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C23" w:rsidRPr="00055F26" w:rsidRDefault="00D87C23" w:rsidP="00055F26">
      <w:pPr>
        <w:pStyle w:val="StyleComplexArialBoldCenteredFirstline075cm"/>
        <w:rPr>
          <w:lang w:val="az-Latn-AZ"/>
        </w:rPr>
      </w:pPr>
      <w:bookmarkStart w:id="0" w:name="_GoBack"/>
      <w:bookmarkEnd w:id="0"/>
    </w:p>
    <w:p w:rsidR="00D87C23" w:rsidRPr="00055F26" w:rsidRDefault="00D87C23" w:rsidP="00055F26">
      <w:pPr>
        <w:pStyle w:val="StyleComplexArialBoldCenteredFirstline075cm"/>
        <w:rPr>
          <w:lang w:val="az-Latn-AZ"/>
        </w:rPr>
      </w:pPr>
    </w:p>
    <w:p w:rsidR="002912E4" w:rsidRPr="00D8070D" w:rsidRDefault="00A77DAF" w:rsidP="00F8045E">
      <w:pPr>
        <w:ind w:firstLine="426"/>
        <w:jc w:val="center"/>
        <w:rPr>
          <w:rFonts w:cs="Arial"/>
          <w:b/>
          <w:bCs/>
          <w:sz w:val="72"/>
          <w:szCs w:val="72"/>
          <w:lang w:val="az-Latn-AZ"/>
        </w:rPr>
      </w:pPr>
      <w:r w:rsidRPr="00D8070D">
        <w:rPr>
          <w:rFonts w:cs="Arial"/>
          <w:b/>
          <w:bCs/>
          <w:sz w:val="72"/>
          <w:szCs w:val="72"/>
          <w:lang w:val="az-Latn-AZ"/>
        </w:rPr>
        <w:t>Ay</w:t>
      </w:r>
      <w:r w:rsidR="002912E4" w:rsidRPr="00D8070D">
        <w:rPr>
          <w:rFonts w:cs="Arial"/>
          <w:b/>
          <w:bCs/>
          <w:sz w:val="72"/>
          <w:szCs w:val="72"/>
          <w:lang w:val="az-Latn-AZ"/>
        </w:rPr>
        <w:t xml:space="preserve"> </w:t>
      </w:r>
      <w:r w:rsidRPr="00D8070D">
        <w:rPr>
          <w:rFonts w:cs="Arial"/>
          <w:b/>
          <w:bCs/>
          <w:sz w:val="72"/>
          <w:szCs w:val="72"/>
          <w:lang w:val="az-Latn-AZ"/>
        </w:rPr>
        <w:t>batanda</w:t>
      </w:r>
    </w:p>
    <w:p w:rsidR="00D87C23" w:rsidRPr="00D8070D" w:rsidRDefault="00D87C23" w:rsidP="00055F26">
      <w:pPr>
        <w:pStyle w:val="StyleComplexArialBoldCenteredFirstline075cm"/>
        <w:rPr>
          <w:lang w:val="az-Latn-AZ" w:bidi="fa-IR"/>
        </w:rPr>
      </w:pPr>
    </w:p>
    <w:p w:rsidR="00D87C23" w:rsidRPr="00D8070D" w:rsidRDefault="00D87C23" w:rsidP="00055F26">
      <w:pPr>
        <w:pStyle w:val="StyleComplexArialBoldCenteredFirstline075cm"/>
        <w:rPr>
          <w:lang w:val="az-Latn-AZ" w:bidi="fa-IR"/>
        </w:rPr>
      </w:pPr>
    </w:p>
    <w:p w:rsidR="00D87C23" w:rsidRPr="00D8070D" w:rsidRDefault="00D87C23" w:rsidP="00055F26">
      <w:pPr>
        <w:pStyle w:val="StyleComplexArialBoldCenteredFirstline075cm"/>
        <w:rPr>
          <w:lang w:val="az-Latn-AZ" w:bidi="fa-IR"/>
        </w:rPr>
      </w:pPr>
    </w:p>
    <w:p w:rsidR="00D87C23" w:rsidRPr="00D8070D" w:rsidRDefault="00D87C23" w:rsidP="00055F26">
      <w:pPr>
        <w:pStyle w:val="StyleComplexArialBoldCenteredFirstline075cm"/>
        <w:rPr>
          <w:lang w:val="az-Latn-AZ" w:bidi="fa-IR"/>
        </w:rPr>
      </w:pPr>
    </w:p>
    <w:p w:rsidR="00D87C23" w:rsidRPr="00D8070D" w:rsidRDefault="00D87C23" w:rsidP="00055F26">
      <w:pPr>
        <w:pStyle w:val="StyleComplexArialBoldCenteredFirstline075cm"/>
        <w:rPr>
          <w:lang w:val="az-Latn-AZ" w:bidi="fa-IR"/>
        </w:rPr>
      </w:pPr>
    </w:p>
    <w:p w:rsidR="00D87C23" w:rsidRPr="00D8070D" w:rsidRDefault="00D87C23" w:rsidP="00055F26">
      <w:pPr>
        <w:pStyle w:val="StyleComplexArialBoldCenteredFirstline075cm"/>
        <w:rPr>
          <w:lang w:val="az-Latn-AZ" w:bidi="fa-IR"/>
        </w:rPr>
      </w:pPr>
    </w:p>
    <w:p w:rsidR="002912E4" w:rsidRPr="00D8070D" w:rsidRDefault="00B32352" w:rsidP="00F8045E">
      <w:pPr>
        <w:ind w:firstLine="426"/>
        <w:jc w:val="center"/>
        <w:rPr>
          <w:rFonts w:cs="Arial"/>
          <w:b/>
          <w:bCs/>
          <w:sz w:val="36"/>
          <w:szCs w:val="36"/>
          <w:lang w:val="az-Latn-AZ"/>
        </w:rPr>
      </w:pPr>
      <w:r w:rsidRPr="00D8070D">
        <w:rPr>
          <w:rFonts w:cs="Arial"/>
          <w:b/>
          <w:bCs/>
          <w:sz w:val="36"/>
          <w:szCs w:val="36"/>
          <w:lang w:val="az-Latn-AZ" w:bidi="fa-IR"/>
        </w:rPr>
        <w:t xml:space="preserve">Şəhid </w:t>
      </w:r>
      <w:r w:rsidR="00A77DAF" w:rsidRPr="00D8070D">
        <w:rPr>
          <w:rFonts w:cs="Arial"/>
          <w:b/>
          <w:bCs/>
          <w:sz w:val="36"/>
          <w:szCs w:val="36"/>
          <w:lang w:val="az-Latn-AZ"/>
        </w:rPr>
        <w:t>Əli</w:t>
      </w:r>
      <w:r w:rsidR="002912E4" w:rsidRPr="00D8070D">
        <w:rPr>
          <w:rFonts w:cs="Arial"/>
          <w:b/>
          <w:bCs/>
          <w:sz w:val="36"/>
          <w:szCs w:val="36"/>
          <w:lang w:val="az-Latn-AZ"/>
        </w:rPr>
        <w:t xml:space="preserve"> </w:t>
      </w:r>
      <w:r w:rsidR="00A77DAF" w:rsidRPr="00D8070D">
        <w:rPr>
          <w:rFonts w:cs="Arial"/>
          <w:b/>
          <w:bCs/>
          <w:sz w:val="36"/>
          <w:szCs w:val="36"/>
          <w:lang w:val="az-Latn-AZ"/>
        </w:rPr>
        <w:t>Xoşləfzin</w:t>
      </w:r>
      <w:r w:rsidR="002912E4" w:rsidRPr="00D8070D">
        <w:rPr>
          <w:rFonts w:cs="Arial"/>
          <w:b/>
          <w:bCs/>
          <w:sz w:val="36"/>
          <w:szCs w:val="36"/>
          <w:lang w:val="az-Latn-AZ"/>
        </w:rPr>
        <w:t xml:space="preserve"> </w:t>
      </w:r>
      <w:r w:rsidR="00A77DAF" w:rsidRPr="00D8070D">
        <w:rPr>
          <w:rFonts w:cs="Arial"/>
          <w:b/>
          <w:bCs/>
          <w:sz w:val="36"/>
          <w:szCs w:val="36"/>
          <w:lang w:val="az-Latn-AZ"/>
        </w:rPr>
        <w:t>xatirələri</w:t>
      </w:r>
    </w:p>
    <w:p w:rsidR="00D87C23" w:rsidRPr="00D8070D" w:rsidRDefault="00D87C23" w:rsidP="00055F26">
      <w:pPr>
        <w:pStyle w:val="StyleComplexArialBoldCenteredFirstline075cm"/>
        <w:rPr>
          <w:sz w:val="36"/>
          <w:szCs w:val="36"/>
          <w:lang w:val="az-Latn-AZ"/>
        </w:rPr>
      </w:pPr>
    </w:p>
    <w:p w:rsidR="00D87C23" w:rsidRPr="00D8070D" w:rsidRDefault="00D87C23" w:rsidP="00055F26">
      <w:pPr>
        <w:pStyle w:val="StyleComplexArialBoldCenteredFirstline075cm"/>
        <w:rPr>
          <w:sz w:val="36"/>
          <w:szCs w:val="36"/>
          <w:lang w:val="az-Latn-AZ"/>
        </w:rPr>
      </w:pPr>
    </w:p>
    <w:p w:rsidR="00D87C23" w:rsidRPr="00D8070D" w:rsidRDefault="00D87C23" w:rsidP="00055F26">
      <w:pPr>
        <w:pStyle w:val="StyleComplexArialBoldCenteredFirstline075cm"/>
        <w:rPr>
          <w:sz w:val="36"/>
          <w:szCs w:val="36"/>
          <w:lang w:val="az-Latn-AZ"/>
        </w:rPr>
      </w:pPr>
    </w:p>
    <w:p w:rsidR="00D87C23" w:rsidRPr="00D8070D" w:rsidRDefault="00D87C23" w:rsidP="00055F26">
      <w:pPr>
        <w:pStyle w:val="StyleComplexArialBoldCenteredFirstline075cm"/>
        <w:rPr>
          <w:sz w:val="36"/>
          <w:szCs w:val="36"/>
          <w:lang w:val="az-Latn-AZ"/>
        </w:rPr>
      </w:pPr>
    </w:p>
    <w:p w:rsidR="00D87C23" w:rsidRPr="00D8070D" w:rsidRDefault="00D87C23" w:rsidP="00055F26">
      <w:pPr>
        <w:pStyle w:val="StyleComplexArialBoldCenteredFirstline075cm"/>
        <w:rPr>
          <w:sz w:val="36"/>
          <w:szCs w:val="36"/>
          <w:lang w:val="az-Latn-AZ"/>
        </w:rPr>
      </w:pPr>
    </w:p>
    <w:p w:rsidR="002912E4" w:rsidRPr="00D8070D" w:rsidRDefault="00A77DAF" w:rsidP="00F8045E">
      <w:pPr>
        <w:ind w:firstLine="426"/>
        <w:jc w:val="center"/>
        <w:rPr>
          <w:rFonts w:cs="Arial"/>
          <w:b/>
          <w:bCs/>
          <w:sz w:val="36"/>
          <w:szCs w:val="36"/>
          <w:lang w:val="az-Latn-AZ"/>
        </w:rPr>
      </w:pPr>
      <w:r w:rsidRPr="00D8070D">
        <w:rPr>
          <w:rFonts w:cs="Arial"/>
          <w:b/>
          <w:bCs/>
          <w:sz w:val="36"/>
          <w:szCs w:val="36"/>
          <w:lang w:val="az-Latn-AZ"/>
        </w:rPr>
        <w:t>Qələmə</w:t>
      </w:r>
      <w:r w:rsidR="002912E4" w:rsidRPr="00D8070D">
        <w:rPr>
          <w:rFonts w:cs="Arial"/>
          <w:b/>
          <w:bCs/>
          <w:sz w:val="36"/>
          <w:szCs w:val="36"/>
          <w:lang w:val="az-Latn-AZ"/>
        </w:rPr>
        <w:t xml:space="preserve"> </w:t>
      </w:r>
      <w:r w:rsidRPr="00D8070D">
        <w:rPr>
          <w:rFonts w:cs="Arial"/>
          <w:b/>
          <w:bCs/>
          <w:sz w:val="36"/>
          <w:szCs w:val="36"/>
          <w:lang w:val="az-Latn-AZ"/>
        </w:rPr>
        <w:t>alan</w:t>
      </w:r>
      <w:r w:rsidR="002912E4" w:rsidRPr="00D8070D">
        <w:rPr>
          <w:rFonts w:cs="Arial"/>
          <w:b/>
          <w:bCs/>
          <w:sz w:val="36"/>
          <w:szCs w:val="36"/>
          <w:lang w:val="az-Latn-AZ"/>
        </w:rPr>
        <w:t xml:space="preserve">: </w:t>
      </w:r>
      <w:r w:rsidRPr="00D8070D">
        <w:rPr>
          <w:rFonts w:cs="Arial"/>
          <w:b/>
          <w:bCs/>
          <w:sz w:val="36"/>
          <w:szCs w:val="36"/>
          <w:lang w:val="az-Latn-AZ"/>
        </w:rPr>
        <w:t>Həmid</w:t>
      </w:r>
      <w:r w:rsidR="002912E4" w:rsidRPr="00D8070D">
        <w:rPr>
          <w:rFonts w:cs="Arial"/>
          <w:b/>
          <w:bCs/>
          <w:sz w:val="36"/>
          <w:szCs w:val="36"/>
          <w:lang w:val="az-Latn-AZ"/>
        </w:rPr>
        <w:t xml:space="preserve"> </w:t>
      </w:r>
      <w:r w:rsidRPr="00D8070D">
        <w:rPr>
          <w:rFonts w:cs="Arial"/>
          <w:b/>
          <w:bCs/>
          <w:sz w:val="36"/>
          <w:szCs w:val="36"/>
          <w:lang w:val="az-Latn-AZ"/>
        </w:rPr>
        <w:t>Hüsam</w:t>
      </w:r>
    </w:p>
    <w:p w:rsidR="00D83D63" w:rsidRPr="00D8070D" w:rsidRDefault="00D83D63" w:rsidP="00055F26">
      <w:pPr>
        <w:pStyle w:val="StyleComplexArialBoldCenteredFirstline075cm"/>
        <w:rPr>
          <w:lang w:val="az-Latn-AZ"/>
        </w:rPr>
      </w:pPr>
    </w:p>
    <w:p w:rsidR="00D83D63" w:rsidRPr="00D8070D" w:rsidRDefault="00D83D63" w:rsidP="00055F26">
      <w:pPr>
        <w:pStyle w:val="StyleComplexArialBoldCenteredFirstline075cm"/>
        <w:rPr>
          <w:lang w:val="az-Latn-AZ"/>
        </w:rPr>
      </w:pPr>
    </w:p>
    <w:p w:rsidR="00D83D63" w:rsidRPr="00D8070D" w:rsidRDefault="00D83D63" w:rsidP="00055F26">
      <w:pPr>
        <w:pStyle w:val="StyleComplexArialBoldCenteredFirstline075cm"/>
        <w:rPr>
          <w:lang w:val="az-Latn-AZ"/>
        </w:rPr>
      </w:pPr>
    </w:p>
    <w:p w:rsidR="00D83D63" w:rsidRPr="00D8070D" w:rsidRDefault="00D83D63" w:rsidP="00055F26">
      <w:pPr>
        <w:pStyle w:val="StyleComplexArialBoldCenteredFirstline075cm"/>
        <w:rPr>
          <w:lang w:val="az-Latn-AZ"/>
        </w:rPr>
      </w:pPr>
    </w:p>
    <w:p w:rsidR="00D83D63" w:rsidRPr="00D8070D" w:rsidRDefault="00D83D63" w:rsidP="00B21EB8">
      <w:pPr>
        <w:pStyle w:val="StyleComplexArialBoldCenteredFirstline075cm"/>
        <w:rPr>
          <w:rFonts w:ascii="Times New Roman" w:hAnsi="Times New Roman" w:cs="Times New Roman"/>
          <w:lang w:val="az-Latn-AZ"/>
        </w:rPr>
      </w:pPr>
      <w:r w:rsidRPr="00D8070D">
        <w:rPr>
          <w:lang w:val="az-Latn-AZ"/>
        </w:rPr>
        <w:br w:type="page"/>
      </w:r>
    </w:p>
    <w:p w:rsidR="00D83D63" w:rsidRPr="00D8070D" w:rsidRDefault="00D83D63" w:rsidP="00D83D63">
      <w:pPr>
        <w:jc w:val="center"/>
        <w:rPr>
          <w:rFonts w:ascii="Times New Roman" w:hAnsi="Times New Roman" w:cs="Times New Roman"/>
          <w:sz w:val="25"/>
          <w:lang w:val="az-Latn-AZ"/>
        </w:rPr>
      </w:pPr>
    </w:p>
    <w:p w:rsidR="00D83D63" w:rsidRPr="00D8070D" w:rsidRDefault="00FB1BE1" w:rsidP="00D83D63">
      <w:pPr>
        <w:jc w:val="center"/>
        <w:rPr>
          <w:rFonts w:ascii="Times New Roman" w:hAnsi="Times New Roman" w:cs="Times New Roman"/>
          <w:sz w:val="25"/>
        </w:rPr>
      </w:pPr>
      <w:bookmarkStart w:id="1" w:name="_Toc485854561"/>
      <w:bookmarkStart w:id="2" w:name="_Toc425939140"/>
      <w:bookmarkStart w:id="3" w:name="_Toc425703086"/>
      <w:r w:rsidRPr="00D8070D">
        <w:rPr>
          <w:rFonts w:ascii="Times New Roman" w:hAnsi="Times New Roman" w:cs="Times New Roman"/>
          <w:noProof/>
          <w:sz w:val="25"/>
        </w:rPr>
        <w:drawing>
          <wp:inline distT="0" distB="0" distL="0" distR="0">
            <wp:extent cx="1964055"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4055" cy="711200"/>
                    </a:xfrm>
                    <a:prstGeom prst="rect">
                      <a:avLst/>
                    </a:prstGeom>
                    <a:noFill/>
                    <a:ln>
                      <a:noFill/>
                    </a:ln>
                  </pic:spPr>
                </pic:pic>
              </a:graphicData>
            </a:graphic>
          </wp:inline>
        </w:drawing>
      </w:r>
      <w:bookmarkEnd w:id="1"/>
      <w:bookmarkEnd w:id="2"/>
      <w:bookmarkEnd w:id="3"/>
    </w:p>
    <w:p w:rsidR="00D83D63" w:rsidRPr="00D8070D" w:rsidRDefault="00D83D63" w:rsidP="00D83D63">
      <w:pPr>
        <w:jc w:val="center"/>
        <w:rPr>
          <w:rFonts w:ascii="Times New Roman" w:hAnsi="Times New Roman" w:cs="Times New Roman"/>
          <w:sz w:val="25"/>
        </w:rPr>
      </w:pPr>
    </w:p>
    <w:p w:rsidR="00D83D63" w:rsidRPr="00D8070D" w:rsidRDefault="00D83D63" w:rsidP="00D83D63">
      <w:pPr>
        <w:jc w:val="center"/>
        <w:rPr>
          <w:rFonts w:ascii="Times New Roman" w:hAnsi="Times New Roman" w:cs="Times New Roman"/>
          <w:sz w:val="25"/>
        </w:rPr>
      </w:pPr>
    </w:p>
    <w:p w:rsidR="00D83D63" w:rsidRPr="00D8070D" w:rsidRDefault="00D83D63" w:rsidP="00D83D63">
      <w:pPr>
        <w:jc w:val="center"/>
        <w:rPr>
          <w:rFonts w:ascii="Times New Roman" w:hAnsi="Times New Roman" w:cs="Times New Roman"/>
          <w:sz w:val="25"/>
        </w:rPr>
      </w:pPr>
    </w:p>
    <w:p w:rsidR="00D83D63" w:rsidRPr="00D8070D" w:rsidRDefault="00D83D63" w:rsidP="00D83D63">
      <w:pPr>
        <w:jc w:val="center"/>
        <w:rPr>
          <w:rFonts w:ascii="Times New Roman" w:hAnsi="Times New Roman" w:cs="Times New Roman"/>
          <w:sz w:val="25"/>
        </w:rPr>
      </w:pPr>
    </w:p>
    <w:p w:rsidR="00D83D63" w:rsidRPr="00D8070D" w:rsidRDefault="00D83D63" w:rsidP="00D83D63">
      <w:pPr>
        <w:jc w:val="center"/>
        <w:rPr>
          <w:rFonts w:ascii="Times New Roman" w:hAnsi="Times New Roman" w:cs="Times New Roman"/>
          <w:sz w:val="25"/>
        </w:rPr>
      </w:pPr>
    </w:p>
    <w:p w:rsidR="00D83D63" w:rsidRPr="00D8070D" w:rsidRDefault="00D83D63" w:rsidP="00D83D63">
      <w:pPr>
        <w:jc w:val="center"/>
        <w:rPr>
          <w:rFonts w:ascii="Times New Roman" w:hAnsi="Times New Roman" w:cs="Times New Roman"/>
          <w:sz w:val="25"/>
        </w:rPr>
      </w:pPr>
    </w:p>
    <w:p w:rsidR="00D83D63" w:rsidRPr="00D8070D" w:rsidRDefault="00D83D63" w:rsidP="00D83D63">
      <w:pPr>
        <w:jc w:val="center"/>
        <w:rPr>
          <w:rFonts w:ascii="Times New Roman" w:hAnsi="Times New Roman" w:cs="Times New Roman"/>
          <w:sz w:val="25"/>
        </w:rPr>
      </w:pPr>
    </w:p>
    <w:p w:rsidR="00D83D63" w:rsidRPr="00D8070D" w:rsidRDefault="00D83D63" w:rsidP="00D83D63">
      <w:pPr>
        <w:jc w:val="center"/>
        <w:rPr>
          <w:rFonts w:ascii="Times New Roman" w:hAnsi="Times New Roman" w:cs="Times New Roman"/>
          <w:sz w:val="25"/>
        </w:rPr>
      </w:pPr>
    </w:p>
    <w:p w:rsidR="00D83D63" w:rsidRPr="00D8070D" w:rsidRDefault="00D83D63" w:rsidP="00D83D63">
      <w:pPr>
        <w:jc w:val="center"/>
        <w:rPr>
          <w:rFonts w:ascii="Times New Roman" w:hAnsi="Times New Roman" w:cs="Times New Roman"/>
          <w:sz w:val="25"/>
        </w:rPr>
      </w:pPr>
    </w:p>
    <w:p w:rsidR="00D83D63" w:rsidRPr="00D8070D" w:rsidRDefault="00D83D63" w:rsidP="00D83D63">
      <w:pPr>
        <w:jc w:val="center"/>
        <w:rPr>
          <w:rFonts w:ascii="Times New Roman" w:hAnsi="Times New Roman" w:cs="Times New Roman"/>
          <w:sz w:val="25"/>
        </w:rPr>
      </w:pPr>
    </w:p>
    <w:p w:rsidR="00D83D63" w:rsidRPr="00D8070D" w:rsidRDefault="00D83D63" w:rsidP="00D87C23">
      <w:pPr>
        <w:jc w:val="center"/>
        <w:rPr>
          <w:rFonts w:ascii="Times New Roman" w:hAnsi="Times New Roman" w:cs="Times New Roman"/>
          <w:b/>
          <w:bCs/>
          <w:sz w:val="25"/>
        </w:rPr>
      </w:pPr>
      <w:bookmarkStart w:id="4" w:name="_Toc485854562"/>
      <w:bookmarkStart w:id="5" w:name="_Toc425939141"/>
      <w:r w:rsidRPr="00D8070D">
        <w:rPr>
          <w:rFonts w:ascii="Times New Roman" w:hAnsi="Times New Roman" w:cs="Times New Roman"/>
          <w:b/>
          <w:bCs/>
          <w:sz w:val="25"/>
        </w:rPr>
        <w:t>Kitаbın аdı:............</w:t>
      </w:r>
      <w:r w:rsidR="00D87C23" w:rsidRPr="00D8070D">
        <w:rPr>
          <w:rFonts w:ascii="Times New Roman" w:hAnsi="Times New Roman" w:cs="Times New Roman"/>
          <w:b/>
          <w:bCs/>
          <w:sz w:val="25"/>
        </w:rPr>
        <w:t>................</w:t>
      </w:r>
      <w:r w:rsidRPr="00D8070D">
        <w:rPr>
          <w:rFonts w:ascii="Times New Roman" w:hAnsi="Times New Roman" w:cs="Times New Roman"/>
          <w:b/>
          <w:bCs/>
          <w:sz w:val="25"/>
        </w:rPr>
        <w:t>.........</w:t>
      </w:r>
      <w:bookmarkEnd w:id="4"/>
      <w:bookmarkEnd w:id="5"/>
      <w:r w:rsidRPr="00D8070D">
        <w:rPr>
          <w:rFonts w:ascii="Times New Roman" w:hAnsi="Times New Roman" w:cs="Times New Roman"/>
          <w:b/>
          <w:bCs/>
          <w:sz w:val="25"/>
        </w:rPr>
        <w:t>....</w:t>
      </w:r>
      <w:r w:rsidR="00D87C23" w:rsidRPr="00D8070D">
        <w:rPr>
          <w:rFonts w:ascii="Times New Roman" w:hAnsi="Times New Roman" w:cs="Times New Roman"/>
          <w:b/>
          <w:bCs/>
          <w:sz w:val="25"/>
        </w:rPr>
        <w:t xml:space="preserve"> Ay batanda</w:t>
      </w:r>
    </w:p>
    <w:p w:rsidR="00D83D63" w:rsidRPr="00D8070D" w:rsidRDefault="00CD41BC" w:rsidP="00E20AAC">
      <w:pPr>
        <w:jc w:val="center"/>
        <w:rPr>
          <w:rFonts w:ascii="Times New Roman" w:hAnsi="Times New Roman" w:cs="Times New Roman"/>
          <w:b/>
          <w:bCs/>
          <w:sz w:val="25"/>
        </w:rPr>
      </w:pPr>
      <w:r w:rsidRPr="00D8070D">
        <w:rPr>
          <w:rFonts w:ascii="Times New Roman" w:hAnsi="Times New Roman" w:cs="Times New Roman"/>
          <w:b/>
          <w:bCs/>
          <w:sz w:val="25"/>
        </w:rPr>
        <w:t>Qələmə alan:</w:t>
      </w:r>
      <w:r w:rsidR="00E20AAC" w:rsidRPr="00D8070D">
        <w:rPr>
          <w:rFonts w:ascii="Times New Roman" w:hAnsi="Times New Roman" w:cs="Times New Roman"/>
          <w:b/>
          <w:bCs/>
          <w:sz w:val="25"/>
          <w:lang w:val="az-Latn-AZ"/>
        </w:rPr>
        <w:t>....................................</w:t>
      </w:r>
      <w:r w:rsidRPr="00D8070D">
        <w:rPr>
          <w:rFonts w:ascii="Times New Roman" w:hAnsi="Times New Roman" w:cs="Times New Roman"/>
          <w:b/>
          <w:bCs/>
          <w:sz w:val="25"/>
        </w:rPr>
        <w:t>Həmid Hüsam</w:t>
      </w:r>
    </w:p>
    <w:p w:rsidR="00D83D63" w:rsidRPr="00D8070D" w:rsidRDefault="00D83D63" w:rsidP="00CD41BC">
      <w:pPr>
        <w:jc w:val="center"/>
        <w:rPr>
          <w:rFonts w:ascii="Times New Roman" w:hAnsi="Times New Roman" w:cs="Times New Roman"/>
          <w:b/>
          <w:bCs/>
          <w:sz w:val="25"/>
        </w:rPr>
      </w:pPr>
      <w:r w:rsidRPr="00D8070D">
        <w:rPr>
          <w:rFonts w:ascii="Times New Roman" w:hAnsi="Times New Roman" w:cs="Times New Roman"/>
          <w:b/>
          <w:bCs/>
          <w:sz w:val="25"/>
        </w:rPr>
        <w:t>Tərcümə edən:.....</w:t>
      </w:r>
      <w:r w:rsidRPr="00D8070D">
        <w:rPr>
          <w:rFonts w:ascii="Times New Roman" w:hAnsi="Times New Roman" w:cs="Times New Roman"/>
          <w:b/>
          <w:bCs/>
          <w:sz w:val="25"/>
          <w:lang w:val="az-Latn-AZ"/>
        </w:rPr>
        <w:t>.</w:t>
      </w:r>
      <w:r w:rsidRPr="00D8070D">
        <w:rPr>
          <w:rFonts w:ascii="Times New Roman" w:hAnsi="Times New Roman" w:cs="Times New Roman"/>
          <w:b/>
          <w:bCs/>
          <w:sz w:val="25"/>
        </w:rPr>
        <w:t>....</w:t>
      </w:r>
      <w:r w:rsidR="00CD41BC" w:rsidRPr="00D8070D">
        <w:rPr>
          <w:rFonts w:ascii="Times New Roman" w:hAnsi="Times New Roman" w:cs="Times New Roman"/>
          <w:b/>
          <w:bCs/>
          <w:sz w:val="25"/>
        </w:rPr>
        <w:t>.</w:t>
      </w:r>
      <w:r w:rsidRPr="00D8070D">
        <w:rPr>
          <w:rFonts w:ascii="Times New Roman" w:hAnsi="Times New Roman" w:cs="Times New Roman"/>
          <w:b/>
          <w:bCs/>
          <w:sz w:val="25"/>
        </w:rPr>
        <w:t>.</w:t>
      </w:r>
      <w:r w:rsidRPr="00D8070D">
        <w:rPr>
          <w:rFonts w:ascii="Times New Roman" w:hAnsi="Times New Roman" w:cs="Times New Roman"/>
          <w:b/>
          <w:bCs/>
          <w:sz w:val="25"/>
          <w:lang w:val="az-Latn-AZ"/>
        </w:rPr>
        <w:t>...</w:t>
      </w:r>
      <w:r w:rsidRPr="00D8070D">
        <w:rPr>
          <w:rFonts w:ascii="Times New Roman" w:hAnsi="Times New Roman" w:cs="Times New Roman"/>
          <w:b/>
          <w:bCs/>
          <w:sz w:val="25"/>
        </w:rPr>
        <w:t>...........</w:t>
      </w:r>
      <w:r w:rsidR="00CD41BC" w:rsidRPr="00D8070D">
        <w:rPr>
          <w:rFonts w:ascii="Times New Roman" w:hAnsi="Times New Roman" w:cs="Times New Roman"/>
          <w:b/>
          <w:bCs/>
          <w:sz w:val="25"/>
        </w:rPr>
        <w:t>Vüsal</w:t>
      </w:r>
      <w:r w:rsidRPr="00D8070D">
        <w:rPr>
          <w:rFonts w:ascii="Times New Roman" w:hAnsi="Times New Roman" w:cs="Times New Roman"/>
          <w:b/>
          <w:bCs/>
          <w:sz w:val="25"/>
        </w:rPr>
        <w:t xml:space="preserve"> Hüseynzadə</w:t>
      </w:r>
    </w:p>
    <w:p w:rsidR="00D83D63" w:rsidRPr="00D8070D" w:rsidRDefault="00D83D63" w:rsidP="00CD41BC">
      <w:pPr>
        <w:jc w:val="center"/>
        <w:rPr>
          <w:rFonts w:ascii="Times New Roman" w:hAnsi="Times New Roman" w:cs="Times New Roman"/>
          <w:b/>
          <w:bCs/>
          <w:sz w:val="25"/>
          <w:lang w:val="az-Latn-AZ"/>
        </w:rPr>
      </w:pPr>
      <w:bookmarkStart w:id="6" w:name="_Toc485854564"/>
      <w:bookmarkStart w:id="7" w:name="_Toc425939143"/>
      <w:r w:rsidRPr="00D8070D">
        <w:rPr>
          <w:rFonts w:ascii="Times New Roman" w:hAnsi="Times New Roman" w:cs="Times New Roman"/>
          <w:b/>
          <w:bCs/>
          <w:sz w:val="25"/>
        </w:rPr>
        <w:t>Çаp tаriхi:..........</w:t>
      </w:r>
      <w:r w:rsidRPr="00D8070D">
        <w:rPr>
          <w:rFonts w:ascii="Times New Roman" w:hAnsi="Times New Roman" w:cs="Times New Roman"/>
          <w:b/>
          <w:bCs/>
          <w:sz w:val="25"/>
          <w:lang w:val="az-Latn-AZ"/>
        </w:rPr>
        <w:t>.</w:t>
      </w:r>
      <w:r w:rsidRPr="00D8070D">
        <w:rPr>
          <w:rFonts w:ascii="Times New Roman" w:hAnsi="Times New Roman" w:cs="Times New Roman"/>
          <w:b/>
          <w:bCs/>
          <w:sz w:val="25"/>
        </w:rPr>
        <w:t>.............................................20</w:t>
      </w:r>
      <w:bookmarkEnd w:id="6"/>
      <w:bookmarkEnd w:id="7"/>
      <w:r w:rsidR="00CD41BC" w:rsidRPr="00D8070D">
        <w:rPr>
          <w:rFonts w:ascii="Times New Roman" w:hAnsi="Times New Roman" w:cs="Times New Roman"/>
          <w:b/>
          <w:bCs/>
          <w:sz w:val="25"/>
        </w:rPr>
        <w:t>21</w:t>
      </w:r>
    </w:p>
    <w:p w:rsidR="00D83D63" w:rsidRPr="00D8070D" w:rsidRDefault="00D83D63" w:rsidP="00D83D63">
      <w:pPr>
        <w:jc w:val="center"/>
        <w:rPr>
          <w:rFonts w:ascii="Times New Roman" w:hAnsi="Times New Roman" w:cs="Times New Roman"/>
          <w:b/>
          <w:bCs/>
          <w:sz w:val="25"/>
          <w:lang w:val="ru-RU"/>
        </w:rPr>
      </w:pPr>
      <w:bookmarkStart w:id="8" w:name="_Toc485854565"/>
      <w:bookmarkStart w:id="9" w:name="_Toc425939144"/>
      <w:r w:rsidRPr="00D8070D">
        <w:rPr>
          <w:rFonts w:ascii="Times New Roman" w:hAnsi="Times New Roman" w:cs="Times New Roman"/>
          <w:b/>
          <w:bCs/>
          <w:sz w:val="25"/>
        </w:rPr>
        <w:t>Ç</w:t>
      </w:r>
      <w:r w:rsidRPr="00D8070D">
        <w:rPr>
          <w:rFonts w:ascii="Times New Roman" w:hAnsi="Times New Roman" w:cs="Times New Roman"/>
          <w:b/>
          <w:bCs/>
          <w:sz w:val="25"/>
          <w:lang w:val="ru-RU"/>
        </w:rPr>
        <w:t>а</w:t>
      </w:r>
      <w:r w:rsidRPr="00D8070D">
        <w:rPr>
          <w:rFonts w:ascii="Times New Roman" w:hAnsi="Times New Roman" w:cs="Times New Roman"/>
          <w:b/>
          <w:bCs/>
          <w:sz w:val="25"/>
        </w:rPr>
        <w:t>p növb</w:t>
      </w:r>
      <w:r w:rsidRPr="00D8070D">
        <w:rPr>
          <w:rFonts w:ascii="Times New Roman" w:hAnsi="Times New Roman" w:cs="Times New Roman"/>
          <w:b/>
          <w:bCs/>
          <w:sz w:val="25"/>
          <w:lang w:val="ru-RU"/>
        </w:rPr>
        <w:t>ә</w:t>
      </w:r>
      <w:r w:rsidRPr="00D8070D">
        <w:rPr>
          <w:rFonts w:ascii="Times New Roman" w:hAnsi="Times New Roman" w:cs="Times New Roman"/>
          <w:b/>
          <w:bCs/>
          <w:sz w:val="25"/>
        </w:rPr>
        <w:t>si:..........</w:t>
      </w:r>
      <w:r w:rsidRPr="00D8070D">
        <w:rPr>
          <w:rFonts w:ascii="Times New Roman" w:hAnsi="Times New Roman" w:cs="Times New Roman"/>
          <w:b/>
          <w:bCs/>
          <w:sz w:val="25"/>
          <w:lang w:val="az-Latn-AZ"/>
        </w:rPr>
        <w:t>.</w:t>
      </w:r>
      <w:r w:rsidRPr="00D8070D">
        <w:rPr>
          <w:rFonts w:ascii="Times New Roman" w:hAnsi="Times New Roman" w:cs="Times New Roman"/>
          <w:b/>
          <w:bCs/>
          <w:sz w:val="25"/>
        </w:rPr>
        <w:t>...............................</w:t>
      </w:r>
      <w:r w:rsidRPr="00D8070D">
        <w:rPr>
          <w:rFonts w:ascii="Times New Roman" w:hAnsi="Times New Roman" w:cs="Times New Roman"/>
          <w:b/>
          <w:bCs/>
          <w:sz w:val="25"/>
          <w:lang w:val="ru-RU"/>
        </w:rPr>
        <w:t>.......</w:t>
      </w:r>
      <w:r w:rsidRPr="00D8070D">
        <w:rPr>
          <w:rFonts w:ascii="Times New Roman" w:hAnsi="Times New Roman" w:cs="Times New Roman"/>
          <w:b/>
          <w:bCs/>
          <w:sz w:val="25"/>
        </w:rPr>
        <w:t>Birinci</w:t>
      </w:r>
      <w:bookmarkEnd w:id="8"/>
      <w:bookmarkEnd w:id="9"/>
    </w:p>
    <w:p w:rsidR="00D83D63" w:rsidRPr="00D8070D" w:rsidRDefault="00D83D63" w:rsidP="00D83D63">
      <w:pPr>
        <w:jc w:val="center"/>
        <w:rPr>
          <w:rFonts w:ascii="Times New Roman" w:hAnsi="Times New Roman" w:cs="Times New Roman"/>
          <w:b/>
          <w:bCs/>
          <w:sz w:val="25"/>
          <w:lang w:val="ru-RU"/>
        </w:rPr>
      </w:pPr>
      <w:bookmarkStart w:id="10" w:name="_Toc485854566"/>
      <w:bookmarkStart w:id="11" w:name="_Toc425939145"/>
      <w:r w:rsidRPr="00D8070D">
        <w:rPr>
          <w:rFonts w:ascii="Times New Roman" w:hAnsi="Times New Roman" w:cs="Times New Roman"/>
          <w:b/>
          <w:bCs/>
          <w:sz w:val="25"/>
        </w:rPr>
        <w:t>Tir</w:t>
      </w:r>
      <w:r w:rsidRPr="00D8070D">
        <w:rPr>
          <w:rFonts w:ascii="Times New Roman" w:hAnsi="Times New Roman" w:cs="Times New Roman"/>
          <w:b/>
          <w:bCs/>
          <w:sz w:val="25"/>
          <w:lang w:val="ru-RU"/>
        </w:rPr>
        <w:t>а</w:t>
      </w:r>
      <w:r w:rsidRPr="00D8070D">
        <w:rPr>
          <w:rFonts w:ascii="Times New Roman" w:hAnsi="Times New Roman" w:cs="Times New Roman"/>
          <w:b/>
          <w:bCs/>
          <w:sz w:val="25"/>
        </w:rPr>
        <w:t>j</w:t>
      </w:r>
      <w:r w:rsidRPr="00D8070D">
        <w:rPr>
          <w:rFonts w:ascii="Times New Roman" w:hAnsi="Times New Roman" w:cs="Times New Roman"/>
          <w:b/>
          <w:bCs/>
          <w:sz w:val="25"/>
          <w:lang w:val="ru-RU"/>
        </w:rPr>
        <w:t>:........................</w:t>
      </w:r>
      <w:r w:rsidRPr="00D8070D">
        <w:rPr>
          <w:rFonts w:ascii="Times New Roman" w:hAnsi="Times New Roman" w:cs="Times New Roman"/>
          <w:b/>
          <w:bCs/>
          <w:sz w:val="25"/>
          <w:lang w:val="az-Latn-AZ"/>
        </w:rPr>
        <w:t>.</w:t>
      </w:r>
      <w:r w:rsidRPr="00D8070D">
        <w:rPr>
          <w:rFonts w:ascii="Times New Roman" w:hAnsi="Times New Roman" w:cs="Times New Roman"/>
          <w:b/>
          <w:bCs/>
          <w:sz w:val="25"/>
          <w:lang w:val="ru-RU"/>
        </w:rPr>
        <w:t>................................</w:t>
      </w:r>
      <w:bookmarkEnd w:id="10"/>
      <w:bookmarkEnd w:id="11"/>
      <w:r w:rsidRPr="00D8070D">
        <w:rPr>
          <w:rFonts w:ascii="Times New Roman" w:hAnsi="Times New Roman" w:cs="Times New Roman"/>
          <w:b/>
          <w:bCs/>
          <w:sz w:val="25"/>
          <w:lang w:val="ru-RU"/>
        </w:rPr>
        <w:t>.......1000</w:t>
      </w:r>
    </w:p>
    <w:p w:rsidR="00D83D63" w:rsidRPr="00D8070D" w:rsidRDefault="00D83D63" w:rsidP="00D83D63">
      <w:pPr>
        <w:jc w:val="center"/>
        <w:rPr>
          <w:rFonts w:ascii="Times New Roman" w:hAnsi="Times New Roman" w:cs="Times New Roman"/>
          <w:sz w:val="25"/>
          <w:lang w:val="ru-RU"/>
        </w:rPr>
      </w:pPr>
    </w:p>
    <w:p w:rsidR="00D83D63" w:rsidRPr="00D8070D" w:rsidRDefault="00D83D63" w:rsidP="00D83D63">
      <w:pPr>
        <w:jc w:val="center"/>
        <w:rPr>
          <w:rFonts w:ascii="Times New Roman" w:hAnsi="Times New Roman" w:cs="Times New Roman"/>
          <w:sz w:val="25"/>
          <w:lang w:val="az-Latn-AZ"/>
        </w:rPr>
      </w:pPr>
    </w:p>
    <w:p w:rsidR="00D83D63" w:rsidRPr="00D8070D" w:rsidRDefault="00D83D63" w:rsidP="00D83D63">
      <w:pPr>
        <w:jc w:val="center"/>
        <w:rPr>
          <w:rFonts w:ascii="Times New Roman" w:hAnsi="Times New Roman" w:cs="Times New Roman"/>
          <w:sz w:val="25"/>
          <w:lang w:val="az-Latn-AZ"/>
        </w:rPr>
      </w:pPr>
    </w:p>
    <w:p w:rsidR="00D83D63" w:rsidRPr="00D8070D" w:rsidRDefault="00D83D63" w:rsidP="00D83D63">
      <w:pPr>
        <w:jc w:val="center"/>
        <w:rPr>
          <w:rFonts w:ascii="Times New Roman" w:hAnsi="Times New Roman" w:cs="Times New Roman"/>
          <w:sz w:val="25"/>
          <w:lang w:val="az-Latn-AZ"/>
        </w:rPr>
      </w:pPr>
    </w:p>
    <w:p w:rsidR="00D83D63" w:rsidRPr="00D8070D" w:rsidRDefault="00D83D63" w:rsidP="00D83D63">
      <w:pPr>
        <w:ind w:hanging="2"/>
        <w:jc w:val="center"/>
        <w:rPr>
          <w:rFonts w:ascii="Times New Roman" w:hAnsi="Times New Roman" w:cs="Times New Roman"/>
          <w:sz w:val="25"/>
          <w:lang w:val="az-Cyrl-AZ"/>
        </w:rPr>
      </w:pPr>
      <w:r w:rsidRPr="00D8070D">
        <w:rPr>
          <w:rFonts w:ascii="Times New Roman" w:hAnsi="Times New Roman" w:cs="Times New Roman"/>
          <w:sz w:val="25"/>
          <w:lang w:val="az-Cyrl-AZ"/>
        </w:rPr>
        <w:t>«Издательство Полипресс»</w:t>
      </w:r>
    </w:p>
    <w:p w:rsidR="00D83D63" w:rsidRPr="00D8070D" w:rsidRDefault="00D83D63" w:rsidP="00D83D63">
      <w:pPr>
        <w:ind w:hanging="2"/>
        <w:jc w:val="center"/>
        <w:rPr>
          <w:rFonts w:ascii="Times New Roman" w:hAnsi="Times New Roman" w:cs="Times New Roman"/>
          <w:sz w:val="25"/>
          <w:lang w:val="az-Cyrl-AZ"/>
        </w:rPr>
      </w:pPr>
      <w:r w:rsidRPr="00D8070D">
        <w:rPr>
          <w:rFonts w:ascii="Times New Roman" w:hAnsi="Times New Roman" w:cs="Times New Roman"/>
          <w:sz w:val="25"/>
          <w:lang w:val="az-Cyrl-AZ"/>
        </w:rPr>
        <w:t xml:space="preserve">Тверь, Комсомольский проспект, дом </w:t>
      </w:r>
      <w:r w:rsidRPr="00D8070D">
        <w:rPr>
          <w:rFonts w:ascii="Times New Roman" w:hAnsi="Times New Roman" w:cs="Times New Roman"/>
          <w:sz w:val="25"/>
          <w:lang w:val="az-Latn-AZ"/>
        </w:rPr>
        <w:t>19</w:t>
      </w:r>
      <w:r w:rsidRPr="00D8070D">
        <w:rPr>
          <w:rFonts w:ascii="Times New Roman" w:hAnsi="Times New Roman" w:cs="Times New Roman"/>
          <w:sz w:val="25"/>
          <w:lang w:val="az-Cyrl-AZ"/>
        </w:rPr>
        <w:t xml:space="preserve">. </w:t>
      </w:r>
    </w:p>
    <w:p w:rsidR="00D83D63" w:rsidRPr="00D8070D" w:rsidRDefault="00D83D63" w:rsidP="00D83D63">
      <w:pPr>
        <w:ind w:hanging="2"/>
        <w:jc w:val="center"/>
        <w:rPr>
          <w:rFonts w:ascii="Times New Roman" w:hAnsi="Times New Roman" w:cs="Times New Roman"/>
          <w:sz w:val="25"/>
          <w:lang w:val="az-Cyrl-AZ"/>
        </w:rPr>
      </w:pPr>
      <w:r w:rsidRPr="00D8070D">
        <w:rPr>
          <w:rFonts w:ascii="Times New Roman" w:hAnsi="Times New Roman" w:cs="Times New Roman"/>
          <w:sz w:val="25"/>
          <w:lang w:val="az-Cyrl-AZ"/>
        </w:rPr>
        <w:t>Тел.: (4822) 55-1</w:t>
      </w:r>
      <w:r w:rsidRPr="00D8070D">
        <w:rPr>
          <w:rFonts w:ascii="Times New Roman" w:hAnsi="Times New Roman" w:cs="Times New Roman"/>
          <w:sz w:val="25"/>
          <w:lang w:val="az-Latn-AZ"/>
        </w:rPr>
        <w:t>8</w:t>
      </w:r>
      <w:r w:rsidRPr="00D8070D">
        <w:rPr>
          <w:rFonts w:ascii="Times New Roman" w:hAnsi="Times New Roman" w:cs="Times New Roman"/>
          <w:sz w:val="25"/>
          <w:lang w:val="az-Cyrl-AZ"/>
        </w:rPr>
        <w:t>-7</w:t>
      </w:r>
      <w:r w:rsidRPr="00D8070D">
        <w:rPr>
          <w:rFonts w:ascii="Times New Roman" w:hAnsi="Times New Roman" w:cs="Times New Roman"/>
          <w:sz w:val="25"/>
          <w:lang w:val="az-Latn-AZ"/>
        </w:rPr>
        <w:t>7</w:t>
      </w:r>
      <w:r w:rsidRPr="00D8070D">
        <w:rPr>
          <w:rFonts w:ascii="Times New Roman" w:hAnsi="Times New Roman" w:cs="Times New Roman"/>
          <w:sz w:val="25"/>
          <w:lang w:val="az-Cyrl-AZ"/>
        </w:rPr>
        <w:t>, 500-249,</w:t>
      </w:r>
    </w:p>
    <w:p w:rsidR="00D83D63" w:rsidRPr="00D8070D" w:rsidRDefault="00D83D63" w:rsidP="00D83D63">
      <w:pPr>
        <w:ind w:hanging="2"/>
        <w:jc w:val="center"/>
        <w:rPr>
          <w:rFonts w:ascii="Times New Roman" w:hAnsi="Times New Roman" w:cs="Times New Roman"/>
          <w:sz w:val="25"/>
          <w:lang w:val="az-Latn-AZ"/>
        </w:rPr>
      </w:pPr>
    </w:p>
    <w:p w:rsidR="00D83D63" w:rsidRPr="00D8070D" w:rsidRDefault="00D83D63" w:rsidP="00CD41BC">
      <w:pPr>
        <w:jc w:val="center"/>
        <w:rPr>
          <w:rFonts w:ascii="Times New Roman" w:hAnsi="Times New Roman" w:cs="Times New Roman"/>
          <w:sz w:val="25"/>
          <w:lang w:val="az-Latn-AZ"/>
        </w:rPr>
      </w:pPr>
      <w:r w:rsidRPr="00D8070D">
        <w:rPr>
          <w:rFonts w:ascii="Times New Roman" w:hAnsi="Times New Roman" w:cs="Times New Roman"/>
          <w:sz w:val="25"/>
          <w:lang w:val="az-Latn-AZ"/>
        </w:rPr>
        <w:t xml:space="preserve">ISBN </w:t>
      </w:r>
      <w:r w:rsidR="00CD41BC" w:rsidRPr="00D8070D">
        <w:rPr>
          <w:rFonts w:ascii="Times New Roman" w:hAnsi="Times New Roman" w:cs="Times New Roman"/>
          <w:sz w:val="25"/>
          <w:lang w:val="az-Latn-AZ"/>
        </w:rPr>
        <w:t>25</w:t>
      </w:r>
      <w:r w:rsidRPr="00D8070D">
        <w:rPr>
          <w:rFonts w:ascii="Times New Roman" w:hAnsi="Times New Roman" w:cs="Times New Roman"/>
          <w:sz w:val="25"/>
          <w:lang w:val="az-Latn-AZ"/>
        </w:rPr>
        <w:t>-19-024518-</w:t>
      </w:r>
      <w:r w:rsidR="00CD41BC" w:rsidRPr="00D8070D">
        <w:rPr>
          <w:rFonts w:ascii="Times New Roman" w:hAnsi="Times New Roman" w:cs="Times New Roman"/>
          <w:sz w:val="25"/>
          <w:lang w:val="az-Latn-AZ"/>
        </w:rPr>
        <w:t>8</w:t>
      </w:r>
    </w:p>
    <w:p w:rsidR="00D83D63" w:rsidRPr="00D8070D" w:rsidRDefault="00D83D63" w:rsidP="00D83D63">
      <w:pPr>
        <w:rPr>
          <w:rFonts w:ascii="Times New Roman" w:hAnsi="Times New Roman" w:cs="Times New Roman"/>
          <w:sz w:val="25"/>
          <w:lang w:val="az-Latn-AZ"/>
        </w:rPr>
      </w:pPr>
    </w:p>
    <w:p w:rsidR="00D83D63" w:rsidRPr="00D8070D" w:rsidRDefault="00D83D63" w:rsidP="00055F26">
      <w:pPr>
        <w:pStyle w:val="StyleComplexArialBoldCenteredFirstline075cm"/>
        <w:rPr>
          <w:lang w:val="az-Latn-AZ"/>
        </w:rPr>
      </w:pPr>
    </w:p>
    <w:p w:rsidR="00D83D63" w:rsidRPr="00D8070D" w:rsidRDefault="00D83D63" w:rsidP="00055F26">
      <w:pPr>
        <w:pStyle w:val="StyleComplexArialBoldCenteredFirstline075cm"/>
        <w:rPr>
          <w:lang w:val="az-Latn-AZ"/>
        </w:rPr>
      </w:pPr>
    </w:p>
    <w:p w:rsidR="00D83D63" w:rsidRPr="00D8070D" w:rsidRDefault="00D83D63" w:rsidP="00055F26">
      <w:pPr>
        <w:pStyle w:val="StyleComplexArialBoldCenteredFirstline075cm"/>
        <w:rPr>
          <w:lang w:val="az-Latn-AZ"/>
        </w:rPr>
      </w:pPr>
    </w:p>
    <w:p w:rsidR="00D83D63" w:rsidRPr="00D8070D" w:rsidRDefault="00D83D63" w:rsidP="00055F26">
      <w:pPr>
        <w:pStyle w:val="StyleComplexArialBoldCenteredFirstline075cm"/>
        <w:rPr>
          <w:lang w:val="az-Latn-AZ"/>
        </w:rPr>
      </w:pPr>
      <w:r w:rsidRPr="00D8070D">
        <w:rPr>
          <w:lang w:val="az-Latn-AZ"/>
        </w:rPr>
        <w:br w:type="page"/>
      </w:r>
    </w:p>
    <w:p w:rsidR="00303534" w:rsidRPr="00D8070D" w:rsidRDefault="00303534" w:rsidP="00055F26">
      <w:pPr>
        <w:pStyle w:val="StyleComplexArialBoldCenteredFirstline075cm"/>
        <w:rPr>
          <w:lang w:val="az-Latn-AZ"/>
        </w:rPr>
      </w:pPr>
    </w:p>
    <w:p w:rsidR="00D83D63" w:rsidRPr="00D8070D" w:rsidRDefault="00D83D63" w:rsidP="00055F26">
      <w:pPr>
        <w:pStyle w:val="StyleComplexArialBoldCenteredFirstline075cm"/>
        <w:rPr>
          <w:lang w:val="az-Latn-AZ"/>
        </w:rPr>
      </w:pPr>
      <w:r w:rsidRPr="00D8070D">
        <w:rPr>
          <w:lang w:val="az-Latn-AZ"/>
        </w:rPr>
        <w:t>Mündəricat</w:t>
      </w:r>
    </w:p>
    <w:p w:rsidR="00D83D63" w:rsidRPr="00D8070D" w:rsidRDefault="00D83D63" w:rsidP="00055F26">
      <w:pPr>
        <w:pStyle w:val="StyleComplexArialBoldCenteredFirstline075cm"/>
        <w:rPr>
          <w:sz w:val="20"/>
          <w:szCs w:val="20"/>
          <w:lang w:val="az-Latn-AZ"/>
        </w:rPr>
      </w:pPr>
    </w:p>
    <w:p w:rsidR="00CC0449" w:rsidRPr="00D8070D" w:rsidRDefault="00CC0449">
      <w:pPr>
        <w:pStyle w:val="TOC1"/>
        <w:tabs>
          <w:tab w:val="right" w:leader="dot" w:pos="6850"/>
        </w:tabs>
        <w:rPr>
          <w:rFonts w:ascii="Times New Roman" w:eastAsia="Times New Roman" w:hAnsi="Times New Roman" w:cs="Times New Roman"/>
          <w:noProof/>
          <w:sz w:val="20"/>
          <w:szCs w:val="20"/>
        </w:rPr>
      </w:pPr>
      <w:r w:rsidRPr="00D8070D">
        <w:rPr>
          <w:rFonts w:cs="Arial"/>
          <w:b/>
          <w:bCs/>
          <w:sz w:val="20"/>
          <w:szCs w:val="20"/>
          <w:lang w:val="az-Latn-AZ"/>
        </w:rPr>
        <w:fldChar w:fldCharType="begin"/>
      </w:r>
      <w:r w:rsidRPr="00D8070D">
        <w:rPr>
          <w:rFonts w:cs="Arial"/>
          <w:b/>
          <w:bCs/>
          <w:sz w:val="20"/>
          <w:szCs w:val="20"/>
          <w:lang w:val="az-Latn-AZ"/>
        </w:rPr>
        <w:instrText xml:space="preserve"> TOC \o "1-2" \h \z \u </w:instrText>
      </w:r>
      <w:r w:rsidRPr="00D8070D">
        <w:rPr>
          <w:rFonts w:cs="Arial"/>
          <w:b/>
          <w:bCs/>
          <w:sz w:val="20"/>
          <w:szCs w:val="20"/>
          <w:lang w:val="az-Latn-AZ"/>
        </w:rPr>
        <w:fldChar w:fldCharType="separate"/>
      </w:r>
      <w:hyperlink w:anchor="_Toc60591201" w:history="1">
        <w:r w:rsidRPr="00D8070D">
          <w:rPr>
            <w:rStyle w:val="Hyperlink"/>
            <w:noProof/>
            <w:sz w:val="20"/>
            <w:szCs w:val="20"/>
            <w:lang w:val="az-Latn-AZ"/>
          </w:rPr>
          <w:t>Həzrət Ayətullah Xameneinin kitab barədə qeydləri</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01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4</w:t>
        </w:r>
        <w:r w:rsidRPr="00D8070D">
          <w:rPr>
            <w:noProof/>
            <w:webHidden/>
            <w:sz w:val="20"/>
            <w:szCs w:val="20"/>
          </w:rPr>
          <w:fldChar w:fldCharType="end"/>
        </w:r>
      </w:hyperlink>
    </w:p>
    <w:p w:rsidR="00CC0449" w:rsidRPr="00D8070D" w:rsidRDefault="00CC0449">
      <w:pPr>
        <w:pStyle w:val="TOC1"/>
        <w:tabs>
          <w:tab w:val="right" w:leader="dot" w:pos="6850"/>
        </w:tabs>
        <w:rPr>
          <w:rFonts w:ascii="Times New Roman" w:eastAsia="Times New Roman" w:hAnsi="Times New Roman" w:cs="Times New Roman"/>
          <w:noProof/>
          <w:sz w:val="20"/>
          <w:szCs w:val="20"/>
        </w:rPr>
      </w:pPr>
      <w:hyperlink w:anchor="_Toc60591202" w:history="1">
        <w:r w:rsidRPr="00D8070D">
          <w:rPr>
            <w:rStyle w:val="Hyperlink"/>
            <w:noProof/>
            <w:sz w:val="20"/>
            <w:szCs w:val="20"/>
            <w:lang w:val="az-Latn-AZ"/>
          </w:rPr>
          <w:t>Birinci fəsil:</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02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11</w:t>
        </w:r>
        <w:r w:rsidRPr="00D8070D">
          <w:rPr>
            <w:noProof/>
            <w:webHidden/>
            <w:sz w:val="20"/>
            <w:szCs w:val="20"/>
          </w:rPr>
          <w:fldChar w:fldCharType="end"/>
        </w:r>
      </w:hyperlink>
    </w:p>
    <w:p w:rsidR="00CC0449" w:rsidRPr="00D8070D" w:rsidRDefault="00CC0449">
      <w:pPr>
        <w:pStyle w:val="TOC2"/>
        <w:tabs>
          <w:tab w:val="right" w:leader="dot" w:pos="6850"/>
        </w:tabs>
        <w:rPr>
          <w:noProof/>
          <w:sz w:val="20"/>
          <w:szCs w:val="20"/>
        </w:rPr>
      </w:pPr>
      <w:hyperlink w:anchor="_Toc60591203" w:history="1">
        <w:r w:rsidRPr="00D8070D">
          <w:rPr>
            <w:rStyle w:val="Hyperlink"/>
            <w:noProof/>
            <w:sz w:val="20"/>
            <w:szCs w:val="20"/>
            <w:lang w:val="az-Latn-AZ"/>
          </w:rPr>
          <w:t>Şotorgilo məhəlləsi</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03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11</w:t>
        </w:r>
        <w:r w:rsidRPr="00D8070D">
          <w:rPr>
            <w:noProof/>
            <w:webHidden/>
            <w:sz w:val="20"/>
            <w:szCs w:val="20"/>
          </w:rPr>
          <w:fldChar w:fldCharType="end"/>
        </w:r>
      </w:hyperlink>
    </w:p>
    <w:p w:rsidR="00CC0449" w:rsidRPr="00D8070D" w:rsidRDefault="00CC0449">
      <w:pPr>
        <w:pStyle w:val="TOC1"/>
        <w:tabs>
          <w:tab w:val="right" w:leader="dot" w:pos="6850"/>
        </w:tabs>
        <w:rPr>
          <w:rFonts w:ascii="Times New Roman" w:eastAsia="Times New Roman" w:hAnsi="Times New Roman" w:cs="Times New Roman"/>
          <w:noProof/>
          <w:sz w:val="20"/>
          <w:szCs w:val="20"/>
        </w:rPr>
      </w:pPr>
      <w:hyperlink w:anchor="_Toc60591204" w:history="1">
        <w:r w:rsidRPr="00D8070D">
          <w:rPr>
            <w:rStyle w:val="Hyperlink"/>
            <w:noProof/>
            <w:sz w:val="20"/>
            <w:szCs w:val="20"/>
            <w:lang w:val="az-Latn-AZ"/>
          </w:rPr>
          <w:t>İkinci fəsil:</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04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37</w:t>
        </w:r>
        <w:r w:rsidRPr="00D8070D">
          <w:rPr>
            <w:noProof/>
            <w:webHidden/>
            <w:sz w:val="20"/>
            <w:szCs w:val="20"/>
          </w:rPr>
          <w:fldChar w:fldCharType="end"/>
        </w:r>
      </w:hyperlink>
    </w:p>
    <w:p w:rsidR="00CC0449" w:rsidRPr="00D8070D" w:rsidRDefault="00CC0449">
      <w:pPr>
        <w:pStyle w:val="TOC2"/>
        <w:tabs>
          <w:tab w:val="right" w:leader="dot" w:pos="6850"/>
        </w:tabs>
        <w:rPr>
          <w:noProof/>
          <w:sz w:val="20"/>
          <w:szCs w:val="20"/>
        </w:rPr>
      </w:pPr>
      <w:hyperlink w:anchor="_Toc60591205" w:history="1">
        <w:r w:rsidRPr="00D8070D">
          <w:rPr>
            <w:rStyle w:val="Hyperlink"/>
            <w:noProof/>
            <w:sz w:val="20"/>
            <w:szCs w:val="20"/>
            <w:lang w:val="az-Latn-AZ"/>
          </w:rPr>
          <w:t>Qan yolu cəbhəsi</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05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37</w:t>
        </w:r>
        <w:r w:rsidRPr="00D8070D">
          <w:rPr>
            <w:noProof/>
            <w:webHidden/>
            <w:sz w:val="20"/>
            <w:szCs w:val="20"/>
          </w:rPr>
          <w:fldChar w:fldCharType="end"/>
        </w:r>
      </w:hyperlink>
    </w:p>
    <w:p w:rsidR="00CC0449" w:rsidRPr="00D8070D" w:rsidRDefault="00CC0449">
      <w:pPr>
        <w:pStyle w:val="TOC1"/>
        <w:tabs>
          <w:tab w:val="right" w:leader="dot" w:pos="6850"/>
        </w:tabs>
        <w:rPr>
          <w:rFonts w:ascii="Times New Roman" w:eastAsia="Times New Roman" w:hAnsi="Times New Roman" w:cs="Times New Roman"/>
          <w:noProof/>
          <w:sz w:val="20"/>
          <w:szCs w:val="20"/>
        </w:rPr>
      </w:pPr>
      <w:hyperlink w:anchor="_Toc60591206" w:history="1">
        <w:r w:rsidRPr="00D8070D">
          <w:rPr>
            <w:rStyle w:val="Hyperlink"/>
            <w:noProof/>
            <w:sz w:val="20"/>
            <w:szCs w:val="20"/>
            <w:lang w:val="az-Latn-AZ"/>
          </w:rPr>
          <w:t>Üçüncü fəsil:</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06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77</w:t>
        </w:r>
        <w:r w:rsidRPr="00D8070D">
          <w:rPr>
            <w:noProof/>
            <w:webHidden/>
            <w:sz w:val="20"/>
            <w:szCs w:val="20"/>
          </w:rPr>
          <w:fldChar w:fldCharType="end"/>
        </w:r>
      </w:hyperlink>
    </w:p>
    <w:p w:rsidR="00CC0449" w:rsidRPr="00D8070D" w:rsidRDefault="00CC0449">
      <w:pPr>
        <w:pStyle w:val="TOC2"/>
        <w:tabs>
          <w:tab w:val="right" w:leader="dot" w:pos="6850"/>
        </w:tabs>
        <w:rPr>
          <w:noProof/>
          <w:sz w:val="20"/>
          <w:szCs w:val="20"/>
        </w:rPr>
      </w:pPr>
      <w:hyperlink w:anchor="_Toc60591207" w:history="1">
        <w:r w:rsidRPr="00D8070D">
          <w:rPr>
            <w:rStyle w:val="Hyperlink"/>
            <w:noProof/>
            <w:sz w:val="20"/>
            <w:szCs w:val="20"/>
            <w:lang w:val="az-Latn-AZ"/>
          </w:rPr>
          <w:t>On altı yaşlı bələdçi</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07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77</w:t>
        </w:r>
        <w:r w:rsidRPr="00D8070D">
          <w:rPr>
            <w:noProof/>
            <w:webHidden/>
            <w:sz w:val="20"/>
            <w:szCs w:val="20"/>
          </w:rPr>
          <w:fldChar w:fldCharType="end"/>
        </w:r>
      </w:hyperlink>
    </w:p>
    <w:p w:rsidR="00CC0449" w:rsidRPr="00D8070D" w:rsidRDefault="00CC0449">
      <w:pPr>
        <w:pStyle w:val="TOC1"/>
        <w:tabs>
          <w:tab w:val="right" w:leader="dot" w:pos="6850"/>
        </w:tabs>
        <w:rPr>
          <w:rFonts w:ascii="Times New Roman" w:eastAsia="Times New Roman" w:hAnsi="Times New Roman" w:cs="Times New Roman"/>
          <w:noProof/>
          <w:sz w:val="20"/>
          <w:szCs w:val="20"/>
        </w:rPr>
      </w:pPr>
      <w:hyperlink w:anchor="_Toc60591208" w:history="1">
        <w:r w:rsidRPr="00D8070D">
          <w:rPr>
            <w:rStyle w:val="Hyperlink"/>
            <w:noProof/>
            <w:sz w:val="20"/>
            <w:szCs w:val="20"/>
            <w:lang w:val="az-Latn-AZ"/>
          </w:rPr>
          <w:t>Dördüncü</w:t>
        </w:r>
        <w:r w:rsidRPr="00D8070D">
          <w:rPr>
            <w:rStyle w:val="Hyperlink"/>
            <w:noProof/>
            <w:sz w:val="20"/>
            <w:szCs w:val="20"/>
          </w:rPr>
          <w:t xml:space="preserve"> </w:t>
        </w:r>
        <w:r w:rsidRPr="00D8070D">
          <w:rPr>
            <w:rStyle w:val="Hyperlink"/>
            <w:noProof/>
            <w:sz w:val="20"/>
            <w:szCs w:val="20"/>
            <w:lang w:val="az-Latn-AZ"/>
          </w:rPr>
          <w:t>fəsil</w:t>
        </w:r>
        <w:r w:rsidRPr="00D8070D">
          <w:rPr>
            <w:rStyle w:val="Hyperlink"/>
            <w:noProof/>
            <w:sz w:val="20"/>
            <w:szCs w:val="20"/>
          </w:rPr>
          <w:t>:</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08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126</w:t>
        </w:r>
        <w:r w:rsidRPr="00D8070D">
          <w:rPr>
            <w:noProof/>
            <w:webHidden/>
            <w:sz w:val="20"/>
            <w:szCs w:val="20"/>
          </w:rPr>
          <w:fldChar w:fldCharType="end"/>
        </w:r>
      </w:hyperlink>
    </w:p>
    <w:p w:rsidR="00CC0449" w:rsidRPr="00D8070D" w:rsidRDefault="00CC0449">
      <w:pPr>
        <w:pStyle w:val="TOC2"/>
        <w:tabs>
          <w:tab w:val="right" w:leader="dot" w:pos="6850"/>
        </w:tabs>
        <w:rPr>
          <w:noProof/>
          <w:sz w:val="20"/>
          <w:szCs w:val="20"/>
        </w:rPr>
      </w:pPr>
      <w:hyperlink w:anchor="_Toc60591209" w:history="1">
        <w:r w:rsidRPr="00D8070D">
          <w:rPr>
            <w:rStyle w:val="Hyperlink"/>
            <w:noProof/>
            <w:sz w:val="20"/>
            <w:szCs w:val="20"/>
            <w:lang w:val="az-Latn-AZ"/>
          </w:rPr>
          <w:t>Xürrəmşəhr</w:t>
        </w:r>
        <w:r w:rsidRPr="00D8070D">
          <w:rPr>
            <w:rStyle w:val="Hyperlink"/>
            <w:noProof/>
            <w:sz w:val="20"/>
            <w:szCs w:val="20"/>
          </w:rPr>
          <w:t xml:space="preserve"> </w:t>
        </w:r>
        <w:r w:rsidRPr="00D8070D">
          <w:rPr>
            <w:rStyle w:val="Hyperlink"/>
            <w:noProof/>
            <w:sz w:val="20"/>
            <w:szCs w:val="20"/>
            <w:lang w:val="az-Latn-AZ"/>
          </w:rPr>
          <w:t>döyüşü</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09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126</w:t>
        </w:r>
        <w:r w:rsidRPr="00D8070D">
          <w:rPr>
            <w:noProof/>
            <w:webHidden/>
            <w:sz w:val="20"/>
            <w:szCs w:val="20"/>
          </w:rPr>
          <w:fldChar w:fldCharType="end"/>
        </w:r>
      </w:hyperlink>
    </w:p>
    <w:p w:rsidR="00CC0449" w:rsidRPr="00D8070D" w:rsidRDefault="00CC0449">
      <w:pPr>
        <w:pStyle w:val="TOC1"/>
        <w:tabs>
          <w:tab w:val="right" w:leader="dot" w:pos="6850"/>
        </w:tabs>
        <w:rPr>
          <w:rFonts w:ascii="Times New Roman" w:eastAsia="Times New Roman" w:hAnsi="Times New Roman" w:cs="Times New Roman"/>
          <w:noProof/>
          <w:sz w:val="20"/>
          <w:szCs w:val="20"/>
        </w:rPr>
      </w:pPr>
      <w:hyperlink w:anchor="_Toc60591210" w:history="1">
        <w:r w:rsidRPr="00D8070D">
          <w:rPr>
            <w:rStyle w:val="Hyperlink"/>
            <w:noProof/>
            <w:sz w:val="20"/>
            <w:szCs w:val="20"/>
            <w:lang w:val="az-Latn-AZ"/>
          </w:rPr>
          <w:t>Beşinci fəsil:</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10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173</w:t>
        </w:r>
        <w:r w:rsidRPr="00D8070D">
          <w:rPr>
            <w:noProof/>
            <w:webHidden/>
            <w:sz w:val="20"/>
            <w:szCs w:val="20"/>
          </w:rPr>
          <w:fldChar w:fldCharType="end"/>
        </w:r>
      </w:hyperlink>
    </w:p>
    <w:p w:rsidR="00CC0449" w:rsidRPr="00D8070D" w:rsidRDefault="00CC0449">
      <w:pPr>
        <w:pStyle w:val="TOC2"/>
        <w:tabs>
          <w:tab w:val="right" w:leader="dot" w:pos="6850"/>
        </w:tabs>
        <w:rPr>
          <w:noProof/>
          <w:sz w:val="20"/>
          <w:szCs w:val="20"/>
        </w:rPr>
      </w:pPr>
      <w:hyperlink w:anchor="_Toc60591211" w:history="1">
        <w:r w:rsidRPr="00D8070D">
          <w:rPr>
            <w:rStyle w:val="Hyperlink"/>
            <w:noProof/>
            <w:sz w:val="20"/>
            <w:szCs w:val="20"/>
            <w:lang w:val="az-Latn-AZ"/>
          </w:rPr>
          <w:t>Susuz döyüşlər</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11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173</w:t>
        </w:r>
        <w:r w:rsidRPr="00D8070D">
          <w:rPr>
            <w:noProof/>
            <w:webHidden/>
            <w:sz w:val="20"/>
            <w:szCs w:val="20"/>
          </w:rPr>
          <w:fldChar w:fldCharType="end"/>
        </w:r>
      </w:hyperlink>
    </w:p>
    <w:p w:rsidR="00CC0449" w:rsidRPr="00D8070D" w:rsidRDefault="00CC0449">
      <w:pPr>
        <w:pStyle w:val="TOC1"/>
        <w:tabs>
          <w:tab w:val="right" w:leader="dot" w:pos="6850"/>
        </w:tabs>
        <w:rPr>
          <w:rFonts w:ascii="Times New Roman" w:eastAsia="Times New Roman" w:hAnsi="Times New Roman" w:cs="Times New Roman"/>
          <w:noProof/>
          <w:sz w:val="20"/>
          <w:szCs w:val="20"/>
        </w:rPr>
      </w:pPr>
      <w:hyperlink w:anchor="_Toc60591212" w:history="1">
        <w:r w:rsidRPr="00D8070D">
          <w:rPr>
            <w:rStyle w:val="Hyperlink"/>
            <w:noProof/>
            <w:sz w:val="20"/>
            <w:szCs w:val="20"/>
            <w:lang w:val="az-Latn-AZ"/>
          </w:rPr>
          <w:t>Altın</w:t>
        </w:r>
        <w:r w:rsidRPr="00D8070D">
          <w:rPr>
            <w:rStyle w:val="Hyperlink"/>
            <w:noProof/>
            <w:sz w:val="20"/>
            <w:szCs w:val="20"/>
            <w:lang w:val="az-Latn-AZ"/>
          </w:rPr>
          <w:t>c</w:t>
        </w:r>
        <w:r w:rsidRPr="00D8070D">
          <w:rPr>
            <w:rStyle w:val="Hyperlink"/>
            <w:noProof/>
            <w:sz w:val="20"/>
            <w:szCs w:val="20"/>
            <w:lang w:val="az-Latn-AZ"/>
          </w:rPr>
          <w:t>ı fəsil:</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12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203</w:t>
        </w:r>
        <w:r w:rsidRPr="00D8070D">
          <w:rPr>
            <w:noProof/>
            <w:webHidden/>
            <w:sz w:val="20"/>
            <w:szCs w:val="20"/>
          </w:rPr>
          <w:fldChar w:fldCharType="end"/>
        </w:r>
      </w:hyperlink>
    </w:p>
    <w:p w:rsidR="00CC0449" w:rsidRPr="00D8070D" w:rsidRDefault="00CC0449">
      <w:pPr>
        <w:pStyle w:val="TOC2"/>
        <w:tabs>
          <w:tab w:val="right" w:leader="dot" w:pos="6850"/>
        </w:tabs>
        <w:rPr>
          <w:noProof/>
          <w:sz w:val="20"/>
          <w:szCs w:val="20"/>
        </w:rPr>
      </w:pPr>
      <w:hyperlink w:anchor="_Toc60591213" w:history="1">
        <w:r w:rsidRPr="00D8070D">
          <w:rPr>
            <w:rStyle w:val="Hyperlink"/>
            <w:noProof/>
            <w:sz w:val="20"/>
            <w:szCs w:val="20"/>
            <w:lang w:val="az-Latn-AZ"/>
          </w:rPr>
          <w:t>Yaralı qardaşlar</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13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203</w:t>
        </w:r>
        <w:r w:rsidRPr="00D8070D">
          <w:rPr>
            <w:noProof/>
            <w:webHidden/>
            <w:sz w:val="20"/>
            <w:szCs w:val="20"/>
          </w:rPr>
          <w:fldChar w:fldCharType="end"/>
        </w:r>
      </w:hyperlink>
    </w:p>
    <w:p w:rsidR="00CC0449" w:rsidRPr="00D8070D" w:rsidRDefault="00CC0449">
      <w:pPr>
        <w:pStyle w:val="TOC1"/>
        <w:tabs>
          <w:tab w:val="right" w:leader="dot" w:pos="6850"/>
        </w:tabs>
        <w:rPr>
          <w:rFonts w:ascii="Times New Roman" w:eastAsia="Times New Roman" w:hAnsi="Times New Roman" w:cs="Times New Roman"/>
          <w:noProof/>
          <w:sz w:val="20"/>
          <w:szCs w:val="20"/>
        </w:rPr>
      </w:pPr>
      <w:hyperlink w:anchor="_Toc60591214" w:history="1">
        <w:r w:rsidRPr="00D8070D">
          <w:rPr>
            <w:rStyle w:val="Hyperlink"/>
            <w:noProof/>
            <w:sz w:val="20"/>
            <w:szCs w:val="20"/>
            <w:lang w:val="az-Latn-AZ"/>
          </w:rPr>
          <w:t>Yeddinci fəsil:</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14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238</w:t>
        </w:r>
        <w:r w:rsidRPr="00D8070D">
          <w:rPr>
            <w:noProof/>
            <w:webHidden/>
            <w:sz w:val="20"/>
            <w:szCs w:val="20"/>
          </w:rPr>
          <w:fldChar w:fldCharType="end"/>
        </w:r>
      </w:hyperlink>
    </w:p>
    <w:p w:rsidR="00CC0449" w:rsidRPr="00D8070D" w:rsidRDefault="00CC0449">
      <w:pPr>
        <w:pStyle w:val="TOC2"/>
        <w:tabs>
          <w:tab w:val="right" w:leader="dot" w:pos="6850"/>
        </w:tabs>
        <w:rPr>
          <w:noProof/>
          <w:sz w:val="20"/>
          <w:szCs w:val="20"/>
        </w:rPr>
      </w:pPr>
      <w:hyperlink w:anchor="_Toc60591215" w:history="1">
        <w:r w:rsidRPr="00D8070D">
          <w:rPr>
            <w:rStyle w:val="Hyperlink"/>
            <w:noProof/>
            <w:sz w:val="20"/>
            <w:szCs w:val="20"/>
            <w:lang w:val="az-Latn-AZ"/>
          </w:rPr>
          <w:t>And olsun tövşüyə-tövşüyə qaçan atlara</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15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238</w:t>
        </w:r>
        <w:r w:rsidRPr="00D8070D">
          <w:rPr>
            <w:noProof/>
            <w:webHidden/>
            <w:sz w:val="20"/>
            <w:szCs w:val="20"/>
          </w:rPr>
          <w:fldChar w:fldCharType="end"/>
        </w:r>
      </w:hyperlink>
    </w:p>
    <w:p w:rsidR="00CC0449" w:rsidRPr="00D8070D" w:rsidRDefault="00CC0449">
      <w:pPr>
        <w:pStyle w:val="TOC1"/>
        <w:tabs>
          <w:tab w:val="right" w:leader="dot" w:pos="6850"/>
        </w:tabs>
        <w:rPr>
          <w:rFonts w:ascii="Times New Roman" w:eastAsia="Times New Roman" w:hAnsi="Times New Roman" w:cs="Times New Roman"/>
          <w:noProof/>
          <w:sz w:val="20"/>
          <w:szCs w:val="20"/>
        </w:rPr>
      </w:pPr>
      <w:hyperlink w:anchor="_Toc60591216" w:history="1">
        <w:r w:rsidRPr="00D8070D">
          <w:rPr>
            <w:rStyle w:val="Hyperlink"/>
            <w:noProof/>
            <w:sz w:val="20"/>
            <w:szCs w:val="20"/>
            <w:lang w:val="az-Latn-AZ"/>
          </w:rPr>
          <w:t>Səkkizinci fəsil:</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16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293</w:t>
        </w:r>
        <w:r w:rsidRPr="00D8070D">
          <w:rPr>
            <w:noProof/>
            <w:webHidden/>
            <w:sz w:val="20"/>
            <w:szCs w:val="20"/>
          </w:rPr>
          <w:fldChar w:fldCharType="end"/>
        </w:r>
      </w:hyperlink>
    </w:p>
    <w:p w:rsidR="00CC0449" w:rsidRPr="00D8070D" w:rsidRDefault="00CC0449">
      <w:pPr>
        <w:pStyle w:val="TOC2"/>
        <w:tabs>
          <w:tab w:val="right" w:leader="dot" w:pos="6850"/>
        </w:tabs>
        <w:rPr>
          <w:noProof/>
          <w:sz w:val="20"/>
          <w:szCs w:val="20"/>
        </w:rPr>
      </w:pPr>
      <w:hyperlink w:anchor="_Toc60591217" w:history="1">
        <w:r w:rsidRPr="00D8070D">
          <w:rPr>
            <w:rStyle w:val="Hyperlink"/>
            <w:noProof/>
            <w:sz w:val="20"/>
            <w:szCs w:val="20"/>
            <w:lang w:val="az-Latn-AZ"/>
          </w:rPr>
          <w:t>Şəfaət təbəssümü</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17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293</w:t>
        </w:r>
        <w:r w:rsidRPr="00D8070D">
          <w:rPr>
            <w:noProof/>
            <w:webHidden/>
            <w:sz w:val="20"/>
            <w:szCs w:val="20"/>
          </w:rPr>
          <w:fldChar w:fldCharType="end"/>
        </w:r>
      </w:hyperlink>
    </w:p>
    <w:p w:rsidR="00CC0449" w:rsidRPr="00D8070D" w:rsidRDefault="00CC0449">
      <w:pPr>
        <w:pStyle w:val="TOC1"/>
        <w:tabs>
          <w:tab w:val="right" w:leader="dot" w:pos="6850"/>
        </w:tabs>
        <w:rPr>
          <w:rFonts w:ascii="Times New Roman" w:eastAsia="Times New Roman" w:hAnsi="Times New Roman" w:cs="Times New Roman"/>
          <w:noProof/>
          <w:sz w:val="20"/>
          <w:szCs w:val="20"/>
        </w:rPr>
      </w:pPr>
      <w:hyperlink w:anchor="_Toc60591218" w:history="1">
        <w:r w:rsidRPr="00D8070D">
          <w:rPr>
            <w:rStyle w:val="Hyperlink"/>
            <w:noProof/>
            <w:sz w:val="20"/>
            <w:szCs w:val="20"/>
            <w:lang w:val="az-Latn-AZ"/>
          </w:rPr>
          <w:t>Doqquzuncu fəsil:</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18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327</w:t>
        </w:r>
        <w:r w:rsidRPr="00D8070D">
          <w:rPr>
            <w:noProof/>
            <w:webHidden/>
            <w:sz w:val="20"/>
            <w:szCs w:val="20"/>
          </w:rPr>
          <w:fldChar w:fldCharType="end"/>
        </w:r>
      </w:hyperlink>
    </w:p>
    <w:p w:rsidR="00CC0449" w:rsidRPr="00D8070D" w:rsidRDefault="00CC0449">
      <w:pPr>
        <w:pStyle w:val="TOC2"/>
        <w:tabs>
          <w:tab w:val="right" w:leader="dot" w:pos="6850"/>
        </w:tabs>
        <w:rPr>
          <w:noProof/>
          <w:sz w:val="20"/>
          <w:szCs w:val="20"/>
        </w:rPr>
      </w:pPr>
      <w:hyperlink w:anchor="_Toc60591219" w:history="1">
        <w:r w:rsidRPr="00D8070D">
          <w:rPr>
            <w:rStyle w:val="Hyperlink"/>
            <w:noProof/>
            <w:sz w:val="20"/>
            <w:szCs w:val="20"/>
            <w:lang w:val="az-Latn-AZ"/>
          </w:rPr>
          <w:t>Ay, mina və mən</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19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327</w:t>
        </w:r>
        <w:r w:rsidRPr="00D8070D">
          <w:rPr>
            <w:noProof/>
            <w:webHidden/>
            <w:sz w:val="20"/>
            <w:szCs w:val="20"/>
          </w:rPr>
          <w:fldChar w:fldCharType="end"/>
        </w:r>
      </w:hyperlink>
    </w:p>
    <w:p w:rsidR="00CC0449" w:rsidRPr="00D8070D" w:rsidRDefault="00CC0449">
      <w:pPr>
        <w:pStyle w:val="TOC1"/>
        <w:tabs>
          <w:tab w:val="right" w:leader="dot" w:pos="6850"/>
        </w:tabs>
        <w:rPr>
          <w:rFonts w:ascii="Times New Roman" w:eastAsia="Times New Roman" w:hAnsi="Times New Roman" w:cs="Times New Roman"/>
          <w:noProof/>
          <w:sz w:val="20"/>
          <w:szCs w:val="20"/>
        </w:rPr>
      </w:pPr>
      <w:hyperlink w:anchor="_Toc60591220" w:history="1">
        <w:r w:rsidRPr="00D8070D">
          <w:rPr>
            <w:rStyle w:val="Hyperlink"/>
            <w:noProof/>
            <w:sz w:val="20"/>
            <w:szCs w:val="20"/>
            <w:lang w:val="az-Latn-AZ"/>
          </w:rPr>
          <w:t>Onuncu fəsil:</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20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396</w:t>
        </w:r>
        <w:r w:rsidRPr="00D8070D">
          <w:rPr>
            <w:noProof/>
            <w:webHidden/>
            <w:sz w:val="20"/>
            <w:szCs w:val="20"/>
          </w:rPr>
          <w:fldChar w:fldCharType="end"/>
        </w:r>
      </w:hyperlink>
    </w:p>
    <w:p w:rsidR="00CC0449" w:rsidRPr="00D8070D" w:rsidRDefault="00CC0449">
      <w:pPr>
        <w:pStyle w:val="TOC2"/>
        <w:tabs>
          <w:tab w:val="right" w:leader="dot" w:pos="6850"/>
        </w:tabs>
        <w:rPr>
          <w:noProof/>
          <w:sz w:val="20"/>
          <w:szCs w:val="20"/>
        </w:rPr>
      </w:pPr>
      <w:hyperlink w:anchor="_Toc60591221" w:history="1">
        <w:r w:rsidRPr="00D8070D">
          <w:rPr>
            <w:rStyle w:val="Hyperlink"/>
            <w:noProof/>
            <w:sz w:val="20"/>
            <w:szCs w:val="20"/>
            <w:lang w:val="az-Latn-AZ"/>
          </w:rPr>
          <w:t>Fav döyüşü</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21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396</w:t>
        </w:r>
        <w:r w:rsidRPr="00D8070D">
          <w:rPr>
            <w:noProof/>
            <w:webHidden/>
            <w:sz w:val="20"/>
            <w:szCs w:val="20"/>
          </w:rPr>
          <w:fldChar w:fldCharType="end"/>
        </w:r>
      </w:hyperlink>
    </w:p>
    <w:p w:rsidR="00CC0449" w:rsidRPr="00D8070D" w:rsidRDefault="00CC0449">
      <w:pPr>
        <w:pStyle w:val="TOC1"/>
        <w:tabs>
          <w:tab w:val="right" w:leader="dot" w:pos="6850"/>
        </w:tabs>
        <w:rPr>
          <w:rFonts w:ascii="Times New Roman" w:eastAsia="Times New Roman" w:hAnsi="Times New Roman" w:cs="Times New Roman"/>
          <w:noProof/>
          <w:sz w:val="20"/>
          <w:szCs w:val="20"/>
        </w:rPr>
      </w:pPr>
      <w:hyperlink w:anchor="_Toc60591222" w:history="1">
        <w:r w:rsidRPr="00D8070D">
          <w:rPr>
            <w:rStyle w:val="Hyperlink"/>
            <w:noProof/>
            <w:sz w:val="20"/>
            <w:szCs w:val="20"/>
            <w:lang w:val="az-Latn-AZ"/>
          </w:rPr>
          <w:t>On birinci fəsil:</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22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499</w:t>
        </w:r>
        <w:r w:rsidRPr="00D8070D">
          <w:rPr>
            <w:noProof/>
            <w:webHidden/>
            <w:sz w:val="20"/>
            <w:szCs w:val="20"/>
          </w:rPr>
          <w:fldChar w:fldCharType="end"/>
        </w:r>
      </w:hyperlink>
    </w:p>
    <w:p w:rsidR="00CC0449" w:rsidRPr="00D8070D" w:rsidRDefault="00CC0449">
      <w:pPr>
        <w:pStyle w:val="TOC2"/>
        <w:tabs>
          <w:tab w:val="right" w:leader="dot" w:pos="6850"/>
        </w:tabs>
        <w:rPr>
          <w:noProof/>
          <w:sz w:val="20"/>
          <w:szCs w:val="20"/>
        </w:rPr>
      </w:pPr>
      <w:hyperlink w:anchor="_Toc60591223" w:history="1">
        <w:r w:rsidRPr="00D8070D">
          <w:rPr>
            <w:rStyle w:val="Hyperlink"/>
            <w:noProof/>
            <w:sz w:val="20"/>
            <w:szCs w:val="20"/>
            <w:lang w:val="az-Latn-AZ"/>
          </w:rPr>
          <w:t>Ad-sandan qaçmaq</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23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499</w:t>
        </w:r>
        <w:r w:rsidRPr="00D8070D">
          <w:rPr>
            <w:noProof/>
            <w:webHidden/>
            <w:sz w:val="20"/>
            <w:szCs w:val="20"/>
          </w:rPr>
          <w:fldChar w:fldCharType="end"/>
        </w:r>
      </w:hyperlink>
    </w:p>
    <w:p w:rsidR="00CC0449" w:rsidRPr="00D8070D" w:rsidRDefault="00CC0449">
      <w:pPr>
        <w:pStyle w:val="TOC1"/>
        <w:tabs>
          <w:tab w:val="right" w:leader="dot" w:pos="6850"/>
        </w:tabs>
        <w:rPr>
          <w:rFonts w:ascii="Times New Roman" w:eastAsia="Times New Roman" w:hAnsi="Times New Roman" w:cs="Times New Roman"/>
          <w:noProof/>
          <w:sz w:val="20"/>
          <w:szCs w:val="20"/>
        </w:rPr>
      </w:pPr>
      <w:hyperlink w:anchor="_Toc60591224" w:history="1">
        <w:r w:rsidRPr="00D8070D">
          <w:rPr>
            <w:rStyle w:val="Hyperlink"/>
            <w:noProof/>
            <w:sz w:val="20"/>
            <w:szCs w:val="20"/>
            <w:lang w:val="az-Latn-AZ"/>
          </w:rPr>
          <w:t>On ikinci fəsil:</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24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525</w:t>
        </w:r>
        <w:r w:rsidRPr="00D8070D">
          <w:rPr>
            <w:noProof/>
            <w:webHidden/>
            <w:sz w:val="20"/>
            <w:szCs w:val="20"/>
          </w:rPr>
          <w:fldChar w:fldCharType="end"/>
        </w:r>
      </w:hyperlink>
    </w:p>
    <w:p w:rsidR="00CC0449" w:rsidRPr="00D8070D" w:rsidRDefault="00CC0449">
      <w:pPr>
        <w:pStyle w:val="TOC2"/>
        <w:tabs>
          <w:tab w:val="right" w:leader="dot" w:pos="6850"/>
        </w:tabs>
        <w:rPr>
          <w:noProof/>
          <w:sz w:val="20"/>
          <w:szCs w:val="20"/>
        </w:rPr>
      </w:pPr>
      <w:hyperlink w:anchor="_Toc60591225" w:history="1">
        <w:r w:rsidRPr="00D8070D">
          <w:rPr>
            <w:rStyle w:val="Hyperlink"/>
            <w:noProof/>
            <w:sz w:val="20"/>
            <w:szCs w:val="20"/>
            <w:lang w:val="az-Latn-AZ"/>
          </w:rPr>
          <w:t>Ruhumun Şələmçədə qalmış parçaları</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25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525</w:t>
        </w:r>
        <w:r w:rsidRPr="00D8070D">
          <w:rPr>
            <w:noProof/>
            <w:webHidden/>
            <w:sz w:val="20"/>
            <w:szCs w:val="20"/>
          </w:rPr>
          <w:fldChar w:fldCharType="end"/>
        </w:r>
      </w:hyperlink>
    </w:p>
    <w:p w:rsidR="00CC0449" w:rsidRPr="00D8070D" w:rsidRDefault="00CC0449">
      <w:pPr>
        <w:pStyle w:val="TOC1"/>
        <w:tabs>
          <w:tab w:val="right" w:leader="dot" w:pos="6850"/>
        </w:tabs>
        <w:rPr>
          <w:rFonts w:ascii="Times New Roman" w:eastAsia="Times New Roman" w:hAnsi="Times New Roman" w:cs="Times New Roman"/>
          <w:noProof/>
          <w:sz w:val="20"/>
          <w:szCs w:val="20"/>
        </w:rPr>
      </w:pPr>
      <w:hyperlink w:anchor="_Toc60591226" w:history="1">
        <w:r w:rsidRPr="00D8070D">
          <w:rPr>
            <w:rStyle w:val="Hyperlink"/>
            <w:noProof/>
            <w:sz w:val="20"/>
            <w:szCs w:val="20"/>
            <w:lang w:val="az-Latn-AZ"/>
          </w:rPr>
          <w:t>On üçüncü fəsil:</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26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564</w:t>
        </w:r>
        <w:r w:rsidRPr="00D8070D">
          <w:rPr>
            <w:noProof/>
            <w:webHidden/>
            <w:sz w:val="20"/>
            <w:szCs w:val="20"/>
          </w:rPr>
          <w:fldChar w:fldCharType="end"/>
        </w:r>
      </w:hyperlink>
    </w:p>
    <w:p w:rsidR="00CC0449" w:rsidRPr="00D8070D" w:rsidRDefault="00CC0449">
      <w:pPr>
        <w:pStyle w:val="TOC2"/>
        <w:tabs>
          <w:tab w:val="right" w:leader="dot" w:pos="6850"/>
        </w:tabs>
        <w:rPr>
          <w:noProof/>
          <w:sz w:val="20"/>
          <w:szCs w:val="20"/>
        </w:rPr>
      </w:pPr>
      <w:hyperlink w:anchor="_Toc60591227" w:history="1">
        <w:r w:rsidRPr="00D8070D">
          <w:rPr>
            <w:rStyle w:val="Hyperlink"/>
            <w:noProof/>
            <w:sz w:val="20"/>
            <w:szCs w:val="20"/>
            <w:lang w:val="az-Latn-AZ"/>
          </w:rPr>
          <w:t>Mənim qardaşl</w:t>
        </w:r>
        <w:r w:rsidRPr="00D8070D">
          <w:rPr>
            <w:rStyle w:val="Hyperlink"/>
            <w:noProof/>
            <w:sz w:val="20"/>
            <w:szCs w:val="20"/>
            <w:lang w:val="az-Latn-AZ"/>
          </w:rPr>
          <w:t>a</w:t>
        </w:r>
        <w:r w:rsidRPr="00D8070D">
          <w:rPr>
            <w:rStyle w:val="Hyperlink"/>
            <w:noProof/>
            <w:sz w:val="20"/>
            <w:szCs w:val="20"/>
            <w:lang w:val="az-Latn-AZ"/>
          </w:rPr>
          <w:t>rım</w:t>
        </w:r>
        <w:r w:rsidRPr="00D8070D">
          <w:rPr>
            <w:noProof/>
            <w:webHidden/>
            <w:sz w:val="20"/>
            <w:szCs w:val="20"/>
          </w:rPr>
          <w:tab/>
        </w:r>
        <w:r w:rsidRPr="00D8070D">
          <w:rPr>
            <w:noProof/>
            <w:webHidden/>
            <w:sz w:val="20"/>
            <w:szCs w:val="20"/>
          </w:rPr>
          <w:fldChar w:fldCharType="begin"/>
        </w:r>
        <w:r w:rsidRPr="00D8070D">
          <w:rPr>
            <w:noProof/>
            <w:webHidden/>
            <w:sz w:val="20"/>
            <w:szCs w:val="20"/>
          </w:rPr>
          <w:instrText xml:space="preserve"> PAGEREF _Toc60591227 \h </w:instrText>
        </w:r>
        <w:r w:rsidRPr="00D8070D">
          <w:rPr>
            <w:noProof/>
            <w:sz w:val="20"/>
            <w:szCs w:val="20"/>
          </w:rPr>
        </w:r>
        <w:r w:rsidRPr="00D8070D">
          <w:rPr>
            <w:noProof/>
            <w:webHidden/>
            <w:sz w:val="20"/>
            <w:szCs w:val="20"/>
          </w:rPr>
          <w:fldChar w:fldCharType="separate"/>
        </w:r>
        <w:r w:rsidR="009A6E0C" w:rsidRPr="00D8070D">
          <w:rPr>
            <w:noProof/>
            <w:webHidden/>
            <w:sz w:val="20"/>
            <w:szCs w:val="20"/>
          </w:rPr>
          <w:t>564</w:t>
        </w:r>
        <w:r w:rsidRPr="00D8070D">
          <w:rPr>
            <w:noProof/>
            <w:webHidden/>
            <w:sz w:val="20"/>
            <w:szCs w:val="20"/>
          </w:rPr>
          <w:fldChar w:fldCharType="end"/>
        </w:r>
      </w:hyperlink>
    </w:p>
    <w:p w:rsidR="00D83D63" w:rsidRPr="00D8070D" w:rsidRDefault="00CC0449" w:rsidP="00D83D63">
      <w:pPr>
        <w:ind w:firstLine="426"/>
        <w:jc w:val="left"/>
        <w:rPr>
          <w:rFonts w:cs="Arial"/>
          <w:b/>
          <w:bCs/>
          <w:sz w:val="20"/>
          <w:szCs w:val="20"/>
          <w:lang w:val="az-Latn-AZ"/>
        </w:rPr>
      </w:pPr>
      <w:r w:rsidRPr="00D8070D">
        <w:rPr>
          <w:rFonts w:cs="Arial"/>
          <w:b/>
          <w:bCs/>
          <w:sz w:val="20"/>
          <w:szCs w:val="20"/>
          <w:lang w:val="az-Latn-AZ"/>
        </w:rPr>
        <w:fldChar w:fldCharType="end"/>
      </w:r>
    </w:p>
    <w:p w:rsidR="002912E4" w:rsidRPr="00D8070D" w:rsidRDefault="00D83D63" w:rsidP="008F62F4">
      <w:pPr>
        <w:pStyle w:val="Heading1"/>
        <w:jc w:val="center"/>
        <w:rPr>
          <w:sz w:val="32"/>
          <w:lang w:val="az-Latn-AZ"/>
        </w:rPr>
      </w:pPr>
      <w:r w:rsidRPr="00D8070D">
        <w:rPr>
          <w:sz w:val="32"/>
          <w:lang w:val="az-Latn-AZ"/>
        </w:rPr>
        <w:br w:type="page"/>
      </w:r>
      <w:bookmarkStart w:id="12" w:name="_Toc60591201"/>
      <w:r w:rsidR="00A77DAF" w:rsidRPr="00D8070D">
        <w:rPr>
          <w:sz w:val="32"/>
          <w:lang w:val="az-Latn-AZ"/>
        </w:rPr>
        <w:lastRenderedPageBreak/>
        <w:t>Həzrət</w:t>
      </w:r>
      <w:r w:rsidR="002912E4" w:rsidRPr="00D8070D">
        <w:rPr>
          <w:sz w:val="32"/>
          <w:lang w:val="az-Latn-AZ"/>
        </w:rPr>
        <w:t xml:space="preserve"> </w:t>
      </w:r>
      <w:r w:rsidR="00A77DAF" w:rsidRPr="00D8070D">
        <w:rPr>
          <w:sz w:val="32"/>
          <w:lang w:val="az-Latn-AZ"/>
        </w:rPr>
        <w:t>Ayətullah</w:t>
      </w:r>
      <w:r w:rsidR="002912E4" w:rsidRPr="00D8070D">
        <w:rPr>
          <w:sz w:val="32"/>
          <w:lang w:val="az-Latn-AZ"/>
        </w:rPr>
        <w:t xml:space="preserve"> </w:t>
      </w:r>
      <w:r w:rsidR="00A77DAF" w:rsidRPr="00D8070D">
        <w:rPr>
          <w:sz w:val="32"/>
          <w:lang w:val="az-Latn-AZ"/>
        </w:rPr>
        <w:t>Xameneinin</w:t>
      </w:r>
      <w:r w:rsidR="002912E4" w:rsidRPr="00D8070D">
        <w:rPr>
          <w:sz w:val="32"/>
          <w:lang w:val="az-Latn-AZ"/>
        </w:rPr>
        <w:t xml:space="preserve"> </w:t>
      </w:r>
      <w:r w:rsidR="00A77DAF" w:rsidRPr="00D8070D">
        <w:rPr>
          <w:sz w:val="32"/>
          <w:lang w:val="az-Latn-AZ"/>
        </w:rPr>
        <w:t>kitab</w:t>
      </w:r>
      <w:r w:rsidR="002912E4" w:rsidRPr="00D8070D">
        <w:rPr>
          <w:sz w:val="32"/>
          <w:lang w:val="az-Latn-AZ"/>
        </w:rPr>
        <w:t xml:space="preserve"> </w:t>
      </w:r>
      <w:r w:rsidR="00A77DAF" w:rsidRPr="00D8070D">
        <w:rPr>
          <w:sz w:val="32"/>
          <w:lang w:val="az-Latn-AZ"/>
        </w:rPr>
        <w:t>barədə</w:t>
      </w:r>
      <w:r w:rsidR="002912E4" w:rsidRPr="00D8070D">
        <w:rPr>
          <w:sz w:val="32"/>
          <w:lang w:val="az-Latn-AZ"/>
        </w:rPr>
        <w:t xml:space="preserve"> </w:t>
      </w:r>
      <w:r w:rsidR="00A77DAF" w:rsidRPr="00D8070D">
        <w:rPr>
          <w:sz w:val="32"/>
          <w:lang w:val="az-Latn-AZ"/>
        </w:rPr>
        <w:t>qeydləri</w:t>
      </w:r>
      <w:bookmarkEnd w:id="12"/>
    </w:p>
    <w:p w:rsidR="002912E4" w:rsidRPr="00D8070D" w:rsidRDefault="00A77DAF" w:rsidP="00055F26">
      <w:pPr>
        <w:pStyle w:val="StyleComplexArialBoldCenteredFirstline075cm"/>
        <w:rPr>
          <w:lang w:val="az-Latn-AZ"/>
        </w:rPr>
      </w:pPr>
      <w:r w:rsidRPr="00D8070D">
        <w:rPr>
          <w:lang w:val="az-Latn-AZ"/>
        </w:rPr>
        <w:t>Mərhəmətl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Rəhmli</w:t>
      </w:r>
      <w:r w:rsidR="002912E4" w:rsidRPr="00D8070D">
        <w:rPr>
          <w:lang w:val="az-Latn-AZ"/>
        </w:rPr>
        <w:t xml:space="preserve"> </w:t>
      </w:r>
      <w:r w:rsidRPr="00D8070D">
        <w:rPr>
          <w:lang w:val="az-Latn-AZ"/>
        </w:rPr>
        <w:t>Allahın</w:t>
      </w:r>
      <w:r w:rsidR="002912E4" w:rsidRPr="00D8070D">
        <w:rPr>
          <w:lang w:val="az-Latn-AZ"/>
        </w:rPr>
        <w:t xml:space="preserve"> </w:t>
      </w:r>
      <w:r w:rsidRPr="00D8070D">
        <w:rPr>
          <w:lang w:val="az-Latn-AZ"/>
        </w:rPr>
        <w:t>adıyla</w:t>
      </w:r>
    </w:p>
    <w:p w:rsidR="002912E4" w:rsidRPr="00D8070D" w:rsidRDefault="00A77DAF" w:rsidP="00F8045E">
      <w:pPr>
        <w:ind w:firstLine="426"/>
        <w:rPr>
          <w:rFonts w:ascii="Times New Roman" w:hAnsi="Times New Roman" w:cs="Times New Roman"/>
          <w:sz w:val="25"/>
          <w:lang w:val="az-Latn-AZ"/>
        </w:rPr>
      </w:pPr>
      <w:r w:rsidRPr="00D8070D">
        <w:rPr>
          <w:rFonts w:ascii="Times New Roman" w:hAnsi="Times New Roman" w:cs="Times New Roman"/>
          <w:sz w:val="25"/>
          <w:lang w:val="az-Latn-AZ"/>
        </w:rPr>
        <w:t>Həmədanlı</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uşaqlar</w:t>
      </w:r>
      <w:r w:rsidR="002912E4" w:rsidRPr="00D8070D">
        <w:rPr>
          <w:rFonts w:ascii="Times New Roman" w:hAnsi="Times New Roman" w:cs="Times New Roman"/>
          <w:sz w:val="25"/>
          <w:lang w:val="az-Latn-AZ"/>
        </w:rPr>
        <w:t xml:space="preserve"> – </w:t>
      </w:r>
      <w:r w:rsidRPr="00D8070D">
        <w:rPr>
          <w:rFonts w:ascii="Times New Roman" w:hAnsi="Times New Roman" w:cs="Times New Roman"/>
          <w:sz w:val="25"/>
          <w:lang w:val="az-Latn-AZ"/>
        </w:rPr>
        <w:t>eşq</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ixlas</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və</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mənəviyyat</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uşaqları</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böyük</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və</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iddiasız</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kişilər</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Hüsey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ə</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yavərləri</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Allah</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dinini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köməkçiləri</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Və</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onları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anaları</w:t>
      </w:r>
      <w:r w:rsidR="002912E4" w:rsidRPr="00D8070D">
        <w:rPr>
          <w:rFonts w:ascii="Times New Roman" w:hAnsi="Times New Roman" w:cs="Times New Roman"/>
          <w:sz w:val="25"/>
          <w:lang w:val="az-Latn-AZ"/>
        </w:rPr>
        <w:t xml:space="preserve"> – </w:t>
      </w:r>
      <w:r w:rsidRPr="00D8070D">
        <w:rPr>
          <w:rFonts w:ascii="Times New Roman" w:hAnsi="Times New Roman" w:cs="Times New Roman"/>
          <w:sz w:val="25"/>
          <w:lang w:val="az-Latn-AZ"/>
        </w:rPr>
        <w:t>cəsur</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və</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dözümlü</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övlad</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yetişdirə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qadınlar</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Mənəviyyat</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ocağı</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aydı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qəlblər</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möhkəm</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iradələr</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uzaq</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baxışlar</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ayıqlıq</w:t>
      </w:r>
      <w:r w:rsidR="002912E4" w:rsidRPr="00D8070D">
        <w:rPr>
          <w:rFonts w:ascii="Times New Roman" w:hAnsi="Times New Roman" w:cs="Times New Roman"/>
          <w:sz w:val="25"/>
          <w:lang w:val="az-Latn-AZ"/>
        </w:rPr>
        <w:t>...</w:t>
      </w:r>
    </w:p>
    <w:p w:rsidR="002912E4" w:rsidRPr="00D8070D" w:rsidRDefault="00A77DAF" w:rsidP="00F8045E">
      <w:pPr>
        <w:ind w:firstLine="426"/>
        <w:rPr>
          <w:rFonts w:ascii="Times New Roman" w:hAnsi="Times New Roman" w:cs="Times New Roman"/>
          <w:sz w:val="25"/>
          <w:lang w:val="az-Latn-AZ"/>
        </w:rPr>
      </w:pPr>
      <w:r w:rsidRPr="00D8070D">
        <w:rPr>
          <w:rFonts w:ascii="Times New Roman" w:hAnsi="Times New Roman" w:cs="Times New Roman"/>
          <w:sz w:val="25"/>
          <w:lang w:val="az-Latn-AZ"/>
        </w:rPr>
        <w:t>Mahir</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qələmdə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çıxmış</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bu</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səmimi</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xatirələr</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şiri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və</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dəyərli</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sözlər</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müştaq</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qəlbləri</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vəcdə</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gətirir</w:t>
      </w:r>
      <w:r w:rsidR="002912E4" w:rsidRPr="00D8070D">
        <w:rPr>
          <w:rFonts w:ascii="Times New Roman" w:hAnsi="Times New Roman" w:cs="Times New Roman"/>
          <w:sz w:val="25"/>
          <w:lang w:val="az-Latn-AZ"/>
        </w:rPr>
        <w:t>.</w:t>
      </w:r>
    </w:p>
    <w:p w:rsidR="002912E4" w:rsidRPr="00D8070D" w:rsidRDefault="00A77DAF" w:rsidP="00F8045E">
      <w:pPr>
        <w:ind w:firstLine="426"/>
        <w:rPr>
          <w:rFonts w:ascii="Times New Roman" w:hAnsi="Times New Roman" w:cs="Times New Roman"/>
          <w:sz w:val="25"/>
          <w:lang w:val="az-Latn-AZ"/>
        </w:rPr>
      </w:pPr>
      <w:r w:rsidRPr="00D8070D">
        <w:rPr>
          <w:rFonts w:ascii="Times New Roman" w:hAnsi="Times New Roman" w:cs="Times New Roman"/>
          <w:sz w:val="25"/>
          <w:lang w:val="az-Latn-AZ"/>
        </w:rPr>
        <w:t>Xatirə</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müəllifini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özü</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canlı</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şəhiddir</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Onu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yaralı</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bədəni</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qəlbini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gümrahlığını</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və</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ayıqlığını</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azalda</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bilməyib</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Uca</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Allaha</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şükür</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olsu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Yazıçını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özü</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də</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eyni</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təcrübələri</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yaşamış</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bir</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adamdır</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Allahı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razılığı</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ona</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və</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onları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hamısına</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mübarək</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olsu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inşallah</w:t>
      </w:r>
      <w:r w:rsidR="002912E4" w:rsidRPr="00D8070D">
        <w:rPr>
          <w:rFonts w:ascii="Times New Roman" w:hAnsi="Times New Roman" w:cs="Times New Roman"/>
          <w:sz w:val="25"/>
          <w:lang w:val="az-Latn-AZ"/>
        </w:rPr>
        <w:t>!</w:t>
      </w:r>
    </w:p>
    <w:p w:rsidR="002912E4" w:rsidRPr="00D8070D" w:rsidRDefault="002912E4" w:rsidP="0015376B">
      <w:pPr>
        <w:ind w:firstLine="426"/>
        <w:jc w:val="right"/>
        <w:rPr>
          <w:rFonts w:ascii="Times New Roman" w:hAnsi="Times New Roman" w:cs="Times New Roman"/>
          <w:sz w:val="25"/>
          <w:lang w:val="az-Latn-AZ"/>
        </w:rPr>
      </w:pPr>
      <w:r w:rsidRPr="00D8070D">
        <w:rPr>
          <w:rFonts w:ascii="Times New Roman" w:hAnsi="Times New Roman" w:cs="Times New Roman"/>
          <w:sz w:val="25"/>
          <w:lang w:val="az-Latn-AZ"/>
        </w:rPr>
        <w:t>08/01/2017</w:t>
      </w:r>
    </w:p>
    <w:p w:rsidR="0015376B" w:rsidRPr="00D8070D" w:rsidRDefault="0015376B" w:rsidP="00F8045E">
      <w:pPr>
        <w:ind w:firstLine="426"/>
        <w:rPr>
          <w:rFonts w:ascii="Times New Roman" w:hAnsi="Times New Roman" w:cs="Times New Roman"/>
          <w:sz w:val="25"/>
          <w:lang w:val="az-Latn-AZ"/>
        </w:rPr>
      </w:pPr>
    </w:p>
    <w:p w:rsidR="002912E4" w:rsidRPr="00D8070D" w:rsidRDefault="00A77DAF" w:rsidP="00F8045E">
      <w:pPr>
        <w:ind w:firstLine="426"/>
        <w:rPr>
          <w:rFonts w:ascii="Times New Roman" w:hAnsi="Times New Roman" w:cs="Times New Roman"/>
          <w:sz w:val="25"/>
          <w:lang w:val="az-Latn-AZ"/>
        </w:rPr>
      </w:pPr>
      <w:r w:rsidRPr="00D8070D">
        <w:rPr>
          <w:rFonts w:ascii="Times New Roman" w:hAnsi="Times New Roman" w:cs="Times New Roman"/>
          <w:sz w:val="25"/>
          <w:lang w:val="az-Latn-AZ"/>
        </w:rPr>
        <w:t>Bu</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kitabı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yazılışı</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barədə</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qeyd</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etdiklərim</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azdır</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Bu</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qələmi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dəyəri</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olduqca</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böyükdür</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Kitabı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girişi</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isə</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sözün</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əsl</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mənasında</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bir</w:t>
      </w:r>
      <w:r w:rsidR="002912E4" w:rsidRPr="00D8070D">
        <w:rPr>
          <w:rFonts w:ascii="Times New Roman" w:hAnsi="Times New Roman" w:cs="Times New Roman"/>
          <w:sz w:val="25"/>
          <w:lang w:val="az-Latn-AZ"/>
        </w:rPr>
        <w:t xml:space="preserve"> </w:t>
      </w:r>
      <w:r w:rsidRPr="00D8070D">
        <w:rPr>
          <w:rFonts w:ascii="Times New Roman" w:hAnsi="Times New Roman" w:cs="Times New Roman"/>
          <w:sz w:val="25"/>
          <w:lang w:val="az-Latn-AZ"/>
        </w:rPr>
        <w:t>qəzəldir</w:t>
      </w:r>
      <w:r w:rsidR="002912E4" w:rsidRPr="00D8070D">
        <w:rPr>
          <w:rFonts w:ascii="Times New Roman" w:hAnsi="Times New Roman" w:cs="Times New Roman"/>
          <w:sz w:val="25"/>
          <w:lang w:val="az-Latn-AZ"/>
        </w:rPr>
        <w:t>!</w:t>
      </w:r>
    </w:p>
    <w:p w:rsidR="002912E4" w:rsidRPr="00D8070D" w:rsidRDefault="002912E4" w:rsidP="0015376B">
      <w:pPr>
        <w:ind w:firstLine="426"/>
        <w:jc w:val="right"/>
        <w:rPr>
          <w:rFonts w:ascii="Times New Roman" w:hAnsi="Times New Roman" w:cs="Times New Roman"/>
          <w:sz w:val="25"/>
          <w:lang w:val="az-Latn-AZ"/>
        </w:rPr>
      </w:pPr>
      <w:r w:rsidRPr="00D8070D">
        <w:rPr>
          <w:rFonts w:ascii="Times New Roman" w:hAnsi="Times New Roman" w:cs="Times New Roman"/>
          <w:sz w:val="25"/>
          <w:lang w:val="az-Latn-AZ"/>
        </w:rPr>
        <w:t>08/01/2017</w:t>
      </w:r>
    </w:p>
    <w:p w:rsidR="002912E4" w:rsidRPr="00D8070D" w:rsidRDefault="008E1E6A" w:rsidP="00F8045E">
      <w:pPr>
        <w:ind w:firstLine="426"/>
        <w:rPr>
          <w:rFonts w:ascii="Times New Roman" w:hAnsi="Times New Roman" w:cs="Times New Roman"/>
          <w:sz w:val="25"/>
          <w:lang w:val="az-Latn-AZ"/>
        </w:rPr>
      </w:pPr>
      <w:r w:rsidRPr="00D8070D">
        <w:rPr>
          <w:rFonts w:ascii="Times New Roman" w:hAnsi="Times New Roman" w:cs="Times New Roman"/>
          <w:sz w:val="25"/>
          <w:lang w:val="az-Latn-AZ"/>
        </w:rPr>
        <w:br w:type="page"/>
      </w:r>
    </w:p>
    <w:p w:rsidR="008E1E6A" w:rsidRPr="00D8070D" w:rsidRDefault="008E1E6A" w:rsidP="00F8045E">
      <w:pPr>
        <w:ind w:firstLine="426"/>
        <w:rPr>
          <w:rFonts w:ascii="Times New Roman" w:hAnsi="Times New Roman" w:cs="Times New Roman"/>
          <w:sz w:val="25"/>
          <w:lang w:val="az-Latn-AZ"/>
        </w:rPr>
      </w:pPr>
    </w:p>
    <w:p w:rsidR="008E1E6A" w:rsidRPr="00D8070D" w:rsidRDefault="008E1E6A" w:rsidP="00F8045E">
      <w:pPr>
        <w:ind w:firstLine="426"/>
        <w:rPr>
          <w:rFonts w:ascii="Times New Roman" w:hAnsi="Times New Roman" w:cs="Times New Roman"/>
          <w:sz w:val="25"/>
          <w:lang w:val="az-Latn-AZ"/>
        </w:rPr>
      </w:pPr>
    </w:p>
    <w:p w:rsidR="008E1E6A" w:rsidRPr="00D8070D" w:rsidRDefault="008E1E6A" w:rsidP="00F8045E">
      <w:pPr>
        <w:ind w:firstLine="426"/>
        <w:rPr>
          <w:rFonts w:ascii="Times New Roman" w:hAnsi="Times New Roman" w:cs="Times New Roman"/>
          <w:sz w:val="25"/>
          <w:lang w:val="az-Latn-AZ"/>
        </w:rPr>
      </w:pPr>
    </w:p>
    <w:p w:rsidR="008E1E6A" w:rsidRPr="00D8070D" w:rsidRDefault="008E1E6A" w:rsidP="00F8045E">
      <w:pPr>
        <w:ind w:firstLine="426"/>
        <w:rPr>
          <w:rFonts w:ascii="Times New Roman" w:hAnsi="Times New Roman" w:cs="Times New Roman"/>
          <w:sz w:val="25"/>
          <w:lang w:val="az-Latn-AZ"/>
        </w:rPr>
      </w:pPr>
    </w:p>
    <w:p w:rsidR="008E1E6A" w:rsidRPr="00D8070D" w:rsidRDefault="008E1E6A" w:rsidP="00F8045E">
      <w:pPr>
        <w:ind w:firstLine="426"/>
        <w:rPr>
          <w:rFonts w:ascii="Times New Roman" w:hAnsi="Times New Roman" w:cs="Times New Roman"/>
          <w:sz w:val="25"/>
          <w:lang w:val="az-Latn-AZ"/>
        </w:rPr>
      </w:pPr>
    </w:p>
    <w:p w:rsidR="008E1E6A" w:rsidRPr="00D8070D" w:rsidRDefault="008E1E6A" w:rsidP="00F8045E">
      <w:pPr>
        <w:ind w:firstLine="426"/>
        <w:rPr>
          <w:rFonts w:ascii="Times New Roman" w:hAnsi="Times New Roman" w:cs="Times New Roman"/>
          <w:sz w:val="25"/>
          <w:lang w:val="az-Latn-AZ"/>
        </w:rPr>
      </w:pPr>
    </w:p>
    <w:p w:rsidR="008E1E6A" w:rsidRPr="00D8070D" w:rsidRDefault="008E1E6A" w:rsidP="00F8045E">
      <w:pPr>
        <w:ind w:firstLine="426"/>
        <w:rPr>
          <w:rFonts w:ascii="Times New Roman" w:hAnsi="Times New Roman" w:cs="Times New Roman"/>
          <w:sz w:val="25"/>
          <w:lang w:val="az-Latn-AZ"/>
        </w:rPr>
      </w:pPr>
    </w:p>
    <w:p w:rsidR="008E1E6A" w:rsidRPr="00D8070D" w:rsidRDefault="008E1E6A" w:rsidP="00F8045E">
      <w:pPr>
        <w:ind w:firstLine="426"/>
        <w:rPr>
          <w:rFonts w:ascii="Times New Roman" w:hAnsi="Times New Roman" w:cs="Times New Roman"/>
          <w:sz w:val="25"/>
          <w:lang w:val="az-Latn-AZ"/>
        </w:rPr>
      </w:pPr>
    </w:p>
    <w:p w:rsidR="008E1E6A" w:rsidRPr="00D8070D" w:rsidRDefault="008E1E6A" w:rsidP="00F8045E">
      <w:pPr>
        <w:ind w:firstLine="426"/>
        <w:rPr>
          <w:rFonts w:ascii="Times New Roman" w:hAnsi="Times New Roman" w:cs="Times New Roman"/>
          <w:sz w:val="25"/>
          <w:lang w:val="az-Latn-AZ"/>
        </w:rPr>
      </w:pPr>
    </w:p>
    <w:p w:rsidR="008E1E6A" w:rsidRPr="00D8070D" w:rsidRDefault="008E1E6A" w:rsidP="00F8045E">
      <w:pPr>
        <w:ind w:firstLine="426"/>
        <w:rPr>
          <w:rFonts w:ascii="Times New Roman" w:hAnsi="Times New Roman" w:cs="Times New Roman"/>
          <w:sz w:val="25"/>
          <w:lang w:val="az-Latn-AZ"/>
        </w:rPr>
      </w:pPr>
    </w:p>
    <w:p w:rsidR="00B32352" w:rsidRPr="00D8070D" w:rsidRDefault="00B32352" w:rsidP="00055F26">
      <w:pPr>
        <w:pStyle w:val="StyleComplexArialBoldCenteredFirstline075cm"/>
        <w:rPr>
          <w:rFonts w:ascii="Times New Roman" w:hAnsi="Times New Roman" w:cs="Times New Roman"/>
          <w:sz w:val="28"/>
          <w:szCs w:val="28"/>
          <w:lang w:val="az-Latn-AZ"/>
        </w:rPr>
      </w:pPr>
      <w:r w:rsidRPr="00D8070D">
        <w:rPr>
          <w:rFonts w:ascii="Times New Roman" w:hAnsi="Times New Roman" w:cs="Times New Roman"/>
          <w:sz w:val="28"/>
          <w:szCs w:val="28"/>
          <w:lang w:val="az-Latn-AZ"/>
        </w:rPr>
        <w:t xml:space="preserve">Əli (Cəmşid) Xoşləfz </w:t>
      </w:r>
      <w:r w:rsidR="00CC3539" w:rsidRPr="00D8070D">
        <w:rPr>
          <w:rFonts w:ascii="Times New Roman" w:hAnsi="Times New Roman" w:cs="Times New Roman"/>
          <w:sz w:val="28"/>
          <w:szCs w:val="28"/>
          <w:lang w:val="az-Latn-AZ"/>
        </w:rPr>
        <w:t>kitabın çapından iki il sonra, 20 dekabr 2017-ci ildə müharibədə aldığı yaralardan və kimyəvi zəhərlənmələrdən şəhadətə qovuşdu.</w:t>
      </w:r>
    </w:p>
    <w:p w:rsidR="00CC3539" w:rsidRPr="00D8070D" w:rsidRDefault="00CC3539" w:rsidP="00055F26">
      <w:pPr>
        <w:pStyle w:val="StyleComplexArialBoldCenteredFirstline075cm"/>
        <w:rPr>
          <w:rFonts w:ascii="Times New Roman" w:hAnsi="Times New Roman" w:cs="Times New Roman"/>
          <w:sz w:val="28"/>
          <w:szCs w:val="28"/>
          <w:lang w:val="az-Latn-AZ"/>
        </w:rPr>
      </w:pPr>
      <w:r w:rsidRPr="00D8070D">
        <w:rPr>
          <w:rFonts w:ascii="Times New Roman" w:hAnsi="Times New Roman" w:cs="Times New Roman"/>
          <w:sz w:val="28"/>
          <w:szCs w:val="28"/>
          <w:lang w:val="az-Latn-AZ"/>
        </w:rPr>
        <w:t>Allah rəhmət eləsin!</w:t>
      </w:r>
    </w:p>
    <w:p w:rsidR="00CC3539" w:rsidRPr="00D8070D" w:rsidRDefault="00CC3539" w:rsidP="00F8045E">
      <w:pPr>
        <w:ind w:firstLine="426"/>
        <w:rPr>
          <w:rFonts w:ascii="Times New Roman" w:hAnsi="Times New Roman" w:cs="Times New Roman"/>
          <w:sz w:val="28"/>
          <w:szCs w:val="28"/>
          <w:lang w:val="az-Latn-AZ"/>
        </w:rPr>
      </w:pPr>
    </w:p>
    <w:p w:rsidR="002912E4" w:rsidRPr="00D8070D" w:rsidRDefault="00A77DAF" w:rsidP="00F8045E">
      <w:pPr>
        <w:ind w:firstLine="426"/>
        <w:rPr>
          <w:rFonts w:ascii="Times New Roman" w:hAnsi="Times New Roman" w:cs="Times New Roman"/>
          <w:i/>
          <w:iCs/>
          <w:sz w:val="28"/>
          <w:szCs w:val="28"/>
          <w:lang w:val="az-Latn-AZ"/>
        </w:rPr>
      </w:pPr>
      <w:r w:rsidRPr="00D8070D">
        <w:rPr>
          <w:rFonts w:ascii="Times New Roman" w:hAnsi="Times New Roman" w:cs="Times New Roman"/>
          <w:i/>
          <w:iCs/>
          <w:sz w:val="28"/>
          <w:szCs w:val="28"/>
          <w:lang w:val="az-Latn-AZ"/>
        </w:rPr>
        <w:t>Həmin</w:t>
      </w:r>
      <w:r w:rsidR="002912E4" w:rsidRPr="00D8070D">
        <w:rPr>
          <w:rFonts w:ascii="Times New Roman" w:hAnsi="Times New Roman" w:cs="Times New Roman"/>
          <w:i/>
          <w:iCs/>
          <w:sz w:val="28"/>
          <w:szCs w:val="28"/>
          <w:lang w:val="az-Latn-AZ"/>
        </w:rPr>
        <w:t xml:space="preserve"> </w:t>
      </w:r>
      <w:r w:rsidRPr="00D8070D">
        <w:rPr>
          <w:rFonts w:ascii="Times New Roman" w:hAnsi="Times New Roman" w:cs="Times New Roman"/>
          <w:i/>
          <w:iCs/>
          <w:sz w:val="28"/>
          <w:szCs w:val="28"/>
          <w:lang w:val="az-Latn-AZ"/>
        </w:rPr>
        <w:t>aylı</w:t>
      </w:r>
      <w:r w:rsidR="002912E4" w:rsidRPr="00D8070D">
        <w:rPr>
          <w:rFonts w:ascii="Times New Roman" w:hAnsi="Times New Roman" w:cs="Times New Roman"/>
          <w:i/>
          <w:iCs/>
          <w:sz w:val="28"/>
          <w:szCs w:val="28"/>
          <w:lang w:val="az-Latn-AZ"/>
        </w:rPr>
        <w:t xml:space="preserve"> </w:t>
      </w:r>
      <w:r w:rsidRPr="00D8070D">
        <w:rPr>
          <w:rFonts w:ascii="Times New Roman" w:hAnsi="Times New Roman" w:cs="Times New Roman"/>
          <w:i/>
          <w:iCs/>
          <w:sz w:val="28"/>
          <w:szCs w:val="28"/>
          <w:lang w:val="az-Latn-AZ"/>
        </w:rPr>
        <w:t>gecənin</w:t>
      </w:r>
      <w:r w:rsidR="002912E4" w:rsidRPr="00D8070D">
        <w:rPr>
          <w:rFonts w:ascii="Times New Roman" w:hAnsi="Times New Roman" w:cs="Times New Roman"/>
          <w:i/>
          <w:iCs/>
          <w:sz w:val="28"/>
          <w:szCs w:val="28"/>
          <w:lang w:val="az-Latn-AZ"/>
        </w:rPr>
        <w:t xml:space="preserve"> </w:t>
      </w:r>
      <w:r w:rsidRPr="00D8070D">
        <w:rPr>
          <w:rFonts w:ascii="Times New Roman" w:hAnsi="Times New Roman" w:cs="Times New Roman"/>
          <w:i/>
          <w:iCs/>
          <w:sz w:val="28"/>
          <w:szCs w:val="28"/>
          <w:lang w:val="az-Latn-AZ"/>
        </w:rPr>
        <w:t>xatirəsi</w:t>
      </w:r>
      <w:r w:rsidR="002912E4" w:rsidRPr="00D8070D">
        <w:rPr>
          <w:rFonts w:ascii="Times New Roman" w:hAnsi="Times New Roman" w:cs="Times New Roman"/>
          <w:i/>
          <w:iCs/>
          <w:sz w:val="28"/>
          <w:szCs w:val="28"/>
          <w:lang w:val="az-Latn-AZ"/>
        </w:rPr>
        <w:t xml:space="preserve"> </w:t>
      </w:r>
      <w:r w:rsidRPr="00D8070D">
        <w:rPr>
          <w:rFonts w:ascii="Times New Roman" w:hAnsi="Times New Roman" w:cs="Times New Roman"/>
          <w:i/>
          <w:iCs/>
          <w:sz w:val="28"/>
          <w:szCs w:val="28"/>
          <w:lang w:val="az-Latn-AZ"/>
        </w:rPr>
        <w:t>ilə</w:t>
      </w:r>
    </w:p>
    <w:p w:rsidR="002912E4" w:rsidRPr="00D8070D" w:rsidRDefault="00A77DAF" w:rsidP="00F8045E">
      <w:pPr>
        <w:ind w:firstLine="426"/>
        <w:rPr>
          <w:rFonts w:ascii="Times New Roman" w:hAnsi="Times New Roman" w:cs="Times New Roman"/>
          <w:i/>
          <w:iCs/>
          <w:sz w:val="28"/>
          <w:szCs w:val="28"/>
          <w:lang w:val="az-Latn-AZ"/>
        </w:rPr>
      </w:pPr>
      <w:r w:rsidRPr="00D8070D">
        <w:rPr>
          <w:rFonts w:ascii="Times New Roman" w:hAnsi="Times New Roman" w:cs="Times New Roman"/>
          <w:i/>
          <w:iCs/>
          <w:sz w:val="28"/>
          <w:szCs w:val="28"/>
          <w:lang w:val="az-Latn-AZ"/>
        </w:rPr>
        <w:t>Allaha</w:t>
      </w:r>
      <w:r w:rsidR="002912E4" w:rsidRPr="00D8070D">
        <w:rPr>
          <w:rFonts w:ascii="Times New Roman" w:hAnsi="Times New Roman" w:cs="Times New Roman"/>
          <w:i/>
          <w:iCs/>
          <w:sz w:val="28"/>
          <w:szCs w:val="28"/>
          <w:lang w:val="az-Latn-AZ"/>
        </w:rPr>
        <w:t xml:space="preserve"> </w:t>
      </w:r>
      <w:r w:rsidRPr="00D8070D">
        <w:rPr>
          <w:rFonts w:ascii="Times New Roman" w:hAnsi="Times New Roman" w:cs="Times New Roman"/>
          <w:i/>
          <w:iCs/>
          <w:sz w:val="28"/>
          <w:szCs w:val="28"/>
          <w:lang w:val="az-Latn-AZ"/>
        </w:rPr>
        <w:t>qovuşmuş</w:t>
      </w:r>
      <w:r w:rsidR="002912E4" w:rsidRPr="00D8070D">
        <w:rPr>
          <w:rFonts w:ascii="Times New Roman" w:hAnsi="Times New Roman" w:cs="Times New Roman"/>
          <w:i/>
          <w:iCs/>
          <w:sz w:val="28"/>
          <w:szCs w:val="28"/>
          <w:lang w:val="az-Latn-AZ"/>
        </w:rPr>
        <w:t xml:space="preserve"> </w:t>
      </w:r>
      <w:r w:rsidRPr="00D8070D">
        <w:rPr>
          <w:rFonts w:ascii="Times New Roman" w:hAnsi="Times New Roman" w:cs="Times New Roman"/>
          <w:i/>
          <w:iCs/>
          <w:sz w:val="28"/>
          <w:szCs w:val="28"/>
          <w:lang w:val="az-Latn-AZ"/>
        </w:rPr>
        <w:t>bütün</w:t>
      </w:r>
      <w:r w:rsidR="002912E4" w:rsidRPr="00D8070D">
        <w:rPr>
          <w:rFonts w:ascii="Times New Roman" w:hAnsi="Times New Roman" w:cs="Times New Roman"/>
          <w:i/>
          <w:iCs/>
          <w:sz w:val="28"/>
          <w:szCs w:val="28"/>
          <w:lang w:val="az-Latn-AZ"/>
        </w:rPr>
        <w:t xml:space="preserve"> </w:t>
      </w:r>
      <w:r w:rsidRPr="00D8070D">
        <w:rPr>
          <w:rFonts w:ascii="Times New Roman" w:hAnsi="Times New Roman" w:cs="Times New Roman"/>
          <w:i/>
          <w:iCs/>
          <w:sz w:val="28"/>
          <w:szCs w:val="28"/>
          <w:lang w:val="az-Latn-AZ"/>
        </w:rPr>
        <w:t>qardaşlarıma</w:t>
      </w:r>
      <w:r w:rsidR="002912E4" w:rsidRPr="00D8070D">
        <w:rPr>
          <w:rFonts w:ascii="Times New Roman" w:hAnsi="Times New Roman" w:cs="Times New Roman"/>
          <w:i/>
          <w:iCs/>
          <w:sz w:val="28"/>
          <w:szCs w:val="28"/>
          <w:lang w:val="az-Latn-AZ"/>
        </w:rPr>
        <w:t xml:space="preserve"> </w:t>
      </w:r>
      <w:r w:rsidRPr="00D8070D">
        <w:rPr>
          <w:rFonts w:ascii="Times New Roman" w:hAnsi="Times New Roman" w:cs="Times New Roman"/>
          <w:i/>
          <w:iCs/>
          <w:sz w:val="28"/>
          <w:szCs w:val="28"/>
          <w:lang w:val="az-Latn-AZ"/>
        </w:rPr>
        <w:t>təqdim</w:t>
      </w:r>
      <w:r w:rsidR="002912E4" w:rsidRPr="00D8070D">
        <w:rPr>
          <w:rFonts w:ascii="Times New Roman" w:hAnsi="Times New Roman" w:cs="Times New Roman"/>
          <w:i/>
          <w:iCs/>
          <w:sz w:val="28"/>
          <w:szCs w:val="28"/>
          <w:lang w:val="az-Latn-AZ"/>
        </w:rPr>
        <w:t xml:space="preserve"> </w:t>
      </w:r>
      <w:r w:rsidRPr="00D8070D">
        <w:rPr>
          <w:rFonts w:ascii="Times New Roman" w:hAnsi="Times New Roman" w:cs="Times New Roman"/>
          <w:i/>
          <w:iCs/>
          <w:sz w:val="28"/>
          <w:szCs w:val="28"/>
          <w:lang w:val="az-Latn-AZ"/>
        </w:rPr>
        <w:t>olunur</w:t>
      </w:r>
      <w:r w:rsidR="002912E4" w:rsidRPr="00D8070D">
        <w:rPr>
          <w:rFonts w:ascii="Times New Roman" w:hAnsi="Times New Roman" w:cs="Times New Roman"/>
          <w:i/>
          <w:iCs/>
          <w:sz w:val="28"/>
          <w:szCs w:val="28"/>
          <w:lang w:val="az-Latn-AZ"/>
        </w:rPr>
        <w:t>!</w:t>
      </w:r>
    </w:p>
    <w:p w:rsidR="0022780F" w:rsidRPr="00D8070D" w:rsidRDefault="0015376B" w:rsidP="0022780F">
      <w:pPr>
        <w:ind w:firstLine="426"/>
        <w:rPr>
          <w:rStyle w:val="StyleComplexArialLatin125pt"/>
        </w:rPr>
      </w:pPr>
      <w:r w:rsidRPr="00D8070D">
        <w:rPr>
          <w:sz w:val="40"/>
          <w:szCs w:val="40"/>
          <w:lang w:val="az-Latn-AZ"/>
        </w:rPr>
        <w:br w:type="page"/>
      </w:r>
    </w:p>
    <w:p w:rsidR="0022780F" w:rsidRPr="00D8070D" w:rsidRDefault="0022780F" w:rsidP="0022780F">
      <w:pPr>
        <w:ind w:firstLine="426"/>
        <w:rPr>
          <w:rStyle w:val="StyleComplexArialLatin125pt"/>
        </w:rPr>
      </w:pPr>
    </w:p>
    <w:p w:rsidR="0022780F" w:rsidRPr="00D8070D" w:rsidRDefault="0022780F" w:rsidP="0022780F">
      <w:pPr>
        <w:ind w:firstLine="426"/>
        <w:rPr>
          <w:rStyle w:val="StyleComplexArialLatin125pt"/>
        </w:rPr>
      </w:pPr>
    </w:p>
    <w:p w:rsidR="0022780F" w:rsidRPr="00D8070D" w:rsidRDefault="0022780F" w:rsidP="0022780F">
      <w:pPr>
        <w:pStyle w:val="StyleComplexArialLatin125ptFirstline075cm"/>
        <w:rPr>
          <w:lang w:val="az-Latn-AZ"/>
        </w:rPr>
      </w:pPr>
    </w:p>
    <w:p w:rsidR="0022780F" w:rsidRPr="00D8070D" w:rsidRDefault="0022780F" w:rsidP="0022780F">
      <w:pPr>
        <w:pStyle w:val="StyleComplexArialLatin125ptFirstline075cm"/>
        <w:rPr>
          <w:lang w:val="az-Latn-AZ"/>
        </w:rPr>
      </w:pPr>
    </w:p>
    <w:p w:rsidR="0022780F" w:rsidRPr="00D8070D" w:rsidRDefault="0022780F" w:rsidP="0022780F">
      <w:pPr>
        <w:pStyle w:val="StyleComplexArialLatin125ptFirstline075cm"/>
        <w:rPr>
          <w:lang w:val="az-Latn-AZ"/>
        </w:rPr>
      </w:pPr>
    </w:p>
    <w:p w:rsidR="0022780F" w:rsidRPr="00D8070D" w:rsidRDefault="0022780F" w:rsidP="0022780F">
      <w:pPr>
        <w:pStyle w:val="StyleComplexArialLatin125ptFirstline075cm"/>
        <w:rPr>
          <w:lang w:val="az-Latn-AZ"/>
        </w:rPr>
      </w:pPr>
    </w:p>
    <w:p w:rsidR="0022780F" w:rsidRPr="00D8070D" w:rsidRDefault="0022780F" w:rsidP="0022780F">
      <w:pPr>
        <w:pStyle w:val="StyleComplexArialLatin125ptFirstline075cm"/>
        <w:rPr>
          <w:lang w:val="az-Latn-AZ"/>
        </w:rPr>
      </w:pPr>
    </w:p>
    <w:p w:rsidR="0022780F" w:rsidRPr="00D8070D" w:rsidRDefault="0022780F" w:rsidP="0022780F">
      <w:pPr>
        <w:pStyle w:val="StyleComplexArialLatin125ptFirstline075cm"/>
        <w:rPr>
          <w:lang w:val="az-Latn-AZ"/>
        </w:rPr>
      </w:pPr>
    </w:p>
    <w:p w:rsidR="0022780F" w:rsidRPr="00D8070D" w:rsidRDefault="0022780F" w:rsidP="0022780F">
      <w:pPr>
        <w:pStyle w:val="StyleComplexArialLatin125ptFirstline075cm"/>
        <w:rPr>
          <w:lang w:val="az-Latn-AZ"/>
        </w:rPr>
      </w:pPr>
    </w:p>
    <w:p w:rsidR="002912E4" w:rsidRPr="00D8070D" w:rsidRDefault="002912E4" w:rsidP="0022780F">
      <w:pPr>
        <w:ind w:firstLine="425"/>
        <w:rPr>
          <w:rFonts w:cs="Arial"/>
          <w:b/>
          <w:bCs/>
          <w:sz w:val="40"/>
          <w:szCs w:val="40"/>
          <w:lang w:val="az-Latn-AZ"/>
        </w:rPr>
      </w:pPr>
      <w:r w:rsidRPr="00D8070D">
        <w:rPr>
          <w:rFonts w:cs="Arial"/>
          <w:b/>
          <w:bCs/>
          <w:sz w:val="40"/>
          <w:szCs w:val="40"/>
          <w:lang w:val="az-Latn-AZ"/>
        </w:rPr>
        <w:t>“</w:t>
      </w:r>
      <w:r w:rsidR="00A77DAF" w:rsidRPr="00D8070D">
        <w:rPr>
          <w:rFonts w:cs="Arial"/>
          <w:b/>
          <w:bCs/>
          <w:sz w:val="40"/>
          <w:szCs w:val="40"/>
          <w:lang w:val="az-Latn-AZ"/>
        </w:rPr>
        <w:t>Ey</w:t>
      </w:r>
      <w:r w:rsidRPr="00D8070D">
        <w:rPr>
          <w:rFonts w:cs="Arial"/>
          <w:b/>
          <w:bCs/>
          <w:sz w:val="40"/>
          <w:szCs w:val="40"/>
          <w:lang w:val="az-Latn-AZ"/>
        </w:rPr>
        <w:t xml:space="preserve"> </w:t>
      </w:r>
      <w:r w:rsidR="00A77DAF" w:rsidRPr="00D8070D">
        <w:rPr>
          <w:rFonts w:cs="Arial"/>
          <w:b/>
          <w:bCs/>
          <w:sz w:val="40"/>
          <w:szCs w:val="40"/>
          <w:lang w:val="az-Latn-AZ"/>
        </w:rPr>
        <w:t>dostu</w:t>
      </w:r>
      <w:r w:rsidRPr="00D8070D">
        <w:rPr>
          <w:rFonts w:cs="Arial"/>
          <w:b/>
          <w:bCs/>
          <w:sz w:val="40"/>
          <w:szCs w:val="40"/>
          <w:lang w:val="az-Latn-AZ"/>
        </w:rPr>
        <w:t xml:space="preserve"> </w:t>
      </w:r>
      <w:r w:rsidR="00A77DAF" w:rsidRPr="00D8070D">
        <w:rPr>
          <w:rFonts w:cs="Arial"/>
          <w:b/>
          <w:bCs/>
          <w:sz w:val="40"/>
          <w:szCs w:val="40"/>
          <w:lang w:val="az-Latn-AZ"/>
        </w:rPr>
        <w:t>olmayanların</w:t>
      </w:r>
      <w:r w:rsidRPr="00D8070D">
        <w:rPr>
          <w:rFonts w:cs="Arial"/>
          <w:b/>
          <w:bCs/>
          <w:sz w:val="40"/>
          <w:szCs w:val="40"/>
          <w:lang w:val="az-Latn-AZ"/>
        </w:rPr>
        <w:t xml:space="preserve"> </w:t>
      </w:r>
      <w:r w:rsidR="00A77DAF" w:rsidRPr="00D8070D">
        <w:rPr>
          <w:rFonts w:cs="Arial"/>
          <w:b/>
          <w:bCs/>
          <w:sz w:val="40"/>
          <w:szCs w:val="40"/>
          <w:lang w:val="az-Latn-AZ"/>
        </w:rPr>
        <w:t>dostu</w:t>
      </w:r>
      <w:r w:rsidRPr="00D8070D">
        <w:rPr>
          <w:rFonts w:cs="Arial"/>
          <w:b/>
          <w:bCs/>
          <w:sz w:val="40"/>
          <w:szCs w:val="40"/>
          <w:lang w:val="az-Latn-AZ"/>
        </w:rPr>
        <w:t>”</w:t>
      </w:r>
    </w:p>
    <w:p w:rsidR="00B21EB8" w:rsidRPr="00D8070D" w:rsidRDefault="00B21EB8" w:rsidP="0022780F">
      <w:pPr>
        <w:pStyle w:val="StyleComplexArialLatin125ptFirstline075cm"/>
        <w:rPr>
          <w:lang w:val="az-Latn-AZ"/>
        </w:rPr>
      </w:pPr>
    </w:p>
    <w:p w:rsidR="0022780F" w:rsidRPr="00D8070D" w:rsidRDefault="0022780F" w:rsidP="0022780F">
      <w:pPr>
        <w:pStyle w:val="StyleComplexArialLatin125ptFirstline075cm"/>
        <w:rPr>
          <w:lang w:val="az-Latn-AZ"/>
        </w:rPr>
      </w:pPr>
    </w:p>
    <w:p w:rsidR="002912E4" w:rsidRPr="00D8070D" w:rsidRDefault="00A77DAF" w:rsidP="00F8045E">
      <w:pPr>
        <w:ind w:firstLine="426"/>
        <w:rPr>
          <w:rStyle w:val="StyleComplexArialLatin125pt"/>
        </w:rPr>
      </w:pPr>
      <w:r w:rsidRPr="00D8070D">
        <w:rPr>
          <w:rStyle w:val="StyleComplexArialLatin125pt"/>
        </w:rPr>
        <w:t>Bir</w:t>
      </w:r>
      <w:r w:rsidR="002912E4" w:rsidRPr="00D8070D">
        <w:rPr>
          <w:rStyle w:val="StyleComplexArialLatin125pt"/>
        </w:rPr>
        <w:t xml:space="preserve"> </w:t>
      </w:r>
      <w:r w:rsidRPr="00D8070D">
        <w:rPr>
          <w:rStyle w:val="StyleComplexArialLatin125pt"/>
        </w:rPr>
        <w:t>dostum</w:t>
      </w:r>
      <w:r w:rsidR="002912E4" w:rsidRPr="00D8070D">
        <w:rPr>
          <w:rStyle w:val="StyleComplexArialLatin125pt"/>
        </w:rPr>
        <w:t xml:space="preserve"> </w:t>
      </w:r>
      <w:r w:rsidRPr="00D8070D">
        <w:rPr>
          <w:rStyle w:val="StyleComplexArialLatin125pt"/>
        </w:rPr>
        <w:t>deyirdi</w:t>
      </w:r>
      <w:r w:rsidR="002912E4" w:rsidRPr="00D8070D">
        <w:rPr>
          <w:rStyle w:val="StyleComplexArialLatin125pt"/>
        </w:rPr>
        <w:t xml:space="preserve">: </w:t>
      </w:r>
      <w:r w:rsidR="002912E4" w:rsidRPr="00D8070D">
        <w:rPr>
          <w:rFonts w:cs="Arial"/>
          <w:b/>
          <w:bCs/>
          <w:i/>
          <w:iCs/>
          <w:sz w:val="25"/>
          <w:lang w:val="az-Latn-AZ"/>
        </w:rPr>
        <w:t>"</w:t>
      </w:r>
      <w:r w:rsidRPr="00D8070D">
        <w:rPr>
          <w:rFonts w:cs="Arial"/>
          <w:b/>
          <w:bCs/>
          <w:i/>
          <w:iCs/>
          <w:sz w:val="25"/>
          <w:lang w:val="az-Latn-AZ"/>
        </w:rPr>
        <w:t>Bura</w:t>
      </w:r>
      <w:r w:rsidR="002912E4" w:rsidRPr="00D8070D">
        <w:rPr>
          <w:rFonts w:cs="Arial"/>
          <w:b/>
          <w:bCs/>
          <w:i/>
          <w:iCs/>
          <w:sz w:val="25"/>
          <w:lang w:val="az-Latn-AZ"/>
        </w:rPr>
        <w:t xml:space="preserve"> – </w:t>
      </w:r>
      <w:r w:rsidRPr="00D8070D">
        <w:rPr>
          <w:rFonts w:cs="Arial"/>
          <w:b/>
          <w:bCs/>
          <w:i/>
          <w:iCs/>
          <w:sz w:val="25"/>
          <w:lang w:val="az-Latn-AZ"/>
        </w:rPr>
        <w:t>Məcnun</w:t>
      </w:r>
      <w:r w:rsidR="002912E4" w:rsidRPr="00D8070D">
        <w:rPr>
          <w:rFonts w:cs="Arial"/>
          <w:b/>
          <w:bCs/>
          <w:i/>
          <w:iCs/>
          <w:sz w:val="25"/>
          <w:lang w:val="az-Latn-AZ"/>
        </w:rPr>
        <w:t xml:space="preserve"> </w:t>
      </w:r>
      <w:r w:rsidRPr="00D8070D">
        <w:rPr>
          <w:rFonts w:cs="Arial"/>
          <w:b/>
          <w:bCs/>
          <w:i/>
          <w:iCs/>
          <w:sz w:val="25"/>
          <w:lang w:val="az-Latn-AZ"/>
        </w:rPr>
        <w:t>adası</w:t>
      </w:r>
      <w:r w:rsidR="002912E4" w:rsidRPr="00D8070D">
        <w:rPr>
          <w:rFonts w:cs="Arial"/>
          <w:b/>
          <w:bCs/>
          <w:i/>
          <w:iCs/>
          <w:sz w:val="25"/>
          <w:lang w:val="az-Latn-AZ"/>
        </w:rPr>
        <w:t xml:space="preserve"> </w:t>
      </w:r>
      <w:r w:rsidRPr="00D8070D">
        <w:rPr>
          <w:rFonts w:cs="Arial"/>
          <w:b/>
          <w:bCs/>
          <w:i/>
          <w:iCs/>
          <w:sz w:val="25"/>
          <w:lang w:val="az-Latn-AZ"/>
        </w:rPr>
        <w:t>dəlilərin</w:t>
      </w:r>
      <w:r w:rsidR="002912E4" w:rsidRPr="00D8070D">
        <w:rPr>
          <w:rFonts w:cs="Arial"/>
          <w:b/>
          <w:bCs/>
          <w:i/>
          <w:iCs/>
          <w:sz w:val="25"/>
          <w:lang w:val="az-Latn-AZ"/>
        </w:rPr>
        <w:t xml:space="preserve"> </w:t>
      </w:r>
      <w:r w:rsidRPr="00D8070D">
        <w:rPr>
          <w:rFonts w:cs="Arial"/>
          <w:b/>
          <w:bCs/>
          <w:i/>
          <w:iCs/>
          <w:sz w:val="25"/>
          <w:lang w:val="az-Latn-AZ"/>
        </w:rPr>
        <w:t>yeridir</w:t>
      </w:r>
      <w:r w:rsidR="002912E4" w:rsidRPr="00D8070D">
        <w:rPr>
          <w:rFonts w:cs="Arial"/>
          <w:b/>
          <w:bCs/>
          <w:i/>
          <w:iCs/>
          <w:sz w:val="25"/>
          <w:lang w:val="az-Latn-AZ"/>
        </w:rPr>
        <w:t xml:space="preserve">; </w:t>
      </w:r>
      <w:r w:rsidRPr="00D8070D">
        <w:rPr>
          <w:rFonts w:cs="Arial"/>
          <w:b/>
          <w:bCs/>
          <w:i/>
          <w:iCs/>
          <w:sz w:val="25"/>
          <w:lang w:val="az-Latn-AZ"/>
        </w:rPr>
        <w:t>coşqun</w:t>
      </w:r>
      <w:r w:rsidR="002912E4" w:rsidRPr="00D8070D">
        <w:rPr>
          <w:rFonts w:cs="Arial"/>
          <w:b/>
          <w:bCs/>
          <w:i/>
          <w:iCs/>
          <w:sz w:val="25"/>
          <w:lang w:val="az-Latn-AZ"/>
        </w:rPr>
        <w:t xml:space="preserve"> </w:t>
      </w:r>
      <w:r w:rsidRPr="00D8070D">
        <w:rPr>
          <w:rFonts w:cs="Arial"/>
          <w:b/>
          <w:bCs/>
          <w:i/>
          <w:iCs/>
          <w:sz w:val="25"/>
          <w:lang w:val="az-Latn-AZ"/>
        </w:rPr>
        <w:t>dəlilərin</w:t>
      </w:r>
      <w:r w:rsidR="002912E4" w:rsidRPr="00D8070D">
        <w:rPr>
          <w:rFonts w:cs="Arial"/>
          <w:b/>
          <w:bCs/>
          <w:i/>
          <w:iCs/>
          <w:sz w:val="25"/>
          <w:lang w:val="az-Latn-AZ"/>
        </w:rPr>
        <w:t xml:space="preserve">, </w:t>
      </w:r>
      <w:r w:rsidRPr="00D8070D">
        <w:rPr>
          <w:rFonts w:cs="Arial"/>
          <w:b/>
          <w:bCs/>
          <w:i/>
          <w:iCs/>
          <w:sz w:val="25"/>
          <w:lang w:val="az-Latn-AZ"/>
        </w:rPr>
        <w:t>qısa</w:t>
      </w:r>
      <w:r w:rsidR="002912E4" w:rsidRPr="00D8070D">
        <w:rPr>
          <w:rFonts w:cs="Arial"/>
          <w:b/>
          <w:bCs/>
          <w:i/>
          <w:iCs/>
          <w:sz w:val="25"/>
          <w:lang w:val="az-Latn-AZ"/>
        </w:rPr>
        <w:t xml:space="preserve"> </w:t>
      </w:r>
      <w:r w:rsidRPr="00D8070D">
        <w:rPr>
          <w:rFonts w:cs="Arial"/>
          <w:b/>
          <w:bCs/>
          <w:i/>
          <w:iCs/>
          <w:sz w:val="25"/>
          <w:lang w:val="az-Latn-AZ"/>
        </w:rPr>
        <w:t>yolla</w:t>
      </w:r>
      <w:r w:rsidR="002912E4" w:rsidRPr="00D8070D">
        <w:rPr>
          <w:rFonts w:cs="Arial"/>
          <w:b/>
          <w:bCs/>
          <w:i/>
          <w:iCs/>
          <w:sz w:val="25"/>
          <w:lang w:val="az-Latn-AZ"/>
        </w:rPr>
        <w:t xml:space="preserve"> </w:t>
      </w:r>
      <w:r w:rsidRPr="00D8070D">
        <w:rPr>
          <w:rFonts w:cs="Arial"/>
          <w:b/>
          <w:bCs/>
          <w:i/>
          <w:iCs/>
          <w:sz w:val="25"/>
          <w:lang w:val="az-Latn-AZ"/>
        </w:rPr>
        <w:t>Allaha</w:t>
      </w:r>
      <w:r w:rsidR="002912E4" w:rsidRPr="00D8070D">
        <w:rPr>
          <w:rFonts w:cs="Arial"/>
          <w:b/>
          <w:bCs/>
          <w:i/>
          <w:iCs/>
          <w:sz w:val="25"/>
          <w:lang w:val="az-Latn-AZ"/>
        </w:rPr>
        <w:t xml:space="preserve"> </w:t>
      </w:r>
      <w:r w:rsidRPr="00D8070D">
        <w:rPr>
          <w:rFonts w:cs="Arial"/>
          <w:b/>
          <w:bCs/>
          <w:i/>
          <w:iCs/>
          <w:sz w:val="25"/>
          <w:lang w:val="az-Latn-AZ"/>
        </w:rPr>
        <w:t>qovuşmaq</w:t>
      </w:r>
      <w:r w:rsidR="002912E4" w:rsidRPr="00D8070D">
        <w:rPr>
          <w:rFonts w:cs="Arial"/>
          <w:b/>
          <w:bCs/>
          <w:i/>
          <w:iCs/>
          <w:sz w:val="25"/>
          <w:lang w:val="az-Latn-AZ"/>
        </w:rPr>
        <w:t xml:space="preserve"> </w:t>
      </w:r>
      <w:r w:rsidRPr="00D8070D">
        <w:rPr>
          <w:rFonts w:cs="Arial"/>
          <w:b/>
          <w:bCs/>
          <w:i/>
          <w:iCs/>
          <w:sz w:val="25"/>
          <w:lang w:val="az-Latn-AZ"/>
        </w:rPr>
        <w:t>istəyən</w:t>
      </w:r>
      <w:r w:rsidR="002912E4" w:rsidRPr="00D8070D">
        <w:rPr>
          <w:rFonts w:cs="Arial"/>
          <w:b/>
          <w:bCs/>
          <w:i/>
          <w:iCs/>
          <w:sz w:val="25"/>
          <w:lang w:val="az-Latn-AZ"/>
        </w:rPr>
        <w:t xml:space="preserve"> </w:t>
      </w:r>
      <w:r w:rsidRPr="00D8070D">
        <w:rPr>
          <w:rFonts w:cs="Arial"/>
          <w:b/>
          <w:bCs/>
          <w:i/>
          <w:iCs/>
          <w:sz w:val="25"/>
          <w:lang w:val="az-Latn-AZ"/>
        </w:rPr>
        <w:t>aşiqlərin</w:t>
      </w:r>
      <w:r w:rsidR="002912E4" w:rsidRPr="00D8070D">
        <w:rPr>
          <w:rFonts w:cs="Arial"/>
          <w:b/>
          <w:bCs/>
          <w:i/>
          <w:iCs/>
          <w:sz w:val="25"/>
          <w:lang w:val="az-Latn-AZ"/>
        </w:rPr>
        <w:t>".</w:t>
      </w:r>
    </w:p>
    <w:p w:rsidR="002912E4" w:rsidRPr="00D8070D" w:rsidRDefault="002912E4" w:rsidP="0022780F">
      <w:pPr>
        <w:pStyle w:val="StyleComplexArialLatin125ptFirstline075cm"/>
        <w:rPr>
          <w:lang w:val="az-Latn-AZ"/>
        </w:rPr>
      </w:pPr>
      <w:r w:rsidRPr="00D8070D">
        <w:rPr>
          <w:lang w:val="az-Latn-AZ"/>
        </w:rPr>
        <w:t>1986-</w:t>
      </w:r>
      <w:r w:rsidR="00A77DAF" w:rsidRPr="00D8070D">
        <w:rPr>
          <w:lang w:val="az-Latn-AZ"/>
        </w:rPr>
        <w:t>cı</w:t>
      </w:r>
      <w:r w:rsidRPr="00D8070D">
        <w:rPr>
          <w:lang w:val="az-Latn-AZ"/>
        </w:rPr>
        <w:t xml:space="preserve"> </w:t>
      </w:r>
      <w:r w:rsidR="00A77DAF" w:rsidRPr="00D8070D">
        <w:rPr>
          <w:lang w:val="az-Latn-AZ"/>
        </w:rPr>
        <w:t>ilin</w:t>
      </w:r>
      <w:r w:rsidRPr="00D8070D">
        <w:rPr>
          <w:lang w:val="az-Latn-AZ"/>
        </w:rPr>
        <w:t xml:space="preserve"> </w:t>
      </w:r>
      <w:r w:rsidR="00A77DAF" w:rsidRPr="00D8070D">
        <w:rPr>
          <w:lang w:val="az-Latn-AZ"/>
        </w:rPr>
        <w:t>yayında</w:t>
      </w:r>
      <w:r w:rsidRPr="00D8070D">
        <w:rPr>
          <w:lang w:val="az-Latn-AZ"/>
        </w:rPr>
        <w:t xml:space="preserve"> </w:t>
      </w:r>
      <w:r w:rsidR="00A77DAF" w:rsidRPr="00D8070D">
        <w:rPr>
          <w:lang w:val="az-Latn-AZ"/>
        </w:rPr>
        <w:t>həmin</w:t>
      </w:r>
      <w:r w:rsidRPr="00D8070D">
        <w:rPr>
          <w:lang w:val="az-Latn-AZ"/>
        </w:rPr>
        <w:t xml:space="preserve"> </w:t>
      </w:r>
      <w:r w:rsidR="00A77DAF" w:rsidRPr="00D8070D">
        <w:rPr>
          <w:lang w:val="az-Latn-AZ"/>
        </w:rPr>
        <w:t>dostumla</w:t>
      </w:r>
      <w:r w:rsidRPr="00D8070D">
        <w:rPr>
          <w:lang w:val="az-Latn-AZ"/>
        </w:rPr>
        <w:t xml:space="preserve"> </w:t>
      </w:r>
      <w:r w:rsidR="00A77DAF" w:rsidRPr="00D8070D">
        <w:rPr>
          <w:lang w:val="az-Latn-AZ"/>
        </w:rPr>
        <w:t>yolu</w:t>
      </w:r>
      <w:r w:rsidRPr="00D8070D">
        <w:rPr>
          <w:lang w:val="az-Latn-AZ"/>
        </w:rPr>
        <w:t xml:space="preserve"> </w:t>
      </w:r>
      <w:r w:rsidR="00A77DAF" w:rsidRPr="00D8070D">
        <w:rPr>
          <w:lang w:val="az-Latn-AZ"/>
        </w:rPr>
        <w:t>azmışdıq</w:t>
      </w:r>
      <w:r w:rsidRPr="00D8070D">
        <w:rPr>
          <w:lang w:val="az-Latn-AZ"/>
        </w:rPr>
        <w:t xml:space="preserve">. </w:t>
      </w:r>
      <w:r w:rsidR="00A77DAF" w:rsidRPr="00D8070D">
        <w:rPr>
          <w:lang w:val="az-Latn-AZ"/>
        </w:rPr>
        <w:t>Harada</w:t>
      </w:r>
      <w:r w:rsidRPr="00D8070D">
        <w:rPr>
          <w:lang w:val="az-Latn-AZ"/>
        </w:rPr>
        <w:t xml:space="preserve">? </w:t>
      </w:r>
      <w:r w:rsidR="00A77DAF" w:rsidRPr="00D8070D">
        <w:rPr>
          <w:lang w:val="az-Latn-AZ"/>
        </w:rPr>
        <w:t>Məcnun</w:t>
      </w:r>
      <w:r w:rsidRPr="00D8070D">
        <w:rPr>
          <w:lang w:val="az-Latn-AZ"/>
        </w:rPr>
        <w:t xml:space="preserve"> </w:t>
      </w:r>
      <w:r w:rsidR="00A77DAF" w:rsidRPr="00D8070D">
        <w:rPr>
          <w:lang w:val="az-Latn-AZ"/>
        </w:rPr>
        <w:t>adasında</w:t>
      </w:r>
      <w:r w:rsidRPr="00D8070D">
        <w:rPr>
          <w:lang w:val="az-Latn-AZ"/>
        </w:rPr>
        <w:t xml:space="preserve">; </w:t>
      </w:r>
      <w:r w:rsidR="00A77DAF" w:rsidRPr="00D8070D">
        <w:rPr>
          <w:lang w:val="az-Latn-AZ"/>
        </w:rPr>
        <w:t>döyüş</w:t>
      </w:r>
      <w:r w:rsidRPr="00D8070D">
        <w:rPr>
          <w:lang w:val="az-Latn-AZ"/>
        </w:rPr>
        <w:t xml:space="preserve"> </w:t>
      </w:r>
      <w:r w:rsidR="00A77DAF" w:rsidRPr="00D8070D">
        <w:rPr>
          <w:lang w:val="az-Latn-AZ"/>
        </w:rPr>
        <w:t>yerindən</w:t>
      </w:r>
      <w:r w:rsidRPr="00D8070D">
        <w:rPr>
          <w:lang w:val="az-Latn-AZ"/>
        </w:rPr>
        <w:t xml:space="preserve"> </w:t>
      </w:r>
      <w:r w:rsidR="00A77DAF" w:rsidRPr="00D8070D">
        <w:rPr>
          <w:lang w:val="az-Latn-AZ"/>
        </w:rPr>
        <w:t>qayıdanda</w:t>
      </w:r>
      <w:r w:rsidRPr="00D8070D">
        <w:rPr>
          <w:lang w:val="az-Latn-AZ"/>
        </w:rPr>
        <w:t xml:space="preserve">, </w:t>
      </w:r>
      <w:r w:rsidR="00A77DAF" w:rsidRPr="00D8070D">
        <w:rPr>
          <w:lang w:val="az-Latn-AZ"/>
        </w:rPr>
        <w:t>sübh</w:t>
      </w:r>
      <w:r w:rsidRPr="00D8070D">
        <w:rPr>
          <w:lang w:val="az-Latn-AZ"/>
        </w:rPr>
        <w:t xml:space="preserve"> </w:t>
      </w:r>
      <w:r w:rsidR="00A77DAF" w:rsidRPr="00D8070D">
        <w:rPr>
          <w:lang w:val="az-Latn-AZ"/>
        </w:rPr>
        <w:t>çağı</w:t>
      </w:r>
      <w:r w:rsidRPr="00D8070D">
        <w:rPr>
          <w:lang w:val="az-Latn-AZ"/>
        </w:rPr>
        <w:t xml:space="preserve">. </w:t>
      </w:r>
      <w:r w:rsidR="00A77DAF" w:rsidRPr="00D8070D">
        <w:rPr>
          <w:lang w:val="az-Latn-AZ"/>
        </w:rPr>
        <w:t>Havanın</w:t>
      </w:r>
      <w:r w:rsidRPr="00D8070D">
        <w:rPr>
          <w:lang w:val="az-Latn-AZ"/>
        </w:rPr>
        <w:t xml:space="preserve"> </w:t>
      </w:r>
      <w:r w:rsidR="00A77DAF" w:rsidRPr="00D8070D">
        <w:rPr>
          <w:lang w:val="az-Latn-AZ"/>
        </w:rPr>
        <w:t>temperaturu</w:t>
      </w:r>
      <w:r w:rsidRPr="00D8070D">
        <w:rPr>
          <w:lang w:val="az-Latn-AZ"/>
        </w:rPr>
        <w:t xml:space="preserve"> 30 </w:t>
      </w:r>
      <w:r w:rsidR="00A77DAF" w:rsidRPr="00D8070D">
        <w:rPr>
          <w:lang w:val="az-Latn-AZ"/>
        </w:rPr>
        <w:t>dərəcədən</w:t>
      </w:r>
      <w:r w:rsidRPr="00D8070D">
        <w:rPr>
          <w:lang w:val="az-Latn-AZ"/>
        </w:rPr>
        <w:t xml:space="preserve">, </w:t>
      </w:r>
      <w:r w:rsidR="00A77DAF" w:rsidRPr="00D8070D">
        <w:rPr>
          <w:lang w:val="az-Latn-AZ"/>
        </w:rPr>
        <w:t>rütubəti</w:t>
      </w:r>
      <w:r w:rsidRPr="00D8070D">
        <w:rPr>
          <w:lang w:val="az-Latn-AZ"/>
        </w:rPr>
        <w:t xml:space="preserve"> 70 </w:t>
      </w:r>
      <w:r w:rsidR="00A77DAF" w:rsidRPr="00D8070D">
        <w:rPr>
          <w:lang w:val="az-Latn-AZ"/>
        </w:rPr>
        <w:t>faizdən</w:t>
      </w:r>
      <w:r w:rsidRPr="00D8070D">
        <w:rPr>
          <w:lang w:val="az-Latn-AZ"/>
        </w:rPr>
        <w:t xml:space="preserve"> </w:t>
      </w:r>
      <w:r w:rsidR="00A77DAF" w:rsidRPr="00D8070D">
        <w:rPr>
          <w:lang w:val="az-Latn-AZ"/>
        </w:rPr>
        <w:t>çox</w:t>
      </w:r>
      <w:r w:rsidRPr="00D8070D">
        <w:rPr>
          <w:lang w:val="az-Latn-AZ"/>
        </w:rPr>
        <w:t xml:space="preserve"> </w:t>
      </w:r>
      <w:r w:rsidR="00A77DAF" w:rsidRPr="00D8070D">
        <w:rPr>
          <w:lang w:val="az-Latn-AZ"/>
        </w:rPr>
        <w:t>idi</w:t>
      </w:r>
      <w:r w:rsidRPr="00D8070D">
        <w:rPr>
          <w:lang w:val="az-Latn-AZ"/>
        </w:rPr>
        <w:t xml:space="preserve">. </w:t>
      </w:r>
      <w:r w:rsidR="00A77DAF" w:rsidRPr="00D8070D">
        <w:rPr>
          <w:lang w:val="az-Latn-AZ"/>
        </w:rPr>
        <w:t>İstidən</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rütubətdən</w:t>
      </w:r>
      <w:r w:rsidRPr="00D8070D">
        <w:rPr>
          <w:lang w:val="az-Latn-AZ"/>
        </w:rPr>
        <w:t xml:space="preserve"> </w:t>
      </w:r>
      <w:r w:rsidR="00A77DAF" w:rsidRPr="00D8070D">
        <w:rPr>
          <w:lang w:val="az-Latn-AZ"/>
        </w:rPr>
        <w:t>qorunmaq</w:t>
      </w:r>
      <w:r w:rsidRPr="00D8070D">
        <w:rPr>
          <w:lang w:val="az-Latn-AZ"/>
        </w:rPr>
        <w:t xml:space="preserve"> </w:t>
      </w:r>
      <w:r w:rsidR="00A77DAF" w:rsidRPr="00D8070D">
        <w:rPr>
          <w:lang w:val="az-Latn-AZ"/>
        </w:rPr>
        <w:t>üçün</w:t>
      </w:r>
      <w:r w:rsidRPr="00D8070D">
        <w:rPr>
          <w:lang w:val="az-Latn-AZ"/>
        </w:rPr>
        <w:t xml:space="preserve"> </w:t>
      </w:r>
      <w:r w:rsidR="00A77DAF" w:rsidRPr="00D8070D">
        <w:rPr>
          <w:lang w:val="az-Latn-AZ"/>
        </w:rPr>
        <w:t>üst</w:t>
      </w:r>
      <w:r w:rsidRPr="00D8070D">
        <w:rPr>
          <w:lang w:val="az-Latn-AZ"/>
        </w:rPr>
        <w:t xml:space="preserve"> </w:t>
      </w:r>
      <w:r w:rsidR="00A77DAF" w:rsidRPr="00D8070D">
        <w:rPr>
          <w:lang w:val="az-Latn-AZ"/>
        </w:rPr>
        <w:t>geyimimiz</w:t>
      </w:r>
      <w:r w:rsidRPr="00D8070D">
        <w:rPr>
          <w:lang w:val="az-Latn-AZ"/>
        </w:rPr>
        <w:t xml:space="preserve"> </w:t>
      </w:r>
      <w:r w:rsidR="00A77DAF" w:rsidRPr="00D8070D">
        <w:rPr>
          <w:lang w:val="az-Latn-AZ"/>
        </w:rPr>
        <w:t>yalnız</w:t>
      </w:r>
      <w:r w:rsidRPr="00D8070D">
        <w:rPr>
          <w:lang w:val="az-Latn-AZ"/>
        </w:rPr>
        <w:t xml:space="preserve"> </w:t>
      </w:r>
      <w:r w:rsidR="00A77DAF" w:rsidRPr="00D8070D">
        <w:rPr>
          <w:lang w:val="az-Latn-AZ"/>
        </w:rPr>
        <w:t>ağ</w:t>
      </w:r>
      <w:r w:rsidRPr="00D8070D">
        <w:rPr>
          <w:lang w:val="az-Latn-AZ"/>
        </w:rPr>
        <w:t xml:space="preserve"> </w:t>
      </w:r>
      <w:r w:rsidR="00A77DAF" w:rsidRPr="00D8070D">
        <w:rPr>
          <w:lang w:val="az-Latn-AZ"/>
        </w:rPr>
        <w:t>yaş</w:t>
      </w:r>
      <w:r w:rsidRPr="00D8070D">
        <w:rPr>
          <w:lang w:val="az-Latn-AZ"/>
        </w:rPr>
        <w:t xml:space="preserve"> </w:t>
      </w:r>
      <w:r w:rsidR="00A77DAF" w:rsidRPr="00D8070D">
        <w:rPr>
          <w:lang w:val="az-Latn-AZ"/>
        </w:rPr>
        <w:t>maykadan</w:t>
      </w:r>
      <w:r w:rsidRPr="00D8070D">
        <w:rPr>
          <w:lang w:val="az-Latn-AZ"/>
        </w:rPr>
        <w:t xml:space="preserve"> </w:t>
      </w:r>
      <w:r w:rsidR="00A77DAF" w:rsidRPr="00D8070D">
        <w:rPr>
          <w:lang w:val="az-Latn-AZ"/>
        </w:rPr>
        <w:t>ibarət</w:t>
      </w:r>
      <w:r w:rsidRPr="00D8070D">
        <w:rPr>
          <w:lang w:val="az-Latn-AZ"/>
        </w:rPr>
        <w:t xml:space="preserve"> </w:t>
      </w:r>
      <w:r w:rsidR="00A77DAF" w:rsidRPr="00D8070D">
        <w:rPr>
          <w:lang w:val="az-Latn-AZ"/>
        </w:rPr>
        <w:t>idi</w:t>
      </w:r>
      <w:r w:rsidRPr="00D8070D">
        <w:rPr>
          <w:lang w:val="az-Latn-AZ"/>
        </w:rPr>
        <w:t xml:space="preserve">. </w:t>
      </w:r>
    </w:p>
    <w:p w:rsidR="002912E4" w:rsidRPr="00D8070D" w:rsidRDefault="00A77DAF" w:rsidP="0022780F">
      <w:pPr>
        <w:pStyle w:val="StyleComplexArialLatin125ptFirstline075cm"/>
        <w:rPr>
          <w:lang w:val="az-Latn-AZ"/>
        </w:rPr>
      </w:pPr>
      <w:r w:rsidRPr="00D8070D">
        <w:rPr>
          <w:lang w:val="az-Latn-AZ"/>
        </w:rPr>
        <w:t>Orad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dam</w:t>
      </w:r>
      <w:r w:rsidR="002912E4" w:rsidRPr="00D8070D">
        <w:rPr>
          <w:lang w:val="az-Latn-AZ"/>
        </w:rPr>
        <w:t xml:space="preserve"> </w:t>
      </w:r>
      <w:r w:rsidRPr="00D8070D">
        <w:rPr>
          <w:lang w:val="az-Latn-AZ"/>
        </w:rPr>
        <w:t>gördüm</w:t>
      </w:r>
      <w:r w:rsidR="002912E4" w:rsidRPr="00D8070D">
        <w:rPr>
          <w:lang w:val="az-Latn-AZ"/>
        </w:rPr>
        <w:t xml:space="preserve">; </w:t>
      </w:r>
      <w:r w:rsidRPr="00D8070D">
        <w:rPr>
          <w:lang w:val="az-Latn-AZ"/>
        </w:rPr>
        <w:t>yun</w:t>
      </w:r>
      <w:r w:rsidR="002912E4" w:rsidRPr="00D8070D">
        <w:rPr>
          <w:lang w:val="az-Latn-AZ"/>
        </w:rPr>
        <w:t xml:space="preserve"> </w:t>
      </w:r>
      <w:r w:rsidRPr="00D8070D">
        <w:rPr>
          <w:lang w:val="az-Latn-AZ"/>
        </w:rPr>
        <w:t>qış</w:t>
      </w:r>
      <w:r w:rsidR="002912E4" w:rsidRPr="00D8070D">
        <w:rPr>
          <w:lang w:val="az-Latn-AZ"/>
        </w:rPr>
        <w:t xml:space="preserve"> </w:t>
      </w:r>
      <w:r w:rsidRPr="00D8070D">
        <w:rPr>
          <w:lang w:val="az-Latn-AZ"/>
        </w:rPr>
        <w:t>papağını</w:t>
      </w:r>
      <w:r w:rsidR="002912E4" w:rsidRPr="00D8070D">
        <w:rPr>
          <w:lang w:val="az-Latn-AZ"/>
        </w:rPr>
        <w:t xml:space="preserve"> </w:t>
      </w:r>
      <w:r w:rsidRPr="00D8070D">
        <w:rPr>
          <w:lang w:val="az-Latn-AZ"/>
        </w:rPr>
        <w:t>qaşının</w:t>
      </w:r>
      <w:r w:rsidR="002912E4" w:rsidRPr="00D8070D">
        <w:rPr>
          <w:lang w:val="az-Latn-AZ"/>
        </w:rPr>
        <w:t xml:space="preserve"> </w:t>
      </w:r>
      <w:r w:rsidRPr="00D8070D">
        <w:rPr>
          <w:lang w:val="az-Latn-AZ"/>
        </w:rPr>
        <w:t>altın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çəkib</w:t>
      </w:r>
      <w:r w:rsidR="002912E4" w:rsidRPr="00D8070D">
        <w:rPr>
          <w:lang w:val="az-Latn-AZ"/>
        </w:rPr>
        <w:t xml:space="preserve"> </w:t>
      </w:r>
      <w:r w:rsidRPr="00D8070D">
        <w:rPr>
          <w:lang w:val="az-Latn-AZ"/>
        </w:rPr>
        <w:t>qamışlığın</w:t>
      </w:r>
      <w:r w:rsidR="002912E4" w:rsidRPr="00D8070D">
        <w:rPr>
          <w:lang w:val="az-Latn-AZ"/>
        </w:rPr>
        <w:t xml:space="preserve"> </w:t>
      </w:r>
      <w:r w:rsidRPr="00D8070D">
        <w:rPr>
          <w:lang w:val="az-Latn-AZ"/>
        </w:rPr>
        <w:t>yanında</w:t>
      </w:r>
      <w:r w:rsidR="002912E4" w:rsidRPr="00D8070D">
        <w:rPr>
          <w:lang w:val="az-Latn-AZ"/>
        </w:rPr>
        <w:t xml:space="preserve"> </w:t>
      </w:r>
      <w:r w:rsidRPr="00D8070D">
        <w:rPr>
          <w:lang w:val="az-Latn-AZ"/>
        </w:rPr>
        <w:t>uzanmışdı</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dahiyanə</w:t>
      </w:r>
      <w:r w:rsidR="002912E4" w:rsidRPr="00D8070D">
        <w:rPr>
          <w:lang w:val="az-Latn-AZ"/>
        </w:rPr>
        <w:t xml:space="preserve"> </w:t>
      </w:r>
      <w:r w:rsidRPr="00D8070D">
        <w:rPr>
          <w:lang w:val="az-Latn-AZ"/>
        </w:rPr>
        <w:t>baxışla</w:t>
      </w:r>
      <w:r w:rsidR="002912E4" w:rsidRPr="00D8070D">
        <w:rPr>
          <w:lang w:val="az-Latn-AZ"/>
        </w:rPr>
        <w:t xml:space="preserve"> </w:t>
      </w:r>
      <w:r w:rsidRPr="00D8070D">
        <w:rPr>
          <w:lang w:val="az-Latn-AZ"/>
        </w:rPr>
        <w:t>süzüb</w:t>
      </w:r>
      <w:r w:rsidR="002912E4" w:rsidRPr="00D8070D">
        <w:rPr>
          <w:lang w:val="az-Latn-AZ"/>
        </w:rPr>
        <w:t xml:space="preserve"> </w:t>
      </w:r>
      <w:r w:rsidRPr="00D8070D">
        <w:rPr>
          <w:lang w:val="az-Latn-AZ"/>
        </w:rPr>
        <w:t>dostuma</w:t>
      </w:r>
      <w:r w:rsidR="002912E4" w:rsidRPr="00D8070D">
        <w:rPr>
          <w:lang w:val="az-Latn-AZ"/>
        </w:rPr>
        <w:t xml:space="preserve"> </w:t>
      </w:r>
      <w:r w:rsidRPr="00D8070D">
        <w:rPr>
          <w:lang w:val="az-Latn-AZ"/>
        </w:rPr>
        <w:t>dedim</w:t>
      </w:r>
      <w:r w:rsidR="002912E4" w:rsidRPr="00D8070D">
        <w:rPr>
          <w:lang w:val="az-Latn-AZ"/>
        </w:rPr>
        <w:t>: "</w:t>
      </w:r>
      <w:r w:rsidRPr="00D8070D">
        <w:rPr>
          <w:lang w:val="az-Latn-AZ"/>
        </w:rPr>
        <w:t>Doğru</w:t>
      </w:r>
      <w:r w:rsidR="002912E4" w:rsidRPr="00D8070D">
        <w:rPr>
          <w:lang w:val="az-Latn-AZ"/>
        </w:rPr>
        <w:t xml:space="preserve"> </w:t>
      </w:r>
      <w:r w:rsidRPr="00D8070D">
        <w:rPr>
          <w:lang w:val="az-Latn-AZ"/>
        </w:rPr>
        <w:t>deyirsən</w:t>
      </w:r>
      <w:r w:rsidR="002912E4" w:rsidRPr="00D8070D">
        <w:rPr>
          <w:lang w:val="az-Latn-AZ"/>
        </w:rPr>
        <w:t xml:space="preserve">, </w:t>
      </w:r>
      <w:r w:rsidRPr="00D8070D">
        <w:rPr>
          <w:lang w:val="az-Latn-AZ"/>
        </w:rPr>
        <w:t>Məcnun</w:t>
      </w:r>
      <w:r w:rsidR="002912E4" w:rsidRPr="00D8070D">
        <w:rPr>
          <w:lang w:val="az-Latn-AZ"/>
        </w:rPr>
        <w:t xml:space="preserve"> </w:t>
      </w:r>
      <w:r w:rsidRPr="00D8070D">
        <w:rPr>
          <w:lang w:val="az-Latn-AZ"/>
        </w:rPr>
        <w:t>dəlilərin</w:t>
      </w:r>
      <w:r w:rsidR="002912E4" w:rsidRPr="00D8070D">
        <w:rPr>
          <w:lang w:val="az-Latn-AZ"/>
        </w:rPr>
        <w:t xml:space="preserve"> </w:t>
      </w:r>
      <w:r w:rsidRPr="00D8070D">
        <w:rPr>
          <w:lang w:val="az-Latn-AZ"/>
        </w:rPr>
        <w:t>yeridi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Dostum</w:t>
      </w:r>
      <w:r w:rsidR="002912E4" w:rsidRPr="00D8070D">
        <w:rPr>
          <w:lang w:val="az-Latn-AZ"/>
        </w:rPr>
        <w:t xml:space="preserve"> </w:t>
      </w:r>
      <w:r w:rsidRPr="00D8070D">
        <w:rPr>
          <w:lang w:val="az-Latn-AZ"/>
        </w:rPr>
        <w:t>Cəlil</w:t>
      </w:r>
      <w:r w:rsidR="002912E4" w:rsidRPr="00D8070D">
        <w:rPr>
          <w:lang w:val="az-Latn-AZ"/>
        </w:rPr>
        <w:t xml:space="preserve"> </w:t>
      </w:r>
      <w:r w:rsidRPr="00D8070D">
        <w:rPr>
          <w:lang w:val="az-Latn-AZ"/>
        </w:rPr>
        <w:t>Şərəfi</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Başqa</w:t>
      </w:r>
      <w:r w:rsidR="002912E4" w:rsidRPr="00D8070D">
        <w:rPr>
          <w:lang w:val="az-Latn-AZ"/>
        </w:rPr>
        <w:t xml:space="preserve"> </w:t>
      </w:r>
      <w:r w:rsidRPr="00D8070D">
        <w:rPr>
          <w:lang w:val="az-Latn-AZ"/>
        </w:rPr>
        <w:t>yolumuz</w:t>
      </w:r>
      <w:r w:rsidR="002912E4" w:rsidRPr="00D8070D">
        <w:rPr>
          <w:lang w:val="az-Latn-AZ"/>
        </w:rPr>
        <w:t xml:space="preserve"> </w:t>
      </w:r>
      <w:r w:rsidRPr="00D8070D">
        <w:rPr>
          <w:lang w:val="az-Latn-AZ"/>
        </w:rPr>
        <w:t>yoxdur</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dəliyə</w:t>
      </w:r>
      <w:r w:rsidR="002912E4" w:rsidRPr="00D8070D">
        <w:rPr>
          <w:lang w:val="az-Latn-AZ"/>
        </w:rPr>
        <w:t xml:space="preserve"> </w:t>
      </w:r>
      <w:r w:rsidRPr="00D8070D">
        <w:rPr>
          <w:lang w:val="az-Latn-AZ"/>
        </w:rPr>
        <w:t>oxşayan</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ağıllıdan</w:t>
      </w:r>
      <w:r w:rsidR="002912E4" w:rsidRPr="00D8070D">
        <w:rPr>
          <w:lang w:val="az-Latn-AZ"/>
        </w:rPr>
        <w:t xml:space="preserve"> </w:t>
      </w:r>
      <w:r w:rsidRPr="00D8070D">
        <w:rPr>
          <w:lang w:val="az-Latn-AZ"/>
        </w:rPr>
        <w:t>soruşmalıyıq</w:t>
      </w:r>
      <w:r w:rsidR="002912E4" w:rsidRPr="00D8070D">
        <w:rPr>
          <w:lang w:val="az-Latn-AZ"/>
        </w:rPr>
        <w:t xml:space="preserve">. </w:t>
      </w:r>
      <w:r w:rsidRPr="00D8070D">
        <w:rPr>
          <w:lang w:val="az-Latn-AZ"/>
        </w:rPr>
        <w:t>Kəşfiyyat</w:t>
      </w:r>
      <w:r w:rsidR="002912E4" w:rsidRPr="00D8070D">
        <w:rPr>
          <w:lang w:val="az-Latn-AZ"/>
        </w:rPr>
        <w:t xml:space="preserve"> </w:t>
      </w:r>
      <w:r w:rsidRPr="00D8070D">
        <w:rPr>
          <w:lang w:val="az-Latn-AZ"/>
        </w:rPr>
        <w:t>bölüyündəndir</w:t>
      </w:r>
      <w:r w:rsidR="002912E4" w:rsidRPr="00D8070D">
        <w:rPr>
          <w:lang w:val="az-Latn-AZ"/>
        </w:rPr>
        <w:t xml:space="preserve">, </w:t>
      </w:r>
      <w:r w:rsidRPr="00D8070D">
        <w:rPr>
          <w:lang w:val="az-Latn-AZ"/>
        </w:rPr>
        <w:t>yolları</w:t>
      </w:r>
      <w:r w:rsidR="002912E4" w:rsidRPr="00D8070D">
        <w:rPr>
          <w:lang w:val="az-Latn-AZ"/>
        </w:rPr>
        <w:t xml:space="preserve"> </w:t>
      </w:r>
      <w:r w:rsidRPr="00D8070D">
        <w:rPr>
          <w:lang w:val="az-Latn-AZ"/>
        </w:rPr>
        <w:t>tanıyı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Soruşdum</w:t>
      </w:r>
      <w:r w:rsidR="002912E4" w:rsidRPr="00D8070D">
        <w:rPr>
          <w:lang w:val="az-Latn-AZ"/>
        </w:rPr>
        <w:t>: "</w:t>
      </w:r>
      <w:r w:rsidRPr="00D8070D">
        <w:rPr>
          <w:lang w:val="az-Latn-AZ"/>
        </w:rPr>
        <w:t>Qardaş</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azmışıq</w:t>
      </w:r>
      <w:r w:rsidR="002912E4" w:rsidRPr="00D8070D">
        <w:rPr>
          <w:lang w:val="az-Latn-AZ"/>
        </w:rPr>
        <w:t xml:space="preserve">. </w:t>
      </w:r>
      <w:r w:rsidRPr="00D8070D">
        <w:rPr>
          <w:lang w:val="az-Latn-AZ"/>
        </w:rPr>
        <w:t>Himmət</w:t>
      </w:r>
      <w:r w:rsidR="002912E4" w:rsidRPr="00D8070D">
        <w:rPr>
          <w:lang w:val="az-Latn-AZ"/>
        </w:rPr>
        <w:t xml:space="preserve"> </w:t>
      </w:r>
      <w:r w:rsidRPr="00D8070D">
        <w:rPr>
          <w:lang w:val="az-Latn-AZ"/>
        </w:rPr>
        <w:t>üçyolu</w:t>
      </w:r>
      <w:r w:rsidR="002912E4" w:rsidRPr="00D8070D">
        <w:rPr>
          <w:lang w:val="az-Latn-AZ"/>
        </w:rPr>
        <w:t xml:space="preserve"> </w:t>
      </w:r>
      <w:r w:rsidRPr="00D8070D">
        <w:rPr>
          <w:lang w:val="az-Latn-AZ"/>
        </w:rPr>
        <w:t>hansı</w:t>
      </w:r>
      <w:r w:rsidR="002912E4" w:rsidRPr="00D8070D">
        <w:rPr>
          <w:lang w:val="az-Latn-AZ"/>
        </w:rPr>
        <w:t xml:space="preserve"> </w:t>
      </w:r>
      <w:r w:rsidRPr="00D8070D">
        <w:rPr>
          <w:lang w:val="az-Latn-AZ"/>
        </w:rPr>
        <w:t>tərəfdədi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Yalnız</w:t>
      </w:r>
      <w:r w:rsidR="002912E4" w:rsidRPr="00D8070D">
        <w:rPr>
          <w:lang w:val="az-Latn-AZ"/>
        </w:rPr>
        <w:t xml:space="preserve"> </w:t>
      </w:r>
      <w:r w:rsidRPr="00D8070D">
        <w:rPr>
          <w:lang w:val="az-Latn-AZ"/>
        </w:rPr>
        <w:t>bunu</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Düz</w:t>
      </w:r>
      <w:r w:rsidR="002912E4" w:rsidRPr="00D8070D">
        <w:rPr>
          <w:lang w:val="az-Latn-AZ"/>
        </w:rPr>
        <w:t xml:space="preserve"> </w:t>
      </w:r>
      <w:r w:rsidRPr="00D8070D">
        <w:rPr>
          <w:lang w:val="az-Latn-AZ"/>
        </w:rPr>
        <w:t>get</w:t>
      </w:r>
      <w:r w:rsidR="002912E4" w:rsidRPr="00D8070D">
        <w:rPr>
          <w:lang w:val="az-Latn-AZ"/>
        </w:rPr>
        <w:t xml:space="preserve">, </w:t>
      </w:r>
      <w:r w:rsidRPr="00D8070D">
        <w:rPr>
          <w:lang w:val="az-Latn-AZ"/>
        </w:rPr>
        <w:t>Himmətə</w:t>
      </w:r>
      <w:r w:rsidR="002912E4" w:rsidRPr="00D8070D">
        <w:rPr>
          <w:lang w:val="az-Latn-AZ"/>
        </w:rPr>
        <w:t xml:space="preserve"> </w:t>
      </w:r>
      <w:r w:rsidRPr="00D8070D">
        <w:rPr>
          <w:lang w:val="az-Latn-AZ"/>
        </w:rPr>
        <w:t>çatacaqsan</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u</w:t>
      </w:r>
      <w:r w:rsidR="002912E4" w:rsidRPr="00D8070D">
        <w:rPr>
          <w:lang w:val="az-Latn-AZ"/>
        </w:rPr>
        <w:t xml:space="preserve"> </w:t>
      </w:r>
      <w:r w:rsidRPr="00D8070D">
        <w:rPr>
          <w:lang w:val="az-Latn-AZ"/>
        </w:rPr>
        <w:t>sözləri</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laqeyd</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aymazyana</w:t>
      </w:r>
      <w:r w:rsidR="002912E4" w:rsidRPr="00D8070D">
        <w:rPr>
          <w:lang w:val="az-Latn-AZ"/>
        </w:rPr>
        <w:t xml:space="preserve"> </w:t>
      </w:r>
      <w:r w:rsidRPr="00D8070D">
        <w:rPr>
          <w:lang w:val="az-Latn-AZ"/>
        </w:rPr>
        <w:t>de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xoşum</w:t>
      </w:r>
      <w:r w:rsidR="002912E4" w:rsidRPr="00D8070D">
        <w:rPr>
          <w:lang w:val="az-Latn-AZ"/>
        </w:rPr>
        <w:t xml:space="preserve"> </w:t>
      </w:r>
      <w:r w:rsidRPr="00D8070D">
        <w:rPr>
          <w:lang w:val="az-Latn-AZ"/>
        </w:rPr>
        <w:t>gəlmədi</w:t>
      </w:r>
      <w:r w:rsidR="002912E4" w:rsidRPr="00D8070D">
        <w:rPr>
          <w:lang w:val="az-Latn-AZ"/>
        </w:rPr>
        <w:t xml:space="preserve">. </w:t>
      </w:r>
      <w:r w:rsidRPr="00D8070D">
        <w:rPr>
          <w:lang w:val="az-Latn-AZ"/>
        </w:rPr>
        <w:t>Cavabı</w:t>
      </w:r>
      <w:r w:rsidR="002912E4" w:rsidRPr="00D8070D">
        <w:rPr>
          <w:lang w:val="az-Latn-AZ"/>
        </w:rPr>
        <w:t xml:space="preserve"> </w:t>
      </w:r>
      <w:r w:rsidRPr="00D8070D">
        <w:rPr>
          <w:lang w:val="az-Latn-AZ"/>
        </w:rPr>
        <w:t>xəsislikə</w:t>
      </w:r>
      <w:r w:rsidR="002912E4" w:rsidRPr="00D8070D">
        <w:rPr>
          <w:lang w:val="az-Latn-AZ"/>
        </w:rPr>
        <w:t xml:space="preserve"> </w:t>
      </w:r>
      <w:r w:rsidRPr="00D8070D">
        <w:rPr>
          <w:lang w:val="az-Latn-AZ"/>
        </w:rPr>
        <w:t>vermişdi</w:t>
      </w:r>
      <w:r w:rsidR="002912E4" w:rsidRPr="00D8070D">
        <w:rPr>
          <w:lang w:val="az-Latn-AZ"/>
        </w:rPr>
        <w:t xml:space="preserve">. </w:t>
      </w:r>
      <w:r w:rsidRPr="00D8070D">
        <w:rPr>
          <w:lang w:val="az-Latn-AZ"/>
        </w:rPr>
        <w:t>Lakin</w:t>
      </w:r>
      <w:r w:rsidR="002912E4" w:rsidRPr="00D8070D">
        <w:rPr>
          <w:lang w:val="az-Latn-AZ"/>
        </w:rPr>
        <w:t xml:space="preserve"> </w:t>
      </w:r>
      <w:r w:rsidRPr="00D8070D">
        <w:rPr>
          <w:lang w:val="az-Latn-AZ"/>
        </w:rPr>
        <w:t>Cəlil</w:t>
      </w:r>
      <w:r w:rsidR="002912E4" w:rsidRPr="00D8070D">
        <w:rPr>
          <w:lang w:val="az-Latn-AZ"/>
        </w:rPr>
        <w:t xml:space="preserve"> </w:t>
      </w:r>
      <w:r w:rsidRPr="00D8070D">
        <w:rPr>
          <w:lang w:val="az-Latn-AZ"/>
        </w:rPr>
        <w:t>Şərəf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qısa</w:t>
      </w:r>
      <w:r w:rsidR="002912E4" w:rsidRPr="00D8070D">
        <w:rPr>
          <w:lang w:val="az-Latn-AZ"/>
        </w:rPr>
        <w:t xml:space="preserve"> </w:t>
      </w:r>
      <w:r w:rsidRPr="00D8070D">
        <w:rPr>
          <w:lang w:val="az-Latn-AZ"/>
        </w:rPr>
        <w:t>cavabı</w:t>
      </w:r>
      <w:r w:rsidR="002912E4" w:rsidRPr="00D8070D">
        <w:rPr>
          <w:lang w:val="az-Latn-AZ"/>
        </w:rPr>
        <w:t xml:space="preserve"> </w:t>
      </w:r>
      <w:r w:rsidRPr="00D8070D">
        <w:rPr>
          <w:lang w:val="az-Latn-AZ"/>
        </w:rPr>
        <w:t>çək</w:t>
      </w:r>
      <w:r w:rsidR="002912E4" w:rsidRPr="00D8070D">
        <w:rPr>
          <w:lang w:val="az-Latn-AZ"/>
        </w:rPr>
        <w:t>-</w:t>
      </w:r>
      <w:r w:rsidRPr="00D8070D">
        <w:rPr>
          <w:lang w:val="az-Latn-AZ"/>
        </w:rPr>
        <w:t>çevir</w:t>
      </w:r>
      <w:r w:rsidR="002912E4" w:rsidRPr="00D8070D">
        <w:rPr>
          <w:lang w:val="az-Latn-AZ"/>
        </w:rPr>
        <w:t xml:space="preserve"> </w:t>
      </w:r>
      <w:r w:rsidRPr="00D8070D">
        <w:rPr>
          <w:lang w:val="az-Latn-AZ"/>
        </w:rPr>
        <w:t>edib</w:t>
      </w:r>
      <w:r w:rsidR="002912E4" w:rsidRPr="00D8070D">
        <w:rPr>
          <w:lang w:val="az-Latn-AZ"/>
        </w:rPr>
        <w:t xml:space="preserve"> </w:t>
      </w:r>
      <w:r w:rsidRPr="00D8070D">
        <w:rPr>
          <w:lang w:val="az-Latn-AZ"/>
        </w:rPr>
        <w:t>ondan</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dərin</w:t>
      </w:r>
      <w:r w:rsidR="002912E4" w:rsidRPr="00D8070D">
        <w:rPr>
          <w:lang w:val="az-Latn-AZ"/>
        </w:rPr>
        <w:t xml:space="preserve"> </w:t>
      </w:r>
      <w:r w:rsidRPr="00D8070D">
        <w:rPr>
          <w:lang w:val="az-Latn-AZ"/>
        </w:rPr>
        <w:t>məna</w:t>
      </w:r>
      <w:r w:rsidR="002912E4" w:rsidRPr="00D8070D">
        <w:rPr>
          <w:lang w:val="az-Latn-AZ"/>
        </w:rPr>
        <w:t xml:space="preserve"> </w:t>
      </w:r>
      <w:r w:rsidRPr="00D8070D">
        <w:rPr>
          <w:lang w:val="az-Latn-AZ"/>
        </w:rPr>
        <w:t>çıxardıq</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1. </w:t>
      </w:r>
      <w:r w:rsidR="00A77DAF" w:rsidRPr="00D8070D">
        <w:rPr>
          <w:lang w:val="az-Latn-AZ"/>
        </w:rPr>
        <w:t>Himmət</w:t>
      </w:r>
      <w:r w:rsidRPr="00D8070D">
        <w:rPr>
          <w:lang w:val="az-Latn-AZ"/>
        </w:rPr>
        <w:t xml:space="preserve"> </w:t>
      </w:r>
      <w:r w:rsidR="00A77DAF" w:rsidRPr="00D8070D">
        <w:rPr>
          <w:lang w:val="az-Latn-AZ"/>
        </w:rPr>
        <w:t>üçyolu</w:t>
      </w:r>
      <w:r w:rsidRPr="00D8070D">
        <w:rPr>
          <w:lang w:val="az-Latn-AZ"/>
        </w:rPr>
        <w:t xml:space="preserve"> </w:t>
      </w:r>
      <w:r w:rsidR="00A77DAF" w:rsidRPr="00D8070D">
        <w:rPr>
          <w:lang w:val="az-Latn-AZ"/>
        </w:rPr>
        <w:t>qarşı</w:t>
      </w:r>
      <w:r w:rsidRPr="00D8070D">
        <w:rPr>
          <w:lang w:val="az-Latn-AZ"/>
        </w:rPr>
        <w:t xml:space="preserve"> </w:t>
      </w:r>
      <w:r w:rsidR="00A77DAF" w:rsidRPr="00D8070D">
        <w:rPr>
          <w:lang w:val="az-Latn-AZ"/>
        </w:rPr>
        <w:t>tərəfdədir</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2. </w:t>
      </w:r>
      <w:r w:rsidR="00A77DAF" w:rsidRPr="00D8070D">
        <w:rPr>
          <w:lang w:val="az-Latn-AZ"/>
        </w:rPr>
        <w:t>Düz</w:t>
      </w:r>
      <w:r w:rsidRPr="00D8070D">
        <w:rPr>
          <w:lang w:val="az-Latn-AZ"/>
        </w:rPr>
        <w:t xml:space="preserve"> </w:t>
      </w:r>
      <w:r w:rsidR="00A77DAF" w:rsidRPr="00D8070D">
        <w:rPr>
          <w:lang w:val="az-Latn-AZ"/>
        </w:rPr>
        <w:t>yola</w:t>
      </w:r>
      <w:r w:rsidRPr="00D8070D">
        <w:rPr>
          <w:lang w:val="az-Latn-AZ"/>
        </w:rPr>
        <w:t xml:space="preserve"> </w:t>
      </w:r>
      <w:r w:rsidR="00A77DAF" w:rsidRPr="00D8070D">
        <w:rPr>
          <w:lang w:val="az-Latn-AZ"/>
        </w:rPr>
        <w:t>yönəlmək</w:t>
      </w:r>
      <w:r w:rsidRPr="00D8070D">
        <w:rPr>
          <w:lang w:val="az-Latn-AZ"/>
        </w:rPr>
        <w:t xml:space="preserve"> </w:t>
      </w:r>
      <w:r w:rsidR="00A77DAF" w:rsidRPr="00D8070D">
        <w:rPr>
          <w:lang w:val="az-Latn-AZ"/>
        </w:rPr>
        <w:t>üçün</w:t>
      </w:r>
      <w:r w:rsidRPr="00D8070D">
        <w:rPr>
          <w:lang w:val="az-Latn-AZ"/>
        </w:rPr>
        <w:t xml:space="preserve"> </w:t>
      </w:r>
      <w:r w:rsidR="00A77DAF" w:rsidRPr="00D8070D">
        <w:rPr>
          <w:lang w:val="az-Latn-AZ"/>
        </w:rPr>
        <w:t>himmət</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iradə</w:t>
      </w:r>
      <w:r w:rsidRPr="00D8070D">
        <w:rPr>
          <w:lang w:val="az-Latn-AZ"/>
        </w:rPr>
        <w:t xml:space="preserve"> </w:t>
      </w:r>
      <w:r w:rsidR="00A77DAF" w:rsidRPr="00D8070D">
        <w:rPr>
          <w:lang w:val="az-Latn-AZ"/>
        </w:rPr>
        <w:t>lazımdır</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3. </w:t>
      </w:r>
      <w:r w:rsidR="00A77DAF" w:rsidRPr="00D8070D">
        <w:rPr>
          <w:lang w:val="az-Latn-AZ"/>
        </w:rPr>
        <w:t>Şəhid</w:t>
      </w:r>
      <w:r w:rsidRPr="00D8070D">
        <w:rPr>
          <w:lang w:val="az-Latn-AZ"/>
        </w:rPr>
        <w:t xml:space="preserve"> </w:t>
      </w:r>
      <w:r w:rsidR="00A77DAF" w:rsidRPr="00D8070D">
        <w:rPr>
          <w:lang w:val="az-Latn-AZ"/>
        </w:rPr>
        <w:t>Himmətin</w:t>
      </w:r>
      <w:r w:rsidRPr="00D8070D">
        <w:rPr>
          <w:lang w:val="az-Latn-AZ"/>
        </w:rPr>
        <w:t xml:space="preserve"> </w:t>
      </w:r>
      <w:r w:rsidR="00A77DAF" w:rsidRPr="00D8070D">
        <w:rPr>
          <w:lang w:val="az-Latn-AZ"/>
        </w:rPr>
        <w:t>yolu</w:t>
      </w:r>
      <w:r w:rsidRPr="00D8070D">
        <w:rPr>
          <w:lang w:val="az-Latn-AZ"/>
        </w:rPr>
        <w:t xml:space="preserve"> </w:t>
      </w:r>
      <w:r w:rsidR="00A77DAF" w:rsidRPr="00D8070D">
        <w:rPr>
          <w:lang w:val="az-Latn-AZ"/>
        </w:rPr>
        <w:t>düz</w:t>
      </w:r>
      <w:r w:rsidRPr="00D8070D">
        <w:rPr>
          <w:lang w:val="az-Latn-AZ"/>
        </w:rPr>
        <w:t xml:space="preserve"> </w:t>
      </w:r>
      <w:r w:rsidR="00A77DAF" w:rsidRPr="00D8070D">
        <w:rPr>
          <w:lang w:val="az-Latn-AZ"/>
        </w:rPr>
        <w:t>yoldur</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Bütün</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cümlələ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əticəy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yerə</w:t>
      </w:r>
      <w:r w:rsidR="002912E4" w:rsidRPr="00D8070D">
        <w:rPr>
          <w:lang w:val="az-Latn-AZ"/>
        </w:rPr>
        <w:t xml:space="preserve"> </w:t>
      </w:r>
      <w:r w:rsidRPr="00D8070D">
        <w:rPr>
          <w:lang w:val="az-Latn-AZ"/>
        </w:rPr>
        <w:t>çatır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Dostum</w:t>
      </w:r>
      <w:r w:rsidR="002912E4" w:rsidRPr="00D8070D">
        <w:rPr>
          <w:lang w:val="az-Latn-AZ"/>
        </w:rPr>
        <w:t xml:space="preserve"> </w:t>
      </w:r>
      <w:r w:rsidRPr="00D8070D">
        <w:rPr>
          <w:lang w:val="az-Latn-AZ"/>
        </w:rPr>
        <w:t>Cəlil</w:t>
      </w:r>
      <w:r w:rsidR="002912E4" w:rsidRPr="00D8070D">
        <w:rPr>
          <w:lang w:val="az-Latn-AZ"/>
        </w:rPr>
        <w:t xml:space="preserve"> </w:t>
      </w:r>
      <w:r w:rsidRPr="00D8070D">
        <w:rPr>
          <w:lang w:val="az-Latn-AZ"/>
        </w:rPr>
        <w:t>Şərəf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y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Məcnun</w:t>
      </w:r>
      <w:r w:rsidR="002912E4" w:rsidRPr="00D8070D">
        <w:rPr>
          <w:lang w:val="az-Latn-AZ"/>
        </w:rPr>
        <w:t xml:space="preserve"> </w:t>
      </w:r>
      <w:r w:rsidRPr="00D8070D">
        <w:rPr>
          <w:lang w:val="az-Latn-AZ"/>
        </w:rPr>
        <w:t>adasının</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yerində</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Himmətin</w:t>
      </w:r>
      <w:r w:rsidR="002912E4" w:rsidRPr="00D8070D">
        <w:rPr>
          <w:lang w:val="az-Latn-AZ"/>
        </w:rPr>
        <w:t xml:space="preserve"> </w:t>
      </w:r>
      <w:r w:rsidRPr="00D8070D">
        <w:rPr>
          <w:lang w:val="az-Latn-AZ"/>
        </w:rPr>
        <w:t>yanına</w:t>
      </w:r>
      <w:r w:rsidR="002912E4" w:rsidRPr="00D8070D">
        <w:rPr>
          <w:lang w:val="az-Latn-AZ"/>
        </w:rPr>
        <w:t xml:space="preserve"> </w:t>
      </w:r>
      <w:r w:rsidRPr="00D8070D">
        <w:rPr>
          <w:lang w:val="az-Latn-AZ"/>
        </w:rPr>
        <w:t>tələsib</w:t>
      </w:r>
      <w:r w:rsidR="002912E4" w:rsidRPr="00D8070D">
        <w:rPr>
          <w:lang w:val="az-Latn-AZ"/>
        </w:rPr>
        <w:t xml:space="preserve"> </w:t>
      </w:r>
      <w:r w:rsidRPr="00D8070D">
        <w:rPr>
          <w:lang w:val="az-Latn-AZ"/>
        </w:rPr>
        <w:t>şəhidlik</w:t>
      </w:r>
      <w:r w:rsidR="000F3FE6" w:rsidRPr="00D8070D">
        <w:rPr>
          <w:lang w:val="az-Cyrl-AZ"/>
        </w:rPr>
        <w:t xml:space="preserve"> </w:t>
      </w:r>
      <w:r w:rsidRPr="00D8070D">
        <w:rPr>
          <w:lang w:val="az-Latn-AZ"/>
        </w:rPr>
        <w:t>məqamına</w:t>
      </w:r>
      <w:r w:rsidR="000F3FE6" w:rsidRPr="00D8070D">
        <w:rPr>
          <w:lang w:val="az-Cyrl-AZ"/>
        </w:rPr>
        <w:t xml:space="preserve"> </w:t>
      </w:r>
      <w:r w:rsidRPr="00D8070D">
        <w:rPr>
          <w:lang w:val="az-Latn-AZ"/>
        </w:rPr>
        <w:t>yüksəldi</w:t>
      </w:r>
      <w:r w:rsidR="000F3FE6" w:rsidRPr="00D8070D">
        <w:rPr>
          <w:lang w:val="az-Cyrl-AZ"/>
        </w:rPr>
        <w:t xml:space="preserve"> </w:t>
      </w:r>
      <w:r w:rsidRPr="00D8070D">
        <w:rPr>
          <w:lang w:val="az-Latn-AZ"/>
        </w:rPr>
        <w:t>və</w:t>
      </w:r>
      <w:r w:rsidR="000F3FE6" w:rsidRPr="00D8070D">
        <w:rPr>
          <w:lang w:val="az-Cyrl-AZ"/>
        </w:rPr>
        <w:t xml:space="preserve"> </w:t>
      </w:r>
      <w:r w:rsidRPr="00D8070D">
        <w:rPr>
          <w:lang w:val="az-Latn-AZ"/>
        </w:rPr>
        <w:t>ruhani</w:t>
      </w:r>
      <w:r w:rsidR="002912E4" w:rsidRPr="00D8070D">
        <w:rPr>
          <w:lang w:val="az-Latn-AZ"/>
        </w:rPr>
        <w:t xml:space="preserve"> </w:t>
      </w:r>
      <w:r w:rsidRPr="00D8070D">
        <w:rPr>
          <w:lang w:val="az-Latn-AZ"/>
        </w:rPr>
        <w:t>aləmə</w:t>
      </w:r>
      <w:r w:rsidR="002912E4" w:rsidRPr="00D8070D">
        <w:rPr>
          <w:lang w:val="az-Latn-AZ"/>
        </w:rPr>
        <w:t xml:space="preserve"> </w:t>
      </w:r>
      <w:r w:rsidRPr="00D8070D">
        <w:rPr>
          <w:lang w:val="az-Latn-AZ"/>
        </w:rPr>
        <w:t>qovuşdu</w:t>
      </w:r>
      <w:r w:rsidR="002912E4" w:rsidRPr="00D8070D">
        <w:rPr>
          <w:lang w:val="az-Latn-AZ"/>
        </w:rPr>
        <w:t>.</w:t>
      </w:r>
    </w:p>
    <w:p w:rsidR="002912E4" w:rsidRPr="00D8070D" w:rsidRDefault="00E57E7D" w:rsidP="00F8045E">
      <w:pPr>
        <w:ind w:firstLine="426"/>
        <w:jc w:val="center"/>
        <w:rPr>
          <w:rFonts w:cs="Arial"/>
          <w:sz w:val="25"/>
          <w:lang w:val="az-Latn-AZ"/>
        </w:rPr>
      </w:pPr>
      <w:r w:rsidRPr="00D8070D">
        <w:rPr>
          <w:rFonts w:cs="Arial"/>
          <w:sz w:val="25"/>
          <w:lang w:val="az-Latn-AZ"/>
        </w:rPr>
        <w:t>***</w:t>
      </w:r>
    </w:p>
    <w:p w:rsidR="002912E4" w:rsidRPr="00D8070D" w:rsidRDefault="00A77DAF" w:rsidP="0022780F">
      <w:pPr>
        <w:pStyle w:val="StyleComplexArialLatin125ptFirstline075cm"/>
        <w:rPr>
          <w:lang w:val="az-Latn-AZ"/>
        </w:rPr>
      </w:pPr>
      <w:r w:rsidRPr="00D8070D">
        <w:rPr>
          <w:lang w:val="az-Latn-AZ"/>
        </w:rPr>
        <w:t>Bizə</w:t>
      </w:r>
      <w:r w:rsidR="002912E4" w:rsidRPr="00D8070D">
        <w:rPr>
          <w:lang w:val="az-Latn-AZ"/>
        </w:rPr>
        <w:t xml:space="preserve"> </w:t>
      </w:r>
      <w:r w:rsidRPr="00D8070D">
        <w:rPr>
          <w:lang w:val="az-Latn-AZ"/>
        </w:rPr>
        <w:t>düz</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göstərmiş</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laqeyd</w:t>
      </w:r>
      <w:r w:rsidR="002912E4" w:rsidRPr="00D8070D">
        <w:rPr>
          <w:lang w:val="az-Latn-AZ"/>
        </w:rPr>
        <w:t xml:space="preserve"> </w:t>
      </w:r>
      <w:r w:rsidRPr="00D8070D">
        <w:rPr>
          <w:lang w:val="az-Latn-AZ"/>
        </w:rPr>
        <w:t>bələdçi</w:t>
      </w:r>
      <w:r w:rsidR="002912E4" w:rsidRPr="00D8070D">
        <w:rPr>
          <w:lang w:val="az-Latn-AZ"/>
        </w:rPr>
        <w:t xml:space="preserve"> </w:t>
      </w:r>
      <w:r w:rsidRPr="00D8070D">
        <w:rPr>
          <w:lang w:val="az-Latn-AZ"/>
        </w:rPr>
        <w:t>iyirmi</w:t>
      </w:r>
      <w:r w:rsidR="002912E4" w:rsidRPr="00D8070D">
        <w:rPr>
          <w:lang w:val="az-Latn-AZ"/>
        </w:rPr>
        <w:t xml:space="preserve"> </w:t>
      </w:r>
      <w:r w:rsidRPr="00D8070D">
        <w:rPr>
          <w:lang w:val="az-Latn-AZ"/>
        </w:rPr>
        <w:t>il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dostum</w:t>
      </w:r>
      <w:r w:rsidR="002912E4" w:rsidRPr="00D8070D">
        <w:rPr>
          <w:lang w:val="az-Latn-AZ"/>
        </w:rPr>
        <w:t xml:space="preserve"> </w:t>
      </w:r>
      <w:r w:rsidRPr="00D8070D">
        <w:rPr>
          <w:lang w:val="az-Latn-AZ"/>
        </w:rPr>
        <w:t>oldu</w:t>
      </w:r>
      <w:r w:rsidR="002912E4" w:rsidRPr="00D8070D">
        <w:rPr>
          <w:lang w:val="az-Latn-AZ"/>
        </w:rPr>
        <w:t xml:space="preserve">. </w:t>
      </w:r>
      <w:r w:rsidRPr="00D8070D">
        <w:rPr>
          <w:lang w:val="az-Latn-AZ"/>
        </w:rPr>
        <w:t>Allahın</w:t>
      </w:r>
      <w:r w:rsidR="002912E4" w:rsidRPr="00D8070D">
        <w:rPr>
          <w:lang w:val="az-Latn-AZ"/>
        </w:rPr>
        <w:t xml:space="preserve"> </w:t>
      </w:r>
      <w:r w:rsidRPr="00D8070D">
        <w:rPr>
          <w:lang w:val="az-Latn-AZ"/>
        </w:rPr>
        <w:t>dostluğundan</w:t>
      </w:r>
      <w:r w:rsidR="002912E4" w:rsidRPr="00D8070D">
        <w:rPr>
          <w:lang w:val="az-Latn-AZ"/>
        </w:rPr>
        <w:t xml:space="preserve"> </w:t>
      </w:r>
      <w:r w:rsidRPr="00D8070D">
        <w:rPr>
          <w:lang w:val="az-Latn-AZ"/>
        </w:rPr>
        <w:t>başqa</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kimin</w:t>
      </w:r>
      <w:r w:rsidR="002912E4" w:rsidRPr="00D8070D">
        <w:rPr>
          <w:lang w:val="az-Latn-AZ"/>
        </w:rPr>
        <w:t xml:space="preserve"> </w:t>
      </w:r>
      <w:r w:rsidRPr="00D8070D">
        <w:rPr>
          <w:lang w:val="az-Latn-AZ"/>
        </w:rPr>
        <w:t>dostluğuna</w:t>
      </w:r>
      <w:r w:rsidR="002912E4" w:rsidRPr="00D8070D">
        <w:rPr>
          <w:lang w:val="az-Latn-AZ"/>
        </w:rPr>
        <w:t xml:space="preserve"> </w:t>
      </w:r>
      <w:r w:rsidRPr="00D8070D">
        <w:rPr>
          <w:lang w:val="az-Latn-AZ"/>
        </w:rPr>
        <w:t>bel</w:t>
      </w:r>
      <w:r w:rsidR="002912E4" w:rsidRPr="00D8070D">
        <w:rPr>
          <w:lang w:val="az-Latn-AZ"/>
        </w:rPr>
        <w:t xml:space="preserve"> </w:t>
      </w:r>
      <w:r w:rsidRPr="00D8070D">
        <w:rPr>
          <w:lang w:val="az-Latn-AZ"/>
        </w:rPr>
        <w:t>bağlamağın</w:t>
      </w:r>
      <w:r w:rsidR="002912E4" w:rsidRPr="00D8070D">
        <w:rPr>
          <w:lang w:val="az-Latn-AZ"/>
        </w:rPr>
        <w:t xml:space="preserve"> </w:t>
      </w:r>
      <w:r w:rsidRPr="00D8070D">
        <w:rPr>
          <w:lang w:val="az-Latn-AZ"/>
        </w:rPr>
        <w:t>mümkün</w:t>
      </w:r>
      <w:r w:rsidR="002912E4" w:rsidRPr="00D8070D">
        <w:rPr>
          <w:lang w:val="az-Latn-AZ"/>
        </w:rPr>
        <w:t xml:space="preserve"> </w:t>
      </w:r>
      <w:r w:rsidRPr="00D8070D">
        <w:rPr>
          <w:lang w:val="az-Latn-AZ"/>
        </w:rPr>
        <w:t>olmadığı</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dünyada</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yaxın</w:t>
      </w:r>
      <w:r w:rsidR="002912E4" w:rsidRPr="00D8070D">
        <w:rPr>
          <w:lang w:val="az-Latn-AZ"/>
        </w:rPr>
        <w:t xml:space="preserve"> </w:t>
      </w:r>
      <w:r w:rsidRPr="00D8070D">
        <w:rPr>
          <w:lang w:val="az-Latn-AZ"/>
        </w:rPr>
        <w:t>dost</w:t>
      </w:r>
      <w:r w:rsidR="002912E4" w:rsidRPr="00D8070D">
        <w:rPr>
          <w:lang w:val="az-Latn-AZ"/>
        </w:rPr>
        <w:t xml:space="preserve"> </w:t>
      </w:r>
      <w:r w:rsidRPr="00D8070D">
        <w:rPr>
          <w:lang w:val="az-Latn-AZ"/>
        </w:rPr>
        <w:t>olduq</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ndan</w:t>
      </w:r>
      <w:r w:rsidR="002912E4" w:rsidRPr="00D8070D">
        <w:rPr>
          <w:lang w:val="az-Latn-AZ"/>
        </w:rPr>
        <w:t xml:space="preserve"> </w:t>
      </w:r>
      <w:r w:rsidRPr="00D8070D">
        <w:rPr>
          <w:lang w:val="az-Latn-AZ"/>
        </w:rPr>
        <w:t>soruşdum</w:t>
      </w:r>
      <w:r w:rsidR="002912E4" w:rsidRPr="00D8070D">
        <w:rPr>
          <w:lang w:val="az-Latn-AZ"/>
        </w:rPr>
        <w:t>: "</w:t>
      </w:r>
      <w:r w:rsidRPr="00D8070D">
        <w:rPr>
          <w:lang w:val="az-Latn-AZ"/>
        </w:rPr>
        <w:t>Ay</w:t>
      </w:r>
      <w:r w:rsidR="002912E4" w:rsidRPr="00D8070D">
        <w:rPr>
          <w:lang w:val="az-Latn-AZ"/>
        </w:rPr>
        <w:t xml:space="preserve"> </w:t>
      </w:r>
      <w:r w:rsidRPr="00D8070D">
        <w:rPr>
          <w:lang w:val="az-Latn-AZ"/>
        </w:rPr>
        <w:t>kişi</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necə</w:t>
      </w:r>
      <w:r w:rsidR="002912E4" w:rsidRPr="00D8070D">
        <w:rPr>
          <w:lang w:val="az-Latn-AZ"/>
        </w:rPr>
        <w:t xml:space="preserve"> </w:t>
      </w:r>
      <w:r w:rsidRPr="00D8070D">
        <w:rPr>
          <w:lang w:val="az-Latn-AZ"/>
        </w:rPr>
        <w:t>ünvan</w:t>
      </w:r>
      <w:r w:rsidR="002912E4" w:rsidRPr="00D8070D">
        <w:rPr>
          <w:lang w:val="az-Latn-AZ"/>
        </w:rPr>
        <w:t xml:space="preserve"> </w:t>
      </w:r>
      <w:r w:rsidRPr="00D8070D">
        <w:rPr>
          <w:lang w:val="az-Latn-AZ"/>
        </w:rPr>
        <w:t>vermək</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sual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əlimdən</w:t>
      </w:r>
      <w:r w:rsidR="002912E4" w:rsidRPr="00D8070D">
        <w:rPr>
          <w:lang w:val="az-Latn-AZ"/>
        </w:rPr>
        <w:t xml:space="preserve"> </w:t>
      </w:r>
      <w:r w:rsidRPr="00D8070D">
        <w:rPr>
          <w:lang w:val="az-Latn-AZ"/>
        </w:rPr>
        <w:t>tutub</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xatirələrinə</w:t>
      </w:r>
      <w:r w:rsidR="002912E4" w:rsidRPr="00D8070D">
        <w:rPr>
          <w:lang w:val="az-Latn-AZ"/>
        </w:rPr>
        <w:t xml:space="preserve"> </w:t>
      </w:r>
      <w:r w:rsidRPr="00D8070D">
        <w:rPr>
          <w:lang w:val="az-Latn-AZ"/>
        </w:rPr>
        <w:t>qonaq</w:t>
      </w:r>
      <w:r w:rsidR="002912E4" w:rsidRPr="00D8070D">
        <w:rPr>
          <w:lang w:val="az-Latn-AZ"/>
        </w:rPr>
        <w:t xml:space="preserve"> </w:t>
      </w:r>
      <w:r w:rsidRPr="00D8070D">
        <w:rPr>
          <w:lang w:val="az-Latn-AZ"/>
        </w:rPr>
        <w:t>apardı</w:t>
      </w:r>
      <w:r w:rsidR="002912E4" w:rsidRPr="00D8070D">
        <w:rPr>
          <w:lang w:val="az-Latn-AZ"/>
        </w:rPr>
        <w:t xml:space="preserve">; </w:t>
      </w:r>
      <w:r w:rsidRPr="00D8070D">
        <w:rPr>
          <w:lang w:val="az-Latn-AZ"/>
        </w:rPr>
        <w:t>altı</w:t>
      </w:r>
      <w:r w:rsidR="002912E4" w:rsidRPr="00D8070D">
        <w:rPr>
          <w:lang w:val="az-Latn-AZ"/>
        </w:rPr>
        <w:t xml:space="preserve"> </w:t>
      </w:r>
      <w:r w:rsidRPr="00D8070D">
        <w:rPr>
          <w:lang w:val="az-Latn-AZ"/>
        </w:rPr>
        <w:t>yaşında</w:t>
      </w:r>
      <w:r w:rsidR="002912E4" w:rsidRPr="00D8070D">
        <w:rPr>
          <w:lang w:val="az-Latn-AZ"/>
        </w:rPr>
        <w:t xml:space="preserve"> </w:t>
      </w:r>
      <w:r w:rsidRPr="00D8070D">
        <w:rPr>
          <w:lang w:val="az-Latn-AZ"/>
        </w:rPr>
        <w:t>Xürrəmşəhrdə</w:t>
      </w:r>
      <w:r w:rsidR="002912E4" w:rsidRPr="00D8070D">
        <w:rPr>
          <w:lang w:val="az-Latn-AZ"/>
        </w:rPr>
        <w:t xml:space="preserve"> </w:t>
      </w:r>
      <w:r w:rsidRPr="00D8070D">
        <w:rPr>
          <w:lang w:val="az-Latn-AZ"/>
        </w:rPr>
        <w:t>azdığı</w:t>
      </w:r>
      <w:r w:rsidR="002912E4" w:rsidRPr="00D8070D">
        <w:rPr>
          <w:lang w:val="az-Latn-AZ"/>
        </w:rPr>
        <w:t xml:space="preserve"> </w:t>
      </w:r>
      <w:r w:rsidRPr="00D8070D">
        <w:rPr>
          <w:lang w:val="az-Latn-AZ"/>
        </w:rPr>
        <w:t>dövrdən</w:t>
      </w:r>
      <w:r w:rsidR="002912E4" w:rsidRPr="00D8070D">
        <w:rPr>
          <w:lang w:val="az-Latn-AZ"/>
        </w:rPr>
        <w:t xml:space="preserve"> </w:t>
      </w:r>
      <w:r w:rsidRPr="00D8070D">
        <w:rPr>
          <w:lang w:val="az-Latn-AZ"/>
        </w:rPr>
        <w:t>on</w:t>
      </w:r>
      <w:r w:rsidR="002912E4" w:rsidRPr="00D8070D">
        <w:rPr>
          <w:lang w:val="az-Latn-AZ"/>
        </w:rPr>
        <w:t xml:space="preserve"> </w:t>
      </w:r>
      <w:r w:rsidRPr="00D8070D">
        <w:rPr>
          <w:lang w:val="az-Latn-AZ"/>
        </w:rPr>
        <w:t>altı</w:t>
      </w:r>
      <w:r w:rsidR="002912E4" w:rsidRPr="00D8070D">
        <w:rPr>
          <w:lang w:val="az-Latn-AZ"/>
        </w:rPr>
        <w:t xml:space="preserve"> </w:t>
      </w:r>
      <w:r w:rsidRPr="00D8070D">
        <w:rPr>
          <w:lang w:val="az-Latn-AZ"/>
        </w:rPr>
        <w:t>yaşında</w:t>
      </w:r>
      <w:r w:rsidR="002912E4" w:rsidRPr="00D8070D">
        <w:rPr>
          <w:lang w:val="az-Latn-AZ"/>
        </w:rPr>
        <w:t xml:space="preserve"> </w:t>
      </w:r>
      <w:r w:rsidRPr="00D8070D">
        <w:rPr>
          <w:lang w:val="az-Latn-AZ"/>
        </w:rPr>
        <w:t>Mərivanda</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Əhməd</w:t>
      </w:r>
      <w:r w:rsidR="002912E4" w:rsidRPr="00D8070D">
        <w:rPr>
          <w:lang w:val="az-Latn-AZ"/>
        </w:rPr>
        <w:t xml:space="preserve"> </w:t>
      </w:r>
      <w:r w:rsidRPr="00D8070D">
        <w:rPr>
          <w:lang w:val="az-Latn-AZ"/>
        </w:rPr>
        <w:t>Mütəvəssilianla</w:t>
      </w:r>
      <w:r w:rsidR="002912E4" w:rsidRPr="00D8070D">
        <w:rPr>
          <w:lang w:val="az-Latn-AZ"/>
        </w:rPr>
        <w:t xml:space="preserve"> </w:t>
      </w:r>
      <w:r w:rsidRPr="00D8070D">
        <w:rPr>
          <w:lang w:val="az-Latn-AZ"/>
        </w:rPr>
        <w:t>tanış</w:t>
      </w:r>
      <w:r w:rsidR="002912E4" w:rsidRPr="00D8070D">
        <w:rPr>
          <w:lang w:val="az-Latn-AZ"/>
        </w:rPr>
        <w:t xml:space="preserve"> </w:t>
      </w:r>
      <w:r w:rsidRPr="00D8070D">
        <w:rPr>
          <w:lang w:val="az-Latn-AZ"/>
        </w:rPr>
        <w:t>olana</w:t>
      </w:r>
      <w:r w:rsidR="002912E4" w:rsidRPr="00D8070D">
        <w:rPr>
          <w:lang w:val="az-Latn-AZ"/>
        </w:rPr>
        <w:t xml:space="preserve">, </w:t>
      </w:r>
      <w:r w:rsidRPr="00D8070D">
        <w:rPr>
          <w:lang w:val="az-Latn-AZ"/>
        </w:rPr>
        <w:t>o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kəşfiyyatç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ələdçi</w:t>
      </w:r>
      <w:r w:rsidR="002912E4" w:rsidRPr="00D8070D">
        <w:rPr>
          <w:lang w:val="az-Latn-AZ"/>
        </w:rPr>
        <w:t xml:space="preserve"> </w:t>
      </w:r>
      <w:r w:rsidRPr="00D8070D">
        <w:rPr>
          <w:lang w:val="az-Latn-AZ"/>
        </w:rPr>
        <w:t>olduğu</w:t>
      </w:r>
      <w:r w:rsidR="002912E4" w:rsidRPr="00D8070D">
        <w:rPr>
          <w:lang w:val="az-Latn-AZ"/>
        </w:rPr>
        <w:t xml:space="preserve"> </w:t>
      </w:r>
      <w:r w:rsidRPr="00D8070D">
        <w:rPr>
          <w:lang w:val="az-Latn-AZ"/>
        </w:rPr>
        <w:t>dövr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Onda</w:t>
      </w:r>
      <w:r w:rsidR="002912E4" w:rsidRPr="00D8070D">
        <w:rPr>
          <w:lang w:val="az-Latn-AZ"/>
        </w:rPr>
        <w:t xml:space="preserve"> </w:t>
      </w:r>
      <w:r w:rsidRPr="00D8070D">
        <w:rPr>
          <w:lang w:val="az-Latn-AZ"/>
        </w:rPr>
        <w:t>batalyonlara</w:t>
      </w:r>
      <w:r w:rsidR="002912E4" w:rsidRPr="00D8070D">
        <w:rPr>
          <w:lang w:val="az-Latn-AZ"/>
        </w:rPr>
        <w:t xml:space="preserve"> </w:t>
      </w:r>
      <w:r w:rsidRPr="00D8070D">
        <w:rPr>
          <w:lang w:val="az-Latn-AZ"/>
        </w:rPr>
        <w:t>Xürrəmşəhrin</w:t>
      </w:r>
      <w:r w:rsidR="002912E4" w:rsidRPr="00D8070D">
        <w:rPr>
          <w:lang w:val="az-Latn-AZ"/>
        </w:rPr>
        <w:t xml:space="preserve"> </w:t>
      </w:r>
      <w:r w:rsidRPr="00D8070D">
        <w:rPr>
          <w:lang w:val="az-Latn-AZ"/>
        </w:rPr>
        <w:t>qələbə</w:t>
      </w:r>
      <w:r w:rsidR="002912E4" w:rsidRPr="00D8070D">
        <w:rPr>
          <w:lang w:val="az-Latn-AZ"/>
        </w:rPr>
        <w:t xml:space="preserve"> </w:t>
      </w:r>
      <w:r w:rsidRPr="00D8070D">
        <w:rPr>
          <w:lang w:val="az-Latn-AZ"/>
        </w:rPr>
        <w:t>yolunu</w:t>
      </w:r>
      <w:r w:rsidR="002912E4" w:rsidRPr="00D8070D">
        <w:rPr>
          <w:lang w:val="az-Latn-AZ"/>
        </w:rPr>
        <w:t xml:space="preserve"> </w:t>
      </w:r>
      <w:r w:rsidRPr="00D8070D">
        <w:rPr>
          <w:lang w:val="az-Latn-AZ"/>
        </w:rPr>
        <w:t>göstərmiş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Əli</w:t>
      </w:r>
      <w:r w:rsidR="002912E4" w:rsidRPr="00D8070D">
        <w:rPr>
          <w:lang w:val="az-Latn-AZ"/>
        </w:rPr>
        <w:t xml:space="preserve"> </w:t>
      </w:r>
      <w:r w:rsidRPr="00D8070D">
        <w:rPr>
          <w:lang w:val="az-Latn-AZ"/>
        </w:rPr>
        <w:t>Xoşləfz</w:t>
      </w:r>
      <w:r w:rsidR="002912E4" w:rsidRPr="00D8070D">
        <w:rPr>
          <w:lang w:val="az-Latn-AZ"/>
        </w:rPr>
        <w:t xml:space="preserve"> </w:t>
      </w:r>
      <w:r w:rsidRPr="00D8070D">
        <w:rPr>
          <w:lang w:val="az-Latn-AZ"/>
        </w:rPr>
        <w:t>altı</w:t>
      </w:r>
      <w:r w:rsidR="002912E4" w:rsidRPr="00D8070D">
        <w:rPr>
          <w:lang w:val="az-Latn-AZ"/>
        </w:rPr>
        <w:t xml:space="preserve"> </w:t>
      </w:r>
      <w:r w:rsidRPr="00D8070D">
        <w:rPr>
          <w:lang w:val="az-Latn-AZ"/>
        </w:rPr>
        <w:t>ay</w:t>
      </w:r>
      <w:r w:rsidR="002912E4" w:rsidRPr="00D8070D">
        <w:rPr>
          <w:lang w:val="az-Latn-AZ"/>
        </w:rPr>
        <w:t xml:space="preserve"> </w:t>
      </w:r>
      <w:r w:rsidRPr="00D8070D">
        <w:rPr>
          <w:lang w:val="az-Latn-AZ"/>
        </w:rPr>
        <w:t>söylədiyi</w:t>
      </w:r>
      <w:r w:rsidR="002912E4" w:rsidRPr="00D8070D">
        <w:rPr>
          <w:lang w:val="az-Latn-AZ"/>
        </w:rPr>
        <w:t xml:space="preserve"> </w:t>
      </w:r>
      <w:r w:rsidRPr="00D8070D">
        <w:rPr>
          <w:lang w:val="az-Latn-AZ"/>
        </w:rPr>
        <w:t>xatirələrlə</w:t>
      </w:r>
      <w:r w:rsidR="002912E4" w:rsidRPr="00D8070D">
        <w:rPr>
          <w:lang w:val="az-Latn-AZ"/>
        </w:rPr>
        <w:t xml:space="preserve"> </w:t>
      </w:r>
      <w:r w:rsidRPr="00D8070D">
        <w:rPr>
          <w:lang w:val="az-Latn-AZ"/>
        </w:rPr>
        <w:t>dəliyəbənzər</w:t>
      </w:r>
      <w:r w:rsidR="002912E4" w:rsidRPr="00D8070D">
        <w:rPr>
          <w:lang w:val="az-Latn-AZ"/>
        </w:rPr>
        <w:t xml:space="preserve"> </w:t>
      </w:r>
      <w:r w:rsidRPr="00D8070D">
        <w:rPr>
          <w:lang w:val="az-Latn-AZ"/>
        </w:rPr>
        <w:t>ağıllının</w:t>
      </w:r>
      <w:r w:rsidR="002912E4" w:rsidRPr="00D8070D">
        <w:rPr>
          <w:lang w:val="az-Latn-AZ"/>
        </w:rPr>
        <w:t xml:space="preserve"> </w:t>
      </w:r>
      <w:r w:rsidRPr="00D8070D">
        <w:rPr>
          <w:lang w:val="az-Latn-AZ"/>
        </w:rPr>
        <w:t>sirlərini</w:t>
      </w:r>
      <w:r w:rsidR="002912E4" w:rsidRPr="00D8070D">
        <w:rPr>
          <w:lang w:val="az-Latn-AZ"/>
        </w:rPr>
        <w:t xml:space="preserve"> </w:t>
      </w:r>
      <w:r w:rsidRPr="00D8070D">
        <w:rPr>
          <w:lang w:val="az-Latn-AZ"/>
        </w:rPr>
        <w:t>açdı</w:t>
      </w:r>
      <w:r w:rsidR="002912E4" w:rsidRPr="00D8070D">
        <w:rPr>
          <w:lang w:val="az-Latn-AZ"/>
        </w:rPr>
        <w:t xml:space="preserve">. </w:t>
      </w:r>
      <w:r w:rsidRPr="00D8070D">
        <w:rPr>
          <w:lang w:val="az-Latn-AZ"/>
        </w:rPr>
        <w:t>Onda</w:t>
      </w:r>
      <w:r w:rsidR="002912E4" w:rsidRPr="00D8070D">
        <w:rPr>
          <w:lang w:val="az-Latn-AZ"/>
        </w:rPr>
        <w:t xml:space="preserve"> </w:t>
      </w:r>
      <w:r w:rsidRPr="00D8070D">
        <w:rPr>
          <w:lang w:val="az-Latn-AZ"/>
        </w:rPr>
        <w:t>bil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düşmən</w:t>
      </w:r>
      <w:r w:rsidR="002912E4" w:rsidRPr="00D8070D">
        <w:rPr>
          <w:lang w:val="az-Latn-AZ"/>
        </w:rPr>
        <w:t xml:space="preserve"> </w:t>
      </w:r>
      <w:r w:rsidRPr="00D8070D">
        <w:rPr>
          <w:lang w:val="az-Latn-AZ"/>
        </w:rPr>
        <w:t>mövqelərinin</w:t>
      </w:r>
      <w:r w:rsidR="002912E4" w:rsidRPr="00D8070D">
        <w:rPr>
          <w:lang w:val="az-Latn-AZ"/>
        </w:rPr>
        <w:t xml:space="preserve"> </w:t>
      </w:r>
      <w:r w:rsidRPr="00D8070D">
        <w:rPr>
          <w:lang w:val="az-Latn-AZ"/>
        </w:rPr>
        <w:t>dərinliklərinə</w:t>
      </w:r>
      <w:r w:rsidR="002912E4" w:rsidRPr="00D8070D">
        <w:rPr>
          <w:lang w:val="az-Latn-AZ"/>
        </w:rPr>
        <w:t xml:space="preserve"> </w:t>
      </w:r>
      <w:r w:rsidRPr="00D8070D">
        <w:rPr>
          <w:lang w:val="az-Latn-AZ"/>
        </w:rPr>
        <w:t>gedən</w:t>
      </w:r>
      <w:r w:rsidR="002912E4" w:rsidRPr="00D8070D">
        <w:rPr>
          <w:lang w:val="az-Latn-AZ"/>
        </w:rPr>
        <w:t xml:space="preserve"> </w:t>
      </w:r>
      <w:r w:rsidRPr="00D8070D">
        <w:rPr>
          <w:lang w:val="az-Latn-AZ"/>
        </w:rPr>
        <w:t>yolları</w:t>
      </w:r>
      <w:r w:rsidR="002912E4" w:rsidRPr="00D8070D">
        <w:rPr>
          <w:lang w:val="az-Latn-AZ"/>
        </w:rPr>
        <w:t xml:space="preserve"> </w:t>
      </w:r>
      <w:r w:rsidRPr="00D8070D">
        <w:rPr>
          <w:lang w:val="az-Latn-AZ"/>
        </w:rPr>
        <w:t>nec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tanıyırmış</w:t>
      </w:r>
      <w:r w:rsidR="002912E4" w:rsidRPr="00D8070D">
        <w:rPr>
          <w:lang w:val="az-Latn-AZ"/>
        </w:rPr>
        <w:t xml:space="preserve">; </w:t>
      </w:r>
      <w:r w:rsidRPr="00D8070D">
        <w:rPr>
          <w:lang w:val="az-Latn-AZ"/>
        </w:rPr>
        <w:t>Ramazan</w:t>
      </w:r>
      <w:r w:rsidR="002912E4" w:rsidRPr="00D8070D">
        <w:rPr>
          <w:lang w:val="az-Latn-AZ"/>
        </w:rPr>
        <w:t xml:space="preserve"> </w:t>
      </w:r>
      <w:r w:rsidRPr="00D8070D">
        <w:rPr>
          <w:lang w:val="az-Latn-AZ"/>
        </w:rPr>
        <w:t>əməliyyatında</w:t>
      </w:r>
      <w:r w:rsidR="002912E4" w:rsidRPr="00D8070D">
        <w:rPr>
          <w:lang w:val="az-Latn-AZ"/>
        </w:rPr>
        <w:t xml:space="preserve"> </w:t>
      </w:r>
      <w:r w:rsidRPr="00D8070D">
        <w:rPr>
          <w:lang w:val="az-Latn-AZ"/>
        </w:rPr>
        <w:t>Sərpol</w:t>
      </w:r>
      <w:r w:rsidR="002912E4" w:rsidRPr="00D8070D">
        <w:rPr>
          <w:lang w:val="az-Latn-AZ"/>
        </w:rPr>
        <w:t xml:space="preserve"> </w:t>
      </w:r>
      <w:r w:rsidRPr="00D8070D">
        <w:rPr>
          <w:lang w:val="az-Latn-AZ"/>
        </w:rPr>
        <w:t>Zəhabdan</w:t>
      </w:r>
      <w:r w:rsidR="002912E4" w:rsidRPr="00D8070D">
        <w:rPr>
          <w:lang w:val="az-Latn-AZ"/>
        </w:rPr>
        <w:t xml:space="preserve"> </w:t>
      </w:r>
      <w:r w:rsidRPr="00D8070D">
        <w:rPr>
          <w:lang w:val="az-Latn-AZ"/>
        </w:rPr>
        <w:t>əfsanəvi</w:t>
      </w:r>
      <w:r w:rsidR="002912E4" w:rsidRPr="00D8070D">
        <w:rPr>
          <w:lang w:val="az-Latn-AZ"/>
        </w:rPr>
        <w:t xml:space="preserve"> </w:t>
      </w:r>
      <w:r w:rsidRPr="00D8070D">
        <w:rPr>
          <w:lang w:val="az-Latn-AZ"/>
        </w:rPr>
        <w:t>Kuşk</w:t>
      </w:r>
      <w:r w:rsidR="002912E4" w:rsidRPr="00D8070D">
        <w:rPr>
          <w:lang w:val="az-Latn-AZ"/>
        </w:rPr>
        <w:t xml:space="preserve"> </w:t>
      </w:r>
      <w:r w:rsidRPr="00D8070D">
        <w:rPr>
          <w:lang w:val="az-Latn-AZ"/>
        </w:rPr>
        <w:t>qalasına</w:t>
      </w:r>
      <w:r w:rsidR="002912E4" w:rsidRPr="00D8070D">
        <w:rPr>
          <w:lang w:val="az-Latn-AZ"/>
        </w:rPr>
        <w:t xml:space="preserve">, </w:t>
      </w:r>
      <w:r w:rsidRPr="00D8070D">
        <w:rPr>
          <w:lang w:val="az-Latn-AZ"/>
        </w:rPr>
        <w:t>Vəlfəcr</w:t>
      </w:r>
      <w:r w:rsidR="002912E4" w:rsidRPr="00D8070D">
        <w:rPr>
          <w:lang w:val="az-Latn-AZ"/>
        </w:rPr>
        <w:t xml:space="preserve">-2 </w:t>
      </w:r>
      <w:r w:rsidRPr="00D8070D">
        <w:rPr>
          <w:lang w:val="az-Latn-AZ"/>
        </w:rPr>
        <w:t>əməliyyatında</w:t>
      </w:r>
      <w:r w:rsidR="002912E4" w:rsidRPr="00D8070D">
        <w:rPr>
          <w:lang w:val="az-Latn-AZ"/>
        </w:rPr>
        <w:t xml:space="preserve"> </w:t>
      </w:r>
      <w:r w:rsidRPr="00D8070D">
        <w:rPr>
          <w:lang w:val="az-Latn-AZ"/>
        </w:rPr>
        <w:t>İraq</w:t>
      </w:r>
      <w:r w:rsidR="002912E4" w:rsidRPr="00D8070D">
        <w:rPr>
          <w:lang w:val="az-Latn-AZ"/>
        </w:rPr>
        <w:t xml:space="preserve"> </w:t>
      </w:r>
      <w:r w:rsidRPr="00D8070D">
        <w:rPr>
          <w:lang w:val="az-Latn-AZ"/>
        </w:rPr>
        <w:t>Kürdüstanından</w:t>
      </w:r>
      <w:r w:rsidR="002912E4" w:rsidRPr="00D8070D">
        <w:rPr>
          <w:lang w:val="az-Latn-AZ"/>
        </w:rPr>
        <w:t xml:space="preserve"> </w:t>
      </w:r>
      <w:r w:rsidRPr="00D8070D">
        <w:rPr>
          <w:lang w:val="az-Latn-AZ"/>
        </w:rPr>
        <w:t>tilsimlənmiş</w:t>
      </w:r>
      <w:r w:rsidR="002912E4" w:rsidRPr="00D8070D">
        <w:rPr>
          <w:lang w:val="az-Latn-AZ"/>
        </w:rPr>
        <w:t xml:space="preserve"> </w:t>
      </w:r>
      <w:r w:rsidRPr="00D8070D">
        <w:rPr>
          <w:lang w:val="az-Latn-AZ"/>
        </w:rPr>
        <w:t>Giske</w:t>
      </w:r>
      <w:r w:rsidR="002912E4" w:rsidRPr="00D8070D">
        <w:rPr>
          <w:lang w:val="az-Latn-AZ"/>
        </w:rPr>
        <w:t xml:space="preserve"> </w:t>
      </w:r>
      <w:r w:rsidRPr="00D8070D">
        <w:rPr>
          <w:lang w:val="az-Latn-AZ"/>
        </w:rPr>
        <w:t>dağına</w:t>
      </w:r>
      <w:r w:rsidR="002912E4" w:rsidRPr="00D8070D">
        <w:rPr>
          <w:lang w:val="az-Latn-AZ"/>
        </w:rPr>
        <w:t xml:space="preserve">, </w:t>
      </w:r>
      <w:r w:rsidRPr="00D8070D">
        <w:rPr>
          <w:lang w:val="az-Latn-AZ"/>
        </w:rPr>
        <w:t>Sumardan</w:t>
      </w:r>
      <w:r w:rsidR="002912E4" w:rsidRPr="00D8070D">
        <w:rPr>
          <w:lang w:val="az-Latn-AZ"/>
        </w:rPr>
        <w:t xml:space="preserve">, </w:t>
      </w:r>
      <w:r w:rsidRPr="00D8070D">
        <w:rPr>
          <w:lang w:val="az-Latn-AZ"/>
        </w:rPr>
        <w:t>Mehranda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Çəngulədən</w:t>
      </w:r>
      <w:r w:rsidR="002912E4" w:rsidRPr="00D8070D">
        <w:rPr>
          <w:lang w:val="az-Latn-AZ"/>
        </w:rPr>
        <w:t xml:space="preserve"> </w:t>
      </w:r>
      <w:r w:rsidRPr="00D8070D">
        <w:rPr>
          <w:lang w:val="az-Latn-AZ"/>
        </w:rPr>
        <w:t>ondan</w:t>
      </w:r>
      <w:r w:rsidR="002912E4" w:rsidRPr="00D8070D">
        <w:rPr>
          <w:lang w:val="az-Latn-AZ"/>
        </w:rPr>
        <w:t xml:space="preserve"> </w:t>
      </w:r>
      <w:r w:rsidRPr="00D8070D">
        <w:rPr>
          <w:lang w:val="az-Latn-AZ"/>
        </w:rPr>
        <w:t>dəliyəbənzər</w:t>
      </w:r>
      <w:r w:rsidR="002912E4" w:rsidRPr="00D8070D">
        <w:rPr>
          <w:lang w:val="az-Latn-AZ"/>
        </w:rPr>
        <w:t xml:space="preserve"> </w:t>
      </w:r>
      <w:r w:rsidRPr="00D8070D">
        <w:rPr>
          <w:lang w:val="az-Latn-AZ"/>
        </w:rPr>
        <w:t>ağıllı</w:t>
      </w:r>
      <w:r w:rsidR="002912E4" w:rsidRPr="00D8070D">
        <w:rPr>
          <w:lang w:val="az-Latn-AZ"/>
        </w:rPr>
        <w:t xml:space="preserve"> </w:t>
      </w:r>
      <w:r w:rsidRPr="00D8070D">
        <w:rPr>
          <w:lang w:val="az-Latn-AZ"/>
        </w:rPr>
        <w:t>əmələ</w:t>
      </w:r>
      <w:r w:rsidR="002912E4" w:rsidRPr="00D8070D">
        <w:rPr>
          <w:lang w:val="az-Latn-AZ"/>
        </w:rPr>
        <w:t xml:space="preserve"> </w:t>
      </w:r>
      <w:r w:rsidRPr="00D8070D">
        <w:rPr>
          <w:lang w:val="az-Latn-AZ"/>
        </w:rPr>
        <w:t>gətirmiş</w:t>
      </w:r>
      <w:r w:rsidR="002912E4" w:rsidRPr="00D8070D">
        <w:rPr>
          <w:lang w:val="az-Latn-AZ"/>
        </w:rPr>
        <w:t xml:space="preserve"> </w:t>
      </w:r>
      <w:r w:rsidRPr="00D8070D">
        <w:rPr>
          <w:lang w:val="az-Latn-AZ"/>
        </w:rPr>
        <w:t>Məcnun</w:t>
      </w:r>
      <w:r w:rsidR="002912E4" w:rsidRPr="00D8070D">
        <w:rPr>
          <w:lang w:val="az-Latn-AZ"/>
        </w:rPr>
        <w:t xml:space="preserve"> </w:t>
      </w:r>
      <w:r w:rsidRPr="00D8070D">
        <w:rPr>
          <w:lang w:val="az-Latn-AZ"/>
        </w:rPr>
        <w:t>adasına</w:t>
      </w:r>
      <w:r w:rsidR="002912E4" w:rsidRPr="00D8070D">
        <w:rPr>
          <w:lang w:val="az-Latn-AZ"/>
        </w:rPr>
        <w:t xml:space="preserve"> </w:t>
      </w:r>
      <w:r w:rsidRPr="00D8070D">
        <w:rPr>
          <w:lang w:val="az-Latn-AZ"/>
        </w:rPr>
        <w:t>qədə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Orada</w:t>
      </w:r>
      <w:r w:rsidR="002912E4" w:rsidRPr="00D8070D">
        <w:rPr>
          <w:lang w:val="az-Latn-AZ"/>
        </w:rPr>
        <w:t xml:space="preserve"> </w:t>
      </w:r>
      <w:r w:rsidRPr="00D8070D">
        <w:rPr>
          <w:lang w:val="az-Latn-AZ"/>
        </w:rPr>
        <w:t>məşhur</w:t>
      </w:r>
      <w:r w:rsidR="002912E4" w:rsidRPr="00D8070D">
        <w:rPr>
          <w:lang w:val="az-Latn-AZ"/>
        </w:rPr>
        <w:t xml:space="preserve"> </w:t>
      </w:r>
      <w:r w:rsidRPr="00D8070D">
        <w:rPr>
          <w:lang w:val="az-Latn-AZ"/>
        </w:rPr>
        <w:t>bələdçi</w:t>
      </w:r>
      <w:r w:rsidR="002912E4" w:rsidRPr="00D8070D">
        <w:rPr>
          <w:lang w:val="az-Latn-AZ"/>
        </w:rPr>
        <w:t xml:space="preserve"> </w:t>
      </w:r>
      <w:r w:rsidRPr="00D8070D">
        <w:rPr>
          <w:lang w:val="az-Latn-AZ"/>
        </w:rPr>
        <w:t>adından</w:t>
      </w:r>
      <w:r w:rsidR="002912E4" w:rsidRPr="00D8070D">
        <w:rPr>
          <w:lang w:val="az-Latn-AZ"/>
        </w:rPr>
        <w:t xml:space="preserve"> </w:t>
      </w:r>
      <w:r w:rsidRPr="00D8070D">
        <w:rPr>
          <w:lang w:val="az-Latn-AZ"/>
        </w:rPr>
        <w:t>qaçıb</w:t>
      </w:r>
      <w:r w:rsidR="002912E4" w:rsidRPr="00D8070D">
        <w:rPr>
          <w:lang w:val="az-Latn-AZ"/>
        </w:rPr>
        <w:t xml:space="preserve"> </w:t>
      </w:r>
      <w:r w:rsidRPr="00D8070D">
        <w:rPr>
          <w:lang w:val="az-Latn-AZ"/>
        </w:rPr>
        <w:t>özünü</w:t>
      </w:r>
      <w:r w:rsidR="002912E4" w:rsidRPr="00D8070D">
        <w:rPr>
          <w:lang w:val="az-Latn-AZ"/>
        </w:rPr>
        <w:t xml:space="preserve"> </w:t>
      </w:r>
      <w:r w:rsidRPr="00D8070D">
        <w:rPr>
          <w:lang w:val="az-Latn-AZ"/>
        </w:rPr>
        <w:t>tapmış</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əsl</w:t>
      </w:r>
      <w:r w:rsidR="002912E4" w:rsidRPr="00D8070D">
        <w:rPr>
          <w:lang w:val="az-Latn-AZ"/>
        </w:rPr>
        <w:t xml:space="preserve"> </w:t>
      </w:r>
      <w:r w:rsidRPr="00D8070D">
        <w:rPr>
          <w:lang w:val="az-Latn-AZ"/>
        </w:rPr>
        <w:t>özünü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parçası</w:t>
      </w:r>
      <w:r w:rsidR="002912E4" w:rsidRPr="00D8070D">
        <w:rPr>
          <w:lang w:val="az-Latn-AZ"/>
        </w:rPr>
        <w:t xml:space="preserve"> </w:t>
      </w:r>
      <w:r w:rsidRPr="00D8070D">
        <w:rPr>
          <w:lang w:val="az-Latn-AZ"/>
        </w:rPr>
        <w:t>Sumarda</w:t>
      </w:r>
      <w:r w:rsidR="002912E4" w:rsidRPr="00D8070D">
        <w:rPr>
          <w:lang w:val="az-Latn-AZ"/>
        </w:rPr>
        <w:t xml:space="preserve"> </w:t>
      </w:r>
      <w:r w:rsidRPr="00D8070D">
        <w:rPr>
          <w:lang w:val="az-Latn-AZ"/>
        </w:rPr>
        <w:t>minalanmış</w:t>
      </w:r>
      <w:r w:rsidR="002912E4" w:rsidRPr="00D8070D">
        <w:rPr>
          <w:lang w:val="az-Latn-AZ"/>
        </w:rPr>
        <w:t xml:space="preserve"> </w:t>
      </w:r>
      <w:r w:rsidRPr="00D8070D">
        <w:rPr>
          <w:lang w:val="az-Latn-AZ"/>
        </w:rPr>
        <w:t>sahədə</w:t>
      </w:r>
      <w:r w:rsidR="002912E4" w:rsidRPr="00D8070D">
        <w:rPr>
          <w:lang w:val="az-Latn-AZ"/>
        </w:rPr>
        <w:t xml:space="preserve"> </w:t>
      </w:r>
      <w:r w:rsidRPr="00D8070D">
        <w:rPr>
          <w:lang w:val="az-Latn-AZ"/>
        </w:rPr>
        <w:t>qalmışdı</w:t>
      </w:r>
      <w:r w:rsidR="002912E4" w:rsidRPr="00D8070D">
        <w:rPr>
          <w:lang w:val="az-Latn-AZ"/>
        </w:rPr>
        <w:t xml:space="preserve">. </w:t>
      </w:r>
      <w:r w:rsidRPr="00D8070D">
        <w:rPr>
          <w:lang w:val="az-Latn-AZ"/>
        </w:rPr>
        <w:t>Canının</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parçası</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Məhəmmədi</w:t>
      </w:r>
      <w:r w:rsidR="002912E4" w:rsidRPr="00D8070D">
        <w:rPr>
          <w:lang w:val="az-Latn-AZ"/>
        </w:rPr>
        <w:t xml:space="preserve"> </w:t>
      </w:r>
      <w:r w:rsidRPr="00D8070D">
        <w:rPr>
          <w:lang w:val="az-Latn-AZ"/>
        </w:rPr>
        <w:t>i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Əli</w:t>
      </w:r>
      <w:r w:rsidR="002912E4" w:rsidRPr="00D8070D">
        <w:rPr>
          <w:lang w:val="az-Latn-AZ"/>
        </w:rPr>
        <w:t xml:space="preserve"> </w:t>
      </w:r>
      <w:r w:rsidRPr="00D8070D">
        <w:rPr>
          <w:lang w:val="az-Latn-AZ"/>
        </w:rPr>
        <w:t>Xoşləfz</w:t>
      </w:r>
      <w:r w:rsidR="002912E4" w:rsidRPr="00D8070D">
        <w:rPr>
          <w:lang w:val="az-Latn-AZ"/>
        </w:rPr>
        <w:t xml:space="preserve"> </w:t>
      </w:r>
      <w:r w:rsidRPr="00D8070D">
        <w:rPr>
          <w:lang w:val="az-Latn-AZ"/>
        </w:rPr>
        <w:t>naməlum</w:t>
      </w:r>
      <w:r w:rsidR="002912E4" w:rsidRPr="00D8070D">
        <w:rPr>
          <w:lang w:val="az-Latn-AZ"/>
        </w:rPr>
        <w:t xml:space="preserve"> </w:t>
      </w:r>
      <w:r w:rsidRPr="00D8070D">
        <w:rPr>
          <w:lang w:val="az-Latn-AZ"/>
        </w:rPr>
        <w:t>su</w:t>
      </w:r>
      <w:r w:rsidR="002912E4" w:rsidRPr="00D8070D">
        <w:rPr>
          <w:lang w:val="az-Latn-AZ"/>
        </w:rPr>
        <w:t xml:space="preserve"> </w:t>
      </w:r>
      <w:r w:rsidRPr="00D8070D">
        <w:rPr>
          <w:lang w:val="az-Latn-AZ"/>
        </w:rPr>
        <w:t>yollarında</w:t>
      </w:r>
      <w:r w:rsidR="002912E4" w:rsidRPr="00D8070D">
        <w:rPr>
          <w:lang w:val="az-Latn-AZ"/>
        </w:rPr>
        <w:t xml:space="preserve"> </w:t>
      </w:r>
      <w:r w:rsidRPr="00D8070D">
        <w:rPr>
          <w:lang w:val="az-Latn-AZ"/>
        </w:rPr>
        <w:t>işlədi</w:t>
      </w:r>
      <w:r w:rsidR="002912E4" w:rsidRPr="00D8070D">
        <w:rPr>
          <w:lang w:val="az-Latn-AZ"/>
        </w:rPr>
        <w:t xml:space="preserve">, </w:t>
      </w:r>
      <w:r w:rsidRPr="00D8070D">
        <w:rPr>
          <w:lang w:val="az-Latn-AZ"/>
        </w:rPr>
        <w:t>kəşfiyyat</w:t>
      </w:r>
      <w:r w:rsidR="002912E4" w:rsidRPr="00D8070D">
        <w:rPr>
          <w:lang w:val="az-Latn-AZ"/>
        </w:rPr>
        <w:t xml:space="preserve"> </w:t>
      </w:r>
      <w:r w:rsidRPr="00D8070D">
        <w:rPr>
          <w:lang w:val="az-Latn-AZ"/>
        </w:rPr>
        <w:t>bölüyünün</w:t>
      </w:r>
      <w:r w:rsidR="002912E4" w:rsidRPr="00D8070D">
        <w:rPr>
          <w:lang w:val="az-Latn-AZ"/>
        </w:rPr>
        <w:t xml:space="preserve"> </w:t>
      </w:r>
      <w:r w:rsidRPr="00D8070D">
        <w:rPr>
          <w:lang w:val="az-Latn-AZ"/>
        </w:rPr>
        <w:t>mahir</w:t>
      </w:r>
      <w:r w:rsidR="002912E4" w:rsidRPr="00D8070D">
        <w:rPr>
          <w:lang w:val="az-Latn-AZ"/>
        </w:rPr>
        <w:t xml:space="preserve"> </w:t>
      </w:r>
      <w:r w:rsidRPr="00D8070D">
        <w:rPr>
          <w:lang w:val="az-Latn-AZ"/>
        </w:rPr>
        <w:t>komanda</w:t>
      </w:r>
      <w:r w:rsidR="002912E4" w:rsidRPr="00D8070D">
        <w:rPr>
          <w:lang w:val="az-Latn-AZ"/>
        </w:rPr>
        <w:t xml:space="preserve"> </w:t>
      </w:r>
      <w:r w:rsidRPr="00D8070D">
        <w:rPr>
          <w:lang w:val="az-Latn-AZ"/>
        </w:rPr>
        <w:t>başçısı</w:t>
      </w:r>
      <w:r w:rsidR="002912E4" w:rsidRPr="00D8070D">
        <w:rPr>
          <w:lang w:val="az-Latn-AZ"/>
        </w:rPr>
        <w:t xml:space="preserve">, </w:t>
      </w:r>
      <w:r w:rsidRPr="00D8070D">
        <w:rPr>
          <w:lang w:val="az-Latn-AZ"/>
        </w:rPr>
        <w:t>su</w:t>
      </w:r>
      <w:r w:rsidR="002912E4" w:rsidRPr="00D8070D">
        <w:rPr>
          <w:lang w:val="az-Latn-AZ"/>
        </w:rPr>
        <w:t xml:space="preserve"> </w:t>
      </w:r>
      <w:r w:rsidRPr="00D8070D">
        <w:rPr>
          <w:lang w:val="az-Latn-AZ"/>
        </w:rPr>
        <w:t>maşınının</w:t>
      </w:r>
      <w:r w:rsidR="002912E4" w:rsidRPr="00D8070D">
        <w:rPr>
          <w:lang w:val="az-Latn-AZ"/>
        </w:rPr>
        <w:t xml:space="preserve"> </w:t>
      </w:r>
      <w:r w:rsidRPr="00D8070D">
        <w:rPr>
          <w:lang w:val="az-Latn-AZ"/>
        </w:rPr>
        <w:t>sürücüsü</w:t>
      </w:r>
      <w:r w:rsidR="002912E4" w:rsidRPr="00D8070D">
        <w:rPr>
          <w:lang w:val="az-Latn-AZ"/>
        </w:rPr>
        <w:t xml:space="preserve"> </w:t>
      </w:r>
      <w:r w:rsidRPr="00D8070D">
        <w:rPr>
          <w:lang w:val="az-Latn-AZ"/>
        </w:rPr>
        <w:t>oldu</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Məcnun</w:t>
      </w:r>
      <w:r w:rsidR="002912E4" w:rsidRPr="00D8070D">
        <w:rPr>
          <w:lang w:val="az-Latn-AZ"/>
        </w:rPr>
        <w:t xml:space="preserve"> </w:t>
      </w:r>
      <w:r w:rsidRPr="00D8070D">
        <w:rPr>
          <w:lang w:val="az-Latn-AZ"/>
        </w:rPr>
        <w:t>adasında</w:t>
      </w:r>
      <w:r w:rsidR="002912E4" w:rsidRPr="00D8070D">
        <w:rPr>
          <w:lang w:val="az-Latn-AZ"/>
        </w:rPr>
        <w:t xml:space="preserve"> </w:t>
      </w:r>
      <w:r w:rsidRPr="00D8070D">
        <w:rPr>
          <w:lang w:val="az-Latn-AZ"/>
        </w:rPr>
        <w:t>hamıya</w:t>
      </w:r>
      <w:r w:rsidR="002912E4" w:rsidRPr="00D8070D">
        <w:rPr>
          <w:lang w:val="az-Latn-AZ"/>
        </w:rPr>
        <w:t xml:space="preserve"> </w:t>
      </w:r>
      <w:r w:rsidRPr="00D8070D">
        <w:rPr>
          <w:lang w:val="az-Latn-AZ"/>
        </w:rPr>
        <w:t>su</w:t>
      </w:r>
      <w:r w:rsidR="002912E4" w:rsidRPr="00D8070D">
        <w:rPr>
          <w:lang w:val="az-Latn-AZ"/>
        </w:rPr>
        <w:t xml:space="preserve"> </w:t>
      </w:r>
      <w:r w:rsidRPr="00D8070D">
        <w:rPr>
          <w:lang w:val="az-Latn-AZ"/>
        </w:rPr>
        <w:t>apardı</w:t>
      </w:r>
      <w:r w:rsidR="002912E4" w:rsidRPr="00D8070D">
        <w:rPr>
          <w:lang w:val="az-Latn-AZ"/>
        </w:rPr>
        <w:t xml:space="preserve">, </w:t>
      </w:r>
      <w:r w:rsidRPr="00D8070D">
        <w:rPr>
          <w:lang w:val="az-Latn-AZ"/>
        </w:rPr>
        <w:t>özü</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ölməzlik</w:t>
      </w:r>
      <w:r w:rsidR="002912E4" w:rsidRPr="00D8070D">
        <w:rPr>
          <w:lang w:val="az-Latn-AZ"/>
        </w:rPr>
        <w:t xml:space="preserve"> </w:t>
      </w:r>
      <w:r w:rsidRPr="00D8070D">
        <w:rPr>
          <w:lang w:val="az-Latn-AZ"/>
        </w:rPr>
        <w:t>suyuna</w:t>
      </w:r>
      <w:r w:rsidR="002912E4" w:rsidRPr="00D8070D">
        <w:rPr>
          <w:lang w:val="az-Latn-AZ"/>
        </w:rPr>
        <w:t xml:space="preserve"> </w:t>
      </w:r>
      <w:r w:rsidRPr="00D8070D">
        <w:rPr>
          <w:lang w:val="az-Latn-AZ"/>
        </w:rPr>
        <w:t>həsrət</w:t>
      </w:r>
      <w:r w:rsidR="002912E4" w:rsidRPr="00D8070D">
        <w:rPr>
          <w:lang w:val="az-Latn-AZ"/>
        </w:rPr>
        <w:t xml:space="preserve"> </w:t>
      </w:r>
      <w:r w:rsidRPr="00D8070D">
        <w:rPr>
          <w:lang w:val="az-Latn-AZ"/>
        </w:rPr>
        <w:t>qaldı</w:t>
      </w:r>
      <w:r w:rsidR="002912E4" w:rsidRPr="00D8070D">
        <w:rPr>
          <w:lang w:val="az-Latn-AZ"/>
        </w:rPr>
        <w:t>.</w:t>
      </w:r>
    </w:p>
    <w:p w:rsidR="002912E4" w:rsidRPr="00D8070D" w:rsidRDefault="00E57E7D" w:rsidP="00F8045E">
      <w:pPr>
        <w:ind w:firstLine="426"/>
        <w:jc w:val="center"/>
        <w:rPr>
          <w:rFonts w:cs="Arial"/>
          <w:sz w:val="25"/>
          <w:lang w:val="az-Latn-AZ"/>
        </w:rPr>
      </w:pPr>
      <w:r w:rsidRPr="00D8070D">
        <w:rPr>
          <w:rFonts w:cs="Arial"/>
          <w:sz w:val="25"/>
          <w:lang w:val="az-Latn-AZ"/>
        </w:rPr>
        <w:t>***</w:t>
      </w:r>
    </w:p>
    <w:p w:rsidR="002912E4" w:rsidRPr="00D8070D" w:rsidRDefault="00A77DAF" w:rsidP="0022780F">
      <w:pPr>
        <w:pStyle w:val="StyleComplexArialLatin125ptFirstline075cm"/>
        <w:rPr>
          <w:lang w:val="az-Latn-AZ"/>
        </w:rPr>
      </w:pPr>
      <w:r w:rsidRPr="00D8070D">
        <w:rPr>
          <w:lang w:val="az-Latn-AZ"/>
        </w:rPr>
        <w:t>Əli</w:t>
      </w:r>
      <w:r w:rsidR="002912E4" w:rsidRPr="00D8070D">
        <w:rPr>
          <w:lang w:val="az-Latn-AZ"/>
        </w:rPr>
        <w:t xml:space="preserve"> </w:t>
      </w:r>
      <w:r w:rsidRPr="00D8070D">
        <w:rPr>
          <w:lang w:val="az-Latn-AZ"/>
        </w:rPr>
        <w:t>Xoşləfzin</w:t>
      </w:r>
      <w:r w:rsidR="002912E4" w:rsidRPr="00D8070D">
        <w:rPr>
          <w:lang w:val="az-Latn-AZ"/>
        </w:rPr>
        <w:t xml:space="preserve"> </w:t>
      </w:r>
      <w:r w:rsidRPr="00D8070D">
        <w:rPr>
          <w:lang w:val="az-Latn-AZ"/>
        </w:rPr>
        <w:t>yun</w:t>
      </w:r>
      <w:r w:rsidR="002912E4" w:rsidRPr="00D8070D">
        <w:rPr>
          <w:lang w:val="az-Latn-AZ"/>
        </w:rPr>
        <w:t xml:space="preserve"> </w:t>
      </w:r>
      <w:r w:rsidRPr="00D8070D">
        <w:rPr>
          <w:lang w:val="az-Latn-AZ"/>
        </w:rPr>
        <w:t>papaq</w:t>
      </w:r>
      <w:r w:rsidR="002912E4" w:rsidRPr="00D8070D">
        <w:rPr>
          <w:lang w:val="az-Latn-AZ"/>
        </w:rPr>
        <w:t xml:space="preserve"> </w:t>
      </w:r>
      <w:r w:rsidRPr="00D8070D">
        <w:rPr>
          <w:lang w:val="az-Latn-AZ"/>
        </w:rPr>
        <w:t>altında</w:t>
      </w:r>
      <w:r w:rsidR="002912E4" w:rsidRPr="00D8070D">
        <w:rPr>
          <w:lang w:val="az-Latn-AZ"/>
        </w:rPr>
        <w:t xml:space="preserve"> </w:t>
      </w:r>
      <w:r w:rsidRPr="00D8070D">
        <w:rPr>
          <w:lang w:val="az-Latn-AZ"/>
        </w:rPr>
        <w:t>gizlənməsi</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çəkmədi</w:t>
      </w:r>
      <w:r w:rsidR="002912E4" w:rsidRPr="00D8070D">
        <w:rPr>
          <w:lang w:val="az-Latn-AZ"/>
        </w:rPr>
        <w:t xml:space="preserve">. </w:t>
      </w:r>
      <w:r w:rsidRPr="00D8070D">
        <w:rPr>
          <w:lang w:val="az-Latn-AZ"/>
        </w:rPr>
        <w:t>O</w:t>
      </w:r>
      <w:r w:rsidR="002912E4" w:rsidRPr="00D8070D">
        <w:rPr>
          <w:lang w:val="az-Latn-AZ"/>
        </w:rPr>
        <w:t>, “</w:t>
      </w:r>
      <w:r w:rsidRPr="00D8070D">
        <w:rPr>
          <w:lang w:val="az-Latn-AZ"/>
        </w:rPr>
        <w:t>öz</w:t>
      </w:r>
      <w:r w:rsidR="002912E4" w:rsidRPr="00D8070D">
        <w:rPr>
          <w:lang w:val="az-Latn-AZ"/>
        </w:rPr>
        <w:t xml:space="preserve">” </w:t>
      </w:r>
      <w:r w:rsidRPr="00D8070D">
        <w:rPr>
          <w:lang w:val="az-Latn-AZ"/>
        </w:rPr>
        <w:t>mərhələsindən</w:t>
      </w:r>
      <w:r w:rsidR="002912E4" w:rsidRPr="00D8070D">
        <w:rPr>
          <w:lang w:val="az-Latn-AZ"/>
        </w:rPr>
        <w:t xml:space="preserve"> </w:t>
      </w:r>
      <w:r w:rsidRPr="00D8070D">
        <w:rPr>
          <w:lang w:val="az-Latn-AZ"/>
        </w:rPr>
        <w:t>keçəndən</w:t>
      </w:r>
      <w:r w:rsidR="002912E4" w:rsidRPr="00D8070D">
        <w:rPr>
          <w:lang w:val="az-Latn-AZ"/>
        </w:rPr>
        <w:t xml:space="preserve"> </w:t>
      </w:r>
      <w:r w:rsidRPr="00D8070D">
        <w:rPr>
          <w:lang w:val="az-Latn-AZ"/>
        </w:rPr>
        <w:t>az</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ifşa</w:t>
      </w:r>
      <w:r w:rsidR="002912E4" w:rsidRPr="00D8070D">
        <w:rPr>
          <w:lang w:val="az-Latn-AZ"/>
        </w:rPr>
        <w:t xml:space="preserve"> </w:t>
      </w:r>
      <w:r w:rsidRPr="00D8070D">
        <w:rPr>
          <w:lang w:val="az-Latn-AZ"/>
        </w:rPr>
        <w:t>oldu</w:t>
      </w:r>
      <w:r w:rsidR="002912E4" w:rsidRPr="00D8070D">
        <w:rPr>
          <w:lang w:val="az-Latn-AZ"/>
        </w:rPr>
        <w:t xml:space="preserve">, </w:t>
      </w:r>
      <w:r w:rsidRPr="00D8070D">
        <w:rPr>
          <w:lang w:val="az-Latn-AZ"/>
        </w:rPr>
        <w:t>komandirlər</w:t>
      </w:r>
      <w:r w:rsidR="002912E4" w:rsidRPr="00D8070D">
        <w:rPr>
          <w:lang w:val="az-Latn-AZ"/>
        </w:rPr>
        <w:t xml:space="preserve"> </w:t>
      </w:r>
      <w:r w:rsidRPr="00D8070D">
        <w:rPr>
          <w:lang w:val="az-Latn-AZ"/>
        </w:rPr>
        <w:t>tərəfindən</w:t>
      </w:r>
      <w:r w:rsidR="002912E4" w:rsidRPr="00D8070D">
        <w:rPr>
          <w:lang w:val="az-Latn-AZ"/>
        </w:rPr>
        <w:t xml:space="preserve"> </w:t>
      </w:r>
      <w:r w:rsidRPr="00D8070D">
        <w:rPr>
          <w:lang w:val="az-Latn-AZ"/>
        </w:rPr>
        <w:t>ona</w:t>
      </w:r>
      <w:r w:rsidR="002912E4" w:rsidRPr="00D8070D">
        <w:rPr>
          <w:lang w:val="az-Latn-AZ"/>
        </w:rPr>
        <w:t xml:space="preserve"> </w:t>
      </w:r>
      <w:r w:rsidRPr="00D8070D">
        <w:rPr>
          <w:lang w:val="az-Latn-AZ"/>
        </w:rPr>
        <w:t>batalyonu</w:t>
      </w:r>
      <w:r w:rsidR="002912E4" w:rsidRPr="00D8070D">
        <w:rPr>
          <w:lang w:val="az-Latn-AZ"/>
        </w:rPr>
        <w:t xml:space="preserve"> </w:t>
      </w:r>
      <w:r w:rsidRPr="00D8070D">
        <w:rPr>
          <w:lang w:val="az-Latn-AZ"/>
        </w:rPr>
        <w:t>Fav</w:t>
      </w:r>
      <w:r w:rsidR="002912E4" w:rsidRPr="00D8070D">
        <w:rPr>
          <w:lang w:val="az-Latn-AZ"/>
        </w:rPr>
        <w:t>-</w:t>
      </w:r>
      <w:r w:rsidRPr="00D8070D">
        <w:rPr>
          <w:lang w:val="az-Latn-AZ"/>
        </w:rPr>
        <w:t>Bəsrə</w:t>
      </w:r>
      <w:r w:rsidR="002912E4" w:rsidRPr="00D8070D">
        <w:rPr>
          <w:lang w:val="az-Latn-AZ"/>
        </w:rPr>
        <w:t xml:space="preserve"> </w:t>
      </w:r>
      <w:r w:rsidRPr="00D8070D">
        <w:rPr>
          <w:lang w:val="az-Latn-AZ"/>
        </w:rPr>
        <w:t>magistralında</w:t>
      </w:r>
      <w:r w:rsidR="002912E4" w:rsidRPr="00D8070D">
        <w:rPr>
          <w:lang w:val="az-Latn-AZ"/>
        </w:rPr>
        <w:t xml:space="preserve"> 200 </w:t>
      </w:r>
      <w:r w:rsidRPr="00D8070D">
        <w:rPr>
          <w:lang w:val="az-Latn-AZ"/>
        </w:rPr>
        <w:t>tankın</w:t>
      </w:r>
      <w:r w:rsidR="002912E4" w:rsidRPr="00D8070D">
        <w:rPr>
          <w:lang w:val="az-Latn-AZ"/>
        </w:rPr>
        <w:t xml:space="preserve"> </w:t>
      </w:r>
      <w:r w:rsidRPr="00D8070D">
        <w:rPr>
          <w:lang w:val="az-Latn-AZ"/>
        </w:rPr>
        <w:t>arasından</w:t>
      </w:r>
      <w:r w:rsidR="002912E4" w:rsidRPr="00D8070D">
        <w:rPr>
          <w:lang w:val="az-Latn-AZ"/>
        </w:rPr>
        <w:t xml:space="preserve"> </w:t>
      </w:r>
      <w:r w:rsidRPr="00D8070D">
        <w:rPr>
          <w:lang w:val="az-Latn-AZ"/>
        </w:rPr>
        <w:t>keçirmək</w:t>
      </w:r>
      <w:r w:rsidR="002912E4" w:rsidRPr="00D8070D">
        <w:rPr>
          <w:lang w:val="az-Latn-AZ"/>
        </w:rPr>
        <w:t xml:space="preserve"> </w:t>
      </w:r>
      <w:r w:rsidRPr="00D8070D">
        <w:rPr>
          <w:lang w:val="az-Latn-AZ"/>
        </w:rPr>
        <w:t>tapşırıldı</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eyni</w:t>
      </w:r>
      <w:r w:rsidR="002912E4" w:rsidRPr="00D8070D">
        <w:rPr>
          <w:lang w:val="az-Latn-AZ"/>
        </w:rPr>
        <w:t xml:space="preserve"> </w:t>
      </w:r>
      <w:r w:rsidRPr="00D8070D">
        <w:rPr>
          <w:lang w:val="az-Latn-AZ"/>
        </w:rPr>
        <w:t>üsulu</w:t>
      </w:r>
      <w:r w:rsidR="002912E4" w:rsidRPr="00D8070D">
        <w:rPr>
          <w:lang w:val="az-Latn-AZ"/>
        </w:rPr>
        <w:t xml:space="preserve"> </w:t>
      </w:r>
      <w:r w:rsidRPr="00D8070D">
        <w:rPr>
          <w:lang w:val="az-Latn-AZ"/>
        </w:rPr>
        <w:t>Xürrəmşəhrin</w:t>
      </w:r>
      <w:r w:rsidR="002912E4" w:rsidRPr="00D8070D">
        <w:rPr>
          <w:lang w:val="az-Latn-AZ"/>
        </w:rPr>
        <w:t xml:space="preserve"> </w:t>
      </w:r>
      <w:r w:rsidRPr="00D8070D">
        <w:rPr>
          <w:lang w:val="az-Latn-AZ"/>
        </w:rPr>
        <w:t>azadlığı</w:t>
      </w:r>
      <w:r w:rsidR="002912E4" w:rsidRPr="00D8070D">
        <w:rPr>
          <w:lang w:val="az-Latn-AZ"/>
        </w:rPr>
        <w:t xml:space="preserve"> </w:t>
      </w:r>
      <w:r w:rsidRPr="00D8070D">
        <w:rPr>
          <w:lang w:val="az-Latn-AZ"/>
        </w:rPr>
        <w:t>zaman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dəfə</w:t>
      </w:r>
      <w:r w:rsidR="002912E4" w:rsidRPr="00D8070D">
        <w:rPr>
          <w:lang w:val="az-Latn-AZ"/>
        </w:rPr>
        <w:t xml:space="preserve"> </w:t>
      </w:r>
      <w:r w:rsidRPr="00D8070D">
        <w:rPr>
          <w:lang w:val="az-Latn-AZ"/>
        </w:rPr>
        <w:t>təcrübədən</w:t>
      </w:r>
      <w:r w:rsidR="002912E4" w:rsidRPr="00D8070D">
        <w:rPr>
          <w:lang w:val="az-Latn-AZ"/>
        </w:rPr>
        <w:t xml:space="preserve"> </w:t>
      </w:r>
      <w:r w:rsidRPr="00D8070D">
        <w:rPr>
          <w:lang w:val="az-Latn-AZ"/>
        </w:rPr>
        <w:t>keçirmişdi</w:t>
      </w:r>
      <w:r w:rsidR="002912E4" w:rsidRPr="00D8070D">
        <w:rPr>
          <w:lang w:val="az-Latn-AZ"/>
        </w:rPr>
        <w:t>.</w:t>
      </w:r>
    </w:p>
    <w:p w:rsidR="002912E4" w:rsidRPr="00D8070D" w:rsidRDefault="00E57E7D" w:rsidP="00F8045E">
      <w:pPr>
        <w:ind w:firstLine="426"/>
        <w:jc w:val="center"/>
        <w:rPr>
          <w:rFonts w:cs="Arial"/>
          <w:sz w:val="25"/>
          <w:lang w:val="az-Latn-AZ"/>
        </w:rPr>
      </w:pPr>
      <w:r w:rsidRPr="00D8070D">
        <w:rPr>
          <w:rFonts w:cs="Arial"/>
          <w:sz w:val="25"/>
          <w:lang w:val="az-Latn-AZ"/>
        </w:rPr>
        <w:t>***</w:t>
      </w:r>
    </w:p>
    <w:p w:rsidR="002912E4" w:rsidRPr="00D8070D" w:rsidRDefault="00A77DAF" w:rsidP="0022780F">
      <w:pPr>
        <w:pStyle w:val="StyleComplexArialLatin125ptFirstline075cm"/>
        <w:rPr>
          <w:lang w:val="az-Latn-AZ"/>
        </w:rPr>
      </w:pPr>
      <w:r w:rsidRPr="00D8070D">
        <w:rPr>
          <w:lang w:val="az-Latn-AZ"/>
        </w:rPr>
        <w:t>Əli</w:t>
      </w:r>
      <w:r w:rsidR="002912E4" w:rsidRPr="00D8070D">
        <w:rPr>
          <w:lang w:val="az-Latn-AZ"/>
        </w:rPr>
        <w:t xml:space="preserve"> </w:t>
      </w:r>
      <w:r w:rsidRPr="00D8070D">
        <w:rPr>
          <w:lang w:val="az-Latn-AZ"/>
        </w:rPr>
        <w:t>Xoşləfz</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əhrəmandır</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Xoşyara</w:t>
      </w:r>
      <w:r w:rsidR="002912E4" w:rsidRPr="00D8070D">
        <w:rPr>
          <w:lang w:val="az-Latn-AZ"/>
        </w:rPr>
        <w:t>”</w:t>
      </w:r>
      <w:r w:rsidRPr="00D8070D">
        <w:rPr>
          <w:lang w:val="az-Latn-AZ"/>
        </w:rPr>
        <w:t>ya</w:t>
      </w:r>
      <w:r w:rsidR="002912E4" w:rsidRPr="00D8070D">
        <w:rPr>
          <w:lang w:val="az-Latn-AZ"/>
        </w:rPr>
        <w:t xml:space="preserve"> </w:t>
      </w:r>
      <w:r w:rsidRPr="00D8070D">
        <w:rPr>
          <w:lang w:val="az-Latn-AZ"/>
        </w:rPr>
        <w:t>çevirmiş</w:t>
      </w:r>
      <w:r w:rsidR="002912E4" w:rsidRPr="00D8070D">
        <w:rPr>
          <w:lang w:val="az-Latn-AZ"/>
        </w:rPr>
        <w:t xml:space="preserve"> </w:t>
      </w:r>
      <w:r w:rsidRPr="00D8070D">
        <w:rPr>
          <w:lang w:val="az-Latn-AZ"/>
        </w:rPr>
        <w:t>saysız</w:t>
      </w:r>
      <w:r w:rsidR="002912E4" w:rsidRPr="00D8070D">
        <w:rPr>
          <w:lang w:val="az-Latn-AZ"/>
        </w:rPr>
        <w:t>-</w:t>
      </w:r>
      <w:r w:rsidRPr="00D8070D">
        <w:rPr>
          <w:lang w:val="az-Latn-AZ"/>
        </w:rPr>
        <w:t>hesabsız</w:t>
      </w:r>
      <w:r w:rsidR="002912E4" w:rsidRPr="00D8070D">
        <w:rPr>
          <w:lang w:val="az-Latn-AZ"/>
        </w:rPr>
        <w:t xml:space="preserve"> </w:t>
      </w:r>
      <w:r w:rsidRPr="00D8070D">
        <w:rPr>
          <w:lang w:val="az-Latn-AZ"/>
        </w:rPr>
        <w:t>yaraları</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buna</w:t>
      </w:r>
      <w:r w:rsidR="002912E4" w:rsidRPr="00D8070D">
        <w:rPr>
          <w:lang w:val="az-Latn-AZ"/>
        </w:rPr>
        <w:t xml:space="preserve"> </w:t>
      </w:r>
      <w:r w:rsidRPr="00D8070D">
        <w:rPr>
          <w:lang w:val="az-Latn-AZ"/>
        </w:rPr>
        <w:t>şəhadət</w:t>
      </w:r>
      <w:r w:rsidR="002912E4" w:rsidRPr="00D8070D">
        <w:rPr>
          <w:lang w:val="az-Latn-AZ"/>
        </w:rPr>
        <w:t xml:space="preserve"> </w:t>
      </w:r>
      <w:r w:rsidRPr="00D8070D">
        <w:rPr>
          <w:lang w:val="az-Latn-AZ"/>
        </w:rPr>
        <w:t>verir</w:t>
      </w:r>
      <w:r w:rsidR="002912E4" w:rsidRPr="00D8070D">
        <w:rPr>
          <w:lang w:val="az-Latn-AZ"/>
        </w:rPr>
        <w:t xml:space="preserve">. </w:t>
      </w:r>
      <w:r w:rsidRPr="00D8070D">
        <w:rPr>
          <w:lang w:val="az-Latn-AZ"/>
        </w:rPr>
        <w:t>Əlinin</w:t>
      </w:r>
      <w:r w:rsidR="002912E4" w:rsidRPr="00D8070D">
        <w:rPr>
          <w:lang w:val="az-Latn-AZ"/>
        </w:rPr>
        <w:t xml:space="preserve"> </w:t>
      </w:r>
      <w:r w:rsidRPr="00D8070D">
        <w:rPr>
          <w:lang w:val="az-Latn-AZ"/>
        </w:rPr>
        <w:t>milli</w:t>
      </w:r>
      <w:r w:rsidR="002912E4" w:rsidRPr="00D8070D">
        <w:rPr>
          <w:lang w:val="az-Latn-AZ"/>
        </w:rPr>
        <w:t xml:space="preserve"> </w:t>
      </w:r>
      <w:r w:rsidRPr="00D8070D">
        <w:rPr>
          <w:lang w:val="az-Latn-AZ"/>
        </w:rPr>
        <w:t>cəsarət</w:t>
      </w:r>
      <w:r w:rsidR="002912E4" w:rsidRPr="00D8070D">
        <w:rPr>
          <w:lang w:val="az-Latn-AZ"/>
        </w:rPr>
        <w:t xml:space="preserve"> </w:t>
      </w:r>
      <w:r w:rsidRPr="00D8070D">
        <w:rPr>
          <w:lang w:val="az-Latn-AZ"/>
        </w:rPr>
        <w:t>ordeninə</w:t>
      </w:r>
      <w:r w:rsidR="002912E4" w:rsidRPr="00D8070D">
        <w:rPr>
          <w:lang w:val="az-Latn-AZ"/>
        </w:rPr>
        <w:t xml:space="preserve"> </w:t>
      </w:r>
      <w:r w:rsidRPr="00D8070D">
        <w:rPr>
          <w:lang w:val="az-Latn-AZ"/>
        </w:rPr>
        <w:t>ehtiyacı</w:t>
      </w:r>
      <w:r w:rsidR="002912E4" w:rsidRPr="00D8070D">
        <w:rPr>
          <w:lang w:val="az-Latn-AZ"/>
        </w:rPr>
        <w:t xml:space="preserve"> </w:t>
      </w:r>
      <w:r w:rsidRPr="00D8070D">
        <w:rPr>
          <w:lang w:val="az-Latn-AZ"/>
        </w:rPr>
        <w:t>yoxdur</w:t>
      </w:r>
      <w:r w:rsidR="002912E4" w:rsidRPr="00D8070D">
        <w:rPr>
          <w:lang w:val="az-Latn-AZ"/>
        </w:rPr>
        <w:t xml:space="preserve">. </w:t>
      </w:r>
      <w:r w:rsidRPr="00D8070D">
        <w:rPr>
          <w:lang w:val="az-Latn-AZ"/>
        </w:rPr>
        <w:t>Həmədanın</w:t>
      </w:r>
      <w:r w:rsidR="002912E4" w:rsidRPr="00D8070D">
        <w:rPr>
          <w:lang w:val="az-Latn-AZ"/>
        </w:rPr>
        <w:t xml:space="preserve"> </w:t>
      </w:r>
      <w:r w:rsidRPr="00D8070D">
        <w:rPr>
          <w:lang w:val="az-Latn-AZ"/>
        </w:rPr>
        <w:t>Şotorgilo</w:t>
      </w:r>
      <w:r w:rsidR="002912E4" w:rsidRPr="00D8070D">
        <w:rPr>
          <w:lang w:val="az-Latn-AZ"/>
        </w:rPr>
        <w:t xml:space="preserve"> </w:t>
      </w:r>
      <w:r w:rsidRPr="00D8070D">
        <w:rPr>
          <w:lang w:val="az-Latn-AZ"/>
        </w:rPr>
        <w:t>məhəlləsini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vaxtlar</w:t>
      </w:r>
      <w:r w:rsidR="002912E4" w:rsidRPr="00D8070D">
        <w:rPr>
          <w:lang w:val="az-Latn-AZ"/>
        </w:rPr>
        <w:t xml:space="preserve"> </w:t>
      </w:r>
      <w:r w:rsidRPr="00D8070D">
        <w:rPr>
          <w:lang w:val="az-Latn-AZ"/>
        </w:rPr>
        <w:t>divara</w:t>
      </w:r>
      <w:r w:rsidR="002912E4" w:rsidRPr="00D8070D">
        <w:rPr>
          <w:lang w:val="az-Latn-AZ"/>
        </w:rPr>
        <w:t xml:space="preserve"> </w:t>
      </w:r>
      <w:r w:rsidRPr="00D8070D">
        <w:rPr>
          <w:lang w:val="az-Latn-AZ"/>
        </w:rPr>
        <w:t>dırmaşan</w:t>
      </w:r>
      <w:r w:rsidR="002912E4" w:rsidRPr="00D8070D">
        <w:rPr>
          <w:lang w:val="az-Latn-AZ"/>
        </w:rPr>
        <w:t xml:space="preserve"> </w:t>
      </w:r>
      <w:r w:rsidRPr="00D8070D">
        <w:rPr>
          <w:lang w:val="az-Latn-AZ"/>
        </w:rPr>
        <w:t>dəcəl</w:t>
      </w:r>
      <w:r w:rsidR="002912E4" w:rsidRPr="00D8070D">
        <w:rPr>
          <w:lang w:val="az-Latn-AZ"/>
        </w:rPr>
        <w:t xml:space="preserve"> </w:t>
      </w:r>
      <w:r w:rsidRPr="00D8070D">
        <w:rPr>
          <w:lang w:val="az-Latn-AZ"/>
        </w:rPr>
        <w:t>uşağı</w:t>
      </w:r>
      <w:r w:rsidR="002912E4" w:rsidRPr="00D8070D">
        <w:rPr>
          <w:lang w:val="az-Latn-AZ"/>
        </w:rPr>
        <w:t xml:space="preserve"> </w:t>
      </w:r>
      <w:r w:rsidRPr="00D8070D">
        <w:rPr>
          <w:lang w:val="az-Latn-AZ"/>
        </w:rPr>
        <w:t>güllə</w:t>
      </w:r>
      <w:r w:rsidR="002912E4" w:rsidRPr="00D8070D">
        <w:rPr>
          <w:lang w:val="az-Latn-AZ"/>
        </w:rPr>
        <w:t xml:space="preserve">, </w:t>
      </w:r>
      <w:r w:rsidRPr="00D8070D">
        <w:rPr>
          <w:lang w:val="az-Latn-AZ"/>
        </w:rPr>
        <w:t>qəlpə</w:t>
      </w:r>
      <w:r w:rsidR="002912E4" w:rsidRPr="00D8070D">
        <w:rPr>
          <w:lang w:val="az-Latn-AZ"/>
        </w:rPr>
        <w:t xml:space="preserve">, </w:t>
      </w:r>
      <w:r w:rsidRPr="00D8070D">
        <w:rPr>
          <w:lang w:val="az-Latn-AZ"/>
        </w:rPr>
        <w:t>partlayış</w:t>
      </w:r>
      <w:r w:rsidR="002912E4" w:rsidRPr="00D8070D">
        <w:rPr>
          <w:lang w:val="az-Latn-AZ"/>
        </w:rPr>
        <w:t xml:space="preserve"> </w:t>
      </w:r>
      <w:r w:rsidRPr="00D8070D">
        <w:rPr>
          <w:lang w:val="az-Latn-AZ"/>
        </w:rPr>
        <w:t>dalğas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kimyəvi</w:t>
      </w:r>
      <w:r w:rsidR="002912E4" w:rsidRPr="00D8070D">
        <w:rPr>
          <w:lang w:val="az-Latn-AZ"/>
        </w:rPr>
        <w:t xml:space="preserve"> </w:t>
      </w:r>
      <w:r w:rsidRPr="00D8070D">
        <w:rPr>
          <w:lang w:val="az-Latn-AZ"/>
        </w:rPr>
        <w:t>silahlardan</w:t>
      </w:r>
      <w:r w:rsidR="002912E4" w:rsidRPr="00D8070D">
        <w:rPr>
          <w:lang w:val="az-Latn-AZ"/>
        </w:rPr>
        <w:t xml:space="preserve"> </w:t>
      </w:r>
      <w:r w:rsidRPr="00D8070D">
        <w:rPr>
          <w:lang w:val="az-Latn-AZ"/>
        </w:rPr>
        <w:t>o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əfə</w:t>
      </w:r>
      <w:r w:rsidR="002912E4" w:rsidRPr="00D8070D">
        <w:rPr>
          <w:lang w:val="az-Latn-AZ"/>
        </w:rPr>
        <w:t xml:space="preserve"> </w:t>
      </w:r>
      <w:r w:rsidRPr="00D8070D">
        <w:rPr>
          <w:lang w:val="az-Latn-AZ"/>
        </w:rPr>
        <w:t>yaralanmışdır</w:t>
      </w:r>
      <w:r w:rsidR="002912E4" w:rsidRPr="00D8070D">
        <w:rPr>
          <w:lang w:val="az-Latn-AZ"/>
        </w:rPr>
        <w:t xml:space="preserve">. </w:t>
      </w:r>
      <w:r w:rsidRPr="00D8070D">
        <w:rPr>
          <w:lang w:val="az-Latn-AZ"/>
        </w:rPr>
        <w:t>Kərbəla</w:t>
      </w:r>
      <w:r w:rsidR="002912E4" w:rsidRPr="00D8070D">
        <w:rPr>
          <w:lang w:val="az-Latn-AZ"/>
        </w:rPr>
        <w:t xml:space="preserve">-5 </w:t>
      </w:r>
      <w:r w:rsidRPr="00D8070D">
        <w:rPr>
          <w:lang w:val="az-Latn-AZ"/>
        </w:rPr>
        <w:t>əməliyyatı</w:t>
      </w:r>
      <w:r w:rsidR="002912E4" w:rsidRPr="00D8070D">
        <w:rPr>
          <w:lang w:val="az-Latn-AZ"/>
        </w:rPr>
        <w:t xml:space="preserve"> </w:t>
      </w:r>
      <w:r w:rsidRPr="00D8070D">
        <w:rPr>
          <w:lang w:val="az-Latn-AZ"/>
        </w:rPr>
        <w:t>zamanı</w:t>
      </w:r>
      <w:r w:rsidR="002912E4" w:rsidRPr="00D8070D">
        <w:rPr>
          <w:lang w:val="az-Latn-AZ"/>
        </w:rPr>
        <w:t xml:space="preserve"> </w:t>
      </w:r>
      <w:r w:rsidRPr="00D8070D">
        <w:rPr>
          <w:lang w:val="az-Latn-AZ"/>
        </w:rPr>
        <w:t>Şələmçədə</w:t>
      </w:r>
      <w:r w:rsidR="002912E4" w:rsidRPr="00D8070D">
        <w:rPr>
          <w:lang w:val="az-Latn-AZ"/>
        </w:rPr>
        <w:t xml:space="preserve"> </w:t>
      </w:r>
      <w:r w:rsidRPr="00D8070D">
        <w:rPr>
          <w:lang w:val="az-Latn-AZ"/>
        </w:rPr>
        <w:t>atılmış</w:t>
      </w:r>
      <w:r w:rsidR="002912E4" w:rsidRPr="00D8070D">
        <w:rPr>
          <w:lang w:val="az-Latn-AZ"/>
        </w:rPr>
        <w:t xml:space="preserve"> </w:t>
      </w:r>
      <w:r w:rsidRPr="00D8070D">
        <w:rPr>
          <w:lang w:val="az-Latn-AZ"/>
        </w:rPr>
        <w:t>tank</w:t>
      </w:r>
      <w:r w:rsidR="002912E4" w:rsidRPr="00D8070D">
        <w:rPr>
          <w:lang w:val="az-Latn-AZ"/>
        </w:rPr>
        <w:t xml:space="preserve"> </w:t>
      </w:r>
      <w:r w:rsidRPr="00D8070D">
        <w:rPr>
          <w:lang w:val="az-Latn-AZ"/>
        </w:rPr>
        <w:t>gülləsi</w:t>
      </w:r>
      <w:r w:rsidR="002912E4" w:rsidRPr="00D8070D">
        <w:rPr>
          <w:lang w:val="az-Latn-AZ"/>
        </w:rPr>
        <w:t xml:space="preserve"> </w:t>
      </w:r>
      <w:r w:rsidRPr="00D8070D">
        <w:rPr>
          <w:lang w:val="az-Latn-AZ"/>
        </w:rPr>
        <w:t>iyirmi</w:t>
      </w:r>
      <w:r w:rsidR="002912E4" w:rsidRPr="00D8070D">
        <w:rPr>
          <w:lang w:val="az-Latn-AZ"/>
        </w:rPr>
        <w:t xml:space="preserve"> </w:t>
      </w:r>
      <w:r w:rsidRPr="00D8070D">
        <w:rPr>
          <w:lang w:val="az-Latn-AZ"/>
        </w:rPr>
        <w:t>altı</w:t>
      </w:r>
      <w:r w:rsidR="002912E4" w:rsidRPr="00D8070D">
        <w:rPr>
          <w:lang w:val="az-Latn-AZ"/>
        </w:rPr>
        <w:t xml:space="preserve"> </w:t>
      </w:r>
      <w:r w:rsidRPr="00D8070D">
        <w:rPr>
          <w:lang w:val="az-Latn-AZ"/>
        </w:rPr>
        <w:t>ildən</w:t>
      </w:r>
      <w:r w:rsidR="002912E4" w:rsidRPr="00D8070D">
        <w:rPr>
          <w:lang w:val="az-Latn-AZ"/>
        </w:rPr>
        <w:t xml:space="preserve"> </w:t>
      </w:r>
      <w:r w:rsidRPr="00D8070D">
        <w:rPr>
          <w:lang w:val="az-Latn-AZ"/>
        </w:rPr>
        <w:t>çoxdur</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onurğasıyla</w:t>
      </w:r>
      <w:r w:rsidR="002912E4" w:rsidRPr="00D8070D">
        <w:rPr>
          <w:lang w:val="az-Latn-AZ"/>
        </w:rPr>
        <w:t xml:space="preserve"> </w:t>
      </w:r>
      <w:r w:rsidRPr="00D8070D">
        <w:rPr>
          <w:lang w:val="az-Latn-AZ"/>
        </w:rPr>
        <w:t>qonşudur</w:t>
      </w:r>
      <w:r w:rsidR="002912E4" w:rsidRPr="00D8070D">
        <w:rPr>
          <w:lang w:val="az-Latn-AZ"/>
        </w:rPr>
        <w:t>.</w:t>
      </w:r>
    </w:p>
    <w:p w:rsidR="002912E4" w:rsidRPr="00D8070D" w:rsidRDefault="00E57E7D" w:rsidP="00F8045E">
      <w:pPr>
        <w:ind w:firstLine="426"/>
        <w:jc w:val="center"/>
        <w:rPr>
          <w:rFonts w:cs="Arial"/>
          <w:sz w:val="25"/>
          <w:lang w:val="az-Latn-AZ"/>
        </w:rPr>
      </w:pPr>
      <w:r w:rsidRPr="00D8070D">
        <w:rPr>
          <w:rFonts w:cs="Arial"/>
          <w:sz w:val="25"/>
          <w:lang w:val="az-Latn-AZ"/>
        </w:rPr>
        <w:t>***</w:t>
      </w:r>
    </w:p>
    <w:p w:rsidR="002912E4" w:rsidRPr="00D8070D" w:rsidRDefault="00A77DAF" w:rsidP="0022780F">
      <w:pPr>
        <w:pStyle w:val="StyleComplexArialLatin125ptFirstline075cm"/>
        <w:rPr>
          <w:lang w:val="az-Latn-AZ"/>
        </w:rPr>
      </w:pPr>
      <w:r w:rsidRPr="00D8070D">
        <w:rPr>
          <w:lang w:val="az-Latn-AZ"/>
        </w:rPr>
        <w:t>Əli</w:t>
      </w:r>
      <w:r w:rsidR="002912E4" w:rsidRPr="00D8070D">
        <w:rPr>
          <w:lang w:val="az-Latn-AZ"/>
        </w:rPr>
        <w:t xml:space="preserve"> </w:t>
      </w:r>
      <w:r w:rsidRPr="00D8070D">
        <w:rPr>
          <w:lang w:val="az-Latn-AZ"/>
        </w:rPr>
        <w:t>Xoşləfz</w:t>
      </w:r>
      <w:r w:rsidR="002912E4" w:rsidRPr="00D8070D">
        <w:rPr>
          <w:lang w:val="az-Latn-AZ"/>
        </w:rPr>
        <w:t xml:space="preserve"> </w:t>
      </w:r>
      <w:r w:rsidRPr="00D8070D">
        <w:rPr>
          <w:lang w:val="az-Latn-AZ"/>
        </w:rPr>
        <w:t>döyüş</w:t>
      </w:r>
      <w:r w:rsidR="002912E4" w:rsidRPr="00D8070D">
        <w:rPr>
          <w:lang w:val="az-Latn-AZ"/>
        </w:rPr>
        <w:t xml:space="preserve"> </w:t>
      </w:r>
      <w:r w:rsidRPr="00D8070D">
        <w:rPr>
          <w:lang w:val="az-Latn-AZ"/>
        </w:rPr>
        <w:t>yoldaşlarının</w:t>
      </w:r>
      <w:r w:rsidR="002912E4" w:rsidRPr="00D8070D">
        <w:rPr>
          <w:lang w:val="az-Latn-AZ"/>
        </w:rPr>
        <w:t xml:space="preserve"> </w:t>
      </w:r>
      <w:r w:rsidRPr="00D8070D">
        <w:rPr>
          <w:lang w:val="az-Latn-AZ"/>
        </w:rPr>
        <w:t>ifadəs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desək</w:t>
      </w:r>
      <w:r w:rsidR="002912E4" w:rsidRPr="00D8070D">
        <w:rPr>
          <w:lang w:val="az-Latn-AZ"/>
        </w:rPr>
        <w:t xml:space="preserve">, </w:t>
      </w:r>
      <w:r w:rsidRPr="00D8070D">
        <w:rPr>
          <w:lang w:val="az-Latn-AZ"/>
        </w:rPr>
        <w:t>həm</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Xoşdost</w:t>
      </w:r>
      <w:r w:rsidR="002912E4" w:rsidRPr="00D8070D">
        <w:rPr>
          <w:lang w:val="az-Latn-AZ"/>
        </w:rPr>
        <w:t>”</w:t>
      </w:r>
      <w:r w:rsidRPr="00D8070D">
        <w:rPr>
          <w:lang w:val="az-Latn-AZ"/>
        </w:rPr>
        <w:t>du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Səkkiz</w:t>
      </w:r>
      <w:r w:rsidR="002912E4" w:rsidRPr="00D8070D">
        <w:rPr>
          <w:lang w:val="az-Latn-AZ"/>
        </w:rPr>
        <w:t xml:space="preserve"> </w:t>
      </w:r>
      <w:r w:rsidRPr="00D8070D">
        <w:rPr>
          <w:lang w:val="az-Latn-AZ"/>
        </w:rPr>
        <w:t>il</w:t>
      </w:r>
      <w:r w:rsidR="002912E4" w:rsidRPr="00D8070D">
        <w:rPr>
          <w:lang w:val="az-Latn-AZ"/>
        </w:rPr>
        <w:t xml:space="preserve"> </w:t>
      </w:r>
      <w:r w:rsidRPr="00D8070D">
        <w:rPr>
          <w:lang w:val="az-Latn-AZ"/>
        </w:rPr>
        <w:t>müharibədə</w:t>
      </w:r>
      <w:r w:rsidR="002912E4" w:rsidRPr="00D8070D">
        <w:rPr>
          <w:lang w:val="az-Latn-AZ"/>
        </w:rPr>
        <w:t xml:space="preserve"> </w:t>
      </w:r>
      <w:r w:rsidRPr="00D8070D">
        <w:rPr>
          <w:lang w:val="az-Latn-AZ"/>
        </w:rPr>
        <w:t>səkkiz</w:t>
      </w:r>
      <w:r w:rsidR="002912E4" w:rsidRPr="00D8070D">
        <w:rPr>
          <w:lang w:val="az-Latn-AZ"/>
        </w:rPr>
        <w:t xml:space="preserve"> </w:t>
      </w:r>
      <w:r w:rsidRPr="00D8070D">
        <w:rPr>
          <w:lang w:val="az-Latn-AZ"/>
        </w:rPr>
        <w:t>yüz</w:t>
      </w:r>
      <w:r w:rsidR="002912E4" w:rsidRPr="00D8070D">
        <w:rPr>
          <w:lang w:val="az-Latn-AZ"/>
        </w:rPr>
        <w:t xml:space="preserve"> </w:t>
      </w:r>
      <w:r w:rsidRPr="00D8070D">
        <w:rPr>
          <w:lang w:val="az-Latn-AZ"/>
        </w:rPr>
        <w:t>dostu</w:t>
      </w:r>
      <w:r w:rsidR="002912E4" w:rsidRPr="00D8070D">
        <w:rPr>
          <w:lang w:val="az-Latn-AZ"/>
        </w:rPr>
        <w:t xml:space="preserve"> </w:t>
      </w:r>
      <w:r w:rsidRPr="00D8070D">
        <w:rPr>
          <w:lang w:val="az-Latn-AZ"/>
        </w:rPr>
        <w:t>şəhid</w:t>
      </w:r>
      <w:r w:rsidR="002912E4" w:rsidRPr="00D8070D">
        <w:rPr>
          <w:lang w:val="az-Latn-AZ"/>
        </w:rPr>
        <w:t xml:space="preserve"> </w:t>
      </w:r>
      <w:r w:rsidRPr="00D8070D">
        <w:rPr>
          <w:lang w:val="az-Latn-AZ"/>
        </w:rPr>
        <w:t>olub</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doxsan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yaxın</w:t>
      </w:r>
      <w:r w:rsidR="002912E4" w:rsidRPr="00D8070D">
        <w:rPr>
          <w:lang w:val="az-Latn-AZ"/>
        </w:rPr>
        <w:t xml:space="preserve"> </w:t>
      </w:r>
      <w:r w:rsidRPr="00D8070D">
        <w:rPr>
          <w:lang w:val="az-Latn-AZ"/>
        </w:rPr>
        <w:t>dost</w:t>
      </w:r>
      <w:r w:rsidR="002912E4" w:rsidRPr="00D8070D">
        <w:rPr>
          <w:lang w:val="az-Latn-AZ"/>
        </w:rPr>
        <w:t xml:space="preserve"> </w:t>
      </w:r>
      <w:r w:rsidRPr="00D8070D">
        <w:rPr>
          <w:lang w:val="az-Latn-AZ"/>
        </w:rPr>
        <w:t>olmuş</w:t>
      </w:r>
      <w:r w:rsidR="002912E4" w:rsidRPr="00D8070D">
        <w:rPr>
          <w:lang w:val="az-Latn-AZ"/>
        </w:rPr>
        <w:t xml:space="preserve">, </w:t>
      </w:r>
      <w:r w:rsidRPr="00D8070D">
        <w:rPr>
          <w:lang w:val="az-Latn-AZ"/>
        </w:rPr>
        <w:t>qardaşlıq</w:t>
      </w:r>
      <w:r w:rsidR="002912E4" w:rsidRPr="00D8070D">
        <w:rPr>
          <w:lang w:val="az-Latn-AZ"/>
        </w:rPr>
        <w:t xml:space="preserve"> </w:t>
      </w:r>
      <w:r w:rsidRPr="00D8070D">
        <w:rPr>
          <w:lang w:val="az-Latn-AZ"/>
        </w:rPr>
        <w:t>əqdi</w:t>
      </w:r>
      <w:r w:rsidR="002912E4" w:rsidRPr="00D8070D">
        <w:rPr>
          <w:lang w:val="az-Latn-AZ"/>
        </w:rPr>
        <w:t xml:space="preserve"> </w:t>
      </w:r>
      <w:r w:rsidRPr="00D8070D">
        <w:rPr>
          <w:lang w:val="az-Latn-AZ"/>
        </w:rPr>
        <w:t>oxumuşdu</w:t>
      </w:r>
      <w:r w:rsidR="002912E4" w:rsidRPr="00D8070D">
        <w:rPr>
          <w:lang w:val="az-Latn-AZ"/>
        </w:rPr>
        <w:t xml:space="preserve">, </w:t>
      </w:r>
      <w:r w:rsidRPr="00D8070D">
        <w:rPr>
          <w:lang w:val="az-Latn-AZ"/>
        </w:rPr>
        <w:t>səkkiz</w:t>
      </w:r>
      <w:r w:rsidR="002912E4" w:rsidRPr="00D8070D">
        <w:rPr>
          <w:lang w:val="az-Latn-AZ"/>
        </w:rPr>
        <w:t xml:space="preserve"> </w:t>
      </w:r>
      <w:r w:rsidRPr="00D8070D">
        <w:rPr>
          <w:lang w:val="az-Latn-AZ"/>
        </w:rPr>
        <w:t>nəfəri</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canının</w:t>
      </w:r>
      <w:r w:rsidR="002912E4" w:rsidRPr="00D8070D">
        <w:rPr>
          <w:lang w:val="az-Latn-AZ"/>
        </w:rPr>
        <w:t xml:space="preserve"> </w:t>
      </w:r>
      <w:r w:rsidRPr="00D8070D">
        <w:rPr>
          <w:lang w:val="az-Latn-AZ"/>
        </w:rPr>
        <w:t>parçasına</w:t>
      </w:r>
      <w:r w:rsidR="002912E4" w:rsidRPr="00D8070D">
        <w:rPr>
          <w:lang w:val="az-Latn-AZ"/>
        </w:rPr>
        <w:t xml:space="preserve"> </w:t>
      </w:r>
      <w:r w:rsidRPr="00D8070D">
        <w:rPr>
          <w:lang w:val="az-Latn-AZ"/>
        </w:rPr>
        <w:t>çevrilmişdi</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Məhəmmədi</w:t>
      </w:r>
      <w:r w:rsidR="002912E4" w:rsidRPr="00D8070D">
        <w:rPr>
          <w:lang w:val="az-Latn-AZ"/>
        </w:rPr>
        <w:t xml:space="preserve">, </w:t>
      </w:r>
      <w:r w:rsidRPr="00D8070D">
        <w:rPr>
          <w:lang w:val="az-Latn-AZ"/>
        </w:rPr>
        <w:t>Nadir</w:t>
      </w:r>
      <w:r w:rsidR="002912E4" w:rsidRPr="00D8070D">
        <w:rPr>
          <w:lang w:val="az-Latn-AZ"/>
        </w:rPr>
        <w:t xml:space="preserve"> </w:t>
      </w:r>
      <w:r w:rsidRPr="00D8070D">
        <w:rPr>
          <w:lang w:val="az-Latn-AZ"/>
        </w:rPr>
        <w:t>Fəthi</w:t>
      </w:r>
      <w:r w:rsidR="002912E4" w:rsidRPr="00D8070D">
        <w:rPr>
          <w:lang w:val="az-Latn-AZ"/>
        </w:rPr>
        <w:t xml:space="preserve">, </w:t>
      </w:r>
      <w:r w:rsidRPr="00D8070D">
        <w:rPr>
          <w:lang w:val="az-Latn-AZ"/>
        </w:rPr>
        <w:t>Həbib</w:t>
      </w:r>
      <w:r w:rsidR="002912E4" w:rsidRPr="00D8070D">
        <w:rPr>
          <w:lang w:val="az-Latn-AZ"/>
        </w:rPr>
        <w:t xml:space="preserve"> </w:t>
      </w:r>
      <w:r w:rsidRPr="00D8070D">
        <w:rPr>
          <w:lang w:val="az-Latn-AZ"/>
        </w:rPr>
        <w:t>Məzahiri</w:t>
      </w:r>
      <w:r w:rsidR="002912E4" w:rsidRPr="00D8070D">
        <w:rPr>
          <w:lang w:val="az-Latn-AZ"/>
        </w:rPr>
        <w:t xml:space="preserve">, </w:t>
      </w:r>
      <w:r w:rsidRPr="00D8070D">
        <w:rPr>
          <w:lang w:val="az-Latn-AZ"/>
        </w:rPr>
        <w:t>Rza</w:t>
      </w:r>
      <w:r w:rsidR="002912E4" w:rsidRPr="00D8070D">
        <w:rPr>
          <w:lang w:val="az-Latn-AZ"/>
        </w:rPr>
        <w:t xml:space="preserve"> </w:t>
      </w:r>
      <w:r w:rsidRPr="00D8070D">
        <w:rPr>
          <w:lang w:val="az-Latn-AZ"/>
        </w:rPr>
        <w:t>Novruzi</w:t>
      </w:r>
      <w:r w:rsidR="002912E4" w:rsidRPr="00D8070D">
        <w:rPr>
          <w:lang w:val="az-Latn-AZ"/>
        </w:rPr>
        <w:t xml:space="preserve">, </w:t>
      </w:r>
      <w:r w:rsidRPr="00D8070D">
        <w:rPr>
          <w:lang w:val="az-Latn-AZ"/>
        </w:rPr>
        <w:t>Abbas</w:t>
      </w:r>
      <w:r w:rsidR="002912E4" w:rsidRPr="00D8070D">
        <w:rPr>
          <w:lang w:val="az-Latn-AZ"/>
        </w:rPr>
        <w:t xml:space="preserve"> </w:t>
      </w:r>
      <w:r w:rsidRPr="00D8070D">
        <w:rPr>
          <w:lang w:val="az-Latn-AZ"/>
        </w:rPr>
        <w:t>Ələfçi</w:t>
      </w:r>
      <w:r w:rsidR="002912E4" w:rsidRPr="00D8070D">
        <w:rPr>
          <w:lang w:val="az-Latn-AZ"/>
        </w:rPr>
        <w:t xml:space="preserve">, </w:t>
      </w:r>
      <w:r w:rsidRPr="00D8070D">
        <w:rPr>
          <w:lang w:val="az-Latn-AZ"/>
        </w:rPr>
        <w:t>Bəhram</w:t>
      </w:r>
      <w:r w:rsidR="002912E4" w:rsidRPr="00D8070D">
        <w:rPr>
          <w:lang w:val="az-Latn-AZ"/>
        </w:rPr>
        <w:t xml:space="preserve"> </w:t>
      </w:r>
      <w:r w:rsidRPr="00D8070D">
        <w:rPr>
          <w:lang w:val="az-Latn-AZ"/>
        </w:rPr>
        <w:t>Ə</w:t>
      </w:r>
      <w:r w:rsidR="00FE7FE0" w:rsidRPr="00D8070D">
        <w:rPr>
          <w:lang w:val="az-Latn-AZ"/>
        </w:rPr>
        <w:t>tayi</w:t>
      </w:r>
      <w:r w:rsidR="002912E4" w:rsidRPr="00D8070D">
        <w:rPr>
          <w:lang w:val="az-Latn-AZ"/>
        </w:rPr>
        <w:t xml:space="preserve">, </w:t>
      </w:r>
      <w:r w:rsidRPr="00D8070D">
        <w:rPr>
          <w:lang w:val="az-Latn-AZ"/>
        </w:rPr>
        <w:t>Cəmşid</w:t>
      </w:r>
      <w:r w:rsidR="002912E4" w:rsidRPr="00D8070D">
        <w:rPr>
          <w:lang w:val="az-Latn-AZ"/>
        </w:rPr>
        <w:t xml:space="preserve"> </w:t>
      </w:r>
      <w:r w:rsidRPr="00D8070D">
        <w:rPr>
          <w:lang w:val="az-Latn-AZ"/>
        </w:rPr>
        <w:t>Əslia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Çitsaziandan</w:t>
      </w:r>
      <w:r w:rsidR="002912E4" w:rsidRPr="00D8070D">
        <w:rPr>
          <w:lang w:val="az-Latn-AZ"/>
        </w:rPr>
        <w:t xml:space="preserve"> </w:t>
      </w:r>
      <w:r w:rsidRPr="00D8070D">
        <w:rPr>
          <w:lang w:val="az-Latn-AZ"/>
        </w:rPr>
        <w:t>ibarət</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qardaşlar</w:t>
      </w:r>
      <w:r w:rsidR="002912E4" w:rsidRPr="00D8070D">
        <w:rPr>
          <w:lang w:val="az-Latn-AZ"/>
        </w:rPr>
        <w:t xml:space="preserve"> </w:t>
      </w:r>
      <w:r w:rsidRPr="00D8070D">
        <w:rPr>
          <w:lang w:val="az-Latn-AZ"/>
        </w:rPr>
        <w:t>ruhani</w:t>
      </w:r>
      <w:r w:rsidR="002912E4" w:rsidRPr="00D8070D">
        <w:rPr>
          <w:lang w:val="az-Latn-AZ"/>
        </w:rPr>
        <w:t xml:space="preserve"> </w:t>
      </w:r>
      <w:r w:rsidRPr="00D8070D">
        <w:rPr>
          <w:lang w:val="az-Latn-AZ"/>
        </w:rPr>
        <w:t>aləmə</w:t>
      </w:r>
      <w:r w:rsidR="002912E4" w:rsidRPr="00D8070D">
        <w:rPr>
          <w:lang w:val="az-Latn-AZ"/>
        </w:rPr>
        <w:t xml:space="preserve"> </w:t>
      </w:r>
      <w:r w:rsidRPr="00D8070D">
        <w:rPr>
          <w:lang w:val="az-Latn-AZ"/>
        </w:rPr>
        <w:t>qovuşmuşla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Əli</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biri</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yarımçıq</w:t>
      </w:r>
      <w:r w:rsidR="002912E4" w:rsidRPr="00D8070D">
        <w:rPr>
          <w:lang w:val="az-Latn-AZ"/>
        </w:rPr>
        <w:t xml:space="preserve"> </w:t>
      </w:r>
      <w:r w:rsidRPr="00D8070D">
        <w:rPr>
          <w:lang w:val="az-Latn-AZ"/>
        </w:rPr>
        <w:t>dost</w:t>
      </w:r>
      <w:r w:rsidR="002912E4" w:rsidRPr="00D8070D">
        <w:rPr>
          <w:lang w:val="az-Latn-AZ"/>
        </w:rPr>
        <w:t xml:space="preserve"> </w:t>
      </w:r>
      <w:r w:rsidRPr="00D8070D">
        <w:rPr>
          <w:lang w:val="az-Latn-AZ"/>
        </w:rPr>
        <w:t>olmamışdı</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xatirələri</w:t>
      </w:r>
      <w:r w:rsidR="002912E4" w:rsidRPr="00D8070D">
        <w:rPr>
          <w:lang w:val="az-Latn-AZ"/>
        </w:rPr>
        <w:t xml:space="preserve"> </w:t>
      </w:r>
      <w:r w:rsidRPr="00D8070D">
        <w:rPr>
          <w:lang w:val="az-Latn-AZ"/>
        </w:rPr>
        <w:t>qardaşlıq</w:t>
      </w:r>
      <w:r w:rsidR="002912E4" w:rsidRPr="00D8070D">
        <w:rPr>
          <w:lang w:val="az-Latn-AZ"/>
        </w:rPr>
        <w:t xml:space="preserve"> </w:t>
      </w:r>
      <w:r w:rsidRPr="00D8070D">
        <w:rPr>
          <w:lang w:val="az-Latn-AZ"/>
        </w:rPr>
        <w:t>məramnaməsidir</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Xoşləfz</w:t>
      </w:r>
      <w:r w:rsidR="002912E4" w:rsidRPr="00D8070D">
        <w:rPr>
          <w:lang w:val="az-Latn-AZ"/>
        </w:rPr>
        <w:t xml:space="preserve"> </w:t>
      </w:r>
      <w:r w:rsidRPr="00D8070D">
        <w:rPr>
          <w:lang w:val="az-Latn-AZ"/>
        </w:rPr>
        <w:t>doğma</w:t>
      </w:r>
      <w:r w:rsidR="002912E4" w:rsidRPr="00D8070D">
        <w:rPr>
          <w:lang w:val="az-Latn-AZ"/>
        </w:rPr>
        <w:t xml:space="preserve"> </w:t>
      </w:r>
      <w:r w:rsidRPr="00D8070D">
        <w:rPr>
          <w:lang w:val="az-Latn-AZ"/>
        </w:rPr>
        <w:t>qardaşları</w:t>
      </w:r>
      <w:r w:rsidR="002912E4" w:rsidRPr="00D8070D">
        <w:rPr>
          <w:lang w:val="az-Latn-AZ"/>
        </w:rPr>
        <w:t xml:space="preserve"> </w:t>
      </w:r>
      <w:r w:rsidRPr="00D8070D">
        <w:rPr>
          <w:lang w:val="az-Latn-AZ"/>
        </w:rPr>
        <w:t>Cəfərlə</w:t>
      </w:r>
      <w:r w:rsidR="002912E4" w:rsidRPr="00D8070D">
        <w:rPr>
          <w:lang w:val="az-Latn-AZ"/>
        </w:rPr>
        <w:t xml:space="preserve"> </w:t>
      </w:r>
      <w:r w:rsidRPr="00D8070D">
        <w:rPr>
          <w:lang w:val="az-Latn-AZ"/>
        </w:rPr>
        <w:t>Əmir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cəbhəyə</w:t>
      </w:r>
      <w:r w:rsidR="002912E4" w:rsidRPr="00D8070D">
        <w:rPr>
          <w:lang w:val="az-Latn-AZ"/>
        </w:rPr>
        <w:t xml:space="preserve"> </w:t>
      </w:r>
      <w:r w:rsidRPr="00D8070D">
        <w:rPr>
          <w:lang w:val="az-Latn-AZ"/>
        </w:rPr>
        <w:t>aparmışdı</w:t>
      </w:r>
      <w:r w:rsidR="002912E4" w:rsidRPr="00D8070D">
        <w:rPr>
          <w:lang w:val="az-Latn-AZ"/>
        </w:rPr>
        <w:t xml:space="preserve">, </w:t>
      </w:r>
      <w:r w:rsidRPr="00D8070D">
        <w:rPr>
          <w:lang w:val="az-Latn-AZ"/>
        </w:rPr>
        <w:t>onlar</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Allaha</w:t>
      </w:r>
      <w:r w:rsidR="002912E4" w:rsidRPr="00D8070D">
        <w:rPr>
          <w:lang w:val="az-Latn-AZ"/>
        </w:rPr>
        <w:t xml:space="preserve"> </w:t>
      </w:r>
      <w:r w:rsidRPr="00D8070D">
        <w:rPr>
          <w:lang w:val="az-Latn-AZ"/>
        </w:rPr>
        <w:t>qovuşmuşlar</w:t>
      </w:r>
      <w:r w:rsidR="002912E4" w:rsidRPr="00D8070D">
        <w:rPr>
          <w:lang w:val="az-Latn-AZ"/>
        </w:rPr>
        <w:t xml:space="preserve">. </w:t>
      </w:r>
      <w:r w:rsidRPr="00D8070D">
        <w:rPr>
          <w:lang w:val="az-Latn-AZ"/>
        </w:rPr>
        <w:t>Əlinin</w:t>
      </w:r>
      <w:r w:rsidR="002912E4" w:rsidRPr="00D8070D">
        <w:rPr>
          <w:lang w:val="az-Latn-AZ"/>
        </w:rPr>
        <w:t xml:space="preserve"> </w:t>
      </w:r>
      <w:r w:rsidRPr="00D8070D">
        <w:rPr>
          <w:lang w:val="az-Latn-AZ"/>
        </w:rPr>
        <w:t>xatirə</w:t>
      </w:r>
      <w:r w:rsidR="002912E4" w:rsidRPr="00D8070D">
        <w:rPr>
          <w:lang w:val="az-Latn-AZ"/>
        </w:rPr>
        <w:t xml:space="preserve"> </w:t>
      </w:r>
      <w:r w:rsidRPr="00D8070D">
        <w:rPr>
          <w:lang w:val="az-Latn-AZ"/>
        </w:rPr>
        <w:t>kitabında</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barədə</w:t>
      </w:r>
      <w:r w:rsidR="002912E4" w:rsidRPr="00D8070D">
        <w:rPr>
          <w:lang w:val="az-Latn-AZ"/>
        </w:rPr>
        <w:t xml:space="preserve"> </w:t>
      </w:r>
      <w:r w:rsidRPr="00D8070D">
        <w:rPr>
          <w:lang w:val="az-Latn-AZ"/>
        </w:rPr>
        <w:t>məlumat</w:t>
      </w:r>
      <w:r w:rsidR="002912E4" w:rsidRPr="00D8070D">
        <w:rPr>
          <w:lang w:val="az-Latn-AZ"/>
        </w:rPr>
        <w:t xml:space="preserve"> </w:t>
      </w:r>
      <w:r w:rsidRPr="00D8070D">
        <w:rPr>
          <w:lang w:val="az-Latn-AZ"/>
        </w:rPr>
        <w:t>verilmişdir</w:t>
      </w:r>
      <w:r w:rsidR="002912E4" w:rsidRPr="00D8070D">
        <w:rPr>
          <w:lang w:val="az-Latn-AZ"/>
        </w:rPr>
        <w:t>.</w:t>
      </w:r>
    </w:p>
    <w:p w:rsidR="002912E4" w:rsidRPr="00D8070D" w:rsidRDefault="00E57E7D" w:rsidP="00F8045E">
      <w:pPr>
        <w:ind w:firstLine="426"/>
        <w:jc w:val="center"/>
        <w:rPr>
          <w:rFonts w:cs="Arial"/>
          <w:sz w:val="25"/>
          <w:lang w:val="az-Latn-AZ" w:bidi="fa-IR"/>
        </w:rPr>
      </w:pPr>
      <w:r w:rsidRPr="00D8070D">
        <w:rPr>
          <w:rFonts w:cs="Arial"/>
          <w:sz w:val="25"/>
          <w:lang w:val="az-Latn-AZ"/>
        </w:rPr>
        <w:t>***</w:t>
      </w:r>
    </w:p>
    <w:p w:rsidR="002912E4" w:rsidRPr="00D8070D" w:rsidRDefault="00A77DAF" w:rsidP="0022780F">
      <w:pPr>
        <w:pStyle w:val="StyleComplexArialLatin125ptFirstline075cm"/>
        <w:rPr>
          <w:rtl/>
          <w:lang w:val="az-Latn-AZ"/>
        </w:rPr>
      </w:pPr>
      <w:r w:rsidRPr="00D8070D">
        <w:rPr>
          <w:lang w:val="az-Latn-AZ"/>
        </w:rPr>
        <w:t>Müəllim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ürşidi</w:t>
      </w:r>
      <w:r w:rsidR="002912E4" w:rsidRPr="00D8070D">
        <w:rPr>
          <w:lang w:val="az-Latn-AZ"/>
        </w:rPr>
        <w:t xml:space="preserve"> </w:t>
      </w:r>
      <w:r w:rsidRPr="00D8070D">
        <w:rPr>
          <w:lang w:val="az-Latn-AZ"/>
        </w:rPr>
        <w:t>Ayətullah</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Rza</w:t>
      </w:r>
      <w:r w:rsidR="002912E4" w:rsidRPr="00D8070D">
        <w:rPr>
          <w:lang w:val="az-Latn-AZ"/>
        </w:rPr>
        <w:t xml:space="preserve"> </w:t>
      </w:r>
      <w:r w:rsidRPr="00D8070D">
        <w:rPr>
          <w:lang w:val="az-Latn-AZ"/>
        </w:rPr>
        <w:t>Fazilian</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Xoşləfzi</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Xoşməna</w:t>
      </w:r>
      <w:r w:rsidR="002912E4" w:rsidRPr="00D8070D">
        <w:rPr>
          <w:lang w:val="az-Latn-AZ"/>
        </w:rPr>
        <w:t xml:space="preserve">” </w:t>
      </w:r>
      <w:r w:rsidRPr="00D8070D">
        <w:rPr>
          <w:lang w:val="az-Latn-AZ"/>
        </w:rPr>
        <w:t>adlandırır</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sözlərin</w:t>
      </w:r>
      <w:r w:rsidR="002912E4" w:rsidRPr="00D8070D">
        <w:rPr>
          <w:lang w:val="az-Latn-AZ"/>
        </w:rPr>
        <w:t xml:space="preserve"> </w:t>
      </w:r>
      <w:r w:rsidRPr="00D8070D">
        <w:rPr>
          <w:lang w:val="az-Latn-AZ"/>
        </w:rPr>
        <w:t>buxovunda</w:t>
      </w:r>
      <w:r w:rsidR="002912E4" w:rsidRPr="00D8070D">
        <w:rPr>
          <w:lang w:val="az-Latn-AZ"/>
        </w:rPr>
        <w:t xml:space="preserve"> </w:t>
      </w:r>
      <w:r w:rsidRPr="00D8070D">
        <w:rPr>
          <w:lang w:val="az-Latn-AZ"/>
        </w:rPr>
        <w:t>deyil</w:t>
      </w:r>
      <w:r w:rsidR="002912E4" w:rsidRPr="00D8070D">
        <w:rPr>
          <w:lang w:val="az-Latn-AZ"/>
        </w:rPr>
        <w:t xml:space="preserve">, </w:t>
      </w:r>
      <w:r w:rsidRPr="00D8070D">
        <w:rPr>
          <w:lang w:val="az-Latn-AZ"/>
        </w:rPr>
        <w:t>cümlə</w:t>
      </w:r>
      <w:r w:rsidR="002912E4" w:rsidRPr="00D8070D">
        <w:rPr>
          <w:lang w:val="az-Latn-AZ"/>
        </w:rPr>
        <w:t xml:space="preserve"> </w:t>
      </w:r>
      <w:r w:rsidRPr="00D8070D">
        <w:rPr>
          <w:lang w:val="az-Latn-AZ"/>
        </w:rPr>
        <w:t>qaydalar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zəncirlənməyib</w:t>
      </w:r>
      <w:r w:rsidR="002912E4" w:rsidRPr="00D8070D">
        <w:rPr>
          <w:lang w:val="az-Latn-AZ"/>
        </w:rPr>
        <w:t xml:space="preserve">, </w:t>
      </w:r>
      <w:r w:rsidRPr="00D8070D">
        <w:rPr>
          <w:lang w:val="az-Latn-AZ"/>
        </w:rPr>
        <w:t>özünü</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göstərməkdən</w:t>
      </w:r>
      <w:r w:rsidR="002912E4" w:rsidRPr="00D8070D">
        <w:rPr>
          <w:lang w:val="az-Latn-AZ"/>
        </w:rPr>
        <w:t xml:space="preserve">, </w:t>
      </w:r>
      <w:r w:rsidRPr="00D8070D">
        <w:rPr>
          <w:lang w:val="az-Latn-AZ"/>
        </w:rPr>
        <w:t>riyakarlıqdan</w:t>
      </w:r>
      <w:r w:rsidR="002912E4" w:rsidRPr="00D8070D">
        <w:rPr>
          <w:lang w:val="az-Latn-AZ"/>
        </w:rPr>
        <w:t xml:space="preserve"> </w:t>
      </w:r>
      <w:r w:rsidRPr="00D8070D">
        <w:rPr>
          <w:lang w:val="az-Latn-AZ"/>
        </w:rPr>
        <w:t>uzaqdır</w:t>
      </w:r>
      <w:r w:rsidR="002912E4" w:rsidRPr="00D8070D">
        <w:rPr>
          <w:lang w:val="az-Latn-AZ"/>
        </w:rPr>
        <w:t xml:space="preserve">, </w:t>
      </w:r>
      <w:r w:rsidRPr="00D8070D">
        <w:rPr>
          <w:lang w:val="az-Latn-AZ"/>
        </w:rPr>
        <w:t>hadisələri</w:t>
      </w:r>
      <w:r w:rsidR="002912E4" w:rsidRPr="00D8070D">
        <w:rPr>
          <w:lang w:val="az-Latn-AZ"/>
        </w:rPr>
        <w:t xml:space="preserve"> </w:t>
      </w:r>
      <w:r w:rsidRPr="00D8070D">
        <w:rPr>
          <w:lang w:val="az-Latn-AZ"/>
        </w:rPr>
        <w:t>söyləyərkən</w:t>
      </w:r>
      <w:r w:rsidR="002912E4" w:rsidRPr="00D8070D">
        <w:rPr>
          <w:lang w:val="az-Latn-AZ"/>
        </w:rPr>
        <w:t xml:space="preserve"> </w:t>
      </w:r>
      <w:r w:rsidRPr="00D8070D">
        <w:rPr>
          <w:lang w:val="az-Latn-AZ"/>
        </w:rPr>
        <w:t>dəqiq</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oğruçudur</w:t>
      </w:r>
      <w:r w:rsidR="002912E4" w:rsidRPr="00D8070D">
        <w:rPr>
          <w:lang w:val="az-Latn-AZ"/>
        </w:rPr>
        <w:t xml:space="preserve">. </w:t>
      </w:r>
      <w:r w:rsidRPr="00D8070D">
        <w:rPr>
          <w:lang w:val="az-Latn-AZ"/>
        </w:rPr>
        <w:t>Məhz</w:t>
      </w:r>
      <w:r w:rsidR="002912E4" w:rsidRPr="00D8070D">
        <w:rPr>
          <w:lang w:val="az-Latn-AZ"/>
        </w:rPr>
        <w:t xml:space="preserve"> </w:t>
      </w:r>
      <w:r w:rsidRPr="00D8070D">
        <w:rPr>
          <w:lang w:val="az-Latn-AZ"/>
        </w:rPr>
        <w:t>bun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xatirələrini</w:t>
      </w:r>
      <w:r w:rsidR="002912E4" w:rsidRPr="00D8070D">
        <w:rPr>
          <w:lang w:val="az-Latn-AZ"/>
        </w:rPr>
        <w:t xml:space="preserve"> </w:t>
      </w:r>
      <w:r w:rsidRPr="00D8070D">
        <w:rPr>
          <w:lang w:val="az-Latn-AZ"/>
        </w:rPr>
        <w:t>yazarkən</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sətirlərin</w:t>
      </w:r>
      <w:r w:rsidR="002912E4" w:rsidRPr="00D8070D">
        <w:rPr>
          <w:lang w:val="az-Latn-AZ"/>
        </w:rPr>
        <w:t xml:space="preserve"> </w:t>
      </w:r>
      <w:r w:rsidRPr="00D8070D">
        <w:rPr>
          <w:lang w:val="az-Latn-AZ"/>
        </w:rPr>
        <w:t>müəllif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şərt</w:t>
      </w:r>
      <w:r w:rsidR="002912E4" w:rsidRPr="00D8070D">
        <w:rPr>
          <w:lang w:val="az-Latn-AZ"/>
        </w:rPr>
        <w:t xml:space="preserve"> </w:t>
      </w:r>
      <w:r w:rsidRPr="00D8070D">
        <w:rPr>
          <w:lang w:val="az-Latn-AZ"/>
        </w:rPr>
        <w:t>kəsmişdi</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1. </w:t>
      </w:r>
      <w:r w:rsidR="00A77DAF" w:rsidRPr="00D8070D">
        <w:rPr>
          <w:lang w:val="az-Latn-AZ"/>
        </w:rPr>
        <w:t>Əgər</w:t>
      </w:r>
      <w:r w:rsidRPr="00D8070D">
        <w:rPr>
          <w:lang w:val="az-Latn-AZ"/>
        </w:rPr>
        <w:t xml:space="preserve"> </w:t>
      </w:r>
      <w:r w:rsidR="00A77DAF" w:rsidRPr="00D8070D">
        <w:rPr>
          <w:lang w:val="az-Latn-AZ"/>
        </w:rPr>
        <w:t>Allah</w:t>
      </w:r>
      <w:r w:rsidRPr="00D8070D">
        <w:rPr>
          <w:lang w:val="az-Latn-AZ"/>
        </w:rPr>
        <w:t xml:space="preserve"> </w:t>
      </w:r>
      <w:r w:rsidR="00A77DAF" w:rsidRPr="00D8070D">
        <w:rPr>
          <w:lang w:val="az-Latn-AZ"/>
        </w:rPr>
        <w:t>xatirinə</w:t>
      </w:r>
      <w:r w:rsidRPr="00D8070D">
        <w:rPr>
          <w:lang w:val="az-Latn-AZ"/>
        </w:rPr>
        <w:t xml:space="preserve"> </w:t>
      </w:r>
      <w:r w:rsidR="00A77DAF" w:rsidRPr="00D8070D">
        <w:rPr>
          <w:lang w:val="az-Latn-AZ"/>
        </w:rPr>
        <w:t>olmasa</w:t>
      </w:r>
      <w:r w:rsidRPr="00D8070D">
        <w:rPr>
          <w:lang w:val="az-Latn-AZ"/>
        </w:rPr>
        <w:t xml:space="preserve">, </w:t>
      </w:r>
      <w:r w:rsidR="00A77DAF" w:rsidRPr="00D8070D">
        <w:rPr>
          <w:lang w:val="az-Latn-AZ"/>
        </w:rPr>
        <w:t>söz</w:t>
      </w:r>
      <w:r w:rsidRPr="00D8070D">
        <w:rPr>
          <w:lang w:val="az-Latn-AZ"/>
        </w:rPr>
        <w:t xml:space="preserve"> </w:t>
      </w:r>
      <w:r w:rsidR="00A77DAF" w:rsidRPr="00D8070D">
        <w:rPr>
          <w:lang w:val="az-Latn-AZ"/>
        </w:rPr>
        <w:t>verim</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yazmayacağam</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2. </w:t>
      </w:r>
      <w:r w:rsidR="00A77DAF" w:rsidRPr="00D8070D">
        <w:rPr>
          <w:lang w:val="az-Latn-AZ"/>
        </w:rPr>
        <w:t>Hadisələri</w:t>
      </w:r>
      <w:r w:rsidRPr="00D8070D">
        <w:rPr>
          <w:lang w:val="az-Latn-AZ"/>
        </w:rPr>
        <w:t xml:space="preserve">, </w:t>
      </w:r>
      <w:r w:rsidR="00A77DAF" w:rsidRPr="00D8070D">
        <w:rPr>
          <w:lang w:val="az-Latn-AZ"/>
        </w:rPr>
        <w:t>xüsusən</w:t>
      </w:r>
      <w:r w:rsidRPr="00D8070D">
        <w:rPr>
          <w:lang w:val="az-Latn-AZ"/>
        </w:rPr>
        <w:t xml:space="preserve"> </w:t>
      </w:r>
      <w:r w:rsidR="00A77DAF" w:rsidRPr="00D8070D">
        <w:rPr>
          <w:lang w:val="az-Latn-AZ"/>
        </w:rPr>
        <w:t>də</w:t>
      </w:r>
      <w:r w:rsidRPr="00D8070D">
        <w:rPr>
          <w:lang w:val="az-Latn-AZ"/>
        </w:rPr>
        <w:t xml:space="preserve"> </w:t>
      </w:r>
      <w:r w:rsidR="00A77DAF" w:rsidRPr="00D8070D">
        <w:rPr>
          <w:lang w:val="az-Latn-AZ"/>
        </w:rPr>
        <w:t>əməliyyat</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kəşfiyyatlardakı</w:t>
      </w:r>
      <w:r w:rsidRPr="00D8070D">
        <w:rPr>
          <w:lang w:val="az-Latn-AZ"/>
        </w:rPr>
        <w:t xml:space="preserve"> </w:t>
      </w:r>
      <w:r w:rsidR="00A77DAF" w:rsidRPr="00D8070D">
        <w:rPr>
          <w:lang w:val="az-Latn-AZ"/>
        </w:rPr>
        <w:t>həssas</w:t>
      </w:r>
      <w:r w:rsidRPr="00D8070D">
        <w:rPr>
          <w:lang w:val="az-Latn-AZ"/>
        </w:rPr>
        <w:t xml:space="preserve"> </w:t>
      </w:r>
      <w:r w:rsidR="00A77DAF" w:rsidRPr="00D8070D">
        <w:rPr>
          <w:lang w:val="az-Latn-AZ"/>
        </w:rPr>
        <w:t>məqamları</w:t>
      </w:r>
      <w:r w:rsidRPr="00D8070D">
        <w:rPr>
          <w:lang w:val="az-Latn-AZ"/>
        </w:rPr>
        <w:t xml:space="preserve"> </w:t>
      </w:r>
      <w:r w:rsidR="00A77DAF" w:rsidRPr="00D8070D">
        <w:rPr>
          <w:lang w:val="az-Latn-AZ"/>
        </w:rPr>
        <w:t>dəqiqləşdirməkdən</w:t>
      </w:r>
      <w:r w:rsidRPr="00D8070D">
        <w:rPr>
          <w:lang w:val="az-Latn-AZ"/>
        </w:rPr>
        <w:t xml:space="preserve"> </w:t>
      </w:r>
      <w:r w:rsidR="00A77DAF" w:rsidRPr="00D8070D">
        <w:rPr>
          <w:lang w:val="az-Latn-AZ"/>
        </w:rPr>
        <w:t>ötrü</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neçə</w:t>
      </w:r>
      <w:r w:rsidRPr="00D8070D">
        <w:rPr>
          <w:lang w:val="az-Latn-AZ"/>
        </w:rPr>
        <w:t xml:space="preserve"> </w:t>
      </w:r>
      <w:r w:rsidR="00A77DAF" w:rsidRPr="00D8070D">
        <w:rPr>
          <w:lang w:val="az-Latn-AZ"/>
        </w:rPr>
        <w:t>döyüş</w:t>
      </w:r>
      <w:r w:rsidRPr="00D8070D">
        <w:rPr>
          <w:lang w:val="az-Latn-AZ"/>
        </w:rPr>
        <w:t xml:space="preserve"> </w:t>
      </w:r>
      <w:r w:rsidR="00A77DAF" w:rsidRPr="00D8070D">
        <w:rPr>
          <w:lang w:val="az-Latn-AZ"/>
        </w:rPr>
        <w:t>yoldaşına</w:t>
      </w:r>
      <w:r w:rsidRPr="00D8070D">
        <w:rPr>
          <w:lang w:val="az-Latn-AZ"/>
        </w:rPr>
        <w:t xml:space="preserve"> </w:t>
      </w:r>
      <w:r w:rsidR="00A77DAF" w:rsidRPr="00D8070D">
        <w:rPr>
          <w:lang w:val="az-Latn-AZ"/>
        </w:rPr>
        <w:t>müraciət</w:t>
      </w:r>
      <w:r w:rsidRPr="00D8070D">
        <w:rPr>
          <w:lang w:val="az-Latn-AZ"/>
        </w:rPr>
        <w:t xml:space="preserve"> </w:t>
      </w:r>
      <w:r w:rsidR="00A77DAF" w:rsidRPr="00D8070D">
        <w:rPr>
          <w:lang w:val="az-Latn-AZ"/>
        </w:rPr>
        <w:t>edim</w:t>
      </w:r>
      <w:r w:rsidRPr="00D8070D">
        <w:rPr>
          <w:lang w:val="az-Latn-AZ"/>
        </w:rPr>
        <w:t xml:space="preserve">, </w:t>
      </w:r>
      <w:r w:rsidR="00A77DAF" w:rsidRPr="00D8070D">
        <w:rPr>
          <w:lang w:val="az-Latn-AZ"/>
        </w:rPr>
        <w:t>təsdiqləməsələr</w:t>
      </w:r>
      <w:r w:rsidRPr="00D8070D">
        <w:rPr>
          <w:lang w:val="az-Latn-AZ"/>
        </w:rPr>
        <w:t xml:space="preserve">, </w:t>
      </w:r>
      <w:r w:rsidR="00A77DAF" w:rsidRPr="00D8070D">
        <w:rPr>
          <w:lang w:val="az-Latn-AZ"/>
        </w:rPr>
        <w:t>yazmayım</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3. </w:t>
      </w:r>
      <w:r w:rsidR="00A77DAF" w:rsidRPr="00D8070D">
        <w:rPr>
          <w:lang w:val="az-Latn-AZ"/>
        </w:rPr>
        <w:t>Onun</w:t>
      </w:r>
      <w:r w:rsidRPr="00D8070D">
        <w:rPr>
          <w:lang w:val="az-Latn-AZ"/>
        </w:rPr>
        <w:t xml:space="preserve"> </w:t>
      </w:r>
      <w:r w:rsidR="00A77DAF" w:rsidRPr="00D8070D">
        <w:rPr>
          <w:lang w:val="az-Latn-AZ"/>
        </w:rPr>
        <w:t>xatirələrinə</w:t>
      </w:r>
      <w:r w:rsidRPr="00D8070D">
        <w:rPr>
          <w:lang w:val="az-Latn-AZ"/>
        </w:rPr>
        <w:t xml:space="preserve"> </w:t>
      </w:r>
      <w:r w:rsidR="00A77DAF" w:rsidRPr="00D8070D">
        <w:rPr>
          <w:lang w:val="az-Latn-AZ"/>
        </w:rPr>
        <w:t>təxəyyül</w:t>
      </w:r>
      <w:r w:rsidRPr="00D8070D">
        <w:rPr>
          <w:lang w:val="az-Latn-AZ"/>
        </w:rPr>
        <w:t xml:space="preserve"> </w:t>
      </w:r>
      <w:r w:rsidR="00A77DAF" w:rsidRPr="00D8070D">
        <w:rPr>
          <w:lang w:val="az-Latn-AZ"/>
        </w:rPr>
        <w:t>şübhəsi</w:t>
      </w:r>
      <w:r w:rsidRPr="00D8070D">
        <w:rPr>
          <w:lang w:val="az-Latn-AZ"/>
        </w:rPr>
        <w:t xml:space="preserve"> </w:t>
      </w:r>
      <w:r w:rsidR="00A77DAF" w:rsidRPr="00D8070D">
        <w:rPr>
          <w:lang w:val="az-Latn-AZ"/>
        </w:rPr>
        <w:t>yaradacaq</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şey</w:t>
      </w:r>
      <w:r w:rsidRPr="00D8070D">
        <w:rPr>
          <w:lang w:val="az-Latn-AZ"/>
        </w:rPr>
        <w:t xml:space="preserve"> </w:t>
      </w:r>
      <w:r w:rsidR="00A77DAF" w:rsidRPr="00D8070D">
        <w:rPr>
          <w:lang w:val="az-Latn-AZ"/>
        </w:rPr>
        <w:t>əlavə</w:t>
      </w:r>
      <w:r w:rsidRPr="00D8070D">
        <w:rPr>
          <w:lang w:val="az-Latn-AZ"/>
        </w:rPr>
        <w:t xml:space="preserve"> </w:t>
      </w:r>
      <w:r w:rsidR="00A77DAF" w:rsidRPr="00D8070D">
        <w:rPr>
          <w:lang w:val="az-Latn-AZ"/>
        </w:rPr>
        <w:t>etməyim</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Əli</w:t>
      </w:r>
      <w:r w:rsidR="002912E4" w:rsidRPr="00D8070D">
        <w:rPr>
          <w:lang w:val="az-Latn-AZ"/>
        </w:rPr>
        <w:t xml:space="preserve"> </w:t>
      </w:r>
      <w:r w:rsidRPr="00D8070D">
        <w:rPr>
          <w:lang w:val="az-Latn-AZ"/>
        </w:rPr>
        <w:t>Xoşləfzin</w:t>
      </w:r>
      <w:r w:rsidR="002912E4" w:rsidRPr="00D8070D">
        <w:rPr>
          <w:lang w:val="az-Latn-AZ"/>
        </w:rPr>
        <w:t xml:space="preserve"> </w:t>
      </w:r>
      <w:r w:rsidRPr="00D8070D">
        <w:rPr>
          <w:lang w:val="az-Latn-AZ"/>
        </w:rPr>
        <w:t>xatirələri</w:t>
      </w:r>
      <w:r w:rsidR="002912E4" w:rsidRPr="00D8070D">
        <w:rPr>
          <w:lang w:val="az-Latn-AZ"/>
        </w:rPr>
        <w:t xml:space="preserve"> </w:t>
      </w:r>
      <w:r w:rsidRPr="00D8070D">
        <w:rPr>
          <w:lang w:val="az-Latn-AZ"/>
        </w:rPr>
        <w:t>şifahi</w:t>
      </w:r>
      <w:r w:rsidR="002912E4" w:rsidRPr="00D8070D">
        <w:rPr>
          <w:lang w:val="az-Latn-AZ"/>
        </w:rPr>
        <w:t xml:space="preserve"> </w:t>
      </w:r>
      <w:r w:rsidRPr="00D8070D">
        <w:rPr>
          <w:lang w:val="az-Latn-AZ"/>
        </w:rPr>
        <w:t>tarixdir</w:t>
      </w:r>
      <w:r w:rsidR="002912E4" w:rsidRPr="00D8070D">
        <w:rPr>
          <w:lang w:val="az-Latn-AZ"/>
        </w:rPr>
        <w:t xml:space="preserve">; </w:t>
      </w:r>
      <w:r w:rsidRPr="00D8070D">
        <w:rPr>
          <w:lang w:val="az-Latn-AZ"/>
        </w:rPr>
        <w:t>həqiqi</w:t>
      </w:r>
      <w:r w:rsidR="002912E4" w:rsidRPr="00D8070D">
        <w:rPr>
          <w:lang w:val="az-Latn-AZ"/>
        </w:rPr>
        <w:t xml:space="preserve">, </w:t>
      </w:r>
      <w:r w:rsidRPr="00D8070D">
        <w:rPr>
          <w:lang w:val="az-Latn-AZ"/>
        </w:rPr>
        <w:t>obyektiv</w:t>
      </w:r>
      <w:r w:rsidR="002912E4" w:rsidRPr="00D8070D">
        <w:rPr>
          <w:lang w:val="az-Latn-AZ"/>
        </w:rPr>
        <w:t xml:space="preserve">, </w:t>
      </w:r>
      <w:r w:rsidRPr="00D8070D">
        <w:rPr>
          <w:lang w:val="az-Latn-AZ"/>
        </w:rPr>
        <w:t>sənədli</w:t>
      </w:r>
      <w:r w:rsidR="002912E4" w:rsidRPr="00D8070D">
        <w:rPr>
          <w:lang w:val="az-Latn-AZ"/>
        </w:rPr>
        <w:t xml:space="preserve">, </w:t>
      </w:r>
      <w:r w:rsidRPr="00D8070D">
        <w:rPr>
          <w:lang w:val="az-Latn-AZ"/>
        </w:rPr>
        <w:t>xəyal</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fantaziyalardan</w:t>
      </w:r>
      <w:r w:rsidR="002912E4" w:rsidRPr="00D8070D">
        <w:rPr>
          <w:lang w:val="az-Latn-AZ"/>
        </w:rPr>
        <w:t xml:space="preserve"> </w:t>
      </w:r>
      <w:r w:rsidRPr="00D8070D">
        <w:rPr>
          <w:lang w:val="az-Latn-AZ"/>
        </w:rPr>
        <w:t>uzaq</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w:t>
      </w:r>
      <w:r w:rsidR="00A77DAF" w:rsidRPr="00D8070D">
        <w:rPr>
          <w:lang w:val="az-Latn-AZ"/>
        </w:rPr>
        <w:t>Ay</w:t>
      </w:r>
      <w:r w:rsidRPr="00D8070D">
        <w:rPr>
          <w:lang w:val="az-Latn-AZ"/>
        </w:rPr>
        <w:t xml:space="preserve"> </w:t>
      </w:r>
      <w:r w:rsidR="00A77DAF" w:rsidRPr="00D8070D">
        <w:rPr>
          <w:lang w:val="az-Latn-AZ"/>
        </w:rPr>
        <w:t>batanda</w:t>
      </w:r>
      <w:r w:rsidRPr="00D8070D">
        <w:rPr>
          <w:lang w:val="az-Latn-AZ"/>
        </w:rPr>
        <w:t xml:space="preserve">" </w:t>
      </w:r>
      <w:r w:rsidR="00A77DAF" w:rsidRPr="00D8070D">
        <w:rPr>
          <w:lang w:val="az-Latn-AZ"/>
        </w:rPr>
        <w:t>kitabı</w:t>
      </w:r>
      <w:r w:rsidRPr="00D8070D">
        <w:rPr>
          <w:lang w:val="az-Latn-AZ"/>
        </w:rPr>
        <w:t xml:space="preserve"> </w:t>
      </w:r>
      <w:r w:rsidR="00A77DAF" w:rsidRPr="00D8070D">
        <w:rPr>
          <w:lang w:val="az-Latn-AZ"/>
        </w:rPr>
        <w:t>roman</w:t>
      </w:r>
      <w:r w:rsidRPr="00D8070D">
        <w:rPr>
          <w:lang w:val="az-Latn-AZ"/>
        </w:rPr>
        <w:t xml:space="preserve">, </w:t>
      </w:r>
      <w:r w:rsidR="00A77DAF" w:rsidRPr="00D8070D">
        <w:rPr>
          <w:lang w:val="az-Latn-AZ"/>
        </w:rPr>
        <w:t>povest</w:t>
      </w:r>
      <w:r w:rsidRPr="00D8070D">
        <w:rPr>
          <w:lang w:val="az-Latn-AZ"/>
        </w:rPr>
        <w:t xml:space="preserve">, </w:t>
      </w:r>
      <w:r w:rsidR="00A77DAF" w:rsidRPr="00D8070D">
        <w:rPr>
          <w:lang w:val="az-Latn-AZ"/>
        </w:rPr>
        <w:t>fantastika</w:t>
      </w:r>
      <w:r w:rsidRPr="00D8070D">
        <w:rPr>
          <w:lang w:val="az-Latn-AZ"/>
        </w:rPr>
        <w:t xml:space="preserve"> </w:t>
      </w:r>
      <w:r w:rsidR="00A77DAF" w:rsidRPr="00D8070D">
        <w:rPr>
          <w:lang w:val="az-Latn-AZ"/>
        </w:rPr>
        <w:t>deyil</w:t>
      </w:r>
      <w:r w:rsidRPr="00D8070D">
        <w:rPr>
          <w:lang w:val="az-Latn-AZ"/>
        </w:rPr>
        <w:t xml:space="preserve">, </w:t>
      </w:r>
      <w:r w:rsidR="00A77DAF" w:rsidRPr="00D8070D">
        <w:rPr>
          <w:lang w:val="az-Latn-AZ"/>
        </w:rPr>
        <w:t>əfsanəyə</w:t>
      </w:r>
      <w:r w:rsidRPr="00D8070D">
        <w:rPr>
          <w:lang w:val="az-Latn-AZ"/>
        </w:rPr>
        <w:t xml:space="preserve"> </w:t>
      </w:r>
      <w:r w:rsidR="00A77DAF" w:rsidRPr="00D8070D">
        <w:rPr>
          <w:lang w:val="az-Latn-AZ"/>
        </w:rPr>
        <w:t>bənzər</w:t>
      </w:r>
      <w:r w:rsidRPr="00D8070D">
        <w:rPr>
          <w:lang w:val="az-Latn-AZ"/>
        </w:rPr>
        <w:t xml:space="preserve"> </w:t>
      </w:r>
      <w:r w:rsidR="00A77DAF" w:rsidRPr="00D8070D">
        <w:rPr>
          <w:lang w:val="az-Latn-AZ"/>
        </w:rPr>
        <w:t>reallıqdır</w:t>
      </w:r>
      <w:r w:rsidRPr="00D8070D">
        <w:rPr>
          <w:lang w:val="az-Latn-AZ"/>
        </w:rPr>
        <w:t xml:space="preserve">, </w:t>
      </w:r>
      <w:r w:rsidR="00A77DAF" w:rsidRPr="00D8070D">
        <w:rPr>
          <w:lang w:val="az-Latn-AZ"/>
        </w:rPr>
        <w:t>həqiqi</w:t>
      </w:r>
      <w:r w:rsidRPr="00D8070D">
        <w:rPr>
          <w:lang w:val="az-Latn-AZ"/>
        </w:rPr>
        <w:t xml:space="preserve"> </w:t>
      </w:r>
      <w:r w:rsidR="00A77DAF" w:rsidRPr="00D8070D">
        <w:rPr>
          <w:lang w:val="az-Latn-AZ"/>
        </w:rPr>
        <w:t>özünü</w:t>
      </w:r>
      <w:r w:rsidRPr="00D8070D">
        <w:rPr>
          <w:lang w:val="az-Latn-AZ"/>
        </w:rPr>
        <w:t xml:space="preserve"> </w:t>
      </w:r>
      <w:r w:rsidR="00A77DAF" w:rsidRPr="00D8070D">
        <w:rPr>
          <w:lang w:val="az-Latn-AZ"/>
        </w:rPr>
        <w:t>ay</w:t>
      </w:r>
      <w:r w:rsidRPr="00D8070D">
        <w:rPr>
          <w:lang w:val="az-Latn-AZ"/>
        </w:rPr>
        <w:t xml:space="preserve"> </w:t>
      </w:r>
      <w:r w:rsidR="00A77DAF" w:rsidRPr="00D8070D">
        <w:rPr>
          <w:lang w:val="az-Latn-AZ"/>
        </w:rPr>
        <w:t>batanda</w:t>
      </w:r>
      <w:r w:rsidRPr="00D8070D">
        <w:rPr>
          <w:lang w:val="az-Latn-AZ"/>
        </w:rPr>
        <w:t xml:space="preserve"> </w:t>
      </w:r>
      <w:r w:rsidR="00A77DAF" w:rsidRPr="00D8070D">
        <w:rPr>
          <w:lang w:val="az-Latn-AZ"/>
        </w:rPr>
        <w:t>tapmış</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kişinin</w:t>
      </w:r>
      <w:r w:rsidRPr="00D8070D">
        <w:rPr>
          <w:lang w:val="az-Latn-AZ"/>
        </w:rPr>
        <w:t xml:space="preserve"> </w:t>
      </w:r>
      <w:r w:rsidR="00A77DAF" w:rsidRPr="00D8070D">
        <w:rPr>
          <w:lang w:val="az-Latn-AZ"/>
        </w:rPr>
        <w:t>həyat</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döyüş</w:t>
      </w:r>
      <w:r w:rsidRPr="00D8070D">
        <w:rPr>
          <w:lang w:val="az-Latn-AZ"/>
        </w:rPr>
        <w:t xml:space="preserve"> </w:t>
      </w:r>
      <w:r w:rsidR="00A77DAF" w:rsidRPr="00D8070D">
        <w:rPr>
          <w:lang w:val="az-Latn-AZ"/>
        </w:rPr>
        <w:t>əhvalatlarıdır</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Məcnun</w:t>
      </w:r>
      <w:r w:rsidR="002912E4" w:rsidRPr="00D8070D">
        <w:rPr>
          <w:lang w:val="az-Latn-AZ"/>
        </w:rPr>
        <w:t xml:space="preserve"> </w:t>
      </w:r>
      <w:r w:rsidRPr="00D8070D">
        <w:rPr>
          <w:lang w:val="az-Latn-AZ"/>
        </w:rPr>
        <w:t>adasında</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göstərdiyi</w:t>
      </w:r>
      <w:r w:rsidR="002912E4" w:rsidRPr="00D8070D">
        <w:rPr>
          <w:lang w:val="az-Latn-AZ"/>
        </w:rPr>
        <w:t xml:space="preserve"> </w:t>
      </w:r>
      <w:r w:rsidRPr="00D8070D">
        <w:rPr>
          <w:lang w:val="az-Latn-AZ"/>
        </w:rPr>
        <w:t>düzgün</w:t>
      </w:r>
      <w:r w:rsidR="002912E4" w:rsidRPr="00D8070D">
        <w:rPr>
          <w:lang w:val="az-Latn-AZ"/>
        </w:rPr>
        <w:t xml:space="preserve"> </w:t>
      </w:r>
      <w:r w:rsidRPr="00D8070D">
        <w:rPr>
          <w:lang w:val="az-Latn-AZ"/>
        </w:rPr>
        <w:t>Himmət</w:t>
      </w:r>
      <w:r w:rsidR="002912E4" w:rsidRPr="00D8070D">
        <w:rPr>
          <w:lang w:val="az-Latn-AZ"/>
        </w:rPr>
        <w:t xml:space="preserve"> </w:t>
      </w:r>
      <w:r w:rsidRPr="00D8070D">
        <w:rPr>
          <w:lang w:val="az-Latn-AZ"/>
        </w:rPr>
        <w:t>yoluna</w:t>
      </w:r>
      <w:r w:rsidR="002912E4" w:rsidRPr="00D8070D">
        <w:rPr>
          <w:lang w:val="az-Latn-AZ"/>
        </w:rPr>
        <w:t xml:space="preserve"> </w:t>
      </w:r>
      <w:r w:rsidRPr="00D8070D">
        <w:rPr>
          <w:lang w:val="az-Latn-AZ"/>
        </w:rPr>
        <w:t>yoldaş</w:t>
      </w:r>
      <w:r w:rsidR="002912E4" w:rsidRPr="00D8070D">
        <w:rPr>
          <w:lang w:val="az-Latn-AZ"/>
        </w:rPr>
        <w:t xml:space="preserve"> </w:t>
      </w:r>
      <w:r w:rsidRPr="00D8070D">
        <w:rPr>
          <w:lang w:val="az-Latn-AZ"/>
        </w:rPr>
        <w:t>olmaq</w:t>
      </w:r>
      <w:r w:rsidR="002912E4" w:rsidRPr="00D8070D">
        <w:rPr>
          <w:lang w:val="az-Latn-AZ"/>
        </w:rPr>
        <w:t xml:space="preserve"> </w:t>
      </w:r>
      <w:r w:rsidRPr="00D8070D">
        <w:rPr>
          <w:lang w:val="az-Latn-AZ"/>
        </w:rPr>
        <w:t>ümidi</w:t>
      </w:r>
      <w:r w:rsidR="002912E4" w:rsidRPr="00D8070D">
        <w:rPr>
          <w:lang w:val="az-Latn-AZ"/>
        </w:rPr>
        <w:t xml:space="preserve"> </w:t>
      </w:r>
      <w:r w:rsidRPr="00D8070D">
        <w:rPr>
          <w:lang w:val="az-Latn-AZ"/>
        </w:rPr>
        <w:t>ilə</w:t>
      </w:r>
    </w:p>
    <w:p w:rsidR="0022780F" w:rsidRPr="00D8070D" w:rsidRDefault="0022780F" w:rsidP="0022780F">
      <w:pPr>
        <w:pStyle w:val="StyleComplexArialLatin125ptFirstline075cm"/>
        <w:rPr>
          <w:lang w:val="az-Latn-AZ"/>
        </w:rPr>
      </w:pPr>
    </w:p>
    <w:p w:rsidR="002912E4" w:rsidRPr="00D8070D" w:rsidRDefault="00A77DAF" w:rsidP="0022780F">
      <w:pPr>
        <w:pStyle w:val="StyleComplexArialLatin125ptFirstline075cm"/>
        <w:rPr>
          <w:lang w:val="az-Latn-AZ"/>
        </w:rPr>
      </w:pPr>
      <w:r w:rsidRPr="00D8070D">
        <w:rPr>
          <w:lang w:val="az-Latn-AZ"/>
        </w:rPr>
        <w:t>Həmid</w:t>
      </w:r>
      <w:r w:rsidR="002912E4" w:rsidRPr="00D8070D">
        <w:rPr>
          <w:lang w:val="az-Latn-AZ"/>
        </w:rPr>
        <w:t xml:space="preserve"> </w:t>
      </w:r>
      <w:r w:rsidRPr="00D8070D">
        <w:rPr>
          <w:lang w:val="az-Latn-AZ"/>
        </w:rPr>
        <w:t>Hüsam</w:t>
      </w:r>
    </w:p>
    <w:p w:rsidR="002912E4" w:rsidRPr="00D8070D" w:rsidRDefault="00A77DAF" w:rsidP="0022780F">
      <w:pPr>
        <w:pStyle w:val="StyleComplexArialLatin125ptFirstline075cm"/>
        <w:rPr>
          <w:sz w:val="24"/>
          <w:lang w:val="az-Latn-AZ"/>
        </w:rPr>
      </w:pPr>
      <w:r w:rsidRPr="00D8070D">
        <w:rPr>
          <w:sz w:val="24"/>
          <w:lang w:val="az-Latn-AZ"/>
        </w:rPr>
        <w:t>Həmədan</w:t>
      </w:r>
      <w:r w:rsidR="002912E4" w:rsidRPr="00D8070D">
        <w:rPr>
          <w:sz w:val="24"/>
          <w:lang w:val="az-Latn-AZ"/>
        </w:rPr>
        <w:t>, 2013</w:t>
      </w:r>
    </w:p>
    <w:p w:rsidR="002912E4" w:rsidRPr="00D8070D" w:rsidRDefault="002912E4" w:rsidP="0022780F">
      <w:pPr>
        <w:pStyle w:val="StyleComplexArialLatin125ptFirstline075cm"/>
        <w:rPr>
          <w:lang w:val="az-Latn-AZ"/>
        </w:rPr>
      </w:pPr>
    </w:p>
    <w:p w:rsidR="00DA4194" w:rsidRPr="00D8070D" w:rsidRDefault="00DA4194" w:rsidP="00F8045E">
      <w:pPr>
        <w:ind w:firstLine="426"/>
        <w:rPr>
          <w:rFonts w:cs="Arial"/>
          <w:b/>
          <w:bCs/>
          <w:sz w:val="25"/>
          <w:lang w:val="az-Latn-AZ"/>
        </w:rPr>
      </w:pPr>
      <w:r w:rsidRPr="00D8070D">
        <w:rPr>
          <w:rFonts w:cs="Arial"/>
          <w:b/>
          <w:bCs/>
          <w:sz w:val="25"/>
          <w:lang w:val="az-Latn-AZ"/>
        </w:rPr>
        <w:br w:type="page"/>
      </w:r>
    </w:p>
    <w:p w:rsidR="00DA4194" w:rsidRPr="00D8070D" w:rsidRDefault="00DA4194" w:rsidP="00F8045E">
      <w:pPr>
        <w:ind w:firstLine="426"/>
        <w:rPr>
          <w:rFonts w:cs="Arial"/>
          <w:b/>
          <w:bCs/>
          <w:sz w:val="25"/>
          <w:lang w:val="az-Latn-AZ"/>
        </w:rPr>
      </w:pPr>
    </w:p>
    <w:p w:rsidR="00DA4194" w:rsidRPr="00D8070D" w:rsidRDefault="00DA4194" w:rsidP="00F8045E">
      <w:pPr>
        <w:ind w:firstLine="426"/>
        <w:rPr>
          <w:rFonts w:cs="Arial"/>
          <w:b/>
          <w:bCs/>
          <w:sz w:val="25"/>
          <w:lang w:val="az-Latn-AZ"/>
        </w:rPr>
      </w:pPr>
    </w:p>
    <w:p w:rsidR="00DA4194" w:rsidRPr="00D8070D" w:rsidRDefault="00DA4194" w:rsidP="00F8045E">
      <w:pPr>
        <w:ind w:firstLine="426"/>
        <w:rPr>
          <w:rFonts w:cs="Arial"/>
          <w:b/>
          <w:bCs/>
          <w:sz w:val="25"/>
          <w:lang w:val="az-Latn-AZ"/>
        </w:rPr>
      </w:pPr>
    </w:p>
    <w:p w:rsidR="00DA4194" w:rsidRPr="00D8070D" w:rsidRDefault="00DA4194" w:rsidP="00F8045E">
      <w:pPr>
        <w:ind w:firstLine="426"/>
        <w:rPr>
          <w:rFonts w:cs="Arial"/>
          <w:b/>
          <w:bCs/>
          <w:sz w:val="25"/>
          <w:lang w:val="az-Latn-AZ"/>
        </w:rPr>
      </w:pPr>
    </w:p>
    <w:p w:rsidR="00DA4194" w:rsidRPr="00D8070D" w:rsidRDefault="00DA4194" w:rsidP="00F8045E">
      <w:pPr>
        <w:ind w:firstLine="426"/>
        <w:rPr>
          <w:rFonts w:cs="Arial"/>
          <w:b/>
          <w:bCs/>
          <w:sz w:val="25"/>
          <w:lang w:val="az-Latn-AZ"/>
        </w:rPr>
      </w:pPr>
    </w:p>
    <w:p w:rsidR="00DA4194" w:rsidRPr="00D8070D" w:rsidRDefault="00DA4194" w:rsidP="00F8045E">
      <w:pPr>
        <w:ind w:firstLine="426"/>
        <w:rPr>
          <w:rFonts w:cs="Arial"/>
          <w:b/>
          <w:bCs/>
          <w:sz w:val="25"/>
          <w:lang w:val="az-Latn-AZ"/>
        </w:rPr>
      </w:pPr>
    </w:p>
    <w:p w:rsidR="00DA4194" w:rsidRPr="00D8070D" w:rsidRDefault="00DA4194" w:rsidP="00F8045E">
      <w:pPr>
        <w:ind w:firstLine="426"/>
        <w:rPr>
          <w:rFonts w:cs="Arial"/>
          <w:b/>
          <w:bCs/>
          <w:sz w:val="25"/>
          <w:lang w:val="az-Latn-AZ"/>
        </w:rPr>
      </w:pPr>
    </w:p>
    <w:p w:rsidR="00DA4194" w:rsidRPr="00D8070D" w:rsidRDefault="00DA4194" w:rsidP="00F8045E">
      <w:pPr>
        <w:ind w:firstLine="426"/>
        <w:rPr>
          <w:rFonts w:cs="Arial"/>
          <w:b/>
          <w:bCs/>
          <w:sz w:val="25"/>
          <w:lang w:val="az-Latn-AZ"/>
        </w:rPr>
      </w:pPr>
    </w:p>
    <w:p w:rsidR="00DA4194" w:rsidRPr="00D8070D" w:rsidRDefault="00DA4194" w:rsidP="00F8045E">
      <w:pPr>
        <w:ind w:firstLine="426"/>
        <w:rPr>
          <w:rFonts w:cs="Arial"/>
          <w:b/>
          <w:bCs/>
          <w:sz w:val="25"/>
          <w:lang w:val="az-Latn-AZ"/>
        </w:rPr>
      </w:pPr>
    </w:p>
    <w:p w:rsidR="00DA4194" w:rsidRPr="00D8070D" w:rsidRDefault="00A77DAF" w:rsidP="00DA4194">
      <w:pPr>
        <w:pStyle w:val="Heading1"/>
        <w:rPr>
          <w:lang w:val="az-Latn-AZ"/>
        </w:rPr>
      </w:pPr>
      <w:bookmarkStart w:id="13" w:name="_Toc60591202"/>
      <w:r w:rsidRPr="00D8070D">
        <w:rPr>
          <w:lang w:val="az-Latn-AZ"/>
        </w:rPr>
        <w:t>Birinci</w:t>
      </w:r>
      <w:r w:rsidR="002912E4" w:rsidRPr="00D8070D">
        <w:rPr>
          <w:lang w:val="az-Latn-AZ"/>
        </w:rPr>
        <w:t xml:space="preserve"> </w:t>
      </w:r>
      <w:r w:rsidRPr="00D8070D">
        <w:rPr>
          <w:lang w:val="az-Latn-AZ"/>
        </w:rPr>
        <w:t>fəsil</w:t>
      </w:r>
      <w:r w:rsidR="002912E4" w:rsidRPr="00D8070D">
        <w:rPr>
          <w:lang w:val="az-Latn-AZ"/>
        </w:rPr>
        <w:t>:</w:t>
      </w:r>
      <w:bookmarkEnd w:id="13"/>
      <w:r w:rsidR="002912E4" w:rsidRPr="00D8070D">
        <w:rPr>
          <w:lang w:val="az-Latn-AZ"/>
        </w:rPr>
        <w:t xml:space="preserve"> </w:t>
      </w:r>
    </w:p>
    <w:p w:rsidR="002912E4" w:rsidRPr="00D8070D" w:rsidRDefault="00A77DAF" w:rsidP="00DA4194">
      <w:pPr>
        <w:pStyle w:val="Heading2"/>
        <w:rPr>
          <w:lang w:val="az-Latn-AZ"/>
        </w:rPr>
      </w:pPr>
      <w:bookmarkStart w:id="14" w:name="_Toc60591203"/>
      <w:r w:rsidRPr="00D8070D">
        <w:rPr>
          <w:lang w:val="az-Latn-AZ"/>
        </w:rPr>
        <w:t>Şotorgilo</w:t>
      </w:r>
      <w:r w:rsidR="002912E4" w:rsidRPr="00D8070D">
        <w:rPr>
          <w:lang w:val="az-Latn-AZ"/>
        </w:rPr>
        <w:t xml:space="preserve"> </w:t>
      </w:r>
      <w:r w:rsidRPr="00D8070D">
        <w:rPr>
          <w:lang w:val="az-Latn-AZ"/>
        </w:rPr>
        <w:t>məhəlləsi</w:t>
      </w:r>
      <w:bookmarkEnd w:id="14"/>
    </w:p>
    <w:p w:rsidR="002912E4" w:rsidRPr="00D8070D" w:rsidRDefault="00A77DAF" w:rsidP="0022780F">
      <w:pPr>
        <w:pStyle w:val="StyleComplexArialLatin125ptFirstline075cm"/>
        <w:rPr>
          <w:lang w:val="az-Latn-AZ"/>
        </w:rPr>
      </w:pPr>
      <w:r w:rsidRPr="00D8070D">
        <w:rPr>
          <w:lang w:val="az-Latn-AZ"/>
        </w:rPr>
        <w:t>Köhnə</w:t>
      </w:r>
      <w:r w:rsidR="002912E4" w:rsidRPr="00D8070D">
        <w:rPr>
          <w:lang w:val="az-Latn-AZ"/>
        </w:rPr>
        <w:t xml:space="preserve"> </w:t>
      </w:r>
      <w:r w:rsidRPr="00D8070D">
        <w:rPr>
          <w:lang w:val="az-Latn-AZ"/>
        </w:rPr>
        <w:t>pasportumun</w:t>
      </w:r>
      <w:r w:rsidR="002912E4" w:rsidRPr="00D8070D">
        <w:rPr>
          <w:lang w:val="az-Latn-AZ"/>
        </w:rPr>
        <w:t xml:space="preserve"> </w:t>
      </w:r>
      <w:r w:rsidRPr="00D8070D">
        <w:rPr>
          <w:lang w:val="az-Latn-AZ"/>
        </w:rPr>
        <w:t>birinci</w:t>
      </w:r>
      <w:r w:rsidR="002912E4" w:rsidRPr="00D8070D">
        <w:rPr>
          <w:lang w:val="az-Latn-AZ"/>
        </w:rPr>
        <w:t xml:space="preserve"> </w:t>
      </w:r>
      <w:r w:rsidRPr="00D8070D">
        <w:rPr>
          <w:lang w:val="az-Latn-AZ"/>
        </w:rPr>
        <w:t>səhifəsində</w:t>
      </w:r>
      <w:r w:rsidR="002912E4" w:rsidRPr="00D8070D">
        <w:rPr>
          <w:lang w:val="az-Latn-AZ"/>
        </w:rPr>
        <w:t xml:space="preserve"> </w:t>
      </w:r>
      <w:r w:rsidRPr="00D8070D">
        <w:rPr>
          <w:lang w:val="az-Latn-AZ"/>
        </w:rPr>
        <w:t>belə</w:t>
      </w:r>
      <w:r w:rsidR="002912E4" w:rsidRPr="00D8070D">
        <w:rPr>
          <w:lang w:val="az-Latn-AZ"/>
        </w:rPr>
        <w:t xml:space="preserve"> </w:t>
      </w:r>
      <w:r w:rsidRPr="00D8070D">
        <w:rPr>
          <w:lang w:val="az-Latn-AZ"/>
        </w:rPr>
        <w:t>yazılmış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Cəmşid</w:t>
      </w:r>
      <w:r w:rsidR="002912E4" w:rsidRPr="00D8070D">
        <w:rPr>
          <w:lang w:val="az-Latn-AZ"/>
        </w:rPr>
        <w:t xml:space="preserve"> </w:t>
      </w:r>
      <w:r w:rsidRPr="00D8070D">
        <w:rPr>
          <w:lang w:val="az-Latn-AZ"/>
        </w:rPr>
        <w:t>Xoşləfz</w:t>
      </w:r>
      <w:r w:rsidR="002912E4" w:rsidRPr="00D8070D">
        <w:rPr>
          <w:lang w:val="az-Latn-AZ"/>
        </w:rPr>
        <w:t xml:space="preserve">, </w:t>
      </w:r>
      <w:r w:rsidRPr="00D8070D">
        <w:rPr>
          <w:lang w:val="az-Latn-AZ"/>
        </w:rPr>
        <w:t>Həmədan</w:t>
      </w:r>
      <w:r w:rsidR="002912E4" w:rsidRPr="00D8070D">
        <w:rPr>
          <w:lang w:val="az-Latn-AZ"/>
        </w:rPr>
        <w:t xml:space="preserve"> </w:t>
      </w:r>
      <w:r w:rsidRPr="00D8070D">
        <w:rPr>
          <w:lang w:val="az-Latn-AZ"/>
        </w:rPr>
        <w:t>rayonu</w:t>
      </w:r>
      <w:r w:rsidR="002912E4" w:rsidRPr="00D8070D">
        <w:rPr>
          <w:lang w:val="az-Latn-AZ"/>
        </w:rPr>
        <w:t>, 30.10.64</w:t>
      </w:r>
    </w:p>
    <w:p w:rsidR="002912E4" w:rsidRPr="00D8070D" w:rsidRDefault="00A77DAF" w:rsidP="0022780F">
      <w:pPr>
        <w:pStyle w:val="StyleComplexArialLatin125ptFirstline075cm"/>
        <w:rPr>
          <w:lang w:val="az-Latn-AZ"/>
        </w:rPr>
      </w:pPr>
      <w:r w:rsidRPr="00D8070D">
        <w:rPr>
          <w:lang w:val="az-Latn-AZ"/>
        </w:rPr>
        <w:t>Çoxları</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uşaqlığımda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şey</w:t>
      </w:r>
      <w:r w:rsidR="002912E4" w:rsidRPr="00D8070D">
        <w:rPr>
          <w:lang w:val="az-Latn-AZ"/>
        </w:rPr>
        <w:t xml:space="preserve"> </w:t>
      </w:r>
      <w:r w:rsidRPr="00D8070D">
        <w:rPr>
          <w:lang w:val="az-Latn-AZ"/>
        </w:rPr>
        <w:t>xatırlamıram</w:t>
      </w:r>
      <w:r w:rsidR="002912E4" w:rsidRPr="00D8070D">
        <w:rPr>
          <w:lang w:val="az-Latn-AZ"/>
        </w:rPr>
        <w:t xml:space="preserve">. </w:t>
      </w:r>
      <w:r w:rsidRPr="00D8070D">
        <w:rPr>
          <w:lang w:val="az-Latn-AZ"/>
        </w:rPr>
        <w:t>Böyüyə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anam</w:t>
      </w:r>
      <w:r w:rsidR="002912E4" w:rsidRPr="00D8070D">
        <w:rPr>
          <w:lang w:val="az-Latn-AZ"/>
        </w:rPr>
        <w:t xml:space="preserve"> </w:t>
      </w:r>
      <w:r w:rsidRPr="00D8070D">
        <w:rPr>
          <w:lang w:val="az-Latn-AZ"/>
        </w:rPr>
        <w:t>deyir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adını</w:t>
      </w:r>
      <w:r w:rsidR="002912E4" w:rsidRPr="00D8070D">
        <w:rPr>
          <w:lang w:val="az-Latn-AZ"/>
        </w:rPr>
        <w:t xml:space="preserve"> </w:t>
      </w:r>
      <w:r w:rsidRPr="00D8070D">
        <w:rPr>
          <w:lang w:val="az-Latn-AZ"/>
        </w:rPr>
        <w:t>rəhmətlik</w:t>
      </w:r>
      <w:r w:rsidR="002912E4" w:rsidRPr="00D8070D">
        <w:rPr>
          <w:lang w:val="az-Latn-AZ"/>
        </w:rPr>
        <w:t xml:space="preserve"> </w:t>
      </w:r>
      <w:r w:rsidRPr="00D8070D">
        <w:rPr>
          <w:lang w:val="az-Latn-AZ"/>
        </w:rPr>
        <w:t>atan</w:t>
      </w:r>
      <w:r w:rsidR="002912E4" w:rsidRPr="00D8070D">
        <w:rPr>
          <w:lang w:val="az-Latn-AZ"/>
        </w:rPr>
        <w:t xml:space="preserve"> </w:t>
      </w:r>
      <w:r w:rsidRPr="00D8070D">
        <w:rPr>
          <w:lang w:val="az-Latn-AZ"/>
        </w:rPr>
        <w:t>seçib</w:t>
      </w:r>
      <w:r w:rsidR="002912E4" w:rsidRPr="00D8070D">
        <w:rPr>
          <w:lang w:val="az-Latn-AZ"/>
        </w:rPr>
        <w:t xml:space="preserve">, </w:t>
      </w:r>
      <w:r w:rsidRPr="00D8070D">
        <w:rPr>
          <w:lang w:val="az-Latn-AZ"/>
        </w:rPr>
        <w:t>gözəl</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eni</w:t>
      </w:r>
      <w:r w:rsidR="002912E4" w:rsidRPr="00D8070D">
        <w:rPr>
          <w:lang w:val="az-Latn-AZ"/>
        </w:rPr>
        <w:t xml:space="preserve"> </w:t>
      </w:r>
      <w:r w:rsidRPr="00D8070D">
        <w:rPr>
          <w:lang w:val="az-Latn-AZ"/>
        </w:rPr>
        <w:t>ad</w:t>
      </w:r>
      <w:r w:rsidR="002912E4" w:rsidRPr="00D8070D">
        <w:rPr>
          <w:lang w:val="az-Latn-AZ"/>
        </w:rPr>
        <w:t xml:space="preserve"> </w:t>
      </w:r>
      <w:r w:rsidRPr="00D8070D">
        <w:rPr>
          <w:lang w:val="az-Latn-AZ"/>
        </w:rPr>
        <w:t>olduğunu</w:t>
      </w:r>
      <w:r w:rsidR="002912E4" w:rsidRPr="00D8070D">
        <w:rPr>
          <w:lang w:val="az-Latn-AZ"/>
        </w:rPr>
        <w:t xml:space="preserve"> </w:t>
      </w:r>
      <w:r w:rsidRPr="00D8070D">
        <w:rPr>
          <w:lang w:val="az-Latn-AZ"/>
        </w:rPr>
        <w:t>deyirmiş</w:t>
      </w:r>
      <w:r w:rsidR="002912E4" w:rsidRPr="00D8070D">
        <w:rPr>
          <w:lang w:val="az-Latn-AZ"/>
        </w:rPr>
        <w:t xml:space="preserve">. </w:t>
      </w:r>
      <w:r w:rsidRPr="00D8070D">
        <w:rPr>
          <w:lang w:val="az-Latn-AZ"/>
        </w:rPr>
        <w:t>Dediyinə</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bəlk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atam</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doğum</w:t>
      </w:r>
      <w:r w:rsidR="002912E4" w:rsidRPr="00D8070D">
        <w:rPr>
          <w:lang w:val="az-Latn-AZ"/>
        </w:rPr>
        <w:t xml:space="preserve"> </w:t>
      </w:r>
      <w:r w:rsidRPr="00D8070D">
        <w:rPr>
          <w:lang w:val="az-Latn-AZ"/>
        </w:rPr>
        <w:t>günümün</w:t>
      </w:r>
      <w:r w:rsidR="002912E4" w:rsidRPr="00D8070D">
        <w:rPr>
          <w:lang w:val="az-Latn-AZ"/>
        </w:rPr>
        <w:t xml:space="preserve"> </w:t>
      </w:r>
      <w:r w:rsidRPr="00D8070D">
        <w:rPr>
          <w:lang w:val="az-Latn-AZ"/>
        </w:rPr>
        <w:t>Rza</w:t>
      </w:r>
      <w:r w:rsidR="002912E4" w:rsidRPr="00D8070D">
        <w:rPr>
          <w:lang w:val="az-Latn-AZ"/>
        </w:rPr>
        <w:t xml:space="preserve"> </w:t>
      </w:r>
      <w:r w:rsidRPr="00D8070D">
        <w:rPr>
          <w:lang w:val="az-Latn-AZ"/>
        </w:rPr>
        <w:t>şah</w:t>
      </w:r>
      <w:r w:rsidR="002912E4" w:rsidRPr="00D8070D">
        <w:rPr>
          <w:lang w:val="az-Latn-AZ"/>
        </w:rPr>
        <w:t xml:space="preserve"> </w:t>
      </w:r>
      <w:r w:rsidRPr="00D8070D">
        <w:rPr>
          <w:lang w:val="az-Latn-AZ"/>
        </w:rPr>
        <w:t>Pəhləvinin</w:t>
      </w:r>
      <w:r w:rsidR="002912E4" w:rsidRPr="00D8070D">
        <w:rPr>
          <w:lang w:val="az-Latn-AZ"/>
        </w:rPr>
        <w:t xml:space="preserve"> </w:t>
      </w:r>
      <w:r w:rsidRPr="00D8070D">
        <w:rPr>
          <w:lang w:val="az-Latn-AZ"/>
        </w:rPr>
        <w:t>oğlunun</w:t>
      </w:r>
      <w:r w:rsidR="002912E4" w:rsidRPr="00D8070D">
        <w:rPr>
          <w:lang w:val="az-Latn-AZ"/>
        </w:rPr>
        <w:t xml:space="preserve"> </w:t>
      </w:r>
      <w:r w:rsidRPr="00D8070D">
        <w:rPr>
          <w:lang w:val="az-Latn-AZ"/>
        </w:rPr>
        <w:t>doğum</w:t>
      </w:r>
      <w:r w:rsidR="002912E4" w:rsidRPr="00D8070D">
        <w:rPr>
          <w:lang w:val="az-Latn-AZ"/>
        </w:rPr>
        <w:t xml:space="preserve"> </w:t>
      </w:r>
      <w:r w:rsidRPr="00D8070D">
        <w:rPr>
          <w:lang w:val="az-Latn-AZ"/>
        </w:rPr>
        <w:t>günündən</w:t>
      </w:r>
      <w:r w:rsidR="002912E4" w:rsidRPr="00D8070D">
        <w:rPr>
          <w:lang w:val="az-Latn-AZ"/>
        </w:rPr>
        <w:t xml:space="preserve"> </w:t>
      </w:r>
      <w:r w:rsidRPr="00D8070D">
        <w:rPr>
          <w:lang w:val="az-Latn-AZ"/>
        </w:rPr>
        <w:t>iki</w:t>
      </w:r>
      <w:r w:rsidR="002912E4" w:rsidRPr="00D8070D">
        <w:rPr>
          <w:lang w:val="az-Latn-AZ"/>
        </w:rPr>
        <w:t>-</w:t>
      </w:r>
      <w:r w:rsidRPr="00D8070D">
        <w:rPr>
          <w:lang w:val="az-Latn-AZ"/>
        </w:rPr>
        <w:t>üç</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sonraya</w:t>
      </w:r>
      <w:r w:rsidR="002912E4" w:rsidRPr="00D8070D">
        <w:rPr>
          <w:lang w:val="az-Latn-AZ"/>
        </w:rPr>
        <w:t xml:space="preserve"> </w:t>
      </w:r>
      <w:r w:rsidRPr="00D8070D">
        <w:rPr>
          <w:lang w:val="az-Latn-AZ"/>
        </w:rPr>
        <w:t>düşdüyünə</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sevinirmiş</w:t>
      </w:r>
      <w:r w:rsidR="002912E4" w:rsidRPr="00D8070D">
        <w:rPr>
          <w:lang w:val="az-Latn-AZ"/>
        </w:rPr>
        <w:t xml:space="preserve">. </w:t>
      </w:r>
      <w:r w:rsidRPr="00D8070D">
        <w:rPr>
          <w:lang w:val="az-Latn-AZ"/>
        </w:rPr>
        <w:t>Kiçik</w:t>
      </w:r>
      <w:r w:rsidR="002912E4" w:rsidRPr="00D8070D">
        <w:rPr>
          <w:lang w:val="az-Latn-AZ"/>
        </w:rPr>
        <w:t xml:space="preserve"> </w:t>
      </w:r>
      <w:r w:rsidRPr="00D8070D">
        <w:rPr>
          <w:lang w:val="az-Latn-AZ"/>
        </w:rPr>
        <w:t>qardaşım</w:t>
      </w:r>
      <w:r w:rsidR="002912E4" w:rsidRPr="00D8070D">
        <w:rPr>
          <w:lang w:val="az-Latn-AZ"/>
        </w:rPr>
        <w:t xml:space="preserve"> </w:t>
      </w:r>
      <w:r w:rsidRPr="00D8070D">
        <w:rPr>
          <w:lang w:val="az-Latn-AZ"/>
        </w:rPr>
        <w:t>Cəfərin</w:t>
      </w:r>
      <w:r w:rsidR="002912E4" w:rsidRPr="00D8070D">
        <w:rPr>
          <w:lang w:val="az-Latn-AZ"/>
        </w:rPr>
        <w:t xml:space="preserve"> </w:t>
      </w:r>
      <w:r w:rsidRPr="00D8070D">
        <w:rPr>
          <w:lang w:val="az-Latn-AZ"/>
        </w:rPr>
        <w:t>adını</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İmam</w:t>
      </w:r>
      <w:r w:rsidR="002912E4" w:rsidRPr="00D8070D">
        <w:rPr>
          <w:lang w:val="az-Latn-AZ"/>
        </w:rPr>
        <w:t xml:space="preserve"> </w:t>
      </w:r>
      <w:r w:rsidRPr="00D8070D">
        <w:rPr>
          <w:lang w:val="az-Latn-AZ"/>
        </w:rPr>
        <w:t>Rza</w:t>
      </w:r>
      <w:r w:rsidR="002912E4" w:rsidRPr="00D8070D">
        <w:rPr>
          <w:lang w:val="az-Latn-AZ"/>
        </w:rPr>
        <w:t xml:space="preserve"> (</w:t>
      </w:r>
      <w:r w:rsidRPr="00D8070D">
        <w:rPr>
          <w:lang w:val="az-Latn-AZ"/>
        </w:rPr>
        <w:t>ə</w:t>
      </w:r>
      <w:r w:rsidR="002912E4" w:rsidRPr="00D8070D">
        <w:rPr>
          <w:lang w:val="az-Latn-AZ"/>
        </w:rPr>
        <w:t xml:space="preserve">) </w:t>
      </w:r>
      <w:r w:rsidRPr="00D8070D">
        <w:rPr>
          <w:lang w:val="az-Latn-AZ"/>
        </w:rPr>
        <w:t>qoymuşdu</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İmam</w:t>
      </w:r>
      <w:r w:rsidR="002912E4" w:rsidRPr="00D8070D">
        <w:rPr>
          <w:lang w:val="az-Latn-AZ"/>
        </w:rPr>
        <w:t xml:space="preserve"> </w:t>
      </w:r>
      <w:r w:rsidRPr="00D8070D">
        <w:rPr>
          <w:lang w:val="az-Latn-AZ"/>
        </w:rPr>
        <w:t>Rzanın</w:t>
      </w:r>
      <w:r w:rsidR="002912E4" w:rsidRPr="00D8070D">
        <w:rPr>
          <w:lang w:val="az-Latn-AZ"/>
        </w:rPr>
        <w:t xml:space="preserve"> (</w:t>
      </w:r>
      <w:r w:rsidRPr="00D8070D">
        <w:rPr>
          <w:lang w:val="az-Latn-AZ"/>
        </w:rPr>
        <w:t>ə</w:t>
      </w:r>
      <w:r w:rsidR="002912E4" w:rsidRPr="00D8070D">
        <w:rPr>
          <w:lang w:val="az-Latn-AZ"/>
        </w:rPr>
        <w:t xml:space="preserve">) </w:t>
      </w:r>
      <w:r w:rsidRPr="00D8070D">
        <w:rPr>
          <w:lang w:val="az-Latn-AZ"/>
        </w:rPr>
        <w:t>təvəllüd</w:t>
      </w:r>
      <w:r w:rsidR="002912E4" w:rsidRPr="00D8070D">
        <w:rPr>
          <w:lang w:val="az-Latn-AZ"/>
        </w:rPr>
        <w:t xml:space="preserve"> </w:t>
      </w:r>
      <w:r w:rsidRPr="00D8070D">
        <w:rPr>
          <w:lang w:val="az-Latn-AZ"/>
        </w:rPr>
        <w:t>axşamında</w:t>
      </w:r>
      <w:r w:rsidR="002912E4" w:rsidRPr="00D8070D">
        <w:rPr>
          <w:lang w:val="az-Latn-AZ"/>
        </w:rPr>
        <w:t xml:space="preserve"> </w:t>
      </w:r>
      <w:r w:rsidRPr="00D8070D">
        <w:rPr>
          <w:lang w:val="az-Latn-AZ"/>
        </w:rPr>
        <w:t>dünyaya</w:t>
      </w:r>
      <w:r w:rsidR="002912E4" w:rsidRPr="00D8070D">
        <w:rPr>
          <w:lang w:val="az-Latn-AZ"/>
        </w:rPr>
        <w:t xml:space="preserve"> </w:t>
      </w:r>
      <w:r w:rsidRPr="00D8070D">
        <w:rPr>
          <w:lang w:val="az-Latn-AZ"/>
        </w:rPr>
        <w:t>gəlmişdi</w:t>
      </w:r>
      <w:r w:rsidR="002912E4" w:rsidRPr="00D8070D">
        <w:rPr>
          <w:lang w:val="az-Latn-AZ"/>
        </w:rPr>
        <w:t xml:space="preserve">. </w:t>
      </w:r>
      <w:r w:rsidRPr="00D8070D">
        <w:rPr>
          <w:lang w:val="az-Latn-AZ"/>
        </w:rPr>
        <w:t>Anam</w:t>
      </w:r>
      <w:r w:rsidR="002912E4" w:rsidRPr="00D8070D">
        <w:rPr>
          <w:lang w:val="az-Latn-AZ"/>
        </w:rPr>
        <w:t xml:space="preserve"> </w:t>
      </w:r>
      <w:r w:rsidRPr="00D8070D">
        <w:rPr>
          <w:lang w:val="az-Latn-AZ"/>
        </w:rPr>
        <w:t>deyirdi</w:t>
      </w:r>
      <w:r w:rsidR="002912E4" w:rsidRPr="00D8070D">
        <w:rPr>
          <w:lang w:val="az-Latn-AZ"/>
        </w:rPr>
        <w:t xml:space="preserve">: </w:t>
      </w:r>
    </w:p>
    <w:p w:rsidR="002912E4" w:rsidRPr="00D8070D" w:rsidRDefault="002912E4" w:rsidP="0022780F">
      <w:pPr>
        <w:pStyle w:val="StyleComplexArialLatin125ptFirstline075cm"/>
        <w:rPr>
          <w:lang w:val="az-Latn-AZ"/>
        </w:rPr>
      </w:pPr>
      <w:r w:rsidRPr="00D8070D">
        <w:rPr>
          <w:lang w:val="az-Latn-AZ"/>
        </w:rPr>
        <w:t>"</w:t>
      </w:r>
      <w:r w:rsidR="00A77DAF" w:rsidRPr="00D8070D">
        <w:rPr>
          <w:lang w:val="az-Latn-AZ"/>
        </w:rPr>
        <w:t>Soyuq</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qış</w:t>
      </w:r>
      <w:r w:rsidRPr="00D8070D">
        <w:rPr>
          <w:lang w:val="az-Latn-AZ"/>
        </w:rPr>
        <w:t xml:space="preserve"> </w:t>
      </w:r>
      <w:r w:rsidR="00A77DAF" w:rsidRPr="00D8070D">
        <w:rPr>
          <w:lang w:val="az-Latn-AZ"/>
        </w:rPr>
        <w:t>gecəsində</w:t>
      </w:r>
      <w:r w:rsidRPr="00D8070D">
        <w:rPr>
          <w:lang w:val="az-Latn-AZ"/>
        </w:rPr>
        <w:t xml:space="preserve"> </w:t>
      </w:r>
      <w:r w:rsidR="00A77DAF" w:rsidRPr="00D8070D">
        <w:rPr>
          <w:lang w:val="az-Latn-AZ"/>
        </w:rPr>
        <w:t>doğuş</w:t>
      </w:r>
      <w:r w:rsidRPr="00D8070D">
        <w:rPr>
          <w:lang w:val="az-Latn-AZ"/>
        </w:rPr>
        <w:t xml:space="preserve"> </w:t>
      </w:r>
      <w:r w:rsidR="00A77DAF" w:rsidRPr="00D8070D">
        <w:rPr>
          <w:lang w:val="az-Latn-AZ"/>
        </w:rPr>
        <w:t>ağrım</w:t>
      </w:r>
      <w:r w:rsidRPr="00D8070D">
        <w:rPr>
          <w:lang w:val="az-Latn-AZ"/>
        </w:rPr>
        <w:t xml:space="preserve"> </w:t>
      </w:r>
      <w:r w:rsidR="00A77DAF" w:rsidRPr="00D8070D">
        <w:rPr>
          <w:lang w:val="az-Latn-AZ"/>
        </w:rPr>
        <w:t>başladı</w:t>
      </w:r>
      <w:r w:rsidRPr="00D8070D">
        <w:rPr>
          <w:lang w:val="az-Latn-AZ"/>
        </w:rPr>
        <w:t xml:space="preserve">. </w:t>
      </w:r>
      <w:r w:rsidR="00A77DAF" w:rsidRPr="00D8070D">
        <w:rPr>
          <w:lang w:val="az-Latn-AZ"/>
        </w:rPr>
        <w:t>Evdə</w:t>
      </w:r>
      <w:r w:rsidRPr="00D8070D">
        <w:rPr>
          <w:lang w:val="az-Latn-AZ"/>
        </w:rPr>
        <w:t xml:space="preserve"> </w:t>
      </w:r>
      <w:r w:rsidR="00A77DAF" w:rsidRPr="00D8070D">
        <w:rPr>
          <w:lang w:val="az-Latn-AZ"/>
        </w:rPr>
        <w:t>yalnız</w:t>
      </w:r>
      <w:r w:rsidRPr="00D8070D">
        <w:rPr>
          <w:lang w:val="az-Latn-AZ"/>
        </w:rPr>
        <w:t xml:space="preserve"> </w:t>
      </w:r>
      <w:r w:rsidR="00A77DAF" w:rsidRPr="00D8070D">
        <w:rPr>
          <w:lang w:val="az-Latn-AZ"/>
        </w:rPr>
        <w:t>sən</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bacın</w:t>
      </w:r>
      <w:r w:rsidRPr="00D8070D">
        <w:rPr>
          <w:lang w:val="az-Latn-AZ"/>
        </w:rPr>
        <w:t xml:space="preserve"> </w:t>
      </w:r>
      <w:r w:rsidR="00A77DAF" w:rsidRPr="00D8070D">
        <w:rPr>
          <w:lang w:val="az-Latn-AZ"/>
        </w:rPr>
        <w:t>vardı</w:t>
      </w:r>
      <w:r w:rsidRPr="00D8070D">
        <w:rPr>
          <w:lang w:val="az-Latn-AZ"/>
        </w:rPr>
        <w:t xml:space="preserve">. </w:t>
      </w:r>
      <w:r w:rsidR="00A77DAF" w:rsidRPr="00D8070D">
        <w:rPr>
          <w:lang w:val="az-Latn-AZ"/>
        </w:rPr>
        <w:t>Bacın</w:t>
      </w:r>
      <w:r w:rsidRPr="00D8070D">
        <w:rPr>
          <w:lang w:val="az-Latn-AZ"/>
        </w:rPr>
        <w:t xml:space="preserve"> </w:t>
      </w:r>
      <w:r w:rsidR="00A77DAF" w:rsidRPr="00D8070D">
        <w:rPr>
          <w:lang w:val="az-Latn-AZ"/>
        </w:rPr>
        <w:t>mamaçanı</w:t>
      </w:r>
      <w:r w:rsidRPr="00D8070D">
        <w:rPr>
          <w:lang w:val="az-Latn-AZ"/>
        </w:rPr>
        <w:t xml:space="preserve"> </w:t>
      </w:r>
      <w:r w:rsidR="00A77DAF" w:rsidRPr="00D8070D">
        <w:rPr>
          <w:lang w:val="az-Latn-AZ"/>
        </w:rPr>
        <w:t>çağırmağa</w:t>
      </w:r>
      <w:r w:rsidRPr="00D8070D">
        <w:rPr>
          <w:lang w:val="az-Latn-AZ"/>
        </w:rPr>
        <w:t xml:space="preserve"> </w:t>
      </w:r>
      <w:r w:rsidR="00A77DAF" w:rsidRPr="00D8070D">
        <w:rPr>
          <w:lang w:val="az-Latn-AZ"/>
        </w:rPr>
        <w:t>getdi</w:t>
      </w:r>
      <w:r w:rsidRPr="00D8070D">
        <w:rPr>
          <w:lang w:val="az-Latn-AZ"/>
        </w:rPr>
        <w:t xml:space="preserve">. </w:t>
      </w:r>
      <w:r w:rsidR="00A77DAF" w:rsidRPr="00D8070D">
        <w:rPr>
          <w:lang w:val="az-Latn-AZ"/>
        </w:rPr>
        <w:t>Mən</w:t>
      </w:r>
      <w:r w:rsidRPr="00D8070D">
        <w:rPr>
          <w:lang w:val="az-Latn-AZ"/>
        </w:rPr>
        <w:t xml:space="preserve"> </w:t>
      </w:r>
      <w:r w:rsidR="00A77DAF" w:rsidRPr="00D8070D">
        <w:rPr>
          <w:lang w:val="az-Latn-AZ"/>
        </w:rPr>
        <w:t>orada</w:t>
      </w:r>
      <w:r w:rsidRPr="00D8070D">
        <w:rPr>
          <w:lang w:val="az-Latn-AZ"/>
        </w:rPr>
        <w:t xml:space="preserve"> </w:t>
      </w:r>
      <w:r w:rsidR="00A77DAF" w:rsidRPr="00D8070D">
        <w:rPr>
          <w:lang w:val="az-Latn-AZ"/>
        </w:rPr>
        <w:t>qaynar</w:t>
      </w:r>
      <w:r w:rsidRPr="00D8070D">
        <w:rPr>
          <w:lang w:val="az-Latn-AZ"/>
        </w:rPr>
        <w:t xml:space="preserve"> </w:t>
      </w:r>
      <w:r w:rsidR="00A77DAF" w:rsidRPr="00D8070D">
        <w:rPr>
          <w:lang w:val="az-Latn-AZ"/>
        </w:rPr>
        <w:t>samovarın</w:t>
      </w:r>
      <w:r w:rsidRPr="00D8070D">
        <w:rPr>
          <w:lang w:val="az-Latn-AZ"/>
        </w:rPr>
        <w:t xml:space="preserve"> </w:t>
      </w:r>
      <w:r w:rsidR="00A77DAF" w:rsidRPr="00D8070D">
        <w:rPr>
          <w:lang w:val="az-Latn-AZ"/>
        </w:rPr>
        <w:t>yanında</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neçə</w:t>
      </w:r>
      <w:r w:rsidRPr="00D8070D">
        <w:rPr>
          <w:lang w:val="az-Latn-AZ"/>
        </w:rPr>
        <w:t xml:space="preserve"> </w:t>
      </w:r>
      <w:r w:rsidR="00A77DAF" w:rsidRPr="00D8070D">
        <w:rPr>
          <w:lang w:val="az-Latn-AZ"/>
        </w:rPr>
        <w:t>saniyəliyə</w:t>
      </w:r>
      <w:r w:rsidRPr="00D8070D">
        <w:rPr>
          <w:lang w:val="az-Latn-AZ"/>
        </w:rPr>
        <w:t xml:space="preserve"> </w:t>
      </w:r>
      <w:r w:rsidR="00A77DAF" w:rsidRPr="00D8070D">
        <w:rPr>
          <w:lang w:val="az-Latn-AZ"/>
        </w:rPr>
        <w:t>yuxuya</w:t>
      </w:r>
      <w:r w:rsidRPr="00D8070D">
        <w:rPr>
          <w:lang w:val="az-Latn-AZ"/>
        </w:rPr>
        <w:t xml:space="preserve"> </w:t>
      </w:r>
      <w:r w:rsidR="00A77DAF" w:rsidRPr="00D8070D">
        <w:rPr>
          <w:lang w:val="az-Latn-AZ"/>
        </w:rPr>
        <w:t>getdim</w:t>
      </w:r>
      <w:r w:rsidRPr="00D8070D">
        <w:rPr>
          <w:lang w:val="az-Latn-AZ"/>
        </w:rPr>
        <w:t xml:space="preserve">. </w:t>
      </w:r>
      <w:r w:rsidR="00A77DAF" w:rsidRPr="00D8070D">
        <w:rPr>
          <w:lang w:val="az-Latn-AZ"/>
        </w:rPr>
        <w:t>Yuxuda</w:t>
      </w:r>
      <w:r w:rsidRPr="00D8070D">
        <w:rPr>
          <w:lang w:val="az-Latn-AZ"/>
        </w:rPr>
        <w:t xml:space="preserve"> </w:t>
      </w:r>
      <w:r w:rsidR="00A77DAF" w:rsidRPr="00D8070D">
        <w:rPr>
          <w:lang w:val="az-Latn-AZ"/>
        </w:rPr>
        <w:t>gördüm</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İmam</w:t>
      </w:r>
      <w:r w:rsidRPr="00D8070D">
        <w:rPr>
          <w:lang w:val="az-Latn-AZ"/>
        </w:rPr>
        <w:t xml:space="preserve"> </w:t>
      </w:r>
      <w:r w:rsidR="00A77DAF" w:rsidRPr="00D8070D">
        <w:rPr>
          <w:lang w:val="az-Latn-AZ"/>
        </w:rPr>
        <w:t>Rzanın</w:t>
      </w:r>
      <w:r w:rsidRPr="00D8070D">
        <w:rPr>
          <w:lang w:val="az-Latn-AZ"/>
        </w:rPr>
        <w:t xml:space="preserve"> (</w:t>
      </w:r>
      <w:r w:rsidR="00A77DAF" w:rsidRPr="00D8070D">
        <w:rPr>
          <w:lang w:val="az-Latn-AZ"/>
        </w:rPr>
        <w:t>ə</w:t>
      </w:r>
      <w:r w:rsidRPr="00D8070D">
        <w:rPr>
          <w:lang w:val="az-Latn-AZ"/>
        </w:rPr>
        <w:t xml:space="preserve">) </w:t>
      </w:r>
      <w:r w:rsidR="00A77DAF" w:rsidRPr="00D8070D">
        <w:rPr>
          <w:lang w:val="az-Latn-AZ"/>
        </w:rPr>
        <w:t>məqbərəsinin</w:t>
      </w:r>
      <w:r w:rsidRPr="00D8070D">
        <w:rPr>
          <w:lang w:val="az-Latn-AZ"/>
        </w:rPr>
        <w:t xml:space="preserve"> </w:t>
      </w:r>
      <w:r w:rsidR="00A77DAF" w:rsidRPr="00D8070D">
        <w:rPr>
          <w:lang w:val="az-Latn-AZ"/>
        </w:rPr>
        <w:t>həyətindəyəm</w:t>
      </w:r>
      <w:r w:rsidRPr="00D8070D">
        <w:rPr>
          <w:lang w:val="az-Latn-AZ"/>
        </w:rPr>
        <w:t xml:space="preserve">, </w:t>
      </w:r>
      <w:r w:rsidR="00A77DAF" w:rsidRPr="00D8070D">
        <w:rPr>
          <w:lang w:val="az-Latn-AZ"/>
        </w:rPr>
        <w:t>Cəfərin</w:t>
      </w:r>
      <w:r w:rsidRPr="00D8070D">
        <w:rPr>
          <w:lang w:val="az-Latn-AZ"/>
        </w:rPr>
        <w:t xml:space="preserve"> </w:t>
      </w:r>
      <w:r w:rsidR="00A77DAF" w:rsidRPr="00D8070D">
        <w:rPr>
          <w:lang w:val="az-Latn-AZ"/>
        </w:rPr>
        <w:t>beşiyi</w:t>
      </w:r>
      <w:r w:rsidRPr="00D8070D">
        <w:rPr>
          <w:lang w:val="az-Latn-AZ"/>
        </w:rPr>
        <w:t xml:space="preserve"> </w:t>
      </w:r>
      <w:r w:rsidR="00A77DAF" w:rsidRPr="00D8070D">
        <w:rPr>
          <w:lang w:val="az-Latn-AZ"/>
        </w:rPr>
        <w:t>qucağımdadır</w:t>
      </w:r>
      <w:r w:rsidRPr="00D8070D">
        <w:rPr>
          <w:lang w:val="az-Latn-AZ"/>
        </w:rPr>
        <w:t xml:space="preserve">. </w:t>
      </w:r>
      <w:r w:rsidR="00A77DAF" w:rsidRPr="00D8070D">
        <w:rPr>
          <w:lang w:val="az-Latn-AZ"/>
        </w:rPr>
        <w:t>Sən</w:t>
      </w:r>
      <w:r w:rsidRPr="00D8070D">
        <w:rPr>
          <w:lang w:val="az-Latn-AZ"/>
        </w:rPr>
        <w:t xml:space="preserve"> </w:t>
      </w:r>
      <w:r w:rsidR="00A77DAF" w:rsidRPr="00D8070D">
        <w:rPr>
          <w:lang w:val="az-Latn-AZ"/>
        </w:rPr>
        <w:t>də</w:t>
      </w:r>
      <w:r w:rsidRPr="00D8070D">
        <w:rPr>
          <w:lang w:val="az-Latn-AZ"/>
        </w:rPr>
        <w:t xml:space="preserve"> </w:t>
      </w:r>
      <w:r w:rsidR="00A77DAF" w:rsidRPr="00D8070D">
        <w:rPr>
          <w:lang w:val="az-Latn-AZ"/>
        </w:rPr>
        <w:t>həyətdə</w:t>
      </w:r>
      <w:r w:rsidRPr="00D8070D">
        <w:rPr>
          <w:lang w:val="az-Latn-AZ"/>
        </w:rPr>
        <w:t xml:space="preserve"> </w:t>
      </w:r>
      <w:r w:rsidR="00A77DAF" w:rsidRPr="00D8070D">
        <w:rPr>
          <w:lang w:val="az-Latn-AZ"/>
        </w:rPr>
        <w:t>oynayırsan</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yerdə</w:t>
      </w:r>
      <w:r w:rsidRPr="00D8070D">
        <w:rPr>
          <w:lang w:val="az-Latn-AZ"/>
        </w:rPr>
        <w:t xml:space="preserve"> </w:t>
      </w:r>
      <w:r w:rsidR="00A77DAF" w:rsidRPr="00D8070D">
        <w:rPr>
          <w:lang w:val="az-Latn-AZ"/>
        </w:rPr>
        <w:t>dayanmırsan</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neçə</w:t>
      </w:r>
      <w:r w:rsidRPr="00D8070D">
        <w:rPr>
          <w:lang w:val="az-Latn-AZ"/>
        </w:rPr>
        <w:t xml:space="preserve"> </w:t>
      </w:r>
      <w:r w:rsidR="00A77DAF" w:rsidRPr="00D8070D">
        <w:rPr>
          <w:lang w:val="az-Latn-AZ"/>
        </w:rPr>
        <w:t>nəfərdən</w:t>
      </w:r>
      <w:r w:rsidRPr="00D8070D">
        <w:rPr>
          <w:lang w:val="az-Latn-AZ"/>
        </w:rPr>
        <w:t xml:space="preserve"> </w:t>
      </w:r>
      <w:r w:rsidR="00A77DAF" w:rsidRPr="00D8070D">
        <w:rPr>
          <w:lang w:val="az-Latn-AZ"/>
        </w:rPr>
        <w:t>xahiş</w:t>
      </w:r>
      <w:r w:rsidRPr="00D8070D">
        <w:rPr>
          <w:lang w:val="az-Latn-AZ"/>
        </w:rPr>
        <w:t xml:space="preserve"> </w:t>
      </w:r>
      <w:r w:rsidR="00A77DAF" w:rsidRPr="00D8070D">
        <w:rPr>
          <w:lang w:val="az-Latn-AZ"/>
        </w:rPr>
        <w:t>etdim</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səni</w:t>
      </w:r>
      <w:r w:rsidRPr="00D8070D">
        <w:rPr>
          <w:lang w:val="az-Latn-AZ"/>
        </w:rPr>
        <w:t xml:space="preserve"> </w:t>
      </w:r>
      <w:r w:rsidR="00A77DAF" w:rsidRPr="00D8070D">
        <w:rPr>
          <w:lang w:val="az-Latn-AZ"/>
        </w:rPr>
        <w:t>tutsunlar</w:t>
      </w:r>
      <w:r w:rsidRPr="00D8070D">
        <w:rPr>
          <w:lang w:val="az-Latn-AZ"/>
        </w:rPr>
        <w:t xml:space="preserve">, </w:t>
      </w:r>
      <w:r w:rsidR="00A77DAF" w:rsidRPr="00D8070D">
        <w:rPr>
          <w:lang w:val="az-Latn-AZ"/>
        </w:rPr>
        <w:t>ancaq</w:t>
      </w:r>
      <w:r w:rsidRPr="00D8070D">
        <w:rPr>
          <w:lang w:val="az-Latn-AZ"/>
        </w:rPr>
        <w:t xml:space="preserve"> </w:t>
      </w:r>
      <w:r w:rsidR="00A77DAF" w:rsidRPr="00D8070D">
        <w:rPr>
          <w:lang w:val="az-Latn-AZ"/>
        </w:rPr>
        <w:t>onların</w:t>
      </w:r>
      <w:r w:rsidRPr="00D8070D">
        <w:rPr>
          <w:lang w:val="az-Latn-AZ"/>
        </w:rPr>
        <w:t xml:space="preserve"> </w:t>
      </w:r>
      <w:r w:rsidR="00A77DAF" w:rsidRPr="00D8070D">
        <w:rPr>
          <w:lang w:val="az-Latn-AZ"/>
        </w:rPr>
        <w:t>əl</w:t>
      </w:r>
      <w:r w:rsidRPr="00D8070D">
        <w:rPr>
          <w:lang w:val="az-Latn-AZ"/>
        </w:rPr>
        <w:t>-</w:t>
      </w:r>
      <w:r w:rsidR="00A77DAF" w:rsidRPr="00D8070D">
        <w:rPr>
          <w:lang w:val="az-Latn-AZ"/>
        </w:rPr>
        <w:t>ayaqlarının</w:t>
      </w:r>
      <w:r w:rsidRPr="00D8070D">
        <w:rPr>
          <w:lang w:val="az-Latn-AZ"/>
        </w:rPr>
        <w:t xml:space="preserve"> </w:t>
      </w:r>
      <w:r w:rsidR="00A77DAF" w:rsidRPr="00D8070D">
        <w:rPr>
          <w:lang w:val="az-Latn-AZ"/>
        </w:rPr>
        <w:t>arasından</w:t>
      </w:r>
      <w:r w:rsidRPr="00D8070D">
        <w:rPr>
          <w:lang w:val="az-Latn-AZ"/>
        </w:rPr>
        <w:t xml:space="preserve"> </w:t>
      </w:r>
      <w:r w:rsidR="00A77DAF" w:rsidRPr="00D8070D">
        <w:rPr>
          <w:lang w:val="az-Latn-AZ"/>
        </w:rPr>
        <w:t>qaçdın</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anlığa</w:t>
      </w:r>
      <w:r w:rsidRPr="00D8070D">
        <w:rPr>
          <w:lang w:val="az-Latn-AZ"/>
        </w:rPr>
        <w:t xml:space="preserve"> </w:t>
      </w:r>
      <w:r w:rsidR="00A77DAF" w:rsidRPr="00D8070D">
        <w:rPr>
          <w:lang w:val="az-Latn-AZ"/>
        </w:rPr>
        <w:t>gözümdən</w:t>
      </w:r>
      <w:r w:rsidRPr="00D8070D">
        <w:rPr>
          <w:lang w:val="az-Latn-AZ"/>
        </w:rPr>
        <w:t xml:space="preserve"> </w:t>
      </w:r>
      <w:r w:rsidR="00A77DAF" w:rsidRPr="00D8070D">
        <w:rPr>
          <w:lang w:val="az-Latn-AZ"/>
        </w:rPr>
        <w:t>itib</w:t>
      </w:r>
      <w:r w:rsidRPr="00D8070D">
        <w:rPr>
          <w:lang w:val="az-Latn-AZ"/>
        </w:rPr>
        <w:t xml:space="preserve"> </w:t>
      </w:r>
      <w:r w:rsidR="00A77DAF" w:rsidRPr="00D8070D">
        <w:rPr>
          <w:lang w:val="az-Latn-AZ"/>
        </w:rPr>
        <w:t>camaatın</w:t>
      </w:r>
      <w:r w:rsidRPr="00D8070D">
        <w:rPr>
          <w:lang w:val="az-Latn-AZ"/>
        </w:rPr>
        <w:t xml:space="preserve"> </w:t>
      </w:r>
      <w:r w:rsidR="00A77DAF" w:rsidRPr="00D8070D">
        <w:rPr>
          <w:lang w:val="az-Latn-AZ"/>
        </w:rPr>
        <w:t>arasında</w:t>
      </w:r>
      <w:r w:rsidRPr="00D8070D">
        <w:rPr>
          <w:lang w:val="az-Latn-AZ"/>
        </w:rPr>
        <w:t xml:space="preserve"> </w:t>
      </w:r>
      <w:r w:rsidR="00A77DAF" w:rsidRPr="00D8070D">
        <w:rPr>
          <w:lang w:val="az-Latn-AZ"/>
        </w:rPr>
        <w:t>yoxa</w:t>
      </w:r>
      <w:r w:rsidRPr="00D8070D">
        <w:rPr>
          <w:lang w:val="az-Latn-AZ"/>
        </w:rPr>
        <w:t xml:space="preserve"> </w:t>
      </w:r>
      <w:r w:rsidR="00A77DAF" w:rsidRPr="00D8070D">
        <w:rPr>
          <w:lang w:val="az-Latn-AZ"/>
        </w:rPr>
        <w:t>çıxdın</w:t>
      </w:r>
      <w:r w:rsidRPr="00D8070D">
        <w:rPr>
          <w:lang w:val="az-Latn-AZ"/>
        </w:rPr>
        <w:t xml:space="preserve">. </w:t>
      </w:r>
      <w:r w:rsidR="00A77DAF" w:rsidRPr="00D8070D">
        <w:rPr>
          <w:lang w:val="az-Latn-AZ"/>
        </w:rPr>
        <w:t>Qışqırdım</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Cəmşid</w:t>
      </w:r>
      <w:r w:rsidRPr="00D8070D">
        <w:rPr>
          <w:lang w:val="az-Latn-AZ"/>
        </w:rPr>
        <w:t xml:space="preserve">, </w:t>
      </w:r>
      <w:r w:rsidR="00A77DAF" w:rsidRPr="00D8070D">
        <w:rPr>
          <w:lang w:val="az-Latn-AZ"/>
        </w:rPr>
        <w:t>hardasan</w:t>
      </w:r>
      <w:r w:rsidRPr="00D8070D">
        <w:rPr>
          <w:lang w:val="az-Latn-AZ"/>
        </w:rPr>
        <w:t xml:space="preserve">. </w:t>
      </w:r>
      <w:r w:rsidR="00A77DAF" w:rsidRPr="00D8070D">
        <w:rPr>
          <w:lang w:val="az-Latn-AZ"/>
        </w:rPr>
        <w:t>Ağlayıb</w:t>
      </w:r>
      <w:r w:rsidRPr="00D8070D">
        <w:rPr>
          <w:lang w:val="az-Latn-AZ"/>
        </w:rPr>
        <w:t xml:space="preserve"> </w:t>
      </w:r>
      <w:r w:rsidR="00A77DAF" w:rsidRPr="00D8070D">
        <w:rPr>
          <w:lang w:val="az-Latn-AZ"/>
        </w:rPr>
        <w:t>dedim</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ey</w:t>
      </w:r>
      <w:r w:rsidRPr="00D8070D">
        <w:rPr>
          <w:lang w:val="az-Latn-AZ"/>
        </w:rPr>
        <w:t xml:space="preserve"> </w:t>
      </w:r>
      <w:r w:rsidR="00A77DAF" w:rsidRPr="00D8070D">
        <w:rPr>
          <w:lang w:val="az-Latn-AZ"/>
        </w:rPr>
        <w:t>İmam</w:t>
      </w:r>
      <w:r w:rsidRPr="00D8070D">
        <w:rPr>
          <w:lang w:val="az-Latn-AZ"/>
        </w:rPr>
        <w:t xml:space="preserve"> </w:t>
      </w:r>
      <w:r w:rsidR="00A77DAF" w:rsidRPr="00D8070D">
        <w:rPr>
          <w:lang w:val="az-Latn-AZ"/>
        </w:rPr>
        <w:t>Rza</w:t>
      </w:r>
      <w:r w:rsidRPr="00D8070D">
        <w:rPr>
          <w:lang w:val="az-Latn-AZ"/>
        </w:rPr>
        <w:t xml:space="preserve">, </w:t>
      </w:r>
      <w:r w:rsidR="00A77DAF" w:rsidRPr="00D8070D">
        <w:rPr>
          <w:lang w:val="az-Latn-AZ"/>
        </w:rPr>
        <w:t>Cəmşidi</w:t>
      </w:r>
      <w:r w:rsidRPr="00D8070D">
        <w:rPr>
          <w:lang w:val="az-Latn-AZ"/>
        </w:rPr>
        <w:t xml:space="preserve"> </w:t>
      </w:r>
      <w:r w:rsidR="00A77DAF" w:rsidRPr="00D8070D">
        <w:rPr>
          <w:lang w:val="az-Latn-AZ"/>
        </w:rPr>
        <w:t>səndən</w:t>
      </w:r>
      <w:r w:rsidRPr="00D8070D">
        <w:rPr>
          <w:lang w:val="az-Latn-AZ"/>
        </w:rPr>
        <w:t xml:space="preserve"> </w:t>
      </w:r>
      <w:r w:rsidR="00A77DAF" w:rsidRPr="00D8070D">
        <w:rPr>
          <w:lang w:val="az-Latn-AZ"/>
        </w:rPr>
        <w:t>istəyirəm</w:t>
      </w:r>
      <w:r w:rsidRPr="00D8070D">
        <w:rPr>
          <w:lang w:val="az-Latn-AZ"/>
        </w:rPr>
        <w:t xml:space="preserve">. </w:t>
      </w:r>
      <w:r w:rsidR="00A77DAF" w:rsidRPr="00D8070D">
        <w:rPr>
          <w:lang w:val="az-Latn-AZ"/>
        </w:rPr>
        <w:t>Bu</w:t>
      </w:r>
      <w:r w:rsidRPr="00D8070D">
        <w:rPr>
          <w:lang w:val="az-Latn-AZ"/>
        </w:rPr>
        <w:t xml:space="preserve"> </w:t>
      </w:r>
      <w:r w:rsidR="00A77DAF" w:rsidRPr="00D8070D">
        <w:rPr>
          <w:lang w:val="az-Latn-AZ"/>
        </w:rPr>
        <w:t>zaman</w:t>
      </w:r>
      <w:r w:rsidRPr="00D8070D">
        <w:rPr>
          <w:lang w:val="az-Latn-AZ"/>
        </w:rPr>
        <w:t xml:space="preserve"> </w:t>
      </w:r>
      <w:r w:rsidR="00A77DAF" w:rsidRPr="00D8070D">
        <w:rPr>
          <w:lang w:val="az-Latn-AZ"/>
        </w:rPr>
        <w:t>nurlu</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seyid</w:t>
      </w:r>
      <w:r w:rsidRPr="00D8070D">
        <w:rPr>
          <w:lang w:val="az-Latn-AZ"/>
        </w:rPr>
        <w:t xml:space="preserve"> </w:t>
      </w:r>
      <w:r w:rsidR="00A77DAF" w:rsidRPr="00D8070D">
        <w:rPr>
          <w:lang w:val="az-Latn-AZ"/>
        </w:rPr>
        <w:t>gözümə</w:t>
      </w:r>
      <w:r w:rsidRPr="00D8070D">
        <w:rPr>
          <w:lang w:val="az-Latn-AZ"/>
        </w:rPr>
        <w:t xml:space="preserve"> </w:t>
      </w:r>
      <w:r w:rsidR="00A77DAF" w:rsidRPr="00D8070D">
        <w:rPr>
          <w:lang w:val="az-Latn-AZ"/>
        </w:rPr>
        <w:t>görünüb</w:t>
      </w:r>
      <w:r w:rsidRPr="00D8070D">
        <w:rPr>
          <w:lang w:val="az-Latn-AZ"/>
        </w:rPr>
        <w:t xml:space="preserve"> </w:t>
      </w:r>
      <w:r w:rsidR="00A77DAF" w:rsidRPr="00D8070D">
        <w:rPr>
          <w:lang w:val="az-Latn-AZ"/>
        </w:rPr>
        <w:t>dedi</w:t>
      </w:r>
      <w:r w:rsidRPr="00D8070D">
        <w:rPr>
          <w:lang w:val="az-Latn-AZ"/>
        </w:rPr>
        <w:t>: "</w:t>
      </w:r>
      <w:r w:rsidR="00A77DAF" w:rsidRPr="00D8070D">
        <w:rPr>
          <w:lang w:val="az-Latn-AZ"/>
        </w:rPr>
        <w:t>Narahat</w:t>
      </w:r>
      <w:r w:rsidRPr="00D8070D">
        <w:rPr>
          <w:lang w:val="az-Latn-AZ"/>
        </w:rPr>
        <w:t xml:space="preserve"> </w:t>
      </w:r>
      <w:r w:rsidR="00A77DAF" w:rsidRPr="00D8070D">
        <w:rPr>
          <w:lang w:val="az-Latn-AZ"/>
        </w:rPr>
        <w:t>olma</w:t>
      </w:r>
      <w:r w:rsidRPr="00D8070D">
        <w:rPr>
          <w:lang w:val="az-Latn-AZ"/>
        </w:rPr>
        <w:t xml:space="preserve">, </w:t>
      </w:r>
      <w:r w:rsidR="00A77DAF" w:rsidRPr="00D8070D">
        <w:rPr>
          <w:lang w:val="az-Latn-AZ"/>
        </w:rPr>
        <w:t>Cəmşid</w:t>
      </w:r>
      <w:r w:rsidRPr="00D8070D">
        <w:rPr>
          <w:lang w:val="az-Latn-AZ"/>
        </w:rPr>
        <w:t xml:space="preserve"> </w:t>
      </w:r>
      <w:r w:rsidR="00A77DAF" w:rsidRPr="00D8070D">
        <w:rPr>
          <w:lang w:val="az-Latn-AZ"/>
        </w:rPr>
        <w:t>yanındadır</w:t>
      </w:r>
      <w:r w:rsidRPr="00D8070D">
        <w:rPr>
          <w:lang w:val="az-Latn-AZ"/>
        </w:rPr>
        <w:t xml:space="preserve">. </w:t>
      </w:r>
      <w:r w:rsidR="00A77DAF" w:rsidRPr="00D8070D">
        <w:rPr>
          <w:lang w:val="az-Latn-AZ"/>
        </w:rPr>
        <w:t>Ancaq</w:t>
      </w:r>
      <w:r w:rsidRPr="00D8070D">
        <w:rPr>
          <w:lang w:val="az-Latn-AZ"/>
        </w:rPr>
        <w:t xml:space="preserve"> </w:t>
      </w:r>
      <w:r w:rsidR="00A77DAF" w:rsidRPr="00D8070D">
        <w:rPr>
          <w:lang w:val="az-Latn-AZ"/>
        </w:rPr>
        <w:t>babamızın</w:t>
      </w:r>
      <w:r w:rsidRPr="00D8070D">
        <w:rPr>
          <w:lang w:val="az-Latn-AZ"/>
        </w:rPr>
        <w:t xml:space="preserve"> </w:t>
      </w:r>
      <w:r w:rsidR="00A77DAF" w:rsidRPr="00D8070D">
        <w:rPr>
          <w:lang w:val="az-Latn-AZ"/>
        </w:rPr>
        <w:t>hörmətinə</w:t>
      </w:r>
      <w:r w:rsidRPr="00D8070D">
        <w:rPr>
          <w:lang w:val="az-Latn-AZ"/>
        </w:rPr>
        <w:t xml:space="preserve"> </w:t>
      </w:r>
      <w:r w:rsidR="00A77DAF" w:rsidRPr="00D8070D">
        <w:rPr>
          <w:lang w:val="az-Latn-AZ"/>
        </w:rPr>
        <w:t>görə</w:t>
      </w:r>
      <w:r w:rsidRPr="00D8070D">
        <w:rPr>
          <w:lang w:val="az-Latn-AZ"/>
        </w:rPr>
        <w:t xml:space="preserve"> </w:t>
      </w:r>
      <w:r w:rsidR="00A77DAF" w:rsidRPr="00D8070D">
        <w:rPr>
          <w:lang w:val="az-Latn-AZ"/>
        </w:rPr>
        <w:t>bu</w:t>
      </w:r>
      <w:r w:rsidRPr="00D8070D">
        <w:rPr>
          <w:lang w:val="az-Latn-AZ"/>
        </w:rPr>
        <w:t xml:space="preserve"> </w:t>
      </w:r>
      <w:r w:rsidR="00A77DAF" w:rsidRPr="00D8070D">
        <w:rPr>
          <w:lang w:val="az-Latn-AZ"/>
        </w:rPr>
        <w:t>körpənin</w:t>
      </w:r>
      <w:r w:rsidRPr="00D8070D">
        <w:rPr>
          <w:lang w:val="az-Latn-AZ"/>
        </w:rPr>
        <w:t xml:space="preserve"> </w:t>
      </w:r>
      <w:r w:rsidR="00A77DAF" w:rsidRPr="00D8070D">
        <w:rPr>
          <w:lang w:val="az-Latn-AZ"/>
        </w:rPr>
        <w:t>adını</w:t>
      </w:r>
      <w:r w:rsidRPr="00D8070D">
        <w:rPr>
          <w:lang w:val="az-Latn-AZ"/>
        </w:rPr>
        <w:t xml:space="preserve"> </w:t>
      </w:r>
      <w:r w:rsidR="00A77DAF" w:rsidRPr="00D8070D">
        <w:rPr>
          <w:lang w:val="az-Latn-AZ"/>
        </w:rPr>
        <w:t>Cəfər</w:t>
      </w:r>
      <w:r w:rsidRPr="00D8070D">
        <w:rPr>
          <w:lang w:val="az-Latn-AZ"/>
        </w:rPr>
        <w:t xml:space="preserve"> </w:t>
      </w:r>
      <w:r w:rsidR="00A77DAF" w:rsidRPr="00D8070D">
        <w:rPr>
          <w:lang w:val="az-Latn-AZ"/>
        </w:rPr>
        <w:t>qoy</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Yuxudan</w:t>
      </w:r>
      <w:r w:rsidR="002912E4" w:rsidRPr="00D8070D">
        <w:rPr>
          <w:lang w:val="az-Latn-AZ"/>
        </w:rPr>
        <w:t xml:space="preserve"> </w:t>
      </w:r>
      <w:r w:rsidRPr="00D8070D">
        <w:rPr>
          <w:lang w:val="az-Latn-AZ"/>
        </w:rPr>
        <w:t>oyandım</w:t>
      </w:r>
      <w:r w:rsidR="002912E4" w:rsidRPr="00D8070D">
        <w:rPr>
          <w:lang w:val="az-Latn-AZ"/>
        </w:rPr>
        <w:t xml:space="preserve">. </w:t>
      </w:r>
      <w:r w:rsidRPr="00D8070D">
        <w:rPr>
          <w:lang w:val="az-Latn-AZ"/>
        </w:rPr>
        <w:t>Bacın</w:t>
      </w:r>
      <w:r w:rsidR="002912E4" w:rsidRPr="00D8070D">
        <w:rPr>
          <w:lang w:val="az-Latn-AZ"/>
        </w:rPr>
        <w:t xml:space="preserve"> </w:t>
      </w:r>
      <w:r w:rsidRPr="00D8070D">
        <w:rPr>
          <w:lang w:val="az-Latn-AZ"/>
        </w:rPr>
        <w:t>mamaçanı</w:t>
      </w:r>
      <w:r w:rsidR="002912E4" w:rsidRPr="00D8070D">
        <w:rPr>
          <w:lang w:val="az-Latn-AZ"/>
        </w:rPr>
        <w:t xml:space="preserve"> </w:t>
      </w:r>
      <w:r w:rsidRPr="00D8070D">
        <w:rPr>
          <w:lang w:val="az-Latn-AZ"/>
        </w:rPr>
        <w:t>gətirmişdi</w:t>
      </w:r>
      <w:r w:rsidR="002912E4" w:rsidRPr="00D8070D">
        <w:rPr>
          <w:lang w:val="az-Latn-AZ"/>
        </w:rPr>
        <w:t xml:space="preserve">. </w:t>
      </w:r>
      <w:r w:rsidRPr="00D8070D">
        <w:rPr>
          <w:lang w:val="az-Latn-AZ"/>
        </w:rPr>
        <w:t>Məscidin</w:t>
      </w:r>
      <w:r w:rsidR="002912E4" w:rsidRPr="00D8070D">
        <w:rPr>
          <w:lang w:val="az-Latn-AZ"/>
        </w:rPr>
        <w:t xml:space="preserve"> </w:t>
      </w:r>
      <w:r w:rsidRPr="00D8070D">
        <w:rPr>
          <w:lang w:val="az-Latn-AZ"/>
        </w:rPr>
        <w:t>səsucaldanlarından</w:t>
      </w:r>
      <w:r w:rsidR="002912E4" w:rsidRPr="00D8070D">
        <w:rPr>
          <w:lang w:val="az-Latn-AZ"/>
        </w:rPr>
        <w:t xml:space="preserve"> </w:t>
      </w:r>
      <w:r w:rsidRPr="00D8070D">
        <w:rPr>
          <w:lang w:val="az-Latn-AZ"/>
        </w:rPr>
        <w:t>sübh</w:t>
      </w:r>
      <w:r w:rsidR="002912E4" w:rsidRPr="00D8070D">
        <w:rPr>
          <w:lang w:val="az-Latn-AZ"/>
        </w:rPr>
        <w:t xml:space="preserve"> </w:t>
      </w:r>
      <w:r w:rsidRPr="00D8070D">
        <w:rPr>
          <w:lang w:val="az-Latn-AZ"/>
        </w:rPr>
        <w:t>azanı</w:t>
      </w:r>
      <w:r w:rsidR="002912E4" w:rsidRPr="00D8070D">
        <w:rPr>
          <w:lang w:val="az-Latn-AZ"/>
        </w:rPr>
        <w:t xml:space="preserve"> </w:t>
      </w:r>
      <w:r w:rsidRPr="00D8070D">
        <w:rPr>
          <w:lang w:val="az-Latn-AZ"/>
        </w:rPr>
        <w:t>veriləndə</w:t>
      </w:r>
      <w:r w:rsidR="002912E4" w:rsidRPr="00D8070D">
        <w:rPr>
          <w:lang w:val="az-Latn-AZ"/>
        </w:rPr>
        <w:t xml:space="preserve"> </w:t>
      </w:r>
      <w:r w:rsidRPr="00D8070D">
        <w:rPr>
          <w:lang w:val="az-Latn-AZ"/>
        </w:rPr>
        <w:t>Cəfər</w:t>
      </w:r>
      <w:r w:rsidR="002912E4" w:rsidRPr="00D8070D">
        <w:rPr>
          <w:lang w:val="az-Latn-AZ"/>
        </w:rPr>
        <w:t xml:space="preserve"> </w:t>
      </w:r>
      <w:r w:rsidRPr="00D8070D">
        <w:rPr>
          <w:lang w:val="az-Latn-AZ"/>
        </w:rPr>
        <w:t>dünyaya</w:t>
      </w:r>
      <w:r w:rsidR="002912E4" w:rsidRPr="00D8070D">
        <w:rPr>
          <w:lang w:val="az-Latn-AZ"/>
        </w:rPr>
        <w:t xml:space="preserve"> </w:t>
      </w:r>
      <w:r w:rsidRPr="00D8070D">
        <w:rPr>
          <w:lang w:val="az-Latn-AZ"/>
        </w:rPr>
        <w:t>gəldi</w:t>
      </w:r>
      <w:r w:rsidR="002912E4" w:rsidRPr="00D8070D">
        <w:rPr>
          <w:lang w:val="az-Latn-AZ"/>
        </w:rPr>
        <w:t xml:space="preserve">. </w:t>
      </w:r>
      <w:r w:rsidRPr="00D8070D">
        <w:rPr>
          <w:lang w:val="az-Latn-AZ"/>
        </w:rPr>
        <w:t>İmam</w:t>
      </w:r>
      <w:r w:rsidR="002912E4" w:rsidRPr="00D8070D">
        <w:rPr>
          <w:lang w:val="az-Latn-AZ"/>
        </w:rPr>
        <w:t xml:space="preserve"> </w:t>
      </w:r>
      <w:r w:rsidRPr="00D8070D">
        <w:rPr>
          <w:lang w:val="az-Latn-AZ"/>
        </w:rPr>
        <w:t>Rzaya</w:t>
      </w:r>
      <w:r w:rsidR="002912E4" w:rsidRPr="00D8070D">
        <w:rPr>
          <w:lang w:val="az-Latn-AZ"/>
        </w:rPr>
        <w:t xml:space="preserve"> (</w:t>
      </w:r>
      <w:r w:rsidRPr="00D8070D">
        <w:rPr>
          <w:lang w:val="az-Latn-AZ"/>
        </w:rPr>
        <w:t>ə</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mərasim</w:t>
      </w:r>
      <w:r w:rsidR="002912E4" w:rsidRPr="00D8070D">
        <w:rPr>
          <w:lang w:val="az-Latn-AZ"/>
        </w:rPr>
        <w:t xml:space="preserve"> </w:t>
      </w:r>
      <w:r w:rsidRPr="00D8070D">
        <w:rPr>
          <w:lang w:val="az-Latn-AZ"/>
        </w:rPr>
        <w:t>keçirmədik</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sən</w:t>
      </w:r>
      <w:r w:rsidR="002912E4" w:rsidRPr="00D8070D">
        <w:rPr>
          <w:lang w:val="az-Latn-AZ"/>
        </w:rPr>
        <w:t xml:space="preserve"> </w:t>
      </w:r>
      <w:r w:rsidRPr="00D8070D">
        <w:rPr>
          <w:lang w:val="az-Latn-AZ"/>
        </w:rPr>
        <w:t>doğulanda</w:t>
      </w:r>
      <w:r w:rsidR="002912E4" w:rsidRPr="00D8070D">
        <w:rPr>
          <w:lang w:val="az-Latn-AZ"/>
        </w:rPr>
        <w:t xml:space="preserve"> </w:t>
      </w:r>
      <w:r w:rsidRPr="00D8070D">
        <w:rPr>
          <w:lang w:val="az-Latn-AZ"/>
        </w:rPr>
        <w:t>qohu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onşula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bizə</w:t>
      </w:r>
      <w:r w:rsidR="002912E4" w:rsidRPr="00D8070D">
        <w:rPr>
          <w:lang w:val="az-Latn-AZ"/>
        </w:rPr>
        <w:t xml:space="preserve"> </w:t>
      </w:r>
      <w:r w:rsidRPr="00D8070D">
        <w:rPr>
          <w:lang w:val="az-Latn-AZ"/>
        </w:rPr>
        <w:t>qonaq</w:t>
      </w:r>
      <w:r w:rsidR="002912E4" w:rsidRPr="00D8070D">
        <w:rPr>
          <w:lang w:val="az-Latn-AZ"/>
        </w:rPr>
        <w:t xml:space="preserve"> </w:t>
      </w:r>
      <w:r w:rsidRPr="00D8070D">
        <w:rPr>
          <w:lang w:val="az-Latn-AZ"/>
        </w:rPr>
        <w:t>olmuşdula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Anam</w:t>
      </w:r>
      <w:r w:rsidR="002912E4" w:rsidRPr="00D8070D">
        <w:rPr>
          <w:lang w:val="az-Latn-AZ"/>
        </w:rPr>
        <w:t xml:space="preserve"> </w:t>
      </w:r>
      <w:r w:rsidRPr="00D8070D">
        <w:rPr>
          <w:lang w:val="az-Latn-AZ"/>
        </w:rPr>
        <w:t>mənimçün</w:t>
      </w:r>
      <w:r w:rsidR="002912E4" w:rsidRPr="00D8070D">
        <w:rPr>
          <w:lang w:val="az-Latn-AZ"/>
        </w:rPr>
        <w:t xml:space="preserve"> </w:t>
      </w:r>
      <w:r w:rsidRPr="00D8070D">
        <w:rPr>
          <w:lang w:val="az-Latn-AZ"/>
        </w:rPr>
        <w:t>verdiyi</w:t>
      </w:r>
      <w:r w:rsidR="002912E4" w:rsidRPr="00D8070D">
        <w:rPr>
          <w:lang w:val="az-Latn-AZ"/>
        </w:rPr>
        <w:t xml:space="preserve"> </w:t>
      </w:r>
      <w:r w:rsidRPr="00D8070D">
        <w:rPr>
          <w:lang w:val="az-Latn-AZ"/>
        </w:rPr>
        <w:t>qonaqlıqlardan</w:t>
      </w:r>
      <w:r w:rsidR="002912E4" w:rsidRPr="00D8070D">
        <w:rPr>
          <w:lang w:val="az-Latn-AZ"/>
        </w:rPr>
        <w:t xml:space="preserve"> </w:t>
      </w:r>
      <w:r w:rsidRPr="00D8070D">
        <w:rPr>
          <w:lang w:val="az-Latn-AZ"/>
        </w:rPr>
        <w:t>söhbət</w:t>
      </w:r>
      <w:r w:rsidR="002912E4" w:rsidRPr="00D8070D">
        <w:rPr>
          <w:lang w:val="az-Latn-AZ"/>
        </w:rPr>
        <w:t xml:space="preserve"> </w:t>
      </w:r>
      <w:r w:rsidRPr="00D8070D">
        <w:rPr>
          <w:lang w:val="az-Latn-AZ"/>
        </w:rPr>
        <w:t>açanda</w:t>
      </w:r>
      <w:r w:rsidR="002912E4" w:rsidRPr="00D8070D">
        <w:rPr>
          <w:lang w:val="az-Latn-AZ"/>
        </w:rPr>
        <w:t xml:space="preserve"> </w:t>
      </w:r>
      <w:r w:rsidRPr="00D8070D">
        <w:rPr>
          <w:lang w:val="az-Latn-AZ"/>
        </w:rPr>
        <w:t>bəlli</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həyat</w:t>
      </w:r>
      <w:r w:rsidR="002912E4" w:rsidRPr="00D8070D">
        <w:rPr>
          <w:lang w:val="az-Latn-AZ"/>
        </w:rPr>
        <w:t xml:space="preserve"> </w:t>
      </w:r>
      <w:r w:rsidRPr="00D8070D">
        <w:rPr>
          <w:lang w:val="az-Latn-AZ"/>
        </w:rPr>
        <w:t>yoldaşının</w:t>
      </w:r>
      <w:r w:rsidR="002912E4" w:rsidRPr="00D8070D">
        <w:rPr>
          <w:lang w:val="az-Latn-AZ"/>
        </w:rPr>
        <w:t xml:space="preserve"> </w:t>
      </w:r>
      <w:r w:rsidRPr="00D8070D">
        <w:rPr>
          <w:lang w:val="az-Latn-AZ"/>
        </w:rPr>
        <w:t>fikrinə</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adətlərə</w:t>
      </w:r>
      <w:r w:rsidR="002912E4" w:rsidRPr="00D8070D">
        <w:rPr>
          <w:lang w:val="az-Latn-AZ"/>
        </w:rPr>
        <w:t xml:space="preserve"> </w:t>
      </w:r>
      <w:r w:rsidRPr="00D8070D">
        <w:rPr>
          <w:lang w:val="az-Latn-AZ"/>
        </w:rPr>
        <w:t>əməl</w:t>
      </w:r>
      <w:r w:rsidR="002912E4" w:rsidRPr="00D8070D">
        <w:rPr>
          <w:lang w:val="az-Latn-AZ"/>
        </w:rPr>
        <w:t xml:space="preserve"> </w:t>
      </w:r>
      <w:r w:rsidRPr="00D8070D">
        <w:rPr>
          <w:lang w:val="az-Latn-AZ"/>
        </w:rPr>
        <w:t>edib</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mömi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ilah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tərbiyə</w:t>
      </w:r>
      <w:r w:rsidR="002912E4" w:rsidRPr="00D8070D">
        <w:rPr>
          <w:lang w:val="az-Latn-AZ"/>
        </w:rPr>
        <w:t xml:space="preserve"> </w:t>
      </w:r>
      <w:r w:rsidRPr="00D8070D">
        <w:rPr>
          <w:lang w:val="az-Latn-AZ"/>
        </w:rPr>
        <w:t>mühiti</w:t>
      </w:r>
      <w:r w:rsidR="002912E4" w:rsidRPr="00D8070D">
        <w:rPr>
          <w:lang w:val="az-Latn-AZ"/>
        </w:rPr>
        <w:t xml:space="preserve"> </w:t>
      </w:r>
      <w:r w:rsidRPr="00D8070D">
        <w:rPr>
          <w:lang w:val="az-Latn-AZ"/>
        </w:rPr>
        <w:t>istəyirdi</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atama</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hörmət</w:t>
      </w:r>
      <w:r w:rsidR="002912E4" w:rsidRPr="00D8070D">
        <w:rPr>
          <w:lang w:val="az-Latn-AZ"/>
        </w:rPr>
        <w:t xml:space="preserve"> </w:t>
      </w:r>
      <w:r w:rsidRPr="00D8070D">
        <w:rPr>
          <w:lang w:val="az-Latn-AZ"/>
        </w:rPr>
        <w:t>etməklə</w:t>
      </w:r>
      <w:r w:rsidR="002912E4" w:rsidRPr="00D8070D">
        <w:rPr>
          <w:lang w:val="az-Latn-AZ"/>
        </w:rPr>
        <w:t xml:space="preserve"> </w:t>
      </w:r>
      <w:r w:rsidRPr="00D8070D">
        <w:rPr>
          <w:lang w:val="az-Latn-AZ"/>
        </w:rPr>
        <w:t>bərabər</w:t>
      </w:r>
      <w:r w:rsidR="002912E4" w:rsidRPr="00D8070D">
        <w:rPr>
          <w:lang w:val="az-Latn-AZ"/>
        </w:rPr>
        <w:t xml:space="preserve">, </w:t>
      </w:r>
      <w:r w:rsidRPr="00D8070D">
        <w:rPr>
          <w:lang w:val="az-Latn-AZ"/>
        </w:rPr>
        <w:t>beş</w:t>
      </w:r>
      <w:r w:rsidR="002912E4" w:rsidRPr="00D8070D">
        <w:rPr>
          <w:lang w:val="az-Latn-AZ"/>
        </w:rPr>
        <w:t xml:space="preserve"> </w:t>
      </w:r>
      <w:r w:rsidRPr="00D8070D">
        <w:rPr>
          <w:lang w:val="az-Latn-AZ"/>
        </w:rPr>
        <w:t>övladının</w:t>
      </w:r>
      <w:r w:rsidR="002912E4" w:rsidRPr="00D8070D">
        <w:rPr>
          <w:lang w:val="az-Latn-AZ"/>
        </w:rPr>
        <w:t xml:space="preserve"> </w:t>
      </w:r>
      <w:r w:rsidRPr="00D8070D">
        <w:rPr>
          <w:lang w:val="az-Latn-AZ"/>
        </w:rPr>
        <w:t>hamısını</w:t>
      </w:r>
      <w:r w:rsidR="002912E4" w:rsidRPr="00D8070D">
        <w:rPr>
          <w:lang w:val="az-Latn-AZ"/>
        </w:rPr>
        <w:t xml:space="preserve"> </w:t>
      </w:r>
      <w:r w:rsidRPr="00D8070D">
        <w:rPr>
          <w:lang w:val="az-Latn-AZ"/>
        </w:rPr>
        <w:t>dini</w:t>
      </w:r>
      <w:r w:rsidR="002912E4" w:rsidRPr="00D8070D">
        <w:rPr>
          <w:lang w:val="az-Latn-AZ"/>
        </w:rPr>
        <w:t xml:space="preserve"> </w:t>
      </w:r>
      <w:r w:rsidRPr="00D8070D">
        <w:rPr>
          <w:lang w:val="az-Latn-AZ"/>
        </w:rPr>
        <w:t>təlimlər</w:t>
      </w:r>
      <w:r w:rsidR="002912E4" w:rsidRPr="00D8070D">
        <w:rPr>
          <w:lang w:val="az-Latn-AZ"/>
        </w:rPr>
        <w:t xml:space="preserve"> </w:t>
      </w:r>
      <w:r w:rsidRPr="00D8070D">
        <w:rPr>
          <w:lang w:val="az-Latn-AZ"/>
        </w:rPr>
        <w:t>altında</w:t>
      </w:r>
      <w:r w:rsidR="002912E4" w:rsidRPr="00D8070D">
        <w:rPr>
          <w:lang w:val="az-Latn-AZ"/>
        </w:rPr>
        <w:t xml:space="preserve"> </w:t>
      </w:r>
      <w:r w:rsidRPr="00D8070D">
        <w:rPr>
          <w:lang w:val="az-Latn-AZ"/>
        </w:rPr>
        <w:t>böyütməyə</w:t>
      </w:r>
      <w:r w:rsidR="002912E4" w:rsidRPr="00D8070D">
        <w:rPr>
          <w:lang w:val="az-Latn-AZ"/>
        </w:rPr>
        <w:t xml:space="preserve"> </w:t>
      </w:r>
      <w:r w:rsidRPr="00D8070D">
        <w:rPr>
          <w:lang w:val="az-Latn-AZ"/>
        </w:rPr>
        <w:t>çalışırdı</w:t>
      </w:r>
      <w:r w:rsidR="002912E4" w:rsidRPr="00D8070D">
        <w:rPr>
          <w:lang w:val="az-Latn-AZ"/>
        </w:rPr>
        <w:t>.</w:t>
      </w:r>
      <w:r w:rsidR="002912E4" w:rsidRPr="00D8070D">
        <w:rPr>
          <w:vertAlign w:val="superscript"/>
          <w:lang w:val="az-Latn-AZ"/>
        </w:rPr>
        <w:footnoteReference w:id="1"/>
      </w:r>
    </w:p>
    <w:p w:rsidR="002912E4" w:rsidRPr="00D8070D" w:rsidRDefault="00A77DAF" w:rsidP="0022780F">
      <w:pPr>
        <w:pStyle w:val="StyleComplexArialLatin125ptFirstline075cm"/>
        <w:rPr>
          <w:lang w:val="az-Latn-AZ"/>
        </w:rPr>
      </w:pPr>
      <w:r w:rsidRPr="00D8070D">
        <w:rPr>
          <w:lang w:val="az-Latn-AZ"/>
        </w:rPr>
        <w:t>Atamı</w:t>
      </w:r>
      <w:r w:rsidR="002912E4" w:rsidRPr="00D8070D">
        <w:rPr>
          <w:lang w:val="az-Latn-AZ"/>
        </w:rPr>
        <w:t xml:space="preserve"> </w:t>
      </w:r>
      <w:r w:rsidRPr="00D8070D">
        <w:rPr>
          <w:lang w:val="az-Latn-AZ"/>
        </w:rPr>
        <w:t>Məşdi</w:t>
      </w:r>
      <w:r w:rsidR="002912E4" w:rsidRPr="00D8070D">
        <w:rPr>
          <w:lang w:val="az-Latn-AZ"/>
        </w:rPr>
        <w:t xml:space="preserve"> </w:t>
      </w:r>
      <w:r w:rsidRPr="00D8070D">
        <w:rPr>
          <w:lang w:val="az-Latn-AZ"/>
        </w:rPr>
        <w:t>Əsədulla</w:t>
      </w:r>
      <w:r w:rsidR="002912E4" w:rsidRPr="00D8070D">
        <w:rPr>
          <w:lang w:val="az-Latn-AZ"/>
        </w:rPr>
        <w:t xml:space="preserve"> </w:t>
      </w:r>
      <w:r w:rsidRPr="00D8070D">
        <w:rPr>
          <w:lang w:val="az-Latn-AZ"/>
        </w:rPr>
        <w:t>çağırırdılar</w:t>
      </w:r>
      <w:r w:rsidR="002912E4" w:rsidRPr="00D8070D">
        <w:rPr>
          <w:lang w:val="az-Latn-AZ"/>
        </w:rPr>
        <w:t xml:space="preserve">. </w:t>
      </w:r>
      <w:r w:rsidRPr="00D8070D">
        <w:rPr>
          <w:lang w:val="az-Latn-AZ"/>
        </w:rPr>
        <w:t>Zəhmətkeş</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orulmaz</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sürücü</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volvo</w:t>
      </w:r>
      <w:r w:rsidR="002912E4" w:rsidRPr="00D8070D">
        <w:rPr>
          <w:lang w:val="az-Latn-AZ"/>
        </w:rPr>
        <w:t xml:space="preserve"> </w:t>
      </w:r>
      <w:r w:rsidRPr="00D8070D">
        <w:rPr>
          <w:lang w:val="az-Latn-AZ"/>
        </w:rPr>
        <w:t>yük</w:t>
      </w:r>
      <w:r w:rsidR="002912E4" w:rsidRPr="00D8070D">
        <w:rPr>
          <w:lang w:val="az-Latn-AZ"/>
        </w:rPr>
        <w:t xml:space="preserve"> </w:t>
      </w:r>
      <w:r w:rsidRPr="00D8070D">
        <w:rPr>
          <w:lang w:val="az-Latn-AZ"/>
        </w:rPr>
        <w:t>maşın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yayda</w:t>
      </w:r>
      <w:r w:rsidR="002912E4" w:rsidRPr="00D8070D">
        <w:rPr>
          <w:lang w:val="az-Latn-AZ"/>
        </w:rPr>
        <w:t xml:space="preserve"> </w:t>
      </w:r>
      <w:r w:rsidRPr="00D8070D">
        <w:rPr>
          <w:lang w:val="az-Latn-AZ"/>
        </w:rPr>
        <w:t>Həmədand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ətrafında</w:t>
      </w:r>
      <w:r w:rsidR="002912E4" w:rsidRPr="00D8070D">
        <w:rPr>
          <w:lang w:val="az-Latn-AZ"/>
        </w:rPr>
        <w:t xml:space="preserve"> </w:t>
      </w:r>
      <w:r w:rsidRPr="00D8070D">
        <w:rPr>
          <w:lang w:val="az-Latn-AZ"/>
        </w:rPr>
        <w:t>işləyirdi</w:t>
      </w:r>
      <w:r w:rsidR="002912E4" w:rsidRPr="00D8070D">
        <w:rPr>
          <w:lang w:val="az-Latn-AZ"/>
        </w:rPr>
        <w:t xml:space="preserve">, </w:t>
      </w:r>
      <w:r w:rsidRPr="00D8070D">
        <w:rPr>
          <w:lang w:val="az-Latn-AZ"/>
        </w:rPr>
        <w:t>qışd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Xürrəmşəhrd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Ərvəndin</w:t>
      </w:r>
      <w:r w:rsidR="002912E4" w:rsidRPr="00D8070D">
        <w:rPr>
          <w:lang w:val="az-Latn-AZ"/>
        </w:rPr>
        <w:t xml:space="preserve"> </w:t>
      </w:r>
      <w:r w:rsidRPr="00D8070D">
        <w:rPr>
          <w:lang w:val="az-Latn-AZ"/>
        </w:rPr>
        <w:t>kənarında</w:t>
      </w:r>
      <w:r w:rsidR="002912E4" w:rsidRPr="00D8070D">
        <w:rPr>
          <w:lang w:val="az-Latn-AZ"/>
        </w:rPr>
        <w:t xml:space="preserve">. </w:t>
      </w:r>
      <w:r w:rsidRPr="00D8070D">
        <w:rPr>
          <w:lang w:val="az-Latn-AZ"/>
        </w:rPr>
        <w:t>Bəzən</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hamımızı</w:t>
      </w:r>
      <w:r w:rsidR="002912E4" w:rsidRPr="00D8070D">
        <w:rPr>
          <w:lang w:val="az-Latn-AZ"/>
        </w:rPr>
        <w:t xml:space="preserve"> </w:t>
      </w:r>
      <w:r w:rsidRPr="00D8070D">
        <w:rPr>
          <w:lang w:val="az-Latn-AZ"/>
        </w:rPr>
        <w:t>özüylə</w:t>
      </w:r>
      <w:r w:rsidR="002912E4" w:rsidRPr="00D8070D">
        <w:rPr>
          <w:lang w:val="az-Latn-AZ"/>
        </w:rPr>
        <w:t xml:space="preserve"> </w:t>
      </w:r>
      <w:r w:rsidRPr="00D8070D">
        <w:rPr>
          <w:lang w:val="az-Latn-AZ"/>
        </w:rPr>
        <w:t>cənuba</w:t>
      </w:r>
      <w:r w:rsidR="002912E4" w:rsidRPr="00D8070D">
        <w:rPr>
          <w:lang w:val="az-Latn-AZ"/>
        </w:rPr>
        <w:t xml:space="preserve"> </w:t>
      </w:r>
      <w:r w:rsidRPr="00D8070D">
        <w:rPr>
          <w:lang w:val="az-Latn-AZ"/>
        </w:rPr>
        <w:t>aparır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O</w:t>
      </w:r>
      <w:r w:rsidR="002912E4" w:rsidRPr="00D8070D">
        <w:rPr>
          <w:lang w:val="az-Latn-AZ"/>
        </w:rPr>
        <w:t xml:space="preserve"> </w:t>
      </w:r>
      <w:r w:rsidRPr="00D8070D">
        <w:rPr>
          <w:lang w:val="az-Latn-AZ"/>
        </w:rPr>
        <w:t>zaman</w:t>
      </w:r>
      <w:r w:rsidR="002912E4" w:rsidRPr="00D8070D">
        <w:rPr>
          <w:lang w:val="az-Latn-AZ"/>
        </w:rPr>
        <w:t xml:space="preserve">, </w:t>
      </w:r>
      <w:r w:rsidRPr="00D8070D">
        <w:rPr>
          <w:lang w:val="az-Latn-AZ"/>
        </w:rPr>
        <w:t>yəni</w:t>
      </w:r>
      <w:r w:rsidR="002912E4" w:rsidRPr="00D8070D">
        <w:rPr>
          <w:lang w:val="az-Latn-AZ"/>
        </w:rPr>
        <w:t xml:space="preserve"> </w:t>
      </w:r>
      <w:r w:rsidRPr="00D8070D">
        <w:rPr>
          <w:lang w:val="az-Latn-AZ"/>
        </w:rPr>
        <w:t>beş</w:t>
      </w:r>
      <w:r w:rsidR="002912E4" w:rsidRPr="00D8070D">
        <w:rPr>
          <w:lang w:val="az-Latn-AZ"/>
        </w:rPr>
        <w:t>-</w:t>
      </w:r>
      <w:r w:rsidRPr="00D8070D">
        <w:rPr>
          <w:lang w:val="az-Latn-AZ"/>
        </w:rPr>
        <w:t>altı</w:t>
      </w:r>
      <w:r w:rsidR="002912E4" w:rsidRPr="00D8070D">
        <w:rPr>
          <w:lang w:val="az-Latn-AZ"/>
        </w:rPr>
        <w:t xml:space="preserve"> </w:t>
      </w:r>
      <w:r w:rsidRPr="00D8070D">
        <w:rPr>
          <w:lang w:val="az-Latn-AZ"/>
        </w:rPr>
        <w:t>yaşım</w:t>
      </w:r>
      <w:r w:rsidR="002912E4" w:rsidRPr="00D8070D">
        <w:rPr>
          <w:lang w:val="az-Latn-AZ"/>
        </w:rPr>
        <w:t xml:space="preserve"> </w:t>
      </w:r>
      <w:r w:rsidRPr="00D8070D">
        <w:rPr>
          <w:lang w:val="az-Latn-AZ"/>
        </w:rPr>
        <w:t>olanda</w:t>
      </w:r>
      <w:r w:rsidR="002912E4" w:rsidRPr="00D8070D">
        <w:rPr>
          <w:lang w:val="az-Latn-AZ"/>
        </w:rPr>
        <w:t xml:space="preserve"> </w:t>
      </w:r>
      <w:r w:rsidRPr="00D8070D">
        <w:rPr>
          <w:lang w:val="az-Latn-AZ"/>
        </w:rPr>
        <w:t>gördüyüm</w:t>
      </w:r>
      <w:r w:rsidR="002912E4" w:rsidRPr="00D8070D">
        <w:rPr>
          <w:lang w:val="az-Latn-AZ"/>
        </w:rPr>
        <w:t xml:space="preserve"> </w:t>
      </w:r>
      <w:r w:rsidRPr="00D8070D">
        <w:rPr>
          <w:lang w:val="az-Latn-AZ"/>
        </w:rPr>
        <w:t>Xürrəmşəhrdən</w:t>
      </w:r>
      <w:r w:rsidR="002912E4" w:rsidRPr="00D8070D">
        <w:rPr>
          <w:lang w:val="az-Latn-AZ"/>
        </w:rPr>
        <w:t xml:space="preserve"> </w:t>
      </w:r>
      <w:r w:rsidRPr="00D8070D">
        <w:rPr>
          <w:lang w:val="az-Latn-AZ"/>
        </w:rPr>
        <w:t>təsəvvürümdə</w:t>
      </w:r>
      <w:r w:rsidR="002912E4" w:rsidRPr="00D8070D">
        <w:rPr>
          <w:lang w:val="az-Latn-AZ"/>
        </w:rPr>
        <w:t xml:space="preserve"> </w:t>
      </w:r>
      <w:r w:rsidRPr="00D8070D">
        <w:rPr>
          <w:lang w:val="az-Latn-AZ"/>
        </w:rPr>
        <w:t>yaşıl</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təravətl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görüntü</w:t>
      </w:r>
      <w:r w:rsidR="002912E4" w:rsidRPr="00D8070D">
        <w:rPr>
          <w:lang w:val="az-Latn-AZ"/>
        </w:rPr>
        <w:t xml:space="preserve"> </w:t>
      </w:r>
      <w:r w:rsidRPr="00D8070D">
        <w:rPr>
          <w:lang w:val="az-Latn-AZ"/>
        </w:rPr>
        <w:t>qalıb</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günlərdə</w:t>
      </w:r>
      <w:r w:rsidR="002912E4" w:rsidRPr="00D8070D">
        <w:rPr>
          <w:lang w:val="az-Latn-AZ"/>
        </w:rPr>
        <w:t xml:space="preserve"> </w:t>
      </w:r>
      <w:r w:rsidRPr="00D8070D">
        <w:rPr>
          <w:lang w:val="az-Latn-AZ"/>
        </w:rPr>
        <w:t>anamın</w:t>
      </w:r>
      <w:r w:rsidR="002912E4" w:rsidRPr="00D8070D">
        <w:rPr>
          <w:lang w:val="az-Latn-AZ"/>
        </w:rPr>
        <w:t xml:space="preserve"> </w:t>
      </w:r>
      <w:r w:rsidRPr="00D8070D">
        <w:rPr>
          <w:lang w:val="az-Latn-AZ"/>
        </w:rPr>
        <w:t>çadrası</w:t>
      </w:r>
      <w:r w:rsidR="002912E4" w:rsidRPr="00D8070D">
        <w:rPr>
          <w:lang w:val="az-Latn-AZ"/>
        </w:rPr>
        <w:t xml:space="preserve"> </w:t>
      </w:r>
      <w:r w:rsidRPr="00D8070D">
        <w:rPr>
          <w:lang w:val="az-Latn-AZ"/>
        </w:rPr>
        <w:t>əlimdən</w:t>
      </w:r>
      <w:r w:rsidR="002912E4" w:rsidRPr="00D8070D">
        <w:rPr>
          <w:lang w:val="az-Latn-AZ"/>
        </w:rPr>
        <w:t xml:space="preserve"> </w:t>
      </w:r>
      <w:r w:rsidRPr="00D8070D">
        <w:rPr>
          <w:lang w:val="az-Latn-AZ"/>
        </w:rPr>
        <w:t>buraxıldı</w:t>
      </w:r>
      <w:r w:rsidR="002912E4" w:rsidRPr="00D8070D">
        <w:rPr>
          <w:lang w:val="az-Latn-AZ"/>
        </w:rPr>
        <w:t xml:space="preserve">, </w:t>
      </w:r>
      <w:r w:rsidRPr="00D8070D">
        <w:rPr>
          <w:lang w:val="az-Latn-AZ"/>
        </w:rPr>
        <w:t>Karunun</w:t>
      </w:r>
      <w:r w:rsidR="002912E4" w:rsidRPr="00D8070D">
        <w:rPr>
          <w:lang w:val="az-Latn-AZ"/>
        </w:rPr>
        <w:t xml:space="preserve"> </w:t>
      </w:r>
      <w:r w:rsidRPr="00D8070D">
        <w:rPr>
          <w:lang w:val="az-Latn-AZ"/>
        </w:rPr>
        <w:t>sahilindəki</w:t>
      </w:r>
      <w:r w:rsidR="002912E4" w:rsidRPr="00D8070D">
        <w:rPr>
          <w:lang w:val="az-Latn-AZ"/>
        </w:rPr>
        <w:t xml:space="preserve"> </w:t>
      </w:r>
      <w:r w:rsidRPr="00D8070D">
        <w:rPr>
          <w:lang w:val="az-Latn-AZ"/>
        </w:rPr>
        <w:t>izdihamın</w:t>
      </w:r>
      <w:r w:rsidR="002912E4" w:rsidRPr="00D8070D">
        <w:rPr>
          <w:lang w:val="az-Latn-AZ"/>
        </w:rPr>
        <w:t xml:space="preserve"> </w:t>
      </w:r>
      <w:r w:rsidRPr="00D8070D">
        <w:rPr>
          <w:lang w:val="az-Latn-AZ"/>
        </w:rPr>
        <w:t>arasında</w:t>
      </w:r>
      <w:r w:rsidR="002912E4" w:rsidRPr="00D8070D">
        <w:rPr>
          <w:lang w:val="az-Latn-AZ"/>
        </w:rPr>
        <w:t xml:space="preserve"> </w:t>
      </w:r>
      <w:r w:rsidRPr="00D8070D">
        <w:rPr>
          <w:lang w:val="az-Latn-AZ"/>
        </w:rPr>
        <w:t>itdim</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polis</w:t>
      </w:r>
      <w:r w:rsidR="002912E4" w:rsidRPr="00D8070D">
        <w:rPr>
          <w:lang w:val="az-Latn-AZ"/>
        </w:rPr>
        <w:t xml:space="preserve"> </w:t>
      </w:r>
      <w:r w:rsidRPr="00D8070D">
        <w:rPr>
          <w:lang w:val="az-Latn-AZ"/>
        </w:rPr>
        <w:t>tapdı</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yeri</w:t>
      </w:r>
      <w:r w:rsidR="002912E4" w:rsidRPr="00D8070D">
        <w:rPr>
          <w:lang w:val="az-Latn-AZ"/>
        </w:rPr>
        <w:t xml:space="preserve"> </w:t>
      </w:r>
      <w:r w:rsidRPr="00D8070D">
        <w:rPr>
          <w:lang w:val="az-Latn-AZ"/>
        </w:rPr>
        <w:t>tanımırdım</w:t>
      </w:r>
      <w:r w:rsidR="002912E4" w:rsidRPr="00D8070D">
        <w:rPr>
          <w:lang w:val="az-Latn-AZ"/>
        </w:rPr>
        <w:t xml:space="preserve">. </w:t>
      </w:r>
      <w:r w:rsidRPr="00D8070D">
        <w:rPr>
          <w:lang w:val="az-Latn-AZ"/>
        </w:rPr>
        <w:t>Anamı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atamın</w:t>
      </w:r>
      <w:r w:rsidR="002912E4" w:rsidRPr="00D8070D">
        <w:rPr>
          <w:lang w:val="az-Latn-AZ"/>
        </w:rPr>
        <w:t xml:space="preserve"> </w:t>
      </w:r>
      <w:r w:rsidRPr="00D8070D">
        <w:rPr>
          <w:lang w:val="az-Latn-AZ"/>
        </w:rPr>
        <w:t>adını</w:t>
      </w:r>
      <w:r w:rsidR="002912E4" w:rsidRPr="00D8070D">
        <w:rPr>
          <w:lang w:val="az-Latn-AZ"/>
        </w:rPr>
        <w:t xml:space="preserve"> </w:t>
      </w:r>
      <w:r w:rsidRPr="00D8070D">
        <w:rPr>
          <w:lang w:val="az-Latn-AZ"/>
        </w:rPr>
        <w:t>söylədim</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saat</w:t>
      </w:r>
      <w:r w:rsidR="002912E4" w:rsidRPr="00D8070D">
        <w:rPr>
          <w:lang w:val="az-Latn-AZ"/>
        </w:rPr>
        <w:t xml:space="preserve"> </w:t>
      </w:r>
      <w:r w:rsidRPr="00D8070D">
        <w:rPr>
          <w:lang w:val="az-Latn-AZ"/>
        </w:rPr>
        <w:t>polis</w:t>
      </w:r>
      <w:r w:rsidR="002912E4" w:rsidRPr="00D8070D">
        <w:rPr>
          <w:lang w:val="az-Latn-AZ"/>
        </w:rPr>
        <w:t xml:space="preserve"> </w:t>
      </w:r>
      <w:r w:rsidRPr="00D8070D">
        <w:rPr>
          <w:lang w:val="az-Latn-AZ"/>
        </w:rPr>
        <w:t>bölməsində</w:t>
      </w:r>
      <w:r w:rsidR="002912E4" w:rsidRPr="00D8070D">
        <w:rPr>
          <w:lang w:val="az-Latn-AZ"/>
        </w:rPr>
        <w:t xml:space="preserve"> </w:t>
      </w:r>
      <w:r w:rsidRPr="00D8070D">
        <w:rPr>
          <w:lang w:val="az-Latn-AZ"/>
        </w:rPr>
        <w:t>qal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gəlib</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tapdılar</w:t>
      </w:r>
      <w:r w:rsidR="002912E4" w:rsidRPr="00D8070D">
        <w:rPr>
          <w:lang w:val="az-Latn-AZ"/>
        </w:rPr>
        <w:t>.</w:t>
      </w:r>
      <w:r w:rsidR="004B1285" w:rsidRPr="00D8070D">
        <w:rPr>
          <w:lang w:val="az-Latn-AZ"/>
        </w:rPr>
        <w:t xml:space="preserve"> </w:t>
      </w:r>
      <w:r w:rsidR="002912E4" w:rsidRPr="00D8070D">
        <w:rPr>
          <w:vertAlign w:val="superscript"/>
          <w:lang w:val="az-Latn-AZ"/>
        </w:rPr>
        <w:footnoteReference w:id="2"/>
      </w:r>
    </w:p>
    <w:p w:rsidR="002912E4" w:rsidRPr="00D8070D" w:rsidRDefault="00A77DAF" w:rsidP="0022780F">
      <w:pPr>
        <w:pStyle w:val="StyleComplexArialLatin125ptFirstline075cm"/>
        <w:rPr>
          <w:lang w:val="az-Latn-AZ"/>
        </w:rPr>
      </w:pPr>
      <w:r w:rsidRPr="00D8070D">
        <w:rPr>
          <w:lang w:val="az-Latn-AZ"/>
        </w:rPr>
        <w:t>Bizim</w:t>
      </w:r>
      <w:r w:rsidR="002912E4" w:rsidRPr="00D8070D">
        <w:rPr>
          <w:lang w:val="az-Latn-AZ"/>
        </w:rPr>
        <w:t xml:space="preserve"> </w:t>
      </w:r>
      <w:r w:rsidRPr="00D8070D">
        <w:rPr>
          <w:lang w:val="az-Latn-AZ"/>
        </w:rPr>
        <w:t>məhəlləmiz</w:t>
      </w:r>
      <w:r w:rsidR="002912E4" w:rsidRPr="00D8070D">
        <w:rPr>
          <w:lang w:val="az-Latn-AZ"/>
        </w:rPr>
        <w:t xml:space="preserve"> </w:t>
      </w:r>
      <w:r w:rsidRPr="00D8070D">
        <w:rPr>
          <w:lang w:val="az-Latn-AZ"/>
        </w:rPr>
        <w:t>Həmədanda</w:t>
      </w:r>
      <w:r w:rsidR="002912E4" w:rsidRPr="00D8070D">
        <w:rPr>
          <w:lang w:val="az-Latn-AZ"/>
        </w:rPr>
        <w:t xml:space="preserve"> </w:t>
      </w:r>
      <w:r w:rsidRPr="00D8070D">
        <w:rPr>
          <w:lang w:val="az-Latn-AZ"/>
        </w:rPr>
        <w:t>Kamalabad</w:t>
      </w:r>
      <w:r w:rsidR="002912E4" w:rsidRPr="00D8070D">
        <w:rPr>
          <w:lang w:val="az-Latn-AZ"/>
        </w:rPr>
        <w:t xml:space="preserve"> </w:t>
      </w:r>
      <w:r w:rsidRPr="00D8070D">
        <w:rPr>
          <w:lang w:val="az-Latn-AZ"/>
        </w:rPr>
        <w:t>bağlarının</w:t>
      </w:r>
      <w:r w:rsidR="002912E4" w:rsidRPr="00D8070D">
        <w:rPr>
          <w:lang w:val="az-Latn-AZ"/>
        </w:rPr>
        <w:t xml:space="preserve"> </w:t>
      </w:r>
      <w:r w:rsidRPr="00D8070D">
        <w:rPr>
          <w:lang w:val="az-Latn-AZ"/>
        </w:rPr>
        <w:t>sonunda</w:t>
      </w:r>
      <w:r w:rsidR="002912E4" w:rsidRPr="00D8070D">
        <w:rPr>
          <w:lang w:val="az-Latn-AZ"/>
        </w:rPr>
        <w:t xml:space="preserve"> </w:t>
      </w:r>
      <w:r w:rsidRPr="00D8070D">
        <w:rPr>
          <w:lang w:val="az-Latn-AZ"/>
        </w:rPr>
        <w:t>yerləşirdi</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bol</w:t>
      </w:r>
      <w:r w:rsidR="002912E4" w:rsidRPr="00D8070D">
        <w:rPr>
          <w:lang w:val="az-Latn-AZ"/>
        </w:rPr>
        <w:t xml:space="preserve"> </w:t>
      </w:r>
      <w:r w:rsidRPr="00D8070D">
        <w:rPr>
          <w:lang w:val="az-Latn-AZ"/>
        </w:rPr>
        <w:t>sulu</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bulaq</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Bulaq</w:t>
      </w:r>
      <w:r w:rsidR="002912E4" w:rsidRPr="00D8070D">
        <w:rPr>
          <w:lang w:val="az-Latn-AZ"/>
        </w:rPr>
        <w:t xml:space="preserve"> </w:t>
      </w:r>
      <w:r w:rsidRPr="00D8070D">
        <w:rPr>
          <w:lang w:val="az-Latn-AZ"/>
        </w:rPr>
        <w:t>qövs</w:t>
      </w:r>
      <w:r w:rsidR="002912E4" w:rsidRPr="00D8070D">
        <w:rPr>
          <w:lang w:val="az-Latn-AZ"/>
        </w:rPr>
        <w:t xml:space="preserve"> </w:t>
      </w:r>
      <w:r w:rsidRPr="00D8070D">
        <w:rPr>
          <w:lang w:val="az-Latn-AZ"/>
        </w:rPr>
        <w:t>şəklində</w:t>
      </w:r>
      <w:r w:rsidR="002912E4" w:rsidRPr="00D8070D">
        <w:rPr>
          <w:lang w:val="az-Latn-AZ"/>
        </w:rPr>
        <w:t xml:space="preserve"> </w:t>
      </w:r>
      <w:r w:rsidRPr="00D8070D">
        <w:rPr>
          <w:lang w:val="az-Latn-AZ"/>
        </w:rPr>
        <w:t>olduğun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qədimdən</w:t>
      </w:r>
      <w:r w:rsidR="002912E4" w:rsidRPr="00D8070D">
        <w:rPr>
          <w:lang w:val="az-Latn-AZ"/>
        </w:rPr>
        <w:t xml:space="preserve"> </w:t>
      </w:r>
      <w:r w:rsidRPr="00D8070D">
        <w:rPr>
          <w:lang w:val="az-Latn-AZ"/>
        </w:rPr>
        <w:t>ona</w:t>
      </w:r>
      <w:r w:rsidR="002912E4" w:rsidRPr="00D8070D">
        <w:rPr>
          <w:lang w:val="az-Latn-AZ"/>
        </w:rPr>
        <w:t xml:space="preserve"> </w:t>
      </w:r>
      <w:r w:rsidRPr="00D8070D">
        <w:rPr>
          <w:lang w:val="az-Latn-AZ"/>
        </w:rPr>
        <w:t>Şotorgilo</w:t>
      </w:r>
      <w:r w:rsidR="002912E4" w:rsidRPr="00D8070D">
        <w:rPr>
          <w:lang w:val="az-Latn-AZ"/>
        </w:rPr>
        <w:t xml:space="preserve">, </w:t>
      </w:r>
      <w:r w:rsidRPr="00D8070D">
        <w:rPr>
          <w:lang w:val="az-Latn-AZ"/>
        </w:rPr>
        <w:t>yəni</w:t>
      </w:r>
      <w:r w:rsidR="002912E4" w:rsidRPr="00D8070D">
        <w:rPr>
          <w:lang w:val="az-Latn-AZ"/>
        </w:rPr>
        <w:t xml:space="preserve"> </w:t>
      </w:r>
      <w:r w:rsidRPr="00D8070D">
        <w:rPr>
          <w:lang w:val="az-Latn-AZ"/>
        </w:rPr>
        <w:t>Dəvəboynu</w:t>
      </w:r>
      <w:r w:rsidR="002912E4" w:rsidRPr="00D8070D">
        <w:rPr>
          <w:lang w:val="az-Latn-AZ"/>
        </w:rPr>
        <w:t xml:space="preserve"> </w:t>
      </w:r>
      <w:r w:rsidRPr="00D8070D">
        <w:rPr>
          <w:lang w:val="az-Latn-AZ"/>
        </w:rPr>
        <w:t>deyirlər</w:t>
      </w:r>
      <w:r w:rsidR="002912E4" w:rsidRPr="00D8070D">
        <w:rPr>
          <w:lang w:val="az-Latn-AZ"/>
        </w:rPr>
        <w:t xml:space="preserve">. </w:t>
      </w:r>
      <w:r w:rsidRPr="00D8070D">
        <w:rPr>
          <w:lang w:val="az-Latn-AZ"/>
        </w:rPr>
        <w:t>Qadınlar</w:t>
      </w:r>
      <w:r w:rsidR="002912E4" w:rsidRPr="00D8070D">
        <w:rPr>
          <w:lang w:val="az-Latn-AZ"/>
        </w:rPr>
        <w:t xml:space="preserve"> </w:t>
      </w:r>
      <w:r w:rsidRPr="00D8070D">
        <w:rPr>
          <w:lang w:val="az-Latn-AZ"/>
        </w:rPr>
        <w:t>bulaqda</w:t>
      </w:r>
      <w:r w:rsidR="002912E4" w:rsidRPr="00D8070D">
        <w:rPr>
          <w:lang w:val="az-Latn-AZ"/>
        </w:rPr>
        <w:t xml:space="preserve"> </w:t>
      </w:r>
      <w:r w:rsidRPr="00D8070D">
        <w:rPr>
          <w:lang w:val="az-Latn-AZ"/>
        </w:rPr>
        <w:t>səhəng</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kanistrlərini</w:t>
      </w:r>
      <w:r w:rsidR="002912E4" w:rsidRPr="00D8070D">
        <w:rPr>
          <w:lang w:val="az-Latn-AZ"/>
        </w:rPr>
        <w:t xml:space="preserve"> </w:t>
      </w:r>
      <w:r w:rsidRPr="00D8070D">
        <w:rPr>
          <w:lang w:val="az-Latn-AZ"/>
        </w:rPr>
        <w:t>doldurur</w:t>
      </w:r>
      <w:r w:rsidR="002912E4" w:rsidRPr="00D8070D">
        <w:rPr>
          <w:lang w:val="az-Latn-AZ"/>
        </w:rPr>
        <w:t xml:space="preserve">, </w:t>
      </w:r>
      <w:r w:rsidRPr="00D8070D">
        <w:rPr>
          <w:lang w:val="az-Latn-AZ"/>
        </w:rPr>
        <w:t>bəzilər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aşağıda</w:t>
      </w:r>
      <w:r w:rsidR="002912E4" w:rsidRPr="00D8070D">
        <w:rPr>
          <w:lang w:val="az-Latn-AZ"/>
        </w:rPr>
        <w:t xml:space="preserve"> </w:t>
      </w:r>
      <w:r w:rsidRPr="00D8070D">
        <w:rPr>
          <w:lang w:val="az-Latn-AZ"/>
        </w:rPr>
        <w:t>paltarlarını</w:t>
      </w:r>
      <w:r w:rsidR="002912E4" w:rsidRPr="00D8070D">
        <w:rPr>
          <w:lang w:val="az-Latn-AZ"/>
        </w:rPr>
        <w:t xml:space="preserve"> </w:t>
      </w:r>
      <w:r w:rsidRPr="00D8070D">
        <w:rPr>
          <w:lang w:val="az-Latn-AZ"/>
        </w:rPr>
        <w:t>yuyur</w:t>
      </w:r>
      <w:r w:rsidR="002912E4" w:rsidRPr="00D8070D">
        <w:rPr>
          <w:lang w:val="az-Latn-AZ"/>
        </w:rPr>
        <w:t xml:space="preserve">, </w:t>
      </w:r>
      <w:r w:rsidRPr="00D8070D">
        <w:rPr>
          <w:lang w:val="az-Latn-AZ"/>
        </w:rPr>
        <w:t>ondan</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aşağıda</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dəcəl</w:t>
      </w:r>
      <w:r w:rsidR="002912E4" w:rsidRPr="00D8070D">
        <w:rPr>
          <w:lang w:val="az-Latn-AZ"/>
        </w:rPr>
        <w:t xml:space="preserve"> </w:t>
      </w:r>
      <w:r w:rsidRPr="00D8070D">
        <w:rPr>
          <w:lang w:val="az-Latn-AZ"/>
        </w:rPr>
        <w:t>uşaqlar</w:t>
      </w:r>
      <w:r w:rsidR="002912E4" w:rsidRPr="00D8070D">
        <w:rPr>
          <w:lang w:val="az-Latn-AZ"/>
        </w:rPr>
        <w:t xml:space="preserve"> </w:t>
      </w:r>
      <w:r w:rsidRPr="00D8070D">
        <w:rPr>
          <w:lang w:val="az-Latn-AZ"/>
        </w:rPr>
        <w:t>suyun</w:t>
      </w:r>
      <w:r w:rsidR="002912E4" w:rsidRPr="00D8070D">
        <w:rPr>
          <w:lang w:val="az-Latn-AZ"/>
        </w:rPr>
        <w:t xml:space="preserve"> </w:t>
      </w:r>
      <w:r w:rsidRPr="00D8070D">
        <w:rPr>
          <w:lang w:val="az-Latn-AZ"/>
        </w:rPr>
        <w:t>yolunu</w:t>
      </w:r>
      <w:r w:rsidR="002912E4" w:rsidRPr="00D8070D">
        <w:rPr>
          <w:lang w:val="az-Latn-AZ"/>
        </w:rPr>
        <w:t xml:space="preserve"> </w:t>
      </w:r>
      <w:r w:rsidRPr="00D8070D">
        <w:rPr>
          <w:lang w:val="az-Latn-AZ"/>
        </w:rPr>
        <w:t>bağlayıb</w:t>
      </w:r>
      <w:r w:rsidR="002912E4" w:rsidRPr="00D8070D">
        <w:rPr>
          <w:lang w:val="az-Latn-AZ"/>
        </w:rPr>
        <w:t xml:space="preserve"> </w:t>
      </w:r>
      <w:r w:rsidRPr="00D8070D">
        <w:rPr>
          <w:lang w:val="az-Latn-AZ"/>
        </w:rPr>
        <w:t>hovuz</w:t>
      </w:r>
      <w:r w:rsidR="002912E4" w:rsidRPr="00D8070D">
        <w:rPr>
          <w:lang w:val="az-Latn-AZ"/>
        </w:rPr>
        <w:t xml:space="preserve"> </w:t>
      </w:r>
      <w:r w:rsidRPr="00D8070D">
        <w:rPr>
          <w:lang w:val="az-Latn-AZ"/>
        </w:rPr>
        <w:t>düzəldi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a</w:t>
      </w:r>
      <w:r w:rsidR="002912E4" w:rsidRPr="00D8070D">
        <w:rPr>
          <w:lang w:val="az-Latn-AZ"/>
        </w:rPr>
        <w:t xml:space="preserve"> </w:t>
      </w:r>
      <w:r w:rsidRPr="00D8070D">
        <w:rPr>
          <w:lang w:val="az-Latn-AZ"/>
        </w:rPr>
        <w:t>günəşin</w:t>
      </w:r>
      <w:r w:rsidR="002912E4" w:rsidRPr="00D8070D">
        <w:rPr>
          <w:lang w:val="az-Latn-AZ"/>
        </w:rPr>
        <w:t xml:space="preserve"> </w:t>
      </w:r>
      <w:r w:rsidRPr="00D8070D">
        <w:rPr>
          <w:lang w:val="az-Latn-AZ"/>
        </w:rPr>
        <w:t>altında</w:t>
      </w:r>
      <w:r w:rsidR="002912E4" w:rsidRPr="00D8070D">
        <w:rPr>
          <w:lang w:val="az-Latn-AZ"/>
        </w:rPr>
        <w:t xml:space="preserve"> </w:t>
      </w:r>
      <w:r w:rsidRPr="00D8070D">
        <w:rPr>
          <w:lang w:val="az-Latn-AZ"/>
        </w:rPr>
        <w:t>çimirdilə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Hərdən</w:t>
      </w:r>
      <w:r w:rsidR="002912E4" w:rsidRPr="00D8070D">
        <w:rPr>
          <w:lang w:val="az-Latn-AZ"/>
        </w:rPr>
        <w:t xml:space="preserve"> </w:t>
      </w:r>
      <w:r w:rsidRPr="00D8070D">
        <w:rPr>
          <w:lang w:val="az-Latn-AZ"/>
        </w:rPr>
        <w:t>qadınlar</w:t>
      </w:r>
      <w:r w:rsidR="002912E4" w:rsidRPr="00D8070D">
        <w:rPr>
          <w:lang w:val="az-Latn-AZ"/>
        </w:rPr>
        <w:t xml:space="preserve"> </w:t>
      </w:r>
      <w:r w:rsidRPr="00D8070D">
        <w:rPr>
          <w:lang w:val="az-Latn-AZ"/>
        </w:rPr>
        <w:t>bezib</w:t>
      </w:r>
      <w:r w:rsidR="002912E4" w:rsidRPr="00D8070D">
        <w:rPr>
          <w:lang w:val="az-Latn-AZ"/>
        </w:rPr>
        <w:t xml:space="preserve"> </w:t>
      </w:r>
      <w:r w:rsidRPr="00D8070D">
        <w:rPr>
          <w:lang w:val="az-Latn-AZ"/>
        </w:rPr>
        <w:t>ayaqqabılarını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tayını</w:t>
      </w:r>
      <w:r w:rsidR="002912E4" w:rsidRPr="00D8070D">
        <w:rPr>
          <w:lang w:val="az-Latn-AZ"/>
        </w:rPr>
        <w:t xml:space="preserve"> </w:t>
      </w:r>
      <w:r w:rsidRPr="00D8070D">
        <w:rPr>
          <w:lang w:val="az-Latn-AZ"/>
        </w:rPr>
        <w:t>bizə</w:t>
      </w:r>
      <w:r w:rsidR="002912E4" w:rsidRPr="00D8070D">
        <w:rPr>
          <w:lang w:val="az-Latn-AZ"/>
        </w:rPr>
        <w:t xml:space="preserve"> </w:t>
      </w:r>
      <w:r w:rsidRPr="00D8070D">
        <w:rPr>
          <w:lang w:val="az-Latn-AZ"/>
        </w:rPr>
        <w:t>atırdılar</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ayaqqab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futbol</w:t>
      </w:r>
      <w:r w:rsidR="002912E4" w:rsidRPr="00D8070D">
        <w:rPr>
          <w:lang w:val="az-Latn-AZ"/>
        </w:rPr>
        <w:t xml:space="preserve"> </w:t>
      </w:r>
      <w:r w:rsidRPr="00D8070D">
        <w:rPr>
          <w:lang w:val="az-Latn-AZ"/>
        </w:rPr>
        <w:t>oynamağa</w:t>
      </w:r>
      <w:r w:rsidR="002912E4" w:rsidRPr="00D8070D">
        <w:rPr>
          <w:lang w:val="az-Latn-AZ"/>
        </w:rPr>
        <w:t xml:space="preserve"> </w:t>
      </w:r>
      <w:r w:rsidRPr="00D8070D">
        <w:rPr>
          <w:lang w:val="az-Latn-AZ"/>
        </w:rPr>
        <w:t>başlayırdıq</w:t>
      </w:r>
      <w:r w:rsidR="002912E4" w:rsidRPr="00D8070D">
        <w:rPr>
          <w:lang w:val="az-Latn-AZ"/>
        </w:rPr>
        <w:t xml:space="preserve">. </w:t>
      </w:r>
      <w:r w:rsidRPr="00D8070D">
        <w:rPr>
          <w:lang w:val="az-Latn-AZ"/>
        </w:rPr>
        <w:t>Qadınlar</w:t>
      </w:r>
      <w:r w:rsidR="002912E4" w:rsidRPr="00D8070D">
        <w:rPr>
          <w:lang w:val="az-Latn-AZ"/>
        </w:rPr>
        <w:t xml:space="preserve"> </w:t>
      </w:r>
      <w:r w:rsidRPr="00D8070D">
        <w:rPr>
          <w:lang w:val="az-Latn-AZ"/>
        </w:rPr>
        <w:t>böyüklərimizə</w:t>
      </w:r>
      <w:r w:rsidR="002912E4" w:rsidRPr="00D8070D">
        <w:rPr>
          <w:lang w:val="az-Latn-AZ"/>
        </w:rPr>
        <w:t xml:space="preserve"> </w:t>
      </w:r>
      <w:r w:rsidRPr="00D8070D">
        <w:rPr>
          <w:lang w:val="az-Latn-AZ"/>
        </w:rPr>
        <w:t>şikayət</w:t>
      </w:r>
      <w:r w:rsidR="002912E4" w:rsidRPr="00D8070D">
        <w:rPr>
          <w:lang w:val="az-Latn-AZ"/>
        </w:rPr>
        <w:t xml:space="preserve"> </w:t>
      </w:r>
      <w:r w:rsidRPr="00D8070D">
        <w:rPr>
          <w:lang w:val="az-Latn-AZ"/>
        </w:rPr>
        <w:t>etməsinlər</w:t>
      </w:r>
      <w:r w:rsidR="002912E4" w:rsidRPr="00D8070D">
        <w:rPr>
          <w:lang w:val="az-Latn-AZ"/>
        </w:rPr>
        <w:t xml:space="preserve"> </w:t>
      </w:r>
      <w:r w:rsidRPr="00D8070D">
        <w:rPr>
          <w:lang w:val="az-Latn-AZ"/>
        </w:rPr>
        <w:t>deyə</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uşaqlar</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kanistrlərini</w:t>
      </w:r>
      <w:r w:rsidR="002912E4" w:rsidRPr="00D8070D">
        <w:rPr>
          <w:lang w:val="az-Latn-AZ"/>
        </w:rPr>
        <w:t xml:space="preserve"> </w:t>
      </w:r>
      <w:r w:rsidRPr="00D8070D">
        <w:rPr>
          <w:lang w:val="az-Latn-AZ"/>
        </w:rPr>
        <w:t>doldurub</w:t>
      </w:r>
      <w:r w:rsidR="002912E4" w:rsidRPr="00D8070D">
        <w:rPr>
          <w:lang w:val="az-Latn-AZ"/>
        </w:rPr>
        <w:t xml:space="preserve"> </w:t>
      </w:r>
      <w:r w:rsidRPr="00D8070D">
        <w:rPr>
          <w:lang w:val="az-Latn-AZ"/>
        </w:rPr>
        <w:t>birtəhər</w:t>
      </w:r>
      <w:r w:rsidR="002912E4" w:rsidRPr="00D8070D">
        <w:rPr>
          <w:lang w:val="az-Latn-AZ"/>
        </w:rPr>
        <w:t xml:space="preserve"> </w:t>
      </w:r>
      <w:r w:rsidRPr="00D8070D">
        <w:rPr>
          <w:lang w:val="az-Latn-AZ"/>
        </w:rPr>
        <w:t>evlərinə</w:t>
      </w:r>
      <w:r w:rsidR="002912E4" w:rsidRPr="00D8070D">
        <w:rPr>
          <w:lang w:val="az-Latn-AZ"/>
        </w:rPr>
        <w:t xml:space="preserve"> </w:t>
      </w:r>
      <w:r w:rsidRPr="00D8070D">
        <w:rPr>
          <w:lang w:val="az-Latn-AZ"/>
        </w:rPr>
        <w:t>aparırdıq</w:t>
      </w:r>
      <w:r w:rsidR="002912E4" w:rsidRPr="00D8070D">
        <w:rPr>
          <w:lang w:val="az-Latn-AZ"/>
        </w:rPr>
        <w:t xml:space="preserve">. </w:t>
      </w:r>
      <w:r w:rsidRPr="00D8070D">
        <w:rPr>
          <w:lang w:val="az-Latn-AZ"/>
        </w:rPr>
        <w:t>Onda</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evə</w:t>
      </w:r>
      <w:r w:rsidR="002912E4" w:rsidRPr="00D8070D">
        <w:rPr>
          <w:lang w:val="az-Latn-AZ"/>
        </w:rPr>
        <w:t xml:space="preserve"> </w:t>
      </w:r>
      <w:r w:rsidRPr="00D8070D">
        <w:rPr>
          <w:lang w:val="az-Latn-AZ"/>
        </w:rPr>
        <w:t>su</w:t>
      </w:r>
      <w:r w:rsidR="002912E4" w:rsidRPr="00D8070D">
        <w:rPr>
          <w:lang w:val="az-Latn-AZ"/>
        </w:rPr>
        <w:t xml:space="preserve"> </w:t>
      </w:r>
      <w:r w:rsidRPr="00D8070D">
        <w:rPr>
          <w:lang w:val="az-Latn-AZ"/>
        </w:rPr>
        <w:t>xətti</w:t>
      </w:r>
      <w:r w:rsidR="002912E4" w:rsidRPr="00D8070D">
        <w:rPr>
          <w:lang w:val="az-Latn-AZ"/>
        </w:rPr>
        <w:t xml:space="preserve"> </w:t>
      </w:r>
      <w:r w:rsidRPr="00D8070D">
        <w:rPr>
          <w:lang w:val="az-Latn-AZ"/>
        </w:rPr>
        <w:t>çəkilməmişdi</w:t>
      </w:r>
      <w:r w:rsidR="002912E4" w:rsidRPr="00D8070D">
        <w:rPr>
          <w:lang w:val="az-Latn-AZ"/>
        </w:rPr>
        <w:t xml:space="preserve">, </w:t>
      </w:r>
      <w:r w:rsidRPr="00D8070D">
        <w:rPr>
          <w:lang w:val="az-Latn-AZ"/>
        </w:rPr>
        <w:t>içməli</w:t>
      </w:r>
      <w:r w:rsidR="002912E4" w:rsidRPr="00D8070D">
        <w:rPr>
          <w:lang w:val="az-Latn-AZ"/>
        </w:rPr>
        <w:t xml:space="preserve"> </w:t>
      </w:r>
      <w:r w:rsidRPr="00D8070D">
        <w:rPr>
          <w:lang w:val="az-Latn-AZ"/>
        </w:rPr>
        <w:t>suyu</w:t>
      </w:r>
      <w:r w:rsidR="002912E4" w:rsidRPr="00D8070D">
        <w:rPr>
          <w:lang w:val="az-Latn-AZ"/>
        </w:rPr>
        <w:t xml:space="preserve"> </w:t>
      </w:r>
      <w:r w:rsidRPr="00D8070D">
        <w:rPr>
          <w:lang w:val="az-Latn-AZ"/>
        </w:rPr>
        <w:t>Şotorgilo</w:t>
      </w:r>
      <w:r w:rsidR="002912E4" w:rsidRPr="00D8070D">
        <w:rPr>
          <w:lang w:val="az-Latn-AZ"/>
        </w:rPr>
        <w:t xml:space="preserve"> </w:t>
      </w:r>
      <w:r w:rsidRPr="00D8070D">
        <w:rPr>
          <w:lang w:val="az-Latn-AZ"/>
        </w:rPr>
        <w:t>bulağından</w:t>
      </w:r>
      <w:r w:rsidR="002912E4" w:rsidRPr="00D8070D">
        <w:rPr>
          <w:lang w:val="az-Latn-AZ"/>
        </w:rPr>
        <w:t xml:space="preserve"> </w:t>
      </w:r>
      <w:r w:rsidRPr="00D8070D">
        <w:rPr>
          <w:lang w:val="az-Latn-AZ"/>
        </w:rPr>
        <w:t>götürürdülər</w:t>
      </w:r>
      <w:r w:rsidR="002912E4" w:rsidRPr="00D8070D">
        <w:rPr>
          <w:lang w:val="az-Latn-AZ"/>
        </w:rPr>
        <w:t>.</w:t>
      </w:r>
      <w:r w:rsidR="004B1285" w:rsidRPr="00D8070D">
        <w:rPr>
          <w:lang w:val="az-Latn-AZ"/>
        </w:rPr>
        <w:t xml:space="preserve"> </w:t>
      </w:r>
      <w:r w:rsidR="002912E4" w:rsidRPr="00D8070D">
        <w:rPr>
          <w:vertAlign w:val="superscript"/>
          <w:lang w:val="az-Latn-AZ"/>
        </w:rPr>
        <w:footnoteReference w:id="3"/>
      </w:r>
    </w:p>
    <w:p w:rsidR="002912E4" w:rsidRPr="00D8070D" w:rsidRDefault="00A77DAF" w:rsidP="0022780F">
      <w:pPr>
        <w:pStyle w:val="StyleComplexArialLatin125ptFirstline075cm"/>
        <w:rPr>
          <w:lang w:val="az-Latn-AZ"/>
        </w:rPr>
      </w:pPr>
      <w:r w:rsidRPr="00D8070D">
        <w:rPr>
          <w:lang w:val="az-Latn-AZ"/>
        </w:rPr>
        <w:t>Yeddi</w:t>
      </w:r>
      <w:r w:rsidR="002912E4" w:rsidRPr="00D8070D">
        <w:rPr>
          <w:lang w:val="az-Latn-AZ"/>
        </w:rPr>
        <w:t xml:space="preserve"> </w:t>
      </w:r>
      <w:r w:rsidRPr="00D8070D">
        <w:rPr>
          <w:lang w:val="az-Latn-AZ"/>
        </w:rPr>
        <w:t>yaşıma</w:t>
      </w:r>
      <w:r w:rsidR="002912E4" w:rsidRPr="00D8070D">
        <w:rPr>
          <w:lang w:val="az-Latn-AZ"/>
        </w:rPr>
        <w:t xml:space="preserve"> </w:t>
      </w:r>
      <w:r w:rsidRPr="00D8070D">
        <w:rPr>
          <w:lang w:val="az-Latn-AZ"/>
        </w:rPr>
        <w:t>çatanda</w:t>
      </w:r>
      <w:r w:rsidR="002912E4" w:rsidRPr="00D8070D">
        <w:rPr>
          <w:lang w:val="az-Latn-AZ"/>
        </w:rPr>
        <w:t xml:space="preserve"> </w:t>
      </w:r>
      <w:r w:rsidRPr="00D8070D">
        <w:rPr>
          <w:lang w:val="az-Latn-AZ"/>
        </w:rPr>
        <w:t>valideynlərim</w:t>
      </w:r>
      <w:r w:rsidR="002912E4" w:rsidRPr="00D8070D">
        <w:rPr>
          <w:lang w:val="az-Latn-AZ"/>
        </w:rPr>
        <w:t xml:space="preserve"> </w:t>
      </w:r>
      <w:r w:rsidRPr="00D8070D">
        <w:rPr>
          <w:lang w:val="az-Latn-AZ"/>
        </w:rPr>
        <w:t>rahat</w:t>
      </w:r>
      <w:r w:rsidR="002912E4" w:rsidRPr="00D8070D">
        <w:rPr>
          <w:lang w:val="az-Latn-AZ"/>
        </w:rPr>
        <w:t xml:space="preserve"> </w:t>
      </w:r>
      <w:r w:rsidRPr="00D8070D">
        <w:rPr>
          <w:lang w:val="az-Latn-AZ"/>
        </w:rPr>
        <w:t>nəfəs</w:t>
      </w:r>
      <w:r w:rsidR="002912E4" w:rsidRPr="00D8070D">
        <w:rPr>
          <w:lang w:val="az-Latn-AZ"/>
        </w:rPr>
        <w:t xml:space="preserve"> </w:t>
      </w:r>
      <w:r w:rsidRPr="00D8070D">
        <w:rPr>
          <w:lang w:val="az-Latn-AZ"/>
        </w:rPr>
        <w:t>almaq</w:t>
      </w:r>
      <w:r w:rsidR="002912E4" w:rsidRPr="00D8070D">
        <w:rPr>
          <w:lang w:val="az-Latn-AZ"/>
        </w:rPr>
        <w:t xml:space="preserve"> </w:t>
      </w:r>
      <w:r w:rsidRPr="00D8070D">
        <w:rPr>
          <w:lang w:val="az-Latn-AZ"/>
        </w:rPr>
        <w:t>ümidilə</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Arif</w:t>
      </w:r>
      <w:r w:rsidR="002912E4" w:rsidRPr="00D8070D">
        <w:rPr>
          <w:lang w:val="az-Latn-AZ"/>
        </w:rPr>
        <w:t xml:space="preserve"> </w:t>
      </w:r>
      <w:r w:rsidRPr="00D8070D">
        <w:rPr>
          <w:lang w:val="az-Latn-AZ"/>
        </w:rPr>
        <w:t>ibtidai</w:t>
      </w:r>
      <w:r w:rsidR="002912E4" w:rsidRPr="00D8070D">
        <w:rPr>
          <w:lang w:val="az-Latn-AZ"/>
        </w:rPr>
        <w:t xml:space="preserve"> </w:t>
      </w:r>
      <w:r w:rsidRPr="00D8070D">
        <w:rPr>
          <w:lang w:val="az-Latn-AZ"/>
        </w:rPr>
        <w:t>məktəbinə</w:t>
      </w:r>
      <w:r w:rsidR="002912E4" w:rsidRPr="00D8070D">
        <w:rPr>
          <w:lang w:val="az-Latn-AZ"/>
        </w:rPr>
        <w:t xml:space="preserve"> </w:t>
      </w:r>
      <w:r w:rsidRPr="00D8070D">
        <w:rPr>
          <w:lang w:val="az-Latn-AZ"/>
        </w:rPr>
        <w:t>yazdırdılar</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ildə</w:t>
      </w:r>
      <w:r w:rsidR="002912E4" w:rsidRPr="00D8070D">
        <w:rPr>
          <w:lang w:val="az-Latn-AZ"/>
        </w:rPr>
        <w:t xml:space="preserve"> </w:t>
      </w:r>
      <w:r w:rsidRPr="00D8070D">
        <w:rPr>
          <w:lang w:val="az-Latn-AZ"/>
        </w:rPr>
        <w:t>dəcəllikdən</w:t>
      </w:r>
      <w:r w:rsidR="002912E4" w:rsidRPr="00D8070D">
        <w:rPr>
          <w:lang w:val="az-Latn-AZ"/>
        </w:rPr>
        <w:t xml:space="preserve"> </w:t>
      </w:r>
      <w:r w:rsidRPr="00D8070D">
        <w:rPr>
          <w:lang w:val="az-Latn-AZ"/>
        </w:rPr>
        <w:t>sinifdə</w:t>
      </w:r>
      <w:r w:rsidR="002912E4" w:rsidRPr="00D8070D">
        <w:rPr>
          <w:lang w:val="az-Latn-AZ"/>
        </w:rPr>
        <w:t xml:space="preserve"> </w:t>
      </w:r>
      <w:r w:rsidRPr="00D8070D">
        <w:rPr>
          <w:lang w:val="az-Latn-AZ"/>
        </w:rPr>
        <w:t>qaldı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Növbəti</w:t>
      </w:r>
      <w:r w:rsidR="002912E4" w:rsidRPr="00D8070D">
        <w:rPr>
          <w:lang w:val="az-Latn-AZ"/>
        </w:rPr>
        <w:t xml:space="preserve"> </w:t>
      </w:r>
      <w:r w:rsidRPr="00D8070D">
        <w:rPr>
          <w:lang w:val="az-Latn-AZ"/>
        </w:rPr>
        <w:t>ild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böyümüş</w:t>
      </w:r>
      <w:r w:rsidR="002912E4" w:rsidRPr="00D8070D">
        <w:rPr>
          <w:lang w:val="az-Latn-AZ"/>
        </w:rPr>
        <w:t xml:space="preserve">, </w:t>
      </w:r>
      <w:r w:rsidRPr="00D8070D">
        <w:rPr>
          <w:lang w:val="az-Latn-AZ"/>
        </w:rPr>
        <w:t>necə</w:t>
      </w:r>
      <w:r w:rsidR="002912E4" w:rsidRPr="00D8070D">
        <w:rPr>
          <w:lang w:val="az-Latn-AZ"/>
        </w:rPr>
        <w:t xml:space="preserve"> </w:t>
      </w:r>
      <w:r w:rsidRPr="00D8070D">
        <w:rPr>
          <w:lang w:val="az-Latn-AZ"/>
        </w:rPr>
        <w:t>deyərlər</w:t>
      </w:r>
      <w:r w:rsidR="002912E4" w:rsidRPr="00D8070D">
        <w:rPr>
          <w:lang w:val="az-Latn-AZ"/>
        </w:rPr>
        <w:t xml:space="preserve">, </w:t>
      </w:r>
      <w:r w:rsidRPr="00D8070D">
        <w:rPr>
          <w:lang w:val="az-Latn-AZ"/>
        </w:rPr>
        <w:t>ağıllaşmışdım</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yen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şıltaq</w:t>
      </w:r>
      <w:r w:rsidR="002912E4" w:rsidRPr="00D8070D">
        <w:rPr>
          <w:lang w:val="az-Latn-AZ"/>
        </w:rPr>
        <w:t xml:space="preserve"> </w:t>
      </w:r>
      <w:r w:rsidRPr="00D8070D">
        <w:rPr>
          <w:lang w:val="az-Latn-AZ"/>
        </w:rPr>
        <w:t>idim</w:t>
      </w:r>
      <w:r w:rsidR="002912E4" w:rsidRPr="00D8070D">
        <w:rPr>
          <w:lang w:val="az-Latn-AZ"/>
        </w:rPr>
        <w:t xml:space="preserve">. </w:t>
      </w:r>
      <w:r w:rsidRPr="00D8070D">
        <w:rPr>
          <w:lang w:val="az-Latn-AZ"/>
        </w:rPr>
        <w:t>Enerjim</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insanları</w:t>
      </w:r>
      <w:r w:rsidR="002912E4" w:rsidRPr="00D8070D">
        <w:rPr>
          <w:lang w:val="az-Latn-AZ"/>
        </w:rPr>
        <w:t xml:space="preserve"> </w:t>
      </w:r>
      <w:r w:rsidRPr="00D8070D">
        <w:rPr>
          <w:lang w:val="az-Latn-AZ"/>
        </w:rPr>
        <w:t>uşaqcasına</w:t>
      </w:r>
      <w:r w:rsidR="002912E4" w:rsidRPr="00D8070D">
        <w:rPr>
          <w:lang w:val="az-Latn-AZ"/>
        </w:rPr>
        <w:t xml:space="preserve"> </w:t>
      </w:r>
      <w:r w:rsidRPr="00D8070D">
        <w:rPr>
          <w:lang w:val="az-Latn-AZ"/>
        </w:rPr>
        <w:t>incitməyə</w:t>
      </w:r>
      <w:r w:rsidR="002912E4" w:rsidRPr="00D8070D">
        <w:rPr>
          <w:lang w:val="az-Latn-AZ"/>
        </w:rPr>
        <w:t xml:space="preserve"> </w:t>
      </w:r>
      <w:r w:rsidRPr="00D8070D">
        <w:rPr>
          <w:lang w:val="az-Latn-AZ"/>
        </w:rPr>
        <w:t>həvəsim</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Bəhram</w:t>
      </w:r>
      <w:r w:rsidR="002912E4" w:rsidRPr="00D8070D">
        <w:rPr>
          <w:lang w:val="az-Latn-AZ"/>
        </w:rPr>
        <w:t xml:space="preserve"> </w:t>
      </w:r>
      <w:r w:rsidRPr="00D8070D">
        <w:rPr>
          <w:lang w:val="az-Latn-AZ"/>
        </w:rPr>
        <w:t>Ətayi</w:t>
      </w:r>
      <w:r w:rsidR="000F3FE6" w:rsidRPr="00D8070D">
        <w:rPr>
          <w:lang w:val="az-Cyrl-AZ"/>
        </w:rPr>
        <w:t xml:space="preserve"> </w:t>
      </w:r>
      <w:r w:rsidRPr="00D8070D">
        <w:rPr>
          <w:lang w:val="az-Latn-AZ"/>
        </w:rPr>
        <w:t>ilə</w:t>
      </w:r>
      <w:r w:rsidR="000F3FE6" w:rsidRPr="00D8070D">
        <w:rPr>
          <w:lang w:val="az-Cyrl-AZ"/>
        </w:rPr>
        <w:t xml:space="preserve"> </w:t>
      </w:r>
      <w:r w:rsidRPr="00D8070D">
        <w:rPr>
          <w:lang w:val="az-Latn-AZ"/>
        </w:rPr>
        <w:t>birlikdə</w:t>
      </w:r>
      <w:r w:rsidR="002912E4" w:rsidRPr="00D8070D">
        <w:rPr>
          <w:lang w:val="az-Latn-AZ"/>
        </w:rPr>
        <w:t xml:space="preserve"> </w:t>
      </w:r>
      <w:r w:rsidRPr="00D8070D">
        <w:rPr>
          <w:lang w:val="az-Latn-AZ"/>
        </w:rPr>
        <w:t>əsasən</w:t>
      </w:r>
      <w:r w:rsidR="002912E4" w:rsidRPr="00D8070D">
        <w:rPr>
          <w:lang w:val="az-Latn-AZ"/>
        </w:rPr>
        <w:t xml:space="preserve"> </w:t>
      </w:r>
      <w:r w:rsidRPr="00D8070D">
        <w:rPr>
          <w:lang w:val="az-Latn-AZ"/>
        </w:rPr>
        <w:t>varlıların</w:t>
      </w:r>
      <w:r w:rsidR="002912E4" w:rsidRPr="00D8070D">
        <w:rPr>
          <w:lang w:val="az-Latn-AZ"/>
        </w:rPr>
        <w:t xml:space="preserve"> </w:t>
      </w:r>
      <w:r w:rsidRPr="00D8070D">
        <w:rPr>
          <w:lang w:val="az-Latn-AZ"/>
        </w:rPr>
        <w:t>qapılarının</w:t>
      </w:r>
      <w:r w:rsidR="002912E4" w:rsidRPr="00D8070D">
        <w:rPr>
          <w:lang w:val="az-Latn-AZ"/>
        </w:rPr>
        <w:t xml:space="preserve"> </w:t>
      </w:r>
      <w:r w:rsidRPr="00D8070D">
        <w:rPr>
          <w:lang w:val="az-Latn-AZ"/>
        </w:rPr>
        <w:t>zəngini</w:t>
      </w:r>
      <w:r w:rsidR="002912E4" w:rsidRPr="00D8070D">
        <w:rPr>
          <w:lang w:val="az-Latn-AZ"/>
        </w:rPr>
        <w:t xml:space="preserve"> </w:t>
      </w:r>
      <w:r w:rsidRPr="00D8070D">
        <w:rPr>
          <w:lang w:val="az-Latn-AZ"/>
        </w:rPr>
        <w:t>basıb</w:t>
      </w:r>
      <w:r w:rsidR="002912E4" w:rsidRPr="00D8070D">
        <w:rPr>
          <w:lang w:val="az-Latn-AZ"/>
        </w:rPr>
        <w:t xml:space="preserve"> </w:t>
      </w:r>
      <w:r w:rsidRPr="00D8070D">
        <w:rPr>
          <w:lang w:val="az-Latn-AZ"/>
        </w:rPr>
        <w:t>qaçırdıq</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təngə</w:t>
      </w:r>
      <w:r w:rsidR="002912E4" w:rsidRPr="00D8070D">
        <w:rPr>
          <w:lang w:val="az-Latn-AZ"/>
        </w:rPr>
        <w:t xml:space="preserve"> </w:t>
      </w:r>
      <w:r w:rsidRPr="00D8070D">
        <w:rPr>
          <w:lang w:val="az-Latn-AZ"/>
        </w:rPr>
        <w:t>gəlmiş</w:t>
      </w:r>
      <w:r w:rsidR="002912E4" w:rsidRPr="00D8070D">
        <w:rPr>
          <w:lang w:val="az-Latn-AZ"/>
        </w:rPr>
        <w:t xml:space="preserve"> </w:t>
      </w:r>
      <w:r w:rsidRPr="00D8070D">
        <w:rPr>
          <w:lang w:val="az-Latn-AZ"/>
        </w:rPr>
        <w:t>qonşuların</w:t>
      </w:r>
      <w:r w:rsidR="002912E4" w:rsidRPr="00D8070D">
        <w:rPr>
          <w:lang w:val="az-Latn-AZ"/>
        </w:rPr>
        <w:t xml:space="preserve"> </w:t>
      </w:r>
      <w:r w:rsidRPr="00D8070D">
        <w:rPr>
          <w:lang w:val="az-Latn-AZ"/>
        </w:rPr>
        <w:t>biri</w:t>
      </w:r>
      <w:r w:rsidR="002912E4" w:rsidRPr="00D8070D">
        <w:rPr>
          <w:lang w:val="az-Latn-AZ"/>
        </w:rPr>
        <w:t xml:space="preserve"> </w:t>
      </w:r>
      <w:r w:rsidRPr="00D8070D">
        <w:rPr>
          <w:lang w:val="az-Latn-AZ"/>
        </w:rPr>
        <w:t>qapının</w:t>
      </w:r>
      <w:r w:rsidR="002912E4" w:rsidRPr="00D8070D">
        <w:rPr>
          <w:lang w:val="az-Latn-AZ"/>
        </w:rPr>
        <w:t xml:space="preserve"> </w:t>
      </w:r>
      <w:r w:rsidRPr="00D8070D">
        <w:rPr>
          <w:lang w:val="az-Latn-AZ"/>
        </w:rPr>
        <w:t>arxasında</w:t>
      </w:r>
      <w:r w:rsidR="002912E4" w:rsidRPr="00D8070D">
        <w:rPr>
          <w:lang w:val="az-Latn-AZ"/>
        </w:rPr>
        <w:t xml:space="preserve"> </w:t>
      </w:r>
      <w:r w:rsidRPr="00D8070D">
        <w:rPr>
          <w:lang w:val="az-Latn-AZ"/>
        </w:rPr>
        <w:t>dayanıb</w:t>
      </w:r>
      <w:r w:rsidR="002912E4" w:rsidRPr="00D8070D">
        <w:rPr>
          <w:lang w:val="az-Latn-AZ"/>
        </w:rPr>
        <w:t xml:space="preserve"> </w:t>
      </w:r>
      <w:r w:rsidRPr="00D8070D">
        <w:rPr>
          <w:lang w:val="az-Latn-AZ"/>
        </w:rPr>
        <w:t>bizi</w:t>
      </w:r>
      <w:r w:rsidR="002912E4" w:rsidRPr="00D8070D">
        <w:rPr>
          <w:lang w:val="az-Latn-AZ"/>
        </w:rPr>
        <w:t xml:space="preserve"> </w:t>
      </w:r>
      <w:r w:rsidRPr="00D8070D">
        <w:rPr>
          <w:lang w:val="az-Latn-AZ"/>
        </w:rPr>
        <w:t>pusurdu</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zəngi</w:t>
      </w:r>
      <w:r w:rsidR="002912E4" w:rsidRPr="00D8070D">
        <w:rPr>
          <w:lang w:val="az-Latn-AZ"/>
        </w:rPr>
        <w:t xml:space="preserve"> </w:t>
      </w:r>
      <w:r w:rsidRPr="00D8070D">
        <w:rPr>
          <w:lang w:val="az-Latn-AZ"/>
        </w:rPr>
        <w:t>basan</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qapını</w:t>
      </w:r>
      <w:r w:rsidR="002912E4" w:rsidRPr="00D8070D">
        <w:rPr>
          <w:lang w:val="az-Latn-AZ"/>
        </w:rPr>
        <w:t xml:space="preserve"> </w:t>
      </w:r>
      <w:r w:rsidRPr="00D8070D">
        <w:rPr>
          <w:lang w:val="az-Latn-AZ"/>
        </w:rPr>
        <w:t>açıb</w:t>
      </w:r>
      <w:r w:rsidR="002912E4" w:rsidRPr="00D8070D">
        <w:rPr>
          <w:lang w:val="az-Latn-AZ"/>
        </w:rPr>
        <w:t xml:space="preserve"> </w:t>
      </w:r>
      <w:r w:rsidRPr="00D8070D">
        <w:rPr>
          <w:lang w:val="az-Latn-AZ"/>
        </w:rPr>
        <w:t>biləyimdən</w:t>
      </w:r>
      <w:r w:rsidR="002912E4" w:rsidRPr="00D8070D">
        <w:rPr>
          <w:lang w:val="az-Latn-AZ"/>
        </w:rPr>
        <w:t xml:space="preserve"> </w:t>
      </w:r>
      <w:r w:rsidRPr="00D8070D">
        <w:rPr>
          <w:lang w:val="az-Latn-AZ"/>
        </w:rPr>
        <w:t>tutdu</w:t>
      </w:r>
      <w:r w:rsidR="002912E4" w:rsidRPr="00D8070D">
        <w:rPr>
          <w:lang w:val="az-Latn-AZ"/>
        </w:rPr>
        <w:t xml:space="preserve">. </w:t>
      </w:r>
      <w:r w:rsidRPr="00D8070D">
        <w:rPr>
          <w:lang w:val="az-Latn-AZ"/>
        </w:rPr>
        <w:t>Yekəpər</w:t>
      </w:r>
      <w:r w:rsidR="002912E4" w:rsidRPr="00D8070D">
        <w:rPr>
          <w:lang w:val="az-Latn-AZ"/>
        </w:rPr>
        <w:t xml:space="preserve"> </w:t>
      </w:r>
      <w:r w:rsidRPr="00D8070D">
        <w:rPr>
          <w:lang w:val="az-Latn-AZ"/>
        </w:rPr>
        <w:t>adam</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Ələddinin</w:t>
      </w:r>
      <w:r w:rsidR="002912E4" w:rsidRPr="00D8070D">
        <w:rPr>
          <w:lang w:val="az-Latn-AZ"/>
        </w:rPr>
        <w:t xml:space="preserve"> </w:t>
      </w:r>
      <w:r w:rsidRPr="00D8070D">
        <w:rPr>
          <w:lang w:val="az-Latn-AZ"/>
        </w:rPr>
        <w:t>sehrli</w:t>
      </w:r>
      <w:r w:rsidR="002912E4" w:rsidRPr="00D8070D">
        <w:rPr>
          <w:lang w:val="az-Latn-AZ"/>
        </w:rPr>
        <w:t xml:space="preserve"> </w:t>
      </w:r>
      <w:r w:rsidRPr="00D8070D">
        <w:rPr>
          <w:lang w:val="az-Latn-AZ"/>
        </w:rPr>
        <w:t>çırağından</w:t>
      </w:r>
      <w:r w:rsidR="002912E4" w:rsidRPr="00D8070D">
        <w:rPr>
          <w:lang w:val="az-Latn-AZ"/>
        </w:rPr>
        <w:t xml:space="preserve"> </w:t>
      </w:r>
      <w:r w:rsidRPr="00D8070D">
        <w:rPr>
          <w:lang w:val="az-Latn-AZ"/>
        </w:rPr>
        <w:t>çıxan</w:t>
      </w:r>
      <w:r w:rsidR="002912E4" w:rsidRPr="00D8070D">
        <w:rPr>
          <w:lang w:val="az-Latn-AZ"/>
        </w:rPr>
        <w:t xml:space="preserve"> </w:t>
      </w:r>
      <w:r w:rsidRPr="00D8070D">
        <w:rPr>
          <w:lang w:val="az-Latn-AZ"/>
        </w:rPr>
        <w:t>cinə</w:t>
      </w:r>
      <w:r w:rsidR="002912E4" w:rsidRPr="00D8070D">
        <w:rPr>
          <w:lang w:val="az-Latn-AZ"/>
        </w:rPr>
        <w:t xml:space="preserve"> </w:t>
      </w:r>
      <w:r w:rsidRPr="00D8070D">
        <w:rPr>
          <w:lang w:val="az-Latn-AZ"/>
        </w:rPr>
        <w:t>bənzəyirdi</w:t>
      </w:r>
      <w:r w:rsidR="002912E4" w:rsidRPr="00D8070D">
        <w:rPr>
          <w:lang w:val="az-Latn-AZ"/>
        </w:rPr>
        <w:t xml:space="preserve">. </w:t>
      </w:r>
      <w:r w:rsidRPr="00D8070D">
        <w:rPr>
          <w:lang w:val="az-Latn-AZ"/>
        </w:rPr>
        <w:t>Zorla</w:t>
      </w:r>
      <w:r w:rsidR="002912E4" w:rsidRPr="00D8070D">
        <w:rPr>
          <w:lang w:val="az-Latn-AZ"/>
        </w:rPr>
        <w:t xml:space="preserve"> </w:t>
      </w:r>
      <w:r w:rsidRPr="00D8070D">
        <w:rPr>
          <w:lang w:val="az-Latn-AZ"/>
        </w:rPr>
        <w:t>əlimi</w:t>
      </w:r>
      <w:r w:rsidR="002912E4" w:rsidRPr="00D8070D">
        <w:rPr>
          <w:lang w:val="az-Latn-AZ"/>
        </w:rPr>
        <w:t xml:space="preserve"> </w:t>
      </w:r>
      <w:r w:rsidRPr="00D8070D">
        <w:rPr>
          <w:lang w:val="az-Latn-AZ"/>
        </w:rPr>
        <w:t>dartıb</w:t>
      </w:r>
      <w:r w:rsidR="002912E4" w:rsidRPr="00D8070D">
        <w:rPr>
          <w:lang w:val="az-Latn-AZ"/>
        </w:rPr>
        <w:t xml:space="preserve"> </w:t>
      </w:r>
      <w:r w:rsidRPr="00D8070D">
        <w:rPr>
          <w:lang w:val="az-Latn-AZ"/>
        </w:rPr>
        <w:t>canımı</w:t>
      </w:r>
      <w:r w:rsidR="002912E4" w:rsidRPr="00D8070D">
        <w:rPr>
          <w:lang w:val="az-Latn-AZ"/>
        </w:rPr>
        <w:t xml:space="preserve"> </w:t>
      </w:r>
      <w:r w:rsidRPr="00D8070D">
        <w:rPr>
          <w:lang w:val="az-Latn-AZ"/>
        </w:rPr>
        <w:t>qurtardı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Getdikcə</w:t>
      </w:r>
      <w:r w:rsidR="002912E4" w:rsidRPr="00D8070D">
        <w:rPr>
          <w:lang w:val="az-Latn-AZ"/>
        </w:rPr>
        <w:t xml:space="preserve"> </w:t>
      </w:r>
      <w:r w:rsidRPr="00D8070D">
        <w:rPr>
          <w:lang w:val="az-Latn-AZ"/>
        </w:rPr>
        <w:t>peşəkar</w:t>
      </w:r>
      <w:r w:rsidR="002912E4" w:rsidRPr="00D8070D">
        <w:rPr>
          <w:lang w:val="az-Latn-AZ"/>
        </w:rPr>
        <w:t xml:space="preserve"> </w:t>
      </w:r>
      <w:r w:rsidRPr="00D8070D">
        <w:rPr>
          <w:lang w:val="az-Latn-AZ"/>
        </w:rPr>
        <w:t>olduq</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dəf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məhəlləyə</w:t>
      </w:r>
      <w:r w:rsidR="002912E4" w:rsidRPr="00D8070D">
        <w:rPr>
          <w:lang w:val="az-Latn-AZ"/>
        </w:rPr>
        <w:t xml:space="preserve"> </w:t>
      </w:r>
      <w:r w:rsidRPr="00D8070D">
        <w:rPr>
          <w:lang w:val="az-Latn-AZ"/>
        </w:rPr>
        <w:t>gedib</w:t>
      </w:r>
      <w:r w:rsidR="002912E4" w:rsidRPr="00D8070D">
        <w:rPr>
          <w:lang w:val="az-Latn-AZ"/>
        </w:rPr>
        <w:t xml:space="preserve"> </w:t>
      </w:r>
      <w:r w:rsidRPr="00D8070D">
        <w:rPr>
          <w:lang w:val="az-Latn-AZ"/>
        </w:rPr>
        <w:t>zəngləri</w:t>
      </w:r>
      <w:r w:rsidR="002912E4" w:rsidRPr="00D8070D">
        <w:rPr>
          <w:lang w:val="az-Latn-AZ"/>
        </w:rPr>
        <w:t xml:space="preserve"> </w:t>
      </w:r>
      <w:r w:rsidRPr="00D8070D">
        <w:rPr>
          <w:lang w:val="az-Latn-AZ"/>
        </w:rPr>
        <w:t>basır</w:t>
      </w:r>
      <w:r w:rsidR="002912E4" w:rsidRPr="00D8070D">
        <w:rPr>
          <w:lang w:val="az-Latn-AZ"/>
        </w:rPr>
        <w:t xml:space="preserve">, </w:t>
      </w:r>
      <w:r w:rsidRPr="00D8070D">
        <w:rPr>
          <w:lang w:val="az-Latn-AZ"/>
        </w:rPr>
        <w:t>qayıdanda</w:t>
      </w:r>
      <w:r w:rsidR="002912E4" w:rsidRPr="00D8070D">
        <w:rPr>
          <w:lang w:val="az-Latn-AZ"/>
        </w:rPr>
        <w:t xml:space="preserve"> </w:t>
      </w:r>
      <w:r w:rsidRPr="00D8070D">
        <w:rPr>
          <w:lang w:val="az-Latn-AZ"/>
        </w:rPr>
        <w:t>başqa</w:t>
      </w:r>
      <w:r w:rsidR="002912E4" w:rsidRPr="00D8070D">
        <w:rPr>
          <w:lang w:val="az-Latn-AZ"/>
        </w:rPr>
        <w:t xml:space="preserve"> </w:t>
      </w:r>
      <w:r w:rsidRPr="00D8070D">
        <w:rPr>
          <w:lang w:val="az-Latn-AZ"/>
        </w:rPr>
        <w:t>yolla</w:t>
      </w:r>
      <w:r w:rsidR="002912E4" w:rsidRPr="00D8070D">
        <w:rPr>
          <w:lang w:val="az-Latn-AZ"/>
        </w:rPr>
        <w:t xml:space="preserve"> </w:t>
      </w:r>
      <w:r w:rsidRPr="00D8070D">
        <w:rPr>
          <w:lang w:val="az-Latn-AZ"/>
        </w:rPr>
        <w:t>gəlirdik</w:t>
      </w:r>
      <w:r w:rsidR="002912E4" w:rsidRPr="00D8070D">
        <w:rPr>
          <w:lang w:val="az-Latn-AZ"/>
        </w:rPr>
        <w:t xml:space="preserve">. </w:t>
      </w:r>
      <w:r w:rsidRPr="00D8070D">
        <w:rPr>
          <w:lang w:val="az-Latn-AZ"/>
        </w:rPr>
        <w:t>Ond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yetişmiş</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a</w:t>
      </w:r>
      <w:r w:rsidR="002912E4" w:rsidRPr="00D8070D">
        <w:rPr>
          <w:lang w:val="az-Latn-AZ"/>
        </w:rPr>
        <w:t xml:space="preserve"> </w:t>
      </w:r>
      <w:r w:rsidRPr="00D8070D">
        <w:rPr>
          <w:lang w:val="az-Latn-AZ"/>
        </w:rPr>
        <w:t>kal</w:t>
      </w:r>
      <w:r w:rsidR="002912E4" w:rsidRPr="00D8070D">
        <w:rPr>
          <w:lang w:val="az-Latn-AZ"/>
        </w:rPr>
        <w:t xml:space="preserve"> </w:t>
      </w:r>
      <w:r w:rsidRPr="00D8070D">
        <w:rPr>
          <w:lang w:val="az-Latn-AZ"/>
        </w:rPr>
        <w:t>meyvələr</w:t>
      </w:r>
      <w:r w:rsidR="002912E4" w:rsidRPr="00D8070D">
        <w:rPr>
          <w:lang w:val="az-Latn-AZ"/>
        </w:rPr>
        <w:t xml:space="preserve"> </w:t>
      </w:r>
      <w:r w:rsidRPr="00D8070D">
        <w:rPr>
          <w:lang w:val="az-Latn-AZ"/>
        </w:rPr>
        <w:t>əlimizdən</w:t>
      </w:r>
      <w:r w:rsidR="002912E4" w:rsidRPr="00D8070D">
        <w:rPr>
          <w:lang w:val="az-Latn-AZ"/>
        </w:rPr>
        <w:t xml:space="preserve"> </w:t>
      </w:r>
      <w:r w:rsidRPr="00D8070D">
        <w:rPr>
          <w:lang w:val="az-Latn-AZ"/>
        </w:rPr>
        <w:t>qurtula</w:t>
      </w:r>
      <w:r w:rsidR="002912E4" w:rsidRPr="00D8070D">
        <w:rPr>
          <w:lang w:val="az-Latn-AZ"/>
        </w:rPr>
        <w:t xml:space="preserve"> </w:t>
      </w:r>
      <w:r w:rsidRPr="00D8070D">
        <w:rPr>
          <w:lang w:val="az-Latn-AZ"/>
        </w:rPr>
        <w:t>bilmir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Günahımız</w:t>
      </w:r>
      <w:r w:rsidR="002912E4" w:rsidRPr="00D8070D">
        <w:rPr>
          <w:lang w:val="az-Latn-AZ"/>
        </w:rPr>
        <w:t xml:space="preserve"> </w:t>
      </w:r>
      <w:r w:rsidRPr="00D8070D">
        <w:rPr>
          <w:lang w:val="az-Latn-AZ"/>
        </w:rPr>
        <w:t>uşaqcasınaydı</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yol</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işə</w:t>
      </w:r>
      <w:r w:rsidR="002912E4" w:rsidRPr="00D8070D">
        <w:rPr>
          <w:lang w:val="az-Latn-AZ"/>
        </w:rPr>
        <w:t xml:space="preserve"> </w:t>
      </w:r>
      <w:r w:rsidRPr="00D8070D">
        <w:rPr>
          <w:lang w:val="az-Latn-AZ"/>
        </w:rPr>
        <w:t>əl</w:t>
      </w:r>
      <w:r w:rsidR="002912E4" w:rsidRPr="00D8070D">
        <w:rPr>
          <w:lang w:val="az-Latn-AZ"/>
        </w:rPr>
        <w:t xml:space="preserve"> </w:t>
      </w:r>
      <w:r w:rsidRPr="00D8070D">
        <w:rPr>
          <w:lang w:val="az-Latn-AZ"/>
        </w:rPr>
        <w:t>atan</w:t>
      </w:r>
      <w:r w:rsidR="002912E4" w:rsidRPr="00D8070D">
        <w:rPr>
          <w:lang w:val="az-Latn-AZ"/>
        </w:rPr>
        <w:t xml:space="preserve"> </w:t>
      </w:r>
      <w:r w:rsidRPr="00D8070D">
        <w:rPr>
          <w:lang w:val="az-Latn-AZ"/>
        </w:rPr>
        <w:t>avaralarla</w:t>
      </w:r>
      <w:r w:rsidR="002912E4" w:rsidRPr="00D8070D">
        <w:rPr>
          <w:lang w:val="az-Latn-AZ"/>
        </w:rPr>
        <w:t xml:space="preserve"> </w:t>
      </w:r>
      <w:r w:rsidRPr="00D8070D">
        <w:rPr>
          <w:lang w:val="az-Latn-AZ"/>
        </w:rPr>
        <w:t>doluydu</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günlərdə</w:t>
      </w:r>
      <w:r w:rsidR="002912E4" w:rsidRPr="00D8070D">
        <w:rPr>
          <w:lang w:val="az-Latn-AZ"/>
        </w:rPr>
        <w:t xml:space="preserve"> </w:t>
      </w:r>
      <w:r w:rsidRPr="00D8070D">
        <w:rPr>
          <w:lang w:val="az-Latn-AZ"/>
        </w:rPr>
        <w:t>beşbarmaqla</w:t>
      </w:r>
      <w:r w:rsidR="002912E4" w:rsidRPr="00D8070D">
        <w:rPr>
          <w:lang w:val="az-Latn-AZ"/>
        </w:rPr>
        <w:t xml:space="preserve"> </w:t>
      </w:r>
      <w:r w:rsidRPr="00D8070D">
        <w:rPr>
          <w:lang w:val="az-Latn-AZ"/>
        </w:rPr>
        <w:t>tanış</w:t>
      </w:r>
      <w:r w:rsidR="002912E4" w:rsidRPr="00D8070D">
        <w:rPr>
          <w:lang w:val="az-Latn-AZ"/>
        </w:rPr>
        <w:t xml:space="preserve"> </w:t>
      </w:r>
      <w:r w:rsidRPr="00D8070D">
        <w:rPr>
          <w:lang w:val="az-Latn-AZ"/>
        </w:rPr>
        <w:t>oldum</w:t>
      </w:r>
      <w:r w:rsidR="002912E4" w:rsidRPr="00D8070D">
        <w:rPr>
          <w:lang w:val="az-Latn-AZ"/>
        </w:rPr>
        <w:t xml:space="preserve">, </w:t>
      </w:r>
      <w:r w:rsidRPr="00D8070D">
        <w:rPr>
          <w:lang w:val="az-Latn-AZ"/>
        </w:rPr>
        <w:t>mümkün</w:t>
      </w:r>
      <w:r w:rsidR="002912E4" w:rsidRPr="00D8070D">
        <w:rPr>
          <w:lang w:val="az-Latn-AZ"/>
        </w:rPr>
        <w:t xml:space="preserve"> </w:t>
      </w:r>
      <w:r w:rsidRPr="00D8070D">
        <w:rPr>
          <w:lang w:val="az-Latn-AZ"/>
        </w:rPr>
        <w:t>təhlükələrlə</w:t>
      </w:r>
      <w:r w:rsidR="002912E4" w:rsidRPr="00D8070D">
        <w:rPr>
          <w:lang w:val="az-Latn-AZ"/>
        </w:rPr>
        <w:t xml:space="preserve">, </w:t>
      </w:r>
      <w:r w:rsidRPr="00D8070D">
        <w:rPr>
          <w:lang w:val="az-Latn-AZ"/>
        </w:rPr>
        <w:t>xüsus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bağlardakı</w:t>
      </w:r>
      <w:r w:rsidR="002912E4" w:rsidRPr="00D8070D">
        <w:rPr>
          <w:lang w:val="az-Latn-AZ"/>
        </w:rPr>
        <w:t xml:space="preserve"> </w:t>
      </w:r>
      <w:r w:rsidRPr="00D8070D">
        <w:rPr>
          <w:lang w:val="az-Latn-AZ"/>
        </w:rPr>
        <w:t>quldurlarla</w:t>
      </w:r>
      <w:r w:rsidR="002912E4" w:rsidRPr="00D8070D">
        <w:rPr>
          <w:lang w:val="az-Latn-AZ"/>
        </w:rPr>
        <w:t xml:space="preserve"> </w:t>
      </w:r>
      <w:r w:rsidRPr="00D8070D">
        <w:rPr>
          <w:lang w:val="az-Latn-AZ"/>
        </w:rPr>
        <w:t>üzləşəndə</w:t>
      </w:r>
      <w:r w:rsidR="002912E4" w:rsidRPr="00D8070D">
        <w:rPr>
          <w:lang w:val="az-Latn-AZ"/>
        </w:rPr>
        <w:t xml:space="preserve"> </w:t>
      </w:r>
      <w:r w:rsidRPr="00D8070D">
        <w:rPr>
          <w:lang w:val="az-Latn-AZ"/>
        </w:rPr>
        <w:t>özümü</w:t>
      </w:r>
      <w:r w:rsidR="002912E4" w:rsidRPr="00D8070D">
        <w:rPr>
          <w:lang w:val="az-Latn-AZ"/>
        </w:rPr>
        <w:t xml:space="preserve"> </w:t>
      </w:r>
      <w:r w:rsidRPr="00D8070D">
        <w:rPr>
          <w:lang w:val="az-Latn-AZ"/>
        </w:rPr>
        <w:t>müdafiə</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ondan</w:t>
      </w:r>
      <w:r w:rsidR="002912E4" w:rsidRPr="00D8070D">
        <w:rPr>
          <w:lang w:val="az-Latn-AZ"/>
        </w:rPr>
        <w:t xml:space="preserve"> </w:t>
      </w:r>
      <w:r w:rsidRPr="00D8070D">
        <w:rPr>
          <w:lang w:val="az-Latn-AZ"/>
        </w:rPr>
        <w:t>istifadə</w:t>
      </w:r>
      <w:r w:rsidR="002912E4" w:rsidRPr="00D8070D">
        <w:rPr>
          <w:lang w:val="az-Latn-AZ"/>
        </w:rPr>
        <w:t xml:space="preserve"> </w:t>
      </w:r>
      <w:r w:rsidRPr="00D8070D">
        <w:rPr>
          <w:lang w:val="az-Latn-AZ"/>
        </w:rPr>
        <w:t>etməyə</w:t>
      </w:r>
      <w:r w:rsidR="002912E4" w:rsidRPr="00D8070D">
        <w:rPr>
          <w:lang w:val="az-Latn-AZ"/>
        </w:rPr>
        <w:t xml:space="preserve"> </w:t>
      </w:r>
      <w:r w:rsidRPr="00D8070D">
        <w:rPr>
          <w:lang w:val="az-Latn-AZ"/>
        </w:rPr>
        <w:t>başladım</w:t>
      </w:r>
      <w:r w:rsidR="002912E4" w:rsidRPr="00D8070D">
        <w:rPr>
          <w:lang w:val="az-Latn-AZ"/>
        </w:rPr>
        <w:t xml:space="preserve">. </w:t>
      </w:r>
      <w:r w:rsidRPr="00D8070D">
        <w:rPr>
          <w:lang w:val="az-Latn-AZ"/>
        </w:rPr>
        <w:t>Bağlar</w:t>
      </w:r>
      <w:r w:rsidR="002912E4" w:rsidRPr="00D8070D">
        <w:rPr>
          <w:lang w:val="az-Latn-AZ"/>
        </w:rPr>
        <w:t xml:space="preserve"> </w:t>
      </w:r>
      <w:r w:rsidRPr="00D8070D">
        <w:rPr>
          <w:lang w:val="az-Latn-AZ"/>
        </w:rPr>
        <w:t>bir</w:t>
      </w:r>
      <w:r w:rsidR="002912E4" w:rsidRPr="00D8070D">
        <w:rPr>
          <w:lang w:val="az-Latn-AZ"/>
        </w:rPr>
        <w:t>-</w:t>
      </w:r>
      <w:r w:rsidRPr="00D8070D">
        <w:rPr>
          <w:lang w:val="az-Latn-AZ"/>
        </w:rPr>
        <w:t>birinə</w:t>
      </w:r>
      <w:r w:rsidR="002912E4" w:rsidRPr="00D8070D">
        <w:rPr>
          <w:lang w:val="az-Latn-AZ"/>
        </w:rPr>
        <w:t xml:space="preserve"> </w:t>
      </w:r>
      <w:r w:rsidRPr="00D8070D">
        <w:rPr>
          <w:lang w:val="az-Latn-AZ"/>
        </w:rPr>
        <w:t>elə</w:t>
      </w:r>
      <w:r w:rsidR="002912E4" w:rsidRPr="00D8070D">
        <w:rPr>
          <w:lang w:val="az-Latn-AZ"/>
        </w:rPr>
        <w:t xml:space="preserve"> </w:t>
      </w:r>
      <w:r w:rsidRPr="00D8070D">
        <w:rPr>
          <w:lang w:val="az-Latn-AZ"/>
        </w:rPr>
        <w:t>düyünlənmiş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əzən</w:t>
      </w:r>
      <w:r w:rsidR="002912E4" w:rsidRPr="00D8070D">
        <w:rPr>
          <w:lang w:val="az-Latn-AZ"/>
        </w:rPr>
        <w:t xml:space="preserve"> </w:t>
      </w:r>
      <w:r w:rsidRPr="00D8070D">
        <w:rPr>
          <w:lang w:val="az-Latn-AZ"/>
        </w:rPr>
        <w:t>azıb</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güclə</w:t>
      </w:r>
      <w:r w:rsidR="002912E4" w:rsidRPr="00D8070D">
        <w:rPr>
          <w:lang w:val="az-Latn-AZ"/>
        </w:rPr>
        <w:t xml:space="preserve"> </w:t>
      </w:r>
      <w:r w:rsidRPr="00D8070D">
        <w:rPr>
          <w:lang w:val="az-Latn-AZ"/>
        </w:rPr>
        <w:t>tapır</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bağdan</w:t>
      </w:r>
      <w:r w:rsidR="002912E4" w:rsidRPr="00D8070D">
        <w:rPr>
          <w:lang w:val="az-Latn-AZ"/>
        </w:rPr>
        <w:t xml:space="preserve"> </w:t>
      </w:r>
      <w:r w:rsidRPr="00D8070D">
        <w:rPr>
          <w:lang w:val="az-Latn-AZ"/>
        </w:rPr>
        <w:t>ürəyimiz</w:t>
      </w:r>
      <w:r w:rsidR="002912E4" w:rsidRPr="00D8070D">
        <w:rPr>
          <w:lang w:val="az-Latn-AZ"/>
        </w:rPr>
        <w:t xml:space="preserve"> </w:t>
      </w:r>
      <w:r w:rsidRPr="00D8070D">
        <w:rPr>
          <w:lang w:val="az-Latn-AZ"/>
        </w:rPr>
        <w:t>istəyə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əlimiz</w:t>
      </w:r>
      <w:r w:rsidR="002912E4" w:rsidRPr="00D8070D">
        <w:rPr>
          <w:lang w:val="az-Latn-AZ"/>
        </w:rPr>
        <w:t xml:space="preserve"> </w:t>
      </w:r>
      <w:r w:rsidRPr="00D8070D">
        <w:rPr>
          <w:lang w:val="az-Latn-AZ"/>
        </w:rPr>
        <w:t>çatan</w:t>
      </w:r>
      <w:r w:rsidR="002912E4" w:rsidRPr="00D8070D">
        <w:rPr>
          <w:lang w:val="az-Latn-AZ"/>
        </w:rPr>
        <w:t xml:space="preserve"> </w:t>
      </w:r>
      <w:r w:rsidRPr="00D8070D">
        <w:rPr>
          <w:lang w:val="az-Latn-AZ"/>
        </w:rPr>
        <w:t>meyvəni</w:t>
      </w:r>
      <w:r w:rsidR="002912E4" w:rsidRPr="00D8070D">
        <w:rPr>
          <w:lang w:val="az-Latn-AZ"/>
        </w:rPr>
        <w:t xml:space="preserve"> </w:t>
      </w:r>
      <w:r w:rsidRPr="00D8070D">
        <w:rPr>
          <w:lang w:val="az-Latn-AZ"/>
        </w:rPr>
        <w:t>yeyirdik</w:t>
      </w:r>
      <w:r w:rsidR="002912E4" w:rsidRPr="00D8070D">
        <w:rPr>
          <w:lang w:val="az-Latn-AZ"/>
        </w:rPr>
        <w:t>.</w:t>
      </w:r>
    </w:p>
    <w:p w:rsidR="002912E4" w:rsidRPr="00D8070D" w:rsidRDefault="00E57E7D" w:rsidP="00F8045E">
      <w:pPr>
        <w:ind w:firstLine="0"/>
        <w:jc w:val="center"/>
        <w:rPr>
          <w:rFonts w:cs="Arial"/>
          <w:sz w:val="25"/>
          <w:lang w:val="az-Latn-AZ"/>
        </w:rPr>
      </w:pPr>
      <w:r w:rsidRPr="00D8070D">
        <w:rPr>
          <w:rFonts w:cs="Arial"/>
          <w:sz w:val="25"/>
          <w:lang w:val="az-Latn-AZ"/>
        </w:rPr>
        <w:t>***</w:t>
      </w:r>
    </w:p>
    <w:p w:rsidR="002912E4" w:rsidRPr="00D8070D" w:rsidRDefault="00A77DAF" w:rsidP="0022780F">
      <w:pPr>
        <w:pStyle w:val="StyleComplexArialLatin125ptFirstline075cm"/>
        <w:rPr>
          <w:lang w:val="az-Latn-AZ"/>
        </w:rPr>
      </w:pPr>
      <w:r w:rsidRPr="00D8070D">
        <w:rPr>
          <w:lang w:val="az-Latn-AZ"/>
        </w:rPr>
        <w:t>Nənəm</w:t>
      </w:r>
      <w:r w:rsidR="002912E4" w:rsidRPr="00D8070D">
        <w:rPr>
          <w:lang w:val="az-Latn-AZ"/>
        </w:rPr>
        <w:t xml:space="preserve"> </w:t>
      </w:r>
      <w:r w:rsidRPr="00D8070D">
        <w:rPr>
          <w:lang w:val="az-Latn-AZ"/>
        </w:rPr>
        <w:t>bağlarda</w:t>
      </w:r>
      <w:r w:rsidR="002912E4" w:rsidRPr="00D8070D">
        <w:rPr>
          <w:lang w:val="az-Latn-AZ"/>
        </w:rPr>
        <w:t xml:space="preserve"> </w:t>
      </w:r>
      <w:r w:rsidRPr="00D8070D">
        <w:rPr>
          <w:lang w:val="az-Latn-AZ"/>
        </w:rPr>
        <w:t>veyillənməyə</w:t>
      </w:r>
      <w:r w:rsidR="002912E4" w:rsidRPr="00D8070D">
        <w:rPr>
          <w:lang w:val="az-Latn-AZ"/>
        </w:rPr>
        <w:t xml:space="preserve"> </w:t>
      </w:r>
      <w:r w:rsidRPr="00D8070D">
        <w:rPr>
          <w:lang w:val="az-Latn-AZ"/>
        </w:rPr>
        <w:t>həvəsimi</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nəsihət</w:t>
      </w:r>
      <w:r w:rsidR="002912E4" w:rsidRPr="00D8070D">
        <w:rPr>
          <w:lang w:val="az-Latn-AZ"/>
        </w:rPr>
        <w:t xml:space="preserve"> </w:t>
      </w:r>
      <w:r w:rsidRPr="00D8070D">
        <w:rPr>
          <w:lang w:val="az-Latn-AZ"/>
        </w:rPr>
        <w:t>verir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Cəmşid</w:t>
      </w:r>
      <w:r w:rsidR="002912E4" w:rsidRPr="00D8070D">
        <w:rPr>
          <w:lang w:val="az-Latn-AZ"/>
        </w:rPr>
        <w:t xml:space="preserve"> </w:t>
      </w:r>
      <w:r w:rsidRPr="00D8070D">
        <w:rPr>
          <w:lang w:val="az-Latn-AZ"/>
        </w:rPr>
        <w:t>can</w:t>
      </w:r>
      <w:r w:rsidR="002912E4" w:rsidRPr="00D8070D">
        <w:rPr>
          <w:lang w:val="az-Latn-AZ"/>
        </w:rPr>
        <w:t xml:space="preserve">, </w:t>
      </w:r>
      <w:r w:rsidRPr="00D8070D">
        <w:rPr>
          <w:lang w:val="az-Latn-AZ"/>
        </w:rPr>
        <w:t>özümüzün</w:t>
      </w:r>
      <w:r w:rsidR="002912E4" w:rsidRPr="00D8070D">
        <w:rPr>
          <w:lang w:val="az-Latn-AZ"/>
        </w:rPr>
        <w:t xml:space="preserve"> </w:t>
      </w:r>
      <w:r w:rsidRPr="00D8070D">
        <w:rPr>
          <w:lang w:val="az-Latn-AZ"/>
        </w:rPr>
        <w:t>Muradbəy</w:t>
      </w:r>
      <w:r w:rsidR="002912E4" w:rsidRPr="00D8070D">
        <w:rPr>
          <w:lang w:val="az-Latn-AZ"/>
        </w:rPr>
        <w:t xml:space="preserve"> </w:t>
      </w:r>
      <w:r w:rsidRPr="00D8070D">
        <w:rPr>
          <w:lang w:val="az-Latn-AZ"/>
        </w:rPr>
        <w:t>dərəsində</w:t>
      </w:r>
      <w:r w:rsidR="002912E4" w:rsidRPr="00D8070D">
        <w:rPr>
          <w:lang w:val="az-Latn-AZ"/>
        </w:rPr>
        <w:t xml:space="preserve"> </w:t>
      </w:r>
      <w:r w:rsidRPr="00D8070D">
        <w:rPr>
          <w:lang w:val="az-Latn-AZ"/>
        </w:rPr>
        <w:t>bağımız</w:t>
      </w:r>
      <w:r w:rsidR="002912E4" w:rsidRPr="00D8070D">
        <w:rPr>
          <w:lang w:val="az-Latn-AZ"/>
        </w:rPr>
        <w:t xml:space="preserve"> </w:t>
      </w:r>
      <w:r w:rsidRPr="00D8070D">
        <w:rPr>
          <w:lang w:val="az-Latn-AZ"/>
        </w:rPr>
        <w:t>var</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vaxt</w:t>
      </w:r>
      <w:r w:rsidR="002912E4" w:rsidRPr="00D8070D">
        <w:rPr>
          <w:lang w:val="az-Latn-AZ"/>
        </w:rPr>
        <w:t xml:space="preserve"> </w:t>
      </w:r>
      <w:r w:rsidRPr="00D8070D">
        <w:rPr>
          <w:lang w:val="az-Latn-AZ"/>
        </w:rPr>
        <w:t>istəsən</w:t>
      </w:r>
      <w:r w:rsidR="002912E4" w:rsidRPr="00D8070D">
        <w:rPr>
          <w:lang w:val="az-Latn-AZ"/>
        </w:rPr>
        <w:t xml:space="preserve">, </w:t>
      </w:r>
      <w:r w:rsidRPr="00D8070D">
        <w:rPr>
          <w:lang w:val="az-Latn-AZ"/>
        </w:rPr>
        <w:t>gəl</w:t>
      </w:r>
      <w:r w:rsidR="002912E4" w:rsidRPr="00D8070D">
        <w:rPr>
          <w:lang w:val="az-Latn-AZ"/>
        </w:rPr>
        <w:t xml:space="preserve">, </w:t>
      </w:r>
      <w:r w:rsidRPr="00D8070D">
        <w:rPr>
          <w:lang w:val="az-Latn-AZ"/>
        </w:rPr>
        <w:t>istədiyin</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ye</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camaatın</w:t>
      </w:r>
      <w:r w:rsidR="002912E4" w:rsidRPr="00D8070D">
        <w:rPr>
          <w:lang w:val="az-Latn-AZ"/>
        </w:rPr>
        <w:t xml:space="preserve"> </w:t>
      </w:r>
      <w:r w:rsidRPr="00D8070D">
        <w:rPr>
          <w:lang w:val="az-Latn-AZ"/>
        </w:rPr>
        <w:t>bağına</w:t>
      </w:r>
      <w:r w:rsidR="002912E4" w:rsidRPr="00D8070D">
        <w:rPr>
          <w:lang w:val="az-Latn-AZ"/>
        </w:rPr>
        <w:t xml:space="preserve"> </w:t>
      </w:r>
      <w:r w:rsidRPr="00D8070D">
        <w:rPr>
          <w:lang w:val="az-Latn-AZ"/>
        </w:rPr>
        <w:t>girmə</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Ayağım</w:t>
      </w:r>
      <w:r w:rsidR="002912E4" w:rsidRPr="00D8070D">
        <w:rPr>
          <w:lang w:val="az-Latn-AZ"/>
        </w:rPr>
        <w:t xml:space="preserve"> </w:t>
      </w:r>
      <w:r w:rsidRPr="00D8070D">
        <w:rPr>
          <w:lang w:val="az-Latn-AZ"/>
        </w:rPr>
        <w:t>Acican</w:t>
      </w:r>
      <w:r w:rsidR="002912E4" w:rsidRPr="00D8070D">
        <w:rPr>
          <w:lang w:val="az-Latn-AZ"/>
        </w:rPr>
        <w:t xml:space="preserve"> </w:t>
      </w:r>
      <w:r w:rsidRPr="00D8070D">
        <w:rPr>
          <w:lang w:val="az-Latn-AZ"/>
        </w:rPr>
        <w:t>çağırdığımız</w:t>
      </w:r>
      <w:r w:rsidR="002912E4" w:rsidRPr="00D8070D">
        <w:rPr>
          <w:lang w:val="az-Latn-AZ"/>
        </w:rPr>
        <w:t xml:space="preserve"> </w:t>
      </w:r>
      <w:r w:rsidRPr="00D8070D">
        <w:rPr>
          <w:lang w:val="az-Latn-AZ"/>
        </w:rPr>
        <w:t>nənəmin</w:t>
      </w:r>
      <w:r w:rsidR="002912E4" w:rsidRPr="00D8070D">
        <w:rPr>
          <w:lang w:val="az-Latn-AZ"/>
        </w:rPr>
        <w:t xml:space="preserve"> </w:t>
      </w:r>
      <w:r w:rsidRPr="00D8070D">
        <w:rPr>
          <w:lang w:val="az-Latn-AZ"/>
        </w:rPr>
        <w:t>bağına</w:t>
      </w:r>
      <w:r w:rsidR="002912E4" w:rsidRPr="00D8070D">
        <w:rPr>
          <w:lang w:val="az-Latn-AZ"/>
        </w:rPr>
        <w:t xml:space="preserve"> </w:t>
      </w:r>
      <w:r w:rsidRPr="00D8070D">
        <w:rPr>
          <w:lang w:val="az-Latn-AZ"/>
        </w:rPr>
        <w:t>dəyəndə</w:t>
      </w:r>
      <w:r w:rsidR="002912E4" w:rsidRPr="00D8070D">
        <w:rPr>
          <w:lang w:val="az-Latn-AZ"/>
        </w:rPr>
        <w:t xml:space="preserve"> </w:t>
      </w:r>
      <w:r w:rsidRPr="00D8070D">
        <w:rPr>
          <w:lang w:val="az-Latn-AZ"/>
        </w:rPr>
        <w:t>çalıb</w:t>
      </w:r>
      <w:r w:rsidR="002912E4" w:rsidRPr="00D8070D">
        <w:rPr>
          <w:lang w:val="az-Latn-AZ"/>
        </w:rPr>
        <w:t>-</w:t>
      </w:r>
      <w:r w:rsidRPr="00D8070D">
        <w:rPr>
          <w:lang w:val="az-Latn-AZ"/>
        </w:rPr>
        <w:t>çapmadığım</w:t>
      </w:r>
      <w:r w:rsidR="002912E4" w:rsidRPr="00D8070D">
        <w:rPr>
          <w:lang w:val="az-Latn-AZ"/>
        </w:rPr>
        <w:t xml:space="preserve"> </w:t>
      </w:r>
      <w:r w:rsidRPr="00D8070D">
        <w:rPr>
          <w:lang w:val="az-Latn-AZ"/>
        </w:rPr>
        <w:t>az</w:t>
      </w:r>
      <w:r w:rsidR="002912E4" w:rsidRPr="00D8070D">
        <w:rPr>
          <w:lang w:val="az-Latn-AZ"/>
        </w:rPr>
        <w:t xml:space="preserve"> </w:t>
      </w:r>
      <w:r w:rsidRPr="00D8070D">
        <w:rPr>
          <w:lang w:val="az-Latn-AZ"/>
        </w:rPr>
        <w:t>ağac</w:t>
      </w:r>
      <w:r w:rsidR="002912E4" w:rsidRPr="00D8070D">
        <w:rPr>
          <w:lang w:val="az-Latn-AZ"/>
        </w:rPr>
        <w:t xml:space="preserve"> </w:t>
      </w:r>
      <w:r w:rsidRPr="00D8070D">
        <w:rPr>
          <w:lang w:val="az-Latn-AZ"/>
        </w:rPr>
        <w:t>qalırdı</w:t>
      </w:r>
      <w:r w:rsidR="002912E4" w:rsidRPr="00D8070D">
        <w:rPr>
          <w:lang w:val="az-Latn-AZ"/>
        </w:rPr>
        <w:t xml:space="preserve">. </w:t>
      </w:r>
      <w:r w:rsidRPr="00D8070D">
        <w:rPr>
          <w:lang w:val="az-Latn-AZ"/>
        </w:rPr>
        <w:t>Qarnım</w:t>
      </w:r>
      <w:r w:rsidR="002912E4" w:rsidRPr="00D8070D">
        <w:rPr>
          <w:lang w:val="az-Latn-AZ"/>
        </w:rPr>
        <w:t xml:space="preserve"> </w:t>
      </w:r>
      <w:r w:rsidRPr="00D8070D">
        <w:rPr>
          <w:lang w:val="az-Latn-AZ"/>
        </w:rPr>
        <w:t>ağrıyanadək</w:t>
      </w:r>
      <w:r w:rsidR="002912E4" w:rsidRPr="00D8070D">
        <w:rPr>
          <w:lang w:val="az-Latn-AZ"/>
        </w:rPr>
        <w:t xml:space="preserve"> </w:t>
      </w:r>
      <w:r w:rsidRPr="00D8070D">
        <w:rPr>
          <w:lang w:val="az-Latn-AZ"/>
        </w:rPr>
        <w:t>yeyirdim</w:t>
      </w:r>
      <w:r w:rsidR="002912E4" w:rsidRPr="00D8070D">
        <w:rPr>
          <w:lang w:val="az-Latn-AZ"/>
        </w:rPr>
        <w:t xml:space="preserve">. </w:t>
      </w:r>
      <w:r w:rsidRPr="00D8070D">
        <w:rPr>
          <w:lang w:val="az-Latn-AZ"/>
        </w:rPr>
        <w:t>Yeməkdən</w:t>
      </w:r>
      <w:r w:rsidR="002912E4" w:rsidRPr="00D8070D">
        <w:rPr>
          <w:lang w:val="az-Latn-AZ"/>
        </w:rPr>
        <w:t xml:space="preserve"> </w:t>
      </w:r>
      <w:r w:rsidRPr="00D8070D">
        <w:rPr>
          <w:lang w:val="az-Latn-AZ"/>
        </w:rPr>
        <w:t>bezəndə</w:t>
      </w:r>
      <w:r w:rsidR="002912E4" w:rsidRPr="00D8070D">
        <w:rPr>
          <w:lang w:val="az-Latn-AZ"/>
        </w:rPr>
        <w:t xml:space="preserve"> </w:t>
      </w:r>
      <w:r w:rsidRPr="00D8070D">
        <w:rPr>
          <w:lang w:val="az-Latn-AZ"/>
        </w:rPr>
        <w:t>hündür</w:t>
      </w:r>
      <w:r w:rsidR="002912E4" w:rsidRPr="00D8070D">
        <w:rPr>
          <w:lang w:val="az-Latn-AZ"/>
        </w:rPr>
        <w:t xml:space="preserve"> </w:t>
      </w:r>
      <w:r w:rsidRPr="00D8070D">
        <w:rPr>
          <w:lang w:val="az-Latn-AZ"/>
        </w:rPr>
        <w:t>qovaq</w:t>
      </w:r>
      <w:r w:rsidR="002912E4" w:rsidRPr="00D8070D">
        <w:rPr>
          <w:lang w:val="az-Latn-AZ"/>
        </w:rPr>
        <w:t xml:space="preserve"> </w:t>
      </w:r>
      <w:r w:rsidRPr="00D8070D">
        <w:rPr>
          <w:lang w:val="az-Latn-AZ"/>
        </w:rPr>
        <w:t>ağaclarına</w:t>
      </w:r>
      <w:r w:rsidR="002912E4" w:rsidRPr="00D8070D">
        <w:rPr>
          <w:lang w:val="az-Latn-AZ"/>
        </w:rPr>
        <w:t xml:space="preserve"> </w:t>
      </w:r>
      <w:r w:rsidRPr="00D8070D">
        <w:rPr>
          <w:lang w:val="az-Latn-AZ"/>
        </w:rPr>
        <w:t>çıxır</w:t>
      </w:r>
      <w:r w:rsidR="002912E4" w:rsidRPr="00D8070D">
        <w:rPr>
          <w:lang w:val="az-Latn-AZ"/>
        </w:rPr>
        <w:t xml:space="preserve">, </w:t>
      </w:r>
      <w:r w:rsidRPr="00D8070D">
        <w:rPr>
          <w:lang w:val="az-Latn-AZ"/>
        </w:rPr>
        <w:t>oradan</w:t>
      </w:r>
      <w:r w:rsidR="002912E4" w:rsidRPr="00D8070D">
        <w:rPr>
          <w:lang w:val="az-Latn-AZ"/>
        </w:rPr>
        <w:t xml:space="preserve"> </w:t>
      </w:r>
      <w:r w:rsidRPr="00D8070D">
        <w:rPr>
          <w:lang w:val="az-Latn-AZ"/>
        </w:rPr>
        <w:t>yerə</w:t>
      </w:r>
      <w:r w:rsidR="002912E4" w:rsidRPr="00D8070D">
        <w:rPr>
          <w:lang w:val="az-Latn-AZ"/>
        </w:rPr>
        <w:t xml:space="preserve"> </w:t>
      </w:r>
      <w:r w:rsidRPr="00D8070D">
        <w:rPr>
          <w:lang w:val="az-Latn-AZ"/>
        </w:rPr>
        <w:t>hoppanırdım</w:t>
      </w:r>
      <w:r w:rsidR="002912E4" w:rsidRPr="00D8070D">
        <w:rPr>
          <w:lang w:val="az-Latn-AZ"/>
        </w:rPr>
        <w:t xml:space="preserve">. </w:t>
      </w:r>
      <w:r w:rsidRPr="00D8070D">
        <w:rPr>
          <w:lang w:val="az-Latn-AZ"/>
        </w:rPr>
        <w:t>Anamla</w:t>
      </w:r>
      <w:r w:rsidR="002912E4" w:rsidRPr="00D8070D">
        <w:rPr>
          <w:lang w:val="az-Latn-AZ"/>
        </w:rPr>
        <w:t xml:space="preserve"> </w:t>
      </w:r>
      <w:r w:rsidRPr="00D8070D">
        <w:rPr>
          <w:lang w:val="az-Latn-AZ"/>
        </w:rPr>
        <w:t>nənəm</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macəraç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əcəl</w:t>
      </w:r>
      <w:r w:rsidR="002912E4" w:rsidRPr="00D8070D">
        <w:rPr>
          <w:lang w:val="az-Latn-AZ"/>
        </w:rPr>
        <w:t xml:space="preserve"> </w:t>
      </w:r>
      <w:r w:rsidRPr="00D8070D">
        <w:rPr>
          <w:lang w:val="az-Latn-AZ"/>
        </w:rPr>
        <w:t>əhval</w:t>
      </w:r>
      <w:r w:rsidR="002912E4" w:rsidRPr="00D8070D">
        <w:rPr>
          <w:lang w:val="az-Latn-AZ"/>
        </w:rPr>
        <w:t>-</w:t>
      </w:r>
      <w:r w:rsidRPr="00D8070D">
        <w:rPr>
          <w:lang w:val="az-Latn-AZ"/>
        </w:rPr>
        <w:t>ruhiyyəmə</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narahat</w:t>
      </w:r>
      <w:r w:rsidR="002912E4" w:rsidRPr="00D8070D">
        <w:rPr>
          <w:lang w:val="az-Latn-AZ"/>
        </w:rPr>
        <w:t xml:space="preserve"> </w:t>
      </w:r>
      <w:r w:rsidRPr="00D8070D">
        <w:rPr>
          <w:lang w:val="az-Latn-AZ"/>
        </w:rPr>
        <w:t>idilər</w:t>
      </w:r>
      <w:r w:rsidR="002912E4" w:rsidRPr="00D8070D">
        <w:rPr>
          <w:lang w:val="az-Latn-AZ"/>
        </w:rPr>
        <w:t xml:space="preserve">. </w:t>
      </w:r>
      <w:r w:rsidRPr="00D8070D">
        <w:rPr>
          <w:lang w:val="az-Latn-AZ"/>
        </w:rPr>
        <w:t>Bunu</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bir</w:t>
      </w:r>
      <w:r w:rsidR="002912E4" w:rsidRPr="00D8070D">
        <w:rPr>
          <w:lang w:val="az-Latn-AZ"/>
        </w:rPr>
        <w:t>-</w:t>
      </w:r>
      <w:r w:rsidRPr="00D8070D">
        <w:rPr>
          <w:lang w:val="az-Latn-AZ"/>
        </w:rPr>
        <w:t>bir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tez</w:t>
      </w:r>
      <w:r w:rsidR="002912E4" w:rsidRPr="00D8070D">
        <w:rPr>
          <w:lang w:val="az-Latn-AZ"/>
        </w:rPr>
        <w:t>-</w:t>
      </w:r>
      <w:r w:rsidRPr="00D8070D">
        <w:rPr>
          <w:lang w:val="az-Latn-AZ"/>
        </w:rPr>
        <w:t>tez</w:t>
      </w:r>
      <w:r w:rsidR="002912E4" w:rsidRPr="00D8070D">
        <w:rPr>
          <w:lang w:val="az-Latn-AZ"/>
        </w:rPr>
        <w:t xml:space="preserve"> </w:t>
      </w:r>
      <w:r w:rsidRPr="00D8070D">
        <w:rPr>
          <w:lang w:val="az-Latn-AZ"/>
        </w:rPr>
        <w:t>danışığından</w:t>
      </w:r>
      <w:r w:rsidR="002912E4" w:rsidRPr="00D8070D">
        <w:rPr>
          <w:lang w:val="az-Latn-AZ"/>
        </w:rPr>
        <w:t xml:space="preserve"> </w:t>
      </w:r>
      <w:r w:rsidRPr="00D8070D">
        <w:rPr>
          <w:lang w:val="az-Latn-AZ"/>
        </w:rPr>
        <w:t>başa</w:t>
      </w:r>
      <w:r w:rsidR="002912E4" w:rsidRPr="00D8070D">
        <w:rPr>
          <w:lang w:val="az-Latn-AZ"/>
        </w:rPr>
        <w:t xml:space="preserve"> </w:t>
      </w:r>
      <w:r w:rsidRPr="00D8070D">
        <w:rPr>
          <w:lang w:val="az-Latn-AZ"/>
        </w:rPr>
        <w:t>düşürdüm</w:t>
      </w:r>
      <w:r w:rsidR="002912E4" w:rsidRPr="00D8070D">
        <w:rPr>
          <w:lang w:val="az-Latn-AZ"/>
        </w:rPr>
        <w:t xml:space="preserve">. </w:t>
      </w:r>
      <w:r w:rsidRPr="00D8070D">
        <w:rPr>
          <w:lang w:val="az-Latn-AZ"/>
        </w:rPr>
        <w:t>Mənsə</w:t>
      </w:r>
      <w:r w:rsidR="002912E4" w:rsidRPr="00D8070D">
        <w:rPr>
          <w:lang w:val="az-Latn-AZ"/>
        </w:rPr>
        <w:t xml:space="preserve"> </w:t>
      </w:r>
      <w:r w:rsidRPr="00D8070D">
        <w:rPr>
          <w:lang w:val="az-Latn-AZ"/>
        </w:rPr>
        <w:t>öz</w:t>
      </w:r>
      <w:r w:rsidR="002912E4" w:rsidRPr="00D8070D">
        <w:rPr>
          <w:lang w:val="az-Latn-AZ"/>
        </w:rPr>
        <w:t xml:space="preserve"> </w:t>
      </w:r>
      <w:r w:rsidRPr="00D8070D">
        <w:rPr>
          <w:lang w:val="az-Latn-AZ"/>
        </w:rPr>
        <w:t>işimi</w:t>
      </w:r>
      <w:r w:rsidR="002912E4" w:rsidRPr="00D8070D">
        <w:rPr>
          <w:lang w:val="az-Latn-AZ"/>
        </w:rPr>
        <w:t xml:space="preserve"> </w:t>
      </w:r>
      <w:r w:rsidRPr="00D8070D">
        <w:rPr>
          <w:lang w:val="az-Latn-AZ"/>
        </w:rPr>
        <w:t>görürdüm</w:t>
      </w:r>
      <w:r w:rsidR="002912E4" w:rsidRPr="00D8070D">
        <w:rPr>
          <w:lang w:val="az-Latn-AZ"/>
        </w:rPr>
        <w:t xml:space="preserve">, </w:t>
      </w:r>
      <w:r w:rsidRPr="00D8070D">
        <w:rPr>
          <w:lang w:val="az-Latn-AZ"/>
        </w:rPr>
        <w:t>Acicanın</w:t>
      </w:r>
      <w:r w:rsidR="002912E4" w:rsidRPr="00D8070D">
        <w:rPr>
          <w:lang w:val="az-Latn-AZ"/>
        </w:rPr>
        <w:t xml:space="preserve"> </w:t>
      </w:r>
      <w:r w:rsidRPr="00D8070D">
        <w:rPr>
          <w:lang w:val="az-Latn-AZ"/>
        </w:rPr>
        <w:t>bağ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qane</w:t>
      </w:r>
      <w:r w:rsidR="002912E4" w:rsidRPr="00D8070D">
        <w:rPr>
          <w:lang w:val="az-Latn-AZ"/>
        </w:rPr>
        <w:t xml:space="preserve"> </w:t>
      </w:r>
      <w:r w:rsidRPr="00D8070D">
        <w:rPr>
          <w:lang w:val="az-Latn-AZ"/>
        </w:rPr>
        <w:t>olmurdum</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armudu</w:t>
      </w:r>
      <w:r w:rsidR="002912E4" w:rsidRPr="00D8070D">
        <w:rPr>
          <w:lang w:val="az-Latn-AZ"/>
        </w:rPr>
        <w:t xml:space="preserve"> </w:t>
      </w:r>
      <w:r w:rsidRPr="00D8070D">
        <w:rPr>
          <w:lang w:val="az-Latn-AZ"/>
        </w:rPr>
        <w:t>sevirdim</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bağında</w:t>
      </w:r>
      <w:r w:rsidR="002912E4" w:rsidRPr="00D8070D">
        <w:rPr>
          <w:lang w:val="az-Latn-AZ"/>
        </w:rPr>
        <w:t xml:space="preserve"> </w:t>
      </w:r>
      <w:r w:rsidRPr="00D8070D">
        <w:rPr>
          <w:lang w:val="az-Latn-AZ"/>
        </w:rPr>
        <w:t>armud</w:t>
      </w:r>
      <w:r w:rsidR="002912E4" w:rsidRPr="00D8070D">
        <w:rPr>
          <w:lang w:val="az-Latn-AZ"/>
        </w:rPr>
        <w:t xml:space="preserve"> </w:t>
      </w:r>
      <w:r w:rsidRPr="00D8070D">
        <w:rPr>
          <w:lang w:val="az-Latn-AZ"/>
        </w:rPr>
        <w:t>ağacı</w:t>
      </w:r>
      <w:r w:rsidR="002912E4" w:rsidRPr="00D8070D">
        <w:rPr>
          <w:lang w:val="az-Latn-AZ"/>
        </w:rPr>
        <w:t xml:space="preserve"> </w:t>
      </w:r>
      <w:r w:rsidRPr="00D8070D">
        <w:rPr>
          <w:lang w:val="az-Latn-AZ"/>
        </w:rPr>
        <w:t>y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Qulam</w:t>
      </w:r>
      <w:r w:rsidR="002912E4" w:rsidRPr="00D8070D">
        <w:rPr>
          <w:lang w:val="az-Latn-AZ"/>
        </w:rPr>
        <w:t xml:space="preserve"> </w:t>
      </w:r>
      <w:r w:rsidRPr="00D8070D">
        <w:rPr>
          <w:lang w:val="az-Latn-AZ"/>
        </w:rPr>
        <w:t>Ləbşəkərinin</w:t>
      </w:r>
      <w:r w:rsidR="002912E4" w:rsidRPr="00D8070D">
        <w:rPr>
          <w:lang w:val="az-Latn-AZ"/>
        </w:rPr>
        <w:t xml:space="preserve"> </w:t>
      </w:r>
      <w:r w:rsidRPr="00D8070D">
        <w:rPr>
          <w:lang w:val="az-Latn-AZ"/>
        </w:rPr>
        <w:t>yandakı</w:t>
      </w:r>
      <w:r w:rsidR="002912E4" w:rsidRPr="00D8070D">
        <w:rPr>
          <w:lang w:val="az-Latn-AZ"/>
        </w:rPr>
        <w:t xml:space="preserve"> </w:t>
      </w:r>
      <w:r w:rsidRPr="00D8070D">
        <w:rPr>
          <w:lang w:val="az-Latn-AZ"/>
        </w:rPr>
        <w:t>bağı</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armudla</w:t>
      </w:r>
      <w:r w:rsidR="002912E4" w:rsidRPr="00D8070D">
        <w:rPr>
          <w:lang w:val="az-Latn-AZ"/>
        </w:rPr>
        <w:t xml:space="preserve"> </w:t>
      </w:r>
      <w:r w:rsidRPr="00D8070D">
        <w:rPr>
          <w:lang w:val="az-Latn-AZ"/>
        </w:rPr>
        <w:t>doluydu</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Qulam</w:t>
      </w:r>
      <w:r w:rsidR="002912E4" w:rsidRPr="00D8070D">
        <w:rPr>
          <w:lang w:val="az-Latn-AZ"/>
        </w:rPr>
        <w:t xml:space="preserve"> </w:t>
      </w:r>
      <w:r w:rsidRPr="00D8070D">
        <w:rPr>
          <w:lang w:val="az-Latn-AZ"/>
        </w:rPr>
        <w:t>mahir</w:t>
      </w:r>
      <w:r w:rsidR="002912E4" w:rsidRPr="00D8070D">
        <w:rPr>
          <w:lang w:val="az-Latn-AZ"/>
        </w:rPr>
        <w:t xml:space="preserve"> </w:t>
      </w:r>
      <w:r w:rsidRPr="00D8070D">
        <w:rPr>
          <w:lang w:val="az-Latn-AZ"/>
        </w:rPr>
        <w:t>ovçuydu</w:t>
      </w:r>
      <w:r w:rsidR="002912E4" w:rsidRPr="00D8070D">
        <w:rPr>
          <w:lang w:val="az-Latn-AZ"/>
        </w:rPr>
        <w:t xml:space="preserve">, </w:t>
      </w:r>
      <w:r w:rsidRPr="00D8070D">
        <w:rPr>
          <w:lang w:val="az-Latn-AZ"/>
        </w:rPr>
        <w:t>qırma</w:t>
      </w:r>
      <w:r w:rsidR="002912E4" w:rsidRPr="00D8070D">
        <w:rPr>
          <w:lang w:val="az-Latn-AZ"/>
        </w:rPr>
        <w:t xml:space="preserve"> </w:t>
      </w:r>
      <w:r w:rsidRPr="00D8070D">
        <w:rPr>
          <w:lang w:val="az-Latn-AZ"/>
        </w:rPr>
        <w:t>tüfəng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quş</w:t>
      </w:r>
      <w:r w:rsidR="002912E4" w:rsidRPr="00D8070D">
        <w:rPr>
          <w:lang w:val="az-Latn-AZ"/>
        </w:rPr>
        <w:t xml:space="preserve"> </w:t>
      </w:r>
      <w:r w:rsidRPr="00D8070D">
        <w:rPr>
          <w:lang w:val="az-Latn-AZ"/>
        </w:rPr>
        <w:t>ovlayırdı</w:t>
      </w:r>
      <w:r w:rsidR="002912E4" w:rsidRPr="00D8070D">
        <w:rPr>
          <w:lang w:val="az-Latn-AZ"/>
        </w:rPr>
        <w:t xml:space="preserve">. </w:t>
      </w:r>
      <w:r w:rsidRPr="00D8070D">
        <w:rPr>
          <w:lang w:val="az-Latn-AZ"/>
        </w:rPr>
        <w:t>Qırma</w:t>
      </w:r>
      <w:r w:rsidR="002912E4" w:rsidRPr="00D8070D">
        <w:rPr>
          <w:lang w:val="az-Latn-AZ"/>
        </w:rPr>
        <w:t xml:space="preserve"> </w:t>
      </w:r>
      <w:r w:rsidRPr="00D8070D">
        <w:rPr>
          <w:lang w:val="az-Latn-AZ"/>
        </w:rPr>
        <w:t>dəydiyindən</w:t>
      </w:r>
      <w:r w:rsidR="002912E4" w:rsidRPr="00D8070D">
        <w:rPr>
          <w:lang w:val="az-Latn-AZ"/>
        </w:rPr>
        <w:t xml:space="preserve"> </w:t>
      </w:r>
      <w:r w:rsidRPr="00D8070D">
        <w:rPr>
          <w:lang w:val="az-Latn-AZ"/>
        </w:rPr>
        <w:t>dodağı</w:t>
      </w:r>
      <w:r w:rsidR="002912E4" w:rsidRPr="00D8070D">
        <w:rPr>
          <w:lang w:val="az-Latn-AZ"/>
        </w:rPr>
        <w:t xml:space="preserve"> </w:t>
      </w:r>
      <w:r w:rsidRPr="00D8070D">
        <w:rPr>
          <w:lang w:val="az-Latn-AZ"/>
        </w:rPr>
        <w:t>yarılmış</w:t>
      </w:r>
      <w:r w:rsidR="002912E4" w:rsidRPr="00D8070D">
        <w:rPr>
          <w:lang w:val="az-Latn-AZ"/>
        </w:rPr>
        <w:t xml:space="preserve">, </w:t>
      </w:r>
      <w:r w:rsidRPr="00D8070D">
        <w:rPr>
          <w:lang w:val="az-Latn-AZ"/>
        </w:rPr>
        <w:t>ona</w:t>
      </w:r>
      <w:r w:rsidR="002912E4" w:rsidRPr="00D8070D">
        <w:rPr>
          <w:lang w:val="az-Latn-AZ"/>
        </w:rPr>
        <w:t xml:space="preserve"> </w:t>
      </w:r>
      <w:r w:rsidRPr="00D8070D">
        <w:rPr>
          <w:lang w:val="az-Latn-AZ"/>
        </w:rPr>
        <w:t>Ləbşəkəri</w:t>
      </w:r>
      <w:r w:rsidR="002912E4" w:rsidRPr="00D8070D">
        <w:rPr>
          <w:lang w:val="az-Latn-AZ"/>
        </w:rPr>
        <w:t xml:space="preserve"> (</w:t>
      </w:r>
      <w:r w:rsidRPr="00D8070D">
        <w:rPr>
          <w:lang w:val="az-Latn-AZ"/>
        </w:rPr>
        <w:t>Dovşandodaq</w:t>
      </w:r>
      <w:r w:rsidR="002912E4" w:rsidRPr="00D8070D">
        <w:rPr>
          <w:lang w:val="az-Latn-AZ"/>
        </w:rPr>
        <w:t xml:space="preserve">) </w:t>
      </w:r>
      <w:r w:rsidRPr="00D8070D">
        <w:rPr>
          <w:lang w:val="az-Latn-AZ"/>
        </w:rPr>
        <w:t>ləqəbi</w:t>
      </w:r>
      <w:r w:rsidR="002912E4" w:rsidRPr="00D8070D">
        <w:rPr>
          <w:lang w:val="az-Latn-AZ"/>
        </w:rPr>
        <w:t xml:space="preserve"> </w:t>
      </w:r>
      <w:r w:rsidRPr="00D8070D">
        <w:rPr>
          <w:lang w:val="az-Latn-AZ"/>
        </w:rPr>
        <w:t>verilmişdi</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halda</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bağından</w:t>
      </w:r>
      <w:r w:rsidR="002912E4" w:rsidRPr="00D8070D">
        <w:rPr>
          <w:lang w:val="az-Latn-AZ"/>
        </w:rPr>
        <w:t xml:space="preserve"> </w:t>
      </w:r>
      <w:r w:rsidRPr="00D8070D">
        <w:rPr>
          <w:lang w:val="az-Latn-AZ"/>
        </w:rPr>
        <w:t>ağ</w:t>
      </w:r>
      <w:r w:rsidR="002912E4" w:rsidRPr="00D8070D">
        <w:rPr>
          <w:lang w:val="az-Latn-AZ"/>
        </w:rPr>
        <w:t xml:space="preserve"> </w:t>
      </w:r>
      <w:r w:rsidRPr="00D8070D">
        <w:rPr>
          <w:lang w:val="az-Latn-AZ"/>
        </w:rPr>
        <w:t>sulu</w:t>
      </w:r>
      <w:r w:rsidR="002912E4" w:rsidRPr="00D8070D">
        <w:rPr>
          <w:lang w:val="az-Latn-AZ"/>
        </w:rPr>
        <w:t xml:space="preserve"> </w:t>
      </w:r>
      <w:r w:rsidRPr="00D8070D">
        <w:rPr>
          <w:lang w:val="az-Latn-AZ"/>
        </w:rPr>
        <w:t>armudlar</w:t>
      </w:r>
      <w:r w:rsidR="002912E4" w:rsidRPr="00D8070D">
        <w:rPr>
          <w:lang w:val="az-Latn-AZ"/>
        </w:rPr>
        <w:t xml:space="preserve"> </w:t>
      </w:r>
      <w:r w:rsidRPr="00D8070D">
        <w:rPr>
          <w:lang w:val="az-Latn-AZ"/>
        </w:rPr>
        <w:t>dərmək</w:t>
      </w:r>
      <w:r w:rsidR="002912E4" w:rsidRPr="00D8070D">
        <w:rPr>
          <w:lang w:val="az-Latn-AZ"/>
        </w:rPr>
        <w:t xml:space="preserve"> </w:t>
      </w:r>
      <w:r w:rsidRPr="00D8070D">
        <w:rPr>
          <w:lang w:val="az-Latn-AZ"/>
        </w:rPr>
        <w:t>istəyirdi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Qulam</w:t>
      </w:r>
      <w:r w:rsidR="002912E4" w:rsidRPr="00D8070D">
        <w:rPr>
          <w:lang w:val="az-Latn-AZ"/>
        </w:rPr>
        <w:t xml:space="preserve"> </w:t>
      </w:r>
      <w:r w:rsidRPr="00D8070D">
        <w:rPr>
          <w:lang w:val="az-Latn-AZ"/>
        </w:rPr>
        <w:t>bağda</w:t>
      </w:r>
      <w:r w:rsidR="002912E4" w:rsidRPr="00D8070D">
        <w:rPr>
          <w:lang w:val="az-Latn-AZ"/>
        </w:rPr>
        <w:t xml:space="preserve"> </w:t>
      </w:r>
      <w:r w:rsidRPr="00D8070D">
        <w:rPr>
          <w:lang w:val="az-Latn-AZ"/>
        </w:rPr>
        <w:t>yaşayırdı</w:t>
      </w:r>
      <w:r w:rsidR="002912E4" w:rsidRPr="00D8070D">
        <w:rPr>
          <w:lang w:val="az-Latn-AZ"/>
        </w:rPr>
        <w:t xml:space="preserve">, </w:t>
      </w:r>
      <w:r w:rsidRPr="00D8070D">
        <w:rPr>
          <w:lang w:val="az-Latn-AZ"/>
        </w:rPr>
        <w:t>təhlükəsizlikdən</w:t>
      </w:r>
      <w:r w:rsidR="002912E4" w:rsidRPr="00D8070D">
        <w:rPr>
          <w:lang w:val="az-Latn-AZ"/>
        </w:rPr>
        <w:t xml:space="preserve"> </w:t>
      </w:r>
      <w:r w:rsidRPr="00D8070D">
        <w:rPr>
          <w:lang w:val="az-Latn-AZ"/>
        </w:rPr>
        <w:t>ötrü</w:t>
      </w:r>
      <w:r w:rsidR="002912E4" w:rsidRPr="00D8070D">
        <w:rPr>
          <w:lang w:val="az-Latn-AZ"/>
        </w:rPr>
        <w:t xml:space="preserve"> </w:t>
      </w:r>
      <w:r w:rsidRPr="00D8070D">
        <w:rPr>
          <w:lang w:val="az-Latn-AZ"/>
        </w:rPr>
        <w:t>bağı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tərəfinə</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qar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iri</w:t>
      </w:r>
      <w:r w:rsidR="002912E4" w:rsidRPr="00D8070D">
        <w:rPr>
          <w:lang w:val="az-Latn-AZ"/>
        </w:rPr>
        <w:t xml:space="preserve"> </w:t>
      </w:r>
      <w:r w:rsidRPr="00D8070D">
        <w:rPr>
          <w:lang w:val="az-Latn-AZ"/>
        </w:rPr>
        <w:t>it</w:t>
      </w:r>
      <w:r w:rsidR="002912E4" w:rsidRPr="00D8070D">
        <w:rPr>
          <w:lang w:val="az-Latn-AZ"/>
        </w:rPr>
        <w:t xml:space="preserve"> </w:t>
      </w:r>
      <w:r w:rsidRPr="00D8070D">
        <w:rPr>
          <w:lang w:val="az-Latn-AZ"/>
        </w:rPr>
        <w:t>bağlamışdı</w:t>
      </w:r>
      <w:r w:rsidR="002912E4" w:rsidRPr="00D8070D">
        <w:rPr>
          <w:lang w:val="az-Latn-AZ"/>
        </w:rPr>
        <w:t xml:space="preserve">. </w:t>
      </w:r>
      <w:r w:rsidRPr="00D8070D">
        <w:rPr>
          <w:lang w:val="az-Latn-AZ"/>
        </w:rPr>
        <w:t>Bağa</w:t>
      </w:r>
      <w:r w:rsidR="002912E4" w:rsidRPr="00D8070D">
        <w:rPr>
          <w:lang w:val="az-Latn-AZ"/>
        </w:rPr>
        <w:t xml:space="preserve"> </w:t>
      </w:r>
      <w:r w:rsidRPr="00D8070D">
        <w:rPr>
          <w:lang w:val="az-Latn-AZ"/>
        </w:rPr>
        <w:t>yad</w:t>
      </w:r>
      <w:r w:rsidR="002912E4" w:rsidRPr="00D8070D">
        <w:rPr>
          <w:lang w:val="az-Latn-AZ"/>
        </w:rPr>
        <w:t xml:space="preserve"> </w:t>
      </w:r>
      <w:r w:rsidRPr="00D8070D">
        <w:rPr>
          <w:lang w:val="az-Latn-AZ"/>
        </w:rPr>
        <w:t>adam</w:t>
      </w:r>
      <w:r w:rsidR="002912E4" w:rsidRPr="00D8070D">
        <w:rPr>
          <w:lang w:val="az-Latn-AZ"/>
        </w:rPr>
        <w:t xml:space="preserve"> </w:t>
      </w:r>
      <w:r w:rsidRPr="00D8070D">
        <w:rPr>
          <w:lang w:val="az-Latn-AZ"/>
        </w:rPr>
        <w:t>girəndə</w:t>
      </w:r>
      <w:r w:rsidR="002912E4" w:rsidRPr="00D8070D">
        <w:rPr>
          <w:lang w:val="az-Latn-AZ"/>
        </w:rPr>
        <w:t xml:space="preserve"> </w:t>
      </w:r>
      <w:r w:rsidRPr="00D8070D">
        <w:rPr>
          <w:lang w:val="az-Latn-AZ"/>
        </w:rPr>
        <w:t>itlər</w:t>
      </w:r>
      <w:r w:rsidR="002912E4" w:rsidRPr="00D8070D">
        <w:rPr>
          <w:lang w:val="az-Latn-AZ"/>
        </w:rPr>
        <w:t xml:space="preserve"> </w:t>
      </w:r>
      <w:r w:rsidRPr="00D8070D">
        <w:rPr>
          <w:lang w:val="az-Latn-AZ"/>
        </w:rPr>
        <w:t>hürüşür</w:t>
      </w:r>
      <w:r w:rsidR="002912E4" w:rsidRPr="00D8070D">
        <w:rPr>
          <w:lang w:val="az-Latn-AZ"/>
        </w:rPr>
        <w:t xml:space="preserve">, </w:t>
      </w:r>
      <w:r w:rsidRPr="00D8070D">
        <w:rPr>
          <w:lang w:val="az-Latn-AZ"/>
        </w:rPr>
        <w:t>Qulam</w:t>
      </w:r>
      <w:r w:rsidR="002912E4" w:rsidRPr="00D8070D">
        <w:rPr>
          <w:lang w:val="az-Latn-AZ"/>
        </w:rPr>
        <w:t xml:space="preserve"> </w:t>
      </w:r>
      <w:r w:rsidRPr="00D8070D">
        <w:rPr>
          <w:lang w:val="az-Latn-AZ"/>
        </w:rPr>
        <w:t>Ləbşəkər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əcəl</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cəld</w:t>
      </w:r>
      <w:r w:rsidR="002912E4" w:rsidRPr="00D8070D">
        <w:rPr>
          <w:lang w:val="az-Latn-AZ"/>
        </w:rPr>
        <w:t xml:space="preserve"> </w:t>
      </w:r>
      <w:r w:rsidRPr="00D8070D">
        <w:rPr>
          <w:lang w:val="az-Latn-AZ"/>
        </w:rPr>
        <w:t>oğrunun</w:t>
      </w:r>
      <w:r w:rsidR="002912E4" w:rsidRPr="00D8070D">
        <w:rPr>
          <w:lang w:val="az-Latn-AZ"/>
        </w:rPr>
        <w:t xml:space="preserve">, </w:t>
      </w:r>
      <w:r w:rsidRPr="00D8070D">
        <w:rPr>
          <w:lang w:val="az-Latn-AZ"/>
        </w:rPr>
        <w:t>narkomanın</w:t>
      </w:r>
      <w:r w:rsidR="002912E4" w:rsidRPr="00D8070D">
        <w:rPr>
          <w:lang w:val="az-Latn-AZ"/>
        </w:rPr>
        <w:t xml:space="preserve"> - </w:t>
      </w:r>
      <w:r w:rsidRPr="00D8070D">
        <w:rPr>
          <w:lang w:val="az-Latn-AZ"/>
        </w:rPr>
        <w:t>bağa</w:t>
      </w:r>
      <w:r w:rsidR="002912E4" w:rsidRPr="00D8070D">
        <w:rPr>
          <w:lang w:val="az-Latn-AZ"/>
        </w:rPr>
        <w:t xml:space="preserve"> </w:t>
      </w:r>
      <w:r w:rsidRPr="00D8070D">
        <w:rPr>
          <w:lang w:val="az-Latn-AZ"/>
        </w:rPr>
        <w:t>gəlmiş</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hansı</w:t>
      </w:r>
      <w:r w:rsidR="002912E4" w:rsidRPr="00D8070D">
        <w:rPr>
          <w:lang w:val="az-Latn-AZ"/>
        </w:rPr>
        <w:t xml:space="preserve"> </w:t>
      </w:r>
      <w:r w:rsidRPr="00D8070D">
        <w:rPr>
          <w:lang w:val="az-Latn-AZ"/>
        </w:rPr>
        <w:t>özgə</w:t>
      </w:r>
      <w:r w:rsidR="002912E4" w:rsidRPr="00D8070D">
        <w:rPr>
          <w:lang w:val="az-Latn-AZ"/>
        </w:rPr>
        <w:t xml:space="preserve"> </w:t>
      </w:r>
      <w:r w:rsidRPr="00D8070D">
        <w:rPr>
          <w:lang w:val="az-Latn-AZ"/>
        </w:rPr>
        <w:t>adamın</w:t>
      </w:r>
      <w:r w:rsidR="002912E4" w:rsidRPr="00D8070D">
        <w:rPr>
          <w:lang w:val="az-Latn-AZ"/>
        </w:rPr>
        <w:t xml:space="preserve"> </w:t>
      </w:r>
      <w:r w:rsidRPr="00D8070D">
        <w:rPr>
          <w:lang w:val="az-Latn-AZ"/>
        </w:rPr>
        <w:t>başının</w:t>
      </w:r>
      <w:r w:rsidR="002912E4" w:rsidRPr="00D8070D">
        <w:rPr>
          <w:lang w:val="az-Latn-AZ"/>
        </w:rPr>
        <w:t xml:space="preserve"> </w:t>
      </w:r>
      <w:r w:rsidRPr="00D8070D">
        <w:rPr>
          <w:lang w:val="az-Latn-AZ"/>
        </w:rPr>
        <w:t>üstünü</w:t>
      </w:r>
      <w:r w:rsidR="002912E4" w:rsidRPr="00D8070D">
        <w:rPr>
          <w:lang w:val="az-Latn-AZ"/>
        </w:rPr>
        <w:t xml:space="preserve"> </w:t>
      </w:r>
      <w:r w:rsidRPr="00D8070D">
        <w:rPr>
          <w:lang w:val="az-Latn-AZ"/>
        </w:rPr>
        <w:t>alır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Mən</w:t>
      </w:r>
      <w:r w:rsidR="002912E4" w:rsidRPr="00D8070D">
        <w:rPr>
          <w:lang w:val="az-Latn-AZ"/>
        </w:rPr>
        <w:t xml:space="preserve"> </w:t>
      </w:r>
      <w:r w:rsidRPr="00D8070D">
        <w:rPr>
          <w:lang w:val="az-Latn-AZ"/>
        </w:rPr>
        <w:t>itlərin</w:t>
      </w:r>
      <w:r w:rsidR="002912E4" w:rsidRPr="00D8070D">
        <w:rPr>
          <w:lang w:val="az-Latn-AZ"/>
        </w:rPr>
        <w:t xml:space="preserve"> </w:t>
      </w:r>
      <w:r w:rsidRPr="00D8070D">
        <w:rPr>
          <w:lang w:val="az-Latn-AZ"/>
        </w:rPr>
        <w:t>gözündən</w:t>
      </w:r>
      <w:r w:rsidR="002912E4" w:rsidRPr="00D8070D">
        <w:rPr>
          <w:lang w:val="az-Latn-AZ"/>
        </w:rPr>
        <w:t xml:space="preserve"> </w:t>
      </w:r>
      <w:r w:rsidRPr="00D8070D">
        <w:rPr>
          <w:lang w:val="az-Latn-AZ"/>
        </w:rPr>
        <w:t>gizlənib</w:t>
      </w:r>
      <w:r w:rsidR="002912E4" w:rsidRPr="00D8070D">
        <w:rPr>
          <w:lang w:val="az-Latn-AZ"/>
        </w:rPr>
        <w:t xml:space="preserve"> </w:t>
      </w:r>
      <w:r w:rsidRPr="00D8070D">
        <w:rPr>
          <w:lang w:val="az-Latn-AZ"/>
        </w:rPr>
        <w:t>armud</w:t>
      </w:r>
      <w:r w:rsidR="002912E4" w:rsidRPr="00D8070D">
        <w:rPr>
          <w:lang w:val="az-Latn-AZ"/>
        </w:rPr>
        <w:t xml:space="preserve"> </w:t>
      </w:r>
      <w:r w:rsidRPr="00D8070D">
        <w:rPr>
          <w:lang w:val="az-Latn-AZ"/>
        </w:rPr>
        <w:t>ağacına</w:t>
      </w:r>
      <w:r w:rsidR="002912E4" w:rsidRPr="00D8070D">
        <w:rPr>
          <w:lang w:val="az-Latn-AZ"/>
        </w:rPr>
        <w:t xml:space="preserve"> </w:t>
      </w:r>
      <w:r w:rsidRPr="00D8070D">
        <w:rPr>
          <w:lang w:val="az-Latn-AZ"/>
        </w:rPr>
        <w:t>getməyin</w:t>
      </w:r>
      <w:r w:rsidR="002912E4" w:rsidRPr="00D8070D">
        <w:rPr>
          <w:lang w:val="az-Latn-AZ"/>
        </w:rPr>
        <w:t xml:space="preserve"> </w:t>
      </w:r>
      <w:r w:rsidRPr="00D8070D">
        <w:rPr>
          <w:lang w:val="az-Latn-AZ"/>
        </w:rPr>
        <w:t>yolunu</w:t>
      </w:r>
      <w:r w:rsidR="002912E4" w:rsidRPr="00D8070D">
        <w:rPr>
          <w:lang w:val="az-Latn-AZ"/>
        </w:rPr>
        <w:t xml:space="preserve"> </w:t>
      </w:r>
      <w:r w:rsidRPr="00D8070D">
        <w:rPr>
          <w:lang w:val="az-Latn-AZ"/>
        </w:rPr>
        <w:t>bilirdim</w:t>
      </w:r>
      <w:r w:rsidR="002912E4" w:rsidRPr="00D8070D">
        <w:rPr>
          <w:lang w:val="az-Latn-AZ"/>
        </w:rPr>
        <w:t xml:space="preserve">. </w:t>
      </w:r>
      <w:r w:rsidRPr="00D8070D">
        <w:rPr>
          <w:lang w:val="az-Latn-AZ"/>
        </w:rPr>
        <w:t>Yavaşca</w:t>
      </w:r>
      <w:r w:rsidR="002912E4" w:rsidRPr="00D8070D">
        <w:rPr>
          <w:lang w:val="az-Latn-AZ"/>
        </w:rPr>
        <w:t xml:space="preserve"> </w:t>
      </w:r>
      <w:r w:rsidRPr="00D8070D">
        <w:rPr>
          <w:lang w:val="az-Latn-AZ"/>
        </w:rPr>
        <w:t>yerdə</w:t>
      </w:r>
      <w:r w:rsidR="002912E4" w:rsidRPr="00D8070D">
        <w:rPr>
          <w:lang w:val="az-Latn-AZ"/>
        </w:rPr>
        <w:t xml:space="preserve"> </w:t>
      </w:r>
      <w:r w:rsidRPr="00D8070D">
        <w:rPr>
          <w:lang w:val="az-Latn-AZ"/>
        </w:rPr>
        <w:t>sürünürdüm</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kolların</w:t>
      </w:r>
      <w:r w:rsidR="002912E4" w:rsidRPr="00D8070D">
        <w:rPr>
          <w:lang w:val="az-Latn-AZ"/>
        </w:rPr>
        <w:t xml:space="preserve"> </w:t>
      </w:r>
      <w:r w:rsidRPr="00D8070D">
        <w:rPr>
          <w:lang w:val="az-Latn-AZ"/>
        </w:rPr>
        <w:t>arasından</w:t>
      </w:r>
      <w:r w:rsidR="002912E4" w:rsidRPr="00D8070D">
        <w:rPr>
          <w:lang w:val="az-Latn-AZ"/>
        </w:rPr>
        <w:t xml:space="preserve"> </w:t>
      </w:r>
      <w:r w:rsidRPr="00D8070D">
        <w:rPr>
          <w:lang w:val="az-Latn-AZ"/>
        </w:rPr>
        <w:t>diyirlənib</w:t>
      </w:r>
      <w:r w:rsidR="002912E4" w:rsidRPr="00D8070D">
        <w:rPr>
          <w:lang w:val="az-Latn-AZ"/>
        </w:rPr>
        <w:t xml:space="preserve"> </w:t>
      </w:r>
      <w:r w:rsidRPr="00D8070D">
        <w:rPr>
          <w:lang w:val="az-Latn-AZ"/>
        </w:rPr>
        <w:t>ağacların</w:t>
      </w:r>
      <w:r w:rsidR="002912E4" w:rsidRPr="00D8070D">
        <w:rPr>
          <w:lang w:val="az-Latn-AZ"/>
        </w:rPr>
        <w:t xml:space="preserve"> </w:t>
      </w:r>
      <w:r w:rsidRPr="00D8070D">
        <w:rPr>
          <w:lang w:val="az-Latn-AZ"/>
        </w:rPr>
        <w:t>yanına</w:t>
      </w:r>
      <w:r w:rsidR="002912E4" w:rsidRPr="00D8070D">
        <w:rPr>
          <w:lang w:val="az-Latn-AZ"/>
        </w:rPr>
        <w:t xml:space="preserve"> </w:t>
      </w:r>
      <w:r w:rsidRPr="00D8070D">
        <w:rPr>
          <w:lang w:val="az-Latn-AZ"/>
        </w:rPr>
        <w:t>düşürdüm</w:t>
      </w:r>
      <w:r w:rsidR="002912E4" w:rsidRPr="00D8070D">
        <w:rPr>
          <w:lang w:val="az-Latn-AZ"/>
        </w:rPr>
        <w:t xml:space="preserve">. </w:t>
      </w:r>
      <w:r w:rsidRPr="00D8070D">
        <w:rPr>
          <w:lang w:val="az-Latn-AZ"/>
        </w:rPr>
        <w:t>İtlər</w:t>
      </w:r>
      <w:r w:rsidR="002912E4" w:rsidRPr="00D8070D">
        <w:rPr>
          <w:lang w:val="az-Latn-AZ"/>
        </w:rPr>
        <w:t xml:space="preserve"> </w:t>
      </w:r>
      <w:r w:rsidRPr="00D8070D">
        <w:rPr>
          <w:lang w:val="az-Latn-AZ"/>
        </w:rPr>
        <w:t>bəzən</w:t>
      </w:r>
      <w:r w:rsidR="002912E4" w:rsidRPr="00D8070D">
        <w:rPr>
          <w:lang w:val="az-Latn-AZ"/>
        </w:rPr>
        <w:t xml:space="preserve"> </w:t>
      </w:r>
      <w:r w:rsidRPr="00D8070D">
        <w:rPr>
          <w:lang w:val="az-Latn-AZ"/>
        </w:rPr>
        <w:t>yad</w:t>
      </w:r>
      <w:r w:rsidR="002912E4" w:rsidRPr="00D8070D">
        <w:rPr>
          <w:lang w:val="az-Latn-AZ"/>
        </w:rPr>
        <w:t xml:space="preserve"> </w:t>
      </w:r>
      <w:r w:rsidRPr="00D8070D">
        <w:rPr>
          <w:lang w:val="az-Latn-AZ"/>
        </w:rPr>
        <w:t>adam</w:t>
      </w:r>
      <w:r w:rsidR="002912E4" w:rsidRPr="00D8070D">
        <w:rPr>
          <w:lang w:val="az-Latn-AZ"/>
        </w:rPr>
        <w:t xml:space="preserve"> </w:t>
      </w:r>
      <w:r w:rsidRPr="00D8070D">
        <w:rPr>
          <w:lang w:val="az-Latn-AZ"/>
        </w:rPr>
        <w:t>qoxusu</w:t>
      </w:r>
      <w:r w:rsidR="002912E4" w:rsidRPr="00D8070D">
        <w:rPr>
          <w:lang w:val="az-Latn-AZ"/>
        </w:rPr>
        <w:t xml:space="preserve"> </w:t>
      </w:r>
      <w:r w:rsidRPr="00D8070D">
        <w:rPr>
          <w:lang w:val="az-Latn-AZ"/>
        </w:rPr>
        <w:t>duyub</w:t>
      </w:r>
      <w:r w:rsidR="002912E4" w:rsidRPr="00D8070D">
        <w:rPr>
          <w:lang w:val="az-Latn-AZ"/>
        </w:rPr>
        <w:t xml:space="preserve"> </w:t>
      </w:r>
      <w:r w:rsidRPr="00D8070D">
        <w:rPr>
          <w:lang w:val="az-Latn-AZ"/>
        </w:rPr>
        <w:t>səs</w:t>
      </w:r>
      <w:r w:rsidR="002912E4" w:rsidRPr="00D8070D">
        <w:rPr>
          <w:lang w:val="az-Latn-AZ"/>
        </w:rPr>
        <w:t>-</w:t>
      </w:r>
      <w:r w:rsidRPr="00D8070D">
        <w:rPr>
          <w:lang w:val="az-Latn-AZ"/>
        </w:rPr>
        <w:t>küy</w:t>
      </w:r>
      <w:r w:rsidR="002912E4" w:rsidRPr="00D8070D">
        <w:rPr>
          <w:lang w:val="az-Latn-AZ"/>
        </w:rPr>
        <w:t xml:space="preserve"> </w:t>
      </w:r>
      <w:r w:rsidRPr="00D8070D">
        <w:rPr>
          <w:lang w:val="az-Latn-AZ"/>
        </w:rPr>
        <w:t>salır</w:t>
      </w:r>
      <w:r w:rsidR="002912E4" w:rsidRPr="00D8070D">
        <w:rPr>
          <w:lang w:val="az-Latn-AZ"/>
        </w:rPr>
        <w:t xml:space="preserve">, </w:t>
      </w:r>
      <w:r w:rsidRPr="00D8070D">
        <w:rPr>
          <w:lang w:val="az-Latn-AZ"/>
        </w:rPr>
        <w:t>Qulamı</w:t>
      </w:r>
      <w:r w:rsidR="002912E4" w:rsidRPr="00D8070D">
        <w:rPr>
          <w:lang w:val="az-Latn-AZ"/>
        </w:rPr>
        <w:t xml:space="preserve"> </w:t>
      </w:r>
      <w:r w:rsidRPr="00D8070D">
        <w:rPr>
          <w:lang w:val="az-Latn-AZ"/>
        </w:rPr>
        <w:t>albalı</w:t>
      </w:r>
      <w:r w:rsidR="002912E4" w:rsidRPr="00D8070D">
        <w:rPr>
          <w:lang w:val="az-Latn-AZ"/>
        </w:rPr>
        <w:t xml:space="preserve"> </w:t>
      </w:r>
      <w:r w:rsidRPr="00D8070D">
        <w:rPr>
          <w:lang w:val="az-Latn-AZ"/>
        </w:rPr>
        <w:t>çubuğuyla</w:t>
      </w:r>
      <w:r w:rsidR="002912E4" w:rsidRPr="00D8070D">
        <w:rPr>
          <w:lang w:val="az-Latn-AZ"/>
        </w:rPr>
        <w:t xml:space="preserve"> </w:t>
      </w:r>
      <w:r w:rsidRPr="00D8070D">
        <w:rPr>
          <w:lang w:val="az-Latn-AZ"/>
        </w:rPr>
        <w:t>başım</w:t>
      </w:r>
      <w:r w:rsidR="002912E4" w:rsidRPr="00D8070D">
        <w:rPr>
          <w:lang w:val="az-Latn-AZ"/>
        </w:rPr>
        <w:t xml:space="preserve"> </w:t>
      </w:r>
      <w:r w:rsidRPr="00D8070D">
        <w:rPr>
          <w:lang w:val="az-Latn-AZ"/>
        </w:rPr>
        <w:t>üstə</w:t>
      </w:r>
      <w:r w:rsidR="002912E4" w:rsidRPr="00D8070D">
        <w:rPr>
          <w:lang w:val="az-Latn-AZ"/>
        </w:rPr>
        <w:t xml:space="preserve"> </w:t>
      </w:r>
      <w:r w:rsidRPr="00D8070D">
        <w:rPr>
          <w:lang w:val="az-Latn-AZ"/>
        </w:rPr>
        <w:t>gətirirdilə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Yavaş</w:t>
      </w:r>
      <w:r w:rsidR="002912E4" w:rsidRPr="00D8070D">
        <w:rPr>
          <w:lang w:val="az-Latn-AZ"/>
        </w:rPr>
        <w:t>-</w:t>
      </w:r>
      <w:r w:rsidRPr="00D8070D">
        <w:rPr>
          <w:lang w:val="az-Latn-AZ"/>
        </w:rPr>
        <w:t>yavaş</w:t>
      </w:r>
      <w:r w:rsidR="002912E4" w:rsidRPr="00D8070D">
        <w:rPr>
          <w:lang w:val="az-Latn-AZ"/>
        </w:rPr>
        <w:t xml:space="preserve"> </w:t>
      </w:r>
      <w:r w:rsidRPr="00D8070D">
        <w:rPr>
          <w:lang w:val="az-Latn-AZ"/>
        </w:rPr>
        <w:t>meyvə</w:t>
      </w:r>
      <w:r w:rsidR="002912E4" w:rsidRPr="00D8070D">
        <w:rPr>
          <w:lang w:val="az-Latn-AZ"/>
        </w:rPr>
        <w:t xml:space="preserve"> </w:t>
      </w:r>
      <w:r w:rsidRPr="00D8070D">
        <w:rPr>
          <w:lang w:val="az-Latn-AZ"/>
        </w:rPr>
        <w:t>oğurluğumun</w:t>
      </w:r>
      <w:r w:rsidR="002912E4" w:rsidRPr="00D8070D">
        <w:rPr>
          <w:lang w:val="az-Latn-AZ"/>
        </w:rPr>
        <w:t xml:space="preserve"> </w:t>
      </w:r>
      <w:r w:rsidRPr="00D8070D">
        <w:rPr>
          <w:lang w:val="az-Latn-AZ"/>
        </w:rPr>
        <w:t>üstü</w:t>
      </w:r>
      <w:r w:rsidR="002912E4" w:rsidRPr="00D8070D">
        <w:rPr>
          <w:lang w:val="az-Latn-AZ"/>
        </w:rPr>
        <w:t xml:space="preserve"> </w:t>
      </w:r>
      <w:r w:rsidRPr="00D8070D">
        <w:rPr>
          <w:lang w:val="az-Latn-AZ"/>
        </w:rPr>
        <w:t>açıldı</w:t>
      </w:r>
      <w:r w:rsidR="002912E4" w:rsidRPr="00D8070D">
        <w:rPr>
          <w:lang w:val="az-Latn-AZ"/>
        </w:rPr>
        <w:t xml:space="preserve">, </w:t>
      </w:r>
      <w:r w:rsidRPr="00D8070D">
        <w:rPr>
          <w:lang w:val="az-Latn-AZ"/>
        </w:rPr>
        <w:t>Qulam</w:t>
      </w:r>
      <w:r w:rsidR="002912E4" w:rsidRPr="00D8070D">
        <w:rPr>
          <w:lang w:val="az-Latn-AZ"/>
        </w:rPr>
        <w:t xml:space="preserve"> </w:t>
      </w:r>
      <w:r w:rsidRPr="00D8070D">
        <w:rPr>
          <w:lang w:val="az-Latn-AZ"/>
        </w:rPr>
        <w:t>anamla</w:t>
      </w:r>
      <w:r w:rsidR="002912E4" w:rsidRPr="00D8070D">
        <w:rPr>
          <w:lang w:val="az-Latn-AZ"/>
        </w:rPr>
        <w:t xml:space="preserve"> </w:t>
      </w:r>
      <w:r w:rsidRPr="00D8070D">
        <w:rPr>
          <w:lang w:val="az-Latn-AZ"/>
        </w:rPr>
        <w:t>nənəmə</w:t>
      </w:r>
      <w:r w:rsidR="002912E4" w:rsidRPr="00D8070D">
        <w:rPr>
          <w:lang w:val="az-Latn-AZ"/>
        </w:rPr>
        <w:t xml:space="preserve"> </w:t>
      </w:r>
      <w:r w:rsidRPr="00D8070D">
        <w:rPr>
          <w:lang w:val="az-Latn-AZ"/>
        </w:rPr>
        <w:t>şikayət</w:t>
      </w:r>
      <w:r w:rsidR="002912E4" w:rsidRPr="00D8070D">
        <w:rPr>
          <w:lang w:val="az-Latn-AZ"/>
        </w:rPr>
        <w:t xml:space="preserve"> </w:t>
      </w:r>
      <w:r w:rsidRPr="00D8070D">
        <w:rPr>
          <w:lang w:val="az-Latn-AZ"/>
        </w:rPr>
        <w:t>etməyə</w:t>
      </w:r>
      <w:r w:rsidR="002912E4" w:rsidRPr="00D8070D">
        <w:rPr>
          <w:lang w:val="az-Latn-AZ"/>
        </w:rPr>
        <w:t xml:space="preserve"> </w:t>
      </w:r>
      <w:r w:rsidRPr="00D8070D">
        <w:rPr>
          <w:lang w:val="az-Latn-AZ"/>
        </w:rPr>
        <w:t>başladı</w:t>
      </w:r>
      <w:r w:rsidR="002912E4" w:rsidRPr="00D8070D">
        <w:rPr>
          <w:lang w:val="az-Latn-AZ"/>
        </w:rPr>
        <w:t xml:space="preserve">. </w:t>
      </w:r>
      <w:r w:rsidRPr="00D8070D">
        <w:rPr>
          <w:lang w:val="az-Latn-AZ"/>
        </w:rPr>
        <w:t>Anamla</w:t>
      </w:r>
      <w:r w:rsidR="002912E4" w:rsidRPr="00D8070D">
        <w:rPr>
          <w:lang w:val="az-Latn-AZ"/>
        </w:rPr>
        <w:t xml:space="preserve"> </w:t>
      </w:r>
      <w:r w:rsidRPr="00D8070D">
        <w:rPr>
          <w:lang w:val="az-Latn-AZ"/>
        </w:rPr>
        <w:t>Acicandan</w:t>
      </w:r>
      <w:r w:rsidR="002912E4" w:rsidRPr="00D8070D">
        <w:rPr>
          <w:lang w:val="az-Latn-AZ"/>
        </w:rPr>
        <w:t xml:space="preserve"> </w:t>
      </w:r>
      <w:r w:rsidRPr="00D8070D">
        <w:rPr>
          <w:lang w:val="az-Latn-AZ"/>
        </w:rPr>
        <w:t>başqa</w:t>
      </w:r>
      <w:r w:rsidR="002912E4" w:rsidRPr="00D8070D">
        <w:rPr>
          <w:lang w:val="az-Latn-AZ"/>
        </w:rPr>
        <w:t xml:space="preserve">, </w:t>
      </w:r>
      <w:r w:rsidRPr="00D8070D">
        <w:rPr>
          <w:lang w:val="az-Latn-AZ"/>
        </w:rPr>
        <w:t>xalam</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dəcəlliyimdən</w:t>
      </w:r>
      <w:r w:rsidR="002912E4" w:rsidRPr="00D8070D">
        <w:rPr>
          <w:lang w:val="az-Latn-AZ"/>
        </w:rPr>
        <w:t xml:space="preserve"> </w:t>
      </w:r>
      <w:r w:rsidRPr="00D8070D">
        <w:rPr>
          <w:lang w:val="az-Latn-AZ"/>
        </w:rPr>
        <w:t>yorulmuşdu</w:t>
      </w:r>
      <w:r w:rsidR="002912E4" w:rsidRPr="00D8070D">
        <w:rPr>
          <w:lang w:val="az-Latn-AZ"/>
        </w:rPr>
        <w:t xml:space="preserve">. </w:t>
      </w:r>
      <w:r w:rsidRPr="00D8070D">
        <w:rPr>
          <w:lang w:val="az-Latn-AZ"/>
        </w:rPr>
        <w:t>Çünki</w:t>
      </w:r>
      <w:r w:rsidR="002912E4" w:rsidRPr="00D8070D">
        <w:rPr>
          <w:lang w:val="az-Latn-AZ"/>
        </w:rPr>
        <w:t xml:space="preserve"> </w:t>
      </w:r>
      <w:r w:rsidRPr="00D8070D">
        <w:rPr>
          <w:lang w:val="az-Latn-AZ"/>
        </w:rPr>
        <w:t>hərdən</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oğlanları</w:t>
      </w:r>
      <w:r w:rsidR="002912E4" w:rsidRPr="00D8070D">
        <w:rPr>
          <w:lang w:val="az-Latn-AZ"/>
        </w:rPr>
        <w:t xml:space="preserve"> </w:t>
      </w:r>
      <w:r w:rsidRPr="00D8070D">
        <w:rPr>
          <w:lang w:val="az-Latn-AZ"/>
        </w:rPr>
        <w:t>Həmid</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cidlə</w:t>
      </w:r>
      <w:r w:rsidR="002912E4" w:rsidRPr="00D8070D">
        <w:rPr>
          <w:lang w:val="az-Latn-AZ"/>
        </w:rPr>
        <w:t xml:space="preserve"> </w:t>
      </w:r>
      <w:r w:rsidRPr="00D8070D">
        <w:rPr>
          <w:lang w:val="az-Latn-AZ"/>
        </w:rPr>
        <w:t>birgə</w:t>
      </w:r>
      <w:r w:rsidR="002912E4" w:rsidRPr="00D8070D">
        <w:rPr>
          <w:lang w:val="az-Latn-AZ"/>
        </w:rPr>
        <w:t xml:space="preserve"> </w:t>
      </w:r>
      <w:r w:rsidRPr="00D8070D">
        <w:rPr>
          <w:lang w:val="az-Latn-AZ"/>
        </w:rPr>
        <w:t>meyvə</w:t>
      </w:r>
      <w:r w:rsidR="002912E4" w:rsidRPr="00D8070D">
        <w:rPr>
          <w:lang w:val="az-Latn-AZ"/>
        </w:rPr>
        <w:t xml:space="preserve"> </w:t>
      </w:r>
      <w:r w:rsidRPr="00D8070D">
        <w:rPr>
          <w:lang w:val="az-Latn-AZ"/>
        </w:rPr>
        <w:t>yeməyə</w:t>
      </w:r>
      <w:r w:rsidR="002912E4" w:rsidRPr="00D8070D">
        <w:rPr>
          <w:lang w:val="az-Latn-AZ"/>
        </w:rPr>
        <w:t xml:space="preserve"> </w:t>
      </w:r>
      <w:r w:rsidRPr="00D8070D">
        <w:rPr>
          <w:lang w:val="az-Latn-AZ"/>
        </w:rPr>
        <w:t>gedirdik</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Acicanın</w:t>
      </w:r>
      <w:r w:rsidR="002912E4" w:rsidRPr="00D8070D">
        <w:rPr>
          <w:lang w:val="az-Latn-AZ"/>
        </w:rPr>
        <w:t xml:space="preserve"> </w:t>
      </w:r>
      <w:r w:rsidRPr="00D8070D">
        <w:rPr>
          <w:lang w:val="az-Latn-AZ"/>
        </w:rPr>
        <w:t>bağında</w:t>
      </w:r>
      <w:r w:rsidR="002912E4" w:rsidRPr="00D8070D">
        <w:rPr>
          <w:lang w:val="az-Latn-AZ"/>
        </w:rPr>
        <w:t xml:space="preserve"> </w:t>
      </w:r>
      <w:r w:rsidRPr="00D8070D">
        <w:rPr>
          <w:lang w:val="az-Latn-AZ"/>
        </w:rPr>
        <w:t>idik</w:t>
      </w:r>
      <w:r w:rsidR="002912E4" w:rsidRPr="00D8070D">
        <w:rPr>
          <w:lang w:val="az-Latn-AZ"/>
        </w:rPr>
        <w:t xml:space="preserve">. </w:t>
      </w:r>
      <w:r w:rsidRPr="00D8070D">
        <w:rPr>
          <w:lang w:val="az-Latn-AZ"/>
        </w:rPr>
        <w:t>Xalam</w:t>
      </w:r>
      <w:r w:rsidR="002912E4" w:rsidRPr="00D8070D">
        <w:rPr>
          <w:lang w:val="az-Latn-AZ"/>
        </w:rPr>
        <w:t xml:space="preserve"> </w:t>
      </w:r>
      <w:r w:rsidRPr="00D8070D">
        <w:rPr>
          <w:lang w:val="az-Latn-AZ"/>
        </w:rPr>
        <w:t>həyətə</w:t>
      </w:r>
      <w:r w:rsidR="002912E4" w:rsidRPr="00D8070D">
        <w:rPr>
          <w:lang w:val="az-Latn-AZ"/>
        </w:rPr>
        <w:t xml:space="preserve"> </w:t>
      </w:r>
      <w:r w:rsidRPr="00D8070D">
        <w:rPr>
          <w:lang w:val="az-Latn-AZ"/>
        </w:rPr>
        <w:t>girdi</w:t>
      </w:r>
      <w:r w:rsidR="002912E4" w:rsidRPr="00D8070D">
        <w:rPr>
          <w:lang w:val="az-Latn-AZ"/>
        </w:rPr>
        <w:t xml:space="preserve">. </w:t>
      </w:r>
      <w:r w:rsidRPr="00D8070D">
        <w:rPr>
          <w:lang w:val="az-Latn-AZ"/>
        </w:rPr>
        <w:t>Paltarının</w:t>
      </w:r>
      <w:r w:rsidR="002912E4" w:rsidRPr="00D8070D">
        <w:rPr>
          <w:lang w:val="az-Latn-AZ"/>
        </w:rPr>
        <w:t xml:space="preserve"> </w:t>
      </w:r>
      <w:r w:rsidRPr="00D8070D">
        <w:rPr>
          <w:lang w:val="az-Latn-AZ"/>
        </w:rPr>
        <w:t>ətəyini</w:t>
      </w:r>
      <w:r w:rsidR="002912E4" w:rsidRPr="00D8070D">
        <w:rPr>
          <w:lang w:val="az-Latn-AZ"/>
        </w:rPr>
        <w:t xml:space="preserve"> </w:t>
      </w:r>
      <w:r w:rsidRPr="00D8070D">
        <w:rPr>
          <w:lang w:val="az-Latn-AZ"/>
        </w:rPr>
        <w:t>elə</w:t>
      </w:r>
      <w:r w:rsidR="002912E4" w:rsidRPr="00D8070D">
        <w:rPr>
          <w:lang w:val="az-Latn-AZ"/>
        </w:rPr>
        <w:t xml:space="preserve"> </w:t>
      </w:r>
      <w:r w:rsidRPr="00D8070D">
        <w:rPr>
          <w:lang w:val="az-Latn-AZ"/>
        </w:rPr>
        <w:t>tutmuşdu</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guya</w:t>
      </w:r>
      <w:r w:rsidR="002912E4" w:rsidRPr="00D8070D">
        <w:rPr>
          <w:lang w:val="az-Latn-AZ"/>
        </w:rPr>
        <w:t xml:space="preserve"> </w:t>
      </w:r>
      <w:r w:rsidRPr="00D8070D">
        <w:rPr>
          <w:lang w:val="az-Latn-AZ"/>
        </w:rPr>
        <w:t>meyvəylə</w:t>
      </w:r>
      <w:r w:rsidR="002912E4" w:rsidRPr="00D8070D">
        <w:rPr>
          <w:lang w:val="az-Latn-AZ"/>
        </w:rPr>
        <w:t xml:space="preserve"> </w:t>
      </w:r>
      <w:r w:rsidRPr="00D8070D">
        <w:rPr>
          <w:lang w:val="az-Latn-AZ"/>
        </w:rPr>
        <w:t>doludur</w:t>
      </w:r>
      <w:r w:rsidR="002912E4" w:rsidRPr="00D8070D">
        <w:rPr>
          <w:lang w:val="az-Latn-AZ"/>
        </w:rPr>
        <w:t xml:space="preserve">. </w:t>
      </w:r>
      <w:r w:rsidRPr="00D8070D">
        <w:rPr>
          <w:lang w:val="az-Latn-AZ"/>
        </w:rPr>
        <w:t>Evə</w:t>
      </w:r>
      <w:r w:rsidR="002912E4" w:rsidRPr="00D8070D">
        <w:rPr>
          <w:lang w:val="az-Latn-AZ"/>
        </w:rPr>
        <w:t xml:space="preserve"> </w:t>
      </w:r>
      <w:r w:rsidRPr="00D8070D">
        <w:rPr>
          <w:lang w:val="az-Latn-AZ"/>
        </w:rPr>
        <w:t>keçib</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Uşaqlar</w:t>
      </w:r>
      <w:r w:rsidR="002912E4" w:rsidRPr="00D8070D">
        <w:rPr>
          <w:lang w:val="az-Latn-AZ"/>
        </w:rPr>
        <w:t xml:space="preserve">, </w:t>
      </w:r>
      <w:r w:rsidRPr="00D8070D">
        <w:rPr>
          <w:lang w:val="az-Latn-AZ"/>
        </w:rPr>
        <w:t>gəlin</w:t>
      </w:r>
      <w:r w:rsidR="002912E4" w:rsidRPr="00D8070D">
        <w:rPr>
          <w:lang w:val="az-Latn-AZ"/>
        </w:rPr>
        <w:t xml:space="preserve"> </w:t>
      </w:r>
      <w:r w:rsidRPr="00D8070D">
        <w:rPr>
          <w:lang w:val="az-Latn-AZ"/>
        </w:rPr>
        <w:t>içəri</w:t>
      </w:r>
      <w:r w:rsidR="002912E4" w:rsidRPr="00D8070D">
        <w:rPr>
          <w:lang w:val="az-Latn-AZ"/>
        </w:rPr>
        <w:t xml:space="preserve">, </w:t>
      </w:r>
      <w:r w:rsidRPr="00D8070D">
        <w:rPr>
          <w:lang w:val="az-Latn-AZ"/>
        </w:rPr>
        <w:t>armudu</w:t>
      </w:r>
      <w:r w:rsidR="002912E4" w:rsidRPr="00D8070D">
        <w:rPr>
          <w:lang w:val="az-Latn-AZ"/>
        </w:rPr>
        <w:t xml:space="preserve"> </w:t>
      </w:r>
      <w:r w:rsidRPr="00D8070D">
        <w:rPr>
          <w:lang w:val="az-Latn-AZ"/>
        </w:rPr>
        <w:t>almalardan</w:t>
      </w:r>
      <w:r w:rsidR="002912E4" w:rsidRPr="00D8070D">
        <w:rPr>
          <w:lang w:val="az-Latn-AZ"/>
        </w:rPr>
        <w:t xml:space="preserve"> </w:t>
      </w:r>
      <w:r w:rsidRPr="00D8070D">
        <w:rPr>
          <w:lang w:val="az-Latn-AZ"/>
        </w:rPr>
        <w:t>yeyin</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Dörd</w:t>
      </w:r>
      <w:r w:rsidR="002912E4" w:rsidRPr="00D8070D">
        <w:rPr>
          <w:lang w:val="az-Latn-AZ"/>
        </w:rPr>
        <w:t xml:space="preserve"> </w:t>
      </w:r>
      <w:r w:rsidRPr="00D8070D">
        <w:rPr>
          <w:lang w:val="az-Latn-AZ"/>
        </w:rPr>
        <w:t>nəfər</w:t>
      </w:r>
      <w:r w:rsidR="002912E4" w:rsidRPr="00D8070D">
        <w:rPr>
          <w:lang w:val="az-Latn-AZ"/>
        </w:rPr>
        <w:t xml:space="preserve"> </w:t>
      </w:r>
      <w:r w:rsidRPr="00D8070D">
        <w:rPr>
          <w:lang w:val="az-Latn-AZ"/>
        </w:rPr>
        <w:t>idik</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qardaşım</w:t>
      </w:r>
      <w:r w:rsidR="002912E4" w:rsidRPr="00D8070D">
        <w:rPr>
          <w:lang w:val="az-Latn-AZ"/>
        </w:rPr>
        <w:t xml:space="preserve"> </w:t>
      </w:r>
      <w:r w:rsidRPr="00D8070D">
        <w:rPr>
          <w:lang w:val="az-Latn-AZ"/>
        </w:rPr>
        <w:t>Cəfər</w:t>
      </w:r>
      <w:r w:rsidR="002912E4" w:rsidRPr="00D8070D">
        <w:rPr>
          <w:lang w:val="az-Latn-AZ"/>
        </w:rPr>
        <w:t xml:space="preserve">, </w:t>
      </w:r>
      <w:r w:rsidRPr="00D8070D">
        <w:rPr>
          <w:lang w:val="az-Latn-AZ"/>
        </w:rPr>
        <w:t>xalam</w:t>
      </w:r>
      <w:r w:rsidR="002912E4" w:rsidRPr="00D8070D">
        <w:rPr>
          <w:lang w:val="az-Latn-AZ"/>
        </w:rPr>
        <w:t xml:space="preserve"> </w:t>
      </w:r>
      <w:r w:rsidRPr="00D8070D">
        <w:rPr>
          <w:lang w:val="az-Latn-AZ"/>
        </w:rPr>
        <w:t>oğlanları</w:t>
      </w:r>
      <w:r w:rsidR="002912E4" w:rsidRPr="00D8070D">
        <w:rPr>
          <w:lang w:val="az-Latn-AZ"/>
        </w:rPr>
        <w:t xml:space="preserve"> </w:t>
      </w:r>
      <w:r w:rsidRPr="00D8070D">
        <w:rPr>
          <w:lang w:val="az-Latn-AZ"/>
        </w:rPr>
        <w:t>Həmidlə</w:t>
      </w:r>
      <w:r w:rsidR="002912E4" w:rsidRPr="00D8070D">
        <w:rPr>
          <w:lang w:val="az-Latn-AZ"/>
        </w:rPr>
        <w:t xml:space="preserve"> </w:t>
      </w:r>
      <w:r w:rsidRPr="00D8070D">
        <w:rPr>
          <w:lang w:val="az-Latn-AZ"/>
        </w:rPr>
        <w:t>Məcid</w:t>
      </w:r>
      <w:r w:rsidR="002912E4" w:rsidRPr="00D8070D">
        <w:rPr>
          <w:lang w:val="az-Latn-AZ"/>
        </w:rPr>
        <w:t xml:space="preserve">. </w:t>
      </w:r>
      <w:r w:rsidRPr="00D8070D">
        <w:rPr>
          <w:lang w:val="az-Latn-AZ"/>
        </w:rPr>
        <w:t>Hamımız</w:t>
      </w:r>
      <w:r w:rsidR="002912E4" w:rsidRPr="00D8070D">
        <w:rPr>
          <w:lang w:val="az-Latn-AZ"/>
        </w:rPr>
        <w:t xml:space="preserve"> </w:t>
      </w:r>
      <w:r w:rsidRPr="00D8070D">
        <w:rPr>
          <w:lang w:val="az-Latn-AZ"/>
        </w:rPr>
        <w:t>həvəslə</w:t>
      </w:r>
      <w:r w:rsidR="002912E4" w:rsidRPr="00D8070D">
        <w:rPr>
          <w:lang w:val="az-Latn-AZ"/>
        </w:rPr>
        <w:t xml:space="preserve"> </w:t>
      </w:r>
      <w:r w:rsidRPr="00D8070D">
        <w:rPr>
          <w:lang w:val="az-Latn-AZ"/>
        </w:rPr>
        <w:t>evə</w:t>
      </w:r>
      <w:r w:rsidR="002912E4" w:rsidRPr="00D8070D">
        <w:rPr>
          <w:lang w:val="az-Latn-AZ"/>
        </w:rPr>
        <w:t xml:space="preserve"> </w:t>
      </w:r>
      <w:r w:rsidRPr="00D8070D">
        <w:rPr>
          <w:lang w:val="az-Latn-AZ"/>
        </w:rPr>
        <w:t>qaçdıq</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içəri</w:t>
      </w:r>
      <w:r w:rsidR="002912E4" w:rsidRPr="00D8070D">
        <w:rPr>
          <w:lang w:val="az-Latn-AZ"/>
        </w:rPr>
        <w:t xml:space="preserve"> </w:t>
      </w:r>
      <w:r w:rsidRPr="00D8070D">
        <w:rPr>
          <w:lang w:val="az-Latn-AZ"/>
        </w:rPr>
        <w:t>girən</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xalam</w:t>
      </w:r>
      <w:r w:rsidR="002912E4" w:rsidRPr="00D8070D">
        <w:rPr>
          <w:lang w:val="az-Latn-AZ"/>
        </w:rPr>
        <w:t xml:space="preserve"> </w:t>
      </w:r>
      <w:r w:rsidRPr="00D8070D">
        <w:rPr>
          <w:lang w:val="az-Latn-AZ"/>
        </w:rPr>
        <w:t>qapını</w:t>
      </w:r>
      <w:r w:rsidR="002912E4" w:rsidRPr="00D8070D">
        <w:rPr>
          <w:lang w:val="az-Latn-AZ"/>
        </w:rPr>
        <w:t xml:space="preserve"> </w:t>
      </w:r>
      <w:r w:rsidRPr="00D8070D">
        <w:rPr>
          <w:lang w:val="az-Latn-AZ"/>
        </w:rPr>
        <w:t>möhkəm</w:t>
      </w:r>
      <w:r w:rsidR="002912E4" w:rsidRPr="00D8070D">
        <w:rPr>
          <w:lang w:val="az-Latn-AZ"/>
        </w:rPr>
        <w:t xml:space="preserve"> </w:t>
      </w:r>
      <w:r w:rsidRPr="00D8070D">
        <w:rPr>
          <w:lang w:val="az-Latn-AZ"/>
        </w:rPr>
        <w:t>bağlayıb</w:t>
      </w:r>
      <w:r w:rsidR="002912E4" w:rsidRPr="00D8070D">
        <w:rPr>
          <w:lang w:val="az-Latn-AZ"/>
        </w:rPr>
        <w:t xml:space="preserve"> </w:t>
      </w:r>
      <w:r w:rsidRPr="00D8070D">
        <w:rPr>
          <w:lang w:val="az-Latn-AZ"/>
        </w:rPr>
        <w:t>işığı</w:t>
      </w:r>
      <w:r w:rsidR="002912E4" w:rsidRPr="00D8070D">
        <w:rPr>
          <w:lang w:val="az-Latn-AZ"/>
        </w:rPr>
        <w:t xml:space="preserve"> </w:t>
      </w:r>
      <w:r w:rsidRPr="00D8070D">
        <w:rPr>
          <w:lang w:val="az-Latn-AZ"/>
        </w:rPr>
        <w:t>söndürdü</w:t>
      </w:r>
      <w:r w:rsidR="002912E4" w:rsidRPr="00D8070D">
        <w:rPr>
          <w:lang w:val="az-Latn-AZ"/>
        </w:rPr>
        <w:t xml:space="preserve">. </w:t>
      </w:r>
      <w:r w:rsidRPr="00D8070D">
        <w:rPr>
          <w:lang w:val="az-Latn-AZ"/>
        </w:rPr>
        <w:t>Bil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dəfə</w:t>
      </w:r>
      <w:r w:rsidR="002912E4" w:rsidRPr="00D8070D">
        <w:rPr>
          <w:lang w:val="az-Latn-AZ"/>
        </w:rPr>
        <w:t xml:space="preserve"> </w:t>
      </w:r>
      <w:r w:rsidRPr="00D8070D">
        <w:rPr>
          <w:lang w:val="az-Latn-AZ"/>
        </w:rPr>
        <w:t>armudu</w:t>
      </w:r>
      <w:r w:rsidR="002912E4" w:rsidRPr="00D8070D">
        <w:rPr>
          <w:lang w:val="az-Latn-AZ"/>
        </w:rPr>
        <w:t xml:space="preserve"> </w:t>
      </w:r>
      <w:r w:rsidRPr="00D8070D">
        <w:rPr>
          <w:lang w:val="az-Latn-AZ"/>
        </w:rPr>
        <w:t>alma</w:t>
      </w:r>
      <w:r w:rsidR="002912E4" w:rsidRPr="00D8070D">
        <w:rPr>
          <w:lang w:val="az-Latn-AZ"/>
        </w:rPr>
        <w:t xml:space="preserve"> </w:t>
      </w:r>
      <w:r w:rsidRPr="00D8070D">
        <w:rPr>
          <w:lang w:val="az-Latn-AZ"/>
        </w:rPr>
        <w:t>yerinə</w:t>
      </w:r>
      <w:r w:rsidR="002912E4" w:rsidRPr="00D8070D">
        <w:rPr>
          <w:lang w:val="az-Latn-AZ"/>
        </w:rPr>
        <w:t xml:space="preserve"> </w:t>
      </w:r>
      <w:r w:rsidRPr="00D8070D">
        <w:rPr>
          <w:lang w:val="az-Latn-AZ"/>
        </w:rPr>
        <w:t>albalı</w:t>
      </w:r>
      <w:r w:rsidR="002912E4" w:rsidRPr="00D8070D">
        <w:rPr>
          <w:lang w:val="az-Latn-AZ"/>
        </w:rPr>
        <w:t xml:space="preserve"> </w:t>
      </w:r>
      <w:r w:rsidRPr="00D8070D">
        <w:rPr>
          <w:lang w:val="az-Latn-AZ"/>
        </w:rPr>
        <w:t>çubuğu</w:t>
      </w:r>
      <w:r w:rsidR="002912E4" w:rsidRPr="00D8070D">
        <w:rPr>
          <w:lang w:val="az-Latn-AZ"/>
        </w:rPr>
        <w:t xml:space="preserve"> </w:t>
      </w:r>
      <w:r w:rsidRPr="00D8070D">
        <w:rPr>
          <w:lang w:val="az-Latn-AZ"/>
        </w:rPr>
        <w:t>yeyəcəyik</w:t>
      </w:r>
      <w:r w:rsidR="002912E4" w:rsidRPr="00D8070D">
        <w:rPr>
          <w:lang w:val="az-Latn-AZ"/>
        </w:rPr>
        <w:t xml:space="preserve">. </w:t>
      </w:r>
      <w:r w:rsidRPr="00D8070D">
        <w:rPr>
          <w:lang w:val="az-Latn-AZ"/>
        </w:rPr>
        <w:t>Ətəyində</w:t>
      </w:r>
      <w:r w:rsidR="002912E4" w:rsidRPr="00D8070D">
        <w:rPr>
          <w:lang w:val="az-Latn-AZ"/>
        </w:rPr>
        <w:t xml:space="preserve"> </w:t>
      </w:r>
      <w:r w:rsidRPr="00D8070D">
        <w:rPr>
          <w:lang w:val="az-Latn-AZ"/>
        </w:rPr>
        <w:t>çubuq</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Birdən</w:t>
      </w:r>
      <w:r w:rsidR="002912E4" w:rsidRPr="00D8070D">
        <w:rPr>
          <w:lang w:val="az-Latn-AZ"/>
        </w:rPr>
        <w:t xml:space="preserve"> </w:t>
      </w:r>
      <w:r w:rsidRPr="00D8070D">
        <w:rPr>
          <w:lang w:val="az-Latn-AZ"/>
        </w:rPr>
        <w:t>qışqırdı</w:t>
      </w:r>
      <w:r w:rsidR="002912E4" w:rsidRPr="00D8070D">
        <w:rPr>
          <w:lang w:val="az-Latn-AZ"/>
        </w:rPr>
        <w:t>: "</w:t>
      </w:r>
      <w:r w:rsidRPr="00D8070D">
        <w:rPr>
          <w:lang w:val="az-Latn-AZ"/>
        </w:rPr>
        <w:t>Bizi</w:t>
      </w:r>
      <w:r w:rsidR="002912E4" w:rsidRPr="00D8070D">
        <w:rPr>
          <w:lang w:val="az-Latn-AZ"/>
        </w:rPr>
        <w:t xml:space="preserve"> </w:t>
      </w:r>
      <w:r w:rsidRPr="00D8070D">
        <w:rPr>
          <w:lang w:val="az-Latn-AZ"/>
        </w:rPr>
        <w:t>qonşuların</w:t>
      </w:r>
      <w:r w:rsidR="002912E4" w:rsidRPr="00D8070D">
        <w:rPr>
          <w:lang w:val="az-Latn-AZ"/>
        </w:rPr>
        <w:t xml:space="preserve"> </w:t>
      </w:r>
      <w:r w:rsidRPr="00D8070D">
        <w:rPr>
          <w:lang w:val="az-Latn-AZ"/>
        </w:rPr>
        <w:t>yanında</w:t>
      </w:r>
      <w:r w:rsidR="002912E4" w:rsidRPr="00D8070D">
        <w:rPr>
          <w:lang w:val="az-Latn-AZ"/>
        </w:rPr>
        <w:t xml:space="preserve"> </w:t>
      </w:r>
      <w:r w:rsidRPr="00D8070D">
        <w:rPr>
          <w:lang w:val="az-Latn-AZ"/>
        </w:rPr>
        <w:t>rüsvay</w:t>
      </w:r>
      <w:r w:rsidR="002912E4" w:rsidRPr="00D8070D">
        <w:rPr>
          <w:lang w:val="az-Latn-AZ"/>
        </w:rPr>
        <w:t xml:space="preserve"> </w:t>
      </w:r>
      <w:r w:rsidRPr="00D8070D">
        <w:rPr>
          <w:lang w:val="az-Latn-AZ"/>
        </w:rPr>
        <w:t>etmisiz</w:t>
      </w:r>
      <w:r w:rsidR="002912E4" w:rsidRPr="00D8070D">
        <w:rPr>
          <w:lang w:val="az-Latn-AZ"/>
        </w:rPr>
        <w:t xml:space="preserve">!" </w:t>
      </w:r>
      <w:r w:rsidRPr="00D8070D">
        <w:rPr>
          <w:lang w:val="az-Latn-AZ"/>
        </w:rPr>
        <w:t>Ağlaya</w:t>
      </w:r>
      <w:r w:rsidR="002912E4" w:rsidRPr="00D8070D">
        <w:rPr>
          <w:lang w:val="az-Latn-AZ"/>
        </w:rPr>
        <w:t>-</w:t>
      </w:r>
      <w:r w:rsidRPr="00D8070D">
        <w:rPr>
          <w:lang w:val="az-Latn-AZ"/>
        </w:rPr>
        <w:t>ağlay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hirslə</w:t>
      </w:r>
      <w:r w:rsidR="002912E4" w:rsidRPr="00D8070D">
        <w:rPr>
          <w:lang w:val="az-Latn-AZ"/>
        </w:rPr>
        <w:t xml:space="preserve"> </w:t>
      </w:r>
      <w:r w:rsidRPr="00D8070D">
        <w:rPr>
          <w:lang w:val="az-Latn-AZ"/>
        </w:rPr>
        <w:t>əlavə</w:t>
      </w:r>
      <w:r w:rsidR="002912E4" w:rsidRPr="00D8070D">
        <w:rPr>
          <w:lang w:val="az-Latn-AZ"/>
        </w:rPr>
        <w:t xml:space="preserve"> </w:t>
      </w:r>
      <w:r w:rsidRPr="00D8070D">
        <w:rPr>
          <w:lang w:val="az-Latn-AZ"/>
        </w:rPr>
        <w:t>etdi</w:t>
      </w:r>
      <w:r w:rsidR="002912E4" w:rsidRPr="00D8070D">
        <w:rPr>
          <w:lang w:val="az-Latn-AZ"/>
        </w:rPr>
        <w:t>: "</w:t>
      </w:r>
      <w:r w:rsidRPr="00D8070D">
        <w:rPr>
          <w:lang w:val="az-Latn-AZ"/>
        </w:rPr>
        <w:t>Nə</w:t>
      </w:r>
      <w:r w:rsidR="002912E4" w:rsidRPr="00D8070D">
        <w:rPr>
          <w:lang w:val="az-Latn-AZ"/>
        </w:rPr>
        <w:t xml:space="preserve"> </w:t>
      </w:r>
      <w:r w:rsidRPr="00D8070D">
        <w:rPr>
          <w:lang w:val="az-Latn-AZ"/>
        </w:rPr>
        <w:t>vaxtacan</w:t>
      </w:r>
      <w:r w:rsidR="002912E4" w:rsidRPr="00D8070D">
        <w:rPr>
          <w:lang w:val="az-Latn-AZ"/>
        </w:rPr>
        <w:t xml:space="preserve"> </w:t>
      </w:r>
      <w:r w:rsidRPr="00D8070D">
        <w:rPr>
          <w:lang w:val="az-Latn-AZ"/>
        </w:rPr>
        <w:t>camaatın</w:t>
      </w:r>
      <w:r w:rsidR="002912E4" w:rsidRPr="00D8070D">
        <w:rPr>
          <w:lang w:val="az-Latn-AZ"/>
        </w:rPr>
        <w:t xml:space="preserve"> </w:t>
      </w:r>
      <w:r w:rsidRPr="00D8070D">
        <w:rPr>
          <w:lang w:val="az-Latn-AZ"/>
        </w:rPr>
        <w:t>bağına</w:t>
      </w:r>
      <w:r w:rsidR="002912E4" w:rsidRPr="00D8070D">
        <w:rPr>
          <w:lang w:val="az-Latn-AZ"/>
        </w:rPr>
        <w:t xml:space="preserve"> </w:t>
      </w:r>
      <w:r w:rsidRPr="00D8070D">
        <w:rPr>
          <w:lang w:val="az-Latn-AZ"/>
        </w:rPr>
        <w:t>haram</w:t>
      </w:r>
      <w:r w:rsidR="002912E4" w:rsidRPr="00D8070D">
        <w:rPr>
          <w:lang w:val="az-Latn-AZ"/>
        </w:rPr>
        <w:t xml:space="preserve"> </w:t>
      </w:r>
      <w:r w:rsidRPr="00D8070D">
        <w:rPr>
          <w:lang w:val="az-Latn-AZ"/>
        </w:rPr>
        <w:t>yeməyə</w:t>
      </w:r>
      <w:r w:rsidR="002912E4" w:rsidRPr="00D8070D">
        <w:rPr>
          <w:lang w:val="az-Latn-AZ"/>
        </w:rPr>
        <w:t xml:space="preserve"> </w:t>
      </w:r>
      <w:r w:rsidRPr="00D8070D">
        <w:rPr>
          <w:lang w:val="az-Latn-AZ"/>
        </w:rPr>
        <w:t>gedəcəksiz</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Çubuq</w:t>
      </w:r>
      <w:r w:rsidR="002912E4" w:rsidRPr="00D8070D">
        <w:rPr>
          <w:lang w:val="az-Latn-AZ"/>
        </w:rPr>
        <w:t xml:space="preserve"> </w:t>
      </w:r>
      <w:r w:rsidRPr="00D8070D">
        <w:rPr>
          <w:lang w:val="az-Latn-AZ"/>
        </w:rPr>
        <w:t>havada</w:t>
      </w:r>
      <w:r w:rsidR="002912E4" w:rsidRPr="00D8070D">
        <w:rPr>
          <w:lang w:val="az-Latn-AZ"/>
        </w:rPr>
        <w:t xml:space="preserve"> </w:t>
      </w:r>
      <w:r w:rsidRPr="00D8070D">
        <w:rPr>
          <w:lang w:val="az-Latn-AZ"/>
        </w:rPr>
        <w:t>fırlanıb</w:t>
      </w:r>
      <w:r w:rsidR="002912E4" w:rsidRPr="00D8070D">
        <w:rPr>
          <w:lang w:val="az-Latn-AZ"/>
        </w:rPr>
        <w:t xml:space="preserve"> </w:t>
      </w:r>
      <w:r w:rsidRPr="00D8070D">
        <w:rPr>
          <w:lang w:val="az-Latn-AZ"/>
        </w:rPr>
        <w:t>bədənimizə</w:t>
      </w:r>
      <w:r w:rsidR="002912E4" w:rsidRPr="00D8070D">
        <w:rPr>
          <w:lang w:val="az-Latn-AZ"/>
        </w:rPr>
        <w:t xml:space="preserve"> </w:t>
      </w:r>
      <w:r w:rsidRPr="00D8070D">
        <w:rPr>
          <w:lang w:val="az-Latn-AZ"/>
        </w:rPr>
        <w:t>dəyirdi</w:t>
      </w:r>
      <w:r w:rsidR="002912E4" w:rsidRPr="00D8070D">
        <w:rPr>
          <w:lang w:val="az-Latn-AZ"/>
        </w:rPr>
        <w:t xml:space="preserve">. </w:t>
      </w:r>
      <w:r w:rsidRPr="00D8070D">
        <w:rPr>
          <w:lang w:val="az-Latn-AZ"/>
        </w:rPr>
        <w:t>Qaranlıqdan</w:t>
      </w:r>
      <w:r w:rsidR="002912E4" w:rsidRPr="00D8070D">
        <w:rPr>
          <w:lang w:val="az-Latn-AZ"/>
        </w:rPr>
        <w:t xml:space="preserve"> </w:t>
      </w:r>
      <w:r w:rsidRPr="00D8070D">
        <w:rPr>
          <w:lang w:val="az-Latn-AZ"/>
        </w:rPr>
        <w:t>istifadə</w:t>
      </w:r>
      <w:r w:rsidR="002912E4" w:rsidRPr="00D8070D">
        <w:rPr>
          <w:lang w:val="az-Latn-AZ"/>
        </w:rPr>
        <w:t xml:space="preserve"> </w:t>
      </w:r>
      <w:r w:rsidRPr="00D8070D">
        <w:rPr>
          <w:lang w:val="az-Latn-AZ"/>
        </w:rPr>
        <w:t>edib</w:t>
      </w:r>
      <w:r w:rsidR="002912E4" w:rsidRPr="00D8070D">
        <w:rPr>
          <w:lang w:val="az-Latn-AZ"/>
        </w:rPr>
        <w:t xml:space="preserve"> </w:t>
      </w:r>
      <w:r w:rsidRPr="00D8070D">
        <w:rPr>
          <w:lang w:val="az-Latn-AZ"/>
        </w:rPr>
        <w:t>meyvə</w:t>
      </w:r>
      <w:r w:rsidR="002912E4" w:rsidRPr="00D8070D">
        <w:rPr>
          <w:lang w:val="az-Latn-AZ"/>
        </w:rPr>
        <w:t xml:space="preserve"> </w:t>
      </w:r>
      <w:r w:rsidRPr="00D8070D">
        <w:rPr>
          <w:lang w:val="az-Latn-AZ"/>
        </w:rPr>
        <w:t>sandığının</w:t>
      </w:r>
      <w:r w:rsidR="002912E4" w:rsidRPr="00D8070D">
        <w:rPr>
          <w:lang w:val="az-Latn-AZ"/>
        </w:rPr>
        <w:t xml:space="preserve"> </w:t>
      </w:r>
      <w:r w:rsidRPr="00D8070D">
        <w:rPr>
          <w:lang w:val="az-Latn-AZ"/>
        </w:rPr>
        <w:t>arxasında</w:t>
      </w:r>
      <w:r w:rsidR="002912E4" w:rsidRPr="00D8070D">
        <w:rPr>
          <w:lang w:val="az-Latn-AZ"/>
        </w:rPr>
        <w:t xml:space="preserve"> </w:t>
      </w:r>
      <w:r w:rsidRPr="00D8070D">
        <w:rPr>
          <w:lang w:val="az-Latn-AZ"/>
        </w:rPr>
        <w:t>gizləndim</w:t>
      </w:r>
      <w:r w:rsidR="002912E4" w:rsidRPr="00D8070D">
        <w:rPr>
          <w:lang w:val="az-Latn-AZ"/>
        </w:rPr>
        <w:t xml:space="preserve">. </w:t>
      </w:r>
      <w:r w:rsidRPr="00D8070D">
        <w:rPr>
          <w:lang w:val="az-Latn-AZ"/>
        </w:rPr>
        <w:t>Sandıq</w:t>
      </w:r>
      <w:r w:rsidR="002912E4" w:rsidRPr="00D8070D">
        <w:rPr>
          <w:lang w:val="az-Latn-AZ"/>
        </w:rPr>
        <w:t xml:space="preserve"> </w:t>
      </w:r>
      <w:r w:rsidRPr="00D8070D">
        <w:rPr>
          <w:lang w:val="az-Latn-AZ"/>
        </w:rPr>
        <w:t>qurumuş</w:t>
      </w:r>
      <w:r w:rsidR="002912E4" w:rsidRPr="00D8070D">
        <w:rPr>
          <w:lang w:val="az-Latn-AZ"/>
        </w:rPr>
        <w:t xml:space="preserve"> </w:t>
      </w:r>
      <w:r w:rsidRPr="00D8070D">
        <w:rPr>
          <w:lang w:val="az-Latn-AZ"/>
        </w:rPr>
        <w:t>ərik</w:t>
      </w:r>
      <w:r w:rsidR="002912E4" w:rsidRPr="00D8070D">
        <w:rPr>
          <w:lang w:val="az-Latn-AZ"/>
        </w:rPr>
        <w:t xml:space="preserve"> </w:t>
      </w:r>
      <w:r w:rsidRPr="00D8070D">
        <w:rPr>
          <w:lang w:val="az-Latn-AZ"/>
        </w:rPr>
        <w:t>yarpaqlar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doluydu</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Acican</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dəcəlliklərimdən</w:t>
      </w:r>
      <w:r w:rsidR="002912E4" w:rsidRPr="00D8070D">
        <w:rPr>
          <w:lang w:val="az-Latn-AZ"/>
        </w:rPr>
        <w:t xml:space="preserve"> </w:t>
      </w:r>
      <w:r w:rsidRPr="00D8070D">
        <w:rPr>
          <w:lang w:val="az-Latn-AZ"/>
        </w:rPr>
        <w:t>hamıdan</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xəbərdar</w:t>
      </w:r>
      <w:r w:rsidR="002912E4" w:rsidRPr="00D8070D">
        <w:rPr>
          <w:lang w:val="az-Latn-AZ"/>
        </w:rPr>
        <w:t xml:space="preserve"> </w:t>
      </w:r>
      <w:r w:rsidRPr="00D8070D">
        <w:rPr>
          <w:lang w:val="az-Latn-AZ"/>
        </w:rPr>
        <w:t>ols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nazımı</w:t>
      </w:r>
      <w:r w:rsidR="002912E4" w:rsidRPr="00D8070D">
        <w:rPr>
          <w:lang w:val="az-Latn-AZ"/>
        </w:rPr>
        <w:t xml:space="preserve"> </w:t>
      </w:r>
      <w:r w:rsidRPr="00D8070D">
        <w:rPr>
          <w:lang w:val="az-Latn-AZ"/>
        </w:rPr>
        <w:t>çəkir</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inanırd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xşam</w:t>
      </w:r>
      <w:r w:rsidR="002912E4" w:rsidRPr="00D8070D">
        <w:rPr>
          <w:lang w:val="az-Latn-AZ"/>
        </w:rPr>
        <w:t xml:space="preserve"> </w:t>
      </w:r>
      <w:r w:rsidRPr="00D8070D">
        <w:rPr>
          <w:lang w:val="az-Latn-AZ"/>
        </w:rPr>
        <w:t>evdə</w:t>
      </w:r>
      <w:r w:rsidR="002912E4" w:rsidRPr="00D8070D">
        <w:rPr>
          <w:lang w:val="az-Latn-AZ"/>
        </w:rPr>
        <w:t xml:space="preserve"> </w:t>
      </w:r>
      <w:r w:rsidRPr="00D8070D">
        <w:rPr>
          <w:lang w:val="az-Latn-AZ"/>
        </w:rPr>
        <w:t>qonaqlıq</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ağda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şey</w:t>
      </w:r>
      <w:r w:rsidR="002912E4" w:rsidRPr="00D8070D">
        <w:rPr>
          <w:lang w:val="az-Latn-AZ"/>
        </w:rPr>
        <w:t xml:space="preserve"> </w:t>
      </w:r>
      <w:r w:rsidRPr="00D8070D">
        <w:rPr>
          <w:lang w:val="az-Latn-AZ"/>
        </w:rPr>
        <w:t>gətirmək</w:t>
      </w:r>
      <w:r w:rsidR="002912E4" w:rsidRPr="00D8070D">
        <w:rPr>
          <w:lang w:val="az-Latn-AZ"/>
        </w:rPr>
        <w:t xml:space="preserve"> </w:t>
      </w:r>
      <w:r w:rsidRPr="00D8070D">
        <w:rPr>
          <w:lang w:val="az-Latn-AZ"/>
        </w:rPr>
        <w:t>lazım</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Nənəm</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Cəmşid</w:t>
      </w:r>
      <w:r w:rsidR="002912E4" w:rsidRPr="00D8070D">
        <w:rPr>
          <w:lang w:val="az-Latn-AZ"/>
        </w:rPr>
        <w:t xml:space="preserve"> </w:t>
      </w:r>
      <w:r w:rsidRPr="00D8070D">
        <w:rPr>
          <w:lang w:val="az-Latn-AZ"/>
        </w:rPr>
        <w:t>can</w:t>
      </w:r>
      <w:r w:rsidR="002912E4" w:rsidRPr="00D8070D">
        <w:rPr>
          <w:lang w:val="az-Latn-AZ"/>
        </w:rPr>
        <w:t xml:space="preserve">, </w:t>
      </w:r>
      <w:r w:rsidRPr="00D8070D">
        <w:rPr>
          <w:lang w:val="az-Latn-AZ"/>
        </w:rPr>
        <w:t>ehtiyatla</w:t>
      </w:r>
      <w:r w:rsidR="002912E4" w:rsidRPr="00D8070D">
        <w:rPr>
          <w:lang w:val="az-Latn-AZ"/>
        </w:rPr>
        <w:t xml:space="preserve"> </w:t>
      </w:r>
      <w:r w:rsidRPr="00D8070D">
        <w:rPr>
          <w:lang w:val="az-Latn-AZ"/>
        </w:rPr>
        <w:t>bağa</w:t>
      </w:r>
      <w:r w:rsidR="002912E4" w:rsidRPr="00D8070D">
        <w:rPr>
          <w:lang w:val="az-Latn-AZ"/>
        </w:rPr>
        <w:t xml:space="preserve"> </w:t>
      </w:r>
      <w:r w:rsidRPr="00D8070D">
        <w:rPr>
          <w:lang w:val="az-Latn-AZ"/>
        </w:rPr>
        <w:t>get</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ediyimi</w:t>
      </w:r>
      <w:r w:rsidR="002912E4" w:rsidRPr="00D8070D">
        <w:rPr>
          <w:lang w:val="az-Latn-AZ"/>
        </w:rPr>
        <w:t xml:space="preserve"> </w:t>
      </w:r>
      <w:r w:rsidRPr="00D8070D">
        <w:rPr>
          <w:lang w:val="az-Latn-AZ"/>
        </w:rPr>
        <w:t>götür</w:t>
      </w:r>
      <w:r w:rsidR="002912E4" w:rsidRPr="00D8070D">
        <w:rPr>
          <w:lang w:val="az-Latn-AZ"/>
        </w:rPr>
        <w:t xml:space="preserve">, </w:t>
      </w:r>
      <w:r w:rsidRPr="00D8070D">
        <w:rPr>
          <w:lang w:val="az-Latn-AZ"/>
        </w:rPr>
        <w:t>gəl</w:t>
      </w:r>
      <w:r w:rsidR="002912E4" w:rsidRPr="00D8070D">
        <w:rPr>
          <w:lang w:val="az-Latn-AZ"/>
        </w:rPr>
        <w:t xml:space="preserve">". </w:t>
      </w:r>
      <w:r w:rsidRPr="00D8070D">
        <w:rPr>
          <w:lang w:val="az-Latn-AZ"/>
        </w:rPr>
        <w:t>De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aş</w:t>
      </w:r>
      <w:r w:rsidR="002912E4" w:rsidRPr="00D8070D">
        <w:rPr>
          <w:lang w:val="az-Latn-AZ"/>
        </w:rPr>
        <w:t xml:space="preserve"> </w:t>
      </w:r>
      <w:r w:rsidRPr="00D8070D">
        <w:rPr>
          <w:lang w:val="az-Latn-AZ"/>
        </w:rPr>
        <w:t>üstə</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Şotorgilo</w:t>
      </w:r>
      <w:r w:rsidR="002912E4" w:rsidRPr="00D8070D">
        <w:rPr>
          <w:lang w:val="az-Latn-AZ"/>
        </w:rPr>
        <w:t xml:space="preserve"> </w:t>
      </w:r>
      <w:r w:rsidRPr="00D8070D">
        <w:rPr>
          <w:lang w:val="az-Latn-AZ"/>
        </w:rPr>
        <w:t>məhəlləsindəki</w:t>
      </w:r>
      <w:r w:rsidR="002912E4" w:rsidRPr="00D8070D">
        <w:rPr>
          <w:lang w:val="az-Latn-AZ"/>
        </w:rPr>
        <w:t xml:space="preserve"> </w:t>
      </w:r>
      <w:r w:rsidRPr="00D8070D">
        <w:rPr>
          <w:lang w:val="az-Latn-AZ"/>
        </w:rPr>
        <w:t>evimizdən</w:t>
      </w:r>
      <w:r w:rsidR="002912E4" w:rsidRPr="00D8070D">
        <w:rPr>
          <w:lang w:val="az-Latn-AZ"/>
        </w:rPr>
        <w:t xml:space="preserve"> </w:t>
      </w:r>
      <w:r w:rsidRPr="00D8070D">
        <w:rPr>
          <w:lang w:val="az-Latn-AZ"/>
        </w:rPr>
        <w:t>bağ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təxminən</w:t>
      </w:r>
      <w:r w:rsidR="002912E4" w:rsidRPr="00D8070D">
        <w:rPr>
          <w:lang w:val="az-Latn-AZ"/>
        </w:rPr>
        <w:t xml:space="preserve"> 4 </w:t>
      </w:r>
      <w:r w:rsidRPr="00D8070D">
        <w:rPr>
          <w:lang w:val="az-Latn-AZ"/>
        </w:rPr>
        <w:t>km</w:t>
      </w:r>
      <w:r w:rsidR="002912E4" w:rsidRPr="00D8070D">
        <w:rPr>
          <w:lang w:val="az-Latn-AZ"/>
        </w:rPr>
        <w:t xml:space="preserve"> </w:t>
      </w:r>
      <w:r w:rsidRPr="00D8070D">
        <w:rPr>
          <w:lang w:val="az-Latn-AZ"/>
        </w:rPr>
        <w:t>yol</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piyada</w:t>
      </w:r>
      <w:r w:rsidR="002912E4" w:rsidRPr="00D8070D">
        <w:rPr>
          <w:lang w:val="az-Latn-AZ"/>
        </w:rPr>
        <w:t xml:space="preserve"> </w:t>
      </w:r>
      <w:r w:rsidRPr="00D8070D">
        <w:rPr>
          <w:lang w:val="az-Latn-AZ"/>
        </w:rPr>
        <w:t>gedib</w:t>
      </w:r>
      <w:r w:rsidR="002912E4" w:rsidRPr="00D8070D">
        <w:rPr>
          <w:lang w:val="az-Latn-AZ"/>
        </w:rPr>
        <w:t>-</w:t>
      </w:r>
      <w:r w:rsidRPr="00D8070D">
        <w:rPr>
          <w:lang w:val="az-Latn-AZ"/>
        </w:rPr>
        <w:t>qayıtmalı</w:t>
      </w:r>
      <w:r w:rsidR="002912E4" w:rsidRPr="00D8070D">
        <w:rPr>
          <w:lang w:val="az-Latn-AZ"/>
        </w:rPr>
        <w:t xml:space="preserve"> </w:t>
      </w:r>
      <w:r w:rsidRPr="00D8070D">
        <w:rPr>
          <w:lang w:val="az-Latn-AZ"/>
        </w:rPr>
        <w:t>idim</w:t>
      </w:r>
      <w:r w:rsidR="002912E4" w:rsidRPr="00D8070D">
        <w:rPr>
          <w:lang w:val="az-Latn-AZ"/>
        </w:rPr>
        <w:t xml:space="preserve">. </w:t>
      </w:r>
      <w:r w:rsidRPr="00D8070D">
        <w:rPr>
          <w:lang w:val="az-Latn-AZ"/>
        </w:rPr>
        <w:t>Qaranlıqda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olun</w:t>
      </w:r>
      <w:r w:rsidR="002912E4" w:rsidRPr="00D8070D">
        <w:rPr>
          <w:lang w:val="az-Latn-AZ"/>
        </w:rPr>
        <w:t xml:space="preserve"> </w:t>
      </w:r>
      <w:r w:rsidRPr="00D8070D">
        <w:rPr>
          <w:lang w:val="az-Latn-AZ"/>
        </w:rPr>
        <w:t>uzaq</w:t>
      </w:r>
      <w:r w:rsidR="002912E4" w:rsidRPr="00D8070D">
        <w:rPr>
          <w:lang w:val="az-Latn-AZ"/>
        </w:rPr>
        <w:t xml:space="preserve"> </w:t>
      </w:r>
      <w:r w:rsidRPr="00D8070D">
        <w:rPr>
          <w:lang w:val="az-Latn-AZ"/>
        </w:rPr>
        <w:t>olmasından</w:t>
      </w:r>
      <w:r w:rsidR="002912E4" w:rsidRPr="00D8070D">
        <w:rPr>
          <w:lang w:val="az-Latn-AZ"/>
        </w:rPr>
        <w:t xml:space="preserve"> </w:t>
      </w:r>
      <w:r w:rsidRPr="00D8070D">
        <w:rPr>
          <w:lang w:val="az-Latn-AZ"/>
        </w:rPr>
        <w:t>qorxmurdum</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səssiz</w:t>
      </w:r>
      <w:r w:rsidR="002912E4" w:rsidRPr="00D8070D">
        <w:rPr>
          <w:lang w:val="az-Latn-AZ"/>
        </w:rPr>
        <w:t xml:space="preserve"> </w:t>
      </w:r>
      <w:r w:rsidRPr="00D8070D">
        <w:rPr>
          <w:lang w:val="az-Latn-AZ"/>
        </w:rPr>
        <w:t>bağlara</w:t>
      </w:r>
      <w:r w:rsidR="002912E4" w:rsidRPr="00D8070D">
        <w:rPr>
          <w:lang w:val="az-Latn-AZ"/>
        </w:rPr>
        <w:t xml:space="preserve"> </w:t>
      </w:r>
      <w:r w:rsidRPr="00D8070D">
        <w:rPr>
          <w:lang w:val="az-Latn-AZ"/>
        </w:rPr>
        <w:t>toplaşan</w:t>
      </w:r>
      <w:r w:rsidR="002912E4" w:rsidRPr="00D8070D">
        <w:rPr>
          <w:lang w:val="az-Latn-AZ"/>
        </w:rPr>
        <w:t xml:space="preserve"> </w:t>
      </w:r>
      <w:r w:rsidRPr="00D8070D">
        <w:rPr>
          <w:lang w:val="az-Latn-AZ"/>
        </w:rPr>
        <w:t>avar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uldurlar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narahat</w:t>
      </w:r>
      <w:r w:rsidR="002912E4" w:rsidRPr="00D8070D">
        <w:rPr>
          <w:lang w:val="az-Latn-AZ"/>
        </w:rPr>
        <w:t xml:space="preserve"> </w:t>
      </w:r>
      <w:r w:rsidRPr="00D8070D">
        <w:rPr>
          <w:lang w:val="az-Latn-AZ"/>
        </w:rPr>
        <w:t>idim</w:t>
      </w:r>
      <w:r w:rsidR="002912E4" w:rsidRPr="00D8070D">
        <w:rPr>
          <w:lang w:val="az-Latn-AZ"/>
        </w:rPr>
        <w:t xml:space="preserve">. </w:t>
      </w:r>
      <w:r w:rsidRPr="00D8070D">
        <w:rPr>
          <w:lang w:val="az-Latn-AZ"/>
        </w:rPr>
        <w:t>Təsadüfən</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keçmədən</w:t>
      </w:r>
      <w:r w:rsidR="002912E4" w:rsidRPr="00D8070D">
        <w:rPr>
          <w:lang w:val="az-Latn-AZ"/>
        </w:rPr>
        <w:t xml:space="preserve"> </w:t>
      </w:r>
      <w:r w:rsidRPr="00D8070D">
        <w:rPr>
          <w:lang w:val="az-Latn-AZ"/>
        </w:rPr>
        <w:t>onlardan</w:t>
      </w:r>
      <w:r w:rsidR="002912E4" w:rsidRPr="00D8070D">
        <w:rPr>
          <w:lang w:val="az-Latn-AZ"/>
        </w:rPr>
        <w:t xml:space="preserve"> </w:t>
      </w:r>
      <w:r w:rsidRPr="00D8070D">
        <w:rPr>
          <w:lang w:val="az-Latn-AZ"/>
        </w:rPr>
        <w:t>beşinin</w:t>
      </w:r>
      <w:r w:rsidR="002912E4" w:rsidRPr="00D8070D">
        <w:rPr>
          <w:lang w:val="az-Latn-AZ"/>
        </w:rPr>
        <w:t xml:space="preserve"> </w:t>
      </w:r>
      <w:r w:rsidRPr="00D8070D">
        <w:rPr>
          <w:lang w:val="az-Latn-AZ"/>
        </w:rPr>
        <w:t>mühasirəsinə</w:t>
      </w:r>
      <w:r w:rsidR="002912E4" w:rsidRPr="00D8070D">
        <w:rPr>
          <w:lang w:val="az-Latn-AZ"/>
        </w:rPr>
        <w:t xml:space="preserve"> </w:t>
      </w:r>
      <w:r w:rsidRPr="00D8070D">
        <w:rPr>
          <w:lang w:val="az-Latn-AZ"/>
        </w:rPr>
        <w:t>düşdüm</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biri</w:t>
      </w:r>
      <w:r w:rsidR="002912E4" w:rsidRPr="00D8070D">
        <w:rPr>
          <w:lang w:val="az-Latn-AZ"/>
        </w:rPr>
        <w:t xml:space="preserve"> </w:t>
      </w:r>
      <w:r w:rsidRPr="00D8070D">
        <w:rPr>
          <w:lang w:val="az-Latn-AZ"/>
        </w:rPr>
        <w:t>məndən</w:t>
      </w:r>
      <w:r w:rsidR="002912E4" w:rsidRPr="00D8070D">
        <w:rPr>
          <w:lang w:val="az-Latn-AZ"/>
        </w:rPr>
        <w:t xml:space="preserve"> 10-15 </w:t>
      </w:r>
      <w:r w:rsidRPr="00D8070D">
        <w:rPr>
          <w:lang w:val="az-Latn-AZ"/>
        </w:rPr>
        <w:t>yaş</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i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irində</w:t>
      </w:r>
      <w:r w:rsidR="002912E4" w:rsidRPr="00D8070D">
        <w:rPr>
          <w:lang w:val="az-Latn-AZ"/>
        </w:rPr>
        <w:t xml:space="preserve"> </w:t>
      </w:r>
      <w:r w:rsidRPr="00D8070D">
        <w:rPr>
          <w:lang w:val="az-Latn-AZ"/>
        </w:rPr>
        <w:t>bıçaq</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nərə</w:t>
      </w:r>
      <w:r w:rsidR="002912E4" w:rsidRPr="00D8070D">
        <w:rPr>
          <w:lang w:val="az-Latn-AZ"/>
        </w:rPr>
        <w:t xml:space="preserve"> </w:t>
      </w:r>
      <w:r w:rsidRPr="00D8070D">
        <w:rPr>
          <w:lang w:val="az-Latn-AZ"/>
        </w:rPr>
        <w:t>çəkib</w:t>
      </w:r>
      <w:r w:rsidR="002912E4" w:rsidRPr="00D8070D">
        <w:rPr>
          <w:lang w:val="az-Latn-AZ"/>
        </w:rPr>
        <w:t xml:space="preserve"> </w:t>
      </w:r>
      <w:r w:rsidRPr="00D8070D">
        <w:rPr>
          <w:lang w:val="az-Latn-AZ"/>
        </w:rPr>
        <w:t>söyüş</w:t>
      </w:r>
      <w:r w:rsidR="002912E4" w:rsidRPr="00D8070D">
        <w:rPr>
          <w:lang w:val="az-Latn-AZ"/>
        </w:rPr>
        <w:t xml:space="preserve"> </w:t>
      </w:r>
      <w:r w:rsidRPr="00D8070D">
        <w:rPr>
          <w:lang w:val="az-Latn-AZ"/>
        </w:rPr>
        <w:t>verirdi</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yaxınlaşanda</w:t>
      </w:r>
      <w:r w:rsidR="002912E4" w:rsidRPr="00D8070D">
        <w:rPr>
          <w:lang w:val="az-Latn-AZ"/>
        </w:rPr>
        <w:t xml:space="preserve"> </w:t>
      </w:r>
      <w:r w:rsidRPr="00D8070D">
        <w:rPr>
          <w:lang w:val="az-Latn-AZ"/>
        </w:rPr>
        <w:t>əlimi</w:t>
      </w:r>
      <w:r w:rsidR="002912E4" w:rsidRPr="00D8070D">
        <w:rPr>
          <w:lang w:val="az-Latn-AZ"/>
        </w:rPr>
        <w:t xml:space="preserve"> </w:t>
      </w:r>
      <w:r w:rsidRPr="00D8070D">
        <w:rPr>
          <w:lang w:val="az-Latn-AZ"/>
        </w:rPr>
        <w:t>cibimə</w:t>
      </w:r>
      <w:r w:rsidR="002912E4" w:rsidRPr="00D8070D">
        <w:rPr>
          <w:lang w:val="az-Latn-AZ"/>
        </w:rPr>
        <w:t xml:space="preserve"> </w:t>
      </w:r>
      <w:r w:rsidRPr="00D8070D">
        <w:rPr>
          <w:lang w:val="az-Latn-AZ"/>
        </w:rPr>
        <w:t>saldım</w:t>
      </w:r>
      <w:r w:rsidR="002912E4" w:rsidRPr="00D8070D">
        <w:rPr>
          <w:lang w:val="az-Latn-AZ"/>
        </w:rPr>
        <w:t xml:space="preserve">. </w:t>
      </w:r>
      <w:r w:rsidRPr="00D8070D">
        <w:rPr>
          <w:lang w:val="az-Latn-AZ"/>
        </w:rPr>
        <w:t>Qorxu</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cəsarət</w:t>
      </w:r>
      <w:r w:rsidR="002912E4" w:rsidRPr="00D8070D">
        <w:rPr>
          <w:lang w:val="az-Latn-AZ"/>
        </w:rPr>
        <w:t xml:space="preserve"> </w:t>
      </w:r>
      <w:r w:rsidRPr="00D8070D">
        <w:rPr>
          <w:lang w:val="az-Latn-AZ"/>
        </w:rPr>
        <w:t>bir</w:t>
      </w:r>
      <w:r w:rsidR="002912E4" w:rsidRPr="00D8070D">
        <w:rPr>
          <w:lang w:val="az-Latn-AZ"/>
        </w:rPr>
        <w:t>-</w:t>
      </w:r>
      <w:r w:rsidRPr="00D8070D">
        <w:rPr>
          <w:lang w:val="az-Latn-AZ"/>
        </w:rPr>
        <w:t>birinə</w:t>
      </w:r>
      <w:r w:rsidR="002912E4" w:rsidRPr="00D8070D">
        <w:rPr>
          <w:lang w:val="az-Latn-AZ"/>
        </w:rPr>
        <w:t xml:space="preserve"> </w:t>
      </w:r>
      <w:r w:rsidRPr="00D8070D">
        <w:rPr>
          <w:lang w:val="az-Latn-AZ"/>
        </w:rPr>
        <w:t>qarışd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armaqlarım</w:t>
      </w:r>
      <w:r w:rsidR="002912E4" w:rsidRPr="00D8070D">
        <w:rPr>
          <w:lang w:val="az-Latn-AZ"/>
        </w:rPr>
        <w:t xml:space="preserve"> </w:t>
      </w:r>
      <w:r w:rsidRPr="00D8070D">
        <w:rPr>
          <w:lang w:val="az-Latn-AZ"/>
        </w:rPr>
        <w:t>cibimdə</w:t>
      </w:r>
      <w:r w:rsidR="002912E4" w:rsidRPr="00D8070D">
        <w:rPr>
          <w:lang w:val="az-Latn-AZ"/>
        </w:rPr>
        <w:t xml:space="preserve"> </w:t>
      </w:r>
      <w:r w:rsidRPr="00D8070D">
        <w:rPr>
          <w:lang w:val="az-Latn-AZ"/>
        </w:rPr>
        <w:t>beşbarmağa</w:t>
      </w:r>
      <w:r w:rsidR="002912E4" w:rsidRPr="00D8070D">
        <w:rPr>
          <w:lang w:val="az-Latn-AZ"/>
        </w:rPr>
        <w:t xml:space="preserve"> </w:t>
      </w:r>
      <w:r w:rsidRPr="00D8070D">
        <w:rPr>
          <w:lang w:val="az-Latn-AZ"/>
        </w:rPr>
        <w:t>keçdi</w:t>
      </w:r>
      <w:r w:rsidR="002912E4" w:rsidRPr="00D8070D">
        <w:rPr>
          <w:lang w:val="az-Latn-AZ"/>
        </w:rPr>
        <w:t xml:space="preserve">. </w:t>
      </w:r>
      <w:r w:rsidRPr="00D8070D">
        <w:rPr>
          <w:lang w:val="az-Latn-AZ"/>
        </w:rPr>
        <w:t>Boyu</w:t>
      </w:r>
      <w:r w:rsidR="002912E4" w:rsidRPr="00D8070D">
        <w:rPr>
          <w:lang w:val="az-Latn-AZ"/>
        </w:rPr>
        <w:t xml:space="preserve"> </w:t>
      </w:r>
      <w:r w:rsidRPr="00D8070D">
        <w:rPr>
          <w:lang w:val="az-Latn-AZ"/>
        </w:rPr>
        <w:t>məndən</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hündür</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Hoppanıb</w:t>
      </w:r>
      <w:r w:rsidR="002912E4" w:rsidRPr="00D8070D">
        <w:rPr>
          <w:lang w:val="az-Latn-AZ"/>
        </w:rPr>
        <w:t xml:space="preserve"> </w:t>
      </w:r>
      <w:r w:rsidRPr="00D8070D">
        <w:rPr>
          <w:lang w:val="az-Latn-AZ"/>
        </w:rPr>
        <w:t>beş</w:t>
      </w:r>
      <w:r w:rsidR="002912E4" w:rsidRPr="00D8070D">
        <w:rPr>
          <w:lang w:val="az-Latn-AZ"/>
        </w:rPr>
        <w:t xml:space="preserve"> </w:t>
      </w:r>
      <w:r w:rsidRPr="00D8070D">
        <w:rPr>
          <w:lang w:val="az-Latn-AZ"/>
        </w:rPr>
        <w:t>barmaqla</w:t>
      </w:r>
      <w:r w:rsidR="002912E4" w:rsidRPr="00D8070D">
        <w:rPr>
          <w:lang w:val="az-Latn-AZ"/>
        </w:rPr>
        <w:t xml:space="preserve"> </w:t>
      </w:r>
      <w:r w:rsidRPr="00D8070D">
        <w:rPr>
          <w:lang w:val="az-Latn-AZ"/>
        </w:rPr>
        <w:t>üzünün</w:t>
      </w:r>
      <w:r w:rsidR="002912E4" w:rsidRPr="00D8070D">
        <w:rPr>
          <w:lang w:val="az-Latn-AZ"/>
        </w:rPr>
        <w:t xml:space="preserve"> </w:t>
      </w:r>
      <w:r w:rsidRPr="00D8070D">
        <w:rPr>
          <w:lang w:val="az-Latn-AZ"/>
        </w:rPr>
        <w:t>ortasından</w:t>
      </w:r>
      <w:r w:rsidR="002912E4" w:rsidRPr="00D8070D">
        <w:rPr>
          <w:lang w:val="az-Latn-AZ"/>
        </w:rPr>
        <w:t xml:space="preserve"> </w:t>
      </w:r>
      <w:r w:rsidRPr="00D8070D">
        <w:rPr>
          <w:lang w:val="az-Latn-AZ"/>
        </w:rPr>
        <w:t>möhkəm</w:t>
      </w:r>
      <w:r w:rsidR="002912E4" w:rsidRPr="00D8070D">
        <w:rPr>
          <w:lang w:val="az-Latn-AZ"/>
        </w:rPr>
        <w:t xml:space="preserve"> </w:t>
      </w:r>
      <w:r w:rsidRPr="00D8070D">
        <w:rPr>
          <w:lang w:val="az-Latn-AZ"/>
        </w:rPr>
        <w:t>vurdu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Gözləmək</w:t>
      </w:r>
      <w:r w:rsidR="002912E4" w:rsidRPr="00D8070D">
        <w:rPr>
          <w:lang w:val="az-Latn-AZ"/>
        </w:rPr>
        <w:t xml:space="preserve"> </w:t>
      </w:r>
      <w:r w:rsidRPr="00D8070D">
        <w:rPr>
          <w:lang w:val="az-Latn-AZ"/>
        </w:rPr>
        <w:t>olmazdı</w:t>
      </w:r>
      <w:r w:rsidR="002912E4" w:rsidRPr="00D8070D">
        <w:rPr>
          <w:lang w:val="az-Latn-AZ"/>
        </w:rPr>
        <w:t xml:space="preserve">. </w:t>
      </w:r>
      <w:r w:rsidRPr="00D8070D">
        <w:rPr>
          <w:lang w:val="az-Latn-AZ"/>
        </w:rPr>
        <w:t>Qalsaydım</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parça</w:t>
      </w:r>
      <w:r w:rsidR="002912E4" w:rsidRPr="00D8070D">
        <w:rPr>
          <w:lang w:val="az-Latn-AZ"/>
        </w:rPr>
        <w:t>-</w:t>
      </w:r>
      <w:r w:rsidRPr="00D8070D">
        <w:rPr>
          <w:lang w:val="az-Latn-AZ"/>
        </w:rPr>
        <w:t>parça</w:t>
      </w:r>
      <w:r w:rsidR="002912E4" w:rsidRPr="00D8070D">
        <w:rPr>
          <w:lang w:val="az-Latn-AZ"/>
        </w:rPr>
        <w:t xml:space="preserve"> </w:t>
      </w:r>
      <w:r w:rsidRPr="00D8070D">
        <w:rPr>
          <w:lang w:val="az-Latn-AZ"/>
        </w:rPr>
        <w:t>edərdilər</w:t>
      </w:r>
      <w:r w:rsidR="002912E4" w:rsidRPr="00D8070D">
        <w:rPr>
          <w:lang w:val="az-Latn-AZ"/>
        </w:rPr>
        <w:t xml:space="preserve">. </w:t>
      </w:r>
      <w:r w:rsidRPr="00D8070D">
        <w:rPr>
          <w:lang w:val="az-Latn-AZ"/>
        </w:rPr>
        <w:t>Yaydan</w:t>
      </w:r>
      <w:r w:rsidR="002912E4" w:rsidRPr="00D8070D">
        <w:rPr>
          <w:lang w:val="az-Latn-AZ"/>
        </w:rPr>
        <w:t xml:space="preserve"> </w:t>
      </w:r>
      <w:r w:rsidRPr="00D8070D">
        <w:rPr>
          <w:lang w:val="az-Latn-AZ"/>
        </w:rPr>
        <w:t>çıxmış</w:t>
      </w:r>
      <w:r w:rsidR="002912E4" w:rsidRPr="00D8070D">
        <w:rPr>
          <w:lang w:val="az-Latn-AZ"/>
        </w:rPr>
        <w:t xml:space="preserve"> </w:t>
      </w:r>
      <w:r w:rsidRPr="00D8070D">
        <w:rPr>
          <w:lang w:val="az-Latn-AZ"/>
        </w:rPr>
        <w:t>ox</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qaçıb</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canavarlardan</w:t>
      </w:r>
      <w:r w:rsidR="002912E4" w:rsidRPr="00D8070D">
        <w:rPr>
          <w:lang w:val="az-Latn-AZ"/>
        </w:rPr>
        <w:t xml:space="preserve"> </w:t>
      </w:r>
      <w:r w:rsidRPr="00D8070D">
        <w:rPr>
          <w:lang w:val="az-Latn-AZ"/>
        </w:rPr>
        <w:t>uzaqlaşdım</w:t>
      </w:r>
      <w:r w:rsidR="002912E4" w:rsidRPr="00D8070D">
        <w:rPr>
          <w:lang w:val="az-Latn-AZ"/>
        </w:rPr>
        <w:t>.</w:t>
      </w:r>
      <w:r w:rsidR="004B1285" w:rsidRPr="00D8070D">
        <w:rPr>
          <w:lang w:val="az-Latn-AZ"/>
        </w:rPr>
        <w:t xml:space="preserve"> </w:t>
      </w:r>
      <w:r w:rsidR="002912E4" w:rsidRPr="00D8070D">
        <w:rPr>
          <w:vertAlign w:val="superscript"/>
          <w:lang w:val="az-Latn-AZ"/>
        </w:rPr>
        <w:footnoteReference w:id="4"/>
      </w:r>
    </w:p>
    <w:p w:rsidR="002912E4" w:rsidRPr="00D8070D" w:rsidRDefault="00A77DAF" w:rsidP="0022780F">
      <w:pPr>
        <w:pStyle w:val="StyleComplexArialLatin125ptFirstline075cm"/>
        <w:rPr>
          <w:lang w:val="az-Latn-AZ"/>
        </w:rPr>
      </w:pPr>
      <w:r w:rsidRPr="00D8070D">
        <w:rPr>
          <w:lang w:val="az-Latn-AZ"/>
        </w:rPr>
        <w:t>Anam</w:t>
      </w:r>
      <w:r w:rsidR="002912E4" w:rsidRPr="00D8070D">
        <w:rPr>
          <w:lang w:val="az-Latn-AZ"/>
        </w:rPr>
        <w:t xml:space="preserve"> </w:t>
      </w:r>
      <w:r w:rsidRPr="00D8070D">
        <w:rPr>
          <w:lang w:val="az-Latn-AZ"/>
        </w:rPr>
        <w:t>Muradbəy</w:t>
      </w:r>
      <w:r w:rsidR="002912E4" w:rsidRPr="00D8070D">
        <w:rPr>
          <w:lang w:val="az-Latn-AZ"/>
        </w:rPr>
        <w:t xml:space="preserve"> </w:t>
      </w:r>
      <w:r w:rsidRPr="00D8070D">
        <w:rPr>
          <w:lang w:val="az-Latn-AZ"/>
        </w:rPr>
        <w:t>kəndinin</w:t>
      </w:r>
      <w:r w:rsidR="002912E4" w:rsidRPr="00D8070D">
        <w:rPr>
          <w:lang w:val="az-Latn-AZ"/>
        </w:rPr>
        <w:t xml:space="preserve"> </w:t>
      </w:r>
      <w:r w:rsidRPr="00D8070D">
        <w:rPr>
          <w:lang w:val="az-Latn-AZ"/>
        </w:rPr>
        <w:t>meydanında</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ondurmasatan</w:t>
      </w:r>
      <w:r w:rsidR="002912E4" w:rsidRPr="00D8070D">
        <w:rPr>
          <w:lang w:val="az-Latn-AZ"/>
        </w:rPr>
        <w:t xml:space="preserve"> </w:t>
      </w:r>
      <w:r w:rsidRPr="00D8070D">
        <w:rPr>
          <w:lang w:val="az-Latn-AZ"/>
        </w:rPr>
        <w:t>yanında</w:t>
      </w:r>
      <w:r w:rsidR="002912E4" w:rsidRPr="00D8070D">
        <w:rPr>
          <w:lang w:val="az-Latn-AZ"/>
        </w:rPr>
        <w:t xml:space="preserve"> </w:t>
      </w:r>
      <w:r w:rsidRPr="00D8070D">
        <w:rPr>
          <w:lang w:val="az-Latn-AZ"/>
        </w:rPr>
        <w:t>işləməyə</w:t>
      </w:r>
      <w:r w:rsidR="002912E4" w:rsidRPr="00D8070D">
        <w:rPr>
          <w:lang w:val="az-Latn-AZ"/>
        </w:rPr>
        <w:t xml:space="preserve"> </w:t>
      </w:r>
      <w:r w:rsidRPr="00D8070D">
        <w:rPr>
          <w:lang w:val="az-Latn-AZ"/>
        </w:rPr>
        <w:t>apardı</w:t>
      </w:r>
      <w:r w:rsidR="002912E4" w:rsidRPr="00D8070D">
        <w:rPr>
          <w:lang w:val="az-Latn-AZ"/>
        </w:rPr>
        <w:t xml:space="preserve">. </w:t>
      </w:r>
      <w:r w:rsidRPr="00D8070D">
        <w:rPr>
          <w:lang w:val="az-Latn-AZ"/>
        </w:rPr>
        <w:t>Gəlirim</w:t>
      </w:r>
      <w:r w:rsidR="002912E4" w:rsidRPr="00D8070D">
        <w:rPr>
          <w:lang w:val="az-Latn-AZ"/>
        </w:rPr>
        <w:t xml:space="preserve"> </w:t>
      </w:r>
      <w:r w:rsidRPr="00D8070D">
        <w:rPr>
          <w:lang w:val="az-Latn-AZ"/>
        </w:rPr>
        <w:t>günd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ondurmadan</w:t>
      </w:r>
      <w:r w:rsidR="002912E4" w:rsidRPr="00D8070D">
        <w:rPr>
          <w:lang w:val="az-Latn-AZ"/>
        </w:rPr>
        <w:t xml:space="preserve"> </w:t>
      </w:r>
      <w:r w:rsidRPr="00D8070D">
        <w:rPr>
          <w:lang w:val="az-Latn-AZ"/>
        </w:rPr>
        <w:t>ibarət</w:t>
      </w:r>
      <w:r w:rsidR="002912E4" w:rsidRPr="00D8070D">
        <w:rPr>
          <w:lang w:val="az-Latn-AZ"/>
        </w:rPr>
        <w:t xml:space="preserve"> </w:t>
      </w:r>
      <w:r w:rsidRPr="00D8070D">
        <w:rPr>
          <w:lang w:val="az-Latn-AZ"/>
        </w:rPr>
        <w:t>i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Dondurmaçının</w:t>
      </w:r>
      <w:r w:rsidR="002912E4" w:rsidRPr="00D8070D">
        <w:rPr>
          <w:lang w:val="az-Latn-AZ"/>
        </w:rPr>
        <w:t xml:space="preserve"> </w:t>
      </w:r>
      <w:r w:rsidRPr="00D8070D">
        <w:rPr>
          <w:lang w:val="az-Latn-AZ"/>
        </w:rPr>
        <w:t>adı</w:t>
      </w:r>
      <w:r w:rsidR="002912E4" w:rsidRPr="00D8070D">
        <w:rPr>
          <w:lang w:val="az-Latn-AZ"/>
        </w:rPr>
        <w:t xml:space="preserve"> </w:t>
      </w:r>
      <w:r w:rsidRPr="00D8070D">
        <w:rPr>
          <w:lang w:val="az-Latn-AZ"/>
        </w:rPr>
        <w:t>Qulam</w:t>
      </w:r>
      <w:r w:rsidR="002912E4" w:rsidRPr="00D8070D">
        <w:rPr>
          <w:lang w:val="az-Latn-AZ"/>
        </w:rPr>
        <w:t xml:space="preserve"> </w:t>
      </w:r>
      <w:r w:rsidRPr="00D8070D">
        <w:rPr>
          <w:lang w:val="az-Latn-AZ"/>
        </w:rPr>
        <w:t>Ləbşəkər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eyni</w:t>
      </w:r>
      <w:r w:rsidR="002912E4" w:rsidRPr="00D8070D">
        <w:rPr>
          <w:lang w:val="az-Latn-AZ"/>
        </w:rPr>
        <w:t xml:space="preserve"> </w:t>
      </w:r>
      <w:r w:rsidRPr="00D8070D">
        <w:rPr>
          <w:lang w:val="az-Latn-AZ"/>
        </w:rPr>
        <w:t>ols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əxlaqı</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deyildi</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yumşaqlığından</w:t>
      </w:r>
      <w:r w:rsidR="002912E4" w:rsidRPr="00D8070D">
        <w:rPr>
          <w:lang w:val="az-Latn-AZ"/>
        </w:rPr>
        <w:t xml:space="preserve"> </w:t>
      </w:r>
      <w:r w:rsidRPr="00D8070D">
        <w:rPr>
          <w:lang w:val="az-Latn-AZ"/>
        </w:rPr>
        <w:t>cəsarətlənib</w:t>
      </w:r>
      <w:r w:rsidR="002912E4" w:rsidRPr="00D8070D">
        <w:rPr>
          <w:lang w:val="az-Latn-AZ"/>
        </w:rPr>
        <w:t xml:space="preserve"> </w:t>
      </w:r>
      <w:r w:rsidRPr="00D8070D">
        <w:rPr>
          <w:lang w:val="az-Latn-AZ"/>
        </w:rPr>
        <w:t>gözündən</w:t>
      </w:r>
      <w:r w:rsidR="002912E4" w:rsidRPr="00D8070D">
        <w:rPr>
          <w:lang w:val="az-Latn-AZ"/>
        </w:rPr>
        <w:t xml:space="preserve"> </w:t>
      </w:r>
      <w:r w:rsidRPr="00D8070D">
        <w:rPr>
          <w:lang w:val="az-Latn-AZ"/>
        </w:rPr>
        <w:t>uzaq</w:t>
      </w:r>
      <w:r w:rsidR="002912E4" w:rsidRPr="00D8070D">
        <w:rPr>
          <w:lang w:val="az-Latn-AZ"/>
        </w:rPr>
        <w:t xml:space="preserve"> </w:t>
      </w:r>
      <w:r w:rsidRPr="00D8070D">
        <w:rPr>
          <w:lang w:val="az-Latn-AZ"/>
        </w:rPr>
        <w:t>soyuducunun</w:t>
      </w:r>
      <w:r w:rsidR="002912E4" w:rsidRPr="00D8070D">
        <w:rPr>
          <w:lang w:val="az-Latn-AZ"/>
        </w:rPr>
        <w:t xml:space="preserve"> </w:t>
      </w:r>
      <w:r w:rsidRPr="00D8070D">
        <w:rPr>
          <w:lang w:val="az-Latn-AZ"/>
        </w:rPr>
        <w:t>qapısını</w:t>
      </w:r>
      <w:r w:rsidR="002912E4" w:rsidRPr="00D8070D">
        <w:rPr>
          <w:lang w:val="az-Latn-AZ"/>
        </w:rPr>
        <w:t xml:space="preserve"> </w:t>
      </w:r>
      <w:r w:rsidRPr="00D8070D">
        <w:rPr>
          <w:lang w:val="az-Latn-AZ"/>
        </w:rPr>
        <w:t>açı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kiçik</w:t>
      </w:r>
      <w:r w:rsidR="002912E4" w:rsidRPr="00D8070D">
        <w:rPr>
          <w:lang w:val="az-Latn-AZ"/>
        </w:rPr>
        <w:t xml:space="preserve"> </w:t>
      </w:r>
      <w:r w:rsidRPr="00D8070D">
        <w:rPr>
          <w:lang w:val="az-Latn-AZ"/>
        </w:rPr>
        <w:t>bıçaqla</w:t>
      </w:r>
      <w:r w:rsidR="002912E4" w:rsidRPr="00D8070D">
        <w:rPr>
          <w:lang w:val="az-Latn-AZ"/>
        </w:rPr>
        <w:t xml:space="preserve"> </w:t>
      </w:r>
      <w:r w:rsidRPr="00D8070D">
        <w:rPr>
          <w:lang w:val="az-Latn-AZ"/>
        </w:rPr>
        <w:t>dondurmaların</w:t>
      </w:r>
      <w:r w:rsidR="002912E4" w:rsidRPr="00D8070D">
        <w:rPr>
          <w:lang w:val="az-Latn-AZ"/>
        </w:rPr>
        <w:t xml:space="preserve"> </w:t>
      </w:r>
      <w:r w:rsidRPr="00D8070D">
        <w:rPr>
          <w:lang w:val="az-Latn-AZ"/>
        </w:rPr>
        <w:t>canına</w:t>
      </w:r>
      <w:r w:rsidR="002912E4" w:rsidRPr="00D8070D">
        <w:rPr>
          <w:lang w:val="az-Latn-AZ"/>
        </w:rPr>
        <w:t xml:space="preserve"> </w:t>
      </w:r>
      <w:r w:rsidRPr="00D8070D">
        <w:rPr>
          <w:lang w:val="az-Latn-AZ"/>
        </w:rPr>
        <w:t>düşürdüm</w:t>
      </w:r>
      <w:r w:rsidR="002912E4" w:rsidRPr="00D8070D">
        <w:rPr>
          <w:lang w:val="az-Latn-AZ"/>
        </w:rPr>
        <w:t xml:space="preserve">. </w:t>
      </w:r>
      <w:r w:rsidRPr="00D8070D">
        <w:rPr>
          <w:lang w:val="az-Latn-AZ"/>
        </w:rPr>
        <w:t>Usta</w:t>
      </w:r>
      <w:r w:rsidR="002912E4" w:rsidRPr="00D8070D">
        <w:rPr>
          <w:lang w:val="az-Latn-AZ"/>
        </w:rPr>
        <w:t xml:space="preserve"> </w:t>
      </w:r>
      <w:r w:rsidRPr="00D8070D">
        <w:rPr>
          <w:lang w:val="az-Latn-AZ"/>
        </w:rPr>
        <w:t>Qulam</w:t>
      </w:r>
      <w:r w:rsidR="002912E4" w:rsidRPr="00D8070D">
        <w:rPr>
          <w:lang w:val="az-Latn-AZ"/>
        </w:rPr>
        <w:t xml:space="preserve"> </w:t>
      </w:r>
      <w:r w:rsidRPr="00D8070D">
        <w:rPr>
          <w:lang w:val="az-Latn-AZ"/>
        </w:rPr>
        <w:t>uzaqda</w:t>
      </w:r>
      <w:r w:rsidR="002912E4" w:rsidRPr="00D8070D">
        <w:rPr>
          <w:lang w:val="az-Latn-AZ"/>
        </w:rPr>
        <w:t xml:space="preserve"> </w:t>
      </w:r>
      <w:r w:rsidRPr="00D8070D">
        <w:rPr>
          <w:lang w:val="az-Latn-AZ"/>
        </w:rPr>
        <w:t>oland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başımı</w:t>
      </w:r>
      <w:r w:rsidR="002912E4" w:rsidRPr="00D8070D">
        <w:rPr>
          <w:lang w:val="az-Latn-AZ"/>
        </w:rPr>
        <w:t xml:space="preserve"> </w:t>
      </w:r>
      <w:r w:rsidRPr="00D8070D">
        <w:rPr>
          <w:lang w:val="az-Latn-AZ"/>
        </w:rPr>
        <w:t>soyuducuya</w:t>
      </w:r>
      <w:r w:rsidR="002912E4" w:rsidRPr="00D8070D">
        <w:rPr>
          <w:lang w:val="az-Latn-AZ"/>
        </w:rPr>
        <w:t xml:space="preserve"> </w:t>
      </w:r>
      <w:r w:rsidRPr="00D8070D">
        <w:rPr>
          <w:lang w:val="az-Latn-AZ"/>
        </w:rPr>
        <w:t>salıb</w:t>
      </w:r>
      <w:r w:rsidR="002912E4" w:rsidRPr="00D8070D">
        <w:rPr>
          <w:lang w:val="az-Latn-AZ"/>
        </w:rPr>
        <w:t xml:space="preserve"> </w:t>
      </w:r>
      <w:r w:rsidRPr="00D8070D">
        <w:rPr>
          <w:lang w:val="az-Latn-AZ"/>
        </w:rPr>
        <w:t>qarın</w:t>
      </w:r>
      <w:r w:rsidR="002912E4" w:rsidRPr="00D8070D">
        <w:rPr>
          <w:lang w:val="az-Latn-AZ"/>
        </w:rPr>
        <w:t xml:space="preserve"> </w:t>
      </w:r>
      <w:r w:rsidRPr="00D8070D">
        <w:rPr>
          <w:lang w:val="az-Latn-AZ"/>
        </w:rPr>
        <w:t>ağrısından</w:t>
      </w:r>
      <w:r w:rsidR="002912E4" w:rsidRPr="00D8070D">
        <w:rPr>
          <w:lang w:val="az-Latn-AZ"/>
        </w:rPr>
        <w:t xml:space="preserve"> </w:t>
      </w:r>
      <w:r w:rsidRPr="00D8070D">
        <w:rPr>
          <w:lang w:val="az-Latn-AZ"/>
        </w:rPr>
        <w:t>ölən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yeyirdim</w:t>
      </w:r>
      <w:r w:rsidR="002912E4" w:rsidRPr="00D8070D">
        <w:rPr>
          <w:lang w:val="az-Latn-AZ"/>
        </w:rPr>
        <w:t>.</w:t>
      </w:r>
    </w:p>
    <w:p w:rsidR="002912E4" w:rsidRPr="00D8070D" w:rsidRDefault="00E57E7D" w:rsidP="004F6DA7">
      <w:pPr>
        <w:ind w:firstLine="426"/>
        <w:jc w:val="center"/>
        <w:rPr>
          <w:rFonts w:cs="Arial"/>
          <w:sz w:val="25"/>
          <w:lang w:val="az-Latn-AZ"/>
        </w:rPr>
      </w:pPr>
      <w:r w:rsidRPr="00D8070D">
        <w:rPr>
          <w:rFonts w:cs="Arial"/>
          <w:sz w:val="25"/>
          <w:lang w:val="az-Latn-AZ"/>
        </w:rPr>
        <w:t>***</w:t>
      </w:r>
    </w:p>
    <w:p w:rsidR="002912E4" w:rsidRPr="00D8070D" w:rsidRDefault="00A77DAF" w:rsidP="0022780F">
      <w:pPr>
        <w:pStyle w:val="StyleComplexArialLatin125ptFirstline075cm"/>
        <w:rPr>
          <w:lang w:val="az-Latn-AZ"/>
        </w:rPr>
      </w:pPr>
      <w:r w:rsidRPr="00D8070D">
        <w:rPr>
          <w:lang w:val="az-Latn-AZ"/>
        </w:rPr>
        <w:t>Yay</w:t>
      </w:r>
      <w:r w:rsidR="002912E4" w:rsidRPr="00D8070D">
        <w:rPr>
          <w:lang w:val="az-Latn-AZ"/>
        </w:rPr>
        <w:t xml:space="preserve"> </w:t>
      </w:r>
      <w:r w:rsidRPr="00D8070D">
        <w:rPr>
          <w:lang w:val="az-Latn-AZ"/>
        </w:rPr>
        <w:t>bitd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yenə</w:t>
      </w:r>
      <w:r w:rsidR="002912E4" w:rsidRPr="00D8070D">
        <w:rPr>
          <w:lang w:val="az-Latn-AZ"/>
        </w:rPr>
        <w:t xml:space="preserve"> </w:t>
      </w:r>
      <w:r w:rsidRPr="00D8070D">
        <w:rPr>
          <w:lang w:val="az-Latn-AZ"/>
        </w:rPr>
        <w:t>məktəbə</w:t>
      </w:r>
      <w:r w:rsidR="002912E4" w:rsidRPr="00D8070D">
        <w:rPr>
          <w:lang w:val="az-Latn-AZ"/>
        </w:rPr>
        <w:t xml:space="preserve"> </w:t>
      </w:r>
      <w:r w:rsidRPr="00D8070D">
        <w:rPr>
          <w:lang w:val="az-Latn-AZ"/>
        </w:rPr>
        <w:t>getdim</w:t>
      </w:r>
      <w:r w:rsidR="002912E4" w:rsidRPr="00D8070D">
        <w:rPr>
          <w:lang w:val="az-Latn-AZ"/>
        </w:rPr>
        <w:t xml:space="preserve">. </w:t>
      </w:r>
      <w:r w:rsidRPr="00D8070D">
        <w:rPr>
          <w:lang w:val="az-Latn-AZ"/>
        </w:rPr>
        <w:t>Artıq</w:t>
      </w:r>
      <w:r w:rsidR="002912E4" w:rsidRPr="00D8070D">
        <w:rPr>
          <w:lang w:val="az-Latn-AZ"/>
        </w:rPr>
        <w:t xml:space="preserve"> </w:t>
      </w:r>
      <w:r w:rsidRPr="00D8070D">
        <w:rPr>
          <w:lang w:val="az-Latn-AZ"/>
        </w:rPr>
        <w:t>ikinci</w:t>
      </w:r>
      <w:r w:rsidR="002912E4" w:rsidRPr="00D8070D">
        <w:rPr>
          <w:lang w:val="az-Latn-AZ"/>
        </w:rPr>
        <w:t xml:space="preserve"> </w:t>
      </w:r>
      <w:r w:rsidRPr="00D8070D">
        <w:rPr>
          <w:lang w:val="az-Latn-AZ"/>
        </w:rPr>
        <w:t>sinifdə</w:t>
      </w:r>
      <w:r w:rsidR="002912E4" w:rsidRPr="00D8070D">
        <w:rPr>
          <w:lang w:val="az-Latn-AZ"/>
        </w:rPr>
        <w:t xml:space="preserve"> </w:t>
      </w:r>
      <w:r w:rsidRPr="00D8070D">
        <w:rPr>
          <w:lang w:val="az-Latn-AZ"/>
        </w:rPr>
        <w:t>oxuyurdum</w:t>
      </w:r>
      <w:r w:rsidR="002912E4" w:rsidRPr="00D8070D">
        <w:rPr>
          <w:lang w:val="az-Latn-AZ"/>
        </w:rPr>
        <w:t xml:space="preserve">. </w:t>
      </w:r>
      <w:r w:rsidRPr="00D8070D">
        <w:rPr>
          <w:lang w:val="az-Latn-AZ"/>
        </w:rPr>
        <w:t>Dərs</w:t>
      </w:r>
      <w:r w:rsidR="002912E4" w:rsidRPr="00D8070D">
        <w:rPr>
          <w:lang w:val="az-Latn-AZ"/>
        </w:rPr>
        <w:t xml:space="preserve"> </w:t>
      </w:r>
      <w:r w:rsidRPr="00D8070D">
        <w:rPr>
          <w:lang w:val="az-Latn-AZ"/>
        </w:rPr>
        <w:t>ili</w:t>
      </w:r>
      <w:r w:rsidR="002912E4" w:rsidRPr="00D8070D">
        <w:rPr>
          <w:lang w:val="az-Latn-AZ"/>
        </w:rPr>
        <w:t xml:space="preserve"> </w:t>
      </w:r>
      <w:r w:rsidRPr="00D8070D">
        <w:rPr>
          <w:lang w:val="az-Latn-AZ"/>
        </w:rPr>
        <w:t>başlayar</w:t>
      </w:r>
      <w:r w:rsidR="002912E4" w:rsidRPr="00D8070D">
        <w:rPr>
          <w:lang w:val="az-Latn-AZ"/>
        </w:rPr>
        <w:t>-</w:t>
      </w:r>
      <w:r w:rsidRPr="00D8070D">
        <w:rPr>
          <w:lang w:val="az-Latn-AZ"/>
        </w:rPr>
        <w:t>başlamaz</w:t>
      </w:r>
      <w:r w:rsidR="002912E4" w:rsidRPr="00D8070D">
        <w:rPr>
          <w:lang w:val="az-Latn-AZ"/>
        </w:rPr>
        <w:t xml:space="preserve"> </w:t>
      </w:r>
      <w:r w:rsidRPr="00D8070D">
        <w:rPr>
          <w:lang w:val="az-Latn-AZ"/>
        </w:rPr>
        <w:t>gözüm</w:t>
      </w:r>
      <w:r w:rsidR="002912E4" w:rsidRPr="00D8070D">
        <w:rPr>
          <w:lang w:val="az-Latn-AZ"/>
        </w:rPr>
        <w:t xml:space="preserve"> </w:t>
      </w:r>
      <w:r w:rsidRPr="00D8070D">
        <w:rPr>
          <w:lang w:val="az-Latn-AZ"/>
        </w:rPr>
        <w:t>məktəbin</w:t>
      </w:r>
      <w:r w:rsidR="002912E4" w:rsidRPr="00D8070D">
        <w:rPr>
          <w:lang w:val="az-Latn-AZ"/>
        </w:rPr>
        <w:t xml:space="preserve"> </w:t>
      </w:r>
      <w:r w:rsidRPr="00D8070D">
        <w:rPr>
          <w:lang w:val="az-Latn-AZ"/>
        </w:rPr>
        <w:t>gözətçisinin</w:t>
      </w:r>
      <w:r w:rsidR="002912E4" w:rsidRPr="00D8070D">
        <w:rPr>
          <w:lang w:val="az-Latn-AZ"/>
        </w:rPr>
        <w:t xml:space="preserve"> </w:t>
      </w:r>
      <w:r w:rsidRPr="00D8070D">
        <w:rPr>
          <w:lang w:val="az-Latn-AZ"/>
        </w:rPr>
        <w:t>həyətdə</w:t>
      </w:r>
      <w:r w:rsidR="002912E4" w:rsidRPr="00D8070D">
        <w:rPr>
          <w:lang w:val="az-Latn-AZ"/>
        </w:rPr>
        <w:t xml:space="preserve"> </w:t>
      </w:r>
      <w:r w:rsidRPr="00D8070D">
        <w:rPr>
          <w:lang w:val="az-Latn-AZ"/>
        </w:rPr>
        <w:t>əkdiy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arpız</w:t>
      </w:r>
      <w:r w:rsidR="002912E4" w:rsidRPr="00D8070D">
        <w:rPr>
          <w:lang w:val="az-Latn-AZ"/>
        </w:rPr>
        <w:t xml:space="preserve"> </w:t>
      </w:r>
      <w:r w:rsidRPr="00D8070D">
        <w:rPr>
          <w:lang w:val="az-Latn-AZ"/>
        </w:rPr>
        <w:t>koluna</w:t>
      </w:r>
      <w:r w:rsidR="002912E4" w:rsidRPr="00D8070D">
        <w:rPr>
          <w:lang w:val="az-Latn-AZ"/>
        </w:rPr>
        <w:t xml:space="preserve"> </w:t>
      </w:r>
      <w:r w:rsidRPr="00D8070D">
        <w:rPr>
          <w:lang w:val="az-Latn-AZ"/>
        </w:rPr>
        <w:t>sataşdı</w:t>
      </w:r>
      <w:r w:rsidR="002912E4" w:rsidRPr="00D8070D">
        <w:rPr>
          <w:lang w:val="az-Latn-AZ"/>
        </w:rPr>
        <w:t xml:space="preserve">. </w:t>
      </w:r>
      <w:r w:rsidRPr="00D8070D">
        <w:rPr>
          <w:lang w:val="az-Latn-AZ"/>
        </w:rPr>
        <w:t>Təxminən</w:t>
      </w:r>
      <w:r w:rsidR="002912E4" w:rsidRPr="00D8070D">
        <w:rPr>
          <w:lang w:val="az-Latn-AZ"/>
        </w:rPr>
        <w:t xml:space="preserve"> </w:t>
      </w:r>
      <w:r w:rsidRPr="00D8070D">
        <w:rPr>
          <w:lang w:val="az-Latn-AZ"/>
        </w:rPr>
        <w:t>birinci</w:t>
      </w:r>
      <w:r w:rsidR="002912E4" w:rsidRPr="00D8070D">
        <w:rPr>
          <w:lang w:val="az-Latn-AZ"/>
        </w:rPr>
        <w:t xml:space="preserve"> </w:t>
      </w:r>
      <w:r w:rsidRPr="00D8070D">
        <w:rPr>
          <w:lang w:val="az-Latn-AZ"/>
        </w:rPr>
        <w:t>həftədə</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dadlı</w:t>
      </w:r>
      <w:r w:rsidR="002912E4" w:rsidRPr="00D8070D">
        <w:rPr>
          <w:lang w:val="az-Latn-AZ"/>
        </w:rPr>
        <w:t xml:space="preserve"> </w:t>
      </w:r>
      <w:r w:rsidRPr="00D8070D">
        <w:rPr>
          <w:lang w:val="az-Latn-AZ"/>
        </w:rPr>
        <w:t>qarpızı</w:t>
      </w:r>
      <w:r w:rsidR="002912E4" w:rsidRPr="00D8070D">
        <w:rPr>
          <w:lang w:val="az-Latn-AZ"/>
        </w:rPr>
        <w:t xml:space="preserve"> </w:t>
      </w:r>
      <w:r w:rsidRPr="00D8070D">
        <w:rPr>
          <w:lang w:val="az-Latn-AZ"/>
        </w:rPr>
        <w:t>ziyarət</w:t>
      </w:r>
      <w:r w:rsidR="002912E4" w:rsidRPr="00D8070D">
        <w:rPr>
          <w:lang w:val="az-Latn-AZ"/>
        </w:rPr>
        <w:t xml:space="preserve"> </w:t>
      </w:r>
      <w:r w:rsidRPr="00D8070D">
        <w:rPr>
          <w:lang w:val="az-Latn-AZ"/>
        </w:rPr>
        <w:t>etdim</w:t>
      </w:r>
      <w:r w:rsidR="002912E4" w:rsidRPr="00D8070D">
        <w:rPr>
          <w:lang w:val="az-Latn-AZ"/>
        </w:rPr>
        <w:t>.</w:t>
      </w:r>
      <w:r w:rsidR="004B1285" w:rsidRPr="00D8070D">
        <w:rPr>
          <w:lang w:val="az-Latn-AZ"/>
        </w:rPr>
        <w:t xml:space="preserve"> </w:t>
      </w:r>
      <w:r w:rsidR="002912E4" w:rsidRPr="00D8070D">
        <w:rPr>
          <w:vertAlign w:val="superscript"/>
          <w:lang w:val="az-Latn-AZ"/>
        </w:rPr>
        <w:footnoteReference w:id="5"/>
      </w:r>
    </w:p>
    <w:p w:rsidR="002912E4" w:rsidRPr="00D8070D" w:rsidRDefault="00A77DAF" w:rsidP="0022780F">
      <w:pPr>
        <w:pStyle w:val="StyleComplexArialLatin125ptFirstline075cm"/>
        <w:rPr>
          <w:lang w:val="az-Latn-AZ"/>
        </w:rPr>
      </w:pP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dedilər</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şahın</w:t>
      </w:r>
      <w:r w:rsidR="002912E4" w:rsidRPr="00D8070D">
        <w:rPr>
          <w:lang w:val="az-Latn-AZ"/>
        </w:rPr>
        <w:t xml:space="preserve"> </w:t>
      </w:r>
      <w:r w:rsidRPr="00D8070D">
        <w:rPr>
          <w:lang w:val="az-Latn-AZ"/>
        </w:rPr>
        <w:t>arvadı</w:t>
      </w:r>
      <w:r w:rsidR="002912E4" w:rsidRPr="00D8070D">
        <w:rPr>
          <w:lang w:val="az-Latn-AZ"/>
        </w:rPr>
        <w:t xml:space="preserve"> </w:t>
      </w:r>
      <w:r w:rsidRPr="00D8070D">
        <w:rPr>
          <w:lang w:val="az-Latn-AZ"/>
        </w:rPr>
        <w:t>Fərəh</w:t>
      </w:r>
      <w:r w:rsidR="002912E4" w:rsidRPr="00D8070D">
        <w:rPr>
          <w:lang w:val="az-Latn-AZ"/>
        </w:rPr>
        <w:t xml:space="preserve"> </w:t>
      </w:r>
      <w:r w:rsidRPr="00D8070D">
        <w:rPr>
          <w:lang w:val="az-Latn-AZ"/>
        </w:rPr>
        <w:t>Diba</w:t>
      </w:r>
      <w:r w:rsidR="002912E4" w:rsidRPr="00D8070D">
        <w:rPr>
          <w:lang w:val="az-Latn-AZ"/>
        </w:rPr>
        <w:t xml:space="preserve"> </w:t>
      </w:r>
      <w:r w:rsidRPr="00D8070D">
        <w:rPr>
          <w:lang w:val="az-Latn-AZ"/>
        </w:rPr>
        <w:t>Həmədana</w:t>
      </w:r>
      <w:r w:rsidR="002912E4" w:rsidRPr="00D8070D">
        <w:rPr>
          <w:lang w:val="az-Latn-AZ"/>
        </w:rPr>
        <w:t xml:space="preserve"> </w:t>
      </w:r>
      <w:r w:rsidRPr="00D8070D">
        <w:rPr>
          <w:lang w:val="az-Latn-AZ"/>
        </w:rPr>
        <w:t>gəlib</w:t>
      </w:r>
      <w:r w:rsidR="002912E4" w:rsidRPr="00D8070D">
        <w:rPr>
          <w:lang w:val="az-Latn-AZ"/>
        </w:rPr>
        <w:t xml:space="preserve">, </w:t>
      </w:r>
      <w:r w:rsidRPr="00D8070D">
        <w:rPr>
          <w:lang w:val="az-Latn-AZ"/>
        </w:rPr>
        <w:t>Kamalabaddakı</w:t>
      </w:r>
      <w:r w:rsidR="002912E4" w:rsidRPr="00D8070D">
        <w:rPr>
          <w:lang w:val="az-Latn-AZ"/>
        </w:rPr>
        <w:t xml:space="preserve"> </w:t>
      </w:r>
      <w:r w:rsidRPr="00D8070D">
        <w:rPr>
          <w:lang w:val="az-Latn-AZ"/>
        </w:rPr>
        <w:t>məhəlləmizin</w:t>
      </w:r>
      <w:r w:rsidR="002912E4" w:rsidRPr="00D8070D">
        <w:rPr>
          <w:lang w:val="az-Latn-AZ"/>
        </w:rPr>
        <w:t xml:space="preserve"> </w:t>
      </w:r>
      <w:r w:rsidRPr="00D8070D">
        <w:rPr>
          <w:lang w:val="az-Latn-AZ"/>
        </w:rPr>
        <w:t>qarşısındakı</w:t>
      </w:r>
      <w:r w:rsidR="002912E4" w:rsidRPr="00D8070D">
        <w:rPr>
          <w:lang w:val="az-Latn-AZ"/>
        </w:rPr>
        <w:t xml:space="preserve"> </w:t>
      </w:r>
      <w:r w:rsidRPr="00D8070D">
        <w:rPr>
          <w:lang w:val="az-Latn-AZ"/>
        </w:rPr>
        <w:t>yeni</w:t>
      </w:r>
      <w:r w:rsidR="002912E4" w:rsidRPr="00D8070D">
        <w:rPr>
          <w:lang w:val="az-Latn-AZ"/>
        </w:rPr>
        <w:t xml:space="preserve"> </w:t>
      </w:r>
      <w:r w:rsidRPr="00D8070D">
        <w:rPr>
          <w:lang w:val="az-Latn-AZ"/>
        </w:rPr>
        <w:t>binaların</w:t>
      </w:r>
      <w:r w:rsidR="002912E4" w:rsidRPr="00D8070D">
        <w:rPr>
          <w:lang w:val="az-Latn-AZ"/>
        </w:rPr>
        <w:t xml:space="preserve"> </w:t>
      </w:r>
      <w:r w:rsidRPr="00D8070D">
        <w:rPr>
          <w:lang w:val="az-Latn-AZ"/>
        </w:rPr>
        <w:t>açılışını</w:t>
      </w:r>
      <w:r w:rsidR="002912E4" w:rsidRPr="00D8070D">
        <w:rPr>
          <w:lang w:val="az-Latn-AZ"/>
        </w:rPr>
        <w:t xml:space="preserve"> </w:t>
      </w:r>
      <w:r w:rsidRPr="00D8070D">
        <w:rPr>
          <w:lang w:val="az-Latn-AZ"/>
        </w:rPr>
        <w:t>edəcək</w:t>
      </w:r>
      <w:r w:rsidR="002912E4" w:rsidRPr="00D8070D">
        <w:rPr>
          <w:lang w:val="az-Latn-AZ"/>
        </w:rPr>
        <w:t xml:space="preserve">. </w:t>
      </w:r>
      <w:r w:rsidRPr="00D8070D">
        <w:rPr>
          <w:lang w:val="az-Latn-AZ"/>
        </w:rPr>
        <w:t>Yenə</w:t>
      </w:r>
      <w:r w:rsidR="002912E4" w:rsidRPr="00D8070D">
        <w:rPr>
          <w:lang w:val="az-Latn-AZ"/>
        </w:rPr>
        <w:t xml:space="preserve"> </w:t>
      </w:r>
      <w:r w:rsidRPr="00D8070D">
        <w:rPr>
          <w:lang w:val="az-Latn-AZ"/>
        </w:rPr>
        <w:t>dəcəllik</w:t>
      </w:r>
      <w:r w:rsidR="002912E4" w:rsidRPr="00D8070D">
        <w:rPr>
          <w:lang w:val="az-Latn-AZ"/>
        </w:rPr>
        <w:t xml:space="preserve"> </w:t>
      </w:r>
      <w:r w:rsidRPr="00D8070D">
        <w:rPr>
          <w:lang w:val="az-Latn-AZ"/>
        </w:rPr>
        <w:t>damarım</w:t>
      </w:r>
      <w:r w:rsidR="002912E4" w:rsidRPr="00D8070D">
        <w:rPr>
          <w:lang w:val="az-Latn-AZ"/>
        </w:rPr>
        <w:t xml:space="preserve"> </w:t>
      </w:r>
      <w:r w:rsidRPr="00D8070D">
        <w:rPr>
          <w:lang w:val="az-Latn-AZ"/>
        </w:rPr>
        <w:t>coşdu</w:t>
      </w:r>
      <w:r w:rsidR="002912E4" w:rsidRPr="00D8070D">
        <w:rPr>
          <w:lang w:val="az-Latn-AZ"/>
        </w:rPr>
        <w:t xml:space="preserve">. </w:t>
      </w:r>
      <w:r w:rsidRPr="00D8070D">
        <w:rPr>
          <w:lang w:val="az-Latn-AZ"/>
        </w:rPr>
        <w:t>Gedib</w:t>
      </w:r>
      <w:r w:rsidR="002912E4" w:rsidRPr="00D8070D">
        <w:rPr>
          <w:lang w:val="az-Latn-AZ"/>
        </w:rPr>
        <w:t xml:space="preserve"> </w:t>
      </w:r>
      <w:r w:rsidRPr="00D8070D">
        <w:rPr>
          <w:lang w:val="az-Latn-AZ"/>
        </w:rPr>
        <w:t>gördü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bağlayıblar</w:t>
      </w:r>
      <w:r w:rsidR="002912E4" w:rsidRPr="00D8070D">
        <w:rPr>
          <w:lang w:val="az-Latn-AZ"/>
        </w:rPr>
        <w:t xml:space="preserve">, </w:t>
      </w:r>
      <w:r w:rsidRPr="00D8070D">
        <w:rPr>
          <w:lang w:val="az-Latn-AZ"/>
        </w:rPr>
        <w:t>bələdiyyə</w:t>
      </w:r>
      <w:r w:rsidR="002912E4" w:rsidRPr="00D8070D">
        <w:rPr>
          <w:lang w:val="az-Latn-AZ"/>
        </w:rPr>
        <w:t xml:space="preserve"> </w:t>
      </w:r>
      <w:r w:rsidRPr="00D8070D">
        <w:rPr>
          <w:lang w:val="az-Latn-AZ"/>
        </w:rPr>
        <w:t>işçiləri</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tərəfi</w:t>
      </w:r>
      <w:r w:rsidR="002912E4" w:rsidRPr="00D8070D">
        <w:rPr>
          <w:lang w:val="az-Latn-AZ"/>
        </w:rPr>
        <w:t xml:space="preserve"> </w:t>
      </w:r>
      <w:r w:rsidRPr="00D8070D">
        <w:rPr>
          <w:lang w:val="az-Latn-AZ"/>
        </w:rPr>
        <w:t>süpürüb</w:t>
      </w:r>
      <w:r w:rsidR="002912E4" w:rsidRPr="00D8070D">
        <w:rPr>
          <w:lang w:val="az-Latn-AZ"/>
        </w:rPr>
        <w:t>-</w:t>
      </w:r>
      <w:r w:rsidRPr="00D8070D">
        <w:rPr>
          <w:lang w:val="az-Latn-AZ"/>
        </w:rPr>
        <w:t>yuyu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aralıd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sıx</w:t>
      </w:r>
      <w:r w:rsidR="002912E4" w:rsidRPr="00D8070D">
        <w:rPr>
          <w:lang w:val="az-Latn-AZ"/>
        </w:rPr>
        <w:t>-</w:t>
      </w:r>
      <w:r w:rsidRPr="00D8070D">
        <w:rPr>
          <w:lang w:val="az-Latn-AZ"/>
        </w:rPr>
        <w:t>sıx</w:t>
      </w:r>
      <w:r w:rsidR="002912E4" w:rsidRPr="00D8070D">
        <w:rPr>
          <w:lang w:val="az-Latn-AZ"/>
        </w:rPr>
        <w:t xml:space="preserve"> </w:t>
      </w:r>
      <w:r w:rsidRPr="00D8070D">
        <w:rPr>
          <w:lang w:val="az-Latn-AZ"/>
        </w:rPr>
        <w:t>stul</w:t>
      </w:r>
      <w:r w:rsidR="002912E4" w:rsidRPr="00D8070D">
        <w:rPr>
          <w:lang w:val="az-Latn-AZ"/>
        </w:rPr>
        <w:t xml:space="preserve"> </w:t>
      </w:r>
      <w:r w:rsidRPr="00D8070D">
        <w:rPr>
          <w:lang w:val="az-Latn-AZ"/>
        </w:rPr>
        <w:t>düzürdülər</w:t>
      </w:r>
      <w:r w:rsidR="002912E4" w:rsidRPr="00D8070D">
        <w:rPr>
          <w:lang w:val="az-Latn-AZ"/>
        </w:rPr>
        <w:t xml:space="preserve">. </w:t>
      </w:r>
      <w:r w:rsidRPr="00D8070D">
        <w:rPr>
          <w:lang w:val="az-Latn-AZ"/>
        </w:rPr>
        <w:t>Hələ</w:t>
      </w:r>
      <w:r w:rsidR="002912E4" w:rsidRPr="00D8070D">
        <w:rPr>
          <w:lang w:val="az-Latn-AZ"/>
        </w:rPr>
        <w:t xml:space="preserve"> </w:t>
      </w:r>
      <w:r w:rsidRPr="00D8070D">
        <w:rPr>
          <w:lang w:val="az-Latn-AZ"/>
        </w:rPr>
        <w:t>mərasim</w:t>
      </w:r>
      <w:r w:rsidR="002912E4" w:rsidRPr="00D8070D">
        <w:rPr>
          <w:lang w:val="az-Latn-AZ"/>
        </w:rPr>
        <w:t xml:space="preserve"> </w:t>
      </w:r>
      <w:r w:rsidRPr="00D8070D">
        <w:rPr>
          <w:lang w:val="az-Latn-AZ"/>
        </w:rPr>
        <w:t>başlamamışdı</w:t>
      </w:r>
      <w:r w:rsidR="002912E4" w:rsidRPr="00D8070D">
        <w:rPr>
          <w:lang w:val="az-Latn-AZ"/>
        </w:rPr>
        <w:t xml:space="preserve">, </w:t>
      </w:r>
      <w:r w:rsidRPr="00D8070D">
        <w:rPr>
          <w:lang w:val="az-Latn-AZ"/>
        </w:rPr>
        <w:t>stolların</w:t>
      </w:r>
      <w:r w:rsidR="002912E4" w:rsidRPr="00D8070D">
        <w:rPr>
          <w:lang w:val="az-Latn-AZ"/>
        </w:rPr>
        <w:t xml:space="preserve"> </w:t>
      </w:r>
      <w:r w:rsidRPr="00D8070D">
        <w:rPr>
          <w:lang w:val="az-Latn-AZ"/>
        </w:rPr>
        <w:t>üzərinə</w:t>
      </w:r>
      <w:r w:rsidR="002912E4" w:rsidRPr="00D8070D">
        <w:rPr>
          <w:lang w:val="az-Latn-AZ"/>
        </w:rPr>
        <w:t xml:space="preserve"> </w:t>
      </w:r>
      <w:r w:rsidRPr="00D8070D">
        <w:rPr>
          <w:lang w:val="az-Latn-AZ"/>
        </w:rPr>
        <w:t>meyv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şirniyyat</w:t>
      </w:r>
      <w:r w:rsidR="002912E4" w:rsidRPr="00D8070D">
        <w:rPr>
          <w:lang w:val="az-Latn-AZ"/>
        </w:rPr>
        <w:t xml:space="preserve"> </w:t>
      </w:r>
      <w:r w:rsidRPr="00D8070D">
        <w:rPr>
          <w:lang w:val="az-Latn-AZ"/>
        </w:rPr>
        <w:t>düzürdülə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Stolların</w:t>
      </w:r>
      <w:r w:rsidR="002912E4" w:rsidRPr="00D8070D">
        <w:rPr>
          <w:lang w:val="az-Latn-AZ"/>
        </w:rPr>
        <w:t xml:space="preserve"> </w:t>
      </w:r>
      <w:r w:rsidRPr="00D8070D">
        <w:rPr>
          <w:lang w:val="az-Latn-AZ"/>
        </w:rPr>
        <w:t>üstünə</w:t>
      </w:r>
      <w:r w:rsidR="002912E4" w:rsidRPr="00D8070D">
        <w:rPr>
          <w:lang w:val="az-Latn-AZ"/>
        </w:rPr>
        <w:t xml:space="preserve"> </w:t>
      </w:r>
      <w:r w:rsidRPr="00D8070D">
        <w:rPr>
          <w:lang w:val="az-Latn-AZ"/>
        </w:rPr>
        <w:t>uzun</w:t>
      </w:r>
      <w:r w:rsidR="002912E4" w:rsidRPr="00D8070D">
        <w:rPr>
          <w:lang w:val="az-Latn-AZ"/>
        </w:rPr>
        <w:t xml:space="preserve"> </w:t>
      </w:r>
      <w:r w:rsidRPr="00D8070D">
        <w:rPr>
          <w:lang w:val="az-Latn-AZ"/>
        </w:rPr>
        <w:t>süfrələr</w:t>
      </w:r>
      <w:r w:rsidR="002912E4" w:rsidRPr="00D8070D">
        <w:rPr>
          <w:lang w:val="az-Latn-AZ"/>
        </w:rPr>
        <w:t xml:space="preserve"> </w:t>
      </w:r>
      <w:r w:rsidRPr="00D8070D">
        <w:rPr>
          <w:lang w:val="az-Latn-AZ"/>
        </w:rPr>
        <w:t>sərmişdilər</w:t>
      </w:r>
      <w:r w:rsidR="002912E4" w:rsidRPr="00D8070D">
        <w:rPr>
          <w:lang w:val="az-Latn-AZ"/>
        </w:rPr>
        <w:t xml:space="preserve">. </w:t>
      </w:r>
      <w:r w:rsidRPr="00D8070D">
        <w:rPr>
          <w:lang w:val="az-Latn-AZ"/>
        </w:rPr>
        <w:t>Yavaşca</w:t>
      </w:r>
      <w:r w:rsidR="002912E4" w:rsidRPr="00D8070D">
        <w:rPr>
          <w:lang w:val="az-Latn-AZ"/>
        </w:rPr>
        <w:t xml:space="preserve"> </w:t>
      </w:r>
      <w:r w:rsidRPr="00D8070D">
        <w:rPr>
          <w:lang w:val="az-Latn-AZ"/>
        </w:rPr>
        <w:t>gedib</w:t>
      </w:r>
      <w:r w:rsidR="002912E4" w:rsidRPr="00D8070D">
        <w:rPr>
          <w:lang w:val="az-Latn-AZ"/>
        </w:rPr>
        <w:t xml:space="preserve"> </w:t>
      </w:r>
      <w:r w:rsidRPr="00D8070D">
        <w:rPr>
          <w:lang w:val="az-Latn-AZ"/>
        </w:rPr>
        <w:t>birinin</w:t>
      </w:r>
      <w:r w:rsidR="002912E4" w:rsidRPr="00D8070D">
        <w:rPr>
          <w:lang w:val="az-Latn-AZ"/>
        </w:rPr>
        <w:t xml:space="preserve"> </w:t>
      </w:r>
      <w:r w:rsidRPr="00D8070D">
        <w:rPr>
          <w:lang w:val="az-Latn-AZ"/>
        </w:rPr>
        <w:t>altında</w:t>
      </w:r>
      <w:r w:rsidR="002912E4" w:rsidRPr="00D8070D">
        <w:rPr>
          <w:lang w:val="az-Latn-AZ"/>
        </w:rPr>
        <w:t xml:space="preserve"> </w:t>
      </w:r>
      <w:r w:rsidRPr="00D8070D">
        <w:rPr>
          <w:lang w:val="az-Latn-AZ"/>
        </w:rPr>
        <w:t>oturdum</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dəqiqə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kimsə</w:t>
      </w:r>
      <w:r w:rsidR="002912E4" w:rsidRPr="00D8070D">
        <w:rPr>
          <w:lang w:val="az-Latn-AZ"/>
        </w:rPr>
        <w:t xml:space="preserve"> </w:t>
      </w:r>
      <w:r w:rsidRPr="00D8070D">
        <w:rPr>
          <w:lang w:val="az-Latn-AZ"/>
        </w:rPr>
        <w:t>stolun</w:t>
      </w:r>
      <w:r w:rsidR="002912E4" w:rsidRPr="00D8070D">
        <w:rPr>
          <w:lang w:val="az-Latn-AZ"/>
        </w:rPr>
        <w:t xml:space="preserve"> </w:t>
      </w:r>
      <w:r w:rsidRPr="00D8070D">
        <w:rPr>
          <w:lang w:val="az-Latn-AZ"/>
        </w:rPr>
        <w:t>üstünə</w:t>
      </w:r>
      <w:r w:rsidR="002912E4" w:rsidRPr="00D8070D">
        <w:rPr>
          <w:lang w:val="az-Latn-AZ"/>
        </w:rPr>
        <w:t xml:space="preserve"> </w:t>
      </w:r>
      <w:r w:rsidRPr="00D8070D">
        <w:rPr>
          <w:lang w:val="az-Latn-AZ"/>
        </w:rPr>
        <w:t>meyv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içki</w:t>
      </w:r>
      <w:r w:rsidR="002912E4" w:rsidRPr="00D8070D">
        <w:rPr>
          <w:lang w:val="az-Latn-AZ"/>
        </w:rPr>
        <w:t xml:space="preserve"> </w:t>
      </w:r>
      <w:r w:rsidRPr="00D8070D">
        <w:rPr>
          <w:lang w:val="az-Latn-AZ"/>
        </w:rPr>
        <w:t>qoymağa</w:t>
      </w:r>
      <w:r w:rsidR="002912E4" w:rsidRPr="00D8070D">
        <w:rPr>
          <w:lang w:val="az-Latn-AZ"/>
        </w:rPr>
        <w:t xml:space="preserve"> </w:t>
      </w:r>
      <w:r w:rsidRPr="00D8070D">
        <w:rPr>
          <w:lang w:val="az-Latn-AZ"/>
        </w:rPr>
        <w:t>başladı</w:t>
      </w:r>
      <w:r w:rsidR="002912E4" w:rsidRPr="00D8070D">
        <w:rPr>
          <w:lang w:val="az-Latn-AZ"/>
        </w:rPr>
        <w:t xml:space="preserve">. </w:t>
      </w:r>
      <w:r w:rsidRPr="00D8070D">
        <w:rPr>
          <w:lang w:val="az-Latn-AZ"/>
        </w:rPr>
        <w:t>Meyvələri</w:t>
      </w:r>
      <w:r w:rsidR="002912E4" w:rsidRPr="00D8070D">
        <w:rPr>
          <w:lang w:val="az-Latn-AZ"/>
        </w:rPr>
        <w:t xml:space="preserve"> </w:t>
      </w:r>
      <w:r w:rsidRPr="00D8070D">
        <w:rPr>
          <w:lang w:val="az-Latn-AZ"/>
        </w:rPr>
        <w:t>ətrindən</w:t>
      </w:r>
      <w:r w:rsidR="002912E4" w:rsidRPr="00D8070D">
        <w:rPr>
          <w:lang w:val="az-Latn-AZ"/>
        </w:rPr>
        <w:t xml:space="preserve"> </w:t>
      </w:r>
      <w:r w:rsidRPr="00D8070D">
        <w:rPr>
          <w:lang w:val="az-Latn-AZ"/>
        </w:rPr>
        <w:t>tanıyırdım</w:t>
      </w:r>
      <w:r w:rsidR="002912E4" w:rsidRPr="00D8070D">
        <w:rPr>
          <w:lang w:val="az-Latn-AZ"/>
        </w:rPr>
        <w:t xml:space="preserve">. </w:t>
      </w:r>
      <w:r w:rsidRPr="00D8070D">
        <w:rPr>
          <w:lang w:val="az-Latn-AZ"/>
        </w:rPr>
        <w:t>Süfrənin</w:t>
      </w:r>
      <w:r w:rsidR="002912E4" w:rsidRPr="00D8070D">
        <w:rPr>
          <w:lang w:val="az-Latn-AZ"/>
        </w:rPr>
        <w:t xml:space="preserve"> </w:t>
      </w:r>
      <w:r w:rsidRPr="00D8070D">
        <w:rPr>
          <w:lang w:val="az-Latn-AZ"/>
        </w:rPr>
        <w:t>ucunu</w:t>
      </w:r>
      <w:r w:rsidR="002912E4" w:rsidRPr="00D8070D">
        <w:rPr>
          <w:lang w:val="az-Latn-AZ"/>
        </w:rPr>
        <w:t xml:space="preserve"> </w:t>
      </w:r>
      <w:r w:rsidRPr="00D8070D">
        <w:rPr>
          <w:lang w:val="az-Latn-AZ"/>
        </w:rPr>
        <w:t>yavaşca</w:t>
      </w:r>
      <w:r w:rsidR="002912E4" w:rsidRPr="00D8070D">
        <w:rPr>
          <w:lang w:val="az-Latn-AZ"/>
        </w:rPr>
        <w:t xml:space="preserve"> </w:t>
      </w:r>
      <w:r w:rsidRPr="00D8070D">
        <w:rPr>
          <w:lang w:val="az-Latn-AZ"/>
        </w:rPr>
        <w:t>çəkəndə</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qırmızı</w:t>
      </w:r>
      <w:r w:rsidR="002912E4" w:rsidRPr="00D8070D">
        <w:rPr>
          <w:lang w:val="az-Latn-AZ"/>
        </w:rPr>
        <w:t xml:space="preserve"> </w:t>
      </w:r>
      <w:r w:rsidRPr="00D8070D">
        <w:rPr>
          <w:lang w:val="az-Latn-AZ"/>
        </w:rPr>
        <w:t>almala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portağallar</w:t>
      </w:r>
      <w:r w:rsidR="002912E4" w:rsidRPr="00D8070D">
        <w:rPr>
          <w:lang w:val="az-Latn-AZ"/>
        </w:rPr>
        <w:t xml:space="preserve"> </w:t>
      </w:r>
      <w:r w:rsidRPr="00D8070D">
        <w:rPr>
          <w:lang w:val="az-Latn-AZ"/>
        </w:rPr>
        <w:t>küçənin</w:t>
      </w:r>
      <w:r w:rsidR="002912E4" w:rsidRPr="00D8070D">
        <w:rPr>
          <w:lang w:val="az-Latn-AZ"/>
        </w:rPr>
        <w:t xml:space="preserve"> </w:t>
      </w:r>
      <w:r w:rsidRPr="00D8070D">
        <w:rPr>
          <w:lang w:val="az-Latn-AZ"/>
        </w:rPr>
        <w:t>ortasına</w:t>
      </w:r>
      <w:r w:rsidR="002912E4" w:rsidRPr="00D8070D">
        <w:rPr>
          <w:lang w:val="az-Latn-AZ"/>
        </w:rPr>
        <w:t xml:space="preserve"> </w:t>
      </w:r>
      <w:r w:rsidRPr="00D8070D">
        <w:rPr>
          <w:lang w:val="az-Latn-AZ"/>
        </w:rPr>
        <w:t>töküldü</w:t>
      </w:r>
      <w:r w:rsidR="002912E4" w:rsidRPr="00D8070D">
        <w:rPr>
          <w:lang w:val="az-Latn-AZ"/>
        </w:rPr>
        <w:t xml:space="preserve">. </w:t>
      </w:r>
      <w:r w:rsidRPr="00D8070D">
        <w:rPr>
          <w:lang w:val="az-Latn-AZ"/>
        </w:rPr>
        <w:t>Almalar</w:t>
      </w:r>
      <w:r w:rsidR="002912E4" w:rsidRPr="00D8070D">
        <w:rPr>
          <w:lang w:val="az-Latn-AZ"/>
        </w:rPr>
        <w:t xml:space="preserve"> </w:t>
      </w:r>
      <w:r w:rsidRPr="00D8070D">
        <w:rPr>
          <w:lang w:val="az-Latn-AZ"/>
        </w:rPr>
        <w:t>diyirlənəndə</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gözlərim</w:t>
      </w:r>
      <w:r w:rsidR="002912E4" w:rsidRPr="00D8070D">
        <w:rPr>
          <w:lang w:val="az-Latn-AZ"/>
        </w:rPr>
        <w:t xml:space="preserve"> </w:t>
      </w:r>
      <w:r w:rsidRPr="00D8070D">
        <w:rPr>
          <w:lang w:val="az-Latn-AZ"/>
        </w:rPr>
        <w:t>onlarda</w:t>
      </w:r>
      <w:r w:rsidR="002912E4" w:rsidRPr="00D8070D">
        <w:rPr>
          <w:lang w:val="az-Latn-AZ"/>
        </w:rPr>
        <w:t xml:space="preserve"> </w:t>
      </w:r>
      <w:r w:rsidRPr="00D8070D">
        <w:rPr>
          <w:lang w:val="az-Latn-AZ"/>
        </w:rPr>
        <w:t>qalmışdı</w:t>
      </w:r>
      <w:r w:rsidR="002912E4" w:rsidRPr="00D8070D">
        <w:rPr>
          <w:lang w:val="az-Latn-AZ"/>
        </w:rPr>
        <w:t xml:space="preserve">, </w:t>
      </w:r>
      <w:r w:rsidRPr="00D8070D">
        <w:rPr>
          <w:lang w:val="az-Latn-AZ"/>
        </w:rPr>
        <w:t>fəhlələrin</w:t>
      </w:r>
      <w:r w:rsidR="002912E4" w:rsidRPr="00D8070D">
        <w:rPr>
          <w:lang w:val="az-Latn-AZ"/>
        </w:rPr>
        <w:t xml:space="preserve"> </w:t>
      </w:r>
      <w:r w:rsidRPr="00D8070D">
        <w:rPr>
          <w:lang w:val="az-Latn-AZ"/>
        </w:rPr>
        <w:t>gözlər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stolun</w:t>
      </w:r>
      <w:r w:rsidR="002912E4" w:rsidRPr="00D8070D">
        <w:rPr>
          <w:lang w:val="az-Latn-AZ"/>
        </w:rPr>
        <w:t xml:space="preserve"> </w:t>
      </w:r>
      <w:r w:rsidRPr="00D8070D">
        <w:rPr>
          <w:lang w:val="az-Latn-AZ"/>
        </w:rPr>
        <w:t>altınd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əstə</w:t>
      </w:r>
      <w:r w:rsidR="002912E4" w:rsidRPr="00D8070D">
        <w:rPr>
          <w:lang w:val="az-Latn-AZ"/>
        </w:rPr>
        <w:t xml:space="preserve"> </w:t>
      </w:r>
      <w:r w:rsidRPr="00D8070D">
        <w:rPr>
          <w:lang w:val="az-Latn-AZ"/>
        </w:rPr>
        <w:t>qalstuklu</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ilahlı</w:t>
      </w:r>
      <w:r w:rsidR="002912E4" w:rsidRPr="00D8070D">
        <w:rPr>
          <w:lang w:val="az-Latn-AZ"/>
        </w:rPr>
        <w:t xml:space="preserve"> </w:t>
      </w:r>
      <w:r w:rsidRPr="00D8070D">
        <w:rPr>
          <w:lang w:val="az-Latn-AZ"/>
        </w:rPr>
        <w:t>adam</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yaxınlaşıb</w:t>
      </w:r>
      <w:r w:rsidR="002912E4" w:rsidRPr="00D8070D">
        <w:rPr>
          <w:lang w:val="az-Latn-AZ"/>
        </w:rPr>
        <w:t xml:space="preserve"> </w:t>
      </w:r>
      <w:r w:rsidRPr="00D8070D">
        <w:rPr>
          <w:lang w:val="az-Latn-AZ"/>
        </w:rPr>
        <w:t>şillə</w:t>
      </w:r>
      <w:r w:rsidR="002912E4" w:rsidRPr="00D8070D">
        <w:rPr>
          <w:lang w:val="az-Latn-AZ"/>
        </w:rPr>
        <w:t>-</w:t>
      </w:r>
      <w:r w:rsidRPr="00D8070D">
        <w:rPr>
          <w:lang w:val="az-Latn-AZ"/>
        </w:rPr>
        <w:t>təpiklə</w:t>
      </w:r>
      <w:r w:rsidR="002912E4" w:rsidRPr="00D8070D">
        <w:rPr>
          <w:lang w:val="az-Latn-AZ"/>
        </w:rPr>
        <w:t xml:space="preserve"> </w:t>
      </w:r>
      <w:r w:rsidRPr="00D8070D">
        <w:rPr>
          <w:lang w:val="az-Latn-AZ"/>
        </w:rPr>
        <w:t>döyməyə</w:t>
      </w:r>
      <w:r w:rsidR="002912E4" w:rsidRPr="00D8070D">
        <w:rPr>
          <w:lang w:val="az-Latn-AZ"/>
        </w:rPr>
        <w:t xml:space="preserve"> </w:t>
      </w:r>
      <w:r w:rsidRPr="00D8070D">
        <w:rPr>
          <w:lang w:val="az-Latn-AZ"/>
        </w:rPr>
        <w:t>başladı</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ilk</w:t>
      </w:r>
      <w:r w:rsidR="002912E4" w:rsidRPr="00D8070D">
        <w:rPr>
          <w:lang w:val="az-Latn-AZ"/>
        </w:rPr>
        <w:t xml:space="preserve"> </w:t>
      </w:r>
      <w:r w:rsidRPr="00D8070D">
        <w:rPr>
          <w:lang w:val="az-Latn-AZ"/>
        </w:rPr>
        <w:t>dəfə</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əsl</w:t>
      </w:r>
      <w:r w:rsidR="002912E4" w:rsidRPr="00D8070D">
        <w:rPr>
          <w:lang w:val="az-Latn-AZ"/>
        </w:rPr>
        <w:t xml:space="preserve"> </w:t>
      </w:r>
      <w:r w:rsidRPr="00D8070D">
        <w:rPr>
          <w:lang w:val="az-Latn-AZ"/>
        </w:rPr>
        <w:t>silah</w:t>
      </w:r>
      <w:r w:rsidR="002912E4" w:rsidRPr="00D8070D">
        <w:rPr>
          <w:lang w:val="az-Latn-AZ"/>
        </w:rPr>
        <w:t xml:space="preserve"> </w:t>
      </w:r>
      <w:r w:rsidRPr="00D8070D">
        <w:rPr>
          <w:lang w:val="az-Latn-AZ"/>
        </w:rPr>
        <w:t>görürdü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ütün</w:t>
      </w:r>
      <w:r w:rsidR="002912E4" w:rsidRPr="00D8070D">
        <w:rPr>
          <w:lang w:val="az-Latn-AZ"/>
        </w:rPr>
        <w:t xml:space="preserve"> </w:t>
      </w:r>
      <w:r w:rsidRPr="00D8070D">
        <w:rPr>
          <w:lang w:val="az-Latn-AZ"/>
        </w:rPr>
        <w:t>qohumlar</w:t>
      </w:r>
      <w:r w:rsidR="002912E4" w:rsidRPr="00D8070D">
        <w:rPr>
          <w:lang w:val="az-Latn-AZ"/>
        </w:rPr>
        <w:t xml:space="preserve"> </w:t>
      </w:r>
      <w:r w:rsidRPr="00D8070D">
        <w:rPr>
          <w:lang w:val="az-Latn-AZ"/>
        </w:rPr>
        <w:t>anama</w:t>
      </w:r>
      <w:r w:rsidR="002912E4" w:rsidRPr="00D8070D">
        <w:rPr>
          <w:lang w:val="az-Latn-AZ"/>
        </w:rPr>
        <w:t xml:space="preserve"> </w:t>
      </w:r>
      <w:r w:rsidRPr="00D8070D">
        <w:rPr>
          <w:lang w:val="az-Latn-AZ"/>
        </w:rPr>
        <w:t>dedilər</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nadinc</w:t>
      </w:r>
      <w:r w:rsidR="002912E4" w:rsidRPr="00D8070D">
        <w:rPr>
          <w:lang w:val="az-Latn-AZ"/>
        </w:rPr>
        <w:t xml:space="preserve"> </w:t>
      </w:r>
      <w:r w:rsidRPr="00D8070D">
        <w:rPr>
          <w:lang w:val="az-Latn-AZ"/>
        </w:rPr>
        <w:t>uşağın</w:t>
      </w:r>
      <w:r w:rsidR="002912E4" w:rsidRPr="00D8070D">
        <w:rPr>
          <w:lang w:val="az-Latn-AZ"/>
        </w:rPr>
        <w:t xml:space="preserve"> </w:t>
      </w:r>
      <w:r w:rsidRPr="00D8070D">
        <w:rPr>
          <w:lang w:val="az-Latn-AZ"/>
        </w:rPr>
        <w:t>dərmanı</w:t>
      </w:r>
      <w:r w:rsidR="002912E4" w:rsidRPr="00D8070D">
        <w:rPr>
          <w:lang w:val="az-Latn-AZ"/>
        </w:rPr>
        <w:t xml:space="preserve"> </w:t>
      </w:r>
      <w:r w:rsidRPr="00D8070D">
        <w:rPr>
          <w:lang w:val="az-Latn-AZ"/>
        </w:rPr>
        <w:t>Quran</w:t>
      </w:r>
      <w:r w:rsidR="002912E4" w:rsidRPr="00D8070D">
        <w:rPr>
          <w:lang w:val="az-Latn-AZ"/>
        </w:rPr>
        <w:t xml:space="preserve"> </w:t>
      </w:r>
      <w:r w:rsidRPr="00D8070D">
        <w:rPr>
          <w:lang w:val="az-Latn-AZ"/>
        </w:rPr>
        <w:t>dərsləridir</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ağa</w:t>
      </w:r>
      <w:r w:rsidR="002912E4" w:rsidRPr="00D8070D">
        <w:rPr>
          <w:lang w:val="az-Latn-AZ"/>
        </w:rPr>
        <w:t xml:space="preserve"> </w:t>
      </w:r>
      <w:r w:rsidRPr="00D8070D">
        <w:rPr>
          <w:lang w:val="az-Latn-AZ"/>
        </w:rPr>
        <w:t>Miskinin</w:t>
      </w:r>
      <w:r w:rsidR="002912E4" w:rsidRPr="00D8070D">
        <w:rPr>
          <w:lang w:val="az-Latn-AZ"/>
        </w:rPr>
        <w:t xml:space="preserve"> </w:t>
      </w:r>
      <w:r w:rsidRPr="00D8070D">
        <w:rPr>
          <w:lang w:val="az-Latn-AZ"/>
        </w:rPr>
        <w:t>dərslərinə</w:t>
      </w:r>
      <w:r w:rsidR="002912E4" w:rsidRPr="00D8070D">
        <w:rPr>
          <w:lang w:val="az-Latn-AZ"/>
        </w:rPr>
        <w:t xml:space="preserve"> </w:t>
      </w:r>
      <w:r w:rsidRPr="00D8070D">
        <w:rPr>
          <w:lang w:val="az-Latn-AZ"/>
        </w:rPr>
        <w:t>göndərdilər</w:t>
      </w:r>
      <w:r w:rsidR="002912E4" w:rsidRPr="00D8070D">
        <w:rPr>
          <w:lang w:val="az-Latn-AZ"/>
        </w:rPr>
        <w:t xml:space="preserve">. </w:t>
      </w:r>
      <w:r w:rsidRPr="00D8070D">
        <w:rPr>
          <w:lang w:val="az-Latn-AZ"/>
        </w:rPr>
        <w:t>Dərsimiz</w:t>
      </w:r>
      <w:r w:rsidR="002912E4" w:rsidRPr="00D8070D">
        <w:rPr>
          <w:lang w:val="az-Latn-AZ"/>
        </w:rPr>
        <w:t xml:space="preserve"> </w:t>
      </w:r>
      <w:r w:rsidRPr="00D8070D">
        <w:rPr>
          <w:lang w:val="az-Latn-AZ"/>
        </w:rPr>
        <w:t>həftədə</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dəfə</w:t>
      </w:r>
      <w:r w:rsidR="002912E4" w:rsidRPr="00D8070D">
        <w:rPr>
          <w:lang w:val="az-Latn-AZ"/>
        </w:rPr>
        <w:t xml:space="preserve"> </w:t>
      </w:r>
      <w:r w:rsidRPr="00D8070D">
        <w:rPr>
          <w:lang w:val="az-Latn-AZ"/>
        </w:rPr>
        <w:t>olurdu</w:t>
      </w:r>
      <w:r w:rsidR="002912E4" w:rsidRPr="00D8070D">
        <w:rPr>
          <w:lang w:val="az-Latn-AZ"/>
        </w:rPr>
        <w:t xml:space="preserve">. </w:t>
      </w:r>
      <w:r w:rsidRPr="00D8070D">
        <w:rPr>
          <w:lang w:val="az-Latn-AZ"/>
        </w:rPr>
        <w:t>Evimizdən</w:t>
      </w:r>
      <w:r w:rsidR="002912E4" w:rsidRPr="00D8070D">
        <w:rPr>
          <w:lang w:val="az-Latn-AZ"/>
        </w:rPr>
        <w:t xml:space="preserve"> </w:t>
      </w:r>
      <w:r w:rsidRPr="00D8070D">
        <w:rPr>
          <w:lang w:val="az-Latn-AZ"/>
        </w:rPr>
        <w:t>dərs</w:t>
      </w:r>
      <w:r w:rsidR="002912E4" w:rsidRPr="00D8070D">
        <w:rPr>
          <w:lang w:val="az-Latn-AZ"/>
        </w:rPr>
        <w:t xml:space="preserve"> </w:t>
      </w:r>
      <w:r w:rsidRPr="00D8070D">
        <w:rPr>
          <w:lang w:val="az-Latn-AZ"/>
        </w:rPr>
        <w:t>yerin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uzun</w:t>
      </w:r>
      <w:r w:rsidR="002912E4" w:rsidRPr="00D8070D">
        <w:rPr>
          <w:lang w:val="az-Latn-AZ"/>
        </w:rPr>
        <w:t xml:space="preserve"> </w:t>
      </w:r>
      <w:r w:rsidRPr="00D8070D">
        <w:rPr>
          <w:lang w:val="az-Latn-AZ"/>
        </w:rPr>
        <w:t>yol</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Quran</w:t>
      </w:r>
      <w:r w:rsidR="002912E4" w:rsidRPr="00D8070D">
        <w:rPr>
          <w:lang w:val="az-Latn-AZ"/>
        </w:rPr>
        <w:t xml:space="preserve">, </w:t>
      </w:r>
      <w:r w:rsidRPr="00D8070D">
        <w:rPr>
          <w:lang w:val="az-Latn-AZ"/>
        </w:rPr>
        <w:t>din</w:t>
      </w:r>
      <w:r w:rsidR="002912E4" w:rsidRPr="00D8070D">
        <w:rPr>
          <w:lang w:val="az-Latn-AZ"/>
        </w:rPr>
        <w:t xml:space="preserve"> </w:t>
      </w:r>
      <w:r w:rsidRPr="00D8070D">
        <w:rPr>
          <w:lang w:val="az-Latn-AZ"/>
        </w:rPr>
        <w:t>hökmləri</w:t>
      </w:r>
      <w:r w:rsidR="002912E4" w:rsidRPr="00D8070D">
        <w:rPr>
          <w:lang w:val="az-Latn-AZ"/>
        </w:rPr>
        <w:t xml:space="preserve">, </w:t>
      </w:r>
      <w:r w:rsidRPr="00D8070D">
        <w:rPr>
          <w:lang w:val="az-Latn-AZ"/>
        </w:rPr>
        <w:t>xüsus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namazla</w:t>
      </w:r>
      <w:r w:rsidR="002912E4" w:rsidRPr="00D8070D">
        <w:rPr>
          <w:lang w:val="az-Latn-AZ"/>
        </w:rPr>
        <w:t xml:space="preserve"> </w:t>
      </w:r>
      <w:r w:rsidRPr="00D8070D">
        <w:rPr>
          <w:lang w:val="az-Latn-AZ"/>
        </w:rPr>
        <w:t>tanışlıq</w:t>
      </w:r>
      <w:r w:rsidR="002912E4" w:rsidRPr="00D8070D">
        <w:rPr>
          <w:lang w:val="az-Latn-AZ"/>
        </w:rPr>
        <w:t xml:space="preserve"> </w:t>
      </w:r>
      <w:r w:rsidRPr="00D8070D">
        <w:rPr>
          <w:lang w:val="az-Latn-AZ"/>
        </w:rPr>
        <w:t>həvəsi</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igər</w:t>
      </w:r>
      <w:r w:rsidR="002912E4" w:rsidRPr="00D8070D">
        <w:rPr>
          <w:lang w:val="az-Latn-AZ"/>
        </w:rPr>
        <w:t xml:space="preserve"> </w:t>
      </w:r>
      <w:r w:rsidRPr="00D8070D">
        <w:rPr>
          <w:lang w:val="az-Latn-AZ"/>
        </w:rPr>
        <w:t>yaşıdlarımı</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dərslərə</w:t>
      </w:r>
      <w:r w:rsidR="002912E4" w:rsidRPr="00D8070D">
        <w:rPr>
          <w:lang w:val="az-Latn-AZ"/>
        </w:rPr>
        <w:t xml:space="preserve"> </w:t>
      </w:r>
      <w:r w:rsidRPr="00D8070D">
        <w:rPr>
          <w:lang w:val="az-Latn-AZ"/>
        </w:rPr>
        <w:t>aparırdı</w:t>
      </w:r>
      <w:r w:rsidR="002912E4" w:rsidRPr="00D8070D">
        <w:rPr>
          <w:lang w:val="az-Latn-AZ"/>
        </w:rPr>
        <w:t xml:space="preserve">. </w:t>
      </w:r>
      <w:r w:rsidRPr="00D8070D">
        <w:rPr>
          <w:lang w:val="az-Latn-AZ"/>
        </w:rPr>
        <w:t>Dərslərə</w:t>
      </w:r>
      <w:r w:rsidR="002912E4" w:rsidRPr="00D8070D">
        <w:rPr>
          <w:lang w:val="az-Latn-AZ"/>
        </w:rPr>
        <w:t xml:space="preserve"> </w:t>
      </w:r>
      <w:r w:rsidRPr="00D8070D">
        <w:rPr>
          <w:lang w:val="az-Latn-AZ"/>
        </w:rPr>
        <w:t>məhəllənin</w:t>
      </w:r>
      <w:r w:rsidR="002912E4" w:rsidRPr="00D8070D">
        <w:rPr>
          <w:lang w:val="az-Latn-AZ"/>
        </w:rPr>
        <w:t xml:space="preserve"> </w:t>
      </w:r>
      <w:r w:rsidRPr="00D8070D">
        <w:rPr>
          <w:lang w:val="az-Latn-AZ"/>
        </w:rPr>
        <w:t>dəcəl</w:t>
      </w:r>
      <w:r w:rsidR="002912E4" w:rsidRPr="00D8070D">
        <w:rPr>
          <w:lang w:val="az-Latn-AZ"/>
        </w:rPr>
        <w:t xml:space="preserve"> </w:t>
      </w:r>
      <w:r w:rsidRPr="00D8070D">
        <w:rPr>
          <w:lang w:val="az-Latn-AZ"/>
        </w:rPr>
        <w:t>qrupuyla</w:t>
      </w:r>
      <w:r w:rsidR="002912E4" w:rsidRPr="00D8070D">
        <w:rPr>
          <w:lang w:val="az-Latn-AZ"/>
        </w:rPr>
        <w:t xml:space="preserve"> </w:t>
      </w:r>
      <w:r w:rsidRPr="00D8070D">
        <w:rPr>
          <w:lang w:val="az-Latn-AZ"/>
        </w:rPr>
        <w:t>gedirdi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yerdə</w:t>
      </w:r>
      <w:r w:rsidR="002912E4" w:rsidRPr="00D8070D">
        <w:rPr>
          <w:lang w:val="az-Latn-AZ"/>
        </w:rPr>
        <w:t xml:space="preserve"> </w:t>
      </w:r>
      <w:r w:rsidRPr="00D8070D">
        <w:rPr>
          <w:lang w:val="az-Latn-AZ"/>
        </w:rPr>
        <w:t>Quran</w:t>
      </w:r>
      <w:r w:rsidR="002912E4" w:rsidRPr="00D8070D">
        <w:rPr>
          <w:lang w:val="az-Latn-AZ"/>
        </w:rPr>
        <w:t xml:space="preserve"> </w:t>
      </w:r>
      <w:r w:rsidRPr="00D8070D">
        <w:rPr>
          <w:lang w:val="az-Latn-AZ"/>
        </w:rPr>
        <w:t>oxuyur</w:t>
      </w:r>
      <w:r w:rsidR="002912E4" w:rsidRPr="00D8070D">
        <w:rPr>
          <w:lang w:val="az-Latn-AZ"/>
        </w:rPr>
        <w:t xml:space="preserve">, </w:t>
      </w:r>
      <w:r w:rsidRPr="00D8070D">
        <w:rPr>
          <w:lang w:val="az-Latn-AZ"/>
        </w:rPr>
        <w:t>dərsə</w:t>
      </w:r>
      <w:r w:rsidR="002912E4" w:rsidRPr="00D8070D">
        <w:rPr>
          <w:lang w:val="az-Latn-AZ"/>
        </w:rPr>
        <w:t xml:space="preserve"> </w:t>
      </w:r>
      <w:r w:rsidRPr="00D8070D">
        <w:rPr>
          <w:lang w:val="az-Latn-AZ"/>
        </w:rPr>
        <w:t>hazırlaşırdıq</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Yadımdan</w:t>
      </w:r>
      <w:r w:rsidR="002912E4" w:rsidRPr="00D8070D">
        <w:rPr>
          <w:lang w:val="az-Latn-AZ"/>
        </w:rPr>
        <w:t xml:space="preserve"> </w:t>
      </w:r>
      <w:r w:rsidRPr="00D8070D">
        <w:rPr>
          <w:lang w:val="az-Latn-AZ"/>
        </w:rPr>
        <w:t>çıxmaz</w:t>
      </w:r>
      <w:r w:rsidR="002912E4" w:rsidRPr="00D8070D">
        <w:rPr>
          <w:lang w:val="az-Latn-AZ"/>
        </w:rPr>
        <w:t xml:space="preserve">, </w:t>
      </w:r>
      <w:r w:rsidRPr="00D8070D">
        <w:rPr>
          <w:lang w:val="az-Latn-AZ"/>
        </w:rPr>
        <w:t>anam</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öyrətmiş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ayəni</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təkrar</w:t>
      </w:r>
      <w:r w:rsidR="002912E4" w:rsidRPr="00D8070D">
        <w:rPr>
          <w:lang w:val="az-Latn-AZ"/>
        </w:rPr>
        <w:t xml:space="preserve"> </w:t>
      </w:r>
      <w:r w:rsidRPr="00D8070D">
        <w:rPr>
          <w:lang w:val="az-Latn-AZ"/>
        </w:rPr>
        <w:t>edim</w:t>
      </w:r>
      <w:r w:rsidR="002912E4" w:rsidRPr="00D8070D">
        <w:rPr>
          <w:lang w:val="az-Latn-AZ"/>
        </w:rPr>
        <w:t>: "</w:t>
      </w:r>
      <w:r w:rsidRPr="00D8070D">
        <w:rPr>
          <w:lang w:val="az-Latn-AZ"/>
        </w:rPr>
        <w:t>Ey</w:t>
      </w:r>
      <w:r w:rsidR="002912E4" w:rsidRPr="00D8070D">
        <w:rPr>
          <w:lang w:val="az-Latn-AZ"/>
        </w:rPr>
        <w:t xml:space="preserve"> </w:t>
      </w:r>
      <w:r w:rsidRPr="00D8070D">
        <w:rPr>
          <w:lang w:val="az-Latn-AZ"/>
        </w:rPr>
        <w:t>Rəbbimiz</w:t>
      </w:r>
      <w:r w:rsidR="002912E4" w:rsidRPr="00D8070D">
        <w:rPr>
          <w:lang w:val="az-Latn-AZ"/>
        </w:rPr>
        <w:t xml:space="preserve">, </w:t>
      </w:r>
      <w:r w:rsidRPr="00D8070D">
        <w:rPr>
          <w:lang w:val="az-Latn-AZ"/>
        </w:rPr>
        <w:t>bizə</w:t>
      </w:r>
      <w:r w:rsidR="002912E4" w:rsidRPr="00D8070D">
        <w:rPr>
          <w:lang w:val="az-Latn-AZ"/>
        </w:rPr>
        <w:t xml:space="preserve"> </w:t>
      </w:r>
      <w:r w:rsidRPr="00D8070D">
        <w:rPr>
          <w:lang w:val="az-Latn-AZ"/>
        </w:rPr>
        <w:t>dünyad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axirətd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gözəl</w:t>
      </w:r>
      <w:r w:rsidR="002912E4" w:rsidRPr="00D8070D">
        <w:rPr>
          <w:lang w:val="az-Latn-AZ"/>
        </w:rPr>
        <w:t xml:space="preserve"> </w:t>
      </w:r>
      <w:r w:rsidRPr="00D8070D">
        <w:rPr>
          <w:lang w:val="az-Latn-AZ"/>
        </w:rPr>
        <w:t>nemətlər</w:t>
      </w:r>
      <w:r w:rsidR="002912E4" w:rsidRPr="00D8070D">
        <w:rPr>
          <w:lang w:val="az-Latn-AZ"/>
        </w:rPr>
        <w:t xml:space="preserve"> </w:t>
      </w:r>
      <w:r w:rsidRPr="00D8070D">
        <w:rPr>
          <w:lang w:val="az-Latn-AZ"/>
        </w:rPr>
        <w:t>ver</w:t>
      </w:r>
      <w:r w:rsidR="002912E4" w:rsidRPr="00D8070D">
        <w:rPr>
          <w:lang w:val="az-Latn-AZ"/>
        </w:rPr>
        <w:t xml:space="preserve">, </w:t>
      </w:r>
      <w:r w:rsidRPr="00D8070D">
        <w:rPr>
          <w:lang w:val="az-Latn-AZ"/>
        </w:rPr>
        <w:t>bizi</w:t>
      </w:r>
      <w:r w:rsidR="002912E4" w:rsidRPr="00D8070D">
        <w:rPr>
          <w:lang w:val="az-Latn-AZ"/>
        </w:rPr>
        <w:t xml:space="preserve"> </w:t>
      </w:r>
      <w:r w:rsidRPr="00D8070D">
        <w:rPr>
          <w:lang w:val="az-Latn-AZ"/>
        </w:rPr>
        <w:t>cəhənnəm</w:t>
      </w:r>
      <w:r w:rsidR="002912E4" w:rsidRPr="00D8070D">
        <w:rPr>
          <w:lang w:val="az-Latn-AZ"/>
        </w:rPr>
        <w:t xml:space="preserve"> </w:t>
      </w:r>
      <w:r w:rsidRPr="00D8070D">
        <w:rPr>
          <w:lang w:val="az-Latn-AZ"/>
        </w:rPr>
        <w:t>əzabından</w:t>
      </w:r>
      <w:r w:rsidR="002912E4" w:rsidRPr="00D8070D">
        <w:rPr>
          <w:lang w:val="az-Latn-AZ"/>
        </w:rPr>
        <w:t xml:space="preserve"> </w:t>
      </w:r>
      <w:r w:rsidRPr="00D8070D">
        <w:rPr>
          <w:lang w:val="az-Latn-AZ"/>
        </w:rPr>
        <w:t>qoru</w:t>
      </w:r>
      <w:r w:rsidR="002912E4" w:rsidRPr="00D8070D">
        <w:rPr>
          <w:lang w:val="az-Latn-AZ"/>
        </w:rPr>
        <w:t>!"</w:t>
      </w:r>
      <w:r w:rsidR="004B1285" w:rsidRPr="00D8070D">
        <w:rPr>
          <w:lang w:val="az-Latn-AZ"/>
        </w:rPr>
        <w:t xml:space="preserve"> </w:t>
      </w:r>
      <w:r w:rsidR="002912E4" w:rsidRPr="00D8070D">
        <w:rPr>
          <w:vertAlign w:val="superscript"/>
          <w:lang w:val="az-Latn-AZ"/>
        </w:rPr>
        <w:footnoteReference w:id="6"/>
      </w:r>
    </w:p>
    <w:p w:rsidR="002912E4" w:rsidRPr="00D8070D" w:rsidRDefault="00A77DAF" w:rsidP="0022780F">
      <w:pPr>
        <w:pStyle w:val="StyleComplexArialLatin125ptFirstline075cm"/>
        <w:rPr>
          <w:lang w:val="az-Latn-AZ"/>
        </w:rPr>
      </w:pP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müəllim</w:t>
      </w:r>
      <w:r w:rsidR="002912E4" w:rsidRPr="00D8070D">
        <w:rPr>
          <w:lang w:val="az-Latn-AZ"/>
        </w:rPr>
        <w:t xml:space="preserve"> </w:t>
      </w:r>
      <w:r w:rsidRPr="00D8070D">
        <w:rPr>
          <w:lang w:val="az-Latn-AZ"/>
        </w:rPr>
        <w:t>uşaqlardan</w:t>
      </w:r>
      <w:r w:rsidR="002912E4" w:rsidRPr="00D8070D">
        <w:rPr>
          <w:lang w:val="az-Latn-AZ"/>
        </w:rPr>
        <w:t xml:space="preserve"> </w:t>
      </w:r>
      <w:r w:rsidRPr="00D8070D">
        <w:rPr>
          <w:lang w:val="az-Latn-AZ"/>
        </w:rPr>
        <w:t>kimin</w:t>
      </w:r>
      <w:r w:rsidR="002912E4" w:rsidRPr="00D8070D">
        <w:rPr>
          <w:lang w:val="az-Latn-AZ"/>
        </w:rPr>
        <w:t xml:space="preserve"> </w:t>
      </w:r>
      <w:r w:rsidRPr="00D8070D">
        <w:rPr>
          <w:lang w:val="az-Latn-AZ"/>
        </w:rPr>
        <w:t>yen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sur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a</w:t>
      </w:r>
      <w:r w:rsidR="002912E4" w:rsidRPr="00D8070D">
        <w:rPr>
          <w:lang w:val="az-Latn-AZ"/>
        </w:rPr>
        <w:t xml:space="preserve"> </w:t>
      </w:r>
      <w:r w:rsidRPr="00D8070D">
        <w:rPr>
          <w:lang w:val="az-Latn-AZ"/>
        </w:rPr>
        <w:t>ayə</w:t>
      </w:r>
      <w:r w:rsidR="002912E4" w:rsidRPr="00D8070D">
        <w:rPr>
          <w:lang w:val="az-Latn-AZ"/>
        </w:rPr>
        <w:t xml:space="preserve"> </w:t>
      </w:r>
      <w:r w:rsidRPr="00D8070D">
        <w:rPr>
          <w:lang w:val="az-Latn-AZ"/>
        </w:rPr>
        <w:t>əzbərlədiyini</w:t>
      </w:r>
      <w:r w:rsidR="002912E4" w:rsidRPr="00D8070D">
        <w:rPr>
          <w:lang w:val="az-Latn-AZ"/>
        </w:rPr>
        <w:t xml:space="preserve"> </w:t>
      </w:r>
      <w:r w:rsidRPr="00D8070D">
        <w:rPr>
          <w:lang w:val="az-Latn-AZ"/>
        </w:rPr>
        <w:t>soruşanda</w:t>
      </w:r>
      <w:r w:rsidR="002912E4" w:rsidRPr="00D8070D">
        <w:rPr>
          <w:lang w:val="az-Latn-AZ"/>
        </w:rPr>
        <w:t xml:space="preserve"> </w:t>
      </w:r>
      <w:r w:rsidRPr="00D8070D">
        <w:rPr>
          <w:lang w:val="az-Latn-AZ"/>
        </w:rPr>
        <w:t>ayağa</w:t>
      </w:r>
      <w:r w:rsidR="002912E4" w:rsidRPr="00D8070D">
        <w:rPr>
          <w:lang w:val="az-Latn-AZ"/>
        </w:rPr>
        <w:t xml:space="preserve"> </w:t>
      </w:r>
      <w:r w:rsidRPr="00D8070D">
        <w:rPr>
          <w:lang w:val="az-Latn-AZ"/>
        </w:rPr>
        <w:t>qalxıb</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ayəni</w:t>
      </w:r>
      <w:r w:rsidR="002912E4" w:rsidRPr="00D8070D">
        <w:rPr>
          <w:lang w:val="az-Latn-AZ"/>
        </w:rPr>
        <w:t xml:space="preserve"> </w:t>
      </w:r>
      <w:r w:rsidRPr="00D8070D">
        <w:rPr>
          <w:lang w:val="az-Latn-AZ"/>
        </w:rPr>
        <w:t>dal</w:t>
      </w:r>
      <w:r w:rsidR="002912E4" w:rsidRPr="00D8070D">
        <w:rPr>
          <w:lang w:val="az-Latn-AZ"/>
        </w:rPr>
        <w:t>-</w:t>
      </w:r>
      <w:r w:rsidRPr="00D8070D">
        <w:rPr>
          <w:lang w:val="az-Latn-AZ"/>
        </w:rPr>
        <w:t>qabaq</w:t>
      </w:r>
      <w:r w:rsidR="002912E4" w:rsidRPr="00D8070D">
        <w:rPr>
          <w:lang w:val="az-Latn-AZ"/>
        </w:rPr>
        <w:t xml:space="preserve"> </w:t>
      </w:r>
      <w:r w:rsidRPr="00D8070D">
        <w:rPr>
          <w:lang w:val="az-Latn-AZ"/>
        </w:rPr>
        <w:t>oxudum</w:t>
      </w:r>
      <w:r w:rsidR="002912E4" w:rsidRPr="00D8070D">
        <w:rPr>
          <w:lang w:val="az-Latn-AZ"/>
        </w:rPr>
        <w:t xml:space="preserve">. </w:t>
      </w:r>
      <w:r w:rsidRPr="00D8070D">
        <w:rPr>
          <w:lang w:val="az-Latn-AZ"/>
        </w:rPr>
        <w:t>Hamı</w:t>
      </w:r>
      <w:r w:rsidR="002912E4" w:rsidRPr="00D8070D">
        <w:rPr>
          <w:lang w:val="az-Latn-AZ"/>
        </w:rPr>
        <w:t xml:space="preserve"> </w:t>
      </w:r>
      <w:r w:rsidRPr="00D8070D">
        <w:rPr>
          <w:lang w:val="az-Latn-AZ"/>
        </w:rPr>
        <w:t>güldü</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utandığımdan</w:t>
      </w:r>
      <w:r w:rsidR="002912E4" w:rsidRPr="00D8070D">
        <w:rPr>
          <w:lang w:val="az-Latn-AZ"/>
        </w:rPr>
        <w:t xml:space="preserve"> </w:t>
      </w:r>
      <w:r w:rsidRPr="00D8070D">
        <w:rPr>
          <w:lang w:val="az-Latn-AZ"/>
        </w:rPr>
        <w:t>dərhal</w:t>
      </w:r>
      <w:r w:rsidR="002912E4" w:rsidRPr="00D8070D">
        <w:rPr>
          <w:lang w:val="az-Latn-AZ"/>
        </w:rPr>
        <w:t xml:space="preserve"> </w:t>
      </w:r>
      <w:r w:rsidRPr="00D8070D">
        <w:rPr>
          <w:lang w:val="az-Latn-AZ"/>
        </w:rPr>
        <w:t>sinifdən</w:t>
      </w:r>
      <w:r w:rsidR="002912E4" w:rsidRPr="00D8070D">
        <w:rPr>
          <w:lang w:val="az-Latn-AZ"/>
        </w:rPr>
        <w:t xml:space="preserve"> </w:t>
      </w:r>
      <w:r w:rsidRPr="00D8070D">
        <w:rPr>
          <w:lang w:val="az-Latn-AZ"/>
        </w:rPr>
        <w:t>çıxdı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Ağlaya</w:t>
      </w:r>
      <w:r w:rsidR="002912E4" w:rsidRPr="00D8070D">
        <w:rPr>
          <w:lang w:val="az-Latn-AZ"/>
        </w:rPr>
        <w:t>-</w:t>
      </w:r>
      <w:r w:rsidRPr="00D8070D">
        <w:rPr>
          <w:lang w:val="az-Latn-AZ"/>
        </w:rPr>
        <w:t>ağlaya</w:t>
      </w:r>
      <w:r w:rsidR="002912E4" w:rsidRPr="00D8070D">
        <w:rPr>
          <w:lang w:val="az-Latn-AZ"/>
        </w:rPr>
        <w:t xml:space="preserve"> </w:t>
      </w:r>
      <w:r w:rsidRPr="00D8070D">
        <w:rPr>
          <w:lang w:val="az-Latn-AZ"/>
        </w:rPr>
        <w:t>evə</w:t>
      </w:r>
      <w:r w:rsidR="002912E4" w:rsidRPr="00D8070D">
        <w:rPr>
          <w:lang w:val="az-Latn-AZ"/>
        </w:rPr>
        <w:t xml:space="preserve"> </w:t>
      </w:r>
      <w:r w:rsidRPr="00D8070D">
        <w:rPr>
          <w:lang w:val="az-Latn-AZ"/>
        </w:rPr>
        <w:t>gələndə</w:t>
      </w:r>
      <w:r w:rsidR="002912E4" w:rsidRPr="00D8070D">
        <w:rPr>
          <w:lang w:val="az-Latn-AZ"/>
        </w:rPr>
        <w:t xml:space="preserve"> </w:t>
      </w:r>
      <w:r w:rsidRPr="00D8070D">
        <w:rPr>
          <w:lang w:val="az-Latn-AZ"/>
        </w:rPr>
        <w:t>yolda</w:t>
      </w:r>
      <w:r w:rsidR="002912E4" w:rsidRPr="00D8070D">
        <w:rPr>
          <w:lang w:val="az-Latn-AZ"/>
        </w:rPr>
        <w:t xml:space="preserve"> </w:t>
      </w:r>
      <w:r w:rsidRPr="00D8070D">
        <w:rPr>
          <w:lang w:val="az-Latn-AZ"/>
        </w:rPr>
        <w:t>pulla</w:t>
      </w:r>
      <w:r w:rsidR="002912E4" w:rsidRPr="00D8070D">
        <w:rPr>
          <w:lang w:val="az-Latn-AZ"/>
        </w:rPr>
        <w:t xml:space="preserve"> </w:t>
      </w:r>
      <w:r w:rsidRPr="00D8070D">
        <w:rPr>
          <w:lang w:val="az-Latn-AZ"/>
        </w:rPr>
        <w:t>dolu</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pulqabı</w:t>
      </w:r>
      <w:r w:rsidR="002912E4" w:rsidRPr="00D8070D">
        <w:rPr>
          <w:lang w:val="az-Latn-AZ"/>
        </w:rPr>
        <w:t xml:space="preserve"> </w:t>
      </w:r>
      <w:r w:rsidRPr="00D8070D">
        <w:rPr>
          <w:lang w:val="az-Latn-AZ"/>
        </w:rPr>
        <w:t>tapdım</w:t>
      </w:r>
      <w:r w:rsidR="002912E4" w:rsidRPr="00D8070D">
        <w:rPr>
          <w:lang w:val="az-Latn-AZ"/>
        </w:rPr>
        <w:t xml:space="preserve">, </w:t>
      </w:r>
      <w:r w:rsidRPr="00D8070D">
        <w:rPr>
          <w:lang w:val="az-Latn-AZ"/>
        </w:rPr>
        <w:t>anama</w:t>
      </w:r>
      <w:r w:rsidR="002912E4" w:rsidRPr="00D8070D">
        <w:rPr>
          <w:lang w:val="az-Latn-AZ"/>
        </w:rPr>
        <w:t xml:space="preserve"> </w:t>
      </w:r>
      <w:r w:rsidRPr="00D8070D">
        <w:rPr>
          <w:lang w:val="az-Latn-AZ"/>
        </w:rPr>
        <w:t>ver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sahibinə</w:t>
      </w:r>
      <w:r w:rsidR="002912E4" w:rsidRPr="00D8070D">
        <w:rPr>
          <w:lang w:val="az-Latn-AZ"/>
        </w:rPr>
        <w:t xml:space="preserve"> </w:t>
      </w:r>
      <w:r w:rsidRPr="00D8070D">
        <w:rPr>
          <w:lang w:val="az-Latn-AZ"/>
        </w:rPr>
        <w:t>çatdırsın</w:t>
      </w:r>
      <w:r w:rsidR="002912E4" w:rsidRPr="00D8070D">
        <w:rPr>
          <w:lang w:val="az-Latn-AZ"/>
        </w:rPr>
        <w:t xml:space="preserve">. </w:t>
      </w:r>
      <w:r w:rsidRPr="00D8070D">
        <w:rPr>
          <w:lang w:val="az-Latn-AZ"/>
        </w:rPr>
        <w:t>Özüm</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de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daha</w:t>
      </w:r>
      <w:r w:rsidR="002912E4" w:rsidRPr="00D8070D">
        <w:rPr>
          <w:lang w:val="az-Latn-AZ"/>
        </w:rPr>
        <w:t xml:space="preserve"> </w:t>
      </w:r>
      <w:r w:rsidRPr="00D8070D">
        <w:rPr>
          <w:lang w:val="az-Latn-AZ"/>
        </w:rPr>
        <w:t>dərsə</w:t>
      </w:r>
      <w:r w:rsidR="002912E4" w:rsidRPr="00D8070D">
        <w:rPr>
          <w:lang w:val="az-Latn-AZ"/>
        </w:rPr>
        <w:t xml:space="preserve"> </w:t>
      </w:r>
      <w:r w:rsidRPr="00D8070D">
        <w:rPr>
          <w:lang w:val="az-Latn-AZ"/>
        </w:rPr>
        <w:t>getməyəcəm</w:t>
      </w:r>
      <w:r w:rsidR="002912E4" w:rsidRPr="00D8070D">
        <w:rPr>
          <w:lang w:val="az-Latn-AZ"/>
        </w:rPr>
        <w:t xml:space="preserve">. </w:t>
      </w:r>
      <w:r w:rsidRPr="00D8070D">
        <w:rPr>
          <w:lang w:val="az-Latn-AZ"/>
        </w:rPr>
        <w:t>Anam</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Cəmşid</w:t>
      </w:r>
      <w:r w:rsidR="002912E4" w:rsidRPr="00D8070D">
        <w:rPr>
          <w:lang w:val="az-Latn-AZ"/>
        </w:rPr>
        <w:t xml:space="preserve"> </w:t>
      </w:r>
      <w:r w:rsidRPr="00D8070D">
        <w:rPr>
          <w:lang w:val="az-Latn-AZ"/>
        </w:rPr>
        <w:t>can</w:t>
      </w:r>
      <w:r w:rsidR="002912E4" w:rsidRPr="00D8070D">
        <w:rPr>
          <w:lang w:val="az-Latn-AZ"/>
        </w:rPr>
        <w:t xml:space="preserve">, </w:t>
      </w:r>
      <w:r w:rsidRPr="00D8070D">
        <w:rPr>
          <w:lang w:val="az-Latn-AZ"/>
        </w:rPr>
        <w:t>Quran</w:t>
      </w:r>
      <w:r w:rsidR="002912E4" w:rsidRPr="00D8070D">
        <w:rPr>
          <w:lang w:val="az-Latn-AZ"/>
        </w:rPr>
        <w:t xml:space="preserve"> </w:t>
      </w:r>
      <w:r w:rsidRPr="00D8070D">
        <w:rPr>
          <w:lang w:val="az-Latn-AZ"/>
        </w:rPr>
        <w:t>dərsindən</w:t>
      </w:r>
      <w:r w:rsidR="002912E4" w:rsidRPr="00D8070D">
        <w:rPr>
          <w:lang w:val="az-Latn-AZ"/>
        </w:rPr>
        <w:t xml:space="preserve"> </w:t>
      </w:r>
      <w:r w:rsidRPr="00D8070D">
        <w:rPr>
          <w:lang w:val="az-Latn-AZ"/>
        </w:rPr>
        <w:t>uzaqlaşma</w:t>
      </w:r>
      <w:r w:rsidR="002912E4" w:rsidRPr="00D8070D">
        <w:rPr>
          <w:lang w:val="az-Latn-AZ"/>
        </w:rPr>
        <w:t xml:space="preserve">. </w:t>
      </w:r>
      <w:r w:rsidRPr="00D8070D">
        <w:rPr>
          <w:lang w:val="az-Latn-AZ"/>
        </w:rPr>
        <w:t>Sən</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pulqabını</w:t>
      </w:r>
      <w:r w:rsidR="002912E4" w:rsidRPr="00D8070D">
        <w:rPr>
          <w:lang w:val="az-Latn-AZ"/>
        </w:rPr>
        <w:t xml:space="preserve"> </w:t>
      </w:r>
      <w:r w:rsidRPr="00D8070D">
        <w:rPr>
          <w:lang w:val="az-Latn-AZ"/>
        </w:rPr>
        <w:t>sahibinə</w:t>
      </w:r>
      <w:r w:rsidR="002912E4" w:rsidRPr="00D8070D">
        <w:rPr>
          <w:lang w:val="az-Latn-AZ"/>
        </w:rPr>
        <w:t xml:space="preserve"> </w:t>
      </w:r>
      <w:r w:rsidRPr="00D8070D">
        <w:rPr>
          <w:lang w:val="az-Latn-AZ"/>
        </w:rPr>
        <w:t>qaytarırsansa</w:t>
      </w:r>
      <w:r w:rsidR="002912E4" w:rsidRPr="00D8070D">
        <w:rPr>
          <w:lang w:val="az-Latn-AZ"/>
        </w:rPr>
        <w:t xml:space="preserve">, </w:t>
      </w:r>
      <w:r w:rsidRPr="00D8070D">
        <w:rPr>
          <w:lang w:val="az-Latn-AZ"/>
        </w:rPr>
        <w:t>Quran</w:t>
      </w:r>
      <w:r w:rsidR="002912E4" w:rsidRPr="00D8070D">
        <w:rPr>
          <w:lang w:val="az-Latn-AZ"/>
        </w:rPr>
        <w:t xml:space="preserve"> </w:t>
      </w:r>
      <w:r w:rsidRPr="00D8070D">
        <w:rPr>
          <w:lang w:val="az-Latn-AZ"/>
        </w:rPr>
        <w:t>dərslərini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namazının</w:t>
      </w:r>
      <w:r w:rsidR="002912E4" w:rsidRPr="00D8070D">
        <w:rPr>
          <w:lang w:val="az-Latn-AZ"/>
        </w:rPr>
        <w:t xml:space="preserve"> </w:t>
      </w:r>
      <w:r w:rsidRPr="00D8070D">
        <w:rPr>
          <w:lang w:val="az-Latn-AZ"/>
        </w:rPr>
        <w:t>nəticəsidi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Dördüncü</w:t>
      </w:r>
      <w:r w:rsidR="002912E4" w:rsidRPr="00D8070D">
        <w:rPr>
          <w:lang w:val="az-Latn-AZ"/>
        </w:rPr>
        <w:t xml:space="preserve"> </w:t>
      </w:r>
      <w:r w:rsidRPr="00D8070D">
        <w:rPr>
          <w:lang w:val="az-Latn-AZ"/>
        </w:rPr>
        <w:t>sinifdə</w:t>
      </w:r>
      <w:r w:rsidR="002912E4" w:rsidRPr="00D8070D">
        <w:rPr>
          <w:lang w:val="az-Latn-AZ"/>
        </w:rPr>
        <w:t xml:space="preserve"> </w:t>
      </w:r>
      <w:r w:rsidRPr="00D8070D">
        <w:rPr>
          <w:lang w:val="az-Latn-AZ"/>
        </w:rPr>
        <w:t>oyu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əyləncə</w:t>
      </w:r>
      <w:r w:rsidR="002912E4" w:rsidRPr="00D8070D">
        <w:rPr>
          <w:lang w:val="az-Latn-AZ"/>
        </w:rPr>
        <w:t xml:space="preserve"> </w:t>
      </w:r>
      <w:r w:rsidRPr="00D8070D">
        <w:rPr>
          <w:lang w:val="az-Latn-AZ"/>
        </w:rPr>
        <w:t>tərzim</w:t>
      </w:r>
      <w:r w:rsidR="002912E4" w:rsidRPr="00D8070D">
        <w:rPr>
          <w:lang w:val="az-Latn-AZ"/>
        </w:rPr>
        <w:t xml:space="preserve"> </w:t>
      </w:r>
      <w:r w:rsidRPr="00D8070D">
        <w:rPr>
          <w:lang w:val="az-Latn-AZ"/>
        </w:rPr>
        <w:t>dəyişdi</w:t>
      </w:r>
      <w:r w:rsidR="002912E4" w:rsidRPr="00D8070D">
        <w:rPr>
          <w:lang w:val="az-Latn-AZ"/>
        </w:rPr>
        <w:t xml:space="preserve">. </w:t>
      </w:r>
      <w:r w:rsidRPr="00D8070D">
        <w:rPr>
          <w:lang w:val="az-Latn-AZ"/>
        </w:rPr>
        <w:t>Bağlarda</w:t>
      </w:r>
      <w:r w:rsidR="002912E4" w:rsidRPr="00D8070D">
        <w:rPr>
          <w:lang w:val="az-Latn-AZ"/>
        </w:rPr>
        <w:t xml:space="preserve"> </w:t>
      </w:r>
      <w:r w:rsidRPr="00D8070D">
        <w:rPr>
          <w:lang w:val="az-Latn-AZ"/>
        </w:rPr>
        <w:t>veyillənmək</w:t>
      </w:r>
      <w:r w:rsidR="002912E4" w:rsidRPr="00D8070D">
        <w:rPr>
          <w:lang w:val="az-Latn-AZ"/>
        </w:rPr>
        <w:t xml:space="preserve"> </w:t>
      </w:r>
      <w:r w:rsidRPr="00D8070D">
        <w:rPr>
          <w:lang w:val="az-Latn-AZ"/>
        </w:rPr>
        <w:t>yerinə</w:t>
      </w:r>
      <w:r w:rsidR="002912E4" w:rsidRPr="00D8070D">
        <w:rPr>
          <w:lang w:val="az-Latn-AZ"/>
        </w:rPr>
        <w:t xml:space="preserve"> </w:t>
      </w:r>
      <w:r w:rsidRPr="00D8070D">
        <w:rPr>
          <w:lang w:val="az-Latn-AZ"/>
        </w:rPr>
        <w:t>velosiped</w:t>
      </w:r>
      <w:r w:rsidR="002912E4" w:rsidRPr="00D8070D">
        <w:rPr>
          <w:lang w:val="az-Latn-AZ"/>
        </w:rPr>
        <w:t xml:space="preserve"> </w:t>
      </w:r>
      <w:r w:rsidRPr="00D8070D">
        <w:rPr>
          <w:lang w:val="az-Latn-AZ"/>
        </w:rPr>
        <w:t>sürmək</w:t>
      </w:r>
      <w:r w:rsidR="002912E4" w:rsidRPr="00D8070D">
        <w:rPr>
          <w:lang w:val="az-Latn-AZ"/>
        </w:rPr>
        <w:t xml:space="preserve">, </w:t>
      </w:r>
      <w:r w:rsidRPr="00D8070D">
        <w:rPr>
          <w:lang w:val="az-Latn-AZ"/>
        </w:rPr>
        <w:t>futbol</w:t>
      </w:r>
      <w:r w:rsidR="002912E4" w:rsidRPr="00D8070D">
        <w:rPr>
          <w:lang w:val="az-Latn-AZ"/>
        </w:rPr>
        <w:t xml:space="preserve"> </w:t>
      </w:r>
      <w:r w:rsidRPr="00D8070D">
        <w:rPr>
          <w:lang w:val="az-Latn-AZ"/>
        </w:rPr>
        <w:t>oynamaq</w:t>
      </w:r>
      <w:r w:rsidR="002912E4" w:rsidRPr="00D8070D">
        <w:rPr>
          <w:lang w:val="az-Latn-AZ"/>
        </w:rPr>
        <w:t xml:space="preserve"> </w:t>
      </w:r>
      <w:r w:rsidRPr="00D8070D">
        <w:rPr>
          <w:lang w:val="az-Latn-AZ"/>
        </w:rPr>
        <w:t>istəyirdim</w:t>
      </w:r>
      <w:r w:rsidR="002912E4" w:rsidRPr="00D8070D">
        <w:rPr>
          <w:lang w:val="az-Latn-AZ"/>
        </w:rPr>
        <w:t xml:space="preserve">. </w:t>
      </w:r>
      <w:r w:rsidRPr="00D8070D">
        <w:rPr>
          <w:lang w:val="az-Latn-AZ"/>
        </w:rPr>
        <w:t>Dərsim</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deyildi</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müəllimlərim</w:t>
      </w:r>
      <w:r w:rsidR="002912E4" w:rsidRPr="00D8070D">
        <w:rPr>
          <w:lang w:val="az-Latn-AZ"/>
        </w:rPr>
        <w:t xml:space="preserve"> </w:t>
      </w:r>
      <w:r w:rsidRPr="00D8070D">
        <w:rPr>
          <w:lang w:val="az-Latn-AZ"/>
        </w:rPr>
        <w:t>həmişəki</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şikayət</w:t>
      </w:r>
      <w:r w:rsidR="002912E4" w:rsidRPr="00D8070D">
        <w:rPr>
          <w:lang w:val="az-Latn-AZ"/>
        </w:rPr>
        <w:t xml:space="preserve"> </w:t>
      </w:r>
      <w:r w:rsidRPr="00D8070D">
        <w:rPr>
          <w:lang w:val="az-Latn-AZ"/>
        </w:rPr>
        <w:t>etmirdilər</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ildə</w:t>
      </w:r>
      <w:r w:rsidR="002912E4" w:rsidRPr="00D8070D">
        <w:rPr>
          <w:lang w:val="az-Latn-AZ"/>
        </w:rPr>
        <w:t xml:space="preserve"> </w:t>
      </w:r>
      <w:r w:rsidRPr="00D8070D">
        <w:rPr>
          <w:lang w:val="az-Latn-AZ"/>
        </w:rPr>
        <w:t>yeganə</w:t>
      </w:r>
      <w:r w:rsidR="002912E4" w:rsidRPr="00D8070D">
        <w:rPr>
          <w:lang w:val="az-Latn-AZ"/>
        </w:rPr>
        <w:t xml:space="preserve"> </w:t>
      </w:r>
      <w:r w:rsidRPr="00D8070D">
        <w:rPr>
          <w:lang w:val="az-Latn-AZ"/>
        </w:rPr>
        <w:t>dəcəlliyim</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oldu</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müəllimlərin</w:t>
      </w:r>
      <w:r w:rsidR="002912E4" w:rsidRPr="00D8070D">
        <w:rPr>
          <w:lang w:val="az-Latn-AZ"/>
        </w:rPr>
        <w:t xml:space="preserve"> </w:t>
      </w:r>
      <w:r w:rsidRPr="00D8070D">
        <w:rPr>
          <w:lang w:val="az-Latn-AZ"/>
        </w:rPr>
        <w:t>biri</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söydü</w:t>
      </w:r>
      <w:r w:rsidR="002912E4" w:rsidRPr="00D8070D">
        <w:rPr>
          <w:lang w:val="az-Latn-AZ"/>
        </w:rPr>
        <w:t xml:space="preserve">, </w:t>
      </w:r>
      <w:r w:rsidRPr="00D8070D">
        <w:rPr>
          <w:lang w:val="az-Latn-AZ"/>
        </w:rPr>
        <w:t>ardınca</w:t>
      </w:r>
      <w:r w:rsidR="002912E4" w:rsidRPr="00D8070D">
        <w:rPr>
          <w:lang w:val="az-Latn-AZ"/>
        </w:rPr>
        <w:t xml:space="preserve"> </w:t>
      </w:r>
      <w:r w:rsidRPr="00D8070D">
        <w:rPr>
          <w:lang w:val="az-Latn-AZ"/>
        </w:rPr>
        <w:t>təpik</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vurmaq</w:t>
      </w:r>
      <w:r w:rsidR="002912E4" w:rsidRPr="00D8070D">
        <w:rPr>
          <w:lang w:val="az-Latn-AZ"/>
        </w:rPr>
        <w:t xml:space="preserve"> </w:t>
      </w:r>
      <w:r w:rsidRPr="00D8070D">
        <w:rPr>
          <w:lang w:val="az-Latn-AZ"/>
        </w:rPr>
        <w:t>istəyəndə</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cəld</w:t>
      </w:r>
      <w:r w:rsidR="002912E4" w:rsidRPr="00D8070D">
        <w:rPr>
          <w:lang w:val="az-Latn-AZ"/>
        </w:rPr>
        <w:t xml:space="preserve"> </w:t>
      </w:r>
      <w:r w:rsidRPr="00D8070D">
        <w:rPr>
          <w:lang w:val="az-Latn-AZ"/>
        </w:rPr>
        <w:t>şəkildə</w:t>
      </w:r>
      <w:r w:rsidR="002912E4" w:rsidRPr="00D8070D">
        <w:rPr>
          <w:lang w:val="az-Latn-AZ"/>
        </w:rPr>
        <w:t xml:space="preserve"> </w:t>
      </w:r>
      <w:r w:rsidRPr="00D8070D">
        <w:rPr>
          <w:lang w:val="az-Latn-AZ"/>
        </w:rPr>
        <w:t>kənara</w:t>
      </w:r>
      <w:r w:rsidR="002912E4" w:rsidRPr="00D8070D">
        <w:rPr>
          <w:lang w:val="az-Latn-AZ"/>
        </w:rPr>
        <w:t xml:space="preserve"> </w:t>
      </w:r>
      <w:r w:rsidRPr="00D8070D">
        <w:rPr>
          <w:lang w:val="az-Latn-AZ"/>
        </w:rPr>
        <w:t>çəkildim</w:t>
      </w:r>
      <w:r w:rsidR="002912E4" w:rsidRPr="00D8070D">
        <w:rPr>
          <w:lang w:val="az-Latn-AZ"/>
        </w:rPr>
        <w:t xml:space="preserve">, </w:t>
      </w:r>
      <w:r w:rsidRPr="00D8070D">
        <w:rPr>
          <w:lang w:val="az-Latn-AZ"/>
        </w:rPr>
        <w:t>ayağı</w:t>
      </w:r>
      <w:r w:rsidR="002912E4" w:rsidRPr="00D8070D">
        <w:rPr>
          <w:lang w:val="az-Latn-AZ"/>
        </w:rPr>
        <w:t xml:space="preserve"> </w:t>
      </w:r>
      <w:r w:rsidRPr="00D8070D">
        <w:rPr>
          <w:lang w:val="az-Latn-AZ"/>
        </w:rPr>
        <w:t>boşa</w:t>
      </w:r>
      <w:r w:rsidR="002912E4" w:rsidRPr="00D8070D">
        <w:rPr>
          <w:lang w:val="az-Latn-AZ"/>
        </w:rPr>
        <w:t xml:space="preserve"> </w:t>
      </w:r>
      <w:r w:rsidRPr="00D8070D">
        <w:rPr>
          <w:lang w:val="az-Latn-AZ"/>
        </w:rPr>
        <w:t>keçib</w:t>
      </w:r>
      <w:r w:rsidR="002912E4" w:rsidRPr="00D8070D">
        <w:rPr>
          <w:lang w:val="az-Latn-AZ"/>
        </w:rPr>
        <w:t xml:space="preserve"> </w:t>
      </w:r>
      <w:r w:rsidRPr="00D8070D">
        <w:rPr>
          <w:lang w:val="az-Latn-AZ"/>
        </w:rPr>
        <w:t>yerə</w:t>
      </w:r>
      <w:r w:rsidR="002912E4" w:rsidRPr="00D8070D">
        <w:rPr>
          <w:lang w:val="az-Latn-AZ"/>
        </w:rPr>
        <w:t xml:space="preserve"> </w:t>
      </w:r>
      <w:r w:rsidRPr="00D8070D">
        <w:rPr>
          <w:lang w:val="az-Latn-AZ"/>
        </w:rPr>
        <w:t>yıxıldı</w:t>
      </w:r>
      <w:r w:rsidR="002912E4" w:rsidRPr="00D8070D">
        <w:rPr>
          <w:lang w:val="az-Latn-AZ"/>
        </w:rPr>
        <w:t xml:space="preserve">. </w:t>
      </w:r>
      <w:r w:rsidRPr="00D8070D">
        <w:rPr>
          <w:lang w:val="az-Latn-AZ"/>
        </w:rPr>
        <w:t>Uşaqlar</w:t>
      </w:r>
      <w:r w:rsidR="002912E4" w:rsidRPr="00D8070D">
        <w:rPr>
          <w:lang w:val="az-Latn-AZ"/>
        </w:rPr>
        <w:t xml:space="preserve"> </w:t>
      </w:r>
      <w:r w:rsidRPr="00D8070D">
        <w:rPr>
          <w:lang w:val="az-Latn-AZ"/>
        </w:rPr>
        <w:t>güldülə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yenə</w:t>
      </w:r>
      <w:r w:rsidR="002912E4" w:rsidRPr="00D8070D">
        <w:rPr>
          <w:lang w:val="az-Latn-AZ"/>
        </w:rPr>
        <w:t xml:space="preserve"> </w:t>
      </w:r>
      <w:r w:rsidRPr="00D8070D">
        <w:rPr>
          <w:lang w:val="az-Latn-AZ"/>
        </w:rPr>
        <w:t>məktəbdən</w:t>
      </w:r>
      <w:r w:rsidR="002912E4" w:rsidRPr="00D8070D">
        <w:rPr>
          <w:lang w:val="az-Latn-AZ"/>
        </w:rPr>
        <w:t xml:space="preserve"> </w:t>
      </w:r>
      <w:r w:rsidRPr="00D8070D">
        <w:rPr>
          <w:lang w:val="az-Latn-AZ"/>
        </w:rPr>
        <w:t>qaçdım</w:t>
      </w:r>
      <w:r w:rsidR="002912E4" w:rsidRPr="00D8070D">
        <w:rPr>
          <w:lang w:val="az-Latn-AZ"/>
        </w:rPr>
        <w:t>.</w:t>
      </w:r>
      <w:r w:rsidR="004B1285" w:rsidRPr="00D8070D">
        <w:rPr>
          <w:lang w:val="az-Latn-AZ"/>
        </w:rPr>
        <w:t xml:space="preserve"> </w:t>
      </w:r>
      <w:r w:rsidR="002912E4" w:rsidRPr="00D8070D">
        <w:rPr>
          <w:vertAlign w:val="superscript"/>
          <w:lang w:val="az-Latn-AZ"/>
        </w:rPr>
        <w:footnoteReference w:id="7"/>
      </w:r>
    </w:p>
    <w:p w:rsidR="002912E4" w:rsidRPr="00D8070D" w:rsidRDefault="00A77DAF" w:rsidP="0022780F">
      <w:pPr>
        <w:pStyle w:val="StyleComplexArialLatin125ptFirstline075cm"/>
        <w:rPr>
          <w:lang w:val="az-Latn-AZ"/>
        </w:rPr>
      </w:pPr>
      <w:r w:rsidRPr="00D8070D">
        <w:rPr>
          <w:lang w:val="az-Latn-AZ"/>
        </w:rPr>
        <w:t>Beşinci</w:t>
      </w:r>
      <w:r w:rsidR="002912E4" w:rsidRPr="00D8070D">
        <w:rPr>
          <w:lang w:val="az-Latn-AZ"/>
        </w:rPr>
        <w:t xml:space="preserve"> </w:t>
      </w:r>
      <w:r w:rsidRPr="00D8070D">
        <w:rPr>
          <w:lang w:val="az-Latn-AZ"/>
        </w:rPr>
        <w:t>sinifdə</w:t>
      </w:r>
      <w:r w:rsidR="002912E4" w:rsidRPr="00D8070D">
        <w:rPr>
          <w:lang w:val="az-Latn-AZ"/>
        </w:rPr>
        <w:t xml:space="preserve"> </w:t>
      </w:r>
      <w:r w:rsidRPr="00D8070D">
        <w:rPr>
          <w:lang w:val="az-Latn-AZ"/>
        </w:rPr>
        <w:t>oxuyanda</w:t>
      </w:r>
      <w:r w:rsidR="002912E4" w:rsidRPr="00D8070D">
        <w:rPr>
          <w:lang w:val="az-Latn-AZ"/>
        </w:rPr>
        <w:t xml:space="preserve"> </w:t>
      </w:r>
      <w:r w:rsidRPr="00D8070D">
        <w:rPr>
          <w:lang w:val="az-Latn-AZ"/>
        </w:rPr>
        <w:t>məscidə</w:t>
      </w:r>
      <w:r w:rsidR="002912E4" w:rsidRPr="00D8070D">
        <w:rPr>
          <w:lang w:val="az-Latn-AZ"/>
        </w:rPr>
        <w:t xml:space="preserve"> </w:t>
      </w:r>
      <w:r w:rsidRPr="00D8070D">
        <w:rPr>
          <w:lang w:val="az-Latn-AZ"/>
        </w:rPr>
        <w:t>getməyə</w:t>
      </w:r>
      <w:r w:rsidR="002912E4" w:rsidRPr="00D8070D">
        <w:rPr>
          <w:lang w:val="az-Latn-AZ"/>
        </w:rPr>
        <w:t xml:space="preserve"> </w:t>
      </w:r>
      <w:r w:rsidRPr="00D8070D">
        <w:rPr>
          <w:lang w:val="az-Latn-AZ"/>
        </w:rPr>
        <w:t>başladım</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çalışırdı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dəcəllik</w:t>
      </w:r>
      <w:r w:rsidR="002912E4" w:rsidRPr="00D8070D">
        <w:rPr>
          <w:lang w:val="az-Latn-AZ"/>
        </w:rPr>
        <w:t xml:space="preserve"> </w:t>
      </w:r>
      <w:r w:rsidRPr="00D8070D">
        <w:rPr>
          <w:lang w:val="az-Latn-AZ"/>
        </w:rPr>
        <w:t>etməyim</w:t>
      </w:r>
      <w:r w:rsidR="002912E4" w:rsidRPr="00D8070D">
        <w:rPr>
          <w:lang w:val="az-Latn-AZ"/>
        </w:rPr>
        <w:t xml:space="preserve">. </w:t>
      </w:r>
      <w:r w:rsidRPr="00D8070D">
        <w:rPr>
          <w:lang w:val="az-Latn-AZ"/>
        </w:rPr>
        <w:t>Dərsimə</w:t>
      </w:r>
      <w:r w:rsidR="002912E4" w:rsidRPr="00D8070D">
        <w:rPr>
          <w:lang w:val="az-Latn-AZ"/>
        </w:rPr>
        <w:t xml:space="preserve"> </w:t>
      </w:r>
      <w:r w:rsidRPr="00D8070D">
        <w:rPr>
          <w:lang w:val="az-Latn-AZ"/>
        </w:rPr>
        <w:t>fikir</w:t>
      </w:r>
      <w:r w:rsidR="002912E4" w:rsidRPr="00D8070D">
        <w:rPr>
          <w:lang w:val="az-Latn-AZ"/>
        </w:rPr>
        <w:t xml:space="preserve"> </w:t>
      </w:r>
      <w:r w:rsidRPr="00D8070D">
        <w:rPr>
          <w:lang w:val="az-Latn-AZ"/>
        </w:rPr>
        <w:t>verirdim</w:t>
      </w:r>
      <w:r w:rsidR="002912E4" w:rsidRPr="00D8070D">
        <w:rPr>
          <w:lang w:val="az-Latn-AZ"/>
        </w:rPr>
        <w:t xml:space="preserve">, </w:t>
      </w:r>
      <w:r w:rsidRPr="00D8070D">
        <w:rPr>
          <w:lang w:val="az-Latn-AZ"/>
        </w:rPr>
        <w:t>Quran</w:t>
      </w:r>
      <w:r w:rsidR="002912E4" w:rsidRPr="00D8070D">
        <w:rPr>
          <w:lang w:val="az-Latn-AZ"/>
        </w:rPr>
        <w:t xml:space="preserve"> </w:t>
      </w:r>
      <w:r w:rsidRPr="00D8070D">
        <w:rPr>
          <w:lang w:val="az-Latn-AZ"/>
        </w:rPr>
        <w:t>dərsinə</w:t>
      </w:r>
      <w:r w:rsidR="002912E4" w:rsidRPr="00D8070D">
        <w:rPr>
          <w:lang w:val="az-Latn-AZ"/>
        </w:rPr>
        <w:t xml:space="preserve">, </w:t>
      </w:r>
      <w:r w:rsidRPr="00D8070D">
        <w:rPr>
          <w:lang w:val="az-Latn-AZ"/>
        </w:rPr>
        <w:t>bəzən</w:t>
      </w:r>
      <w:r w:rsidR="002912E4" w:rsidRPr="00D8070D">
        <w:rPr>
          <w:lang w:val="az-Latn-AZ"/>
        </w:rPr>
        <w:t xml:space="preserve"> </w:t>
      </w:r>
      <w:r w:rsidRPr="00D8070D">
        <w:rPr>
          <w:lang w:val="az-Latn-AZ"/>
        </w:rPr>
        <w:t>futbol</w:t>
      </w:r>
      <w:r w:rsidR="002912E4" w:rsidRPr="00D8070D">
        <w:rPr>
          <w:lang w:val="az-Latn-AZ"/>
        </w:rPr>
        <w:t xml:space="preserve"> </w:t>
      </w:r>
      <w:r w:rsidRPr="00D8070D">
        <w:rPr>
          <w:lang w:val="az-Latn-AZ"/>
        </w:rPr>
        <w:t>oynamağa</w:t>
      </w:r>
      <w:r w:rsidR="002912E4" w:rsidRPr="00D8070D">
        <w:rPr>
          <w:lang w:val="az-Latn-AZ"/>
        </w:rPr>
        <w:t xml:space="preserve"> </w:t>
      </w:r>
      <w:r w:rsidRPr="00D8070D">
        <w:rPr>
          <w:lang w:val="az-Latn-AZ"/>
        </w:rPr>
        <w:t>gedirdim</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bədbəxtlikdən</w:t>
      </w:r>
      <w:r w:rsidR="002912E4" w:rsidRPr="00D8070D">
        <w:rPr>
          <w:lang w:val="az-Latn-AZ"/>
        </w:rPr>
        <w:t xml:space="preserve">, </w:t>
      </w:r>
      <w:r w:rsidRPr="00D8070D">
        <w:rPr>
          <w:lang w:val="az-Latn-AZ"/>
        </w:rPr>
        <w:t>macəralar</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tapırdı</w:t>
      </w:r>
      <w:r w:rsidR="002912E4" w:rsidRPr="00D8070D">
        <w:rPr>
          <w:lang w:val="az-Latn-AZ"/>
        </w:rPr>
        <w:t xml:space="preserve">. </w:t>
      </w:r>
      <w:r w:rsidRPr="00D8070D">
        <w:rPr>
          <w:lang w:val="az-Latn-AZ"/>
        </w:rPr>
        <w:t>Belə</w:t>
      </w:r>
      <w:r w:rsidR="002912E4" w:rsidRPr="00D8070D">
        <w:rPr>
          <w:lang w:val="az-Latn-AZ"/>
        </w:rPr>
        <w:t xml:space="preserve"> </w:t>
      </w:r>
      <w:r w:rsidRPr="00D8070D">
        <w:rPr>
          <w:lang w:val="az-Latn-AZ"/>
        </w:rPr>
        <w:t>gözlənilməz</w:t>
      </w:r>
      <w:r w:rsidR="002912E4" w:rsidRPr="00D8070D">
        <w:rPr>
          <w:lang w:val="az-Latn-AZ"/>
        </w:rPr>
        <w:t xml:space="preserve"> </w:t>
      </w:r>
      <w:r w:rsidRPr="00D8070D">
        <w:rPr>
          <w:lang w:val="az-Latn-AZ"/>
        </w:rPr>
        <w:t>macəraların</w:t>
      </w:r>
      <w:r w:rsidR="002912E4" w:rsidRPr="00D8070D">
        <w:rPr>
          <w:lang w:val="az-Latn-AZ"/>
        </w:rPr>
        <w:t xml:space="preserve"> </w:t>
      </w:r>
      <w:r w:rsidRPr="00D8070D">
        <w:rPr>
          <w:lang w:val="az-Latn-AZ"/>
        </w:rPr>
        <w:t>biri</w:t>
      </w:r>
      <w:r w:rsidR="002912E4" w:rsidRPr="00D8070D">
        <w:rPr>
          <w:lang w:val="az-Latn-AZ"/>
        </w:rPr>
        <w:t xml:space="preserve"> </w:t>
      </w:r>
      <w:r w:rsidRPr="00D8070D">
        <w:rPr>
          <w:lang w:val="az-Latn-AZ"/>
        </w:rPr>
        <w:t>qonşu</w:t>
      </w:r>
      <w:r w:rsidR="002912E4" w:rsidRPr="00D8070D">
        <w:rPr>
          <w:lang w:val="az-Latn-AZ"/>
        </w:rPr>
        <w:t xml:space="preserve"> </w:t>
      </w:r>
      <w:r w:rsidRPr="00D8070D">
        <w:rPr>
          <w:lang w:val="az-Latn-AZ"/>
        </w:rPr>
        <w:t>məhəllənin</w:t>
      </w:r>
      <w:r w:rsidR="002912E4" w:rsidRPr="00D8070D">
        <w:rPr>
          <w:lang w:val="az-Latn-AZ"/>
        </w:rPr>
        <w:t xml:space="preserve"> </w:t>
      </w:r>
      <w:r w:rsidRPr="00D8070D">
        <w:rPr>
          <w:lang w:val="az-Latn-AZ"/>
        </w:rPr>
        <w:t>futbol</w:t>
      </w:r>
      <w:r w:rsidR="002912E4" w:rsidRPr="00D8070D">
        <w:rPr>
          <w:lang w:val="az-Latn-AZ"/>
        </w:rPr>
        <w:t xml:space="preserve"> </w:t>
      </w:r>
      <w:r w:rsidRPr="00D8070D">
        <w:rPr>
          <w:lang w:val="az-Latn-AZ"/>
        </w:rPr>
        <w:t>komandasının</w:t>
      </w:r>
      <w:r w:rsidR="002912E4" w:rsidRPr="00D8070D">
        <w:rPr>
          <w:lang w:val="az-Latn-AZ"/>
        </w:rPr>
        <w:t xml:space="preserve"> </w:t>
      </w:r>
      <w:r w:rsidRPr="00D8070D">
        <w:rPr>
          <w:lang w:val="az-Latn-AZ"/>
        </w:rPr>
        <w:t>bizimlə</w:t>
      </w:r>
      <w:r w:rsidR="002912E4" w:rsidRPr="00D8070D">
        <w:rPr>
          <w:lang w:val="az-Latn-AZ"/>
        </w:rPr>
        <w:t xml:space="preserve"> </w:t>
      </w:r>
      <w:r w:rsidRPr="00D8070D">
        <w:rPr>
          <w:lang w:val="az-Latn-AZ"/>
        </w:rPr>
        <w:t>yarışmağa</w:t>
      </w:r>
      <w:r w:rsidR="002912E4" w:rsidRPr="00D8070D">
        <w:rPr>
          <w:lang w:val="az-Latn-AZ"/>
        </w:rPr>
        <w:t xml:space="preserve"> </w:t>
      </w:r>
      <w:r w:rsidRPr="00D8070D">
        <w:rPr>
          <w:lang w:val="az-Latn-AZ"/>
        </w:rPr>
        <w:t>gəldiyi</w:t>
      </w:r>
      <w:r w:rsidR="002912E4" w:rsidRPr="00D8070D">
        <w:rPr>
          <w:lang w:val="az-Latn-AZ"/>
        </w:rPr>
        <w:t xml:space="preserve"> </w:t>
      </w:r>
      <w:r w:rsidRPr="00D8070D">
        <w:rPr>
          <w:lang w:val="az-Latn-AZ"/>
        </w:rPr>
        <w:t>zaman</w:t>
      </w:r>
      <w:r w:rsidR="002912E4" w:rsidRPr="00D8070D">
        <w:rPr>
          <w:lang w:val="az-Latn-AZ"/>
        </w:rPr>
        <w:t xml:space="preserve"> </w:t>
      </w:r>
      <w:r w:rsidRPr="00D8070D">
        <w:rPr>
          <w:lang w:val="az-Latn-AZ"/>
        </w:rPr>
        <w:t>baş</w:t>
      </w:r>
      <w:r w:rsidR="002912E4" w:rsidRPr="00D8070D">
        <w:rPr>
          <w:lang w:val="az-Latn-AZ"/>
        </w:rPr>
        <w:t xml:space="preserve"> </w:t>
      </w:r>
      <w:r w:rsidRPr="00D8070D">
        <w:rPr>
          <w:lang w:val="az-Latn-AZ"/>
        </w:rPr>
        <w:t>verdi</w:t>
      </w:r>
      <w:r w:rsidR="002912E4" w:rsidRPr="00D8070D">
        <w:rPr>
          <w:lang w:val="az-Latn-AZ"/>
        </w:rPr>
        <w:t xml:space="preserve">. </w:t>
      </w:r>
      <w:r w:rsidRPr="00D8070D">
        <w:rPr>
          <w:lang w:val="az-Latn-AZ"/>
        </w:rPr>
        <w:t>Onlarda</w:t>
      </w:r>
      <w:r w:rsidR="002912E4" w:rsidRPr="00D8070D">
        <w:rPr>
          <w:lang w:val="az-Latn-AZ"/>
        </w:rPr>
        <w:t xml:space="preserve"> </w:t>
      </w:r>
      <w:r w:rsidRPr="00D8070D">
        <w:rPr>
          <w:lang w:val="az-Latn-AZ"/>
        </w:rPr>
        <w:t>təzə</w:t>
      </w:r>
      <w:r w:rsidR="002912E4" w:rsidRPr="00D8070D">
        <w:rPr>
          <w:lang w:val="az-Latn-AZ"/>
        </w:rPr>
        <w:t xml:space="preserve"> </w:t>
      </w:r>
      <w:r w:rsidRPr="00D8070D">
        <w:rPr>
          <w:lang w:val="az-Latn-AZ"/>
        </w:rPr>
        <w:t>futbol</w:t>
      </w:r>
      <w:r w:rsidR="002912E4" w:rsidRPr="00D8070D">
        <w:rPr>
          <w:lang w:val="az-Latn-AZ"/>
        </w:rPr>
        <w:t xml:space="preserve"> </w:t>
      </w:r>
      <w:r w:rsidRPr="00D8070D">
        <w:rPr>
          <w:lang w:val="az-Latn-AZ"/>
        </w:rPr>
        <w:t>topu</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Fasilə</w:t>
      </w:r>
      <w:r w:rsidR="002912E4" w:rsidRPr="00D8070D">
        <w:rPr>
          <w:lang w:val="az-Latn-AZ"/>
        </w:rPr>
        <w:t xml:space="preserve"> </w:t>
      </w:r>
      <w:r w:rsidRPr="00D8070D">
        <w:rPr>
          <w:lang w:val="az-Latn-AZ"/>
        </w:rPr>
        <w:t>zamanı</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məhəllənin</w:t>
      </w:r>
      <w:r w:rsidR="002912E4" w:rsidRPr="00D8070D">
        <w:rPr>
          <w:lang w:val="az-Latn-AZ"/>
        </w:rPr>
        <w:t xml:space="preserve"> </w:t>
      </w:r>
      <w:r w:rsidRPr="00D8070D">
        <w:rPr>
          <w:lang w:val="az-Latn-AZ"/>
        </w:rPr>
        <w:t>uşaqlarından</w:t>
      </w:r>
      <w:r w:rsidR="002912E4" w:rsidRPr="00D8070D">
        <w:rPr>
          <w:lang w:val="az-Latn-AZ"/>
        </w:rPr>
        <w:t xml:space="preserve"> </w:t>
      </w:r>
      <w:r w:rsidRPr="00D8070D">
        <w:rPr>
          <w:lang w:val="az-Latn-AZ"/>
        </w:rPr>
        <w:t>üçü</w:t>
      </w:r>
      <w:r w:rsidR="002912E4" w:rsidRPr="00D8070D">
        <w:rPr>
          <w:lang w:val="az-Latn-AZ"/>
        </w:rPr>
        <w:t xml:space="preserve"> </w:t>
      </w:r>
      <w:r w:rsidRPr="00D8070D">
        <w:rPr>
          <w:lang w:val="az-Latn-AZ"/>
        </w:rPr>
        <w:t>pıçıldaşdılar</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qonaqların</w:t>
      </w:r>
      <w:r w:rsidR="002912E4" w:rsidRPr="00D8070D">
        <w:rPr>
          <w:lang w:val="az-Latn-AZ"/>
        </w:rPr>
        <w:t xml:space="preserve"> </w:t>
      </w:r>
      <w:r w:rsidRPr="00D8070D">
        <w:rPr>
          <w:lang w:val="az-Latn-AZ"/>
        </w:rPr>
        <w:t>topunu</w:t>
      </w:r>
      <w:r w:rsidR="002912E4" w:rsidRPr="00D8070D">
        <w:rPr>
          <w:lang w:val="az-Latn-AZ"/>
        </w:rPr>
        <w:t xml:space="preserve"> </w:t>
      </w:r>
      <w:r w:rsidRPr="00D8070D">
        <w:rPr>
          <w:lang w:val="az-Latn-AZ"/>
        </w:rPr>
        <w:t>oğurlayıb</w:t>
      </w:r>
      <w:r w:rsidR="002912E4" w:rsidRPr="00D8070D">
        <w:rPr>
          <w:lang w:val="az-Latn-AZ"/>
        </w:rPr>
        <w:t xml:space="preserve"> </w:t>
      </w:r>
      <w:r w:rsidRPr="00D8070D">
        <w:rPr>
          <w:lang w:val="az-Latn-AZ"/>
        </w:rPr>
        <w:t>satsınlar</w:t>
      </w:r>
      <w:r w:rsidR="002912E4" w:rsidRPr="00D8070D">
        <w:rPr>
          <w:lang w:val="az-Latn-AZ"/>
        </w:rPr>
        <w:t xml:space="preserve">, </w:t>
      </w:r>
      <w:r w:rsidRPr="00D8070D">
        <w:rPr>
          <w:lang w:val="az-Latn-AZ"/>
        </w:rPr>
        <w:t>pulundan</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versinlə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Topu</w:t>
      </w:r>
      <w:r w:rsidR="002912E4" w:rsidRPr="00D8070D">
        <w:rPr>
          <w:lang w:val="az-Latn-AZ"/>
        </w:rPr>
        <w:t xml:space="preserve"> </w:t>
      </w:r>
      <w:r w:rsidRPr="00D8070D">
        <w:rPr>
          <w:lang w:val="az-Latn-AZ"/>
        </w:rPr>
        <w:t>oğurladılar</w:t>
      </w:r>
      <w:r w:rsidR="002912E4" w:rsidRPr="00D8070D">
        <w:rPr>
          <w:lang w:val="az-Latn-AZ"/>
        </w:rPr>
        <w:t xml:space="preserve">. </w:t>
      </w:r>
      <w:r w:rsidRPr="00D8070D">
        <w:rPr>
          <w:lang w:val="az-Latn-AZ"/>
        </w:rPr>
        <w:t>Oyu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qonaq</w:t>
      </w:r>
      <w:r w:rsidR="002912E4" w:rsidRPr="00D8070D">
        <w:rPr>
          <w:lang w:val="az-Latn-AZ"/>
        </w:rPr>
        <w:t xml:space="preserve"> </w:t>
      </w:r>
      <w:r w:rsidRPr="00D8070D">
        <w:rPr>
          <w:lang w:val="az-Latn-AZ"/>
        </w:rPr>
        <w:t>komanda</w:t>
      </w:r>
      <w:r w:rsidR="002912E4" w:rsidRPr="00D8070D">
        <w:rPr>
          <w:lang w:val="az-Latn-AZ"/>
        </w:rPr>
        <w:t xml:space="preserve"> </w:t>
      </w:r>
      <w:r w:rsidRPr="00D8070D">
        <w:rPr>
          <w:lang w:val="az-Latn-AZ"/>
        </w:rPr>
        <w:t>qapı</w:t>
      </w:r>
      <w:r w:rsidR="002912E4" w:rsidRPr="00D8070D">
        <w:rPr>
          <w:lang w:val="az-Latn-AZ"/>
        </w:rPr>
        <w:t>-</w:t>
      </w:r>
      <w:r w:rsidRPr="00D8070D">
        <w:rPr>
          <w:lang w:val="az-Latn-AZ"/>
        </w:rPr>
        <w:t>qapı</w:t>
      </w:r>
      <w:r w:rsidR="002912E4" w:rsidRPr="00D8070D">
        <w:rPr>
          <w:lang w:val="az-Latn-AZ"/>
        </w:rPr>
        <w:t xml:space="preserve"> </w:t>
      </w:r>
      <w:r w:rsidRPr="00D8070D">
        <w:rPr>
          <w:lang w:val="az-Latn-AZ"/>
        </w:rPr>
        <w:t>toplarını</w:t>
      </w:r>
      <w:r w:rsidR="002912E4" w:rsidRPr="00D8070D">
        <w:rPr>
          <w:lang w:val="az-Latn-AZ"/>
        </w:rPr>
        <w:t xml:space="preserve"> </w:t>
      </w:r>
      <w:r w:rsidRPr="00D8070D">
        <w:rPr>
          <w:lang w:val="az-Latn-AZ"/>
        </w:rPr>
        <w:t>axtarmağa</w:t>
      </w:r>
      <w:r w:rsidR="002912E4" w:rsidRPr="00D8070D">
        <w:rPr>
          <w:lang w:val="az-Latn-AZ"/>
        </w:rPr>
        <w:t xml:space="preserve"> </w:t>
      </w:r>
      <w:r w:rsidRPr="00D8070D">
        <w:rPr>
          <w:lang w:val="az-Latn-AZ"/>
        </w:rPr>
        <w:t>başladı</w:t>
      </w:r>
      <w:r w:rsidR="002912E4" w:rsidRPr="00D8070D">
        <w:rPr>
          <w:lang w:val="az-Latn-AZ"/>
        </w:rPr>
        <w:t xml:space="preserve">. </w:t>
      </w:r>
      <w:r w:rsidRPr="00D8070D">
        <w:rPr>
          <w:lang w:val="az-Latn-AZ"/>
        </w:rPr>
        <w:t>Gedib</w:t>
      </w:r>
      <w:r w:rsidR="002912E4" w:rsidRPr="00D8070D">
        <w:rPr>
          <w:lang w:val="az-Latn-AZ"/>
        </w:rPr>
        <w:t xml:space="preserve"> </w:t>
      </w:r>
      <w:r w:rsidRPr="00D8070D">
        <w:rPr>
          <w:lang w:val="az-Latn-AZ"/>
        </w:rPr>
        <w:t>komanda</w:t>
      </w:r>
      <w:r w:rsidR="002912E4" w:rsidRPr="00D8070D">
        <w:rPr>
          <w:lang w:val="az-Latn-AZ"/>
        </w:rPr>
        <w:t xml:space="preserve"> </w:t>
      </w:r>
      <w:r w:rsidRPr="00D8070D">
        <w:rPr>
          <w:lang w:val="az-Latn-AZ"/>
        </w:rPr>
        <w:t>yoldaşlarımın</w:t>
      </w:r>
      <w:r w:rsidR="002912E4" w:rsidRPr="00D8070D">
        <w:rPr>
          <w:lang w:val="az-Latn-AZ"/>
        </w:rPr>
        <w:t xml:space="preserve"> </w:t>
      </w:r>
      <w:r w:rsidRPr="00D8070D">
        <w:rPr>
          <w:lang w:val="az-Latn-AZ"/>
        </w:rPr>
        <w:t>hiyləsini</w:t>
      </w:r>
      <w:r w:rsidR="002912E4" w:rsidRPr="00D8070D">
        <w:rPr>
          <w:lang w:val="az-Latn-AZ"/>
        </w:rPr>
        <w:t xml:space="preserve"> </w:t>
      </w:r>
      <w:r w:rsidRPr="00D8070D">
        <w:rPr>
          <w:lang w:val="az-Latn-AZ"/>
        </w:rPr>
        <w:t>onlara</w:t>
      </w:r>
      <w:r w:rsidR="002912E4" w:rsidRPr="00D8070D">
        <w:rPr>
          <w:lang w:val="az-Latn-AZ"/>
        </w:rPr>
        <w:t xml:space="preserve"> </w:t>
      </w:r>
      <w:r w:rsidRPr="00D8070D">
        <w:rPr>
          <w:lang w:val="az-Latn-AZ"/>
        </w:rPr>
        <w:t>söylədim</w:t>
      </w:r>
      <w:r w:rsidR="002912E4" w:rsidRPr="00D8070D">
        <w:rPr>
          <w:lang w:val="az-Latn-AZ"/>
        </w:rPr>
        <w:t xml:space="preserve">. </w:t>
      </w:r>
      <w:r w:rsidRPr="00D8070D">
        <w:rPr>
          <w:lang w:val="az-Latn-AZ"/>
        </w:rPr>
        <w:t>Top</w:t>
      </w:r>
      <w:r w:rsidR="002912E4" w:rsidRPr="00D8070D">
        <w:rPr>
          <w:lang w:val="az-Latn-AZ"/>
        </w:rPr>
        <w:t xml:space="preserve"> </w:t>
      </w:r>
      <w:r w:rsidRPr="00D8070D">
        <w:rPr>
          <w:lang w:val="az-Latn-AZ"/>
        </w:rPr>
        <w:t>onlara</w:t>
      </w:r>
      <w:r w:rsidR="002912E4" w:rsidRPr="00D8070D">
        <w:rPr>
          <w:lang w:val="az-Latn-AZ"/>
        </w:rPr>
        <w:t xml:space="preserve"> </w:t>
      </w:r>
      <w:r w:rsidRPr="00D8070D">
        <w:rPr>
          <w:lang w:val="az-Latn-AZ"/>
        </w:rPr>
        <w:t>qayıtdı</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məsələ</w:t>
      </w:r>
      <w:r w:rsidR="002912E4" w:rsidRPr="00D8070D">
        <w:rPr>
          <w:lang w:val="az-Latn-AZ"/>
        </w:rPr>
        <w:t xml:space="preserve"> </w:t>
      </w:r>
      <w:r w:rsidRPr="00D8070D">
        <w:rPr>
          <w:lang w:val="az-Latn-AZ"/>
        </w:rPr>
        <w:t>bununla</w:t>
      </w:r>
      <w:r w:rsidR="002912E4" w:rsidRPr="00D8070D">
        <w:rPr>
          <w:lang w:val="az-Latn-AZ"/>
        </w:rPr>
        <w:t xml:space="preserve"> </w:t>
      </w:r>
      <w:r w:rsidRPr="00D8070D">
        <w:rPr>
          <w:lang w:val="az-Latn-AZ"/>
        </w:rPr>
        <w:t>bitmədi</w:t>
      </w:r>
      <w:r w:rsidR="002912E4" w:rsidRPr="00D8070D">
        <w:rPr>
          <w:lang w:val="az-Latn-AZ"/>
        </w:rPr>
        <w:t xml:space="preserve">. </w:t>
      </w:r>
      <w:r w:rsidRPr="00D8070D">
        <w:rPr>
          <w:lang w:val="az-Latn-AZ"/>
        </w:rPr>
        <w:t>Ertəsi</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səhər</w:t>
      </w:r>
      <w:r w:rsidR="002912E4" w:rsidRPr="00D8070D">
        <w:rPr>
          <w:lang w:val="az-Latn-AZ"/>
        </w:rPr>
        <w:t xml:space="preserve"> </w:t>
      </w:r>
      <w:r w:rsidRPr="00D8070D">
        <w:rPr>
          <w:lang w:val="az-Latn-AZ"/>
        </w:rPr>
        <w:t>çağı</w:t>
      </w:r>
      <w:r w:rsidR="002912E4" w:rsidRPr="00D8070D">
        <w:rPr>
          <w:lang w:val="az-Latn-AZ"/>
        </w:rPr>
        <w:t xml:space="preserve"> </w:t>
      </w:r>
      <w:r w:rsidRPr="00D8070D">
        <w:rPr>
          <w:lang w:val="az-Latn-AZ"/>
        </w:rPr>
        <w:t>qapımız</w:t>
      </w:r>
      <w:r w:rsidR="002912E4" w:rsidRPr="00D8070D">
        <w:rPr>
          <w:lang w:val="az-Latn-AZ"/>
        </w:rPr>
        <w:t xml:space="preserve"> </w:t>
      </w:r>
      <w:r w:rsidRPr="00D8070D">
        <w:rPr>
          <w:lang w:val="az-Latn-AZ"/>
        </w:rPr>
        <w:t>döyüldü</w:t>
      </w:r>
      <w:r w:rsidR="002912E4" w:rsidRPr="00D8070D">
        <w:rPr>
          <w:lang w:val="az-Latn-AZ"/>
        </w:rPr>
        <w:t xml:space="preserve">. </w:t>
      </w:r>
      <w:r w:rsidRPr="00D8070D">
        <w:rPr>
          <w:lang w:val="az-Latn-AZ"/>
        </w:rPr>
        <w:t>Qapını</w:t>
      </w:r>
      <w:r w:rsidR="002912E4" w:rsidRPr="00D8070D">
        <w:rPr>
          <w:lang w:val="az-Latn-AZ"/>
        </w:rPr>
        <w:t xml:space="preserve"> </w:t>
      </w:r>
      <w:r w:rsidRPr="00D8070D">
        <w:rPr>
          <w:lang w:val="az-Latn-AZ"/>
        </w:rPr>
        <w:t>açanda</w:t>
      </w:r>
      <w:r w:rsidR="002912E4" w:rsidRPr="00D8070D">
        <w:rPr>
          <w:lang w:val="az-Latn-AZ"/>
        </w:rPr>
        <w:t xml:space="preserve"> </w:t>
      </w:r>
      <w:r w:rsidRPr="00D8070D">
        <w:rPr>
          <w:lang w:val="az-Latn-AZ"/>
        </w:rPr>
        <w:t>oğurluqlarının</w:t>
      </w:r>
      <w:r w:rsidR="002912E4" w:rsidRPr="00D8070D">
        <w:rPr>
          <w:lang w:val="az-Latn-AZ"/>
        </w:rPr>
        <w:t xml:space="preserve"> </w:t>
      </w:r>
      <w:r w:rsidRPr="00D8070D">
        <w:rPr>
          <w:lang w:val="az-Latn-AZ"/>
        </w:rPr>
        <w:t>üstünü</w:t>
      </w:r>
      <w:r w:rsidR="002912E4" w:rsidRPr="00D8070D">
        <w:rPr>
          <w:lang w:val="az-Latn-AZ"/>
        </w:rPr>
        <w:t xml:space="preserve"> </w:t>
      </w:r>
      <w:r w:rsidRPr="00D8070D">
        <w:rPr>
          <w:lang w:val="az-Latn-AZ"/>
        </w:rPr>
        <w:t>açdığım</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komanda</w:t>
      </w:r>
      <w:r w:rsidR="002912E4" w:rsidRPr="00D8070D">
        <w:rPr>
          <w:lang w:val="az-Latn-AZ"/>
        </w:rPr>
        <w:t xml:space="preserve"> </w:t>
      </w:r>
      <w:r w:rsidRPr="00D8070D">
        <w:rPr>
          <w:lang w:val="az-Latn-AZ"/>
        </w:rPr>
        <w:t>yoldaşımı</w:t>
      </w:r>
      <w:r w:rsidR="002912E4" w:rsidRPr="00D8070D">
        <w:rPr>
          <w:lang w:val="az-Latn-AZ"/>
        </w:rPr>
        <w:t xml:space="preserve"> </w:t>
      </w:r>
      <w:r w:rsidRPr="00D8070D">
        <w:rPr>
          <w:lang w:val="az-Latn-AZ"/>
        </w:rPr>
        <w:t>gördüm</w:t>
      </w:r>
      <w:r w:rsidR="002912E4" w:rsidRPr="00D8070D">
        <w:rPr>
          <w:lang w:val="az-Latn-AZ"/>
        </w:rPr>
        <w:t xml:space="preserve">. </w:t>
      </w:r>
      <w:r w:rsidRPr="00D8070D">
        <w:rPr>
          <w:lang w:val="az-Latn-AZ"/>
        </w:rPr>
        <w:t>İkisi</w:t>
      </w:r>
      <w:r w:rsidR="002912E4" w:rsidRPr="00D8070D">
        <w:rPr>
          <w:lang w:val="az-Latn-AZ"/>
        </w:rPr>
        <w:t xml:space="preserve"> </w:t>
      </w:r>
      <w:r w:rsidRPr="00D8070D">
        <w:rPr>
          <w:lang w:val="az-Latn-AZ"/>
        </w:rPr>
        <w:t>atılıb</w:t>
      </w:r>
      <w:r w:rsidR="002912E4" w:rsidRPr="00D8070D">
        <w:rPr>
          <w:lang w:val="az-Latn-AZ"/>
        </w:rPr>
        <w:t xml:space="preserve"> </w:t>
      </w:r>
      <w:r w:rsidRPr="00D8070D">
        <w:rPr>
          <w:lang w:val="az-Latn-AZ"/>
        </w:rPr>
        <w:t>qollarımı</w:t>
      </w:r>
      <w:r w:rsidR="002912E4" w:rsidRPr="00D8070D">
        <w:rPr>
          <w:lang w:val="az-Latn-AZ"/>
        </w:rPr>
        <w:t xml:space="preserve"> </w:t>
      </w:r>
      <w:r w:rsidRPr="00D8070D">
        <w:rPr>
          <w:lang w:val="az-Latn-AZ"/>
        </w:rPr>
        <w:t>tutdu</w:t>
      </w:r>
      <w:r w:rsidR="002912E4" w:rsidRPr="00D8070D">
        <w:rPr>
          <w:lang w:val="az-Latn-AZ"/>
        </w:rPr>
        <w:t xml:space="preserve">, </w:t>
      </w:r>
      <w:r w:rsidRPr="00D8070D">
        <w:rPr>
          <w:lang w:val="az-Latn-AZ"/>
        </w:rPr>
        <w:t>əsas</w:t>
      </w:r>
      <w:r w:rsidR="002912E4" w:rsidRPr="00D8070D">
        <w:rPr>
          <w:lang w:val="az-Latn-AZ"/>
        </w:rPr>
        <w:t xml:space="preserve"> </w:t>
      </w:r>
      <w:r w:rsidRPr="00D8070D">
        <w:rPr>
          <w:lang w:val="az-Latn-AZ"/>
        </w:rPr>
        <w:t>oğru</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planın</w:t>
      </w:r>
      <w:r w:rsidR="002912E4" w:rsidRPr="00D8070D">
        <w:rPr>
          <w:lang w:val="az-Latn-AZ"/>
        </w:rPr>
        <w:t xml:space="preserve"> </w:t>
      </w:r>
      <w:r w:rsidRPr="00D8070D">
        <w:rPr>
          <w:lang w:val="az-Latn-AZ"/>
        </w:rPr>
        <w:t>müəllifi</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üçüncü</w:t>
      </w:r>
      <w:r w:rsidR="002912E4" w:rsidRPr="00D8070D">
        <w:rPr>
          <w:lang w:val="az-Latn-AZ"/>
        </w:rPr>
        <w:t xml:space="preserve"> </w:t>
      </w:r>
      <w:r w:rsidRPr="00D8070D">
        <w:rPr>
          <w:lang w:val="az-Latn-AZ"/>
        </w:rPr>
        <w:t>uşaq</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məhəlləmizdə</w:t>
      </w:r>
      <w:r w:rsidR="002912E4" w:rsidRPr="00D8070D">
        <w:rPr>
          <w:lang w:val="az-Latn-AZ"/>
        </w:rPr>
        <w:t xml:space="preserve"> </w:t>
      </w:r>
      <w:r w:rsidRPr="00D8070D">
        <w:rPr>
          <w:lang w:val="az-Latn-AZ"/>
        </w:rPr>
        <w:t>hamının</w:t>
      </w:r>
      <w:r w:rsidR="002912E4" w:rsidRPr="00D8070D">
        <w:rPr>
          <w:lang w:val="az-Latn-AZ"/>
        </w:rPr>
        <w:t xml:space="preserve"> </w:t>
      </w:r>
      <w:r w:rsidRPr="00D8070D">
        <w:rPr>
          <w:lang w:val="az-Latn-AZ"/>
        </w:rPr>
        <w:t>cibində</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beşbarmaqla</w:t>
      </w:r>
      <w:r w:rsidR="002912E4" w:rsidRPr="00D8070D">
        <w:rPr>
          <w:lang w:val="az-Latn-AZ"/>
        </w:rPr>
        <w:t xml:space="preserve"> </w:t>
      </w:r>
      <w:r w:rsidRPr="00D8070D">
        <w:rPr>
          <w:lang w:val="az-Latn-AZ"/>
        </w:rPr>
        <w:t>alnımın</w:t>
      </w:r>
      <w:r w:rsidR="002912E4" w:rsidRPr="00D8070D">
        <w:rPr>
          <w:lang w:val="az-Latn-AZ"/>
        </w:rPr>
        <w:t xml:space="preserve"> </w:t>
      </w:r>
      <w:r w:rsidRPr="00D8070D">
        <w:rPr>
          <w:lang w:val="az-Latn-AZ"/>
        </w:rPr>
        <w:t>ortasından</w:t>
      </w:r>
      <w:r w:rsidR="002912E4" w:rsidRPr="00D8070D">
        <w:rPr>
          <w:lang w:val="az-Latn-AZ"/>
        </w:rPr>
        <w:t xml:space="preserve"> </w:t>
      </w:r>
      <w:r w:rsidRPr="00D8070D">
        <w:rPr>
          <w:lang w:val="az-Latn-AZ"/>
        </w:rPr>
        <w:t>vurdu</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saniyənin</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başımdan</w:t>
      </w:r>
      <w:r w:rsidR="002912E4" w:rsidRPr="00D8070D">
        <w:rPr>
          <w:lang w:val="az-Latn-AZ"/>
        </w:rPr>
        <w:t xml:space="preserve"> </w:t>
      </w:r>
      <w:r w:rsidRPr="00D8070D">
        <w:rPr>
          <w:lang w:val="az-Latn-AZ"/>
        </w:rPr>
        <w:t>qan</w:t>
      </w:r>
      <w:r w:rsidR="002912E4" w:rsidRPr="00D8070D">
        <w:rPr>
          <w:lang w:val="az-Latn-AZ"/>
        </w:rPr>
        <w:t xml:space="preserve"> </w:t>
      </w:r>
      <w:r w:rsidRPr="00D8070D">
        <w:rPr>
          <w:lang w:val="az-Latn-AZ"/>
        </w:rPr>
        <w:t>fəvvarə</w:t>
      </w:r>
      <w:r w:rsidR="002912E4" w:rsidRPr="00D8070D">
        <w:rPr>
          <w:lang w:val="az-Latn-AZ"/>
        </w:rPr>
        <w:t xml:space="preserve"> </w:t>
      </w:r>
      <w:r w:rsidRPr="00D8070D">
        <w:rPr>
          <w:lang w:val="az-Latn-AZ"/>
        </w:rPr>
        <w:t>vurdu</w:t>
      </w:r>
      <w:r w:rsidR="002912E4" w:rsidRPr="00D8070D">
        <w:rPr>
          <w:lang w:val="az-Latn-AZ"/>
        </w:rPr>
        <w:t xml:space="preserve">, </w:t>
      </w:r>
      <w:r w:rsidRPr="00D8070D">
        <w:rPr>
          <w:lang w:val="az-Latn-AZ"/>
        </w:rPr>
        <w:t>burnum</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yerdən</w:t>
      </w:r>
      <w:r w:rsidR="002912E4" w:rsidRPr="00D8070D">
        <w:rPr>
          <w:lang w:val="az-Latn-AZ"/>
        </w:rPr>
        <w:t xml:space="preserve"> </w:t>
      </w:r>
      <w:r w:rsidRPr="00D8070D">
        <w:rPr>
          <w:lang w:val="az-Latn-AZ"/>
        </w:rPr>
        <w:t>sındı</w:t>
      </w:r>
      <w:r w:rsidR="002912E4" w:rsidRPr="00D8070D">
        <w:rPr>
          <w:lang w:val="az-Latn-AZ"/>
        </w:rPr>
        <w:t>.</w:t>
      </w:r>
      <w:r w:rsidR="004B1285" w:rsidRPr="00D8070D">
        <w:rPr>
          <w:lang w:val="az-Latn-AZ"/>
        </w:rPr>
        <w:t xml:space="preserve"> </w:t>
      </w:r>
      <w:r w:rsidR="002912E4" w:rsidRPr="00D8070D">
        <w:rPr>
          <w:vertAlign w:val="superscript"/>
          <w:lang w:val="az-Latn-AZ"/>
        </w:rPr>
        <w:footnoteReference w:id="8"/>
      </w:r>
      <w:r w:rsidR="002912E4" w:rsidRPr="00D8070D">
        <w:rPr>
          <w:lang w:val="az-Latn-AZ"/>
        </w:rPr>
        <w:t xml:space="preserve"> </w:t>
      </w:r>
      <w:r w:rsidRPr="00D8070D">
        <w:rPr>
          <w:lang w:val="az-Latn-AZ"/>
        </w:rPr>
        <w:t>Camaat</w:t>
      </w:r>
      <w:r w:rsidR="002912E4" w:rsidRPr="00D8070D">
        <w:rPr>
          <w:lang w:val="az-Latn-AZ"/>
        </w:rPr>
        <w:t xml:space="preserve"> </w:t>
      </w:r>
      <w:r w:rsidRPr="00D8070D">
        <w:rPr>
          <w:lang w:val="az-Latn-AZ"/>
        </w:rPr>
        <w:t>toplaşd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evə</w:t>
      </w:r>
      <w:r w:rsidR="002912E4" w:rsidRPr="00D8070D">
        <w:rPr>
          <w:lang w:val="az-Latn-AZ"/>
        </w:rPr>
        <w:t xml:space="preserve"> </w:t>
      </w:r>
      <w:r w:rsidRPr="00D8070D">
        <w:rPr>
          <w:lang w:val="az-Latn-AZ"/>
        </w:rPr>
        <w:t>xəbər</w:t>
      </w:r>
      <w:r w:rsidR="002912E4" w:rsidRPr="00D8070D">
        <w:rPr>
          <w:lang w:val="az-Latn-AZ"/>
        </w:rPr>
        <w:t xml:space="preserve"> </w:t>
      </w:r>
      <w:r w:rsidRPr="00D8070D">
        <w:rPr>
          <w:lang w:val="az-Latn-AZ"/>
        </w:rPr>
        <w:t>vermədən</w:t>
      </w:r>
      <w:r w:rsidR="002912E4" w:rsidRPr="00D8070D">
        <w:rPr>
          <w:lang w:val="az-Latn-AZ"/>
        </w:rPr>
        <w:t xml:space="preserve"> </w:t>
      </w:r>
      <w:r w:rsidRPr="00D8070D">
        <w:rPr>
          <w:lang w:val="az-Latn-AZ"/>
        </w:rPr>
        <w:t>xəstəxanaya</w:t>
      </w:r>
      <w:r w:rsidR="002912E4" w:rsidRPr="00D8070D">
        <w:rPr>
          <w:lang w:val="az-Latn-AZ"/>
        </w:rPr>
        <w:t xml:space="preserve"> </w:t>
      </w:r>
      <w:r w:rsidRPr="00D8070D">
        <w:rPr>
          <w:lang w:val="az-Latn-AZ"/>
        </w:rPr>
        <w:t>yollandım</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axşam</w:t>
      </w:r>
      <w:r w:rsidR="002912E4" w:rsidRPr="00D8070D">
        <w:rPr>
          <w:lang w:val="az-Latn-AZ"/>
        </w:rPr>
        <w:t xml:space="preserve"> </w:t>
      </w:r>
      <w:r w:rsidRPr="00D8070D">
        <w:rPr>
          <w:lang w:val="az-Latn-AZ"/>
        </w:rPr>
        <w:t>atam</w:t>
      </w:r>
      <w:r w:rsidR="002912E4" w:rsidRPr="00D8070D">
        <w:rPr>
          <w:lang w:val="az-Latn-AZ"/>
        </w:rPr>
        <w:t xml:space="preserve"> </w:t>
      </w:r>
      <w:r w:rsidRPr="00D8070D">
        <w:rPr>
          <w:lang w:val="az-Latn-AZ"/>
        </w:rPr>
        <w:t>Həmədana</w:t>
      </w:r>
      <w:r w:rsidR="002912E4" w:rsidRPr="00D8070D">
        <w:rPr>
          <w:lang w:val="az-Latn-AZ"/>
        </w:rPr>
        <w:t xml:space="preserve"> </w:t>
      </w:r>
      <w:r w:rsidRPr="00D8070D">
        <w:rPr>
          <w:lang w:val="az-Latn-AZ"/>
        </w:rPr>
        <w:t>gəldi</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davada</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rolumun</w:t>
      </w:r>
      <w:r w:rsidR="002912E4" w:rsidRPr="00D8070D">
        <w:rPr>
          <w:lang w:val="az-Latn-AZ"/>
        </w:rPr>
        <w:t xml:space="preserve"> </w:t>
      </w:r>
      <w:r w:rsidRPr="00D8070D">
        <w:rPr>
          <w:lang w:val="az-Latn-AZ"/>
        </w:rPr>
        <w:t>qarşı</w:t>
      </w:r>
      <w:r w:rsidR="002912E4" w:rsidRPr="00D8070D">
        <w:rPr>
          <w:lang w:val="az-Latn-AZ"/>
        </w:rPr>
        <w:t xml:space="preserve"> </w:t>
      </w:r>
      <w:r w:rsidRPr="00D8070D">
        <w:rPr>
          <w:lang w:val="az-Latn-AZ"/>
        </w:rPr>
        <w:t>tərəfdən</w:t>
      </w:r>
      <w:r w:rsidR="002912E4" w:rsidRPr="00D8070D">
        <w:rPr>
          <w:lang w:val="az-Latn-AZ"/>
        </w:rPr>
        <w:t xml:space="preserve"> </w:t>
      </w:r>
      <w:r w:rsidRPr="00D8070D">
        <w:rPr>
          <w:lang w:val="az-Latn-AZ"/>
        </w:rPr>
        <w:t>az</w:t>
      </w:r>
      <w:r w:rsidR="002912E4" w:rsidRPr="00D8070D">
        <w:rPr>
          <w:lang w:val="az-Latn-AZ"/>
        </w:rPr>
        <w:t xml:space="preserve"> </w:t>
      </w:r>
      <w:r w:rsidRPr="00D8070D">
        <w:rPr>
          <w:lang w:val="az-Latn-AZ"/>
        </w:rPr>
        <w:t>olmadığını</w:t>
      </w:r>
      <w:r w:rsidR="002912E4" w:rsidRPr="00D8070D">
        <w:rPr>
          <w:lang w:val="az-Latn-AZ"/>
        </w:rPr>
        <w:t xml:space="preserve"> </w:t>
      </w:r>
      <w:r w:rsidRPr="00D8070D">
        <w:rPr>
          <w:lang w:val="az-Latn-AZ"/>
        </w:rPr>
        <w:t>düşünüb</w:t>
      </w:r>
      <w:r w:rsidR="002912E4" w:rsidRPr="00D8070D">
        <w:rPr>
          <w:lang w:val="az-Latn-AZ"/>
        </w:rPr>
        <w:t xml:space="preserve"> </w:t>
      </w:r>
      <w:r w:rsidRPr="00D8070D">
        <w:rPr>
          <w:lang w:val="az-Latn-AZ"/>
        </w:rPr>
        <w:t>şikayət</w:t>
      </w:r>
      <w:r w:rsidR="002912E4" w:rsidRPr="00D8070D">
        <w:rPr>
          <w:lang w:val="az-Latn-AZ"/>
        </w:rPr>
        <w:t xml:space="preserve"> </w:t>
      </w:r>
      <w:r w:rsidRPr="00D8070D">
        <w:rPr>
          <w:lang w:val="az-Latn-AZ"/>
        </w:rPr>
        <w:t>etmədi</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beşbarmağı</w:t>
      </w:r>
      <w:r w:rsidR="002912E4" w:rsidRPr="00D8070D">
        <w:rPr>
          <w:lang w:val="az-Latn-AZ"/>
        </w:rPr>
        <w:t xml:space="preserve"> </w:t>
      </w:r>
      <w:r w:rsidRPr="00D8070D">
        <w:rPr>
          <w:lang w:val="az-Latn-AZ"/>
        </w:rPr>
        <w:t>kənara</w:t>
      </w:r>
      <w:r w:rsidR="002912E4" w:rsidRPr="00D8070D">
        <w:rPr>
          <w:lang w:val="az-Latn-AZ"/>
        </w:rPr>
        <w:t xml:space="preserve"> </w:t>
      </w:r>
      <w:r w:rsidRPr="00D8070D">
        <w:rPr>
          <w:lang w:val="az-Latn-AZ"/>
        </w:rPr>
        <w:t>qoymuş</w:t>
      </w:r>
      <w:r w:rsidR="002912E4" w:rsidRPr="00D8070D">
        <w:rPr>
          <w:lang w:val="az-Latn-AZ"/>
        </w:rPr>
        <w:t xml:space="preserve"> </w:t>
      </w:r>
      <w:r w:rsidRPr="00D8070D">
        <w:rPr>
          <w:lang w:val="az-Latn-AZ"/>
        </w:rPr>
        <w:t>olsam</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ondan</w:t>
      </w:r>
      <w:r w:rsidR="002912E4" w:rsidRPr="00D8070D">
        <w:rPr>
          <w:lang w:val="az-Latn-AZ"/>
        </w:rPr>
        <w:t xml:space="preserve"> </w:t>
      </w:r>
      <w:r w:rsidRPr="00D8070D">
        <w:rPr>
          <w:lang w:val="az-Latn-AZ"/>
        </w:rPr>
        <w:t>qisas</w:t>
      </w:r>
      <w:r w:rsidR="002912E4" w:rsidRPr="00D8070D">
        <w:rPr>
          <w:lang w:val="az-Latn-AZ"/>
        </w:rPr>
        <w:t xml:space="preserve"> </w:t>
      </w:r>
      <w:r w:rsidRPr="00D8070D">
        <w:rPr>
          <w:lang w:val="az-Latn-AZ"/>
        </w:rPr>
        <w:t>alacağıma</w:t>
      </w:r>
      <w:r w:rsidR="002912E4" w:rsidRPr="00D8070D">
        <w:rPr>
          <w:lang w:val="az-Latn-AZ"/>
        </w:rPr>
        <w:t xml:space="preserve"> </w:t>
      </w:r>
      <w:r w:rsidRPr="00D8070D">
        <w:rPr>
          <w:lang w:val="az-Latn-AZ"/>
        </w:rPr>
        <w:t>söz</w:t>
      </w:r>
      <w:r w:rsidR="002912E4" w:rsidRPr="00D8070D">
        <w:rPr>
          <w:lang w:val="az-Latn-AZ"/>
        </w:rPr>
        <w:t xml:space="preserve"> </w:t>
      </w:r>
      <w:r w:rsidRPr="00D8070D">
        <w:rPr>
          <w:lang w:val="az-Latn-AZ"/>
        </w:rPr>
        <w:t>verdim</w:t>
      </w:r>
      <w:r w:rsidR="002912E4" w:rsidRPr="00D8070D">
        <w:rPr>
          <w:lang w:val="az-Latn-AZ"/>
        </w:rPr>
        <w:t>.</w:t>
      </w:r>
      <w:r w:rsidR="002912E4" w:rsidRPr="00D8070D">
        <w:rPr>
          <w:vertAlign w:val="superscript"/>
          <w:lang w:val="az-Latn-AZ"/>
        </w:rPr>
        <w:footnoteReference w:id="9"/>
      </w:r>
      <w:r w:rsidR="004B1285" w:rsidRPr="00D8070D">
        <w:rPr>
          <w:lang w:val="az-Latn-AZ"/>
        </w:rPr>
        <w:t xml:space="preserve"> </w:t>
      </w:r>
    </w:p>
    <w:p w:rsidR="002912E4" w:rsidRPr="00D8070D" w:rsidRDefault="00A77DAF" w:rsidP="0022780F">
      <w:pPr>
        <w:pStyle w:val="StyleComplexArialLatin125ptFirstline075cm"/>
        <w:rPr>
          <w:lang w:val="az-Latn-AZ"/>
        </w:rPr>
      </w:pPr>
      <w:r w:rsidRPr="00D8070D">
        <w:rPr>
          <w:lang w:val="az-Latn-AZ"/>
        </w:rPr>
        <w:t>Xəbər</w:t>
      </w:r>
      <w:r w:rsidR="002912E4" w:rsidRPr="00D8070D">
        <w:rPr>
          <w:lang w:val="az-Latn-AZ"/>
        </w:rPr>
        <w:t xml:space="preserve"> </w:t>
      </w:r>
      <w:r w:rsidRPr="00D8070D">
        <w:rPr>
          <w:lang w:val="az-Latn-AZ"/>
        </w:rPr>
        <w:t>verdilər</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məktəbimizin</w:t>
      </w:r>
      <w:r w:rsidR="002912E4" w:rsidRPr="00D8070D">
        <w:rPr>
          <w:lang w:val="az-Latn-AZ"/>
        </w:rPr>
        <w:t xml:space="preserve"> </w:t>
      </w:r>
      <w:r w:rsidRPr="00D8070D">
        <w:rPr>
          <w:lang w:val="az-Latn-AZ"/>
        </w:rPr>
        <w:t>yeri</w:t>
      </w:r>
      <w:r w:rsidR="002912E4" w:rsidRPr="00D8070D">
        <w:rPr>
          <w:lang w:val="az-Latn-AZ"/>
        </w:rPr>
        <w:t xml:space="preserve"> </w:t>
      </w:r>
      <w:r w:rsidRPr="00D8070D">
        <w:rPr>
          <w:lang w:val="az-Latn-AZ"/>
        </w:rPr>
        <w:t>dəyişiləcək</w:t>
      </w:r>
      <w:r w:rsidR="002912E4" w:rsidRPr="00D8070D">
        <w:rPr>
          <w:lang w:val="az-Latn-AZ"/>
        </w:rPr>
        <w:t xml:space="preserve">. </w:t>
      </w:r>
      <w:r w:rsidRPr="00D8070D">
        <w:rPr>
          <w:lang w:val="az-Latn-AZ"/>
        </w:rPr>
        <w:t>Məktəbin</w:t>
      </w:r>
      <w:r w:rsidR="002912E4" w:rsidRPr="00D8070D">
        <w:rPr>
          <w:lang w:val="az-Latn-AZ"/>
        </w:rPr>
        <w:t xml:space="preserve"> </w:t>
      </w:r>
      <w:r w:rsidRPr="00D8070D">
        <w:rPr>
          <w:lang w:val="az-Latn-AZ"/>
        </w:rPr>
        <w:t>yerinin</w:t>
      </w:r>
      <w:r w:rsidR="002912E4" w:rsidRPr="00D8070D">
        <w:rPr>
          <w:lang w:val="az-Latn-AZ"/>
        </w:rPr>
        <w:t xml:space="preserve"> </w:t>
      </w:r>
      <w:r w:rsidRPr="00D8070D">
        <w:rPr>
          <w:lang w:val="az-Latn-AZ"/>
        </w:rPr>
        <w:t>dəyişildiyinə</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böyüdüyümü</w:t>
      </w:r>
      <w:r w:rsidR="002912E4" w:rsidRPr="00D8070D">
        <w:rPr>
          <w:lang w:val="az-Latn-AZ"/>
        </w:rPr>
        <w:t xml:space="preserve"> </w:t>
      </w:r>
      <w:r w:rsidRPr="00D8070D">
        <w:rPr>
          <w:lang w:val="az-Latn-AZ"/>
        </w:rPr>
        <w:t>hiss</w:t>
      </w:r>
      <w:r w:rsidR="002912E4" w:rsidRPr="00D8070D">
        <w:rPr>
          <w:lang w:val="az-Latn-AZ"/>
        </w:rPr>
        <w:t xml:space="preserve"> </w:t>
      </w:r>
      <w:r w:rsidRPr="00D8070D">
        <w:rPr>
          <w:lang w:val="az-Latn-AZ"/>
        </w:rPr>
        <w:t>edirdim</w:t>
      </w:r>
      <w:r w:rsidR="002912E4" w:rsidRPr="00D8070D">
        <w:rPr>
          <w:lang w:val="az-Latn-AZ"/>
        </w:rPr>
        <w:t xml:space="preserve">. </w:t>
      </w:r>
      <w:r w:rsidRPr="00D8070D">
        <w:rPr>
          <w:lang w:val="az-Latn-AZ"/>
        </w:rPr>
        <w:t>Fikirləşir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gərək</w:t>
      </w:r>
      <w:r w:rsidR="002912E4" w:rsidRPr="00D8070D">
        <w:rPr>
          <w:lang w:val="az-Latn-AZ"/>
        </w:rPr>
        <w:t xml:space="preserve"> </w:t>
      </w:r>
      <w:r w:rsidRPr="00D8070D">
        <w:rPr>
          <w:lang w:val="az-Latn-AZ"/>
        </w:rPr>
        <w:t>əxlaq</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rəftarımı</w:t>
      </w:r>
      <w:r w:rsidR="002912E4" w:rsidRPr="00D8070D">
        <w:rPr>
          <w:lang w:val="az-Latn-AZ"/>
        </w:rPr>
        <w:t xml:space="preserve"> </w:t>
      </w:r>
      <w:r w:rsidRPr="00D8070D">
        <w:rPr>
          <w:lang w:val="az-Latn-AZ"/>
        </w:rPr>
        <w:t>dəyişdirim</w:t>
      </w:r>
      <w:r w:rsidR="002912E4" w:rsidRPr="00D8070D">
        <w:rPr>
          <w:lang w:val="az-Latn-AZ"/>
        </w:rPr>
        <w:t xml:space="preserve">; </w:t>
      </w:r>
      <w:r w:rsidRPr="00D8070D">
        <w:rPr>
          <w:lang w:val="az-Latn-AZ"/>
        </w:rPr>
        <w:t>həm</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on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artıq</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məcsid</w:t>
      </w:r>
      <w:r w:rsidR="002912E4" w:rsidRPr="00D8070D">
        <w:rPr>
          <w:lang w:val="az-Latn-AZ"/>
        </w:rPr>
        <w:t xml:space="preserve"> </w:t>
      </w:r>
      <w:r w:rsidRPr="00D8070D">
        <w:rPr>
          <w:lang w:val="az-Latn-AZ"/>
        </w:rPr>
        <w:t>uşağı</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tanıyırdılar</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1978-</w:t>
      </w:r>
      <w:r w:rsidR="00A77DAF" w:rsidRPr="00D8070D">
        <w:rPr>
          <w:lang w:val="az-Latn-AZ"/>
        </w:rPr>
        <w:t>ci</w:t>
      </w:r>
      <w:r w:rsidRPr="00D8070D">
        <w:rPr>
          <w:lang w:val="az-Latn-AZ"/>
        </w:rPr>
        <w:t xml:space="preserve"> </w:t>
      </w:r>
      <w:r w:rsidR="00A77DAF" w:rsidRPr="00D8070D">
        <w:rPr>
          <w:lang w:val="az-Latn-AZ"/>
        </w:rPr>
        <w:t>ilin</w:t>
      </w:r>
      <w:r w:rsidRPr="00D8070D">
        <w:rPr>
          <w:lang w:val="az-Latn-AZ"/>
        </w:rPr>
        <w:t xml:space="preserve"> </w:t>
      </w:r>
      <w:r w:rsidR="00A77DAF" w:rsidRPr="00D8070D">
        <w:rPr>
          <w:lang w:val="az-Latn-AZ"/>
        </w:rPr>
        <w:t>sonlarında</w:t>
      </w:r>
      <w:r w:rsidRPr="00D8070D">
        <w:rPr>
          <w:lang w:val="az-Latn-AZ"/>
        </w:rPr>
        <w:t>, 79-</w:t>
      </w:r>
      <w:r w:rsidR="00A77DAF" w:rsidRPr="00D8070D">
        <w:rPr>
          <w:lang w:val="az-Latn-AZ"/>
        </w:rPr>
        <w:t>cu</w:t>
      </w:r>
      <w:r w:rsidRPr="00D8070D">
        <w:rPr>
          <w:lang w:val="az-Latn-AZ"/>
        </w:rPr>
        <w:t xml:space="preserve"> </w:t>
      </w:r>
      <w:r w:rsidR="00A77DAF" w:rsidRPr="00D8070D">
        <w:rPr>
          <w:lang w:val="az-Latn-AZ"/>
        </w:rPr>
        <w:t>ilin</w:t>
      </w:r>
      <w:r w:rsidRPr="00D8070D">
        <w:rPr>
          <w:lang w:val="az-Latn-AZ"/>
        </w:rPr>
        <w:t xml:space="preserve"> </w:t>
      </w:r>
      <w:r w:rsidR="00A77DAF" w:rsidRPr="00D8070D">
        <w:rPr>
          <w:lang w:val="az-Latn-AZ"/>
        </w:rPr>
        <w:t>əvvəllərində</w:t>
      </w:r>
      <w:r w:rsidRPr="00D8070D">
        <w:rPr>
          <w:lang w:val="az-Latn-AZ"/>
        </w:rPr>
        <w:t xml:space="preserve"> </w:t>
      </w:r>
      <w:r w:rsidR="00A77DAF" w:rsidRPr="00D8070D">
        <w:rPr>
          <w:lang w:val="az-Latn-AZ"/>
        </w:rPr>
        <w:t>bütün</w:t>
      </w:r>
      <w:r w:rsidRPr="00D8070D">
        <w:rPr>
          <w:lang w:val="az-Latn-AZ"/>
        </w:rPr>
        <w:t xml:space="preserve"> </w:t>
      </w:r>
      <w:r w:rsidR="00A77DAF" w:rsidRPr="00D8070D">
        <w:rPr>
          <w:lang w:val="az-Latn-AZ"/>
        </w:rPr>
        <w:t>şəhərlər</w:t>
      </w:r>
      <w:r w:rsidRPr="00D8070D">
        <w:rPr>
          <w:lang w:val="az-Latn-AZ"/>
        </w:rPr>
        <w:t xml:space="preserve"> </w:t>
      </w:r>
      <w:r w:rsidR="00A77DAF" w:rsidRPr="00D8070D">
        <w:rPr>
          <w:lang w:val="az-Latn-AZ"/>
        </w:rPr>
        <w:t>inqilab</w:t>
      </w:r>
      <w:r w:rsidRPr="00D8070D">
        <w:rPr>
          <w:lang w:val="az-Latn-AZ"/>
        </w:rPr>
        <w:t xml:space="preserve"> </w:t>
      </w:r>
      <w:r w:rsidR="00A77DAF" w:rsidRPr="00D8070D">
        <w:rPr>
          <w:lang w:val="az-Latn-AZ"/>
        </w:rPr>
        <w:t>adlı</w:t>
      </w:r>
      <w:r w:rsidRPr="00D8070D">
        <w:rPr>
          <w:lang w:val="az-Latn-AZ"/>
        </w:rPr>
        <w:t xml:space="preserve"> </w:t>
      </w:r>
      <w:r w:rsidR="00A77DAF" w:rsidRPr="00D8070D">
        <w:rPr>
          <w:lang w:val="az-Latn-AZ"/>
        </w:rPr>
        <w:t>böyük</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tarixi</w:t>
      </w:r>
      <w:r w:rsidRPr="00D8070D">
        <w:rPr>
          <w:lang w:val="az-Latn-AZ"/>
        </w:rPr>
        <w:t xml:space="preserve"> </w:t>
      </w:r>
      <w:r w:rsidR="00A77DAF" w:rsidRPr="00D8070D">
        <w:rPr>
          <w:lang w:val="az-Latn-AZ"/>
        </w:rPr>
        <w:t>hadisə</w:t>
      </w:r>
      <w:r w:rsidR="000F3FE6" w:rsidRPr="00D8070D">
        <w:rPr>
          <w:lang w:val="az-Cyrl-AZ"/>
        </w:rPr>
        <w:t xml:space="preserve"> </w:t>
      </w:r>
      <w:r w:rsidR="00A77DAF" w:rsidRPr="00D8070D">
        <w:rPr>
          <w:lang w:val="az-Latn-AZ"/>
        </w:rPr>
        <w:t>astanasında</w:t>
      </w:r>
      <w:r w:rsidR="000F3FE6" w:rsidRPr="00D8070D">
        <w:rPr>
          <w:lang w:val="az-Cyrl-AZ"/>
        </w:rPr>
        <w:t xml:space="preserve"> </w:t>
      </w:r>
      <w:r w:rsidR="00A77DAF" w:rsidRPr="00D8070D">
        <w:rPr>
          <w:lang w:val="az-Latn-AZ"/>
        </w:rPr>
        <w:t>idi</w:t>
      </w:r>
      <w:r w:rsidRPr="00D8070D">
        <w:rPr>
          <w:lang w:val="az-Latn-AZ"/>
        </w:rPr>
        <w:t xml:space="preserve">. </w:t>
      </w:r>
      <w:r w:rsidR="00A77DAF" w:rsidRPr="00D8070D">
        <w:rPr>
          <w:lang w:val="az-Latn-AZ"/>
        </w:rPr>
        <w:t>Mənim</w:t>
      </w:r>
      <w:r w:rsidRPr="00D8070D">
        <w:rPr>
          <w:lang w:val="az-Latn-AZ"/>
        </w:rPr>
        <w:t xml:space="preserve"> </w:t>
      </w:r>
      <w:r w:rsidR="00A77DAF" w:rsidRPr="00D8070D">
        <w:rPr>
          <w:lang w:val="az-Latn-AZ"/>
        </w:rPr>
        <w:t>kimilər</w:t>
      </w:r>
      <w:r w:rsidRPr="00D8070D">
        <w:rPr>
          <w:lang w:val="az-Latn-AZ"/>
        </w:rPr>
        <w:t xml:space="preserve"> </w:t>
      </w:r>
      <w:r w:rsidR="00A77DAF" w:rsidRPr="00D8070D">
        <w:rPr>
          <w:lang w:val="az-Latn-AZ"/>
        </w:rPr>
        <w:t>bu</w:t>
      </w:r>
      <w:r w:rsidRPr="00D8070D">
        <w:rPr>
          <w:lang w:val="az-Latn-AZ"/>
        </w:rPr>
        <w:t xml:space="preserve"> </w:t>
      </w:r>
      <w:r w:rsidR="00A77DAF" w:rsidRPr="00D8070D">
        <w:rPr>
          <w:lang w:val="az-Latn-AZ"/>
        </w:rPr>
        <w:t>böyük</w:t>
      </w:r>
      <w:r w:rsidRPr="00D8070D">
        <w:rPr>
          <w:lang w:val="az-Latn-AZ"/>
        </w:rPr>
        <w:t xml:space="preserve"> </w:t>
      </w:r>
      <w:r w:rsidR="00A77DAF" w:rsidRPr="00D8070D">
        <w:rPr>
          <w:lang w:val="az-Latn-AZ"/>
        </w:rPr>
        <w:t>hadisənin</w:t>
      </w:r>
      <w:r w:rsidRPr="00D8070D">
        <w:rPr>
          <w:lang w:val="az-Latn-AZ"/>
        </w:rPr>
        <w:t xml:space="preserve"> </w:t>
      </w:r>
      <w:r w:rsidR="00A77DAF" w:rsidRPr="00D8070D">
        <w:rPr>
          <w:lang w:val="az-Latn-AZ"/>
        </w:rPr>
        <w:t>həyata</w:t>
      </w:r>
      <w:r w:rsidRPr="00D8070D">
        <w:rPr>
          <w:lang w:val="az-Latn-AZ"/>
        </w:rPr>
        <w:t xml:space="preserve"> </w:t>
      </w:r>
      <w:r w:rsidR="00A77DAF" w:rsidRPr="00D8070D">
        <w:rPr>
          <w:lang w:val="az-Latn-AZ"/>
        </w:rPr>
        <w:t>keçməsindən</w:t>
      </w:r>
      <w:r w:rsidRPr="00D8070D">
        <w:rPr>
          <w:lang w:val="az-Latn-AZ"/>
        </w:rPr>
        <w:t xml:space="preserve"> </w:t>
      </w:r>
      <w:r w:rsidR="00A77DAF" w:rsidRPr="00D8070D">
        <w:rPr>
          <w:lang w:val="az-Latn-AZ"/>
        </w:rPr>
        <w:t>ötrü</w:t>
      </w:r>
      <w:r w:rsidRPr="00D8070D">
        <w:rPr>
          <w:lang w:val="az-Latn-AZ"/>
        </w:rPr>
        <w:t xml:space="preserve"> </w:t>
      </w:r>
      <w:r w:rsidR="00A77DAF" w:rsidRPr="00D8070D">
        <w:rPr>
          <w:lang w:val="az-Latn-AZ"/>
        </w:rPr>
        <w:t>əlimizdən</w:t>
      </w:r>
      <w:r w:rsidRPr="00D8070D">
        <w:rPr>
          <w:lang w:val="az-Latn-AZ"/>
        </w:rPr>
        <w:t xml:space="preserve"> </w:t>
      </w:r>
      <w:r w:rsidR="00A77DAF" w:rsidRPr="00D8070D">
        <w:rPr>
          <w:lang w:val="az-Latn-AZ"/>
        </w:rPr>
        <w:t>gələni</w:t>
      </w:r>
      <w:r w:rsidRPr="00D8070D">
        <w:rPr>
          <w:lang w:val="az-Latn-AZ"/>
        </w:rPr>
        <w:t xml:space="preserve"> </w:t>
      </w:r>
      <w:r w:rsidR="00A77DAF" w:rsidRPr="00D8070D">
        <w:rPr>
          <w:lang w:val="az-Latn-AZ"/>
        </w:rPr>
        <w:t>əsirgəmirdik</w:t>
      </w:r>
      <w:r w:rsidRPr="00D8070D">
        <w:rPr>
          <w:lang w:val="az-Latn-AZ"/>
        </w:rPr>
        <w:t xml:space="preserve">. </w:t>
      </w:r>
      <w:r w:rsidR="00A77DAF" w:rsidRPr="00D8070D">
        <w:rPr>
          <w:lang w:val="az-Latn-AZ"/>
        </w:rPr>
        <w:t>O</w:t>
      </w:r>
      <w:r w:rsidRPr="00D8070D">
        <w:rPr>
          <w:lang w:val="az-Latn-AZ"/>
        </w:rPr>
        <w:t xml:space="preserve"> </w:t>
      </w:r>
      <w:r w:rsidR="00A77DAF" w:rsidRPr="00D8070D">
        <w:rPr>
          <w:lang w:val="az-Latn-AZ"/>
        </w:rPr>
        <w:t>illərdə</w:t>
      </w:r>
      <w:r w:rsidRPr="00D8070D">
        <w:rPr>
          <w:lang w:val="az-Latn-AZ"/>
        </w:rPr>
        <w:t xml:space="preserve"> </w:t>
      </w:r>
      <w:r w:rsidR="00A77DAF" w:rsidRPr="00D8070D">
        <w:rPr>
          <w:lang w:val="az-Latn-AZ"/>
        </w:rPr>
        <w:t>məktəbdə</w:t>
      </w:r>
      <w:r w:rsidRPr="00D8070D">
        <w:rPr>
          <w:lang w:val="az-Latn-AZ"/>
        </w:rPr>
        <w:t xml:space="preserve"> </w:t>
      </w:r>
      <w:r w:rsidR="00A77DAF" w:rsidRPr="00D8070D">
        <w:rPr>
          <w:lang w:val="az-Latn-AZ"/>
        </w:rPr>
        <w:t>həm</w:t>
      </w:r>
      <w:r w:rsidRPr="00D8070D">
        <w:rPr>
          <w:lang w:val="az-Latn-AZ"/>
        </w:rPr>
        <w:t xml:space="preserve"> </w:t>
      </w:r>
      <w:r w:rsidR="00A77DAF" w:rsidRPr="00D8070D">
        <w:rPr>
          <w:lang w:val="az-Latn-AZ"/>
        </w:rPr>
        <w:t>qadın</w:t>
      </w:r>
      <w:r w:rsidRPr="00D8070D">
        <w:rPr>
          <w:lang w:val="az-Latn-AZ"/>
        </w:rPr>
        <w:t xml:space="preserve"> </w:t>
      </w:r>
      <w:r w:rsidR="00A77DAF" w:rsidRPr="00D8070D">
        <w:rPr>
          <w:lang w:val="az-Latn-AZ"/>
        </w:rPr>
        <w:t>müəlliməmiz</w:t>
      </w:r>
      <w:r w:rsidRPr="00D8070D">
        <w:rPr>
          <w:lang w:val="az-Latn-AZ"/>
        </w:rPr>
        <w:t xml:space="preserve"> </w:t>
      </w:r>
      <w:r w:rsidR="00A77DAF" w:rsidRPr="00D8070D">
        <w:rPr>
          <w:lang w:val="az-Latn-AZ"/>
        </w:rPr>
        <w:t>vardı</w:t>
      </w:r>
      <w:r w:rsidRPr="00D8070D">
        <w:rPr>
          <w:lang w:val="az-Latn-AZ"/>
        </w:rPr>
        <w:t xml:space="preserve">, </w:t>
      </w:r>
      <w:r w:rsidR="00A77DAF" w:rsidRPr="00D8070D">
        <w:rPr>
          <w:lang w:val="az-Latn-AZ"/>
        </w:rPr>
        <w:t>həm</w:t>
      </w:r>
      <w:r w:rsidRPr="00D8070D">
        <w:rPr>
          <w:lang w:val="az-Latn-AZ"/>
        </w:rPr>
        <w:t xml:space="preserve"> </w:t>
      </w:r>
      <w:r w:rsidR="00A77DAF" w:rsidRPr="00D8070D">
        <w:rPr>
          <w:lang w:val="az-Latn-AZ"/>
        </w:rPr>
        <w:t>də</w:t>
      </w:r>
      <w:r w:rsidRPr="00D8070D">
        <w:rPr>
          <w:lang w:val="az-Latn-AZ"/>
        </w:rPr>
        <w:t xml:space="preserve"> </w:t>
      </w:r>
      <w:r w:rsidR="00A77DAF" w:rsidRPr="00D8070D">
        <w:rPr>
          <w:lang w:val="az-Latn-AZ"/>
        </w:rPr>
        <w:t>kişi</w:t>
      </w:r>
      <w:r w:rsidRPr="00D8070D">
        <w:rPr>
          <w:lang w:val="az-Latn-AZ"/>
        </w:rPr>
        <w:t xml:space="preserve">. </w:t>
      </w:r>
      <w:r w:rsidR="00A77DAF" w:rsidRPr="00D8070D">
        <w:rPr>
          <w:lang w:val="az-Latn-AZ"/>
        </w:rPr>
        <w:t>Hicabsız</w:t>
      </w:r>
      <w:r w:rsidRPr="00D8070D">
        <w:rPr>
          <w:lang w:val="az-Latn-AZ"/>
        </w:rPr>
        <w:t xml:space="preserve"> </w:t>
      </w:r>
      <w:r w:rsidR="00A77DAF" w:rsidRPr="00D8070D">
        <w:rPr>
          <w:lang w:val="az-Latn-AZ"/>
        </w:rPr>
        <w:t>müəllimələrlə</w:t>
      </w:r>
      <w:r w:rsidRPr="00D8070D">
        <w:rPr>
          <w:lang w:val="az-Latn-AZ"/>
        </w:rPr>
        <w:t xml:space="preserve"> </w:t>
      </w:r>
      <w:r w:rsidR="00A77DAF" w:rsidRPr="00D8070D">
        <w:rPr>
          <w:lang w:val="az-Latn-AZ"/>
        </w:rPr>
        <w:t>aram</w:t>
      </w:r>
      <w:r w:rsidRPr="00D8070D">
        <w:rPr>
          <w:lang w:val="az-Latn-AZ"/>
        </w:rPr>
        <w:t xml:space="preserve"> </w:t>
      </w:r>
      <w:r w:rsidR="00A77DAF" w:rsidRPr="00D8070D">
        <w:rPr>
          <w:lang w:val="az-Latn-AZ"/>
        </w:rPr>
        <w:t>yaxşı</w:t>
      </w:r>
      <w:r w:rsidRPr="00D8070D">
        <w:rPr>
          <w:lang w:val="az-Latn-AZ"/>
        </w:rPr>
        <w:t xml:space="preserve"> </w:t>
      </w:r>
      <w:r w:rsidR="00A77DAF" w:rsidRPr="00D8070D">
        <w:rPr>
          <w:lang w:val="az-Latn-AZ"/>
        </w:rPr>
        <w:t>deyildi</w:t>
      </w:r>
      <w:r w:rsidRPr="00D8070D">
        <w:rPr>
          <w:lang w:val="az-Latn-AZ"/>
        </w:rPr>
        <w:t xml:space="preserve">, </w:t>
      </w:r>
      <w:r w:rsidR="00A77DAF" w:rsidRPr="00D8070D">
        <w:rPr>
          <w:lang w:val="az-Latn-AZ"/>
        </w:rPr>
        <w:t>onları</w:t>
      </w:r>
      <w:r w:rsidRPr="00D8070D">
        <w:rPr>
          <w:lang w:val="az-Latn-AZ"/>
        </w:rPr>
        <w:t xml:space="preserve"> </w:t>
      </w:r>
      <w:r w:rsidR="00A77DAF" w:rsidRPr="00D8070D">
        <w:rPr>
          <w:lang w:val="az-Latn-AZ"/>
        </w:rPr>
        <w:t>hər</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bəhanə</w:t>
      </w:r>
      <w:r w:rsidRPr="00D8070D">
        <w:rPr>
          <w:lang w:val="az-Latn-AZ"/>
        </w:rPr>
        <w:t xml:space="preserve"> </w:t>
      </w:r>
      <w:r w:rsidR="00A77DAF" w:rsidRPr="00D8070D">
        <w:rPr>
          <w:lang w:val="az-Latn-AZ"/>
        </w:rPr>
        <w:t>ilə</w:t>
      </w:r>
      <w:r w:rsidRPr="00D8070D">
        <w:rPr>
          <w:lang w:val="az-Latn-AZ"/>
        </w:rPr>
        <w:t xml:space="preserve"> </w:t>
      </w:r>
      <w:r w:rsidR="00A77DAF" w:rsidRPr="00D8070D">
        <w:rPr>
          <w:lang w:val="az-Latn-AZ"/>
        </w:rPr>
        <w:t>incidirdim</w:t>
      </w:r>
      <w:r w:rsidRPr="00D8070D">
        <w:rPr>
          <w:lang w:val="az-Latn-AZ"/>
        </w:rPr>
        <w:t xml:space="preserve">. </w:t>
      </w:r>
      <w:r w:rsidR="00A77DAF" w:rsidRPr="00D8070D">
        <w:rPr>
          <w:lang w:val="az-Latn-AZ"/>
        </w:rPr>
        <w:t>Hicablı</w:t>
      </w:r>
      <w:r w:rsidRPr="00D8070D">
        <w:rPr>
          <w:lang w:val="az-Latn-AZ"/>
        </w:rPr>
        <w:t xml:space="preserve"> </w:t>
      </w:r>
      <w:r w:rsidR="00A77DAF" w:rsidRPr="00D8070D">
        <w:rPr>
          <w:lang w:val="az-Latn-AZ"/>
        </w:rPr>
        <w:t>xanımlara</w:t>
      </w:r>
      <w:r w:rsidRPr="00D8070D">
        <w:rPr>
          <w:lang w:val="az-Latn-AZ"/>
        </w:rPr>
        <w:t xml:space="preserve"> </w:t>
      </w:r>
      <w:r w:rsidR="00A77DAF" w:rsidRPr="00D8070D">
        <w:rPr>
          <w:lang w:val="az-Latn-AZ"/>
        </w:rPr>
        <w:t>isə</w:t>
      </w:r>
      <w:r w:rsidRPr="00D8070D">
        <w:rPr>
          <w:lang w:val="az-Latn-AZ"/>
        </w:rPr>
        <w:t xml:space="preserve"> </w:t>
      </w:r>
      <w:r w:rsidR="00A77DAF" w:rsidRPr="00D8070D">
        <w:rPr>
          <w:lang w:val="az-Latn-AZ"/>
        </w:rPr>
        <w:t>çox</w:t>
      </w:r>
      <w:r w:rsidRPr="00D8070D">
        <w:rPr>
          <w:lang w:val="az-Latn-AZ"/>
        </w:rPr>
        <w:t xml:space="preserve"> </w:t>
      </w:r>
      <w:r w:rsidR="00A77DAF" w:rsidRPr="00D8070D">
        <w:rPr>
          <w:lang w:val="az-Latn-AZ"/>
        </w:rPr>
        <w:t>hörmət</w:t>
      </w:r>
      <w:r w:rsidRPr="00D8070D">
        <w:rPr>
          <w:lang w:val="az-Latn-AZ"/>
        </w:rPr>
        <w:t xml:space="preserve"> </w:t>
      </w:r>
      <w:r w:rsidR="00A77DAF" w:rsidRPr="00D8070D">
        <w:rPr>
          <w:lang w:val="az-Latn-AZ"/>
        </w:rPr>
        <w:t>edirdim</w:t>
      </w:r>
      <w:r w:rsidRPr="00D8070D">
        <w:rPr>
          <w:lang w:val="az-Latn-AZ"/>
        </w:rPr>
        <w:t xml:space="preserve">. </w:t>
      </w:r>
      <w:r w:rsidR="00A77DAF" w:rsidRPr="00D8070D">
        <w:rPr>
          <w:lang w:val="az-Latn-AZ"/>
        </w:rPr>
        <w:t>Kişilər</w:t>
      </w:r>
      <w:r w:rsidRPr="00D8070D">
        <w:rPr>
          <w:lang w:val="az-Latn-AZ"/>
        </w:rPr>
        <w:t xml:space="preserve"> </w:t>
      </w:r>
      <w:r w:rsidR="00A77DAF" w:rsidRPr="00D8070D">
        <w:rPr>
          <w:lang w:val="az-Latn-AZ"/>
        </w:rPr>
        <w:t>də</w:t>
      </w:r>
      <w:r w:rsidRPr="00D8070D">
        <w:rPr>
          <w:lang w:val="az-Latn-AZ"/>
        </w:rPr>
        <w:t xml:space="preserve"> </w:t>
      </w:r>
      <w:r w:rsidR="00A77DAF" w:rsidRPr="00D8070D">
        <w:rPr>
          <w:lang w:val="az-Latn-AZ"/>
        </w:rPr>
        <w:t>enlibalaq</w:t>
      </w:r>
      <w:r w:rsidRPr="00D8070D">
        <w:rPr>
          <w:lang w:val="az-Latn-AZ"/>
        </w:rPr>
        <w:t xml:space="preserve"> </w:t>
      </w:r>
      <w:r w:rsidR="00A77DAF" w:rsidRPr="00D8070D">
        <w:rPr>
          <w:lang w:val="az-Latn-AZ"/>
        </w:rPr>
        <w:t>şalvarları</w:t>
      </w:r>
      <w:r w:rsidRPr="00D8070D">
        <w:rPr>
          <w:lang w:val="az-Latn-AZ"/>
        </w:rPr>
        <w:t xml:space="preserve">, </w:t>
      </w:r>
      <w:r w:rsidR="00A77DAF" w:rsidRPr="00D8070D">
        <w:rPr>
          <w:lang w:val="az-Latn-AZ"/>
        </w:rPr>
        <w:t>enli</w:t>
      </w:r>
      <w:r w:rsidRPr="00D8070D">
        <w:rPr>
          <w:lang w:val="az-Latn-AZ"/>
        </w:rPr>
        <w:t xml:space="preserve"> </w:t>
      </w:r>
      <w:r w:rsidR="00A77DAF" w:rsidRPr="00D8070D">
        <w:rPr>
          <w:lang w:val="az-Latn-AZ"/>
        </w:rPr>
        <w:t>uzun</w:t>
      </w:r>
      <w:r w:rsidRPr="00D8070D">
        <w:rPr>
          <w:lang w:val="az-Latn-AZ"/>
        </w:rPr>
        <w:t xml:space="preserve"> </w:t>
      </w:r>
      <w:r w:rsidR="00A77DAF" w:rsidRPr="00D8070D">
        <w:rPr>
          <w:lang w:val="az-Latn-AZ"/>
        </w:rPr>
        <w:t>qalstukları</w:t>
      </w:r>
      <w:r w:rsidRPr="00D8070D">
        <w:rPr>
          <w:lang w:val="az-Latn-AZ"/>
        </w:rPr>
        <w:t xml:space="preserve"> </w:t>
      </w:r>
      <w:r w:rsidR="00A77DAF" w:rsidRPr="00D8070D">
        <w:rPr>
          <w:lang w:val="az-Latn-AZ"/>
        </w:rPr>
        <w:t>ilə</w:t>
      </w:r>
      <w:r w:rsidRPr="00D8070D">
        <w:rPr>
          <w:lang w:val="az-Latn-AZ"/>
        </w:rPr>
        <w:t xml:space="preserve"> </w:t>
      </w:r>
      <w:r w:rsidR="00A77DAF" w:rsidRPr="00D8070D">
        <w:rPr>
          <w:lang w:val="az-Latn-AZ"/>
        </w:rPr>
        <w:t>inqilaba</w:t>
      </w:r>
      <w:r w:rsidRPr="00D8070D">
        <w:rPr>
          <w:lang w:val="az-Latn-AZ"/>
        </w:rPr>
        <w:t xml:space="preserve"> </w:t>
      </w:r>
      <w:r w:rsidR="00A77DAF" w:rsidRPr="00D8070D">
        <w:rPr>
          <w:lang w:val="az-Latn-AZ"/>
        </w:rPr>
        <w:t>müvafiq</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müxalif</w:t>
      </w:r>
      <w:r w:rsidRPr="00D8070D">
        <w:rPr>
          <w:lang w:val="az-Latn-AZ"/>
        </w:rPr>
        <w:t xml:space="preserve"> </w:t>
      </w:r>
      <w:r w:rsidR="00A77DAF" w:rsidRPr="00D8070D">
        <w:rPr>
          <w:lang w:val="az-Latn-AZ"/>
        </w:rPr>
        <w:t>qruplarına</w:t>
      </w:r>
      <w:r w:rsidRPr="00D8070D">
        <w:rPr>
          <w:lang w:val="az-Latn-AZ"/>
        </w:rPr>
        <w:t xml:space="preserve"> </w:t>
      </w:r>
      <w:r w:rsidR="00A77DAF" w:rsidRPr="00D8070D">
        <w:rPr>
          <w:lang w:val="az-Latn-AZ"/>
        </w:rPr>
        <w:t>bölünmüşdülər</w:t>
      </w:r>
      <w:r w:rsidRPr="00D8070D">
        <w:rPr>
          <w:lang w:val="az-Latn-AZ"/>
        </w:rPr>
        <w:t xml:space="preserve">. </w:t>
      </w:r>
      <w:r w:rsidR="00A77DAF" w:rsidRPr="00D8070D">
        <w:rPr>
          <w:lang w:val="az-Latn-AZ"/>
        </w:rPr>
        <w:t>İnqilab</w:t>
      </w:r>
      <w:r w:rsidRPr="00D8070D">
        <w:rPr>
          <w:lang w:val="az-Latn-AZ"/>
        </w:rPr>
        <w:t xml:space="preserve"> </w:t>
      </w:r>
      <w:r w:rsidR="00A77DAF" w:rsidRPr="00D8070D">
        <w:rPr>
          <w:lang w:val="az-Latn-AZ"/>
        </w:rPr>
        <w:t>əleyhdarı</w:t>
      </w:r>
      <w:r w:rsidRPr="00D8070D">
        <w:rPr>
          <w:lang w:val="az-Latn-AZ"/>
        </w:rPr>
        <w:t xml:space="preserve"> </w:t>
      </w:r>
      <w:r w:rsidR="00A77DAF" w:rsidRPr="00D8070D">
        <w:rPr>
          <w:lang w:val="az-Latn-AZ"/>
        </w:rPr>
        <w:t>olan</w:t>
      </w:r>
      <w:r w:rsidRPr="00D8070D">
        <w:rPr>
          <w:lang w:val="az-Latn-AZ"/>
        </w:rPr>
        <w:t xml:space="preserve"> </w:t>
      </w:r>
      <w:r w:rsidR="00A77DAF" w:rsidRPr="00D8070D">
        <w:rPr>
          <w:lang w:val="az-Latn-AZ"/>
        </w:rPr>
        <w:t>müəllimlər</w:t>
      </w:r>
      <w:r w:rsidRPr="00D8070D">
        <w:rPr>
          <w:lang w:val="az-Latn-AZ"/>
        </w:rPr>
        <w:t xml:space="preserve"> </w:t>
      </w:r>
      <w:r w:rsidR="00A77DAF" w:rsidRPr="00D8070D">
        <w:rPr>
          <w:lang w:val="az-Latn-AZ"/>
        </w:rPr>
        <w:t>inqilaba</w:t>
      </w:r>
      <w:r w:rsidRPr="00D8070D">
        <w:rPr>
          <w:lang w:val="az-Latn-AZ"/>
        </w:rPr>
        <w:t xml:space="preserve"> </w:t>
      </w:r>
      <w:r w:rsidR="00A77DAF" w:rsidRPr="00D8070D">
        <w:rPr>
          <w:lang w:val="az-Latn-AZ"/>
        </w:rPr>
        <w:t>qarşı</w:t>
      </w:r>
      <w:r w:rsidRPr="00D8070D">
        <w:rPr>
          <w:lang w:val="az-Latn-AZ"/>
        </w:rPr>
        <w:t xml:space="preserve"> </w:t>
      </w:r>
      <w:r w:rsidR="00A77DAF" w:rsidRPr="00D8070D">
        <w:rPr>
          <w:lang w:val="az-Latn-AZ"/>
        </w:rPr>
        <w:t>narazılıqlarını</w:t>
      </w:r>
      <w:r w:rsidRPr="00D8070D">
        <w:rPr>
          <w:lang w:val="az-Latn-AZ"/>
        </w:rPr>
        <w:t xml:space="preserve"> </w:t>
      </w:r>
      <w:r w:rsidR="00A77DAF" w:rsidRPr="00D8070D">
        <w:rPr>
          <w:lang w:val="az-Latn-AZ"/>
        </w:rPr>
        <w:t>daha</w:t>
      </w:r>
      <w:r w:rsidRPr="00D8070D">
        <w:rPr>
          <w:lang w:val="az-Latn-AZ"/>
        </w:rPr>
        <w:t xml:space="preserve"> </w:t>
      </w:r>
      <w:r w:rsidR="00A77DAF" w:rsidRPr="00D8070D">
        <w:rPr>
          <w:lang w:val="az-Latn-AZ"/>
        </w:rPr>
        <w:t>çox</w:t>
      </w:r>
      <w:r w:rsidRPr="00D8070D">
        <w:rPr>
          <w:lang w:val="az-Latn-AZ"/>
        </w:rPr>
        <w:t xml:space="preserve"> </w:t>
      </w:r>
      <w:r w:rsidR="00A77DAF" w:rsidRPr="00D8070D">
        <w:rPr>
          <w:lang w:val="az-Latn-AZ"/>
        </w:rPr>
        <w:t>istehza</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rişxəndlə</w:t>
      </w:r>
      <w:r w:rsidRPr="00D8070D">
        <w:rPr>
          <w:lang w:val="az-Latn-AZ"/>
        </w:rPr>
        <w:t xml:space="preserve"> </w:t>
      </w:r>
      <w:r w:rsidR="00A77DAF" w:rsidRPr="00D8070D">
        <w:rPr>
          <w:lang w:val="az-Latn-AZ"/>
        </w:rPr>
        <w:t>ifadə</w:t>
      </w:r>
      <w:r w:rsidRPr="00D8070D">
        <w:rPr>
          <w:lang w:val="az-Latn-AZ"/>
        </w:rPr>
        <w:t xml:space="preserve"> </w:t>
      </w:r>
      <w:r w:rsidR="00A77DAF" w:rsidRPr="00D8070D">
        <w:rPr>
          <w:lang w:val="az-Latn-AZ"/>
        </w:rPr>
        <w:t>edirdilər</w:t>
      </w:r>
      <w:r w:rsidRPr="00D8070D">
        <w:rPr>
          <w:lang w:val="az-Latn-AZ"/>
        </w:rPr>
        <w:t>.</w:t>
      </w:r>
    </w:p>
    <w:p w:rsidR="002912E4" w:rsidRPr="00D8070D" w:rsidRDefault="00A77DAF" w:rsidP="00F8045E">
      <w:pPr>
        <w:ind w:firstLine="426"/>
        <w:rPr>
          <w:rStyle w:val="StyleComplexArialLatin125pt"/>
        </w:rPr>
      </w:pPr>
      <w:r w:rsidRPr="00D8070D">
        <w:rPr>
          <w:rStyle w:val="StyleComplexArialLatin125pt"/>
        </w:rPr>
        <w:t>Mən</w:t>
      </w:r>
      <w:r w:rsidR="002912E4" w:rsidRPr="00D8070D">
        <w:rPr>
          <w:rStyle w:val="StyleComplexArialLatin125pt"/>
        </w:rPr>
        <w:t xml:space="preserve"> </w:t>
      </w:r>
      <w:r w:rsidRPr="00D8070D">
        <w:rPr>
          <w:rStyle w:val="StyleComplexArialLatin125pt"/>
        </w:rPr>
        <w:t>və</w:t>
      </w:r>
      <w:r w:rsidR="002912E4" w:rsidRPr="00D8070D">
        <w:rPr>
          <w:rStyle w:val="StyleComplexArialLatin125pt"/>
        </w:rPr>
        <w:t xml:space="preserve"> </w:t>
      </w:r>
      <w:r w:rsidRPr="00D8070D">
        <w:rPr>
          <w:rStyle w:val="StyleComplexArialLatin125pt"/>
        </w:rPr>
        <w:t>küçələrə</w:t>
      </w:r>
      <w:r w:rsidR="002912E4" w:rsidRPr="00D8070D">
        <w:rPr>
          <w:rStyle w:val="StyleComplexArialLatin125pt"/>
        </w:rPr>
        <w:t xml:space="preserve"> </w:t>
      </w:r>
      <w:r w:rsidRPr="00D8070D">
        <w:rPr>
          <w:rStyle w:val="StyleComplexArialLatin125pt"/>
        </w:rPr>
        <w:t>çıxmaqdan</w:t>
      </w:r>
      <w:r w:rsidR="002912E4" w:rsidRPr="00D8070D">
        <w:rPr>
          <w:rStyle w:val="StyleComplexArialLatin125pt"/>
        </w:rPr>
        <w:t xml:space="preserve"> </w:t>
      </w:r>
      <w:r w:rsidRPr="00D8070D">
        <w:rPr>
          <w:rStyle w:val="StyleComplexArialLatin125pt"/>
        </w:rPr>
        <w:t>ötrü</w:t>
      </w:r>
      <w:r w:rsidR="002912E4" w:rsidRPr="00D8070D">
        <w:rPr>
          <w:rStyle w:val="StyleComplexArialLatin125pt"/>
        </w:rPr>
        <w:t xml:space="preserve"> </w:t>
      </w:r>
      <w:r w:rsidRPr="00D8070D">
        <w:rPr>
          <w:rStyle w:val="StyleComplexArialLatin125pt"/>
        </w:rPr>
        <w:t>sinov</w:t>
      </w:r>
      <w:r w:rsidR="002912E4" w:rsidRPr="00D8070D">
        <w:rPr>
          <w:rStyle w:val="StyleComplexArialLatin125pt"/>
        </w:rPr>
        <w:t xml:space="preserve"> </w:t>
      </w:r>
      <w:r w:rsidRPr="00D8070D">
        <w:rPr>
          <w:rStyle w:val="StyleComplexArialLatin125pt"/>
        </w:rPr>
        <w:t>gedən</w:t>
      </w:r>
      <w:r w:rsidR="002912E4" w:rsidRPr="00D8070D">
        <w:rPr>
          <w:rStyle w:val="StyleComplexArialLatin125pt"/>
        </w:rPr>
        <w:t xml:space="preserve"> </w:t>
      </w:r>
      <w:r w:rsidRPr="00D8070D">
        <w:rPr>
          <w:rStyle w:val="StyleComplexArialLatin125pt"/>
        </w:rPr>
        <w:t>digər</w:t>
      </w:r>
      <w:r w:rsidR="002912E4" w:rsidRPr="00D8070D">
        <w:rPr>
          <w:rStyle w:val="StyleComplexArialLatin125pt"/>
        </w:rPr>
        <w:t xml:space="preserve"> </w:t>
      </w:r>
      <w:r w:rsidRPr="00D8070D">
        <w:rPr>
          <w:rStyle w:val="StyleComplexArialLatin125pt"/>
        </w:rPr>
        <w:t>şagirdlər</w:t>
      </w:r>
      <w:r w:rsidR="002912E4" w:rsidRPr="00D8070D">
        <w:rPr>
          <w:rStyle w:val="StyleComplexArialLatin125pt"/>
        </w:rPr>
        <w:t xml:space="preserve"> </w:t>
      </w:r>
      <w:r w:rsidRPr="00D8070D">
        <w:rPr>
          <w:rStyle w:val="StyleComplexArialLatin125pt"/>
        </w:rPr>
        <w:t>tənəffüs</w:t>
      </w:r>
      <w:r w:rsidR="002912E4" w:rsidRPr="00D8070D">
        <w:rPr>
          <w:rStyle w:val="StyleComplexArialLatin125pt"/>
        </w:rPr>
        <w:t xml:space="preserve"> </w:t>
      </w:r>
      <w:r w:rsidRPr="00D8070D">
        <w:rPr>
          <w:rStyle w:val="StyleComplexArialLatin125pt"/>
        </w:rPr>
        <w:t>zamanı</w:t>
      </w:r>
      <w:r w:rsidR="002912E4" w:rsidRPr="00D8070D">
        <w:rPr>
          <w:rStyle w:val="StyleComplexArialLatin125pt"/>
        </w:rPr>
        <w:t xml:space="preserve"> </w:t>
      </w:r>
      <w:r w:rsidRPr="00D8070D">
        <w:rPr>
          <w:rStyle w:val="StyleComplexArialLatin125pt"/>
        </w:rPr>
        <w:t>uzaqdan</w:t>
      </w:r>
      <w:r w:rsidR="002912E4" w:rsidRPr="00D8070D">
        <w:rPr>
          <w:rStyle w:val="StyleComplexArialLatin125pt"/>
        </w:rPr>
        <w:t xml:space="preserve"> </w:t>
      </w:r>
      <w:r w:rsidRPr="00D8070D">
        <w:rPr>
          <w:rStyle w:val="StyleComplexArialLatin125pt"/>
        </w:rPr>
        <w:t>dayanıb</w:t>
      </w:r>
      <w:r w:rsidR="002912E4" w:rsidRPr="00D8070D">
        <w:rPr>
          <w:rStyle w:val="StyleComplexArialLatin125pt"/>
        </w:rPr>
        <w:t xml:space="preserve"> </w:t>
      </w:r>
      <w:r w:rsidRPr="00D8070D">
        <w:rPr>
          <w:rStyle w:val="StyleComplexArialLatin125pt"/>
        </w:rPr>
        <w:t>ox</w:t>
      </w:r>
      <w:r w:rsidR="002912E4" w:rsidRPr="00D8070D">
        <w:rPr>
          <w:rStyle w:val="StyleComplexArialLatin125pt"/>
        </w:rPr>
        <w:t xml:space="preserve"> </w:t>
      </w:r>
      <w:r w:rsidRPr="00D8070D">
        <w:rPr>
          <w:rStyle w:val="StyleComplexArialLatin125pt"/>
        </w:rPr>
        <w:t>və</w:t>
      </w:r>
      <w:r w:rsidR="002912E4" w:rsidRPr="00D8070D">
        <w:rPr>
          <w:rStyle w:val="StyleComplexArialLatin125pt"/>
        </w:rPr>
        <w:t xml:space="preserve"> </w:t>
      </w:r>
      <w:r w:rsidRPr="00D8070D">
        <w:rPr>
          <w:rStyle w:val="StyleComplexArialLatin125pt"/>
        </w:rPr>
        <w:t>kamanla</w:t>
      </w:r>
      <w:r w:rsidR="002912E4" w:rsidRPr="00D8070D">
        <w:rPr>
          <w:rStyle w:val="StyleComplexArialLatin125pt"/>
        </w:rPr>
        <w:t xml:space="preserve"> </w:t>
      </w:r>
      <w:r w:rsidRPr="00D8070D">
        <w:rPr>
          <w:rStyle w:val="StyleComplexArialLatin125pt"/>
        </w:rPr>
        <w:t>siniflərin</w:t>
      </w:r>
      <w:r w:rsidR="002912E4" w:rsidRPr="00D8070D">
        <w:rPr>
          <w:rStyle w:val="StyleComplexArialLatin125pt"/>
        </w:rPr>
        <w:t xml:space="preserve">, </w:t>
      </w:r>
      <w:r w:rsidRPr="00D8070D">
        <w:rPr>
          <w:rStyle w:val="StyleComplexArialLatin125pt"/>
        </w:rPr>
        <w:t>hətta</w:t>
      </w:r>
      <w:r w:rsidR="002912E4" w:rsidRPr="00D8070D">
        <w:rPr>
          <w:rStyle w:val="StyleComplexArialLatin125pt"/>
        </w:rPr>
        <w:t xml:space="preserve"> </w:t>
      </w:r>
      <w:r w:rsidRPr="00D8070D">
        <w:rPr>
          <w:rStyle w:val="StyleComplexArialLatin125pt"/>
        </w:rPr>
        <w:t>müdiriyyətin</w:t>
      </w:r>
      <w:r w:rsidR="002912E4" w:rsidRPr="00D8070D">
        <w:rPr>
          <w:rStyle w:val="StyleComplexArialLatin125pt"/>
        </w:rPr>
        <w:t xml:space="preserve"> </w:t>
      </w:r>
      <w:r w:rsidRPr="00D8070D">
        <w:rPr>
          <w:rStyle w:val="StyleComplexArialLatin125pt"/>
        </w:rPr>
        <w:t>pəncərələrini</w:t>
      </w:r>
      <w:r w:rsidR="002912E4" w:rsidRPr="00D8070D">
        <w:rPr>
          <w:rStyle w:val="StyleComplexArialLatin125pt"/>
        </w:rPr>
        <w:t xml:space="preserve"> </w:t>
      </w:r>
      <w:r w:rsidRPr="00D8070D">
        <w:rPr>
          <w:rStyle w:val="StyleComplexArialLatin125pt"/>
        </w:rPr>
        <w:t>nişan</w:t>
      </w:r>
      <w:r w:rsidR="002912E4" w:rsidRPr="00D8070D">
        <w:rPr>
          <w:rStyle w:val="StyleComplexArialLatin125pt"/>
        </w:rPr>
        <w:t xml:space="preserve"> </w:t>
      </w:r>
      <w:r w:rsidRPr="00D8070D">
        <w:rPr>
          <w:rStyle w:val="StyleComplexArialLatin125pt"/>
        </w:rPr>
        <w:t>alırdıq</w:t>
      </w:r>
      <w:r w:rsidR="002912E4" w:rsidRPr="00D8070D">
        <w:rPr>
          <w:rStyle w:val="StyleComplexArialLatin125pt"/>
        </w:rPr>
        <w:t xml:space="preserve">. </w:t>
      </w:r>
      <w:r w:rsidRPr="00D8070D">
        <w:rPr>
          <w:rStyle w:val="StyleComplexArialLatin125pt"/>
        </w:rPr>
        <w:t>Məktəb</w:t>
      </w:r>
      <w:r w:rsidR="002912E4" w:rsidRPr="00D8070D">
        <w:rPr>
          <w:rStyle w:val="StyleComplexArialLatin125pt"/>
        </w:rPr>
        <w:t xml:space="preserve"> </w:t>
      </w:r>
      <w:r w:rsidRPr="00D8070D">
        <w:rPr>
          <w:rStyle w:val="StyleComplexArialLatin125pt"/>
        </w:rPr>
        <w:t>tez</w:t>
      </w:r>
      <w:r w:rsidR="002912E4" w:rsidRPr="00D8070D">
        <w:rPr>
          <w:rStyle w:val="StyleComplexArialLatin125pt"/>
        </w:rPr>
        <w:t>-</w:t>
      </w:r>
      <w:r w:rsidRPr="00D8070D">
        <w:rPr>
          <w:rStyle w:val="StyleComplexArialLatin125pt"/>
        </w:rPr>
        <w:t>tez</w:t>
      </w:r>
      <w:r w:rsidR="002912E4" w:rsidRPr="00D8070D">
        <w:rPr>
          <w:rStyle w:val="StyleComplexArialLatin125pt"/>
        </w:rPr>
        <w:t xml:space="preserve"> </w:t>
      </w:r>
      <w:r w:rsidRPr="00D8070D">
        <w:rPr>
          <w:rStyle w:val="StyleComplexArialLatin125pt"/>
        </w:rPr>
        <w:t>tətil</w:t>
      </w:r>
      <w:r w:rsidR="002912E4" w:rsidRPr="00D8070D">
        <w:rPr>
          <w:rStyle w:val="StyleComplexArialLatin125pt"/>
        </w:rPr>
        <w:t xml:space="preserve"> </w:t>
      </w:r>
      <w:r w:rsidRPr="00D8070D">
        <w:rPr>
          <w:rStyle w:val="StyleComplexArialLatin125pt"/>
        </w:rPr>
        <w:t>olurdu</w:t>
      </w:r>
      <w:r w:rsidR="002912E4" w:rsidRPr="00D8070D">
        <w:rPr>
          <w:rStyle w:val="StyleComplexArialLatin125pt"/>
        </w:rPr>
        <w:t xml:space="preserve">, </w:t>
      </w:r>
      <w:r w:rsidRPr="00D8070D">
        <w:rPr>
          <w:rStyle w:val="StyleComplexArialLatin125pt"/>
        </w:rPr>
        <w:t>ancaq</w:t>
      </w:r>
      <w:r w:rsidR="002912E4" w:rsidRPr="00D8070D">
        <w:rPr>
          <w:rStyle w:val="StyleComplexArialLatin125pt"/>
        </w:rPr>
        <w:t xml:space="preserve"> </w:t>
      </w:r>
      <w:r w:rsidRPr="00D8070D">
        <w:rPr>
          <w:rStyle w:val="StyleComplexArialLatin125pt"/>
        </w:rPr>
        <w:t>mən</w:t>
      </w:r>
      <w:r w:rsidR="002912E4" w:rsidRPr="00D8070D">
        <w:rPr>
          <w:rStyle w:val="StyleComplexArialLatin125pt"/>
        </w:rPr>
        <w:t xml:space="preserve"> </w:t>
      </w:r>
      <w:r w:rsidRPr="00D8070D">
        <w:rPr>
          <w:rStyle w:val="StyleComplexArialLatin125pt"/>
        </w:rPr>
        <w:t>hər</w:t>
      </w:r>
      <w:r w:rsidR="002912E4" w:rsidRPr="00D8070D">
        <w:rPr>
          <w:rStyle w:val="StyleComplexArialLatin125pt"/>
        </w:rPr>
        <w:t xml:space="preserve"> </w:t>
      </w:r>
      <w:r w:rsidRPr="00D8070D">
        <w:rPr>
          <w:rStyle w:val="StyleComplexArialLatin125pt"/>
        </w:rPr>
        <w:t>bir</w:t>
      </w:r>
      <w:r w:rsidR="002912E4" w:rsidRPr="00D8070D">
        <w:rPr>
          <w:rStyle w:val="StyleComplexArialLatin125pt"/>
        </w:rPr>
        <w:t xml:space="preserve"> </w:t>
      </w:r>
      <w:r w:rsidRPr="00D8070D">
        <w:rPr>
          <w:rStyle w:val="StyleComplexArialLatin125pt"/>
        </w:rPr>
        <w:t>vəziyyətdə</w:t>
      </w:r>
      <w:r w:rsidR="002912E4" w:rsidRPr="00D8070D">
        <w:rPr>
          <w:rStyle w:val="StyleComplexArialLatin125pt"/>
        </w:rPr>
        <w:t xml:space="preserve"> </w:t>
      </w:r>
      <w:r w:rsidR="002912E4" w:rsidRPr="00D8070D">
        <w:rPr>
          <w:rFonts w:cs="Arial"/>
          <w:color w:val="000000"/>
          <w:sz w:val="25"/>
          <w:lang w:val="az-Latn-AZ"/>
        </w:rPr>
        <w:t>"</w:t>
      </w:r>
      <w:r w:rsidRPr="00D8070D">
        <w:rPr>
          <w:rFonts w:cs="Arial"/>
          <w:color w:val="000000"/>
          <w:sz w:val="25"/>
          <w:lang w:val="az-Latn-AZ"/>
        </w:rPr>
        <w:t>ya</w:t>
      </w:r>
      <w:r w:rsidR="002912E4" w:rsidRPr="00D8070D">
        <w:rPr>
          <w:rFonts w:cs="Arial"/>
          <w:color w:val="000000"/>
          <w:sz w:val="25"/>
          <w:lang w:val="az-Latn-AZ"/>
        </w:rPr>
        <w:t xml:space="preserve"> </w:t>
      </w:r>
      <w:r w:rsidRPr="00D8070D">
        <w:rPr>
          <w:rFonts w:cs="Arial"/>
          <w:color w:val="000000"/>
          <w:sz w:val="25"/>
          <w:lang w:val="az-Latn-AZ"/>
        </w:rPr>
        <w:t>ölüm</w:t>
      </w:r>
      <w:r w:rsidR="002912E4" w:rsidRPr="00D8070D">
        <w:rPr>
          <w:rFonts w:cs="Arial"/>
          <w:color w:val="000000"/>
          <w:sz w:val="25"/>
          <w:lang w:val="az-Latn-AZ"/>
        </w:rPr>
        <w:t xml:space="preserve">, </w:t>
      </w:r>
      <w:r w:rsidRPr="00D8070D">
        <w:rPr>
          <w:rFonts w:cs="Arial"/>
          <w:color w:val="000000"/>
          <w:sz w:val="25"/>
          <w:lang w:val="az-Latn-AZ"/>
        </w:rPr>
        <w:t>ya</w:t>
      </w:r>
      <w:r w:rsidR="002912E4" w:rsidRPr="00D8070D">
        <w:rPr>
          <w:rFonts w:cs="Arial"/>
          <w:color w:val="000000"/>
          <w:sz w:val="25"/>
          <w:lang w:val="az-Latn-AZ"/>
        </w:rPr>
        <w:t xml:space="preserve"> </w:t>
      </w:r>
      <w:r w:rsidRPr="00D8070D">
        <w:rPr>
          <w:rFonts w:cs="Arial"/>
          <w:color w:val="000000"/>
          <w:sz w:val="25"/>
          <w:lang w:val="az-Latn-AZ"/>
        </w:rPr>
        <w:t>Xomeyni</w:t>
      </w:r>
      <w:r w:rsidR="002912E4" w:rsidRPr="00D8070D">
        <w:rPr>
          <w:rFonts w:cs="Arial"/>
          <w:color w:val="000000"/>
          <w:sz w:val="25"/>
          <w:lang w:val="az-Latn-AZ"/>
        </w:rPr>
        <w:t xml:space="preserve">" </w:t>
      </w:r>
      <w:r w:rsidRPr="00D8070D">
        <w:rPr>
          <w:rFonts w:cs="Arial"/>
          <w:color w:val="000000"/>
          <w:sz w:val="25"/>
          <w:lang w:val="az-Latn-AZ"/>
        </w:rPr>
        <w:t>səsləri</w:t>
      </w:r>
      <w:r w:rsidR="002912E4" w:rsidRPr="00D8070D">
        <w:rPr>
          <w:rFonts w:cs="Arial"/>
          <w:color w:val="000000"/>
          <w:sz w:val="25"/>
          <w:lang w:val="az-Latn-AZ"/>
        </w:rPr>
        <w:t xml:space="preserve"> </w:t>
      </w:r>
      <w:r w:rsidRPr="00D8070D">
        <w:rPr>
          <w:rFonts w:cs="Arial"/>
          <w:color w:val="000000"/>
          <w:sz w:val="25"/>
          <w:lang w:val="az-Latn-AZ"/>
        </w:rPr>
        <w:t>küçələri</w:t>
      </w:r>
      <w:r w:rsidR="002912E4" w:rsidRPr="00D8070D">
        <w:rPr>
          <w:rFonts w:cs="Arial"/>
          <w:color w:val="000000"/>
          <w:sz w:val="25"/>
          <w:lang w:val="az-Latn-AZ"/>
        </w:rPr>
        <w:t xml:space="preserve"> </w:t>
      </w:r>
      <w:r w:rsidRPr="00D8070D">
        <w:rPr>
          <w:rFonts w:cs="Arial"/>
          <w:color w:val="000000"/>
          <w:sz w:val="25"/>
          <w:lang w:val="az-Latn-AZ"/>
        </w:rPr>
        <w:t>dolduran</w:t>
      </w:r>
      <w:r w:rsidR="002912E4" w:rsidRPr="00D8070D">
        <w:rPr>
          <w:rFonts w:cs="Arial"/>
          <w:color w:val="000000"/>
          <w:sz w:val="25"/>
          <w:lang w:val="az-Latn-AZ"/>
        </w:rPr>
        <w:t xml:space="preserve"> </w:t>
      </w:r>
      <w:r w:rsidRPr="00D8070D">
        <w:rPr>
          <w:rFonts w:cs="Arial"/>
          <w:color w:val="000000"/>
          <w:sz w:val="25"/>
          <w:lang w:val="az-Latn-AZ"/>
        </w:rPr>
        <w:t>insan</w:t>
      </w:r>
      <w:r w:rsidR="002912E4" w:rsidRPr="00D8070D">
        <w:rPr>
          <w:rFonts w:cs="Arial"/>
          <w:color w:val="000000"/>
          <w:sz w:val="25"/>
          <w:lang w:val="az-Latn-AZ"/>
        </w:rPr>
        <w:t xml:space="preserve"> </w:t>
      </w:r>
      <w:r w:rsidRPr="00D8070D">
        <w:rPr>
          <w:rFonts w:cs="Arial"/>
          <w:color w:val="000000"/>
          <w:sz w:val="25"/>
          <w:lang w:val="az-Latn-AZ"/>
        </w:rPr>
        <w:t>selinə</w:t>
      </w:r>
      <w:r w:rsidR="002912E4" w:rsidRPr="00D8070D">
        <w:rPr>
          <w:rFonts w:cs="Arial"/>
          <w:color w:val="000000"/>
          <w:sz w:val="25"/>
          <w:lang w:val="az-Latn-AZ"/>
        </w:rPr>
        <w:t xml:space="preserve"> </w:t>
      </w:r>
      <w:r w:rsidRPr="00D8070D">
        <w:rPr>
          <w:rFonts w:cs="Arial"/>
          <w:color w:val="000000"/>
          <w:sz w:val="25"/>
          <w:lang w:val="az-Latn-AZ"/>
        </w:rPr>
        <w:t>qoşulurdum</w:t>
      </w:r>
      <w:r w:rsidR="002912E4" w:rsidRPr="00D8070D">
        <w:rPr>
          <w:rFonts w:cs="Arial"/>
          <w:color w:val="000000"/>
          <w:sz w:val="25"/>
          <w:lang w:val="az-Latn-AZ"/>
        </w:rPr>
        <w:t xml:space="preserve">. </w:t>
      </w:r>
      <w:r w:rsidRPr="00D8070D">
        <w:rPr>
          <w:rFonts w:cs="Arial"/>
          <w:color w:val="000000"/>
          <w:sz w:val="25"/>
          <w:lang w:val="az-Latn-AZ"/>
        </w:rPr>
        <w:t>Sanki</w:t>
      </w:r>
      <w:r w:rsidR="002912E4" w:rsidRPr="00D8070D">
        <w:rPr>
          <w:rFonts w:cs="Arial"/>
          <w:color w:val="000000"/>
          <w:sz w:val="25"/>
          <w:lang w:val="az-Latn-AZ"/>
        </w:rPr>
        <w:t xml:space="preserve"> </w:t>
      </w:r>
      <w:r w:rsidRPr="00D8070D">
        <w:rPr>
          <w:rFonts w:cs="Arial"/>
          <w:color w:val="000000"/>
          <w:sz w:val="25"/>
          <w:lang w:val="az-Latn-AZ"/>
        </w:rPr>
        <w:t>izdihama</w:t>
      </w:r>
      <w:r w:rsidR="002912E4" w:rsidRPr="00D8070D">
        <w:rPr>
          <w:rFonts w:cs="Arial"/>
          <w:color w:val="000000"/>
          <w:sz w:val="25"/>
          <w:lang w:val="az-Latn-AZ"/>
        </w:rPr>
        <w:t xml:space="preserve"> </w:t>
      </w:r>
      <w:r w:rsidRPr="00D8070D">
        <w:rPr>
          <w:rFonts w:cs="Arial"/>
          <w:color w:val="000000"/>
          <w:sz w:val="25"/>
          <w:lang w:val="az-Latn-AZ"/>
        </w:rPr>
        <w:t>qatılanda</w:t>
      </w:r>
      <w:r w:rsidR="002912E4" w:rsidRPr="00D8070D">
        <w:rPr>
          <w:rFonts w:cs="Arial"/>
          <w:color w:val="000000"/>
          <w:sz w:val="25"/>
          <w:lang w:val="az-Latn-AZ"/>
        </w:rPr>
        <w:t xml:space="preserve"> </w:t>
      </w:r>
      <w:r w:rsidRPr="00D8070D">
        <w:rPr>
          <w:rFonts w:cs="Arial"/>
          <w:color w:val="000000"/>
          <w:sz w:val="25"/>
          <w:lang w:val="az-Latn-AZ"/>
        </w:rPr>
        <w:t>əsl</w:t>
      </w:r>
      <w:r w:rsidR="002912E4" w:rsidRPr="00D8070D">
        <w:rPr>
          <w:rFonts w:cs="Arial"/>
          <w:color w:val="000000"/>
          <w:sz w:val="25"/>
          <w:lang w:val="az-Latn-AZ"/>
        </w:rPr>
        <w:t xml:space="preserve"> </w:t>
      </w:r>
      <w:r w:rsidRPr="00D8070D">
        <w:rPr>
          <w:rFonts w:cs="Arial"/>
          <w:color w:val="000000"/>
          <w:sz w:val="25"/>
          <w:lang w:val="az-Latn-AZ"/>
        </w:rPr>
        <w:t>özümü</w:t>
      </w:r>
      <w:r w:rsidR="002912E4" w:rsidRPr="00D8070D">
        <w:rPr>
          <w:rFonts w:cs="Arial"/>
          <w:color w:val="000000"/>
          <w:sz w:val="25"/>
          <w:lang w:val="az-Latn-AZ"/>
        </w:rPr>
        <w:t xml:space="preserve"> </w:t>
      </w:r>
      <w:r w:rsidRPr="00D8070D">
        <w:rPr>
          <w:rFonts w:cs="Arial"/>
          <w:color w:val="000000"/>
          <w:sz w:val="25"/>
          <w:lang w:val="az-Latn-AZ"/>
        </w:rPr>
        <w:t>tapırdım</w:t>
      </w:r>
      <w:r w:rsidR="002912E4" w:rsidRPr="00D8070D">
        <w:rPr>
          <w:rStyle w:val="StyleComplexArialLatin125pt"/>
        </w:rPr>
        <w:t>.</w:t>
      </w:r>
    </w:p>
    <w:p w:rsidR="002912E4" w:rsidRPr="00D8070D" w:rsidRDefault="00A77DAF" w:rsidP="0022780F">
      <w:pPr>
        <w:pStyle w:val="StyleComplexArialLatin125ptFirstline075cm"/>
        <w:rPr>
          <w:lang w:val="az-Latn-AZ"/>
        </w:rPr>
      </w:pPr>
      <w:r w:rsidRPr="00D8070D">
        <w:rPr>
          <w:lang w:val="az-Latn-AZ"/>
        </w:rPr>
        <w:t>Həmədan</w:t>
      </w:r>
      <w:r w:rsidR="002912E4" w:rsidRPr="00D8070D">
        <w:rPr>
          <w:lang w:val="az-Latn-AZ"/>
        </w:rPr>
        <w:t xml:space="preserve"> </w:t>
      </w:r>
      <w:r w:rsidRPr="00D8070D">
        <w:rPr>
          <w:lang w:val="az-Latn-AZ"/>
        </w:rPr>
        <w:t>şəhərinin</w:t>
      </w:r>
      <w:r w:rsidR="002912E4" w:rsidRPr="00D8070D">
        <w:rPr>
          <w:lang w:val="az-Latn-AZ"/>
        </w:rPr>
        <w:t xml:space="preserve"> </w:t>
      </w:r>
      <w:r w:rsidRPr="00D8070D">
        <w:rPr>
          <w:lang w:val="az-Latn-AZ"/>
        </w:rPr>
        <w:t>ruhanis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eganə</w:t>
      </w:r>
      <w:r w:rsidR="002912E4" w:rsidRPr="00D8070D">
        <w:rPr>
          <w:lang w:val="az-Latn-AZ"/>
        </w:rPr>
        <w:t xml:space="preserve"> </w:t>
      </w:r>
      <w:r w:rsidRPr="00D8070D">
        <w:rPr>
          <w:lang w:val="az-Latn-AZ"/>
        </w:rPr>
        <w:t>müctəhidi</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Ayətullah</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Məsumi</w:t>
      </w:r>
      <w:r w:rsidR="002912E4" w:rsidRPr="00D8070D">
        <w:rPr>
          <w:lang w:val="az-Latn-AZ"/>
        </w:rPr>
        <w:t xml:space="preserve"> </w:t>
      </w:r>
      <w:r w:rsidRPr="00D8070D">
        <w:rPr>
          <w:lang w:val="az-Latn-AZ"/>
        </w:rPr>
        <w:t>Həmədaninin</w:t>
      </w:r>
      <w:r w:rsidR="002912E4" w:rsidRPr="00D8070D">
        <w:rPr>
          <w:lang w:val="az-Latn-AZ"/>
        </w:rPr>
        <w:t xml:space="preserve"> </w:t>
      </w:r>
      <w:r w:rsidRPr="00D8070D">
        <w:rPr>
          <w:lang w:val="az-Latn-AZ"/>
        </w:rPr>
        <w:t>vəfat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əfni</w:t>
      </w:r>
      <w:r w:rsidR="002912E4" w:rsidRPr="00D8070D">
        <w:rPr>
          <w:lang w:val="az-Latn-AZ"/>
        </w:rPr>
        <w:t xml:space="preserve"> </w:t>
      </w:r>
      <w:r w:rsidRPr="00D8070D">
        <w:rPr>
          <w:lang w:val="az-Latn-AZ"/>
        </w:rPr>
        <w:t>xalqın</w:t>
      </w:r>
      <w:r w:rsidR="002912E4" w:rsidRPr="00D8070D">
        <w:rPr>
          <w:lang w:val="az-Latn-AZ"/>
        </w:rPr>
        <w:t xml:space="preserve"> </w:t>
      </w:r>
      <w:r w:rsidRPr="00D8070D">
        <w:rPr>
          <w:lang w:val="az-Latn-AZ"/>
        </w:rPr>
        <w:t>inqilab</w:t>
      </w:r>
      <w:r w:rsidR="002912E4" w:rsidRPr="00D8070D">
        <w:rPr>
          <w:lang w:val="az-Latn-AZ"/>
        </w:rPr>
        <w:t xml:space="preserve"> </w:t>
      </w:r>
      <w:r w:rsidRPr="00D8070D">
        <w:rPr>
          <w:lang w:val="az-Latn-AZ"/>
        </w:rPr>
        <w:t>istiqamətində</w:t>
      </w:r>
      <w:r w:rsidR="002912E4" w:rsidRPr="00D8070D">
        <w:rPr>
          <w:lang w:val="az-Latn-AZ"/>
        </w:rPr>
        <w:t xml:space="preserve"> </w:t>
      </w:r>
      <w:r w:rsidRPr="00D8070D">
        <w:rPr>
          <w:lang w:val="az-Latn-AZ"/>
        </w:rPr>
        <w:t>hərəkətinin</w:t>
      </w:r>
      <w:r w:rsidR="002912E4" w:rsidRPr="00D8070D">
        <w:rPr>
          <w:lang w:val="az-Latn-AZ"/>
        </w:rPr>
        <w:t xml:space="preserve"> </w:t>
      </w:r>
      <w:r w:rsidRPr="00D8070D">
        <w:rPr>
          <w:lang w:val="az-Latn-AZ"/>
        </w:rPr>
        <w:t>yeni</w:t>
      </w:r>
      <w:r w:rsidR="002912E4" w:rsidRPr="00D8070D">
        <w:rPr>
          <w:lang w:val="az-Latn-AZ"/>
        </w:rPr>
        <w:t xml:space="preserve"> </w:t>
      </w:r>
      <w:r w:rsidRPr="00D8070D">
        <w:rPr>
          <w:lang w:val="az-Latn-AZ"/>
        </w:rPr>
        <w:t>mərhələsi</w:t>
      </w:r>
      <w:r w:rsidR="002912E4" w:rsidRPr="00D8070D">
        <w:rPr>
          <w:lang w:val="az-Latn-AZ"/>
        </w:rPr>
        <w:t xml:space="preserve"> </w:t>
      </w:r>
      <w:r w:rsidRPr="00D8070D">
        <w:rPr>
          <w:lang w:val="az-Latn-AZ"/>
        </w:rPr>
        <w:t>oldu</w:t>
      </w:r>
      <w:r w:rsidR="002912E4" w:rsidRPr="00D8070D">
        <w:rPr>
          <w:lang w:val="az-Latn-AZ"/>
        </w:rPr>
        <w:t xml:space="preserve">, </w:t>
      </w:r>
      <w:r w:rsidRPr="00D8070D">
        <w:rPr>
          <w:lang w:val="az-Latn-AZ"/>
        </w:rPr>
        <w:t>şah</w:t>
      </w:r>
      <w:r w:rsidR="002912E4" w:rsidRPr="00D8070D">
        <w:rPr>
          <w:lang w:val="az-Latn-AZ"/>
        </w:rPr>
        <w:t xml:space="preserve"> </w:t>
      </w:r>
      <w:r w:rsidRPr="00D8070D">
        <w:rPr>
          <w:lang w:val="az-Latn-AZ"/>
        </w:rPr>
        <w:t>rejiminin</w:t>
      </w:r>
      <w:r w:rsidR="002912E4" w:rsidRPr="00D8070D">
        <w:rPr>
          <w:lang w:val="az-Latn-AZ"/>
        </w:rPr>
        <w:t xml:space="preserve"> </w:t>
      </w:r>
      <w:r w:rsidRPr="00D8070D">
        <w:rPr>
          <w:lang w:val="az-Latn-AZ"/>
        </w:rPr>
        <w:t>atəşlər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küçə</w:t>
      </w:r>
      <w:r w:rsidR="002912E4" w:rsidRPr="00D8070D">
        <w:rPr>
          <w:lang w:val="az-Latn-AZ"/>
        </w:rPr>
        <w:t xml:space="preserve"> </w:t>
      </w:r>
      <w:r w:rsidRPr="00D8070D">
        <w:rPr>
          <w:lang w:val="az-Latn-AZ"/>
        </w:rPr>
        <w:t>qarşıdurmalar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nəticələndi</w:t>
      </w:r>
      <w:r w:rsidR="002912E4" w:rsidRPr="00D8070D">
        <w:rPr>
          <w:lang w:val="az-Latn-AZ"/>
        </w:rPr>
        <w:t xml:space="preserve">. </w:t>
      </w:r>
      <w:r w:rsidRPr="00D8070D">
        <w:rPr>
          <w:lang w:val="az-Latn-AZ"/>
        </w:rPr>
        <w:t>Polislərin</w:t>
      </w:r>
      <w:r w:rsidR="002912E4" w:rsidRPr="00D8070D">
        <w:rPr>
          <w:lang w:val="az-Latn-AZ"/>
        </w:rPr>
        <w:t xml:space="preserve"> </w:t>
      </w:r>
      <w:r w:rsidRPr="00D8070D">
        <w:rPr>
          <w:lang w:val="az-Latn-AZ"/>
        </w:rPr>
        <w:t>ilk</w:t>
      </w:r>
      <w:r w:rsidR="002912E4" w:rsidRPr="00D8070D">
        <w:rPr>
          <w:lang w:val="az-Latn-AZ"/>
        </w:rPr>
        <w:t xml:space="preserve"> </w:t>
      </w:r>
      <w:r w:rsidRPr="00D8070D">
        <w:rPr>
          <w:lang w:val="az-Latn-AZ"/>
        </w:rPr>
        <w:t>dubinka</w:t>
      </w:r>
      <w:r w:rsidR="002912E4" w:rsidRPr="00D8070D">
        <w:rPr>
          <w:lang w:val="az-Latn-AZ"/>
        </w:rPr>
        <w:t xml:space="preserve"> </w:t>
      </w:r>
      <w:r w:rsidRPr="00D8070D">
        <w:rPr>
          <w:lang w:val="az-Latn-AZ"/>
        </w:rPr>
        <w:t>zərbələrini</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İmamzadə</w:t>
      </w:r>
      <w:r w:rsidR="002912E4" w:rsidRPr="00D8070D">
        <w:rPr>
          <w:lang w:val="az-Latn-AZ"/>
        </w:rPr>
        <w:t xml:space="preserve"> </w:t>
      </w:r>
      <w:r w:rsidRPr="00D8070D">
        <w:rPr>
          <w:lang w:val="az-Latn-AZ"/>
        </w:rPr>
        <w:t>Abdullah</w:t>
      </w:r>
      <w:r w:rsidR="002912E4" w:rsidRPr="00D8070D">
        <w:rPr>
          <w:lang w:val="az-Latn-AZ"/>
        </w:rPr>
        <w:t xml:space="preserve"> </w:t>
      </w:r>
      <w:r w:rsidRPr="00D8070D">
        <w:rPr>
          <w:lang w:val="az-Latn-AZ"/>
        </w:rPr>
        <w:t>yaxınlığında</w:t>
      </w:r>
      <w:r w:rsidR="002912E4" w:rsidRPr="00D8070D">
        <w:rPr>
          <w:lang w:val="az-Latn-AZ"/>
        </w:rPr>
        <w:t xml:space="preserve"> </w:t>
      </w:r>
      <w:r w:rsidRPr="00D8070D">
        <w:rPr>
          <w:lang w:val="az-Latn-AZ"/>
        </w:rPr>
        <w:t>nuşcan</w:t>
      </w:r>
      <w:r w:rsidR="002912E4" w:rsidRPr="00D8070D">
        <w:rPr>
          <w:lang w:val="az-Latn-AZ"/>
        </w:rPr>
        <w:t xml:space="preserve"> </w:t>
      </w:r>
      <w:r w:rsidRPr="00D8070D">
        <w:rPr>
          <w:lang w:val="az-Latn-AZ"/>
        </w:rPr>
        <w:t>etdim</w:t>
      </w:r>
      <w:r w:rsidR="002912E4" w:rsidRPr="00D8070D">
        <w:rPr>
          <w:lang w:val="az-Latn-AZ"/>
        </w:rPr>
        <w:t xml:space="preserve">, </w:t>
      </w:r>
      <w:r w:rsidRPr="00D8070D">
        <w:rPr>
          <w:lang w:val="az-Latn-AZ"/>
        </w:rPr>
        <w:t>bunun</w:t>
      </w:r>
      <w:r w:rsidR="002912E4" w:rsidRPr="00D8070D">
        <w:rPr>
          <w:lang w:val="az-Latn-AZ"/>
        </w:rPr>
        <w:t xml:space="preserve"> </w:t>
      </w:r>
      <w:r w:rsidRPr="00D8070D">
        <w:rPr>
          <w:lang w:val="az-Latn-AZ"/>
        </w:rPr>
        <w:t>əvəzini</w:t>
      </w:r>
      <w:r w:rsidR="002912E4" w:rsidRPr="00D8070D">
        <w:rPr>
          <w:lang w:val="az-Latn-AZ"/>
        </w:rPr>
        <w:t xml:space="preserve"> </w:t>
      </w:r>
      <w:r w:rsidRPr="00D8070D">
        <w:rPr>
          <w:lang w:val="az-Latn-AZ"/>
        </w:rPr>
        <w:t>çıxmaq</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telefon</w:t>
      </w:r>
      <w:r w:rsidR="002912E4" w:rsidRPr="00D8070D">
        <w:rPr>
          <w:lang w:val="az-Latn-AZ"/>
        </w:rPr>
        <w:t xml:space="preserve"> </w:t>
      </w:r>
      <w:r w:rsidRPr="00D8070D">
        <w:rPr>
          <w:lang w:val="az-Latn-AZ"/>
        </w:rPr>
        <w:t>köşklərini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parkomatların</w:t>
      </w:r>
      <w:r w:rsidR="002912E4" w:rsidRPr="00D8070D">
        <w:rPr>
          <w:lang w:val="az-Latn-AZ"/>
        </w:rPr>
        <w:t xml:space="preserve"> </w:t>
      </w:r>
      <w:r w:rsidRPr="00D8070D">
        <w:rPr>
          <w:lang w:val="az-Latn-AZ"/>
        </w:rPr>
        <w:t>canına</w:t>
      </w:r>
      <w:r w:rsidR="002912E4" w:rsidRPr="00D8070D">
        <w:rPr>
          <w:lang w:val="az-Latn-AZ"/>
        </w:rPr>
        <w:t xml:space="preserve"> </w:t>
      </w:r>
      <w:r w:rsidRPr="00D8070D">
        <w:rPr>
          <w:lang w:val="az-Latn-AZ"/>
        </w:rPr>
        <w:t>düşdüm</w:t>
      </w:r>
      <w:r w:rsidR="002912E4" w:rsidRPr="00D8070D">
        <w:rPr>
          <w:lang w:val="az-Latn-AZ"/>
        </w:rPr>
        <w:t xml:space="preserve">. </w:t>
      </w:r>
      <w:r w:rsidRPr="00D8070D">
        <w:rPr>
          <w:lang w:val="az-Latn-AZ"/>
        </w:rPr>
        <w:t>Camaatın</w:t>
      </w:r>
      <w:r w:rsidR="002912E4" w:rsidRPr="00D8070D">
        <w:rPr>
          <w:lang w:val="az-Latn-AZ"/>
        </w:rPr>
        <w:t xml:space="preserve"> </w:t>
      </w:r>
      <w:r w:rsidRPr="00D8070D">
        <w:rPr>
          <w:lang w:val="az-Latn-AZ"/>
        </w:rPr>
        <w:t>köməy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onları</w:t>
      </w:r>
      <w:r w:rsidR="002912E4" w:rsidRPr="00D8070D">
        <w:rPr>
          <w:lang w:val="az-Latn-AZ"/>
        </w:rPr>
        <w:t xml:space="preserve"> </w:t>
      </w:r>
      <w:r w:rsidRPr="00D8070D">
        <w:rPr>
          <w:lang w:val="az-Latn-AZ"/>
        </w:rPr>
        <w:t>ağac</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silkələyib</w:t>
      </w:r>
      <w:r w:rsidR="002912E4" w:rsidRPr="00D8070D">
        <w:rPr>
          <w:lang w:val="az-Latn-AZ"/>
        </w:rPr>
        <w:t xml:space="preserve"> </w:t>
      </w:r>
      <w:r w:rsidRPr="00D8070D">
        <w:rPr>
          <w:lang w:val="az-Latn-AZ"/>
        </w:rPr>
        <w:t>kökündən</w:t>
      </w:r>
      <w:r w:rsidR="002912E4" w:rsidRPr="00D8070D">
        <w:rPr>
          <w:lang w:val="az-Latn-AZ"/>
        </w:rPr>
        <w:t xml:space="preserve"> </w:t>
      </w:r>
      <w:r w:rsidRPr="00D8070D">
        <w:rPr>
          <w:lang w:val="az-Latn-AZ"/>
        </w:rPr>
        <w:t>qoparırdıq</w:t>
      </w:r>
      <w:r w:rsidR="002912E4" w:rsidRPr="00D8070D">
        <w:rPr>
          <w:lang w:val="az-Latn-AZ"/>
        </w:rPr>
        <w:t xml:space="preserve">. </w:t>
      </w:r>
      <w:r w:rsidRPr="00D8070D">
        <w:rPr>
          <w:lang w:val="az-Latn-AZ"/>
        </w:rPr>
        <w:t>Yadımdadır</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Şurin</w:t>
      </w:r>
      <w:r w:rsidR="002912E4" w:rsidRPr="00D8070D">
        <w:rPr>
          <w:lang w:val="az-Latn-AZ"/>
        </w:rPr>
        <w:t xml:space="preserve"> (</w:t>
      </w:r>
      <w:r w:rsidRPr="00D8070D">
        <w:rPr>
          <w:lang w:val="az-Latn-AZ"/>
        </w:rPr>
        <w:t>indiki</w:t>
      </w:r>
      <w:r w:rsidR="002912E4" w:rsidRPr="00D8070D">
        <w:rPr>
          <w:lang w:val="az-Latn-AZ"/>
        </w:rPr>
        <w:t xml:space="preserve"> </w:t>
      </w:r>
      <w:r w:rsidRPr="00D8070D">
        <w:rPr>
          <w:lang w:val="az-Latn-AZ"/>
        </w:rPr>
        <w:t>Şəhidlər</w:t>
      </w:r>
      <w:r w:rsidR="002912E4" w:rsidRPr="00D8070D">
        <w:rPr>
          <w:lang w:val="az-Latn-AZ"/>
        </w:rPr>
        <w:t xml:space="preserve">) </w:t>
      </w:r>
      <w:r w:rsidRPr="00D8070D">
        <w:rPr>
          <w:lang w:val="az-Latn-AZ"/>
        </w:rPr>
        <w:t>prospektindəki</w:t>
      </w:r>
      <w:r w:rsidR="002912E4" w:rsidRPr="00D8070D">
        <w:rPr>
          <w:lang w:val="az-Latn-AZ"/>
        </w:rPr>
        <w:t xml:space="preserve"> </w:t>
      </w:r>
      <w:r w:rsidRPr="00D8070D">
        <w:rPr>
          <w:lang w:val="az-Latn-AZ"/>
        </w:rPr>
        <w:t>bankı</w:t>
      </w:r>
      <w:r w:rsidR="002912E4" w:rsidRPr="00D8070D">
        <w:rPr>
          <w:lang w:val="az-Latn-AZ"/>
        </w:rPr>
        <w:t xml:space="preserve"> </w:t>
      </w:r>
      <w:r w:rsidRPr="00D8070D">
        <w:rPr>
          <w:lang w:val="az-Latn-AZ"/>
        </w:rPr>
        <w:t>yandırdıq</w:t>
      </w:r>
      <w:r w:rsidR="002912E4" w:rsidRPr="00D8070D">
        <w:rPr>
          <w:lang w:val="az-Latn-AZ"/>
        </w:rPr>
        <w:t xml:space="preserve">. </w:t>
      </w:r>
      <w:r w:rsidRPr="00D8070D">
        <w:rPr>
          <w:lang w:val="az-Latn-AZ"/>
        </w:rPr>
        <w:t>İkimərtəbəli</w:t>
      </w:r>
      <w:r w:rsidR="002912E4" w:rsidRPr="00D8070D">
        <w:rPr>
          <w:lang w:val="az-Latn-AZ"/>
        </w:rPr>
        <w:t xml:space="preserve"> </w:t>
      </w:r>
      <w:r w:rsidRPr="00D8070D">
        <w:rPr>
          <w:lang w:val="az-Latn-AZ"/>
        </w:rPr>
        <w:t>bina</w:t>
      </w:r>
      <w:r w:rsidR="002912E4" w:rsidRPr="00D8070D">
        <w:rPr>
          <w:lang w:val="az-Latn-AZ"/>
        </w:rPr>
        <w:t xml:space="preserve"> </w:t>
      </w:r>
      <w:r w:rsidRPr="00D8070D">
        <w:rPr>
          <w:lang w:val="az-Latn-AZ"/>
        </w:rPr>
        <w:t>nəhəng</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lova</w:t>
      </w:r>
      <w:r w:rsidR="002912E4" w:rsidRPr="00D8070D">
        <w:rPr>
          <w:lang w:val="az-Latn-AZ"/>
        </w:rPr>
        <w:t xml:space="preserve"> </w:t>
      </w:r>
      <w:r w:rsidRPr="00D8070D">
        <w:rPr>
          <w:lang w:val="az-Latn-AZ"/>
        </w:rPr>
        <w:t>dönmüşdü</w:t>
      </w:r>
      <w:r w:rsidR="002912E4" w:rsidRPr="00D8070D">
        <w:rPr>
          <w:lang w:val="az-Latn-AZ"/>
        </w:rPr>
        <w:t xml:space="preserve">. </w:t>
      </w:r>
      <w:r w:rsidRPr="00D8070D">
        <w:rPr>
          <w:lang w:val="az-Latn-AZ"/>
        </w:rPr>
        <w:t>Bankın</w:t>
      </w:r>
      <w:r w:rsidR="002912E4" w:rsidRPr="00D8070D">
        <w:rPr>
          <w:lang w:val="az-Latn-AZ"/>
        </w:rPr>
        <w:t xml:space="preserve"> </w:t>
      </w:r>
      <w:r w:rsidRPr="00D8070D">
        <w:rPr>
          <w:lang w:val="az-Latn-AZ"/>
        </w:rPr>
        <w:t>önündə</w:t>
      </w:r>
      <w:r w:rsidR="002912E4" w:rsidRPr="00D8070D">
        <w:rPr>
          <w:lang w:val="az-Latn-AZ"/>
        </w:rPr>
        <w:t xml:space="preserve"> </w:t>
      </w:r>
      <w:r w:rsidRPr="00D8070D">
        <w:rPr>
          <w:lang w:val="az-Latn-AZ"/>
        </w:rPr>
        <w:t>yandırdığımız</w:t>
      </w:r>
      <w:r w:rsidR="002912E4" w:rsidRPr="00D8070D">
        <w:rPr>
          <w:lang w:val="az-Latn-AZ"/>
        </w:rPr>
        <w:t xml:space="preserve"> </w:t>
      </w:r>
      <w:r w:rsidRPr="00D8070D">
        <w:rPr>
          <w:lang w:val="az-Latn-AZ"/>
        </w:rPr>
        <w:t>təkərlərin</w:t>
      </w:r>
      <w:r w:rsidR="002912E4" w:rsidRPr="00D8070D">
        <w:rPr>
          <w:lang w:val="az-Latn-AZ"/>
        </w:rPr>
        <w:t xml:space="preserve"> </w:t>
      </w:r>
      <w:r w:rsidRPr="00D8070D">
        <w:rPr>
          <w:lang w:val="az-Latn-AZ"/>
        </w:rPr>
        <w:t>istiliyi</w:t>
      </w:r>
      <w:r w:rsidR="002912E4" w:rsidRPr="00D8070D">
        <w:rPr>
          <w:lang w:val="az-Latn-AZ"/>
        </w:rPr>
        <w:t xml:space="preserve"> </w:t>
      </w:r>
      <w:r w:rsidRPr="00D8070D">
        <w:rPr>
          <w:lang w:val="az-Latn-AZ"/>
        </w:rPr>
        <w:t>gözyaşardıcı</w:t>
      </w:r>
      <w:r w:rsidR="002912E4" w:rsidRPr="00D8070D">
        <w:rPr>
          <w:lang w:val="az-Latn-AZ"/>
        </w:rPr>
        <w:t xml:space="preserve"> </w:t>
      </w:r>
      <w:r w:rsidRPr="00D8070D">
        <w:rPr>
          <w:lang w:val="az-Latn-AZ"/>
        </w:rPr>
        <w:t>qazlardan</w:t>
      </w:r>
      <w:r w:rsidR="002912E4" w:rsidRPr="00D8070D">
        <w:rPr>
          <w:lang w:val="az-Latn-AZ"/>
        </w:rPr>
        <w:t xml:space="preserve"> </w:t>
      </w:r>
      <w:r w:rsidRPr="00D8070D">
        <w:rPr>
          <w:lang w:val="az-Latn-AZ"/>
        </w:rPr>
        <w:t>yanan</w:t>
      </w:r>
      <w:r w:rsidR="002912E4" w:rsidRPr="00D8070D">
        <w:rPr>
          <w:lang w:val="az-Latn-AZ"/>
        </w:rPr>
        <w:t xml:space="preserve"> </w:t>
      </w:r>
      <w:r w:rsidRPr="00D8070D">
        <w:rPr>
          <w:lang w:val="az-Latn-AZ"/>
        </w:rPr>
        <w:t>gözlərimizi</w:t>
      </w:r>
      <w:r w:rsidR="002912E4" w:rsidRPr="00D8070D">
        <w:rPr>
          <w:lang w:val="az-Latn-AZ"/>
        </w:rPr>
        <w:t xml:space="preserve"> </w:t>
      </w:r>
      <w:r w:rsidRPr="00D8070D">
        <w:rPr>
          <w:lang w:val="az-Latn-AZ"/>
        </w:rPr>
        <w:t>sakitləşdirird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macərada</w:t>
      </w:r>
      <w:r w:rsidR="002912E4" w:rsidRPr="00D8070D">
        <w:rPr>
          <w:lang w:val="az-Latn-AZ"/>
        </w:rPr>
        <w:t xml:space="preserve"> </w:t>
      </w:r>
      <w:r w:rsidRPr="00D8070D">
        <w:rPr>
          <w:lang w:val="az-Latn-AZ"/>
        </w:rPr>
        <w:t>xalam</w:t>
      </w:r>
      <w:r w:rsidR="002912E4" w:rsidRPr="00D8070D">
        <w:rPr>
          <w:lang w:val="az-Latn-AZ"/>
        </w:rPr>
        <w:t xml:space="preserve"> </w:t>
      </w:r>
      <w:r w:rsidRPr="00D8070D">
        <w:rPr>
          <w:lang w:val="az-Latn-AZ"/>
        </w:rPr>
        <w:t>oğlu</w:t>
      </w:r>
      <w:r w:rsidR="002912E4" w:rsidRPr="00D8070D">
        <w:rPr>
          <w:lang w:val="az-Latn-AZ"/>
        </w:rPr>
        <w:t xml:space="preserve"> </w:t>
      </w:r>
      <w:r w:rsidRPr="00D8070D">
        <w:rPr>
          <w:lang w:val="az-Latn-AZ"/>
        </w:rPr>
        <w:t>Həmid</w:t>
      </w:r>
      <w:r w:rsidR="002912E4" w:rsidRPr="00D8070D">
        <w:rPr>
          <w:lang w:val="az-Latn-AZ"/>
        </w:rPr>
        <w:t xml:space="preserve"> </w:t>
      </w:r>
      <w:r w:rsidRPr="00D8070D">
        <w:rPr>
          <w:lang w:val="az-Latn-AZ"/>
        </w:rPr>
        <w:t>Salavat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birlikdə</w:t>
      </w:r>
      <w:r w:rsidR="002912E4" w:rsidRPr="00D8070D">
        <w:rPr>
          <w:lang w:val="az-Latn-AZ"/>
        </w:rPr>
        <w:t xml:space="preserve"> </w:t>
      </w:r>
      <w:r w:rsidRPr="00D8070D">
        <w:rPr>
          <w:lang w:val="az-Latn-AZ"/>
        </w:rPr>
        <w:t>idi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İş</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yerə</w:t>
      </w:r>
      <w:r w:rsidR="002912E4" w:rsidRPr="00D8070D">
        <w:rPr>
          <w:lang w:val="az-Latn-AZ"/>
        </w:rPr>
        <w:t xml:space="preserve"> </w:t>
      </w:r>
      <w:r w:rsidRPr="00D8070D">
        <w:rPr>
          <w:lang w:val="az-Latn-AZ"/>
        </w:rPr>
        <w:t>çatanda</w:t>
      </w:r>
      <w:r w:rsidR="002912E4" w:rsidRPr="00D8070D">
        <w:rPr>
          <w:lang w:val="az-Latn-AZ"/>
        </w:rPr>
        <w:t xml:space="preserve"> </w:t>
      </w:r>
      <w:r w:rsidRPr="00D8070D">
        <w:rPr>
          <w:lang w:val="az-Latn-AZ"/>
        </w:rPr>
        <w:t>şah</w:t>
      </w:r>
      <w:r w:rsidR="002912E4" w:rsidRPr="00D8070D">
        <w:rPr>
          <w:lang w:val="az-Latn-AZ"/>
        </w:rPr>
        <w:t xml:space="preserve"> </w:t>
      </w:r>
      <w:r w:rsidRPr="00D8070D">
        <w:rPr>
          <w:lang w:val="az-Latn-AZ"/>
        </w:rPr>
        <w:t>rejiminə</w:t>
      </w:r>
      <w:r w:rsidR="002912E4" w:rsidRPr="00D8070D">
        <w:rPr>
          <w:lang w:val="az-Latn-AZ"/>
        </w:rPr>
        <w:t xml:space="preserve"> </w:t>
      </w:r>
      <w:r w:rsidRPr="00D8070D">
        <w:rPr>
          <w:lang w:val="az-Latn-AZ"/>
        </w:rPr>
        <w:t>bağlı</w:t>
      </w:r>
      <w:r w:rsidR="002912E4" w:rsidRPr="00D8070D">
        <w:rPr>
          <w:lang w:val="az-Latn-AZ"/>
        </w:rPr>
        <w:t xml:space="preserve"> </w:t>
      </w:r>
      <w:r w:rsidRPr="00D8070D">
        <w:rPr>
          <w:lang w:val="az-Latn-AZ"/>
        </w:rPr>
        <w:t>hərbçilər</w:t>
      </w:r>
      <w:r w:rsidR="002912E4" w:rsidRPr="00D8070D">
        <w:rPr>
          <w:lang w:val="az-Latn-AZ"/>
        </w:rPr>
        <w:t xml:space="preserve"> </w:t>
      </w:r>
      <w:r w:rsidRPr="00D8070D">
        <w:rPr>
          <w:lang w:val="az-Latn-AZ"/>
        </w:rPr>
        <w:t>J</w:t>
      </w:r>
      <w:r w:rsidR="002912E4" w:rsidRPr="00D8070D">
        <w:rPr>
          <w:lang w:val="az-Latn-AZ"/>
        </w:rPr>
        <w:t xml:space="preserve">3 </w:t>
      </w:r>
      <w:r w:rsidRPr="00D8070D">
        <w:rPr>
          <w:lang w:val="az-Latn-AZ"/>
        </w:rPr>
        <w:t>silahlar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xalqa</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açmağa</w:t>
      </w:r>
      <w:r w:rsidR="002912E4" w:rsidRPr="00D8070D">
        <w:rPr>
          <w:lang w:val="az-Latn-AZ"/>
        </w:rPr>
        <w:t xml:space="preserve"> </w:t>
      </w:r>
      <w:r w:rsidRPr="00D8070D">
        <w:rPr>
          <w:lang w:val="az-Latn-AZ"/>
        </w:rPr>
        <w:t>başladılar</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prospekti</w:t>
      </w:r>
      <w:r w:rsidR="002912E4" w:rsidRPr="00D8070D">
        <w:rPr>
          <w:lang w:val="az-Latn-AZ"/>
        </w:rPr>
        <w:t xml:space="preserve"> </w:t>
      </w:r>
      <w:r w:rsidRPr="00D8070D">
        <w:rPr>
          <w:lang w:val="az-Latn-AZ"/>
        </w:rPr>
        <w:t>bürüyən</w:t>
      </w:r>
      <w:r w:rsidR="002912E4" w:rsidRPr="00D8070D">
        <w:rPr>
          <w:lang w:val="az-Latn-AZ"/>
        </w:rPr>
        <w:t xml:space="preserve"> </w:t>
      </w:r>
      <w:r w:rsidRPr="00D8070D">
        <w:rPr>
          <w:lang w:val="az-Latn-AZ"/>
        </w:rPr>
        <w:t>ağı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ulaqbatırıcı</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səsləri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qurquşunlar</w:t>
      </w:r>
      <w:r w:rsidR="002912E4" w:rsidRPr="00D8070D">
        <w:rPr>
          <w:lang w:val="az-Latn-AZ"/>
        </w:rPr>
        <w:t xml:space="preserve"> </w:t>
      </w:r>
      <w:r w:rsidRPr="00D8070D">
        <w:rPr>
          <w:lang w:val="az-Latn-AZ"/>
        </w:rPr>
        <w:t>sinələrə</w:t>
      </w:r>
      <w:r w:rsidR="002912E4" w:rsidRPr="00D8070D">
        <w:rPr>
          <w:lang w:val="az-Latn-AZ"/>
        </w:rPr>
        <w:t xml:space="preserve"> </w:t>
      </w:r>
      <w:r w:rsidRPr="00D8070D">
        <w:rPr>
          <w:lang w:val="az-Latn-AZ"/>
        </w:rPr>
        <w:t>tikilirdi</w:t>
      </w:r>
      <w:r w:rsidR="002912E4" w:rsidRPr="00D8070D">
        <w:rPr>
          <w:lang w:val="az-Latn-AZ"/>
        </w:rPr>
        <w:t xml:space="preserve">. </w:t>
      </w:r>
      <w:r w:rsidRPr="00D8070D">
        <w:rPr>
          <w:lang w:val="az-Latn-AZ"/>
        </w:rPr>
        <w:t>Polislər</w:t>
      </w:r>
      <w:r w:rsidR="002912E4" w:rsidRPr="00D8070D">
        <w:rPr>
          <w:lang w:val="az-Latn-AZ"/>
        </w:rPr>
        <w:t xml:space="preserve"> “</w:t>
      </w:r>
      <w:r w:rsidRPr="00D8070D">
        <w:rPr>
          <w:lang w:val="az-Latn-AZ"/>
        </w:rPr>
        <w:t>Qasım</w:t>
      </w:r>
      <w:r w:rsidR="002912E4" w:rsidRPr="00D8070D">
        <w:rPr>
          <w:lang w:val="az-Latn-AZ"/>
        </w:rPr>
        <w:t xml:space="preserve"> </w:t>
      </w:r>
      <w:r w:rsidRPr="00D8070D">
        <w:rPr>
          <w:lang w:val="az-Latn-AZ"/>
        </w:rPr>
        <w:t>dayı</w:t>
      </w:r>
      <w:r w:rsidR="002912E4" w:rsidRPr="00D8070D">
        <w:rPr>
          <w:lang w:val="az-Latn-AZ"/>
        </w:rPr>
        <w:t xml:space="preserve"> </w:t>
      </w:r>
      <w:r w:rsidRPr="00D8070D">
        <w:rPr>
          <w:lang w:val="az-Latn-AZ"/>
        </w:rPr>
        <w:t>sarayı</w:t>
      </w:r>
      <w:r w:rsidR="002912E4" w:rsidRPr="00D8070D">
        <w:rPr>
          <w:lang w:val="az-Latn-AZ"/>
        </w:rPr>
        <w:t xml:space="preserve">” </w:t>
      </w:r>
      <w:r w:rsidRPr="00D8070D">
        <w:rPr>
          <w:lang w:val="az-Latn-AZ"/>
        </w:rPr>
        <w:t>adlanan</w:t>
      </w:r>
      <w:r w:rsidR="002912E4" w:rsidRPr="00D8070D">
        <w:rPr>
          <w:lang w:val="az-Latn-AZ"/>
        </w:rPr>
        <w:t xml:space="preserve"> </w:t>
      </w:r>
      <w:r w:rsidRPr="00D8070D">
        <w:rPr>
          <w:lang w:val="az-Latn-AZ"/>
        </w:rPr>
        <w:t>hündür</w:t>
      </w:r>
      <w:r w:rsidR="002912E4" w:rsidRPr="00D8070D">
        <w:rPr>
          <w:lang w:val="az-Latn-AZ"/>
        </w:rPr>
        <w:t xml:space="preserve"> </w:t>
      </w:r>
      <w:r w:rsidRPr="00D8070D">
        <w:rPr>
          <w:lang w:val="az-Latn-AZ"/>
        </w:rPr>
        <w:t>yerdən</w:t>
      </w:r>
      <w:r w:rsidR="002912E4" w:rsidRPr="00D8070D">
        <w:rPr>
          <w:lang w:val="az-Latn-AZ"/>
        </w:rPr>
        <w:t xml:space="preserve"> </w:t>
      </w:r>
      <w:r w:rsidRPr="00D8070D">
        <w:rPr>
          <w:lang w:val="az-Latn-AZ"/>
        </w:rPr>
        <w:t>qoc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gənclərə</w:t>
      </w:r>
      <w:r w:rsidR="002912E4" w:rsidRPr="00D8070D">
        <w:rPr>
          <w:lang w:val="az-Latn-AZ"/>
        </w:rPr>
        <w:t xml:space="preserve">, </w:t>
      </w:r>
      <w:r w:rsidRPr="00D8070D">
        <w:rPr>
          <w:lang w:val="az-Latn-AZ"/>
        </w:rPr>
        <w:t>qadı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kişilərə</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açırdılar</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güllələrin</w:t>
      </w:r>
      <w:r w:rsidR="002912E4" w:rsidRPr="00D8070D">
        <w:rPr>
          <w:lang w:val="az-Latn-AZ"/>
        </w:rPr>
        <w:t xml:space="preserve"> </w:t>
      </w:r>
      <w:r w:rsidRPr="00D8070D">
        <w:rPr>
          <w:lang w:val="az-Latn-AZ"/>
        </w:rPr>
        <w:t>vıyıltısını</w:t>
      </w:r>
      <w:r w:rsidR="002912E4" w:rsidRPr="00D8070D">
        <w:rPr>
          <w:lang w:val="az-Latn-AZ"/>
        </w:rPr>
        <w:t xml:space="preserve"> </w:t>
      </w:r>
      <w:r w:rsidRPr="00D8070D">
        <w:rPr>
          <w:lang w:val="az-Latn-AZ"/>
        </w:rPr>
        <w:t>eşidəndə</w:t>
      </w:r>
      <w:r w:rsidR="002912E4" w:rsidRPr="00D8070D">
        <w:rPr>
          <w:lang w:val="az-Latn-AZ"/>
        </w:rPr>
        <w:t xml:space="preserve"> </w:t>
      </w:r>
      <w:r w:rsidRPr="00D8070D">
        <w:rPr>
          <w:lang w:val="az-Latn-AZ"/>
        </w:rPr>
        <w:t>divarı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a</w:t>
      </w:r>
      <w:r w:rsidR="002912E4" w:rsidRPr="00D8070D">
        <w:rPr>
          <w:lang w:val="az-Latn-AZ"/>
        </w:rPr>
        <w:t xml:space="preserve"> </w:t>
      </w:r>
      <w:r w:rsidRPr="00D8070D">
        <w:rPr>
          <w:lang w:val="az-Latn-AZ"/>
        </w:rPr>
        <w:t>ağacın</w:t>
      </w:r>
      <w:r w:rsidR="002912E4" w:rsidRPr="00D8070D">
        <w:rPr>
          <w:lang w:val="az-Latn-AZ"/>
        </w:rPr>
        <w:t xml:space="preserve"> </w:t>
      </w:r>
      <w:r w:rsidRPr="00D8070D">
        <w:rPr>
          <w:lang w:val="az-Latn-AZ"/>
        </w:rPr>
        <w:t>arxasında</w:t>
      </w:r>
      <w:r w:rsidR="002912E4" w:rsidRPr="00D8070D">
        <w:rPr>
          <w:lang w:val="az-Latn-AZ"/>
        </w:rPr>
        <w:t xml:space="preserve"> </w:t>
      </w:r>
      <w:r w:rsidRPr="00D8070D">
        <w:rPr>
          <w:lang w:val="az-Latn-AZ"/>
        </w:rPr>
        <w:t>gizlənməyi</w:t>
      </w:r>
      <w:r w:rsidR="002912E4" w:rsidRPr="00D8070D">
        <w:rPr>
          <w:lang w:val="az-Latn-AZ"/>
        </w:rPr>
        <w:t xml:space="preserve"> </w:t>
      </w:r>
      <w:r w:rsidRPr="00D8070D">
        <w:rPr>
          <w:lang w:val="az-Latn-AZ"/>
        </w:rPr>
        <w:t>öyrənmişdim</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dayan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prospektin</w:t>
      </w:r>
      <w:r w:rsidR="002912E4" w:rsidRPr="00D8070D">
        <w:rPr>
          <w:lang w:val="az-Latn-AZ"/>
        </w:rPr>
        <w:t xml:space="preserve"> </w:t>
      </w:r>
      <w:r w:rsidRPr="00D8070D">
        <w:rPr>
          <w:lang w:val="az-Latn-AZ"/>
        </w:rPr>
        <w:t>ortasına</w:t>
      </w:r>
      <w:r w:rsidR="002912E4" w:rsidRPr="00D8070D">
        <w:rPr>
          <w:lang w:val="az-Latn-AZ"/>
        </w:rPr>
        <w:t xml:space="preserve"> </w:t>
      </w:r>
      <w:r w:rsidRPr="00D8070D">
        <w:rPr>
          <w:lang w:val="az-Latn-AZ"/>
        </w:rPr>
        <w:t>qaçıb</w:t>
      </w:r>
      <w:r w:rsidR="002912E4" w:rsidRPr="00D8070D">
        <w:rPr>
          <w:lang w:val="az-Latn-AZ"/>
        </w:rPr>
        <w:t xml:space="preserve"> </w:t>
      </w:r>
      <w:r w:rsidRPr="00D8070D">
        <w:rPr>
          <w:lang w:val="az-Latn-AZ"/>
        </w:rPr>
        <w:t>şüar</w:t>
      </w:r>
      <w:r w:rsidR="002912E4" w:rsidRPr="00D8070D">
        <w:rPr>
          <w:lang w:val="az-Latn-AZ"/>
        </w:rPr>
        <w:t xml:space="preserve"> </w:t>
      </w:r>
      <w:r w:rsidRPr="00D8070D">
        <w:rPr>
          <w:lang w:val="az-Latn-AZ"/>
        </w:rPr>
        <w:t>verirdim</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w:t>
      </w:r>
      <w:r w:rsidR="00A77DAF" w:rsidRPr="00D8070D">
        <w:rPr>
          <w:lang w:val="az-Latn-AZ"/>
        </w:rPr>
        <w:t>And</w:t>
      </w:r>
      <w:r w:rsidRPr="00D8070D">
        <w:rPr>
          <w:lang w:val="az-Latn-AZ"/>
        </w:rPr>
        <w:t xml:space="preserve"> </w:t>
      </w:r>
      <w:r w:rsidR="00A77DAF" w:rsidRPr="00D8070D">
        <w:rPr>
          <w:lang w:val="az-Latn-AZ"/>
        </w:rPr>
        <w:t>olsun</w:t>
      </w:r>
      <w:r w:rsidRPr="00D8070D">
        <w:rPr>
          <w:lang w:val="az-Latn-AZ"/>
        </w:rPr>
        <w:t xml:space="preserve"> </w:t>
      </w:r>
      <w:r w:rsidR="00A77DAF" w:rsidRPr="00D8070D">
        <w:rPr>
          <w:lang w:val="az-Latn-AZ"/>
        </w:rPr>
        <w:t>şəhidlərin</w:t>
      </w:r>
      <w:r w:rsidRPr="00D8070D">
        <w:rPr>
          <w:lang w:val="az-Latn-AZ"/>
        </w:rPr>
        <w:t xml:space="preserve"> </w:t>
      </w:r>
      <w:r w:rsidR="00A77DAF" w:rsidRPr="00D8070D">
        <w:rPr>
          <w:lang w:val="az-Latn-AZ"/>
        </w:rPr>
        <w:t>qanına</w:t>
      </w:r>
      <w:r w:rsidRPr="00D8070D">
        <w:rPr>
          <w:lang w:val="az-Latn-AZ"/>
        </w:rPr>
        <w:t xml:space="preserve">! </w:t>
      </w:r>
      <w:r w:rsidR="00A77DAF" w:rsidRPr="00D8070D">
        <w:rPr>
          <w:lang w:val="az-Latn-AZ"/>
        </w:rPr>
        <w:t>Sənin</w:t>
      </w:r>
      <w:r w:rsidRPr="00D8070D">
        <w:rPr>
          <w:lang w:val="az-Latn-AZ"/>
        </w:rPr>
        <w:t xml:space="preserve"> </w:t>
      </w:r>
      <w:r w:rsidR="00A77DAF" w:rsidRPr="00D8070D">
        <w:rPr>
          <w:lang w:val="az-Latn-AZ"/>
        </w:rPr>
        <w:t>şahını</w:t>
      </w:r>
      <w:r w:rsidRPr="00D8070D">
        <w:rPr>
          <w:lang w:val="az-Latn-AZ"/>
        </w:rPr>
        <w:t xml:space="preserve"> </w:t>
      </w:r>
      <w:r w:rsidR="00A77DAF" w:rsidRPr="00D8070D">
        <w:rPr>
          <w:lang w:val="az-Latn-AZ"/>
        </w:rPr>
        <w:t>öldürəcəyik</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Qüdrət</w:t>
      </w:r>
      <w:r w:rsidR="002912E4" w:rsidRPr="00D8070D">
        <w:rPr>
          <w:lang w:val="az-Latn-AZ"/>
        </w:rPr>
        <w:t xml:space="preserve"> </w:t>
      </w:r>
      <w:r w:rsidRPr="00D8070D">
        <w:rPr>
          <w:lang w:val="az-Latn-AZ"/>
        </w:rPr>
        <w:t>bab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Neftçi</w:t>
      </w:r>
      <w:r w:rsidR="002912E4" w:rsidRPr="00D8070D">
        <w:rPr>
          <w:lang w:val="az-Latn-AZ"/>
        </w:rPr>
        <w:t xml:space="preserve"> </w:t>
      </w:r>
      <w:r w:rsidRPr="00D8070D">
        <w:rPr>
          <w:lang w:val="az-Latn-AZ"/>
        </w:rPr>
        <w:t>Qüdrət</w:t>
      </w:r>
      <w:r w:rsidR="002912E4" w:rsidRPr="00D8070D">
        <w:rPr>
          <w:lang w:val="az-Latn-AZ"/>
        </w:rPr>
        <w:t xml:space="preserve"> </w:t>
      </w:r>
      <w:r w:rsidRPr="00D8070D">
        <w:rPr>
          <w:lang w:val="az-Latn-AZ"/>
        </w:rPr>
        <w:t>ləqəblərilə</w:t>
      </w:r>
      <w:r w:rsidR="002912E4" w:rsidRPr="00D8070D">
        <w:rPr>
          <w:lang w:val="az-Latn-AZ"/>
        </w:rPr>
        <w:t xml:space="preserve"> </w:t>
      </w:r>
      <w:r w:rsidRPr="00D8070D">
        <w:rPr>
          <w:lang w:val="az-Latn-AZ"/>
        </w:rPr>
        <w:t>tanınan</w:t>
      </w:r>
      <w:r w:rsidR="002912E4" w:rsidRPr="00D8070D">
        <w:rPr>
          <w:lang w:val="az-Latn-AZ"/>
        </w:rPr>
        <w:t xml:space="preserve"> </w:t>
      </w:r>
      <w:r w:rsidRPr="00D8070D">
        <w:rPr>
          <w:lang w:val="az-Latn-AZ"/>
        </w:rPr>
        <w:t>qısaboy</w:t>
      </w:r>
      <w:r w:rsidR="002912E4" w:rsidRPr="00D8070D">
        <w:rPr>
          <w:lang w:val="az-Latn-AZ"/>
        </w:rPr>
        <w:t xml:space="preserve"> </w:t>
      </w:r>
      <w:r w:rsidRPr="00D8070D">
        <w:rPr>
          <w:lang w:val="az-Latn-AZ"/>
        </w:rPr>
        <w:t>neftsata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oca</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yanımda</w:t>
      </w:r>
      <w:r w:rsidR="002912E4" w:rsidRPr="00D8070D">
        <w:rPr>
          <w:lang w:val="az-Latn-AZ"/>
        </w:rPr>
        <w:t xml:space="preserve"> </w:t>
      </w:r>
      <w:r w:rsidRPr="00D8070D">
        <w:rPr>
          <w:lang w:val="az-Latn-AZ"/>
        </w:rPr>
        <w:t>şəhid</w:t>
      </w:r>
      <w:r w:rsidR="002912E4" w:rsidRPr="00D8070D">
        <w:rPr>
          <w:lang w:val="az-Latn-AZ"/>
        </w:rPr>
        <w:t xml:space="preserve"> </w:t>
      </w:r>
      <w:r w:rsidRPr="00D8070D">
        <w:rPr>
          <w:lang w:val="az-Latn-AZ"/>
        </w:rPr>
        <w:t>oldu</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Şurin</w:t>
      </w:r>
      <w:r w:rsidR="002912E4" w:rsidRPr="00D8070D">
        <w:rPr>
          <w:lang w:val="az-Latn-AZ"/>
        </w:rPr>
        <w:t xml:space="preserve"> </w:t>
      </w:r>
      <w:r w:rsidRPr="00D8070D">
        <w:rPr>
          <w:lang w:val="az-Latn-AZ"/>
        </w:rPr>
        <w:t>prospekti</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gündən</w:t>
      </w:r>
      <w:r w:rsidR="002912E4" w:rsidRPr="00D8070D">
        <w:rPr>
          <w:lang w:val="az-Latn-AZ"/>
        </w:rPr>
        <w:t xml:space="preserve"> </w:t>
      </w:r>
      <w:r w:rsidRPr="00D8070D">
        <w:rPr>
          <w:lang w:val="az-Latn-AZ"/>
        </w:rPr>
        <w:t>Şəhidlər</w:t>
      </w:r>
      <w:r w:rsidR="002912E4" w:rsidRPr="00D8070D">
        <w:rPr>
          <w:lang w:val="az-Latn-AZ"/>
        </w:rPr>
        <w:t xml:space="preserve"> </w:t>
      </w:r>
      <w:r w:rsidRPr="00D8070D">
        <w:rPr>
          <w:lang w:val="az-Latn-AZ"/>
        </w:rPr>
        <w:t>prospekti</w:t>
      </w:r>
      <w:r w:rsidR="002912E4" w:rsidRPr="00D8070D">
        <w:rPr>
          <w:lang w:val="az-Latn-AZ"/>
        </w:rPr>
        <w:t xml:space="preserve"> </w:t>
      </w:r>
      <w:r w:rsidRPr="00D8070D">
        <w:rPr>
          <w:lang w:val="az-Latn-AZ"/>
        </w:rPr>
        <w:t>adlanmağa</w:t>
      </w:r>
      <w:r w:rsidR="002912E4" w:rsidRPr="00D8070D">
        <w:rPr>
          <w:lang w:val="az-Latn-AZ"/>
        </w:rPr>
        <w:t xml:space="preserve"> </w:t>
      </w:r>
      <w:r w:rsidRPr="00D8070D">
        <w:rPr>
          <w:lang w:val="az-Latn-AZ"/>
        </w:rPr>
        <w:t>başla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yolda</w:t>
      </w:r>
      <w:r w:rsidR="002912E4" w:rsidRPr="00D8070D">
        <w:rPr>
          <w:lang w:val="az-Latn-AZ"/>
        </w:rPr>
        <w:t xml:space="preserve"> </w:t>
      </w:r>
      <w:r w:rsidRPr="00D8070D">
        <w:rPr>
          <w:lang w:val="az-Latn-AZ"/>
        </w:rPr>
        <w:t>böyüklər</w:t>
      </w:r>
      <w:r w:rsidR="002912E4" w:rsidRPr="00D8070D">
        <w:rPr>
          <w:lang w:val="az-Latn-AZ"/>
        </w:rPr>
        <w:t xml:space="preserve"> </w:t>
      </w:r>
      <w:r w:rsidRPr="00D8070D">
        <w:rPr>
          <w:lang w:val="az-Latn-AZ"/>
        </w:rPr>
        <w:t>arasında</w:t>
      </w:r>
      <w:r w:rsidR="002912E4" w:rsidRPr="00D8070D">
        <w:rPr>
          <w:lang w:val="az-Latn-AZ"/>
        </w:rPr>
        <w:t xml:space="preserve"> </w:t>
      </w:r>
      <w:r w:rsidRPr="00D8070D">
        <w:rPr>
          <w:lang w:val="az-Latn-AZ"/>
        </w:rPr>
        <w:t>pıçıltı</w:t>
      </w:r>
      <w:r w:rsidR="002912E4" w:rsidRPr="00D8070D">
        <w:rPr>
          <w:lang w:val="az-Latn-AZ"/>
        </w:rPr>
        <w:t xml:space="preserve"> </w:t>
      </w:r>
      <w:r w:rsidRPr="00D8070D">
        <w:rPr>
          <w:lang w:val="az-Latn-AZ"/>
        </w:rPr>
        <w:t>başlandı</w:t>
      </w:r>
      <w:r w:rsidR="002912E4" w:rsidRPr="00D8070D">
        <w:rPr>
          <w:lang w:val="az-Latn-AZ"/>
        </w:rPr>
        <w:t>: "</w:t>
      </w:r>
      <w:r w:rsidRPr="00D8070D">
        <w:rPr>
          <w:lang w:val="az-Latn-AZ"/>
        </w:rPr>
        <w:t>Gedək</w:t>
      </w:r>
      <w:r w:rsidR="002912E4" w:rsidRPr="00D8070D">
        <w:rPr>
          <w:lang w:val="az-Latn-AZ"/>
        </w:rPr>
        <w:t xml:space="preserve">, </w:t>
      </w:r>
      <w:r w:rsidRPr="00D8070D">
        <w:rPr>
          <w:lang w:val="az-Latn-AZ"/>
        </w:rPr>
        <w:t>SAVAK</w:t>
      </w:r>
      <w:r w:rsidR="002912E4" w:rsidRPr="00D8070D">
        <w:rPr>
          <w:lang w:val="az-Latn-AZ"/>
        </w:rPr>
        <w:t>-</w:t>
      </w:r>
      <w:r w:rsidRPr="00D8070D">
        <w:rPr>
          <w:lang w:val="az-Latn-AZ"/>
        </w:rPr>
        <w:t>ın</w:t>
      </w:r>
      <w:r w:rsidR="002912E4" w:rsidRPr="00D8070D">
        <w:rPr>
          <w:lang w:val="az-Latn-AZ"/>
        </w:rPr>
        <w:t xml:space="preserve"> </w:t>
      </w:r>
      <w:r w:rsidRPr="00D8070D">
        <w:rPr>
          <w:lang w:val="az-Latn-AZ"/>
        </w:rPr>
        <w:t>binasını</w:t>
      </w:r>
      <w:r w:rsidR="002912E4" w:rsidRPr="00D8070D">
        <w:rPr>
          <w:lang w:val="az-Latn-AZ"/>
        </w:rPr>
        <w:t xml:space="preserve"> </w:t>
      </w:r>
      <w:r w:rsidRPr="00D8070D">
        <w:rPr>
          <w:lang w:val="az-Latn-AZ"/>
        </w:rPr>
        <w:t>ələ</w:t>
      </w:r>
      <w:r w:rsidR="002912E4" w:rsidRPr="00D8070D">
        <w:rPr>
          <w:lang w:val="az-Latn-AZ"/>
        </w:rPr>
        <w:t xml:space="preserve"> </w:t>
      </w:r>
      <w:r w:rsidRPr="00D8070D">
        <w:rPr>
          <w:lang w:val="az-Latn-AZ"/>
        </w:rPr>
        <w:t>keçirək</w:t>
      </w:r>
      <w:r w:rsidR="002912E4" w:rsidRPr="00D8070D">
        <w:rPr>
          <w:lang w:val="az-Latn-AZ"/>
        </w:rPr>
        <w:t xml:space="preserve">!" </w:t>
      </w:r>
      <w:r w:rsidRPr="00D8070D">
        <w:rPr>
          <w:lang w:val="az-Latn-AZ"/>
        </w:rPr>
        <w:t>SAVAK</w:t>
      </w:r>
      <w:r w:rsidR="002912E4" w:rsidRPr="00D8070D">
        <w:rPr>
          <w:lang w:val="az-Latn-AZ"/>
        </w:rPr>
        <w:t>-</w:t>
      </w:r>
      <w:r w:rsidRPr="00D8070D">
        <w:rPr>
          <w:lang w:val="az-Latn-AZ"/>
        </w:rPr>
        <w:t>ın</w:t>
      </w:r>
      <w:r w:rsidR="002912E4" w:rsidRPr="00D8070D">
        <w:rPr>
          <w:lang w:val="az-Latn-AZ"/>
        </w:rPr>
        <w:t xml:space="preserve"> </w:t>
      </w:r>
      <w:r w:rsidRPr="00D8070D">
        <w:rPr>
          <w:lang w:val="az-Latn-AZ"/>
        </w:rPr>
        <w:t>binasını</w:t>
      </w:r>
      <w:r w:rsidR="002912E4" w:rsidRPr="00D8070D">
        <w:rPr>
          <w:lang w:val="az-Latn-AZ"/>
        </w:rPr>
        <w:t xml:space="preserve"> </w:t>
      </w:r>
      <w:r w:rsidRPr="00D8070D">
        <w:rPr>
          <w:lang w:val="az-Latn-AZ"/>
        </w:rPr>
        <w:t>görmüşdüm</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evimiz</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prospektin</w:t>
      </w:r>
      <w:r w:rsidR="002912E4" w:rsidRPr="00D8070D">
        <w:rPr>
          <w:lang w:val="az-Latn-AZ"/>
        </w:rPr>
        <w:t xml:space="preserve"> </w:t>
      </w:r>
      <w:r w:rsidRPr="00D8070D">
        <w:rPr>
          <w:lang w:val="az-Latn-AZ"/>
        </w:rPr>
        <w:t>sonunda</w:t>
      </w:r>
      <w:r w:rsidR="002912E4" w:rsidRPr="00D8070D">
        <w:rPr>
          <w:lang w:val="az-Latn-AZ"/>
        </w:rPr>
        <w:t xml:space="preserve"> </w:t>
      </w:r>
      <w:r w:rsidRPr="00D8070D">
        <w:rPr>
          <w:lang w:val="az-Latn-AZ"/>
        </w:rPr>
        <w:t>yerləşirdi</w:t>
      </w:r>
      <w:r w:rsidR="002912E4" w:rsidRPr="00D8070D">
        <w:rPr>
          <w:lang w:val="az-Latn-AZ"/>
        </w:rPr>
        <w:t xml:space="preserve">. </w:t>
      </w:r>
      <w:r w:rsidRPr="00D8070D">
        <w:rPr>
          <w:lang w:val="az-Latn-AZ"/>
        </w:rPr>
        <w:t>Dərhal</w:t>
      </w:r>
      <w:r w:rsidR="002912E4" w:rsidRPr="00D8070D">
        <w:rPr>
          <w:lang w:val="az-Latn-AZ"/>
        </w:rPr>
        <w:t xml:space="preserve"> </w:t>
      </w:r>
      <w:r w:rsidRPr="00D8070D">
        <w:rPr>
          <w:lang w:val="az-Latn-AZ"/>
        </w:rPr>
        <w:t>velosipedə</w:t>
      </w:r>
      <w:r w:rsidR="002912E4" w:rsidRPr="00D8070D">
        <w:rPr>
          <w:lang w:val="az-Latn-AZ"/>
        </w:rPr>
        <w:t xml:space="preserve"> </w:t>
      </w:r>
      <w:r w:rsidRPr="00D8070D">
        <w:rPr>
          <w:lang w:val="az-Latn-AZ"/>
        </w:rPr>
        <w:t>mindi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an</w:t>
      </w:r>
      <w:r w:rsidR="002912E4" w:rsidRPr="00D8070D">
        <w:rPr>
          <w:lang w:val="az-Latn-AZ"/>
        </w:rPr>
        <w:t>-</w:t>
      </w:r>
      <w:r w:rsidRPr="00D8070D">
        <w:rPr>
          <w:lang w:val="az-Latn-AZ"/>
        </w:rPr>
        <w:t>tər</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ora</w:t>
      </w:r>
      <w:r w:rsidR="002912E4" w:rsidRPr="00D8070D">
        <w:rPr>
          <w:lang w:val="az-Latn-AZ"/>
        </w:rPr>
        <w:t xml:space="preserve"> </w:t>
      </w:r>
      <w:r w:rsidRPr="00D8070D">
        <w:rPr>
          <w:lang w:val="az-Latn-AZ"/>
        </w:rPr>
        <w:t>çatdım</w:t>
      </w:r>
      <w:r w:rsidR="002912E4" w:rsidRPr="00D8070D">
        <w:rPr>
          <w:lang w:val="az-Latn-AZ"/>
        </w:rPr>
        <w:t xml:space="preserve">. </w:t>
      </w:r>
      <w:r w:rsidRPr="00D8070D">
        <w:rPr>
          <w:lang w:val="az-Latn-AZ"/>
        </w:rPr>
        <w:t>Camaat</w:t>
      </w:r>
      <w:r w:rsidR="002912E4" w:rsidRPr="00D8070D">
        <w:rPr>
          <w:lang w:val="az-Latn-AZ"/>
        </w:rPr>
        <w:t xml:space="preserve">, </w:t>
      </w:r>
      <w:r w:rsidRPr="00D8070D">
        <w:rPr>
          <w:lang w:val="az-Latn-AZ"/>
        </w:rPr>
        <w:t>xüsus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cavanlar</w:t>
      </w:r>
      <w:r w:rsidR="002912E4" w:rsidRPr="00D8070D">
        <w:rPr>
          <w:lang w:val="az-Latn-AZ"/>
        </w:rPr>
        <w:t xml:space="preserve"> </w:t>
      </w:r>
      <w:r w:rsidRPr="00D8070D">
        <w:rPr>
          <w:lang w:val="az-Latn-AZ"/>
        </w:rPr>
        <w:t>qarışqa</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binanın</w:t>
      </w:r>
      <w:r w:rsidR="002912E4" w:rsidRPr="00D8070D">
        <w:rPr>
          <w:lang w:val="az-Latn-AZ"/>
        </w:rPr>
        <w:t xml:space="preserve"> </w:t>
      </w:r>
      <w:r w:rsidRPr="00D8070D">
        <w:rPr>
          <w:lang w:val="az-Latn-AZ"/>
        </w:rPr>
        <w:t>divarlarına</w:t>
      </w:r>
      <w:r w:rsidR="002912E4" w:rsidRPr="00D8070D">
        <w:rPr>
          <w:lang w:val="az-Latn-AZ"/>
        </w:rPr>
        <w:t xml:space="preserve"> </w:t>
      </w:r>
      <w:r w:rsidRPr="00D8070D">
        <w:rPr>
          <w:lang w:val="az-Latn-AZ"/>
        </w:rPr>
        <w:t>dırmaşırdılar</w:t>
      </w:r>
      <w:r w:rsidR="002912E4" w:rsidRPr="00D8070D">
        <w:rPr>
          <w:lang w:val="az-Latn-AZ"/>
        </w:rPr>
        <w:t xml:space="preserve">. </w:t>
      </w:r>
      <w:r w:rsidRPr="00D8070D">
        <w:rPr>
          <w:lang w:val="az-Latn-AZ"/>
        </w:rPr>
        <w:t>Bəlk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hündür</w:t>
      </w:r>
      <w:r w:rsidR="002912E4" w:rsidRPr="00D8070D">
        <w:rPr>
          <w:lang w:val="az-Latn-AZ"/>
        </w:rPr>
        <w:t xml:space="preserve"> </w:t>
      </w:r>
      <w:r w:rsidRPr="00D8070D">
        <w:rPr>
          <w:lang w:val="az-Latn-AZ"/>
        </w:rPr>
        <w:t>divara</w:t>
      </w:r>
      <w:r w:rsidR="002912E4" w:rsidRPr="00D8070D">
        <w:rPr>
          <w:lang w:val="az-Latn-AZ"/>
        </w:rPr>
        <w:t xml:space="preserve"> </w:t>
      </w:r>
      <w:r w:rsidRPr="00D8070D">
        <w:rPr>
          <w:lang w:val="az-Latn-AZ"/>
        </w:rPr>
        <w:t>qalxan</w:t>
      </w:r>
      <w:r w:rsidR="002912E4" w:rsidRPr="00D8070D">
        <w:rPr>
          <w:lang w:val="az-Latn-AZ"/>
        </w:rPr>
        <w:t xml:space="preserve"> </w:t>
      </w:r>
      <w:r w:rsidRPr="00D8070D">
        <w:rPr>
          <w:lang w:val="az-Latn-AZ"/>
        </w:rPr>
        <w:t>ən</w:t>
      </w:r>
      <w:r w:rsidR="002912E4" w:rsidRPr="00D8070D">
        <w:rPr>
          <w:lang w:val="az-Latn-AZ"/>
        </w:rPr>
        <w:t xml:space="preserve"> </w:t>
      </w:r>
      <w:r w:rsidRPr="00D8070D">
        <w:rPr>
          <w:lang w:val="az-Latn-AZ"/>
        </w:rPr>
        <w:t>azyaşlı</w:t>
      </w:r>
      <w:r w:rsidR="002912E4" w:rsidRPr="00D8070D">
        <w:rPr>
          <w:lang w:val="az-Latn-AZ"/>
        </w:rPr>
        <w:t xml:space="preserve"> </w:t>
      </w:r>
      <w:r w:rsidRPr="00D8070D">
        <w:rPr>
          <w:lang w:val="az-Latn-AZ"/>
        </w:rPr>
        <w:t>adam</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oldum</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güllədən</w:t>
      </w:r>
      <w:r w:rsidR="002912E4" w:rsidRPr="00D8070D">
        <w:rPr>
          <w:lang w:val="az-Latn-AZ"/>
        </w:rPr>
        <w:t xml:space="preserve"> </w:t>
      </w:r>
      <w:r w:rsidRPr="00D8070D">
        <w:rPr>
          <w:lang w:val="az-Latn-AZ"/>
        </w:rPr>
        <w:t>qorxurdum</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dubinkadan</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daha</w:t>
      </w:r>
      <w:r w:rsidR="002912E4" w:rsidRPr="00D8070D">
        <w:rPr>
          <w:lang w:val="az-Latn-AZ"/>
        </w:rPr>
        <w:t xml:space="preserve"> </w:t>
      </w:r>
      <w:r w:rsidRPr="00D8070D">
        <w:rPr>
          <w:lang w:val="az-Latn-AZ"/>
        </w:rPr>
        <w:t>yeniyetmə</w:t>
      </w:r>
      <w:r w:rsidR="002912E4" w:rsidRPr="00D8070D">
        <w:rPr>
          <w:lang w:val="az-Latn-AZ"/>
        </w:rPr>
        <w:t xml:space="preserve"> </w:t>
      </w:r>
      <w:r w:rsidRPr="00D8070D">
        <w:rPr>
          <w:lang w:val="az-Latn-AZ"/>
        </w:rPr>
        <w:t>dəcəlliyimdən</w:t>
      </w:r>
      <w:r w:rsidR="002912E4" w:rsidRPr="00D8070D">
        <w:rPr>
          <w:lang w:val="az-Latn-AZ"/>
        </w:rPr>
        <w:t xml:space="preserve">, </w:t>
      </w:r>
      <w:r w:rsidRPr="00D8070D">
        <w:rPr>
          <w:lang w:val="az-Latn-AZ"/>
        </w:rPr>
        <w:t>macəraçılıqdan</w:t>
      </w:r>
      <w:r w:rsidR="002912E4" w:rsidRPr="00D8070D">
        <w:rPr>
          <w:lang w:val="az-Latn-AZ"/>
        </w:rPr>
        <w:t xml:space="preserve"> </w:t>
      </w:r>
      <w:r w:rsidRPr="00D8070D">
        <w:rPr>
          <w:lang w:val="az-Latn-AZ"/>
        </w:rPr>
        <w:t>deyildi</w:t>
      </w:r>
      <w:r w:rsidR="002912E4" w:rsidRPr="00D8070D">
        <w:rPr>
          <w:lang w:val="az-Latn-AZ"/>
        </w:rPr>
        <w:t xml:space="preserve">, </w:t>
      </w:r>
      <w:r w:rsidRPr="00D8070D">
        <w:rPr>
          <w:lang w:val="az-Latn-AZ"/>
        </w:rPr>
        <w:t>qəlbimdə</w:t>
      </w:r>
      <w:r w:rsidR="002912E4" w:rsidRPr="00D8070D">
        <w:rPr>
          <w:lang w:val="az-Latn-AZ"/>
        </w:rPr>
        <w:t xml:space="preserve"> </w:t>
      </w:r>
      <w:r w:rsidRPr="00D8070D">
        <w:rPr>
          <w:lang w:val="az-Latn-AZ"/>
        </w:rPr>
        <w:t>tağut</w:t>
      </w:r>
      <w:r w:rsidR="002912E4" w:rsidRPr="00D8070D">
        <w:rPr>
          <w:lang w:val="az-Latn-AZ"/>
        </w:rPr>
        <w:t xml:space="preserve"> </w:t>
      </w:r>
      <w:r w:rsidRPr="00D8070D">
        <w:rPr>
          <w:lang w:val="az-Latn-AZ"/>
        </w:rPr>
        <w:t>rejiminə</w:t>
      </w:r>
      <w:r w:rsidR="002912E4" w:rsidRPr="00D8070D">
        <w:rPr>
          <w:lang w:val="az-Latn-AZ"/>
        </w:rPr>
        <w:t xml:space="preserve"> </w:t>
      </w:r>
      <w:r w:rsidRPr="00D8070D">
        <w:rPr>
          <w:lang w:val="az-Latn-AZ"/>
        </w:rPr>
        <w:t>qarşı</w:t>
      </w:r>
      <w:r w:rsidR="002912E4" w:rsidRPr="00D8070D">
        <w:rPr>
          <w:lang w:val="az-Latn-AZ"/>
        </w:rPr>
        <w:t xml:space="preserve"> </w:t>
      </w:r>
      <w:r w:rsidRPr="00D8070D">
        <w:rPr>
          <w:lang w:val="az-Latn-AZ"/>
        </w:rPr>
        <w:t>nifrət</w:t>
      </w:r>
      <w:r w:rsidR="002912E4" w:rsidRPr="00D8070D">
        <w:rPr>
          <w:lang w:val="az-Latn-AZ"/>
        </w:rPr>
        <w:t xml:space="preserve"> </w:t>
      </w:r>
      <w:r w:rsidRPr="00D8070D">
        <w:rPr>
          <w:lang w:val="az-Latn-AZ"/>
        </w:rPr>
        <w:t>alovlanırdı</w:t>
      </w:r>
      <w:r w:rsidR="002912E4" w:rsidRPr="00D8070D">
        <w:rPr>
          <w:lang w:val="az-Latn-AZ"/>
        </w:rPr>
        <w:t xml:space="preserve">. </w:t>
      </w:r>
      <w:r w:rsidRPr="00D8070D">
        <w:rPr>
          <w:lang w:val="az-Latn-AZ"/>
        </w:rPr>
        <w:t>Hərəkətlərimin</w:t>
      </w:r>
      <w:r w:rsidR="002912E4" w:rsidRPr="00D8070D">
        <w:rPr>
          <w:lang w:val="az-Latn-AZ"/>
        </w:rPr>
        <w:t xml:space="preserve"> </w:t>
      </w:r>
      <w:r w:rsidRPr="00D8070D">
        <w:rPr>
          <w:lang w:val="az-Latn-AZ"/>
        </w:rPr>
        <w:t>şüurlu</w:t>
      </w:r>
      <w:r w:rsidR="002912E4" w:rsidRPr="00D8070D">
        <w:rPr>
          <w:lang w:val="az-Latn-AZ"/>
        </w:rPr>
        <w:t xml:space="preserve"> </w:t>
      </w:r>
      <w:r w:rsidRPr="00D8070D">
        <w:rPr>
          <w:lang w:val="az-Latn-AZ"/>
        </w:rPr>
        <w:t>şəkildə</w:t>
      </w:r>
      <w:r w:rsidR="002912E4" w:rsidRPr="00D8070D">
        <w:rPr>
          <w:lang w:val="az-Latn-AZ"/>
        </w:rPr>
        <w:t xml:space="preserve"> </w:t>
      </w:r>
      <w:r w:rsidRPr="00D8070D">
        <w:rPr>
          <w:lang w:val="az-Latn-AZ"/>
        </w:rPr>
        <w:t>olduğunu</w:t>
      </w:r>
      <w:r w:rsidR="002912E4" w:rsidRPr="00D8070D">
        <w:rPr>
          <w:lang w:val="az-Latn-AZ"/>
        </w:rPr>
        <w:t xml:space="preserve"> </w:t>
      </w:r>
      <w:r w:rsidRPr="00D8070D">
        <w:rPr>
          <w:lang w:val="az-Latn-AZ"/>
        </w:rPr>
        <w:t>hiss</w:t>
      </w:r>
      <w:r w:rsidR="002912E4" w:rsidRPr="00D8070D">
        <w:rPr>
          <w:lang w:val="az-Latn-AZ"/>
        </w:rPr>
        <w:t xml:space="preserve"> </w:t>
      </w:r>
      <w:r w:rsidRPr="00D8070D">
        <w:rPr>
          <w:lang w:val="az-Latn-AZ"/>
        </w:rPr>
        <w:t>edirdim</w:t>
      </w:r>
      <w:r w:rsidR="002912E4" w:rsidRPr="00D8070D">
        <w:rPr>
          <w:lang w:val="az-Latn-AZ"/>
        </w:rPr>
        <w:t xml:space="preserve">, </w:t>
      </w:r>
      <w:r w:rsidRPr="00D8070D">
        <w:rPr>
          <w:lang w:val="az-Latn-AZ"/>
        </w:rPr>
        <w:t>hadis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acəralardan</w:t>
      </w:r>
      <w:r w:rsidR="002912E4" w:rsidRPr="00D8070D">
        <w:rPr>
          <w:lang w:val="az-Latn-AZ"/>
        </w:rPr>
        <w:t xml:space="preserve"> </w:t>
      </w:r>
      <w:r w:rsidRPr="00D8070D">
        <w:rPr>
          <w:lang w:val="az-Latn-AZ"/>
        </w:rPr>
        <w:t>həzz</w:t>
      </w:r>
      <w:r w:rsidR="002912E4" w:rsidRPr="00D8070D">
        <w:rPr>
          <w:lang w:val="az-Latn-AZ"/>
        </w:rPr>
        <w:t xml:space="preserve"> </w:t>
      </w:r>
      <w:r w:rsidRPr="00D8070D">
        <w:rPr>
          <w:lang w:val="az-Latn-AZ"/>
        </w:rPr>
        <w:t>almırdım</w:t>
      </w:r>
      <w:r w:rsidR="002912E4" w:rsidRPr="00D8070D">
        <w:rPr>
          <w:lang w:val="az-Latn-AZ"/>
        </w:rPr>
        <w:t xml:space="preserve">, </w:t>
      </w:r>
      <w:r w:rsidRPr="00D8070D">
        <w:rPr>
          <w:lang w:val="az-Latn-AZ"/>
        </w:rPr>
        <w:t>fikirləşir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dini</w:t>
      </w:r>
      <w:r w:rsidR="002912E4" w:rsidRPr="00D8070D">
        <w:rPr>
          <w:lang w:val="az-Latn-AZ"/>
        </w:rPr>
        <w:t xml:space="preserve"> </w:t>
      </w:r>
      <w:r w:rsidRPr="00D8070D">
        <w:rPr>
          <w:lang w:val="az-Latn-AZ"/>
        </w:rPr>
        <w:t>vəzifəmə</w:t>
      </w:r>
      <w:r w:rsidR="002912E4" w:rsidRPr="00D8070D">
        <w:rPr>
          <w:lang w:val="az-Latn-AZ"/>
        </w:rPr>
        <w:t xml:space="preserve"> </w:t>
      </w:r>
      <w:r w:rsidRPr="00D8070D">
        <w:rPr>
          <w:lang w:val="az-Latn-AZ"/>
        </w:rPr>
        <w:t>əməl</w:t>
      </w:r>
      <w:r w:rsidR="002912E4" w:rsidRPr="00D8070D">
        <w:rPr>
          <w:lang w:val="az-Latn-AZ"/>
        </w:rPr>
        <w:t xml:space="preserve"> </w:t>
      </w:r>
      <w:r w:rsidRPr="00D8070D">
        <w:rPr>
          <w:lang w:val="az-Latn-AZ"/>
        </w:rPr>
        <w:t>edirəm</w:t>
      </w:r>
      <w:r w:rsidR="002912E4" w:rsidRPr="00D8070D">
        <w:rPr>
          <w:lang w:val="az-Latn-AZ"/>
        </w:rPr>
        <w:t xml:space="preserve">. </w:t>
      </w:r>
      <w:r w:rsidRPr="00D8070D">
        <w:rPr>
          <w:lang w:val="az-Latn-AZ"/>
        </w:rPr>
        <w:t>Məhz</w:t>
      </w:r>
      <w:r w:rsidR="002912E4" w:rsidRPr="00D8070D">
        <w:rPr>
          <w:lang w:val="az-Latn-AZ"/>
        </w:rPr>
        <w:t xml:space="preserve"> </w:t>
      </w:r>
      <w:r w:rsidRPr="00D8070D">
        <w:rPr>
          <w:lang w:val="az-Latn-AZ"/>
        </w:rPr>
        <w:t>bun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SAVAK</w:t>
      </w:r>
      <w:r w:rsidR="002912E4" w:rsidRPr="00D8070D">
        <w:rPr>
          <w:lang w:val="az-Latn-AZ"/>
        </w:rPr>
        <w:t>-</w:t>
      </w:r>
      <w:r w:rsidRPr="00D8070D">
        <w:rPr>
          <w:lang w:val="az-Latn-AZ"/>
        </w:rPr>
        <w:t>ın</w:t>
      </w:r>
      <w:r w:rsidR="002912E4" w:rsidRPr="00D8070D">
        <w:rPr>
          <w:lang w:val="az-Latn-AZ"/>
        </w:rPr>
        <w:t xml:space="preserve"> </w:t>
      </w:r>
      <w:r w:rsidRPr="00D8070D">
        <w:rPr>
          <w:lang w:val="az-Latn-AZ"/>
        </w:rPr>
        <w:t>binasına</w:t>
      </w:r>
      <w:r w:rsidR="002912E4" w:rsidRPr="00D8070D">
        <w:rPr>
          <w:lang w:val="az-Latn-AZ"/>
        </w:rPr>
        <w:t xml:space="preserve"> </w:t>
      </w:r>
      <w:r w:rsidRPr="00D8070D">
        <w:rPr>
          <w:lang w:val="az-Latn-AZ"/>
        </w:rPr>
        <w:t>girəndə</w:t>
      </w:r>
      <w:r w:rsidR="002912E4" w:rsidRPr="00D8070D">
        <w:rPr>
          <w:lang w:val="az-Latn-AZ"/>
        </w:rPr>
        <w:t xml:space="preserve"> </w:t>
      </w:r>
      <w:r w:rsidRPr="00D8070D">
        <w:rPr>
          <w:lang w:val="az-Latn-AZ"/>
        </w:rPr>
        <w:t>silah</w:t>
      </w:r>
      <w:r w:rsidR="002912E4" w:rsidRPr="00D8070D">
        <w:rPr>
          <w:lang w:val="az-Latn-AZ"/>
        </w:rPr>
        <w:t xml:space="preserve">, </w:t>
      </w:r>
      <w:r w:rsidRPr="00D8070D">
        <w:rPr>
          <w:lang w:val="az-Latn-AZ"/>
        </w:rPr>
        <w:t>qumbar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şeylər</w:t>
      </w:r>
      <w:r w:rsidR="002912E4" w:rsidRPr="00D8070D">
        <w:rPr>
          <w:lang w:val="az-Latn-AZ"/>
        </w:rPr>
        <w:t xml:space="preserve"> </w:t>
      </w:r>
      <w:r w:rsidRPr="00D8070D">
        <w:rPr>
          <w:lang w:val="az-Latn-AZ"/>
        </w:rPr>
        <w:t>axtarmadı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Camaat</w:t>
      </w:r>
      <w:r w:rsidR="002912E4" w:rsidRPr="00D8070D">
        <w:rPr>
          <w:lang w:val="az-Latn-AZ"/>
        </w:rPr>
        <w:t xml:space="preserve"> </w:t>
      </w:r>
      <w:r w:rsidRPr="00D8070D">
        <w:rPr>
          <w:lang w:val="az-Latn-AZ"/>
        </w:rPr>
        <w:t>dəmirl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şkafın</w:t>
      </w:r>
      <w:r w:rsidR="002912E4" w:rsidRPr="00D8070D">
        <w:rPr>
          <w:lang w:val="az-Latn-AZ"/>
        </w:rPr>
        <w:t xml:space="preserve"> </w:t>
      </w:r>
      <w:r w:rsidRPr="00D8070D">
        <w:rPr>
          <w:lang w:val="az-Latn-AZ"/>
        </w:rPr>
        <w:t>qapısını</w:t>
      </w:r>
      <w:r w:rsidR="002912E4" w:rsidRPr="00D8070D">
        <w:rPr>
          <w:lang w:val="az-Latn-AZ"/>
        </w:rPr>
        <w:t xml:space="preserve"> </w:t>
      </w:r>
      <w:r w:rsidRPr="00D8070D">
        <w:rPr>
          <w:lang w:val="az-Latn-AZ"/>
        </w:rPr>
        <w:t>açdı</w:t>
      </w:r>
      <w:r w:rsidR="002912E4" w:rsidRPr="00D8070D">
        <w:rPr>
          <w:lang w:val="az-Latn-AZ"/>
        </w:rPr>
        <w:t xml:space="preserve">, </w:t>
      </w:r>
      <w:r w:rsidRPr="00D8070D">
        <w:rPr>
          <w:lang w:val="az-Latn-AZ"/>
        </w:rPr>
        <w:t>yerə</w:t>
      </w:r>
      <w:r w:rsidR="002912E4" w:rsidRPr="00D8070D">
        <w:rPr>
          <w:lang w:val="az-Latn-AZ"/>
        </w:rPr>
        <w:t xml:space="preserve"> </w:t>
      </w:r>
      <w:r w:rsidRPr="00D8070D">
        <w:rPr>
          <w:lang w:val="az-Latn-AZ"/>
        </w:rPr>
        <w:t>çoxlu</w:t>
      </w:r>
      <w:r w:rsidR="002912E4" w:rsidRPr="00D8070D">
        <w:rPr>
          <w:lang w:val="az-Latn-AZ"/>
        </w:rPr>
        <w:t xml:space="preserve"> </w:t>
      </w:r>
      <w:r w:rsidRPr="00D8070D">
        <w:rPr>
          <w:lang w:val="az-Latn-AZ"/>
        </w:rPr>
        <w:t>silah</w:t>
      </w:r>
      <w:r w:rsidR="002912E4" w:rsidRPr="00D8070D">
        <w:rPr>
          <w:lang w:val="az-Latn-AZ"/>
        </w:rPr>
        <w:t>-</w:t>
      </w:r>
      <w:r w:rsidRPr="00D8070D">
        <w:rPr>
          <w:lang w:val="az-Latn-AZ"/>
        </w:rPr>
        <w:t>sursat</w:t>
      </w:r>
      <w:r w:rsidR="002912E4" w:rsidRPr="00D8070D">
        <w:rPr>
          <w:lang w:val="az-Latn-AZ"/>
        </w:rPr>
        <w:t xml:space="preserve"> </w:t>
      </w:r>
      <w:r w:rsidRPr="00D8070D">
        <w:rPr>
          <w:lang w:val="az-Latn-AZ"/>
        </w:rPr>
        <w:t>töküldü</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gözümə</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lbom</w:t>
      </w:r>
      <w:r w:rsidR="002912E4" w:rsidRPr="00D8070D">
        <w:rPr>
          <w:lang w:val="az-Latn-AZ"/>
        </w:rPr>
        <w:t xml:space="preserve"> </w:t>
      </w:r>
      <w:r w:rsidRPr="00D8070D">
        <w:rPr>
          <w:lang w:val="az-Latn-AZ"/>
        </w:rPr>
        <w:t>sataşdı</w:t>
      </w:r>
      <w:r w:rsidR="002912E4" w:rsidRPr="00D8070D">
        <w:rPr>
          <w:lang w:val="az-Latn-AZ"/>
        </w:rPr>
        <w:t xml:space="preserve">. </w:t>
      </w:r>
      <w:r w:rsidRPr="00D8070D">
        <w:rPr>
          <w:lang w:val="az-Latn-AZ"/>
        </w:rPr>
        <w:t>İzdihamın</w:t>
      </w:r>
      <w:r w:rsidR="002912E4" w:rsidRPr="00D8070D">
        <w:rPr>
          <w:lang w:val="az-Latn-AZ"/>
        </w:rPr>
        <w:t xml:space="preserve"> </w:t>
      </w:r>
      <w:r w:rsidRPr="00D8070D">
        <w:rPr>
          <w:lang w:val="az-Latn-AZ"/>
        </w:rPr>
        <w:t>arasında</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vərəqlədim</w:t>
      </w:r>
      <w:r w:rsidR="002912E4" w:rsidRPr="00D8070D">
        <w:rPr>
          <w:lang w:val="az-Latn-AZ"/>
        </w:rPr>
        <w:t xml:space="preserve">. </w:t>
      </w:r>
      <w:r w:rsidRPr="00D8070D">
        <w:rPr>
          <w:lang w:val="az-Latn-AZ"/>
        </w:rPr>
        <w:t>Saçı</w:t>
      </w:r>
      <w:r w:rsidR="002912E4" w:rsidRPr="00D8070D">
        <w:rPr>
          <w:lang w:val="az-Latn-AZ"/>
        </w:rPr>
        <w:t xml:space="preserve"> </w:t>
      </w:r>
      <w:r w:rsidRPr="00D8070D">
        <w:rPr>
          <w:lang w:val="az-Latn-AZ"/>
        </w:rPr>
        <w:t>qırxılmış</w:t>
      </w:r>
      <w:r w:rsidR="002912E4" w:rsidRPr="00D8070D">
        <w:rPr>
          <w:lang w:val="az-Latn-AZ"/>
        </w:rPr>
        <w:t xml:space="preserve">, </w:t>
      </w:r>
      <w:r w:rsidRPr="00D8070D">
        <w:rPr>
          <w:lang w:val="az-Latn-AZ"/>
        </w:rPr>
        <w:t>dustaq</w:t>
      </w:r>
      <w:r w:rsidR="002912E4" w:rsidRPr="00D8070D">
        <w:rPr>
          <w:lang w:val="az-Latn-AZ"/>
        </w:rPr>
        <w:t xml:space="preserve"> </w:t>
      </w:r>
      <w:r w:rsidRPr="00D8070D">
        <w:rPr>
          <w:lang w:val="az-Latn-AZ"/>
        </w:rPr>
        <w:t>köynəyi</w:t>
      </w:r>
      <w:r w:rsidR="002912E4" w:rsidRPr="00D8070D">
        <w:rPr>
          <w:lang w:val="az-Latn-AZ"/>
        </w:rPr>
        <w:t xml:space="preserve"> </w:t>
      </w:r>
      <w:r w:rsidRPr="00D8070D">
        <w:rPr>
          <w:lang w:val="az-Latn-AZ"/>
        </w:rPr>
        <w:t>geyinmiş</w:t>
      </w:r>
      <w:r w:rsidR="002912E4" w:rsidRPr="00D8070D">
        <w:rPr>
          <w:lang w:val="az-Latn-AZ"/>
        </w:rPr>
        <w:t xml:space="preserve">, </w:t>
      </w:r>
      <w:r w:rsidRPr="00D8070D">
        <w:rPr>
          <w:lang w:val="az-Latn-AZ"/>
        </w:rPr>
        <w:t>boynundan</w:t>
      </w:r>
      <w:r w:rsidR="002912E4" w:rsidRPr="00D8070D">
        <w:rPr>
          <w:lang w:val="az-Latn-AZ"/>
        </w:rPr>
        <w:t xml:space="preserve"> </w:t>
      </w:r>
      <w:r w:rsidRPr="00D8070D">
        <w:rPr>
          <w:lang w:val="az-Latn-AZ"/>
        </w:rPr>
        <w:t>nişan</w:t>
      </w:r>
      <w:r w:rsidR="002912E4" w:rsidRPr="00D8070D">
        <w:rPr>
          <w:lang w:val="az-Latn-AZ"/>
        </w:rPr>
        <w:t xml:space="preserve"> </w:t>
      </w:r>
      <w:r w:rsidRPr="00D8070D">
        <w:rPr>
          <w:lang w:val="az-Latn-AZ"/>
        </w:rPr>
        <w:t>asılmış</w:t>
      </w:r>
      <w:r w:rsidR="002912E4" w:rsidRPr="00D8070D">
        <w:rPr>
          <w:lang w:val="az-Latn-AZ"/>
        </w:rPr>
        <w:t xml:space="preserve"> </w:t>
      </w:r>
      <w:r w:rsidRPr="00D8070D">
        <w:rPr>
          <w:lang w:val="az-Latn-AZ"/>
        </w:rPr>
        <w:t>arıq</w:t>
      </w:r>
      <w:r w:rsidR="002912E4" w:rsidRPr="00D8070D">
        <w:rPr>
          <w:lang w:val="az-Latn-AZ"/>
        </w:rPr>
        <w:t xml:space="preserve"> </w:t>
      </w:r>
      <w:r w:rsidRPr="00D8070D">
        <w:rPr>
          <w:lang w:val="az-Latn-AZ"/>
        </w:rPr>
        <w:t>inqilabçıların</w:t>
      </w:r>
      <w:r w:rsidR="002912E4" w:rsidRPr="00D8070D">
        <w:rPr>
          <w:lang w:val="az-Latn-AZ"/>
        </w:rPr>
        <w:t xml:space="preserve"> </w:t>
      </w:r>
      <w:r w:rsidRPr="00D8070D">
        <w:rPr>
          <w:lang w:val="az-Latn-AZ"/>
        </w:rPr>
        <w:t>şəkillər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doluydu</w:t>
      </w:r>
      <w:r w:rsidR="002912E4" w:rsidRPr="00D8070D">
        <w:rPr>
          <w:lang w:val="az-Latn-AZ"/>
        </w:rPr>
        <w:t xml:space="preserve">. </w:t>
      </w:r>
      <w:r w:rsidRPr="00D8070D">
        <w:rPr>
          <w:lang w:val="az-Latn-AZ"/>
        </w:rPr>
        <w:t>Başq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lbom</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tapdım</w:t>
      </w:r>
      <w:r w:rsidR="002912E4" w:rsidRPr="00D8070D">
        <w:rPr>
          <w:lang w:val="az-Latn-AZ"/>
        </w:rPr>
        <w:t xml:space="preserve">. </w:t>
      </w:r>
      <w:r w:rsidRPr="00D8070D">
        <w:rPr>
          <w:lang w:val="az-Latn-AZ"/>
        </w:rPr>
        <w:t>Öncəkindən</w:t>
      </w:r>
      <w:r w:rsidR="002912E4" w:rsidRPr="00D8070D">
        <w:rPr>
          <w:lang w:val="az-Latn-AZ"/>
        </w:rPr>
        <w:t xml:space="preserve"> </w:t>
      </w:r>
      <w:r w:rsidRPr="00D8070D">
        <w:rPr>
          <w:lang w:val="az-Latn-AZ"/>
        </w:rPr>
        <w:t>fərqli</w:t>
      </w:r>
      <w:r w:rsidR="002912E4" w:rsidRPr="00D8070D">
        <w:rPr>
          <w:lang w:val="az-Latn-AZ"/>
        </w:rPr>
        <w:t xml:space="preserve"> </w:t>
      </w:r>
      <w:r w:rsidRPr="00D8070D">
        <w:rPr>
          <w:lang w:val="az-Latn-AZ"/>
        </w:rPr>
        <w:t>olaraq</w:t>
      </w:r>
      <w:r w:rsidR="002912E4" w:rsidRPr="00D8070D">
        <w:rPr>
          <w:lang w:val="az-Latn-AZ"/>
        </w:rPr>
        <w:t xml:space="preserve">, </w:t>
      </w:r>
      <w:r w:rsidRPr="00D8070D">
        <w:rPr>
          <w:lang w:val="az-Latn-AZ"/>
        </w:rPr>
        <w:t>səliqə</w:t>
      </w:r>
      <w:r w:rsidR="002912E4" w:rsidRPr="00D8070D">
        <w:rPr>
          <w:lang w:val="az-Latn-AZ"/>
        </w:rPr>
        <w:t>-</w:t>
      </w:r>
      <w:r w:rsidRPr="00D8070D">
        <w:rPr>
          <w:lang w:val="az-Latn-AZ"/>
        </w:rPr>
        <w:t>sahmanlı</w:t>
      </w:r>
      <w:r w:rsidR="002912E4" w:rsidRPr="00D8070D">
        <w:rPr>
          <w:lang w:val="az-Latn-AZ"/>
        </w:rPr>
        <w:t xml:space="preserve">, </w:t>
      </w:r>
      <w:r w:rsidRPr="00D8070D">
        <w:rPr>
          <w:lang w:val="az-Latn-AZ"/>
        </w:rPr>
        <w:t>qalstuklu</w:t>
      </w:r>
      <w:r w:rsidR="002912E4" w:rsidRPr="00D8070D">
        <w:rPr>
          <w:lang w:val="az-Latn-AZ"/>
        </w:rPr>
        <w:t xml:space="preserve"> </w:t>
      </w:r>
      <w:r w:rsidRPr="00D8070D">
        <w:rPr>
          <w:lang w:val="az-Latn-AZ"/>
        </w:rPr>
        <w:t>adamların</w:t>
      </w:r>
      <w:r w:rsidR="002912E4" w:rsidRPr="00D8070D">
        <w:rPr>
          <w:lang w:val="az-Latn-AZ"/>
        </w:rPr>
        <w:t xml:space="preserve"> </w:t>
      </w:r>
      <w:r w:rsidRPr="00D8070D">
        <w:rPr>
          <w:lang w:val="az-Latn-AZ"/>
        </w:rPr>
        <w:t>şəkillər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doluydu</w:t>
      </w:r>
      <w:r w:rsidR="002912E4" w:rsidRPr="00D8070D">
        <w:rPr>
          <w:lang w:val="az-Latn-AZ"/>
        </w:rPr>
        <w:t xml:space="preserve">. </w:t>
      </w:r>
      <w:r w:rsidRPr="00D8070D">
        <w:rPr>
          <w:lang w:val="az-Latn-AZ"/>
        </w:rPr>
        <w:t>Birinci</w:t>
      </w:r>
      <w:r w:rsidR="002912E4" w:rsidRPr="00D8070D">
        <w:rPr>
          <w:lang w:val="az-Latn-AZ"/>
        </w:rPr>
        <w:t xml:space="preserve"> </w:t>
      </w:r>
      <w:r w:rsidRPr="00D8070D">
        <w:rPr>
          <w:lang w:val="az-Latn-AZ"/>
        </w:rPr>
        <w:t>səhifədə</w:t>
      </w:r>
      <w:r w:rsidR="002912E4" w:rsidRPr="00D8070D">
        <w:rPr>
          <w:lang w:val="az-Latn-AZ"/>
        </w:rPr>
        <w:t xml:space="preserve"> </w:t>
      </w:r>
      <w:r w:rsidRPr="00D8070D">
        <w:rPr>
          <w:lang w:val="az-Latn-AZ"/>
        </w:rPr>
        <w:t>şahın</w:t>
      </w:r>
      <w:r w:rsidR="002912E4" w:rsidRPr="00D8070D">
        <w:rPr>
          <w:lang w:val="az-Latn-AZ"/>
        </w:rPr>
        <w:t xml:space="preserve"> </w:t>
      </w:r>
      <w:r w:rsidRPr="00D8070D">
        <w:rPr>
          <w:lang w:val="az-Latn-AZ"/>
        </w:rPr>
        <w:t>Həmədanda</w:t>
      </w:r>
      <w:r w:rsidR="002912E4" w:rsidRPr="00D8070D">
        <w:rPr>
          <w:lang w:val="az-Latn-AZ"/>
        </w:rPr>
        <w:t xml:space="preserve"> </w:t>
      </w:r>
      <w:r w:rsidRPr="00D8070D">
        <w:rPr>
          <w:lang w:val="az-Latn-AZ"/>
        </w:rPr>
        <w:t>çəkilmiş</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şəkli</w:t>
      </w:r>
      <w:r w:rsidR="002912E4" w:rsidRPr="00D8070D">
        <w:rPr>
          <w:lang w:val="az-Latn-AZ"/>
        </w:rPr>
        <w:t xml:space="preserve"> </w:t>
      </w:r>
      <w:r w:rsidRPr="00D8070D">
        <w:rPr>
          <w:lang w:val="az-Latn-AZ"/>
        </w:rPr>
        <w:t>görünürdü</w:t>
      </w:r>
      <w:r w:rsidR="002912E4" w:rsidRPr="00D8070D">
        <w:rPr>
          <w:lang w:val="az-Latn-AZ"/>
        </w:rPr>
        <w:t xml:space="preserve">. </w:t>
      </w:r>
      <w:r w:rsidRPr="00D8070D">
        <w:rPr>
          <w:lang w:val="az-Latn-AZ"/>
        </w:rPr>
        <w:t>Təxmin</w:t>
      </w:r>
      <w:r w:rsidR="002912E4" w:rsidRPr="00D8070D">
        <w:rPr>
          <w:lang w:val="az-Latn-AZ"/>
        </w:rPr>
        <w:t xml:space="preserve"> </w:t>
      </w:r>
      <w:r w:rsidRPr="00D8070D">
        <w:rPr>
          <w:lang w:val="az-Latn-AZ"/>
        </w:rPr>
        <w:t>et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şəkillər</w:t>
      </w:r>
      <w:r w:rsidR="002912E4" w:rsidRPr="00D8070D">
        <w:rPr>
          <w:lang w:val="az-Latn-AZ"/>
        </w:rPr>
        <w:t xml:space="preserve"> </w:t>
      </w:r>
      <w:r w:rsidRPr="00D8070D">
        <w:rPr>
          <w:lang w:val="az-Latn-AZ"/>
        </w:rPr>
        <w:t>inqilabın</w:t>
      </w:r>
      <w:r w:rsidR="002912E4" w:rsidRPr="00D8070D">
        <w:rPr>
          <w:lang w:val="az-Latn-AZ"/>
        </w:rPr>
        <w:t xml:space="preserve"> </w:t>
      </w:r>
      <w:r w:rsidRPr="00D8070D">
        <w:rPr>
          <w:lang w:val="az-Latn-AZ"/>
        </w:rPr>
        <w:t>qələbəsi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SAVAK</w:t>
      </w:r>
      <w:r w:rsidR="002912E4" w:rsidRPr="00D8070D">
        <w:rPr>
          <w:lang w:val="az-Latn-AZ"/>
        </w:rPr>
        <w:t xml:space="preserve"> </w:t>
      </w:r>
      <w:r w:rsidRPr="00D8070D">
        <w:rPr>
          <w:lang w:val="az-Latn-AZ"/>
        </w:rPr>
        <w:t>əməkdaşlarını</w:t>
      </w:r>
      <w:r w:rsidR="002912E4" w:rsidRPr="00D8070D">
        <w:rPr>
          <w:lang w:val="az-Latn-AZ"/>
        </w:rPr>
        <w:t xml:space="preserve"> </w:t>
      </w:r>
      <w:r w:rsidRPr="00D8070D">
        <w:rPr>
          <w:lang w:val="az-Latn-AZ"/>
        </w:rPr>
        <w:t>tapmaq</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sənəd</w:t>
      </w:r>
      <w:r w:rsidR="002912E4" w:rsidRPr="00D8070D">
        <w:rPr>
          <w:lang w:val="az-Latn-AZ"/>
        </w:rPr>
        <w:t xml:space="preserve"> </w:t>
      </w:r>
      <w:r w:rsidRPr="00D8070D">
        <w:rPr>
          <w:lang w:val="az-Latn-AZ"/>
        </w:rPr>
        <w:t>ola</w:t>
      </w:r>
      <w:r w:rsidR="002912E4" w:rsidRPr="00D8070D">
        <w:rPr>
          <w:lang w:val="az-Latn-AZ"/>
        </w:rPr>
        <w:t xml:space="preserve"> </w:t>
      </w:r>
      <w:r w:rsidRPr="00D8070D">
        <w:rPr>
          <w:lang w:val="az-Latn-AZ"/>
        </w:rPr>
        <w:t>bilər</w:t>
      </w:r>
      <w:r w:rsidR="002912E4" w:rsidRPr="00D8070D">
        <w:rPr>
          <w:lang w:val="az-Latn-AZ"/>
        </w:rPr>
        <w:t xml:space="preserve">. </w:t>
      </w:r>
      <w:r w:rsidRPr="00D8070D">
        <w:rPr>
          <w:lang w:val="az-Latn-AZ"/>
        </w:rPr>
        <w:t>Albomları</w:t>
      </w:r>
      <w:r w:rsidR="002912E4" w:rsidRPr="00D8070D">
        <w:rPr>
          <w:lang w:val="az-Latn-AZ"/>
        </w:rPr>
        <w:t xml:space="preserve"> </w:t>
      </w:r>
      <w:r w:rsidRPr="00D8070D">
        <w:rPr>
          <w:lang w:val="az-Latn-AZ"/>
        </w:rPr>
        <w:t>köynəyimin</w:t>
      </w:r>
      <w:r w:rsidR="002912E4" w:rsidRPr="00D8070D">
        <w:rPr>
          <w:lang w:val="az-Latn-AZ"/>
        </w:rPr>
        <w:t xml:space="preserve"> </w:t>
      </w:r>
      <w:r w:rsidRPr="00D8070D">
        <w:rPr>
          <w:lang w:val="az-Latn-AZ"/>
        </w:rPr>
        <w:t>altında</w:t>
      </w:r>
      <w:r w:rsidR="002912E4" w:rsidRPr="00D8070D">
        <w:rPr>
          <w:lang w:val="az-Latn-AZ"/>
        </w:rPr>
        <w:t xml:space="preserve"> </w:t>
      </w:r>
      <w:r w:rsidRPr="00D8070D">
        <w:rPr>
          <w:lang w:val="az-Latn-AZ"/>
        </w:rPr>
        <w:t>gizlədib</w:t>
      </w:r>
      <w:r w:rsidR="002912E4" w:rsidRPr="00D8070D">
        <w:rPr>
          <w:lang w:val="az-Latn-AZ"/>
        </w:rPr>
        <w:t xml:space="preserve"> </w:t>
      </w:r>
      <w:r w:rsidRPr="00D8070D">
        <w:rPr>
          <w:lang w:val="az-Latn-AZ"/>
        </w:rPr>
        <w:t>aradan</w:t>
      </w:r>
      <w:r w:rsidR="002912E4" w:rsidRPr="00D8070D">
        <w:rPr>
          <w:lang w:val="az-Latn-AZ"/>
        </w:rPr>
        <w:t xml:space="preserve"> </w:t>
      </w:r>
      <w:r w:rsidRPr="00D8070D">
        <w:rPr>
          <w:lang w:val="az-Latn-AZ"/>
        </w:rPr>
        <w:t>çıxdı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Evə</w:t>
      </w:r>
      <w:r w:rsidR="002912E4" w:rsidRPr="00D8070D">
        <w:rPr>
          <w:lang w:val="az-Latn-AZ"/>
        </w:rPr>
        <w:t xml:space="preserve"> </w:t>
      </w:r>
      <w:r w:rsidRPr="00D8070D">
        <w:rPr>
          <w:lang w:val="az-Latn-AZ"/>
        </w:rPr>
        <w:t>çatdım</w:t>
      </w:r>
      <w:r w:rsidR="002912E4" w:rsidRPr="00D8070D">
        <w:rPr>
          <w:lang w:val="az-Latn-AZ"/>
        </w:rPr>
        <w:t xml:space="preserve">. </w:t>
      </w:r>
      <w:r w:rsidRPr="00D8070D">
        <w:rPr>
          <w:lang w:val="az-Latn-AZ"/>
        </w:rPr>
        <w:t>Zahiri</w:t>
      </w:r>
      <w:r w:rsidR="002912E4" w:rsidRPr="00D8070D">
        <w:rPr>
          <w:lang w:val="az-Latn-AZ"/>
        </w:rPr>
        <w:t xml:space="preserve"> </w:t>
      </w:r>
      <w:r w:rsidRPr="00D8070D">
        <w:rPr>
          <w:lang w:val="az-Latn-AZ"/>
        </w:rPr>
        <w:t>görkəmimdən</w:t>
      </w:r>
      <w:r w:rsidR="002912E4" w:rsidRPr="00D8070D">
        <w:rPr>
          <w:lang w:val="az-Latn-AZ"/>
        </w:rPr>
        <w:t xml:space="preserve"> </w:t>
      </w:r>
      <w:r w:rsidRPr="00D8070D">
        <w:rPr>
          <w:lang w:val="az-Latn-AZ"/>
        </w:rPr>
        <w:t>köynəyimin</w:t>
      </w:r>
      <w:r w:rsidR="002912E4" w:rsidRPr="00D8070D">
        <w:rPr>
          <w:lang w:val="az-Latn-AZ"/>
        </w:rPr>
        <w:t xml:space="preserve"> </w:t>
      </w:r>
      <w:r w:rsidRPr="00D8070D">
        <w:rPr>
          <w:lang w:val="az-Latn-AZ"/>
        </w:rPr>
        <w:t>altınd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şey</w:t>
      </w:r>
      <w:r w:rsidR="002912E4" w:rsidRPr="00D8070D">
        <w:rPr>
          <w:lang w:val="az-Latn-AZ"/>
        </w:rPr>
        <w:t xml:space="preserve"> </w:t>
      </w:r>
      <w:r w:rsidRPr="00D8070D">
        <w:rPr>
          <w:lang w:val="az-Latn-AZ"/>
        </w:rPr>
        <w:t>gizlətdiyim</w:t>
      </w:r>
      <w:r w:rsidR="002912E4" w:rsidRPr="00D8070D">
        <w:rPr>
          <w:lang w:val="az-Latn-AZ"/>
        </w:rPr>
        <w:t xml:space="preserve"> </w:t>
      </w:r>
      <w:r w:rsidRPr="00D8070D">
        <w:rPr>
          <w:lang w:val="az-Latn-AZ"/>
        </w:rPr>
        <w:t>bəlli</w:t>
      </w:r>
      <w:r w:rsidR="002912E4" w:rsidRPr="00D8070D">
        <w:rPr>
          <w:lang w:val="az-Latn-AZ"/>
        </w:rPr>
        <w:t xml:space="preserve"> </w:t>
      </w:r>
      <w:r w:rsidRPr="00D8070D">
        <w:rPr>
          <w:lang w:val="az-Latn-AZ"/>
        </w:rPr>
        <w:t>olurdu</w:t>
      </w:r>
      <w:r w:rsidR="002912E4" w:rsidRPr="00D8070D">
        <w:rPr>
          <w:lang w:val="az-Latn-AZ"/>
        </w:rPr>
        <w:t xml:space="preserve">. </w:t>
      </w:r>
      <w:r w:rsidRPr="00D8070D">
        <w:rPr>
          <w:lang w:val="az-Latn-AZ"/>
        </w:rPr>
        <w:t>Anam</w:t>
      </w:r>
      <w:r w:rsidR="002912E4" w:rsidRPr="00D8070D">
        <w:rPr>
          <w:lang w:val="az-Latn-AZ"/>
        </w:rPr>
        <w:t xml:space="preserve"> </w:t>
      </w:r>
      <w:r w:rsidRPr="00D8070D">
        <w:rPr>
          <w:lang w:val="az-Latn-AZ"/>
        </w:rPr>
        <w:t>narahat</w:t>
      </w:r>
      <w:r w:rsidR="002912E4" w:rsidRPr="00D8070D">
        <w:rPr>
          <w:lang w:val="az-Latn-AZ"/>
        </w:rPr>
        <w:t xml:space="preserve"> </w:t>
      </w:r>
      <w:r w:rsidRPr="00D8070D">
        <w:rPr>
          <w:lang w:val="az-Latn-AZ"/>
        </w:rPr>
        <w:t>halda</w:t>
      </w:r>
      <w:r w:rsidR="002912E4" w:rsidRPr="00D8070D">
        <w:rPr>
          <w:lang w:val="az-Latn-AZ"/>
        </w:rPr>
        <w:t xml:space="preserve"> </w:t>
      </w:r>
      <w:r w:rsidRPr="00D8070D">
        <w:rPr>
          <w:lang w:val="az-Latn-AZ"/>
        </w:rPr>
        <w:t>soruşdu</w:t>
      </w:r>
      <w:r w:rsidR="002912E4" w:rsidRPr="00D8070D">
        <w:rPr>
          <w:lang w:val="az-Latn-AZ"/>
        </w:rPr>
        <w:t>: "</w:t>
      </w:r>
      <w:r w:rsidRPr="00D8070D">
        <w:rPr>
          <w:lang w:val="az-Latn-AZ"/>
        </w:rPr>
        <w:t>Paltarının</w:t>
      </w:r>
      <w:r w:rsidR="002912E4" w:rsidRPr="00D8070D">
        <w:rPr>
          <w:lang w:val="az-Latn-AZ"/>
        </w:rPr>
        <w:t xml:space="preserve"> </w:t>
      </w:r>
      <w:r w:rsidRPr="00D8070D">
        <w:rPr>
          <w:lang w:val="az-Latn-AZ"/>
        </w:rPr>
        <w:t>altında</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gizlətmisən</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İki</w:t>
      </w:r>
      <w:r w:rsidRPr="00D8070D">
        <w:rPr>
          <w:lang w:val="az-Latn-AZ"/>
        </w:rPr>
        <w:t xml:space="preserve"> </w:t>
      </w:r>
      <w:r w:rsidR="00A77DAF" w:rsidRPr="00D8070D">
        <w:rPr>
          <w:lang w:val="az-Latn-AZ"/>
        </w:rPr>
        <w:t>albomdur</w:t>
      </w:r>
      <w:r w:rsidRPr="00D8070D">
        <w:rPr>
          <w:lang w:val="az-Latn-AZ"/>
        </w:rPr>
        <w:t xml:space="preserve">; </w:t>
      </w:r>
      <w:r w:rsidR="00A77DAF" w:rsidRPr="00D8070D">
        <w:rPr>
          <w:lang w:val="az-Latn-AZ"/>
        </w:rPr>
        <w:t>inqilabçıların</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SAVAK</w:t>
      </w:r>
      <w:r w:rsidRPr="00D8070D">
        <w:rPr>
          <w:lang w:val="az-Latn-AZ"/>
        </w:rPr>
        <w:t xml:space="preserve"> </w:t>
      </w:r>
      <w:r w:rsidR="00A77DAF" w:rsidRPr="00D8070D">
        <w:rPr>
          <w:lang w:val="az-Latn-AZ"/>
        </w:rPr>
        <w:t>məmurlarının</w:t>
      </w:r>
      <w:r w:rsidRPr="00D8070D">
        <w:rPr>
          <w:lang w:val="az-Latn-AZ"/>
        </w:rPr>
        <w:t xml:space="preserve"> </w:t>
      </w:r>
      <w:r w:rsidR="00A77DAF" w:rsidRPr="00D8070D">
        <w:rPr>
          <w:lang w:val="az-Latn-AZ"/>
        </w:rPr>
        <w:t>şəkilləri</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Anam</w:t>
      </w:r>
      <w:r w:rsidR="002912E4" w:rsidRPr="00D8070D">
        <w:rPr>
          <w:lang w:val="az-Latn-AZ"/>
        </w:rPr>
        <w:t xml:space="preserve"> </w:t>
      </w:r>
      <w:r w:rsidRPr="00D8070D">
        <w:rPr>
          <w:lang w:val="az-Latn-AZ"/>
        </w:rPr>
        <w:t>yaxınlaşıb</w:t>
      </w:r>
      <w:r w:rsidR="002912E4" w:rsidRPr="00D8070D">
        <w:rPr>
          <w:lang w:val="az-Latn-AZ"/>
        </w:rPr>
        <w:t xml:space="preserve"> </w:t>
      </w:r>
      <w:r w:rsidRPr="00D8070D">
        <w:rPr>
          <w:lang w:val="az-Latn-AZ"/>
        </w:rPr>
        <w:t>əlini</w:t>
      </w:r>
      <w:r w:rsidR="002912E4" w:rsidRPr="00D8070D">
        <w:rPr>
          <w:lang w:val="az-Latn-AZ"/>
        </w:rPr>
        <w:t xml:space="preserve"> </w:t>
      </w:r>
      <w:r w:rsidRPr="00D8070D">
        <w:rPr>
          <w:lang w:val="az-Latn-AZ"/>
        </w:rPr>
        <w:t>şalvarımın</w:t>
      </w:r>
      <w:r w:rsidR="002912E4" w:rsidRPr="00D8070D">
        <w:rPr>
          <w:lang w:val="az-Latn-AZ"/>
        </w:rPr>
        <w:t xml:space="preserve"> </w:t>
      </w:r>
      <w:r w:rsidRPr="00D8070D">
        <w:rPr>
          <w:lang w:val="az-Latn-AZ"/>
        </w:rPr>
        <w:t>şişmiş</w:t>
      </w:r>
      <w:r w:rsidR="002912E4" w:rsidRPr="00D8070D">
        <w:rPr>
          <w:lang w:val="az-Latn-AZ"/>
        </w:rPr>
        <w:t xml:space="preserve"> </w:t>
      </w:r>
      <w:r w:rsidRPr="00D8070D">
        <w:rPr>
          <w:lang w:val="az-Latn-AZ"/>
        </w:rPr>
        <w:t>cibinin</w:t>
      </w:r>
      <w:r w:rsidR="002912E4" w:rsidRPr="00D8070D">
        <w:rPr>
          <w:lang w:val="az-Latn-AZ"/>
        </w:rPr>
        <w:t xml:space="preserve"> </w:t>
      </w:r>
      <w:r w:rsidRPr="00D8070D">
        <w:rPr>
          <w:lang w:val="az-Latn-AZ"/>
        </w:rPr>
        <w:t>üstünə</w:t>
      </w:r>
      <w:r w:rsidR="002912E4" w:rsidRPr="00D8070D">
        <w:rPr>
          <w:lang w:val="az-Latn-AZ"/>
        </w:rPr>
        <w:t xml:space="preserve"> </w:t>
      </w:r>
      <w:r w:rsidRPr="00D8070D">
        <w:rPr>
          <w:lang w:val="az-Latn-AZ"/>
        </w:rPr>
        <w:t>qoydu</w:t>
      </w:r>
      <w:r w:rsidR="002912E4" w:rsidRPr="00D8070D">
        <w:rPr>
          <w:lang w:val="az-Latn-AZ"/>
        </w:rPr>
        <w:t xml:space="preserve">. </w:t>
      </w:r>
      <w:r w:rsidRPr="00D8070D">
        <w:rPr>
          <w:lang w:val="az-Latn-AZ"/>
        </w:rPr>
        <w:t>Ondan</w:t>
      </w:r>
      <w:r w:rsidR="002912E4" w:rsidRPr="00D8070D">
        <w:rPr>
          <w:lang w:val="az-Latn-AZ"/>
        </w:rPr>
        <w:t xml:space="preserve"> </w:t>
      </w:r>
      <w:r w:rsidRPr="00D8070D">
        <w:rPr>
          <w:lang w:val="az-Latn-AZ"/>
        </w:rPr>
        <w:t>öncə</w:t>
      </w:r>
      <w:r w:rsidR="002912E4" w:rsidRPr="00D8070D">
        <w:rPr>
          <w:lang w:val="az-Latn-AZ"/>
        </w:rPr>
        <w:t xml:space="preserve"> </w:t>
      </w:r>
      <w:r w:rsidRPr="00D8070D">
        <w:rPr>
          <w:lang w:val="az-Latn-AZ"/>
        </w:rPr>
        <w:t>cibimi</w:t>
      </w:r>
      <w:r w:rsidR="002912E4" w:rsidRPr="00D8070D">
        <w:rPr>
          <w:lang w:val="az-Latn-AZ"/>
        </w:rPr>
        <w:t xml:space="preserve"> </w:t>
      </w:r>
      <w:r w:rsidRPr="00D8070D">
        <w:rPr>
          <w:lang w:val="az-Latn-AZ"/>
        </w:rPr>
        <w:t>patronla</w:t>
      </w:r>
      <w:r w:rsidR="002912E4" w:rsidRPr="00D8070D">
        <w:rPr>
          <w:lang w:val="az-Latn-AZ"/>
        </w:rPr>
        <w:t xml:space="preserve"> </w:t>
      </w:r>
      <w:r w:rsidRPr="00D8070D">
        <w:rPr>
          <w:lang w:val="az-Latn-AZ"/>
        </w:rPr>
        <w:t>doldurduğumu</w:t>
      </w:r>
      <w:r w:rsidR="002912E4" w:rsidRPr="00D8070D">
        <w:rPr>
          <w:lang w:val="az-Latn-AZ"/>
        </w:rPr>
        <w:t xml:space="preserve"> </w:t>
      </w:r>
      <w:r w:rsidRPr="00D8070D">
        <w:rPr>
          <w:lang w:val="az-Latn-AZ"/>
        </w:rPr>
        <w:t>unutmuşdum</w:t>
      </w:r>
      <w:r w:rsidR="002912E4" w:rsidRPr="00D8070D">
        <w:rPr>
          <w:lang w:val="az-Latn-AZ"/>
        </w:rPr>
        <w:t xml:space="preserve">. </w:t>
      </w:r>
      <w:r w:rsidRPr="00D8070D">
        <w:rPr>
          <w:lang w:val="az-Latn-AZ"/>
        </w:rPr>
        <w:t>Anam</w:t>
      </w:r>
      <w:r w:rsidR="002912E4" w:rsidRPr="00D8070D">
        <w:rPr>
          <w:lang w:val="az-Latn-AZ"/>
        </w:rPr>
        <w:t xml:space="preserve"> </w:t>
      </w:r>
      <w:r w:rsidRPr="00D8070D">
        <w:rPr>
          <w:lang w:val="az-Latn-AZ"/>
        </w:rPr>
        <w:t>ağlamağa</w:t>
      </w:r>
      <w:r w:rsidR="002912E4" w:rsidRPr="00D8070D">
        <w:rPr>
          <w:lang w:val="az-Latn-AZ"/>
        </w:rPr>
        <w:t xml:space="preserve"> </w:t>
      </w:r>
      <w:r w:rsidRPr="00D8070D">
        <w:rPr>
          <w:lang w:val="az-Latn-AZ"/>
        </w:rPr>
        <w:t>başladı</w:t>
      </w:r>
      <w:r w:rsidR="002912E4" w:rsidRPr="00D8070D">
        <w:rPr>
          <w:lang w:val="az-Latn-AZ"/>
        </w:rPr>
        <w:t>, “</w:t>
      </w:r>
      <w:r w:rsidRPr="00D8070D">
        <w:rPr>
          <w:lang w:val="az-Latn-AZ"/>
        </w:rPr>
        <w:t>istəyirsən</w:t>
      </w:r>
      <w:r w:rsidR="002912E4" w:rsidRPr="00D8070D">
        <w:rPr>
          <w:lang w:val="az-Latn-AZ"/>
        </w:rPr>
        <w:t xml:space="preserve"> </w:t>
      </w:r>
      <w:r w:rsidRPr="00D8070D">
        <w:rPr>
          <w:lang w:val="az-Latn-AZ"/>
        </w:rPr>
        <w:t>polisləri</w:t>
      </w:r>
      <w:r w:rsidR="002912E4" w:rsidRPr="00D8070D">
        <w:rPr>
          <w:lang w:val="az-Latn-AZ"/>
        </w:rPr>
        <w:t xml:space="preserve"> </w:t>
      </w:r>
      <w:r w:rsidRPr="00D8070D">
        <w:rPr>
          <w:lang w:val="az-Latn-AZ"/>
        </w:rPr>
        <w:t>evimizə</w:t>
      </w:r>
      <w:r w:rsidR="002912E4" w:rsidRPr="00D8070D">
        <w:rPr>
          <w:lang w:val="az-Latn-AZ"/>
        </w:rPr>
        <w:t xml:space="preserve"> </w:t>
      </w:r>
      <w:r w:rsidRPr="00D8070D">
        <w:rPr>
          <w:lang w:val="az-Latn-AZ"/>
        </w:rPr>
        <w:t>tökəsən</w:t>
      </w:r>
      <w:r w:rsidR="002912E4" w:rsidRPr="00D8070D">
        <w:rPr>
          <w:lang w:val="az-Latn-AZ"/>
        </w:rPr>
        <w:t xml:space="preserve">?” – </w:t>
      </w:r>
      <w:r w:rsidRPr="00D8070D">
        <w:rPr>
          <w:lang w:val="az-Latn-AZ"/>
        </w:rPr>
        <w:t>deyib</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qonşunun</w:t>
      </w:r>
      <w:r w:rsidR="002912E4" w:rsidRPr="00D8070D">
        <w:rPr>
          <w:lang w:val="az-Latn-AZ"/>
        </w:rPr>
        <w:t xml:space="preserve"> </w:t>
      </w:r>
      <w:r w:rsidRPr="00D8070D">
        <w:rPr>
          <w:lang w:val="az-Latn-AZ"/>
        </w:rPr>
        <w:t>evini</w:t>
      </w:r>
      <w:r w:rsidR="002912E4" w:rsidRPr="00D8070D">
        <w:rPr>
          <w:lang w:val="az-Latn-AZ"/>
        </w:rPr>
        <w:t xml:space="preserve"> </w:t>
      </w:r>
      <w:r w:rsidRPr="00D8070D">
        <w:rPr>
          <w:lang w:val="az-Latn-AZ"/>
        </w:rPr>
        <w:t>göstərdi</w:t>
      </w:r>
      <w:r w:rsidR="002912E4" w:rsidRPr="00D8070D">
        <w:rPr>
          <w:lang w:val="az-Latn-AZ"/>
        </w:rPr>
        <w:t xml:space="preserve">. </w:t>
      </w:r>
      <w:r w:rsidRPr="00D8070D">
        <w:rPr>
          <w:lang w:val="az-Latn-AZ"/>
        </w:rPr>
        <w:t>Doğru</w:t>
      </w:r>
      <w:r w:rsidR="002912E4" w:rsidRPr="00D8070D">
        <w:rPr>
          <w:lang w:val="az-Latn-AZ"/>
        </w:rPr>
        <w:t xml:space="preserve"> </w:t>
      </w:r>
      <w:r w:rsidRPr="00D8070D">
        <w:rPr>
          <w:lang w:val="az-Latn-AZ"/>
        </w:rPr>
        <w:t>deyirdi</w:t>
      </w:r>
      <w:r w:rsidR="002912E4" w:rsidRPr="00D8070D">
        <w:rPr>
          <w:lang w:val="az-Latn-AZ"/>
        </w:rPr>
        <w:t xml:space="preserve">. </w:t>
      </w:r>
      <w:r w:rsidRPr="00D8070D">
        <w:rPr>
          <w:lang w:val="az-Latn-AZ"/>
        </w:rPr>
        <w:t>Qonşuluğumuzda</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polis</w:t>
      </w:r>
      <w:r w:rsidR="002912E4" w:rsidRPr="00D8070D">
        <w:rPr>
          <w:lang w:val="az-Latn-AZ"/>
        </w:rPr>
        <w:t xml:space="preserve"> </w:t>
      </w:r>
      <w:r w:rsidRPr="00D8070D">
        <w:rPr>
          <w:lang w:val="az-Latn-AZ"/>
        </w:rPr>
        <w:t>yaşayırdı</w:t>
      </w:r>
      <w:r w:rsidR="002912E4" w:rsidRPr="00D8070D">
        <w:rPr>
          <w:lang w:val="az-Latn-AZ"/>
        </w:rPr>
        <w:t xml:space="preserve">. </w:t>
      </w:r>
      <w:r w:rsidRPr="00D8070D">
        <w:rPr>
          <w:lang w:val="az-Latn-AZ"/>
        </w:rPr>
        <w:t>Düzdür</w:t>
      </w:r>
      <w:r w:rsidR="002912E4" w:rsidRPr="00D8070D">
        <w:rPr>
          <w:lang w:val="az-Latn-AZ"/>
        </w:rPr>
        <w:t xml:space="preserve">, </w:t>
      </w:r>
      <w:r w:rsidRPr="00D8070D">
        <w:rPr>
          <w:lang w:val="az-Latn-AZ"/>
        </w:rPr>
        <w:t>bizə</w:t>
      </w:r>
      <w:r w:rsidR="002912E4" w:rsidRPr="00D8070D">
        <w:rPr>
          <w:lang w:val="az-Latn-AZ"/>
        </w:rPr>
        <w:t xml:space="preserve"> </w:t>
      </w:r>
      <w:r w:rsidRPr="00D8070D">
        <w:rPr>
          <w:lang w:val="az-Latn-AZ"/>
        </w:rPr>
        <w:t>pislikləri</w:t>
      </w:r>
      <w:r w:rsidR="002912E4" w:rsidRPr="00D8070D">
        <w:rPr>
          <w:lang w:val="az-Latn-AZ"/>
        </w:rPr>
        <w:t xml:space="preserve"> </w:t>
      </w:r>
      <w:r w:rsidRPr="00D8070D">
        <w:rPr>
          <w:lang w:val="az-Latn-AZ"/>
        </w:rPr>
        <w:t>keçməmişdi</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halda</w:t>
      </w:r>
      <w:r w:rsidR="002912E4" w:rsidRPr="00D8070D">
        <w:rPr>
          <w:lang w:val="az-Latn-AZ"/>
        </w:rPr>
        <w:t xml:space="preserve">, </w:t>
      </w:r>
      <w:r w:rsidRPr="00D8070D">
        <w:rPr>
          <w:lang w:val="az-Latn-AZ"/>
        </w:rPr>
        <w:t>polis</w:t>
      </w:r>
      <w:r w:rsidR="002912E4" w:rsidRPr="00D8070D">
        <w:rPr>
          <w:lang w:val="az-Latn-AZ"/>
        </w:rPr>
        <w:t xml:space="preserve"> </w:t>
      </w:r>
      <w:r w:rsidRPr="00D8070D">
        <w:rPr>
          <w:lang w:val="az-Latn-AZ"/>
        </w:rPr>
        <w:t>idilər</w:t>
      </w:r>
      <w:r w:rsidR="002912E4" w:rsidRPr="00D8070D">
        <w:rPr>
          <w:lang w:val="az-Latn-AZ"/>
        </w:rPr>
        <w:t xml:space="preserve">. </w:t>
      </w:r>
      <w:r w:rsidRPr="00D8070D">
        <w:rPr>
          <w:lang w:val="az-Latn-AZ"/>
        </w:rPr>
        <w:t>Anamı</w:t>
      </w:r>
      <w:r w:rsidR="002912E4" w:rsidRPr="00D8070D">
        <w:rPr>
          <w:lang w:val="az-Latn-AZ"/>
        </w:rPr>
        <w:t xml:space="preserve"> </w:t>
      </w:r>
      <w:r w:rsidRPr="00D8070D">
        <w:rPr>
          <w:lang w:val="az-Latn-AZ"/>
        </w:rPr>
        <w:t>sakitləşdirməkdən</w:t>
      </w:r>
      <w:r w:rsidR="002912E4" w:rsidRPr="00D8070D">
        <w:rPr>
          <w:lang w:val="az-Latn-AZ"/>
        </w:rPr>
        <w:t xml:space="preserve"> </w:t>
      </w:r>
      <w:r w:rsidRPr="00D8070D">
        <w:rPr>
          <w:lang w:val="az-Latn-AZ"/>
        </w:rPr>
        <w:t>ötrü</w:t>
      </w:r>
      <w:r w:rsidR="002912E4" w:rsidRPr="00D8070D">
        <w:rPr>
          <w:lang w:val="az-Latn-AZ"/>
        </w:rPr>
        <w:t xml:space="preserve"> </w:t>
      </w:r>
      <w:r w:rsidRPr="00D8070D">
        <w:rPr>
          <w:lang w:val="az-Latn-AZ"/>
        </w:rPr>
        <w:t>dərhal</w:t>
      </w:r>
      <w:r w:rsidR="002912E4" w:rsidRPr="00D8070D">
        <w:rPr>
          <w:lang w:val="az-Latn-AZ"/>
        </w:rPr>
        <w:t xml:space="preserve"> </w:t>
      </w:r>
      <w:r w:rsidRPr="00D8070D">
        <w:rPr>
          <w:lang w:val="az-Latn-AZ"/>
        </w:rPr>
        <w:t>nərdivanla</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polislərin</w:t>
      </w:r>
      <w:r w:rsidR="002912E4" w:rsidRPr="00D8070D">
        <w:rPr>
          <w:lang w:val="az-Latn-AZ"/>
        </w:rPr>
        <w:t xml:space="preserve"> </w:t>
      </w:r>
      <w:r w:rsidRPr="00D8070D">
        <w:rPr>
          <w:lang w:val="az-Latn-AZ"/>
        </w:rPr>
        <w:t>birinin</w:t>
      </w:r>
      <w:r w:rsidR="002912E4" w:rsidRPr="00D8070D">
        <w:rPr>
          <w:lang w:val="az-Latn-AZ"/>
        </w:rPr>
        <w:t xml:space="preserve"> </w:t>
      </w:r>
      <w:r w:rsidRPr="00D8070D">
        <w:rPr>
          <w:lang w:val="az-Latn-AZ"/>
        </w:rPr>
        <w:t>evinin</w:t>
      </w:r>
      <w:r w:rsidR="002912E4" w:rsidRPr="00D8070D">
        <w:rPr>
          <w:lang w:val="az-Latn-AZ"/>
        </w:rPr>
        <w:t xml:space="preserve"> </w:t>
      </w:r>
      <w:r w:rsidRPr="00D8070D">
        <w:rPr>
          <w:lang w:val="az-Latn-AZ"/>
        </w:rPr>
        <w:t>damına</w:t>
      </w:r>
      <w:r w:rsidR="002912E4" w:rsidRPr="00D8070D">
        <w:rPr>
          <w:lang w:val="az-Latn-AZ"/>
        </w:rPr>
        <w:t xml:space="preserve"> </w:t>
      </w:r>
      <w:r w:rsidRPr="00D8070D">
        <w:rPr>
          <w:lang w:val="az-Latn-AZ"/>
        </w:rPr>
        <w:t>çıxdım</w:t>
      </w:r>
      <w:r w:rsidR="002912E4" w:rsidRPr="00D8070D">
        <w:rPr>
          <w:lang w:val="az-Latn-AZ"/>
        </w:rPr>
        <w:t xml:space="preserve">, </w:t>
      </w:r>
      <w:r w:rsidRPr="00D8070D">
        <w:rPr>
          <w:lang w:val="az-Latn-AZ"/>
        </w:rPr>
        <w:t>patronları</w:t>
      </w:r>
      <w:r w:rsidR="002912E4" w:rsidRPr="00D8070D">
        <w:rPr>
          <w:lang w:val="az-Latn-AZ"/>
        </w:rPr>
        <w:t xml:space="preserve"> </w:t>
      </w:r>
      <w:r w:rsidRPr="00D8070D">
        <w:rPr>
          <w:lang w:val="az-Latn-AZ"/>
        </w:rPr>
        <w:t>boşaldıb</w:t>
      </w:r>
      <w:r w:rsidR="002912E4" w:rsidRPr="00D8070D">
        <w:rPr>
          <w:lang w:val="az-Latn-AZ"/>
        </w:rPr>
        <w:t xml:space="preserve"> </w:t>
      </w:r>
      <w:r w:rsidRPr="00D8070D">
        <w:rPr>
          <w:lang w:val="az-Latn-AZ"/>
        </w:rPr>
        <w:t>evə</w:t>
      </w:r>
      <w:r w:rsidR="002912E4" w:rsidRPr="00D8070D">
        <w:rPr>
          <w:lang w:val="az-Latn-AZ"/>
        </w:rPr>
        <w:t xml:space="preserve"> </w:t>
      </w:r>
      <w:r w:rsidRPr="00D8070D">
        <w:rPr>
          <w:lang w:val="az-Latn-AZ"/>
        </w:rPr>
        <w:t>qayıtdım</w:t>
      </w:r>
      <w:r w:rsidR="002912E4" w:rsidRPr="00D8070D">
        <w:rPr>
          <w:lang w:val="az-Latn-AZ"/>
        </w:rPr>
        <w:t xml:space="preserve">. </w:t>
      </w:r>
      <w:r w:rsidRPr="00D8070D">
        <w:rPr>
          <w:lang w:val="az-Latn-AZ"/>
        </w:rPr>
        <w:t>Anam</w:t>
      </w:r>
      <w:r w:rsidR="002912E4" w:rsidRPr="00D8070D">
        <w:rPr>
          <w:lang w:val="az-Latn-AZ"/>
        </w:rPr>
        <w:t xml:space="preserve"> </w:t>
      </w:r>
      <w:r w:rsidRPr="00D8070D">
        <w:rPr>
          <w:lang w:val="az-Latn-AZ"/>
        </w:rPr>
        <w:t>sakitləşə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gizlicə</w:t>
      </w:r>
      <w:r w:rsidR="002912E4" w:rsidRPr="00D8070D">
        <w:rPr>
          <w:lang w:val="az-Latn-AZ"/>
        </w:rPr>
        <w:t xml:space="preserve"> </w:t>
      </w:r>
      <w:r w:rsidRPr="00D8070D">
        <w:rPr>
          <w:lang w:val="az-Latn-AZ"/>
        </w:rPr>
        <w:t>albomları</w:t>
      </w:r>
      <w:r w:rsidR="002912E4" w:rsidRPr="00D8070D">
        <w:rPr>
          <w:lang w:val="az-Latn-AZ"/>
        </w:rPr>
        <w:t xml:space="preserve"> </w:t>
      </w:r>
      <w:r w:rsidRPr="00D8070D">
        <w:rPr>
          <w:lang w:val="az-Latn-AZ"/>
        </w:rPr>
        <w:t>vərəqləməyə</w:t>
      </w:r>
      <w:r w:rsidR="002912E4" w:rsidRPr="00D8070D">
        <w:rPr>
          <w:lang w:val="az-Latn-AZ"/>
        </w:rPr>
        <w:t xml:space="preserve"> </w:t>
      </w:r>
      <w:r w:rsidRPr="00D8070D">
        <w:rPr>
          <w:lang w:val="az-Latn-AZ"/>
        </w:rPr>
        <w:t>başladım</w:t>
      </w:r>
      <w:r w:rsidR="002912E4" w:rsidRPr="00D8070D">
        <w:rPr>
          <w:lang w:val="az-Latn-AZ"/>
        </w:rPr>
        <w:t xml:space="preserve">. </w:t>
      </w:r>
      <w:r w:rsidRPr="00D8070D">
        <w:rPr>
          <w:lang w:val="az-Latn-AZ"/>
        </w:rPr>
        <w:t>Onları</w:t>
      </w:r>
      <w:r w:rsidR="002912E4" w:rsidRPr="00D8070D">
        <w:rPr>
          <w:lang w:val="az-Latn-AZ"/>
        </w:rPr>
        <w:t xml:space="preserve"> </w:t>
      </w:r>
      <w:r w:rsidRPr="00D8070D">
        <w:rPr>
          <w:lang w:val="az-Latn-AZ"/>
        </w:rPr>
        <w:t>kimə</w:t>
      </w:r>
      <w:r w:rsidR="002912E4" w:rsidRPr="00D8070D">
        <w:rPr>
          <w:lang w:val="az-Latn-AZ"/>
        </w:rPr>
        <w:t xml:space="preserve"> </w:t>
      </w:r>
      <w:r w:rsidRPr="00D8070D">
        <w:rPr>
          <w:lang w:val="az-Latn-AZ"/>
        </w:rPr>
        <w:t>verməli</w:t>
      </w:r>
      <w:r w:rsidR="002912E4" w:rsidRPr="00D8070D">
        <w:rPr>
          <w:lang w:val="az-Latn-AZ"/>
        </w:rPr>
        <w:t xml:space="preserve"> </w:t>
      </w:r>
      <w:r w:rsidRPr="00D8070D">
        <w:rPr>
          <w:lang w:val="az-Latn-AZ"/>
        </w:rPr>
        <w:t>olduğumu</w:t>
      </w:r>
      <w:r w:rsidR="002912E4" w:rsidRPr="00D8070D">
        <w:rPr>
          <w:lang w:val="az-Latn-AZ"/>
        </w:rPr>
        <w:t xml:space="preserve"> </w:t>
      </w:r>
      <w:r w:rsidRPr="00D8070D">
        <w:rPr>
          <w:lang w:val="az-Latn-AZ"/>
        </w:rPr>
        <w:t>fikirləşdim</w:t>
      </w:r>
      <w:r w:rsidR="002912E4" w:rsidRPr="00D8070D">
        <w:rPr>
          <w:lang w:val="az-Latn-AZ"/>
        </w:rPr>
        <w:t xml:space="preserve">. </w:t>
      </w:r>
      <w:r w:rsidRPr="00D8070D">
        <w:rPr>
          <w:lang w:val="az-Latn-AZ"/>
        </w:rPr>
        <w:t>Etirazçı</w:t>
      </w:r>
      <w:r w:rsidR="002912E4" w:rsidRPr="00D8070D">
        <w:rPr>
          <w:lang w:val="az-Latn-AZ"/>
        </w:rPr>
        <w:t xml:space="preserve"> </w:t>
      </w:r>
      <w:r w:rsidRPr="00D8070D">
        <w:rPr>
          <w:lang w:val="az-Latn-AZ"/>
        </w:rPr>
        <w:t>əhali</w:t>
      </w:r>
      <w:r w:rsidR="002912E4" w:rsidRPr="00D8070D">
        <w:rPr>
          <w:lang w:val="az-Latn-AZ"/>
        </w:rPr>
        <w:t xml:space="preserve"> </w:t>
      </w:r>
      <w:r w:rsidRPr="00D8070D">
        <w:rPr>
          <w:lang w:val="az-Latn-AZ"/>
        </w:rPr>
        <w:t>Ayətullah</w:t>
      </w:r>
      <w:r w:rsidR="002912E4" w:rsidRPr="00D8070D">
        <w:rPr>
          <w:lang w:val="az-Latn-AZ"/>
        </w:rPr>
        <w:t xml:space="preserve"> </w:t>
      </w:r>
      <w:r w:rsidRPr="00D8070D">
        <w:rPr>
          <w:lang w:val="az-Latn-AZ"/>
        </w:rPr>
        <w:t>Mədəninin</w:t>
      </w:r>
      <w:r w:rsidR="003004F7" w:rsidRPr="00D8070D">
        <w:rPr>
          <w:lang w:val="az-Latn-AZ"/>
        </w:rPr>
        <w:t>v</w:t>
      </w:r>
      <w:r w:rsidR="002912E4" w:rsidRPr="00D8070D">
        <w:rPr>
          <w:vertAlign w:val="superscript"/>
          <w:lang w:val="az-Latn-AZ"/>
        </w:rPr>
        <w:footnoteReference w:id="10"/>
      </w:r>
      <w:r w:rsidR="002912E4" w:rsidRPr="00D8070D">
        <w:rPr>
          <w:lang w:val="az-Latn-AZ"/>
        </w:rPr>
        <w:t xml:space="preserve"> </w:t>
      </w:r>
      <w:r w:rsidRPr="00D8070D">
        <w:rPr>
          <w:lang w:val="az-Latn-AZ"/>
        </w:rPr>
        <w:t>evindən</w:t>
      </w:r>
      <w:r w:rsidR="002912E4" w:rsidRPr="00D8070D">
        <w:rPr>
          <w:lang w:val="az-Latn-AZ"/>
        </w:rPr>
        <w:t xml:space="preserve"> </w:t>
      </w:r>
      <w:r w:rsidRPr="00D8070D">
        <w:rPr>
          <w:lang w:val="az-Latn-AZ"/>
        </w:rPr>
        <w:t>idarə</w:t>
      </w:r>
      <w:r w:rsidR="002912E4" w:rsidRPr="00D8070D">
        <w:rPr>
          <w:lang w:val="az-Latn-AZ"/>
        </w:rPr>
        <w:t xml:space="preserve"> </w:t>
      </w:r>
      <w:r w:rsidRPr="00D8070D">
        <w:rPr>
          <w:lang w:val="az-Latn-AZ"/>
        </w:rPr>
        <w:t>olunurdu</w:t>
      </w:r>
      <w:r w:rsidR="002912E4" w:rsidRPr="00D8070D">
        <w:rPr>
          <w:lang w:val="az-Latn-AZ"/>
        </w:rPr>
        <w:t xml:space="preserve">. </w:t>
      </w:r>
      <w:r w:rsidRPr="00D8070D">
        <w:rPr>
          <w:lang w:val="az-Latn-AZ"/>
        </w:rPr>
        <w:t>Velosipedin</w:t>
      </w:r>
      <w:r w:rsidR="002912E4" w:rsidRPr="00D8070D">
        <w:rPr>
          <w:lang w:val="az-Latn-AZ"/>
        </w:rPr>
        <w:t xml:space="preserve"> </w:t>
      </w:r>
      <w:r w:rsidRPr="00D8070D">
        <w:rPr>
          <w:lang w:val="az-Latn-AZ"/>
        </w:rPr>
        <w:t>üstünə</w:t>
      </w:r>
      <w:r w:rsidR="002912E4" w:rsidRPr="00D8070D">
        <w:rPr>
          <w:lang w:val="az-Latn-AZ"/>
        </w:rPr>
        <w:t xml:space="preserve"> </w:t>
      </w:r>
      <w:r w:rsidRPr="00D8070D">
        <w:rPr>
          <w:lang w:val="az-Latn-AZ"/>
        </w:rPr>
        <w:t>hoppanıb</w:t>
      </w:r>
      <w:r w:rsidR="002912E4" w:rsidRPr="00D8070D">
        <w:rPr>
          <w:lang w:val="az-Latn-AZ"/>
        </w:rPr>
        <w:t xml:space="preserve"> </w:t>
      </w:r>
      <w:r w:rsidRPr="00D8070D">
        <w:rPr>
          <w:lang w:val="az-Latn-AZ"/>
        </w:rPr>
        <w:t>oray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dayanmadan</w:t>
      </w:r>
      <w:r w:rsidR="002912E4" w:rsidRPr="00D8070D">
        <w:rPr>
          <w:lang w:val="az-Latn-AZ"/>
        </w:rPr>
        <w:t xml:space="preserve"> </w:t>
      </w:r>
      <w:r w:rsidRPr="00D8070D">
        <w:rPr>
          <w:lang w:val="az-Latn-AZ"/>
        </w:rPr>
        <w:t>sürdü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albomları</w:t>
      </w:r>
      <w:r w:rsidR="002912E4" w:rsidRPr="00D8070D">
        <w:rPr>
          <w:lang w:val="az-Latn-AZ"/>
        </w:rPr>
        <w:t xml:space="preserve"> </w:t>
      </w:r>
      <w:r w:rsidRPr="00D8070D">
        <w:rPr>
          <w:lang w:val="az-Latn-AZ"/>
        </w:rPr>
        <w:t>təhvil</w:t>
      </w:r>
      <w:r w:rsidR="002912E4" w:rsidRPr="00D8070D">
        <w:rPr>
          <w:lang w:val="az-Latn-AZ"/>
        </w:rPr>
        <w:t xml:space="preserve"> </w:t>
      </w:r>
      <w:r w:rsidRPr="00D8070D">
        <w:rPr>
          <w:lang w:val="az-Latn-AZ"/>
        </w:rPr>
        <w:t>verdi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İnqilabçı</w:t>
      </w:r>
      <w:r w:rsidR="002912E4" w:rsidRPr="00D8070D">
        <w:rPr>
          <w:lang w:val="az-Latn-AZ"/>
        </w:rPr>
        <w:t xml:space="preserve"> </w:t>
      </w:r>
      <w:r w:rsidRPr="00D8070D">
        <w:rPr>
          <w:lang w:val="az-Latn-AZ"/>
        </w:rPr>
        <w:t>gənclər</w:t>
      </w:r>
      <w:r w:rsidR="002912E4" w:rsidRPr="00D8070D">
        <w:rPr>
          <w:lang w:val="az-Latn-AZ"/>
        </w:rPr>
        <w:t xml:space="preserve"> </w:t>
      </w:r>
      <w:r w:rsidRPr="00D8070D">
        <w:rPr>
          <w:lang w:val="az-Latn-AZ"/>
        </w:rPr>
        <w:t>ağanın</w:t>
      </w:r>
      <w:r w:rsidR="002912E4" w:rsidRPr="00D8070D">
        <w:rPr>
          <w:lang w:val="az-Latn-AZ"/>
        </w:rPr>
        <w:t xml:space="preserve"> </w:t>
      </w:r>
      <w:r w:rsidRPr="00D8070D">
        <w:rPr>
          <w:lang w:val="az-Latn-AZ"/>
        </w:rPr>
        <w:t>həyətində</w:t>
      </w:r>
      <w:r w:rsidR="002912E4" w:rsidRPr="00D8070D">
        <w:rPr>
          <w:lang w:val="az-Latn-AZ"/>
        </w:rPr>
        <w:t xml:space="preserve"> </w:t>
      </w:r>
      <w:r w:rsidRPr="00D8070D">
        <w:rPr>
          <w:lang w:val="az-Latn-AZ"/>
        </w:rPr>
        <w:t>şahın</w:t>
      </w:r>
      <w:r w:rsidR="002912E4" w:rsidRPr="00D8070D">
        <w:rPr>
          <w:lang w:val="az-Latn-AZ"/>
        </w:rPr>
        <w:t xml:space="preserve"> </w:t>
      </w:r>
      <w:r w:rsidRPr="00D8070D">
        <w:rPr>
          <w:lang w:val="az-Latn-AZ"/>
        </w:rPr>
        <w:t>heykəlini</w:t>
      </w:r>
      <w:r w:rsidR="002912E4" w:rsidRPr="00D8070D">
        <w:rPr>
          <w:lang w:val="az-Latn-AZ"/>
        </w:rPr>
        <w:t xml:space="preserve"> </w:t>
      </w:r>
      <w:r w:rsidRPr="00D8070D">
        <w:rPr>
          <w:lang w:val="az-Latn-AZ"/>
        </w:rPr>
        <w:t>aşırmaqdan</w:t>
      </w:r>
      <w:r w:rsidR="002912E4" w:rsidRPr="00D8070D">
        <w:rPr>
          <w:lang w:val="az-Latn-AZ"/>
        </w:rPr>
        <w:t xml:space="preserve"> </w:t>
      </w:r>
      <w:r w:rsidRPr="00D8070D">
        <w:rPr>
          <w:lang w:val="az-Latn-AZ"/>
        </w:rPr>
        <w:t>danışırdılar</w:t>
      </w:r>
      <w:r w:rsidR="002912E4" w:rsidRPr="00D8070D">
        <w:rPr>
          <w:lang w:val="az-Latn-AZ"/>
        </w:rPr>
        <w:t xml:space="preserve">. </w:t>
      </w:r>
      <w:r w:rsidRPr="00D8070D">
        <w:rPr>
          <w:lang w:val="az-Latn-AZ"/>
        </w:rPr>
        <w:t>Ağa</w:t>
      </w:r>
      <w:r w:rsidR="002912E4" w:rsidRPr="00D8070D">
        <w:rPr>
          <w:lang w:val="az-Latn-AZ"/>
        </w:rPr>
        <w:t xml:space="preserve"> </w:t>
      </w:r>
      <w:r w:rsidRPr="00D8070D">
        <w:rPr>
          <w:lang w:val="az-Latn-AZ"/>
        </w:rPr>
        <w:t>Mədəni</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inqilabç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əliqanlı</w:t>
      </w:r>
      <w:r w:rsidR="002912E4" w:rsidRPr="00D8070D">
        <w:rPr>
          <w:lang w:val="az-Latn-AZ"/>
        </w:rPr>
        <w:t xml:space="preserve"> </w:t>
      </w:r>
      <w:r w:rsidRPr="00D8070D">
        <w:rPr>
          <w:lang w:val="az-Latn-AZ"/>
        </w:rPr>
        <w:t>gənclərə</w:t>
      </w:r>
      <w:r w:rsidR="002912E4" w:rsidRPr="00D8070D">
        <w:rPr>
          <w:lang w:val="az-Latn-AZ"/>
        </w:rPr>
        <w:t xml:space="preserve"> </w:t>
      </w:r>
      <w:r w:rsidRPr="00D8070D">
        <w:rPr>
          <w:lang w:val="az-Latn-AZ"/>
        </w:rPr>
        <w:t>buyurdu</w:t>
      </w:r>
      <w:r w:rsidR="002912E4" w:rsidRPr="00D8070D">
        <w:rPr>
          <w:lang w:val="az-Latn-AZ"/>
        </w:rPr>
        <w:t>: "</w:t>
      </w:r>
      <w:r w:rsidRPr="00D8070D">
        <w:rPr>
          <w:lang w:val="az-Latn-AZ"/>
        </w:rPr>
        <w:t>Heykəl</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şah</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aşacaq</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iş</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gənclərimizin</w:t>
      </w:r>
      <w:r w:rsidR="002912E4" w:rsidRPr="00D8070D">
        <w:rPr>
          <w:lang w:val="az-Latn-AZ"/>
        </w:rPr>
        <w:t xml:space="preserve"> </w:t>
      </w:r>
      <w:r w:rsidRPr="00D8070D">
        <w:rPr>
          <w:lang w:val="az-Latn-AZ"/>
        </w:rPr>
        <w:t>həyatı</w:t>
      </w:r>
      <w:r w:rsidR="002912E4" w:rsidRPr="00D8070D">
        <w:rPr>
          <w:lang w:val="az-Latn-AZ"/>
        </w:rPr>
        <w:t xml:space="preserve"> </w:t>
      </w:r>
      <w:r w:rsidRPr="00D8070D">
        <w:rPr>
          <w:lang w:val="az-Latn-AZ"/>
        </w:rPr>
        <w:t>bahasına</w:t>
      </w:r>
      <w:r w:rsidR="002912E4" w:rsidRPr="00D8070D">
        <w:rPr>
          <w:lang w:val="az-Latn-AZ"/>
        </w:rPr>
        <w:t xml:space="preserve"> </w:t>
      </w:r>
      <w:r w:rsidRPr="00D8070D">
        <w:rPr>
          <w:lang w:val="az-Latn-AZ"/>
        </w:rPr>
        <w:t>başa</w:t>
      </w:r>
      <w:r w:rsidR="002912E4" w:rsidRPr="00D8070D">
        <w:rPr>
          <w:lang w:val="az-Latn-AZ"/>
        </w:rPr>
        <w:t xml:space="preserve"> </w:t>
      </w:r>
      <w:r w:rsidRPr="00D8070D">
        <w:rPr>
          <w:lang w:val="az-Latn-AZ"/>
        </w:rPr>
        <w:t>gəlməməlidi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Ertəsi</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səhər</w:t>
      </w:r>
      <w:r w:rsidR="002912E4" w:rsidRPr="00D8070D">
        <w:rPr>
          <w:lang w:val="az-Latn-AZ"/>
        </w:rPr>
        <w:t xml:space="preserve"> </w:t>
      </w:r>
      <w:r w:rsidRPr="00D8070D">
        <w:rPr>
          <w:lang w:val="az-Latn-AZ"/>
        </w:rPr>
        <w:t>çağı</w:t>
      </w:r>
      <w:r w:rsidR="002912E4" w:rsidRPr="00D8070D">
        <w:rPr>
          <w:lang w:val="az-Latn-AZ"/>
        </w:rPr>
        <w:t xml:space="preserve"> </w:t>
      </w:r>
      <w:r w:rsidRPr="00D8070D">
        <w:rPr>
          <w:lang w:val="az-Latn-AZ"/>
        </w:rPr>
        <w:t>özümü</w:t>
      </w:r>
      <w:r w:rsidR="002912E4" w:rsidRPr="00D8070D">
        <w:rPr>
          <w:lang w:val="az-Latn-AZ"/>
        </w:rPr>
        <w:t xml:space="preserve"> </w:t>
      </w:r>
      <w:r w:rsidRPr="00D8070D">
        <w:rPr>
          <w:lang w:val="az-Latn-AZ"/>
        </w:rPr>
        <w:t>şəhərin</w:t>
      </w:r>
      <w:r w:rsidR="002912E4" w:rsidRPr="00D8070D">
        <w:rPr>
          <w:lang w:val="az-Latn-AZ"/>
        </w:rPr>
        <w:t xml:space="preserve"> </w:t>
      </w:r>
      <w:r w:rsidRPr="00D8070D">
        <w:rPr>
          <w:lang w:val="az-Latn-AZ"/>
        </w:rPr>
        <w:t>mərkəzi</w:t>
      </w:r>
      <w:r w:rsidR="002912E4" w:rsidRPr="00D8070D">
        <w:rPr>
          <w:lang w:val="az-Latn-AZ"/>
        </w:rPr>
        <w:t xml:space="preserve"> </w:t>
      </w:r>
      <w:r w:rsidRPr="00D8070D">
        <w:rPr>
          <w:lang w:val="az-Latn-AZ"/>
        </w:rPr>
        <w:t>meydanına</w:t>
      </w:r>
      <w:r w:rsidR="002912E4" w:rsidRPr="00D8070D">
        <w:rPr>
          <w:lang w:val="az-Latn-AZ"/>
        </w:rPr>
        <w:t xml:space="preserve"> </w:t>
      </w:r>
      <w:r w:rsidRPr="00D8070D">
        <w:rPr>
          <w:lang w:val="az-Latn-AZ"/>
        </w:rPr>
        <w:t>yetirdim</w:t>
      </w:r>
      <w:r w:rsidR="002912E4" w:rsidRPr="00D8070D">
        <w:rPr>
          <w:lang w:val="az-Latn-AZ"/>
        </w:rPr>
        <w:t xml:space="preserve">. </w:t>
      </w:r>
      <w:r w:rsidRPr="00D8070D">
        <w:rPr>
          <w:lang w:val="az-Latn-AZ"/>
        </w:rPr>
        <w:t>Şahın</w:t>
      </w:r>
      <w:r w:rsidR="002912E4" w:rsidRPr="00D8070D">
        <w:rPr>
          <w:lang w:val="az-Latn-AZ"/>
        </w:rPr>
        <w:t xml:space="preserve"> </w:t>
      </w:r>
      <w:r w:rsidRPr="00D8070D">
        <w:rPr>
          <w:lang w:val="az-Latn-AZ"/>
        </w:rPr>
        <w:t>meydanın</w:t>
      </w:r>
      <w:r w:rsidR="002912E4" w:rsidRPr="00D8070D">
        <w:rPr>
          <w:lang w:val="az-Latn-AZ"/>
        </w:rPr>
        <w:t xml:space="preserve"> </w:t>
      </w:r>
      <w:r w:rsidRPr="00D8070D">
        <w:rPr>
          <w:lang w:val="az-Latn-AZ"/>
        </w:rPr>
        <w:t>ortasındakı</w:t>
      </w:r>
      <w:r w:rsidR="002912E4" w:rsidRPr="00D8070D">
        <w:rPr>
          <w:lang w:val="az-Latn-AZ"/>
        </w:rPr>
        <w:t xml:space="preserve"> </w:t>
      </w:r>
      <w:r w:rsidRPr="00D8070D">
        <w:rPr>
          <w:lang w:val="az-Latn-AZ"/>
        </w:rPr>
        <w:t>at</w:t>
      </w:r>
      <w:r w:rsidR="002912E4" w:rsidRPr="00D8070D">
        <w:rPr>
          <w:lang w:val="az-Latn-AZ"/>
        </w:rPr>
        <w:t xml:space="preserve"> </w:t>
      </w:r>
      <w:r w:rsidRPr="00D8070D">
        <w:rPr>
          <w:lang w:val="az-Latn-AZ"/>
        </w:rPr>
        <w:t>belində</w:t>
      </w:r>
      <w:r w:rsidR="002912E4" w:rsidRPr="00D8070D">
        <w:rPr>
          <w:lang w:val="az-Latn-AZ"/>
        </w:rPr>
        <w:t xml:space="preserve"> </w:t>
      </w:r>
      <w:r w:rsidRPr="00D8070D">
        <w:rPr>
          <w:lang w:val="az-Latn-AZ"/>
        </w:rPr>
        <w:t>heykəl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tikan</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müsəlma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inqilabçı</w:t>
      </w:r>
      <w:r w:rsidR="002912E4" w:rsidRPr="00D8070D">
        <w:rPr>
          <w:lang w:val="az-Latn-AZ"/>
        </w:rPr>
        <w:t xml:space="preserve"> </w:t>
      </w:r>
      <w:r w:rsidRPr="00D8070D">
        <w:rPr>
          <w:lang w:val="az-Latn-AZ"/>
        </w:rPr>
        <w:t>xalqın</w:t>
      </w:r>
      <w:r w:rsidR="002912E4" w:rsidRPr="00D8070D">
        <w:rPr>
          <w:lang w:val="az-Latn-AZ"/>
        </w:rPr>
        <w:t xml:space="preserve"> </w:t>
      </w:r>
      <w:r w:rsidRPr="00D8070D">
        <w:rPr>
          <w:lang w:val="az-Latn-AZ"/>
        </w:rPr>
        <w:t>gözünə</w:t>
      </w:r>
      <w:r w:rsidR="002912E4" w:rsidRPr="00D8070D">
        <w:rPr>
          <w:lang w:val="az-Latn-AZ"/>
        </w:rPr>
        <w:t xml:space="preserve"> </w:t>
      </w:r>
      <w:r w:rsidRPr="00D8070D">
        <w:rPr>
          <w:lang w:val="az-Latn-AZ"/>
        </w:rPr>
        <w:t>batırdı</w:t>
      </w:r>
      <w:r w:rsidR="002912E4" w:rsidRPr="00D8070D">
        <w:rPr>
          <w:lang w:val="az-Latn-AZ"/>
        </w:rPr>
        <w:t xml:space="preserve">. </w:t>
      </w:r>
      <w:r w:rsidRPr="00D8070D">
        <w:rPr>
          <w:lang w:val="az-Latn-AZ"/>
        </w:rPr>
        <w:t>Xalq</w:t>
      </w:r>
      <w:r w:rsidR="002912E4" w:rsidRPr="00D8070D">
        <w:rPr>
          <w:lang w:val="az-Latn-AZ"/>
        </w:rPr>
        <w:t xml:space="preserve"> </w:t>
      </w:r>
      <w:r w:rsidRPr="00D8070D">
        <w:rPr>
          <w:lang w:val="az-Latn-AZ"/>
        </w:rPr>
        <w:t>zülm</w:t>
      </w:r>
      <w:r w:rsidR="002912E4" w:rsidRPr="00D8070D">
        <w:rPr>
          <w:lang w:val="az-Latn-AZ"/>
        </w:rPr>
        <w:t xml:space="preserve"> </w:t>
      </w:r>
      <w:r w:rsidRPr="00D8070D">
        <w:rPr>
          <w:lang w:val="az-Latn-AZ"/>
        </w:rPr>
        <w:t>simvolunu</w:t>
      </w:r>
      <w:r w:rsidR="002912E4" w:rsidRPr="00D8070D">
        <w:rPr>
          <w:lang w:val="az-Latn-AZ"/>
        </w:rPr>
        <w:t xml:space="preserve"> </w:t>
      </w:r>
      <w:r w:rsidRPr="00D8070D">
        <w:rPr>
          <w:lang w:val="az-Latn-AZ"/>
        </w:rPr>
        <w:t>endirməsin</w:t>
      </w:r>
      <w:r w:rsidR="002912E4" w:rsidRPr="00D8070D">
        <w:rPr>
          <w:lang w:val="az-Latn-AZ"/>
        </w:rPr>
        <w:t xml:space="preserve"> </w:t>
      </w:r>
      <w:r w:rsidRPr="00D8070D">
        <w:rPr>
          <w:lang w:val="az-Latn-AZ"/>
        </w:rPr>
        <w:t>deyə</w:t>
      </w:r>
      <w:r w:rsidR="002912E4" w:rsidRPr="00D8070D">
        <w:rPr>
          <w:lang w:val="az-Latn-AZ"/>
        </w:rPr>
        <w:t xml:space="preserve"> </w:t>
      </w:r>
      <w:r w:rsidRPr="00D8070D">
        <w:rPr>
          <w:lang w:val="az-Latn-AZ"/>
        </w:rPr>
        <w:t>tanklar</w:t>
      </w:r>
      <w:r w:rsidR="002912E4" w:rsidRPr="00D8070D">
        <w:rPr>
          <w:lang w:val="az-Latn-AZ"/>
        </w:rPr>
        <w:t xml:space="preserve"> </w:t>
      </w:r>
      <w:r w:rsidRPr="00D8070D">
        <w:rPr>
          <w:lang w:val="az-Latn-AZ"/>
        </w:rPr>
        <w:t>meydanı</w:t>
      </w:r>
      <w:r w:rsidR="002912E4" w:rsidRPr="00D8070D">
        <w:rPr>
          <w:lang w:val="az-Latn-AZ"/>
        </w:rPr>
        <w:t xml:space="preserve"> </w:t>
      </w:r>
      <w:r w:rsidRPr="00D8070D">
        <w:rPr>
          <w:lang w:val="az-Latn-AZ"/>
        </w:rPr>
        <w:t>dövrəyə</w:t>
      </w:r>
      <w:r w:rsidR="002912E4" w:rsidRPr="00D8070D">
        <w:rPr>
          <w:lang w:val="az-Latn-AZ"/>
        </w:rPr>
        <w:t xml:space="preserve"> </w:t>
      </w:r>
      <w:r w:rsidRPr="00D8070D">
        <w:rPr>
          <w:lang w:val="az-Latn-AZ"/>
        </w:rPr>
        <w:t>almışdı</w:t>
      </w:r>
      <w:r w:rsidR="002912E4" w:rsidRPr="00D8070D">
        <w:rPr>
          <w:lang w:val="az-Latn-AZ"/>
        </w:rPr>
        <w:t xml:space="preserve">. </w:t>
      </w:r>
      <w:r w:rsidRPr="00D8070D">
        <w:rPr>
          <w:lang w:val="az-Latn-AZ"/>
        </w:rPr>
        <w:t>Camaat</w:t>
      </w:r>
      <w:r w:rsidR="002912E4" w:rsidRPr="00D8070D">
        <w:rPr>
          <w:lang w:val="az-Latn-AZ"/>
        </w:rPr>
        <w:t xml:space="preserve"> </w:t>
      </w:r>
      <w:r w:rsidRPr="00D8070D">
        <w:rPr>
          <w:lang w:val="az-Latn-AZ"/>
        </w:rPr>
        <w:t>polislərin</w:t>
      </w:r>
      <w:r w:rsidR="002912E4" w:rsidRPr="00D8070D">
        <w:rPr>
          <w:lang w:val="az-Latn-AZ"/>
        </w:rPr>
        <w:t xml:space="preserve"> </w:t>
      </w:r>
      <w:r w:rsidRPr="00D8070D">
        <w:rPr>
          <w:lang w:val="az-Latn-AZ"/>
        </w:rPr>
        <w:t>təhdidinə</w:t>
      </w:r>
      <w:r w:rsidR="002912E4" w:rsidRPr="00D8070D">
        <w:rPr>
          <w:lang w:val="az-Latn-AZ"/>
        </w:rPr>
        <w:t xml:space="preserve"> </w:t>
      </w:r>
      <w:r w:rsidRPr="00D8070D">
        <w:rPr>
          <w:lang w:val="az-Latn-AZ"/>
        </w:rPr>
        <w:t>məhəl</w:t>
      </w:r>
      <w:r w:rsidR="002912E4" w:rsidRPr="00D8070D">
        <w:rPr>
          <w:lang w:val="az-Latn-AZ"/>
        </w:rPr>
        <w:t xml:space="preserve"> </w:t>
      </w:r>
      <w:r w:rsidRPr="00D8070D">
        <w:rPr>
          <w:lang w:val="az-Latn-AZ"/>
        </w:rPr>
        <w:t>qoymadan</w:t>
      </w:r>
      <w:r w:rsidR="002912E4" w:rsidRPr="00D8070D">
        <w:rPr>
          <w:lang w:val="az-Latn-AZ"/>
        </w:rPr>
        <w:t xml:space="preserve"> </w:t>
      </w:r>
      <w:r w:rsidRPr="00D8070D">
        <w:rPr>
          <w:lang w:val="az-Latn-AZ"/>
        </w:rPr>
        <w:t>arabir</w:t>
      </w:r>
      <w:r w:rsidR="002912E4" w:rsidRPr="00D8070D">
        <w:rPr>
          <w:lang w:val="az-Latn-AZ"/>
        </w:rPr>
        <w:t xml:space="preserve"> </w:t>
      </w:r>
      <w:r w:rsidRPr="00D8070D">
        <w:rPr>
          <w:lang w:val="az-Latn-AZ"/>
        </w:rPr>
        <w:t>tanklara</w:t>
      </w:r>
      <w:r w:rsidR="002912E4" w:rsidRPr="00D8070D">
        <w:rPr>
          <w:lang w:val="az-Latn-AZ"/>
        </w:rPr>
        <w:t xml:space="preserve"> </w:t>
      </w:r>
      <w:r w:rsidRPr="00D8070D">
        <w:rPr>
          <w:lang w:val="az-Latn-AZ"/>
        </w:rPr>
        <w:t>yaxınlaşanda</w:t>
      </w:r>
      <w:r w:rsidR="002912E4" w:rsidRPr="00D8070D">
        <w:rPr>
          <w:lang w:val="az-Latn-AZ"/>
        </w:rPr>
        <w:t xml:space="preserve"> </w:t>
      </w:r>
      <w:r w:rsidRPr="00D8070D">
        <w:rPr>
          <w:lang w:val="az-Latn-AZ"/>
        </w:rPr>
        <w:t>ekipajlar</w:t>
      </w:r>
      <w:r w:rsidR="002912E4" w:rsidRPr="00D8070D">
        <w:rPr>
          <w:lang w:val="az-Latn-AZ"/>
        </w:rPr>
        <w:t xml:space="preserve"> </w:t>
      </w:r>
      <w:r w:rsidRPr="00D8070D">
        <w:rPr>
          <w:lang w:val="az-Latn-AZ"/>
        </w:rPr>
        <w:t>tankı</w:t>
      </w:r>
      <w:r w:rsidR="002912E4" w:rsidRPr="00D8070D">
        <w:rPr>
          <w:lang w:val="az-Latn-AZ"/>
        </w:rPr>
        <w:t xml:space="preserve"> </w:t>
      </w:r>
      <w:r w:rsidRPr="00D8070D">
        <w:rPr>
          <w:lang w:val="az-Latn-AZ"/>
        </w:rPr>
        <w:t>işə</w:t>
      </w:r>
      <w:r w:rsidR="002912E4" w:rsidRPr="00D8070D">
        <w:rPr>
          <w:lang w:val="az-Latn-AZ"/>
        </w:rPr>
        <w:t xml:space="preserve"> </w:t>
      </w:r>
      <w:r w:rsidRPr="00D8070D">
        <w:rPr>
          <w:lang w:val="az-Latn-AZ"/>
        </w:rPr>
        <w:t>salırdıla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eydanı</w:t>
      </w:r>
      <w:r w:rsidR="002912E4" w:rsidRPr="00D8070D">
        <w:rPr>
          <w:lang w:val="az-Latn-AZ"/>
        </w:rPr>
        <w:t xml:space="preserve"> </w:t>
      </w:r>
      <w:r w:rsidRPr="00D8070D">
        <w:rPr>
          <w:lang w:val="az-Latn-AZ"/>
        </w:rPr>
        <w:t>ağ</w:t>
      </w:r>
      <w:r w:rsidR="002912E4" w:rsidRPr="00D8070D">
        <w:rPr>
          <w:lang w:val="az-Latn-AZ"/>
        </w:rPr>
        <w:t xml:space="preserve"> </w:t>
      </w:r>
      <w:r w:rsidRPr="00D8070D">
        <w:rPr>
          <w:lang w:val="az-Latn-AZ"/>
        </w:rPr>
        <w:t>tüstü</w:t>
      </w:r>
      <w:r w:rsidR="002912E4" w:rsidRPr="00D8070D">
        <w:rPr>
          <w:lang w:val="az-Latn-AZ"/>
        </w:rPr>
        <w:t xml:space="preserve"> </w:t>
      </w:r>
      <w:r w:rsidRPr="00D8070D">
        <w:rPr>
          <w:lang w:val="az-Latn-AZ"/>
        </w:rPr>
        <w:t>bürüyürdü</w:t>
      </w:r>
      <w:r w:rsidR="002912E4" w:rsidRPr="00D8070D">
        <w:rPr>
          <w:lang w:val="az-Latn-AZ"/>
        </w:rPr>
        <w:t xml:space="preserve">. </w:t>
      </w:r>
      <w:r w:rsidRPr="00D8070D">
        <w:rPr>
          <w:lang w:val="az-Latn-AZ"/>
        </w:rPr>
        <w:t>Tüstünün</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ayağımı</w:t>
      </w:r>
      <w:r w:rsidR="002912E4" w:rsidRPr="00D8070D">
        <w:rPr>
          <w:lang w:val="az-Latn-AZ"/>
        </w:rPr>
        <w:t xml:space="preserve"> </w:t>
      </w:r>
      <w:r w:rsidRPr="00D8070D">
        <w:rPr>
          <w:lang w:val="az-Latn-AZ"/>
        </w:rPr>
        <w:t>tankların</w:t>
      </w:r>
      <w:r w:rsidR="002912E4" w:rsidRPr="00D8070D">
        <w:rPr>
          <w:lang w:val="az-Latn-AZ"/>
        </w:rPr>
        <w:t xml:space="preserve"> </w:t>
      </w:r>
      <w:r w:rsidRPr="00D8070D">
        <w:rPr>
          <w:lang w:val="az-Latn-AZ"/>
        </w:rPr>
        <w:t>sinəsinə</w:t>
      </w:r>
      <w:r w:rsidR="002912E4" w:rsidRPr="00D8070D">
        <w:rPr>
          <w:lang w:val="az-Latn-AZ"/>
        </w:rPr>
        <w:t xml:space="preserve"> </w:t>
      </w:r>
      <w:r w:rsidRPr="00D8070D">
        <w:rPr>
          <w:lang w:val="az-Latn-AZ"/>
        </w:rPr>
        <w:t>qoymağa</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fürsət</w:t>
      </w:r>
      <w:r w:rsidR="002912E4" w:rsidRPr="00D8070D">
        <w:rPr>
          <w:lang w:val="az-Latn-AZ"/>
        </w:rPr>
        <w:t xml:space="preserve"> </w:t>
      </w:r>
      <w:r w:rsidRPr="00D8070D">
        <w:rPr>
          <w:lang w:val="az-Latn-AZ"/>
        </w:rPr>
        <w:t>yaranırdı</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bunun</w:t>
      </w:r>
      <w:r w:rsidR="002912E4" w:rsidRPr="00D8070D">
        <w:rPr>
          <w:lang w:val="az-Latn-AZ"/>
        </w:rPr>
        <w:t xml:space="preserve"> </w:t>
      </w:r>
      <w:r w:rsidRPr="00D8070D">
        <w:rPr>
          <w:lang w:val="az-Latn-AZ"/>
        </w:rPr>
        <w:t>xeyri</w:t>
      </w:r>
      <w:r w:rsidR="002912E4" w:rsidRPr="00D8070D">
        <w:rPr>
          <w:lang w:val="az-Latn-AZ"/>
        </w:rPr>
        <w:t xml:space="preserve"> </w:t>
      </w:r>
      <w:r w:rsidRPr="00D8070D">
        <w:rPr>
          <w:lang w:val="az-Latn-AZ"/>
        </w:rPr>
        <w:t>y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Ağanın</w:t>
      </w:r>
      <w:r w:rsidR="002912E4" w:rsidRPr="00D8070D">
        <w:rPr>
          <w:lang w:val="az-Latn-AZ"/>
        </w:rPr>
        <w:t xml:space="preserve"> </w:t>
      </w:r>
      <w:r w:rsidRPr="00D8070D">
        <w:rPr>
          <w:lang w:val="az-Latn-AZ"/>
        </w:rPr>
        <w:t>səsi</w:t>
      </w:r>
      <w:r w:rsidR="002912E4" w:rsidRPr="00D8070D">
        <w:rPr>
          <w:lang w:val="az-Latn-AZ"/>
        </w:rPr>
        <w:t xml:space="preserve"> </w:t>
      </w:r>
      <w:r w:rsidRPr="00D8070D">
        <w:rPr>
          <w:lang w:val="az-Latn-AZ"/>
        </w:rPr>
        <w:t>hələ</w:t>
      </w:r>
      <w:r w:rsidR="002912E4" w:rsidRPr="00D8070D">
        <w:rPr>
          <w:lang w:val="az-Latn-AZ"/>
        </w:rPr>
        <w:t xml:space="preserve"> </w:t>
      </w:r>
      <w:r w:rsidRPr="00D8070D">
        <w:rPr>
          <w:lang w:val="az-Latn-AZ"/>
        </w:rPr>
        <w:t>qulağımdaydı</w:t>
      </w:r>
      <w:r w:rsidR="002912E4" w:rsidRPr="00D8070D">
        <w:rPr>
          <w:lang w:val="az-Latn-AZ"/>
        </w:rPr>
        <w:t>: "</w:t>
      </w:r>
      <w:r w:rsidRPr="00D8070D">
        <w:rPr>
          <w:lang w:val="az-Latn-AZ"/>
        </w:rPr>
        <w:t>Heykəl</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şah</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aşacaq</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iş</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gənclərimizin</w:t>
      </w:r>
      <w:r w:rsidR="002912E4" w:rsidRPr="00D8070D">
        <w:rPr>
          <w:lang w:val="az-Latn-AZ"/>
        </w:rPr>
        <w:t xml:space="preserve"> </w:t>
      </w:r>
      <w:r w:rsidRPr="00D8070D">
        <w:rPr>
          <w:lang w:val="az-Latn-AZ"/>
        </w:rPr>
        <w:t>həyatı</w:t>
      </w:r>
      <w:r w:rsidR="002912E4" w:rsidRPr="00D8070D">
        <w:rPr>
          <w:lang w:val="az-Latn-AZ"/>
        </w:rPr>
        <w:t xml:space="preserve"> </w:t>
      </w:r>
      <w:r w:rsidRPr="00D8070D">
        <w:rPr>
          <w:lang w:val="az-Latn-AZ"/>
        </w:rPr>
        <w:t>bahasına</w:t>
      </w:r>
      <w:r w:rsidR="002912E4" w:rsidRPr="00D8070D">
        <w:rPr>
          <w:lang w:val="az-Latn-AZ"/>
        </w:rPr>
        <w:t xml:space="preserve"> </w:t>
      </w:r>
      <w:r w:rsidRPr="00D8070D">
        <w:rPr>
          <w:lang w:val="az-Latn-AZ"/>
        </w:rPr>
        <w:t>başa</w:t>
      </w:r>
      <w:r w:rsidR="002912E4" w:rsidRPr="00D8070D">
        <w:rPr>
          <w:lang w:val="az-Latn-AZ"/>
        </w:rPr>
        <w:t xml:space="preserve"> </w:t>
      </w:r>
      <w:r w:rsidRPr="00D8070D">
        <w:rPr>
          <w:lang w:val="az-Latn-AZ"/>
        </w:rPr>
        <w:t>gəlməməlidir</w:t>
      </w:r>
      <w:r w:rsidR="002912E4" w:rsidRPr="00D8070D">
        <w:rPr>
          <w:lang w:val="az-Latn-AZ"/>
        </w:rPr>
        <w:t>!"</w:t>
      </w:r>
      <w:r w:rsidR="003004F7" w:rsidRPr="00D8070D">
        <w:rPr>
          <w:lang w:val="az-Latn-AZ"/>
        </w:rPr>
        <w:t xml:space="preserve"> </w:t>
      </w:r>
      <w:r w:rsidR="002912E4" w:rsidRPr="00D8070D">
        <w:rPr>
          <w:vertAlign w:val="superscript"/>
          <w:lang w:val="az-Latn-AZ"/>
        </w:rPr>
        <w:footnoteReference w:id="11"/>
      </w:r>
    </w:p>
    <w:p w:rsidR="002912E4" w:rsidRPr="00D8070D" w:rsidRDefault="00E57E7D" w:rsidP="007B638F">
      <w:pPr>
        <w:ind w:firstLine="426"/>
        <w:jc w:val="center"/>
        <w:rPr>
          <w:rFonts w:cs="Arial"/>
          <w:sz w:val="25"/>
          <w:lang w:val="az-Latn-AZ"/>
        </w:rPr>
      </w:pPr>
      <w:r w:rsidRPr="00D8070D">
        <w:rPr>
          <w:rFonts w:cs="Arial"/>
          <w:sz w:val="25"/>
          <w:lang w:val="az-Latn-AZ"/>
        </w:rPr>
        <w:t>***</w:t>
      </w:r>
    </w:p>
    <w:p w:rsidR="002912E4" w:rsidRPr="00D8070D" w:rsidRDefault="00A77DAF" w:rsidP="0022780F">
      <w:pPr>
        <w:pStyle w:val="StyleComplexArialLatin125ptFirstline075cm"/>
        <w:rPr>
          <w:lang w:val="az-Latn-AZ"/>
        </w:rPr>
      </w:pPr>
      <w:r w:rsidRPr="00D8070D">
        <w:rPr>
          <w:lang w:val="az-Latn-AZ"/>
        </w:rPr>
        <w:t>Məscidlər</w:t>
      </w:r>
      <w:r w:rsidR="002912E4" w:rsidRPr="00D8070D">
        <w:rPr>
          <w:lang w:val="az-Latn-AZ"/>
        </w:rPr>
        <w:t xml:space="preserve"> </w:t>
      </w:r>
      <w:r w:rsidRPr="00D8070D">
        <w:rPr>
          <w:lang w:val="az-Latn-AZ"/>
        </w:rPr>
        <w:t>inqilab</w:t>
      </w:r>
      <w:r w:rsidR="002912E4" w:rsidRPr="00D8070D">
        <w:rPr>
          <w:lang w:val="az-Latn-AZ"/>
        </w:rPr>
        <w:t xml:space="preserve"> </w:t>
      </w:r>
      <w:r w:rsidRPr="00D8070D">
        <w:rPr>
          <w:lang w:val="az-Latn-AZ"/>
        </w:rPr>
        <w:t>mərkəzinə</w:t>
      </w:r>
      <w:r w:rsidR="002912E4" w:rsidRPr="00D8070D">
        <w:rPr>
          <w:lang w:val="az-Latn-AZ"/>
        </w:rPr>
        <w:t xml:space="preserve"> </w:t>
      </w:r>
      <w:r w:rsidRPr="00D8070D">
        <w:rPr>
          <w:lang w:val="az-Latn-AZ"/>
        </w:rPr>
        <w:t>çevrilmişdi</w:t>
      </w:r>
      <w:r w:rsidR="002912E4" w:rsidRPr="00D8070D">
        <w:rPr>
          <w:lang w:val="az-Latn-AZ"/>
        </w:rPr>
        <w:t xml:space="preserve">. </w:t>
      </w:r>
      <w:r w:rsidRPr="00D8070D">
        <w:rPr>
          <w:lang w:val="az-Latn-AZ"/>
        </w:rPr>
        <w:t>Şah</w:t>
      </w:r>
      <w:r w:rsidR="002912E4" w:rsidRPr="00D8070D">
        <w:rPr>
          <w:lang w:val="az-Latn-AZ"/>
        </w:rPr>
        <w:t xml:space="preserve"> </w:t>
      </w:r>
      <w:r w:rsidRPr="00D8070D">
        <w:rPr>
          <w:lang w:val="az-Latn-AZ"/>
        </w:rPr>
        <w:t>rejimini</w:t>
      </w:r>
      <w:r w:rsidR="002912E4" w:rsidRPr="00D8070D">
        <w:rPr>
          <w:lang w:val="az-Latn-AZ"/>
        </w:rPr>
        <w:t xml:space="preserve"> </w:t>
      </w:r>
      <w:r w:rsidRPr="00D8070D">
        <w:rPr>
          <w:lang w:val="az-Latn-AZ"/>
        </w:rPr>
        <w:t>devirmək</w:t>
      </w:r>
      <w:r w:rsidR="002912E4" w:rsidRPr="00D8070D">
        <w:rPr>
          <w:lang w:val="az-Latn-AZ"/>
        </w:rPr>
        <w:t xml:space="preserve">, </w:t>
      </w:r>
      <w:r w:rsidRPr="00D8070D">
        <w:rPr>
          <w:lang w:val="az-Latn-AZ"/>
        </w:rPr>
        <w:t>xalq</w:t>
      </w:r>
      <w:r w:rsidR="002912E4" w:rsidRPr="00D8070D">
        <w:rPr>
          <w:lang w:val="az-Latn-AZ"/>
        </w:rPr>
        <w:t xml:space="preserve"> </w:t>
      </w:r>
      <w:r w:rsidRPr="00D8070D">
        <w:rPr>
          <w:lang w:val="az-Latn-AZ"/>
        </w:rPr>
        <w:t>hərəkatını</w:t>
      </w:r>
      <w:r w:rsidR="002912E4" w:rsidRPr="00D8070D">
        <w:rPr>
          <w:lang w:val="az-Latn-AZ"/>
        </w:rPr>
        <w:t xml:space="preserve"> </w:t>
      </w:r>
      <w:r w:rsidRPr="00D8070D">
        <w:rPr>
          <w:lang w:val="az-Latn-AZ"/>
        </w:rPr>
        <w:t>gücləndirmək</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hərə</w:t>
      </w:r>
      <w:r w:rsidR="002912E4" w:rsidRPr="00D8070D">
        <w:rPr>
          <w:lang w:val="az-Latn-AZ"/>
        </w:rPr>
        <w:t xml:space="preserve"> </w:t>
      </w:r>
      <w:r w:rsidRPr="00D8070D">
        <w:rPr>
          <w:lang w:val="az-Latn-AZ"/>
        </w:rPr>
        <w:t>öz</w:t>
      </w:r>
      <w:r w:rsidR="002912E4" w:rsidRPr="00D8070D">
        <w:rPr>
          <w:lang w:val="az-Latn-AZ"/>
        </w:rPr>
        <w:t xml:space="preserve"> </w:t>
      </w:r>
      <w:r w:rsidRPr="00D8070D">
        <w:rPr>
          <w:lang w:val="az-Latn-AZ"/>
        </w:rPr>
        <w:t>ruhiyyəsin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imkanına</w:t>
      </w:r>
      <w:r w:rsidR="002912E4" w:rsidRPr="00D8070D">
        <w:rPr>
          <w:lang w:val="az-Latn-AZ"/>
        </w:rPr>
        <w:t xml:space="preserve"> </w:t>
      </w:r>
      <w:r w:rsidRPr="00D8070D">
        <w:rPr>
          <w:lang w:val="az-Latn-AZ"/>
        </w:rPr>
        <w:t>uyğu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iş</w:t>
      </w:r>
      <w:r w:rsidR="002912E4" w:rsidRPr="00D8070D">
        <w:rPr>
          <w:lang w:val="az-Latn-AZ"/>
        </w:rPr>
        <w:t xml:space="preserve"> </w:t>
      </w:r>
      <w:r w:rsidRPr="00D8070D">
        <w:rPr>
          <w:lang w:val="az-Latn-AZ"/>
        </w:rPr>
        <w:t>görürdü</w:t>
      </w:r>
      <w:r w:rsidR="002912E4" w:rsidRPr="00D8070D">
        <w:rPr>
          <w:lang w:val="az-Latn-AZ"/>
        </w:rPr>
        <w:t xml:space="preserve">. </w:t>
      </w:r>
      <w:r w:rsidRPr="00D8070D">
        <w:rPr>
          <w:lang w:val="az-Latn-AZ"/>
        </w:rPr>
        <w:t>Çevik</w:t>
      </w:r>
      <w:r w:rsidR="002912E4" w:rsidRPr="00D8070D">
        <w:rPr>
          <w:lang w:val="az-Latn-AZ"/>
        </w:rPr>
        <w:t xml:space="preserve"> </w:t>
      </w:r>
      <w:r w:rsidRPr="00D8070D">
        <w:rPr>
          <w:lang w:val="az-Latn-AZ"/>
        </w:rPr>
        <w:t>olduğum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məscidin</w:t>
      </w:r>
      <w:r w:rsidR="002912E4" w:rsidRPr="00D8070D">
        <w:rPr>
          <w:lang w:val="az-Latn-AZ"/>
        </w:rPr>
        <w:t xml:space="preserve"> </w:t>
      </w:r>
      <w:r w:rsidRPr="00D8070D">
        <w:rPr>
          <w:lang w:val="az-Latn-AZ"/>
        </w:rPr>
        <w:t>rəhbərliy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inqilabçı</w:t>
      </w:r>
      <w:r w:rsidR="002912E4" w:rsidRPr="00D8070D">
        <w:rPr>
          <w:lang w:val="az-Latn-AZ"/>
        </w:rPr>
        <w:t xml:space="preserve"> </w:t>
      </w:r>
      <w:r w:rsidRPr="00D8070D">
        <w:rPr>
          <w:lang w:val="az-Latn-AZ"/>
        </w:rPr>
        <w:t>gəncləri</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İmam</w:t>
      </w:r>
      <w:r w:rsidR="002912E4" w:rsidRPr="00D8070D">
        <w:rPr>
          <w:lang w:val="az-Latn-AZ"/>
        </w:rPr>
        <w:t xml:space="preserve"> </w:t>
      </w:r>
      <w:r w:rsidRPr="00D8070D">
        <w:rPr>
          <w:lang w:val="az-Latn-AZ"/>
        </w:rPr>
        <w:t>Xomeyninin</w:t>
      </w:r>
      <w:r w:rsidR="002912E4" w:rsidRPr="00D8070D">
        <w:rPr>
          <w:lang w:val="az-Latn-AZ"/>
        </w:rPr>
        <w:t xml:space="preserve"> </w:t>
      </w:r>
      <w:r w:rsidRPr="00D8070D">
        <w:rPr>
          <w:lang w:val="az-Latn-AZ"/>
        </w:rPr>
        <w:t>müraciət</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əyanatlarını</w:t>
      </w:r>
      <w:r w:rsidR="002912E4" w:rsidRPr="00D8070D">
        <w:rPr>
          <w:lang w:val="az-Latn-AZ"/>
        </w:rPr>
        <w:t xml:space="preserve"> </w:t>
      </w:r>
      <w:r w:rsidRPr="00D8070D">
        <w:rPr>
          <w:lang w:val="az-Latn-AZ"/>
        </w:rPr>
        <w:t>yayan</w:t>
      </w:r>
      <w:r w:rsidR="002912E4" w:rsidRPr="00D8070D">
        <w:rPr>
          <w:lang w:val="az-Latn-AZ"/>
        </w:rPr>
        <w:t xml:space="preserve"> </w:t>
      </w:r>
      <w:r w:rsidRPr="00D8070D">
        <w:rPr>
          <w:lang w:val="az-Latn-AZ"/>
        </w:rPr>
        <w:t>komandaya</w:t>
      </w:r>
      <w:r w:rsidR="002912E4" w:rsidRPr="00D8070D">
        <w:rPr>
          <w:lang w:val="az-Latn-AZ"/>
        </w:rPr>
        <w:t xml:space="preserve"> </w:t>
      </w:r>
      <w:r w:rsidRPr="00D8070D">
        <w:rPr>
          <w:lang w:val="az-Latn-AZ"/>
        </w:rPr>
        <w:t>cəlb</w:t>
      </w:r>
      <w:r w:rsidR="002912E4" w:rsidRPr="00D8070D">
        <w:rPr>
          <w:lang w:val="az-Latn-AZ"/>
        </w:rPr>
        <w:t xml:space="preserve"> </w:t>
      </w:r>
      <w:r w:rsidRPr="00D8070D">
        <w:rPr>
          <w:lang w:val="az-Latn-AZ"/>
        </w:rPr>
        <w:t>etdilər</w:t>
      </w:r>
      <w:r w:rsidR="002912E4" w:rsidRPr="00D8070D">
        <w:rPr>
          <w:lang w:val="az-Latn-AZ"/>
        </w:rPr>
        <w:t xml:space="preserve">. </w:t>
      </w:r>
      <w:r w:rsidRPr="00D8070D">
        <w:rPr>
          <w:lang w:val="az-Latn-AZ"/>
        </w:rPr>
        <w:t>Bəyanatları</w:t>
      </w:r>
      <w:r w:rsidR="002912E4" w:rsidRPr="00D8070D">
        <w:rPr>
          <w:lang w:val="az-Latn-AZ"/>
        </w:rPr>
        <w:t xml:space="preserve"> </w:t>
      </w:r>
      <w:r w:rsidRPr="00D8070D">
        <w:rPr>
          <w:lang w:val="az-Latn-AZ"/>
        </w:rPr>
        <w:t>alıb</w:t>
      </w:r>
      <w:r w:rsidR="002912E4" w:rsidRPr="00D8070D">
        <w:rPr>
          <w:lang w:val="az-Latn-AZ"/>
        </w:rPr>
        <w:t xml:space="preserve"> </w:t>
      </w:r>
      <w:r w:rsidRPr="00D8070D">
        <w:rPr>
          <w:lang w:val="az-Latn-AZ"/>
        </w:rPr>
        <w:t>gecə</w:t>
      </w:r>
      <w:r w:rsidR="002912E4" w:rsidRPr="00D8070D">
        <w:rPr>
          <w:lang w:val="az-Latn-AZ"/>
        </w:rPr>
        <w:t xml:space="preserve"> </w:t>
      </w:r>
      <w:r w:rsidRPr="00D8070D">
        <w:rPr>
          <w:lang w:val="az-Latn-AZ"/>
        </w:rPr>
        <w:t>vaxtı</w:t>
      </w:r>
      <w:r w:rsidR="002912E4" w:rsidRPr="00D8070D">
        <w:rPr>
          <w:lang w:val="az-Latn-AZ"/>
        </w:rPr>
        <w:t xml:space="preserve"> </w:t>
      </w:r>
      <w:r w:rsidRPr="00D8070D">
        <w:rPr>
          <w:lang w:val="az-Latn-AZ"/>
        </w:rPr>
        <w:t>əsas</w:t>
      </w:r>
      <w:r w:rsidR="002912E4" w:rsidRPr="00D8070D">
        <w:rPr>
          <w:lang w:val="az-Latn-AZ"/>
        </w:rPr>
        <w:t xml:space="preserve"> </w:t>
      </w:r>
      <w:r w:rsidRPr="00D8070D">
        <w:rPr>
          <w:lang w:val="az-Latn-AZ"/>
        </w:rPr>
        <w:t>mərkəzlər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ümumi</w:t>
      </w:r>
      <w:r w:rsidR="002912E4" w:rsidRPr="00D8070D">
        <w:rPr>
          <w:lang w:val="az-Latn-AZ"/>
        </w:rPr>
        <w:t xml:space="preserve"> </w:t>
      </w:r>
      <w:r w:rsidRPr="00D8070D">
        <w:rPr>
          <w:lang w:val="az-Latn-AZ"/>
        </w:rPr>
        <w:t>yerlərə</w:t>
      </w:r>
      <w:r w:rsidR="002912E4" w:rsidRPr="00D8070D">
        <w:rPr>
          <w:lang w:val="az-Latn-AZ"/>
        </w:rPr>
        <w:t xml:space="preserve"> </w:t>
      </w:r>
      <w:r w:rsidRPr="00D8070D">
        <w:rPr>
          <w:lang w:val="az-Latn-AZ"/>
        </w:rPr>
        <w:t>yapışdırırdı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Tağutun</w:t>
      </w:r>
      <w:r w:rsidR="002912E4" w:rsidRPr="00D8070D">
        <w:rPr>
          <w:lang w:val="az-Latn-AZ"/>
        </w:rPr>
        <w:t xml:space="preserve"> </w:t>
      </w:r>
      <w:r w:rsidRPr="00D8070D">
        <w:rPr>
          <w:lang w:val="az-Latn-AZ"/>
        </w:rPr>
        <w:t>ömrünün</w:t>
      </w:r>
      <w:r w:rsidR="002912E4" w:rsidRPr="00D8070D">
        <w:rPr>
          <w:lang w:val="az-Latn-AZ"/>
        </w:rPr>
        <w:t xml:space="preserve"> </w:t>
      </w:r>
      <w:r w:rsidRPr="00D8070D">
        <w:rPr>
          <w:lang w:val="az-Latn-AZ"/>
        </w:rPr>
        <w:t>son</w:t>
      </w:r>
      <w:r w:rsidR="002912E4" w:rsidRPr="00D8070D">
        <w:rPr>
          <w:lang w:val="az-Latn-AZ"/>
        </w:rPr>
        <w:t xml:space="preserve"> </w:t>
      </w:r>
      <w:r w:rsidRPr="00D8070D">
        <w:rPr>
          <w:lang w:val="az-Latn-AZ"/>
        </w:rPr>
        <w:t>günlərində</w:t>
      </w:r>
      <w:r w:rsidR="002912E4" w:rsidRPr="00D8070D">
        <w:rPr>
          <w:lang w:val="az-Latn-AZ"/>
        </w:rPr>
        <w:t xml:space="preserve"> </w:t>
      </w:r>
      <w:r w:rsidRPr="00D8070D">
        <w:rPr>
          <w:lang w:val="az-Latn-AZ"/>
        </w:rPr>
        <w:t>xəbər</w:t>
      </w:r>
      <w:r w:rsidR="002912E4" w:rsidRPr="00D8070D">
        <w:rPr>
          <w:lang w:val="az-Latn-AZ"/>
        </w:rPr>
        <w:t xml:space="preserve"> </w:t>
      </w:r>
      <w:r w:rsidRPr="00D8070D">
        <w:rPr>
          <w:lang w:val="az-Latn-AZ"/>
        </w:rPr>
        <w:t>gəl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rdunun</w:t>
      </w:r>
      <w:r w:rsidR="002912E4" w:rsidRPr="00D8070D">
        <w:rPr>
          <w:lang w:val="az-Latn-AZ"/>
        </w:rPr>
        <w:t xml:space="preserve"> </w:t>
      </w:r>
      <w:r w:rsidRPr="00D8070D">
        <w:rPr>
          <w:lang w:val="az-Latn-AZ"/>
        </w:rPr>
        <w:t>tankları</w:t>
      </w:r>
      <w:r w:rsidR="002912E4" w:rsidRPr="00D8070D">
        <w:rPr>
          <w:lang w:val="az-Latn-AZ"/>
        </w:rPr>
        <w:t xml:space="preserve"> </w:t>
      </w:r>
      <w:r w:rsidRPr="00D8070D">
        <w:rPr>
          <w:lang w:val="az-Latn-AZ"/>
        </w:rPr>
        <w:t>TIR</w:t>
      </w:r>
      <w:r w:rsidR="002912E4" w:rsidRPr="00D8070D">
        <w:rPr>
          <w:lang w:val="az-Latn-AZ"/>
        </w:rPr>
        <w:t xml:space="preserve"> </w:t>
      </w:r>
      <w:r w:rsidRPr="00D8070D">
        <w:rPr>
          <w:lang w:val="az-Latn-AZ"/>
        </w:rPr>
        <w:t>yük</w:t>
      </w:r>
      <w:r w:rsidR="002912E4" w:rsidRPr="00D8070D">
        <w:rPr>
          <w:lang w:val="az-Latn-AZ"/>
        </w:rPr>
        <w:t xml:space="preserve"> </w:t>
      </w:r>
      <w:r w:rsidRPr="00D8070D">
        <w:rPr>
          <w:lang w:val="az-Latn-AZ"/>
        </w:rPr>
        <w:t>maşınlarıyla</w:t>
      </w:r>
      <w:r w:rsidR="002912E4" w:rsidRPr="00D8070D">
        <w:rPr>
          <w:lang w:val="az-Latn-AZ"/>
        </w:rPr>
        <w:t xml:space="preserve"> </w:t>
      </w:r>
      <w:r w:rsidRPr="00D8070D">
        <w:rPr>
          <w:lang w:val="az-Latn-AZ"/>
        </w:rPr>
        <w:t>Kirmanşahdan</w:t>
      </w:r>
      <w:r w:rsidR="002912E4" w:rsidRPr="00D8070D">
        <w:rPr>
          <w:lang w:val="az-Latn-AZ"/>
        </w:rPr>
        <w:t xml:space="preserve"> </w:t>
      </w:r>
      <w:r w:rsidRPr="00D8070D">
        <w:rPr>
          <w:lang w:val="az-Latn-AZ"/>
        </w:rPr>
        <w:t>yola</w:t>
      </w:r>
      <w:r w:rsidR="002912E4" w:rsidRPr="00D8070D">
        <w:rPr>
          <w:lang w:val="az-Latn-AZ"/>
        </w:rPr>
        <w:t xml:space="preserve"> </w:t>
      </w:r>
      <w:r w:rsidRPr="00D8070D">
        <w:rPr>
          <w:lang w:val="az-Latn-AZ"/>
        </w:rPr>
        <w:t>düşmüşdür</w:t>
      </w:r>
      <w:r w:rsidR="002912E4" w:rsidRPr="00D8070D">
        <w:rPr>
          <w:lang w:val="az-Latn-AZ"/>
        </w:rPr>
        <w:t xml:space="preserve">. </w:t>
      </w:r>
      <w:r w:rsidRPr="00D8070D">
        <w:rPr>
          <w:lang w:val="az-Latn-AZ"/>
        </w:rPr>
        <w:t>Onlar</w:t>
      </w:r>
      <w:r w:rsidR="002912E4" w:rsidRPr="00D8070D">
        <w:rPr>
          <w:lang w:val="az-Latn-AZ"/>
        </w:rPr>
        <w:t xml:space="preserve"> </w:t>
      </w:r>
      <w:r w:rsidRPr="00D8070D">
        <w:rPr>
          <w:lang w:val="az-Latn-AZ"/>
        </w:rPr>
        <w:t>Həmədandan</w:t>
      </w:r>
      <w:r w:rsidR="002912E4" w:rsidRPr="00D8070D">
        <w:rPr>
          <w:lang w:val="az-Latn-AZ"/>
        </w:rPr>
        <w:t xml:space="preserve"> </w:t>
      </w:r>
      <w:r w:rsidRPr="00D8070D">
        <w:rPr>
          <w:lang w:val="az-Latn-AZ"/>
        </w:rPr>
        <w:t>keçib</w:t>
      </w:r>
      <w:r w:rsidR="002912E4" w:rsidRPr="00D8070D">
        <w:rPr>
          <w:lang w:val="az-Latn-AZ"/>
        </w:rPr>
        <w:t xml:space="preserve"> </w:t>
      </w:r>
      <w:r w:rsidRPr="00D8070D">
        <w:rPr>
          <w:lang w:val="az-Latn-AZ"/>
        </w:rPr>
        <w:t>Tehrana</w:t>
      </w:r>
      <w:r w:rsidR="002912E4" w:rsidRPr="00D8070D">
        <w:rPr>
          <w:lang w:val="az-Latn-AZ"/>
        </w:rPr>
        <w:t xml:space="preserve"> </w:t>
      </w:r>
      <w:r w:rsidRPr="00D8070D">
        <w:rPr>
          <w:lang w:val="az-Latn-AZ"/>
        </w:rPr>
        <w:t>hərbi</w:t>
      </w:r>
      <w:r w:rsidR="002912E4" w:rsidRPr="00D8070D">
        <w:rPr>
          <w:lang w:val="az-Latn-AZ"/>
        </w:rPr>
        <w:t xml:space="preserve"> </w:t>
      </w:r>
      <w:r w:rsidRPr="00D8070D">
        <w:rPr>
          <w:lang w:val="az-Latn-AZ"/>
        </w:rPr>
        <w:t>rejimi</w:t>
      </w:r>
      <w:r w:rsidR="002912E4" w:rsidRPr="00D8070D">
        <w:rPr>
          <w:lang w:val="az-Latn-AZ"/>
        </w:rPr>
        <w:t xml:space="preserve"> </w:t>
      </w:r>
      <w:r w:rsidRPr="00D8070D">
        <w:rPr>
          <w:lang w:val="az-Latn-AZ"/>
        </w:rPr>
        <w:t>gücləndirməyə</w:t>
      </w:r>
      <w:r w:rsidR="002912E4" w:rsidRPr="00D8070D">
        <w:rPr>
          <w:lang w:val="az-Latn-AZ"/>
        </w:rPr>
        <w:t xml:space="preserve">, </w:t>
      </w:r>
      <w:r w:rsidRPr="00D8070D">
        <w:rPr>
          <w:lang w:val="az-Latn-AZ"/>
        </w:rPr>
        <w:t>müsəlman</w:t>
      </w:r>
      <w:r w:rsidR="002912E4" w:rsidRPr="00D8070D">
        <w:rPr>
          <w:lang w:val="az-Latn-AZ"/>
        </w:rPr>
        <w:t xml:space="preserve"> </w:t>
      </w:r>
      <w:r w:rsidRPr="00D8070D">
        <w:rPr>
          <w:lang w:val="az-Latn-AZ"/>
        </w:rPr>
        <w:t>xalqı</w:t>
      </w:r>
      <w:r w:rsidR="002912E4" w:rsidRPr="00D8070D">
        <w:rPr>
          <w:lang w:val="az-Latn-AZ"/>
        </w:rPr>
        <w:t xml:space="preserve"> </w:t>
      </w:r>
      <w:r w:rsidRPr="00D8070D">
        <w:rPr>
          <w:lang w:val="az-Latn-AZ"/>
        </w:rPr>
        <w:t>öldürməyə</w:t>
      </w:r>
      <w:r w:rsidR="002912E4" w:rsidRPr="00D8070D">
        <w:rPr>
          <w:lang w:val="az-Latn-AZ"/>
        </w:rPr>
        <w:t xml:space="preserve"> </w:t>
      </w:r>
      <w:r w:rsidRPr="00D8070D">
        <w:rPr>
          <w:lang w:val="az-Latn-AZ"/>
        </w:rPr>
        <w:t>gedəcək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Təqvim</w:t>
      </w:r>
      <w:r w:rsidR="002912E4" w:rsidRPr="00D8070D">
        <w:rPr>
          <w:lang w:val="az-Latn-AZ"/>
        </w:rPr>
        <w:t xml:space="preserve"> 1979-</w:t>
      </w:r>
      <w:r w:rsidRPr="00D8070D">
        <w:rPr>
          <w:lang w:val="az-Latn-AZ"/>
        </w:rPr>
        <w:t>cu</w:t>
      </w:r>
      <w:r w:rsidR="002912E4" w:rsidRPr="00D8070D">
        <w:rPr>
          <w:lang w:val="az-Latn-AZ"/>
        </w:rPr>
        <w:t xml:space="preserve"> </w:t>
      </w:r>
      <w:r w:rsidRPr="00D8070D">
        <w:rPr>
          <w:lang w:val="az-Latn-AZ"/>
        </w:rPr>
        <w:t>ilin</w:t>
      </w:r>
      <w:r w:rsidR="002912E4" w:rsidRPr="00D8070D">
        <w:rPr>
          <w:lang w:val="az-Latn-AZ"/>
        </w:rPr>
        <w:t xml:space="preserve"> 10 </w:t>
      </w:r>
      <w:r w:rsidRPr="00D8070D">
        <w:rPr>
          <w:lang w:val="az-Latn-AZ"/>
        </w:rPr>
        <w:t>fevralını</w:t>
      </w:r>
      <w:r w:rsidR="002912E4" w:rsidRPr="00D8070D">
        <w:rPr>
          <w:lang w:val="az-Latn-AZ"/>
        </w:rPr>
        <w:t xml:space="preserve"> </w:t>
      </w:r>
      <w:r w:rsidRPr="00D8070D">
        <w:rPr>
          <w:lang w:val="az-Latn-AZ"/>
        </w:rPr>
        <w:t>göstərirdi</w:t>
      </w:r>
      <w:r w:rsidR="002912E4" w:rsidRPr="00D8070D">
        <w:rPr>
          <w:lang w:val="az-Latn-AZ"/>
        </w:rPr>
        <w:t xml:space="preserve">. </w:t>
      </w:r>
      <w:r w:rsidRPr="00D8070D">
        <w:rPr>
          <w:lang w:val="az-Latn-AZ"/>
        </w:rPr>
        <w:t>Velosiped</w:t>
      </w:r>
      <w:r w:rsidR="002912E4" w:rsidRPr="00D8070D">
        <w:rPr>
          <w:lang w:val="az-Latn-AZ"/>
        </w:rPr>
        <w:t xml:space="preserve"> </w:t>
      </w:r>
      <w:r w:rsidRPr="00D8070D">
        <w:rPr>
          <w:lang w:val="az-Latn-AZ"/>
        </w:rPr>
        <w:t>yanımda</w:t>
      </w:r>
      <w:r w:rsidR="002912E4" w:rsidRPr="00D8070D">
        <w:rPr>
          <w:lang w:val="az-Latn-AZ"/>
        </w:rPr>
        <w:t xml:space="preserve"> </w:t>
      </w:r>
      <w:r w:rsidRPr="00D8070D">
        <w:rPr>
          <w:lang w:val="az-Latn-AZ"/>
        </w:rPr>
        <w:t>deyildi</w:t>
      </w:r>
      <w:r w:rsidR="002912E4" w:rsidRPr="00D8070D">
        <w:rPr>
          <w:lang w:val="az-Latn-AZ"/>
        </w:rPr>
        <w:t xml:space="preserve">. </w:t>
      </w:r>
      <w:r w:rsidRPr="00D8070D">
        <w:rPr>
          <w:lang w:val="az-Latn-AZ"/>
        </w:rPr>
        <w:t>Şotorgilo</w:t>
      </w:r>
      <w:r w:rsidR="002912E4" w:rsidRPr="00D8070D">
        <w:rPr>
          <w:lang w:val="az-Latn-AZ"/>
        </w:rPr>
        <w:t xml:space="preserve"> </w:t>
      </w:r>
      <w:r w:rsidRPr="00D8070D">
        <w:rPr>
          <w:lang w:val="az-Latn-AZ"/>
        </w:rPr>
        <w:t>məhəlləsindən</w:t>
      </w:r>
      <w:r w:rsidR="002912E4" w:rsidRPr="00D8070D">
        <w:rPr>
          <w:lang w:val="az-Latn-AZ"/>
        </w:rPr>
        <w:t xml:space="preserve"> </w:t>
      </w:r>
      <w:r w:rsidRPr="00D8070D">
        <w:rPr>
          <w:lang w:val="az-Latn-AZ"/>
        </w:rPr>
        <w:t>Kirmanşah</w:t>
      </w:r>
      <w:r w:rsidR="002912E4" w:rsidRPr="00D8070D">
        <w:rPr>
          <w:lang w:val="az-Latn-AZ"/>
        </w:rPr>
        <w:t xml:space="preserve"> </w:t>
      </w:r>
      <w:r w:rsidRPr="00D8070D">
        <w:rPr>
          <w:lang w:val="az-Latn-AZ"/>
        </w:rPr>
        <w:t>üçyolun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birnəfəsə</w:t>
      </w:r>
      <w:r w:rsidR="002912E4" w:rsidRPr="00D8070D">
        <w:rPr>
          <w:lang w:val="az-Latn-AZ"/>
        </w:rPr>
        <w:t xml:space="preserve"> </w:t>
      </w:r>
      <w:r w:rsidRPr="00D8070D">
        <w:rPr>
          <w:lang w:val="az-Latn-AZ"/>
        </w:rPr>
        <w:t>qaçdım</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bədənim</w:t>
      </w:r>
      <w:r w:rsidR="002912E4" w:rsidRPr="00D8070D">
        <w:rPr>
          <w:lang w:val="az-Latn-AZ"/>
        </w:rPr>
        <w:t xml:space="preserve"> </w:t>
      </w:r>
      <w:r w:rsidRPr="00D8070D">
        <w:rPr>
          <w:lang w:val="az-Latn-AZ"/>
        </w:rPr>
        <w:t>tərin</w:t>
      </w:r>
      <w:r w:rsidR="002912E4" w:rsidRPr="00D8070D">
        <w:rPr>
          <w:lang w:val="az-Latn-AZ"/>
        </w:rPr>
        <w:t xml:space="preserve"> </w:t>
      </w:r>
      <w:r w:rsidRPr="00D8070D">
        <w:rPr>
          <w:lang w:val="az-Latn-AZ"/>
        </w:rPr>
        <w:t>içindəydi</w:t>
      </w:r>
      <w:r w:rsidR="002912E4" w:rsidRPr="00D8070D">
        <w:rPr>
          <w:lang w:val="az-Latn-AZ"/>
        </w:rPr>
        <w:t xml:space="preserve">. </w:t>
      </w:r>
      <w:r w:rsidRPr="00D8070D">
        <w:rPr>
          <w:lang w:val="az-Latn-AZ"/>
        </w:rPr>
        <w:t>Camaatın</w:t>
      </w:r>
      <w:r w:rsidR="002912E4" w:rsidRPr="00D8070D">
        <w:rPr>
          <w:lang w:val="az-Latn-AZ"/>
        </w:rPr>
        <w:t xml:space="preserve"> </w:t>
      </w:r>
      <w:r w:rsidRPr="00D8070D">
        <w:rPr>
          <w:lang w:val="az-Latn-AZ"/>
        </w:rPr>
        <w:t>çubuq</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çomaqla</w:t>
      </w:r>
      <w:r w:rsidR="002912E4" w:rsidRPr="00D8070D">
        <w:rPr>
          <w:lang w:val="az-Latn-AZ"/>
        </w:rPr>
        <w:t xml:space="preserve"> </w:t>
      </w:r>
      <w:r w:rsidRPr="00D8070D">
        <w:rPr>
          <w:lang w:val="az-Latn-AZ"/>
        </w:rPr>
        <w:t>tankların</w:t>
      </w:r>
      <w:r w:rsidR="002912E4" w:rsidRPr="00D8070D">
        <w:rPr>
          <w:lang w:val="az-Latn-AZ"/>
        </w:rPr>
        <w:t xml:space="preserve"> </w:t>
      </w:r>
      <w:r w:rsidRPr="00D8070D">
        <w:rPr>
          <w:lang w:val="az-Latn-AZ"/>
        </w:rPr>
        <w:t>canına</w:t>
      </w:r>
      <w:r w:rsidR="002912E4" w:rsidRPr="00D8070D">
        <w:rPr>
          <w:lang w:val="az-Latn-AZ"/>
        </w:rPr>
        <w:t xml:space="preserve"> </w:t>
      </w:r>
      <w:r w:rsidRPr="00D8070D">
        <w:rPr>
          <w:lang w:val="az-Latn-AZ"/>
        </w:rPr>
        <w:t>düşdüyü</w:t>
      </w:r>
      <w:r w:rsidR="002912E4" w:rsidRPr="00D8070D">
        <w:rPr>
          <w:lang w:val="az-Latn-AZ"/>
        </w:rPr>
        <w:t xml:space="preserve"> </w:t>
      </w:r>
      <w:r w:rsidRPr="00D8070D">
        <w:rPr>
          <w:lang w:val="az-Latn-AZ"/>
        </w:rPr>
        <w:t>yerə</w:t>
      </w:r>
      <w:r w:rsidR="002912E4" w:rsidRPr="00D8070D">
        <w:rPr>
          <w:lang w:val="az-Latn-AZ"/>
        </w:rPr>
        <w:t xml:space="preserve"> </w:t>
      </w:r>
      <w:r w:rsidRPr="00D8070D">
        <w:rPr>
          <w:lang w:val="az-Latn-AZ"/>
        </w:rPr>
        <w:t>çatdım</w:t>
      </w:r>
      <w:r w:rsidR="002912E4" w:rsidRPr="00D8070D">
        <w:rPr>
          <w:lang w:val="az-Latn-AZ"/>
        </w:rPr>
        <w:t xml:space="preserve">. </w:t>
      </w:r>
      <w:r w:rsidRPr="00D8070D">
        <w:rPr>
          <w:lang w:val="az-Latn-AZ"/>
        </w:rPr>
        <w:t>Əlbəttə</w:t>
      </w:r>
      <w:r w:rsidR="002912E4" w:rsidRPr="00D8070D">
        <w:rPr>
          <w:lang w:val="az-Latn-AZ"/>
        </w:rPr>
        <w:t xml:space="preserve">, </w:t>
      </w:r>
      <w:r w:rsidRPr="00D8070D">
        <w:rPr>
          <w:lang w:val="az-Latn-AZ"/>
        </w:rPr>
        <w:t>tankların</w:t>
      </w:r>
      <w:r w:rsidR="002912E4" w:rsidRPr="00D8070D">
        <w:rPr>
          <w:lang w:val="az-Latn-AZ"/>
        </w:rPr>
        <w:t xml:space="preserve"> </w:t>
      </w:r>
      <w:r w:rsidRPr="00D8070D">
        <w:rPr>
          <w:lang w:val="az-Latn-AZ"/>
        </w:rPr>
        <w:t>ekipajları</w:t>
      </w:r>
      <w:r w:rsidR="002912E4" w:rsidRPr="00D8070D">
        <w:rPr>
          <w:lang w:val="az-Latn-AZ"/>
        </w:rPr>
        <w:t xml:space="preserve"> </w:t>
      </w:r>
      <w:r w:rsidRPr="00D8070D">
        <w:rPr>
          <w:lang w:val="az-Latn-AZ"/>
        </w:rPr>
        <w:t>tapşırıqlarının</w:t>
      </w:r>
      <w:r w:rsidR="002912E4" w:rsidRPr="00D8070D">
        <w:rPr>
          <w:lang w:val="az-Latn-AZ"/>
        </w:rPr>
        <w:t xml:space="preserve"> </w:t>
      </w:r>
      <w:r w:rsidRPr="00D8070D">
        <w:rPr>
          <w:lang w:val="az-Latn-AZ"/>
        </w:rPr>
        <w:t>yarımçıq</w:t>
      </w:r>
      <w:r w:rsidR="002912E4" w:rsidRPr="00D8070D">
        <w:rPr>
          <w:lang w:val="az-Latn-AZ"/>
        </w:rPr>
        <w:t xml:space="preserve"> </w:t>
      </w:r>
      <w:r w:rsidRPr="00D8070D">
        <w:rPr>
          <w:lang w:val="az-Latn-AZ"/>
        </w:rPr>
        <w:t>qalmasından</w:t>
      </w:r>
      <w:r w:rsidR="002912E4" w:rsidRPr="00D8070D">
        <w:rPr>
          <w:lang w:val="az-Latn-AZ"/>
        </w:rPr>
        <w:t xml:space="preserve"> </w:t>
      </w:r>
      <w:r w:rsidRPr="00D8070D">
        <w:rPr>
          <w:lang w:val="az-Latn-AZ"/>
        </w:rPr>
        <w:t>məmnun</w:t>
      </w:r>
      <w:r w:rsidR="002912E4" w:rsidRPr="00D8070D">
        <w:rPr>
          <w:lang w:val="az-Latn-AZ"/>
        </w:rPr>
        <w:t xml:space="preserve"> </w:t>
      </w:r>
      <w:r w:rsidRPr="00D8070D">
        <w:rPr>
          <w:lang w:val="az-Latn-AZ"/>
        </w:rPr>
        <w:t>görünürdülər</w:t>
      </w:r>
      <w:r w:rsidR="002912E4" w:rsidRPr="00D8070D">
        <w:rPr>
          <w:lang w:val="az-Latn-AZ"/>
        </w:rPr>
        <w:t xml:space="preserve">. </w:t>
      </w:r>
      <w:r w:rsidRPr="00D8070D">
        <w:rPr>
          <w:lang w:val="az-Latn-AZ"/>
        </w:rPr>
        <w:t>Camaat</w:t>
      </w:r>
      <w:r w:rsidR="002912E4" w:rsidRPr="00D8070D">
        <w:rPr>
          <w:lang w:val="az-Latn-AZ"/>
        </w:rPr>
        <w:t xml:space="preserve"> </w:t>
      </w:r>
      <w:r w:rsidRPr="00D8070D">
        <w:rPr>
          <w:lang w:val="az-Latn-AZ"/>
        </w:rPr>
        <w:t>yük</w:t>
      </w:r>
      <w:r w:rsidR="002912E4" w:rsidRPr="00D8070D">
        <w:rPr>
          <w:lang w:val="az-Latn-AZ"/>
        </w:rPr>
        <w:t xml:space="preserve"> </w:t>
      </w:r>
      <w:r w:rsidRPr="00D8070D">
        <w:rPr>
          <w:lang w:val="az-Latn-AZ"/>
        </w:rPr>
        <w:t>maşınlarındakı</w:t>
      </w:r>
      <w:r w:rsidR="002912E4" w:rsidRPr="00D8070D">
        <w:rPr>
          <w:lang w:val="az-Latn-AZ"/>
        </w:rPr>
        <w:t xml:space="preserve"> </w:t>
      </w:r>
      <w:r w:rsidRPr="00D8070D">
        <w:rPr>
          <w:lang w:val="az-Latn-AZ"/>
        </w:rPr>
        <w:t>tankların</w:t>
      </w:r>
      <w:r w:rsidR="002912E4" w:rsidRPr="00D8070D">
        <w:rPr>
          <w:lang w:val="az-Latn-AZ"/>
        </w:rPr>
        <w:t xml:space="preserve"> </w:t>
      </w:r>
      <w:r w:rsidRPr="00D8070D">
        <w:rPr>
          <w:lang w:val="az-Latn-AZ"/>
        </w:rPr>
        <w:t>üstünə</w:t>
      </w:r>
      <w:r w:rsidR="002912E4" w:rsidRPr="00D8070D">
        <w:rPr>
          <w:lang w:val="az-Latn-AZ"/>
        </w:rPr>
        <w:t xml:space="preserve"> </w:t>
      </w:r>
      <w:r w:rsidRPr="00D8070D">
        <w:rPr>
          <w:lang w:val="az-Latn-AZ"/>
        </w:rPr>
        <w:t>çıxıb</w:t>
      </w:r>
      <w:r w:rsidR="002912E4" w:rsidRPr="00D8070D">
        <w:rPr>
          <w:lang w:val="az-Latn-AZ"/>
        </w:rPr>
        <w:t xml:space="preserve"> </w:t>
      </w:r>
      <w:r w:rsidRPr="00D8070D">
        <w:rPr>
          <w:lang w:val="az-Latn-AZ"/>
        </w:rPr>
        <w:t>xalqın</w:t>
      </w:r>
      <w:r w:rsidR="002912E4" w:rsidRPr="00D8070D">
        <w:rPr>
          <w:lang w:val="az-Latn-AZ"/>
        </w:rPr>
        <w:t xml:space="preserve"> </w:t>
      </w:r>
      <w:r w:rsidRPr="00D8070D">
        <w:rPr>
          <w:lang w:val="az-Latn-AZ"/>
        </w:rPr>
        <w:t>tərəfinə</w:t>
      </w:r>
      <w:r w:rsidR="002912E4" w:rsidRPr="00D8070D">
        <w:rPr>
          <w:lang w:val="az-Latn-AZ"/>
        </w:rPr>
        <w:t xml:space="preserve"> </w:t>
      </w:r>
      <w:r w:rsidRPr="00D8070D">
        <w:rPr>
          <w:lang w:val="az-Latn-AZ"/>
        </w:rPr>
        <w:t>keçmiş</w:t>
      </w:r>
      <w:r w:rsidR="002912E4" w:rsidRPr="00D8070D">
        <w:rPr>
          <w:lang w:val="az-Latn-AZ"/>
        </w:rPr>
        <w:t xml:space="preserve"> </w:t>
      </w:r>
      <w:r w:rsidRPr="00D8070D">
        <w:rPr>
          <w:lang w:val="az-Latn-AZ"/>
        </w:rPr>
        <w:t>əsgərlərin</w:t>
      </w:r>
      <w:r w:rsidR="002912E4" w:rsidRPr="00D8070D">
        <w:rPr>
          <w:lang w:val="az-Latn-AZ"/>
        </w:rPr>
        <w:t xml:space="preserve"> </w:t>
      </w:r>
      <w:r w:rsidRPr="00D8070D">
        <w:rPr>
          <w:lang w:val="az-Latn-AZ"/>
        </w:rPr>
        <w:t>boynuna</w:t>
      </w:r>
      <w:r w:rsidR="002912E4" w:rsidRPr="00D8070D">
        <w:rPr>
          <w:lang w:val="az-Latn-AZ"/>
        </w:rPr>
        <w:t xml:space="preserve"> </w:t>
      </w:r>
      <w:r w:rsidRPr="00D8070D">
        <w:rPr>
          <w:lang w:val="az-Latn-AZ"/>
        </w:rPr>
        <w:t>dəstə</w:t>
      </w:r>
      <w:r w:rsidR="002912E4" w:rsidRPr="00D8070D">
        <w:rPr>
          <w:lang w:val="az-Latn-AZ"/>
        </w:rPr>
        <w:t>-</w:t>
      </w:r>
      <w:r w:rsidRPr="00D8070D">
        <w:rPr>
          <w:lang w:val="az-Latn-AZ"/>
        </w:rPr>
        <w:t>dəstə</w:t>
      </w:r>
      <w:r w:rsidR="002912E4" w:rsidRPr="00D8070D">
        <w:rPr>
          <w:lang w:val="az-Latn-AZ"/>
        </w:rPr>
        <w:t xml:space="preserve"> </w:t>
      </w:r>
      <w:r w:rsidRPr="00D8070D">
        <w:rPr>
          <w:lang w:val="az-Latn-AZ"/>
        </w:rPr>
        <w:t>güllər</w:t>
      </w:r>
      <w:r w:rsidR="002912E4" w:rsidRPr="00D8070D">
        <w:rPr>
          <w:lang w:val="az-Latn-AZ"/>
        </w:rPr>
        <w:t xml:space="preserve"> </w:t>
      </w:r>
      <w:r w:rsidRPr="00D8070D">
        <w:rPr>
          <w:lang w:val="az-Latn-AZ"/>
        </w:rPr>
        <w:t>salırdıla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İnqilab</w:t>
      </w:r>
      <w:r w:rsidR="002912E4" w:rsidRPr="00D8070D">
        <w:rPr>
          <w:lang w:val="az-Latn-AZ"/>
        </w:rPr>
        <w:t xml:space="preserve"> 11 </w:t>
      </w:r>
      <w:r w:rsidRPr="00D8070D">
        <w:rPr>
          <w:lang w:val="az-Latn-AZ"/>
        </w:rPr>
        <w:t>fevral</w:t>
      </w:r>
      <w:r w:rsidR="002912E4" w:rsidRPr="00D8070D">
        <w:rPr>
          <w:lang w:val="az-Latn-AZ"/>
        </w:rPr>
        <w:t xml:space="preserve"> 1979-</w:t>
      </w:r>
      <w:r w:rsidRPr="00D8070D">
        <w:rPr>
          <w:lang w:val="az-Latn-AZ"/>
        </w:rPr>
        <w:t>cu</w:t>
      </w:r>
      <w:r w:rsidR="002912E4" w:rsidRPr="00D8070D">
        <w:rPr>
          <w:lang w:val="az-Latn-AZ"/>
        </w:rPr>
        <w:t xml:space="preserve"> </w:t>
      </w:r>
      <w:r w:rsidRPr="00D8070D">
        <w:rPr>
          <w:lang w:val="az-Latn-AZ"/>
        </w:rPr>
        <w:t>ildə</w:t>
      </w:r>
      <w:r w:rsidR="002912E4" w:rsidRPr="00D8070D">
        <w:rPr>
          <w:lang w:val="az-Latn-AZ"/>
        </w:rPr>
        <w:t xml:space="preserve"> </w:t>
      </w:r>
      <w:r w:rsidRPr="00D8070D">
        <w:rPr>
          <w:lang w:val="az-Latn-AZ"/>
        </w:rPr>
        <w:t>qələbə</w:t>
      </w:r>
      <w:r w:rsidR="002912E4" w:rsidRPr="00D8070D">
        <w:rPr>
          <w:lang w:val="az-Latn-AZ"/>
        </w:rPr>
        <w:t xml:space="preserve"> </w:t>
      </w:r>
      <w:r w:rsidRPr="00D8070D">
        <w:rPr>
          <w:lang w:val="az-Latn-AZ"/>
        </w:rPr>
        <w:t>çal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yeniyetmələr</w:t>
      </w:r>
      <w:r w:rsidR="002912E4" w:rsidRPr="00D8070D">
        <w:rPr>
          <w:lang w:val="az-Latn-AZ"/>
        </w:rPr>
        <w:t xml:space="preserve"> </w:t>
      </w:r>
      <w:r w:rsidRPr="00D8070D">
        <w:rPr>
          <w:lang w:val="az-Latn-AZ"/>
        </w:rPr>
        <w:t>İslam</w:t>
      </w:r>
      <w:r w:rsidR="002912E4" w:rsidRPr="00D8070D">
        <w:rPr>
          <w:lang w:val="az-Latn-AZ"/>
        </w:rPr>
        <w:t xml:space="preserve"> </w:t>
      </w:r>
      <w:r w:rsidRPr="00D8070D">
        <w:rPr>
          <w:lang w:val="az-Latn-AZ"/>
        </w:rPr>
        <w:t>mənəviyyatının</w:t>
      </w:r>
      <w:r w:rsidR="002912E4" w:rsidRPr="00D8070D">
        <w:rPr>
          <w:lang w:val="az-Latn-AZ"/>
        </w:rPr>
        <w:t xml:space="preserve"> </w:t>
      </w:r>
      <w:r w:rsidRPr="00D8070D">
        <w:rPr>
          <w:lang w:val="az-Latn-AZ"/>
        </w:rPr>
        <w:t>çətri</w:t>
      </w:r>
      <w:r w:rsidR="002912E4" w:rsidRPr="00D8070D">
        <w:rPr>
          <w:lang w:val="az-Latn-AZ"/>
        </w:rPr>
        <w:t xml:space="preserve"> </w:t>
      </w:r>
      <w:r w:rsidRPr="00D8070D">
        <w:rPr>
          <w:lang w:val="az-Latn-AZ"/>
        </w:rPr>
        <w:t>altında</w:t>
      </w:r>
      <w:r w:rsidR="002912E4" w:rsidRPr="00D8070D">
        <w:rPr>
          <w:lang w:val="az-Latn-AZ"/>
        </w:rPr>
        <w:t xml:space="preserve">, </w:t>
      </w:r>
      <w:r w:rsidRPr="00D8070D">
        <w:rPr>
          <w:lang w:val="az-Latn-AZ"/>
        </w:rPr>
        <w:t>məhəllə</w:t>
      </w:r>
      <w:r w:rsidR="002912E4" w:rsidRPr="00D8070D">
        <w:rPr>
          <w:lang w:val="az-Latn-AZ"/>
        </w:rPr>
        <w:t xml:space="preserve"> </w:t>
      </w:r>
      <w:r w:rsidRPr="00D8070D">
        <w:rPr>
          <w:lang w:val="az-Latn-AZ"/>
        </w:rPr>
        <w:t>məscidi</w:t>
      </w:r>
      <w:r w:rsidR="002912E4" w:rsidRPr="00D8070D">
        <w:rPr>
          <w:lang w:val="az-Latn-AZ"/>
        </w:rPr>
        <w:t xml:space="preserve"> </w:t>
      </w:r>
      <w:r w:rsidRPr="00D8070D">
        <w:rPr>
          <w:lang w:val="az-Latn-AZ"/>
        </w:rPr>
        <w:t>adl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mərkəzdə</w:t>
      </w:r>
      <w:r w:rsidR="002912E4" w:rsidRPr="00D8070D">
        <w:rPr>
          <w:lang w:val="az-Latn-AZ"/>
        </w:rPr>
        <w:t xml:space="preserve"> </w:t>
      </w:r>
      <w:r w:rsidRPr="00D8070D">
        <w:rPr>
          <w:lang w:val="az-Latn-AZ"/>
        </w:rPr>
        <w:t>yeni</w:t>
      </w:r>
      <w:r w:rsidR="002912E4" w:rsidRPr="00D8070D">
        <w:rPr>
          <w:lang w:val="az-Latn-AZ"/>
        </w:rPr>
        <w:t xml:space="preserve"> </w:t>
      </w:r>
      <w:r w:rsidRPr="00D8070D">
        <w:rPr>
          <w:lang w:val="az-Latn-AZ"/>
        </w:rPr>
        <w:t>həyat</w:t>
      </w:r>
      <w:r w:rsidR="002912E4" w:rsidRPr="00D8070D">
        <w:rPr>
          <w:lang w:val="az-Latn-AZ"/>
        </w:rPr>
        <w:t xml:space="preserve"> </w:t>
      </w:r>
      <w:r w:rsidRPr="00D8070D">
        <w:rPr>
          <w:lang w:val="az-Latn-AZ"/>
        </w:rPr>
        <w:t>yoluna</w:t>
      </w:r>
      <w:r w:rsidR="002912E4" w:rsidRPr="00D8070D">
        <w:rPr>
          <w:lang w:val="az-Latn-AZ"/>
        </w:rPr>
        <w:t xml:space="preserve"> </w:t>
      </w:r>
      <w:r w:rsidRPr="00D8070D">
        <w:rPr>
          <w:lang w:val="az-Latn-AZ"/>
        </w:rPr>
        <w:t>başladılar</w:t>
      </w:r>
      <w:r w:rsidR="002912E4" w:rsidRPr="00D8070D">
        <w:rPr>
          <w:lang w:val="az-Latn-AZ"/>
        </w:rPr>
        <w:t xml:space="preserve">. </w:t>
      </w:r>
      <w:r w:rsidRPr="00D8070D">
        <w:rPr>
          <w:lang w:val="az-Latn-AZ"/>
        </w:rPr>
        <w:t>Beşbarmağı</w:t>
      </w:r>
      <w:r w:rsidR="002912E4" w:rsidRPr="00D8070D">
        <w:rPr>
          <w:lang w:val="az-Latn-AZ"/>
        </w:rPr>
        <w:t xml:space="preserve"> </w:t>
      </w:r>
      <w:r w:rsidRPr="00D8070D">
        <w:rPr>
          <w:lang w:val="az-Latn-AZ"/>
        </w:rPr>
        <w:t>kənara</w:t>
      </w:r>
      <w:r w:rsidR="002912E4" w:rsidRPr="00D8070D">
        <w:rPr>
          <w:lang w:val="az-Latn-AZ"/>
        </w:rPr>
        <w:t xml:space="preserve"> </w:t>
      </w:r>
      <w:r w:rsidRPr="00D8070D">
        <w:rPr>
          <w:lang w:val="az-Latn-AZ"/>
        </w:rPr>
        <w:t>atdım</w:t>
      </w:r>
      <w:r w:rsidR="002912E4" w:rsidRPr="00D8070D">
        <w:rPr>
          <w:lang w:val="az-Latn-AZ"/>
        </w:rPr>
        <w:t xml:space="preserve">, </w:t>
      </w:r>
      <w:r w:rsidRPr="00D8070D">
        <w:rPr>
          <w:lang w:val="az-Latn-AZ"/>
        </w:rPr>
        <w:t>tağut</w:t>
      </w:r>
      <w:r w:rsidR="002912E4" w:rsidRPr="00D8070D">
        <w:rPr>
          <w:lang w:val="az-Latn-AZ"/>
        </w:rPr>
        <w:t xml:space="preserve"> </w:t>
      </w:r>
      <w:r w:rsidRPr="00D8070D">
        <w:rPr>
          <w:lang w:val="az-Latn-AZ"/>
        </w:rPr>
        <w:t>dövrünün</w:t>
      </w:r>
      <w:r w:rsidR="002912E4" w:rsidRPr="00D8070D">
        <w:rPr>
          <w:lang w:val="az-Latn-AZ"/>
        </w:rPr>
        <w:t xml:space="preserve"> </w:t>
      </w:r>
      <w:r w:rsidRPr="00D8070D">
        <w:rPr>
          <w:lang w:val="az-Latn-AZ"/>
        </w:rPr>
        <w:t>müğənnilərinin</w:t>
      </w:r>
      <w:r w:rsidR="002912E4" w:rsidRPr="00D8070D">
        <w:rPr>
          <w:lang w:val="az-Latn-AZ"/>
        </w:rPr>
        <w:t xml:space="preserve"> </w:t>
      </w:r>
      <w:r w:rsidRPr="00D8070D">
        <w:rPr>
          <w:lang w:val="az-Latn-AZ"/>
        </w:rPr>
        <w:t>həmişə</w:t>
      </w:r>
      <w:r w:rsidR="002912E4" w:rsidRPr="00D8070D">
        <w:rPr>
          <w:lang w:val="az-Latn-AZ"/>
        </w:rPr>
        <w:t xml:space="preserve"> </w:t>
      </w:r>
      <w:r w:rsidRPr="00D8070D">
        <w:rPr>
          <w:lang w:val="az-Latn-AZ"/>
        </w:rPr>
        <w:t>anamı</w:t>
      </w:r>
      <w:r w:rsidR="002912E4" w:rsidRPr="00D8070D">
        <w:rPr>
          <w:lang w:val="az-Latn-AZ"/>
        </w:rPr>
        <w:t xml:space="preserve"> </w:t>
      </w:r>
      <w:r w:rsidRPr="00D8070D">
        <w:rPr>
          <w:lang w:val="az-Latn-AZ"/>
        </w:rPr>
        <w:t>narahat</w:t>
      </w:r>
      <w:r w:rsidR="002912E4" w:rsidRPr="00D8070D">
        <w:rPr>
          <w:lang w:val="az-Latn-AZ"/>
        </w:rPr>
        <w:t xml:space="preserve"> </w:t>
      </w:r>
      <w:r w:rsidRPr="00D8070D">
        <w:rPr>
          <w:lang w:val="az-Latn-AZ"/>
        </w:rPr>
        <w:t>edən</w:t>
      </w:r>
      <w:r w:rsidR="002912E4" w:rsidRPr="00D8070D">
        <w:rPr>
          <w:lang w:val="az-Latn-AZ"/>
        </w:rPr>
        <w:t xml:space="preserve"> </w:t>
      </w:r>
      <w:r w:rsidRPr="00D8070D">
        <w:rPr>
          <w:lang w:val="az-Latn-AZ"/>
        </w:rPr>
        <w:t>şəkillərini</w:t>
      </w:r>
      <w:r w:rsidR="002912E4" w:rsidRPr="00D8070D">
        <w:rPr>
          <w:lang w:val="az-Latn-AZ"/>
        </w:rPr>
        <w:t xml:space="preserve"> </w:t>
      </w:r>
      <w:r w:rsidRPr="00D8070D">
        <w:rPr>
          <w:lang w:val="az-Latn-AZ"/>
        </w:rPr>
        <w:t>divarlardan</w:t>
      </w:r>
      <w:r w:rsidR="002912E4" w:rsidRPr="00D8070D">
        <w:rPr>
          <w:lang w:val="az-Latn-AZ"/>
        </w:rPr>
        <w:t xml:space="preserve"> </w:t>
      </w:r>
      <w:r w:rsidRPr="00D8070D">
        <w:rPr>
          <w:lang w:val="az-Latn-AZ"/>
        </w:rPr>
        <w:t>qopardım</w:t>
      </w:r>
      <w:r w:rsidR="002912E4" w:rsidRPr="00D8070D">
        <w:rPr>
          <w:lang w:val="az-Latn-AZ"/>
        </w:rPr>
        <w:t xml:space="preserve">, </w:t>
      </w:r>
      <w:r w:rsidRPr="00D8070D">
        <w:rPr>
          <w:lang w:val="az-Latn-AZ"/>
        </w:rPr>
        <w:t>istirahət</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əyləncəm</w:t>
      </w:r>
      <w:r w:rsidR="002912E4" w:rsidRPr="00D8070D">
        <w:rPr>
          <w:lang w:val="az-Latn-AZ"/>
        </w:rPr>
        <w:t xml:space="preserve"> </w:t>
      </w:r>
      <w:r w:rsidRPr="00D8070D">
        <w:rPr>
          <w:lang w:val="az-Latn-AZ"/>
        </w:rPr>
        <w:t>məktəb</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sciddən</w:t>
      </w:r>
      <w:r w:rsidR="002912E4" w:rsidRPr="00D8070D">
        <w:rPr>
          <w:lang w:val="az-Latn-AZ"/>
        </w:rPr>
        <w:t xml:space="preserve"> </w:t>
      </w:r>
      <w:r w:rsidRPr="00D8070D">
        <w:rPr>
          <w:lang w:val="az-Latn-AZ"/>
        </w:rPr>
        <w:t>ibarət</w:t>
      </w:r>
      <w:r w:rsidR="002912E4" w:rsidRPr="00D8070D">
        <w:rPr>
          <w:lang w:val="az-Latn-AZ"/>
        </w:rPr>
        <w:t xml:space="preserve"> </w:t>
      </w:r>
      <w:r w:rsidRPr="00D8070D">
        <w:rPr>
          <w:lang w:val="az-Latn-AZ"/>
        </w:rPr>
        <w:t>oldu</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Yeddinci</w:t>
      </w:r>
      <w:r w:rsidR="002912E4" w:rsidRPr="00D8070D">
        <w:rPr>
          <w:lang w:val="az-Latn-AZ"/>
        </w:rPr>
        <w:t xml:space="preserve"> </w:t>
      </w:r>
      <w:r w:rsidRPr="00D8070D">
        <w:rPr>
          <w:lang w:val="az-Latn-AZ"/>
        </w:rPr>
        <w:t>sinfi</w:t>
      </w:r>
      <w:r w:rsidR="002912E4" w:rsidRPr="00D8070D">
        <w:rPr>
          <w:lang w:val="az-Latn-AZ"/>
        </w:rPr>
        <w:t xml:space="preserve"> 1979-</w:t>
      </w:r>
      <w:r w:rsidRPr="00D8070D">
        <w:rPr>
          <w:lang w:val="az-Latn-AZ"/>
        </w:rPr>
        <w:t>cu</w:t>
      </w:r>
      <w:r w:rsidR="002912E4" w:rsidRPr="00D8070D">
        <w:rPr>
          <w:lang w:val="az-Latn-AZ"/>
        </w:rPr>
        <w:t xml:space="preserve"> </w:t>
      </w:r>
      <w:r w:rsidRPr="00D8070D">
        <w:rPr>
          <w:lang w:val="az-Latn-AZ"/>
        </w:rPr>
        <w:t>ildə</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dərsdən</w:t>
      </w:r>
      <w:r w:rsidR="002912E4" w:rsidRPr="00D8070D">
        <w:rPr>
          <w:lang w:val="az-Latn-AZ"/>
        </w:rPr>
        <w:t xml:space="preserve"> </w:t>
      </w:r>
      <w:r w:rsidRPr="00D8070D">
        <w:rPr>
          <w:lang w:val="az-Latn-AZ"/>
        </w:rPr>
        <w:t>kəsilməklə</w:t>
      </w:r>
      <w:r w:rsidR="002912E4" w:rsidRPr="00D8070D">
        <w:rPr>
          <w:lang w:val="az-Latn-AZ"/>
        </w:rPr>
        <w:t xml:space="preserve"> </w:t>
      </w:r>
      <w:r w:rsidRPr="00D8070D">
        <w:rPr>
          <w:lang w:val="az-Latn-AZ"/>
        </w:rPr>
        <w:t>sona</w:t>
      </w:r>
      <w:r w:rsidR="002912E4" w:rsidRPr="00D8070D">
        <w:rPr>
          <w:lang w:val="az-Latn-AZ"/>
        </w:rPr>
        <w:t xml:space="preserve"> </w:t>
      </w:r>
      <w:r w:rsidRPr="00D8070D">
        <w:rPr>
          <w:lang w:val="az-Latn-AZ"/>
        </w:rPr>
        <w:t>çatdırdım</w:t>
      </w:r>
      <w:r w:rsidR="002912E4" w:rsidRPr="00D8070D">
        <w:rPr>
          <w:lang w:val="az-Latn-AZ"/>
        </w:rPr>
        <w:t xml:space="preserve">, </w:t>
      </w:r>
      <w:r w:rsidRPr="00D8070D">
        <w:rPr>
          <w:lang w:val="az-Latn-AZ"/>
        </w:rPr>
        <w:t>güc</w:t>
      </w:r>
      <w:r w:rsidR="002912E4" w:rsidRPr="00D8070D">
        <w:rPr>
          <w:lang w:val="az-Latn-AZ"/>
        </w:rPr>
        <w:t>-</w:t>
      </w:r>
      <w:r w:rsidRPr="00D8070D">
        <w:rPr>
          <w:lang w:val="az-Latn-AZ"/>
        </w:rPr>
        <w:t>bəlayla</w:t>
      </w:r>
      <w:r w:rsidR="002912E4" w:rsidRPr="00D8070D">
        <w:rPr>
          <w:lang w:val="az-Latn-AZ"/>
        </w:rPr>
        <w:t xml:space="preserve"> </w:t>
      </w:r>
      <w:r w:rsidRPr="00D8070D">
        <w:rPr>
          <w:lang w:val="az-Latn-AZ"/>
        </w:rPr>
        <w:t>səkkizinci</w:t>
      </w:r>
      <w:r w:rsidR="002912E4" w:rsidRPr="00D8070D">
        <w:rPr>
          <w:lang w:val="az-Latn-AZ"/>
        </w:rPr>
        <w:t xml:space="preserve"> </w:t>
      </w:r>
      <w:r w:rsidRPr="00D8070D">
        <w:rPr>
          <w:lang w:val="az-Latn-AZ"/>
        </w:rPr>
        <w:t>sinfə</w:t>
      </w:r>
      <w:r w:rsidR="002912E4" w:rsidRPr="00D8070D">
        <w:rPr>
          <w:lang w:val="az-Latn-AZ"/>
        </w:rPr>
        <w:t xml:space="preserve"> </w:t>
      </w:r>
      <w:r w:rsidRPr="00D8070D">
        <w:rPr>
          <w:lang w:val="az-Latn-AZ"/>
        </w:rPr>
        <w:t>keçdim</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ildə</w:t>
      </w:r>
      <w:r w:rsidR="002912E4" w:rsidRPr="00D8070D">
        <w:rPr>
          <w:lang w:val="az-Latn-AZ"/>
        </w:rPr>
        <w:t xml:space="preserve"> </w:t>
      </w:r>
      <w:r w:rsidRPr="00D8070D">
        <w:rPr>
          <w:lang w:val="az-Latn-AZ"/>
        </w:rPr>
        <w:t>fotoqraflıq</w:t>
      </w:r>
      <w:r w:rsidR="002912E4" w:rsidRPr="00D8070D">
        <w:rPr>
          <w:lang w:val="az-Latn-AZ"/>
        </w:rPr>
        <w:t xml:space="preserve"> </w:t>
      </w:r>
      <w:r w:rsidRPr="00D8070D">
        <w:rPr>
          <w:lang w:val="az-Latn-AZ"/>
        </w:rPr>
        <w:t>kursunu</w:t>
      </w:r>
      <w:r w:rsidR="002912E4" w:rsidRPr="00D8070D">
        <w:rPr>
          <w:lang w:val="az-Latn-AZ"/>
        </w:rPr>
        <w:t xml:space="preserve"> </w:t>
      </w:r>
      <w:r w:rsidRPr="00D8070D">
        <w:rPr>
          <w:lang w:val="az-Latn-AZ"/>
        </w:rPr>
        <w:t>məktəb</w:t>
      </w:r>
      <w:r w:rsidR="002912E4" w:rsidRPr="00D8070D">
        <w:rPr>
          <w:lang w:val="az-Latn-AZ"/>
        </w:rPr>
        <w:t xml:space="preserve"> </w:t>
      </w:r>
      <w:r w:rsidRPr="00D8070D">
        <w:rPr>
          <w:lang w:val="az-Latn-AZ"/>
        </w:rPr>
        <w:t>dərslərimdən</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sevirdim</w:t>
      </w:r>
      <w:r w:rsidR="002912E4" w:rsidRPr="00D8070D">
        <w:rPr>
          <w:lang w:val="az-Latn-AZ"/>
        </w:rPr>
        <w:t xml:space="preserve">. </w:t>
      </w:r>
      <w:r w:rsidRPr="00D8070D">
        <w:rPr>
          <w:lang w:val="az-Latn-AZ"/>
        </w:rPr>
        <w:t>Başım</w:t>
      </w:r>
      <w:r w:rsidR="002912E4" w:rsidRPr="00D8070D">
        <w:rPr>
          <w:lang w:val="az-Latn-AZ"/>
        </w:rPr>
        <w:t xml:space="preserve"> </w:t>
      </w:r>
      <w:r w:rsidRPr="00D8070D">
        <w:rPr>
          <w:lang w:val="az-Latn-AZ"/>
        </w:rPr>
        <w:t>işimə</w:t>
      </w:r>
      <w:r w:rsidR="002912E4" w:rsidRPr="00D8070D">
        <w:rPr>
          <w:lang w:val="az-Latn-AZ"/>
        </w:rPr>
        <w:t xml:space="preserve"> </w:t>
      </w:r>
      <w:r w:rsidRPr="00D8070D">
        <w:rPr>
          <w:lang w:val="az-Latn-AZ"/>
        </w:rPr>
        <w:t>qarışmışdı</w:t>
      </w:r>
      <w:r w:rsidR="002912E4" w:rsidRPr="00D8070D">
        <w:rPr>
          <w:lang w:val="az-Latn-AZ"/>
        </w:rPr>
        <w:t xml:space="preserve">, </w:t>
      </w:r>
      <w:r w:rsidRPr="00D8070D">
        <w:rPr>
          <w:lang w:val="az-Latn-AZ"/>
        </w:rPr>
        <w:t>həyat</w:t>
      </w:r>
      <w:r w:rsidR="002912E4" w:rsidRPr="00D8070D">
        <w:rPr>
          <w:lang w:val="az-Latn-AZ"/>
        </w:rPr>
        <w:t xml:space="preserve"> </w:t>
      </w:r>
      <w:r w:rsidRPr="00D8070D">
        <w:rPr>
          <w:lang w:val="az-Latn-AZ"/>
        </w:rPr>
        <w:t>yolum</w:t>
      </w:r>
      <w:r w:rsidR="002912E4" w:rsidRPr="00D8070D">
        <w:rPr>
          <w:lang w:val="az-Latn-AZ"/>
        </w:rPr>
        <w:t xml:space="preserve"> </w:t>
      </w:r>
      <w:r w:rsidRPr="00D8070D">
        <w:rPr>
          <w:lang w:val="az-Latn-AZ"/>
        </w:rPr>
        <w:t>ev</w:t>
      </w:r>
      <w:r w:rsidR="002912E4" w:rsidRPr="00D8070D">
        <w:rPr>
          <w:lang w:val="az-Latn-AZ"/>
        </w:rPr>
        <w:t xml:space="preserve">, </w:t>
      </w:r>
      <w:r w:rsidRPr="00D8070D">
        <w:rPr>
          <w:lang w:val="az-Latn-AZ"/>
        </w:rPr>
        <w:t>məktəb</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scid</w:t>
      </w:r>
      <w:r w:rsidR="002912E4" w:rsidRPr="00D8070D">
        <w:rPr>
          <w:lang w:val="az-Latn-AZ"/>
        </w:rPr>
        <w:t xml:space="preserve"> </w:t>
      </w:r>
      <w:r w:rsidRPr="00D8070D">
        <w:rPr>
          <w:lang w:val="az-Latn-AZ"/>
        </w:rPr>
        <w:t>üçbucağında</w:t>
      </w:r>
      <w:r w:rsidR="002912E4" w:rsidRPr="00D8070D">
        <w:rPr>
          <w:lang w:val="az-Latn-AZ"/>
        </w:rPr>
        <w:t xml:space="preserve"> </w:t>
      </w:r>
      <w:r w:rsidRPr="00D8070D">
        <w:rPr>
          <w:lang w:val="az-Latn-AZ"/>
        </w:rPr>
        <w:t>hərəkət</w:t>
      </w:r>
      <w:r w:rsidR="002912E4" w:rsidRPr="00D8070D">
        <w:rPr>
          <w:lang w:val="az-Latn-AZ"/>
        </w:rPr>
        <w:t xml:space="preserve"> </w:t>
      </w:r>
      <w:r w:rsidRPr="00D8070D">
        <w:rPr>
          <w:lang w:val="az-Latn-AZ"/>
        </w:rPr>
        <w:t>edirdi</w:t>
      </w:r>
      <w:r w:rsidR="002912E4" w:rsidRPr="00D8070D">
        <w:rPr>
          <w:lang w:val="az-Latn-AZ"/>
        </w:rPr>
        <w:t xml:space="preserve">. </w:t>
      </w:r>
      <w:r w:rsidRPr="00D8070D">
        <w:rPr>
          <w:lang w:val="az-Latn-AZ"/>
        </w:rPr>
        <w:t>Nəhayət</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fotoqraflıq</w:t>
      </w:r>
      <w:r w:rsidR="002912E4" w:rsidRPr="00D8070D">
        <w:rPr>
          <w:lang w:val="az-Latn-AZ"/>
        </w:rPr>
        <w:t xml:space="preserve"> </w:t>
      </w:r>
      <w:r w:rsidRPr="00D8070D">
        <w:rPr>
          <w:lang w:val="az-Latn-AZ"/>
        </w:rPr>
        <w:t>dərsi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məhəllənin</w:t>
      </w:r>
      <w:r w:rsidR="002912E4" w:rsidRPr="00D8070D">
        <w:rPr>
          <w:lang w:val="az-Latn-AZ"/>
        </w:rPr>
        <w:t xml:space="preserve"> </w:t>
      </w:r>
      <w:r w:rsidRPr="00D8070D">
        <w:rPr>
          <w:lang w:val="az-Latn-AZ"/>
        </w:rPr>
        <w:t>Qara</w:t>
      </w:r>
      <w:r w:rsidR="002912E4" w:rsidRPr="00D8070D">
        <w:rPr>
          <w:lang w:val="az-Latn-AZ"/>
        </w:rPr>
        <w:t xml:space="preserve"> </w:t>
      </w:r>
      <w:r w:rsidRPr="00D8070D">
        <w:rPr>
          <w:lang w:val="az-Latn-AZ"/>
        </w:rPr>
        <w:t>Rza</w:t>
      </w:r>
      <w:r w:rsidR="002912E4" w:rsidRPr="00D8070D">
        <w:rPr>
          <w:lang w:val="az-Latn-AZ"/>
        </w:rPr>
        <w:t xml:space="preserve"> </w:t>
      </w:r>
      <w:r w:rsidRPr="00D8070D">
        <w:rPr>
          <w:lang w:val="az-Latn-AZ"/>
        </w:rPr>
        <w:t>adlı</w:t>
      </w:r>
      <w:r w:rsidR="002912E4" w:rsidRPr="00D8070D">
        <w:rPr>
          <w:lang w:val="az-Latn-AZ"/>
        </w:rPr>
        <w:t xml:space="preserve"> </w:t>
      </w:r>
      <w:r w:rsidRPr="00D8070D">
        <w:rPr>
          <w:lang w:val="az-Latn-AZ"/>
        </w:rPr>
        <w:t>lotusu</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nəfərlə</w:t>
      </w:r>
      <w:r w:rsidR="002912E4" w:rsidRPr="00D8070D">
        <w:rPr>
          <w:lang w:val="az-Latn-AZ"/>
        </w:rPr>
        <w:t xml:space="preserve"> </w:t>
      </w:r>
      <w:r w:rsidRPr="00D8070D">
        <w:rPr>
          <w:lang w:val="az-Latn-AZ"/>
        </w:rPr>
        <w:t>birgə</w:t>
      </w:r>
      <w:r w:rsidR="002912E4" w:rsidRPr="00D8070D">
        <w:rPr>
          <w:lang w:val="az-Latn-AZ"/>
        </w:rPr>
        <w:t xml:space="preserve"> </w:t>
      </w:r>
      <w:r w:rsidRPr="00D8070D">
        <w:rPr>
          <w:lang w:val="az-Latn-AZ"/>
        </w:rPr>
        <w:t>qarşıma</w:t>
      </w:r>
      <w:r w:rsidR="002912E4" w:rsidRPr="00D8070D">
        <w:rPr>
          <w:lang w:val="az-Latn-AZ"/>
        </w:rPr>
        <w:t xml:space="preserve"> </w:t>
      </w:r>
      <w:r w:rsidRPr="00D8070D">
        <w:rPr>
          <w:lang w:val="az-Latn-AZ"/>
        </w:rPr>
        <w:t>çıxdı</w:t>
      </w:r>
      <w:r w:rsidR="002912E4" w:rsidRPr="00D8070D">
        <w:rPr>
          <w:lang w:val="az-Latn-AZ"/>
        </w:rPr>
        <w:t xml:space="preserve">. </w:t>
      </w:r>
      <w:r w:rsidRPr="00D8070D">
        <w:rPr>
          <w:lang w:val="az-Latn-AZ"/>
        </w:rPr>
        <w:t>İnqilab</w:t>
      </w:r>
      <w:r w:rsidR="002912E4" w:rsidRPr="00D8070D">
        <w:rPr>
          <w:lang w:val="az-Latn-AZ"/>
        </w:rPr>
        <w:t xml:space="preserve"> </w:t>
      </w:r>
      <w:r w:rsidRPr="00D8070D">
        <w:rPr>
          <w:lang w:val="az-Latn-AZ"/>
        </w:rPr>
        <w:t>yeniyetm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gənclər</w:t>
      </w:r>
      <w:r w:rsidR="002912E4" w:rsidRPr="00D8070D">
        <w:rPr>
          <w:lang w:val="az-Latn-AZ"/>
        </w:rPr>
        <w:t xml:space="preserve"> </w:t>
      </w:r>
      <w:r w:rsidRPr="00D8070D">
        <w:rPr>
          <w:lang w:val="az-Latn-AZ"/>
        </w:rPr>
        <w:t>arasında</w:t>
      </w:r>
      <w:r w:rsidR="002912E4" w:rsidRPr="00D8070D">
        <w:rPr>
          <w:lang w:val="az-Latn-AZ"/>
        </w:rPr>
        <w:t xml:space="preserve"> </w:t>
      </w:r>
      <w:r w:rsidRPr="00D8070D">
        <w:rPr>
          <w:lang w:val="az-Latn-AZ"/>
        </w:rPr>
        <w:t>əsaslı</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dəyişiklik</w:t>
      </w:r>
      <w:r w:rsidR="002912E4" w:rsidRPr="00D8070D">
        <w:rPr>
          <w:lang w:val="az-Latn-AZ"/>
        </w:rPr>
        <w:t xml:space="preserve"> </w:t>
      </w:r>
      <w:r w:rsidRPr="00D8070D">
        <w:rPr>
          <w:lang w:val="az-Latn-AZ"/>
        </w:rPr>
        <w:t>yarats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yen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orada</w:t>
      </w:r>
      <w:r w:rsidR="002912E4" w:rsidRPr="00D8070D">
        <w:rPr>
          <w:lang w:val="az-Latn-AZ"/>
        </w:rPr>
        <w:t>-</w:t>
      </w:r>
      <w:r w:rsidRPr="00D8070D">
        <w:rPr>
          <w:lang w:val="az-Latn-AZ"/>
        </w:rPr>
        <w:t>burada</w:t>
      </w:r>
      <w:r w:rsidR="002912E4" w:rsidRPr="00D8070D">
        <w:rPr>
          <w:lang w:val="az-Latn-AZ"/>
        </w:rPr>
        <w:t xml:space="preserve"> </w:t>
      </w:r>
      <w:r w:rsidRPr="00D8070D">
        <w:rPr>
          <w:lang w:val="az-Latn-AZ"/>
        </w:rPr>
        <w:t>tağut</w:t>
      </w:r>
      <w:r w:rsidR="002912E4" w:rsidRPr="00D8070D">
        <w:rPr>
          <w:lang w:val="az-Latn-AZ"/>
        </w:rPr>
        <w:t xml:space="preserve"> </w:t>
      </w:r>
      <w:r w:rsidRPr="00D8070D">
        <w:rPr>
          <w:lang w:val="az-Latn-AZ"/>
        </w:rPr>
        <w:t>düşüncələrinə</w:t>
      </w:r>
      <w:r w:rsidR="002912E4" w:rsidRPr="00D8070D">
        <w:rPr>
          <w:lang w:val="az-Latn-AZ"/>
        </w:rPr>
        <w:t xml:space="preserve"> </w:t>
      </w:r>
      <w:r w:rsidRPr="00D8070D">
        <w:rPr>
          <w:lang w:val="az-Latn-AZ"/>
        </w:rPr>
        <w:t>boyanmış</w:t>
      </w:r>
      <w:r w:rsidR="002912E4" w:rsidRPr="00D8070D">
        <w:rPr>
          <w:lang w:val="az-Latn-AZ"/>
        </w:rPr>
        <w:t xml:space="preserve"> </w:t>
      </w:r>
      <w:r w:rsidRPr="00D8070D">
        <w:rPr>
          <w:lang w:val="az-Latn-AZ"/>
        </w:rPr>
        <w:t>Qara</w:t>
      </w:r>
      <w:r w:rsidR="002912E4" w:rsidRPr="00D8070D">
        <w:rPr>
          <w:lang w:val="az-Latn-AZ"/>
        </w:rPr>
        <w:t xml:space="preserve"> </w:t>
      </w:r>
      <w:r w:rsidRPr="00D8070D">
        <w:rPr>
          <w:lang w:val="az-Latn-AZ"/>
        </w:rPr>
        <w:t>Rza</w:t>
      </w:r>
      <w:r w:rsidR="002912E4" w:rsidRPr="00D8070D">
        <w:rPr>
          <w:lang w:val="az-Latn-AZ"/>
        </w:rPr>
        <w:t xml:space="preserve"> </w:t>
      </w:r>
      <w:r w:rsidRPr="00D8070D">
        <w:rPr>
          <w:lang w:val="az-Latn-AZ"/>
        </w:rPr>
        <w:t>kimilər</w:t>
      </w:r>
      <w:r w:rsidR="002912E4" w:rsidRPr="00D8070D">
        <w:rPr>
          <w:lang w:val="az-Latn-AZ"/>
        </w:rPr>
        <w:t xml:space="preserve"> </w:t>
      </w:r>
      <w:r w:rsidRPr="00D8070D">
        <w:rPr>
          <w:lang w:val="az-Latn-AZ"/>
        </w:rPr>
        <w:t>peyda</w:t>
      </w:r>
      <w:r w:rsidR="002912E4" w:rsidRPr="00D8070D">
        <w:rPr>
          <w:lang w:val="az-Latn-AZ"/>
        </w:rPr>
        <w:t xml:space="preserve"> </w:t>
      </w:r>
      <w:r w:rsidRPr="00D8070D">
        <w:rPr>
          <w:lang w:val="az-Latn-AZ"/>
        </w:rPr>
        <w:t>olurdu</w:t>
      </w:r>
      <w:r w:rsidR="002912E4" w:rsidRPr="00D8070D">
        <w:rPr>
          <w:lang w:val="az-Latn-AZ"/>
        </w:rPr>
        <w:t xml:space="preserve">. </w:t>
      </w:r>
      <w:r w:rsidRPr="00D8070D">
        <w:rPr>
          <w:lang w:val="az-Latn-AZ"/>
        </w:rPr>
        <w:t>Məndən</w:t>
      </w:r>
      <w:r w:rsidR="002912E4" w:rsidRPr="00D8070D">
        <w:rPr>
          <w:lang w:val="az-Latn-AZ"/>
        </w:rPr>
        <w:t xml:space="preserve"> </w:t>
      </w:r>
      <w:r w:rsidRPr="00D8070D">
        <w:rPr>
          <w:lang w:val="az-Latn-AZ"/>
        </w:rPr>
        <w:t>təxminən</w:t>
      </w:r>
      <w:r w:rsidR="002912E4" w:rsidRPr="00D8070D">
        <w:rPr>
          <w:lang w:val="az-Latn-AZ"/>
        </w:rPr>
        <w:t xml:space="preserve"> </w:t>
      </w:r>
      <w:r w:rsidRPr="00D8070D">
        <w:rPr>
          <w:lang w:val="az-Latn-AZ"/>
        </w:rPr>
        <w:t>beş</w:t>
      </w:r>
      <w:r w:rsidR="002912E4" w:rsidRPr="00D8070D">
        <w:rPr>
          <w:lang w:val="az-Latn-AZ"/>
        </w:rPr>
        <w:t>-</w:t>
      </w:r>
      <w:r w:rsidRPr="00D8070D">
        <w:rPr>
          <w:lang w:val="az-Latn-AZ"/>
        </w:rPr>
        <w:t>altı</w:t>
      </w:r>
      <w:r w:rsidR="002912E4" w:rsidRPr="00D8070D">
        <w:rPr>
          <w:lang w:val="az-Latn-AZ"/>
        </w:rPr>
        <w:t xml:space="preserve"> </w:t>
      </w:r>
      <w:r w:rsidRPr="00D8070D">
        <w:rPr>
          <w:lang w:val="az-Latn-AZ"/>
        </w:rPr>
        <w:t>yaş</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Qarşımda</w:t>
      </w:r>
      <w:r w:rsidR="002912E4" w:rsidRPr="00D8070D">
        <w:rPr>
          <w:lang w:val="az-Latn-AZ"/>
        </w:rPr>
        <w:t xml:space="preserve"> </w:t>
      </w:r>
      <w:r w:rsidRPr="00D8070D">
        <w:rPr>
          <w:lang w:val="az-Latn-AZ"/>
        </w:rPr>
        <w:t>dayandı</w:t>
      </w:r>
      <w:r w:rsidR="002912E4" w:rsidRPr="00D8070D">
        <w:rPr>
          <w:lang w:val="az-Latn-AZ"/>
        </w:rPr>
        <w:t xml:space="preserve">, </w:t>
      </w:r>
      <w:r w:rsidRPr="00D8070D">
        <w:rPr>
          <w:lang w:val="az-Latn-AZ"/>
        </w:rPr>
        <w:t>əlaltıları</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sağ</w:t>
      </w:r>
      <w:r w:rsidR="002912E4" w:rsidRPr="00D8070D">
        <w:rPr>
          <w:lang w:val="az-Latn-AZ"/>
        </w:rPr>
        <w:t>-</w:t>
      </w:r>
      <w:r w:rsidRPr="00D8070D">
        <w:rPr>
          <w:lang w:val="az-Latn-AZ"/>
        </w:rPr>
        <w:t>solunda</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baxıb</w:t>
      </w:r>
      <w:r w:rsidR="002912E4" w:rsidRPr="00D8070D">
        <w:rPr>
          <w:lang w:val="az-Latn-AZ"/>
        </w:rPr>
        <w:t xml:space="preserve"> </w:t>
      </w:r>
      <w:r w:rsidRPr="00D8070D">
        <w:rPr>
          <w:lang w:val="az-Latn-AZ"/>
        </w:rPr>
        <w:t>istehza</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Uşaqlar</w:t>
      </w:r>
      <w:r w:rsidR="002912E4" w:rsidRPr="00D8070D">
        <w:rPr>
          <w:lang w:val="az-Latn-AZ"/>
        </w:rPr>
        <w:t xml:space="preserve">, </w:t>
      </w:r>
      <w:r w:rsidRPr="00D8070D">
        <w:rPr>
          <w:lang w:val="az-Latn-AZ"/>
        </w:rPr>
        <w:t>bildiyim</w:t>
      </w:r>
      <w:r w:rsidR="002912E4" w:rsidRPr="00D8070D">
        <w:rPr>
          <w:lang w:val="az-Latn-AZ"/>
        </w:rPr>
        <w:t xml:space="preserve"> </w:t>
      </w:r>
      <w:r w:rsidRPr="00D8070D">
        <w:rPr>
          <w:lang w:val="az-Latn-AZ"/>
        </w:rPr>
        <w:t>qədərincə</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məhəllədə</w:t>
      </w:r>
      <w:r w:rsidR="002912E4" w:rsidRPr="00D8070D">
        <w:rPr>
          <w:lang w:val="az-Latn-AZ"/>
        </w:rPr>
        <w:t xml:space="preserve"> </w:t>
      </w:r>
      <w:r w:rsidRPr="00D8070D">
        <w:rPr>
          <w:lang w:val="az-Latn-AZ"/>
        </w:rPr>
        <w:t>mama</w:t>
      </w:r>
      <w:r w:rsidR="002912E4" w:rsidRPr="00D8070D">
        <w:rPr>
          <w:lang w:val="az-Latn-AZ"/>
        </w:rPr>
        <w:t xml:space="preserve"> </w:t>
      </w:r>
      <w:r w:rsidRPr="00D8070D">
        <w:rPr>
          <w:lang w:val="az-Latn-AZ"/>
        </w:rPr>
        <w:t>uşağı</w:t>
      </w:r>
      <w:r w:rsidR="002912E4" w:rsidRPr="00D8070D">
        <w:rPr>
          <w:lang w:val="az-Latn-AZ"/>
        </w:rPr>
        <w:t xml:space="preserve"> </w:t>
      </w:r>
      <w:r w:rsidRPr="00D8070D">
        <w:rPr>
          <w:lang w:val="az-Latn-AZ"/>
        </w:rPr>
        <w:t>y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Cavabını</w:t>
      </w:r>
      <w:r w:rsidR="002912E4" w:rsidRPr="00D8070D">
        <w:rPr>
          <w:lang w:val="az-Latn-AZ"/>
        </w:rPr>
        <w:t xml:space="preserve"> </w:t>
      </w:r>
      <w:r w:rsidRPr="00D8070D">
        <w:rPr>
          <w:lang w:val="az-Latn-AZ"/>
        </w:rPr>
        <w:t>verməyimi</w:t>
      </w:r>
      <w:r w:rsidR="002912E4" w:rsidRPr="00D8070D">
        <w:rPr>
          <w:lang w:val="az-Latn-AZ"/>
        </w:rPr>
        <w:t xml:space="preserve"> </w:t>
      </w:r>
      <w:r w:rsidRPr="00D8070D">
        <w:rPr>
          <w:lang w:val="az-Latn-AZ"/>
        </w:rPr>
        <w:t>gözləyirdi</w:t>
      </w:r>
      <w:r w:rsidR="002912E4" w:rsidRPr="00D8070D">
        <w:rPr>
          <w:lang w:val="az-Latn-AZ"/>
        </w:rPr>
        <w:t xml:space="preserve">. </w:t>
      </w:r>
      <w:r w:rsidRPr="00D8070D">
        <w:rPr>
          <w:lang w:val="az-Latn-AZ"/>
        </w:rPr>
        <w:t>Ətrafındakılar</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istədiyi</w:t>
      </w:r>
      <w:r w:rsidR="002912E4" w:rsidRPr="00D8070D">
        <w:rPr>
          <w:lang w:val="az-Latn-AZ"/>
        </w:rPr>
        <w:t xml:space="preserve"> </w:t>
      </w:r>
      <w:r w:rsidRPr="00D8070D">
        <w:rPr>
          <w:lang w:val="az-Latn-AZ"/>
        </w:rPr>
        <w:t>cavabı</w:t>
      </w:r>
      <w:r w:rsidR="002912E4" w:rsidRPr="00D8070D">
        <w:rPr>
          <w:lang w:val="az-Latn-AZ"/>
        </w:rPr>
        <w:t xml:space="preserve"> </w:t>
      </w:r>
      <w:r w:rsidRPr="00D8070D">
        <w:rPr>
          <w:lang w:val="az-Latn-AZ"/>
        </w:rPr>
        <w:t>verdilər</w:t>
      </w:r>
      <w:r w:rsidR="002912E4" w:rsidRPr="00D8070D">
        <w:rPr>
          <w:lang w:val="az-Latn-AZ"/>
        </w:rPr>
        <w:t>: "</w:t>
      </w:r>
      <w:r w:rsidRPr="00D8070D">
        <w:rPr>
          <w:lang w:val="az-Latn-AZ"/>
        </w:rPr>
        <w:t>Yox</w:t>
      </w:r>
      <w:r w:rsidR="002912E4" w:rsidRPr="00D8070D">
        <w:rPr>
          <w:lang w:val="az-Latn-AZ"/>
        </w:rPr>
        <w:t xml:space="preserve">, </w:t>
      </w:r>
      <w:r w:rsidRPr="00D8070D">
        <w:rPr>
          <w:lang w:val="az-Latn-AZ"/>
        </w:rPr>
        <w:t>ağa</w:t>
      </w:r>
      <w:r w:rsidR="002912E4" w:rsidRPr="00D8070D">
        <w:rPr>
          <w:lang w:val="az-Latn-AZ"/>
        </w:rPr>
        <w:t xml:space="preserve"> </w:t>
      </w:r>
      <w:r w:rsidRPr="00D8070D">
        <w:rPr>
          <w:lang w:val="az-Latn-AZ"/>
        </w:rPr>
        <w:t>Rza</w:t>
      </w:r>
      <w:r w:rsidR="002912E4" w:rsidRPr="00D8070D">
        <w:rPr>
          <w:lang w:val="az-Latn-AZ"/>
        </w:rPr>
        <w:t xml:space="preserve">, </w:t>
      </w:r>
      <w:r w:rsidRPr="00D8070D">
        <w:rPr>
          <w:lang w:val="az-Latn-AZ"/>
        </w:rPr>
        <w:t>yox</w:t>
      </w:r>
      <w:r w:rsidR="002912E4" w:rsidRPr="00D8070D">
        <w:rPr>
          <w:lang w:val="az-Latn-AZ"/>
        </w:rPr>
        <w:t xml:space="preserve"> </w:t>
      </w:r>
      <w:r w:rsidRPr="00D8070D">
        <w:rPr>
          <w:lang w:val="az-Latn-AZ"/>
        </w:rPr>
        <w:t>i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Əlində</w:t>
      </w:r>
      <w:r w:rsidR="002912E4" w:rsidRPr="00D8070D">
        <w:rPr>
          <w:lang w:val="az-Latn-AZ"/>
        </w:rPr>
        <w:t xml:space="preserve"> </w:t>
      </w:r>
      <w:r w:rsidRPr="00D8070D">
        <w:rPr>
          <w:lang w:val="az-Latn-AZ"/>
        </w:rPr>
        <w:t>dəmir</w:t>
      </w:r>
      <w:r w:rsidR="002912E4" w:rsidRPr="00D8070D">
        <w:rPr>
          <w:lang w:val="az-Latn-AZ"/>
        </w:rPr>
        <w:t xml:space="preserve"> </w:t>
      </w:r>
      <w:r w:rsidRPr="00D8070D">
        <w:rPr>
          <w:lang w:val="az-Latn-AZ"/>
        </w:rPr>
        <w:t>toqqal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əri</w:t>
      </w:r>
      <w:r w:rsidR="002912E4" w:rsidRPr="00D8070D">
        <w:rPr>
          <w:lang w:val="az-Latn-AZ"/>
        </w:rPr>
        <w:t xml:space="preserve"> </w:t>
      </w:r>
      <w:r w:rsidRPr="00D8070D">
        <w:rPr>
          <w:lang w:val="az-Latn-AZ"/>
        </w:rPr>
        <w:t>kəmər</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havada</w:t>
      </w:r>
      <w:r w:rsidR="002912E4" w:rsidRPr="00D8070D">
        <w:rPr>
          <w:lang w:val="az-Latn-AZ"/>
        </w:rPr>
        <w:t xml:space="preserve"> </w:t>
      </w:r>
      <w:r w:rsidRPr="00D8070D">
        <w:rPr>
          <w:lang w:val="az-Latn-AZ"/>
        </w:rPr>
        <w:t>yellədirdi</w:t>
      </w:r>
      <w:r w:rsidR="002912E4" w:rsidRPr="00D8070D">
        <w:rPr>
          <w:lang w:val="az-Latn-AZ"/>
        </w:rPr>
        <w:t xml:space="preserve">. </w:t>
      </w:r>
      <w:r w:rsidRPr="00D8070D">
        <w:rPr>
          <w:lang w:val="az-Latn-AZ"/>
        </w:rPr>
        <w:t>Əmin</w:t>
      </w:r>
      <w:r w:rsidR="002912E4" w:rsidRPr="00D8070D">
        <w:rPr>
          <w:lang w:val="az-Latn-AZ"/>
        </w:rPr>
        <w:t xml:space="preserve"> </w:t>
      </w:r>
      <w:r w:rsidRPr="00D8070D">
        <w:rPr>
          <w:lang w:val="az-Latn-AZ"/>
        </w:rPr>
        <w:t>oldu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qaçmağa</w:t>
      </w:r>
      <w:r w:rsidR="002912E4" w:rsidRPr="00D8070D">
        <w:rPr>
          <w:lang w:val="az-Latn-AZ"/>
        </w:rPr>
        <w:t xml:space="preserve"> </w:t>
      </w:r>
      <w:r w:rsidRPr="00D8070D">
        <w:rPr>
          <w:lang w:val="az-Latn-AZ"/>
        </w:rPr>
        <w:t>yer</w:t>
      </w:r>
      <w:r w:rsidR="002912E4" w:rsidRPr="00D8070D">
        <w:rPr>
          <w:lang w:val="az-Latn-AZ"/>
        </w:rPr>
        <w:t xml:space="preserve"> </w:t>
      </w:r>
      <w:r w:rsidRPr="00D8070D">
        <w:rPr>
          <w:lang w:val="az-Latn-AZ"/>
        </w:rPr>
        <w:t>yoxdur</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halda</w:t>
      </w:r>
      <w:r w:rsidR="002912E4" w:rsidRPr="00D8070D">
        <w:rPr>
          <w:lang w:val="az-Latn-AZ"/>
        </w:rPr>
        <w:t xml:space="preserve"> </w:t>
      </w:r>
      <w:r w:rsidRPr="00D8070D">
        <w:rPr>
          <w:lang w:val="az-Latn-AZ"/>
        </w:rPr>
        <w:t>dava</w:t>
      </w:r>
      <w:r w:rsidR="002912E4" w:rsidRPr="00D8070D">
        <w:rPr>
          <w:lang w:val="az-Latn-AZ"/>
        </w:rPr>
        <w:t xml:space="preserve"> </w:t>
      </w:r>
      <w:r w:rsidRPr="00D8070D">
        <w:rPr>
          <w:lang w:val="az-Latn-AZ"/>
        </w:rPr>
        <w:t>düşəcək</w:t>
      </w:r>
      <w:r w:rsidR="002912E4" w:rsidRPr="00D8070D">
        <w:rPr>
          <w:lang w:val="az-Latn-AZ"/>
        </w:rPr>
        <w:t xml:space="preserve">. </w:t>
      </w:r>
      <w:r w:rsidRPr="00D8070D">
        <w:rPr>
          <w:lang w:val="az-Latn-AZ"/>
        </w:rPr>
        <w:t>Gecikməyib</w:t>
      </w:r>
      <w:r w:rsidR="002912E4" w:rsidRPr="00D8070D">
        <w:rPr>
          <w:lang w:val="az-Latn-AZ"/>
        </w:rPr>
        <w:t xml:space="preserve"> </w:t>
      </w:r>
      <w:r w:rsidRPr="00D8070D">
        <w:rPr>
          <w:lang w:val="az-Latn-AZ"/>
        </w:rPr>
        <w:t>yumruqla</w:t>
      </w:r>
      <w:r w:rsidR="002912E4" w:rsidRPr="00D8070D">
        <w:rPr>
          <w:lang w:val="az-Latn-AZ"/>
        </w:rPr>
        <w:t xml:space="preserve"> </w:t>
      </w:r>
      <w:r w:rsidRPr="00D8070D">
        <w:rPr>
          <w:lang w:val="az-Latn-AZ"/>
        </w:rPr>
        <w:t>düz</w:t>
      </w:r>
      <w:r w:rsidR="002912E4" w:rsidRPr="00D8070D">
        <w:rPr>
          <w:lang w:val="az-Latn-AZ"/>
        </w:rPr>
        <w:t xml:space="preserve"> </w:t>
      </w:r>
      <w:r w:rsidRPr="00D8070D">
        <w:rPr>
          <w:lang w:val="az-Latn-AZ"/>
        </w:rPr>
        <w:t>alnının</w:t>
      </w:r>
      <w:r w:rsidR="002912E4" w:rsidRPr="00D8070D">
        <w:rPr>
          <w:lang w:val="az-Latn-AZ"/>
        </w:rPr>
        <w:t xml:space="preserve"> </w:t>
      </w:r>
      <w:r w:rsidRPr="00D8070D">
        <w:rPr>
          <w:lang w:val="az-Latn-AZ"/>
        </w:rPr>
        <w:t>ortasından</w:t>
      </w:r>
      <w:r w:rsidR="002912E4" w:rsidRPr="00D8070D">
        <w:rPr>
          <w:lang w:val="az-Latn-AZ"/>
        </w:rPr>
        <w:t xml:space="preserve"> </w:t>
      </w:r>
      <w:r w:rsidRPr="00D8070D">
        <w:rPr>
          <w:lang w:val="az-Latn-AZ"/>
        </w:rPr>
        <w:t>vurdum</w:t>
      </w:r>
      <w:r w:rsidR="002912E4" w:rsidRPr="00D8070D">
        <w:rPr>
          <w:lang w:val="az-Latn-AZ"/>
        </w:rPr>
        <w:t xml:space="preserve">. </w:t>
      </w:r>
      <w:r w:rsidRPr="00D8070D">
        <w:rPr>
          <w:lang w:val="az-Latn-AZ"/>
        </w:rPr>
        <w:t>Sanki</w:t>
      </w:r>
      <w:r w:rsidR="002912E4" w:rsidRPr="00D8070D">
        <w:rPr>
          <w:lang w:val="az-Latn-AZ"/>
        </w:rPr>
        <w:t xml:space="preserve"> </w:t>
      </w:r>
      <w:r w:rsidRPr="00D8070D">
        <w:rPr>
          <w:lang w:val="az-Latn-AZ"/>
        </w:rPr>
        <w:t>kor</w:t>
      </w:r>
      <w:r w:rsidR="002912E4" w:rsidRPr="00D8070D">
        <w:rPr>
          <w:lang w:val="az-Latn-AZ"/>
        </w:rPr>
        <w:t xml:space="preserve"> </w:t>
      </w:r>
      <w:r w:rsidRPr="00D8070D">
        <w:rPr>
          <w:lang w:val="az-Latn-AZ"/>
        </w:rPr>
        <w:t>olmuş</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başını</w:t>
      </w:r>
      <w:r w:rsidR="002912E4" w:rsidRPr="00D8070D">
        <w:rPr>
          <w:lang w:val="az-Latn-AZ"/>
        </w:rPr>
        <w:t xml:space="preserve"> </w:t>
      </w:r>
      <w:r w:rsidRPr="00D8070D">
        <w:rPr>
          <w:lang w:val="az-Latn-AZ"/>
        </w:rPr>
        <w:t>aşağı</w:t>
      </w:r>
      <w:r w:rsidR="002912E4" w:rsidRPr="00D8070D">
        <w:rPr>
          <w:lang w:val="az-Latn-AZ"/>
        </w:rPr>
        <w:t xml:space="preserve"> </w:t>
      </w:r>
      <w:r w:rsidRPr="00D8070D">
        <w:rPr>
          <w:lang w:val="az-Latn-AZ"/>
        </w:rPr>
        <w:t>əydi</w:t>
      </w:r>
      <w:r w:rsidR="002912E4" w:rsidRPr="00D8070D">
        <w:rPr>
          <w:lang w:val="az-Latn-AZ"/>
        </w:rPr>
        <w:t xml:space="preserve">, </w:t>
      </w:r>
      <w:r w:rsidRPr="00D8070D">
        <w:rPr>
          <w:lang w:val="az-Latn-AZ"/>
        </w:rPr>
        <w:t>ikinc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üçüncü</w:t>
      </w:r>
      <w:r w:rsidR="002912E4" w:rsidRPr="00D8070D">
        <w:rPr>
          <w:lang w:val="az-Latn-AZ"/>
        </w:rPr>
        <w:t xml:space="preserve"> </w:t>
      </w:r>
      <w:r w:rsidRPr="00D8070D">
        <w:rPr>
          <w:lang w:val="az-Latn-AZ"/>
        </w:rPr>
        <w:t>yumruq</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ildrım</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başına</w:t>
      </w:r>
      <w:r w:rsidR="002912E4" w:rsidRPr="00D8070D">
        <w:rPr>
          <w:lang w:val="az-Latn-AZ"/>
        </w:rPr>
        <w:t xml:space="preserve"> </w:t>
      </w:r>
      <w:r w:rsidRPr="00D8070D">
        <w:rPr>
          <w:lang w:val="az-Latn-AZ"/>
        </w:rPr>
        <w:t>endi</w:t>
      </w:r>
      <w:r w:rsidR="002912E4" w:rsidRPr="00D8070D">
        <w:rPr>
          <w:lang w:val="az-Latn-AZ"/>
        </w:rPr>
        <w:t xml:space="preserve">. </w:t>
      </w:r>
      <w:r w:rsidRPr="00D8070D">
        <w:rPr>
          <w:lang w:val="az-Latn-AZ"/>
        </w:rPr>
        <w:t>Əlaltıları</w:t>
      </w:r>
      <w:r w:rsidR="002912E4" w:rsidRPr="00D8070D">
        <w:rPr>
          <w:lang w:val="az-Latn-AZ"/>
        </w:rPr>
        <w:t xml:space="preserve"> </w:t>
      </w:r>
      <w:r w:rsidRPr="00D8070D">
        <w:rPr>
          <w:lang w:val="az-Latn-AZ"/>
        </w:rPr>
        <w:t>yaxınlaşanda</w:t>
      </w:r>
      <w:r w:rsidR="002912E4" w:rsidRPr="00D8070D">
        <w:rPr>
          <w:lang w:val="az-Latn-AZ"/>
        </w:rPr>
        <w:t xml:space="preserve"> </w:t>
      </w:r>
      <w:r w:rsidRPr="00D8070D">
        <w:rPr>
          <w:lang w:val="az-Latn-AZ"/>
        </w:rPr>
        <w:t>sürətlə</w:t>
      </w:r>
      <w:r w:rsidR="002912E4" w:rsidRPr="00D8070D">
        <w:rPr>
          <w:lang w:val="az-Latn-AZ"/>
        </w:rPr>
        <w:t xml:space="preserve"> </w:t>
      </w:r>
      <w:r w:rsidRPr="00D8070D">
        <w:rPr>
          <w:lang w:val="az-Latn-AZ"/>
        </w:rPr>
        <w:t>qaçmağa</w:t>
      </w:r>
      <w:r w:rsidR="002912E4" w:rsidRPr="00D8070D">
        <w:rPr>
          <w:lang w:val="az-Latn-AZ"/>
        </w:rPr>
        <w:t xml:space="preserve"> </w:t>
      </w:r>
      <w:r w:rsidRPr="00D8070D">
        <w:rPr>
          <w:lang w:val="az-Latn-AZ"/>
        </w:rPr>
        <w:t>üz</w:t>
      </w:r>
      <w:r w:rsidR="002912E4" w:rsidRPr="00D8070D">
        <w:rPr>
          <w:lang w:val="az-Latn-AZ"/>
        </w:rPr>
        <w:t xml:space="preserve"> </w:t>
      </w:r>
      <w:r w:rsidRPr="00D8070D">
        <w:rPr>
          <w:lang w:val="az-Latn-AZ"/>
        </w:rPr>
        <w:t>qoydum</w:t>
      </w:r>
      <w:r w:rsidR="002912E4" w:rsidRPr="00D8070D">
        <w:rPr>
          <w:lang w:val="az-Latn-AZ"/>
        </w:rPr>
        <w:t xml:space="preserve">. </w:t>
      </w:r>
      <w:r w:rsidRPr="00D8070D">
        <w:rPr>
          <w:lang w:val="az-Latn-AZ"/>
        </w:rPr>
        <w:t>Qara</w:t>
      </w:r>
      <w:r w:rsidR="002912E4" w:rsidRPr="00D8070D">
        <w:rPr>
          <w:lang w:val="az-Latn-AZ"/>
        </w:rPr>
        <w:t xml:space="preserve"> </w:t>
      </w:r>
      <w:r w:rsidRPr="00D8070D">
        <w:rPr>
          <w:lang w:val="az-Latn-AZ"/>
        </w:rPr>
        <w:t>Rza</w:t>
      </w:r>
      <w:r w:rsidR="002912E4" w:rsidRPr="00D8070D">
        <w:rPr>
          <w:lang w:val="az-Latn-AZ"/>
        </w:rPr>
        <w:t xml:space="preserve"> </w:t>
      </w:r>
      <w:r w:rsidRPr="00D8070D">
        <w:rPr>
          <w:lang w:val="az-Latn-AZ"/>
        </w:rPr>
        <w:t>nərə</w:t>
      </w:r>
      <w:r w:rsidR="002912E4" w:rsidRPr="00D8070D">
        <w:rPr>
          <w:lang w:val="az-Latn-AZ"/>
        </w:rPr>
        <w:t xml:space="preserve"> </w:t>
      </w:r>
      <w:r w:rsidRPr="00D8070D">
        <w:rPr>
          <w:lang w:val="az-Latn-AZ"/>
        </w:rPr>
        <w:t>çəkib</w:t>
      </w:r>
      <w:r w:rsidR="002912E4" w:rsidRPr="00D8070D">
        <w:rPr>
          <w:lang w:val="az-Latn-AZ"/>
        </w:rPr>
        <w:t xml:space="preserve"> </w:t>
      </w:r>
      <w:r w:rsidRPr="00D8070D">
        <w:rPr>
          <w:lang w:val="az-Latn-AZ"/>
        </w:rPr>
        <w:t>söyüş</w:t>
      </w:r>
      <w:r w:rsidR="002912E4" w:rsidRPr="00D8070D">
        <w:rPr>
          <w:lang w:val="az-Latn-AZ"/>
        </w:rPr>
        <w:t xml:space="preserve"> </w:t>
      </w:r>
      <w:r w:rsidRPr="00D8070D">
        <w:rPr>
          <w:lang w:val="az-Latn-AZ"/>
        </w:rPr>
        <w:t>verir</w:t>
      </w:r>
      <w:r w:rsidR="002912E4" w:rsidRPr="00D8070D">
        <w:rPr>
          <w:lang w:val="az-Latn-AZ"/>
        </w:rPr>
        <w:t xml:space="preserve">, </w:t>
      </w:r>
      <w:r w:rsidRPr="00D8070D">
        <w:rPr>
          <w:lang w:val="az-Latn-AZ"/>
        </w:rPr>
        <w:t>dördü</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arxamca</w:t>
      </w:r>
      <w:r w:rsidR="002912E4" w:rsidRPr="00D8070D">
        <w:rPr>
          <w:lang w:val="az-Latn-AZ"/>
        </w:rPr>
        <w:t xml:space="preserve"> </w:t>
      </w:r>
      <w:r w:rsidRPr="00D8070D">
        <w:rPr>
          <w:lang w:val="az-Latn-AZ"/>
        </w:rPr>
        <w:t>qaçırdı</w:t>
      </w:r>
      <w:r w:rsidR="002912E4" w:rsidRPr="00D8070D">
        <w:rPr>
          <w:lang w:val="az-Latn-AZ"/>
        </w:rPr>
        <w:t xml:space="preserve">. </w:t>
      </w:r>
      <w:r w:rsidRPr="00D8070D">
        <w:rPr>
          <w:lang w:val="az-Latn-AZ"/>
        </w:rPr>
        <w:t>Camaat</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məsələdən</w:t>
      </w:r>
      <w:r w:rsidR="002912E4" w:rsidRPr="00D8070D">
        <w:rPr>
          <w:lang w:val="az-Latn-AZ"/>
        </w:rPr>
        <w:t xml:space="preserve"> </w:t>
      </w:r>
      <w:r w:rsidRPr="00D8070D">
        <w:rPr>
          <w:lang w:val="az-Latn-AZ"/>
        </w:rPr>
        <w:t>xəbərsiz</w:t>
      </w:r>
      <w:r w:rsidR="002912E4" w:rsidRPr="00D8070D">
        <w:rPr>
          <w:lang w:val="az-Latn-AZ"/>
        </w:rPr>
        <w:t xml:space="preserve"> </w:t>
      </w:r>
      <w:r w:rsidRPr="00D8070D">
        <w:rPr>
          <w:lang w:val="az-Latn-AZ"/>
        </w:rPr>
        <w:t>halda</w:t>
      </w:r>
      <w:r w:rsidR="002912E4" w:rsidRPr="00D8070D">
        <w:rPr>
          <w:lang w:val="az-Latn-AZ"/>
        </w:rPr>
        <w:t xml:space="preserve"> </w:t>
      </w:r>
      <w:r w:rsidRPr="00D8070D">
        <w:rPr>
          <w:lang w:val="az-Latn-AZ"/>
        </w:rPr>
        <w:t>onlara</w:t>
      </w:r>
      <w:r w:rsidR="002912E4" w:rsidRPr="00D8070D">
        <w:rPr>
          <w:lang w:val="az-Latn-AZ"/>
        </w:rPr>
        <w:t xml:space="preserve"> </w:t>
      </w:r>
      <w:r w:rsidRPr="00D8070D">
        <w:rPr>
          <w:lang w:val="az-Latn-AZ"/>
        </w:rPr>
        <w:t>qoşulur</w:t>
      </w:r>
      <w:r w:rsidR="002912E4" w:rsidRPr="00D8070D">
        <w:rPr>
          <w:lang w:val="az-Latn-AZ"/>
        </w:rPr>
        <w:t xml:space="preserve">, </w:t>
      </w:r>
      <w:r w:rsidRPr="00D8070D">
        <w:rPr>
          <w:lang w:val="az-Latn-AZ"/>
        </w:rPr>
        <w:t>qaçanın</w:t>
      </w:r>
      <w:r w:rsidR="002912E4" w:rsidRPr="00D8070D">
        <w:rPr>
          <w:lang w:val="az-Latn-AZ"/>
        </w:rPr>
        <w:t xml:space="preserve"> </w:t>
      </w:r>
      <w:r w:rsidRPr="00D8070D">
        <w:rPr>
          <w:lang w:val="az-Latn-AZ"/>
        </w:rPr>
        <w:t>təqsirkar</w:t>
      </w:r>
      <w:r w:rsidR="002912E4" w:rsidRPr="00D8070D">
        <w:rPr>
          <w:lang w:val="az-Latn-AZ"/>
        </w:rPr>
        <w:t xml:space="preserve"> </w:t>
      </w:r>
      <w:r w:rsidRPr="00D8070D">
        <w:rPr>
          <w:lang w:val="az-Latn-AZ"/>
        </w:rPr>
        <w:t>olduğunu</w:t>
      </w:r>
      <w:r w:rsidR="002912E4" w:rsidRPr="00D8070D">
        <w:rPr>
          <w:lang w:val="az-Latn-AZ"/>
        </w:rPr>
        <w:t xml:space="preserve"> </w:t>
      </w:r>
      <w:r w:rsidRPr="00D8070D">
        <w:rPr>
          <w:lang w:val="az-Latn-AZ"/>
        </w:rPr>
        <w:t>düşünərək</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qatırdı</w:t>
      </w:r>
      <w:r w:rsidR="002912E4" w:rsidRPr="00D8070D">
        <w:rPr>
          <w:lang w:val="az-Latn-AZ"/>
        </w:rPr>
        <w:t xml:space="preserve">. </w:t>
      </w:r>
      <w:r w:rsidRPr="00D8070D">
        <w:rPr>
          <w:lang w:val="az-Latn-AZ"/>
        </w:rPr>
        <w:t>Məscidin</w:t>
      </w:r>
      <w:r w:rsidR="002912E4" w:rsidRPr="00D8070D">
        <w:rPr>
          <w:lang w:val="az-Latn-AZ"/>
        </w:rPr>
        <w:t xml:space="preserve"> </w:t>
      </w:r>
      <w:r w:rsidRPr="00D8070D">
        <w:rPr>
          <w:lang w:val="az-Latn-AZ"/>
        </w:rPr>
        <w:t>yaxınlığına</w:t>
      </w:r>
      <w:r w:rsidR="002912E4" w:rsidRPr="00D8070D">
        <w:rPr>
          <w:lang w:val="az-Latn-AZ"/>
        </w:rPr>
        <w:t xml:space="preserve"> </w:t>
      </w:r>
      <w:r w:rsidRPr="00D8070D">
        <w:rPr>
          <w:lang w:val="az-Latn-AZ"/>
        </w:rPr>
        <w:t>çatdım</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özümü</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hiss</w:t>
      </w:r>
      <w:r w:rsidR="002912E4" w:rsidRPr="00D8070D">
        <w:rPr>
          <w:lang w:val="az-Latn-AZ"/>
        </w:rPr>
        <w:t xml:space="preserve"> </w:t>
      </w:r>
      <w:r w:rsidRPr="00D8070D">
        <w:rPr>
          <w:lang w:val="az-Latn-AZ"/>
        </w:rPr>
        <w:t>edirdim</w:t>
      </w:r>
      <w:r w:rsidR="002912E4" w:rsidRPr="00D8070D">
        <w:rPr>
          <w:lang w:val="az-Latn-AZ"/>
        </w:rPr>
        <w:t xml:space="preserve">. </w:t>
      </w:r>
      <w:r w:rsidRPr="00D8070D">
        <w:rPr>
          <w:lang w:val="az-Latn-AZ"/>
        </w:rPr>
        <w:t>Yəqin</w:t>
      </w:r>
      <w:r w:rsidR="002912E4" w:rsidRPr="00D8070D">
        <w:rPr>
          <w:lang w:val="az-Latn-AZ"/>
        </w:rPr>
        <w:t xml:space="preserve"> </w:t>
      </w:r>
      <w:r w:rsidRPr="00D8070D">
        <w:rPr>
          <w:lang w:val="az-Latn-AZ"/>
        </w:rPr>
        <w:t>fikirləşir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məscid</w:t>
      </w:r>
      <w:r w:rsidR="002912E4" w:rsidRPr="00D8070D">
        <w:rPr>
          <w:lang w:val="az-Latn-AZ"/>
        </w:rPr>
        <w:t xml:space="preserve"> </w:t>
      </w:r>
      <w:r w:rsidRPr="00D8070D">
        <w:rPr>
          <w:lang w:val="az-Latn-AZ"/>
        </w:rPr>
        <w:t>uşaqları</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kömək</w:t>
      </w:r>
      <w:r w:rsidR="002912E4" w:rsidRPr="00D8070D">
        <w:rPr>
          <w:lang w:val="az-Latn-AZ"/>
        </w:rPr>
        <w:t xml:space="preserve"> </w:t>
      </w:r>
      <w:r w:rsidRPr="00D8070D">
        <w:rPr>
          <w:lang w:val="az-Latn-AZ"/>
        </w:rPr>
        <w:t>edəcəklər</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zaman</w:t>
      </w:r>
      <w:r w:rsidR="002912E4" w:rsidRPr="00D8070D">
        <w:rPr>
          <w:lang w:val="az-Latn-AZ"/>
        </w:rPr>
        <w:t xml:space="preserve"> </w:t>
      </w:r>
      <w:r w:rsidRPr="00D8070D">
        <w:rPr>
          <w:lang w:val="az-Latn-AZ"/>
        </w:rPr>
        <w:t>Qara</w:t>
      </w:r>
      <w:r w:rsidR="002912E4" w:rsidRPr="00D8070D">
        <w:rPr>
          <w:lang w:val="az-Latn-AZ"/>
        </w:rPr>
        <w:t xml:space="preserve"> </w:t>
      </w:r>
      <w:r w:rsidRPr="00D8070D">
        <w:rPr>
          <w:lang w:val="az-Latn-AZ"/>
        </w:rPr>
        <w:t>Rza</w:t>
      </w:r>
      <w:r w:rsidR="002912E4" w:rsidRPr="00D8070D">
        <w:rPr>
          <w:lang w:val="az-Latn-AZ"/>
        </w:rPr>
        <w:t xml:space="preserve"> </w:t>
      </w:r>
      <w:r w:rsidRPr="00D8070D">
        <w:rPr>
          <w:lang w:val="az-Latn-AZ"/>
        </w:rPr>
        <w:t>çatdı</w:t>
      </w:r>
      <w:r w:rsidR="002912E4" w:rsidRPr="00D8070D">
        <w:rPr>
          <w:lang w:val="az-Latn-AZ"/>
        </w:rPr>
        <w:t xml:space="preserve">, </w:t>
      </w:r>
      <w:r w:rsidRPr="00D8070D">
        <w:rPr>
          <w:lang w:val="az-Latn-AZ"/>
        </w:rPr>
        <w:t>tağut</w:t>
      </w:r>
      <w:r w:rsidR="002912E4" w:rsidRPr="00D8070D">
        <w:rPr>
          <w:lang w:val="az-Latn-AZ"/>
        </w:rPr>
        <w:t xml:space="preserve"> </w:t>
      </w:r>
      <w:r w:rsidRPr="00D8070D">
        <w:rPr>
          <w:lang w:val="az-Latn-AZ"/>
        </w:rPr>
        <w:t>dövrünün</w:t>
      </w:r>
      <w:r w:rsidR="002912E4" w:rsidRPr="00D8070D">
        <w:rPr>
          <w:lang w:val="az-Latn-AZ"/>
        </w:rPr>
        <w:t xml:space="preserve"> </w:t>
      </w:r>
      <w:r w:rsidRPr="00D8070D">
        <w:rPr>
          <w:lang w:val="az-Latn-AZ"/>
        </w:rPr>
        <w:t>filmlərində</w:t>
      </w:r>
      <w:r w:rsidR="002912E4" w:rsidRPr="00D8070D">
        <w:rPr>
          <w:lang w:val="az-Latn-AZ"/>
        </w:rPr>
        <w:t xml:space="preserve"> </w:t>
      </w:r>
      <w:r w:rsidRPr="00D8070D">
        <w:rPr>
          <w:lang w:val="az-Latn-AZ"/>
        </w:rPr>
        <w:t>olduğu</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əlaltılarını</w:t>
      </w:r>
      <w:r w:rsidR="002912E4" w:rsidRPr="00D8070D">
        <w:rPr>
          <w:lang w:val="az-Latn-AZ"/>
        </w:rPr>
        <w:t xml:space="preserve"> </w:t>
      </w:r>
      <w:r w:rsidRPr="00D8070D">
        <w:rPr>
          <w:lang w:val="az-Latn-AZ"/>
        </w:rPr>
        <w:t>geri</w:t>
      </w:r>
      <w:r w:rsidR="002912E4" w:rsidRPr="00D8070D">
        <w:rPr>
          <w:lang w:val="az-Latn-AZ"/>
        </w:rPr>
        <w:t xml:space="preserve"> </w:t>
      </w:r>
      <w:r w:rsidRPr="00D8070D">
        <w:rPr>
          <w:lang w:val="az-Latn-AZ"/>
        </w:rPr>
        <w:t>çəkib</w:t>
      </w:r>
      <w:r w:rsidR="002912E4" w:rsidRPr="00D8070D">
        <w:rPr>
          <w:lang w:val="az-Latn-AZ"/>
        </w:rPr>
        <w:t xml:space="preserve"> </w:t>
      </w:r>
      <w:r w:rsidRPr="00D8070D">
        <w:rPr>
          <w:lang w:val="az-Latn-AZ"/>
        </w:rPr>
        <w:t>təkbaşına</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yaxınlaşdı</w:t>
      </w:r>
      <w:r w:rsidR="002912E4" w:rsidRPr="00D8070D">
        <w:rPr>
          <w:lang w:val="az-Latn-AZ"/>
        </w:rPr>
        <w:t xml:space="preserve">. </w:t>
      </w:r>
      <w:r w:rsidRPr="00D8070D">
        <w:rPr>
          <w:lang w:val="az-Latn-AZ"/>
        </w:rPr>
        <w:t>Camaat</w:t>
      </w:r>
      <w:r w:rsidR="002912E4" w:rsidRPr="00D8070D">
        <w:rPr>
          <w:lang w:val="az-Latn-AZ"/>
        </w:rPr>
        <w:t xml:space="preserve"> </w:t>
      </w:r>
      <w:r w:rsidRPr="00D8070D">
        <w:rPr>
          <w:lang w:val="az-Latn-AZ"/>
        </w:rPr>
        <w:t>baxırd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nın</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burulğan</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bir</w:t>
      </w:r>
      <w:r w:rsidR="002912E4" w:rsidRPr="00D8070D">
        <w:rPr>
          <w:lang w:val="az-Latn-AZ"/>
        </w:rPr>
        <w:t>-</w:t>
      </w:r>
      <w:r w:rsidRPr="00D8070D">
        <w:rPr>
          <w:lang w:val="az-Latn-AZ"/>
        </w:rPr>
        <w:t>birimizə</w:t>
      </w:r>
      <w:r w:rsidR="002912E4" w:rsidRPr="00D8070D">
        <w:rPr>
          <w:lang w:val="az-Latn-AZ"/>
        </w:rPr>
        <w:t xml:space="preserve"> </w:t>
      </w:r>
      <w:r w:rsidRPr="00D8070D">
        <w:rPr>
          <w:lang w:val="az-Latn-AZ"/>
        </w:rPr>
        <w:t>girdik</w:t>
      </w:r>
      <w:r w:rsidR="002912E4" w:rsidRPr="00D8070D">
        <w:rPr>
          <w:lang w:val="az-Latn-AZ"/>
        </w:rPr>
        <w:t xml:space="preserve">. </w:t>
      </w:r>
      <w:r w:rsidRPr="00D8070D">
        <w:rPr>
          <w:lang w:val="az-Latn-AZ"/>
        </w:rPr>
        <w:t>Bir</w:t>
      </w:r>
      <w:r w:rsidR="002912E4" w:rsidRPr="00D8070D">
        <w:rPr>
          <w:lang w:val="az-Latn-AZ"/>
        </w:rPr>
        <w:t>-</w:t>
      </w:r>
      <w:r w:rsidRPr="00D8070D">
        <w:rPr>
          <w:lang w:val="az-Latn-AZ"/>
        </w:rPr>
        <w:t>birimizi</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vurduq</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əlimdə</w:t>
      </w:r>
      <w:r w:rsidR="002912E4" w:rsidRPr="00D8070D">
        <w:rPr>
          <w:lang w:val="az-Latn-AZ"/>
        </w:rPr>
        <w:t xml:space="preserve"> </w:t>
      </w:r>
      <w:r w:rsidRPr="00D8070D">
        <w:rPr>
          <w:lang w:val="az-Latn-AZ"/>
        </w:rPr>
        <w:t>güclü</w:t>
      </w:r>
      <w:r w:rsidR="002912E4" w:rsidRPr="00D8070D">
        <w:rPr>
          <w:lang w:val="az-Latn-AZ"/>
        </w:rPr>
        <w:t xml:space="preserve"> </w:t>
      </w:r>
      <w:r w:rsidRPr="00D8070D">
        <w:rPr>
          <w:lang w:val="az-Latn-AZ"/>
        </w:rPr>
        <w:t>ağrı</w:t>
      </w:r>
      <w:r w:rsidR="002912E4" w:rsidRPr="00D8070D">
        <w:rPr>
          <w:lang w:val="az-Latn-AZ"/>
        </w:rPr>
        <w:t xml:space="preserve"> </w:t>
      </w:r>
      <w:r w:rsidRPr="00D8070D">
        <w:rPr>
          <w:lang w:val="az-Latn-AZ"/>
        </w:rPr>
        <w:t>hiss</w:t>
      </w:r>
      <w:r w:rsidR="002912E4" w:rsidRPr="00D8070D">
        <w:rPr>
          <w:lang w:val="az-Latn-AZ"/>
        </w:rPr>
        <w:t xml:space="preserve"> </w:t>
      </w:r>
      <w:r w:rsidRPr="00D8070D">
        <w:rPr>
          <w:lang w:val="az-Latn-AZ"/>
        </w:rPr>
        <w:t>etdim</w:t>
      </w:r>
      <w:r w:rsidR="002912E4" w:rsidRPr="00D8070D">
        <w:rPr>
          <w:lang w:val="az-Latn-AZ"/>
        </w:rPr>
        <w:t xml:space="preserve">. </w:t>
      </w:r>
      <w:r w:rsidRPr="00D8070D">
        <w:rPr>
          <w:lang w:val="az-Latn-AZ"/>
        </w:rPr>
        <w:t>Vurduğum</w:t>
      </w:r>
      <w:r w:rsidR="002912E4" w:rsidRPr="00D8070D">
        <w:rPr>
          <w:lang w:val="az-Latn-AZ"/>
        </w:rPr>
        <w:t xml:space="preserve"> </w:t>
      </w:r>
      <w:r w:rsidRPr="00D8070D">
        <w:rPr>
          <w:lang w:val="az-Latn-AZ"/>
        </w:rPr>
        <w:t>yumruğun</w:t>
      </w:r>
      <w:r w:rsidR="002912E4" w:rsidRPr="00D8070D">
        <w:rPr>
          <w:lang w:val="az-Latn-AZ"/>
        </w:rPr>
        <w:t xml:space="preserve"> </w:t>
      </w:r>
      <w:r w:rsidRPr="00D8070D">
        <w:rPr>
          <w:lang w:val="az-Latn-AZ"/>
        </w:rPr>
        <w:t>zərbəsindən</w:t>
      </w:r>
      <w:r w:rsidR="002912E4" w:rsidRPr="00D8070D">
        <w:rPr>
          <w:lang w:val="az-Latn-AZ"/>
        </w:rPr>
        <w:t xml:space="preserve"> </w:t>
      </w:r>
      <w:r w:rsidRPr="00D8070D">
        <w:rPr>
          <w:lang w:val="az-Latn-AZ"/>
        </w:rPr>
        <w:t>əlimdə</w:t>
      </w:r>
      <w:r w:rsidR="002912E4" w:rsidRPr="00D8070D">
        <w:rPr>
          <w:lang w:val="az-Latn-AZ"/>
        </w:rPr>
        <w:t xml:space="preserve"> </w:t>
      </w:r>
      <w:r w:rsidRPr="00D8070D">
        <w:rPr>
          <w:lang w:val="az-Latn-AZ"/>
        </w:rPr>
        <w:t>kiçik</w:t>
      </w:r>
      <w:r w:rsidR="002912E4" w:rsidRPr="00D8070D">
        <w:rPr>
          <w:lang w:val="az-Latn-AZ"/>
        </w:rPr>
        <w:t xml:space="preserve"> </w:t>
      </w:r>
      <w:r w:rsidRPr="00D8070D">
        <w:rPr>
          <w:lang w:val="az-Latn-AZ"/>
        </w:rPr>
        <w:t>sınıq</w:t>
      </w:r>
      <w:r w:rsidR="002912E4" w:rsidRPr="00D8070D">
        <w:rPr>
          <w:lang w:val="az-Latn-AZ"/>
        </w:rPr>
        <w:t xml:space="preserve"> </w:t>
      </w:r>
      <w:r w:rsidRPr="00D8070D">
        <w:rPr>
          <w:lang w:val="az-Latn-AZ"/>
        </w:rPr>
        <w:t>əmələ</w:t>
      </w:r>
      <w:r w:rsidR="002912E4" w:rsidRPr="00D8070D">
        <w:rPr>
          <w:lang w:val="az-Latn-AZ"/>
        </w:rPr>
        <w:t xml:space="preserve"> </w:t>
      </w:r>
      <w:r w:rsidRPr="00D8070D">
        <w:rPr>
          <w:lang w:val="az-Latn-AZ"/>
        </w:rPr>
        <w:t>gəlmişdi</w:t>
      </w:r>
      <w:r w:rsidR="002912E4" w:rsidRPr="00D8070D">
        <w:rPr>
          <w:lang w:val="az-Latn-AZ"/>
        </w:rPr>
        <w:t xml:space="preserve">. </w:t>
      </w:r>
      <w:r w:rsidRPr="00D8070D">
        <w:rPr>
          <w:lang w:val="az-Latn-AZ"/>
        </w:rPr>
        <w:t>Taqətim</w:t>
      </w:r>
      <w:r w:rsidR="002912E4" w:rsidRPr="00D8070D">
        <w:rPr>
          <w:lang w:val="az-Latn-AZ"/>
        </w:rPr>
        <w:t xml:space="preserve"> </w:t>
      </w:r>
      <w:r w:rsidRPr="00D8070D">
        <w:rPr>
          <w:lang w:val="az-Latn-AZ"/>
        </w:rPr>
        <w:t>qalmamışdı</w:t>
      </w:r>
      <w:r w:rsidR="002912E4" w:rsidRPr="00D8070D">
        <w:rPr>
          <w:lang w:val="az-Latn-AZ"/>
        </w:rPr>
        <w:t xml:space="preserve">. </w:t>
      </w:r>
      <w:r w:rsidRPr="00D8070D">
        <w:rPr>
          <w:lang w:val="az-Latn-AZ"/>
        </w:rPr>
        <w:t>Allahdan</w:t>
      </w:r>
      <w:r w:rsidR="002912E4" w:rsidRPr="00D8070D">
        <w:rPr>
          <w:lang w:val="az-Latn-AZ"/>
        </w:rPr>
        <w:t xml:space="preserve">, </w:t>
      </w:r>
      <w:r w:rsidRPr="00D8070D">
        <w:rPr>
          <w:lang w:val="az-Latn-AZ"/>
        </w:rPr>
        <w:t>camaat</w:t>
      </w:r>
      <w:r w:rsidR="002912E4" w:rsidRPr="00D8070D">
        <w:rPr>
          <w:lang w:val="az-Latn-AZ"/>
        </w:rPr>
        <w:t xml:space="preserve"> </w:t>
      </w:r>
      <w:r w:rsidRPr="00D8070D">
        <w:rPr>
          <w:lang w:val="az-Latn-AZ"/>
        </w:rPr>
        <w:t>bizi</w:t>
      </w:r>
      <w:r w:rsidR="002912E4" w:rsidRPr="00D8070D">
        <w:rPr>
          <w:lang w:val="az-Latn-AZ"/>
        </w:rPr>
        <w:t xml:space="preserve"> </w:t>
      </w:r>
      <w:r w:rsidRPr="00D8070D">
        <w:rPr>
          <w:lang w:val="az-Latn-AZ"/>
        </w:rPr>
        <w:t>ayırdı</w:t>
      </w:r>
      <w:r w:rsidR="002912E4" w:rsidRPr="00D8070D">
        <w:rPr>
          <w:lang w:val="az-Latn-AZ"/>
        </w:rPr>
        <w:t xml:space="preserve">. </w:t>
      </w:r>
      <w:r w:rsidRPr="00D8070D">
        <w:rPr>
          <w:lang w:val="az-Latn-AZ"/>
        </w:rPr>
        <w:t>Ertəsi</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Kamalabad</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Şotorgilo</w:t>
      </w:r>
      <w:r w:rsidR="002912E4" w:rsidRPr="00D8070D">
        <w:rPr>
          <w:lang w:val="az-Latn-AZ"/>
        </w:rPr>
        <w:t xml:space="preserve"> </w:t>
      </w:r>
      <w:r w:rsidRPr="00D8070D">
        <w:rPr>
          <w:lang w:val="az-Latn-AZ"/>
        </w:rPr>
        <w:t>bölgəsində</w:t>
      </w:r>
      <w:r w:rsidR="002912E4" w:rsidRPr="00D8070D">
        <w:rPr>
          <w:lang w:val="az-Latn-AZ"/>
        </w:rPr>
        <w:t xml:space="preserve"> </w:t>
      </w:r>
      <w:r w:rsidRPr="00D8070D">
        <w:rPr>
          <w:lang w:val="az-Latn-AZ"/>
        </w:rPr>
        <w:t>xəbər</w:t>
      </w:r>
      <w:r w:rsidR="002912E4" w:rsidRPr="00D8070D">
        <w:rPr>
          <w:lang w:val="az-Latn-AZ"/>
        </w:rPr>
        <w:t xml:space="preserve"> </w:t>
      </w:r>
      <w:r w:rsidRPr="00D8070D">
        <w:rPr>
          <w:lang w:val="az-Latn-AZ"/>
        </w:rPr>
        <w:t>yayıldı</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məhəllənin</w:t>
      </w:r>
      <w:r w:rsidR="002912E4" w:rsidRPr="00D8070D">
        <w:rPr>
          <w:lang w:val="az-Latn-AZ"/>
        </w:rPr>
        <w:t xml:space="preserve"> </w:t>
      </w:r>
      <w:r w:rsidRPr="00D8070D">
        <w:rPr>
          <w:lang w:val="az-Latn-AZ"/>
        </w:rPr>
        <w:t>lotusunu</w:t>
      </w:r>
      <w:r w:rsidR="002912E4" w:rsidRPr="00D8070D">
        <w:rPr>
          <w:lang w:val="az-Latn-AZ"/>
        </w:rPr>
        <w:t xml:space="preserve"> </w:t>
      </w:r>
      <w:r w:rsidRPr="00D8070D">
        <w:rPr>
          <w:lang w:val="az-Latn-AZ"/>
        </w:rPr>
        <w:t>yumruqlamış</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dam</w:t>
      </w:r>
      <w:r w:rsidR="002912E4" w:rsidRPr="00D8070D">
        <w:rPr>
          <w:lang w:val="az-Latn-AZ"/>
        </w:rPr>
        <w:t xml:space="preserve"> </w:t>
      </w:r>
      <w:r w:rsidRPr="00D8070D">
        <w:rPr>
          <w:lang w:val="az-Latn-AZ"/>
        </w:rPr>
        <w:t>peyda</w:t>
      </w:r>
      <w:r w:rsidR="002912E4" w:rsidRPr="00D8070D">
        <w:rPr>
          <w:lang w:val="az-Latn-AZ"/>
        </w:rPr>
        <w:t xml:space="preserve"> </w:t>
      </w:r>
      <w:r w:rsidRPr="00D8070D">
        <w:rPr>
          <w:lang w:val="az-Latn-AZ"/>
        </w:rPr>
        <w:t>olub</w:t>
      </w:r>
      <w:r w:rsidR="002912E4" w:rsidRPr="00D8070D">
        <w:rPr>
          <w:lang w:val="az-Latn-AZ"/>
        </w:rPr>
        <w:t xml:space="preserve">. </w:t>
      </w:r>
      <w:r w:rsidRPr="00D8070D">
        <w:rPr>
          <w:lang w:val="az-Latn-AZ"/>
        </w:rPr>
        <w:t>Çoxları</w:t>
      </w:r>
      <w:r w:rsidR="002912E4" w:rsidRPr="00D8070D">
        <w:rPr>
          <w:lang w:val="az-Latn-AZ"/>
        </w:rPr>
        <w:t xml:space="preserve">, </w:t>
      </w:r>
      <w:r w:rsidRPr="00D8070D">
        <w:rPr>
          <w:lang w:val="az-Latn-AZ"/>
        </w:rPr>
        <w:t>daha</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Qara</w:t>
      </w:r>
      <w:r w:rsidR="002912E4" w:rsidRPr="00D8070D">
        <w:rPr>
          <w:lang w:val="az-Latn-AZ"/>
        </w:rPr>
        <w:t xml:space="preserve"> </w:t>
      </w:r>
      <w:r w:rsidRPr="00D8070D">
        <w:rPr>
          <w:lang w:val="az-Latn-AZ"/>
        </w:rPr>
        <w:t>Rzanın</w:t>
      </w:r>
      <w:r w:rsidR="002912E4" w:rsidRPr="00D8070D">
        <w:rPr>
          <w:lang w:val="az-Latn-AZ"/>
        </w:rPr>
        <w:t xml:space="preserve"> </w:t>
      </w:r>
      <w:r w:rsidRPr="00D8070D">
        <w:rPr>
          <w:lang w:val="az-Latn-AZ"/>
        </w:rPr>
        <w:t>təhqirlərini</w:t>
      </w:r>
      <w:r w:rsidR="002912E4" w:rsidRPr="00D8070D">
        <w:rPr>
          <w:lang w:val="az-Latn-AZ"/>
        </w:rPr>
        <w:t xml:space="preserve"> </w:t>
      </w:r>
      <w:r w:rsidRPr="00D8070D">
        <w:rPr>
          <w:lang w:val="az-Latn-AZ"/>
        </w:rPr>
        <w:t>dadanlar</w:t>
      </w:r>
      <w:r w:rsidR="002912E4" w:rsidRPr="00D8070D">
        <w:rPr>
          <w:lang w:val="az-Latn-AZ"/>
        </w:rPr>
        <w:t xml:space="preserve"> </w:t>
      </w:r>
      <w:r w:rsidRPr="00D8070D">
        <w:rPr>
          <w:lang w:val="az-Latn-AZ"/>
        </w:rPr>
        <w:t>buna</w:t>
      </w:r>
      <w:r w:rsidR="002912E4" w:rsidRPr="00D8070D">
        <w:rPr>
          <w:lang w:val="az-Latn-AZ"/>
        </w:rPr>
        <w:t xml:space="preserve"> </w:t>
      </w:r>
      <w:r w:rsidRPr="00D8070D">
        <w:rPr>
          <w:lang w:val="az-Latn-AZ"/>
        </w:rPr>
        <w:t>sevinirdilər</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həkimə</w:t>
      </w:r>
      <w:r w:rsidR="002912E4" w:rsidRPr="00D8070D">
        <w:rPr>
          <w:lang w:val="az-Latn-AZ"/>
        </w:rPr>
        <w:t xml:space="preserve"> </w:t>
      </w:r>
      <w:r w:rsidRPr="00D8070D">
        <w:rPr>
          <w:lang w:val="az-Latn-AZ"/>
        </w:rPr>
        <w:t>getmək</w:t>
      </w:r>
      <w:r w:rsidR="002912E4" w:rsidRPr="00D8070D">
        <w:rPr>
          <w:lang w:val="az-Latn-AZ"/>
        </w:rPr>
        <w:t xml:space="preserve"> </w:t>
      </w:r>
      <w:r w:rsidRPr="00D8070D">
        <w:rPr>
          <w:lang w:val="az-Latn-AZ"/>
        </w:rPr>
        <w:t>yerinə</w:t>
      </w:r>
      <w:r w:rsidR="002912E4" w:rsidRPr="00D8070D">
        <w:rPr>
          <w:lang w:val="az-Latn-AZ"/>
        </w:rPr>
        <w:t xml:space="preserve"> </w:t>
      </w:r>
      <w:r w:rsidRPr="00D8070D">
        <w:rPr>
          <w:lang w:val="az-Latn-AZ"/>
        </w:rPr>
        <w:t>əlimi</w:t>
      </w:r>
      <w:r w:rsidR="002912E4" w:rsidRPr="00D8070D">
        <w:rPr>
          <w:lang w:val="az-Latn-AZ"/>
        </w:rPr>
        <w:t xml:space="preserve"> </w:t>
      </w:r>
      <w:r w:rsidRPr="00D8070D">
        <w:rPr>
          <w:lang w:val="az-Latn-AZ"/>
        </w:rPr>
        <w:t>Yəzd</w:t>
      </w:r>
      <w:r w:rsidR="002912E4" w:rsidRPr="00D8070D">
        <w:rPr>
          <w:lang w:val="az-Latn-AZ"/>
        </w:rPr>
        <w:t xml:space="preserve"> </w:t>
      </w:r>
      <w:r w:rsidRPr="00D8070D">
        <w:rPr>
          <w:lang w:val="az-Latn-AZ"/>
        </w:rPr>
        <w:t>dəsmal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bağlayıb</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müddət</w:t>
      </w:r>
      <w:r w:rsidR="002912E4" w:rsidRPr="00D8070D">
        <w:rPr>
          <w:lang w:val="az-Latn-AZ"/>
        </w:rPr>
        <w:t xml:space="preserve"> </w:t>
      </w:r>
      <w:r w:rsidRPr="00D8070D">
        <w:rPr>
          <w:lang w:val="az-Latn-AZ"/>
        </w:rPr>
        <w:t>ağrıya</w:t>
      </w:r>
      <w:r w:rsidR="002912E4" w:rsidRPr="00D8070D">
        <w:rPr>
          <w:lang w:val="az-Latn-AZ"/>
        </w:rPr>
        <w:t xml:space="preserve"> </w:t>
      </w:r>
      <w:r w:rsidRPr="00D8070D">
        <w:rPr>
          <w:lang w:val="az-Latn-AZ"/>
        </w:rPr>
        <w:t>dözdü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Məscidin</w:t>
      </w:r>
      <w:r w:rsidR="002912E4" w:rsidRPr="00D8070D">
        <w:rPr>
          <w:lang w:val="az-Latn-AZ"/>
        </w:rPr>
        <w:t xml:space="preserve"> </w:t>
      </w:r>
      <w:r w:rsidRPr="00D8070D">
        <w:rPr>
          <w:lang w:val="az-Latn-AZ"/>
        </w:rPr>
        <w:t>gənclərindən</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Abbas</w:t>
      </w:r>
      <w:r w:rsidR="002912E4" w:rsidRPr="00D8070D">
        <w:rPr>
          <w:lang w:val="az-Latn-AZ"/>
        </w:rPr>
        <w:t xml:space="preserve"> </w:t>
      </w:r>
      <w:r w:rsidRPr="00D8070D">
        <w:rPr>
          <w:lang w:val="az-Latn-AZ"/>
        </w:rPr>
        <w:t>Heydəri</w:t>
      </w:r>
      <w:r w:rsidR="002912E4" w:rsidRPr="00D8070D">
        <w:rPr>
          <w:vertAlign w:val="superscript"/>
          <w:lang w:val="az-Latn-AZ"/>
        </w:rPr>
        <w:footnoteReference w:id="12"/>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öyrət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azanı</w:t>
      </w:r>
      <w:r w:rsidR="002912E4" w:rsidRPr="00D8070D">
        <w:rPr>
          <w:lang w:val="az-Latn-AZ"/>
        </w:rPr>
        <w:t xml:space="preserve"> </w:t>
      </w:r>
      <w:r w:rsidRPr="00D8070D">
        <w:rPr>
          <w:lang w:val="az-Latn-AZ"/>
        </w:rPr>
        <w:t>eşidəndə</w:t>
      </w:r>
      <w:r w:rsidR="002912E4" w:rsidRPr="00D8070D">
        <w:rPr>
          <w:lang w:val="az-Latn-AZ"/>
        </w:rPr>
        <w:t xml:space="preserve"> </w:t>
      </w:r>
      <w:r w:rsidRPr="00D8070D">
        <w:rPr>
          <w:lang w:val="az-Latn-AZ"/>
        </w:rPr>
        <w:t>məscidə</w:t>
      </w:r>
      <w:r w:rsidR="002912E4" w:rsidRPr="00D8070D">
        <w:rPr>
          <w:lang w:val="az-Latn-AZ"/>
        </w:rPr>
        <w:t xml:space="preserve"> </w:t>
      </w:r>
      <w:r w:rsidRPr="00D8070D">
        <w:rPr>
          <w:lang w:val="az-Latn-AZ"/>
        </w:rPr>
        <w:t>gedim</w:t>
      </w:r>
      <w:r w:rsidR="002912E4" w:rsidRPr="00D8070D">
        <w:rPr>
          <w:lang w:val="az-Latn-AZ"/>
        </w:rPr>
        <w:t xml:space="preserve">. </w:t>
      </w:r>
      <w:r w:rsidRPr="00D8070D">
        <w:rPr>
          <w:lang w:val="az-Latn-AZ"/>
        </w:rPr>
        <w:t>De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namazı</w:t>
      </w:r>
      <w:r w:rsidR="002912E4" w:rsidRPr="00D8070D">
        <w:rPr>
          <w:lang w:val="az-Latn-AZ"/>
        </w:rPr>
        <w:t xml:space="preserve"> </w:t>
      </w:r>
      <w:r w:rsidRPr="00D8070D">
        <w:rPr>
          <w:lang w:val="az-Latn-AZ"/>
        </w:rPr>
        <w:t>ilk</w:t>
      </w:r>
      <w:r w:rsidR="002912E4" w:rsidRPr="00D8070D">
        <w:rPr>
          <w:lang w:val="az-Latn-AZ"/>
        </w:rPr>
        <w:t xml:space="preserve"> </w:t>
      </w:r>
      <w:r w:rsidRPr="00D8070D">
        <w:rPr>
          <w:lang w:val="az-Latn-AZ"/>
        </w:rPr>
        <w:t>vaxtında</w:t>
      </w:r>
      <w:r w:rsidR="002912E4" w:rsidRPr="00D8070D">
        <w:rPr>
          <w:lang w:val="az-Latn-AZ"/>
        </w:rPr>
        <w:t xml:space="preserve"> </w:t>
      </w:r>
      <w:r w:rsidRPr="00D8070D">
        <w:rPr>
          <w:lang w:val="az-Latn-AZ"/>
        </w:rPr>
        <w:t>qılsan</w:t>
      </w:r>
      <w:r w:rsidR="002912E4" w:rsidRPr="00D8070D">
        <w:rPr>
          <w:lang w:val="az-Latn-AZ"/>
        </w:rPr>
        <w:t xml:space="preserve">, </w:t>
      </w:r>
      <w:r w:rsidRPr="00D8070D">
        <w:rPr>
          <w:lang w:val="az-Latn-AZ"/>
        </w:rPr>
        <w:t>dalaşmağın</w:t>
      </w:r>
      <w:r w:rsidR="002912E4" w:rsidRPr="00D8070D">
        <w:rPr>
          <w:lang w:val="az-Latn-AZ"/>
        </w:rPr>
        <w:t xml:space="preserve"> </w:t>
      </w:r>
      <w:r w:rsidRPr="00D8070D">
        <w:rPr>
          <w:lang w:val="az-Latn-AZ"/>
        </w:rPr>
        <w:t>üstündən</w:t>
      </w:r>
      <w:r w:rsidR="002912E4" w:rsidRPr="00D8070D">
        <w:rPr>
          <w:lang w:val="az-Latn-AZ"/>
        </w:rPr>
        <w:t xml:space="preserve"> </w:t>
      </w:r>
      <w:r w:rsidRPr="00D8070D">
        <w:rPr>
          <w:lang w:val="az-Latn-AZ"/>
        </w:rPr>
        <w:t>xətt</w:t>
      </w:r>
      <w:r w:rsidR="002912E4" w:rsidRPr="00D8070D">
        <w:rPr>
          <w:lang w:val="az-Latn-AZ"/>
        </w:rPr>
        <w:t xml:space="preserve"> </w:t>
      </w:r>
      <w:r w:rsidRPr="00D8070D">
        <w:rPr>
          <w:lang w:val="az-Latn-AZ"/>
        </w:rPr>
        <w:t>çəkəcəksən</w:t>
      </w:r>
      <w:r w:rsidR="002912E4" w:rsidRPr="00D8070D">
        <w:rPr>
          <w:lang w:val="az-Latn-AZ"/>
        </w:rPr>
        <w:t xml:space="preserve">. </w:t>
      </w:r>
      <w:r w:rsidRPr="00D8070D">
        <w:rPr>
          <w:lang w:val="az-Latn-AZ"/>
        </w:rPr>
        <w:t>El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oldu</w:t>
      </w:r>
      <w:r w:rsidR="002912E4" w:rsidRPr="00D8070D">
        <w:rPr>
          <w:lang w:val="az-Latn-AZ"/>
        </w:rPr>
        <w:t>.</w:t>
      </w:r>
    </w:p>
    <w:p w:rsidR="002912E4" w:rsidRPr="00D8070D" w:rsidRDefault="00E57E7D" w:rsidP="00F8045E">
      <w:pPr>
        <w:ind w:firstLine="426"/>
        <w:jc w:val="center"/>
        <w:rPr>
          <w:rFonts w:cs="Arial"/>
          <w:sz w:val="25"/>
          <w:lang w:val="az-Latn-AZ"/>
        </w:rPr>
      </w:pPr>
      <w:r w:rsidRPr="00D8070D">
        <w:rPr>
          <w:rFonts w:cs="Arial"/>
          <w:sz w:val="25"/>
          <w:lang w:val="az-Latn-AZ"/>
        </w:rPr>
        <w:t>***</w:t>
      </w:r>
    </w:p>
    <w:p w:rsidR="002912E4" w:rsidRPr="00D8070D" w:rsidRDefault="00A77DAF" w:rsidP="0022780F">
      <w:pPr>
        <w:pStyle w:val="StyleComplexArialLatin125ptFirstline075cm"/>
        <w:rPr>
          <w:lang w:val="az-Latn-AZ"/>
        </w:rPr>
      </w:pPr>
      <w:r w:rsidRPr="00D8070D">
        <w:rPr>
          <w:lang w:val="az-Latn-AZ"/>
        </w:rPr>
        <w:t>Bir</w:t>
      </w:r>
      <w:r w:rsidR="002912E4" w:rsidRPr="00D8070D">
        <w:rPr>
          <w:lang w:val="az-Latn-AZ"/>
        </w:rPr>
        <w:t xml:space="preserve"> </w:t>
      </w:r>
      <w:r w:rsidRPr="00D8070D">
        <w:rPr>
          <w:lang w:val="az-Latn-AZ"/>
        </w:rPr>
        <w:t>axşam</w:t>
      </w:r>
      <w:r w:rsidR="002912E4" w:rsidRPr="00D8070D">
        <w:rPr>
          <w:lang w:val="az-Latn-AZ"/>
        </w:rPr>
        <w:t xml:space="preserve"> </w:t>
      </w:r>
      <w:r w:rsidRPr="00D8070D">
        <w:rPr>
          <w:lang w:val="az-Latn-AZ"/>
        </w:rPr>
        <w:t>qohumumuz</w:t>
      </w:r>
      <w:r w:rsidR="002912E4" w:rsidRPr="00D8070D">
        <w:rPr>
          <w:lang w:val="az-Latn-AZ"/>
        </w:rPr>
        <w:t xml:space="preserve"> </w:t>
      </w:r>
      <w:r w:rsidRPr="00D8070D">
        <w:rPr>
          <w:lang w:val="az-Latn-AZ"/>
        </w:rPr>
        <w:t>Xızriangildə</w:t>
      </w:r>
      <w:r w:rsidR="002912E4" w:rsidRPr="00D8070D">
        <w:rPr>
          <w:lang w:val="az-Latn-AZ"/>
        </w:rPr>
        <w:t xml:space="preserve"> </w:t>
      </w:r>
      <w:r w:rsidRPr="00D8070D">
        <w:rPr>
          <w:lang w:val="az-Latn-AZ"/>
        </w:rPr>
        <w:t>qonaq</w:t>
      </w:r>
      <w:r w:rsidR="002912E4" w:rsidRPr="00D8070D">
        <w:rPr>
          <w:lang w:val="az-Latn-AZ"/>
        </w:rPr>
        <w:t xml:space="preserve"> </w:t>
      </w:r>
      <w:r w:rsidRPr="00D8070D">
        <w:rPr>
          <w:lang w:val="az-Latn-AZ"/>
        </w:rPr>
        <w:t>idik</w:t>
      </w:r>
      <w:r w:rsidR="002912E4" w:rsidRPr="00D8070D">
        <w:rPr>
          <w:lang w:val="az-Latn-AZ"/>
        </w:rPr>
        <w:t xml:space="preserve">. </w:t>
      </w:r>
      <w:r w:rsidRPr="00D8070D">
        <w:rPr>
          <w:lang w:val="az-Latn-AZ"/>
        </w:rPr>
        <w:t>Birdən</w:t>
      </w:r>
      <w:r w:rsidR="002912E4" w:rsidRPr="00D8070D">
        <w:rPr>
          <w:lang w:val="az-Latn-AZ"/>
        </w:rPr>
        <w:t xml:space="preserve"> </w:t>
      </w:r>
      <w:r w:rsidRPr="00D8070D">
        <w:rPr>
          <w:lang w:val="az-Latn-AZ"/>
        </w:rPr>
        <w:t>radiodan</w:t>
      </w:r>
      <w:r w:rsidR="002912E4" w:rsidRPr="00D8070D">
        <w:rPr>
          <w:lang w:val="az-Latn-AZ"/>
        </w:rPr>
        <w:t xml:space="preserve"> </w:t>
      </w:r>
      <w:r w:rsidRPr="00D8070D">
        <w:rPr>
          <w:lang w:val="az-Latn-AZ"/>
        </w:rPr>
        <w:t>pis</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xəbər</w:t>
      </w:r>
      <w:r w:rsidR="002912E4" w:rsidRPr="00D8070D">
        <w:rPr>
          <w:lang w:val="az-Latn-AZ"/>
        </w:rPr>
        <w:t xml:space="preserve"> </w:t>
      </w:r>
      <w:r w:rsidRPr="00D8070D">
        <w:rPr>
          <w:lang w:val="az-Latn-AZ"/>
        </w:rPr>
        <w:t>verildi</w:t>
      </w:r>
      <w:r w:rsidR="002912E4" w:rsidRPr="00D8070D">
        <w:rPr>
          <w:lang w:val="az-Latn-AZ"/>
        </w:rPr>
        <w:t xml:space="preserve">. </w:t>
      </w:r>
      <w:r w:rsidRPr="00D8070D">
        <w:rPr>
          <w:lang w:val="az-Latn-AZ"/>
        </w:rPr>
        <w:t>İnqilab</w:t>
      </w:r>
      <w:r w:rsidR="002912E4" w:rsidRPr="00D8070D">
        <w:rPr>
          <w:lang w:val="az-Latn-AZ"/>
        </w:rPr>
        <w:t xml:space="preserve"> </w:t>
      </w:r>
      <w:r w:rsidRPr="00D8070D">
        <w:rPr>
          <w:lang w:val="az-Latn-AZ"/>
        </w:rPr>
        <w:t>düşmənlər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kommunist</w:t>
      </w:r>
      <w:r w:rsidR="002912E4" w:rsidRPr="00D8070D">
        <w:rPr>
          <w:lang w:val="az-Latn-AZ"/>
        </w:rPr>
        <w:t xml:space="preserve"> </w:t>
      </w:r>
      <w:r w:rsidRPr="00D8070D">
        <w:rPr>
          <w:lang w:val="az-Latn-AZ"/>
        </w:rPr>
        <w:t>qruplaşmaları</w:t>
      </w:r>
      <w:r w:rsidR="002912E4" w:rsidRPr="00D8070D">
        <w:rPr>
          <w:lang w:val="az-Latn-AZ"/>
        </w:rPr>
        <w:t xml:space="preserve"> </w:t>
      </w:r>
      <w:r w:rsidRPr="00D8070D">
        <w:rPr>
          <w:lang w:val="az-Latn-AZ"/>
        </w:rPr>
        <w:t>Pavə</w:t>
      </w:r>
      <w:r w:rsidR="002912E4" w:rsidRPr="00D8070D">
        <w:rPr>
          <w:lang w:val="az-Latn-AZ"/>
        </w:rPr>
        <w:t xml:space="preserve"> </w:t>
      </w:r>
      <w:r w:rsidRPr="00D8070D">
        <w:rPr>
          <w:lang w:val="az-Latn-AZ"/>
        </w:rPr>
        <w:t>şəhərində</w:t>
      </w:r>
      <w:r w:rsidR="002912E4" w:rsidRPr="00D8070D">
        <w:rPr>
          <w:lang w:val="az-Latn-AZ"/>
        </w:rPr>
        <w:t xml:space="preserve"> </w:t>
      </w:r>
      <w:r w:rsidRPr="00D8070D">
        <w:rPr>
          <w:lang w:val="az-Latn-AZ"/>
        </w:rPr>
        <w:t>pasdarların</w:t>
      </w:r>
      <w:r w:rsidR="002912E4" w:rsidRPr="00D8070D">
        <w:rPr>
          <w:rStyle w:val="FootnoteReference"/>
          <w:sz w:val="25"/>
          <w:lang w:val="az-Latn-AZ"/>
        </w:rPr>
        <w:footnoteReference w:id="13"/>
      </w:r>
      <w:r w:rsidR="002912E4" w:rsidRPr="00D8070D">
        <w:rPr>
          <w:lang w:val="az-Latn-AZ"/>
        </w:rPr>
        <w:t xml:space="preserve"> </w:t>
      </w:r>
      <w:r w:rsidRPr="00D8070D">
        <w:rPr>
          <w:lang w:val="az-Latn-AZ"/>
        </w:rPr>
        <w:t>başlarını</w:t>
      </w:r>
      <w:r w:rsidR="002912E4" w:rsidRPr="00D8070D">
        <w:rPr>
          <w:lang w:val="az-Latn-AZ"/>
        </w:rPr>
        <w:t xml:space="preserve"> </w:t>
      </w:r>
      <w:r w:rsidRPr="00D8070D">
        <w:rPr>
          <w:lang w:val="az-Latn-AZ"/>
        </w:rPr>
        <w:t>kəsmişdilər</w:t>
      </w:r>
      <w:r w:rsidR="002912E4" w:rsidRPr="00D8070D">
        <w:rPr>
          <w:lang w:val="az-Latn-AZ"/>
        </w:rPr>
        <w:t xml:space="preserve">. </w:t>
      </w:r>
      <w:r w:rsidRPr="00D8070D">
        <w:rPr>
          <w:lang w:val="az-Latn-AZ"/>
        </w:rPr>
        <w:t>İmam</w:t>
      </w:r>
      <w:r w:rsidR="002912E4" w:rsidRPr="00D8070D">
        <w:rPr>
          <w:lang w:val="az-Latn-AZ"/>
        </w:rPr>
        <w:t xml:space="preserve"> </w:t>
      </w:r>
      <w:r w:rsidRPr="00D8070D">
        <w:rPr>
          <w:lang w:val="az-Latn-AZ"/>
        </w:rPr>
        <w:t>Xomeyni</w:t>
      </w:r>
      <w:r w:rsidR="002912E4" w:rsidRPr="00D8070D">
        <w:rPr>
          <w:lang w:val="az-Latn-AZ"/>
        </w:rPr>
        <w:t xml:space="preserve"> </w:t>
      </w:r>
      <w:r w:rsidRPr="00D8070D">
        <w:rPr>
          <w:lang w:val="az-Latn-AZ"/>
        </w:rPr>
        <w:t>xalqın</w:t>
      </w:r>
      <w:r w:rsidR="002912E4" w:rsidRPr="00D8070D">
        <w:rPr>
          <w:lang w:val="az-Latn-AZ"/>
        </w:rPr>
        <w:t xml:space="preserve"> </w:t>
      </w:r>
      <w:r w:rsidRPr="00D8070D">
        <w:rPr>
          <w:lang w:val="az-Latn-AZ"/>
        </w:rPr>
        <w:t>Pavəyə</w:t>
      </w:r>
      <w:r w:rsidR="002912E4" w:rsidRPr="00D8070D">
        <w:rPr>
          <w:lang w:val="az-Latn-AZ"/>
        </w:rPr>
        <w:t xml:space="preserve"> </w:t>
      </w:r>
      <w:r w:rsidRPr="00D8070D">
        <w:rPr>
          <w:lang w:val="az-Latn-AZ"/>
        </w:rPr>
        <w:t>gedib</w:t>
      </w:r>
      <w:r w:rsidR="002912E4" w:rsidRPr="00D8070D">
        <w:rPr>
          <w:lang w:val="az-Latn-AZ"/>
        </w:rPr>
        <w:t xml:space="preserve"> </w:t>
      </w:r>
      <w:r w:rsidRPr="00D8070D">
        <w:rPr>
          <w:lang w:val="az-Latn-AZ"/>
        </w:rPr>
        <w:t>mühasirəyə</w:t>
      </w:r>
      <w:r w:rsidR="002912E4" w:rsidRPr="00D8070D">
        <w:rPr>
          <w:lang w:val="az-Latn-AZ"/>
        </w:rPr>
        <w:t xml:space="preserve"> </w:t>
      </w:r>
      <w:r w:rsidRPr="00D8070D">
        <w:rPr>
          <w:lang w:val="az-Latn-AZ"/>
        </w:rPr>
        <w:t>düşmüş</w:t>
      </w:r>
      <w:r w:rsidR="002912E4" w:rsidRPr="00D8070D">
        <w:rPr>
          <w:lang w:val="az-Latn-AZ"/>
        </w:rPr>
        <w:t xml:space="preserve"> </w:t>
      </w:r>
      <w:r w:rsidRPr="00D8070D">
        <w:rPr>
          <w:lang w:val="az-Latn-AZ"/>
        </w:rPr>
        <w:t>pasdarlara</w:t>
      </w:r>
      <w:r w:rsidR="002912E4" w:rsidRPr="00D8070D">
        <w:rPr>
          <w:lang w:val="az-Latn-AZ"/>
        </w:rPr>
        <w:t xml:space="preserve"> </w:t>
      </w:r>
      <w:r w:rsidRPr="00D8070D">
        <w:rPr>
          <w:lang w:val="az-Latn-AZ"/>
        </w:rPr>
        <w:t>kömək</w:t>
      </w:r>
      <w:r w:rsidR="002912E4" w:rsidRPr="00D8070D">
        <w:rPr>
          <w:lang w:val="az-Latn-AZ"/>
        </w:rPr>
        <w:t xml:space="preserve"> </w:t>
      </w:r>
      <w:r w:rsidRPr="00D8070D">
        <w:rPr>
          <w:lang w:val="az-Latn-AZ"/>
        </w:rPr>
        <w:t>etməsini</w:t>
      </w:r>
      <w:r w:rsidR="002912E4" w:rsidRPr="00D8070D">
        <w:rPr>
          <w:lang w:val="az-Latn-AZ"/>
        </w:rPr>
        <w:t xml:space="preserve"> </w:t>
      </w:r>
      <w:r w:rsidRPr="00D8070D">
        <w:rPr>
          <w:lang w:val="az-Latn-AZ"/>
        </w:rPr>
        <w:t>istəyir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Xüsusən</w:t>
      </w:r>
      <w:r w:rsidR="002912E4" w:rsidRPr="00D8070D">
        <w:rPr>
          <w:lang w:val="az-Latn-AZ"/>
        </w:rPr>
        <w:t xml:space="preserve"> </w:t>
      </w:r>
      <w:r w:rsidRPr="00D8070D">
        <w:rPr>
          <w:lang w:val="az-Latn-AZ"/>
        </w:rPr>
        <w:t>kürdlər</w:t>
      </w:r>
      <w:r w:rsidR="002912E4" w:rsidRPr="00D8070D">
        <w:rPr>
          <w:lang w:val="az-Latn-AZ"/>
        </w:rPr>
        <w:t xml:space="preserve"> </w:t>
      </w:r>
      <w:r w:rsidRPr="00D8070D">
        <w:rPr>
          <w:lang w:val="az-Latn-AZ"/>
        </w:rPr>
        <w:t>yaşayan</w:t>
      </w:r>
      <w:r w:rsidR="002912E4" w:rsidRPr="00D8070D">
        <w:rPr>
          <w:lang w:val="az-Latn-AZ"/>
        </w:rPr>
        <w:t xml:space="preserve"> </w:t>
      </w:r>
      <w:r w:rsidRPr="00D8070D">
        <w:rPr>
          <w:lang w:val="az-Latn-AZ"/>
        </w:rPr>
        <w:t>sərhəd</w:t>
      </w:r>
      <w:r w:rsidR="002912E4" w:rsidRPr="00D8070D">
        <w:rPr>
          <w:lang w:val="az-Latn-AZ"/>
        </w:rPr>
        <w:t xml:space="preserve"> </w:t>
      </w:r>
      <w:r w:rsidRPr="00D8070D">
        <w:rPr>
          <w:lang w:val="az-Latn-AZ"/>
        </w:rPr>
        <w:t>bölgələrdən</w:t>
      </w:r>
      <w:r w:rsidR="002912E4" w:rsidRPr="00D8070D">
        <w:rPr>
          <w:lang w:val="az-Latn-AZ"/>
        </w:rPr>
        <w:t xml:space="preserve"> </w:t>
      </w:r>
      <w:r w:rsidRPr="00D8070D">
        <w:rPr>
          <w:lang w:val="az-Latn-AZ"/>
        </w:rPr>
        <w:t>üzücü</w:t>
      </w:r>
      <w:r w:rsidR="002912E4" w:rsidRPr="00D8070D">
        <w:rPr>
          <w:lang w:val="az-Latn-AZ"/>
        </w:rPr>
        <w:t xml:space="preserve"> </w:t>
      </w:r>
      <w:r w:rsidRPr="00D8070D">
        <w:rPr>
          <w:lang w:val="az-Latn-AZ"/>
        </w:rPr>
        <w:t>xəbərlər</w:t>
      </w:r>
      <w:r w:rsidR="002912E4" w:rsidRPr="00D8070D">
        <w:rPr>
          <w:lang w:val="az-Latn-AZ"/>
        </w:rPr>
        <w:t xml:space="preserve"> </w:t>
      </w:r>
      <w:r w:rsidRPr="00D8070D">
        <w:rPr>
          <w:lang w:val="az-Latn-AZ"/>
        </w:rPr>
        <w:t>gəlirdi</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getmək</w:t>
      </w:r>
      <w:r w:rsidR="002912E4" w:rsidRPr="00D8070D">
        <w:rPr>
          <w:lang w:val="az-Latn-AZ"/>
        </w:rPr>
        <w:t xml:space="preserve"> </w:t>
      </w:r>
      <w:r w:rsidRPr="00D8070D">
        <w:rPr>
          <w:lang w:val="az-Latn-AZ"/>
        </w:rPr>
        <w:t>istəyirdim</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yaşım</w:t>
      </w:r>
      <w:r w:rsidR="002912E4" w:rsidRPr="00D8070D">
        <w:rPr>
          <w:lang w:val="az-Latn-AZ"/>
        </w:rPr>
        <w:t xml:space="preserve"> </w:t>
      </w:r>
      <w:r w:rsidRPr="00D8070D">
        <w:rPr>
          <w:lang w:val="az-Latn-AZ"/>
        </w:rPr>
        <w:t>düşmürdü</w:t>
      </w:r>
      <w:r w:rsidR="002912E4" w:rsidRPr="00D8070D">
        <w:rPr>
          <w:lang w:val="az-Latn-AZ"/>
        </w:rPr>
        <w:t xml:space="preserve">. </w:t>
      </w:r>
      <w:r w:rsidRPr="00D8070D">
        <w:rPr>
          <w:lang w:val="az-Latn-AZ"/>
        </w:rPr>
        <w:t>Həm</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Həmədan</w:t>
      </w:r>
      <w:r w:rsidR="002912E4" w:rsidRPr="00D8070D">
        <w:rPr>
          <w:lang w:val="az-Latn-AZ"/>
        </w:rPr>
        <w:t xml:space="preserve"> </w:t>
      </w:r>
      <w:r w:rsidRPr="00D8070D">
        <w:rPr>
          <w:lang w:val="az-Latn-AZ"/>
        </w:rPr>
        <w:t>vilayətindən</w:t>
      </w:r>
      <w:r w:rsidR="002912E4" w:rsidRPr="00D8070D">
        <w:rPr>
          <w:lang w:val="az-Latn-AZ"/>
        </w:rPr>
        <w:t xml:space="preserve"> </w:t>
      </w:r>
      <w:r w:rsidRPr="00D8070D">
        <w:rPr>
          <w:lang w:val="az-Latn-AZ"/>
        </w:rPr>
        <w:t>ezam</w:t>
      </w:r>
      <w:r w:rsidR="002912E4" w:rsidRPr="00D8070D">
        <w:rPr>
          <w:lang w:val="az-Latn-AZ"/>
        </w:rPr>
        <w:t xml:space="preserve"> </w:t>
      </w:r>
      <w:r w:rsidRPr="00D8070D">
        <w:rPr>
          <w:lang w:val="az-Latn-AZ"/>
        </w:rPr>
        <w:t>olunanların</w:t>
      </w:r>
      <w:r w:rsidR="002912E4" w:rsidRPr="00D8070D">
        <w:rPr>
          <w:lang w:val="az-Latn-AZ"/>
        </w:rPr>
        <w:t xml:space="preserve"> </w:t>
      </w:r>
      <w:r w:rsidRPr="00D8070D">
        <w:rPr>
          <w:lang w:val="az-Latn-AZ"/>
        </w:rPr>
        <w:t>çoxu</w:t>
      </w:r>
      <w:r w:rsidR="002912E4" w:rsidRPr="00D8070D">
        <w:rPr>
          <w:lang w:val="az-Latn-AZ"/>
        </w:rPr>
        <w:t xml:space="preserve"> </w:t>
      </w:r>
      <w:r w:rsidRPr="00D8070D">
        <w:rPr>
          <w:lang w:val="az-Latn-AZ"/>
        </w:rPr>
        <w:t>rəsmi</w:t>
      </w:r>
      <w:r w:rsidR="002912E4" w:rsidRPr="00D8070D">
        <w:rPr>
          <w:lang w:val="az-Latn-AZ"/>
        </w:rPr>
        <w:t xml:space="preserve"> </w:t>
      </w:r>
      <w:r w:rsidRPr="00D8070D">
        <w:rPr>
          <w:lang w:val="az-Latn-AZ"/>
        </w:rPr>
        <w:t>korpus</w:t>
      </w:r>
      <w:r w:rsidR="002912E4" w:rsidRPr="00D8070D">
        <w:rPr>
          <w:lang w:val="az-Latn-AZ"/>
        </w:rPr>
        <w:t xml:space="preserve"> </w:t>
      </w:r>
      <w:r w:rsidRPr="00D8070D">
        <w:rPr>
          <w:lang w:val="az-Latn-AZ"/>
        </w:rPr>
        <w:t>üzvləri</w:t>
      </w:r>
      <w:r w:rsidR="002912E4" w:rsidRPr="00D8070D">
        <w:rPr>
          <w:lang w:val="az-Latn-AZ"/>
        </w:rPr>
        <w:t xml:space="preserve"> </w:t>
      </w:r>
      <w:r w:rsidRPr="00D8070D">
        <w:rPr>
          <w:lang w:val="az-Latn-AZ"/>
        </w:rPr>
        <w:t>i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Təhsil</w:t>
      </w:r>
      <w:r w:rsidR="002912E4" w:rsidRPr="00D8070D">
        <w:rPr>
          <w:lang w:val="az-Latn-AZ"/>
        </w:rPr>
        <w:t xml:space="preserve"> </w:t>
      </w:r>
      <w:r w:rsidRPr="00D8070D">
        <w:rPr>
          <w:lang w:val="az-Latn-AZ"/>
        </w:rPr>
        <w:t>taleyimlə</w:t>
      </w:r>
      <w:r w:rsidR="002912E4" w:rsidRPr="00D8070D">
        <w:rPr>
          <w:lang w:val="az-Latn-AZ"/>
        </w:rPr>
        <w:t xml:space="preserve"> </w:t>
      </w:r>
      <w:r w:rsidRPr="00D8070D">
        <w:rPr>
          <w:lang w:val="az-Latn-AZ"/>
        </w:rPr>
        <w:t>barışdım</w:t>
      </w:r>
      <w:r w:rsidR="002912E4" w:rsidRPr="00D8070D">
        <w:rPr>
          <w:lang w:val="az-Latn-AZ"/>
        </w:rPr>
        <w:t xml:space="preserve">, </w:t>
      </w:r>
      <w:r w:rsidRPr="00D8070D">
        <w:rPr>
          <w:lang w:val="az-Latn-AZ"/>
        </w:rPr>
        <w:t>Kürdüstandak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igər</w:t>
      </w:r>
      <w:r w:rsidR="002912E4" w:rsidRPr="00D8070D">
        <w:rPr>
          <w:lang w:val="az-Latn-AZ"/>
        </w:rPr>
        <w:t xml:space="preserve"> </w:t>
      </w:r>
      <w:r w:rsidRPr="00D8070D">
        <w:rPr>
          <w:lang w:val="az-Latn-AZ"/>
        </w:rPr>
        <w:t>bölgələrdəki</w:t>
      </w:r>
      <w:r w:rsidR="002912E4" w:rsidRPr="00D8070D">
        <w:rPr>
          <w:lang w:val="az-Latn-AZ"/>
        </w:rPr>
        <w:t xml:space="preserve"> </w:t>
      </w:r>
      <w:r w:rsidRPr="00D8070D">
        <w:rPr>
          <w:lang w:val="az-Latn-AZ"/>
        </w:rPr>
        <w:t>böhranlar</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yavaş</w:t>
      </w:r>
      <w:r w:rsidR="002912E4" w:rsidRPr="00D8070D">
        <w:rPr>
          <w:lang w:val="az-Latn-AZ"/>
        </w:rPr>
        <w:t>-</w:t>
      </w:r>
      <w:r w:rsidRPr="00D8070D">
        <w:rPr>
          <w:lang w:val="az-Latn-AZ"/>
        </w:rPr>
        <w:t>yavaş</w:t>
      </w:r>
      <w:r w:rsidR="002912E4" w:rsidRPr="00D8070D">
        <w:rPr>
          <w:lang w:val="az-Latn-AZ"/>
        </w:rPr>
        <w:t xml:space="preserve"> </w:t>
      </w:r>
      <w:r w:rsidRPr="00D8070D">
        <w:rPr>
          <w:lang w:val="az-Latn-AZ"/>
        </w:rPr>
        <w:t>sakitləşdi</w:t>
      </w:r>
      <w:r w:rsidR="002912E4" w:rsidRPr="00D8070D">
        <w:rPr>
          <w:lang w:val="az-Latn-AZ"/>
        </w:rPr>
        <w:t>. 1980-</w:t>
      </w:r>
      <w:r w:rsidRPr="00D8070D">
        <w:rPr>
          <w:lang w:val="az-Latn-AZ"/>
        </w:rPr>
        <w:t>ci</w:t>
      </w:r>
      <w:r w:rsidR="002912E4" w:rsidRPr="00D8070D">
        <w:rPr>
          <w:lang w:val="az-Latn-AZ"/>
        </w:rPr>
        <w:t xml:space="preserve"> </w:t>
      </w:r>
      <w:r w:rsidRPr="00D8070D">
        <w:rPr>
          <w:lang w:val="az-Latn-AZ"/>
        </w:rPr>
        <w:t>il</w:t>
      </w:r>
      <w:r w:rsidR="002912E4" w:rsidRPr="00D8070D">
        <w:rPr>
          <w:lang w:val="az-Latn-AZ"/>
        </w:rPr>
        <w:t xml:space="preserve"> </w:t>
      </w:r>
      <w:r w:rsidRPr="00D8070D">
        <w:rPr>
          <w:lang w:val="az-Latn-AZ"/>
        </w:rPr>
        <w:t>gəldi</w:t>
      </w:r>
      <w:r w:rsidR="002912E4" w:rsidRPr="00D8070D">
        <w:rPr>
          <w:lang w:val="az-Latn-AZ"/>
        </w:rPr>
        <w:t xml:space="preserve">, </w:t>
      </w:r>
      <w:r w:rsidRPr="00D8070D">
        <w:rPr>
          <w:lang w:val="az-Latn-AZ"/>
        </w:rPr>
        <w:t>məktəb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scidə</w:t>
      </w:r>
      <w:r w:rsidR="002912E4" w:rsidRPr="00D8070D">
        <w:rPr>
          <w:lang w:val="az-Latn-AZ"/>
        </w:rPr>
        <w:t xml:space="preserve"> </w:t>
      </w:r>
      <w:r w:rsidRPr="00D8070D">
        <w:rPr>
          <w:lang w:val="az-Latn-AZ"/>
        </w:rPr>
        <w:t>getməklə</w:t>
      </w:r>
      <w:r w:rsidR="002912E4" w:rsidRPr="00D8070D">
        <w:rPr>
          <w:lang w:val="az-Latn-AZ"/>
        </w:rPr>
        <w:t xml:space="preserve"> </w:t>
      </w:r>
      <w:r w:rsidRPr="00D8070D">
        <w:rPr>
          <w:lang w:val="az-Latn-AZ"/>
        </w:rPr>
        <w:t>yanaşı</w:t>
      </w:r>
      <w:r w:rsidR="002912E4" w:rsidRPr="00D8070D">
        <w:rPr>
          <w:lang w:val="az-Latn-AZ"/>
        </w:rPr>
        <w:t xml:space="preserve">, </w:t>
      </w:r>
      <w:r w:rsidRPr="00D8070D">
        <w:rPr>
          <w:lang w:val="az-Latn-AZ"/>
        </w:rPr>
        <w:t>futbol</w:t>
      </w:r>
      <w:r w:rsidR="002912E4" w:rsidRPr="00D8070D">
        <w:rPr>
          <w:lang w:val="az-Latn-AZ"/>
        </w:rPr>
        <w:t xml:space="preserve">, </w:t>
      </w:r>
      <w:r w:rsidRPr="00D8070D">
        <w:rPr>
          <w:lang w:val="az-Latn-AZ"/>
        </w:rPr>
        <w:t>velosiped</w:t>
      </w:r>
      <w:r w:rsidR="002912E4" w:rsidRPr="00D8070D">
        <w:rPr>
          <w:lang w:val="az-Latn-AZ"/>
        </w:rPr>
        <w:t xml:space="preserve">, </w:t>
      </w:r>
      <w:r w:rsidRPr="00D8070D">
        <w:rPr>
          <w:lang w:val="az-Latn-AZ"/>
        </w:rPr>
        <w:t>boks</w:t>
      </w:r>
      <w:r w:rsidR="002912E4" w:rsidRPr="00D8070D">
        <w:rPr>
          <w:lang w:val="az-Latn-AZ"/>
        </w:rPr>
        <w:t xml:space="preserve">, </w:t>
      </w:r>
      <w:r w:rsidRPr="00D8070D">
        <w:rPr>
          <w:lang w:val="az-Latn-AZ"/>
        </w:rPr>
        <w:t>kunq</w:t>
      </w:r>
      <w:r w:rsidR="002912E4" w:rsidRPr="00D8070D">
        <w:rPr>
          <w:lang w:val="az-Latn-AZ"/>
        </w:rPr>
        <w:t>-</w:t>
      </w:r>
      <w:r w:rsidRPr="00D8070D">
        <w:rPr>
          <w:lang w:val="az-Latn-AZ"/>
        </w:rPr>
        <w:t>fu</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bəzi</w:t>
      </w:r>
      <w:r w:rsidR="002912E4" w:rsidRPr="00D8070D">
        <w:rPr>
          <w:lang w:val="az-Latn-AZ"/>
        </w:rPr>
        <w:t xml:space="preserve"> </w:t>
      </w:r>
      <w:r w:rsidRPr="00D8070D">
        <w:rPr>
          <w:lang w:val="az-Latn-AZ"/>
        </w:rPr>
        <w:t>idman</w:t>
      </w:r>
      <w:r w:rsidR="002912E4" w:rsidRPr="00D8070D">
        <w:rPr>
          <w:lang w:val="az-Latn-AZ"/>
        </w:rPr>
        <w:t xml:space="preserve"> </w:t>
      </w:r>
      <w:r w:rsidRPr="00D8070D">
        <w:rPr>
          <w:lang w:val="az-Latn-AZ"/>
        </w:rPr>
        <w:t>növlər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məşğul</w:t>
      </w:r>
      <w:r w:rsidR="002912E4" w:rsidRPr="00D8070D">
        <w:rPr>
          <w:lang w:val="az-Latn-AZ"/>
        </w:rPr>
        <w:t xml:space="preserve"> </w:t>
      </w:r>
      <w:r w:rsidRPr="00D8070D">
        <w:rPr>
          <w:lang w:val="az-Latn-AZ"/>
        </w:rPr>
        <w:t>olurdum</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qonşu</w:t>
      </w:r>
      <w:r w:rsidR="002912E4" w:rsidRPr="00D8070D">
        <w:rPr>
          <w:lang w:val="az-Latn-AZ"/>
        </w:rPr>
        <w:t xml:space="preserve"> </w:t>
      </w:r>
      <w:r w:rsidRPr="00D8070D">
        <w:rPr>
          <w:lang w:val="az-Latn-AZ"/>
        </w:rPr>
        <w:t>uşaqlarla</w:t>
      </w:r>
      <w:r w:rsidR="002912E4" w:rsidRPr="00D8070D">
        <w:rPr>
          <w:lang w:val="az-Latn-AZ"/>
        </w:rPr>
        <w:t xml:space="preserve"> </w:t>
      </w:r>
      <w:r w:rsidRPr="00D8070D">
        <w:rPr>
          <w:lang w:val="az-Latn-AZ"/>
        </w:rPr>
        <w:t>birgə</w:t>
      </w:r>
      <w:r w:rsidR="002912E4" w:rsidRPr="00D8070D">
        <w:rPr>
          <w:lang w:val="az-Latn-AZ"/>
        </w:rPr>
        <w:t xml:space="preserve"> </w:t>
      </w:r>
      <w:r w:rsidRPr="00D8070D">
        <w:rPr>
          <w:lang w:val="az-Latn-AZ"/>
        </w:rPr>
        <w:t>buğda</w:t>
      </w:r>
      <w:r w:rsidR="002912E4" w:rsidRPr="00D8070D">
        <w:rPr>
          <w:lang w:val="az-Latn-AZ"/>
        </w:rPr>
        <w:t xml:space="preserve"> </w:t>
      </w:r>
      <w:r w:rsidRPr="00D8070D">
        <w:rPr>
          <w:lang w:val="az-Latn-AZ"/>
        </w:rPr>
        <w:t>anbarının</w:t>
      </w:r>
      <w:r w:rsidR="002912E4" w:rsidRPr="00D8070D">
        <w:rPr>
          <w:lang w:val="az-Latn-AZ"/>
        </w:rPr>
        <w:t xml:space="preserve"> </w:t>
      </w:r>
      <w:r w:rsidRPr="00D8070D">
        <w:rPr>
          <w:lang w:val="az-Latn-AZ"/>
        </w:rPr>
        <w:t>yanındakı</w:t>
      </w:r>
      <w:r w:rsidR="002912E4" w:rsidRPr="00D8070D">
        <w:rPr>
          <w:lang w:val="az-Latn-AZ"/>
        </w:rPr>
        <w:t xml:space="preserve"> </w:t>
      </w:r>
      <w:r w:rsidRPr="00D8070D">
        <w:rPr>
          <w:lang w:val="az-Latn-AZ"/>
        </w:rPr>
        <w:t>torpaq</w:t>
      </w:r>
      <w:r w:rsidR="002912E4" w:rsidRPr="00D8070D">
        <w:rPr>
          <w:lang w:val="az-Latn-AZ"/>
        </w:rPr>
        <w:t xml:space="preserve"> </w:t>
      </w:r>
      <w:r w:rsidRPr="00D8070D">
        <w:rPr>
          <w:lang w:val="az-Latn-AZ"/>
        </w:rPr>
        <w:t>sahədə</w:t>
      </w:r>
      <w:r w:rsidR="002912E4" w:rsidRPr="00D8070D">
        <w:rPr>
          <w:lang w:val="az-Latn-AZ"/>
        </w:rPr>
        <w:t xml:space="preserve"> </w:t>
      </w:r>
      <w:r w:rsidRPr="00D8070D">
        <w:rPr>
          <w:lang w:val="az-Latn-AZ"/>
        </w:rPr>
        <w:t>futbol</w:t>
      </w:r>
      <w:r w:rsidR="002912E4" w:rsidRPr="00D8070D">
        <w:rPr>
          <w:lang w:val="az-Latn-AZ"/>
        </w:rPr>
        <w:t xml:space="preserve"> </w:t>
      </w:r>
      <w:r w:rsidRPr="00D8070D">
        <w:rPr>
          <w:lang w:val="az-Latn-AZ"/>
        </w:rPr>
        <w:t>oynayanda</w:t>
      </w:r>
      <w:r w:rsidR="002912E4" w:rsidRPr="00D8070D">
        <w:rPr>
          <w:lang w:val="az-Latn-AZ"/>
        </w:rPr>
        <w:t xml:space="preserve"> </w:t>
      </w:r>
      <w:r w:rsidRPr="00D8070D">
        <w:rPr>
          <w:lang w:val="az-Latn-AZ"/>
        </w:rPr>
        <w:t>dəhşətl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gurultu</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şəhəri</w:t>
      </w:r>
      <w:r w:rsidR="002912E4" w:rsidRPr="00D8070D">
        <w:rPr>
          <w:lang w:val="az-Latn-AZ"/>
        </w:rPr>
        <w:t xml:space="preserve"> </w:t>
      </w:r>
      <w:r w:rsidRPr="00D8070D">
        <w:rPr>
          <w:lang w:val="az-Latn-AZ"/>
        </w:rPr>
        <w:t>titrətdi</w:t>
      </w:r>
      <w:r w:rsidR="002912E4" w:rsidRPr="00D8070D">
        <w:rPr>
          <w:lang w:val="az-Latn-AZ"/>
        </w:rPr>
        <w:t xml:space="preserve">. </w:t>
      </w:r>
      <w:r w:rsidRPr="00D8070D">
        <w:rPr>
          <w:lang w:val="az-Latn-AZ"/>
        </w:rPr>
        <w:t>Oynumuz</w:t>
      </w:r>
      <w:r w:rsidR="002912E4" w:rsidRPr="00D8070D">
        <w:rPr>
          <w:lang w:val="az-Latn-AZ"/>
        </w:rPr>
        <w:t xml:space="preserve"> </w:t>
      </w:r>
      <w:r w:rsidRPr="00D8070D">
        <w:rPr>
          <w:lang w:val="az-Latn-AZ"/>
        </w:rPr>
        <w:t>yarımçıq</w:t>
      </w:r>
      <w:r w:rsidR="002912E4" w:rsidRPr="00D8070D">
        <w:rPr>
          <w:lang w:val="az-Latn-AZ"/>
        </w:rPr>
        <w:t xml:space="preserve"> </w:t>
      </w:r>
      <w:r w:rsidRPr="00D8070D">
        <w:rPr>
          <w:lang w:val="az-Latn-AZ"/>
        </w:rPr>
        <w:t>qaldı</w:t>
      </w:r>
      <w:r w:rsidR="002912E4" w:rsidRPr="00D8070D">
        <w:rPr>
          <w:lang w:val="az-Latn-AZ"/>
        </w:rPr>
        <w:t xml:space="preserve">, </w:t>
      </w:r>
      <w:r w:rsidRPr="00D8070D">
        <w:rPr>
          <w:lang w:val="az-Latn-AZ"/>
        </w:rPr>
        <w:t>hər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tərəfə</w:t>
      </w:r>
      <w:r w:rsidR="002912E4" w:rsidRPr="00D8070D">
        <w:rPr>
          <w:lang w:val="az-Latn-AZ"/>
        </w:rPr>
        <w:t xml:space="preserve"> </w:t>
      </w:r>
      <w:r w:rsidRPr="00D8070D">
        <w:rPr>
          <w:lang w:val="az-Latn-AZ"/>
        </w:rPr>
        <w:t>qaçd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dəqiqə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təyyarə</w:t>
      </w:r>
      <w:r w:rsidR="002912E4" w:rsidRPr="00D8070D">
        <w:rPr>
          <w:lang w:val="az-Latn-AZ"/>
        </w:rPr>
        <w:t xml:space="preserve"> </w:t>
      </w:r>
      <w:r w:rsidRPr="00D8070D">
        <w:rPr>
          <w:lang w:val="az-Latn-AZ"/>
        </w:rPr>
        <w:t>gurultusu</w:t>
      </w:r>
      <w:r w:rsidR="002912E4" w:rsidRPr="00D8070D">
        <w:rPr>
          <w:lang w:val="az-Latn-AZ"/>
        </w:rPr>
        <w:t xml:space="preserve"> </w:t>
      </w:r>
      <w:r w:rsidRPr="00D8070D">
        <w:rPr>
          <w:lang w:val="az-Latn-AZ"/>
        </w:rPr>
        <w:t>şəhərin</w:t>
      </w:r>
      <w:r w:rsidR="002912E4" w:rsidRPr="00D8070D">
        <w:rPr>
          <w:lang w:val="az-Latn-AZ"/>
        </w:rPr>
        <w:t xml:space="preserve"> </w:t>
      </w:r>
      <w:r w:rsidRPr="00D8070D">
        <w:rPr>
          <w:lang w:val="az-Latn-AZ"/>
        </w:rPr>
        <w:t>səs</w:t>
      </w:r>
      <w:r w:rsidR="002912E4" w:rsidRPr="00D8070D">
        <w:rPr>
          <w:lang w:val="az-Latn-AZ"/>
        </w:rPr>
        <w:t xml:space="preserve"> </w:t>
      </w:r>
      <w:r w:rsidRPr="00D8070D">
        <w:rPr>
          <w:lang w:val="az-Latn-AZ"/>
        </w:rPr>
        <w:t>maneəsini</w:t>
      </w:r>
      <w:r w:rsidR="002912E4" w:rsidRPr="00D8070D">
        <w:rPr>
          <w:lang w:val="az-Latn-AZ"/>
        </w:rPr>
        <w:t xml:space="preserve"> </w:t>
      </w:r>
      <w:r w:rsidRPr="00D8070D">
        <w:rPr>
          <w:lang w:val="az-Latn-AZ"/>
        </w:rPr>
        <w:t>yardı</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gözlər</w:t>
      </w:r>
      <w:r w:rsidR="002912E4" w:rsidRPr="00D8070D">
        <w:rPr>
          <w:lang w:val="az-Latn-AZ"/>
        </w:rPr>
        <w:t xml:space="preserve"> </w:t>
      </w:r>
      <w:r w:rsidRPr="00D8070D">
        <w:rPr>
          <w:lang w:val="az-Latn-AZ"/>
        </w:rPr>
        <w:t>heyrət</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göyə</w:t>
      </w:r>
      <w:r w:rsidR="002912E4" w:rsidRPr="00D8070D">
        <w:rPr>
          <w:lang w:val="az-Latn-AZ"/>
        </w:rPr>
        <w:t xml:space="preserve"> </w:t>
      </w:r>
      <w:r w:rsidRPr="00D8070D">
        <w:rPr>
          <w:lang w:val="az-Latn-AZ"/>
        </w:rPr>
        <w:t>dikild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səs</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inqilab</w:t>
      </w:r>
      <w:r w:rsidR="002912E4" w:rsidRPr="00D8070D">
        <w:rPr>
          <w:lang w:val="az-Latn-AZ"/>
        </w:rPr>
        <w:t xml:space="preserve"> </w:t>
      </w:r>
      <w:r w:rsidRPr="00D8070D">
        <w:rPr>
          <w:lang w:val="az-Latn-AZ"/>
        </w:rPr>
        <w:t>ərəfəsində</w:t>
      </w:r>
      <w:r w:rsidR="002912E4" w:rsidRPr="00D8070D">
        <w:rPr>
          <w:lang w:val="az-Latn-AZ"/>
        </w:rPr>
        <w:t xml:space="preserve"> </w:t>
      </w:r>
      <w:r w:rsidRPr="00D8070D">
        <w:rPr>
          <w:lang w:val="az-Latn-AZ"/>
        </w:rPr>
        <w:t>təyyarələrin</w:t>
      </w:r>
      <w:r w:rsidR="002912E4" w:rsidRPr="00D8070D">
        <w:rPr>
          <w:lang w:val="az-Latn-AZ"/>
        </w:rPr>
        <w:t xml:space="preserve"> </w:t>
      </w:r>
      <w:r w:rsidRPr="00D8070D">
        <w:rPr>
          <w:lang w:val="az-Latn-AZ"/>
        </w:rPr>
        <w:t>manevrini</w:t>
      </w:r>
      <w:r w:rsidR="002912E4" w:rsidRPr="00D8070D">
        <w:rPr>
          <w:lang w:val="az-Latn-AZ"/>
        </w:rPr>
        <w:t xml:space="preserve"> </w:t>
      </w:r>
      <w:r w:rsidRPr="00D8070D">
        <w:rPr>
          <w:lang w:val="az-Latn-AZ"/>
        </w:rPr>
        <w:t>xatırlatdı</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bilmir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yer</w:t>
      </w:r>
      <w:r w:rsidR="002912E4" w:rsidRPr="00D8070D">
        <w:rPr>
          <w:lang w:val="az-Latn-AZ"/>
        </w:rPr>
        <w:t xml:space="preserve">, </w:t>
      </w:r>
      <w:r w:rsidRPr="00D8070D">
        <w:rPr>
          <w:lang w:val="az-Latn-AZ"/>
        </w:rPr>
        <w:t>hav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udan</w:t>
      </w:r>
      <w:r w:rsidR="002912E4" w:rsidRPr="00D8070D">
        <w:rPr>
          <w:lang w:val="az-Latn-AZ"/>
        </w:rPr>
        <w:t xml:space="preserve"> </w:t>
      </w:r>
      <w:r w:rsidRPr="00D8070D">
        <w:rPr>
          <w:lang w:val="az-Latn-AZ"/>
        </w:rPr>
        <w:t>sözün</w:t>
      </w:r>
      <w:r w:rsidR="002912E4" w:rsidRPr="00D8070D">
        <w:rPr>
          <w:lang w:val="az-Latn-AZ"/>
        </w:rPr>
        <w:t xml:space="preserve"> </w:t>
      </w:r>
      <w:r w:rsidRPr="00D8070D">
        <w:rPr>
          <w:lang w:val="az-Latn-AZ"/>
        </w:rPr>
        <w:t>əsl</w:t>
      </w:r>
      <w:r w:rsidR="002912E4" w:rsidRPr="00D8070D">
        <w:rPr>
          <w:lang w:val="az-Latn-AZ"/>
        </w:rPr>
        <w:t xml:space="preserve"> </w:t>
      </w:r>
      <w:r w:rsidRPr="00D8070D">
        <w:rPr>
          <w:lang w:val="az-Latn-AZ"/>
        </w:rPr>
        <w:t>mənasında</w:t>
      </w:r>
      <w:r w:rsidR="002912E4" w:rsidRPr="00D8070D">
        <w:rPr>
          <w:lang w:val="az-Latn-AZ"/>
        </w:rPr>
        <w:t xml:space="preserve"> </w:t>
      </w:r>
      <w:r w:rsidRPr="00D8070D">
        <w:rPr>
          <w:lang w:val="az-Latn-AZ"/>
        </w:rPr>
        <w:t>müharibə</w:t>
      </w:r>
      <w:r w:rsidR="002912E4" w:rsidRPr="00D8070D">
        <w:rPr>
          <w:lang w:val="az-Latn-AZ"/>
        </w:rPr>
        <w:t xml:space="preserve"> </w:t>
      </w:r>
      <w:r w:rsidRPr="00D8070D">
        <w:rPr>
          <w:lang w:val="az-Latn-AZ"/>
        </w:rPr>
        <w:t>başlamışdı</w:t>
      </w:r>
      <w:r w:rsidR="002912E4" w:rsidRPr="00D8070D">
        <w:rPr>
          <w:lang w:val="az-Latn-AZ"/>
        </w:rPr>
        <w:t xml:space="preserve">. </w:t>
      </w:r>
      <w:r w:rsidRPr="00D8070D">
        <w:rPr>
          <w:lang w:val="az-Latn-AZ"/>
        </w:rPr>
        <w:t>Onda</w:t>
      </w:r>
      <w:r w:rsidR="002912E4" w:rsidRPr="00D8070D">
        <w:rPr>
          <w:lang w:val="az-Latn-AZ"/>
        </w:rPr>
        <w:t xml:space="preserve"> 1980-</w:t>
      </w:r>
      <w:r w:rsidRPr="00D8070D">
        <w:rPr>
          <w:lang w:val="az-Latn-AZ"/>
        </w:rPr>
        <w:t>ci</w:t>
      </w:r>
      <w:r w:rsidR="002912E4" w:rsidRPr="00D8070D">
        <w:rPr>
          <w:lang w:val="az-Latn-AZ"/>
        </w:rPr>
        <w:t xml:space="preserve"> </w:t>
      </w:r>
      <w:r w:rsidRPr="00D8070D">
        <w:rPr>
          <w:lang w:val="az-Latn-AZ"/>
        </w:rPr>
        <w:t>ilin</w:t>
      </w:r>
      <w:r w:rsidR="002912E4" w:rsidRPr="00D8070D">
        <w:rPr>
          <w:lang w:val="az-Latn-AZ"/>
        </w:rPr>
        <w:t xml:space="preserve"> 22 </w:t>
      </w:r>
      <w:r w:rsidRPr="00D8070D">
        <w:rPr>
          <w:lang w:val="az-Latn-AZ"/>
        </w:rPr>
        <w:t>sentyabrı</w:t>
      </w:r>
      <w:r w:rsidR="002912E4" w:rsidRPr="00D8070D">
        <w:rPr>
          <w:lang w:val="az-Latn-AZ"/>
        </w:rPr>
        <w:t xml:space="preserve">, </w:t>
      </w:r>
      <w:r w:rsidRPr="00D8070D">
        <w:rPr>
          <w:lang w:val="az-Latn-AZ"/>
        </w:rPr>
        <w:t>günorta</w:t>
      </w:r>
      <w:r w:rsidR="002912E4" w:rsidRPr="00D8070D">
        <w:rPr>
          <w:lang w:val="az-Latn-AZ"/>
        </w:rPr>
        <w:t xml:space="preserve"> </w:t>
      </w:r>
      <w:r w:rsidRPr="00D8070D">
        <w:rPr>
          <w:lang w:val="az-Latn-AZ"/>
        </w:rPr>
        <w:t>saat</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idi</w:t>
      </w:r>
      <w:r w:rsidR="002912E4" w:rsidRPr="00D8070D">
        <w:rPr>
          <w:lang w:val="az-Latn-AZ"/>
        </w:rPr>
        <w:t>.</w:t>
      </w:r>
    </w:p>
    <w:p w:rsidR="002912E4" w:rsidRPr="00D8070D" w:rsidRDefault="0023546F" w:rsidP="0022780F">
      <w:pPr>
        <w:pStyle w:val="StyleComplexArialLatin125ptFirstline075cm"/>
        <w:rPr>
          <w:lang w:val="az-Latn-AZ"/>
        </w:rPr>
      </w:pPr>
      <w:r w:rsidRPr="00D8070D">
        <w:rPr>
          <w:lang w:val="az-Latn-AZ"/>
        </w:rPr>
        <w:br w:type="page"/>
      </w:r>
    </w:p>
    <w:p w:rsidR="00AE6BC2" w:rsidRPr="00D8070D" w:rsidRDefault="00FB1BE1" w:rsidP="00AE6BC2">
      <w:pPr>
        <w:ind w:firstLine="426"/>
        <w:jc w:val="center"/>
        <w:rPr>
          <w:rStyle w:val="StyleComplexArialLatin125pt"/>
        </w:rPr>
      </w:pPr>
      <w:r w:rsidRPr="00D8070D">
        <w:rPr>
          <w:noProof/>
        </w:rPr>
        <w:drawing>
          <wp:anchor distT="0" distB="0" distL="114300" distR="114300" simplePos="0" relativeHeight="251547136" behindDoc="1" locked="0" layoutInCell="1" allowOverlap="1">
            <wp:simplePos x="0" y="0"/>
            <wp:positionH relativeFrom="column">
              <wp:align>center</wp:align>
            </wp:positionH>
            <wp:positionV relativeFrom="paragraph">
              <wp:posOffset>3810</wp:posOffset>
            </wp:positionV>
            <wp:extent cx="3079750" cy="2165350"/>
            <wp:effectExtent l="0" t="0" r="0" b="0"/>
            <wp:wrapTight wrapText="bothSides">
              <wp:wrapPolygon edited="0">
                <wp:start x="0" y="0"/>
                <wp:lineTo x="0" y="21473"/>
                <wp:lineTo x="21511" y="21473"/>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7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A77DAF" w:rsidP="0022780F">
      <w:pPr>
        <w:pStyle w:val="StyleComplexArialLatin125ptFirstline075cm"/>
        <w:rPr>
          <w:lang w:val="az-Latn-AZ"/>
        </w:rPr>
      </w:pPr>
      <w:r w:rsidRPr="00D8070D">
        <w:rPr>
          <w:lang w:val="az-Latn-AZ"/>
        </w:rPr>
        <w:t>Həmədan</w:t>
      </w:r>
      <w:r w:rsidR="002912E4" w:rsidRPr="00D8070D">
        <w:rPr>
          <w:lang w:val="az-Latn-AZ"/>
        </w:rPr>
        <w:t xml:space="preserve">, </w:t>
      </w:r>
      <w:r w:rsidRPr="00D8070D">
        <w:rPr>
          <w:lang w:val="az-Latn-AZ"/>
        </w:rPr>
        <w:t>Şotorgilo</w:t>
      </w:r>
      <w:r w:rsidR="002912E4" w:rsidRPr="00D8070D">
        <w:rPr>
          <w:lang w:val="az-Latn-AZ"/>
        </w:rPr>
        <w:t xml:space="preserve"> (</w:t>
      </w:r>
      <w:r w:rsidRPr="00D8070D">
        <w:rPr>
          <w:lang w:val="az-Latn-AZ"/>
        </w:rPr>
        <w:t>Kamalabad</w:t>
      </w:r>
      <w:r w:rsidR="002912E4" w:rsidRPr="00D8070D">
        <w:rPr>
          <w:lang w:val="az-Latn-AZ"/>
        </w:rPr>
        <w:t xml:space="preserve">) </w:t>
      </w:r>
      <w:r w:rsidRPr="00D8070D">
        <w:rPr>
          <w:lang w:val="az-Latn-AZ"/>
        </w:rPr>
        <w:t>məhəlləsi</w:t>
      </w:r>
      <w:r w:rsidR="002912E4" w:rsidRPr="00D8070D">
        <w:rPr>
          <w:lang w:val="az-Latn-AZ"/>
        </w:rPr>
        <w:t xml:space="preserve">, </w:t>
      </w:r>
      <w:r w:rsidRPr="00D8070D">
        <w:rPr>
          <w:lang w:val="az-Latn-AZ"/>
        </w:rPr>
        <w:t>xatirə</w:t>
      </w:r>
      <w:r w:rsidR="002912E4" w:rsidRPr="00D8070D">
        <w:rPr>
          <w:lang w:val="az-Latn-AZ"/>
        </w:rPr>
        <w:t xml:space="preserve"> </w:t>
      </w:r>
      <w:r w:rsidRPr="00D8070D">
        <w:rPr>
          <w:lang w:val="az-Latn-AZ"/>
        </w:rPr>
        <w:t>dolu</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küçə</w:t>
      </w:r>
    </w:p>
    <w:p w:rsidR="002912E4" w:rsidRPr="00D8070D" w:rsidRDefault="002912E4"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FB1BE1" w:rsidP="00AE6BC2">
      <w:pPr>
        <w:ind w:firstLine="426"/>
        <w:jc w:val="center"/>
        <w:rPr>
          <w:rStyle w:val="StyleComplexArialLatin125pt"/>
        </w:rPr>
      </w:pPr>
      <w:r w:rsidRPr="00D8070D">
        <w:rPr>
          <w:noProof/>
        </w:rPr>
        <w:drawing>
          <wp:anchor distT="0" distB="0" distL="114300" distR="114300" simplePos="0" relativeHeight="251546112" behindDoc="0" locked="0" layoutInCell="1" allowOverlap="1">
            <wp:simplePos x="0" y="0"/>
            <wp:positionH relativeFrom="column">
              <wp:align>center</wp:align>
            </wp:positionH>
            <wp:positionV relativeFrom="paragraph">
              <wp:posOffset>3810</wp:posOffset>
            </wp:positionV>
            <wp:extent cx="1612900" cy="215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2912E4" w:rsidRPr="00D8070D" w:rsidRDefault="002912E4" w:rsidP="0022780F">
      <w:pPr>
        <w:pStyle w:val="StyleComplexArialLatin125ptFirstline075cm"/>
        <w:rPr>
          <w:lang w:val="az-Latn-AZ"/>
        </w:rPr>
      </w:pPr>
      <w:r w:rsidRPr="00D8070D">
        <w:rPr>
          <w:lang w:val="az-Latn-AZ"/>
        </w:rPr>
        <w:t>1965-</w:t>
      </w:r>
      <w:r w:rsidR="00A77DAF" w:rsidRPr="00D8070D">
        <w:rPr>
          <w:lang w:val="az-Latn-AZ"/>
        </w:rPr>
        <w:t>ci</w:t>
      </w:r>
      <w:r w:rsidRPr="00D8070D">
        <w:rPr>
          <w:lang w:val="az-Latn-AZ"/>
        </w:rPr>
        <w:t xml:space="preserve"> </w:t>
      </w:r>
      <w:r w:rsidR="00A77DAF" w:rsidRPr="00D8070D">
        <w:rPr>
          <w:lang w:val="az-Latn-AZ"/>
        </w:rPr>
        <w:t>ildə</w:t>
      </w:r>
      <w:r w:rsidRPr="00D8070D">
        <w:rPr>
          <w:lang w:val="az-Latn-AZ"/>
        </w:rPr>
        <w:t xml:space="preserve">, 1 </w:t>
      </w:r>
      <w:r w:rsidR="00A77DAF" w:rsidRPr="00D8070D">
        <w:rPr>
          <w:lang w:val="az-Latn-AZ"/>
        </w:rPr>
        <w:t>yaşımda</w:t>
      </w:r>
    </w:p>
    <w:p w:rsidR="00AE6BC2" w:rsidRPr="00D8070D" w:rsidRDefault="00A77DAF" w:rsidP="0022780F">
      <w:pPr>
        <w:pStyle w:val="StyleComplexArialLatin125ptFirstline075cm"/>
        <w:rPr>
          <w:lang w:val="az-Latn-AZ"/>
        </w:rPr>
      </w:pPr>
      <w:r w:rsidRPr="00D8070D">
        <w:rPr>
          <w:lang w:val="az-Latn-AZ"/>
        </w:rPr>
        <w:t>Süd</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eyvəyə</w:t>
      </w:r>
      <w:r w:rsidR="002912E4" w:rsidRPr="00D8070D">
        <w:rPr>
          <w:lang w:val="az-Latn-AZ"/>
        </w:rPr>
        <w:t xml:space="preserve"> </w:t>
      </w:r>
      <w:r w:rsidRPr="00D8070D">
        <w:rPr>
          <w:lang w:val="az-Latn-AZ"/>
        </w:rPr>
        <w:t>hədsiz</w:t>
      </w:r>
      <w:r w:rsidR="002912E4" w:rsidRPr="00D8070D">
        <w:rPr>
          <w:lang w:val="az-Latn-AZ"/>
        </w:rPr>
        <w:t xml:space="preserve"> </w:t>
      </w:r>
      <w:r w:rsidRPr="00D8070D">
        <w:rPr>
          <w:lang w:val="az-Latn-AZ"/>
        </w:rPr>
        <w:t>iştahım</w:t>
      </w:r>
      <w:r w:rsidR="002912E4" w:rsidRPr="00D8070D">
        <w:rPr>
          <w:lang w:val="az-Latn-AZ"/>
        </w:rPr>
        <w:t xml:space="preserve"> </w:t>
      </w:r>
      <w:r w:rsidRPr="00D8070D">
        <w:rPr>
          <w:lang w:val="az-Latn-AZ"/>
        </w:rPr>
        <w:t>sonralar</w:t>
      </w:r>
      <w:r w:rsidR="002912E4" w:rsidRPr="00D8070D">
        <w:rPr>
          <w:lang w:val="az-Latn-AZ"/>
        </w:rPr>
        <w:t xml:space="preserve"> </w:t>
      </w:r>
      <w:r w:rsidRPr="00D8070D">
        <w:rPr>
          <w:lang w:val="az-Latn-AZ"/>
        </w:rPr>
        <w:t>müharibədə</w:t>
      </w:r>
      <w:r w:rsidR="002912E4" w:rsidRPr="00D8070D">
        <w:rPr>
          <w:lang w:val="az-Latn-AZ"/>
        </w:rPr>
        <w:t xml:space="preserve"> </w:t>
      </w:r>
      <w:r w:rsidRPr="00D8070D">
        <w:rPr>
          <w:lang w:val="az-Latn-AZ"/>
        </w:rPr>
        <w:t>güll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əlpə</w:t>
      </w:r>
      <w:r w:rsidR="002912E4" w:rsidRPr="00D8070D">
        <w:rPr>
          <w:lang w:val="az-Latn-AZ"/>
        </w:rPr>
        <w:t xml:space="preserve"> </w:t>
      </w:r>
      <w:r w:rsidRPr="00D8070D">
        <w:rPr>
          <w:lang w:val="az-Latn-AZ"/>
        </w:rPr>
        <w:t>iştahına</w:t>
      </w:r>
      <w:r w:rsidR="002912E4" w:rsidRPr="00D8070D">
        <w:rPr>
          <w:lang w:val="az-Latn-AZ"/>
        </w:rPr>
        <w:t xml:space="preserve"> </w:t>
      </w:r>
      <w:r w:rsidRPr="00D8070D">
        <w:rPr>
          <w:lang w:val="az-Latn-AZ"/>
        </w:rPr>
        <w:t>çevrildi</w:t>
      </w:r>
      <w:r w:rsidR="002912E4" w:rsidRPr="00D8070D">
        <w:rPr>
          <w:lang w:val="az-Latn-AZ"/>
        </w:rPr>
        <w:t>.</w:t>
      </w:r>
    </w:p>
    <w:p w:rsidR="002912E4" w:rsidRPr="00D8070D" w:rsidRDefault="00AE6BC2" w:rsidP="0022780F">
      <w:pPr>
        <w:pStyle w:val="StyleComplexArialLatin125ptFirstline075cm"/>
        <w:rPr>
          <w:lang w:val="az-Latn-AZ"/>
        </w:rPr>
      </w:pPr>
      <w:r w:rsidRPr="00D8070D">
        <w:rPr>
          <w:lang w:val="az-Latn-AZ"/>
        </w:rPr>
        <w:br w:type="page"/>
      </w:r>
    </w:p>
    <w:p w:rsidR="002912E4" w:rsidRPr="00D8070D" w:rsidRDefault="00FB1BE1" w:rsidP="00F8045E">
      <w:pPr>
        <w:ind w:firstLine="426"/>
        <w:rPr>
          <w:rStyle w:val="StyleComplexArialLatin125pt"/>
        </w:rPr>
      </w:pPr>
      <w:r w:rsidRPr="00D8070D">
        <w:rPr>
          <w:noProof/>
        </w:rPr>
        <w:drawing>
          <wp:anchor distT="0" distB="0" distL="114300" distR="114300" simplePos="0" relativeHeight="251549184" behindDoc="0" locked="0" layoutInCell="1" allowOverlap="1">
            <wp:simplePos x="0" y="0"/>
            <wp:positionH relativeFrom="column">
              <wp:align>right</wp:align>
            </wp:positionH>
            <wp:positionV relativeFrom="paragraph">
              <wp:posOffset>3810</wp:posOffset>
            </wp:positionV>
            <wp:extent cx="1549400" cy="2159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70D">
        <w:rPr>
          <w:noProof/>
        </w:rPr>
        <w:drawing>
          <wp:anchor distT="0" distB="0" distL="114300" distR="114300" simplePos="0" relativeHeight="251548160" behindDoc="0" locked="0" layoutInCell="1" allowOverlap="1">
            <wp:simplePos x="0" y="0"/>
            <wp:positionH relativeFrom="column">
              <wp:align>left</wp:align>
            </wp:positionH>
            <wp:positionV relativeFrom="paragraph">
              <wp:posOffset>3810</wp:posOffset>
            </wp:positionV>
            <wp:extent cx="1536700" cy="2159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7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FB1BE1" w:rsidP="00F8045E">
      <w:pPr>
        <w:ind w:firstLine="426"/>
        <w:rPr>
          <w:rStyle w:val="StyleComplexArialLatin125pt"/>
        </w:rPr>
      </w:pPr>
      <w:r w:rsidRPr="00D8070D">
        <w:rPr>
          <w:noProof/>
        </w:rPr>
        <w:drawing>
          <wp:anchor distT="0" distB="0" distL="114300" distR="114300" simplePos="0" relativeHeight="251551232" behindDoc="1" locked="0" layoutInCell="1" allowOverlap="1">
            <wp:simplePos x="0" y="0"/>
            <wp:positionH relativeFrom="column">
              <wp:align>right</wp:align>
            </wp:positionH>
            <wp:positionV relativeFrom="paragraph">
              <wp:posOffset>3810</wp:posOffset>
            </wp:positionV>
            <wp:extent cx="1543050" cy="2159000"/>
            <wp:effectExtent l="0" t="0" r="0" b="0"/>
            <wp:wrapTight wrapText="bothSides">
              <wp:wrapPolygon edited="0">
                <wp:start x="0" y="0"/>
                <wp:lineTo x="0" y="21346"/>
                <wp:lineTo x="21333" y="21346"/>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70D">
        <w:rPr>
          <w:noProof/>
        </w:rPr>
        <w:drawing>
          <wp:anchor distT="0" distB="0" distL="114300" distR="114300" simplePos="0" relativeHeight="251550208" behindDoc="0" locked="0" layoutInCell="1" allowOverlap="1">
            <wp:simplePos x="0" y="0"/>
            <wp:positionH relativeFrom="column">
              <wp:align>left</wp:align>
            </wp:positionH>
            <wp:positionV relativeFrom="paragraph">
              <wp:posOffset>3810</wp:posOffset>
            </wp:positionV>
            <wp:extent cx="1549400" cy="2159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AE6BC2" w:rsidRPr="00D8070D" w:rsidRDefault="00AE6BC2" w:rsidP="0022780F">
      <w:pPr>
        <w:pStyle w:val="StyleComplexArialLatin125ptFirstline075cm"/>
        <w:rPr>
          <w:lang w:val="az-Latn-AZ"/>
        </w:rPr>
      </w:pPr>
    </w:p>
    <w:p w:rsidR="002912E4" w:rsidRPr="00D8070D" w:rsidRDefault="00A77DAF" w:rsidP="00585E99">
      <w:pPr>
        <w:pStyle w:val="StyleComplexArialLatin125ptFirstline075cm"/>
        <w:jc w:val="center"/>
        <w:rPr>
          <w:lang w:val="az-Latn-AZ"/>
        </w:rPr>
      </w:pPr>
      <w:r w:rsidRPr="00D8070D">
        <w:rPr>
          <w:lang w:val="az-Latn-AZ"/>
        </w:rPr>
        <w:t>İnqilaba</w:t>
      </w:r>
      <w:r w:rsidR="002912E4" w:rsidRPr="00D8070D">
        <w:rPr>
          <w:lang w:val="az-Latn-AZ"/>
        </w:rPr>
        <w:t xml:space="preserve"> </w:t>
      </w:r>
      <w:r w:rsidRPr="00D8070D">
        <w:rPr>
          <w:lang w:val="az-Latn-AZ"/>
        </w:rPr>
        <w:t>qədər</w:t>
      </w:r>
      <w:r w:rsidR="002912E4" w:rsidRPr="00D8070D">
        <w:rPr>
          <w:lang w:val="az-Latn-AZ"/>
        </w:rPr>
        <w:t xml:space="preserve"> (1971-1979)</w:t>
      </w:r>
    </w:p>
    <w:p w:rsidR="002912E4" w:rsidRPr="00D8070D" w:rsidRDefault="00AE6BC2" w:rsidP="0022780F">
      <w:pPr>
        <w:pStyle w:val="StyleComplexArialLatin125ptFirstline075cm"/>
        <w:rPr>
          <w:lang w:val="az-Latn-AZ"/>
        </w:rPr>
      </w:pPr>
      <w:r w:rsidRPr="00D8070D">
        <w:rPr>
          <w:lang w:val="az-Latn-AZ"/>
        </w:rPr>
        <w:br w:type="page"/>
      </w:r>
    </w:p>
    <w:p w:rsidR="004E664E" w:rsidRPr="00D8070D" w:rsidRDefault="004E664E" w:rsidP="0022780F">
      <w:pPr>
        <w:pStyle w:val="StyleComplexArialLatin125ptFirstline075cm"/>
        <w:rPr>
          <w:lang w:val="az-Latn-AZ"/>
        </w:rPr>
      </w:pPr>
    </w:p>
    <w:p w:rsidR="004E664E" w:rsidRPr="00D8070D" w:rsidRDefault="004E664E" w:rsidP="0022780F">
      <w:pPr>
        <w:pStyle w:val="StyleComplexArialLatin125ptFirstline075cm"/>
        <w:rPr>
          <w:lang w:val="az-Latn-AZ"/>
        </w:rPr>
      </w:pPr>
    </w:p>
    <w:p w:rsidR="004E664E" w:rsidRPr="00D8070D" w:rsidRDefault="004E664E" w:rsidP="0022780F">
      <w:pPr>
        <w:pStyle w:val="StyleComplexArialLatin125ptFirstline075cm"/>
        <w:rPr>
          <w:lang w:val="az-Latn-AZ"/>
        </w:rPr>
      </w:pPr>
    </w:p>
    <w:p w:rsidR="004E664E" w:rsidRPr="00D8070D" w:rsidRDefault="004E664E" w:rsidP="0022780F">
      <w:pPr>
        <w:pStyle w:val="StyleComplexArialLatin125ptFirstline075cm"/>
        <w:rPr>
          <w:lang w:val="az-Latn-AZ"/>
        </w:rPr>
      </w:pPr>
    </w:p>
    <w:p w:rsidR="004E664E" w:rsidRPr="00D8070D" w:rsidRDefault="00FB1BE1" w:rsidP="00F8045E">
      <w:pPr>
        <w:ind w:firstLine="426"/>
        <w:rPr>
          <w:rStyle w:val="StyleComplexArialLatin125pt"/>
        </w:rPr>
      </w:pPr>
      <w:r w:rsidRPr="00D8070D">
        <w:rPr>
          <w:noProof/>
        </w:rPr>
        <w:drawing>
          <wp:anchor distT="0" distB="0" distL="114300" distR="114300" simplePos="0" relativeHeight="251552256" behindDoc="1" locked="0" layoutInCell="1" allowOverlap="1">
            <wp:simplePos x="0" y="0"/>
            <wp:positionH relativeFrom="column">
              <wp:align>center</wp:align>
            </wp:positionH>
            <wp:positionV relativeFrom="paragraph">
              <wp:posOffset>0</wp:posOffset>
            </wp:positionV>
            <wp:extent cx="3938270" cy="2879725"/>
            <wp:effectExtent l="0" t="0" r="0" b="0"/>
            <wp:wrapTight wrapText="bothSides">
              <wp:wrapPolygon edited="0">
                <wp:start x="0" y="0"/>
                <wp:lineTo x="0" y="21433"/>
                <wp:lineTo x="21523" y="21433"/>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827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A77DAF" w:rsidP="0022780F">
      <w:pPr>
        <w:pStyle w:val="StyleComplexArialLatin125ptFirstline075cm"/>
        <w:rPr>
          <w:lang w:val="az-Latn-AZ"/>
        </w:rPr>
      </w:pPr>
      <w:r w:rsidRPr="00D8070D">
        <w:rPr>
          <w:lang w:val="az-Latn-AZ"/>
        </w:rPr>
        <w:t>Yeddi</w:t>
      </w:r>
      <w:r w:rsidR="002912E4" w:rsidRPr="00D8070D">
        <w:rPr>
          <w:lang w:val="az-Latn-AZ"/>
        </w:rPr>
        <w:t xml:space="preserve"> </w:t>
      </w:r>
      <w:r w:rsidRPr="00D8070D">
        <w:rPr>
          <w:lang w:val="az-Latn-AZ"/>
        </w:rPr>
        <w:t>yaşımda</w:t>
      </w:r>
      <w:r w:rsidR="002912E4" w:rsidRPr="00D8070D">
        <w:rPr>
          <w:lang w:val="az-Latn-AZ"/>
        </w:rPr>
        <w:t xml:space="preserve"> </w:t>
      </w:r>
      <w:r w:rsidRPr="00D8070D">
        <w:rPr>
          <w:lang w:val="az-Latn-AZ"/>
        </w:rPr>
        <w:t>Muradbəy</w:t>
      </w:r>
      <w:r w:rsidR="002912E4" w:rsidRPr="00D8070D">
        <w:rPr>
          <w:lang w:val="az-Latn-AZ"/>
        </w:rPr>
        <w:t xml:space="preserve"> </w:t>
      </w:r>
      <w:r w:rsidRPr="00D8070D">
        <w:rPr>
          <w:lang w:val="az-Latn-AZ"/>
        </w:rPr>
        <w:t>dərəsində</w:t>
      </w:r>
      <w:r w:rsidR="002912E4" w:rsidRPr="00D8070D">
        <w:rPr>
          <w:lang w:val="az-Latn-AZ"/>
        </w:rPr>
        <w:t xml:space="preserve">, </w:t>
      </w:r>
      <w:r w:rsidRPr="00D8070D">
        <w:rPr>
          <w:lang w:val="az-Latn-AZ"/>
        </w:rPr>
        <w:t>Acicanın</w:t>
      </w:r>
      <w:r w:rsidR="002912E4" w:rsidRPr="00D8070D">
        <w:rPr>
          <w:lang w:val="az-Latn-AZ"/>
        </w:rPr>
        <w:t xml:space="preserve"> </w:t>
      </w:r>
      <w:r w:rsidRPr="00D8070D">
        <w:rPr>
          <w:lang w:val="az-Latn-AZ"/>
        </w:rPr>
        <w:t>bağında</w:t>
      </w:r>
    </w:p>
    <w:p w:rsidR="002912E4" w:rsidRPr="00D8070D" w:rsidRDefault="00A77DAF" w:rsidP="0022780F">
      <w:pPr>
        <w:pStyle w:val="StyleComplexArialLatin125ptFirstline075cm"/>
        <w:rPr>
          <w:lang w:val="az-Latn-AZ"/>
        </w:rPr>
      </w:pPr>
      <w:r w:rsidRPr="00D8070D">
        <w:rPr>
          <w:lang w:val="az-Latn-AZ"/>
        </w:rPr>
        <w:t>O</w:t>
      </w:r>
      <w:r w:rsidR="002912E4" w:rsidRPr="00D8070D">
        <w:rPr>
          <w:lang w:val="az-Latn-AZ"/>
        </w:rPr>
        <w:t xml:space="preserve"> </w:t>
      </w:r>
      <w:r w:rsidRPr="00D8070D">
        <w:rPr>
          <w:lang w:val="az-Latn-AZ"/>
        </w:rPr>
        <w:t>günlərdə</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meyvə</w:t>
      </w:r>
      <w:r w:rsidR="002912E4" w:rsidRPr="00D8070D">
        <w:rPr>
          <w:lang w:val="az-Latn-AZ"/>
        </w:rPr>
        <w:t xml:space="preserve"> </w:t>
      </w:r>
      <w:r w:rsidRPr="00D8070D">
        <w:rPr>
          <w:lang w:val="az-Latn-AZ"/>
        </w:rPr>
        <w:t>ağacı</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qarətimdən</w:t>
      </w:r>
      <w:r w:rsidR="002912E4" w:rsidRPr="00D8070D">
        <w:rPr>
          <w:lang w:val="az-Latn-AZ"/>
        </w:rPr>
        <w:t xml:space="preserve"> </w:t>
      </w:r>
      <w:r w:rsidRPr="00D8070D">
        <w:rPr>
          <w:lang w:val="az-Latn-AZ"/>
        </w:rPr>
        <w:t>uzaq</w:t>
      </w:r>
      <w:r w:rsidR="002912E4" w:rsidRPr="00D8070D">
        <w:rPr>
          <w:lang w:val="az-Latn-AZ"/>
        </w:rPr>
        <w:t xml:space="preserve"> </w:t>
      </w:r>
      <w:r w:rsidRPr="00D8070D">
        <w:rPr>
          <w:lang w:val="az-Latn-AZ"/>
        </w:rPr>
        <w:t>qalmır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Soldan</w:t>
      </w:r>
      <w:r w:rsidR="002912E4" w:rsidRPr="00D8070D">
        <w:rPr>
          <w:lang w:val="az-Latn-AZ"/>
        </w:rPr>
        <w:t xml:space="preserve">: </w:t>
      </w:r>
      <w:r w:rsidRPr="00D8070D">
        <w:rPr>
          <w:lang w:val="az-Latn-AZ"/>
        </w:rPr>
        <w:t>Xalam</w:t>
      </w:r>
      <w:r w:rsidR="002912E4" w:rsidRPr="00D8070D">
        <w:rPr>
          <w:lang w:val="az-Latn-AZ"/>
        </w:rPr>
        <w:t xml:space="preserve"> </w:t>
      </w:r>
      <w:r w:rsidRPr="00D8070D">
        <w:rPr>
          <w:lang w:val="az-Latn-AZ"/>
        </w:rPr>
        <w:t>oğlanları</w:t>
      </w:r>
      <w:r w:rsidR="002912E4" w:rsidRPr="00D8070D">
        <w:rPr>
          <w:lang w:val="az-Latn-AZ"/>
        </w:rPr>
        <w:t xml:space="preserve"> </w:t>
      </w:r>
      <w:r w:rsidRPr="00D8070D">
        <w:rPr>
          <w:lang w:val="az-Latn-AZ"/>
        </w:rPr>
        <w:t>Şəhid</w:t>
      </w:r>
      <w:r w:rsidR="002912E4" w:rsidRPr="00D8070D">
        <w:rPr>
          <w:lang w:val="az-Latn-AZ"/>
        </w:rPr>
        <w:t xml:space="preserve"> </w:t>
      </w:r>
      <w:r w:rsidRPr="00D8070D">
        <w:rPr>
          <w:lang w:val="az-Latn-AZ"/>
        </w:rPr>
        <w:t>Məcid</w:t>
      </w:r>
      <w:r w:rsidR="002912E4" w:rsidRPr="00D8070D">
        <w:rPr>
          <w:lang w:val="az-Latn-AZ"/>
        </w:rPr>
        <w:t xml:space="preserve"> </w:t>
      </w:r>
      <w:r w:rsidRPr="00D8070D">
        <w:rPr>
          <w:lang w:val="az-Latn-AZ"/>
        </w:rPr>
        <w:t>Salavat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üharibə</w:t>
      </w:r>
      <w:r w:rsidR="002912E4" w:rsidRPr="00D8070D">
        <w:rPr>
          <w:lang w:val="az-Latn-AZ"/>
        </w:rPr>
        <w:t xml:space="preserve"> </w:t>
      </w:r>
      <w:r w:rsidRPr="00D8070D">
        <w:rPr>
          <w:lang w:val="az-Latn-AZ"/>
        </w:rPr>
        <w:t>əlili</w:t>
      </w:r>
      <w:r w:rsidR="002912E4" w:rsidRPr="00D8070D">
        <w:rPr>
          <w:lang w:val="az-Latn-AZ"/>
        </w:rPr>
        <w:t xml:space="preserve"> </w:t>
      </w:r>
      <w:r w:rsidRPr="00D8070D">
        <w:rPr>
          <w:lang w:val="az-Latn-AZ"/>
        </w:rPr>
        <w:t>Həmid</w:t>
      </w:r>
      <w:r w:rsidR="002912E4" w:rsidRPr="00D8070D">
        <w:rPr>
          <w:lang w:val="az-Latn-AZ"/>
        </w:rPr>
        <w:t xml:space="preserve"> </w:t>
      </w:r>
      <w:r w:rsidRPr="00D8070D">
        <w:rPr>
          <w:lang w:val="az-Latn-AZ"/>
        </w:rPr>
        <w:t>Salavati</w:t>
      </w:r>
      <w:r w:rsidR="002912E4" w:rsidRPr="00D8070D">
        <w:rPr>
          <w:lang w:val="az-Latn-AZ"/>
        </w:rPr>
        <w:t xml:space="preserve">, </w:t>
      </w:r>
      <w:r w:rsidRPr="00D8070D">
        <w:rPr>
          <w:lang w:val="az-Latn-AZ"/>
        </w:rPr>
        <w:t>qardaşım</w:t>
      </w:r>
      <w:r w:rsidR="002912E4" w:rsidRPr="00D8070D">
        <w:rPr>
          <w:lang w:val="az-Latn-AZ"/>
        </w:rPr>
        <w:t xml:space="preserve"> </w:t>
      </w:r>
      <w:r w:rsidRPr="00D8070D">
        <w:rPr>
          <w:lang w:val="az-Latn-AZ"/>
        </w:rPr>
        <w:t>Şəhid</w:t>
      </w:r>
      <w:r w:rsidR="002912E4" w:rsidRPr="00D8070D">
        <w:rPr>
          <w:lang w:val="az-Latn-AZ"/>
        </w:rPr>
        <w:t xml:space="preserve"> </w:t>
      </w:r>
      <w:r w:rsidRPr="00D8070D">
        <w:rPr>
          <w:lang w:val="az-Latn-AZ"/>
        </w:rPr>
        <w:t>Cəfər</w:t>
      </w:r>
      <w:r w:rsidR="002912E4" w:rsidRPr="00D8070D">
        <w:rPr>
          <w:lang w:val="az-Latn-AZ"/>
        </w:rPr>
        <w:t xml:space="preserve"> </w:t>
      </w:r>
      <w:r w:rsidRPr="00D8070D">
        <w:rPr>
          <w:lang w:val="az-Latn-AZ"/>
        </w:rPr>
        <w:t>Xoşləfz</w:t>
      </w:r>
      <w:r w:rsidR="002912E4" w:rsidRPr="00D8070D">
        <w:rPr>
          <w:lang w:val="az-Latn-AZ"/>
        </w:rPr>
        <w:t xml:space="preserve">, </w:t>
      </w:r>
      <w:r w:rsidRPr="00D8070D">
        <w:rPr>
          <w:lang w:val="az-Latn-AZ"/>
        </w:rPr>
        <w:t>Səid</w:t>
      </w:r>
      <w:r w:rsidR="002912E4" w:rsidRPr="00D8070D">
        <w:rPr>
          <w:lang w:val="az-Latn-AZ"/>
        </w:rPr>
        <w:t xml:space="preserve"> </w:t>
      </w:r>
      <w:r w:rsidRPr="00D8070D">
        <w:rPr>
          <w:lang w:val="az-Latn-AZ"/>
        </w:rPr>
        <w:t>Salavati</w:t>
      </w:r>
      <w:r w:rsidR="002912E4" w:rsidRPr="00D8070D">
        <w:rPr>
          <w:lang w:val="az-Latn-AZ"/>
        </w:rPr>
        <w:t xml:space="preserve">, </w:t>
      </w:r>
      <w:r w:rsidRPr="00D8070D">
        <w:rPr>
          <w:lang w:val="az-Latn-AZ"/>
        </w:rPr>
        <w:t>Həsən</w:t>
      </w:r>
      <w:r w:rsidR="002912E4" w:rsidRPr="00D8070D">
        <w:rPr>
          <w:lang w:val="az-Latn-AZ"/>
        </w:rPr>
        <w:t xml:space="preserve"> </w:t>
      </w:r>
      <w:r w:rsidRPr="00D8070D">
        <w:rPr>
          <w:lang w:val="az-Latn-AZ"/>
        </w:rPr>
        <w:t>Şifah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n</w:t>
      </w:r>
      <w:r w:rsidR="002912E4" w:rsidRPr="00D8070D">
        <w:rPr>
          <w:lang w:val="az-Latn-AZ"/>
        </w:rPr>
        <w:t>.</w:t>
      </w:r>
    </w:p>
    <w:p w:rsidR="002912E4" w:rsidRPr="00D8070D" w:rsidRDefault="004E664E" w:rsidP="0022780F">
      <w:pPr>
        <w:pStyle w:val="StyleComplexArialLatin125ptFirstline075cm"/>
        <w:rPr>
          <w:lang w:val="az-Latn-AZ"/>
        </w:rPr>
      </w:pPr>
      <w:r w:rsidRPr="00D8070D">
        <w:rPr>
          <w:lang w:val="az-Latn-AZ"/>
        </w:rPr>
        <w:br w:type="page"/>
      </w:r>
    </w:p>
    <w:p w:rsidR="001A04B0" w:rsidRPr="00D8070D" w:rsidRDefault="001A04B0" w:rsidP="0022780F">
      <w:pPr>
        <w:pStyle w:val="StyleComplexArialLatin125ptFirstline075cm"/>
        <w:rPr>
          <w:lang w:val="az-Latn-AZ"/>
        </w:rPr>
      </w:pPr>
    </w:p>
    <w:p w:rsidR="001A04B0" w:rsidRPr="00D8070D" w:rsidRDefault="001A04B0" w:rsidP="0022780F">
      <w:pPr>
        <w:pStyle w:val="StyleComplexArialLatin125ptFirstline075cm"/>
        <w:rPr>
          <w:lang w:val="az-Latn-AZ"/>
        </w:rPr>
      </w:pPr>
    </w:p>
    <w:p w:rsidR="001A04B0" w:rsidRPr="00D8070D" w:rsidRDefault="00FB1BE1" w:rsidP="00F8045E">
      <w:pPr>
        <w:ind w:firstLine="426"/>
        <w:rPr>
          <w:rStyle w:val="StyleComplexArialLatin125pt"/>
        </w:rPr>
      </w:pPr>
      <w:r w:rsidRPr="00D8070D">
        <w:rPr>
          <w:noProof/>
        </w:rPr>
        <w:drawing>
          <wp:anchor distT="0" distB="0" distL="114300" distR="114300" simplePos="0" relativeHeight="251553280" behindDoc="1" locked="0" layoutInCell="1" allowOverlap="1">
            <wp:simplePos x="0" y="0"/>
            <wp:positionH relativeFrom="column">
              <wp:align>center</wp:align>
            </wp:positionH>
            <wp:positionV relativeFrom="paragraph">
              <wp:posOffset>3810</wp:posOffset>
            </wp:positionV>
            <wp:extent cx="3131820" cy="4321810"/>
            <wp:effectExtent l="0" t="0" r="0" b="0"/>
            <wp:wrapTight wrapText="bothSides">
              <wp:wrapPolygon edited="0">
                <wp:start x="0" y="0"/>
                <wp:lineTo x="0" y="21517"/>
                <wp:lineTo x="21416" y="21517"/>
                <wp:lineTo x="214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820"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7F25B6" w:rsidRPr="00D8070D" w:rsidRDefault="007F25B6" w:rsidP="0022780F">
      <w:pPr>
        <w:pStyle w:val="StyleComplexArialLatin125ptFirstline075cm"/>
        <w:rPr>
          <w:lang w:val="az-Latn-AZ"/>
        </w:rPr>
      </w:pPr>
    </w:p>
    <w:p w:rsidR="002912E4" w:rsidRPr="00D8070D" w:rsidRDefault="00A77DAF" w:rsidP="0022780F">
      <w:pPr>
        <w:pStyle w:val="StyleComplexArialLatin125ptFirstline075cm"/>
        <w:rPr>
          <w:lang w:val="az-Latn-AZ"/>
        </w:rPr>
      </w:pPr>
      <w:r w:rsidRPr="00D8070D">
        <w:rPr>
          <w:lang w:val="az-Latn-AZ"/>
        </w:rPr>
        <w:t>Həmədanda</w:t>
      </w:r>
      <w:r w:rsidR="002912E4" w:rsidRPr="00D8070D">
        <w:rPr>
          <w:lang w:val="az-Latn-AZ"/>
        </w:rPr>
        <w:t xml:space="preserve">, </w:t>
      </w:r>
      <w:r w:rsidRPr="00D8070D">
        <w:rPr>
          <w:lang w:val="az-Latn-AZ"/>
        </w:rPr>
        <w:t>Əttar</w:t>
      </w:r>
      <w:r w:rsidR="002912E4" w:rsidRPr="00D8070D">
        <w:rPr>
          <w:lang w:val="az-Latn-AZ"/>
        </w:rPr>
        <w:t xml:space="preserve"> </w:t>
      </w:r>
      <w:r w:rsidRPr="00D8070D">
        <w:rPr>
          <w:lang w:val="az-Latn-AZ"/>
        </w:rPr>
        <w:t>Nişapuri</w:t>
      </w:r>
      <w:r w:rsidR="002912E4" w:rsidRPr="00D8070D">
        <w:rPr>
          <w:lang w:val="az-Latn-AZ"/>
        </w:rPr>
        <w:t xml:space="preserve"> </w:t>
      </w:r>
      <w:r w:rsidRPr="00D8070D">
        <w:rPr>
          <w:lang w:val="az-Latn-AZ"/>
        </w:rPr>
        <w:t>adına</w:t>
      </w:r>
      <w:r w:rsidR="002912E4" w:rsidRPr="00D8070D">
        <w:rPr>
          <w:lang w:val="az-Latn-AZ"/>
        </w:rPr>
        <w:t xml:space="preserve"> </w:t>
      </w:r>
      <w:r w:rsidRPr="00D8070D">
        <w:rPr>
          <w:lang w:val="az-Latn-AZ"/>
        </w:rPr>
        <w:t>orta</w:t>
      </w:r>
      <w:r w:rsidR="002912E4" w:rsidRPr="00D8070D">
        <w:rPr>
          <w:lang w:val="az-Latn-AZ"/>
        </w:rPr>
        <w:t xml:space="preserve"> </w:t>
      </w:r>
      <w:r w:rsidRPr="00D8070D">
        <w:rPr>
          <w:lang w:val="az-Latn-AZ"/>
        </w:rPr>
        <w:t>məktəbdə</w:t>
      </w:r>
      <w:r w:rsidR="002912E4" w:rsidRPr="00D8070D">
        <w:rPr>
          <w:lang w:val="az-Latn-AZ"/>
        </w:rPr>
        <w:t xml:space="preserve"> </w:t>
      </w:r>
      <w:r w:rsidRPr="00D8070D">
        <w:rPr>
          <w:lang w:val="az-Latn-AZ"/>
        </w:rPr>
        <w:t>sinif</w:t>
      </w:r>
      <w:r w:rsidR="002912E4" w:rsidRPr="00D8070D">
        <w:rPr>
          <w:lang w:val="az-Latn-AZ"/>
        </w:rPr>
        <w:t xml:space="preserve"> </w:t>
      </w:r>
      <w:r w:rsidRPr="00D8070D">
        <w:rPr>
          <w:lang w:val="az-Latn-AZ"/>
        </w:rPr>
        <w:t>yoldaşlarımla</w:t>
      </w:r>
      <w:r w:rsidR="002912E4" w:rsidRPr="00D8070D">
        <w:rPr>
          <w:lang w:val="az-Latn-AZ"/>
        </w:rPr>
        <w:t>, 1974</w:t>
      </w:r>
    </w:p>
    <w:p w:rsidR="002912E4" w:rsidRPr="00D8070D" w:rsidRDefault="00A77DAF" w:rsidP="0022780F">
      <w:pPr>
        <w:pStyle w:val="StyleComplexArialLatin125ptFirstline075cm"/>
        <w:rPr>
          <w:lang w:val="az-Latn-AZ"/>
        </w:rPr>
      </w:pPr>
      <w:r w:rsidRPr="00D8070D">
        <w:rPr>
          <w:lang w:val="az-Latn-AZ"/>
        </w:rPr>
        <w:t>Dərslər</w:t>
      </w:r>
      <w:r w:rsidR="002912E4" w:rsidRPr="00D8070D">
        <w:rPr>
          <w:lang w:val="az-Latn-AZ"/>
        </w:rPr>
        <w:t xml:space="preserve"> </w:t>
      </w:r>
      <w:r w:rsidRPr="00D8070D">
        <w:rPr>
          <w:lang w:val="az-Latn-AZ"/>
        </w:rPr>
        <w:t>bitən</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meyvə</w:t>
      </w:r>
      <w:r w:rsidR="002912E4" w:rsidRPr="00D8070D">
        <w:rPr>
          <w:lang w:val="az-Latn-AZ"/>
        </w:rPr>
        <w:t xml:space="preserve"> </w:t>
      </w:r>
      <w:r w:rsidRPr="00D8070D">
        <w:rPr>
          <w:lang w:val="az-Latn-AZ"/>
        </w:rPr>
        <w:t>ağaclarına</w:t>
      </w:r>
      <w:r w:rsidR="002912E4" w:rsidRPr="00D8070D">
        <w:rPr>
          <w:lang w:val="az-Latn-AZ"/>
        </w:rPr>
        <w:t xml:space="preserve"> </w:t>
      </w:r>
      <w:r w:rsidRPr="00D8070D">
        <w:rPr>
          <w:lang w:val="az-Latn-AZ"/>
        </w:rPr>
        <w:t>daraşırdıq</w:t>
      </w:r>
      <w:r w:rsidR="002912E4" w:rsidRPr="00D8070D">
        <w:rPr>
          <w:lang w:val="az-Latn-AZ"/>
        </w:rPr>
        <w:t>.</w:t>
      </w:r>
    </w:p>
    <w:p w:rsidR="002912E4" w:rsidRPr="00D8070D" w:rsidRDefault="001A04B0" w:rsidP="0022780F">
      <w:pPr>
        <w:pStyle w:val="StyleComplexArialLatin125ptFirstline075cm"/>
        <w:rPr>
          <w:lang w:val="az-Latn-AZ"/>
        </w:rPr>
      </w:pPr>
      <w:r w:rsidRPr="00D8070D">
        <w:rPr>
          <w:lang w:val="az-Latn-AZ"/>
        </w:rPr>
        <w:br w:type="page"/>
      </w:r>
    </w:p>
    <w:p w:rsidR="00EE4B18" w:rsidRPr="00D8070D" w:rsidRDefault="00FB1BE1" w:rsidP="00F8045E">
      <w:pPr>
        <w:ind w:firstLine="426"/>
        <w:rPr>
          <w:rStyle w:val="StyleComplexArialLatin125pt"/>
        </w:rPr>
      </w:pPr>
      <w:r w:rsidRPr="00D8070D">
        <w:rPr>
          <w:noProof/>
        </w:rPr>
        <w:drawing>
          <wp:anchor distT="0" distB="0" distL="114300" distR="114300" simplePos="0" relativeHeight="251554304" behindDoc="1" locked="0" layoutInCell="1" allowOverlap="1">
            <wp:simplePos x="0" y="0"/>
            <wp:positionH relativeFrom="column">
              <wp:align>center</wp:align>
            </wp:positionH>
            <wp:positionV relativeFrom="paragraph">
              <wp:posOffset>3810</wp:posOffset>
            </wp:positionV>
            <wp:extent cx="1530350" cy="2159000"/>
            <wp:effectExtent l="0" t="0" r="0" b="0"/>
            <wp:wrapTight wrapText="bothSides">
              <wp:wrapPolygon edited="0">
                <wp:start x="0" y="0"/>
                <wp:lineTo x="0" y="21346"/>
                <wp:lineTo x="21241" y="21346"/>
                <wp:lineTo x="212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3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B18" w:rsidRPr="00D8070D" w:rsidRDefault="00EE4B18" w:rsidP="0022780F">
      <w:pPr>
        <w:pStyle w:val="StyleComplexArialLatin125ptFirstline075cm"/>
        <w:rPr>
          <w:lang w:val="az-Latn-AZ"/>
        </w:rPr>
      </w:pPr>
    </w:p>
    <w:p w:rsidR="00EE4B18" w:rsidRPr="00D8070D" w:rsidRDefault="00EE4B18" w:rsidP="0022780F">
      <w:pPr>
        <w:pStyle w:val="StyleComplexArialLatin125ptFirstline075cm"/>
        <w:rPr>
          <w:lang w:val="az-Latn-AZ"/>
        </w:rPr>
      </w:pPr>
    </w:p>
    <w:p w:rsidR="00EE4B18" w:rsidRPr="00D8070D" w:rsidRDefault="00EE4B18" w:rsidP="0022780F">
      <w:pPr>
        <w:pStyle w:val="StyleComplexArialLatin125ptFirstline075cm"/>
        <w:rPr>
          <w:lang w:val="az-Latn-AZ"/>
        </w:rPr>
      </w:pPr>
    </w:p>
    <w:p w:rsidR="00EE4B18" w:rsidRPr="00D8070D" w:rsidRDefault="00EE4B18" w:rsidP="0022780F">
      <w:pPr>
        <w:pStyle w:val="StyleComplexArialLatin125ptFirstline075cm"/>
        <w:rPr>
          <w:lang w:val="az-Latn-AZ"/>
        </w:rPr>
      </w:pPr>
    </w:p>
    <w:p w:rsidR="00EE4B18" w:rsidRPr="00D8070D" w:rsidRDefault="00EE4B18" w:rsidP="0022780F">
      <w:pPr>
        <w:pStyle w:val="StyleComplexArialLatin125ptFirstline075cm"/>
        <w:rPr>
          <w:lang w:val="az-Latn-AZ"/>
        </w:rPr>
      </w:pPr>
    </w:p>
    <w:p w:rsidR="00EE4B18" w:rsidRPr="00D8070D" w:rsidRDefault="00EE4B18" w:rsidP="0022780F">
      <w:pPr>
        <w:pStyle w:val="StyleComplexArialLatin125ptFirstline075cm"/>
        <w:rPr>
          <w:lang w:val="az-Latn-AZ"/>
        </w:rPr>
      </w:pPr>
    </w:p>
    <w:p w:rsidR="00EE4B18" w:rsidRPr="00D8070D" w:rsidRDefault="00EE4B18" w:rsidP="0022780F">
      <w:pPr>
        <w:pStyle w:val="StyleComplexArialLatin125ptFirstline075cm"/>
        <w:rPr>
          <w:lang w:val="az-Latn-AZ"/>
        </w:rPr>
      </w:pPr>
    </w:p>
    <w:p w:rsidR="00EE4B18" w:rsidRPr="00D8070D" w:rsidRDefault="00EE4B18" w:rsidP="0022780F">
      <w:pPr>
        <w:pStyle w:val="StyleComplexArialLatin125ptFirstline075cm"/>
        <w:rPr>
          <w:lang w:val="az-Latn-AZ"/>
        </w:rPr>
      </w:pPr>
    </w:p>
    <w:p w:rsidR="00EE4B18" w:rsidRPr="00D8070D" w:rsidRDefault="00EE4B18" w:rsidP="0022780F">
      <w:pPr>
        <w:pStyle w:val="StyleComplexArialLatin125ptFirstline075cm"/>
        <w:rPr>
          <w:lang w:val="az-Latn-AZ"/>
        </w:rPr>
      </w:pPr>
    </w:p>
    <w:p w:rsidR="00EE4B18" w:rsidRPr="00D8070D" w:rsidRDefault="00EE4B18" w:rsidP="0022780F">
      <w:pPr>
        <w:pStyle w:val="StyleComplexArialLatin125ptFirstline075cm"/>
        <w:rPr>
          <w:lang w:val="az-Latn-AZ"/>
        </w:rPr>
      </w:pPr>
    </w:p>
    <w:p w:rsidR="002912E4" w:rsidRPr="00D8070D" w:rsidRDefault="002912E4" w:rsidP="0022780F">
      <w:pPr>
        <w:pStyle w:val="StyleComplexArialLatin125ptFirstline075cm"/>
        <w:rPr>
          <w:lang w:val="az-Latn-AZ"/>
        </w:rPr>
      </w:pPr>
      <w:r w:rsidRPr="00D8070D">
        <w:rPr>
          <w:lang w:val="az-Latn-AZ"/>
        </w:rPr>
        <w:t>1972-</w:t>
      </w:r>
      <w:r w:rsidR="00A77DAF" w:rsidRPr="00D8070D">
        <w:rPr>
          <w:lang w:val="az-Latn-AZ"/>
        </w:rPr>
        <w:t>ci</w:t>
      </w:r>
      <w:r w:rsidRPr="00D8070D">
        <w:rPr>
          <w:lang w:val="az-Latn-AZ"/>
        </w:rPr>
        <w:t xml:space="preserve"> </w:t>
      </w:r>
      <w:r w:rsidR="00A77DAF" w:rsidRPr="00D8070D">
        <w:rPr>
          <w:lang w:val="az-Latn-AZ"/>
        </w:rPr>
        <w:t>ildə</w:t>
      </w:r>
      <w:r w:rsidRPr="00D8070D">
        <w:rPr>
          <w:lang w:val="az-Latn-AZ"/>
        </w:rPr>
        <w:t xml:space="preserve"> </w:t>
      </w:r>
      <w:r w:rsidR="00A77DAF" w:rsidRPr="00D8070D">
        <w:rPr>
          <w:lang w:val="az-Latn-AZ"/>
        </w:rPr>
        <w:t>Xürrəmşəhrdə</w:t>
      </w:r>
      <w:r w:rsidRPr="00D8070D">
        <w:rPr>
          <w:lang w:val="az-Latn-AZ"/>
        </w:rPr>
        <w:t xml:space="preserve"> </w:t>
      </w:r>
      <w:r w:rsidR="00A77DAF" w:rsidRPr="00D8070D">
        <w:rPr>
          <w:lang w:val="az-Latn-AZ"/>
        </w:rPr>
        <w:t>itdiyim</w:t>
      </w:r>
      <w:r w:rsidRPr="00D8070D">
        <w:rPr>
          <w:lang w:val="az-Latn-AZ"/>
        </w:rPr>
        <w:t xml:space="preserve"> </w:t>
      </w:r>
      <w:r w:rsidR="00A77DAF" w:rsidRPr="00D8070D">
        <w:rPr>
          <w:lang w:val="az-Latn-AZ"/>
        </w:rPr>
        <w:t>zamanlar</w:t>
      </w:r>
    </w:p>
    <w:p w:rsidR="002912E4" w:rsidRPr="00D8070D" w:rsidRDefault="002912E4" w:rsidP="0022780F">
      <w:pPr>
        <w:pStyle w:val="StyleComplexArialLatin125ptFirstline075cm"/>
        <w:rPr>
          <w:lang w:val="az-Latn-AZ"/>
        </w:rPr>
      </w:pPr>
    </w:p>
    <w:p w:rsidR="00EE4B18" w:rsidRPr="00D8070D" w:rsidRDefault="00FB1BE1" w:rsidP="00F8045E">
      <w:pPr>
        <w:ind w:firstLine="426"/>
        <w:rPr>
          <w:rStyle w:val="StyleComplexArialLatin125pt"/>
        </w:rPr>
      </w:pPr>
      <w:r w:rsidRPr="00D8070D">
        <w:rPr>
          <w:noProof/>
        </w:rPr>
        <w:drawing>
          <wp:anchor distT="0" distB="0" distL="114300" distR="114300" simplePos="0" relativeHeight="251555328" behindDoc="1" locked="0" layoutInCell="1" allowOverlap="1">
            <wp:simplePos x="0" y="0"/>
            <wp:positionH relativeFrom="column">
              <wp:align>center</wp:align>
            </wp:positionH>
            <wp:positionV relativeFrom="paragraph">
              <wp:posOffset>3810</wp:posOffset>
            </wp:positionV>
            <wp:extent cx="1530350" cy="2159000"/>
            <wp:effectExtent l="0" t="0" r="0" b="0"/>
            <wp:wrapTight wrapText="bothSides">
              <wp:wrapPolygon edited="0">
                <wp:start x="0" y="0"/>
                <wp:lineTo x="0" y="21346"/>
                <wp:lineTo x="21241" y="21346"/>
                <wp:lineTo x="212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03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A77DAF" w:rsidP="0022780F">
      <w:pPr>
        <w:pStyle w:val="StyleComplexArialLatin125ptFirstline075cm"/>
        <w:rPr>
          <w:lang w:val="az-Latn-AZ"/>
        </w:rPr>
      </w:pPr>
      <w:r w:rsidRPr="00D8070D">
        <w:rPr>
          <w:lang w:val="az-Latn-AZ"/>
        </w:rPr>
        <w:t>Düşünməz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n</w:t>
      </w:r>
      <w:r w:rsidR="002912E4" w:rsidRPr="00D8070D">
        <w:rPr>
          <w:lang w:val="az-Latn-AZ"/>
        </w:rPr>
        <w:t xml:space="preserve"> </w:t>
      </w:r>
      <w:r w:rsidRPr="00D8070D">
        <w:rPr>
          <w:lang w:val="az-Latn-AZ"/>
        </w:rPr>
        <w:t>il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Xürrəmşəhrin</w:t>
      </w:r>
      <w:r w:rsidR="002912E4" w:rsidRPr="00D8070D">
        <w:rPr>
          <w:lang w:val="az-Latn-AZ"/>
        </w:rPr>
        <w:t xml:space="preserve"> </w:t>
      </w:r>
      <w:r w:rsidRPr="00D8070D">
        <w:rPr>
          <w:lang w:val="az-Latn-AZ"/>
        </w:rPr>
        <w:t>azadlığı</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döyüşçülərə</w:t>
      </w:r>
      <w:r w:rsidR="002912E4" w:rsidRPr="00D8070D">
        <w:rPr>
          <w:lang w:val="az-Latn-AZ"/>
        </w:rPr>
        <w:t xml:space="preserve"> </w:t>
      </w:r>
      <w:r w:rsidRPr="00D8070D">
        <w:rPr>
          <w:lang w:val="az-Latn-AZ"/>
        </w:rPr>
        <w:t>bələdçi</w:t>
      </w:r>
      <w:r w:rsidR="002912E4" w:rsidRPr="00D8070D">
        <w:rPr>
          <w:lang w:val="az-Latn-AZ"/>
        </w:rPr>
        <w:t xml:space="preserve"> </w:t>
      </w:r>
      <w:r w:rsidRPr="00D8070D">
        <w:rPr>
          <w:lang w:val="az-Latn-AZ"/>
        </w:rPr>
        <w:t>olacağam</w:t>
      </w:r>
      <w:r w:rsidR="002912E4" w:rsidRPr="00D8070D">
        <w:rPr>
          <w:lang w:val="az-Latn-AZ"/>
        </w:rPr>
        <w:t>.</w:t>
      </w:r>
    </w:p>
    <w:p w:rsidR="002912E4" w:rsidRPr="00D8070D" w:rsidRDefault="00EE4B18" w:rsidP="0022780F">
      <w:pPr>
        <w:pStyle w:val="StyleComplexArialLatin125ptFirstline075cm"/>
        <w:rPr>
          <w:lang w:val="az-Latn-AZ"/>
        </w:rPr>
      </w:pPr>
      <w:r w:rsidRPr="00D8070D">
        <w:rPr>
          <w:lang w:val="az-Latn-AZ"/>
        </w:rPr>
        <w:br w:type="page"/>
      </w:r>
    </w:p>
    <w:p w:rsidR="0030039A" w:rsidRPr="00D8070D" w:rsidRDefault="0030039A" w:rsidP="0022780F">
      <w:pPr>
        <w:pStyle w:val="StyleComplexArialLatin125ptFirstline075cm"/>
        <w:rPr>
          <w:lang w:val="az-Latn-AZ"/>
        </w:rPr>
      </w:pPr>
    </w:p>
    <w:p w:rsidR="0030039A" w:rsidRPr="00D8070D" w:rsidRDefault="0030039A" w:rsidP="0022780F">
      <w:pPr>
        <w:pStyle w:val="StyleComplexArialLatin125ptFirstline075cm"/>
        <w:rPr>
          <w:lang w:val="az-Latn-AZ"/>
        </w:rPr>
      </w:pPr>
    </w:p>
    <w:p w:rsidR="0030039A" w:rsidRPr="00D8070D" w:rsidRDefault="0030039A" w:rsidP="0022780F">
      <w:pPr>
        <w:pStyle w:val="StyleComplexArialLatin125ptFirstline075cm"/>
        <w:rPr>
          <w:lang w:val="az-Latn-AZ"/>
        </w:rPr>
      </w:pPr>
    </w:p>
    <w:p w:rsidR="0030039A" w:rsidRPr="00D8070D" w:rsidRDefault="00FB1BE1" w:rsidP="00F8045E">
      <w:pPr>
        <w:ind w:firstLine="426"/>
        <w:rPr>
          <w:rStyle w:val="StyleComplexArialLatin125pt"/>
        </w:rPr>
      </w:pPr>
      <w:r w:rsidRPr="00D8070D">
        <w:rPr>
          <w:noProof/>
        </w:rPr>
        <w:drawing>
          <wp:anchor distT="0" distB="0" distL="114300" distR="114300" simplePos="0" relativeHeight="251556352" behindDoc="1" locked="0" layoutInCell="1" allowOverlap="1">
            <wp:simplePos x="0" y="0"/>
            <wp:positionH relativeFrom="column">
              <wp:align>center</wp:align>
            </wp:positionH>
            <wp:positionV relativeFrom="paragraph">
              <wp:posOffset>3810</wp:posOffset>
            </wp:positionV>
            <wp:extent cx="3053080" cy="4318000"/>
            <wp:effectExtent l="0" t="0" r="0" b="0"/>
            <wp:wrapTight wrapText="bothSides">
              <wp:wrapPolygon edited="0">
                <wp:start x="0" y="0"/>
                <wp:lineTo x="0" y="21536"/>
                <wp:lineTo x="21429" y="21536"/>
                <wp:lineTo x="214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3080" cy="431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A77DAF" w:rsidP="0022780F">
      <w:pPr>
        <w:pStyle w:val="StyleComplexArialLatin125ptFirstline075cm"/>
        <w:rPr>
          <w:lang w:val="az-Latn-AZ"/>
        </w:rPr>
      </w:pPr>
      <w:r w:rsidRPr="00D8070D">
        <w:rPr>
          <w:lang w:val="az-Latn-AZ"/>
        </w:rPr>
        <w:t>Beşbarmaqla</w:t>
      </w:r>
      <w:r w:rsidR="002912E4" w:rsidRPr="00D8070D">
        <w:rPr>
          <w:lang w:val="az-Latn-AZ"/>
        </w:rPr>
        <w:t xml:space="preserve"> </w:t>
      </w:r>
      <w:r w:rsidRPr="00D8070D">
        <w:rPr>
          <w:lang w:val="az-Latn-AZ"/>
        </w:rPr>
        <w:t>yoldaşlıq</w:t>
      </w:r>
      <w:r w:rsidR="002912E4" w:rsidRPr="00D8070D">
        <w:rPr>
          <w:lang w:val="az-Latn-AZ"/>
        </w:rPr>
        <w:t xml:space="preserve"> </w:t>
      </w:r>
      <w:r w:rsidRPr="00D8070D">
        <w:rPr>
          <w:lang w:val="az-Latn-AZ"/>
        </w:rPr>
        <w:t>illəri</w:t>
      </w:r>
      <w:r w:rsidR="002912E4" w:rsidRPr="00D8070D">
        <w:rPr>
          <w:lang w:val="az-Latn-AZ"/>
        </w:rPr>
        <w:t>, 1972</w:t>
      </w:r>
    </w:p>
    <w:p w:rsidR="002912E4" w:rsidRPr="00D8070D" w:rsidRDefault="00A77DAF" w:rsidP="0022780F">
      <w:pPr>
        <w:pStyle w:val="StyleComplexArialLatin125ptFirstline075cm"/>
        <w:rPr>
          <w:lang w:val="az-Latn-AZ"/>
        </w:rPr>
      </w:pPr>
      <w:r w:rsidRPr="00D8070D">
        <w:rPr>
          <w:lang w:val="az-Latn-AZ"/>
        </w:rPr>
        <w:t>Davakar</w:t>
      </w:r>
      <w:r w:rsidR="002912E4" w:rsidRPr="00D8070D">
        <w:rPr>
          <w:lang w:val="az-Latn-AZ"/>
        </w:rPr>
        <w:t xml:space="preserve"> </w:t>
      </w:r>
      <w:r w:rsidRPr="00D8070D">
        <w:rPr>
          <w:lang w:val="az-Latn-AZ"/>
        </w:rPr>
        <w:t>idim</w:t>
      </w:r>
      <w:r w:rsidR="002912E4" w:rsidRPr="00D8070D">
        <w:rPr>
          <w:lang w:val="az-Latn-AZ"/>
        </w:rPr>
        <w:t xml:space="preserve">; </w:t>
      </w:r>
      <w:r w:rsidRPr="00D8070D">
        <w:rPr>
          <w:lang w:val="az-Latn-AZ"/>
        </w:rPr>
        <w:t>ya</w:t>
      </w:r>
      <w:r w:rsidR="002912E4" w:rsidRPr="00D8070D">
        <w:rPr>
          <w:lang w:val="az-Latn-AZ"/>
        </w:rPr>
        <w:t xml:space="preserve"> </w:t>
      </w:r>
      <w:r w:rsidRPr="00D8070D">
        <w:rPr>
          <w:lang w:val="az-Latn-AZ"/>
        </w:rPr>
        <w:t>burun</w:t>
      </w:r>
      <w:r w:rsidR="002912E4" w:rsidRPr="00D8070D">
        <w:rPr>
          <w:lang w:val="az-Latn-AZ"/>
        </w:rPr>
        <w:t xml:space="preserve"> </w:t>
      </w:r>
      <w:r w:rsidRPr="00D8070D">
        <w:rPr>
          <w:lang w:val="az-Latn-AZ"/>
        </w:rPr>
        <w:t>sındırırdım</w:t>
      </w:r>
      <w:r w:rsidR="002912E4" w:rsidRPr="00D8070D">
        <w:rPr>
          <w:lang w:val="az-Latn-AZ"/>
        </w:rPr>
        <w:t xml:space="preserve">, </w:t>
      </w:r>
      <w:r w:rsidRPr="00D8070D">
        <w:rPr>
          <w:lang w:val="az-Latn-AZ"/>
        </w:rPr>
        <w:t>y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burnum</w:t>
      </w:r>
      <w:r w:rsidR="002912E4" w:rsidRPr="00D8070D">
        <w:rPr>
          <w:lang w:val="az-Latn-AZ"/>
        </w:rPr>
        <w:t xml:space="preserve"> </w:t>
      </w:r>
      <w:r w:rsidRPr="00D8070D">
        <w:rPr>
          <w:lang w:val="az-Latn-AZ"/>
        </w:rPr>
        <w:t>sınırdı</w:t>
      </w:r>
      <w:r w:rsidR="002912E4" w:rsidRPr="00D8070D">
        <w:rPr>
          <w:lang w:val="az-Latn-AZ"/>
        </w:rPr>
        <w:t xml:space="preserve">. </w:t>
      </w:r>
      <w:r w:rsidRPr="00D8070D">
        <w:rPr>
          <w:lang w:val="az-Latn-AZ"/>
        </w:rPr>
        <w:t>Burada</w:t>
      </w:r>
      <w:r w:rsidR="002912E4" w:rsidRPr="00D8070D">
        <w:rPr>
          <w:lang w:val="az-Latn-AZ"/>
        </w:rPr>
        <w:t xml:space="preserve"> </w:t>
      </w:r>
      <w:r w:rsidRPr="00D8070D">
        <w:rPr>
          <w:lang w:val="az-Latn-AZ"/>
        </w:rPr>
        <w:t>məhəllənin</w:t>
      </w:r>
      <w:r w:rsidR="002912E4" w:rsidRPr="00D8070D">
        <w:rPr>
          <w:lang w:val="az-Latn-AZ"/>
        </w:rPr>
        <w:t xml:space="preserve"> </w:t>
      </w:r>
      <w:r w:rsidRPr="00D8070D">
        <w:rPr>
          <w:lang w:val="az-Latn-AZ"/>
        </w:rPr>
        <w:t>lotusu</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dalaşdığım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sağ</w:t>
      </w:r>
      <w:r w:rsidR="002912E4" w:rsidRPr="00D8070D">
        <w:rPr>
          <w:lang w:val="az-Latn-AZ"/>
        </w:rPr>
        <w:t xml:space="preserve"> </w:t>
      </w:r>
      <w:r w:rsidRPr="00D8070D">
        <w:rPr>
          <w:lang w:val="az-Latn-AZ"/>
        </w:rPr>
        <w:t>əlim</w:t>
      </w:r>
      <w:r w:rsidR="002912E4" w:rsidRPr="00D8070D">
        <w:rPr>
          <w:lang w:val="az-Latn-AZ"/>
        </w:rPr>
        <w:t xml:space="preserve"> </w:t>
      </w:r>
      <w:r w:rsidRPr="00D8070D">
        <w:rPr>
          <w:lang w:val="az-Latn-AZ"/>
        </w:rPr>
        <w:t>çatlamışdı</w:t>
      </w:r>
      <w:r w:rsidR="002912E4" w:rsidRPr="00D8070D">
        <w:rPr>
          <w:lang w:val="az-Latn-AZ"/>
        </w:rPr>
        <w:t>.</w:t>
      </w:r>
    </w:p>
    <w:p w:rsidR="002912E4" w:rsidRPr="00D8070D" w:rsidRDefault="0030039A" w:rsidP="0022780F">
      <w:pPr>
        <w:pStyle w:val="StyleComplexArialLatin125ptFirstline075cm"/>
        <w:rPr>
          <w:lang w:val="az-Latn-AZ"/>
        </w:rPr>
      </w:pPr>
      <w:r w:rsidRPr="00D8070D">
        <w:rPr>
          <w:lang w:val="az-Latn-AZ"/>
        </w:rPr>
        <w:br w:type="page"/>
      </w:r>
    </w:p>
    <w:p w:rsidR="0030039A" w:rsidRPr="00D8070D" w:rsidRDefault="0030039A" w:rsidP="0022780F">
      <w:pPr>
        <w:pStyle w:val="StyleComplexArialLatin125ptFirstline075cm"/>
        <w:rPr>
          <w:lang w:val="az-Latn-AZ"/>
        </w:rPr>
      </w:pPr>
    </w:p>
    <w:p w:rsidR="0030039A" w:rsidRPr="00D8070D" w:rsidRDefault="0030039A" w:rsidP="0022780F">
      <w:pPr>
        <w:pStyle w:val="StyleComplexArialLatin125ptFirstline075cm"/>
        <w:rPr>
          <w:lang w:val="az-Latn-AZ"/>
        </w:rPr>
      </w:pPr>
    </w:p>
    <w:p w:rsidR="00152B82" w:rsidRPr="00D8070D" w:rsidRDefault="00152B82" w:rsidP="0022780F">
      <w:pPr>
        <w:pStyle w:val="StyleComplexArialLatin125ptFirstline075cm"/>
        <w:rPr>
          <w:lang w:val="az-Latn-AZ"/>
        </w:rPr>
      </w:pPr>
    </w:p>
    <w:p w:rsidR="0030039A" w:rsidRPr="00D8070D" w:rsidRDefault="00FB1BE1" w:rsidP="00F8045E">
      <w:pPr>
        <w:ind w:firstLine="426"/>
        <w:rPr>
          <w:rStyle w:val="StyleComplexArialLatin125pt"/>
        </w:rPr>
      </w:pPr>
      <w:r w:rsidRPr="00D8070D">
        <w:rPr>
          <w:noProof/>
        </w:rPr>
        <w:drawing>
          <wp:anchor distT="0" distB="0" distL="114300" distR="114300" simplePos="0" relativeHeight="251557376" behindDoc="1" locked="0" layoutInCell="1" allowOverlap="1">
            <wp:simplePos x="0" y="0"/>
            <wp:positionH relativeFrom="column">
              <wp:align>center</wp:align>
            </wp:positionH>
            <wp:positionV relativeFrom="paragraph">
              <wp:posOffset>0</wp:posOffset>
            </wp:positionV>
            <wp:extent cx="3873500" cy="2876550"/>
            <wp:effectExtent l="0" t="0" r="0" b="0"/>
            <wp:wrapTight wrapText="bothSides">
              <wp:wrapPolygon edited="0">
                <wp:start x="0" y="0"/>
                <wp:lineTo x="0" y="21457"/>
                <wp:lineTo x="21458" y="21457"/>
                <wp:lineTo x="214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A77DAF" w:rsidP="0022780F">
      <w:pPr>
        <w:pStyle w:val="StyleComplexArialLatin125ptFirstline075cm"/>
        <w:rPr>
          <w:lang w:val="az-Latn-AZ"/>
        </w:rPr>
      </w:pPr>
      <w:r w:rsidRPr="00D8070D">
        <w:rPr>
          <w:lang w:val="az-Latn-AZ"/>
        </w:rPr>
        <w:t>İnqilab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yola</w:t>
      </w:r>
      <w:r w:rsidR="002912E4" w:rsidRPr="00D8070D">
        <w:rPr>
          <w:lang w:val="az-Latn-AZ"/>
        </w:rPr>
        <w:t xml:space="preserve"> </w:t>
      </w:r>
      <w:r w:rsidRPr="00D8070D">
        <w:rPr>
          <w:lang w:val="az-Latn-AZ"/>
        </w:rPr>
        <w:t>gəldim</w:t>
      </w:r>
      <w:r w:rsidR="002912E4" w:rsidRPr="00D8070D">
        <w:rPr>
          <w:lang w:val="az-Latn-AZ"/>
        </w:rPr>
        <w:t xml:space="preserve">, </w:t>
      </w:r>
      <w:r w:rsidRPr="00D8070D">
        <w:rPr>
          <w:lang w:val="az-Latn-AZ"/>
        </w:rPr>
        <w:t>məscid</w:t>
      </w:r>
      <w:r w:rsidR="002912E4" w:rsidRPr="00D8070D">
        <w:rPr>
          <w:lang w:val="az-Latn-AZ"/>
        </w:rPr>
        <w:t xml:space="preserve"> </w:t>
      </w:r>
      <w:r w:rsidRPr="00D8070D">
        <w:rPr>
          <w:lang w:val="az-Latn-AZ"/>
        </w:rPr>
        <w:t>uşağı</w:t>
      </w:r>
      <w:r w:rsidR="002912E4" w:rsidRPr="00D8070D">
        <w:rPr>
          <w:lang w:val="az-Latn-AZ"/>
        </w:rPr>
        <w:t xml:space="preserve"> </w:t>
      </w:r>
      <w:r w:rsidRPr="00D8070D">
        <w:rPr>
          <w:lang w:val="az-Latn-AZ"/>
        </w:rPr>
        <w:t>oldum</w:t>
      </w:r>
      <w:r w:rsidR="002912E4" w:rsidRPr="00D8070D">
        <w:rPr>
          <w:lang w:val="az-Latn-AZ"/>
        </w:rPr>
        <w:t xml:space="preserve">. </w:t>
      </w:r>
      <w:r w:rsidRPr="00D8070D">
        <w:rPr>
          <w:lang w:val="az-Latn-AZ"/>
        </w:rPr>
        <w:t>Daha</w:t>
      </w:r>
      <w:r w:rsidR="002912E4" w:rsidRPr="00D8070D">
        <w:rPr>
          <w:lang w:val="az-Latn-AZ"/>
        </w:rPr>
        <w:t xml:space="preserve"> </w:t>
      </w:r>
      <w:r w:rsidRPr="00D8070D">
        <w:rPr>
          <w:lang w:val="az-Latn-AZ"/>
        </w:rPr>
        <w:t>Bəhram</w:t>
      </w:r>
      <w:r w:rsidR="002912E4" w:rsidRPr="00D8070D">
        <w:rPr>
          <w:lang w:val="az-Latn-AZ"/>
        </w:rPr>
        <w:t xml:space="preserve"> </w:t>
      </w:r>
      <w:r w:rsidRPr="00D8070D">
        <w:rPr>
          <w:lang w:val="az-Latn-AZ"/>
        </w:rPr>
        <w:t>Ətayi</w:t>
      </w:r>
      <w:r w:rsidR="00166108" w:rsidRPr="00D8070D">
        <w:rPr>
          <w:lang w:val="az-Latn-AZ"/>
        </w:rPr>
        <w:t xml:space="preserve"> </w:t>
      </w:r>
      <w:r w:rsidRPr="00D8070D">
        <w:rPr>
          <w:lang w:val="az-Latn-AZ"/>
        </w:rPr>
        <w:t>ilə</w:t>
      </w:r>
      <w:r w:rsidR="002912E4" w:rsidRPr="00D8070D">
        <w:rPr>
          <w:lang w:val="az-Latn-AZ"/>
        </w:rPr>
        <w:t xml:space="preserve"> </w:t>
      </w:r>
      <w:r w:rsidRPr="00D8070D">
        <w:rPr>
          <w:lang w:val="az-Latn-AZ"/>
        </w:rPr>
        <w:t>birgə</w:t>
      </w:r>
      <w:r w:rsidR="002912E4" w:rsidRPr="00D8070D">
        <w:rPr>
          <w:lang w:val="az-Latn-AZ"/>
        </w:rPr>
        <w:t xml:space="preserve"> </w:t>
      </w:r>
      <w:r w:rsidRPr="00D8070D">
        <w:rPr>
          <w:lang w:val="az-Latn-AZ"/>
        </w:rPr>
        <w:t>qapıların</w:t>
      </w:r>
      <w:r w:rsidR="002912E4" w:rsidRPr="00D8070D">
        <w:rPr>
          <w:lang w:val="az-Latn-AZ"/>
        </w:rPr>
        <w:t xml:space="preserve"> </w:t>
      </w:r>
      <w:r w:rsidRPr="00D8070D">
        <w:rPr>
          <w:lang w:val="az-Latn-AZ"/>
        </w:rPr>
        <w:t>zəngini</w:t>
      </w:r>
      <w:r w:rsidR="002912E4" w:rsidRPr="00D8070D">
        <w:rPr>
          <w:lang w:val="az-Latn-AZ"/>
        </w:rPr>
        <w:t xml:space="preserve"> </w:t>
      </w:r>
      <w:r w:rsidRPr="00D8070D">
        <w:rPr>
          <w:lang w:val="az-Latn-AZ"/>
        </w:rPr>
        <w:t>basmırdıq</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Şəhid</w:t>
      </w:r>
      <w:r w:rsidR="002912E4" w:rsidRPr="00D8070D">
        <w:rPr>
          <w:lang w:val="az-Latn-AZ"/>
        </w:rPr>
        <w:t xml:space="preserve"> </w:t>
      </w:r>
      <w:r w:rsidRPr="00D8070D">
        <w:rPr>
          <w:lang w:val="az-Latn-AZ"/>
        </w:rPr>
        <w:t>Bəhram</w:t>
      </w:r>
      <w:r w:rsidR="002912E4" w:rsidRPr="00D8070D">
        <w:rPr>
          <w:lang w:val="az-Latn-AZ"/>
        </w:rPr>
        <w:t xml:space="preserve"> </w:t>
      </w:r>
      <w:r w:rsidRPr="00D8070D">
        <w:rPr>
          <w:lang w:val="az-Latn-AZ"/>
        </w:rPr>
        <w:t>Ətayi</w:t>
      </w:r>
      <w:r w:rsidR="00166108" w:rsidRPr="00D8070D">
        <w:rPr>
          <w:lang w:val="az-Cyrl-AZ"/>
        </w:rPr>
        <w:t xml:space="preserve"> </w:t>
      </w:r>
      <w:r w:rsidRPr="00D8070D">
        <w:rPr>
          <w:lang w:val="az-Latn-AZ"/>
        </w:rPr>
        <w:t>ilə</w:t>
      </w:r>
      <w:r w:rsidR="002912E4" w:rsidRPr="00D8070D">
        <w:rPr>
          <w:lang w:val="az-Latn-AZ"/>
        </w:rPr>
        <w:t xml:space="preserve"> (</w:t>
      </w:r>
      <w:r w:rsidRPr="00D8070D">
        <w:rPr>
          <w:lang w:val="az-Latn-AZ"/>
        </w:rPr>
        <w:t>sağdakı</w:t>
      </w:r>
      <w:r w:rsidR="002912E4" w:rsidRPr="00D8070D">
        <w:rPr>
          <w:lang w:val="az-Latn-AZ"/>
        </w:rPr>
        <w:t xml:space="preserve">) </w:t>
      </w:r>
      <w:r w:rsidRPr="00D8070D">
        <w:rPr>
          <w:lang w:val="az-Latn-AZ"/>
        </w:rPr>
        <w:t>birgə</w:t>
      </w:r>
      <w:r w:rsidR="002912E4" w:rsidRPr="00D8070D">
        <w:rPr>
          <w:lang w:val="az-Latn-AZ"/>
        </w:rPr>
        <w:t xml:space="preserve"> </w:t>
      </w:r>
      <w:r w:rsidRPr="00D8070D">
        <w:rPr>
          <w:lang w:val="az-Latn-AZ"/>
        </w:rPr>
        <w:t>Həmədandakı</w:t>
      </w:r>
      <w:r w:rsidR="002912E4" w:rsidRPr="00D8070D">
        <w:rPr>
          <w:lang w:val="az-Latn-AZ"/>
        </w:rPr>
        <w:t xml:space="preserve"> </w:t>
      </w:r>
      <w:r w:rsidRPr="00D8070D">
        <w:rPr>
          <w:lang w:val="az-Latn-AZ"/>
        </w:rPr>
        <w:t>həyətimizdə</w:t>
      </w:r>
      <w:r w:rsidR="002912E4" w:rsidRPr="00D8070D">
        <w:rPr>
          <w:lang w:val="az-Latn-AZ"/>
        </w:rPr>
        <w:t>, 1979</w:t>
      </w:r>
    </w:p>
    <w:p w:rsidR="002912E4" w:rsidRPr="00D8070D" w:rsidRDefault="002912E4" w:rsidP="00F8045E">
      <w:pPr>
        <w:rPr>
          <w:rStyle w:val="StyleComplexArialLatin125pt"/>
        </w:rPr>
      </w:pPr>
    </w:p>
    <w:p w:rsidR="0023546F" w:rsidRPr="00D8070D" w:rsidRDefault="0023546F" w:rsidP="0023546F">
      <w:pPr>
        <w:ind w:firstLine="426"/>
        <w:rPr>
          <w:sz w:val="25"/>
          <w:lang w:val="az-Latn-AZ"/>
        </w:rPr>
      </w:pPr>
      <w:r w:rsidRPr="00D8070D">
        <w:rPr>
          <w:sz w:val="25"/>
          <w:lang w:val="az-Latn-AZ"/>
        </w:rPr>
        <w:br w:type="page"/>
      </w:r>
    </w:p>
    <w:p w:rsidR="0023546F" w:rsidRPr="00D8070D" w:rsidRDefault="0023546F" w:rsidP="0023546F">
      <w:pPr>
        <w:ind w:firstLine="426"/>
        <w:rPr>
          <w:sz w:val="25"/>
          <w:lang w:val="az-Latn-AZ"/>
        </w:rPr>
      </w:pPr>
    </w:p>
    <w:p w:rsidR="0023546F" w:rsidRPr="00D8070D" w:rsidRDefault="0023546F" w:rsidP="0023546F">
      <w:pPr>
        <w:ind w:firstLine="426"/>
        <w:rPr>
          <w:sz w:val="25"/>
          <w:lang w:val="az-Latn-AZ"/>
        </w:rPr>
      </w:pPr>
    </w:p>
    <w:p w:rsidR="0023546F" w:rsidRPr="00D8070D" w:rsidRDefault="0023546F" w:rsidP="0023546F">
      <w:pPr>
        <w:ind w:firstLine="426"/>
        <w:rPr>
          <w:sz w:val="25"/>
          <w:lang w:val="az-Latn-AZ"/>
        </w:rPr>
      </w:pPr>
    </w:p>
    <w:p w:rsidR="0023546F" w:rsidRPr="00D8070D" w:rsidRDefault="0023546F" w:rsidP="0023546F">
      <w:pPr>
        <w:ind w:firstLine="426"/>
        <w:rPr>
          <w:sz w:val="25"/>
          <w:lang w:val="az-Latn-AZ"/>
        </w:rPr>
      </w:pPr>
    </w:p>
    <w:p w:rsidR="0023546F" w:rsidRPr="00D8070D" w:rsidRDefault="0023546F" w:rsidP="0023546F">
      <w:pPr>
        <w:ind w:firstLine="426"/>
        <w:rPr>
          <w:sz w:val="25"/>
          <w:lang w:val="az-Latn-AZ"/>
        </w:rPr>
      </w:pPr>
    </w:p>
    <w:p w:rsidR="0023546F" w:rsidRPr="00D8070D" w:rsidRDefault="0023546F" w:rsidP="0023546F">
      <w:pPr>
        <w:ind w:firstLine="426"/>
        <w:rPr>
          <w:sz w:val="25"/>
          <w:lang w:val="az-Latn-AZ"/>
        </w:rPr>
      </w:pPr>
    </w:p>
    <w:p w:rsidR="0023546F" w:rsidRPr="00D8070D" w:rsidRDefault="0023546F" w:rsidP="0023546F">
      <w:pPr>
        <w:ind w:firstLine="426"/>
        <w:rPr>
          <w:sz w:val="25"/>
          <w:lang w:val="az-Latn-AZ"/>
        </w:rPr>
      </w:pPr>
    </w:p>
    <w:p w:rsidR="0023546F" w:rsidRPr="00D8070D" w:rsidRDefault="0023546F" w:rsidP="0023546F">
      <w:pPr>
        <w:ind w:firstLine="426"/>
        <w:rPr>
          <w:sz w:val="25"/>
          <w:lang w:val="az-Latn-AZ"/>
        </w:rPr>
      </w:pPr>
    </w:p>
    <w:p w:rsidR="0023546F" w:rsidRPr="00D8070D" w:rsidRDefault="0023546F" w:rsidP="0023546F">
      <w:pPr>
        <w:ind w:firstLine="426"/>
        <w:rPr>
          <w:sz w:val="25"/>
          <w:lang w:val="az-Latn-AZ"/>
        </w:rPr>
      </w:pPr>
    </w:p>
    <w:p w:rsidR="0023546F" w:rsidRPr="00D8070D" w:rsidRDefault="00A77DAF" w:rsidP="0023546F">
      <w:pPr>
        <w:pStyle w:val="Heading1"/>
        <w:rPr>
          <w:lang w:val="az-Latn-AZ"/>
        </w:rPr>
      </w:pPr>
      <w:bookmarkStart w:id="15" w:name="_Toc60591204"/>
      <w:r w:rsidRPr="00D8070D">
        <w:rPr>
          <w:lang w:val="az-Latn-AZ"/>
        </w:rPr>
        <w:t>İkinci</w:t>
      </w:r>
      <w:r w:rsidR="002912E4" w:rsidRPr="00D8070D">
        <w:rPr>
          <w:lang w:val="az-Latn-AZ"/>
        </w:rPr>
        <w:t xml:space="preserve"> </w:t>
      </w:r>
      <w:r w:rsidRPr="00D8070D">
        <w:rPr>
          <w:lang w:val="az-Latn-AZ"/>
        </w:rPr>
        <w:t>fəsil</w:t>
      </w:r>
      <w:r w:rsidR="002912E4" w:rsidRPr="00D8070D">
        <w:rPr>
          <w:lang w:val="az-Latn-AZ"/>
        </w:rPr>
        <w:t>:</w:t>
      </w:r>
      <w:bookmarkEnd w:id="15"/>
      <w:r w:rsidR="002912E4" w:rsidRPr="00D8070D">
        <w:rPr>
          <w:lang w:val="az-Latn-AZ"/>
        </w:rPr>
        <w:t xml:space="preserve"> </w:t>
      </w:r>
    </w:p>
    <w:p w:rsidR="002912E4" w:rsidRPr="00D8070D" w:rsidRDefault="00A77DAF" w:rsidP="0023546F">
      <w:pPr>
        <w:pStyle w:val="Heading2"/>
        <w:rPr>
          <w:lang w:val="az-Latn-AZ"/>
        </w:rPr>
      </w:pPr>
      <w:bookmarkStart w:id="16" w:name="_Toc60591205"/>
      <w:r w:rsidRPr="00D8070D">
        <w:rPr>
          <w:lang w:val="az-Latn-AZ"/>
        </w:rPr>
        <w:t>Qan</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cəbhəsi</w:t>
      </w:r>
      <w:bookmarkEnd w:id="16"/>
    </w:p>
    <w:p w:rsidR="002912E4" w:rsidRPr="00D8070D" w:rsidRDefault="00A77DAF" w:rsidP="0022780F">
      <w:pPr>
        <w:pStyle w:val="StyleComplexArialLatin125ptFirstline075cm"/>
        <w:rPr>
          <w:lang w:val="az-Latn-AZ"/>
        </w:rPr>
      </w:pPr>
      <w:r w:rsidRPr="00D8070D">
        <w:rPr>
          <w:lang w:val="az-Latn-AZ"/>
        </w:rPr>
        <w:t>Sərhədlərdən</w:t>
      </w:r>
      <w:r w:rsidR="002912E4" w:rsidRPr="00D8070D">
        <w:rPr>
          <w:lang w:val="az-Latn-AZ"/>
        </w:rPr>
        <w:t xml:space="preserve"> </w:t>
      </w:r>
      <w:r w:rsidRPr="00D8070D">
        <w:rPr>
          <w:lang w:val="az-Latn-AZ"/>
        </w:rPr>
        <w:t>narahatedici</w:t>
      </w:r>
      <w:r w:rsidR="002912E4" w:rsidRPr="00D8070D">
        <w:rPr>
          <w:lang w:val="az-Latn-AZ"/>
        </w:rPr>
        <w:t xml:space="preserve"> </w:t>
      </w:r>
      <w:r w:rsidRPr="00D8070D">
        <w:rPr>
          <w:lang w:val="az-Latn-AZ"/>
        </w:rPr>
        <w:t>xəbərlər</w:t>
      </w:r>
      <w:r w:rsidR="002912E4" w:rsidRPr="00D8070D">
        <w:rPr>
          <w:lang w:val="az-Latn-AZ"/>
        </w:rPr>
        <w:t xml:space="preserve"> </w:t>
      </w:r>
      <w:r w:rsidRPr="00D8070D">
        <w:rPr>
          <w:lang w:val="az-Latn-AZ"/>
        </w:rPr>
        <w:t>gəlirdi</w:t>
      </w:r>
      <w:r w:rsidR="002912E4" w:rsidRPr="00D8070D">
        <w:rPr>
          <w:lang w:val="az-Latn-AZ"/>
        </w:rPr>
        <w:t xml:space="preserve">. </w:t>
      </w:r>
      <w:r w:rsidRPr="00D8070D">
        <w:rPr>
          <w:lang w:val="az-Latn-AZ"/>
        </w:rPr>
        <w:t>Şimal</w:t>
      </w:r>
      <w:r w:rsidR="002912E4" w:rsidRPr="00D8070D">
        <w:rPr>
          <w:lang w:val="az-Latn-AZ"/>
        </w:rPr>
        <w:t>-</w:t>
      </w:r>
      <w:r w:rsidRPr="00D8070D">
        <w:rPr>
          <w:lang w:val="az-Latn-AZ"/>
        </w:rPr>
        <w:t>qərbdən</w:t>
      </w:r>
      <w:r w:rsidR="002912E4" w:rsidRPr="00D8070D">
        <w:rPr>
          <w:lang w:val="az-Latn-AZ"/>
        </w:rPr>
        <w:t xml:space="preserve"> </w:t>
      </w:r>
      <w:r w:rsidRPr="00D8070D">
        <w:rPr>
          <w:lang w:val="az-Latn-AZ"/>
        </w:rPr>
        <w:t>qərbə</w:t>
      </w:r>
      <w:r w:rsidR="002912E4" w:rsidRPr="00D8070D">
        <w:rPr>
          <w:lang w:val="az-Latn-AZ"/>
        </w:rPr>
        <w:t xml:space="preserve">, </w:t>
      </w:r>
      <w:r w:rsidRPr="00D8070D">
        <w:rPr>
          <w:lang w:val="az-Latn-AZ"/>
        </w:rPr>
        <w:t>qərbd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cənub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sərhəd</w:t>
      </w:r>
      <w:r w:rsidR="002912E4" w:rsidRPr="00D8070D">
        <w:rPr>
          <w:lang w:val="az-Latn-AZ"/>
        </w:rPr>
        <w:t xml:space="preserve"> </w:t>
      </w:r>
      <w:r w:rsidRPr="00D8070D">
        <w:rPr>
          <w:lang w:val="az-Latn-AZ"/>
        </w:rPr>
        <w:t>şəhərlərində</w:t>
      </w:r>
      <w:r w:rsidR="002912E4" w:rsidRPr="00D8070D">
        <w:rPr>
          <w:lang w:val="az-Latn-AZ"/>
        </w:rPr>
        <w:t xml:space="preserve"> </w:t>
      </w:r>
      <w:r w:rsidRPr="00D8070D">
        <w:rPr>
          <w:lang w:val="az-Latn-AZ"/>
        </w:rPr>
        <w:t>müdafiəsiz</w:t>
      </w:r>
      <w:r w:rsidR="002912E4" w:rsidRPr="00D8070D">
        <w:rPr>
          <w:lang w:val="az-Latn-AZ"/>
        </w:rPr>
        <w:t xml:space="preserve"> </w:t>
      </w:r>
      <w:r w:rsidRPr="00D8070D">
        <w:rPr>
          <w:lang w:val="az-Latn-AZ"/>
        </w:rPr>
        <w:t>əhal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hdud</w:t>
      </w:r>
      <w:r w:rsidR="002912E4" w:rsidRPr="00D8070D">
        <w:rPr>
          <w:lang w:val="az-Latn-AZ"/>
        </w:rPr>
        <w:t xml:space="preserve"> </w:t>
      </w:r>
      <w:r w:rsidRPr="00D8070D">
        <w:rPr>
          <w:lang w:val="az-Latn-AZ"/>
        </w:rPr>
        <w:t>imkanlı</w:t>
      </w:r>
      <w:r w:rsidR="002912E4" w:rsidRPr="00D8070D">
        <w:rPr>
          <w:lang w:val="az-Latn-AZ"/>
        </w:rPr>
        <w:t xml:space="preserve"> </w:t>
      </w:r>
      <w:r w:rsidRPr="00D8070D">
        <w:rPr>
          <w:lang w:val="az-Latn-AZ"/>
        </w:rPr>
        <w:t>hərbçilərimiz</w:t>
      </w:r>
      <w:r w:rsidR="002912E4" w:rsidRPr="00D8070D">
        <w:rPr>
          <w:lang w:val="az-Latn-AZ"/>
        </w:rPr>
        <w:t xml:space="preserve"> </w:t>
      </w:r>
      <w:r w:rsidRPr="00D8070D">
        <w:rPr>
          <w:lang w:val="az-Latn-AZ"/>
        </w:rPr>
        <w:t>Səddam</w:t>
      </w:r>
      <w:r w:rsidR="002912E4" w:rsidRPr="00D8070D">
        <w:rPr>
          <w:lang w:val="az-Latn-AZ"/>
        </w:rPr>
        <w:t xml:space="preserve"> </w:t>
      </w:r>
      <w:r w:rsidRPr="00D8070D">
        <w:rPr>
          <w:lang w:val="az-Latn-AZ"/>
        </w:rPr>
        <w:t>İraqının</w:t>
      </w:r>
      <w:r w:rsidR="002912E4" w:rsidRPr="00D8070D">
        <w:rPr>
          <w:lang w:val="az-Latn-AZ"/>
        </w:rPr>
        <w:t xml:space="preserve"> </w:t>
      </w:r>
      <w:r w:rsidRPr="00D8070D">
        <w:rPr>
          <w:lang w:val="az-Latn-AZ"/>
        </w:rPr>
        <w:t>tam</w:t>
      </w:r>
      <w:r w:rsidR="002912E4" w:rsidRPr="00D8070D">
        <w:rPr>
          <w:lang w:val="az-Latn-AZ"/>
        </w:rPr>
        <w:t xml:space="preserve"> </w:t>
      </w:r>
      <w:r w:rsidRPr="00D8070D">
        <w:rPr>
          <w:lang w:val="az-Latn-AZ"/>
        </w:rPr>
        <w:t>hazırlıqlı</w:t>
      </w:r>
      <w:r w:rsidR="002912E4" w:rsidRPr="00D8070D">
        <w:rPr>
          <w:lang w:val="az-Latn-AZ"/>
        </w:rPr>
        <w:t xml:space="preserve"> </w:t>
      </w:r>
      <w:r w:rsidRPr="00D8070D">
        <w:rPr>
          <w:lang w:val="az-Latn-AZ"/>
        </w:rPr>
        <w:t>ordusu</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üz</w:t>
      </w:r>
      <w:r w:rsidR="002912E4" w:rsidRPr="00D8070D">
        <w:rPr>
          <w:lang w:val="az-Latn-AZ"/>
        </w:rPr>
        <w:t>-</w:t>
      </w:r>
      <w:r w:rsidRPr="00D8070D">
        <w:rPr>
          <w:lang w:val="az-Latn-AZ"/>
        </w:rPr>
        <w:t>üzə</w:t>
      </w:r>
      <w:r w:rsidR="002912E4" w:rsidRPr="00D8070D">
        <w:rPr>
          <w:lang w:val="az-Latn-AZ"/>
        </w:rPr>
        <w:t xml:space="preserve"> </w:t>
      </w:r>
      <w:r w:rsidRPr="00D8070D">
        <w:rPr>
          <w:lang w:val="az-Latn-AZ"/>
        </w:rPr>
        <w:t>qalmış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Döyüşün</w:t>
      </w:r>
      <w:r w:rsidR="002912E4" w:rsidRPr="00D8070D">
        <w:rPr>
          <w:lang w:val="az-Latn-AZ"/>
        </w:rPr>
        <w:t xml:space="preserve"> </w:t>
      </w:r>
      <w:r w:rsidRPr="00D8070D">
        <w:rPr>
          <w:lang w:val="az-Latn-AZ"/>
        </w:rPr>
        <w:t>ən</w:t>
      </w:r>
      <w:r w:rsidR="002912E4" w:rsidRPr="00D8070D">
        <w:rPr>
          <w:lang w:val="az-Latn-AZ"/>
        </w:rPr>
        <w:t xml:space="preserve"> </w:t>
      </w:r>
      <w:r w:rsidRPr="00D8070D">
        <w:rPr>
          <w:lang w:val="az-Latn-AZ"/>
        </w:rPr>
        <w:t>qızğın</w:t>
      </w:r>
      <w:r w:rsidR="002912E4" w:rsidRPr="00D8070D">
        <w:rPr>
          <w:lang w:val="az-Latn-AZ"/>
        </w:rPr>
        <w:t xml:space="preserve"> </w:t>
      </w:r>
      <w:r w:rsidRPr="00D8070D">
        <w:rPr>
          <w:lang w:val="az-Latn-AZ"/>
        </w:rPr>
        <w:t>yeri</w:t>
      </w:r>
      <w:r w:rsidR="002912E4" w:rsidRPr="00D8070D">
        <w:rPr>
          <w:lang w:val="az-Latn-AZ"/>
        </w:rPr>
        <w:t xml:space="preserve"> </w:t>
      </w:r>
      <w:r w:rsidRPr="00D8070D">
        <w:rPr>
          <w:lang w:val="az-Latn-AZ"/>
        </w:rPr>
        <w:t>cənubdakı</w:t>
      </w:r>
      <w:r w:rsidR="002912E4" w:rsidRPr="00D8070D">
        <w:rPr>
          <w:lang w:val="az-Latn-AZ"/>
        </w:rPr>
        <w:t xml:space="preserve"> </w:t>
      </w:r>
      <w:r w:rsidRPr="00D8070D">
        <w:rPr>
          <w:lang w:val="az-Latn-AZ"/>
        </w:rPr>
        <w:t>Xürrəmşəh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Abadan</w:t>
      </w:r>
      <w:r w:rsidR="002912E4" w:rsidRPr="00D8070D">
        <w:rPr>
          <w:lang w:val="az-Latn-AZ"/>
        </w:rPr>
        <w:t xml:space="preserve"> </w:t>
      </w:r>
      <w:r w:rsidRPr="00D8070D">
        <w:rPr>
          <w:lang w:val="az-Latn-AZ"/>
        </w:rPr>
        <w:t>şəhərləri</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unu</w:t>
      </w:r>
      <w:r w:rsidR="002912E4" w:rsidRPr="00D8070D">
        <w:rPr>
          <w:lang w:val="az-Latn-AZ"/>
        </w:rPr>
        <w:t xml:space="preserve"> </w:t>
      </w:r>
      <w:r w:rsidRPr="00D8070D">
        <w:rPr>
          <w:lang w:val="az-Latn-AZ"/>
        </w:rPr>
        <w:t>radiodan</w:t>
      </w:r>
      <w:r w:rsidR="002912E4" w:rsidRPr="00D8070D">
        <w:rPr>
          <w:lang w:val="az-Latn-AZ"/>
        </w:rPr>
        <w:t xml:space="preserve"> </w:t>
      </w:r>
      <w:r w:rsidRPr="00D8070D">
        <w:rPr>
          <w:lang w:val="az-Latn-AZ"/>
        </w:rPr>
        <w:t>verilən</w:t>
      </w:r>
      <w:r w:rsidR="002912E4" w:rsidRPr="00D8070D">
        <w:rPr>
          <w:lang w:val="az-Latn-AZ"/>
        </w:rPr>
        <w:t xml:space="preserve"> </w:t>
      </w:r>
      <w:r w:rsidRPr="00D8070D">
        <w:rPr>
          <w:lang w:val="az-Latn-AZ"/>
        </w:rPr>
        <w:t>xəbərlərdən</w:t>
      </w:r>
      <w:r w:rsidR="002912E4" w:rsidRPr="00D8070D">
        <w:rPr>
          <w:lang w:val="az-Latn-AZ"/>
        </w:rPr>
        <w:t xml:space="preserve"> </w:t>
      </w:r>
      <w:r w:rsidRPr="00D8070D">
        <w:rPr>
          <w:lang w:val="az-Latn-AZ"/>
        </w:rPr>
        <w:t>aydın</w:t>
      </w:r>
      <w:r w:rsidR="002912E4" w:rsidRPr="00D8070D">
        <w:rPr>
          <w:lang w:val="az-Latn-AZ"/>
        </w:rPr>
        <w:t xml:space="preserve"> </w:t>
      </w:r>
      <w:r w:rsidRPr="00D8070D">
        <w:rPr>
          <w:lang w:val="az-Latn-AZ"/>
        </w:rPr>
        <w:t>başa</w:t>
      </w:r>
      <w:r w:rsidR="002912E4" w:rsidRPr="00D8070D">
        <w:rPr>
          <w:lang w:val="az-Latn-AZ"/>
        </w:rPr>
        <w:t xml:space="preserve"> </w:t>
      </w:r>
      <w:r w:rsidRPr="00D8070D">
        <w:rPr>
          <w:lang w:val="az-Latn-AZ"/>
        </w:rPr>
        <w:t>düşmək</w:t>
      </w:r>
      <w:r w:rsidR="002912E4" w:rsidRPr="00D8070D">
        <w:rPr>
          <w:lang w:val="az-Latn-AZ"/>
        </w:rPr>
        <w:t xml:space="preserve"> </w:t>
      </w:r>
      <w:r w:rsidRPr="00D8070D">
        <w:rPr>
          <w:lang w:val="az-Latn-AZ"/>
        </w:rPr>
        <w:t>olurdu</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şəhərlər</w:t>
      </w:r>
      <w:r w:rsidR="002912E4" w:rsidRPr="00D8070D">
        <w:rPr>
          <w:lang w:val="az-Latn-AZ"/>
        </w:rPr>
        <w:t xml:space="preserve"> </w:t>
      </w:r>
      <w:r w:rsidRPr="00D8070D">
        <w:rPr>
          <w:lang w:val="az-Latn-AZ"/>
        </w:rPr>
        <w:t>uşaqlıqda</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il</w:t>
      </w:r>
      <w:r w:rsidR="002912E4" w:rsidRPr="00D8070D">
        <w:rPr>
          <w:lang w:val="az-Latn-AZ"/>
        </w:rPr>
        <w:t xml:space="preserve"> </w:t>
      </w:r>
      <w:r w:rsidRPr="00D8070D">
        <w:rPr>
          <w:lang w:val="az-Latn-AZ"/>
        </w:rPr>
        <w:t>ailəvi</w:t>
      </w:r>
      <w:r w:rsidR="002912E4" w:rsidRPr="00D8070D">
        <w:rPr>
          <w:lang w:val="az-Latn-AZ"/>
        </w:rPr>
        <w:t xml:space="preserve"> </w:t>
      </w:r>
      <w:r w:rsidRPr="00D8070D">
        <w:rPr>
          <w:lang w:val="az-Latn-AZ"/>
        </w:rPr>
        <w:t>şəkildə</w:t>
      </w:r>
      <w:r w:rsidR="002912E4" w:rsidRPr="00D8070D">
        <w:rPr>
          <w:lang w:val="az-Latn-AZ"/>
        </w:rPr>
        <w:t xml:space="preserve"> </w:t>
      </w:r>
      <w:r w:rsidRPr="00D8070D">
        <w:rPr>
          <w:lang w:val="az-Latn-AZ"/>
        </w:rPr>
        <w:t>şirin</w:t>
      </w:r>
      <w:r w:rsidR="002912E4" w:rsidRPr="00D8070D">
        <w:rPr>
          <w:lang w:val="az-Latn-AZ"/>
        </w:rPr>
        <w:t xml:space="preserve"> </w:t>
      </w:r>
      <w:r w:rsidRPr="00D8070D">
        <w:rPr>
          <w:lang w:val="az-Latn-AZ"/>
        </w:rPr>
        <w:t>xatirələrlə</w:t>
      </w:r>
      <w:r w:rsidR="002912E4" w:rsidRPr="00D8070D">
        <w:rPr>
          <w:lang w:val="az-Latn-AZ"/>
        </w:rPr>
        <w:t xml:space="preserve"> </w:t>
      </w:r>
      <w:r w:rsidRPr="00D8070D">
        <w:rPr>
          <w:lang w:val="az-Latn-AZ"/>
        </w:rPr>
        <w:t>dolu</w:t>
      </w:r>
      <w:r w:rsidR="002912E4" w:rsidRPr="00D8070D">
        <w:rPr>
          <w:lang w:val="az-Latn-AZ"/>
        </w:rPr>
        <w:t xml:space="preserve"> </w:t>
      </w:r>
      <w:r w:rsidRPr="00D8070D">
        <w:rPr>
          <w:lang w:val="az-Latn-AZ"/>
        </w:rPr>
        <w:t>səyahətlərə</w:t>
      </w:r>
      <w:r w:rsidR="002912E4" w:rsidRPr="00D8070D">
        <w:rPr>
          <w:lang w:val="az-Latn-AZ"/>
        </w:rPr>
        <w:t xml:space="preserve"> </w:t>
      </w:r>
      <w:r w:rsidRPr="00D8070D">
        <w:rPr>
          <w:lang w:val="az-Latn-AZ"/>
        </w:rPr>
        <w:t>çıxdığımız</w:t>
      </w:r>
      <w:r w:rsidR="002912E4" w:rsidRPr="00D8070D">
        <w:rPr>
          <w:lang w:val="az-Latn-AZ"/>
        </w:rPr>
        <w:t xml:space="preserve"> </w:t>
      </w:r>
      <w:r w:rsidRPr="00D8070D">
        <w:rPr>
          <w:lang w:val="az-Latn-AZ"/>
        </w:rPr>
        <w:t>yerlər</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Sərhəd</w:t>
      </w:r>
      <w:r w:rsidR="002912E4" w:rsidRPr="00D8070D">
        <w:rPr>
          <w:lang w:val="az-Latn-AZ"/>
        </w:rPr>
        <w:t xml:space="preserve"> </w:t>
      </w:r>
      <w:r w:rsidRPr="00D8070D">
        <w:rPr>
          <w:lang w:val="az-Latn-AZ"/>
        </w:rPr>
        <w:t>şəhərləri</w:t>
      </w:r>
      <w:r w:rsidR="002912E4" w:rsidRPr="00D8070D">
        <w:rPr>
          <w:lang w:val="az-Latn-AZ"/>
        </w:rPr>
        <w:t xml:space="preserve"> </w:t>
      </w:r>
      <w:r w:rsidRPr="00D8070D">
        <w:rPr>
          <w:lang w:val="az-Latn-AZ"/>
        </w:rPr>
        <w:t>bir</w:t>
      </w:r>
      <w:r w:rsidR="002912E4" w:rsidRPr="00D8070D">
        <w:rPr>
          <w:lang w:val="az-Latn-AZ"/>
        </w:rPr>
        <w:t>-</w:t>
      </w:r>
      <w:r w:rsidRPr="00D8070D">
        <w:rPr>
          <w:lang w:val="az-Latn-AZ"/>
        </w:rPr>
        <w:t>bir</w:t>
      </w:r>
      <w:r w:rsidR="002912E4" w:rsidRPr="00D8070D">
        <w:rPr>
          <w:lang w:val="az-Latn-AZ"/>
        </w:rPr>
        <w:t xml:space="preserve"> </w:t>
      </w:r>
      <w:r w:rsidRPr="00D8070D">
        <w:rPr>
          <w:lang w:val="az-Latn-AZ"/>
        </w:rPr>
        <w:t>düşmən</w:t>
      </w:r>
      <w:r w:rsidR="002912E4" w:rsidRPr="00D8070D">
        <w:rPr>
          <w:lang w:val="az-Latn-AZ"/>
        </w:rPr>
        <w:t xml:space="preserve"> </w:t>
      </w:r>
      <w:r w:rsidRPr="00D8070D">
        <w:rPr>
          <w:lang w:val="az-Latn-AZ"/>
        </w:rPr>
        <w:t>əlinə</w:t>
      </w:r>
      <w:r w:rsidR="002912E4" w:rsidRPr="00D8070D">
        <w:rPr>
          <w:lang w:val="az-Latn-AZ"/>
        </w:rPr>
        <w:t xml:space="preserve"> </w:t>
      </w:r>
      <w:r w:rsidRPr="00D8070D">
        <w:rPr>
          <w:lang w:val="az-Latn-AZ"/>
        </w:rPr>
        <w:t>keçirdi</w:t>
      </w:r>
      <w:r w:rsidR="002912E4" w:rsidRPr="00D8070D">
        <w:rPr>
          <w:lang w:val="az-Latn-AZ"/>
        </w:rPr>
        <w:t xml:space="preserve">. </w:t>
      </w:r>
      <w:r w:rsidRPr="00D8070D">
        <w:rPr>
          <w:lang w:val="az-Latn-AZ"/>
        </w:rPr>
        <w:t>Xürrəmşəhr</w:t>
      </w:r>
      <w:r w:rsidR="002912E4" w:rsidRPr="00D8070D">
        <w:rPr>
          <w:lang w:val="az-Latn-AZ"/>
        </w:rPr>
        <w:t xml:space="preserve"> </w:t>
      </w:r>
      <w:r w:rsidRPr="00D8070D">
        <w:rPr>
          <w:lang w:val="az-Latn-AZ"/>
        </w:rPr>
        <w:t>işğal</w:t>
      </w:r>
      <w:r w:rsidR="002912E4" w:rsidRPr="00D8070D">
        <w:rPr>
          <w:lang w:val="az-Latn-AZ"/>
        </w:rPr>
        <w:t xml:space="preserve"> </w:t>
      </w:r>
      <w:r w:rsidRPr="00D8070D">
        <w:rPr>
          <w:lang w:val="az-Latn-AZ"/>
        </w:rPr>
        <w:t>edilə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oradakı</w:t>
      </w:r>
      <w:r w:rsidR="002912E4" w:rsidRPr="00D8070D">
        <w:rPr>
          <w:lang w:val="az-Latn-AZ"/>
        </w:rPr>
        <w:t xml:space="preserve"> </w:t>
      </w:r>
      <w:r w:rsidRPr="00D8070D">
        <w:rPr>
          <w:lang w:val="az-Latn-AZ"/>
        </w:rPr>
        <w:t>qohumumuz</w:t>
      </w:r>
      <w:r w:rsidR="002912E4" w:rsidRPr="00D8070D">
        <w:rPr>
          <w:lang w:val="az-Latn-AZ"/>
        </w:rPr>
        <w:t xml:space="preserve"> </w:t>
      </w:r>
      <w:r w:rsidRPr="00D8070D">
        <w:rPr>
          <w:lang w:val="az-Latn-AZ"/>
        </w:rPr>
        <w:t>Tehrana</w:t>
      </w:r>
      <w:r w:rsidR="002912E4" w:rsidRPr="00D8070D">
        <w:rPr>
          <w:lang w:val="az-Latn-AZ"/>
        </w:rPr>
        <w:t xml:space="preserve"> </w:t>
      </w:r>
      <w:r w:rsidRPr="00D8070D">
        <w:rPr>
          <w:lang w:val="az-Latn-AZ"/>
        </w:rPr>
        <w:t>köçdü</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Onla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ərhəd</w:t>
      </w:r>
      <w:r w:rsidR="002912E4" w:rsidRPr="00D8070D">
        <w:rPr>
          <w:lang w:val="az-Latn-AZ"/>
        </w:rPr>
        <w:t xml:space="preserve"> </w:t>
      </w:r>
      <w:r w:rsidRPr="00D8070D">
        <w:rPr>
          <w:lang w:val="az-Latn-AZ"/>
        </w:rPr>
        <w:t>bölgələrdə</w:t>
      </w:r>
      <w:r w:rsidR="002912E4" w:rsidRPr="00D8070D">
        <w:rPr>
          <w:lang w:val="az-Latn-AZ"/>
        </w:rPr>
        <w:t xml:space="preserve"> </w:t>
      </w:r>
      <w:r w:rsidRPr="00D8070D">
        <w:rPr>
          <w:lang w:val="az-Latn-AZ"/>
        </w:rPr>
        <w:t>yaşayan</w:t>
      </w:r>
      <w:r w:rsidR="002912E4" w:rsidRPr="00D8070D">
        <w:rPr>
          <w:lang w:val="az-Latn-AZ"/>
        </w:rPr>
        <w:t xml:space="preserve"> </w:t>
      </w:r>
      <w:r w:rsidRPr="00D8070D">
        <w:rPr>
          <w:lang w:val="az-Latn-AZ"/>
        </w:rPr>
        <w:t>digər</w:t>
      </w:r>
      <w:r w:rsidR="002912E4" w:rsidRPr="00D8070D">
        <w:rPr>
          <w:lang w:val="az-Latn-AZ"/>
        </w:rPr>
        <w:t xml:space="preserve"> </w:t>
      </w:r>
      <w:r w:rsidRPr="00D8070D">
        <w:rPr>
          <w:lang w:val="az-Latn-AZ"/>
        </w:rPr>
        <w:t>insanlar</w:t>
      </w:r>
      <w:r w:rsidR="002912E4" w:rsidRPr="00D8070D">
        <w:rPr>
          <w:lang w:val="az-Latn-AZ"/>
        </w:rPr>
        <w:t xml:space="preserve"> </w:t>
      </w:r>
      <w:r w:rsidRPr="00D8070D">
        <w:rPr>
          <w:lang w:val="az-Latn-AZ"/>
        </w:rPr>
        <w:t>yurd</w:t>
      </w:r>
      <w:r w:rsidR="002912E4" w:rsidRPr="00D8070D">
        <w:rPr>
          <w:lang w:val="az-Latn-AZ"/>
        </w:rPr>
        <w:t>-</w:t>
      </w:r>
      <w:r w:rsidRPr="00D8070D">
        <w:rPr>
          <w:lang w:val="az-Latn-AZ"/>
        </w:rPr>
        <w:t>yuvalarını</w:t>
      </w:r>
      <w:r w:rsidR="002912E4" w:rsidRPr="00D8070D">
        <w:rPr>
          <w:lang w:val="az-Latn-AZ"/>
        </w:rPr>
        <w:t xml:space="preserve"> </w:t>
      </w:r>
      <w:r w:rsidRPr="00D8070D">
        <w:rPr>
          <w:lang w:val="az-Latn-AZ"/>
        </w:rPr>
        <w:t>tərk</w:t>
      </w:r>
      <w:r w:rsidR="002912E4" w:rsidRPr="00D8070D">
        <w:rPr>
          <w:lang w:val="az-Latn-AZ"/>
        </w:rPr>
        <w:t xml:space="preserve"> </w:t>
      </w:r>
      <w:r w:rsidRPr="00D8070D">
        <w:rPr>
          <w:lang w:val="az-Latn-AZ"/>
        </w:rPr>
        <w:t>edib</w:t>
      </w:r>
      <w:r w:rsidR="002912E4" w:rsidRPr="00D8070D">
        <w:rPr>
          <w:lang w:val="az-Latn-AZ"/>
        </w:rPr>
        <w:t xml:space="preserve"> </w:t>
      </w:r>
      <w:r w:rsidRPr="00D8070D">
        <w:rPr>
          <w:lang w:val="az-Latn-AZ"/>
        </w:rPr>
        <w:t>təhlükəsiz</w:t>
      </w:r>
      <w:r w:rsidR="002912E4" w:rsidRPr="00D8070D">
        <w:rPr>
          <w:lang w:val="az-Latn-AZ"/>
        </w:rPr>
        <w:t xml:space="preserve"> </w:t>
      </w:r>
      <w:r w:rsidRPr="00D8070D">
        <w:rPr>
          <w:lang w:val="az-Latn-AZ"/>
        </w:rPr>
        <w:t>şəhərlərə</w:t>
      </w:r>
      <w:r w:rsidR="002912E4" w:rsidRPr="00D8070D">
        <w:rPr>
          <w:lang w:val="az-Latn-AZ"/>
        </w:rPr>
        <w:t xml:space="preserve"> </w:t>
      </w:r>
      <w:r w:rsidRPr="00D8070D">
        <w:rPr>
          <w:lang w:val="az-Latn-AZ"/>
        </w:rPr>
        <w:t>gedirdilər</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xürrəmşəhrli</w:t>
      </w:r>
      <w:r w:rsidR="002912E4" w:rsidRPr="00D8070D">
        <w:rPr>
          <w:lang w:val="az-Latn-AZ"/>
        </w:rPr>
        <w:t xml:space="preserve"> </w:t>
      </w:r>
      <w:r w:rsidRPr="00D8070D">
        <w:rPr>
          <w:lang w:val="az-Latn-AZ"/>
        </w:rPr>
        <w:t>qohumumuz</w:t>
      </w:r>
      <w:r w:rsidR="002912E4" w:rsidRPr="00D8070D">
        <w:rPr>
          <w:lang w:val="az-Latn-AZ"/>
        </w:rPr>
        <w:t xml:space="preserve"> </w:t>
      </w:r>
      <w:r w:rsidRPr="00D8070D">
        <w:rPr>
          <w:lang w:val="az-Latn-AZ"/>
        </w:rPr>
        <w:t>cənab</w:t>
      </w:r>
      <w:r w:rsidR="002912E4" w:rsidRPr="00D8070D">
        <w:rPr>
          <w:lang w:val="az-Latn-AZ"/>
        </w:rPr>
        <w:t xml:space="preserve"> </w:t>
      </w:r>
      <w:r w:rsidRPr="00D8070D">
        <w:rPr>
          <w:lang w:val="az-Latn-AZ"/>
        </w:rPr>
        <w:t>Nazirinin</w:t>
      </w:r>
      <w:r w:rsidR="002912E4" w:rsidRPr="00D8070D">
        <w:rPr>
          <w:lang w:val="az-Latn-AZ"/>
        </w:rPr>
        <w:t xml:space="preserve"> </w:t>
      </w:r>
      <w:r w:rsidRPr="00D8070D">
        <w:rPr>
          <w:lang w:val="az-Latn-AZ"/>
        </w:rPr>
        <w:t>ailəsi</w:t>
      </w:r>
      <w:r w:rsidR="002912E4" w:rsidRPr="00D8070D">
        <w:rPr>
          <w:lang w:val="az-Latn-AZ"/>
        </w:rPr>
        <w:t xml:space="preserve"> </w:t>
      </w:r>
      <w:r w:rsidRPr="00D8070D">
        <w:rPr>
          <w:lang w:val="az-Latn-AZ"/>
        </w:rPr>
        <w:t>iraqlıların</w:t>
      </w:r>
      <w:r w:rsidR="002912E4" w:rsidRPr="00D8070D">
        <w:rPr>
          <w:lang w:val="az-Latn-AZ"/>
        </w:rPr>
        <w:t xml:space="preserve"> </w:t>
      </w:r>
      <w:r w:rsidRPr="00D8070D">
        <w:rPr>
          <w:lang w:val="az-Latn-AZ"/>
        </w:rPr>
        <w:t>cinayətlərindən</w:t>
      </w:r>
      <w:r w:rsidR="002912E4" w:rsidRPr="00D8070D">
        <w:rPr>
          <w:lang w:val="az-Latn-AZ"/>
        </w:rPr>
        <w:t xml:space="preserve"> </w:t>
      </w:r>
      <w:r w:rsidRPr="00D8070D">
        <w:rPr>
          <w:lang w:val="az-Latn-AZ"/>
        </w:rPr>
        <w:t>danışanda</w:t>
      </w:r>
      <w:r w:rsidR="002912E4" w:rsidRPr="00D8070D">
        <w:rPr>
          <w:lang w:val="az-Latn-AZ"/>
        </w:rPr>
        <w:t xml:space="preserve"> </w:t>
      </w:r>
      <w:r w:rsidRPr="00D8070D">
        <w:rPr>
          <w:lang w:val="az-Latn-AZ"/>
        </w:rPr>
        <w:t>cəbhəyə</w:t>
      </w:r>
      <w:r w:rsidR="002912E4" w:rsidRPr="00D8070D">
        <w:rPr>
          <w:lang w:val="az-Latn-AZ"/>
        </w:rPr>
        <w:t xml:space="preserve"> </w:t>
      </w:r>
      <w:r w:rsidRPr="00D8070D">
        <w:rPr>
          <w:lang w:val="az-Latn-AZ"/>
        </w:rPr>
        <w:t>getmək</w:t>
      </w:r>
      <w:r w:rsidR="002912E4" w:rsidRPr="00D8070D">
        <w:rPr>
          <w:lang w:val="az-Latn-AZ"/>
        </w:rPr>
        <w:t xml:space="preserve"> </w:t>
      </w:r>
      <w:r w:rsidRPr="00D8070D">
        <w:rPr>
          <w:lang w:val="az-Latn-AZ"/>
        </w:rPr>
        <w:t>fikrinə</w:t>
      </w:r>
      <w:r w:rsidR="002912E4" w:rsidRPr="00D8070D">
        <w:rPr>
          <w:lang w:val="az-Latn-AZ"/>
        </w:rPr>
        <w:t xml:space="preserve"> </w:t>
      </w:r>
      <w:r w:rsidRPr="00D8070D">
        <w:rPr>
          <w:lang w:val="az-Latn-AZ"/>
        </w:rPr>
        <w:t>düşdüm</w:t>
      </w:r>
      <w:r w:rsidR="002912E4" w:rsidRPr="00D8070D">
        <w:rPr>
          <w:lang w:val="az-Latn-AZ"/>
        </w:rPr>
        <w:t xml:space="preserve">, </w:t>
      </w:r>
      <w:r w:rsidRPr="00D8070D">
        <w:rPr>
          <w:lang w:val="az-Latn-AZ"/>
        </w:rPr>
        <w:t>yaşım</w:t>
      </w:r>
      <w:r w:rsidR="002912E4" w:rsidRPr="00D8070D">
        <w:rPr>
          <w:lang w:val="az-Latn-AZ"/>
        </w:rPr>
        <w:t xml:space="preserve"> </w:t>
      </w:r>
      <w:r w:rsidRPr="00D8070D">
        <w:rPr>
          <w:lang w:val="az-Latn-AZ"/>
        </w:rPr>
        <w:t>az</w:t>
      </w:r>
      <w:r w:rsidR="002912E4" w:rsidRPr="00D8070D">
        <w:rPr>
          <w:lang w:val="az-Latn-AZ"/>
        </w:rPr>
        <w:t xml:space="preserve"> </w:t>
      </w:r>
      <w:r w:rsidRPr="00D8070D">
        <w:rPr>
          <w:lang w:val="az-Latn-AZ"/>
        </w:rPr>
        <w:t>ols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Bəsicə</w:t>
      </w:r>
      <w:r w:rsidR="002912E4" w:rsidRPr="00D8070D">
        <w:rPr>
          <w:rStyle w:val="FootnoteReference"/>
          <w:sz w:val="25"/>
          <w:lang w:val="az-Latn-AZ"/>
        </w:rPr>
        <w:footnoteReference w:id="14"/>
      </w:r>
      <w:r w:rsidR="002912E4" w:rsidRPr="00D8070D">
        <w:rPr>
          <w:lang w:val="az-Latn-AZ"/>
        </w:rPr>
        <w:t xml:space="preserve"> </w:t>
      </w:r>
      <w:r w:rsidRPr="00D8070D">
        <w:rPr>
          <w:lang w:val="az-Latn-AZ"/>
        </w:rPr>
        <w:t>yollandım</w:t>
      </w:r>
      <w:r w:rsidR="002912E4" w:rsidRPr="00D8070D">
        <w:rPr>
          <w:lang w:val="az-Latn-AZ"/>
        </w:rPr>
        <w:t xml:space="preserve">. </w:t>
      </w:r>
      <w:r w:rsidRPr="00D8070D">
        <w:rPr>
          <w:lang w:val="az-Latn-AZ"/>
        </w:rPr>
        <w:t>Cəbhəyə</w:t>
      </w:r>
      <w:r w:rsidR="002912E4" w:rsidRPr="00D8070D">
        <w:rPr>
          <w:lang w:val="az-Latn-AZ"/>
        </w:rPr>
        <w:t xml:space="preserve"> </w:t>
      </w:r>
      <w:r w:rsidRPr="00D8070D">
        <w:rPr>
          <w:lang w:val="az-Latn-AZ"/>
        </w:rPr>
        <w:t>ezam</w:t>
      </w:r>
      <w:r w:rsidR="002912E4" w:rsidRPr="00D8070D">
        <w:rPr>
          <w:lang w:val="az-Latn-AZ"/>
        </w:rPr>
        <w:t xml:space="preserve"> </w:t>
      </w:r>
      <w:r w:rsidRPr="00D8070D">
        <w:rPr>
          <w:lang w:val="az-Latn-AZ"/>
        </w:rPr>
        <w:t>şöbəsinin</w:t>
      </w:r>
      <w:r w:rsidR="002912E4" w:rsidRPr="00D8070D">
        <w:rPr>
          <w:lang w:val="az-Latn-AZ"/>
        </w:rPr>
        <w:t xml:space="preserve"> </w:t>
      </w:r>
      <w:r w:rsidRPr="00D8070D">
        <w:rPr>
          <w:lang w:val="az-Latn-AZ"/>
        </w:rPr>
        <w:t>sədri</w:t>
      </w:r>
      <w:r w:rsidR="002912E4" w:rsidRPr="00D8070D">
        <w:rPr>
          <w:lang w:val="az-Latn-AZ"/>
        </w:rPr>
        <w:t xml:space="preserve"> </w:t>
      </w:r>
      <w:r w:rsidRPr="00D8070D">
        <w:rPr>
          <w:lang w:val="az-Latn-AZ"/>
        </w:rPr>
        <w:t>kimliyimə</w:t>
      </w:r>
      <w:r w:rsidR="002912E4" w:rsidRPr="00D8070D">
        <w:rPr>
          <w:lang w:val="az-Latn-AZ"/>
        </w:rPr>
        <w:t xml:space="preserve"> </w:t>
      </w:r>
      <w:r w:rsidRPr="00D8070D">
        <w:rPr>
          <w:lang w:val="az-Latn-AZ"/>
        </w:rPr>
        <w:t>baxandan</w:t>
      </w:r>
      <w:r w:rsidR="002912E4" w:rsidRPr="00D8070D">
        <w:rPr>
          <w:lang w:val="az-Latn-AZ"/>
        </w:rPr>
        <w:t xml:space="preserve">, </w:t>
      </w:r>
      <w:r w:rsidRPr="00D8070D">
        <w:rPr>
          <w:lang w:val="az-Latn-AZ"/>
        </w:rPr>
        <w:t>boy</w:t>
      </w:r>
      <w:r w:rsidR="002912E4" w:rsidRPr="00D8070D">
        <w:rPr>
          <w:lang w:val="az-Latn-AZ"/>
        </w:rPr>
        <w:t>-</w:t>
      </w:r>
      <w:r w:rsidRPr="00D8070D">
        <w:rPr>
          <w:lang w:val="az-Latn-AZ"/>
        </w:rPr>
        <w:t>buxunumu</w:t>
      </w:r>
      <w:r w:rsidR="002912E4" w:rsidRPr="00D8070D">
        <w:rPr>
          <w:lang w:val="az-Latn-AZ"/>
        </w:rPr>
        <w:t xml:space="preserve"> </w:t>
      </w:r>
      <w:r w:rsidRPr="00D8070D">
        <w:rPr>
          <w:lang w:val="az-Latn-AZ"/>
        </w:rPr>
        <w:t>süzə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gülüb</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Oğlum</w:t>
      </w:r>
      <w:r w:rsidR="002912E4" w:rsidRPr="00D8070D">
        <w:rPr>
          <w:lang w:val="az-Latn-AZ"/>
        </w:rPr>
        <w:t xml:space="preserve">, </w:t>
      </w:r>
      <w:r w:rsidRPr="00D8070D">
        <w:rPr>
          <w:lang w:val="az-Latn-AZ"/>
        </w:rPr>
        <w:t>müharibə</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tezliyə</w:t>
      </w:r>
      <w:r w:rsidR="002912E4" w:rsidRPr="00D8070D">
        <w:rPr>
          <w:lang w:val="az-Latn-AZ"/>
        </w:rPr>
        <w:t xml:space="preserve"> </w:t>
      </w:r>
      <w:r w:rsidRPr="00D8070D">
        <w:rPr>
          <w:lang w:val="az-Latn-AZ"/>
        </w:rPr>
        <w:t>bitməyəcək</w:t>
      </w:r>
      <w:r w:rsidR="002912E4" w:rsidRPr="00D8070D">
        <w:rPr>
          <w:lang w:val="az-Latn-AZ"/>
        </w:rPr>
        <w:t xml:space="preserve">. </w:t>
      </w:r>
      <w:r w:rsidRPr="00D8070D">
        <w:rPr>
          <w:lang w:val="az-Latn-AZ"/>
        </w:rPr>
        <w:t>Hələlik</w:t>
      </w:r>
      <w:r w:rsidR="002912E4" w:rsidRPr="00D8070D">
        <w:rPr>
          <w:lang w:val="az-Latn-AZ"/>
        </w:rPr>
        <w:t xml:space="preserve"> </w:t>
      </w:r>
      <w:r w:rsidRPr="00D8070D">
        <w:rPr>
          <w:lang w:val="az-Latn-AZ"/>
        </w:rPr>
        <w:t>dərsini</w:t>
      </w:r>
      <w:r w:rsidR="002912E4" w:rsidRPr="00D8070D">
        <w:rPr>
          <w:lang w:val="az-Latn-AZ"/>
        </w:rPr>
        <w:t xml:space="preserve"> </w:t>
      </w:r>
      <w:r w:rsidRPr="00D8070D">
        <w:rPr>
          <w:lang w:val="az-Latn-AZ"/>
        </w:rPr>
        <w:t>oxu</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il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gələrsən</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Ürəyim</w:t>
      </w:r>
      <w:r w:rsidR="002912E4" w:rsidRPr="00D8070D">
        <w:rPr>
          <w:lang w:val="az-Latn-AZ"/>
        </w:rPr>
        <w:t xml:space="preserve"> </w:t>
      </w:r>
      <w:r w:rsidRPr="00D8070D">
        <w:rPr>
          <w:lang w:val="az-Latn-AZ"/>
        </w:rPr>
        <w:t>cəbhələrdə</w:t>
      </w:r>
      <w:r w:rsidR="002912E4" w:rsidRPr="00D8070D">
        <w:rPr>
          <w:lang w:val="az-Latn-AZ"/>
        </w:rPr>
        <w:t xml:space="preserve"> </w:t>
      </w:r>
      <w:r w:rsidRPr="00D8070D">
        <w:rPr>
          <w:lang w:val="az-Latn-AZ"/>
        </w:rPr>
        <w:t>qalmışdı</w:t>
      </w:r>
      <w:r w:rsidR="002912E4" w:rsidRPr="00D8070D">
        <w:rPr>
          <w:lang w:val="az-Latn-AZ"/>
        </w:rPr>
        <w:t xml:space="preserve">. </w:t>
      </w:r>
      <w:r w:rsidRPr="00D8070D">
        <w:rPr>
          <w:lang w:val="az-Latn-AZ"/>
        </w:rPr>
        <w:t>Tək</w:t>
      </w:r>
      <w:r w:rsidR="002912E4" w:rsidRPr="00D8070D">
        <w:rPr>
          <w:lang w:val="az-Latn-AZ"/>
        </w:rPr>
        <w:t xml:space="preserve"> </w:t>
      </w:r>
      <w:r w:rsidRPr="00D8070D">
        <w:rPr>
          <w:lang w:val="az-Latn-AZ"/>
        </w:rPr>
        <w:t>olanda</w:t>
      </w:r>
      <w:r w:rsidR="002912E4" w:rsidRPr="00D8070D">
        <w:rPr>
          <w:lang w:val="az-Latn-AZ"/>
        </w:rPr>
        <w:t xml:space="preserve"> </w:t>
      </w:r>
      <w:r w:rsidRPr="00D8070D">
        <w:rPr>
          <w:lang w:val="az-Latn-AZ"/>
        </w:rPr>
        <w:t>lənətə</w:t>
      </w:r>
      <w:r w:rsidR="002912E4" w:rsidRPr="00D8070D">
        <w:rPr>
          <w:lang w:val="az-Latn-AZ"/>
        </w:rPr>
        <w:t xml:space="preserve"> </w:t>
      </w:r>
      <w:r w:rsidRPr="00D8070D">
        <w:rPr>
          <w:lang w:val="az-Latn-AZ"/>
        </w:rPr>
        <w:t>gəlmiş</w:t>
      </w:r>
      <w:r w:rsidR="002912E4" w:rsidRPr="00D8070D">
        <w:rPr>
          <w:lang w:val="az-Latn-AZ"/>
        </w:rPr>
        <w:t xml:space="preserve"> </w:t>
      </w:r>
      <w:r w:rsidRPr="00D8070D">
        <w:rPr>
          <w:lang w:val="az-Latn-AZ"/>
        </w:rPr>
        <w:t>kimliyimə</w:t>
      </w:r>
      <w:r w:rsidR="002912E4" w:rsidRPr="00D8070D">
        <w:rPr>
          <w:lang w:val="az-Latn-AZ"/>
        </w:rPr>
        <w:t xml:space="preserve"> </w:t>
      </w:r>
      <w:r w:rsidRPr="00D8070D">
        <w:rPr>
          <w:lang w:val="az-Latn-AZ"/>
        </w:rPr>
        <w:t>baxıb</w:t>
      </w:r>
      <w:r w:rsidR="002912E4" w:rsidRPr="00D8070D">
        <w:rPr>
          <w:lang w:val="az-Latn-AZ"/>
        </w:rPr>
        <w:t xml:space="preserve"> </w:t>
      </w:r>
      <w:r w:rsidRPr="00D8070D">
        <w:rPr>
          <w:lang w:val="az-Latn-AZ"/>
        </w:rPr>
        <w:t>yaşımın</w:t>
      </w:r>
      <w:r w:rsidR="002912E4" w:rsidRPr="00D8070D">
        <w:rPr>
          <w:lang w:val="az-Latn-AZ"/>
        </w:rPr>
        <w:t xml:space="preserve"> </w:t>
      </w:r>
      <w:r w:rsidRPr="00D8070D">
        <w:rPr>
          <w:lang w:val="az-Latn-AZ"/>
        </w:rPr>
        <w:t>azlığına</w:t>
      </w:r>
      <w:r w:rsidR="002912E4" w:rsidRPr="00D8070D">
        <w:rPr>
          <w:lang w:val="az-Latn-AZ"/>
        </w:rPr>
        <w:t xml:space="preserve"> </w:t>
      </w:r>
      <w:r w:rsidRPr="00D8070D">
        <w:rPr>
          <w:lang w:val="az-Latn-AZ"/>
        </w:rPr>
        <w:t>hirslənirdim</w:t>
      </w:r>
      <w:r w:rsidR="002912E4" w:rsidRPr="00D8070D">
        <w:rPr>
          <w:lang w:val="az-Latn-AZ"/>
        </w:rPr>
        <w:t xml:space="preserve">. </w:t>
      </w:r>
      <w:r w:rsidRPr="00D8070D">
        <w:rPr>
          <w:lang w:val="az-Latn-AZ"/>
        </w:rPr>
        <w:t>Kimliyimdə</w:t>
      </w:r>
      <w:r w:rsidR="002912E4" w:rsidRPr="00D8070D">
        <w:rPr>
          <w:lang w:val="az-Latn-AZ"/>
        </w:rPr>
        <w:t xml:space="preserve"> </w:t>
      </w:r>
      <w:r w:rsidRPr="00D8070D">
        <w:rPr>
          <w:lang w:val="az-Latn-AZ"/>
        </w:rPr>
        <w:t>yaşımı</w:t>
      </w:r>
      <w:r w:rsidR="002912E4" w:rsidRPr="00D8070D">
        <w:rPr>
          <w:lang w:val="az-Latn-AZ"/>
        </w:rPr>
        <w:t xml:space="preserve"> </w:t>
      </w:r>
      <w:r w:rsidRPr="00D8070D">
        <w:rPr>
          <w:lang w:val="az-Latn-AZ"/>
        </w:rPr>
        <w:t>dəyişdirmək</w:t>
      </w:r>
      <w:r w:rsidR="002912E4" w:rsidRPr="00D8070D">
        <w:rPr>
          <w:lang w:val="az-Latn-AZ"/>
        </w:rPr>
        <w:t xml:space="preserve"> </w:t>
      </w:r>
      <w:r w:rsidRPr="00D8070D">
        <w:rPr>
          <w:lang w:val="az-Latn-AZ"/>
        </w:rPr>
        <w:t>istəyirdim</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yolunu</w:t>
      </w:r>
      <w:r w:rsidR="002912E4" w:rsidRPr="00D8070D">
        <w:rPr>
          <w:lang w:val="az-Latn-AZ"/>
        </w:rPr>
        <w:t xml:space="preserve"> </w:t>
      </w:r>
      <w:r w:rsidRPr="00D8070D">
        <w:rPr>
          <w:lang w:val="az-Latn-AZ"/>
        </w:rPr>
        <w:t>tapa</w:t>
      </w:r>
      <w:r w:rsidR="002912E4" w:rsidRPr="00D8070D">
        <w:rPr>
          <w:lang w:val="az-Latn-AZ"/>
        </w:rPr>
        <w:t xml:space="preserve"> </w:t>
      </w:r>
      <w:r w:rsidRPr="00D8070D">
        <w:rPr>
          <w:lang w:val="az-Latn-AZ"/>
        </w:rPr>
        <w:t>bilmirdim</w:t>
      </w:r>
      <w:r w:rsidR="002912E4" w:rsidRPr="00D8070D">
        <w:rPr>
          <w:lang w:val="az-Latn-AZ"/>
        </w:rPr>
        <w:t xml:space="preserve">. </w:t>
      </w:r>
      <w:r w:rsidRPr="00D8070D">
        <w:rPr>
          <w:lang w:val="az-Latn-AZ"/>
        </w:rPr>
        <w:t>Məktəbə</w:t>
      </w:r>
      <w:r w:rsidR="002912E4" w:rsidRPr="00D8070D">
        <w:rPr>
          <w:lang w:val="az-Latn-AZ"/>
        </w:rPr>
        <w:t xml:space="preserve"> </w:t>
      </w:r>
      <w:r w:rsidRPr="00D8070D">
        <w:rPr>
          <w:lang w:val="az-Latn-AZ"/>
        </w:rPr>
        <w:t>gedəndə</w:t>
      </w:r>
      <w:r w:rsidR="002912E4" w:rsidRPr="00D8070D">
        <w:rPr>
          <w:lang w:val="az-Latn-AZ"/>
        </w:rPr>
        <w:t xml:space="preserve"> </w:t>
      </w:r>
      <w:r w:rsidRPr="00D8070D">
        <w:rPr>
          <w:lang w:val="az-Latn-AZ"/>
        </w:rPr>
        <w:t>görürdü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arxa</w:t>
      </w:r>
      <w:r w:rsidR="002912E4" w:rsidRPr="00D8070D">
        <w:rPr>
          <w:lang w:val="az-Latn-AZ"/>
        </w:rPr>
        <w:t xml:space="preserve"> </w:t>
      </w:r>
      <w:r w:rsidRPr="00D8070D">
        <w:rPr>
          <w:lang w:val="az-Latn-AZ"/>
        </w:rPr>
        <w:t>cəbhədəki</w:t>
      </w:r>
      <w:r w:rsidR="002912E4" w:rsidRPr="00D8070D">
        <w:rPr>
          <w:lang w:val="az-Latn-AZ"/>
        </w:rPr>
        <w:t xml:space="preserve"> </w:t>
      </w:r>
      <w:r w:rsidRPr="00D8070D">
        <w:rPr>
          <w:lang w:val="az-Latn-AZ"/>
        </w:rPr>
        <w:t>şəhərlərd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başq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cəbhə</w:t>
      </w:r>
      <w:r w:rsidR="002912E4" w:rsidRPr="00D8070D">
        <w:rPr>
          <w:lang w:val="az-Latn-AZ"/>
        </w:rPr>
        <w:t xml:space="preserve"> </w:t>
      </w:r>
      <w:r w:rsidRPr="00D8070D">
        <w:rPr>
          <w:lang w:val="az-Latn-AZ"/>
        </w:rPr>
        <w:t>açılmışdır</w:t>
      </w:r>
      <w:r w:rsidR="002912E4" w:rsidRPr="00D8070D">
        <w:rPr>
          <w:lang w:val="az-Latn-AZ"/>
        </w:rPr>
        <w:t xml:space="preserve">; </w:t>
      </w:r>
      <w:r w:rsidRPr="00D8070D">
        <w:rPr>
          <w:lang w:val="az-Latn-AZ"/>
        </w:rPr>
        <w:t>Şərq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ərbə</w:t>
      </w:r>
      <w:r w:rsidR="002912E4" w:rsidRPr="00D8070D">
        <w:rPr>
          <w:lang w:val="az-Latn-AZ"/>
        </w:rPr>
        <w:t xml:space="preserve"> </w:t>
      </w:r>
      <w:r w:rsidRPr="00D8070D">
        <w:rPr>
          <w:lang w:val="az-Latn-AZ"/>
        </w:rPr>
        <w:t>bağlı</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onlarla</w:t>
      </w:r>
      <w:r w:rsidR="002912E4" w:rsidRPr="00D8070D">
        <w:rPr>
          <w:lang w:val="az-Latn-AZ"/>
        </w:rPr>
        <w:t xml:space="preserve"> </w:t>
      </w:r>
      <w:r w:rsidRPr="00D8070D">
        <w:rPr>
          <w:lang w:val="az-Latn-AZ"/>
        </w:rPr>
        <w:t>partiy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təşkilatın</w:t>
      </w:r>
      <w:r w:rsidR="002912E4" w:rsidRPr="00D8070D">
        <w:rPr>
          <w:lang w:val="az-Latn-AZ"/>
        </w:rPr>
        <w:t xml:space="preserve">, </w:t>
      </w:r>
      <w:r w:rsidRPr="00D8070D">
        <w:rPr>
          <w:lang w:val="az-Latn-AZ"/>
        </w:rPr>
        <w:t>kommunist</w:t>
      </w:r>
      <w:r w:rsidR="002912E4" w:rsidRPr="00D8070D">
        <w:rPr>
          <w:lang w:val="az-Latn-AZ"/>
        </w:rPr>
        <w:t xml:space="preserve"> </w:t>
      </w:r>
      <w:r w:rsidRPr="00D8070D">
        <w:rPr>
          <w:lang w:val="az-Latn-AZ"/>
        </w:rPr>
        <w:t>qruplaşmalarının</w:t>
      </w:r>
      <w:r w:rsidR="002912E4" w:rsidRPr="00D8070D">
        <w:rPr>
          <w:lang w:val="az-Latn-AZ"/>
        </w:rPr>
        <w:t xml:space="preserve">, </w:t>
      </w:r>
      <w:r w:rsidRPr="00D8070D">
        <w:rPr>
          <w:lang w:val="az-Latn-AZ"/>
        </w:rPr>
        <w:t>münafiqlərin</w:t>
      </w:r>
      <w:r w:rsidR="002912E4" w:rsidRPr="00D8070D">
        <w:rPr>
          <w:lang w:val="az-Latn-AZ"/>
        </w:rPr>
        <w:t xml:space="preserve">, </w:t>
      </w:r>
      <w:r w:rsidRPr="00D8070D">
        <w:rPr>
          <w:lang w:val="az-Latn-AZ"/>
        </w:rPr>
        <w:t>eklektik</w:t>
      </w:r>
      <w:r w:rsidR="002912E4" w:rsidRPr="00D8070D">
        <w:rPr>
          <w:lang w:val="az-Latn-AZ"/>
        </w:rPr>
        <w:t xml:space="preserve"> </w:t>
      </w:r>
      <w:r w:rsidRPr="00D8070D">
        <w:rPr>
          <w:lang w:val="az-Latn-AZ"/>
        </w:rPr>
        <w:t>cərəyanları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gecənin</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göbələk</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ortaya</w:t>
      </w:r>
      <w:r w:rsidR="002912E4" w:rsidRPr="00D8070D">
        <w:rPr>
          <w:lang w:val="az-Latn-AZ"/>
        </w:rPr>
        <w:t xml:space="preserve"> </w:t>
      </w:r>
      <w:r w:rsidRPr="00D8070D">
        <w:rPr>
          <w:lang w:val="az-Latn-AZ"/>
        </w:rPr>
        <w:t>çıxan</w:t>
      </w:r>
      <w:r w:rsidR="002912E4" w:rsidRPr="00D8070D">
        <w:rPr>
          <w:lang w:val="az-Latn-AZ"/>
        </w:rPr>
        <w:t xml:space="preserve">, </w:t>
      </w:r>
      <w:r w:rsidRPr="00D8070D">
        <w:rPr>
          <w:lang w:val="az-Latn-AZ"/>
        </w:rPr>
        <w:t>şəhərin</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tərəfinə</w:t>
      </w:r>
      <w:r w:rsidR="002912E4" w:rsidRPr="00D8070D">
        <w:rPr>
          <w:lang w:val="az-Latn-AZ"/>
        </w:rPr>
        <w:t xml:space="preserve"> </w:t>
      </w:r>
      <w:r w:rsidRPr="00D8070D">
        <w:rPr>
          <w:lang w:val="az-Latn-AZ"/>
        </w:rPr>
        <w:t>yapışdırdıqları</w:t>
      </w:r>
      <w:r w:rsidR="002912E4" w:rsidRPr="00D8070D">
        <w:rPr>
          <w:lang w:val="az-Latn-AZ"/>
        </w:rPr>
        <w:t xml:space="preserve"> </w:t>
      </w:r>
      <w:r w:rsidRPr="00D8070D">
        <w:rPr>
          <w:lang w:val="az-Latn-AZ"/>
        </w:rPr>
        <w:t>bəyanat</w:t>
      </w:r>
      <w:r w:rsidR="002912E4" w:rsidRPr="00D8070D">
        <w:rPr>
          <w:lang w:val="az-Latn-AZ"/>
        </w:rPr>
        <w:t xml:space="preserve">, </w:t>
      </w:r>
      <w:r w:rsidRPr="00D8070D">
        <w:rPr>
          <w:lang w:val="az-Latn-AZ"/>
        </w:rPr>
        <w:t>poste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əzetlərlə</w:t>
      </w:r>
      <w:r w:rsidR="002912E4" w:rsidRPr="00D8070D">
        <w:rPr>
          <w:lang w:val="az-Latn-AZ"/>
        </w:rPr>
        <w:t xml:space="preserve"> </w:t>
      </w:r>
      <w:r w:rsidRPr="00D8070D">
        <w:rPr>
          <w:lang w:val="az-Latn-AZ"/>
        </w:rPr>
        <w:t>varlıqlarını</w:t>
      </w:r>
      <w:r w:rsidR="002912E4" w:rsidRPr="00D8070D">
        <w:rPr>
          <w:lang w:val="az-Latn-AZ"/>
        </w:rPr>
        <w:t xml:space="preserve"> </w:t>
      </w:r>
      <w:r w:rsidRPr="00D8070D">
        <w:rPr>
          <w:lang w:val="az-Latn-AZ"/>
        </w:rPr>
        <w:t>elan</w:t>
      </w:r>
      <w:r w:rsidR="002912E4" w:rsidRPr="00D8070D">
        <w:rPr>
          <w:lang w:val="az-Latn-AZ"/>
        </w:rPr>
        <w:t xml:space="preserve"> </w:t>
      </w:r>
      <w:r w:rsidRPr="00D8070D">
        <w:rPr>
          <w:lang w:val="az-Latn-AZ"/>
        </w:rPr>
        <w:t>edən</w:t>
      </w:r>
      <w:r w:rsidR="002912E4" w:rsidRPr="00D8070D">
        <w:rPr>
          <w:lang w:val="az-Latn-AZ"/>
        </w:rPr>
        <w:t xml:space="preserve"> </w:t>
      </w:r>
      <w:r w:rsidRPr="00D8070D">
        <w:rPr>
          <w:lang w:val="az-Latn-AZ"/>
        </w:rPr>
        <w:t>müxtəlif</w:t>
      </w:r>
      <w:r w:rsidR="002912E4" w:rsidRPr="00D8070D">
        <w:rPr>
          <w:lang w:val="az-Latn-AZ"/>
        </w:rPr>
        <w:t xml:space="preserve"> </w:t>
      </w:r>
      <w:r w:rsidRPr="00D8070D">
        <w:rPr>
          <w:lang w:val="az-Latn-AZ"/>
        </w:rPr>
        <w:t>birliklərin</w:t>
      </w:r>
      <w:r w:rsidR="002912E4" w:rsidRPr="00D8070D">
        <w:rPr>
          <w:lang w:val="az-Latn-AZ"/>
        </w:rPr>
        <w:t xml:space="preserve"> </w:t>
      </w:r>
      <w:r w:rsidRPr="00D8070D">
        <w:rPr>
          <w:lang w:val="az-Latn-AZ"/>
        </w:rPr>
        <w:t>ittifaqından</w:t>
      </w:r>
      <w:r w:rsidR="002912E4" w:rsidRPr="00D8070D">
        <w:rPr>
          <w:lang w:val="az-Latn-AZ"/>
        </w:rPr>
        <w:t xml:space="preserve"> </w:t>
      </w:r>
      <w:r w:rsidRPr="00D8070D">
        <w:rPr>
          <w:lang w:val="az-Latn-AZ"/>
        </w:rPr>
        <w:t>ibarət</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cəbhə</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Axşamüstü</w:t>
      </w:r>
      <w:r w:rsidR="002912E4" w:rsidRPr="00D8070D">
        <w:rPr>
          <w:lang w:val="az-Latn-AZ"/>
        </w:rPr>
        <w:t xml:space="preserve"> </w:t>
      </w:r>
      <w:r w:rsidRPr="00D8070D">
        <w:rPr>
          <w:lang w:val="az-Latn-AZ"/>
        </w:rPr>
        <w:t>olanda</w:t>
      </w:r>
      <w:r w:rsidR="002912E4" w:rsidRPr="00D8070D">
        <w:rPr>
          <w:lang w:val="az-Latn-AZ"/>
        </w:rPr>
        <w:t xml:space="preserve"> </w:t>
      </w:r>
      <w:r w:rsidRPr="00D8070D">
        <w:rPr>
          <w:lang w:val="az-Latn-AZ"/>
        </w:rPr>
        <w:t>Həmədanın</w:t>
      </w:r>
      <w:r w:rsidR="002912E4" w:rsidRPr="00D8070D">
        <w:rPr>
          <w:lang w:val="az-Latn-AZ"/>
        </w:rPr>
        <w:t xml:space="preserve"> </w:t>
      </w:r>
      <w:r w:rsidRPr="00D8070D">
        <w:rPr>
          <w:lang w:val="az-Latn-AZ"/>
        </w:rPr>
        <w:t>Əbu</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prospektinə</w:t>
      </w:r>
      <w:r w:rsidR="002912E4" w:rsidRPr="00D8070D">
        <w:rPr>
          <w:lang w:val="az-Latn-AZ"/>
        </w:rPr>
        <w:t xml:space="preserve">, </w:t>
      </w:r>
      <w:r w:rsidRPr="00D8070D">
        <w:rPr>
          <w:lang w:val="az-Latn-AZ"/>
        </w:rPr>
        <w:t>milli</w:t>
      </w:r>
      <w:r w:rsidR="002912E4" w:rsidRPr="00D8070D">
        <w:rPr>
          <w:lang w:val="az-Latn-AZ"/>
        </w:rPr>
        <w:t xml:space="preserve"> </w:t>
      </w:r>
      <w:r w:rsidRPr="00D8070D">
        <w:rPr>
          <w:lang w:val="az-Latn-AZ"/>
        </w:rPr>
        <w:t>ayaqqabı</w:t>
      </w:r>
      <w:r w:rsidR="002912E4" w:rsidRPr="00D8070D">
        <w:rPr>
          <w:lang w:val="az-Latn-AZ"/>
        </w:rPr>
        <w:t xml:space="preserve"> </w:t>
      </w:r>
      <w:r w:rsidRPr="00D8070D">
        <w:rPr>
          <w:lang w:val="az-Latn-AZ"/>
        </w:rPr>
        <w:t>mağazasının</w:t>
      </w:r>
      <w:r w:rsidR="002912E4" w:rsidRPr="00D8070D">
        <w:rPr>
          <w:lang w:val="az-Latn-AZ"/>
        </w:rPr>
        <w:t xml:space="preserve"> </w:t>
      </w:r>
      <w:r w:rsidRPr="00D8070D">
        <w:rPr>
          <w:lang w:val="az-Latn-AZ"/>
        </w:rPr>
        <w:t>önünə</w:t>
      </w:r>
      <w:r w:rsidR="002912E4" w:rsidRPr="00D8070D">
        <w:rPr>
          <w:lang w:val="az-Latn-AZ"/>
        </w:rPr>
        <w:t xml:space="preserve"> </w:t>
      </w:r>
      <w:r w:rsidRPr="00D8070D">
        <w:rPr>
          <w:lang w:val="az-Latn-AZ"/>
        </w:rPr>
        <w:t>gedirdim</w:t>
      </w:r>
      <w:r w:rsidR="002912E4" w:rsidRPr="00D8070D">
        <w:rPr>
          <w:lang w:val="az-Latn-AZ"/>
        </w:rPr>
        <w:t xml:space="preserve">. </w:t>
      </w:r>
      <w:r w:rsidRPr="00D8070D">
        <w:rPr>
          <w:lang w:val="az-Latn-AZ"/>
        </w:rPr>
        <w:t>İzdihamdan</w:t>
      </w:r>
      <w:r w:rsidR="002912E4" w:rsidRPr="00D8070D">
        <w:rPr>
          <w:lang w:val="az-Latn-AZ"/>
        </w:rPr>
        <w:t xml:space="preserve">, </w:t>
      </w:r>
      <w:r w:rsidRPr="00D8070D">
        <w:rPr>
          <w:lang w:val="az-Latn-AZ"/>
        </w:rPr>
        <w:t>müxtəlif</w:t>
      </w:r>
      <w:r w:rsidR="002912E4" w:rsidRPr="00D8070D">
        <w:rPr>
          <w:lang w:val="az-Latn-AZ"/>
        </w:rPr>
        <w:t xml:space="preserve"> </w:t>
      </w:r>
      <w:r w:rsidRPr="00D8070D">
        <w:rPr>
          <w:lang w:val="az-Latn-AZ"/>
        </w:rPr>
        <w:t>qruplaşmaların</w:t>
      </w:r>
      <w:r w:rsidR="002912E4" w:rsidRPr="00D8070D">
        <w:rPr>
          <w:lang w:val="az-Latn-AZ"/>
        </w:rPr>
        <w:t xml:space="preserve"> </w:t>
      </w:r>
      <w:r w:rsidRPr="00D8070D">
        <w:rPr>
          <w:lang w:val="az-Latn-AZ"/>
        </w:rPr>
        <w:t>toplantısından</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səki</w:t>
      </w:r>
      <w:r w:rsidR="002912E4" w:rsidRPr="00D8070D">
        <w:rPr>
          <w:lang w:val="az-Latn-AZ"/>
        </w:rPr>
        <w:t xml:space="preserve">, </w:t>
      </w:r>
      <w:r w:rsidRPr="00D8070D">
        <w:rPr>
          <w:lang w:val="az-Latn-AZ"/>
        </w:rPr>
        <w:t>hətta</w:t>
      </w:r>
      <w:r w:rsidR="002912E4" w:rsidRPr="00D8070D">
        <w:rPr>
          <w:lang w:val="az-Latn-AZ"/>
        </w:rPr>
        <w:t xml:space="preserve"> </w:t>
      </w:r>
      <w:r w:rsidRPr="00D8070D">
        <w:rPr>
          <w:lang w:val="az-Latn-AZ"/>
        </w:rPr>
        <w:t>prospekt</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bağlanırdı</w:t>
      </w:r>
      <w:r w:rsidR="002912E4" w:rsidRPr="00D8070D">
        <w:rPr>
          <w:lang w:val="az-Latn-AZ"/>
        </w:rPr>
        <w:t xml:space="preserve">. </w:t>
      </w:r>
      <w:r w:rsidRPr="00D8070D">
        <w:rPr>
          <w:lang w:val="az-Latn-AZ"/>
        </w:rPr>
        <w:t>Məscid</w:t>
      </w:r>
      <w:r w:rsidR="002912E4" w:rsidRPr="00D8070D">
        <w:rPr>
          <w:lang w:val="az-Latn-AZ"/>
        </w:rPr>
        <w:t xml:space="preserve"> </w:t>
      </w:r>
      <w:r w:rsidRPr="00D8070D">
        <w:rPr>
          <w:lang w:val="az-Latn-AZ"/>
        </w:rPr>
        <w:t>uşaqlarının</w:t>
      </w:r>
      <w:r w:rsidR="002912E4" w:rsidRPr="00D8070D">
        <w:rPr>
          <w:lang w:val="az-Latn-AZ"/>
        </w:rPr>
        <w:t xml:space="preserve"> </w:t>
      </w:r>
      <w:r w:rsidRPr="00D8070D">
        <w:rPr>
          <w:lang w:val="az-Latn-AZ"/>
        </w:rPr>
        <w:t>təklif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qarışıqlıqda</w:t>
      </w:r>
      <w:r w:rsidR="002912E4" w:rsidRPr="00D8070D">
        <w:rPr>
          <w:lang w:val="az-Latn-AZ"/>
        </w:rPr>
        <w:t xml:space="preserve">, </w:t>
      </w:r>
      <w:r w:rsidRPr="00D8070D">
        <w:rPr>
          <w:lang w:val="az-Latn-AZ"/>
        </w:rPr>
        <w:t>küçə</w:t>
      </w:r>
      <w:r w:rsidR="002912E4" w:rsidRPr="00D8070D">
        <w:rPr>
          <w:lang w:val="az-Latn-AZ"/>
        </w:rPr>
        <w:t xml:space="preserve"> </w:t>
      </w:r>
      <w:r w:rsidRPr="00D8070D">
        <w:rPr>
          <w:lang w:val="az-Latn-AZ"/>
        </w:rPr>
        <w:t>mübahisələri</w:t>
      </w:r>
      <w:r w:rsidR="002912E4" w:rsidRPr="00D8070D">
        <w:rPr>
          <w:lang w:val="az-Latn-AZ"/>
        </w:rPr>
        <w:t xml:space="preserve"> </w:t>
      </w:r>
      <w:r w:rsidRPr="00D8070D">
        <w:rPr>
          <w:lang w:val="az-Latn-AZ"/>
        </w:rPr>
        <w:t>arasında</w:t>
      </w:r>
      <w:r w:rsidR="002912E4" w:rsidRPr="00D8070D">
        <w:rPr>
          <w:lang w:val="az-Latn-AZ"/>
        </w:rPr>
        <w:t xml:space="preserve"> </w:t>
      </w:r>
      <w:r w:rsidRPr="00D8070D">
        <w:rPr>
          <w:lang w:val="az-Latn-AZ"/>
        </w:rPr>
        <w:t>yolun</w:t>
      </w:r>
      <w:r w:rsidR="002912E4" w:rsidRPr="00D8070D">
        <w:rPr>
          <w:lang w:val="az-Latn-AZ"/>
        </w:rPr>
        <w:t xml:space="preserve"> </w:t>
      </w:r>
      <w:r w:rsidRPr="00D8070D">
        <w:rPr>
          <w:lang w:val="az-Latn-AZ"/>
        </w:rPr>
        <w:t>kənarında</w:t>
      </w:r>
      <w:r w:rsidR="002912E4" w:rsidRPr="00D8070D">
        <w:rPr>
          <w:lang w:val="az-Latn-AZ"/>
        </w:rPr>
        <w:t xml:space="preserve"> </w:t>
      </w:r>
      <w:r w:rsidRPr="00D8070D">
        <w:rPr>
          <w:lang w:val="az-Latn-AZ"/>
        </w:rPr>
        <w:t>kitab</w:t>
      </w:r>
      <w:r w:rsidR="002912E4" w:rsidRPr="00D8070D">
        <w:rPr>
          <w:lang w:val="az-Latn-AZ"/>
        </w:rPr>
        <w:t xml:space="preserve"> </w:t>
      </w:r>
      <w:r w:rsidRPr="00D8070D">
        <w:rPr>
          <w:lang w:val="az-Latn-AZ"/>
        </w:rPr>
        <w:t>satırdım</w:t>
      </w:r>
      <w:r w:rsidR="002912E4" w:rsidRPr="00D8070D">
        <w:rPr>
          <w:lang w:val="az-Latn-AZ"/>
        </w:rPr>
        <w:t xml:space="preserve">; </w:t>
      </w:r>
      <w:r w:rsidRPr="00D8070D">
        <w:rPr>
          <w:lang w:val="az-Latn-AZ"/>
        </w:rPr>
        <w:t>daha</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Mütəhhər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Şəriətinin</w:t>
      </w:r>
      <w:r w:rsidR="002912E4" w:rsidRPr="00D8070D">
        <w:rPr>
          <w:lang w:val="az-Latn-AZ"/>
        </w:rPr>
        <w:t xml:space="preserve"> </w:t>
      </w:r>
      <w:r w:rsidRPr="00D8070D">
        <w:rPr>
          <w:lang w:val="az-Latn-AZ"/>
        </w:rPr>
        <w:t>kitablarını</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tərəfim</w:t>
      </w:r>
      <w:r w:rsidR="002912E4" w:rsidRPr="00D8070D">
        <w:rPr>
          <w:lang w:val="az-Latn-AZ"/>
        </w:rPr>
        <w:t xml:space="preserve"> </w:t>
      </w:r>
      <w:r w:rsidRPr="00D8070D">
        <w:rPr>
          <w:lang w:val="az-Latn-AZ"/>
        </w:rPr>
        <w:t>kitablarla</w:t>
      </w:r>
      <w:r w:rsidR="002912E4" w:rsidRPr="00D8070D">
        <w:rPr>
          <w:lang w:val="az-Latn-AZ"/>
        </w:rPr>
        <w:t xml:space="preserve"> </w:t>
      </w:r>
      <w:r w:rsidRPr="00D8070D">
        <w:rPr>
          <w:lang w:val="az-Latn-AZ"/>
        </w:rPr>
        <w:t>dolu</w:t>
      </w:r>
      <w:r w:rsidR="002912E4" w:rsidRPr="00D8070D">
        <w:rPr>
          <w:lang w:val="az-Latn-AZ"/>
        </w:rPr>
        <w:t xml:space="preserve"> </w:t>
      </w:r>
      <w:r w:rsidRPr="00D8070D">
        <w:rPr>
          <w:lang w:val="az-Latn-AZ"/>
        </w:rPr>
        <w:t>olurdu</w:t>
      </w:r>
      <w:r w:rsidR="002912E4" w:rsidRPr="00D8070D">
        <w:rPr>
          <w:lang w:val="az-Latn-AZ"/>
        </w:rPr>
        <w:t xml:space="preserve">. </w:t>
      </w:r>
      <w:r w:rsidRPr="00D8070D">
        <w:rPr>
          <w:lang w:val="az-Latn-AZ"/>
        </w:rPr>
        <w:t>Şagird</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tələbə</w:t>
      </w:r>
      <w:r w:rsidR="002912E4" w:rsidRPr="00D8070D">
        <w:rPr>
          <w:lang w:val="az-Latn-AZ"/>
        </w:rPr>
        <w:t xml:space="preserve"> </w:t>
      </w:r>
      <w:r w:rsidRPr="00D8070D">
        <w:rPr>
          <w:lang w:val="az-Latn-AZ"/>
        </w:rPr>
        <w:t>oğla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ızlar</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rəngarəng</w:t>
      </w:r>
      <w:r w:rsidR="002912E4" w:rsidRPr="00D8070D">
        <w:rPr>
          <w:lang w:val="az-Latn-AZ"/>
        </w:rPr>
        <w:t xml:space="preserve"> </w:t>
      </w:r>
      <w:r w:rsidRPr="00D8070D">
        <w:rPr>
          <w:lang w:val="az-Latn-AZ"/>
        </w:rPr>
        <w:t>loqolarla</w:t>
      </w:r>
      <w:r w:rsidR="002912E4" w:rsidRPr="00D8070D">
        <w:rPr>
          <w:lang w:val="az-Latn-AZ"/>
        </w:rPr>
        <w:t xml:space="preserve"> </w:t>
      </w:r>
      <w:r w:rsidRPr="00D8070D">
        <w:rPr>
          <w:lang w:val="az-Latn-AZ"/>
        </w:rPr>
        <w:t>kitablar</w:t>
      </w:r>
      <w:r w:rsidR="002912E4" w:rsidRPr="00D8070D">
        <w:rPr>
          <w:lang w:val="az-Latn-AZ"/>
        </w:rPr>
        <w:t xml:space="preserve"> </w:t>
      </w:r>
      <w:r w:rsidRPr="00D8070D">
        <w:rPr>
          <w:lang w:val="az-Latn-AZ"/>
        </w:rPr>
        <w:t>satırdılar</w:t>
      </w:r>
      <w:r w:rsidR="002912E4" w:rsidRPr="00D8070D">
        <w:rPr>
          <w:lang w:val="az-Latn-AZ"/>
        </w:rPr>
        <w:t>.</w:t>
      </w:r>
      <w:r w:rsidR="003004F7" w:rsidRPr="00D8070D">
        <w:rPr>
          <w:lang w:val="az-Latn-AZ"/>
        </w:rPr>
        <w:t xml:space="preserve"> </w:t>
      </w:r>
      <w:r w:rsidR="002912E4" w:rsidRPr="00D8070D">
        <w:rPr>
          <w:vertAlign w:val="superscript"/>
          <w:lang w:val="az-Latn-AZ"/>
        </w:rPr>
        <w:footnoteReference w:id="15"/>
      </w:r>
    </w:p>
    <w:p w:rsidR="002912E4" w:rsidRPr="00D8070D" w:rsidRDefault="00A77DAF" w:rsidP="0022780F">
      <w:pPr>
        <w:pStyle w:val="StyleComplexArialLatin125ptFirstline075cm"/>
        <w:rPr>
          <w:lang w:val="az-Latn-AZ"/>
        </w:rPr>
      </w:pPr>
      <w:r w:rsidRPr="00D8070D">
        <w:rPr>
          <w:lang w:val="az-Latn-AZ"/>
        </w:rPr>
        <w:t>Əvvəllərdə</w:t>
      </w:r>
      <w:r w:rsidR="002912E4" w:rsidRPr="00D8070D">
        <w:rPr>
          <w:lang w:val="az-Latn-AZ"/>
        </w:rPr>
        <w:t xml:space="preserve"> </w:t>
      </w:r>
      <w:r w:rsidRPr="00D8070D">
        <w:rPr>
          <w:lang w:val="az-Latn-AZ"/>
        </w:rPr>
        <w:t>sakitlik</w:t>
      </w:r>
      <w:r w:rsidR="002912E4" w:rsidRPr="00D8070D">
        <w:rPr>
          <w:lang w:val="az-Latn-AZ"/>
        </w:rPr>
        <w:t xml:space="preserve"> </w:t>
      </w:r>
      <w:r w:rsidRPr="00D8070D">
        <w:rPr>
          <w:lang w:val="az-Latn-AZ"/>
        </w:rPr>
        <w:t>olurdu</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get</w:t>
      </w:r>
      <w:r w:rsidR="002912E4" w:rsidRPr="00D8070D">
        <w:rPr>
          <w:lang w:val="az-Latn-AZ"/>
        </w:rPr>
        <w:t>-</w:t>
      </w:r>
      <w:r w:rsidRPr="00D8070D">
        <w:rPr>
          <w:lang w:val="az-Latn-AZ"/>
        </w:rPr>
        <w:t>gedə</w:t>
      </w:r>
      <w:r w:rsidR="002912E4" w:rsidRPr="00D8070D">
        <w:rPr>
          <w:lang w:val="az-Latn-AZ"/>
        </w:rPr>
        <w:t xml:space="preserve"> </w:t>
      </w:r>
      <w:r w:rsidRPr="00D8070D">
        <w:rPr>
          <w:lang w:val="az-Latn-AZ"/>
        </w:rPr>
        <w:t>mübahis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arşıdurmalar</w:t>
      </w:r>
      <w:r w:rsidR="002912E4" w:rsidRPr="00D8070D">
        <w:rPr>
          <w:lang w:val="az-Latn-AZ"/>
        </w:rPr>
        <w:t xml:space="preserve"> </w:t>
      </w:r>
      <w:r w:rsidRPr="00D8070D">
        <w:rPr>
          <w:lang w:val="az-Latn-AZ"/>
        </w:rPr>
        <w:t>başlandı</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mübahis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iskussiya</w:t>
      </w:r>
      <w:r w:rsidR="002912E4" w:rsidRPr="00D8070D">
        <w:rPr>
          <w:lang w:val="az-Latn-AZ"/>
        </w:rPr>
        <w:t xml:space="preserve"> </w:t>
      </w:r>
      <w:r w:rsidRPr="00D8070D">
        <w:rPr>
          <w:lang w:val="az-Latn-AZ"/>
        </w:rPr>
        <w:t>qabiliyyətim</w:t>
      </w:r>
      <w:r w:rsidR="002912E4" w:rsidRPr="00D8070D">
        <w:rPr>
          <w:lang w:val="az-Latn-AZ"/>
        </w:rPr>
        <w:t xml:space="preserve"> </w:t>
      </w:r>
      <w:r w:rsidRPr="00D8070D">
        <w:rPr>
          <w:lang w:val="az-Latn-AZ"/>
        </w:rPr>
        <w:t>y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günlərin</w:t>
      </w:r>
      <w:r w:rsidR="002912E4" w:rsidRPr="00D8070D">
        <w:rPr>
          <w:lang w:val="az-Latn-AZ"/>
        </w:rPr>
        <w:t xml:space="preserve"> </w:t>
      </w:r>
      <w:r w:rsidRPr="00D8070D">
        <w:rPr>
          <w:lang w:val="az-Latn-AZ"/>
        </w:rPr>
        <w:t>ifadəs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desəm</w:t>
      </w:r>
      <w:r w:rsidR="002912E4" w:rsidRPr="00D8070D">
        <w:rPr>
          <w:lang w:val="az-Latn-AZ"/>
        </w:rPr>
        <w:t xml:space="preserve">, </w:t>
      </w:r>
      <w:r w:rsidRPr="00D8070D">
        <w:rPr>
          <w:lang w:val="az-Latn-AZ"/>
        </w:rPr>
        <w:t>ideoloqlardan</w:t>
      </w:r>
      <w:r w:rsidR="002912E4" w:rsidRPr="00D8070D">
        <w:rPr>
          <w:lang w:val="az-Latn-AZ"/>
        </w:rPr>
        <w:t xml:space="preserve"> </w:t>
      </w:r>
      <w:r w:rsidRPr="00D8070D">
        <w:rPr>
          <w:lang w:val="az-Latn-AZ"/>
        </w:rPr>
        <w:t>deyildim</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qəlbimd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işıq</w:t>
      </w:r>
      <w:r w:rsidR="002912E4" w:rsidRPr="00D8070D">
        <w:rPr>
          <w:lang w:val="az-Latn-AZ"/>
        </w:rPr>
        <w:t xml:space="preserve"> </w:t>
      </w:r>
      <w:r w:rsidRPr="00D8070D">
        <w:rPr>
          <w:lang w:val="az-Latn-AZ"/>
        </w:rPr>
        <w:t>yanıb</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yollarının</w:t>
      </w:r>
      <w:r w:rsidR="002912E4" w:rsidRPr="00D8070D">
        <w:rPr>
          <w:lang w:val="az-Latn-AZ"/>
        </w:rPr>
        <w:t xml:space="preserve"> </w:t>
      </w:r>
      <w:r w:rsidRPr="00D8070D">
        <w:rPr>
          <w:lang w:val="az-Latn-AZ"/>
        </w:rPr>
        <w:t>qaranlıq</w:t>
      </w:r>
      <w:r w:rsidR="002912E4" w:rsidRPr="00D8070D">
        <w:rPr>
          <w:lang w:val="az-Latn-AZ"/>
        </w:rPr>
        <w:t xml:space="preserve"> </w:t>
      </w:r>
      <w:r w:rsidRPr="00D8070D">
        <w:rPr>
          <w:lang w:val="az-Latn-AZ"/>
        </w:rPr>
        <w:t>olduğunu</w:t>
      </w:r>
      <w:r w:rsidR="002912E4" w:rsidRPr="00D8070D">
        <w:rPr>
          <w:lang w:val="az-Latn-AZ"/>
        </w:rPr>
        <w:t xml:space="preserve"> </w:t>
      </w:r>
      <w:r w:rsidRPr="00D8070D">
        <w:rPr>
          <w:lang w:val="az-Latn-AZ"/>
        </w:rPr>
        <w:t>aydın</w:t>
      </w:r>
      <w:r w:rsidR="002912E4" w:rsidRPr="00D8070D">
        <w:rPr>
          <w:lang w:val="az-Latn-AZ"/>
        </w:rPr>
        <w:t xml:space="preserve"> </w:t>
      </w:r>
      <w:r w:rsidRPr="00D8070D">
        <w:rPr>
          <w:lang w:val="az-Latn-AZ"/>
        </w:rPr>
        <w:t>göstərirdi</w:t>
      </w:r>
      <w:r w:rsidR="002912E4" w:rsidRPr="00D8070D">
        <w:rPr>
          <w:lang w:val="az-Latn-AZ"/>
        </w:rPr>
        <w:t xml:space="preserve">. </w:t>
      </w:r>
      <w:r w:rsidRPr="00D8070D">
        <w:rPr>
          <w:lang w:val="az-Latn-AZ"/>
        </w:rPr>
        <w:t>İş</w:t>
      </w:r>
      <w:r w:rsidR="002912E4" w:rsidRPr="00D8070D">
        <w:rPr>
          <w:lang w:val="az-Latn-AZ"/>
        </w:rPr>
        <w:t xml:space="preserve"> </w:t>
      </w:r>
      <w:r w:rsidRPr="00D8070D">
        <w:rPr>
          <w:lang w:val="az-Latn-AZ"/>
        </w:rPr>
        <w:t>mübahis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iskussiyadan</w:t>
      </w:r>
      <w:r w:rsidR="002912E4" w:rsidRPr="00D8070D">
        <w:rPr>
          <w:lang w:val="az-Latn-AZ"/>
        </w:rPr>
        <w:t xml:space="preserve"> </w:t>
      </w:r>
      <w:r w:rsidRPr="00D8070D">
        <w:rPr>
          <w:lang w:val="az-Latn-AZ"/>
        </w:rPr>
        <w:t>keçə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dava</w:t>
      </w:r>
      <w:r w:rsidR="002912E4" w:rsidRPr="00D8070D">
        <w:rPr>
          <w:lang w:val="az-Latn-AZ"/>
        </w:rPr>
        <w:t xml:space="preserve"> </w:t>
      </w:r>
      <w:r w:rsidRPr="00D8070D">
        <w:rPr>
          <w:lang w:val="az-Latn-AZ"/>
        </w:rPr>
        <w:t>başlayırdı</w:t>
      </w:r>
      <w:r w:rsidR="002912E4" w:rsidRPr="00D8070D">
        <w:rPr>
          <w:lang w:val="az-Latn-AZ"/>
        </w:rPr>
        <w:t xml:space="preserve">. </w:t>
      </w:r>
      <w:r w:rsidRPr="00D8070D">
        <w:rPr>
          <w:lang w:val="az-Latn-AZ"/>
        </w:rPr>
        <w:t>Artıq</w:t>
      </w:r>
      <w:r w:rsidR="002912E4" w:rsidRPr="00D8070D">
        <w:rPr>
          <w:lang w:val="az-Latn-AZ"/>
        </w:rPr>
        <w:t xml:space="preserve"> </w:t>
      </w:r>
      <w:r w:rsidRPr="00D8070D">
        <w:rPr>
          <w:lang w:val="az-Latn-AZ"/>
        </w:rPr>
        <w:t>bu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sakit</w:t>
      </w:r>
      <w:r w:rsidR="002912E4" w:rsidRPr="00D8070D">
        <w:rPr>
          <w:lang w:val="az-Latn-AZ"/>
        </w:rPr>
        <w:t xml:space="preserve"> </w:t>
      </w:r>
      <w:r w:rsidRPr="00D8070D">
        <w:rPr>
          <w:lang w:val="az-Latn-AZ"/>
        </w:rPr>
        <w:t>qalmırdım</w:t>
      </w:r>
      <w:r w:rsidR="002912E4" w:rsidRPr="00D8070D">
        <w:rPr>
          <w:lang w:val="az-Latn-AZ"/>
        </w:rPr>
        <w:t xml:space="preserve">. </w:t>
      </w:r>
      <w:r w:rsidRPr="00D8070D">
        <w:rPr>
          <w:lang w:val="az-Latn-AZ"/>
        </w:rPr>
        <w:t>Kimsə</w:t>
      </w:r>
      <w:r w:rsidR="002912E4" w:rsidRPr="00D8070D">
        <w:rPr>
          <w:lang w:val="az-Latn-AZ"/>
        </w:rPr>
        <w:t xml:space="preserve"> </w:t>
      </w:r>
      <w:r w:rsidRPr="00D8070D">
        <w:rPr>
          <w:lang w:val="az-Latn-AZ"/>
        </w:rPr>
        <w:t>kitablarımı</w:t>
      </w:r>
      <w:r w:rsidR="002912E4" w:rsidRPr="00D8070D">
        <w:rPr>
          <w:lang w:val="az-Latn-AZ"/>
        </w:rPr>
        <w:t xml:space="preserve"> </w:t>
      </w:r>
      <w:r w:rsidRPr="00D8070D">
        <w:rPr>
          <w:lang w:val="az-Latn-AZ"/>
        </w:rPr>
        <w:t>təpiklə</w:t>
      </w:r>
      <w:r w:rsidR="002912E4" w:rsidRPr="00D8070D">
        <w:rPr>
          <w:lang w:val="az-Latn-AZ"/>
        </w:rPr>
        <w:t xml:space="preserve"> </w:t>
      </w:r>
      <w:r w:rsidRPr="00D8070D">
        <w:rPr>
          <w:lang w:val="az-Latn-AZ"/>
        </w:rPr>
        <w:t>qarışdıran</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əlimə</w:t>
      </w:r>
      <w:r w:rsidR="002912E4" w:rsidRPr="00D8070D">
        <w:rPr>
          <w:lang w:val="az-Latn-AZ"/>
        </w:rPr>
        <w:t xml:space="preserve"> </w:t>
      </w:r>
      <w:r w:rsidRPr="00D8070D">
        <w:rPr>
          <w:lang w:val="az-Latn-AZ"/>
        </w:rPr>
        <w:t>bəhanə</w:t>
      </w:r>
      <w:r w:rsidR="002912E4" w:rsidRPr="00D8070D">
        <w:rPr>
          <w:lang w:val="az-Latn-AZ"/>
        </w:rPr>
        <w:t xml:space="preserve"> </w:t>
      </w:r>
      <w:r w:rsidRPr="00D8070D">
        <w:rPr>
          <w:lang w:val="az-Latn-AZ"/>
        </w:rPr>
        <w:t>keçirdi</w:t>
      </w:r>
      <w:r w:rsidR="002912E4" w:rsidRPr="00D8070D">
        <w:rPr>
          <w:lang w:val="az-Latn-AZ"/>
        </w:rPr>
        <w:t xml:space="preserve">, </w:t>
      </w:r>
      <w:r w:rsidRPr="00D8070D">
        <w:rPr>
          <w:lang w:val="az-Latn-AZ"/>
        </w:rPr>
        <w:t>yaxasından</w:t>
      </w:r>
      <w:r w:rsidR="002912E4" w:rsidRPr="00D8070D">
        <w:rPr>
          <w:lang w:val="az-Latn-AZ"/>
        </w:rPr>
        <w:t xml:space="preserve"> </w:t>
      </w:r>
      <w:r w:rsidRPr="00D8070D">
        <w:rPr>
          <w:lang w:val="az-Latn-AZ"/>
        </w:rPr>
        <w:t>yapışırdım</w:t>
      </w:r>
      <w:r w:rsidR="002912E4" w:rsidRPr="00D8070D">
        <w:rPr>
          <w:lang w:val="az-Latn-AZ"/>
        </w:rPr>
        <w:t xml:space="preserve">. </w:t>
      </w:r>
      <w:r w:rsidRPr="00D8070D">
        <w:rPr>
          <w:lang w:val="az-Latn-AZ"/>
        </w:rPr>
        <w:t>Hərdən</w:t>
      </w:r>
      <w:r w:rsidR="002912E4" w:rsidRPr="00D8070D">
        <w:rPr>
          <w:lang w:val="az-Latn-AZ"/>
        </w:rPr>
        <w:t xml:space="preserve"> </w:t>
      </w:r>
      <w:r w:rsidRPr="00D8070D">
        <w:rPr>
          <w:lang w:val="az-Latn-AZ"/>
        </w:rPr>
        <w:t>döyürdüm</w:t>
      </w:r>
      <w:r w:rsidR="002912E4" w:rsidRPr="00D8070D">
        <w:rPr>
          <w:lang w:val="az-Latn-AZ"/>
        </w:rPr>
        <w:t xml:space="preserve">, </w:t>
      </w:r>
      <w:r w:rsidRPr="00D8070D">
        <w:rPr>
          <w:lang w:val="az-Latn-AZ"/>
        </w:rPr>
        <w:t>az</w:t>
      </w:r>
      <w:r w:rsidR="002912E4" w:rsidRPr="00D8070D">
        <w:rPr>
          <w:lang w:val="az-Latn-AZ"/>
        </w:rPr>
        <w:t xml:space="preserve"> </w:t>
      </w:r>
      <w:r w:rsidRPr="00D8070D">
        <w:rPr>
          <w:lang w:val="az-Latn-AZ"/>
        </w:rPr>
        <w:t>hallarda</w:t>
      </w:r>
      <w:r w:rsidR="002912E4" w:rsidRPr="00D8070D">
        <w:rPr>
          <w:lang w:val="az-Latn-AZ"/>
        </w:rPr>
        <w:t xml:space="preserve"> </w:t>
      </w:r>
      <w:r w:rsidRPr="00D8070D">
        <w:rPr>
          <w:lang w:val="az-Latn-AZ"/>
        </w:rPr>
        <w:t>döyülürdüm</w:t>
      </w:r>
      <w:r w:rsidR="002912E4" w:rsidRPr="00D8070D">
        <w:rPr>
          <w:lang w:val="az-Latn-AZ"/>
        </w:rPr>
        <w:t xml:space="preserve">, </w:t>
      </w:r>
      <w:r w:rsidRPr="00D8070D">
        <w:rPr>
          <w:lang w:val="az-Latn-AZ"/>
        </w:rPr>
        <w:t>bəz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kollektiv</w:t>
      </w:r>
      <w:r w:rsidR="002912E4" w:rsidRPr="00D8070D">
        <w:rPr>
          <w:lang w:val="az-Latn-AZ"/>
        </w:rPr>
        <w:t xml:space="preserve"> </w:t>
      </w:r>
      <w:r w:rsidRPr="00D8070D">
        <w:rPr>
          <w:lang w:val="az-Latn-AZ"/>
        </w:rPr>
        <w:t>davalar</w:t>
      </w:r>
      <w:r w:rsidR="002912E4" w:rsidRPr="00D8070D">
        <w:rPr>
          <w:lang w:val="az-Latn-AZ"/>
        </w:rPr>
        <w:t xml:space="preserve"> </w:t>
      </w:r>
      <w:r w:rsidRPr="00D8070D">
        <w:rPr>
          <w:lang w:val="az-Latn-AZ"/>
        </w:rPr>
        <w:t>olurdu</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polisin</w:t>
      </w:r>
      <w:r w:rsidR="002912E4" w:rsidRPr="00D8070D">
        <w:rPr>
          <w:lang w:val="az-Latn-AZ"/>
        </w:rPr>
        <w:t xml:space="preserve"> </w:t>
      </w:r>
      <w:r w:rsidRPr="00D8070D">
        <w:rPr>
          <w:lang w:val="az-Latn-AZ"/>
        </w:rPr>
        <w:t>əlində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iş</w:t>
      </w:r>
      <w:r w:rsidR="002912E4" w:rsidRPr="00D8070D">
        <w:rPr>
          <w:lang w:val="az-Latn-AZ"/>
        </w:rPr>
        <w:t xml:space="preserve"> </w:t>
      </w:r>
      <w:r w:rsidRPr="00D8070D">
        <w:rPr>
          <w:lang w:val="az-Latn-AZ"/>
        </w:rPr>
        <w:t>gəlmirdi</w:t>
      </w:r>
      <w:r w:rsidR="002912E4" w:rsidRPr="00D8070D">
        <w:rPr>
          <w:lang w:val="az-Latn-AZ"/>
        </w:rPr>
        <w:t xml:space="preserve">. </w:t>
      </w:r>
      <w:r w:rsidRPr="00D8070D">
        <w:rPr>
          <w:lang w:val="az-Latn-AZ"/>
        </w:rPr>
        <w:t>Axşamlar</w:t>
      </w:r>
      <w:r w:rsidR="002912E4" w:rsidRPr="00D8070D">
        <w:rPr>
          <w:lang w:val="az-Latn-AZ"/>
        </w:rPr>
        <w:t xml:space="preserve"> </w:t>
      </w:r>
      <w:r w:rsidRPr="00D8070D">
        <w:rPr>
          <w:lang w:val="az-Latn-AZ"/>
        </w:rPr>
        <w:t>evə</w:t>
      </w:r>
      <w:r w:rsidR="002912E4" w:rsidRPr="00D8070D">
        <w:rPr>
          <w:lang w:val="az-Latn-AZ"/>
        </w:rPr>
        <w:t xml:space="preserve"> </w:t>
      </w:r>
      <w:r w:rsidRPr="00D8070D">
        <w:rPr>
          <w:lang w:val="az-Latn-AZ"/>
        </w:rPr>
        <w:t>gedəndə</w:t>
      </w:r>
      <w:r w:rsidR="002912E4" w:rsidRPr="00D8070D">
        <w:rPr>
          <w:lang w:val="az-Latn-AZ"/>
        </w:rPr>
        <w:t xml:space="preserve"> </w:t>
      </w:r>
      <w:r w:rsidRPr="00D8070D">
        <w:rPr>
          <w:lang w:val="az-Latn-AZ"/>
        </w:rPr>
        <w:t>anam</w:t>
      </w:r>
      <w:r w:rsidR="002912E4" w:rsidRPr="00D8070D">
        <w:rPr>
          <w:lang w:val="az-Latn-AZ"/>
        </w:rPr>
        <w:t xml:space="preserve"> </w:t>
      </w:r>
      <w:r w:rsidRPr="00D8070D">
        <w:rPr>
          <w:lang w:val="az-Latn-AZ"/>
        </w:rPr>
        <w:t>göyərmiş</w:t>
      </w:r>
      <w:r w:rsidR="002912E4" w:rsidRPr="00D8070D">
        <w:rPr>
          <w:lang w:val="az-Latn-AZ"/>
        </w:rPr>
        <w:t xml:space="preserve"> </w:t>
      </w:r>
      <w:r w:rsidRPr="00D8070D">
        <w:rPr>
          <w:lang w:val="az-Latn-AZ"/>
        </w:rPr>
        <w:t>üz</w:t>
      </w:r>
      <w:r w:rsidR="002912E4" w:rsidRPr="00D8070D">
        <w:rPr>
          <w:lang w:val="az-Latn-AZ"/>
        </w:rPr>
        <w:t>-</w:t>
      </w:r>
      <w:r w:rsidRPr="00D8070D">
        <w:rPr>
          <w:lang w:val="az-Latn-AZ"/>
        </w:rPr>
        <w:t>başımı</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narahat</w:t>
      </w:r>
      <w:r w:rsidR="002912E4" w:rsidRPr="00D8070D">
        <w:rPr>
          <w:lang w:val="az-Latn-AZ"/>
        </w:rPr>
        <w:t xml:space="preserve"> </w:t>
      </w:r>
      <w:r w:rsidRPr="00D8070D">
        <w:rPr>
          <w:lang w:val="az-Latn-AZ"/>
        </w:rPr>
        <w:t>halda</w:t>
      </w:r>
      <w:r w:rsidR="002912E4" w:rsidRPr="00D8070D">
        <w:rPr>
          <w:lang w:val="az-Latn-AZ"/>
        </w:rPr>
        <w:t xml:space="preserve"> </w:t>
      </w:r>
      <w:r w:rsidRPr="00D8070D">
        <w:rPr>
          <w:lang w:val="az-Latn-AZ"/>
        </w:rPr>
        <w:t>nəsihət</w:t>
      </w:r>
      <w:r w:rsidR="002912E4" w:rsidRPr="00D8070D">
        <w:rPr>
          <w:lang w:val="az-Latn-AZ"/>
        </w:rPr>
        <w:t xml:space="preserve"> </w:t>
      </w:r>
      <w:r w:rsidRPr="00D8070D">
        <w:rPr>
          <w:lang w:val="az-Latn-AZ"/>
        </w:rPr>
        <w:t>edirdi</w:t>
      </w:r>
      <w:r w:rsidR="002912E4" w:rsidRPr="00D8070D">
        <w:rPr>
          <w:lang w:val="az-Latn-AZ"/>
        </w:rPr>
        <w:t>: "</w:t>
      </w:r>
      <w:r w:rsidRPr="00D8070D">
        <w:rPr>
          <w:lang w:val="az-Latn-AZ"/>
        </w:rPr>
        <w:t>Səndən</w:t>
      </w:r>
      <w:r w:rsidR="002912E4" w:rsidRPr="00D8070D">
        <w:rPr>
          <w:lang w:val="az-Latn-AZ"/>
        </w:rPr>
        <w:t xml:space="preserve"> </w:t>
      </w:r>
      <w:r w:rsidRPr="00D8070D">
        <w:rPr>
          <w:lang w:val="az-Latn-AZ"/>
        </w:rPr>
        <w:t>böyüklər</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allahsızların</w:t>
      </w:r>
      <w:r w:rsidR="002912E4" w:rsidRPr="00D8070D">
        <w:rPr>
          <w:lang w:val="az-Latn-AZ"/>
        </w:rPr>
        <w:t xml:space="preserve"> </w:t>
      </w:r>
      <w:r w:rsidRPr="00D8070D">
        <w:rPr>
          <w:lang w:val="az-Latn-AZ"/>
        </w:rPr>
        <w:t>yumruq</w:t>
      </w:r>
      <w:r w:rsidR="002912E4" w:rsidRPr="00D8070D">
        <w:rPr>
          <w:lang w:val="az-Latn-AZ"/>
        </w:rPr>
        <w:t>-</w:t>
      </w:r>
      <w:r w:rsidRPr="00D8070D">
        <w:rPr>
          <w:lang w:val="az-Latn-AZ"/>
        </w:rPr>
        <w:t>təpikləri</w:t>
      </w:r>
      <w:r w:rsidR="002912E4" w:rsidRPr="00D8070D">
        <w:rPr>
          <w:lang w:val="az-Latn-AZ"/>
        </w:rPr>
        <w:t xml:space="preserve"> </w:t>
      </w:r>
      <w:r w:rsidRPr="00D8070D">
        <w:rPr>
          <w:lang w:val="az-Latn-AZ"/>
        </w:rPr>
        <w:t>altında</w:t>
      </w:r>
      <w:r w:rsidR="002912E4" w:rsidRPr="00D8070D">
        <w:rPr>
          <w:lang w:val="az-Latn-AZ"/>
        </w:rPr>
        <w:t xml:space="preserve"> </w:t>
      </w:r>
      <w:r w:rsidRPr="00D8070D">
        <w:rPr>
          <w:lang w:val="az-Latn-AZ"/>
        </w:rPr>
        <w:t>əzilirlər</w:t>
      </w:r>
      <w:r w:rsidR="002912E4" w:rsidRPr="00D8070D">
        <w:rPr>
          <w:lang w:val="az-Latn-AZ"/>
        </w:rPr>
        <w:t xml:space="preserve">. </w:t>
      </w:r>
      <w:r w:rsidRPr="00D8070D">
        <w:rPr>
          <w:lang w:val="az-Latn-AZ"/>
        </w:rPr>
        <w:t>Sənin</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canın</w:t>
      </w:r>
      <w:r w:rsidR="002912E4" w:rsidRPr="00D8070D">
        <w:rPr>
          <w:lang w:val="az-Latn-AZ"/>
        </w:rPr>
        <w:t xml:space="preserve"> </w:t>
      </w:r>
      <w:r w:rsidRPr="00D8070D">
        <w:rPr>
          <w:lang w:val="az-Latn-AZ"/>
        </w:rPr>
        <w:t>var</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dalaşırsan</w:t>
      </w:r>
      <w:r w:rsidR="002912E4" w:rsidRPr="00D8070D">
        <w:rPr>
          <w:lang w:val="az-Latn-AZ"/>
        </w:rPr>
        <w:t xml:space="preserve">?! </w:t>
      </w:r>
      <w:r w:rsidRPr="00D8070D">
        <w:rPr>
          <w:lang w:val="az-Latn-AZ"/>
        </w:rPr>
        <w:t>Dünən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küçədə</w:t>
      </w:r>
      <w:r w:rsidR="002912E4" w:rsidRPr="00D8070D">
        <w:rPr>
          <w:lang w:val="az-Latn-AZ"/>
        </w:rPr>
        <w:t xml:space="preserve">, </w:t>
      </w:r>
      <w:r w:rsidRPr="00D8070D">
        <w:rPr>
          <w:lang w:val="az-Latn-AZ"/>
        </w:rPr>
        <w:t>məhəllədə</w:t>
      </w:r>
      <w:r w:rsidR="002912E4" w:rsidRPr="00D8070D">
        <w:rPr>
          <w:lang w:val="az-Latn-AZ"/>
        </w:rPr>
        <w:t xml:space="preserve"> </w:t>
      </w:r>
      <w:r w:rsidRPr="00D8070D">
        <w:rPr>
          <w:lang w:val="az-Latn-AZ"/>
        </w:rPr>
        <w:t>dalaşmağa</w:t>
      </w:r>
      <w:r w:rsidR="002912E4" w:rsidRPr="00D8070D">
        <w:rPr>
          <w:lang w:val="az-Latn-AZ"/>
        </w:rPr>
        <w:t xml:space="preserve"> </w:t>
      </w:r>
      <w:r w:rsidRPr="00D8070D">
        <w:rPr>
          <w:lang w:val="az-Latn-AZ"/>
        </w:rPr>
        <w:t>can</w:t>
      </w:r>
      <w:r w:rsidR="002912E4" w:rsidRPr="00D8070D">
        <w:rPr>
          <w:lang w:val="az-Latn-AZ"/>
        </w:rPr>
        <w:t xml:space="preserve"> </w:t>
      </w:r>
      <w:r w:rsidRPr="00D8070D">
        <w:rPr>
          <w:lang w:val="az-Latn-AZ"/>
        </w:rPr>
        <w:t>atırdın</w:t>
      </w:r>
      <w:r w:rsidR="002912E4" w:rsidRPr="00D8070D">
        <w:rPr>
          <w:lang w:val="az-Latn-AZ"/>
        </w:rPr>
        <w:t xml:space="preserve">, </w:t>
      </w:r>
      <w:r w:rsidRPr="00D8070D">
        <w:rPr>
          <w:lang w:val="az-Latn-AZ"/>
        </w:rPr>
        <w:t>ind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inqilab</w:t>
      </w:r>
      <w:r w:rsidR="002912E4" w:rsidRPr="00D8070D">
        <w:rPr>
          <w:lang w:val="az-Latn-AZ"/>
        </w:rPr>
        <w:t xml:space="preserve"> </w:t>
      </w:r>
      <w:r w:rsidRPr="00D8070D">
        <w:rPr>
          <w:lang w:val="az-Latn-AZ"/>
        </w:rPr>
        <w:t>düşmənləri</w:t>
      </w:r>
      <w:r w:rsidR="002912E4" w:rsidRPr="00D8070D">
        <w:rPr>
          <w:lang w:val="az-Latn-AZ"/>
        </w:rPr>
        <w:t xml:space="preserve"> </w:t>
      </w:r>
      <w:r w:rsidRPr="00D8070D">
        <w:rPr>
          <w:lang w:val="az-Latn-AZ"/>
        </w:rPr>
        <w:t>qarşısında</w:t>
      </w:r>
      <w:r w:rsidR="002912E4" w:rsidRPr="00D8070D">
        <w:rPr>
          <w:lang w:val="az-Latn-AZ"/>
        </w:rPr>
        <w:t xml:space="preserve"> </w:t>
      </w:r>
      <w:r w:rsidRPr="00D8070D">
        <w:rPr>
          <w:lang w:val="az-Latn-AZ"/>
        </w:rPr>
        <w:t>sinəni</w:t>
      </w:r>
      <w:r w:rsidR="002912E4" w:rsidRPr="00D8070D">
        <w:rPr>
          <w:lang w:val="az-Latn-AZ"/>
        </w:rPr>
        <w:t xml:space="preserve"> </w:t>
      </w:r>
      <w:r w:rsidRPr="00D8070D">
        <w:rPr>
          <w:lang w:val="az-Latn-AZ"/>
        </w:rPr>
        <w:t>sipər</w:t>
      </w:r>
      <w:r w:rsidR="002912E4" w:rsidRPr="00D8070D">
        <w:rPr>
          <w:lang w:val="az-Latn-AZ"/>
        </w:rPr>
        <w:t xml:space="preserve"> </w:t>
      </w:r>
      <w:r w:rsidRPr="00D8070D">
        <w:rPr>
          <w:lang w:val="az-Latn-AZ"/>
        </w:rPr>
        <w:t>edirsən</w:t>
      </w:r>
      <w:r w:rsidR="002912E4" w:rsidRPr="00D8070D">
        <w:rPr>
          <w:lang w:val="az-Latn-AZ"/>
        </w:rPr>
        <w:t xml:space="preserve">. </w:t>
      </w:r>
      <w:r w:rsidRPr="00D8070D">
        <w:rPr>
          <w:lang w:val="az-Latn-AZ"/>
        </w:rPr>
        <w:t>Bəs</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vaxt</w:t>
      </w:r>
      <w:r w:rsidR="002912E4" w:rsidRPr="00D8070D">
        <w:rPr>
          <w:lang w:val="az-Latn-AZ"/>
        </w:rPr>
        <w:t xml:space="preserve"> </w:t>
      </w:r>
      <w:r w:rsidRPr="00D8070D">
        <w:rPr>
          <w:lang w:val="az-Latn-AZ"/>
        </w:rPr>
        <w:t>dərs</w:t>
      </w:r>
      <w:r w:rsidR="002912E4" w:rsidRPr="00D8070D">
        <w:rPr>
          <w:lang w:val="az-Latn-AZ"/>
        </w:rPr>
        <w:t xml:space="preserve"> </w:t>
      </w:r>
      <w:r w:rsidRPr="00D8070D">
        <w:rPr>
          <w:lang w:val="az-Latn-AZ"/>
        </w:rPr>
        <w:t>oxuyacaqsan</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Anam</w:t>
      </w:r>
      <w:r w:rsidR="002912E4" w:rsidRPr="00D8070D">
        <w:rPr>
          <w:lang w:val="az-Latn-AZ"/>
        </w:rPr>
        <w:t xml:space="preserve"> </w:t>
      </w:r>
      <w:r w:rsidRPr="00D8070D">
        <w:rPr>
          <w:lang w:val="az-Latn-AZ"/>
        </w:rPr>
        <w:t>şikayətlənib</w:t>
      </w:r>
      <w:r w:rsidR="002912E4" w:rsidRPr="00D8070D">
        <w:rPr>
          <w:lang w:val="az-Latn-AZ"/>
        </w:rPr>
        <w:t xml:space="preserve"> </w:t>
      </w:r>
      <w:r w:rsidRPr="00D8070D">
        <w:rPr>
          <w:lang w:val="az-Latn-AZ"/>
        </w:rPr>
        <w:t>ağlayırdı</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sıxılırdım</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sərhədlərdə</w:t>
      </w:r>
      <w:r w:rsidR="002912E4" w:rsidRPr="00D8070D">
        <w:rPr>
          <w:lang w:val="az-Latn-AZ"/>
        </w:rPr>
        <w:t xml:space="preserve"> </w:t>
      </w:r>
      <w:r w:rsidRPr="00D8070D">
        <w:rPr>
          <w:lang w:val="az-Latn-AZ"/>
        </w:rPr>
        <w:t>müharibə</w:t>
      </w:r>
      <w:r w:rsidR="002912E4" w:rsidRPr="00D8070D">
        <w:rPr>
          <w:lang w:val="az-Latn-AZ"/>
        </w:rPr>
        <w:t xml:space="preserve">, </w:t>
      </w:r>
      <w:r w:rsidRPr="00D8070D">
        <w:rPr>
          <w:lang w:val="az-Latn-AZ"/>
        </w:rPr>
        <w:t>şəhərlərd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qruplaşmaların</w:t>
      </w:r>
      <w:r w:rsidR="002912E4" w:rsidRPr="00D8070D">
        <w:rPr>
          <w:lang w:val="az-Latn-AZ"/>
        </w:rPr>
        <w:t xml:space="preserve"> </w:t>
      </w:r>
      <w:r w:rsidRPr="00D8070D">
        <w:rPr>
          <w:lang w:val="az-Latn-AZ"/>
        </w:rPr>
        <w:t>təxribatı</w:t>
      </w:r>
      <w:r w:rsidR="002912E4" w:rsidRPr="00D8070D">
        <w:rPr>
          <w:lang w:val="az-Latn-AZ"/>
        </w:rPr>
        <w:t xml:space="preserve"> </w:t>
      </w:r>
      <w:r w:rsidRPr="00D8070D">
        <w:rPr>
          <w:lang w:val="az-Latn-AZ"/>
        </w:rPr>
        <w:t>başlay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dərs</w:t>
      </w:r>
      <w:r w:rsidR="002912E4" w:rsidRPr="00D8070D">
        <w:rPr>
          <w:lang w:val="az-Latn-AZ"/>
        </w:rPr>
        <w:t xml:space="preserve"> </w:t>
      </w:r>
      <w:r w:rsidRPr="00D8070D">
        <w:rPr>
          <w:lang w:val="az-Latn-AZ"/>
        </w:rPr>
        <w:t>oxumağa</w:t>
      </w:r>
      <w:r w:rsidR="002912E4" w:rsidRPr="00D8070D">
        <w:rPr>
          <w:lang w:val="az-Latn-AZ"/>
        </w:rPr>
        <w:t xml:space="preserve"> </w:t>
      </w:r>
      <w:r w:rsidRPr="00D8070D">
        <w:rPr>
          <w:lang w:val="az-Latn-AZ"/>
        </w:rPr>
        <w:t>əsla</w:t>
      </w:r>
      <w:r w:rsidR="002912E4" w:rsidRPr="00D8070D">
        <w:rPr>
          <w:lang w:val="az-Latn-AZ"/>
        </w:rPr>
        <w:t xml:space="preserve"> </w:t>
      </w:r>
      <w:r w:rsidRPr="00D8070D">
        <w:rPr>
          <w:lang w:val="az-Latn-AZ"/>
        </w:rPr>
        <w:t>həvəsim</w:t>
      </w:r>
      <w:r w:rsidR="002912E4" w:rsidRPr="00D8070D">
        <w:rPr>
          <w:lang w:val="az-Latn-AZ"/>
        </w:rPr>
        <w:t xml:space="preserve"> </w:t>
      </w:r>
      <w:r w:rsidRPr="00D8070D">
        <w:rPr>
          <w:lang w:val="az-Latn-AZ"/>
        </w:rPr>
        <w:t>qalmamışdı</w:t>
      </w:r>
      <w:r w:rsidR="002912E4" w:rsidRPr="00D8070D">
        <w:rPr>
          <w:lang w:val="az-Latn-AZ"/>
        </w:rPr>
        <w:t>.</w:t>
      </w:r>
    </w:p>
    <w:p w:rsidR="002912E4" w:rsidRPr="00D8070D" w:rsidRDefault="00E57E7D" w:rsidP="00F8045E">
      <w:pPr>
        <w:ind w:firstLine="426"/>
        <w:jc w:val="center"/>
        <w:rPr>
          <w:rFonts w:cs="Arial"/>
          <w:sz w:val="25"/>
          <w:lang w:val="az-Latn-AZ"/>
        </w:rPr>
      </w:pPr>
      <w:r w:rsidRPr="00D8070D">
        <w:rPr>
          <w:rFonts w:cs="Arial"/>
          <w:sz w:val="25"/>
          <w:lang w:val="az-Latn-AZ"/>
        </w:rPr>
        <w:t>***</w:t>
      </w:r>
    </w:p>
    <w:p w:rsidR="002912E4" w:rsidRPr="00D8070D" w:rsidRDefault="00A77DAF" w:rsidP="0022780F">
      <w:pPr>
        <w:pStyle w:val="StyleComplexArialLatin125ptFirstline075cm"/>
        <w:rPr>
          <w:lang w:val="az-Latn-AZ"/>
        </w:rPr>
      </w:pPr>
      <w:r w:rsidRPr="00D8070D">
        <w:rPr>
          <w:lang w:val="az-Latn-AZ"/>
        </w:rPr>
        <w:t>Yenə</w:t>
      </w:r>
      <w:r w:rsidR="002912E4" w:rsidRPr="00D8070D">
        <w:rPr>
          <w:lang w:val="az-Latn-AZ"/>
        </w:rPr>
        <w:t xml:space="preserve"> </w:t>
      </w:r>
      <w:r w:rsidRPr="00D8070D">
        <w:rPr>
          <w:lang w:val="az-Latn-AZ"/>
        </w:rPr>
        <w:t>pasportuma</w:t>
      </w:r>
      <w:r w:rsidR="002912E4" w:rsidRPr="00D8070D">
        <w:rPr>
          <w:lang w:val="az-Latn-AZ"/>
        </w:rPr>
        <w:t xml:space="preserve"> </w:t>
      </w:r>
      <w:r w:rsidRPr="00D8070D">
        <w:rPr>
          <w:lang w:val="az-Latn-AZ"/>
        </w:rPr>
        <w:t>əl</w:t>
      </w:r>
      <w:r w:rsidR="002912E4" w:rsidRPr="00D8070D">
        <w:rPr>
          <w:lang w:val="az-Latn-AZ"/>
        </w:rPr>
        <w:t xml:space="preserve"> </w:t>
      </w:r>
      <w:r w:rsidRPr="00D8070D">
        <w:rPr>
          <w:lang w:val="az-Latn-AZ"/>
        </w:rPr>
        <w:t>gəzdirmək</w:t>
      </w:r>
      <w:r w:rsidR="002912E4" w:rsidRPr="00D8070D">
        <w:rPr>
          <w:lang w:val="az-Latn-AZ"/>
        </w:rPr>
        <w:t xml:space="preserve"> </w:t>
      </w:r>
      <w:r w:rsidRPr="00D8070D">
        <w:rPr>
          <w:lang w:val="az-Latn-AZ"/>
        </w:rPr>
        <w:t>qərarına</w:t>
      </w:r>
      <w:r w:rsidR="002912E4" w:rsidRPr="00D8070D">
        <w:rPr>
          <w:lang w:val="az-Latn-AZ"/>
        </w:rPr>
        <w:t xml:space="preserve"> </w:t>
      </w:r>
      <w:r w:rsidRPr="00D8070D">
        <w:rPr>
          <w:lang w:val="az-Latn-AZ"/>
        </w:rPr>
        <w:t>gəldim</w:t>
      </w:r>
      <w:r w:rsidR="002912E4" w:rsidRPr="00D8070D">
        <w:rPr>
          <w:lang w:val="az-Latn-AZ"/>
        </w:rPr>
        <w:t xml:space="preserve">. </w:t>
      </w:r>
      <w:r w:rsidRPr="00D8070D">
        <w:rPr>
          <w:lang w:val="az-Latn-AZ"/>
        </w:rPr>
        <w:t>Fikirləş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təvəllüdüm</w:t>
      </w:r>
      <w:r w:rsidR="002912E4" w:rsidRPr="00D8070D">
        <w:rPr>
          <w:lang w:val="az-Latn-AZ"/>
        </w:rPr>
        <w:t xml:space="preserve"> </w:t>
      </w:r>
      <w:r w:rsidRPr="00D8070D">
        <w:rPr>
          <w:lang w:val="az-Latn-AZ"/>
        </w:rPr>
        <w:t>yazılan</w:t>
      </w:r>
      <w:r w:rsidR="002912E4" w:rsidRPr="00D8070D">
        <w:rPr>
          <w:lang w:val="az-Latn-AZ"/>
        </w:rPr>
        <w:t xml:space="preserve"> </w:t>
      </w:r>
      <w:r w:rsidRPr="00D8070D">
        <w:rPr>
          <w:lang w:val="az-Latn-AZ"/>
        </w:rPr>
        <w:t>hissəni</w:t>
      </w:r>
      <w:r w:rsidR="002912E4" w:rsidRPr="00D8070D">
        <w:rPr>
          <w:lang w:val="az-Latn-AZ"/>
        </w:rPr>
        <w:t xml:space="preserve"> </w:t>
      </w:r>
      <w:r w:rsidRPr="00D8070D">
        <w:rPr>
          <w:lang w:val="az-Latn-AZ"/>
        </w:rPr>
        <w:t>isladım</w:t>
      </w:r>
      <w:r w:rsidR="002912E4" w:rsidRPr="00D8070D">
        <w:rPr>
          <w:lang w:val="az-Latn-AZ"/>
        </w:rPr>
        <w:t xml:space="preserve">, </w:t>
      </w:r>
      <w:r w:rsidRPr="00D8070D">
        <w:rPr>
          <w:lang w:val="az-Latn-AZ"/>
        </w:rPr>
        <w:t>hansı</w:t>
      </w:r>
      <w:r w:rsidR="002912E4" w:rsidRPr="00D8070D">
        <w:rPr>
          <w:lang w:val="az-Latn-AZ"/>
        </w:rPr>
        <w:t xml:space="preserve"> </w:t>
      </w:r>
      <w:r w:rsidRPr="00D8070D">
        <w:rPr>
          <w:lang w:val="az-Latn-AZ"/>
        </w:rPr>
        <w:t>ildə</w:t>
      </w:r>
      <w:r w:rsidR="002912E4" w:rsidRPr="00D8070D">
        <w:rPr>
          <w:lang w:val="az-Latn-AZ"/>
        </w:rPr>
        <w:t xml:space="preserve"> </w:t>
      </w:r>
      <w:r w:rsidRPr="00D8070D">
        <w:rPr>
          <w:lang w:val="az-Latn-AZ"/>
        </w:rPr>
        <w:t>doğulduğum</w:t>
      </w:r>
      <w:r w:rsidR="002912E4" w:rsidRPr="00D8070D">
        <w:rPr>
          <w:lang w:val="az-Latn-AZ"/>
        </w:rPr>
        <w:t xml:space="preserve"> </w:t>
      </w:r>
      <w:r w:rsidRPr="00D8070D">
        <w:rPr>
          <w:lang w:val="az-Latn-AZ"/>
        </w:rPr>
        <w:t>bilinməsin</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yer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damcı</w:t>
      </w:r>
      <w:r w:rsidR="002912E4" w:rsidRPr="00D8070D">
        <w:rPr>
          <w:lang w:val="az-Latn-AZ"/>
        </w:rPr>
        <w:t xml:space="preserve"> </w:t>
      </w:r>
      <w:r w:rsidRPr="00D8070D">
        <w:rPr>
          <w:lang w:val="az-Latn-AZ"/>
        </w:rPr>
        <w:t>su</w:t>
      </w:r>
      <w:r w:rsidR="002912E4" w:rsidRPr="00D8070D">
        <w:rPr>
          <w:lang w:val="az-Latn-AZ"/>
        </w:rPr>
        <w:t xml:space="preserve"> </w:t>
      </w:r>
      <w:r w:rsidRPr="00D8070D">
        <w:rPr>
          <w:lang w:val="az-Latn-AZ"/>
        </w:rPr>
        <w:t>tökdüm</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zaman</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yazılar</w:t>
      </w:r>
      <w:r w:rsidR="002912E4" w:rsidRPr="00D8070D">
        <w:rPr>
          <w:lang w:val="az-Latn-AZ"/>
        </w:rPr>
        <w:t xml:space="preserve"> </w:t>
      </w:r>
      <w:r w:rsidRPr="00D8070D">
        <w:rPr>
          <w:lang w:val="az-Latn-AZ"/>
        </w:rPr>
        <w:t>bir</w:t>
      </w:r>
      <w:r w:rsidR="002912E4" w:rsidRPr="00D8070D">
        <w:rPr>
          <w:lang w:val="az-Latn-AZ"/>
        </w:rPr>
        <w:t>-</w:t>
      </w:r>
      <w:r w:rsidRPr="00D8070D">
        <w:rPr>
          <w:lang w:val="az-Latn-AZ"/>
        </w:rPr>
        <w:t>birinə</w:t>
      </w:r>
      <w:r w:rsidR="002912E4" w:rsidRPr="00D8070D">
        <w:rPr>
          <w:lang w:val="az-Latn-AZ"/>
        </w:rPr>
        <w:t xml:space="preserve"> </w:t>
      </w:r>
      <w:r w:rsidRPr="00D8070D">
        <w:rPr>
          <w:lang w:val="az-Latn-AZ"/>
        </w:rPr>
        <w:t>qarışdı</w:t>
      </w:r>
      <w:r w:rsidR="002912E4" w:rsidRPr="00D8070D">
        <w:rPr>
          <w:lang w:val="az-Latn-AZ"/>
        </w:rPr>
        <w:t xml:space="preserve">, </w:t>
      </w:r>
      <w:r w:rsidRPr="00D8070D">
        <w:rPr>
          <w:lang w:val="az-Latn-AZ"/>
        </w:rPr>
        <w:t>naşılıq</w:t>
      </w:r>
      <w:r w:rsidR="002912E4" w:rsidRPr="00D8070D">
        <w:rPr>
          <w:lang w:val="az-Latn-AZ"/>
        </w:rPr>
        <w:t xml:space="preserve"> </w:t>
      </w:r>
      <w:r w:rsidRPr="00D8070D">
        <w:rPr>
          <w:lang w:val="az-Latn-AZ"/>
        </w:rPr>
        <w:t>başıma</w:t>
      </w:r>
      <w:r w:rsidR="002912E4" w:rsidRPr="00D8070D">
        <w:rPr>
          <w:lang w:val="az-Latn-AZ"/>
        </w:rPr>
        <w:t xml:space="preserve"> </w:t>
      </w:r>
      <w:r w:rsidRPr="00D8070D">
        <w:rPr>
          <w:lang w:val="az-Latn-AZ"/>
        </w:rPr>
        <w:t>iş</w:t>
      </w:r>
      <w:r w:rsidR="002912E4" w:rsidRPr="00D8070D">
        <w:rPr>
          <w:lang w:val="az-Latn-AZ"/>
        </w:rPr>
        <w:t xml:space="preserve"> </w:t>
      </w:r>
      <w:r w:rsidRPr="00D8070D">
        <w:rPr>
          <w:lang w:val="az-Latn-AZ"/>
        </w:rPr>
        <w:t>açdı</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qorxmadım</w:t>
      </w:r>
      <w:r w:rsidR="002912E4" w:rsidRPr="00D8070D">
        <w:rPr>
          <w:lang w:val="az-Latn-AZ"/>
        </w:rPr>
        <w:t xml:space="preserve">, </w:t>
      </w:r>
      <w:r w:rsidRPr="00D8070D">
        <w:rPr>
          <w:lang w:val="az-Latn-AZ"/>
        </w:rPr>
        <w:t>de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əxtimi</w:t>
      </w:r>
      <w:r w:rsidR="002912E4" w:rsidRPr="00D8070D">
        <w:rPr>
          <w:lang w:val="az-Latn-AZ"/>
        </w:rPr>
        <w:t xml:space="preserve"> </w:t>
      </w:r>
      <w:r w:rsidRPr="00D8070D">
        <w:rPr>
          <w:lang w:val="az-Latn-AZ"/>
        </w:rPr>
        <w:t>sınayacağam</w:t>
      </w:r>
      <w:r w:rsidR="002912E4" w:rsidRPr="00D8070D">
        <w:rPr>
          <w:lang w:val="az-Latn-AZ"/>
        </w:rPr>
        <w:t xml:space="preserve">. </w:t>
      </w:r>
      <w:r w:rsidRPr="00D8070D">
        <w:rPr>
          <w:lang w:val="az-Latn-AZ"/>
        </w:rPr>
        <w:t>Bəsic</w:t>
      </w:r>
      <w:r w:rsidR="002912E4" w:rsidRPr="00D8070D">
        <w:rPr>
          <w:lang w:val="az-Latn-AZ"/>
        </w:rPr>
        <w:t xml:space="preserve"> </w:t>
      </w:r>
      <w:r w:rsidRPr="00D8070D">
        <w:rPr>
          <w:lang w:val="az-Latn-AZ"/>
        </w:rPr>
        <w:t>Təlim</w:t>
      </w:r>
      <w:r w:rsidR="002912E4" w:rsidRPr="00D8070D">
        <w:rPr>
          <w:lang w:val="az-Latn-AZ"/>
        </w:rPr>
        <w:t xml:space="preserve"> </w:t>
      </w:r>
      <w:r w:rsidRPr="00D8070D">
        <w:rPr>
          <w:lang w:val="az-Latn-AZ"/>
        </w:rPr>
        <w:t>Mərkəzinin</w:t>
      </w:r>
      <w:r w:rsidR="002912E4" w:rsidRPr="00D8070D">
        <w:rPr>
          <w:lang w:val="az-Latn-AZ"/>
        </w:rPr>
        <w:t xml:space="preserve"> </w:t>
      </w:r>
      <w:r w:rsidRPr="00D8070D">
        <w:rPr>
          <w:lang w:val="az-Latn-AZ"/>
        </w:rPr>
        <w:t>Həsən</w:t>
      </w:r>
      <w:r w:rsidR="002912E4" w:rsidRPr="00D8070D">
        <w:rPr>
          <w:lang w:val="az-Latn-AZ"/>
        </w:rPr>
        <w:t xml:space="preserve"> </w:t>
      </w:r>
      <w:r w:rsidRPr="00D8070D">
        <w:rPr>
          <w:lang w:val="az-Latn-AZ"/>
        </w:rPr>
        <w:t>Muradi</w:t>
      </w:r>
      <w:r w:rsidR="002912E4" w:rsidRPr="00D8070D">
        <w:rPr>
          <w:lang w:val="az-Latn-AZ"/>
        </w:rPr>
        <w:t xml:space="preserve"> </w:t>
      </w:r>
      <w:r w:rsidRPr="00D8070D">
        <w:rPr>
          <w:lang w:val="az-Latn-AZ"/>
        </w:rPr>
        <w:t>adlı</w:t>
      </w:r>
      <w:r w:rsidR="002912E4" w:rsidRPr="00D8070D">
        <w:rPr>
          <w:lang w:val="az-Latn-AZ"/>
        </w:rPr>
        <w:t xml:space="preserve"> </w:t>
      </w:r>
      <w:r w:rsidRPr="00D8070D">
        <w:rPr>
          <w:lang w:val="az-Latn-AZ"/>
        </w:rPr>
        <w:t>sədrinin</w:t>
      </w:r>
      <w:r w:rsidR="002912E4" w:rsidRPr="00D8070D">
        <w:rPr>
          <w:lang w:val="az-Latn-AZ"/>
        </w:rPr>
        <w:t xml:space="preserve"> </w:t>
      </w:r>
      <w:r w:rsidRPr="00D8070D">
        <w:rPr>
          <w:lang w:val="az-Latn-AZ"/>
        </w:rPr>
        <w:t>yanına</w:t>
      </w:r>
      <w:r w:rsidR="002912E4" w:rsidRPr="00D8070D">
        <w:rPr>
          <w:lang w:val="az-Latn-AZ"/>
        </w:rPr>
        <w:t xml:space="preserve"> </w:t>
      </w:r>
      <w:r w:rsidRPr="00D8070D">
        <w:rPr>
          <w:lang w:val="az-Latn-AZ"/>
        </w:rPr>
        <w:t>getdim</w:t>
      </w:r>
      <w:r w:rsidR="002912E4" w:rsidRPr="00D8070D">
        <w:rPr>
          <w:lang w:val="az-Latn-AZ"/>
        </w:rPr>
        <w:t>.</w:t>
      </w:r>
      <w:r w:rsidR="003004F7" w:rsidRPr="00D8070D">
        <w:rPr>
          <w:lang w:val="az-Latn-AZ"/>
        </w:rPr>
        <w:t xml:space="preserve"> </w:t>
      </w:r>
      <w:r w:rsidR="002912E4" w:rsidRPr="00D8070D">
        <w:rPr>
          <w:vertAlign w:val="superscript"/>
        </w:rPr>
        <w:footnoteReference w:id="16"/>
      </w:r>
      <w:r w:rsidR="002912E4" w:rsidRPr="00D8070D">
        <w:rPr>
          <w:lang w:val="az-Latn-AZ"/>
        </w:rPr>
        <w:t xml:space="preserve"> </w:t>
      </w:r>
      <w:r w:rsidRPr="00D8070D">
        <w:rPr>
          <w:lang w:val="az-Latn-AZ"/>
        </w:rPr>
        <w:t>Pasportumu</w:t>
      </w:r>
      <w:r w:rsidR="002912E4" w:rsidRPr="00D8070D">
        <w:rPr>
          <w:lang w:val="az-Latn-AZ"/>
        </w:rPr>
        <w:t xml:space="preserve"> </w:t>
      </w:r>
      <w:r w:rsidRPr="00D8070D">
        <w:rPr>
          <w:lang w:val="az-Latn-AZ"/>
        </w:rPr>
        <w:t>görəndə</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gülmək</w:t>
      </w:r>
      <w:r w:rsidR="002912E4" w:rsidRPr="00D8070D">
        <w:rPr>
          <w:lang w:val="az-Latn-AZ"/>
        </w:rPr>
        <w:t xml:space="preserve"> </w:t>
      </w:r>
      <w:r w:rsidRPr="00D8070D">
        <w:rPr>
          <w:lang w:val="az-Latn-AZ"/>
        </w:rPr>
        <w:t>tutdu</w:t>
      </w:r>
      <w:r w:rsidR="002912E4" w:rsidRPr="00D8070D">
        <w:rPr>
          <w:lang w:val="az-Latn-AZ"/>
        </w:rPr>
        <w:t xml:space="preserve">. </w:t>
      </w:r>
      <w:r w:rsidRPr="00D8070D">
        <w:rPr>
          <w:lang w:val="az-Latn-AZ"/>
        </w:rPr>
        <w:t>Yadımdadır</w:t>
      </w:r>
      <w:r w:rsidR="002912E4" w:rsidRPr="00D8070D">
        <w:rPr>
          <w:lang w:val="az-Latn-AZ"/>
        </w:rPr>
        <w:t xml:space="preserve">, </w:t>
      </w:r>
      <w:r w:rsidRPr="00D8070D">
        <w:rPr>
          <w:lang w:val="az-Latn-AZ"/>
        </w:rPr>
        <w:t>güləndə</w:t>
      </w:r>
      <w:r w:rsidR="002912E4" w:rsidRPr="00D8070D">
        <w:rPr>
          <w:lang w:val="az-Latn-AZ"/>
        </w:rPr>
        <w:t xml:space="preserve"> </w:t>
      </w:r>
      <w:r w:rsidRPr="00D8070D">
        <w:rPr>
          <w:lang w:val="az-Latn-AZ"/>
        </w:rPr>
        <w:t>ortadan</w:t>
      </w:r>
      <w:r w:rsidR="002912E4" w:rsidRPr="00D8070D">
        <w:rPr>
          <w:lang w:val="az-Latn-AZ"/>
        </w:rPr>
        <w:t xml:space="preserve"> </w:t>
      </w:r>
      <w:r w:rsidRPr="00D8070D">
        <w:rPr>
          <w:lang w:val="az-Latn-AZ"/>
        </w:rPr>
        <w:t>düşmüş</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işinin</w:t>
      </w:r>
      <w:r w:rsidR="002912E4" w:rsidRPr="00D8070D">
        <w:rPr>
          <w:lang w:val="az-Latn-AZ"/>
        </w:rPr>
        <w:t xml:space="preserve"> </w:t>
      </w:r>
      <w:r w:rsidRPr="00D8070D">
        <w:rPr>
          <w:lang w:val="az-Latn-AZ"/>
        </w:rPr>
        <w:t>yeri</w:t>
      </w:r>
      <w:r w:rsidR="002912E4" w:rsidRPr="00D8070D">
        <w:rPr>
          <w:lang w:val="az-Latn-AZ"/>
        </w:rPr>
        <w:t xml:space="preserve"> </w:t>
      </w:r>
      <w:r w:rsidRPr="00D8070D">
        <w:rPr>
          <w:lang w:val="az-Latn-AZ"/>
        </w:rPr>
        <w:t>görünürdü</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gülmək</w:t>
      </w:r>
      <w:r w:rsidR="002912E4" w:rsidRPr="00D8070D">
        <w:rPr>
          <w:lang w:val="az-Latn-AZ"/>
        </w:rPr>
        <w:t xml:space="preserve"> </w:t>
      </w:r>
      <w:r w:rsidRPr="00D8070D">
        <w:rPr>
          <w:lang w:val="az-Latn-AZ"/>
        </w:rPr>
        <w:t>tutdu</w:t>
      </w:r>
      <w:r w:rsidR="002912E4" w:rsidRPr="00D8070D">
        <w:rPr>
          <w:lang w:val="az-Latn-AZ"/>
        </w:rPr>
        <w:t xml:space="preserve">. </w:t>
      </w:r>
      <w:r w:rsidRPr="00D8070D">
        <w:rPr>
          <w:lang w:val="az-Latn-AZ"/>
        </w:rPr>
        <w:t>Qaşını</w:t>
      </w:r>
      <w:r w:rsidR="002912E4" w:rsidRPr="00D8070D">
        <w:rPr>
          <w:lang w:val="az-Latn-AZ"/>
        </w:rPr>
        <w:t xml:space="preserve"> </w:t>
      </w:r>
      <w:r w:rsidRPr="00D8070D">
        <w:rPr>
          <w:lang w:val="az-Latn-AZ"/>
        </w:rPr>
        <w:t>qaldırıb</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Oğul</w:t>
      </w:r>
      <w:r w:rsidR="002912E4" w:rsidRPr="00D8070D">
        <w:rPr>
          <w:lang w:val="az-Latn-AZ"/>
        </w:rPr>
        <w:t xml:space="preserve"> </w:t>
      </w:r>
      <w:r w:rsidRPr="00D8070D">
        <w:rPr>
          <w:lang w:val="az-Latn-AZ"/>
        </w:rPr>
        <w:t>can</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özümüz</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işlərin</w:t>
      </w:r>
      <w:r w:rsidR="002912E4" w:rsidRPr="00D8070D">
        <w:rPr>
          <w:lang w:val="az-Latn-AZ"/>
        </w:rPr>
        <w:t xml:space="preserve"> </w:t>
      </w:r>
      <w:r w:rsidRPr="00D8070D">
        <w:rPr>
          <w:lang w:val="az-Latn-AZ"/>
        </w:rPr>
        <w:t>ustasıyıq</w:t>
      </w:r>
      <w:r w:rsidR="002912E4" w:rsidRPr="00D8070D">
        <w:rPr>
          <w:lang w:val="az-Latn-AZ"/>
        </w:rPr>
        <w:t xml:space="preserve">, </w:t>
      </w:r>
      <w:r w:rsidRPr="00D8070D">
        <w:rPr>
          <w:lang w:val="az-Latn-AZ"/>
        </w:rPr>
        <w:t>belə</w:t>
      </w:r>
      <w:r w:rsidR="002912E4" w:rsidRPr="00D8070D">
        <w:rPr>
          <w:lang w:val="az-Latn-AZ"/>
        </w:rPr>
        <w:t xml:space="preserve"> </w:t>
      </w:r>
      <w:r w:rsidRPr="00D8070D">
        <w:rPr>
          <w:lang w:val="az-Latn-AZ"/>
        </w:rPr>
        <w:t>şeylər</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görmüşük</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burda</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naşılıq</w:t>
      </w:r>
      <w:r w:rsidR="002912E4" w:rsidRPr="00D8070D">
        <w:rPr>
          <w:lang w:val="az-Latn-AZ"/>
        </w:rPr>
        <w:t xml:space="preserve"> </w:t>
      </w:r>
      <w:r w:rsidRPr="00D8070D">
        <w:rPr>
          <w:lang w:val="az-Latn-AZ"/>
        </w:rPr>
        <w:t>edilib</w:t>
      </w:r>
      <w:r w:rsidR="002912E4" w:rsidRPr="00D8070D">
        <w:rPr>
          <w:lang w:val="az-Latn-AZ"/>
        </w:rPr>
        <w:t xml:space="preserve">. </w:t>
      </w:r>
      <w:r w:rsidRPr="00D8070D">
        <w:rPr>
          <w:lang w:val="az-Latn-AZ"/>
        </w:rPr>
        <w:t>İraqlıların</w:t>
      </w:r>
      <w:r w:rsidR="002912E4" w:rsidRPr="00D8070D">
        <w:rPr>
          <w:lang w:val="az-Latn-AZ"/>
        </w:rPr>
        <w:t xml:space="preserve"> </w:t>
      </w:r>
      <w:r w:rsidRPr="00D8070D">
        <w:rPr>
          <w:lang w:val="az-Latn-AZ"/>
        </w:rPr>
        <w:t>pasportunu</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belə</w:t>
      </w:r>
      <w:r w:rsidR="002912E4" w:rsidRPr="00D8070D">
        <w:rPr>
          <w:lang w:val="az-Latn-AZ"/>
        </w:rPr>
        <w:t xml:space="preserve"> </w:t>
      </w:r>
      <w:r w:rsidRPr="00D8070D">
        <w:rPr>
          <w:lang w:val="az-Latn-AZ"/>
        </w:rPr>
        <w:t>məhv</w:t>
      </w:r>
      <w:r w:rsidR="002912E4" w:rsidRPr="00D8070D">
        <w:rPr>
          <w:lang w:val="az-Latn-AZ"/>
        </w:rPr>
        <w:t xml:space="preserve"> </w:t>
      </w:r>
      <w:r w:rsidRPr="00D8070D">
        <w:rPr>
          <w:lang w:val="az-Latn-AZ"/>
        </w:rPr>
        <w:t>edəcəksən</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Cavabım</w:t>
      </w:r>
      <w:r w:rsidR="002912E4" w:rsidRPr="00D8070D">
        <w:rPr>
          <w:lang w:val="az-Latn-AZ"/>
        </w:rPr>
        <w:t xml:space="preserve"> </w:t>
      </w:r>
      <w:r w:rsidRPr="00D8070D">
        <w:rPr>
          <w:lang w:val="az-Latn-AZ"/>
        </w:rPr>
        <w:t>y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əlk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cəbhəyə</w:t>
      </w:r>
      <w:r w:rsidR="002912E4" w:rsidRPr="00D8070D">
        <w:rPr>
          <w:lang w:val="az-Latn-AZ"/>
        </w:rPr>
        <w:t xml:space="preserve"> </w:t>
      </w:r>
      <w:r w:rsidRPr="00D8070D">
        <w:rPr>
          <w:lang w:val="az-Latn-AZ"/>
        </w:rPr>
        <w:t>getmək</w:t>
      </w:r>
      <w:r w:rsidR="002912E4" w:rsidRPr="00D8070D">
        <w:rPr>
          <w:lang w:val="az-Latn-AZ"/>
        </w:rPr>
        <w:t xml:space="preserve"> </w:t>
      </w:r>
      <w:r w:rsidRPr="00D8070D">
        <w:rPr>
          <w:lang w:val="az-Latn-AZ"/>
        </w:rPr>
        <w:t>həsrətimi</w:t>
      </w:r>
      <w:r w:rsidR="002912E4" w:rsidRPr="00D8070D">
        <w:rPr>
          <w:lang w:val="az-Latn-AZ"/>
        </w:rPr>
        <w:t xml:space="preserve"> </w:t>
      </w:r>
      <w:r w:rsidRPr="00D8070D">
        <w:rPr>
          <w:lang w:val="az-Latn-AZ"/>
        </w:rPr>
        <w:t>başa</w:t>
      </w:r>
      <w:r w:rsidR="002912E4" w:rsidRPr="00D8070D">
        <w:rPr>
          <w:lang w:val="az-Latn-AZ"/>
        </w:rPr>
        <w:t xml:space="preserve"> </w:t>
      </w:r>
      <w:r w:rsidRPr="00D8070D">
        <w:rPr>
          <w:lang w:val="az-Latn-AZ"/>
        </w:rPr>
        <w:t>düşüb</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fürsət</w:t>
      </w:r>
      <w:r w:rsidR="002912E4" w:rsidRPr="00D8070D">
        <w:rPr>
          <w:lang w:val="az-Latn-AZ"/>
        </w:rPr>
        <w:t xml:space="preserve"> </w:t>
      </w:r>
      <w:r w:rsidRPr="00D8070D">
        <w:rPr>
          <w:lang w:val="az-Latn-AZ"/>
        </w:rPr>
        <w:t>vermək</w:t>
      </w:r>
      <w:r w:rsidR="002912E4" w:rsidRPr="00D8070D">
        <w:rPr>
          <w:lang w:val="az-Latn-AZ"/>
        </w:rPr>
        <w:t xml:space="preserve"> </w:t>
      </w:r>
      <w:r w:rsidRPr="00D8070D">
        <w:rPr>
          <w:lang w:val="az-Latn-AZ"/>
        </w:rPr>
        <w:t>istəyirdi</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Eybi</w:t>
      </w:r>
      <w:r w:rsidRPr="00D8070D">
        <w:rPr>
          <w:lang w:val="az-Latn-AZ"/>
        </w:rPr>
        <w:t xml:space="preserve"> </w:t>
      </w:r>
      <w:r w:rsidR="00A77DAF" w:rsidRPr="00D8070D">
        <w:rPr>
          <w:lang w:val="az-Latn-AZ"/>
        </w:rPr>
        <w:t>yoxdur</w:t>
      </w:r>
      <w:r w:rsidRPr="00D8070D">
        <w:rPr>
          <w:lang w:val="az-Latn-AZ"/>
        </w:rPr>
        <w:t xml:space="preserve">. </w:t>
      </w:r>
      <w:r w:rsidR="00A77DAF" w:rsidRPr="00D8070D">
        <w:rPr>
          <w:lang w:val="az-Latn-AZ"/>
        </w:rPr>
        <w:t>Adını</w:t>
      </w:r>
      <w:r w:rsidRPr="00D8070D">
        <w:rPr>
          <w:lang w:val="az-Latn-AZ"/>
        </w:rPr>
        <w:t xml:space="preserve"> </w:t>
      </w:r>
      <w:r w:rsidR="00A77DAF" w:rsidRPr="00D8070D">
        <w:rPr>
          <w:lang w:val="az-Latn-AZ"/>
        </w:rPr>
        <w:t>təlim</w:t>
      </w:r>
      <w:r w:rsidRPr="00D8070D">
        <w:rPr>
          <w:lang w:val="az-Latn-AZ"/>
        </w:rPr>
        <w:t xml:space="preserve"> </w:t>
      </w:r>
      <w:r w:rsidR="00A77DAF" w:rsidRPr="00D8070D">
        <w:rPr>
          <w:lang w:val="az-Latn-AZ"/>
        </w:rPr>
        <w:t>komandasına</w:t>
      </w:r>
      <w:r w:rsidRPr="00D8070D">
        <w:rPr>
          <w:lang w:val="az-Latn-AZ"/>
        </w:rPr>
        <w:t xml:space="preserve"> </w:t>
      </w:r>
      <w:r w:rsidR="00A77DAF" w:rsidRPr="00D8070D">
        <w:rPr>
          <w:lang w:val="az-Latn-AZ"/>
        </w:rPr>
        <w:t>yazıram</w:t>
      </w:r>
      <w:r w:rsidRPr="00D8070D">
        <w:rPr>
          <w:lang w:val="az-Latn-AZ"/>
        </w:rPr>
        <w:t xml:space="preserve">, </w:t>
      </w:r>
      <w:r w:rsidR="00A77DAF" w:rsidRPr="00D8070D">
        <w:rPr>
          <w:lang w:val="az-Latn-AZ"/>
        </w:rPr>
        <w:t>ancaq</w:t>
      </w:r>
      <w:r w:rsidRPr="00D8070D">
        <w:rPr>
          <w:lang w:val="az-Latn-AZ"/>
        </w:rPr>
        <w:t xml:space="preserve"> </w:t>
      </w:r>
      <w:r w:rsidR="00A77DAF" w:rsidRPr="00D8070D">
        <w:rPr>
          <w:lang w:val="az-Latn-AZ"/>
        </w:rPr>
        <w:t>cəbhəyə</w:t>
      </w:r>
      <w:r w:rsidRPr="00D8070D">
        <w:rPr>
          <w:lang w:val="az-Latn-AZ"/>
        </w:rPr>
        <w:t xml:space="preserve"> </w:t>
      </w:r>
      <w:r w:rsidR="00A77DAF" w:rsidRPr="00D8070D">
        <w:rPr>
          <w:lang w:val="az-Latn-AZ"/>
        </w:rPr>
        <w:t>gedəcəyinə</w:t>
      </w:r>
      <w:r w:rsidRPr="00D8070D">
        <w:rPr>
          <w:lang w:val="az-Latn-AZ"/>
        </w:rPr>
        <w:t xml:space="preserve"> </w:t>
      </w:r>
      <w:r w:rsidR="00A77DAF" w:rsidRPr="00D8070D">
        <w:rPr>
          <w:lang w:val="az-Latn-AZ"/>
        </w:rPr>
        <w:t>söz</w:t>
      </w:r>
      <w:r w:rsidRPr="00D8070D">
        <w:rPr>
          <w:lang w:val="az-Latn-AZ"/>
        </w:rPr>
        <w:t xml:space="preserve"> </w:t>
      </w:r>
      <w:r w:rsidR="00A77DAF" w:rsidRPr="00D8070D">
        <w:rPr>
          <w:lang w:val="az-Latn-AZ"/>
        </w:rPr>
        <w:t>vermirəm</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Həm</w:t>
      </w:r>
      <w:r w:rsidR="002912E4" w:rsidRPr="00D8070D">
        <w:rPr>
          <w:lang w:val="az-Latn-AZ"/>
        </w:rPr>
        <w:t xml:space="preserve"> </w:t>
      </w:r>
      <w:r w:rsidRPr="00D8070D">
        <w:rPr>
          <w:lang w:val="az-Latn-AZ"/>
        </w:rPr>
        <w:t>sevindim</w:t>
      </w:r>
      <w:r w:rsidR="002912E4" w:rsidRPr="00D8070D">
        <w:rPr>
          <w:lang w:val="az-Latn-AZ"/>
        </w:rPr>
        <w:t xml:space="preserve">, </w:t>
      </w:r>
      <w:r w:rsidRPr="00D8070D">
        <w:rPr>
          <w:lang w:val="az-Latn-AZ"/>
        </w:rPr>
        <w:t>həm</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kədərləndim</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halda</w:t>
      </w:r>
      <w:r w:rsidR="002912E4" w:rsidRPr="00D8070D">
        <w:rPr>
          <w:lang w:val="az-Latn-AZ"/>
        </w:rPr>
        <w:t xml:space="preserve">, </w:t>
      </w:r>
      <w:r w:rsidRPr="00D8070D">
        <w:rPr>
          <w:lang w:val="az-Latn-AZ"/>
        </w:rPr>
        <w:t>tam</w:t>
      </w:r>
      <w:r w:rsidR="002912E4" w:rsidRPr="00D8070D">
        <w:rPr>
          <w:lang w:val="az-Latn-AZ"/>
        </w:rPr>
        <w:t xml:space="preserve"> </w:t>
      </w:r>
      <w:r w:rsidRPr="00D8070D">
        <w:rPr>
          <w:lang w:val="az-Latn-AZ"/>
        </w:rPr>
        <w:t>ümidsizlikdən</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Həmədanın</w:t>
      </w:r>
      <w:r w:rsidR="002912E4" w:rsidRPr="00D8070D">
        <w:rPr>
          <w:lang w:val="az-Latn-AZ"/>
        </w:rPr>
        <w:t xml:space="preserve"> </w:t>
      </w:r>
      <w:r w:rsidRPr="00D8070D">
        <w:rPr>
          <w:lang w:val="az-Latn-AZ"/>
        </w:rPr>
        <w:t>Kuhpayə</w:t>
      </w:r>
      <w:r w:rsidR="002912E4" w:rsidRPr="00D8070D">
        <w:rPr>
          <w:lang w:val="az-Latn-AZ"/>
        </w:rPr>
        <w:t xml:space="preserve"> </w:t>
      </w:r>
      <w:r w:rsidRPr="00D8070D">
        <w:rPr>
          <w:lang w:val="az-Latn-AZ"/>
        </w:rPr>
        <w:t>bölgəsində</w:t>
      </w:r>
      <w:r w:rsidR="002912E4" w:rsidRPr="00D8070D">
        <w:rPr>
          <w:lang w:val="az-Latn-AZ"/>
        </w:rPr>
        <w:t xml:space="preserve"> </w:t>
      </w:r>
      <w:r w:rsidRPr="00D8070D">
        <w:rPr>
          <w:lang w:val="az-Latn-AZ"/>
        </w:rPr>
        <w:t>yerləşən</w:t>
      </w:r>
      <w:r w:rsidR="002912E4" w:rsidRPr="00D8070D">
        <w:rPr>
          <w:lang w:val="az-Latn-AZ"/>
        </w:rPr>
        <w:t xml:space="preserve"> </w:t>
      </w:r>
      <w:r w:rsidRPr="00D8070D">
        <w:rPr>
          <w:lang w:val="az-Latn-AZ"/>
        </w:rPr>
        <w:t>Qüds</w:t>
      </w:r>
      <w:r w:rsidR="002912E4" w:rsidRPr="00D8070D">
        <w:rPr>
          <w:lang w:val="az-Latn-AZ"/>
        </w:rPr>
        <w:t xml:space="preserve"> </w:t>
      </w:r>
      <w:r w:rsidRPr="00D8070D">
        <w:rPr>
          <w:lang w:val="az-Latn-AZ"/>
        </w:rPr>
        <w:t>düşərgəsində</w:t>
      </w:r>
      <w:r w:rsidR="002912E4" w:rsidRPr="00D8070D">
        <w:rPr>
          <w:lang w:val="az-Latn-AZ"/>
        </w:rPr>
        <w:t xml:space="preserve"> </w:t>
      </w:r>
      <w:r w:rsidRPr="00D8070D">
        <w:rPr>
          <w:lang w:val="az-Latn-AZ"/>
        </w:rPr>
        <w:t>təlimlərə</w:t>
      </w:r>
      <w:r w:rsidR="002912E4" w:rsidRPr="00D8070D">
        <w:rPr>
          <w:lang w:val="az-Latn-AZ"/>
        </w:rPr>
        <w:t xml:space="preserve"> </w:t>
      </w:r>
      <w:r w:rsidRPr="00D8070D">
        <w:rPr>
          <w:lang w:val="az-Latn-AZ"/>
        </w:rPr>
        <w:t>başladıq</w:t>
      </w:r>
      <w:r w:rsidR="002912E4" w:rsidRPr="00D8070D">
        <w:rPr>
          <w:lang w:val="az-Latn-AZ"/>
        </w:rPr>
        <w:t xml:space="preserve">. </w:t>
      </w:r>
      <w:r w:rsidRPr="00D8070D">
        <w:rPr>
          <w:lang w:val="az-Latn-AZ"/>
        </w:rPr>
        <w:t>Əlli</w:t>
      </w:r>
      <w:r w:rsidR="002912E4" w:rsidRPr="00D8070D">
        <w:rPr>
          <w:lang w:val="az-Latn-AZ"/>
        </w:rPr>
        <w:t xml:space="preserve"> </w:t>
      </w:r>
      <w:r w:rsidRPr="00D8070D">
        <w:rPr>
          <w:lang w:val="az-Latn-AZ"/>
        </w:rPr>
        <w:t>nəfər</w:t>
      </w:r>
      <w:r w:rsidR="002912E4" w:rsidRPr="00D8070D">
        <w:rPr>
          <w:lang w:val="az-Latn-AZ"/>
        </w:rPr>
        <w:t xml:space="preserve"> </w:t>
      </w:r>
      <w:r w:rsidRPr="00D8070D">
        <w:rPr>
          <w:lang w:val="az-Latn-AZ"/>
        </w:rPr>
        <w:t>idik</w:t>
      </w:r>
      <w:r w:rsidR="002912E4" w:rsidRPr="00D8070D">
        <w:rPr>
          <w:lang w:val="az-Latn-AZ"/>
        </w:rPr>
        <w:t xml:space="preserve">, </w:t>
      </w:r>
      <w:r w:rsidRPr="00D8070D">
        <w:rPr>
          <w:lang w:val="az-Latn-AZ"/>
        </w:rPr>
        <w:t>ən</w:t>
      </w:r>
      <w:r w:rsidR="002912E4" w:rsidRPr="00D8070D">
        <w:rPr>
          <w:lang w:val="az-Latn-AZ"/>
        </w:rPr>
        <w:t xml:space="preserve"> </w:t>
      </w:r>
      <w:r w:rsidRPr="00D8070D">
        <w:rPr>
          <w:lang w:val="az-Latn-AZ"/>
        </w:rPr>
        <w:t>azyaşlıları</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idim</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vaxtdan</w:t>
      </w:r>
      <w:r w:rsidR="002912E4" w:rsidRPr="00D8070D">
        <w:rPr>
          <w:lang w:val="az-Latn-AZ"/>
        </w:rPr>
        <w:t xml:space="preserve"> </w:t>
      </w:r>
      <w:r w:rsidRPr="00D8070D">
        <w:rPr>
          <w:lang w:val="az-Latn-AZ"/>
        </w:rPr>
        <w:t>qərara</w:t>
      </w:r>
      <w:r w:rsidR="002912E4" w:rsidRPr="00D8070D">
        <w:rPr>
          <w:lang w:val="az-Latn-AZ"/>
        </w:rPr>
        <w:t xml:space="preserve"> </w:t>
      </w:r>
      <w:r w:rsidRPr="00D8070D">
        <w:rPr>
          <w:lang w:val="az-Latn-AZ"/>
        </w:rPr>
        <w:t>gəl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kimdən</w:t>
      </w:r>
      <w:r w:rsidR="002912E4" w:rsidRPr="00D8070D">
        <w:rPr>
          <w:lang w:val="az-Latn-AZ"/>
        </w:rPr>
        <w:t xml:space="preserve"> </w:t>
      </w:r>
      <w:r w:rsidRPr="00D8070D">
        <w:rPr>
          <w:lang w:val="az-Latn-AZ"/>
        </w:rPr>
        <w:t>geri</w:t>
      </w:r>
      <w:r w:rsidR="002912E4" w:rsidRPr="00D8070D">
        <w:rPr>
          <w:lang w:val="az-Latn-AZ"/>
        </w:rPr>
        <w:t xml:space="preserve"> </w:t>
      </w:r>
      <w:r w:rsidRPr="00D8070D">
        <w:rPr>
          <w:lang w:val="az-Latn-AZ"/>
        </w:rPr>
        <w:t>qalmayım</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təlimdə</w:t>
      </w:r>
      <w:r w:rsidR="002912E4" w:rsidRPr="00D8070D">
        <w:rPr>
          <w:lang w:val="az-Latn-AZ"/>
        </w:rPr>
        <w:t xml:space="preserve"> </w:t>
      </w:r>
      <w:r w:rsidRPr="00D8070D">
        <w:rPr>
          <w:lang w:val="az-Latn-AZ"/>
        </w:rPr>
        <w:t>Muradinin</w:t>
      </w:r>
      <w:r w:rsidR="002912E4" w:rsidRPr="00D8070D">
        <w:rPr>
          <w:lang w:val="az-Latn-AZ"/>
        </w:rPr>
        <w:t xml:space="preserve"> </w:t>
      </w:r>
      <w:r w:rsidRPr="00D8070D">
        <w:rPr>
          <w:lang w:val="az-Latn-AZ"/>
        </w:rPr>
        <w:t>diqqətini</w:t>
      </w:r>
      <w:r w:rsidR="002912E4" w:rsidRPr="00D8070D">
        <w:rPr>
          <w:lang w:val="az-Latn-AZ"/>
        </w:rPr>
        <w:t xml:space="preserve"> </w:t>
      </w:r>
      <w:r w:rsidRPr="00D8070D">
        <w:rPr>
          <w:lang w:val="az-Latn-AZ"/>
        </w:rPr>
        <w:t>çəki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cəbhəyə</w:t>
      </w:r>
      <w:r w:rsidR="002912E4" w:rsidRPr="00D8070D">
        <w:rPr>
          <w:lang w:val="az-Latn-AZ"/>
        </w:rPr>
        <w:t xml:space="preserve"> </w:t>
      </w:r>
      <w:r w:rsidRPr="00D8070D">
        <w:rPr>
          <w:lang w:val="az-Latn-AZ"/>
        </w:rPr>
        <w:t>gedə</w:t>
      </w:r>
      <w:r w:rsidR="002912E4" w:rsidRPr="00D8070D">
        <w:rPr>
          <w:lang w:val="az-Latn-AZ"/>
        </w:rPr>
        <w:t xml:space="preserve"> </w:t>
      </w:r>
      <w:r w:rsidRPr="00D8070D">
        <w:rPr>
          <w:lang w:val="az-Latn-AZ"/>
        </w:rPr>
        <w:t>bilim</w:t>
      </w:r>
      <w:r w:rsidR="002912E4" w:rsidRPr="00D8070D">
        <w:rPr>
          <w:lang w:val="az-Latn-AZ"/>
        </w:rPr>
        <w:t xml:space="preserve">. </w:t>
      </w:r>
      <w:r w:rsidRPr="00D8070D">
        <w:rPr>
          <w:lang w:val="az-Latn-AZ"/>
        </w:rPr>
        <w:t>Gecə</w:t>
      </w:r>
      <w:r w:rsidR="002912E4" w:rsidRPr="00D8070D">
        <w:rPr>
          <w:lang w:val="az-Latn-AZ"/>
        </w:rPr>
        <w:t xml:space="preserve"> </w:t>
      </w:r>
      <w:r w:rsidRPr="00D8070D">
        <w:rPr>
          <w:lang w:val="az-Latn-AZ"/>
        </w:rPr>
        <w:t>döyüşlərindən</w:t>
      </w:r>
      <w:r w:rsidR="002912E4" w:rsidRPr="00D8070D">
        <w:rPr>
          <w:lang w:val="az-Latn-AZ"/>
        </w:rPr>
        <w:t xml:space="preserve">, </w:t>
      </w:r>
      <w:r w:rsidRPr="00D8070D">
        <w:rPr>
          <w:lang w:val="az-Latn-AZ"/>
        </w:rPr>
        <w:t>atıcılıqdan</w:t>
      </w:r>
      <w:r w:rsidR="002912E4" w:rsidRPr="00D8070D">
        <w:rPr>
          <w:lang w:val="az-Latn-AZ"/>
        </w:rPr>
        <w:t xml:space="preserve">, </w:t>
      </w:r>
      <w:r w:rsidRPr="00D8070D">
        <w:rPr>
          <w:lang w:val="az-Latn-AZ"/>
        </w:rPr>
        <w:t>silahları</w:t>
      </w:r>
      <w:r w:rsidR="002912E4" w:rsidRPr="00D8070D">
        <w:rPr>
          <w:lang w:val="az-Latn-AZ"/>
        </w:rPr>
        <w:t xml:space="preserve"> </w:t>
      </w:r>
      <w:r w:rsidRPr="00D8070D">
        <w:rPr>
          <w:lang w:val="az-Latn-AZ"/>
        </w:rPr>
        <w:t>öyrənməkdən</w:t>
      </w:r>
      <w:r w:rsidR="002912E4" w:rsidRPr="00D8070D">
        <w:rPr>
          <w:lang w:val="az-Latn-AZ"/>
        </w:rPr>
        <w:t xml:space="preserve">, </w:t>
      </w:r>
      <w:r w:rsidRPr="00D8070D">
        <w:rPr>
          <w:lang w:val="az-Latn-AZ"/>
        </w:rPr>
        <w:t>fərd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əlbəyaxa</w:t>
      </w:r>
      <w:r w:rsidR="002912E4" w:rsidRPr="00D8070D">
        <w:rPr>
          <w:lang w:val="az-Latn-AZ"/>
        </w:rPr>
        <w:t xml:space="preserve"> </w:t>
      </w:r>
      <w:r w:rsidRPr="00D8070D">
        <w:rPr>
          <w:lang w:val="az-Latn-AZ"/>
        </w:rPr>
        <w:t>döyüşdən</w:t>
      </w:r>
      <w:r w:rsidR="002912E4" w:rsidRPr="00D8070D">
        <w:rPr>
          <w:lang w:val="az-Latn-AZ"/>
        </w:rPr>
        <w:t xml:space="preserve"> </w:t>
      </w:r>
      <w:r w:rsidRPr="00D8070D">
        <w:rPr>
          <w:lang w:val="az-Latn-AZ"/>
        </w:rPr>
        <w:t>tutmuş</w:t>
      </w:r>
      <w:r w:rsidR="002912E4" w:rsidRPr="00D8070D">
        <w:rPr>
          <w:lang w:val="az-Latn-AZ"/>
        </w:rPr>
        <w:t xml:space="preserve"> </w:t>
      </w:r>
      <w:r w:rsidRPr="00D8070D">
        <w:rPr>
          <w:lang w:val="az-Latn-AZ"/>
        </w:rPr>
        <w:t>etiqad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iyasi</w:t>
      </w:r>
      <w:r w:rsidR="002912E4" w:rsidRPr="00D8070D">
        <w:rPr>
          <w:lang w:val="az-Latn-AZ"/>
        </w:rPr>
        <w:t xml:space="preserve"> </w:t>
      </w:r>
      <w:r w:rsidRPr="00D8070D">
        <w:rPr>
          <w:lang w:val="az-Latn-AZ"/>
        </w:rPr>
        <w:t>dərslər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müxtəlif</w:t>
      </w:r>
      <w:r w:rsidR="002912E4" w:rsidRPr="00D8070D">
        <w:rPr>
          <w:lang w:val="az-Latn-AZ"/>
        </w:rPr>
        <w:t xml:space="preserve"> </w:t>
      </w:r>
      <w:r w:rsidRPr="00D8070D">
        <w:rPr>
          <w:lang w:val="az-Latn-AZ"/>
        </w:rPr>
        <w:t>təlimlər</w:t>
      </w:r>
      <w:r w:rsidR="002912E4" w:rsidRPr="00D8070D">
        <w:rPr>
          <w:lang w:val="az-Latn-AZ"/>
        </w:rPr>
        <w:t xml:space="preserve"> </w:t>
      </w:r>
      <w:r w:rsidRPr="00D8070D">
        <w:rPr>
          <w:lang w:val="az-Latn-AZ"/>
        </w:rPr>
        <w:t>keçirdik</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Gündüz</w:t>
      </w:r>
      <w:r w:rsidR="002912E4" w:rsidRPr="00D8070D">
        <w:rPr>
          <w:lang w:val="az-Latn-AZ"/>
        </w:rPr>
        <w:t xml:space="preserve"> </w:t>
      </w:r>
      <w:r w:rsidRPr="00D8070D">
        <w:rPr>
          <w:lang w:val="az-Latn-AZ"/>
        </w:rPr>
        <w:t>təlimləri</w:t>
      </w:r>
      <w:r w:rsidR="002912E4" w:rsidRPr="00D8070D">
        <w:rPr>
          <w:lang w:val="az-Latn-AZ"/>
        </w:rPr>
        <w:t xml:space="preserve"> </w:t>
      </w:r>
      <w:r w:rsidRPr="00D8070D">
        <w:rPr>
          <w:lang w:val="az-Latn-AZ"/>
        </w:rPr>
        <w:t>bitə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axşam</w:t>
      </w:r>
      <w:r w:rsidR="002912E4" w:rsidRPr="00D8070D">
        <w:rPr>
          <w:lang w:val="az-Latn-AZ"/>
        </w:rPr>
        <w:t xml:space="preserve"> </w:t>
      </w:r>
      <w:r w:rsidRPr="00D8070D">
        <w:rPr>
          <w:lang w:val="az-Latn-AZ"/>
        </w:rPr>
        <w:t>vaxtı</w:t>
      </w:r>
      <w:r w:rsidR="002912E4" w:rsidRPr="00D8070D">
        <w:rPr>
          <w:lang w:val="az-Latn-AZ"/>
        </w:rPr>
        <w:t xml:space="preserve"> </w:t>
      </w:r>
      <w:r w:rsidRPr="00D8070D">
        <w:rPr>
          <w:lang w:val="az-Latn-AZ"/>
        </w:rPr>
        <w:t>ölü</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çarpayının</w:t>
      </w:r>
      <w:r w:rsidR="002912E4" w:rsidRPr="00D8070D">
        <w:rPr>
          <w:lang w:val="az-Latn-AZ"/>
        </w:rPr>
        <w:t xml:space="preserve"> </w:t>
      </w:r>
      <w:r w:rsidRPr="00D8070D">
        <w:rPr>
          <w:lang w:val="az-Latn-AZ"/>
        </w:rPr>
        <w:t>üstünə</w:t>
      </w:r>
      <w:r w:rsidR="002912E4" w:rsidRPr="00D8070D">
        <w:rPr>
          <w:lang w:val="az-Latn-AZ"/>
        </w:rPr>
        <w:t xml:space="preserve"> </w:t>
      </w:r>
      <w:r w:rsidRPr="00D8070D">
        <w:rPr>
          <w:lang w:val="az-Latn-AZ"/>
        </w:rPr>
        <w:t>yıxılırdım</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ya</w:t>
      </w:r>
      <w:r w:rsidR="002912E4" w:rsidRPr="00D8070D">
        <w:rPr>
          <w:lang w:val="az-Latn-AZ"/>
        </w:rPr>
        <w:t xml:space="preserve"> </w:t>
      </w:r>
      <w:r w:rsidRPr="00D8070D">
        <w:rPr>
          <w:lang w:val="az-Latn-AZ"/>
        </w:rPr>
        <w:t>gecənin</w:t>
      </w:r>
      <w:r w:rsidR="002912E4" w:rsidRPr="00D8070D">
        <w:rPr>
          <w:lang w:val="az-Latn-AZ"/>
        </w:rPr>
        <w:t xml:space="preserve"> </w:t>
      </w:r>
      <w:r w:rsidRPr="00D8070D">
        <w:rPr>
          <w:lang w:val="az-Latn-AZ"/>
        </w:rPr>
        <w:t>yarısını</w:t>
      </w:r>
      <w:r w:rsidR="002912E4" w:rsidRPr="00D8070D">
        <w:rPr>
          <w:lang w:val="az-Latn-AZ"/>
        </w:rPr>
        <w:t xml:space="preserve"> </w:t>
      </w:r>
      <w:r w:rsidRPr="00D8070D">
        <w:rPr>
          <w:lang w:val="az-Latn-AZ"/>
        </w:rPr>
        <w:t>keşik</w:t>
      </w:r>
      <w:r w:rsidR="002912E4" w:rsidRPr="00D8070D">
        <w:rPr>
          <w:lang w:val="az-Latn-AZ"/>
        </w:rPr>
        <w:t xml:space="preserve"> </w:t>
      </w:r>
      <w:r w:rsidRPr="00D8070D">
        <w:rPr>
          <w:lang w:val="az-Latn-AZ"/>
        </w:rPr>
        <w:t>çəkirdim</w:t>
      </w:r>
      <w:r w:rsidR="002912E4" w:rsidRPr="00D8070D">
        <w:rPr>
          <w:lang w:val="az-Latn-AZ"/>
        </w:rPr>
        <w:t xml:space="preserve">, </w:t>
      </w:r>
      <w:r w:rsidRPr="00D8070D">
        <w:rPr>
          <w:lang w:val="az-Latn-AZ"/>
        </w:rPr>
        <w:t>y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yenə</w:t>
      </w:r>
      <w:r w:rsidR="002912E4" w:rsidRPr="00D8070D">
        <w:rPr>
          <w:lang w:val="az-Latn-AZ"/>
        </w:rPr>
        <w:t xml:space="preserve"> </w:t>
      </w:r>
      <w:r w:rsidRPr="00D8070D">
        <w:rPr>
          <w:lang w:val="az-Latn-AZ"/>
        </w:rPr>
        <w:t>gecə</w:t>
      </w:r>
      <w:r w:rsidR="002912E4" w:rsidRPr="00D8070D">
        <w:rPr>
          <w:lang w:val="az-Latn-AZ"/>
        </w:rPr>
        <w:t xml:space="preserve"> </w:t>
      </w:r>
      <w:r w:rsidRPr="00D8070D">
        <w:rPr>
          <w:lang w:val="az-Latn-AZ"/>
        </w:rPr>
        <w:t>döyüşü</w:t>
      </w:r>
      <w:r w:rsidR="002912E4" w:rsidRPr="00D8070D">
        <w:rPr>
          <w:lang w:val="az-Latn-AZ"/>
        </w:rPr>
        <w:t xml:space="preserve"> </w:t>
      </w:r>
      <w:r w:rsidRPr="00D8070D">
        <w:rPr>
          <w:lang w:val="az-Latn-AZ"/>
        </w:rPr>
        <w:t>təlimləri</w:t>
      </w:r>
      <w:r w:rsidR="002912E4" w:rsidRPr="00D8070D">
        <w:rPr>
          <w:lang w:val="az-Latn-AZ"/>
        </w:rPr>
        <w:t xml:space="preserve"> </w:t>
      </w:r>
      <w:r w:rsidRPr="00D8070D">
        <w:rPr>
          <w:lang w:val="az-Latn-AZ"/>
        </w:rPr>
        <w:t>təkrarlanırdı</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bəzilərinin</w:t>
      </w:r>
      <w:r w:rsidR="002912E4" w:rsidRPr="00D8070D">
        <w:rPr>
          <w:lang w:val="az-Latn-AZ"/>
        </w:rPr>
        <w:t xml:space="preserve"> </w:t>
      </w:r>
      <w:r w:rsidRPr="00D8070D">
        <w:rPr>
          <w:lang w:val="az-Latn-AZ"/>
        </w:rPr>
        <w:t>sübh</w:t>
      </w:r>
      <w:r w:rsidR="002912E4" w:rsidRPr="00D8070D">
        <w:rPr>
          <w:lang w:val="az-Latn-AZ"/>
        </w:rPr>
        <w:t xml:space="preserve"> </w:t>
      </w:r>
      <w:r w:rsidRPr="00D8070D">
        <w:rPr>
          <w:lang w:val="az-Latn-AZ"/>
        </w:rPr>
        <w:t>azanından</w:t>
      </w:r>
      <w:r w:rsidR="002912E4" w:rsidRPr="00D8070D">
        <w:rPr>
          <w:lang w:val="az-Latn-AZ"/>
        </w:rPr>
        <w:t xml:space="preserve"> </w:t>
      </w:r>
      <w:r w:rsidRPr="00D8070D">
        <w:rPr>
          <w:lang w:val="az-Latn-AZ"/>
        </w:rPr>
        <w:t>öncə</w:t>
      </w:r>
      <w:r w:rsidR="002912E4" w:rsidRPr="00D8070D">
        <w:rPr>
          <w:lang w:val="az-Latn-AZ"/>
        </w:rPr>
        <w:t xml:space="preserve"> </w:t>
      </w:r>
      <w:r w:rsidRPr="00D8070D">
        <w:rPr>
          <w:lang w:val="az-Latn-AZ"/>
        </w:rPr>
        <w:t>gecə</w:t>
      </w:r>
      <w:r w:rsidR="002912E4" w:rsidRPr="00D8070D">
        <w:rPr>
          <w:lang w:val="az-Latn-AZ"/>
        </w:rPr>
        <w:t xml:space="preserve"> </w:t>
      </w:r>
      <w:r w:rsidRPr="00D8070D">
        <w:rPr>
          <w:lang w:val="az-Latn-AZ"/>
        </w:rPr>
        <w:t>namazı</w:t>
      </w:r>
      <w:r w:rsidR="002912E4" w:rsidRPr="00D8070D">
        <w:rPr>
          <w:lang w:val="az-Latn-AZ"/>
        </w:rPr>
        <w:t xml:space="preserve"> </w:t>
      </w:r>
      <w:r w:rsidRPr="00D8070D">
        <w:rPr>
          <w:lang w:val="az-Latn-AZ"/>
        </w:rPr>
        <w:t>qıldıqlarını</w:t>
      </w:r>
      <w:r w:rsidR="002912E4" w:rsidRPr="00D8070D">
        <w:rPr>
          <w:lang w:val="az-Latn-AZ"/>
        </w:rPr>
        <w:t xml:space="preserve"> </w:t>
      </w:r>
      <w:r w:rsidRPr="00D8070D">
        <w:rPr>
          <w:lang w:val="az-Latn-AZ"/>
        </w:rPr>
        <w:t>gördü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il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cəbhəyə</w:t>
      </w:r>
      <w:r w:rsidR="002912E4" w:rsidRPr="00D8070D">
        <w:rPr>
          <w:lang w:val="az-Latn-AZ"/>
        </w:rPr>
        <w:t xml:space="preserve"> </w:t>
      </w:r>
      <w:r w:rsidRPr="00D8070D">
        <w:rPr>
          <w:lang w:val="az-Latn-AZ"/>
        </w:rPr>
        <w:t>getmək</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təkcə</w:t>
      </w:r>
      <w:r w:rsidR="002912E4" w:rsidRPr="00D8070D">
        <w:rPr>
          <w:lang w:val="az-Latn-AZ"/>
        </w:rPr>
        <w:t xml:space="preserve"> </w:t>
      </w:r>
      <w:r w:rsidRPr="00D8070D">
        <w:rPr>
          <w:lang w:val="az-Latn-AZ"/>
        </w:rPr>
        <w:t>fizik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hərbi</w:t>
      </w:r>
      <w:r w:rsidR="002912E4" w:rsidRPr="00D8070D">
        <w:rPr>
          <w:lang w:val="az-Latn-AZ"/>
        </w:rPr>
        <w:t xml:space="preserve"> </w:t>
      </w:r>
      <w:r w:rsidRPr="00D8070D">
        <w:rPr>
          <w:lang w:val="az-Latn-AZ"/>
        </w:rPr>
        <w:t>hazırlıq</w:t>
      </w:r>
      <w:r w:rsidR="002912E4" w:rsidRPr="00D8070D">
        <w:rPr>
          <w:lang w:val="az-Latn-AZ"/>
        </w:rPr>
        <w:t xml:space="preserve"> </w:t>
      </w:r>
      <w:r w:rsidRPr="00D8070D">
        <w:rPr>
          <w:lang w:val="az-Latn-AZ"/>
        </w:rPr>
        <w:t>yetərli</w:t>
      </w:r>
      <w:r w:rsidR="002912E4" w:rsidRPr="00D8070D">
        <w:rPr>
          <w:lang w:val="az-Latn-AZ"/>
        </w:rPr>
        <w:t xml:space="preserve"> </w:t>
      </w:r>
      <w:r w:rsidRPr="00D8070D">
        <w:rPr>
          <w:lang w:val="az-Latn-AZ"/>
        </w:rPr>
        <w:t>deyil</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müəllimlər</w:t>
      </w:r>
      <w:r w:rsidR="002912E4" w:rsidRPr="00D8070D">
        <w:rPr>
          <w:lang w:val="az-Latn-AZ"/>
        </w:rPr>
        <w:t xml:space="preserve"> </w:t>
      </w:r>
      <w:r w:rsidRPr="00D8070D">
        <w:rPr>
          <w:lang w:val="az-Latn-AZ"/>
        </w:rPr>
        <w:t>hamını</w:t>
      </w:r>
      <w:r w:rsidR="002912E4" w:rsidRPr="00D8070D">
        <w:rPr>
          <w:lang w:val="az-Latn-AZ"/>
        </w:rPr>
        <w:t xml:space="preserve"> </w:t>
      </w:r>
      <w:r w:rsidRPr="00D8070D">
        <w:rPr>
          <w:lang w:val="az-Latn-AZ"/>
        </w:rPr>
        <w:t>həyətdə</w:t>
      </w:r>
      <w:r w:rsidR="002912E4" w:rsidRPr="00D8070D">
        <w:rPr>
          <w:lang w:val="az-Latn-AZ"/>
        </w:rPr>
        <w:t xml:space="preserve"> </w:t>
      </w:r>
      <w:r w:rsidRPr="00D8070D">
        <w:rPr>
          <w:lang w:val="az-Latn-AZ"/>
        </w:rPr>
        <w:t>sıraya</w:t>
      </w:r>
      <w:r w:rsidR="002912E4" w:rsidRPr="00D8070D">
        <w:rPr>
          <w:lang w:val="az-Latn-AZ"/>
        </w:rPr>
        <w:t xml:space="preserve"> </w:t>
      </w:r>
      <w:r w:rsidRPr="00D8070D">
        <w:rPr>
          <w:lang w:val="az-Latn-AZ"/>
        </w:rPr>
        <w:t>düzdülər</w:t>
      </w:r>
      <w:r w:rsidR="002912E4" w:rsidRPr="00D8070D">
        <w:rPr>
          <w:lang w:val="az-Latn-AZ"/>
        </w:rPr>
        <w:t xml:space="preserve">. </w:t>
      </w:r>
      <w:r w:rsidRPr="00D8070D">
        <w:rPr>
          <w:lang w:val="az-Latn-AZ"/>
        </w:rPr>
        <w:t>Həsən</w:t>
      </w:r>
      <w:r w:rsidR="002912E4" w:rsidRPr="00D8070D">
        <w:rPr>
          <w:lang w:val="az-Latn-AZ"/>
        </w:rPr>
        <w:t xml:space="preserve"> </w:t>
      </w:r>
      <w:r w:rsidRPr="00D8070D">
        <w:rPr>
          <w:lang w:val="az-Latn-AZ"/>
        </w:rPr>
        <w:t>Muradi</w:t>
      </w:r>
      <w:r w:rsidR="002912E4" w:rsidRPr="00D8070D">
        <w:rPr>
          <w:lang w:val="az-Latn-AZ"/>
        </w:rPr>
        <w:t xml:space="preserve"> </w:t>
      </w:r>
      <w:r w:rsidRPr="00D8070D">
        <w:rPr>
          <w:lang w:val="az-Latn-AZ"/>
        </w:rPr>
        <w:t>yaxınlaşıb</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ustalıqla</w:t>
      </w:r>
      <w:r w:rsidR="002912E4" w:rsidRPr="00D8070D">
        <w:rPr>
          <w:lang w:val="az-Latn-AZ"/>
        </w:rPr>
        <w:t xml:space="preserve"> </w:t>
      </w:r>
      <w:r w:rsidRPr="00D8070D">
        <w:rPr>
          <w:lang w:val="az-Latn-AZ"/>
        </w:rPr>
        <w:t>uşaqların</w:t>
      </w:r>
      <w:r w:rsidR="002912E4" w:rsidRPr="00D8070D">
        <w:rPr>
          <w:lang w:val="az-Latn-AZ"/>
        </w:rPr>
        <w:t xml:space="preserve"> </w:t>
      </w:r>
      <w:r w:rsidRPr="00D8070D">
        <w:rPr>
          <w:lang w:val="az-Latn-AZ"/>
        </w:rPr>
        <w:t>yan</w:t>
      </w:r>
      <w:r w:rsidR="002912E4" w:rsidRPr="00D8070D">
        <w:rPr>
          <w:lang w:val="az-Latn-AZ"/>
        </w:rPr>
        <w:t>-</w:t>
      </w:r>
      <w:r w:rsidRPr="00D8070D">
        <w:rPr>
          <w:lang w:val="az-Latn-AZ"/>
        </w:rPr>
        <w:t>yörəsinə</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açmağa</w:t>
      </w:r>
      <w:r w:rsidR="002912E4" w:rsidRPr="00D8070D">
        <w:rPr>
          <w:lang w:val="az-Latn-AZ"/>
        </w:rPr>
        <w:t xml:space="preserve"> </w:t>
      </w:r>
      <w:r w:rsidRPr="00D8070D">
        <w:rPr>
          <w:lang w:val="az-Latn-AZ"/>
        </w:rPr>
        <w:t>başladı</w:t>
      </w:r>
      <w:r w:rsidR="002912E4" w:rsidRPr="00D8070D">
        <w:rPr>
          <w:lang w:val="az-Latn-AZ"/>
        </w:rPr>
        <w:t xml:space="preserve">. </w:t>
      </w:r>
      <w:r w:rsidRPr="00D8070D">
        <w:rPr>
          <w:lang w:val="az-Latn-AZ"/>
        </w:rPr>
        <w:t>Başqalar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işim</w:t>
      </w:r>
      <w:r w:rsidR="002912E4" w:rsidRPr="00D8070D">
        <w:rPr>
          <w:lang w:val="az-Latn-AZ"/>
        </w:rPr>
        <w:t xml:space="preserve"> </w:t>
      </w:r>
      <w:r w:rsidRPr="00D8070D">
        <w:rPr>
          <w:lang w:val="az-Latn-AZ"/>
        </w:rPr>
        <w:t>yoxdur</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cəbhəyə</w:t>
      </w:r>
      <w:r w:rsidR="002912E4" w:rsidRPr="00D8070D">
        <w:rPr>
          <w:lang w:val="az-Latn-AZ"/>
        </w:rPr>
        <w:t xml:space="preserve"> </w:t>
      </w:r>
      <w:r w:rsidRPr="00D8070D">
        <w:rPr>
          <w:lang w:val="az-Latn-AZ"/>
        </w:rPr>
        <w:t>hazır</w:t>
      </w:r>
      <w:r w:rsidR="002912E4" w:rsidRPr="00D8070D">
        <w:rPr>
          <w:lang w:val="az-Latn-AZ"/>
        </w:rPr>
        <w:t xml:space="preserve"> </w:t>
      </w:r>
      <w:r w:rsidRPr="00D8070D">
        <w:rPr>
          <w:lang w:val="az-Latn-AZ"/>
        </w:rPr>
        <w:t>olduğumu</w:t>
      </w:r>
      <w:r w:rsidR="002912E4" w:rsidRPr="00D8070D">
        <w:rPr>
          <w:lang w:val="az-Latn-AZ"/>
        </w:rPr>
        <w:t xml:space="preserve"> </w:t>
      </w:r>
      <w:r w:rsidRPr="00D8070D">
        <w:rPr>
          <w:lang w:val="az-Latn-AZ"/>
        </w:rPr>
        <w:t>sübut</w:t>
      </w:r>
      <w:r w:rsidR="002912E4" w:rsidRPr="00D8070D">
        <w:rPr>
          <w:lang w:val="az-Latn-AZ"/>
        </w:rPr>
        <w:t xml:space="preserve"> </w:t>
      </w:r>
      <w:r w:rsidRPr="00D8070D">
        <w:rPr>
          <w:lang w:val="az-Latn-AZ"/>
        </w:rPr>
        <w:t>etməkdən</w:t>
      </w:r>
      <w:r w:rsidR="002912E4" w:rsidRPr="00D8070D">
        <w:rPr>
          <w:lang w:val="az-Latn-AZ"/>
        </w:rPr>
        <w:t xml:space="preserve"> </w:t>
      </w:r>
      <w:r w:rsidRPr="00D8070D">
        <w:rPr>
          <w:lang w:val="az-Latn-AZ"/>
        </w:rPr>
        <w:t>ötrü</w:t>
      </w:r>
      <w:r w:rsidR="002912E4" w:rsidRPr="00D8070D">
        <w:rPr>
          <w:lang w:val="az-Latn-AZ"/>
        </w:rPr>
        <w:t xml:space="preserve"> </w:t>
      </w:r>
      <w:r w:rsidRPr="00D8070D">
        <w:rPr>
          <w:lang w:val="az-Latn-AZ"/>
        </w:rPr>
        <w:t>yerimdən</w:t>
      </w:r>
      <w:r w:rsidR="002912E4" w:rsidRPr="00D8070D">
        <w:rPr>
          <w:lang w:val="az-Latn-AZ"/>
        </w:rPr>
        <w:t xml:space="preserve"> </w:t>
      </w:r>
      <w:r w:rsidRPr="00D8070D">
        <w:rPr>
          <w:lang w:val="az-Latn-AZ"/>
        </w:rPr>
        <w:t>tərpənmədim</w:t>
      </w:r>
      <w:r w:rsidR="002912E4" w:rsidRPr="00D8070D">
        <w:rPr>
          <w:lang w:val="az-Latn-AZ"/>
        </w:rPr>
        <w:t xml:space="preserve">. </w:t>
      </w:r>
      <w:r w:rsidRPr="00D8070D">
        <w:rPr>
          <w:lang w:val="az-Latn-AZ"/>
        </w:rPr>
        <w:t>Sanki</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yerə</w:t>
      </w:r>
      <w:r w:rsidR="002912E4" w:rsidRPr="00D8070D">
        <w:rPr>
          <w:lang w:val="az-Latn-AZ"/>
        </w:rPr>
        <w:t xml:space="preserve"> </w:t>
      </w:r>
      <w:r w:rsidRPr="00D8070D">
        <w:rPr>
          <w:lang w:val="az-Latn-AZ"/>
        </w:rPr>
        <w:t>tikmişdilər</w:t>
      </w:r>
      <w:r w:rsidR="002912E4" w:rsidRPr="00D8070D">
        <w:rPr>
          <w:lang w:val="az-Latn-AZ"/>
        </w:rPr>
        <w:t xml:space="preserve">. </w:t>
      </w:r>
      <w:r w:rsidRPr="00D8070D">
        <w:rPr>
          <w:lang w:val="az-Latn-AZ"/>
        </w:rPr>
        <w:t>Muradi</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avtomat</w:t>
      </w:r>
      <w:r w:rsidR="002912E4" w:rsidRPr="00D8070D">
        <w:rPr>
          <w:lang w:val="az-Latn-AZ"/>
        </w:rPr>
        <w:t xml:space="preserve"> </w:t>
      </w:r>
      <w:r w:rsidRPr="00D8070D">
        <w:rPr>
          <w:lang w:val="az-Latn-AZ"/>
        </w:rPr>
        <w:t>rejim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ayaqlarımın</w:t>
      </w:r>
      <w:r w:rsidR="002912E4" w:rsidRPr="00D8070D">
        <w:rPr>
          <w:lang w:val="az-Latn-AZ"/>
        </w:rPr>
        <w:t xml:space="preserve"> </w:t>
      </w:r>
      <w:r w:rsidRPr="00D8070D">
        <w:rPr>
          <w:lang w:val="az-Latn-AZ"/>
        </w:rPr>
        <w:t>ətrafına</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yağdırırdı</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güldüm</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güldü</w:t>
      </w:r>
      <w:r w:rsidR="002912E4" w:rsidRPr="00D8070D">
        <w:rPr>
          <w:lang w:val="az-Latn-AZ"/>
        </w:rPr>
        <w:t xml:space="preserve">. </w:t>
      </w:r>
      <w:r w:rsidRPr="00D8070D">
        <w:rPr>
          <w:lang w:val="az-Latn-AZ"/>
        </w:rPr>
        <w:t>Bəlkə</w:t>
      </w:r>
      <w:r w:rsidR="002912E4" w:rsidRPr="00D8070D">
        <w:rPr>
          <w:lang w:val="az-Latn-AZ"/>
        </w:rPr>
        <w:t xml:space="preserve"> </w:t>
      </w:r>
      <w:r w:rsidRPr="00D8070D">
        <w:rPr>
          <w:lang w:val="az-Latn-AZ"/>
        </w:rPr>
        <w:t>ikimiz</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pasportumu</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tanış</w:t>
      </w:r>
      <w:r w:rsidR="002912E4" w:rsidRPr="00D8070D">
        <w:rPr>
          <w:lang w:val="az-Latn-AZ"/>
        </w:rPr>
        <w:t xml:space="preserve"> </w:t>
      </w:r>
      <w:r w:rsidRPr="00D8070D">
        <w:rPr>
          <w:lang w:val="az-Latn-AZ"/>
        </w:rPr>
        <w:t>olduğumuz</w:t>
      </w:r>
      <w:r w:rsidR="002912E4" w:rsidRPr="00D8070D">
        <w:rPr>
          <w:lang w:val="az-Latn-AZ"/>
        </w:rPr>
        <w:t xml:space="preserve"> </w:t>
      </w:r>
      <w:r w:rsidRPr="00D8070D">
        <w:rPr>
          <w:lang w:val="az-Latn-AZ"/>
        </w:rPr>
        <w:t>gündəki</w:t>
      </w:r>
      <w:r w:rsidR="002912E4" w:rsidRPr="00D8070D">
        <w:rPr>
          <w:lang w:val="az-Latn-AZ"/>
        </w:rPr>
        <w:t xml:space="preserve"> </w:t>
      </w:r>
      <w:r w:rsidRPr="00D8070D">
        <w:rPr>
          <w:lang w:val="az-Latn-AZ"/>
        </w:rPr>
        <w:t>gülüşlərimizi</w:t>
      </w:r>
      <w:r w:rsidR="002912E4" w:rsidRPr="00D8070D">
        <w:rPr>
          <w:lang w:val="az-Latn-AZ"/>
        </w:rPr>
        <w:t xml:space="preserve"> </w:t>
      </w:r>
      <w:r w:rsidRPr="00D8070D">
        <w:rPr>
          <w:lang w:val="az-Latn-AZ"/>
        </w:rPr>
        <w:t>xatırladıq</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atəşlərdən</w:t>
      </w:r>
      <w:r w:rsidR="002912E4" w:rsidRPr="00D8070D">
        <w:rPr>
          <w:lang w:val="az-Latn-AZ"/>
        </w:rPr>
        <w:t xml:space="preserve"> </w:t>
      </w:r>
      <w:r w:rsidRPr="00D8070D">
        <w:rPr>
          <w:lang w:val="az-Latn-AZ"/>
        </w:rPr>
        <w:t>qorxub</w:t>
      </w:r>
      <w:r w:rsidR="002912E4" w:rsidRPr="00D8070D">
        <w:rPr>
          <w:lang w:val="az-Latn-AZ"/>
        </w:rPr>
        <w:t xml:space="preserve"> </w:t>
      </w:r>
      <w:r w:rsidRPr="00D8070D">
        <w:rPr>
          <w:lang w:val="az-Latn-AZ"/>
        </w:rPr>
        <w:t>binanı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ağacların</w:t>
      </w:r>
      <w:r w:rsidR="002912E4" w:rsidRPr="00D8070D">
        <w:rPr>
          <w:lang w:val="az-Latn-AZ"/>
        </w:rPr>
        <w:t xml:space="preserve"> </w:t>
      </w:r>
      <w:r w:rsidRPr="00D8070D">
        <w:rPr>
          <w:lang w:val="az-Latn-AZ"/>
        </w:rPr>
        <w:t>dalında</w:t>
      </w:r>
      <w:r w:rsidR="002912E4" w:rsidRPr="00D8070D">
        <w:rPr>
          <w:lang w:val="az-Latn-AZ"/>
        </w:rPr>
        <w:t xml:space="preserve"> </w:t>
      </w:r>
      <w:r w:rsidRPr="00D8070D">
        <w:rPr>
          <w:lang w:val="az-Latn-AZ"/>
        </w:rPr>
        <w:t>gizlənmiş</w:t>
      </w:r>
      <w:r w:rsidR="002912E4" w:rsidRPr="00D8070D">
        <w:rPr>
          <w:lang w:val="az-Latn-AZ"/>
        </w:rPr>
        <w:t xml:space="preserve"> </w:t>
      </w:r>
      <w:r w:rsidRPr="00D8070D">
        <w:rPr>
          <w:lang w:val="az-Latn-AZ"/>
        </w:rPr>
        <w:t>uşaqlara</w:t>
      </w:r>
      <w:r w:rsidR="002912E4" w:rsidRPr="00D8070D">
        <w:rPr>
          <w:lang w:val="az-Latn-AZ"/>
        </w:rPr>
        <w:t xml:space="preserve"> </w:t>
      </w:r>
      <w:r w:rsidRPr="00D8070D">
        <w:rPr>
          <w:lang w:val="az-Latn-AZ"/>
        </w:rPr>
        <w:t>qışqırdı</w:t>
      </w:r>
      <w:r w:rsidR="002912E4" w:rsidRPr="00D8070D">
        <w:rPr>
          <w:lang w:val="az-Latn-AZ"/>
        </w:rPr>
        <w:t>: "</w:t>
      </w:r>
      <w:r w:rsidRPr="00D8070D">
        <w:rPr>
          <w:lang w:val="az-Latn-AZ"/>
        </w:rPr>
        <w:t>Uşaqlar</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balaca</w:t>
      </w:r>
      <w:r w:rsidR="002912E4" w:rsidRPr="00D8070D">
        <w:rPr>
          <w:lang w:val="az-Latn-AZ"/>
        </w:rPr>
        <w:t xml:space="preserve"> </w:t>
      </w:r>
      <w:r w:rsidRPr="00D8070D">
        <w:rPr>
          <w:lang w:val="az-Latn-AZ"/>
        </w:rPr>
        <w:t>kişinin</w:t>
      </w:r>
      <w:r w:rsidR="002912E4" w:rsidRPr="00D8070D">
        <w:rPr>
          <w:lang w:val="az-Latn-AZ"/>
        </w:rPr>
        <w:t xml:space="preserve"> </w:t>
      </w:r>
      <w:r w:rsidRPr="00D8070D">
        <w:rPr>
          <w:lang w:val="az-Latn-AZ"/>
        </w:rPr>
        <w:t>salamatlığı</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salavat</w:t>
      </w:r>
      <w:r w:rsidR="002912E4" w:rsidRPr="00D8070D">
        <w:rPr>
          <w:lang w:val="az-Latn-AZ"/>
        </w:rPr>
        <w:t xml:space="preserve">!" </w:t>
      </w:r>
      <w:r w:rsidRPr="00D8070D">
        <w:rPr>
          <w:lang w:val="az-Latn-AZ"/>
        </w:rPr>
        <w:t>Ham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ğızdan</w:t>
      </w:r>
      <w:r w:rsidR="002912E4" w:rsidRPr="00D8070D">
        <w:rPr>
          <w:lang w:val="az-Latn-AZ"/>
        </w:rPr>
        <w:t xml:space="preserve"> </w:t>
      </w:r>
      <w:r w:rsidRPr="00D8070D">
        <w:rPr>
          <w:lang w:val="az-Latn-AZ"/>
        </w:rPr>
        <w:t>salavat</w:t>
      </w:r>
      <w:r w:rsidR="002912E4" w:rsidRPr="00D8070D">
        <w:rPr>
          <w:lang w:val="az-Latn-AZ"/>
        </w:rPr>
        <w:t xml:space="preserve"> </w:t>
      </w:r>
      <w:r w:rsidRPr="00D8070D">
        <w:rPr>
          <w:lang w:val="az-Latn-AZ"/>
        </w:rPr>
        <w:t>de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Təlimin</w:t>
      </w:r>
      <w:r w:rsidR="002912E4" w:rsidRPr="00D8070D">
        <w:rPr>
          <w:lang w:val="az-Latn-AZ"/>
        </w:rPr>
        <w:t xml:space="preserve"> </w:t>
      </w:r>
      <w:r w:rsidRPr="00D8070D">
        <w:rPr>
          <w:lang w:val="az-Latn-AZ"/>
        </w:rPr>
        <w:t>onuncu</w:t>
      </w:r>
      <w:r w:rsidR="002912E4" w:rsidRPr="00D8070D">
        <w:rPr>
          <w:lang w:val="az-Latn-AZ"/>
        </w:rPr>
        <w:t xml:space="preserve"> </w:t>
      </w:r>
      <w:r w:rsidRPr="00D8070D">
        <w:rPr>
          <w:lang w:val="az-Latn-AZ"/>
        </w:rPr>
        <w:t>günündə</w:t>
      </w:r>
      <w:r w:rsidR="002912E4" w:rsidRPr="00D8070D">
        <w:rPr>
          <w:lang w:val="az-Latn-AZ"/>
        </w:rPr>
        <w:t xml:space="preserve"> </w:t>
      </w:r>
      <w:r w:rsidRPr="00D8070D">
        <w:rPr>
          <w:lang w:val="az-Latn-AZ"/>
        </w:rPr>
        <w:t>korpusda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ümayəndə</w:t>
      </w:r>
      <w:r w:rsidR="002912E4" w:rsidRPr="00D8070D">
        <w:rPr>
          <w:lang w:val="az-Latn-AZ"/>
        </w:rPr>
        <w:t xml:space="preserve"> </w:t>
      </w:r>
      <w:r w:rsidRPr="00D8070D">
        <w:rPr>
          <w:lang w:val="az-Latn-AZ"/>
        </w:rPr>
        <w:t>gəlib</w:t>
      </w:r>
      <w:r w:rsidR="002912E4" w:rsidRPr="00D8070D">
        <w:rPr>
          <w:lang w:val="az-Latn-AZ"/>
        </w:rPr>
        <w:t xml:space="preserve"> </w:t>
      </w:r>
      <w:r w:rsidRPr="00D8070D">
        <w:rPr>
          <w:lang w:val="az-Latn-AZ"/>
        </w:rPr>
        <w:t>Muradiyə</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Mərivan</w:t>
      </w:r>
      <w:r w:rsidR="002912E4" w:rsidRPr="00D8070D">
        <w:rPr>
          <w:lang w:val="az-Latn-AZ"/>
        </w:rPr>
        <w:t xml:space="preserve"> </w:t>
      </w:r>
      <w:r w:rsidRPr="00D8070D">
        <w:rPr>
          <w:lang w:val="az-Latn-AZ"/>
        </w:rPr>
        <w:t>cəbhəsindən</w:t>
      </w:r>
      <w:r w:rsidR="002912E4" w:rsidRPr="00D8070D">
        <w:rPr>
          <w:lang w:val="az-Latn-AZ"/>
        </w:rPr>
        <w:t xml:space="preserve"> </w:t>
      </w:r>
      <w:r w:rsidRPr="00D8070D">
        <w:rPr>
          <w:lang w:val="az-Latn-AZ"/>
        </w:rPr>
        <w:t>köməkçi</w:t>
      </w:r>
      <w:r w:rsidR="002912E4" w:rsidRPr="00D8070D">
        <w:rPr>
          <w:lang w:val="az-Latn-AZ"/>
        </w:rPr>
        <w:t xml:space="preserve"> </w:t>
      </w:r>
      <w:r w:rsidRPr="00D8070D">
        <w:rPr>
          <w:lang w:val="az-Latn-AZ"/>
        </w:rPr>
        <w:t>istəyiblər</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bəlk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gün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eşitdiyim</w:t>
      </w:r>
      <w:r w:rsidR="002912E4" w:rsidRPr="00D8070D">
        <w:rPr>
          <w:lang w:val="az-Latn-AZ"/>
        </w:rPr>
        <w:t xml:space="preserve"> </w:t>
      </w:r>
      <w:r w:rsidRPr="00D8070D">
        <w:rPr>
          <w:lang w:val="az-Latn-AZ"/>
        </w:rPr>
        <w:t>ən</w:t>
      </w:r>
      <w:r w:rsidR="002912E4" w:rsidRPr="00D8070D">
        <w:rPr>
          <w:lang w:val="az-Latn-AZ"/>
        </w:rPr>
        <w:t xml:space="preserve"> </w:t>
      </w:r>
      <w:r w:rsidRPr="00D8070D">
        <w:rPr>
          <w:lang w:val="az-Latn-AZ"/>
        </w:rPr>
        <w:t>gözəl</w:t>
      </w:r>
      <w:r w:rsidR="002912E4" w:rsidRPr="00D8070D">
        <w:rPr>
          <w:lang w:val="az-Latn-AZ"/>
        </w:rPr>
        <w:t xml:space="preserve"> </w:t>
      </w:r>
      <w:r w:rsidRPr="00D8070D">
        <w:rPr>
          <w:lang w:val="az-Latn-AZ"/>
        </w:rPr>
        <w:t>xəbər</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Sevincimdən</w:t>
      </w:r>
      <w:r w:rsidR="002912E4" w:rsidRPr="00D8070D">
        <w:rPr>
          <w:lang w:val="az-Latn-AZ"/>
        </w:rPr>
        <w:t xml:space="preserve"> </w:t>
      </w:r>
      <w:r w:rsidRPr="00D8070D">
        <w:rPr>
          <w:lang w:val="az-Latn-AZ"/>
        </w:rPr>
        <w:t>yerə</w:t>
      </w:r>
      <w:r w:rsidR="002912E4" w:rsidRPr="00D8070D">
        <w:rPr>
          <w:lang w:val="az-Latn-AZ"/>
        </w:rPr>
        <w:t>-</w:t>
      </w:r>
      <w:r w:rsidRPr="00D8070D">
        <w:rPr>
          <w:lang w:val="az-Latn-AZ"/>
        </w:rPr>
        <w:t>göyə</w:t>
      </w:r>
      <w:r w:rsidR="002912E4" w:rsidRPr="00D8070D">
        <w:rPr>
          <w:lang w:val="az-Latn-AZ"/>
        </w:rPr>
        <w:t xml:space="preserve"> </w:t>
      </w:r>
      <w:r w:rsidRPr="00D8070D">
        <w:rPr>
          <w:lang w:val="az-Latn-AZ"/>
        </w:rPr>
        <w:t>sığmırdım</w:t>
      </w:r>
      <w:r w:rsidR="002912E4" w:rsidRPr="00D8070D">
        <w:rPr>
          <w:lang w:val="az-Latn-AZ"/>
        </w:rPr>
        <w:t xml:space="preserve">. </w:t>
      </w:r>
      <w:r w:rsidRPr="00D8070D">
        <w:rPr>
          <w:lang w:val="az-Latn-AZ"/>
        </w:rPr>
        <w:t>Ürəyimə</w:t>
      </w:r>
      <w:r w:rsidR="002912E4" w:rsidRPr="00D8070D">
        <w:rPr>
          <w:lang w:val="az-Latn-AZ"/>
        </w:rPr>
        <w:t xml:space="preserve"> </w:t>
      </w:r>
      <w:r w:rsidRPr="00D8070D">
        <w:rPr>
          <w:lang w:val="az-Latn-AZ"/>
        </w:rPr>
        <w:t>dammışdı</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təlimdə</w:t>
      </w:r>
      <w:r w:rsidR="002912E4" w:rsidRPr="00D8070D">
        <w:rPr>
          <w:lang w:val="az-Latn-AZ"/>
        </w:rPr>
        <w:t xml:space="preserve"> </w:t>
      </w:r>
      <w:r w:rsidRPr="00D8070D">
        <w:rPr>
          <w:lang w:val="az-Latn-AZ"/>
        </w:rPr>
        <w:t>ciddiliyimə</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göndərəcəklər</w:t>
      </w:r>
      <w:r w:rsidR="002912E4" w:rsidRPr="00D8070D">
        <w:rPr>
          <w:lang w:val="az-Latn-AZ"/>
        </w:rPr>
        <w:t xml:space="preserve">. </w:t>
      </w:r>
      <w:r w:rsidRPr="00D8070D">
        <w:rPr>
          <w:lang w:val="az-Latn-AZ"/>
        </w:rPr>
        <w:t>İstədiyim</w:t>
      </w:r>
      <w:r w:rsidR="002912E4" w:rsidRPr="00D8070D">
        <w:rPr>
          <w:lang w:val="az-Latn-AZ"/>
        </w:rPr>
        <w:t xml:space="preserve"> </w:t>
      </w:r>
      <w:r w:rsidRPr="00D8070D">
        <w:rPr>
          <w:lang w:val="az-Latn-AZ"/>
        </w:rPr>
        <w:t>oldu</w:t>
      </w:r>
      <w:r w:rsidR="002912E4" w:rsidRPr="00D8070D">
        <w:rPr>
          <w:lang w:val="az-Latn-AZ"/>
        </w:rPr>
        <w:t xml:space="preserve">. </w:t>
      </w:r>
      <w:r w:rsidRPr="00D8070D">
        <w:rPr>
          <w:lang w:val="az-Latn-AZ"/>
        </w:rPr>
        <w:t>Muradi</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Günortay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yaxınlarınızla</w:t>
      </w:r>
      <w:r w:rsidR="002912E4" w:rsidRPr="00D8070D">
        <w:rPr>
          <w:lang w:val="az-Latn-AZ"/>
        </w:rPr>
        <w:t xml:space="preserve"> </w:t>
      </w:r>
      <w:r w:rsidRPr="00D8070D">
        <w:rPr>
          <w:lang w:val="az-Latn-AZ"/>
        </w:rPr>
        <w:t>sağollaşmağa</w:t>
      </w:r>
      <w:r w:rsidR="002912E4" w:rsidRPr="00D8070D">
        <w:rPr>
          <w:lang w:val="az-Latn-AZ"/>
        </w:rPr>
        <w:t xml:space="preserve"> </w:t>
      </w:r>
      <w:r w:rsidRPr="00D8070D">
        <w:rPr>
          <w:lang w:val="az-Latn-AZ"/>
        </w:rPr>
        <w:t>vaxtınız</w:t>
      </w:r>
      <w:r w:rsidR="002912E4" w:rsidRPr="00D8070D">
        <w:rPr>
          <w:lang w:val="az-Latn-AZ"/>
        </w:rPr>
        <w:t xml:space="preserve"> </w:t>
      </w:r>
      <w:r w:rsidRPr="00D8070D">
        <w:rPr>
          <w:lang w:val="az-Latn-AZ"/>
        </w:rPr>
        <w:t>var</w:t>
      </w:r>
      <w:r w:rsidR="002912E4" w:rsidRPr="00D8070D">
        <w:rPr>
          <w:lang w:val="az-Latn-AZ"/>
        </w:rPr>
        <w:t xml:space="preserve">. </w:t>
      </w:r>
      <w:r w:rsidRPr="00D8070D">
        <w:rPr>
          <w:lang w:val="az-Latn-AZ"/>
        </w:rPr>
        <w:t>Hamınız</w:t>
      </w:r>
      <w:r w:rsidR="002912E4" w:rsidRPr="00D8070D">
        <w:rPr>
          <w:lang w:val="az-Latn-AZ"/>
        </w:rPr>
        <w:t xml:space="preserve"> </w:t>
      </w:r>
      <w:r w:rsidRPr="00D8070D">
        <w:rPr>
          <w:lang w:val="az-Latn-AZ"/>
        </w:rPr>
        <w:t>Mərivan</w:t>
      </w:r>
      <w:r w:rsidR="002912E4" w:rsidRPr="00D8070D">
        <w:rPr>
          <w:lang w:val="az-Latn-AZ"/>
        </w:rPr>
        <w:t xml:space="preserve"> </w:t>
      </w:r>
      <w:r w:rsidRPr="00D8070D">
        <w:rPr>
          <w:lang w:val="az-Latn-AZ"/>
        </w:rPr>
        <w:t>cəbhəsinə</w:t>
      </w:r>
      <w:r w:rsidR="002912E4" w:rsidRPr="00D8070D">
        <w:rPr>
          <w:lang w:val="az-Latn-AZ"/>
        </w:rPr>
        <w:t xml:space="preserve"> </w:t>
      </w:r>
      <w:r w:rsidRPr="00D8070D">
        <w:rPr>
          <w:lang w:val="az-Latn-AZ"/>
        </w:rPr>
        <w:t>gedirsiz</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yaxınlaşıb</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Ağa</w:t>
      </w:r>
      <w:r w:rsidR="002912E4" w:rsidRPr="00D8070D">
        <w:rPr>
          <w:lang w:val="az-Latn-AZ"/>
        </w:rPr>
        <w:t xml:space="preserve"> </w:t>
      </w:r>
      <w:r w:rsidRPr="00D8070D">
        <w:rPr>
          <w:lang w:val="az-Latn-AZ"/>
        </w:rPr>
        <w:t>Cəmşid</w:t>
      </w:r>
      <w:r w:rsidR="002912E4" w:rsidRPr="00D8070D">
        <w:rPr>
          <w:lang w:val="az-Latn-AZ"/>
        </w:rPr>
        <w:t xml:space="preserve">, </w:t>
      </w:r>
      <w:r w:rsidRPr="00D8070D">
        <w:rPr>
          <w:lang w:val="az-Latn-AZ"/>
        </w:rPr>
        <w:t>s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gedirsən</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şərtlə</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Nə</w:t>
      </w:r>
      <w:r w:rsidRPr="00D8070D">
        <w:rPr>
          <w:lang w:val="az-Latn-AZ"/>
        </w:rPr>
        <w:t xml:space="preserve"> </w:t>
      </w:r>
      <w:r w:rsidR="00A77DAF" w:rsidRPr="00D8070D">
        <w:rPr>
          <w:lang w:val="az-Latn-AZ"/>
        </w:rPr>
        <w:t>şərti</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Valideynindən</w:t>
      </w:r>
      <w:r w:rsidRPr="00D8070D">
        <w:rPr>
          <w:lang w:val="az-Latn-AZ"/>
        </w:rPr>
        <w:t xml:space="preserve"> </w:t>
      </w:r>
      <w:r w:rsidR="00A77DAF" w:rsidRPr="00D8070D">
        <w:rPr>
          <w:lang w:val="az-Latn-AZ"/>
        </w:rPr>
        <w:t>razılıq</w:t>
      </w:r>
      <w:r w:rsidRPr="00D8070D">
        <w:rPr>
          <w:lang w:val="az-Latn-AZ"/>
        </w:rPr>
        <w:t xml:space="preserve"> </w:t>
      </w:r>
      <w:r w:rsidR="00A77DAF" w:rsidRPr="00D8070D">
        <w:rPr>
          <w:lang w:val="az-Latn-AZ"/>
        </w:rPr>
        <w:t>vərəqəsi</w:t>
      </w:r>
      <w:r w:rsidRPr="00D8070D">
        <w:rPr>
          <w:lang w:val="az-Latn-AZ"/>
        </w:rPr>
        <w:t xml:space="preserve"> </w:t>
      </w:r>
      <w:r w:rsidR="00A77DAF" w:rsidRPr="00D8070D">
        <w:rPr>
          <w:lang w:val="az-Latn-AZ"/>
        </w:rPr>
        <w:t>gətirməlisən</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Atam</w:t>
      </w:r>
      <w:r w:rsidRPr="00D8070D">
        <w:rPr>
          <w:lang w:val="az-Latn-AZ"/>
        </w:rPr>
        <w:t xml:space="preserve"> </w:t>
      </w:r>
      <w:r w:rsidR="00A77DAF" w:rsidRPr="00D8070D">
        <w:rPr>
          <w:lang w:val="az-Latn-AZ"/>
        </w:rPr>
        <w:t>sürücüdür</w:t>
      </w:r>
      <w:r w:rsidRPr="00D8070D">
        <w:rPr>
          <w:lang w:val="az-Latn-AZ"/>
        </w:rPr>
        <w:t xml:space="preserve">, </w:t>
      </w:r>
      <w:r w:rsidR="00A77DAF" w:rsidRPr="00D8070D">
        <w:rPr>
          <w:lang w:val="az-Latn-AZ"/>
        </w:rPr>
        <w:t>burda</w:t>
      </w:r>
      <w:r w:rsidRPr="00D8070D">
        <w:rPr>
          <w:lang w:val="az-Latn-AZ"/>
        </w:rPr>
        <w:t xml:space="preserve"> </w:t>
      </w:r>
      <w:r w:rsidR="00A77DAF" w:rsidRPr="00D8070D">
        <w:rPr>
          <w:lang w:val="az-Latn-AZ"/>
        </w:rPr>
        <w:t>deyil</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Ananın</w:t>
      </w:r>
      <w:r w:rsidRPr="00D8070D">
        <w:rPr>
          <w:lang w:val="az-Latn-AZ"/>
        </w:rPr>
        <w:t xml:space="preserve"> </w:t>
      </w:r>
      <w:r w:rsidR="00A77DAF" w:rsidRPr="00D8070D">
        <w:rPr>
          <w:lang w:val="az-Latn-AZ"/>
        </w:rPr>
        <w:t>imzası</w:t>
      </w:r>
      <w:r w:rsidRPr="00D8070D">
        <w:rPr>
          <w:lang w:val="az-Latn-AZ"/>
        </w:rPr>
        <w:t xml:space="preserve"> </w:t>
      </w:r>
      <w:r w:rsidR="00A77DAF" w:rsidRPr="00D8070D">
        <w:rPr>
          <w:lang w:val="az-Latn-AZ"/>
        </w:rPr>
        <w:t>olsa</w:t>
      </w:r>
      <w:r w:rsidRPr="00D8070D">
        <w:rPr>
          <w:lang w:val="az-Latn-AZ"/>
        </w:rPr>
        <w:t xml:space="preserve">, </w:t>
      </w:r>
      <w:r w:rsidR="00A77DAF" w:rsidRPr="00D8070D">
        <w:rPr>
          <w:lang w:val="az-Latn-AZ"/>
        </w:rPr>
        <w:t>kifayətdir</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Baş</w:t>
      </w:r>
      <w:r w:rsidRPr="00D8070D">
        <w:rPr>
          <w:lang w:val="az-Latn-AZ"/>
        </w:rPr>
        <w:t xml:space="preserve"> </w:t>
      </w:r>
      <w:r w:rsidR="00A77DAF" w:rsidRPr="00D8070D">
        <w:rPr>
          <w:lang w:val="az-Latn-AZ"/>
        </w:rPr>
        <w:t>üstə</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Mən</w:t>
      </w:r>
      <w:r w:rsidR="002912E4" w:rsidRPr="00D8070D">
        <w:rPr>
          <w:lang w:val="az-Latn-AZ"/>
        </w:rPr>
        <w:t xml:space="preserve"> </w:t>
      </w:r>
      <w:r w:rsidRPr="00D8070D">
        <w:rPr>
          <w:lang w:val="az-Latn-AZ"/>
        </w:rPr>
        <w:t>evə</w:t>
      </w:r>
      <w:r w:rsidR="002912E4" w:rsidRPr="00D8070D">
        <w:rPr>
          <w:lang w:val="az-Latn-AZ"/>
        </w:rPr>
        <w:t xml:space="preserve"> </w:t>
      </w:r>
      <w:r w:rsidRPr="00D8070D">
        <w:rPr>
          <w:lang w:val="az-Latn-AZ"/>
        </w:rPr>
        <w:t>çatanda</w:t>
      </w:r>
      <w:r w:rsidR="002912E4" w:rsidRPr="00D8070D">
        <w:rPr>
          <w:lang w:val="az-Latn-AZ"/>
        </w:rPr>
        <w:t xml:space="preserve"> </w:t>
      </w:r>
      <w:r w:rsidRPr="00D8070D">
        <w:rPr>
          <w:lang w:val="az-Latn-AZ"/>
        </w:rPr>
        <w:t>anam</w:t>
      </w:r>
      <w:r w:rsidR="002912E4" w:rsidRPr="00D8070D">
        <w:rPr>
          <w:lang w:val="az-Latn-AZ"/>
        </w:rPr>
        <w:t xml:space="preserve"> </w:t>
      </w:r>
      <w:r w:rsidRPr="00D8070D">
        <w:rPr>
          <w:lang w:val="az-Latn-AZ"/>
        </w:rPr>
        <w:t>Quran</w:t>
      </w:r>
      <w:r w:rsidR="002912E4" w:rsidRPr="00D8070D">
        <w:rPr>
          <w:lang w:val="az-Latn-AZ"/>
        </w:rPr>
        <w:t xml:space="preserve"> </w:t>
      </w:r>
      <w:r w:rsidRPr="00D8070D">
        <w:rPr>
          <w:lang w:val="az-Latn-AZ"/>
        </w:rPr>
        <w:t>oxuyurdu</w:t>
      </w:r>
      <w:r w:rsidR="002912E4" w:rsidRPr="00D8070D">
        <w:rPr>
          <w:lang w:val="az-Latn-AZ"/>
        </w:rPr>
        <w:t xml:space="preserve">. </w:t>
      </w:r>
      <w:r w:rsidRPr="00D8070D">
        <w:rPr>
          <w:lang w:val="az-Latn-AZ"/>
        </w:rPr>
        <w:t>Tələsik</w:t>
      </w:r>
      <w:r w:rsidR="002912E4" w:rsidRPr="00D8070D">
        <w:rPr>
          <w:lang w:val="az-Latn-AZ"/>
        </w:rPr>
        <w:t xml:space="preserve"> </w:t>
      </w:r>
      <w:r w:rsidRPr="00D8070D">
        <w:rPr>
          <w:lang w:val="az-Latn-AZ"/>
        </w:rPr>
        <w:t>içəri</w:t>
      </w:r>
      <w:r w:rsidR="002912E4" w:rsidRPr="00D8070D">
        <w:rPr>
          <w:lang w:val="az-Latn-AZ"/>
        </w:rPr>
        <w:t xml:space="preserve"> </w:t>
      </w:r>
      <w:r w:rsidRPr="00D8070D">
        <w:rPr>
          <w:lang w:val="az-Latn-AZ"/>
        </w:rPr>
        <w:t>girib</w:t>
      </w:r>
      <w:r w:rsidR="002912E4" w:rsidRPr="00D8070D">
        <w:rPr>
          <w:lang w:val="az-Latn-AZ"/>
        </w:rPr>
        <w:t xml:space="preserve"> </w:t>
      </w:r>
      <w:r w:rsidRPr="00D8070D">
        <w:rPr>
          <w:lang w:val="az-Latn-AZ"/>
        </w:rPr>
        <w:t>dedim</w:t>
      </w:r>
      <w:r w:rsidR="002912E4" w:rsidRPr="00D8070D">
        <w:rPr>
          <w:lang w:val="az-Latn-AZ"/>
        </w:rPr>
        <w:t>: "</w:t>
      </w:r>
      <w:r w:rsidRPr="00D8070D">
        <w:rPr>
          <w:lang w:val="az-Latn-AZ"/>
        </w:rPr>
        <w:t>Ana</w:t>
      </w:r>
      <w:r w:rsidR="002912E4" w:rsidRPr="00D8070D">
        <w:rPr>
          <w:lang w:val="az-Latn-AZ"/>
        </w:rPr>
        <w:t xml:space="preserve"> </w:t>
      </w:r>
      <w:r w:rsidRPr="00D8070D">
        <w:rPr>
          <w:lang w:val="az-Latn-AZ"/>
        </w:rPr>
        <w:t>can</w:t>
      </w:r>
      <w:r w:rsidR="002912E4" w:rsidRPr="00D8070D">
        <w:rPr>
          <w:lang w:val="az-Latn-AZ"/>
        </w:rPr>
        <w:t xml:space="preserve">, </w:t>
      </w:r>
      <w:r w:rsidRPr="00D8070D">
        <w:rPr>
          <w:lang w:val="az-Latn-AZ"/>
        </w:rPr>
        <w:t>razılıq</w:t>
      </w:r>
      <w:r w:rsidR="002912E4" w:rsidRPr="00D8070D">
        <w:rPr>
          <w:lang w:val="az-Latn-AZ"/>
        </w:rPr>
        <w:t xml:space="preserve"> </w:t>
      </w:r>
      <w:r w:rsidRPr="00D8070D">
        <w:rPr>
          <w:lang w:val="az-Latn-AZ"/>
        </w:rPr>
        <w:t>istəyirəm</w:t>
      </w:r>
      <w:r w:rsidR="002912E4" w:rsidRPr="00D8070D">
        <w:rPr>
          <w:lang w:val="az-Latn-AZ"/>
        </w:rPr>
        <w:t xml:space="preserve">; </w:t>
      </w:r>
      <w:r w:rsidRPr="00D8070D">
        <w:rPr>
          <w:lang w:val="az-Latn-AZ"/>
        </w:rPr>
        <w:t>cəbhəyə</w:t>
      </w:r>
      <w:r w:rsidR="002912E4" w:rsidRPr="00D8070D">
        <w:rPr>
          <w:lang w:val="az-Latn-AZ"/>
        </w:rPr>
        <w:t xml:space="preserve"> </w:t>
      </w:r>
      <w:r w:rsidRPr="00D8070D">
        <w:rPr>
          <w:lang w:val="az-Latn-AZ"/>
        </w:rPr>
        <w:t>getmək</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razılıq</w:t>
      </w:r>
      <w:r w:rsidR="002912E4" w:rsidRPr="00D8070D">
        <w:rPr>
          <w:lang w:val="az-Latn-AZ"/>
        </w:rPr>
        <w:t xml:space="preserve"> </w:t>
      </w:r>
      <w:r w:rsidRPr="00D8070D">
        <w:rPr>
          <w:lang w:val="az-Latn-AZ"/>
        </w:rPr>
        <w:t>vərəqəs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Anam</w:t>
      </w:r>
      <w:r w:rsidR="002912E4" w:rsidRPr="00D8070D">
        <w:rPr>
          <w:lang w:val="az-Latn-AZ"/>
        </w:rPr>
        <w:t xml:space="preserve"> </w:t>
      </w:r>
      <w:r w:rsidRPr="00D8070D">
        <w:rPr>
          <w:lang w:val="az-Latn-AZ"/>
        </w:rPr>
        <w:t>əvvəlcə</w:t>
      </w:r>
      <w:r w:rsidR="002912E4" w:rsidRPr="00D8070D">
        <w:rPr>
          <w:lang w:val="az-Latn-AZ"/>
        </w:rPr>
        <w:t xml:space="preserve"> </w:t>
      </w:r>
      <w:r w:rsidRPr="00D8070D">
        <w:rPr>
          <w:lang w:val="az-Latn-AZ"/>
        </w:rPr>
        <w:t>qaşını</w:t>
      </w:r>
      <w:r w:rsidR="002912E4" w:rsidRPr="00D8070D">
        <w:rPr>
          <w:lang w:val="az-Latn-AZ"/>
        </w:rPr>
        <w:t xml:space="preserve"> </w:t>
      </w:r>
      <w:r w:rsidRPr="00D8070D">
        <w:rPr>
          <w:lang w:val="az-Latn-AZ"/>
        </w:rPr>
        <w:t>qaldırdı</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din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inqilabi</w:t>
      </w:r>
      <w:r w:rsidR="002912E4" w:rsidRPr="00D8070D">
        <w:rPr>
          <w:lang w:val="az-Latn-AZ"/>
        </w:rPr>
        <w:t xml:space="preserve"> </w:t>
      </w:r>
      <w:r w:rsidRPr="00D8070D">
        <w:rPr>
          <w:lang w:val="az-Latn-AZ"/>
        </w:rPr>
        <w:t>fikirlərinə</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tez</w:t>
      </w:r>
      <w:r w:rsidR="002912E4" w:rsidRPr="00D8070D">
        <w:rPr>
          <w:lang w:val="az-Latn-AZ"/>
        </w:rPr>
        <w:t xml:space="preserve"> </w:t>
      </w:r>
      <w:r w:rsidRPr="00D8070D">
        <w:rPr>
          <w:lang w:val="az-Latn-AZ"/>
        </w:rPr>
        <w:t>razılaşdı</w:t>
      </w:r>
      <w:r w:rsidR="002912E4" w:rsidRPr="00D8070D">
        <w:rPr>
          <w:lang w:val="az-Latn-AZ"/>
        </w:rPr>
        <w:t xml:space="preserve">. </w:t>
      </w:r>
      <w:r w:rsidRPr="00D8070D">
        <w:rPr>
          <w:lang w:val="az-Latn-AZ"/>
        </w:rPr>
        <w:t>Bəlk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istəyirmiş</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müddət</w:t>
      </w:r>
      <w:r w:rsidR="002912E4" w:rsidRPr="00D8070D">
        <w:rPr>
          <w:lang w:val="az-Latn-AZ"/>
        </w:rPr>
        <w:t xml:space="preserve"> </w:t>
      </w:r>
      <w:r w:rsidRPr="00D8070D">
        <w:rPr>
          <w:lang w:val="az-Latn-AZ"/>
        </w:rPr>
        <w:t>şəhərdəki</w:t>
      </w:r>
      <w:r w:rsidR="002912E4" w:rsidRPr="00D8070D">
        <w:rPr>
          <w:lang w:val="az-Latn-AZ"/>
        </w:rPr>
        <w:t xml:space="preserve"> </w:t>
      </w:r>
      <w:r w:rsidRPr="00D8070D">
        <w:rPr>
          <w:lang w:val="az-Latn-AZ"/>
        </w:rPr>
        <w:t>qarşıdurmalardan</w:t>
      </w:r>
      <w:r w:rsidR="002912E4" w:rsidRPr="00D8070D">
        <w:rPr>
          <w:lang w:val="az-Latn-AZ"/>
        </w:rPr>
        <w:t xml:space="preserve"> </w:t>
      </w:r>
      <w:r w:rsidRPr="00D8070D">
        <w:rPr>
          <w:lang w:val="az-Latn-AZ"/>
        </w:rPr>
        <w:t>uzaq</w:t>
      </w:r>
      <w:r w:rsidR="002912E4" w:rsidRPr="00D8070D">
        <w:rPr>
          <w:lang w:val="az-Latn-AZ"/>
        </w:rPr>
        <w:t xml:space="preserve"> </w:t>
      </w:r>
      <w:r w:rsidRPr="00D8070D">
        <w:rPr>
          <w:lang w:val="az-Latn-AZ"/>
        </w:rPr>
        <w:t>olum</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kiçi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uran</w:t>
      </w:r>
      <w:r w:rsidR="002912E4" w:rsidRPr="00D8070D">
        <w:rPr>
          <w:lang w:val="az-Latn-AZ"/>
        </w:rPr>
        <w:t xml:space="preserve"> </w:t>
      </w:r>
      <w:r w:rsidRPr="00D8070D">
        <w:rPr>
          <w:lang w:val="az-Latn-AZ"/>
        </w:rPr>
        <w:t>verib</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Hə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işdə</w:t>
      </w:r>
      <w:r w:rsidR="002912E4" w:rsidRPr="00D8070D">
        <w:rPr>
          <w:lang w:val="az-Latn-AZ"/>
        </w:rPr>
        <w:t xml:space="preserve"> </w:t>
      </w:r>
      <w:r w:rsidRPr="00D8070D">
        <w:rPr>
          <w:lang w:val="az-Latn-AZ"/>
        </w:rPr>
        <w:t>Qurandan</w:t>
      </w:r>
      <w:r w:rsidR="002912E4" w:rsidRPr="00D8070D">
        <w:rPr>
          <w:lang w:val="az-Latn-AZ"/>
        </w:rPr>
        <w:t xml:space="preserve"> </w:t>
      </w:r>
      <w:r w:rsidRPr="00D8070D">
        <w:rPr>
          <w:lang w:val="az-Latn-AZ"/>
        </w:rPr>
        <w:t>kömək</w:t>
      </w:r>
      <w:r w:rsidR="002912E4" w:rsidRPr="00D8070D">
        <w:rPr>
          <w:lang w:val="az-Latn-AZ"/>
        </w:rPr>
        <w:t xml:space="preserve"> </w:t>
      </w:r>
      <w:r w:rsidRPr="00D8070D">
        <w:rPr>
          <w:lang w:val="az-Latn-AZ"/>
        </w:rPr>
        <w:t>istə</w:t>
      </w:r>
      <w:r w:rsidR="002912E4" w:rsidRPr="00D8070D">
        <w:rPr>
          <w:lang w:val="az-Latn-AZ"/>
        </w:rPr>
        <w:t xml:space="preserve">. </w:t>
      </w:r>
      <w:r w:rsidRPr="00D8070D">
        <w:rPr>
          <w:lang w:val="az-Latn-AZ"/>
        </w:rPr>
        <w:t>Özündən</w:t>
      </w:r>
      <w:r w:rsidR="002912E4" w:rsidRPr="00D8070D">
        <w:rPr>
          <w:lang w:val="az-Latn-AZ"/>
        </w:rPr>
        <w:t xml:space="preserve"> </w:t>
      </w:r>
      <w:r w:rsidRPr="00D8070D">
        <w:rPr>
          <w:lang w:val="az-Latn-AZ"/>
        </w:rPr>
        <w:t>muğayat</w:t>
      </w:r>
      <w:r w:rsidR="002912E4" w:rsidRPr="00D8070D">
        <w:rPr>
          <w:lang w:val="az-Latn-AZ"/>
        </w:rPr>
        <w:t xml:space="preserve"> </w:t>
      </w:r>
      <w:r w:rsidRPr="00D8070D">
        <w:rPr>
          <w:lang w:val="az-Latn-AZ"/>
        </w:rPr>
        <w:t>ol</w:t>
      </w:r>
      <w:r w:rsidR="002912E4" w:rsidRPr="00D8070D">
        <w:rPr>
          <w:lang w:val="az-Latn-AZ"/>
        </w:rPr>
        <w:t xml:space="preserve">. </w:t>
      </w:r>
      <w:r w:rsidRPr="00D8070D">
        <w:rPr>
          <w:lang w:val="az-Latn-AZ"/>
        </w:rPr>
        <w:t>Böyüklərə</w:t>
      </w:r>
      <w:r w:rsidR="002912E4" w:rsidRPr="00D8070D">
        <w:rPr>
          <w:lang w:val="az-Latn-AZ"/>
        </w:rPr>
        <w:t xml:space="preserve"> </w:t>
      </w:r>
      <w:r w:rsidRPr="00D8070D">
        <w:rPr>
          <w:lang w:val="az-Latn-AZ"/>
        </w:rPr>
        <w:t>qulaq</w:t>
      </w:r>
      <w:r w:rsidR="002912E4" w:rsidRPr="00D8070D">
        <w:rPr>
          <w:lang w:val="az-Latn-AZ"/>
        </w:rPr>
        <w:t xml:space="preserve"> </w:t>
      </w:r>
      <w:r w:rsidRPr="00D8070D">
        <w:rPr>
          <w:lang w:val="az-Latn-AZ"/>
        </w:rPr>
        <w:t>as</w:t>
      </w:r>
      <w:r w:rsidR="002912E4" w:rsidRPr="00D8070D">
        <w:rPr>
          <w:lang w:val="az-Latn-AZ"/>
        </w:rPr>
        <w:t xml:space="preserve">. </w:t>
      </w:r>
      <w:r w:rsidRPr="00D8070D">
        <w:rPr>
          <w:lang w:val="az-Latn-AZ"/>
        </w:rPr>
        <w:t>Şıltaqlıq</w:t>
      </w:r>
      <w:r w:rsidR="00166108" w:rsidRPr="00D8070D">
        <w:rPr>
          <w:lang w:val="az-Cyrl-AZ"/>
        </w:rPr>
        <w:t xml:space="preserve"> </w:t>
      </w:r>
      <w:r w:rsidRPr="00D8070D">
        <w:rPr>
          <w:lang w:val="az-Latn-AZ"/>
        </w:rPr>
        <w:t>və</w:t>
      </w:r>
      <w:r w:rsidR="002912E4" w:rsidRPr="00D8070D">
        <w:rPr>
          <w:lang w:val="az-Latn-AZ"/>
        </w:rPr>
        <w:t xml:space="preserve"> </w:t>
      </w:r>
      <w:r w:rsidRPr="00D8070D">
        <w:rPr>
          <w:lang w:val="az-Latn-AZ"/>
        </w:rPr>
        <w:t>dostbazlıq</w:t>
      </w:r>
      <w:r w:rsidR="002912E4" w:rsidRPr="00D8070D">
        <w:rPr>
          <w:lang w:val="az-Latn-AZ"/>
        </w:rPr>
        <w:t xml:space="preserve"> </w:t>
      </w:r>
      <w:r w:rsidRPr="00D8070D">
        <w:rPr>
          <w:lang w:val="az-Latn-AZ"/>
        </w:rPr>
        <w:t>ardınca</w:t>
      </w:r>
      <w:r w:rsidR="002912E4" w:rsidRPr="00D8070D">
        <w:rPr>
          <w:lang w:val="az-Latn-AZ"/>
        </w:rPr>
        <w:t xml:space="preserve"> </w:t>
      </w:r>
      <w:r w:rsidRPr="00D8070D">
        <w:rPr>
          <w:lang w:val="az-Latn-AZ"/>
        </w:rPr>
        <w:t>qaçm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ütləq</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məktub</w:t>
      </w:r>
      <w:r w:rsidR="002912E4" w:rsidRPr="00D8070D">
        <w:rPr>
          <w:lang w:val="az-Latn-AZ"/>
        </w:rPr>
        <w:t xml:space="preserve"> </w:t>
      </w:r>
      <w:r w:rsidRPr="00D8070D">
        <w:rPr>
          <w:lang w:val="az-Latn-AZ"/>
        </w:rPr>
        <w:t>yaz</w:t>
      </w:r>
      <w:r w:rsidR="002912E4" w:rsidRPr="00D8070D">
        <w:rPr>
          <w:lang w:val="az-Latn-AZ"/>
        </w:rPr>
        <w:t xml:space="preserve">". </w:t>
      </w:r>
      <w:r w:rsidRPr="00D8070D">
        <w:rPr>
          <w:lang w:val="az-Latn-AZ"/>
        </w:rPr>
        <w:t>Kağız</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ələm</w:t>
      </w:r>
      <w:r w:rsidR="002912E4" w:rsidRPr="00D8070D">
        <w:rPr>
          <w:lang w:val="az-Latn-AZ"/>
        </w:rPr>
        <w:t xml:space="preserve"> </w:t>
      </w:r>
      <w:r w:rsidRPr="00D8070D">
        <w:rPr>
          <w:lang w:val="az-Latn-AZ"/>
        </w:rPr>
        <w:t>gətirdi</w:t>
      </w:r>
      <w:r w:rsidR="002912E4" w:rsidRPr="00D8070D">
        <w:rPr>
          <w:lang w:val="az-Latn-AZ"/>
        </w:rPr>
        <w:t xml:space="preserve">. </w:t>
      </w:r>
      <w:r w:rsidRPr="00D8070D">
        <w:rPr>
          <w:lang w:val="az-Latn-AZ"/>
        </w:rPr>
        <w:t>Rizayətnaməni</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yazdım</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imzaladı</w:t>
      </w:r>
      <w:r w:rsidR="002912E4" w:rsidRPr="00D8070D">
        <w:rPr>
          <w:lang w:val="az-Latn-AZ"/>
        </w:rPr>
        <w:t xml:space="preserve">. </w:t>
      </w:r>
      <w:r w:rsidRPr="00D8070D">
        <w:rPr>
          <w:lang w:val="az-Latn-AZ"/>
        </w:rPr>
        <w:t>Üzünü</w:t>
      </w:r>
      <w:r w:rsidR="002912E4" w:rsidRPr="00D8070D">
        <w:rPr>
          <w:lang w:val="az-Latn-AZ"/>
        </w:rPr>
        <w:t xml:space="preserve"> </w:t>
      </w:r>
      <w:r w:rsidRPr="00D8070D">
        <w:rPr>
          <w:lang w:val="az-Latn-AZ"/>
        </w:rPr>
        <w:t>öpüşlərə</w:t>
      </w:r>
      <w:r w:rsidR="002912E4" w:rsidRPr="00D8070D">
        <w:rPr>
          <w:lang w:val="az-Latn-AZ"/>
        </w:rPr>
        <w:t xml:space="preserve"> </w:t>
      </w:r>
      <w:r w:rsidRPr="00D8070D">
        <w:rPr>
          <w:lang w:val="az-Latn-AZ"/>
        </w:rPr>
        <w:t>qərq</w:t>
      </w:r>
      <w:r w:rsidR="002912E4" w:rsidRPr="00D8070D">
        <w:rPr>
          <w:lang w:val="az-Latn-AZ"/>
        </w:rPr>
        <w:t xml:space="preserve"> </w:t>
      </w:r>
      <w:r w:rsidRPr="00D8070D">
        <w:rPr>
          <w:lang w:val="az-Latn-AZ"/>
        </w:rPr>
        <w:t>elədim</w:t>
      </w:r>
      <w:r w:rsidR="002912E4" w:rsidRPr="00D8070D">
        <w:rPr>
          <w:lang w:val="az-Latn-AZ"/>
        </w:rPr>
        <w:t xml:space="preserve">, </w:t>
      </w:r>
      <w:r w:rsidRPr="00D8070D">
        <w:rPr>
          <w:lang w:val="az-Latn-AZ"/>
        </w:rPr>
        <w:t>digər</w:t>
      </w:r>
      <w:r w:rsidR="002912E4" w:rsidRPr="00D8070D">
        <w:rPr>
          <w:lang w:val="az-Latn-AZ"/>
        </w:rPr>
        <w:t xml:space="preserve"> </w:t>
      </w:r>
      <w:r w:rsidRPr="00D8070D">
        <w:rPr>
          <w:lang w:val="az-Latn-AZ"/>
        </w:rPr>
        <w:t>qardaş</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acılarıml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sağollaşıb</w:t>
      </w:r>
      <w:r w:rsidR="002912E4" w:rsidRPr="00D8070D">
        <w:rPr>
          <w:lang w:val="az-Latn-AZ"/>
        </w:rPr>
        <w:t xml:space="preserve"> </w:t>
      </w:r>
      <w:r w:rsidRPr="00D8070D">
        <w:rPr>
          <w:lang w:val="az-Latn-AZ"/>
        </w:rPr>
        <w:t>Bəsic</w:t>
      </w:r>
      <w:r w:rsidR="002912E4" w:rsidRPr="00D8070D">
        <w:rPr>
          <w:lang w:val="az-Latn-AZ"/>
        </w:rPr>
        <w:t xml:space="preserve"> </w:t>
      </w:r>
      <w:r w:rsidRPr="00D8070D">
        <w:rPr>
          <w:lang w:val="az-Latn-AZ"/>
        </w:rPr>
        <w:t>mərkəzinə</w:t>
      </w:r>
      <w:r w:rsidR="002912E4" w:rsidRPr="00D8070D">
        <w:rPr>
          <w:lang w:val="az-Latn-AZ"/>
        </w:rPr>
        <w:t xml:space="preserve"> </w:t>
      </w:r>
      <w:r w:rsidRPr="00D8070D">
        <w:rPr>
          <w:lang w:val="az-Latn-AZ"/>
        </w:rPr>
        <w:t>yola</w:t>
      </w:r>
      <w:r w:rsidR="002912E4" w:rsidRPr="00D8070D">
        <w:rPr>
          <w:lang w:val="az-Latn-AZ"/>
        </w:rPr>
        <w:t xml:space="preserve"> </w:t>
      </w:r>
      <w:r w:rsidRPr="00D8070D">
        <w:rPr>
          <w:lang w:val="az-Latn-AZ"/>
        </w:rPr>
        <w:t>düşdü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Orada</w:t>
      </w:r>
      <w:r w:rsidR="002912E4" w:rsidRPr="00D8070D">
        <w:rPr>
          <w:lang w:val="az-Latn-AZ"/>
        </w:rPr>
        <w:t xml:space="preserve"> </w:t>
      </w:r>
      <w:r w:rsidRPr="00D8070D">
        <w:rPr>
          <w:lang w:val="az-Latn-AZ"/>
        </w:rPr>
        <w:t>xalam</w:t>
      </w:r>
      <w:r w:rsidR="002912E4" w:rsidRPr="00D8070D">
        <w:rPr>
          <w:lang w:val="az-Latn-AZ"/>
        </w:rPr>
        <w:t xml:space="preserve"> </w:t>
      </w:r>
      <w:r w:rsidRPr="00D8070D">
        <w:rPr>
          <w:lang w:val="az-Latn-AZ"/>
        </w:rPr>
        <w:t>oğlu</w:t>
      </w:r>
      <w:r w:rsidR="002912E4" w:rsidRPr="00D8070D">
        <w:rPr>
          <w:lang w:val="az-Latn-AZ"/>
        </w:rPr>
        <w:t xml:space="preserve"> </w:t>
      </w:r>
      <w:r w:rsidRPr="00D8070D">
        <w:rPr>
          <w:lang w:val="az-Latn-AZ"/>
        </w:rPr>
        <w:t>Səid</w:t>
      </w:r>
      <w:r w:rsidR="002912E4" w:rsidRPr="00D8070D">
        <w:rPr>
          <w:lang w:val="az-Latn-AZ"/>
        </w:rPr>
        <w:t xml:space="preserve"> </w:t>
      </w:r>
      <w:r w:rsidRPr="00D8070D">
        <w:rPr>
          <w:lang w:val="az-Latn-AZ"/>
        </w:rPr>
        <w:t>Salavatin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həllə</w:t>
      </w:r>
      <w:r w:rsidR="002912E4" w:rsidRPr="00D8070D">
        <w:rPr>
          <w:lang w:val="az-Latn-AZ"/>
        </w:rPr>
        <w:t xml:space="preserve"> </w:t>
      </w:r>
      <w:r w:rsidRPr="00D8070D">
        <w:rPr>
          <w:lang w:val="az-Latn-AZ"/>
        </w:rPr>
        <w:t>uşaqlarından</w:t>
      </w:r>
      <w:r w:rsidR="002912E4" w:rsidRPr="00D8070D">
        <w:rPr>
          <w:lang w:val="az-Latn-AZ"/>
        </w:rPr>
        <w:t xml:space="preserve"> </w:t>
      </w:r>
      <w:r w:rsidRPr="00D8070D">
        <w:rPr>
          <w:lang w:val="az-Latn-AZ"/>
        </w:rPr>
        <w:t>birini</w:t>
      </w:r>
      <w:r w:rsidR="002912E4" w:rsidRPr="00D8070D">
        <w:rPr>
          <w:lang w:val="az-Latn-AZ"/>
        </w:rPr>
        <w:t xml:space="preserve"> </w:t>
      </w:r>
      <w:r w:rsidRPr="00D8070D">
        <w:rPr>
          <w:lang w:val="az-Latn-AZ"/>
        </w:rPr>
        <w:t>gördüm</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sevindim</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tez</w:t>
      </w:r>
      <w:r w:rsidR="002912E4" w:rsidRPr="00D8070D">
        <w:rPr>
          <w:lang w:val="az-Latn-AZ"/>
        </w:rPr>
        <w:t xml:space="preserve"> </w:t>
      </w:r>
      <w:r w:rsidRPr="00D8070D">
        <w:rPr>
          <w:lang w:val="az-Latn-AZ"/>
        </w:rPr>
        <w:t>yadıma</w:t>
      </w:r>
      <w:r w:rsidR="002912E4" w:rsidRPr="00D8070D">
        <w:rPr>
          <w:lang w:val="az-Latn-AZ"/>
        </w:rPr>
        <w:t xml:space="preserve"> </w:t>
      </w:r>
      <w:r w:rsidRPr="00D8070D">
        <w:rPr>
          <w:lang w:val="az-Latn-AZ"/>
        </w:rPr>
        <w:t>düşdü</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anam</w:t>
      </w:r>
      <w:r w:rsidR="002912E4" w:rsidRPr="00D8070D">
        <w:rPr>
          <w:lang w:val="az-Latn-AZ"/>
        </w:rPr>
        <w:t xml:space="preserve"> </w:t>
      </w:r>
      <w:r w:rsidRPr="00D8070D">
        <w:rPr>
          <w:lang w:val="az-Latn-AZ"/>
        </w:rPr>
        <w:t>dostbazlıq</w:t>
      </w:r>
      <w:r w:rsidR="002912E4" w:rsidRPr="00D8070D">
        <w:rPr>
          <w:lang w:val="az-Latn-AZ"/>
        </w:rPr>
        <w:t xml:space="preserve"> </w:t>
      </w:r>
      <w:r w:rsidRPr="00D8070D">
        <w:rPr>
          <w:lang w:val="az-Latn-AZ"/>
        </w:rPr>
        <w:t>etməməyi</w:t>
      </w:r>
      <w:r w:rsidR="002912E4" w:rsidRPr="00D8070D">
        <w:rPr>
          <w:lang w:val="az-Latn-AZ"/>
        </w:rPr>
        <w:t xml:space="preserve"> </w:t>
      </w:r>
      <w:r w:rsidRPr="00D8070D">
        <w:rPr>
          <w:lang w:val="az-Latn-AZ"/>
        </w:rPr>
        <w:t>tapşırıb</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Avtobusa</w:t>
      </w:r>
      <w:r w:rsidR="002912E4" w:rsidRPr="00D8070D">
        <w:rPr>
          <w:lang w:val="az-Latn-AZ"/>
        </w:rPr>
        <w:t xml:space="preserve"> </w:t>
      </w:r>
      <w:r w:rsidRPr="00D8070D">
        <w:rPr>
          <w:lang w:val="az-Latn-AZ"/>
        </w:rPr>
        <w:t>minməzdən</w:t>
      </w:r>
      <w:r w:rsidR="002912E4" w:rsidRPr="00D8070D">
        <w:rPr>
          <w:lang w:val="az-Latn-AZ"/>
        </w:rPr>
        <w:t xml:space="preserve"> </w:t>
      </w:r>
      <w:r w:rsidRPr="00D8070D">
        <w:rPr>
          <w:lang w:val="az-Latn-AZ"/>
        </w:rPr>
        <w:t>öncə</w:t>
      </w:r>
      <w:r w:rsidR="002912E4" w:rsidRPr="00D8070D">
        <w:rPr>
          <w:lang w:val="az-Latn-AZ"/>
        </w:rPr>
        <w:t xml:space="preserve"> </w:t>
      </w:r>
      <w:r w:rsidRPr="00D8070D">
        <w:rPr>
          <w:lang w:val="az-Latn-AZ"/>
        </w:rPr>
        <w:t>silah</w:t>
      </w:r>
      <w:r w:rsidR="002912E4" w:rsidRPr="00D8070D">
        <w:rPr>
          <w:lang w:val="az-Latn-AZ"/>
        </w:rPr>
        <w:t xml:space="preserve"> </w:t>
      </w:r>
      <w:r w:rsidRPr="00D8070D">
        <w:rPr>
          <w:lang w:val="az-Latn-AZ"/>
        </w:rPr>
        <w:t>anbarının</w:t>
      </w:r>
      <w:r w:rsidR="002912E4" w:rsidRPr="00D8070D">
        <w:rPr>
          <w:lang w:val="az-Latn-AZ"/>
        </w:rPr>
        <w:t xml:space="preserve"> </w:t>
      </w:r>
      <w:r w:rsidRPr="00D8070D">
        <w:rPr>
          <w:lang w:val="az-Latn-AZ"/>
        </w:rPr>
        <w:t>önündə</w:t>
      </w:r>
      <w:r w:rsidR="002912E4" w:rsidRPr="00D8070D">
        <w:rPr>
          <w:lang w:val="az-Latn-AZ"/>
        </w:rPr>
        <w:t xml:space="preserve"> </w:t>
      </w:r>
      <w:r w:rsidRPr="00D8070D">
        <w:rPr>
          <w:lang w:val="az-Latn-AZ"/>
        </w:rPr>
        <w:t>sıraya</w:t>
      </w:r>
      <w:r w:rsidR="002912E4" w:rsidRPr="00D8070D">
        <w:rPr>
          <w:lang w:val="az-Latn-AZ"/>
        </w:rPr>
        <w:t xml:space="preserve"> </w:t>
      </w:r>
      <w:r w:rsidRPr="00D8070D">
        <w:rPr>
          <w:lang w:val="az-Latn-AZ"/>
        </w:rPr>
        <w:t>düzüldü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əst</w:t>
      </w:r>
      <w:r w:rsidR="002912E4" w:rsidRPr="00D8070D">
        <w:rPr>
          <w:lang w:val="az-Latn-AZ"/>
        </w:rPr>
        <w:t xml:space="preserve"> </w:t>
      </w:r>
      <w:r w:rsidRPr="00D8070D">
        <w:rPr>
          <w:lang w:val="az-Latn-AZ"/>
        </w:rPr>
        <w:t>kamuflyaj</w:t>
      </w:r>
      <w:r w:rsidR="002912E4" w:rsidRPr="00D8070D">
        <w:rPr>
          <w:lang w:val="az-Latn-AZ"/>
        </w:rPr>
        <w:t xml:space="preserve"> </w:t>
      </w:r>
      <w:r w:rsidRPr="00D8070D">
        <w:rPr>
          <w:lang w:val="az-Latn-AZ"/>
        </w:rPr>
        <w:t>hərbi</w:t>
      </w:r>
      <w:r w:rsidR="002912E4" w:rsidRPr="00D8070D">
        <w:rPr>
          <w:lang w:val="az-Latn-AZ"/>
        </w:rPr>
        <w:t xml:space="preserve"> </w:t>
      </w:r>
      <w:r w:rsidRPr="00D8070D">
        <w:rPr>
          <w:lang w:val="az-Latn-AZ"/>
        </w:rPr>
        <w:t>form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kalaşnikov</w:t>
      </w:r>
      <w:r w:rsidR="002912E4" w:rsidRPr="00D8070D">
        <w:rPr>
          <w:lang w:val="az-Latn-AZ"/>
        </w:rPr>
        <w:t xml:space="preserve"> </w:t>
      </w:r>
      <w:r w:rsidRPr="00D8070D">
        <w:rPr>
          <w:lang w:val="az-Latn-AZ"/>
        </w:rPr>
        <w:t>avtomatı</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əl</w:t>
      </w:r>
      <w:r w:rsidR="002912E4" w:rsidRPr="00D8070D">
        <w:rPr>
          <w:lang w:val="az-Latn-AZ"/>
        </w:rPr>
        <w:t xml:space="preserve"> </w:t>
      </w:r>
      <w:r w:rsidRPr="00D8070D">
        <w:rPr>
          <w:lang w:val="az-Latn-AZ"/>
        </w:rPr>
        <w:t>qumbaras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cüt</w:t>
      </w:r>
      <w:r w:rsidR="002912E4" w:rsidRPr="00D8070D">
        <w:rPr>
          <w:lang w:val="az-Latn-AZ"/>
        </w:rPr>
        <w:t xml:space="preserve"> </w:t>
      </w:r>
      <w:r w:rsidRPr="00D8070D">
        <w:rPr>
          <w:lang w:val="az-Latn-AZ"/>
        </w:rPr>
        <w:t>təzə</w:t>
      </w:r>
      <w:r w:rsidR="002912E4" w:rsidRPr="00D8070D">
        <w:rPr>
          <w:lang w:val="az-Latn-AZ"/>
        </w:rPr>
        <w:t xml:space="preserve"> </w:t>
      </w:r>
      <w:r w:rsidRPr="00D8070D">
        <w:rPr>
          <w:lang w:val="az-Latn-AZ"/>
        </w:rPr>
        <w:t>çəkmə</w:t>
      </w:r>
      <w:r w:rsidR="002912E4" w:rsidRPr="00D8070D">
        <w:rPr>
          <w:lang w:val="az-Latn-AZ"/>
        </w:rPr>
        <w:t xml:space="preserve"> </w:t>
      </w:r>
      <w:r w:rsidRPr="00D8070D">
        <w:rPr>
          <w:lang w:val="az-Latn-AZ"/>
        </w:rPr>
        <w:t>aldım</w:t>
      </w:r>
      <w:r w:rsidR="002912E4" w:rsidRPr="00D8070D">
        <w:rPr>
          <w:lang w:val="az-Latn-AZ"/>
        </w:rPr>
        <w:t xml:space="preserve">. </w:t>
      </w:r>
      <w:r w:rsidRPr="00D8070D">
        <w:rPr>
          <w:lang w:val="az-Latn-AZ"/>
        </w:rPr>
        <w:t>Çəkmələr</w:t>
      </w:r>
      <w:r w:rsidR="002912E4" w:rsidRPr="00D8070D">
        <w:rPr>
          <w:lang w:val="az-Latn-AZ"/>
        </w:rPr>
        <w:t xml:space="preserve"> </w:t>
      </w:r>
      <w:r w:rsidRPr="00D8070D">
        <w:rPr>
          <w:lang w:val="az-Latn-AZ"/>
        </w:rPr>
        <w:t>ayağıma</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ayaqlarımı</w:t>
      </w:r>
      <w:r w:rsidR="002912E4" w:rsidRPr="00D8070D">
        <w:rPr>
          <w:lang w:val="az-Latn-AZ"/>
        </w:rPr>
        <w:t xml:space="preserve"> </w:t>
      </w:r>
      <w:r w:rsidRPr="00D8070D">
        <w:rPr>
          <w:lang w:val="az-Latn-AZ"/>
        </w:rPr>
        <w:t>incidirdi</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səsimi</w:t>
      </w:r>
      <w:r w:rsidR="002912E4" w:rsidRPr="00D8070D">
        <w:rPr>
          <w:lang w:val="az-Latn-AZ"/>
        </w:rPr>
        <w:t xml:space="preserve"> </w:t>
      </w:r>
      <w:r w:rsidRPr="00D8070D">
        <w:rPr>
          <w:lang w:val="az-Latn-AZ"/>
        </w:rPr>
        <w:t>çıxarmadı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Avtobusa</w:t>
      </w:r>
      <w:r w:rsidR="002912E4" w:rsidRPr="00D8070D">
        <w:rPr>
          <w:lang w:val="az-Latn-AZ"/>
        </w:rPr>
        <w:t xml:space="preserve"> </w:t>
      </w:r>
      <w:r w:rsidRPr="00D8070D">
        <w:rPr>
          <w:lang w:val="az-Latn-AZ"/>
        </w:rPr>
        <w:t>mindik</w:t>
      </w:r>
      <w:r w:rsidR="002912E4" w:rsidRPr="00D8070D">
        <w:rPr>
          <w:lang w:val="az-Latn-AZ"/>
        </w:rPr>
        <w:t xml:space="preserve">. </w:t>
      </w:r>
      <w:r w:rsidRPr="00D8070D">
        <w:rPr>
          <w:lang w:val="az-Latn-AZ"/>
        </w:rPr>
        <w:t>Kirmanşaha</w:t>
      </w:r>
      <w:r w:rsidR="002912E4" w:rsidRPr="00D8070D">
        <w:rPr>
          <w:lang w:val="az-Latn-AZ"/>
        </w:rPr>
        <w:t xml:space="preserve"> </w:t>
      </w:r>
      <w:r w:rsidRPr="00D8070D">
        <w:rPr>
          <w:lang w:val="az-Latn-AZ"/>
        </w:rPr>
        <w:t>çatanda</w:t>
      </w:r>
      <w:r w:rsidR="002912E4" w:rsidRPr="00D8070D">
        <w:rPr>
          <w:lang w:val="az-Latn-AZ"/>
        </w:rPr>
        <w:t xml:space="preserve"> </w:t>
      </w:r>
      <w:r w:rsidRPr="00D8070D">
        <w:rPr>
          <w:lang w:val="az-Latn-AZ"/>
        </w:rPr>
        <w:t>bahal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BM</w:t>
      </w:r>
      <w:r w:rsidR="002912E4" w:rsidRPr="00D8070D">
        <w:rPr>
          <w:lang w:val="az-Latn-AZ"/>
        </w:rPr>
        <w:t xml:space="preserve">W </w:t>
      </w:r>
      <w:r w:rsidRPr="00D8070D">
        <w:rPr>
          <w:lang w:val="az-Latn-AZ"/>
        </w:rPr>
        <w:t>avtomobili</w:t>
      </w:r>
      <w:r w:rsidR="002912E4" w:rsidRPr="00D8070D">
        <w:rPr>
          <w:lang w:val="az-Latn-AZ"/>
        </w:rPr>
        <w:t xml:space="preserve"> </w:t>
      </w:r>
      <w:r w:rsidRPr="00D8070D">
        <w:rPr>
          <w:lang w:val="az-Latn-AZ"/>
        </w:rPr>
        <w:t>peyda</w:t>
      </w:r>
      <w:r w:rsidR="002912E4" w:rsidRPr="00D8070D">
        <w:rPr>
          <w:lang w:val="az-Latn-AZ"/>
        </w:rPr>
        <w:t xml:space="preserve"> </w:t>
      </w:r>
      <w:r w:rsidRPr="00D8070D">
        <w:rPr>
          <w:lang w:val="az-Latn-AZ"/>
        </w:rPr>
        <w:t>oldu</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aramızdakı</w:t>
      </w:r>
      <w:r w:rsidR="002912E4" w:rsidRPr="00D8070D">
        <w:rPr>
          <w:lang w:val="az-Latn-AZ"/>
        </w:rPr>
        <w:t xml:space="preserve"> </w:t>
      </w:r>
      <w:r w:rsidRPr="00D8070D">
        <w:rPr>
          <w:lang w:val="az-Latn-AZ"/>
        </w:rPr>
        <w:t>yeganə</w:t>
      </w:r>
      <w:r w:rsidR="002912E4" w:rsidRPr="00D8070D">
        <w:rPr>
          <w:lang w:val="az-Latn-AZ"/>
        </w:rPr>
        <w:t xml:space="preserve"> </w:t>
      </w:r>
      <w:r w:rsidRPr="00D8070D">
        <w:rPr>
          <w:lang w:val="az-Latn-AZ"/>
        </w:rPr>
        <w:t>məhəllə</w:t>
      </w:r>
      <w:r w:rsidR="002912E4" w:rsidRPr="00D8070D">
        <w:rPr>
          <w:lang w:val="az-Latn-AZ"/>
        </w:rPr>
        <w:t xml:space="preserve"> </w:t>
      </w:r>
      <w:r w:rsidRPr="00D8070D">
        <w:rPr>
          <w:lang w:val="az-Latn-AZ"/>
        </w:rPr>
        <w:t>uşağımız</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getdi</w:t>
      </w:r>
      <w:r w:rsidR="002912E4" w:rsidRPr="00D8070D">
        <w:rPr>
          <w:lang w:val="az-Latn-AZ"/>
        </w:rPr>
        <w:t xml:space="preserve">. </w:t>
      </w:r>
      <w:r w:rsidRPr="00D8070D">
        <w:rPr>
          <w:lang w:val="az-Latn-AZ"/>
        </w:rPr>
        <w:t>Atası</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hirslə</w:t>
      </w:r>
      <w:r w:rsidR="002912E4" w:rsidRPr="00D8070D">
        <w:rPr>
          <w:lang w:val="az-Latn-AZ"/>
        </w:rPr>
        <w:t xml:space="preserve"> </w:t>
      </w:r>
      <w:r w:rsidRPr="00D8070D">
        <w:rPr>
          <w:lang w:val="az-Latn-AZ"/>
        </w:rPr>
        <w:t>Həmədana</w:t>
      </w:r>
      <w:r w:rsidR="002912E4" w:rsidRPr="00D8070D">
        <w:rPr>
          <w:lang w:val="az-Latn-AZ"/>
        </w:rPr>
        <w:t xml:space="preserve"> </w:t>
      </w:r>
      <w:r w:rsidRPr="00D8070D">
        <w:rPr>
          <w:lang w:val="az-Latn-AZ"/>
        </w:rPr>
        <w:t>qaytardı</w:t>
      </w:r>
      <w:r w:rsidR="002912E4" w:rsidRPr="00D8070D">
        <w:rPr>
          <w:lang w:val="az-Latn-AZ"/>
        </w:rPr>
        <w:t>.</w:t>
      </w:r>
      <w:r w:rsidR="003004F7" w:rsidRPr="00D8070D">
        <w:rPr>
          <w:lang w:val="az-Latn-AZ"/>
        </w:rPr>
        <w:t xml:space="preserve">  </w:t>
      </w:r>
      <w:r w:rsidR="002912E4" w:rsidRPr="00D8070D">
        <w:rPr>
          <w:rStyle w:val="FootnoteReference"/>
          <w:sz w:val="25"/>
          <w:lang w:val="az-Latn-AZ"/>
        </w:rPr>
        <w:footnoteReference w:id="17"/>
      </w:r>
    </w:p>
    <w:p w:rsidR="002912E4" w:rsidRPr="00D8070D" w:rsidRDefault="00A77DAF" w:rsidP="0022780F">
      <w:pPr>
        <w:pStyle w:val="StyleComplexArialLatin125ptFirstline075cm"/>
        <w:rPr>
          <w:lang w:val="az-Latn-AZ"/>
        </w:rPr>
      </w:pPr>
      <w:r w:rsidRPr="00D8070D">
        <w:rPr>
          <w:lang w:val="az-Latn-AZ"/>
        </w:rPr>
        <w:t>Orada</w:t>
      </w:r>
      <w:r w:rsidR="002912E4" w:rsidRPr="00D8070D">
        <w:rPr>
          <w:lang w:val="az-Latn-AZ"/>
        </w:rPr>
        <w:t xml:space="preserve"> </w:t>
      </w:r>
      <w:r w:rsidRPr="00D8070D">
        <w:rPr>
          <w:lang w:val="az-Latn-AZ"/>
        </w:rPr>
        <w:t>hamımız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yük</w:t>
      </w:r>
      <w:r w:rsidR="002912E4" w:rsidRPr="00D8070D">
        <w:rPr>
          <w:lang w:val="az-Latn-AZ"/>
        </w:rPr>
        <w:t xml:space="preserve"> </w:t>
      </w:r>
      <w:r w:rsidRPr="00D8070D">
        <w:rPr>
          <w:lang w:val="az-Latn-AZ"/>
        </w:rPr>
        <w:t>maşınına</w:t>
      </w:r>
      <w:r w:rsidR="002912E4" w:rsidRPr="00D8070D">
        <w:rPr>
          <w:lang w:val="az-Latn-AZ"/>
        </w:rPr>
        <w:t xml:space="preserve"> </w:t>
      </w:r>
      <w:r w:rsidRPr="00D8070D">
        <w:rPr>
          <w:lang w:val="az-Latn-AZ"/>
        </w:rPr>
        <w:t>mindirdilər</w:t>
      </w:r>
      <w:r w:rsidR="002912E4" w:rsidRPr="00D8070D">
        <w:rPr>
          <w:lang w:val="az-Latn-AZ"/>
        </w:rPr>
        <w:t xml:space="preserve">. </w:t>
      </w:r>
      <w:r w:rsidRPr="00D8070D">
        <w:rPr>
          <w:lang w:val="az-Latn-AZ"/>
        </w:rPr>
        <w:t>Furqondan</w:t>
      </w:r>
      <w:r w:rsidR="002912E4" w:rsidRPr="00D8070D">
        <w:rPr>
          <w:lang w:val="az-Latn-AZ"/>
        </w:rPr>
        <w:t xml:space="preserve"> </w:t>
      </w:r>
      <w:r w:rsidRPr="00D8070D">
        <w:rPr>
          <w:lang w:val="az-Latn-AZ"/>
        </w:rPr>
        <w:t>gələn</w:t>
      </w:r>
      <w:r w:rsidR="002912E4" w:rsidRPr="00D8070D">
        <w:rPr>
          <w:lang w:val="az-Latn-AZ"/>
        </w:rPr>
        <w:t xml:space="preserve"> </w:t>
      </w:r>
      <w:r w:rsidRPr="00D8070D">
        <w:rPr>
          <w:lang w:val="az-Latn-AZ"/>
        </w:rPr>
        <w:t>pis</w:t>
      </w:r>
      <w:r w:rsidR="002912E4" w:rsidRPr="00D8070D">
        <w:rPr>
          <w:lang w:val="az-Latn-AZ"/>
        </w:rPr>
        <w:t xml:space="preserve"> </w:t>
      </w:r>
      <w:r w:rsidRPr="00D8070D">
        <w:rPr>
          <w:lang w:val="az-Latn-AZ"/>
        </w:rPr>
        <w:t>qoxudan</w:t>
      </w:r>
      <w:r w:rsidR="002912E4" w:rsidRPr="00D8070D">
        <w:rPr>
          <w:lang w:val="az-Latn-AZ"/>
        </w:rPr>
        <w:t xml:space="preserve"> </w:t>
      </w:r>
      <w:r w:rsidRPr="00D8070D">
        <w:rPr>
          <w:lang w:val="az-Latn-AZ"/>
        </w:rPr>
        <w:t>onlarda</w:t>
      </w:r>
      <w:r w:rsidR="002912E4" w:rsidRPr="00D8070D">
        <w:rPr>
          <w:lang w:val="az-Latn-AZ"/>
        </w:rPr>
        <w:t xml:space="preserve"> </w:t>
      </w:r>
      <w:r w:rsidRPr="00D8070D">
        <w:rPr>
          <w:lang w:val="az-Latn-AZ"/>
        </w:rPr>
        <w:t>toyuq</w:t>
      </w:r>
      <w:r w:rsidR="002912E4" w:rsidRPr="00D8070D">
        <w:rPr>
          <w:lang w:val="az-Latn-AZ"/>
        </w:rPr>
        <w:t>-</w:t>
      </w:r>
      <w:r w:rsidRPr="00D8070D">
        <w:rPr>
          <w:lang w:val="az-Latn-AZ"/>
        </w:rPr>
        <w:t>cücə</w:t>
      </w:r>
      <w:r w:rsidR="002912E4" w:rsidRPr="00D8070D">
        <w:rPr>
          <w:lang w:val="az-Latn-AZ"/>
        </w:rPr>
        <w:t xml:space="preserve"> </w:t>
      </w:r>
      <w:r w:rsidRPr="00D8070D">
        <w:rPr>
          <w:lang w:val="az-Latn-AZ"/>
        </w:rPr>
        <w:t>daşındığını</w:t>
      </w:r>
      <w:r w:rsidR="002912E4" w:rsidRPr="00D8070D">
        <w:rPr>
          <w:lang w:val="az-Latn-AZ"/>
        </w:rPr>
        <w:t xml:space="preserve"> </w:t>
      </w:r>
      <w:r w:rsidRPr="00D8070D">
        <w:rPr>
          <w:lang w:val="az-Latn-AZ"/>
        </w:rPr>
        <w:t>bildik</w:t>
      </w:r>
      <w:r w:rsidR="002912E4" w:rsidRPr="00D8070D">
        <w:rPr>
          <w:lang w:val="az-Latn-AZ"/>
        </w:rPr>
        <w:t xml:space="preserve">. </w:t>
      </w:r>
      <w:r w:rsidRPr="00D8070D">
        <w:rPr>
          <w:lang w:val="az-Latn-AZ"/>
        </w:rPr>
        <w:t>Bizi</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maşınlarda</w:t>
      </w:r>
      <w:r w:rsidR="002912E4" w:rsidRPr="00D8070D">
        <w:rPr>
          <w:lang w:val="az-Latn-AZ"/>
        </w:rPr>
        <w:t xml:space="preserve"> </w:t>
      </w:r>
      <w:r w:rsidRPr="00D8070D">
        <w:rPr>
          <w:lang w:val="az-Latn-AZ"/>
        </w:rPr>
        <w:t>apardıqlarını</w:t>
      </w:r>
      <w:r w:rsidR="002912E4" w:rsidRPr="00D8070D">
        <w:rPr>
          <w:lang w:val="az-Latn-AZ"/>
        </w:rPr>
        <w:t xml:space="preserve"> </w:t>
      </w:r>
      <w:r w:rsidRPr="00D8070D">
        <w:rPr>
          <w:lang w:val="az-Latn-AZ"/>
        </w:rPr>
        <w:t>anlamadım</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iyirmi</w:t>
      </w:r>
      <w:r w:rsidR="002912E4" w:rsidRPr="00D8070D">
        <w:rPr>
          <w:lang w:val="az-Latn-AZ"/>
        </w:rPr>
        <w:t xml:space="preserve"> </w:t>
      </w:r>
      <w:r w:rsidRPr="00D8070D">
        <w:rPr>
          <w:lang w:val="az-Latn-AZ"/>
        </w:rPr>
        <w:t>beş</w:t>
      </w:r>
      <w:r w:rsidR="002912E4" w:rsidRPr="00D8070D">
        <w:rPr>
          <w:lang w:val="az-Latn-AZ"/>
        </w:rPr>
        <w:t xml:space="preserve"> </w:t>
      </w:r>
      <w:r w:rsidRPr="00D8070D">
        <w:rPr>
          <w:lang w:val="az-Latn-AZ"/>
        </w:rPr>
        <w:t>nəfər</w:t>
      </w:r>
      <w:r w:rsidR="002912E4" w:rsidRPr="00D8070D">
        <w:rPr>
          <w:lang w:val="az-Latn-AZ"/>
        </w:rPr>
        <w:t xml:space="preserve"> </w:t>
      </w:r>
      <w:r w:rsidRPr="00D8070D">
        <w:rPr>
          <w:lang w:val="az-Latn-AZ"/>
        </w:rPr>
        <w:t>havasız</w:t>
      </w:r>
      <w:r w:rsidR="002912E4" w:rsidRPr="00D8070D">
        <w:rPr>
          <w:lang w:val="az-Latn-AZ"/>
        </w:rPr>
        <w:t xml:space="preserve">, </w:t>
      </w:r>
      <w:r w:rsidRPr="00D8070D">
        <w:rPr>
          <w:lang w:val="az-Latn-AZ"/>
        </w:rPr>
        <w:t>ist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pis</w:t>
      </w:r>
      <w:r w:rsidR="002912E4" w:rsidRPr="00D8070D">
        <w:rPr>
          <w:lang w:val="az-Latn-AZ"/>
        </w:rPr>
        <w:t xml:space="preserve"> </w:t>
      </w:r>
      <w:r w:rsidRPr="00D8070D">
        <w:rPr>
          <w:lang w:val="az-Latn-AZ"/>
        </w:rPr>
        <w:t>qoxulu</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furqona</w:t>
      </w:r>
      <w:r w:rsidR="002912E4" w:rsidRPr="00D8070D">
        <w:rPr>
          <w:lang w:val="az-Latn-AZ"/>
        </w:rPr>
        <w:t xml:space="preserve"> </w:t>
      </w:r>
      <w:r w:rsidRPr="00D8070D">
        <w:rPr>
          <w:lang w:val="az-Latn-AZ"/>
        </w:rPr>
        <w:t>mindik</w:t>
      </w:r>
      <w:r w:rsidR="002912E4" w:rsidRPr="00D8070D">
        <w:rPr>
          <w:lang w:val="az-Latn-AZ"/>
        </w:rPr>
        <w:t xml:space="preserve">. </w:t>
      </w:r>
      <w:r w:rsidRPr="00D8070D">
        <w:rPr>
          <w:lang w:val="az-Latn-AZ"/>
        </w:rPr>
        <w:t>Tər</w:t>
      </w:r>
      <w:r w:rsidR="002912E4" w:rsidRPr="00D8070D">
        <w:rPr>
          <w:lang w:val="az-Latn-AZ"/>
        </w:rPr>
        <w:t xml:space="preserve"> </w:t>
      </w:r>
      <w:r w:rsidRPr="00D8070D">
        <w:rPr>
          <w:lang w:val="az-Latn-AZ"/>
        </w:rPr>
        <w:t>iyi</w:t>
      </w:r>
      <w:r w:rsidR="002912E4" w:rsidRPr="00D8070D">
        <w:rPr>
          <w:lang w:val="az-Latn-AZ"/>
        </w:rPr>
        <w:t xml:space="preserve"> </w:t>
      </w:r>
      <w:r w:rsidRPr="00D8070D">
        <w:rPr>
          <w:lang w:val="az-Latn-AZ"/>
        </w:rPr>
        <w:t>toyuq</w:t>
      </w:r>
      <w:r w:rsidR="002912E4" w:rsidRPr="00D8070D">
        <w:rPr>
          <w:lang w:val="az-Latn-AZ"/>
        </w:rPr>
        <w:t xml:space="preserve"> </w:t>
      </w:r>
      <w:r w:rsidRPr="00D8070D">
        <w:rPr>
          <w:lang w:val="az-Latn-AZ"/>
        </w:rPr>
        <w:t>qoxusuna</w:t>
      </w:r>
      <w:r w:rsidR="002912E4" w:rsidRPr="00D8070D">
        <w:rPr>
          <w:lang w:val="az-Latn-AZ"/>
        </w:rPr>
        <w:t xml:space="preserve"> </w:t>
      </w:r>
      <w:r w:rsidRPr="00D8070D">
        <w:rPr>
          <w:lang w:val="az-Latn-AZ"/>
        </w:rPr>
        <w:t>elə</w:t>
      </w:r>
      <w:r w:rsidR="002912E4" w:rsidRPr="00D8070D">
        <w:rPr>
          <w:lang w:val="az-Latn-AZ"/>
        </w:rPr>
        <w:t xml:space="preserve"> </w:t>
      </w:r>
      <w:r w:rsidRPr="00D8070D">
        <w:rPr>
          <w:lang w:val="az-Latn-AZ"/>
        </w:rPr>
        <w:t>qarışmışdı</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əziləri</w:t>
      </w:r>
      <w:r w:rsidR="002912E4" w:rsidRPr="00D8070D">
        <w:rPr>
          <w:lang w:val="az-Latn-AZ"/>
        </w:rPr>
        <w:t xml:space="preserve"> </w:t>
      </w:r>
      <w:r w:rsidRPr="00D8070D">
        <w:rPr>
          <w:lang w:val="az-Latn-AZ"/>
        </w:rPr>
        <w:t>elə</w:t>
      </w:r>
      <w:r w:rsidR="002912E4" w:rsidRPr="00D8070D">
        <w:rPr>
          <w:lang w:val="az-Latn-AZ"/>
        </w:rPr>
        <w:t xml:space="preserve"> </w:t>
      </w:r>
      <w:r w:rsidRPr="00D8070D">
        <w:rPr>
          <w:lang w:val="az-Latn-AZ"/>
        </w:rPr>
        <w:t>əvvəldə</w:t>
      </w:r>
      <w:r w:rsidR="002912E4" w:rsidRPr="00D8070D">
        <w:rPr>
          <w:lang w:val="az-Latn-AZ"/>
        </w:rPr>
        <w:t xml:space="preserve"> </w:t>
      </w:r>
      <w:r w:rsidRPr="00D8070D">
        <w:rPr>
          <w:lang w:val="az-Latn-AZ"/>
        </w:rPr>
        <w:t>qusdu</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dözməli</w:t>
      </w:r>
      <w:r w:rsidR="002912E4" w:rsidRPr="00D8070D">
        <w:rPr>
          <w:lang w:val="az-Latn-AZ"/>
        </w:rPr>
        <w:t xml:space="preserve"> </w:t>
      </w:r>
      <w:r w:rsidRPr="00D8070D">
        <w:rPr>
          <w:lang w:val="az-Latn-AZ"/>
        </w:rPr>
        <w:t>idik</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Gözlərimizi</w:t>
      </w:r>
      <w:r w:rsidR="002912E4" w:rsidRPr="00D8070D">
        <w:rPr>
          <w:lang w:val="az-Latn-AZ"/>
        </w:rPr>
        <w:t xml:space="preserve"> </w:t>
      </w:r>
      <w:r w:rsidRPr="00D8070D">
        <w:rPr>
          <w:lang w:val="az-Latn-AZ"/>
        </w:rPr>
        <w:t>tavandakı</w:t>
      </w:r>
      <w:r w:rsidR="002912E4" w:rsidRPr="00D8070D">
        <w:rPr>
          <w:lang w:val="az-Latn-AZ"/>
        </w:rPr>
        <w:t xml:space="preserve"> </w:t>
      </w:r>
      <w:r w:rsidRPr="00D8070D">
        <w:rPr>
          <w:lang w:val="az-Latn-AZ"/>
        </w:rPr>
        <w:t>yarıaçıq</w:t>
      </w:r>
      <w:r w:rsidR="002912E4" w:rsidRPr="00D8070D">
        <w:rPr>
          <w:lang w:val="az-Latn-AZ"/>
        </w:rPr>
        <w:t xml:space="preserve"> </w:t>
      </w:r>
      <w:r w:rsidRPr="00D8070D">
        <w:rPr>
          <w:lang w:val="az-Latn-AZ"/>
        </w:rPr>
        <w:t>bacaya</w:t>
      </w:r>
      <w:r w:rsidR="002912E4" w:rsidRPr="00D8070D">
        <w:rPr>
          <w:lang w:val="az-Latn-AZ"/>
        </w:rPr>
        <w:t xml:space="preserve"> </w:t>
      </w:r>
      <w:r w:rsidRPr="00D8070D">
        <w:rPr>
          <w:lang w:val="az-Latn-AZ"/>
        </w:rPr>
        <w:t>dikmişdik</w:t>
      </w:r>
      <w:r w:rsidR="002912E4" w:rsidRPr="00D8070D">
        <w:rPr>
          <w:lang w:val="az-Latn-AZ"/>
        </w:rPr>
        <w:t xml:space="preserve">. </w:t>
      </w:r>
      <w:r w:rsidRPr="00D8070D">
        <w:rPr>
          <w:lang w:val="az-Latn-AZ"/>
        </w:rPr>
        <w:t>Baca</w:t>
      </w:r>
      <w:r w:rsidR="002912E4" w:rsidRPr="00D8070D">
        <w:rPr>
          <w:lang w:val="az-Latn-AZ"/>
        </w:rPr>
        <w:t xml:space="preserve"> </w:t>
      </w:r>
      <w:r w:rsidRPr="00D8070D">
        <w:rPr>
          <w:lang w:val="az-Latn-AZ"/>
        </w:rPr>
        <w:t>buludların</w:t>
      </w:r>
      <w:r w:rsidR="002912E4" w:rsidRPr="00D8070D">
        <w:rPr>
          <w:lang w:val="az-Latn-AZ"/>
        </w:rPr>
        <w:t xml:space="preserve"> </w:t>
      </w:r>
      <w:r w:rsidRPr="00D8070D">
        <w:rPr>
          <w:lang w:val="az-Latn-AZ"/>
        </w:rPr>
        <w:t>cəld</w:t>
      </w:r>
      <w:r w:rsidR="002912E4" w:rsidRPr="00D8070D">
        <w:rPr>
          <w:lang w:val="az-Latn-AZ"/>
        </w:rPr>
        <w:t xml:space="preserve"> </w:t>
      </w:r>
      <w:r w:rsidRPr="00D8070D">
        <w:rPr>
          <w:lang w:val="az-Latn-AZ"/>
        </w:rPr>
        <w:t>hərəkətini</w:t>
      </w:r>
      <w:r w:rsidR="002912E4" w:rsidRPr="00D8070D">
        <w:rPr>
          <w:lang w:val="az-Latn-AZ"/>
        </w:rPr>
        <w:t xml:space="preserve"> </w:t>
      </w:r>
      <w:r w:rsidRPr="00D8070D">
        <w:rPr>
          <w:lang w:val="az-Latn-AZ"/>
        </w:rPr>
        <w:t>göstəri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içərinin</w:t>
      </w:r>
      <w:r w:rsidR="002912E4" w:rsidRPr="00D8070D">
        <w:rPr>
          <w:lang w:val="az-Latn-AZ"/>
        </w:rPr>
        <w:t xml:space="preserve"> </w:t>
      </w:r>
      <w:r w:rsidRPr="00D8070D">
        <w:rPr>
          <w:lang w:val="az-Latn-AZ"/>
        </w:rPr>
        <w:t>ürəkbulandırıcı</w:t>
      </w:r>
      <w:r w:rsidR="002912E4" w:rsidRPr="00D8070D">
        <w:rPr>
          <w:lang w:val="az-Latn-AZ"/>
        </w:rPr>
        <w:t xml:space="preserve"> </w:t>
      </w:r>
      <w:r w:rsidRPr="00D8070D">
        <w:rPr>
          <w:lang w:val="az-Latn-AZ"/>
        </w:rPr>
        <w:t>qoxusunu</w:t>
      </w:r>
      <w:r w:rsidR="002912E4" w:rsidRPr="00D8070D">
        <w:rPr>
          <w:lang w:val="az-Latn-AZ"/>
        </w:rPr>
        <w:t xml:space="preserve"> </w:t>
      </w:r>
      <w:r w:rsidRPr="00D8070D">
        <w:rPr>
          <w:lang w:val="az-Latn-AZ"/>
        </w:rPr>
        <w:t>çıxarırdı</w:t>
      </w:r>
      <w:r w:rsidR="002912E4" w:rsidRPr="00D8070D">
        <w:rPr>
          <w:lang w:val="az-Latn-AZ"/>
        </w:rPr>
        <w:t xml:space="preserve">. </w:t>
      </w:r>
      <w:r w:rsidRPr="00D8070D">
        <w:rPr>
          <w:lang w:val="az-Latn-AZ"/>
        </w:rPr>
        <w:t>Gizli</w:t>
      </w:r>
      <w:r w:rsidR="002912E4" w:rsidRPr="00D8070D">
        <w:rPr>
          <w:lang w:val="az-Latn-AZ"/>
        </w:rPr>
        <w:t xml:space="preserve"> </w:t>
      </w:r>
      <w:r w:rsidRPr="00D8070D">
        <w:rPr>
          <w:lang w:val="az-Latn-AZ"/>
        </w:rPr>
        <w:t>hissim</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deyir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ağır</w:t>
      </w:r>
      <w:r w:rsidR="002912E4" w:rsidRPr="00D8070D">
        <w:rPr>
          <w:lang w:val="az-Latn-AZ"/>
        </w:rPr>
        <w:t xml:space="preserve"> </w:t>
      </w:r>
      <w:r w:rsidRPr="00D8070D">
        <w:rPr>
          <w:lang w:val="az-Latn-AZ"/>
        </w:rPr>
        <w:t>şərait</w:t>
      </w:r>
      <w:r w:rsidR="002912E4" w:rsidRPr="00D8070D">
        <w:rPr>
          <w:lang w:val="az-Latn-AZ"/>
        </w:rPr>
        <w:t xml:space="preserve"> </w:t>
      </w:r>
      <w:r w:rsidRPr="00D8070D">
        <w:rPr>
          <w:lang w:val="az-Latn-AZ"/>
        </w:rPr>
        <w:t>yolun</w:t>
      </w:r>
      <w:r w:rsidR="002912E4" w:rsidRPr="00D8070D">
        <w:rPr>
          <w:lang w:val="az-Latn-AZ"/>
        </w:rPr>
        <w:t xml:space="preserve"> </w:t>
      </w:r>
      <w:r w:rsidRPr="00D8070D">
        <w:rPr>
          <w:lang w:val="az-Latn-AZ"/>
        </w:rPr>
        <w:t>təhlükəli</w:t>
      </w:r>
      <w:r w:rsidR="002912E4" w:rsidRPr="00D8070D">
        <w:rPr>
          <w:lang w:val="az-Latn-AZ"/>
        </w:rPr>
        <w:t xml:space="preserve"> </w:t>
      </w:r>
      <w:r w:rsidRPr="00D8070D">
        <w:rPr>
          <w:lang w:val="az-Latn-AZ"/>
        </w:rPr>
        <w:t>olduğun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sağ</w:t>
      </w:r>
      <w:r w:rsidR="002912E4" w:rsidRPr="00D8070D">
        <w:rPr>
          <w:lang w:val="az-Latn-AZ"/>
        </w:rPr>
        <w:t>-</w:t>
      </w:r>
      <w:r w:rsidRPr="00D8070D">
        <w:rPr>
          <w:lang w:val="az-Latn-AZ"/>
        </w:rPr>
        <w:t>solund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ağlarda</w:t>
      </w:r>
      <w:r w:rsidR="002912E4" w:rsidRPr="00D8070D">
        <w:rPr>
          <w:lang w:val="az-Latn-AZ"/>
        </w:rPr>
        <w:t xml:space="preserve"> </w:t>
      </w:r>
      <w:r w:rsidRPr="00D8070D">
        <w:rPr>
          <w:lang w:val="az-Latn-AZ"/>
        </w:rPr>
        <w:t>pusqu</w:t>
      </w:r>
      <w:r w:rsidR="002912E4" w:rsidRPr="00D8070D">
        <w:rPr>
          <w:lang w:val="az-Latn-AZ"/>
        </w:rPr>
        <w:t xml:space="preserve"> </w:t>
      </w:r>
      <w:r w:rsidRPr="00D8070D">
        <w:rPr>
          <w:lang w:val="az-Latn-AZ"/>
        </w:rPr>
        <w:t>qurmuş</w:t>
      </w:r>
      <w:r w:rsidR="002912E4" w:rsidRPr="00D8070D">
        <w:rPr>
          <w:lang w:val="az-Latn-AZ"/>
        </w:rPr>
        <w:t xml:space="preserve"> </w:t>
      </w:r>
      <w:r w:rsidRPr="00D8070D">
        <w:rPr>
          <w:lang w:val="az-Latn-AZ"/>
        </w:rPr>
        <w:t>əks</w:t>
      </w:r>
      <w:r w:rsidR="002912E4" w:rsidRPr="00D8070D">
        <w:rPr>
          <w:lang w:val="az-Latn-AZ"/>
        </w:rPr>
        <w:t>-</w:t>
      </w:r>
      <w:r w:rsidRPr="00D8070D">
        <w:rPr>
          <w:lang w:val="az-Latn-AZ"/>
        </w:rPr>
        <w:t>inqilabçı</w:t>
      </w:r>
      <w:r w:rsidR="002912E4" w:rsidRPr="00D8070D">
        <w:rPr>
          <w:lang w:val="az-Latn-AZ"/>
        </w:rPr>
        <w:t xml:space="preserve"> </w:t>
      </w:r>
      <w:r w:rsidRPr="00D8070D">
        <w:rPr>
          <w:lang w:val="az-Latn-AZ"/>
        </w:rPr>
        <w:t>qüvvələrin</w:t>
      </w:r>
      <w:r w:rsidR="002912E4" w:rsidRPr="00D8070D">
        <w:rPr>
          <w:lang w:val="az-Latn-AZ"/>
        </w:rPr>
        <w:t xml:space="preserve"> </w:t>
      </w:r>
      <w:r w:rsidRPr="00D8070D">
        <w:rPr>
          <w:lang w:val="az-Latn-AZ"/>
        </w:rPr>
        <w:t>gözündən</w:t>
      </w:r>
      <w:r w:rsidR="002912E4" w:rsidRPr="00D8070D">
        <w:rPr>
          <w:lang w:val="az-Latn-AZ"/>
        </w:rPr>
        <w:t xml:space="preserve"> </w:t>
      </w:r>
      <w:r w:rsidRPr="00D8070D">
        <w:rPr>
          <w:lang w:val="az-Latn-AZ"/>
        </w:rPr>
        <w:t>uzaq</w:t>
      </w:r>
      <w:r w:rsidR="002912E4" w:rsidRPr="00D8070D">
        <w:rPr>
          <w:lang w:val="az-Latn-AZ"/>
        </w:rPr>
        <w:t xml:space="preserve"> </w:t>
      </w:r>
      <w:r w:rsidRPr="00D8070D">
        <w:rPr>
          <w:lang w:val="az-Latn-AZ"/>
        </w:rPr>
        <w:t>qalmaq</w:t>
      </w:r>
      <w:r w:rsidR="002912E4" w:rsidRPr="00D8070D">
        <w:rPr>
          <w:lang w:val="az-Latn-AZ"/>
        </w:rPr>
        <w:t xml:space="preserve"> </w:t>
      </w:r>
      <w:r w:rsidRPr="00D8070D">
        <w:rPr>
          <w:lang w:val="az-Latn-AZ"/>
        </w:rPr>
        <w:t>üçündür</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şeytani</w:t>
      </w:r>
      <w:r w:rsidR="002912E4" w:rsidRPr="00D8070D">
        <w:rPr>
          <w:lang w:val="az-Latn-AZ"/>
        </w:rPr>
        <w:t xml:space="preserve"> </w:t>
      </w:r>
      <w:r w:rsidRPr="00D8070D">
        <w:rPr>
          <w:lang w:val="az-Latn-AZ"/>
        </w:rPr>
        <w:t>gözlərindən</w:t>
      </w:r>
      <w:r w:rsidR="002912E4" w:rsidRPr="00D8070D">
        <w:rPr>
          <w:lang w:val="az-Latn-AZ"/>
        </w:rPr>
        <w:t xml:space="preserve"> </w:t>
      </w:r>
      <w:r w:rsidRPr="00D8070D">
        <w:rPr>
          <w:lang w:val="az-Latn-AZ"/>
        </w:rPr>
        <w:t>qorunmaq</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toyuq</w:t>
      </w:r>
      <w:r w:rsidR="002912E4" w:rsidRPr="00D8070D">
        <w:rPr>
          <w:lang w:val="az-Latn-AZ"/>
        </w:rPr>
        <w:t xml:space="preserve"> </w:t>
      </w:r>
      <w:r w:rsidRPr="00D8070D">
        <w:rPr>
          <w:lang w:val="az-Latn-AZ"/>
        </w:rPr>
        <w:t>maşını</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variant</w:t>
      </w:r>
      <w:r w:rsidR="002912E4" w:rsidRPr="00D8070D">
        <w:rPr>
          <w:lang w:val="az-Latn-AZ"/>
        </w:rPr>
        <w:t xml:space="preserve"> </w:t>
      </w:r>
      <w:r w:rsidRPr="00D8070D">
        <w:rPr>
          <w:lang w:val="az-Latn-AZ"/>
        </w:rPr>
        <w:t>i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İki</w:t>
      </w:r>
      <w:r w:rsidR="002912E4" w:rsidRPr="00D8070D">
        <w:rPr>
          <w:lang w:val="az-Latn-AZ"/>
        </w:rPr>
        <w:t xml:space="preserve"> </w:t>
      </w:r>
      <w:r w:rsidRPr="00D8070D">
        <w:rPr>
          <w:lang w:val="az-Latn-AZ"/>
        </w:rPr>
        <w:t>saat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Sənəndəcə</w:t>
      </w:r>
      <w:r w:rsidR="002912E4" w:rsidRPr="00D8070D">
        <w:rPr>
          <w:lang w:val="az-Latn-AZ"/>
        </w:rPr>
        <w:t xml:space="preserve"> </w:t>
      </w:r>
      <w:r w:rsidRPr="00D8070D">
        <w:rPr>
          <w:lang w:val="az-Latn-AZ"/>
        </w:rPr>
        <w:t>çatdıq</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bədənimizdən</w:t>
      </w:r>
      <w:r w:rsidR="002912E4" w:rsidRPr="00D8070D">
        <w:rPr>
          <w:lang w:val="az-Latn-AZ"/>
        </w:rPr>
        <w:t xml:space="preserve"> </w:t>
      </w:r>
      <w:r w:rsidRPr="00D8070D">
        <w:rPr>
          <w:lang w:val="az-Latn-AZ"/>
        </w:rPr>
        <w:t>toyuq</w:t>
      </w:r>
      <w:r w:rsidR="002912E4" w:rsidRPr="00D8070D">
        <w:rPr>
          <w:lang w:val="az-Latn-AZ"/>
        </w:rPr>
        <w:t xml:space="preserve"> </w:t>
      </w:r>
      <w:r w:rsidRPr="00D8070D">
        <w:rPr>
          <w:lang w:val="az-Latn-AZ"/>
        </w:rPr>
        <w:t>iyi</w:t>
      </w:r>
      <w:r w:rsidR="002912E4" w:rsidRPr="00D8070D">
        <w:rPr>
          <w:lang w:val="az-Latn-AZ"/>
        </w:rPr>
        <w:t xml:space="preserve"> </w:t>
      </w:r>
      <w:r w:rsidRPr="00D8070D">
        <w:rPr>
          <w:lang w:val="az-Latn-AZ"/>
        </w:rPr>
        <w:t>gəlirdi</w:t>
      </w:r>
      <w:r w:rsidR="002912E4" w:rsidRPr="00D8070D">
        <w:rPr>
          <w:lang w:val="az-Latn-AZ"/>
        </w:rPr>
        <w:t xml:space="preserve">. </w:t>
      </w:r>
      <w:r w:rsidRPr="00D8070D">
        <w:rPr>
          <w:lang w:val="az-Latn-AZ"/>
        </w:rPr>
        <w:t>Qapı</w:t>
      </w:r>
      <w:r w:rsidR="002912E4" w:rsidRPr="00D8070D">
        <w:rPr>
          <w:lang w:val="az-Latn-AZ"/>
        </w:rPr>
        <w:t xml:space="preserve"> </w:t>
      </w:r>
      <w:r w:rsidRPr="00D8070D">
        <w:rPr>
          <w:lang w:val="az-Latn-AZ"/>
        </w:rPr>
        <w:t>açılan</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sanki</w:t>
      </w:r>
      <w:r w:rsidR="002912E4" w:rsidRPr="00D8070D">
        <w:rPr>
          <w:lang w:val="az-Latn-AZ"/>
        </w:rPr>
        <w:t xml:space="preserve"> </w:t>
      </w:r>
      <w:r w:rsidRPr="00D8070D">
        <w:rPr>
          <w:lang w:val="az-Latn-AZ"/>
        </w:rPr>
        <w:t>cənnətə</w:t>
      </w:r>
      <w:r w:rsidR="002912E4" w:rsidRPr="00D8070D">
        <w:rPr>
          <w:lang w:val="az-Latn-AZ"/>
        </w:rPr>
        <w:t xml:space="preserve"> </w:t>
      </w:r>
      <w:r w:rsidRPr="00D8070D">
        <w:rPr>
          <w:lang w:val="az-Latn-AZ"/>
        </w:rPr>
        <w:t>düşdük</w:t>
      </w:r>
      <w:r w:rsidR="002912E4" w:rsidRPr="00D8070D">
        <w:rPr>
          <w:lang w:val="az-Latn-AZ"/>
        </w:rPr>
        <w:t xml:space="preserve">. </w:t>
      </w:r>
      <w:r w:rsidRPr="00D8070D">
        <w:rPr>
          <w:lang w:val="az-Latn-AZ"/>
        </w:rPr>
        <w:t>Sənəndəc</w:t>
      </w:r>
      <w:r w:rsidR="002912E4" w:rsidRPr="00D8070D">
        <w:rPr>
          <w:lang w:val="az-Latn-AZ"/>
        </w:rPr>
        <w:t xml:space="preserve"> </w:t>
      </w:r>
      <w:r w:rsidRPr="00D8070D">
        <w:rPr>
          <w:lang w:val="az-Latn-AZ"/>
        </w:rPr>
        <w:t>döyüş</w:t>
      </w:r>
      <w:r w:rsidR="002912E4" w:rsidRPr="00D8070D">
        <w:rPr>
          <w:lang w:val="az-Latn-AZ"/>
        </w:rPr>
        <w:t xml:space="preserve"> </w:t>
      </w:r>
      <w:r w:rsidRPr="00D8070D">
        <w:rPr>
          <w:lang w:val="az-Latn-AZ"/>
        </w:rPr>
        <w:t>mövqeyi</w:t>
      </w:r>
      <w:r w:rsidR="002912E4" w:rsidRPr="00D8070D">
        <w:rPr>
          <w:lang w:val="az-Latn-AZ"/>
        </w:rPr>
        <w:t xml:space="preserve"> </w:t>
      </w:r>
      <w:r w:rsidRPr="00D8070D">
        <w:rPr>
          <w:lang w:val="az-Latn-AZ"/>
        </w:rPr>
        <w:t>deyildi</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cəbhə</w:t>
      </w:r>
      <w:r w:rsidR="002912E4" w:rsidRPr="00D8070D">
        <w:rPr>
          <w:lang w:val="az-Latn-AZ"/>
        </w:rPr>
        <w:t xml:space="preserve"> </w:t>
      </w:r>
      <w:r w:rsidRPr="00D8070D">
        <w:rPr>
          <w:lang w:val="az-Latn-AZ"/>
        </w:rPr>
        <w:t>ab</w:t>
      </w:r>
      <w:r w:rsidR="002912E4" w:rsidRPr="00D8070D">
        <w:rPr>
          <w:lang w:val="az-Latn-AZ"/>
        </w:rPr>
        <w:t>-</w:t>
      </w:r>
      <w:r w:rsidRPr="00D8070D">
        <w:rPr>
          <w:lang w:val="az-Latn-AZ"/>
        </w:rPr>
        <w:t>havası</w:t>
      </w:r>
      <w:r w:rsidR="002912E4" w:rsidRPr="00D8070D">
        <w:rPr>
          <w:lang w:val="az-Latn-AZ"/>
        </w:rPr>
        <w:t xml:space="preserve"> </w:t>
      </w:r>
      <w:r w:rsidRPr="00D8070D">
        <w:rPr>
          <w:lang w:val="az-Latn-AZ"/>
        </w:rPr>
        <w:t>hiss</w:t>
      </w:r>
      <w:r w:rsidR="002912E4" w:rsidRPr="00D8070D">
        <w:rPr>
          <w:lang w:val="az-Latn-AZ"/>
        </w:rPr>
        <w:t xml:space="preserve"> </w:t>
      </w:r>
      <w:r w:rsidRPr="00D8070D">
        <w:rPr>
          <w:lang w:val="az-Latn-AZ"/>
        </w:rPr>
        <w:t>olunurdu</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SSRİ</w:t>
      </w:r>
      <w:r w:rsidR="002912E4" w:rsidRPr="00D8070D">
        <w:rPr>
          <w:lang w:val="az-Latn-AZ"/>
        </w:rPr>
        <w:t>-</w:t>
      </w:r>
      <w:r w:rsidRPr="00D8070D">
        <w:rPr>
          <w:lang w:val="az-Latn-AZ"/>
        </w:rPr>
        <w:t>yə</w:t>
      </w:r>
      <w:r w:rsidR="002912E4" w:rsidRPr="00D8070D">
        <w:rPr>
          <w:lang w:val="az-Latn-AZ"/>
        </w:rPr>
        <w:t xml:space="preserve"> </w:t>
      </w:r>
      <w:r w:rsidRPr="00D8070D">
        <w:rPr>
          <w:lang w:val="az-Latn-AZ"/>
        </w:rPr>
        <w:t>bağlı</w:t>
      </w:r>
      <w:r w:rsidR="002912E4" w:rsidRPr="00D8070D">
        <w:rPr>
          <w:lang w:val="az-Latn-AZ"/>
        </w:rPr>
        <w:t xml:space="preserve"> </w:t>
      </w:r>
      <w:r w:rsidRPr="00D8070D">
        <w:rPr>
          <w:lang w:val="az-Latn-AZ"/>
        </w:rPr>
        <w:t>solçu</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arksist</w:t>
      </w:r>
      <w:r w:rsidR="002912E4" w:rsidRPr="00D8070D">
        <w:rPr>
          <w:lang w:val="az-Latn-AZ"/>
        </w:rPr>
        <w:t xml:space="preserve"> </w:t>
      </w:r>
      <w:r w:rsidRPr="00D8070D">
        <w:rPr>
          <w:lang w:val="az-Latn-AZ"/>
        </w:rPr>
        <w:t>qruplaşmaların</w:t>
      </w:r>
      <w:r w:rsidR="002912E4" w:rsidRPr="00D8070D">
        <w:rPr>
          <w:lang w:val="az-Latn-AZ"/>
        </w:rPr>
        <w:t xml:space="preserve"> </w:t>
      </w:r>
      <w:r w:rsidRPr="00D8070D">
        <w:rPr>
          <w:lang w:val="az-Latn-AZ"/>
        </w:rPr>
        <w:t>təxribatları</w:t>
      </w:r>
      <w:r w:rsidR="002912E4" w:rsidRPr="00D8070D">
        <w:rPr>
          <w:lang w:val="az-Latn-AZ"/>
        </w:rPr>
        <w:t xml:space="preserve"> </w:t>
      </w:r>
      <w:r w:rsidRPr="00D8070D">
        <w:rPr>
          <w:lang w:val="az-Latn-AZ"/>
        </w:rPr>
        <w:t>davam</w:t>
      </w:r>
      <w:r w:rsidR="002912E4" w:rsidRPr="00D8070D">
        <w:rPr>
          <w:lang w:val="az-Latn-AZ"/>
        </w:rPr>
        <w:t xml:space="preserve"> </w:t>
      </w:r>
      <w:r w:rsidRPr="00D8070D">
        <w:rPr>
          <w:lang w:val="az-Latn-AZ"/>
        </w:rPr>
        <w:t>edirdi</w:t>
      </w:r>
      <w:r w:rsidR="002912E4" w:rsidRPr="00D8070D">
        <w:rPr>
          <w:lang w:val="az-Latn-AZ"/>
        </w:rPr>
        <w:t xml:space="preserve">. </w:t>
      </w:r>
      <w:r w:rsidRPr="00D8070D">
        <w:rPr>
          <w:lang w:val="az-Latn-AZ"/>
        </w:rPr>
        <w:t>Bununla</w:t>
      </w:r>
      <w:r w:rsidR="002912E4" w:rsidRPr="00D8070D">
        <w:rPr>
          <w:lang w:val="az-Latn-AZ"/>
        </w:rPr>
        <w:t xml:space="preserve"> </w:t>
      </w:r>
      <w:r w:rsidRPr="00D8070D">
        <w:rPr>
          <w:lang w:val="az-Latn-AZ"/>
        </w:rPr>
        <w:t>yanaşı</w:t>
      </w:r>
      <w:r w:rsidR="002912E4" w:rsidRPr="00D8070D">
        <w:rPr>
          <w:lang w:val="az-Latn-AZ"/>
        </w:rPr>
        <w:t xml:space="preserve">, </w:t>
      </w:r>
      <w:r w:rsidRPr="00D8070D">
        <w:rPr>
          <w:lang w:val="az-Latn-AZ"/>
        </w:rPr>
        <w:t>Sənəndəc</w:t>
      </w:r>
      <w:r w:rsidR="002912E4" w:rsidRPr="00D8070D">
        <w:rPr>
          <w:lang w:val="az-Latn-AZ"/>
        </w:rPr>
        <w:t>-</w:t>
      </w:r>
      <w:r w:rsidRPr="00D8070D">
        <w:rPr>
          <w:lang w:val="az-Latn-AZ"/>
        </w:rPr>
        <w:t>Mərivan</w:t>
      </w:r>
      <w:r w:rsidR="002912E4" w:rsidRPr="00D8070D">
        <w:rPr>
          <w:lang w:val="az-Latn-AZ"/>
        </w:rPr>
        <w:t xml:space="preserve"> </w:t>
      </w:r>
      <w:r w:rsidRPr="00D8070D">
        <w:rPr>
          <w:lang w:val="az-Latn-AZ"/>
        </w:rPr>
        <w:t>magistral</w:t>
      </w:r>
      <w:r w:rsidR="002912E4" w:rsidRPr="00D8070D">
        <w:rPr>
          <w:lang w:val="az-Latn-AZ"/>
        </w:rPr>
        <w:t xml:space="preserve"> </w:t>
      </w:r>
      <w:r w:rsidRPr="00D8070D">
        <w:rPr>
          <w:lang w:val="az-Latn-AZ"/>
        </w:rPr>
        <w:t>yolunun</w:t>
      </w:r>
      <w:r w:rsidR="002912E4" w:rsidRPr="00D8070D">
        <w:rPr>
          <w:lang w:val="az-Latn-AZ"/>
        </w:rPr>
        <w:t xml:space="preserve"> </w:t>
      </w:r>
      <w:r w:rsidRPr="00D8070D">
        <w:rPr>
          <w:lang w:val="az-Latn-AZ"/>
        </w:rPr>
        <w:t>açılması</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gözləmək</w:t>
      </w:r>
      <w:r w:rsidR="002912E4" w:rsidRPr="00D8070D">
        <w:rPr>
          <w:lang w:val="az-Latn-AZ"/>
        </w:rPr>
        <w:t xml:space="preserve"> </w:t>
      </w:r>
      <w:r w:rsidRPr="00D8070D">
        <w:rPr>
          <w:lang w:val="az-Latn-AZ"/>
        </w:rPr>
        <w:t>yorğunluğumuzu</w:t>
      </w:r>
      <w:r w:rsidR="002912E4" w:rsidRPr="00D8070D">
        <w:rPr>
          <w:lang w:val="az-Latn-AZ"/>
        </w:rPr>
        <w:t xml:space="preserve"> </w:t>
      </w:r>
      <w:r w:rsidRPr="00D8070D">
        <w:rPr>
          <w:lang w:val="az-Latn-AZ"/>
        </w:rPr>
        <w:t>çıxardı</w:t>
      </w:r>
      <w:r w:rsidR="002912E4" w:rsidRPr="00D8070D">
        <w:rPr>
          <w:lang w:val="az-Latn-AZ"/>
        </w:rPr>
        <w:t xml:space="preserve">. </w:t>
      </w:r>
      <w:r w:rsidRPr="00D8070D">
        <w:rPr>
          <w:lang w:val="az-Latn-AZ"/>
        </w:rPr>
        <w:t>Hörgüt</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emokrat</w:t>
      </w:r>
      <w:r w:rsidR="002912E4" w:rsidRPr="00D8070D">
        <w:rPr>
          <w:lang w:val="az-Latn-AZ"/>
        </w:rPr>
        <w:t xml:space="preserve"> </w:t>
      </w:r>
      <w:r w:rsidRPr="00D8070D">
        <w:rPr>
          <w:lang w:val="az-Latn-AZ"/>
        </w:rPr>
        <w:t>partiyası</w:t>
      </w:r>
      <w:r w:rsidR="002912E4" w:rsidRPr="00D8070D">
        <w:rPr>
          <w:lang w:val="az-Latn-AZ"/>
        </w:rPr>
        <w:t xml:space="preserve"> </w:t>
      </w:r>
      <w:r w:rsidRPr="00D8070D">
        <w:rPr>
          <w:lang w:val="az-Latn-AZ"/>
        </w:rPr>
        <w:t>Sənəndəcdən</w:t>
      </w:r>
      <w:r w:rsidR="002912E4" w:rsidRPr="00D8070D">
        <w:rPr>
          <w:lang w:val="az-Latn-AZ"/>
        </w:rPr>
        <w:t xml:space="preserve"> </w:t>
      </w:r>
      <w:r w:rsidRPr="00D8070D">
        <w:rPr>
          <w:lang w:val="az-Latn-AZ"/>
        </w:rPr>
        <w:t>Mərivana</w:t>
      </w:r>
      <w:r w:rsidR="002912E4" w:rsidRPr="00D8070D">
        <w:rPr>
          <w:lang w:val="az-Latn-AZ"/>
        </w:rPr>
        <w:t xml:space="preserve"> </w:t>
      </w:r>
      <w:r w:rsidRPr="00D8070D">
        <w:rPr>
          <w:lang w:val="az-Latn-AZ"/>
        </w:rPr>
        <w:t>gedən</w:t>
      </w:r>
      <w:r w:rsidR="002912E4" w:rsidRPr="00D8070D">
        <w:rPr>
          <w:lang w:val="az-Latn-AZ"/>
        </w:rPr>
        <w:t xml:space="preserve"> </w:t>
      </w:r>
      <w:r w:rsidRPr="00D8070D">
        <w:rPr>
          <w:lang w:val="az-Latn-AZ"/>
        </w:rPr>
        <w:t>torpaq</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yerdə</w:t>
      </w:r>
      <w:r w:rsidR="002912E4" w:rsidRPr="00D8070D">
        <w:rPr>
          <w:lang w:val="az-Latn-AZ"/>
        </w:rPr>
        <w:t xml:space="preserve"> </w:t>
      </w:r>
      <w:r w:rsidRPr="00D8070D">
        <w:rPr>
          <w:lang w:val="az-Latn-AZ"/>
        </w:rPr>
        <w:t>bağlamışdı</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açılmasını</w:t>
      </w:r>
      <w:r w:rsidR="002912E4" w:rsidRPr="00D8070D">
        <w:rPr>
          <w:lang w:val="az-Latn-AZ"/>
        </w:rPr>
        <w:t xml:space="preserve"> </w:t>
      </w:r>
      <w:r w:rsidRPr="00D8070D">
        <w:rPr>
          <w:lang w:val="az-Latn-AZ"/>
        </w:rPr>
        <w:t>gözləməli</w:t>
      </w:r>
      <w:r w:rsidR="002912E4" w:rsidRPr="00D8070D">
        <w:rPr>
          <w:lang w:val="az-Latn-AZ"/>
        </w:rPr>
        <w:t xml:space="preserve"> </w:t>
      </w:r>
      <w:r w:rsidRPr="00D8070D">
        <w:rPr>
          <w:lang w:val="az-Latn-AZ"/>
        </w:rPr>
        <w:t>idik</w:t>
      </w:r>
      <w:r w:rsidR="002912E4" w:rsidRPr="00D8070D">
        <w:rPr>
          <w:lang w:val="az-Latn-AZ"/>
        </w:rPr>
        <w:t xml:space="preserve">. </w:t>
      </w:r>
      <w:r w:rsidRPr="00D8070D">
        <w:rPr>
          <w:lang w:val="az-Latn-AZ"/>
        </w:rPr>
        <w:t>Deyilənlərə</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Quru</w:t>
      </w:r>
      <w:r w:rsidR="002912E4" w:rsidRPr="00D8070D">
        <w:rPr>
          <w:lang w:val="az-Latn-AZ"/>
        </w:rPr>
        <w:t xml:space="preserve"> </w:t>
      </w:r>
      <w:r w:rsidRPr="00D8070D">
        <w:rPr>
          <w:lang w:val="az-Latn-AZ"/>
        </w:rPr>
        <w:t>Qoşunların</w:t>
      </w:r>
      <w:r w:rsidR="002912E4" w:rsidRPr="00D8070D">
        <w:rPr>
          <w:lang w:val="az-Latn-AZ"/>
        </w:rPr>
        <w:t xml:space="preserve"> </w:t>
      </w:r>
      <w:r w:rsidRPr="00D8070D">
        <w:rPr>
          <w:lang w:val="az-Latn-AZ"/>
        </w:rPr>
        <w:t>helikopterləri</w:t>
      </w:r>
      <w:r w:rsidR="002912E4" w:rsidRPr="00D8070D">
        <w:rPr>
          <w:lang w:val="az-Latn-AZ"/>
        </w:rPr>
        <w:t xml:space="preserve"> </w:t>
      </w:r>
      <w:r w:rsidRPr="00D8070D">
        <w:rPr>
          <w:lang w:val="az-Latn-AZ"/>
        </w:rPr>
        <w:t>magistralda</w:t>
      </w:r>
      <w:r w:rsidR="002912E4" w:rsidRPr="00D8070D">
        <w:rPr>
          <w:lang w:val="az-Latn-AZ"/>
        </w:rPr>
        <w:t xml:space="preserve"> </w:t>
      </w:r>
      <w:r w:rsidRPr="00D8070D">
        <w:rPr>
          <w:lang w:val="az-Latn-AZ"/>
        </w:rPr>
        <w:t>vuruşan</w:t>
      </w:r>
      <w:r w:rsidR="002912E4" w:rsidRPr="00D8070D">
        <w:rPr>
          <w:lang w:val="az-Latn-AZ"/>
        </w:rPr>
        <w:t xml:space="preserve"> </w:t>
      </w:r>
      <w:r w:rsidRPr="00D8070D">
        <w:rPr>
          <w:lang w:val="az-Latn-AZ"/>
        </w:rPr>
        <w:t>döyüşçülərə</w:t>
      </w:r>
      <w:r w:rsidR="002912E4" w:rsidRPr="00D8070D">
        <w:rPr>
          <w:lang w:val="az-Latn-AZ"/>
        </w:rPr>
        <w:t xml:space="preserve"> </w:t>
      </w:r>
      <w:r w:rsidRPr="00D8070D">
        <w:rPr>
          <w:lang w:val="az-Latn-AZ"/>
        </w:rPr>
        <w:t>kömək</w:t>
      </w:r>
      <w:r w:rsidR="002912E4" w:rsidRPr="00D8070D">
        <w:rPr>
          <w:lang w:val="az-Latn-AZ"/>
        </w:rPr>
        <w:t xml:space="preserve"> </w:t>
      </w:r>
      <w:r w:rsidRPr="00D8070D">
        <w:rPr>
          <w:lang w:val="az-Latn-AZ"/>
        </w:rPr>
        <w:t>edib</w:t>
      </w:r>
      <w:r w:rsidR="002912E4" w:rsidRPr="00D8070D">
        <w:rPr>
          <w:lang w:val="az-Latn-AZ"/>
        </w:rPr>
        <w:t xml:space="preserve"> </w:t>
      </w:r>
      <w:r w:rsidRPr="00D8070D">
        <w:rPr>
          <w:lang w:val="az-Latn-AZ"/>
        </w:rPr>
        <w:t>terrorçuların</w:t>
      </w:r>
      <w:r w:rsidR="002912E4" w:rsidRPr="00D8070D">
        <w:rPr>
          <w:lang w:val="az-Latn-AZ"/>
        </w:rPr>
        <w:t xml:space="preserve"> </w:t>
      </w:r>
      <w:r w:rsidRPr="00D8070D">
        <w:rPr>
          <w:lang w:val="az-Latn-AZ"/>
        </w:rPr>
        <w:t>işini</w:t>
      </w:r>
      <w:r w:rsidR="002912E4" w:rsidRPr="00D8070D">
        <w:rPr>
          <w:lang w:val="az-Latn-AZ"/>
        </w:rPr>
        <w:t xml:space="preserve"> </w:t>
      </w:r>
      <w:r w:rsidRPr="00D8070D">
        <w:rPr>
          <w:lang w:val="az-Latn-AZ"/>
        </w:rPr>
        <w:t>bitirməli</w:t>
      </w:r>
      <w:r w:rsidR="002912E4" w:rsidRPr="00D8070D">
        <w:rPr>
          <w:lang w:val="az-Latn-AZ"/>
        </w:rPr>
        <w:t xml:space="preserve"> </w:t>
      </w:r>
      <w:r w:rsidRPr="00D8070D">
        <w:rPr>
          <w:lang w:val="az-Latn-AZ"/>
        </w:rPr>
        <w:t>i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Üçüncü</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Sənəndəcdəki</w:t>
      </w:r>
      <w:r w:rsidR="002912E4" w:rsidRPr="00D8070D">
        <w:rPr>
          <w:lang w:val="az-Latn-AZ"/>
        </w:rPr>
        <w:t xml:space="preserve"> </w:t>
      </w:r>
      <w:r w:rsidRPr="00D8070D">
        <w:rPr>
          <w:lang w:val="az-Latn-AZ"/>
        </w:rPr>
        <w:t>hərbi</w:t>
      </w:r>
      <w:r w:rsidR="002912E4" w:rsidRPr="00D8070D">
        <w:rPr>
          <w:lang w:val="az-Latn-AZ"/>
        </w:rPr>
        <w:t xml:space="preserve"> </w:t>
      </w:r>
      <w:r w:rsidRPr="00D8070D">
        <w:rPr>
          <w:lang w:val="az-Latn-AZ"/>
        </w:rPr>
        <w:t>düşərgənin</w:t>
      </w:r>
      <w:r w:rsidR="002912E4" w:rsidRPr="00D8070D">
        <w:rPr>
          <w:lang w:val="az-Latn-AZ"/>
        </w:rPr>
        <w:t xml:space="preserve"> </w:t>
      </w:r>
      <w:r w:rsidRPr="00D8070D">
        <w:rPr>
          <w:lang w:val="az-Latn-AZ"/>
        </w:rPr>
        <w:t>məsul</w:t>
      </w:r>
      <w:r w:rsidR="002912E4" w:rsidRPr="00D8070D">
        <w:rPr>
          <w:lang w:val="az-Latn-AZ"/>
        </w:rPr>
        <w:t xml:space="preserve"> </w:t>
      </w:r>
      <w:r w:rsidRPr="00D8070D">
        <w:rPr>
          <w:lang w:val="az-Latn-AZ"/>
        </w:rPr>
        <w:t>şəxsləri</w:t>
      </w:r>
      <w:r w:rsidR="002912E4" w:rsidRPr="00D8070D">
        <w:rPr>
          <w:lang w:val="az-Latn-AZ"/>
        </w:rPr>
        <w:t xml:space="preserve"> </w:t>
      </w:r>
      <w:r w:rsidRPr="00D8070D">
        <w:rPr>
          <w:lang w:val="az-Latn-AZ"/>
        </w:rPr>
        <w:t>dedilər</w:t>
      </w:r>
      <w:r w:rsidR="002912E4" w:rsidRPr="00D8070D">
        <w:rPr>
          <w:lang w:val="az-Latn-AZ"/>
        </w:rPr>
        <w:t>: "</w:t>
      </w:r>
      <w:r w:rsidRPr="00D8070D">
        <w:rPr>
          <w:lang w:val="az-Latn-AZ"/>
        </w:rPr>
        <w:t>Mərivana</w:t>
      </w:r>
      <w:r w:rsidR="002912E4" w:rsidRPr="00D8070D">
        <w:rPr>
          <w:lang w:val="az-Latn-AZ"/>
        </w:rPr>
        <w:t xml:space="preserve"> </w:t>
      </w:r>
      <w:r w:rsidRPr="00D8070D">
        <w:rPr>
          <w:lang w:val="az-Latn-AZ"/>
        </w:rPr>
        <w:t>gedən</w:t>
      </w:r>
      <w:r w:rsidR="002912E4" w:rsidRPr="00D8070D">
        <w:rPr>
          <w:lang w:val="az-Latn-AZ"/>
        </w:rPr>
        <w:t xml:space="preserve"> </w:t>
      </w:r>
      <w:r w:rsidRPr="00D8070D">
        <w:rPr>
          <w:lang w:val="az-Latn-AZ"/>
        </w:rPr>
        <w:t>şəxsi</w:t>
      </w:r>
      <w:r w:rsidR="002912E4" w:rsidRPr="00D8070D">
        <w:rPr>
          <w:lang w:val="az-Latn-AZ"/>
        </w:rPr>
        <w:t xml:space="preserve"> </w:t>
      </w:r>
      <w:r w:rsidRPr="00D8070D">
        <w:rPr>
          <w:lang w:val="az-Latn-AZ"/>
        </w:rPr>
        <w:t>heyət</w:t>
      </w:r>
      <w:r w:rsidR="002912E4" w:rsidRPr="00D8070D">
        <w:rPr>
          <w:lang w:val="az-Latn-AZ"/>
        </w:rPr>
        <w:t xml:space="preserve"> </w:t>
      </w:r>
      <w:r w:rsidRPr="00D8070D">
        <w:rPr>
          <w:lang w:val="az-Latn-AZ"/>
        </w:rPr>
        <w:t>tez</w:t>
      </w:r>
      <w:r w:rsidR="002912E4" w:rsidRPr="00D8070D">
        <w:rPr>
          <w:lang w:val="az-Latn-AZ"/>
        </w:rPr>
        <w:t xml:space="preserve"> </w:t>
      </w:r>
      <w:r w:rsidRPr="00D8070D">
        <w:rPr>
          <w:lang w:val="az-Latn-AZ"/>
        </w:rPr>
        <w:t>avtobusa</w:t>
      </w:r>
      <w:r w:rsidR="002912E4" w:rsidRPr="00D8070D">
        <w:rPr>
          <w:lang w:val="az-Latn-AZ"/>
        </w:rPr>
        <w:t xml:space="preserve"> </w:t>
      </w:r>
      <w:r w:rsidRPr="00D8070D">
        <w:rPr>
          <w:lang w:val="az-Latn-AZ"/>
        </w:rPr>
        <w:t>minsin</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xəbər</w:t>
      </w:r>
      <w:r w:rsidR="002912E4" w:rsidRPr="00D8070D">
        <w:rPr>
          <w:lang w:val="az-Latn-AZ"/>
        </w:rPr>
        <w:t xml:space="preserve"> </w:t>
      </w:r>
      <w:r w:rsidRPr="00D8070D">
        <w:rPr>
          <w:lang w:val="az-Latn-AZ"/>
        </w:rPr>
        <w:t>yolların</w:t>
      </w:r>
      <w:r w:rsidR="002912E4" w:rsidRPr="00D8070D">
        <w:rPr>
          <w:lang w:val="az-Latn-AZ"/>
        </w:rPr>
        <w:t xml:space="preserve"> </w:t>
      </w:r>
      <w:r w:rsidRPr="00D8070D">
        <w:rPr>
          <w:lang w:val="az-Latn-AZ"/>
        </w:rPr>
        <w:t>açılması</w:t>
      </w:r>
      <w:r w:rsidR="002912E4" w:rsidRPr="00D8070D">
        <w:rPr>
          <w:lang w:val="az-Latn-AZ"/>
        </w:rPr>
        <w:t xml:space="preserve"> </w:t>
      </w:r>
      <w:r w:rsidRPr="00D8070D">
        <w:rPr>
          <w:lang w:val="az-Latn-AZ"/>
        </w:rPr>
        <w:t>demək</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Hamımız</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cəld</w:t>
      </w:r>
      <w:r w:rsidR="002912E4" w:rsidRPr="00D8070D">
        <w:rPr>
          <w:lang w:val="az-Latn-AZ"/>
        </w:rPr>
        <w:t xml:space="preserve"> </w:t>
      </w:r>
      <w:r w:rsidRPr="00D8070D">
        <w:rPr>
          <w:lang w:val="az-Latn-AZ"/>
        </w:rPr>
        <w:t>avtobusa</w:t>
      </w:r>
      <w:r w:rsidR="002912E4" w:rsidRPr="00D8070D">
        <w:rPr>
          <w:lang w:val="az-Latn-AZ"/>
        </w:rPr>
        <w:t xml:space="preserve"> </w:t>
      </w:r>
      <w:r w:rsidRPr="00D8070D">
        <w:rPr>
          <w:lang w:val="az-Latn-AZ"/>
        </w:rPr>
        <w:t>mindik</w:t>
      </w:r>
      <w:r w:rsidR="002912E4" w:rsidRPr="00D8070D">
        <w:rPr>
          <w:lang w:val="az-Latn-AZ"/>
        </w:rPr>
        <w:t xml:space="preserve">. </w:t>
      </w:r>
      <w:r w:rsidRPr="00D8070D">
        <w:rPr>
          <w:lang w:val="az-Latn-AZ"/>
        </w:rPr>
        <w:t>Yoldan</w:t>
      </w:r>
      <w:r w:rsidR="002912E4" w:rsidRPr="00D8070D">
        <w:rPr>
          <w:lang w:val="az-Latn-AZ"/>
        </w:rPr>
        <w:t xml:space="preserve"> </w:t>
      </w:r>
      <w:r w:rsidRPr="00D8070D">
        <w:rPr>
          <w:lang w:val="az-Latn-AZ"/>
        </w:rPr>
        <w:t>keçəndə</w:t>
      </w:r>
      <w:r w:rsidR="002912E4" w:rsidRPr="00D8070D">
        <w:rPr>
          <w:lang w:val="az-Latn-AZ"/>
        </w:rPr>
        <w:t xml:space="preserve"> </w:t>
      </w:r>
      <w:r w:rsidRPr="00D8070D">
        <w:rPr>
          <w:lang w:val="az-Latn-AZ"/>
        </w:rPr>
        <w:t>döyüş</w:t>
      </w:r>
      <w:r w:rsidR="002912E4" w:rsidRPr="00D8070D">
        <w:rPr>
          <w:lang w:val="az-Latn-AZ"/>
        </w:rPr>
        <w:t xml:space="preserve"> </w:t>
      </w:r>
      <w:r w:rsidRPr="00D8070D">
        <w:rPr>
          <w:lang w:val="az-Latn-AZ"/>
        </w:rPr>
        <w:t>əlamətlərini</w:t>
      </w:r>
      <w:r w:rsidR="002912E4" w:rsidRPr="00D8070D">
        <w:rPr>
          <w:lang w:val="az-Latn-AZ"/>
        </w:rPr>
        <w:t xml:space="preserve"> </w:t>
      </w:r>
      <w:r w:rsidRPr="00D8070D">
        <w:rPr>
          <w:lang w:val="az-Latn-AZ"/>
        </w:rPr>
        <w:t>gördük</w:t>
      </w:r>
      <w:r w:rsidR="002912E4" w:rsidRPr="00D8070D">
        <w:rPr>
          <w:lang w:val="az-Latn-AZ"/>
        </w:rPr>
        <w:t xml:space="preserve">. </w:t>
      </w:r>
      <w:r w:rsidRPr="00D8070D">
        <w:rPr>
          <w:lang w:val="az-Latn-AZ"/>
        </w:rPr>
        <w:t>Uzaqdan</w:t>
      </w:r>
      <w:r w:rsidR="002912E4" w:rsidRPr="00D8070D">
        <w:rPr>
          <w:lang w:val="az-Latn-AZ"/>
        </w:rPr>
        <w:t xml:space="preserve"> </w:t>
      </w:r>
      <w:r w:rsidRPr="00D8070D">
        <w:rPr>
          <w:lang w:val="az-Latn-AZ"/>
        </w:rPr>
        <w:t>aramsız</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səslər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gəlirdi</w:t>
      </w:r>
      <w:r w:rsidR="002912E4" w:rsidRPr="00D8070D">
        <w:rPr>
          <w:lang w:val="az-Latn-AZ"/>
        </w:rPr>
        <w:t xml:space="preserve">. </w:t>
      </w:r>
      <w:r w:rsidRPr="00D8070D">
        <w:rPr>
          <w:lang w:val="az-Latn-AZ"/>
        </w:rPr>
        <w:t>Bildik</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əks</w:t>
      </w:r>
      <w:r w:rsidR="002912E4" w:rsidRPr="00D8070D">
        <w:rPr>
          <w:lang w:val="az-Latn-AZ"/>
        </w:rPr>
        <w:t>-</w:t>
      </w:r>
      <w:r w:rsidRPr="00D8070D">
        <w:rPr>
          <w:lang w:val="az-Latn-AZ"/>
        </w:rPr>
        <w:t>inqilabçı</w:t>
      </w:r>
      <w:r w:rsidR="002912E4" w:rsidRPr="00D8070D">
        <w:rPr>
          <w:lang w:val="az-Latn-AZ"/>
        </w:rPr>
        <w:t xml:space="preserve"> </w:t>
      </w:r>
      <w:r w:rsidRPr="00D8070D">
        <w:rPr>
          <w:lang w:val="az-Latn-AZ"/>
        </w:rPr>
        <w:t>qüvvələr</w:t>
      </w:r>
      <w:r w:rsidR="002912E4" w:rsidRPr="00D8070D">
        <w:rPr>
          <w:lang w:val="az-Latn-AZ"/>
        </w:rPr>
        <w:t xml:space="preserve"> </w:t>
      </w:r>
      <w:r w:rsidRPr="00D8070D">
        <w:rPr>
          <w:lang w:val="az-Latn-AZ"/>
        </w:rPr>
        <w:t>yoldan</w:t>
      </w:r>
      <w:r w:rsidR="002912E4" w:rsidRPr="00D8070D">
        <w:rPr>
          <w:lang w:val="az-Latn-AZ"/>
        </w:rPr>
        <w:t xml:space="preserve"> </w:t>
      </w:r>
      <w:r w:rsidRPr="00D8070D">
        <w:rPr>
          <w:lang w:val="az-Latn-AZ"/>
        </w:rPr>
        <w:t>uzaqdakı</w:t>
      </w:r>
      <w:r w:rsidR="002912E4" w:rsidRPr="00D8070D">
        <w:rPr>
          <w:lang w:val="az-Latn-AZ"/>
        </w:rPr>
        <w:t xml:space="preserve"> </w:t>
      </w:r>
      <w:r w:rsidRPr="00D8070D">
        <w:rPr>
          <w:lang w:val="az-Latn-AZ"/>
        </w:rPr>
        <w:t>dağlara</w:t>
      </w:r>
      <w:r w:rsidR="002912E4" w:rsidRPr="00D8070D">
        <w:rPr>
          <w:lang w:val="az-Latn-AZ"/>
        </w:rPr>
        <w:t xml:space="preserve"> </w:t>
      </w:r>
      <w:r w:rsidRPr="00D8070D">
        <w:rPr>
          <w:lang w:val="az-Latn-AZ"/>
        </w:rPr>
        <w:t>qaçmışla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Mərivana</w:t>
      </w:r>
      <w:r w:rsidR="002912E4" w:rsidRPr="00D8070D">
        <w:rPr>
          <w:lang w:val="az-Latn-AZ"/>
        </w:rPr>
        <w:t xml:space="preserve"> </w:t>
      </w:r>
      <w:r w:rsidRPr="00D8070D">
        <w:rPr>
          <w:lang w:val="az-Latn-AZ"/>
        </w:rPr>
        <w:t>çatanda</w:t>
      </w:r>
      <w:r w:rsidR="002912E4" w:rsidRPr="00D8070D">
        <w:rPr>
          <w:lang w:val="az-Latn-AZ"/>
        </w:rPr>
        <w:t xml:space="preserve"> </w:t>
      </w:r>
      <w:r w:rsidRPr="00D8070D">
        <w:rPr>
          <w:lang w:val="az-Latn-AZ"/>
        </w:rPr>
        <w:t>özümü</w:t>
      </w:r>
      <w:r w:rsidR="002912E4" w:rsidRPr="00D8070D">
        <w:rPr>
          <w:lang w:val="az-Latn-AZ"/>
        </w:rPr>
        <w:t xml:space="preserve"> </w:t>
      </w:r>
      <w:r w:rsidRPr="00D8070D">
        <w:rPr>
          <w:lang w:val="az-Latn-AZ"/>
        </w:rPr>
        <w:t>arzusuna</w:t>
      </w:r>
      <w:r w:rsidR="002912E4" w:rsidRPr="00D8070D">
        <w:rPr>
          <w:lang w:val="az-Latn-AZ"/>
        </w:rPr>
        <w:t xml:space="preserve"> </w:t>
      </w:r>
      <w:r w:rsidRPr="00D8070D">
        <w:rPr>
          <w:lang w:val="az-Latn-AZ"/>
        </w:rPr>
        <w:t>çatmış</w:t>
      </w:r>
      <w:r w:rsidR="002912E4" w:rsidRPr="00D8070D">
        <w:rPr>
          <w:lang w:val="az-Latn-AZ"/>
        </w:rPr>
        <w:t xml:space="preserve"> </w:t>
      </w:r>
      <w:r w:rsidRPr="00D8070D">
        <w:rPr>
          <w:lang w:val="az-Latn-AZ"/>
        </w:rPr>
        <w:t>hazırlıql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öyüşçü</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hiss</w:t>
      </w:r>
      <w:r w:rsidR="002912E4" w:rsidRPr="00D8070D">
        <w:rPr>
          <w:lang w:val="az-Latn-AZ"/>
        </w:rPr>
        <w:t xml:space="preserve"> </w:t>
      </w:r>
      <w:r w:rsidRPr="00D8070D">
        <w:rPr>
          <w:lang w:val="az-Latn-AZ"/>
        </w:rPr>
        <w:t>edirdim</w:t>
      </w:r>
      <w:r w:rsidR="002912E4" w:rsidRPr="00D8070D">
        <w:rPr>
          <w:lang w:val="az-Latn-AZ"/>
        </w:rPr>
        <w:t xml:space="preserve">. </w:t>
      </w:r>
      <w:r w:rsidRPr="00D8070D">
        <w:rPr>
          <w:lang w:val="az-Latn-AZ"/>
        </w:rPr>
        <w:t>Ora</w:t>
      </w:r>
      <w:r w:rsidR="002912E4" w:rsidRPr="00D8070D">
        <w:rPr>
          <w:lang w:val="az-Latn-AZ"/>
        </w:rPr>
        <w:t xml:space="preserve"> </w:t>
      </w:r>
      <w:r w:rsidRPr="00D8070D">
        <w:rPr>
          <w:lang w:val="az-Latn-AZ"/>
        </w:rPr>
        <w:t>mənimçün</w:t>
      </w:r>
      <w:r w:rsidR="002912E4" w:rsidRPr="00D8070D">
        <w:rPr>
          <w:lang w:val="az-Latn-AZ"/>
        </w:rPr>
        <w:t xml:space="preserve"> </w:t>
      </w:r>
      <w:r w:rsidRPr="00D8070D">
        <w:rPr>
          <w:lang w:val="az-Latn-AZ"/>
        </w:rPr>
        <w:t>uzu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yolun</w:t>
      </w:r>
      <w:r w:rsidR="002912E4" w:rsidRPr="00D8070D">
        <w:rPr>
          <w:lang w:val="az-Latn-AZ"/>
        </w:rPr>
        <w:t xml:space="preserve"> </w:t>
      </w:r>
      <w:r w:rsidRPr="00D8070D">
        <w:rPr>
          <w:lang w:val="az-Latn-AZ"/>
        </w:rPr>
        <w:t>başlanğıcı</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Özümü</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cəhətdən</w:t>
      </w:r>
      <w:r w:rsidR="002912E4" w:rsidRPr="00D8070D">
        <w:rPr>
          <w:lang w:val="az-Latn-AZ"/>
        </w:rPr>
        <w:t xml:space="preserve"> </w:t>
      </w:r>
      <w:r w:rsidRPr="00D8070D">
        <w:rPr>
          <w:lang w:val="az-Latn-AZ"/>
        </w:rPr>
        <w:t>şəhadətə</w:t>
      </w:r>
      <w:r w:rsidR="002912E4" w:rsidRPr="00D8070D">
        <w:rPr>
          <w:lang w:val="az-Latn-AZ"/>
        </w:rPr>
        <w:t xml:space="preserve"> </w:t>
      </w:r>
      <w:r w:rsidRPr="00D8070D">
        <w:rPr>
          <w:lang w:val="az-Latn-AZ"/>
        </w:rPr>
        <w:t>hazır</w:t>
      </w:r>
      <w:r w:rsidR="002912E4" w:rsidRPr="00D8070D">
        <w:rPr>
          <w:lang w:val="az-Latn-AZ"/>
        </w:rPr>
        <w:t xml:space="preserve"> </w:t>
      </w:r>
      <w:r w:rsidRPr="00D8070D">
        <w:rPr>
          <w:lang w:val="az-Latn-AZ"/>
        </w:rPr>
        <w:t>görürdüm</w:t>
      </w:r>
      <w:r w:rsidR="002912E4" w:rsidRPr="00D8070D">
        <w:rPr>
          <w:lang w:val="az-Latn-AZ"/>
        </w:rPr>
        <w:t xml:space="preserve">. </w:t>
      </w:r>
      <w:r w:rsidRPr="00D8070D">
        <w:rPr>
          <w:lang w:val="az-Latn-AZ"/>
        </w:rPr>
        <w:t>Mərivan</w:t>
      </w:r>
      <w:r w:rsidR="002912E4" w:rsidRPr="00D8070D">
        <w:rPr>
          <w:lang w:val="az-Latn-AZ"/>
        </w:rPr>
        <w:t xml:space="preserve"> </w:t>
      </w:r>
      <w:r w:rsidRPr="00D8070D">
        <w:rPr>
          <w:lang w:val="az-Latn-AZ"/>
        </w:rPr>
        <w:t>korpusuna</w:t>
      </w:r>
      <w:r w:rsidR="002912E4" w:rsidRPr="00D8070D">
        <w:rPr>
          <w:lang w:val="az-Latn-AZ"/>
        </w:rPr>
        <w:t xml:space="preserve"> </w:t>
      </w:r>
      <w:r w:rsidRPr="00D8070D">
        <w:rPr>
          <w:lang w:val="az-Latn-AZ"/>
        </w:rPr>
        <w:t>yerləşə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tez</w:t>
      </w:r>
      <w:r w:rsidR="002912E4" w:rsidRPr="00D8070D">
        <w:rPr>
          <w:lang w:val="az-Latn-AZ"/>
        </w:rPr>
        <w:t xml:space="preserve"> </w:t>
      </w:r>
      <w:r w:rsidRPr="00D8070D">
        <w:rPr>
          <w:lang w:val="az-Latn-AZ"/>
        </w:rPr>
        <w:t>həyətdəki</w:t>
      </w:r>
      <w:r w:rsidR="002912E4" w:rsidRPr="00D8070D">
        <w:rPr>
          <w:lang w:val="az-Latn-AZ"/>
        </w:rPr>
        <w:t xml:space="preserve"> </w:t>
      </w:r>
      <w:r w:rsidRPr="00D8070D">
        <w:rPr>
          <w:lang w:val="az-Latn-AZ"/>
        </w:rPr>
        <w:t>səyyar</w:t>
      </w:r>
      <w:r w:rsidR="002912E4" w:rsidRPr="00D8070D">
        <w:rPr>
          <w:lang w:val="az-Latn-AZ"/>
        </w:rPr>
        <w:t xml:space="preserve"> </w:t>
      </w:r>
      <w:r w:rsidRPr="00D8070D">
        <w:rPr>
          <w:lang w:val="az-Latn-AZ"/>
        </w:rPr>
        <w:t>duşa</w:t>
      </w:r>
      <w:r w:rsidR="002912E4" w:rsidRPr="00D8070D">
        <w:rPr>
          <w:lang w:val="az-Latn-AZ"/>
        </w:rPr>
        <w:t xml:space="preserve"> </w:t>
      </w:r>
      <w:r w:rsidRPr="00D8070D">
        <w:rPr>
          <w:lang w:val="az-Latn-AZ"/>
        </w:rPr>
        <w:t>girib</w:t>
      </w:r>
      <w:r w:rsidR="002912E4" w:rsidRPr="00D8070D">
        <w:rPr>
          <w:lang w:val="az-Latn-AZ"/>
        </w:rPr>
        <w:t xml:space="preserve"> </w:t>
      </w:r>
      <w:r w:rsidRPr="00D8070D">
        <w:rPr>
          <w:lang w:val="az-Latn-AZ"/>
        </w:rPr>
        <w:t>şəhadət</w:t>
      </w:r>
      <w:r w:rsidR="002912E4" w:rsidRPr="00D8070D">
        <w:rPr>
          <w:lang w:val="az-Latn-AZ"/>
        </w:rPr>
        <w:t xml:space="preserve"> </w:t>
      </w:r>
      <w:r w:rsidRPr="00D8070D">
        <w:rPr>
          <w:lang w:val="az-Latn-AZ"/>
        </w:rPr>
        <w:t>qüslü</w:t>
      </w:r>
      <w:r w:rsidR="002912E4" w:rsidRPr="00D8070D">
        <w:rPr>
          <w:lang w:val="az-Latn-AZ"/>
        </w:rPr>
        <w:t xml:space="preserve"> </w:t>
      </w:r>
      <w:r w:rsidRPr="00D8070D">
        <w:rPr>
          <w:lang w:val="az-Latn-AZ"/>
        </w:rPr>
        <w:t>verməyə</w:t>
      </w:r>
      <w:r w:rsidR="002912E4" w:rsidRPr="00D8070D">
        <w:rPr>
          <w:lang w:val="az-Latn-AZ"/>
        </w:rPr>
        <w:t xml:space="preserve"> </w:t>
      </w:r>
      <w:r w:rsidRPr="00D8070D">
        <w:rPr>
          <w:lang w:val="az-Latn-AZ"/>
        </w:rPr>
        <w:t>macal</w:t>
      </w:r>
      <w:r w:rsidR="002912E4" w:rsidRPr="00D8070D">
        <w:rPr>
          <w:lang w:val="az-Latn-AZ"/>
        </w:rPr>
        <w:t xml:space="preserve"> </w:t>
      </w:r>
      <w:r w:rsidRPr="00D8070D">
        <w:rPr>
          <w:lang w:val="az-Latn-AZ"/>
        </w:rPr>
        <w:t>tapdım</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1981-</w:t>
      </w:r>
      <w:r w:rsidR="00A77DAF" w:rsidRPr="00D8070D">
        <w:rPr>
          <w:lang w:val="az-Latn-AZ"/>
        </w:rPr>
        <w:t>ci</w:t>
      </w:r>
      <w:r w:rsidRPr="00D8070D">
        <w:rPr>
          <w:lang w:val="az-Latn-AZ"/>
        </w:rPr>
        <w:t xml:space="preserve"> </w:t>
      </w:r>
      <w:r w:rsidR="00A77DAF" w:rsidRPr="00D8070D">
        <w:rPr>
          <w:lang w:val="az-Latn-AZ"/>
        </w:rPr>
        <w:t>ilin</w:t>
      </w:r>
      <w:r w:rsidRPr="00D8070D">
        <w:rPr>
          <w:lang w:val="az-Latn-AZ"/>
        </w:rPr>
        <w:t xml:space="preserve"> </w:t>
      </w:r>
      <w:r w:rsidR="00A77DAF" w:rsidRPr="00D8070D">
        <w:rPr>
          <w:lang w:val="az-Latn-AZ"/>
        </w:rPr>
        <w:t>baharı</w:t>
      </w:r>
      <w:r w:rsidRPr="00D8070D">
        <w:rPr>
          <w:lang w:val="az-Latn-AZ"/>
        </w:rPr>
        <w:t xml:space="preserve"> </w:t>
      </w:r>
      <w:r w:rsidR="00A77DAF" w:rsidRPr="00D8070D">
        <w:rPr>
          <w:lang w:val="az-Latn-AZ"/>
        </w:rPr>
        <w:t>gəlmişdi</w:t>
      </w:r>
      <w:r w:rsidRPr="00D8070D">
        <w:rPr>
          <w:lang w:val="az-Latn-AZ"/>
        </w:rPr>
        <w:t xml:space="preserve">, </w:t>
      </w:r>
      <w:r w:rsidR="00A77DAF" w:rsidRPr="00D8070D">
        <w:rPr>
          <w:lang w:val="az-Latn-AZ"/>
        </w:rPr>
        <w:t>ancaq</w:t>
      </w:r>
      <w:r w:rsidRPr="00D8070D">
        <w:rPr>
          <w:lang w:val="az-Latn-AZ"/>
        </w:rPr>
        <w:t xml:space="preserve"> </w:t>
      </w:r>
      <w:r w:rsidR="00A77DAF" w:rsidRPr="00D8070D">
        <w:rPr>
          <w:lang w:val="az-Latn-AZ"/>
        </w:rPr>
        <w:t>qışın</w:t>
      </w:r>
      <w:r w:rsidRPr="00D8070D">
        <w:rPr>
          <w:lang w:val="az-Latn-AZ"/>
        </w:rPr>
        <w:t xml:space="preserve"> </w:t>
      </w:r>
      <w:r w:rsidR="00A77DAF" w:rsidRPr="00D8070D">
        <w:rPr>
          <w:lang w:val="az-Latn-AZ"/>
        </w:rPr>
        <w:t>soyuğu</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qar</w:t>
      </w:r>
      <w:r w:rsidRPr="00D8070D">
        <w:rPr>
          <w:lang w:val="az-Latn-AZ"/>
        </w:rPr>
        <w:t xml:space="preserve"> </w:t>
      </w:r>
      <w:r w:rsidR="00A77DAF" w:rsidRPr="00D8070D">
        <w:rPr>
          <w:lang w:val="az-Latn-AZ"/>
        </w:rPr>
        <w:t>yeri</w:t>
      </w:r>
      <w:r w:rsidRPr="00D8070D">
        <w:rPr>
          <w:lang w:val="az-Latn-AZ"/>
        </w:rPr>
        <w:t xml:space="preserve"> </w:t>
      </w:r>
      <w:r w:rsidR="00A77DAF" w:rsidRPr="00D8070D">
        <w:rPr>
          <w:lang w:val="az-Latn-AZ"/>
        </w:rPr>
        <w:t>nəfəs</w:t>
      </w:r>
      <w:r w:rsidRPr="00D8070D">
        <w:rPr>
          <w:lang w:val="az-Latn-AZ"/>
        </w:rPr>
        <w:t xml:space="preserve"> </w:t>
      </w:r>
      <w:r w:rsidR="00A77DAF" w:rsidRPr="00D8070D">
        <w:rPr>
          <w:lang w:val="az-Latn-AZ"/>
        </w:rPr>
        <w:t>almağa</w:t>
      </w:r>
      <w:r w:rsidRPr="00D8070D">
        <w:rPr>
          <w:lang w:val="az-Latn-AZ"/>
        </w:rPr>
        <w:t xml:space="preserve"> </w:t>
      </w:r>
      <w:r w:rsidR="00A77DAF" w:rsidRPr="00D8070D">
        <w:rPr>
          <w:lang w:val="az-Latn-AZ"/>
        </w:rPr>
        <w:t>qoymurdu</w:t>
      </w:r>
      <w:r w:rsidRPr="00D8070D">
        <w:rPr>
          <w:lang w:val="az-Latn-AZ"/>
        </w:rPr>
        <w:t xml:space="preserve">. </w:t>
      </w:r>
      <w:r w:rsidR="00A77DAF" w:rsidRPr="00D8070D">
        <w:rPr>
          <w:lang w:val="az-Latn-AZ"/>
        </w:rPr>
        <w:t>Mərivan</w:t>
      </w:r>
      <w:r w:rsidRPr="00D8070D">
        <w:rPr>
          <w:lang w:val="az-Latn-AZ"/>
        </w:rPr>
        <w:t xml:space="preserve"> </w:t>
      </w:r>
      <w:r w:rsidR="00A77DAF" w:rsidRPr="00D8070D">
        <w:rPr>
          <w:lang w:val="az-Latn-AZ"/>
        </w:rPr>
        <w:t>korpusunun</w:t>
      </w:r>
      <w:r w:rsidRPr="00D8070D">
        <w:rPr>
          <w:lang w:val="az-Latn-AZ"/>
        </w:rPr>
        <w:t xml:space="preserve"> </w:t>
      </w:r>
      <w:r w:rsidR="00A77DAF" w:rsidRPr="00D8070D">
        <w:rPr>
          <w:lang w:val="az-Latn-AZ"/>
        </w:rPr>
        <w:t>ərazisinə</w:t>
      </w:r>
      <w:r w:rsidRPr="00D8070D">
        <w:rPr>
          <w:lang w:val="az-Latn-AZ"/>
        </w:rPr>
        <w:t xml:space="preserve"> </w:t>
      </w:r>
      <w:r w:rsidR="00A77DAF" w:rsidRPr="00D8070D">
        <w:rPr>
          <w:lang w:val="az-Latn-AZ"/>
        </w:rPr>
        <w:t>iki</w:t>
      </w:r>
      <w:r w:rsidRPr="00D8070D">
        <w:rPr>
          <w:lang w:val="az-Latn-AZ"/>
        </w:rPr>
        <w:t xml:space="preserve"> </w:t>
      </w:r>
      <w:r w:rsidR="00A77DAF" w:rsidRPr="00D8070D">
        <w:rPr>
          <w:lang w:val="az-Latn-AZ"/>
        </w:rPr>
        <w:t>silah</w:t>
      </w:r>
      <w:r w:rsidRPr="00D8070D">
        <w:rPr>
          <w:lang w:val="az-Latn-AZ"/>
        </w:rPr>
        <w:t xml:space="preserve"> </w:t>
      </w:r>
      <w:r w:rsidR="00A77DAF" w:rsidRPr="00D8070D">
        <w:rPr>
          <w:lang w:val="az-Latn-AZ"/>
        </w:rPr>
        <w:t>maşını</w:t>
      </w:r>
      <w:r w:rsidRPr="00D8070D">
        <w:rPr>
          <w:lang w:val="az-Latn-AZ"/>
        </w:rPr>
        <w:t xml:space="preserve"> </w:t>
      </w:r>
      <w:r w:rsidR="00A77DAF" w:rsidRPr="00D8070D">
        <w:rPr>
          <w:lang w:val="az-Latn-AZ"/>
        </w:rPr>
        <w:t>gəldi</w:t>
      </w:r>
      <w:r w:rsidRPr="00D8070D">
        <w:rPr>
          <w:lang w:val="az-Latn-AZ"/>
        </w:rPr>
        <w:t xml:space="preserve">, </w:t>
      </w:r>
      <w:r w:rsidR="00A77DAF" w:rsidRPr="00D8070D">
        <w:rPr>
          <w:lang w:val="az-Latn-AZ"/>
        </w:rPr>
        <w:t>biz</w:t>
      </w:r>
      <w:r w:rsidRPr="00D8070D">
        <w:rPr>
          <w:lang w:val="az-Latn-AZ"/>
        </w:rPr>
        <w:t xml:space="preserve"> </w:t>
      </w:r>
      <w:r w:rsidR="00A77DAF" w:rsidRPr="00D8070D">
        <w:rPr>
          <w:lang w:val="az-Latn-AZ"/>
        </w:rPr>
        <w:t>əlli</w:t>
      </w:r>
      <w:r w:rsidRPr="00D8070D">
        <w:rPr>
          <w:lang w:val="az-Latn-AZ"/>
        </w:rPr>
        <w:t xml:space="preserve"> </w:t>
      </w:r>
      <w:r w:rsidR="00A77DAF" w:rsidRPr="00D8070D">
        <w:rPr>
          <w:lang w:val="az-Latn-AZ"/>
        </w:rPr>
        <w:t>nəfərdən</w:t>
      </w:r>
      <w:r w:rsidRPr="00D8070D">
        <w:rPr>
          <w:lang w:val="az-Latn-AZ"/>
        </w:rPr>
        <w:t xml:space="preserve"> </w:t>
      </w:r>
      <w:r w:rsidR="00A77DAF" w:rsidRPr="00D8070D">
        <w:rPr>
          <w:lang w:val="az-Latn-AZ"/>
        </w:rPr>
        <w:t>silah</w:t>
      </w:r>
      <w:r w:rsidRPr="00D8070D">
        <w:rPr>
          <w:lang w:val="az-Latn-AZ"/>
        </w:rPr>
        <w:t>-</w:t>
      </w:r>
      <w:r w:rsidR="00A77DAF" w:rsidRPr="00D8070D">
        <w:rPr>
          <w:lang w:val="az-Latn-AZ"/>
        </w:rPr>
        <w:t>sursatı</w:t>
      </w:r>
      <w:r w:rsidRPr="00D8070D">
        <w:rPr>
          <w:lang w:val="az-Latn-AZ"/>
        </w:rPr>
        <w:t xml:space="preserve"> </w:t>
      </w:r>
      <w:r w:rsidR="00A77DAF" w:rsidRPr="00D8070D">
        <w:rPr>
          <w:lang w:val="az-Latn-AZ"/>
        </w:rPr>
        <w:t>boşaltmağımızı</w:t>
      </w:r>
      <w:r w:rsidRPr="00D8070D">
        <w:rPr>
          <w:lang w:val="az-Latn-AZ"/>
        </w:rPr>
        <w:t xml:space="preserve"> </w:t>
      </w:r>
      <w:r w:rsidR="00A77DAF" w:rsidRPr="00D8070D">
        <w:rPr>
          <w:lang w:val="az-Latn-AZ"/>
        </w:rPr>
        <w:t>istədilər</w:t>
      </w:r>
      <w:r w:rsidRPr="00D8070D">
        <w:rPr>
          <w:lang w:val="az-Latn-AZ"/>
        </w:rPr>
        <w:t xml:space="preserve">. </w:t>
      </w:r>
      <w:r w:rsidR="00A77DAF" w:rsidRPr="00D8070D">
        <w:rPr>
          <w:lang w:val="az-Latn-AZ"/>
        </w:rPr>
        <w:t>Orada</w:t>
      </w:r>
      <w:r w:rsidRPr="00D8070D">
        <w:rPr>
          <w:lang w:val="az-Latn-AZ"/>
        </w:rPr>
        <w:t xml:space="preserve"> </w:t>
      </w:r>
      <w:r w:rsidR="00A77DAF" w:rsidRPr="00D8070D">
        <w:rPr>
          <w:lang w:val="az-Latn-AZ"/>
        </w:rPr>
        <w:t>savab</w:t>
      </w:r>
      <w:r w:rsidRPr="00D8070D">
        <w:rPr>
          <w:lang w:val="az-Latn-AZ"/>
        </w:rPr>
        <w:t xml:space="preserve"> </w:t>
      </w:r>
      <w:r w:rsidR="00A77DAF" w:rsidRPr="00D8070D">
        <w:rPr>
          <w:lang w:val="az-Latn-AZ"/>
        </w:rPr>
        <w:t>axtarırdım</w:t>
      </w:r>
      <w:r w:rsidRPr="00D8070D">
        <w:rPr>
          <w:lang w:val="az-Latn-AZ"/>
        </w:rPr>
        <w:t xml:space="preserve">. </w:t>
      </w:r>
      <w:r w:rsidR="00A77DAF" w:rsidRPr="00D8070D">
        <w:rPr>
          <w:lang w:val="az-Latn-AZ"/>
        </w:rPr>
        <w:t>Həsən</w:t>
      </w:r>
      <w:r w:rsidRPr="00D8070D">
        <w:rPr>
          <w:lang w:val="az-Latn-AZ"/>
        </w:rPr>
        <w:t xml:space="preserve"> </w:t>
      </w:r>
      <w:r w:rsidR="00A77DAF" w:rsidRPr="00D8070D">
        <w:rPr>
          <w:lang w:val="az-Latn-AZ"/>
        </w:rPr>
        <w:t>Muradi</w:t>
      </w:r>
      <w:r w:rsidRPr="00D8070D">
        <w:rPr>
          <w:lang w:val="az-Latn-AZ"/>
        </w:rPr>
        <w:t xml:space="preserve"> </w:t>
      </w:r>
      <w:r w:rsidR="00A77DAF" w:rsidRPr="00D8070D">
        <w:rPr>
          <w:lang w:val="az-Latn-AZ"/>
        </w:rPr>
        <w:t>təlim</w:t>
      </w:r>
      <w:r w:rsidRPr="00D8070D">
        <w:rPr>
          <w:lang w:val="az-Latn-AZ"/>
        </w:rPr>
        <w:t xml:space="preserve"> </w:t>
      </w:r>
      <w:r w:rsidR="00A77DAF" w:rsidRPr="00D8070D">
        <w:rPr>
          <w:lang w:val="az-Latn-AZ"/>
        </w:rPr>
        <w:t>vaxtı</w:t>
      </w:r>
      <w:r w:rsidRPr="00D8070D">
        <w:rPr>
          <w:lang w:val="az-Latn-AZ"/>
        </w:rPr>
        <w:t xml:space="preserve"> </w:t>
      </w:r>
      <w:r w:rsidR="00A77DAF" w:rsidRPr="00D8070D">
        <w:rPr>
          <w:lang w:val="az-Latn-AZ"/>
        </w:rPr>
        <w:t>demişdi</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cəbhə</w:t>
      </w:r>
      <w:r w:rsidRPr="00D8070D">
        <w:rPr>
          <w:lang w:val="az-Latn-AZ"/>
        </w:rPr>
        <w:t xml:space="preserve"> </w:t>
      </w:r>
      <w:r w:rsidR="00A77DAF" w:rsidRPr="00D8070D">
        <w:rPr>
          <w:lang w:val="az-Latn-AZ"/>
        </w:rPr>
        <w:t>savab</w:t>
      </w:r>
      <w:r w:rsidRPr="00D8070D">
        <w:rPr>
          <w:lang w:val="az-Latn-AZ"/>
        </w:rPr>
        <w:t xml:space="preserve"> </w:t>
      </w:r>
      <w:r w:rsidR="00A77DAF" w:rsidRPr="00D8070D">
        <w:rPr>
          <w:lang w:val="az-Latn-AZ"/>
        </w:rPr>
        <w:t>toplamaq</w:t>
      </w:r>
      <w:r w:rsidRPr="00D8070D">
        <w:rPr>
          <w:lang w:val="az-Latn-AZ"/>
        </w:rPr>
        <w:t xml:space="preserve"> </w:t>
      </w:r>
      <w:r w:rsidR="00A77DAF" w:rsidRPr="00D8070D">
        <w:rPr>
          <w:lang w:val="az-Latn-AZ"/>
        </w:rPr>
        <w:t>yeridir</w:t>
      </w:r>
      <w:r w:rsidRPr="00D8070D">
        <w:rPr>
          <w:lang w:val="az-Latn-AZ"/>
        </w:rPr>
        <w:t xml:space="preserve">. </w:t>
      </w:r>
      <w:r w:rsidR="00A77DAF" w:rsidRPr="00D8070D">
        <w:rPr>
          <w:lang w:val="az-Latn-AZ"/>
        </w:rPr>
        <w:t>İndi</w:t>
      </w:r>
      <w:r w:rsidRPr="00D8070D">
        <w:rPr>
          <w:lang w:val="az-Latn-AZ"/>
        </w:rPr>
        <w:t xml:space="preserve"> </w:t>
      </w:r>
      <w:r w:rsidR="00A77DAF" w:rsidRPr="00D8070D">
        <w:rPr>
          <w:lang w:val="az-Latn-AZ"/>
        </w:rPr>
        <w:t>qibtə</w:t>
      </w:r>
      <w:r w:rsidRPr="00D8070D">
        <w:rPr>
          <w:lang w:val="az-Latn-AZ"/>
        </w:rPr>
        <w:t xml:space="preserve"> </w:t>
      </w:r>
      <w:r w:rsidR="00A77DAF" w:rsidRPr="00D8070D">
        <w:rPr>
          <w:lang w:val="az-Latn-AZ"/>
        </w:rPr>
        <w:t>etdiyim</w:t>
      </w:r>
      <w:r w:rsidRPr="00D8070D">
        <w:rPr>
          <w:lang w:val="az-Latn-AZ"/>
        </w:rPr>
        <w:t xml:space="preserve"> </w:t>
      </w:r>
      <w:r w:rsidR="00A77DAF" w:rsidRPr="00D8070D">
        <w:rPr>
          <w:lang w:val="az-Latn-AZ"/>
        </w:rPr>
        <w:t>pak</w:t>
      </w:r>
      <w:r w:rsidRPr="00D8070D">
        <w:rPr>
          <w:lang w:val="az-Latn-AZ"/>
        </w:rPr>
        <w:t xml:space="preserve">, </w:t>
      </w:r>
      <w:r w:rsidR="00A77DAF" w:rsidRPr="00D8070D">
        <w:rPr>
          <w:lang w:val="az-Latn-AZ"/>
        </w:rPr>
        <w:t>riyasız</w:t>
      </w:r>
      <w:r w:rsidRPr="00D8070D">
        <w:rPr>
          <w:lang w:val="az-Latn-AZ"/>
        </w:rPr>
        <w:t xml:space="preserve"> </w:t>
      </w:r>
      <w:r w:rsidR="00A77DAF" w:rsidRPr="00D8070D">
        <w:rPr>
          <w:lang w:val="az-Latn-AZ"/>
        </w:rPr>
        <w:t>hisslə</w:t>
      </w:r>
      <w:r w:rsidRPr="00D8070D">
        <w:rPr>
          <w:lang w:val="az-Latn-AZ"/>
        </w:rPr>
        <w:t xml:space="preserve"> </w:t>
      </w:r>
      <w:r w:rsidR="00A77DAF" w:rsidRPr="00D8070D">
        <w:rPr>
          <w:lang w:val="az-Latn-AZ"/>
        </w:rPr>
        <w:t>ağır</w:t>
      </w:r>
      <w:r w:rsidRPr="00D8070D">
        <w:rPr>
          <w:lang w:val="az-Latn-AZ"/>
        </w:rPr>
        <w:t xml:space="preserve"> </w:t>
      </w:r>
      <w:r w:rsidR="00A77DAF" w:rsidRPr="00D8070D">
        <w:rPr>
          <w:lang w:val="az-Latn-AZ"/>
        </w:rPr>
        <w:t>silah</w:t>
      </w:r>
      <w:r w:rsidRPr="00D8070D">
        <w:rPr>
          <w:lang w:val="az-Latn-AZ"/>
        </w:rPr>
        <w:t xml:space="preserve"> </w:t>
      </w:r>
      <w:r w:rsidR="00A77DAF" w:rsidRPr="00D8070D">
        <w:rPr>
          <w:lang w:val="az-Latn-AZ"/>
        </w:rPr>
        <w:t>qutularını</w:t>
      </w:r>
      <w:r w:rsidRPr="00D8070D">
        <w:rPr>
          <w:lang w:val="az-Latn-AZ"/>
        </w:rPr>
        <w:t xml:space="preserve"> </w:t>
      </w:r>
      <w:r w:rsidR="00A77DAF" w:rsidRPr="00D8070D">
        <w:rPr>
          <w:lang w:val="az-Latn-AZ"/>
        </w:rPr>
        <w:t>endirməyə</w:t>
      </w:r>
      <w:r w:rsidRPr="00D8070D">
        <w:rPr>
          <w:lang w:val="az-Latn-AZ"/>
        </w:rPr>
        <w:t xml:space="preserve"> </w:t>
      </w:r>
      <w:r w:rsidR="00A77DAF" w:rsidRPr="00D8070D">
        <w:rPr>
          <w:lang w:val="az-Latn-AZ"/>
        </w:rPr>
        <w:t>başladım</w:t>
      </w:r>
      <w:r w:rsidRPr="00D8070D">
        <w:rPr>
          <w:lang w:val="az-Latn-AZ"/>
        </w:rPr>
        <w:t xml:space="preserve">. </w:t>
      </w:r>
      <w:r w:rsidR="00A77DAF" w:rsidRPr="00D8070D">
        <w:rPr>
          <w:lang w:val="az-Latn-AZ"/>
        </w:rPr>
        <w:t>Marağımdan</w:t>
      </w:r>
      <w:r w:rsidRPr="00D8070D">
        <w:rPr>
          <w:lang w:val="az-Latn-AZ"/>
        </w:rPr>
        <w:t xml:space="preserve"> </w:t>
      </w:r>
      <w:r w:rsidR="00A77DAF" w:rsidRPr="00D8070D">
        <w:rPr>
          <w:lang w:val="az-Latn-AZ"/>
        </w:rPr>
        <w:t>onların</w:t>
      </w:r>
      <w:r w:rsidRPr="00D8070D">
        <w:rPr>
          <w:lang w:val="az-Latn-AZ"/>
        </w:rPr>
        <w:t xml:space="preserve"> </w:t>
      </w:r>
      <w:r w:rsidR="00A77DAF" w:rsidRPr="00D8070D">
        <w:rPr>
          <w:lang w:val="az-Latn-AZ"/>
        </w:rPr>
        <w:t>birini</w:t>
      </w:r>
      <w:r w:rsidRPr="00D8070D">
        <w:rPr>
          <w:lang w:val="az-Latn-AZ"/>
        </w:rPr>
        <w:t xml:space="preserve"> </w:t>
      </w:r>
      <w:r w:rsidR="00A77DAF" w:rsidRPr="00D8070D">
        <w:rPr>
          <w:lang w:val="az-Latn-AZ"/>
        </w:rPr>
        <w:t>açdım</w:t>
      </w:r>
      <w:r w:rsidRPr="00D8070D">
        <w:rPr>
          <w:lang w:val="az-Latn-AZ"/>
        </w:rPr>
        <w:t xml:space="preserve">; 120 </w:t>
      </w:r>
      <w:r w:rsidR="00A77DAF" w:rsidRPr="00D8070D">
        <w:rPr>
          <w:lang w:val="az-Latn-AZ"/>
        </w:rPr>
        <w:t>mm</w:t>
      </w:r>
      <w:r w:rsidRPr="00D8070D">
        <w:rPr>
          <w:lang w:val="az-Latn-AZ"/>
        </w:rPr>
        <w:t xml:space="preserve"> </w:t>
      </w:r>
      <w:r w:rsidR="00A77DAF" w:rsidRPr="00D8070D">
        <w:rPr>
          <w:lang w:val="az-Latn-AZ"/>
        </w:rPr>
        <w:t>çaplı</w:t>
      </w:r>
      <w:r w:rsidRPr="00D8070D">
        <w:rPr>
          <w:lang w:val="az-Latn-AZ"/>
        </w:rPr>
        <w:t xml:space="preserve"> </w:t>
      </w:r>
      <w:r w:rsidR="00A77DAF" w:rsidRPr="00D8070D">
        <w:rPr>
          <w:lang w:val="az-Latn-AZ"/>
        </w:rPr>
        <w:t>mərmiyə</w:t>
      </w:r>
      <w:r w:rsidRPr="00D8070D">
        <w:rPr>
          <w:lang w:val="az-Latn-AZ"/>
        </w:rPr>
        <w:t xml:space="preserve"> </w:t>
      </w:r>
      <w:r w:rsidR="00A77DAF" w:rsidRPr="00D8070D">
        <w:rPr>
          <w:lang w:val="az-Latn-AZ"/>
        </w:rPr>
        <w:t>oxşayırdı</w:t>
      </w:r>
      <w:r w:rsidRPr="00D8070D">
        <w:rPr>
          <w:lang w:val="az-Latn-AZ"/>
        </w:rPr>
        <w:t xml:space="preserve">. </w:t>
      </w:r>
      <w:r w:rsidR="00A77DAF" w:rsidRPr="00D8070D">
        <w:rPr>
          <w:lang w:val="az-Latn-AZ"/>
        </w:rPr>
        <w:t>Hər</w:t>
      </w:r>
      <w:r w:rsidRPr="00D8070D">
        <w:rPr>
          <w:lang w:val="az-Latn-AZ"/>
        </w:rPr>
        <w:t xml:space="preserve"> </w:t>
      </w:r>
      <w:r w:rsidR="00A77DAF" w:rsidRPr="00D8070D">
        <w:rPr>
          <w:lang w:val="az-Latn-AZ"/>
        </w:rPr>
        <w:t>mərminin</w:t>
      </w:r>
      <w:r w:rsidRPr="00D8070D">
        <w:rPr>
          <w:lang w:val="az-Latn-AZ"/>
        </w:rPr>
        <w:t xml:space="preserve"> </w:t>
      </w:r>
      <w:r w:rsidR="00A77DAF" w:rsidRPr="00D8070D">
        <w:rPr>
          <w:lang w:val="az-Latn-AZ"/>
        </w:rPr>
        <w:t>çəkisi</w:t>
      </w:r>
      <w:r w:rsidRPr="00D8070D">
        <w:rPr>
          <w:lang w:val="az-Latn-AZ"/>
        </w:rPr>
        <w:t xml:space="preserve"> 25 </w:t>
      </w:r>
      <w:r w:rsidR="00A77DAF" w:rsidRPr="00D8070D">
        <w:rPr>
          <w:lang w:val="az-Latn-AZ"/>
        </w:rPr>
        <w:t>kq</w:t>
      </w:r>
      <w:r w:rsidRPr="00D8070D">
        <w:rPr>
          <w:lang w:val="az-Latn-AZ"/>
        </w:rPr>
        <w:t>-</w:t>
      </w:r>
      <w:r w:rsidR="00A77DAF" w:rsidRPr="00D8070D">
        <w:rPr>
          <w:lang w:val="az-Latn-AZ"/>
        </w:rPr>
        <w:t>dan</w:t>
      </w:r>
      <w:r w:rsidRPr="00D8070D">
        <w:rPr>
          <w:lang w:val="az-Latn-AZ"/>
        </w:rPr>
        <w:t xml:space="preserve"> </w:t>
      </w:r>
      <w:r w:rsidR="00A77DAF" w:rsidRPr="00D8070D">
        <w:rPr>
          <w:lang w:val="az-Latn-AZ"/>
        </w:rPr>
        <w:t>artıq</w:t>
      </w:r>
      <w:r w:rsidRPr="00D8070D">
        <w:rPr>
          <w:lang w:val="az-Latn-AZ"/>
        </w:rPr>
        <w:t xml:space="preserve"> </w:t>
      </w:r>
      <w:r w:rsidR="00A77DAF" w:rsidRPr="00D8070D">
        <w:rPr>
          <w:lang w:val="az-Latn-AZ"/>
        </w:rPr>
        <w:t>idi</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saat</w:t>
      </w:r>
      <w:r w:rsidRPr="00D8070D">
        <w:rPr>
          <w:lang w:val="az-Latn-AZ"/>
        </w:rPr>
        <w:t xml:space="preserve"> </w:t>
      </w:r>
      <w:r w:rsidR="00A77DAF" w:rsidRPr="00D8070D">
        <w:rPr>
          <w:lang w:val="az-Latn-AZ"/>
        </w:rPr>
        <w:t>ərzində</w:t>
      </w:r>
      <w:r w:rsidRPr="00D8070D">
        <w:rPr>
          <w:lang w:val="az-Latn-AZ"/>
        </w:rPr>
        <w:t xml:space="preserve"> </w:t>
      </w:r>
      <w:r w:rsidR="00A77DAF" w:rsidRPr="00D8070D">
        <w:rPr>
          <w:lang w:val="az-Latn-AZ"/>
        </w:rPr>
        <w:t>hamısını</w:t>
      </w:r>
      <w:r w:rsidRPr="00D8070D">
        <w:rPr>
          <w:lang w:val="az-Latn-AZ"/>
        </w:rPr>
        <w:t xml:space="preserve"> </w:t>
      </w:r>
      <w:r w:rsidR="00A77DAF" w:rsidRPr="00D8070D">
        <w:rPr>
          <w:lang w:val="az-Latn-AZ"/>
        </w:rPr>
        <w:t>boşaltdıq</w:t>
      </w:r>
      <w:r w:rsidRPr="00D8070D">
        <w:rPr>
          <w:lang w:val="az-Latn-AZ"/>
        </w:rPr>
        <w:t xml:space="preserve">. </w:t>
      </w:r>
      <w:r w:rsidR="00A77DAF" w:rsidRPr="00D8070D">
        <w:rPr>
          <w:lang w:val="az-Latn-AZ"/>
        </w:rPr>
        <w:t>Növbəti</w:t>
      </w:r>
      <w:r w:rsidRPr="00D8070D">
        <w:rPr>
          <w:lang w:val="az-Latn-AZ"/>
        </w:rPr>
        <w:t xml:space="preserve"> </w:t>
      </w:r>
      <w:r w:rsidR="00A77DAF" w:rsidRPr="00D8070D">
        <w:rPr>
          <w:lang w:val="az-Latn-AZ"/>
        </w:rPr>
        <w:t>əmri</w:t>
      </w:r>
      <w:r w:rsidRPr="00D8070D">
        <w:rPr>
          <w:lang w:val="az-Latn-AZ"/>
        </w:rPr>
        <w:t xml:space="preserve"> </w:t>
      </w:r>
      <w:r w:rsidR="00A77DAF" w:rsidRPr="00D8070D">
        <w:rPr>
          <w:lang w:val="az-Latn-AZ"/>
        </w:rPr>
        <w:t>gözlədiyimiz</w:t>
      </w:r>
      <w:r w:rsidRPr="00D8070D">
        <w:rPr>
          <w:lang w:val="az-Latn-AZ"/>
        </w:rPr>
        <w:t xml:space="preserve"> </w:t>
      </w:r>
      <w:r w:rsidR="00A77DAF" w:rsidRPr="00D8070D">
        <w:rPr>
          <w:lang w:val="az-Latn-AZ"/>
        </w:rPr>
        <w:t>yerdə</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nəfər</w:t>
      </w:r>
      <w:r w:rsidRPr="00D8070D">
        <w:rPr>
          <w:lang w:val="az-Latn-AZ"/>
        </w:rPr>
        <w:t xml:space="preserve"> </w:t>
      </w:r>
      <w:r w:rsidR="00A77DAF" w:rsidRPr="00D8070D">
        <w:rPr>
          <w:lang w:val="az-Latn-AZ"/>
        </w:rPr>
        <w:t>dedi</w:t>
      </w:r>
      <w:r w:rsidRPr="00D8070D">
        <w:rPr>
          <w:lang w:val="az-Latn-AZ"/>
        </w:rPr>
        <w:t>: "</w:t>
      </w:r>
      <w:r w:rsidR="00A77DAF" w:rsidRPr="00D8070D">
        <w:rPr>
          <w:lang w:val="az-Latn-AZ"/>
        </w:rPr>
        <w:t>Toyuq</w:t>
      </w:r>
      <w:r w:rsidRPr="00D8070D">
        <w:rPr>
          <w:lang w:val="az-Latn-AZ"/>
        </w:rPr>
        <w:t xml:space="preserve"> </w:t>
      </w:r>
      <w:r w:rsidR="00A77DAF" w:rsidRPr="00D8070D">
        <w:rPr>
          <w:lang w:val="az-Latn-AZ"/>
        </w:rPr>
        <w:t>maşınında</w:t>
      </w:r>
      <w:r w:rsidRPr="00D8070D">
        <w:rPr>
          <w:lang w:val="az-Latn-AZ"/>
        </w:rPr>
        <w:t xml:space="preserve"> </w:t>
      </w:r>
      <w:r w:rsidR="00A77DAF" w:rsidRPr="00D8070D">
        <w:rPr>
          <w:lang w:val="az-Latn-AZ"/>
        </w:rPr>
        <w:t>gəlmiş</w:t>
      </w:r>
      <w:r w:rsidRPr="00D8070D">
        <w:rPr>
          <w:lang w:val="az-Latn-AZ"/>
        </w:rPr>
        <w:t xml:space="preserve"> </w:t>
      </w:r>
      <w:r w:rsidR="00A77DAF" w:rsidRPr="00D8070D">
        <w:rPr>
          <w:lang w:val="az-Latn-AZ"/>
        </w:rPr>
        <w:t>döyüşçülər</w:t>
      </w:r>
      <w:r w:rsidRPr="00D8070D">
        <w:rPr>
          <w:lang w:val="az-Latn-AZ"/>
        </w:rPr>
        <w:t xml:space="preserve"> </w:t>
      </w:r>
      <w:r w:rsidR="00A77DAF" w:rsidRPr="00D8070D">
        <w:rPr>
          <w:lang w:val="az-Latn-AZ"/>
        </w:rPr>
        <w:t>sıraya</w:t>
      </w:r>
      <w:r w:rsidRPr="00D8070D">
        <w:rPr>
          <w:lang w:val="az-Latn-AZ"/>
        </w:rPr>
        <w:t xml:space="preserve"> </w:t>
      </w:r>
      <w:r w:rsidR="00A77DAF" w:rsidRPr="00D8070D">
        <w:rPr>
          <w:lang w:val="az-Latn-AZ"/>
        </w:rPr>
        <w:t>düzülsünlər</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w:t>
      </w:r>
      <w:r w:rsidR="00A77DAF" w:rsidRPr="00D8070D">
        <w:rPr>
          <w:lang w:val="az-Latn-AZ"/>
        </w:rPr>
        <w:t>Toyuq</w:t>
      </w:r>
      <w:r w:rsidRPr="00D8070D">
        <w:rPr>
          <w:lang w:val="az-Latn-AZ"/>
        </w:rPr>
        <w:t xml:space="preserve">” </w:t>
      </w:r>
      <w:r w:rsidR="00A77DAF" w:rsidRPr="00D8070D">
        <w:rPr>
          <w:lang w:val="az-Latn-AZ"/>
        </w:rPr>
        <w:t>sözünü</w:t>
      </w:r>
      <w:r w:rsidRPr="00D8070D">
        <w:rPr>
          <w:lang w:val="az-Latn-AZ"/>
        </w:rPr>
        <w:t xml:space="preserve"> </w:t>
      </w:r>
      <w:r w:rsidR="00A77DAF" w:rsidRPr="00D8070D">
        <w:rPr>
          <w:lang w:val="az-Latn-AZ"/>
        </w:rPr>
        <w:t>eşidəndə</w:t>
      </w:r>
      <w:r w:rsidRPr="00D8070D">
        <w:rPr>
          <w:lang w:val="az-Latn-AZ"/>
        </w:rPr>
        <w:t xml:space="preserve"> </w:t>
      </w:r>
      <w:r w:rsidR="00A77DAF" w:rsidRPr="00D8070D">
        <w:rPr>
          <w:lang w:val="az-Latn-AZ"/>
        </w:rPr>
        <w:t>burnuma</w:t>
      </w:r>
      <w:r w:rsidRPr="00D8070D">
        <w:rPr>
          <w:lang w:val="az-Latn-AZ"/>
        </w:rPr>
        <w:t xml:space="preserve"> </w:t>
      </w:r>
      <w:r w:rsidR="00A77DAF" w:rsidRPr="00D8070D">
        <w:rPr>
          <w:lang w:val="az-Latn-AZ"/>
        </w:rPr>
        <w:t>pis</w:t>
      </w:r>
      <w:r w:rsidRPr="00D8070D">
        <w:rPr>
          <w:lang w:val="az-Latn-AZ"/>
        </w:rPr>
        <w:t xml:space="preserve"> </w:t>
      </w:r>
      <w:r w:rsidR="00A77DAF" w:rsidRPr="00D8070D">
        <w:rPr>
          <w:lang w:val="az-Latn-AZ"/>
        </w:rPr>
        <w:t>qoxu</w:t>
      </w:r>
      <w:r w:rsidRPr="00D8070D">
        <w:rPr>
          <w:lang w:val="az-Latn-AZ"/>
        </w:rPr>
        <w:t xml:space="preserve"> </w:t>
      </w:r>
      <w:r w:rsidR="00A77DAF" w:rsidRPr="00D8070D">
        <w:rPr>
          <w:lang w:val="az-Latn-AZ"/>
        </w:rPr>
        <w:t>doldu</w:t>
      </w:r>
      <w:r w:rsidRPr="00D8070D">
        <w:rPr>
          <w:lang w:val="az-Latn-AZ"/>
        </w:rPr>
        <w:t xml:space="preserve">. </w:t>
      </w:r>
      <w:r w:rsidR="00A77DAF" w:rsidRPr="00D8070D">
        <w:rPr>
          <w:lang w:val="az-Latn-AZ"/>
        </w:rPr>
        <w:t>O</w:t>
      </w:r>
      <w:r w:rsidRPr="00D8070D">
        <w:rPr>
          <w:lang w:val="az-Latn-AZ"/>
        </w:rPr>
        <w:t xml:space="preserve"> </w:t>
      </w:r>
      <w:r w:rsidR="00A77DAF" w:rsidRPr="00D8070D">
        <w:rPr>
          <w:lang w:val="az-Latn-AZ"/>
        </w:rPr>
        <w:t>vaxtdan</w:t>
      </w:r>
      <w:r w:rsidRPr="00D8070D">
        <w:rPr>
          <w:lang w:val="az-Latn-AZ"/>
        </w:rPr>
        <w:t xml:space="preserve"> </w:t>
      </w:r>
      <w:r w:rsidR="00A77DAF" w:rsidRPr="00D8070D">
        <w:rPr>
          <w:lang w:val="az-Latn-AZ"/>
        </w:rPr>
        <w:t>adımız</w:t>
      </w:r>
      <w:r w:rsidRPr="00D8070D">
        <w:rPr>
          <w:lang w:val="az-Latn-AZ"/>
        </w:rPr>
        <w:t xml:space="preserve"> "</w:t>
      </w:r>
      <w:r w:rsidR="00A77DAF" w:rsidRPr="00D8070D">
        <w:rPr>
          <w:lang w:val="az-Latn-AZ"/>
        </w:rPr>
        <w:t>Toyuq</w:t>
      </w:r>
      <w:r w:rsidRPr="00D8070D">
        <w:rPr>
          <w:lang w:val="az-Latn-AZ"/>
        </w:rPr>
        <w:t xml:space="preserve"> </w:t>
      </w:r>
      <w:r w:rsidR="00A77DAF" w:rsidRPr="00D8070D">
        <w:rPr>
          <w:lang w:val="az-Latn-AZ"/>
        </w:rPr>
        <w:t>maşını</w:t>
      </w:r>
      <w:r w:rsidRPr="00D8070D">
        <w:rPr>
          <w:lang w:val="az-Latn-AZ"/>
        </w:rPr>
        <w:t xml:space="preserve"> </w:t>
      </w:r>
      <w:r w:rsidR="00A77DAF" w:rsidRPr="00D8070D">
        <w:rPr>
          <w:lang w:val="az-Latn-AZ"/>
        </w:rPr>
        <w:t>bölüyü</w:t>
      </w:r>
      <w:r w:rsidRPr="00D8070D">
        <w:rPr>
          <w:lang w:val="az-Latn-AZ"/>
        </w:rPr>
        <w:t xml:space="preserve">" </w:t>
      </w:r>
      <w:r w:rsidR="00A77DAF" w:rsidRPr="00D8070D">
        <w:rPr>
          <w:lang w:val="az-Latn-AZ"/>
        </w:rPr>
        <w:t>qaldı</w:t>
      </w:r>
      <w:r w:rsidRPr="00D8070D">
        <w:rPr>
          <w:lang w:val="az-Latn-AZ"/>
        </w:rPr>
        <w:t xml:space="preserve">. </w:t>
      </w:r>
      <w:r w:rsidR="00A77DAF" w:rsidRPr="00D8070D">
        <w:rPr>
          <w:lang w:val="az-Latn-AZ"/>
        </w:rPr>
        <w:t>Bizi</w:t>
      </w:r>
      <w:r w:rsidRPr="00D8070D">
        <w:rPr>
          <w:lang w:val="az-Latn-AZ"/>
        </w:rPr>
        <w:t xml:space="preserve"> </w:t>
      </w:r>
      <w:r w:rsidR="00A77DAF" w:rsidRPr="00D8070D">
        <w:rPr>
          <w:lang w:val="az-Latn-AZ"/>
        </w:rPr>
        <w:t>bu</w:t>
      </w:r>
      <w:r w:rsidRPr="00D8070D">
        <w:rPr>
          <w:lang w:val="az-Latn-AZ"/>
        </w:rPr>
        <w:t xml:space="preserve"> </w:t>
      </w:r>
      <w:r w:rsidR="00A77DAF" w:rsidRPr="00D8070D">
        <w:rPr>
          <w:lang w:val="az-Latn-AZ"/>
        </w:rPr>
        <w:t>adla</w:t>
      </w:r>
      <w:r w:rsidRPr="00D8070D">
        <w:rPr>
          <w:lang w:val="az-Latn-AZ"/>
        </w:rPr>
        <w:t xml:space="preserve"> </w:t>
      </w:r>
      <w:r w:rsidR="00A77DAF" w:rsidRPr="00D8070D">
        <w:rPr>
          <w:lang w:val="az-Latn-AZ"/>
        </w:rPr>
        <w:t>çağıran</w:t>
      </w:r>
      <w:r w:rsidRPr="00D8070D">
        <w:rPr>
          <w:lang w:val="az-Latn-AZ"/>
        </w:rPr>
        <w:t xml:space="preserve">, </w:t>
      </w:r>
      <w:r w:rsidR="00A77DAF" w:rsidRPr="00D8070D">
        <w:rPr>
          <w:lang w:val="az-Latn-AZ"/>
        </w:rPr>
        <w:t>Nahidi</w:t>
      </w:r>
      <w:r w:rsidRPr="00D8070D">
        <w:rPr>
          <w:lang w:val="az-Latn-AZ"/>
        </w:rPr>
        <w:t xml:space="preserve"> </w:t>
      </w:r>
      <w:r w:rsidR="00A77DAF" w:rsidRPr="00D8070D">
        <w:rPr>
          <w:lang w:val="az-Latn-AZ"/>
        </w:rPr>
        <w:t>soyadlı</w:t>
      </w:r>
      <w:r w:rsidRPr="00D8070D">
        <w:rPr>
          <w:lang w:val="az-Latn-AZ"/>
        </w:rPr>
        <w:t xml:space="preserve"> </w:t>
      </w:r>
      <w:r w:rsidR="00A77DAF" w:rsidRPr="00D8070D">
        <w:rPr>
          <w:lang w:val="az-Latn-AZ"/>
        </w:rPr>
        <w:t>pasdar</w:t>
      </w:r>
      <w:r w:rsidRPr="00D8070D">
        <w:rPr>
          <w:lang w:val="az-Latn-AZ"/>
        </w:rPr>
        <w:t xml:space="preserve"> </w:t>
      </w:r>
      <w:r w:rsidR="00A77DAF" w:rsidRPr="00D8070D">
        <w:rPr>
          <w:lang w:val="az-Latn-AZ"/>
        </w:rPr>
        <w:t>idi</w:t>
      </w:r>
      <w:r w:rsidRPr="00D8070D">
        <w:rPr>
          <w:lang w:val="az-Latn-AZ"/>
        </w:rPr>
        <w:t xml:space="preserve">. </w:t>
      </w:r>
      <w:r w:rsidR="00A77DAF" w:rsidRPr="00D8070D">
        <w:rPr>
          <w:lang w:val="az-Latn-AZ"/>
        </w:rPr>
        <w:t>Yenə</w:t>
      </w:r>
      <w:r w:rsidRPr="00D8070D">
        <w:rPr>
          <w:lang w:val="az-Latn-AZ"/>
        </w:rPr>
        <w:t xml:space="preserve"> </w:t>
      </w:r>
      <w:r w:rsidR="00A77DAF" w:rsidRPr="00D8070D">
        <w:rPr>
          <w:lang w:val="az-Latn-AZ"/>
        </w:rPr>
        <w:t>dəcəlliyim</w:t>
      </w:r>
      <w:r w:rsidRPr="00D8070D">
        <w:rPr>
          <w:lang w:val="az-Latn-AZ"/>
        </w:rPr>
        <w:t xml:space="preserve"> </w:t>
      </w:r>
      <w:r w:rsidR="00A77DAF" w:rsidRPr="00D8070D">
        <w:rPr>
          <w:lang w:val="az-Latn-AZ"/>
        </w:rPr>
        <w:t>tutdu</w:t>
      </w:r>
      <w:r w:rsidRPr="00D8070D">
        <w:rPr>
          <w:lang w:val="az-Latn-AZ"/>
        </w:rPr>
        <w:t xml:space="preserve">, </w:t>
      </w:r>
      <w:r w:rsidR="00A77DAF" w:rsidRPr="00D8070D">
        <w:rPr>
          <w:lang w:val="az-Latn-AZ"/>
        </w:rPr>
        <w:t>gülüb</w:t>
      </w:r>
      <w:r w:rsidRPr="00D8070D">
        <w:rPr>
          <w:lang w:val="az-Latn-AZ"/>
        </w:rPr>
        <w:t xml:space="preserve"> </w:t>
      </w:r>
      <w:r w:rsidR="00A77DAF" w:rsidRPr="00D8070D">
        <w:rPr>
          <w:lang w:val="az-Latn-AZ"/>
        </w:rPr>
        <w:t>yanımdakına</w:t>
      </w:r>
      <w:r w:rsidRPr="00D8070D">
        <w:rPr>
          <w:lang w:val="az-Latn-AZ"/>
        </w:rPr>
        <w:t xml:space="preserve"> </w:t>
      </w:r>
      <w:r w:rsidR="00A77DAF" w:rsidRPr="00D8070D">
        <w:rPr>
          <w:lang w:val="az-Latn-AZ"/>
        </w:rPr>
        <w:t>dedim</w:t>
      </w:r>
      <w:r w:rsidRPr="00D8070D">
        <w:rPr>
          <w:lang w:val="az-Latn-AZ"/>
        </w:rPr>
        <w:t>: "</w:t>
      </w:r>
      <w:r w:rsidR="00A77DAF" w:rsidRPr="00D8070D">
        <w:rPr>
          <w:lang w:val="az-Latn-AZ"/>
        </w:rPr>
        <w:t>Nahid</w:t>
      </w:r>
      <w:r w:rsidRPr="00D8070D">
        <w:rPr>
          <w:lang w:val="az-Latn-AZ"/>
        </w:rPr>
        <w:t xml:space="preserve"> </w:t>
      </w:r>
      <w:r w:rsidR="00A77DAF" w:rsidRPr="00D8070D">
        <w:rPr>
          <w:lang w:val="az-Latn-AZ"/>
        </w:rPr>
        <w:t>bizdə</w:t>
      </w:r>
      <w:r w:rsidRPr="00D8070D">
        <w:rPr>
          <w:lang w:val="az-Latn-AZ"/>
        </w:rPr>
        <w:t xml:space="preserve"> </w:t>
      </w:r>
      <w:r w:rsidR="00A77DAF" w:rsidRPr="00D8070D">
        <w:rPr>
          <w:lang w:val="az-Latn-AZ"/>
        </w:rPr>
        <w:t>qız</w:t>
      </w:r>
      <w:r w:rsidRPr="00D8070D">
        <w:rPr>
          <w:lang w:val="az-Latn-AZ"/>
        </w:rPr>
        <w:t xml:space="preserve"> </w:t>
      </w:r>
      <w:r w:rsidR="00A77DAF" w:rsidRPr="00D8070D">
        <w:rPr>
          <w:lang w:val="az-Latn-AZ"/>
        </w:rPr>
        <w:t>adıdır</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Yaraşıql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arıq</w:t>
      </w:r>
      <w:r w:rsidR="002912E4" w:rsidRPr="00D8070D">
        <w:rPr>
          <w:lang w:val="az-Latn-AZ"/>
        </w:rPr>
        <w:t xml:space="preserve"> </w:t>
      </w:r>
      <w:r w:rsidRPr="00D8070D">
        <w:rPr>
          <w:lang w:val="az-Latn-AZ"/>
        </w:rPr>
        <w:t>gənc</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gözəl</w:t>
      </w:r>
      <w:r w:rsidR="002912E4" w:rsidRPr="00D8070D">
        <w:rPr>
          <w:lang w:val="az-Latn-AZ"/>
        </w:rPr>
        <w:t xml:space="preserve"> </w:t>
      </w:r>
      <w:r w:rsidRPr="00D8070D">
        <w:rPr>
          <w:lang w:val="az-Latn-AZ"/>
        </w:rPr>
        <w:t>Tehran</w:t>
      </w:r>
      <w:r w:rsidR="002912E4" w:rsidRPr="00D8070D">
        <w:rPr>
          <w:lang w:val="az-Latn-AZ"/>
        </w:rPr>
        <w:t xml:space="preserve"> </w:t>
      </w:r>
      <w:r w:rsidRPr="00D8070D">
        <w:rPr>
          <w:lang w:val="az-Latn-AZ"/>
        </w:rPr>
        <w:t>ləhcəs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Uşaqlar</w:t>
      </w:r>
      <w:r w:rsidR="002912E4" w:rsidRPr="00D8070D">
        <w:rPr>
          <w:lang w:val="az-Latn-AZ"/>
        </w:rPr>
        <w:t xml:space="preserve">, </w:t>
      </w:r>
      <w:r w:rsidRPr="00D8070D">
        <w:rPr>
          <w:lang w:val="az-Latn-AZ"/>
        </w:rPr>
        <w:t>hamınız</w:t>
      </w:r>
      <w:r w:rsidR="002912E4" w:rsidRPr="00D8070D">
        <w:rPr>
          <w:lang w:val="az-Latn-AZ"/>
        </w:rPr>
        <w:t xml:space="preserve"> </w:t>
      </w:r>
      <w:r w:rsidRPr="00D8070D">
        <w:rPr>
          <w:lang w:val="az-Latn-AZ"/>
        </w:rPr>
        <w:t>Dezli</w:t>
      </w:r>
      <w:r w:rsidR="002912E4" w:rsidRPr="00D8070D">
        <w:rPr>
          <w:lang w:val="az-Latn-AZ"/>
        </w:rPr>
        <w:t xml:space="preserve"> </w:t>
      </w:r>
      <w:r w:rsidRPr="00D8070D">
        <w:rPr>
          <w:lang w:val="az-Latn-AZ"/>
        </w:rPr>
        <w:t>cəbhəsinə</w:t>
      </w:r>
      <w:r w:rsidR="002912E4" w:rsidRPr="00D8070D">
        <w:rPr>
          <w:lang w:val="az-Latn-AZ"/>
        </w:rPr>
        <w:t xml:space="preserve"> </w:t>
      </w:r>
      <w:r w:rsidRPr="00D8070D">
        <w:rPr>
          <w:lang w:val="az-Latn-AZ"/>
        </w:rPr>
        <w:t>gedəcəksiz</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hərənin</w:t>
      </w:r>
      <w:r w:rsidR="002912E4" w:rsidRPr="00D8070D">
        <w:rPr>
          <w:lang w:val="az-Latn-AZ"/>
        </w:rPr>
        <w:t xml:space="preserve"> </w:t>
      </w:r>
      <w:r w:rsidRPr="00D8070D">
        <w:rPr>
          <w:lang w:val="az-Latn-AZ"/>
        </w:rPr>
        <w:t>vəzifəsi</w:t>
      </w:r>
      <w:r w:rsidR="002912E4" w:rsidRPr="00D8070D">
        <w:rPr>
          <w:lang w:val="az-Latn-AZ"/>
        </w:rPr>
        <w:t xml:space="preserve"> </w:t>
      </w:r>
      <w:r w:rsidRPr="00D8070D">
        <w:rPr>
          <w:lang w:val="az-Latn-AZ"/>
        </w:rPr>
        <w:t>öz</w:t>
      </w:r>
      <w:r w:rsidR="002912E4" w:rsidRPr="00D8070D">
        <w:rPr>
          <w:lang w:val="az-Latn-AZ"/>
        </w:rPr>
        <w:t xml:space="preserve"> </w:t>
      </w:r>
      <w:r w:rsidRPr="00D8070D">
        <w:rPr>
          <w:lang w:val="az-Latn-AZ"/>
        </w:rPr>
        <w:t>bacarığın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təcrübəsinə</w:t>
      </w:r>
      <w:r w:rsidR="002912E4" w:rsidRPr="00D8070D">
        <w:rPr>
          <w:lang w:val="az-Latn-AZ"/>
        </w:rPr>
        <w:t xml:space="preserve"> </w:t>
      </w:r>
      <w:r w:rsidRPr="00D8070D">
        <w:rPr>
          <w:lang w:val="az-Latn-AZ"/>
        </w:rPr>
        <w:t>uyğun</w:t>
      </w:r>
      <w:r w:rsidR="002912E4" w:rsidRPr="00D8070D">
        <w:rPr>
          <w:lang w:val="az-Latn-AZ"/>
        </w:rPr>
        <w:t xml:space="preserve"> </w:t>
      </w:r>
      <w:r w:rsidRPr="00D8070D">
        <w:rPr>
          <w:lang w:val="az-Latn-AZ"/>
        </w:rPr>
        <w:t>olacaq</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Nahidi</w:t>
      </w:r>
      <w:r w:rsidR="002912E4" w:rsidRPr="00D8070D">
        <w:rPr>
          <w:lang w:val="az-Latn-AZ"/>
        </w:rPr>
        <w:t xml:space="preserve"> </w:t>
      </w:r>
      <w:r w:rsidRPr="00D8070D">
        <w:rPr>
          <w:lang w:val="az-Latn-AZ"/>
        </w:rPr>
        <w:t>hamımıza</w:t>
      </w:r>
      <w:r w:rsidR="002912E4" w:rsidRPr="00D8070D">
        <w:rPr>
          <w:lang w:val="az-Latn-AZ"/>
        </w:rPr>
        <w:t xml:space="preserve"> </w:t>
      </w:r>
      <w:r w:rsidRPr="00D8070D">
        <w:rPr>
          <w:lang w:val="az-Latn-AZ"/>
        </w:rPr>
        <w:t>nəzər</w:t>
      </w:r>
      <w:r w:rsidR="002912E4" w:rsidRPr="00D8070D">
        <w:rPr>
          <w:lang w:val="az-Latn-AZ"/>
        </w:rPr>
        <w:t xml:space="preserve"> </w:t>
      </w:r>
      <w:r w:rsidRPr="00D8070D">
        <w:rPr>
          <w:lang w:val="az-Latn-AZ"/>
        </w:rPr>
        <w:t>saldı</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təəccüblən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yaşd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avadda</w:t>
      </w:r>
      <w:r w:rsidR="002912E4" w:rsidRPr="00D8070D">
        <w:rPr>
          <w:lang w:val="az-Latn-AZ"/>
        </w:rPr>
        <w:t xml:space="preserve"> </w:t>
      </w:r>
      <w:r w:rsidRPr="00D8070D">
        <w:rPr>
          <w:lang w:val="az-Latn-AZ"/>
        </w:rPr>
        <w:t>bir</w:t>
      </w:r>
      <w:r w:rsidR="002912E4" w:rsidRPr="00D8070D">
        <w:rPr>
          <w:lang w:val="az-Latn-AZ"/>
        </w:rPr>
        <w:t>-</w:t>
      </w:r>
      <w:r w:rsidRPr="00D8070D">
        <w:rPr>
          <w:lang w:val="az-Latn-AZ"/>
        </w:rPr>
        <w:t>birindən</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fərqli</w:t>
      </w:r>
      <w:r w:rsidR="002912E4" w:rsidRPr="00D8070D">
        <w:rPr>
          <w:lang w:val="az-Latn-AZ"/>
        </w:rPr>
        <w:t xml:space="preserve"> </w:t>
      </w:r>
      <w:r w:rsidRPr="00D8070D">
        <w:rPr>
          <w:lang w:val="az-Latn-AZ"/>
        </w:rPr>
        <w:t>adamlar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baxışla</w:t>
      </w:r>
      <w:r w:rsidR="002912E4" w:rsidRPr="00D8070D">
        <w:rPr>
          <w:lang w:val="az-Latn-AZ"/>
        </w:rPr>
        <w:t xml:space="preserve"> </w:t>
      </w:r>
      <w:r w:rsidRPr="00D8070D">
        <w:rPr>
          <w:lang w:val="az-Latn-AZ"/>
        </w:rPr>
        <w:t>necə</w:t>
      </w:r>
      <w:r w:rsidR="002912E4" w:rsidRPr="00D8070D">
        <w:rPr>
          <w:lang w:val="az-Latn-AZ"/>
        </w:rPr>
        <w:t xml:space="preserve"> </w:t>
      </w:r>
      <w:r w:rsidRPr="00D8070D">
        <w:rPr>
          <w:lang w:val="az-Latn-AZ"/>
        </w:rPr>
        <w:t>ayırd</w:t>
      </w:r>
      <w:r w:rsidR="002912E4" w:rsidRPr="00D8070D">
        <w:rPr>
          <w:lang w:val="az-Latn-AZ"/>
        </w:rPr>
        <w:t xml:space="preserve"> </w:t>
      </w:r>
      <w:r w:rsidRPr="00D8070D">
        <w:rPr>
          <w:lang w:val="az-Latn-AZ"/>
        </w:rPr>
        <w:t>edəcək</w:t>
      </w:r>
      <w:r w:rsidR="002912E4" w:rsidRPr="00D8070D">
        <w:rPr>
          <w:lang w:val="az-Latn-AZ"/>
        </w:rPr>
        <w:t xml:space="preserve">. </w:t>
      </w:r>
      <w:r w:rsidRPr="00D8070D">
        <w:rPr>
          <w:lang w:val="az-Latn-AZ"/>
        </w:rPr>
        <w:t>Toyuq</w:t>
      </w:r>
      <w:r w:rsidR="002912E4" w:rsidRPr="00D8070D">
        <w:rPr>
          <w:lang w:val="az-Latn-AZ"/>
        </w:rPr>
        <w:t xml:space="preserve"> </w:t>
      </w:r>
      <w:r w:rsidRPr="00D8070D">
        <w:rPr>
          <w:lang w:val="az-Latn-AZ"/>
        </w:rPr>
        <w:t>maşını</w:t>
      </w:r>
      <w:r w:rsidR="002912E4" w:rsidRPr="00D8070D">
        <w:rPr>
          <w:lang w:val="az-Latn-AZ"/>
        </w:rPr>
        <w:t xml:space="preserve"> </w:t>
      </w:r>
      <w:r w:rsidRPr="00D8070D">
        <w:rPr>
          <w:lang w:val="az-Latn-AZ"/>
        </w:rPr>
        <w:t>bölüyündə</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cür</w:t>
      </w:r>
      <w:r w:rsidR="002912E4" w:rsidRPr="00D8070D">
        <w:rPr>
          <w:lang w:val="az-Latn-AZ"/>
        </w:rPr>
        <w:t xml:space="preserve"> </w:t>
      </w:r>
      <w:r w:rsidRPr="00D8070D">
        <w:rPr>
          <w:lang w:val="az-Latn-AZ"/>
        </w:rPr>
        <w:t>adam</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yağ</w:t>
      </w:r>
      <w:r w:rsidR="002912E4" w:rsidRPr="00D8070D">
        <w:rPr>
          <w:lang w:val="az-Latn-AZ"/>
        </w:rPr>
        <w:t>-</w:t>
      </w:r>
      <w:r w:rsidRPr="00D8070D">
        <w:rPr>
          <w:lang w:val="az-Latn-AZ"/>
        </w:rPr>
        <w:t>bal</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böyümüş</w:t>
      </w:r>
      <w:r w:rsidR="002912E4" w:rsidRPr="00D8070D">
        <w:rPr>
          <w:lang w:val="az-Latn-AZ"/>
        </w:rPr>
        <w:t xml:space="preserve">, </w:t>
      </w:r>
      <w:r w:rsidRPr="00D8070D">
        <w:rPr>
          <w:lang w:val="az-Latn-AZ"/>
        </w:rPr>
        <w:t>müharibəni</w:t>
      </w:r>
      <w:r w:rsidR="002912E4" w:rsidRPr="00D8070D">
        <w:rPr>
          <w:lang w:val="az-Latn-AZ"/>
        </w:rPr>
        <w:t xml:space="preserve"> </w:t>
      </w:r>
      <w:r w:rsidRPr="00D8070D">
        <w:rPr>
          <w:lang w:val="az-Latn-AZ"/>
        </w:rPr>
        <w:t>televizorda</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cəbhəyə</w:t>
      </w:r>
      <w:r w:rsidR="002912E4" w:rsidRPr="00D8070D">
        <w:rPr>
          <w:lang w:val="az-Latn-AZ"/>
        </w:rPr>
        <w:t xml:space="preserve"> </w:t>
      </w:r>
      <w:r w:rsidRPr="00D8070D">
        <w:rPr>
          <w:lang w:val="az-Latn-AZ"/>
        </w:rPr>
        <w:t>getməyə</w:t>
      </w:r>
      <w:r w:rsidR="002912E4" w:rsidRPr="00D8070D">
        <w:rPr>
          <w:lang w:val="az-Latn-AZ"/>
        </w:rPr>
        <w:t xml:space="preserve"> </w:t>
      </w:r>
      <w:r w:rsidRPr="00D8070D">
        <w:rPr>
          <w:lang w:val="az-Latn-AZ"/>
        </w:rPr>
        <w:t>həvəslənmiş</w:t>
      </w:r>
      <w:r w:rsidR="002912E4" w:rsidRPr="00D8070D">
        <w:rPr>
          <w:lang w:val="az-Latn-AZ"/>
        </w:rPr>
        <w:t xml:space="preserve"> </w:t>
      </w:r>
      <w:r w:rsidRPr="00D8070D">
        <w:rPr>
          <w:lang w:val="az-Latn-AZ"/>
        </w:rPr>
        <w:t>uşaqlardan</w:t>
      </w:r>
      <w:r w:rsidR="002912E4" w:rsidRPr="00D8070D">
        <w:rPr>
          <w:lang w:val="az-Latn-AZ"/>
        </w:rPr>
        <w:t xml:space="preserve"> </w:t>
      </w:r>
      <w:r w:rsidRPr="00D8070D">
        <w:rPr>
          <w:lang w:val="az-Latn-AZ"/>
        </w:rPr>
        <w:t>tutmuş</w:t>
      </w:r>
      <w:r w:rsidR="002912E4" w:rsidRPr="00D8070D">
        <w:rPr>
          <w:lang w:val="az-Latn-AZ"/>
        </w:rPr>
        <w:t xml:space="preserve"> </w:t>
      </w:r>
      <w:r w:rsidRPr="00D8070D">
        <w:rPr>
          <w:lang w:val="az-Latn-AZ"/>
        </w:rPr>
        <w:t>kitab</w:t>
      </w:r>
      <w:r w:rsidR="002912E4" w:rsidRPr="00D8070D">
        <w:rPr>
          <w:lang w:val="az-Latn-AZ"/>
        </w:rPr>
        <w:t>-</w:t>
      </w:r>
      <w:r w:rsidRPr="00D8070D">
        <w:rPr>
          <w:lang w:val="az-Latn-AZ"/>
        </w:rPr>
        <w:t>dəftərlərini</w:t>
      </w:r>
      <w:r w:rsidR="002912E4" w:rsidRPr="00D8070D">
        <w:rPr>
          <w:lang w:val="az-Latn-AZ"/>
        </w:rPr>
        <w:t xml:space="preserve"> </w:t>
      </w:r>
      <w:r w:rsidRPr="00D8070D">
        <w:rPr>
          <w:lang w:val="az-Latn-AZ"/>
        </w:rPr>
        <w:t>toyuq</w:t>
      </w:r>
      <w:r w:rsidR="002912E4" w:rsidRPr="00D8070D">
        <w:rPr>
          <w:lang w:val="az-Latn-AZ"/>
        </w:rPr>
        <w:t xml:space="preserve"> </w:t>
      </w:r>
      <w:r w:rsidRPr="00D8070D">
        <w:rPr>
          <w:lang w:val="az-Latn-AZ"/>
        </w:rPr>
        <w:t>maşınında</w:t>
      </w:r>
      <w:r w:rsidR="002912E4" w:rsidRPr="00D8070D">
        <w:rPr>
          <w:lang w:val="az-Latn-AZ"/>
        </w:rPr>
        <w:t xml:space="preserve"> </w:t>
      </w:r>
      <w:r w:rsidRPr="00D8070D">
        <w:rPr>
          <w:lang w:val="az-Latn-AZ"/>
        </w:rPr>
        <w:t>unutmuş</w:t>
      </w:r>
      <w:r w:rsidR="002912E4" w:rsidRPr="00D8070D">
        <w:rPr>
          <w:lang w:val="az-Latn-AZ"/>
        </w:rPr>
        <w:t xml:space="preserve"> </w:t>
      </w:r>
      <w:r w:rsidRPr="00D8070D">
        <w:rPr>
          <w:lang w:val="az-Latn-AZ"/>
        </w:rPr>
        <w:t>şagirdlərə</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kürəyini</w:t>
      </w:r>
      <w:r w:rsidR="002912E4" w:rsidRPr="00D8070D">
        <w:rPr>
          <w:lang w:val="az-Latn-AZ"/>
        </w:rPr>
        <w:t xml:space="preserve">, </w:t>
      </w:r>
      <w:r w:rsidRPr="00D8070D">
        <w:rPr>
          <w:lang w:val="az-Latn-AZ"/>
        </w:rPr>
        <w:t>belin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ollarını</w:t>
      </w:r>
      <w:r w:rsidR="002912E4" w:rsidRPr="00D8070D">
        <w:rPr>
          <w:lang w:val="az-Latn-AZ"/>
        </w:rPr>
        <w:t xml:space="preserve"> </w:t>
      </w:r>
      <w:r w:rsidRPr="00D8070D">
        <w:rPr>
          <w:lang w:val="az-Latn-AZ"/>
        </w:rPr>
        <w:t>döydürmüş</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məhəlləmizin</w:t>
      </w:r>
      <w:r w:rsidR="002912E4" w:rsidRPr="00D8070D">
        <w:rPr>
          <w:lang w:val="az-Latn-AZ"/>
        </w:rPr>
        <w:t xml:space="preserve"> </w:t>
      </w:r>
      <w:r w:rsidRPr="00D8070D">
        <w:rPr>
          <w:lang w:val="az-Latn-AZ"/>
        </w:rPr>
        <w:t>lotularını</w:t>
      </w:r>
      <w:r w:rsidR="002912E4" w:rsidRPr="00D8070D">
        <w:rPr>
          <w:lang w:val="az-Latn-AZ"/>
        </w:rPr>
        <w:t xml:space="preserve"> </w:t>
      </w:r>
      <w:r w:rsidRPr="00D8070D">
        <w:rPr>
          <w:lang w:val="az-Latn-AZ"/>
        </w:rPr>
        <w:t>xatırladan</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olduqca</w:t>
      </w:r>
      <w:r w:rsidR="002912E4" w:rsidRPr="00D8070D">
        <w:rPr>
          <w:lang w:val="az-Latn-AZ"/>
        </w:rPr>
        <w:t xml:space="preserve"> </w:t>
      </w:r>
      <w:r w:rsidRPr="00D8070D">
        <w:rPr>
          <w:lang w:val="az-Latn-AZ"/>
        </w:rPr>
        <w:t>sakit</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qalın</w:t>
      </w:r>
      <w:r w:rsidR="002912E4" w:rsidRPr="00D8070D">
        <w:rPr>
          <w:lang w:val="az-Latn-AZ"/>
        </w:rPr>
        <w:t xml:space="preserve"> </w:t>
      </w:r>
      <w:r w:rsidRPr="00D8070D">
        <w:rPr>
          <w:lang w:val="az-Latn-AZ"/>
        </w:rPr>
        <w:t>bığlı</w:t>
      </w:r>
      <w:r w:rsidR="002912E4" w:rsidRPr="00D8070D">
        <w:rPr>
          <w:lang w:val="az-Latn-AZ"/>
        </w:rPr>
        <w:t xml:space="preserve">, </w:t>
      </w:r>
      <w:r w:rsidRPr="00D8070D">
        <w:rPr>
          <w:lang w:val="az-Latn-AZ"/>
        </w:rPr>
        <w:t>orta</w:t>
      </w:r>
      <w:r w:rsidR="002912E4" w:rsidRPr="00D8070D">
        <w:rPr>
          <w:lang w:val="az-Latn-AZ"/>
        </w:rPr>
        <w:t xml:space="preserve"> </w:t>
      </w:r>
      <w:r w:rsidRPr="00D8070D">
        <w:rPr>
          <w:lang w:val="az-Latn-AZ"/>
        </w:rPr>
        <w:t>yaşl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kişiyə</w:t>
      </w:r>
      <w:r w:rsidR="002912E4" w:rsidRPr="00D8070D">
        <w:rPr>
          <w:lang w:val="az-Latn-AZ"/>
        </w:rPr>
        <w:t xml:space="preserve"> </w:t>
      </w:r>
      <w:r w:rsidRPr="00D8070D">
        <w:rPr>
          <w:lang w:val="az-Latn-AZ"/>
        </w:rPr>
        <w:t>qədər</w:t>
      </w:r>
      <w:r w:rsidR="002912E4" w:rsidRPr="00D8070D">
        <w:rPr>
          <w:lang w:val="az-Latn-AZ"/>
        </w:rPr>
        <w:t>.</w:t>
      </w:r>
      <w:r w:rsidR="003004F7" w:rsidRPr="00D8070D">
        <w:rPr>
          <w:lang w:val="az-Latn-AZ"/>
        </w:rPr>
        <w:t xml:space="preserve"> </w:t>
      </w:r>
      <w:r w:rsidR="002912E4" w:rsidRPr="00D8070D">
        <w:rPr>
          <w:vertAlign w:val="superscript"/>
          <w:lang w:val="az-Latn-AZ"/>
        </w:rPr>
        <w:footnoteReference w:id="18"/>
      </w:r>
    </w:p>
    <w:p w:rsidR="002912E4" w:rsidRPr="00D8070D" w:rsidRDefault="00A77DAF" w:rsidP="0022780F">
      <w:pPr>
        <w:pStyle w:val="StyleComplexArialLatin125ptFirstline075cm"/>
        <w:rPr>
          <w:lang w:val="az-Latn-AZ"/>
        </w:rPr>
      </w:pPr>
      <w:r w:rsidRPr="00D8070D">
        <w:rPr>
          <w:lang w:val="az-Latn-AZ"/>
        </w:rPr>
        <w:t>Bir</w:t>
      </w:r>
      <w:r w:rsidR="002912E4" w:rsidRPr="00D8070D">
        <w:rPr>
          <w:lang w:val="az-Latn-AZ"/>
        </w:rPr>
        <w:t xml:space="preserve"> </w:t>
      </w:r>
      <w:r w:rsidRPr="00D8070D">
        <w:rPr>
          <w:lang w:val="az-Latn-AZ"/>
        </w:rPr>
        <w:t>qrupun</w:t>
      </w:r>
      <w:r w:rsidR="002912E4" w:rsidRPr="00D8070D">
        <w:rPr>
          <w:lang w:val="az-Latn-AZ"/>
        </w:rPr>
        <w:t xml:space="preserve"> </w:t>
      </w:r>
      <w:r w:rsidRPr="00D8070D">
        <w:rPr>
          <w:lang w:val="az-Latn-AZ"/>
        </w:rPr>
        <w:t>görkəmindən</w:t>
      </w:r>
      <w:r w:rsidR="002912E4" w:rsidRPr="00D8070D">
        <w:rPr>
          <w:lang w:val="az-Latn-AZ"/>
        </w:rPr>
        <w:t xml:space="preserve"> </w:t>
      </w:r>
      <w:r w:rsidRPr="00D8070D">
        <w:rPr>
          <w:lang w:val="az-Latn-AZ"/>
        </w:rPr>
        <w:t>tələbə</w:t>
      </w:r>
      <w:r w:rsidR="002912E4" w:rsidRPr="00D8070D">
        <w:rPr>
          <w:lang w:val="az-Latn-AZ"/>
        </w:rPr>
        <w:t xml:space="preserve"> </w:t>
      </w:r>
      <w:r w:rsidRPr="00D8070D">
        <w:rPr>
          <w:lang w:val="az-Latn-AZ"/>
        </w:rPr>
        <w:t>olduğu</w:t>
      </w:r>
      <w:r w:rsidR="002912E4" w:rsidRPr="00D8070D">
        <w:rPr>
          <w:lang w:val="az-Latn-AZ"/>
        </w:rPr>
        <w:t xml:space="preserve"> </w:t>
      </w:r>
      <w:r w:rsidRPr="00D8070D">
        <w:rPr>
          <w:lang w:val="az-Latn-AZ"/>
        </w:rPr>
        <w:t>bilinirdi</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azyaşlılarla</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araları</w:t>
      </w:r>
      <w:r w:rsidR="002912E4" w:rsidRPr="00D8070D">
        <w:rPr>
          <w:lang w:val="az-Latn-AZ"/>
        </w:rPr>
        <w:t xml:space="preserve"> </w:t>
      </w:r>
      <w:r w:rsidRPr="00D8070D">
        <w:rPr>
          <w:lang w:val="az-Latn-AZ"/>
        </w:rPr>
        <w:t>y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Xalam</w:t>
      </w:r>
      <w:r w:rsidR="002912E4" w:rsidRPr="00D8070D">
        <w:rPr>
          <w:lang w:val="az-Latn-AZ"/>
        </w:rPr>
        <w:t xml:space="preserve"> </w:t>
      </w:r>
      <w:r w:rsidRPr="00D8070D">
        <w:rPr>
          <w:lang w:val="az-Latn-AZ"/>
        </w:rPr>
        <w:t>oğlu</w:t>
      </w:r>
      <w:r w:rsidR="002912E4" w:rsidRPr="00D8070D">
        <w:rPr>
          <w:lang w:val="az-Latn-AZ"/>
        </w:rPr>
        <w:t xml:space="preserve"> </w:t>
      </w:r>
      <w:r w:rsidRPr="00D8070D">
        <w:rPr>
          <w:lang w:val="az-Latn-AZ"/>
        </w:rPr>
        <w:t>Səid</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onlardan</w:t>
      </w:r>
      <w:r w:rsidR="002912E4" w:rsidRPr="00D8070D">
        <w:rPr>
          <w:lang w:val="az-Latn-AZ"/>
        </w:rPr>
        <w:t xml:space="preserve">, </w:t>
      </w:r>
      <w:r w:rsidRPr="00D8070D">
        <w:rPr>
          <w:lang w:val="az-Latn-AZ"/>
        </w:rPr>
        <w:t>inqilabdan</w:t>
      </w:r>
      <w:r w:rsidR="002912E4" w:rsidRPr="00D8070D">
        <w:rPr>
          <w:lang w:val="az-Latn-AZ"/>
        </w:rPr>
        <w:t xml:space="preserve"> </w:t>
      </w:r>
      <w:r w:rsidRPr="00D8070D">
        <w:rPr>
          <w:lang w:val="az-Latn-AZ"/>
        </w:rPr>
        <w:t>öncəki</w:t>
      </w:r>
      <w:r w:rsidR="002912E4" w:rsidRPr="00D8070D">
        <w:rPr>
          <w:lang w:val="az-Latn-AZ"/>
        </w:rPr>
        <w:t xml:space="preserve"> </w:t>
      </w:r>
      <w:r w:rsidRPr="00D8070D">
        <w:rPr>
          <w:lang w:val="az-Latn-AZ"/>
        </w:rPr>
        <w:t>tələbələrdən</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nəfər</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kəndl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əkinçi</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qəliz</w:t>
      </w:r>
      <w:r w:rsidR="002912E4" w:rsidRPr="00D8070D">
        <w:rPr>
          <w:lang w:val="az-Latn-AZ"/>
        </w:rPr>
        <w:t xml:space="preserve"> </w:t>
      </w:r>
      <w:r w:rsidRPr="00D8070D">
        <w:rPr>
          <w:lang w:val="az-Latn-AZ"/>
        </w:rPr>
        <w:t>türk</w:t>
      </w:r>
      <w:r w:rsidR="002912E4" w:rsidRPr="00D8070D">
        <w:rPr>
          <w:lang w:val="az-Latn-AZ"/>
        </w:rPr>
        <w:t>-</w:t>
      </w:r>
      <w:r w:rsidRPr="00D8070D">
        <w:rPr>
          <w:lang w:val="az-Latn-AZ"/>
        </w:rPr>
        <w:t>fars</w:t>
      </w:r>
      <w:r w:rsidR="002912E4" w:rsidRPr="00D8070D">
        <w:rPr>
          <w:lang w:val="az-Latn-AZ"/>
        </w:rPr>
        <w:t xml:space="preserve"> </w:t>
      </w:r>
      <w:r w:rsidRPr="00D8070D">
        <w:rPr>
          <w:lang w:val="az-Latn-AZ"/>
        </w:rPr>
        <w:t>ləhcələrindən</w:t>
      </w:r>
      <w:r w:rsidR="002912E4" w:rsidRPr="00D8070D">
        <w:rPr>
          <w:lang w:val="az-Latn-AZ"/>
        </w:rPr>
        <w:t xml:space="preserve">, </w:t>
      </w:r>
      <w:r w:rsidRPr="00D8070D">
        <w:rPr>
          <w:lang w:val="az-Latn-AZ"/>
        </w:rPr>
        <w:t>bərk</w:t>
      </w:r>
      <w:r w:rsidR="002912E4" w:rsidRPr="00D8070D">
        <w:rPr>
          <w:lang w:val="az-Latn-AZ"/>
        </w:rPr>
        <w:t xml:space="preserve"> </w:t>
      </w:r>
      <w:r w:rsidRPr="00D8070D">
        <w:rPr>
          <w:lang w:val="az-Latn-AZ"/>
        </w:rPr>
        <w:t>dərilərində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abar</w:t>
      </w:r>
      <w:r w:rsidR="002912E4" w:rsidRPr="00D8070D">
        <w:rPr>
          <w:lang w:val="az-Latn-AZ"/>
        </w:rPr>
        <w:t xml:space="preserve"> </w:t>
      </w:r>
      <w:r w:rsidRPr="00D8070D">
        <w:rPr>
          <w:lang w:val="az-Latn-AZ"/>
        </w:rPr>
        <w:t>əllərindən</w:t>
      </w:r>
      <w:r w:rsidR="002912E4" w:rsidRPr="00D8070D">
        <w:rPr>
          <w:lang w:val="az-Latn-AZ"/>
        </w:rPr>
        <w:t xml:space="preserve"> </w:t>
      </w:r>
      <w:r w:rsidRPr="00D8070D">
        <w:rPr>
          <w:lang w:val="az-Latn-AZ"/>
        </w:rPr>
        <w:t>vəziyyətlərini</w:t>
      </w:r>
      <w:r w:rsidR="002912E4" w:rsidRPr="00D8070D">
        <w:rPr>
          <w:lang w:val="az-Latn-AZ"/>
        </w:rPr>
        <w:t xml:space="preserve"> </w:t>
      </w:r>
      <w:r w:rsidRPr="00D8070D">
        <w:rPr>
          <w:lang w:val="az-Latn-AZ"/>
        </w:rPr>
        <w:t>bilmək</w:t>
      </w:r>
      <w:r w:rsidR="002912E4" w:rsidRPr="00D8070D">
        <w:rPr>
          <w:lang w:val="az-Latn-AZ"/>
        </w:rPr>
        <w:t xml:space="preserve"> </w:t>
      </w:r>
      <w:r w:rsidRPr="00D8070D">
        <w:rPr>
          <w:lang w:val="az-Latn-AZ"/>
        </w:rPr>
        <w:t>olurdu</w:t>
      </w:r>
      <w:r w:rsidR="002912E4" w:rsidRPr="00D8070D">
        <w:rPr>
          <w:lang w:val="az-Latn-AZ"/>
        </w:rPr>
        <w:t xml:space="preserve">. </w:t>
      </w:r>
      <w:r w:rsidRPr="00D8070D">
        <w:rPr>
          <w:lang w:val="az-Latn-AZ"/>
        </w:rPr>
        <w:t>Qrupumuzun</w:t>
      </w:r>
      <w:r w:rsidR="002912E4" w:rsidRPr="00D8070D">
        <w:rPr>
          <w:lang w:val="az-Latn-AZ"/>
        </w:rPr>
        <w:t xml:space="preserve"> </w:t>
      </w:r>
      <w:r w:rsidRPr="00D8070D">
        <w:rPr>
          <w:lang w:val="az-Latn-AZ"/>
        </w:rPr>
        <w:t>qocaları</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qəribə</w:t>
      </w:r>
      <w:r w:rsidR="002912E4" w:rsidRPr="00D8070D">
        <w:rPr>
          <w:lang w:val="az-Latn-AZ"/>
        </w:rPr>
        <w:t xml:space="preserve"> </w:t>
      </w:r>
      <w:r w:rsidRPr="00D8070D">
        <w:rPr>
          <w:lang w:val="az-Latn-AZ"/>
        </w:rPr>
        <w:t>adamlar</w:t>
      </w:r>
      <w:r w:rsidR="002912E4" w:rsidRPr="00D8070D">
        <w:rPr>
          <w:lang w:val="az-Latn-AZ"/>
        </w:rPr>
        <w:t xml:space="preserve"> </w:t>
      </w:r>
      <w:r w:rsidRPr="00D8070D">
        <w:rPr>
          <w:lang w:val="az-Latn-AZ"/>
        </w:rPr>
        <w:t>idilər</w:t>
      </w:r>
      <w:r w:rsidR="002912E4" w:rsidRPr="00D8070D">
        <w:rPr>
          <w:lang w:val="az-Latn-AZ"/>
        </w:rPr>
        <w:t xml:space="preserve">. </w:t>
      </w:r>
      <w:r w:rsidRPr="00D8070D">
        <w:rPr>
          <w:lang w:val="az-Latn-AZ"/>
        </w:rPr>
        <w:t>Bilirdik</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Nahidi</w:t>
      </w:r>
      <w:r w:rsidR="002912E4" w:rsidRPr="00D8070D">
        <w:rPr>
          <w:lang w:val="az-Latn-AZ"/>
        </w:rPr>
        <w:t xml:space="preserve"> </w:t>
      </w:r>
      <w:r w:rsidRPr="00D8070D">
        <w:rPr>
          <w:lang w:val="az-Latn-AZ"/>
        </w:rPr>
        <w:t>onları</w:t>
      </w:r>
      <w:r w:rsidR="002912E4" w:rsidRPr="00D8070D">
        <w:rPr>
          <w:lang w:val="az-Latn-AZ"/>
        </w:rPr>
        <w:t xml:space="preserve"> </w:t>
      </w:r>
      <w:r w:rsidRPr="00D8070D">
        <w:rPr>
          <w:lang w:val="az-Latn-AZ"/>
        </w:rPr>
        <w:t>ərzaq</w:t>
      </w:r>
      <w:r w:rsidR="002912E4" w:rsidRPr="00D8070D">
        <w:rPr>
          <w:lang w:val="az-Latn-AZ"/>
        </w:rPr>
        <w:t xml:space="preserve"> </w:t>
      </w:r>
      <w:r w:rsidRPr="00D8070D">
        <w:rPr>
          <w:lang w:val="az-Latn-AZ"/>
        </w:rPr>
        <w:t>xidmətinə</w:t>
      </w:r>
      <w:r w:rsidR="002912E4" w:rsidRPr="00D8070D">
        <w:rPr>
          <w:lang w:val="az-Latn-AZ"/>
        </w:rPr>
        <w:t xml:space="preserve"> </w:t>
      </w:r>
      <w:r w:rsidRPr="00D8070D">
        <w:rPr>
          <w:lang w:val="az-Latn-AZ"/>
        </w:rPr>
        <w:t>göndərəcək</w:t>
      </w:r>
      <w:r w:rsidR="002912E4" w:rsidRPr="00D8070D">
        <w:rPr>
          <w:lang w:val="az-Latn-AZ"/>
        </w:rPr>
        <w:t xml:space="preserve">. </w:t>
      </w:r>
      <w:r w:rsidRPr="00D8070D">
        <w:rPr>
          <w:lang w:val="az-Latn-AZ"/>
        </w:rPr>
        <w:t>Sənəndəcdən</w:t>
      </w:r>
      <w:r w:rsidR="002912E4" w:rsidRPr="00D8070D">
        <w:rPr>
          <w:lang w:val="az-Latn-AZ"/>
        </w:rPr>
        <w:t xml:space="preserve"> </w:t>
      </w:r>
      <w:r w:rsidRPr="00D8070D">
        <w:rPr>
          <w:lang w:val="az-Latn-AZ"/>
        </w:rPr>
        <w:t>gəldiyimiz</w:t>
      </w:r>
      <w:r w:rsidR="002912E4" w:rsidRPr="00D8070D">
        <w:rPr>
          <w:lang w:val="az-Latn-AZ"/>
        </w:rPr>
        <w:t xml:space="preserve"> </w:t>
      </w:r>
      <w:r w:rsidRPr="00D8070D">
        <w:rPr>
          <w:lang w:val="az-Latn-AZ"/>
        </w:rPr>
        <w:t>avtobusda</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fikri</w:t>
      </w:r>
      <w:r w:rsidR="002912E4" w:rsidRPr="00D8070D">
        <w:rPr>
          <w:lang w:val="az-Latn-AZ"/>
        </w:rPr>
        <w:t>-</w:t>
      </w:r>
      <w:r w:rsidRPr="00D8070D">
        <w:rPr>
          <w:lang w:val="az-Latn-AZ"/>
        </w:rPr>
        <w:t>zikri</w:t>
      </w:r>
      <w:r w:rsidR="002912E4" w:rsidRPr="00D8070D">
        <w:rPr>
          <w:lang w:val="az-Latn-AZ"/>
        </w:rPr>
        <w:t xml:space="preserve"> </w:t>
      </w:r>
      <w:r w:rsidRPr="00D8070D">
        <w:rPr>
          <w:lang w:val="az-Latn-AZ"/>
        </w:rPr>
        <w:t>siqaret</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iri</w:t>
      </w:r>
      <w:r w:rsidR="002912E4" w:rsidRPr="00D8070D">
        <w:rPr>
          <w:lang w:val="az-Latn-AZ"/>
        </w:rPr>
        <w:t xml:space="preserve"> </w:t>
      </w:r>
      <w:r w:rsidRPr="00D8070D">
        <w:rPr>
          <w:lang w:val="az-Latn-AZ"/>
        </w:rPr>
        <w:t>elə</w:t>
      </w:r>
      <w:r w:rsidR="002912E4" w:rsidRPr="00D8070D">
        <w:rPr>
          <w:lang w:val="az-Latn-AZ"/>
        </w:rPr>
        <w:t xml:space="preserve"> </w:t>
      </w:r>
      <w:r w:rsidRPr="00D8070D">
        <w:rPr>
          <w:lang w:val="az-Latn-AZ"/>
        </w:rPr>
        <w:t>avtobusd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kağıza</w:t>
      </w:r>
      <w:r w:rsidR="002912E4" w:rsidRPr="00D8070D">
        <w:rPr>
          <w:lang w:val="az-Latn-AZ"/>
        </w:rPr>
        <w:t xml:space="preserve"> </w:t>
      </w:r>
      <w:r w:rsidRPr="00D8070D">
        <w:rPr>
          <w:lang w:val="az-Latn-AZ"/>
        </w:rPr>
        <w:t>quru</w:t>
      </w:r>
      <w:r w:rsidR="002912E4" w:rsidRPr="00D8070D">
        <w:rPr>
          <w:lang w:val="az-Latn-AZ"/>
        </w:rPr>
        <w:t xml:space="preserve"> </w:t>
      </w:r>
      <w:r w:rsidRPr="00D8070D">
        <w:rPr>
          <w:lang w:val="az-Latn-AZ"/>
        </w:rPr>
        <w:t>çay</w:t>
      </w:r>
      <w:r w:rsidR="002912E4" w:rsidRPr="00D8070D">
        <w:rPr>
          <w:lang w:val="az-Latn-AZ"/>
        </w:rPr>
        <w:t xml:space="preserve"> </w:t>
      </w:r>
      <w:r w:rsidRPr="00D8070D">
        <w:rPr>
          <w:lang w:val="az-Latn-AZ"/>
        </w:rPr>
        <w:t>büküb</w:t>
      </w:r>
      <w:r w:rsidR="002912E4" w:rsidRPr="00D8070D">
        <w:rPr>
          <w:lang w:val="az-Latn-AZ"/>
        </w:rPr>
        <w:t xml:space="preserve"> </w:t>
      </w:r>
      <w:r w:rsidRPr="00D8070D">
        <w:rPr>
          <w:lang w:val="az-Latn-AZ"/>
        </w:rPr>
        <w:t>tüstülətməyə</w:t>
      </w:r>
      <w:r w:rsidR="002912E4" w:rsidRPr="00D8070D">
        <w:rPr>
          <w:lang w:val="az-Latn-AZ"/>
        </w:rPr>
        <w:t xml:space="preserve"> </w:t>
      </w:r>
      <w:r w:rsidRPr="00D8070D">
        <w:rPr>
          <w:lang w:val="az-Latn-AZ"/>
        </w:rPr>
        <w:t>başlamışdı</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ən</w:t>
      </w:r>
      <w:r w:rsidR="002912E4" w:rsidRPr="00D8070D">
        <w:rPr>
          <w:lang w:val="az-Latn-AZ"/>
        </w:rPr>
        <w:t xml:space="preserve"> </w:t>
      </w:r>
      <w:r w:rsidRPr="00D8070D">
        <w:rPr>
          <w:lang w:val="az-Latn-AZ"/>
        </w:rPr>
        <w:t>qəribəsi</w:t>
      </w:r>
      <w:r w:rsidR="002912E4" w:rsidRPr="00D8070D">
        <w:rPr>
          <w:lang w:val="az-Latn-AZ"/>
        </w:rPr>
        <w:t xml:space="preserve"> </w:t>
      </w:r>
      <w:r w:rsidRPr="00D8070D">
        <w:rPr>
          <w:lang w:val="az-Latn-AZ"/>
        </w:rPr>
        <w:t>ağ</w:t>
      </w:r>
      <w:r w:rsidR="002912E4" w:rsidRPr="00D8070D">
        <w:rPr>
          <w:lang w:val="az-Latn-AZ"/>
        </w:rPr>
        <w:t xml:space="preserve"> </w:t>
      </w:r>
      <w:r w:rsidRPr="00D8070D">
        <w:rPr>
          <w:lang w:val="az-Latn-AZ"/>
        </w:rPr>
        <w:t>səliqəli</w:t>
      </w:r>
      <w:r w:rsidR="002912E4" w:rsidRPr="00D8070D">
        <w:rPr>
          <w:lang w:val="az-Latn-AZ"/>
        </w:rPr>
        <w:t xml:space="preserve"> </w:t>
      </w:r>
      <w:r w:rsidRPr="00D8070D">
        <w:rPr>
          <w:lang w:val="az-Latn-AZ"/>
        </w:rPr>
        <w:t>kostyum</w:t>
      </w:r>
      <w:r w:rsidR="002912E4" w:rsidRPr="00D8070D">
        <w:rPr>
          <w:lang w:val="az-Latn-AZ"/>
        </w:rPr>
        <w:t xml:space="preserve"> </w:t>
      </w:r>
      <w:r w:rsidRPr="00D8070D">
        <w:rPr>
          <w:lang w:val="az-Latn-AZ"/>
        </w:rPr>
        <w:t>geyinmiş</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damın</w:t>
      </w:r>
      <w:r w:rsidR="002912E4" w:rsidRPr="00D8070D">
        <w:rPr>
          <w:lang w:val="az-Latn-AZ"/>
        </w:rPr>
        <w:t xml:space="preserve"> </w:t>
      </w:r>
      <w:r w:rsidRPr="00D8070D">
        <w:rPr>
          <w:lang w:val="az-Latn-AZ"/>
        </w:rPr>
        <w:t>çaşdırıcı</w:t>
      </w:r>
      <w:r w:rsidR="002912E4" w:rsidRPr="00D8070D">
        <w:rPr>
          <w:lang w:val="az-Latn-AZ"/>
        </w:rPr>
        <w:t xml:space="preserve"> </w:t>
      </w:r>
      <w:r w:rsidRPr="00D8070D">
        <w:rPr>
          <w:lang w:val="az-Latn-AZ"/>
        </w:rPr>
        <w:t>görkəmi</w:t>
      </w:r>
      <w:r w:rsidR="002912E4" w:rsidRPr="00D8070D">
        <w:rPr>
          <w:lang w:val="az-Latn-AZ"/>
        </w:rPr>
        <w:t xml:space="preserve"> </w:t>
      </w:r>
      <w:r w:rsidRPr="00D8070D">
        <w:rPr>
          <w:lang w:val="az-Latn-AZ"/>
        </w:rPr>
        <w:t>idi</w:t>
      </w:r>
      <w:r w:rsidR="002912E4" w:rsidRPr="00D8070D">
        <w:rPr>
          <w:lang w:val="az-Latn-AZ"/>
        </w:rPr>
        <w:t>.</w:t>
      </w:r>
      <w:r w:rsidR="003004F7" w:rsidRPr="00D8070D">
        <w:rPr>
          <w:lang w:val="az-Latn-AZ"/>
        </w:rPr>
        <w:t xml:space="preserve"> </w:t>
      </w:r>
      <w:r w:rsidR="002912E4" w:rsidRPr="00D8070D">
        <w:rPr>
          <w:vertAlign w:val="superscript"/>
          <w:lang w:val="az-Latn-AZ"/>
        </w:rPr>
        <w:footnoteReference w:id="19"/>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əlində</w:t>
      </w:r>
      <w:r w:rsidR="002912E4" w:rsidRPr="00D8070D">
        <w:rPr>
          <w:lang w:val="az-Latn-AZ"/>
        </w:rPr>
        <w:t xml:space="preserve"> </w:t>
      </w:r>
      <w:r w:rsidRPr="00D8070D">
        <w:rPr>
          <w:lang w:val="az-Latn-AZ"/>
        </w:rPr>
        <w:t>çanta</w:t>
      </w:r>
      <w:r w:rsidR="002912E4" w:rsidRPr="00D8070D">
        <w:rPr>
          <w:lang w:val="az-Latn-AZ"/>
        </w:rPr>
        <w:t xml:space="preserve"> </w:t>
      </w:r>
      <w:r w:rsidRPr="00D8070D">
        <w:rPr>
          <w:lang w:val="az-Latn-AZ"/>
        </w:rPr>
        <w:t>Mərivan</w:t>
      </w:r>
      <w:r w:rsidR="002912E4" w:rsidRPr="00D8070D">
        <w:rPr>
          <w:lang w:val="az-Latn-AZ"/>
        </w:rPr>
        <w:t xml:space="preserve"> </w:t>
      </w:r>
      <w:r w:rsidRPr="00D8070D">
        <w:rPr>
          <w:lang w:val="az-Latn-AZ"/>
        </w:rPr>
        <w:t>korpusunun</w:t>
      </w:r>
      <w:r w:rsidR="002912E4" w:rsidRPr="00D8070D">
        <w:rPr>
          <w:lang w:val="az-Latn-AZ"/>
        </w:rPr>
        <w:t xml:space="preserve"> </w:t>
      </w:r>
      <w:r w:rsidRPr="00D8070D">
        <w:rPr>
          <w:lang w:val="az-Latn-AZ"/>
        </w:rPr>
        <w:t>həyətində</w:t>
      </w:r>
      <w:r w:rsidR="002912E4" w:rsidRPr="00D8070D">
        <w:rPr>
          <w:lang w:val="az-Latn-AZ"/>
        </w:rPr>
        <w:t xml:space="preserve">, </w:t>
      </w:r>
      <w:r w:rsidRPr="00D8070D">
        <w:rPr>
          <w:lang w:val="az-Latn-AZ"/>
        </w:rPr>
        <w:t>hamıdan</w:t>
      </w:r>
      <w:r w:rsidR="002912E4" w:rsidRPr="00D8070D">
        <w:rPr>
          <w:lang w:val="az-Latn-AZ"/>
        </w:rPr>
        <w:t xml:space="preserve"> </w:t>
      </w:r>
      <w:r w:rsidRPr="00D8070D">
        <w:rPr>
          <w:lang w:val="az-Latn-AZ"/>
        </w:rPr>
        <w:t>uzaqda</w:t>
      </w:r>
      <w:r w:rsidR="002912E4" w:rsidRPr="00D8070D">
        <w:rPr>
          <w:lang w:val="az-Latn-AZ"/>
        </w:rPr>
        <w:t xml:space="preserve"> </w:t>
      </w:r>
      <w:r w:rsidRPr="00D8070D">
        <w:rPr>
          <w:lang w:val="az-Latn-AZ"/>
        </w:rPr>
        <w:t>dayanmışdı</w:t>
      </w:r>
      <w:r w:rsidR="002912E4" w:rsidRPr="00D8070D">
        <w:rPr>
          <w:lang w:val="az-Latn-AZ"/>
        </w:rPr>
        <w:t xml:space="preserve">. </w:t>
      </w:r>
      <w:r w:rsidRPr="00D8070D">
        <w:rPr>
          <w:lang w:val="az-Latn-AZ"/>
        </w:rPr>
        <w:t>Sanki</w:t>
      </w:r>
      <w:r w:rsidR="002912E4" w:rsidRPr="00D8070D">
        <w:rPr>
          <w:lang w:val="az-Latn-AZ"/>
        </w:rPr>
        <w:t xml:space="preserve"> </w:t>
      </w:r>
      <w:r w:rsidRPr="00D8070D">
        <w:rPr>
          <w:lang w:val="az-Latn-AZ"/>
        </w:rPr>
        <w:t>piknikə</w:t>
      </w:r>
      <w:r w:rsidR="002912E4" w:rsidRPr="00D8070D">
        <w:rPr>
          <w:lang w:val="az-Latn-AZ"/>
        </w:rPr>
        <w:t xml:space="preserve"> </w:t>
      </w:r>
      <w:r w:rsidRPr="00D8070D">
        <w:rPr>
          <w:lang w:val="az-Latn-AZ"/>
        </w:rPr>
        <w:t>gedirdi</w:t>
      </w:r>
      <w:r w:rsidR="002912E4" w:rsidRPr="00D8070D">
        <w:rPr>
          <w:lang w:val="az-Latn-AZ"/>
        </w:rPr>
        <w:t xml:space="preserve">. </w:t>
      </w:r>
      <w:r w:rsidRPr="00D8070D">
        <w:rPr>
          <w:lang w:val="az-Latn-AZ"/>
        </w:rPr>
        <w:t>Zahiri</w:t>
      </w:r>
      <w:r w:rsidR="002912E4" w:rsidRPr="00D8070D">
        <w:rPr>
          <w:lang w:val="az-Latn-AZ"/>
        </w:rPr>
        <w:t xml:space="preserve"> </w:t>
      </w:r>
      <w:r w:rsidRPr="00D8070D">
        <w:rPr>
          <w:lang w:val="az-Latn-AZ"/>
        </w:rPr>
        <w:t>görkəminə</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yanlış</w:t>
      </w:r>
      <w:r w:rsidR="002912E4" w:rsidRPr="00D8070D">
        <w:rPr>
          <w:lang w:val="az-Latn-AZ"/>
        </w:rPr>
        <w:t xml:space="preserve"> </w:t>
      </w:r>
      <w:r w:rsidRPr="00D8070D">
        <w:rPr>
          <w:lang w:val="az-Latn-AZ"/>
        </w:rPr>
        <w:t>olaraq</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döyüş</w:t>
      </w:r>
      <w:r w:rsidR="002912E4" w:rsidRPr="00D8070D">
        <w:rPr>
          <w:lang w:val="az-Latn-AZ"/>
        </w:rPr>
        <w:t xml:space="preserve"> </w:t>
      </w:r>
      <w:r w:rsidRPr="00D8070D">
        <w:rPr>
          <w:lang w:val="az-Latn-AZ"/>
        </w:rPr>
        <w:t>adamı</w:t>
      </w:r>
      <w:r w:rsidR="002912E4" w:rsidRPr="00D8070D">
        <w:rPr>
          <w:lang w:val="az-Latn-AZ"/>
        </w:rPr>
        <w:t xml:space="preserve"> </w:t>
      </w:r>
      <w:r w:rsidRPr="00D8070D">
        <w:rPr>
          <w:lang w:val="az-Latn-AZ"/>
        </w:rPr>
        <w:t>olmadığını</w:t>
      </w:r>
      <w:r w:rsidR="002912E4" w:rsidRPr="00D8070D">
        <w:rPr>
          <w:lang w:val="az-Latn-AZ"/>
        </w:rPr>
        <w:t xml:space="preserve"> </w:t>
      </w:r>
      <w:r w:rsidRPr="00D8070D">
        <w:rPr>
          <w:lang w:val="az-Latn-AZ"/>
        </w:rPr>
        <w:t>düşünürdük</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Nahidi</w:t>
      </w:r>
      <w:r w:rsidR="002912E4" w:rsidRPr="00D8070D">
        <w:rPr>
          <w:lang w:val="az-Latn-AZ"/>
        </w:rPr>
        <w:t xml:space="preserve"> </w:t>
      </w:r>
      <w:r w:rsidRPr="00D8070D">
        <w:rPr>
          <w:lang w:val="az-Latn-AZ"/>
        </w:rPr>
        <w:t>boy</w:t>
      </w:r>
      <w:r w:rsidR="002912E4" w:rsidRPr="00D8070D">
        <w:rPr>
          <w:lang w:val="az-Latn-AZ"/>
        </w:rPr>
        <w:t>-</w:t>
      </w:r>
      <w:r w:rsidRPr="00D8070D">
        <w:rPr>
          <w:lang w:val="az-Latn-AZ"/>
        </w:rPr>
        <w:t>buxunumuzu</w:t>
      </w:r>
      <w:r w:rsidR="002912E4" w:rsidRPr="00D8070D">
        <w:rPr>
          <w:lang w:val="az-Latn-AZ"/>
        </w:rPr>
        <w:t xml:space="preserve"> </w:t>
      </w:r>
      <w:r w:rsidRPr="00D8070D">
        <w:rPr>
          <w:lang w:val="az-Latn-AZ"/>
        </w:rPr>
        <w:t>süzəndə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nəfərdən</w:t>
      </w:r>
      <w:r w:rsidR="002912E4" w:rsidRPr="00D8070D">
        <w:rPr>
          <w:lang w:val="az-Latn-AZ"/>
        </w:rPr>
        <w:t xml:space="preserve"> </w:t>
      </w:r>
      <w:r w:rsidRPr="00D8070D">
        <w:rPr>
          <w:lang w:val="az-Latn-AZ"/>
        </w:rPr>
        <w:t>pıçılt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söz</w:t>
      </w:r>
      <w:r w:rsidR="002912E4" w:rsidRPr="00D8070D">
        <w:rPr>
          <w:lang w:val="az-Latn-AZ"/>
        </w:rPr>
        <w:t xml:space="preserve"> </w:t>
      </w:r>
      <w:r w:rsidRPr="00D8070D">
        <w:rPr>
          <w:lang w:val="az-Latn-AZ"/>
        </w:rPr>
        <w:t>soruş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biz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qrupa</w:t>
      </w:r>
      <w:r w:rsidR="002912E4" w:rsidRPr="00D8070D">
        <w:rPr>
          <w:lang w:val="az-Latn-AZ"/>
        </w:rPr>
        <w:t xml:space="preserve"> </w:t>
      </w:r>
      <w:r w:rsidRPr="00D8070D">
        <w:rPr>
          <w:lang w:val="az-Latn-AZ"/>
        </w:rPr>
        <w:t>böldü</w:t>
      </w:r>
      <w:r w:rsidR="002912E4" w:rsidRPr="00D8070D">
        <w:rPr>
          <w:lang w:val="az-Latn-AZ"/>
        </w:rPr>
        <w:t xml:space="preserve">. </w:t>
      </w:r>
      <w:r w:rsidRPr="00D8070D">
        <w:rPr>
          <w:lang w:val="az-Latn-AZ"/>
        </w:rPr>
        <w:t>Əsas</w:t>
      </w:r>
      <w:r w:rsidR="002912E4" w:rsidRPr="00D8070D">
        <w:rPr>
          <w:lang w:val="az-Latn-AZ"/>
        </w:rPr>
        <w:t xml:space="preserve"> </w:t>
      </w:r>
      <w:r w:rsidRPr="00D8070D">
        <w:rPr>
          <w:lang w:val="az-Latn-AZ"/>
        </w:rPr>
        <w:t>qrup</w:t>
      </w:r>
      <w:r w:rsidR="002912E4" w:rsidRPr="00D8070D">
        <w:rPr>
          <w:lang w:val="az-Latn-AZ"/>
        </w:rPr>
        <w:t xml:space="preserve"> </w:t>
      </w:r>
      <w:r w:rsidRPr="00D8070D">
        <w:rPr>
          <w:lang w:val="az-Latn-AZ"/>
        </w:rPr>
        <w:t>Dezli</w:t>
      </w:r>
      <w:r w:rsidR="002912E4" w:rsidRPr="00D8070D">
        <w:rPr>
          <w:lang w:val="az-Latn-AZ"/>
        </w:rPr>
        <w:t xml:space="preserve"> </w:t>
      </w:r>
      <w:r w:rsidRPr="00D8070D">
        <w:rPr>
          <w:lang w:val="az-Latn-AZ"/>
        </w:rPr>
        <w:t>müdafiə</w:t>
      </w:r>
      <w:r w:rsidR="002912E4" w:rsidRPr="00D8070D">
        <w:rPr>
          <w:lang w:val="az-Latn-AZ"/>
        </w:rPr>
        <w:t xml:space="preserve"> </w:t>
      </w:r>
      <w:r w:rsidRPr="00D8070D">
        <w:rPr>
          <w:lang w:val="az-Latn-AZ"/>
        </w:rPr>
        <w:t>mövqeyində</w:t>
      </w:r>
      <w:r w:rsidR="002912E4" w:rsidRPr="00D8070D">
        <w:rPr>
          <w:lang w:val="az-Latn-AZ"/>
        </w:rPr>
        <w:t xml:space="preserve"> </w:t>
      </w:r>
      <w:r w:rsidRPr="00D8070D">
        <w:rPr>
          <w:lang w:val="az-Latn-AZ"/>
        </w:rPr>
        <w:t>təpələrin</w:t>
      </w:r>
      <w:r w:rsidR="002912E4" w:rsidRPr="00D8070D">
        <w:rPr>
          <w:lang w:val="az-Latn-AZ"/>
        </w:rPr>
        <w:t xml:space="preserve"> </w:t>
      </w:r>
      <w:r w:rsidRPr="00D8070D">
        <w:rPr>
          <w:lang w:val="az-Latn-AZ"/>
        </w:rPr>
        <w:t>yuxarısında</w:t>
      </w:r>
      <w:r w:rsidR="002912E4" w:rsidRPr="00D8070D">
        <w:rPr>
          <w:lang w:val="az-Latn-AZ"/>
        </w:rPr>
        <w:t xml:space="preserve"> </w:t>
      </w:r>
      <w:r w:rsidRPr="00D8070D">
        <w:rPr>
          <w:lang w:val="az-Latn-AZ"/>
        </w:rPr>
        <w:t>düşmənlə</w:t>
      </w:r>
      <w:r w:rsidR="002912E4" w:rsidRPr="00D8070D">
        <w:rPr>
          <w:lang w:val="az-Latn-AZ"/>
        </w:rPr>
        <w:t xml:space="preserve"> </w:t>
      </w:r>
      <w:r w:rsidRPr="00D8070D">
        <w:rPr>
          <w:lang w:val="az-Latn-AZ"/>
        </w:rPr>
        <w:t>vuruşacaqdı</w:t>
      </w:r>
      <w:r w:rsidR="002912E4" w:rsidRPr="00D8070D">
        <w:rPr>
          <w:lang w:val="az-Latn-AZ"/>
        </w:rPr>
        <w:t xml:space="preserve">. </w:t>
      </w:r>
      <w:r w:rsidRPr="00D8070D">
        <w:rPr>
          <w:lang w:val="az-Latn-AZ"/>
        </w:rPr>
        <w:t>Qocalar</w:t>
      </w:r>
      <w:r w:rsidR="002912E4" w:rsidRPr="00D8070D">
        <w:rPr>
          <w:lang w:val="az-Latn-AZ"/>
        </w:rPr>
        <w:t xml:space="preserve"> </w:t>
      </w:r>
      <w:r w:rsidRPr="00D8070D">
        <w:rPr>
          <w:lang w:val="az-Latn-AZ"/>
        </w:rPr>
        <w:t>elə</w:t>
      </w:r>
      <w:r w:rsidR="002912E4" w:rsidRPr="00D8070D">
        <w:rPr>
          <w:lang w:val="az-Latn-AZ"/>
        </w:rPr>
        <w:t xml:space="preserve"> </w:t>
      </w:r>
      <w:r w:rsidRPr="00D8070D">
        <w:rPr>
          <w:lang w:val="az-Latn-AZ"/>
        </w:rPr>
        <w:t>Mərivan</w:t>
      </w:r>
      <w:r w:rsidR="002912E4" w:rsidRPr="00D8070D">
        <w:rPr>
          <w:lang w:val="az-Latn-AZ"/>
        </w:rPr>
        <w:t xml:space="preserve"> </w:t>
      </w:r>
      <w:r w:rsidRPr="00D8070D">
        <w:rPr>
          <w:lang w:val="az-Latn-AZ"/>
        </w:rPr>
        <w:t>korpusunda</w:t>
      </w:r>
      <w:r w:rsidR="002912E4" w:rsidRPr="00D8070D">
        <w:rPr>
          <w:lang w:val="az-Latn-AZ"/>
        </w:rPr>
        <w:t xml:space="preserve"> </w:t>
      </w:r>
      <w:r w:rsidRPr="00D8070D">
        <w:rPr>
          <w:lang w:val="az-Latn-AZ"/>
        </w:rPr>
        <w:t>arxa</w:t>
      </w:r>
      <w:r w:rsidR="002912E4" w:rsidRPr="00D8070D">
        <w:rPr>
          <w:lang w:val="az-Latn-AZ"/>
        </w:rPr>
        <w:t xml:space="preserve"> </w:t>
      </w:r>
      <w:r w:rsidRPr="00D8070D">
        <w:rPr>
          <w:lang w:val="az-Latn-AZ"/>
        </w:rPr>
        <w:t>xidmət</w:t>
      </w:r>
      <w:r w:rsidR="002912E4" w:rsidRPr="00D8070D">
        <w:rPr>
          <w:lang w:val="az-Latn-AZ"/>
        </w:rPr>
        <w:t xml:space="preserve"> </w:t>
      </w:r>
      <w:r w:rsidRPr="00D8070D">
        <w:rPr>
          <w:lang w:val="az-Latn-AZ"/>
        </w:rPr>
        <w:t>bölməsində</w:t>
      </w:r>
      <w:r w:rsidR="002912E4" w:rsidRPr="00D8070D">
        <w:rPr>
          <w:lang w:val="az-Latn-AZ"/>
        </w:rPr>
        <w:t xml:space="preserve"> </w:t>
      </w:r>
      <w:r w:rsidRPr="00D8070D">
        <w:rPr>
          <w:lang w:val="az-Latn-AZ"/>
        </w:rPr>
        <w:t>işləyəcəkdilə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nəfər</w:t>
      </w:r>
      <w:r w:rsidR="002912E4" w:rsidRPr="00D8070D">
        <w:rPr>
          <w:lang w:val="az-Latn-AZ"/>
        </w:rPr>
        <w:t xml:space="preserve"> </w:t>
      </w:r>
      <w:r w:rsidRPr="00D8070D">
        <w:rPr>
          <w:lang w:val="az-Latn-AZ"/>
        </w:rPr>
        <w:t>sürücü</w:t>
      </w:r>
      <w:r w:rsidR="002912E4" w:rsidRPr="00D8070D">
        <w:rPr>
          <w:lang w:val="az-Latn-AZ"/>
        </w:rPr>
        <w:t xml:space="preserve"> </w:t>
      </w:r>
      <w:r w:rsidRPr="00D8070D">
        <w:rPr>
          <w:lang w:val="az-Latn-AZ"/>
        </w:rPr>
        <w:t>seçildi</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çatanda</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soruşdu</w:t>
      </w:r>
      <w:r w:rsidR="002912E4" w:rsidRPr="00D8070D">
        <w:rPr>
          <w:lang w:val="az-Latn-AZ"/>
        </w:rPr>
        <w:t>: "</w:t>
      </w:r>
      <w:r w:rsidRPr="00D8070D">
        <w:rPr>
          <w:lang w:val="az-Latn-AZ"/>
        </w:rPr>
        <w:t>Neçədə</w:t>
      </w:r>
      <w:r w:rsidR="002912E4" w:rsidRPr="00D8070D">
        <w:rPr>
          <w:lang w:val="az-Latn-AZ"/>
        </w:rPr>
        <w:t xml:space="preserve"> </w:t>
      </w:r>
      <w:r w:rsidRPr="00D8070D">
        <w:rPr>
          <w:lang w:val="az-Latn-AZ"/>
        </w:rPr>
        <w:t>oxuyursan</w:t>
      </w:r>
      <w:r w:rsidR="002912E4" w:rsidRPr="00D8070D">
        <w:rPr>
          <w:lang w:val="az-Latn-AZ"/>
        </w:rPr>
        <w:t xml:space="preserve">, </w:t>
      </w:r>
      <w:r w:rsidRPr="00D8070D">
        <w:rPr>
          <w:lang w:val="az-Latn-AZ"/>
        </w:rPr>
        <w:t>oğlan</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Doqquzuncu</w:t>
      </w:r>
      <w:r w:rsidRPr="00D8070D">
        <w:rPr>
          <w:lang w:val="az-Latn-AZ"/>
        </w:rPr>
        <w:t xml:space="preserve"> </w:t>
      </w:r>
      <w:r w:rsidR="00A77DAF" w:rsidRPr="00D8070D">
        <w:rPr>
          <w:lang w:val="az-Latn-AZ"/>
        </w:rPr>
        <w:t>sinifdə</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Yəqin</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riyaziyyatı</w:t>
      </w:r>
      <w:r w:rsidRPr="00D8070D">
        <w:rPr>
          <w:lang w:val="az-Latn-AZ"/>
        </w:rPr>
        <w:t xml:space="preserve"> </w:t>
      </w:r>
      <w:r w:rsidR="00A77DAF" w:rsidRPr="00D8070D">
        <w:rPr>
          <w:lang w:val="az-Latn-AZ"/>
        </w:rPr>
        <w:t>yaxşı</w:t>
      </w:r>
      <w:r w:rsidR="00166108" w:rsidRPr="00D8070D">
        <w:rPr>
          <w:lang w:val="az-Cyrl-AZ"/>
        </w:rPr>
        <w:t xml:space="preserve"> </w:t>
      </w:r>
      <w:r w:rsidR="00A77DAF" w:rsidRPr="00D8070D">
        <w:rPr>
          <w:lang w:val="az-Latn-AZ"/>
        </w:rPr>
        <w:t>oxuyursan</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Təsdiq</w:t>
      </w:r>
      <w:r w:rsidR="002912E4" w:rsidRPr="00D8070D">
        <w:rPr>
          <w:lang w:val="az-Latn-AZ"/>
        </w:rPr>
        <w:t xml:space="preserve"> </w:t>
      </w:r>
      <w:r w:rsidRPr="00D8070D">
        <w:rPr>
          <w:lang w:val="az-Latn-AZ"/>
        </w:rPr>
        <w:t>əlaməti</w:t>
      </w:r>
      <w:r w:rsidR="002912E4" w:rsidRPr="00D8070D">
        <w:rPr>
          <w:lang w:val="az-Latn-AZ"/>
        </w:rPr>
        <w:t xml:space="preserve"> </w:t>
      </w:r>
      <w:r w:rsidRPr="00D8070D">
        <w:rPr>
          <w:lang w:val="az-Latn-AZ"/>
        </w:rPr>
        <w:t>olaraq</w:t>
      </w:r>
      <w:r w:rsidR="002912E4" w:rsidRPr="00D8070D">
        <w:rPr>
          <w:lang w:val="az-Latn-AZ"/>
        </w:rPr>
        <w:t xml:space="preserve">, </w:t>
      </w:r>
      <w:r w:rsidRPr="00D8070D">
        <w:rPr>
          <w:lang w:val="az-Latn-AZ"/>
        </w:rPr>
        <w:t>başımı</w:t>
      </w:r>
      <w:r w:rsidR="002912E4" w:rsidRPr="00D8070D">
        <w:rPr>
          <w:lang w:val="az-Latn-AZ"/>
        </w:rPr>
        <w:t xml:space="preserve"> </w:t>
      </w:r>
      <w:r w:rsidRPr="00D8070D">
        <w:rPr>
          <w:lang w:val="az-Latn-AZ"/>
        </w:rPr>
        <w:t>yellədim</w:t>
      </w:r>
      <w:r w:rsidR="002912E4" w:rsidRPr="00D8070D">
        <w:rPr>
          <w:lang w:val="az-Latn-AZ"/>
        </w:rPr>
        <w:t xml:space="preserve">, </w:t>
      </w:r>
      <w:r w:rsidRPr="00D8070D">
        <w:rPr>
          <w:lang w:val="az-Latn-AZ"/>
        </w:rPr>
        <w:t>əslində</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riyaziyyatdan</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bilmirdim</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Səni</w:t>
      </w:r>
      <w:r w:rsidRPr="00D8070D">
        <w:rPr>
          <w:lang w:val="az-Latn-AZ"/>
        </w:rPr>
        <w:t xml:space="preserve"> </w:t>
      </w:r>
      <w:r w:rsidR="00A77DAF" w:rsidRPr="00D8070D">
        <w:rPr>
          <w:lang w:val="az-Latn-AZ"/>
        </w:rPr>
        <w:t>özümlə</w:t>
      </w:r>
      <w:r w:rsidRPr="00D8070D">
        <w:rPr>
          <w:lang w:val="az-Latn-AZ"/>
        </w:rPr>
        <w:t xml:space="preserve"> </w:t>
      </w:r>
      <w:r w:rsidR="00A77DAF" w:rsidRPr="00D8070D">
        <w:rPr>
          <w:lang w:val="az-Latn-AZ"/>
        </w:rPr>
        <w:t>minaatan</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atəş</w:t>
      </w:r>
      <w:r w:rsidRPr="00D8070D">
        <w:rPr>
          <w:lang w:val="az-Latn-AZ"/>
        </w:rPr>
        <w:t xml:space="preserve"> </w:t>
      </w:r>
      <w:r w:rsidR="00A77DAF" w:rsidRPr="00D8070D">
        <w:rPr>
          <w:lang w:val="az-Latn-AZ"/>
        </w:rPr>
        <w:t>müşahidəsi</w:t>
      </w:r>
      <w:r w:rsidRPr="00D8070D">
        <w:rPr>
          <w:lang w:val="az-Latn-AZ"/>
        </w:rPr>
        <w:t xml:space="preserve"> </w:t>
      </w:r>
      <w:r w:rsidR="00A77DAF" w:rsidRPr="00D8070D">
        <w:rPr>
          <w:lang w:val="az-Latn-AZ"/>
        </w:rPr>
        <w:t>təliminə</w:t>
      </w:r>
      <w:r w:rsidRPr="00D8070D">
        <w:rPr>
          <w:lang w:val="az-Latn-AZ"/>
        </w:rPr>
        <w:t xml:space="preserve"> </w:t>
      </w:r>
      <w:r w:rsidR="00A77DAF" w:rsidRPr="00D8070D">
        <w:rPr>
          <w:lang w:val="az-Latn-AZ"/>
        </w:rPr>
        <w:t>aparacam</w:t>
      </w:r>
      <w:r w:rsidRPr="00D8070D">
        <w:rPr>
          <w:lang w:val="az-Latn-AZ"/>
        </w:rPr>
        <w:t>.</w:t>
      </w:r>
      <w:r w:rsidR="003004F7" w:rsidRPr="00D8070D">
        <w:rPr>
          <w:lang w:val="az-Latn-AZ"/>
        </w:rPr>
        <w:t xml:space="preserve"> </w:t>
      </w:r>
      <w:r w:rsidRPr="00D8070D">
        <w:rPr>
          <w:vertAlign w:val="superscript"/>
          <w:lang w:val="az-Latn-AZ"/>
        </w:rPr>
        <w:footnoteReference w:id="20"/>
      </w:r>
    </w:p>
    <w:p w:rsidR="002912E4" w:rsidRPr="00D8070D" w:rsidRDefault="00A77DAF" w:rsidP="0022780F">
      <w:pPr>
        <w:pStyle w:val="StyleComplexArialLatin125ptFirstline075cm"/>
        <w:rPr>
          <w:lang w:val="az-Latn-AZ"/>
        </w:rPr>
      </w:pPr>
      <w:r w:rsidRPr="00D8070D">
        <w:rPr>
          <w:lang w:val="az-Latn-AZ"/>
        </w:rPr>
        <w:t>Bölgü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darıxdım</w:t>
      </w:r>
      <w:r w:rsidR="002912E4" w:rsidRPr="00D8070D">
        <w:rPr>
          <w:lang w:val="az-Latn-AZ"/>
        </w:rPr>
        <w:t xml:space="preserve">. </w:t>
      </w:r>
      <w:r w:rsidRPr="00D8070D">
        <w:rPr>
          <w:lang w:val="az-Latn-AZ"/>
        </w:rPr>
        <w:t>Xalam</w:t>
      </w:r>
      <w:r w:rsidR="002912E4" w:rsidRPr="00D8070D">
        <w:rPr>
          <w:lang w:val="az-Latn-AZ"/>
        </w:rPr>
        <w:t xml:space="preserve"> </w:t>
      </w:r>
      <w:r w:rsidRPr="00D8070D">
        <w:rPr>
          <w:lang w:val="az-Latn-AZ"/>
        </w:rPr>
        <w:t>oğlu</w:t>
      </w:r>
      <w:r w:rsidR="002912E4" w:rsidRPr="00D8070D">
        <w:rPr>
          <w:lang w:val="az-Latn-AZ"/>
        </w:rPr>
        <w:t xml:space="preserve"> </w:t>
      </w:r>
      <w:r w:rsidRPr="00D8070D">
        <w:rPr>
          <w:lang w:val="az-Latn-AZ"/>
        </w:rPr>
        <w:t>Səid</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igər</w:t>
      </w:r>
      <w:r w:rsidR="002912E4" w:rsidRPr="00D8070D">
        <w:rPr>
          <w:lang w:val="az-Latn-AZ"/>
        </w:rPr>
        <w:t xml:space="preserve"> </w:t>
      </w:r>
      <w:r w:rsidRPr="00D8070D">
        <w:rPr>
          <w:lang w:val="az-Latn-AZ"/>
        </w:rPr>
        <w:t>bir</w:t>
      </w:r>
      <w:r w:rsidR="002912E4" w:rsidRPr="00D8070D">
        <w:rPr>
          <w:lang w:val="az-Latn-AZ"/>
        </w:rPr>
        <w:t>-</w:t>
      </w:r>
      <w:r w:rsidRPr="00D8070D">
        <w:rPr>
          <w:lang w:val="az-Latn-AZ"/>
        </w:rPr>
        <w:t>iki</w:t>
      </w:r>
      <w:r w:rsidR="002912E4" w:rsidRPr="00D8070D">
        <w:rPr>
          <w:lang w:val="az-Latn-AZ"/>
        </w:rPr>
        <w:t xml:space="preserve"> </w:t>
      </w:r>
      <w:r w:rsidRPr="00D8070D">
        <w:rPr>
          <w:lang w:val="az-Latn-AZ"/>
        </w:rPr>
        <w:t>tanışım</w:t>
      </w:r>
      <w:r w:rsidR="002912E4" w:rsidRPr="00D8070D">
        <w:rPr>
          <w:lang w:val="az-Latn-AZ"/>
        </w:rPr>
        <w:t xml:space="preserve"> </w:t>
      </w:r>
      <w:r w:rsidRPr="00D8070D">
        <w:rPr>
          <w:lang w:val="az-Latn-AZ"/>
        </w:rPr>
        <w:t>getdi</w:t>
      </w:r>
      <w:r w:rsidR="002912E4" w:rsidRPr="00D8070D">
        <w:rPr>
          <w:lang w:val="az-Latn-AZ"/>
        </w:rPr>
        <w:t xml:space="preserve">, </w:t>
      </w:r>
      <w:r w:rsidRPr="00D8070D">
        <w:rPr>
          <w:lang w:val="az-Latn-AZ"/>
        </w:rPr>
        <w:t>tək</w:t>
      </w:r>
      <w:r w:rsidR="002912E4" w:rsidRPr="00D8070D">
        <w:rPr>
          <w:lang w:val="az-Latn-AZ"/>
        </w:rPr>
        <w:t xml:space="preserve"> </w:t>
      </w:r>
      <w:r w:rsidRPr="00D8070D">
        <w:rPr>
          <w:lang w:val="az-Latn-AZ"/>
        </w:rPr>
        <w:t>qaldım</w:t>
      </w:r>
      <w:r w:rsidR="002912E4" w:rsidRPr="00D8070D">
        <w:rPr>
          <w:lang w:val="az-Latn-AZ"/>
        </w:rPr>
        <w:t xml:space="preserve">. </w:t>
      </w:r>
      <w:r w:rsidRPr="00D8070D">
        <w:rPr>
          <w:lang w:val="az-Latn-AZ"/>
        </w:rPr>
        <w:t>Nahidi</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özünün</w:t>
      </w:r>
      <w:r w:rsidR="002912E4" w:rsidRPr="00D8070D">
        <w:rPr>
          <w:lang w:val="az-Latn-AZ"/>
        </w:rPr>
        <w:t xml:space="preserve"> </w:t>
      </w:r>
      <w:r w:rsidRPr="00D8070D">
        <w:rPr>
          <w:lang w:val="az-Latn-AZ"/>
        </w:rPr>
        <w:t>hərbi</w:t>
      </w:r>
      <w:r w:rsidR="002912E4" w:rsidRPr="00D8070D">
        <w:rPr>
          <w:lang w:val="az-Latn-AZ"/>
        </w:rPr>
        <w:t xml:space="preserve"> </w:t>
      </w:r>
      <w:r w:rsidRPr="00D8070D">
        <w:rPr>
          <w:lang w:val="az-Latn-AZ"/>
        </w:rPr>
        <w:t>toyotasına</w:t>
      </w:r>
      <w:r w:rsidR="002912E4" w:rsidRPr="00D8070D">
        <w:rPr>
          <w:lang w:val="az-Latn-AZ"/>
        </w:rPr>
        <w:t xml:space="preserve"> </w:t>
      </w:r>
      <w:r w:rsidRPr="00D8070D">
        <w:rPr>
          <w:lang w:val="az-Latn-AZ"/>
        </w:rPr>
        <w:t>mindirdi</w:t>
      </w:r>
      <w:r w:rsidR="002912E4" w:rsidRPr="00D8070D">
        <w:rPr>
          <w:lang w:val="az-Latn-AZ"/>
        </w:rPr>
        <w:t xml:space="preserve">, </w:t>
      </w:r>
      <w:r w:rsidRPr="00D8070D">
        <w:rPr>
          <w:lang w:val="az-Latn-AZ"/>
        </w:rPr>
        <w:t>döyüş</w:t>
      </w:r>
      <w:r w:rsidR="002912E4" w:rsidRPr="00D8070D">
        <w:rPr>
          <w:lang w:val="az-Latn-AZ"/>
        </w:rPr>
        <w:t xml:space="preserve"> </w:t>
      </w:r>
      <w:r w:rsidRPr="00D8070D">
        <w:rPr>
          <w:lang w:val="az-Latn-AZ"/>
        </w:rPr>
        <w:t>mövqeyinə</w:t>
      </w:r>
      <w:r w:rsidR="002912E4" w:rsidRPr="00D8070D">
        <w:rPr>
          <w:lang w:val="az-Latn-AZ"/>
        </w:rPr>
        <w:t xml:space="preserve"> </w:t>
      </w:r>
      <w:r w:rsidRPr="00D8070D">
        <w:rPr>
          <w:lang w:val="az-Latn-AZ"/>
        </w:rPr>
        <w:t>yola</w:t>
      </w:r>
      <w:r w:rsidR="002912E4" w:rsidRPr="00D8070D">
        <w:rPr>
          <w:lang w:val="az-Latn-AZ"/>
        </w:rPr>
        <w:t xml:space="preserve"> </w:t>
      </w:r>
      <w:r w:rsidRPr="00D8070D">
        <w:rPr>
          <w:lang w:val="az-Latn-AZ"/>
        </w:rPr>
        <w:t>düşdük</w:t>
      </w:r>
      <w:r w:rsidR="002912E4" w:rsidRPr="00D8070D">
        <w:rPr>
          <w:lang w:val="az-Latn-AZ"/>
        </w:rPr>
        <w:t xml:space="preserve">. </w:t>
      </w:r>
      <w:r w:rsidRPr="00D8070D">
        <w:rPr>
          <w:lang w:val="az-Latn-AZ"/>
        </w:rPr>
        <w:t>Yol</w:t>
      </w:r>
      <w:r w:rsidR="002912E4" w:rsidRPr="00D8070D">
        <w:rPr>
          <w:lang w:val="az-Latn-AZ"/>
        </w:rPr>
        <w:t xml:space="preserve"> </w:t>
      </w:r>
      <w:r w:rsidRPr="00D8070D">
        <w:rPr>
          <w:lang w:val="az-Latn-AZ"/>
        </w:rPr>
        <w:t>dağ</w:t>
      </w:r>
      <w:r w:rsidR="002912E4" w:rsidRPr="00D8070D">
        <w:rPr>
          <w:lang w:val="az-Latn-AZ"/>
        </w:rPr>
        <w:t>-</w:t>
      </w:r>
      <w:r w:rsidRPr="00D8070D">
        <w:rPr>
          <w:lang w:val="az-Latn-AZ"/>
        </w:rPr>
        <w:t>dərələrdən</w:t>
      </w:r>
      <w:r w:rsidR="002912E4" w:rsidRPr="00D8070D">
        <w:rPr>
          <w:lang w:val="az-Latn-AZ"/>
        </w:rPr>
        <w:t xml:space="preserve"> </w:t>
      </w:r>
      <w:r w:rsidRPr="00D8070D">
        <w:rPr>
          <w:lang w:val="az-Latn-AZ"/>
        </w:rPr>
        <w:t>keçir</w:t>
      </w:r>
      <w:r w:rsidR="002912E4" w:rsidRPr="00D8070D">
        <w:rPr>
          <w:lang w:val="az-Latn-AZ"/>
        </w:rPr>
        <w:t xml:space="preserve">, </w:t>
      </w:r>
      <w:r w:rsidRPr="00D8070D">
        <w:rPr>
          <w:lang w:val="az-Latn-AZ"/>
        </w:rPr>
        <w:t>Mərivandan</w:t>
      </w:r>
      <w:r w:rsidR="002912E4" w:rsidRPr="00D8070D">
        <w:rPr>
          <w:lang w:val="az-Latn-AZ"/>
        </w:rPr>
        <w:t xml:space="preserve"> </w:t>
      </w:r>
      <w:r w:rsidRPr="00D8070D">
        <w:rPr>
          <w:lang w:val="az-Latn-AZ"/>
        </w:rPr>
        <w:t>İraq</w:t>
      </w:r>
      <w:r w:rsidR="002912E4" w:rsidRPr="00D8070D">
        <w:rPr>
          <w:lang w:val="az-Latn-AZ"/>
        </w:rPr>
        <w:t xml:space="preserve"> </w:t>
      </w:r>
      <w:r w:rsidRPr="00D8070D">
        <w:rPr>
          <w:lang w:val="az-Latn-AZ"/>
        </w:rPr>
        <w:t>sərhədinə</w:t>
      </w:r>
      <w:r w:rsidR="002912E4" w:rsidRPr="00D8070D">
        <w:rPr>
          <w:lang w:val="az-Latn-AZ"/>
        </w:rPr>
        <w:t xml:space="preserve"> </w:t>
      </w:r>
      <w:r w:rsidRPr="00D8070D">
        <w:rPr>
          <w:lang w:val="az-Latn-AZ"/>
        </w:rPr>
        <w:t>gedirdi</w:t>
      </w:r>
      <w:r w:rsidR="002912E4" w:rsidRPr="00D8070D">
        <w:rPr>
          <w:lang w:val="az-Latn-AZ"/>
        </w:rPr>
        <w:t xml:space="preserve">. </w:t>
      </w:r>
      <w:r w:rsidRPr="00D8070D">
        <w:rPr>
          <w:lang w:val="az-Latn-AZ"/>
        </w:rPr>
        <w:t>Başı</w:t>
      </w:r>
      <w:r w:rsidR="002912E4" w:rsidRPr="00D8070D">
        <w:rPr>
          <w:lang w:val="az-Latn-AZ"/>
        </w:rPr>
        <w:t xml:space="preserve"> </w:t>
      </w:r>
      <w:r w:rsidRPr="00D8070D">
        <w:rPr>
          <w:lang w:val="az-Latn-AZ"/>
        </w:rPr>
        <w:t>göylərə</w:t>
      </w:r>
      <w:r w:rsidR="002912E4" w:rsidRPr="00D8070D">
        <w:rPr>
          <w:lang w:val="az-Latn-AZ"/>
        </w:rPr>
        <w:t xml:space="preserve"> </w:t>
      </w:r>
      <w:r w:rsidRPr="00D8070D">
        <w:rPr>
          <w:lang w:val="az-Latn-AZ"/>
        </w:rPr>
        <w:t>çatan</w:t>
      </w:r>
      <w:r w:rsidR="002912E4" w:rsidRPr="00D8070D">
        <w:rPr>
          <w:lang w:val="az-Latn-AZ"/>
        </w:rPr>
        <w:t xml:space="preserve"> </w:t>
      </w:r>
      <w:r w:rsidRPr="00D8070D">
        <w:rPr>
          <w:lang w:val="az-Latn-AZ"/>
        </w:rPr>
        <w:t>dağlar</w:t>
      </w:r>
      <w:r w:rsidR="002912E4" w:rsidRPr="00D8070D">
        <w:rPr>
          <w:lang w:val="az-Latn-AZ"/>
        </w:rPr>
        <w:t xml:space="preserve"> </w:t>
      </w:r>
      <w:r w:rsidRPr="00D8070D">
        <w:rPr>
          <w:lang w:val="az-Latn-AZ"/>
        </w:rPr>
        <w:t>hələ</w:t>
      </w:r>
      <w:r w:rsidR="002912E4" w:rsidRPr="00D8070D">
        <w:rPr>
          <w:lang w:val="az-Latn-AZ"/>
        </w:rPr>
        <w:t xml:space="preserve"> </w:t>
      </w:r>
      <w:r w:rsidRPr="00D8070D">
        <w:rPr>
          <w:lang w:val="az-Latn-AZ"/>
        </w:rPr>
        <w:t>qarla</w:t>
      </w:r>
      <w:r w:rsidR="002912E4" w:rsidRPr="00D8070D">
        <w:rPr>
          <w:lang w:val="az-Latn-AZ"/>
        </w:rPr>
        <w:t xml:space="preserve"> </w:t>
      </w:r>
      <w:r w:rsidRPr="00D8070D">
        <w:rPr>
          <w:lang w:val="az-Latn-AZ"/>
        </w:rPr>
        <w:t>doluydu</w:t>
      </w:r>
      <w:r w:rsidR="002912E4" w:rsidRPr="00D8070D">
        <w:rPr>
          <w:lang w:val="az-Latn-AZ"/>
        </w:rPr>
        <w:t xml:space="preserve">, </w:t>
      </w:r>
      <w:r w:rsidRPr="00D8070D">
        <w:rPr>
          <w:lang w:val="az-Latn-AZ"/>
        </w:rPr>
        <w:t>mərmi</w:t>
      </w:r>
      <w:r w:rsidR="002912E4" w:rsidRPr="00D8070D">
        <w:rPr>
          <w:lang w:val="az-Latn-AZ"/>
        </w:rPr>
        <w:t xml:space="preserve"> </w:t>
      </w:r>
      <w:r w:rsidRPr="00D8070D">
        <w:rPr>
          <w:lang w:val="az-Latn-AZ"/>
        </w:rPr>
        <w:t>partlayışları</w:t>
      </w:r>
      <w:r w:rsidR="002912E4" w:rsidRPr="00D8070D">
        <w:rPr>
          <w:lang w:val="az-Latn-AZ"/>
        </w:rPr>
        <w:t xml:space="preserve"> </w:t>
      </w:r>
      <w:r w:rsidRPr="00D8070D">
        <w:rPr>
          <w:lang w:val="az-Latn-AZ"/>
        </w:rPr>
        <w:t>arabir</w:t>
      </w:r>
      <w:r w:rsidR="002912E4" w:rsidRPr="00D8070D">
        <w:rPr>
          <w:lang w:val="az-Latn-AZ"/>
        </w:rPr>
        <w:t xml:space="preserve"> </w:t>
      </w:r>
      <w:r w:rsidRPr="00D8070D">
        <w:rPr>
          <w:lang w:val="az-Latn-AZ"/>
        </w:rPr>
        <w:t>qarın</w:t>
      </w:r>
      <w:r w:rsidR="002912E4" w:rsidRPr="00D8070D">
        <w:rPr>
          <w:lang w:val="az-Latn-AZ"/>
        </w:rPr>
        <w:t xml:space="preserve"> </w:t>
      </w:r>
      <w:r w:rsidRPr="00D8070D">
        <w:rPr>
          <w:lang w:val="az-Latn-AZ"/>
        </w:rPr>
        <w:t>üstünə</w:t>
      </w:r>
      <w:r w:rsidR="002912E4" w:rsidRPr="00D8070D">
        <w:rPr>
          <w:lang w:val="az-Latn-AZ"/>
        </w:rPr>
        <w:t xml:space="preserve"> </w:t>
      </w:r>
      <w:r w:rsidRPr="00D8070D">
        <w:rPr>
          <w:lang w:val="az-Latn-AZ"/>
        </w:rPr>
        <w:t>qara</w:t>
      </w:r>
      <w:r w:rsidR="002912E4" w:rsidRPr="00D8070D">
        <w:rPr>
          <w:lang w:val="az-Latn-AZ"/>
        </w:rPr>
        <w:t xml:space="preserve"> </w:t>
      </w:r>
      <w:r w:rsidRPr="00D8070D">
        <w:rPr>
          <w:lang w:val="az-Latn-AZ"/>
        </w:rPr>
        <w:t>tüstü</w:t>
      </w:r>
      <w:r w:rsidR="002912E4" w:rsidRPr="00D8070D">
        <w:rPr>
          <w:lang w:val="az-Latn-AZ"/>
        </w:rPr>
        <w:t xml:space="preserve"> </w:t>
      </w:r>
      <w:r w:rsidRPr="00D8070D">
        <w:rPr>
          <w:lang w:val="az-Latn-AZ"/>
        </w:rPr>
        <w:t>dairəsi</w:t>
      </w:r>
      <w:r w:rsidR="002912E4" w:rsidRPr="00D8070D">
        <w:rPr>
          <w:lang w:val="az-Latn-AZ"/>
        </w:rPr>
        <w:t xml:space="preserve"> </w:t>
      </w:r>
      <w:r w:rsidRPr="00D8070D">
        <w:rPr>
          <w:lang w:val="az-Latn-AZ"/>
        </w:rPr>
        <w:t>oturdurdu</w:t>
      </w:r>
      <w:r w:rsidR="002912E4" w:rsidRPr="00D8070D">
        <w:rPr>
          <w:lang w:val="az-Latn-AZ"/>
        </w:rPr>
        <w:t xml:space="preserve">. </w:t>
      </w:r>
      <w:r w:rsidRPr="00D8070D">
        <w:rPr>
          <w:lang w:val="az-Latn-AZ"/>
        </w:rPr>
        <w:t>Dağın</w:t>
      </w:r>
      <w:r w:rsidR="002912E4" w:rsidRPr="00D8070D">
        <w:rPr>
          <w:lang w:val="az-Latn-AZ"/>
        </w:rPr>
        <w:t xml:space="preserve"> </w:t>
      </w:r>
      <w:r w:rsidRPr="00D8070D">
        <w:rPr>
          <w:lang w:val="az-Latn-AZ"/>
        </w:rPr>
        <w:t>başından</w:t>
      </w:r>
      <w:r w:rsidR="002912E4" w:rsidRPr="00D8070D">
        <w:rPr>
          <w:lang w:val="az-Latn-AZ"/>
        </w:rPr>
        <w:t xml:space="preserve"> </w:t>
      </w:r>
      <w:r w:rsidRPr="00D8070D">
        <w:rPr>
          <w:lang w:val="az-Latn-AZ"/>
        </w:rPr>
        <w:t>yola</w:t>
      </w:r>
      <w:r w:rsidR="002912E4" w:rsidRPr="00D8070D">
        <w:rPr>
          <w:lang w:val="az-Latn-AZ"/>
        </w:rPr>
        <w:t xml:space="preserve"> </w:t>
      </w:r>
      <w:r w:rsidRPr="00D8070D">
        <w:rPr>
          <w:lang w:val="az-Latn-AZ"/>
        </w:rPr>
        <w:t>diyirlənən</w:t>
      </w:r>
      <w:r w:rsidR="002912E4" w:rsidRPr="00D8070D">
        <w:rPr>
          <w:lang w:val="az-Latn-AZ"/>
        </w:rPr>
        <w:t xml:space="preserve"> </w:t>
      </w:r>
      <w:r w:rsidRPr="00D8070D">
        <w:rPr>
          <w:lang w:val="az-Latn-AZ"/>
        </w:rPr>
        <w:t>daşların</w:t>
      </w:r>
      <w:r w:rsidR="002912E4" w:rsidRPr="00D8070D">
        <w:rPr>
          <w:lang w:val="az-Latn-AZ"/>
        </w:rPr>
        <w:t xml:space="preserve"> </w:t>
      </w:r>
      <w:r w:rsidRPr="00D8070D">
        <w:rPr>
          <w:lang w:val="az-Latn-AZ"/>
        </w:rPr>
        <w:t>gurultusu</w:t>
      </w:r>
      <w:r w:rsidR="002912E4" w:rsidRPr="00D8070D">
        <w:rPr>
          <w:lang w:val="az-Latn-AZ"/>
        </w:rPr>
        <w:t xml:space="preserve"> </w:t>
      </w:r>
      <w:r w:rsidRPr="00D8070D">
        <w:rPr>
          <w:lang w:val="az-Latn-AZ"/>
        </w:rPr>
        <w:t>vahim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həyəcanımı</w:t>
      </w:r>
      <w:r w:rsidR="002912E4" w:rsidRPr="00D8070D">
        <w:rPr>
          <w:lang w:val="az-Latn-AZ"/>
        </w:rPr>
        <w:t xml:space="preserve"> </w:t>
      </w:r>
      <w:r w:rsidRPr="00D8070D">
        <w:rPr>
          <w:lang w:val="az-Latn-AZ"/>
        </w:rPr>
        <w:t>yüz</w:t>
      </w:r>
      <w:r w:rsidR="002912E4" w:rsidRPr="00D8070D">
        <w:rPr>
          <w:lang w:val="az-Latn-AZ"/>
        </w:rPr>
        <w:t xml:space="preserve"> </w:t>
      </w:r>
      <w:r w:rsidRPr="00D8070D">
        <w:rPr>
          <w:lang w:val="az-Latn-AZ"/>
        </w:rPr>
        <w:t>qat</w:t>
      </w:r>
      <w:r w:rsidR="002912E4" w:rsidRPr="00D8070D">
        <w:rPr>
          <w:lang w:val="az-Latn-AZ"/>
        </w:rPr>
        <w:t xml:space="preserve"> </w:t>
      </w:r>
      <w:r w:rsidRPr="00D8070D">
        <w:rPr>
          <w:lang w:val="az-Latn-AZ"/>
        </w:rPr>
        <w:t>artırırdı</w:t>
      </w:r>
      <w:r w:rsidR="002912E4" w:rsidRPr="00D8070D">
        <w:rPr>
          <w:lang w:val="az-Latn-AZ"/>
        </w:rPr>
        <w:t xml:space="preserve">. </w:t>
      </w:r>
      <w:r w:rsidRPr="00D8070D">
        <w:rPr>
          <w:lang w:val="az-Latn-AZ"/>
        </w:rPr>
        <w:t>Nahidi</w:t>
      </w:r>
      <w:r w:rsidR="002912E4" w:rsidRPr="00D8070D">
        <w:rPr>
          <w:lang w:val="az-Latn-AZ"/>
        </w:rPr>
        <w:t xml:space="preserve"> </w:t>
      </w:r>
      <w:r w:rsidRPr="00D8070D">
        <w:rPr>
          <w:lang w:val="az-Latn-AZ"/>
        </w:rPr>
        <w:t>dinmədən</w:t>
      </w:r>
      <w:r w:rsidR="002912E4" w:rsidRPr="00D8070D">
        <w:rPr>
          <w:lang w:val="az-Latn-AZ"/>
        </w:rPr>
        <w:t xml:space="preserve"> </w:t>
      </w:r>
      <w:r w:rsidRPr="00D8070D">
        <w:rPr>
          <w:lang w:val="az-Latn-AZ"/>
        </w:rPr>
        <w:t>maşını</w:t>
      </w:r>
      <w:r w:rsidR="002912E4" w:rsidRPr="00D8070D">
        <w:rPr>
          <w:lang w:val="az-Latn-AZ"/>
        </w:rPr>
        <w:t xml:space="preserve"> </w:t>
      </w:r>
      <w:r w:rsidRPr="00D8070D">
        <w:rPr>
          <w:lang w:val="az-Latn-AZ"/>
        </w:rPr>
        <w:t>sürürdü</w:t>
      </w:r>
      <w:r w:rsidR="002912E4" w:rsidRPr="00D8070D">
        <w:rPr>
          <w:lang w:val="az-Latn-AZ"/>
        </w:rPr>
        <w:t xml:space="preserve">, </w:t>
      </w:r>
      <w:r w:rsidRPr="00D8070D">
        <w:rPr>
          <w:lang w:val="az-Latn-AZ"/>
        </w:rPr>
        <w:t>mənims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ünya</w:t>
      </w:r>
      <w:r w:rsidR="002912E4" w:rsidRPr="00D8070D">
        <w:rPr>
          <w:lang w:val="az-Latn-AZ"/>
        </w:rPr>
        <w:t xml:space="preserve"> </w:t>
      </w:r>
      <w:r w:rsidRPr="00D8070D">
        <w:rPr>
          <w:lang w:val="az-Latn-AZ"/>
        </w:rPr>
        <w:t>sualım</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Nəhayət</w:t>
      </w:r>
      <w:r w:rsidR="002912E4" w:rsidRPr="00D8070D">
        <w:rPr>
          <w:lang w:val="az-Latn-AZ"/>
        </w:rPr>
        <w:t xml:space="preserve">, </w:t>
      </w:r>
      <w:r w:rsidRPr="00D8070D">
        <w:rPr>
          <w:lang w:val="az-Latn-AZ"/>
        </w:rPr>
        <w:t>söhbətə</w:t>
      </w:r>
      <w:r w:rsidR="002912E4" w:rsidRPr="00D8070D">
        <w:rPr>
          <w:lang w:val="az-Latn-AZ"/>
        </w:rPr>
        <w:t xml:space="preserve"> </w:t>
      </w:r>
      <w:r w:rsidRPr="00D8070D">
        <w:rPr>
          <w:lang w:val="az-Latn-AZ"/>
        </w:rPr>
        <w:t>başladım</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Qardaş</w:t>
      </w:r>
      <w:r w:rsidRPr="00D8070D">
        <w:rPr>
          <w:lang w:val="az-Latn-AZ"/>
        </w:rPr>
        <w:t xml:space="preserve"> </w:t>
      </w:r>
      <w:r w:rsidR="00A77DAF" w:rsidRPr="00D8070D">
        <w:rPr>
          <w:lang w:val="az-Latn-AZ"/>
        </w:rPr>
        <w:t>Nahidi</w:t>
      </w:r>
      <w:r w:rsidRPr="00D8070D">
        <w:rPr>
          <w:lang w:val="az-Latn-AZ"/>
        </w:rPr>
        <w:t xml:space="preserve">, </w:t>
      </w:r>
      <w:r w:rsidR="00A77DAF" w:rsidRPr="00D8070D">
        <w:rPr>
          <w:lang w:val="az-Latn-AZ"/>
        </w:rPr>
        <w:t>getdiyimiz</w:t>
      </w:r>
      <w:r w:rsidRPr="00D8070D">
        <w:rPr>
          <w:lang w:val="az-Latn-AZ"/>
        </w:rPr>
        <w:t xml:space="preserve"> </w:t>
      </w:r>
      <w:r w:rsidR="00A77DAF" w:rsidRPr="00D8070D">
        <w:rPr>
          <w:lang w:val="az-Latn-AZ"/>
        </w:rPr>
        <w:t>yerin</w:t>
      </w:r>
      <w:r w:rsidRPr="00D8070D">
        <w:rPr>
          <w:lang w:val="az-Latn-AZ"/>
        </w:rPr>
        <w:t xml:space="preserve"> </w:t>
      </w:r>
      <w:r w:rsidR="00A77DAF" w:rsidRPr="00D8070D">
        <w:rPr>
          <w:lang w:val="az-Latn-AZ"/>
        </w:rPr>
        <w:t>adı</w:t>
      </w:r>
      <w:r w:rsidRPr="00D8070D">
        <w:rPr>
          <w:lang w:val="az-Latn-AZ"/>
        </w:rPr>
        <w:t xml:space="preserve"> </w:t>
      </w:r>
      <w:r w:rsidR="00A77DAF" w:rsidRPr="00D8070D">
        <w:rPr>
          <w:lang w:val="az-Latn-AZ"/>
        </w:rPr>
        <w:t>nədir</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Güldü</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Qan</w:t>
      </w:r>
      <w:r w:rsidRPr="00D8070D">
        <w:rPr>
          <w:lang w:val="az-Latn-AZ"/>
        </w:rPr>
        <w:t xml:space="preserve"> </w:t>
      </w:r>
      <w:r w:rsidR="00A77DAF" w:rsidRPr="00D8070D">
        <w:rPr>
          <w:lang w:val="az-Latn-AZ"/>
        </w:rPr>
        <w:t>yolu</w:t>
      </w:r>
      <w:r w:rsidRPr="00D8070D">
        <w:rPr>
          <w:lang w:val="az-Latn-AZ"/>
        </w:rPr>
        <w:t xml:space="preserve"> </w:t>
      </w:r>
      <w:r w:rsidR="00A77DAF" w:rsidRPr="00D8070D">
        <w:rPr>
          <w:lang w:val="az-Latn-AZ"/>
        </w:rPr>
        <w:t>cəbhəsi</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Onun</w:t>
      </w:r>
      <w:r w:rsidR="002912E4" w:rsidRPr="00D8070D">
        <w:rPr>
          <w:lang w:val="az-Latn-AZ"/>
        </w:rPr>
        <w:t xml:space="preserve"> </w:t>
      </w:r>
      <w:r w:rsidRPr="00D8070D">
        <w:rPr>
          <w:lang w:val="az-Latn-AZ"/>
        </w:rPr>
        <w:t>gülüşündə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qəribə</w:t>
      </w:r>
      <w:r w:rsidR="002912E4" w:rsidRPr="00D8070D">
        <w:rPr>
          <w:lang w:val="az-Latn-AZ"/>
        </w:rPr>
        <w:t xml:space="preserve"> </w:t>
      </w:r>
      <w:r w:rsidRPr="00D8070D">
        <w:rPr>
          <w:lang w:val="az-Latn-AZ"/>
        </w:rPr>
        <w:t>addan</w:t>
      </w:r>
      <w:r w:rsidR="002912E4" w:rsidRPr="00D8070D">
        <w:rPr>
          <w:lang w:val="az-Latn-AZ"/>
        </w:rPr>
        <w:t xml:space="preserve"> </w:t>
      </w:r>
      <w:r w:rsidRPr="00D8070D">
        <w:rPr>
          <w:lang w:val="az-Latn-AZ"/>
        </w:rPr>
        <w:t>düşündü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ələ</w:t>
      </w:r>
      <w:r w:rsidR="002912E4" w:rsidRPr="00D8070D">
        <w:rPr>
          <w:lang w:val="az-Latn-AZ"/>
        </w:rPr>
        <w:t xml:space="preserve"> </w:t>
      </w:r>
      <w:r w:rsidRPr="00D8070D">
        <w:rPr>
          <w:lang w:val="az-Latn-AZ"/>
        </w:rPr>
        <w:t>salır</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sad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nadan</w:t>
      </w:r>
      <w:r w:rsidR="002912E4" w:rsidRPr="00D8070D">
        <w:rPr>
          <w:lang w:val="az-Latn-AZ"/>
        </w:rPr>
        <w:t xml:space="preserve"> </w:t>
      </w:r>
      <w:r w:rsidRPr="00D8070D">
        <w:rPr>
          <w:lang w:val="az-Latn-AZ"/>
        </w:rPr>
        <w:t>olmadığımı</w:t>
      </w:r>
      <w:r w:rsidR="002912E4" w:rsidRPr="00D8070D">
        <w:rPr>
          <w:lang w:val="az-Latn-AZ"/>
        </w:rPr>
        <w:t xml:space="preserve"> </w:t>
      </w:r>
      <w:r w:rsidRPr="00D8070D">
        <w:rPr>
          <w:lang w:val="az-Latn-AZ"/>
        </w:rPr>
        <w:t>bildirməkdən</w:t>
      </w:r>
      <w:r w:rsidR="002912E4" w:rsidRPr="00D8070D">
        <w:rPr>
          <w:lang w:val="az-Latn-AZ"/>
        </w:rPr>
        <w:t xml:space="preserve"> </w:t>
      </w:r>
      <w:r w:rsidRPr="00D8070D">
        <w:rPr>
          <w:lang w:val="az-Latn-AZ"/>
        </w:rPr>
        <w:t>ötrü</w:t>
      </w:r>
      <w:r w:rsidR="002912E4" w:rsidRPr="00D8070D">
        <w:rPr>
          <w:lang w:val="az-Latn-AZ"/>
        </w:rPr>
        <w:t xml:space="preserve"> </w:t>
      </w:r>
      <w:r w:rsidRPr="00D8070D">
        <w:rPr>
          <w:lang w:val="az-Latn-AZ"/>
        </w:rPr>
        <w:t>dedim</w:t>
      </w:r>
      <w:r w:rsidR="002912E4" w:rsidRPr="00D8070D">
        <w:rPr>
          <w:lang w:val="az-Latn-AZ"/>
        </w:rPr>
        <w:t>: "</w:t>
      </w:r>
      <w:r w:rsidRPr="00D8070D">
        <w:rPr>
          <w:lang w:val="az-Latn-AZ"/>
        </w:rPr>
        <w:t>Bizim</w:t>
      </w:r>
      <w:r w:rsidR="002912E4" w:rsidRPr="00D8070D">
        <w:rPr>
          <w:lang w:val="az-Latn-AZ"/>
        </w:rPr>
        <w:t xml:space="preserve"> </w:t>
      </w:r>
      <w:r w:rsidRPr="00D8070D">
        <w:rPr>
          <w:lang w:val="az-Latn-AZ"/>
        </w:rPr>
        <w:t>Həmədanda</w:t>
      </w:r>
      <w:r w:rsidR="002912E4" w:rsidRPr="00D8070D">
        <w:rPr>
          <w:lang w:val="az-Latn-AZ"/>
        </w:rPr>
        <w:t xml:space="preserve"> </w:t>
      </w:r>
      <w:r w:rsidRPr="00D8070D">
        <w:rPr>
          <w:lang w:val="az-Latn-AZ"/>
        </w:rPr>
        <w:t>qanköçürmə</w:t>
      </w:r>
      <w:r w:rsidR="002912E4" w:rsidRPr="00D8070D">
        <w:rPr>
          <w:lang w:val="az-Latn-AZ"/>
        </w:rPr>
        <w:t xml:space="preserve"> </w:t>
      </w:r>
      <w:r w:rsidRPr="00D8070D">
        <w:rPr>
          <w:lang w:val="az-Latn-AZ"/>
        </w:rPr>
        <w:t>mərkəzi</w:t>
      </w:r>
      <w:r w:rsidR="002912E4" w:rsidRPr="00D8070D">
        <w:rPr>
          <w:lang w:val="az-Latn-AZ"/>
        </w:rPr>
        <w:t xml:space="preserve"> </w:t>
      </w:r>
      <w:r w:rsidRPr="00D8070D">
        <w:rPr>
          <w:lang w:val="az-Latn-AZ"/>
        </w:rPr>
        <w:t>va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idarədir</w:t>
      </w:r>
      <w:r w:rsidR="002912E4" w:rsidRPr="00D8070D">
        <w:rPr>
          <w:lang w:val="az-Latn-AZ"/>
        </w:rPr>
        <w:t xml:space="preserve">, </w:t>
      </w:r>
      <w:r w:rsidRPr="00D8070D">
        <w:rPr>
          <w:lang w:val="az-Latn-AZ"/>
        </w:rPr>
        <w:t>camaat</w:t>
      </w:r>
      <w:r w:rsidR="002912E4" w:rsidRPr="00D8070D">
        <w:rPr>
          <w:lang w:val="az-Latn-AZ"/>
        </w:rPr>
        <w:t xml:space="preserve"> </w:t>
      </w:r>
      <w:r w:rsidRPr="00D8070D">
        <w:rPr>
          <w:lang w:val="az-Latn-AZ"/>
        </w:rPr>
        <w:t>gedib</w:t>
      </w:r>
      <w:r w:rsidR="002912E4" w:rsidRPr="00D8070D">
        <w:rPr>
          <w:lang w:val="az-Latn-AZ"/>
        </w:rPr>
        <w:t xml:space="preserve"> </w:t>
      </w:r>
      <w:r w:rsidRPr="00D8070D">
        <w:rPr>
          <w:lang w:val="az-Latn-AZ"/>
        </w:rPr>
        <w:t>ehtiyaclı</w:t>
      </w:r>
      <w:r w:rsidR="002912E4" w:rsidRPr="00D8070D">
        <w:rPr>
          <w:lang w:val="az-Latn-AZ"/>
        </w:rPr>
        <w:t xml:space="preserve"> </w:t>
      </w:r>
      <w:r w:rsidRPr="00D8070D">
        <w:rPr>
          <w:lang w:val="az-Latn-AZ"/>
        </w:rPr>
        <w:t>adamlara</w:t>
      </w:r>
      <w:r w:rsidR="002912E4" w:rsidRPr="00D8070D">
        <w:rPr>
          <w:lang w:val="az-Latn-AZ"/>
        </w:rPr>
        <w:t xml:space="preserve"> </w:t>
      </w:r>
      <w:r w:rsidRPr="00D8070D">
        <w:rPr>
          <w:lang w:val="az-Latn-AZ"/>
        </w:rPr>
        <w:t>qan</w:t>
      </w:r>
      <w:r w:rsidR="002912E4" w:rsidRPr="00D8070D">
        <w:rPr>
          <w:lang w:val="az-Latn-AZ"/>
        </w:rPr>
        <w:t xml:space="preserve"> </w:t>
      </w:r>
      <w:r w:rsidRPr="00D8070D">
        <w:rPr>
          <w:lang w:val="az-Latn-AZ"/>
        </w:rPr>
        <w:t>bağışlayır</w:t>
      </w:r>
      <w:r w:rsidR="002912E4" w:rsidRPr="00D8070D">
        <w:rPr>
          <w:lang w:val="az-Latn-AZ"/>
        </w:rPr>
        <w:t xml:space="preserve">. </w:t>
      </w:r>
      <w:r w:rsidRPr="00D8070D">
        <w:rPr>
          <w:lang w:val="az-Latn-AZ"/>
        </w:rPr>
        <w:t>Bəlkə</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mərkəz</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şöbəsidi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Ciddi</w:t>
      </w:r>
      <w:r w:rsidR="002912E4" w:rsidRPr="00D8070D">
        <w:rPr>
          <w:lang w:val="az-Latn-AZ"/>
        </w:rPr>
        <w:t xml:space="preserve"> </w:t>
      </w:r>
      <w:r w:rsidRPr="00D8070D">
        <w:rPr>
          <w:lang w:val="az-Latn-AZ"/>
        </w:rPr>
        <w:t>şəkildə</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Bəlkə</w:t>
      </w:r>
      <w:r w:rsidR="002912E4" w:rsidRPr="00D8070D">
        <w:rPr>
          <w:lang w:val="az-Latn-AZ"/>
        </w:rPr>
        <w:t xml:space="preserve"> </w:t>
      </w:r>
      <w:r w:rsidRPr="00D8070D">
        <w:rPr>
          <w:lang w:val="az-Latn-AZ"/>
        </w:rPr>
        <w:t>də</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Məni</w:t>
      </w:r>
      <w:r w:rsidR="002912E4" w:rsidRPr="00D8070D">
        <w:rPr>
          <w:lang w:val="az-Latn-AZ"/>
        </w:rPr>
        <w:t xml:space="preserve"> </w:t>
      </w:r>
      <w:r w:rsidRPr="00D8070D">
        <w:rPr>
          <w:lang w:val="az-Latn-AZ"/>
        </w:rPr>
        <w:t>ələ</w:t>
      </w:r>
      <w:r w:rsidR="002912E4" w:rsidRPr="00D8070D">
        <w:rPr>
          <w:lang w:val="az-Latn-AZ"/>
        </w:rPr>
        <w:t xml:space="preserve"> </w:t>
      </w:r>
      <w:r w:rsidRPr="00D8070D">
        <w:rPr>
          <w:lang w:val="az-Latn-AZ"/>
        </w:rPr>
        <w:t>saldığına</w:t>
      </w:r>
      <w:r w:rsidR="002912E4" w:rsidRPr="00D8070D">
        <w:rPr>
          <w:lang w:val="az-Latn-AZ"/>
        </w:rPr>
        <w:t xml:space="preserve"> </w:t>
      </w:r>
      <w:r w:rsidRPr="00D8070D">
        <w:rPr>
          <w:lang w:val="az-Latn-AZ"/>
        </w:rPr>
        <w:t>dair</w:t>
      </w:r>
      <w:r w:rsidR="002912E4" w:rsidRPr="00D8070D">
        <w:rPr>
          <w:lang w:val="az-Latn-AZ"/>
        </w:rPr>
        <w:t xml:space="preserve"> </w:t>
      </w:r>
      <w:r w:rsidRPr="00D8070D">
        <w:rPr>
          <w:lang w:val="az-Latn-AZ"/>
        </w:rPr>
        <w:t>şübhəm</w:t>
      </w:r>
      <w:r w:rsidR="002912E4" w:rsidRPr="00D8070D">
        <w:rPr>
          <w:lang w:val="az-Latn-AZ"/>
        </w:rPr>
        <w:t xml:space="preserve"> </w:t>
      </w:r>
      <w:r w:rsidRPr="00D8070D">
        <w:rPr>
          <w:lang w:val="az-Latn-AZ"/>
        </w:rPr>
        <w:t>çoxaldı</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yersiz</w:t>
      </w:r>
      <w:r w:rsidR="002912E4" w:rsidRPr="00D8070D">
        <w:rPr>
          <w:lang w:val="az-Latn-AZ"/>
        </w:rPr>
        <w:t xml:space="preserve"> </w:t>
      </w:r>
      <w:r w:rsidRPr="00D8070D">
        <w:rPr>
          <w:lang w:val="az-Latn-AZ"/>
        </w:rPr>
        <w:t>söz</w:t>
      </w:r>
      <w:r w:rsidR="002912E4" w:rsidRPr="00D8070D">
        <w:rPr>
          <w:lang w:val="az-Latn-AZ"/>
        </w:rPr>
        <w:t xml:space="preserve"> </w:t>
      </w:r>
      <w:r w:rsidRPr="00D8070D">
        <w:rPr>
          <w:lang w:val="az-Latn-AZ"/>
        </w:rPr>
        <w:t>deməyə</w:t>
      </w:r>
      <w:r w:rsidR="002912E4" w:rsidRPr="00D8070D">
        <w:rPr>
          <w:lang w:val="az-Latn-AZ"/>
        </w:rPr>
        <w:t xml:space="preserve"> </w:t>
      </w:r>
      <w:r w:rsidRPr="00D8070D">
        <w:rPr>
          <w:lang w:val="az-Latn-AZ"/>
        </w:rPr>
        <w:t>utandım</w:t>
      </w:r>
      <w:r w:rsidR="002912E4" w:rsidRPr="00D8070D">
        <w:rPr>
          <w:lang w:val="az-Latn-AZ"/>
        </w:rPr>
        <w:t xml:space="preserve">. </w:t>
      </w:r>
      <w:r w:rsidRPr="00D8070D">
        <w:rPr>
          <w:lang w:val="az-Latn-AZ"/>
        </w:rPr>
        <w:t>Yenə</w:t>
      </w:r>
      <w:r w:rsidR="002912E4" w:rsidRPr="00D8070D">
        <w:rPr>
          <w:lang w:val="az-Latn-AZ"/>
        </w:rPr>
        <w:t xml:space="preserve"> </w:t>
      </w:r>
      <w:r w:rsidRPr="00D8070D">
        <w:rPr>
          <w:lang w:val="az-Latn-AZ"/>
        </w:rPr>
        <w:t>ironiyaya</w:t>
      </w:r>
      <w:r w:rsidR="002912E4" w:rsidRPr="00D8070D">
        <w:rPr>
          <w:lang w:val="az-Latn-AZ"/>
        </w:rPr>
        <w:t xml:space="preserve"> </w:t>
      </w:r>
      <w:r w:rsidRPr="00D8070D">
        <w:rPr>
          <w:lang w:val="az-Latn-AZ"/>
        </w:rPr>
        <w:t>keçdim</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Yer</w:t>
      </w:r>
      <w:r w:rsidRPr="00D8070D">
        <w:rPr>
          <w:lang w:val="az-Latn-AZ"/>
        </w:rPr>
        <w:t xml:space="preserve"> </w:t>
      </w:r>
      <w:r w:rsidR="00A77DAF" w:rsidRPr="00D8070D">
        <w:rPr>
          <w:lang w:val="az-Latn-AZ"/>
        </w:rPr>
        <w:t>qəhət</w:t>
      </w:r>
      <w:r w:rsidRPr="00D8070D">
        <w:rPr>
          <w:lang w:val="az-Latn-AZ"/>
        </w:rPr>
        <w:t xml:space="preserve"> </w:t>
      </w:r>
      <w:r w:rsidR="00A77DAF" w:rsidRPr="00D8070D">
        <w:rPr>
          <w:lang w:val="az-Latn-AZ"/>
        </w:rPr>
        <w:t>imiş</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qanköçürmə</w:t>
      </w:r>
      <w:r w:rsidRPr="00D8070D">
        <w:rPr>
          <w:lang w:val="az-Latn-AZ"/>
        </w:rPr>
        <w:t xml:space="preserve"> </w:t>
      </w:r>
      <w:r w:rsidR="00A77DAF" w:rsidRPr="00D8070D">
        <w:rPr>
          <w:lang w:val="az-Latn-AZ"/>
        </w:rPr>
        <w:t>mərkəzi</w:t>
      </w:r>
      <w:r w:rsidRPr="00D8070D">
        <w:rPr>
          <w:lang w:val="az-Latn-AZ"/>
        </w:rPr>
        <w:t xml:space="preserve"> </w:t>
      </w:r>
      <w:r w:rsidR="00A77DAF" w:rsidRPr="00D8070D">
        <w:rPr>
          <w:lang w:val="az-Latn-AZ"/>
        </w:rPr>
        <w:t>qan</w:t>
      </w:r>
      <w:r w:rsidRPr="00D8070D">
        <w:rPr>
          <w:lang w:val="az-Latn-AZ"/>
        </w:rPr>
        <w:t xml:space="preserve"> </w:t>
      </w:r>
      <w:r w:rsidR="00A77DAF" w:rsidRPr="00D8070D">
        <w:rPr>
          <w:lang w:val="az-Latn-AZ"/>
        </w:rPr>
        <w:t>bağışlamaq</w:t>
      </w:r>
      <w:r w:rsidRPr="00D8070D">
        <w:rPr>
          <w:lang w:val="az-Latn-AZ"/>
        </w:rPr>
        <w:t xml:space="preserve"> </w:t>
      </w:r>
      <w:r w:rsidR="00A77DAF" w:rsidRPr="00D8070D">
        <w:rPr>
          <w:lang w:val="az-Latn-AZ"/>
        </w:rPr>
        <w:t>üçün</w:t>
      </w:r>
      <w:r w:rsidRPr="00D8070D">
        <w:rPr>
          <w:lang w:val="az-Latn-AZ"/>
        </w:rPr>
        <w:t xml:space="preserve"> </w:t>
      </w:r>
      <w:r w:rsidR="00A77DAF" w:rsidRPr="00D8070D">
        <w:rPr>
          <w:lang w:val="az-Latn-AZ"/>
        </w:rPr>
        <w:t>bu</w:t>
      </w:r>
      <w:r w:rsidRPr="00D8070D">
        <w:rPr>
          <w:lang w:val="az-Latn-AZ"/>
        </w:rPr>
        <w:t xml:space="preserve"> </w:t>
      </w:r>
      <w:r w:rsidR="00A77DAF" w:rsidRPr="00D8070D">
        <w:rPr>
          <w:lang w:val="az-Latn-AZ"/>
        </w:rPr>
        <w:t>yolu</w:t>
      </w:r>
      <w:r w:rsidRPr="00D8070D">
        <w:rPr>
          <w:lang w:val="az-Latn-AZ"/>
        </w:rPr>
        <w:t xml:space="preserve"> </w:t>
      </w:r>
      <w:r w:rsidR="00A77DAF" w:rsidRPr="00D8070D">
        <w:rPr>
          <w:lang w:val="az-Latn-AZ"/>
        </w:rPr>
        <w:t>seçib</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Bu</w:t>
      </w:r>
      <w:r w:rsidR="002912E4" w:rsidRPr="00D8070D">
        <w:rPr>
          <w:lang w:val="az-Latn-AZ"/>
        </w:rPr>
        <w:t xml:space="preserve"> </w:t>
      </w:r>
      <w:r w:rsidRPr="00D8070D">
        <w:rPr>
          <w:lang w:val="az-Latn-AZ"/>
        </w:rPr>
        <w:t>dəf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güldü</w:t>
      </w:r>
      <w:r w:rsidR="002912E4" w:rsidRPr="00D8070D">
        <w:rPr>
          <w:lang w:val="az-Latn-AZ"/>
        </w:rPr>
        <w:t xml:space="preserve">, </w:t>
      </w:r>
      <w:r w:rsidRPr="00D8070D">
        <w:rPr>
          <w:lang w:val="az-Latn-AZ"/>
        </w:rPr>
        <w:t>qabaqkından</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ucada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nalı</w:t>
      </w:r>
      <w:r w:rsidR="002912E4" w:rsidRPr="00D8070D">
        <w:rPr>
          <w:lang w:val="az-Latn-AZ"/>
        </w:rPr>
        <w:t xml:space="preserve"> </w:t>
      </w:r>
      <w:r w:rsidRPr="00D8070D">
        <w:rPr>
          <w:lang w:val="az-Latn-AZ"/>
        </w:rPr>
        <w:t>şəkildə</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Hə</w:t>
      </w:r>
      <w:r w:rsidR="002912E4" w:rsidRPr="00D8070D">
        <w:rPr>
          <w:lang w:val="az-Latn-AZ"/>
        </w:rPr>
        <w:t xml:space="preserve">, </w:t>
      </w:r>
      <w:r w:rsidRPr="00D8070D">
        <w:rPr>
          <w:lang w:val="az-Latn-AZ"/>
        </w:rPr>
        <w:t>qardaşım</w:t>
      </w:r>
      <w:r w:rsidR="002912E4" w:rsidRPr="00D8070D">
        <w:rPr>
          <w:lang w:val="az-Latn-AZ"/>
        </w:rPr>
        <w:t xml:space="preserve">, </w:t>
      </w:r>
      <w:r w:rsidRPr="00D8070D">
        <w:rPr>
          <w:lang w:val="az-Latn-AZ"/>
        </w:rPr>
        <w:t>bur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qan</w:t>
      </w:r>
      <w:r w:rsidR="002912E4" w:rsidRPr="00D8070D">
        <w:rPr>
          <w:lang w:val="az-Latn-AZ"/>
        </w:rPr>
        <w:t xml:space="preserve"> </w:t>
      </w:r>
      <w:r w:rsidRPr="00D8070D">
        <w:rPr>
          <w:lang w:val="az-Latn-AZ"/>
        </w:rPr>
        <w:t>bağışlamaq</w:t>
      </w:r>
      <w:r w:rsidR="002912E4" w:rsidRPr="00D8070D">
        <w:rPr>
          <w:lang w:val="az-Latn-AZ"/>
        </w:rPr>
        <w:t xml:space="preserve"> </w:t>
      </w:r>
      <w:r w:rsidRPr="00D8070D">
        <w:rPr>
          <w:lang w:val="az-Latn-AZ"/>
        </w:rPr>
        <w:t>yeridir</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sən</w:t>
      </w:r>
      <w:r w:rsidR="002912E4" w:rsidRPr="00D8070D">
        <w:rPr>
          <w:lang w:val="az-Latn-AZ"/>
        </w:rPr>
        <w:t xml:space="preserve"> </w:t>
      </w:r>
      <w:r w:rsidRPr="00D8070D">
        <w:rPr>
          <w:lang w:val="az-Latn-AZ"/>
        </w:rPr>
        <w:t>deyən</w:t>
      </w:r>
      <w:r w:rsidR="002912E4" w:rsidRPr="00D8070D">
        <w:rPr>
          <w:lang w:val="az-Latn-AZ"/>
        </w:rPr>
        <w:t xml:space="preserve"> </w:t>
      </w:r>
      <w:r w:rsidRPr="00D8070D">
        <w:rPr>
          <w:lang w:val="az-Latn-AZ"/>
        </w:rPr>
        <w:t>idarələrdən</w:t>
      </w:r>
      <w:r w:rsidR="002912E4" w:rsidRPr="00D8070D">
        <w:rPr>
          <w:lang w:val="az-Latn-AZ"/>
        </w:rPr>
        <w:t xml:space="preserve"> </w:t>
      </w:r>
      <w:r w:rsidRPr="00D8070D">
        <w:rPr>
          <w:lang w:val="az-Latn-AZ"/>
        </w:rPr>
        <w:t>deyil</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yol</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magistral</w:t>
      </w:r>
      <w:r w:rsidR="002912E4" w:rsidRPr="00D8070D">
        <w:rPr>
          <w:lang w:val="az-Latn-AZ"/>
        </w:rPr>
        <w:t xml:space="preserve"> </w:t>
      </w:r>
      <w:r w:rsidRPr="00D8070D">
        <w:rPr>
          <w:lang w:val="az-Latn-AZ"/>
        </w:rPr>
        <w:t>Qan</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magistralıdır</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adı</w:t>
      </w:r>
      <w:r w:rsidR="002912E4" w:rsidRPr="00D8070D">
        <w:rPr>
          <w:lang w:val="az-Latn-AZ"/>
        </w:rPr>
        <w:t xml:space="preserve"> </w:t>
      </w:r>
      <w:r w:rsidRPr="00D8070D">
        <w:rPr>
          <w:lang w:val="az-Latn-AZ"/>
        </w:rPr>
        <w:t>ona</w:t>
      </w:r>
      <w:r w:rsidR="002912E4" w:rsidRPr="00D8070D">
        <w:rPr>
          <w:lang w:val="az-Latn-AZ"/>
        </w:rPr>
        <w:t xml:space="preserve"> </w:t>
      </w:r>
      <w:r w:rsidRPr="00D8070D">
        <w:rPr>
          <w:lang w:val="az-Latn-AZ"/>
        </w:rPr>
        <w:t>səbəbsiz</w:t>
      </w:r>
      <w:r w:rsidR="002912E4" w:rsidRPr="00D8070D">
        <w:rPr>
          <w:lang w:val="az-Latn-AZ"/>
        </w:rPr>
        <w:t xml:space="preserve"> </w:t>
      </w:r>
      <w:r w:rsidRPr="00D8070D">
        <w:rPr>
          <w:lang w:val="az-Latn-AZ"/>
        </w:rPr>
        <w:t>verməyiblər</w:t>
      </w:r>
      <w:r w:rsidR="002912E4" w:rsidRPr="00D8070D">
        <w:rPr>
          <w:lang w:val="az-Latn-AZ"/>
        </w:rPr>
        <w:t xml:space="preserve">. </w:t>
      </w:r>
      <w:r w:rsidRPr="00D8070D">
        <w:rPr>
          <w:lang w:val="az-Latn-AZ"/>
        </w:rPr>
        <w:t>Sonralar</w:t>
      </w:r>
      <w:r w:rsidR="002912E4" w:rsidRPr="00D8070D">
        <w:rPr>
          <w:lang w:val="az-Latn-AZ"/>
        </w:rPr>
        <w:t xml:space="preserve"> </w:t>
      </w:r>
      <w:r w:rsidRPr="00D8070D">
        <w:rPr>
          <w:lang w:val="az-Latn-AZ"/>
        </w:rPr>
        <w:t>biləcəksən</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dağların</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buldoze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ekskavatorla</w:t>
      </w:r>
      <w:r w:rsidR="002912E4" w:rsidRPr="00D8070D">
        <w:rPr>
          <w:lang w:val="az-Latn-AZ"/>
        </w:rPr>
        <w:t xml:space="preserve"> </w:t>
      </w:r>
      <w:r w:rsidRPr="00D8070D">
        <w:rPr>
          <w:lang w:val="az-Latn-AZ"/>
        </w:rPr>
        <w:t>salınmayıb</w:t>
      </w:r>
      <w:r w:rsidR="002912E4" w:rsidRPr="00D8070D">
        <w:rPr>
          <w:lang w:val="az-Latn-AZ"/>
        </w:rPr>
        <w:t xml:space="preserve">, </w:t>
      </w:r>
      <w:r w:rsidRPr="00D8070D">
        <w:rPr>
          <w:lang w:val="az-Latn-AZ"/>
        </w:rPr>
        <w:t>qanla</w:t>
      </w:r>
      <w:r w:rsidR="002912E4" w:rsidRPr="00D8070D">
        <w:rPr>
          <w:lang w:val="az-Latn-AZ"/>
        </w:rPr>
        <w:t xml:space="preserve"> </w:t>
      </w:r>
      <w:r w:rsidRPr="00D8070D">
        <w:rPr>
          <w:lang w:val="az-Latn-AZ"/>
        </w:rPr>
        <w:t>salınıb</w:t>
      </w:r>
      <w:r w:rsidR="002912E4" w:rsidRPr="00D8070D">
        <w:rPr>
          <w:lang w:val="az-Latn-AZ"/>
        </w:rPr>
        <w:t xml:space="preserve">. </w:t>
      </w:r>
      <w:r w:rsidRPr="00D8070D">
        <w:rPr>
          <w:lang w:val="az-Latn-AZ"/>
        </w:rPr>
        <w:t>Dağın</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döngəsində</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dərəsind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şəhid</w:t>
      </w:r>
      <w:r w:rsidR="002912E4" w:rsidRPr="00D8070D">
        <w:rPr>
          <w:lang w:val="az-Latn-AZ"/>
        </w:rPr>
        <w:t xml:space="preserve"> </w:t>
      </w:r>
      <w:r w:rsidRPr="00D8070D">
        <w:rPr>
          <w:lang w:val="az-Latn-AZ"/>
        </w:rPr>
        <w:t>vermişik</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qanlı</w:t>
      </w:r>
      <w:r w:rsidR="002912E4" w:rsidRPr="00D8070D">
        <w:rPr>
          <w:lang w:val="az-Latn-AZ"/>
        </w:rPr>
        <w:t xml:space="preserve"> </w:t>
      </w:r>
      <w:r w:rsidRPr="00D8070D">
        <w:rPr>
          <w:lang w:val="az-Latn-AZ"/>
        </w:rPr>
        <w:t>yol</w:t>
      </w:r>
      <w:r w:rsidR="002912E4" w:rsidRPr="00D8070D">
        <w:rPr>
          <w:lang w:val="az-Latn-AZ"/>
        </w:rPr>
        <w:t xml:space="preserve"> </w:t>
      </w:r>
      <w:r w:rsidRPr="00D8070D">
        <w:rPr>
          <w:lang w:val="az-Latn-AZ"/>
        </w:rPr>
        <w:t>təmas</w:t>
      </w:r>
      <w:r w:rsidR="002912E4" w:rsidRPr="00D8070D">
        <w:rPr>
          <w:lang w:val="az-Latn-AZ"/>
        </w:rPr>
        <w:t xml:space="preserve"> </w:t>
      </w:r>
      <w:r w:rsidRPr="00D8070D">
        <w:rPr>
          <w:lang w:val="az-Latn-AZ"/>
        </w:rPr>
        <w:t>xəttinə</w:t>
      </w:r>
      <w:r w:rsidR="002912E4" w:rsidRPr="00D8070D">
        <w:rPr>
          <w:lang w:val="az-Latn-AZ"/>
        </w:rPr>
        <w:t xml:space="preserve"> </w:t>
      </w:r>
      <w:r w:rsidRPr="00D8070D">
        <w:rPr>
          <w:lang w:val="az-Latn-AZ"/>
        </w:rPr>
        <w:t>gedir</w:t>
      </w:r>
      <w:r w:rsidR="002912E4" w:rsidRPr="00D8070D">
        <w:rPr>
          <w:lang w:val="az-Latn-AZ"/>
        </w:rPr>
        <w:t xml:space="preserve">, </w:t>
      </w:r>
      <w:r w:rsidRPr="00D8070D">
        <w:rPr>
          <w:lang w:val="az-Latn-AZ"/>
        </w:rPr>
        <w:t>uşaqlar</w:t>
      </w:r>
      <w:r w:rsidR="002912E4" w:rsidRPr="00D8070D">
        <w:rPr>
          <w:lang w:val="az-Latn-AZ"/>
        </w:rPr>
        <w:t xml:space="preserve"> </w:t>
      </w:r>
      <w:r w:rsidRPr="00D8070D">
        <w:rPr>
          <w:lang w:val="az-Latn-AZ"/>
        </w:rPr>
        <w:t>oranı</w:t>
      </w:r>
      <w:r w:rsidR="002912E4" w:rsidRPr="00D8070D">
        <w:rPr>
          <w:lang w:val="az-Latn-AZ"/>
        </w:rPr>
        <w:t xml:space="preserve"> </w:t>
      </w:r>
      <w:r w:rsidRPr="00D8070D">
        <w:rPr>
          <w:lang w:val="az-Latn-AZ"/>
        </w:rPr>
        <w:t>Qan</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mövqeyi</w:t>
      </w:r>
      <w:r w:rsidR="002912E4" w:rsidRPr="00D8070D">
        <w:rPr>
          <w:lang w:val="az-Latn-AZ"/>
        </w:rPr>
        <w:t xml:space="preserve"> </w:t>
      </w:r>
      <w:r w:rsidRPr="00D8070D">
        <w:rPr>
          <w:lang w:val="az-Latn-AZ"/>
        </w:rPr>
        <w:t>adlandırırla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Şübhələrimdən</w:t>
      </w:r>
      <w:r w:rsidR="002912E4" w:rsidRPr="00D8070D">
        <w:rPr>
          <w:lang w:val="az-Latn-AZ"/>
        </w:rPr>
        <w:t xml:space="preserve"> </w:t>
      </w:r>
      <w:r w:rsidRPr="00D8070D">
        <w:rPr>
          <w:lang w:val="az-Latn-AZ"/>
        </w:rPr>
        <w:t>xəcalət</w:t>
      </w:r>
      <w:r w:rsidR="002912E4" w:rsidRPr="00D8070D">
        <w:rPr>
          <w:lang w:val="az-Latn-AZ"/>
        </w:rPr>
        <w:t xml:space="preserve"> </w:t>
      </w:r>
      <w:r w:rsidRPr="00D8070D">
        <w:rPr>
          <w:lang w:val="az-Latn-AZ"/>
        </w:rPr>
        <w:t>çəkdim</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danışır</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həzz</w:t>
      </w:r>
      <w:r w:rsidR="002912E4" w:rsidRPr="00D8070D">
        <w:rPr>
          <w:lang w:val="az-Latn-AZ"/>
        </w:rPr>
        <w:t xml:space="preserve"> </w:t>
      </w:r>
      <w:r w:rsidRPr="00D8070D">
        <w:rPr>
          <w:lang w:val="az-Latn-AZ"/>
        </w:rPr>
        <w:t>alırdım</w:t>
      </w:r>
      <w:r w:rsidR="002912E4" w:rsidRPr="00D8070D">
        <w:rPr>
          <w:lang w:val="az-Latn-AZ"/>
        </w:rPr>
        <w:t xml:space="preserve">; </w:t>
      </w:r>
      <w:r w:rsidRPr="00D8070D">
        <w:rPr>
          <w:lang w:val="az-Latn-AZ"/>
        </w:rPr>
        <w:t>həsrət</w:t>
      </w:r>
      <w:r w:rsidR="002912E4" w:rsidRPr="00D8070D">
        <w:rPr>
          <w:lang w:val="az-Latn-AZ"/>
        </w:rPr>
        <w:t xml:space="preserve"> </w:t>
      </w:r>
      <w:r w:rsidRPr="00D8070D">
        <w:rPr>
          <w:lang w:val="az-Latn-AZ"/>
        </w:rPr>
        <w:t>dolu</w:t>
      </w:r>
      <w:r w:rsidR="002912E4" w:rsidRPr="00D8070D">
        <w:rPr>
          <w:lang w:val="az-Latn-AZ"/>
        </w:rPr>
        <w:t xml:space="preserve"> </w:t>
      </w:r>
      <w:r w:rsidRPr="00D8070D">
        <w:rPr>
          <w:lang w:val="az-Latn-AZ"/>
        </w:rPr>
        <w:t>həzz</w:t>
      </w:r>
      <w:r w:rsidR="002912E4" w:rsidRPr="00D8070D">
        <w:rPr>
          <w:lang w:val="az-Latn-AZ"/>
        </w:rPr>
        <w:t xml:space="preserve">, </w:t>
      </w:r>
      <w:r w:rsidRPr="00D8070D">
        <w:rPr>
          <w:lang w:val="az-Latn-AZ"/>
        </w:rPr>
        <w:t>xəcalət</w:t>
      </w:r>
      <w:r w:rsidR="002912E4" w:rsidRPr="00D8070D">
        <w:rPr>
          <w:lang w:val="az-Latn-AZ"/>
        </w:rPr>
        <w:t xml:space="preserve"> </w:t>
      </w:r>
      <w:r w:rsidRPr="00D8070D">
        <w:rPr>
          <w:lang w:val="az-Latn-AZ"/>
        </w:rPr>
        <w:t>dolu</w:t>
      </w:r>
      <w:r w:rsidR="002912E4" w:rsidRPr="00D8070D">
        <w:rPr>
          <w:lang w:val="az-Latn-AZ"/>
        </w:rPr>
        <w:t xml:space="preserve"> </w:t>
      </w:r>
      <w:r w:rsidRPr="00D8070D">
        <w:rPr>
          <w:lang w:val="az-Latn-AZ"/>
        </w:rPr>
        <w:t>həsrət</w:t>
      </w:r>
      <w:r w:rsidR="002912E4" w:rsidRPr="00D8070D">
        <w:rPr>
          <w:lang w:val="az-Latn-AZ"/>
        </w:rPr>
        <w:t xml:space="preserve">. </w:t>
      </w:r>
      <w:r w:rsidRPr="00D8070D">
        <w:rPr>
          <w:lang w:val="az-Latn-AZ"/>
        </w:rPr>
        <w:t>Daha</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Nahidinin</w:t>
      </w:r>
      <w:r w:rsidR="002912E4" w:rsidRPr="00D8070D">
        <w:rPr>
          <w:lang w:val="az-Latn-AZ"/>
        </w:rPr>
        <w:t xml:space="preserve"> </w:t>
      </w:r>
      <w:r w:rsidRPr="00D8070D">
        <w:rPr>
          <w:lang w:val="az-Latn-AZ"/>
        </w:rPr>
        <w:t>ruh</w:t>
      </w:r>
      <w:r w:rsidR="002912E4" w:rsidRPr="00D8070D">
        <w:rPr>
          <w:lang w:val="az-Latn-AZ"/>
        </w:rPr>
        <w:t xml:space="preserve"> </w:t>
      </w:r>
      <w:r w:rsidRPr="00D8070D">
        <w:rPr>
          <w:lang w:val="az-Latn-AZ"/>
        </w:rPr>
        <w:t>yüksəkliyinə</w:t>
      </w:r>
      <w:r w:rsidR="002912E4" w:rsidRPr="00D8070D">
        <w:rPr>
          <w:lang w:val="az-Latn-AZ"/>
        </w:rPr>
        <w:t xml:space="preserve"> </w:t>
      </w:r>
      <w:r w:rsidRPr="00D8070D">
        <w:rPr>
          <w:lang w:val="az-Latn-AZ"/>
        </w:rPr>
        <w:t>qibtə</w:t>
      </w:r>
      <w:r w:rsidR="002912E4" w:rsidRPr="00D8070D">
        <w:rPr>
          <w:lang w:val="az-Latn-AZ"/>
        </w:rPr>
        <w:t xml:space="preserve"> </w:t>
      </w:r>
      <w:r w:rsidRPr="00D8070D">
        <w:rPr>
          <w:lang w:val="az-Latn-AZ"/>
        </w:rPr>
        <w:t>edirdim</w:t>
      </w:r>
      <w:r w:rsidR="002912E4" w:rsidRPr="00D8070D">
        <w:rPr>
          <w:lang w:val="az-Latn-AZ"/>
        </w:rPr>
        <w:t xml:space="preserve">. </w:t>
      </w:r>
      <w:r w:rsidRPr="00D8070D">
        <w:rPr>
          <w:lang w:val="az-Latn-AZ"/>
        </w:rPr>
        <w:t>Mövqeyə</w:t>
      </w:r>
      <w:r w:rsidR="002912E4" w:rsidRPr="00D8070D">
        <w:rPr>
          <w:lang w:val="az-Latn-AZ"/>
        </w:rPr>
        <w:t xml:space="preserve"> </w:t>
      </w:r>
      <w:r w:rsidRPr="00D8070D">
        <w:rPr>
          <w:lang w:val="az-Latn-AZ"/>
        </w:rPr>
        <w:t>yaxınlaşanda</w:t>
      </w:r>
      <w:r w:rsidR="002912E4" w:rsidRPr="00D8070D">
        <w:rPr>
          <w:lang w:val="az-Latn-AZ"/>
        </w:rPr>
        <w:t xml:space="preserve"> </w:t>
      </w:r>
      <w:r w:rsidRPr="00D8070D">
        <w:rPr>
          <w:lang w:val="az-Latn-AZ"/>
        </w:rPr>
        <w:t>qarın</w:t>
      </w:r>
      <w:r w:rsidR="002912E4" w:rsidRPr="00D8070D">
        <w:rPr>
          <w:lang w:val="az-Latn-AZ"/>
        </w:rPr>
        <w:t xml:space="preserve"> </w:t>
      </w:r>
      <w:r w:rsidRPr="00D8070D">
        <w:rPr>
          <w:lang w:val="az-Latn-AZ"/>
        </w:rPr>
        <w:t>həcmi</w:t>
      </w:r>
      <w:r w:rsidR="002912E4" w:rsidRPr="00D8070D">
        <w:rPr>
          <w:lang w:val="az-Latn-AZ"/>
        </w:rPr>
        <w:t xml:space="preserve"> </w:t>
      </w:r>
      <w:r w:rsidRPr="00D8070D">
        <w:rPr>
          <w:lang w:val="az-Latn-AZ"/>
        </w:rPr>
        <w:t>azaldı</w:t>
      </w:r>
      <w:r w:rsidR="002912E4" w:rsidRPr="00D8070D">
        <w:rPr>
          <w:lang w:val="az-Latn-AZ"/>
        </w:rPr>
        <w:t xml:space="preserve">, </w:t>
      </w:r>
      <w:r w:rsidRPr="00D8070D">
        <w:rPr>
          <w:lang w:val="az-Latn-AZ"/>
        </w:rPr>
        <w:t>torpaqdan</w:t>
      </w:r>
      <w:r w:rsidR="002912E4" w:rsidRPr="00D8070D">
        <w:rPr>
          <w:lang w:val="az-Latn-AZ"/>
        </w:rPr>
        <w:t xml:space="preserve"> </w:t>
      </w:r>
      <w:r w:rsidRPr="00D8070D">
        <w:rPr>
          <w:lang w:val="az-Latn-AZ"/>
        </w:rPr>
        <w:t>baş</w:t>
      </w:r>
      <w:r w:rsidR="002912E4" w:rsidRPr="00D8070D">
        <w:rPr>
          <w:lang w:val="az-Latn-AZ"/>
        </w:rPr>
        <w:t xml:space="preserve"> </w:t>
      </w:r>
      <w:r w:rsidRPr="00D8070D">
        <w:rPr>
          <w:lang w:val="az-Latn-AZ"/>
        </w:rPr>
        <w:t>qaldırmış</w:t>
      </w:r>
      <w:r w:rsidR="002912E4" w:rsidRPr="00D8070D">
        <w:rPr>
          <w:lang w:val="az-Latn-AZ"/>
        </w:rPr>
        <w:t xml:space="preserve"> </w:t>
      </w:r>
      <w:r w:rsidRPr="00D8070D">
        <w:rPr>
          <w:lang w:val="az-Latn-AZ"/>
        </w:rPr>
        <w:t>bahar</w:t>
      </w:r>
      <w:r w:rsidR="002912E4" w:rsidRPr="00D8070D">
        <w:rPr>
          <w:lang w:val="az-Latn-AZ"/>
        </w:rPr>
        <w:t xml:space="preserve"> </w:t>
      </w:r>
      <w:r w:rsidRPr="00D8070D">
        <w:rPr>
          <w:lang w:val="az-Latn-AZ"/>
        </w:rPr>
        <w:t>lalələrinin</w:t>
      </w:r>
      <w:r w:rsidR="002912E4" w:rsidRPr="00D8070D">
        <w:rPr>
          <w:lang w:val="az-Latn-AZ"/>
        </w:rPr>
        <w:t xml:space="preserve"> </w:t>
      </w:r>
      <w:r w:rsidRPr="00D8070D">
        <w:rPr>
          <w:lang w:val="az-Latn-AZ"/>
        </w:rPr>
        <w:t>gözoxşayan</w:t>
      </w:r>
      <w:r w:rsidR="002912E4" w:rsidRPr="00D8070D">
        <w:rPr>
          <w:lang w:val="az-Latn-AZ"/>
        </w:rPr>
        <w:t xml:space="preserve"> </w:t>
      </w:r>
      <w:r w:rsidRPr="00D8070D">
        <w:rPr>
          <w:lang w:val="az-Latn-AZ"/>
        </w:rPr>
        <w:t>qızartısı</w:t>
      </w:r>
      <w:r w:rsidR="002912E4" w:rsidRPr="00D8070D">
        <w:rPr>
          <w:lang w:val="az-Latn-AZ"/>
        </w:rPr>
        <w:t xml:space="preserve"> </w:t>
      </w:r>
      <w:r w:rsidRPr="00D8070D">
        <w:rPr>
          <w:lang w:val="az-Latn-AZ"/>
        </w:rPr>
        <w:t>diqqətimizi</w:t>
      </w:r>
      <w:r w:rsidR="002912E4" w:rsidRPr="00D8070D">
        <w:rPr>
          <w:lang w:val="az-Latn-AZ"/>
        </w:rPr>
        <w:t xml:space="preserve"> </w:t>
      </w:r>
      <w:r w:rsidRPr="00D8070D">
        <w:rPr>
          <w:lang w:val="az-Latn-AZ"/>
        </w:rPr>
        <w:t>cəlb</w:t>
      </w:r>
      <w:r w:rsidR="002912E4" w:rsidRPr="00D8070D">
        <w:rPr>
          <w:lang w:val="az-Latn-AZ"/>
        </w:rPr>
        <w:t xml:space="preserve"> </w:t>
      </w:r>
      <w:r w:rsidRPr="00D8070D">
        <w:rPr>
          <w:lang w:val="az-Latn-AZ"/>
        </w:rPr>
        <w:t>elədi</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poçt</w:t>
      </w:r>
      <w:r w:rsidR="002912E4" w:rsidRPr="00D8070D">
        <w:rPr>
          <w:lang w:val="az-Latn-AZ"/>
        </w:rPr>
        <w:t xml:space="preserve"> </w:t>
      </w:r>
      <w:r w:rsidRPr="00D8070D">
        <w:rPr>
          <w:lang w:val="az-Latn-AZ"/>
        </w:rPr>
        <w:t>qülləsi</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iraqlılar</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vurmaq</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çoxlu</w:t>
      </w:r>
      <w:r w:rsidR="002912E4" w:rsidRPr="00D8070D">
        <w:rPr>
          <w:lang w:val="az-Latn-AZ"/>
        </w:rPr>
        <w:t xml:space="preserve"> </w:t>
      </w:r>
      <w:r w:rsidRPr="00D8070D">
        <w:rPr>
          <w:lang w:val="az-Latn-AZ"/>
        </w:rPr>
        <w:t>sursat</w:t>
      </w:r>
      <w:r w:rsidR="002912E4" w:rsidRPr="00D8070D">
        <w:rPr>
          <w:lang w:val="az-Latn-AZ"/>
        </w:rPr>
        <w:t xml:space="preserve"> </w:t>
      </w:r>
      <w:r w:rsidRPr="00D8070D">
        <w:rPr>
          <w:lang w:val="az-Latn-AZ"/>
        </w:rPr>
        <w:t>sərf</w:t>
      </w:r>
      <w:r w:rsidR="002912E4" w:rsidRPr="00D8070D">
        <w:rPr>
          <w:lang w:val="az-Latn-AZ"/>
        </w:rPr>
        <w:t xml:space="preserve"> </w:t>
      </w:r>
      <w:r w:rsidRPr="00D8070D">
        <w:rPr>
          <w:lang w:val="az-Latn-AZ"/>
        </w:rPr>
        <w:t>etmişdilər</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eləcə</w:t>
      </w:r>
      <w:r w:rsidR="002912E4" w:rsidRPr="00D8070D">
        <w:rPr>
          <w:lang w:val="az-Latn-AZ"/>
        </w:rPr>
        <w:t xml:space="preserve"> </w:t>
      </w:r>
      <w:r w:rsidRPr="00D8070D">
        <w:rPr>
          <w:lang w:val="az-Latn-AZ"/>
        </w:rPr>
        <w:t>ayaq</w:t>
      </w:r>
      <w:r w:rsidR="002912E4" w:rsidRPr="00D8070D">
        <w:rPr>
          <w:lang w:val="az-Latn-AZ"/>
        </w:rPr>
        <w:t xml:space="preserve"> </w:t>
      </w:r>
      <w:r w:rsidRPr="00D8070D">
        <w:rPr>
          <w:lang w:val="az-Latn-AZ"/>
        </w:rPr>
        <w:t>üstə</w:t>
      </w:r>
      <w:r w:rsidR="002912E4" w:rsidRPr="00D8070D">
        <w:rPr>
          <w:lang w:val="az-Latn-AZ"/>
        </w:rPr>
        <w:t xml:space="preserve"> </w:t>
      </w:r>
      <w:r w:rsidRPr="00D8070D">
        <w:rPr>
          <w:lang w:val="az-Latn-AZ"/>
        </w:rPr>
        <w:t>qala</w:t>
      </w:r>
      <w:r w:rsidR="002912E4" w:rsidRPr="00D8070D">
        <w:rPr>
          <w:lang w:val="az-Latn-AZ"/>
        </w:rPr>
        <w:t xml:space="preserve"> </w:t>
      </w:r>
      <w:r w:rsidRPr="00D8070D">
        <w:rPr>
          <w:lang w:val="az-Latn-AZ"/>
        </w:rPr>
        <w:t>bilmiş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Döyüş</w:t>
      </w:r>
      <w:r w:rsidR="002912E4" w:rsidRPr="00D8070D">
        <w:rPr>
          <w:lang w:val="az-Latn-AZ"/>
        </w:rPr>
        <w:t xml:space="preserve"> </w:t>
      </w:r>
      <w:r w:rsidRPr="00D8070D">
        <w:rPr>
          <w:lang w:val="az-Latn-AZ"/>
        </w:rPr>
        <w:t>yerində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toyota</w:t>
      </w:r>
      <w:r w:rsidR="002912E4" w:rsidRPr="00D8070D">
        <w:rPr>
          <w:lang w:val="az-Latn-AZ"/>
        </w:rPr>
        <w:t xml:space="preserve"> </w:t>
      </w:r>
      <w:r w:rsidRPr="00D8070D">
        <w:rPr>
          <w:lang w:val="az-Latn-AZ"/>
        </w:rPr>
        <w:t>gəldi</w:t>
      </w:r>
      <w:r w:rsidR="002912E4" w:rsidRPr="00D8070D">
        <w:rPr>
          <w:lang w:val="az-Latn-AZ"/>
        </w:rPr>
        <w:t xml:space="preserve">. </w:t>
      </w:r>
      <w:r w:rsidRPr="00D8070D">
        <w:rPr>
          <w:lang w:val="az-Latn-AZ"/>
        </w:rPr>
        <w:t>Arxasında</w:t>
      </w:r>
      <w:r w:rsidR="002912E4" w:rsidRPr="00D8070D">
        <w:rPr>
          <w:lang w:val="az-Latn-AZ"/>
        </w:rPr>
        <w:t xml:space="preserve"> </w:t>
      </w:r>
      <w:r w:rsidRPr="00D8070D">
        <w:rPr>
          <w:lang w:val="az-Latn-AZ"/>
        </w:rPr>
        <w:t>başsız</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şəhid</w:t>
      </w:r>
      <w:r w:rsidR="002912E4" w:rsidRPr="00D8070D">
        <w:rPr>
          <w:lang w:val="az-Latn-AZ"/>
        </w:rPr>
        <w:t xml:space="preserve"> </w:t>
      </w:r>
      <w:r w:rsidRPr="00D8070D">
        <w:rPr>
          <w:lang w:val="az-Latn-AZ"/>
        </w:rPr>
        <w:t>cəsədi</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Boy</w:t>
      </w:r>
      <w:r w:rsidR="002912E4" w:rsidRPr="00D8070D">
        <w:rPr>
          <w:lang w:val="az-Latn-AZ"/>
        </w:rPr>
        <w:t>-</w:t>
      </w:r>
      <w:r w:rsidRPr="00D8070D">
        <w:rPr>
          <w:lang w:val="az-Latn-AZ"/>
        </w:rPr>
        <w:t>buxunundan</w:t>
      </w:r>
      <w:r w:rsidR="002912E4" w:rsidRPr="00D8070D">
        <w:rPr>
          <w:lang w:val="az-Latn-AZ"/>
        </w:rPr>
        <w:t xml:space="preserve"> </w:t>
      </w:r>
      <w:r w:rsidRPr="00D8070D">
        <w:rPr>
          <w:lang w:val="az-Latn-AZ"/>
        </w:rPr>
        <w:t>bəlk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mənimlə</w:t>
      </w:r>
      <w:r w:rsidR="002912E4" w:rsidRPr="00D8070D">
        <w:rPr>
          <w:lang w:val="az-Latn-AZ"/>
        </w:rPr>
        <w:t xml:space="preserve"> </w:t>
      </w:r>
      <w:r w:rsidRPr="00D8070D">
        <w:rPr>
          <w:lang w:val="az-Latn-AZ"/>
        </w:rPr>
        <w:t>yaşıd</w:t>
      </w:r>
      <w:r w:rsidR="002912E4" w:rsidRPr="00D8070D">
        <w:rPr>
          <w:lang w:val="az-Latn-AZ"/>
        </w:rPr>
        <w:t xml:space="preserve"> </w:t>
      </w:r>
      <w:r w:rsidRPr="00D8070D">
        <w:rPr>
          <w:lang w:val="az-Latn-AZ"/>
        </w:rPr>
        <w:t>olardı</w:t>
      </w:r>
      <w:r w:rsidR="002912E4" w:rsidRPr="00D8070D">
        <w:rPr>
          <w:lang w:val="az-Latn-AZ"/>
        </w:rPr>
        <w:t xml:space="preserve">. </w:t>
      </w:r>
      <w:r w:rsidRPr="00D8070D">
        <w:rPr>
          <w:lang w:val="az-Latn-AZ"/>
        </w:rPr>
        <w:t>Sürücü</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dostu</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ağlaya</w:t>
      </w:r>
      <w:r w:rsidR="002912E4" w:rsidRPr="00D8070D">
        <w:rPr>
          <w:lang w:val="az-Latn-AZ"/>
        </w:rPr>
        <w:t>-</w:t>
      </w:r>
      <w:r w:rsidRPr="00D8070D">
        <w:rPr>
          <w:lang w:val="az-Latn-AZ"/>
        </w:rPr>
        <w:t>ağlaya</w:t>
      </w:r>
      <w:r w:rsidR="002912E4" w:rsidRPr="00D8070D">
        <w:rPr>
          <w:lang w:val="az-Latn-AZ"/>
        </w:rPr>
        <w:t xml:space="preserve"> </w:t>
      </w:r>
      <w:r w:rsidRPr="00D8070D">
        <w:rPr>
          <w:lang w:val="az-Latn-AZ"/>
        </w:rPr>
        <w:t>deyirdi</w:t>
      </w:r>
      <w:r w:rsidR="002912E4" w:rsidRPr="00D8070D">
        <w:rPr>
          <w:lang w:val="az-Latn-AZ"/>
        </w:rPr>
        <w:t>: "</w:t>
      </w:r>
      <w:r w:rsidRPr="00D8070D">
        <w:rPr>
          <w:lang w:val="az-Latn-AZ"/>
        </w:rPr>
        <w:t>Əli</w:t>
      </w:r>
      <w:r w:rsidR="002912E4" w:rsidRPr="00D8070D">
        <w:rPr>
          <w:lang w:val="az-Latn-AZ"/>
        </w:rPr>
        <w:t xml:space="preserve"> </w:t>
      </w:r>
      <w:r w:rsidRPr="00D8070D">
        <w:rPr>
          <w:lang w:val="az-Latn-AZ"/>
        </w:rPr>
        <w:t>can</w:t>
      </w:r>
      <w:r w:rsidR="002912E4" w:rsidRPr="00D8070D">
        <w:rPr>
          <w:lang w:val="az-Latn-AZ"/>
        </w:rPr>
        <w:t xml:space="preserve">, </w:t>
      </w:r>
      <w:r w:rsidRPr="00D8070D">
        <w:rPr>
          <w:lang w:val="az-Latn-AZ"/>
        </w:rPr>
        <w:t>şəhadətin</w:t>
      </w:r>
      <w:r w:rsidR="002912E4" w:rsidRPr="00D8070D">
        <w:rPr>
          <w:lang w:val="az-Latn-AZ"/>
        </w:rPr>
        <w:t xml:space="preserve"> </w:t>
      </w:r>
      <w:r w:rsidRPr="00D8070D">
        <w:rPr>
          <w:lang w:val="az-Latn-AZ"/>
        </w:rPr>
        <w:t>mübarək</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Nədənsə</w:t>
      </w:r>
      <w:r w:rsidR="002912E4" w:rsidRPr="00D8070D">
        <w:rPr>
          <w:lang w:val="az-Latn-AZ"/>
        </w:rPr>
        <w:t xml:space="preserve"> </w:t>
      </w:r>
      <w:r w:rsidRPr="00D8070D">
        <w:rPr>
          <w:lang w:val="az-Latn-AZ"/>
        </w:rPr>
        <w:t>özümü</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şəhidin</w:t>
      </w:r>
      <w:r w:rsidR="002912E4" w:rsidRPr="00D8070D">
        <w:rPr>
          <w:lang w:val="az-Latn-AZ"/>
        </w:rPr>
        <w:t xml:space="preserve"> </w:t>
      </w:r>
      <w:r w:rsidRPr="00D8070D">
        <w:rPr>
          <w:lang w:val="az-Latn-AZ"/>
        </w:rPr>
        <w:t>yerində</w:t>
      </w:r>
      <w:r w:rsidR="002912E4" w:rsidRPr="00D8070D">
        <w:rPr>
          <w:lang w:val="az-Latn-AZ"/>
        </w:rPr>
        <w:t xml:space="preserve"> </w:t>
      </w:r>
      <w:r w:rsidRPr="00D8070D">
        <w:rPr>
          <w:lang w:val="az-Latn-AZ"/>
        </w:rPr>
        <w:t>görürdüm</w:t>
      </w:r>
      <w:r w:rsidR="002912E4" w:rsidRPr="00D8070D">
        <w:rPr>
          <w:lang w:val="az-Latn-AZ"/>
        </w:rPr>
        <w:t xml:space="preserve">. </w:t>
      </w:r>
      <w:r w:rsidRPr="00D8070D">
        <w:rPr>
          <w:lang w:val="az-Latn-AZ"/>
        </w:rPr>
        <w:t>Bəlk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zahiri</w:t>
      </w:r>
      <w:r w:rsidR="002912E4" w:rsidRPr="00D8070D">
        <w:rPr>
          <w:lang w:val="az-Latn-AZ"/>
        </w:rPr>
        <w:t xml:space="preserve"> </w:t>
      </w:r>
      <w:r w:rsidRPr="00D8070D">
        <w:rPr>
          <w:lang w:val="az-Latn-AZ"/>
        </w:rPr>
        <w:t>oxşarlığa</w:t>
      </w:r>
      <w:r w:rsidR="002912E4" w:rsidRPr="00D8070D">
        <w:rPr>
          <w:lang w:val="az-Latn-AZ"/>
        </w:rPr>
        <w:t xml:space="preserve">, </w:t>
      </w:r>
      <w:r w:rsidRPr="00D8070D">
        <w:rPr>
          <w:lang w:val="az-Latn-AZ"/>
        </w:rPr>
        <w:t>həmyaşıd</w:t>
      </w:r>
      <w:r w:rsidR="002912E4" w:rsidRPr="00D8070D">
        <w:rPr>
          <w:lang w:val="az-Latn-AZ"/>
        </w:rPr>
        <w:t xml:space="preserve"> </w:t>
      </w:r>
      <w:r w:rsidRPr="00D8070D">
        <w:rPr>
          <w:lang w:val="az-Latn-AZ"/>
        </w:rPr>
        <w:t>olduğumuza</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könüllü</w:t>
      </w:r>
      <w:r w:rsidR="002912E4" w:rsidRPr="00D8070D">
        <w:rPr>
          <w:lang w:val="az-Latn-AZ"/>
        </w:rPr>
        <w:t xml:space="preserve"> </w:t>
      </w:r>
      <w:r w:rsidRPr="00D8070D">
        <w:rPr>
          <w:lang w:val="az-Latn-AZ"/>
        </w:rPr>
        <w:t>bəsici</w:t>
      </w:r>
      <w:r w:rsidR="002912E4" w:rsidRPr="00D8070D">
        <w:rPr>
          <w:lang w:val="az-Latn-AZ"/>
        </w:rPr>
        <w:t xml:space="preserve"> </w:t>
      </w:r>
      <w:r w:rsidRPr="00D8070D">
        <w:rPr>
          <w:lang w:val="az-Latn-AZ"/>
        </w:rPr>
        <w:t>olduğun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adı</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mənimki</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Cəmşid</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Maşın</w:t>
      </w:r>
      <w:r w:rsidR="002912E4" w:rsidRPr="00D8070D">
        <w:rPr>
          <w:lang w:val="az-Latn-AZ"/>
        </w:rPr>
        <w:t xml:space="preserve"> </w:t>
      </w:r>
      <w:r w:rsidRPr="00D8070D">
        <w:rPr>
          <w:lang w:val="az-Latn-AZ"/>
        </w:rPr>
        <w:t>geriyə</w:t>
      </w:r>
      <w:r w:rsidR="002912E4" w:rsidRPr="00D8070D">
        <w:rPr>
          <w:lang w:val="az-Latn-AZ"/>
        </w:rPr>
        <w:t xml:space="preserve"> </w:t>
      </w:r>
      <w:r w:rsidRPr="00D8070D">
        <w:rPr>
          <w:lang w:val="az-Latn-AZ"/>
        </w:rPr>
        <w:t>gedirdi</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gözlərimsə</w:t>
      </w:r>
      <w:r w:rsidR="002912E4" w:rsidRPr="00D8070D">
        <w:rPr>
          <w:lang w:val="az-Latn-AZ"/>
        </w:rPr>
        <w:t xml:space="preserve"> </w:t>
      </w:r>
      <w:r w:rsidRPr="00D8070D">
        <w:rPr>
          <w:lang w:val="az-Latn-AZ"/>
        </w:rPr>
        <w:t>şəhidin</w:t>
      </w:r>
      <w:r w:rsidR="002912E4" w:rsidRPr="00D8070D">
        <w:rPr>
          <w:lang w:val="az-Latn-AZ"/>
        </w:rPr>
        <w:t xml:space="preserve"> </w:t>
      </w:r>
      <w:r w:rsidRPr="00D8070D">
        <w:rPr>
          <w:lang w:val="az-Latn-AZ"/>
        </w:rPr>
        <w:t>cəsədində</w:t>
      </w:r>
      <w:r w:rsidR="002912E4" w:rsidRPr="00D8070D">
        <w:rPr>
          <w:lang w:val="az-Latn-AZ"/>
        </w:rPr>
        <w:t xml:space="preserve"> </w:t>
      </w:r>
      <w:r w:rsidRPr="00D8070D">
        <w:rPr>
          <w:lang w:val="az-Latn-AZ"/>
        </w:rPr>
        <w:t>qalmışdı</w:t>
      </w:r>
      <w:r w:rsidR="002912E4" w:rsidRPr="00D8070D">
        <w:rPr>
          <w:lang w:val="az-Latn-AZ"/>
        </w:rPr>
        <w:t xml:space="preserve">. </w:t>
      </w:r>
      <w:r w:rsidRPr="00D8070D">
        <w:rPr>
          <w:lang w:val="az-Latn-AZ"/>
        </w:rPr>
        <w:t>Sakit</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yer</w:t>
      </w:r>
      <w:r w:rsidR="002912E4" w:rsidRPr="00D8070D">
        <w:rPr>
          <w:lang w:val="az-Latn-AZ"/>
        </w:rPr>
        <w:t xml:space="preserve"> </w:t>
      </w:r>
      <w:r w:rsidRPr="00D8070D">
        <w:rPr>
          <w:lang w:val="az-Latn-AZ"/>
        </w:rPr>
        <w:t>tapıb</w:t>
      </w:r>
      <w:r w:rsidR="002912E4" w:rsidRPr="00D8070D">
        <w:rPr>
          <w:lang w:val="az-Latn-AZ"/>
        </w:rPr>
        <w:t xml:space="preserve"> </w:t>
      </w:r>
      <w:r w:rsidRPr="00D8070D">
        <w:rPr>
          <w:lang w:val="az-Latn-AZ"/>
        </w:rPr>
        <w:t>vəsiyyətnaməmi</w:t>
      </w:r>
      <w:r w:rsidR="002912E4" w:rsidRPr="00D8070D">
        <w:rPr>
          <w:lang w:val="az-Latn-AZ"/>
        </w:rPr>
        <w:t xml:space="preserve"> </w:t>
      </w:r>
      <w:r w:rsidRPr="00D8070D">
        <w:rPr>
          <w:lang w:val="az-Latn-AZ"/>
        </w:rPr>
        <w:t>yazdım</w:t>
      </w:r>
      <w:r w:rsidR="002912E4" w:rsidRPr="00D8070D">
        <w:rPr>
          <w:lang w:val="az-Latn-AZ"/>
        </w:rPr>
        <w:t xml:space="preserve">. </w:t>
      </w:r>
      <w:r w:rsidRPr="00D8070D">
        <w:rPr>
          <w:lang w:val="az-Latn-AZ"/>
        </w:rPr>
        <w:t>Xəttim</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deyildi</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yazacağımı</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bilmirdim</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şəhidi</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vəsiyyətnamə</w:t>
      </w:r>
      <w:r w:rsidR="002912E4" w:rsidRPr="00D8070D">
        <w:rPr>
          <w:lang w:val="az-Latn-AZ"/>
        </w:rPr>
        <w:t xml:space="preserve"> </w:t>
      </w:r>
      <w:r w:rsidRPr="00D8070D">
        <w:rPr>
          <w:lang w:val="az-Latn-AZ"/>
        </w:rPr>
        <w:t>yazmağa</w:t>
      </w:r>
      <w:r w:rsidR="002912E4" w:rsidRPr="00D8070D">
        <w:rPr>
          <w:lang w:val="az-Latn-AZ"/>
        </w:rPr>
        <w:t xml:space="preserve"> </w:t>
      </w:r>
      <w:r w:rsidRPr="00D8070D">
        <w:rPr>
          <w:lang w:val="az-Latn-AZ"/>
        </w:rPr>
        <w:t>həvəslənmişdim</w:t>
      </w:r>
      <w:r w:rsidR="002912E4" w:rsidRPr="00D8070D">
        <w:rPr>
          <w:lang w:val="az-Latn-AZ"/>
        </w:rPr>
        <w:t xml:space="preserve">. </w:t>
      </w:r>
      <w:r w:rsidRPr="00D8070D">
        <w:rPr>
          <w:lang w:val="az-Latn-AZ"/>
        </w:rPr>
        <w:t>Özümlə</w:t>
      </w:r>
      <w:r w:rsidR="002912E4" w:rsidRPr="00D8070D">
        <w:rPr>
          <w:lang w:val="az-Latn-AZ"/>
        </w:rPr>
        <w:t xml:space="preserve"> </w:t>
      </w:r>
      <w:r w:rsidRPr="00D8070D">
        <w:rPr>
          <w:lang w:val="az-Latn-AZ"/>
        </w:rPr>
        <w:t>cəbhəy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kitab</w:t>
      </w:r>
      <w:r w:rsidR="002912E4" w:rsidRPr="00D8070D">
        <w:rPr>
          <w:lang w:val="az-Latn-AZ"/>
        </w:rPr>
        <w:t xml:space="preserve"> </w:t>
      </w:r>
      <w:r w:rsidRPr="00D8070D">
        <w:rPr>
          <w:lang w:val="az-Latn-AZ"/>
        </w:rPr>
        <w:t>gətirmişdim</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kitabd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şəhid</w:t>
      </w:r>
      <w:r w:rsidR="002912E4" w:rsidRPr="00D8070D">
        <w:rPr>
          <w:lang w:val="az-Latn-AZ"/>
        </w:rPr>
        <w:t xml:space="preserve"> </w:t>
      </w:r>
      <w:r w:rsidRPr="00D8070D">
        <w:rPr>
          <w:lang w:val="az-Latn-AZ"/>
        </w:rPr>
        <w:t>vəsiyyətnaməsi</w:t>
      </w:r>
      <w:r w:rsidR="002912E4" w:rsidRPr="00D8070D">
        <w:rPr>
          <w:lang w:val="az-Latn-AZ"/>
        </w:rPr>
        <w:t xml:space="preserve"> </w:t>
      </w:r>
      <w:r w:rsidRPr="00D8070D">
        <w:rPr>
          <w:lang w:val="az-Latn-AZ"/>
        </w:rPr>
        <w:t>yazılmışdı</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olduğu</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köçürdü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Şam</w:t>
      </w:r>
      <w:r w:rsidR="002912E4" w:rsidRPr="00D8070D">
        <w:rPr>
          <w:lang w:val="az-Latn-AZ"/>
        </w:rPr>
        <w:t xml:space="preserve"> </w:t>
      </w:r>
      <w:r w:rsidRPr="00D8070D">
        <w:rPr>
          <w:lang w:val="az-Latn-AZ"/>
        </w:rPr>
        <w:t>namazının</w:t>
      </w:r>
      <w:r w:rsidR="002912E4" w:rsidRPr="00D8070D">
        <w:rPr>
          <w:lang w:val="az-Latn-AZ"/>
        </w:rPr>
        <w:t xml:space="preserve"> </w:t>
      </w:r>
      <w:r w:rsidRPr="00D8070D">
        <w:rPr>
          <w:lang w:val="az-Latn-AZ"/>
        </w:rPr>
        <w:t>vaxtı</w:t>
      </w:r>
      <w:r w:rsidR="002912E4" w:rsidRPr="00D8070D">
        <w:rPr>
          <w:lang w:val="az-Latn-AZ"/>
        </w:rPr>
        <w:t xml:space="preserve"> </w:t>
      </w:r>
      <w:r w:rsidRPr="00D8070D">
        <w:rPr>
          <w:lang w:val="az-Latn-AZ"/>
        </w:rPr>
        <w:t>gəldi</w:t>
      </w:r>
      <w:r w:rsidR="002912E4" w:rsidRPr="00D8070D">
        <w:rPr>
          <w:lang w:val="az-Latn-AZ"/>
        </w:rPr>
        <w:t xml:space="preserve">. </w:t>
      </w:r>
      <w:r w:rsidRPr="00D8070D">
        <w:rPr>
          <w:lang w:val="az-Latn-AZ"/>
        </w:rPr>
        <w:t>Poçt</w:t>
      </w:r>
      <w:r w:rsidR="002912E4" w:rsidRPr="00D8070D">
        <w:rPr>
          <w:lang w:val="az-Latn-AZ"/>
        </w:rPr>
        <w:t xml:space="preserve"> </w:t>
      </w:r>
      <w:r w:rsidRPr="00D8070D">
        <w:rPr>
          <w:lang w:val="az-Latn-AZ"/>
        </w:rPr>
        <w:t>qülləsinin</w:t>
      </w:r>
      <w:r w:rsidR="002912E4" w:rsidRPr="00D8070D">
        <w:rPr>
          <w:lang w:val="az-Latn-AZ"/>
        </w:rPr>
        <w:t xml:space="preserve"> </w:t>
      </w:r>
      <w:r w:rsidRPr="00D8070D">
        <w:rPr>
          <w:lang w:val="az-Latn-AZ"/>
        </w:rPr>
        <w:t>yanında</w:t>
      </w:r>
      <w:r w:rsidR="002912E4" w:rsidRPr="00D8070D">
        <w:rPr>
          <w:lang w:val="az-Latn-AZ"/>
        </w:rPr>
        <w:t xml:space="preserve"> </w:t>
      </w:r>
      <w:r w:rsidRPr="00D8070D">
        <w:rPr>
          <w:lang w:val="az-Latn-AZ"/>
        </w:rPr>
        <w:t>məscidi</w:t>
      </w:r>
      <w:r w:rsidR="002912E4" w:rsidRPr="00D8070D">
        <w:rPr>
          <w:lang w:val="az-Latn-AZ"/>
        </w:rPr>
        <w:t xml:space="preserve"> </w:t>
      </w:r>
      <w:r w:rsidRPr="00D8070D">
        <w:rPr>
          <w:lang w:val="az-Latn-AZ"/>
        </w:rPr>
        <w:t>əvəz</w:t>
      </w:r>
      <w:r w:rsidR="002912E4" w:rsidRPr="00D8070D">
        <w:rPr>
          <w:lang w:val="az-Latn-AZ"/>
        </w:rPr>
        <w:t xml:space="preserve"> </w:t>
      </w:r>
      <w:r w:rsidRPr="00D8070D">
        <w:rPr>
          <w:lang w:val="az-Latn-AZ"/>
        </w:rPr>
        <w:t>edən</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səngər</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Gənc</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ruhani</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namaz</w:t>
      </w:r>
      <w:r w:rsidR="002912E4" w:rsidRPr="00D8070D">
        <w:rPr>
          <w:lang w:val="az-Latn-AZ"/>
        </w:rPr>
        <w:t xml:space="preserve"> </w:t>
      </w:r>
      <w:r w:rsidRPr="00D8070D">
        <w:rPr>
          <w:lang w:val="az-Latn-AZ"/>
        </w:rPr>
        <w:t>arasında</w:t>
      </w:r>
      <w:r w:rsidR="002912E4" w:rsidRPr="00D8070D">
        <w:rPr>
          <w:lang w:val="az-Latn-AZ"/>
        </w:rPr>
        <w:t xml:space="preserve"> </w:t>
      </w:r>
      <w:r w:rsidRPr="00D8070D">
        <w:rPr>
          <w:lang w:val="az-Latn-AZ"/>
        </w:rPr>
        <w:t>həzrət</w:t>
      </w:r>
      <w:r w:rsidR="002912E4" w:rsidRPr="00D8070D">
        <w:rPr>
          <w:lang w:val="az-Latn-AZ"/>
        </w:rPr>
        <w:t xml:space="preserve"> </w:t>
      </w:r>
      <w:r w:rsidRPr="00D8070D">
        <w:rPr>
          <w:lang w:val="az-Latn-AZ"/>
        </w:rPr>
        <w:t>Əlinin</w:t>
      </w:r>
      <w:r w:rsidR="002912E4" w:rsidRPr="00D8070D">
        <w:rPr>
          <w:lang w:val="az-Latn-AZ"/>
        </w:rPr>
        <w:t xml:space="preserve"> (</w:t>
      </w:r>
      <w:r w:rsidRPr="00D8070D">
        <w:rPr>
          <w:lang w:val="az-Latn-AZ"/>
        </w:rPr>
        <w:t>ə</w:t>
      </w:r>
      <w:r w:rsidR="002912E4" w:rsidRPr="00D8070D">
        <w:rPr>
          <w:lang w:val="az-Latn-AZ"/>
        </w:rPr>
        <w:t xml:space="preserve">) </w:t>
      </w:r>
      <w:r w:rsidRPr="00D8070D">
        <w:rPr>
          <w:lang w:val="az-Latn-AZ"/>
        </w:rPr>
        <w:t>fəzilətlərində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şiə</w:t>
      </w:r>
      <w:r w:rsidR="002912E4" w:rsidRPr="00D8070D">
        <w:rPr>
          <w:lang w:val="az-Latn-AZ"/>
        </w:rPr>
        <w:t xml:space="preserve"> </w:t>
      </w:r>
      <w:r w:rsidRPr="00D8070D">
        <w:rPr>
          <w:lang w:val="az-Latn-AZ"/>
        </w:rPr>
        <w:t>olmağın</w:t>
      </w:r>
      <w:r w:rsidR="002912E4" w:rsidRPr="00D8070D">
        <w:rPr>
          <w:lang w:val="az-Latn-AZ"/>
        </w:rPr>
        <w:t xml:space="preserve"> </w:t>
      </w:r>
      <w:r w:rsidRPr="00D8070D">
        <w:rPr>
          <w:lang w:val="az-Latn-AZ"/>
        </w:rPr>
        <w:t>məsuliyyətindən</w:t>
      </w:r>
      <w:r w:rsidR="002912E4" w:rsidRPr="00D8070D">
        <w:rPr>
          <w:lang w:val="az-Latn-AZ"/>
        </w:rPr>
        <w:t xml:space="preserve"> </w:t>
      </w:r>
      <w:r w:rsidRPr="00D8070D">
        <w:rPr>
          <w:lang w:val="az-Latn-AZ"/>
        </w:rPr>
        <w:t>danışdı</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adlı</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şəhidi</w:t>
      </w:r>
      <w:r w:rsidR="002912E4" w:rsidRPr="00D8070D">
        <w:rPr>
          <w:lang w:val="az-Latn-AZ"/>
        </w:rPr>
        <w:t xml:space="preserve"> </w:t>
      </w:r>
      <w:r w:rsidRPr="00D8070D">
        <w:rPr>
          <w:lang w:val="az-Latn-AZ"/>
        </w:rPr>
        <w:t>görəndə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ruhaninin</w:t>
      </w:r>
      <w:r w:rsidR="002912E4" w:rsidRPr="00D8070D">
        <w:rPr>
          <w:lang w:val="az-Latn-AZ"/>
        </w:rPr>
        <w:t xml:space="preserve"> </w:t>
      </w:r>
      <w:r w:rsidRPr="00D8070D">
        <w:rPr>
          <w:lang w:val="az-Latn-AZ"/>
        </w:rPr>
        <w:t>İmam</w:t>
      </w:r>
      <w:r w:rsidR="002912E4" w:rsidRPr="00D8070D">
        <w:rPr>
          <w:lang w:val="az-Latn-AZ"/>
        </w:rPr>
        <w:t xml:space="preserve"> </w:t>
      </w:r>
      <w:r w:rsidRPr="00D8070D">
        <w:rPr>
          <w:lang w:val="az-Latn-AZ"/>
        </w:rPr>
        <w:t>Əlinin</w:t>
      </w:r>
      <w:r w:rsidR="002912E4" w:rsidRPr="00D8070D">
        <w:rPr>
          <w:lang w:val="az-Latn-AZ"/>
        </w:rPr>
        <w:t xml:space="preserve"> (</w:t>
      </w:r>
      <w:r w:rsidRPr="00D8070D">
        <w:rPr>
          <w:lang w:val="az-Latn-AZ"/>
        </w:rPr>
        <w:t>ə</w:t>
      </w:r>
      <w:r w:rsidR="002912E4" w:rsidRPr="00D8070D">
        <w:rPr>
          <w:lang w:val="az-Latn-AZ"/>
        </w:rPr>
        <w:t xml:space="preserve">) </w:t>
      </w:r>
      <w:r w:rsidRPr="00D8070D">
        <w:rPr>
          <w:lang w:val="az-Latn-AZ"/>
        </w:rPr>
        <w:t>fəzilətləri</w:t>
      </w:r>
      <w:r w:rsidR="002912E4" w:rsidRPr="00D8070D">
        <w:rPr>
          <w:lang w:val="az-Latn-AZ"/>
        </w:rPr>
        <w:t xml:space="preserve"> </w:t>
      </w:r>
      <w:r w:rsidRPr="00D8070D">
        <w:rPr>
          <w:lang w:val="az-Latn-AZ"/>
        </w:rPr>
        <w:t>barədə</w:t>
      </w:r>
      <w:r w:rsidR="002912E4" w:rsidRPr="00D8070D">
        <w:rPr>
          <w:lang w:val="az-Latn-AZ"/>
        </w:rPr>
        <w:t xml:space="preserve"> </w:t>
      </w:r>
      <w:r w:rsidRPr="00D8070D">
        <w:rPr>
          <w:lang w:val="az-Latn-AZ"/>
        </w:rPr>
        <w:t>danışdığı</w:t>
      </w:r>
      <w:r w:rsidR="002912E4" w:rsidRPr="00D8070D">
        <w:rPr>
          <w:lang w:val="az-Latn-AZ"/>
        </w:rPr>
        <w:t xml:space="preserve"> </w:t>
      </w:r>
      <w:r w:rsidRPr="00D8070D">
        <w:rPr>
          <w:lang w:val="az-Latn-AZ"/>
        </w:rPr>
        <w:t>söhbət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şeyi</w:t>
      </w:r>
      <w:r w:rsidR="002912E4" w:rsidRPr="00D8070D">
        <w:rPr>
          <w:lang w:val="az-Latn-AZ"/>
        </w:rPr>
        <w:t xml:space="preserve"> </w:t>
      </w:r>
      <w:r w:rsidRPr="00D8070D">
        <w:rPr>
          <w:lang w:val="az-Latn-AZ"/>
        </w:rPr>
        <w:t>özüm</w:t>
      </w:r>
      <w:r w:rsidR="002912E4" w:rsidRPr="00D8070D">
        <w:rPr>
          <w:lang w:val="az-Latn-AZ"/>
        </w:rPr>
        <w:t xml:space="preserve">, </w:t>
      </w:r>
      <w:r w:rsidRPr="00D8070D">
        <w:rPr>
          <w:lang w:val="az-Latn-AZ"/>
        </w:rPr>
        <w:t>vəzifə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issiyam</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yozdum</w:t>
      </w:r>
      <w:r w:rsidR="002912E4" w:rsidRPr="00D8070D">
        <w:rPr>
          <w:lang w:val="az-Latn-AZ"/>
        </w:rPr>
        <w:t xml:space="preserve">. </w:t>
      </w:r>
      <w:r w:rsidRPr="00D8070D">
        <w:rPr>
          <w:lang w:val="az-Latn-AZ"/>
        </w:rPr>
        <w:t>Uşaqlıqdan</w:t>
      </w:r>
      <w:r w:rsidR="002912E4" w:rsidRPr="00D8070D">
        <w:rPr>
          <w:lang w:val="az-Latn-AZ"/>
        </w:rPr>
        <w:t xml:space="preserve"> </w:t>
      </w:r>
      <w:r w:rsidRPr="00D8070D">
        <w:rPr>
          <w:lang w:val="az-Latn-AZ"/>
        </w:rPr>
        <w:t>adımdan</w:t>
      </w:r>
      <w:r w:rsidR="002912E4" w:rsidRPr="00D8070D">
        <w:rPr>
          <w:lang w:val="az-Latn-AZ"/>
        </w:rPr>
        <w:t xml:space="preserve"> </w:t>
      </w:r>
      <w:r w:rsidRPr="00D8070D">
        <w:rPr>
          <w:lang w:val="az-Latn-AZ"/>
        </w:rPr>
        <w:t>zəhləm</w:t>
      </w:r>
      <w:r w:rsidR="002912E4" w:rsidRPr="00D8070D">
        <w:rPr>
          <w:lang w:val="az-Latn-AZ"/>
        </w:rPr>
        <w:t xml:space="preserve"> </w:t>
      </w:r>
      <w:r w:rsidRPr="00D8070D">
        <w:rPr>
          <w:lang w:val="az-Latn-AZ"/>
        </w:rPr>
        <w:t>gedirdi</w:t>
      </w:r>
      <w:r w:rsidR="002912E4" w:rsidRPr="00D8070D">
        <w:rPr>
          <w:lang w:val="az-Latn-AZ"/>
        </w:rPr>
        <w:t xml:space="preserve">. </w:t>
      </w:r>
      <w:r w:rsidRPr="00D8070D">
        <w:rPr>
          <w:lang w:val="az-Latn-AZ"/>
        </w:rPr>
        <w:t>Namaz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tərəfdə</w:t>
      </w:r>
      <w:r w:rsidR="002912E4" w:rsidRPr="00D8070D">
        <w:rPr>
          <w:lang w:val="az-Latn-AZ"/>
        </w:rPr>
        <w:t xml:space="preserve"> </w:t>
      </w:r>
      <w:r w:rsidRPr="00D8070D">
        <w:rPr>
          <w:lang w:val="az-Latn-AZ"/>
        </w:rPr>
        <w:t>oturdu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evimizə</w:t>
      </w:r>
      <w:r w:rsidR="002912E4" w:rsidRPr="00D8070D">
        <w:rPr>
          <w:lang w:val="az-Latn-AZ"/>
        </w:rPr>
        <w:t xml:space="preserve"> </w:t>
      </w:r>
      <w:r w:rsidRPr="00D8070D">
        <w:rPr>
          <w:lang w:val="az-Latn-AZ"/>
        </w:rPr>
        <w:t>bel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məktub</w:t>
      </w:r>
      <w:r w:rsidR="002912E4" w:rsidRPr="00D8070D">
        <w:rPr>
          <w:lang w:val="az-Latn-AZ"/>
        </w:rPr>
        <w:t xml:space="preserve"> </w:t>
      </w:r>
      <w:r w:rsidRPr="00D8070D">
        <w:rPr>
          <w:lang w:val="az-Latn-AZ"/>
        </w:rPr>
        <w:t>yazdı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Canımdan</w:t>
      </w:r>
      <w:r w:rsidR="002912E4" w:rsidRPr="00D8070D">
        <w:rPr>
          <w:lang w:val="az-Latn-AZ"/>
        </w:rPr>
        <w:t xml:space="preserve"> </w:t>
      </w:r>
      <w:r w:rsidRPr="00D8070D">
        <w:rPr>
          <w:lang w:val="az-Latn-AZ"/>
        </w:rPr>
        <w:t>əziz</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mehriban</w:t>
      </w:r>
      <w:r w:rsidR="002912E4" w:rsidRPr="00D8070D">
        <w:rPr>
          <w:lang w:val="az-Latn-AZ"/>
        </w:rPr>
        <w:t xml:space="preserve"> </w:t>
      </w:r>
      <w:r w:rsidRPr="00D8070D">
        <w:rPr>
          <w:lang w:val="az-Latn-AZ"/>
        </w:rPr>
        <w:t>at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anama</w:t>
      </w:r>
      <w:r w:rsidR="002912E4" w:rsidRPr="00D8070D">
        <w:rPr>
          <w:lang w:val="az-Latn-AZ"/>
        </w:rPr>
        <w:t xml:space="preserve"> </w:t>
      </w:r>
      <w:r w:rsidRPr="00D8070D">
        <w:rPr>
          <w:lang w:val="az-Latn-AZ"/>
        </w:rPr>
        <w:t>sala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Mən</w:t>
      </w:r>
      <w:r w:rsidR="002912E4" w:rsidRPr="00D8070D">
        <w:rPr>
          <w:lang w:val="az-Latn-AZ"/>
        </w:rPr>
        <w:t xml:space="preserve"> </w:t>
      </w:r>
      <w:r w:rsidRPr="00D8070D">
        <w:rPr>
          <w:lang w:val="az-Latn-AZ"/>
        </w:rPr>
        <w:t>yaxşıyam</w:t>
      </w:r>
      <w:r w:rsidR="002912E4" w:rsidRPr="00D8070D">
        <w:rPr>
          <w:lang w:val="az-Latn-AZ"/>
        </w:rPr>
        <w:t xml:space="preserve">, </w:t>
      </w:r>
      <w:r w:rsidRPr="00D8070D">
        <w:rPr>
          <w:lang w:val="az-Latn-AZ"/>
        </w:rPr>
        <w:t>burada</w:t>
      </w:r>
      <w:r w:rsidR="002912E4" w:rsidRPr="00D8070D">
        <w:rPr>
          <w:lang w:val="az-Latn-AZ"/>
        </w:rPr>
        <w:t xml:space="preserve"> </w:t>
      </w:r>
      <w:r w:rsidRPr="00D8070D">
        <w:rPr>
          <w:lang w:val="az-Latn-AZ"/>
        </w:rPr>
        <w:t>əmin</w:t>
      </w:r>
      <w:r w:rsidR="002912E4" w:rsidRPr="00D8070D">
        <w:rPr>
          <w:lang w:val="az-Latn-AZ"/>
        </w:rPr>
        <w:t>-</w:t>
      </w:r>
      <w:r w:rsidRPr="00D8070D">
        <w:rPr>
          <w:lang w:val="az-Latn-AZ"/>
        </w:rPr>
        <w:t>amanlıqdır</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arahatlığım</w:t>
      </w:r>
      <w:r w:rsidR="002912E4" w:rsidRPr="00D8070D">
        <w:rPr>
          <w:lang w:val="az-Latn-AZ"/>
        </w:rPr>
        <w:t xml:space="preserve"> </w:t>
      </w:r>
      <w:r w:rsidRPr="00D8070D">
        <w:rPr>
          <w:lang w:val="az-Latn-AZ"/>
        </w:rPr>
        <w:t>var</w:t>
      </w:r>
      <w:r w:rsidR="002912E4" w:rsidRPr="00D8070D">
        <w:rPr>
          <w:lang w:val="az-Latn-AZ"/>
        </w:rPr>
        <w:t xml:space="preserve">. </w:t>
      </w:r>
      <w:r w:rsidRPr="00D8070D">
        <w:rPr>
          <w:lang w:val="az-Latn-AZ"/>
        </w:rPr>
        <w:t>Bu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adım</w:t>
      </w:r>
      <w:r w:rsidR="002912E4" w:rsidRPr="00D8070D">
        <w:rPr>
          <w:lang w:val="az-Latn-AZ"/>
        </w:rPr>
        <w:t xml:space="preserve"> </w:t>
      </w:r>
      <w:r w:rsidRPr="00D8070D">
        <w:rPr>
          <w:lang w:val="az-Latn-AZ"/>
        </w:rPr>
        <w:t>Cəmşid</w:t>
      </w:r>
      <w:r w:rsidR="002912E4" w:rsidRPr="00D8070D">
        <w:rPr>
          <w:lang w:val="az-Latn-AZ"/>
        </w:rPr>
        <w:t xml:space="preserve"> </w:t>
      </w:r>
      <w:r w:rsidRPr="00D8070D">
        <w:rPr>
          <w:lang w:val="az-Latn-AZ"/>
        </w:rPr>
        <w:t>deyil</w:t>
      </w:r>
      <w:r w:rsidR="002912E4" w:rsidRPr="00D8070D">
        <w:rPr>
          <w:lang w:val="az-Latn-AZ"/>
        </w:rPr>
        <w:t xml:space="preserve">, </w:t>
      </w:r>
      <w:r w:rsidRPr="00D8070D">
        <w:rPr>
          <w:lang w:val="az-Latn-AZ"/>
        </w:rPr>
        <w:t>Əlidir</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Xoşləfz</w:t>
      </w:r>
      <w:r w:rsidR="002912E4" w:rsidRPr="00D8070D">
        <w:rPr>
          <w:lang w:val="az-Latn-AZ"/>
        </w:rPr>
        <w:t xml:space="preserve">. </w:t>
      </w:r>
      <w:r w:rsidRPr="00D8070D">
        <w:rPr>
          <w:lang w:val="az-Latn-AZ"/>
        </w:rPr>
        <w:t>Bunu</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qohumlara</w:t>
      </w:r>
      <w:r w:rsidR="002912E4" w:rsidRPr="00D8070D">
        <w:rPr>
          <w:lang w:val="az-Latn-AZ"/>
        </w:rPr>
        <w:t xml:space="preserve">, </w:t>
      </w:r>
      <w:r w:rsidRPr="00D8070D">
        <w:rPr>
          <w:lang w:val="az-Latn-AZ"/>
        </w:rPr>
        <w:t>dostlara</w:t>
      </w:r>
      <w:r w:rsidR="002912E4" w:rsidRPr="00D8070D">
        <w:rPr>
          <w:lang w:val="az-Latn-AZ"/>
        </w:rPr>
        <w:t xml:space="preserve"> </w:t>
      </w:r>
      <w:r w:rsidRPr="00D8070D">
        <w:rPr>
          <w:lang w:val="az-Latn-AZ"/>
        </w:rPr>
        <w:t>deyin</w:t>
      </w:r>
      <w:r w:rsidR="002912E4" w:rsidRPr="00D8070D">
        <w:rPr>
          <w:lang w:val="az-Latn-AZ"/>
        </w:rPr>
        <w:t xml:space="preserve">. </w:t>
      </w:r>
      <w:r w:rsidRPr="00D8070D">
        <w:rPr>
          <w:lang w:val="az-Latn-AZ"/>
        </w:rPr>
        <w:t>Kim</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Cəmşid</w:t>
      </w:r>
      <w:r w:rsidR="002912E4" w:rsidRPr="00D8070D">
        <w:rPr>
          <w:lang w:val="az-Latn-AZ"/>
        </w:rPr>
        <w:t xml:space="preserve"> </w:t>
      </w:r>
      <w:r w:rsidRPr="00D8070D">
        <w:rPr>
          <w:lang w:val="az-Latn-AZ"/>
        </w:rPr>
        <w:t>çağırsa</w:t>
      </w:r>
      <w:r w:rsidR="002912E4" w:rsidRPr="00D8070D">
        <w:rPr>
          <w:lang w:val="az-Latn-AZ"/>
        </w:rPr>
        <w:t xml:space="preserve">, </w:t>
      </w:r>
      <w:r w:rsidRPr="00D8070D">
        <w:rPr>
          <w:lang w:val="az-Latn-AZ"/>
        </w:rPr>
        <w:t>ondan</w:t>
      </w:r>
      <w:r w:rsidR="002912E4" w:rsidRPr="00D8070D">
        <w:rPr>
          <w:lang w:val="az-Latn-AZ"/>
        </w:rPr>
        <w:t xml:space="preserve"> </w:t>
      </w:r>
      <w:r w:rsidRPr="00D8070D">
        <w:rPr>
          <w:lang w:val="az-Latn-AZ"/>
        </w:rPr>
        <w:t>küsəcəm</w:t>
      </w:r>
      <w:r w:rsidR="002912E4" w:rsidRPr="00D8070D">
        <w:rPr>
          <w:lang w:val="az-Latn-AZ"/>
        </w:rPr>
        <w:t xml:space="preserve">. </w:t>
      </w:r>
    </w:p>
    <w:p w:rsidR="002912E4" w:rsidRPr="00D8070D" w:rsidRDefault="00A77DAF" w:rsidP="0022780F">
      <w:pPr>
        <w:pStyle w:val="StyleComplexArialLatin125ptFirstline075cm"/>
        <w:rPr>
          <w:lang w:val="az-Cyrl-AZ"/>
        </w:rPr>
      </w:pPr>
      <w:r w:rsidRPr="00D8070D">
        <w:rPr>
          <w:lang w:val="az-Latn-AZ"/>
        </w:rPr>
        <w:t>İslam</w:t>
      </w:r>
      <w:r w:rsidR="002912E4" w:rsidRPr="00D8070D">
        <w:rPr>
          <w:lang w:val="az-Latn-AZ"/>
        </w:rPr>
        <w:t xml:space="preserve"> </w:t>
      </w:r>
      <w:r w:rsidRPr="00D8070D">
        <w:rPr>
          <w:lang w:val="az-Latn-AZ"/>
        </w:rPr>
        <w:t>döyüşçülərinin</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cəbhələrdə</w:t>
      </w:r>
      <w:r w:rsidR="002912E4" w:rsidRPr="00D8070D">
        <w:rPr>
          <w:lang w:val="az-Latn-AZ"/>
        </w:rPr>
        <w:t xml:space="preserve"> </w:t>
      </w:r>
      <w:r w:rsidRPr="00D8070D">
        <w:rPr>
          <w:lang w:val="az-Latn-AZ"/>
        </w:rPr>
        <w:t>küfr</w:t>
      </w:r>
      <w:r w:rsidR="002912E4" w:rsidRPr="00D8070D">
        <w:rPr>
          <w:lang w:val="az-Latn-AZ"/>
        </w:rPr>
        <w:t xml:space="preserve"> </w:t>
      </w:r>
      <w:r w:rsidRPr="00D8070D">
        <w:rPr>
          <w:lang w:val="az-Latn-AZ"/>
        </w:rPr>
        <w:t>üzərində</w:t>
      </w:r>
      <w:r w:rsidR="002912E4" w:rsidRPr="00D8070D">
        <w:rPr>
          <w:lang w:val="az-Latn-AZ"/>
        </w:rPr>
        <w:t xml:space="preserve"> </w:t>
      </w:r>
      <w:r w:rsidRPr="00D8070D">
        <w:rPr>
          <w:lang w:val="az-Latn-AZ"/>
        </w:rPr>
        <w:t>qələbəsinə</w:t>
      </w:r>
      <w:r w:rsidR="002912E4" w:rsidRPr="00D8070D">
        <w:rPr>
          <w:lang w:val="az-Latn-AZ"/>
        </w:rPr>
        <w:t xml:space="preserve"> </w:t>
      </w:r>
      <w:r w:rsidRPr="00D8070D">
        <w:rPr>
          <w:lang w:val="az-Latn-AZ"/>
        </w:rPr>
        <w:t>ümidlə</w:t>
      </w:r>
      <w:r w:rsidR="00885EB8" w:rsidRPr="00D8070D">
        <w:rPr>
          <w:lang w:val="az-Cyrl-AZ"/>
        </w:rPr>
        <w:t>!</w:t>
      </w:r>
    </w:p>
    <w:p w:rsidR="002912E4" w:rsidRPr="00D8070D" w:rsidRDefault="00A77DAF" w:rsidP="0022780F">
      <w:pPr>
        <w:pStyle w:val="StyleComplexArialLatin125ptFirstline075cm"/>
        <w:rPr>
          <w:lang w:val="az-Latn-AZ"/>
        </w:rPr>
      </w:pPr>
      <w:r w:rsidRPr="00D8070D">
        <w:rPr>
          <w:lang w:val="az-Latn-AZ"/>
        </w:rPr>
        <w:t>Əli</w:t>
      </w:r>
      <w:r w:rsidR="002912E4" w:rsidRPr="00D8070D">
        <w:rPr>
          <w:lang w:val="az-Latn-AZ"/>
        </w:rPr>
        <w:t xml:space="preserve"> </w:t>
      </w:r>
      <w:r w:rsidRPr="00D8070D">
        <w:rPr>
          <w:lang w:val="az-Latn-AZ"/>
        </w:rPr>
        <w:t>Xoşləfz</w:t>
      </w:r>
      <w:r w:rsidR="002912E4" w:rsidRPr="00D8070D">
        <w:rPr>
          <w:vertAlign w:val="superscript"/>
          <w:lang w:val="az-Latn-AZ"/>
        </w:rPr>
        <w:footnoteReference w:id="21"/>
      </w:r>
    </w:p>
    <w:p w:rsidR="002912E4" w:rsidRPr="00D8070D" w:rsidRDefault="00E57E7D" w:rsidP="00F8045E">
      <w:pPr>
        <w:ind w:firstLine="426"/>
        <w:jc w:val="center"/>
        <w:rPr>
          <w:rFonts w:cs="Arial"/>
          <w:sz w:val="25"/>
          <w:lang w:val="az-Latn-AZ"/>
        </w:rPr>
      </w:pPr>
      <w:r w:rsidRPr="00D8070D">
        <w:rPr>
          <w:rFonts w:cs="Arial"/>
          <w:sz w:val="25"/>
          <w:lang w:val="az-Latn-AZ"/>
        </w:rPr>
        <w:t>***</w:t>
      </w:r>
    </w:p>
    <w:p w:rsidR="002912E4" w:rsidRPr="00D8070D" w:rsidRDefault="00A77DAF" w:rsidP="0022780F">
      <w:pPr>
        <w:pStyle w:val="StyleComplexArialLatin125ptFirstline075cm"/>
        <w:rPr>
          <w:lang w:val="az-Latn-AZ"/>
        </w:rPr>
      </w:pPr>
      <w:r w:rsidRPr="00D8070D">
        <w:rPr>
          <w:lang w:val="az-Latn-AZ"/>
        </w:rPr>
        <w:t>Dağda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aşağıda</w:t>
      </w:r>
      <w:r w:rsidR="002912E4" w:rsidRPr="00D8070D">
        <w:rPr>
          <w:lang w:val="az-Latn-AZ"/>
        </w:rPr>
        <w:t xml:space="preserve"> </w:t>
      </w:r>
      <w:r w:rsidRPr="00D8070D">
        <w:rPr>
          <w:lang w:val="az-Latn-AZ"/>
        </w:rPr>
        <w:t>kiçi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təpə</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oray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minaatan</w:t>
      </w:r>
      <w:r w:rsidR="002912E4" w:rsidRPr="00D8070D">
        <w:rPr>
          <w:vertAlign w:val="superscript"/>
          <w:lang w:val="az-Latn-AZ"/>
        </w:rPr>
        <w:footnoteReference w:id="22"/>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döyüşçü</w:t>
      </w:r>
      <w:r w:rsidR="002912E4" w:rsidRPr="00D8070D">
        <w:rPr>
          <w:lang w:val="az-Latn-AZ"/>
        </w:rPr>
        <w:t xml:space="preserve"> </w:t>
      </w:r>
      <w:r w:rsidRPr="00D8070D">
        <w:rPr>
          <w:lang w:val="az-Latn-AZ"/>
        </w:rPr>
        <w:t>yerləşmişdi</w:t>
      </w:r>
      <w:r w:rsidR="002912E4" w:rsidRPr="00D8070D">
        <w:rPr>
          <w:lang w:val="az-Latn-AZ"/>
        </w:rPr>
        <w:t xml:space="preserve">. </w:t>
      </w:r>
      <w:r w:rsidRPr="00D8070D">
        <w:rPr>
          <w:lang w:val="az-Latn-AZ"/>
        </w:rPr>
        <w:t>Deyəsən</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xidmət</w:t>
      </w:r>
      <w:r w:rsidR="002912E4" w:rsidRPr="00D8070D">
        <w:rPr>
          <w:lang w:val="az-Latn-AZ"/>
        </w:rPr>
        <w:t xml:space="preserve"> </w:t>
      </w:r>
      <w:r w:rsidRPr="00D8070D">
        <w:rPr>
          <w:lang w:val="az-Latn-AZ"/>
        </w:rPr>
        <w:t>edəcəkdim</w:t>
      </w:r>
      <w:r w:rsidR="002912E4" w:rsidRPr="00D8070D">
        <w:rPr>
          <w:lang w:val="az-Latn-AZ"/>
        </w:rPr>
        <w:t xml:space="preserve">. </w:t>
      </w:r>
      <w:r w:rsidRPr="00D8070D">
        <w:rPr>
          <w:lang w:val="az-Latn-AZ"/>
        </w:rPr>
        <w:t>Minaatan</w:t>
      </w:r>
      <w:r w:rsidR="002912E4" w:rsidRPr="00D8070D">
        <w:rPr>
          <w:lang w:val="az-Latn-AZ"/>
        </w:rPr>
        <w:t xml:space="preserve"> </w:t>
      </w:r>
      <w:r w:rsidRPr="00D8070D">
        <w:rPr>
          <w:lang w:val="az-Latn-AZ"/>
        </w:rPr>
        <w:t>Koreya</w:t>
      </w:r>
      <w:r w:rsidR="002912E4" w:rsidRPr="00D8070D">
        <w:rPr>
          <w:lang w:val="az-Latn-AZ"/>
        </w:rPr>
        <w:t xml:space="preserve"> </w:t>
      </w:r>
      <w:r w:rsidRPr="00D8070D">
        <w:rPr>
          <w:lang w:val="az-Latn-AZ"/>
        </w:rPr>
        <w:t>istehsalı</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əlk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boşaltdığımız</w:t>
      </w:r>
      <w:r w:rsidR="002912E4" w:rsidRPr="00D8070D">
        <w:rPr>
          <w:lang w:val="az-Latn-AZ"/>
        </w:rPr>
        <w:t xml:space="preserve"> </w:t>
      </w:r>
      <w:r w:rsidRPr="00D8070D">
        <w:rPr>
          <w:lang w:val="az-Latn-AZ"/>
        </w:rPr>
        <w:t>sursatın</w:t>
      </w:r>
      <w:r w:rsidR="002912E4" w:rsidRPr="00D8070D">
        <w:rPr>
          <w:lang w:val="az-Latn-AZ"/>
        </w:rPr>
        <w:t xml:space="preserve"> </w:t>
      </w:r>
      <w:r w:rsidRPr="00D8070D">
        <w:rPr>
          <w:lang w:val="az-Latn-AZ"/>
        </w:rPr>
        <w:t>bəzisi</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mərmiləri</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Minaatanla</w:t>
      </w:r>
      <w:r w:rsidR="002912E4" w:rsidRPr="00D8070D">
        <w:rPr>
          <w:lang w:val="az-Latn-AZ"/>
        </w:rPr>
        <w:t xml:space="preserve"> </w:t>
      </w:r>
      <w:r w:rsidRPr="00D8070D">
        <w:rPr>
          <w:lang w:val="az-Latn-AZ"/>
        </w:rPr>
        <w:t>işləmək</w:t>
      </w:r>
      <w:r w:rsidR="002912E4" w:rsidRPr="00D8070D">
        <w:rPr>
          <w:lang w:val="az-Latn-AZ"/>
        </w:rPr>
        <w:t xml:space="preserve"> </w:t>
      </w:r>
      <w:r w:rsidRPr="00D8070D">
        <w:rPr>
          <w:lang w:val="az-Latn-AZ"/>
        </w:rPr>
        <w:t>asan</w:t>
      </w:r>
      <w:r w:rsidR="002912E4" w:rsidRPr="00D8070D">
        <w:rPr>
          <w:lang w:val="az-Latn-AZ"/>
        </w:rPr>
        <w:t xml:space="preserve"> </w:t>
      </w:r>
      <w:r w:rsidRPr="00D8070D">
        <w:rPr>
          <w:lang w:val="az-Latn-AZ"/>
        </w:rPr>
        <w:t>deyildi</w:t>
      </w:r>
      <w:r w:rsidR="002912E4" w:rsidRPr="00D8070D">
        <w:rPr>
          <w:lang w:val="az-Latn-AZ"/>
        </w:rPr>
        <w:t xml:space="preserve">. </w:t>
      </w:r>
      <w:r w:rsidRPr="00D8070D">
        <w:rPr>
          <w:lang w:val="az-Latn-AZ"/>
        </w:rPr>
        <w:t>Nahidinin</w:t>
      </w:r>
      <w:r w:rsidR="002912E4" w:rsidRPr="00D8070D">
        <w:rPr>
          <w:lang w:val="az-Latn-AZ"/>
        </w:rPr>
        <w:t xml:space="preserve"> </w:t>
      </w:r>
      <w:r w:rsidRPr="00D8070D">
        <w:rPr>
          <w:lang w:val="az-Latn-AZ"/>
        </w:rPr>
        <w:t>dediyi</w:t>
      </w:r>
      <w:r w:rsidR="002912E4" w:rsidRPr="00D8070D">
        <w:rPr>
          <w:lang w:val="az-Latn-AZ"/>
        </w:rPr>
        <w:t xml:space="preserve"> </w:t>
      </w:r>
      <w:r w:rsidRPr="00D8070D">
        <w:rPr>
          <w:lang w:val="az-Latn-AZ"/>
        </w:rPr>
        <w:t>riyaziyyat</w:t>
      </w:r>
      <w:r w:rsidR="002912E4" w:rsidRPr="00D8070D">
        <w:rPr>
          <w:lang w:val="az-Latn-AZ"/>
        </w:rPr>
        <w:t xml:space="preserve"> </w:t>
      </w:r>
      <w:r w:rsidRPr="00D8070D">
        <w:rPr>
          <w:lang w:val="az-Latn-AZ"/>
        </w:rPr>
        <w:t>istedadı</w:t>
      </w:r>
      <w:r w:rsidR="002912E4" w:rsidRPr="00D8070D">
        <w:rPr>
          <w:lang w:val="az-Latn-AZ"/>
        </w:rPr>
        <w:t xml:space="preserve"> </w:t>
      </w:r>
      <w:r w:rsidRPr="00D8070D">
        <w:rPr>
          <w:lang w:val="az-Latn-AZ"/>
        </w:rPr>
        <w:t>burada</w:t>
      </w:r>
      <w:r w:rsidR="002912E4" w:rsidRPr="00D8070D">
        <w:rPr>
          <w:lang w:val="az-Latn-AZ"/>
        </w:rPr>
        <w:t xml:space="preserve"> </w:t>
      </w:r>
      <w:r w:rsidRPr="00D8070D">
        <w:rPr>
          <w:lang w:val="az-Latn-AZ"/>
        </w:rPr>
        <w:t>işə</w:t>
      </w:r>
      <w:r w:rsidR="002912E4" w:rsidRPr="00D8070D">
        <w:rPr>
          <w:lang w:val="az-Latn-AZ"/>
        </w:rPr>
        <w:t xml:space="preserve"> </w:t>
      </w:r>
      <w:r w:rsidRPr="00D8070D">
        <w:rPr>
          <w:lang w:val="az-Latn-AZ"/>
        </w:rPr>
        <w:t>yarayırdı</w:t>
      </w:r>
      <w:r w:rsidR="002912E4" w:rsidRPr="00D8070D">
        <w:rPr>
          <w:lang w:val="az-Latn-AZ"/>
        </w:rPr>
        <w:t xml:space="preserve">. </w:t>
      </w:r>
      <w:r w:rsidRPr="00D8070D">
        <w:rPr>
          <w:lang w:val="az-Latn-AZ"/>
        </w:rPr>
        <w:t>Bilir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işin</w:t>
      </w:r>
      <w:r w:rsidR="002912E4" w:rsidRPr="00D8070D">
        <w:rPr>
          <w:lang w:val="az-Latn-AZ"/>
        </w:rPr>
        <w:t xml:space="preserve"> </w:t>
      </w:r>
      <w:r w:rsidRPr="00D8070D">
        <w:rPr>
          <w:lang w:val="az-Latn-AZ"/>
        </w:rPr>
        <w:t>adamı</w:t>
      </w:r>
      <w:r w:rsidR="002912E4" w:rsidRPr="00D8070D">
        <w:rPr>
          <w:lang w:val="az-Latn-AZ"/>
        </w:rPr>
        <w:t xml:space="preserve"> </w:t>
      </w:r>
      <w:r w:rsidRPr="00D8070D">
        <w:rPr>
          <w:lang w:val="az-Latn-AZ"/>
        </w:rPr>
        <w:t>deyiləm</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səbəbdən</w:t>
      </w:r>
      <w:r w:rsidR="002912E4" w:rsidRPr="00D8070D">
        <w:rPr>
          <w:lang w:val="az-Latn-AZ"/>
        </w:rPr>
        <w:t xml:space="preserve"> </w:t>
      </w:r>
      <w:r w:rsidRPr="00D8070D">
        <w:rPr>
          <w:lang w:val="az-Latn-AZ"/>
        </w:rPr>
        <w:t>əvvəldə</w:t>
      </w:r>
      <w:r w:rsidR="002912E4" w:rsidRPr="00D8070D">
        <w:rPr>
          <w:lang w:val="az-Latn-AZ"/>
        </w:rPr>
        <w:t xml:space="preserve"> </w:t>
      </w:r>
      <w:r w:rsidRPr="00D8070D">
        <w:rPr>
          <w:lang w:val="az-Latn-AZ"/>
        </w:rPr>
        <w:t>mərmi</w:t>
      </w:r>
      <w:r w:rsidR="002912E4" w:rsidRPr="00D8070D">
        <w:rPr>
          <w:lang w:val="az-Latn-AZ"/>
        </w:rPr>
        <w:t xml:space="preserve"> </w:t>
      </w:r>
      <w:r w:rsidRPr="00D8070D">
        <w:rPr>
          <w:lang w:val="az-Latn-AZ"/>
        </w:rPr>
        <w:t>qutusunu</w:t>
      </w:r>
      <w:r w:rsidR="002912E4" w:rsidRPr="00D8070D">
        <w:rPr>
          <w:lang w:val="az-Latn-AZ"/>
        </w:rPr>
        <w:t xml:space="preserve"> </w:t>
      </w:r>
      <w:r w:rsidRPr="00D8070D">
        <w:rPr>
          <w:lang w:val="az-Latn-AZ"/>
        </w:rPr>
        <w:t>açıb</w:t>
      </w:r>
      <w:r w:rsidR="002912E4" w:rsidRPr="00D8070D">
        <w:rPr>
          <w:lang w:val="az-Latn-AZ"/>
        </w:rPr>
        <w:t xml:space="preserve"> </w:t>
      </w:r>
      <w:r w:rsidRPr="00D8070D">
        <w:rPr>
          <w:lang w:val="az-Latn-AZ"/>
        </w:rPr>
        <w:t>yağını</w:t>
      </w:r>
      <w:r w:rsidR="002912E4" w:rsidRPr="00D8070D">
        <w:rPr>
          <w:lang w:val="az-Latn-AZ"/>
        </w:rPr>
        <w:t xml:space="preserve"> </w:t>
      </w:r>
      <w:r w:rsidRPr="00D8070D">
        <w:rPr>
          <w:lang w:val="az-Latn-AZ"/>
        </w:rPr>
        <w:t>təmizləməklə</w:t>
      </w:r>
      <w:r w:rsidR="002912E4" w:rsidRPr="00D8070D">
        <w:rPr>
          <w:lang w:val="az-Latn-AZ"/>
        </w:rPr>
        <w:t xml:space="preserve">, </w:t>
      </w:r>
      <w:r w:rsidRPr="00D8070D">
        <w:rPr>
          <w:lang w:val="az-Latn-AZ"/>
        </w:rPr>
        <w:t>mərmini</w:t>
      </w:r>
      <w:r w:rsidR="002912E4" w:rsidRPr="00D8070D">
        <w:rPr>
          <w:lang w:val="az-Latn-AZ"/>
        </w:rPr>
        <w:t xml:space="preserve"> </w:t>
      </w:r>
      <w:r w:rsidRPr="00D8070D">
        <w:rPr>
          <w:lang w:val="az-Latn-AZ"/>
        </w:rPr>
        <w:t>bağlamaqla</w:t>
      </w:r>
      <w:r w:rsidR="002912E4" w:rsidRPr="00D8070D">
        <w:rPr>
          <w:lang w:val="az-Latn-AZ"/>
        </w:rPr>
        <w:t xml:space="preserve"> </w:t>
      </w:r>
      <w:r w:rsidRPr="00D8070D">
        <w:rPr>
          <w:lang w:val="az-Latn-AZ"/>
        </w:rPr>
        <w:t>məşğul</w:t>
      </w:r>
      <w:r w:rsidR="002912E4" w:rsidRPr="00D8070D">
        <w:rPr>
          <w:lang w:val="az-Latn-AZ"/>
        </w:rPr>
        <w:t xml:space="preserve"> </w:t>
      </w:r>
      <w:r w:rsidRPr="00D8070D">
        <w:rPr>
          <w:lang w:val="az-Latn-AZ"/>
        </w:rPr>
        <w:t>oldum</w:t>
      </w:r>
      <w:r w:rsidR="002912E4" w:rsidRPr="00D8070D">
        <w:rPr>
          <w:lang w:val="az-Latn-AZ"/>
        </w:rPr>
        <w:t xml:space="preserve">. </w:t>
      </w:r>
      <w:r w:rsidRPr="00D8070D">
        <w:rPr>
          <w:lang w:val="az-Latn-AZ"/>
        </w:rPr>
        <w:t>Yavaş</w:t>
      </w:r>
      <w:r w:rsidR="002912E4" w:rsidRPr="00D8070D">
        <w:rPr>
          <w:lang w:val="az-Latn-AZ"/>
        </w:rPr>
        <w:t>-</w:t>
      </w:r>
      <w:r w:rsidRPr="00D8070D">
        <w:rPr>
          <w:lang w:val="az-Latn-AZ"/>
        </w:rPr>
        <w:t>yavaş</w:t>
      </w:r>
      <w:r w:rsidR="002912E4" w:rsidRPr="00D8070D">
        <w:rPr>
          <w:lang w:val="az-Latn-AZ"/>
        </w:rPr>
        <w:t xml:space="preserve"> </w:t>
      </w:r>
      <w:r w:rsidRPr="00D8070D">
        <w:rPr>
          <w:lang w:val="az-Latn-AZ"/>
        </w:rPr>
        <w:t>qısa</w:t>
      </w:r>
      <w:r w:rsidR="002912E4" w:rsidRPr="00D8070D">
        <w:rPr>
          <w:lang w:val="az-Latn-AZ"/>
        </w:rPr>
        <w:t xml:space="preserve"> </w:t>
      </w:r>
      <w:r w:rsidRPr="00D8070D">
        <w:rPr>
          <w:lang w:val="az-Latn-AZ"/>
        </w:rPr>
        <w:t>boyumla</w:t>
      </w:r>
      <w:r w:rsidR="002912E4" w:rsidRPr="00D8070D">
        <w:rPr>
          <w:lang w:val="az-Latn-AZ"/>
        </w:rPr>
        <w:t xml:space="preserve"> </w:t>
      </w:r>
      <w:r w:rsidRPr="00D8070D">
        <w:rPr>
          <w:lang w:val="az-Latn-AZ"/>
        </w:rPr>
        <w:t>ağır</w:t>
      </w:r>
      <w:r w:rsidR="002912E4" w:rsidRPr="00D8070D">
        <w:rPr>
          <w:lang w:val="az-Latn-AZ"/>
        </w:rPr>
        <w:t xml:space="preserve"> </w:t>
      </w:r>
      <w:r w:rsidRPr="00D8070D">
        <w:rPr>
          <w:lang w:val="az-Latn-AZ"/>
        </w:rPr>
        <w:t>mərmiləri</w:t>
      </w:r>
      <w:r w:rsidR="002912E4" w:rsidRPr="00D8070D">
        <w:rPr>
          <w:lang w:val="az-Latn-AZ"/>
        </w:rPr>
        <w:t xml:space="preserve"> </w:t>
      </w:r>
      <w:r w:rsidRPr="00D8070D">
        <w:rPr>
          <w:lang w:val="az-Latn-AZ"/>
        </w:rPr>
        <w:t>borunun</w:t>
      </w:r>
      <w:r w:rsidR="002912E4" w:rsidRPr="00D8070D">
        <w:rPr>
          <w:lang w:val="az-Latn-AZ"/>
        </w:rPr>
        <w:t xml:space="preserve"> </w:t>
      </w:r>
      <w:r w:rsidRPr="00D8070D">
        <w:rPr>
          <w:lang w:val="az-Latn-AZ"/>
        </w:rPr>
        <w:t>içinə</w:t>
      </w:r>
      <w:r w:rsidR="002912E4" w:rsidRPr="00D8070D">
        <w:rPr>
          <w:lang w:val="az-Latn-AZ"/>
        </w:rPr>
        <w:t xml:space="preserve"> </w:t>
      </w:r>
      <w:r w:rsidRPr="00D8070D">
        <w:rPr>
          <w:lang w:val="az-Latn-AZ"/>
        </w:rPr>
        <w:t>salı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zamanı</w:t>
      </w:r>
      <w:r w:rsidR="002912E4" w:rsidRPr="00D8070D">
        <w:rPr>
          <w:lang w:val="az-Latn-AZ"/>
        </w:rPr>
        <w:t xml:space="preserve"> </w:t>
      </w:r>
      <w:r w:rsidRPr="00D8070D">
        <w:rPr>
          <w:lang w:val="az-Latn-AZ"/>
        </w:rPr>
        <w:t>qulağımı</w:t>
      </w:r>
      <w:r w:rsidR="002912E4" w:rsidRPr="00D8070D">
        <w:rPr>
          <w:lang w:val="az-Latn-AZ"/>
        </w:rPr>
        <w:t xml:space="preserve"> </w:t>
      </w:r>
      <w:r w:rsidRPr="00D8070D">
        <w:rPr>
          <w:lang w:val="az-Latn-AZ"/>
        </w:rPr>
        <w:t>tutmamağa</w:t>
      </w:r>
      <w:r w:rsidR="002912E4" w:rsidRPr="00D8070D">
        <w:rPr>
          <w:lang w:val="az-Latn-AZ"/>
        </w:rPr>
        <w:t xml:space="preserve"> </w:t>
      </w:r>
      <w:r w:rsidRPr="00D8070D">
        <w:rPr>
          <w:lang w:val="az-Latn-AZ"/>
        </w:rPr>
        <w:t>çalışırdım</w:t>
      </w:r>
      <w:r w:rsidR="002912E4" w:rsidRPr="00D8070D">
        <w:rPr>
          <w:lang w:val="az-Latn-AZ"/>
        </w:rPr>
        <w:t xml:space="preserve">. </w:t>
      </w:r>
      <w:r w:rsidRPr="00D8070D">
        <w:rPr>
          <w:lang w:val="az-Latn-AZ"/>
        </w:rPr>
        <w:t>Bunu</w:t>
      </w:r>
      <w:r w:rsidR="002912E4" w:rsidRPr="00D8070D">
        <w:rPr>
          <w:lang w:val="az-Latn-AZ"/>
        </w:rPr>
        <w:t xml:space="preserve"> </w:t>
      </w:r>
      <w:r w:rsidRPr="00D8070D">
        <w:rPr>
          <w:lang w:val="az-Latn-AZ"/>
        </w:rPr>
        <w:t>partlayış</w:t>
      </w:r>
      <w:r w:rsidR="002912E4" w:rsidRPr="00D8070D">
        <w:rPr>
          <w:lang w:val="az-Latn-AZ"/>
        </w:rPr>
        <w:t xml:space="preserve"> </w:t>
      </w:r>
      <w:r w:rsidRPr="00D8070D">
        <w:rPr>
          <w:lang w:val="az-Latn-AZ"/>
        </w:rPr>
        <w:t>səsindən</w:t>
      </w:r>
      <w:r w:rsidR="002912E4" w:rsidRPr="00D8070D">
        <w:rPr>
          <w:lang w:val="az-Latn-AZ"/>
        </w:rPr>
        <w:t xml:space="preserve"> </w:t>
      </w:r>
      <w:r w:rsidRPr="00D8070D">
        <w:rPr>
          <w:lang w:val="az-Latn-AZ"/>
        </w:rPr>
        <w:t>qorxmamağa</w:t>
      </w:r>
      <w:r w:rsidR="002912E4" w:rsidRPr="00D8070D">
        <w:rPr>
          <w:lang w:val="az-Latn-AZ"/>
        </w:rPr>
        <w:t xml:space="preserve"> </w:t>
      </w:r>
      <w:r w:rsidRPr="00D8070D">
        <w:rPr>
          <w:lang w:val="az-Latn-AZ"/>
        </w:rPr>
        <w:t>alışmaq</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edirdi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aç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lülənin</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yanan</w:t>
      </w:r>
      <w:r w:rsidR="002912E4" w:rsidRPr="00D8070D">
        <w:rPr>
          <w:lang w:val="az-Latn-AZ"/>
        </w:rPr>
        <w:t xml:space="preserve"> </w:t>
      </w:r>
      <w:r w:rsidRPr="00D8070D">
        <w:rPr>
          <w:lang w:val="az-Latn-AZ"/>
        </w:rPr>
        <w:t>barıtın</w:t>
      </w:r>
      <w:r w:rsidR="002912E4" w:rsidRPr="00D8070D">
        <w:rPr>
          <w:lang w:val="az-Latn-AZ"/>
        </w:rPr>
        <w:t xml:space="preserve"> </w:t>
      </w:r>
      <w:r w:rsidRPr="00D8070D">
        <w:rPr>
          <w:lang w:val="az-Latn-AZ"/>
        </w:rPr>
        <w:t>şöləsi</w:t>
      </w:r>
      <w:r w:rsidR="002912E4" w:rsidRPr="00D8070D">
        <w:rPr>
          <w:lang w:val="az-Latn-AZ"/>
        </w:rPr>
        <w:t xml:space="preserve"> </w:t>
      </w:r>
      <w:r w:rsidRPr="00D8070D">
        <w:rPr>
          <w:lang w:val="az-Latn-AZ"/>
        </w:rPr>
        <w:t>üzümü</w:t>
      </w:r>
      <w:r w:rsidR="002912E4" w:rsidRPr="00D8070D">
        <w:rPr>
          <w:lang w:val="az-Latn-AZ"/>
        </w:rPr>
        <w:t xml:space="preserve"> </w:t>
      </w:r>
      <w:r w:rsidRPr="00D8070D">
        <w:rPr>
          <w:lang w:val="az-Latn-AZ"/>
        </w:rPr>
        <w:t>tutdu</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nın</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saçım</w:t>
      </w:r>
      <w:r w:rsidR="002912E4" w:rsidRPr="00D8070D">
        <w:rPr>
          <w:lang w:val="az-Latn-AZ"/>
        </w:rPr>
        <w:t xml:space="preserve"> </w:t>
      </w:r>
      <w:r w:rsidRPr="00D8070D">
        <w:rPr>
          <w:lang w:val="az-Latn-AZ"/>
        </w:rPr>
        <w:t>pambıq</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alışıb</w:t>
      </w:r>
      <w:r w:rsidR="002912E4" w:rsidRPr="00D8070D">
        <w:rPr>
          <w:lang w:val="az-Latn-AZ"/>
        </w:rPr>
        <w:t>-</w:t>
      </w:r>
      <w:r w:rsidRPr="00D8070D">
        <w:rPr>
          <w:lang w:val="az-Latn-AZ"/>
        </w:rPr>
        <w:t>yandı</w:t>
      </w:r>
      <w:r w:rsidR="002912E4" w:rsidRPr="00D8070D">
        <w:rPr>
          <w:lang w:val="az-Latn-AZ"/>
        </w:rPr>
        <w:t xml:space="preserve">. </w:t>
      </w:r>
      <w:r w:rsidRPr="00D8070D">
        <w:rPr>
          <w:lang w:val="az-Latn-AZ"/>
        </w:rPr>
        <w:t>Qışqıra</w:t>
      </w:r>
      <w:r w:rsidR="002912E4" w:rsidRPr="00D8070D">
        <w:rPr>
          <w:lang w:val="az-Latn-AZ"/>
        </w:rPr>
        <w:t>-</w:t>
      </w:r>
      <w:r w:rsidRPr="00D8070D">
        <w:rPr>
          <w:lang w:val="az-Latn-AZ"/>
        </w:rPr>
        <w:t>qışqıra</w:t>
      </w:r>
      <w:r w:rsidR="002912E4" w:rsidRPr="00D8070D">
        <w:rPr>
          <w:lang w:val="az-Latn-AZ"/>
        </w:rPr>
        <w:t xml:space="preserve"> </w:t>
      </w:r>
      <w:r w:rsidRPr="00D8070D">
        <w:rPr>
          <w:lang w:val="az-Latn-AZ"/>
        </w:rPr>
        <w:t>su</w:t>
      </w:r>
      <w:r w:rsidR="002912E4" w:rsidRPr="00D8070D">
        <w:rPr>
          <w:lang w:val="az-Latn-AZ"/>
        </w:rPr>
        <w:t xml:space="preserve"> </w:t>
      </w:r>
      <w:r w:rsidRPr="00D8070D">
        <w:rPr>
          <w:lang w:val="az-Latn-AZ"/>
        </w:rPr>
        <w:t>axtarırdım</w:t>
      </w:r>
      <w:r w:rsidR="002912E4" w:rsidRPr="00D8070D">
        <w:rPr>
          <w:lang w:val="az-Latn-AZ"/>
        </w:rPr>
        <w:t xml:space="preserve">, </w:t>
      </w:r>
      <w:r w:rsidRPr="00D8070D">
        <w:rPr>
          <w:lang w:val="az-Latn-AZ"/>
        </w:rPr>
        <w:t>minaatan</w:t>
      </w:r>
      <w:r w:rsidR="002912E4" w:rsidRPr="00D8070D">
        <w:rPr>
          <w:lang w:val="az-Latn-AZ"/>
        </w:rPr>
        <w:t xml:space="preserve"> </w:t>
      </w:r>
      <w:r w:rsidRPr="00D8070D">
        <w:rPr>
          <w:lang w:val="az-Latn-AZ"/>
        </w:rPr>
        <w:t>heyət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şey</w:t>
      </w:r>
      <w:r w:rsidR="002912E4" w:rsidRPr="00D8070D">
        <w:rPr>
          <w:lang w:val="az-Latn-AZ"/>
        </w:rPr>
        <w:t xml:space="preserve"> </w:t>
      </w:r>
      <w:r w:rsidRPr="00D8070D">
        <w:rPr>
          <w:lang w:val="az-Latn-AZ"/>
        </w:rPr>
        <w:t>tapa</w:t>
      </w:r>
      <w:r w:rsidR="002912E4" w:rsidRPr="00D8070D">
        <w:rPr>
          <w:lang w:val="az-Latn-AZ"/>
        </w:rPr>
        <w:t xml:space="preserve"> </w:t>
      </w:r>
      <w:r w:rsidRPr="00D8070D">
        <w:rPr>
          <w:lang w:val="az-Latn-AZ"/>
        </w:rPr>
        <w:t>bilməyib</w:t>
      </w:r>
      <w:r w:rsidR="002912E4" w:rsidRPr="00D8070D">
        <w:rPr>
          <w:lang w:val="az-Latn-AZ"/>
        </w:rPr>
        <w:t xml:space="preserve"> </w:t>
      </w:r>
      <w:r w:rsidRPr="00D8070D">
        <w:rPr>
          <w:lang w:val="az-Latn-AZ"/>
        </w:rPr>
        <w:t>üz</w:t>
      </w:r>
      <w:r w:rsidR="002912E4" w:rsidRPr="00D8070D">
        <w:rPr>
          <w:lang w:val="az-Latn-AZ"/>
        </w:rPr>
        <w:t>-</w:t>
      </w:r>
      <w:r w:rsidRPr="00D8070D">
        <w:rPr>
          <w:lang w:val="az-Latn-AZ"/>
        </w:rPr>
        <w:t>başıma</w:t>
      </w:r>
      <w:r w:rsidR="002912E4" w:rsidRPr="00D8070D">
        <w:rPr>
          <w:lang w:val="az-Latn-AZ"/>
        </w:rPr>
        <w:t xml:space="preserve"> </w:t>
      </w:r>
      <w:r w:rsidRPr="00D8070D">
        <w:rPr>
          <w:lang w:val="az-Latn-AZ"/>
        </w:rPr>
        <w:t>torpaq</w:t>
      </w:r>
      <w:r w:rsidR="002912E4" w:rsidRPr="00D8070D">
        <w:rPr>
          <w:lang w:val="az-Latn-AZ"/>
        </w:rPr>
        <w:t xml:space="preserve"> </w:t>
      </w:r>
      <w:r w:rsidRPr="00D8070D">
        <w:rPr>
          <w:lang w:val="az-Latn-AZ"/>
        </w:rPr>
        <w:t>tökürdü</w:t>
      </w:r>
      <w:r w:rsidR="002912E4" w:rsidRPr="00D8070D">
        <w:rPr>
          <w:lang w:val="az-Latn-AZ"/>
        </w:rPr>
        <w:t xml:space="preserve">. </w:t>
      </w:r>
      <w:r w:rsidRPr="00D8070D">
        <w:rPr>
          <w:lang w:val="az-Latn-AZ"/>
        </w:rPr>
        <w:t>Axşamüstü</w:t>
      </w:r>
      <w:r w:rsidR="002912E4" w:rsidRPr="00D8070D">
        <w:rPr>
          <w:lang w:val="az-Latn-AZ"/>
        </w:rPr>
        <w:t xml:space="preserve"> </w:t>
      </w:r>
      <w:r w:rsidRPr="00D8070D">
        <w:rPr>
          <w:lang w:val="az-Latn-AZ"/>
        </w:rPr>
        <w:t>Nahidi</w:t>
      </w:r>
      <w:r w:rsidR="002912E4" w:rsidRPr="00D8070D">
        <w:rPr>
          <w:lang w:val="az-Latn-AZ"/>
        </w:rPr>
        <w:t xml:space="preserve"> </w:t>
      </w:r>
      <w:r w:rsidRPr="00D8070D">
        <w:rPr>
          <w:lang w:val="az-Latn-AZ"/>
        </w:rPr>
        <w:t>bizə</w:t>
      </w:r>
      <w:r w:rsidR="002912E4" w:rsidRPr="00D8070D">
        <w:rPr>
          <w:lang w:val="az-Latn-AZ"/>
        </w:rPr>
        <w:t xml:space="preserve"> </w:t>
      </w:r>
      <w:r w:rsidRPr="00D8070D">
        <w:rPr>
          <w:lang w:val="az-Latn-AZ"/>
        </w:rPr>
        <w:t>baş</w:t>
      </w:r>
      <w:r w:rsidR="002912E4" w:rsidRPr="00D8070D">
        <w:rPr>
          <w:lang w:val="az-Latn-AZ"/>
        </w:rPr>
        <w:t xml:space="preserve"> </w:t>
      </w:r>
      <w:r w:rsidRPr="00D8070D">
        <w:rPr>
          <w:lang w:val="az-Latn-AZ"/>
        </w:rPr>
        <w:t>çəkməyə</w:t>
      </w:r>
      <w:r w:rsidR="002912E4" w:rsidRPr="00D8070D">
        <w:rPr>
          <w:lang w:val="az-Latn-AZ"/>
        </w:rPr>
        <w:t xml:space="preserve"> </w:t>
      </w:r>
      <w:r w:rsidRPr="00D8070D">
        <w:rPr>
          <w:lang w:val="az-Latn-AZ"/>
        </w:rPr>
        <w:t>gələndə</w:t>
      </w:r>
      <w:r w:rsidR="002912E4" w:rsidRPr="00D8070D">
        <w:rPr>
          <w:lang w:val="az-Latn-AZ"/>
        </w:rPr>
        <w:t xml:space="preserve"> </w:t>
      </w:r>
      <w:r w:rsidRPr="00D8070D">
        <w:rPr>
          <w:lang w:val="az-Latn-AZ"/>
        </w:rPr>
        <w:t>yanmış</w:t>
      </w:r>
      <w:r w:rsidR="002912E4" w:rsidRPr="00D8070D">
        <w:rPr>
          <w:lang w:val="az-Latn-AZ"/>
        </w:rPr>
        <w:t xml:space="preserve"> </w:t>
      </w:r>
      <w:r w:rsidRPr="00D8070D">
        <w:rPr>
          <w:lang w:val="az-Latn-AZ"/>
        </w:rPr>
        <w:t>qaşlarım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açımı</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istehza</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Görünür</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inkişaf</w:t>
      </w:r>
      <w:r w:rsidR="002912E4" w:rsidRPr="00D8070D">
        <w:rPr>
          <w:lang w:val="az-Latn-AZ"/>
        </w:rPr>
        <w:t xml:space="preserve"> </w:t>
      </w:r>
      <w:r w:rsidRPr="00D8070D">
        <w:rPr>
          <w:lang w:val="az-Latn-AZ"/>
        </w:rPr>
        <w:t>etmisən</w:t>
      </w:r>
      <w:r w:rsidR="002912E4" w:rsidRPr="00D8070D">
        <w:rPr>
          <w:lang w:val="az-Latn-AZ"/>
        </w:rPr>
        <w:t xml:space="preserve">. </w:t>
      </w:r>
      <w:r w:rsidRPr="00D8070D">
        <w:rPr>
          <w:lang w:val="az-Latn-AZ"/>
        </w:rPr>
        <w:t>İndi</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müşahidəsi</w:t>
      </w:r>
      <w:r w:rsidR="002912E4" w:rsidRPr="00D8070D">
        <w:rPr>
          <w:lang w:val="az-Latn-AZ"/>
        </w:rPr>
        <w:t xml:space="preserve"> </w:t>
      </w:r>
      <w:r w:rsidRPr="00D8070D">
        <w:rPr>
          <w:lang w:val="az-Latn-AZ"/>
        </w:rPr>
        <w:t>təliminin</w:t>
      </w:r>
      <w:r w:rsidR="002912E4" w:rsidRPr="00D8070D">
        <w:rPr>
          <w:lang w:val="az-Latn-AZ"/>
        </w:rPr>
        <w:t xml:space="preserve"> </w:t>
      </w:r>
      <w:r w:rsidRPr="00D8070D">
        <w:rPr>
          <w:lang w:val="az-Latn-AZ"/>
        </w:rPr>
        <w:t>vaxtıdır</w:t>
      </w:r>
      <w:r w:rsidR="002912E4" w:rsidRPr="00D8070D">
        <w:rPr>
          <w:lang w:val="az-Latn-AZ"/>
        </w:rPr>
        <w:t xml:space="preserve">. </w:t>
      </w:r>
      <w:r w:rsidRPr="00D8070D">
        <w:rPr>
          <w:lang w:val="az-Latn-AZ"/>
        </w:rPr>
        <w:t>Sabah</w:t>
      </w:r>
      <w:r w:rsidR="002912E4" w:rsidRPr="00D8070D">
        <w:rPr>
          <w:lang w:val="az-Latn-AZ"/>
        </w:rPr>
        <w:t xml:space="preserve"> </w:t>
      </w:r>
      <w:r w:rsidRPr="00D8070D">
        <w:rPr>
          <w:lang w:val="az-Latn-AZ"/>
        </w:rPr>
        <w:t>gəl</w:t>
      </w:r>
      <w:r w:rsidR="002912E4" w:rsidRPr="00D8070D">
        <w:rPr>
          <w:lang w:val="az-Latn-AZ"/>
        </w:rPr>
        <w:t xml:space="preserve">, </w:t>
      </w:r>
      <w:r w:rsidRPr="00D8070D">
        <w:rPr>
          <w:lang w:val="az-Latn-AZ"/>
        </w:rPr>
        <w:t>qülləyə</w:t>
      </w:r>
      <w:r w:rsidR="002912E4" w:rsidRPr="00D8070D">
        <w:rPr>
          <w:lang w:val="az-Latn-AZ"/>
        </w:rPr>
        <w:t xml:space="preserve"> </w:t>
      </w:r>
      <w:r w:rsidRPr="00D8070D">
        <w:rPr>
          <w:lang w:val="az-Latn-AZ"/>
        </w:rPr>
        <w:t>qalx</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Ertəsi</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günəş</w:t>
      </w:r>
      <w:r w:rsidR="002912E4" w:rsidRPr="00D8070D">
        <w:rPr>
          <w:lang w:val="az-Latn-AZ"/>
        </w:rPr>
        <w:t xml:space="preserve"> </w:t>
      </w:r>
      <w:r w:rsidRPr="00D8070D">
        <w:rPr>
          <w:lang w:val="az-Latn-AZ"/>
        </w:rPr>
        <w:t>doğar</w:t>
      </w:r>
      <w:r w:rsidR="002912E4" w:rsidRPr="00D8070D">
        <w:rPr>
          <w:lang w:val="az-Latn-AZ"/>
        </w:rPr>
        <w:t>-</w:t>
      </w:r>
      <w:r w:rsidRPr="00D8070D">
        <w:rPr>
          <w:lang w:val="az-Latn-AZ"/>
        </w:rPr>
        <w:t>doğmaz</w:t>
      </w:r>
      <w:r w:rsidR="002912E4" w:rsidRPr="00D8070D">
        <w:rPr>
          <w:lang w:val="az-Latn-AZ"/>
        </w:rPr>
        <w:t xml:space="preserve"> </w:t>
      </w:r>
      <w:r w:rsidRPr="00D8070D">
        <w:rPr>
          <w:lang w:val="az-Latn-AZ"/>
        </w:rPr>
        <w:t>özümü</w:t>
      </w:r>
      <w:r w:rsidR="002912E4" w:rsidRPr="00D8070D">
        <w:rPr>
          <w:lang w:val="az-Latn-AZ"/>
        </w:rPr>
        <w:t xml:space="preserve"> </w:t>
      </w:r>
      <w:r w:rsidRPr="00D8070D">
        <w:rPr>
          <w:lang w:val="az-Latn-AZ"/>
        </w:rPr>
        <w:t>qülləyə</w:t>
      </w:r>
      <w:r w:rsidR="002912E4" w:rsidRPr="00D8070D">
        <w:rPr>
          <w:lang w:val="az-Latn-AZ"/>
        </w:rPr>
        <w:t xml:space="preserve"> </w:t>
      </w:r>
      <w:r w:rsidRPr="00D8070D">
        <w:rPr>
          <w:lang w:val="az-Latn-AZ"/>
        </w:rPr>
        <w:t>yetirdim</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hisslər</w:t>
      </w:r>
      <w:r w:rsidR="002912E4" w:rsidRPr="00D8070D">
        <w:rPr>
          <w:lang w:val="az-Latn-AZ"/>
        </w:rPr>
        <w:t xml:space="preserve"> </w:t>
      </w:r>
      <w:r w:rsidRPr="00D8070D">
        <w:rPr>
          <w:lang w:val="az-Latn-AZ"/>
        </w:rPr>
        <w:t>keçirirdim</w:t>
      </w:r>
      <w:r w:rsidR="002912E4" w:rsidRPr="00D8070D">
        <w:rPr>
          <w:lang w:val="az-Latn-AZ"/>
        </w:rPr>
        <w:t xml:space="preserve">. </w:t>
      </w:r>
      <w:r w:rsidRPr="00D8070D">
        <w:rPr>
          <w:lang w:val="az-Latn-AZ"/>
        </w:rPr>
        <w:t>Oradan</w:t>
      </w:r>
      <w:r w:rsidR="002912E4" w:rsidRPr="00D8070D">
        <w:rPr>
          <w:lang w:val="az-Latn-AZ"/>
        </w:rPr>
        <w:t xml:space="preserve"> </w:t>
      </w:r>
      <w:r w:rsidRPr="00D8070D">
        <w:rPr>
          <w:lang w:val="az-Latn-AZ"/>
        </w:rPr>
        <w:t>iraqlıların</w:t>
      </w:r>
      <w:r w:rsidR="002912E4" w:rsidRPr="00D8070D">
        <w:rPr>
          <w:lang w:val="az-Latn-AZ"/>
        </w:rPr>
        <w:t xml:space="preserve"> </w:t>
      </w:r>
      <w:r w:rsidRPr="00D8070D">
        <w:rPr>
          <w:lang w:val="az-Latn-AZ"/>
        </w:rPr>
        <w:t>mövqeyini</w:t>
      </w:r>
      <w:r w:rsidR="002912E4" w:rsidRPr="00D8070D">
        <w:rPr>
          <w:lang w:val="az-Latn-AZ"/>
        </w:rPr>
        <w:t xml:space="preserve">, </w:t>
      </w:r>
      <w:r w:rsidRPr="00D8070D">
        <w:rPr>
          <w:lang w:val="az-Latn-AZ"/>
        </w:rPr>
        <w:t>səngərlərini</w:t>
      </w:r>
      <w:r w:rsidR="002912E4" w:rsidRPr="00D8070D">
        <w:rPr>
          <w:lang w:val="az-Latn-AZ"/>
        </w:rPr>
        <w:t xml:space="preserve">, </w:t>
      </w:r>
      <w:r w:rsidRPr="00D8070D">
        <w:rPr>
          <w:lang w:val="az-Latn-AZ"/>
        </w:rPr>
        <w:t>avtomobill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piyada</w:t>
      </w:r>
      <w:r w:rsidR="002912E4" w:rsidRPr="00D8070D">
        <w:rPr>
          <w:lang w:val="az-Latn-AZ"/>
        </w:rPr>
        <w:t xml:space="preserve"> </w:t>
      </w:r>
      <w:r w:rsidRPr="00D8070D">
        <w:rPr>
          <w:lang w:val="az-Latn-AZ"/>
        </w:rPr>
        <w:t>get</w:t>
      </w:r>
      <w:r w:rsidR="002912E4" w:rsidRPr="00D8070D">
        <w:rPr>
          <w:lang w:val="az-Latn-AZ"/>
        </w:rPr>
        <w:t>-</w:t>
      </w:r>
      <w:r w:rsidRPr="00D8070D">
        <w:rPr>
          <w:lang w:val="az-Latn-AZ"/>
        </w:rPr>
        <w:t>gəllərini</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inaatanın</w:t>
      </w:r>
      <w:r w:rsidR="002912E4" w:rsidRPr="00D8070D">
        <w:rPr>
          <w:lang w:val="az-Latn-AZ"/>
        </w:rPr>
        <w:t xml:space="preserve"> </w:t>
      </w:r>
      <w:r w:rsidRPr="00D8070D">
        <w:rPr>
          <w:lang w:val="az-Latn-AZ"/>
        </w:rPr>
        <w:t>atəşini</w:t>
      </w:r>
      <w:r w:rsidR="002912E4" w:rsidRPr="00D8070D">
        <w:rPr>
          <w:lang w:val="az-Latn-AZ"/>
        </w:rPr>
        <w:t xml:space="preserve"> </w:t>
      </w:r>
      <w:r w:rsidRPr="00D8070D">
        <w:rPr>
          <w:lang w:val="az-Latn-AZ"/>
        </w:rPr>
        <w:t>onlara</w:t>
      </w:r>
      <w:r w:rsidR="002912E4" w:rsidRPr="00D8070D">
        <w:rPr>
          <w:lang w:val="az-Latn-AZ"/>
        </w:rPr>
        <w:t xml:space="preserve"> </w:t>
      </w:r>
      <w:r w:rsidRPr="00D8070D">
        <w:rPr>
          <w:lang w:val="az-Latn-AZ"/>
        </w:rPr>
        <w:t>yönəldə</w:t>
      </w:r>
      <w:r w:rsidR="002912E4" w:rsidRPr="00D8070D">
        <w:rPr>
          <w:lang w:val="az-Latn-AZ"/>
        </w:rPr>
        <w:t xml:space="preserve"> </w:t>
      </w:r>
      <w:r w:rsidRPr="00D8070D">
        <w:rPr>
          <w:lang w:val="az-Latn-AZ"/>
        </w:rPr>
        <w:t>bilirdim</w:t>
      </w:r>
      <w:r w:rsidR="002912E4" w:rsidRPr="00D8070D">
        <w:rPr>
          <w:lang w:val="az-Latn-AZ"/>
        </w:rPr>
        <w:t xml:space="preserve">. </w:t>
      </w:r>
      <w:r w:rsidRPr="00D8070D">
        <w:rPr>
          <w:lang w:val="az-Latn-AZ"/>
        </w:rPr>
        <w:t>Oradan</w:t>
      </w:r>
      <w:r w:rsidR="002912E4" w:rsidRPr="00D8070D">
        <w:rPr>
          <w:lang w:val="az-Latn-AZ"/>
        </w:rPr>
        <w:t xml:space="preserve"> </w:t>
      </w:r>
      <w:r w:rsidRPr="00D8070D">
        <w:rPr>
          <w:lang w:val="az-Latn-AZ"/>
        </w:rPr>
        <w:t>İraqın</w:t>
      </w:r>
      <w:r w:rsidR="002912E4" w:rsidRPr="00D8070D">
        <w:rPr>
          <w:lang w:val="az-Latn-AZ"/>
        </w:rPr>
        <w:t xml:space="preserve"> </w:t>
      </w:r>
      <w:r w:rsidRPr="00D8070D">
        <w:rPr>
          <w:lang w:val="az-Latn-AZ"/>
        </w:rPr>
        <w:t>Süleymaniyyə</w:t>
      </w:r>
      <w:r w:rsidR="002912E4" w:rsidRPr="00D8070D">
        <w:rPr>
          <w:lang w:val="az-Latn-AZ"/>
        </w:rPr>
        <w:t xml:space="preserve"> </w:t>
      </w:r>
      <w:r w:rsidRPr="00D8070D">
        <w:rPr>
          <w:lang w:val="az-Latn-AZ"/>
        </w:rPr>
        <w:t>vilayətindəki</w:t>
      </w:r>
      <w:r w:rsidR="002912E4" w:rsidRPr="00D8070D">
        <w:rPr>
          <w:lang w:val="az-Latn-AZ"/>
        </w:rPr>
        <w:t xml:space="preserve"> </w:t>
      </w:r>
      <w:r w:rsidRPr="00D8070D">
        <w:rPr>
          <w:lang w:val="az-Latn-AZ"/>
        </w:rPr>
        <w:t>Təvilə</w:t>
      </w:r>
      <w:r w:rsidR="002912E4" w:rsidRPr="00D8070D">
        <w:rPr>
          <w:lang w:val="az-Latn-AZ"/>
        </w:rPr>
        <w:t xml:space="preserve"> </w:t>
      </w:r>
      <w:r w:rsidRPr="00D8070D">
        <w:rPr>
          <w:lang w:val="az-Latn-AZ"/>
        </w:rPr>
        <w:t>şəhəri</w:t>
      </w:r>
      <w:r w:rsidR="002912E4" w:rsidRPr="00D8070D">
        <w:rPr>
          <w:lang w:val="az-Latn-AZ"/>
        </w:rPr>
        <w:t xml:space="preserve"> </w:t>
      </w:r>
      <w:r w:rsidRPr="00D8070D">
        <w:rPr>
          <w:lang w:val="az-Latn-AZ"/>
        </w:rPr>
        <w:t>görünürdü</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Müşahidə</w:t>
      </w:r>
      <w:r w:rsidR="002912E4" w:rsidRPr="00D8070D">
        <w:rPr>
          <w:lang w:val="az-Latn-AZ"/>
        </w:rPr>
        <w:t xml:space="preserve"> </w:t>
      </w:r>
      <w:r w:rsidRPr="00D8070D">
        <w:rPr>
          <w:lang w:val="az-Latn-AZ"/>
        </w:rPr>
        <w:t>postunda</w:t>
      </w:r>
      <w:r w:rsidR="002912E4" w:rsidRPr="00D8070D">
        <w:rPr>
          <w:lang w:val="az-Latn-AZ"/>
        </w:rPr>
        <w:t xml:space="preserve"> </w:t>
      </w:r>
      <w:r w:rsidRPr="00D8070D">
        <w:rPr>
          <w:lang w:val="az-Latn-AZ"/>
        </w:rPr>
        <w:t>oturub</w:t>
      </w:r>
      <w:r w:rsidR="002912E4" w:rsidRPr="00D8070D">
        <w:rPr>
          <w:lang w:val="az-Latn-AZ"/>
        </w:rPr>
        <w:t xml:space="preserve"> </w:t>
      </w:r>
      <w:r w:rsidRPr="00D8070D">
        <w:rPr>
          <w:lang w:val="az-Latn-AZ"/>
        </w:rPr>
        <w:t>Nahidinin</w:t>
      </w:r>
      <w:r w:rsidR="002912E4" w:rsidRPr="00D8070D">
        <w:rPr>
          <w:lang w:val="az-Latn-AZ"/>
        </w:rPr>
        <w:t xml:space="preserve"> </w:t>
      </w:r>
      <w:r w:rsidRPr="00D8070D">
        <w:rPr>
          <w:lang w:val="az-Latn-AZ"/>
        </w:rPr>
        <w:t>təlimini</w:t>
      </w:r>
      <w:r w:rsidR="002912E4" w:rsidRPr="00D8070D">
        <w:rPr>
          <w:lang w:val="az-Latn-AZ"/>
        </w:rPr>
        <w:t xml:space="preserve"> </w:t>
      </w:r>
      <w:r w:rsidRPr="00D8070D">
        <w:rPr>
          <w:lang w:val="az-Latn-AZ"/>
        </w:rPr>
        <w:t>gözlədim</w:t>
      </w:r>
      <w:r w:rsidR="002912E4" w:rsidRPr="00D8070D">
        <w:rPr>
          <w:lang w:val="az-Latn-AZ"/>
        </w:rPr>
        <w:t xml:space="preserve">. </w:t>
      </w:r>
      <w:r w:rsidRPr="00D8070D">
        <w:rPr>
          <w:lang w:val="az-Latn-AZ"/>
        </w:rPr>
        <w:t>Özü</w:t>
      </w:r>
      <w:r w:rsidR="002912E4" w:rsidRPr="00D8070D">
        <w:rPr>
          <w:lang w:val="az-Latn-AZ"/>
        </w:rPr>
        <w:t xml:space="preserve"> </w:t>
      </w:r>
      <w:r w:rsidRPr="00D8070D">
        <w:rPr>
          <w:lang w:val="az-Latn-AZ"/>
        </w:rPr>
        <w:t>texnik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artilleriya</w:t>
      </w:r>
      <w:r w:rsidR="002912E4" w:rsidRPr="00D8070D">
        <w:rPr>
          <w:lang w:val="az-Latn-AZ"/>
        </w:rPr>
        <w:t xml:space="preserve"> </w:t>
      </w:r>
      <w:r w:rsidRPr="00D8070D">
        <w:rPr>
          <w:lang w:val="az-Latn-AZ"/>
        </w:rPr>
        <w:t>üzrə</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peşəkar</w:t>
      </w:r>
      <w:r w:rsidR="002912E4" w:rsidRPr="00D8070D">
        <w:rPr>
          <w:lang w:val="az-Latn-AZ"/>
        </w:rPr>
        <w:t xml:space="preserve"> </w:t>
      </w:r>
      <w:r w:rsidRPr="00D8070D">
        <w:rPr>
          <w:lang w:val="az-Latn-AZ"/>
        </w:rPr>
        <w:t>ols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Təlim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ordu</w:t>
      </w:r>
      <w:r w:rsidR="002912E4" w:rsidRPr="00D8070D">
        <w:rPr>
          <w:lang w:val="az-Latn-AZ"/>
        </w:rPr>
        <w:t xml:space="preserve"> </w:t>
      </w:r>
      <w:r w:rsidRPr="00D8070D">
        <w:rPr>
          <w:lang w:val="az-Latn-AZ"/>
        </w:rPr>
        <w:t>zabiti</w:t>
      </w:r>
      <w:r w:rsidR="002912E4" w:rsidRPr="00D8070D">
        <w:rPr>
          <w:lang w:val="az-Latn-AZ"/>
        </w:rPr>
        <w:t xml:space="preserve"> </w:t>
      </w:r>
      <w:r w:rsidRPr="00D8070D">
        <w:rPr>
          <w:lang w:val="az-Latn-AZ"/>
        </w:rPr>
        <w:t>keçəcək</w:t>
      </w:r>
      <w:r w:rsidR="002912E4" w:rsidRPr="00D8070D">
        <w:rPr>
          <w:lang w:val="az-Latn-AZ"/>
        </w:rPr>
        <w:t xml:space="preserve">. </w:t>
      </w:r>
      <w:r w:rsidRPr="00D8070D">
        <w:rPr>
          <w:lang w:val="az-Latn-AZ"/>
        </w:rPr>
        <w:t>Prezident</w:t>
      </w:r>
      <w:r w:rsidR="002912E4" w:rsidRPr="00D8070D">
        <w:rPr>
          <w:lang w:val="az-Latn-AZ"/>
        </w:rPr>
        <w:t xml:space="preserve"> </w:t>
      </w:r>
      <w:r w:rsidRPr="00D8070D">
        <w:rPr>
          <w:lang w:val="az-Latn-AZ"/>
        </w:rPr>
        <w:t>Bəni</w:t>
      </w:r>
      <w:r w:rsidR="002912E4" w:rsidRPr="00D8070D">
        <w:rPr>
          <w:lang w:val="az-Latn-AZ"/>
        </w:rPr>
        <w:t>-</w:t>
      </w:r>
      <w:r w:rsidRPr="00D8070D">
        <w:rPr>
          <w:lang w:val="az-Latn-AZ"/>
        </w:rPr>
        <w:t>Sədrlə</w:t>
      </w:r>
      <w:r w:rsidR="002912E4" w:rsidRPr="00D8070D">
        <w:rPr>
          <w:lang w:val="az-Latn-AZ"/>
        </w:rPr>
        <w:t xml:space="preserve"> </w:t>
      </w:r>
      <w:r w:rsidRPr="00D8070D">
        <w:rPr>
          <w:lang w:val="az-Latn-AZ"/>
        </w:rPr>
        <w:t>arası</w:t>
      </w:r>
      <w:r w:rsidR="002912E4" w:rsidRPr="00D8070D">
        <w:rPr>
          <w:lang w:val="az-Latn-AZ"/>
        </w:rPr>
        <w:t xml:space="preserve"> </w:t>
      </w:r>
      <w:r w:rsidRPr="00D8070D">
        <w:rPr>
          <w:lang w:val="az-Latn-AZ"/>
        </w:rPr>
        <w:t>olmayan</w:t>
      </w:r>
      <w:r w:rsidR="002912E4" w:rsidRPr="00D8070D">
        <w:rPr>
          <w:lang w:val="az-Latn-AZ"/>
        </w:rPr>
        <w:t xml:space="preserve"> </w:t>
      </w:r>
      <w:r w:rsidRPr="00D8070D">
        <w:rPr>
          <w:lang w:val="az-Latn-AZ"/>
        </w:rPr>
        <w:t>zabitlərdəndir</w:t>
      </w:r>
      <w:r w:rsidR="002912E4" w:rsidRPr="00D8070D">
        <w:rPr>
          <w:lang w:val="az-Latn-AZ"/>
        </w:rPr>
        <w:t xml:space="preserve">, </w:t>
      </w:r>
      <w:r w:rsidRPr="00D8070D">
        <w:rPr>
          <w:lang w:val="az-Latn-AZ"/>
        </w:rPr>
        <w:t>məzuniyyət</w:t>
      </w:r>
      <w:r w:rsidR="002912E4" w:rsidRPr="00D8070D">
        <w:rPr>
          <w:lang w:val="az-Latn-AZ"/>
        </w:rPr>
        <w:t xml:space="preserve"> </w:t>
      </w:r>
      <w:r w:rsidRPr="00D8070D">
        <w:rPr>
          <w:lang w:val="az-Latn-AZ"/>
        </w:rPr>
        <w:t>bəhanəs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bura</w:t>
      </w:r>
      <w:r w:rsidR="002912E4" w:rsidRPr="00D8070D">
        <w:rPr>
          <w:lang w:val="az-Latn-AZ"/>
        </w:rPr>
        <w:t xml:space="preserve"> </w:t>
      </w:r>
      <w:r w:rsidRPr="00D8070D">
        <w:rPr>
          <w:lang w:val="az-Latn-AZ"/>
        </w:rPr>
        <w:t>gələcək</w:t>
      </w:r>
      <w:r w:rsidR="002912E4" w:rsidRPr="00D8070D">
        <w:rPr>
          <w:lang w:val="az-Latn-AZ"/>
        </w:rPr>
        <w:t xml:space="preserve">. </w:t>
      </w:r>
      <w:r w:rsidRPr="00D8070D">
        <w:rPr>
          <w:lang w:val="az-Latn-AZ"/>
        </w:rPr>
        <w:t>Güman</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əni</w:t>
      </w:r>
      <w:r w:rsidR="002912E4" w:rsidRPr="00D8070D">
        <w:rPr>
          <w:lang w:val="az-Latn-AZ"/>
        </w:rPr>
        <w:t>-</w:t>
      </w:r>
      <w:r w:rsidRPr="00D8070D">
        <w:rPr>
          <w:lang w:val="az-Latn-AZ"/>
        </w:rPr>
        <w:t>Sədrə</w:t>
      </w:r>
      <w:r w:rsidR="002912E4" w:rsidRPr="00D8070D">
        <w:rPr>
          <w:lang w:val="az-Latn-AZ"/>
        </w:rPr>
        <w:t xml:space="preserve"> </w:t>
      </w:r>
      <w:r w:rsidRPr="00D8070D">
        <w:rPr>
          <w:lang w:val="az-Latn-AZ"/>
        </w:rPr>
        <w:t>bağlı</w:t>
      </w:r>
      <w:r w:rsidR="002912E4" w:rsidRPr="00D8070D">
        <w:rPr>
          <w:lang w:val="az-Latn-AZ"/>
        </w:rPr>
        <w:t xml:space="preserve"> </w:t>
      </w:r>
      <w:r w:rsidRPr="00D8070D">
        <w:rPr>
          <w:lang w:val="az-Latn-AZ"/>
        </w:rPr>
        <w:t>adamların</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korpusla</w:t>
      </w:r>
      <w:r w:rsidR="002912E4" w:rsidRPr="00D8070D">
        <w:rPr>
          <w:lang w:val="az-Latn-AZ"/>
        </w:rPr>
        <w:t xml:space="preserve"> </w:t>
      </w:r>
      <w:r w:rsidRPr="00D8070D">
        <w:rPr>
          <w:lang w:val="az-Latn-AZ"/>
        </w:rPr>
        <w:t>əməkdaşlıq</w:t>
      </w:r>
      <w:r w:rsidR="002912E4" w:rsidRPr="00D8070D">
        <w:rPr>
          <w:lang w:val="az-Latn-AZ"/>
        </w:rPr>
        <w:t xml:space="preserve"> </w:t>
      </w:r>
      <w:r w:rsidRPr="00D8070D">
        <w:rPr>
          <w:lang w:val="az-Latn-AZ"/>
        </w:rPr>
        <w:t>etdiyini</w:t>
      </w:r>
      <w:r w:rsidR="002912E4" w:rsidRPr="00D8070D">
        <w:rPr>
          <w:lang w:val="az-Latn-AZ"/>
        </w:rPr>
        <w:t xml:space="preserve"> </w:t>
      </w:r>
      <w:r w:rsidRPr="00D8070D">
        <w:rPr>
          <w:lang w:val="az-Latn-AZ"/>
        </w:rPr>
        <w:t>bilmələrini</w:t>
      </w:r>
      <w:r w:rsidR="002912E4" w:rsidRPr="00D8070D">
        <w:rPr>
          <w:lang w:val="az-Latn-AZ"/>
        </w:rPr>
        <w:t xml:space="preserve"> </w:t>
      </w:r>
      <w:r w:rsidRPr="00D8070D">
        <w:rPr>
          <w:lang w:val="az-Latn-AZ"/>
        </w:rPr>
        <w:t>istəmi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Nahidinin</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sözlərindən</w:t>
      </w:r>
      <w:r w:rsidR="002912E4" w:rsidRPr="00D8070D">
        <w:rPr>
          <w:lang w:val="az-Latn-AZ"/>
        </w:rPr>
        <w:t xml:space="preserve"> </w:t>
      </w:r>
      <w:r w:rsidRPr="00D8070D">
        <w:rPr>
          <w:lang w:val="az-Latn-AZ"/>
        </w:rPr>
        <w:t>heyrətlənib</w:t>
      </w:r>
      <w:r w:rsidR="002912E4" w:rsidRPr="00D8070D">
        <w:rPr>
          <w:lang w:val="az-Latn-AZ"/>
        </w:rPr>
        <w:t xml:space="preserve"> </w:t>
      </w:r>
      <w:r w:rsidRPr="00D8070D">
        <w:rPr>
          <w:lang w:val="az-Latn-AZ"/>
        </w:rPr>
        <w:t>soruşdum</w:t>
      </w:r>
      <w:r w:rsidR="002912E4" w:rsidRPr="00D8070D">
        <w:rPr>
          <w:lang w:val="az-Latn-AZ"/>
        </w:rPr>
        <w:t>: "</w:t>
      </w:r>
      <w:r w:rsidRPr="00D8070D">
        <w:rPr>
          <w:lang w:val="az-Latn-AZ"/>
        </w:rPr>
        <w:t>Məgər</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kimilər</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ölkə</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vuruşmurlar</w:t>
      </w:r>
      <w:r w:rsidR="002912E4" w:rsidRPr="00D8070D">
        <w:rPr>
          <w:lang w:val="az-Latn-AZ"/>
        </w:rPr>
        <w:t xml:space="preserve">?! </w:t>
      </w:r>
      <w:r w:rsidRPr="00D8070D">
        <w:rPr>
          <w:lang w:val="az-Latn-AZ"/>
        </w:rPr>
        <w:t>Bəs</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gizlədir</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Elədir</w:t>
      </w:r>
      <w:r w:rsidRPr="00D8070D">
        <w:rPr>
          <w:lang w:val="az-Latn-AZ"/>
        </w:rPr>
        <w:t xml:space="preserve">, </w:t>
      </w:r>
      <w:r w:rsidR="00A77DAF" w:rsidRPr="00D8070D">
        <w:rPr>
          <w:lang w:val="az-Latn-AZ"/>
        </w:rPr>
        <w:t>ancaq</w:t>
      </w:r>
      <w:r w:rsidRPr="00D8070D">
        <w:rPr>
          <w:lang w:val="az-Latn-AZ"/>
        </w:rPr>
        <w:t xml:space="preserve"> </w:t>
      </w:r>
      <w:r w:rsidR="00A77DAF" w:rsidRPr="00D8070D">
        <w:rPr>
          <w:lang w:val="az-Latn-AZ"/>
        </w:rPr>
        <w:t>bizim</w:t>
      </w:r>
      <w:r w:rsidRPr="00D8070D">
        <w:rPr>
          <w:lang w:val="az-Latn-AZ"/>
        </w:rPr>
        <w:t xml:space="preserve"> </w:t>
      </w:r>
      <w:r w:rsidR="00A77DAF" w:rsidRPr="00D8070D">
        <w:rPr>
          <w:lang w:val="az-Latn-AZ"/>
        </w:rPr>
        <w:t>ali</w:t>
      </w:r>
      <w:r w:rsidRPr="00D8070D">
        <w:rPr>
          <w:lang w:val="az-Latn-AZ"/>
        </w:rPr>
        <w:t xml:space="preserve"> </w:t>
      </w:r>
      <w:r w:rsidR="00A77DAF" w:rsidRPr="00D8070D">
        <w:rPr>
          <w:lang w:val="az-Latn-AZ"/>
        </w:rPr>
        <w:t>baş</w:t>
      </w:r>
      <w:r w:rsidRPr="00D8070D">
        <w:rPr>
          <w:lang w:val="az-Latn-AZ"/>
        </w:rPr>
        <w:t xml:space="preserve"> </w:t>
      </w:r>
      <w:r w:rsidR="00A77DAF" w:rsidRPr="00D8070D">
        <w:rPr>
          <w:lang w:val="az-Latn-AZ"/>
        </w:rPr>
        <w:t>komandan</w:t>
      </w:r>
      <w:r w:rsidRPr="00D8070D">
        <w:rPr>
          <w:lang w:val="az-Latn-AZ"/>
        </w:rPr>
        <w:t xml:space="preserve"> </w:t>
      </w:r>
      <w:r w:rsidR="00A77DAF" w:rsidRPr="00D8070D">
        <w:rPr>
          <w:lang w:val="az-Latn-AZ"/>
        </w:rPr>
        <w:t>korpusun</w:t>
      </w:r>
      <w:r w:rsidRPr="00D8070D">
        <w:rPr>
          <w:lang w:val="az-Latn-AZ"/>
        </w:rPr>
        <w:t xml:space="preserve"> </w:t>
      </w:r>
      <w:r w:rsidR="00A77DAF" w:rsidRPr="00D8070D">
        <w:rPr>
          <w:lang w:val="az-Latn-AZ"/>
        </w:rPr>
        <w:t>güclənməsini</w:t>
      </w:r>
      <w:r w:rsidRPr="00D8070D">
        <w:rPr>
          <w:lang w:val="az-Latn-AZ"/>
        </w:rPr>
        <w:t xml:space="preserve"> </w:t>
      </w:r>
      <w:r w:rsidR="00A77DAF" w:rsidRPr="00D8070D">
        <w:rPr>
          <w:lang w:val="az-Latn-AZ"/>
        </w:rPr>
        <w:t>istəmir</w:t>
      </w:r>
      <w:r w:rsidRPr="00D8070D">
        <w:rPr>
          <w:lang w:val="az-Latn-AZ"/>
        </w:rPr>
        <w:t xml:space="preserve">. </w:t>
      </w:r>
      <w:r w:rsidR="00A77DAF" w:rsidRPr="00D8070D">
        <w:rPr>
          <w:lang w:val="az-Latn-AZ"/>
        </w:rPr>
        <w:t>O</w:t>
      </w:r>
      <w:r w:rsidRPr="00D8070D">
        <w:rPr>
          <w:lang w:val="az-Latn-AZ"/>
        </w:rPr>
        <w:t xml:space="preserve"> </w:t>
      </w:r>
      <w:r w:rsidR="00A77DAF" w:rsidRPr="00D8070D">
        <w:rPr>
          <w:lang w:val="az-Latn-AZ"/>
        </w:rPr>
        <w:t>yalnız</w:t>
      </w:r>
      <w:r w:rsidRPr="00D8070D">
        <w:rPr>
          <w:lang w:val="az-Latn-AZ"/>
        </w:rPr>
        <w:t xml:space="preserve"> </w:t>
      </w:r>
      <w:r w:rsidR="00A77DAF" w:rsidRPr="00D8070D">
        <w:rPr>
          <w:lang w:val="az-Latn-AZ"/>
        </w:rPr>
        <w:t>orduya</w:t>
      </w:r>
      <w:r w:rsidRPr="00D8070D">
        <w:rPr>
          <w:lang w:val="az-Latn-AZ"/>
        </w:rPr>
        <w:t xml:space="preserve"> </w:t>
      </w:r>
      <w:r w:rsidR="00A77DAF" w:rsidRPr="00D8070D">
        <w:rPr>
          <w:lang w:val="az-Latn-AZ"/>
        </w:rPr>
        <w:t>etimad</w:t>
      </w:r>
      <w:r w:rsidRPr="00D8070D">
        <w:rPr>
          <w:lang w:val="az-Latn-AZ"/>
        </w:rPr>
        <w:t xml:space="preserve"> </w:t>
      </w:r>
      <w:r w:rsidR="00A77DAF" w:rsidRPr="00D8070D">
        <w:rPr>
          <w:lang w:val="az-Latn-AZ"/>
        </w:rPr>
        <w:t>edir</w:t>
      </w:r>
      <w:r w:rsidRPr="00D8070D">
        <w:rPr>
          <w:lang w:val="az-Latn-AZ"/>
        </w:rPr>
        <w:t xml:space="preserve">; </w:t>
      </w:r>
      <w:r w:rsidR="00A77DAF" w:rsidRPr="00D8070D">
        <w:rPr>
          <w:lang w:val="az-Latn-AZ"/>
        </w:rPr>
        <w:t>özü</w:t>
      </w:r>
      <w:r w:rsidRPr="00D8070D">
        <w:rPr>
          <w:lang w:val="az-Latn-AZ"/>
        </w:rPr>
        <w:t xml:space="preserve"> </w:t>
      </w:r>
      <w:r w:rsidR="00A77DAF" w:rsidRPr="00D8070D">
        <w:rPr>
          <w:lang w:val="az-Latn-AZ"/>
        </w:rPr>
        <w:t>də</w:t>
      </w:r>
      <w:r w:rsidRPr="00D8070D">
        <w:rPr>
          <w:lang w:val="az-Latn-AZ"/>
        </w:rPr>
        <w:t xml:space="preserve"> </w:t>
      </w:r>
      <w:r w:rsidR="00A77DAF" w:rsidRPr="00D8070D">
        <w:rPr>
          <w:lang w:val="az-Latn-AZ"/>
        </w:rPr>
        <w:t>klassik</w:t>
      </w:r>
      <w:r w:rsidRPr="00D8070D">
        <w:rPr>
          <w:lang w:val="az-Latn-AZ"/>
        </w:rPr>
        <w:t xml:space="preserve"> </w:t>
      </w:r>
      <w:r w:rsidR="00A77DAF" w:rsidRPr="00D8070D">
        <w:rPr>
          <w:lang w:val="az-Latn-AZ"/>
        </w:rPr>
        <w:t>müharibə</w:t>
      </w:r>
      <w:r w:rsidRPr="00D8070D">
        <w:rPr>
          <w:lang w:val="az-Latn-AZ"/>
        </w:rPr>
        <w:t xml:space="preserve"> </w:t>
      </w:r>
      <w:r w:rsidR="00A77DAF" w:rsidRPr="00D8070D">
        <w:rPr>
          <w:lang w:val="az-Latn-AZ"/>
        </w:rPr>
        <w:t>tərəfdarı</w:t>
      </w:r>
      <w:r w:rsidRPr="00D8070D">
        <w:rPr>
          <w:lang w:val="az-Latn-AZ"/>
        </w:rPr>
        <w:t xml:space="preserve"> </w:t>
      </w:r>
      <w:r w:rsidR="00A77DAF" w:rsidRPr="00D8070D">
        <w:rPr>
          <w:lang w:val="az-Latn-AZ"/>
        </w:rPr>
        <w:t>olan</w:t>
      </w:r>
      <w:r w:rsidRPr="00D8070D">
        <w:rPr>
          <w:lang w:val="az-Latn-AZ"/>
        </w:rPr>
        <w:t xml:space="preserve"> </w:t>
      </w:r>
      <w:r w:rsidR="00A77DAF" w:rsidRPr="00D8070D">
        <w:rPr>
          <w:lang w:val="az-Latn-AZ"/>
        </w:rPr>
        <w:t>zabitlərə</w:t>
      </w:r>
      <w:r w:rsidRPr="00D8070D">
        <w:rPr>
          <w:lang w:val="az-Latn-AZ"/>
        </w:rPr>
        <w:t xml:space="preserve">. </w:t>
      </w:r>
      <w:r w:rsidR="00A77DAF" w:rsidRPr="00D8070D">
        <w:rPr>
          <w:lang w:val="az-Latn-AZ"/>
        </w:rPr>
        <w:t>Buna</w:t>
      </w:r>
      <w:r w:rsidRPr="00D8070D">
        <w:rPr>
          <w:lang w:val="az-Latn-AZ"/>
        </w:rPr>
        <w:t xml:space="preserve"> </w:t>
      </w:r>
      <w:r w:rsidR="00A77DAF" w:rsidRPr="00D8070D">
        <w:rPr>
          <w:lang w:val="az-Latn-AZ"/>
        </w:rPr>
        <w:t>görə</w:t>
      </w:r>
      <w:r w:rsidRPr="00D8070D">
        <w:rPr>
          <w:lang w:val="az-Latn-AZ"/>
        </w:rPr>
        <w:t xml:space="preserve"> </w:t>
      </w:r>
      <w:r w:rsidR="00A77DAF" w:rsidRPr="00D8070D">
        <w:rPr>
          <w:lang w:val="az-Latn-AZ"/>
        </w:rPr>
        <w:t>ordudakı</w:t>
      </w:r>
      <w:r w:rsidRPr="00D8070D">
        <w:rPr>
          <w:lang w:val="az-Latn-AZ"/>
        </w:rPr>
        <w:t xml:space="preserve"> </w:t>
      </w:r>
      <w:r w:rsidR="00A77DAF" w:rsidRPr="00D8070D">
        <w:rPr>
          <w:lang w:val="az-Latn-AZ"/>
        </w:rPr>
        <w:t>bəzi</w:t>
      </w:r>
      <w:r w:rsidRPr="00D8070D">
        <w:rPr>
          <w:lang w:val="az-Latn-AZ"/>
        </w:rPr>
        <w:t xml:space="preserve"> </w:t>
      </w:r>
      <w:r w:rsidR="00A77DAF" w:rsidRPr="00D8070D">
        <w:rPr>
          <w:lang w:val="az-Latn-AZ"/>
        </w:rPr>
        <w:t>qardaşlar</w:t>
      </w:r>
      <w:r w:rsidRPr="00D8070D">
        <w:rPr>
          <w:lang w:val="az-Latn-AZ"/>
        </w:rPr>
        <w:t xml:space="preserve"> </w:t>
      </w:r>
      <w:r w:rsidR="00A77DAF" w:rsidRPr="00D8070D">
        <w:rPr>
          <w:lang w:val="az-Latn-AZ"/>
        </w:rPr>
        <w:t>bizimlə</w:t>
      </w:r>
      <w:r w:rsidRPr="00D8070D">
        <w:rPr>
          <w:lang w:val="az-Latn-AZ"/>
        </w:rPr>
        <w:t xml:space="preserve"> </w:t>
      </w:r>
      <w:r w:rsidR="00A77DAF" w:rsidRPr="00D8070D">
        <w:rPr>
          <w:lang w:val="az-Latn-AZ"/>
        </w:rPr>
        <w:t>əməkdaşlıqlarını</w:t>
      </w:r>
      <w:r w:rsidRPr="00D8070D">
        <w:rPr>
          <w:lang w:val="az-Latn-AZ"/>
        </w:rPr>
        <w:t xml:space="preserve"> </w:t>
      </w:r>
      <w:r w:rsidR="00A77DAF" w:rsidRPr="00D8070D">
        <w:rPr>
          <w:lang w:val="az-Latn-AZ"/>
        </w:rPr>
        <w:t>gizli</w:t>
      </w:r>
      <w:r w:rsidRPr="00D8070D">
        <w:rPr>
          <w:lang w:val="az-Latn-AZ"/>
        </w:rPr>
        <w:t xml:space="preserve"> </w:t>
      </w:r>
      <w:r w:rsidR="00A77DAF" w:rsidRPr="00D8070D">
        <w:rPr>
          <w:lang w:val="az-Latn-AZ"/>
        </w:rPr>
        <w:t>saxlayırlar</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Bil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müharibənin</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mürəkkəb</w:t>
      </w:r>
      <w:r w:rsidR="002912E4" w:rsidRPr="00D8070D">
        <w:rPr>
          <w:lang w:val="az-Latn-AZ"/>
        </w:rPr>
        <w:t xml:space="preserve"> </w:t>
      </w:r>
      <w:r w:rsidRPr="00D8070D">
        <w:rPr>
          <w:lang w:val="az-Latn-AZ"/>
        </w:rPr>
        <w:t>tərəfləri</w:t>
      </w:r>
      <w:r w:rsidR="002912E4" w:rsidRPr="00D8070D">
        <w:rPr>
          <w:lang w:val="az-Latn-AZ"/>
        </w:rPr>
        <w:t xml:space="preserve"> </w:t>
      </w:r>
      <w:r w:rsidRPr="00D8070D">
        <w:rPr>
          <w:lang w:val="az-Latn-AZ"/>
        </w:rPr>
        <w:t>var</w:t>
      </w:r>
      <w:r w:rsidR="002912E4" w:rsidRPr="00D8070D">
        <w:rPr>
          <w:lang w:val="az-Latn-AZ"/>
        </w:rPr>
        <w:t xml:space="preserve">. </w:t>
      </w:r>
      <w:r w:rsidRPr="00D8070D">
        <w:rPr>
          <w:lang w:val="az-Latn-AZ"/>
        </w:rPr>
        <w:t>Nahidinin</w:t>
      </w:r>
      <w:r w:rsidR="002912E4" w:rsidRPr="00D8070D">
        <w:rPr>
          <w:lang w:val="az-Latn-AZ"/>
        </w:rPr>
        <w:t xml:space="preserve"> </w:t>
      </w:r>
      <w:r w:rsidRPr="00D8070D">
        <w:rPr>
          <w:lang w:val="az-Latn-AZ"/>
        </w:rPr>
        <w:t>əlavə</w:t>
      </w:r>
      <w:r w:rsidR="002912E4" w:rsidRPr="00D8070D">
        <w:rPr>
          <w:lang w:val="az-Latn-AZ"/>
        </w:rPr>
        <w:t xml:space="preserve"> </w:t>
      </w:r>
      <w:r w:rsidRPr="00D8070D">
        <w:rPr>
          <w:lang w:val="az-Latn-AZ"/>
        </w:rPr>
        <w:t>izahları</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mürəkkəbliyi</w:t>
      </w:r>
      <w:r w:rsidR="002912E4" w:rsidRPr="00D8070D">
        <w:rPr>
          <w:lang w:val="az-Latn-AZ"/>
        </w:rPr>
        <w:t xml:space="preserve"> </w:t>
      </w:r>
      <w:r w:rsidRPr="00D8070D">
        <w:rPr>
          <w:lang w:val="az-Latn-AZ"/>
        </w:rPr>
        <w:t>dah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artırdı</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Bizim</w:t>
      </w:r>
      <w:r w:rsidRPr="00D8070D">
        <w:rPr>
          <w:lang w:val="az-Latn-AZ"/>
        </w:rPr>
        <w:t xml:space="preserve"> </w:t>
      </w:r>
      <w:r w:rsidR="00A77DAF" w:rsidRPr="00D8070D">
        <w:rPr>
          <w:lang w:val="az-Latn-AZ"/>
        </w:rPr>
        <w:t>müharibəmiz</w:t>
      </w:r>
      <w:r w:rsidRPr="00D8070D">
        <w:rPr>
          <w:lang w:val="az-Latn-AZ"/>
        </w:rPr>
        <w:t xml:space="preserve"> </w:t>
      </w:r>
      <w:r w:rsidR="00A77DAF" w:rsidRPr="00D8070D">
        <w:rPr>
          <w:lang w:val="az-Latn-AZ"/>
        </w:rPr>
        <w:t>qəribcəsinə</w:t>
      </w:r>
      <w:r w:rsidRPr="00D8070D">
        <w:rPr>
          <w:lang w:val="az-Latn-AZ"/>
        </w:rPr>
        <w:t xml:space="preserve">, </w:t>
      </w:r>
      <w:r w:rsidR="00A77DAF" w:rsidRPr="00D8070D">
        <w:rPr>
          <w:lang w:val="az-Latn-AZ"/>
        </w:rPr>
        <w:t>məzlum</w:t>
      </w:r>
      <w:r w:rsidRPr="00D8070D">
        <w:rPr>
          <w:lang w:val="az-Latn-AZ"/>
        </w:rPr>
        <w:t xml:space="preserve"> </w:t>
      </w:r>
      <w:r w:rsidR="00A77DAF" w:rsidRPr="00D8070D">
        <w:rPr>
          <w:lang w:val="az-Latn-AZ"/>
        </w:rPr>
        <w:t>müharibədir</w:t>
      </w:r>
      <w:r w:rsidRPr="00D8070D">
        <w:rPr>
          <w:lang w:val="az-Latn-AZ"/>
        </w:rPr>
        <w:t xml:space="preserve">. </w:t>
      </w:r>
      <w:r w:rsidR="00A77DAF" w:rsidRPr="00D8070D">
        <w:rPr>
          <w:lang w:val="az-Latn-AZ"/>
        </w:rPr>
        <w:t>Bu</w:t>
      </w:r>
      <w:r w:rsidRPr="00D8070D">
        <w:rPr>
          <w:lang w:val="az-Latn-AZ"/>
        </w:rPr>
        <w:t xml:space="preserve"> </w:t>
      </w:r>
      <w:r w:rsidR="00A77DAF" w:rsidRPr="00D8070D">
        <w:rPr>
          <w:lang w:val="az-Latn-AZ"/>
        </w:rPr>
        <w:t>qədər</w:t>
      </w:r>
      <w:r w:rsidRPr="00D8070D">
        <w:rPr>
          <w:lang w:val="az-Latn-AZ"/>
        </w:rPr>
        <w:t xml:space="preserve"> </w:t>
      </w:r>
      <w:r w:rsidR="00A77DAF" w:rsidRPr="00D8070D">
        <w:rPr>
          <w:lang w:val="az-Latn-AZ"/>
        </w:rPr>
        <w:t>çatışmazlıqlarla</w:t>
      </w:r>
      <w:r w:rsidRPr="00D8070D">
        <w:rPr>
          <w:lang w:val="az-Latn-AZ"/>
        </w:rPr>
        <w:t xml:space="preserve">, </w:t>
      </w:r>
      <w:r w:rsidR="00A77DAF" w:rsidRPr="00D8070D">
        <w:rPr>
          <w:lang w:val="az-Latn-AZ"/>
        </w:rPr>
        <w:t>problemlərlə</w:t>
      </w:r>
      <w:r w:rsidRPr="00D8070D">
        <w:rPr>
          <w:lang w:val="az-Latn-AZ"/>
        </w:rPr>
        <w:t xml:space="preserve"> </w:t>
      </w:r>
      <w:r w:rsidR="00A77DAF" w:rsidRPr="00D8070D">
        <w:rPr>
          <w:lang w:val="az-Latn-AZ"/>
        </w:rPr>
        <w:t>bərabər</w:t>
      </w:r>
      <w:r w:rsidRPr="00D8070D">
        <w:rPr>
          <w:lang w:val="az-Latn-AZ"/>
        </w:rPr>
        <w:t xml:space="preserve">, </w:t>
      </w:r>
      <w:r w:rsidR="00A77DAF" w:rsidRPr="00D8070D">
        <w:rPr>
          <w:lang w:val="az-Latn-AZ"/>
        </w:rPr>
        <w:t>biz</w:t>
      </w:r>
      <w:r w:rsidRPr="00D8070D">
        <w:rPr>
          <w:lang w:val="az-Latn-AZ"/>
        </w:rPr>
        <w:t xml:space="preserve"> </w:t>
      </w:r>
      <w:r w:rsidR="00A77DAF" w:rsidRPr="00D8070D">
        <w:rPr>
          <w:lang w:val="az-Latn-AZ"/>
        </w:rPr>
        <w:t>yalnız</w:t>
      </w:r>
      <w:r w:rsidRPr="00D8070D">
        <w:rPr>
          <w:lang w:val="az-Latn-AZ"/>
        </w:rPr>
        <w:t xml:space="preserve"> </w:t>
      </w:r>
      <w:r w:rsidR="00A77DAF" w:rsidRPr="00D8070D">
        <w:rPr>
          <w:lang w:val="az-Latn-AZ"/>
        </w:rPr>
        <w:t>iraqlılara</w:t>
      </w:r>
      <w:r w:rsidRPr="00D8070D">
        <w:rPr>
          <w:lang w:val="az-Latn-AZ"/>
        </w:rPr>
        <w:t xml:space="preserve"> </w:t>
      </w:r>
      <w:r w:rsidR="00A77DAF" w:rsidRPr="00D8070D">
        <w:rPr>
          <w:lang w:val="az-Latn-AZ"/>
        </w:rPr>
        <w:t>qarşı</w:t>
      </w:r>
      <w:r w:rsidRPr="00D8070D">
        <w:rPr>
          <w:lang w:val="az-Latn-AZ"/>
        </w:rPr>
        <w:t xml:space="preserve"> </w:t>
      </w:r>
      <w:r w:rsidR="00A77DAF" w:rsidRPr="00D8070D">
        <w:rPr>
          <w:lang w:val="az-Latn-AZ"/>
        </w:rPr>
        <w:t>vuruşmuruq</w:t>
      </w:r>
      <w:r w:rsidRPr="00D8070D">
        <w:rPr>
          <w:lang w:val="az-Latn-AZ"/>
        </w:rPr>
        <w:t xml:space="preserve">. </w:t>
      </w:r>
      <w:r w:rsidR="00A77DAF" w:rsidRPr="00D8070D">
        <w:rPr>
          <w:lang w:val="az-Latn-AZ"/>
        </w:rPr>
        <w:t>Atəş</w:t>
      </w:r>
      <w:r w:rsidRPr="00D8070D">
        <w:rPr>
          <w:lang w:val="az-Latn-AZ"/>
        </w:rPr>
        <w:t xml:space="preserve"> </w:t>
      </w:r>
      <w:r w:rsidR="00A77DAF" w:rsidRPr="00D8070D">
        <w:rPr>
          <w:lang w:val="az-Latn-AZ"/>
        </w:rPr>
        <w:t>müşahidəçisi</w:t>
      </w:r>
      <w:r w:rsidRPr="00D8070D">
        <w:rPr>
          <w:lang w:val="az-Latn-AZ"/>
        </w:rPr>
        <w:t xml:space="preserve"> </w:t>
      </w:r>
      <w:r w:rsidR="00A77DAF" w:rsidRPr="00D8070D">
        <w:rPr>
          <w:lang w:val="az-Latn-AZ"/>
        </w:rPr>
        <w:t>olacağına</w:t>
      </w:r>
      <w:r w:rsidRPr="00D8070D">
        <w:rPr>
          <w:lang w:val="az-Latn-AZ"/>
        </w:rPr>
        <w:t xml:space="preserve"> </w:t>
      </w:r>
      <w:r w:rsidR="00A77DAF" w:rsidRPr="00D8070D">
        <w:rPr>
          <w:lang w:val="az-Latn-AZ"/>
        </w:rPr>
        <w:t>görə</w:t>
      </w:r>
      <w:r w:rsidRPr="00D8070D">
        <w:rPr>
          <w:lang w:val="az-Latn-AZ"/>
        </w:rPr>
        <w:t xml:space="preserve"> </w:t>
      </w:r>
      <w:r w:rsidR="00A77DAF" w:rsidRPr="00D8070D">
        <w:rPr>
          <w:lang w:val="az-Latn-AZ"/>
        </w:rPr>
        <w:t>yaxşı</w:t>
      </w:r>
      <w:r w:rsidRPr="00D8070D">
        <w:rPr>
          <w:lang w:val="az-Latn-AZ"/>
        </w:rPr>
        <w:t xml:space="preserve"> </w:t>
      </w:r>
      <w:r w:rsidR="00A77DAF" w:rsidRPr="00D8070D">
        <w:rPr>
          <w:lang w:val="az-Latn-AZ"/>
        </w:rPr>
        <w:t>bilməlisən</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qarşıdakı</w:t>
      </w:r>
      <w:r w:rsidRPr="00D8070D">
        <w:rPr>
          <w:lang w:val="az-Latn-AZ"/>
        </w:rPr>
        <w:t xml:space="preserve"> </w:t>
      </w:r>
      <w:r w:rsidR="00A77DAF" w:rsidRPr="00D8070D">
        <w:rPr>
          <w:lang w:val="az-Latn-AZ"/>
        </w:rPr>
        <w:t>Təvilə</w:t>
      </w:r>
      <w:r w:rsidRPr="00D8070D">
        <w:rPr>
          <w:lang w:val="az-Latn-AZ"/>
        </w:rPr>
        <w:t xml:space="preserve"> </w:t>
      </w:r>
      <w:r w:rsidR="00A77DAF" w:rsidRPr="00D8070D">
        <w:rPr>
          <w:lang w:val="az-Latn-AZ"/>
        </w:rPr>
        <w:t>şəhərində</w:t>
      </w:r>
      <w:r w:rsidRPr="00D8070D">
        <w:rPr>
          <w:lang w:val="az-Latn-AZ"/>
        </w:rPr>
        <w:t xml:space="preserve"> </w:t>
      </w:r>
      <w:r w:rsidR="00A77DAF" w:rsidRPr="00D8070D">
        <w:rPr>
          <w:lang w:val="az-Latn-AZ"/>
        </w:rPr>
        <w:t>iraqlılar</w:t>
      </w:r>
      <w:r w:rsidRPr="00D8070D">
        <w:rPr>
          <w:lang w:val="az-Latn-AZ"/>
        </w:rPr>
        <w:t xml:space="preserve"> </w:t>
      </w:r>
      <w:r w:rsidR="00A77DAF" w:rsidRPr="00D8070D">
        <w:rPr>
          <w:lang w:val="az-Latn-AZ"/>
        </w:rPr>
        <w:t>yerləşiblər</w:t>
      </w:r>
      <w:r w:rsidRPr="00D8070D">
        <w:rPr>
          <w:lang w:val="az-Latn-AZ"/>
        </w:rPr>
        <w:t xml:space="preserve">, </w:t>
      </w:r>
      <w:r w:rsidR="00A77DAF" w:rsidRPr="00D8070D">
        <w:rPr>
          <w:lang w:val="az-Latn-AZ"/>
        </w:rPr>
        <w:t>solumuzda</w:t>
      </w:r>
      <w:r w:rsidRPr="00D8070D">
        <w:rPr>
          <w:lang w:val="az-Latn-AZ"/>
        </w:rPr>
        <w:t xml:space="preserve">, </w:t>
      </w:r>
      <w:r w:rsidR="00A77DAF" w:rsidRPr="00D8070D">
        <w:rPr>
          <w:lang w:val="az-Latn-AZ"/>
        </w:rPr>
        <w:t>sağımızda</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arxamızda</w:t>
      </w:r>
      <w:r w:rsidRPr="00D8070D">
        <w:rPr>
          <w:lang w:val="az-Latn-AZ"/>
        </w:rPr>
        <w:t xml:space="preserve"> </w:t>
      </w:r>
      <w:r w:rsidR="00A77DAF" w:rsidRPr="00D8070D">
        <w:rPr>
          <w:lang w:val="az-Latn-AZ"/>
        </w:rPr>
        <w:t>da</w:t>
      </w:r>
      <w:r w:rsidRPr="00D8070D">
        <w:rPr>
          <w:lang w:val="az-Latn-AZ"/>
        </w:rPr>
        <w:t xml:space="preserve"> </w:t>
      </w:r>
      <w:r w:rsidR="00A77DAF" w:rsidRPr="00D8070D">
        <w:rPr>
          <w:lang w:val="az-Latn-AZ"/>
        </w:rPr>
        <w:t>Səddamın</w:t>
      </w:r>
      <w:r w:rsidRPr="00D8070D">
        <w:rPr>
          <w:lang w:val="az-Latn-AZ"/>
        </w:rPr>
        <w:t xml:space="preserve"> </w:t>
      </w:r>
      <w:r w:rsidR="00A77DAF" w:rsidRPr="00D8070D">
        <w:rPr>
          <w:lang w:val="az-Latn-AZ"/>
        </w:rPr>
        <w:t>köməkçiləri</w:t>
      </w:r>
      <w:r w:rsidRPr="00D8070D">
        <w:rPr>
          <w:lang w:val="az-Latn-AZ"/>
        </w:rPr>
        <w:t xml:space="preserve"> </w:t>
      </w:r>
      <w:r w:rsidR="00A77DAF" w:rsidRPr="00D8070D">
        <w:rPr>
          <w:lang w:val="az-Latn-AZ"/>
        </w:rPr>
        <w:t>olan</w:t>
      </w:r>
      <w:r w:rsidRPr="00D8070D">
        <w:rPr>
          <w:lang w:val="az-Latn-AZ"/>
        </w:rPr>
        <w:t xml:space="preserve"> </w:t>
      </w:r>
      <w:r w:rsidR="00A77DAF" w:rsidRPr="00D8070D">
        <w:rPr>
          <w:lang w:val="az-Latn-AZ"/>
        </w:rPr>
        <w:t>demokrat</w:t>
      </w:r>
      <w:r w:rsidRPr="00D8070D">
        <w:rPr>
          <w:lang w:val="az-Latn-AZ"/>
        </w:rPr>
        <w:t xml:space="preserve"> </w:t>
      </w:r>
      <w:r w:rsidR="00A77DAF" w:rsidRPr="00D8070D">
        <w:rPr>
          <w:lang w:val="az-Latn-AZ"/>
        </w:rPr>
        <w:t>qruplaşmaları</w:t>
      </w:r>
      <w:r w:rsidRPr="00D8070D">
        <w:rPr>
          <w:lang w:val="az-Latn-AZ"/>
        </w:rPr>
        <w:t xml:space="preserve">, </w:t>
      </w:r>
      <w:r w:rsidR="00A77DAF" w:rsidRPr="00D8070D">
        <w:rPr>
          <w:lang w:val="az-Latn-AZ"/>
        </w:rPr>
        <w:t>hörgütlər</w:t>
      </w:r>
      <w:r w:rsidRPr="00D8070D">
        <w:rPr>
          <w:lang w:val="az-Latn-AZ"/>
        </w:rPr>
        <w:t xml:space="preserve">. </w:t>
      </w:r>
      <w:r w:rsidR="00A77DAF" w:rsidRPr="00D8070D">
        <w:rPr>
          <w:lang w:val="az-Latn-AZ"/>
        </w:rPr>
        <w:t>Onlar</w:t>
      </w:r>
      <w:r w:rsidRPr="00D8070D">
        <w:rPr>
          <w:lang w:val="az-Latn-AZ"/>
        </w:rPr>
        <w:t xml:space="preserve"> </w:t>
      </w:r>
      <w:r w:rsidR="00A77DAF" w:rsidRPr="00D8070D">
        <w:rPr>
          <w:lang w:val="az-Latn-AZ"/>
        </w:rPr>
        <w:t>iranlılardır</w:t>
      </w:r>
      <w:r w:rsidRPr="00D8070D">
        <w:rPr>
          <w:lang w:val="az-Latn-AZ"/>
        </w:rPr>
        <w:t xml:space="preserve">, </w:t>
      </w:r>
      <w:r w:rsidR="00A77DAF" w:rsidRPr="00D8070D">
        <w:rPr>
          <w:lang w:val="az-Latn-AZ"/>
        </w:rPr>
        <w:t>ancaq</w:t>
      </w:r>
      <w:r w:rsidRPr="00D8070D">
        <w:rPr>
          <w:lang w:val="az-Latn-AZ"/>
        </w:rPr>
        <w:t xml:space="preserve"> </w:t>
      </w:r>
      <w:r w:rsidR="00A77DAF" w:rsidRPr="00D8070D">
        <w:rPr>
          <w:lang w:val="az-Latn-AZ"/>
        </w:rPr>
        <w:t>İraq</w:t>
      </w:r>
      <w:r w:rsidRPr="00D8070D">
        <w:rPr>
          <w:lang w:val="az-Latn-AZ"/>
        </w:rPr>
        <w:t xml:space="preserve"> </w:t>
      </w:r>
      <w:r w:rsidR="00A77DAF" w:rsidRPr="00D8070D">
        <w:rPr>
          <w:lang w:val="az-Latn-AZ"/>
        </w:rPr>
        <w:t>Bəəs</w:t>
      </w:r>
      <w:r w:rsidRPr="00D8070D">
        <w:rPr>
          <w:lang w:val="az-Latn-AZ"/>
        </w:rPr>
        <w:t xml:space="preserve"> </w:t>
      </w:r>
      <w:r w:rsidR="00A77DAF" w:rsidRPr="00D8070D">
        <w:rPr>
          <w:lang w:val="az-Latn-AZ"/>
        </w:rPr>
        <w:t>Partiyasına</w:t>
      </w:r>
      <w:r w:rsidRPr="00D8070D">
        <w:rPr>
          <w:lang w:val="az-Latn-AZ"/>
        </w:rPr>
        <w:t xml:space="preserve"> </w:t>
      </w:r>
      <w:r w:rsidR="00A77DAF" w:rsidRPr="00D8070D">
        <w:rPr>
          <w:lang w:val="az-Latn-AZ"/>
        </w:rPr>
        <w:t>xidmət</w:t>
      </w:r>
      <w:r w:rsidRPr="00D8070D">
        <w:rPr>
          <w:lang w:val="az-Latn-AZ"/>
        </w:rPr>
        <w:t xml:space="preserve"> </w:t>
      </w:r>
      <w:r w:rsidR="00A77DAF" w:rsidRPr="00D8070D">
        <w:rPr>
          <w:lang w:val="az-Latn-AZ"/>
        </w:rPr>
        <w:t>edirlər</w:t>
      </w:r>
      <w:r w:rsidRPr="00D8070D">
        <w:rPr>
          <w:lang w:val="az-Latn-AZ"/>
        </w:rPr>
        <w:t xml:space="preserve">. </w:t>
      </w:r>
      <w:r w:rsidR="00A77DAF" w:rsidRPr="00D8070D">
        <w:rPr>
          <w:lang w:val="az-Latn-AZ"/>
        </w:rPr>
        <w:t>Düşmən</w:t>
      </w:r>
      <w:r w:rsidRPr="00D8070D">
        <w:rPr>
          <w:lang w:val="az-Latn-AZ"/>
        </w:rPr>
        <w:t xml:space="preserve"> </w:t>
      </w:r>
      <w:r w:rsidR="00A77DAF" w:rsidRPr="00D8070D">
        <w:rPr>
          <w:lang w:val="az-Latn-AZ"/>
        </w:rPr>
        <w:t>bizim</w:t>
      </w:r>
      <w:r w:rsidRPr="00D8070D">
        <w:rPr>
          <w:lang w:val="az-Latn-AZ"/>
        </w:rPr>
        <w:t xml:space="preserve"> </w:t>
      </w:r>
      <w:r w:rsidR="00A77DAF" w:rsidRPr="00D8070D">
        <w:rPr>
          <w:lang w:val="az-Latn-AZ"/>
        </w:rPr>
        <w:t>hər</w:t>
      </w:r>
      <w:r w:rsidRPr="00D8070D">
        <w:rPr>
          <w:lang w:val="az-Latn-AZ"/>
        </w:rPr>
        <w:t xml:space="preserve"> </w:t>
      </w:r>
      <w:r w:rsidR="00A77DAF" w:rsidRPr="00D8070D">
        <w:rPr>
          <w:lang w:val="az-Latn-AZ"/>
        </w:rPr>
        <w:t>tərəfimizdə</w:t>
      </w:r>
      <w:r w:rsidRPr="00D8070D">
        <w:rPr>
          <w:lang w:val="az-Latn-AZ"/>
        </w:rPr>
        <w:t xml:space="preserve"> </w:t>
      </w:r>
      <w:r w:rsidR="00A77DAF" w:rsidRPr="00D8070D">
        <w:rPr>
          <w:lang w:val="az-Latn-AZ"/>
        </w:rPr>
        <w:t>pusqu</w:t>
      </w:r>
      <w:r w:rsidRPr="00D8070D">
        <w:rPr>
          <w:lang w:val="az-Latn-AZ"/>
        </w:rPr>
        <w:t xml:space="preserve"> </w:t>
      </w:r>
      <w:r w:rsidR="00A77DAF" w:rsidRPr="00D8070D">
        <w:rPr>
          <w:lang w:val="az-Latn-AZ"/>
        </w:rPr>
        <w:t>qurmuşdur</w:t>
      </w:r>
      <w:r w:rsidRPr="00D8070D">
        <w:rPr>
          <w:lang w:val="az-Latn-AZ"/>
        </w:rPr>
        <w:t xml:space="preserve">. </w:t>
      </w:r>
      <w:r w:rsidR="00A77DAF" w:rsidRPr="00D8070D">
        <w:rPr>
          <w:lang w:val="az-Latn-AZ"/>
        </w:rPr>
        <w:t>Bunu</w:t>
      </w:r>
      <w:r w:rsidRPr="00D8070D">
        <w:rPr>
          <w:lang w:val="az-Latn-AZ"/>
        </w:rPr>
        <w:t xml:space="preserve"> </w:t>
      </w:r>
      <w:r w:rsidR="00A77DAF" w:rsidRPr="00D8070D">
        <w:rPr>
          <w:lang w:val="az-Latn-AZ"/>
        </w:rPr>
        <w:t>bilməlisən</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hərdən</w:t>
      </w:r>
      <w:r w:rsidRPr="00D8070D">
        <w:rPr>
          <w:lang w:val="az-Latn-AZ"/>
        </w:rPr>
        <w:t xml:space="preserve"> </w:t>
      </w:r>
      <w:r w:rsidR="00A77DAF" w:rsidRPr="00D8070D">
        <w:rPr>
          <w:lang w:val="az-Latn-AZ"/>
        </w:rPr>
        <w:t>minaatanla</w:t>
      </w:r>
      <w:r w:rsidRPr="00D8070D">
        <w:rPr>
          <w:lang w:val="az-Latn-AZ"/>
        </w:rPr>
        <w:t xml:space="preserve"> </w:t>
      </w:r>
      <w:r w:rsidR="00A77DAF" w:rsidRPr="00D8070D">
        <w:rPr>
          <w:lang w:val="az-Latn-AZ"/>
        </w:rPr>
        <w:t>arxanı</w:t>
      </w:r>
      <w:r w:rsidRPr="00D8070D">
        <w:rPr>
          <w:lang w:val="az-Latn-AZ"/>
        </w:rPr>
        <w:t xml:space="preserve"> </w:t>
      </w:r>
      <w:r w:rsidR="00A77DAF" w:rsidRPr="00D8070D">
        <w:rPr>
          <w:lang w:val="az-Latn-AZ"/>
        </w:rPr>
        <w:t>da</w:t>
      </w:r>
      <w:r w:rsidRPr="00D8070D">
        <w:rPr>
          <w:lang w:val="az-Latn-AZ"/>
        </w:rPr>
        <w:t xml:space="preserve"> </w:t>
      </w:r>
      <w:r w:rsidR="00A77DAF" w:rsidRPr="00D8070D">
        <w:rPr>
          <w:lang w:val="az-Latn-AZ"/>
        </w:rPr>
        <w:t>vurasan</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Nahidi</w:t>
      </w:r>
      <w:r w:rsidR="002912E4" w:rsidRPr="00D8070D">
        <w:rPr>
          <w:lang w:val="az-Latn-AZ"/>
        </w:rPr>
        <w:t xml:space="preserve"> </w:t>
      </w:r>
      <w:r w:rsidRPr="00D8070D">
        <w:rPr>
          <w:lang w:val="az-Latn-AZ"/>
        </w:rPr>
        <w:t>bunları</w:t>
      </w:r>
      <w:r w:rsidR="002912E4" w:rsidRPr="00D8070D">
        <w:rPr>
          <w:lang w:val="az-Latn-AZ"/>
        </w:rPr>
        <w:t xml:space="preserve"> </w:t>
      </w:r>
      <w:r w:rsidRPr="00D8070D">
        <w:rPr>
          <w:lang w:val="az-Latn-AZ"/>
        </w:rPr>
        <w:t>deyəndə</w:t>
      </w:r>
      <w:r w:rsidR="002912E4" w:rsidRPr="00D8070D">
        <w:rPr>
          <w:lang w:val="az-Latn-AZ"/>
        </w:rPr>
        <w:t xml:space="preserve"> </w:t>
      </w:r>
      <w:r w:rsidRPr="00D8070D">
        <w:rPr>
          <w:lang w:val="az-Latn-AZ"/>
        </w:rPr>
        <w:t>canıma</w:t>
      </w:r>
      <w:r w:rsidR="002912E4" w:rsidRPr="00D8070D">
        <w:rPr>
          <w:lang w:val="az-Latn-AZ"/>
        </w:rPr>
        <w:t xml:space="preserve"> </w:t>
      </w:r>
      <w:r w:rsidRPr="00D8070D">
        <w:rPr>
          <w:lang w:val="az-Latn-AZ"/>
        </w:rPr>
        <w:t>vəlvələ</w:t>
      </w:r>
      <w:r w:rsidR="002912E4" w:rsidRPr="00D8070D">
        <w:rPr>
          <w:lang w:val="az-Latn-AZ"/>
        </w:rPr>
        <w:t xml:space="preserve"> </w:t>
      </w:r>
      <w:r w:rsidRPr="00D8070D">
        <w:rPr>
          <w:lang w:val="az-Latn-AZ"/>
        </w:rPr>
        <w:t>düşdü</w:t>
      </w:r>
      <w:r w:rsidR="002912E4" w:rsidRPr="00D8070D">
        <w:rPr>
          <w:lang w:val="az-Latn-AZ"/>
        </w:rPr>
        <w:t xml:space="preserve">. </w:t>
      </w:r>
      <w:r w:rsidRPr="00D8070D">
        <w:rPr>
          <w:lang w:val="az-Latn-AZ"/>
        </w:rPr>
        <w:t>Belə</w:t>
      </w:r>
      <w:r w:rsidR="002912E4" w:rsidRPr="00D8070D">
        <w:rPr>
          <w:lang w:val="az-Latn-AZ"/>
        </w:rPr>
        <w:t xml:space="preserve"> </w:t>
      </w:r>
      <w:r w:rsidRPr="00D8070D">
        <w:rPr>
          <w:lang w:val="az-Latn-AZ"/>
        </w:rPr>
        <w:t>müşahidəçilik</w:t>
      </w:r>
      <w:r w:rsidR="002912E4" w:rsidRPr="00D8070D">
        <w:rPr>
          <w:lang w:val="az-Latn-AZ"/>
        </w:rPr>
        <w:t xml:space="preserve"> </w:t>
      </w:r>
      <w:r w:rsidRPr="00D8070D">
        <w:rPr>
          <w:lang w:val="az-Latn-AZ"/>
        </w:rPr>
        <w:t>sadə</w:t>
      </w:r>
      <w:r w:rsidR="002912E4" w:rsidRPr="00D8070D">
        <w:rPr>
          <w:lang w:val="az-Latn-AZ"/>
        </w:rPr>
        <w:t xml:space="preserve"> </w:t>
      </w:r>
      <w:r w:rsidRPr="00D8070D">
        <w:rPr>
          <w:lang w:val="az-Latn-AZ"/>
        </w:rPr>
        <w:t>məsələ</w:t>
      </w:r>
      <w:r w:rsidR="002912E4" w:rsidRPr="00D8070D">
        <w:rPr>
          <w:lang w:val="az-Latn-AZ"/>
        </w:rPr>
        <w:t xml:space="preserve"> </w:t>
      </w:r>
      <w:r w:rsidRPr="00D8070D">
        <w:rPr>
          <w:lang w:val="az-Latn-AZ"/>
        </w:rPr>
        <w:t>deyildi</w:t>
      </w:r>
      <w:r w:rsidR="002912E4" w:rsidRPr="00D8070D">
        <w:rPr>
          <w:lang w:val="az-Latn-AZ"/>
        </w:rPr>
        <w:t xml:space="preserve">. </w:t>
      </w:r>
      <w:r w:rsidRPr="00D8070D">
        <w:rPr>
          <w:lang w:val="az-Latn-AZ"/>
        </w:rPr>
        <w:t>Adamın</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vücudu</w:t>
      </w:r>
      <w:r w:rsidR="002912E4" w:rsidRPr="00D8070D">
        <w:rPr>
          <w:lang w:val="az-Latn-AZ"/>
        </w:rPr>
        <w:t xml:space="preserve"> </w:t>
      </w:r>
      <w:r w:rsidRPr="00D8070D">
        <w:rPr>
          <w:lang w:val="az-Latn-AZ"/>
        </w:rPr>
        <w:t>göz</w:t>
      </w:r>
      <w:r w:rsidR="002912E4" w:rsidRPr="00D8070D">
        <w:rPr>
          <w:lang w:val="az-Latn-AZ"/>
        </w:rPr>
        <w:t xml:space="preserve"> </w:t>
      </w:r>
      <w:r w:rsidRPr="00D8070D">
        <w:rPr>
          <w:lang w:val="az-Latn-AZ"/>
        </w:rPr>
        <w:t>olmalı</w:t>
      </w:r>
      <w:r w:rsidR="002912E4" w:rsidRPr="00D8070D">
        <w:rPr>
          <w:lang w:val="az-Latn-AZ"/>
        </w:rPr>
        <w:t xml:space="preserve">, </w:t>
      </w:r>
      <w:r w:rsidRPr="00D8070D">
        <w:rPr>
          <w:lang w:val="az-Latn-AZ"/>
        </w:rPr>
        <w:t>arxadakı</w:t>
      </w:r>
      <w:r w:rsidR="002912E4" w:rsidRPr="00D8070D">
        <w:rPr>
          <w:lang w:val="az-Latn-AZ"/>
        </w:rPr>
        <w:t xml:space="preserve"> </w:t>
      </w:r>
      <w:r w:rsidRPr="00D8070D">
        <w:rPr>
          <w:lang w:val="az-Latn-AZ"/>
        </w:rPr>
        <w:t>muzdurlar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öndəki</w:t>
      </w:r>
      <w:r w:rsidR="002912E4" w:rsidRPr="00D8070D">
        <w:rPr>
          <w:lang w:val="az-Latn-AZ"/>
        </w:rPr>
        <w:t xml:space="preserve"> </w:t>
      </w:r>
      <w:r w:rsidRPr="00D8070D">
        <w:rPr>
          <w:lang w:val="az-Latn-AZ"/>
        </w:rPr>
        <w:t>düşmənləri</w:t>
      </w:r>
      <w:r w:rsidR="002912E4" w:rsidRPr="00D8070D">
        <w:rPr>
          <w:lang w:val="az-Latn-AZ"/>
        </w:rPr>
        <w:t xml:space="preserve"> </w:t>
      </w:r>
      <w:r w:rsidRPr="00D8070D">
        <w:rPr>
          <w:lang w:val="az-Latn-AZ"/>
        </w:rPr>
        <w:t>görməli</w:t>
      </w:r>
      <w:r w:rsidR="002912E4" w:rsidRPr="00D8070D">
        <w:rPr>
          <w:lang w:val="az-Latn-AZ"/>
        </w:rPr>
        <w:t xml:space="preserve"> </w:t>
      </w:r>
      <w:r w:rsidRPr="00D8070D">
        <w:rPr>
          <w:lang w:val="az-Latn-AZ"/>
        </w:rPr>
        <w:t>i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Yavaş</w:t>
      </w:r>
      <w:r w:rsidR="002912E4" w:rsidRPr="00D8070D">
        <w:rPr>
          <w:lang w:val="az-Latn-AZ"/>
        </w:rPr>
        <w:t>-</w:t>
      </w:r>
      <w:r w:rsidRPr="00D8070D">
        <w:rPr>
          <w:lang w:val="az-Latn-AZ"/>
        </w:rPr>
        <w:t>yavaş</w:t>
      </w:r>
      <w:r w:rsidR="002912E4" w:rsidRPr="00D8070D">
        <w:rPr>
          <w:lang w:val="az-Latn-AZ"/>
        </w:rPr>
        <w:t xml:space="preserve"> </w:t>
      </w:r>
      <w:r w:rsidRPr="00D8070D">
        <w:rPr>
          <w:lang w:val="az-Latn-AZ"/>
        </w:rPr>
        <w:t>uzaqda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toyota</w:t>
      </w:r>
      <w:r w:rsidR="002912E4" w:rsidRPr="00D8070D">
        <w:rPr>
          <w:lang w:val="az-Latn-AZ"/>
        </w:rPr>
        <w:t xml:space="preserve"> </w:t>
      </w:r>
      <w:r w:rsidRPr="00D8070D">
        <w:rPr>
          <w:lang w:val="az-Latn-AZ"/>
        </w:rPr>
        <w:t>səsi</w:t>
      </w:r>
      <w:r w:rsidR="002912E4" w:rsidRPr="00D8070D">
        <w:rPr>
          <w:lang w:val="az-Latn-AZ"/>
        </w:rPr>
        <w:t xml:space="preserve"> </w:t>
      </w:r>
      <w:r w:rsidRPr="00D8070D">
        <w:rPr>
          <w:lang w:val="az-Latn-AZ"/>
        </w:rPr>
        <w:t>gəldi</w:t>
      </w:r>
      <w:r w:rsidR="002912E4" w:rsidRPr="00D8070D">
        <w:rPr>
          <w:lang w:val="az-Latn-AZ"/>
        </w:rPr>
        <w:t xml:space="preserve">. </w:t>
      </w:r>
      <w:r w:rsidRPr="00D8070D">
        <w:rPr>
          <w:lang w:val="az-Latn-AZ"/>
        </w:rPr>
        <w:t>İraqlıla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mərm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qarşıladılar</w:t>
      </w:r>
      <w:r w:rsidR="002912E4" w:rsidRPr="00D8070D">
        <w:rPr>
          <w:lang w:val="az-Latn-AZ"/>
        </w:rPr>
        <w:t xml:space="preserve">. </w:t>
      </w:r>
      <w:r w:rsidRPr="00D8070D">
        <w:rPr>
          <w:lang w:val="az-Latn-AZ"/>
        </w:rPr>
        <w:t>Maşın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bəsici</w:t>
      </w:r>
      <w:r w:rsidR="002912E4" w:rsidRPr="00D8070D">
        <w:rPr>
          <w:lang w:val="az-Latn-AZ"/>
        </w:rPr>
        <w:t xml:space="preserve"> </w:t>
      </w:r>
      <w:r w:rsidRPr="00D8070D">
        <w:rPr>
          <w:lang w:val="az-Latn-AZ"/>
        </w:rPr>
        <w:t>sürürdü</w:t>
      </w:r>
      <w:r w:rsidR="002912E4" w:rsidRPr="00D8070D">
        <w:rPr>
          <w:lang w:val="az-Latn-AZ"/>
        </w:rPr>
        <w:t xml:space="preserve">, </w:t>
      </w:r>
      <w:r w:rsidRPr="00D8070D">
        <w:rPr>
          <w:lang w:val="az-Latn-AZ"/>
        </w:rPr>
        <w:t>yanında</w:t>
      </w:r>
      <w:r w:rsidR="002912E4" w:rsidRPr="00D8070D">
        <w:rPr>
          <w:lang w:val="az-Latn-AZ"/>
        </w:rPr>
        <w:t xml:space="preserve"> </w:t>
      </w:r>
      <w:r w:rsidRPr="00D8070D">
        <w:rPr>
          <w:lang w:val="az-Latn-AZ"/>
        </w:rPr>
        <w:t>güman</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polkovnik</w:t>
      </w:r>
      <w:r w:rsidR="002912E4" w:rsidRPr="00D8070D">
        <w:rPr>
          <w:lang w:val="az-Latn-AZ"/>
        </w:rPr>
        <w:t>-</w:t>
      </w:r>
      <w:r w:rsidRPr="00D8070D">
        <w:rPr>
          <w:lang w:val="az-Latn-AZ"/>
        </w:rPr>
        <w:t>leytenant</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zabit</w:t>
      </w:r>
      <w:r w:rsidR="002912E4" w:rsidRPr="00D8070D">
        <w:rPr>
          <w:lang w:val="az-Latn-AZ"/>
        </w:rPr>
        <w:t xml:space="preserve"> </w:t>
      </w:r>
      <w:r w:rsidRPr="00D8070D">
        <w:rPr>
          <w:lang w:val="az-Latn-AZ"/>
        </w:rPr>
        <w:t>oturmuşdu</w:t>
      </w:r>
      <w:r w:rsidR="002912E4" w:rsidRPr="00D8070D">
        <w:rPr>
          <w:lang w:val="az-Latn-AZ"/>
        </w:rPr>
        <w:t xml:space="preserve">. </w:t>
      </w:r>
      <w:r w:rsidRPr="00D8070D">
        <w:rPr>
          <w:lang w:val="az-Latn-AZ"/>
        </w:rPr>
        <w:t>Toyotanın</w:t>
      </w:r>
      <w:r w:rsidR="002912E4" w:rsidRPr="00D8070D">
        <w:rPr>
          <w:lang w:val="az-Latn-AZ"/>
        </w:rPr>
        <w:t xml:space="preserve"> </w:t>
      </w:r>
      <w:r w:rsidRPr="00D8070D">
        <w:rPr>
          <w:lang w:val="az-Latn-AZ"/>
        </w:rPr>
        <w:t>arxasında</w:t>
      </w:r>
      <w:r w:rsidR="002912E4" w:rsidRPr="00D8070D">
        <w:rPr>
          <w:lang w:val="az-Latn-AZ"/>
        </w:rPr>
        <w:t xml:space="preserve"> </w:t>
      </w:r>
      <w:r w:rsidRPr="00D8070D">
        <w:rPr>
          <w:lang w:val="az-Latn-AZ"/>
        </w:rPr>
        <w:t>qoyun</w:t>
      </w:r>
      <w:r w:rsidR="002912E4" w:rsidRPr="00D8070D">
        <w:rPr>
          <w:lang w:val="az-Latn-AZ"/>
        </w:rPr>
        <w:t xml:space="preserve"> </w:t>
      </w:r>
      <w:r w:rsidRPr="00D8070D">
        <w:rPr>
          <w:lang w:val="az-Latn-AZ"/>
        </w:rPr>
        <w:t>əti</w:t>
      </w:r>
      <w:r w:rsidR="002912E4" w:rsidRPr="00D8070D">
        <w:rPr>
          <w:lang w:val="az-Latn-AZ"/>
        </w:rPr>
        <w:t xml:space="preserve"> </w:t>
      </w:r>
      <w:r w:rsidRPr="00D8070D">
        <w:rPr>
          <w:lang w:val="az-Latn-AZ"/>
        </w:rPr>
        <w:t>var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Polkovnik</w:t>
      </w:r>
      <w:r w:rsidR="002912E4" w:rsidRPr="00D8070D">
        <w:rPr>
          <w:lang w:val="az-Latn-AZ"/>
        </w:rPr>
        <w:t>-</w:t>
      </w:r>
      <w:r w:rsidRPr="00D8070D">
        <w:rPr>
          <w:lang w:val="az-Latn-AZ"/>
        </w:rPr>
        <w:t>leytenant</w:t>
      </w:r>
      <w:r w:rsidR="002912E4" w:rsidRPr="00D8070D">
        <w:rPr>
          <w:lang w:val="az-Latn-AZ"/>
        </w:rPr>
        <w:t xml:space="preserve"> </w:t>
      </w:r>
      <w:r w:rsidRPr="00D8070D">
        <w:rPr>
          <w:lang w:val="az-Latn-AZ"/>
        </w:rPr>
        <w:t>gülərüz</w:t>
      </w:r>
      <w:r w:rsidR="002912E4" w:rsidRPr="00D8070D">
        <w:rPr>
          <w:lang w:val="az-Latn-AZ"/>
        </w:rPr>
        <w:t xml:space="preserve"> </w:t>
      </w:r>
      <w:r w:rsidRPr="00D8070D">
        <w:rPr>
          <w:lang w:val="az-Latn-AZ"/>
        </w:rPr>
        <w:t>kişi</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salamlaşan</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isfahanlı</w:t>
      </w:r>
      <w:r w:rsidR="002912E4" w:rsidRPr="00D8070D">
        <w:rPr>
          <w:lang w:val="az-Latn-AZ"/>
        </w:rPr>
        <w:t xml:space="preserve"> </w:t>
      </w:r>
      <w:r w:rsidRPr="00D8070D">
        <w:rPr>
          <w:lang w:val="az-Latn-AZ"/>
        </w:rPr>
        <w:t>olduğu</w:t>
      </w:r>
      <w:r w:rsidR="002912E4" w:rsidRPr="00D8070D">
        <w:rPr>
          <w:lang w:val="az-Latn-AZ"/>
        </w:rPr>
        <w:t xml:space="preserve"> </w:t>
      </w:r>
      <w:r w:rsidRPr="00D8070D">
        <w:rPr>
          <w:lang w:val="az-Latn-AZ"/>
        </w:rPr>
        <w:t>ortaya</w:t>
      </w:r>
      <w:r w:rsidR="002912E4" w:rsidRPr="00D8070D">
        <w:rPr>
          <w:lang w:val="az-Latn-AZ"/>
        </w:rPr>
        <w:t xml:space="preserve"> </w:t>
      </w:r>
      <w:r w:rsidRPr="00D8070D">
        <w:rPr>
          <w:lang w:val="az-Latn-AZ"/>
        </w:rPr>
        <w:t>çıxdı</w:t>
      </w:r>
      <w:r w:rsidR="002912E4" w:rsidRPr="00D8070D">
        <w:rPr>
          <w:lang w:val="az-Latn-AZ"/>
        </w:rPr>
        <w:t xml:space="preserve">. </w:t>
      </w:r>
      <w:r w:rsidRPr="00D8070D">
        <w:rPr>
          <w:lang w:val="az-Latn-AZ"/>
        </w:rPr>
        <w:t>Nahidini</w:t>
      </w:r>
      <w:r w:rsidR="002912E4" w:rsidRPr="00D8070D">
        <w:rPr>
          <w:lang w:val="az-Latn-AZ"/>
        </w:rPr>
        <w:t xml:space="preserve"> </w:t>
      </w:r>
      <w:r w:rsidRPr="00D8070D">
        <w:rPr>
          <w:lang w:val="az-Latn-AZ"/>
        </w:rPr>
        <w:t>öncədən</w:t>
      </w:r>
      <w:r w:rsidR="002912E4" w:rsidRPr="00D8070D">
        <w:rPr>
          <w:lang w:val="az-Latn-AZ"/>
        </w:rPr>
        <w:t xml:space="preserve"> </w:t>
      </w:r>
      <w:r w:rsidRPr="00D8070D">
        <w:rPr>
          <w:lang w:val="az-Latn-AZ"/>
        </w:rPr>
        <w:t>tanıyırdı</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müşahidəsi</w:t>
      </w:r>
      <w:r w:rsidR="002912E4" w:rsidRPr="00D8070D">
        <w:rPr>
          <w:lang w:val="az-Latn-AZ"/>
        </w:rPr>
        <w:t xml:space="preserve"> </w:t>
      </w:r>
      <w:r w:rsidRPr="00D8070D">
        <w:rPr>
          <w:lang w:val="az-Latn-AZ"/>
        </w:rPr>
        <w:t>təlimində</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yeniyetməni</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təəccübləndi</w:t>
      </w:r>
      <w:r w:rsidR="002912E4" w:rsidRPr="00D8070D">
        <w:rPr>
          <w:lang w:val="az-Latn-AZ"/>
        </w:rPr>
        <w:t xml:space="preserve">. </w:t>
      </w:r>
      <w:r w:rsidRPr="00D8070D">
        <w:rPr>
          <w:lang w:val="az-Latn-AZ"/>
        </w:rPr>
        <w:t>Nahididən</w:t>
      </w:r>
      <w:r w:rsidR="002912E4" w:rsidRPr="00D8070D">
        <w:rPr>
          <w:lang w:val="az-Latn-AZ"/>
        </w:rPr>
        <w:t xml:space="preserve"> </w:t>
      </w:r>
      <w:r w:rsidRPr="00D8070D">
        <w:rPr>
          <w:lang w:val="az-Latn-AZ"/>
        </w:rPr>
        <w:t>soruşdu</w:t>
      </w:r>
      <w:r w:rsidR="002912E4" w:rsidRPr="00D8070D">
        <w:rPr>
          <w:lang w:val="az-Latn-AZ"/>
        </w:rPr>
        <w:t>: "</w:t>
      </w:r>
      <w:r w:rsidRPr="00D8070D">
        <w:rPr>
          <w:lang w:val="az-Latn-AZ"/>
        </w:rPr>
        <w:t>Bu</w:t>
      </w:r>
      <w:r w:rsidR="002912E4" w:rsidRPr="00D8070D">
        <w:rPr>
          <w:lang w:val="az-Latn-AZ"/>
        </w:rPr>
        <w:t xml:space="preserve"> </w:t>
      </w:r>
      <w:r w:rsidRPr="00D8070D">
        <w:rPr>
          <w:lang w:val="az-Latn-AZ"/>
        </w:rPr>
        <w:t>qardaşın</w:t>
      </w:r>
      <w:r w:rsidR="002912E4" w:rsidRPr="00D8070D">
        <w:rPr>
          <w:lang w:val="az-Latn-AZ"/>
        </w:rPr>
        <w:t xml:space="preserve"> </w:t>
      </w:r>
      <w:r w:rsidRPr="00D8070D">
        <w:rPr>
          <w:lang w:val="az-Latn-AZ"/>
        </w:rPr>
        <w:t>qulluğunda</w:t>
      </w:r>
      <w:r w:rsidR="002912E4" w:rsidRPr="00D8070D">
        <w:rPr>
          <w:lang w:val="az-Latn-AZ"/>
        </w:rPr>
        <w:t xml:space="preserve"> </w:t>
      </w:r>
      <w:r w:rsidRPr="00D8070D">
        <w:rPr>
          <w:lang w:val="az-Latn-AZ"/>
        </w:rPr>
        <w:t>olacam</w:t>
      </w:r>
      <w:r w:rsidR="002912E4" w:rsidRPr="00D8070D">
        <w:rPr>
          <w:lang w:val="az-Latn-AZ"/>
        </w:rPr>
        <w:t xml:space="preserve">?" </w:t>
      </w:r>
      <w:r w:rsidRPr="00D8070D">
        <w:rPr>
          <w:lang w:val="az-Latn-AZ"/>
        </w:rPr>
        <w:t>Nahidi</w:t>
      </w:r>
      <w:r w:rsidR="002912E4" w:rsidRPr="00D8070D">
        <w:rPr>
          <w:lang w:val="az-Latn-AZ"/>
        </w:rPr>
        <w:t xml:space="preserve"> </w:t>
      </w:r>
      <w:r w:rsidRPr="00D8070D">
        <w:rPr>
          <w:lang w:val="az-Latn-AZ"/>
        </w:rPr>
        <w:t>cavab</w:t>
      </w:r>
      <w:r w:rsidR="002912E4" w:rsidRPr="00D8070D">
        <w:rPr>
          <w:lang w:val="az-Latn-AZ"/>
        </w:rPr>
        <w:t xml:space="preserve"> </w:t>
      </w:r>
      <w:r w:rsidRPr="00D8070D">
        <w:rPr>
          <w:lang w:val="az-Latn-AZ"/>
        </w:rPr>
        <w:t>verdi</w:t>
      </w:r>
      <w:r w:rsidR="002912E4" w:rsidRPr="00D8070D">
        <w:rPr>
          <w:lang w:val="az-Latn-AZ"/>
        </w:rPr>
        <w:t>: "</w:t>
      </w:r>
      <w:r w:rsidRPr="00D8070D">
        <w:rPr>
          <w:lang w:val="az-Latn-AZ"/>
        </w:rPr>
        <w:t>Üç</w:t>
      </w:r>
      <w:r w:rsidR="002912E4" w:rsidRPr="00D8070D">
        <w:rPr>
          <w:lang w:val="az-Latn-AZ"/>
        </w:rPr>
        <w:t xml:space="preserve"> </w:t>
      </w:r>
      <w:r w:rsidRPr="00D8070D">
        <w:rPr>
          <w:lang w:val="az-Latn-AZ"/>
        </w:rPr>
        <w:t>nəfər</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saat</w:t>
      </w:r>
      <w:r w:rsidR="002912E4" w:rsidRPr="00D8070D">
        <w:rPr>
          <w:lang w:val="az-Latn-AZ"/>
        </w:rPr>
        <w:t xml:space="preserve"> </w:t>
      </w:r>
      <w:r w:rsidRPr="00D8070D">
        <w:rPr>
          <w:lang w:val="az-Latn-AZ"/>
        </w:rPr>
        <w:t>çatacaq</w:t>
      </w:r>
      <w:r w:rsidR="002912E4" w:rsidRPr="00D8070D">
        <w:rPr>
          <w:lang w:val="az-Latn-AZ"/>
        </w:rPr>
        <w:t xml:space="preserve">. </w:t>
      </w:r>
      <w:r w:rsidRPr="00D8070D">
        <w:rPr>
          <w:lang w:val="az-Latn-AZ"/>
        </w:rPr>
        <w:t>Onlar</w:t>
      </w:r>
      <w:r w:rsidR="002912E4" w:rsidRPr="00D8070D">
        <w:rPr>
          <w:lang w:val="az-Latn-AZ"/>
        </w:rPr>
        <w:t xml:space="preserve"> </w:t>
      </w:r>
      <w:r w:rsidRPr="00D8070D">
        <w:rPr>
          <w:lang w:val="az-Latn-AZ"/>
        </w:rPr>
        <w:t>daha</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təcrübə</w:t>
      </w:r>
      <w:r w:rsidR="002912E4" w:rsidRPr="00D8070D">
        <w:rPr>
          <w:lang w:val="az-Latn-AZ"/>
        </w:rPr>
        <w:t xml:space="preserve"> </w:t>
      </w:r>
      <w:r w:rsidRPr="00D8070D">
        <w:rPr>
          <w:lang w:val="az-Latn-AZ"/>
        </w:rPr>
        <w:t>məqsəd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dərsinizdə</w:t>
      </w:r>
      <w:r w:rsidR="002912E4" w:rsidRPr="00D8070D">
        <w:rPr>
          <w:lang w:val="az-Latn-AZ"/>
        </w:rPr>
        <w:t xml:space="preserve"> </w:t>
      </w:r>
      <w:r w:rsidRPr="00D8070D">
        <w:rPr>
          <w:lang w:val="az-Latn-AZ"/>
        </w:rPr>
        <w:t>iştirak</w:t>
      </w:r>
      <w:r w:rsidR="002912E4" w:rsidRPr="00D8070D">
        <w:rPr>
          <w:lang w:val="az-Latn-AZ"/>
        </w:rPr>
        <w:t xml:space="preserve"> </w:t>
      </w:r>
      <w:r w:rsidRPr="00D8070D">
        <w:rPr>
          <w:lang w:val="az-Latn-AZ"/>
        </w:rPr>
        <w:t>edəcəklə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Digər</w:t>
      </w:r>
      <w:r w:rsidR="002912E4" w:rsidRPr="00D8070D">
        <w:rPr>
          <w:lang w:val="az-Latn-AZ"/>
        </w:rPr>
        <w:t xml:space="preserve"> </w:t>
      </w:r>
      <w:r w:rsidRPr="00D8070D">
        <w:rPr>
          <w:lang w:val="az-Latn-AZ"/>
        </w:rPr>
        <w:t>uşaqlar</w:t>
      </w:r>
      <w:r w:rsidR="002912E4" w:rsidRPr="00D8070D">
        <w:rPr>
          <w:lang w:val="az-Latn-AZ"/>
        </w:rPr>
        <w:t xml:space="preserve"> </w:t>
      </w:r>
      <w:r w:rsidRPr="00D8070D">
        <w:rPr>
          <w:lang w:val="az-Latn-AZ"/>
        </w:rPr>
        <w:t>gələn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zabit</w:t>
      </w:r>
      <w:r w:rsidR="002912E4" w:rsidRPr="00D8070D">
        <w:rPr>
          <w:lang w:val="az-Latn-AZ"/>
        </w:rPr>
        <w:t xml:space="preserve"> </w:t>
      </w:r>
      <w:r w:rsidRPr="00D8070D">
        <w:rPr>
          <w:lang w:val="az-Latn-AZ"/>
        </w:rPr>
        <w:t>dəstəmaz</w:t>
      </w:r>
      <w:r w:rsidR="002912E4" w:rsidRPr="00D8070D">
        <w:rPr>
          <w:lang w:val="az-Latn-AZ"/>
        </w:rPr>
        <w:t xml:space="preserve"> </w:t>
      </w:r>
      <w:r w:rsidRPr="00D8070D">
        <w:rPr>
          <w:lang w:val="az-Latn-AZ"/>
        </w:rPr>
        <w:t>alıb</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Quran</w:t>
      </w:r>
      <w:r w:rsidR="002912E4" w:rsidRPr="00D8070D">
        <w:rPr>
          <w:lang w:val="az-Latn-AZ"/>
        </w:rPr>
        <w:t xml:space="preserve"> </w:t>
      </w:r>
      <w:r w:rsidRPr="00D8070D">
        <w:rPr>
          <w:lang w:val="az-Latn-AZ"/>
        </w:rPr>
        <w:t>oxudu</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məktəb</w:t>
      </w:r>
      <w:r w:rsidR="002912E4" w:rsidRPr="00D8070D">
        <w:rPr>
          <w:lang w:val="az-Latn-AZ"/>
        </w:rPr>
        <w:t xml:space="preserve"> </w:t>
      </w:r>
      <w:r w:rsidRPr="00D8070D">
        <w:rPr>
          <w:lang w:val="az-Latn-AZ"/>
        </w:rPr>
        <w:t>şagirdi</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əlimə</w:t>
      </w:r>
      <w:r w:rsidR="002912E4" w:rsidRPr="00D8070D">
        <w:rPr>
          <w:lang w:val="az-Latn-AZ"/>
        </w:rPr>
        <w:t xml:space="preserve"> </w:t>
      </w:r>
      <w:r w:rsidRPr="00D8070D">
        <w:rPr>
          <w:lang w:val="az-Latn-AZ"/>
        </w:rPr>
        <w:t>kağız</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ələm</w:t>
      </w:r>
      <w:r w:rsidR="002912E4" w:rsidRPr="00D8070D">
        <w:rPr>
          <w:lang w:val="az-Latn-AZ"/>
        </w:rPr>
        <w:t xml:space="preserve"> </w:t>
      </w:r>
      <w:r w:rsidRPr="00D8070D">
        <w:rPr>
          <w:lang w:val="az-Latn-AZ"/>
        </w:rPr>
        <w:t>götürdüm</w:t>
      </w:r>
      <w:r w:rsidR="002912E4" w:rsidRPr="00D8070D">
        <w:rPr>
          <w:lang w:val="az-Latn-AZ"/>
        </w:rPr>
        <w:t xml:space="preserve">. </w:t>
      </w:r>
      <w:r w:rsidRPr="00D8070D">
        <w:rPr>
          <w:lang w:val="az-Latn-AZ"/>
        </w:rPr>
        <w:t>İlk</w:t>
      </w:r>
      <w:r w:rsidR="002912E4" w:rsidRPr="00D8070D">
        <w:rPr>
          <w:lang w:val="az-Latn-AZ"/>
        </w:rPr>
        <w:t xml:space="preserve"> </w:t>
      </w:r>
      <w:r w:rsidRPr="00D8070D">
        <w:rPr>
          <w:lang w:val="az-Latn-AZ"/>
        </w:rPr>
        <w:t>dəfə</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ərsi</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həvəslə</w:t>
      </w:r>
      <w:r w:rsidR="002912E4" w:rsidRPr="00D8070D">
        <w:rPr>
          <w:lang w:val="az-Latn-AZ"/>
        </w:rPr>
        <w:t xml:space="preserve"> </w:t>
      </w:r>
      <w:r w:rsidRPr="00D8070D">
        <w:rPr>
          <w:lang w:val="az-Latn-AZ"/>
        </w:rPr>
        <w:t>öyrənmək</w:t>
      </w:r>
      <w:r w:rsidR="002912E4" w:rsidRPr="00D8070D">
        <w:rPr>
          <w:lang w:val="az-Latn-AZ"/>
        </w:rPr>
        <w:t xml:space="preserve"> </w:t>
      </w:r>
      <w:r w:rsidRPr="00D8070D">
        <w:rPr>
          <w:lang w:val="az-Latn-AZ"/>
        </w:rPr>
        <w:t>istəyirdim</w:t>
      </w:r>
      <w:r w:rsidR="002912E4" w:rsidRPr="00D8070D">
        <w:rPr>
          <w:lang w:val="az-Latn-AZ"/>
        </w:rPr>
        <w:t xml:space="preserve">. </w:t>
      </w:r>
      <w:r w:rsidRPr="00D8070D">
        <w:rPr>
          <w:lang w:val="az-Latn-AZ"/>
        </w:rPr>
        <w:t>Zabit</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müşahidəsi</w:t>
      </w:r>
      <w:r w:rsidR="002912E4" w:rsidRPr="00D8070D">
        <w:rPr>
          <w:lang w:val="az-Latn-AZ"/>
        </w:rPr>
        <w:t xml:space="preserve"> </w:t>
      </w:r>
      <w:r w:rsidRPr="00D8070D">
        <w:rPr>
          <w:lang w:val="az-Latn-AZ"/>
        </w:rPr>
        <w:t>təliminə</w:t>
      </w:r>
      <w:r w:rsidR="002912E4" w:rsidRPr="00D8070D">
        <w:rPr>
          <w:lang w:val="az-Latn-AZ"/>
        </w:rPr>
        <w:t xml:space="preserve"> </w:t>
      </w:r>
      <w:r w:rsidRPr="00D8070D">
        <w:rPr>
          <w:lang w:val="az-Latn-AZ"/>
        </w:rPr>
        <w:t>belə</w:t>
      </w:r>
      <w:r w:rsidR="002912E4" w:rsidRPr="00D8070D">
        <w:rPr>
          <w:lang w:val="az-Latn-AZ"/>
        </w:rPr>
        <w:t xml:space="preserve"> </w:t>
      </w:r>
      <w:r w:rsidRPr="00D8070D">
        <w:rPr>
          <w:lang w:val="az-Latn-AZ"/>
        </w:rPr>
        <w:t>başladı</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Qardaşlar</w:t>
      </w:r>
      <w:r w:rsidRPr="00D8070D">
        <w:rPr>
          <w:lang w:val="az-Latn-AZ"/>
        </w:rPr>
        <w:t xml:space="preserve">, </w:t>
      </w:r>
      <w:r w:rsidR="00A77DAF" w:rsidRPr="00D8070D">
        <w:rPr>
          <w:lang w:val="az-Latn-AZ"/>
        </w:rPr>
        <w:t>bura</w:t>
      </w:r>
      <w:r w:rsidRPr="00D8070D">
        <w:rPr>
          <w:lang w:val="az-Latn-AZ"/>
        </w:rPr>
        <w:t xml:space="preserve"> </w:t>
      </w:r>
      <w:r w:rsidR="00A77DAF" w:rsidRPr="00D8070D">
        <w:rPr>
          <w:lang w:val="az-Latn-AZ"/>
        </w:rPr>
        <w:t>İmam</w:t>
      </w:r>
      <w:r w:rsidRPr="00D8070D">
        <w:rPr>
          <w:lang w:val="az-Latn-AZ"/>
        </w:rPr>
        <w:t xml:space="preserve"> </w:t>
      </w:r>
      <w:r w:rsidR="00A77DAF" w:rsidRPr="00D8070D">
        <w:rPr>
          <w:lang w:val="az-Latn-AZ"/>
        </w:rPr>
        <w:t>Rza</w:t>
      </w:r>
      <w:r w:rsidRPr="00D8070D">
        <w:rPr>
          <w:lang w:val="az-Latn-AZ"/>
        </w:rPr>
        <w:t xml:space="preserve"> (</w:t>
      </w:r>
      <w:r w:rsidR="00A77DAF" w:rsidRPr="00D8070D">
        <w:rPr>
          <w:lang w:val="az-Latn-AZ"/>
        </w:rPr>
        <w:t>ə</w:t>
      </w:r>
      <w:r w:rsidRPr="00D8070D">
        <w:rPr>
          <w:lang w:val="az-Latn-AZ"/>
        </w:rPr>
        <w:t xml:space="preserve">) </w:t>
      </w:r>
      <w:r w:rsidR="00A77DAF" w:rsidRPr="00D8070D">
        <w:rPr>
          <w:lang w:val="az-Latn-AZ"/>
        </w:rPr>
        <w:t>ölkəsidir</w:t>
      </w:r>
      <w:r w:rsidRPr="00D8070D">
        <w:rPr>
          <w:lang w:val="az-Latn-AZ"/>
        </w:rPr>
        <w:t xml:space="preserve">. </w:t>
      </w:r>
      <w:r w:rsidR="00A77DAF" w:rsidRPr="00D8070D">
        <w:rPr>
          <w:lang w:val="az-Latn-AZ"/>
        </w:rPr>
        <w:t>Bizim</w:t>
      </w:r>
      <w:r w:rsidRPr="00D8070D">
        <w:rPr>
          <w:lang w:val="az-Latn-AZ"/>
        </w:rPr>
        <w:t xml:space="preserve"> </w:t>
      </w:r>
      <w:r w:rsidR="00A77DAF" w:rsidRPr="00D8070D">
        <w:rPr>
          <w:lang w:val="az-Latn-AZ"/>
        </w:rPr>
        <w:t>vətənimizin</w:t>
      </w:r>
      <w:r w:rsidRPr="00D8070D">
        <w:rPr>
          <w:lang w:val="az-Latn-AZ"/>
        </w:rPr>
        <w:t xml:space="preserve"> </w:t>
      </w:r>
      <w:r w:rsidR="00A77DAF" w:rsidRPr="00D8070D">
        <w:rPr>
          <w:lang w:val="az-Latn-AZ"/>
        </w:rPr>
        <w:t>torpaqları</w:t>
      </w:r>
      <w:r w:rsidRPr="00D8070D">
        <w:rPr>
          <w:lang w:val="az-Latn-AZ"/>
        </w:rPr>
        <w:t xml:space="preserve"> </w:t>
      </w:r>
      <w:r w:rsidR="00A77DAF" w:rsidRPr="00D8070D">
        <w:rPr>
          <w:lang w:val="az-Latn-AZ"/>
        </w:rPr>
        <w:t>İmam</w:t>
      </w:r>
      <w:r w:rsidRPr="00D8070D">
        <w:rPr>
          <w:lang w:val="az-Latn-AZ"/>
        </w:rPr>
        <w:t xml:space="preserve"> </w:t>
      </w:r>
      <w:r w:rsidR="00A77DAF" w:rsidRPr="00D8070D">
        <w:rPr>
          <w:lang w:val="az-Latn-AZ"/>
        </w:rPr>
        <w:t>Rzanın</w:t>
      </w:r>
      <w:r w:rsidRPr="00D8070D">
        <w:rPr>
          <w:lang w:val="az-Latn-AZ"/>
        </w:rPr>
        <w:t xml:space="preserve"> (</w:t>
      </w:r>
      <w:r w:rsidR="00A77DAF" w:rsidRPr="00D8070D">
        <w:rPr>
          <w:lang w:val="az-Latn-AZ"/>
        </w:rPr>
        <w:t>ə</w:t>
      </w:r>
      <w:r w:rsidRPr="00D8070D">
        <w:rPr>
          <w:lang w:val="az-Latn-AZ"/>
        </w:rPr>
        <w:t xml:space="preserve">) </w:t>
      </w:r>
      <w:r w:rsidR="00A77DAF" w:rsidRPr="00D8070D">
        <w:rPr>
          <w:lang w:val="az-Latn-AZ"/>
        </w:rPr>
        <w:t>sığortasındadır</w:t>
      </w:r>
      <w:r w:rsidRPr="00D8070D">
        <w:rPr>
          <w:lang w:val="az-Latn-AZ"/>
        </w:rPr>
        <w:t xml:space="preserve">. </w:t>
      </w:r>
      <w:r w:rsidR="00A77DAF" w:rsidRPr="00D8070D">
        <w:rPr>
          <w:lang w:val="az-Latn-AZ"/>
        </w:rPr>
        <w:t>Biz</w:t>
      </w:r>
      <w:r w:rsidRPr="00D8070D">
        <w:rPr>
          <w:lang w:val="az-Latn-AZ"/>
        </w:rPr>
        <w:t xml:space="preserve"> </w:t>
      </w:r>
      <w:r w:rsidR="00A77DAF" w:rsidRPr="00D8070D">
        <w:rPr>
          <w:lang w:val="az-Latn-AZ"/>
        </w:rPr>
        <w:t>öz</w:t>
      </w:r>
      <w:r w:rsidRPr="00D8070D">
        <w:rPr>
          <w:lang w:val="az-Latn-AZ"/>
        </w:rPr>
        <w:t xml:space="preserve"> </w:t>
      </w:r>
      <w:r w:rsidR="00A77DAF" w:rsidRPr="00D8070D">
        <w:rPr>
          <w:lang w:val="az-Latn-AZ"/>
        </w:rPr>
        <w:t>vəzifələrimizə</w:t>
      </w:r>
      <w:r w:rsidRPr="00D8070D">
        <w:rPr>
          <w:lang w:val="az-Latn-AZ"/>
        </w:rPr>
        <w:t xml:space="preserve"> </w:t>
      </w:r>
      <w:r w:rsidR="00A77DAF" w:rsidRPr="00D8070D">
        <w:rPr>
          <w:lang w:val="az-Latn-AZ"/>
        </w:rPr>
        <w:t>əməl</w:t>
      </w:r>
      <w:r w:rsidRPr="00D8070D">
        <w:rPr>
          <w:lang w:val="az-Latn-AZ"/>
        </w:rPr>
        <w:t xml:space="preserve"> </w:t>
      </w:r>
      <w:r w:rsidR="00A77DAF" w:rsidRPr="00D8070D">
        <w:rPr>
          <w:lang w:val="az-Latn-AZ"/>
        </w:rPr>
        <w:t>edək</w:t>
      </w:r>
      <w:r w:rsidRPr="00D8070D">
        <w:rPr>
          <w:lang w:val="az-Latn-AZ"/>
        </w:rPr>
        <w:t xml:space="preserve">, </w:t>
      </w:r>
      <w:r w:rsidR="00A77DAF" w:rsidRPr="00D8070D">
        <w:rPr>
          <w:lang w:val="az-Latn-AZ"/>
        </w:rPr>
        <w:t>digər</w:t>
      </w:r>
      <w:r w:rsidRPr="00D8070D">
        <w:rPr>
          <w:lang w:val="az-Latn-AZ"/>
        </w:rPr>
        <w:t xml:space="preserve"> </w:t>
      </w:r>
      <w:r w:rsidR="00A77DAF" w:rsidRPr="00D8070D">
        <w:rPr>
          <w:lang w:val="az-Latn-AZ"/>
        </w:rPr>
        <w:t>işlər</w:t>
      </w:r>
      <w:r w:rsidRPr="00D8070D">
        <w:rPr>
          <w:lang w:val="az-Latn-AZ"/>
        </w:rPr>
        <w:t xml:space="preserve"> </w:t>
      </w:r>
      <w:r w:rsidR="00A77DAF" w:rsidRPr="00D8070D">
        <w:rPr>
          <w:lang w:val="az-Latn-AZ"/>
        </w:rPr>
        <w:t>yoluna</w:t>
      </w:r>
      <w:r w:rsidRPr="00D8070D">
        <w:rPr>
          <w:lang w:val="az-Latn-AZ"/>
        </w:rPr>
        <w:t xml:space="preserve"> </w:t>
      </w:r>
      <w:r w:rsidR="00A77DAF" w:rsidRPr="00D8070D">
        <w:rPr>
          <w:lang w:val="az-Latn-AZ"/>
        </w:rPr>
        <w:t>düşəcək</w:t>
      </w:r>
      <w:r w:rsidRPr="00D8070D">
        <w:rPr>
          <w:lang w:val="az-Latn-AZ"/>
        </w:rPr>
        <w:t xml:space="preserve">. </w:t>
      </w:r>
      <w:r w:rsidR="00A77DAF" w:rsidRPr="00D8070D">
        <w:rPr>
          <w:lang w:val="az-Latn-AZ"/>
        </w:rPr>
        <w:t>Mənim</w:t>
      </w:r>
      <w:r w:rsidRPr="00D8070D">
        <w:rPr>
          <w:lang w:val="az-Latn-AZ"/>
        </w:rPr>
        <w:t xml:space="preserve"> </w:t>
      </w:r>
      <w:r w:rsidR="00A77DAF" w:rsidRPr="00D8070D">
        <w:rPr>
          <w:lang w:val="az-Latn-AZ"/>
        </w:rPr>
        <w:t>hər</w:t>
      </w:r>
      <w:r w:rsidRPr="00D8070D">
        <w:rPr>
          <w:lang w:val="az-Latn-AZ"/>
        </w:rPr>
        <w:t xml:space="preserve"> </w:t>
      </w:r>
      <w:r w:rsidR="00A77DAF" w:rsidRPr="00D8070D">
        <w:rPr>
          <w:lang w:val="az-Latn-AZ"/>
        </w:rPr>
        <w:t>şeyim</w:t>
      </w:r>
      <w:r w:rsidRPr="00D8070D">
        <w:rPr>
          <w:lang w:val="az-Latn-AZ"/>
        </w:rPr>
        <w:t xml:space="preserve"> </w:t>
      </w:r>
      <w:r w:rsidR="00A77DAF" w:rsidRPr="00D8070D">
        <w:rPr>
          <w:lang w:val="az-Latn-AZ"/>
        </w:rPr>
        <w:t>İmam</w:t>
      </w:r>
      <w:r w:rsidRPr="00D8070D">
        <w:rPr>
          <w:lang w:val="az-Latn-AZ"/>
        </w:rPr>
        <w:t xml:space="preserve"> </w:t>
      </w:r>
      <w:r w:rsidR="00A77DAF" w:rsidRPr="00D8070D">
        <w:rPr>
          <w:lang w:val="az-Latn-AZ"/>
        </w:rPr>
        <w:t>Rzadandır</w:t>
      </w:r>
      <w:r w:rsidRPr="00D8070D">
        <w:rPr>
          <w:lang w:val="az-Latn-AZ"/>
        </w:rPr>
        <w:t xml:space="preserve"> (</w:t>
      </w:r>
      <w:r w:rsidR="00A77DAF" w:rsidRPr="00D8070D">
        <w:rPr>
          <w:lang w:val="az-Latn-AZ"/>
        </w:rPr>
        <w:t>ə</w:t>
      </w:r>
      <w:r w:rsidRPr="00D8070D">
        <w:rPr>
          <w:lang w:val="az-Latn-AZ"/>
        </w:rPr>
        <w:t xml:space="preserve">): </w:t>
      </w:r>
      <w:r w:rsidR="00A77DAF" w:rsidRPr="00D8070D">
        <w:rPr>
          <w:lang w:val="az-Latn-AZ"/>
        </w:rPr>
        <w:t>həyat</w:t>
      </w:r>
      <w:r w:rsidRPr="00D8070D">
        <w:rPr>
          <w:lang w:val="az-Latn-AZ"/>
        </w:rPr>
        <w:t xml:space="preserve"> </w:t>
      </w:r>
      <w:r w:rsidR="00A77DAF" w:rsidRPr="00D8070D">
        <w:rPr>
          <w:lang w:val="az-Latn-AZ"/>
        </w:rPr>
        <w:t>yoldaşım</w:t>
      </w:r>
      <w:r w:rsidRPr="00D8070D">
        <w:rPr>
          <w:lang w:val="az-Latn-AZ"/>
        </w:rPr>
        <w:t xml:space="preserve">, </w:t>
      </w:r>
      <w:r w:rsidR="00A77DAF" w:rsidRPr="00D8070D">
        <w:rPr>
          <w:lang w:val="az-Latn-AZ"/>
        </w:rPr>
        <w:t>yeganə</w:t>
      </w:r>
      <w:r w:rsidRPr="00D8070D">
        <w:rPr>
          <w:lang w:val="az-Latn-AZ"/>
        </w:rPr>
        <w:t xml:space="preserve"> </w:t>
      </w:r>
      <w:r w:rsidR="00A77DAF" w:rsidRPr="00D8070D">
        <w:rPr>
          <w:lang w:val="az-Latn-AZ"/>
        </w:rPr>
        <w:t>övladım</w:t>
      </w:r>
      <w:r w:rsidRPr="00D8070D">
        <w:rPr>
          <w:lang w:val="az-Latn-AZ"/>
        </w:rPr>
        <w:t xml:space="preserve">, </w:t>
      </w:r>
      <w:r w:rsidR="00A77DAF" w:rsidRPr="00D8070D">
        <w:rPr>
          <w:lang w:val="az-Latn-AZ"/>
        </w:rPr>
        <w:t>siz</w:t>
      </w:r>
      <w:r w:rsidRPr="00D8070D">
        <w:rPr>
          <w:lang w:val="az-Latn-AZ"/>
        </w:rPr>
        <w:t xml:space="preserve"> </w:t>
      </w:r>
      <w:r w:rsidR="00A77DAF" w:rsidRPr="00D8070D">
        <w:rPr>
          <w:lang w:val="az-Latn-AZ"/>
        </w:rPr>
        <w:t>mömin</w:t>
      </w:r>
      <w:r w:rsidRPr="00D8070D">
        <w:rPr>
          <w:lang w:val="az-Latn-AZ"/>
        </w:rPr>
        <w:t xml:space="preserve"> </w:t>
      </w:r>
      <w:r w:rsidR="00A77DAF" w:rsidRPr="00D8070D">
        <w:rPr>
          <w:lang w:val="az-Latn-AZ"/>
        </w:rPr>
        <w:t>bəsicilərin</w:t>
      </w:r>
      <w:r w:rsidRPr="00D8070D">
        <w:rPr>
          <w:lang w:val="az-Latn-AZ"/>
        </w:rPr>
        <w:t xml:space="preserve"> </w:t>
      </w:r>
      <w:r w:rsidR="00A77DAF" w:rsidRPr="00D8070D">
        <w:rPr>
          <w:lang w:val="az-Latn-AZ"/>
        </w:rPr>
        <w:t>hörməti</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O</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cümləsində</w:t>
      </w:r>
      <w:r w:rsidR="002912E4" w:rsidRPr="00D8070D">
        <w:rPr>
          <w:lang w:val="az-Latn-AZ"/>
        </w:rPr>
        <w:t xml:space="preserve"> </w:t>
      </w:r>
      <w:r w:rsidRPr="00D8070D">
        <w:rPr>
          <w:lang w:val="az-Latn-AZ"/>
        </w:rPr>
        <w:t>İmam</w:t>
      </w:r>
      <w:r w:rsidR="002912E4" w:rsidRPr="00D8070D">
        <w:rPr>
          <w:lang w:val="az-Latn-AZ"/>
        </w:rPr>
        <w:t xml:space="preserve"> </w:t>
      </w:r>
      <w:r w:rsidRPr="00D8070D">
        <w:rPr>
          <w:lang w:val="az-Latn-AZ"/>
        </w:rPr>
        <w:t>Rzanın</w:t>
      </w:r>
      <w:r w:rsidR="002912E4" w:rsidRPr="00D8070D">
        <w:rPr>
          <w:lang w:val="az-Latn-AZ"/>
        </w:rPr>
        <w:t xml:space="preserve"> (</w:t>
      </w:r>
      <w:r w:rsidRPr="00D8070D">
        <w:rPr>
          <w:lang w:val="az-Latn-AZ"/>
        </w:rPr>
        <w:t>ə</w:t>
      </w:r>
      <w:r w:rsidR="002912E4" w:rsidRPr="00D8070D">
        <w:rPr>
          <w:lang w:val="az-Latn-AZ"/>
        </w:rPr>
        <w:t xml:space="preserve">) </w:t>
      </w:r>
      <w:r w:rsidRPr="00D8070D">
        <w:rPr>
          <w:lang w:val="az-Latn-AZ"/>
        </w:rPr>
        <w:t>adını</w:t>
      </w:r>
      <w:r w:rsidR="002912E4" w:rsidRPr="00D8070D">
        <w:rPr>
          <w:lang w:val="az-Latn-AZ"/>
        </w:rPr>
        <w:t xml:space="preserve"> </w:t>
      </w:r>
      <w:r w:rsidRPr="00D8070D">
        <w:rPr>
          <w:lang w:val="az-Latn-AZ"/>
        </w:rPr>
        <w:t>təkrarlayırdı</w:t>
      </w:r>
      <w:r w:rsidR="002912E4" w:rsidRPr="00D8070D">
        <w:rPr>
          <w:lang w:val="az-Latn-AZ"/>
        </w:rPr>
        <w:t xml:space="preserve">. </w:t>
      </w:r>
      <w:r w:rsidRPr="00D8070D">
        <w:rPr>
          <w:lang w:val="az-Latn-AZ"/>
        </w:rPr>
        <w:t>Ürəyimdə</w:t>
      </w:r>
      <w:r w:rsidR="002912E4" w:rsidRPr="00D8070D">
        <w:rPr>
          <w:lang w:val="az-Latn-AZ"/>
        </w:rPr>
        <w:t xml:space="preserve"> </w:t>
      </w:r>
      <w:r w:rsidRPr="00D8070D">
        <w:rPr>
          <w:lang w:val="az-Latn-AZ"/>
        </w:rPr>
        <w:t>ona</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hörmət</w:t>
      </w:r>
      <w:r w:rsidR="002912E4" w:rsidRPr="00D8070D">
        <w:rPr>
          <w:lang w:val="az-Latn-AZ"/>
        </w:rPr>
        <w:t xml:space="preserve"> </w:t>
      </w:r>
      <w:r w:rsidRPr="00D8070D">
        <w:rPr>
          <w:lang w:val="az-Latn-AZ"/>
        </w:rPr>
        <w:t>yarandı</w:t>
      </w:r>
      <w:r w:rsidR="002912E4" w:rsidRPr="00D8070D">
        <w:rPr>
          <w:lang w:val="az-Latn-AZ"/>
        </w:rPr>
        <w:t xml:space="preserve">. </w:t>
      </w:r>
      <w:r w:rsidRPr="00D8070D">
        <w:rPr>
          <w:lang w:val="az-Latn-AZ"/>
        </w:rPr>
        <w:t>Gündüzlər</w:t>
      </w:r>
      <w:r w:rsidR="002912E4" w:rsidRPr="00D8070D">
        <w:rPr>
          <w:lang w:val="az-Latn-AZ"/>
        </w:rPr>
        <w:t xml:space="preserve"> </w:t>
      </w:r>
      <w:r w:rsidRPr="00D8070D">
        <w:rPr>
          <w:lang w:val="az-Latn-AZ"/>
        </w:rPr>
        <w:t>təlim</w:t>
      </w:r>
      <w:r w:rsidR="002912E4" w:rsidRPr="00D8070D">
        <w:rPr>
          <w:lang w:val="az-Latn-AZ"/>
        </w:rPr>
        <w:t xml:space="preserve"> </w:t>
      </w:r>
      <w:r w:rsidRPr="00D8070D">
        <w:rPr>
          <w:lang w:val="az-Latn-AZ"/>
        </w:rPr>
        <w:t>keçir</w:t>
      </w:r>
      <w:r w:rsidR="002912E4" w:rsidRPr="00D8070D">
        <w:rPr>
          <w:lang w:val="az-Latn-AZ"/>
        </w:rPr>
        <w:t xml:space="preserve">, </w:t>
      </w:r>
      <w:r w:rsidRPr="00D8070D">
        <w:rPr>
          <w:lang w:val="az-Latn-AZ"/>
        </w:rPr>
        <w:t>axşamlar</w:t>
      </w:r>
      <w:r w:rsidR="002912E4" w:rsidRPr="00D8070D">
        <w:rPr>
          <w:lang w:val="az-Latn-AZ"/>
        </w:rPr>
        <w:t xml:space="preserve"> </w:t>
      </w:r>
      <w:r w:rsidRPr="00D8070D">
        <w:rPr>
          <w:lang w:val="az-Latn-AZ"/>
        </w:rPr>
        <w:t>keşik</w:t>
      </w:r>
      <w:r w:rsidR="002912E4" w:rsidRPr="00D8070D">
        <w:rPr>
          <w:lang w:val="az-Latn-AZ"/>
        </w:rPr>
        <w:t xml:space="preserve"> </w:t>
      </w:r>
      <w:r w:rsidRPr="00D8070D">
        <w:rPr>
          <w:lang w:val="az-Latn-AZ"/>
        </w:rPr>
        <w:t>çəkirdik</w:t>
      </w:r>
      <w:r w:rsidR="002912E4" w:rsidRPr="00D8070D">
        <w:rPr>
          <w:lang w:val="az-Latn-AZ"/>
        </w:rPr>
        <w:t xml:space="preserve">. </w:t>
      </w:r>
      <w:r w:rsidRPr="00D8070D">
        <w:rPr>
          <w:lang w:val="az-Latn-AZ"/>
        </w:rPr>
        <w:t>Müşahidələrimizdən</w:t>
      </w:r>
      <w:r w:rsidR="002912E4" w:rsidRPr="00D8070D">
        <w:rPr>
          <w:lang w:val="az-Latn-AZ"/>
        </w:rPr>
        <w:t xml:space="preserve"> </w:t>
      </w:r>
      <w:r w:rsidRPr="00D8070D">
        <w:rPr>
          <w:lang w:val="az-Latn-AZ"/>
        </w:rPr>
        <w:t>xəbər</w:t>
      </w:r>
      <w:r w:rsidR="002912E4" w:rsidRPr="00D8070D">
        <w:rPr>
          <w:lang w:val="az-Latn-AZ"/>
        </w:rPr>
        <w:t xml:space="preserve"> </w:t>
      </w:r>
      <w:r w:rsidRPr="00D8070D">
        <w:rPr>
          <w:lang w:val="az-Latn-AZ"/>
        </w:rPr>
        <w:t>tutmuş</w:t>
      </w:r>
      <w:r w:rsidR="002912E4" w:rsidRPr="00D8070D">
        <w:rPr>
          <w:lang w:val="az-Latn-AZ"/>
        </w:rPr>
        <w:t xml:space="preserve"> </w:t>
      </w:r>
      <w:r w:rsidRPr="00D8070D">
        <w:rPr>
          <w:lang w:val="az-Latn-AZ"/>
        </w:rPr>
        <w:t>iraqlıların</w:t>
      </w:r>
      <w:r w:rsidR="002912E4" w:rsidRPr="00D8070D">
        <w:rPr>
          <w:lang w:val="az-Latn-AZ"/>
        </w:rPr>
        <w:t xml:space="preserve"> </w:t>
      </w:r>
      <w:r w:rsidRPr="00D8070D">
        <w:rPr>
          <w:lang w:val="az-Latn-AZ"/>
        </w:rPr>
        <w:t>top</w:t>
      </w:r>
      <w:r w:rsidR="002912E4" w:rsidRPr="00D8070D">
        <w:rPr>
          <w:lang w:val="az-Latn-AZ"/>
        </w:rPr>
        <w:t xml:space="preserve"> </w:t>
      </w:r>
      <w:r w:rsidRPr="00D8070D">
        <w:rPr>
          <w:lang w:val="az-Latn-AZ"/>
        </w:rPr>
        <w:t>mərmilər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görüşümüzə</w:t>
      </w:r>
      <w:r w:rsidR="002912E4" w:rsidRPr="00D8070D">
        <w:rPr>
          <w:lang w:val="az-Latn-AZ"/>
        </w:rPr>
        <w:t xml:space="preserve"> </w:t>
      </w:r>
      <w:r w:rsidRPr="00D8070D">
        <w:rPr>
          <w:lang w:val="az-Latn-AZ"/>
        </w:rPr>
        <w:t>gəlirdi</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mömi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evimli</w:t>
      </w:r>
      <w:r w:rsidR="002912E4" w:rsidRPr="00D8070D">
        <w:rPr>
          <w:lang w:val="az-Latn-AZ"/>
        </w:rPr>
        <w:t xml:space="preserve"> </w:t>
      </w:r>
      <w:r w:rsidRPr="00D8070D">
        <w:rPr>
          <w:lang w:val="az-Latn-AZ"/>
        </w:rPr>
        <w:t>zabitin</w:t>
      </w:r>
      <w:r w:rsidR="002912E4" w:rsidRPr="00D8070D">
        <w:rPr>
          <w:lang w:val="az-Latn-AZ"/>
        </w:rPr>
        <w:t xml:space="preserve"> </w:t>
      </w:r>
      <w:r w:rsidRPr="00D8070D">
        <w:rPr>
          <w:lang w:val="az-Latn-AZ"/>
        </w:rPr>
        <w:t>on</w:t>
      </w:r>
      <w:r w:rsidR="002912E4" w:rsidRPr="00D8070D">
        <w:rPr>
          <w:lang w:val="az-Latn-AZ"/>
        </w:rPr>
        <w:t xml:space="preserve"> </w:t>
      </w:r>
      <w:r w:rsidRPr="00D8070D">
        <w:rPr>
          <w:lang w:val="az-Latn-AZ"/>
        </w:rPr>
        <w:t>dörd</w:t>
      </w:r>
      <w:r w:rsidR="002912E4" w:rsidRPr="00D8070D">
        <w:rPr>
          <w:lang w:val="az-Latn-AZ"/>
        </w:rPr>
        <w:t xml:space="preserve"> </w:t>
      </w:r>
      <w:r w:rsidRPr="00D8070D">
        <w:rPr>
          <w:lang w:val="az-Latn-AZ"/>
        </w:rPr>
        <w:t>günlük</w:t>
      </w:r>
      <w:r w:rsidR="002912E4" w:rsidRPr="00D8070D">
        <w:rPr>
          <w:lang w:val="az-Latn-AZ"/>
        </w:rPr>
        <w:t xml:space="preserve"> </w:t>
      </w:r>
      <w:r w:rsidRPr="00D8070D">
        <w:rPr>
          <w:lang w:val="az-Latn-AZ"/>
        </w:rPr>
        <w:t>təlimi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ratsiya</w:t>
      </w:r>
      <w:r w:rsidR="002912E4" w:rsidRPr="00D8070D">
        <w:rPr>
          <w:lang w:val="az-Latn-AZ"/>
        </w:rPr>
        <w:t xml:space="preserve"> </w:t>
      </w:r>
      <w:r w:rsidRPr="00D8070D">
        <w:rPr>
          <w:lang w:val="az-Latn-AZ"/>
        </w:rPr>
        <w:t>götürüb</w:t>
      </w:r>
      <w:r w:rsidR="002912E4" w:rsidRPr="00D8070D">
        <w:rPr>
          <w:lang w:val="az-Latn-AZ"/>
        </w:rPr>
        <w:t xml:space="preserve"> </w:t>
      </w:r>
      <w:r w:rsidRPr="00D8070D">
        <w:rPr>
          <w:lang w:val="az-Latn-AZ"/>
        </w:rPr>
        <w:t>müşahidə</w:t>
      </w:r>
      <w:r w:rsidR="002912E4" w:rsidRPr="00D8070D">
        <w:rPr>
          <w:lang w:val="az-Latn-AZ"/>
        </w:rPr>
        <w:t xml:space="preserve"> </w:t>
      </w:r>
      <w:r w:rsidRPr="00D8070D">
        <w:rPr>
          <w:lang w:val="az-Latn-AZ"/>
        </w:rPr>
        <w:t>qülləsinə</w:t>
      </w:r>
      <w:r w:rsidR="002912E4" w:rsidRPr="00D8070D">
        <w:rPr>
          <w:lang w:val="az-Latn-AZ"/>
        </w:rPr>
        <w:t xml:space="preserve"> </w:t>
      </w:r>
      <w:r w:rsidRPr="00D8070D">
        <w:rPr>
          <w:lang w:val="az-Latn-AZ"/>
        </w:rPr>
        <w:t>qalxdım</w:t>
      </w:r>
      <w:r w:rsidR="002912E4" w:rsidRPr="00D8070D">
        <w:rPr>
          <w:lang w:val="az-Latn-AZ"/>
        </w:rPr>
        <w:t xml:space="preserve">, </w:t>
      </w:r>
      <w:r w:rsidRPr="00D8070D">
        <w:rPr>
          <w:lang w:val="az-Latn-AZ"/>
        </w:rPr>
        <w:t>digər</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nəfər</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Koreya</w:t>
      </w:r>
      <w:r w:rsidR="002912E4" w:rsidRPr="00D8070D">
        <w:rPr>
          <w:lang w:val="az-Latn-AZ"/>
        </w:rPr>
        <w:t xml:space="preserve"> </w:t>
      </w:r>
      <w:r w:rsidRPr="00D8070D">
        <w:rPr>
          <w:lang w:val="az-Latn-AZ"/>
        </w:rPr>
        <w:t>istehsalı</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minaatanın</w:t>
      </w:r>
      <w:r w:rsidR="002912E4" w:rsidRPr="00D8070D">
        <w:rPr>
          <w:lang w:val="az-Latn-AZ"/>
        </w:rPr>
        <w:t xml:space="preserve"> </w:t>
      </w:r>
      <w:r w:rsidRPr="00D8070D">
        <w:rPr>
          <w:lang w:val="az-Latn-AZ"/>
        </w:rPr>
        <w:t>yanına</w:t>
      </w:r>
      <w:r w:rsidR="002912E4" w:rsidRPr="00D8070D">
        <w:rPr>
          <w:lang w:val="az-Latn-AZ"/>
        </w:rPr>
        <w:t xml:space="preserve"> </w:t>
      </w:r>
      <w:r w:rsidRPr="00D8070D">
        <w:rPr>
          <w:lang w:val="az-Latn-AZ"/>
        </w:rPr>
        <w:t>yollan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Atəşin</w:t>
      </w:r>
      <w:r w:rsidR="002912E4" w:rsidRPr="00D8070D">
        <w:rPr>
          <w:lang w:val="az-Latn-AZ"/>
        </w:rPr>
        <w:t xml:space="preserve"> </w:t>
      </w:r>
      <w:r w:rsidRPr="00D8070D">
        <w:rPr>
          <w:lang w:val="az-Latn-AZ"/>
        </w:rPr>
        <w:t>düşmən</w:t>
      </w:r>
      <w:r w:rsidR="002912E4" w:rsidRPr="00D8070D">
        <w:rPr>
          <w:lang w:val="az-Latn-AZ"/>
        </w:rPr>
        <w:t xml:space="preserve"> </w:t>
      </w:r>
      <w:r w:rsidRPr="00D8070D">
        <w:rPr>
          <w:lang w:val="az-Latn-AZ"/>
        </w:rPr>
        <w:t>mövqelərinə</w:t>
      </w:r>
      <w:r w:rsidR="002912E4" w:rsidRPr="00D8070D">
        <w:rPr>
          <w:lang w:val="az-Latn-AZ"/>
        </w:rPr>
        <w:t xml:space="preserve"> </w:t>
      </w:r>
      <w:r w:rsidRPr="00D8070D">
        <w:rPr>
          <w:lang w:val="az-Latn-AZ"/>
        </w:rPr>
        <w:t>doğru</w:t>
      </w:r>
      <w:r w:rsidR="002912E4" w:rsidRPr="00D8070D">
        <w:rPr>
          <w:lang w:val="az-Latn-AZ"/>
        </w:rPr>
        <w:t xml:space="preserve"> </w:t>
      </w:r>
      <w:r w:rsidRPr="00D8070D">
        <w:rPr>
          <w:lang w:val="az-Latn-AZ"/>
        </w:rPr>
        <w:t>yönəldilməsinə</w:t>
      </w:r>
      <w:r w:rsidR="002912E4" w:rsidRPr="00D8070D">
        <w:rPr>
          <w:lang w:val="az-Latn-AZ"/>
        </w:rPr>
        <w:t xml:space="preserve"> </w:t>
      </w:r>
      <w:r w:rsidRPr="00D8070D">
        <w:rPr>
          <w:lang w:val="az-Latn-AZ"/>
        </w:rPr>
        <w:t>elə</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gündən</w:t>
      </w:r>
      <w:r w:rsidR="002912E4" w:rsidRPr="00D8070D">
        <w:rPr>
          <w:lang w:val="az-Latn-AZ"/>
        </w:rPr>
        <w:t xml:space="preserve"> </w:t>
      </w:r>
      <w:r w:rsidRPr="00D8070D">
        <w:rPr>
          <w:lang w:val="az-Latn-AZ"/>
        </w:rPr>
        <w:t>başladım</w:t>
      </w:r>
      <w:r w:rsidR="002912E4" w:rsidRPr="00D8070D">
        <w:rPr>
          <w:lang w:val="az-Latn-AZ"/>
        </w:rPr>
        <w:t xml:space="preserve">. </w:t>
      </w:r>
      <w:r w:rsidRPr="00D8070D">
        <w:rPr>
          <w:lang w:val="az-Latn-AZ"/>
        </w:rPr>
        <w:t>Əvvəl</w:t>
      </w:r>
      <w:r w:rsidR="002912E4" w:rsidRPr="00D8070D">
        <w:rPr>
          <w:lang w:val="az-Latn-AZ"/>
        </w:rPr>
        <w:t xml:space="preserve"> </w:t>
      </w:r>
      <w:r w:rsidRPr="00D8070D">
        <w:rPr>
          <w:lang w:val="az-Latn-AZ"/>
        </w:rPr>
        <w:t>haranı</w:t>
      </w:r>
      <w:r w:rsidR="002912E4" w:rsidRPr="00D8070D">
        <w:rPr>
          <w:lang w:val="az-Latn-AZ"/>
        </w:rPr>
        <w:t xml:space="preserve"> </w:t>
      </w:r>
      <w:r w:rsidRPr="00D8070D">
        <w:rPr>
          <w:lang w:val="az-Latn-AZ"/>
        </w:rPr>
        <w:t>gəldi</w:t>
      </w:r>
      <w:r w:rsidR="002912E4" w:rsidRPr="00D8070D">
        <w:rPr>
          <w:lang w:val="az-Latn-AZ"/>
        </w:rPr>
        <w:t xml:space="preserve"> </w:t>
      </w:r>
      <w:r w:rsidRPr="00D8070D">
        <w:rPr>
          <w:lang w:val="az-Latn-AZ"/>
        </w:rPr>
        <w:t>vururdum</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yavaş</w:t>
      </w:r>
      <w:r w:rsidR="002912E4" w:rsidRPr="00D8070D">
        <w:rPr>
          <w:lang w:val="az-Latn-AZ"/>
        </w:rPr>
        <w:t>-</w:t>
      </w:r>
      <w:r w:rsidRPr="00D8070D">
        <w:rPr>
          <w:lang w:val="az-Latn-AZ"/>
        </w:rPr>
        <w:t>yavaş</w:t>
      </w:r>
      <w:r w:rsidR="002912E4" w:rsidRPr="00D8070D">
        <w:rPr>
          <w:lang w:val="az-Latn-AZ"/>
        </w:rPr>
        <w:t xml:space="preserve"> </w:t>
      </w:r>
      <w:r w:rsidRPr="00D8070D">
        <w:rPr>
          <w:lang w:val="az-Latn-AZ"/>
        </w:rPr>
        <w:t>təcrübəm</w:t>
      </w:r>
      <w:r w:rsidR="002912E4" w:rsidRPr="00D8070D">
        <w:rPr>
          <w:lang w:val="az-Latn-AZ"/>
        </w:rPr>
        <w:t xml:space="preserve"> </w:t>
      </w:r>
      <w:r w:rsidRPr="00D8070D">
        <w:rPr>
          <w:lang w:val="az-Latn-AZ"/>
        </w:rPr>
        <w:t>çoxald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rmilər</w:t>
      </w:r>
      <w:r w:rsidR="002912E4" w:rsidRPr="00D8070D">
        <w:rPr>
          <w:lang w:val="az-Latn-AZ"/>
        </w:rPr>
        <w:t xml:space="preserve"> </w:t>
      </w:r>
      <w:r w:rsidRPr="00D8070D">
        <w:rPr>
          <w:lang w:val="az-Latn-AZ"/>
        </w:rPr>
        <w:t>düşmənə</w:t>
      </w:r>
      <w:r w:rsidR="002912E4" w:rsidRPr="00D8070D">
        <w:rPr>
          <w:lang w:val="az-Latn-AZ"/>
        </w:rPr>
        <w:t xml:space="preserve"> </w:t>
      </w:r>
      <w:r w:rsidRPr="00D8070D">
        <w:rPr>
          <w:lang w:val="az-Latn-AZ"/>
        </w:rPr>
        <w:t>yaxınlaş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Həmin</w:t>
      </w:r>
      <w:r w:rsidR="002912E4" w:rsidRPr="00D8070D">
        <w:rPr>
          <w:lang w:val="az-Latn-AZ"/>
        </w:rPr>
        <w:t xml:space="preserve"> </w:t>
      </w:r>
      <w:r w:rsidRPr="00D8070D">
        <w:rPr>
          <w:lang w:val="az-Latn-AZ"/>
        </w:rPr>
        <w:t>günlərdə</w:t>
      </w:r>
      <w:r w:rsidR="002912E4" w:rsidRPr="00D8070D">
        <w:rPr>
          <w:lang w:val="az-Latn-AZ"/>
        </w:rPr>
        <w:t xml:space="preserve"> </w:t>
      </w:r>
      <w:r w:rsidRPr="00D8070D">
        <w:rPr>
          <w:lang w:val="az-Latn-AZ"/>
        </w:rPr>
        <w:t>həmişə</w:t>
      </w:r>
      <w:r w:rsidR="002912E4" w:rsidRPr="00D8070D">
        <w:rPr>
          <w:lang w:val="az-Latn-AZ"/>
        </w:rPr>
        <w:t xml:space="preserve"> </w:t>
      </w:r>
      <w:r w:rsidRPr="00D8070D">
        <w:rPr>
          <w:lang w:val="az-Latn-AZ"/>
        </w:rPr>
        <w:t>fikirləşir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kaş</w:t>
      </w:r>
      <w:r w:rsidR="002912E4" w:rsidRPr="00D8070D">
        <w:rPr>
          <w:lang w:val="az-Latn-AZ"/>
        </w:rPr>
        <w:t xml:space="preserve"> </w:t>
      </w:r>
      <w:r w:rsidRPr="00D8070D">
        <w:rPr>
          <w:lang w:val="az-Latn-AZ"/>
        </w:rPr>
        <w:t>təkcə</w:t>
      </w:r>
      <w:r w:rsidR="002912E4" w:rsidRPr="00D8070D">
        <w:rPr>
          <w:lang w:val="az-Latn-AZ"/>
        </w:rPr>
        <w:t xml:space="preserve"> </w:t>
      </w:r>
      <w:r w:rsidRPr="00D8070D">
        <w:rPr>
          <w:lang w:val="az-Latn-AZ"/>
        </w:rPr>
        <w:t>qarşı</w:t>
      </w:r>
      <w:r w:rsidR="002912E4" w:rsidRPr="00D8070D">
        <w:rPr>
          <w:lang w:val="az-Latn-AZ"/>
        </w:rPr>
        <w:t xml:space="preserve"> </w:t>
      </w:r>
      <w:r w:rsidRPr="00D8070D">
        <w:rPr>
          <w:lang w:val="az-Latn-AZ"/>
        </w:rPr>
        <w:t>tərəflə</w:t>
      </w:r>
      <w:r w:rsidR="002912E4" w:rsidRPr="00D8070D">
        <w:rPr>
          <w:lang w:val="az-Latn-AZ"/>
        </w:rPr>
        <w:t xml:space="preserve"> </w:t>
      </w:r>
      <w:r w:rsidRPr="00D8070D">
        <w:rPr>
          <w:lang w:val="az-Latn-AZ"/>
        </w:rPr>
        <w:t>vuruşaydıq</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olmayacaq</w:t>
      </w:r>
      <w:r w:rsidR="002912E4" w:rsidRPr="00D8070D">
        <w:rPr>
          <w:lang w:val="az-Latn-AZ"/>
        </w:rPr>
        <w:t xml:space="preserve"> </w:t>
      </w:r>
      <w:r w:rsidRPr="00D8070D">
        <w:rPr>
          <w:lang w:val="az-Latn-AZ"/>
        </w:rPr>
        <w:t>arzu</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xşam</w:t>
      </w:r>
      <w:r w:rsidR="002912E4" w:rsidRPr="00D8070D">
        <w:rPr>
          <w:lang w:val="az-Latn-AZ"/>
        </w:rPr>
        <w:t xml:space="preserve"> </w:t>
      </w:r>
      <w:r w:rsidRPr="00D8070D">
        <w:rPr>
          <w:lang w:val="az-Latn-AZ"/>
        </w:rPr>
        <w:t>istiqamət</w:t>
      </w:r>
      <w:r w:rsidR="002912E4" w:rsidRPr="00D8070D">
        <w:rPr>
          <w:lang w:val="az-Latn-AZ"/>
        </w:rPr>
        <w:t xml:space="preserve"> </w:t>
      </w:r>
      <w:r w:rsidRPr="00D8070D">
        <w:rPr>
          <w:lang w:val="az-Latn-AZ"/>
        </w:rPr>
        <w:t>komandiri</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de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arxadakı</w:t>
      </w:r>
      <w:r w:rsidR="002912E4" w:rsidRPr="00D8070D">
        <w:rPr>
          <w:lang w:val="az-Latn-AZ"/>
        </w:rPr>
        <w:t xml:space="preserve"> </w:t>
      </w:r>
      <w:r w:rsidRPr="00D8070D">
        <w:rPr>
          <w:lang w:val="az-Latn-AZ"/>
        </w:rPr>
        <w:t>təpəyə</w:t>
      </w:r>
      <w:r w:rsidR="002912E4" w:rsidRPr="00D8070D">
        <w:rPr>
          <w:lang w:val="az-Latn-AZ"/>
        </w:rPr>
        <w:t xml:space="preserve"> </w:t>
      </w:r>
      <w:r w:rsidRPr="00D8070D">
        <w:rPr>
          <w:lang w:val="az-Latn-AZ"/>
        </w:rPr>
        <w:t>işıqlandırma</w:t>
      </w:r>
      <w:r w:rsidR="002912E4" w:rsidRPr="00D8070D">
        <w:rPr>
          <w:lang w:val="az-Latn-AZ"/>
        </w:rPr>
        <w:t xml:space="preserve"> </w:t>
      </w:r>
      <w:r w:rsidRPr="00D8070D">
        <w:rPr>
          <w:lang w:val="az-Latn-AZ"/>
        </w:rPr>
        <w:t>mərmisi</w:t>
      </w:r>
      <w:r w:rsidR="002912E4" w:rsidRPr="00D8070D">
        <w:rPr>
          <w:lang w:val="az-Latn-AZ"/>
        </w:rPr>
        <w:t xml:space="preserve"> </w:t>
      </w:r>
      <w:r w:rsidRPr="00D8070D">
        <w:rPr>
          <w:lang w:val="az-Latn-AZ"/>
        </w:rPr>
        <w:t>göndərim</w:t>
      </w:r>
      <w:r w:rsidR="002912E4" w:rsidRPr="00D8070D">
        <w:rPr>
          <w:lang w:val="az-Latn-AZ"/>
        </w:rPr>
        <w:t xml:space="preserve">. </w:t>
      </w:r>
      <w:r w:rsidRPr="00D8070D">
        <w:rPr>
          <w:lang w:val="az-Latn-AZ"/>
        </w:rPr>
        <w:t>Demokrat</w:t>
      </w:r>
      <w:r w:rsidR="002912E4" w:rsidRPr="00D8070D">
        <w:rPr>
          <w:lang w:val="az-Latn-AZ"/>
        </w:rPr>
        <w:t xml:space="preserve"> </w:t>
      </w:r>
      <w:r w:rsidRPr="00D8070D">
        <w:rPr>
          <w:lang w:val="az-Latn-AZ"/>
        </w:rPr>
        <w:t>qruplaşmaları</w:t>
      </w:r>
      <w:r w:rsidR="002912E4" w:rsidRPr="00D8070D">
        <w:rPr>
          <w:lang w:val="az-Latn-AZ"/>
        </w:rPr>
        <w:t xml:space="preserve"> </w:t>
      </w:r>
      <w:r w:rsidRPr="00D8070D">
        <w:rPr>
          <w:lang w:val="az-Latn-AZ"/>
        </w:rPr>
        <w:t>oraya</w:t>
      </w:r>
      <w:r w:rsidR="002912E4" w:rsidRPr="00D8070D">
        <w:rPr>
          <w:lang w:val="az-Latn-AZ"/>
        </w:rPr>
        <w:t xml:space="preserve"> </w:t>
      </w:r>
      <w:r w:rsidRPr="00D8070D">
        <w:rPr>
          <w:lang w:val="az-Latn-AZ"/>
        </w:rPr>
        <w:t>gəlmişdilər</w:t>
      </w:r>
      <w:r w:rsidR="002912E4" w:rsidRPr="00D8070D">
        <w:rPr>
          <w:lang w:val="az-Latn-AZ"/>
        </w:rPr>
        <w:t xml:space="preserve">. </w:t>
      </w:r>
      <w:r w:rsidRPr="00D8070D">
        <w:rPr>
          <w:lang w:val="az-Latn-AZ"/>
        </w:rPr>
        <w:t>Ertəsi</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əfər</w:t>
      </w:r>
      <w:r w:rsidR="002912E4" w:rsidRPr="00D8070D">
        <w:rPr>
          <w:lang w:val="az-Latn-AZ"/>
        </w:rPr>
        <w:t xml:space="preserve"> </w:t>
      </w:r>
      <w:r w:rsidRPr="00D8070D">
        <w:rPr>
          <w:lang w:val="az-Latn-AZ"/>
        </w:rPr>
        <w:t>qarşıdan</w:t>
      </w:r>
      <w:r w:rsidR="002912E4" w:rsidRPr="00D8070D">
        <w:rPr>
          <w:lang w:val="az-Latn-AZ"/>
        </w:rPr>
        <w:t xml:space="preserve"> </w:t>
      </w:r>
      <w:r w:rsidRPr="00D8070D">
        <w:rPr>
          <w:lang w:val="az-Latn-AZ"/>
        </w:rPr>
        <w:t>silahsız</w:t>
      </w:r>
      <w:r w:rsidR="002912E4" w:rsidRPr="00D8070D">
        <w:rPr>
          <w:lang w:val="az-Latn-AZ"/>
        </w:rPr>
        <w:t xml:space="preserve"> </w:t>
      </w:r>
      <w:r w:rsidRPr="00D8070D">
        <w:rPr>
          <w:lang w:val="az-Latn-AZ"/>
        </w:rPr>
        <w:t>halda</w:t>
      </w:r>
      <w:r w:rsidR="002912E4" w:rsidRPr="00D8070D">
        <w:rPr>
          <w:lang w:val="az-Latn-AZ"/>
        </w:rPr>
        <w:t xml:space="preserve"> </w:t>
      </w:r>
      <w:r w:rsidRPr="00D8070D">
        <w:rPr>
          <w:lang w:val="az-Latn-AZ"/>
        </w:rPr>
        <w:t>tələsik</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posta</w:t>
      </w:r>
      <w:r w:rsidR="002912E4" w:rsidRPr="00D8070D">
        <w:rPr>
          <w:lang w:val="az-Latn-AZ"/>
        </w:rPr>
        <w:t xml:space="preserve"> </w:t>
      </w:r>
      <w:r w:rsidRPr="00D8070D">
        <w:rPr>
          <w:lang w:val="az-Latn-AZ"/>
        </w:rPr>
        <w:t>gəldi</w:t>
      </w:r>
      <w:r w:rsidR="002912E4" w:rsidRPr="00D8070D">
        <w:rPr>
          <w:lang w:val="az-Latn-AZ"/>
        </w:rPr>
        <w:t xml:space="preserve">. </w:t>
      </w:r>
      <w:r w:rsidRPr="00D8070D">
        <w:rPr>
          <w:lang w:val="az-Latn-AZ"/>
        </w:rPr>
        <w:t>İraqın</w:t>
      </w:r>
      <w:r w:rsidR="002912E4" w:rsidRPr="00D8070D">
        <w:rPr>
          <w:lang w:val="az-Latn-AZ"/>
        </w:rPr>
        <w:t xml:space="preserve"> </w:t>
      </w:r>
      <w:r w:rsidRPr="00D8070D">
        <w:rPr>
          <w:lang w:val="az-Latn-AZ"/>
        </w:rPr>
        <w:t>Nəcəf</w:t>
      </w:r>
      <w:r w:rsidR="002912E4" w:rsidRPr="00D8070D">
        <w:rPr>
          <w:lang w:val="az-Latn-AZ"/>
        </w:rPr>
        <w:t xml:space="preserve"> </w:t>
      </w:r>
      <w:r w:rsidRPr="00D8070D">
        <w:rPr>
          <w:lang w:val="az-Latn-AZ"/>
        </w:rPr>
        <w:t>şəhərində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əsgər</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təslim</w:t>
      </w:r>
      <w:r w:rsidR="002912E4" w:rsidRPr="00D8070D">
        <w:rPr>
          <w:lang w:val="az-Latn-AZ"/>
        </w:rPr>
        <w:t xml:space="preserve"> </w:t>
      </w:r>
      <w:r w:rsidRPr="00D8070D">
        <w:rPr>
          <w:lang w:val="az-Latn-AZ"/>
        </w:rPr>
        <w:t>oldu</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istiqamət</w:t>
      </w:r>
      <w:r w:rsidR="002912E4" w:rsidRPr="00D8070D">
        <w:rPr>
          <w:lang w:val="az-Latn-AZ"/>
        </w:rPr>
        <w:t xml:space="preserve"> </w:t>
      </w:r>
      <w:r w:rsidRPr="00D8070D">
        <w:rPr>
          <w:lang w:val="az-Latn-AZ"/>
        </w:rPr>
        <w:t>komandirinə</w:t>
      </w:r>
      <w:r w:rsidR="002912E4" w:rsidRPr="00D8070D">
        <w:rPr>
          <w:lang w:val="az-Latn-AZ"/>
        </w:rPr>
        <w:t xml:space="preserve"> </w:t>
      </w:r>
      <w:r w:rsidRPr="00D8070D">
        <w:rPr>
          <w:lang w:val="az-Latn-AZ"/>
        </w:rPr>
        <w:t>iraqlıların</w:t>
      </w:r>
      <w:r w:rsidR="002912E4" w:rsidRPr="00D8070D">
        <w:rPr>
          <w:lang w:val="az-Latn-AZ"/>
        </w:rPr>
        <w:t xml:space="preserve"> </w:t>
      </w:r>
      <w:r w:rsidRPr="00D8070D">
        <w:rPr>
          <w:lang w:val="az-Latn-AZ"/>
        </w:rPr>
        <w:t>mövqeyi</w:t>
      </w:r>
      <w:r w:rsidR="002912E4" w:rsidRPr="00D8070D">
        <w:rPr>
          <w:lang w:val="az-Latn-AZ"/>
        </w:rPr>
        <w:t xml:space="preserve"> </w:t>
      </w:r>
      <w:r w:rsidRPr="00D8070D">
        <w:rPr>
          <w:lang w:val="az-Latn-AZ"/>
        </w:rPr>
        <w:t>barədə</w:t>
      </w:r>
      <w:r w:rsidR="002912E4" w:rsidRPr="00D8070D">
        <w:rPr>
          <w:lang w:val="az-Latn-AZ"/>
        </w:rPr>
        <w:t xml:space="preserve"> </w:t>
      </w:r>
      <w:r w:rsidRPr="00D8070D">
        <w:rPr>
          <w:lang w:val="az-Latn-AZ"/>
        </w:rPr>
        <w:t>çoxlu</w:t>
      </w:r>
      <w:r w:rsidR="002912E4" w:rsidRPr="00D8070D">
        <w:rPr>
          <w:lang w:val="az-Latn-AZ"/>
        </w:rPr>
        <w:t xml:space="preserve"> </w:t>
      </w:r>
      <w:r w:rsidRPr="00D8070D">
        <w:rPr>
          <w:lang w:val="az-Latn-AZ"/>
        </w:rPr>
        <w:t>informasiya</w:t>
      </w:r>
      <w:r w:rsidR="002912E4" w:rsidRPr="00D8070D">
        <w:rPr>
          <w:lang w:val="az-Latn-AZ"/>
        </w:rPr>
        <w:t xml:space="preserve"> </w:t>
      </w:r>
      <w:r w:rsidRPr="00D8070D">
        <w:rPr>
          <w:lang w:val="az-Latn-AZ"/>
        </w:rPr>
        <w:t>ver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gü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arxadan</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istiqamət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pikap</w:t>
      </w:r>
      <w:r w:rsidR="002912E4" w:rsidRPr="00D8070D">
        <w:rPr>
          <w:lang w:val="az-Latn-AZ"/>
        </w:rPr>
        <w:t xml:space="preserve"> </w:t>
      </w:r>
      <w:r w:rsidRPr="00D8070D">
        <w:rPr>
          <w:lang w:val="az-Latn-AZ"/>
        </w:rPr>
        <w:t>avtomobili</w:t>
      </w:r>
      <w:r w:rsidR="002912E4" w:rsidRPr="00D8070D">
        <w:rPr>
          <w:lang w:val="az-Latn-AZ"/>
        </w:rPr>
        <w:t xml:space="preserve"> </w:t>
      </w:r>
      <w:r w:rsidRPr="00D8070D">
        <w:rPr>
          <w:lang w:val="az-Latn-AZ"/>
        </w:rPr>
        <w:t>gəlib</w:t>
      </w:r>
      <w:r w:rsidR="002912E4" w:rsidRPr="00D8070D">
        <w:rPr>
          <w:lang w:val="az-Latn-AZ"/>
        </w:rPr>
        <w:t xml:space="preserve"> </w:t>
      </w:r>
      <w:r w:rsidRPr="00D8070D">
        <w:rPr>
          <w:lang w:val="az-Latn-AZ"/>
        </w:rPr>
        <w:t>düz</w:t>
      </w:r>
      <w:r w:rsidR="002912E4" w:rsidRPr="00D8070D">
        <w:rPr>
          <w:lang w:val="az-Latn-AZ"/>
        </w:rPr>
        <w:t xml:space="preserve"> </w:t>
      </w:r>
      <w:r w:rsidRPr="00D8070D">
        <w:rPr>
          <w:lang w:val="az-Latn-AZ"/>
        </w:rPr>
        <w:t>müşahidə</w:t>
      </w:r>
      <w:r w:rsidR="002912E4" w:rsidRPr="00D8070D">
        <w:rPr>
          <w:lang w:val="az-Latn-AZ"/>
        </w:rPr>
        <w:t xml:space="preserve"> </w:t>
      </w:r>
      <w:r w:rsidRPr="00D8070D">
        <w:rPr>
          <w:lang w:val="az-Latn-AZ"/>
        </w:rPr>
        <w:t>postunun</w:t>
      </w:r>
      <w:r w:rsidR="002912E4" w:rsidRPr="00D8070D">
        <w:rPr>
          <w:lang w:val="az-Latn-AZ"/>
        </w:rPr>
        <w:t xml:space="preserve"> </w:t>
      </w:r>
      <w:r w:rsidRPr="00D8070D">
        <w:rPr>
          <w:lang w:val="az-Latn-AZ"/>
        </w:rPr>
        <w:t>arxasında</w:t>
      </w:r>
      <w:r w:rsidR="002912E4" w:rsidRPr="00D8070D">
        <w:rPr>
          <w:lang w:val="az-Latn-AZ"/>
        </w:rPr>
        <w:t xml:space="preserve"> </w:t>
      </w:r>
      <w:r w:rsidRPr="00D8070D">
        <w:rPr>
          <w:lang w:val="az-Latn-AZ"/>
        </w:rPr>
        <w:t>dayandı</w:t>
      </w:r>
      <w:r w:rsidR="002912E4" w:rsidRPr="00D8070D">
        <w:rPr>
          <w:lang w:val="az-Latn-AZ"/>
        </w:rPr>
        <w:t xml:space="preserve">. </w:t>
      </w:r>
      <w:r w:rsidRPr="00D8070D">
        <w:rPr>
          <w:lang w:val="az-Latn-AZ"/>
        </w:rPr>
        <w:t>Maşında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nəfər</w:t>
      </w:r>
      <w:r w:rsidR="002912E4" w:rsidRPr="00D8070D">
        <w:rPr>
          <w:lang w:val="az-Latn-AZ"/>
        </w:rPr>
        <w:t xml:space="preserve"> </w:t>
      </w:r>
      <w:r w:rsidRPr="00D8070D">
        <w:rPr>
          <w:lang w:val="az-Latn-AZ"/>
        </w:rPr>
        <w:t>endi</w:t>
      </w:r>
      <w:r w:rsidR="002912E4" w:rsidRPr="00D8070D">
        <w:rPr>
          <w:lang w:val="az-Latn-AZ"/>
        </w:rPr>
        <w:t xml:space="preserve">. </w:t>
      </w:r>
      <w:r w:rsidRPr="00D8070D">
        <w:rPr>
          <w:lang w:val="az-Latn-AZ"/>
        </w:rPr>
        <w:t>İstiqamət</w:t>
      </w:r>
      <w:r w:rsidR="002912E4" w:rsidRPr="00D8070D">
        <w:rPr>
          <w:lang w:val="az-Latn-AZ"/>
        </w:rPr>
        <w:t xml:space="preserve"> </w:t>
      </w:r>
      <w:r w:rsidRPr="00D8070D">
        <w:rPr>
          <w:lang w:val="az-Latn-AZ"/>
        </w:rPr>
        <w:t>komandiri</w:t>
      </w:r>
      <w:r w:rsidR="002912E4" w:rsidRPr="00D8070D">
        <w:rPr>
          <w:lang w:val="az-Latn-AZ"/>
        </w:rPr>
        <w:t xml:space="preserve"> </w:t>
      </w:r>
      <w:r w:rsidRPr="00D8070D">
        <w:rPr>
          <w:lang w:val="az-Latn-AZ"/>
        </w:rPr>
        <w:t>qaçıb</w:t>
      </w:r>
      <w:r w:rsidR="002912E4" w:rsidRPr="00D8070D">
        <w:rPr>
          <w:lang w:val="az-Latn-AZ"/>
        </w:rPr>
        <w:t xml:space="preserve"> </w:t>
      </w:r>
      <w:r w:rsidRPr="00D8070D">
        <w:rPr>
          <w:lang w:val="az-Latn-AZ"/>
        </w:rPr>
        <w:t>onları</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nəzakətlə</w:t>
      </w:r>
      <w:r w:rsidR="002912E4" w:rsidRPr="00D8070D">
        <w:rPr>
          <w:lang w:val="az-Latn-AZ"/>
        </w:rPr>
        <w:t xml:space="preserve"> </w:t>
      </w:r>
      <w:r w:rsidRPr="00D8070D">
        <w:rPr>
          <w:lang w:val="az-Latn-AZ"/>
        </w:rPr>
        <w:t>salamladı</w:t>
      </w:r>
      <w:r w:rsidR="002912E4" w:rsidRPr="00D8070D">
        <w:rPr>
          <w:lang w:val="az-Latn-AZ"/>
        </w:rPr>
        <w:t xml:space="preserve">. </w:t>
      </w:r>
      <w:r w:rsidRPr="00D8070D">
        <w:rPr>
          <w:lang w:val="az-Latn-AZ"/>
        </w:rPr>
        <w:t>Fikirləş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yəqin</w:t>
      </w:r>
      <w:r w:rsidR="002912E4" w:rsidRPr="00D8070D">
        <w:rPr>
          <w:lang w:val="az-Latn-AZ"/>
        </w:rPr>
        <w:t xml:space="preserve"> </w:t>
      </w:r>
      <w:r w:rsidRPr="00D8070D">
        <w:rPr>
          <w:lang w:val="az-Latn-AZ"/>
        </w:rPr>
        <w:t>vəzifəli</w:t>
      </w:r>
      <w:r w:rsidR="002912E4" w:rsidRPr="00D8070D">
        <w:rPr>
          <w:lang w:val="az-Latn-AZ"/>
        </w:rPr>
        <w:t xml:space="preserve"> </w:t>
      </w:r>
      <w:r w:rsidRPr="00D8070D">
        <w:rPr>
          <w:lang w:val="az-Latn-AZ"/>
        </w:rPr>
        <w:t>şəxslərdi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Onların</w:t>
      </w:r>
      <w:r w:rsidR="002912E4" w:rsidRPr="00D8070D">
        <w:rPr>
          <w:lang w:val="az-Latn-AZ"/>
        </w:rPr>
        <w:t xml:space="preserve"> </w:t>
      </w:r>
      <w:r w:rsidRPr="00D8070D">
        <w:rPr>
          <w:lang w:val="az-Latn-AZ"/>
        </w:rPr>
        <w:t>dördü</w:t>
      </w:r>
      <w:r w:rsidR="002912E4" w:rsidRPr="00D8070D">
        <w:rPr>
          <w:lang w:val="az-Latn-AZ"/>
        </w:rPr>
        <w:t xml:space="preserve"> </w:t>
      </w:r>
      <w:r w:rsidRPr="00D8070D">
        <w:rPr>
          <w:lang w:val="az-Latn-AZ"/>
        </w:rPr>
        <w:t>korpusdan</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yalnız</w:t>
      </w:r>
      <w:r w:rsidR="002912E4" w:rsidRPr="00D8070D">
        <w:rPr>
          <w:lang w:val="az-Latn-AZ"/>
        </w:rPr>
        <w:t xml:space="preserve"> </w:t>
      </w:r>
      <w:r w:rsidRPr="00D8070D">
        <w:rPr>
          <w:lang w:val="az-Latn-AZ"/>
        </w:rPr>
        <w:t>Nahidini</w:t>
      </w:r>
      <w:r w:rsidR="002912E4" w:rsidRPr="00D8070D">
        <w:rPr>
          <w:lang w:val="az-Latn-AZ"/>
        </w:rPr>
        <w:t xml:space="preserve"> </w:t>
      </w:r>
      <w:r w:rsidRPr="00D8070D">
        <w:rPr>
          <w:lang w:val="az-Latn-AZ"/>
        </w:rPr>
        <w:t>görmüşdüm</w:t>
      </w:r>
      <w:r w:rsidR="002912E4" w:rsidRPr="00D8070D">
        <w:rPr>
          <w:lang w:val="az-Latn-AZ"/>
        </w:rPr>
        <w:t xml:space="preserve">. </w:t>
      </w:r>
      <w:r w:rsidRPr="00D8070D">
        <w:rPr>
          <w:lang w:val="az-Latn-AZ"/>
        </w:rPr>
        <w:t>Yanlarınd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ordu</w:t>
      </w:r>
      <w:r w:rsidR="002912E4" w:rsidRPr="00D8070D">
        <w:rPr>
          <w:lang w:val="az-Latn-AZ"/>
        </w:rPr>
        <w:t xml:space="preserve"> </w:t>
      </w:r>
      <w:r w:rsidRPr="00D8070D">
        <w:rPr>
          <w:lang w:val="az-Latn-AZ"/>
        </w:rPr>
        <w:t>zabit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Artıq</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rütbəsini</w:t>
      </w:r>
      <w:r w:rsidR="002912E4" w:rsidRPr="00D8070D">
        <w:rPr>
          <w:lang w:val="az-Latn-AZ"/>
        </w:rPr>
        <w:t xml:space="preserve"> </w:t>
      </w:r>
      <w:r w:rsidRPr="00D8070D">
        <w:rPr>
          <w:lang w:val="az-Latn-AZ"/>
        </w:rPr>
        <w:t>dəqiq</w:t>
      </w:r>
      <w:r w:rsidR="002912E4" w:rsidRPr="00D8070D">
        <w:rPr>
          <w:lang w:val="az-Latn-AZ"/>
        </w:rPr>
        <w:t xml:space="preserve"> </w:t>
      </w:r>
      <w:r w:rsidRPr="00D8070D">
        <w:rPr>
          <w:lang w:val="az-Latn-AZ"/>
        </w:rPr>
        <w:t>tanıyırdım</w:t>
      </w:r>
      <w:r w:rsidR="002912E4" w:rsidRPr="00D8070D">
        <w:rPr>
          <w:lang w:val="az-Latn-AZ"/>
        </w:rPr>
        <w:t xml:space="preserve">; </w:t>
      </w:r>
      <w:r w:rsidRPr="00D8070D">
        <w:rPr>
          <w:lang w:val="az-Latn-AZ"/>
        </w:rPr>
        <w:t>polkovnik</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Hamısı</w:t>
      </w:r>
      <w:r w:rsidR="002912E4" w:rsidRPr="00D8070D">
        <w:rPr>
          <w:lang w:val="az-Latn-AZ"/>
        </w:rPr>
        <w:t xml:space="preserve"> </w:t>
      </w:r>
      <w:r w:rsidRPr="00D8070D">
        <w:rPr>
          <w:lang w:val="az-Latn-AZ"/>
        </w:rPr>
        <w:t>postdan</w:t>
      </w:r>
      <w:r w:rsidR="002912E4" w:rsidRPr="00D8070D">
        <w:rPr>
          <w:lang w:val="az-Latn-AZ"/>
        </w:rPr>
        <w:t xml:space="preserve"> </w:t>
      </w:r>
      <w:r w:rsidRPr="00D8070D">
        <w:rPr>
          <w:lang w:val="az-Latn-AZ"/>
        </w:rPr>
        <w:t>durbinlə</w:t>
      </w:r>
      <w:r w:rsidR="002912E4" w:rsidRPr="00D8070D">
        <w:rPr>
          <w:lang w:val="az-Latn-AZ"/>
        </w:rPr>
        <w:t xml:space="preserve"> </w:t>
      </w:r>
      <w:r w:rsidRPr="00D8070D">
        <w:rPr>
          <w:lang w:val="az-Latn-AZ"/>
        </w:rPr>
        <w:t>bölgəyə</w:t>
      </w:r>
      <w:r w:rsidR="002912E4" w:rsidRPr="00D8070D">
        <w:rPr>
          <w:lang w:val="az-Latn-AZ"/>
        </w:rPr>
        <w:t xml:space="preserve"> </w:t>
      </w:r>
      <w:r w:rsidRPr="00D8070D">
        <w:rPr>
          <w:lang w:val="az-Latn-AZ"/>
        </w:rPr>
        <w:t>baxdı</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qulaqlarımı</w:t>
      </w:r>
      <w:r w:rsidR="002912E4" w:rsidRPr="00D8070D">
        <w:rPr>
          <w:lang w:val="az-Latn-AZ"/>
        </w:rPr>
        <w:t xml:space="preserve"> </w:t>
      </w:r>
      <w:r w:rsidRPr="00D8070D">
        <w:rPr>
          <w:lang w:val="az-Latn-AZ"/>
        </w:rPr>
        <w:t>şəkləmişdim</w:t>
      </w:r>
      <w:r w:rsidR="002912E4" w:rsidRPr="00D8070D">
        <w:rPr>
          <w:lang w:val="az-Latn-AZ"/>
        </w:rPr>
        <w:t xml:space="preserve">. </w:t>
      </w:r>
      <w:r w:rsidRPr="00D8070D">
        <w:rPr>
          <w:lang w:val="az-Latn-AZ"/>
        </w:rPr>
        <w:t>Sözlərindən</w:t>
      </w:r>
      <w:r w:rsidR="002912E4" w:rsidRPr="00D8070D">
        <w:rPr>
          <w:lang w:val="az-Latn-AZ"/>
        </w:rPr>
        <w:t xml:space="preserve"> </w:t>
      </w:r>
      <w:r w:rsidRPr="00D8070D">
        <w:rPr>
          <w:lang w:val="az-Latn-AZ"/>
        </w:rPr>
        <w:t>ehtimal</w:t>
      </w:r>
      <w:r w:rsidR="002912E4" w:rsidRPr="00D8070D">
        <w:rPr>
          <w:lang w:val="az-Latn-AZ"/>
        </w:rPr>
        <w:t xml:space="preserve"> </w:t>
      </w:r>
      <w:r w:rsidRPr="00D8070D">
        <w:rPr>
          <w:lang w:val="az-Latn-AZ"/>
        </w:rPr>
        <w:t>ver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əməliyyat</w:t>
      </w:r>
      <w:r w:rsidR="002912E4" w:rsidRPr="00D8070D">
        <w:rPr>
          <w:lang w:val="az-Latn-AZ"/>
        </w:rPr>
        <w:t xml:space="preserve"> </w:t>
      </w:r>
      <w:r w:rsidRPr="00D8070D">
        <w:rPr>
          <w:lang w:val="az-Latn-AZ"/>
        </w:rPr>
        <w:t>olacaq</w:t>
      </w:r>
      <w:r w:rsidR="002912E4" w:rsidRPr="00D8070D">
        <w:rPr>
          <w:lang w:val="az-Latn-AZ"/>
        </w:rPr>
        <w:t xml:space="preserve">. </w:t>
      </w:r>
      <w:r w:rsidRPr="00D8070D">
        <w:rPr>
          <w:lang w:val="az-Latn-AZ"/>
        </w:rPr>
        <w:t>Danışanda</w:t>
      </w:r>
      <w:r w:rsidR="002912E4" w:rsidRPr="00D8070D">
        <w:rPr>
          <w:lang w:val="az-Latn-AZ"/>
        </w:rPr>
        <w:t xml:space="preserve"> </w:t>
      </w:r>
      <w:r w:rsidRPr="00D8070D">
        <w:rPr>
          <w:lang w:val="az-Latn-AZ"/>
        </w:rPr>
        <w:t>bir</w:t>
      </w:r>
      <w:r w:rsidR="002912E4" w:rsidRPr="00D8070D">
        <w:rPr>
          <w:lang w:val="az-Latn-AZ"/>
        </w:rPr>
        <w:t>-</w:t>
      </w:r>
      <w:r w:rsidRPr="00D8070D">
        <w:rPr>
          <w:lang w:val="az-Latn-AZ"/>
        </w:rPr>
        <w:t>birinə</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hörmətlə</w:t>
      </w:r>
      <w:r w:rsidR="002912E4" w:rsidRPr="00D8070D">
        <w:rPr>
          <w:lang w:val="az-Latn-AZ"/>
        </w:rPr>
        <w:t xml:space="preserve"> </w:t>
      </w:r>
      <w:r w:rsidRPr="00D8070D">
        <w:rPr>
          <w:lang w:val="az-Latn-AZ"/>
        </w:rPr>
        <w:t>müraciət</w:t>
      </w:r>
      <w:r w:rsidR="002912E4" w:rsidRPr="00D8070D">
        <w:rPr>
          <w:lang w:val="az-Latn-AZ"/>
        </w:rPr>
        <w:t xml:space="preserve"> </w:t>
      </w:r>
      <w:r w:rsidRPr="00D8070D">
        <w:rPr>
          <w:lang w:val="az-Latn-AZ"/>
        </w:rPr>
        <w:t>edirdilər</w:t>
      </w:r>
      <w:r w:rsidR="002912E4" w:rsidRPr="00D8070D">
        <w:rPr>
          <w:lang w:val="az-Latn-AZ"/>
        </w:rPr>
        <w:t xml:space="preserve">: </w:t>
      </w:r>
      <w:r w:rsidRPr="00D8070D">
        <w:rPr>
          <w:lang w:val="az-Latn-AZ"/>
        </w:rPr>
        <w:t>Qardaş</w:t>
      </w:r>
      <w:r w:rsidR="002912E4" w:rsidRPr="00D8070D">
        <w:rPr>
          <w:lang w:val="az-Latn-AZ"/>
        </w:rPr>
        <w:t xml:space="preserve"> </w:t>
      </w:r>
      <w:r w:rsidRPr="00D8070D">
        <w:rPr>
          <w:lang w:val="az-Latn-AZ"/>
        </w:rPr>
        <w:t>Əhməd</w:t>
      </w:r>
      <w:r w:rsidR="002912E4" w:rsidRPr="00D8070D">
        <w:rPr>
          <w:lang w:val="az-Latn-AZ"/>
        </w:rPr>
        <w:t xml:space="preserve">, </w:t>
      </w:r>
      <w:r w:rsidRPr="00D8070D">
        <w:rPr>
          <w:lang w:val="az-Latn-AZ"/>
        </w:rPr>
        <w:t>qardaş</w:t>
      </w:r>
      <w:r w:rsidR="002912E4" w:rsidRPr="00D8070D">
        <w:rPr>
          <w:lang w:val="az-Latn-AZ"/>
        </w:rPr>
        <w:t xml:space="preserve"> </w:t>
      </w:r>
      <w:r w:rsidRPr="00D8070D">
        <w:rPr>
          <w:lang w:val="az-Latn-AZ"/>
        </w:rPr>
        <w:t>Səyyad</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u</w:t>
      </w:r>
      <w:r w:rsidR="002912E4" w:rsidRPr="00D8070D">
        <w:rPr>
          <w:lang w:val="az-Latn-AZ"/>
        </w:rPr>
        <w:t xml:space="preserve"> </w:t>
      </w:r>
      <w:r w:rsidRPr="00D8070D">
        <w:rPr>
          <w:lang w:val="az-Latn-AZ"/>
        </w:rPr>
        <w:t>adlar</w:t>
      </w:r>
      <w:r w:rsidR="002912E4" w:rsidRPr="00D8070D">
        <w:rPr>
          <w:lang w:val="az-Latn-AZ"/>
        </w:rPr>
        <w:t xml:space="preserve"> </w:t>
      </w:r>
      <w:r w:rsidRPr="00D8070D">
        <w:rPr>
          <w:lang w:val="az-Latn-AZ"/>
        </w:rPr>
        <w:t>arasında</w:t>
      </w:r>
      <w:r w:rsidR="002912E4" w:rsidRPr="00D8070D">
        <w:rPr>
          <w:lang w:val="az-Latn-AZ"/>
        </w:rPr>
        <w:t xml:space="preserve"> </w:t>
      </w:r>
      <w:r w:rsidRPr="00D8070D">
        <w:rPr>
          <w:lang w:val="az-Latn-AZ"/>
        </w:rPr>
        <w:t>Əhməd</w:t>
      </w:r>
      <w:r w:rsidR="002912E4" w:rsidRPr="00D8070D">
        <w:rPr>
          <w:lang w:val="az-Latn-AZ"/>
        </w:rPr>
        <w:t xml:space="preserve"> </w:t>
      </w:r>
      <w:r w:rsidRPr="00D8070D">
        <w:rPr>
          <w:lang w:val="az-Latn-AZ"/>
        </w:rPr>
        <w:t>adı</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qismən</w:t>
      </w:r>
      <w:r w:rsidR="002912E4" w:rsidRPr="00D8070D">
        <w:rPr>
          <w:lang w:val="az-Latn-AZ"/>
        </w:rPr>
        <w:t xml:space="preserve"> </w:t>
      </w:r>
      <w:r w:rsidRPr="00D8070D">
        <w:rPr>
          <w:lang w:val="az-Latn-AZ"/>
        </w:rPr>
        <w:t>tanış</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Mərivan</w:t>
      </w:r>
      <w:r w:rsidR="002912E4" w:rsidRPr="00D8070D">
        <w:rPr>
          <w:lang w:val="az-Latn-AZ"/>
        </w:rPr>
        <w:t xml:space="preserve"> </w:t>
      </w:r>
      <w:r w:rsidRPr="00D8070D">
        <w:rPr>
          <w:lang w:val="az-Latn-AZ"/>
        </w:rPr>
        <w:t>korpusunda</w:t>
      </w:r>
      <w:r w:rsidR="002912E4" w:rsidRPr="00D8070D">
        <w:rPr>
          <w:lang w:val="az-Latn-AZ"/>
        </w:rPr>
        <w:t xml:space="preserve"> </w:t>
      </w:r>
      <w:r w:rsidRPr="00D8070D">
        <w:rPr>
          <w:lang w:val="az-Latn-AZ"/>
        </w:rPr>
        <w:t>eşitmiş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komandirləri</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Əhməd</w:t>
      </w:r>
      <w:r w:rsidR="002912E4" w:rsidRPr="00D8070D">
        <w:rPr>
          <w:lang w:val="az-Latn-AZ"/>
        </w:rPr>
        <w:t xml:space="preserve"> </w:t>
      </w:r>
      <w:r w:rsidRPr="00D8070D">
        <w:rPr>
          <w:lang w:val="az-Latn-AZ"/>
        </w:rPr>
        <w:t>Mütəvəssilian</w:t>
      </w:r>
      <w:r w:rsidR="002912E4" w:rsidRPr="00D8070D">
        <w:rPr>
          <w:lang w:val="az-Latn-AZ"/>
        </w:rPr>
        <w:t xml:space="preserve"> </w:t>
      </w:r>
      <w:r w:rsidRPr="00D8070D">
        <w:rPr>
          <w:lang w:val="az-Latn-AZ"/>
        </w:rPr>
        <w:t>adlı</w:t>
      </w:r>
      <w:r w:rsidR="002912E4" w:rsidRPr="00D8070D">
        <w:rPr>
          <w:lang w:val="az-Latn-AZ"/>
        </w:rPr>
        <w:t xml:space="preserve"> </w:t>
      </w:r>
      <w:r w:rsidRPr="00D8070D">
        <w:rPr>
          <w:lang w:val="az-Latn-AZ"/>
        </w:rPr>
        <w:t>qüdrətli</w:t>
      </w:r>
      <w:r w:rsidR="002912E4" w:rsidRPr="00D8070D">
        <w:rPr>
          <w:lang w:val="az-Latn-AZ"/>
        </w:rPr>
        <w:t xml:space="preserve">, </w:t>
      </w:r>
      <w:r w:rsidRPr="00D8070D">
        <w:rPr>
          <w:lang w:val="az-Latn-AZ"/>
        </w:rPr>
        <w:t>cəsarətl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güclü</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damdır</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biri</w:t>
      </w:r>
      <w:r w:rsidR="002912E4" w:rsidRPr="00D8070D">
        <w:rPr>
          <w:lang w:val="az-Latn-AZ"/>
        </w:rPr>
        <w:t xml:space="preserve"> </w:t>
      </w:r>
      <w:r w:rsidRPr="00D8070D">
        <w:rPr>
          <w:lang w:val="az-Latn-AZ"/>
        </w:rPr>
        <w:t>bədə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oy</w:t>
      </w:r>
      <w:r w:rsidR="002912E4" w:rsidRPr="00D8070D">
        <w:rPr>
          <w:lang w:val="az-Latn-AZ"/>
        </w:rPr>
        <w:t>-</w:t>
      </w:r>
      <w:r w:rsidRPr="00D8070D">
        <w:rPr>
          <w:lang w:val="az-Latn-AZ"/>
        </w:rPr>
        <w:t>buxun</w:t>
      </w:r>
      <w:r w:rsidR="002912E4" w:rsidRPr="00D8070D">
        <w:rPr>
          <w:lang w:val="az-Latn-AZ"/>
        </w:rPr>
        <w:t xml:space="preserve"> </w:t>
      </w:r>
      <w:r w:rsidRPr="00D8070D">
        <w:rPr>
          <w:lang w:val="az-Latn-AZ"/>
        </w:rPr>
        <w:t>baxımından</w:t>
      </w:r>
      <w:r w:rsidR="002912E4" w:rsidRPr="00D8070D">
        <w:rPr>
          <w:lang w:val="az-Latn-AZ"/>
        </w:rPr>
        <w:t xml:space="preserve"> </w:t>
      </w:r>
      <w:r w:rsidRPr="00D8070D">
        <w:rPr>
          <w:lang w:val="az-Latn-AZ"/>
        </w:rPr>
        <w:t>təsəvvürümdəki</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Əhmədə</w:t>
      </w:r>
      <w:r w:rsidR="002912E4" w:rsidRPr="00D8070D">
        <w:rPr>
          <w:lang w:val="az-Latn-AZ"/>
        </w:rPr>
        <w:t xml:space="preserve"> </w:t>
      </w:r>
      <w:r w:rsidRPr="00D8070D">
        <w:rPr>
          <w:lang w:val="az-Latn-AZ"/>
        </w:rPr>
        <w:t>bənzəmir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Günorta</w:t>
      </w:r>
      <w:r w:rsidR="002912E4" w:rsidRPr="00D8070D">
        <w:rPr>
          <w:lang w:val="az-Latn-AZ"/>
        </w:rPr>
        <w:t xml:space="preserve"> </w:t>
      </w:r>
      <w:r w:rsidRPr="00D8070D">
        <w:rPr>
          <w:lang w:val="az-Latn-AZ"/>
        </w:rPr>
        <w:t>namazı</w:t>
      </w:r>
      <w:r w:rsidR="002912E4" w:rsidRPr="00D8070D">
        <w:rPr>
          <w:lang w:val="az-Latn-AZ"/>
        </w:rPr>
        <w:t xml:space="preserve"> </w:t>
      </w:r>
      <w:r w:rsidRPr="00D8070D">
        <w:rPr>
          <w:lang w:val="az-Latn-AZ"/>
        </w:rPr>
        <w:t>vaxtı</w:t>
      </w:r>
      <w:r w:rsidR="002912E4" w:rsidRPr="00D8070D">
        <w:rPr>
          <w:lang w:val="az-Latn-AZ"/>
        </w:rPr>
        <w:t xml:space="preserve"> </w:t>
      </w:r>
      <w:r w:rsidRPr="00D8070D">
        <w:rPr>
          <w:lang w:val="az-Latn-AZ"/>
        </w:rPr>
        <w:t>məscidi</w:t>
      </w:r>
      <w:r w:rsidR="002912E4" w:rsidRPr="00D8070D">
        <w:rPr>
          <w:lang w:val="az-Latn-AZ"/>
        </w:rPr>
        <w:t xml:space="preserve"> </w:t>
      </w:r>
      <w:r w:rsidRPr="00D8070D">
        <w:rPr>
          <w:lang w:val="az-Latn-AZ"/>
        </w:rPr>
        <w:t>əvəzləyən</w:t>
      </w:r>
      <w:r w:rsidR="002912E4" w:rsidRPr="00D8070D">
        <w:rPr>
          <w:lang w:val="az-Latn-AZ"/>
        </w:rPr>
        <w:t xml:space="preserve"> </w:t>
      </w:r>
      <w:r w:rsidRPr="00D8070D">
        <w:rPr>
          <w:lang w:val="az-Latn-AZ"/>
        </w:rPr>
        <w:t>ictimai</w:t>
      </w:r>
      <w:r w:rsidR="002912E4" w:rsidRPr="00D8070D">
        <w:rPr>
          <w:lang w:val="az-Latn-AZ"/>
        </w:rPr>
        <w:t xml:space="preserve"> </w:t>
      </w:r>
      <w:r w:rsidRPr="00D8070D">
        <w:rPr>
          <w:lang w:val="az-Latn-AZ"/>
        </w:rPr>
        <w:t>səngərə</w:t>
      </w:r>
      <w:r w:rsidR="002912E4" w:rsidRPr="00D8070D">
        <w:rPr>
          <w:lang w:val="az-Latn-AZ"/>
        </w:rPr>
        <w:t xml:space="preserve"> </w:t>
      </w:r>
      <w:r w:rsidRPr="00D8070D">
        <w:rPr>
          <w:lang w:val="az-Latn-AZ"/>
        </w:rPr>
        <w:t>getdilər</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dəstəmaz</w:t>
      </w:r>
      <w:r w:rsidR="002912E4" w:rsidRPr="00D8070D">
        <w:rPr>
          <w:lang w:val="az-Latn-AZ"/>
        </w:rPr>
        <w:t xml:space="preserve"> </w:t>
      </w:r>
      <w:r w:rsidRPr="00D8070D">
        <w:rPr>
          <w:lang w:val="az-Latn-AZ"/>
        </w:rPr>
        <w:t>alıb</w:t>
      </w:r>
      <w:r w:rsidR="002912E4" w:rsidRPr="00D8070D">
        <w:rPr>
          <w:lang w:val="az-Latn-AZ"/>
        </w:rPr>
        <w:t xml:space="preserve"> </w:t>
      </w:r>
      <w:r w:rsidRPr="00D8070D">
        <w:rPr>
          <w:lang w:val="az-Latn-AZ"/>
        </w:rPr>
        <w:t>özümü</w:t>
      </w:r>
      <w:r w:rsidR="002912E4" w:rsidRPr="00D8070D">
        <w:rPr>
          <w:lang w:val="az-Latn-AZ"/>
        </w:rPr>
        <w:t xml:space="preserve"> </w:t>
      </w:r>
      <w:r w:rsidRPr="00D8070D">
        <w:rPr>
          <w:lang w:val="az-Latn-AZ"/>
        </w:rPr>
        <w:t>onlara</w:t>
      </w:r>
      <w:r w:rsidR="002912E4" w:rsidRPr="00D8070D">
        <w:rPr>
          <w:lang w:val="az-Latn-AZ"/>
        </w:rPr>
        <w:t xml:space="preserve"> </w:t>
      </w:r>
      <w:r w:rsidRPr="00D8070D">
        <w:rPr>
          <w:lang w:val="az-Latn-AZ"/>
        </w:rPr>
        <w:t>yetirdim</w:t>
      </w:r>
      <w:r w:rsidR="002912E4" w:rsidRPr="00D8070D">
        <w:rPr>
          <w:lang w:val="az-Latn-AZ"/>
        </w:rPr>
        <w:t xml:space="preserve">. </w:t>
      </w:r>
      <w:r w:rsidRPr="00D8070D">
        <w:rPr>
          <w:lang w:val="az-Latn-AZ"/>
        </w:rPr>
        <w:t>Namazdan</w:t>
      </w:r>
      <w:r w:rsidR="002912E4" w:rsidRPr="00D8070D">
        <w:rPr>
          <w:lang w:val="az-Latn-AZ"/>
        </w:rPr>
        <w:t xml:space="preserve"> </w:t>
      </w:r>
      <w:r w:rsidRPr="00D8070D">
        <w:rPr>
          <w:lang w:val="az-Latn-AZ"/>
        </w:rPr>
        <w:t>öncə</w:t>
      </w:r>
      <w:r w:rsidR="002912E4" w:rsidRPr="00D8070D">
        <w:rPr>
          <w:lang w:val="az-Latn-AZ"/>
        </w:rPr>
        <w:t xml:space="preserve"> </w:t>
      </w:r>
      <w:r w:rsidRPr="00D8070D">
        <w:rPr>
          <w:lang w:val="az-Latn-AZ"/>
        </w:rPr>
        <w:t>Əhməd</w:t>
      </w:r>
      <w:r w:rsidR="002912E4" w:rsidRPr="00D8070D">
        <w:rPr>
          <w:lang w:val="az-Latn-AZ"/>
        </w:rPr>
        <w:t xml:space="preserve"> </w:t>
      </w:r>
      <w:r w:rsidRPr="00D8070D">
        <w:rPr>
          <w:lang w:val="az-Latn-AZ"/>
        </w:rPr>
        <w:t>çağırdıqları</w:t>
      </w:r>
      <w:r w:rsidR="002912E4" w:rsidRPr="00D8070D">
        <w:rPr>
          <w:lang w:val="az-Latn-AZ"/>
        </w:rPr>
        <w:t xml:space="preserve"> </w:t>
      </w:r>
      <w:r w:rsidRPr="00D8070D">
        <w:rPr>
          <w:lang w:val="az-Latn-AZ"/>
        </w:rPr>
        <w:t>arıq</w:t>
      </w:r>
      <w:r w:rsidR="002912E4" w:rsidRPr="00D8070D">
        <w:rPr>
          <w:lang w:val="az-Latn-AZ"/>
        </w:rPr>
        <w:t xml:space="preserve"> </w:t>
      </w:r>
      <w:r w:rsidRPr="00D8070D">
        <w:rPr>
          <w:lang w:val="az-Latn-AZ"/>
        </w:rPr>
        <w:t>gənc</w:t>
      </w:r>
      <w:r w:rsidR="002912E4" w:rsidRPr="00D8070D">
        <w:rPr>
          <w:lang w:val="az-Latn-AZ"/>
        </w:rPr>
        <w:t xml:space="preserve"> </w:t>
      </w:r>
      <w:r w:rsidRPr="00D8070D">
        <w:rPr>
          <w:lang w:val="az-Latn-AZ"/>
        </w:rPr>
        <w:t>yanımda</w:t>
      </w:r>
      <w:r w:rsidR="002912E4" w:rsidRPr="00D8070D">
        <w:rPr>
          <w:lang w:val="az-Latn-AZ"/>
        </w:rPr>
        <w:t xml:space="preserve"> </w:t>
      </w:r>
      <w:r w:rsidRPr="00D8070D">
        <w:rPr>
          <w:lang w:val="az-Latn-AZ"/>
        </w:rPr>
        <w:t>oturdu</w:t>
      </w:r>
      <w:r w:rsidR="002912E4" w:rsidRPr="00D8070D">
        <w:rPr>
          <w:lang w:val="az-Latn-AZ"/>
        </w:rPr>
        <w:t xml:space="preserve">, </w:t>
      </w:r>
      <w:r w:rsidRPr="00D8070D">
        <w:rPr>
          <w:lang w:val="az-Latn-AZ"/>
        </w:rPr>
        <w:t>gülərüzlə</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Yorulmayasan</w:t>
      </w:r>
      <w:r w:rsidR="002912E4" w:rsidRPr="00D8070D">
        <w:rPr>
          <w:lang w:val="az-Latn-AZ"/>
        </w:rPr>
        <w:t xml:space="preserve">, </w:t>
      </w:r>
      <w:r w:rsidRPr="00D8070D">
        <w:rPr>
          <w:lang w:val="az-Latn-AZ"/>
        </w:rPr>
        <w:t>qəhrəman</w:t>
      </w:r>
      <w:r w:rsidR="002912E4" w:rsidRPr="00D8070D">
        <w:rPr>
          <w:lang w:val="az-Latn-AZ"/>
        </w:rPr>
        <w:t xml:space="preserve">! </w:t>
      </w:r>
      <w:r w:rsidRPr="00D8070D">
        <w:rPr>
          <w:lang w:val="az-Latn-AZ"/>
        </w:rPr>
        <w:t>Haralısan</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Həmədandan</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Maşallah</w:t>
      </w:r>
      <w:r w:rsidRPr="00D8070D">
        <w:rPr>
          <w:lang w:val="az-Latn-AZ"/>
        </w:rPr>
        <w:t xml:space="preserve">! </w:t>
      </w:r>
      <w:r w:rsidR="00A77DAF" w:rsidRPr="00D8070D">
        <w:rPr>
          <w:lang w:val="az-Latn-AZ"/>
        </w:rPr>
        <w:t>Haçandır</w:t>
      </w:r>
      <w:r w:rsidRPr="00D8070D">
        <w:rPr>
          <w:lang w:val="az-Latn-AZ"/>
        </w:rPr>
        <w:t xml:space="preserve"> </w:t>
      </w:r>
      <w:r w:rsidR="00A77DAF" w:rsidRPr="00D8070D">
        <w:rPr>
          <w:lang w:val="az-Latn-AZ"/>
        </w:rPr>
        <w:t>burdasan</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İki</w:t>
      </w:r>
      <w:r w:rsidRPr="00D8070D">
        <w:rPr>
          <w:lang w:val="az-Latn-AZ"/>
        </w:rPr>
        <w:t xml:space="preserve"> </w:t>
      </w:r>
      <w:r w:rsidR="00A77DAF" w:rsidRPr="00D8070D">
        <w:rPr>
          <w:lang w:val="az-Latn-AZ"/>
        </w:rPr>
        <w:t>aya</w:t>
      </w:r>
      <w:r w:rsidRPr="00D8070D">
        <w:rPr>
          <w:lang w:val="az-Latn-AZ"/>
        </w:rPr>
        <w:t xml:space="preserve"> </w:t>
      </w:r>
      <w:r w:rsidR="00A77DAF" w:rsidRPr="00D8070D">
        <w:rPr>
          <w:lang w:val="az-Latn-AZ"/>
        </w:rPr>
        <w:t>yaxındır</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Başq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söz</w:t>
      </w:r>
      <w:r w:rsidR="002912E4" w:rsidRPr="00D8070D">
        <w:rPr>
          <w:lang w:val="az-Latn-AZ"/>
        </w:rPr>
        <w:t xml:space="preserve"> </w:t>
      </w:r>
      <w:r w:rsidRPr="00D8070D">
        <w:rPr>
          <w:lang w:val="az-Latn-AZ"/>
        </w:rPr>
        <w:t>soruşmasına</w:t>
      </w:r>
      <w:r w:rsidR="002912E4" w:rsidRPr="00D8070D">
        <w:rPr>
          <w:lang w:val="az-Latn-AZ"/>
        </w:rPr>
        <w:t xml:space="preserve"> </w:t>
      </w:r>
      <w:r w:rsidRPr="00D8070D">
        <w:rPr>
          <w:lang w:val="az-Latn-AZ"/>
        </w:rPr>
        <w:t>imkan</w:t>
      </w:r>
      <w:r w:rsidR="002912E4" w:rsidRPr="00D8070D">
        <w:rPr>
          <w:lang w:val="az-Latn-AZ"/>
        </w:rPr>
        <w:t xml:space="preserve"> </w:t>
      </w:r>
      <w:r w:rsidRPr="00D8070D">
        <w:rPr>
          <w:lang w:val="az-Latn-AZ"/>
        </w:rPr>
        <w:t>verməyib</w:t>
      </w:r>
      <w:r w:rsidR="002912E4" w:rsidRPr="00D8070D">
        <w:rPr>
          <w:lang w:val="az-Latn-AZ"/>
        </w:rPr>
        <w:t xml:space="preserve"> </w:t>
      </w:r>
      <w:r w:rsidRPr="00D8070D">
        <w:rPr>
          <w:lang w:val="az-Latn-AZ"/>
        </w:rPr>
        <w:t>dedim</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Atəş</w:t>
      </w:r>
      <w:r w:rsidRPr="00D8070D">
        <w:rPr>
          <w:lang w:val="az-Latn-AZ"/>
        </w:rPr>
        <w:t xml:space="preserve"> </w:t>
      </w:r>
      <w:r w:rsidR="00A77DAF" w:rsidRPr="00D8070D">
        <w:rPr>
          <w:lang w:val="az-Latn-AZ"/>
        </w:rPr>
        <w:t>müşahidəçisiyəm</w:t>
      </w:r>
      <w:r w:rsidRPr="00D8070D">
        <w:rPr>
          <w:lang w:val="az-Latn-AZ"/>
        </w:rPr>
        <w:t xml:space="preserve">, 120 </w:t>
      </w:r>
      <w:r w:rsidR="00A77DAF" w:rsidRPr="00D8070D">
        <w:rPr>
          <w:lang w:val="az-Latn-AZ"/>
        </w:rPr>
        <w:t>mm</w:t>
      </w:r>
      <w:r w:rsidRPr="00D8070D">
        <w:rPr>
          <w:lang w:val="az-Latn-AZ"/>
        </w:rPr>
        <w:t xml:space="preserve"> </w:t>
      </w:r>
      <w:r w:rsidR="00A77DAF" w:rsidRPr="00D8070D">
        <w:rPr>
          <w:lang w:val="az-Latn-AZ"/>
        </w:rPr>
        <w:t>çaplı</w:t>
      </w:r>
      <w:r w:rsidRPr="00D8070D">
        <w:rPr>
          <w:lang w:val="az-Latn-AZ"/>
        </w:rPr>
        <w:t xml:space="preserve"> </w:t>
      </w:r>
      <w:r w:rsidR="00A77DAF" w:rsidRPr="00D8070D">
        <w:rPr>
          <w:lang w:val="az-Latn-AZ"/>
        </w:rPr>
        <w:t>minaatanla</w:t>
      </w:r>
      <w:r w:rsidRPr="00D8070D">
        <w:rPr>
          <w:lang w:val="az-Latn-AZ"/>
        </w:rPr>
        <w:t xml:space="preserve"> </w:t>
      </w:r>
      <w:r w:rsidR="00A77DAF" w:rsidRPr="00D8070D">
        <w:rPr>
          <w:lang w:val="az-Latn-AZ"/>
        </w:rPr>
        <w:t>işləyə</w:t>
      </w:r>
      <w:r w:rsidRPr="00D8070D">
        <w:rPr>
          <w:lang w:val="az-Latn-AZ"/>
        </w:rPr>
        <w:t xml:space="preserve"> </w:t>
      </w:r>
      <w:r w:rsidR="00A77DAF" w:rsidRPr="00D8070D">
        <w:rPr>
          <w:lang w:val="az-Latn-AZ"/>
        </w:rPr>
        <w:t>bilirəm</w:t>
      </w:r>
      <w:r w:rsidRPr="00D8070D">
        <w:rPr>
          <w:lang w:val="az-Latn-AZ"/>
        </w:rPr>
        <w:t xml:space="preserve">. </w:t>
      </w:r>
      <w:r w:rsidR="00A77DAF" w:rsidRPr="00D8070D">
        <w:rPr>
          <w:lang w:val="az-Latn-AZ"/>
        </w:rPr>
        <w:t>Əlbəttə</w:t>
      </w:r>
      <w:r w:rsidRPr="00D8070D">
        <w:rPr>
          <w:lang w:val="az-Latn-AZ"/>
        </w:rPr>
        <w:t xml:space="preserve">, </w:t>
      </w:r>
      <w:r w:rsidR="00A77DAF" w:rsidRPr="00D8070D">
        <w:rPr>
          <w:lang w:val="az-Latn-AZ"/>
        </w:rPr>
        <w:t>cəbhədə</w:t>
      </w:r>
      <w:r w:rsidRPr="00D8070D">
        <w:rPr>
          <w:lang w:val="az-Latn-AZ"/>
        </w:rPr>
        <w:t xml:space="preserve"> </w:t>
      </w:r>
      <w:r w:rsidR="00A77DAF" w:rsidRPr="00D8070D">
        <w:rPr>
          <w:lang w:val="az-Latn-AZ"/>
        </w:rPr>
        <w:t>hansı</w:t>
      </w:r>
      <w:r w:rsidRPr="00D8070D">
        <w:rPr>
          <w:lang w:val="az-Latn-AZ"/>
        </w:rPr>
        <w:t xml:space="preserve"> </w:t>
      </w:r>
      <w:r w:rsidR="00A77DAF" w:rsidRPr="00D8070D">
        <w:rPr>
          <w:lang w:val="az-Latn-AZ"/>
        </w:rPr>
        <w:t>iş</w:t>
      </w:r>
      <w:r w:rsidRPr="00D8070D">
        <w:rPr>
          <w:lang w:val="az-Latn-AZ"/>
        </w:rPr>
        <w:t xml:space="preserve"> </w:t>
      </w:r>
      <w:r w:rsidR="00A77DAF" w:rsidRPr="00D8070D">
        <w:rPr>
          <w:lang w:val="az-Latn-AZ"/>
        </w:rPr>
        <w:t>lazım</w:t>
      </w:r>
      <w:r w:rsidRPr="00D8070D">
        <w:rPr>
          <w:lang w:val="az-Latn-AZ"/>
        </w:rPr>
        <w:t xml:space="preserve"> </w:t>
      </w:r>
      <w:r w:rsidR="00A77DAF" w:rsidRPr="00D8070D">
        <w:rPr>
          <w:lang w:val="az-Latn-AZ"/>
        </w:rPr>
        <w:t>olsa</w:t>
      </w:r>
      <w:r w:rsidRPr="00D8070D">
        <w:rPr>
          <w:lang w:val="az-Latn-AZ"/>
        </w:rPr>
        <w:t xml:space="preserve">, </w:t>
      </w:r>
      <w:r w:rsidR="00A77DAF" w:rsidRPr="00D8070D">
        <w:rPr>
          <w:lang w:val="az-Latn-AZ"/>
        </w:rPr>
        <w:t>görərəm</w:t>
      </w:r>
      <w:r w:rsidRPr="00D8070D">
        <w:rPr>
          <w:lang w:val="az-Latn-AZ"/>
        </w:rPr>
        <w:t xml:space="preserve">. </w:t>
      </w:r>
      <w:r w:rsidR="00A77DAF" w:rsidRPr="00D8070D">
        <w:rPr>
          <w:lang w:val="az-Latn-AZ"/>
        </w:rPr>
        <w:t>Ancaq</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sualım</w:t>
      </w:r>
      <w:r w:rsidRPr="00D8070D">
        <w:rPr>
          <w:lang w:val="az-Latn-AZ"/>
        </w:rPr>
        <w:t xml:space="preserve"> </w:t>
      </w:r>
      <w:r w:rsidR="00A77DAF" w:rsidRPr="00D8070D">
        <w:rPr>
          <w:lang w:val="az-Latn-AZ"/>
        </w:rPr>
        <w:t>var</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Soruş</w:t>
      </w:r>
      <w:r w:rsidRPr="00D8070D">
        <w:rPr>
          <w:lang w:val="az-Latn-AZ"/>
        </w:rPr>
        <w:t xml:space="preserve">, </w:t>
      </w:r>
      <w:r w:rsidR="00A77DAF" w:rsidRPr="00D8070D">
        <w:rPr>
          <w:lang w:val="az-Latn-AZ"/>
        </w:rPr>
        <w:t>canım</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Burda</w:t>
      </w:r>
      <w:r w:rsidRPr="00D8070D">
        <w:rPr>
          <w:lang w:val="az-Latn-AZ"/>
        </w:rPr>
        <w:t xml:space="preserve"> </w:t>
      </w:r>
      <w:r w:rsidR="00A77DAF" w:rsidRPr="00D8070D">
        <w:rPr>
          <w:lang w:val="az-Latn-AZ"/>
        </w:rPr>
        <w:t>əməliyyat</w:t>
      </w:r>
      <w:r w:rsidRPr="00D8070D">
        <w:rPr>
          <w:lang w:val="az-Latn-AZ"/>
        </w:rPr>
        <w:t xml:space="preserve"> </w:t>
      </w:r>
      <w:r w:rsidR="00A77DAF" w:rsidRPr="00D8070D">
        <w:rPr>
          <w:lang w:val="az-Latn-AZ"/>
        </w:rPr>
        <w:t>olacaq</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Azançının</w:t>
      </w:r>
      <w:r w:rsidR="002912E4" w:rsidRPr="00D8070D">
        <w:rPr>
          <w:lang w:val="az-Latn-AZ"/>
        </w:rPr>
        <w:t xml:space="preserve"> </w:t>
      </w:r>
      <w:r w:rsidRPr="00D8070D">
        <w:rPr>
          <w:lang w:val="az-Latn-AZ"/>
        </w:rPr>
        <w:t>səsi</w:t>
      </w:r>
      <w:r w:rsidR="002912E4" w:rsidRPr="00D8070D">
        <w:rPr>
          <w:lang w:val="az-Latn-AZ"/>
        </w:rPr>
        <w:t xml:space="preserve"> </w:t>
      </w:r>
      <w:r w:rsidRPr="00D8070D">
        <w:rPr>
          <w:lang w:val="az-Latn-AZ"/>
        </w:rPr>
        <w:t>gələndə</w:t>
      </w:r>
      <w:r w:rsidR="002912E4" w:rsidRPr="00D8070D">
        <w:rPr>
          <w:lang w:val="az-Latn-AZ"/>
        </w:rPr>
        <w:t xml:space="preserve"> </w:t>
      </w:r>
      <w:r w:rsidRPr="00D8070D">
        <w:rPr>
          <w:lang w:val="az-Latn-AZ"/>
        </w:rPr>
        <w:t>başımı</w:t>
      </w:r>
      <w:r w:rsidR="002912E4" w:rsidRPr="00D8070D">
        <w:rPr>
          <w:lang w:val="az-Latn-AZ"/>
        </w:rPr>
        <w:t xml:space="preserve"> </w:t>
      </w:r>
      <w:r w:rsidRPr="00D8070D">
        <w:rPr>
          <w:lang w:val="az-Latn-AZ"/>
        </w:rPr>
        <w:t>tumarladı</w:t>
      </w:r>
      <w:r w:rsidR="002912E4" w:rsidRPr="00D8070D">
        <w:rPr>
          <w:lang w:val="az-Latn-AZ"/>
        </w:rPr>
        <w:t xml:space="preserve">, </w:t>
      </w:r>
      <w:r w:rsidRPr="00D8070D">
        <w:rPr>
          <w:lang w:val="az-Latn-AZ"/>
        </w:rPr>
        <w:t>üzüqibləyə</w:t>
      </w:r>
      <w:r w:rsidR="002912E4" w:rsidRPr="00D8070D">
        <w:rPr>
          <w:lang w:val="az-Latn-AZ"/>
        </w:rPr>
        <w:t xml:space="preserve"> </w:t>
      </w:r>
      <w:r w:rsidRPr="00D8070D">
        <w:rPr>
          <w:lang w:val="az-Latn-AZ"/>
        </w:rPr>
        <w:t>dayandı</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namazın</w:t>
      </w:r>
      <w:r w:rsidR="002912E4" w:rsidRPr="00D8070D">
        <w:rPr>
          <w:lang w:val="az-Latn-AZ"/>
        </w:rPr>
        <w:t xml:space="preserve"> </w:t>
      </w:r>
      <w:r w:rsidRPr="00D8070D">
        <w:rPr>
          <w:lang w:val="az-Latn-AZ"/>
        </w:rPr>
        <w:t>ortasında</w:t>
      </w:r>
      <w:r w:rsidR="002912E4" w:rsidRPr="00D8070D">
        <w:rPr>
          <w:lang w:val="az-Latn-AZ"/>
        </w:rPr>
        <w:t xml:space="preserve"> </w:t>
      </w:r>
      <w:r w:rsidRPr="00D8070D">
        <w:rPr>
          <w:lang w:val="az-Latn-AZ"/>
        </w:rPr>
        <w:t>qalxıb</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yeddi</w:t>
      </w:r>
      <w:r w:rsidR="002912E4" w:rsidRPr="00D8070D">
        <w:rPr>
          <w:lang w:val="az-Latn-AZ"/>
        </w:rPr>
        <w:t>-</w:t>
      </w:r>
      <w:r w:rsidRPr="00D8070D">
        <w:rPr>
          <w:lang w:val="az-Latn-AZ"/>
        </w:rPr>
        <w:t>səkkiz</w:t>
      </w:r>
      <w:r w:rsidR="002912E4" w:rsidRPr="00D8070D">
        <w:rPr>
          <w:lang w:val="az-Latn-AZ"/>
        </w:rPr>
        <w:t xml:space="preserve"> </w:t>
      </w:r>
      <w:r w:rsidRPr="00D8070D">
        <w:rPr>
          <w:lang w:val="az-Latn-AZ"/>
        </w:rPr>
        <w:t>nəfərin</w:t>
      </w:r>
      <w:r w:rsidR="002912E4" w:rsidRPr="00D8070D">
        <w:rPr>
          <w:lang w:val="az-Latn-AZ"/>
        </w:rPr>
        <w:t xml:space="preserve"> </w:t>
      </w:r>
      <w:r w:rsidRPr="00D8070D">
        <w:rPr>
          <w:lang w:val="az-Latn-AZ"/>
        </w:rPr>
        <w:t>önündə</w:t>
      </w:r>
      <w:r w:rsidR="002912E4" w:rsidRPr="00D8070D">
        <w:rPr>
          <w:lang w:val="az-Latn-AZ"/>
        </w:rPr>
        <w:t xml:space="preserve"> </w:t>
      </w:r>
      <w:r w:rsidRPr="00D8070D">
        <w:rPr>
          <w:lang w:val="az-Latn-AZ"/>
        </w:rPr>
        <w:t>danışmağa</w:t>
      </w:r>
      <w:r w:rsidR="002912E4" w:rsidRPr="00D8070D">
        <w:rPr>
          <w:lang w:val="az-Latn-AZ"/>
        </w:rPr>
        <w:t xml:space="preserve"> </w:t>
      </w:r>
      <w:r w:rsidRPr="00D8070D">
        <w:rPr>
          <w:lang w:val="az-Latn-AZ"/>
        </w:rPr>
        <w:t>başladı</w:t>
      </w:r>
      <w:r w:rsidR="002912E4" w:rsidRPr="00D8070D">
        <w:rPr>
          <w:lang w:val="az-Latn-AZ"/>
        </w:rPr>
        <w:t xml:space="preserve">. </w:t>
      </w:r>
      <w:r w:rsidRPr="00D8070D">
        <w:rPr>
          <w:lang w:val="az-Latn-AZ"/>
        </w:rPr>
        <w:t>Əvvəlcə</w:t>
      </w:r>
      <w:r w:rsidR="002912E4" w:rsidRPr="00D8070D">
        <w:rPr>
          <w:lang w:val="az-Latn-AZ"/>
        </w:rPr>
        <w:t xml:space="preserve"> </w:t>
      </w:r>
      <w:r w:rsidRPr="00D8070D">
        <w:rPr>
          <w:lang w:val="az-Latn-AZ"/>
        </w:rPr>
        <w:t>adı</w:t>
      </w:r>
      <w:r w:rsidR="002912E4" w:rsidRPr="00D8070D">
        <w:rPr>
          <w:lang w:val="az-Latn-AZ"/>
        </w:rPr>
        <w:t xml:space="preserve"> </w:t>
      </w:r>
      <w:r w:rsidRPr="00D8070D">
        <w:rPr>
          <w:lang w:val="az-Latn-AZ"/>
        </w:rPr>
        <w:t>Səyyad</w:t>
      </w:r>
      <w:r w:rsidR="002912E4" w:rsidRPr="00D8070D">
        <w:rPr>
          <w:lang w:val="az-Latn-AZ"/>
        </w:rPr>
        <w:t xml:space="preserve"> </w:t>
      </w:r>
      <w:r w:rsidRPr="00D8070D">
        <w:rPr>
          <w:lang w:val="az-Latn-AZ"/>
        </w:rPr>
        <w:t>Şirazi</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polkovnikə</w:t>
      </w:r>
      <w:r w:rsidR="002912E4" w:rsidRPr="00D8070D">
        <w:rPr>
          <w:lang w:val="az-Latn-AZ"/>
        </w:rPr>
        <w:t xml:space="preserve"> </w:t>
      </w:r>
      <w:r w:rsidRPr="00D8070D">
        <w:rPr>
          <w:lang w:val="az-Latn-AZ"/>
        </w:rPr>
        <w:t>xoşgəldin</w:t>
      </w:r>
      <w:r w:rsidR="002912E4" w:rsidRPr="00D8070D">
        <w:rPr>
          <w:lang w:val="az-Latn-AZ"/>
        </w:rPr>
        <w:t xml:space="preserve"> </w:t>
      </w:r>
      <w:r w:rsidRPr="00D8070D">
        <w:rPr>
          <w:lang w:val="az-Latn-AZ"/>
        </w:rPr>
        <w:t>dedi</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İslamın</w:t>
      </w:r>
      <w:r w:rsidR="002912E4" w:rsidRPr="00D8070D">
        <w:rPr>
          <w:lang w:val="az-Latn-AZ"/>
        </w:rPr>
        <w:t xml:space="preserve"> </w:t>
      </w:r>
      <w:r w:rsidRPr="00D8070D">
        <w:rPr>
          <w:lang w:val="az-Latn-AZ"/>
        </w:rPr>
        <w:t>küfr</w:t>
      </w:r>
      <w:r w:rsidR="002912E4" w:rsidRPr="00D8070D">
        <w:rPr>
          <w:lang w:val="az-Latn-AZ"/>
        </w:rPr>
        <w:t xml:space="preserve"> </w:t>
      </w:r>
      <w:r w:rsidRPr="00D8070D">
        <w:rPr>
          <w:lang w:val="az-Latn-AZ"/>
        </w:rPr>
        <w:t>üzərində</w:t>
      </w:r>
      <w:r w:rsidR="002912E4" w:rsidRPr="00D8070D">
        <w:rPr>
          <w:lang w:val="az-Latn-AZ"/>
        </w:rPr>
        <w:t xml:space="preserve"> </w:t>
      </w:r>
      <w:r w:rsidRPr="00D8070D">
        <w:rPr>
          <w:lang w:val="az-Latn-AZ"/>
        </w:rPr>
        <w:t>qələbəsində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igər</w:t>
      </w:r>
      <w:r w:rsidR="002912E4" w:rsidRPr="00D8070D">
        <w:rPr>
          <w:lang w:val="az-Latn-AZ"/>
        </w:rPr>
        <w:t xml:space="preserve"> </w:t>
      </w:r>
      <w:r w:rsidRPr="00D8070D">
        <w:rPr>
          <w:lang w:val="az-Latn-AZ"/>
        </w:rPr>
        <w:t>məsələlərdən</w:t>
      </w:r>
      <w:r w:rsidR="002912E4" w:rsidRPr="00D8070D">
        <w:rPr>
          <w:lang w:val="az-Latn-AZ"/>
        </w:rPr>
        <w:t xml:space="preserve"> </w:t>
      </w:r>
      <w:r w:rsidRPr="00D8070D">
        <w:rPr>
          <w:lang w:val="az-Latn-AZ"/>
        </w:rPr>
        <w:t>danış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Özüydü</w:t>
      </w:r>
      <w:r w:rsidR="002912E4" w:rsidRPr="00D8070D">
        <w:rPr>
          <w:lang w:val="az-Latn-AZ"/>
        </w:rPr>
        <w:t xml:space="preserve">: </w:t>
      </w:r>
      <w:r w:rsidRPr="00D8070D">
        <w:rPr>
          <w:lang w:val="az-Latn-AZ"/>
        </w:rPr>
        <w:t>xəyalımda</w:t>
      </w:r>
      <w:r w:rsidR="002912E4" w:rsidRPr="00D8070D">
        <w:rPr>
          <w:lang w:val="az-Latn-AZ"/>
        </w:rPr>
        <w:t xml:space="preserve"> </w:t>
      </w:r>
      <w:r w:rsidRPr="00D8070D">
        <w:rPr>
          <w:lang w:val="az-Latn-AZ"/>
        </w:rPr>
        <w:t>xüsusi</w:t>
      </w:r>
      <w:r w:rsidR="002912E4" w:rsidRPr="00D8070D">
        <w:rPr>
          <w:lang w:val="az-Latn-AZ"/>
        </w:rPr>
        <w:t xml:space="preserve"> </w:t>
      </w:r>
      <w:r w:rsidRPr="00D8070D">
        <w:rPr>
          <w:lang w:val="az-Latn-AZ"/>
        </w:rPr>
        <w:t>geyimdə</w:t>
      </w:r>
      <w:r w:rsidR="002912E4" w:rsidRPr="00D8070D">
        <w:rPr>
          <w:lang w:val="az-Latn-AZ"/>
        </w:rPr>
        <w:t xml:space="preserve">, </w:t>
      </w:r>
      <w:r w:rsidRPr="00D8070D">
        <w:rPr>
          <w:lang w:val="az-Latn-AZ"/>
        </w:rPr>
        <w:t>iri</w:t>
      </w:r>
      <w:r w:rsidR="002912E4" w:rsidRPr="00D8070D">
        <w:rPr>
          <w:lang w:val="az-Latn-AZ"/>
        </w:rPr>
        <w:t xml:space="preserve"> </w:t>
      </w:r>
      <w:r w:rsidRPr="00D8070D">
        <w:rPr>
          <w:lang w:val="az-Latn-AZ"/>
        </w:rPr>
        <w:t>cüssəli</w:t>
      </w:r>
      <w:r w:rsidR="002912E4" w:rsidRPr="00D8070D">
        <w:rPr>
          <w:lang w:val="az-Latn-AZ"/>
        </w:rPr>
        <w:t xml:space="preserve">, </w:t>
      </w:r>
      <w:r w:rsidRPr="00D8070D">
        <w:rPr>
          <w:lang w:val="az-Latn-AZ"/>
        </w:rPr>
        <w:t>əzəmətl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dam</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təsəvvür</w:t>
      </w:r>
      <w:r w:rsidR="002912E4" w:rsidRPr="00D8070D">
        <w:rPr>
          <w:lang w:val="az-Latn-AZ"/>
        </w:rPr>
        <w:t xml:space="preserve"> </w:t>
      </w:r>
      <w:r w:rsidRPr="00D8070D">
        <w:rPr>
          <w:lang w:val="az-Latn-AZ"/>
        </w:rPr>
        <w:t>etdiyim</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Əhməd</w:t>
      </w:r>
      <w:r w:rsidR="002912E4" w:rsidRPr="00D8070D">
        <w:rPr>
          <w:lang w:val="az-Latn-AZ"/>
        </w:rPr>
        <w:t xml:space="preserve"> </w:t>
      </w:r>
      <w:r w:rsidRPr="00D8070D">
        <w:rPr>
          <w:lang w:val="az-Latn-AZ"/>
        </w:rPr>
        <w:t>Mütəvəssilian</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əks</w:t>
      </w:r>
      <w:r w:rsidR="002912E4" w:rsidRPr="00D8070D">
        <w:rPr>
          <w:lang w:val="az-Latn-AZ"/>
        </w:rPr>
        <w:t>-</w:t>
      </w:r>
      <w:r w:rsidRPr="00D8070D">
        <w:rPr>
          <w:lang w:val="az-Latn-AZ"/>
        </w:rPr>
        <w:t>inqilabçı</w:t>
      </w:r>
      <w:r w:rsidR="002912E4" w:rsidRPr="00D8070D">
        <w:rPr>
          <w:lang w:val="az-Latn-AZ"/>
        </w:rPr>
        <w:t xml:space="preserve"> </w:t>
      </w:r>
      <w:r w:rsidRPr="00D8070D">
        <w:rPr>
          <w:lang w:val="az-Latn-AZ"/>
        </w:rPr>
        <w:t>qüvvələrin</w:t>
      </w:r>
      <w:r w:rsidR="002912E4" w:rsidRPr="00D8070D">
        <w:rPr>
          <w:lang w:val="az-Latn-AZ"/>
        </w:rPr>
        <w:t xml:space="preserve"> </w:t>
      </w:r>
      <w:r w:rsidRPr="00D8070D">
        <w:rPr>
          <w:lang w:val="az-Latn-AZ"/>
        </w:rPr>
        <w:t>acizliyindən</w:t>
      </w:r>
      <w:r w:rsidR="002912E4" w:rsidRPr="00D8070D">
        <w:rPr>
          <w:lang w:val="az-Latn-AZ"/>
        </w:rPr>
        <w:t xml:space="preserve"> </w:t>
      </w:r>
      <w:r w:rsidRPr="00D8070D">
        <w:rPr>
          <w:lang w:val="az-Latn-AZ"/>
        </w:rPr>
        <w:t>elə</w:t>
      </w:r>
      <w:r w:rsidR="002912E4" w:rsidRPr="00D8070D">
        <w:rPr>
          <w:lang w:val="az-Latn-AZ"/>
        </w:rPr>
        <w:t xml:space="preserve"> </w:t>
      </w:r>
      <w:r w:rsidRPr="00D8070D">
        <w:rPr>
          <w:lang w:val="az-Latn-AZ"/>
        </w:rPr>
        <w:t>danışırdı</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qorxularımı</w:t>
      </w:r>
      <w:r w:rsidR="002912E4" w:rsidRPr="00D8070D">
        <w:rPr>
          <w:lang w:val="az-Latn-AZ"/>
        </w:rPr>
        <w:t xml:space="preserve"> </w:t>
      </w:r>
      <w:r w:rsidRPr="00D8070D">
        <w:rPr>
          <w:lang w:val="az-Latn-AZ"/>
        </w:rPr>
        <w:t>yağış</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yuyub</w:t>
      </w:r>
      <w:r w:rsidR="002912E4" w:rsidRPr="00D8070D">
        <w:rPr>
          <w:lang w:val="az-Latn-AZ"/>
        </w:rPr>
        <w:t>-</w:t>
      </w:r>
      <w:r w:rsidRPr="00D8070D">
        <w:rPr>
          <w:lang w:val="az-Latn-AZ"/>
        </w:rPr>
        <w:t>aparır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Onlar</w:t>
      </w:r>
      <w:r w:rsidR="002912E4" w:rsidRPr="00D8070D">
        <w:rPr>
          <w:lang w:val="az-Latn-AZ"/>
        </w:rPr>
        <w:t xml:space="preserve"> </w:t>
      </w:r>
      <w:r w:rsidRPr="00D8070D">
        <w:rPr>
          <w:lang w:val="az-Latn-AZ"/>
        </w:rPr>
        <w:t>gedə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Nahididən</w:t>
      </w:r>
      <w:r w:rsidR="002912E4" w:rsidRPr="00D8070D">
        <w:rPr>
          <w:lang w:val="az-Latn-AZ"/>
        </w:rPr>
        <w:t xml:space="preserve"> </w:t>
      </w:r>
      <w:r w:rsidRPr="00D8070D">
        <w:rPr>
          <w:lang w:val="az-Latn-AZ"/>
        </w:rPr>
        <w:t>soruşdum</w:t>
      </w:r>
      <w:r w:rsidR="002912E4" w:rsidRPr="00D8070D">
        <w:rPr>
          <w:lang w:val="az-Latn-AZ"/>
        </w:rPr>
        <w:t>: "</w:t>
      </w:r>
      <w:r w:rsidRPr="00D8070D">
        <w:rPr>
          <w:lang w:val="az-Latn-AZ"/>
        </w:rPr>
        <w:t>Bunlar</w:t>
      </w:r>
      <w:r w:rsidR="002912E4" w:rsidRPr="00D8070D">
        <w:rPr>
          <w:lang w:val="az-Latn-AZ"/>
        </w:rPr>
        <w:t xml:space="preserve"> </w:t>
      </w:r>
      <w:r w:rsidRPr="00D8070D">
        <w:rPr>
          <w:lang w:val="az-Latn-AZ"/>
        </w:rPr>
        <w:t>kim</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ir</w:t>
      </w:r>
      <w:r w:rsidR="002912E4" w:rsidRPr="00D8070D">
        <w:rPr>
          <w:lang w:val="az-Latn-AZ"/>
        </w:rPr>
        <w:t>-</w:t>
      </w:r>
      <w:r w:rsidRPr="00D8070D">
        <w:rPr>
          <w:lang w:val="az-Latn-AZ"/>
        </w:rPr>
        <w:t>bir</w:t>
      </w:r>
      <w:r w:rsidR="002912E4" w:rsidRPr="00D8070D">
        <w:rPr>
          <w:lang w:val="az-Latn-AZ"/>
        </w:rPr>
        <w:t xml:space="preserve"> </w:t>
      </w:r>
      <w:r w:rsidRPr="00D8070D">
        <w:rPr>
          <w:lang w:val="az-Latn-AZ"/>
        </w:rPr>
        <w:t>təqdim</w:t>
      </w:r>
      <w:r w:rsidR="002912E4" w:rsidRPr="00D8070D">
        <w:rPr>
          <w:lang w:val="az-Latn-AZ"/>
        </w:rPr>
        <w:t xml:space="preserve"> </w:t>
      </w:r>
      <w:r w:rsidRPr="00D8070D">
        <w:rPr>
          <w:lang w:val="az-Latn-AZ"/>
        </w:rPr>
        <w:t>etdi</w:t>
      </w:r>
      <w:r w:rsidR="002912E4" w:rsidRPr="00D8070D">
        <w:rPr>
          <w:lang w:val="az-Latn-AZ"/>
        </w:rPr>
        <w:t>: "</w:t>
      </w:r>
      <w:r w:rsidRPr="00D8070D">
        <w:rPr>
          <w:lang w:val="az-Latn-AZ"/>
        </w:rPr>
        <w:t>Polkovnik</w:t>
      </w:r>
      <w:r w:rsidR="002912E4" w:rsidRPr="00D8070D">
        <w:rPr>
          <w:lang w:val="az-Latn-AZ"/>
        </w:rPr>
        <w:t xml:space="preserve"> </w:t>
      </w:r>
      <w:r w:rsidRPr="00D8070D">
        <w:rPr>
          <w:lang w:val="az-Latn-AZ"/>
        </w:rPr>
        <w:t>Səyyad</w:t>
      </w:r>
      <w:r w:rsidR="002912E4" w:rsidRPr="00D8070D">
        <w:rPr>
          <w:lang w:val="az-Latn-AZ"/>
        </w:rPr>
        <w:t xml:space="preserve"> </w:t>
      </w:r>
      <w:r w:rsidRPr="00D8070D">
        <w:rPr>
          <w:lang w:val="az-Latn-AZ"/>
        </w:rPr>
        <w:t>Şirazi</w:t>
      </w:r>
      <w:r w:rsidR="002912E4" w:rsidRPr="00D8070D">
        <w:rPr>
          <w:lang w:val="az-Latn-AZ"/>
        </w:rPr>
        <w:t xml:space="preserve">, </w:t>
      </w:r>
      <w:r w:rsidRPr="00D8070D">
        <w:rPr>
          <w:lang w:val="az-Latn-AZ"/>
        </w:rPr>
        <w:t>qardaş</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Əhməd</w:t>
      </w:r>
      <w:r w:rsidR="002912E4" w:rsidRPr="00D8070D">
        <w:rPr>
          <w:lang w:val="az-Latn-AZ"/>
        </w:rPr>
        <w:t xml:space="preserve"> </w:t>
      </w:r>
      <w:r w:rsidRPr="00D8070D">
        <w:rPr>
          <w:lang w:val="az-Latn-AZ"/>
        </w:rPr>
        <w:t>Mütəvəssilian</w:t>
      </w:r>
      <w:r w:rsidR="002912E4" w:rsidRPr="00D8070D">
        <w:rPr>
          <w:lang w:val="az-Latn-AZ"/>
        </w:rPr>
        <w:t xml:space="preserve">, </w:t>
      </w:r>
      <w:r w:rsidRPr="00D8070D">
        <w:rPr>
          <w:lang w:val="az-Latn-AZ"/>
        </w:rPr>
        <w:t>qardaş</w:t>
      </w:r>
      <w:r w:rsidR="002912E4" w:rsidRPr="00D8070D">
        <w:rPr>
          <w:lang w:val="az-Latn-AZ"/>
        </w:rPr>
        <w:t xml:space="preserve"> </w:t>
      </w:r>
      <w:r w:rsidRPr="00D8070D">
        <w:rPr>
          <w:lang w:val="az-Latn-AZ"/>
        </w:rPr>
        <w:t>Hüseyn</w:t>
      </w:r>
      <w:r w:rsidR="002912E4" w:rsidRPr="00D8070D">
        <w:rPr>
          <w:lang w:val="az-Latn-AZ"/>
        </w:rPr>
        <w:t xml:space="preserve"> </w:t>
      </w:r>
      <w:r w:rsidRPr="00D8070D">
        <w:rPr>
          <w:lang w:val="az-Latn-AZ"/>
        </w:rPr>
        <w:t>Qəceyi</w:t>
      </w:r>
      <w:r w:rsidR="002912E4" w:rsidRPr="00D8070D">
        <w:rPr>
          <w:lang w:val="az-Latn-AZ"/>
        </w:rPr>
        <w:t xml:space="preserve">, </w:t>
      </w:r>
      <w:r w:rsidRPr="00D8070D">
        <w:rPr>
          <w:lang w:val="az-Latn-AZ"/>
        </w:rPr>
        <w:t>qardaş</w:t>
      </w:r>
      <w:r w:rsidR="002912E4" w:rsidRPr="00D8070D">
        <w:rPr>
          <w:lang w:val="az-Latn-AZ"/>
        </w:rPr>
        <w:t xml:space="preserve"> </w:t>
      </w:r>
      <w:r w:rsidRPr="00D8070D">
        <w:rPr>
          <w:lang w:val="az-Latn-AZ"/>
        </w:rPr>
        <w:t>Rza</w:t>
      </w:r>
      <w:r w:rsidR="002912E4" w:rsidRPr="00D8070D">
        <w:rPr>
          <w:lang w:val="az-Latn-AZ"/>
        </w:rPr>
        <w:t xml:space="preserve"> </w:t>
      </w:r>
      <w:r w:rsidRPr="00D8070D">
        <w:rPr>
          <w:lang w:val="az-Latn-AZ"/>
        </w:rPr>
        <w:t>Çıraği</w:t>
      </w:r>
      <w:r w:rsidR="002912E4" w:rsidRPr="00D8070D">
        <w:rPr>
          <w:lang w:val="az-Latn-AZ"/>
        </w:rPr>
        <w:t xml:space="preserve">". </w:t>
      </w:r>
      <w:r w:rsidRPr="00D8070D">
        <w:rPr>
          <w:lang w:val="az-Latn-AZ"/>
        </w:rPr>
        <w:t>Artıq</w:t>
      </w:r>
      <w:r w:rsidR="002912E4" w:rsidRPr="00D8070D">
        <w:rPr>
          <w:lang w:val="az-Latn-AZ"/>
        </w:rPr>
        <w:t xml:space="preserve"> </w:t>
      </w:r>
      <w:r w:rsidRPr="00D8070D">
        <w:rPr>
          <w:lang w:val="az-Latn-AZ"/>
        </w:rPr>
        <w:t>şübhəm</w:t>
      </w:r>
      <w:r w:rsidR="002912E4" w:rsidRPr="00D8070D">
        <w:rPr>
          <w:lang w:val="az-Latn-AZ"/>
        </w:rPr>
        <w:t xml:space="preserve"> </w:t>
      </w:r>
      <w:r w:rsidRPr="00D8070D">
        <w:rPr>
          <w:lang w:val="az-Latn-AZ"/>
        </w:rPr>
        <w:t>qalmadı</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yaxınlarda</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bölgədə</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əməliyyat</w:t>
      </w:r>
      <w:r w:rsidR="002912E4" w:rsidRPr="00D8070D">
        <w:rPr>
          <w:lang w:val="az-Latn-AZ"/>
        </w:rPr>
        <w:t xml:space="preserve"> </w:t>
      </w:r>
      <w:r w:rsidRPr="00D8070D">
        <w:rPr>
          <w:lang w:val="az-Latn-AZ"/>
        </w:rPr>
        <w:t>baş</w:t>
      </w:r>
      <w:r w:rsidR="002912E4" w:rsidRPr="00D8070D">
        <w:rPr>
          <w:lang w:val="az-Latn-AZ"/>
        </w:rPr>
        <w:t xml:space="preserve"> </w:t>
      </w:r>
      <w:r w:rsidRPr="00D8070D">
        <w:rPr>
          <w:lang w:val="az-Latn-AZ"/>
        </w:rPr>
        <w:t>tutacaq</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u</w:t>
      </w:r>
      <w:r w:rsidR="002912E4" w:rsidRPr="00D8070D">
        <w:rPr>
          <w:lang w:val="az-Latn-AZ"/>
        </w:rPr>
        <w:t xml:space="preserve"> </w:t>
      </w:r>
      <w:r w:rsidRPr="00D8070D">
        <w:rPr>
          <w:lang w:val="az-Latn-AZ"/>
        </w:rPr>
        <w:t>hadisədə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uşaqlar</w:t>
      </w:r>
      <w:r w:rsidR="002912E4" w:rsidRPr="00D8070D">
        <w:rPr>
          <w:lang w:val="az-Latn-AZ"/>
        </w:rPr>
        <w:t xml:space="preserve"> </w:t>
      </w:r>
      <w:r w:rsidRPr="00D8070D">
        <w:rPr>
          <w:lang w:val="az-Latn-AZ"/>
        </w:rPr>
        <w:t>səngərlərdə</w:t>
      </w:r>
      <w:r w:rsidR="002912E4" w:rsidRPr="00D8070D">
        <w:rPr>
          <w:lang w:val="az-Latn-AZ"/>
        </w:rPr>
        <w:t xml:space="preserve"> </w:t>
      </w:r>
      <w:r w:rsidRPr="00D8070D">
        <w:rPr>
          <w:lang w:val="az-Latn-AZ"/>
        </w:rPr>
        <w:t>şirniyyat</w:t>
      </w:r>
      <w:r w:rsidR="002912E4" w:rsidRPr="00D8070D">
        <w:rPr>
          <w:lang w:val="az-Latn-AZ"/>
        </w:rPr>
        <w:t xml:space="preserve"> </w:t>
      </w:r>
      <w:r w:rsidRPr="00D8070D">
        <w:rPr>
          <w:lang w:val="az-Latn-AZ"/>
        </w:rPr>
        <w:t>paylamağa</w:t>
      </w:r>
      <w:r w:rsidR="002912E4" w:rsidRPr="00D8070D">
        <w:rPr>
          <w:lang w:val="az-Latn-AZ"/>
        </w:rPr>
        <w:t xml:space="preserve"> </w:t>
      </w:r>
      <w:r w:rsidRPr="00D8070D">
        <w:rPr>
          <w:lang w:val="az-Latn-AZ"/>
        </w:rPr>
        <w:t>başladılar</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biri</w:t>
      </w:r>
      <w:r w:rsidR="002912E4" w:rsidRPr="00D8070D">
        <w:rPr>
          <w:lang w:val="az-Latn-AZ"/>
        </w:rPr>
        <w:t xml:space="preserve"> </w:t>
      </w:r>
      <w:r w:rsidRPr="00D8070D">
        <w:rPr>
          <w:lang w:val="az-Latn-AZ"/>
        </w:rPr>
        <w:t>radiodan</w:t>
      </w:r>
      <w:r w:rsidR="002912E4" w:rsidRPr="00D8070D">
        <w:rPr>
          <w:lang w:val="az-Latn-AZ"/>
        </w:rPr>
        <w:t xml:space="preserve"> </w:t>
      </w:r>
      <w:r w:rsidRPr="00D8070D">
        <w:rPr>
          <w:lang w:val="az-Latn-AZ"/>
        </w:rPr>
        <w:t>eşitmiş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prezident</w:t>
      </w:r>
      <w:r w:rsidR="002912E4" w:rsidRPr="00D8070D">
        <w:rPr>
          <w:lang w:val="az-Latn-AZ"/>
        </w:rPr>
        <w:t xml:space="preserve"> </w:t>
      </w:r>
      <w:r w:rsidRPr="00D8070D">
        <w:rPr>
          <w:lang w:val="az-Latn-AZ"/>
        </w:rPr>
        <w:t>Bəni</w:t>
      </w:r>
      <w:r w:rsidR="002912E4" w:rsidRPr="00D8070D">
        <w:rPr>
          <w:lang w:val="az-Latn-AZ"/>
        </w:rPr>
        <w:t>-</w:t>
      </w:r>
      <w:r w:rsidRPr="00D8070D">
        <w:rPr>
          <w:lang w:val="az-Latn-AZ"/>
        </w:rPr>
        <w:t>Sədr</w:t>
      </w:r>
      <w:r w:rsidR="002912E4" w:rsidRPr="00D8070D">
        <w:rPr>
          <w:lang w:val="az-Latn-AZ"/>
        </w:rPr>
        <w:t xml:space="preserve"> </w:t>
      </w:r>
      <w:r w:rsidRPr="00D8070D">
        <w:rPr>
          <w:lang w:val="az-Latn-AZ"/>
        </w:rPr>
        <w:t>ali</w:t>
      </w:r>
      <w:r w:rsidR="002912E4" w:rsidRPr="00D8070D">
        <w:rPr>
          <w:lang w:val="az-Latn-AZ"/>
        </w:rPr>
        <w:t xml:space="preserve"> </w:t>
      </w:r>
      <w:r w:rsidRPr="00D8070D">
        <w:rPr>
          <w:lang w:val="az-Latn-AZ"/>
        </w:rPr>
        <w:t>baş</w:t>
      </w:r>
      <w:r w:rsidR="002912E4" w:rsidRPr="00D8070D">
        <w:rPr>
          <w:lang w:val="az-Latn-AZ"/>
        </w:rPr>
        <w:t xml:space="preserve"> </w:t>
      </w:r>
      <w:r w:rsidRPr="00D8070D">
        <w:rPr>
          <w:lang w:val="az-Latn-AZ"/>
        </w:rPr>
        <w:t>komandan</w:t>
      </w:r>
      <w:r w:rsidR="002912E4" w:rsidRPr="00D8070D">
        <w:rPr>
          <w:lang w:val="az-Latn-AZ"/>
        </w:rPr>
        <w:t xml:space="preserve"> </w:t>
      </w:r>
      <w:r w:rsidRPr="00D8070D">
        <w:rPr>
          <w:lang w:val="az-Latn-AZ"/>
        </w:rPr>
        <w:t>vəzifəsindən</w:t>
      </w:r>
      <w:r w:rsidR="002912E4" w:rsidRPr="00D8070D">
        <w:rPr>
          <w:lang w:val="az-Latn-AZ"/>
        </w:rPr>
        <w:t xml:space="preserve"> </w:t>
      </w:r>
      <w:r w:rsidRPr="00D8070D">
        <w:rPr>
          <w:lang w:val="az-Latn-AZ"/>
        </w:rPr>
        <w:t>uzaqlaşdırılıb</w:t>
      </w:r>
      <w:r w:rsidR="002912E4" w:rsidRPr="00D8070D">
        <w:rPr>
          <w:lang w:val="az-Latn-AZ"/>
        </w:rPr>
        <w:t xml:space="preserve">, </w:t>
      </w:r>
      <w:r w:rsidRPr="00D8070D">
        <w:rPr>
          <w:lang w:val="az-Latn-AZ"/>
        </w:rPr>
        <w:t>İslami</w:t>
      </w:r>
      <w:r w:rsidR="002912E4" w:rsidRPr="00D8070D">
        <w:rPr>
          <w:lang w:val="az-Latn-AZ"/>
        </w:rPr>
        <w:t xml:space="preserve"> </w:t>
      </w:r>
      <w:r w:rsidRPr="00D8070D">
        <w:rPr>
          <w:lang w:val="az-Latn-AZ"/>
        </w:rPr>
        <w:t>Şura</w:t>
      </w:r>
      <w:r w:rsidR="002912E4" w:rsidRPr="00D8070D">
        <w:rPr>
          <w:lang w:val="az-Latn-AZ"/>
        </w:rPr>
        <w:t xml:space="preserve"> </w:t>
      </w:r>
      <w:r w:rsidRPr="00D8070D">
        <w:rPr>
          <w:lang w:val="az-Latn-AZ"/>
        </w:rPr>
        <w:t>Məclisi</w:t>
      </w:r>
      <w:r w:rsidR="002912E4" w:rsidRPr="00D8070D">
        <w:rPr>
          <w:lang w:val="az-Latn-AZ"/>
        </w:rPr>
        <w:t xml:space="preserve"> </w:t>
      </w:r>
      <w:r w:rsidRPr="00D8070D">
        <w:rPr>
          <w:lang w:val="az-Latn-AZ"/>
        </w:rPr>
        <w:t>ona</w:t>
      </w:r>
      <w:r w:rsidR="002912E4" w:rsidRPr="00D8070D">
        <w:rPr>
          <w:lang w:val="az-Latn-AZ"/>
        </w:rPr>
        <w:t xml:space="preserve"> </w:t>
      </w:r>
      <w:r w:rsidRPr="00D8070D">
        <w:rPr>
          <w:lang w:val="az-Latn-AZ"/>
        </w:rPr>
        <w:t>etimadsızlıqla</w:t>
      </w:r>
      <w:r w:rsidR="002912E4" w:rsidRPr="00D8070D">
        <w:rPr>
          <w:lang w:val="az-Latn-AZ"/>
        </w:rPr>
        <w:t xml:space="preserve"> </w:t>
      </w:r>
      <w:r w:rsidRPr="00D8070D">
        <w:rPr>
          <w:lang w:val="az-Latn-AZ"/>
        </w:rPr>
        <w:t>bağlı</w:t>
      </w:r>
      <w:r w:rsidR="002912E4" w:rsidRPr="00D8070D">
        <w:rPr>
          <w:lang w:val="az-Latn-AZ"/>
        </w:rPr>
        <w:t xml:space="preserve"> </w:t>
      </w:r>
      <w:r w:rsidRPr="00D8070D">
        <w:rPr>
          <w:lang w:val="az-Latn-AZ"/>
        </w:rPr>
        <w:t>qərar</w:t>
      </w:r>
      <w:r w:rsidR="002912E4" w:rsidRPr="00D8070D">
        <w:rPr>
          <w:lang w:val="az-Latn-AZ"/>
        </w:rPr>
        <w:t xml:space="preserve"> </w:t>
      </w:r>
      <w:r w:rsidRPr="00D8070D">
        <w:rPr>
          <w:lang w:val="az-Latn-AZ"/>
        </w:rPr>
        <w:t>qəbul</w:t>
      </w:r>
      <w:r w:rsidR="002912E4" w:rsidRPr="00D8070D">
        <w:rPr>
          <w:lang w:val="az-Latn-AZ"/>
        </w:rPr>
        <w:t xml:space="preserve"> </w:t>
      </w:r>
      <w:r w:rsidRPr="00D8070D">
        <w:rPr>
          <w:lang w:val="az-Latn-AZ"/>
        </w:rPr>
        <w:t>edib</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əni</w:t>
      </w:r>
      <w:r w:rsidR="002912E4" w:rsidRPr="00D8070D">
        <w:rPr>
          <w:lang w:val="az-Latn-AZ"/>
        </w:rPr>
        <w:t>-</w:t>
      </w:r>
      <w:r w:rsidRPr="00D8070D">
        <w:rPr>
          <w:lang w:val="az-Latn-AZ"/>
        </w:rPr>
        <w:t>Sədr</w:t>
      </w:r>
      <w:r w:rsidR="002912E4" w:rsidRPr="00D8070D">
        <w:rPr>
          <w:lang w:val="az-Latn-AZ"/>
        </w:rPr>
        <w:t xml:space="preserve"> </w:t>
      </w:r>
      <w:r w:rsidRPr="00D8070D">
        <w:rPr>
          <w:lang w:val="az-Latn-AZ"/>
        </w:rPr>
        <w:t>barədə</w:t>
      </w:r>
      <w:r w:rsidR="002912E4" w:rsidRPr="00D8070D">
        <w:rPr>
          <w:lang w:val="az-Latn-AZ"/>
        </w:rPr>
        <w:t xml:space="preserve"> </w:t>
      </w:r>
      <w:r w:rsidRPr="00D8070D">
        <w:rPr>
          <w:lang w:val="az-Latn-AZ"/>
        </w:rPr>
        <w:t>mömi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inqilabçı</w:t>
      </w:r>
      <w:r w:rsidR="002912E4" w:rsidRPr="00D8070D">
        <w:rPr>
          <w:lang w:val="az-Latn-AZ"/>
        </w:rPr>
        <w:t xml:space="preserve"> </w:t>
      </w:r>
      <w:r w:rsidRPr="00D8070D">
        <w:rPr>
          <w:lang w:val="az-Latn-AZ"/>
        </w:rPr>
        <w:t>zabitin</w:t>
      </w:r>
      <w:r w:rsidR="002912E4" w:rsidRPr="00D8070D">
        <w:rPr>
          <w:lang w:val="az-Latn-AZ"/>
        </w:rPr>
        <w:t xml:space="preserve"> </w:t>
      </w:r>
      <w:r w:rsidRPr="00D8070D">
        <w:rPr>
          <w:lang w:val="az-Latn-AZ"/>
        </w:rPr>
        <w:t>təlim</w:t>
      </w:r>
      <w:r w:rsidR="002912E4" w:rsidRPr="00D8070D">
        <w:rPr>
          <w:lang w:val="az-Latn-AZ"/>
        </w:rPr>
        <w:t xml:space="preserve"> </w:t>
      </w:r>
      <w:r w:rsidRPr="00D8070D">
        <w:rPr>
          <w:lang w:val="az-Latn-AZ"/>
        </w:rPr>
        <w:t>əsnasındakı</w:t>
      </w:r>
      <w:r w:rsidR="002912E4" w:rsidRPr="00D8070D">
        <w:rPr>
          <w:lang w:val="az-Latn-AZ"/>
        </w:rPr>
        <w:t xml:space="preserve"> </w:t>
      </w:r>
      <w:r w:rsidRPr="00D8070D">
        <w:rPr>
          <w:lang w:val="az-Latn-AZ"/>
        </w:rPr>
        <w:t>gileylərindən</w:t>
      </w:r>
      <w:r w:rsidR="002912E4" w:rsidRPr="00D8070D">
        <w:rPr>
          <w:lang w:val="az-Latn-AZ"/>
        </w:rPr>
        <w:t xml:space="preserve"> </w:t>
      </w:r>
      <w:r w:rsidRPr="00D8070D">
        <w:rPr>
          <w:lang w:val="az-Latn-AZ"/>
        </w:rPr>
        <w:t>başq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şey</w:t>
      </w:r>
      <w:r w:rsidR="002912E4" w:rsidRPr="00D8070D">
        <w:rPr>
          <w:lang w:val="az-Latn-AZ"/>
        </w:rPr>
        <w:t xml:space="preserve"> </w:t>
      </w:r>
      <w:r w:rsidRPr="00D8070D">
        <w:rPr>
          <w:lang w:val="az-Latn-AZ"/>
        </w:rPr>
        <w:t>bilmirdim</w:t>
      </w:r>
      <w:r w:rsidR="002912E4" w:rsidRPr="00D8070D">
        <w:rPr>
          <w:lang w:val="az-Latn-AZ"/>
        </w:rPr>
        <w:t xml:space="preserve">. </w:t>
      </w:r>
      <w:r w:rsidRPr="00D8070D">
        <w:rPr>
          <w:lang w:val="az-Latn-AZ"/>
        </w:rPr>
        <w:t>Həyəcanla</w:t>
      </w:r>
      <w:r w:rsidR="002912E4" w:rsidRPr="00D8070D">
        <w:rPr>
          <w:lang w:val="az-Latn-AZ"/>
        </w:rPr>
        <w:t xml:space="preserve"> </w:t>
      </w:r>
      <w:r w:rsidRPr="00D8070D">
        <w:rPr>
          <w:lang w:val="az-Latn-AZ"/>
        </w:rPr>
        <w:t>ratsiyaya</w:t>
      </w:r>
      <w:r w:rsidR="002912E4" w:rsidRPr="00D8070D">
        <w:rPr>
          <w:lang w:val="az-Latn-AZ"/>
        </w:rPr>
        <w:t xml:space="preserve"> </w:t>
      </w:r>
      <w:r w:rsidRPr="00D8070D">
        <w:rPr>
          <w:lang w:val="az-Latn-AZ"/>
        </w:rPr>
        <w:t>yaxınlaşıb</w:t>
      </w:r>
      <w:r w:rsidR="002912E4" w:rsidRPr="00D8070D">
        <w:rPr>
          <w:lang w:val="az-Latn-AZ"/>
        </w:rPr>
        <w:t xml:space="preserve"> </w:t>
      </w:r>
      <w:r w:rsidRPr="00D8070D">
        <w:rPr>
          <w:lang w:val="az-Latn-AZ"/>
        </w:rPr>
        <w:t>minaatan</w:t>
      </w:r>
      <w:r w:rsidR="002912E4" w:rsidRPr="00D8070D">
        <w:rPr>
          <w:lang w:val="az-Latn-AZ"/>
        </w:rPr>
        <w:t xml:space="preserve"> </w:t>
      </w:r>
      <w:r w:rsidRPr="00D8070D">
        <w:rPr>
          <w:lang w:val="az-Latn-AZ"/>
        </w:rPr>
        <w:t>heyətini</w:t>
      </w:r>
      <w:r w:rsidR="002912E4" w:rsidRPr="00D8070D">
        <w:rPr>
          <w:lang w:val="az-Latn-AZ"/>
        </w:rPr>
        <w:t xml:space="preserve"> </w:t>
      </w:r>
      <w:r w:rsidRPr="00D8070D">
        <w:rPr>
          <w:lang w:val="az-Latn-AZ"/>
        </w:rPr>
        <w:t>çağırdım</w:t>
      </w:r>
      <w:r w:rsidR="002912E4" w:rsidRPr="00D8070D">
        <w:rPr>
          <w:lang w:val="az-Latn-AZ"/>
        </w:rPr>
        <w:t xml:space="preserve">, </w:t>
      </w:r>
      <w:r w:rsidRPr="00D8070D">
        <w:rPr>
          <w:lang w:val="az-Latn-AZ"/>
        </w:rPr>
        <w:t>sevincək</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rəhbərinə</w:t>
      </w:r>
      <w:r w:rsidR="002912E4" w:rsidRPr="00D8070D">
        <w:rPr>
          <w:lang w:val="az-Latn-AZ"/>
        </w:rPr>
        <w:t xml:space="preserve"> </w:t>
      </w:r>
      <w:r w:rsidRPr="00D8070D">
        <w:rPr>
          <w:lang w:val="az-Latn-AZ"/>
        </w:rPr>
        <w:t>dedim</w:t>
      </w:r>
      <w:r w:rsidR="002912E4" w:rsidRPr="00D8070D">
        <w:rPr>
          <w:lang w:val="az-Latn-AZ"/>
        </w:rPr>
        <w:t>: "</w:t>
      </w:r>
      <w:r w:rsidRPr="00D8070D">
        <w:rPr>
          <w:lang w:val="az-Latn-AZ"/>
        </w:rPr>
        <w:t>Yaxş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onaqlığımız</w:t>
      </w:r>
      <w:r w:rsidR="002912E4" w:rsidRPr="00D8070D">
        <w:rPr>
          <w:lang w:val="az-Latn-AZ"/>
        </w:rPr>
        <w:t xml:space="preserve"> </w:t>
      </w:r>
      <w:r w:rsidRPr="00D8070D">
        <w:rPr>
          <w:lang w:val="az-Latn-AZ"/>
        </w:rPr>
        <w:t>var</w:t>
      </w:r>
      <w:r w:rsidR="002912E4" w:rsidRPr="00D8070D">
        <w:rPr>
          <w:lang w:val="az-Latn-AZ"/>
        </w:rPr>
        <w:t xml:space="preserve">. </w:t>
      </w:r>
      <w:r w:rsidRPr="00D8070D">
        <w:rPr>
          <w:lang w:val="az-Latn-AZ"/>
        </w:rPr>
        <w:t>Noğul</w:t>
      </w:r>
      <w:r w:rsidR="002912E4" w:rsidRPr="00D8070D">
        <w:rPr>
          <w:lang w:val="az-Latn-AZ"/>
        </w:rPr>
        <w:t>-</w:t>
      </w:r>
      <w:r w:rsidRPr="00D8070D">
        <w:rPr>
          <w:lang w:val="az-Latn-AZ"/>
        </w:rPr>
        <w:t>nabatdan</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imkan</w:t>
      </w:r>
      <w:r w:rsidR="002912E4" w:rsidRPr="00D8070D">
        <w:rPr>
          <w:lang w:val="az-Latn-AZ"/>
        </w:rPr>
        <w:t xml:space="preserve"> </w:t>
      </w:r>
      <w:r w:rsidRPr="00D8070D">
        <w:rPr>
          <w:lang w:val="az-Latn-AZ"/>
        </w:rPr>
        <w:t>varsa</w:t>
      </w:r>
      <w:r w:rsidR="002912E4" w:rsidRPr="00D8070D">
        <w:rPr>
          <w:lang w:val="az-Latn-AZ"/>
        </w:rPr>
        <w:t xml:space="preserve">, </w:t>
      </w:r>
      <w:r w:rsidRPr="00D8070D">
        <w:rPr>
          <w:lang w:val="az-Latn-AZ"/>
        </w:rPr>
        <w:t>göndər</w:t>
      </w:r>
      <w:r w:rsidR="002912E4" w:rsidRPr="00D8070D">
        <w:rPr>
          <w:lang w:val="az-Latn-AZ"/>
        </w:rPr>
        <w:t xml:space="preserve"> </w:t>
      </w:r>
      <w:r w:rsidRPr="00D8070D">
        <w:rPr>
          <w:lang w:val="az-Latn-AZ"/>
        </w:rPr>
        <w:t>getsin</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O</w:t>
      </w:r>
      <w:r w:rsidR="002912E4" w:rsidRPr="00D8070D">
        <w:rPr>
          <w:lang w:val="az-Latn-AZ"/>
        </w:rPr>
        <w:t xml:space="preserve"> </w:t>
      </w:r>
      <w:r w:rsidRPr="00D8070D">
        <w:rPr>
          <w:lang w:val="az-Latn-AZ"/>
        </w:rPr>
        <w:t>gün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gündəlik</w:t>
      </w:r>
      <w:r w:rsidR="002912E4" w:rsidRPr="00D8070D">
        <w:rPr>
          <w:lang w:val="az-Latn-AZ"/>
        </w:rPr>
        <w:t xml:space="preserve"> </w:t>
      </w:r>
      <w:r w:rsidRPr="00D8070D">
        <w:rPr>
          <w:lang w:val="az-Latn-AZ"/>
        </w:rPr>
        <w:t>mərmi</w:t>
      </w:r>
      <w:r w:rsidR="002912E4" w:rsidRPr="00D8070D">
        <w:rPr>
          <w:lang w:val="az-Latn-AZ"/>
        </w:rPr>
        <w:t xml:space="preserve"> </w:t>
      </w:r>
      <w:r w:rsidRPr="00D8070D">
        <w:rPr>
          <w:lang w:val="az-Latn-AZ"/>
        </w:rPr>
        <w:t>limitimiz</w:t>
      </w:r>
      <w:r w:rsidR="002912E4" w:rsidRPr="00D8070D">
        <w:rPr>
          <w:lang w:val="az-Latn-AZ"/>
        </w:rPr>
        <w:t xml:space="preserve"> </w:t>
      </w:r>
      <w:r w:rsidRPr="00D8070D">
        <w:rPr>
          <w:lang w:val="az-Latn-AZ"/>
        </w:rPr>
        <w:t>üç</w:t>
      </w:r>
      <w:r w:rsidR="002912E4" w:rsidRPr="00D8070D">
        <w:rPr>
          <w:lang w:val="az-Latn-AZ"/>
        </w:rPr>
        <w:t>-</w:t>
      </w:r>
      <w:r w:rsidRPr="00D8070D">
        <w:rPr>
          <w:lang w:val="az-Latn-AZ"/>
        </w:rPr>
        <w:t>dörddən</w:t>
      </w:r>
      <w:r w:rsidR="002912E4" w:rsidRPr="00D8070D">
        <w:rPr>
          <w:lang w:val="az-Latn-AZ"/>
        </w:rPr>
        <w:t xml:space="preserve"> </w:t>
      </w:r>
      <w:r w:rsidRPr="00D8070D">
        <w:rPr>
          <w:lang w:val="az-Latn-AZ"/>
        </w:rPr>
        <w:t>artıq</w:t>
      </w:r>
      <w:r w:rsidR="002912E4" w:rsidRPr="00D8070D">
        <w:rPr>
          <w:lang w:val="az-Latn-AZ"/>
        </w:rPr>
        <w:t xml:space="preserve"> </w:t>
      </w:r>
      <w:r w:rsidRPr="00D8070D">
        <w:rPr>
          <w:lang w:val="az-Latn-AZ"/>
        </w:rPr>
        <w:t>deyildi</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görünür</w:t>
      </w:r>
      <w:r w:rsidR="002912E4" w:rsidRPr="00D8070D">
        <w:rPr>
          <w:lang w:val="az-Latn-AZ"/>
        </w:rPr>
        <w:t xml:space="preserve">, </w:t>
      </w:r>
      <w:r w:rsidRPr="00D8070D">
        <w:rPr>
          <w:lang w:val="az-Latn-AZ"/>
        </w:rPr>
        <w:t>minaatan</w:t>
      </w:r>
      <w:r w:rsidR="002912E4" w:rsidRPr="00D8070D">
        <w:rPr>
          <w:lang w:val="az-Latn-AZ"/>
        </w:rPr>
        <w:t xml:space="preserve"> </w:t>
      </w:r>
      <w:r w:rsidRPr="00D8070D">
        <w:rPr>
          <w:lang w:val="az-Latn-AZ"/>
        </w:rPr>
        <w:t>heyət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Bəni</w:t>
      </w:r>
      <w:r w:rsidR="002912E4" w:rsidRPr="00D8070D">
        <w:rPr>
          <w:lang w:val="az-Latn-AZ"/>
        </w:rPr>
        <w:t>-</w:t>
      </w:r>
      <w:r w:rsidRPr="00D8070D">
        <w:rPr>
          <w:lang w:val="az-Latn-AZ"/>
        </w:rPr>
        <w:t>Sədrin</w:t>
      </w:r>
      <w:r w:rsidR="002912E4" w:rsidRPr="00D8070D">
        <w:rPr>
          <w:lang w:val="az-Latn-AZ"/>
        </w:rPr>
        <w:t xml:space="preserve"> </w:t>
      </w:r>
      <w:r w:rsidRPr="00D8070D">
        <w:rPr>
          <w:lang w:val="az-Latn-AZ"/>
        </w:rPr>
        <w:t>vəzifəsindən</w:t>
      </w:r>
      <w:r w:rsidR="002912E4" w:rsidRPr="00D8070D">
        <w:rPr>
          <w:lang w:val="az-Latn-AZ"/>
        </w:rPr>
        <w:t xml:space="preserve"> </w:t>
      </w:r>
      <w:r w:rsidRPr="00D8070D">
        <w:rPr>
          <w:lang w:val="az-Latn-AZ"/>
        </w:rPr>
        <w:t>uzaqlaşdırılmasını</w:t>
      </w:r>
      <w:r w:rsidR="002912E4" w:rsidRPr="00D8070D">
        <w:rPr>
          <w:lang w:val="az-Latn-AZ"/>
        </w:rPr>
        <w:t xml:space="preserve"> </w:t>
      </w:r>
      <w:r w:rsidRPr="00D8070D">
        <w:rPr>
          <w:lang w:val="az-Latn-AZ"/>
        </w:rPr>
        <w:t>müharibədə</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irəliləyiş</w:t>
      </w:r>
      <w:r w:rsidR="002912E4" w:rsidRPr="00D8070D">
        <w:rPr>
          <w:lang w:val="az-Latn-AZ"/>
        </w:rPr>
        <w:t xml:space="preserve"> </w:t>
      </w:r>
      <w:r w:rsidRPr="00D8070D">
        <w:rPr>
          <w:lang w:val="az-Latn-AZ"/>
        </w:rPr>
        <w:t>bilirdi</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düşmən</w:t>
      </w:r>
      <w:r w:rsidR="002912E4" w:rsidRPr="00D8070D">
        <w:rPr>
          <w:lang w:val="az-Latn-AZ"/>
        </w:rPr>
        <w:t xml:space="preserve"> </w:t>
      </w:r>
      <w:r w:rsidRPr="00D8070D">
        <w:rPr>
          <w:lang w:val="az-Latn-AZ"/>
        </w:rPr>
        <w:t>mövqelərinə</w:t>
      </w:r>
      <w:r w:rsidR="002912E4" w:rsidRPr="00D8070D">
        <w:rPr>
          <w:lang w:val="az-Latn-AZ"/>
        </w:rPr>
        <w:t xml:space="preserve"> </w:t>
      </w:r>
      <w:r w:rsidRPr="00D8070D">
        <w:rPr>
          <w:lang w:val="az-Latn-AZ"/>
        </w:rPr>
        <w:t>əlliyə</w:t>
      </w:r>
      <w:r w:rsidR="002912E4" w:rsidRPr="00D8070D">
        <w:rPr>
          <w:lang w:val="az-Latn-AZ"/>
        </w:rPr>
        <w:t xml:space="preserve"> </w:t>
      </w:r>
      <w:r w:rsidRPr="00D8070D">
        <w:rPr>
          <w:lang w:val="az-Latn-AZ"/>
        </w:rPr>
        <w:t>yaxın</w:t>
      </w:r>
      <w:r w:rsidR="002912E4" w:rsidRPr="00D8070D">
        <w:rPr>
          <w:lang w:val="az-Latn-AZ"/>
        </w:rPr>
        <w:t xml:space="preserve"> </w:t>
      </w:r>
      <w:r w:rsidRPr="00D8070D">
        <w:rPr>
          <w:lang w:val="az-Latn-AZ"/>
        </w:rPr>
        <w:t>mərmi</w:t>
      </w:r>
      <w:r w:rsidR="002912E4" w:rsidRPr="00D8070D">
        <w:rPr>
          <w:lang w:val="az-Latn-AZ"/>
        </w:rPr>
        <w:t xml:space="preserve"> </w:t>
      </w:r>
      <w:r w:rsidRPr="00D8070D">
        <w:rPr>
          <w:lang w:val="az-Latn-AZ"/>
        </w:rPr>
        <w:t>atdıq</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İki</w:t>
      </w:r>
      <w:r w:rsidR="002912E4" w:rsidRPr="00D8070D">
        <w:rPr>
          <w:lang w:val="az-Latn-AZ"/>
        </w:rPr>
        <w:t xml:space="preserve"> </w:t>
      </w:r>
      <w:r w:rsidRPr="00D8070D">
        <w:rPr>
          <w:lang w:val="az-Latn-AZ"/>
        </w:rPr>
        <w:t>aydan</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cəbhədə</w:t>
      </w:r>
      <w:r w:rsidR="002912E4" w:rsidRPr="00D8070D">
        <w:rPr>
          <w:lang w:val="az-Latn-AZ"/>
        </w:rPr>
        <w:t xml:space="preserve"> </w:t>
      </w:r>
      <w:r w:rsidRPr="00D8070D">
        <w:rPr>
          <w:lang w:val="az-Latn-AZ"/>
        </w:rPr>
        <w:t>idim</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xalam</w:t>
      </w:r>
      <w:r w:rsidR="002912E4" w:rsidRPr="00D8070D">
        <w:rPr>
          <w:lang w:val="az-Latn-AZ"/>
        </w:rPr>
        <w:t xml:space="preserve"> </w:t>
      </w:r>
      <w:r w:rsidRPr="00D8070D">
        <w:rPr>
          <w:lang w:val="az-Latn-AZ"/>
        </w:rPr>
        <w:t>oğlu</w:t>
      </w:r>
      <w:r w:rsidR="002912E4" w:rsidRPr="00D8070D">
        <w:rPr>
          <w:lang w:val="az-Latn-AZ"/>
        </w:rPr>
        <w:t xml:space="preserve"> </w:t>
      </w:r>
      <w:r w:rsidRPr="00D8070D">
        <w:rPr>
          <w:lang w:val="az-Latn-AZ"/>
        </w:rPr>
        <w:t>Səid</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darıxırdım</w:t>
      </w:r>
      <w:r w:rsidR="002912E4" w:rsidRPr="00D8070D">
        <w:rPr>
          <w:lang w:val="az-Latn-AZ"/>
        </w:rPr>
        <w:t xml:space="preserve"> – </w:t>
      </w:r>
      <w:r w:rsidRPr="00D8070D">
        <w:rPr>
          <w:lang w:val="az-Latn-AZ"/>
        </w:rPr>
        <w:t>onu</w:t>
      </w:r>
      <w:r w:rsidR="002912E4" w:rsidRPr="00D8070D">
        <w:rPr>
          <w:lang w:val="az-Latn-AZ"/>
        </w:rPr>
        <w:t xml:space="preserve"> </w:t>
      </w:r>
      <w:r w:rsidRPr="00D8070D">
        <w:rPr>
          <w:lang w:val="az-Latn-AZ"/>
        </w:rPr>
        <w:t>Şunam</w:t>
      </w:r>
      <w:r w:rsidR="002912E4" w:rsidRPr="00D8070D">
        <w:rPr>
          <w:lang w:val="az-Latn-AZ"/>
        </w:rPr>
        <w:t xml:space="preserve"> </w:t>
      </w:r>
      <w:r w:rsidRPr="00D8070D">
        <w:rPr>
          <w:lang w:val="az-Latn-AZ"/>
        </w:rPr>
        <w:t>yüksəkliyinə</w:t>
      </w:r>
      <w:r w:rsidR="002912E4" w:rsidRPr="00D8070D">
        <w:rPr>
          <w:lang w:val="az-Latn-AZ"/>
        </w:rPr>
        <w:t xml:space="preserve"> </w:t>
      </w:r>
      <w:r w:rsidRPr="00D8070D">
        <w:rPr>
          <w:lang w:val="az-Latn-AZ"/>
        </w:rPr>
        <w:t>göndərmişdilər</w:t>
      </w:r>
      <w:r w:rsidR="002912E4" w:rsidRPr="00D8070D">
        <w:rPr>
          <w:lang w:val="az-Latn-AZ"/>
        </w:rPr>
        <w:t xml:space="preserve"> – </w:t>
      </w:r>
      <w:r w:rsidRPr="00D8070D">
        <w:rPr>
          <w:lang w:val="az-Latn-AZ"/>
        </w:rPr>
        <w:t>bir</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qazlı</w:t>
      </w:r>
      <w:r w:rsidR="002912E4" w:rsidRPr="00D8070D">
        <w:rPr>
          <w:lang w:val="az-Latn-AZ"/>
        </w:rPr>
        <w:t xml:space="preserve"> </w:t>
      </w:r>
      <w:r w:rsidRPr="00D8070D">
        <w:rPr>
          <w:lang w:val="az-Latn-AZ"/>
        </w:rPr>
        <w:t>içkilərdən</w:t>
      </w:r>
      <w:r w:rsidR="002912E4" w:rsidRPr="00D8070D">
        <w:rPr>
          <w:lang w:val="az-Latn-AZ"/>
        </w:rPr>
        <w:t xml:space="preserve"> </w:t>
      </w:r>
      <w:r w:rsidRPr="00D8070D">
        <w:rPr>
          <w:lang w:val="az-Latn-AZ"/>
        </w:rPr>
        <w:t>ötrü</w:t>
      </w:r>
      <w:r w:rsidR="002912E4" w:rsidRPr="00D8070D">
        <w:rPr>
          <w:lang w:val="az-Latn-AZ"/>
        </w:rPr>
        <w:t xml:space="preserve">. </w:t>
      </w:r>
      <w:r w:rsidRPr="00D8070D">
        <w:rPr>
          <w:lang w:val="az-Latn-AZ"/>
        </w:rPr>
        <w:t>Güll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əlpələr</w:t>
      </w:r>
      <w:r w:rsidR="002912E4" w:rsidRPr="00D8070D">
        <w:rPr>
          <w:lang w:val="az-Latn-AZ"/>
        </w:rPr>
        <w:t xml:space="preserve"> </w:t>
      </w:r>
      <w:r w:rsidRPr="00D8070D">
        <w:rPr>
          <w:lang w:val="az-Latn-AZ"/>
        </w:rPr>
        <w:t>altında</w:t>
      </w:r>
      <w:r w:rsidR="002912E4" w:rsidRPr="00D8070D">
        <w:rPr>
          <w:lang w:val="az-Latn-AZ"/>
        </w:rPr>
        <w:t xml:space="preserve"> </w:t>
      </w:r>
      <w:r w:rsidRPr="00D8070D">
        <w:rPr>
          <w:lang w:val="az-Latn-AZ"/>
        </w:rPr>
        <w:t>qazlı</w:t>
      </w:r>
      <w:r w:rsidR="002912E4" w:rsidRPr="00D8070D">
        <w:rPr>
          <w:lang w:val="az-Latn-AZ"/>
        </w:rPr>
        <w:t xml:space="preserve"> </w:t>
      </w:r>
      <w:r w:rsidRPr="00D8070D">
        <w:rPr>
          <w:lang w:val="az-Latn-AZ"/>
        </w:rPr>
        <w:t>içki</w:t>
      </w:r>
      <w:r w:rsidR="002912E4" w:rsidRPr="00D8070D">
        <w:rPr>
          <w:lang w:val="az-Latn-AZ"/>
        </w:rPr>
        <w:t xml:space="preserve"> </w:t>
      </w:r>
      <w:r w:rsidRPr="00D8070D">
        <w:rPr>
          <w:lang w:val="az-Latn-AZ"/>
        </w:rPr>
        <w:t>həvəsi</w:t>
      </w:r>
      <w:r w:rsidR="002912E4" w:rsidRPr="00D8070D">
        <w:rPr>
          <w:lang w:val="az-Latn-AZ"/>
        </w:rPr>
        <w:t xml:space="preserve"> </w:t>
      </w:r>
      <w:r w:rsidRPr="00D8070D">
        <w:rPr>
          <w:lang w:val="az-Latn-AZ"/>
        </w:rPr>
        <w:t>xora</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canıma</w:t>
      </w:r>
      <w:r w:rsidR="002912E4" w:rsidRPr="00D8070D">
        <w:rPr>
          <w:lang w:val="az-Latn-AZ"/>
        </w:rPr>
        <w:t xml:space="preserve"> </w:t>
      </w:r>
      <w:r w:rsidRPr="00D8070D">
        <w:rPr>
          <w:lang w:val="az-Latn-AZ"/>
        </w:rPr>
        <w:t>düşmüşdü</w:t>
      </w:r>
      <w:r w:rsidR="002912E4" w:rsidRPr="00D8070D">
        <w:rPr>
          <w:lang w:val="az-Latn-AZ"/>
        </w:rPr>
        <w:t xml:space="preserve">. </w:t>
      </w:r>
      <w:r w:rsidRPr="00D8070D">
        <w:rPr>
          <w:lang w:val="az-Latn-AZ"/>
        </w:rPr>
        <w:t>Yalnız</w:t>
      </w:r>
      <w:r w:rsidR="002912E4" w:rsidRPr="00D8070D">
        <w:rPr>
          <w:lang w:val="az-Latn-AZ"/>
        </w:rPr>
        <w:t xml:space="preserve"> </w:t>
      </w:r>
      <w:r w:rsidRPr="00D8070D">
        <w:rPr>
          <w:lang w:val="az-Latn-AZ"/>
        </w:rPr>
        <w:t>Nahidini</w:t>
      </w:r>
      <w:r w:rsidR="002912E4" w:rsidRPr="00D8070D">
        <w:rPr>
          <w:lang w:val="az-Latn-AZ"/>
        </w:rPr>
        <w:t xml:space="preserve"> </w:t>
      </w:r>
      <w:r w:rsidRPr="00D8070D">
        <w:rPr>
          <w:lang w:val="az-Latn-AZ"/>
        </w:rPr>
        <w:t>görəndə</w:t>
      </w:r>
      <w:r w:rsidR="002912E4" w:rsidRPr="00D8070D">
        <w:rPr>
          <w:lang w:val="az-Latn-AZ"/>
        </w:rPr>
        <w:t xml:space="preserve"> </w:t>
      </w:r>
      <w:r w:rsidRPr="00D8070D">
        <w:rPr>
          <w:lang w:val="az-Latn-AZ"/>
        </w:rPr>
        <w:t>küç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həllə</w:t>
      </w:r>
      <w:r w:rsidR="002912E4" w:rsidRPr="00D8070D">
        <w:rPr>
          <w:lang w:val="az-Latn-AZ"/>
        </w:rPr>
        <w:t xml:space="preserve"> </w:t>
      </w:r>
      <w:r w:rsidRPr="00D8070D">
        <w:rPr>
          <w:lang w:val="az-Latn-AZ"/>
        </w:rPr>
        <w:t>dövrünün</w:t>
      </w:r>
      <w:r w:rsidR="002912E4" w:rsidRPr="00D8070D">
        <w:rPr>
          <w:lang w:val="az-Latn-AZ"/>
        </w:rPr>
        <w:t xml:space="preserve"> </w:t>
      </w:r>
      <w:r w:rsidRPr="00D8070D">
        <w:rPr>
          <w:lang w:val="az-Latn-AZ"/>
        </w:rPr>
        <w:t>gizli</w:t>
      </w:r>
      <w:r w:rsidR="002912E4" w:rsidRPr="00D8070D">
        <w:rPr>
          <w:lang w:val="az-Latn-AZ"/>
        </w:rPr>
        <w:t xml:space="preserve"> </w:t>
      </w:r>
      <w:r w:rsidRPr="00D8070D">
        <w:rPr>
          <w:lang w:val="az-Latn-AZ"/>
        </w:rPr>
        <w:t>dəcəlliklər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uşaq</w:t>
      </w:r>
      <w:r w:rsidR="002912E4" w:rsidRPr="00D8070D">
        <w:rPr>
          <w:lang w:val="az-Latn-AZ"/>
        </w:rPr>
        <w:t xml:space="preserve"> </w:t>
      </w:r>
      <w:r w:rsidRPr="00D8070D">
        <w:rPr>
          <w:lang w:val="az-Latn-AZ"/>
        </w:rPr>
        <w:t>düşüncələri</w:t>
      </w:r>
      <w:r w:rsidR="002912E4" w:rsidRPr="00D8070D">
        <w:rPr>
          <w:lang w:val="az-Latn-AZ"/>
        </w:rPr>
        <w:t xml:space="preserve"> </w:t>
      </w:r>
      <w:r w:rsidRPr="00D8070D">
        <w:rPr>
          <w:lang w:val="az-Latn-AZ"/>
        </w:rPr>
        <w:t>yadımdan</w:t>
      </w:r>
      <w:r w:rsidR="002912E4" w:rsidRPr="00D8070D">
        <w:rPr>
          <w:lang w:val="az-Latn-AZ"/>
        </w:rPr>
        <w:t xml:space="preserve"> </w:t>
      </w:r>
      <w:r w:rsidRPr="00D8070D">
        <w:rPr>
          <w:lang w:val="az-Latn-AZ"/>
        </w:rPr>
        <w:t>çıxırdı</w:t>
      </w:r>
      <w:r w:rsidR="002912E4" w:rsidRPr="00D8070D">
        <w:rPr>
          <w:lang w:val="az-Latn-AZ"/>
        </w:rPr>
        <w:t xml:space="preserve">. </w:t>
      </w:r>
      <w:r w:rsidRPr="00D8070D">
        <w:rPr>
          <w:lang w:val="az-Latn-AZ"/>
        </w:rPr>
        <w:t>Onunla</w:t>
      </w:r>
      <w:r w:rsidR="002912E4" w:rsidRPr="00D8070D">
        <w:rPr>
          <w:lang w:val="az-Latn-AZ"/>
        </w:rPr>
        <w:t xml:space="preserve"> </w:t>
      </w:r>
      <w:r w:rsidRPr="00D8070D">
        <w:rPr>
          <w:lang w:val="az-Latn-AZ"/>
        </w:rPr>
        <w:t>danışanda</w:t>
      </w:r>
      <w:r w:rsidR="002912E4" w:rsidRPr="00D8070D">
        <w:rPr>
          <w:lang w:val="az-Latn-AZ"/>
        </w:rPr>
        <w:t xml:space="preserve"> </w:t>
      </w:r>
      <w:r w:rsidRPr="00D8070D">
        <w:rPr>
          <w:lang w:val="az-Latn-AZ"/>
        </w:rPr>
        <w:t>ata</w:t>
      </w:r>
      <w:r w:rsidR="002912E4" w:rsidRPr="00D8070D">
        <w:rPr>
          <w:lang w:val="az-Latn-AZ"/>
        </w:rPr>
        <w:t>-</w:t>
      </w:r>
      <w:r w:rsidRPr="00D8070D">
        <w:rPr>
          <w:lang w:val="az-Latn-AZ"/>
        </w:rPr>
        <w:t>anamı</w:t>
      </w:r>
      <w:r w:rsidR="002912E4" w:rsidRPr="00D8070D">
        <w:rPr>
          <w:lang w:val="az-Latn-AZ"/>
        </w:rPr>
        <w:t xml:space="preserve">, </w:t>
      </w:r>
      <w:r w:rsidRPr="00D8070D">
        <w:rPr>
          <w:lang w:val="az-Latn-AZ"/>
        </w:rPr>
        <w:t>qardaşımı</w:t>
      </w:r>
      <w:r w:rsidR="002912E4" w:rsidRPr="00D8070D">
        <w:rPr>
          <w:lang w:val="az-Latn-AZ"/>
        </w:rPr>
        <w:t xml:space="preserve">, </w:t>
      </w:r>
      <w:r w:rsidRPr="00D8070D">
        <w:rPr>
          <w:lang w:val="az-Latn-AZ"/>
        </w:rPr>
        <w:t>xalam</w:t>
      </w:r>
      <w:r w:rsidR="002912E4" w:rsidRPr="00D8070D">
        <w:rPr>
          <w:lang w:val="az-Latn-AZ"/>
        </w:rPr>
        <w:t xml:space="preserve"> </w:t>
      </w:r>
      <w:r w:rsidRPr="00D8070D">
        <w:rPr>
          <w:lang w:val="az-Latn-AZ"/>
        </w:rPr>
        <w:t>oğlunu</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azlı</w:t>
      </w:r>
      <w:r w:rsidR="002912E4" w:rsidRPr="00D8070D">
        <w:rPr>
          <w:lang w:val="az-Latn-AZ"/>
        </w:rPr>
        <w:t xml:space="preserve"> </w:t>
      </w:r>
      <w:r w:rsidRPr="00D8070D">
        <w:rPr>
          <w:lang w:val="az-Latn-AZ"/>
        </w:rPr>
        <w:t>içkiləri</w:t>
      </w:r>
      <w:r w:rsidR="002912E4" w:rsidRPr="00D8070D">
        <w:rPr>
          <w:lang w:val="az-Latn-AZ"/>
        </w:rPr>
        <w:t xml:space="preserve"> </w:t>
      </w:r>
      <w:r w:rsidRPr="00D8070D">
        <w:rPr>
          <w:lang w:val="az-Latn-AZ"/>
        </w:rPr>
        <w:t>unudurdum</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düşünc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əxlaqı</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təsirləndirirdi</w:t>
      </w:r>
      <w:r w:rsidR="002912E4" w:rsidRPr="00D8070D">
        <w:rPr>
          <w:lang w:val="az-Latn-AZ"/>
        </w:rPr>
        <w:t xml:space="preserve">. </w:t>
      </w:r>
      <w:r w:rsidRPr="00D8070D">
        <w:rPr>
          <w:lang w:val="az-Latn-AZ"/>
        </w:rPr>
        <w:t>Maraqlıdır</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daxili</w:t>
      </w:r>
      <w:r w:rsidR="002912E4" w:rsidRPr="00D8070D">
        <w:rPr>
          <w:lang w:val="az-Latn-AZ"/>
        </w:rPr>
        <w:t xml:space="preserve"> </w:t>
      </w:r>
      <w:r w:rsidRPr="00D8070D">
        <w:rPr>
          <w:lang w:val="az-Latn-AZ"/>
        </w:rPr>
        <w:t>hisslərimi</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anlayırd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dedi</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Haçandır</w:t>
      </w:r>
      <w:r w:rsidRPr="00D8070D">
        <w:rPr>
          <w:lang w:val="az-Latn-AZ"/>
        </w:rPr>
        <w:t xml:space="preserve"> </w:t>
      </w:r>
      <w:r w:rsidR="00A77DAF" w:rsidRPr="00D8070D">
        <w:rPr>
          <w:lang w:val="az-Latn-AZ"/>
        </w:rPr>
        <w:t>evə</w:t>
      </w:r>
      <w:r w:rsidRPr="00D8070D">
        <w:rPr>
          <w:lang w:val="az-Latn-AZ"/>
        </w:rPr>
        <w:t xml:space="preserve"> </w:t>
      </w:r>
      <w:r w:rsidR="00A77DAF" w:rsidRPr="00D8070D">
        <w:rPr>
          <w:lang w:val="az-Latn-AZ"/>
        </w:rPr>
        <w:t>getmirsən</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Gələndən</w:t>
      </w:r>
      <w:r w:rsidRPr="00D8070D">
        <w:rPr>
          <w:lang w:val="az-Latn-AZ"/>
        </w:rPr>
        <w:t xml:space="preserve"> </w:t>
      </w:r>
      <w:r w:rsidR="00A77DAF" w:rsidRPr="00D8070D">
        <w:rPr>
          <w:lang w:val="az-Latn-AZ"/>
        </w:rPr>
        <w:t>getməmişəm</w:t>
      </w:r>
      <w:r w:rsidRPr="00D8070D">
        <w:rPr>
          <w:lang w:val="az-Latn-AZ"/>
        </w:rPr>
        <w:t xml:space="preserve">. </w:t>
      </w:r>
      <w:r w:rsidR="00A77DAF" w:rsidRPr="00D8070D">
        <w:rPr>
          <w:lang w:val="az-Latn-AZ"/>
        </w:rPr>
        <w:t>Mən</w:t>
      </w:r>
      <w:r w:rsidRPr="00D8070D">
        <w:rPr>
          <w:lang w:val="az-Latn-AZ"/>
        </w:rPr>
        <w:t xml:space="preserve"> </w:t>
      </w:r>
      <w:r w:rsidR="00A77DAF" w:rsidRPr="00D8070D">
        <w:rPr>
          <w:lang w:val="az-Latn-AZ"/>
        </w:rPr>
        <w:t>ayağımı</w:t>
      </w:r>
      <w:r w:rsidRPr="00D8070D">
        <w:rPr>
          <w:lang w:val="az-Latn-AZ"/>
        </w:rPr>
        <w:t xml:space="preserve"> </w:t>
      </w:r>
      <w:r w:rsidR="00A77DAF" w:rsidRPr="00D8070D">
        <w:rPr>
          <w:lang w:val="az-Latn-AZ"/>
        </w:rPr>
        <w:t>arxamızdakı</w:t>
      </w:r>
      <w:r w:rsidRPr="00D8070D">
        <w:rPr>
          <w:lang w:val="az-Latn-AZ"/>
        </w:rPr>
        <w:t xml:space="preserve"> </w:t>
      </w:r>
      <w:r w:rsidR="00A77DAF" w:rsidRPr="00D8070D">
        <w:rPr>
          <w:lang w:val="az-Latn-AZ"/>
        </w:rPr>
        <w:t>təpədən</w:t>
      </w:r>
      <w:r w:rsidRPr="00D8070D">
        <w:rPr>
          <w:lang w:val="az-Latn-AZ"/>
        </w:rPr>
        <w:t xml:space="preserve"> </w:t>
      </w:r>
      <w:r w:rsidR="00A77DAF" w:rsidRPr="00D8070D">
        <w:rPr>
          <w:lang w:val="az-Latn-AZ"/>
        </w:rPr>
        <w:t>o</w:t>
      </w:r>
      <w:r w:rsidRPr="00D8070D">
        <w:rPr>
          <w:lang w:val="az-Latn-AZ"/>
        </w:rPr>
        <w:t xml:space="preserve"> </w:t>
      </w:r>
      <w:r w:rsidR="00A77DAF" w:rsidRPr="00D8070D">
        <w:rPr>
          <w:lang w:val="az-Latn-AZ"/>
        </w:rPr>
        <w:t>tərəfə</w:t>
      </w:r>
      <w:r w:rsidRPr="00D8070D">
        <w:rPr>
          <w:lang w:val="az-Latn-AZ"/>
        </w:rPr>
        <w:t xml:space="preserve"> </w:t>
      </w:r>
      <w:r w:rsidR="00A77DAF" w:rsidRPr="00D8070D">
        <w:rPr>
          <w:lang w:val="az-Latn-AZ"/>
        </w:rPr>
        <w:t>qoymamışam</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Bəs</w:t>
      </w:r>
      <w:r w:rsidRPr="00D8070D">
        <w:rPr>
          <w:lang w:val="az-Latn-AZ"/>
        </w:rPr>
        <w:t xml:space="preserve"> </w:t>
      </w:r>
      <w:r w:rsidR="00A77DAF" w:rsidRPr="00D8070D">
        <w:rPr>
          <w:lang w:val="az-Latn-AZ"/>
        </w:rPr>
        <w:t>hamama</w:t>
      </w:r>
      <w:r w:rsidRPr="00D8070D">
        <w:rPr>
          <w:lang w:val="az-Latn-AZ"/>
        </w:rPr>
        <w:t xml:space="preserve"> </w:t>
      </w:r>
      <w:r w:rsidR="00A77DAF" w:rsidRPr="00D8070D">
        <w:rPr>
          <w:lang w:val="az-Latn-AZ"/>
        </w:rPr>
        <w:t>getmirsən</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Təpənin</w:t>
      </w:r>
      <w:r w:rsidRPr="00D8070D">
        <w:rPr>
          <w:lang w:val="az-Latn-AZ"/>
        </w:rPr>
        <w:t xml:space="preserve"> </w:t>
      </w:r>
      <w:r w:rsidR="00A77DAF" w:rsidRPr="00D8070D">
        <w:rPr>
          <w:lang w:val="az-Latn-AZ"/>
        </w:rPr>
        <w:t>yanında</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bulaqda</w:t>
      </w:r>
      <w:r w:rsidRPr="00D8070D">
        <w:rPr>
          <w:lang w:val="az-Latn-AZ"/>
        </w:rPr>
        <w:t xml:space="preserve"> </w:t>
      </w:r>
      <w:r w:rsidR="00A77DAF" w:rsidRPr="00D8070D">
        <w:rPr>
          <w:lang w:val="az-Latn-AZ"/>
        </w:rPr>
        <w:t>çimirəm</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Burada</w:t>
      </w:r>
      <w:r w:rsidRPr="00D8070D">
        <w:rPr>
          <w:lang w:val="az-Latn-AZ"/>
        </w:rPr>
        <w:t xml:space="preserve"> </w:t>
      </w:r>
      <w:r w:rsidR="00A77DAF" w:rsidRPr="00D8070D">
        <w:rPr>
          <w:lang w:val="az-Latn-AZ"/>
        </w:rPr>
        <w:t>hələ</w:t>
      </w:r>
      <w:r w:rsidRPr="00D8070D">
        <w:rPr>
          <w:lang w:val="az-Latn-AZ"/>
        </w:rPr>
        <w:t xml:space="preserve"> </w:t>
      </w:r>
      <w:r w:rsidR="00A77DAF" w:rsidRPr="00D8070D">
        <w:rPr>
          <w:lang w:val="az-Latn-AZ"/>
        </w:rPr>
        <w:t>hava</w:t>
      </w:r>
      <w:r w:rsidRPr="00D8070D">
        <w:rPr>
          <w:lang w:val="az-Latn-AZ"/>
        </w:rPr>
        <w:t xml:space="preserve"> </w:t>
      </w:r>
      <w:r w:rsidR="00A77DAF" w:rsidRPr="00D8070D">
        <w:rPr>
          <w:lang w:val="az-Latn-AZ"/>
        </w:rPr>
        <w:t>soyuqdur</w:t>
      </w:r>
      <w:r w:rsidRPr="00D8070D">
        <w:rPr>
          <w:lang w:val="az-Latn-AZ"/>
        </w:rPr>
        <w:t xml:space="preserve">. </w:t>
      </w:r>
      <w:r w:rsidR="00A77DAF" w:rsidRPr="00D8070D">
        <w:rPr>
          <w:lang w:val="az-Latn-AZ"/>
        </w:rPr>
        <w:t>Gərək</w:t>
      </w:r>
      <w:r w:rsidRPr="00D8070D">
        <w:rPr>
          <w:lang w:val="az-Latn-AZ"/>
        </w:rPr>
        <w:t xml:space="preserve"> </w:t>
      </w:r>
      <w:r w:rsidR="00A77DAF" w:rsidRPr="00D8070D">
        <w:rPr>
          <w:lang w:val="az-Latn-AZ"/>
        </w:rPr>
        <w:t>şəhərə</w:t>
      </w:r>
      <w:r w:rsidRPr="00D8070D">
        <w:rPr>
          <w:lang w:val="az-Latn-AZ"/>
        </w:rPr>
        <w:t xml:space="preserve"> </w:t>
      </w:r>
      <w:r w:rsidR="00A77DAF" w:rsidRPr="00D8070D">
        <w:rPr>
          <w:lang w:val="az-Latn-AZ"/>
        </w:rPr>
        <w:t>gedib</w:t>
      </w:r>
      <w:r w:rsidRPr="00D8070D">
        <w:rPr>
          <w:lang w:val="az-Latn-AZ"/>
        </w:rPr>
        <w:t xml:space="preserve"> </w:t>
      </w:r>
      <w:r w:rsidR="00A77DAF" w:rsidRPr="00D8070D">
        <w:rPr>
          <w:lang w:val="az-Latn-AZ"/>
        </w:rPr>
        <w:t>isti</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duş</w:t>
      </w:r>
      <w:r w:rsidRPr="00D8070D">
        <w:rPr>
          <w:lang w:val="az-Latn-AZ"/>
        </w:rPr>
        <w:t xml:space="preserve"> </w:t>
      </w:r>
      <w:r w:rsidR="00A77DAF" w:rsidRPr="00D8070D">
        <w:rPr>
          <w:lang w:val="az-Latn-AZ"/>
        </w:rPr>
        <w:t>alasan</w:t>
      </w:r>
      <w:r w:rsidRPr="00D8070D">
        <w:rPr>
          <w:lang w:val="az-Latn-AZ"/>
        </w:rPr>
        <w:t xml:space="preserve">, </w:t>
      </w:r>
      <w:r w:rsidR="00A77DAF" w:rsidRPr="00D8070D">
        <w:rPr>
          <w:lang w:val="az-Latn-AZ"/>
        </w:rPr>
        <w:t>sonra</w:t>
      </w:r>
      <w:r w:rsidRPr="00D8070D">
        <w:rPr>
          <w:lang w:val="az-Latn-AZ"/>
        </w:rPr>
        <w:t xml:space="preserve"> </w:t>
      </w:r>
      <w:r w:rsidR="00A77DAF" w:rsidRPr="00D8070D">
        <w:rPr>
          <w:lang w:val="az-Latn-AZ"/>
        </w:rPr>
        <w:t>qayıdasan</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Həmin</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yerimə</w:t>
      </w:r>
      <w:r w:rsidR="002912E4" w:rsidRPr="00D8070D">
        <w:rPr>
          <w:lang w:val="az-Latn-AZ"/>
        </w:rPr>
        <w:t xml:space="preserve"> </w:t>
      </w:r>
      <w:r w:rsidRPr="00D8070D">
        <w:rPr>
          <w:lang w:val="az-Latn-AZ"/>
        </w:rPr>
        <w:t>başqa</w:t>
      </w:r>
      <w:r w:rsidR="002912E4" w:rsidRPr="00D8070D">
        <w:rPr>
          <w:lang w:val="az-Latn-AZ"/>
        </w:rPr>
        <w:t xml:space="preserve"> </w:t>
      </w:r>
      <w:r w:rsidRPr="00D8070D">
        <w:rPr>
          <w:lang w:val="az-Latn-AZ"/>
        </w:rPr>
        <w:t>istiqamətdə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müşahidəçisi</w:t>
      </w:r>
      <w:r w:rsidR="002912E4" w:rsidRPr="00D8070D">
        <w:rPr>
          <w:lang w:val="az-Latn-AZ"/>
        </w:rPr>
        <w:t xml:space="preserve"> </w:t>
      </w:r>
      <w:r w:rsidRPr="00D8070D">
        <w:rPr>
          <w:lang w:val="az-Latn-AZ"/>
        </w:rPr>
        <w:t>gətird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ay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Mərivana</w:t>
      </w:r>
      <w:r w:rsidR="002912E4" w:rsidRPr="00D8070D">
        <w:rPr>
          <w:lang w:val="az-Latn-AZ"/>
        </w:rPr>
        <w:t xml:space="preserve"> </w:t>
      </w:r>
      <w:r w:rsidRPr="00D8070D">
        <w:rPr>
          <w:lang w:val="az-Latn-AZ"/>
        </w:rPr>
        <w:t>qayıtdı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Şəhərdə</w:t>
      </w:r>
      <w:r w:rsidR="002912E4" w:rsidRPr="00D8070D">
        <w:rPr>
          <w:lang w:val="az-Latn-AZ"/>
        </w:rPr>
        <w:t xml:space="preserve"> </w:t>
      </w:r>
      <w:r w:rsidRPr="00D8070D">
        <w:rPr>
          <w:lang w:val="az-Latn-AZ"/>
        </w:rPr>
        <w:t>vəziyyət</w:t>
      </w:r>
      <w:r w:rsidR="002912E4" w:rsidRPr="00D8070D">
        <w:rPr>
          <w:lang w:val="az-Latn-AZ"/>
        </w:rPr>
        <w:t xml:space="preserve"> </w:t>
      </w:r>
      <w:r w:rsidRPr="00D8070D">
        <w:rPr>
          <w:lang w:val="az-Latn-AZ"/>
        </w:rPr>
        <w:t>normal</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Mağazaların</w:t>
      </w:r>
      <w:r w:rsidR="002912E4" w:rsidRPr="00D8070D">
        <w:rPr>
          <w:lang w:val="az-Latn-AZ"/>
        </w:rPr>
        <w:t xml:space="preserve"> </w:t>
      </w:r>
      <w:r w:rsidRPr="00D8070D">
        <w:rPr>
          <w:lang w:val="az-Latn-AZ"/>
        </w:rPr>
        <w:t>dəmir</w:t>
      </w:r>
      <w:r w:rsidR="002912E4" w:rsidRPr="00D8070D">
        <w:rPr>
          <w:lang w:val="az-Latn-AZ"/>
        </w:rPr>
        <w:t xml:space="preserve"> </w:t>
      </w:r>
      <w:r w:rsidRPr="00D8070D">
        <w:rPr>
          <w:lang w:val="az-Latn-AZ"/>
        </w:rPr>
        <w:t>jalüzlərini</w:t>
      </w:r>
      <w:r w:rsidR="002912E4" w:rsidRPr="00D8070D">
        <w:rPr>
          <w:lang w:val="az-Latn-AZ"/>
        </w:rPr>
        <w:t xml:space="preserve"> </w:t>
      </w:r>
      <w:r w:rsidRPr="00D8070D">
        <w:rPr>
          <w:lang w:val="az-Latn-AZ"/>
        </w:rPr>
        <w:t>qaldıran</w:t>
      </w:r>
      <w:r w:rsidR="002912E4" w:rsidRPr="00D8070D">
        <w:rPr>
          <w:lang w:val="az-Latn-AZ"/>
        </w:rPr>
        <w:t xml:space="preserve"> </w:t>
      </w:r>
      <w:r w:rsidRPr="00D8070D">
        <w:rPr>
          <w:lang w:val="az-Latn-AZ"/>
        </w:rPr>
        <w:t>adamları</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sevindim</w:t>
      </w:r>
      <w:r w:rsidR="002912E4" w:rsidRPr="00D8070D">
        <w:rPr>
          <w:lang w:val="az-Latn-AZ"/>
        </w:rPr>
        <w:t xml:space="preserve">. </w:t>
      </w:r>
      <w:r w:rsidRPr="00D8070D">
        <w:rPr>
          <w:lang w:val="az-Latn-AZ"/>
        </w:rPr>
        <w:t>Gözlərim</w:t>
      </w:r>
      <w:r w:rsidR="002912E4" w:rsidRPr="00D8070D">
        <w:rPr>
          <w:lang w:val="az-Latn-AZ"/>
        </w:rPr>
        <w:t xml:space="preserve"> </w:t>
      </w:r>
      <w:r w:rsidRPr="00D8070D">
        <w:rPr>
          <w:lang w:val="az-Latn-AZ"/>
        </w:rPr>
        <w:t>Canada</w:t>
      </w:r>
      <w:r w:rsidR="002912E4" w:rsidRPr="00D8070D">
        <w:rPr>
          <w:lang w:val="az-Latn-AZ"/>
        </w:rPr>
        <w:t xml:space="preserve"> </w:t>
      </w:r>
      <w:r w:rsidRPr="00D8070D">
        <w:rPr>
          <w:lang w:val="az-Latn-AZ"/>
        </w:rPr>
        <w:t>dry</w:t>
      </w:r>
      <w:r w:rsidR="002912E4" w:rsidRPr="00D8070D">
        <w:rPr>
          <w:lang w:val="az-Latn-AZ"/>
        </w:rPr>
        <w:t xml:space="preserve"> </w:t>
      </w:r>
      <w:r w:rsidRPr="00D8070D">
        <w:rPr>
          <w:lang w:val="az-Latn-AZ"/>
        </w:rPr>
        <w:t>qazlı</w:t>
      </w:r>
      <w:r w:rsidR="002912E4" w:rsidRPr="00D8070D">
        <w:rPr>
          <w:lang w:val="az-Latn-AZ"/>
        </w:rPr>
        <w:t xml:space="preserve"> </w:t>
      </w:r>
      <w:r w:rsidRPr="00D8070D">
        <w:rPr>
          <w:lang w:val="az-Latn-AZ"/>
        </w:rPr>
        <w:t>içkisinin</w:t>
      </w:r>
      <w:r w:rsidR="002912E4" w:rsidRPr="00D8070D">
        <w:rPr>
          <w:lang w:val="az-Latn-AZ"/>
        </w:rPr>
        <w:t xml:space="preserve"> </w:t>
      </w:r>
      <w:r w:rsidRPr="00D8070D">
        <w:rPr>
          <w:lang w:val="az-Latn-AZ"/>
        </w:rPr>
        <w:t>sarı</w:t>
      </w:r>
      <w:r w:rsidR="002912E4" w:rsidRPr="00D8070D">
        <w:rPr>
          <w:lang w:val="az-Latn-AZ"/>
        </w:rPr>
        <w:t xml:space="preserve"> </w:t>
      </w:r>
      <w:r w:rsidRPr="00D8070D">
        <w:rPr>
          <w:lang w:val="az-Latn-AZ"/>
        </w:rPr>
        <w:t>şüşələrini</w:t>
      </w:r>
      <w:r w:rsidR="002912E4" w:rsidRPr="00D8070D">
        <w:rPr>
          <w:lang w:val="az-Latn-AZ"/>
        </w:rPr>
        <w:t xml:space="preserve"> </w:t>
      </w:r>
      <w:r w:rsidRPr="00D8070D">
        <w:rPr>
          <w:lang w:val="az-Latn-AZ"/>
        </w:rPr>
        <w:t>axtarırdı</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nəfsimi</w:t>
      </w:r>
      <w:r w:rsidR="002912E4" w:rsidRPr="00D8070D">
        <w:rPr>
          <w:lang w:val="az-Latn-AZ"/>
        </w:rPr>
        <w:t xml:space="preserve"> </w:t>
      </w:r>
      <w:r w:rsidRPr="00D8070D">
        <w:rPr>
          <w:lang w:val="az-Latn-AZ"/>
        </w:rPr>
        <w:t>saxlayım</w:t>
      </w:r>
      <w:r w:rsidR="002912E4" w:rsidRPr="00D8070D">
        <w:rPr>
          <w:lang w:val="az-Latn-AZ"/>
        </w:rPr>
        <w:t xml:space="preserve"> </w:t>
      </w:r>
      <w:r w:rsidRPr="00D8070D">
        <w:rPr>
          <w:lang w:val="az-Latn-AZ"/>
        </w:rPr>
        <w:t>deyə</w:t>
      </w:r>
      <w:r w:rsidR="002912E4" w:rsidRPr="00D8070D">
        <w:rPr>
          <w:lang w:val="az-Latn-AZ"/>
        </w:rPr>
        <w:t xml:space="preserve"> </w:t>
      </w:r>
      <w:r w:rsidRPr="00D8070D">
        <w:rPr>
          <w:lang w:val="az-Latn-AZ"/>
        </w:rPr>
        <w:t>Mərivan</w:t>
      </w:r>
      <w:r w:rsidR="002912E4" w:rsidRPr="00D8070D">
        <w:rPr>
          <w:lang w:val="az-Latn-AZ"/>
        </w:rPr>
        <w:t xml:space="preserve"> </w:t>
      </w:r>
      <w:r w:rsidRPr="00D8070D">
        <w:rPr>
          <w:lang w:val="az-Latn-AZ"/>
        </w:rPr>
        <w:t>korpusuna</w:t>
      </w:r>
      <w:r w:rsidR="002912E4" w:rsidRPr="00D8070D">
        <w:rPr>
          <w:lang w:val="az-Latn-AZ"/>
        </w:rPr>
        <w:t xml:space="preserve"> </w:t>
      </w:r>
      <w:r w:rsidRPr="00D8070D">
        <w:rPr>
          <w:lang w:val="az-Latn-AZ"/>
        </w:rPr>
        <w:t>getdim</w:t>
      </w:r>
      <w:r w:rsidR="002912E4" w:rsidRPr="00D8070D">
        <w:rPr>
          <w:lang w:val="az-Latn-AZ"/>
        </w:rPr>
        <w:t xml:space="preserve">, </w:t>
      </w:r>
      <w:r w:rsidRPr="00D8070D">
        <w:rPr>
          <w:lang w:val="az-Latn-AZ"/>
        </w:rPr>
        <w:t>konteynerlərin</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uş</w:t>
      </w:r>
      <w:r w:rsidR="002912E4" w:rsidRPr="00D8070D">
        <w:rPr>
          <w:lang w:val="az-Latn-AZ"/>
        </w:rPr>
        <w:t xml:space="preserve"> </w:t>
      </w:r>
      <w:r w:rsidRPr="00D8070D">
        <w:rPr>
          <w:lang w:val="az-Latn-AZ"/>
        </w:rPr>
        <w:t>qəbul</w:t>
      </w:r>
      <w:r w:rsidR="002912E4" w:rsidRPr="00D8070D">
        <w:rPr>
          <w:lang w:val="az-Latn-AZ"/>
        </w:rPr>
        <w:t xml:space="preserve"> </w:t>
      </w:r>
      <w:r w:rsidRPr="00D8070D">
        <w:rPr>
          <w:lang w:val="az-Latn-AZ"/>
        </w:rPr>
        <w:t>etdim</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Əhmədi</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gördüm</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xatırladı</w:t>
      </w:r>
      <w:r w:rsidR="002912E4" w:rsidRPr="00D8070D">
        <w:rPr>
          <w:lang w:val="az-Latn-AZ"/>
        </w:rPr>
        <w:t xml:space="preserve">. </w:t>
      </w:r>
      <w:r w:rsidRPr="00D8070D">
        <w:rPr>
          <w:lang w:val="az-Latn-AZ"/>
        </w:rPr>
        <w:t>Gecə</w:t>
      </w:r>
      <w:r w:rsidR="002912E4" w:rsidRPr="00D8070D">
        <w:rPr>
          <w:lang w:val="az-Latn-AZ"/>
        </w:rPr>
        <w:t xml:space="preserve"> </w:t>
      </w:r>
      <w:r w:rsidRPr="00D8070D">
        <w:rPr>
          <w:lang w:val="az-Latn-AZ"/>
        </w:rPr>
        <w:t>kazarmada</w:t>
      </w:r>
      <w:r w:rsidR="002912E4" w:rsidRPr="00D8070D">
        <w:rPr>
          <w:lang w:val="az-Latn-AZ"/>
        </w:rPr>
        <w:t xml:space="preserve"> </w:t>
      </w:r>
      <w:r w:rsidRPr="00D8070D">
        <w:rPr>
          <w:lang w:val="az-Latn-AZ"/>
        </w:rPr>
        <w:t>yatdım</w:t>
      </w:r>
      <w:r w:rsidR="002912E4" w:rsidRPr="00D8070D">
        <w:rPr>
          <w:lang w:val="az-Latn-AZ"/>
        </w:rPr>
        <w:t xml:space="preserve">, </w:t>
      </w:r>
      <w:r w:rsidRPr="00D8070D">
        <w:rPr>
          <w:lang w:val="az-Latn-AZ"/>
        </w:rPr>
        <w:t>ertəsi</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səhər</w:t>
      </w:r>
      <w:r w:rsidR="002912E4" w:rsidRPr="00D8070D">
        <w:rPr>
          <w:lang w:val="az-Latn-AZ"/>
        </w:rPr>
        <w:t xml:space="preserve"> </w:t>
      </w:r>
      <w:r w:rsidRPr="00D8070D">
        <w:rPr>
          <w:lang w:val="az-Latn-AZ"/>
        </w:rPr>
        <w:t>çağı</w:t>
      </w:r>
      <w:r w:rsidR="002912E4" w:rsidRPr="00D8070D">
        <w:rPr>
          <w:lang w:val="az-Latn-AZ"/>
        </w:rPr>
        <w:t xml:space="preserve"> </w:t>
      </w:r>
      <w:r w:rsidRPr="00D8070D">
        <w:rPr>
          <w:lang w:val="az-Latn-AZ"/>
        </w:rPr>
        <w:t>Mərivan</w:t>
      </w:r>
      <w:r w:rsidR="002912E4" w:rsidRPr="00D8070D">
        <w:rPr>
          <w:lang w:val="az-Latn-AZ"/>
        </w:rPr>
        <w:t xml:space="preserve"> </w:t>
      </w:r>
      <w:r w:rsidRPr="00D8070D">
        <w:rPr>
          <w:lang w:val="az-Latn-AZ"/>
        </w:rPr>
        <w:t>küçələrinə</w:t>
      </w:r>
      <w:r w:rsidR="002912E4" w:rsidRPr="00D8070D">
        <w:rPr>
          <w:lang w:val="az-Latn-AZ"/>
        </w:rPr>
        <w:t xml:space="preserve"> </w:t>
      </w:r>
      <w:r w:rsidRPr="00D8070D">
        <w:rPr>
          <w:lang w:val="az-Latn-AZ"/>
        </w:rPr>
        <w:t>gəzməyə</w:t>
      </w:r>
      <w:r w:rsidR="002912E4" w:rsidRPr="00D8070D">
        <w:rPr>
          <w:lang w:val="az-Latn-AZ"/>
        </w:rPr>
        <w:t xml:space="preserve"> </w:t>
      </w:r>
      <w:r w:rsidRPr="00D8070D">
        <w:rPr>
          <w:lang w:val="az-Latn-AZ"/>
        </w:rPr>
        <w:t>çıxdı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gözüm</w:t>
      </w:r>
      <w:r w:rsidR="002912E4" w:rsidRPr="00D8070D">
        <w:rPr>
          <w:lang w:val="az-Latn-AZ"/>
        </w:rPr>
        <w:t xml:space="preserve"> </w:t>
      </w:r>
      <w:r w:rsidRPr="00D8070D">
        <w:rPr>
          <w:lang w:val="az-Latn-AZ"/>
        </w:rPr>
        <w:t>təsadüfən</w:t>
      </w:r>
      <w:r w:rsidR="002912E4" w:rsidRPr="00D8070D">
        <w:rPr>
          <w:lang w:val="az-Latn-AZ"/>
        </w:rPr>
        <w:t xml:space="preserve">, </w:t>
      </w:r>
      <w:r w:rsidRPr="00D8070D">
        <w:rPr>
          <w:lang w:val="az-Latn-AZ"/>
        </w:rPr>
        <w:t>qazlı</w:t>
      </w:r>
      <w:r w:rsidR="002912E4" w:rsidRPr="00D8070D">
        <w:rPr>
          <w:lang w:val="az-Latn-AZ"/>
        </w:rPr>
        <w:t xml:space="preserve"> </w:t>
      </w:r>
      <w:r w:rsidRPr="00D8070D">
        <w:rPr>
          <w:lang w:val="az-Latn-AZ"/>
        </w:rPr>
        <w:t>içkilərə</w:t>
      </w:r>
      <w:r w:rsidR="002912E4" w:rsidRPr="00D8070D">
        <w:rPr>
          <w:lang w:val="az-Latn-AZ"/>
        </w:rPr>
        <w:t xml:space="preserve"> </w:t>
      </w:r>
      <w:r w:rsidRPr="00D8070D">
        <w:rPr>
          <w:lang w:val="az-Latn-AZ"/>
        </w:rPr>
        <w:t>sataşd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pulum</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şüşə</w:t>
      </w:r>
      <w:r w:rsidR="002912E4" w:rsidRPr="00D8070D">
        <w:rPr>
          <w:lang w:val="az-Latn-AZ"/>
        </w:rPr>
        <w:t xml:space="preserve"> </w:t>
      </w:r>
      <w:r w:rsidRPr="00D8070D">
        <w:rPr>
          <w:lang w:val="az-Latn-AZ"/>
        </w:rPr>
        <w:t>qazlı</w:t>
      </w:r>
      <w:r w:rsidR="002912E4" w:rsidRPr="00D8070D">
        <w:rPr>
          <w:lang w:val="az-Latn-AZ"/>
        </w:rPr>
        <w:t xml:space="preserve"> </w:t>
      </w:r>
      <w:r w:rsidRPr="00D8070D">
        <w:rPr>
          <w:lang w:val="az-Latn-AZ"/>
        </w:rPr>
        <w:t>içk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peçenye</w:t>
      </w:r>
      <w:r w:rsidR="002912E4" w:rsidRPr="00D8070D">
        <w:rPr>
          <w:lang w:val="az-Latn-AZ"/>
        </w:rPr>
        <w:t xml:space="preserve"> </w:t>
      </w:r>
      <w:r w:rsidRPr="00D8070D">
        <w:rPr>
          <w:lang w:val="az-Latn-AZ"/>
        </w:rPr>
        <w:t>alıb</w:t>
      </w:r>
      <w:r w:rsidR="002912E4" w:rsidRPr="00D8070D">
        <w:rPr>
          <w:lang w:val="az-Latn-AZ"/>
        </w:rPr>
        <w:t xml:space="preserve"> </w:t>
      </w:r>
      <w:r w:rsidRPr="00D8070D">
        <w:rPr>
          <w:lang w:val="az-Latn-AZ"/>
        </w:rPr>
        <w:t>yolun</w:t>
      </w:r>
      <w:r w:rsidR="002912E4" w:rsidRPr="00D8070D">
        <w:rPr>
          <w:lang w:val="az-Latn-AZ"/>
        </w:rPr>
        <w:t xml:space="preserve"> </w:t>
      </w:r>
      <w:r w:rsidRPr="00D8070D">
        <w:rPr>
          <w:lang w:val="az-Latn-AZ"/>
        </w:rPr>
        <w:t>kənarındakı</w:t>
      </w:r>
      <w:r w:rsidR="002912E4" w:rsidRPr="00D8070D">
        <w:rPr>
          <w:lang w:val="az-Latn-AZ"/>
        </w:rPr>
        <w:t xml:space="preserve"> </w:t>
      </w:r>
      <w:r w:rsidRPr="00D8070D">
        <w:rPr>
          <w:lang w:val="az-Latn-AZ"/>
        </w:rPr>
        <w:t>bordürün</w:t>
      </w:r>
      <w:r w:rsidR="002912E4" w:rsidRPr="00D8070D">
        <w:rPr>
          <w:lang w:val="az-Latn-AZ"/>
        </w:rPr>
        <w:t xml:space="preserve"> </w:t>
      </w:r>
      <w:r w:rsidRPr="00D8070D">
        <w:rPr>
          <w:lang w:val="az-Latn-AZ"/>
        </w:rPr>
        <w:t>üstündə</w:t>
      </w:r>
      <w:r w:rsidR="002912E4" w:rsidRPr="00D8070D">
        <w:rPr>
          <w:lang w:val="az-Latn-AZ"/>
        </w:rPr>
        <w:t xml:space="preserve"> </w:t>
      </w:r>
      <w:r w:rsidRPr="00D8070D">
        <w:rPr>
          <w:lang w:val="az-Latn-AZ"/>
        </w:rPr>
        <w:t>oturdum</w:t>
      </w:r>
      <w:r w:rsidR="002912E4" w:rsidRPr="00D8070D">
        <w:rPr>
          <w:lang w:val="az-Latn-AZ"/>
        </w:rPr>
        <w:t xml:space="preserve">. </w:t>
      </w:r>
      <w:r w:rsidRPr="00D8070D">
        <w:rPr>
          <w:lang w:val="az-Latn-AZ"/>
        </w:rPr>
        <w:t>Kürd</w:t>
      </w:r>
      <w:r w:rsidR="002912E4" w:rsidRPr="00D8070D">
        <w:rPr>
          <w:lang w:val="az-Latn-AZ"/>
        </w:rPr>
        <w:t xml:space="preserve"> </w:t>
      </w:r>
      <w:r w:rsidRPr="00D8070D">
        <w:rPr>
          <w:lang w:val="az-Latn-AZ"/>
        </w:rPr>
        <w:t>satıcı</w:t>
      </w:r>
      <w:r w:rsidR="002912E4" w:rsidRPr="00D8070D">
        <w:rPr>
          <w:lang w:val="az-Latn-AZ"/>
        </w:rPr>
        <w:t xml:space="preserve"> </w:t>
      </w:r>
      <w:r w:rsidRPr="00D8070D">
        <w:rPr>
          <w:lang w:val="az-Latn-AZ"/>
        </w:rPr>
        <w:t>iştahla</w:t>
      </w:r>
      <w:r w:rsidR="002912E4" w:rsidRPr="00D8070D">
        <w:rPr>
          <w:lang w:val="az-Latn-AZ"/>
        </w:rPr>
        <w:t xml:space="preserve"> </w:t>
      </w:r>
      <w:r w:rsidRPr="00D8070D">
        <w:rPr>
          <w:lang w:val="az-Latn-AZ"/>
        </w:rPr>
        <w:t>yediyimi</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soruşdu</w:t>
      </w:r>
      <w:r w:rsidR="002912E4" w:rsidRPr="00D8070D">
        <w:rPr>
          <w:lang w:val="az-Latn-AZ"/>
        </w:rPr>
        <w:t>: "</w:t>
      </w:r>
      <w:r w:rsidRPr="00D8070D">
        <w:rPr>
          <w:lang w:val="az-Latn-AZ"/>
        </w:rPr>
        <w:t>Kak</w:t>
      </w:r>
      <w:r w:rsidR="002912E4" w:rsidRPr="00D8070D">
        <w:rPr>
          <w:rStyle w:val="FootnoteReference"/>
          <w:sz w:val="25"/>
          <w:lang w:val="az-Latn-AZ"/>
        </w:rPr>
        <w:footnoteReference w:id="23"/>
      </w:r>
      <w:r w:rsidR="002912E4" w:rsidRPr="00D8070D">
        <w:rPr>
          <w:lang w:val="az-Latn-AZ"/>
        </w:rPr>
        <w:t xml:space="preserve"> </w:t>
      </w:r>
      <w:r w:rsidRPr="00D8070D">
        <w:rPr>
          <w:lang w:val="az-Latn-AZ"/>
        </w:rPr>
        <w:t>Əhmədin</w:t>
      </w:r>
      <w:r w:rsidR="002912E4" w:rsidRPr="00D8070D">
        <w:rPr>
          <w:lang w:val="az-Latn-AZ"/>
        </w:rPr>
        <w:t xml:space="preserve"> </w:t>
      </w:r>
      <w:r w:rsidRPr="00D8070D">
        <w:rPr>
          <w:lang w:val="az-Latn-AZ"/>
        </w:rPr>
        <w:t>uşaqlarındansan</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Su</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peçenye</w:t>
      </w:r>
      <w:r w:rsidR="002912E4" w:rsidRPr="00D8070D">
        <w:rPr>
          <w:lang w:val="az-Latn-AZ"/>
        </w:rPr>
        <w:t xml:space="preserve"> </w:t>
      </w:r>
      <w:r w:rsidRPr="00D8070D">
        <w:rPr>
          <w:lang w:val="az-Latn-AZ"/>
        </w:rPr>
        <w:t>boğazımın</w:t>
      </w:r>
      <w:r w:rsidR="002912E4" w:rsidRPr="00D8070D">
        <w:rPr>
          <w:lang w:val="az-Latn-AZ"/>
        </w:rPr>
        <w:t xml:space="preserve"> </w:t>
      </w:r>
      <w:r w:rsidRPr="00D8070D">
        <w:rPr>
          <w:lang w:val="az-Latn-AZ"/>
        </w:rPr>
        <w:t>yolunu</w:t>
      </w:r>
      <w:r w:rsidR="002912E4" w:rsidRPr="00D8070D">
        <w:rPr>
          <w:lang w:val="az-Latn-AZ"/>
        </w:rPr>
        <w:t xml:space="preserve"> </w:t>
      </w:r>
      <w:r w:rsidRPr="00D8070D">
        <w:rPr>
          <w:lang w:val="az-Latn-AZ"/>
        </w:rPr>
        <w:t>tutmuşdu</w:t>
      </w:r>
      <w:r w:rsidR="002912E4" w:rsidRPr="00D8070D">
        <w:rPr>
          <w:lang w:val="az-Latn-AZ"/>
        </w:rPr>
        <w:t xml:space="preserve">. </w:t>
      </w:r>
      <w:r w:rsidRPr="00D8070D">
        <w:rPr>
          <w:lang w:val="az-Latn-AZ"/>
        </w:rPr>
        <w:t>Başımla</w:t>
      </w:r>
      <w:r w:rsidR="002912E4" w:rsidRPr="00D8070D">
        <w:rPr>
          <w:lang w:val="az-Latn-AZ"/>
        </w:rPr>
        <w:t xml:space="preserve"> </w:t>
      </w:r>
      <w:r w:rsidRPr="00D8070D">
        <w:rPr>
          <w:lang w:val="az-Latn-AZ"/>
        </w:rPr>
        <w:t>təsdiqlədi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Gülüb</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Bunların</w:t>
      </w:r>
      <w:r w:rsidR="002912E4" w:rsidRPr="00D8070D">
        <w:rPr>
          <w:lang w:val="az-Latn-AZ"/>
        </w:rPr>
        <w:t xml:space="preserve"> </w:t>
      </w:r>
      <w:r w:rsidRPr="00D8070D">
        <w:rPr>
          <w:lang w:val="az-Latn-AZ"/>
        </w:rPr>
        <w:t>hamısı</w:t>
      </w:r>
      <w:r w:rsidR="002912E4" w:rsidRPr="00D8070D">
        <w:rPr>
          <w:lang w:val="az-Latn-AZ"/>
        </w:rPr>
        <w:t xml:space="preserve"> </w:t>
      </w:r>
      <w:r w:rsidRPr="00D8070D">
        <w:rPr>
          <w:lang w:val="az-Latn-AZ"/>
        </w:rPr>
        <w:t>kak</w:t>
      </w:r>
      <w:r w:rsidR="002912E4" w:rsidRPr="00D8070D">
        <w:rPr>
          <w:lang w:val="az-Latn-AZ"/>
        </w:rPr>
        <w:t xml:space="preserve"> </w:t>
      </w:r>
      <w:r w:rsidRPr="00D8070D">
        <w:rPr>
          <w:lang w:val="az-Latn-AZ"/>
        </w:rPr>
        <w:t>Əhmədindir</w:t>
      </w:r>
      <w:r w:rsidR="002912E4" w:rsidRPr="00D8070D">
        <w:rPr>
          <w:lang w:val="az-Latn-AZ"/>
        </w:rPr>
        <w:t xml:space="preserve">. </w:t>
      </w:r>
      <w:r w:rsidRPr="00D8070D">
        <w:rPr>
          <w:lang w:val="az-Latn-AZ"/>
        </w:rPr>
        <w:t>S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kak</w:t>
      </w:r>
      <w:r w:rsidR="002912E4" w:rsidRPr="00D8070D">
        <w:rPr>
          <w:lang w:val="az-Latn-AZ"/>
        </w:rPr>
        <w:t xml:space="preserve"> </w:t>
      </w:r>
      <w:r w:rsidRPr="00D8070D">
        <w:rPr>
          <w:lang w:val="az-Latn-AZ"/>
        </w:rPr>
        <w:t>Əhmədin</w:t>
      </w:r>
      <w:r w:rsidR="002912E4" w:rsidRPr="00D8070D">
        <w:rPr>
          <w:lang w:val="az-Latn-AZ"/>
        </w:rPr>
        <w:t xml:space="preserve"> </w:t>
      </w:r>
      <w:r w:rsidRPr="00D8070D">
        <w:rPr>
          <w:lang w:val="az-Latn-AZ"/>
        </w:rPr>
        <w:t>qonağısan</w:t>
      </w:r>
      <w:r w:rsidR="002912E4" w:rsidRPr="00D8070D">
        <w:rPr>
          <w:lang w:val="az-Latn-AZ"/>
        </w:rPr>
        <w:t xml:space="preserve">. </w:t>
      </w:r>
      <w:r w:rsidRPr="00D8070D">
        <w:rPr>
          <w:lang w:val="az-Latn-AZ"/>
        </w:rPr>
        <w:t>Nuş</w:t>
      </w:r>
      <w:r w:rsidR="002912E4" w:rsidRPr="00D8070D">
        <w:rPr>
          <w:lang w:val="az-Latn-AZ"/>
        </w:rPr>
        <w:t xml:space="preserve"> </w:t>
      </w:r>
      <w:r w:rsidRPr="00D8070D">
        <w:rPr>
          <w:lang w:val="az-Latn-AZ"/>
        </w:rPr>
        <w:t>olsun</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Onun</w:t>
      </w:r>
      <w:r w:rsidR="002912E4" w:rsidRPr="00D8070D">
        <w:rPr>
          <w:lang w:val="az-Latn-AZ"/>
        </w:rPr>
        <w:t xml:space="preserve"> </w:t>
      </w:r>
      <w:r w:rsidRPr="00D8070D">
        <w:rPr>
          <w:lang w:val="az-Latn-AZ"/>
        </w:rPr>
        <w:t>pul</w:t>
      </w:r>
      <w:r w:rsidR="002912E4" w:rsidRPr="00D8070D">
        <w:rPr>
          <w:lang w:val="az-Latn-AZ"/>
        </w:rPr>
        <w:t xml:space="preserve"> </w:t>
      </w:r>
      <w:r w:rsidRPr="00D8070D">
        <w:rPr>
          <w:lang w:val="az-Latn-AZ"/>
        </w:rPr>
        <w:t>almamasından</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Əhmədin</w:t>
      </w:r>
      <w:r w:rsidR="002912E4" w:rsidRPr="00D8070D">
        <w:rPr>
          <w:lang w:val="az-Latn-AZ"/>
        </w:rPr>
        <w:t xml:space="preserve"> </w:t>
      </w:r>
      <w:r w:rsidRPr="00D8070D">
        <w:rPr>
          <w:lang w:val="az-Latn-AZ"/>
        </w:rPr>
        <w:t>əhali</w:t>
      </w:r>
      <w:r w:rsidR="002912E4" w:rsidRPr="00D8070D">
        <w:rPr>
          <w:lang w:val="az-Latn-AZ"/>
        </w:rPr>
        <w:t xml:space="preserve"> </w:t>
      </w:r>
      <w:r w:rsidRPr="00D8070D">
        <w:rPr>
          <w:lang w:val="az-Latn-AZ"/>
        </w:rPr>
        <w:t>arasında</w:t>
      </w:r>
      <w:r w:rsidR="002912E4" w:rsidRPr="00D8070D">
        <w:rPr>
          <w:lang w:val="az-Latn-AZ"/>
        </w:rPr>
        <w:t xml:space="preserve"> </w:t>
      </w:r>
      <w:r w:rsidRPr="00D8070D">
        <w:rPr>
          <w:lang w:val="az-Latn-AZ"/>
        </w:rPr>
        <w:t>belə</w:t>
      </w:r>
      <w:r w:rsidR="002912E4" w:rsidRPr="00D8070D">
        <w:rPr>
          <w:lang w:val="az-Latn-AZ"/>
        </w:rPr>
        <w:t xml:space="preserve"> </w:t>
      </w:r>
      <w:r w:rsidRPr="00D8070D">
        <w:rPr>
          <w:lang w:val="az-Latn-AZ"/>
        </w:rPr>
        <w:t>hörmət</w:t>
      </w:r>
      <w:r w:rsidR="002912E4" w:rsidRPr="00D8070D">
        <w:rPr>
          <w:lang w:val="az-Latn-AZ"/>
        </w:rPr>
        <w:t xml:space="preserve"> </w:t>
      </w:r>
      <w:r w:rsidRPr="00D8070D">
        <w:rPr>
          <w:lang w:val="az-Latn-AZ"/>
        </w:rPr>
        <w:t>qazandığına</w:t>
      </w:r>
      <w:r w:rsidR="002912E4" w:rsidRPr="00D8070D">
        <w:rPr>
          <w:lang w:val="az-Latn-AZ"/>
        </w:rPr>
        <w:t xml:space="preserve"> </w:t>
      </w:r>
      <w:r w:rsidRPr="00D8070D">
        <w:rPr>
          <w:lang w:val="az-Latn-AZ"/>
        </w:rPr>
        <w:t>sevindi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Öz</w:t>
      </w:r>
      <w:r w:rsidR="002912E4" w:rsidRPr="00D8070D">
        <w:rPr>
          <w:lang w:val="az-Latn-AZ"/>
        </w:rPr>
        <w:t xml:space="preserve"> </w:t>
      </w:r>
      <w:r w:rsidRPr="00D8070D">
        <w:rPr>
          <w:lang w:val="az-Latn-AZ"/>
        </w:rPr>
        <w:t>mövqeyimizə</w:t>
      </w:r>
      <w:r w:rsidR="002912E4" w:rsidRPr="00D8070D">
        <w:rPr>
          <w:lang w:val="az-Latn-AZ"/>
        </w:rPr>
        <w:t xml:space="preserve"> </w:t>
      </w:r>
      <w:r w:rsidRPr="00D8070D">
        <w:rPr>
          <w:lang w:val="az-Latn-AZ"/>
        </w:rPr>
        <w:t>qayıtdım</w:t>
      </w:r>
      <w:r w:rsidR="002912E4" w:rsidRPr="00D8070D">
        <w:rPr>
          <w:lang w:val="az-Latn-AZ"/>
        </w:rPr>
        <w:t xml:space="preserve">. </w:t>
      </w:r>
      <w:r w:rsidRPr="00D8070D">
        <w:rPr>
          <w:lang w:val="az-Latn-AZ"/>
        </w:rPr>
        <w:t>Nahid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oradaydı</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Vaxtında</w:t>
      </w:r>
      <w:r w:rsidRPr="00D8070D">
        <w:rPr>
          <w:lang w:val="az-Latn-AZ"/>
        </w:rPr>
        <w:t xml:space="preserve"> </w:t>
      </w:r>
      <w:r w:rsidR="00A77DAF" w:rsidRPr="00D8070D">
        <w:rPr>
          <w:lang w:val="az-Latn-AZ"/>
        </w:rPr>
        <w:t>gəldin</w:t>
      </w:r>
      <w:r w:rsidRPr="00D8070D">
        <w:rPr>
          <w:lang w:val="az-Latn-AZ"/>
        </w:rPr>
        <w:t xml:space="preserve">. </w:t>
      </w:r>
      <w:r w:rsidR="00A77DAF" w:rsidRPr="00D8070D">
        <w:rPr>
          <w:lang w:val="az-Latn-AZ"/>
        </w:rPr>
        <w:t>Əməliyyat</w:t>
      </w:r>
      <w:r w:rsidRPr="00D8070D">
        <w:rPr>
          <w:lang w:val="az-Latn-AZ"/>
        </w:rPr>
        <w:t xml:space="preserve"> </w:t>
      </w:r>
      <w:r w:rsidR="00A77DAF" w:rsidRPr="00D8070D">
        <w:rPr>
          <w:lang w:val="az-Latn-AZ"/>
        </w:rPr>
        <w:t>tezləşib</w:t>
      </w:r>
      <w:r w:rsidRPr="00D8070D">
        <w:rPr>
          <w:lang w:val="az-Latn-AZ"/>
        </w:rPr>
        <w:t xml:space="preserve"> – </w:t>
      </w:r>
      <w:r w:rsidR="00A77DAF" w:rsidRPr="00D8070D">
        <w:rPr>
          <w:lang w:val="az-Latn-AZ"/>
        </w:rPr>
        <w:t>deyib</w:t>
      </w:r>
      <w:r w:rsidRPr="00D8070D">
        <w:rPr>
          <w:lang w:val="az-Latn-AZ"/>
        </w:rPr>
        <w:t xml:space="preserve"> </w:t>
      </w:r>
      <w:r w:rsidR="00A77DAF" w:rsidRPr="00D8070D">
        <w:rPr>
          <w:lang w:val="az-Latn-AZ"/>
        </w:rPr>
        <w:t>mənə</w:t>
      </w:r>
      <w:r w:rsidRPr="00D8070D">
        <w:rPr>
          <w:lang w:val="az-Latn-AZ"/>
        </w:rPr>
        <w:t xml:space="preserve"> </w:t>
      </w:r>
      <w:r w:rsidR="00A77DAF" w:rsidRPr="00D8070D">
        <w:rPr>
          <w:lang w:val="az-Latn-AZ"/>
        </w:rPr>
        <w:t>xəritə</w:t>
      </w:r>
      <w:r w:rsidRPr="00D8070D">
        <w:rPr>
          <w:lang w:val="az-Latn-AZ"/>
        </w:rPr>
        <w:t xml:space="preserve"> </w:t>
      </w:r>
      <w:r w:rsidR="00A77DAF" w:rsidRPr="00D8070D">
        <w:rPr>
          <w:lang w:val="az-Latn-AZ"/>
        </w:rPr>
        <w:t>üzərində</w:t>
      </w:r>
      <w:r w:rsidRPr="00D8070D">
        <w:rPr>
          <w:lang w:val="az-Latn-AZ"/>
        </w:rPr>
        <w:t xml:space="preserve"> </w:t>
      </w:r>
      <w:r w:rsidR="00A77DAF" w:rsidRPr="00D8070D">
        <w:rPr>
          <w:lang w:val="az-Latn-AZ"/>
        </w:rPr>
        <w:t>bölgə</w:t>
      </w:r>
      <w:r w:rsidRPr="00D8070D">
        <w:rPr>
          <w:lang w:val="az-Latn-AZ"/>
        </w:rPr>
        <w:t xml:space="preserve"> </w:t>
      </w:r>
      <w:r w:rsidR="00A77DAF" w:rsidRPr="00D8070D">
        <w:rPr>
          <w:lang w:val="az-Latn-AZ"/>
        </w:rPr>
        <w:t>barədə</w:t>
      </w:r>
      <w:r w:rsidRPr="00D8070D">
        <w:rPr>
          <w:lang w:val="az-Latn-AZ"/>
        </w:rPr>
        <w:t xml:space="preserve"> </w:t>
      </w:r>
      <w:r w:rsidR="00A77DAF" w:rsidRPr="00D8070D">
        <w:rPr>
          <w:lang w:val="az-Latn-AZ"/>
        </w:rPr>
        <w:t>məlumat</w:t>
      </w:r>
      <w:r w:rsidRPr="00D8070D">
        <w:rPr>
          <w:lang w:val="az-Latn-AZ"/>
        </w:rPr>
        <w:t xml:space="preserve"> </w:t>
      </w:r>
      <w:r w:rsidR="00A77DAF" w:rsidRPr="00D8070D">
        <w:rPr>
          <w:lang w:val="az-Latn-AZ"/>
        </w:rPr>
        <w:t>verdi</w:t>
      </w:r>
      <w:r w:rsidRPr="00D8070D">
        <w:rPr>
          <w:lang w:val="az-Latn-AZ"/>
        </w:rPr>
        <w:t xml:space="preserve">. </w:t>
      </w:r>
      <w:r w:rsidR="00A77DAF" w:rsidRPr="00D8070D">
        <w:rPr>
          <w:lang w:val="az-Latn-AZ"/>
        </w:rPr>
        <w:t>Əməliyyatın</w:t>
      </w:r>
      <w:r w:rsidRPr="00D8070D">
        <w:rPr>
          <w:lang w:val="az-Latn-AZ"/>
        </w:rPr>
        <w:t xml:space="preserve"> </w:t>
      </w:r>
      <w:r w:rsidR="00A77DAF" w:rsidRPr="00D8070D">
        <w:rPr>
          <w:lang w:val="az-Latn-AZ"/>
        </w:rPr>
        <w:t>əsas</w:t>
      </w:r>
      <w:r w:rsidRPr="00D8070D">
        <w:rPr>
          <w:lang w:val="az-Latn-AZ"/>
        </w:rPr>
        <w:t xml:space="preserve"> </w:t>
      </w:r>
      <w:r w:rsidR="00A77DAF" w:rsidRPr="00D8070D">
        <w:rPr>
          <w:lang w:val="az-Latn-AZ"/>
        </w:rPr>
        <w:t>nöqtəsi</w:t>
      </w:r>
      <w:r w:rsidRPr="00D8070D">
        <w:rPr>
          <w:lang w:val="az-Latn-AZ"/>
        </w:rPr>
        <w:t xml:space="preserve"> </w:t>
      </w:r>
      <w:r w:rsidR="00A77DAF" w:rsidRPr="00D8070D">
        <w:rPr>
          <w:lang w:val="az-Latn-AZ"/>
        </w:rPr>
        <w:t>Qoç</w:t>
      </w:r>
      <w:r w:rsidRPr="00D8070D">
        <w:rPr>
          <w:lang w:val="az-Latn-AZ"/>
        </w:rPr>
        <w:t xml:space="preserve"> </w:t>
      </w:r>
      <w:r w:rsidR="00A77DAF" w:rsidRPr="00D8070D">
        <w:rPr>
          <w:lang w:val="az-Latn-AZ"/>
        </w:rPr>
        <w:t>Soltan</w:t>
      </w:r>
      <w:r w:rsidRPr="00D8070D">
        <w:rPr>
          <w:lang w:val="az-Latn-AZ"/>
        </w:rPr>
        <w:t xml:space="preserve"> </w:t>
      </w:r>
      <w:r w:rsidR="00A77DAF" w:rsidRPr="00D8070D">
        <w:rPr>
          <w:lang w:val="az-Latn-AZ"/>
        </w:rPr>
        <w:t>adlı</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dağ</w:t>
      </w:r>
      <w:r w:rsidRPr="00D8070D">
        <w:rPr>
          <w:lang w:val="az-Latn-AZ"/>
        </w:rPr>
        <w:t xml:space="preserve"> </w:t>
      </w:r>
      <w:r w:rsidR="00A77DAF" w:rsidRPr="00D8070D">
        <w:rPr>
          <w:lang w:val="az-Latn-AZ"/>
        </w:rPr>
        <w:t>idi</w:t>
      </w:r>
      <w:r w:rsidRPr="00D8070D">
        <w:rPr>
          <w:lang w:val="az-Latn-AZ"/>
        </w:rPr>
        <w:t xml:space="preserve">. </w:t>
      </w:r>
      <w:r w:rsidR="00A77DAF" w:rsidRPr="00D8070D">
        <w:rPr>
          <w:lang w:val="az-Latn-AZ"/>
        </w:rPr>
        <w:t>Əməliyyat</w:t>
      </w:r>
      <w:r w:rsidRPr="00D8070D">
        <w:rPr>
          <w:lang w:val="az-Latn-AZ"/>
        </w:rPr>
        <w:t xml:space="preserve"> </w:t>
      </w:r>
      <w:r w:rsidR="00A77DAF" w:rsidRPr="00D8070D">
        <w:rPr>
          <w:lang w:val="az-Latn-AZ"/>
        </w:rPr>
        <w:t>bizim</w:t>
      </w:r>
      <w:r w:rsidRPr="00D8070D">
        <w:rPr>
          <w:lang w:val="az-Latn-AZ"/>
        </w:rPr>
        <w:t xml:space="preserve"> </w:t>
      </w:r>
      <w:r w:rsidR="00A77DAF" w:rsidRPr="00D8070D">
        <w:rPr>
          <w:lang w:val="az-Latn-AZ"/>
        </w:rPr>
        <w:t>sol</w:t>
      </w:r>
      <w:r w:rsidRPr="00D8070D">
        <w:rPr>
          <w:lang w:val="az-Latn-AZ"/>
        </w:rPr>
        <w:t xml:space="preserve"> </w:t>
      </w:r>
      <w:r w:rsidR="00A77DAF" w:rsidRPr="00D8070D">
        <w:rPr>
          <w:lang w:val="az-Latn-AZ"/>
        </w:rPr>
        <w:t>cəbhəmizə</w:t>
      </w:r>
      <w:r w:rsidRPr="00D8070D">
        <w:rPr>
          <w:lang w:val="az-Latn-AZ"/>
        </w:rPr>
        <w:t xml:space="preserve">, </w:t>
      </w:r>
      <w:r w:rsidR="00A77DAF" w:rsidRPr="00D8070D">
        <w:rPr>
          <w:lang w:val="az-Latn-AZ"/>
        </w:rPr>
        <w:t>Pavə</w:t>
      </w:r>
      <w:r w:rsidRPr="00D8070D">
        <w:rPr>
          <w:lang w:val="az-Latn-AZ"/>
        </w:rPr>
        <w:t xml:space="preserve"> </w:t>
      </w:r>
      <w:r w:rsidR="00A77DAF" w:rsidRPr="00D8070D">
        <w:rPr>
          <w:lang w:val="az-Latn-AZ"/>
        </w:rPr>
        <w:t>istiqamətinə</w:t>
      </w:r>
      <w:r w:rsidRPr="00D8070D">
        <w:rPr>
          <w:lang w:val="az-Latn-AZ"/>
        </w:rPr>
        <w:t xml:space="preserve"> </w:t>
      </w:r>
      <w:r w:rsidR="00A77DAF" w:rsidRPr="00D8070D">
        <w:rPr>
          <w:lang w:val="az-Latn-AZ"/>
        </w:rPr>
        <w:t>qədər</w:t>
      </w:r>
      <w:r w:rsidRPr="00D8070D">
        <w:rPr>
          <w:lang w:val="az-Latn-AZ"/>
        </w:rPr>
        <w:t xml:space="preserve"> </w:t>
      </w:r>
      <w:r w:rsidR="00A77DAF" w:rsidRPr="00D8070D">
        <w:rPr>
          <w:lang w:val="az-Latn-AZ"/>
        </w:rPr>
        <w:t>uzanırdı</w:t>
      </w:r>
      <w:r w:rsidRPr="00D8070D">
        <w:rPr>
          <w:lang w:val="az-Latn-AZ"/>
        </w:rPr>
        <w:t xml:space="preserve">. </w:t>
      </w:r>
      <w:r w:rsidR="00A77DAF" w:rsidRPr="00D8070D">
        <w:rPr>
          <w:lang w:val="az-Latn-AZ"/>
        </w:rPr>
        <w:t>Oranın</w:t>
      </w:r>
      <w:r w:rsidRPr="00D8070D">
        <w:rPr>
          <w:lang w:val="az-Latn-AZ"/>
        </w:rPr>
        <w:t xml:space="preserve"> </w:t>
      </w:r>
      <w:r w:rsidR="00A77DAF" w:rsidRPr="00D8070D">
        <w:rPr>
          <w:lang w:val="az-Latn-AZ"/>
        </w:rPr>
        <w:t>komandiri</w:t>
      </w:r>
      <w:r w:rsidRPr="00D8070D">
        <w:rPr>
          <w:lang w:val="az-Latn-AZ"/>
        </w:rPr>
        <w:t xml:space="preserve"> </w:t>
      </w:r>
      <w:r w:rsidR="00A77DAF" w:rsidRPr="00D8070D">
        <w:rPr>
          <w:lang w:val="az-Latn-AZ"/>
        </w:rPr>
        <w:t>Hacı</w:t>
      </w:r>
      <w:r w:rsidRPr="00D8070D">
        <w:rPr>
          <w:lang w:val="az-Latn-AZ"/>
        </w:rPr>
        <w:t xml:space="preserve"> </w:t>
      </w:r>
      <w:r w:rsidR="00A77DAF" w:rsidRPr="00D8070D">
        <w:rPr>
          <w:lang w:val="az-Latn-AZ"/>
        </w:rPr>
        <w:t>İbrahim</w:t>
      </w:r>
      <w:r w:rsidRPr="00D8070D">
        <w:rPr>
          <w:lang w:val="az-Latn-AZ"/>
        </w:rPr>
        <w:t xml:space="preserve"> </w:t>
      </w:r>
      <w:r w:rsidR="00A77DAF" w:rsidRPr="00D8070D">
        <w:rPr>
          <w:lang w:val="az-Latn-AZ"/>
        </w:rPr>
        <w:t>Himmət</w:t>
      </w:r>
      <w:r w:rsidRPr="00D8070D">
        <w:rPr>
          <w:lang w:val="az-Latn-AZ"/>
        </w:rPr>
        <w:t xml:space="preserve"> </w:t>
      </w:r>
      <w:r w:rsidR="00A77DAF" w:rsidRPr="00D8070D">
        <w:rPr>
          <w:lang w:val="az-Latn-AZ"/>
        </w:rPr>
        <w:t>idi</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Əməliyyat</w:t>
      </w:r>
      <w:r w:rsidR="002912E4" w:rsidRPr="00D8070D">
        <w:rPr>
          <w:lang w:val="az-Latn-AZ"/>
        </w:rPr>
        <w:t xml:space="preserve"> </w:t>
      </w:r>
      <w:r w:rsidRPr="00D8070D">
        <w:rPr>
          <w:lang w:val="az-Latn-AZ"/>
        </w:rPr>
        <w:t>günü</w:t>
      </w:r>
      <w:r w:rsidR="002912E4" w:rsidRPr="00D8070D">
        <w:rPr>
          <w:lang w:val="az-Latn-AZ"/>
        </w:rPr>
        <w:t xml:space="preserve"> </w:t>
      </w:r>
      <w:r w:rsidRPr="00D8070D">
        <w:rPr>
          <w:lang w:val="az-Latn-AZ"/>
        </w:rPr>
        <w:t>beştonluq</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yük</w:t>
      </w:r>
      <w:r w:rsidR="002912E4" w:rsidRPr="00D8070D">
        <w:rPr>
          <w:lang w:val="az-Latn-AZ"/>
        </w:rPr>
        <w:t xml:space="preserve"> </w:t>
      </w:r>
      <w:r w:rsidRPr="00D8070D">
        <w:rPr>
          <w:lang w:val="az-Latn-AZ"/>
        </w:rPr>
        <w:t>maşını</w:t>
      </w:r>
      <w:r w:rsidR="002912E4" w:rsidRPr="00D8070D">
        <w:rPr>
          <w:lang w:val="az-Latn-AZ"/>
        </w:rPr>
        <w:t xml:space="preserve"> </w:t>
      </w:r>
      <w:r w:rsidRPr="00D8070D">
        <w:rPr>
          <w:lang w:val="az-Latn-AZ"/>
        </w:rPr>
        <w:t>dolu</w:t>
      </w:r>
      <w:r w:rsidR="002912E4" w:rsidRPr="00D8070D">
        <w:rPr>
          <w:lang w:val="az-Latn-AZ"/>
        </w:rPr>
        <w:t xml:space="preserve"> </w:t>
      </w:r>
      <w:r w:rsidRPr="00D8070D">
        <w:rPr>
          <w:lang w:val="az-Latn-AZ"/>
        </w:rPr>
        <w:t>silah</w:t>
      </w:r>
      <w:r w:rsidR="002912E4" w:rsidRPr="00D8070D">
        <w:rPr>
          <w:lang w:val="az-Latn-AZ"/>
        </w:rPr>
        <w:t>-</w:t>
      </w:r>
      <w:r w:rsidRPr="00D8070D">
        <w:rPr>
          <w:lang w:val="az-Latn-AZ"/>
        </w:rPr>
        <w:t>sursat</w:t>
      </w:r>
      <w:r w:rsidR="002912E4" w:rsidRPr="00D8070D">
        <w:rPr>
          <w:lang w:val="az-Latn-AZ"/>
        </w:rPr>
        <w:t xml:space="preserve"> </w:t>
      </w:r>
      <w:r w:rsidRPr="00D8070D">
        <w:rPr>
          <w:lang w:val="az-Latn-AZ"/>
        </w:rPr>
        <w:t>gətirdilər</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çoxu</w:t>
      </w:r>
      <w:r w:rsidR="002912E4" w:rsidRPr="00D8070D">
        <w:rPr>
          <w:lang w:val="az-Latn-AZ"/>
        </w:rPr>
        <w:t xml:space="preserve"> 120 </w:t>
      </w:r>
      <w:r w:rsidRPr="00D8070D">
        <w:rPr>
          <w:lang w:val="az-Latn-AZ"/>
        </w:rPr>
        <w:t>mm</w:t>
      </w:r>
      <w:r w:rsidR="002912E4" w:rsidRPr="00D8070D">
        <w:rPr>
          <w:lang w:val="az-Latn-AZ"/>
        </w:rPr>
        <w:t xml:space="preserve"> </w:t>
      </w:r>
      <w:r w:rsidRPr="00D8070D">
        <w:rPr>
          <w:lang w:val="az-Latn-AZ"/>
        </w:rPr>
        <w:t>çaplı</w:t>
      </w:r>
      <w:r w:rsidR="002912E4" w:rsidRPr="00D8070D">
        <w:rPr>
          <w:lang w:val="az-Latn-AZ"/>
        </w:rPr>
        <w:t xml:space="preserve"> </w:t>
      </w:r>
      <w:r w:rsidRPr="00D8070D">
        <w:rPr>
          <w:lang w:val="az-Latn-AZ"/>
        </w:rPr>
        <w:t>mərmilər</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avtomobil</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olmadığın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onları</w:t>
      </w:r>
      <w:r w:rsidR="002912E4" w:rsidRPr="00D8070D">
        <w:rPr>
          <w:lang w:val="az-Latn-AZ"/>
        </w:rPr>
        <w:t xml:space="preserve"> </w:t>
      </w:r>
      <w:r w:rsidRPr="00D8070D">
        <w:rPr>
          <w:lang w:val="az-Latn-AZ"/>
        </w:rPr>
        <w:t>minaatanın</w:t>
      </w:r>
      <w:r w:rsidR="002912E4" w:rsidRPr="00D8070D">
        <w:rPr>
          <w:lang w:val="az-Latn-AZ"/>
        </w:rPr>
        <w:t xml:space="preserve"> </w:t>
      </w:r>
      <w:r w:rsidRPr="00D8070D">
        <w:rPr>
          <w:lang w:val="az-Latn-AZ"/>
        </w:rPr>
        <w:t>yanına</w:t>
      </w:r>
      <w:r w:rsidR="002912E4" w:rsidRPr="00D8070D">
        <w:rPr>
          <w:lang w:val="az-Latn-AZ"/>
        </w:rPr>
        <w:t xml:space="preserve"> </w:t>
      </w:r>
      <w:r w:rsidRPr="00D8070D">
        <w:rPr>
          <w:lang w:val="az-Latn-AZ"/>
        </w:rPr>
        <w:t>aparmaq</w:t>
      </w:r>
      <w:r w:rsidR="002912E4" w:rsidRPr="00D8070D">
        <w:rPr>
          <w:lang w:val="az-Latn-AZ"/>
        </w:rPr>
        <w:t xml:space="preserve"> </w:t>
      </w:r>
      <w:r w:rsidRPr="00D8070D">
        <w:rPr>
          <w:lang w:val="az-Latn-AZ"/>
        </w:rPr>
        <w:t>mümkün</w:t>
      </w:r>
      <w:r w:rsidR="002912E4" w:rsidRPr="00D8070D">
        <w:rPr>
          <w:lang w:val="az-Latn-AZ"/>
        </w:rPr>
        <w:t xml:space="preserve"> </w:t>
      </w:r>
      <w:r w:rsidRPr="00D8070D">
        <w:rPr>
          <w:lang w:val="az-Latn-AZ"/>
        </w:rPr>
        <w:t>deyildi</w:t>
      </w:r>
      <w:r w:rsidR="002912E4" w:rsidRPr="00D8070D">
        <w:rPr>
          <w:lang w:val="az-Latn-AZ"/>
        </w:rPr>
        <w:t xml:space="preserve">. </w:t>
      </w:r>
      <w:r w:rsidRPr="00D8070D">
        <w:rPr>
          <w:lang w:val="az-Latn-AZ"/>
        </w:rPr>
        <w:t>Əməliyyat</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yaxınlaşırdı</w:t>
      </w:r>
      <w:r w:rsidR="002912E4" w:rsidRPr="00D8070D">
        <w:rPr>
          <w:lang w:val="az-Latn-AZ"/>
        </w:rPr>
        <w:t xml:space="preserve">, </w:t>
      </w:r>
      <w:r w:rsidRPr="00D8070D">
        <w:rPr>
          <w:lang w:val="az-Latn-AZ"/>
        </w:rPr>
        <w:t>gecikmək</w:t>
      </w:r>
      <w:r w:rsidR="002912E4" w:rsidRPr="00D8070D">
        <w:rPr>
          <w:lang w:val="az-Latn-AZ"/>
        </w:rPr>
        <w:t xml:space="preserve"> </w:t>
      </w:r>
      <w:r w:rsidRPr="00D8070D">
        <w:rPr>
          <w:lang w:val="az-Latn-AZ"/>
        </w:rPr>
        <w:t>olmazd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nəfərlə</w:t>
      </w:r>
      <w:r w:rsidR="002912E4" w:rsidRPr="00D8070D">
        <w:rPr>
          <w:lang w:val="az-Latn-AZ"/>
        </w:rPr>
        <w:t xml:space="preserve"> </w:t>
      </w:r>
      <w:r w:rsidRPr="00D8070D">
        <w:rPr>
          <w:lang w:val="az-Latn-AZ"/>
        </w:rPr>
        <w:t>birgə</w:t>
      </w:r>
      <w:r w:rsidR="002912E4" w:rsidRPr="00D8070D">
        <w:rPr>
          <w:lang w:val="az-Latn-AZ"/>
        </w:rPr>
        <w:t xml:space="preserve"> </w:t>
      </w:r>
      <w:r w:rsidRPr="00D8070D">
        <w:rPr>
          <w:lang w:val="az-Latn-AZ"/>
        </w:rPr>
        <w:t>mərmi</w:t>
      </w:r>
      <w:r w:rsidR="002912E4" w:rsidRPr="00D8070D">
        <w:rPr>
          <w:lang w:val="az-Latn-AZ"/>
        </w:rPr>
        <w:t xml:space="preserve"> </w:t>
      </w:r>
      <w:r w:rsidRPr="00D8070D">
        <w:rPr>
          <w:lang w:val="az-Latn-AZ"/>
        </w:rPr>
        <w:t>qutularını</w:t>
      </w:r>
      <w:r w:rsidR="002912E4" w:rsidRPr="00D8070D">
        <w:rPr>
          <w:lang w:val="az-Latn-AZ"/>
        </w:rPr>
        <w:t xml:space="preserve"> </w:t>
      </w:r>
      <w:r w:rsidRPr="00D8070D">
        <w:rPr>
          <w:lang w:val="az-Latn-AZ"/>
        </w:rPr>
        <w:t>bir</w:t>
      </w:r>
      <w:r w:rsidR="002912E4" w:rsidRPr="00D8070D">
        <w:rPr>
          <w:lang w:val="az-Latn-AZ"/>
        </w:rPr>
        <w:t>-</w:t>
      </w:r>
      <w:r w:rsidRPr="00D8070D">
        <w:rPr>
          <w:lang w:val="az-Latn-AZ"/>
        </w:rPr>
        <w:t>bir</w:t>
      </w:r>
      <w:r w:rsidR="002912E4" w:rsidRPr="00D8070D">
        <w:rPr>
          <w:lang w:val="az-Latn-AZ"/>
        </w:rPr>
        <w:t xml:space="preserve"> </w:t>
      </w:r>
      <w:r w:rsidRPr="00D8070D">
        <w:rPr>
          <w:lang w:val="az-Latn-AZ"/>
        </w:rPr>
        <w:t>belimizə</w:t>
      </w:r>
      <w:r w:rsidR="002912E4" w:rsidRPr="00D8070D">
        <w:rPr>
          <w:lang w:val="az-Latn-AZ"/>
        </w:rPr>
        <w:t xml:space="preserve"> </w:t>
      </w:r>
      <w:r w:rsidRPr="00D8070D">
        <w:rPr>
          <w:lang w:val="az-Latn-AZ"/>
        </w:rPr>
        <w:t>qoyub</w:t>
      </w:r>
      <w:r w:rsidR="002912E4" w:rsidRPr="00D8070D">
        <w:rPr>
          <w:lang w:val="az-Latn-AZ"/>
        </w:rPr>
        <w:t xml:space="preserve"> </w:t>
      </w:r>
      <w:r w:rsidRPr="00D8070D">
        <w:rPr>
          <w:lang w:val="az-Latn-AZ"/>
        </w:rPr>
        <w:t>təpənin</w:t>
      </w:r>
      <w:r w:rsidR="002912E4" w:rsidRPr="00D8070D">
        <w:rPr>
          <w:lang w:val="az-Latn-AZ"/>
        </w:rPr>
        <w:t xml:space="preserve"> </w:t>
      </w:r>
      <w:r w:rsidRPr="00D8070D">
        <w:rPr>
          <w:lang w:val="az-Latn-AZ"/>
        </w:rPr>
        <w:t>yamacın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beş</w:t>
      </w:r>
      <w:r w:rsidR="002912E4" w:rsidRPr="00D8070D">
        <w:rPr>
          <w:lang w:val="az-Latn-AZ"/>
        </w:rPr>
        <w:t xml:space="preserve"> </w:t>
      </w:r>
      <w:r w:rsidRPr="00D8070D">
        <w:rPr>
          <w:lang w:val="az-Latn-AZ"/>
        </w:rPr>
        <w:t>yüz</w:t>
      </w:r>
      <w:r w:rsidR="002912E4" w:rsidRPr="00D8070D">
        <w:rPr>
          <w:lang w:val="az-Latn-AZ"/>
        </w:rPr>
        <w:t xml:space="preserve"> </w:t>
      </w:r>
      <w:r w:rsidRPr="00D8070D">
        <w:rPr>
          <w:lang w:val="az-Latn-AZ"/>
        </w:rPr>
        <w:t>metrlik</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aparmağa</w:t>
      </w:r>
      <w:r w:rsidR="002912E4" w:rsidRPr="00D8070D">
        <w:rPr>
          <w:lang w:val="az-Latn-AZ"/>
        </w:rPr>
        <w:t xml:space="preserve"> </w:t>
      </w:r>
      <w:r w:rsidRPr="00D8070D">
        <w:rPr>
          <w:lang w:val="az-Latn-AZ"/>
        </w:rPr>
        <w:t>başladıq</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qutunun</w:t>
      </w:r>
      <w:r w:rsidR="002912E4" w:rsidRPr="00D8070D">
        <w:rPr>
          <w:lang w:val="az-Latn-AZ"/>
        </w:rPr>
        <w:t xml:space="preserve"> </w:t>
      </w:r>
      <w:r w:rsidRPr="00D8070D">
        <w:rPr>
          <w:lang w:val="az-Latn-AZ"/>
        </w:rPr>
        <w:t>çəkisi</w:t>
      </w:r>
      <w:r w:rsidR="002912E4" w:rsidRPr="00D8070D">
        <w:rPr>
          <w:lang w:val="az-Latn-AZ"/>
        </w:rPr>
        <w:t xml:space="preserve"> 25 </w:t>
      </w:r>
      <w:r w:rsidRPr="00D8070D">
        <w:rPr>
          <w:lang w:val="az-Latn-AZ"/>
        </w:rPr>
        <w:t>kq</w:t>
      </w:r>
      <w:r w:rsidR="002912E4" w:rsidRPr="00D8070D">
        <w:rPr>
          <w:lang w:val="az-Latn-AZ"/>
        </w:rPr>
        <w:t>-</w:t>
      </w:r>
      <w:r w:rsidRPr="00D8070D">
        <w:rPr>
          <w:lang w:val="az-Latn-AZ"/>
        </w:rPr>
        <w:t>dan</w:t>
      </w:r>
      <w:r w:rsidR="002912E4" w:rsidRPr="00D8070D">
        <w:rPr>
          <w:lang w:val="az-Latn-AZ"/>
        </w:rPr>
        <w:t xml:space="preserve"> </w:t>
      </w:r>
      <w:r w:rsidRPr="00D8070D">
        <w:rPr>
          <w:lang w:val="az-Latn-AZ"/>
        </w:rPr>
        <w:t>artıq</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torpaq</w:t>
      </w:r>
      <w:r w:rsidR="002912E4" w:rsidRPr="00D8070D">
        <w:rPr>
          <w:lang w:val="az-Latn-AZ"/>
        </w:rPr>
        <w:t xml:space="preserve"> </w:t>
      </w:r>
      <w:r w:rsidRPr="00D8070D">
        <w:rPr>
          <w:lang w:val="az-Latn-AZ"/>
        </w:rPr>
        <w:t>yolla</w:t>
      </w:r>
      <w:r w:rsidR="002912E4" w:rsidRPr="00D8070D">
        <w:rPr>
          <w:lang w:val="az-Latn-AZ"/>
        </w:rPr>
        <w:t xml:space="preserve"> </w:t>
      </w:r>
      <w:r w:rsidRPr="00D8070D">
        <w:rPr>
          <w:lang w:val="az-Latn-AZ"/>
        </w:rPr>
        <w:t>dəfələrlə</w:t>
      </w:r>
      <w:r w:rsidR="002912E4" w:rsidRPr="00D8070D">
        <w:rPr>
          <w:lang w:val="az-Latn-AZ"/>
        </w:rPr>
        <w:t xml:space="preserve"> </w:t>
      </w:r>
      <w:r w:rsidRPr="00D8070D">
        <w:rPr>
          <w:lang w:val="az-Latn-AZ"/>
        </w:rPr>
        <w:t>enib</w:t>
      </w:r>
      <w:r w:rsidR="002912E4" w:rsidRPr="00D8070D">
        <w:rPr>
          <w:lang w:val="az-Latn-AZ"/>
        </w:rPr>
        <w:t>-</w:t>
      </w:r>
      <w:r w:rsidRPr="00D8070D">
        <w:rPr>
          <w:lang w:val="az-Latn-AZ"/>
        </w:rPr>
        <w:t>qalxmalıydıq</w:t>
      </w:r>
      <w:r w:rsidR="002912E4" w:rsidRPr="00D8070D">
        <w:rPr>
          <w:lang w:val="az-Latn-AZ"/>
        </w:rPr>
        <w:t xml:space="preserve">. </w:t>
      </w:r>
      <w:r w:rsidRPr="00D8070D">
        <w:rPr>
          <w:lang w:val="az-Latn-AZ"/>
        </w:rPr>
        <w:t>Beləliklə</w:t>
      </w:r>
      <w:r w:rsidR="002912E4" w:rsidRPr="00D8070D">
        <w:rPr>
          <w:lang w:val="az-Latn-AZ"/>
        </w:rPr>
        <w:t xml:space="preserve"> </w:t>
      </w:r>
      <w:r w:rsidRPr="00D8070D">
        <w:rPr>
          <w:lang w:val="az-Latn-AZ"/>
        </w:rPr>
        <w:t>dörd</w:t>
      </w:r>
      <w:r w:rsidR="002912E4" w:rsidRPr="00D8070D">
        <w:rPr>
          <w:lang w:val="az-Latn-AZ"/>
        </w:rPr>
        <w:t xml:space="preserve"> </w:t>
      </w:r>
      <w:r w:rsidRPr="00D8070D">
        <w:rPr>
          <w:lang w:val="az-Latn-AZ"/>
        </w:rPr>
        <w:t>yüzə</w:t>
      </w:r>
      <w:r w:rsidR="002912E4" w:rsidRPr="00D8070D">
        <w:rPr>
          <w:lang w:val="az-Latn-AZ"/>
        </w:rPr>
        <w:t xml:space="preserve"> </w:t>
      </w:r>
      <w:r w:rsidRPr="00D8070D">
        <w:rPr>
          <w:lang w:val="az-Latn-AZ"/>
        </w:rPr>
        <w:t>yaxın</w:t>
      </w:r>
      <w:r w:rsidR="002912E4" w:rsidRPr="00D8070D">
        <w:rPr>
          <w:lang w:val="az-Latn-AZ"/>
        </w:rPr>
        <w:t xml:space="preserve"> </w:t>
      </w:r>
      <w:r w:rsidRPr="00D8070D">
        <w:rPr>
          <w:lang w:val="az-Latn-AZ"/>
        </w:rPr>
        <w:t>qutunu</w:t>
      </w:r>
      <w:r w:rsidR="002912E4" w:rsidRPr="00D8070D">
        <w:rPr>
          <w:lang w:val="az-Latn-AZ"/>
        </w:rPr>
        <w:t xml:space="preserve"> </w:t>
      </w:r>
      <w:r w:rsidRPr="00D8070D">
        <w:rPr>
          <w:lang w:val="az-Latn-AZ"/>
        </w:rPr>
        <w:t>daşıdıq</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bədənimiz</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paltarlarımız</w:t>
      </w:r>
      <w:r w:rsidR="002912E4" w:rsidRPr="00D8070D">
        <w:rPr>
          <w:lang w:val="az-Latn-AZ"/>
        </w:rPr>
        <w:t xml:space="preserve"> </w:t>
      </w:r>
      <w:r w:rsidRPr="00D8070D">
        <w:rPr>
          <w:lang w:val="az-Latn-AZ"/>
        </w:rPr>
        <w:t>tər</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düşmənin</w:t>
      </w:r>
      <w:r w:rsidR="002912E4" w:rsidRPr="00D8070D">
        <w:rPr>
          <w:lang w:val="az-Latn-AZ"/>
        </w:rPr>
        <w:t xml:space="preserve"> </w:t>
      </w:r>
      <w:r w:rsidRPr="00D8070D">
        <w:rPr>
          <w:lang w:val="az-Latn-AZ"/>
        </w:rPr>
        <w:t>başına</w:t>
      </w:r>
      <w:r w:rsidR="002912E4" w:rsidRPr="00D8070D">
        <w:rPr>
          <w:lang w:val="az-Latn-AZ"/>
        </w:rPr>
        <w:t xml:space="preserve"> </w:t>
      </w:r>
      <w:r w:rsidRPr="00D8070D">
        <w:rPr>
          <w:lang w:val="az-Latn-AZ"/>
        </w:rPr>
        <w:t>töküləcəyini</w:t>
      </w:r>
      <w:r w:rsidR="002912E4" w:rsidRPr="00D8070D">
        <w:rPr>
          <w:lang w:val="az-Latn-AZ"/>
        </w:rPr>
        <w:t xml:space="preserve"> </w:t>
      </w:r>
      <w:r w:rsidRPr="00D8070D">
        <w:rPr>
          <w:lang w:val="az-Latn-AZ"/>
        </w:rPr>
        <w:t>düşünəndə</w:t>
      </w:r>
      <w:r w:rsidR="002912E4" w:rsidRPr="00D8070D">
        <w:rPr>
          <w:lang w:val="az-Latn-AZ"/>
        </w:rPr>
        <w:t xml:space="preserve"> </w:t>
      </w:r>
      <w:r w:rsidRPr="00D8070D">
        <w:rPr>
          <w:lang w:val="az-Latn-AZ"/>
        </w:rPr>
        <w:t>yorğunluğumuz</w:t>
      </w:r>
      <w:r w:rsidR="002912E4" w:rsidRPr="00D8070D">
        <w:rPr>
          <w:lang w:val="az-Latn-AZ"/>
        </w:rPr>
        <w:t xml:space="preserve"> </w:t>
      </w:r>
      <w:r w:rsidRPr="00D8070D">
        <w:rPr>
          <w:lang w:val="az-Latn-AZ"/>
        </w:rPr>
        <w:t>çıxırdı</w:t>
      </w:r>
      <w:r w:rsidR="002912E4" w:rsidRPr="00D8070D">
        <w:rPr>
          <w:lang w:val="az-Latn-AZ"/>
        </w:rPr>
        <w:t xml:space="preserve">. </w:t>
      </w:r>
      <w:r w:rsidRPr="00D8070D">
        <w:rPr>
          <w:lang w:val="az-Latn-AZ"/>
        </w:rPr>
        <w:t>Yeganə</w:t>
      </w:r>
      <w:r w:rsidR="002912E4" w:rsidRPr="00D8070D">
        <w:rPr>
          <w:lang w:val="az-Latn-AZ"/>
        </w:rPr>
        <w:t xml:space="preserve"> </w:t>
      </w:r>
      <w:r w:rsidRPr="00D8070D">
        <w:rPr>
          <w:lang w:val="az-Latn-AZ"/>
        </w:rPr>
        <w:t>minaatanımıza</w:t>
      </w:r>
      <w:r w:rsidR="002912E4" w:rsidRPr="00D8070D">
        <w:rPr>
          <w:lang w:val="az-Latn-AZ"/>
        </w:rPr>
        <w:t xml:space="preserve"> </w:t>
      </w:r>
      <w:r w:rsidRPr="00D8070D">
        <w:rPr>
          <w:lang w:val="az-Latn-AZ"/>
        </w:rPr>
        <w:t>ikisi</w:t>
      </w:r>
      <w:r w:rsidR="002912E4" w:rsidRPr="00D8070D">
        <w:rPr>
          <w:lang w:val="az-Latn-AZ"/>
        </w:rPr>
        <w:t xml:space="preserve"> </w:t>
      </w:r>
      <w:r w:rsidRPr="00D8070D">
        <w:rPr>
          <w:lang w:val="az-Latn-AZ"/>
        </w:rPr>
        <w:t>əlavə</w:t>
      </w:r>
      <w:r w:rsidR="002912E4" w:rsidRPr="00D8070D">
        <w:rPr>
          <w:lang w:val="az-Latn-AZ"/>
        </w:rPr>
        <w:t xml:space="preserve"> </w:t>
      </w:r>
      <w:r w:rsidRPr="00D8070D">
        <w:rPr>
          <w:lang w:val="az-Latn-AZ"/>
        </w:rPr>
        <w:t>olunduğun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sevinirdi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Nahid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bizə</w:t>
      </w:r>
      <w:r w:rsidR="002912E4" w:rsidRPr="00D8070D">
        <w:rPr>
          <w:lang w:val="az-Latn-AZ"/>
        </w:rPr>
        <w:t xml:space="preserve"> </w:t>
      </w:r>
      <w:r w:rsidRPr="00D8070D">
        <w:rPr>
          <w:lang w:val="az-Latn-AZ"/>
        </w:rPr>
        <w:t>dərs</w:t>
      </w:r>
      <w:r w:rsidR="002912E4" w:rsidRPr="00D8070D">
        <w:rPr>
          <w:lang w:val="az-Latn-AZ"/>
        </w:rPr>
        <w:t xml:space="preserve"> </w:t>
      </w:r>
      <w:r w:rsidRPr="00D8070D">
        <w:rPr>
          <w:lang w:val="az-Latn-AZ"/>
        </w:rPr>
        <w:t>keçmiş</w:t>
      </w:r>
      <w:r w:rsidR="002912E4" w:rsidRPr="00D8070D">
        <w:rPr>
          <w:lang w:val="az-Latn-AZ"/>
        </w:rPr>
        <w:t xml:space="preserve"> </w:t>
      </w:r>
      <w:r w:rsidRPr="00D8070D">
        <w:rPr>
          <w:lang w:val="az-Latn-AZ"/>
        </w:rPr>
        <w:t>zabit</w:t>
      </w:r>
      <w:r w:rsidR="002912E4" w:rsidRPr="00D8070D">
        <w:rPr>
          <w:lang w:val="az-Latn-AZ"/>
        </w:rPr>
        <w:t xml:space="preserve"> </w:t>
      </w:r>
      <w:r w:rsidRPr="00D8070D">
        <w:rPr>
          <w:lang w:val="az-Latn-AZ"/>
        </w:rPr>
        <w:t>axşam</w:t>
      </w:r>
      <w:r w:rsidR="002912E4" w:rsidRPr="00D8070D">
        <w:rPr>
          <w:lang w:val="az-Latn-AZ"/>
        </w:rPr>
        <w:t xml:space="preserve"> </w:t>
      </w:r>
      <w:r w:rsidRPr="00D8070D">
        <w:rPr>
          <w:lang w:val="az-Latn-AZ"/>
        </w:rPr>
        <w:t>namazından</w:t>
      </w:r>
      <w:r w:rsidR="002912E4" w:rsidRPr="00D8070D">
        <w:rPr>
          <w:lang w:val="az-Latn-AZ"/>
        </w:rPr>
        <w:t xml:space="preserve"> </w:t>
      </w:r>
      <w:r w:rsidRPr="00D8070D">
        <w:rPr>
          <w:lang w:val="az-Latn-AZ"/>
        </w:rPr>
        <w:t>öncə</w:t>
      </w:r>
      <w:r w:rsidR="002912E4" w:rsidRPr="00D8070D">
        <w:rPr>
          <w:lang w:val="az-Latn-AZ"/>
        </w:rPr>
        <w:t xml:space="preserve"> </w:t>
      </w:r>
      <w:r w:rsidRPr="00D8070D">
        <w:rPr>
          <w:lang w:val="az-Latn-AZ"/>
        </w:rPr>
        <w:t>özlərini</w:t>
      </w:r>
      <w:r w:rsidR="002912E4" w:rsidRPr="00D8070D">
        <w:rPr>
          <w:lang w:val="az-Latn-AZ"/>
        </w:rPr>
        <w:t xml:space="preserve"> </w:t>
      </w:r>
      <w:r w:rsidRPr="00D8070D">
        <w:rPr>
          <w:lang w:val="az-Latn-AZ"/>
        </w:rPr>
        <w:t>müşahidə</w:t>
      </w:r>
      <w:r w:rsidR="002912E4" w:rsidRPr="00D8070D">
        <w:rPr>
          <w:lang w:val="az-Latn-AZ"/>
        </w:rPr>
        <w:t xml:space="preserve"> </w:t>
      </w:r>
      <w:r w:rsidRPr="00D8070D">
        <w:rPr>
          <w:lang w:val="az-Latn-AZ"/>
        </w:rPr>
        <w:t>yerinə</w:t>
      </w:r>
      <w:r w:rsidR="002912E4" w:rsidRPr="00D8070D">
        <w:rPr>
          <w:lang w:val="az-Latn-AZ"/>
        </w:rPr>
        <w:t xml:space="preserve"> </w:t>
      </w:r>
      <w:r w:rsidRPr="00D8070D">
        <w:rPr>
          <w:lang w:val="az-Latn-AZ"/>
        </w:rPr>
        <w:t>yetirdilər</w:t>
      </w:r>
      <w:r w:rsidR="002912E4" w:rsidRPr="00D8070D">
        <w:rPr>
          <w:lang w:val="az-Latn-AZ"/>
        </w:rPr>
        <w:t xml:space="preserve">. </w:t>
      </w:r>
      <w:r w:rsidRPr="00D8070D">
        <w:rPr>
          <w:lang w:val="az-Latn-AZ"/>
        </w:rPr>
        <w:t>Bölgənin</w:t>
      </w:r>
      <w:r w:rsidR="002912E4" w:rsidRPr="00D8070D">
        <w:rPr>
          <w:lang w:val="az-Latn-AZ"/>
        </w:rPr>
        <w:t xml:space="preserve"> </w:t>
      </w:r>
      <w:r w:rsidRPr="00D8070D">
        <w:rPr>
          <w:lang w:val="az-Latn-AZ"/>
        </w:rPr>
        <w:t>həssas</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əməliyyatın</w:t>
      </w:r>
      <w:r w:rsidR="002912E4" w:rsidRPr="00D8070D">
        <w:rPr>
          <w:lang w:val="az-Latn-AZ"/>
        </w:rPr>
        <w:t xml:space="preserve"> </w:t>
      </w:r>
      <w:r w:rsidRPr="00D8070D">
        <w:rPr>
          <w:lang w:val="az-Latn-AZ"/>
        </w:rPr>
        <w:t>əhəmiyyətli</w:t>
      </w:r>
      <w:r w:rsidR="002912E4" w:rsidRPr="00D8070D">
        <w:rPr>
          <w:lang w:val="az-Latn-AZ"/>
        </w:rPr>
        <w:t xml:space="preserve"> </w:t>
      </w:r>
      <w:r w:rsidRPr="00D8070D">
        <w:rPr>
          <w:lang w:val="az-Latn-AZ"/>
        </w:rPr>
        <w:t>olduğun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özləri</w:t>
      </w:r>
      <w:r w:rsidR="002912E4" w:rsidRPr="00D8070D">
        <w:rPr>
          <w:lang w:val="az-Latn-AZ"/>
        </w:rPr>
        <w:t xml:space="preserve"> </w:t>
      </w:r>
      <w:r w:rsidRPr="00D8070D">
        <w:rPr>
          <w:lang w:val="az-Latn-AZ"/>
        </w:rPr>
        <w:t>işləmək</w:t>
      </w:r>
      <w:r w:rsidR="002912E4" w:rsidRPr="00D8070D">
        <w:rPr>
          <w:lang w:val="az-Latn-AZ"/>
        </w:rPr>
        <w:t xml:space="preserve"> </w:t>
      </w:r>
      <w:r w:rsidRPr="00D8070D">
        <w:rPr>
          <w:lang w:val="az-Latn-AZ"/>
        </w:rPr>
        <w:t>qərarına</w:t>
      </w:r>
      <w:r w:rsidR="002912E4" w:rsidRPr="00D8070D">
        <w:rPr>
          <w:lang w:val="az-Latn-AZ"/>
        </w:rPr>
        <w:t xml:space="preserve"> </w:t>
      </w:r>
      <w:r w:rsidRPr="00D8070D">
        <w:rPr>
          <w:lang w:val="az-Latn-AZ"/>
        </w:rPr>
        <w:t>gəlmişdilər</w:t>
      </w:r>
      <w:r w:rsidR="002912E4" w:rsidRPr="00D8070D">
        <w:rPr>
          <w:lang w:val="az-Latn-AZ"/>
        </w:rPr>
        <w:t xml:space="preserve">. </w:t>
      </w:r>
      <w:r w:rsidRPr="00D8070D">
        <w:rPr>
          <w:lang w:val="az-Latn-AZ"/>
        </w:rPr>
        <w:t>Polkovnik</w:t>
      </w:r>
      <w:r w:rsidR="002912E4" w:rsidRPr="00D8070D">
        <w:rPr>
          <w:lang w:val="az-Latn-AZ"/>
        </w:rPr>
        <w:t>-</w:t>
      </w:r>
      <w:r w:rsidRPr="00D8070D">
        <w:rPr>
          <w:lang w:val="az-Latn-AZ"/>
        </w:rPr>
        <w:t>leytenant</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müşahidəçisi</w:t>
      </w:r>
      <w:r w:rsidR="002912E4" w:rsidRPr="00D8070D">
        <w:rPr>
          <w:lang w:val="az-Latn-AZ"/>
        </w:rPr>
        <w:t xml:space="preserve"> </w:t>
      </w:r>
      <w:r w:rsidRPr="00D8070D">
        <w:rPr>
          <w:lang w:val="az-Latn-AZ"/>
        </w:rPr>
        <w:t>oldu</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rabitəçi</w:t>
      </w:r>
      <w:r w:rsidR="002912E4" w:rsidRPr="00D8070D">
        <w:rPr>
          <w:lang w:val="az-Latn-AZ"/>
        </w:rPr>
        <w:t xml:space="preserve">. </w:t>
      </w:r>
      <w:r w:rsidRPr="00D8070D">
        <w:rPr>
          <w:lang w:val="az-Latn-AZ"/>
        </w:rPr>
        <w:t>Nahid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minaatan</w:t>
      </w:r>
      <w:r w:rsidR="002912E4" w:rsidRPr="00D8070D">
        <w:rPr>
          <w:lang w:val="az-Latn-AZ"/>
        </w:rPr>
        <w:t xml:space="preserve"> </w:t>
      </w:r>
      <w:r w:rsidRPr="00D8070D">
        <w:rPr>
          <w:lang w:val="az-Latn-AZ"/>
        </w:rPr>
        <w:t>heyət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əlaqə</w:t>
      </w:r>
      <w:r w:rsidR="002912E4" w:rsidRPr="00D8070D">
        <w:rPr>
          <w:lang w:val="az-Latn-AZ"/>
        </w:rPr>
        <w:t xml:space="preserve"> </w:t>
      </w:r>
      <w:r w:rsidRPr="00D8070D">
        <w:rPr>
          <w:lang w:val="az-Latn-AZ"/>
        </w:rPr>
        <w:t>yaratmaq</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öz</w:t>
      </w:r>
      <w:r w:rsidR="002912E4" w:rsidRPr="00D8070D">
        <w:rPr>
          <w:lang w:val="az-Latn-AZ"/>
        </w:rPr>
        <w:t xml:space="preserve"> </w:t>
      </w:r>
      <w:r w:rsidRPr="00D8070D">
        <w:rPr>
          <w:lang w:val="az-Latn-AZ"/>
        </w:rPr>
        <w:t>səngərinə</w:t>
      </w:r>
      <w:r w:rsidR="002912E4" w:rsidRPr="00D8070D">
        <w:rPr>
          <w:lang w:val="az-Latn-AZ"/>
        </w:rPr>
        <w:t xml:space="preserve"> </w:t>
      </w:r>
      <w:r w:rsidRPr="00D8070D">
        <w:rPr>
          <w:lang w:val="az-Latn-AZ"/>
        </w:rPr>
        <w:t>getdi</w:t>
      </w:r>
      <w:r w:rsidR="002912E4" w:rsidRPr="00D8070D">
        <w:rPr>
          <w:lang w:val="az-Latn-AZ"/>
        </w:rPr>
        <w:t>.</w:t>
      </w:r>
    </w:p>
    <w:p w:rsidR="002912E4" w:rsidRPr="00D8070D" w:rsidRDefault="00E57E7D" w:rsidP="00F8045E">
      <w:pPr>
        <w:ind w:firstLine="426"/>
        <w:jc w:val="center"/>
        <w:rPr>
          <w:rFonts w:cs="Arial"/>
          <w:sz w:val="25"/>
          <w:lang w:val="az-Latn-AZ"/>
        </w:rPr>
      </w:pPr>
      <w:r w:rsidRPr="00D8070D">
        <w:rPr>
          <w:rFonts w:cs="Arial"/>
          <w:sz w:val="25"/>
          <w:lang w:val="az-Latn-AZ"/>
        </w:rPr>
        <w:t>***</w:t>
      </w:r>
    </w:p>
    <w:p w:rsidR="002912E4" w:rsidRPr="00D8070D" w:rsidRDefault="00A77DAF" w:rsidP="0022780F">
      <w:pPr>
        <w:pStyle w:val="StyleComplexArialLatin125ptFirstline075cm"/>
        <w:rPr>
          <w:lang w:val="az-Latn-AZ"/>
        </w:rPr>
      </w:pPr>
      <w:r w:rsidRPr="00D8070D">
        <w:rPr>
          <w:lang w:val="az-Latn-AZ"/>
        </w:rPr>
        <w:t>Əməliyyat</w:t>
      </w:r>
      <w:r w:rsidR="002912E4" w:rsidRPr="00D8070D">
        <w:rPr>
          <w:lang w:val="az-Latn-AZ"/>
        </w:rPr>
        <w:t xml:space="preserve"> </w:t>
      </w:r>
      <w:r w:rsidRPr="00D8070D">
        <w:rPr>
          <w:lang w:val="az-Latn-AZ"/>
        </w:rPr>
        <w:t>gecə</w:t>
      </w:r>
      <w:r w:rsidR="002912E4" w:rsidRPr="00D8070D">
        <w:rPr>
          <w:lang w:val="az-Latn-AZ"/>
        </w:rPr>
        <w:t xml:space="preserve"> </w:t>
      </w:r>
      <w:r w:rsidRPr="00D8070D">
        <w:rPr>
          <w:lang w:val="az-Latn-AZ"/>
        </w:rPr>
        <w:t>saat</w:t>
      </w:r>
      <w:r w:rsidR="002912E4" w:rsidRPr="00D8070D">
        <w:rPr>
          <w:lang w:val="az-Latn-AZ"/>
        </w:rPr>
        <w:t xml:space="preserve"> 4-</w:t>
      </w:r>
      <w:r w:rsidRPr="00D8070D">
        <w:rPr>
          <w:lang w:val="az-Latn-AZ"/>
        </w:rPr>
        <w:t>də</w:t>
      </w:r>
      <w:r w:rsidR="002912E4" w:rsidRPr="00D8070D">
        <w:rPr>
          <w:lang w:val="az-Latn-AZ"/>
        </w:rPr>
        <w:t xml:space="preserve"> </w:t>
      </w:r>
      <w:r w:rsidRPr="00D8070D">
        <w:rPr>
          <w:lang w:val="az-Latn-AZ"/>
        </w:rPr>
        <w:t>başlandı</w:t>
      </w:r>
      <w:r w:rsidR="002912E4" w:rsidRPr="00D8070D">
        <w:rPr>
          <w:lang w:val="az-Latn-AZ"/>
        </w:rPr>
        <w:t xml:space="preserve">. </w:t>
      </w:r>
      <w:r w:rsidRPr="00D8070D">
        <w:rPr>
          <w:lang w:val="az-Latn-AZ"/>
        </w:rPr>
        <w:t>Piyada</w:t>
      </w:r>
      <w:r w:rsidR="002912E4" w:rsidRPr="00D8070D">
        <w:rPr>
          <w:lang w:val="az-Latn-AZ"/>
        </w:rPr>
        <w:t xml:space="preserve"> </w:t>
      </w:r>
      <w:r w:rsidRPr="00D8070D">
        <w:rPr>
          <w:lang w:val="az-Latn-AZ"/>
        </w:rPr>
        <w:t>qüvvələr</w:t>
      </w:r>
      <w:r w:rsidR="002912E4" w:rsidRPr="00D8070D">
        <w:rPr>
          <w:lang w:val="az-Latn-AZ"/>
        </w:rPr>
        <w:t xml:space="preserve"> </w:t>
      </w:r>
      <w:r w:rsidRPr="00D8070D">
        <w:rPr>
          <w:lang w:val="az-Latn-AZ"/>
        </w:rPr>
        <w:t>qarşı</w:t>
      </w:r>
      <w:r w:rsidR="002912E4" w:rsidRPr="00D8070D">
        <w:rPr>
          <w:lang w:val="az-Latn-AZ"/>
        </w:rPr>
        <w:t xml:space="preserve"> </w:t>
      </w:r>
      <w:r w:rsidRPr="00D8070D">
        <w:rPr>
          <w:lang w:val="az-Latn-AZ"/>
        </w:rPr>
        <w:t>istiqamətlərdən</w:t>
      </w:r>
      <w:r w:rsidR="002912E4" w:rsidRPr="00D8070D">
        <w:rPr>
          <w:lang w:val="az-Latn-AZ"/>
        </w:rPr>
        <w:t xml:space="preserve"> </w:t>
      </w:r>
      <w:r w:rsidRPr="00D8070D">
        <w:rPr>
          <w:lang w:val="az-Latn-AZ"/>
        </w:rPr>
        <w:t>hücuma</w:t>
      </w:r>
      <w:r w:rsidR="002912E4" w:rsidRPr="00D8070D">
        <w:rPr>
          <w:lang w:val="az-Latn-AZ"/>
        </w:rPr>
        <w:t xml:space="preserve"> </w:t>
      </w:r>
      <w:r w:rsidRPr="00D8070D">
        <w:rPr>
          <w:lang w:val="az-Latn-AZ"/>
        </w:rPr>
        <w:t>keçdilər</w:t>
      </w:r>
      <w:r w:rsidR="002912E4" w:rsidRPr="00D8070D">
        <w:rPr>
          <w:lang w:val="az-Latn-AZ"/>
        </w:rPr>
        <w:t xml:space="preserve">, </w:t>
      </w:r>
      <w:r w:rsidRPr="00D8070D">
        <w:rPr>
          <w:lang w:val="az-Latn-AZ"/>
        </w:rPr>
        <w:t>yuxarı</w:t>
      </w:r>
      <w:r w:rsidR="002912E4" w:rsidRPr="00D8070D">
        <w:rPr>
          <w:lang w:val="az-Latn-AZ"/>
        </w:rPr>
        <w:t xml:space="preserve"> </w:t>
      </w:r>
      <w:r w:rsidRPr="00D8070D">
        <w:rPr>
          <w:lang w:val="az-Latn-AZ"/>
        </w:rPr>
        <w:t>bucaq</w:t>
      </w:r>
      <w:r w:rsidR="002912E4" w:rsidRPr="00D8070D">
        <w:rPr>
          <w:lang w:val="az-Latn-AZ"/>
        </w:rPr>
        <w:t xml:space="preserve"> </w:t>
      </w:r>
      <w:r w:rsidRPr="00D8070D">
        <w:rPr>
          <w:lang w:val="az-Latn-AZ"/>
        </w:rPr>
        <w:t>qrupu</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açan</w:t>
      </w:r>
      <w:r w:rsidR="002912E4" w:rsidRPr="00D8070D">
        <w:rPr>
          <w:lang w:val="az-Latn-AZ"/>
        </w:rPr>
        <w:t xml:space="preserve"> </w:t>
      </w:r>
      <w:r w:rsidRPr="00D8070D">
        <w:rPr>
          <w:lang w:val="az-Latn-AZ"/>
        </w:rPr>
        <w:t>silahlar</w:t>
      </w:r>
      <w:r w:rsidR="002912E4" w:rsidRPr="00D8070D">
        <w:rPr>
          <w:lang w:val="az-Latn-AZ"/>
        </w:rPr>
        <w:t xml:space="preserve"> </w:t>
      </w:r>
      <w:r w:rsidRPr="00D8070D">
        <w:rPr>
          <w:lang w:val="az-Latn-AZ"/>
        </w:rPr>
        <w:t>düşmənin</w:t>
      </w:r>
      <w:r w:rsidR="002912E4" w:rsidRPr="00D8070D">
        <w:rPr>
          <w:lang w:val="az-Latn-AZ"/>
        </w:rPr>
        <w:t xml:space="preserve"> </w:t>
      </w:r>
      <w:r w:rsidRPr="00D8070D">
        <w:rPr>
          <w:lang w:val="az-Latn-AZ"/>
        </w:rPr>
        <w:t>arxadakı</w:t>
      </w:r>
      <w:r w:rsidR="002912E4" w:rsidRPr="00D8070D">
        <w:rPr>
          <w:lang w:val="az-Latn-AZ"/>
        </w:rPr>
        <w:t xml:space="preserve"> </w:t>
      </w:r>
      <w:r w:rsidRPr="00D8070D">
        <w:rPr>
          <w:lang w:val="az-Latn-AZ"/>
        </w:rPr>
        <w:t>mövqelərini</w:t>
      </w:r>
      <w:r w:rsidR="002912E4" w:rsidRPr="00D8070D">
        <w:rPr>
          <w:lang w:val="az-Latn-AZ"/>
        </w:rPr>
        <w:t xml:space="preserve"> </w:t>
      </w:r>
      <w:r w:rsidRPr="00D8070D">
        <w:rPr>
          <w:lang w:val="az-Latn-AZ"/>
        </w:rPr>
        <w:t>vurmağa</w:t>
      </w:r>
      <w:r w:rsidR="002912E4" w:rsidRPr="00D8070D">
        <w:rPr>
          <w:lang w:val="az-Latn-AZ"/>
        </w:rPr>
        <w:t xml:space="preserve"> </w:t>
      </w:r>
      <w:r w:rsidRPr="00D8070D">
        <w:rPr>
          <w:lang w:val="az-Latn-AZ"/>
        </w:rPr>
        <w:t>başladı</w:t>
      </w:r>
      <w:r w:rsidR="002912E4" w:rsidRPr="00D8070D">
        <w:rPr>
          <w:lang w:val="az-Latn-AZ"/>
        </w:rPr>
        <w:t xml:space="preserve">. </w:t>
      </w:r>
      <w:r w:rsidRPr="00D8070D">
        <w:rPr>
          <w:lang w:val="az-Latn-AZ"/>
        </w:rPr>
        <w:t>Polkovnik</w:t>
      </w:r>
      <w:r w:rsidR="002912E4" w:rsidRPr="00D8070D">
        <w:rPr>
          <w:lang w:val="az-Latn-AZ"/>
        </w:rPr>
        <w:t>-</w:t>
      </w:r>
      <w:r w:rsidRPr="00D8070D">
        <w:rPr>
          <w:lang w:val="az-Latn-AZ"/>
        </w:rPr>
        <w:t>leytenant</w:t>
      </w:r>
      <w:r w:rsidR="002912E4" w:rsidRPr="00D8070D">
        <w:rPr>
          <w:lang w:val="az-Latn-AZ"/>
        </w:rPr>
        <w:t xml:space="preserve"> </w:t>
      </w:r>
      <w:r w:rsidRPr="00D8070D">
        <w:rPr>
          <w:lang w:val="az-Latn-AZ"/>
        </w:rPr>
        <w:t>səhər</w:t>
      </w:r>
      <w:r w:rsidR="002912E4" w:rsidRPr="00D8070D">
        <w:rPr>
          <w:lang w:val="az-Latn-AZ"/>
        </w:rPr>
        <w:t xml:space="preserve"> </w:t>
      </w:r>
      <w:r w:rsidRPr="00D8070D">
        <w:rPr>
          <w:lang w:val="az-Latn-AZ"/>
        </w:rPr>
        <w:t>saat</w:t>
      </w:r>
      <w:r w:rsidR="002912E4" w:rsidRPr="00D8070D">
        <w:rPr>
          <w:lang w:val="az-Latn-AZ"/>
        </w:rPr>
        <w:t xml:space="preserve"> 10-</w:t>
      </w:r>
      <w:r w:rsidRPr="00D8070D">
        <w:rPr>
          <w:lang w:val="az-Latn-AZ"/>
        </w:rPr>
        <w:t>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dayanmadan</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əmri</w:t>
      </w:r>
      <w:r w:rsidR="002912E4" w:rsidRPr="00D8070D">
        <w:rPr>
          <w:lang w:val="az-Latn-AZ"/>
        </w:rPr>
        <w:t xml:space="preserve"> </w:t>
      </w:r>
      <w:r w:rsidRPr="00D8070D">
        <w:rPr>
          <w:lang w:val="az-Latn-AZ"/>
        </w:rPr>
        <w:t>verdi</w:t>
      </w:r>
      <w:r w:rsidR="002912E4" w:rsidRPr="00D8070D">
        <w:rPr>
          <w:lang w:val="az-Latn-AZ"/>
        </w:rPr>
        <w:t xml:space="preserve">, </w:t>
      </w:r>
      <w:r w:rsidRPr="00D8070D">
        <w:rPr>
          <w:lang w:val="az-Latn-AZ"/>
        </w:rPr>
        <w:t>iraqlıların</w:t>
      </w:r>
      <w:r w:rsidR="002912E4" w:rsidRPr="00D8070D">
        <w:rPr>
          <w:lang w:val="az-Latn-AZ"/>
        </w:rPr>
        <w:t xml:space="preserve"> </w:t>
      </w:r>
      <w:r w:rsidRPr="00D8070D">
        <w:rPr>
          <w:lang w:val="az-Latn-AZ"/>
        </w:rPr>
        <w:t>başına</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yüzə</w:t>
      </w:r>
      <w:r w:rsidR="002912E4" w:rsidRPr="00D8070D">
        <w:rPr>
          <w:lang w:val="az-Latn-AZ"/>
        </w:rPr>
        <w:t xml:space="preserve"> </w:t>
      </w:r>
      <w:r w:rsidRPr="00D8070D">
        <w:rPr>
          <w:lang w:val="az-Latn-AZ"/>
        </w:rPr>
        <w:t>yaxın</w:t>
      </w:r>
      <w:r w:rsidR="002912E4" w:rsidRPr="00D8070D">
        <w:rPr>
          <w:lang w:val="az-Latn-AZ"/>
        </w:rPr>
        <w:t xml:space="preserve"> </w:t>
      </w:r>
      <w:r w:rsidRPr="00D8070D">
        <w:rPr>
          <w:lang w:val="az-Latn-AZ"/>
        </w:rPr>
        <w:t>mərmi</w:t>
      </w:r>
      <w:r w:rsidR="002912E4" w:rsidRPr="00D8070D">
        <w:rPr>
          <w:lang w:val="az-Latn-AZ"/>
        </w:rPr>
        <w:t xml:space="preserve"> </w:t>
      </w:r>
      <w:r w:rsidRPr="00D8070D">
        <w:rPr>
          <w:lang w:val="az-Latn-AZ"/>
        </w:rPr>
        <w:t>tökdü</w:t>
      </w:r>
      <w:r w:rsidR="002912E4" w:rsidRPr="00D8070D">
        <w:rPr>
          <w:lang w:val="az-Latn-AZ"/>
        </w:rPr>
        <w:t xml:space="preserve">. </w:t>
      </w:r>
      <w:r w:rsidRPr="00D8070D">
        <w:rPr>
          <w:lang w:val="az-Latn-AZ"/>
        </w:rPr>
        <w:t>Saat</w:t>
      </w:r>
      <w:r w:rsidR="002912E4" w:rsidRPr="00D8070D">
        <w:rPr>
          <w:lang w:val="az-Latn-AZ"/>
        </w:rPr>
        <w:t xml:space="preserve"> 11-</w:t>
      </w:r>
      <w:r w:rsidRPr="00D8070D">
        <w:rPr>
          <w:lang w:val="az-Latn-AZ"/>
        </w:rPr>
        <w:t>də</w:t>
      </w:r>
      <w:r w:rsidR="002912E4" w:rsidRPr="00D8070D">
        <w:rPr>
          <w:lang w:val="az-Latn-AZ"/>
        </w:rPr>
        <w:t xml:space="preserve"> </w:t>
      </w:r>
      <w:r w:rsidRPr="00D8070D">
        <w:rPr>
          <w:lang w:val="az-Latn-AZ"/>
        </w:rPr>
        <w:t>düşmənin</w:t>
      </w:r>
      <w:r w:rsidR="002912E4" w:rsidRPr="00D8070D">
        <w:rPr>
          <w:lang w:val="az-Latn-AZ"/>
        </w:rPr>
        <w:t xml:space="preserve"> </w:t>
      </w:r>
      <w:r w:rsidRPr="00D8070D">
        <w:rPr>
          <w:lang w:val="az-Latn-AZ"/>
        </w:rPr>
        <w:t>ələ</w:t>
      </w:r>
      <w:r w:rsidR="002912E4" w:rsidRPr="00D8070D">
        <w:rPr>
          <w:lang w:val="az-Latn-AZ"/>
        </w:rPr>
        <w:t xml:space="preserve"> </w:t>
      </w:r>
      <w:r w:rsidRPr="00D8070D">
        <w:rPr>
          <w:lang w:val="az-Latn-AZ"/>
        </w:rPr>
        <w:t>keçirilmiş</w:t>
      </w:r>
      <w:r w:rsidR="002912E4" w:rsidRPr="00D8070D">
        <w:rPr>
          <w:lang w:val="az-Latn-AZ"/>
        </w:rPr>
        <w:t xml:space="preserve"> </w:t>
      </w:r>
      <w:r w:rsidRPr="00D8070D">
        <w:rPr>
          <w:lang w:val="az-Latn-AZ"/>
        </w:rPr>
        <w:t>səngərlərindən</w:t>
      </w:r>
      <w:r w:rsidR="002912E4" w:rsidRPr="00D8070D">
        <w:rPr>
          <w:lang w:val="az-Latn-AZ"/>
        </w:rPr>
        <w:t xml:space="preserve"> </w:t>
      </w:r>
      <w:r w:rsidRPr="00D8070D">
        <w:rPr>
          <w:lang w:val="az-Latn-AZ"/>
        </w:rPr>
        <w:t>bizə</w:t>
      </w:r>
      <w:r w:rsidR="002912E4" w:rsidRPr="00D8070D">
        <w:rPr>
          <w:lang w:val="az-Latn-AZ"/>
        </w:rPr>
        <w:t xml:space="preserve"> </w:t>
      </w:r>
      <w:r w:rsidRPr="00D8070D">
        <w:rPr>
          <w:lang w:val="az-Latn-AZ"/>
        </w:rPr>
        <w:t>doğru</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qatır</w:t>
      </w:r>
      <w:r w:rsidR="002912E4" w:rsidRPr="00D8070D">
        <w:rPr>
          <w:lang w:val="az-Latn-AZ"/>
        </w:rPr>
        <w:t xml:space="preserve"> </w:t>
      </w:r>
      <w:r w:rsidRPr="00D8070D">
        <w:rPr>
          <w:lang w:val="az-Latn-AZ"/>
        </w:rPr>
        <w:t>gəldi</w:t>
      </w:r>
      <w:r w:rsidR="002912E4" w:rsidRPr="00D8070D">
        <w:rPr>
          <w:lang w:val="az-Latn-AZ"/>
        </w:rPr>
        <w:t xml:space="preserve">. </w:t>
      </w:r>
      <w:r w:rsidRPr="00D8070D">
        <w:rPr>
          <w:lang w:val="az-Latn-AZ"/>
        </w:rPr>
        <w:t>Hərəsinin</w:t>
      </w:r>
      <w:r w:rsidR="002912E4" w:rsidRPr="00D8070D">
        <w:rPr>
          <w:lang w:val="az-Latn-AZ"/>
        </w:rPr>
        <w:t xml:space="preserve"> </w:t>
      </w:r>
      <w:r w:rsidRPr="00D8070D">
        <w:rPr>
          <w:lang w:val="az-Latn-AZ"/>
        </w:rPr>
        <w:t>üstün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şəhidi</w:t>
      </w:r>
      <w:r w:rsidR="002912E4" w:rsidRPr="00D8070D">
        <w:rPr>
          <w:lang w:val="az-Latn-AZ"/>
        </w:rPr>
        <w:t xml:space="preserve"> </w:t>
      </w:r>
      <w:r w:rsidRPr="00D8070D">
        <w:rPr>
          <w:lang w:val="az-Latn-AZ"/>
        </w:rPr>
        <w:t>bağlamışdılar</w:t>
      </w:r>
      <w:r w:rsidR="002912E4" w:rsidRPr="00D8070D">
        <w:rPr>
          <w:lang w:val="az-Latn-AZ"/>
        </w:rPr>
        <w:t xml:space="preserve">; </w:t>
      </w:r>
      <w:r w:rsidRPr="00D8070D">
        <w:rPr>
          <w:lang w:val="az-Latn-AZ"/>
        </w:rPr>
        <w:t>baş</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ədənlərindən</w:t>
      </w:r>
      <w:r w:rsidR="002912E4" w:rsidRPr="00D8070D">
        <w:rPr>
          <w:lang w:val="az-Latn-AZ"/>
        </w:rPr>
        <w:t xml:space="preserve"> </w:t>
      </w:r>
      <w:r w:rsidRPr="00D8070D">
        <w:rPr>
          <w:lang w:val="az-Latn-AZ"/>
        </w:rPr>
        <w:t>qan</w:t>
      </w:r>
      <w:r w:rsidR="002912E4" w:rsidRPr="00D8070D">
        <w:rPr>
          <w:lang w:val="az-Latn-AZ"/>
        </w:rPr>
        <w:t xml:space="preserve"> </w:t>
      </w:r>
      <w:r w:rsidRPr="00D8070D">
        <w:rPr>
          <w:lang w:val="az-Latn-AZ"/>
        </w:rPr>
        <w:t>tökülür</w:t>
      </w:r>
      <w:r w:rsidR="002912E4" w:rsidRPr="00D8070D">
        <w:rPr>
          <w:lang w:val="az-Latn-AZ"/>
        </w:rPr>
        <w:t xml:space="preserve">, </w:t>
      </w:r>
      <w:r w:rsidRPr="00D8070D">
        <w:rPr>
          <w:lang w:val="az-Latn-AZ"/>
        </w:rPr>
        <w:t>məzlumluqları</w:t>
      </w:r>
      <w:r w:rsidR="002912E4" w:rsidRPr="00D8070D">
        <w:rPr>
          <w:lang w:val="az-Latn-AZ"/>
        </w:rPr>
        <w:t xml:space="preserve"> </w:t>
      </w:r>
      <w:r w:rsidRPr="00D8070D">
        <w:rPr>
          <w:lang w:val="az-Latn-AZ"/>
        </w:rPr>
        <w:t>ürək</w:t>
      </w:r>
      <w:r w:rsidR="002912E4" w:rsidRPr="00D8070D">
        <w:rPr>
          <w:lang w:val="az-Latn-AZ"/>
        </w:rPr>
        <w:t xml:space="preserve"> </w:t>
      </w:r>
      <w:r w:rsidRPr="00D8070D">
        <w:rPr>
          <w:lang w:val="az-Latn-AZ"/>
        </w:rPr>
        <w:t>yandırırdı</w:t>
      </w:r>
      <w:r w:rsidR="002912E4" w:rsidRPr="00D8070D">
        <w:rPr>
          <w:lang w:val="az-Latn-AZ"/>
        </w:rPr>
        <w:t xml:space="preserve">. </w:t>
      </w:r>
      <w:r w:rsidRPr="00D8070D">
        <w:rPr>
          <w:lang w:val="az-Latn-AZ"/>
        </w:rPr>
        <w:t>Ratsiya</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Nahidiyə</w:t>
      </w:r>
      <w:r w:rsidR="002912E4" w:rsidRPr="00D8070D">
        <w:rPr>
          <w:lang w:val="az-Latn-AZ"/>
        </w:rPr>
        <w:t xml:space="preserve"> </w:t>
      </w:r>
      <w:r w:rsidRPr="00D8070D">
        <w:rPr>
          <w:lang w:val="az-Latn-AZ"/>
        </w:rPr>
        <w:t>dedim</w:t>
      </w:r>
      <w:r w:rsidR="002912E4" w:rsidRPr="00D8070D">
        <w:rPr>
          <w:lang w:val="az-Latn-AZ"/>
        </w:rPr>
        <w:t>: "</w:t>
      </w:r>
      <w:r w:rsidRPr="00D8070D">
        <w:rPr>
          <w:lang w:val="az-Latn-AZ"/>
        </w:rPr>
        <w:t>İcazə</w:t>
      </w:r>
      <w:r w:rsidR="002912E4" w:rsidRPr="00D8070D">
        <w:rPr>
          <w:lang w:val="az-Latn-AZ"/>
        </w:rPr>
        <w:t xml:space="preserve"> </w:t>
      </w:r>
      <w:r w:rsidRPr="00D8070D">
        <w:rPr>
          <w:lang w:val="az-Latn-AZ"/>
        </w:rPr>
        <w:t>ver</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irəli</w:t>
      </w:r>
      <w:r w:rsidR="002912E4" w:rsidRPr="00D8070D">
        <w:rPr>
          <w:lang w:val="az-Latn-AZ"/>
        </w:rPr>
        <w:t xml:space="preserve"> </w:t>
      </w:r>
      <w:r w:rsidRPr="00D8070D">
        <w:rPr>
          <w:lang w:val="az-Latn-AZ"/>
        </w:rPr>
        <w:t>gedim</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Cənab</w:t>
      </w:r>
      <w:r w:rsidR="002912E4" w:rsidRPr="00D8070D">
        <w:rPr>
          <w:lang w:val="az-Latn-AZ"/>
        </w:rPr>
        <w:t xml:space="preserve"> </w:t>
      </w:r>
      <w:r w:rsidRPr="00D8070D">
        <w:rPr>
          <w:lang w:val="az-Latn-AZ"/>
        </w:rPr>
        <w:t>polkovnik</w:t>
      </w:r>
      <w:r w:rsidR="002912E4" w:rsidRPr="00D8070D">
        <w:rPr>
          <w:lang w:val="az-Latn-AZ"/>
        </w:rPr>
        <w:t>-</w:t>
      </w:r>
      <w:r w:rsidRPr="00D8070D">
        <w:rPr>
          <w:lang w:val="az-Latn-AZ"/>
        </w:rPr>
        <w:t>leytenantdan</w:t>
      </w:r>
      <w:r w:rsidR="002912E4" w:rsidRPr="00D8070D">
        <w:rPr>
          <w:lang w:val="az-Latn-AZ"/>
        </w:rPr>
        <w:t xml:space="preserve"> </w:t>
      </w:r>
      <w:r w:rsidRPr="00D8070D">
        <w:rPr>
          <w:lang w:val="az-Latn-AZ"/>
        </w:rPr>
        <w:t>icazə</w:t>
      </w:r>
      <w:r w:rsidR="002912E4" w:rsidRPr="00D8070D">
        <w:rPr>
          <w:lang w:val="az-Latn-AZ"/>
        </w:rPr>
        <w:t xml:space="preserve"> </w:t>
      </w:r>
      <w:r w:rsidRPr="00D8070D">
        <w:rPr>
          <w:lang w:val="az-Latn-AZ"/>
        </w:rPr>
        <w:t>al</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Zabit</w:t>
      </w:r>
      <w:r w:rsidR="002912E4" w:rsidRPr="00D8070D">
        <w:rPr>
          <w:lang w:val="az-Latn-AZ"/>
        </w:rPr>
        <w:t xml:space="preserve"> </w:t>
      </w:r>
      <w:r w:rsidRPr="00D8070D">
        <w:rPr>
          <w:lang w:val="az-Latn-AZ"/>
        </w:rPr>
        <w:t>əməliyyat</w:t>
      </w:r>
      <w:r w:rsidR="002912E4" w:rsidRPr="00D8070D">
        <w:rPr>
          <w:lang w:val="az-Latn-AZ"/>
        </w:rPr>
        <w:t xml:space="preserve"> </w:t>
      </w:r>
      <w:r w:rsidRPr="00D8070D">
        <w:rPr>
          <w:lang w:val="az-Latn-AZ"/>
        </w:rPr>
        <w:t>yerində</w:t>
      </w:r>
      <w:r w:rsidR="002912E4" w:rsidRPr="00D8070D">
        <w:rPr>
          <w:lang w:val="az-Latn-AZ"/>
        </w:rPr>
        <w:t xml:space="preserve"> </w:t>
      </w:r>
      <w:r w:rsidRPr="00D8070D">
        <w:rPr>
          <w:lang w:val="az-Latn-AZ"/>
        </w:rPr>
        <w:t>vuruşmaq</w:t>
      </w:r>
      <w:r w:rsidR="002912E4" w:rsidRPr="00D8070D">
        <w:rPr>
          <w:lang w:val="az-Latn-AZ"/>
        </w:rPr>
        <w:t xml:space="preserve"> </w:t>
      </w:r>
      <w:r w:rsidRPr="00D8070D">
        <w:rPr>
          <w:lang w:val="az-Latn-AZ"/>
        </w:rPr>
        <w:t>həvəsimi</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razılaşdı</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İrəlidə</w:t>
      </w:r>
      <w:r w:rsidRPr="00D8070D">
        <w:rPr>
          <w:lang w:val="az-Latn-AZ"/>
        </w:rPr>
        <w:t xml:space="preserve"> </w:t>
      </w:r>
      <w:r w:rsidR="00A77DAF" w:rsidRPr="00D8070D">
        <w:rPr>
          <w:lang w:val="az-Latn-AZ"/>
        </w:rPr>
        <w:t>yüngül</w:t>
      </w:r>
      <w:r w:rsidRPr="00D8070D">
        <w:rPr>
          <w:lang w:val="az-Latn-AZ"/>
        </w:rPr>
        <w:t xml:space="preserve"> </w:t>
      </w:r>
      <w:r w:rsidR="00A77DAF" w:rsidRPr="00D8070D">
        <w:rPr>
          <w:lang w:val="az-Latn-AZ"/>
        </w:rPr>
        <w:t>sursata</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suya</w:t>
      </w:r>
      <w:r w:rsidRPr="00D8070D">
        <w:rPr>
          <w:lang w:val="az-Latn-AZ"/>
        </w:rPr>
        <w:t xml:space="preserve"> </w:t>
      </w:r>
      <w:r w:rsidR="00A77DAF" w:rsidRPr="00D8070D">
        <w:rPr>
          <w:lang w:val="az-Latn-AZ"/>
        </w:rPr>
        <w:t>ehtiyac</w:t>
      </w:r>
      <w:r w:rsidRPr="00D8070D">
        <w:rPr>
          <w:lang w:val="az-Latn-AZ"/>
        </w:rPr>
        <w:t xml:space="preserve"> </w:t>
      </w:r>
      <w:r w:rsidR="00A77DAF" w:rsidRPr="00D8070D">
        <w:rPr>
          <w:lang w:val="az-Latn-AZ"/>
        </w:rPr>
        <w:t>var</w:t>
      </w:r>
      <w:r w:rsidRPr="00D8070D">
        <w:rPr>
          <w:lang w:val="az-Latn-AZ"/>
        </w:rPr>
        <w:t xml:space="preserve">. </w:t>
      </w:r>
      <w:r w:rsidR="00A77DAF" w:rsidRPr="00D8070D">
        <w:rPr>
          <w:lang w:val="az-Latn-AZ"/>
        </w:rPr>
        <w:t>Bacardığın</w:t>
      </w:r>
      <w:r w:rsidRPr="00D8070D">
        <w:rPr>
          <w:lang w:val="az-Latn-AZ"/>
        </w:rPr>
        <w:t xml:space="preserve"> </w:t>
      </w:r>
      <w:r w:rsidR="00A77DAF" w:rsidRPr="00D8070D">
        <w:rPr>
          <w:lang w:val="az-Latn-AZ"/>
        </w:rPr>
        <w:t>qədər</w:t>
      </w:r>
      <w:r w:rsidRPr="00D8070D">
        <w:rPr>
          <w:lang w:val="az-Latn-AZ"/>
        </w:rPr>
        <w:t xml:space="preserve"> </w:t>
      </w:r>
      <w:r w:rsidR="00A77DAF" w:rsidRPr="00D8070D">
        <w:rPr>
          <w:lang w:val="az-Latn-AZ"/>
        </w:rPr>
        <w:t>patron</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su</w:t>
      </w:r>
      <w:r w:rsidRPr="00D8070D">
        <w:rPr>
          <w:lang w:val="az-Latn-AZ"/>
        </w:rPr>
        <w:t xml:space="preserve"> </w:t>
      </w:r>
      <w:r w:rsidR="00A77DAF" w:rsidRPr="00D8070D">
        <w:rPr>
          <w:lang w:val="az-Latn-AZ"/>
        </w:rPr>
        <w:t>apar</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Özüm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patron</w:t>
      </w:r>
      <w:r w:rsidR="002912E4" w:rsidRPr="00D8070D">
        <w:rPr>
          <w:lang w:val="az-Latn-AZ"/>
        </w:rPr>
        <w:t xml:space="preserve"> </w:t>
      </w:r>
      <w:r w:rsidRPr="00D8070D">
        <w:rPr>
          <w:lang w:val="az-Latn-AZ"/>
        </w:rPr>
        <w:t>darağı</w:t>
      </w:r>
      <w:r w:rsidR="002912E4" w:rsidRPr="00D8070D">
        <w:rPr>
          <w:lang w:val="az-Latn-AZ"/>
        </w:rPr>
        <w:t xml:space="preserve"> </w:t>
      </w:r>
      <w:r w:rsidRPr="00D8070D">
        <w:rPr>
          <w:lang w:val="az-Latn-AZ"/>
        </w:rPr>
        <w:t>bağladım</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kanistr</w:t>
      </w:r>
      <w:r w:rsidR="002912E4" w:rsidRPr="00D8070D">
        <w:rPr>
          <w:lang w:val="az-Latn-AZ"/>
        </w:rPr>
        <w:t xml:space="preserve"> </w:t>
      </w:r>
      <w:r w:rsidRPr="00D8070D">
        <w:rPr>
          <w:lang w:val="az-Latn-AZ"/>
        </w:rPr>
        <w:t>su</w:t>
      </w:r>
      <w:r w:rsidR="002912E4" w:rsidRPr="00D8070D">
        <w:rPr>
          <w:lang w:val="az-Latn-AZ"/>
        </w:rPr>
        <w:t xml:space="preserve"> </w:t>
      </w:r>
      <w:r w:rsidRPr="00D8070D">
        <w:rPr>
          <w:lang w:val="az-Latn-AZ"/>
        </w:rPr>
        <w:t>götürüb</w:t>
      </w:r>
      <w:r w:rsidR="002912E4" w:rsidRPr="00D8070D">
        <w:rPr>
          <w:lang w:val="az-Latn-AZ"/>
        </w:rPr>
        <w:t xml:space="preserve"> </w:t>
      </w:r>
      <w:r w:rsidRPr="00D8070D">
        <w:rPr>
          <w:lang w:val="az-Latn-AZ"/>
        </w:rPr>
        <w:t>yola</w:t>
      </w:r>
      <w:r w:rsidR="002912E4" w:rsidRPr="00D8070D">
        <w:rPr>
          <w:lang w:val="az-Latn-AZ"/>
        </w:rPr>
        <w:t xml:space="preserve"> </w:t>
      </w:r>
      <w:r w:rsidRPr="00D8070D">
        <w:rPr>
          <w:lang w:val="az-Latn-AZ"/>
        </w:rPr>
        <w:t>düşdüm</w:t>
      </w:r>
      <w:r w:rsidR="002912E4" w:rsidRPr="00D8070D">
        <w:rPr>
          <w:lang w:val="az-Latn-AZ"/>
        </w:rPr>
        <w:t xml:space="preserve">. </w:t>
      </w:r>
      <w:r w:rsidRPr="00D8070D">
        <w:rPr>
          <w:lang w:val="az-Latn-AZ"/>
        </w:rPr>
        <w:t>Ələ</w:t>
      </w:r>
      <w:r w:rsidR="002912E4" w:rsidRPr="00D8070D">
        <w:rPr>
          <w:lang w:val="az-Latn-AZ"/>
        </w:rPr>
        <w:t xml:space="preserve"> </w:t>
      </w:r>
      <w:r w:rsidRPr="00D8070D">
        <w:rPr>
          <w:lang w:val="az-Latn-AZ"/>
        </w:rPr>
        <w:t>keçirilmiş</w:t>
      </w:r>
      <w:r w:rsidR="002912E4" w:rsidRPr="00D8070D">
        <w:rPr>
          <w:lang w:val="az-Latn-AZ"/>
        </w:rPr>
        <w:t xml:space="preserve"> </w:t>
      </w:r>
      <w:r w:rsidRPr="00D8070D">
        <w:rPr>
          <w:lang w:val="az-Latn-AZ"/>
        </w:rPr>
        <w:t>mövqelər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saat</w:t>
      </w:r>
      <w:r w:rsidR="002912E4" w:rsidRPr="00D8070D">
        <w:rPr>
          <w:lang w:val="az-Latn-AZ"/>
        </w:rPr>
        <w:t xml:space="preserve"> </w:t>
      </w:r>
      <w:r w:rsidRPr="00D8070D">
        <w:rPr>
          <w:lang w:val="az-Latn-AZ"/>
        </w:rPr>
        <w:t>yarımlıq</w:t>
      </w:r>
      <w:r w:rsidR="002912E4" w:rsidRPr="00D8070D">
        <w:rPr>
          <w:lang w:val="az-Latn-AZ"/>
        </w:rPr>
        <w:t xml:space="preserve"> </w:t>
      </w:r>
      <w:r w:rsidRPr="00D8070D">
        <w:rPr>
          <w:lang w:val="az-Latn-AZ"/>
        </w:rPr>
        <w:t>yol</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çatanda</w:t>
      </w:r>
      <w:r w:rsidR="002912E4" w:rsidRPr="00D8070D">
        <w:rPr>
          <w:lang w:val="az-Latn-AZ"/>
        </w:rPr>
        <w:t xml:space="preserve"> </w:t>
      </w:r>
      <w:r w:rsidRPr="00D8070D">
        <w:rPr>
          <w:lang w:val="az-Latn-AZ"/>
        </w:rPr>
        <w:t>düşmən</w:t>
      </w:r>
      <w:r w:rsidR="002912E4" w:rsidRPr="00D8070D">
        <w:rPr>
          <w:lang w:val="az-Latn-AZ"/>
        </w:rPr>
        <w:t xml:space="preserve"> </w:t>
      </w:r>
      <w:r w:rsidRPr="00D8070D">
        <w:rPr>
          <w:lang w:val="az-Latn-AZ"/>
        </w:rPr>
        <w:t>qüvvələri</w:t>
      </w:r>
      <w:r w:rsidR="002912E4" w:rsidRPr="00D8070D">
        <w:rPr>
          <w:lang w:val="az-Latn-AZ"/>
        </w:rPr>
        <w:t xml:space="preserve"> </w:t>
      </w:r>
      <w:r w:rsidRPr="00D8070D">
        <w:rPr>
          <w:lang w:val="az-Latn-AZ"/>
        </w:rPr>
        <w:t>əks</w:t>
      </w:r>
      <w:r w:rsidR="002912E4" w:rsidRPr="00D8070D">
        <w:rPr>
          <w:lang w:val="az-Latn-AZ"/>
        </w:rPr>
        <w:t>-</w:t>
      </w:r>
      <w:r w:rsidRPr="00D8070D">
        <w:rPr>
          <w:lang w:val="az-Latn-AZ"/>
        </w:rPr>
        <w:t>hücuma</w:t>
      </w:r>
      <w:r w:rsidR="002912E4" w:rsidRPr="00D8070D">
        <w:rPr>
          <w:lang w:val="az-Latn-AZ"/>
        </w:rPr>
        <w:t xml:space="preserve"> </w:t>
      </w:r>
      <w:r w:rsidRPr="00D8070D">
        <w:rPr>
          <w:lang w:val="az-Latn-AZ"/>
        </w:rPr>
        <w:t>başlamışdı</w:t>
      </w:r>
      <w:r w:rsidR="002912E4" w:rsidRPr="00D8070D">
        <w:rPr>
          <w:lang w:val="az-Latn-AZ"/>
        </w:rPr>
        <w:t xml:space="preserve">. </w:t>
      </w:r>
      <w:r w:rsidRPr="00D8070D">
        <w:rPr>
          <w:lang w:val="az-Latn-AZ"/>
        </w:rPr>
        <w:t>Gətirdiklərim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səngər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döyüşçünün</w:t>
      </w:r>
      <w:r w:rsidR="002912E4" w:rsidRPr="00D8070D">
        <w:rPr>
          <w:lang w:val="az-Latn-AZ"/>
        </w:rPr>
        <w:t xml:space="preserve"> </w:t>
      </w:r>
      <w:r w:rsidRPr="00D8070D">
        <w:rPr>
          <w:lang w:val="az-Latn-AZ"/>
        </w:rPr>
        <w:t>yanına</w:t>
      </w:r>
      <w:r w:rsidR="002912E4" w:rsidRPr="00D8070D">
        <w:rPr>
          <w:lang w:val="az-Latn-AZ"/>
        </w:rPr>
        <w:t xml:space="preserve"> </w:t>
      </w:r>
      <w:r w:rsidRPr="00D8070D">
        <w:rPr>
          <w:lang w:val="az-Latn-AZ"/>
        </w:rPr>
        <w:t>qoydum</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gözüm</w:t>
      </w:r>
      <w:r w:rsidR="002912E4" w:rsidRPr="00D8070D">
        <w:rPr>
          <w:lang w:val="az-Latn-AZ"/>
        </w:rPr>
        <w:t xml:space="preserve"> </w:t>
      </w:r>
      <w:r w:rsidRPr="00D8070D">
        <w:rPr>
          <w:lang w:val="az-Latn-AZ"/>
        </w:rPr>
        <w:t>hələ</w:t>
      </w:r>
      <w:r w:rsidR="002912E4" w:rsidRPr="00D8070D">
        <w:rPr>
          <w:lang w:val="az-Latn-AZ"/>
        </w:rPr>
        <w:t xml:space="preserve"> </w:t>
      </w:r>
      <w:r w:rsidRPr="00D8070D">
        <w:rPr>
          <w:lang w:val="az-Latn-AZ"/>
        </w:rPr>
        <w:t>geyilməmiş</w:t>
      </w:r>
      <w:r w:rsidR="002912E4" w:rsidRPr="00D8070D">
        <w:rPr>
          <w:lang w:val="az-Latn-AZ"/>
        </w:rPr>
        <w:t xml:space="preserve"> </w:t>
      </w:r>
      <w:r w:rsidRPr="00D8070D">
        <w:rPr>
          <w:lang w:val="az-Latn-AZ"/>
        </w:rPr>
        <w:t>qəşəng</w:t>
      </w:r>
      <w:r w:rsidR="002912E4" w:rsidRPr="00D8070D">
        <w:rPr>
          <w:lang w:val="az-Latn-AZ"/>
        </w:rPr>
        <w:t xml:space="preserve"> </w:t>
      </w:r>
      <w:r w:rsidRPr="00D8070D">
        <w:rPr>
          <w:lang w:val="az-Latn-AZ"/>
        </w:rPr>
        <w:t>dördcib</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İraq</w:t>
      </w:r>
      <w:r w:rsidR="002912E4" w:rsidRPr="00D8070D">
        <w:rPr>
          <w:lang w:val="az-Latn-AZ"/>
        </w:rPr>
        <w:t xml:space="preserve"> </w:t>
      </w:r>
      <w:r w:rsidRPr="00D8070D">
        <w:rPr>
          <w:lang w:val="az-Latn-AZ"/>
        </w:rPr>
        <w:t>köynəyinə</w:t>
      </w:r>
      <w:r w:rsidR="002912E4" w:rsidRPr="00D8070D">
        <w:rPr>
          <w:lang w:val="az-Latn-AZ"/>
        </w:rPr>
        <w:t xml:space="preserve"> </w:t>
      </w:r>
      <w:r w:rsidRPr="00D8070D">
        <w:rPr>
          <w:lang w:val="az-Latn-AZ"/>
        </w:rPr>
        <w:t>sataşdı</w:t>
      </w:r>
      <w:r w:rsidR="002912E4" w:rsidRPr="00D8070D">
        <w:rPr>
          <w:lang w:val="az-Latn-AZ"/>
        </w:rPr>
        <w:t xml:space="preserve">. </w:t>
      </w:r>
      <w:r w:rsidRPr="00D8070D">
        <w:rPr>
          <w:lang w:val="az-Latn-AZ"/>
        </w:rPr>
        <w:t>Köynəyi</w:t>
      </w:r>
      <w:r w:rsidR="002912E4" w:rsidRPr="00D8070D">
        <w:rPr>
          <w:lang w:val="az-Latn-AZ"/>
        </w:rPr>
        <w:t xml:space="preserve"> </w:t>
      </w:r>
      <w:r w:rsidRPr="00D8070D">
        <w:rPr>
          <w:lang w:val="az-Latn-AZ"/>
        </w:rPr>
        <w:t>götürdüyüm</w:t>
      </w:r>
      <w:r w:rsidR="002912E4" w:rsidRPr="00D8070D">
        <w:rPr>
          <w:lang w:val="az-Latn-AZ"/>
        </w:rPr>
        <w:t xml:space="preserve"> </w:t>
      </w:r>
      <w:r w:rsidRPr="00D8070D">
        <w:rPr>
          <w:lang w:val="az-Latn-AZ"/>
        </w:rPr>
        <w:t>and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mərmi</w:t>
      </w:r>
      <w:r w:rsidR="002912E4" w:rsidRPr="00D8070D">
        <w:rPr>
          <w:lang w:val="az-Latn-AZ"/>
        </w:rPr>
        <w:t xml:space="preserve"> </w:t>
      </w:r>
      <w:r w:rsidRPr="00D8070D">
        <w:rPr>
          <w:lang w:val="az-Latn-AZ"/>
        </w:rPr>
        <w:t>fiti</w:t>
      </w:r>
      <w:r w:rsidR="002912E4" w:rsidRPr="00D8070D">
        <w:rPr>
          <w:lang w:val="az-Latn-AZ"/>
        </w:rPr>
        <w:t xml:space="preserve"> </w:t>
      </w:r>
      <w:r w:rsidRPr="00D8070D">
        <w:rPr>
          <w:lang w:val="az-Latn-AZ"/>
        </w:rPr>
        <w:t>gəldi</w:t>
      </w:r>
      <w:r w:rsidR="002912E4" w:rsidRPr="00D8070D">
        <w:rPr>
          <w:lang w:val="az-Latn-AZ"/>
        </w:rPr>
        <w:t xml:space="preserve">, </w:t>
      </w:r>
      <w:r w:rsidRPr="00D8070D">
        <w:rPr>
          <w:lang w:val="az-Latn-AZ"/>
        </w:rPr>
        <w:t>səngərin</w:t>
      </w:r>
      <w:r w:rsidR="002912E4" w:rsidRPr="00D8070D">
        <w:rPr>
          <w:lang w:val="az-Latn-AZ"/>
        </w:rPr>
        <w:t xml:space="preserve"> </w:t>
      </w:r>
      <w:r w:rsidRPr="00D8070D">
        <w:rPr>
          <w:lang w:val="az-Latn-AZ"/>
        </w:rPr>
        <w:t>yanında</w:t>
      </w:r>
      <w:r w:rsidR="002912E4" w:rsidRPr="00D8070D">
        <w:rPr>
          <w:lang w:val="az-Latn-AZ"/>
        </w:rPr>
        <w:t xml:space="preserve"> </w:t>
      </w:r>
      <w:r w:rsidRPr="00D8070D">
        <w:rPr>
          <w:lang w:val="az-Latn-AZ"/>
        </w:rPr>
        <w:t>gurultu</w:t>
      </w:r>
      <w:r w:rsidR="002912E4" w:rsidRPr="00D8070D">
        <w:rPr>
          <w:lang w:val="az-Latn-AZ"/>
        </w:rPr>
        <w:t xml:space="preserve"> </w:t>
      </w:r>
      <w:r w:rsidRPr="00D8070D">
        <w:rPr>
          <w:lang w:val="az-Latn-AZ"/>
        </w:rPr>
        <w:t>qopdu</w:t>
      </w:r>
      <w:r w:rsidR="002912E4" w:rsidRPr="00D8070D">
        <w:rPr>
          <w:lang w:val="az-Latn-AZ"/>
        </w:rPr>
        <w:t xml:space="preserve">. </w:t>
      </w:r>
      <w:r w:rsidRPr="00D8070D">
        <w:rPr>
          <w:lang w:val="az-Latn-AZ"/>
        </w:rPr>
        <w:t>Partlayış</w:t>
      </w:r>
      <w:r w:rsidR="002912E4" w:rsidRPr="00D8070D">
        <w:rPr>
          <w:lang w:val="az-Latn-AZ"/>
        </w:rPr>
        <w:t xml:space="preserve"> </w:t>
      </w:r>
      <w:r w:rsidRPr="00D8070D">
        <w:rPr>
          <w:lang w:val="az-Latn-AZ"/>
        </w:rPr>
        <w:t>dalğası</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səngərin</w:t>
      </w:r>
      <w:r w:rsidR="002912E4" w:rsidRPr="00D8070D">
        <w:rPr>
          <w:lang w:val="az-Latn-AZ"/>
        </w:rPr>
        <w:t xml:space="preserve"> </w:t>
      </w:r>
      <w:r w:rsidRPr="00D8070D">
        <w:rPr>
          <w:lang w:val="az-Latn-AZ"/>
        </w:rPr>
        <w:t>küncünə</w:t>
      </w:r>
      <w:r w:rsidR="002912E4" w:rsidRPr="00D8070D">
        <w:rPr>
          <w:lang w:val="az-Latn-AZ"/>
        </w:rPr>
        <w:t xml:space="preserve"> </w:t>
      </w:r>
      <w:r w:rsidRPr="00D8070D">
        <w:rPr>
          <w:lang w:val="az-Latn-AZ"/>
        </w:rPr>
        <w:t>tulladı</w:t>
      </w:r>
      <w:r w:rsidR="002912E4" w:rsidRPr="00D8070D">
        <w:rPr>
          <w:lang w:val="az-Latn-AZ"/>
        </w:rPr>
        <w:t xml:space="preserve">. </w:t>
      </w:r>
      <w:r w:rsidRPr="00D8070D">
        <w:rPr>
          <w:lang w:val="az-Latn-AZ"/>
        </w:rPr>
        <w:t>Toz</w:t>
      </w:r>
      <w:r w:rsidR="002912E4" w:rsidRPr="00D8070D">
        <w:rPr>
          <w:lang w:val="az-Latn-AZ"/>
        </w:rPr>
        <w:t>-</w:t>
      </w:r>
      <w:r w:rsidRPr="00D8070D">
        <w:rPr>
          <w:lang w:val="az-Latn-AZ"/>
        </w:rPr>
        <w:t>torpaq</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köynək</w:t>
      </w:r>
      <w:r w:rsidR="002912E4" w:rsidRPr="00D8070D">
        <w:rPr>
          <w:lang w:val="az-Latn-AZ"/>
        </w:rPr>
        <w:t xml:space="preserve"> </w:t>
      </w:r>
      <w:r w:rsidRPr="00D8070D">
        <w:rPr>
          <w:lang w:val="az-Latn-AZ"/>
        </w:rPr>
        <w:t>hələ</w:t>
      </w:r>
      <w:r w:rsidR="002912E4" w:rsidRPr="00D8070D">
        <w:rPr>
          <w:lang w:val="az-Latn-AZ"/>
        </w:rPr>
        <w:t xml:space="preserve"> </w:t>
      </w:r>
      <w:r w:rsidRPr="00D8070D">
        <w:rPr>
          <w:lang w:val="az-Latn-AZ"/>
        </w:rPr>
        <w:t>əlimdəydi</w:t>
      </w:r>
      <w:r w:rsidR="002912E4" w:rsidRPr="00D8070D">
        <w:rPr>
          <w:lang w:val="az-Latn-AZ"/>
        </w:rPr>
        <w:t xml:space="preserve">. </w:t>
      </w:r>
      <w:r w:rsidRPr="00D8070D">
        <w:rPr>
          <w:lang w:val="az-Latn-AZ"/>
        </w:rPr>
        <w:t>Öz</w:t>
      </w:r>
      <w:r w:rsidR="002912E4" w:rsidRPr="00D8070D">
        <w:rPr>
          <w:lang w:val="az-Latn-AZ"/>
        </w:rPr>
        <w:t>-</w:t>
      </w:r>
      <w:r w:rsidRPr="00D8070D">
        <w:rPr>
          <w:lang w:val="az-Latn-AZ"/>
        </w:rPr>
        <w:t>özümə</w:t>
      </w:r>
      <w:r w:rsidR="002912E4" w:rsidRPr="00D8070D">
        <w:rPr>
          <w:lang w:val="az-Latn-AZ"/>
        </w:rPr>
        <w:t>: "</w:t>
      </w:r>
      <w:r w:rsidRPr="00D8070D">
        <w:rPr>
          <w:lang w:val="az-Latn-AZ"/>
        </w:rPr>
        <w:t>Köynək</w:t>
      </w:r>
      <w:r w:rsidR="002912E4" w:rsidRPr="00D8070D">
        <w:rPr>
          <w:lang w:val="az-Latn-AZ"/>
        </w:rPr>
        <w:t xml:space="preserve"> </w:t>
      </w:r>
      <w:r w:rsidRPr="00D8070D">
        <w:rPr>
          <w:lang w:val="az-Latn-AZ"/>
        </w:rPr>
        <w:t>şəhidi</w:t>
      </w:r>
      <w:r w:rsidR="002912E4" w:rsidRPr="00D8070D">
        <w:rPr>
          <w:lang w:val="az-Latn-AZ"/>
        </w:rPr>
        <w:t xml:space="preserve"> </w:t>
      </w:r>
      <w:r w:rsidRPr="00D8070D">
        <w:rPr>
          <w:lang w:val="az-Latn-AZ"/>
        </w:rPr>
        <w:t>olmaq</w:t>
      </w:r>
      <w:r w:rsidR="002912E4" w:rsidRPr="00D8070D">
        <w:rPr>
          <w:lang w:val="az-Latn-AZ"/>
        </w:rPr>
        <w:t xml:space="preserve"> </w:t>
      </w:r>
      <w:r w:rsidRPr="00D8070D">
        <w:rPr>
          <w:lang w:val="az-Latn-AZ"/>
        </w:rPr>
        <w:t>istəyirsən</w:t>
      </w:r>
      <w:r w:rsidR="002912E4" w:rsidRPr="00D8070D">
        <w:rPr>
          <w:lang w:val="az-Latn-AZ"/>
        </w:rPr>
        <w:t xml:space="preserve">?" – </w:t>
      </w:r>
      <w:r w:rsidRPr="00D8070D">
        <w:rPr>
          <w:lang w:val="az-Latn-AZ"/>
        </w:rPr>
        <w:t>deyə</w:t>
      </w:r>
      <w:r w:rsidR="002912E4" w:rsidRPr="00D8070D">
        <w:rPr>
          <w:lang w:val="az-Latn-AZ"/>
        </w:rPr>
        <w:t xml:space="preserve"> </w:t>
      </w:r>
      <w:r w:rsidRPr="00D8070D">
        <w:rPr>
          <w:lang w:val="az-Latn-AZ"/>
        </w:rPr>
        <w:t>qışqırıb</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kənara</w:t>
      </w:r>
      <w:r w:rsidR="002912E4" w:rsidRPr="00D8070D">
        <w:rPr>
          <w:lang w:val="az-Latn-AZ"/>
        </w:rPr>
        <w:t xml:space="preserve"> </w:t>
      </w:r>
      <w:r w:rsidRPr="00D8070D">
        <w:rPr>
          <w:lang w:val="az-Latn-AZ"/>
        </w:rPr>
        <w:t>tulladı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eynim</w:t>
      </w:r>
      <w:r w:rsidR="002912E4" w:rsidRPr="00D8070D">
        <w:rPr>
          <w:lang w:val="az-Latn-AZ"/>
        </w:rPr>
        <w:t xml:space="preserve"> </w:t>
      </w:r>
      <w:r w:rsidRPr="00D8070D">
        <w:rPr>
          <w:lang w:val="az-Latn-AZ"/>
        </w:rPr>
        <w:t>dumanlı</w:t>
      </w:r>
      <w:r w:rsidR="002912E4" w:rsidRPr="00D8070D">
        <w:rPr>
          <w:lang w:val="az-Latn-AZ"/>
        </w:rPr>
        <w:t xml:space="preserve"> </w:t>
      </w:r>
      <w:r w:rsidRPr="00D8070D">
        <w:rPr>
          <w:lang w:val="az-Latn-AZ"/>
        </w:rPr>
        <w:t>halda</w:t>
      </w:r>
      <w:r w:rsidR="002912E4" w:rsidRPr="00D8070D">
        <w:rPr>
          <w:lang w:val="az-Latn-AZ"/>
        </w:rPr>
        <w:t xml:space="preserve"> </w:t>
      </w:r>
      <w:r w:rsidRPr="00D8070D">
        <w:rPr>
          <w:lang w:val="az-Latn-AZ"/>
        </w:rPr>
        <w:t>səngərdən</w:t>
      </w:r>
      <w:r w:rsidR="002912E4" w:rsidRPr="00D8070D">
        <w:rPr>
          <w:lang w:val="az-Latn-AZ"/>
        </w:rPr>
        <w:t xml:space="preserve"> </w:t>
      </w:r>
      <w:r w:rsidRPr="00D8070D">
        <w:rPr>
          <w:lang w:val="az-Latn-AZ"/>
        </w:rPr>
        <w:t>çıxdım</w:t>
      </w:r>
      <w:r w:rsidR="002912E4" w:rsidRPr="00D8070D">
        <w:rPr>
          <w:lang w:val="az-Latn-AZ"/>
        </w:rPr>
        <w:t xml:space="preserve">. </w:t>
      </w:r>
      <w:r w:rsidRPr="00D8070D">
        <w:rPr>
          <w:lang w:val="az-Latn-AZ"/>
        </w:rPr>
        <w:t>Bayırda</w:t>
      </w:r>
      <w:r w:rsidR="002912E4" w:rsidRPr="00D8070D">
        <w:rPr>
          <w:lang w:val="az-Latn-AZ"/>
        </w:rPr>
        <w:t xml:space="preserve"> </w:t>
      </w:r>
      <w:r w:rsidRPr="00D8070D">
        <w:rPr>
          <w:lang w:val="az-Latn-AZ"/>
        </w:rPr>
        <w:t>ələ</w:t>
      </w:r>
      <w:r w:rsidR="002912E4" w:rsidRPr="00D8070D">
        <w:rPr>
          <w:lang w:val="az-Latn-AZ"/>
        </w:rPr>
        <w:t xml:space="preserve"> </w:t>
      </w:r>
      <w:r w:rsidRPr="00D8070D">
        <w:rPr>
          <w:lang w:val="az-Latn-AZ"/>
        </w:rPr>
        <w:t>keçirilmiş</w:t>
      </w:r>
      <w:r w:rsidR="002912E4" w:rsidRPr="00D8070D">
        <w:rPr>
          <w:lang w:val="az-Latn-AZ"/>
        </w:rPr>
        <w:t xml:space="preserve"> </w:t>
      </w:r>
      <w:r w:rsidRPr="00D8070D">
        <w:rPr>
          <w:lang w:val="az-Latn-AZ"/>
        </w:rPr>
        <w:t>zirvənin</w:t>
      </w:r>
      <w:r w:rsidR="002912E4" w:rsidRPr="00D8070D">
        <w:rPr>
          <w:lang w:val="az-Latn-AZ"/>
        </w:rPr>
        <w:t xml:space="preserve"> </w:t>
      </w:r>
      <w:r w:rsidRPr="00D8070D">
        <w:rPr>
          <w:lang w:val="az-Latn-AZ"/>
        </w:rPr>
        <w:t>istiqamət</w:t>
      </w:r>
      <w:r w:rsidR="002912E4" w:rsidRPr="00D8070D">
        <w:rPr>
          <w:lang w:val="az-Latn-AZ"/>
        </w:rPr>
        <w:t xml:space="preserve"> </w:t>
      </w:r>
      <w:r w:rsidRPr="00D8070D">
        <w:rPr>
          <w:lang w:val="az-Latn-AZ"/>
        </w:rPr>
        <w:t>komandirini</w:t>
      </w:r>
      <w:r w:rsidR="002912E4" w:rsidRPr="00D8070D">
        <w:rPr>
          <w:lang w:val="az-Latn-AZ"/>
        </w:rPr>
        <w:t xml:space="preserve"> </w:t>
      </w:r>
      <w:r w:rsidRPr="00D8070D">
        <w:rPr>
          <w:lang w:val="az-Latn-AZ"/>
        </w:rPr>
        <w:t>gördüm</w:t>
      </w:r>
      <w:r w:rsidR="002912E4" w:rsidRPr="00D8070D">
        <w:rPr>
          <w:lang w:val="az-Latn-AZ"/>
        </w:rPr>
        <w:t xml:space="preserve">. </w:t>
      </w:r>
      <w:r w:rsidRPr="00D8070D">
        <w:rPr>
          <w:lang w:val="az-Latn-AZ"/>
        </w:rPr>
        <w:t>Üzü</w:t>
      </w:r>
      <w:r w:rsidR="002912E4" w:rsidRPr="00D8070D">
        <w:rPr>
          <w:lang w:val="az-Latn-AZ"/>
        </w:rPr>
        <w:t xml:space="preserve"> </w:t>
      </w:r>
      <w:r w:rsidRPr="00D8070D">
        <w:rPr>
          <w:lang w:val="az-Latn-AZ"/>
        </w:rPr>
        <w:t>tanış</w:t>
      </w:r>
      <w:r w:rsidR="002912E4" w:rsidRPr="00D8070D">
        <w:rPr>
          <w:lang w:val="az-Latn-AZ"/>
        </w:rPr>
        <w:t xml:space="preserve"> </w:t>
      </w:r>
      <w:r w:rsidRPr="00D8070D">
        <w:rPr>
          <w:lang w:val="az-Latn-AZ"/>
        </w:rPr>
        <w:t>gəlirdi</w:t>
      </w:r>
      <w:r w:rsidR="002912E4" w:rsidRPr="00D8070D">
        <w:rPr>
          <w:lang w:val="az-Latn-AZ"/>
        </w:rPr>
        <w:t xml:space="preserve">. </w:t>
      </w:r>
      <w:r w:rsidRPr="00D8070D">
        <w:rPr>
          <w:lang w:val="az-Latn-AZ"/>
        </w:rPr>
        <w:t>Sınmış</w:t>
      </w:r>
      <w:r w:rsidR="002912E4" w:rsidRPr="00D8070D">
        <w:rPr>
          <w:lang w:val="az-Latn-AZ"/>
        </w:rPr>
        <w:t xml:space="preserve"> </w:t>
      </w:r>
      <w:r w:rsidRPr="00D8070D">
        <w:rPr>
          <w:lang w:val="az-Latn-AZ"/>
        </w:rPr>
        <w:t>qulağından</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Əhməd</w:t>
      </w:r>
      <w:r w:rsidR="002912E4" w:rsidRPr="00D8070D">
        <w:rPr>
          <w:lang w:val="az-Latn-AZ"/>
        </w:rPr>
        <w:t xml:space="preserve"> </w:t>
      </w:r>
      <w:r w:rsidRPr="00D8070D">
        <w:rPr>
          <w:lang w:val="az-Latn-AZ"/>
        </w:rPr>
        <w:t>Mütəvəssilianl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əyyad</w:t>
      </w:r>
      <w:r w:rsidR="002912E4" w:rsidRPr="00D8070D">
        <w:rPr>
          <w:lang w:val="az-Latn-AZ"/>
        </w:rPr>
        <w:t xml:space="preserve"> </w:t>
      </w:r>
      <w:r w:rsidRPr="00D8070D">
        <w:rPr>
          <w:lang w:val="az-Latn-AZ"/>
        </w:rPr>
        <w:t>Şiraz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birgə</w:t>
      </w:r>
      <w:r w:rsidR="002912E4" w:rsidRPr="00D8070D">
        <w:rPr>
          <w:lang w:val="az-Latn-AZ"/>
        </w:rPr>
        <w:t xml:space="preserve"> </w:t>
      </w:r>
      <w:r w:rsidRPr="00D8070D">
        <w:rPr>
          <w:lang w:val="az-Latn-AZ"/>
        </w:rPr>
        <w:t>müşahidə</w:t>
      </w:r>
      <w:r w:rsidR="002912E4" w:rsidRPr="00D8070D">
        <w:rPr>
          <w:lang w:val="az-Latn-AZ"/>
        </w:rPr>
        <w:t xml:space="preserve"> </w:t>
      </w:r>
      <w:r w:rsidRPr="00D8070D">
        <w:rPr>
          <w:lang w:val="az-Latn-AZ"/>
        </w:rPr>
        <w:t>postuna</w:t>
      </w:r>
      <w:r w:rsidR="002912E4" w:rsidRPr="00D8070D">
        <w:rPr>
          <w:lang w:val="az-Latn-AZ"/>
        </w:rPr>
        <w:t xml:space="preserve"> </w:t>
      </w:r>
      <w:r w:rsidRPr="00D8070D">
        <w:rPr>
          <w:lang w:val="az-Latn-AZ"/>
        </w:rPr>
        <w:t>gəlmiş</w:t>
      </w:r>
      <w:r w:rsidR="002912E4" w:rsidRPr="00D8070D">
        <w:rPr>
          <w:lang w:val="az-Latn-AZ"/>
        </w:rPr>
        <w:t xml:space="preserve"> </w:t>
      </w:r>
      <w:r w:rsidRPr="00D8070D">
        <w:rPr>
          <w:lang w:val="az-Latn-AZ"/>
        </w:rPr>
        <w:t>adamlar</w:t>
      </w:r>
      <w:r w:rsidR="002912E4" w:rsidRPr="00D8070D">
        <w:rPr>
          <w:lang w:val="az-Latn-AZ"/>
        </w:rPr>
        <w:t xml:space="preserve"> </w:t>
      </w:r>
      <w:r w:rsidRPr="00D8070D">
        <w:rPr>
          <w:lang w:val="az-Latn-AZ"/>
        </w:rPr>
        <w:t>yadıma</w:t>
      </w:r>
      <w:r w:rsidR="002912E4" w:rsidRPr="00D8070D">
        <w:rPr>
          <w:lang w:val="az-Latn-AZ"/>
        </w:rPr>
        <w:t xml:space="preserve"> </w:t>
      </w:r>
      <w:r w:rsidRPr="00D8070D">
        <w:rPr>
          <w:lang w:val="az-Latn-AZ"/>
        </w:rPr>
        <w:t>düşdü</w:t>
      </w:r>
      <w:r w:rsidR="002912E4" w:rsidRPr="00D8070D">
        <w:rPr>
          <w:lang w:val="az-Latn-AZ"/>
        </w:rPr>
        <w:t xml:space="preserve">. </w:t>
      </w:r>
      <w:r w:rsidRPr="00D8070D">
        <w:rPr>
          <w:lang w:val="az-Latn-AZ"/>
        </w:rPr>
        <w:t>Adı</w:t>
      </w:r>
      <w:r w:rsidR="002912E4" w:rsidRPr="00D8070D">
        <w:rPr>
          <w:lang w:val="az-Latn-AZ"/>
        </w:rPr>
        <w:t xml:space="preserve"> </w:t>
      </w:r>
      <w:r w:rsidRPr="00D8070D">
        <w:rPr>
          <w:lang w:val="az-Latn-AZ"/>
        </w:rPr>
        <w:t>Hüseyn</w:t>
      </w:r>
      <w:r w:rsidR="002912E4" w:rsidRPr="00D8070D">
        <w:rPr>
          <w:lang w:val="az-Latn-AZ"/>
        </w:rPr>
        <w:t xml:space="preserve"> </w:t>
      </w:r>
      <w:r w:rsidRPr="00D8070D">
        <w:rPr>
          <w:lang w:val="az-Latn-AZ"/>
        </w:rPr>
        <w:t>Qəceyi</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hamı</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əmrini</w:t>
      </w:r>
      <w:r w:rsidR="002912E4" w:rsidRPr="00D8070D">
        <w:rPr>
          <w:lang w:val="az-Latn-AZ"/>
        </w:rPr>
        <w:t xml:space="preserve"> </w:t>
      </w:r>
      <w:r w:rsidRPr="00D8070D">
        <w:rPr>
          <w:lang w:val="az-Latn-AZ"/>
        </w:rPr>
        <w:t>dinləyirdi</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tanıdı</w:t>
      </w:r>
      <w:r w:rsidR="002912E4" w:rsidRPr="00D8070D">
        <w:rPr>
          <w:lang w:val="az-Latn-AZ"/>
        </w:rPr>
        <w:t xml:space="preserve">, </w:t>
      </w:r>
      <w:r w:rsidRPr="00D8070D">
        <w:rPr>
          <w:lang w:val="az-Latn-AZ"/>
        </w:rPr>
        <w:t>üzümdə</w:t>
      </w:r>
      <w:r w:rsidR="002912E4" w:rsidRPr="00D8070D">
        <w:rPr>
          <w:lang w:val="az-Latn-AZ"/>
        </w:rPr>
        <w:t xml:space="preserve"> </w:t>
      </w:r>
      <w:r w:rsidRPr="00D8070D">
        <w:rPr>
          <w:lang w:val="az-Latn-AZ"/>
        </w:rPr>
        <w:t>partlayış</w:t>
      </w:r>
      <w:r w:rsidR="002912E4" w:rsidRPr="00D8070D">
        <w:rPr>
          <w:lang w:val="az-Latn-AZ"/>
        </w:rPr>
        <w:t xml:space="preserve"> </w:t>
      </w:r>
      <w:r w:rsidRPr="00D8070D">
        <w:rPr>
          <w:lang w:val="az-Latn-AZ"/>
        </w:rPr>
        <w:t>dalğasının</w:t>
      </w:r>
      <w:r w:rsidR="002912E4" w:rsidRPr="00D8070D">
        <w:rPr>
          <w:lang w:val="az-Latn-AZ"/>
        </w:rPr>
        <w:t xml:space="preserve"> </w:t>
      </w:r>
      <w:r w:rsidRPr="00D8070D">
        <w:rPr>
          <w:lang w:val="az-Latn-AZ"/>
        </w:rPr>
        <w:t>əlamətlərini</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kənardakı</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nəfər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erdək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yaralını</w:t>
      </w:r>
      <w:r w:rsidR="002912E4" w:rsidRPr="00D8070D">
        <w:rPr>
          <w:lang w:val="az-Latn-AZ"/>
        </w:rPr>
        <w:t xml:space="preserve"> </w:t>
      </w:r>
      <w:r w:rsidRPr="00D8070D">
        <w:rPr>
          <w:lang w:val="az-Latn-AZ"/>
        </w:rPr>
        <w:t>göstərdi</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Bu</w:t>
      </w:r>
      <w:r w:rsidRPr="00D8070D">
        <w:rPr>
          <w:lang w:val="az-Latn-AZ"/>
        </w:rPr>
        <w:t xml:space="preserve"> </w:t>
      </w:r>
      <w:r w:rsidR="00A77DAF" w:rsidRPr="00D8070D">
        <w:rPr>
          <w:lang w:val="az-Latn-AZ"/>
        </w:rPr>
        <w:t>qardaşı</w:t>
      </w:r>
      <w:r w:rsidRPr="00D8070D">
        <w:rPr>
          <w:lang w:val="az-Latn-AZ"/>
        </w:rPr>
        <w:t xml:space="preserve"> </w:t>
      </w:r>
      <w:r w:rsidR="00A77DAF" w:rsidRPr="00D8070D">
        <w:rPr>
          <w:lang w:val="az-Latn-AZ"/>
        </w:rPr>
        <w:t>geri</w:t>
      </w:r>
      <w:r w:rsidRPr="00D8070D">
        <w:rPr>
          <w:lang w:val="az-Latn-AZ"/>
        </w:rPr>
        <w:t xml:space="preserve"> </w:t>
      </w:r>
      <w:r w:rsidR="00A77DAF" w:rsidRPr="00D8070D">
        <w:rPr>
          <w:lang w:val="az-Latn-AZ"/>
        </w:rPr>
        <w:t>aparın</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Həmin</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nəfərin</w:t>
      </w:r>
      <w:r w:rsidR="002912E4" w:rsidRPr="00D8070D">
        <w:rPr>
          <w:lang w:val="az-Latn-AZ"/>
        </w:rPr>
        <w:t xml:space="preserve"> </w:t>
      </w:r>
      <w:r w:rsidRPr="00D8070D">
        <w:rPr>
          <w:lang w:val="az-Latn-AZ"/>
        </w:rPr>
        <w:t>zahiri</w:t>
      </w:r>
      <w:r w:rsidR="002912E4" w:rsidRPr="00D8070D">
        <w:rPr>
          <w:lang w:val="az-Latn-AZ"/>
        </w:rPr>
        <w:t xml:space="preserve"> </w:t>
      </w:r>
      <w:r w:rsidRPr="00D8070D">
        <w:rPr>
          <w:lang w:val="az-Latn-AZ"/>
        </w:rPr>
        <w:t>görkəmi</w:t>
      </w:r>
      <w:r w:rsidR="002912E4" w:rsidRPr="00D8070D">
        <w:rPr>
          <w:lang w:val="az-Latn-AZ"/>
        </w:rPr>
        <w:t xml:space="preserve"> </w:t>
      </w:r>
      <w:r w:rsidRPr="00D8070D">
        <w:rPr>
          <w:lang w:val="az-Latn-AZ"/>
        </w:rPr>
        <w:t>salamat</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əlk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günümdəydilər</w:t>
      </w:r>
      <w:r w:rsidR="002912E4" w:rsidRPr="00D8070D">
        <w:rPr>
          <w:lang w:val="az-Latn-AZ"/>
        </w:rPr>
        <w:t xml:space="preserve">. </w:t>
      </w:r>
      <w:r w:rsidRPr="00D8070D">
        <w:rPr>
          <w:lang w:val="az-Latn-AZ"/>
        </w:rPr>
        <w:t>Dördümüz</w:t>
      </w:r>
      <w:r w:rsidR="002912E4" w:rsidRPr="00D8070D">
        <w:rPr>
          <w:lang w:val="az-Latn-AZ"/>
        </w:rPr>
        <w:t xml:space="preserve"> </w:t>
      </w:r>
      <w:r w:rsidRPr="00D8070D">
        <w:rPr>
          <w:lang w:val="az-Latn-AZ"/>
        </w:rPr>
        <w:t>yaralını</w:t>
      </w:r>
      <w:r w:rsidR="002912E4" w:rsidRPr="00D8070D">
        <w:rPr>
          <w:lang w:val="az-Latn-AZ"/>
        </w:rPr>
        <w:t xml:space="preserve"> </w:t>
      </w:r>
      <w:r w:rsidRPr="00D8070D">
        <w:rPr>
          <w:lang w:val="az-Latn-AZ"/>
        </w:rPr>
        <w:t>xərəyə</w:t>
      </w:r>
      <w:r w:rsidR="002912E4" w:rsidRPr="00D8070D">
        <w:rPr>
          <w:lang w:val="az-Latn-AZ"/>
        </w:rPr>
        <w:t xml:space="preserve"> </w:t>
      </w:r>
      <w:r w:rsidRPr="00D8070D">
        <w:rPr>
          <w:lang w:val="az-Latn-AZ"/>
        </w:rPr>
        <w:t>qoyub</w:t>
      </w:r>
      <w:r w:rsidR="002912E4" w:rsidRPr="00D8070D">
        <w:rPr>
          <w:lang w:val="az-Latn-AZ"/>
        </w:rPr>
        <w:t xml:space="preserve"> </w:t>
      </w:r>
      <w:r w:rsidRPr="00D8070D">
        <w:rPr>
          <w:lang w:val="az-Latn-AZ"/>
        </w:rPr>
        <w:t>heyvan</w:t>
      </w:r>
      <w:r w:rsidR="002912E4" w:rsidRPr="00D8070D">
        <w:rPr>
          <w:lang w:val="az-Latn-AZ"/>
        </w:rPr>
        <w:t xml:space="preserve"> </w:t>
      </w:r>
      <w:r w:rsidRPr="00D8070D">
        <w:rPr>
          <w:lang w:val="az-Latn-AZ"/>
        </w:rPr>
        <w:t>yoluyla</w:t>
      </w:r>
      <w:r w:rsidR="002912E4" w:rsidRPr="00D8070D">
        <w:rPr>
          <w:lang w:val="az-Latn-AZ"/>
        </w:rPr>
        <w:t xml:space="preserve"> </w:t>
      </w:r>
      <w:r w:rsidRPr="00D8070D">
        <w:rPr>
          <w:lang w:val="az-Latn-AZ"/>
        </w:rPr>
        <w:t>getməyə</w:t>
      </w:r>
      <w:r w:rsidR="002912E4" w:rsidRPr="00D8070D">
        <w:rPr>
          <w:lang w:val="az-Latn-AZ"/>
        </w:rPr>
        <w:t xml:space="preserve"> </w:t>
      </w:r>
      <w:r w:rsidRPr="00D8070D">
        <w:rPr>
          <w:lang w:val="az-Latn-AZ"/>
        </w:rPr>
        <w:t>başladıq</w:t>
      </w:r>
      <w:r w:rsidR="002912E4" w:rsidRPr="00D8070D">
        <w:rPr>
          <w:lang w:val="az-Latn-AZ"/>
        </w:rPr>
        <w:t xml:space="preserve">. </w:t>
      </w:r>
      <w:r w:rsidRPr="00D8070D">
        <w:rPr>
          <w:lang w:val="az-Latn-AZ"/>
        </w:rPr>
        <w:t>Ayaqlarımızın</w:t>
      </w:r>
      <w:r w:rsidR="002912E4" w:rsidRPr="00D8070D">
        <w:rPr>
          <w:lang w:val="az-Latn-AZ"/>
        </w:rPr>
        <w:t xml:space="preserve"> </w:t>
      </w:r>
      <w:r w:rsidRPr="00D8070D">
        <w:rPr>
          <w:lang w:val="az-Latn-AZ"/>
        </w:rPr>
        <w:t>altı</w:t>
      </w:r>
      <w:r w:rsidR="002912E4" w:rsidRPr="00D8070D">
        <w:rPr>
          <w:lang w:val="az-Latn-AZ"/>
        </w:rPr>
        <w:t xml:space="preserve"> </w:t>
      </w:r>
      <w:r w:rsidRPr="00D8070D">
        <w:rPr>
          <w:lang w:val="az-Latn-AZ"/>
        </w:rPr>
        <w:t>torpaq</w:t>
      </w:r>
      <w:r w:rsidR="002912E4" w:rsidRPr="00D8070D">
        <w:rPr>
          <w:lang w:val="az-Latn-AZ"/>
        </w:rPr>
        <w:t xml:space="preserve">, </w:t>
      </w:r>
      <w:r w:rsidRPr="00D8070D">
        <w:rPr>
          <w:lang w:val="az-Latn-AZ"/>
        </w:rPr>
        <w:t>qu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xırda</w:t>
      </w:r>
      <w:r w:rsidR="002912E4" w:rsidRPr="00D8070D">
        <w:rPr>
          <w:lang w:val="az-Latn-AZ"/>
        </w:rPr>
        <w:t xml:space="preserve"> </w:t>
      </w:r>
      <w:r w:rsidRPr="00D8070D">
        <w:rPr>
          <w:lang w:val="az-Latn-AZ"/>
        </w:rPr>
        <w:t>daşlarla</w:t>
      </w:r>
      <w:r w:rsidR="002912E4" w:rsidRPr="00D8070D">
        <w:rPr>
          <w:lang w:val="az-Latn-AZ"/>
        </w:rPr>
        <w:t xml:space="preserve"> </w:t>
      </w:r>
      <w:r w:rsidRPr="00D8070D">
        <w:rPr>
          <w:lang w:val="az-Latn-AZ"/>
        </w:rPr>
        <w:t>dolu</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izsə</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düz</w:t>
      </w:r>
      <w:r w:rsidR="002912E4" w:rsidRPr="00D8070D">
        <w:rPr>
          <w:lang w:val="az-Latn-AZ"/>
        </w:rPr>
        <w:t xml:space="preserve"> </w:t>
      </w:r>
      <w:r w:rsidRPr="00D8070D">
        <w:rPr>
          <w:lang w:val="az-Latn-AZ"/>
        </w:rPr>
        <w:t>yold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yeriyə</w:t>
      </w:r>
      <w:r w:rsidR="002912E4" w:rsidRPr="00D8070D">
        <w:rPr>
          <w:lang w:val="az-Latn-AZ"/>
        </w:rPr>
        <w:t xml:space="preserve"> </w:t>
      </w:r>
      <w:r w:rsidRPr="00D8070D">
        <w:rPr>
          <w:lang w:val="az-Latn-AZ"/>
        </w:rPr>
        <w:t>bilmirdik</w:t>
      </w:r>
      <w:r w:rsidR="002912E4" w:rsidRPr="00D8070D">
        <w:rPr>
          <w:lang w:val="az-Latn-AZ"/>
        </w:rPr>
        <w:t xml:space="preserve">. </w:t>
      </w:r>
      <w:r w:rsidRPr="00D8070D">
        <w:rPr>
          <w:lang w:val="az-Latn-AZ"/>
        </w:rPr>
        <w:t>Hərdən</w:t>
      </w:r>
      <w:r w:rsidR="002912E4" w:rsidRPr="00D8070D">
        <w:rPr>
          <w:lang w:val="az-Latn-AZ"/>
        </w:rPr>
        <w:t xml:space="preserve"> </w:t>
      </w:r>
      <w:r w:rsidRPr="00D8070D">
        <w:rPr>
          <w:lang w:val="az-Latn-AZ"/>
        </w:rPr>
        <w:t>xərək</w:t>
      </w:r>
      <w:r w:rsidR="002912E4" w:rsidRPr="00D8070D">
        <w:rPr>
          <w:lang w:val="az-Latn-AZ"/>
        </w:rPr>
        <w:t xml:space="preserve"> </w:t>
      </w:r>
      <w:r w:rsidRPr="00D8070D">
        <w:rPr>
          <w:lang w:val="az-Latn-AZ"/>
        </w:rPr>
        <w:t>əlimizdən</w:t>
      </w:r>
      <w:r w:rsidR="002912E4" w:rsidRPr="00D8070D">
        <w:rPr>
          <w:lang w:val="az-Latn-AZ"/>
        </w:rPr>
        <w:t xml:space="preserve"> </w:t>
      </w:r>
      <w:r w:rsidRPr="00D8070D">
        <w:rPr>
          <w:lang w:val="az-Latn-AZ"/>
        </w:rPr>
        <w:t>düşürdü</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yaral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söz</w:t>
      </w:r>
      <w:r w:rsidR="002912E4" w:rsidRPr="00D8070D">
        <w:rPr>
          <w:lang w:val="az-Latn-AZ"/>
        </w:rPr>
        <w:t xml:space="preserve"> </w:t>
      </w:r>
      <w:r w:rsidRPr="00D8070D">
        <w:rPr>
          <w:lang w:val="az-Latn-AZ"/>
        </w:rPr>
        <w:t>demirdi</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bədəni</w:t>
      </w:r>
      <w:r w:rsidR="002912E4" w:rsidRPr="00D8070D">
        <w:rPr>
          <w:lang w:val="az-Latn-AZ"/>
        </w:rPr>
        <w:t xml:space="preserve"> </w:t>
      </w:r>
      <w:r w:rsidRPr="00D8070D">
        <w:rPr>
          <w:lang w:val="az-Latn-AZ"/>
        </w:rPr>
        <w:t>dəlik</w:t>
      </w:r>
      <w:r w:rsidR="002912E4" w:rsidRPr="00D8070D">
        <w:rPr>
          <w:lang w:val="az-Latn-AZ"/>
        </w:rPr>
        <w:t>-</w:t>
      </w:r>
      <w:r w:rsidRPr="00D8070D">
        <w:rPr>
          <w:lang w:val="az-Latn-AZ"/>
        </w:rPr>
        <w:t>deşik</w:t>
      </w:r>
      <w:r w:rsidR="002912E4" w:rsidRPr="00D8070D">
        <w:rPr>
          <w:lang w:val="az-Latn-AZ"/>
        </w:rPr>
        <w:t xml:space="preserve"> </w:t>
      </w:r>
      <w:r w:rsidRPr="00D8070D">
        <w:rPr>
          <w:lang w:val="az-Latn-AZ"/>
        </w:rPr>
        <w:t>ols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baxırdı</w:t>
      </w:r>
      <w:r w:rsidR="002912E4" w:rsidRPr="00D8070D">
        <w:rPr>
          <w:lang w:val="az-Latn-AZ"/>
        </w:rPr>
        <w:t xml:space="preserve">. </w:t>
      </w:r>
      <w:r w:rsidRPr="00D8070D">
        <w:rPr>
          <w:lang w:val="az-Latn-AZ"/>
        </w:rPr>
        <w:t>Hələ</w:t>
      </w:r>
      <w:r w:rsidR="002912E4" w:rsidRPr="00D8070D">
        <w:rPr>
          <w:lang w:val="az-Latn-AZ"/>
        </w:rPr>
        <w:t xml:space="preserve"> </w:t>
      </w:r>
      <w:r w:rsidRPr="00D8070D">
        <w:rPr>
          <w:lang w:val="az-Latn-AZ"/>
        </w:rPr>
        <w:t>yüz</w:t>
      </w:r>
      <w:r w:rsidR="002912E4" w:rsidRPr="00D8070D">
        <w:rPr>
          <w:lang w:val="az-Latn-AZ"/>
        </w:rPr>
        <w:t xml:space="preserve"> </w:t>
      </w:r>
      <w:r w:rsidRPr="00D8070D">
        <w:rPr>
          <w:lang w:val="az-Latn-AZ"/>
        </w:rPr>
        <w:t>metr</w:t>
      </w:r>
      <w:r w:rsidR="002912E4" w:rsidRPr="00D8070D">
        <w:rPr>
          <w:lang w:val="az-Latn-AZ"/>
        </w:rPr>
        <w:t xml:space="preserve"> </w:t>
      </w:r>
      <w:r w:rsidRPr="00D8070D">
        <w:rPr>
          <w:lang w:val="az-Latn-AZ"/>
        </w:rPr>
        <w:t>uzaqlaşmamış</w:t>
      </w:r>
      <w:r w:rsidR="002912E4" w:rsidRPr="00D8070D">
        <w:rPr>
          <w:lang w:val="az-Latn-AZ"/>
        </w:rPr>
        <w:t xml:space="preserve"> </w:t>
      </w:r>
      <w:r w:rsidRPr="00D8070D">
        <w:rPr>
          <w:lang w:val="az-Latn-AZ"/>
        </w:rPr>
        <w:t>sərt</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enişdə</w:t>
      </w:r>
      <w:r w:rsidR="002912E4" w:rsidRPr="00D8070D">
        <w:rPr>
          <w:lang w:val="az-Latn-AZ"/>
        </w:rPr>
        <w:t xml:space="preserve"> </w:t>
      </w:r>
      <w:r w:rsidRPr="00D8070D">
        <w:rPr>
          <w:lang w:val="az-Latn-AZ"/>
        </w:rPr>
        <w:t>xərək</w:t>
      </w:r>
      <w:r w:rsidR="002912E4" w:rsidRPr="00D8070D">
        <w:rPr>
          <w:lang w:val="az-Latn-AZ"/>
        </w:rPr>
        <w:t xml:space="preserve"> </w:t>
      </w:r>
      <w:r w:rsidRPr="00D8070D">
        <w:rPr>
          <w:lang w:val="az-Latn-AZ"/>
        </w:rPr>
        <w:t>çevrildi</w:t>
      </w:r>
      <w:r w:rsidR="002912E4" w:rsidRPr="00D8070D">
        <w:rPr>
          <w:lang w:val="az-Latn-AZ"/>
        </w:rPr>
        <w:t xml:space="preserve">, </w:t>
      </w:r>
      <w:r w:rsidRPr="00D8070D">
        <w:rPr>
          <w:lang w:val="az-Latn-AZ"/>
        </w:rPr>
        <w:t>yaralı</w:t>
      </w:r>
      <w:r w:rsidR="002912E4" w:rsidRPr="00D8070D">
        <w:rPr>
          <w:lang w:val="az-Latn-AZ"/>
        </w:rPr>
        <w:t xml:space="preserve"> </w:t>
      </w:r>
      <w:r w:rsidRPr="00D8070D">
        <w:rPr>
          <w:lang w:val="az-Latn-AZ"/>
        </w:rPr>
        <w:t>yerə</w:t>
      </w:r>
      <w:r w:rsidR="002912E4" w:rsidRPr="00D8070D">
        <w:rPr>
          <w:lang w:val="az-Latn-AZ"/>
        </w:rPr>
        <w:t xml:space="preserve"> </w:t>
      </w:r>
      <w:r w:rsidRPr="00D8070D">
        <w:rPr>
          <w:lang w:val="az-Latn-AZ"/>
        </w:rPr>
        <w:t>düşüb</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aş</w:t>
      </w:r>
      <w:r w:rsidR="002912E4" w:rsidRPr="00D8070D">
        <w:rPr>
          <w:lang w:val="az-Latn-AZ"/>
        </w:rPr>
        <w:t xml:space="preserve"> </w:t>
      </w:r>
      <w:r w:rsidRPr="00D8070D">
        <w:rPr>
          <w:lang w:val="az-Latn-AZ"/>
        </w:rPr>
        <w:t>parçası</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dərəyə</w:t>
      </w:r>
      <w:r w:rsidR="002912E4" w:rsidRPr="00D8070D">
        <w:rPr>
          <w:lang w:val="az-Latn-AZ"/>
        </w:rPr>
        <w:t xml:space="preserve"> </w:t>
      </w:r>
      <w:r w:rsidRPr="00D8070D">
        <w:rPr>
          <w:lang w:val="az-Latn-AZ"/>
        </w:rPr>
        <w:t>diyirlənd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ğaca</w:t>
      </w:r>
      <w:r w:rsidR="002912E4" w:rsidRPr="00D8070D">
        <w:rPr>
          <w:lang w:val="az-Latn-AZ"/>
        </w:rPr>
        <w:t xml:space="preserve"> </w:t>
      </w:r>
      <w:r w:rsidRPr="00D8070D">
        <w:rPr>
          <w:lang w:val="az-Latn-AZ"/>
        </w:rPr>
        <w:t>ilişib</w:t>
      </w:r>
      <w:r w:rsidR="002912E4" w:rsidRPr="00D8070D">
        <w:rPr>
          <w:lang w:val="az-Latn-AZ"/>
        </w:rPr>
        <w:t xml:space="preserve"> </w:t>
      </w:r>
      <w:r w:rsidRPr="00D8070D">
        <w:rPr>
          <w:lang w:val="az-Latn-AZ"/>
        </w:rPr>
        <w:t>qaldı</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gətirmək</w:t>
      </w:r>
      <w:r w:rsidR="002912E4" w:rsidRPr="00D8070D">
        <w:rPr>
          <w:lang w:val="az-Latn-AZ"/>
        </w:rPr>
        <w:t xml:space="preserve"> </w:t>
      </w:r>
      <w:r w:rsidRPr="00D8070D">
        <w:rPr>
          <w:lang w:val="az-Latn-AZ"/>
        </w:rPr>
        <w:t>qeyri</w:t>
      </w:r>
      <w:r w:rsidR="002912E4" w:rsidRPr="00D8070D">
        <w:rPr>
          <w:lang w:val="az-Latn-AZ"/>
        </w:rPr>
        <w:t>-</w:t>
      </w:r>
      <w:r w:rsidRPr="00D8070D">
        <w:rPr>
          <w:lang w:val="az-Latn-AZ"/>
        </w:rPr>
        <w:t>mümkün</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Dördümüz</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bir</w:t>
      </w:r>
      <w:r w:rsidR="002912E4" w:rsidRPr="00D8070D">
        <w:rPr>
          <w:lang w:val="az-Latn-AZ"/>
        </w:rPr>
        <w:t>-</w:t>
      </w:r>
      <w:r w:rsidRPr="00D8070D">
        <w:rPr>
          <w:lang w:val="az-Latn-AZ"/>
        </w:rPr>
        <w:t>birimizə</w:t>
      </w:r>
      <w:r w:rsidR="002912E4" w:rsidRPr="00D8070D">
        <w:rPr>
          <w:lang w:val="az-Latn-AZ"/>
        </w:rPr>
        <w:t xml:space="preserve"> </w:t>
      </w:r>
      <w:r w:rsidRPr="00D8070D">
        <w:rPr>
          <w:lang w:val="az-Latn-AZ"/>
        </w:rPr>
        <w:t>baxdıq</w:t>
      </w:r>
      <w:r w:rsidR="002912E4" w:rsidRPr="00D8070D">
        <w:rPr>
          <w:lang w:val="az-Latn-AZ"/>
        </w:rPr>
        <w:t xml:space="preserve">. </w:t>
      </w:r>
      <w:r w:rsidRPr="00D8070D">
        <w:rPr>
          <w:lang w:val="az-Latn-AZ"/>
        </w:rPr>
        <w:t>Narahat</w:t>
      </w:r>
      <w:r w:rsidR="002912E4" w:rsidRPr="00D8070D">
        <w:rPr>
          <w:lang w:val="az-Latn-AZ"/>
        </w:rPr>
        <w:t xml:space="preserve"> </w:t>
      </w:r>
      <w:r w:rsidRPr="00D8070D">
        <w:rPr>
          <w:lang w:val="az-Latn-AZ"/>
        </w:rPr>
        <w:t>oldum</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özümü</w:t>
      </w:r>
      <w:r w:rsidR="002912E4" w:rsidRPr="00D8070D">
        <w:rPr>
          <w:lang w:val="az-Latn-AZ"/>
        </w:rPr>
        <w:t xml:space="preserve"> </w:t>
      </w:r>
      <w:r w:rsidRPr="00D8070D">
        <w:rPr>
          <w:lang w:val="az-Latn-AZ"/>
        </w:rPr>
        <w:t>digər</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nəfərin</w:t>
      </w:r>
      <w:r w:rsidR="002912E4" w:rsidRPr="00D8070D">
        <w:rPr>
          <w:lang w:val="az-Latn-AZ"/>
        </w:rPr>
        <w:t xml:space="preserve"> </w:t>
      </w:r>
      <w:r w:rsidRPr="00D8070D">
        <w:rPr>
          <w:lang w:val="az-Latn-AZ"/>
        </w:rPr>
        <w:t>yanında</w:t>
      </w:r>
      <w:r w:rsidR="002912E4" w:rsidRPr="00D8070D">
        <w:rPr>
          <w:lang w:val="az-Latn-AZ"/>
        </w:rPr>
        <w:t xml:space="preserve"> </w:t>
      </w:r>
      <w:r w:rsidRPr="00D8070D">
        <w:rPr>
          <w:lang w:val="az-Latn-AZ"/>
        </w:rPr>
        <w:t>əhval</w:t>
      </w:r>
      <w:r w:rsidR="002912E4" w:rsidRPr="00D8070D">
        <w:rPr>
          <w:lang w:val="az-Latn-AZ"/>
        </w:rPr>
        <w:t>-</w:t>
      </w:r>
      <w:r w:rsidRPr="00D8070D">
        <w:rPr>
          <w:lang w:val="az-Latn-AZ"/>
        </w:rPr>
        <w:t>ruhiyyəli</w:t>
      </w:r>
      <w:r w:rsidR="002912E4" w:rsidRPr="00D8070D">
        <w:rPr>
          <w:lang w:val="az-Latn-AZ"/>
        </w:rPr>
        <w:t xml:space="preserve"> </w:t>
      </w:r>
      <w:r w:rsidRPr="00D8070D">
        <w:rPr>
          <w:lang w:val="az-Latn-AZ"/>
        </w:rPr>
        <w:t>göstərmək</w:t>
      </w:r>
      <w:r w:rsidR="002912E4" w:rsidRPr="00D8070D">
        <w:rPr>
          <w:lang w:val="az-Latn-AZ"/>
        </w:rPr>
        <w:t xml:space="preserve"> </w:t>
      </w:r>
      <w:r w:rsidRPr="00D8070D">
        <w:rPr>
          <w:lang w:val="az-Latn-AZ"/>
        </w:rPr>
        <w:t>istəyirdim</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Bizim</w:t>
      </w:r>
      <w:r w:rsidRPr="00D8070D">
        <w:rPr>
          <w:lang w:val="az-Latn-AZ"/>
        </w:rPr>
        <w:t xml:space="preserve"> </w:t>
      </w:r>
      <w:r w:rsidR="00A77DAF" w:rsidRPr="00D8070D">
        <w:rPr>
          <w:lang w:val="az-Latn-AZ"/>
        </w:rPr>
        <w:t>günahımız</w:t>
      </w:r>
      <w:r w:rsidRPr="00D8070D">
        <w:rPr>
          <w:lang w:val="az-Latn-AZ"/>
        </w:rPr>
        <w:t xml:space="preserve"> </w:t>
      </w:r>
      <w:r w:rsidR="00A77DAF" w:rsidRPr="00D8070D">
        <w:rPr>
          <w:lang w:val="az-Latn-AZ"/>
        </w:rPr>
        <w:t>deyil</w:t>
      </w:r>
      <w:r w:rsidRPr="00D8070D">
        <w:rPr>
          <w:lang w:val="az-Latn-AZ"/>
        </w:rPr>
        <w:t xml:space="preserve">. </w:t>
      </w:r>
      <w:r w:rsidR="00A77DAF" w:rsidRPr="00D8070D">
        <w:rPr>
          <w:lang w:val="az-Latn-AZ"/>
        </w:rPr>
        <w:t>Yol</w:t>
      </w:r>
      <w:r w:rsidRPr="00D8070D">
        <w:rPr>
          <w:lang w:val="az-Latn-AZ"/>
        </w:rPr>
        <w:t xml:space="preserve"> </w:t>
      </w:r>
      <w:r w:rsidR="00A77DAF" w:rsidRPr="00D8070D">
        <w:rPr>
          <w:lang w:val="az-Latn-AZ"/>
        </w:rPr>
        <w:t>çətindir</w:t>
      </w:r>
      <w:r w:rsidRPr="00D8070D">
        <w:rPr>
          <w:lang w:val="az-Latn-AZ"/>
        </w:rPr>
        <w:t xml:space="preserve">. </w:t>
      </w:r>
      <w:r w:rsidR="00A77DAF" w:rsidRPr="00D8070D">
        <w:rPr>
          <w:lang w:val="az-Latn-AZ"/>
        </w:rPr>
        <w:t>Gəlin</w:t>
      </w:r>
      <w:r w:rsidRPr="00D8070D">
        <w:rPr>
          <w:lang w:val="az-Latn-AZ"/>
        </w:rPr>
        <w:t xml:space="preserve"> </w:t>
      </w:r>
      <w:r w:rsidR="00A77DAF" w:rsidRPr="00D8070D">
        <w:rPr>
          <w:lang w:val="az-Latn-AZ"/>
        </w:rPr>
        <w:t>qayıdaq</w:t>
      </w:r>
      <w:r w:rsidRPr="00D8070D">
        <w:rPr>
          <w:lang w:val="az-Latn-AZ"/>
        </w:rPr>
        <w:t xml:space="preserve">, </w:t>
      </w:r>
      <w:r w:rsidR="00A77DAF" w:rsidRPr="00D8070D">
        <w:rPr>
          <w:lang w:val="az-Latn-AZ"/>
        </w:rPr>
        <w:t>bəlkə</w:t>
      </w:r>
      <w:r w:rsidRPr="00D8070D">
        <w:rPr>
          <w:lang w:val="az-Latn-AZ"/>
        </w:rPr>
        <w:t xml:space="preserve"> </w:t>
      </w:r>
      <w:r w:rsidR="00A77DAF" w:rsidRPr="00D8070D">
        <w:rPr>
          <w:lang w:val="az-Latn-AZ"/>
        </w:rPr>
        <w:t>əlimizdən</w:t>
      </w:r>
      <w:r w:rsidRPr="00D8070D">
        <w:rPr>
          <w:lang w:val="az-Latn-AZ"/>
        </w:rPr>
        <w:t xml:space="preserve"> </w:t>
      </w:r>
      <w:r w:rsidR="00A77DAF" w:rsidRPr="00D8070D">
        <w:rPr>
          <w:lang w:val="az-Latn-AZ"/>
        </w:rPr>
        <w:t>başqa</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iş</w:t>
      </w:r>
      <w:r w:rsidRPr="00D8070D">
        <w:rPr>
          <w:lang w:val="az-Latn-AZ"/>
        </w:rPr>
        <w:t xml:space="preserve"> </w:t>
      </w:r>
      <w:r w:rsidR="00A77DAF" w:rsidRPr="00D8070D">
        <w:rPr>
          <w:lang w:val="az-Latn-AZ"/>
        </w:rPr>
        <w:t>gəldi</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Hüseyn</w:t>
      </w:r>
      <w:r w:rsidR="002912E4" w:rsidRPr="00D8070D">
        <w:rPr>
          <w:lang w:val="az-Latn-AZ"/>
        </w:rPr>
        <w:t xml:space="preserve"> </w:t>
      </w:r>
      <w:r w:rsidRPr="00D8070D">
        <w:rPr>
          <w:lang w:val="az-Latn-AZ"/>
        </w:rPr>
        <w:t>Qəceyinin</w:t>
      </w:r>
      <w:r w:rsidR="002912E4" w:rsidRPr="00D8070D">
        <w:rPr>
          <w:lang w:val="az-Latn-AZ"/>
        </w:rPr>
        <w:t xml:space="preserve"> </w:t>
      </w:r>
      <w:r w:rsidRPr="00D8070D">
        <w:rPr>
          <w:lang w:val="az-Latn-AZ"/>
        </w:rPr>
        <w:t>yanına</w:t>
      </w:r>
      <w:r w:rsidR="002912E4" w:rsidRPr="00D8070D">
        <w:rPr>
          <w:lang w:val="az-Latn-AZ"/>
        </w:rPr>
        <w:t xml:space="preserve"> </w:t>
      </w:r>
      <w:r w:rsidRPr="00D8070D">
        <w:rPr>
          <w:lang w:val="az-Latn-AZ"/>
        </w:rPr>
        <w:t>qayıdıb</w:t>
      </w:r>
      <w:r w:rsidR="002912E4" w:rsidRPr="00D8070D">
        <w:rPr>
          <w:lang w:val="az-Latn-AZ"/>
        </w:rPr>
        <w:t xml:space="preserve"> </w:t>
      </w:r>
      <w:r w:rsidRPr="00D8070D">
        <w:rPr>
          <w:lang w:val="az-Latn-AZ"/>
        </w:rPr>
        <w:t>məsələni</w:t>
      </w:r>
      <w:r w:rsidR="002912E4" w:rsidRPr="00D8070D">
        <w:rPr>
          <w:lang w:val="az-Latn-AZ"/>
        </w:rPr>
        <w:t xml:space="preserve"> </w:t>
      </w:r>
      <w:r w:rsidRPr="00D8070D">
        <w:rPr>
          <w:lang w:val="az-Latn-AZ"/>
        </w:rPr>
        <w:t>danışanda</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normal</w:t>
      </w:r>
      <w:r w:rsidR="002912E4" w:rsidRPr="00D8070D">
        <w:rPr>
          <w:lang w:val="az-Latn-AZ"/>
        </w:rPr>
        <w:t xml:space="preserve"> </w:t>
      </w:r>
      <w:r w:rsidRPr="00D8070D">
        <w:rPr>
          <w:lang w:val="az-Latn-AZ"/>
        </w:rPr>
        <w:t>qarşılad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Silah</w:t>
      </w:r>
      <w:r w:rsidR="002912E4" w:rsidRPr="00D8070D">
        <w:rPr>
          <w:lang w:val="az-Latn-AZ"/>
        </w:rPr>
        <w:t xml:space="preserve"> </w:t>
      </w:r>
      <w:r w:rsidRPr="00D8070D">
        <w:rPr>
          <w:lang w:val="az-Latn-AZ"/>
        </w:rPr>
        <w:t>apara</w:t>
      </w:r>
      <w:r w:rsidR="002912E4" w:rsidRPr="00D8070D">
        <w:rPr>
          <w:lang w:val="az-Latn-AZ"/>
        </w:rPr>
        <w:t xml:space="preserve"> </w:t>
      </w:r>
      <w:r w:rsidRPr="00D8070D">
        <w:rPr>
          <w:lang w:val="az-Latn-AZ"/>
        </w:rPr>
        <w:t>bilərsən</w:t>
      </w:r>
      <w:r w:rsidR="002912E4" w:rsidRPr="00D8070D">
        <w:rPr>
          <w:lang w:val="az-Latn-AZ"/>
        </w:rPr>
        <w:t xml:space="preserve">. </w:t>
      </w:r>
      <w:r w:rsidRPr="00D8070D">
        <w:rPr>
          <w:lang w:val="az-Latn-AZ"/>
        </w:rPr>
        <w:t>Bacardığın</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götür</w:t>
      </w:r>
      <w:r w:rsidR="002912E4" w:rsidRPr="00D8070D">
        <w:rPr>
          <w:lang w:val="az-Latn-AZ"/>
        </w:rPr>
        <w:t xml:space="preserve">, </w:t>
      </w:r>
      <w:r w:rsidRPr="00D8070D">
        <w:rPr>
          <w:lang w:val="az-Latn-AZ"/>
        </w:rPr>
        <w:t>apa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Yeddi</w:t>
      </w:r>
      <w:r w:rsidR="002912E4" w:rsidRPr="00D8070D">
        <w:rPr>
          <w:lang w:val="az-Latn-AZ"/>
        </w:rPr>
        <w:t>-</w:t>
      </w:r>
      <w:r w:rsidRPr="00D8070D">
        <w:rPr>
          <w:lang w:val="az-Latn-AZ"/>
        </w:rPr>
        <w:t>səkkiz</w:t>
      </w:r>
      <w:r w:rsidR="002912E4" w:rsidRPr="00D8070D">
        <w:rPr>
          <w:lang w:val="az-Latn-AZ"/>
        </w:rPr>
        <w:t xml:space="preserve"> </w:t>
      </w:r>
      <w:r w:rsidRPr="00D8070D">
        <w:rPr>
          <w:lang w:val="az-Latn-AZ"/>
        </w:rPr>
        <w:t>kalaşnikov</w:t>
      </w:r>
      <w:r w:rsidR="002912E4" w:rsidRPr="00D8070D">
        <w:rPr>
          <w:lang w:val="az-Latn-AZ"/>
        </w:rPr>
        <w:t xml:space="preserve"> </w:t>
      </w:r>
      <w:r w:rsidRPr="00D8070D">
        <w:rPr>
          <w:lang w:val="az-Latn-AZ"/>
        </w:rPr>
        <w:t>götürüb</w:t>
      </w:r>
      <w:r w:rsidR="002912E4" w:rsidRPr="00D8070D">
        <w:rPr>
          <w:lang w:val="az-Latn-AZ"/>
        </w:rPr>
        <w:t xml:space="preserve"> </w:t>
      </w:r>
      <w:r w:rsidRPr="00D8070D">
        <w:rPr>
          <w:lang w:val="az-Latn-AZ"/>
        </w:rPr>
        <w:t>çiyinlərimdən</w:t>
      </w:r>
      <w:r w:rsidR="002912E4" w:rsidRPr="00D8070D">
        <w:rPr>
          <w:lang w:val="az-Latn-AZ"/>
        </w:rPr>
        <w:t xml:space="preserve"> </w:t>
      </w:r>
      <w:r w:rsidRPr="00D8070D">
        <w:rPr>
          <w:lang w:val="az-Latn-AZ"/>
        </w:rPr>
        <w:t>asdı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ağ</w:t>
      </w:r>
      <w:r w:rsidR="002912E4" w:rsidRPr="00D8070D">
        <w:rPr>
          <w:lang w:val="az-Latn-AZ"/>
        </w:rPr>
        <w:t>-</w:t>
      </w:r>
      <w:r w:rsidRPr="00D8070D">
        <w:rPr>
          <w:lang w:val="az-Latn-AZ"/>
        </w:rPr>
        <w:t>salamat</w:t>
      </w:r>
      <w:r w:rsidR="002912E4" w:rsidRPr="00D8070D">
        <w:rPr>
          <w:lang w:val="az-Latn-AZ"/>
        </w:rPr>
        <w:t xml:space="preserve"> </w:t>
      </w:r>
      <w:r w:rsidRPr="00D8070D">
        <w:rPr>
          <w:lang w:val="az-Latn-AZ"/>
        </w:rPr>
        <w:t>geri</w:t>
      </w:r>
      <w:r w:rsidR="002912E4" w:rsidRPr="00D8070D">
        <w:rPr>
          <w:lang w:val="az-Latn-AZ"/>
        </w:rPr>
        <w:t xml:space="preserve"> </w:t>
      </w:r>
      <w:r w:rsidRPr="00D8070D">
        <w:rPr>
          <w:lang w:val="az-Latn-AZ"/>
        </w:rPr>
        <w:t>apardım</w:t>
      </w:r>
      <w:r w:rsidR="002912E4" w:rsidRPr="00D8070D">
        <w:rPr>
          <w:lang w:val="az-Latn-AZ"/>
        </w:rPr>
        <w:t xml:space="preserve">. </w:t>
      </w:r>
      <w:r w:rsidRPr="00D8070D">
        <w:rPr>
          <w:lang w:val="az-Latn-AZ"/>
        </w:rPr>
        <w:t>Yolda</w:t>
      </w:r>
      <w:r w:rsidR="002912E4" w:rsidRPr="00D8070D">
        <w:rPr>
          <w:lang w:val="az-Latn-AZ"/>
        </w:rPr>
        <w:t xml:space="preserve"> </w:t>
      </w:r>
      <w:r w:rsidRPr="00D8070D">
        <w:rPr>
          <w:lang w:val="az-Latn-AZ"/>
        </w:rPr>
        <w:t>ağacın</w:t>
      </w:r>
      <w:r w:rsidR="002912E4" w:rsidRPr="00D8070D">
        <w:rPr>
          <w:lang w:val="az-Latn-AZ"/>
        </w:rPr>
        <w:t xml:space="preserve"> </w:t>
      </w:r>
      <w:r w:rsidRPr="00D8070D">
        <w:rPr>
          <w:lang w:val="az-Latn-AZ"/>
        </w:rPr>
        <w:t>yanında</w:t>
      </w:r>
      <w:r w:rsidR="002912E4" w:rsidRPr="00D8070D">
        <w:rPr>
          <w:lang w:val="az-Latn-AZ"/>
        </w:rPr>
        <w:t xml:space="preserve"> </w:t>
      </w:r>
      <w:r w:rsidRPr="00D8070D">
        <w:rPr>
          <w:lang w:val="az-Latn-AZ"/>
        </w:rPr>
        <w:t>hərəkətsiz</w:t>
      </w:r>
      <w:r w:rsidR="002912E4" w:rsidRPr="00D8070D">
        <w:rPr>
          <w:lang w:val="az-Latn-AZ"/>
        </w:rPr>
        <w:t xml:space="preserve"> </w:t>
      </w:r>
      <w:r w:rsidRPr="00D8070D">
        <w:rPr>
          <w:lang w:val="az-Latn-AZ"/>
        </w:rPr>
        <w:t>qalmış</w:t>
      </w:r>
      <w:r w:rsidR="002912E4" w:rsidRPr="00D8070D">
        <w:rPr>
          <w:lang w:val="az-Latn-AZ"/>
        </w:rPr>
        <w:t xml:space="preserve"> </w:t>
      </w:r>
      <w:r w:rsidRPr="00D8070D">
        <w:rPr>
          <w:lang w:val="az-Latn-AZ"/>
        </w:rPr>
        <w:t>yaralını</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gördüm</w:t>
      </w:r>
      <w:r w:rsidR="002912E4" w:rsidRPr="00D8070D">
        <w:rPr>
          <w:lang w:val="az-Latn-AZ"/>
        </w:rPr>
        <w:t>.</w:t>
      </w:r>
      <w:r w:rsidR="003004F7" w:rsidRPr="00D8070D">
        <w:rPr>
          <w:lang w:val="az-Latn-AZ"/>
        </w:rPr>
        <w:t xml:space="preserve"> </w:t>
      </w:r>
      <w:r w:rsidR="002912E4" w:rsidRPr="00D8070D">
        <w:rPr>
          <w:vertAlign w:val="superscript"/>
          <w:lang w:val="az-Latn-AZ"/>
        </w:rPr>
        <w:footnoteReference w:id="24"/>
      </w:r>
    </w:p>
    <w:p w:rsidR="002912E4" w:rsidRPr="00D8070D" w:rsidRDefault="00A77DAF" w:rsidP="0022780F">
      <w:pPr>
        <w:pStyle w:val="StyleComplexArialLatin125ptFirstline075cm"/>
        <w:rPr>
          <w:lang w:val="az-Latn-AZ"/>
        </w:rPr>
      </w:pPr>
      <w:r w:rsidRPr="00D8070D">
        <w:rPr>
          <w:lang w:val="az-Latn-AZ"/>
        </w:rPr>
        <w:t>Əməliyyat</w:t>
      </w:r>
      <w:r w:rsidR="002912E4" w:rsidRPr="00D8070D">
        <w:rPr>
          <w:lang w:val="az-Latn-AZ"/>
        </w:rPr>
        <w:t xml:space="preserve"> </w:t>
      </w:r>
      <w:r w:rsidRPr="00D8070D">
        <w:rPr>
          <w:lang w:val="az-Latn-AZ"/>
        </w:rPr>
        <w:t>başa</w:t>
      </w:r>
      <w:r w:rsidR="002912E4" w:rsidRPr="00D8070D">
        <w:rPr>
          <w:lang w:val="az-Latn-AZ"/>
        </w:rPr>
        <w:t xml:space="preserve"> </w:t>
      </w:r>
      <w:r w:rsidRPr="00D8070D">
        <w:rPr>
          <w:lang w:val="az-Latn-AZ"/>
        </w:rPr>
        <w:t>çatdı</w:t>
      </w:r>
      <w:r w:rsidR="002912E4" w:rsidRPr="00D8070D">
        <w:rPr>
          <w:lang w:val="az-Latn-AZ"/>
        </w:rPr>
        <w:t xml:space="preserve">. </w:t>
      </w:r>
      <w:r w:rsidRPr="00D8070D">
        <w:rPr>
          <w:lang w:val="az-Latn-AZ"/>
        </w:rPr>
        <w:t>Düşmən</w:t>
      </w:r>
      <w:r w:rsidR="002912E4" w:rsidRPr="00D8070D">
        <w:rPr>
          <w:lang w:val="az-Latn-AZ"/>
        </w:rPr>
        <w:t xml:space="preserve"> </w:t>
      </w:r>
      <w:r w:rsidRPr="00D8070D">
        <w:rPr>
          <w:lang w:val="az-Latn-AZ"/>
        </w:rPr>
        <w:t>ağır</w:t>
      </w:r>
      <w:r w:rsidR="002912E4" w:rsidRPr="00D8070D">
        <w:rPr>
          <w:lang w:val="az-Latn-AZ"/>
        </w:rPr>
        <w:t xml:space="preserve"> </w:t>
      </w:r>
      <w:r w:rsidRPr="00D8070D">
        <w:rPr>
          <w:lang w:val="az-Latn-AZ"/>
        </w:rPr>
        <w:t>itkilər</w:t>
      </w:r>
      <w:r w:rsidR="002912E4" w:rsidRPr="00D8070D">
        <w:rPr>
          <w:lang w:val="az-Latn-AZ"/>
        </w:rPr>
        <w:t xml:space="preserve"> </w:t>
      </w:r>
      <w:r w:rsidRPr="00D8070D">
        <w:rPr>
          <w:lang w:val="az-Latn-AZ"/>
        </w:rPr>
        <w:t>verd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mühüm</w:t>
      </w:r>
      <w:r w:rsidR="002912E4" w:rsidRPr="00D8070D">
        <w:rPr>
          <w:lang w:val="az-Latn-AZ"/>
        </w:rPr>
        <w:t xml:space="preserve"> </w:t>
      </w:r>
      <w:r w:rsidRPr="00D8070D">
        <w:rPr>
          <w:lang w:val="az-Latn-AZ"/>
        </w:rPr>
        <w:t>yüksəklik</w:t>
      </w:r>
      <w:r w:rsidR="002912E4" w:rsidRPr="00D8070D">
        <w:rPr>
          <w:lang w:val="az-Latn-AZ"/>
        </w:rPr>
        <w:t xml:space="preserve"> </w:t>
      </w:r>
      <w:r w:rsidRPr="00D8070D">
        <w:rPr>
          <w:lang w:val="az-Latn-AZ"/>
        </w:rPr>
        <w:t>azad</w:t>
      </w:r>
      <w:r w:rsidR="002912E4" w:rsidRPr="00D8070D">
        <w:rPr>
          <w:lang w:val="az-Latn-AZ"/>
        </w:rPr>
        <w:t xml:space="preserve"> </w:t>
      </w:r>
      <w:r w:rsidRPr="00D8070D">
        <w:rPr>
          <w:lang w:val="az-Latn-AZ"/>
        </w:rPr>
        <w:t>olundu</w:t>
      </w:r>
      <w:r w:rsidR="002912E4" w:rsidRPr="00D8070D">
        <w:rPr>
          <w:lang w:val="az-Latn-AZ"/>
        </w:rPr>
        <w:t xml:space="preserve">, </w:t>
      </w:r>
      <w:r w:rsidRPr="00D8070D">
        <w:rPr>
          <w:lang w:val="az-Latn-AZ"/>
        </w:rPr>
        <w:t>çoxlu</w:t>
      </w:r>
      <w:r w:rsidR="002912E4" w:rsidRPr="00D8070D">
        <w:rPr>
          <w:lang w:val="az-Latn-AZ"/>
        </w:rPr>
        <w:t xml:space="preserve"> </w:t>
      </w:r>
      <w:r w:rsidRPr="00D8070D">
        <w:rPr>
          <w:lang w:val="az-Latn-AZ"/>
        </w:rPr>
        <w:t>silah</w:t>
      </w:r>
      <w:r w:rsidR="002912E4" w:rsidRPr="00D8070D">
        <w:rPr>
          <w:lang w:val="az-Latn-AZ"/>
        </w:rPr>
        <w:t xml:space="preserve"> </w:t>
      </w:r>
      <w:r w:rsidRPr="00D8070D">
        <w:rPr>
          <w:lang w:val="az-Latn-AZ"/>
        </w:rPr>
        <w:t>qənimət</w:t>
      </w:r>
      <w:r w:rsidR="002912E4" w:rsidRPr="00D8070D">
        <w:rPr>
          <w:lang w:val="az-Latn-AZ"/>
        </w:rPr>
        <w:t xml:space="preserve"> </w:t>
      </w:r>
      <w:r w:rsidRPr="00D8070D">
        <w:rPr>
          <w:lang w:val="az-Latn-AZ"/>
        </w:rPr>
        <w:t>götürüldü</w:t>
      </w:r>
      <w:r w:rsidR="002912E4" w:rsidRPr="00D8070D">
        <w:rPr>
          <w:lang w:val="az-Latn-AZ"/>
        </w:rPr>
        <w:t xml:space="preserve">. </w:t>
      </w:r>
      <w:r w:rsidRPr="00D8070D">
        <w:rPr>
          <w:lang w:val="az-Latn-AZ"/>
        </w:rPr>
        <w:t>Biz</w:t>
      </w:r>
      <w:r w:rsidR="002912E4" w:rsidRPr="00D8070D">
        <w:rPr>
          <w:lang w:val="az-Latn-AZ"/>
        </w:rPr>
        <w:t xml:space="preserve"> 60 </w:t>
      </w:r>
      <w:r w:rsidRPr="00D8070D">
        <w:rPr>
          <w:lang w:val="az-Latn-AZ"/>
        </w:rPr>
        <w:t>və</w:t>
      </w:r>
      <w:r w:rsidR="002912E4" w:rsidRPr="00D8070D">
        <w:rPr>
          <w:lang w:val="az-Latn-AZ"/>
        </w:rPr>
        <w:t xml:space="preserve"> 81 </w:t>
      </w:r>
      <w:r w:rsidRPr="00D8070D">
        <w:rPr>
          <w:lang w:val="az-Latn-AZ"/>
        </w:rPr>
        <w:t>mm</w:t>
      </w:r>
      <w:r w:rsidR="002912E4" w:rsidRPr="00D8070D">
        <w:rPr>
          <w:lang w:val="az-Latn-AZ"/>
        </w:rPr>
        <w:t xml:space="preserve"> </w:t>
      </w:r>
      <w:r w:rsidRPr="00D8070D">
        <w:rPr>
          <w:lang w:val="az-Latn-AZ"/>
        </w:rPr>
        <w:t>çaplı</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minaatanla</w:t>
      </w:r>
      <w:r w:rsidR="002912E4" w:rsidRPr="00D8070D">
        <w:rPr>
          <w:lang w:val="az-Latn-AZ"/>
        </w:rPr>
        <w:t xml:space="preserve"> </w:t>
      </w:r>
      <w:r w:rsidRPr="00D8070D">
        <w:rPr>
          <w:lang w:val="az-Latn-AZ"/>
        </w:rPr>
        <w:t>yen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post</w:t>
      </w:r>
      <w:r w:rsidR="002912E4" w:rsidRPr="00D8070D">
        <w:rPr>
          <w:lang w:val="az-Latn-AZ"/>
        </w:rPr>
        <w:t xml:space="preserve"> </w:t>
      </w:r>
      <w:r w:rsidRPr="00D8070D">
        <w:rPr>
          <w:lang w:val="az-Latn-AZ"/>
        </w:rPr>
        <w:t>yaratdıq</w:t>
      </w:r>
      <w:r w:rsidR="002912E4" w:rsidRPr="00D8070D">
        <w:rPr>
          <w:lang w:val="az-Latn-AZ"/>
        </w:rPr>
        <w:t xml:space="preserve">. </w:t>
      </w:r>
      <w:r w:rsidRPr="00D8070D">
        <w:rPr>
          <w:lang w:val="az-Latn-AZ"/>
        </w:rPr>
        <w:t>Nahidi</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Bu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minaatan</w:t>
      </w:r>
      <w:r w:rsidR="002912E4" w:rsidRPr="00D8070D">
        <w:rPr>
          <w:lang w:val="az-Latn-AZ"/>
        </w:rPr>
        <w:t xml:space="preserve"> </w:t>
      </w:r>
      <w:r w:rsidRPr="00D8070D">
        <w:rPr>
          <w:lang w:val="az-Latn-AZ"/>
        </w:rPr>
        <w:t>postunun</w:t>
      </w:r>
      <w:r w:rsidR="002912E4" w:rsidRPr="00D8070D">
        <w:rPr>
          <w:lang w:val="az-Latn-AZ"/>
        </w:rPr>
        <w:t xml:space="preserve"> </w:t>
      </w:r>
      <w:r w:rsidRPr="00D8070D">
        <w:rPr>
          <w:lang w:val="az-Latn-AZ"/>
        </w:rPr>
        <w:t>komandirisən</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Artıq</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tanıyırdı</w:t>
      </w:r>
      <w:r w:rsidR="002912E4" w:rsidRPr="00D8070D">
        <w:rPr>
          <w:lang w:val="az-Latn-AZ"/>
        </w:rPr>
        <w:t xml:space="preserve">, </w:t>
      </w:r>
      <w:r w:rsidRPr="00D8070D">
        <w:rPr>
          <w:lang w:val="az-Latn-AZ"/>
        </w:rPr>
        <w:t>bilir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yerdə</w:t>
      </w:r>
      <w:r w:rsidR="002912E4" w:rsidRPr="00D8070D">
        <w:rPr>
          <w:lang w:val="az-Latn-AZ"/>
        </w:rPr>
        <w:t xml:space="preserve"> </w:t>
      </w:r>
      <w:r w:rsidRPr="00D8070D">
        <w:rPr>
          <w:lang w:val="az-Latn-AZ"/>
        </w:rPr>
        <w:t>qalan</w:t>
      </w:r>
      <w:r w:rsidR="002912E4" w:rsidRPr="00D8070D">
        <w:rPr>
          <w:lang w:val="az-Latn-AZ"/>
        </w:rPr>
        <w:t xml:space="preserve"> </w:t>
      </w:r>
      <w:r w:rsidRPr="00D8070D">
        <w:rPr>
          <w:lang w:val="az-Latn-AZ"/>
        </w:rPr>
        <w:t>deyiləm</w:t>
      </w:r>
      <w:r w:rsidR="002912E4" w:rsidRPr="00D8070D">
        <w:rPr>
          <w:lang w:val="az-Latn-AZ"/>
        </w:rPr>
        <w:t xml:space="preserve">. </w:t>
      </w:r>
      <w:r w:rsidRPr="00D8070D">
        <w:rPr>
          <w:lang w:val="az-Latn-AZ"/>
        </w:rPr>
        <w:t>Daha</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məsuliyyət</w:t>
      </w:r>
      <w:r w:rsidR="002912E4" w:rsidRPr="00D8070D">
        <w:rPr>
          <w:lang w:val="az-Latn-AZ"/>
        </w:rPr>
        <w:t xml:space="preserve"> </w:t>
      </w:r>
      <w:r w:rsidRPr="00D8070D">
        <w:rPr>
          <w:lang w:val="az-Latn-AZ"/>
        </w:rPr>
        <w:t>hiss</w:t>
      </w:r>
      <w:r w:rsidR="002912E4" w:rsidRPr="00D8070D">
        <w:rPr>
          <w:lang w:val="az-Latn-AZ"/>
        </w:rPr>
        <w:t xml:space="preserve"> </w:t>
      </w:r>
      <w:r w:rsidRPr="00D8070D">
        <w:rPr>
          <w:lang w:val="az-Latn-AZ"/>
        </w:rPr>
        <w:t>edim</w:t>
      </w:r>
      <w:r w:rsidR="002912E4" w:rsidRPr="00D8070D">
        <w:rPr>
          <w:lang w:val="az-Latn-AZ"/>
        </w:rPr>
        <w:t xml:space="preserve"> </w:t>
      </w:r>
      <w:r w:rsidRPr="00D8070D">
        <w:rPr>
          <w:lang w:val="az-Latn-AZ"/>
        </w:rPr>
        <w:t>deyə</w:t>
      </w:r>
      <w:r w:rsidR="002912E4" w:rsidRPr="00D8070D">
        <w:rPr>
          <w:lang w:val="az-Latn-AZ"/>
        </w:rPr>
        <w:t xml:space="preserve"> </w:t>
      </w:r>
      <w:r w:rsidRPr="00D8070D">
        <w:rPr>
          <w:lang w:val="az-Latn-AZ"/>
        </w:rPr>
        <w:t>postun</w:t>
      </w:r>
      <w:r w:rsidR="002912E4" w:rsidRPr="00D8070D">
        <w:rPr>
          <w:lang w:val="az-Latn-AZ"/>
        </w:rPr>
        <w:t xml:space="preserve"> </w:t>
      </w:r>
      <w:r w:rsidRPr="00D8070D">
        <w:rPr>
          <w:lang w:val="az-Latn-AZ"/>
        </w:rPr>
        <w:t>komandirliyini</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tapşırırdı</w:t>
      </w:r>
      <w:r w:rsidR="002912E4" w:rsidRPr="00D8070D">
        <w:rPr>
          <w:lang w:val="az-Latn-AZ"/>
        </w:rPr>
        <w:t xml:space="preserve">. 60 </w:t>
      </w:r>
      <w:r w:rsidRPr="00D8070D">
        <w:rPr>
          <w:lang w:val="az-Latn-AZ"/>
        </w:rPr>
        <w:t>mm</w:t>
      </w:r>
      <w:r w:rsidR="002912E4" w:rsidRPr="00D8070D">
        <w:rPr>
          <w:lang w:val="az-Latn-AZ"/>
        </w:rPr>
        <w:t xml:space="preserve"> </w:t>
      </w:r>
      <w:r w:rsidRPr="00D8070D">
        <w:rPr>
          <w:lang w:val="az-Latn-AZ"/>
        </w:rPr>
        <w:t>çaplı</w:t>
      </w:r>
      <w:r w:rsidR="002912E4" w:rsidRPr="00D8070D">
        <w:rPr>
          <w:lang w:val="az-Latn-AZ"/>
        </w:rPr>
        <w:t xml:space="preserve"> </w:t>
      </w:r>
      <w:r w:rsidRPr="00D8070D">
        <w:rPr>
          <w:lang w:val="az-Latn-AZ"/>
        </w:rPr>
        <w:t>minaatanı</w:t>
      </w:r>
      <w:r w:rsidR="002912E4" w:rsidRPr="00D8070D">
        <w:rPr>
          <w:lang w:val="az-Latn-AZ"/>
        </w:rPr>
        <w:t xml:space="preserve"> </w:t>
      </w:r>
      <w:r w:rsidRPr="00D8070D">
        <w:rPr>
          <w:lang w:val="az-Latn-AZ"/>
        </w:rPr>
        <w:t>təmas</w:t>
      </w:r>
      <w:r w:rsidR="002912E4" w:rsidRPr="00D8070D">
        <w:rPr>
          <w:lang w:val="az-Latn-AZ"/>
        </w:rPr>
        <w:t xml:space="preserve"> </w:t>
      </w:r>
      <w:r w:rsidRPr="00D8070D">
        <w:rPr>
          <w:lang w:val="az-Latn-AZ"/>
        </w:rPr>
        <w:t>mövqeyinə</w:t>
      </w:r>
      <w:r w:rsidR="002912E4" w:rsidRPr="00D8070D">
        <w:rPr>
          <w:lang w:val="az-Latn-AZ"/>
        </w:rPr>
        <w:t xml:space="preserve"> </w:t>
      </w:r>
      <w:r w:rsidRPr="00D8070D">
        <w:rPr>
          <w:lang w:val="az-Latn-AZ"/>
        </w:rPr>
        <w:t>yerləşdirdik</w:t>
      </w:r>
      <w:r w:rsidR="002912E4" w:rsidRPr="00D8070D">
        <w:rPr>
          <w:lang w:val="az-Latn-AZ"/>
        </w:rPr>
        <w:t xml:space="preserve">, 81 </w:t>
      </w:r>
      <w:r w:rsidRPr="00D8070D">
        <w:rPr>
          <w:lang w:val="az-Latn-AZ"/>
        </w:rPr>
        <w:t>mm</w:t>
      </w:r>
      <w:r w:rsidR="002912E4" w:rsidRPr="00D8070D">
        <w:rPr>
          <w:lang w:val="az-Latn-AZ"/>
        </w:rPr>
        <w:t xml:space="preserve"> </w:t>
      </w:r>
      <w:r w:rsidRPr="00D8070D">
        <w:rPr>
          <w:lang w:val="az-Latn-AZ"/>
        </w:rPr>
        <w:t>minaatanını</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geriyə</w:t>
      </w:r>
      <w:r w:rsidR="002912E4" w:rsidRPr="00D8070D">
        <w:rPr>
          <w:lang w:val="az-Latn-AZ"/>
        </w:rPr>
        <w:t xml:space="preserve"> 120 </w:t>
      </w:r>
      <w:r w:rsidRPr="00D8070D">
        <w:rPr>
          <w:lang w:val="az-Latn-AZ"/>
        </w:rPr>
        <w:t>mm</w:t>
      </w:r>
      <w:r w:rsidR="002912E4" w:rsidRPr="00D8070D">
        <w:rPr>
          <w:lang w:val="az-Latn-AZ"/>
        </w:rPr>
        <w:t xml:space="preserve"> </w:t>
      </w:r>
      <w:r w:rsidRPr="00D8070D">
        <w:rPr>
          <w:lang w:val="az-Latn-AZ"/>
        </w:rPr>
        <w:t>minaatanlarının</w:t>
      </w:r>
      <w:r w:rsidR="002912E4" w:rsidRPr="00D8070D">
        <w:rPr>
          <w:lang w:val="az-Latn-AZ"/>
        </w:rPr>
        <w:t xml:space="preserve"> </w:t>
      </w:r>
      <w:r w:rsidRPr="00D8070D">
        <w:rPr>
          <w:lang w:val="az-Latn-AZ"/>
        </w:rPr>
        <w:t>yanına</w:t>
      </w:r>
      <w:r w:rsidR="002912E4" w:rsidRPr="00D8070D">
        <w:rPr>
          <w:lang w:val="az-Latn-AZ"/>
        </w:rPr>
        <w:t xml:space="preserve"> </w:t>
      </w:r>
      <w:r w:rsidRPr="00D8070D">
        <w:rPr>
          <w:lang w:val="az-Latn-AZ"/>
        </w:rPr>
        <w:t>qoyduq</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Nahidi</w:t>
      </w:r>
      <w:r w:rsidR="002912E4" w:rsidRPr="00D8070D">
        <w:rPr>
          <w:lang w:val="az-Latn-AZ"/>
        </w:rPr>
        <w:t xml:space="preserve"> </w:t>
      </w:r>
      <w:r w:rsidRPr="00D8070D">
        <w:rPr>
          <w:lang w:val="az-Latn-AZ"/>
        </w:rPr>
        <w:t>ruhumun</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aşka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gizli</w:t>
      </w:r>
      <w:r w:rsidR="002912E4" w:rsidRPr="00D8070D">
        <w:rPr>
          <w:lang w:val="az-Latn-AZ"/>
        </w:rPr>
        <w:t xml:space="preserve"> </w:t>
      </w:r>
      <w:r w:rsidRPr="00D8070D">
        <w:rPr>
          <w:lang w:val="az-Latn-AZ"/>
        </w:rPr>
        <w:t>cəhətlərinə</w:t>
      </w:r>
      <w:r w:rsidR="002912E4" w:rsidRPr="00D8070D">
        <w:rPr>
          <w:lang w:val="az-Latn-AZ"/>
        </w:rPr>
        <w:t xml:space="preserve"> </w:t>
      </w:r>
      <w:r w:rsidRPr="00D8070D">
        <w:rPr>
          <w:lang w:val="az-Latn-AZ"/>
        </w:rPr>
        <w:t>bələd</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şeydən</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macəraçı</w:t>
      </w:r>
      <w:r w:rsidR="002912E4" w:rsidRPr="00D8070D">
        <w:rPr>
          <w:lang w:val="az-Latn-AZ"/>
        </w:rPr>
        <w:t xml:space="preserve"> </w:t>
      </w:r>
      <w:r w:rsidRPr="00D8070D">
        <w:rPr>
          <w:lang w:val="az-Latn-AZ"/>
        </w:rPr>
        <w:t>xarakterim</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narahat</w:t>
      </w:r>
      <w:r w:rsidR="002912E4" w:rsidRPr="00D8070D">
        <w:rPr>
          <w:lang w:val="az-Latn-AZ"/>
        </w:rPr>
        <w:t xml:space="preserve"> </w:t>
      </w:r>
      <w:r w:rsidRPr="00D8070D">
        <w:rPr>
          <w:lang w:val="az-Latn-AZ"/>
        </w:rPr>
        <w:t>edirdi</w:t>
      </w:r>
      <w:r w:rsidR="002912E4" w:rsidRPr="00D8070D">
        <w:rPr>
          <w:lang w:val="az-Latn-AZ"/>
        </w:rPr>
        <w:t xml:space="preserve">. </w:t>
      </w:r>
      <w:r w:rsidRPr="00D8070D">
        <w:rPr>
          <w:lang w:val="az-Latn-AZ"/>
        </w:rPr>
        <w:t>Bun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nəsihət</w:t>
      </w:r>
      <w:r w:rsidR="002912E4" w:rsidRPr="00D8070D">
        <w:rPr>
          <w:lang w:val="az-Latn-AZ"/>
        </w:rPr>
        <w:t xml:space="preserve"> </w:t>
      </w:r>
      <w:r w:rsidRPr="00D8070D">
        <w:rPr>
          <w:lang w:val="az-Latn-AZ"/>
        </w:rPr>
        <w:t>verib</w:t>
      </w:r>
      <w:r w:rsidR="002912E4" w:rsidRPr="00D8070D">
        <w:rPr>
          <w:lang w:val="az-Latn-AZ"/>
        </w:rPr>
        <w:t xml:space="preserve"> </w:t>
      </w:r>
      <w:r w:rsidRPr="00D8070D">
        <w:rPr>
          <w:lang w:val="az-Latn-AZ"/>
        </w:rPr>
        <w:t>deyirdi</w:t>
      </w:r>
      <w:r w:rsidR="002912E4" w:rsidRPr="00D8070D">
        <w:rPr>
          <w:lang w:val="az-Latn-AZ"/>
        </w:rPr>
        <w:t>: "</w:t>
      </w:r>
      <w:r w:rsidRPr="00D8070D">
        <w:rPr>
          <w:lang w:val="az-Latn-AZ"/>
        </w:rPr>
        <w:t>Qardaş</w:t>
      </w:r>
      <w:r w:rsidR="002912E4" w:rsidRPr="00D8070D">
        <w:rPr>
          <w:lang w:val="az-Latn-AZ"/>
        </w:rPr>
        <w:t xml:space="preserve"> </w:t>
      </w:r>
      <w:r w:rsidRPr="00D8070D">
        <w:rPr>
          <w:lang w:val="az-Latn-AZ"/>
        </w:rPr>
        <w:t>Xoşləfz</w:t>
      </w:r>
      <w:r w:rsidR="002912E4" w:rsidRPr="00D8070D">
        <w:rPr>
          <w:lang w:val="az-Latn-AZ"/>
        </w:rPr>
        <w:t xml:space="preserve">, </w:t>
      </w:r>
      <w:r w:rsidRPr="00D8070D">
        <w:rPr>
          <w:lang w:val="az-Latn-AZ"/>
        </w:rPr>
        <w:t>düzdür</w:t>
      </w:r>
      <w:r w:rsidR="002912E4" w:rsidRPr="00D8070D">
        <w:rPr>
          <w:lang w:val="az-Latn-AZ"/>
        </w:rPr>
        <w:t xml:space="preserve">, </w:t>
      </w:r>
      <w:r w:rsidRPr="00D8070D">
        <w:rPr>
          <w:lang w:val="az-Latn-AZ"/>
        </w:rPr>
        <w:t>yaşın</w:t>
      </w:r>
      <w:r w:rsidR="002912E4" w:rsidRPr="00D8070D">
        <w:rPr>
          <w:lang w:val="az-Latn-AZ"/>
        </w:rPr>
        <w:t xml:space="preserve"> </w:t>
      </w:r>
      <w:r w:rsidRPr="00D8070D">
        <w:rPr>
          <w:lang w:val="az-Latn-AZ"/>
        </w:rPr>
        <w:t>azdır</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artıq</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komandirsən</w:t>
      </w:r>
      <w:r w:rsidR="002912E4" w:rsidRPr="00D8070D">
        <w:rPr>
          <w:lang w:val="az-Latn-AZ"/>
        </w:rPr>
        <w:t xml:space="preserve">, </w:t>
      </w:r>
      <w:r w:rsidRPr="00D8070D">
        <w:rPr>
          <w:lang w:val="az-Latn-AZ"/>
        </w:rPr>
        <w:t>məsuliyyət</w:t>
      </w:r>
      <w:r w:rsidR="002912E4" w:rsidRPr="00D8070D">
        <w:rPr>
          <w:lang w:val="az-Latn-AZ"/>
        </w:rPr>
        <w:t xml:space="preserve"> </w:t>
      </w:r>
      <w:r w:rsidRPr="00D8070D">
        <w:rPr>
          <w:lang w:val="az-Latn-AZ"/>
        </w:rPr>
        <w:t>hiss</w:t>
      </w:r>
      <w:r w:rsidR="002912E4" w:rsidRPr="00D8070D">
        <w:rPr>
          <w:lang w:val="az-Latn-AZ"/>
        </w:rPr>
        <w:t xml:space="preserve"> </w:t>
      </w:r>
      <w:r w:rsidRPr="00D8070D">
        <w:rPr>
          <w:lang w:val="az-Latn-AZ"/>
        </w:rPr>
        <w:t>etməlisən</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vaxt</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üşməndən</w:t>
      </w:r>
      <w:r w:rsidR="002912E4" w:rsidRPr="00D8070D">
        <w:rPr>
          <w:lang w:val="az-Latn-AZ"/>
        </w:rPr>
        <w:t xml:space="preserve"> </w:t>
      </w:r>
      <w:r w:rsidRPr="00D8070D">
        <w:rPr>
          <w:lang w:val="az-Latn-AZ"/>
        </w:rPr>
        <w:t>ötrü</w:t>
      </w:r>
      <w:r w:rsidR="002912E4" w:rsidRPr="00D8070D">
        <w:rPr>
          <w:lang w:val="az-Latn-AZ"/>
        </w:rPr>
        <w:t xml:space="preserve"> </w:t>
      </w:r>
      <w:r w:rsidRPr="00D8070D">
        <w:rPr>
          <w:lang w:val="az-Latn-AZ"/>
        </w:rPr>
        <w:t>mərmi</w:t>
      </w:r>
      <w:r w:rsidR="002912E4" w:rsidRPr="00D8070D">
        <w:rPr>
          <w:lang w:val="az-Latn-AZ"/>
        </w:rPr>
        <w:t xml:space="preserve"> </w:t>
      </w:r>
      <w:r w:rsidRPr="00D8070D">
        <w:rPr>
          <w:lang w:val="az-Latn-AZ"/>
        </w:rPr>
        <w:t>atma</w:t>
      </w:r>
      <w:r w:rsidR="002912E4" w:rsidRPr="00D8070D">
        <w:rPr>
          <w:lang w:val="az-Latn-AZ"/>
        </w:rPr>
        <w:t xml:space="preserve">. </w:t>
      </w:r>
      <w:r w:rsidRPr="00D8070D">
        <w:rPr>
          <w:lang w:val="az-Latn-AZ"/>
        </w:rPr>
        <w:t>Mərmiləri</w:t>
      </w:r>
      <w:r w:rsidR="002912E4" w:rsidRPr="00D8070D">
        <w:rPr>
          <w:lang w:val="az-Latn-AZ"/>
        </w:rPr>
        <w:t xml:space="preserve"> </w:t>
      </w:r>
      <w:r w:rsidRPr="00D8070D">
        <w:rPr>
          <w:lang w:val="az-Latn-AZ"/>
        </w:rPr>
        <w:t>düşmən</w:t>
      </w:r>
      <w:r w:rsidR="002912E4" w:rsidRPr="00D8070D">
        <w:rPr>
          <w:lang w:val="az-Latn-AZ"/>
        </w:rPr>
        <w:t xml:space="preserve"> </w:t>
      </w:r>
      <w:r w:rsidRPr="00D8070D">
        <w:rPr>
          <w:lang w:val="az-Latn-AZ"/>
        </w:rPr>
        <w:t>kolonlarına</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səngərlərinə</w:t>
      </w:r>
      <w:r w:rsidR="002912E4" w:rsidRPr="00D8070D">
        <w:rPr>
          <w:lang w:val="az-Latn-AZ"/>
        </w:rPr>
        <w:t xml:space="preserve"> </w:t>
      </w:r>
      <w:r w:rsidRPr="00D8070D">
        <w:rPr>
          <w:lang w:val="az-Latn-AZ"/>
        </w:rPr>
        <w:t>sərf</w:t>
      </w:r>
      <w:r w:rsidR="002912E4" w:rsidRPr="00D8070D">
        <w:rPr>
          <w:lang w:val="az-Latn-AZ"/>
        </w:rPr>
        <w:t xml:space="preserve"> </w:t>
      </w:r>
      <w:r w:rsidRPr="00D8070D">
        <w:rPr>
          <w:lang w:val="az-Latn-AZ"/>
        </w:rPr>
        <w:t>et</w:t>
      </w:r>
      <w:r w:rsidR="002912E4" w:rsidRPr="00D8070D">
        <w:rPr>
          <w:lang w:val="az-Latn-AZ"/>
        </w:rPr>
        <w:t xml:space="preserve">. </w:t>
      </w:r>
      <w:r w:rsidRPr="00D8070D">
        <w:rPr>
          <w:lang w:val="az-Latn-AZ"/>
        </w:rPr>
        <w:t>İkincisi</w:t>
      </w:r>
      <w:r w:rsidR="002912E4" w:rsidRPr="00D8070D">
        <w:rPr>
          <w:lang w:val="az-Latn-AZ"/>
        </w:rPr>
        <w:t xml:space="preserve"> </w:t>
      </w:r>
      <w:r w:rsidRPr="00D8070D">
        <w:rPr>
          <w:lang w:val="az-Latn-AZ"/>
        </w:rPr>
        <w:t>budur</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posta</w:t>
      </w:r>
      <w:r w:rsidR="002912E4" w:rsidRPr="00D8070D">
        <w:rPr>
          <w:lang w:val="az-Latn-AZ"/>
        </w:rPr>
        <w:t xml:space="preserve"> </w:t>
      </w:r>
      <w:r w:rsidRPr="00D8070D">
        <w:rPr>
          <w:lang w:val="az-Latn-AZ"/>
        </w:rPr>
        <w:t>baş</w:t>
      </w:r>
      <w:r w:rsidR="002912E4" w:rsidRPr="00D8070D">
        <w:rPr>
          <w:lang w:val="az-Latn-AZ"/>
        </w:rPr>
        <w:t xml:space="preserve"> </w:t>
      </w:r>
      <w:r w:rsidRPr="00D8070D">
        <w:rPr>
          <w:lang w:val="az-Latn-AZ"/>
        </w:rPr>
        <w:t>çək</w:t>
      </w:r>
      <w:r w:rsidR="002912E4" w:rsidRPr="00D8070D">
        <w:rPr>
          <w:lang w:val="az-Latn-AZ"/>
        </w:rPr>
        <w:t xml:space="preserve">, </w:t>
      </w:r>
      <w:r w:rsidRPr="00D8070D">
        <w:rPr>
          <w:lang w:val="az-Latn-AZ"/>
        </w:rPr>
        <w:t>həmişə</w:t>
      </w:r>
      <w:r w:rsidR="002912E4" w:rsidRPr="00D8070D">
        <w:rPr>
          <w:lang w:val="az-Latn-AZ"/>
        </w:rPr>
        <w:t xml:space="preserve"> </w:t>
      </w:r>
      <w:r w:rsidRPr="00D8070D">
        <w:rPr>
          <w:lang w:val="az-Latn-AZ"/>
        </w:rPr>
        <w:t>şəxsi</w:t>
      </w:r>
      <w:r w:rsidR="002912E4" w:rsidRPr="00D8070D">
        <w:rPr>
          <w:lang w:val="az-Latn-AZ"/>
        </w:rPr>
        <w:t xml:space="preserve"> </w:t>
      </w:r>
      <w:r w:rsidRPr="00D8070D">
        <w:rPr>
          <w:lang w:val="az-Latn-AZ"/>
        </w:rPr>
        <w:t>heyətin</w:t>
      </w:r>
      <w:r w:rsidR="002912E4" w:rsidRPr="00D8070D">
        <w:rPr>
          <w:lang w:val="az-Latn-AZ"/>
        </w:rPr>
        <w:t xml:space="preserve"> </w:t>
      </w:r>
      <w:r w:rsidRPr="00D8070D">
        <w:rPr>
          <w:lang w:val="az-Latn-AZ"/>
        </w:rPr>
        <w:t>vəziyyətini</w:t>
      </w:r>
      <w:r w:rsidR="002912E4" w:rsidRPr="00D8070D">
        <w:rPr>
          <w:lang w:val="az-Latn-AZ"/>
        </w:rPr>
        <w:t xml:space="preserve"> </w:t>
      </w:r>
      <w:r w:rsidRPr="00D8070D">
        <w:rPr>
          <w:lang w:val="az-Latn-AZ"/>
        </w:rPr>
        <w:t>öyrən</w:t>
      </w:r>
      <w:r w:rsidR="002912E4" w:rsidRPr="00D8070D">
        <w:rPr>
          <w:lang w:val="az-Latn-AZ"/>
        </w:rPr>
        <w:t xml:space="preserve">, </w:t>
      </w:r>
      <w:r w:rsidRPr="00D8070D">
        <w:rPr>
          <w:lang w:val="az-Latn-AZ"/>
        </w:rPr>
        <w:t>lazım</w:t>
      </w:r>
      <w:r w:rsidR="002912E4" w:rsidRPr="00D8070D">
        <w:rPr>
          <w:lang w:val="az-Latn-AZ"/>
        </w:rPr>
        <w:t xml:space="preserve"> </w:t>
      </w:r>
      <w:r w:rsidRPr="00D8070D">
        <w:rPr>
          <w:lang w:val="az-Latn-AZ"/>
        </w:rPr>
        <w:t>olanları</w:t>
      </w:r>
      <w:r w:rsidR="002912E4" w:rsidRPr="00D8070D">
        <w:rPr>
          <w:lang w:val="az-Latn-AZ"/>
        </w:rPr>
        <w:t xml:space="preserve"> </w:t>
      </w:r>
      <w:r w:rsidRPr="00D8070D">
        <w:rPr>
          <w:lang w:val="az-Latn-AZ"/>
        </w:rPr>
        <w:t>de</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qid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ursat</w:t>
      </w:r>
      <w:r w:rsidR="002912E4" w:rsidRPr="00D8070D">
        <w:rPr>
          <w:lang w:val="az-Latn-AZ"/>
        </w:rPr>
        <w:t xml:space="preserve"> </w:t>
      </w:r>
      <w:r w:rsidRPr="00D8070D">
        <w:rPr>
          <w:lang w:val="az-Latn-AZ"/>
        </w:rPr>
        <w:t>baxımından</w:t>
      </w:r>
      <w:r w:rsidR="002912E4" w:rsidRPr="00D8070D">
        <w:rPr>
          <w:lang w:val="az-Latn-AZ"/>
        </w:rPr>
        <w:t xml:space="preserve"> </w:t>
      </w:r>
      <w:r w:rsidRPr="00D8070D">
        <w:rPr>
          <w:lang w:val="az-Latn-AZ"/>
        </w:rPr>
        <w:t>çatışmazlıqlarıyla</w:t>
      </w:r>
      <w:r w:rsidR="002912E4" w:rsidRPr="00D8070D">
        <w:rPr>
          <w:lang w:val="az-Latn-AZ"/>
        </w:rPr>
        <w:t xml:space="preserve"> </w:t>
      </w:r>
      <w:r w:rsidRPr="00D8070D">
        <w:rPr>
          <w:lang w:val="az-Latn-AZ"/>
        </w:rPr>
        <w:t>məşğul</w:t>
      </w:r>
      <w:r w:rsidR="002912E4" w:rsidRPr="00D8070D">
        <w:rPr>
          <w:lang w:val="az-Latn-AZ"/>
        </w:rPr>
        <w:t xml:space="preserve"> </w:t>
      </w:r>
      <w:r w:rsidRPr="00D8070D">
        <w:rPr>
          <w:lang w:val="az-Latn-AZ"/>
        </w:rPr>
        <w:t>ol</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vaxtsa</w:t>
      </w:r>
      <w:r w:rsidR="002912E4" w:rsidRPr="00D8070D">
        <w:rPr>
          <w:lang w:val="az-Latn-AZ"/>
        </w:rPr>
        <w:t xml:space="preserve"> </w:t>
      </w:r>
      <w:r w:rsidRPr="00D8070D">
        <w:rPr>
          <w:lang w:val="az-Latn-AZ"/>
        </w:rPr>
        <w:t>yemək</w:t>
      </w:r>
      <w:r w:rsidR="002912E4" w:rsidRPr="00D8070D">
        <w:rPr>
          <w:lang w:val="az-Latn-AZ"/>
        </w:rPr>
        <w:t xml:space="preserve"> </w:t>
      </w:r>
      <w:r w:rsidRPr="00D8070D">
        <w:rPr>
          <w:lang w:val="az-Latn-AZ"/>
        </w:rPr>
        <w:t>gec</w:t>
      </w:r>
      <w:r w:rsidR="002912E4" w:rsidRPr="00D8070D">
        <w:rPr>
          <w:lang w:val="az-Latn-AZ"/>
        </w:rPr>
        <w:t xml:space="preserve"> </w:t>
      </w:r>
      <w:r w:rsidRPr="00D8070D">
        <w:rPr>
          <w:lang w:val="az-Latn-AZ"/>
        </w:rPr>
        <w:t>çatsa</w:t>
      </w:r>
      <w:r w:rsidR="002912E4" w:rsidRPr="00D8070D">
        <w:rPr>
          <w:lang w:val="az-Latn-AZ"/>
        </w:rPr>
        <w:t xml:space="preserve">, </w:t>
      </w:r>
      <w:r w:rsidRPr="00D8070D">
        <w:rPr>
          <w:lang w:val="az-Latn-AZ"/>
        </w:rPr>
        <w:t>yaxınlıqdakı</w:t>
      </w:r>
      <w:r w:rsidR="002912E4" w:rsidRPr="00D8070D">
        <w:rPr>
          <w:lang w:val="az-Latn-AZ"/>
        </w:rPr>
        <w:t xml:space="preserve"> </w:t>
      </w:r>
      <w:r w:rsidRPr="00D8070D">
        <w:rPr>
          <w:lang w:val="az-Latn-AZ"/>
        </w:rPr>
        <w:t>bağlar</w:t>
      </w:r>
      <w:r w:rsidR="002912E4" w:rsidRPr="00D8070D">
        <w:rPr>
          <w:lang w:val="az-Latn-AZ"/>
        </w:rPr>
        <w:t xml:space="preserve"> </w:t>
      </w:r>
      <w:r w:rsidRPr="00D8070D">
        <w:rPr>
          <w:lang w:val="az-Latn-AZ"/>
        </w:rPr>
        <w:t>meyvə</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doludur</w:t>
      </w:r>
      <w:r w:rsidR="002912E4" w:rsidRPr="00D8070D">
        <w:rPr>
          <w:lang w:val="az-Latn-AZ"/>
        </w:rPr>
        <w:t xml:space="preserve">, </w:t>
      </w:r>
      <w:r w:rsidRPr="00D8070D">
        <w:rPr>
          <w:lang w:val="az-Latn-AZ"/>
        </w:rPr>
        <w:t>döyüşçülər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halaldı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Son</w:t>
      </w:r>
      <w:r w:rsidR="002912E4" w:rsidRPr="00D8070D">
        <w:rPr>
          <w:lang w:val="az-Latn-AZ"/>
        </w:rPr>
        <w:t xml:space="preserve"> </w:t>
      </w:r>
      <w:r w:rsidRPr="00D8070D">
        <w:rPr>
          <w:lang w:val="az-Latn-AZ"/>
        </w:rPr>
        <w:t>təklifdən</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xoşum</w:t>
      </w:r>
      <w:r w:rsidR="002912E4" w:rsidRPr="00D8070D">
        <w:rPr>
          <w:lang w:val="az-Latn-AZ"/>
        </w:rPr>
        <w:t xml:space="preserve"> </w:t>
      </w:r>
      <w:r w:rsidRPr="00D8070D">
        <w:rPr>
          <w:lang w:val="az-Latn-AZ"/>
        </w:rPr>
        <w:t>gəldi</w:t>
      </w:r>
      <w:r w:rsidR="002912E4" w:rsidRPr="00D8070D">
        <w:rPr>
          <w:lang w:val="az-Latn-AZ"/>
        </w:rPr>
        <w:t xml:space="preserve">. </w:t>
      </w:r>
      <w:r w:rsidRPr="00D8070D">
        <w:rPr>
          <w:lang w:val="az-Latn-AZ"/>
        </w:rPr>
        <w:t>Bəlk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keçmişlərə</w:t>
      </w:r>
      <w:r w:rsidR="002912E4" w:rsidRPr="00D8070D">
        <w:rPr>
          <w:lang w:val="az-Latn-AZ"/>
        </w:rPr>
        <w:t xml:space="preserve">, </w:t>
      </w:r>
      <w:r w:rsidRPr="00D8070D">
        <w:rPr>
          <w:lang w:val="az-Latn-AZ"/>
        </w:rPr>
        <w:t>Şotorgilo</w:t>
      </w:r>
      <w:r w:rsidR="002912E4" w:rsidRPr="00D8070D">
        <w:rPr>
          <w:lang w:val="az-Latn-AZ"/>
        </w:rPr>
        <w:t xml:space="preserve"> </w:t>
      </w:r>
      <w:r w:rsidRPr="00D8070D">
        <w:rPr>
          <w:lang w:val="az-Latn-AZ"/>
        </w:rPr>
        <w:t>küçələrinə</w:t>
      </w:r>
      <w:r w:rsidR="002912E4" w:rsidRPr="00D8070D">
        <w:rPr>
          <w:lang w:val="az-Latn-AZ"/>
        </w:rPr>
        <w:t xml:space="preserve"> </w:t>
      </w:r>
      <w:r w:rsidRPr="00D8070D">
        <w:rPr>
          <w:lang w:val="az-Latn-AZ"/>
        </w:rPr>
        <w:t>apardığına</w:t>
      </w:r>
      <w:r w:rsidR="002912E4" w:rsidRPr="00D8070D">
        <w:rPr>
          <w:lang w:val="az-Latn-AZ"/>
        </w:rPr>
        <w:t xml:space="preserve"> </w:t>
      </w:r>
      <w:r w:rsidRPr="00D8070D">
        <w:rPr>
          <w:lang w:val="az-Latn-AZ"/>
        </w:rPr>
        <w:t>görəydi</w:t>
      </w:r>
      <w:r w:rsidR="002912E4" w:rsidRPr="00D8070D">
        <w:rPr>
          <w:lang w:val="az-Latn-AZ"/>
        </w:rPr>
        <w:t xml:space="preserve">. </w:t>
      </w:r>
      <w:r w:rsidRPr="00D8070D">
        <w:rPr>
          <w:lang w:val="az-Latn-AZ"/>
        </w:rPr>
        <w:t>Nahidi</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minaatan</w:t>
      </w:r>
      <w:r w:rsidR="002912E4" w:rsidRPr="00D8070D">
        <w:rPr>
          <w:lang w:val="az-Latn-AZ"/>
        </w:rPr>
        <w:t xml:space="preserve"> </w:t>
      </w:r>
      <w:r w:rsidRPr="00D8070D">
        <w:rPr>
          <w:lang w:val="az-Latn-AZ"/>
        </w:rPr>
        <w:t>heyətinə</w:t>
      </w:r>
      <w:r w:rsidR="002912E4" w:rsidRPr="00D8070D">
        <w:rPr>
          <w:lang w:val="az-Latn-AZ"/>
        </w:rPr>
        <w:t xml:space="preserve"> </w:t>
      </w:r>
      <w:r w:rsidRPr="00D8070D">
        <w:rPr>
          <w:lang w:val="az-Latn-AZ"/>
        </w:rPr>
        <w:t>baş</w:t>
      </w:r>
      <w:r w:rsidR="002912E4" w:rsidRPr="00D8070D">
        <w:rPr>
          <w:lang w:val="az-Latn-AZ"/>
        </w:rPr>
        <w:t xml:space="preserve"> </w:t>
      </w:r>
      <w:r w:rsidRPr="00D8070D">
        <w:rPr>
          <w:lang w:val="az-Latn-AZ"/>
        </w:rPr>
        <w:t>çəkmək</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atır</w:t>
      </w:r>
      <w:r w:rsidR="002912E4" w:rsidRPr="00D8070D">
        <w:rPr>
          <w:lang w:val="az-Latn-AZ"/>
        </w:rPr>
        <w:t xml:space="preserve"> </w:t>
      </w:r>
      <w:r w:rsidRPr="00D8070D">
        <w:rPr>
          <w:lang w:val="az-Latn-AZ"/>
        </w:rPr>
        <w:t>verdi</w:t>
      </w:r>
      <w:r w:rsidR="002912E4" w:rsidRPr="00D8070D">
        <w:rPr>
          <w:lang w:val="az-Latn-AZ"/>
        </w:rPr>
        <w:t xml:space="preserve">. </w:t>
      </w:r>
      <w:r w:rsidRPr="00D8070D">
        <w:rPr>
          <w:lang w:val="az-Latn-AZ"/>
        </w:rPr>
        <w:t>İlk</w:t>
      </w:r>
      <w:r w:rsidR="002912E4" w:rsidRPr="00D8070D">
        <w:rPr>
          <w:lang w:val="az-Latn-AZ"/>
        </w:rPr>
        <w:t xml:space="preserve"> </w:t>
      </w:r>
      <w:r w:rsidRPr="00D8070D">
        <w:rPr>
          <w:lang w:val="az-Latn-AZ"/>
        </w:rPr>
        <w:t>günlərdə</w:t>
      </w:r>
      <w:r w:rsidR="002912E4" w:rsidRPr="00D8070D">
        <w:rPr>
          <w:lang w:val="az-Latn-AZ"/>
        </w:rPr>
        <w:t xml:space="preserve"> </w:t>
      </w:r>
      <w:r w:rsidRPr="00D8070D">
        <w:rPr>
          <w:lang w:val="az-Latn-AZ"/>
        </w:rPr>
        <w:t>Nahidinin</w:t>
      </w:r>
      <w:r w:rsidR="002912E4" w:rsidRPr="00D8070D">
        <w:rPr>
          <w:lang w:val="az-Latn-AZ"/>
        </w:rPr>
        <w:t xml:space="preserve"> </w:t>
      </w:r>
      <w:r w:rsidRPr="00D8070D">
        <w:rPr>
          <w:lang w:val="az-Latn-AZ"/>
        </w:rPr>
        <w:t>sözləri</w:t>
      </w:r>
      <w:r w:rsidR="002912E4" w:rsidRPr="00D8070D">
        <w:rPr>
          <w:lang w:val="az-Latn-AZ"/>
        </w:rPr>
        <w:t xml:space="preserve"> </w:t>
      </w:r>
      <w:r w:rsidRPr="00D8070D">
        <w:rPr>
          <w:lang w:val="az-Latn-AZ"/>
        </w:rPr>
        <w:t>qulaqlarımdaydı</w:t>
      </w:r>
      <w:r w:rsidR="002912E4" w:rsidRPr="00D8070D">
        <w:rPr>
          <w:lang w:val="az-Latn-AZ"/>
        </w:rPr>
        <w:t xml:space="preserve">, </w:t>
      </w:r>
      <w:r w:rsidRPr="00D8070D">
        <w:rPr>
          <w:lang w:val="az-Latn-AZ"/>
        </w:rPr>
        <w:t>mərmilərdən</w:t>
      </w:r>
      <w:r w:rsidR="002912E4" w:rsidRPr="00D8070D">
        <w:rPr>
          <w:lang w:val="az-Latn-AZ"/>
        </w:rPr>
        <w:t xml:space="preserve"> </w:t>
      </w:r>
      <w:r w:rsidRPr="00D8070D">
        <w:rPr>
          <w:lang w:val="az-Latn-AZ"/>
        </w:rPr>
        <w:t>qənaətlə</w:t>
      </w:r>
      <w:r w:rsidR="002912E4" w:rsidRPr="00D8070D">
        <w:rPr>
          <w:lang w:val="az-Latn-AZ"/>
        </w:rPr>
        <w:t xml:space="preserve"> </w:t>
      </w:r>
      <w:r w:rsidRPr="00D8070D">
        <w:rPr>
          <w:lang w:val="az-Latn-AZ"/>
        </w:rPr>
        <w:t>istifadə</w:t>
      </w:r>
      <w:r w:rsidR="002912E4" w:rsidRPr="00D8070D">
        <w:rPr>
          <w:lang w:val="az-Latn-AZ"/>
        </w:rPr>
        <w:t xml:space="preserve"> </w:t>
      </w:r>
      <w:r w:rsidRPr="00D8070D">
        <w:rPr>
          <w:lang w:val="az-Latn-AZ"/>
        </w:rPr>
        <w:t>edirdi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üşmən</w:t>
      </w:r>
      <w:r w:rsidR="002912E4" w:rsidRPr="00D8070D">
        <w:rPr>
          <w:lang w:val="az-Latn-AZ"/>
        </w:rPr>
        <w:t xml:space="preserve"> </w:t>
      </w:r>
      <w:r w:rsidRPr="00D8070D">
        <w:rPr>
          <w:lang w:val="az-Latn-AZ"/>
        </w:rPr>
        <w:t>kolonunu</w:t>
      </w:r>
      <w:r w:rsidR="002912E4" w:rsidRPr="00D8070D">
        <w:rPr>
          <w:lang w:val="az-Latn-AZ"/>
        </w:rPr>
        <w:t xml:space="preserve"> </w:t>
      </w:r>
      <w:r w:rsidRPr="00D8070D">
        <w:rPr>
          <w:lang w:val="az-Latn-AZ"/>
        </w:rPr>
        <w:t>vurduq</w:t>
      </w:r>
      <w:r w:rsidR="002912E4" w:rsidRPr="00D8070D">
        <w:rPr>
          <w:lang w:val="az-Latn-AZ"/>
        </w:rPr>
        <w:t xml:space="preserve">, </w:t>
      </w:r>
      <w:r w:rsidRPr="00D8070D">
        <w:rPr>
          <w:lang w:val="az-Latn-AZ"/>
        </w:rPr>
        <w:t>ertəsi</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ümumrespublika</w:t>
      </w:r>
      <w:r w:rsidR="002912E4" w:rsidRPr="00D8070D">
        <w:rPr>
          <w:lang w:val="az-Latn-AZ"/>
        </w:rPr>
        <w:t xml:space="preserve"> </w:t>
      </w:r>
      <w:r w:rsidRPr="00D8070D">
        <w:rPr>
          <w:lang w:val="az-Latn-AZ"/>
        </w:rPr>
        <w:t>radio</w:t>
      </w:r>
      <w:r w:rsidR="002912E4" w:rsidRPr="00D8070D">
        <w:rPr>
          <w:lang w:val="az-Latn-AZ"/>
        </w:rPr>
        <w:t xml:space="preserve"> </w:t>
      </w:r>
      <w:r w:rsidRPr="00D8070D">
        <w:rPr>
          <w:lang w:val="az-Latn-AZ"/>
        </w:rPr>
        <w:t>kanalından</w:t>
      </w:r>
      <w:r w:rsidR="002912E4" w:rsidRPr="00D8070D">
        <w:rPr>
          <w:lang w:val="az-Latn-AZ"/>
        </w:rPr>
        <w:t xml:space="preserve"> </w:t>
      </w:r>
      <w:r w:rsidRPr="00D8070D">
        <w:rPr>
          <w:lang w:val="az-Latn-AZ"/>
        </w:rPr>
        <w:t>xəbər</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söylədilə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Minaatan</w:t>
      </w:r>
      <w:r w:rsidR="002912E4" w:rsidRPr="00D8070D">
        <w:rPr>
          <w:lang w:val="az-Latn-AZ"/>
        </w:rPr>
        <w:t xml:space="preserve"> </w:t>
      </w:r>
      <w:r w:rsidRPr="00D8070D">
        <w:rPr>
          <w:lang w:val="az-Latn-AZ"/>
        </w:rPr>
        <w:t>heyətinə</w:t>
      </w:r>
      <w:r w:rsidR="002912E4" w:rsidRPr="00D8070D">
        <w:rPr>
          <w:lang w:val="az-Latn-AZ"/>
        </w:rPr>
        <w:t xml:space="preserve"> </w:t>
      </w:r>
      <w:r w:rsidRPr="00D8070D">
        <w:rPr>
          <w:lang w:val="az-Latn-AZ"/>
        </w:rPr>
        <w:t>baş</w:t>
      </w:r>
      <w:r w:rsidR="002912E4" w:rsidRPr="00D8070D">
        <w:rPr>
          <w:lang w:val="az-Latn-AZ"/>
        </w:rPr>
        <w:t xml:space="preserve"> </w:t>
      </w:r>
      <w:r w:rsidRPr="00D8070D">
        <w:rPr>
          <w:lang w:val="az-Latn-AZ"/>
        </w:rPr>
        <w:t>çəkmək</w:t>
      </w:r>
      <w:r w:rsidR="002912E4" w:rsidRPr="00D8070D">
        <w:rPr>
          <w:lang w:val="az-Latn-AZ"/>
        </w:rPr>
        <w:t xml:space="preserve">, </w:t>
      </w:r>
      <w:r w:rsidRPr="00D8070D">
        <w:rPr>
          <w:lang w:val="az-Latn-AZ"/>
        </w:rPr>
        <w:t>onlarla</w:t>
      </w:r>
      <w:r w:rsidR="002912E4" w:rsidRPr="00D8070D">
        <w:rPr>
          <w:lang w:val="az-Latn-AZ"/>
        </w:rPr>
        <w:t xml:space="preserve"> </w:t>
      </w:r>
      <w:r w:rsidRPr="00D8070D">
        <w:rPr>
          <w:lang w:val="az-Latn-AZ"/>
        </w:rPr>
        <w:t>maraqlanmaq</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işlərimi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hissəsini</w:t>
      </w:r>
      <w:r w:rsidR="002912E4" w:rsidRPr="00D8070D">
        <w:rPr>
          <w:lang w:val="az-Latn-AZ"/>
        </w:rPr>
        <w:t xml:space="preserve"> </w:t>
      </w:r>
      <w:r w:rsidRPr="00D8070D">
        <w:rPr>
          <w:lang w:val="az-Latn-AZ"/>
        </w:rPr>
        <w:t>təşkil</w:t>
      </w:r>
      <w:r w:rsidR="002912E4" w:rsidRPr="00D8070D">
        <w:rPr>
          <w:lang w:val="az-Latn-AZ"/>
        </w:rPr>
        <w:t xml:space="preserve"> </w:t>
      </w:r>
      <w:r w:rsidRPr="00D8070D">
        <w:rPr>
          <w:lang w:val="az-Latn-AZ"/>
        </w:rPr>
        <w:t>edirdi</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ehtiyaclarını</w:t>
      </w:r>
      <w:r w:rsidR="002912E4" w:rsidRPr="00D8070D">
        <w:rPr>
          <w:lang w:val="az-Latn-AZ"/>
        </w:rPr>
        <w:t xml:space="preserve"> </w:t>
      </w:r>
      <w:r w:rsidRPr="00D8070D">
        <w:rPr>
          <w:lang w:val="az-Latn-AZ"/>
        </w:rPr>
        <w:t>ratsiya</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rəhbərliyə</w:t>
      </w:r>
      <w:r w:rsidR="002912E4" w:rsidRPr="00D8070D">
        <w:rPr>
          <w:lang w:val="az-Latn-AZ"/>
        </w:rPr>
        <w:t xml:space="preserve"> </w:t>
      </w:r>
      <w:r w:rsidRPr="00D8070D">
        <w:rPr>
          <w:lang w:val="az-Latn-AZ"/>
        </w:rPr>
        <w:t>məruzə</w:t>
      </w:r>
      <w:r w:rsidR="002912E4" w:rsidRPr="00D8070D">
        <w:rPr>
          <w:lang w:val="az-Latn-AZ"/>
        </w:rPr>
        <w:t xml:space="preserve"> </w:t>
      </w:r>
      <w:r w:rsidRPr="00D8070D">
        <w:rPr>
          <w:lang w:val="az-Latn-AZ"/>
        </w:rPr>
        <w:t>edir</w:t>
      </w:r>
      <w:r w:rsidR="002912E4" w:rsidRPr="00D8070D">
        <w:rPr>
          <w:lang w:val="az-Latn-AZ"/>
        </w:rPr>
        <w:t xml:space="preserve">, </w:t>
      </w:r>
      <w:r w:rsidRPr="00D8070D">
        <w:rPr>
          <w:lang w:val="az-Latn-AZ"/>
        </w:rPr>
        <w:t>ərzaq</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a</w:t>
      </w:r>
      <w:r w:rsidR="002912E4" w:rsidRPr="00D8070D">
        <w:rPr>
          <w:lang w:val="az-Latn-AZ"/>
        </w:rPr>
        <w:t xml:space="preserve"> </w:t>
      </w:r>
      <w:r w:rsidRPr="00D8070D">
        <w:rPr>
          <w:lang w:val="az-Latn-AZ"/>
        </w:rPr>
        <w:t>əşya</w:t>
      </w:r>
      <w:r w:rsidR="002912E4" w:rsidRPr="00D8070D">
        <w:rPr>
          <w:lang w:val="az-Latn-AZ"/>
        </w:rPr>
        <w:t xml:space="preserve"> </w:t>
      </w:r>
      <w:r w:rsidRPr="00D8070D">
        <w:rPr>
          <w:lang w:val="az-Latn-AZ"/>
        </w:rPr>
        <w:t>xidməti</w:t>
      </w:r>
      <w:r w:rsidR="002912E4" w:rsidRPr="00D8070D">
        <w:rPr>
          <w:lang w:val="az-Latn-AZ"/>
        </w:rPr>
        <w:t xml:space="preserve"> </w:t>
      </w:r>
      <w:r w:rsidRPr="00D8070D">
        <w:rPr>
          <w:lang w:val="az-Latn-AZ"/>
        </w:rPr>
        <w:t>rəisinə</w:t>
      </w:r>
      <w:r w:rsidR="002912E4" w:rsidRPr="00D8070D">
        <w:rPr>
          <w:lang w:val="az-Latn-AZ"/>
        </w:rPr>
        <w:t xml:space="preserve"> </w:t>
      </w:r>
      <w:r w:rsidRPr="00D8070D">
        <w:rPr>
          <w:lang w:val="az-Latn-AZ"/>
        </w:rPr>
        <w:t>söyləyirdim</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meyvə</w:t>
      </w:r>
      <w:r w:rsidR="002912E4" w:rsidRPr="00D8070D">
        <w:rPr>
          <w:lang w:val="az-Latn-AZ"/>
        </w:rPr>
        <w:t xml:space="preserve"> </w:t>
      </w:r>
      <w:r w:rsidRPr="00D8070D">
        <w:rPr>
          <w:lang w:val="az-Latn-AZ"/>
        </w:rPr>
        <w:t>gətirmək</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bağlara</w:t>
      </w:r>
      <w:r w:rsidR="002912E4" w:rsidRPr="00D8070D">
        <w:rPr>
          <w:lang w:val="az-Latn-AZ"/>
        </w:rPr>
        <w:t xml:space="preserve"> </w:t>
      </w:r>
      <w:r w:rsidRPr="00D8070D">
        <w:rPr>
          <w:lang w:val="az-Latn-AZ"/>
        </w:rPr>
        <w:t>getmək</w:t>
      </w:r>
      <w:r w:rsidR="002912E4" w:rsidRPr="00D8070D">
        <w:rPr>
          <w:lang w:val="az-Latn-AZ"/>
        </w:rPr>
        <w:t xml:space="preserve"> </w:t>
      </w:r>
      <w:r w:rsidRPr="00D8070D">
        <w:rPr>
          <w:lang w:val="az-Latn-AZ"/>
        </w:rPr>
        <w:t>həvəsi</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həl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qıdıqlayırdı</w:t>
      </w:r>
      <w:r w:rsidR="002912E4" w:rsidRPr="00D8070D">
        <w:rPr>
          <w:lang w:val="az-Latn-AZ"/>
        </w:rPr>
        <w:t xml:space="preserve">. </w:t>
      </w:r>
      <w:r w:rsidRPr="00D8070D">
        <w:rPr>
          <w:lang w:val="az-Latn-AZ"/>
        </w:rPr>
        <w:t>Nəhayət</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boş</w:t>
      </w:r>
      <w:r w:rsidR="002912E4" w:rsidRPr="00D8070D">
        <w:rPr>
          <w:lang w:val="az-Latn-AZ"/>
        </w:rPr>
        <w:t xml:space="preserve"> </w:t>
      </w:r>
      <w:r w:rsidRPr="00D8070D">
        <w:rPr>
          <w:lang w:val="az-Latn-AZ"/>
        </w:rPr>
        <w:t>xurcun</w:t>
      </w:r>
      <w:r w:rsidR="002912E4" w:rsidRPr="00D8070D">
        <w:rPr>
          <w:lang w:val="az-Latn-AZ"/>
        </w:rPr>
        <w:t xml:space="preserve"> </w:t>
      </w:r>
      <w:r w:rsidRPr="00D8070D">
        <w:rPr>
          <w:lang w:val="az-Latn-AZ"/>
        </w:rPr>
        <w:t>götürdüm</w:t>
      </w:r>
      <w:r w:rsidR="002912E4" w:rsidRPr="00D8070D">
        <w:rPr>
          <w:lang w:val="az-Latn-AZ"/>
        </w:rPr>
        <w:t xml:space="preserve">, </w:t>
      </w:r>
      <w:r w:rsidRPr="00D8070D">
        <w:rPr>
          <w:lang w:val="az-Latn-AZ"/>
        </w:rPr>
        <w:t>qatıra</w:t>
      </w:r>
      <w:r w:rsidR="002912E4" w:rsidRPr="00D8070D">
        <w:rPr>
          <w:lang w:val="az-Latn-AZ"/>
        </w:rPr>
        <w:t xml:space="preserve"> </w:t>
      </w:r>
      <w:r w:rsidRPr="00D8070D">
        <w:rPr>
          <w:lang w:val="az-Latn-AZ"/>
        </w:rPr>
        <w:t>minib</w:t>
      </w:r>
      <w:r w:rsidR="002912E4" w:rsidRPr="00D8070D">
        <w:rPr>
          <w:lang w:val="az-Latn-AZ"/>
        </w:rPr>
        <w:t xml:space="preserve"> </w:t>
      </w:r>
      <w:r w:rsidRPr="00D8070D">
        <w:rPr>
          <w:lang w:val="az-Latn-AZ"/>
        </w:rPr>
        <w:t>bizimlə</w:t>
      </w:r>
      <w:r w:rsidR="002912E4" w:rsidRPr="00D8070D">
        <w:rPr>
          <w:lang w:val="az-Latn-AZ"/>
        </w:rPr>
        <w:t xml:space="preserve"> </w:t>
      </w:r>
      <w:r w:rsidRPr="00D8070D">
        <w:rPr>
          <w:lang w:val="az-Latn-AZ"/>
        </w:rPr>
        <w:t>iraqlıların</w:t>
      </w:r>
      <w:r w:rsidR="002912E4" w:rsidRPr="00D8070D">
        <w:rPr>
          <w:lang w:val="az-Latn-AZ"/>
        </w:rPr>
        <w:t xml:space="preserve"> </w:t>
      </w:r>
      <w:r w:rsidRPr="00D8070D">
        <w:rPr>
          <w:lang w:val="az-Latn-AZ"/>
        </w:rPr>
        <w:t>arasındakı</w:t>
      </w:r>
      <w:r w:rsidR="002912E4" w:rsidRPr="00D8070D">
        <w:rPr>
          <w:lang w:val="az-Latn-AZ"/>
        </w:rPr>
        <w:t xml:space="preserve"> </w:t>
      </w:r>
      <w:r w:rsidRPr="00D8070D">
        <w:rPr>
          <w:lang w:val="az-Latn-AZ"/>
        </w:rPr>
        <w:t>bağlara</w:t>
      </w:r>
      <w:r w:rsidR="002912E4" w:rsidRPr="00D8070D">
        <w:rPr>
          <w:lang w:val="az-Latn-AZ"/>
        </w:rPr>
        <w:t xml:space="preserve"> </w:t>
      </w:r>
      <w:r w:rsidRPr="00D8070D">
        <w:rPr>
          <w:lang w:val="az-Latn-AZ"/>
        </w:rPr>
        <w:t>meyvə</w:t>
      </w:r>
      <w:r w:rsidR="002912E4" w:rsidRPr="00D8070D">
        <w:rPr>
          <w:lang w:val="az-Latn-AZ"/>
        </w:rPr>
        <w:t xml:space="preserve"> </w:t>
      </w:r>
      <w:r w:rsidRPr="00D8070D">
        <w:rPr>
          <w:lang w:val="az-Latn-AZ"/>
        </w:rPr>
        <w:t>yığmağa</w:t>
      </w:r>
      <w:r w:rsidR="002912E4" w:rsidRPr="00D8070D">
        <w:rPr>
          <w:lang w:val="az-Latn-AZ"/>
        </w:rPr>
        <w:t xml:space="preserve"> </w:t>
      </w:r>
      <w:r w:rsidRPr="00D8070D">
        <w:rPr>
          <w:lang w:val="az-Latn-AZ"/>
        </w:rPr>
        <w:t>getdim</w:t>
      </w:r>
      <w:r w:rsidR="002912E4" w:rsidRPr="00D8070D">
        <w:rPr>
          <w:lang w:val="az-Latn-AZ"/>
        </w:rPr>
        <w:t xml:space="preserve">. </w:t>
      </w:r>
      <w:r w:rsidRPr="00D8070D">
        <w:rPr>
          <w:lang w:val="az-Latn-AZ"/>
        </w:rPr>
        <w:t>Qatırı</w:t>
      </w:r>
      <w:r w:rsidR="002912E4" w:rsidRPr="00D8070D">
        <w:rPr>
          <w:lang w:val="az-Latn-AZ"/>
        </w:rPr>
        <w:t xml:space="preserve"> </w:t>
      </w:r>
      <w:r w:rsidRPr="00D8070D">
        <w:rPr>
          <w:lang w:val="az-Latn-AZ"/>
        </w:rPr>
        <w:t>yolda</w:t>
      </w:r>
      <w:r w:rsidR="002912E4" w:rsidRPr="00D8070D">
        <w:rPr>
          <w:lang w:val="az-Latn-AZ"/>
        </w:rPr>
        <w:t xml:space="preserve"> </w:t>
      </w:r>
      <w:r w:rsidRPr="00D8070D">
        <w:rPr>
          <w:lang w:val="az-Latn-AZ"/>
        </w:rPr>
        <w:t>gizl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yerdə</w:t>
      </w:r>
      <w:r w:rsidR="002912E4" w:rsidRPr="00D8070D">
        <w:rPr>
          <w:lang w:val="az-Latn-AZ"/>
        </w:rPr>
        <w:t xml:space="preserve"> </w:t>
      </w:r>
      <w:r w:rsidRPr="00D8070D">
        <w:rPr>
          <w:lang w:val="az-Latn-AZ"/>
        </w:rPr>
        <w:t>bağladım</w:t>
      </w:r>
      <w:r w:rsidR="002912E4" w:rsidRPr="00D8070D">
        <w:rPr>
          <w:lang w:val="az-Latn-AZ"/>
        </w:rPr>
        <w:t xml:space="preserve">, </w:t>
      </w:r>
      <w:r w:rsidRPr="00D8070D">
        <w:rPr>
          <w:lang w:val="az-Latn-AZ"/>
        </w:rPr>
        <w:t>xurcunu</w:t>
      </w:r>
      <w:r w:rsidR="002912E4" w:rsidRPr="00D8070D">
        <w:rPr>
          <w:lang w:val="az-Latn-AZ"/>
        </w:rPr>
        <w:t xml:space="preserve"> </w:t>
      </w:r>
      <w:r w:rsidRPr="00D8070D">
        <w:rPr>
          <w:lang w:val="az-Latn-AZ"/>
        </w:rPr>
        <w:t>götürüb</w:t>
      </w:r>
      <w:r w:rsidR="002912E4" w:rsidRPr="00D8070D">
        <w:rPr>
          <w:lang w:val="az-Latn-AZ"/>
        </w:rPr>
        <w:t xml:space="preserve"> </w:t>
      </w:r>
      <w:r w:rsidRPr="00D8070D">
        <w:rPr>
          <w:lang w:val="az-Latn-AZ"/>
        </w:rPr>
        <w:t>dərədəki</w:t>
      </w:r>
      <w:r w:rsidR="002912E4" w:rsidRPr="00D8070D">
        <w:rPr>
          <w:lang w:val="az-Latn-AZ"/>
        </w:rPr>
        <w:t xml:space="preserve"> </w:t>
      </w:r>
      <w:r w:rsidRPr="00D8070D">
        <w:rPr>
          <w:lang w:val="az-Latn-AZ"/>
        </w:rPr>
        <w:t>sıx</w:t>
      </w:r>
      <w:r w:rsidR="002912E4" w:rsidRPr="00D8070D">
        <w:rPr>
          <w:lang w:val="az-Latn-AZ"/>
        </w:rPr>
        <w:t xml:space="preserve"> </w:t>
      </w:r>
      <w:r w:rsidRPr="00D8070D">
        <w:rPr>
          <w:lang w:val="az-Latn-AZ"/>
        </w:rPr>
        <w:t>bağlara</w:t>
      </w:r>
      <w:r w:rsidR="002912E4" w:rsidRPr="00D8070D">
        <w:rPr>
          <w:lang w:val="az-Latn-AZ"/>
        </w:rPr>
        <w:t xml:space="preserve"> </w:t>
      </w:r>
      <w:r w:rsidRPr="00D8070D">
        <w:rPr>
          <w:lang w:val="az-Latn-AZ"/>
        </w:rPr>
        <w:t>endim</w:t>
      </w:r>
      <w:r w:rsidR="002912E4" w:rsidRPr="00D8070D">
        <w:rPr>
          <w:lang w:val="az-Latn-AZ"/>
        </w:rPr>
        <w:t xml:space="preserve">. </w:t>
      </w:r>
      <w:r w:rsidRPr="00D8070D">
        <w:rPr>
          <w:lang w:val="az-Latn-AZ"/>
        </w:rPr>
        <w:t>Hamısından</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tut</w:t>
      </w:r>
      <w:r w:rsidR="002912E4" w:rsidRPr="00D8070D">
        <w:rPr>
          <w:lang w:val="az-Latn-AZ"/>
        </w:rPr>
        <w:t xml:space="preserve"> </w:t>
      </w:r>
      <w:r w:rsidRPr="00D8070D">
        <w:rPr>
          <w:lang w:val="az-Latn-AZ"/>
        </w:rPr>
        <w:t>ağacı</w:t>
      </w:r>
      <w:r w:rsidR="002912E4" w:rsidRPr="00D8070D">
        <w:rPr>
          <w:lang w:val="az-Latn-AZ"/>
        </w:rPr>
        <w:t xml:space="preserve"> </w:t>
      </w:r>
      <w:r w:rsidRPr="00D8070D">
        <w:rPr>
          <w:lang w:val="az-Latn-AZ"/>
        </w:rPr>
        <w:t>diqqətimi</w:t>
      </w:r>
      <w:r w:rsidR="002912E4" w:rsidRPr="00D8070D">
        <w:rPr>
          <w:lang w:val="az-Latn-AZ"/>
        </w:rPr>
        <w:t xml:space="preserve"> </w:t>
      </w:r>
      <w:r w:rsidRPr="00D8070D">
        <w:rPr>
          <w:lang w:val="az-Latn-AZ"/>
        </w:rPr>
        <w:t>cəlb</w:t>
      </w:r>
      <w:r w:rsidR="002912E4" w:rsidRPr="00D8070D">
        <w:rPr>
          <w:lang w:val="az-Latn-AZ"/>
        </w:rPr>
        <w:t xml:space="preserve"> </w:t>
      </w:r>
      <w:r w:rsidRPr="00D8070D">
        <w:rPr>
          <w:lang w:val="az-Latn-AZ"/>
        </w:rPr>
        <w:t>elədi</w:t>
      </w:r>
      <w:r w:rsidR="002912E4" w:rsidRPr="00D8070D">
        <w:rPr>
          <w:lang w:val="az-Latn-AZ"/>
        </w:rPr>
        <w:t xml:space="preserve">. </w:t>
      </w:r>
      <w:r w:rsidRPr="00D8070D">
        <w:rPr>
          <w:lang w:val="az-Latn-AZ"/>
        </w:rPr>
        <w:t>Sanki</w:t>
      </w:r>
      <w:r w:rsidR="002912E4" w:rsidRPr="00D8070D">
        <w:rPr>
          <w:lang w:val="az-Latn-AZ"/>
        </w:rPr>
        <w:t xml:space="preserve"> </w:t>
      </w:r>
      <w:r w:rsidRPr="00D8070D">
        <w:rPr>
          <w:lang w:val="az-Latn-AZ"/>
        </w:rPr>
        <w:t>Acicanın</w:t>
      </w:r>
      <w:r w:rsidR="002912E4" w:rsidRPr="00D8070D">
        <w:rPr>
          <w:lang w:val="az-Latn-AZ"/>
        </w:rPr>
        <w:t xml:space="preserve"> </w:t>
      </w:r>
      <w:r w:rsidRPr="00D8070D">
        <w:rPr>
          <w:lang w:val="az-Latn-AZ"/>
        </w:rPr>
        <w:t>bağındaydım</w:t>
      </w:r>
      <w:r w:rsidR="002912E4" w:rsidRPr="00D8070D">
        <w:rPr>
          <w:lang w:val="az-Latn-AZ"/>
        </w:rPr>
        <w:t xml:space="preserve">. </w:t>
      </w:r>
      <w:r w:rsidRPr="00D8070D">
        <w:rPr>
          <w:lang w:val="az-Latn-AZ"/>
        </w:rPr>
        <w:t>Xurcunu</w:t>
      </w:r>
      <w:r w:rsidR="002912E4" w:rsidRPr="00D8070D">
        <w:rPr>
          <w:lang w:val="az-Latn-AZ"/>
        </w:rPr>
        <w:t xml:space="preserve"> </w:t>
      </w:r>
      <w:r w:rsidRPr="00D8070D">
        <w:rPr>
          <w:lang w:val="az-Latn-AZ"/>
        </w:rPr>
        <w:t>yerə</w:t>
      </w:r>
      <w:r w:rsidR="002912E4" w:rsidRPr="00D8070D">
        <w:rPr>
          <w:lang w:val="az-Latn-AZ"/>
        </w:rPr>
        <w:t xml:space="preserve"> </w:t>
      </w:r>
      <w:r w:rsidRPr="00D8070D">
        <w:rPr>
          <w:lang w:val="az-Latn-AZ"/>
        </w:rPr>
        <w:t>qoyub</w:t>
      </w:r>
      <w:r w:rsidR="002912E4" w:rsidRPr="00D8070D">
        <w:rPr>
          <w:lang w:val="az-Latn-AZ"/>
        </w:rPr>
        <w:t xml:space="preserve"> </w:t>
      </w:r>
      <w:r w:rsidRPr="00D8070D">
        <w:rPr>
          <w:lang w:val="az-Latn-AZ"/>
        </w:rPr>
        <w:t>ağaca</w:t>
      </w:r>
      <w:r w:rsidR="002912E4" w:rsidRPr="00D8070D">
        <w:rPr>
          <w:lang w:val="az-Latn-AZ"/>
        </w:rPr>
        <w:t xml:space="preserve"> </w:t>
      </w:r>
      <w:r w:rsidRPr="00D8070D">
        <w:rPr>
          <w:lang w:val="az-Latn-AZ"/>
        </w:rPr>
        <w:t>çıxdım</w:t>
      </w:r>
      <w:r w:rsidR="002912E4" w:rsidRPr="00D8070D">
        <w:rPr>
          <w:lang w:val="az-Latn-AZ"/>
        </w:rPr>
        <w:t xml:space="preserve">. </w:t>
      </w:r>
      <w:r w:rsidRPr="00D8070D">
        <w:rPr>
          <w:lang w:val="az-Latn-AZ"/>
        </w:rPr>
        <w:t>Əmin</w:t>
      </w:r>
      <w:r w:rsidR="002912E4" w:rsidRPr="00D8070D">
        <w:rPr>
          <w:lang w:val="az-Latn-AZ"/>
        </w:rPr>
        <w:t xml:space="preserve"> </w:t>
      </w:r>
      <w:r w:rsidRPr="00D8070D">
        <w:rPr>
          <w:lang w:val="az-Latn-AZ"/>
        </w:rPr>
        <w:t>i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ağacların</w:t>
      </w:r>
      <w:r w:rsidR="002912E4" w:rsidRPr="00D8070D">
        <w:rPr>
          <w:lang w:val="az-Latn-AZ"/>
        </w:rPr>
        <w:t xml:space="preserve"> </w:t>
      </w:r>
      <w:r w:rsidRPr="00D8070D">
        <w:rPr>
          <w:lang w:val="az-Latn-AZ"/>
        </w:rPr>
        <w:t>çoxluğu</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arpaqların</w:t>
      </w:r>
      <w:r w:rsidR="002912E4" w:rsidRPr="00D8070D">
        <w:rPr>
          <w:lang w:val="az-Latn-AZ"/>
        </w:rPr>
        <w:t xml:space="preserve"> </w:t>
      </w:r>
      <w:r w:rsidRPr="00D8070D">
        <w:rPr>
          <w:lang w:val="az-Latn-AZ"/>
        </w:rPr>
        <w:t>sıxlığı</w:t>
      </w:r>
      <w:r w:rsidR="002912E4" w:rsidRPr="00D8070D">
        <w:rPr>
          <w:lang w:val="az-Latn-AZ"/>
        </w:rPr>
        <w:t xml:space="preserve"> </w:t>
      </w:r>
      <w:r w:rsidRPr="00D8070D">
        <w:rPr>
          <w:lang w:val="az-Latn-AZ"/>
        </w:rPr>
        <w:t>iraqlıları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əks</w:t>
      </w:r>
      <w:r w:rsidR="002912E4" w:rsidRPr="00D8070D">
        <w:rPr>
          <w:lang w:val="az-Latn-AZ"/>
        </w:rPr>
        <w:t>-</w:t>
      </w:r>
      <w:r w:rsidRPr="00D8070D">
        <w:rPr>
          <w:lang w:val="az-Latn-AZ"/>
        </w:rPr>
        <w:t>inqilabçıların</w:t>
      </w:r>
      <w:r w:rsidR="002912E4" w:rsidRPr="00D8070D">
        <w:rPr>
          <w:lang w:val="az-Latn-AZ"/>
        </w:rPr>
        <w:t xml:space="preserve"> </w:t>
      </w:r>
      <w:r w:rsidRPr="00D8070D">
        <w:rPr>
          <w:lang w:val="az-Latn-AZ"/>
        </w:rPr>
        <w:t>müşahidəçilərindən</w:t>
      </w:r>
      <w:r w:rsidR="002912E4" w:rsidRPr="00D8070D">
        <w:rPr>
          <w:lang w:val="az-Latn-AZ"/>
        </w:rPr>
        <w:t xml:space="preserve"> </w:t>
      </w:r>
      <w:r w:rsidRPr="00D8070D">
        <w:rPr>
          <w:lang w:val="az-Latn-AZ"/>
        </w:rPr>
        <w:t>qorunmağa</w:t>
      </w:r>
      <w:r w:rsidR="002912E4" w:rsidRPr="00D8070D">
        <w:rPr>
          <w:lang w:val="az-Latn-AZ"/>
        </w:rPr>
        <w:t xml:space="preserve"> </w:t>
      </w:r>
      <w:r w:rsidRPr="00D8070D">
        <w:rPr>
          <w:lang w:val="az-Latn-AZ"/>
        </w:rPr>
        <w:t>kifayət</w:t>
      </w:r>
      <w:r w:rsidR="002912E4" w:rsidRPr="00D8070D">
        <w:rPr>
          <w:lang w:val="az-Latn-AZ"/>
        </w:rPr>
        <w:t xml:space="preserve"> </w:t>
      </w:r>
      <w:r w:rsidRPr="00D8070D">
        <w:rPr>
          <w:lang w:val="az-Latn-AZ"/>
        </w:rPr>
        <w:t>edi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Doyunca</w:t>
      </w:r>
      <w:r w:rsidR="002912E4" w:rsidRPr="00D8070D">
        <w:rPr>
          <w:lang w:val="az-Latn-AZ"/>
        </w:rPr>
        <w:t xml:space="preserve"> </w:t>
      </w:r>
      <w:r w:rsidRPr="00D8070D">
        <w:rPr>
          <w:lang w:val="az-Latn-AZ"/>
        </w:rPr>
        <w:t>yeyə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aşağıdan</w:t>
      </w:r>
      <w:r w:rsidR="002912E4" w:rsidRPr="00D8070D">
        <w:rPr>
          <w:lang w:val="az-Latn-AZ"/>
        </w:rPr>
        <w:t xml:space="preserve"> </w:t>
      </w:r>
      <w:r w:rsidRPr="00D8070D">
        <w:rPr>
          <w:lang w:val="az-Latn-AZ"/>
        </w:rPr>
        <w:t>gələn</w:t>
      </w:r>
      <w:r w:rsidR="002912E4" w:rsidRPr="00D8070D">
        <w:rPr>
          <w:lang w:val="az-Latn-AZ"/>
        </w:rPr>
        <w:t xml:space="preserve"> </w:t>
      </w:r>
      <w:r w:rsidRPr="00D8070D">
        <w:rPr>
          <w:lang w:val="az-Latn-AZ"/>
        </w:rPr>
        <w:t>xışıltı</w:t>
      </w:r>
      <w:r w:rsidR="002912E4" w:rsidRPr="00D8070D">
        <w:rPr>
          <w:lang w:val="az-Latn-AZ"/>
        </w:rPr>
        <w:t xml:space="preserve"> </w:t>
      </w:r>
      <w:r w:rsidRPr="00D8070D">
        <w:rPr>
          <w:lang w:val="az-Latn-AZ"/>
        </w:rPr>
        <w:t>səsinə</w:t>
      </w:r>
      <w:r w:rsidR="002912E4" w:rsidRPr="00D8070D">
        <w:rPr>
          <w:lang w:val="az-Latn-AZ"/>
        </w:rPr>
        <w:t xml:space="preserve"> </w:t>
      </w:r>
      <w:r w:rsidRPr="00D8070D">
        <w:rPr>
          <w:lang w:val="az-Latn-AZ"/>
        </w:rPr>
        <w:t>dayandım</w:t>
      </w:r>
      <w:r w:rsidR="002912E4" w:rsidRPr="00D8070D">
        <w:rPr>
          <w:lang w:val="az-Latn-AZ"/>
        </w:rPr>
        <w:t xml:space="preserve">. </w:t>
      </w:r>
      <w:r w:rsidRPr="00D8070D">
        <w:rPr>
          <w:lang w:val="az-Latn-AZ"/>
        </w:rPr>
        <w:t>Özümə</w:t>
      </w:r>
      <w:r w:rsidR="002912E4" w:rsidRPr="00D8070D">
        <w:rPr>
          <w:lang w:val="az-Latn-AZ"/>
        </w:rPr>
        <w:t xml:space="preserve"> </w:t>
      </w:r>
      <w:r w:rsidRPr="00D8070D">
        <w:rPr>
          <w:lang w:val="az-Latn-AZ"/>
        </w:rPr>
        <w:t>gəlinc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ğacın</w:t>
      </w:r>
      <w:r w:rsidR="002912E4" w:rsidRPr="00D8070D">
        <w:rPr>
          <w:lang w:val="az-Latn-AZ"/>
        </w:rPr>
        <w:t xml:space="preserve"> </w:t>
      </w:r>
      <w:r w:rsidRPr="00D8070D">
        <w:rPr>
          <w:lang w:val="az-Latn-AZ"/>
        </w:rPr>
        <w:t>arxasında</w:t>
      </w:r>
      <w:r w:rsidR="002912E4" w:rsidRPr="00D8070D">
        <w:rPr>
          <w:lang w:val="az-Latn-AZ"/>
        </w:rPr>
        <w:t xml:space="preserve"> </w:t>
      </w:r>
      <w:r w:rsidRPr="00D8070D">
        <w:rPr>
          <w:lang w:val="az-Latn-AZ"/>
        </w:rPr>
        <w:t>pusqu</w:t>
      </w:r>
      <w:r w:rsidR="002912E4" w:rsidRPr="00D8070D">
        <w:rPr>
          <w:lang w:val="az-Latn-AZ"/>
        </w:rPr>
        <w:t xml:space="preserve"> </w:t>
      </w:r>
      <w:r w:rsidRPr="00D8070D">
        <w:rPr>
          <w:lang w:val="az-Latn-AZ"/>
        </w:rPr>
        <w:t>qurmuş</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nəfəri</w:t>
      </w:r>
      <w:r w:rsidR="002912E4" w:rsidRPr="00D8070D">
        <w:rPr>
          <w:lang w:val="az-Latn-AZ"/>
        </w:rPr>
        <w:t xml:space="preserve"> </w:t>
      </w:r>
      <w:r w:rsidRPr="00D8070D">
        <w:rPr>
          <w:lang w:val="az-Latn-AZ"/>
        </w:rPr>
        <w:t>gördüm</w:t>
      </w:r>
      <w:r w:rsidR="002912E4" w:rsidRPr="00D8070D">
        <w:rPr>
          <w:lang w:val="az-Latn-AZ"/>
        </w:rPr>
        <w:t xml:space="preserve">. </w:t>
      </w:r>
      <w:r w:rsidRPr="00D8070D">
        <w:rPr>
          <w:lang w:val="az-Latn-AZ"/>
        </w:rPr>
        <w:t>Biri</w:t>
      </w:r>
      <w:r w:rsidR="002912E4" w:rsidRPr="00D8070D">
        <w:rPr>
          <w:lang w:val="az-Latn-AZ"/>
        </w:rPr>
        <w:t xml:space="preserve"> </w:t>
      </w:r>
      <w:r w:rsidRPr="00D8070D">
        <w:rPr>
          <w:lang w:val="az-Latn-AZ"/>
        </w:rPr>
        <w:t>farsca</w:t>
      </w:r>
      <w:r w:rsidR="002912E4" w:rsidRPr="00D8070D">
        <w:rPr>
          <w:lang w:val="az-Latn-AZ"/>
        </w:rPr>
        <w:t xml:space="preserve"> </w:t>
      </w:r>
      <w:r w:rsidRPr="00D8070D">
        <w:rPr>
          <w:lang w:val="az-Latn-AZ"/>
        </w:rPr>
        <w:t>qışqırdı</w:t>
      </w:r>
      <w:r w:rsidR="002912E4" w:rsidRPr="00D8070D">
        <w:rPr>
          <w:lang w:val="az-Latn-AZ"/>
        </w:rPr>
        <w:t>: "</w:t>
      </w:r>
      <w:r w:rsidRPr="00D8070D">
        <w:rPr>
          <w:lang w:val="az-Latn-AZ"/>
        </w:rPr>
        <w:t>Ey</w:t>
      </w:r>
      <w:r w:rsidR="002912E4" w:rsidRPr="00D8070D">
        <w:rPr>
          <w:lang w:val="az-Latn-AZ"/>
        </w:rPr>
        <w:t xml:space="preserve">! </w:t>
      </w:r>
      <w:r w:rsidRPr="00D8070D">
        <w:rPr>
          <w:lang w:val="az-Latn-AZ"/>
        </w:rPr>
        <w:t>Aşağı</w:t>
      </w:r>
      <w:r w:rsidR="002912E4" w:rsidRPr="00D8070D">
        <w:rPr>
          <w:lang w:val="az-Latn-AZ"/>
        </w:rPr>
        <w:t xml:space="preserve">! </w:t>
      </w:r>
      <w:r w:rsidRPr="00D8070D">
        <w:rPr>
          <w:lang w:val="az-Latn-AZ"/>
        </w:rPr>
        <w:t>Satqın</w:t>
      </w:r>
      <w:r w:rsidR="002912E4" w:rsidRPr="00D8070D">
        <w:rPr>
          <w:lang w:val="az-Latn-AZ"/>
        </w:rPr>
        <w:t xml:space="preserve"> </w:t>
      </w:r>
      <w:r w:rsidRPr="00D8070D">
        <w:rPr>
          <w:lang w:val="az-Latn-AZ"/>
        </w:rPr>
        <w:t>muzdu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Mat</w:t>
      </w:r>
      <w:r w:rsidR="002912E4" w:rsidRPr="00D8070D">
        <w:rPr>
          <w:lang w:val="az-Latn-AZ"/>
        </w:rPr>
        <w:t>-</w:t>
      </w:r>
      <w:r w:rsidRPr="00D8070D">
        <w:rPr>
          <w:lang w:val="az-Latn-AZ"/>
        </w:rPr>
        <w:t>məəttəl</w:t>
      </w:r>
      <w:r w:rsidR="002912E4" w:rsidRPr="00D8070D">
        <w:rPr>
          <w:lang w:val="az-Latn-AZ"/>
        </w:rPr>
        <w:t xml:space="preserve"> </w:t>
      </w:r>
      <w:r w:rsidRPr="00D8070D">
        <w:rPr>
          <w:lang w:val="az-Latn-AZ"/>
        </w:rPr>
        <w:t>onlara</w:t>
      </w:r>
      <w:r w:rsidR="002912E4" w:rsidRPr="00D8070D">
        <w:rPr>
          <w:lang w:val="az-Latn-AZ"/>
        </w:rPr>
        <w:t xml:space="preserve"> </w:t>
      </w:r>
      <w:r w:rsidRPr="00D8070D">
        <w:rPr>
          <w:lang w:val="az-Latn-AZ"/>
        </w:rPr>
        <w:t>baxır</w:t>
      </w:r>
      <w:r w:rsidR="002912E4" w:rsidRPr="00D8070D">
        <w:rPr>
          <w:lang w:val="az-Latn-AZ"/>
        </w:rPr>
        <w:t xml:space="preserve">, </w:t>
      </w:r>
      <w:r w:rsidRPr="00D8070D">
        <w:rPr>
          <w:lang w:val="az-Latn-AZ"/>
        </w:rPr>
        <w:t>kim</w:t>
      </w:r>
      <w:r w:rsidR="002912E4" w:rsidRPr="00D8070D">
        <w:rPr>
          <w:lang w:val="az-Latn-AZ"/>
        </w:rPr>
        <w:t xml:space="preserve"> </w:t>
      </w:r>
      <w:r w:rsidRPr="00D8070D">
        <w:rPr>
          <w:lang w:val="az-Latn-AZ"/>
        </w:rPr>
        <w:t>olduqlarını</w:t>
      </w:r>
      <w:r w:rsidR="002912E4" w:rsidRPr="00D8070D">
        <w:rPr>
          <w:lang w:val="az-Latn-AZ"/>
        </w:rPr>
        <w:t xml:space="preserve"> </w:t>
      </w:r>
      <w:r w:rsidRPr="00D8070D">
        <w:rPr>
          <w:lang w:val="az-Latn-AZ"/>
        </w:rPr>
        <w:t>düşünürdüm</w:t>
      </w:r>
      <w:r w:rsidR="002912E4" w:rsidRPr="00D8070D">
        <w:rPr>
          <w:lang w:val="az-Latn-AZ"/>
        </w:rPr>
        <w:t xml:space="preserve">. </w:t>
      </w:r>
      <w:r w:rsidRPr="00D8070D">
        <w:rPr>
          <w:lang w:val="az-Latn-AZ"/>
        </w:rPr>
        <w:t>Bəlk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düşmənlə</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aramızda</w:t>
      </w:r>
      <w:r w:rsidR="002912E4" w:rsidRPr="00D8070D">
        <w:rPr>
          <w:lang w:val="az-Latn-AZ"/>
        </w:rPr>
        <w:t xml:space="preserve"> </w:t>
      </w:r>
      <w:r w:rsidRPr="00D8070D">
        <w:rPr>
          <w:lang w:val="az-Latn-AZ"/>
        </w:rPr>
        <w:t>yerləşmiş</w:t>
      </w:r>
      <w:r w:rsidR="002912E4" w:rsidRPr="00D8070D">
        <w:rPr>
          <w:lang w:val="az-Latn-AZ"/>
        </w:rPr>
        <w:t xml:space="preserve"> </w:t>
      </w:r>
      <w:r w:rsidRPr="00D8070D">
        <w:rPr>
          <w:lang w:val="az-Latn-AZ"/>
        </w:rPr>
        <w:t>hörgüt</w:t>
      </w:r>
      <w:r w:rsidR="002912E4" w:rsidRPr="00D8070D">
        <w:rPr>
          <w:lang w:val="az-Latn-AZ"/>
        </w:rPr>
        <w:t xml:space="preserve"> </w:t>
      </w:r>
      <w:r w:rsidRPr="00D8070D">
        <w:rPr>
          <w:lang w:val="az-Latn-AZ"/>
        </w:rPr>
        <w:t>terrorçularından</w:t>
      </w:r>
      <w:r w:rsidR="002912E4" w:rsidRPr="00D8070D">
        <w:rPr>
          <w:lang w:val="az-Latn-AZ"/>
        </w:rPr>
        <w:t xml:space="preserve"> </w:t>
      </w:r>
      <w:r w:rsidRPr="00D8070D">
        <w:rPr>
          <w:lang w:val="az-Latn-AZ"/>
        </w:rPr>
        <w:t>idilər</w:t>
      </w:r>
      <w:r w:rsidR="002912E4" w:rsidRPr="00D8070D">
        <w:rPr>
          <w:lang w:val="az-Latn-AZ"/>
        </w:rPr>
        <w:t xml:space="preserve">. </w:t>
      </w:r>
      <w:r w:rsidRPr="00D8070D">
        <w:rPr>
          <w:lang w:val="az-Latn-AZ"/>
        </w:rPr>
        <w:t>Yavaş</w:t>
      </w:r>
      <w:r w:rsidR="002912E4" w:rsidRPr="00D8070D">
        <w:rPr>
          <w:lang w:val="az-Latn-AZ"/>
        </w:rPr>
        <w:t>-</w:t>
      </w:r>
      <w:r w:rsidRPr="00D8070D">
        <w:rPr>
          <w:lang w:val="az-Latn-AZ"/>
        </w:rPr>
        <w:t>yavaş</w:t>
      </w:r>
      <w:r w:rsidR="002912E4" w:rsidRPr="00D8070D">
        <w:rPr>
          <w:lang w:val="az-Latn-AZ"/>
        </w:rPr>
        <w:t xml:space="preserve"> </w:t>
      </w:r>
      <w:r w:rsidRPr="00D8070D">
        <w:rPr>
          <w:lang w:val="az-Latn-AZ"/>
        </w:rPr>
        <w:t>ağacdan</w:t>
      </w:r>
      <w:r w:rsidR="002912E4" w:rsidRPr="00D8070D">
        <w:rPr>
          <w:lang w:val="az-Latn-AZ"/>
        </w:rPr>
        <w:t xml:space="preserve"> </w:t>
      </w:r>
      <w:r w:rsidRPr="00D8070D">
        <w:rPr>
          <w:lang w:val="az-Latn-AZ"/>
        </w:rPr>
        <w:t>enib</w:t>
      </w:r>
      <w:r w:rsidR="002912E4" w:rsidRPr="00D8070D">
        <w:rPr>
          <w:lang w:val="az-Latn-AZ"/>
        </w:rPr>
        <w:t xml:space="preserve"> </w:t>
      </w:r>
      <w:r w:rsidRPr="00D8070D">
        <w:rPr>
          <w:lang w:val="az-Latn-AZ"/>
        </w:rPr>
        <w:t>əsirliyə</w:t>
      </w:r>
      <w:r w:rsidR="002912E4" w:rsidRPr="00D8070D">
        <w:rPr>
          <w:lang w:val="az-Latn-AZ"/>
        </w:rPr>
        <w:t xml:space="preserve"> </w:t>
      </w:r>
      <w:r w:rsidRPr="00D8070D">
        <w:rPr>
          <w:lang w:val="az-Latn-AZ"/>
        </w:rPr>
        <w:t>hazırlaşdım</w:t>
      </w:r>
      <w:r w:rsidR="002912E4" w:rsidRPr="00D8070D">
        <w:rPr>
          <w:lang w:val="az-Latn-AZ"/>
        </w:rPr>
        <w:t xml:space="preserve">. </w:t>
      </w:r>
      <w:r w:rsidRPr="00D8070D">
        <w:rPr>
          <w:lang w:val="az-Latn-AZ"/>
        </w:rPr>
        <w:t>Paltarları</w:t>
      </w:r>
      <w:r w:rsidR="002912E4" w:rsidRPr="00D8070D">
        <w:rPr>
          <w:lang w:val="az-Latn-AZ"/>
        </w:rPr>
        <w:t xml:space="preserve"> </w:t>
      </w:r>
      <w:r w:rsidRPr="00D8070D">
        <w:rPr>
          <w:lang w:val="az-Latn-AZ"/>
        </w:rPr>
        <w:t>bizimkilərin</w:t>
      </w:r>
      <w:r w:rsidR="002912E4" w:rsidRPr="00D8070D">
        <w:rPr>
          <w:lang w:val="az-Latn-AZ"/>
        </w:rPr>
        <w:t xml:space="preserve"> </w:t>
      </w:r>
      <w:r w:rsidRPr="00D8070D">
        <w:rPr>
          <w:lang w:val="az-Latn-AZ"/>
        </w:rPr>
        <w:t>paltarlarına</w:t>
      </w:r>
      <w:r w:rsidR="002912E4" w:rsidRPr="00D8070D">
        <w:rPr>
          <w:lang w:val="az-Latn-AZ"/>
        </w:rPr>
        <w:t xml:space="preserve"> </w:t>
      </w:r>
      <w:r w:rsidRPr="00D8070D">
        <w:rPr>
          <w:lang w:val="az-Latn-AZ"/>
        </w:rPr>
        <w:t>bənzəyird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sakitləşdim</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həl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əllərimi</w:t>
      </w:r>
      <w:r w:rsidR="002912E4" w:rsidRPr="00D8070D">
        <w:rPr>
          <w:lang w:val="az-Latn-AZ"/>
        </w:rPr>
        <w:t xml:space="preserve"> </w:t>
      </w:r>
      <w:r w:rsidRPr="00D8070D">
        <w:rPr>
          <w:lang w:val="az-Latn-AZ"/>
        </w:rPr>
        <w:t>yuxarıda</w:t>
      </w:r>
      <w:r w:rsidR="002912E4" w:rsidRPr="00D8070D">
        <w:rPr>
          <w:lang w:val="az-Latn-AZ"/>
        </w:rPr>
        <w:t xml:space="preserve"> </w:t>
      </w:r>
      <w:r w:rsidRPr="00D8070D">
        <w:rPr>
          <w:lang w:val="az-Latn-AZ"/>
        </w:rPr>
        <w:t>saxlamışdım</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Burda</w:t>
      </w:r>
      <w:r w:rsidRPr="00D8070D">
        <w:rPr>
          <w:lang w:val="az-Latn-AZ"/>
        </w:rPr>
        <w:t xml:space="preserve"> </w:t>
      </w:r>
      <w:r w:rsidR="00A77DAF" w:rsidRPr="00D8070D">
        <w:rPr>
          <w:lang w:val="az-Latn-AZ"/>
        </w:rPr>
        <w:t>nə</w:t>
      </w:r>
      <w:r w:rsidRPr="00D8070D">
        <w:rPr>
          <w:lang w:val="az-Latn-AZ"/>
        </w:rPr>
        <w:t xml:space="preserve"> </w:t>
      </w:r>
      <w:r w:rsidR="00A77DAF" w:rsidRPr="00D8070D">
        <w:rPr>
          <w:lang w:val="az-Latn-AZ"/>
        </w:rPr>
        <w:t>edirsən</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Çox</w:t>
      </w:r>
      <w:r w:rsidR="002912E4" w:rsidRPr="00D8070D">
        <w:rPr>
          <w:lang w:val="az-Latn-AZ"/>
        </w:rPr>
        <w:t xml:space="preserve"> </w:t>
      </w:r>
      <w:r w:rsidRPr="00D8070D">
        <w:rPr>
          <w:lang w:val="az-Latn-AZ"/>
        </w:rPr>
        <w:t>rahat</w:t>
      </w:r>
      <w:r w:rsidR="002912E4" w:rsidRPr="00D8070D">
        <w:rPr>
          <w:lang w:val="az-Latn-AZ"/>
        </w:rPr>
        <w:t xml:space="preserve"> </w:t>
      </w:r>
      <w:r w:rsidRPr="00D8070D">
        <w:rPr>
          <w:lang w:val="az-Latn-AZ"/>
        </w:rPr>
        <w:t>şəkildə</w:t>
      </w:r>
      <w:r w:rsidR="002912E4" w:rsidRPr="00D8070D">
        <w:rPr>
          <w:lang w:val="az-Latn-AZ"/>
        </w:rPr>
        <w:t xml:space="preserve"> </w:t>
      </w:r>
      <w:r w:rsidRPr="00D8070D">
        <w:rPr>
          <w:lang w:val="az-Latn-AZ"/>
        </w:rPr>
        <w:t>cavab</w:t>
      </w:r>
      <w:r w:rsidR="002912E4" w:rsidRPr="00D8070D">
        <w:rPr>
          <w:lang w:val="az-Latn-AZ"/>
        </w:rPr>
        <w:t xml:space="preserve"> </w:t>
      </w:r>
      <w:r w:rsidRPr="00D8070D">
        <w:rPr>
          <w:lang w:val="az-Latn-AZ"/>
        </w:rPr>
        <w:t>verdim</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Müşahidəçiyəm</w:t>
      </w:r>
      <w:r w:rsidRPr="00D8070D">
        <w:rPr>
          <w:lang w:val="az-Latn-AZ"/>
        </w:rPr>
        <w:t xml:space="preserve">. </w:t>
      </w:r>
      <w:r w:rsidR="00A77DAF" w:rsidRPr="00D8070D">
        <w:rPr>
          <w:lang w:val="az-Latn-AZ"/>
        </w:rPr>
        <w:t>Bura</w:t>
      </w:r>
      <w:r w:rsidRPr="00D8070D">
        <w:rPr>
          <w:lang w:val="az-Latn-AZ"/>
        </w:rPr>
        <w:t xml:space="preserve"> </w:t>
      </w:r>
      <w:r w:rsidR="00A77DAF" w:rsidRPr="00D8070D">
        <w:rPr>
          <w:lang w:val="az-Latn-AZ"/>
        </w:rPr>
        <w:t>tut</w:t>
      </w:r>
      <w:r w:rsidRPr="00D8070D">
        <w:rPr>
          <w:lang w:val="az-Latn-AZ"/>
        </w:rPr>
        <w:t xml:space="preserve"> </w:t>
      </w:r>
      <w:r w:rsidR="00A77DAF" w:rsidRPr="00D8070D">
        <w:rPr>
          <w:lang w:val="az-Latn-AZ"/>
        </w:rPr>
        <w:t>yeməyə</w:t>
      </w:r>
      <w:r w:rsidRPr="00D8070D">
        <w:rPr>
          <w:lang w:val="az-Latn-AZ"/>
        </w:rPr>
        <w:t xml:space="preserve"> </w:t>
      </w:r>
      <w:r w:rsidR="00A77DAF" w:rsidRPr="00D8070D">
        <w:rPr>
          <w:lang w:val="az-Latn-AZ"/>
        </w:rPr>
        <w:t>gəlmişəm</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Hirslənib</w:t>
      </w:r>
      <w:r w:rsidR="002912E4" w:rsidRPr="00D8070D">
        <w:rPr>
          <w:lang w:val="az-Latn-AZ"/>
        </w:rPr>
        <w:t xml:space="preserve"> </w:t>
      </w:r>
      <w:r w:rsidRPr="00D8070D">
        <w:rPr>
          <w:lang w:val="az-Latn-AZ"/>
        </w:rPr>
        <w:t>qışqırdı</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Ay</w:t>
      </w:r>
      <w:r w:rsidRPr="00D8070D">
        <w:rPr>
          <w:lang w:val="az-Latn-AZ"/>
        </w:rPr>
        <w:t xml:space="preserve"> </w:t>
      </w:r>
      <w:r w:rsidR="00A77DAF" w:rsidRPr="00D8070D">
        <w:rPr>
          <w:lang w:val="az-Latn-AZ"/>
        </w:rPr>
        <w:t>xain</w:t>
      </w:r>
      <w:r w:rsidRPr="00D8070D">
        <w:rPr>
          <w:lang w:val="az-Latn-AZ"/>
        </w:rPr>
        <w:t xml:space="preserve">! </w:t>
      </w:r>
      <w:r w:rsidR="00A77DAF" w:rsidRPr="00D8070D">
        <w:rPr>
          <w:lang w:val="az-Latn-AZ"/>
        </w:rPr>
        <w:t>Tut</w:t>
      </w:r>
      <w:r w:rsidRPr="00D8070D">
        <w:rPr>
          <w:lang w:val="az-Latn-AZ"/>
        </w:rPr>
        <w:t xml:space="preserve"> </w:t>
      </w:r>
      <w:r w:rsidR="00A77DAF" w:rsidRPr="00D8070D">
        <w:rPr>
          <w:lang w:val="az-Latn-AZ"/>
        </w:rPr>
        <w:t>bəhanəsi</w:t>
      </w:r>
      <w:r w:rsidRPr="00D8070D">
        <w:rPr>
          <w:lang w:val="az-Latn-AZ"/>
        </w:rPr>
        <w:t xml:space="preserve"> </w:t>
      </w:r>
      <w:r w:rsidR="00A77DAF" w:rsidRPr="00D8070D">
        <w:rPr>
          <w:lang w:val="az-Latn-AZ"/>
        </w:rPr>
        <w:t>ilə</w:t>
      </w:r>
      <w:r w:rsidRPr="00D8070D">
        <w:rPr>
          <w:lang w:val="az-Latn-AZ"/>
        </w:rPr>
        <w:t xml:space="preserve"> </w:t>
      </w:r>
      <w:r w:rsidR="00A77DAF" w:rsidRPr="00D8070D">
        <w:rPr>
          <w:lang w:val="az-Latn-AZ"/>
        </w:rPr>
        <w:t>ağacların</w:t>
      </w:r>
      <w:r w:rsidRPr="00D8070D">
        <w:rPr>
          <w:lang w:val="az-Latn-AZ"/>
        </w:rPr>
        <w:t xml:space="preserve"> </w:t>
      </w:r>
      <w:r w:rsidR="00A77DAF" w:rsidRPr="00D8070D">
        <w:rPr>
          <w:lang w:val="az-Latn-AZ"/>
        </w:rPr>
        <w:t>arasında</w:t>
      </w:r>
      <w:r w:rsidRPr="00D8070D">
        <w:rPr>
          <w:lang w:val="az-Latn-AZ"/>
        </w:rPr>
        <w:t xml:space="preserve"> </w:t>
      </w:r>
      <w:r w:rsidR="00A77DAF" w:rsidRPr="00D8070D">
        <w:rPr>
          <w:lang w:val="az-Latn-AZ"/>
        </w:rPr>
        <w:t>gizlənib</w:t>
      </w:r>
      <w:r w:rsidRPr="00D8070D">
        <w:rPr>
          <w:lang w:val="az-Latn-AZ"/>
        </w:rPr>
        <w:t xml:space="preserve"> </w:t>
      </w:r>
      <w:r w:rsidR="00A77DAF" w:rsidRPr="00D8070D">
        <w:rPr>
          <w:lang w:val="az-Latn-AZ"/>
        </w:rPr>
        <w:t>başımıza</w:t>
      </w:r>
      <w:r w:rsidRPr="00D8070D">
        <w:rPr>
          <w:lang w:val="az-Latn-AZ"/>
        </w:rPr>
        <w:t xml:space="preserve"> </w:t>
      </w:r>
      <w:r w:rsidR="00A77DAF" w:rsidRPr="00D8070D">
        <w:rPr>
          <w:lang w:val="az-Latn-AZ"/>
        </w:rPr>
        <w:t>mərmi</w:t>
      </w:r>
      <w:r w:rsidRPr="00D8070D">
        <w:rPr>
          <w:lang w:val="az-Latn-AZ"/>
        </w:rPr>
        <w:t xml:space="preserve"> </w:t>
      </w:r>
      <w:r w:rsidR="00A77DAF" w:rsidRPr="00D8070D">
        <w:rPr>
          <w:lang w:val="az-Latn-AZ"/>
        </w:rPr>
        <w:t>yağdırırsan</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Əmin</w:t>
      </w:r>
      <w:r w:rsidR="002912E4" w:rsidRPr="00D8070D">
        <w:rPr>
          <w:lang w:val="az-Latn-AZ"/>
        </w:rPr>
        <w:t xml:space="preserve"> </w:t>
      </w:r>
      <w:r w:rsidRPr="00D8070D">
        <w:rPr>
          <w:lang w:val="az-Latn-AZ"/>
        </w:rPr>
        <w:t>oldu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izimkilərdir</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düşmən</w:t>
      </w:r>
      <w:r w:rsidR="002912E4" w:rsidRPr="00D8070D">
        <w:rPr>
          <w:lang w:val="az-Latn-AZ"/>
        </w:rPr>
        <w:t xml:space="preserve"> </w:t>
      </w:r>
      <w:r w:rsidRPr="00D8070D">
        <w:rPr>
          <w:lang w:val="az-Latn-AZ"/>
        </w:rPr>
        <w:t>muzdurlarıyla</w:t>
      </w:r>
      <w:r w:rsidR="002912E4" w:rsidRPr="00D8070D">
        <w:rPr>
          <w:lang w:val="az-Latn-AZ"/>
        </w:rPr>
        <w:t xml:space="preserve"> </w:t>
      </w:r>
      <w:r w:rsidRPr="00D8070D">
        <w:rPr>
          <w:lang w:val="az-Latn-AZ"/>
        </w:rPr>
        <w:t>səhv</w:t>
      </w:r>
      <w:r w:rsidR="002912E4" w:rsidRPr="00D8070D">
        <w:rPr>
          <w:lang w:val="az-Latn-AZ"/>
        </w:rPr>
        <w:t xml:space="preserve"> </w:t>
      </w:r>
      <w:r w:rsidRPr="00D8070D">
        <w:rPr>
          <w:lang w:val="az-Latn-AZ"/>
        </w:rPr>
        <w:t>salıblar</w:t>
      </w:r>
      <w:r w:rsidR="002912E4" w:rsidRPr="00D8070D">
        <w:rPr>
          <w:lang w:val="az-Latn-AZ"/>
        </w:rPr>
        <w:t xml:space="preserve">. </w:t>
      </w:r>
      <w:r w:rsidRPr="00D8070D">
        <w:rPr>
          <w:lang w:val="az-Latn-AZ"/>
        </w:rPr>
        <w:t>Məcbur</w:t>
      </w:r>
      <w:r w:rsidR="002912E4" w:rsidRPr="00D8070D">
        <w:rPr>
          <w:lang w:val="az-Latn-AZ"/>
        </w:rPr>
        <w:t xml:space="preserve"> </w:t>
      </w:r>
      <w:r w:rsidRPr="00D8070D">
        <w:rPr>
          <w:lang w:val="az-Latn-AZ"/>
        </w:rPr>
        <w:t>qalıb</w:t>
      </w:r>
      <w:r w:rsidR="002912E4" w:rsidRPr="00D8070D">
        <w:rPr>
          <w:lang w:val="az-Latn-AZ"/>
        </w:rPr>
        <w:t xml:space="preserve"> </w:t>
      </w:r>
      <w:r w:rsidRPr="00D8070D">
        <w:rPr>
          <w:lang w:val="az-Latn-AZ"/>
        </w:rPr>
        <w:t>işi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Nahid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əlaqəm</w:t>
      </w:r>
      <w:r w:rsidR="002912E4" w:rsidRPr="00D8070D">
        <w:rPr>
          <w:lang w:val="az-Latn-AZ"/>
        </w:rPr>
        <w:t xml:space="preserve"> </w:t>
      </w:r>
      <w:r w:rsidRPr="00D8070D">
        <w:rPr>
          <w:lang w:val="az-Latn-AZ"/>
        </w:rPr>
        <w:t>barədə</w:t>
      </w:r>
      <w:r w:rsidR="002912E4" w:rsidRPr="00D8070D">
        <w:rPr>
          <w:lang w:val="az-Latn-AZ"/>
        </w:rPr>
        <w:t xml:space="preserve"> </w:t>
      </w:r>
      <w:r w:rsidRPr="00D8070D">
        <w:rPr>
          <w:lang w:val="az-Latn-AZ"/>
        </w:rPr>
        <w:t>daha</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məlumat</w:t>
      </w:r>
      <w:r w:rsidR="002912E4" w:rsidRPr="00D8070D">
        <w:rPr>
          <w:lang w:val="az-Latn-AZ"/>
        </w:rPr>
        <w:t xml:space="preserve"> </w:t>
      </w:r>
      <w:r w:rsidRPr="00D8070D">
        <w:rPr>
          <w:lang w:val="az-Latn-AZ"/>
        </w:rPr>
        <w:t>verdim</w:t>
      </w:r>
      <w:r w:rsidR="002912E4" w:rsidRPr="00D8070D">
        <w:rPr>
          <w:lang w:val="az-Latn-AZ"/>
        </w:rPr>
        <w:t xml:space="preserve">. </w:t>
      </w:r>
      <w:r w:rsidRPr="00D8070D">
        <w:rPr>
          <w:lang w:val="az-Latn-AZ"/>
        </w:rPr>
        <w:t>Onlar</w:t>
      </w:r>
      <w:r w:rsidR="002912E4" w:rsidRPr="00D8070D">
        <w:rPr>
          <w:lang w:val="az-Latn-AZ"/>
        </w:rPr>
        <w:t xml:space="preserve"> </w:t>
      </w:r>
      <w:r w:rsidRPr="00D8070D">
        <w:rPr>
          <w:lang w:val="az-Latn-AZ"/>
        </w:rPr>
        <w:t>döyüş</w:t>
      </w:r>
      <w:r w:rsidR="002912E4" w:rsidRPr="00D8070D">
        <w:rPr>
          <w:lang w:val="az-Latn-AZ"/>
        </w:rPr>
        <w:t xml:space="preserve"> </w:t>
      </w:r>
      <w:r w:rsidRPr="00D8070D">
        <w:rPr>
          <w:lang w:val="az-Latn-AZ"/>
        </w:rPr>
        <w:t>mövqeyindəki</w:t>
      </w:r>
      <w:r w:rsidR="002912E4" w:rsidRPr="00D8070D">
        <w:rPr>
          <w:lang w:val="az-Latn-AZ"/>
        </w:rPr>
        <w:t xml:space="preserve"> </w:t>
      </w:r>
      <w:r w:rsidRPr="00D8070D">
        <w:rPr>
          <w:lang w:val="az-Latn-AZ"/>
        </w:rPr>
        <w:t>tehranlı</w:t>
      </w:r>
      <w:r w:rsidR="002912E4" w:rsidRPr="00D8070D">
        <w:rPr>
          <w:lang w:val="az-Latn-AZ"/>
        </w:rPr>
        <w:t xml:space="preserve"> </w:t>
      </w:r>
      <w:r w:rsidRPr="00D8070D">
        <w:rPr>
          <w:lang w:val="az-Latn-AZ"/>
        </w:rPr>
        <w:t>uşaqlardan</w:t>
      </w:r>
      <w:r w:rsidR="002912E4" w:rsidRPr="00D8070D">
        <w:rPr>
          <w:lang w:val="az-Latn-AZ"/>
        </w:rPr>
        <w:t xml:space="preserve">, </w:t>
      </w:r>
      <w:r w:rsidRPr="00D8070D">
        <w:rPr>
          <w:lang w:val="az-Latn-AZ"/>
        </w:rPr>
        <w:t>piyada</w:t>
      </w:r>
      <w:r w:rsidR="002912E4" w:rsidRPr="00D8070D">
        <w:rPr>
          <w:lang w:val="az-Latn-AZ"/>
        </w:rPr>
        <w:t xml:space="preserve"> </w:t>
      </w:r>
      <w:r w:rsidRPr="00D8070D">
        <w:rPr>
          <w:lang w:val="az-Latn-AZ"/>
        </w:rPr>
        <w:t>qüvvələrdən</w:t>
      </w:r>
      <w:r w:rsidR="002912E4" w:rsidRPr="00D8070D">
        <w:rPr>
          <w:lang w:val="az-Latn-AZ"/>
        </w:rPr>
        <w:t xml:space="preserve"> </w:t>
      </w:r>
      <w:r w:rsidRPr="00D8070D">
        <w:rPr>
          <w:lang w:val="az-Latn-AZ"/>
        </w:rPr>
        <w:t>idilər</w:t>
      </w:r>
      <w:r w:rsidR="002912E4" w:rsidRPr="00D8070D">
        <w:rPr>
          <w:lang w:val="az-Latn-AZ"/>
        </w:rPr>
        <w:t xml:space="preserve">, </w:t>
      </w:r>
      <w:r w:rsidRPr="00D8070D">
        <w:rPr>
          <w:lang w:val="az-Latn-AZ"/>
        </w:rPr>
        <w:t>oranı</w:t>
      </w:r>
      <w:r w:rsidR="002912E4" w:rsidRPr="00D8070D">
        <w:rPr>
          <w:lang w:val="az-Latn-AZ"/>
        </w:rPr>
        <w:t xml:space="preserve"> </w:t>
      </w:r>
      <w:r w:rsidRPr="00D8070D">
        <w:rPr>
          <w:lang w:val="az-Latn-AZ"/>
        </w:rPr>
        <w:t>yeni</w:t>
      </w:r>
      <w:r w:rsidR="002912E4" w:rsidRPr="00D8070D">
        <w:rPr>
          <w:lang w:val="az-Latn-AZ"/>
        </w:rPr>
        <w:t xml:space="preserve"> </w:t>
      </w:r>
      <w:r w:rsidRPr="00D8070D">
        <w:rPr>
          <w:lang w:val="az-Latn-AZ"/>
        </w:rPr>
        <w:t>təhvil</w:t>
      </w:r>
      <w:r w:rsidR="002912E4" w:rsidRPr="00D8070D">
        <w:rPr>
          <w:lang w:val="az-Latn-AZ"/>
        </w:rPr>
        <w:t xml:space="preserve"> </w:t>
      </w:r>
      <w:r w:rsidRPr="00D8070D">
        <w:rPr>
          <w:lang w:val="az-Latn-AZ"/>
        </w:rPr>
        <w:t>almışdılar</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onları</w:t>
      </w:r>
      <w:r w:rsidR="002912E4" w:rsidRPr="00D8070D">
        <w:rPr>
          <w:lang w:val="az-Latn-AZ"/>
        </w:rPr>
        <w:t xml:space="preserve"> </w:t>
      </w:r>
      <w:r w:rsidRPr="00D8070D">
        <w:rPr>
          <w:lang w:val="az-Latn-AZ"/>
        </w:rPr>
        <w:t>görmüşdüm</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onlar</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Düşmən</w:t>
      </w:r>
      <w:r w:rsidR="002912E4" w:rsidRPr="00D8070D">
        <w:rPr>
          <w:lang w:val="az-Latn-AZ"/>
        </w:rPr>
        <w:t xml:space="preserve"> </w:t>
      </w:r>
      <w:r w:rsidRPr="00D8070D">
        <w:rPr>
          <w:lang w:val="az-Latn-AZ"/>
        </w:rPr>
        <w:t>adamı</w:t>
      </w:r>
      <w:r w:rsidR="002912E4" w:rsidRPr="00D8070D">
        <w:rPr>
          <w:lang w:val="az-Latn-AZ"/>
        </w:rPr>
        <w:t xml:space="preserve"> </w:t>
      </w:r>
      <w:r w:rsidRPr="00D8070D">
        <w:rPr>
          <w:lang w:val="az-Latn-AZ"/>
        </w:rPr>
        <w:t>olmadığıma</w:t>
      </w:r>
      <w:r w:rsidR="002912E4" w:rsidRPr="00D8070D">
        <w:rPr>
          <w:lang w:val="az-Latn-AZ"/>
        </w:rPr>
        <w:t xml:space="preserve"> </w:t>
      </w:r>
      <w:r w:rsidRPr="00D8070D">
        <w:rPr>
          <w:lang w:val="az-Latn-AZ"/>
        </w:rPr>
        <w:t>əmin</w:t>
      </w:r>
      <w:r w:rsidR="002912E4" w:rsidRPr="00D8070D">
        <w:rPr>
          <w:lang w:val="az-Latn-AZ"/>
        </w:rPr>
        <w:t xml:space="preserve"> </w:t>
      </w:r>
      <w:r w:rsidRPr="00D8070D">
        <w:rPr>
          <w:lang w:val="az-Latn-AZ"/>
        </w:rPr>
        <w:t>ol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başçıları</w:t>
      </w:r>
      <w:r w:rsidR="002912E4" w:rsidRPr="00D8070D">
        <w:rPr>
          <w:lang w:val="az-Latn-AZ"/>
        </w:rPr>
        <w:t xml:space="preserve"> </w:t>
      </w:r>
      <w:r w:rsidRPr="00D8070D">
        <w:rPr>
          <w:lang w:val="az-Latn-AZ"/>
        </w:rPr>
        <w:t>qaşqabaqla</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Bura</w:t>
      </w:r>
      <w:r w:rsidR="002912E4" w:rsidRPr="00D8070D">
        <w:rPr>
          <w:lang w:val="az-Latn-AZ"/>
        </w:rPr>
        <w:t xml:space="preserve"> </w:t>
      </w:r>
      <w:r w:rsidRPr="00D8070D">
        <w:rPr>
          <w:lang w:val="az-Latn-AZ"/>
        </w:rPr>
        <w:t>cəbhədir</w:t>
      </w:r>
      <w:r w:rsidR="002912E4" w:rsidRPr="00D8070D">
        <w:rPr>
          <w:lang w:val="az-Latn-AZ"/>
        </w:rPr>
        <w:t xml:space="preserve">, </w:t>
      </w:r>
      <w:r w:rsidRPr="00D8070D">
        <w:rPr>
          <w:lang w:val="az-Latn-AZ"/>
        </w:rPr>
        <w:t>nənənin</w:t>
      </w:r>
      <w:r w:rsidR="002912E4" w:rsidRPr="00D8070D">
        <w:rPr>
          <w:lang w:val="az-Latn-AZ"/>
        </w:rPr>
        <w:t xml:space="preserve"> </w:t>
      </w:r>
      <w:r w:rsidRPr="00D8070D">
        <w:rPr>
          <w:lang w:val="az-Latn-AZ"/>
        </w:rPr>
        <w:t>bağı</w:t>
      </w:r>
      <w:r w:rsidR="002912E4" w:rsidRPr="00D8070D">
        <w:rPr>
          <w:lang w:val="az-Latn-AZ"/>
        </w:rPr>
        <w:t xml:space="preserve"> </w:t>
      </w:r>
      <w:r w:rsidRPr="00D8070D">
        <w:rPr>
          <w:lang w:val="az-Latn-AZ"/>
        </w:rPr>
        <w:t>deyil</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Qəhqəhə</w:t>
      </w:r>
      <w:r w:rsidR="002912E4" w:rsidRPr="00D8070D">
        <w:rPr>
          <w:lang w:val="az-Latn-AZ"/>
        </w:rPr>
        <w:t xml:space="preserve"> </w:t>
      </w:r>
      <w:r w:rsidRPr="00D8070D">
        <w:rPr>
          <w:lang w:val="az-Latn-AZ"/>
        </w:rPr>
        <w:t>çəkdim</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Elə</w:t>
      </w:r>
      <w:r w:rsidRPr="00D8070D">
        <w:rPr>
          <w:lang w:val="az-Latn-AZ"/>
        </w:rPr>
        <w:t xml:space="preserve"> </w:t>
      </w:r>
      <w:r w:rsidR="00A77DAF" w:rsidRPr="00D8070D">
        <w:rPr>
          <w:lang w:val="az-Latn-AZ"/>
        </w:rPr>
        <w:t>mən</w:t>
      </w:r>
      <w:r w:rsidRPr="00D8070D">
        <w:rPr>
          <w:lang w:val="az-Latn-AZ"/>
        </w:rPr>
        <w:t xml:space="preserve"> </w:t>
      </w:r>
      <w:r w:rsidR="00A77DAF" w:rsidRPr="00D8070D">
        <w:rPr>
          <w:lang w:val="az-Latn-AZ"/>
        </w:rPr>
        <w:t>də</w:t>
      </w:r>
      <w:r w:rsidRPr="00D8070D">
        <w:rPr>
          <w:lang w:val="az-Latn-AZ"/>
        </w:rPr>
        <w:t xml:space="preserve"> </w:t>
      </w:r>
      <w:r w:rsidR="00A77DAF" w:rsidRPr="00D8070D">
        <w:rPr>
          <w:lang w:val="az-Latn-AZ"/>
        </w:rPr>
        <w:t>nənəmin</w:t>
      </w:r>
      <w:r w:rsidRPr="00D8070D">
        <w:rPr>
          <w:lang w:val="az-Latn-AZ"/>
        </w:rPr>
        <w:t xml:space="preserve"> </w:t>
      </w:r>
      <w:r w:rsidR="00A77DAF" w:rsidRPr="00D8070D">
        <w:rPr>
          <w:lang w:val="az-Latn-AZ"/>
        </w:rPr>
        <w:t>bağını</w:t>
      </w:r>
      <w:r w:rsidRPr="00D8070D">
        <w:rPr>
          <w:lang w:val="az-Latn-AZ"/>
        </w:rPr>
        <w:t xml:space="preserve"> </w:t>
      </w:r>
      <w:r w:rsidR="00A77DAF" w:rsidRPr="00D8070D">
        <w:rPr>
          <w:lang w:val="az-Latn-AZ"/>
        </w:rPr>
        <w:t>niyyət</w:t>
      </w:r>
      <w:r w:rsidRPr="00D8070D">
        <w:rPr>
          <w:lang w:val="az-Latn-AZ"/>
        </w:rPr>
        <w:t xml:space="preserve"> </w:t>
      </w:r>
      <w:r w:rsidR="00A77DAF" w:rsidRPr="00D8070D">
        <w:rPr>
          <w:lang w:val="az-Latn-AZ"/>
        </w:rPr>
        <w:t>edib</w:t>
      </w:r>
      <w:r w:rsidRPr="00D8070D">
        <w:rPr>
          <w:lang w:val="az-Latn-AZ"/>
        </w:rPr>
        <w:t xml:space="preserve"> </w:t>
      </w:r>
      <w:r w:rsidR="00A77DAF" w:rsidRPr="00D8070D">
        <w:rPr>
          <w:lang w:val="az-Latn-AZ"/>
        </w:rPr>
        <w:t>bura</w:t>
      </w:r>
      <w:r w:rsidRPr="00D8070D">
        <w:rPr>
          <w:lang w:val="az-Latn-AZ"/>
        </w:rPr>
        <w:t xml:space="preserve"> </w:t>
      </w:r>
      <w:r w:rsidR="00A77DAF" w:rsidRPr="00D8070D">
        <w:rPr>
          <w:lang w:val="az-Latn-AZ"/>
        </w:rPr>
        <w:t>gəlmişəm</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Öz</w:t>
      </w:r>
      <w:r w:rsidR="002912E4" w:rsidRPr="00D8070D">
        <w:rPr>
          <w:lang w:val="az-Latn-AZ"/>
        </w:rPr>
        <w:t xml:space="preserve"> </w:t>
      </w:r>
      <w:r w:rsidRPr="00D8070D">
        <w:rPr>
          <w:lang w:val="az-Latn-AZ"/>
        </w:rPr>
        <w:t>mövqeyimizə</w:t>
      </w:r>
      <w:r w:rsidR="002912E4" w:rsidRPr="00D8070D">
        <w:rPr>
          <w:lang w:val="az-Latn-AZ"/>
        </w:rPr>
        <w:t xml:space="preserve"> </w:t>
      </w:r>
      <w:r w:rsidRPr="00D8070D">
        <w:rPr>
          <w:lang w:val="az-Latn-AZ"/>
        </w:rPr>
        <w:t>qayıd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nəfərlə</w:t>
      </w:r>
      <w:r w:rsidR="002912E4" w:rsidRPr="00D8070D">
        <w:rPr>
          <w:lang w:val="az-Latn-AZ"/>
        </w:rPr>
        <w:t xml:space="preserve"> </w:t>
      </w:r>
      <w:r w:rsidRPr="00D8070D">
        <w:rPr>
          <w:lang w:val="az-Latn-AZ"/>
        </w:rPr>
        <w:t>dostluğum</w:t>
      </w:r>
      <w:r w:rsidR="002912E4" w:rsidRPr="00D8070D">
        <w:rPr>
          <w:lang w:val="az-Latn-AZ"/>
        </w:rPr>
        <w:t xml:space="preserve"> </w:t>
      </w:r>
      <w:r w:rsidRPr="00D8070D">
        <w:rPr>
          <w:lang w:val="az-Latn-AZ"/>
        </w:rPr>
        <w:t>başlandı</w:t>
      </w:r>
      <w:r w:rsidR="002912E4" w:rsidRPr="00D8070D">
        <w:rPr>
          <w:lang w:val="az-Latn-AZ"/>
        </w:rPr>
        <w:t xml:space="preserve">. </w:t>
      </w:r>
      <w:r w:rsidRPr="00D8070D">
        <w:rPr>
          <w:lang w:val="az-Latn-AZ"/>
        </w:rPr>
        <w:t>Onlar</w:t>
      </w:r>
      <w:r w:rsidR="002912E4" w:rsidRPr="00D8070D">
        <w:rPr>
          <w:lang w:val="az-Latn-AZ"/>
        </w:rPr>
        <w:t xml:space="preserve"> </w:t>
      </w:r>
      <w:r w:rsidRPr="00D8070D">
        <w:rPr>
          <w:lang w:val="az-Latn-AZ"/>
        </w:rPr>
        <w:t>minaata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üşahidə</w:t>
      </w:r>
      <w:r w:rsidR="002912E4" w:rsidRPr="00D8070D">
        <w:rPr>
          <w:lang w:val="az-Latn-AZ"/>
        </w:rPr>
        <w:t xml:space="preserve"> </w:t>
      </w:r>
      <w:r w:rsidRPr="00D8070D">
        <w:rPr>
          <w:lang w:val="az-Latn-AZ"/>
        </w:rPr>
        <w:t>postlarına</w:t>
      </w:r>
      <w:r w:rsidR="002912E4" w:rsidRPr="00D8070D">
        <w:rPr>
          <w:lang w:val="az-Latn-AZ"/>
        </w:rPr>
        <w:t xml:space="preserve"> </w:t>
      </w:r>
      <w:r w:rsidRPr="00D8070D">
        <w:rPr>
          <w:lang w:val="az-Latn-AZ"/>
        </w:rPr>
        <w:t>baş</w:t>
      </w:r>
      <w:r w:rsidR="002912E4" w:rsidRPr="00D8070D">
        <w:rPr>
          <w:lang w:val="az-Latn-AZ"/>
        </w:rPr>
        <w:t xml:space="preserve"> </w:t>
      </w:r>
      <w:r w:rsidRPr="00D8070D">
        <w:rPr>
          <w:lang w:val="az-Latn-AZ"/>
        </w:rPr>
        <w:t>çəkir</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hərdən</w:t>
      </w:r>
      <w:r w:rsidR="002912E4" w:rsidRPr="00D8070D">
        <w:rPr>
          <w:lang w:val="az-Latn-AZ"/>
        </w:rPr>
        <w:t xml:space="preserve"> </w:t>
      </w:r>
      <w:r w:rsidRPr="00D8070D">
        <w:rPr>
          <w:lang w:val="az-Latn-AZ"/>
        </w:rPr>
        <w:t>günort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axşama</w:t>
      </w:r>
      <w:r w:rsidR="002912E4" w:rsidRPr="00D8070D">
        <w:rPr>
          <w:lang w:val="az-Latn-AZ"/>
        </w:rPr>
        <w:t xml:space="preserve"> </w:t>
      </w:r>
      <w:r w:rsidRPr="00D8070D">
        <w:rPr>
          <w:lang w:val="az-Latn-AZ"/>
        </w:rPr>
        <w:t>onlara</w:t>
      </w:r>
      <w:r w:rsidR="002912E4" w:rsidRPr="00D8070D">
        <w:rPr>
          <w:lang w:val="az-Latn-AZ"/>
        </w:rPr>
        <w:t xml:space="preserve"> </w:t>
      </w:r>
      <w:r w:rsidRPr="00D8070D">
        <w:rPr>
          <w:lang w:val="az-Latn-AZ"/>
        </w:rPr>
        <w:t>qonaq</w:t>
      </w:r>
      <w:r w:rsidR="002912E4" w:rsidRPr="00D8070D">
        <w:rPr>
          <w:lang w:val="az-Latn-AZ"/>
        </w:rPr>
        <w:t xml:space="preserve"> </w:t>
      </w:r>
      <w:r w:rsidRPr="00D8070D">
        <w:rPr>
          <w:lang w:val="az-Latn-AZ"/>
        </w:rPr>
        <w:t>olurdu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Əməliyyat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cəbhədə</w:t>
      </w:r>
      <w:r w:rsidR="002912E4" w:rsidRPr="00D8070D">
        <w:rPr>
          <w:lang w:val="az-Latn-AZ"/>
        </w:rPr>
        <w:t xml:space="preserve"> </w:t>
      </w:r>
      <w:r w:rsidRPr="00D8070D">
        <w:rPr>
          <w:lang w:val="az-Latn-AZ"/>
        </w:rPr>
        <w:t>durğunluq</w:t>
      </w:r>
      <w:r w:rsidR="002912E4" w:rsidRPr="00D8070D">
        <w:rPr>
          <w:lang w:val="az-Latn-AZ"/>
        </w:rPr>
        <w:t xml:space="preserve"> </w:t>
      </w:r>
      <w:r w:rsidRPr="00D8070D">
        <w:rPr>
          <w:lang w:val="az-Latn-AZ"/>
        </w:rPr>
        <w:t>yarand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vəziyyət</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incitməyə</w:t>
      </w:r>
      <w:r w:rsidR="002912E4" w:rsidRPr="00D8070D">
        <w:rPr>
          <w:lang w:val="az-Latn-AZ"/>
        </w:rPr>
        <w:t xml:space="preserve"> </w:t>
      </w:r>
      <w:r w:rsidRPr="00D8070D">
        <w:rPr>
          <w:lang w:val="az-Latn-AZ"/>
        </w:rPr>
        <w:t>başladı</w:t>
      </w:r>
      <w:r w:rsidR="002912E4" w:rsidRPr="00D8070D">
        <w:rPr>
          <w:lang w:val="az-Latn-AZ"/>
        </w:rPr>
        <w:t xml:space="preserve">. </w:t>
      </w:r>
      <w:r w:rsidRPr="00D8070D">
        <w:rPr>
          <w:lang w:val="az-Latn-AZ"/>
        </w:rPr>
        <w:t>Minaatanlara</w:t>
      </w:r>
      <w:r w:rsidR="002912E4" w:rsidRPr="00D8070D">
        <w:rPr>
          <w:lang w:val="az-Latn-AZ"/>
        </w:rPr>
        <w:t xml:space="preserve"> </w:t>
      </w:r>
      <w:r w:rsidRPr="00D8070D">
        <w:rPr>
          <w:lang w:val="az-Latn-AZ"/>
        </w:rPr>
        <w:t>baş</w:t>
      </w:r>
      <w:r w:rsidR="002912E4" w:rsidRPr="00D8070D">
        <w:rPr>
          <w:lang w:val="az-Latn-AZ"/>
        </w:rPr>
        <w:t xml:space="preserve"> </w:t>
      </w:r>
      <w:r w:rsidRPr="00D8070D">
        <w:rPr>
          <w:lang w:val="az-Latn-AZ"/>
        </w:rPr>
        <w:t>çəkmək</w:t>
      </w:r>
      <w:r w:rsidR="002912E4" w:rsidRPr="00D8070D">
        <w:rPr>
          <w:lang w:val="az-Latn-AZ"/>
        </w:rPr>
        <w:t xml:space="preserve"> </w:t>
      </w:r>
      <w:r w:rsidRPr="00D8070D">
        <w:rPr>
          <w:lang w:val="az-Latn-AZ"/>
        </w:rPr>
        <w:t>mənimçün</w:t>
      </w:r>
      <w:r w:rsidR="002912E4" w:rsidRPr="00D8070D">
        <w:rPr>
          <w:lang w:val="az-Latn-AZ"/>
        </w:rPr>
        <w:t xml:space="preserve"> </w:t>
      </w:r>
      <w:r w:rsidRPr="00D8070D">
        <w:rPr>
          <w:lang w:val="az-Latn-AZ"/>
        </w:rPr>
        <w:t>yorucu</w:t>
      </w:r>
      <w:r w:rsidR="002912E4" w:rsidRPr="00D8070D">
        <w:rPr>
          <w:lang w:val="az-Latn-AZ"/>
        </w:rPr>
        <w:t xml:space="preserve"> </w:t>
      </w:r>
      <w:r w:rsidRPr="00D8070D">
        <w:rPr>
          <w:lang w:val="az-Latn-AZ"/>
        </w:rPr>
        <w:t>iş</w:t>
      </w:r>
      <w:r w:rsidR="002912E4" w:rsidRPr="00D8070D">
        <w:rPr>
          <w:lang w:val="az-Latn-AZ"/>
        </w:rPr>
        <w:t xml:space="preserve"> </w:t>
      </w:r>
      <w:r w:rsidRPr="00D8070D">
        <w:rPr>
          <w:lang w:val="az-Latn-AZ"/>
        </w:rPr>
        <w:t>olmuşdu</w:t>
      </w:r>
      <w:r w:rsidR="002912E4" w:rsidRPr="00D8070D">
        <w:rPr>
          <w:lang w:val="az-Latn-AZ"/>
        </w:rPr>
        <w:t xml:space="preserve">. </w:t>
      </w:r>
      <w:r w:rsidRPr="00D8070D">
        <w:rPr>
          <w:lang w:val="az-Latn-AZ"/>
        </w:rPr>
        <w:t>Digər</w:t>
      </w:r>
      <w:r w:rsidR="002912E4" w:rsidRPr="00D8070D">
        <w:rPr>
          <w:lang w:val="az-Latn-AZ"/>
        </w:rPr>
        <w:t xml:space="preserve"> </w:t>
      </w:r>
      <w:r w:rsidRPr="00D8070D">
        <w:rPr>
          <w:lang w:val="az-Latn-AZ"/>
        </w:rPr>
        <w:t>tərəfdən</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aydan</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cəbhəyə</w:t>
      </w:r>
      <w:r w:rsidR="002912E4" w:rsidRPr="00D8070D">
        <w:rPr>
          <w:lang w:val="az-Latn-AZ"/>
        </w:rPr>
        <w:t xml:space="preserve"> </w:t>
      </w:r>
      <w:r w:rsidRPr="00D8070D">
        <w:rPr>
          <w:lang w:val="az-Latn-AZ"/>
        </w:rPr>
        <w:t>gəlmişdim</w:t>
      </w:r>
      <w:r w:rsidR="002912E4" w:rsidRPr="00D8070D">
        <w:rPr>
          <w:lang w:val="az-Latn-AZ"/>
        </w:rPr>
        <w:t xml:space="preserve">. </w:t>
      </w:r>
      <w:r w:rsidRPr="00D8070D">
        <w:rPr>
          <w:lang w:val="az-Latn-AZ"/>
        </w:rPr>
        <w:t>Süfrələrimiz</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sursat</w:t>
      </w:r>
      <w:r w:rsidR="002912E4" w:rsidRPr="00D8070D">
        <w:rPr>
          <w:lang w:val="az-Latn-AZ"/>
        </w:rPr>
        <w:t xml:space="preserve"> </w:t>
      </w:r>
      <w:r w:rsidRPr="00D8070D">
        <w:rPr>
          <w:lang w:val="az-Latn-AZ"/>
        </w:rPr>
        <w:t>anbarları</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boşalmışdı</w:t>
      </w:r>
      <w:r w:rsidR="002912E4" w:rsidRPr="00D8070D">
        <w:rPr>
          <w:lang w:val="az-Latn-AZ"/>
        </w:rPr>
        <w:t xml:space="preserve">. </w:t>
      </w:r>
      <w:r w:rsidRPr="00D8070D">
        <w:rPr>
          <w:lang w:val="az-Latn-AZ"/>
        </w:rPr>
        <w:t>Fikirləş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düşmənin</w:t>
      </w:r>
      <w:r w:rsidR="002912E4" w:rsidRPr="00D8070D">
        <w:rPr>
          <w:lang w:val="az-Latn-AZ"/>
        </w:rPr>
        <w:t xml:space="preserve"> </w:t>
      </w:r>
      <w:r w:rsidRPr="00D8070D">
        <w:rPr>
          <w:lang w:val="az-Latn-AZ"/>
        </w:rPr>
        <w:t>ətrafımıza</w:t>
      </w:r>
      <w:r w:rsidR="002912E4" w:rsidRPr="00D8070D">
        <w:rPr>
          <w:lang w:val="az-Latn-AZ"/>
        </w:rPr>
        <w:t xml:space="preserve"> </w:t>
      </w:r>
      <w:r w:rsidRPr="00D8070D">
        <w:rPr>
          <w:lang w:val="az-Latn-AZ"/>
        </w:rPr>
        <w:t>tökülüb</w:t>
      </w:r>
      <w:r w:rsidR="002912E4" w:rsidRPr="00D8070D">
        <w:rPr>
          <w:lang w:val="az-Latn-AZ"/>
        </w:rPr>
        <w:t xml:space="preserve"> </w:t>
      </w:r>
      <w:r w:rsidRPr="00D8070D">
        <w:rPr>
          <w:lang w:val="az-Latn-AZ"/>
        </w:rPr>
        <w:t>partlamamış</w:t>
      </w:r>
      <w:r w:rsidR="002912E4" w:rsidRPr="00D8070D">
        <w:rPr>
          <w:lang w:val="az-Latn-AZ"/>
        </w:rPr>
        <w:t xml:space="preserve"> </w:t>
      </w:r>
      <w:r w:rsidRPr="00D8070D">
        <w:rPr>
          <w:lang w:val="az-Latn-AZ"/>
        </w:rPr>
        <w:t>mərmilərindən</w:t>
      </w:r>
      <w:r w:rsidR="002912E4" w:rsidRPr="00D8070D">
        <w:rPr>
          <w:lang w:val="az-Latn-AZ"/>
        </w:rPr>
        <w:t xml:space="preserve"> </w:t>
      </w:r>
      <w:r w:rsidRPr="00D8070D">
        <w:rPr>
          <w:lang w:val="az-Latn-AZ"/>
        </w:rPr>
        <w:t>istifadə</w:t>
      </w:r>
      <w:r w:rsidR="002912E4" w:rsidRPr="00D8070D">
        <w:rPr>
          <w:lang w:val="az-Latn-AZ"/>
        </w:rPr>
        <w:t xml:space="preserve"> </w:t>
      </w:r>
      <w:r w:rsidRPr="00D8070D">
        <w:rPr>
          <w:lang w:val="az-Latn-AZ"/>
        </w:rPr>
        <w:t>edim</w:t>
      </w:r>
      <w:r w:rsidR="002912E4" w:rsidRPr="00D8070D">
        <w:rPr>
          <w:lang w:val="az-Latn-AZ"/>
        </w:rPr>
        <w:t xml:space="preserve">. </w:t>
      </w:r>
      <w:r w:rsidRPr="00D8070D">
        <w:rPr>
          <w:lang w:val="az-Latn-AZ"/>
        </w:rPr>
        <w:t>Təbi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nlardan</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istifadə</w:t>
      </w:r>
      <w:r w:rsidR="002912E4" w:rsidRPr="00D8070D">
        <w:rPr>
          <w:lang w:val="az-Latn-AZ"/>
        </w:rPr>
        <w:t xml:space="preserve"> </w:t>
      </w:r>
      <w:r w:rsidRPr="00D8070D">
        <w:rPr>
          <w:lang w:val="az-Latn-AZ"/>
        </w:rPr>
        <w:t>etmək</w:t>
      </w:r>
      <w:r w:rsidR="002912E4" w:rsidRPr="00D8070D">
        <w:rPr>
          <w:lang w:val="az-Latn-AZ"/>
        </w:rPr>
        <w:t xml:space="preserve"> </w:t>
      </w:r>
      <w:r w:rsidRPr="00D8070D">
        <w:rPr>
          <w:lang w:val="az-Latn-AZ"/>
        </w:rPr>
        <w:t>mümkün</w:t>
      </w:r>
      <w:r w:rsidR="002912E4" w:rsidRPr="00D8070D">
        <w:rPr>
          <w:lang w:val="az-Latn-AZ"/>
        </w:rPr>
        <w:t xml:space="preserve"> </w:t>
      </w:r>
      <w:r w:rsidRPr="00D8070D">
        <w:rPr>
          <w:lang w:val="az-Latn-AZ"/>
        </w:rPr>
        <w:t>deyil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Mərmilərin</w:t>
      </w:r>
      <w:r w:rsidR="002912E4" w:rsidRPr="00D8070D">
        <w:rPr>
          <w:lang w:val="az-Latn-AZ"/>
        </w:rPr>
        <w:t xml:space="preserve"> </w:t>
      </w:r>
      <w:r w:rsidRPr="00D8070D">
        <w:rPr>
          <w:lang w:val="az-Latn-AZ"/>
        </w:rPr>
        <w:t>ətrafını</w:t>
      </w:r>
      <w:r w:rsidR="002912E4" w:rsidRPr="00D8070D">
        <w:rPr>
          <w:lang w:val="az-Latn-AZ"/>
        </w:rPr>
        <w:t xml:space="preserve"> </w:t>
      </w:r>
      <w:r w:rsidRPr="00D8070D">
        <w:rPr>
          <w:lang w:val="az-Latn-AZ"/>
        </w:rPr>
        <w:t>bel</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külünglə</w:t>
      </w:r>
      <w:r w:rsidR="002912E4" w:rsidRPr="00D8070D">
        <w:rPr>
          <w:lang w:val="az-Latn-AZ"/>
        </w:rPr>
        <w:t xml:space="preserve"> </w:t>
      </w:r>
      <w:r w:rsidRPr="00D8070D">
        <w:rPr>
          <w:lang w:val="az-Latn-AZ"/>
        </w:rPr>
        <w:t>qazır</w:t>
      </w:r>
      <w:r w:rsidR="002912E4" w:rsidRPr="00D8070D">
        <w:rPr>
          <w:lang w:val="az-Latn-AZ"/>
        </w:rPr>
        <w:t xml:space="preserve">, </w:t>
      </w:r>
      <w:r w:rsidRPr="00D8070D">
        <w:rPr>
          <w:lang w:val="az-Latn-AZ"/>
        </w:rPr>
        <w:t>onları</w:t>
      </w:r>
      <w:r w:rsidR="002912E4" w:rsidRPr="00D8070D">
        <w:rPr>
          <w:lang w:val="az-Latn-AZ"/>
        </w:rPr>
        <w:t xml:space="preserve"> </w:t>
      </w:r>
      <w:r w:rsidRPr="00D8070D">
        <w:rPr>
          <w:lang w:val="az-Latn-AZ"/>
        </w:rPr>
        <w:t>ehtiyatla</w:t>
      </w:r>
      <w:r w:rsidR="002912E4" w:rsidRPr="00D8070D">
        <w:rPr>
          <w:lang w:val="az-Latn-AZ"/>
        </w:rPr>
        <w:t xml:space="preserve"> </w:t>
      </w:r>
      <w:r w:rsidRPr="00D8070D">
        <w:rPr>
          <w:lang w:val="az-Latn-AZ"/>
        </w:rPr>
        <w:t>yerdən</w:t>
      </w:r>
      <w:r w:rsidR="002912E4" w:rsidRPr="00D8070D">
        <w:rPr>
          <w:lang w:val="az-Latn-AZ"/>
        </w:rPr>
        <w:t xml:space="preserve"> </w:t>
      </w:r>
      <w:r w:rsidRPr="00D8070D">
        <w:rPr>
          <w:lang w:val="az-Latn-AZ"/>
        </w:rPr>
        <w:t>çıxarırdım</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zamanı</w:t>
      </w:r>
      <w:r w:rsidR="002912E4" w:rsidRPr="00D8070D">
        <w:rPr>
          <w:lang w:val="az-Latn-AZ"/>
        </w:rPr>
        <w:t xml:space="preserve"> </w:t>
      </w:r>
      <w:r w:rsidRPr="00D8070D">
        <w:rPr>
          <w:lang w:val="az-Latn-AZ"/>
        </w:rPr>
        <w:t>mərminin</w:t>
      </w:r>
      <w:r w:rsidR="002912E4" w:rsidRPr="00D8070D">
        <w:rPr>
          <w:lang w:val="az-Latn-AZ"/>
        </w:rPr>
        <w:t xml:space="preserve"> </w:t>
      </w:r>
      <w:r w:rsidRPr="00D8070D">
        <w:rPr>
          <w:lang w:val="az-Latn-AZ"/>
        </w:rPr>
        <w:t>alt</w:t>
      </w:r>
      <w:r w:rsidR="002912E4" w:rsidRPr="00D8070D">
        <w:rPr>
          <w:lang w:val="az-Latn-AZ"/>
        </w:rPr>
        <w:t xml:space="preserve"> </w:t>
      </w:r>
      <w:r w:rsidRPr="00D8070D">
        <w:rPr>
          <w:lang w:val="az-Latn-AZ"/>
        </w:rPr>
        <w:t>partlayıcısı</w:t>
      </w:r>
      <w:r w:rsidR="002912E4" w:rsidRPr="00D8070D">
        <w:rPr>
          <w:lang w:val="az-Latn-AZ"/>
        </w:rPr>
        <w:t xml:space="preserve"> </w:t>
      </w:r>
      <w:r w:rsidRPr="00D8070D">
        <w:rPr>
          <w:lang w:val="az-Latn-AZ"/>
        </w:rPr>
        <w:t>yanırdı</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məhv</w:t>
      </w:r>
      <w:r w:rsidR="002912E4" w:rsidRPr="00D8070D">
        <w:rPr>
          <w:lang w:val="az-Latn-AZ"/>
        </w:rPr>
        <w:t xml:space="preserve"> </w:t>
      </w:r>
      <w:r w:rsidRPr="00D8070D">
        <w:rPr>
          <w:lang w:val="az-Latn-AZ"/>
        </w:rPr>
        <w:t>edən</w:t>
      </w:r>
      <w:r w:rsidR="002912E4" w:rsidRPr="00D8070D">
        <w:rPr>
          <w:lang w:val="az-Latn-AZ"/>
        </w:rPr>
        <w:t xml:space="preserve"> </w:t>
      </w:r>
      <w:r w:rsidRPr="00D8070D">
        <w:rPr>
          <w:lang w:val="az-Latn-AZ"/>
        </w:rPr>
        <w:t>ön</w:t>
      </w:r>
      <w:r w:rsidR="002912E4" w:rsidRPr="00D8070D">
        <w:rPr>
          <w:lang w:val="az-Latn-AZ"/>
        </w:rPr>
        <w:t xml:space="preserve"> </w:t>
      </w:r>
      <w:r w:rsidRPr="00D8070D">
        <w:rPr>
          <w:lang w:val="az-Latn-AZ"/>
        </w:rPr>
        <w:t>hissəsi</w:t>
      </w:r>
      <w:r w:rsidR="002912E4" w:rsidRPr="00D8070D">
        <w:rPr>
          <w:lang w:val="az-Latn-AZ"/>
        </w:rPr>
        <w:t xml:space="preserve"> </w:t>
      </w:r>
      <w:r w:rsidRPr="00D8070D">
        <w:rPr>
          <w:lang w:val="az-Latn-AZ"/>
        </w:rPr>
        <w:t>sağlam</w:t>
      </w:r>
      <w:r w:rsidR="002912E4" w:rsidRPr="00D8070D">
        <w:rPr>
          <w:lang w:val="az-Latn-AZ"/>
        </w:rPr>
        <w:t xml:space="preserve"> </w:t>
      </w:r>
      <w:r w:rsidRPr="00D8070D">
        <w:rPr>
          <w:lang w:val="az-Latn-AZ"/>
        </w:rPr>
        <w:t>qalırd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təbi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lduqca</w:t>
      </w:r>
      <w:r w:rsidR="002912E4" w:rsidRPr="00D8070D">
        <w:rPr>
          <w:lang w:val="az-Latn-AZ"/>
        </w:rPr>
        <w:t xml:space="preserve"> </w:t>
      </w:r>
      <w:r w:rsidRPr="00D8070D">
        <w:rPr>
          <w:lang w:val="az-Latn-AZ"/>
        </w:rPr>
        <w:t>həssas</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təhlükəli</w:t>
      </w:r>
      <w:r w:rsidR="002912E4" w:rsidRPr="00D8070D">
        <w:rPr>
          <w:lang w:val="az-Latn-AZ"/>
        </w:rPr>
        <w:t xml:space="preserve"> </w:t>
      </w:r>
      <w:r w:rsidRPr="00D8070D">
        <w:rPr>
          <w:lang w:val="az-Latn-AZ"/>
        </w:rPr>
        <w:t>idi</w:t>
      </w:r>
      <w:r w:rsidR="002912E4" w:rsidRPr="00D8070D">
        <w:rPr>
          <w:lang w:val="az-Latn-AZ"/>
        </w:rPr>
        <w:t>.</w:t>
      </w:r>
      <w:r w:rsidR="003004F7" w:rsidRPr="00D8070D">
        <w:rPr>
          <w:lang w:val="az-Latn-AZ"/>
        </w:rPr>
        <w:t xml:space="preserve"> </w:t>
      </w:r>
      <w:r w:rsidR="002912E4" w:rsidRPr="00D8070D">
        <w:rPr>
          <w:vertAlign w:val="superscript"/>
          <w:lang w:val="az-Latn-AZ"/>
        </w:rPr>
        <w:footnoteReference w:id="25"/>
      </w:r>
    </w:p>
    <w:p w:rsidR="002912E4" w:rsidRPr="00D8070D" w:rsidRDefault="00A77DAF" w:rsidP="0022780F">
      <w:pPr>
        <w:pStyle w:val="StyleComplexArialLatin125ptFirstline075cm"/>
        <w:rPr>
          <w:lang w:val="az-Latn-AZ"/>
        </w:rPr>
      </w:pPr>
      <w:r w:rsidRPr="00D8070D">
        <w:rPr>
          <w:lang w:val="az-Latn-AZ"/>
        </w:rPr>
        <w:t>Mərmiləri</w:t>
      </w:r>
      <w:r w:rsidR="002912E4" w:rsidRPr="00D8070D">
        <w:rPr>
          <w:lang w:val="az-Latn-AZ"/>
        </w:rPr>
        <w:t xml:space="preserve"> </w:t>
      </w:r>
      <w:r w:rsidRPr="00D8070D">
        <w:rPr>
          <w:lang w:val="az-Latn-AZ"/>
        </w:rPr>
        <w:t>götürüb</w:t>
      </w:r>
      <w:r w:rsidR="002912E4" w:rsidRPr="00D8070D">
        <w:rPr>
          <w:lang w:val="az-Latn-AZ"/>
        </w:rPr>
        <w:t xml:space="preserve"> </w:t>
      </w:r>
      <w:r w:rsidRPr="00D8070D">
        <w:rPr>
          <w:lang w:val="az-Latn-AZ"/>
        </w:rPr>
        <w:t>iraqlıların</w:t>
      </w:r>
      <w:r w:rsidR="002912E4" w:rsidRPr="00D8070D">
        <w:rPr>
          <w:lang w:val="az-Latn-AZ"/>
        </w:rPr>
        <w:t xml:space="preserve"> </w:t>
      </w:r>
      <w:r w:rsidRPr="00D8070D">
        <w:rPr>
          <w:lang w:val="az-Latn-AZ"/>
        </w:rPr>
        <w:t>gedib</w:t>
      </w:r>
      <w:r w:rsidR="002912E4" w:rsidRPr="00D8070D">
        <w:rPr>
          <w:lang w:val="az-Latn-AZ"/>
        </w:rPr>
        <w:t>-</w:t>
      </w:r>
      <w:r w:rsidRPr="00D8070D">
        <w:rPr>
          <w:lang w:val="az-Latn-AZ"/>
        </w:rPr>
        <w:t>gəldiyi</w:t>
      </w:r>
      <w:r w:rsidR="002912E4" w:rsidRPr="00D8070D">
        <w:rPr>
          <w:lang w:val="az-Latn-AZ"/>
        </w:rPr>
        <w:t xml:space="preserve"> </w:t>
      </w:r>
      <w:r w:rsidRPr="00D8070D">
        <w:rPr>
          <w:lang w:val="az-Latn-AZ"/>
        </w:rPr>
        <w:t>yollara</w:t>
      </w:r>
      <w:r w:rsidR="002912E4" w:rsidRPr="00D8070D">
        <w:rPr>
          <w:lang w:val="az-Latn-AZ"/>
        </w:rPr>
        <w:t xml:space="preserve"> </w:t>
      </w:r>
      <w:r w:rsidRPr="00D8070D">
        <w:rPr>
          <w:lang w:val="az-Latn-AZ"/>
        </w:rPr>
        <w:t>aparır</w:t>
      </w:r>
      <w:r w:rsidR="002912E4" w:rsidRPr="00D8070D">
        <w:rPr>
          <w:lang w:val="az-Latn-AZ"/>
        </w:rPr>
        <w:t xml:space="preserve">, </w:t>
      </w:r>
      <w:r w:rsidRPr="00D8070D">
        <w:rPr>
          <w:lang w:val="az-Latn-AZ"/>
        </w:rPr>
        <w:t>boğaz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torpağa</w:t>
      </w:r>
      <w:r w:rsidR="002912E4" w:rsidRPr="00D8070D">
        <w:rPr>
          <w:lang w:val="az-Latn-AZ"/>
        </w:rPr>
        <w:t xml:space="preserve"> </w:t>
      </w:r>
      <w:r w:rsidRPr="00D8070D">
        <w:rPr>
          <w:lang w:val="az-Latn-AZ"/>
        </w:rPr>
        <w:t>basdırıb</w:t>
      </w:r>
      <w:r w:rsidR="002912E4" w:rsidRPr="00D8070D">
        <w:rPr>
          <w:lang w:val="az-Latn-AZ"/>
        </w:rPr>
        <w:t xml:space="preserve"> </w:t>
      </w:r>
      <w:r w:rsidRPr="00D8070D">
        <w:rPr>
          <w:lang w:val="az-Latn-AZ"/>
        </w:rPr>
        <w:t>başını</w:t>
      </w:r>
      <w:r w:rsidR="002912E4" w:rsidRPr="00D8070D">
        <w:rPr>
          <w:lang w:val="az-Latn-AZ"/>
        </w:rPr>
        <w:t xml:space="preserve"> </w:t>
      </w:r>
      <w:r w:rsidRPr="00D8070D">
        <w:rPr>
          <w:lang w:val="az-Latn-AZ"/>
        </w:rPr>
        <w:t>nazi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məftillə</w:t>
      </w:r>
      <w:r w:rsidR="002912E4" w:rsidRPr="00D8070D">
        <w:rPr>
          <w:lang w:val="az-Latn-AZ"/>
        </w:rPr>
        <w:t xml:space="preserve"> </w:t>
      </w:r>
      <w:r w:rsidRPr="00D8070D">
        <w:rPr>
          <w:lang w:val="az-Latn-AZ"/>
        </w:rPr>
        <w:t>ağac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a</w:t>
      </w:r>
      <w:r w:rsidR="002912E4" w:rsidRPr="00D8070D">
        <w:rPr>
          <w:lang w:val="az-Latn-AZ"/>
        </w:rPr>
        <w:t xml:space="preserve"> </w:t>
      </w:r>
      <w:r w:rsidRPr="00D8070D">
        <w:rPr>
          <w:lang w:val="az-Latn-AZ"/>
        </w:rPr>
        <w:t>daşa</w:t>
      </w:r>
      <w:r w:rsidR="002912E4" w:rsidRPr="00D8070D">
        <w:rPr>
          <w:lang w:val="az-Latn-AZ"/>
        </w:rPr>
        <w:t xml:space="preserve"> </w:t>
      </w:r>
      <w:r w:rsidRPr="00D8070D">
        <w:rPr>
          <w:lang w:val="az-Latn-AZ"/>
        </w:rPr>
        <w:t>bağlayırdım</w:t>
      </w:r>
      <w:r w:rsidR="002912E4" w:rsidRPr="00D8070D">
        <w:rPr>
          <w:lang w:val="az-Latn-AZ"/>
        </w:rPr>
        <w:t xml:space="preserve">. </w:t>
      </w:r>
      <w:r w:rsidRPr="00D8070D">
        <w:rPr>
          <w:lang w:val="az-Latn-AZ"/>
        </w:rPr>
        <w:t>Get</w:t>
      </w:r>
      <w:r w:rsidR="002912E4" w:rsidRPr="00D8070D">
        <w:rPr>
          <w:lang w:val="az-Latn-AZ"/>
        </w:rPr>
        <w:t>-</w:t>
      </w:r>
      <w:r w:rsidRPr="00D8070D">
        <w:rPr>
          <w:lang w:val="az-Latn-AZ"/>
        </w:rPr>
        <w:t>gedə</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işdə</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təcrübə</w:t>
      </w:r>
      <w:r w:rsidR="002912E4" w:rsidRPr="00D8070D">
        <w:rPr>
          <w:lang w:val="az-Latn-AZ"/>
        </w:rPr>
        <w:t xml:space="preserve"> </w:t>
      </w:r>
      <w:r w:rsidRPr="00D8070D">
        <w:rPr>
          <w:lang w:val="az-Latn-AZ"/>
        </w:rPr>
        <w:t>topladım</w:t>
      </w:r>
      <w:r w:rsidR="002912E4" w:rsidRPr="00D8070D">
        <w:rPr>
          <w:lang w:val="az-Latn-AZ"/>
        </w:rPr>
        <w:t xml:space="preserve"> </w:t>
      </w:r>
      <w:r w:rsidRPr="00D8070D">
        <w:rPr>
          <w:lang w:val="az-Latn-AZ"/>
        </w:rPr>
        <w:t>ki</w:t>
      </w:r>
      <w:r w:rsidR="002912E4" w:rsidRPr="00D8070D">
        <w:rPr>
          <w:lang w:val="az-Latn-AZ"/>
        </w:rPr>
        <w:t xml:space="preserve">, 60, 81 </w:t>
      </w:r>
      <w:r w:rsidRPr="00D8070D">
        <w:rPr>
          <w:lang w:val="az-Latn-AZ"/>
        </w:rPr>
        <w:t>və</w:t>
      </w:r>
      <w:r w:rsidR="002912E4" w:rsidRPr="00D8070D">
        <w:rPr>
          <w:lang w:val="az-Latn-AZ"/>
        </w:rPr>
        <w:t xml:space="preserve"> 120 </w:t>
      </w:r>
      <w:r w:rsidRPr="00D8070D">
        <w:rPr>
          <w:lang w:val="az-Latn-AZ"/>
        </w:rPr>
        <w:t>mm</w:t>
      </w:r>
      <w:r w:rsidR="002912E4" w:rsidRPr="00D8070D">
        <w:rPr>
          <w:lang w:val="az-Latn-AZ"/>
        </w:rPr>
        <w:t xml:space="preserve"> </w:t>
      </w:r>
      <w:r w:rsidRPr="00D8070D">
        <w:rPr>
          <w:lang w:val="az-Latn-AZ"/>
        </w:rPr>
        <w:t>çaplı</w:t>
      </w:r>
      <w:r w:rsidR="002912E4" w:rsidRPr="00D8070D">
        <w:rPr>
          <w:lang w:val="az-Latn-AZ"/>
        </w:rPr>
        <w:t xml:space="preserve"> </w:t>
      </w:r>
      <w:r w:rsidRPr="00D8070D">
        <w:rPr>
          <w:lang w:val="az-Latn-AZ"/>
        </w:rPr>
        <w:t>mərmilərl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tələ</w:t>
      </w:r>
      <w:r w:rsidR="002912E4" w:rsidRPr="00D8070D">
        <w:rPr>
          <w:lang w:val="az-Latn-AZ"/>
        </w:rPr>
        <w:t xml:space="preserve"> </w:t>
      </w:r>
      <w:r w:rsidRPr="00D8070D">
        <w:rPr>
          <w:lang w:val="az-Latn-AZ"/>
        </w:rPr>
        <w:t>qururdum</w:t>
      </w:r>
      <w:r w:rsidR="002912E4" w:rsidRPr="00D8070D">
        <w:rPr>
          <w:lang w:val="az-Latn-AZ"/>
        </w:rPr>
        <w:t xml:space="preserve">. </w:t>
      </w:r>
      <w:r w:rsidRPr="00D8070D">
        <w:rPr>
          <w:lang w:val="az-Latn-AZ"/>
        </w:rPr>
        <w:t>Bunu</w:t>
      </w:r>
      <w:r w:rsidR="002912E4" w:rsidRPr="00D8070D">
        <w:rPr>
          <w:lang w:val="az-Latn-AZ"/>
        </w:rPr>
        <w:t xml:space="preserve"> </w:t>
      </w:r>
      <w:r w:rsidRPr="00D8070D">
        <w:rPr>
          <w:lang w:val="az-Latn-AZ"/>
        </w:rPr>
        <w:t>özümüzünkülərdən</w:t>
      </w:r>
      <w:r w:rsidR="002912E4" w:rsidRPr="00D8070D">
        <w:rPr>
          <w:lang w:val="az-Latn-AZ"/>
        </w:rPr>
        <w:t xml:space="preserve"> </w:t>
      </w:r>
      <w:r w:rsidRPr="00D8070D">
        <w:rPr>
          <w:lang w:val="az-Latn-AZ"/>
        </w:rPr>
        <w:t>gizlicə</w:t>
      </w:r>
      <w:r w:rsidR="002912E4" w:rsidRPr="00D8070D">
        <w:rPr>
          <w:lang w:val="az-Latn-AZ"/>
        </w:rPr>
        <w:t xml:space="preserve"> </w:t>
      </w:r>
      <w:r w:rsidRPr="00D8070D">
        <w:rPr>
          <w:lang w:val="az-Latn-AZ"/>
        </w:rPr>
        <w:t>edirdim</w:t>
      </w:r>
      <w:r w:rsidR="002912E4" w:rsidRPr="00D8070D">
        <w:rPr>
          <w:lang w:val="az-Latn-AZ"/>
        </w:rPr>
        <w:t xml:space="preserve">. </w:t>
      </w:r>
      <w:r w:rsidRPr="00D8070D">
        <w:rPr>
          <w:lang w:val="az-Latn-AZ"/>
        </w:rPr>
        <w:t>Yalnız</w:t>
      </w:r>
      <w:r w:rsidR="002912E4" w:rsidRPr="00D8070D">
        <w:rPr>
          <w:lang w:val="az-Latn-AZ"/>
        </w:rPr>
        <w:t xml:space="preserve"> </w:t>
      </w:r>
      <w:r w:rsidRPr="00D8070D">
        <w:rPr>
          <w:lang w:val="az-Latn-AZ"/>
        </w:rPr>
        <w:t>istiqamət</w:t>
      </w:r>
      <w:r w:rsidR="002912E4" w:rsidRPr="00D8070D">
        <w:rPr>
          <w:lang w:val="az-Latn-AZ"/>
        </w:rPr>
        <w:t xml:space="preserve"> </w:t>
      </w:r>
      <w:r w:rsidRPr="00D8070D">
        <w:rPr>
          <w:lang w:val="az-Latn-AZ"/>
        </w:rPr>
        <w:t>komandirinin</w:t>
      </w:r>
      <w:r w:rsidR="002912E4" w:rsidRPr="00D8070D">
        <w:rPr>
          <w:lang w:val="az-Latn-AZ"/>
        </w:rPr>
        <w:t xml:space="preserve"> </w:t>
      </w:r>
      <w:r w:rsidRPr="00D8070D">
        <w:rPr>
          <w:lang w:val="az-Latn-AZ"/>
        </w:rPr>
        <w:t>xəbəri</w:t>
      </w:r>
      <w:r w:rsidR="002912E4" w:rsidRPr="00D8070D">
        <w:rPr>
          <w:lang w:val="az-Latn-AZ"/>
        </w:rPr>
        <w:t xml:space="preserve"> </w:t>
      </w:r>
      <w:r w:rsidRPr="00D8070D">
        <w:rPr>
          <w:lang w:val="az-Latn-AZ"/>
        </w:rPr>
        <w:t>olurdu</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izimkilər</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yollardan</w:t>
      </w:r>
      <w:r w:rsidR="002912E4" w:rsidRPr="00D8070D">
        <w:rPr>
          <w:lang w:val="az-Latn-AZ"/>
        </w:rPr>
        <w:t xml:space="preserve"> </w:t>
      </w:r>
      <w:r w:rsidRPr="00D8070D">
        <w:rPr>
          <w:lang w:val="az-Latn-AZ"/>
        </w:rPr>
        <w:t>keçəndə</w:t>
      </w:r>
      <w:r w:rsidR="002912E4" w:rsidRPr="00D8070D">
        <w:rPr>
          <w:lang w:val="az-Latn-AZ"/>
        </w:rPr>
        <w:t xml:space="preserve"> </w:t>
      </w:r>
      <w:r w:rsidRPr="00D8070D">
        <w:rPr>
          <w:lang w:val="az-Latn-AZ"/>
        </w:rPr>
        <w:t>tələyə</w:t>
      </w:r>
      <w:r w:rsidR="002912E4" w:rsidRPr="00D8070D">
        <w:rPr>
          <w:lang w:val="az-Latn-AZ"/>
        </w:rPr>
        <w:t xml:space="preserve"> </w:t>
      </w:r>
      <w:r w:rsidRPr="00D8070D">
        <w:rPr>
          <w:lang w:val="az-Latn-AZ"/>
        </w:rPr>
        <w:t>düşməsinlə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İraqlıların</w:t>
      </w:r>
      <w:r w:rsidR="002912E4" w:rsidRPr="00D8070D">
        <w:rPr>
          <w:lang w:val="az-Latn-AZ"/>
        </w:rPr>
        <w:t xml:space="preserve"> </w:t>
      </w:r>
      <w:r w:rsidRPr="00D8070D">
        <w:rPr>
          <w:lang w:val="az-Latn-AZ"/>
        </w:rPr>
        <w:t>səngərin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irəliləməyin</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yollarına</w:t>
      </w:r>
      <w:r w:rsidR="002912E4" w:rsidRPr="00D8070D">
        <w:rPr>
          <w:lang w:val="az-Latn-AZ"/>
        </w:rPr>
        <w:t xml:space="preserve"> </w:t>
      </w:r>
      <w:r w:rsidRPr="00D8070D">
        <w:rPr>
          <w:lang w:val="az-Latn-AZ"/>
        </w:rPr>
        <w:t>mina</w:t>
      </w:r>
      <w:r w:rsidR="002912E4" w:rsidRPr="00D8070D">
        <w:rPr>
          <w:lang w:val="az-Latn-AZ"/>
        </w:rPr>
        <w:t xml:space="preserve"> </w:t>
      </w:r>
      <w:r w:rsidRPr="00D8070D">
        <w:rPr>
          <w:lang w:val="az-Latn-AZ"/>
        </w:rPr>
        <w:t>basdırmağın</w:t>
      </w:r>
      <w:r w:rsidR="002912E4" w:rsidRPr="00D8070D">
        <w:rPr>
          <w:lang w:val="az-Latn-AZ"/>
        </w:rPr>
        <w:t xml:space="preserve"> </w:t>
      </w:r>
      <w:r w:rsidRPr="00D8070D">
        <w:rPr>
          <w:lang w:val="az-Latn-AZ"/>
        </w:rPr>
        <w:t>dadı</w:t>
      </w:r>
      <w:r w:rsidR="002912E4" w:rsidRPr="00D8070D">
        <w:rPr>
          <w:lang w:val="az-Latn-AZ"/>
        </w:rPr>
        <w:t xml:space="preserve"> </w:t>
      </w:r>
      <w:r w:rsidRPr="00D8070D">
        <w:rPr>
          <w:lang w:val="az-Latn-AZ"/>
        </w:rPr>
        <w:t>damağımda</w:t>
      </w:r>
      <w:r w:rsidR="002912E4" w:rsidRPr="00D8070D">
        <w:rPr>
          <w:lang w:val="az-Latn-AZ"/>
        </w:rPr>
        <w:t xml:space="preserve"> </w:t>
      </w:r>
      <w:r w:rsidRPr="00D8070D">
        <w:rPr>
          <w:lang w:val="az-Latn-AZ"/>
        </w:rPr>
        <w:t>qaldı</w:t>
      </w:r>
      <w:r w:rsidR="002912E4" w:rsidRPr="00D8070D">
        <w:rPr>
          <w:lang w:val="az-Latn-AZ"/>
        </w:rPr>
        <w:t xml:space="preserve">. </w:t>
      </w:r>
      <w:r w:rsidRPr="00D8070D">
        <w:rPr>
          <w:lang w:val="az-Latn-AZ"/>
        </w:rPr>
        <w:t>Nahidi</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düşmən</w:t>
      </w:r>
      <w:r w:rsidR="002912E4" w:rsidRPr="00D8070D">
        <w:rPr>
          <w:lang w:val="az-Latn-AZ"/>
        </w:rPr>
        <w:t xml:space="preserve"> </w:t>
      </w:r>
      <w:r w:rsidRPr="00D8070D">
        <w:rPr>
          <w:lang w:val="az-Latn-AZ"/>
        </w:rPr>
        <w:t>səngərlərinə</w:t>
      </w:r>
      <w:r w:rsidR="002912E4" w:rsidRPr="00D8070D">
        <w:rPr>
          <w:lang w:val="az-Latn-AZ"/>
        </w:rPr>
        <w:t xml:space="preserve"> </w:t>
      </w:r>
      <w:r w:rsidRPr="00D8070D">
        <w:rPr>
          <w:lang w:val="az-Latn-AZ"/>
        </w:rPr>
        <w:t>yaxınlaşmaq</w:t>
      </w:r>
      <w:r w:rsidR="002912E4" w:rsidRPr="00D8070D">
        <w:rPr>
          <w:lang w:val="az-Latn-AZ"/>
        </w:rPr>
        <w:t xml:space="preserve"> </w:t>
      </w:r>
      <w:r w:rsidRPr="00D8070D">
        <w:rPr>
          <w:lang w:val="az-Latn-AZ"/>
        </w:rPr>
        <w:t>həvəsimdən</w:t>
      </w:r>
      <w:r w:rsidR="002912E4" w:rsidRPr="00D8070D">
        <w:rPr>
          <w:lang w:val="az-Latn-AZ"/>
        </w:rPr>
        <w:t xml:space="preserve"> </w:t>
      </w:r>
      <w:r w:rsidRPr="00D8070D">
        <w:rPr>
          <w:lang w:val="az-Latn-AZ"/>
        </w:rPr>
        <w:t>xəbərdar</w:t>
      </w:r>
      <w:r w:rsidR="002912E4" w:rsidRPr="00D8070D">
        <w:rPr>
          <w:lang w:val="az-Latn-AZ"/>
        </w:rPr>
        <w:t xml:space="preserve"> </w:t>
      </w:r>
      <w:r w:rsidRPr="00D8070D">
        <w:rPr>
          <w:lang w:val="az-Latn-AZ"/>
        </w:rPr>
        <w:t>olanda</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N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yollara</w:t>
      </w:r>
      <w:r w:rsidR="002912E4" w:rsidRPr="00D8070D">
        <w:rPr>
          <w:lang w:val="az-Latn-AZ"/>
        </w:rPr>
        <w:t xml:space="preserve"> </w:t>
      </w:r>
      <w:r w:rsidRPr="00D8070D">
        <w:rPr>
          <w:lang w:val="az-Latn-AZ"/>
        </w:rPr>
        <w:t>əkdiyin</w:t>
      </w:r>
      <w:r w:rsidR="002912E4" w:rsidRPr="00D8070D">
        <w:rPr>
          <w:lang w:val="az-Latn-AZ"/>
        </w:rPr>
        <w:t xml:space="preserve"> </w:t>
      </w:r>
      <w:r w:rsidRPr="00D8070D">
        <w:rPr>
          <w:lang w:val="az-Latn-AZ"/>
        </w:rPr>
        <w:t>güllər</w:t>
      </w:r>
      <w:r w:rsidR="002912E4" w:rsidRPr="00D8070D">
        <w:rPr>
          <w:lang w:val="az-Latn-AZ"/>
        </w:rPr>
        <w:t xml:space="preserve"> </w:t>
      </w:r>
      <w:r w:rsidRPr="00D8070D">
        <w:rPr>
          <w:lang w:val="az-Latn-AZ"/>
        </w:rPr>
        <w:t>öz</w:t>
      </w:r>
      <w:r w:rsidR="002912E4" w:rsidRPr="00D8070D">
        <w:rPr>
          <w:lang w:val="az-Latn-AZ"/>
        </w:rPr>
        <w:t xml:space="preserve"> </w:t>
      </w:r>
      <w:r w:rsidRPr="00D8070D">
        <w:rPr>
          <w:lang w:val="az-Latn-AZ"/>
        </w:rPr>
        <w:t>döyüşçülərimizin</w:t>
      </w:r>
      <w:r w:rsidR="002912E4" w:rsidRPr="00D8070D">
        <w:rPr>
          <w:lang w:val="az-Latn-AZ"/>
        </w:rPr>
        <w:t xml:space="preserve">, </w:t>
      </w:r>
      <w:r w:rsidRPr="00D8070D">
        <w:rPr>
          <w:lang w:val="az-Latn-AZ"/>
        </w:rPr>
        <w:t>kəşfiyyatçılarımızın</w:t>
      </w:r>
      <w:r w:rsidR="002912E4" w:rsidRPr="00D8070D">
        <w:rPr>
          <w:lang w:val="az-Latn-AZ"/>
        </w:rPr>
        <w:t xml:space="preserve"> </w:t>
      </w:r>
      <w:r w:rsidRPr="00D8070D">
        <w:rPr>
          <w:lang w:val="az-Latn-AZ"/>
        </w:rPr>
        <w:t>başın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iş</w:t>
      </w:r>
      <w:r w:rsidR="002912E4" w:rsidRPr="00D8070D">
        <w:rPr>
          <w:lang w:val="az-Latn-AZ"/>
        </w:rPr>
        <w:t xml:space="preserve"> </w:t>
      </w:r>
      <w:r w:rsidRPr="00D8070D">
        <w:rPr>
          <w:lang w:val="az-Latn-AZ"/>
        </w:rPr>
        <w:t>açmayıb</w:t>
      </w:r>
      <w:r w:rsidR="002912E4" w:rsidRPr="00D8070D">
        <w:rPr>
          <w:lang w:val="az-Latn-AZ"/>
        </w:rPr>
        <w:t xml:space="preserve">, </w:t>
      </w:r>
      <w:r w:rsidRPr="00D8070D">
        <w:rPr>
          <w:lang w:val="az-Latn-AZ"/>
        </w:rPr>
        <w:t>özü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onlarla</w:t>
      </w:r>
      <w:r w:rsidR="002912E4" w:rsidRPr="00D8070D">
        <w:rPr>
          <w:lang w:val="az-Latn-AZ"/>
        </w:rPr>
        <w:t xml:space="preserve"> </w:t>
      </w:r>
      <w:r w:rsidRPr="00D8070D">
        <w:rPr>
          <w:lang w:val="az-Latn-AZ"/>
        </w:rPr>
        <w:t>get</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u</w:t>
      </w:r>
      <w:r w:rsidR="002912E4" w:rsidRPr="00D8070D">
        <w:rPr>
          <w:lang w:val="az-Latn-AZ"/>
        </w:rPr>
        <w:t xml:space="preserve"> </w:t>
      </w:r>
      <w:r w:rsidRPr="00D8070D">
        <w:rPr>
          <w:lang w:val="az-Latn-AZ"/>
        </w:rPr>
        <w:t>xəbər</w:t>
      </w:r>
      <w:r w:rsidR="002912E4" w:rsidRPr="00D8070D">
        <w:rPr>
          <w:lang w:val="az-Latn-AZ"/>
        </w:rPr>
        <w:t xml:space="preserve"> </w:t>
      </w:r>
      <w:r w:rsidRPr="00D8070D">
        <w:rPr>
          <w:lang w:val="az-Latn-AZ"/>
        </w:rPr>
        <w:t>Dezli</w:t>
      </w:r>
      <w:r w:rsidR="002912E4" w:rsidRPr="00D8070D">
        <w:rPr>
          <w:lang w:val="az-Latn-AZ"/>
        </w:rPr>
        <w:t xml:space="preserve"> </w:t>
      </w:r>
      <w:r w:rsidRPr="00D8070D">
        <w:rPr>
          <w:lang w:val="az-Latn-AZ"/>
        </w:rPr>
        <w:t>cəbhəsində</w:t>
      </w:r>
      <w:r w:rsidR="002912E4" w:rsidRPr="00D8070D">
        <w:rPr>
          <w:lang w:val="az-Latn-AZ"/>
        </w:rPr>
        <w:t xml:space="preserve"> </w:t>
      </w:r>
      <w:r w:rsidRPr="00D8070D">
        <w:rPr>
          <w:lang w:val="az-Latn-AZ"/>
        </w:rPr>
        <w:t>qaldığım</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aydan</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müddətin</w:t>
      </w:r>
      <w:r w:rsidR="002912E4" w:rsidRPr="00D8070D">
        <w:rPr>
          <w:lang w:val="az-Latn-AZ"/>
        </w:rPr>
        <w:t xml:space="preserve"> </w:t>
      </w:r>
      <w:r w:rsidRPr="00D8070D">
        <w:rPr>
          <w:lang w:val="az-Latn-AZ"/>
        </w:rPr>
        <w:t>yorğunluğunu</w:t>
      </w:r>
      <w:r w:rsidR="002912E4" w:rsidRPr="00D8070D">
        <w:rPr>
          <w:lang w:val="az-Latn-AZ"/>
        </w:rPr>
        <w:t xml:space="preserve"> </w:t>
      </w:r>
      <w:r w:rsidRPr="00D8070D">
        <w:rPr>
          <w:lang w:val="az-Latn-AZ"/>
        </w:rPr>
        <w:t>canımdan</w:t>
      </w:r>
      <w:r w:rsidR="002912E4" w:rsidRPr="00D8070D">
        <w:rPr>
          <w:lang w:val="az-Latn-AZ"/>
        </w:rPr>
        <w:t xml:space="preserve"> </w:t>
      </w:r>
      <w:r w:rsidRPr="00D8070D">
        <w:rPr>
          <w:lang w:val="az-Latn-AZ"/>
        </w:rPr>
        <w:t>çıxardı</w:t>
      </w:r>
      <w:r w:rsidR="002912E4" w:rsidRPr="00D8070D">
        <w:rPr>
          <w:lang w:val="az-Latn-AZ"/>
        </w:rPr>
        <w:t xml:space="preserve">. </w:t>
      </w:r>
      <w:r w:rsidRPr="00D8070D">
        <w:rPr>
          <w:lang w:val="az-Latn-AZ"/>
        </w:rPr>
        <w:t>Sanki</w:t>
      </w:r>
      <w:r w:rsidR="002912E4" w:rsidRPr="00D8070D">
        <w:rPr>
          <w:lang w:val="az-Latn-AZ"/>
        </w:rPr>
        <w:t xml:space="preserve"> </w:t>
      </w:r>
      <w:r w:rsidRPr="00D8070D">
        <w:rPr>
          <w:lang w:val="az-Latn-AZ"/>
        </w:rPr>
        <w:t>cəbhəyə</w:t>
      </w:r>
      <w:r w:rsidR="002912E4" w:rsidRPr="00D8070D">
        <w:rPr>
          <w:lang w:val="az-Latn-AZ"/>
        </w:rPr>
        <w:t xml:space="preserve"> </w:t>
      </w:r>
      <w:r w:rsidRPr="00D8070D">
        <w:rPr>
          <w:lang w:val="az-Latn-AZ"/>
        </w:rPr>
        <w:t>yeni</w:t>
      </w:r>
      <w:r w:rsidR="002912E4" w:rsidRPr="00D8070D">
        <w:rPr>
          <w:lang w:val="az-Latn-AZ"/>
        </w:rPr>
        <w:t xml:space="preserve"> </w:t>
      </w:r>
      <w:r w:rsidRPr="00D8070D">
        <w:rPr>
          <w:lang w:val="az-Latn-AZ"/>
        </w:rPr>
        <w:t>gəlmişdim</w:t>
      </w:r>
      <w:r w:rsidR="002912E4" w:rsidRPr="00D8070D">
        <w:rPr>
          <w:lang w:val="az-Latn-AZ"/>
        </w:rPr>
        <w:t xml:space="preserve">. </w:t>
      </w:r>
      <w:r w:rsidRPr="00D8070D">
        <w:rPr>
          <w:lang w:val="az-Latn-AZ"/>
        </w:rPr>
        <w:t>Birinci</w:t>
      </w:r>
      <w:r w:rsidR="002912E4" w:rsidRPr="00D8070D">
        <w:rPr>
          <w:lang w:val="az-Latn-AZ"/>
        </w:rPr>
        <w:t xml:space="preserve"> </w:t>
      </w:r>
      <w:r w:rsidRPr="00D8070D">
        <w:rPr>
          <w:lang w:val="az-Latn-AZ"/>
        </w:rPr>
        <w:t>kəşfiyyat</w:t>
      </w:r>
      <w:r w:rsidR="002912E4" w:rsidRPr="00D8070D">
        <w:rPr>
          <w:lang w:val="az-Latn-AZ"/>
        </w:rPr>
        <w:t xml:space="preserve"> </w:t>
      </w:r>
      <w:r w:rsidRPr="00D8070D">
        <w:rPr>
          <w:lang w:val="az-Latn-AZ"/>
        </w:rPr>
        <w:t>zamanı</w:t>
      </w:r>
      <w:r w:rsidR="002912E4" w:rsidRPr="00D8070D">
        <w:rPr>
          <w:lang w:val="az-Latn-AZ"/>
        </w:rPr>
        <w:t xml:space="preserve"> </w:t>
      </w:r>
      <w:r w:rsidRPr="00D8070D">
        <w:rPr>
          <w:lang w:val="az-Latn-AZ"/>
        </w:rPr>
        <w:t>iraqlıların</w:t>
      </w:r>
      <w:r w:rsidR="002912E4" w:rsidRPr="00D8070D">
        <w:rPr>
          <w:lang w:val="az-Latn-AZ"/>
        </w:rPr>
        <w:t xml:space="preserve"> </w:t>
      </w:r>
      <w:r w:rsidRPr="00D8070D">
        <w:rPr>
          <w:lang w:val="az-Latn-AZ"/>
        </w:rPr>
        <w:t>Şunam</w:t>
      </w:r>
      <w:r w:rsidR="002912E4" w:rsidRPr="00D8070D">
        <w:rPr>
          <w:lang w:val="az-Latn-AZ"/>
        </w:rPr>
        <w:t xml:space="preserve"> </w:t>
      </w:r>
      <w:r w:rsidRPr="00D8070D">
        <w:rPr>
          <w:lang w:val="az-Latn-AZ"/>
        </w:rPr>
        <w:t>yüksəkliklərinin</w:t>
      </w:r>
      <w:r w:rsidR="002912E4" w:rsidRPr="00D8070D">
        <w:rPr>
          <w:lang w:val="az-Latn-AZ"/>
        </w:rPr>
        <w:t xml:space="preserve"> </w:t>
      </w:r>
      <w:r w:rsidRPr="00D8070D">
        <w:rPr>
          <w:lang w:val="az-Latn-AZ"/>
        </w:rPr>
        <w:t>qarşısındakı</w:t>
      </w:r>
      <w:r w:rsidR="002912E4" w:rsidRPr="00D8070D">
        <w:rPr>
          <w:lang w:val="az-Latn-AZ"/>
        </w:rPr>
        <w:t xml:space="preserve"> </w:t>
      </w:r>
      <w:r w:rsidRPr="00D8070D">
        <w:rPr>
          <w:lang w:val="az-Latn-AZ"/>
        </w:rPr>
        <w:t>səngərlərin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getdik</w:t>
      </w:r>
      <w:r w:rsidR="002912E4" w:rsidRPr="00D8070D">
        <w:rPr>
          <w:lang w:val="az-Latn-AZ"/>
        </w:rPr>
        <w:t xml:space="preserve">. </w:t>
      </w:r>
      <w:r w:rsidRPr="00D8070D">
        <w:rPr>
          <w:lang w:val="az-Latn-AZ"/>
        </w:rPr>
        <w:t>Qayıd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ikinci</w:t>
      </w:r>
      <w:r w:rsidR="002912E4" w:rsidRPr="00D8070D">
        <w:rPr>
          <w:lang w:val="az-Latn-AZ"/>
        </w:rPr>
        <w:t xml:space="preserve"> </w:t>
      </w:r>
      <w:r w:rsidRPr="00D8070D">
        <w:rPr>
          <w:lang w:val="az-Latn-AZ"/>
        </w:rPr>
        <w:t>kəşfiyyat</w:t>
      </w:r>
      <w:r w:rsidR="002912E4" w:rsidRPr="00D8070D">
        <w:rPr>
          <w:lang w:val="az-Latn-AZ"/>
        </w:rPr>
        <w:t xml:space="preserve"> </w:t>
      </w:r>
      <w:r w:rsidRPr="00D8070D">
        <w:rPr>
          <w:lang w:val="az-Latn-AZ"/>
        </w:rPr>
        <w:t>haqda</w:t>
      </w:r>
      <w:r w:rsidR="002912E4" w:rsidRPr="00D8070D">
        <w:rPr>
          <w:lang w:val="az-Latn-AZ"/>
        </w:rPr>
        <w:t xml:space="preserve"> </w:t>
      </w:r>
      <w:r w:rsidRPr="00D8070D">
        <w:rPr>
          <w:lang w:val="az-Latn-AZ"/>
        </w:rPr>
        <w:t>düşünürdüm</w:t>
      </w:r>
      <w:r w:rsidR="002912E4" w:rsidRPr="00D8070D">
        <w:rPr>
          <w:lang w:val="az-Latn-AZ"/>
        </w:rPr>
        <w:t xml:space="preserve">. </w:t>
      </w:r>
      <w:r w:rsidRPr="00D8070D">
        <w:rPr>
          <w:lang w:val="az-Latn-AZ"/>
        </w:rPr>
        <w:t>Müşahid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inaatan</w:t>
      </w:r>
      <w:r w:rsidR="002912E4" w:rsidRPr="00D8070D">
        <w:rPr>
          <w:lang w:val="az-Latn-AZ"/>
        </w:rPr>
        <w:t xml:space="preserve"> </w:t>
      </w:r>
      <w:r w:rsidRPr="00D8070D">
        <w:rPr>
          <w:lang w:val="az-Latn-AZ"/>
        </w:rPr>
        <w:t>tamam</w:t>
      </w:r>
      <w:r w:rsidR="002912E4" w:rsidRPr="00D8070D">
        <w:rPr>
          <w:lang w:val="az-Latn-AZ"/>
        </w:rPr>
        <w:t xml:space="preserve"> </w:t>
      </w:r>
      <w:r w:rsidRPr="00D8070D">
        <w:rPr>
          <w:lang w:val="az-Latn-AZ"/>
        </w:rPr>
        <w:t>yadımdan</w:t>
      </w:r>
      <w:r w:rsidR="002912E4" w:rsidRPr="00D8070D">
        <w:rPr>
          <w:lang w:val="az-Latn-AZ"/>
        </w:rPr>
        <w:t xml:space="preserve"> </w:t>
      </w:r>
      <w:r w:rsidRPr="00D8070D">
        <w:rPr>
          <w:lang w:val="az-Latn-AZ"/>
        </w:rPr>
        <w:t>çıx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Həmi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gündə</w:t>
      </w:r>
      <w:r w:rsidR="002912E4" w:rsidRPr="00D8070D">
        <w:rPr>
          <w:lang w:val="az-Latn-AZ"/>
        </w:rPr>
        <w:t xml:space="preserve"> </w:t>
      </w:r>
      <w:r w:rsidRPr="00D8070D">
        <w:rPr>
          <w:lang w:val="az-Latn-AZ"/>
        </w:rPr>
        <w:t>kəşfiyyat</w:t>
      </w:r>
      <w:r w:rsidR="002912E4" w:rsidRPr="00D8070D">
        <w:rPr>
          <w:lang w:val="az-Latn-AZ"/>
        </w:rPr>
        <w:t>-</w:t>
      </w:r>
      <w:r w:rsidRPr="00D8070D">
        <w:rPr>
          <w:lang w:val="az-Latn-AZ"/>
        </w:rPr>
        <w:t>diversiya</w:t>
      </w:r>
      <w:r w:rsidR="002912E4" w:rsidRPr="00D8070D">
        <w:rPr>
          <w:lang w:val="az-Latn-AZ"/>
        </w:rPr>
        <w:t xml:space="preserve"> </w:t>
      </w:r>
      <w:r w:rsidRPr="00D8070D">
        <w:rPr>
          <w:lang w:val="az-Latn-AZ"/>
        </w:rPr>
        <w:t>bölüyünün</w:t>
      </w:r>
      <w:r w:rsidR="002912E4" w:rsidRPr="00D8070D">
        <w:rPr>
          <w:lang w:val="az-Latn-AZ"/>
        </w:rPr>
        <w:t xml:space="preserve"> </w:t>
      </w:r>
      <w:r w:rsidRPr="00D8070D">
        <w:rPr>
          <w:lang w:val="az-Latn-AZ"/>
        </w:rPr>
        <w:t>uşaqlarından</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təsirləndim</w:t>
      </w:r>
      <w:r w:rsidR="002912E4" w:rsidRPr="00D8070D">
        <w:rPr>
          <w:lang w:val="az-Latn-AZ"/>
        </w:rPr>
        <w:t xml:space="preserve">. </w:t>
      </w:r>
      <w:r w:rsidRPr="00D8070D">
        <w:rPr>
          <w:lang w:val="az-Latn-AZ"/>
        </w:rPr>
        <w:t>Onlar</w:t>
      </w:r>
      <w:r w:rsidR="002912E4" w:rsidRPr="00D8070D">
        <w:rPr>
          <w:lang w:val="az-Latn-AZ"/>
        </w:rPr>
        <w:t xml:space="preserve"> </w:t>
      </w:r>
      <w:r w:rsidRPr="00D8070D">
        <w:rPr>
          <w:lang w:val="az-Latn-AZ"/>
        </w:rPr>
        <w:t>tez</w:t>
      </w:r>
      <w:r w:rsidR="002912E4" w:rsidRPr="00D8070D">
        <w:rPr>
          <w:lang w:val="az-Latn-AZ"/>
        </w:rPr>
        <w:t>-</w:t>
      </w:r>
      <w:r w:rsidRPr="00D8070D">
        <w:rPr>
          <w:lang w:val="az-Latn-AZ"/>
        </w:rPr>
        <w:t>tez</w:t>
      </w:r>
      <w:r w:rsidR="002912E4" w:rsidRPr="00D8070D">
        <w:rPr>
          <w:lang w:val="az-Latn-AZ"/>
        </w:rPr>
        <w:t xml:space="preserve"> </w:t>
      </w:r>
      <w:r w:rsidRPr="00D8070D">
        <w:rPr>
          <w:lang w:val="az-Latn-AZ"/>
        </w:rPr>
        <w:t>Quran</w:t>
      </w:r>
      <w:r w:rsidR="002912E4" w:rsidRPr="00D8070D">
        <w:rPr>
          <w:lang w:val="az-Latn-AZ"/>
        </w:rPr>
        <w:t xml:space="preserve"> </w:t>
      </w:r>
      <w:r w:rsidRPr="00D8070D">
        <w:rPr>
          <w:lang w:val="az-Latn-AZ"/>
        </w:rPr>
        <w:t>oxuyur</w:t>
      </w:r>
      <w:r w:rsidR="002912E4" w:rsidRPr="00D8070D">
        <w:rPr>
          <w:lang w:val="az-Latn-AZ"/>
        </w:rPr>
        <w:t xml:space="preserve">, </w:t>
      </w:r>
      <w:r w:rsidRPr="00D8070D">
        <w:rPr>
          <w:lang w:val="az-Latn-AZ"/>
        </w:rPr>
        <w:t>həmişə</w:t>
      </w:r>
      <w:r w:rsidR="002912E4" w:rsidRPr="00D8070D">
        <w:rPr>
          <w:lang w:val="az-Latn-AZ"/>
        </w:rPr>
        <w:t xml:space="preserve"> </w:t>
      </w:r>
      <w:r w:rsidRPr="00D8070D">
        <w:rPr>
          <w:lang w:val="az-Latn-AZ"/>
        </w:rPr>
        <w:t>gecə</w:t>
      </w:r>
      <w:r w:rsidR="002912E4" w:rsidRPr="00D8070D">
        <w:rPr>
          <w:lang w:val="az-Latn-AZ"/>
        </w:rPr>
        <w:t xml:space="preserve"> </w:t>
      </w:r>
      <w:r w:rsidRPr="00D8070D">
        <w:rPr>
          <w:lang w:val="az-Latn-AZ"/>
        </w:rPr>
        <w:t>namazı</w:t>
      </w:r>
      <w:r w:rsidR="002912E4" w:rsidRPr="00D8070D">
        <w:rPr>
          <w:lang w:val="az-Latn-AZ"/>
        </w:rPr>
        <w:t xml:space="preserve"> </w:t>
      </w:r>
      <w:r w:rsidRPr="00D8070D">
        <w:rPr>
          <w:lang w:val="az-Latn-AZ"/>
        </w:rPr>
        <w:t>qılır</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kimin</w:t>
      </w:r>
      <w:r w:rsidR="002912E4" w:rsidRPr="00D8070D">
        <w:rPr>
          <w:lang w:val="az-Latn-AZ"/>
        </w:rPr>
        <w:t xml:space="preserve"> </w:t>
      </w:r>
      <w:r w:rsidRPr="00D8070D">
        <w:rPr>
          <w:lang w:val="az-Latn-AZ"/>
        </w:rPr>
        <w:t>qeybətini</w:t>
      </w:r>
      <w:r w:rsidR="002912E4" w:rsidRPr="00D8070D">
        <w:rPr>
          <w:lang w:val="az-Latn-AZ"/>
        </w:rPr>
        <w:t xml:space="preserve"> </w:t>
      </w:r>
      <w:r w:rsidRPr="00D8070D">
        <w:rPr>
          <w:lang w:val="az-Latn-AZ"/>
        </w:rPr>
        <w:t>etmirdilər</w:t>
      </w:r>
      <w:r w:rsidR="002912E4" w:rsidRPr="00D8070D">
        <w:rPr>
          <w:lang w:val="az-Latn-AZ"/>
        </w:rPr>
        <w:t xml:space="preserve">. </w:t>
      </w:r>
      <w:r w:rsidRPr="00D8070D">
        <w:rPr>
          <w:lang w:val="az-Latn-AZ"/>
        </w:rPr>
        <w:t>Birindən</w:t>
      </w:r>
      <w:r w:rsidR="002912E4" w:rsidRPr="00D8070D">
        <w:rPr>
          <w:lang w:val="az-Latn-AZ"/>
        </w:rPr>
        <w:t xml:space="preserve"> </w:t>
      </w:r>
      <w:r w:rsidRPr="00D8070D">
        <w:rPr>
          <w:lang w:val="az-Latn-AZ"/>
        </w:rPr>
        <w:t>narazılıqları</w:t>
      </w:r>
      <w:r w:rsidR="002912E4" w:rsidRPr="00D8070D">
        <w:rPr>
          <w:lang w:val="az-Latn-AZ"/>
        </w:rPr>
        <w:t xml:space="preserve"> </w:t>
      </w:r>
      <w:r w:rsidRPr="00D8070D">
        <w:rPr>
          <w:lang w:val="az-Latn-AZ"/>
        </w:rPr>
        <w:t>olanda</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səmimi</w:t>
      </w:r>
      <w:r w:rsidR="002912E4" w:rsidRPr="00D8070D">
        <w:rPr>
          <w:lang w:val="az-Latn-AZ"/>
        </w:rPr>
        <w:t xml:space="preserve"> </w:t>
      </w:r>
      <w:r w:rsidRPr="00D8070D">
        <w:rPr>
          <w:lang w:val="az-Latn-AZ"/>
        </w:rPr>
        <w:t>şəkild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akitcə</w:t>
      </w:r>
      <w:r w:rsidR="002912E4" w:rsidRPr="00D8070D">
        <w:rPr>
          <w:lang w:val="az-Latn-AZ"/>
        </w:rPr>
        <w:t xml:space="preserve"> </w:t>
      </w:r>
      <w:r w:rsidRPr="00D8070D">
        <w:rPr>
          <w:lang w:val="az-Latn-AZ"/>
        </w:rPr>
        <w:t>özünə</w:t>
      </w:r>
      <w:r w:rsidR="002912E4" w:rsidRPr="00D8070D">
        <w:rPr>
          <w:lang w:val="az-Latn-AZ"/>
        </w:rPr>
        <w:t xml:space="preserve"> </w:t>
      </w:r>
      <w:r w:rsidRPr="00D8070D">
        <w:rPr>
          <w:lang w:val="az-Latn-AZ"/>
        </w:rPr>
        <w:t>söyləyirdilər</w:t>
      </w:r>
      <w:r w:rsidR="002912E4" w:rsidRPr="00D8070D">
        <w:rPr>
          <w:lang w:val="az-Latn-AZ"/>
        </w:rPr>
        <w:t xml:space="preserve">. </w:t>
      </w:r>
      <w:r w:rsidRPr="00D8070D">
        <w:rPr>
          <w:lang w:val="az-Latn-AZ"/>
        </w:rPr>
        <w:t>Eyni</w:t>
      </w:r>
      <w:r w:rsidR="002912E4" w:rsidRPr="00D8070D">
        <w:rPr>
          <w:lang w:val="az-Latn-AZ"/>
        </w:rPr>
        <w:t xml:space="preserve"> </w:t>
      </w:r>
      <w:r w:rsidRPr="00D8070D">
        <w:rPr>
          <w:lang w:val="az-Latn-AZ"/>
        </w:rPr>
        <w:t>zamanda</w:t>
      </w:r>
      <w:r w:rsidR="002912E4" w:rsidRPr="00D8070D">
        <w:rPr>
          <w:lang w:val="az-Latn-AZ"/>
        </w:rPr>
        <w:t xml:space="preserve"> </w:t>
      </w:r>
      <w:r w:rsidRPr="00D8070D">
        <w:rPr>
          <w:lang w:val="az-Latn-AZ"/>
        </w:rPr>
        <w:t>zarafatcıl</w:t>
      </w:r>
      <w:r w:rsidR="002912E4" w:rsidRPr="00D8070D">
        <w:rPr>
          <w:lang w:val="az-Latn-AZ"/>
        </w:rPr>
        <w:t xml:space="preserve"> </w:t>
      </w:r>
      <w:r w:rsidRPr="00D8070D">
        <w:rPr>
          <w:lang w:val="az-Latn-AZ"/>
        </w:rPr>
        <w:t>idilər</w:t>
      </w:r>
      <w:r w:rsidR="002912E4" w:rsidRPr="00D8070D">
        <w:rPr>
          <w:lang w:val="az-Latn-AZ"/>
        </w:rPr>
        <w:t xml:space="preserve">. </w:t>
      </w:r>
      <w:r w:rsidRPr="00D8070D">
        <w:rPr>
          <w:lang w:val="az-Latn-AZ"/>
        </w:rPr>
        <w:t>Onlarla</w:t>
      </w:r>
      <w:r w:rsidR="002912E4" w:rsidRPr="00D8070D">
        <w:rPr>
          <w:lang w:val="az-Latn-AZ"/>
        </w:rPr>
        <w:t xml:space="preserve"> </w:t>
      </w:r>
      <w:r w:rsidRPr="00D8070D">
        <w:rPr>
          <w:lang w:val="az-Latn-AZ"/>
        </w:rPr>
        <w:t>yoldaşlıqdan</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təsirlən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pislik</w:t>
      </w:r>
      <w:r w:rsidR="002912E4" w:rsidRPr="00D8070D">
        <w:rPr>
          <w:lang w:val="az-Latn-AZ"/>
        </w:rPr>
        <w:t xml:space="preserve"> </w:t>
      </w:r>
      <w:r w:rsidRPr="00D8070D">
        <w:rPr>
          <w:lang w:val="az-Latn-AZ"/>
        </w:rPr>
        <w:t>etdiyim</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kəsdən</w:t>
      </w:r>
      <w:r w:rsidR="002912E4" w:rsidRPr="00D8070D">
        <w:rPr>
          <w:lang w:val="az-Latn-AZ"/>
        </w:rPr>
        <w:t xml:space="preserve"> </w:t>
      </w:r>
      <w:r w:rsidRPr="00D8070D">
        <w:rPr>
          <w:lang w:val="az-Latn-AZ"/>
        </w:rPr>
        <w:t>halallıq</w:t>
      </w:r>
      <w:r w:rsidR="002912E4" w:rsidRPr="00D8070D">
        <w:rPr>
          <w:lang w:val="az-Latn-AZ"/>
        </w:rPr>
        <w:t xml:space="preserve"> </w:t>
      </w:r>
      <w:r w:rsidRPr="00D8070D">
        <w:rPr>
          <w:lang w:val="az-Latn-AZ"/>
        </w:rPr>
        <w:t>almaq</w:t>
      </w:r>
      <w:r w:rsidR="002912E4" w:rsidRPr="00D8070D">
        <w:rPr>
          <w:lang w:val="az-Latn-AZ"/>
        </w:rPr>
        <w:t xml:space="preserve"> </w:t>
      </w:r>
      <w:r w:rsidRPr="00D8070D">
        <w:rPr>
          <w:lang w:val="az-Latn-AZ"/>
        </w:rPr>
        <w:t>yadıma</w:t>
      </w:r>
      <w:r w:rsidR="002912E4" w:rsidRPr="00D8070D">
        <w:rPr>
          <w:lang w:val="az-Latn-AZ"/>
        </w:rPr>
        <w:t xml:space="preserve"> </w:t>
      </w:r>
      <w:r w:rsidRPr="00D8070D">
        <w:rPr>
          <w:lang w:val="az-Latn-AZ"/>
        </w:rPr>
        <w:t>düşdü</w:t>
      </w:r>
      <w:r w:rsidR="002912E4" w:rsidRPr="00D8070D">
        <w:rPr>
          <w:lang w:val="az-Latn-AZ"/>
        </w:rPr>
        <w:t xml:space="preserve">; </w:t>
      </w:r>
      <w:r w:rsidRPr="00D8070D">
        <w:rPr>
          <w:lang w:val="az-Latn-AZ"/>
        </w:rPr>
        <w:t>dəcəl</w:t>
      </w:r>
      <w:r w:rsidR="002912E4" w:rsidRPr="00D8070D">
        <w:rPr>
          <w:lang w:val="az-Latn-AZ"/>
        </w:rPr>
        <w:t xml:space="preserve"> </w:t>
      </w:r>
      <w:r w:rsidRPr="00D8070D">
        <w:rPr>
          <w:lang w:val="az-Latn-AZ"/>
        </w:rPr>
        <w:t>yeniyetməlik</w:t>
      </w:r>
      <w:r w:rsidR="002912E4" w:rsidRPr="00D8070D">
        <w:rPr>
          <w:lang w:val="az-Latn-AZ"/>
        </w:rPr>
        <w:t xml:space="preserve"> </w:t>
      </w:r>
      <w:r w:rsidRPr="00D8070D">
        <w:rPr>
          <w:lang w:val="az-Latn-AZ"/>
        </w:rPr>
        <w:t>çağında</w:t>
      </w:r>
      <w:r w:rsidR="002912E4" w:rsidRPr="00D8070D">
        <w:rPr>
          <w:lang w:val="az-Latn-AZ"/>
        </w:rPr>
        <w:t xml:space="preserve"> </w:t>
      </w:r>
      <w:r w:rsidRPr="00D8070D">
        <w:rPr>
          <w:lang w:val="az-Latn-AZ"/>
        </w:rPr>
        <w:t>mallarına</w:t>
      </w:r>
      <w:r w:rsidR="002912E4" w:rsidRPr="00D8070D">
        <w:rPr>
          <w:lang w:val="az-Latn-AZ"/>
        </w:rPr>
        <w:t xml:space="preserve"> </w:t>
      </w:r>
      <w:r w:rsidRPr="00D8070D">
        <w:rPr>
          <w:lang w:val="az-Latn-AZ"/>
        </w:rPr>
        <w:t>əl</w:t>
      </w:r>
      <w:r w:rsidR="002912E4" w:rsidRPr="00D8070D">
        <w:rPr>
          <w:lang w:val="az-Latn-AZ"/>
        </w:rPr>
        <w:t xml:space="preserve"> </w:t>
      </w:r>
      <w:r w:rsidRPr="00D8070D">
        <w:rPr>
          <w:lang w:val="az-Latn-AZ"/>
        </w:rPr>
        <w:t>uzatdığım</w:t>
      </w:r>
      <w:r w:rsidR="002912E4" w:rsidRPr="00D8070D">
        <w:rPr>
          <w:lang w:val="az-Latn-AZ"/>
        </w:rPr>
        <w:t xml:space="preserve"> </w:t>
      </w:r>
      <w:r w:rsidRPr="00D8070D">
        <w:rPr>
          <w:lang w:val="az-Latn-AZ"/>
        </w:rPr>
        <w:t>adamlardan</w:t>
      </w:r>
      <w:r w:rsidR="002912E4" w:rsidRPr="00D8070D">
        <w:rPr>
          <w:lang w:val="az-Latn-AZ"/>
        </w:rPr>
        <w:t xml:space="preserve">, </w:t>
      </w:r>
      <w:r w:rsidRPr="00D8070D">
        <w:rPr>
          <w:lang w:val="az-Latn-AZ"/>
        </w:rPr>
        <w:t>Qulam</w:t>
      </w:r>
      <w:r w:rsidR="002912E4" w:rsidRPr="00D8070D">
        <w:rPr>
          <w:lang w:val="az-Latn-AZ"/>
        </w:rPr>
        <w:t xml:space="preserve"> </w:t>
      </w:r>
      <w:r w:rsidRPr="00D8070D">
        <w:rPr>
          <w:lang w:val="az-Latn-AZ"/>
        </w:rPr>
        <w:t>Ləbşəkəridən</w:t>
      </w:r>
      <w:r w:rsidR="002912E4" w:rsidRPr="00D8070D">
        <w:rPr>
          <w:lang w:val="az-Latn-AZ"/>
        </w:rPr>
        <w:t xml:space="preserve">, </w:t>
      </w:r>
      <w:r w:rsidRPr="00D8070D">
        <w:rPr>
          <w:lang w:val="az-Latn-AZ"/>
        </w:rPr>
        <w:t>dondurmaçı</w:t>
      </w:r>
      <w:r w:rsidR="002912E4" w:rsidRPr="00D8070D">
        <w:rPr>
          <w:lang w:val="az-Latn-AZ"/>
        </w:rPr>
        <w:t xml:space="preserve"> </w:t>
      </w:r>
      <w:r w:rsidRPr="00D8070D">
        <w:rPr>
          <w:lang w:val="az-Latn-AZ"/>
        </w:rPr>
        <w:t>Qulamdan</w:t>
      </w:r>
      <w:r w:rsidR="002912E4" w:rsidRPr="00D8070D">
        <w:rPr>
          <w:lang w:val="az-Latn-AZ"/>
        </w:rPr>
        <w:t xml:space="preserve">, </w:t>
      </w:r>
      <w:r w:rsidRPr="00D8070D">
        <w:rPr>
          <w:lang w:val="az-Latn-AZ"/>
        </w:rPr>
        <w:t>Əttar</w:t>
      </w:r>
      <w:r w:rsidR="002912E4" w:rsidRPr="00D8070D">
        <w:rPr>
          <w:lang w:val="az-Latn-AZ"/>
        </w:rPr>
        <w:t xml:space="preserve"> </w:t>
      </w:r>
      <w:r w:rsidRPr="00D8070D">
        <w:rPr>
          <w:lang w:val="az-Latn-AZ"/>
        </w:rPr>
        <w:t>məktəbinin</w:t>
      </w:r>
      <w:r w:rsidR="002912E4" w:rsidRPr="00D8070D">
        <w:rPr>
          <w:lang w:val="az-Latn-AZ"/>
        </w:rPr>
        <w:t xml:space="preserve"> </w:t>
      </w:r>
      <w:r w:rsidRPr="00D8070D">
        <w:rPr>
          <w:lang w:val="az-Latn-AZ"/>
        </w:rPr>
        <w:t>gözətçisində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onlarla</w:t>
      </w:r>
      <w:r w:rsidR="002912E4" w:rsidRPr="00D8070D">
        <w:rPr>
          <w:lang w:val="az-Latn-AZ"/>
        </w:rPr>
        <w:t xml:space="preserve"> </w:t>
      </w:r>
      <w:r w:rsidRPr="00D8070D">
        <w:rPr>
          <w:lang w:val="az-Latn-AZ"/>
        </w:rPr>
        <w:t>başqa</w:t>
      </w:r>
      <w:r w:rsidR="002912E4" w:rsidRPr="00D8070D">
        <w:rPr>
          <w:lang w:val="az-Latn-AZ"/>
        </w:rPr>
        <w:t xml:space="preserve"> </w:t>
      </w:r>
      <w:r w:rsidRPr="00D8070D">
        <w:rPr>
          <w:lang w:val="az-Latn-AZ"/>
        </w:rPr>
        <w:t>adamdan</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u</w:t>
      </w:r>
      <w:r w:rsidR="002912E4" w:rsidRPr="00D8070D">
        <w:rPr>
          <w:lang w:val="az-Latn-AZ"/>
        </w:rPr>
        <w:t xml:space="preserve"> </w:t>
      </w:r>
      <w:r w:rsidRPr="00D8070D">
        <w:rPr>
          <w:lang w:val="az-Latn-AZ"/>
        </w:rPr>
        <w:t>qərar</w:t>
      </w:r>
      <w:r w:rsidR="002912E4" w:rsidRPr="00D8070D">
        <w:rPr>
          <w:lang w:val="az-Latn-AZ"/>
        </w:rPr>
        <w:t xml:space="preserve"> </w:t>
      </w:r>
      <w:r w:rsidRPr="00D8070D">
        <w:rPr>
          <w:lang w:val="az-Latn-AZ"/>
        </w:rPr>
        <w:t>Mərivanın</w:t>
      </w:r>
      <w:r w:rsidR="002912E4" w:rsidRPr="00D8070D">
        <w:rPr>
          <w:lang w:val="az-Latn-AZ"/>
        </w:rPr>
        <w:t xml:space="preserve"> </w:t>
      </w:r>
      <w:r w:rsidRPr="00D8070D">
        <w:rPr>
          <w:lang w:val="az-Latn-AZ"/>
        </w:rPr>
        <w:t>Dezli</w:t>
      </w:r>
      <w:r w:rsidR="002912E4" w:rsidRPr="00D8070D">
        <w:rPr>
          <w:lang w:val="az-Latn-AZ"/>
        </w:rPr>
        <w:t xml:space="preserve"> </w:t>
      </w:r>
      <w:r w:rsidRPr="00D8070D">
        <w:rPr>
          <w:lang w:val="az-Latn-AZ"/>
        </w:rPr>
        <w:t>cəbhəsindək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aylıq</w:t>
      </w:r>
      <w:r w:rsidR="002912E4" w:rsidRPr="00D8070D">
        <w:rPr>
          <w:lang w:val="az-Latn-AZ"/>
        </w:rPr>
        <w:t xml:space="preserve"> </w:t>
      </w:r>
      <w:r w:rsidRPr="00D8070D">
        <w:rPr>
          <w:lang w:val="az-Latn-AZ"/>
        </w:rPr>
        <w:t>xidmətimin</w:t>
      </w:r>
      <w:r w:rsidR="002912E4" w:rsidRPr="00D8070D">
        <w:rPr>
          <w:lang w:val="az-Latn-AZ"/>
        </w:rPr>
        <w:t xml:space="preserve"> </w:t>
      </w:r>
      <w:r w:rsidRPr="00D8070D">
        <w:rPr>
          <w:lang w:val="az-Latn-AZ"/>
        </w:rPr>
        <w:t>son</w:t>
      </w:r>
      <w:r w:rsidR="002912E4" w:rsidRPr="00D8070D">
        <w:rPr>
          <w:lang w:val="az-Latn-AZ"/>
        </w:rPr>
        <w:t xml:space="preserve"> </w:t>
      </w:r>
      <w:r w:rsidRPr="00D8070D">
        <w:rPr>
          <w:lang w:val="az-Latn-AZ"/>
        </w:rPr>
        <w:t>günlərinə</w:t>
      </w:r>
      <w:r w:rsidR="002912E4" w:rsidRPr="00D8070D">
        <w:rPr>
          <w:lang w:val="az-Latn-AZ"/>
        </w:rPr>
        <w:t xml:space="preserve"> </w:t>
      </w:r>
      <w:r w:rsidRPr="00D8070D">
        <w:rPr>
          <w:lang w:val="az-Latn-AZ"/>
        </w:rPr>
        <w:t>təsadüf</w:t>
      </w:r>
      <w:r w:rsidR="002912E4" w:rsidRPr="00D8070D">
        <w:rPr>
          <w:lang w:val="az-Latn-AZ"/>
        </w:rPr>
        <w:t xml:space="preserve"> </w:t>
      </w:r>
      <w:r w:rsidRPr="00D8070D">
        <w:rPr>
          <w:lang w:val="az-Latn-AZ"/>
        </w:rPr>
        <w:t>edirdi</w:t>
      </w:r>
      <w:r w:rsidR="002912E4" w:rsidRPr="00D8070D">
        <w:rPr>
          <w:lang w:val="az-Latn-AZ"/>
        </w:rPr>
        <w:t xml:space="preserve">. </w:t>
      </w:r>
      <w:r w:rsidRPr="00D8070D">
        <w:rPr>
          <w:lang w:val="az-Latn-AZ"/>
        </w:rPr>
        <w:t>Nahidi</w:t>
      </w:r>
      <w:r w:rsidR="002912E4" w:rsidRPr="00D8070D">
        <w:rPr>
          <w:lang w:val="az-Latn-AZ"/>
        </w:rPr>
        <w:t xml:space="preserve"> </w:t>
      </w:r>
      <w:r w:rsidRPr="00D8070D">
        <w:rPr>
          <w:lang w:val="az-Latn-AZ"/>
        </w:rPr>
        <w:t>Həmədana</w:t>
      </w:r>
      <w:r w:rsidR="002912E4" w:rsidRPr="00D8070D">
        <w:rPr>
          <w:lang w:val="az-Latn-AZ"/>
        </w:rPr>
        <w:t xml:space="preserve"> </w:t>
      </w:r>
      <w:r w:rsidRPr="00D8070D">
        <w:rPr>
          <w:lang w:val="az-Latn-AZ"/>
        </w:rPr>
        <w:t>qayıtmağa</w:t>
      </w:r>
      <w:r w:rsidR="002912E4" w:rsidRPr="00D8070D">
        <w:rPr>
          <w:lang w:val="az-Latn-AZ"/>
        </w:rPr>
        <w:t xml:space="preserve"> </w:t>
      </w:r>
      <w:r w:rsidRPr="00D8070D">
        <w:rPr>
          <w:lang w:val="az-Latn-AZ"/>
        </w:rPr>
        <w:t>icazə</w:t>
      </w:r>
      <w:r w:rsidR="002912E4" w:rsidRPr="00D8070D">
        <w:rPr>
          <w:lang w:val="az-Latn-AZ"/>
        </w:rPr>
        <w:t xml:space="preserve"> </w:t>
      </w:r>
      <w:r w:rsidRPr="00D8070D">
        <w:rPr>
          <w:lang w:val="az-Latn-AZ"/>
        </w:rPr>
        <w:t>verəndə</w:t>
      </w:r>
      <w:r w:rsidR="002912E4" w:rsidRPr="00D8070D">
        <w:rPr>
          <w:lang w:val="az-Latn-AZ"/>
        </w:rPr>
        <w:t xml:space="preserve"> </w:t>
      </w:r>
      <w:r w:rsidRPr="00D8070D">
        <w:rPr>
          <w:lang w:val="az-Latn-AZ"/>
        </w:rPr>
        <w:t>fikirləşir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yolda</w:t>
      </w:r>
      <w:r w:rsidR="002912E4" w:rsidRPr="00D8070D">
        <w:rPr>
          <w:lang w:val="az-Latn-AZ"/>
        </w:rPr>
        <w:t xml:space="preserve"> </w:t>
      </w:r>
      <w:r w:rsidRPr="00D8070D">
        <w:rPr>
          <w:lang w:val="az-Latn-AZ"/>
        </w:rPr>
        <w:t>avtomobil</w:t>
      </w:r>
      <w:r w:rsidR="002912E4" w:rsidRPr="00D8070D">
        <w:rPr>
          <w:lang w:val="az-Latn-AZ"/>
        </w:rPr>
        <w:t xml:space="preserve"> </w:t>
      </w:r>
      <w:r w:rsidRPr="00D8070D">
        <w:rPr>
          <w:lang w:val="az-Latn-AZ"/>
        </w:rPr>
        <w:t>qəzasında</w:t>
      </w:r>
      <w:r w:rsidR="002912E4" w:rsidRPr="00D8070D">
        <w:rPr>
          <w:lang w:val="az-Latn-AZ"/>
        </w:rPr>
        <w:t xml:space="preserve"> </w:t>
      </w:r>
      <w:r w:rsidRPr="00D8070D">
        <w:rPr>
          <w:lang w:val="az-Latn-AZ"/>
        </w:rPr>
        <w:t>ölsəm</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kimdən</w:t>
      </w:r>
      <w:r w:rsidR="002912E4" w:rsidRPr="00D8070D">
        <w:rPr>
          <w:lang w:val="az-Latn-AZ"/>
        </w:rPr>
        <w:t xml:space="preserve"> </w:t>
      </w:r>
      <w:r w:rsidRPr="00D8070D">
        <w:rPr>
          <w:lang w:val="az-Latn-AZ"/>
        </w:rPr>
        <w:t>halallıq</w:t>
      </w:r>
      <w:r w:rsidR="002912E4" w:rsidRPr="00D8070D">
        <w:rPr>
          <w:lang w:val="az-Latn-AZ"/>
        </w:rPr>
        <w:t xml:space="preserve"> </w:t>
      </w:r>
      <w:r w:rsidRPr="00D8070D">
        <w:rPr>
          <w:lang w:val="az-Latn-AZ"/>
        </w:rPr>
        <w:t>ala</w:t>
      </w:r>
      <w:r w:rsidR="002912E4" w:rsidRPr="00D8070D">
        <w:rPr>
          <w:lang w:val="az-Latn-AZ"/>
        </w:rPr>
        <w:t xml:space="preserve"> </w:t>
      </w:r>
      <w:r w:rsidRPr="00D8070D">
        <w:rPr>
          <w:lang w:val="az-Latn-AZ"/>
        </w:rPr>
        <w:t>bilməyəcəyəm</w:t>
      </w:r>
      <w:r w:rsidR="002912E4" w:rsidRPr="00D8070D">
        <w:rPr>
          <w:lang w:val="az-Latn-AZ"/>
        </w:rPr>
        <w:t xml:space="preserve">. </w:t>
      </w:r>
      <w:r w:rsidRPr="00D8070D">
        <w:rPr>
          <w:lang w:val="az-Latn-AZ"/>
        </w:rPr>
        <w:t>Bun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qərara</w:t>
      </w:r>
      <w:r w:rsidR="002912E4" w:rsidRPr="00D8070D">
        <w:rPr>
          <w:lang w:val="az-Latn-AZ"/>
        </w:rPr>
        <w:t xml:space="preserve"> </w:t>
      </w:r>
      <w:r w:rsidRPr="00D8070D">
        <w:rPr>
          <w:lang w:val="az-Latn-AZ"/>
        </w:rPr>
        <w:t>gəl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halallıq</w:t>
      </w:r>
      <w:r w:rsidR="002912E4" w:rsidRPr="00D8070D">
        <w:rPr>
          <w:lang w:val="az-Latn-AZ"/>
        </w:rPr>
        <w:t xml:space="preserve"> </w:t>
      </w:r>
      <w:r w:rsidRPr="00D8070D">
        <w:rPr>
          <w:lang w:val="az-Latn-AZ"/>
        </w:rPr>
        <w:t>məktubu</w:t>
      </w:r>
      <w:r w:rsidR="002912E4" w:rsidRPr="00D8070D">
        <w:rPr>
          <w:lang w:val="az-Latn-AZ"/>
        </w:rPr>
        <w:t xml:space="preserve"> </w:t>
      </w:r>
      <w:r w:rsidRPr="00D8070D">
        <w:rPr>
          <w:lang w:val="az-Latn-AZ"/>
        </w:rPr>
        <w:t>yazım</w:t>
      </w:r>
      <w:r w:rsidR="002912E4" w:rsidRPr="00D8070D">
        <w:rPr>
          <w:lang w:val="az-Latn-AZ"/>
        </w:rPr>
        <w:t xml:space="preserve">, </w:t>
      </w:r>
      <w:r w:rsidRPr="00D8070D">
        <w:rPr>
          <w:lang w:val="az-Latn-AZ"/>
        </w:rPr>
        <w:t>Həmədana</w:t>
      </w:r>
      <w:r w:rsidR="002912E4" w:rsidRPr="00D8070D">
        <w:rPr>
          <w:lang w:val="az-Latn-AZ"/>
        </w:rPr>
        <w:t xml:space="preserve"> </w:t>
      </w:r>
      <w:r w:rsidRPr="00D8070D">
        <w:rPr>
          <w:lang w:val="az-Latn-AZ"/>
        </w:rPr>
        <w:t>salamat</w:t>
      </w:r>
      <w:r w:rsidR="002912E4" w:rsidRPr="00D8070D">
        <w:rPr>
          <w:lang w:val="az-Latn-AZ"/>
        </w:rPr>
        <w:t xml:space="preserve"> </w:t>
      </w:r>
      <w:r w:rsidRPr="00D8070D">
        <w:rPr>
          <w:lang w:val="az-Latn-AZ"/>
        </w:rPr>
        <w:t>çatsam</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bir</w:t>
      </w:r>
      <w:r w:rsidR="002912E4" w:rsidRPr="00D8070D">
        <w:rPr>
          <w:lang w:val="az-Latn-AZ"/>
        </w:rPr>
        <w:t>-</w:t>
      </w:r>
      <w:r w:rsidRPr="00D8070D">
        <w:rPr>
          <w:lang w:val="az-Latn-AZ"/>
        </w:rPr>
        <w:t>bir</w:t>
      </w:r>
      <w:r w:rsidR="002912E4" w:rsidRPr="00D8070D">
        <w:rPr>
          <w:lang w:val="az-Latn-AZ"/>
        </w:rPr>
        <w:t xml:space="preserve"> </w:t>
      </w:r>
      <w:r w:rsidRPr="00D8070D">
        <w:rPr>
          <w:lang w:val="az-Latn-AZ"/>
        </w:rPr>
        <w:t>şəxsən</w:t>
      </w:r>
      <w:r w:rsidR="002912E4" w:rsidRPr="00D8070D">
        <w:rPr>
          <w:lang w:val="az-Latn-AZ"/>
        </w:rPr>
        <w:t xml:space="preserve"> </w:t>
      </w:r>
      <w:r w:rsidRPr="00D8070D">
        <w:rPr>
          <w:lang w:val="az-Latn-AZ"/>
        </w:rPr>
        <w:t>halallıq</w:t>
      </w:r>
      <w:r w:rsidR="002912E4" w:rsidRPr="00D8070D">
        <w:rPr>
          <w:lang w:val="az-Latn-AZ"/>
        </w:rPr>
        <w:t xml:space="preserve"> </w:t>
      </w:r>
      <w:r w:rsidRPr="00D8070D">
        <w:rPr>
          <w:lang w:val="az-Latn-AZ"/>
        </w:rPr>
        <w:t>alaram</w:t>
      </w:r>
      <w:r w:rsidR="002912E4" w:rsidRPr="00D8070D">
        <w:rPr>
          <w:lang w:val="az-Latn-AZ"/>
        </w:rPr>
        <w:t xml:space="preserve">. </w:t>
      </w:r>
      <w:r w:rsidRPr="00D8070D">
        <w:rPr>
          <w:lang w:val="az-Latn-AZ"/>
        </w:rPr>
        <w:t>Anama</w:t>
      </w:r>
      <w:r w:rsidR="002912E4" w:rsidRPr="00D8070D">
        <w:rPr>
          <w:lang w:val="az-Latn-AZ"/>
        </w:rPr>
        <w:t xml:space="preserve"> </w:t>
      </w:r>
      <w:r w:rsidRPr="00D8070D">
        <w:rPr>
          <w:lang w:val="az-Latn-AZ"/>
        </w:rPr>
        <w:t>məktub</w:t>
      </w:r>
      <w:r w:rsidR="002912E4" w:rsidRPr="00D8070D">
        <w:rPr>
          <w:lang w:val="az-Latn-AZ"/>
        </w:rPr>
        <w:t xml:space="preserve"> </w:t>
      </w:r>
      <w:r w:rsidRPr="00D8070D">
        <w:rPr>
          <w:lang w:val="az-Latn-AZ"/>
        </w:rPr>
        <w:t>yazıb</w:t>
      </w:r>
      <w:r w:rsidR="002912E4" w:rsidRPr="00D8070D">
        <w:rPr>
          <w:lang w:val="az-Latn-AZ"/>
        </w:rPr>
        <w:t xml:space="preserve"> </w:t>
      </w:r>
      <w:r w:rsidRPr="00D8070D">
        <w:rPr>
          <w:lang w:val="az-Latn-AZ"/>
        </w:rPr>
        <w:t>əziyyət</w:t>
      </w:r>
      <w:r w:rsidR="002912E4" w:rsidRPr="00D8070D">
        <w:rPr>
          <w:lang w:val="az-Latn-AZ"/>
        </w:rPr>
        <w:t xml:space="preserve"> </w:t>
      </w:r>
      <w:r w:rsidRPr="00D8070D">
        <w:rPr>
          <w:lang w:val="az-Latn-AZ"/>
        </w:rPr>
        <w:t>verdiyim</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kəsin</w:t>
      </w:r>
      <w:r w:rsidR="002912E4" w:rsidRPr="00D8070D">
        <w:rPr>
          <w:lang w:val="az-Latn-AZ"/>
        </w:rPr>
        <w:t xml:space="preserve"> </w:t>
      </w:r>
      <w:r w:rsidRPr="00D8070D">
        <w:rPr>
          <w:lang w:val="az-Latn-AZ"/>
        </w:rPr>
        <w:t>adını</w:t>
      </w:r>
      <w:r w:rsidR="002912E4" w:rsidRPr="00D8070D">
        <w:rPr>
          <w:lang w:val="az-Latn-AZ"/>
        </w:rPr>
        <w:t xml:space="preserve"> </w:t>
      </w:r>
      <w:r w:rsidRPr="00D8070D">
        <w:rPr>
          <w:lang w:val="az-Latn-AZ"/>
        </w:rPr>
        <w:t>qeyd</w:t>
      </w:r>
      <w:r w:rsidR="002912E4" w:rsidRPr="00D8070D">
        <w:rPr>
          <w:lang w:val="az-Latn-AZ"/>
        </w:rPr>
        <w:t xml:space="preserve"> </w:t>
      </w:r>
      <w:r w:rsidRPr="00D8070D">
        <w:rPr>
          <w:lang w:val="az-Latn-AZ"/>
        </w:rPr>
        <w:t>etdim</w:t>
      </w:r>
      <w:r w:rsidR="002912E4" w:rsidRPr="00D8070D">
        <w:rPr>
          <w:lang w:val="az-Latn-AZ"/>
        </w:rPr>
        <w:t xml:space="preserve">, </w:t>
      </w:r>
      <w:r w:rsidRPr="00D8070D">
        <w:rPr>
          <w:lang w:val="az-Latn-AZ"/>
        </w:rPr>
        <w:t>xahiş</w:t>
      </w:r>
      <w:r w:rsidR="002912E4" w:rsidRPr="00D8070D">
        <w:rPr>
          <w:lang w:val="az-Latn-AZ"/>
        </w:rPr>
        <w:t xml:space="preserve"> </w:t>
      </w:r>
      <w:r w:rsidRPr="00D8070D">
        <w:rPr>
          <w:lang w:val="az-Latn-AZ"/>
        </w:rPr>
        <w:t>et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məktubu</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həftəy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saxlasın</w:t>
      </w:r>
      <w:r w:rsidR="002912E4" w:rsidRPr="00D8070D">
        <w:rPr>
          <w:lang w:val="az-Latn-AZ"/>
        </w:rPr>
        <w:t xml:space="preserve">, </w:t>
      </w:r>
      <w:r w:rsidRPr="00D8070D">
        <w:rPr>
          <w:lang w:val="az-Latn-AZ"/>
        </w:rPr>
        <w:t>Həmədana</w:t>
      </w:r>
      <w:r w:rsidR="002912E4" w:rsidRPr="00D8070D">
        <w:rPr>
          <w:lang w:val="az-Latn-AZ"/>
        </w:rPr>
        <w:t xml:space="preserve"> </w:t>
      </w:r>
      <w:r w:rsidRPr="00D8070D">
        <w:rPr>
          <w:lang w:val="az-Latn-AZ"/>
        </w:rPr>
        <w:t>çatsam</w:t>
      </w:r>
      <w:r w:rsidR="002912E4" w:rsidRPr="00D8070D">
        <w:rPr>
          <w:lang w:val="az-Latn-AZ"/>
        </w:rPr>
        <w:t xml:space="preserve">, </w:t>
      </w:r>
      <w:r w:rsidRPr="00D8070D">
        <w:rPr>
          <w:lang w:val="az-Latn-AZ"/>
        </w:rPr>
        <w:t>özüm</w:t>
      </w:r>
      <w:r w:rsidR="002912E4" w:rsidRPr="00D8070D">
        <w:rPr>
          <w:lang w:val="az-Latn-AZ"/>
        </w:rPr>
        <w:t xml:space="preserve"> </w:t>
      </w:r>
      <w:r w:rsidRPr="00D8070D">
        <w:rPr>
          <w:lang w:val="az-Latn-AZ"/>
        </w:rPr>
        <w:t>gedib</w:t>
      </w:r>
      <w:r w:rsidR="002912E4" w:rsidRPr="00D8070D">
        <w:rPr>
          <w:lang w:val="az-Latn-AZ"/>
        </w:rPr>
        <w:t xml:space="preserve"> </w:t>
      </w:r>
      <w:r w:rsidRPr="00D8070D">
        <w:rPr>
          <w:lang w:val="az-Latn-AZ"/>
        </w:rPr>
        <w:t>onlardan</w:t>
      </w:r>
      <w:r w:rsidR="002912E4" w:rsidRPr="00D8070D">
        <w:rPr>
          <w:lang w:val="az-Latn-AZ"/>
        </w:rPr>
        <w:t xml:space="preserve"> </w:t>
      </w:r>
      <w:r w:rsidRPr="00D8070D">
        <w:rPr>
          <w:lang w:val="az-Latn-AZ"/>
        </w:rPr>
        <w:t>halallıq</w:t>
      </w:r>
      <w:r w:rsidR="002912E4" w:rsidRPr="00D8070D">
        <w:rPr>
          <w:lang w:val="az-Latn-AZ"/>
        </w:rPr>
        <w:t xml:space="preserve"> </w:t>
      </w:r>
      <w:r w:rsidRPr="00D8070D">
        <w:rPr>
          <w:lang w:val="az-Latn-AZ"/>
        </w:rPr>
        <w:t>alacağam</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1981-</w:t>
      </w:r>
      <w:r w:rsidR="00A77DAF" w:rsidRPr="00D8070D">
        <w:rPr>
          <w:lang w:val="az-Latn-AZ"/>
        </w:rPr>
        <w:t>ci</w:t>
      </w:r>
      <w:r w:rsidRPr="00D8070D">
        <w:rPr>
          <w:lang w:val="az-Latn-AZ"/>
        </w:rPr>
        <w:t xml:space="preserve"> </w:t>
      </w:r>
      <w:r w:rsidR="00A77DAF" w:rsidRPr="00D8070D">
        <w:rPr>
          <w:lang w:val="az-Latn-AZ"/>
        </w:rPr>
        <w:t>ilin</w:t>
      </w:r>
      <w:r w:rsidRPr="00D8070D">
        <w:rPr>
          <w:lang w:val="az-Latn-AZ"/>
        </w:rPr>
        <w:t xml:space="preserve"> </w:t>
      </w:r>
      <w:r w:rsidR="00A77DAF" w:rsidRPr="00D8070D">
        <w:rPr>
          <w:lang w:val="az-Latn-AZ"/>
        </w:rPr>
        <w:t>iyulu</w:t>
      </w:r>
      <w:r w:rsidRPr="00D8070D">
        <w:rPr>
          <w:lang w:val="az-Latn-AZ"/>
        </w:rPr>
        <w:t xml:space="preserve"> </w:t>
      </w:r>
      <w:r w:rsidR="00A77DAF" w:rsidRPr="00D8070D">
        <w:rPr>
          <w:lang w:val="az-Latn-AZ"/>
        </w:rPr>
        <w:t>idi</w:t>
      </w:r>
      <w:r w:rsidRPr="00D8070D">
        <w:rPr>
          <w:lang w:val="az-Latn-AZ"/>
        </w:rPr>
        <w:t xml:space="preserve">. </w:t>
      </w:r>
      <w:r w:rsidR="00A77DAF" w:rsidRPr="00D8070D">
        <w:rPr>
          <w:lang w:val="az-Latn-AZ"/>
        </w:rPr>
        <w:t>Dedilər</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Hacı</w:t>
      </w:r>
      <w:r w:rsidRPr="00D8070D">
        <w:rPr>
          <w:lang w:val="az-Latn-AZ"/>
        </w:rPr>
        <w:t xml:space="preserve"> </w:t>
      </w:r>
      <w:r w:rsidR="00A77DAF" w:rsidRPr="00D8070D">
        <w:rPr>
          <w:lang w:val="az-Latn-AZ"/>
        </w:rPr>
        <w:t>Əhməd</w:t>
      </w:r>
      <w:r w:rsidRPr="00D8070D">
        <w:rPr>
          <w:lang w:val="az-Latn-AZ"/>
        </w:rPr>
        <w:t xml:space="preserve"> </w:t>
      </w:r>
      <w:r w:rsidR="00A77DAF" w:rsidRPr="00D8070D">
        <w:rPr>
          <w:lang w:val="az-Latn-AZ"/>
        </w:rPr>
        <w:t>buradadır</w:t>
      </w:r>
      <w:r w:rsidRPr="00D8070D">
        <w:rPr>
          <w:lang w:val="az-Latn-AZ"/>
        </w:rPr>
        <w:t xml:space="preserve">. </w:t>
      </w:r>
      <w:r w:rsidR="00A77DAF" w:rsidRPr="00D8070D">
        <w:rPr>
          <w:lang w:val="az-Latn-AZ"/>
        </w:rPr>
        <w:t>Onunla</w:t>
      </w:r>
      <w:r w:rsidRPr="00D8070D">
        <w:rPr>
          <w:lang w:val="az-Latn-AZ"/>
        </w:rPr>
        <w:t xml:space="preserve"> </w:t>
      </w:r>
      <w:r w:rsidR="00A77DAF" w:rsidRPr="00D8070D">
        <w:rPr>
          <w:lang w:val="az-Latn-AZ"/>
        </w:rPr>
        <w:t>həmsöhbət</w:t>
      </w:r>
      <w:r w:rsidRPr="00D8070D">
        <w:rPr>
          <w:lang w:val="az-Latn-AZ"/>
        </w:rPr>
        <w:t xml:space="preserve"> </w:t>
      </w:r>
      <w:r w:rsidR="00A77DAF" w:rsidRPr="00D8070D">
        <w:rPr>
          <w:lang w:val="az-Latn-AZ"/>
        </w:rPr>
        <w:t>olmaqdan</w:t>
      </w:r>
      <w:r w:rsidRPr="00D8070D">
        <w:rPr>
          <w:lang w:val="az-Latn-AZ"/>
        </w:rPr>
        <w:t xml:space="preserve"> </w:t>
      </w:r>
      <w:r w:rsidR="00A77DAF" w:rsidRPr="00D8070D">
        <w:rPr>
          <w:lang w:val="az-Latn-AZ"/>
        </w:rPr>
        <w:t>doymurdum</w:t>
      </w:r>
      <w:r w:rsidRPr="00D8070D">
        <w:rPr>
          <w:lang w:val="az-Latn-AZ"/>
        </w:rPr>
        <w:t xml:space="preserve">. </w:t>
      </w:r>
      <w:r w:rsidR="00A77DAF" w:rsidRPr="00D8070D">
        <w:rPr>
          <w:lang w:val="az-Latn-AZ"/>
        </w:rPr>
        <w:t>Həmişəki</w:t>
      </w:r>
      <w:r w:rsidRPr="00D8070D">
        <w:rPr>
          <w:lang w:val="az-Latn-AZ"/>
        </w:rPr>
        <w:t xml:space="preserve"> </w:t>
      </w:r>
      <w:r w:rsidR="00A77DAF" w:rsidRPr="00D8070D">
        <w:rPr>
          <w:lang w:val="az-Latn-AZ"/>
        </w:rPr>
        <w:t>kimi</w:t>
      </w:r>
      <w:r w:rsidRPr="00D8070D">
        <w:rPr>
          <w:lang w:val="az-Latn-AZ"/>
        </w:rPr>
        <w:t xml:space="preserve"> </w:t>
      </w:r>
      <w:r w:rsidR="00A77DAF" w:rsidRPr="00D8070D">
        <w:rPr>
          <w:lang w:val="az-Latn-AZ"/>
        </w:rPr>
        <w:t>qüdrətlə</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təvazökarcasına</w:t>
      </w:r>
      <w:r w:rsidRPr="00D8070D">
        <w:rPr>
          <w:lang w:val="az-Latn-AZ"/>
        </w:rPr>
        <w:t xml:space="preserve"> </w:t>
      </w:r>
      <w:r w:rsidR="00A77DAF" w:rsidRPr="00D8070D">
        <w:rPr>
          <w:lang w:val="az-Latn-AZ"/>
        </w:rPr>
        <w:t>dedi</w:t>
      </w:r>
      <w:r w:rsidRPr="00D8070D">
        <w:rPr>
          <w:lang w:val="az-Latn-AZ"/>
        </w:rPr>
        <w:t>: "</w:t>
      </w:r>
      <w:r w:rsidR="00A77DAF" w:rsidRPr="00D8070D">
        <w:rPr>
          <w:lang w:val="az-Latn-AZ"/>
        </w:rPr>
        <w:t>Allaha</w:t>
      </w:r>
      <w:r w:rsidRPr="00D8070D">
        <w:rPr>
          <w:lang w:val="az-Latn-AZ"/>
        </w:rPr>
        <w:t xml:space="preserve"> </w:t>
      </w:r>
      <w:r w:rsidR="00A77DAF" w:rsidRPr="00D8070D">
        <w:rPr>
          <w:lang w:val="az-Latn-AZ"/>
        </w:rPr>
        <w:t>şükür</w:t>
      </w:r>
      <w:r w:rsidRPr="00D8070D">
        <w:rPr>
          <w:lang w:val="az-Latn-AZ"/>
        </w:rPr>
        <w:t xml:space="preserve">, </w:t>
      </w:r>
      <w:r w:rsidR="00A77DAF" w:rsidRPr="00D8070D">
        <w:rPr>
          <w:lang w:val="az-Latn-AZ"/>
        </w:rPr>
        <w:t>əsl</w:t>
      </w:r>
      <w:r w:rsidRPr="00D8070D">
        <w:rPr>
          <w:lang w:val="az-Latn-AZ"/>
        </w:rPr>
        <w:t xml:space="preserve"> </w:t>
      </w:r>
      <w:r w:rsidR="00A77DAF" w:rsidRPr="00D8070D">
        <w:rPr>
          <w:lang w:val="az-Latn-AZ"/>
        </w:rPr>
        <w:t>döyüşçü</w:t>
      </w:r>
      <w:r w:rsidRPr="00D8070D">
        <w:rPr>
          <w:lang w:val="az-Latn-AZ"/>
        </w:rPr>
        <w:t xml:space="preserve"> </w:t>
      </w:r>
      <w:r w:rsidR="00A77DAF" w:rsidRPr="00D8070D">
        <w:rPr>
          <w:lang w:val="az-Latn-AZ"/>
        </w:rPr>
        <w:t>olmusan</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Hələ</w:t>
      </w:r>
      <w:r w:rsidRPr="00D8070D">
        <w:rPr>
          <w:lang w:val="az-Latn-AZ"/>
        </w:rPr>
        <w:t xml:space="preserve"> </w:t>
      </w:r>
      <w:r w:rsidR="00A77DAF" w:rsidRPr="00D8070D">
        <w:rPr>
          <w:lang w:val="az-Latn-AZ"/>
        </w:rPr>
        <w:t>buna</w:t>
      </w:r>
      <w:r w:rsidRPr="00D8070D">
        <w:rPr>
          <w:lang w:val="az-Latn-AZ"/>
        </w:rPr>
        <w:t xml:space="preserve"> </w:t>
      </w:r>
      <w:r w:rsidR="00A77DAF" w:rsidRPr="00D8070D">
        <w:rPr>
          <w:lang w:val="az-Latn-AZ"/>
        </w:rPr>
        <w:t>çox</w:t>
      </w:r>
      <w:r w:rsidRPr="00D8070D">
        <w:rPr>
          <w:lang w:val="az-Latn-AZ"/>
        </w:rPr>
        <w:t xml:space="preserve"> </w:t>
      </w:r>
      <w:r w:rsidR="00A77DAF" w:rsidRPr="00D8070D">
        <w:rPr>
          <w:lang w:val="az-Latn-AZ"/>
        </w:rPr>
        <w:t>var</w:t>
      </w:r>
      <w:r w:rsidRPr="00D8070D">
        <w:rPr>
          <w:lang w:val="az-Latn-AZ"/>
        </w:rPr>
        <w:t xml:space="preserve">, </w:t>
      </w:r>
      <w:r w:rsidR="00A77DAF" w:rsidRPr="00D8070D">
        <w:rPr>
          <w:lang w:val="az-Latn-AZ"/>
        </w:rPr>
        <w:t>yolun</w:t>
      </w:r>
      <w:r w:rsidRPr="00D8070D">
        <w:rPr>
          <w:lang w:val="az-Latn-AZ"/>
        </w:rPr>
        <w:t xml:space="preserve"> </w:t>
      </w:r>
      <w:r w:rsidR="00A77DAF" w:rsidRPr="00D8070D">
        <w:rPr>
          <w:lang w:val="az-Latn-AZ"/>
        </w:rPr>
        <w:t>əvvəlindəyəm</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Adın</w:t>
      </w:r>
      <w:r w:rsidRPr="00D8070D">
        <w:rPr>
          <w:lang w:val="az-Latn-AZ"/>
        </w:rPr>
        <w:t xml:space="preserve"> </w:t>
      </w:r>
      <w:r w:rsidR="00A77DAF" w:rsidRPr="00D8070D">
        <w:rPr>
          <w:lang w:val="az-Latn-AZ"/>
        </w:rPr>
        <w:t>nə</w:t>
      </w:r>
      <w:r w:rsidRPr="00D8070D">
        <w:rPr>
          <w:lang w:val="az-Latn-AZ"/>
        </w:rPr>
        <w:t xml:space="preserve"> </w:t>
      </w:r>
      <w:r w:rsidR="00A77DAF" w:rsidRPr="00D8070D">
        <w:rPr>
          <w:lang w:val="az-Latn-AZ"/>
        </w:rPr>
        <w:t>idi</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Xoşləfz</w:t>
      </w:r>
      <w:r w:rsidRPr="00D8070D">
        <w:rPr>
          <w:lang w:val="az-Latn-AZ"/>
        </w:rPr>
        <w:t xml:space="preserve">; </w:t>
      </w:r>
      <w:r w:rsidR="00A77DAF" w:rsidRPr="00D8070D">
        <w:rPr>
          <w:lang w:val="az-Latn-AZ"/>
        </w:rPr>
        <w:t>Əli</w:t>
      </w:r>
      <w:r w:rsidRPr="00D8070D">
        <w:rPr>
          <w:lang w:val="az-Latn-AZ"/>
        </w:rPr>
        <w:t xml:space="preserve"> </w:t>
      </w:r>
      <w:r w:rsidR="00A77DAF" w:rsidRPr="00D8070D">
        <w:rPr>
          <w:lang w:val="az-Latn-AZ"/>
        </w:rPr>
        <w:t>Xoşləfz</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Həqiqətən</w:t>
      </w:r>
      <w:r w:rsidRPr="00D8070D">
        <w:rPr>
          <w:lang w:val="az-Latn-AZ"/>
        </w:rPr>
        <w:t xml:space="preserve"> </w:t>
      </w:r>
      <w:r w:rsidR="00A77DAF" w:rsidRPr="00D8070D">
        <w:rPr>
          <w:lang w:val="az-Latn-AZ"/>
        </w:rPr>
        <w:t>də</w:t>
      </w:r>
      <w:r w:rsidRPr="00D8070D">
        <w:rPr>
          <w:lang w:val="az-Latn-AZ"/>
        </w:rPr>
        <w:t xml:space="preserve"> </w:t>
      </w:r>
      <w:r w:rsidR="00A77DAF" w:rsidRPr="00D8070D">
        <w:rPr>
          <w:lang w:val="az-Latn-AZ"/>
        </w:rPr>
        <w:t>xoşləfz</w:t>
      </w:r>
      <w:r w:rsidRPr="00D8070D">
        <w:rPr>
          <w:lang w:val="az-Latn-AZ"/>
        </w:rPr>
        <w:t xml:space="preserve"> (</w:t>
      </w:r>
      <w:r w:rsidR="00A77DAF" w:rsidRPr="00D8070D">
        <w:rPr>
          <w:lang w:val="az-Latn-AZ"/>
        </w:rPr>
        <w:t>xoş</w:t>
      </w:r>
      <w:r w:rsidRPr="00D8070D">
        <w:rPr>
          <w:lang w:val="az-Latn-AZ"/>
        </w:rPr>
        <w:t xml:space="preserve"> </w:t>
      </w:r>
      <w:r w:rsidR="00A77DAF" w:rsidRPr="00D8070D">
        <w:rPr>
          <w:lang w:val="az-Latn-AZ"/>
        </w:rPr>
        <w:t>sözlü</w:t>
      </w:r>
      <w:r w:rsidRPr="00D8070D">
        <w:rPr>
          <w:lang w:val="az-Latn-AZ"/>
        </w:rPr>
        <w:t xml:space="preserve">) </w:t>
      </w:r>
      <w:r w:rsidR="00A77DAF" w:rsidRPr="00D8070D">
        <w:rPr>
          <w:lang w:val="az-Latn-AZ"/>
        </w:rPr>
        <w:t>adamsan</w:t>
      </w:r>
      <w:r w:rsidRPr="00D8070D">
        <w:rPr>
          <w:lang w:val="az-Latn-AZ"/>
        </w:rPr>
        <w:t xml:space="preserve">. </w:t>
      </w:r>
      <w:r w:rsidR="00A77DAF" w:rsidRPr="00D8070D">
        <w:rPr>
          <w:lang w:val="az-Latn-AZ"/>
        </w:rPr>
        <w:t>Mən</w:t>
      </w:r>
      <w:r w:rsidRPr="00D8070D">
        <w:rPr>
          <w:lang w:val="az-Latn-AZ"/>
        </w:rPr>
        <w:t xml:space="preserve"> </w:t>
      </w:r>
      <w:r w:rsidR="00A77DAF" w:rsidRPr="00D8070D">
        <w:rPr>
          <w:lang w:val="az-Latn-AZ"/>
        </w:rPr>
        <w:t>Mərivana</w:t>
      </w:r>
      <w:r w:rsidRPr="00D8070D">
        <w:rPr>
          <w:lang w:val="az-Latn-AZ"/>
        </w:rPr>
        <w:t xml:space="preserve"> </w:t>
      </w:r>
      <w:r w:rsidR="00A77DAF" w:rsidRPr="00D8070D">
        <w:rPr>
          <w:lang w:val="az-Latn-AZ"/>
        </w:rPr>
        <w:t>qayıdıram</w:t>
      </w:r>
      <w:r w:rsidRPr="00D8070D">
        <w:rPr>
          <w:lang w:val="az-Latn-AZ"/>
        </w:rPr>
        <w:t xml:space="preserve">. </w:t>
      </w:r>
      <w:r w:rsidR="00A77DAF" w:rsidRPr="00D8070D">
        <w:rPr>
          <w:lang w:val="az-Latn-AZ"/>
        </w:rPr>
        <w:t>İstəsən</w:t>
      </w:r>
      <w:r w:rsidRPr="00D8070D">
        <w:rPr>
          <w:lang w:val="az-Latn-AZ"/>
        </w:rPr>
        <w:t xml:space="preserve">, </w:t>
      </w:r>
      <w:r w:rsidR="00A77DAF" w:rsidRPr="00D8070D">
        <w:rPr>
          <w:lang w:val="az-Latn-AZ"/>
        </w:rPr>
        <w:t>mənimlə</w:t>
      </w:r>
      <w:r w:rsidRPr="00D8070D">
        <w:rPr>
          <w:lang w:val="az-Latn-AZ"/>
        </w:rPr>
        <w:t xml:space="preserve"> </w:t>
      </w:r>
      <w:r w:rsidR="00A77DAF" w:rsidRPr="00D8070D">
        <w:rPr>
          <w:lang w:val="az-Latn-AZ"/>
        </w:rPr>
        <w:t>gəl</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Ona</w:t>
      </w:r>
      <w:r w:rsidR="002912E4" w:rsidRPr="00D8070D">
        <w:rPr>
          <w:lang w:val="az-Latn-AZ"/>
        </w:rPr>
        <w:t xml:space="preserve"> </w:t>
      </w:r>
      <w:r w:rsidRPr="00D8070D">
        <w:rPr>
          <w:lang w:val="az-Latn-AZ"/>
        </w:rPr>
        <w:t>Həmədana</w:t>
      </w:r>
      <w:r w:rsidR="002912E4" w:rsidRPr="00D8070D">
        <w:rPr>
          <w:lang w:val="az-Latn-AZ"/>
        </w:rPr>
        <w:t xml:space="preserve"> </w:t>
      </w:r>
      <w:r w:rsidRPr="00D8070D">
        <w:rPr>
          <w:lang w:val="az-Latn-AZ"/>
        </w:rPr>
        <w:t>getdiyimi</w:t>
      </w:r>
      <w:r w:rsidR="002912E4" w:rsidRPr="00D8070D">
        <w:rPr>
          <w:lang w:val="az-Latn-AZ"/>
        </w:rPr>
        <w:t xml:space="preserve"> </w:t>
      </w:r>
      <w:r w:rsidRPr="00D8070D">
        <w:rPr>
          <w:lang w:val="az-Latn-AZ"/>
        </w:rPr>
        <w:t>söyləməyə</w:t>
      </w:r>
      <w:r w:rsidR="002912E4" w:rsidRPr="00D8070D">
        <w:rPr>
          <w:lang w:val="az-Latn-AZ"/>
        </w:rPr>
        <w:t xml:space="preserve"> </w:t>
      </w:r>
      <w:r w:rsidRPr="00D8070D">
        <w:rPr>
          <w:lang w:val="az-Latn-AZ"/>
        </w:rPr>
        <w:t>utandım</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halda</w:t>
      </w:r>
      <w:r w:rsidR="002912E4" w:rsidRPr="00D8070D">
        <w:rPr>
          <w:lang w:val="az-Latn-AZ"/>
        </w:rPr>
        <w:t xml:space="preserve">, </w:t>
      </w:r>
      <w:r w:rsidRPr="00D8070D">
        <w:rPr>
          <w:lang w:val="az-Latn-AZ"/>
        </w:rPr>
        <w:t>onunla</w:t>
      </w:r>
      <w:r w:rsidR="002912E4" w:rsidRPr="00D8070D">
        <w:rPr>
          <w:lang w:val="az-Latn-AZ"/>
        </w:rPr>
        <w:t xml:space="preserve"> </w:t>
      </w:r>
      <w:r w:rsidRPr="00D8070D">
        <w:rPr>
          <w:lang w:val="az-Latn-AZ"/>
        </w:rPr>
        <w:t>Mərivan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getmək</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fürsət</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Pikapın</w:t>
      </w:r>
      <w:r w:rsidR="002912E4" w:rsidRPr="00D8070D">
        <w:rPr>
          <w:lang w:val="az-Latn-AZ"/>
        </w:rPr>
        <w:t xml:space="preserve"> </w:t>
      </w:r>
      <w:r w:rsidRPr="00D8070D">
        <w:rPr>
          <w:lang w:val="az-Latn-AZ"/>
        </w:rPr>
        <w:t>arxasına</w:t>
      </w:r>
      <w:r w:rsidR="002912E4" w:rsidRPr="00D8070D">
        <w:rPr>
          <w:lang w:val="az-Latn-AZ"/>
        </w:rPr>
        <w:t xml:space="preserve"> </w:t>
      </w:r>
      <w:r w:rsidRPr="00D8070D">
        <w:rPr>
          <w:lang w:val="az-Latn-AZ"/>
        </w:rPr>
        <w:t>hoppandım</w:t>
      </w:r>
      <w:r w:rsidR="002912E4" w:rsidRPr="00D8070D">
        <w:rPr>
          <w:lang w:val="az-Latn-AZ"/>
        </w:rPr>
        <w:t xml:space="preserve">. </w:t>
      </w:r>
      <w:r w:rsidRPr="00D8070D">
        <w:rPr>
          <w:lang w:val="az-Latn-AZ"/>
        </w:rPr>
        <w:t>De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gəl</w:t>
      </w:r>
      <w:r w:rsidR="002912E4" w:rsidRPr="00D8070D">
        <w:rPr>
          <w:lang w:val="az-Latn-AZ"/>
        </w:rPr>
        <w:t xml:space="preserve"> </w:t>
      </w:r>
      <w:r w:rsidRPr="00D8070D">
        <w:rPr>
          <w:lang w:val="az-Latn-AZ"/>
        </w:rPr>
        <w:t>irəli</w:t>
      </w:r>
      <w:r w:rsidR="002912E4" w:rsidRPr="00D8070D">
        <w:rPr>
          <w:lang w:val="az-Latn-AZ"/>
        </w:rPr>
        <w:t xml:space="preserve">. </w:t>
      </w:r>
      <w:r w:rsidRPr="00D8070D">
        <w:rPr>
          <w:lang w:val="az-Latn-AZ"/>
        </w:rPr>
        <w:t>Keçib</w:t>
      </w:r>
      <w:r w:rsidR="002912E4" w:rsidRPr="00D8070D">
        <w:rPr>
          <w:lang w:val="az-Latn-AZ"/>
        </w:rPr>
        <w:t xml:space="preserve"> </w:t>
      </w:r>
      <w:r w:rsidRPr="00D8070D">
        <w:rPr>
          <w:lang w:val="az-Latn-AZ"/>
        </w:rPr>
        <w:t>sürücünün</w:t>
      </w:r>
      <w:r w:rsidR="002912E4" w:rsidRPr="00D8070D">
        <w:rPr>
          <w:lang w:val="az-Latn-AZ"/>
        </w:rPr>
        <w:t xml:space="preserve"> </w:t>
      </w:r>
      <w:r w:rsidRPr="00D8070D">
        <w:rPr>
          <w:lang w:val="az-Latn-AZ"/>
        </w:rPr>
        <w:t>yanında</w:t>
      </w:r>
      <w:r w:rsidR="002912E4" w:rsidRPr="00D8070D">
        <w:rPr>
          <w:lang w:val="az-Latn-AZ"/>
        </w:rPr>
        <w:t xml:space="preserve"> </w:t>
      </w:r>
      <w:r w:rsidRPr="00D8070D">
        <w:rPr>
          <w:lang w:val="az-Latn-AZ"/>
        </w:rPr>
        <w:t>oturdum</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Əhməd</w:t>
      </w:r>
      <w:r w:rsidR="002912E4" w:rsidRPr="00D8070D">
        <w:rPr>
          <w:lang w:val="az-Latn-AZ"/>
        </w:rPr>
        <w:t xml:space="preserve"> </w:t>
      </w:r>
      <w:r w:rsidRPr="00D8070D">
        <w:rPr>
          <w:lang w:val="az-Latn-AZ"/>
        </w:rPr>
        <w:t>yenə</w:t>
      </w:r>
      <w:r w:rsidR="002912E4" w:rsidRPr="00D8070D">
        <w:rPr>
          <w:lang w:val="az-Latn-AZ"/>
        </w:rPr>
        <w:t xml:space="preserve"> </w:t>
      </w:r>
      <w:r w:rsidRPr="00D8070D">
        <w:rPr>
          <w:lang w:val="az-Latn-AZ"/>
        </w:rPr>
        <w:t>söhbətə</w:t>
      </w:r>
      <w:r w:rsidR="002912E4" w:rsidRPr="00D8070D">
        <w:rPr>
          <w:lang w:val="az-Latn-AZ"/>
        </w:rPr>
        <w:t xml:space="preserve"> </w:t>
      </w:r>
      <w:r w:rsidRPr="00D8070D">
        <w:rPr>
          <w:lang w:val="az-Latn-AZ"/>
        </w:rPr>
        <w:t>başladı</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Cəbhədə</w:t>
      </w:r>
      <w:r w:rsidRPr="00D8070D">
        <w:rPr>
          <w:lang w:val="az-Latn-AZ"/>
        </w:rPr>
        <w:t xml:space="preserve"> </w:t>
      </w:r>
      <w:r w:rsidR="00A77DAF" w:rsidRPr="00D8070D">
        <w:rPr>
          <w:lang w:val="az-Latn-AZ"/>
        </w:rPr>
        <w:t>nə</w:t>
      </w:r>
      <w:r w:rsidRPr="00D8070D">
        <w:rPr>
          <w:lang w:val="az-Latn-AZ"/>
        </w:rPr>
        <w:t xml:space="preserve"> </w:t>
      </w:r>
      <w:r w:rsidR="00A77DAF" w:rsidRPr="00D8070D">
        <w:rPr>
          <w:lang w:val="az-Latn-AZ"/>
        </w:rPr>
        <w:t>iş</w:t>
      </w:r>
      <w:r w:rsidRPr="00D8070D">
        <w:rPr>
          <w:lang w:val="az-Latn-AZ"/>
        </w:rPr>
        <w:t xml:space="preserve"> </w:t>
      </w:r>
      <w:r w:rsidR="00A77DAF" w:rsidRPr="00D8070D">
        <w:rPr>
          <w:lang w:val="az-Latn-AZ"/>
        </w:rPr>
        <w:t>gördüyünü</w:t>
      </w:r>
      <w:r w:rsidRPr="00D8070D">
        <w:rPr>
          <w:lang w:val="az-Latn-AZ"/>
        </w:rPr>
        <w:t xml:space="preserve"> </w:t>
      </w:r>
      <w:r w:rsidR="00A77DAF" w:rsidRPr="00D8070D">
        <w:rPr>
          <w:lang w:val="az-Latn-AZ"/>
        </w:rPr>
        <w:t>söyləmədin</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Əvvəlcə</w:t>
      </w:r>
      <w:r w:rsidRPr="00D8070D">
        <w:rPr>
          <w:lang w:val="az-Latn-AZ"/>
        </w:rPr>
        <w:t xml:space="preserve"> </w:t>
      </w:r>
      <w:r w:rsidR="00A77DAF" w:rsidRPr="00D8070D">
        <w:rPr>
          <w:lang w:val="az-Latn-AZ"/>
        </w:rPr>
        <w:t>minaatan</w:t>
      </w:r>
      <w:r w:rsidRPr="00D8070D">
        <w:rPr>
          <w:lang w:val="az-Latn-AZ"/>
        </w:rPr>
        <w:t xml:space="preserve"> </w:t>
      </w:r>
      <w:r w:rsidR="00A77DAF" w:rsidRPr="00D8070D">
        <w:rPr>
          <w:lang w:val="az-Latn-AZ"/>
        </w:rPr>
        <w:t>heyətindəydim</w:t>
      </w:r>
      <w:r w:rsidRPr="00D8070D">
        <w:rPr>
          <w:lang w:val="az-Latn-AZ"/>
        </w:rPr>
        <w:t xml:space="preserve">, </w:t>
      </w:r>
      <w:r w:rsidR="00A77DAF" w:rsidRPr="00D8070D">
        <w:rPr>
          <w:lang w:val="az-Latn-AZ"/>
        </w:rPr>
        <w:t>sonra</w:t>
      </w:r>
      <w:r w:rsidRPr="00D8070D">
        <w:rPr>
          <w:lang w:val="az-Latn-AZ"/>
        </w:rPr>
        <w:t xml:space="preserve"> </w:t>
      </w:r>
      <w:r w:rsidR="00A77DAF" w:rsidRPr="00D8070D">
        <w:rPr>
          <w:lang w:val="az-Latn-AZ"/>
        </w:rPr>
        <w:t>təlim</w:t>
      </w:r>
      <w:r w:rsidRPr="00D8070D">
        <w:rPr>
          <w:lang w:val="az-Latn-AZ"/>
        </w:rPr>
        <w:t xml:space="preserve"> </w:t>
      </w:r>
      <w:r w:rsidR="00A77DAF" w:rsidRPr="00D8070D">
        <w:rPr>
          <w:lang w:val="az-Latn-AZ"/>
        </w:rPr>
        <w:t>keçib</w:t>
      </w:r>
      <w:r w:rsidRPr="00D8070D">
        <w:rPr>
          <w:lang w:val="az-Latn-AZ"/>
        </w:rPr>
        <w:t xml:space="preserve"> </w:t>
      </w:r>
      <w:r w:rsidR="00A77DAF" w:rsidRPr="00D8070D">
        <w:rPr>
          <w:lang w:val="az-Latn-AZ"/>
        </w:rPr>
        <w:t>atəş</w:t>
      </w:r>
      <w:r w:rsidRPr="00D8070D">
        <w:rPr>
          <w:lang w:val="az-Latn-AZ"/>
        </w:rPr>
        <w:t xml:space="preserve"> </w:t>
      </w:r>
      <w:r w:rsidR="00A77DAF" w:rsidRPr="00D8070D">
        <w:rPr>
          <w:lang w:val="az-Latn-AZ"/>
        </w:rPr>
        <w:t>müşahidəçisi</w:t>
      </w:r>
      <w:r w:rsidRPr="00D8070D">
        <w:rPr>
          <w:lang w:val="az-Latn-AZ"/>
        </w:rPr>
        <w:t xml:space="preserve"> </w:t>
      </w:r>
      <w:r w:rsidR="00A77DAF" w:rsidRPr="00D8070D">
        <w:rPr>
          <w:lang w:val="az-Latn-AZ"/>
        </w:rPr>
        <w:t>oldum</w:t>
      </w:r>
      <w:r w:rsidRPr="00D8070D">
        <w:rPr>
          <w:lang w:val="az-Latn-AZ"/>
        </w:rPr>
        <w:t xml:space="preserve">. </w:t>
      </w:r>
      <w:r w:rsidR="00A77DAF" w:rsidRPr="00D8070D">
        <w:rPr>
          <w:lang w:val="az-Latn-AZ"/>
        </w:rPr>
        <w:t>Əməliyyat</w:t>
      </w:r>
      <w:r w:rsidRPr="00D8070D">
        <w:rPr>
          <w:lang w:val="az-Latn-AZ"/>
        </w:rPr>
        <w:t xml:space="preserve"> </w:t>
      </w:r>
      <w:r w:rsidR="00A77DAF" w:rsidRPr="00D8070D">
        <w:rPr>
          <w:lang w:val="az-Latn-AZ"/>
        </w:rPr>
        <w:t>zamanı</w:t>
      </w:r>
      <w:r w:rsidRPr="00D8070D">
        <w:rPr>
          <w:lang w:val="az-Latn-AZ"/>
        </w:rPr>
        <w:t xml:space="preserve"> </w:t>
      </w:r>
      <w:r w:rsidR="00A77DAF" w:rsidRPr="00D8070D">
        <w:rPr>
          <w:lang w:val="az-Latn-AZ"/>
        </w:rPr>
        <w:t>əlimdən</w:t>
      </w:r>
      <w:r w:rsidRPr="00D8070D">
        <w:rPr>
          <w:lang w:val="az-Latn-AZ"/>
        </w:rPr>
        <w:t xml:space="preserve"> </w:t>
      </w:r>
      <w:r w:rsidR="00A77DAF" w:rsidRPr="00D8070D">
        <w:rPr>
          <w:lang w:val="az-Latn-AZ"/>
        </w:rPr>
        <w:t>gələni</w:t>
      </w:r>
      <w:r w:rsidRPr="00D8070D">
        <w:rPr>
          <w:lang w:val="az-Latn-AZ"/>
        </w:rPr>
        <w:t xml:space="preserve"> </w:t>
      </w:r>
      <w:r w:rsidR="00A77DAF" w:rsidRPr="00D8070D">
        <w:rPr>
          <w:lang w:val="az-Latn-AZ"/>
        </w:rPr>
        <w:t>etdim</w:t>
      </w:r>
      <w:r w:rsidRPr="00D8070D">
        <w:rPr>
          <w:lang w:val="az-Latn-AZ"/>
        </w:rPr>
        <w:t xml:space="preserve">. </w:t>
      </w:r>
      <w:r w:rsidR="00A77DAF" w:rsidRPr="00D8070D">
        <w:rPr>
          <w:lang w:val="az-Latn-AZ"/>
        </w:rPr>
        <w:t>Axırda</w:t>
      </w:r>
      <w:r w:rsidRPr="00D8070D">
        <w:rPr>
          <w:lang w:val="az-Latn-AZ"/>
        </w:rPr>
        <w:t xml:space="preserve"> </w:t>
      </w:r>
      <w:r w:rsidR="00A77DAF" w:rsidRPr="00D8070D">
        <w:rPr>
          <w:lang w:val="az-Latn-AZ"/>
        </w:rPr>
        <w:t>da</w:t>
      </w:r>
      <w:r w:rsidRPr="00D8070D">
        <w:rPr>
          <w:lang w:val="az-Latn-AZ"/>
        </w:rPr>
        <w:t xml:space="preserve"> </w:t>
      </w:r>
      <w:r w:rsidR="00A77DAF" w:rsidRPr="00D8070D">
        <w:rPr>
          <w:lang w:val="az-Latn-AZ"/>
        </w:rPr>
        <w:t>kəşfiyyat</w:t>
      </w:r>
      <w:r w:rsidRPr="00D8070D">
        <w:rPr>
          <w:lang w:val="az-Latn-AZ"/>
        </w:rPr>
        <w:t xml:space="preserve"> </w:t>
      </w:r>
      <w:r w:rsidR="00A77DAF" w:rsidRPr="00D8070D">
        <w:rPr>
          <w:lang w:val="az-Latn-AZ"/>
        </w:rPr>
        <w:t>bölüyünə</w:t>
      </w:r>
      <w:r w:rsidRPr="00D8070D">
        <w:rPr>
          <w:lang w:val="az-Latn-AZ"/>
        </w:rPr>
        <w:t xml:space="preserve"> </w:t>
      </w:r>
      <w:r w:rsidR="00A77DAF" w:rsidRPr="00D8070D">
        <w:rPr>
          <w:lang w:val="az-Latn-AZ"/>
        </w:rPr>
        <w:t>keçdim</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İşlərimi</w:t>
      </w:r>
      <w:r w:rsidR="002912E4" w:rsidRPr="00D8070D">
        <w:rPr>
          <w:lang w:val="az-Latn-AZ"/>
        </w:rPr>
        <w:t xml:space="preserve"> </w:t>
      </w:r>
      <w:r w:rsidRPr="00D8070D">
        <w:rPr>
          <w:lang w:val="az-Latn-AZ"/>
        </w:rPr>
        <w:t>sadalayanda</w:t>
      </w:r>
      <w:r w:rsidR="002912E4" w:rsidRPr="00D8070D">
        <w:rPr>
          <w:lang w:val="az-Latn-AZ"/>
        </w:rPr>
        <w:t xml:space="preserve"> </w:t>
      </w:r>
      <w:r w:rsidRPr="00D8070D">
        <w:rPr>
          <w:lang w:val="az-Latn-AZ"/>
        </w:rPr>
        <w:t>yalnız</w:t>
      </w:r>
      <w:r w:rsidR="002912E4" w:rsidRPr="00D8070D">
        <w:rPr>
          <w:lang w:val="az-Latn-AZ"/>
        </w:rPr>
        <w:t xml:space="preserve"> </w:t>
      </w:r>
      <w:r w:rsidRPr="00D8070D">
        <w:rPr>
          <w:lang w:val="az-Latn-AZ"/>
        </w:rPr>
        <w:t>qulaq</w:t>
      </w:r>
      <w:r w:rsidR="002912E4" w:rsidRPr="00D8070D">
        <w:rPr>
          <w:lang w:val="az-Latn-AZ"/>
        </w:rPr>
        <w:t xml:space="preserve"> </w:t>
      </w:r>
      <w:r w:rsidRPr="00D8070D">
        <w:rPr>
          <w:lang w:val="az-Latn-AZ"/>
        </w:rPr>
        <w:t>asırdı</w:t>
      </w:r>
      <w:r w:rsidR="002912E4" w:rsidRPr="00D8070D">
        <w:rPr>
          <w:lang w:val="az-Latn-AZ"/>
        </w:rPr>
        <w:t xml:space="preserve">. </w:t>
      </w:r>
      <w:r w:rsidRPr="00D8070D">
        <w:rPr>
          <w:lang w:val="az-Latn-AZ"/>
        </w:rPr>
        <w:t>Kəşfiyyatçı</w:t>
      </w:r>
      <w:r w:rsidR="002912E4" w:rsidRPr="00D8070D">
        <w:rPr>
          <w:lang w:val="az-Latn-AZ"/>
        </w:rPr>
        <w:t xml:space="preserve"> </w:t>
      </w:r>
      <w:r w:rsidRPr="00D8070D">
        <w:rPr>
          <w:lang w:val="az-Latn-AZ"/>
        </w:rPr>
        <w:t>olduğumu</w:t>
      </w:r>
      <w:r w:rsidR="002912E4" w:rsidRPr="00D8070D">
        <w:rPr>
          <w:lang w:val="az-Latn-AZ"/>
        </w:rPr>
        <w:t xml:space="preserve">, </w:t>
      </w:r>
      <w:r w:rsidRPr="00D8070D">
        <w:rPr>
          <w:lang w:val="az-Latn-AZ"/>
        </w:rPr>
        <w:t>yolları</w:t>
      </w:r>
      <w:r w:rsidR="002912E4" w:rsidRPr="00D8070D">
        <w:rPr>
          <w:lang w:val="az-Latn-AZ"/>
        </w:rPr>
        <w:t xml:space="preserve"> </w:t>
      </w:r>
      <w:r w:rsidRPr="00D8070D">
        <w:rPr>
          <w:lang w:val="az-Latn-AZ"/>
        </w:rPr>
        <w:t>öyrənib</w:t>
      </w:r>
      <w:r w:rsidR="002912E4" w:rsidRPr="00D8070D">
        <w:rPr>
          <w:lang w:val="az-Latn-AZ"/>
        </w:rPr>
        <w:t xml:space="preserve"> </w:t>
      </w:r>
      <w:r w:rsidRPr="00D8070D">
        <w:rPr>
          <w:lang w:val="az-Latn-AZ"/>
        </w:rPr>
        <w:t>əməliyyat</w:t>
      </w:r>
      <w:r w:rsidR="002912E4" w:rsidRPr="00D8070D">
        <w:rPr>
          <w:lang w:val="az-Latn-AZ"/>
        </w:rPr>
        <w:t xml:space="preserve"> </w:t>
      </w:r>
      <w:r w:rsidRPr="00D8070D">
        <w:rPr>
          <w:lang w:val="az-Latn-AZ"/>
        </w:rPr>
        <w:t>zamanı</w:t>
      </w:r>
      <w:r w:rsidR="002912E4" w:rsidRPr="00D8070D">
        <w:rPr>
          <w:lang w:val="az-Latn-AZ"/>
        </w:rPr>
        <w:t xml:space="preserve"> </w:t>
      </w:r>
      <w:r w:rsidRPr="00D8070D">
        <w:rPr>
          <w:lang w:val="az-Latn-AZ"/>
        </w:rPr>
        <w:t>batalyonlara</w:t>
      </w:r>
      <w:r w:rsidR="002912E4" w:rsidRPr="00D8070D">
        <w:rPr>
          <w:lang w:val="az-Latn-AZ"/>
        </w:rPr>
        <w:t xml:space="preserve"> </w:t>
      </w:r>
      <w:r w:rsidRPr="00D8070D">
        <w:rPr>
          <w:lang w:val="az-Latn-AZ"/>
        </w:rPr>
        <w:t>bələdçilik</w:t>
      </w:r>
      <w:r w:rsidR="002912E4" w:rsidRPr="00D8070D">
        <w:rPr>
          <w:lang w:val="az-Latn-AZ"/>
        </w:rPr>
        <w:t xml:space="preserve"> </w:t>
      </w:r>
      <w:r w:rsidRPr="00D8070D">
        <w:rPr>
          <w:lang w:val="az-Latn-AZ"/>
        </w:rPr>
        <w:t>edəcəyimi</w:t>
      </w:r>
      <w:r w:rsidR="002912E4" w:rsidRPr="00D8070D">
        <w:rPr>
          <w:lang w:val="az-Latn-AZ"/>
        </w:rPr>
        <w:t xml:space="preserve"> </w:t>
      </w:r>
      <w:r w:rsidRPr="00D8070D">
        <w:rPr>
          <w:lang w:val="az-Latn-AZ"/>
        </w:rPr>
        <w:t>söyləyəndə</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başını</w:t>
      </w:r>
      <w:r w:rsidR="002912E4" w:rsidRPr="00D8070D">
        <w:rPr>
          <w:lang w:val="az-Latn-AZ"/>
        </w:rPr>
        <w:t xml:space="preserve"> </w:t>
      </w:r>
      <w:r w:rsidRPr="00D8070D">
        <w:rPr>
          <w:lang w:val="az-Latn-AZ"/>
        </w:rPr>
        <w:t>çevirdi</w:t>
      </w:r>
      <w:r w:rsidR="002912E4" w:rsidRPr="00D8070D">
        <w:rPr>
          <w:lang w:val="az-Latn-AZ"/>
        </w:rPr>
        <w:t xml:space="preserve">. </w:t>
      </w:r>
      <w:r w:rsidRPr="00D8070D">
        <w:rPr>
          <w:lang w:val="az-Latn-AZ"/>
        </w:rPr>
        <w:t>Yəqin</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iş</w:t>
      </w:r>
      <w:r w:rsidR="002912E4" w:rsidRPr="00D8070D">
        <w:rPr>
          <w:lang w:val="az-Latn-AZ"/>
        </w:rPr>
        <w:t xml:space="preserve"> 15 </w:t>
      </w:r>
      <w:r w:rsidRPr="00D8070D">
        <w:rPr>
          <w:lang w:val="az-Latn-AZ"/>
        </w:rPr>
        <w:t>yaşlı</w:t>
      </w:r>
      <w:r w:rsidR="002912E4" w:rsidRPr="00D8070D">
        <w:rPr>
          <w:lang w:val="az-Latn-AZ"/>
        </w:rPr>
        <w:t xml:space="preserve"> </w:t>
      </w:r>
      <w:r w:rsidRPr="00D8070D">
        <w:rPr>
          <w:lang w:val="az-Latn-AZ"/>
        </w:rPr>
        <w:t>uşaq</w:t>
      </w:r>
      <w:r w:rsidR="002912E4" w:rsidRPr="00D8070D">
        <w:rPr>
          <w:lang w:val="az-Latn-AZ"/>
        </w:rPr>
        <w:t xml:space="preserve"> </w:t>
      </w:r>
      <w:r w:rsidRPr="00D8070D">
        <w:rPr>
          <w:lang w:val="az-Latn-AZ"/>
        </w:rPr>
        <w:t>görkəmimə</w:t>
      </w:r>
      <w:r w:rsidR="002912E4" w:rsidRPr="00D8070D">
        <w:rPr>
          <w:lang w:val="az-Latn-AZ"/>
        </w:rPr>
        <w:t xml:space="preserve"> </w:t>
      </w:r>
      <w:r w:rsidRPr="00D8070D">
        <w:rPr>
          <w:lang w:val="az-Latn-AZ"/>
        </w:rPr>
        <w:t>yaraşmırdı</w:t>
      </w:r>
      <w:r w:rsidR="002912E4" w:rsidRPr="00D8070D">
        <w:rPr>
          <w:lang w:val="az-Latn-AZ"/>
        </w:rPr>
        <w:t xml:space="preserve">. </w:t>
      </w:r>
      <w:r w:rsidRPr="00D8070D">
        <w:rPr>
          <w:lang w:val="az-Latn-AZ"/>
        </w:rPr>
        <w:t>Təəccübü</w:t>
      </w:r>
      <w:r w:rsidR="002912E4" w:rsidRPr="00D8070D">
        <w:rPr>
          <w:lang w:val="az-Latn-AZ"/>
        </w:rPr>
        <w:t xml:space="preserve"> </w:t>
      </w:r>
      <w:r w:rsidRPr="00D8070D">
        <w:rPr>
          <w:lang w:val="az-Latn-AZ"/>
        </w:rPr>
        <w:t>etirazlı</w:t>
      </w:r>
      <w:r w:rsidR="002912E4" w:rsidRPr="00D8070D">
        <w:rPr>
          <w:lang w:val="az-Latn-AZ"/>
        </w:rPr>
        <w:t xml:space="preserve"> </w:t>
      </w:r>
      <w:r w:rsidRPr="00D8070D">
        <w:rPr>
          <w:lang w:val="az-Latn-AZ"/>
        </w:rPr>
        <w:t>deyildi</w:t>
      </w:r>
      <w:r w:rsidR="002912E4" w:rsidRPr="00D8070D">
        <w:rPr>
          <w:lang w:val="az-Latn-AZ"/>
        </w:rPr>
        <w:t xml:space="preserve">, </w:t>
      </w:r>
      <w:r w:rsidRPr="00D8070D">
        <w:rPr>
          <w:lang w:val="az-Latn-AZ"/>
        </w:rPr>
        <w:t>kəşfiyyat</w:t>
      </w:r>
      <w:r w:rsidR="002912E4" w:rsidRPr="00D8070D">
        <w:rPr>
          <w:lang w:val="az-Latn-AZ"/>
        </w:rPr>
        <w:t>-</w:t>
      </w:r>
      <w:r w:rsidRPr="00D8070D">
        <w:rPr>
          <w:lang w:val="az-Latn-AZ"/>
        </w:rPr>
        <w:t>diversiya</w:t>
      </w:r>
      <w:r w:rsidR="002912E4" w:rsidRPr="00D8070D">
        <w:rPr>
          <w:lang w:val="az-Latn-AZ"/>
        </w:rPr>
        <w:t xml:space="preserve"> </w:t>
      </w:r>
      <w:r w:rsidRPr="00D8070D">
        <w:rPr>
          <w:lang w:val="az-Latn-AZ"/>
        </w:rPr>
        <w:t>üfüqlərinin</w:t>
      </w:r>
      <w:r w:rsidR="002912E4" w:rsidRPr="00D8070D">
        <w:rPr>
          <w:lang w:val="az-Latn-AZ"/>
        </w:rPr>
        <w:t xml:space="preserve"> </w:t>
      </w:r>
      <w:r w:rsidRPr="00D8070D">
        <w:rPr>
          <w:lang w:val="az-Latn-AZ"/>
        </w:rPr>
        <w:t>sonunu</w:t>
      </w:r>
      <w:r w:rsidR="002912E4" w:rsidRPr="00D8070D">
        <w:rPr>
          <w:lang w:val="az-Latn-AZ"/>
        </w:rPr>
        <w:t xml:space="preserve"> </w:t>
      </w:r>
      <w:r w:rsidRPr="00D8070D">
        <w:rPr>
          <w:lang w:val="az-Latn-AZ"/>
        </w:rPr>
        <w:t>göstərmək</w:t>
      </w:r>
      <w:r w:rsidR="002912E4" w:rsidRPr="00D8070D">
        <w:rPr>
          <w:lang w:val="az-Latn-AZ"/>
        </w:rPr>
        <w:t xml:space="preserve"> </w:t>
      </w:r>
      <w:r w:rsidRPr="00D8070D">
        <w:rPr>
          <w:lang w:val="az-Latn-AZ"/>
        </w:rPr>
        <w:t>istəyirdi</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üfüqə</w:t>
      </w:r>
      <w:r w:rsidR="002912E4" w:rsidRPr="00D8070D">
        <w:rPr>
          <w:lang w:val="az-Latn-AZ"/>
        </w:rPr>
        <w:t xml:space="preserve"> </w:t>
      </w:r>
      <w:r w:rsidRPr="00D8070D">
        <w:rPr>
          <w:lang w:val="az-Latn-AZ"/>
        </w:rPr>
        <w:t>çatmaq</w:t>
      </w:r>
      <w:r w:rsidR="002912E4" w:rsidRPr="00D8070D">
        <w:rPr>
          <w:lang w:val="az-Latn-AZ"/>
        </w:rPr>
        <w:t xml:space="preserve">, </w:t>
      </w:r>
      <w:r w:rsidRPr="00D8070D">
        <w:rPr>
          <w:lang w:val="az-Latn-AZ"/>
        </w:rPr>
        <w:t>ona</w:t>
      </w:r>
      <w:r w:rsidR="002912E4" w:rsidRPr="00D8070D">
        <w:rPr>
          <w:lang w:val="az-Latn-AZ"/>
        </w:rPr>
        <w:t xml:space="preserve"> </w:t>
      </w:r>
      <w:r w:rsidRPr="00D8070D">
        <w:rPr>
          <w:lang w:val="az-Latn-AZ"/>
        </w:rPr>
        <w:t>doğru</w:t>
      </w:r>
      <w:r w:rsidR="002912E4" w:rsidRPr="00D8070D">
        <w:rPr>
          <w:lang w:val="az-Latn-AZ"/>
        </w:rPr>
        <w:t xml:space="preserve"> </w:t>
      </w:r>
      <w:r w:rsidRPr="00D8070D">
        <w:rPr>
          <w:lang w:val="az-Latn-AZ"/>
        </w:rPr>
        <w:t>addımlamaq</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ixlas</w:t>
      </w:r>
      <w:r w:rsidR="002912E4" w:rsidRPr="00D8070D">
        <w:rPr>
          <w:lang w:val="az-Latn-AZ"/>
        </w:rPr>
        <w:t xml:space="preserve">, </w:t>
      </w:r>
      <w:r w:rsidRPr="00D8070D">
        <w:rPr>
          <w:lang w:val="az-Latn-AZ"/>
        </w:rPr>
        <w:t>istedad</w:t>
      </w:r>
      <w:r w:rsidR="002912E4" w:rsidRPr="00D8070D">
        <w:rPr>
          <w:lang w:val="az-Latn-AZ"/>
        </w:rPr>
        <w:t xml:space="preserve">, </w:t>
      </w:r>
      <w:r w:rsidRPr="00D8070D">
        <w:rPr>
          <w:lang w:val="az-Latn-AZ"/>
        </w:rPr>
        <w:t>cəsarət</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iddiasızlıq</w:t>
      </w:r>
      <w:r w:rsidR="002912E4" w:rsidRPr="00D8070D">
        <w:rPr>
          <w:lang w:val="az-Latn-AZ"/>
        </w:rPr>
        <w:t xml:space="preserve"> </w:t>
      </w:r>
      <w:r w:rsidRPr="00D8070D">
        <w:rPr>
          <w:lang w:val="az-Latn-AZ"/>
        </w:rPr>
        <w:t>lazım</w:t>
      </w:r>
      <w:r w:rsidR="002912E4" w:rsidRPr="00D8070D">
        <w:rPr>
          <w:lang w:val="az-Latn-AZ"/>
        </w:rPr>
        <w:t xml:space="preserve"> </w:t>
      </w:r>
      <w:r w:rsidRPr="00D8070D">
        <w:rPr>
          <w:lang w:val="az-Latn-AZ"/>
        </w:rPr>
        <w:t>i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Əlini</w:t>
      </w:r>
      <w:r w:rsidR="002912E4" w:rsidRPr="00D8070D">
        <w:rPr>
          <w:lang w:val="az-Latn-AZ"/>
        </w:rPr>
        <w:t xml:space="preserve"> </w:t>
      </w:r>
      <w:r w:rsidRPr="00D8070D">
        <w:rPr>
          <w:lang w:val="az-Latn-AZ"/>
        </w:rPr>
        <w:t>çiynimə</w:t>
      </w:r>
      <w:r w:rsidR="002912E4" w:rsidRPr="00D8070D">
        <w:rPr>
          <w:lang w:val="az-Latn-AZ"/>
        </w:rPr>
        <w:t xml:space="preserve"> </w:t>
      </w:r>
      <w:r w:rsidRPr="00D8070D">
        <w:rPr>
          <w:lang w:val="az-Latn-AZ"/>
        </w:rPr>
        <w:t>qoyub</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Bir</w:t>
      </w:r>
      <w:r w:rsidR="002912E4" w:rsidRPr="00D8070D">
        <w:rPr>
          <w:lang w:val="az-Latn-AZ"/>
        </w:rPr>
        <w:t xml:space="preserve"> </w:t>
      </w:r>
      <w:r w:rsidRPr="00D8070D">
        <w:rPr>
          <w:lang w:val="az-Latn-AZ"/>
        </w:rPr>
        <w:t>bələdçi</w:t>
      </w:r>
      <w:r w:rsidR="002912E4" w:rsidRPr="00D8070D">
        <w:rPr>
          <w:lang w:val="az-Latn-AZ"/>
        </w:rPr>
        <w:t xml:space="preserve"> </w:t>
      </w:r>
      <w:r w:rsidRPr="00D8070D">
        <w:rPr>
          <w:lang w:val="az-Latn-AZ"/>
        </w:rPr>
        <w:t>əvvəlcə</w:t>
      </w:r>
      <w:r w:rsidR="002912E4" w:rsidRPr="00D8070D">
        <w:rPr>
          <w:lang w:val="az-Latn-AZ"/>
        </w:rPr>
        <w:t xml:space="preserve"> </w:t>
      </w:r>
      <w:r w:rsidRPr="00D8070D">
        <w:rPr>
          <w:lang w:val="az-Latn-AZ"/>
        </w:rPr>
        <w:t>özünə</w:t>
      </w:r>
      <w:r w:rsidR="002912E4" w:rsidRPr="00D8070D">
        <w:rPr>
          <w:lang w:val="az-Latn-AZ"/>
        </w:rPr>
        <w:t xml:space="preserve"> </w:t>
      </w:r>
      <w:r w:rsidRPr="00D8070D">
        <w:rPr>
          <w:lang w:val="az-Latn-AZ"/>
        </w:rPr>
        <w:t>bələd</w:t>
      </w:r>
      <w:r w:rsidR="002912E4" w:rsidRPr="00D8070D">
        <w:rPr>
          <w:lang w:val="az-Latn-AZ"/>
        </w:rPr>
        <w:t xml:space="preserve"> </w:t>
      </w:r>
      <w:r w:rsidRPr="00D8070D">
        <w:rPr>
          <w:lang w:val="az-Latn-AZ"/>
        </w:rPr>
        <w:t>olmalıdır</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öz</w:t>
      </w:r>
      <w:r w:rsidR="002912E4" w:rsidRPr="00D8070D">
        <w:rPr>
          <w:lang w:val="az-Latn-AZ"/>
        </w:rPr>
        <w:t xml:space="preserve"> </w:t>
      </w:r>
      <w:r w:rsidRPr="00D8070D">
        <w:rPr>
          <w:lang w:val="az-Latn-AZ"/>
        </w:rPr>
        <w:t>Allahına</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məqsədinə</w:t>
      </w:r>
      <w:r w:rsidR="002912E4" w:rsidRPr="00D8070D">
        <w:rPr>
          <w:lang w:val="az-Latn-AZ"/>
        </w:rPr>
        <w:t xml:space="preserve"> </w:t>
      </w:r>
      <w:r w:rsidRPr="00D8070D">
        <w:rPr>
          <w:lang w:val="az-Latn-AZ"/>
        </w:rPr>
        <w:t>gedən</w:t>
      </w:r>
      <w:r w:rsidR="002912E4" w:rsidRPr="00D8070D">
        <w:rPr>
          <w:lang w:val="az-Latn-AZ"/>
        </w:rPr>
        <w:t xml:space="preserve"> </w:t>
      </w:r>
      <w:r w:rsidRPr="00D8070D">
        <w:rPr>
          <w:lang w:val="az-Latn-AZ"/>
        </w:rPr>
        <w:t>yoluna</w:t>
      </w:r>
      <w:r w:rsidR="002912E4" w:rsidRPr="00D8070D">
        <w:rPr>
          <w:lang w:val="az-Latn-AZ"/>
        </w:rPr>
        <w:t xml:space="preserve">. </w:t>
      </w:r>
      <w:r w:rsidRPr="00D8070D">
        <w:rPr>
          <w:lang w:val="az-Latn-AZ"/>
        </w:rPr>
        <w:t>Yalnız</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zaman</w:t>
      </w:r>
      <w:r w:rsidR="002912E4" w:rsidRPr="00D8070D">
        <w:rPr>
          <w:lang w:val="az-Latn-AZ"/>
        </w:rPr>
        <w:t xml:space="preserve"> </w:t>
      </w:r>
      <w:r w:rsidRPr="00D8070D">
        <w:rPr>
          <w:lang w:val="az-Latn-AZ"/>
        </w:rPr>
        <w:t>digərlərinin</w:t>
      </w:r>
      <w:r w:rsidR="002912E4" w:rsidRPr="00D8070D">
        <w:rPr>
          <w:lang w:val="az-Latn-AZ"/>
        </w:rPr>
        <w:t xml:space="preserve"> </w:t>
      </w:r>
      <w:r w:rsidRPr="00D8070D">
        <w:rPr>
          <w:lang w:val="az-Latn-AZ"/>
        </w:rPr>
        <w:t>əlindən</w:t>
      </w:r>
      <w:r w:rsidR="002912E4" w:rsidRPr="00D8070D">
        <w:rPr>
          <w:lang w:val="az-Latn-AZ"/>
        </w:rPr>
        <w:t xml:space="preserve"> </w:t>
      </w:r>
      <w:r w:rsidRPr="00D8070D">
        <w:rPr>
          <w:lang w:val="az-Latn-AZ"/>
        </w:rPr>
        <w:t>tutub</w:t>
      </w:r>
      <w:r w:rsidR="002912E4" w:rsidRPr="00D8070D">
        <w:rPr>
          <w:lang w:val="az-Latn-AZ"/>
        </w:rPr>
        <w:t xml:space="preserve"> </w:t>
      </w:r>
      <w:r w:rsidRPr="00D8070D">
        <w:rPr>
          <w:lang w:val="az-Latn-AZ"/>
        </w:rPr>
        <w:t>apara</w:t>
      </w:r>
      <w:r w:rsidR="002912E4" w:rsidRPr="00D8070D">
        <w:rPr>
          <w:lang w:val="az-Latn-AZ"/>
        </w:rPr>
        <w:t xml:space="preserve"> </w:t>
      </w:r>
      <w:r w:rsidRPr="00D8070D">
        <w:rPr>
          <w:lang w:val="az-Latn-AZ"/>
        </w:rPr>
        <w:t>bilər</w:t>
      </w:r>
      <w:r w:rsidR="002912E4" w:rsidRPr="00D8070D">
        <w:rPr>
          <w:lang w:val="az-Latn-AZ"/>
        </w:rPr>
        <w:t xml:space="preserve">. </w:t>
      </w:r>
      <w:r w:rsidRPr="00D8070D">
        <w:rPr>
          <w:lang w:val="az-Latn-AZ"/>
        </w:rPr>
        <w:t>Əməliyyatlarda</w:t>
      </w:r>
      <w:r w:rsidR="002912E4" w:rsidRPr="00D8070D">
        <w:rPr>
          <w:lang w:val="az-Latn-AZ"/>
        </w:rPr>
        <w:t xml:space="preserve"> </w:t>
      </w:r>
      <w:r w:rsidRPr="00D8070D">
        <w:rPr>
          <w:lang w:val="az-Latn-AZ"/>
        </w:rPr>
        <w:t>qələbənin</w:t>
      </w:r>
      <w:r w:rsidR="002912E4" w:rsidRPr="00D8070D">
        <w:rPr>
          <w:lang w:val="az-Latn-AZ"/>
        </w:rPr>
        <w:t xml:space="preserve"> </w:t>
      </w:r>
      <w:r w:rsidRPr="00D8070D">
        <w:rPr>
          <w:lang w:val="az-Latn-AZ"/>
        </w:rPr>
        <w:t>açarı</w:t>
      </w:r>
      <w:r w:rsidR="002912E4" w:rsidRPr="00D8070D">
        <w:rPr>
          <w:lang w:val="az-Latn-AZ"/>
        </w:rPr>
        <w:t xml:space="preserve"> </w:t>
      </w:r>
      <w:r w:rsidRPr="00D8070D">
        <w:rPr>
          <w:lang w:val="az-Latn-AZ"/>
        </w:rPr>
        <w:t>bələdçilərin</w:t>
      </w:r>
      <w:r w:rsidR="002912E4" w:rsidRPr="00D8070D">
        <w:rPr>
          <w:lang w:val="az-Latn-AZ"/>
        </w:rPr>
        <w:t xml:space="preserve"> </w:t>
      </w:r>
      <w:r w:rsidRPr="00D8070D">
        <w:rPr>
          <w:lang w:val="az-Latn-AZ"/>
        </w:rPr>
        <w:t>əlindədir</w:t>
      </w:r>
      <w:r w:rsidR="002912E4" w:rsidRPr="00D8070D">
        <w:rPr>
          <w:lang w:val="az-Latn-AZ"/>
        </w:rPr>
        <w:t xml:space="preserve">. </w:t>
      </w:r>
      <w:r w:rsidRPr="00D8070D">
        <w:rPr>
          <w:lang w:val="az-Latn-AZ"/>
        </w:rPr>
        <w:t>Onlar</w:t>
      </w:r>
      <w:r w:rsidR="002912E4" w:rsidRPr="00D8070D">
        <w:rPr>
          <w:lang w:val="az-Latn-AZ"/>
        </w:rPr>
        <w:t xml:space="preserve"> </w:t>
      </w:r>
      <w:r w:rsidRPr="00D8070D">
        <w:rPr>
          <w:lang w:val="az-Latn-AZ"/>
        </w:rPr>
        <w:t>batalyonları</w:t>
      </w:r>
      <w:r w:rsidR="002912E4" w:rsidRPr="00D8070D">
        <w:rPr>
          <w:lang w:val="az-Latn-AZ"/>
        </w:rPr>
        <w:t xml:space="preserve"> </w:t>
      </w:r>
      <w:r w:rsidRPr="00D8070D">
        <w:rPr>
          <w:lang w:val="az-Latn-AZ"/>
        </w:rPr>
        <w:t>keçidlərdən</w:t>
      </w:r>
      <w:r w:rsidR="002912E4" w:rsidRPr="00D8070D">
        <w:rPr>
          <w:lang w:val="az-Latn-AZ"/>
        </w:rPr>
        <w:t xml:space="preserve">, </w:t>
      </w:r>
      <w:r w:rsidRPr="00D8070D">
        <w:rPr>
          <w:lang w:val="az-Latn-AZ"/>
        </w:rPr>
        <w:t>minalanmış</w:t>
      </w:r>
      <w:r w:rsidR="002912E4" w:rsidRPr="00D8070D">
        <w:rPr>
          <w:lang w:val="az-Latn-AZ"/>
        </w:rPr>
        <w:t xml:space="preserve"> </w:t>
      </w:r>
      <w:r w:rsidRPr="00D8070D">
        <w:rPr>
          <w:lang w:val="az-Latn-AZ"/>
        </w:rPr>
        <w:t>sahələrdən</w:t>
      </w:r>
      <w:r w:rsidR="002912E4" w:rsidRPr="00D8070D">
        <w:rPr>
          <w:lang w:val="az-Latn-AZ"/>
        </w:rPr>
        <w:t xml:space="preserve"> </w:t>
      </w:r>
      <w:r w:rsidRPr="00D8070D">
        <w:rPr>
          <w:lang w:val="az-Latn-AZ"/>
        </w:rPr>
        <w:t>keçirib</w:t>
      </w:r>
      <w:r w:rsidR="002912E4" w:rsidRPr="00D8070D">
        <w:rPr>
          <w:lang w:val="az-Latn-AZ"/>
        </w:rPr>
        <w:t xml:space="preserve"> </w:t>
      </w:r>
      <w:r w:rsidRPr="00D8070D">
        <w:rPr>
          <w:lang w:val="az-Latn-AZ"/>
        </w:rPr>
        <w:t>düşmənin</w:t>
      </w:r>
      <w:r w:rsidR="002912E4" w:rsidRPr="00D8070D">
        <w:rPr>
          <w:lang w:val="az-Latn-AZ"/>
        </w:rPr>
        <w:t xml:space="preserve"> </w:t>
      </w:r>
      <w:r w:rsidRPr="00D8070D">
        <w:rPr>
          <w:lang w:val="az-Latn-AZ"/>
        </w:rPr>
        <w:t>başı</w:t>
      </w:r>
      <w:r w:rsidR="002912E4" w:rsidRPr="00D8070D">
        <w:rPr>
          <w:lang w:val="az-Latn-AZ"/>
        </w:rPr>
        <w:t xml:space="preserve"> </w:t>
      </w:r>
      <w:r w:rsidRPr="00D8070D">
        <w:rPr>
          <w:lang w:val="az-Latn-AZ"/>
        </w:rPr>
        <w:t>üstə</w:t>
      </w:r>
      <w:r w:rsidR="002912E4" w:rsidRPr="00D8070D">
        <w:rPr>
          <w:lang w:val="az-Latn-AZ"/>
        </w:rPr>
        <w:t xml:space="preserve"> </w:t>
      </w:r>
      <w:r w:rsidRPr="00D8070D">
        <w:rPr>
          <w:lang w:val="az-Latn-AZ"/>
        </w:rPr>
        <w:t>yetirirlər</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bundan</w:t>
      </w:r>
      <w:r w:rsidR="002912E4" w:rsidRPr="00D8070D">
        <w:rPr>
          <w:lang w:val="az-Latn-AZ"/>
        </w:rPr>
        <w:t xml:space="preserve"> </w:t>
      </w:r>
      <w:r w:rsidRPr="00D8070D">
        <w:rPr>
          <w:lang w:val="az-Latn-AZ"/>
        </w:rPr>
        <w:t>öncə</w:t>
      </w:r>
      <w:r w:rsidR="002912E4" w:rsidRPr="00D8070D">
        <w:rPr>
          <w:lang w:val="az-Latn-AZ"/>
        </w:rPr>
        <w:t xml:space="preserve"> </w:t>
      </w:r>
      <w:r w:rsidRPr="00D8070D">
        <w:rPr>
          <w:lang w:val="az-Latn-AZ"/>
        </w:rPr>
        <w:t>nəfs</w:t>
      </w:r>
      <w:r w:rsidR="002912E4" w:rsidRPr="00D8070D">
        <w:rPr>
          <w:lang w:val="az-Latn-AZ"/>
        </w:rPr>
        <w:t xml:space="preserve"> </w:t>
      </w:r>
      <w:r w:rsidRPr="00D8070D">
        <w:rPr>
          <w:lang w:val="az-Latn-AZ"/>
        </w:rPr>
        <w:t>düşmən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mübarizə</w:t>
      </w:r>
      <w:r w:rsidR="002912E4" w:rsidRPr="00D8070D">
        <w:rPr>
          <w:lang w:val="az-Latn-AZ"/>
        </w:rPr>
        <w:t xml:space="preserve"> </w:t>
      </w:r>
      <w:r w:rsidRPr="00D8070D">
        <w:rPr>
          <w:lang w:val="az-Latn-AZ"/>
        </w:rPr>
        <w:t>aparır</w:t>
      </w:r>
      <w:r w:rsidR="002912E4" w:rsidRPr="00D8070D">
        <w:rPr>
          <w:lang w:val="az-Latn-AZ"/>
        </w:rPr>
        <w:t xml:space="preserve">, </w:t>
      </w:r>
      <w:r w:rsidRPr="00D8070D">
        <w:rPr>
          <w:lang w:val="az-Latn-AZ"/>
        </w:rPr>
        <w:t>dünyəvi</w:t>
      </w:r>
      <w:r w:rsidR="002912E4" w:rsidRPr="00D8070D">
        <w:rPr>
          <w:lang w:val="az-Latn-AZ"/>
        </w:rPr>
        <w:t xml:space="preserve"> </w:t>
      </w:r>
      <w:r w:rsidRPr="00D8070D">
        <w:rPr>
          <w:lang w:val="az-Latn-AZ"/>
        </w:rPr>
        <w:t>vurğunluqlar</w:t>
      </w:r>
      <w:r w:rsidR="002912E4" w:rsidRPr="00D8070D">
        <w:rPr>
          <w:lang w:val="az-Latn-AZ"/>
        </w:rPr>
        <w:t xml:space="preserve"> </w:t>
      </w:r>
      <w:r w:rsidRPr="00D8070D">
        <w:rPr>
          <w:lang w:val="az-Latn-AZ"/>
        </w:rPr>
        <w:t>sahəsindən</w:t>
      </w:r>
      <w:r w:rsidR="002912E4" w:rsidRPr="00D8070D">
        <w:rPr>
          <w:lang w:val="az-Latn-AZ"/>
        </w:rPr>
        <w:t xml:space="preserve"> </w:t>
      </w:r>
      <w:r w:rsidRPr="00D8070D">
        <w:rPr>
          <w:lang w:val="az-Latn-AZ"/>
        </w:rPr>
        <w:t>keçirlər</w:t>
      </w:r>
      <w:r w:rsidR="002912E4" w:rsidRPr="00D8070D">
        <w:rPr>
          <w:lang w:val="az-Latn-AZ"/>
        </w:rPr>
        <w:t xml:space="preserve">. </w:t>
      </w:r>
      <w:r w:rsidRPr="00D8070D">
        <w:rPr>
          <w:lang w:val="az-Latn-AZ"/>
        </w:rPr>
        <w:t>Yalnız</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zaman</w:t>
      </w:r>
      <w:r w:rsidR="002912E4" w:rsidRPr="00D8070D">
        <w:rPr>
          <w:lang w:val="az-Latn-AZ"/>
        </w:rPr>
        <w:t xml:space="preserve"> </w:t>
      </w:r>
      <w:r w:rsidRPr="00D8070D">
        <w:rPr>
          <w:lang w:val="az-Latn-AZ"/>
        </w:rPr>
        <w:t>batalyonları</w:t>
      </w:r>
      <w:r w:rsidR="002912E4" w:rsidRPr="00D8070D">
        <w:rPr>
          <w:lang w:val="az-Latn-AZ"/>
        </w:rPr>
        <w:t xml:space="preserve"> </w:t>
      </w:r>
      <w:r w:rsidRPr="00D8070D">
        <w:rPr>
          <w:lang w:val="az-Latn-AZ"/>
        </w:rPr>
        <w:t>lazımi</w:t>
      </w:r>
      <w:r w:rsidR="002912E4" w:rsidRPr="00D8070D">
        <w:rPr>
          <w:lang w:val="az-Latn-AZ"/>
        </w:rPr>
        <w:t xml:space="preserve"> </w:t>
      </w:r>
      <w:r w:rsidRPr="00D8070D">
        <w:rPr>
          <w:lang w:val="az-Latn-AZ"/>
        </w:rPr>
        <w:t>şəkildə</w:t>
      </w:r>
      <w:r w:rsidR="002912E4" w:rsidRPr="00D8070D">
        <w:rPr>
          <w:lang w:val="az-Latn-AZ"/>
        </w:rPr>
        <w:t xml:space="preserve"> </w:t>
      </w:r>
      <w:r w:rsidRPr="00D8070D">
        <w:rPr>
          <w:lang w:val="az-Latn-AZ"/>
        </w:rPr>
        <w:t>apara</w:t>
      </w:r>
      <w:r w:rsidR="002912E4" w:rsidRPr="00D8070D">
        <w:rPr>
          <w:lang w:val="az-Latn-AZ"/>
        </w:rPr>
        <w:t xml:space="preserve"> </w:t>
      </w:r>
      <w:r w:rsidRPr="00D8070D">
        <w:rPr>
          <w:lang w:val="az-Latn-AZ"/>
        </w:rPr>
        <w:t>bilərlər</w:t>
      </w:r>
      <w:r w:rsidR="002912E4" w:rsidRPr="00D8070D">
        <w:rPr>
          <w:lang w:val="az-Latn-AZ"/>
        </w:rPr>
        <w:t xml:space="preserve">. </w:t>
      </w:r>
      <w:r w:rsidRPr="00D8070D">
        <w:rPr>
          <w:lang w:val="az-Latn-AZ"/>
        </w:rPr>
        <w:t>Məncə</w:t>
      </w:r>
      <w:r w:rsidR="002912E4" w:rsidRPr="00D8070D">
        <w:rPr>
          <w:lang w:val="az-Latn-AZ"/>
        </w:rPr>
        <w:t xml:space="preserve">, </w:t>
      </w:r>
      <w:r w:rsidRPr="00D8070D">
        <w:rPr>
          <w:lang w:val="az-Latn-AZ"/>
        </w:rPr>
        <w:t>sən</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bələdçi</w:t>
      </w:r>
      <w:r w:rsidR="002912E4" w:rsidRPr="00D8070D">
        <w:rPr>
          <w:lang w:val="az-Latn-AZ"/>
        </w:rPr>
        <w:t xml:space="preserve"> </w:t>
      </w:r>
      <w:r w:rsidRPr="00D8070D">
        <w:rPr>
          <w:lang w:val="az-Latn-AZ"/>
        </w:rPr>
        <w:t>olacaqsan</w:t>
      </w:r>
      <w:r w:rsidR="002912E4" w:rsidRPr="00D8070D">
        <w:rPr>
          <w:lang w:val="az-Latn-AZ"/>
        </w:rPr>
        <w:t xml:space="preserve">, </w:t>
      </w:r>
      <w:r w:rsidRPr="00D8070D">
        <w:rPr>
          <w:lang w:val="az-Latn-AZ"/>
        </w:rPr>
        <w:t>kiş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aşımı</w:t>
      </w:r>
      <w:r w:rsidR="002912E4" w:rsidRPr="00D8070D">
        <w:rPr>
          <w:lang w:val="az-Latn-AZ"/>
        </w:rPr>
        <w:t xml:space="preserve"> </w:t>
      </w:r>
      <w:r w:rsidRPr="00D8070D">
        <w:rPr>
          <w:lang w:val="az-Latn-AZ"/>
        </w:rPr>
        <w:t>aşağı</w:t>
      </w:r>
      <w:r w:rsidR="002912E4" w:rsidRPr="00D8070D">
        <w:rPr>
          <w:lang w:val="az-Latn-AZ"/>
        </w:rPr>
        <w:t xml:space="preserve"> </w:t>
      </w:r>
      <w:r w:rsidRPr="00D8070D">
        <w:rPr>
          <w:lang w:val="az-Latn-AZ"/>
        </w:rPr>
        <w:t>saldım</w:t>
      </w:r>
      <w:r w:rsidR="002912E4" w:rsidRPr="00D8070D">
        <w:rPr>
          <w:lang w:val="az-Latn-AZ"/>
        </w:rPr>
        <w:t xml:space="preserve">. </w:t>
      </w:r>
      <w:r w:rsidRPr="00D8070D">
        <w:rPr>
          <w:lang w:val="az-Latn-AZ"/>
        </w:rPr>
        <w:t>Mövqeyimizdən</w:t>
      </w:r>
      <w:r w:rsidR="002912E4" w:rsidRPr="00D8070D">
        <w:rPr>
          <w:lang w:val="az-Latn-AZ"/>
        </w:rPr>
        <w:t xml:space="preserve"> </w:t>
      </w:r>
      <w:r w:rsidRPr="00D8070D">
        <w:rPr>
          <w:lang w:val="az-Latn-AZ"/>
        </w:rPr>
        <w:t>uzaqlaşmışdıq</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yold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posta</w:t>
      </w:r>
      <w:r w:rsidR="002912E4" w:rsidRPr="00D8070D">
        <w:rPr>
          <w:lang w:val="az-Latn-AZ"/>
        </w:rPr>
        <w:t xml:space="preserve"> </w:t>
      </w:r>
      <w:r w:rsidRPr="00D8070D">
        <w:rPr>
          <w:lang w:val="az-Latn-AZ"/>
        </w:rPr>
        <w:t>baş</w:t>
      </w:r>
      <w:r w:rsidR="002912E4" w:rsidRPr="00D8070D">
        <w:rPr>
          <w:lang w:val="az-Latn-AZ"/>
        </w:rPr>
        <w:t xml:space="preserve"> </w:t>
      </w:r>
      <w:r w:rsidRPr="00D8070D">
        <w:rPr>
          <w:lang w:val="az-Latn-AZ"/>
        </w:rPr>
        <w:t>çəkdi</w:t>
      </w:r>
      <w:r w:rsidR="002912E4" w:rsidRPr="00D8070D">
        <w:rPr>
          <w:lang w:val="az-Latn-AZ"/>
        </w:rPr>
        <w:t xml:space="preserve">. </w:t>
      </w:r>
      <w:r w:rsidRPr="00D8070D">
        <w:rPr>
          <w:lang w:val="az-Latn-AZ"/>
        </w:rPr>
        <w:t>Postların</w:t>
      </w:r>
      <w:r w:rsidR="002912E4" w:rsidRPr="00D8070D">
        <w:rPr>
          <w:lang w:val="az-Latn-AZ"/>
        </w:rPr>
        <w:t xml:space="preserve"> </w:t>
      </w:r>
      <w:r w:rsidRPr="00D8070D">
        <w:rPr>
          <w:lang w:val="az-Latn-AZ"/>
        </w:rPr>
        <w:t>birinin</w:t>
      </w:r>
      <w:r w:rsidR="002912E4" w:rsidRPr="00D8070D">
        <w:rPr>
          <w:lang w:val="az-Latn-AZ"/>
        </w:rPr>
        <w:t xml:space="preserve"> </w:t>
      </w:r>
      <w:r w:rsidRPr="00D8070D">
        <w:rPr>
          <w:lang w:val="az-Latn-AZ"/>
        </w:rPr>
        <w:t>komandiri</w:t>
      </w:r>
      <w:r w:rsidR="002912E4" w:rsidRPr="00D8070D">
        <w:rPr>
          <w:lang w:val="az-Latn-AZ"/>
        </w:rPr>
        <w:t xml:space="preserve"> </w:t>
      </w:r>
      <w:r w:rsidRPr="00D8070D">
        <w:rPr>
          <w:lang w:val="az-Latn-AZ"/>
        </w:rPr>
        <w:t>yolun</w:t>
      </w:r>
      <w:r w:rsidR="002912E4" w:rsidRPr="00D8070D">
        <w:rPr>
          <w:lang w:val="az-Latn-AZ"/>
        </w:rPr>
        <w:t xml:space="preserve"> </w:t>
      </w:r>
      <w:r w:rsidRPr="00D8070D">
        <w:rPr>
          <w:lang w:val="az-Latn-AZ"/>
        </w:rPr>
        <w:t>kənarında</w:t>
      </w:r>
      <w:r w:rsidR="002912E4" w:rsidRPr="00D8070D">
        <w:rPr>
          <w:lang w:val="az-Latn-AZ"/>
        </w:rPr>
        <w:t xml:space="preserve"> </w:t>
      </w:r>
      <w:r w:rsidRPr="00D8070D">
        <w:rPr>
          <w:lang w:val="az-Latn-AZ"/>
        </w:rPr>
        <w:t>dayanmışdı</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Əhmədi</w:t>
      </w:r>
      <w:r w:rsidR="002912E4" w:rsidRPr="00D8070D">
        <w:rPr>
          <w:lang w:val="az-Latn-AZ"/>
        </w:rPr>
        <w:t xml:space="preserve"> </w:t>
      </w:r>
      <w:r w:rsidRPr="00D8070D">
        <w:rPr>
          <w:lang w:val="az-Latn-AZ"/>
        </w:rPr>
        <w:t>görəndə</w:t>
      </w:r>
      <w:r w:rsidR="002912E4" w:rsidRPr="00D8070D">
        <w:rPr>
          <w:lang w:val="az-Latn-AZ"/>
        </w:rPr>
        <w:t xml:space="preserve"> </w:t>
      </w:r>
      <w:r w:rsidRPr="00D8070D">
        <w:rPr>
          <w:lang w:val="az-Latn-AZ"/>
        </w:rPr>
        <w:t>cin</w:t>
      </w:r>
      <w:r w:rsidR="002912E4" w:rsidRPr="00D8070D">
        <w:rPr>
          <w:lang w:val="az-Latn-AZ"/>
        </w:rPr>
        <w:t xml:space="preserve"> </w:t>
      </w:r>
      <w:r w:rsidRPr="00D8070D">
        <w:rPr>
          <w:lang w:val="az-Latn-AZ"/>
        </w:rPr>
        <w:t>vurmuş</w:t>
      </w:r>
      <w:r w:rsidR="002912E4" w:rsidRPr="00D8070D">
        <w:rPr>
          <w:lang w:val="az-Latn-AZ"/>
        </w:rPr>
        <w:t xml:space="preserve"> </w:t>
      </w:r>
      <w:r w:rsidRPr="00D8070D">
        <w:rPr>
          <w:lang w:val="az-Latn-AZ"/>
        </w:rPr>
        <w:t>adam</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rəngi</w:t>
      </w:r>
      <w:r w:rsidR="002912E4" w:rsidRPr="00D8070D">
        <w:rPr>
          <w:lang w:val="az-Latn-AZ"/>
        </w:rPr>
        <w:t xml:space="preserve"> </w:t>
      </w:r>
      <w:r w:rsidRPr="00D8070D">
        <w:rPr>
          <w:lang w:val="az-Latn-AZ"/>
        </w:rPr>
        <w:t>qaçdı</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toyotadan</w:t>
      </w:r>
      <w:r w:rsidR="002912E4" w:rsidRPr="00D8070D">
        <w:rPr>
          <w:lang w:val="az-Latn-AZ"/>
        </w:rPr>
        <w:t xml:space="preserve"> </w:t>
      </w:r>
      <w:r w:rsidRPr="00D8070D">
        <w:rPr>
          <w:lang w:val="az-Latn-AZ"/>
        </w:rPr>
        <w:t>endi</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salamını</w:t>
      </w:r>
      <w:r w:rsidR="002912E4" w:rsidRPr="00D8070D">
        <w:rPr>
          <w:lang w:val="az-Latn-AZ"/>
        </w:rPr>
        <w:t xml:space="preserve"> </w:t>
      </w:r>
      <w:r w:rsidRPr="00D8070D">
        <w:rPr>
          <w:lang w:val="az-Latn-AZ"/>
        </w:rPr>
        <w:t>aldı</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qulağının</w:t>
      </w:r>
      <w:r w:rsidR="002912E4" w:rsidRPr="00D8070D">
        <w:rPr>
          <w:lang w:val="az-Latn-AZ"/>
        </w:rPr>
        <w:t xml:space="preserve"> </w:t>
      </w:r>
      <w:r w:rsidRPr="00D8070D">
        <w:rPr>
          <w:lang w:val="az-Latn-AZ"/>
        </w:rPr>
        <w:t>dibindən</w:t>
      </w:r>
      <w:r w:rsidR="002912E4" w:rsidRPr="00D8070D">
        <w:rPr>
          <w:lang w:val="az-Latn-AZ"/>
        </w:rPr>
        <w:t xml:space="preserve"> </w:t>
      </w:r>
      <w:r w:rsidRPr="00D8070D">
        <w:rPr>
          <w:lang w:val="az-Latn-AZ"/>
        </w:rPr>
        <w:t>möhkəm</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sillə</w:t>
      </w:r>
      <w:r w:rsidR="002912E4" w:rsidRPr="00D8070D">
        <w:rPr>
          <w:lang w:val="az-Latn-AZ"/>
        </w:rPr>
        <w:t xml:space="preserve"> </w:t>
      </w:r>
      <w:r w:rsidRPr="00D8070D">
        <w:rPr>
          <w:lang w:val="az-Latn-AZ"/>
        </w:rPr>
        <w:t>vurub</w:t>
      </w:r>
      <w:r w:rsidR="002912E4" w:rsidRPr="00D8070D">
        <w:rPr>
          <w:lang w:val="az-Latn-AZ"/>
        </w:rPr>
        <w:t xml:space="preserve"> </w:t>
      </w:r>
      <w:r w:rsidRPr="00D8070D">
        <w:rPr>
          <w:lang w:val="az-Latn-AZ"/>
        </w:rPr>
        <w:t>qayıtdı</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öz</w:t>
      </w:r>
      <w:r w:rsidR="002912E4" w:rsidRPr="00D8070D">
        <w:rPr>
          <w:lang w:val="az-Latn-AZ"/>
        </w:rPr>
        <w:t xml:space="preserve"> </w:t>
      </w:r>
      <w:r w:rsidRPr="00D8070D">
        <w:rPr>
          <w:lang w:val="az-Latn-AZ"/>
        </w:rPr>
        <w:t>postuna</w:t>
      </w:r>
      <w:r w:rsidR="002912E4" w:rsidRPr="00D8070D">
        <w:rPr>
          <w:lang w:val="az-Latn-AZ"/>
        </w:rPr>
        <w:t xml:space="preserve"> </w:t>
      </w:r>
      <w:r w:rsidRPr="00D8070D">
        <w:rPr>
          <w:lang w:val="az-Latn-AZ"/>
        </w:rPr>
        <w:t>get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Soruşdu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nəsə</w:t>
      </w:r>
      <w:r w:rsidR="002912E4" w:rsidRPr="00D8070D">
        <w:rPr>
          <w:lang w:val="az-Latn-AZ"/>
        </w:rPr>
        <w:t xml:space="preserve"> </w:t>
      </w:r>
      <w:r w:rsidRPr="00D8070D">
        <w:rPr>
          <w:lang w:val="az-Latn-AZ"/>
        </w:rPr>
        <w:t>səhv</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iş</w:t>
      </w:r>
      <w:r w:rsidR="002912E4" w:rsidRPr="00D8070D">
        <w:rPr>
          <w:lang w:val="az-Latn-AZ"/>
        </w:rPr>
        <w:t xml:space="preserve"> </w:t>
      </w:r>
      <w:r w:rsidRPr="00D8070D">
        <w:rPr>
          <w:lang w:val="az-Latn-AZ"/>
        </w:rPr>
        <w:t>görmüşdü</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Postu</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uşaqları</w:t>
      </w:r>
      <w:r w:rsidRPr="00D8070D">
        <w:rPr>
          <w:lang w:val="az-Latn-AZ"/>
        </w:rPr>
        <w:t xml:space="preserve"> </w:t>
      </w:r>
      <w:r w:rsidR="00A77DAF" w:rsidRPr="00D8070D">
        <w:rPr>
          <w:lang w:val="az-Latn-AZ"/>
        </w:rPr>
        <w:t>icazəsiz</w:t>
      </w:r>
      <w:r w:rsidRPr="00D8070D">
        <w:rPr>
          <w:lang w:val="az-Latn-AZ"/>
        </w:rPr>
        <w:t xml:space="preserve"> </w:t>
      </w:r>
      <w:r w:rsidR="00A77DAF" w:rsidRPr="00D8070D">
        <w:rPr>
          <w:lang w:val="az-Latn-AZ"/>
        </w:rPr>
        <w:t>tərk</w:t>
      </w:r>
      <w:r w:rsidRPr="00D8070D">
        <w:rPr>
          <w:lang w:val="az-Latn-AZ"/>
        </w:rPr>
        <w:t xml:space="preserve"> </w:t>
      </w:r>
      <w:r w:rsidR="00A77DAF" w:rsidRPr="00D8070D">
        <w:rPr>
          <w:lang w:val="az-Latn-AZ"/>
        </w:rPr>
        <w:t>edib</w:t>
      </w:r>
      <w:r w:rsidRPr="00D8070D">
        <w:rPr>
          <w:lang w:val="az-Latn-AZ"/>
        </w:rPr>
        <w:t xml:space="preserve"> </w:t>
      </w:r>
      <w:r w:rsidR="00A77DAF" w:rsidRPr="00D8070D">
        <w:rPr>
          <w:lang w:val="az-Latn-AZ"/>
        </w:rPr>
        <w:t>getməkdən</w:t>
      </w:r>
      <w:r w:rsidRPr="00D8070D">
        <w:rPr>
          <w:lang w:val="az-Latn-AZ"/>
        </w:rPr>
        <w:t xml:space="preserve"> </w:t>
      </w:r>
      <w:r w:rsidR="00A77DAF" w:rsidRPr="00D8070D">
        <w:rPr>
          <w:lang w:val="az-Latn-AZ"/>
        </w:rPr>
        <w:t>böyük</w:t>
      </w:r>
      <w:r w:rsidRPr="00D8070D">
        <w:rPr>
          <w:lang w:val="az-Latn-AZ"/>
        </w:rPr>
        <w:t xml:space="preserve"> </w:t>
      </w:r>
      <w:r w:rsidR="00A77DAF" w:rsidRPr="00D8070D">
        <w:rPr>
          <w:lang w:val="az-Latn-AZ"/>
        </w:rPr>
        <w:t>səhv</w:t>
      </w:r>
      <w:r w:rsidRPr="00D8070D">
        <w:rPr>
          <w:lang w:val="az-Latn-AZ"/>
        </w:rPr>
        <w:t xml:space="preserve"> </w:t>
      </w:r>
      <w:r w:rsidR="00A77DAF" w:rsidRPr="00D8070D">
        <w:rPr>
          <w:lang w:val="az-Latn-AZ"/>
        </w:rPr>
        <w:t>olar</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Özümü</w:t>
      </w:r>
      <w:r w:rsidR="002912E4" w:rsidRPr="00D8070D">
        <w:rPr>
          <w:lang w:val="az-Latn-AZ"/>
        </w:rPr>
        <w:t xml:space="preserve"> </w:t>
      </w:r>
      <w:r w:rsidRPr="00D8070D">
        <w:rPr>
          <w:lang w:val="az-Latn-AZ"/>
        </w:rPr>
        <w:t>yığışdırdım</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sözü</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öv</w:t>
      </w:r>
      <w:r w:rsidR="002912E4" w:rsidRPr="00D8070D">
        <w:rPr>
          <w:lang w:val="az-Latn-AZ"/>
        </w:rPr>
        <w:t xml:space="preserve"> </w:t>
      </w:r>
      <w:r w:rsidRPr="00D8070D">
        <w:rPr>
          <w:lang w:val="az-Latn-AZ"/>
        </w:rPr>
        <w:t>özümə</w:t>
      </w:r>
      <w:r w:rsidR="002912E4" w:rsidRPr="00D8070D">
        <w:rPr>
          <w:lang w:val="az-Latn-AZ"/>
        </w:rPr>
        <w:t xml:space="preserve"> </w:t>
      </w:r>
      <w:r w:rsidRPr="00D8070D">
        <w:rPr>
          <w:lang w:val="az-Latn-AZ"/>
        </w:rPr>
        <w:t>aid</w:t>
      </w:r>
      <w:r w:rsidR="002912E4" w:rsidRPr="00D8070D">
        <w:rPr>
          <w:lang w:val="az-Latn-AZ"/>
        </w:rPr>
        <w:t xml:space="preserve"> </w:t>
      </w:r>
      <w:r w:rsidRPr="00D8070D">
        <w:rPr>
          <w:lang w:val="az-Latn-AZ"/>
        </w:rPr>
        <w:t>etdim</w:t>
      </w:r>
      <w:r w:rsidR="002912E4" w:rsidRPr="00D8070D">
        <w:rPr>
          <w:lang w:val="az-Latn-AZ"/>
        </w:rPr>
        <w:t xml:space="preserve">. </w:t>
      </w:r>
      <w:r w:rsidRPr="00D8070D">
        <w:rPr>
          <w:lang w:val="az-Latn-AZ"/>
        </w:rPr>
        <w:t>Daxilimdəkini</w:t>
      </w:r>
      <w:r w:rsidR="002912E4" w:rsidRPr="00D8070D">
        <w:rPr>
          <w:lang w:val="az-Latn-AZ"/>
        </w:rPr>
        <w:t xml:space="preserve"> </w:t>
      </w:r>
      <w:r w:rsidRPr="00D8070D">
        <w:rPr>
          <w:lang w:val="az-Latn-AZ"/>
        </w:rPr>
        <w:t>gizlədə</w:t>
      </w:r>
      <w:r w:rsidR="002912E4" w:rsidRPr="00D8070D">
        <w:rPr>
          <w:lang w:val="az-Latn-AZ"/>
        </w:rPr>
        <w:t xml:space="preserve"> </w:t>
      </w:r>
      <w:r w:rsidRPr="00D8070D">
        <w:rPr>
          <w:lang w:val="az-Latn-AZ"/>
        </w:rPr>
        <w:t>bilməyib</w:t>
      </w:r>
      <w:r w:rsidR="002912E4" w:rsidRPr="00D8070D">
        <w:rPr>
          <w:lang w:val="az-Latn-AZ"/>
        </w:rPr>
        <w:t xml:space="preserve"> </w:t>
      </w:r>
      <w:r w:rsidRPr="00D8070D">
        <w:rPr>
          <w:lang w:val="az-Latn-AZ"/>
        </w:rPr>
        <w:t>dedim</w:t>
      </w:r>
      <w:r w:rsidR="002912E4" w:rsidRPr="00D8070D">
        <w:rPr>
          <w:lang w:val="az-Latn-AZ"/>
        </w:rPr>
        <w:t>: "</w:t>
      </w:r>
      <w:r w:rsidRPr="00D8070D">
        <w:rPr>
          <w:lang w:val="az-Latn-AZ"/>
        </w:rPr>
        <w:t>Mən</w:t>
      </w:r>
      <w:r w:rsidR="002912E4" w:rsidRPr="00D8070D">
        <w:rPr>
          <w:lang w:val="az-Latn-AZ"/>
        </w:rPr>
        <w:t xml:space="preserve"> </w:t>
      </w:r>
      <w:r w:rsidRPr="00D8070D">
        <w:rPr>
          <w:lang w:val="az-Latn-AZ"/>
        </w:rPr>
        <w:t>ağa</w:t>
      </w:r>
      <w:r w:rsidR="002912E4" w:rsidRPr="00D8070D">
        <w:rPr>
          <w:lang w:val="az-Latn-AZ"/>
        </w:rPr>
        <w:t xml:space="preserve"> </w:t>
      </w:r>
      <w:r w:rsidRPr="00D8070D">
        <w:rPr>
          <w:lang w:val="az-Latn-AZ"/>
        </w:rPr>
        <w:t>Nahididən</w:t>
      </w:r>
      <w:r w:rsidR="002912E4" w:rsidRPr="00D8070D">
        <w:rPr>
          <w:lang w:val="az-Latn-AZ"/>
        </w:rPr>
        <w:t xml:space="preserve"> </w:t>
      </w:r>
      <w:r w:rsidRPr="00D8070D">
        <w:rPr>
          <w:lang w:val="az-Latn-AZ"/>
        </w:rPr>
        <w:t>icazə</w:t>
      </w:r>
      <w:r w:rsidR="002912E4" w:rsidRPr="00D8070D">
        <w:rPr>
          <w:lang w:val="az-Latn-AZ"/>
        </w:rPr>
        <w:t xml:space="preserve"> </w:t>
      </w:r>
      <w:r w:rsidRPr="00D8070D">
        <w:rPr>
          <w:lang w:val="az-Latn-AZ"/>
        </w:rPr>
        <w:t>almışam</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iş</w:t>
      </w:r>
      <w:r w:rsidR="002912E4" w:rsidRPr="00D8070D">
        <w:rPr>
          <w:lang w:val="az-Latn-AZ"/>
        </w:rPr>
        <w:t xml:space="preserve"> </w:t>
      </w:r>
      <w:r w:rsidRPr="00D8070D">
        <w:rPr>
          <w:lang w:val="az-Latn-AZ"/>
        </w:rPr>
        <w:t>müddətim</w:t>
      </w:r>
      <w:r w:rsidR="002912E4" w:rsidRPr="00D8070D">
        <w:rPr>
          <w:lang w:val="az-Latn-AZ"/>
        </w:rPr>
        <w:t xml:space="preserve"> </w:t>
      </w:r>
      <w:r w:rsidRPr="00D8070D">
        <w:rPr>
          <w:lang w:val="az-Latn-AZ"/>
        </w:rPr>
        <w:t>bitib</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Hacı</w:t>
      </w:r>
      <w:r w:rsidR="002912E4" w:rsidRPr="00D8070D">
        <w:rPr>
          <w:lang w:val="az-Latn-AZ"/>
        </w:rPr>
        <w:t xml:space="preserve"> </w:t>
      </w:r>
      <w:r w:rsidRPr="00D8070D">
        <w:rPr>
          <w:lang w:val="az-Latn-AZ"/>
        </w:rPr>
        <w:t>Əhməd</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vaxt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bikef</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Gülümsəyib</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Hamı</w:t>
      </w:r>
      <w:r w:rsidR="002912E4" w:rsidRPr="00D8070D">
        <w:rPr>
          <w:lang w:val="az-Latn-AZ"/>
        </w:rPr>
        <w:t xml:space="preserve"> </w:t>
      </w:r>
      <w:r w:rsidRPr="00D8070D">
        <w:rPr>
          <w:lang w:val="az-Latn-AZ"/>
        </w:rPr>
        <w:t>sənin</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olmalıdır</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oğlan</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irəlidə</w:t>
      </w:r>
      <w:r w:rsidR="002912E4" w:rsidRPr="00D8070D">
        <w:rPr>
          <w:lang w:val="az-Latn-AZ"/>
        </w:rPr>
        <w:t xml:space="preserve"> </w:t>
      </w:r>
      <w:r w:rsidRPr="00D8070D">
        <w:rPr>
          <w:lang w:val="az-Latn-AZ"/>
        </w:rPr>
        <w:t>yolun</w:t>
      </w:r>
      <w:r w:rsidR="002912E4" w:rsidRPr="00D8070D">
        <w:rPr>
          <w:lang w:val="az-Latn-AZ"/>
        </w:rPr>
        <w:t xml:space="preserve"> </w:t>
      </w:r>
      <w:r w:rsidRPr="00D8070D">
        <w:rPr>
          <w:lang w:val="az-Latn-AZ"/>
        </w:rPr>
        <w:t>kənarında</w:t>
      </w:r>
      <w:r w:rsidR="002912E4" w:rsidRPr="00D8070D">
        <w:rPr>
          <w:lang w:val="az-Latn-AZ"/>
        </w:rPr>
        <w:t xml:space="preserve"> </w:t>
      </w:r>
      <w:r w:rsidRPr="00D8070D">
        <w:rPr>
          <w:lang w:val="az-Latn-AZ"/>
        </w:rPr>
        <w:t>kürd</w:t>
      </w:r>
      <w:r w:rsidR="002912E4" w:rsidRPr="00D8070D">
        <w:rPr>
          <w:lang w:val="az-Latn-AZ"/>
        </w:rPr>
        <w:t xml:space="preserve"> </w:t>
      </w:r>
      <w:r w:rsidRPr="00D8070D">
        <w:rPr>
          <w:lang w:val="az-Latn-AZ"/>
        </w:rPr>
        <w:t>kiş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adın</w:t>
      </w:r>
      <w:r w:rsidR="002912E4" w:rsidRPr="00D8070D">
        <w:rPr>
          <w:lang w:val="az-Latn-AZ"/>
        </w:rPr>
        <w:t xml:space="preserve"> </w:t>
      </w:r>
      <w:r w:rsidRPr="00D8070D">
        <w:rPr>
          <w:lang w:val="az-Latn-AZ"/>
        </w:rPr>
        <w:t>dayanmışdı</w:t>
      </w:r>
      <w:r w:rsidR="002912E4" w:rsidRPr="00D8070D">
        <w:rPr>
          <w:lang w:val="az-Latn-AZ"/>
        </w:rPr>
        <w:t xml:space="preserve">. </w:t>
      </w:r>
      <w:r w:rsidRPr="00D8070D">
        <w:rPr>
          <w:lang w:val="az-Latn-AZ"/>
        </w:rPr>
        <w:t>Kənddən</w:t>
      </w:r>
      <w:r w:rsidR="002912E4" w:rsidRPr="00D8070D">
        <w:rPr>
          <w:lang w:val="az-Latn-AZ"/>
        </w:rPr>
        <w:t xml:space="preserve"> </w:t>
      </w:r>
      <w:r w:rsidRPr="00D8070D">
        <w:rPr>
          <w:lang w:val="az-Latn-AZ"/>
        </w:rPr>
        <w:t>Mərivana</w:t>
      </w:r>
      <w:r w:rsidR="002912E4" w:rsidRPr="00D8070D">
        <w:rPr>
          <w:lang w:val="az-Latn-AZ"/>
        </w:rPr>
        <w:t xml:space="preserve"> </w:t>
      </w:r>
      <w:r w:rsidRPr="00D8070D">
        <w:rPr>
          <w:lang w:val="az-Latn-AZ"/>
        </w:rPr>
        <w:t>gedirdilər</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maşını</w:t>
      </w:r>
      <w:r w:rsidR="002912E4" w:rsidRPr="00D8070D">
        <w:rPr>
          <w:lang w:val="az-Latn-AZ"/>
        </w:rPr>
        <w:t xml:space="preserve"> </w:t>
      </w:r>
      <w:r w:rsidRPr="00D8070D">
        <w:rPr>
          <w:lang w:val="az-Latn-AZ"/>
        </w:rPr>
        <w:t>saxlatdırıb</w:t>
      </w:r>
      <w:r w:rsidR="002912E4" w:rsidRPr="00D8070D">
        <w:rPr>
          <w:lang w:val="az-Latn-AZ"/>
        </w:rPr>
        <w:t xml:space="preserve"> </w:t>
      </w:r>
      <w:r w:rsidRPr="00D8070D">
        <w:rPr>
          <w:lang w:val="az-Latn-AZ"/>
        </w:rPr>
        <w:t>onları</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mindirdi</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təəccüblən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nlar</w:t>
      </w:r>
      <w:r w:rsidR="002912E4" w:rsidRPr="00D8070D">
        <w:rPr>
          <w:lang w:val="az-Latn-AZ"/>
        </w:rPr>
        <w:t xml:space="preserve"> </w:t>
      </w:r>
      <w:r w:rsidRPr="00D8070D">
        <w:rPr>
          <w:lang w:val="az-Latn-AZ"/>
        </w:rPr>
        <w:t>silahlı</w:t>
      </w:r>
      <w:r w:rsidR="002912E4" w:rsidRPr="00D8070D">
        <w:rPr>
          <w:lang w:val="az-Latn-AZ"/>
        </w:rPr>
        <w:t xml:space="preserve"> </w:t>
      </w:r>
      <w:r w:rsidRPr="00D8070D">
        <w:rPr>
          <w:lang w:val="az-Latn-AZ"/>
        </w:rPr>
        <w:t>olsalar</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baş</w:t>
      </w:r>
      <w:r w:rsidR="002912E4" w:rsidRPr="00D8070D">
        <w:rPr>
          <w:lang w:val="az-Latn-AZ"/>
        </w:rPr>
        <w:t xml:space="preserve"> </w:t>
      </w:r>
      <w:r w:rsidRPr="00D8070D">
        <w:rPr>
          <w:lang w:val="az-Latn-AZ"/>
        </w:rPr>
        <w:t>verər</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bunlara</w:t>
      </w:r>
      <w:r w:rsidR="002912E4" w:rsidRPr="00D8070D">
        <w:rPr>
          <w:lang w:val="az-Latn-AZ"/>
        </w:rPr>
        <w:t xml:space="preserve"> </w:t>
      </w:r>
      <w:r w:rsidRPr="00D8070D">
        <w:rPr>
          <w:lang w:val="az-Latn-AZ"/>
        </w:rPr>
        <w:t>necə</w:t>
      </w:r>
      <w:r w:rsidR="002912E4" w:rsidRPr="00D8070D">
        <w:rPr>
          <w:lang w:val="az-Latn-AZ"/>
        </w:rPr>
        <w:t xml:space="preserve"> </w:t>
      </w:r>
      <w:r w:rsidRPr="00D8070D">
        <w:rPr>
          <w:lang w:val="az-Latn-AZ"/>
        </w:rPr>
        <w:t>etimad</w:t>
      </w:r>
      <w:r w:rsidR="002912E4" w:rsidRPr="00D8070D">
        <w:rPr>
          <w:lang w:val="az-Latn-AZ"/>
        </w:rPr>
        <w:t xml:space="preserve"> </w:t>
      </w:r>
      <w:r w:rsidRPr="00D8070D">
        <w:rPr>
          <w:lang w:val="az-Latn-AZ"/>
        </w:rPr>
        <w:t>edə</w:t>
      </w:r>
      <w:r w:rsidR="002912E4" w:rsidRPr="00D8070D">
        <w:rPr>
          <w:lang w:val="az-Latn-AZ"/>
        </w:rPr>
        <w:t xml:space="preserve"> </w:t>
      </w:r>
      <w:r w:rsidRPr="00D8070D">
        <w:rPr>
          <w:lang w:val="az-Latn-AZ"/>
        </w:rPr>
        <w:t>bilir</w:t>
      </w:r>
      <w:r w:rsidR="002912E4" w:rsidRPr="00D8070D">
        <w:rPr>
          <w:lang w:val="az-Latn-AZ"/>
        </w:rPr>
        <w:t xml:space="preserve">? </w:t>
      </w:r>
      <w:r w:rsidRPr="00D8070D">
        <w:rPr>
          <w:lang w:val="az-Latn-AZ"/>
        </w:rPr>
        <w:t>Bəlkə</w:t>
      </w:r>
      <w:r w:rsidR="002912E4" w:rsidRPr="00D8070D">
        <w:rPr>
          <w:lang w:val="az-Latn-AZ"/>
        </w:rPr>
        <w:t xml:space="preserve"> </w:t>
      </w:r>
      <w:r w:rsidRPr="00D8070D">
        <w:rPr>
          <w:lang w:val="az-Latn-AZ"/>
        </w:rPr>
        <w:t>bunlar</w:t>
      </w:r>
      <w:r w:rsidR="002912E4" w:rsidRPr="00D8070D">
        <w:rPr>
          <w:lang w:val="az-Latn-AZ"/>
        </w:rPr>
        <w:t xml:space="preserve"> </w:t>
      </w:r>
      <w:r w:rsidRPr="00D8070D">
        <w:rPr>
          <w:lang w:val="az-Latn-AZ"/>
        </w:rPr>
        <w:t>terrorçu</w:t>
      </w:r>
      <w:r w:rsidR="002912E4" w:rsidRPr="00D8070D">
        <w:rPr>
          <w:lang w:val="az-Latn-AZ"/>
        </w:rPr>
        <w:t xml:space="preserve"> </w:t>
      </w:r>
      <w:r w:rsidRPr="00D8070D">
        <w:rPr>
          <w:lang w:val="az-Latn-AZ"/>
        </w:rPr>
        <w:t>qruplaşmaların</w:t>
      </w:r>
      <w:r w:rsidR="002912E4" w:rsidRPr="00D8070D">
        <w:rPr>
          <w:lang w:val="az-Latn-AZ"/>
        </w:rPr>
        <w:t xml:space="preserve"> </w:t>
      </w:r>
      <w:r w:rsidRPr="00D8070D">
        <w:rPr>
          <w:lang w:val="az-Latn-AZ"/>
        </w:rPr>
        <w:t>üzvləridi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unları</w:t>
      </w:r>
      <w:r w:rsidR="002912E4" w:rsidRPr="00D8070D">
        <w:rPr>
          <w:lang w:val="az-Latn-AZ"/>
        </w:rPr>
        <w:t xml:space="preserve"> </w:t>
      </w:r>
      <w:r w:rsidRPr="00D8070D">
        <w:rPr>
          <w:lang w:val="az-Latn-AZ"/>
        </w:rPr>
        <w:t>düşündüyüm</w:t>
      </w:r>
      <w:r w:rsidR="002912E4" w:rsidRPr="00D8070D">
        <w:rPr>
          <w:lang w:val="az-Latn-AZ"/>
        </w:rPr>
        <w:t xml:space="preserve"> </w:t>
      </w:r>
      <w:r w:rsidRPr="00D8070D">
        <w:rPr>
          <w:lang w:val="az-Latn-AZ"/>
        </w:rPr>
        <w:t>yerdə</w:t>
      </w:r>
      <w:r w:rsidR="002912E4" w:rsidRPr="00D8070D">
        <w:rPr>
          <w:lang w:val="az-Latn-AZ"/>
        </w:rPr>
        <w:t xml:space="preserve"> </w:t>
      </w:r>
      <w:r w:rsidRPr="00D8070D">
        <w:rPr>
          <w:lang w:val="az-Latn-AZ"/>
        </w:rPr>
        <w:t>kürd</w:t>
      </w:r>
      <w:r w:rsidR="002912E4" w:rsidRPr="00D8070D">
        <w:rPr>
          <w:lang w:val="az-Latn-AZ"/>
        </w:rPr>
        <w:t xml:space="preserve"> </w:t>
      </w:r>
      <w:r w:rsidRPr="00D8070D">
        <w:rPr>
          <w:lang w:val="az-Latn-AZ"/>
        </w:rPr>
        <w:t>kişi</w:t>
      </w:r>
      <w:r w:rsidR="002912E4" w:rsidRPr="00D8070D">
        <w:rPr>
          <w:lang w:val="az-Latn-AZ"/>
        </w:rPr>
        <w:t xml:space="preserve"> </w:t>
      </w:r>
      <w:r w:rsidRPr="00D8070D">
        <w:rPr>
          <w:lang w:val="az-Latn-AZ"/>
        </w:rPr>
        <w:t>pikapın</w:t>
      </w:r>
      <w:r w:rsidR="002912E4" w:rsidRPr="00D8070D">
        <w:rPr>
          <w:lang w:val="az-Latn-AZ"/>
        </w:rPr>
        <w:t xml:space="preserve"> </w:t>
      </w:r>
      <w:r w:rsidRPr="00D8070D">
        <w:rPr>
          <w:lang w:val="az-Latn-AZ"/>
        </w:rPr>
        <w:t>arxasından</w:t>
      </w:r>
      <w:r w:rsidR="002912E4" w:rsidRPr="00D8070D">
        <w:rPr>
          <w:lang w:val="az-Latn-AZ"/>
        </w:rPr>
        <w:t xml:space="preserve"> </w:t>
      </w:r>
      <w:r w:rsidRPr="00D8070D">
        <w:rPr>
          <w:lang w:val="az-Latn-AZ"/>
        </w:rPr>
        <w:t>şüşəyə</w:t>
      </w:r>
      <w:r w:rsidR="002912E4" w:rsidRPr="00D8070D">
        <w:rPr>
          <w:lang w:val="az-Latn-AZ"/>
        </w:rPr>
        <w:t xml:space="preserve"> </w:t>
      </w:r>
      <w:r w:rsidRPr="00D8070D">
        <w:rPr>
          <w:lang w:val="az-Latn-AZ"/>
        </w:rPr>
        <w:t>vurdu</w:t>
      </w:r>
      <w:r w:rsidR="002912E4" w:rsidRPr="00D8070D">
        <w:rPr>
          <w:lang w:val="az-Latn-AZ"/>
        </w:rPr>
        <w:t xml:space="preserve">. </w:t>
      </w:r>
      <w:r w:rsidRPr="00D8070D">
        <w:rPr>
          <w:lang w:val="az-Latn-AZ"/>
        </w:rPr>
        <w:t>Deyəsən</w:t>
      </w:r>
      <w:r w:rsidR="002912E4" w:rsidRPr="00D8070D">
        <w:rPr>
          <w:lang w:val="az-Latn-AZ"/>
        </w:rPr>
        <w:t xml:space="preserve">, </w:t>
      </w:r>
      <w:r w:rsidRPr="00D8070D">
        <w:rPr>
          <w:lang w:val="az-Latn-AZ"/>
        </w:rPr>
        <w:t>çatmışdı</w:t>
      </w:r>
      <w:r w:rsidR="002912E4" w:rsidRPr="00D8070D">
        <w:rPr>
          <w:lang w:val="az-Latn-AZ"/>
        </w:rPr>
        <w:t xml:space="preserve">. </w:t>
      </w:r>
      <w:r w:rsidRPr="00D8070D">
        <w:rPr>
          <w:lang w:val="az-Latn-AZ"/>
        </w:rPr>
        <w:t>Maşından</w:t>
      </w:r>
      <w:r w:rsidR="002912E4" w:rsidRPr="00D8070D">
        <w:rPr>
          <w:lang w:val="az-Latn-AZ"/>
        </w:rPr>
        <w:t xml:space="preserve"> </w:t>
      </w:r>
      <w:r w:rsidRPr="00D8070D">
        <w:rPr>
          <w:lang w:val="az-Latn-AZ"/>
        </w:rPr>
        <w:t>enib</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Kak</w:t>
      </w:r>
      <w:r w:rsidR="002912E4" w:rsidRPr="00D8070D">
        <w:rPr>
          <w:lang w:val="az-Latn-AZ"/>
        </w:rPr>
        <w:t xml:space="preserve"> </w:t>
      </w:r>
      <w:r w:rsidRPr="00D8070D">
        <w:rPr>
          <w:lang w:val="az-Latn-AZ"/>
        </w:rPr>
        <w:t>Əhməd</w:t>
      </w:r>
      <w:r w:rsidR="002912E4" w:rsidRPr="00D8070D">
        <w:rPr>
          <w:lang w:val="az-Latn-AZ"/>
        </w:rPr>
        <w:t xml:space="preserve">, </w:t>
      </w:r>
      <w:r w:rsidRPr="00D8070D">
        <w:rPr>
          <w:lang w:val="az-Latn-AZ"/>
        </w:rPr>
        <w:t>sənə</w:t>
      </w:r>
      <w:r w:rsidR="002912E4" w:rsidRPr="00D8070D">
        <w:rPr>
          <w:lang w:val="az-Latn-AZ"/>
        </w:rPr>
        <w:t xml:space="preserve"> </w:t>
      </w:r>
      <w:r w:rsidRPr="00D8070D">
        <w:rPr>
          <w:lang w:val="az-Latn-AZ"/>
        </w:rPr>
        <w:t>duaçıyıq</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Mərivana</w:t>
      </w:r>
      <w:r w:rsidR="002912E4" w:rsidRPr="00D8070D">
        <w:rPr>
          <w:lang w:val="az-Latn-AZ"/>
        </w:rPr>
        <w:t xml:space="preserve"> </w:t>
      </w:r>
      <w:r w:rsidRPr="00D8070D">
        <w:rPr>
          <w:lang w:val="az-Latn-AZ"/>
        </w:rPr>
        <w:t>çatdıq</w:t>
      </w:r>
      <w:r w:rsidR="002912E4" w:rsidRPr="00D8070D">
        <w:rPr>
          <w:lang w:val="az-Latn-AZ"/>
        </w:rPr>
        <w:t xml:space="preserve">. </w:t>
      </w:r>
      <w:r w:rsidRPr="00D8070D">
        <w:rPr>
          <w:lang w:val="az-Latn-AZ"/>
        </w:rPr>
        <w:t>Toyuq</w:t>
      </w:r>
      <w:r w:rsidR="002912E4" w:rsidRPr="00D8070D">
        <w:rPr>
          <w:lang w:val="az-Latn-AZ"/>
        </w:rPr>
        <w:t xml:space="preserve"> </w:t>
      </w:r>
      <w:r w:rsidRPr="00D8070D">
        <w:rPr>
          <w:lang w:val="az-Latn-AZ"/>
        </w:rPr>
        <w:t>maşını</w:t>
      </w:r>
      <w:r w:rsidR="002912E4" w:rsidRPr="00D8070D">
        <w:rPr>
          <w:lang w:val="az-Latn-AZ"/>
        </w:rPr>
        <w:t xml:space="preserve"> </w:t>
      </w:r>
      <w:r w:rsidRPr="00D8070D">
        <w:rPr>
          <w:lang w:val="az-Latn-AZ"/>
        </w:rPr>
        <w:t>yadıma</w:t>
      </w:r>
      <w:r w:rsidR="002912E4" w:rsidRPr="00D8070D">
        <w:rPr>
          <w:lang w:val="az-Latn-AZ"/>
        </w:rPr>
        <w:t xml:space="preserve"> </w:t>
      </w:r>
      <w:r w:rsidRPr="00D8070D">
        <w:rPr>
          <w:lang w:val="az-Latn-AZ"/>
        </w:rPr>
        <w:t>düşdü</w:t>
      </w:r>
      <w:r w:rsidR="002912E4" w:rsidRPr="00D8070D">
        <w:rPr>
          <w:lang w:val="az-Latn-AZ"/>
        </w:rPr>
        <w:t xml:space="preserve">. </w:t>
      </w:r>
      <w:r w:rsidRPr="00D8070D">
        <w:rPr>
          <w:lang w:val="az-Latn-AZ"/>
        </w:rPr>
        <w:t>Öz</w:t>
      </w:r>
      <w:r w:rsidR="002912E4" w:rsidRPr="00D8070D">
        <w:rPr>
          <w:lang w:val="az-Latn-AZ"/>
        </w:rPr>
        <w:t>-</w:t>
      </w:r>
      <w:r w:rsidRPr="00D8070D">
        <w:rPr>
          <w:lang w:val="az-Latn-AZ"/>
        </w:rPr>
        <w:t>özümə</w:t>
      </w:r>
      <w:r w:rsidR="002912E4" w:rsidRPr="00D8070D">
        <w:rPr>
          <w:lang w:val="az-Latn-AZ"/>
        </w:rPr>
        <w:t xml:space="preserve"> </w:t>
      </w:r>
      <w:r w:rsidRPr="00D8070D">
        <w:rPr>
          <w:lang w:val="az-Latn-AZ"/>
        </w:rPr>
        <w:t>de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Allah</w:t>
      </w:r>
      <w:r w:rsidR="002912E4" w:rsidRPr="00D8070D">
        <w:rPr>
          <w:lang w:val="az-Latn-AZ"/>
        </w:rPr>
        <w:t xml:space="preserve"> </w:t>
      </w:r>
      <w:r w:rsidRPr="00D8070D">
        <w:rPr>
          <w:lang w:val="az-Latn-AZ"/>
        </w:rPr>
        <w:t>dadımıza</w:t>
      </w:r>
      <w:r w:rsidR="002912E4" w:rsidRPr="00D8070D">
        <w:rPr>
          <w:lang w:val="az-Latn-AZ"/>
        </w:rPr>
        <w:t xml:space="preserve"> </w:t>
      </w:r>
      <w:r w:rsidRPr="00D8070D">
        <w:rPr>
          <w:lang w:val="az-Latn-AZ"/>
        </w:rPr>
        <w:t>çatsın</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IFA</w:t>
      </w:r>
      <w:r w:rsidR="002912E4" w:rsidRPr="00D8070D">
        <w:rPr>
          <w:lang w:val="az-Latn-AZ"/>
        </w:rPr>
        <w:t xml:space="preserve"> </w:t>
      </w:r>
      <w:r w:rsidRPr="00D8070D">
        <w:rPr>
          <w:lang w:val="az-Latn-AZ"/>
        </w:rPr>
        <w:t>hərbi</w:t>
      </w:r>
      <w:r w:rsidR="002912E4" w:rsidRPr="00D8070D">
        <w:rPr>
          <w:lang w:val="az-Latn-AZ"/>
        </w:rPr>
        <w:t xml:space="preserve"> </w:t>
      </w:r>
      <w:r w:rsidRPr="00D8070D">
        <w:rPr>
          <w:lang w:val="az-Latn-AZ"/>
        </w:rPr>
        <w:t>avtomobili</w:t>
      </w:r>
      <w:r w:rsidR="002912E4" w:rsidRPr="00D8070D">
        <w:rPr>
          <w:lang w:val="az-Latn-AZ"/>
        </w:rPr>
        <w:t xml:space="preserve"> </w:t>
      </w:r>
      <w:r w:rsidRPr="00D8070D">
        <w:rPr>
          <w:lang w:val="az-Latn-AZ"/>
        </w:rPr>
        <w:t>Həmədana</w:t>
      </w:r>
      <w:r w:rsidR="002912E4" w:rsidRPr="00D8070D">
        <w:rPr>
          <w:lang w:val="az-Latn-AZ"/>
        </w:rPr>
        <w:t xml:space="preserve"> </w:t>
      </w:r>
      <w:r w:rsidRPr="00D8070D">
        <w:rPr>
          <w:lang w:val="az-Latn-AZ"/>
        </w:rPr>
        <w:t>getməyə</w:t>
      </w:r>
      <w:r w:rsidR="002912E4" w:rsidRPr="00D8070D">
        <w:rPr>
          <w:lang w:val="az-Latn-AZ"/>
        </w:rPr>
        <w:t xml:space="preserve"> </w:t>
      </w:r>
      <w:r w:rsidRPr="00D8070D">
        <w:rPr>
          <w:lang w:val="az-Latn-AZ"/>
        </w:rPr>
        <w:t>hazırlaşırdı</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Əhmədlə</w:t>
      </w:r>
      <w:r w:rsidR="002912E4" w:rsidRPr="00D8070D">
        <w:rPr>
          <w:lang w:val="az-Latn-AZ"/>
        </w:rPr>
        <w:t xml:space="preserve"> </w:t>
      </w:r>
      <w:r w:rsidRPr="00D8070D">
        <w:rPr>
          <w:lang w:val="az-Latn-AZ"/>
        </w:rPr>
        <w:t>sağollaşmağa</w:t>
      </w:r>
      <w:r w:rsidR="002912E4" w:rsidRPr="00D8070D">
        <w:rPr>
          <w:lang w:val="az-Latn-AZ"/>
        </w:rPr>
        <w:t xml:space="preserve"> </w:t>
      </w:r>
      <w:r w:rsidRPr="00D8070D">
        <w:rPr>
          <w:lang w:val="az-Latn-AZ"/>
        </w:rPr>
        <w:t>ürəyim</w:t>
      </w:r>
      <w:r w:rsidR="002912E4" w:rsidRPr="00D8070D">
        <w:rPr>
          <w:lang w:val="az-Latn-AZ"/>
        </w:rPr>
        <w:t xml:space="preserve"> </w:t>
      </w:r>
      <w:r w:rsidRPr="00D8070D">
        <w:rPr>
          <w:lang w:val="az-Latn-AZ"/>
        </w:rPr>
        <w:t>gəlmirdi</w:t>
      </w:r>
      <w:r w:rsidR="002912E4" w:rsidRPr="00D8070D">
        <w:rPr>
          <w:lang w:val="az-Latn-AZ"/>
        </w:rPr>
        <w:t xml:space="preserve">. </w:t>
      </w:r>
      <w:r w:rsidRPr="00D8070D">
        <w:rPr>
          <w:lang w:val="az-Latn-AZ"/>
        </w:rPr>
        <w:t>Ona</w:t>
      </w:r>
      <w:r w:rsidR="002912E4" w:rsidRPr="00D8070D">
        <w:rPr>
          <w:lang w:val="az-Latn-AZ"/>
        </w:rPr>
        <w:t xml:space="preserve">, </w:t>
      </w:r>
      <w:r w:rsidRPr="00D8070D">
        <w:rPr>
          <w:lang w:val="az-Latn-AZ"/>
        </w:rPr>
        <w:t>Mərivan</w:t>
      </w:r>
      <w:r w:rsidR="002912E4" w:rsidRPr="00D8070D">
        <w:rPr>
          <w:lang w:val="az-Latn-AZ"/>
        </w:rPr>
        <w:t xml:space="preserve"> </w:t>
      </w:r>
      <w:r w:rsidRPr="00D8070D">
        <w:rPr>
          <w:lang w:val="az-Latn-AZ"/>
        </w:rPr>
        <w:t>korpusunun</w:t>
      </w:r>
      <w:r w:rsidR="002912E4" w:rsidRPr="00D8070D">
        <w:rPr>
          <w:lang w:val="az-Latn-AZ"/>
        </w:rPr>
        <w:t xml:space="preserve"> </w:t>
      </w:r>
      <w:r w:rsidRPr="00D8070D">
        <w:rPr>
          <w:lang w:val="az-Latn-AZ"/>
        </w:rPr>
        <w:t>uşaqların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ezli</w:t>
      </w:r>
      <w:r w:rsidR="002912E4" w:rsidRPr="00D8070D">
        <w:rPr>
          <w:lang w:val="az-Latn-AZ"/>
        </w:rPr>
        <w:t xml:space="preserve"> </w:t>
      </w:r>
      <w:r w:rsidRPr="00D8070D">
        <w:rPr>
          <w:lang w:val="az-Latn-AZ"/>
        </w:rPr>
        <w:t>mövqeyindəki</w:t>
      </w:r>
      <w:r w:rsidR="002912E4" w:rsidRPr="00D8070D">
        <w:rPr>
          <w:lang w:val="az-Latn-AZ"/>
        </w:rPr>
        <w:t xml:space="preserve"> </w:t>
      </w:r>
      <w:r w:rsidRPr="00D8070D">
        <w:rPr>
          <w:lang w:val="az-Latn-AZ"/>
        </w:rPr>
        <w:t>döyüşçülərə</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bağlanmışdım</w:t>
      </w:r>
      <w:r w:rsidR="002912E4" w:rsidRPr="00D8070D">
        <w:rPr>
          <w:lang w:val="az-Latn-AZ"/>
        </w:rPr>
        <w:t xml:space="preserve">. </w:t>
      </w:r>
      <w:r w:rsidRPr="00D8070D">
        <w:rPr>
          <w:lang w:val="az-Latn-AZ"/>
        </w:rPr>
        <w:t>Boğazımı</w:t>
      </w:r>
      <w:r w:rsidR="002912E4" w:rsidRPr="00D8070D">
        <w:rPr>
          <w:lang w:val="az-Latn-AZ"/>
        </w:rPr>
        <w:t xml:space="preserve"> </w:t>
      </w:r>
      <w:r w:rsidRPr="00D8070D">
        <w:rPr>
          <w:lang w:val="az-Latn-AZ"/>
        </w:rPr>
        <w:t>qəhər</w:t>
      </w:r>
      <w:r w:rsidR="002912E4" w:rsidRPr="00D8070D">
        <w:rPr>
          <w:lang w:val="az-Latn-AZ"/>
        </w:rPr>
        <w:t xml:space="preserve"> </w:t>
      </w:r>
      <w:r w:rsidRPr="00D8070D">
        <w:rPr>
          <w:lang w:val="az-Latn-AZ"/>
        </w:rPr>
        <w:t>tuturdu</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Əhməd</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Qardaş</w:t>
      </w:r>
      <w:r w:rsidR="002912E4" w:rsidRPr="00D8070D">
        <w:rPr>
          <w:lang w:val="az-Latn-AZ"/>
        </w:rPr>
        <w:t xml:space="preserve"> </w:t>
      </w:r>
      <w:r w:rsidRPr="00D8070D">
        <w:rPr>
          <w:lang w:val="az-Latn-AZ"/>
        </w:rPr>
        <w:t>Xoşləfz</w:t>
      </w:r>
      <w:r w:rsidR="002912E4" w:rsidRPr="00D8070D">
        <w:rPr>
          <w:lang w:val="az-Latn-AZ"/>
        </w:rPr>
        <w:t xml:space="preserve">, </w:t>
      </w:r>
      <w:r w:rsidRPr="00D8070D">
        <w:rPr>
          <w:lang w:val="az-Latn-AZ"/>
        </w:rPr>
        <w:t>bizi</w:t>
      </w:r>
      <w:r w:rsidR="002912E4" w:rsidRPr="00D8070D">
        <w:rPr>
          <w:lang w:val="az-Latn-AZ"/>
        </w:rPr>
        <w:t xml:space="preserve"> </w:t>
      </w:r>
      <w:r w:rsidRPr="00D8070D">
        <w:rPr>
          <w:lang w:val="az-Latn-AZ"/>
        </w:rPr>
        <w:t>yaddan</w:t>
      </w:r>
      <w:r w:rsidR="002912E4" w:rsidRPr="00D8070D">
        <w:rPr>
          <w:lang w:val="az-Latn-AZ"/>
        </w:rPr>
        <w:t xml:space="preserve"> </w:t>
      </w:r>
      <w:r w:rsidRPr="00D8070D">
        <w:rPr>
          <w:lang w:val="az-Latn-AZ"/>
        </w:rPr>
        <w:t>çıxarma</w:t>
      </w:r>
      <w:r w:rsidR="002912E4" w:rsidRPr="00D8070D">
        <w:rPr>
          <w:lang w:val="az-Latn-AZ"/>
        </w:rPr>
        <w:t xml:space="preserve">. </w:t>
      </w:r>
      <w:r w:rsidRPr="00D8070D">
        <w:rPr>
          <w:lang w:val="az-Latn-AZ"/>
        </w:rPr>
        <w:t>Səni</w:t>
      </w:r>
      <w:r w:rsidR="002912E4" w:rsidRPr="00D8070D">
        <w:rPr>
          <w:lang w:val="az-Latn-AZ"/>
        </w:rPr>
        <w:t xml:space="preserve"> </w:t>
      </w:r>
      <w:r w:rsidRPr="00D8070D">
        <w:rPr>
          <w:lang w:val="az-Latn-AZ"/>
        </w:rPr>
        <w:t>gözləyəcəm</w:t>
      </w:r>
      <w:r w:rsidR="002912E4" w:rsidRPr="00D8070D">
        <w:rPr>
          <w:lang w:val="az-Latn-AZ"/>
        </w:rPr>
        <w:t>".</w:t>
      </w:r>
    </w:p>
    <w:p w:rsidR="002912E4" w:rsidRPr="00D8070D" w:rsidRDefault="00A570EE" w:rsidP="0022780F">
      <w:pPr>
        <w:pStyle w:val="StyleComplexArialLatin125ptFirstline075cm"/>
        <w:rPr>
          <w:lang w:val="az-Latn-AZ"/>
        </w:rPr>
      </w:pPr>
      <w:r w:rsidRPr="00D8070D">
        <w:rPr>
          <w:lang w:val="az-Latn-AZ"/>
        </w:rPr>
        <w:br w:type="page"/>
      </w:r>
    </w:p>
    <w:p w:rsidR="006B4767" w:rsidRPr="00D8070D" w:rsidRDefault="006B4767" w:rsidP="0022780F">
      <w:pPr>
        <w:pStyle w:val="StyleComplexArialLatin125ptFirstline075cm"/>
        <w:rPr>
          <w:lang w:val="az-Latn-AZ"/>
        </w:rPr>
      </w:pPr>
    </w:p>
    <w:p w:rsidR="006B4767" w:rsidRPr="00D8070D" w:rsidRDefault="00FB1BE1" w:rsidP="00F8045E">
      <w:pPr>
        <w:ind w:firstLine="426"/>
        <w:rPr>
          <w:rStyle w:val="StyleComplexArialLatin125pt"/>
        </w:rPr>
      </w:pPr>
      <w:r w:rsidRPr="00D8070D">
        <w:rPr>
          <w:noProof/>
        </w:rPr>
        <w:drawing>
          <wp:anchor distT="0" distB="0" distL="114300" distR="114300" simplePos="0" relativeHeight="251558400" behindDoc="1" locked="0" layoutInCell="1" allowOverlap="1">
            <wp:simplePos x="0" y="0"/>
            <wp:positionH relativeFrom="column">
              <wp:align>center</wp:align>
            </wp:positionH>
            <wp:positionV relativeFrom="paragraph">
              <wp:posOffset>3810</wp:posOffset>
            </wp:positionV>
            <wp:extent cx="3599815" cy="2657475"/>
            <wp:effectExtent l="0" t="0" r="0" b="0"/>
            <wp:wrapTight wrapText="bothSides">
              <wp:wrapPolygon edited="0">
                <wp:start x="0" y="0"/>
                <wp:lineTo x="0" y="21523"/>
                <wp:lineTo x="21490" y="21523"/>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A77DAF" w:rsidP="0022780F">
      <w:pPr>
        <w:pStyle w:val="StyleComplexArialLatin125ptFirstline075cm"/>
        <w:rPr>
          <w:lang w:val="az-Latn-AZ"/>
        </w:rPr>
      </w:pPr>
      <w:r w:rsidRPr="00D8070D">
        <w:rPr>
          <w:lang w:val="az-Latn-AZ"/>
        </w:rPr>
        <w:t>On</w:t>
      </w:r>
      <w:r w:rsidR="002912E4" w:rsidRPr="00D8070D">
        <w:rPr>
          <w:lang w:val="az-Latn-AZ"/>
        </w:rPr>
        <w:t xml:space="preserve"> </w:t>
      </w:r>
      <w:r w:rsidRPr="00D8070D">
        <w:rPr>
          <w:lang w:val="az-Latn-AZ"/>
        </w:rPr>
        <w:t>beş</w:t>
      </w:r>
      <w:r w:rsidR="002912E4" w:rsidRPr="00D8070D">
        <w:rPr>
          <w:lang w:val="az-Latn-AZ"/>
        </w:rPr>
        <w:t xml:space="preserve"> </w:t>
      </w:r>
      <w:r w:rsidRPr="00D8070D">
        <w:rPr>
          <w:lang w:val="az-Latn-AZ"/>
        </w:rPr>
        <w:t>yaşımda</w:t>
      </w:r>
      <w:r w:rsidR="002912E4" w:rsidRPr="00D8070D">
        <w:rPr>
          <w:lang w:val="az-Latn-AZ"/>
        </w:rPr>
        <w:t xml:space="preserve"> </w:t>
      </w:r>
      <w:r w:rsidRPr="00D8070D">
        <w:rPr>
          <w:lang w:val="az-Latn-AZ"/>
        </w:rPr>
        <w:t>Həmədan</w:t>
      </w:r>
      <w:r w:rsidR="002912E4" w:rsidRPr="00D8070D">
        <w:rPr>
          <w:lang w:val="az-Latn-AZ"/>
        </w:rPr>
        <w:t xml:space="preserve"> </w:t>
      </w:r>
      <w:r w:rsidRPr="00D8070D">
        <w:rPr>
          <w:lang w:val="az-Latn-AZ"/>
        </w:rPr>
        <w:t>Bəsic</w:t>
      </w:r>
      <w:r w:rsidR="002912E4" w:rsidRPr="00D8070D">
        <w:rPr>
          <w:lang w:val="az-Latn-AZ"/>
        </w:rPr>
        <w:t xml:space="preserve"> </w:t>
      </w:r>
      <w:r w:rsidRPr="00D8070D">
        <w:rPr>
          <w:lang w:val="az-Latn-AZ"/>
        </w:rPr>
        <w:t>Mərkəzində</w:t>
      </w:r>
      <w:r w:rsidR="002912E4" w:rsidRPr="00D8070D">
        <w:rPr>
          <w:lang w:val="az-Latn-AZ"/>
        </w:rPr>
        <w:t xml:space="preserve"> </w:t>
      </w:r>
      <w:r w:rsidRPr="00D8070D">
        <w:rPr>
          <w:lang w:val="az-Latn-AZ"/>
        </w:rPr>
        <w:t>təlim</w:t>
      </w:r>
      <w:r w:rsidR="002912E4" w:rsidRPr="00D8070D">
        <w:rPr>
          <w:lang w:val="az-Latn-AZ"/>
        </w:rPr>
        <w:t xml:space="preserve"> </w:t>
      </w:r>
      <w:r w:rsidRPr="00D8070D">
        <w:rPr>
          <w:lang w:val="az-Latn-AZ"/>
        </w:rPr>
        <w:t>zamanı</w:t>
      </w:r>
      <w:r w:rsidR="002912E4" w:rsidRPr="00D8070D">
        <w:rPr>
          <w:lang w:val="az-Latn-AZ"/>
        </w:rPr>
        <w:t>, 1980</w:t>
      </w:r>
    </w:p>
    <w:p w:rsidR="002912E4" w:rsidRPr="00D8070D" w:rsidRDefault="00F76D25" w:rsidP="0022780F">
      <w:pPr>
        <w:pStyle w:val="StyleComplexArialLatin125ptFirstline075cm"/>
        <w:rPr>
          <w:lang w:val="az-Latn-AZ"/>
        </w:rPr>
      </w:pPr>
      <w:r w:rsidRPr="00D8070D">
        <w:rPr>
          <w:lang w:val="az-Latn-AZ"/>
        </w:rPr>
        <w:t>Sol tərəfdə öndəki Şəhid Həsən Muradidir.</w:t>
      </w:r>
    </w:p>
    <w:p w:rsidR="002912E4" w:rsidRPr="00D8070D" w:rsidRDefault="006B4767" w:rsidP="0022780F">
      <w:pPr>
        <w:pStyle w:val="StyleComplexArialLatin125ptFirstline075cm"/>
        <w:rPr>
          <w:lang w:val="az-Latn-AZ"/>
        </w:rPr>
      </w:pPr>
      <w:r w:rsidRPr="00D8070D">
        <w:rPr>
          <w:lang w:val="az-Latn-AZ"/>
        </w:rPr>
        <w:br w:type="page"/>
      </w:r>
    </w:p>
    <w:p w:rsidR="006B4767" w:rsidRPr="00D8070D" w:rsidRDefault="006B4767" w:rsidP="0022780F">
      <w:pPr>
        <w:pStyle w:val="StyleComplexArialLatin125ptFirstline075cm"/>
        <w:rPr>
          <w:lang w:val="az-Latn-AZ"/>
        </w:rPr>
      </w:pPr>
    </w:p>
    <w:p w:rsidR="006B4767" w:rsidRPr="00D8070D" w:rsidRDefault="006B4767" w:rsidP="0022780F">
      <w:pPr>
        <w:pStyle w:val="StyleComplexArialLatin125ptFirstline075cm"/>
        <w:rPr>
          <w:lang w:val="az-Latn-AZ"/>
        </w:rPr>
      </w:pPr>
    </w:p>
    <w:p w:rsidR="006B4767" w:rsidRPr="00D8070D" w:rsidRDefault="00FB1BE1" w:rsidP="00F8045E">
      <w:pPr>
        <w:ind w:firstLine="426"/>
        <w:rPr>
          <w:rStyle w:val="StyleComplexArialLatin125pt"/>
        </w:rPr>
      </w:pPr>
      <w:r w:rsidRPr="00D8070D">
        <w:rPr>
          <w:noProof/>
        </w:rPr>
        <w:drawing>
          <wp:anchor distT="0" distB="0" distL="114300" distR="114300" simplePos="0" relativeHeight="251559424" behindDoc="1" locked="0" layoutInCell="1" allowOverlap="1">
            <wp:simplePos x="0" y="0"/>
            <wp:positionH relativeFrom="column">
              <wp:align>center</wp:align>
            </wp:positionH>
            <wp:positionV relativeFrom="paragraph">
              <wp:posOffset>3810</wp:posOffset>
            </wp:positionV>
            <wp:extent cx="2833370" cy="4318635"/>
            <wp:effectExtent l="0" t="0" r="0" b="0"/>
            <wp:wrapTight wrapText="bothSides">
              <wp:wrapPolygon edited="0">
                <wp:start x="0" y="0"/>
                <wp:lineTo x="0" y="21533"/>
                <wp:lineTo x="21494" y="21533"/>
                <wp:lineTo x="214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370" cy="431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767" w:rsidRPr="00D8070D" w:rsidRDefault="006B4767" w:rsidP="0022780F">
      <w:pPr>
        <w:pStyle w:val="StyleComplexArialLatin125ptFirstline075cm"/>
        <w:rPr>
          <w:lang w:val="az-Latn-AZ"/>
        </w:rPr>
      </w:pPr>
    </w:p>
    <w:p w:rsidR="006B4767" w:rsidRPr="00D8070D" w:rsidRDefault="006B4767" w:rsidP="0022780F">
      <w:pPr>
        <w:pStyle w:val="StyleComplexArialLatin125ptFirstline075cm"/>
        <w:rPr>
          <w:lang w:val="az-Latn-AZ"/>
        </w:rPr>
      </w:pPr>
    </w:p>
    <w:p w:rsidR="006B4767" w:rsidRPr="00D8070D" w:rsidRDefault="006B4767" w:rsidP="0022780F">
      <w:pPr>
        <w:pStyle w:val="StyleComplexArialLatin125ptFirstline075cm"/>
        <w:rPr>
          <w:lang w:val="az-Latn-AZ"/>
        </w:rPr>
      </w:pPr>
    </w:p>
    <w:p w:rsidR="006B4767" w:rsidRPr="00D8070D" w:rsidRDefault="006B4767" w:rsidP="0022780F">
      <w:pPr>
        <w:pStyle w:val="StyleComplexArialLatin125ptFirstline075cm"/>
        <w:rPr>
          <w:lang w:val="az-Latn-AZ"/>
        </w:rPr>
      </w:pPr>
    </w:p>
    <w:p w:rsidR="006B4767" w:rsidRPr="00D8070D" w:rsidRDefault="006B4767" w:rsidP="0022780F">
      <w:pPr>
        <w:pStyle w:val="StyleComplexArialLatin125ptFirstline075cm"/>
        <w:rPr>
          <w:lang w:val="az-Latn-AZ"/>
        </w:rPr>
      </w:pPr>
    </w:p>
    <w:p w:rsidR="006B4767" w:rsidRPr="00D8070D" w:rsidRDefault="006B4767" w:rsidP="0022780F">
      <w:pPr>
        <w:pStyle w:val="StyleComplexArialLatin125ptFirstline075cm"/>
        <w:rPr>
          <w:lang w:val="az-Latn-AZ"/>
        </w:rPr>
      </w:pPr>
    </w:p>
    <w:p w:rsidR="006B4767" w:rsidRPr="00D8070D" w:rsidRDefault="006B4767" w:rsidP="0022780F">
      <w:pPr>
        <w:pStyle w:val="StyleComplexArialLatin125ptFirstline075cm"/>
        <w:rPr>
          <w:lang w:val="az-Latn-AZ"/>
        </w:rPr>
      </w:pPr>
    </w:p>
    <w:p w:rsidR="006B4767" w:rsidRPr="00D8070D" w:rsidRDefault="006B4767" w:rsidP="0022780F">
      <w:pPr>
        <w:pStyle w:val="StyleComplexArialLatin125ptFirstline075cm"/>
        <w:rPr>
          <w:lang w:val="az-Latn-AZ"/>
        </w:rPr>
      </w:pPr>
    </w:p>
    <w:p w:rsidR="006B4767" w:rsidRPr="00D8070D" w:rsidRDefault="006B4767" w:rsidP="0022780F">
      <w:pPr>
        <w:pStyle w:val="StyleComplexArialLatin125ptFirstline075cm"/>
        <w:rPr>
          <w:lang w:val="az-Latn-AZ"/>
        </w:rPr>
      </w:pPr>
    </w:p>
    <w:p w:rsidR="006B4767" w:rsidRPr="00D8070D" w:rsidRDefault="006B4767" w:rsidP="0022780F">
      <w:pPr>
        <w:pStyle w:val="StyleComplexArialLatin125ptFirstline075cm"/>
        <w:rPr>
          <w:lang w:val="az-Latn-AZ"/>
        </w:rPr>
      </w:pPr>
    </w:p>
    <w:p w:rsidR="006B4767" w:rsidRPr="00D8070D" w:rsidRDefault="006B4767" w:rsidP="0022780F">
      <w:pPr>
        <w:pStyle w:val="StyleComplexArialLatin125ptFirstline075cm"/>
        <w:rPr>
          <w:lang w:val="az-Latn-AZ"/>
        </w:rPr>
      </w:pPr>
    </w:p>
    <w:p w:rsidR="006B4767" w:rsidRPr="00D8070D" w:rsidRDefault="006B4767" w:rsidP="0022780F">
      <w:pPr>
        <w:pStyle w:val="StyleComplexArialLatin125ptFirstline075cm"/>
        <w:rPr>
          <w:lang w:val="az-Latn-AZ"/>
        </w:rPr>
      </w:pPr>
    </w:p>
    <w:p w:rsidR="006B4767" w:rsidRPr="00D8070D" w:rsidRDefault="006B4767" w:rsidP="0022780F">
      <w:pPr>
        <w:pStyle w:val="StyleComplexArialLatin125ptFirstline075cm"/>
        <w:rPr>
          <w:lang w:val="az-Latn-AZ"/>
        </w:rPr>
      </w:pPr>
    </w:p>
    <w:p w:rsidR="006B4767" w:rsidRPr="00D8070D" w:rsidRDefault="006B4767" w:rsidP="0022780F">
      <w:pPr>
        <w:pStyle w:val="StyleComplexArialLatin125ptFirstline075cm"/>
        <w:rPr>
          <w:lang w:val="az-Latn-AZ"/>
        </w:rPr>
      </w:pPr>
    </w:p>
    <w:p w:rsidR="006B4767" w:rsidRPr="00D8070D" w:rsidRDefault="006B4767" w:rsidP="0022780F">
      <w:pPr>
        <w:pStyle w:val="StyleComplexArialLatin125ptFirstline075cm"/>
        <w:rPr>
          <w:lang w:val="az-Latn-AZ"/>
        </w:rPr>
      </w:pPr>
    </w:p>
    <w:p w:rsidR="006B4767" w:rsidRPr="00D8070D" w:rsidRDefault="006B4767" w:rsidP="0022780F">
      <w:pPr>
        <w:pStyle w:val="StyleComplexArialLatin125ptFirstline075cm"/>
        <w:rPr>
          <w:lang w:val="az-Latn-AZ"/>
        </w:rPr>
      </w:pPr>
    </w:p>
    <w:p w:rsidR="006B4767" w:rsidRPr="00D8070D" w:rsidRDefault="006B4767" w:rsidP="0022780F">
      <w:pPr>
        <w:pStyle w:val="StyleComplexArialLatin125ptFirstline075cm"/>
        <w:rPr>
          <w:lang w:val="az-Latn-AZ"/>
        </w:rPr>
      </w:pPr>
    </w:p>
    <w:p w:rsidR="002912E4" w:rsidRPr="00D8070D" w:rsidRDefault="00A77DAF" w:rsidP="0022780F">
      <w:pPr>
        <w:pStyle w:val="StyleComplexArialLatin125ptFirstline075cm"/>
        <w:rPr>
          <w:lang w:val="az-Latn-AZ"/>
        </w:rPr>
      </w:pPr>
      <w:r w:rsidRPr="00D8070D">
        <w:rPr>
          <w:lang w:val="az-Latn-AZ"/>
        </w:rPr>
        <w:t>Pasportumda</w:t>
      </w:r>
      <w:r w:rsidR="002912E4" w:rsidRPr="00D8070D">
        <w:rPr>
          <w:lang w:val="az-Latn-AZ"/>
        </w:rPr>
        <w:t xml:space="preserve"> </w:t>
      </w:r>
      <w:r w:rsidRPr="00D8070D">
        <w:rPr>
          <w:lang w:val="az-Latn-AZ"/>
        </w:rPr>
        <w:t>doğum</w:t>
      </w:r>
      <w:r w:rsidR="002912E4" w:rsidRPr="00D8070D">
        <w:rPr>
          <w:lang w:val="az-Latn-AZ"/>
        </w:rPr>
        <w:t xml:space="preserve"> </w:t>
      </w:r>
      <w:r w:rsidRPr="00D8070D">
        <w:rPr>
          <w:lang w:val="az-Latn-AZ"/>
        </w:rPr>
        <w:t>tariximi</w:t>
      </w:r>
      <w:r w:rsidR="002912E4" w:rsidRPr="00D8070D">
        <w:rPr>
          <w:lang w:val="az-Latn-AZ"/>
        </w:rPr>
        <w:t xml:space="preserve"> </w:t>
      </w:r>
      <w:r w:rsidRPr="00D8070D">
        <w:rPr>
          <w:lang w:val="az-Latn-AZ"/>
        </w:rPr>
        <w:t>dəyişdirdim</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Şəhid</w:t>
      </w:r>
      <w:r w:rsidR="002912E4" w:rsidRPr="00D8070D">
        <w:rPr>
          <w:lang w:val="az-Latn-AZ"/>
        </w:rPr>
        <w:t xml:space="preserve"> </w:t>
      </w:r>
      <w:r w:rsidRPr="00D8070D">
        <w:rPr>
          <w:lang w:val="az-Latn-AZ"/>
        </w:rPr>
        <w:t>Həsən</w:t>
      </w:r>
      <w:r w:rsidR="002912E4" w:rsidRPr="00D8070D">
        <w:rPr>
          <w:lang w:val="az-Latn-AZ"/>
        </w:rPr>
        <w:t xml:space="preserve"> </w:t>
      </w:r>
      <w:r w:rsidRPr="00D8070D">
        <w:rPr>
          <w:lang w:val="az-Latn-AZ"/>
        </w:rPr>
        <w:t>Muradi</w:t>
      </w:r>
      <w:r w:rsidR="002912E4" w:rsidRPr="00D8070D">
        <w:rPr>
          <w:lang w:val="az-Latn-AZ"/>
        </w:rPr>
        <w:t xml:space="preserve"> </w:t>
      </w:r>
      <w:r w:rsidRPr="00D8070D">
        <w:rPr>
          <w:lang w:val="az-Latn-AZ"/>
        </w:rPr>
        <w:t>bunu</w:t>
      </w:r>
      <w:r w:rsidR="002912E4" w:rsidRPr="00D8070D">
        <w:rPr>
          <w:lang w:val="az-Latn-AZ"/>
        </w:rPr>
        <w:t xml:space="preserve"> </w:t>
      </w:r>
      <w:r w:rsidRPr="00D8070D">
        <w:rPr>
          <w:lang w:val="az-Latn-AZ"/>
        </w:rPr>
        <w:t>anlad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ay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cəbhəyə</w:t>
      </w:r>
      <w:r w:rsidR="002912E4" w:rsidRPr="00D8070D">
        <w:rPr>
          <w:lang w:val="az-Latn-AZ"/>
        </w:rPr>
        <w:t xml:space="preserve"> </w:t>
      </w:r>
      <w:r w:rsidRPr="00D8070D">
        <w:rPr>
          <w:lang w:val="az-Latn-AZ"/>
        </w:rPr>
        <w:t>getməyimə</w:t>
      </w:r>
      <w:r w:rsidR="002912E4" w:rsidRPr="00D8070D">
        <w:rPr>
          <w:lang w:val="az-Latn-AZ"/>
        </w:rPr>
        <w:t xml:space="preserve"> </w:t>
      </w:r>
      <w:r w:rsidRPr="00D8070D">
        <w:rPr>
          <w:lang w:val="az-Latn-AZ"/>
        </w:rPr>
        <w:t>razılıq</w:t>
      </w:r>
      <w:r w:rsidR="002912E4" w:rsidRPr="00D8070D">
        <w:rPr>
          <w:lang w:val="az-Latn-AZ"/>
        </w:rPr>
        <w:t xml:space="preserve"> </w:t>
      </w:r>
      <w:r w:rsidRPr="00D8070D">
        <w:rPr>
          <w:lang w:val="az-Latn-AZ"/>
        </w:rPr>
        <w:t>verdi</w:t>
      </w:r>
      <w:r w:rsidR="002912E4" w:rsidRPr="00D8070D">
        <w:rPr>
          <w:lang w:val="az-Latn-AZ"/>
        </w:rPr>
        <w:t>.</w:t>
      </w:r>
    </w:p>
    <w:p w:rsidR="002912E4" w:rsidRPr="00D8070D" w:rsidRDefault="002912E4" w:rsidP="0022780F">
      <w:pPr>
        <w:pStyle w:val="StyleComplexArialLatin125ptFirstline075cm"/>
        <w:rPr>
          <w:lang w:val="az-Latn-AZ"/>
        </w:rPr>
      </w:pPr>
    </w:p>
    <w:p w:rsidR="006B4767" w:rsidRPr="00D8070D" w:rsidRDefault="006B4767" w:rsidP="0022780F">
      <w:pPr>
        <w:pStyle w:val="StyleComplexArialLatin125ptFirstline075cm"/>
        <w:rPr>
          <w:lang w:val="az-Latn-AZ"/>
        </w:rPr>
      </w:pPr>
      <w:r w:rsidRPr="00D8070D">
        <w:rPr>
          <w:lang w:val="az-Latn-AZ"/>
        </w:rPr>
        <w:br w:type="page"/>
      </w:r>
    </w:p>
    <w:p w:rsidR="00F76D25" w:rsidRPr="00D8070D" w:rsidRDefault="00F76D25" w:rsidP="0022780F">
      <w:pPr>
        <w:pStyle w:val="StyleComplexArialLatin125ptFirstline075cm"/>
        <w:rPr>
          <w:lang w:val="az-Latn-AZ"/>
        </w:rPr>
      </w:pPr>
    </w:p>
    <w:p w:rsidR="00F76D25" w:rsidRPr="00D8070D" w:rsidRDefault="00F76D25" w:rsidP="0022780F">
      <w:pPr>
        <w:pStyle w:val="StyleComplexArialLatin125ptFirstline075cm"/>
        <w:rPr>
          <w:lang w:val="az-Latn-AZ"/>
        </w:rPr>
      </w:pPr>
    </w:p>
    <w:p w:rsidR="00F76D25" w:rsidRPr="00D8070D" w:rsidRDefault="00FB1BE1" w:rsidP="00F8045E">
      <w:pPr>
        <w:ind w:firstLine="426"/>
        <w:rPr>
          <w:rStyle w:val="StyleComplexArialLatin125pt"/>
        </w:rPr>
      </w:pPr>
      <w:r w:rsidRPr="00D8070D">
        <w:rPr>
          <w:noProof/>
        </w:rPr>
        <w:drawing>
          <wp:anchor distT="0" distB="0" distL="114300" distR="114300" simplePos="0" relativeHeight="251560448" behindDoc="1" locked="0" layoutInCell="1" allowOverlap="1">
            <wp:simplePos x="0" y="0"/>
            <wp:positionH relativeFrom="column">
              <wp:align>center</wp:align>
            </wp:positionH>
            <wp:positionV relativeFrom="paragraph">
              <wp:posOffset>3810</wp:posOffset>
            </wp:positionV>
            <wp:extent cx="3056255" cy="4318000"/>
            <wp:effectExtent l="0" t="0" r="0" b="0"/>
            <wp:wrapTight wrapText="bothSides">
              <wp:wrapPolygon edited="0">
                <wp:start x="0" y="0"/>
                <wp:lineTo x="0" y="21536"/>
                <wp:lineTo x="21407" y="21536"/>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6255" cy="431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D25" w:rsidRPr="00D8070D" w:rsidRDefault="00F76D25" w:rsidP="0022780F">
      <w:pPr>
        <w:pStyle w:val="StyleComplexArialLatin125ptFirstline075cm"/>
        <w:rPr>
          <w:lang w:val="az-Latn-AZ"/>
        </w:rPr>
      </w:pPr>
    </w:p>
    <w:p w:rsidR="00F76D25" w:rsidRPr="00D8070D" w:rsidRDefault="00F76D25" w:rsidP="0022780F">
      <w:pPr>
        <w:pStyle w:val="StyleComplexArialLatin125ptFirstline075cm"/>
        <w:rPr>
          <w:lang w:val="az-Latn-AZ"/>
        </w:rPr>
      </w:pPr>
    </w:p>
    <w:p w:rsidR="00F76D25" w:rsidRPr="00D8070D" w:rsidRDefault="00F76D25" w:rsidP="0022780F">
      <w:pPr>
        <w:pStyle w:val="StyleComplexArialLatin125ptFirstline075cm"/>
        <w:rPr>
          <w:lang w:val="az-Latn-AZ"/>
        </w:rPr>
      </w:pPr>
    </w:p>
    <w:p w:rsidR="00F76D25" w:rsidRPr="00D8070D" w:rsidRDefault="00F76D25" w:rsidP="0022780F">
      <w:pPr>
        <w:pStyle w:val="StyleComplexArialLatin125ptFirstline075cm"/>
        <w:rPr>
          <w:lang w:val="az-Latn-AZ"/>
        </w:rPr>
      </w:pPr>
    </w:p>
    <w:p w:rsidR="00F76D25" w:rsidRPr="00D8070D" w:rsidRDefault="00F76D25" w:rsidP="0022780F">
      <w:pPr>
        <w:pStyle w:val="StyleComplexArialLatin125ptFirstline075cm"/>
        <w:rPr>
          <w:lang w:val="az-Latn-AZ"/>
        </w:rPr>
      </w:pPr>
    </w:p>
    <w:p w:rsidR="00F76D25" w:rsidRPr="00D8070D" w:rsidRDefault="00F76D25" w:rsidP="0022780F">
      <w:pPr>
        <w:pStyle w:val="StyleComplexArialLatin125ptFirstline075cm"/>
        <w:rPr>
          <w:lang w:val="az-Latn-AZ"/>
        </w:rPr>
      </w:pPr>
    </w:p>
    <w:p w:rsidR="00F76D25" w:rsidRPr="00D8070D" w:rsidRDefault="00F76D25" w:rsidP="0022780F">
      <w:pPr>
        <w:pStyle w:val="StyleComplexArialLatin125ptFirstline075cm"/>
        <w:rPr>
          <w:lang w:val="az-Latn-AZ"/>
        </w:rPr>
      </w:pPr>
    </w:p>
    <w:p w:rsidR="00F76D25" w:rsidRPr="00D8070D" w:rsidRDefault="00F76D25" w:rsidP="0022780F">
      <w:pPr>
        <w:pStyle w:val="StyleComplexArialLatin125ptFirstline075cm"/>
        <w:rPr>
          <w:lang w:val="az-Latn-AZ"/>
        </w:rPr>
      </w:pPr>
    </w:p>
    <w:p w:rsidR="00F76D25" w:rsidRPr="00D8070D" w:rsidRDefault="00F76D25" w:rsidP="0022780F">
      <w:pPr>
        <w:pStyle w:val="StyleComplexArialLatin125ptFirstline075cm"/>
        <w:rPr>
          <w:lang w:val="az-Latn-AZ"/>
        </w:rPr>
      </w:pPr>
    </w:p>
    <w:p w:rsidR="00F76D25" w:rsidRPr="00D8070D" w:rsidRDefault="00F76D25" w:rsidP="0022780F">
      <w:pPr>
        <w:pStyle w:val="StyleComplexArialLatin125ptFirstline075cm"/>
        <w:rPr>
          <w:lang w:val="az-Latn-AZ"/>
        </w:rPr>
      </w:pPr>
    </w:p>
    <w:p w:rsidR="00F76D25" w:rsidRPr="00D8070D" w:rsidRDefault="00F76D25" w:rsidP="0022780F">
      <w:pPr>
        <w:pStyle w:val="StyleComplexArialLatin125ptFirstline075cm"/>
        <w:rPr>
          <w:lang w:val="az-Latn-AZ"/>
        </w:rPr>
      </w:pPr>
    </w:p>
    <w:p w:rsidR="00F76D25" w:rsidRPr="00D8070D" w:rsidRDefault="00F76D25" w:rsidP="0022780F">
      <w:pPr>
        <w:pStyle w:val="StyleComplexArialLatin125ptFirstline075cm"/>
        <w:rPr>
          <w:lang w:val="az-Latn-AZ"/>
        </w:rPr>
      </w:pPr>
    </w:p>
    <w:p w:rsidR="00F76D25" w:rsidRPr="00D8070D" w:rsidRDefault="00F76D25" w:rsidP="0022780F">
      <w:pPr>
        <w:pStyle w:val="StyleComplexArialLatin125ptFirstline075cm"/>
        <w:rPr>
          <w:lang w:val="az-Latn-AZ"/>
        </w:rPr>
      </w:pPr>
    </w:p>
    <w:p w:rsidR="00F76D25" w:rsidRPr="00D8070D" w:rsidRDefault="00F76D25" w:rsidP="0022780F">
      <w:pPr>
        <w:pStyle w:val="StyleComplexArialLatin125ptFirstline075cm"/>
        <w:rPr>
          <w:lang w:val="az-Latn-AZ"/>
        </w:rPr>
      </w:pPr>
    </w:p>
    <w:p w:rsidR="002912E4" w:rsidRPr="00D8070D" w:rsidRDefault="00A77DAF" w:rsidP="0022780F">
      <w:pPr>
        <w:pStyle w:val="StyleComplexArialLatin125ptFirstline075cm"/>
        <w:rPr>
          <w:lang w:val="az-Latn-AZ"/>
        </w:rPr>
      </w:pPr>
      <w:r w:rsidRPr="00D8070D">
        <w:rPr>
          <w:lang w:val="az-Latn-AZ"/>
        </w:rPr>
        <w:t>Mərivan</w:t>
      </w:r>
      <w:r w:rsidR="002912E4" w:rsidRPr="00D8070D">
        <w:rPr>
          <w:lang w:val="az-Latn-AZ"/>
        </w:rPr>
        <w:t>-</w:t>
      </w:r>
      <w:r w:rsidRPr="00D8070D">
        <w:rPr>
          <w:lang w:val="az-Latn-AZ"/>
        </w:rPr>
        <w:t>Pavə</w:t>
      </w:r>
      <w:r w:rsidR="002912E4" w:rsidRPr="00D8070D">
        <w:rPr>
          <w:lang w:val="az-Latn-AZ"/>
        </w:rPr>
        <w:t xml:space="preserve"> </w:t>
      </w:r>
      <w:r w:rsidRPr="00D8070D">
        <w:rPr>
          <w:lang w:val="az-Latn-AZ"/>
        </w:rPr>
        <w:t>cəbhəsində</w:t>
      </w:r>
      <w:r w:rsidR="002912E4" w:rsidRPr="00D8070D">
        <w:rPr>
          <w:lang w:val="az-Latn-AZ"/>
        </w:rPr>
        <w:t xml:space="preserve"> </w:t>
      </w:r>
      <w:r w:rsidRPr="00D8070D">
        <w:rPr>
          <w:lang w:val="az-Latn-AZ"/>
        </w:rPr>
        <w:t>əməliyyat</w:t>
      </w:r>
      <w:r w:rsidR="002912E4" w:rsidRPr="00D8070D">
        <w:rPr>
          <w:lang w:val="az-Latn-AZ"/>
        </w:rPr>
        <w:t xml:space="preserve"> </w:t>
      </w:r>
      <w:r w:rsidRPr="00D8070D">
        <w:rPr>
          <w:lang w:val="az-Latn-AZ"/>
        </w:rPr>
        <w:t>bölgəsinin</w:t>
      </w:r>
      <w:r w:rsidR="002912E4" w:rsidRPr="00D8070D">
        <w:rPr>
          <w:lang w:val="az-Latn-AZ"/>
        </w:rPr>
        <w:t xml:space="preserve"> </w:t>
      </w:r>
      <w:r w:rsidRPr="00D8070D">
        <w:rPr>
          <w:lang w:val="az-Latn-AZ"/>
        </w:rPr>
        <w:t>xəritəsi</w:t>
      </w:r>
      <w:r w:rsidR="002912E4" w:rsidRPr="00D8070D">
        <w:rPr>
          <w:lang w:val="az-Latn-AZ"/>
        </w:rPr>
        <w:t>, 1981</w:t>
      </w:r>
    </w:p>
    <w:p w:rsidR="002912E4" w:rsidRPr="00D8070D" w:rsidRDefault="00F76D25" w:rsidP="0022780F">
      <w:pPr>
        <w:pStyle w:val="StyleComplexArialLatin125ptFirstline075cm"/>
        <w:rPr>
          <w:lang w:val="az-Latn-AZ"/>
        </w:rPr>
      </w:pPr>
      <w:r w:rsidRPr="00D8070D">
        <w:rPr>
          <w:lang w:val="az-Latn-AZ"/>
        </w:rPr>
        <w:br w:type="page"/>
      </w:r>
    </w:p>
    <w:p w:rsidR="00F76D25" w:rsidRPr="00D8070D" w:rsidRDefault="00FB1BE1" w:rsidP="00F8045E">
      <w:pPr>
        <w:ind w:firstLine="426"/>
        <w:rPr>
          <w:rStyle w:val="StyleComplexArialLatin125pt"/>
        </w:rPr>
      </w:pPr>
      <w:r w:rsidRPr="00D8070D">
        <w:rPr>
          <w:noProof/>
        </w:rPr>
        <w:drawing>
          <wp:anchor distT="0" distB="0" distL="114300" distR="114300" simplePos="0" relativeHeight="251561472" behindDoc="1" locked="0" layoutInCell="1" allowOverlap="1">
            <wp:simplePos x="0" y="0"/>
            <wp:positionH relativeFrom="column">
              <wp:align>center</wp:align>
            </wp:positionH>
            <wp:positionV relativeFrom="paragraph">
              <wp:posOffset>3810</wp:posOffset>
            </wp:positionV>
            <wp:extent cx="3067050" cy="2165350"/>
            <wp:effectExtent l="0" t="0" r="0" b="0"/>
            <wp:wrapTight wrapText="bothSides">
              <wp:wrapPolygon edited="0">
                <wp:start x="0" y="0"/>
                <wp:lineTo x="0" y="21473"/>
                <wp:lineTo x="21466" y="21473"/>
                <wp:lineTo x="214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70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A77DAF" w:rsidP="0022780F">
      <w:pPr>
        <w:pStyle w:val="StyleComplexArialLatin125ptFirstline075cm"/>
        <w:rPr>
          <w:lang w:val="az-Latn-AZ"/>
        </w:rPr>
      </w:pPr>
      <w:r w:rsidRPr="00D8070D">
        <w:rPr>
          <w:lang w:val="az-Latn-AZ"/>
        </w:rPr>
        <w:t>Mərivan</w:t>
      </w:r>
      <w:r w:rsidR="002912E4" w:rsidRPr="00D8070D">
        <w:rPr>
          <w:lang w:val="az-Latn-AZ"/>
        </w:rPr>
        <w:t xml:space="preserve"> </w:t>
      </w:r>
      <w:r w:rsidRPr="00D8070D">
        <w:rPr>
          <w:lang w:val="az-Latn-AZ"/>
        </w:rPr>
        <w:t>korpusunun</w:t>
      </w:r>
      <w:r w:rsidR="002912E4" w:rsidRPr="00D8070D">
        <w:rPr>
          <w:lang w:val="az-Latn-AZ"/>
        </w:rPr>
        <w:t xml:space="preserve"> </w:t>
      </w:r>
      <w:r w:rsidRPr="00D8070D">
        <w:rPr>
          <w:lang w:val="az-Latn-AZ"/>
        </w:rPr>
        <w:t>komandiri</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Əhməd</w:t>
      </w:r>
      <w:r w:rsidR="002912E4" w:rsidRPr="00D8070D">
        <w:rPr>
          <w:lang w:val="az-Latn-AZ"/>
        </w:rPr>
        <w:t xml:space="preserve"> </w:t>
      </w:r>
      <w:r w:rsidRPr="00D8070D">
        <w:rPr>
          <w:lang w:val="az-Latn-AZ"/>
        </w:rPr>
        <w:t>Mütəvəssilianın</w:t>
      </w:r>
      <w:r w:rsidR="002912E4" w:rsidRPr="00D8070D">
        <w:rPr>
          <w:lang w:val="az-Latn-AZ"/>
        </w:rPr>
        <w:t xml:space="preserve"> </w:t>
      </w:r>
      <w:r w:rsidRPr="00D8070D">
        <w:rPr>
          <w:lang w:val="az-Latn-AZ"/>
        </w:rPr>
        <w:t>dərsində</w:t>
      </w:r>
    </w:p>
    <w:p w:rsidR="002912E4" w:rsidRPr="00D8070D" w:rsidRDefault="002912E4" w:rsidP="0022780F">
      <w:pPr>
        <w:pStyle w:val="StyleComplexArialLatin125ptFirstline075cm"/>
        <w:rPr>
          <w:lang w:val="az-Latn-AZ"/>
        </w:rPr>
      </w:pPr>
    </w:p>
    <w:p w:rsidR="00653991" w:rsidRPr="00D8070D" w:rsidRDefault="00653991" w:rsidP="0022780F">
      <w:pPr>
        <w:pStyle w:val="StyleComplexArialLatin125ptFirstline075cm"/>
        <w:rPr>
          <w:lang w:val="az-Latn-AZ"/>
        </w:rPr>
      </w:pPr>
    </w:p>
    <w:p w:rsidR="00653991" w:rsidRPr="00D8070D" w:rsidRDefault="00FB1BE1" w:rsidP="00F8045E">
      <w:pPr>
        <w:ind w:firstLine="426"/>
        <w:rPr>
          <w:rStyle w:val="StyleComplexArialLatin125pt"/>
        </w:rPr>
      </w:pPr>
      <w:r w:rsidRPr="00D8070D">
        <w:rPr>
          <w:noProof/>
        </w:rPr>
        <w:drawing>
          <wp:anchor distT="0" distB="0" distL="114300" distR="114300" simplePos="0" relativeHeight="251562496" behindDoc="1" locked="0" layoutInCell="1" allowOverlap="1">
            <wp:simplePos x="0" y="0"/>
            <wp:positionH relativeFrom="column">
              <wp:align>center</wp:align>
            </wp:positionH>
            <wp:positionV relativeFrom="paragraph">
              <wp:posOffset>3810</wp:posOffset>
            </wp:positionV>
            <wp:extent cx="3282950" cy="2152650"/>
            <wp:effectExtent l="0" t="0" r="0" b="0"/>
            <wp:wrapTight wrapText="bothSides">
              <wp:wrapPolygon edited="0">
                <wp:start x="0" y="0"/>
                <wp:lineTo x="0" y="21409"/>
                <wp:lineTo x="21433" y="21409"/>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29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991" w:rsidRPr="00D8070D" w:rsidRDefault="00A77DAF" w:rsidP="0022780F">
      <w:pPr>
        <w:pStyle w:val="StyleComplexArialLatin125ptFirstline075cm"/>
        <w:rPr>
          <w:lang w:val="az-Latn-AZ"/>
        </w:rPr>
      </w:pPr>
      <w:r w:rsidRPr="00D8070D">
        <w:rPr>
          <w:lang w:val="az-Latn-AZ"/>
        </w:rPr>
        <w:t>Qan</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cəbhəsində</w:t>
      </w:r>
      <w:r w:rsidR="002912E4" w:rsidRPr="00D8070D">
        <w:rPr>
          <w:lang w:val="az-Latn-AZ"/>
        </w:rPr>
        <w:t xml:space="preserve"> </w:t>
      </w:r>
      <w:r w:rsidRPr="00D8070D">
        <w:rPr>
          <w:lang w:val="az-Latn-AZ"/>
        </w:rPr>
        <w:t>adı</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ilk</w:t>
      </w:r>
      <w:r w:rsidR="002912E4" w:rsidRPr="00D8070D">
        <w:rPr>
          <w:lang w:val="az-Latn-AZ"/>
        </w:rPr>
        <w:t xml:space="preserve"> </w:t>
      </w:r>
      <w:r w:rsidRPr="00D8070D">
        <w:rPr>
          <w:lang w:val="az-Latn-AZ"/>
        </w:rPr>
        <w:t>şəhidi</w:t>
      </w:r>
      <w:r w:rsidR="002912E4" w:rsidRPr="00D8070D">
        <w:rPr>
          <w:lang w:val="az-Latn-AZ"/>
        </w:rPr>
        <w:t xml:space="preserve"> </w:t>
      </w:r>
      <w:r w:rsidRPr="00D8070D">
        <w:rPr>
          <w:lang w:val="az-Latn-AZ"/>
        </w:rPr>
        <w:t>görəndə</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Cəmşid</w:t>
      </w:r>
      <w:r w:rsidR="002912E4" w:rsidRPr="00D8070D">
        <w:rPr>
          <w:lang w:val="az-Latn-AZ"/>
        </w:rPr>
        <w:t xml:space="preserve"> </w:t>
      </w:r>
      <w:r w:rsidRPr="00D8070D">
        <w:rPr>
          <w:lang w:val="az-Latn-AZ"/>
        </w:rPr>
        <w:t>adımı</w:t>
      </w:r>
      <w:r w:rsidR="002912E4" w:rsidRPr="00D8070D">
        <w:rPr>
          <w:lang w:val="az-Latn-AZ"/>
        </w:rPr>
        <w:t xml:space="preserve"> </w:t>
      </w:r>
      <w:r w:rsidRPr="00D8070D">
        <w:rPr>
          <w:lang w:val="az-Latn-AZ"/>
        </w:rPr>
        <w:t>dəyişdirib</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qoydu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valideynlərimə</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məktubu</w:t>
      </w:r>
      <w:r w:rsidR="002912E4" w:rsidRPr="00D8070D">
        <w:rPr>
          <w:lang w:val="az-Latn-AZ"/>
        </w:rPr>
        <w:t xml:space="preserve"> </w:t>
      </w:r>
      <w:r w:rsidRPr="00D8070D">
        <w:rPr>
          <w:lang w:val="az-Latn-AZ"/>
        </w:rPr>
        <w:t>yazdım</w:t>
      </w:r>
      <w:r w:rsidR="002912E4" w:rsidRPr="00D8070D">
        <w:rPr>
          <w:lang w:val="az-Latn-AZ"/>
        </w:rPr>
        <w:t>.</w:t>
      </w:r>
    </w:p>
    <w:p w:rsidR="002912E4" w:rsidRPr="00D8070D" w:rsidRDefault="00653991" w:rsidP="0022780F">
      <w:pPr>
        <w:pStyle w:val="StyleComplexArialLatin125ptFirstline075cm"/>
        <w:rPr>
          <w:lang w:val="az-Latn-AZ"/>
        </w:rPr>
      </w:pPr>
      <w:r w:rsidRPr="00D8070D">
        <w:rPr>
          <w:lang w:val="az-Latn-AZ"/>
        </w:rPr>
        <w:br w:type="page"/>
      </w:r>
    </w:p>
    <w:p w:rsidR="002912E4" w:rsidRPr="00D8070D" w:rsidRDefault="00FB1BE1" w:rsidP="00F8045E">
      <w:pPr>
        <w:ind w:firstLine="426"/>
        <w:rPr>
          <w:rStyle w:val="StyleComplexArialLatin125pt"/>
        </w:rPr>
      </w:pPr>
      <w:r w:rsidRPr="00D8070D">
        <w:rPr>
          <w:noProof/>
        </w:rPr>
        <w:drawing>
          <wp:anchor distT="0" distB="0" distL="114300" distR="114300" simplePos="0" relativeHeight="251563520" behindDoc="1" locked="0" layoutInCell="1" allowOverlap="1">
            <wp:simplePos x="0" y="0"/>
            <wp:positionH relativeFrom="column">
              <wp:align>center</wp:align>
            </wp:positionH>
            <wp:positionV relativeFrom="paragraph">
              <wp:posOffset>3810</wp:posOffset>
            </wp:positionV>
            <wp:extent cx="3448050" cy="2159000"/>
            <wp:effectExtent l="0" t="0" r="0" b="0"/>
            <wp:wrapTight wrapText="bothSides">
              <wp:wrapPolygon edited="0">
                <wp:start x="0" y="0"/>
                <wp:lineTo x="0" y="21346"/>
                <wp:lineTo x="21481" y="21346"/>
                <wp:lineTo x="2148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80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2912E4" w:rsidP="0022780F">
      <w:pPr>
        <w:pStyle w:val="StyleComplexArialLatin125ptFirstline075cm"/>
        <w:rPr>
          <w:lang w:val="az-Latn-AZ"/>
        </w:rPr>
      </w:pPr>
      <w:r w:rsidRPr="00D8070D">
        <w:rPr>
          <w:lang w:val="az-Latn-AZ"/>
        </w:rPr>
        <w:t xml:space="preserve">120 </w:t>
      </w:r>
      <w:r w:rsidR="00A77DAF" w:rsidRPr="00D8070D">
        <w:rPr>
          <w:lang w:val="az-Latn-AZ"/>
        </w:rPr>
        <w:t>mm</w:t>
      </w:r>
      <w:r w:rsidRPr="00D8070D">
        <w:rPr>
          <w:lang w:val="az-Latn-AZ"/>
        </w:rPr>
        <w:t xml:space="preserve"> </w:t>
      </w:r>
      <w:r w:rsidR="00A77DAF" w:rsidRPr="00D8070D">
        <w:rPr>
          <w:lang w:val="az-Latn-AZ"/>
        </w:rPr>
        <w:t>çaplı</w:t>
      </w:r>
      <w:r w:rsidRPr="00D8070D">
        <w:rPr>
          <w:lang w:val="az-Latn-AZ"/>
        </w:rPr>
        <w:t xml:space="preserve"> </w:t>
      </w:r>
      <w:r w:rsidR="00A77DAF" w:rsidRPr="00D8070D">
        <w:rPr>
          <w:lang w:val="az-Latn-AZ"/>
        </w:rPr>
        <w:t>minaatanla</w:t>
      </w:r>
      <w:r w:rsidRPr="00D8070D">
        <w:rPr>
          <w:lang w:val="az-Latn-AZ"/>
        </w:rPr>
        <w:t xml:space="preserve"> </w:t>
      </w:r>
      <w:r w:rsidR="00A77DAF" w:rsidRPr="00D8070D">
        <w:rPr>
          <w:lang w:val="az-Latn-AZ"/>
        </w:rPr>
        <w:t>işə</w:t>
      </w:r>
      <w:r w:rsidRPr="00D8070D">
        <w:rPr>
          <w:lang w:val="az-Latn-AZ"/>
        </w:rPr>
        <w:t xml:space="preserve"> </w:t>
      </w:r>
      <w:r w:rsidR="00A77DAF" w:rsidRPr="00D8070D">
        <w:rPr>
          <w:lang w:val="az-Latn-AZ"/>
        </w:rPr>
        <w:t>başlayanda</w:t>
      </w:r>
      <w:r w:rsidRPr="00D8070D">
        <w:rPr>
          <w:lang w:val="az-Latn-AZ"/>
        </w:rPr>
        <w:t xml:space="preserve"> </w:t>
      </w:r>
      <w:r w:rsidR="00A77DAF" w:rsidRPr="00D8070D">
        <w:rPr>
          <w:lang w:val="az-Latn-AZ"/>
        </w:rPr>
        <w:t>saçım</w:t>
      </w:r>
      <w:r w:rsidRPr="00D8070D">
        <w:rPr>
          <w:lang w:val="az-Latn-AZ"/>
        </w:rPr>
        <w:t xml:space="preserve"> </w:t>
      </w:r>
      <w:r w:rsidR="00A77DAF" w:rsidRPr="00D8070D">
        <w:rPr>
          <w:lang w:val="az-Latn-AZ"/>
        </w:rPr>
        <w:t>yandı</w:t>
      </w:r>
      <w:r w:rsidRPr="00D8070D">
        <w:rPr>
          <w:lang w:val="az-Latn-AZ"/>
        </w:rPr>
        <w:t>.</w:t>
      </w:r>
    </w:p>
    <w:p w:rsidR="002912E4" w:rsidRPr="00D8070D" w:rsidRDefault="002912E4" w:rsidP="0022780F">
      <w:pPr>
        <w:pStyle w:val="StyleComplexArialLatin125ptFirstline075cm"/>
        <w:rPr>
          <w:lang w:val="az-Latn-AZ"/>
        </w:rPr>
      </w:pPr>
    </w:p>
    <w:p w:rsidR="00D30859" w:rsidRPr="00D8070D" w:rsidRDefault="00FB1BE1" w:rsidP="00F8045E">
      <w:pPr>
        <w:ind w:firstLine="426"/>
        <w:rPr>
          <w:rStyle w:val="StyleComplexArialLatin125pt"/>
        </w:rPr>
      </w:pPr>
      <w:r w:rsidRPr="00D8070D">
        <w:rPr>
          <w:noProof/>
        </w:rPr>
        <w:drawing>
          <wp:anchor distT="0" distB="0" distL="114300" distR="114300" simplePos="0" relativeHeight="251564544" behindDoc="1" locked="0" layoutInCell="1" allowOverlap="1">
            <wp:simplePos x="0" y="0"/>
            <wp:positionH relativeFrom="column">
              <wp:align>center</wp:align>
            </wp:positionH>
            <wp:positionV relativeFrom="paragraph">
              <wp:posOffset>0</wp:posOffset>
            </wp:positionV>
            <wp:extent cx="2914650" cy="2159000"/>
            <wp:effectExtent l="0" t="0" r="0" b="0"/>
            <wp:wrapTight wrapText="bothSides">
              <wp:wrapPolygon edited="0">
                <wp:start x="0" y="0"/>
                <wp:lineTo x="0" y="21346"/>
                <wp:lineTo x="21459" y="21346"/>
                <wp:lineTo x="214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46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859" w:rsidRPr="00D8070D" w:rsidRDefault="00D30859" w:rsidP="0022780F">
      <w:pPr>
        <w:pStyle w:val="StyleComplexArialLatin125ptFirstline075cm"/>
        <w:rPr>
          <w:lang w:val="az-Latn-AZ"/>
        </w:rPr>
      </w:pPr>
    </w:p>
    <w:p w:rsidR="00D30859" w:rsidRPr="00D8070D" w:rsidRDefault="00D30859" w:rsidP="0022780F">
      <w:pPr>
        <w:pStyle w:val="StyleComplexArialLatin125ptFirstline075cm"/>
        <w:rPr>
          <w:lang w:val="az-Latn-AZ"/>
        </w:rPr>
      </w:pPr>
    </w:p>
    <w:p w:rsidR="00D30859" w:rsidRPr="00D8070D" w:rsidRDefault="00D30859" w:rsidP="0022780F">
      <w:pPr>
        <w:pStyle w:val="StyleComplexArialLatin125ptFirstline075cm"/>
        <w:rPr>
          <w:lang w:val="az-Latn-AZ"/>
        </w:rPr>
      </w:pPr>
    </w:p>
    <w:p w:rsidR="00D30859" w:rsidRPr="00D8070D" w:rsidRDefault="00D30859" w:rsidP="0022780F">
      <w:pPr>
        <w:pStyle w:val="StyleComplexArialLatin125ptFirstline075cm"/>
        <w:rPr>
          <w:lang w:val="az-Latn-AZ"/>
        </w:rPr>
      </w:pPr>
    </w:p>
    <w:p w:rsidR="00D30859" w:rsidRPr="00D8070D" w:rsidRDefault="00D30859" w:rsidP="0022780F">
      <w:pPr>
        <w:pStyle w:val="StyleComplexArialLatin125ptFirstline075cm"/>
        <w:rPr>
          <w:lang w:val="az-Latn-AZ"/>
        </w:rPr>
      </w:pPr>
    </w:p>
    <w:p w:rsidR="00D30859" w:rsidRPr="00D8070D" w:rsidRDefault="00D30859" w:rsidP="0022780F">
      <w:pPr>
        <w:pStyle w:val="StyleComplexArialLatin125ptFirstline075cm"/>
        <w:rPr>
          <w:lang w:val="az-Latn-AZ"/>
        </w:rPr>
      </w:pPr>
    </w:p>
    <w:p w:rsidR="00D30859" w:rsidRPr="00D8070D" w:rsidRDefault="00D30859" w:rsidP="0022780F">
      <w:pPr>
        <w:pStyle w:val="StyleComplexArialLatin125ptFirstline075cm"/>
        <w:rPr>
          <w:lang w:val="az-Latn-AZ"/>
        </w:rPr>
      </w:pPr>
    </w:p>
    <w:p w:rsidR="00D30859" w:rsidRPr="00D8070D" w:rsidRDefault="00D30859" w:rsidP="0022780F">
      <w:pPr>
        <w:pStyle w:val="StyleComplexArialLatin125ptFirstline075cm"/>
        <w:rPr>
          <w:lang w:val="az-Latn-AZ"/>
        </w:rPr>
      </w:pPr>
    </w:p>
    <w:p w:rsidR="00D30859" w:rsidRPr="00D8070D" w:rsidRDefault="00D30859" w:rsidP="0022780F">
      <w:pPr>
        <w:pStyle w:val="StyleComplexArialLatin125ptFirstline075cm"/>
        <w:rPr>
          <w:lang w:val="az-Latn-AZ"/>
        </w:rPr>
      </w:pPr>
    </w:p>
    <w:p w:rsidR="00D30859" w:rsidRPr="00D8070D" w:rsidRDefault="00D30859" w:rsidP="0022780F">
      <w:pPr>
        <w:pStyle w:val="StyleComplexArialLatin125ptFirstline075cm"/>
        <w:rPr>
          <w:lang w:val="az-Latn-AZ"/>
        </w:rPr>
      </w:pPr>
    </w:p>
    <w:p w:rsidR="002912E4" w:rsidRPr="00D8070D" w:rsidRDefault="00A77DAF" w:rsidP="0022780F">
      <w:pPr>
        <w:pStyle w:val="StyleComplexArialLatin125ptFirstline075cm"/>
        <w:rPr>
          <w:lang w:val="az-Latn-AZ"/>
        </w:rPr>
      </w:pPr>
      <w:r w:rsidRPr="00D8070D">
        <w:rPr>
          <w:lang w:val="az-Latn-AZ"/>
        </w:rPr>
        <w:t>Hacı</w:t>
      </w:r>
      <w:r w:rsidR="002912E4" w:rsidRPr="00D8070D">
        <w:rPr>
          <w:lang w:val="az-Latn-AZ"/>
        </w:rPr>
        <w:t xml:space="preserve"> </w:t>
      </w:r>
      <w:r w:rsidRPr="00D8070D">
        <w:rPr>
          <w:lang w:val="az-Latn-AZ"/>
        </w:rPr>
        <w:t>Əhmədin</w:t>
      </w:r>
      <w:r w:rsidR="002912E4" w:rsidRPr="00D8070D">
        <w:rPr>
          <w:lang w:val="az-Latn-AZ"/>
        </w:rPr>
        <w:t xml:space="preserve"> </w:t>
      </w:r>
      <w:r w:rsidRPr="00D8070D">
        <w:rPr>
          <w:lang w:val="az-Latn-AZ"/>
        </w:rPr>
        <w:t>başçılığı</w:t>
      </w:r>
      <w:r w:rsidR="002912E4" w:rsidRPr="00D8070D">
        <w:rPr>
          <w:lang w:val="az-Latn-AZ"/>
        </w:rPr>
        <w:t xml:space="preserve"> </w:t>
      </w:r>
      <w:r w:rsidRPr="00D8070D">
        <w:rPr>
          <w:lang w:val="az-Latn-AZ"/>
        </w:rPr>
        <w:t>altında</w:t>
      </w:r>
      <w:r w:rsidR="002912E4" w:rsidRPr="00D8070D">
        <w:rPr>
          <w:lang w:val="az-Latn-AZ"/>
        </w:rPr>
        <w:t xml:space="preserve"> </w:t>
      </w:r>
      <w:r w:rsidRPr="00D8070D">
        <w:rPr>
          <w:lang w:val="az-Latn-AZ"/>
        </w:rPr>
        <w:t>bizimlə</w:t>
      </w:r>
      <w:r w:rsidR="002912E4" w:rsidRPr="00D8070D">
        <w:rPr>
          <w:lang w:val="az-Latn-AZ"/>
        </w:rPr>
        <w:t xml:space="preserve"> </w:t>
      </w:r>
      <w:r w:rsidRPr="00D8070D">
        <w:rPr>
          <w:lang w:val="az-Latn-AZ"/>
        </w:rPr>
        <w:t>çiyin</w:t>
      </w:r>
      <w:r w:rsidR="002912E4" w:rsidRPr="00D8070D">
        <w:rPr>
          <w:lang w:val="az-Latn-AZ"/>
        </w:rPr>
        <w:t>-</w:t>
      </w:r>
      <w:r w:rsidRPr="00D8070D">
        <w:rPr>
          <w:lang w:val="az-Latn-AZ"/>
        </w:rPr>
        <w:t>çiyinə</w:t>
      </w:r>
      <w:r w:rsidR="002912E4" w:rsidRPr="00D8070D">
        <w:rPr>
          <w:lang w:val="az-Latn-AZ"/>
        </w:rPr>
        <w:t xml:space="preserve"> </w:t>
      </w:r>
      <w:r w:rsidRPr="00D8070D">
        <w:rPr>
          <w:lang w:val="az-Latn-AZ"/>
        </w:rPr>
        <w:t>vuruşan</w:t>
      </w:r>
      <w:r w:rsidR="002912E4" w:rsidRPr="00D8070D">
        <w:rPr>
          <w:lang w:val="az-Latn-AZ"/>
        </w:rPr>
        <w:t xml:space="preserve"> </w:t>
      </w:r>
      <w:r w:rsidRPr="00D8070D">
        <w:rPr>
          <w:lang w:val="az-Latn-AZ"/>
        </w:rPr>
        <w:t>müsəlman</w:t>
      </w:r>
      <w:r w:rsidR="002912E4" w:rsidRPr="00D8070D">
        <w:rPr>
          <w:lang w:val="az-Latn-AZ"/>
        </w:rPr>
        <w:t xml:space="preserve"> </w:t>
      </w:r>
      <w:r w:rsidRPr="00D8070D">
        <w:rPr>
          <w:lang w:val="az-Latn-AZ"/>
        </w:rPr>
        <w:t>kürd</w:t>
      </w:r>
      <w:r w:rsidR="002912E4" w:rsidRPr="00D8070D">
        <w:rPr>
          <w:lang w:val="az-Latn-AZ"/>
        </w:rPr>
        <w:t xml:space="preserve"> </w:t>
      </w:r>
      <w:r w:rsidRPr="00D8070D">
        <w:rPr>
          <w:lang w:val="az-Latn-AZ"/>
        </w:rPr>
        <w:t>peşmərgələrinin</w:t>
      </w:r>
      <w:r w:rsidR="002912E4" w:rsidRPr="00D8070D">
        <w:rPr>
          <w:lang w:val="az-Latn-AZ"/>
        </w:rPr>
        <w:t xml:space="preserve"> </w:t>
      </w:r>
      <w:r w:rsidRPr="00D8070D">
        <w:rPr>
          <w:lang w:val="az-Latn-AZ"/>
        </w:rPr>
        <w:t>yanında</w:t>
      </w:r>
    </w:p>
    <w:p w:rsidR="002912E4" w:rsidRPr="00D8070D" w:rsidRDefault="00D30859" w:rsidP="0022780F">
      <w:pPr>
        <w:pStyle w:val="StyleComplexArialLatin125ptFirstline075cm"/>
        <w:rPr>
          <w:lang w:val="az-Latn-AZ"/>
        </w:rPr>
      </w:pPr>
      <w:r w:rsidRPr="00D8070D">
        <w:rPr>
          <w:lang w:val="az-Latn-AZ"/>
        </w:rPr>
        <w:br w:type="page"/>
      </w:r>
    </w:p>
    <w:p w:rsidR="00D30859" w:rsidRPr="00D8070D" w:rsidRDefault="00FB1BE1" w:rsidP="00F8045E">
      <w:pPr>
        <w:ind w:firstLine="426"/>
        <w:rPr>
          <w:rStyle w:val="StyleComplexArialLatin125pt"/>
        </w:rPr>
      </w:pPr>
      <w:r w:rsidRPr="00D8070D">
        <w:rPr>
          <w:noProof/>
        </w:rPr>
        <w:drawing>
          <wp:anchor distT="0" distB="0" distL="114300" distR="114300" simplePos="0" relativeHeight="251565568" behindDoc="1" locked="0" layoutInCell="1" allowOverlap="1">
            <wp:simplePos x="0" y="0"/>
            <wp:positionH relativeFrom="column">
              <wp:align>center</wp:align>
            </wp:positionH>
            <wp:positionV relativeFrom="paragraph">
              <wp:posOffset>3810</wp:posOffset>
            </wp:positionV>
            <wp:extent cx="3238500" cy="2159000"/>
            <wp:effectExtent l="0" t="0" r="0" b="0"/>
            <wp:wrapTight wrapText="bothSides">
              <wp:wrapPolygon edited="0">
                <wp:start x="0" y="0"/>
                <wp:lineTo x="0" y="21346"/>
                <wp:lineTo x="21473" y="21346"/>
                <wp:lineTo x="214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A77DAF" w:rsidP="0022780F">
      <w:pPr>
        <w:pStyle w:val="StyleComplexArialLatin125ptFirstline075cm"/>
        <w:rPr>
          <w:lang w:val="az-Latn-AZ"/>
        </w:rPr>
      </w:pPr>
      <w:r w:rsidRPr="00D8070D">
        <w:rPr>
          <w:lang w:val="az-Latn-AZ"/>
        </w:rPr>
        <w:t>Təmas</w:t>
      </w:r>
      <w:r w:rsidR="002912E4" w:rsidRPr="00D8070D">
        <w:rPr>
          <w:lang w:val="az-Latn-AZ"/>
        </w:rPr>
        <w:t xml:space="preserve"> </w:t>
      </w:r>
      <w:r w:rsidRPr="00D8070D">
        <w:rPr>
          <w:lang w:val="az-Latn-AZ"/>
        </w:rPr>
        <w:t>xəttində</w:t>
      </w:r>
      <w:r w:rsidR="002912E4" w:rsidRPr="00D8070D">
        <w:rPr>
          <w:lang w:val="az-Latn-AZ"/>
        </w:rPr>
        <w:t xml:space="preserve"> </w:t>
      </w:r>
      <w:r w:rsidRPr="00D8070D">
        <w:rPr>
          <w:lang w:val="az-Latn-AZ"/>
        </w:rPr>
        <w:t>təlim</w:t>
      </w:r>
      <w:r w:rsidR="002912E4" w:rsidRPr="00D8070D">
        <w:rPr>
          <w:lang w:val="az-Latn-AZ"/>
        </w:rPr>
        <w:t xml:space="preserve"> </w:t>
      </w:r>
      <w:r w:rsidRPr="00D8070D">
        <w:rPr>
          <w:lang w:val="az-Latn-AZ"/>
        </w:rPr>
        <w:t>səngəri</w:t>
      </w:r>
    </w:p>
    <w:p w:rsidR="002912E4" w:rsidRPr="00D8070D" w:rsidRDefault="00A77DAF" w:rsidP="0022780F">
      <w:pPr>
        <w:pStyle w:val="StyleComplexArialLatin125ptFirstline075cm"/>
        <w:rPr>
          <w:lang w:val="az-Latn-AZ"/>
        </w:rPr>
      </w:pPr>
      <w:r w:rsidRPr="00D8070D">
        <w:rPr>
          <w:lang w:val="az-Latn-AZ"/>
        </w:rPr>
        <w:t>Ortadakı</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şeyini</w:t>
      </w:r>
      <w:r w:rsidR="002912E4" w:rsidRPr="00D8070D">
        <w:rPr>
          <w:lang w:val="az-Latn-AZ"/>
        </w:rPr>
        <w:t xml:space="preserve"> </w:t>
      </w:r>
      <w:r w:rsidRPr="00D8070D">
        <w:rPr>
          <w:lang w:val="az-Latn-AZ"/>
        </w:rPr>
        <w:t>İmam</w:t>
      </w:r>
      <w:r w:rsidR="002912E4" w:rsidRPr="00D8070D">
        <w:rPr>
          <w:lang w:val="az-Latn-AZ"/>
        </w:rPr>
        <w:t xml:space="preserve"> </w:t>
      </w:r>
      <w:r w:rsidRPr="00D8070D">
        <w:rPr>
          <w:lang w:val="az-Latn-AZ"/>
        </w:rPr>
        <w:t>Rzadan</w:t>
      </w:r>
      <w:r w:rsidR="002912E4" w:rsidRPr="00D8070D">
        <w:rPr>
          <w:lang w:val="az-Latn-AZ"/>
        </w:rPr>
        <w:t xml:space="preserve"> (</w:t>
      </w:r>
      <w:r w:rsidRPr="00D8070D">
        <w:rPr>
          <w:lang w:val="az-Latn-AZ"/>
        </w:rPr>
        <w:t>ə</w:t>
      </w:r>
      <w:r w:rsidR="002912E4" w:rsidRPr="00D8070D">
        <w:rPr>
          <w:lang w:val="az-Latn-AZ"/>
        </w:rPr>
        <w:t xml:space="preserve">) </w:t>
      </w:r>
      <w:r w:rsidRPr="00D8070D">
        <w:rPr>
          <w:lang w:val="az-Latn-AZ"/>
        </w:rPr>
        <w:t>bilə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əxavətlə</w:t>
      </w:r>
      <w:r w:rsidR="002912E4" w:rsidRPr="00D8070D">
        <w:rPr>
          <w:lang w:val="az-Latn-AZ"/>
        </w:rPr>
        <w:t xml:space="preserve"> </w:t>
      </w:r>
      <w:r w:rsidRPr="00D8070D">
        <w:rPr>
          <w:lang w:val="az-Latn-AZ"/>
        </w:rPr>
        <w:t>bizə</w:t>
      </w:r>
      <w:r w:rsidR="002912E4" w:rsidRPr="00D8070D">
        <w:rPr>
          <w:lang w:val="az-Latn-AZ"/>
        </w:rPr>
        <w:t xml:space="preserve"> </w:t>
      </w:r>
      <w:r w:rsidRPr="00D8070D">
        <w:rPr>
          <w:lang w:val="az-Latn-AZ"/>
        </w:rPr>
        <w:t>təlim</w:t>
      </w:r>
      <w:r w:rsidR="002912E4" w:rsidRPr="00D8070D">
        <w:rPr>
          <w:lang w:val="az-Latn-AZ"/>
        </w:rPr>
        <w:t xml:space="preserve"> </w:t>
      </w:r>
      <w:r w:rsidRPr="00D8070D">
        <w:rPr>
          <w:lang w:val="az-Latn-AZ"/>
        </w:rPr>
        <w:t>keçən</w:t>
      </w:r>
      <w:r w:rsidR="002912E4" w:rsidRPr="00D8070D">
        <w:rPr>
          <w:lang w:val="az-Latn-AZ"/>
        </w:rPr>
        <w:t xml:space="preserve"> </w:t>
      </w:r>
      <w:r w:rsidRPr="00D8070D">
        <w:rPr>
          <w:lang w:val="az-Latn-AZ"/>
        </w:rPr>
        <w:t>polkovnik</w:t>
      </w:r>
      <w:r w:rsidR="002912E4" w:rsidRPr="00D8070D">
        <w:rPr>
          <w:lang w:val="az-Latn-AZ"/>
        </w:rPr>
        <w:t>-</w:t>
      </w:r>
      <w:r w:rsidRPr="00D8070D">
        <w:rPr>
          <w:lang w:val="az-Latn-AZ"/>
        </w:rPr>
        <w:t>leytenantdır</w:t>
      </w:r>
      <w:r w:rsidR="002912E4" w:rsidRPr="00D8070D">
        <w:rPr>
          <w:lang w:val="az-Latn-AZ"/>
        </w:rPr>
        <w:t>.</w:t>
      </w:r>
    </w:p>
    <w:p w:rsidR="002912E4" w:rsidRPr="00D8070D" w:rsidRDefault="002912E4" w:rsidP="0022780F">
      <w:pPr>
        <w:pStyle w:val="StyleComplexArialLatin125ptFirstline075cm"/>
        <w:rPr>
          <w:lang w:val="az-Latn-AZ"/>
        </w:rPr>
      </w:pPr>
    </w:p>
    <w:p w:rsidR="00AF5042" w:rsidRPr="00D8070D" w:rsidRDefault="00FB1BE1" w:rsidP="00F8045E">
      <w:pPr>
        <w:ind w:firstLine="426"/>
        <w:rPr>
          <w:rStyle w:val="StyleComplexArialLatin125pt"/>
        </w:rPr>
      </w:pPr>
      <w:r w:rsidRPr="00D8070D">
        <w:rPr>
          <w:noProof/>
        </w:rPr>
        <w:drawing>
          <wp:anchor distT="0" distB="0" distL="114300" distR="114300" simplePos="0" relativeHeight="251566592" behindDoc="1" locked="0" layoutInCell="1" allowOverlap="1">
            <wp:simplePos x="0" y="0"/>
            <wp:positionH relativeFrom="column">
              <wp:align>center</wp:align>
            </wp:positionH>
            <wp:positionV relativeFrom="paragraph">
              <wp:posOffset>3810</wp:posOffset>
            </wp:positionV>
            <wp:extent cx="3124200" cy="2159000"/>
            <wp:effectExtent l="0" t="0" r="0" b="0"/>
            <wp:wrapTight wrapText="bothSides">
              <wp:wrapPolygon edited="0">
                <wp:start x="0" y="0"/>
                <wp:lineTo x="0" y="21346"/>
                <wp:lineTo x="21468" y="21346"/>
                <wp:lineTo x="214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42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A77DAF" w:rsidP="0022780F">
      <w:pPr>
        <w:pStyle w:val="StyleComplexArialLatin125ptFirstline075cm"/>
        <w:rPr>
          <w:lang w:val="az-Latn-AZ"/>
        </w:rPr>
      </w:pPr>
      <w:r w:rsidRPr="00D8070D">
        <w:rPr>
          <w:lang w:val="az-Latn-AZ"/>
        </w:rPr>
        <w:t>İraqın</w:t>
      </w:r>
      <w:r w:rsidR="002912E4" w:rsidRPr="00D8070D">
        <w:rPr>
          <w:lang w:val="az-Latn-AZ"/>
        </w:rPr>
        <w:t xml:space="preserve"> </w:t>
      </w:r>
      <w:r w:rsidRPr="00D8070D">
        <w:rPr>
          <w:lang w:val="az-Latn-AZ"/>
        </w:rPr>
        <w:t>Süleymaniyyə</w:t>
      </w:r>
      <w:r w:rsidR="002912E4" w:rsidRPr="00D8070D">
        <w:rPr>
          <w:lang w:val="az-Latn-AZ"/>
        </w:rPr>
        <w:t xml:space="preserve"> </w:t>
      </w:r>
      <w:r w:rsidRPr="00D8070D">
        <w:rPr>
          <w:lang w:val="az-Latn-AZ"/>
        </w:rPr>
        <w:t>vilayətinin</w:t>
      </w:r>
      <w:r w:rsidR="002912E4" w:rsidRPr="00D8070D">
        <w:rPr>
          <w:lang w:val="az-Latn-AZ"/>
        </w:rPr>
        <w:t xml:space="preserve"> </w:t>
      </w:r>
      <w:r w:rsidRPr="00D8070D">
        <w:rPr>
          <w:lang w:val="az-Latn-AZ"/>
        </w:rPr>
        <w:t>şəhərlərinə</w:t>
      </w:r>
      <w:r w:rsidR="002912E4" w:rsidRPr="00D8070D">
        <w:rPr>
          <w:lang w:val="az-Latn-AZ"/>
        </w:rPr>
        <w:t xml:space="preserve"> </w:t>
      </w:r>
      <w:r w:rsidRPr="00D8070D">
        <w:rPr>
          <w:lang w:val="az-Latn-AZ"/>
        </w:rPr>
        <w:t>baxan</w:t>
      </w:r>
      <w:r w:rsidR="002912E4" w:rsidRPr="00D8070D">
        <w:rPr>
          <w:lang w:val="az-Latn-AZ"/>
        </w:rPr>
        <w:t xml:space="preserve"> </w:t>
      </w:r>
      <w:r w:rsidRPr="00D8070D">
        <w:rPr>
          <w:lang w:val="az-Latn-AZ"/>
        </w:rPr>
        <w:t>müşahidə</w:t>
      </w:r>
      <w:r w:rsidR="002912E4" w:rsidRPr="00D8070D">
        <w:rPr>
          <w:lang w:val="az-Latn-AZ"/>
        </w:rPr>
        <w:t xml:space="preserve"> </w:t>
      </w:r>
      <w:r w:rsidRPr="00D8070D">
        <w:rPr>
          <w:lang w:val="az-Latn-AZ"/>
        </w:rPr>
        <w:t>postunda</w:t>
      </w:r>
      <w:r w:rsidR="002912E4" w:rsidRPr="00D8070D">
        <w:rPr>
          <w:lang w:val="az-Latn-AZ"/>
        </w:rPr>
        <w:t>, 1981</w:t>
      </w:r>
    </w:p>
    <w:p w:rsidR="002912E4" w:rsidRPr="00D8070D" w:rsidRDefault="002912E4"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9A18C1" w:rsidRPr="00D8070D" w:rsidRDefault="00FB1BE1" w:rsidP="00F8045E">
      <w:pPr>
        <w:ind w:firstLine="426"/>
        <w:rPr>
          <w:rStyle w:val="StyleComplexArialLatin125pt"/>
        </w:rPr>
      </w:pPr>
      <w:r w:rsidRPr="00D8070D">
        <w:rPr>
          <w:noProof/>
        </w:rPr>
        <w:drawing>
          <wp:anchor distT="0" distB="0" distL="114300" distR="114300" simplePos="0" relativeHeight="251567616" behindDoc="1" locked="0" layoutInCell="1" allowOverlap="1">
            <wp:simplePos x="0" y="0"/>
            <wp:positionH relativeFrom="column">
              <wp:align>center</wp:align>
            </wp:positionH>
            <wp:positionV relativeFrom="paragraph">
              <wp:posOffset>3810</wp:posOffset>
            </wp:positionV>
            <wp:extent cx="3168650" cy="2165350"/>
            <wp:effectExtent l="0" t="0" r="0" b="0"/>
            <wp:wrapTight wrapText="bothSides">
              <wp:wrapPolygon edited="0">
                <wp:start x="0" y="0"/>
                <wp:lineTo x="0" y="21473"/>
                <wp:lineTo x="21427" y="21473"/>
                <wp:lineTo x="214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86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A77DAF" w:rsidP="00F8045E">
      <w:pPr>
        <w:ind w:firstLine="426"/>
        <w:rPr>
          <w:rFonts w:cs="Arial"/>
          <w:sz w:val="24"/>
          <w:lang w:val="az-Latn-AZ"/>
        </w:rPr>
      </w:pPr>
      <w:r w:rsidRPr="00D8070D">
        <w:rPr>
          <w:rFonts w:cs="Arial"/>
          <w:sz w:val="24"/>
          <w:lang w:val="az-Latn-AZ"/>
        </w:rPr>
        <w:t>Qan</w:t>
      </w:r>
      <w:r w:rsidR="002912E4" w:rsidRPr="00D8070D">
        <w:rPr>
          <w:rFonts w:cs="Arial"/>
          <w:sz w:val="24"/>
          <w:lang w:val="az-Latn-AZ"/>
        </w:rPr>
        <w:t xml:space="preserve"> </w:t>
      </w:r>
      <w:r w:rsidRPr="00D8070D">
        <w:rPr>
          <w:rFonts w:cs="Arial"/>
          <w:sz w:val="24"/>
          <w:lang w:val="az-Latn-AZ"/>
        </w:rPr>
        <w:t>yolu</w:t>
      </w:r>
      <w:r w:rsidR="002912E4" w:rsidRPr="00D8070D">
        <w:rPr>
          <w:rFonts w:cs="Arial"/>
          <w:sz w:val="24"/>
          <w:lang w:val="az-Latn-AZ"/>
        </w:rPr>
        <w:t xml:space="preserve"> </w:t>
      </w:r>
      <w:r w:rsidRPr="00D8070D">
        <w:rPr>
          <w:rFonts w:cs="Arial"/>
          <w:sz w:val="24"/>
          <w:lang w:val="az-Latn-AZ"/>
        </w:rPr>
        <w:t>cəbhəsində</w:t>
      </w:r>
      <w:r w:rsidR="002912E4" w:rsidRPr="00D8070D">
        <w:rPr>
          <w:rFonts w:cs="Arial"/>
          <w:sz w:val="24"/>
          <w:lang w:val="az-Latn-AZ"/>
        </w:rPr>
        <w:t xml:space="preserve"> </w:t>
      </w:r>
      <w:r w:rsidRPr="00D8070D">
        <w:rPr>
          <w:rFonts w:cs="Arial"/>
          <w:sz w:val="24"/>
          <w:lang w:val="az-Latn-AZ"/>
        </w:rPr>
        <w:t>üç</w:t>
      </w:r>
      <w:r w:rsidR="002912E4" w:rsidRPr="00D8070D">
        <w:rPr>
          <w:rFonts w:cs="Arial"/>
          <w:sz w:val="24"/>
          <w:lang w:val="az-Latn-AZ"/>
        </w:rPr>
        <w:t xml:space="preserve"> </w:t>
      </w:r>
      <w:r w:rsidRPr="00D8070D">
        <w:rPr>
          <w:rFonts w:cs="Arial"/>
          <w:sz w:val="24"/>
          <w:lang w:val="az-Latn-AZ"/>
        </w:rPr>
        <w:t>ay</w:t>
      </w:r>
      <w:r w:rsidR="002912E4" w:rsidRPr="00D8070D">
        <w:rPr>
          <w:rFonts w:cs="Arial"/>
          <w:sz w:val="24"/>
          <w:lang w:val="az-Latn-AZ"/>
        </w:rPr>
        <w:t xml:space="preserve"> </w:t>
      </w:r>
      <w:r w:rsidRPr="00D8070D">
        <w:rPr>
          <w:rFonts w:cs="Arial"/>
          <w:sz w:val="24"/>
          <w:lang w:val="az-Latn-AZ"/>
        </w:rPr>
        <w:t>qalandan</w:t>
      </w:r>
      <w:r w:rsidR="002912E4" w:rsidRPr="00D8070D">
        <w:rPr>
          <w:rFonts w:cs="Arial"/>
          <w:sz w:val="24"/>
          <w:lang w:val="az-Latn-AZ"/>
        </w:rPr>
        <w:t xml:space="preserve"> </w:t>
      </w:r>
      <w:r w:rsidRPr="00D8070D">
        <w:rPr>
          <w:rFonts w:cs="Arial"/>
          <w:sz w:val="24"/>
          <w:lang w:val="az-Latn-AZ"/>
        </w:rPr>
        <w:t>sonra</w:t>
      </w:r>
      <w:r w:rsidR="002912E4" w:rsidRPr="00D8070D">
        <w:rPr>
          <w:rFonts w:cs="Arial"/>
          <w:sz w:val="24"/>
          <w:lang w:val="az-Latn-AZ"/>
        </w:rPr>
        <w:t xml:space="preserve"> </w:t>
      </w:r>
      <w:r w:rsidRPr="00D8070D">
        <w:rPr>
          <w:rFonts w:cs="Arial"/>
          <w:sz w:val="24"/>
          <w:lang w:val="az-Latn-AZ"/>
        </w:rPr>
        <w:t>bir</w:t>
      </w:r>
      <w:r w:rsidR="002912E4" w:rsidRPr="00D8070D">
        <w:rPr>
          <w:rFonts w:cs="Arial"/>
          <w:sz w:val="24"/>
          <w:lang w:val="az-Latn-AZ"/>
        </w:rPr>
        <w:t xml:space="preserve"> </w:t>
      </w:r>
      <w:r w:rsidRPr="00D8070D">
        <w:rPr>
          <w:rFonts w:cs="Arial"/>
          <w:sz w:val="24"/>
          <w:lang w:val="az-Latn-AZ"/>
        </w:rPr>
        <w:t>yerdə</w:t>
      </w:r>
      <w:r w:rsidR="002912E4" w:rsidRPr="00D8070D">
        <w:rPr>
          <w:rFonts w:cs="Arial"/>
          <w:sz w:val="24"/>
          <w:lang w:val="az-Latn-AZ"/>
        </w:rPr>
        <w:t xml:space="preserve"> </w:t>
      </w:r>
      <w:r w:rsidRPr="00D8070D">
        <w:rPr>
          <w:rFonts w:cs="Arial"/>
          <w:sz w:val="24"/>
          <w:lang w:val="az-Latn-AZ"/>
        </w:rPr>
        <w:t>qərar</w:t>
      </w:r>
      <w:r w:rsidR="002912E4" w:rsidRPr="00D8070D">
        <w:rPr>
          <w:rFonts w:cs="Arial"/>
          <w:sz w:val="24"/>
          <w:lang w:val="az-Latn-AZ"/>
        </w:rPr>
        <w:t xml:space="preserve"> </w:t>
      </w:r>
      <w:r w:rsidRPr="00D8070D">
        <w:rPr>
          <w:rFonts w:cs="Arial"/>
          <w:sz w:val="24"/>
          <w:lang w:val="az-Latn-AZ"/>
        </w:rPr>
        <w:t>tuta</w:t>
      </w:r>
      <w:r w:rsidR="002912E4" w:rsidRPr="00D8070D">
        <w:rPr>
          <w:rFonts w:cs="Arial"/>
          <w:sz w:val="24"/>
          <w:lang w:val="az-Latn-AZ"/>
        </w:rPr>
        <w:t xml:space="preserve"> </w:t>
      </w:r>
      <w:r w:rsidRPr="00D8070D">
        <w:rPr>
          <w:rFonts w:cs="Arial"/>
          <w:sz w:val="24"/>
          <w:lang w:val="az-Latn-AZ"/>
        </w:rPr>
        <w:t>bilmədim</w:t>
      </w:r>
      <w:r w:rsidR="002912E4" w:rsidRPr="00D8070D">
        <w:rPr>
          <w:rFonts w:cs="Arial"/>
          <w:sz w:val="24"/>
          <w:lang w:val="az-Latn-AZ"/>
        </w:rPr>
        <w:t xml:space="preserve">. </w:t>
      </w:r>
      <w:r w:rsidRPr="00D8070D">
        <w:rPr>
          <w:rFonts w:cs="Arial"/>
          <w:sz w:val="24"/>
          <w:lang w:val="az-Latn-AZ"/>
        </w:rPr>
        <w:t>Minaatan</w:t>
      </w:r>
      <w:r w:rsidR="002912E4" w:rsidRPr="00D8070D">
        <w:rPr>
          <w:rFonts w:cs="Arial"/>
          <w:sz w:val="24"/>
          <w:lang w:val="az-Latn-AZ"/>
        </w:rPr>
        <w:t xml:space="preserve"> </w:t>
      </w:r>
      <w:r w:rsidRPr="00D8070D">
        <w:rPr>
          <w:rFonts w:cs="Arial"/>
          <w:sz w:val="24"/>
          <w:lang w:val="az-Latn-AZ"/>
        </w:rPr>
        <w:t>və</w:t>
      </w:r>
      <w:r w:rsidR="002912E4" w:rsidRPr="00D8070D">
        <w:rPr>
          <w:rFonts w:cs="Arial"/>
          <w:sz w:val="24"/>
          <w:lang w:val="az-Latn-AZ"/>
        </w:rPr>
        <w:t xml:space="preserve"> </w:t>
      </w:r>
      <w:r w:rsidRPr="00D8070D">
        <w:rPr>
          <w:rFonts w:cs="Arial"/>
          <w:sz w:val="24"/>
          <w:lang w:val="az-Latn-AZ"/>
        </w:rPr>
        <w:t>müşahidə</w:t>
      </w:r>
      <w:r w:rsidR="002912E4" w:rsidRPr="00D8070D">
        <w:rPr>
          <w:rFonts w:cs="Arial"/>
          <w:sz w:val="24"/>
          <w:lang w:val="az-Latn-AZ"/>
        </w:rPr>
        <w:t xml:space="preserve"> </w:t>
      </w:r>
      <w:r w:rsidRPr="00D8070D">
        <w:rPr>
          <w:rFonts w:cs="Arial"/>
          <w:sz w:val="24"/>
          <w:lang w:val="az-Latn-AZ"/>
        </w:rPr>
        <w:t>postuna</w:t>
      </w:r>
      <w:r w:rsidR="002912E4" w:rsidRPr="00D8070D">
        <w:rPr>
          <w:rFonts w:cs="Arial"/>
          <w:sz w:val="24"/>
          <w:lang w:val="az-Latn-AZ"/>
        </w:rPr>
        <w:t xml:space="preserve"> </w:t>
      </w:r>
      <w:r w:rsidRPr="00D8070D">
        <w:rPr>
          <w:rFonts w:cs="Arial"/>
          <w:sz w:val="24"/>
          <w:lang w:val="az-Latn-AZ"/>
        </w:rPr>
        <w:t>baş</w:t>
      </w:r>
      <w:r w:rsidR="002912E4" w:rsidRPr="00D8070D">
        <w:rPr>
          <w:rFonts w:cs="Arial"/>
          <w:sz w:val="24"/>
          <w:lang w:val="az-Latn-AZ"/>
        </w:rPr>
        <w:t xml:space="preserve"> </w:t>
      </w:r>
      <w:r w:rsidRPr="00D8070D">
        <w:rPr>
          <w:rFonts w:cs="Arial"/>
          <w:sz w:val="24"/>
          <w:lang w:val="az-Latn-AZ"/>
        </w:rPr>
        <w:t>çəkmək</w:t>
      </w:r>
      <w:r w:rsidR="002912E4" w:rsidRPr="00D8070D">
        <w:rPr>
          <w:rFonts w:cs="Arial"/>
          <w:sz w:val="24"/>
          <w:lang w:val="az-Latn-AZ"/>
        </w:rPr>
        <w:t xml:space="preserve"> </w:t>
      </w:r>
      <w:r w:rsidRPr="00D8070D">
        <w:rPr>
          <w:rFonts w:cs="Arial"/>
          <w:sz w:val="24"/>
          <w:lang w:val="az-Latn-AZ"/>
        </w:rPr>
        <w:t>bəhanəsi</w:t>
      </w:r>
      <w:r w:rsidR="002912E4" w:rsidRPr="00D8070D">
        <w:rPr>
          <w:rFonts w:cs="Arial"/>
          <w:sz w:val="24"/>
          <w:lang w:val="az-Latn-AZ"/>
        </w:rPr>
        <w:t xml:space="preserve"> </w:t>
      </w:r>
      <w:r w:rsidRPr="00D8070D">
        <w:rPr>
          <w:rFonts w:cs="Arial"/>
          <w:sz w:val="24"/>
          <w:lang w:val="az-Latn-AZ"/>
        </w:rPr>
        <w:t>ilə</w:t>
      </w:r>
      <w:r w:rsidR="002912E4" w:rsidRPr="00D8070D">
        <w:rPr>
          <w:rFonts w:cs="Arial"/>
          <w:sz w:val="24"/>
          <w:lang w:val="az-Latn-AZ"/>
        </w:rPr>
        <w:t xml:space="preserve"> </w:t>
      </w:r>
      <w:r w:rsidRPr="00D8070D">
        <w:rPr>
          <w:rFonts w:cs="Arial"/>
          <w:sz w:val="24"/>
          <w:lang w:val="az-Latn-AZ"/>
        </w:rPr>
        <w:t>bəzən</w:t>
      </w:r>
      <w:r w:rsidR="002912E4" w:rsidRPr="00D8070D">
        <w:rPr>
          <w:rFonts w:cs="Arial"/>
          <w:sz w:val="24"/>
          <w:lang w:val="az-Latn-AZ"/>
        </w:rPr>
        <w:t xml:space="preserve"> </w:t>
      </w:r>
      <w:r w:rsidRPr="00D8070D">
        <w:rPr>
          <w:rFonts w:cs="Arial"/>
          <w:sz w:val="24"/>
          <w:lang w:val="az-Latn-AZ"/>
        </w:rPr>
        <w:t>mövqelərimizdən</w:t>
      </w:r>
      <w:r w:rsidR="002912E4" w:rsidRPr="00D8070D">
        <w:rPr>
          <w:rFonts w:cs="Arial"/>
          <w:sz w:val="24"/>
          <w:lang w:val="az-Latn-AZ"/>
        </w:rPr>
        <w:t xml:space="preserve"> </w:t>
      </w:r>
      <w:r w:rsidRPr="00D8070D">
        <w:rPr>
          <w:rFonts w:cs="Arial"/>
          <w:sz w:val="24"/>
          <w:lang w:val="az-Latn-AZ"/>
        </w:rPr>
        <w:t>irəli</w:t>
      </w:r>
      <w:r w:rsidR="002912E4" w:rsidRPr="00D8070D">
        <w:rPr>
          <w:rFonts w:cs="Arial"/>
          <w:sz w:val="24"/>
          <w:lang w:val="az-Latn-AZ"/>
        </w:rPr>
        <w:t xml:space="preserve"> </w:t>
      </w:r>
      <w:r w:rsidRPr="00D8070D">
        <w:rPr>
          <w:rFonts w:cs="Arial"/>
          <w:sz w:val="24"/>
          <w:lang w:val="az-Latn-AZ"/>
        </w:rPr>
        <w:t>gedirdim</w:t>
      </w:r>
      <w:r w:rsidR="002912E4" w:rsidRPr="00D8070D">
        <w:rPr>
          <w:rFonts w:cs="Arial"/>
          <w:sz w:val="24"/>
          <w:lang w:val="az-Latn-AZ"/>
        </w:rPr>
        <w:t xml:space="preserve">, </w:t>
      </w:r>
      <w:r w:rsidRPr="00D8070D">
        <w:rPr>
          <w:rFonts w:cs="Arial"/>
          <w:sz w:val="24"/>
          <w:lang w:val="az-Latn-AZ"/>
        </w:rPr>
        <w:t>özü</w:t>
      </w:r>
      <w:r w:rsidR="002912E4" w:rsidRPr="00D8070D">
        <w:rPr>
          <w:rFonts w:cs="Arial"/>
          <w:sz w:val="24"/>
          <w:lang w:val="az-Latn-AZ"/>
        </w:rPr>
        <w:t xml:space="preserve"> </w:t>
      </w:r>
      <w:r w:rsidRPr="00D8070D">
        <w:rPr>
          <w:rFonts w:cs="Arial"/>
          <w:sz w:val="24"/>
          <w:lang w:val="az-Latn-AZ"/>
        </w:rPr>
        <w:t>də</w:t>
      </w:r>
      <w:r w:rsidR="002912E4" w:rsidRPr="00D8070D">
        <w:rPr>
          <w:rFonts w:cs="Arial"/>
          <w:sz w:val="24"/>
          <w:lang w:val="az-Latn-AZ"/>
        </w:rPr>
        <w:t xml:space="preserve"> </w:t>
      </w:r>
      <w:r w:rsidRPr="00D8070D">
        <w:rPr>
          <w:rFonts w:cs="Arial"/>
          <w:sz w:val="24"/>
          <w:lang w:val="az-Latn-AZ"/>
        </w:rPr>
        <w:t>at</w:t>
      </w:r>
      <w:r w:rsidR="002912E4" w:rsidRPr="00D8070D">
        <w:rPr>
          <w:rFonts w:cs="Arial"/>
          <w:sz w:val="24"/>
          <w:lang w:val="az-Latn-AZ"/>
        </w:rPr>
        <w:t xml:space="preserve"> </w:t>
      </w:r>
      <w:r w:rsidRPr="00D8070D">
        <w:rPr>
          <w:rFonts w:cs="Arial"/>
          <w:sz w:val="24"/>
          <w:lang w:val="az-Latn-AZ"/>
        </w:rPr>
        <w:t>və</w:t>
      </w:r>
      <w:r w:rsidR="002912E4" w:rsidRPr="00D8070D">
        <w:rPr>
          <w:rFonts w:cs="Arial"/>
          <w:sz w:val="24"/>
          <w:lang w:val="az-Latn-AZ"/>
        </w:rPr>
        <w:t xml:space="preserve"> </w:t>
      </w:r>
      <w:r w:rsidRPr="00D8070D">
        <w:rPr>
          <w:rFonts w:cs="Arial"/>
          <w:sz w:val="24"/>
          <w:lang w:val="az-Latn-AZ"/>
        </w:rPr>
        <w:t>ya</w:t>
      </w:r>
      <w:r w:rsidR="002912E4" w:rsidRPr="00D8070D">
        <w:rPr>
          <w:rFonts w:cs="Arial"/>
          <w:sz w:val="24"/>
          <w:lang w:val="az-Latn-AZ"/>
        </w:rPr>
        <w:t xml:space="preserve"> </w:t>
      </w:r>
      <w:r w:rsidRPr="00D8070D">
        <w:rPr>
          <w:rFonts w:cs="Arial"/>
          <w:sz w:val="24"/>
          <w:lang w:val="az-Latn-AZ"/>
        </w:rPr>
        <w:t>qatırla</w:t>
      </w:r>
      <w:r w:rsidR="002912E4" w:rsidRPr="00D8070D">
        <w:rPr>
          <w:rFonts w:cs="Arial"/>
          <w:sz w:val="24"/>
          <w:lang w:val="az-Latn-AZ"/>
        </w:rPr>
        <w:t xml:space="preserve">. </w:t>
      </w:r>
      <w:r w:rsidRPr="00D8070D">
        <w:rPr>
          <w:rFonts w:cs="Arial"/>
          <w:sz w:val="24"/>
          <w:lang w:val="az-Latn-AZ"/>
        </w:rPr>
        <w:t>Orada</w:t>
      </w:r>
      <w:r w:rsidR="002912E4" w:rsidRPr="00D8070D">
        <w:rPr>
          <w:rFonts w:cs="Arial"/>
          <w:sz w:val="24"/>
          <w:lang w:val="az-Latn-AZ"/>
        </w:rPr>
        <w:t xml:space="preserve"> </w:t>
      </w:r>
      <w:r w:rsidRPr="00D8070D">
        <w:rPr>
          <w:rFonts w:cs="Arial"/>
          <w:sz w:val="24"/>
          <w:lang w:val="az-Latn-AZ"/>
        </w:rPr>
        <w:t>Hacı</w:t>
      </w:r>
      <w:r w:rsidR="002912E4" w:rsidRPr="00D8070D">
        <w:rPr>
          <w:rFonts w:cs="Arial"/>
          <w:sz w:val="24"/>
          <w:lang w:val="az-Latn-AZ"/>
        </w:rPr>
        <w:t xml:space="preserve"> </w:t>
      </w:r>
      <w:r w:rsidRPr="00D8070D">
        <w:rPr>
          <w:rFonts w:cs="Arial"/>
          <w:sz w:val="24"/>
          <w:lang w:val="az-Latn-AZ"/>
        </w:rPr>
        <w:t>Əhmədin</w:t>
      </w:r>
      <w:r w:rsidR="002912E4" w:rsidRPr="00D8070D">
        <w:rPr>
          <w:rFonts w:cs="Arial"/>
          <w:sz w:val="24"/>
          <w:lang w:val="az-Latn-AZ"/>
        </w:rPr>
        <w:t xml:space="preserve"> </w:t>
      </w:r>
      <w:r w:rsidRPr="00D8070D">
        <w:rPr>
          <w:rFonts w:cs="Arial"/>
          <w:sz w:val="24"/>
          <w:lang w:val="az-Latn-AZ"/>
        </w:rPr>
        <w:t>kəşfiyyatçılarının</w:t>
      </w:r>
      <w:r w:rsidR="002912E4" w:rsidRPr="00D8070D">
        <w:rPr>
          <w:rFonts w:cs="Arial"/>
          <w:sz w:val="24"/>
          <w:lang w:val="az-Latn-AZ"/>
        </w:rPr>
        <w:t xml:space="preserve"> </w:t>
      </w:r>
      <w:r w:rsidRPr="00D8070D">
        <w:rPr>
          <w:rFonts w:cs="Arial"/>
          <w:sz w:val="24"/>
          <w:lang w:val="az-Latn-AZ"/>
        </w:rPr>
        <w:t>pusqusuna</w:t>
      </w:r>
      <w:r w:rsidR="002912E4" w:rsidRPr="00D8070D">
        <w:rPr>
          <w:rFonts w:cs="Arial"/>
          <w:sz w:val="24"/>
          <w:lang w:val="az-Latn-AZ"/>
        </w:rPr>
        <w:t xml:space="preserve"> </w:t>
      </w:r>
      <w:r w:rsidRPr="00D8070D">
        <w:rPr>
          <w:rFonts w:cs="Arial"/>
          <w:sz w:val="24"/>
          <w:lang w:val="az-Latn-AZ"/>
        </w:rPr>
        <w:t>düşdüm</w:t>
      </w:r>
      <w:r w:rsidR="002912E4" w:rsidRPr="00D8070D">
        <w:rPr>
          <w:rFonts w:cs="Arial"/>
          <w:sz w:val="24"/>
          <w:lang w:val="az-Latn-AZ"/>
        </w:rPr>
        <w:t xml:space="preserve"> </w:t>
      </w:r>
      <w:r w:rsidRPr="00D8070D">
        <w:rPr>
          <w:rFonts w:cs="Arial"/>
          <w:sz w:val="24"/>
          <w:lang w:val="az-Latn-AZ"/>
        </w:rPr>
        <w:t>və</w:t>
      </w:r>
      <w:r w:rsidR="002912E4" w:rsidRPr="00D8070D">
        <w:rPr>
          <w:rFonts w:cs="Arial"/>
          <w:sz w:val="24"/>
          <w:lang w:val="az-Latn-AZ"/>
        </w:rPr>
        <w:t xml:space="preserve"> </w:t>
      </w:r>
      <w:r w:rsidRPr="00D8070D">
        <w:rPr>
          <w:rFonts w:cs="Arial"/>
          <w:sz w:val="24"/>
          <w:lang w:val="az-Latn-AZ"/>
        </w:rPr>
        <w:t>kəşfiyyat</w:t>
      </w:r>
      <w:r w:rsidR="002912E4" w:rsidRPr="00D8070D">
        <w:rPr>
          <w:rFonts w:cs="Arial"/>
          <w:sz w:val="24"/>
          <w:lang w:val="az-Latn-AZ"/>
        </w:rPr>
        <w:t>-</w:t>
      </w:r>
      <w:r w:rsidRPr="00D8070D">
        <w:rPr>
          <w:rFonts w:cs="Arial"/>
          <w:sz w:val="24"/>
          <w:lang w:val="az-Latn-AZ"/>
        </w:rPr>
        <w:t>diversiya</w:t>
      </w:r>
      <w:r w:rsidR="002912E4" w:rsidRPr="00D8070D">
        <w:rPr>
          <w:rFonts w:cs="Arial"/>
          <w:sz w:val="24"/>
          <w:lang w:val="az-Latn-AZ"/>
        </w:rPr>
        <w:t xml:space="preserve"> </w:t>
      </w:r>
      <w:r w:rsidRPr="00D8070D">
        <w:rPr>
          <w:rFonts w:cs="Arial"/>
          <w:sz w:val="24"/>
          <w:lang w:val="az-Latn-AZ"/>
        </w:rPr>
        <w:t>bölüyü</w:t>
      </w:r>
      <w:r w:rsidR="002912E4" w:rsidRPr="00D8070D">
        <w:rPr>
          <w:rFonts w:cs="Arial"/>
          <w:sz w:val="24"/>
          <w:lang w:val="az-Latn-AZ"/>
        </w:rPr>
        <w:t xml:space="preserve"> </w:t>
      </w:r>
      <w:r w:rsidRPr="00D8070D">
        <w:rPr>
          <w:rFonts w:cs="Arial"/>
          <w:sz w:val="24"/>
          <w:lang w:val="az-Latn-AZ"/>
        </w:rPr>
        <w:t>ilə</w:t>
      </w:r>
      <w:r w:rsidR="002912E4" w:rsidRPr="00D8070D">
        <w:rPr>
          <w:rFonts w:cs="Arial"/>
          <w:sz w:val="24"/>
          <w:lang w:val="az-Latn-AZ"/>
        </w:rPr>
        <w:t xml:space="preserve"> </w:t>
      </w:r>
      <w:r w:rsidRPr="00D8070D">
        <w:rPr>
          <w:rFonts w:cs="Arial"/>
          <w:sz w:val="24"/>
          <w:lang w:val="az-Latn-AZ"/>
        </w:rPr>
        <w:t>tanış</w:t>
      </w:r>
      <w:r w:rsidR="002912E4" w:rsidRPr="00D8070D">
        <w:rPr>
          <w:rFonts w:cs="Arial"/>
          <w:sz w:val="24"/>
          <w:lang w:val="az-Latn-AZ"/>
        </w:rPr>
        <w:t xml:space="preserve"> </w:t>
      </w:r>
      <w:r w:rsidRPr="00D8070D">
        <w:rPr>
          <w:rFonts w:cs="Arial"/>
          <w:sz w:val="24"/>
          <w:lang w:val="az-Latn-AZ"/>
        </w:rPr>
        <w:t>oldum</w:t>
      </w:r>
      <w:r w:rsidR="002912E4" w:rsidRPr="00D8070D">
        <w:rPr>
          <w:rFonts w:cs="Arial"/>
          <w:sz w:val="24"/>
          <w:lang w:val="az-Latn-AZ"/>
        </w:rPr>
        <w:t>.</w:t>
      </w:r>
    </w:p>
    <w:p w:rsidR="002912E4" w:rsidRPr="00D8070D" w:rsidRDefault="002912E4" w:rsidP="0022780F">
      <w:pPr>
        <w:pStyle w:val="StyleComplexArialLatin125ptFirstline075cm"/>
        <w:rPr>
          <w:lang w:val="az-Latn-AZ"/>
        </w:rPr>
      </w:pPr>
    </w:p>
    <w:p w:rsidR="009A18C1" w:rsidRPr="00D8070D" w:rsidRDefault="009A18C1" w:rsidP="0022780F">
      <w:pPr>
        <w:pStyle w:val="StyleComplexArialLatin125ptFirstline075cm"/>
        <w:rPr>
          <w:lang w:val="az-Latn-AZ"/>
        </w:rPr>
      </w:pPr>
    </w:p>
    <w:p w:rsidR="009A18C1" w:rsidRPr="00D8070D" w:rsidRDefault="00FB1BE1" w:rsidP="00F8045E">
      <w:pPr>
        <w:ind w:firstLine="426"/>
        <w:rPr>
          <w:rStyle w:val="StyleComplexArialLatin125pt"/>
        </w:rPr>
      </w:pPr>
      <w:r w:rsidRPr="00D8070D">
        <w:rPr>
          <w:noProof/>
        </w:rPr>
        <w:drawing>
          <wp:anchor distT="0" distB="0" distL="114300" distR="114300" simplePos="0" relativeHeight="251568640" behindDoc="1" locked="0" layoutInCell="1" allowOverlap="1">
            <wp:simplePos x="0" y="0"/>
            <wp:positionH relativeFrom="column">
              <wp:align>center</wp:align>
            </wp:positionH>
            <wp:positionV relativeFrom="paragraph">
              <wp:posOffset>3810</wp:posOffset>
            </wp:positionV>
            <wp:extent cx="1917700" cy="2159000"/>
            <wp:effectExtent l="0" t="0" r="0" b="0"/>
            <wp:wrapTight wrapText="bothSides">
              <wp:wrapPolygon edited="0">
                <wp:start x="0" y="0"/>
                <wp:lineTo x="0" y="21346"/>
                <wp:lineTo x="21457" y="21346"/>
                <wp:lineTo x="214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77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8C1" w:rsidRPr="00D8070D" w:rsidRDefault="009A18C1" w:rsidP="0022780F">
      <w:pPr>
        <w:pStyle w:val="StyleComplexArialLatin125ptFirstline075cm"/>
        <w:rPr>
          <w:lang w:val="az-Latn-AZ"/>
        </w:rPr>
      </w:pPr>
    </w:p>
    <w:p w:rsidR="009A18C1" w:rsidRPr="00D8070D" w:rsidRDefault="009A18C1" w:rsidP="0022780F">
      <w:pPr>
        <w:pStyle w:val="StyleComplexArialLatin125ptFirstline075cm"/>
        <w:rPr>
          <w:lang w:val="az-Latn-AZ"/>
        </w:rPr>
      </w:pPr>
    </w:p>
    <w:p w:rsidR="009A18C1" w:rsidRPr="00D8070D" w:rsidRDefault="009A18C1" w:rsidP="0022780F">
      <w:pPr>
        <w:pStyle w:val="StyleComplexArialLatin125ptFirstline075cm"/>
        <w:rPr>
          <w:lang w:val="az-Latn-AZ"/>
        </w:rPr>
      </w:pPr>
    </w:p>
    <w:p w:rsidR="009A18C1" w:rsidRPr="00D8070D" w:rsidRDefault="009A18C1" w:rsidP="0022780F">
      <w:pPr>
        <w:pStyle w:val="StyleComplexArialLatin125ptFirstline075cm"/>
        <w:rPr>
          <w:lang w:val="az-Latn-AZ"/>
        </w:rPr>
      </w:pPr>
    </w:p>
    <w:p w:rsidR="009A18C1" w:rsidRPr="00D8070D" w:rsidRDefault="009A18C1" w:rsidP="0022780F">
      <w:pPr>
        <w:pStyle w:val="StyleComplexArialLatin125ptFirstline075cm"/>
        <w:rPr>
          <w:lang w:val="az-Latn-AZ"/>
        </w:rPr>
      </w:pPr>
    </w:p>
    <w:p w:rsidR="009A18C1" w:rsidRPr="00D8070D" w:rsidRDefault="009A18C1" w:rsidP="0022780F">
      <w:pPr>
        <w:pStyle w:val="StyleComplexArialLatin125ptFirstline075cm"/>
        <w:rPr>
          <w:lang w:val="az-Latn-AZ"/>
        </w:rPr>
      </w:pPr>
    </w:p>
    <w:p w:rsidR="009A18C1" w:rsidRPr="00D8070D" w:rsidRDefault="009A18C1" w:rsidP="0022780F">
      <w:pPr>
        <w:pStyle w:val="StyleComplexArialLatin125ptFirstline075cm"/>
        <w:rPr>
          <w:lang w:val="az-Latn-AZ"/>
        </w:rPr>
      </w:pPr>
    </w:p>
    <w:p w:rsidR="009A18C1" w:rsidRPr="00D8070D" w:rsidRDefault="009A18C1" w:rsidP="0022780F">
      <w:pPr>
        <w:pStyle w:val="StyleComplexArialLatin125ptFirstline075cm"/>
        <w:rPr>
          <w:lang w:val="az-Latn-AZ"/>
        </w:rPr>
      </w:pPr>
    </w:p>
    <w:p w:rsidR="009A18C1" w:rsidRPr="00D8070D" w:rsidRDefault="009A18C1" w:rsidP="0022780F">
      <w:pPr>
        <w:pStyle w:val="StyleComplexArialLatin125ptFirstline075cm"/>
        <w:rPr>
          <w:lang w:val="az-Latn-AZ"/>
        </w:rPr>
      </w:pPr>
    </w:p>
    <w:p w:rsidR="009A18C1" w:rsidRPr="00D8070D" w:rsidRDefault="009A18C1" w:rsidP="0022780F">
      <w:pPr>
        <w:pStyle w:val="StyleComplexArialLatin125ptFirstline075cm"/>
        <w:rPr>
          <w:lang w:val="az-Latn-AZ"/>
        </w:rPr>
      </w:pPr>
    </w:p>
    <w:p w:rsidR="002912E4" w:rsidRPr="00D8070D" w:rsidRDefault="00A77DAF" w:rsidP="00C817D4">
      <w:pPr>
        <w:ind w:firstLine="426"/>
        <w:jc w:val="center"/>
        <w:rPr>
          <w:rFonts w:cs="Arial"/>
          <w:sz w:val="24"/>
          <w:lang w:val="az-Latn-AZ"/>
        </w:rPr>
      </w:pPr>
      <w:r w:rsidRPr="00D8070D">
        <w:rPr>
          <w:rFonts w:cs="Arial"/>
          <w:sz w:val="24"/>
          <w:lang w:val="az-Latn-AZ"/>
        </w:rPr>
        <w:t>Şəhid</w:t>
      </w:r>
      <w:r w:rsidR="002912E4" w:rsidRPr="00D8070D">
        <w:rPr>
          <w:rFonts w:cs="Arial"/>
          <w:sz w:val="24"/>
          <w:lang w:val="az-Latn-AZ"/>
        </w:rPr>
        <w:t xml:space="preserve"> </w:t>
      </w:r>
      <w:r w:rsidRPr="00D8070D">
        <w:rPr>
          <w:rFonts w:cs="Arial"/>
          <w:sz w:val="24"/>
          <w:lang w:val="az-Latn-AZ"/>
        </w:rPr>
        <w:t>komandir</w:t>
      </w:r>
      <w:r w:rsidR="002912E4" w:rsidRPr="00D8070D">
        <w:rPr>
          <w:rFonts w:cs="Arial"/>
          <w:sz w:val="24"/>
          <w:lang w:val="az-Latn-AZ"/>
        </w:rPr>
        <w:t xml:space="preserve"> </w:t>
      </w:r>
      <w:r w:rsidRPr="00D8070D">
        <w:rPr>
          <w:rFonts w:cs="Arial"/>
          <w:sz w:val="24"/>
          <w:lang w:val="az-Latn-AZ"/>
        </w:rPr>
        <w:t>Əlirza</w:t>
      </w:r>
      <w:r w:rsidR="002912E4" w:rsidRPr="00D8070D">
        <w:rPr>
          <w:rFonts w:cs="Arial"/>
          <w:sz w:val="24"/>
          <w:lang w:val="az-Latn-AZ"/>
        </w:rPr>
        <w:t xml:space="preserve"> </w:t>
      </w:r>
      <w:r w:rsidRPr="00D8070D">
        <w:rPr>
          <w:rFonts w:cs="Arial"/>
          <w:sz w:val="24"/>
          <w:lang w:val="az-Latn-AZ"/>
        </w:rPr>
        <w:t>Nahidi</w:t>
      </w:r>
    </w:p>
    <w:p w:rsidR="002912E4" w:rsidRPr="00D8070D" w:rsidRDefault="009A18C1" w:rsidP="0022780F">
      <w:pPr>
        <w:pStyle w:val="StyleComplexArialLatin125ptFirstline075cm"/>
        <w:rPr>
          <w:lang w:val="az-Latn-AZ"/>
        </w:rPr>
      </w:pPr>
      <w:r w:rsidRPr="00D8070D">
        <w:rPr>
          <w:lang w:val="az-Latn-AZ"/>
        </w:rPr>
        <w:br w:type="page"/>
      </w:r>
    </w:p>
    <w:p w:rsidR="003A4FFE" w:rsidRPr="00D8070D" w:rsidRDefault="00FB1BE1" w:rsidP="00F8045E">
      <w:pPr>
        <w:ind w:firstLine="426"/>
        <w:rPr>
          <w:rStyle w:val="StyleComplexArialLatin125pt"/>
        </w:rPr>
      </w:pPr>
      <w:r w:rsidRPr="00D8070D">
        <w:rPr>
          <w:noProof/>
        </w:rPr>
        <w:drawing>
          <wp:anchor distT="0" distB="0" distL="114300" distR="114300" simplePos="0" relativeHeight="251569664" behindDoc="1" locked="0" layoutInCell="1" allowOverlap="1">
            <wp:simplePos x="0" y="0"/>
            <wp:positionH relativeFrom="column">
              <wp:align>center</wp:align>
            </wp:positionH>
            <wp:positionV relativeFrom="paragraph">
              <wp:posOffset>3810</wp:posOffset>
            </wp:positionV>
            <wp:extent cx="1536700" cy="2159000"/>
            <wp:effectExtent l="0" t="0" r="0" b="0"/>
            <wp:wrapTight wrapText="bothSides">
              <wp:wrapPolygon edited="0">
                <wp:start x="0" y="0"/>
                <wp:lineTo x="0" y="21346"/>
                <wp:lineTo x="21421" y="21346"/>
                <wp:lineTo x="214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67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2912E4" w:rsidRPr="00D8070D" w:rsidRDefault="00A77DAF" w:rsidP="00C817D4">
      <w:pPr>
        <w:pStyle w:val="StyleComplexArialLatin125ptFirstline075cm"/>
        <w:jc w:val="center"/>
        <w:rPr>
          <w:rFonts w:ascii="Times New Roman" w:hAnsi="Times New Roman" w:cs="Times New Roman"/>
          <w:sz w:val="24"/>
          <w:lang w:val="az-Latn-AZ"/>
        </w:rPr>
      </w:pPr>
      <w:r w:rsidRPr="00D8070D">
        <w:rPr>
          <w:rFonts w:ascii="Times New Roman" w:hAnsi="Times New Roman" w:cs="Times New Roman"/>
          <w:sz w:val="24"/>
          <w:lang w:val="az-Latn-AZ"/>
        </w:rPr>
        <w:t>Şəhid</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omandir</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Rza</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Çıraği</w:t>
      </w:r>
    </w:p>
    <w:p w:rsidR="002912E4" w:rsidRPr="00D8070D" w:rsidRDefault="002912E4"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3A4FFE" w:rsidRPr="00D8070D" w:rsidRDefault="00FB1BE1" w:rsidP="00F8045E">
      <w:pPr>
        <w:ind w:firstLine="426"/>
        <w:rPr>
          <w:rStyle w:val="StyleComplexArialLatin125pt"/>
        </w:rPr>
      </w:pPr>
      <w:r w:rsidRPr="00D8070D">
        <w:rPr>
          <w:noProof/>
        </w:rPr>
        <w:drawing>
          <wp:anchor distT="0" distB="0" distL="114300" distR="114300" simplePos="0" relativeHeight="251570688" behindDoc="1" locked="0" layoutInCell="1" allowOverlap="1">
            <wp:simplePos x="0" y="0"/>
            <wp:positionH relativeFrom="column">
              <wp:align>center</wp:align>
            </wp:positionH>
            <wp:positionV relativeFrom="paragraph">
              <wp:posOffset>3810</wp:posOffset>
            </wp:positionV>
            <wp:extent cx="1936750" cy="2159000"/>
            <wp:effectExtent l="0" t="0" r="0" b="0"/>
            <wp:wrapTight wrapText="bothSides">
              <wp:wrapPolygon edited="0">
                <wp:start x="0" y="0"/>
                <wp:lineTo x="0" y="21346"/>
                <wp:lineTo x="21458" y="21346"/>
                <wp:lineTo x="2145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67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3A4FFE" w:rsidRPr="00D8070D" w:rsidRDefault="003A4FFE" w:rsidP="0022780F">
      <w:pPr>
        <w:pStyle w:val="StyleComplexArialLatin125ptFirstline075cm"/>
        <w:rPr>
          <w:lang w:val="az-Latn-AZ"/>
        </w:rPr>
      </w:pPr>
    </w:p>
    <w:p w:rsidR="002912E4" w:rsidRPr="00D8070D" w:rsidRDefault="00A77DAF" w:rsidP="00C817D4">
      <w:pPr>
        <w:pStyle w:val="StyleComplexArialLatin125ptFirstline075cm"/>
        <w:jc w:val="center"/>
        <w:rPr>
          <w:rFonts w:ascii="Times New Roman" w:hAnsi="Times New Roman" w:cs="Times New Roman"/>
          <w:sz w:val="24"/>
          <w:lang w:val="az-Latn-AZ"/>
        </w:rPr>
      </w:pPr>
      <w:r w:rsidRPr="00D8070D">
        <w:rPr>
          <w:rFonts w:ascii="Times New Roman" w:hAnsi="Times New Roman" w:cs="Times New Roman"/>
          <w:sz w:val="24"/>
          <w:lang w:val="az-Latn-AZ"/>
        </w:rPr>
        <w:t>Şəhid</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omandir</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üseyn</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Qəceyi</w:t>
      </w:r>
    </w:p>
    <w:p w:rsidR="003A4FFE" w:rsidRPr="00D8070D" w:rsidRDefault="00A77DAF" w:rsidP="0022780F">
      <w:pPr>
        <w:pStyle w:val="StyleComplexArialLatin125ptFirstline075cm"/>
        <w:rPr>
          <w:rFonts w:ascii="Times New Roman" w:hAnsi="Times New Roman" w:cs="Times New Roman"/>
          <w:sz w:val="24"/>
          <w:lang w:val="az-Latn-AZ"/>
        </w:rPr>
      </w:pPr>
      <w:r w:rsidRPr="00D8070D">
        <w:rPr>
          <w:rFonts w:ascii="Times New Roman" w:hAnsi="Times New Roman" w:cs="Times New Roman"/>
          <w:sz w:val="24"/>
          <w:lang w:val="az-Latn-AZ"/>
        </w:rPr>
        <w:t>Onlar</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rivan</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cəbhəsinin</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qəhrəmanları</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dilər</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n</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Xürrəmşəhrin</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azadlığı</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zamanı</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nlarla</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daha</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çox</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ünsiyyətdə</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ldum</w:t>
      </w:r>
      <w:r w:rsidR="002912E4" w:rsidRPr="00D8070D">
        <w:rPr>
          <w:rFonts w:ascii="Times New Roman" w:hAnsi="Times New Roman" w:cs="Times New Roman"/>
          <w:sz w:val="24"/>
          <w:lang w:val="az-Latn-AZ"/>
        </w:rPr>
        <w:t>.</w:t>
      </w:r>
    </w:p>
    <w:p w:rsidR="002912E4" w:rsidRPr="00D8070D" w:rsidRDefault="003A4FFE" w:rsidP="0022780F">
      <w:pPr>
        <w:pStyle w:val="StyleComplexArialLatin125ptFirstline075cm"/>
        <w:rPr>
          <w:lang w:val="az-Latn-AZ"/>
        </w:rPr>
      </w:pPr>
      <w:r w:rsidRPr="00D8070D">
        <w:rPr>
          <w:lang w:val="az-Latn-AZ"/>
        </w:rPr>
        <w:br w:type="page"/>
      </w:r>
    </w:p>
    <w:p w:rsidR="00A56AC1" w:rsidRPr="00D8070D" w:rsidRDefault="00FB1BE1" w:rsidP="00F8045E">
      <w:pPr>
        <w:ind w:firstLine="426"/>
        <w:rPr>
          <w:rStyle w:val="StyleComplexArialLatin125pt"/>
        </w:rPr>
      </w:pPr>
      <w:r w:rsidRPr="00D8070D">
        <w:rPr>
          <w:noProof/>
        </w:rPr>
        <w:drawing>
          <wp:anchor distT="0" distB="0" distL="114300" distR="114300" simplePos="0" relativeHeight="251571712" behindDoc="1" locked="0" layoutInCell="1" allowOverlap="1">
            <wp:simplePos x="0" y="0"/>
            <wp:positionH relativeFrom="column">
              <wp:align>center</wp:align>
            </wp:positionH>
            <wp:positionV relativeFrom="paragraph">
              <wp:posOffset>3810</wp:posOffset>
            </wp:positionV>
            <wp:extent cx="2753995" cy="1800860"/>
            <wp:effectExtent l="0" t="0" r="0" b="0"/>
            <wp:wrapTight wrapText="bothSides">
              <wp:wrapPolygon edited="0">
                <wp:start x="0" y="0"/>
                <wp:lineTo x="0" y="21478"/>
                <wp:lineTo x="21515" y="21478"/>
                <wp:lineTo x="2151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399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2912E4" w:rsidP="0022780F">
      <w:pPr>
        <w:pStyle w:val="StyleComplexArialLatin125ptFirstline075cm"/>
        <w:rPr>
          <w:lang w:val="az-Latn-AZ"/>
        </w:rPr>
      </w:pPr>
    </w:p>
    <w:p w:rsidR="00A56AC1" w:rsidRPr="00D8070D" w:rsidRDefault="00A56AC1" w:rsidP="00F8045E">
      <w:pPr>
        <w:ind w:firstLine="426"/>
        <w:rPr>
          <w:rFonts w:cs="Arial"/>
          <w:sz w:val="22"/>
          <w:szCs w:val="22"/>
          <w:lang w:val="az-Latn-AZ"/>
        </w:rPr>
      </w:pPr>
    </w:p>
    <w:p w:rsidR="00A56AC1" w:rsidRPr="00D8070D" w:rsidRDefault="00A56AC1" w:rsidP="00F8045E">
      <w:pPr>
        <w:ind w:firstLine="426"/>
        <w:rPr>
          <w:rFonts w:cs="Arial"/>
          <w:sz w:val="22"/>
          <w:szCs w:val="22"/>
          <w:lang w:val="az-Latn-AZ"/>
        </w:rPr>
      </w:pPr>
    </w:p>
    <w:p w:rsidR="00A56AC1" w:rsidRPr="00D8070D" w:rsidRDefault="00A56AC1" w:rsidP="00F8045E">
      <w:pPr>
        <w:ind w:firstLine="426"/>
        <w:rPr>
          <w:rFonts w:cs="Arial"/>
          <w:sz w:val="22"/>
          <w:szCs w:val="22"/>
          <w:lang w:val="az-Latn-AZ"/>
        </w:rPr>
      </w:pPr>
    </w:p>
    <w:p w:rsidR="00A56AC1" w:rsidRPr="00D8070D" w:rsidRDefault="00A56AC1" w:rsidP="00F8045E">
      <w:pPr>
        <w:ind w:firstLine="426"/>
        <w:rPr>
          <w:rFonts w:cs="Arial"/>
          <w:sz w:val="22"/>
          <w:szCs w:val="22"/>
          <w:lang w:val="az-Latn-AZ"/>
        </w:rPr>
      </w:pPr>
    </w:p>
    <w:p w:rsidR="00A56AC1" w:rsidRPr="00D8070D" w:rsidRDefault="00A56AC1" w:rsidP="00F8045E">
      <w:pPr>
        <w:ind w:firstLine="426"/>
        <w:rPr>
          <w:rFonts w:cs="Arial"/>
          <w:sz w:val="22"/>
          <w:szCs w:val="22"/>
          <w:lang w:val="az-Latn-AZ"/>
        </w:rPr>
      </w:pPr>
    </w:p>
    <w:p w:rsidR="00A56AC1" w:rsidRPr="00D8070D" w:rsidRDefault="00A56AC1" w:rsidP="00F8045E">
      <w:pPr>
        <w:ind w:firstLine="426"/>
        <w:rPr>
          <w:rFonts w:cs="Arial"/>
          <w:sz w:val="22"/>
          <w:szCs w:val="22"/>
          <w:lang w:val="az-Latn-AZ"/>
        </w:rPr>
      </w:pPr>
    </w:p>
    <w:p w:rsidR="00A56AC1" w:rsidRPr="00D8070D" w:rsidRDefault="00A56AC1" w:rsidP="00F8045E">
      <w:pPr>
        <w:ind w:firstLine="426"/>
        <w:rPr>
          <w:rFonts w:cs="Arial"/>
          <w:sz w:val="22"/>
          <w:szCs w:val="22"/>
          <w:lang w:val="az-Latn-AZ"/>
        </w:rPr>
      </w:pPr>
    </w:p>
    <w:p w:rsidR="00A56AC1" w:rsidRPr="00D8070D" w:rsidRDefault="00A56AC1" w:rsidP="00F8045E">
      <w:pPr>
        <w:ind w:firstLine="426"/>
        <w:rPr>
          <w:rFonts w:cs="Arial"/>
          <w:lang w:val="az-Latn-AZ"/>
        </w:rPr>
      </w:pPr>
    </w:p>
    <w:p w:rsidR="002912E4" w:rsidRPr="00D8070D" w:rsidRDefault="00A77DAF" w:rsidP="00F8045E">
      <w:pPr>
        <w:ind w:firstLine="426"/>
        <w:rPr>
          <w:rFonts w:cs="Arial"/>
          <w:lang w:val="az-Latn-AZ"/>
        </w:rPr>
      </w:pPr>
      <w:r w:rsidRPr="00D8070D">
        <w:rPr>
          <w:rFonts w:cs="Arial"/>
          <w:lang w:val="az-Latn-AZ"/>
        </w:rPr>
        <w:t>Hacı</w:t>
      </w:r>
      <w:r w:rsidR="002912E4" w:rsidRPr="00D8070D">
        <w:rPr>
          <w:rFonts w:cs="Arial"/>
          <w:lang w:val="az-Latn-AZ"/>
        </w:rPr>
        <w:t xml:space="preserve"> </w:t>
      </w:r>
      <w:r w:rsidRPr="00D8070D">
        <w:rPr>
          <w:rFonts w:cs="Arial"/>
          <w:lang w:val="az-Latn-AZ"/>
        </w:rPr>
        <w:t>Əhməd</w:t>
      </w:r>
      <w:r w:rsidR="002912E4" w:rsidRPr="00D8070D">
        <w:rPr>
          <w:rFonts w:cs="Arial"/>
          <w:lang w:val="az-Latn-AZ"/>
        </w:rPr>
        <w:t xml:space="preserve"> </w:t>
      </w:r>
      <w:r w:rsidRPr="00D8070D">
        <w:rPr>
          <w:rFonts w:cs="Arial"/>
          <w:lang w:val="az-Latn-AZ"/>
        </w:rPr>
        <w:t>Mütəvəssilian</w:t>
      </w:r>
      <w:r w:rsidR="002912E4" w:rsidRPr="00D8070D">
        <w:rPr>
          <w:rFonts w:cs="Arial"/>
          <w:lang w:val="az-Latn-AZ"/>
        </w:rPr>
        <w:t xml:space="preserve"> </w:t>
      </w:r>
      <w:r w:rsidRPr="00D8070D">
        <w:rPr>
          <w:rFonts w:cs="Arial"/>
          <w:lang w:val="az-Latn-AZ"/>
        </w:rPr>
        <w:t>və</w:t>
      </w:r>
      <w:r w:rsidR="002912E4" w:rsidRPr="00D8070D">
        <w:rPr>
          <w:rFonts w:cs="Arial"/>
          <w:lang w:val="az-Latn-AZ"/>
        </w:rPr>
        <w:t xml:space="preserve"> </w:t>
      </w:r>
      <w:r w:rsidRPr="00D8070D">
        <w:rPr>
          <w:rFonts w:cs="Arial"/>
          <w:lang w:val="az-Latn-AZ"/>
        </w:rPr>
        <w:t>döyüş</w:t>
      </w:r>
      <w:r w:rsidR="002912E4" w:rsidRPr="00D8070D">
        <w:rPr>
          <w:rFonts w:cs="Arial"/>
          <w:lang w:val="az-Latn-AZ"/>
        </w:rPr>
        <w:t xml:space="preserve"> </w:t>
      </w:r>
      <w:r w:rsidRPr="00D8070D">
        <w:rPr>
          <w:rFonts w:cs="Arial"/>
          <w:lang w:val="az-Latn-AZ"/>
        </w:rPr>
        <w:t>yoldaşları</w:t>
      </w:r>
      <w:r w:rsidR="002912E4" w:rsidRPr="00D8070D">
        <w:rPr>
          <w:rFonts w:cs="Arial"/>
          <w:lang w:val="az-Latn-AZ"/>
        </w:rPr>
        <w:t xml:space="preserve"> </w:t>
      </w:r>
      <w:r w:rsidRPr="00D8070D">
        <w:rPr>
          <w:rFonts w:cs="Arial"/>
          <w:lang w:val="az-Latn-AZ"/>
        </w:rPr>
        <w:t>Mərivan</w:t>
      </w:r>
      <w:r w:rsidR="002912E4" w:rsidRPr="00D8070D">
        <w:rPr>
          <w:rFonts w:cs="Arial"/>
          <w:lang w:val="az-Latn-AZ"/>
        </w:rPr>
        <w:t xml:space="preserve"> </w:t>
      </w:r>
      <w:r w:rsidRPr="00D8070D">
        <w:rPr>
          <w:rFonts w:cs="Arial"/>
          <w:lang w:val="az-Latn-AZ"/>
        </w:rPr>
        <w:t>korpusunda</w:t>
      </w:r>
      <w:r w:rsidR="002912E4" w:rsidRPr="00D8070D">
        <w:rPr>
          <w:rFonts w:cs="Arial"/>
          <w:lang w:val="az-Latn-AZ"/>
        </w:rPr>
        <w:t>, 1981</w:t>
      </w:r>
    </w:p>
    <w:p w:rsidR="002912E4" w:rsidRPr="00D8070D" w:rsidRDefault="00A77DAF" w:rsidP="00F8045E">
      <w:pPr>
        <w:ind w:firstLine="426"/>
        <w:rPr>
          <w:rFonts w:cs="Arial"/>
          <w:lang w:val="az-Latn-AZ"/>
        </w:rPr>
      </w:pPr>
      <w:r w:rsidRPr="00D8070D">
        <w:rPr>
          <w:rFonts w:cs="Arial"/>
          <w:lang w:val="az-Latn-AZ"/>
        </w:rPr>
        <w:t>İkinci</w:t>
      </w:r>
      <w:r w:rsidR="002912E4" w:rsidRPr="00D8070D">
        <w:rPr>
          <w:rFonts w:cs="Arial"/>
          <w:lang w:val="az-Latn-AZ"/>
        </w:rPr>
        <w:t xml:space="preserve"> </w:t>
      </w:r>
      <w:r w:rsidRPr="00D8070D">
        <w:rPr>
          <w:rFonts w:cs="Arial"/>
          <w:lang w:val="az-Latn-AZ"/>
        </w:rPr>
        <w:t>cərgədə</w:t>
      </w:r>
      <w:r w:rsidR="002912E4" w:rsidRPr="00D8070D">
        <w:rPr>
          <w:rFonts w:cs="Arial"/>
          <w:lang w:val="az-Latn-AZ"/>
        </w:rPr>
        <w:t xml:space="preserve"> </w:t>
      </w:r>
      <w:r w:rsidRPr="00D8070D">
        <w:rPr>
          <w:rFonts w:cs="Arial"/>
          <w:lang w:val="az-Latn-AZ"/>
        </w:rPr>
        <w:t>ortadakı</w:t>
      </w:r>
      <w:r w:rsidR="002912E4" w:rsidRPr="00D8070D">
        <w:rPr>
          <w:rFonts w:cs="Arial"/>
          <w:lang w:val="az-Latn-AZ"/>
        </w:rPr>
        <w:t xml:space="preserve"> </w:t>
      </w:r>
      <w:r w:rsidRPr="00D8070D">
        <w:rPr>
          <w:rFonts w:cs="Arial"/>
          <w:lang w:val="az-Latn-AZ"/>
        </w:rPr>
        <w:t>Şəhid</w:t>
      </w:r>
      <w:r w:rsidR="002912E4" w:rsidRPr="00D8070D">
        <w:rPr>
          <w:rFonts w:cs="Arial"/>
          <w:lang w:val="az-Latn-AZ"/>
        </w:rPr>
        <w:t xml:space="preserve"> </w:t>
      </w:r>
      <w:r w:rsidRPr="00D8070D">
        <w:rPr>
          <w:rFonts w:cs="Arial"/>
          <w:lang w:val="az-Latn-AZ"/>
        </w:rPr>
        <w:t>Əhməd</w:t>
      </w:r>
      <w:r w:rsidR="002912E4" w:rsidRPr="00D8070D">
        <w:rPr>
          <w:rFonts w:cs="Arial"/>
          <w:lang w:val="az-Latn-AZ"/>
        </w:rPr>
        <w:t xml:space="preserve"> </w:t>
      </w:r>
      <w:r w:rsidRPr="00D8070D">
        <w:rPr>
          <w:rFonts w:cs="Arial"/>
          <w:lang w:val="az-Latn-AZ"/>
        </w:rPr>
        <w:t>Babayidir</w:t>
      </w:r>
      <w:r w:rsidR="002912E4" w:rsidRPr="00D8070D">
        <w:rPr>
          <w:rFonts w:cs="Arial"/>
          <w:lang w:val="az-Latn-AZ"/>
        </w:rPr>
        <w:t xml:space="preserve">. </w:t>
      </w:r>
      <w:r w:rsidRPr="00D8070D">
        <w:rPr>
          <w:rFonts w:cs="Arial"/>
          <w:lang w:val="az-Latn-AZ"/>
        </w:rPr>
        <w:t>Yaralanandan</w:t>
      </w:r>
      <w:r w:rsidR="002912E4" w:rsidRPr="00D8070D">
        <w:rPr>
          <w:rFonts w:cs="Arial"/>
          <w:lang w:val="az-Latn-AZ"/>
        </w:rPr>
        <w:t xml:space="preserve"> </w:t>
      </w:r>
      <w:r w:rsidRPr="00D8070D">
        <w:rPr>
          <w:rFonts w:cs="Arial"/>
          <w:lang w:val="az-Latn-AZ"/>
        </w:rPr>
        <w:t>sonra</w:t>
      </w:r>
      <w:r w:rsidR="002912E4" w:rsidRPr="00D8070D">
        <w:rPr>
          <w:rFonts w:cs="Arial"/>
          <w:lang w:val="az-Latn-AZ"/>
        </w:rPr>
        <w:t xml:space="preserve"> </w:t>
      </w:r>
      <w:r w:rsidRPr="00D8070D">
        <w:rPr>
          <w:rFonts w:cs="Arial"/>
          <w:lang w:val="az-Latn-AZ"/>
        </w:rPr>
        <w:t>onunla</w:t>
      </w:r>
      <w:r w:rsidR="002912E4" w:rsidRPr="00D8070D">
        <w:rPr>
          <w:rFonts w:cs="Arial"/>
          <w:lang w:val="az-Latn-AZ"/>
        </w:rPr>
        <w:t xml:space="preserve"> </w:t>
      </w:r>
      <w:r w:rsidRPr="00D8070D">
        <w:rPr>
          <w:rFonts w:cs="Arial"/>
          <w:lang w:val="az-Latn-AZ"/>
        </w:rPr>
        <w:t>birgə</w:t>
      </w:r>
      <w:r w:rsidR="002912E4" w:rsidRPr="00D8070D">
        <w:rPr>
          <w:rFonts w:cs="Arial"/>
          <w:lang w:val="az-Latn-AZ"/>
        </w:rPr>
        <w:t xml:space="preserve"> </w:t>
      </w:r>
      <w:r w:rsidRPr="00D8070D">
        <w:rPr>
          <w:rFonts w:cs="Arial"/>
          <w:lang w:val="az-Latn-AZ"/>
        </w:rPr>
        <w:t>xəstəxanadan</w:t>
      </w:r>
      <w:r w:rsidR="002912E4" w:rsidRPr="00D8070D">
        <w:rPr>
          <w:rFonts w:cs="Arial"/>
          <w:lang w:val="az-Latn-AZ"/>
        </w:rPr>
        <w:t xml:space="preserve"> </w:t>
      </w:r>
      <w:r w:rsidRPr="00D8070D">
        <w:rPr>
          <w:rFonts w:cs="Arial"/>
          <w:lang w:val="az-Latn-AZ"/>
        </w:rPr>
        <w:t>qaçdıq</w:t>
      </w:r>
      <w:r w:rsidR="002912E4" w:rsidRPr="00D8070D">
        <w:rPr>
          <w:rFonts w:cs="Arial"/>
          <w:lang w:val="az-Latn-AZ"/>
        </w:rPr>
        <w:t>.</w:t>
      </w:r>
    </w:p>
    <w:p w:rsidR="002912E4" w:rsidRPr="00D8070D" w:rsidRDefault="002912E4" w:rsidP="0022780F">
      <w:pPr>
        <w:pStyle w:val="StyleComplexArialLatin125ptFirstline075cm"/>
        <w:rPr>
          <w:lang w:val="az-Latn-AZ"/>
        </w:rPr>
      </w:pPr>
    </w:p>
    <w:p w:rsidR="00A56AC1" w:rsidRPr="00D8070D" w:rsidRDefault="00FB1BE1" w:rsidP="00F8045E">
      <w:pPr>
        <w:ind w:firstLine="426"/>
        <w:rPr>
          <w:rStyle w:val="StyleComplexArialLatin125pt"/>
        </w:rPr>
      </w:pPr>
      <w:r w:rsidRPr="00D8070D">
        <w:rPr>
          <w:noProof/>
        </w:rPr>
        <w:drawing>
          <wp:anchor distT="0" distB="0" distL="114300" distR="114300" simplePos="0" relativeHeight="251572736" behindDoc="1" locked="0" layoutInCell="1" allowOverlap="1">
            <wp:simplePos x="0" y="0"/>
            <wp:positionH relativeFrom="column">
              <wp:align>center</wp:align>
            </wp:positionH>
            <wp:positionV relativeFrom="paragraph">
              <wp:posOffset>0</wp:posOffset>
            </wp:positionV>
            <wp:extent cx="3067050" cy="1800225"/>
            <wp:effectExtent l="0" t="0" r="0" b="0"/>
            <wp:wrapTight wrapText="bothSides">
              <wp:wrapPolygon edited="0">
                <wp:start x="0" y="0"/>
                <wp:lineTo x="0" y="21486"/>
                <wp:lineTo x="21466" y="21486"/>
                <wp:lineTo x="214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70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A77DAF" w:rsidP="0022780F">
      <w:pPr>
        <w:pStyle w:val="StyleComplexArialLatin125ptFirstline075cm"/>
        <w:rPr>
          <w:lang w:val="az-Latn-AZ"/>
        </w:rPr>
      </w:pPr>
      <w:r w:rsidRPr="00D8070D">
        <w:rPr>
          <w:lang w:val="az-Latn-AZ"/>
        </w:rPr>
        <w:t>Soldakı</w:t>
      </w:r>
      <w:r w:rsidR="002912E4" w:rsidRPr="00D8070D">
        <w:rPr>
          <w:lang w:val="az-Latn-AZ"/>
        </w:rPr>
        <w:t xml:space="preserve">: </w:t>
      </w:r>
      <w:r w:rsidRPr="00D8070D">
        <w:rPr>
          <w:lang w:val="az-Latn-AZ"/>
        </w:rPr>
        <w:t>Şəhid</w:t>
      </w:r>
      <w:r w:rsidR="002912E4" w:rsidRPr="00D8070D">
        <w:rPr>
          <w:lang w:val="az-Latn-AZ"/>
        </w:rPr>
        <w:t xml:space="preserve"> </w:t>
      </w:r>
      <w:r w:rsidRPr="00D8070D">
        <w:rPr>
          <w:lang w:val="az-Latn-AZ"/>
        </w:rPr>
        <w:t>Əlirza</w:t>
      </w:r>
      <w:r w:rsidR="002912E4" w:rsidRPr="00D8070D">
        <w:rPr>
          <w:lang w:val="az-Latn-AZ"/>
        </w:rPr>
        <w:t xml:space="preserve"> </w:t>
      </w:r>
      <w:r w:rsidRPr="00D8070D">
        <w:rPr>
          <w:lang w:val="az-Latn-AZ"/>
        </w:rPr>
        <w:t>Nahidi</w:t>
      </w:r>
    </w:p>
    <w:p w:rsidR="002912E4" w:rsidRPr="00D8070D" w:rsidRDefault="00A77DAF" w:rsidP="0022780F">
      <w:pPr>
        <w:pStyle w:val="StyleComplexArialLatin125ptFirstline075cm"/>
        <w:rPr>
          <w:lang w:val="az-Latn-AZ"/>
        </w:rPr>
      </w:pPr>
      <w:r w:rsidRPr="00D8070D">
        <w:rPr>
          <w:lang w:val="az-Latn-AZ"/>
        </w:rPr>
        <w:t>Gülərüz</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ehriban</w:t>
      </w:r>
      <w:r w:rsidR="002912E4" w:rsidRPr="00D8070D">
        <w:rPr>
          <w:lang w:val="az-Latn-AZ"/>
        </w:rPr>
        <w:t xml:space="preserve"> </w:t>
      </w:r>
      <w:r w:rsidRPr="00D8070D">
        <w:rPr>
          <w:lang w:val="az-Latn-AZ"/>
        </w:rPr>
        <w:t>gənc</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Mərivanda</w:t>
      </w:r>
      <w:r w:rsidR="002912E4" w:rsidRPr="00D8070D">
        <w:rPr>
          <w:lang w:val="az-Latn-AZ"/>
        </w:rPr>
        <w:t xml:space="preserve"> </w:t>
      </w:r>
      <w:r w:rsidRPr="00D8070D">
        <w:rPr>
          <w:lang w:val="az-Latn-AZ"/>
        </w:rPr>
        <w:t>ondan</w:t>
      </w:r>
      <w:r w:rsidR="002912E4" w:rsidRPr="00D8070D">
        <w:rPr>
          <w:lang w:val="az-Latn-AZ"/>
        </w:rPr>
        <w:t xml:space="preserve"> </w:t>
      </w:r>
      <w:r w:rsidRPr="00D8070D">
        <w:rPr>
          <w:lang w:val="az-Latn-AZ"/>
        </w:rPr>
        <w:t>həm</w:t>
      </w:r>
      <w:r w:rsidR="002912E4" w:rsidRPr="00D8070D">
        <w:rPr>
          <w:lang w:val="az-Latn-AZ"/>
        </w:rPr>
        <w:t xml:space="preserve"> </w:t>
      </w:r>
      <w:r w:rsidRPr="00D8070D">
        <w:rPr>
          <w:lang w:val="az-Latn-AZ"/>
        </w:rPr>
        <w:t>mina</w:t>
      </w:r>
      <w:r w:rsidR="002912E4" w:rsidRPr="00D8070D">
        <w:rPr>
          <w:lang w:val="az-Latn-AZ"/>
        </w:rPr>
        <w:t xml:space="preserve"> </w:t>
      </w:r>
      <w:r w:rsidRPr="00D8070D">
        <w:rPr>
          <w:lang w:val="az-Latn-AZ"/>
        </w:rPr>
        <w:t>atmağ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müşahidəsini</w:t>
      </w:r>
      <w:r w:rsidR="002912E4" w:rsidRPr="00D8070D">
        <w:rPr>
          <w:lang w:val="az-Latn-AZ"/>
        </w:rPr>
        <w:t xml:space="preserve"> </w:t>
      </w:r>
      <w:r w:rsidRPr="00D8070D">
        <w:rPr>
          <w:lang w:val="az-Latn-AZ"/>
        </w:rPr>
        <w:t>öyrəndim</w:t>
      </w:r>
      <w:r w:rsidR="002912E4" w:rsidRPr="00D8070D">
        <w:rPr>
          <w:lang w:val="az-Latn-AZ"/>
        </w:rPr>
        <w:t xml:space="preserve">, </w:t>
      </w:r>
      <w:r w:rsidRPr="00D8070D">
        <w:rPr>
          <w:lang w:val="az-Latn-AZ"/>
        </w:rPr>
        <w:t>həm</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əxlaq</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nəviyyat</w:t>
      </w:r>
      <w:r w:rsidR="002912E4" w:rsidRPr="00D8070D">
        <w:rPr>
          <w:lang w:val="az-Latn-AZ"/>
        </w:rPr>
        <w:t xml:space="preserve"> </w:t>
      </w:r>
      <w:r w:rsidRPr="00D8070D">
        <w:rPr>
          <w:lang w:val="az-Latn-AZ"/>
        </w:rPr>
        <w:t>dərsini</w:t>
      </w:r>
      <w:r w:rsidR="002912E4" w:rsidRPr="00D8070D">
        <w:rPr>
          <w:lang w:val="az-Latn-AZ"/>
        </w:rPr>
        <w:t>.</w:t>
      </w:r>
    </w:p>
    <w:p w:rsidR="002912E4" w:rsidRPr="00D8070D" w:rsidRDefault="00A56AC1" w:rsidP="0022780F">
      <w:pPr>
        <w:pStyle w:val="StyleComplexArialLatin125ptFirstline075cm"/>
        <w:rPr>
          <w:lang w:val="az-Latn-AZ"/>
        </w:rPr>
      </w:pPr>
      <w:r w:rsidRPr="00D8070D">
        <w:rPr>
          <w:lang w:val="az-Latn-AZ"/>
        </w:rPr>
        <w:br w:type="page"/>
      </w:r>
    </w:p>
    <w:p w:rsidR="00A56AC1" w:rsidRPr="00D8070D" w:rsidRDefault="00A56AC1" w:rsidP="0022780F">
      <w:pPr>
        <w:pStyle w:val="StyleComplexArialLatin125ptFirstline075cm"/>
        <w:rPr>
          <w:lang w:val="az-Latn-AZ"/>
        </w:rPr>
      </w:pPr>
    </w:p>
    <w:p w:rsidR="00A56AC1" w:rsidRPr="00D8070D" w:rsidRDefault="00A56AC1" w:rsidP="0022780F">
      <w:pPr>
        <w:pStyle w:val="StyleComplexArialLatin125ptFirstline075cm"/>
        <w:rPr>
          <w:lang w:val="az-Latn-AZ"/>
        </w:rPr>
      </w:pPr>
    </w:p>
    <w:p w:rsidR="00A56AC1" w:rsidRPr="00D8070D" w:rsidRDefault="00FB1BE1" w:rsidP="00F8045E">
      <w:pPr>
        <w:ind w:firstLine="426"/>
        <w:rPr>
          <w:rStyle w:val="StyleComplexArialLatin125pt"/>
        </w:rPr>
      </w:pPr>
      <w:r w:rsidRPr="00D8070D">
        <w:rPr>
          <w:noProof/>
        </w:rPr>
        <w:drawing>
          <wp:anchor distT="0" distB="0" distL="114300" distR="114300" simplePos="0" relativeHeight="251573760" behindDoc="1" locked="0" layoutInCell="1" allowOverlap="1">
            <wp:simplePos x="0" y="0"/>
            <wp:positionH relativeFrom="column">
              <wp:align>center</wp:align>
            </wp:positionH>
            <wp:positionV relativeFrom="paragraph">
              <wp:posOffset>0</wp:posOffset>
            </wp:positionV>
            <wp:extent cx="3879850" cy="2876550"/>
            <wp:effectExtent l="0" t="0" r="0" b="0"/>
            <wp:wrapTight wrapText="bothSides">
              <wp:wrapPolygon edited="0">
                <wp:start x="0" y="0"/>
                <wp:lineTo x="0" y="21457"/>
                <wp:lineTo x="21529" y="21457"/>
                <wp:lineTo x="2152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985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AC1" w:rsidRPr="00D8070D" w:rsidRDefault="00A56AC1" w:rsidP="0022780F">
      <w:pPr>
        <w:pStyle w:val="StyleComplexArialLatin125ptFirstline075cm"/>
        <w:rPr>
          <w:lang w:val="az-Latn-AZ"/>
        </w:rPr>
      </w:pPr>
    </w:p>
    <w:p w:rsidR="00A56AC1" w:rsidRPr="00D8070D" w:rsidRDefault="00A56AC1" w:rsidP="0022780F">
      <w:pPr>
        <w:pStyle w:val="StyleComplexArialLatin125ptFirstline075cm"/>
        <w:rPr>
          <w:lang w:val="az-Latn-AZ"/>
        </w:rPr>
      </w:pPr>
    </w:p>
    <w:p w:rsidR="00A56AC1" w:rsidRPr="00D8070D" w:rsidRDefault="00A56AC1" w:rsidP="0022780F">
      <w:pPr>
        <w:pStyle w:val="StyleComplexArialLatin125ptFirstline075cm"/>
        <w:rPr>
          <w:lang w:val="az-Latn-AZ"/>
        </w:rPr>
      </w:pPr>
    </w:p>
    <w:p w:rsidR="00A56AC1" w:rsidRPr="00D8070D" w:rsidRDefault="00A56AC1" w:rsidP="0022780F">
      <w:pPr>
        <w:pStyle w:val="StyleComplexArialLatin125ptFirstline075cm"/>
        <w:rPr>
          <w:lang w:val="az-Latn-AZ"/>
        </w:rPr>
      </w:pPr>
    </w:p>
    <w:p w:rsidR="00A56AC1" w:rsidRPr="00D8070D" w:rsidRDefault="00A56AC1" w:rsidP="0022780F">
      <w:pPr>
        <w:pStyle w:val="StyleComplexArialLatin125ptFirstline075cm"/>
        <w:rPr>
          <w:lang w:val="az-Latn-AZ"/>
        </w:rPr>
      </w:pPr>
    </w:p>
    <w:p w:rsidR="00A56AC1" w:rsidRPr="00D8070D" w:rsidRDefault="00A56AC1" w:rsidP="0022780F">
      <w:pPr>
        <w:pStyle w:val="StyleComplexArialLatin125ptFirstline075cm"/>
        <w:rPr>
          <w:lang w:val="az-Latn-AZ"/>
        </w:rPr>
      </w:pPr>
    </w:p>
    <w:p w:rsidR="00A56AC1" w:rsidRPr="00D8070D" w:rsidRDefault="00A56AC1" w:rsidP="0022780F">
      <w:pPr>
        <w:pStyle w:val="StyleComplexArialLatin125ptFirstline075cm"/>
        <w:rPr>
          <w:lang w:val="az-Latn-AZ"/>
        </w:rPr>
      </w:pPr>
    </w:p>
    <w:p w:rsidR="00A56AC1" w:rsidRPr="00D8070D" w:rsidRDefault="00A56AC1" w:rsidP="0022780F">
      <w:pPr>
        <w:pStyle w:val="StyleComplexArialLatin125ptFirstline075cm"/>
        <w:rPr>
          <w:lang w:val="az-Latn-AZ"/>
        </w:rPr>
      </w:pPr>
    </w:p>
    <w:p w:rsidR="00A56AC1" w:rsidRPr="00D8070D" w:rsidRDefault="00A56AC1" w:rsidP="0022780F">
      <w:pPr>
        <w:pStyle w:val="StyleComplexArialLatin125ptFirstline075cm"/>
        <w:rPr>
          <w:lang w:val="az-Latn-AZ"/>
        </w:rPr>
      </w:pPr>
    </w:p>
    <w:p w:rsidR="00A56AC1" w:rsidRPr="00D8070D" w:rsidRDefault="00A56AC1" w:rsidP="0022780F">
      <w:pPr>
        <w:pStyle w:val="StyleComplexArialLatin125ptFirstline075cm"/>
        <w:rPr>
          <w:lang w:val="az-Latn-AZ"/>
        </w:rPr>
      </w:pPr>
    </w:p>
    <w:p w:rsidR="00A56AC1" w:rsidRPr="00D8070D" w:rsidRDefault="00A56AC1" w:rsidP="0022780F">
      <w:pPr>
        <w:pStyle w:val="StyleComplexArialLatin125ptFirstline075cm"/>
        <w:rPr>
          <w:lang w:val="az-Latn-AZ"/>
        </w:rPr>
      </w:pPr>
    </w:p>
    <w:p w:rsidR="00A56AC1" w:rsidRPr="00D8070D" w:rsidRDefault="00A56AC1" w:rsidP="0022780F">
      <w:pPr>
        <w:pStyle w:val="StyleComplexArialLatin125ptFirstline075cm"/>
        <w:rPr>
          <w:lang w:val="az-Latn-AZ"/>
        </w:rPr>
      </w:pPr>
    </w:p>
    <w:p w:rsidR="00A56AC1" w:rsidRPr="00D8070D" w:rsidRDefault="00A56AC1" w:rsidP="0022780F">
      <w:pPr>
        <w:pStyle w:val="StyleComplexArialLatin125ptFirstline075cm"/>
        <w:rPr>
          <w:lang w:val="az-Latn-AZ"/>
        </w:rPr>
      </w:pPr>
    </w:p>
    <w:p w:rsidR="00A56AC1" w:rsidRPr="00D8070D" w:rsidRDefault="00A56AC1" w:rsidP="0022780F">
      <w:pPr>
        <w:pStyle w:val="StyleComplexArialLatin125ptFirstline075cm"/>
        <w:rPr>
          <w:lang w:val="az-Latn-AZ"/>
        </w:rPr>
      </w:pPr>
    </w:p>
    <w:p w:rsidR="00A56AC1" w:rsidRPr="00D8070D" w:rsidRDefault="00A56AC1" w:rsidP="0022780F">
      <w:pPr>
        <w:pStyle w:val="StyleComplexArialLatin125ptFirstline075cm"/>
        <w:rPr>
          <w:lang w:val="az-Latn-AZ"/>
        </w:rPr>
      </w:pPr>
    </w:p>
    <w:p w:rsidR="002912E4" w:rsidRPr="00D8070D" w:rsidRDefault="00A77DAF" w:rsidP="0022780F">
      <w:pPr>
        <w:pStyle w:val="StyleComplexArialLatin125ptFirstline075cm"/>
        <w:rPr>
          <w:lang w:val="az-Latn-AZ"/>
        </w:rPr>
      </w:pPr>
      <w:r w:rsidRPr="00D8070D">
        <w:rPr>
          <w:lang w:val="az-Latn-AZ"/>
        </w:rPr>
        <w:t>Konserv</w:t>
      </w:r>
      <w:r w:rsidR="002912E4" w:rsidRPr="00D8070D">
        <w:rPr>
          <w:lang w:val="az-Latn-AZ"/>
        </w:rPr>
        <w:t xml:space="preserve"> </w:t>
      </w:r>
      <w:r w:rsidRPr="00D8070D">
        <w:rPr>
          <w:lang w:val="az-Latn-AZ"/>
        </w:rPr>
        <w:t>yemək</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qaşığımız</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y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Əvəzinə</w:t>
      </w:r>
      <w:r w:rsidR="002912E4" w:rsidRPr="00D8070D">
        <w:rPr>
          <w:lang w:val="az-Latn-AZ"/>
        </w:rPr>
        <w:t xml:space="preserve"> </w:t>
      </w:r>
      <w:r w:rsidRPr="00D8070D">
        <w:rPr>
          <w:lang w:val="az-Latn-AZ"/>
        </w:rPr>
        <w:t>quru</w:t>
      </w:r>
      <w:r w:rsidR="002912E4" w:rsidRPr="00D8070D">
        <w:rPr>
          <w:lang w:val="az-Latn-AZ"/>
        </w:rPr>
        <w:t xml:space="preserve"> </w:t>
      </w:r>
      <w:r w:rsidRPr="00D8070D">
        <w:rPr>
          <w:lang w:val="az-Latn-AZ"/>
        </w:rPr>
        <w:t>çörəkdən</w:t>
      </w:r>
      <w:r w:rsidR="002912E4" w:rsidRPr="00D8070D">
        <w:rPr>
          <w:lang w:val="az-Latn-AZ"/>
        </w:rPr>
        <w:t xml:space="preserve"> </w:t>
      </w:r>
      <w:r w:rsidRPr="00D8070D">
        <w:rPr>
          <w:lang w:val="az-Latn-AZ"/>
        </w:rPr>
        <w:t>istifadə</w:t>
      </w:r>
      <w:r w:rsidR="002912E4" w:rsidRPr="00D8070D">
        <w:rPr>
          <w:lang w:val="az-Latn-AZ"/>
        </w:rPr>
        <w:t xml:space="preserve"> </w:t>
      </w:r>
      <w:r w:rsidRPr="00D8070D">
        <w:rPr>
          <w:lang w:val="az-Latn-AZ"/>
        </w:rPr>
        <w:t>edirdik</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Mərivan</w:t>
      </w:r>
      <w:r w:rsidR="002912E4" w:rsidRPr="00D8070D">
        <w:rPr>
          <w:lang w:val="az-Latn-AZ"/>
        </w:rPr>
        <w:t xml:space="preserve">, </w:t>
      </w:r>
      <w:r w:rsidRPr="00D8070D">
        <w:rPr>
          <w:lang w:val="az-Latn-AZ"/>
        </w:rPr>
        <w:t>Qan</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cəbhəsi</w:t>
      </w:r>
      <w:r w:rsidR="002912E4" w:rsidRPr="00D8070D">
        <w:rPr>
          <w:lang w:val="az-Latn-AZ"/>
        </w:rPr>
        <w:t>, 1981</w:t>
      </w:r>
    </w:p>
    <w:p w:rsidR="00A570EE" w:rsidRPr="00D8070D" w:rsidRDefault="00A570EE" w:rsidP="00A570EE">
      <w:pPr>
        <w:ind w:firstLine="426"/>
        <w:rPr>
          <w:rFonts w:cs="Arial"/>
          <w:lang w:val="az-Latn-AZ"/>
        </w:rPr>
      </w:pPr>
      <w:r w:rsidRPr="00D8070D">
        <w:rPr>
          <w:rFonts w:cs="Arial"/>
          <w:lang w:val="az-Latn-AZ"/>
        </w:rPr>
        <w:br w:type="page"/>
      </w:r>
    </w:p>
    <w:p w:rsidR="00A570EE" w:rsidRPr="00D8070D" w:rsidRDefault="00A570EE" w:rsidP="00A570EE">
      <w:pPr>
        <w:ind w:firstLine="426"/>
        <w:rPr>
          <w:rFonts w:cs="Arial"/>
          <w:lang w:val="az-Latn-AZ"/>
        </w:rPr>
      </w:pPr>
    </w:p>
    <w:p w:rsidR="00A570EE" w:rsidRPr="00D8070D" w:rsidRDefault="00A570EE" w:rsidP="00A570EE">
      <w:pPr>
        <w:ind w:firstLine="426"/>
        <w:rPr>
          <w:rFonts w:cs="Arial"/>
          <w:lang w:val="az-Latn-AZ"/>
        </w:rPr>
      </w:pPr>
    </w:p>
    <w:p w:rsidR="00A570EE" w:rsidRPr="00D8070D" w:rsidRDefault="00A570EE" w:rsidP="00A570EE">
      <w:pPr>
        <w:ind w:firstLine="426"/>
        <w:rPr>
          <w:rFonts w:cs="Arial"/>
          <w:lang w:val="az-Latn-AZ"/>
        </w:rPr>
      </w:pPr>
    </w:p>
    <w:p w:rsidR="00A570EE" w:rsidRPr="00D8070D" w:rsidRDefault="00A570EE" w:rsidP="00A570EE">
      <w:pPr>
        <w:ind w:firstLine="426"/>
        <w:rPr>
          <w:rFonts w:cs="Arial"/>
          <w:lang w:val="az-Latn-AZ"/>
        </w:rPr>
      </w:pPr>
    </w:p>
    <w:p w:rsidR="00A570EE" w:rsidRPr="00D8070D" w:rsidRDefault="00A570EE" w:rsidP="00A570EE">
      <w:pPr>
        <w:ind w:firstLine="426"/>
        <w:rPr>
          <w:rFonts w:cs="Arial"/>
          <w:lang w:val="az-Latn-AZ"/>
        </w:rPr>
      </w:pPr>
    </w:p>
    <w:p w:rsidR="00A570EE" w:rsidRPr="00D8070D" w:rsidRDefault="00A570EE" w:rsidP="00A570EE">
      <w:pPr>
        <w:ind w:firstLine="426"/>
        <w:rPr>
          <w:rFonts w:cs="Arial"/>
          <w:lang w:val="az-Latn-AZ"/>
        </w:rPr>
      </w:pPr>
    </w:p>
    <w:p w:rsidR="00A570EE" w:rsidRPr="00D8070D" w:rsidRDefault="00A570EE" w:rsidP="00A570EE">
      <w:pPr>
        <w:ind w:firstLine="426"/>
        <w:rPr>
          <w:rFonts w:cs="Arial"/>
          <w:lang w:val="az-Latn-AZ"/>
        </w:rPr>
      </w:pPr>
    </w:p>
    <w:p w:rsidR="00A570EE" w:rsidRPr="00D8070D" w:rsidRDefault="00A570EE" w:rsidP="00A570EE">
      <w:pPr>
        <w:ind w:firstLine="426"/>
        <w:rPr>
          <w:rFonts w:cs="Arial"/>
          <w:lang w:val="az-Latn-AZ"/>
        </w:rPr>
      </w:pPr>
    </w:p>
    <w:p w:rsidR="00A570EE" w:rsidRPr="00D8070D" w:rsidRDefault="00A570EE" w:rsidP="00A570EE">
      <w:pPr>
        <w:ind w:firstLine="426"/>
        <w:rPr>
          <w:rFonts w:cs="Arial"/>
          <w:lang w:val="az-Latn-AZ"/>
        </w:rPr>
      </w:pPr>
    </w:p>
    <w:p w:rsidR="00A570EE" w:rsidRPr="00D8070D" w:rsidRDefault="00A77DAF" w:rsidP="00A570EE">
      <w:pPr>
        <w:pStyle w:val="Heading1"/>
        <w:rPr>
          <w:lang w:val="az-Latn-AZ"/>
        </w:rPr>
      </w:pPr>
      <w:bookmarkStart w:id="17" w:name="_Toc60591206"/>
      <w:r w:rsidRPr="00D8070D">
        <w:rPr>
          <w:lang w:val="az-Latn-AZ"/>
        </w:rPr>
        <w:t>Üçüncü</w:t>
      </w:r>
      <w:r w:rsidR="002912E4" w:rsidRPr="00D8070D">
        <w:rPr>
          <w:lang w:val="az-Latn-AZ"/>
        </w:rPr>
        <w:t xml:space="preserve"> </w:t>
      </w:r>
      <w:r w:rsidRPr="00D8070D">
        <w:rPr>
          <w:lang w:val="az-Latn-AZ"/>
        </w:rPr>
        <w:t>fəsil</w:t>
      </w:r>
      <w:r w:rsidR="002912E4" w:rsidRPr="00D8070D">
        <w:rPr>
          <w:lang w:val="az-Latn-AZ"/>
        </w:rPr>
        <w:t>:</w:t>
      </w:r>
      <w:bookmarkEnd w:id="17"/>
      <w:r w:rsidR="002912E4" w:rsidRPr="00D8070D">
        <w:rPr>
          <w:lang w:val="az-Latn-AZ"/>
        </w:rPr>
        <w:t xml:space="preserve"> </w:t>
      </w:r>
    </w:p>
    <w:p w:rsidR="002912E4" w:rsidRPr="00D8070D" w:rsidRDefault="00A77DAF" w:rsidP="00A570EE">
      <w:pPr>
        <w:pStyle w:val="Heading2"/>
        <w:rPr>
          <w:lang w:val="az-Latn-AZ"/>
        </w:rPr>
      </w:pPr>
      <w:bookmarkStart w:id="18" w:name="_Toc60591207"/>
      <w:r w:rsidRPr="00D8070D">
        <w:rPr>
          <w:lang w:val="az-Latn-AZ"/>
        </w:rPr>
        <w:t>On</w:t>
      </w:r>
      <w:r w:rsidR="002912E4" w:rsidRPr="00D8070D">
        <w:rPr>
          <w:lang w:val="az-Latn-AZ"/>
        </w:rPr>
        <w:t xml:space="preserve"> </w:t>
      </w:r>
      <w:r w:rsidRPr="00D8070D">
        <w:rPr>
          <w:lang w:val="az-Latn-AZ"/>
        </w:rPr>
        <w:t>altı</w:t>
      </w:r>
      <w:r w:rsidR="002912E4" w:rsidRPr="00D8070D">
        <w:rPr>
          <w:lang w:val="az-Latn-AZ"/>
        </w:rPr>
        <w:t xml:space="preserve"> </w:t>
      </w:r>
      <w:r w:rsidRPr="00D8070D">
        <w:rPr>
          <w:lang w:val="az-Latn-AZ"/>
        </w:rPr>
        <w:t>yaşlı</w:t>
      </w:r>
      <w:r w:rsidR="002912E4" w:rsidRPr="00D8070D">
        <w:rPr>
          <w:lang w:val="az-Latn-AZ"/>
        </w:rPr>
        <w:t xml:space="preserve"> </w:t>
      </w:r>
      <w:r w:rsidRPr="00D8070D">
        <w:rPr>
          <w:lang w:val="az-Latn-AZ"/>
        </w:rPr>
        <w:t>bələdçi</w:t>
      </w:r>
      <w:bookmarkEnd w:id="18"/>
    </w:p>
    <w:p w:rsidR="002912E4" w:rsidRPr="00D8070D" w:rsidRDefault="00A77DAF" w:rsidP="0022780F">
      <w:pPr>
        <w:pStyle w:val="StyleComplexArialLatin125ptFirstline075cm"/>
        <w:rPr>
          <w:lang w:val="az-Latn-AZ"/>
        </w:rPr>
      </w:pPr>
      <w:r w:rsidRPr="00D8070D">
        <w:rPr>
          <w:lang w:val="az-Latn-AZ"/>
        </w:rPr>
        <w:t>Gözləməz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ay</w:t>
      </w:r>
      <w:r w:rsidR="002912E4" w:rsidRPr="00D8070D">
        <w:rPr>
          <w:lang w:val="az-Latn-AZ"/>
        </w:rPr>
        <w:t xml:space="preserve"> </w:t>
      </w:r>
      <w:r w:rsidRPr="00D8070D">
        <w:rPr>
          <w:lang w:val="az-Latn-AZ"/>
        </w:rPr>
        <w:t>evdən</w:t>
      </w:r>
      <w:r w:rsidR="002912E4" w:rsidRPr="00D8070D">
        <w:rPr>
          <w:lang w:val="az-Latn-AZ"/>
        </w:rPr>
        <w:t xml:space="preserve"> </w:t>
      </w:r>
      <w:r w:rsidRPr="00D8070D">
        <w:rPr>
          <w:lang w:val="az-Latn-AZ"/>
        </w:rPr>
        <w:t>ayrı</w:t>
      </w:r>
      <w:r w:rsidR="002912E4" w:rsidRPr="00D8070D">
        <w:rPr>
          <w:lang w:val="az-Latn-AZ"/>
        </w:rPr>
        <w:t xml:space="preserve"> </w:t>
      </w:r>
      <w:r w:rsidRPr="00D8070D">
        <w:rPr>
          <w:lang w:val="az-Latn-AZ"/>
        </w:rPr>
        <w:t>qal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üzərlik</w:t>
      </w:r>
      <w:r w:rsidR="002912E4" w:rsidRPr="00D8070D">
        <w:rPr>
          <w:lang w:val="az-Latn-AZ"/>
        </w:rPr>
        <w:t xml:space="preserve"> </w:t>
      </w:r>
      <w:r w:rsidRPr="00D8070D">
        <w:rPr>
          <w:lang w:val="az-Latn-AZ"/>
        </w:rPr>
        <w:t>yandıracaq</w:t>
      </w:r>
      <w:r w:rsidR="002912E4" w:rsidRPr="00D8070D">
        <w:rPr>
          <w:lang w:val="az-Latn-AZ"/>
        </w:rPr>
        <w:t xml:space="preserve">, </w:t>
      </w:r>
      <w:r w:rsidRPr="00D8070D">
        <w:rPr>
          <w:lang w:val="az-Latn-AZ"/>
        </w:rPr>
        <w:t>salavat</w:t>
      </w:r>
      <w:r w:rsidR="002912E4" w:rsidRPr="00D8070D">
        <w:rPr>
          <w:lang w:val="az-Latn-AZ"/>
        </w:rPr>
        <w:t xml:space="preserve"> </w:t>
      </w:r>
      <w:r w:rsidRPr="00D8070D">
        <w:rPr>
          <w:lang w:val="az-Latn-AZ"/>
        </w:rPr>
        <w:t>deyəcəklər</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Allah</w:t>
      </w:r>
      <w:r w:rsidR="002912E4" w:rsidRPr="00D8070D">
        <w:rPr>
          <w:lang w:val="az-Latn-AZ"/>
        </w:rPr>
        <w:t>-</w:t>
      </w:r>
      <w:r w:rsidRPr="00D8070D">
        <w:rPr>
          <w:lang w:val="az-Latn-AZ"/>
        </w:rPr>
        <w:t>Taala</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təcrübəsiz</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yeniyetməyə</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hörməti</w:t>
      </w:r>
      <w:r w:rsidR="002912E4" w:rsidRPr="00D8070D">
        <w:rPr>
          <w:lang w:val="az-Latn-AZ"/>
        </w:rPr>
        <w:t xml:space="preserve"> </w:t>
      </w:r>
      <w:r w:rsidRPr="00D8070D">
        <w:rPr>
          <w:lang w:val="az-Latn-AZ"/>
        </w:rPr>
        <w:t>qazandırdı</w:t>
      </w:r>
      <w:r w:rsidR="002912E4" w:rsidRPr="00D8070D">
        <w:rPr>
          <w:lang w:val="az-Latn-AZ"/>
        </w:rPr>
        <w:t xml:space="preserve">. </w:t>
      </w:r>
      <w:r w:rsidRPr="00D8070D">
        <w:rPr>
          <w:lang w:val="az-Latn-AZ"/>
        </w:rPr>
        <w:t>Evdə</w:t>
      </w:r>
      <w:r w:rsidR="002912E4" w:rsidRPr="00D8070D">
        <w:rPr>
          <w:lang w:val="az-Latn-AZ"/>
        </w:rPr>
        <w:t xml:space="preserve"> </w:t>
      </w:r>
      <w:r w:rsidRPr="00D8070D">
        <w:rPr>
          <w:lang w:val="az-Latn-AZ"/>
        </w:rPr>
        <w:t>cəbhədən</w:t>
      </w:r>
      <w:r w:rsidR="002912E4" w:rsidRPr="00D8070D">
        <w:rPr>
          <w:lang w:val="az-Latn-AZ"/>
        </w:rPr>
        <w:t xml:space="preserve"> </w:t>
      </w:r>
      <w:r w:rsidRPr="00D8070D">
        <w:rPr>
          <w:lang w:val="az-Latn-AZ"/>
        </w:rPr>
        <w:t>soruşur</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mövzudan</w:t>
      </w:r>
      <w:r w:rsidR="002912E4" w:rsidRPr="00D8070D">
        <w:rPr>
          <w:lang w:val="az-Latn-AZ"/>
        </w:rPr>
        <w:t xml:space="preserve"> </w:t>
      </w:r>
      <w:r w:rsidRPr="00D8070D">
        <w:rPr>
          <w:lang w:val="az-Latn-AZ"/>
        </w:rPr>
        <w:t>yayınmağa</w:t>
      </w:r>
      <w:r w:rsidR="002912E4" w:rsidRPr="00D8070D">
        <w:rPr>
          <w:lang w:val="az-Latn-AZ"/>
        </w:rPr>
        <w:t xml:space="preserve"> </w:t>
      </w:r>
      <w:r w:rsidRPr="00D8070D">
        <w:rPr>
          <w:lang w:val="az-Latn-AZ"/>
        </w:rPr>
        <w:t>çalışırdım</w:t>
      </w:r>
      <w:r w:rsidR="002912E4" w:rsidRPr="00D8070D">
        <w:rPr>
          <w:lang w:val="az-Latn-AZ"/>
        </w:rPr>
        <w:t xml:space="preserve">. </w:t>
      </w:r>
      <w:r w:rsidRPr="00D8070D">
        <w:rPr>
          <w:lang w:val="az-Latn-AZ"/>
        </w:rPr>
        <w:t>Xatirə</w:t>
      </w:r>
      <w:r w:rsidR="002912E4" w:rsidRPr="00D8070D">
        <w:rPr>
          <w:lang w:val="az-Latn-AZ"/>
        </w:rPr>
        <w:t xml:space="preserve"> </w:t>
      </w:r>
      <w:r w:rsidRPr="00D8070D">
        <w:rPr>
          <w:lang w:val="az-Latn-AZ"/>
        </w:rPr>
        <w:t>söyləmək</w:t>
      </w:r>
      <w:r w:rsidR="002912E4" w:rsidRPr="00D8070D">
        <w:rPr>
          <w:lang w:val="az-Latn-AZ"/>
        </w:rPr>
        <w:t xml:space="preserve"> </w:t>
      </w:r>
      <w:r w:rsidRPr="00D8070D">
        <w:rPr>
          <w:lang w:val="az-Latn-AZ"/>
        </w:rPr>
        <w:t>indi</w:t>
      </w:r>
      <w:r w:rsidR="002912E4" w:rsidRPr="00D8070D">
        <w:rPr>
          <w:lang w:val="az-Latn-AZ"/>
        </w:rPr>
        <w:t xml:space="preserve"> </w:t>
      </w:r>
      <w:r w:rsidRPr="00D8070D">
        <w:rPr>
          <w:lang w:val="az-Latn-AZ"/>
        </w:rPr>
        <w:t>vəzifə</w:t>
      </w:r>
      <w:r w:rsidR="002912E4" w:rsidRPr="00D8070D">
        <w:rPr>
          <w:lang w:val="az-Latn-AZ"/>
        </w:rPr>
        <w:t xml:space="preserve"> </w:t>
      </w:r>
      <w:r w:rsidRPr="00D8070D">
        <w:rPr>
          <w:lang w:val="az-Latn-AZ"/>
        </w:rPr>
        <w:t>ols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zaman</w:t>
      </w:r>
      <w:r w:rsidR="002912E4" w:rsidRPr="00D8070D">
        <w:rPr>
          <w:lang w:val="az-Latn-AZ"/>
        </w:rPr>
        <w:t xml:space="preserve"> </w:t>
      </w:r>
      <w:r w:rsidRPr="00D8070D">
        <w:rPr>
          <w:lang w:val="az-Latn-AZ"/>
        </w:rPr>
        <w:t>özünü</w:t>
      </w:r>
      <w:r w:rsidR="002912E4" w:rsidRPr="00D8070D">
        <w:rPr>
          <w:lang w:val="az-Latn-AZ"/>
        </w:rPr>
        <w:t xml:space="preserve"> </w:t>
      </w:r>
      <w:r w:rsidRPr="00D8070D">
        <w:rPr>
          <w:lang w:val="az-Latn-AZ"/>
        </w:rPr>
        <w:t>tərifləmək</w:t>
      </w:r>
      <w:r w:rsidR="002912E4" w:rsidRPr="00D8070D">
        <w:rPr>
          <w:lang w:val="az-Latn-AZ"/>
        </w:rPr>
        <w:t xml:space="preserve"> </w:t>
      </w:r>
      <w:r w:rsidRPr="00D8070D">
        <w:rPr>
          <w:lang w:val="az-Latn-AZ"/>
        </w:rPr>
        <w:t>sayılırdı</w:t>
      </w:r>
      <w:r w:rsidR="002912E4" w:rsidRPr="00D8070D">
        <w:rPr>
          <w:lang w:val="az-Latn-AZ"/>
        </w:rPr>
        <w:t xml:space="preserve">. </w:t>
      </w:r>
      <w:r w:rsidRPr="00D8070D">
        <w:rPr>
          <w:lang w:val="az-Latn-AZ"/>
        </w:rPr>
        <w:t>Cəbhənin</w:t>
      </w:r>
      <w:r w:rsidR="002912E4" w:rsidRPr="00D8070D">
        <w:rPr>
          <w:lang w:val="az-Latn-AZ"/>
        </w:rPr>
        <w:t xml:space="preserve"> </w:t>
      </w:r>
      <w:r w:rsidRPr="00D8070D">
        <w:rPr>
          <w:lang w:val="az-Latn-AZ"/>
        </w:rPr>
        <w:t>vəziyyəti</w:t>
      </w:r>
      <w:r w:rsidR="002912E4" w:rsidRPr="00D8070D">
        <w:rPr>
          <w:lang w:val="az-Latn-AZ"/>
        </w:rPr>
        <w:t xml:space="preserve"> </w:t>
      </w:r>
      <w:r w:rsidRPr="00D8070D">
        <w:rPr>
          <w:lang w:val="az-Latn-AZ"/>
        </w:rPr>
        <w:t>barədə</w:t>
      </w:r>
      <w:r w:rsidR="002912E4" w:rsidRPr="00D8070D">
        <w:rPr>
          <w:lang w:val="az-Latn-AZ"/>
        </w:rPr>
        <w:t xml:space="preserve"> </w:t>
      </w:r>
      <w:r w:rsidRPr="00D8070D">
        <w:rPr>
          <w:lang w:val="az-Latn-AZ"/>
        </w:rPr>
        <w:t>soruşanda</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dəfə</w:t>
      </w:r>
      <w:r w:rsidR="002912E4" w:rsidRPr="00D8070D">
        <w:rPr>
          <w:lang w:val="az-Latn-AZ"/>
        </w:rPr>
        <w:t xml:space="preserve"> </w:t>
      </w:r>
      <w:r w:rsidRPr="00D8070D">
        <w:rPr>
          <w:lang w:val="az-Latn-AZ"/>
        </w:rPr>
        <w:t>deyirdim</w:t>
      </w:r>
      <w:r w:rsidR="002912E4" w:rsidRPr="00D8070D">
        <w:rPr>
          <w:lang w:val="az-Latn-AZ"/>
        </w:rPr>
        <w:t>: "</w:t>
      </w:r>
      <w:r w:rsidRPr="00D8070D">
        <w:rPr>
          <w:lang w:val="az-Latn-AZ"/>
        </w:rPr>
        <w:t>Əmin</w:t>
      </w:r>
      <w:r w:rsidR="002912E4" w:rsidRPr="00D8070D">
        <w:rPr>
          <w:lang w:val="az-Latn-AZ"/>
        </w:rPr>
        <w:t>-</w:t>
      </w:r>
      <w:r w:rsidRPr="00D8070D">
        <w:rPr>
          <w:lang w:val="az-Latn-AZ"/>
        </w:rPr>
        <w:t>amanlıqdır</w:t>
      </w:r>
      <w:r w:rsidR="002912E4" w:rsidRPr="00D8070D">
        <w:rPr>
          <w:lang w:val="az-Latn-AZ"/>
        </w:rPr>
        <w:t xml:space="preserve">, </w:t>
      </w:r>
      <w:r w:rsidRPr="00D8070D">
        <w:rPr>
          <w:lang w:val="az-Latn-AZ"/>
        </w:rPr>
        <w:t>kompot</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konservlə</w:t>
      </w:r>
      <w:r w:rsidR="002912E4" w:rsidRPr="00D8070D">
        <w:rPr>
          <w:lang w:val="az-Latn-AZ"/>
        </w:rPr>
        <w:t xml:space="preserve"> </w:t>
      </w:r>
      <w:r w:rsidRPr="00D8070D">
        <w:rPr>
          <w:lang w:val="az-Latn-AZ"/>
        </w:rPr>
        <w:t>özümüzə</w:t>
      </w:r>
      <w:r w:rsidR="002912E4" w:rsidRPr="00D8070D">
        <w:rPr>
          <w:lang w:val="az-Latn-AZ"/>
        </w:rPr>
        <w:t xml:space="preserve"> </w:t>
      </w:r>
      <w:r w:rsidRPr="00D8070D">
        <w:rPr>
          <w:lang w:val="az-Latn-AZ"/>
        </w:rPr>
        <w:t>qulluq</w:t>
      </w:r>
      <w:r w:rsidR="002912E4" w:rsidRPr="00D8070D">
        <w:rPr>
          <w:lang w:val="az-Latn-AZ"/>
        </w:rPr>
        <w:t xml:space="preserve"> </w:t>
      </w:r>
      <w:r w:rsidRPr="00D8070D">
        <w:rPr>
          <w:lang w:val="az-Latn-AZ"/>
        </w:rPr>
        <w:t>edirik</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Evdəkilər</w:t>
      </w:r>
      <w:r w:rsidR="002912E4" w:rsidRPr="00D8070D">
        <w:rPr>
          <w:lang w:val="az-Latn-AZ"/>
        </w:rPr>
        <w:t xml:space="preserve"> </w:t>
      </w:r>
      <w:r w:rsidRPr="00D8070D">
        <w:rPr>
          <w:lang w:val="az-Latn-AZ"/>
        </w:rPr>
        <w:t>inanırdılar</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anam</w:t>
      </w:r>
      <w:r w:rsidR="002912E4" w:rsidRPr="00D8070D">
        <w:rPr>
          <w:lang w:val="az-Latn-AZ"/>
        </w:rPr>
        <w:t xml:space="preserve"> </w:t>
      </w:r>
      <w:r w:rsidRPr="00D8070D">
        <w:rPr>
          <w:lang w:val="az-Latn-AZ"/>
        </w:rPr>
        <w:t>sanki</w:t>
      </w:r>
      <w:r w:rsidR="002912E4" w:rsidRPr="00D8070D">
        <w:rPr>
          <w:lang w:val="az-Latn-AZ"/>
        </w:rPr>
        <w:t xml:space="preserve"> </w:t>
      </w:r>
      <w:r w:rsidRPr="00D8070D">
        <w:rPr>
          <w:lang w:val="az-Latn-AZ"/>
        </w:rPr>
        <w:t>qəlbimin</w:t>
      </w:r>
      <w:r w:rsidR="002912E4" w:rsidRPr="00D8070D">
        <w:rPr>
          <w:lang w:val="az-Latn-AZ"/>
        </w:rPr>
        <w:t xml:space="preserve"> </w:t>
      </w:r>
      <w:r w:rsidRPr="00D8070D">
        <w:rPr>
          <w:lang w:val="az-Latn-AZ"/>
        </w:rPr>
        <w:t>içini</w:t>
      </w:r>
      <w:r w:rsidR="002912E4" w:rsidRPr="00D8070D">
        <w:rPr>
          <w:lang w:val="az-Latn-AZ"/>
        </w:rPr>
        <w:t xml:space="preserve"> </w:t>
      </w:r>
      <w:r w:rsidRPr="00D8070D">
        <w:rPr>
          <w:lang w:val="az-Latn-AZ"/>
        </w:rPr>
        <w:t>görürdü</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başağrısı</w:t>
      </w:r>
      <w:r w:rsidR="002912E4" w:rsidRPr="00D8070D">
        <w:rPr>
          <w:lang w:val="az-Latn-AZ"/>
        </w:rPr>
        <w:t xml:space="preserve"> </w:t>
      </w:r>
      <w:r w:rsidRPr="00D8070D">
        <w:rPr>
          <w:lang w:val="az-Latn-AZ"/>
        </w:rPr>
        <w:t>yaradan</w:t>
      </w:r>
      <w:r w:rsidR="002912E4" w:rsidRPr="00D8070D">
        <w:rPr>
          <w:lang w:val="az-Latn-AZ"/>
        </w:rPr>
        <w:t xml:space="preserve"> </w:t>
      </w:r>
      <w:r w:rsidRPr="00D8070D">
        <w:rPr>
          <w:lang w:val="az-Latn-AZ"/>
        </w:rPr>
        <w:t>dəcəl</w:t>
      </w:r>
      <w:r w:rsidR="002912E4" w:rsidRPr="00D8070D">
        <w:rPr>
          <w:lang w:val="az-Latn-AZ"/>
        </w:rPr>
        <w:t xml:space="preserve"> </w:t>
      </w:r>
      <w:r w:rsidRPr="00D8070D">
        <w:rPr>
          <w:lang w:val="az-Latn-AZ"/>
        </w:rPr>
        <w:t>oğlunu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cəbhədə</w:t>
      </w:r>
      <w:r w:rsidR="002912E4" w:rsidRPr="00D8070D">
        <w:rPr>
          <w:lang w:val="az-Latn-AZ"/>
        </w:rPr>
        <w:t xml:space="preserve"> </w:t>
      </w:r>
      <w:r w:rsidRPr="00D8070D">
        <w:rPr>
          <w:lang w:val="az-Latn-AZ"/>
        </w:rPr>
        <w:t>qalıb</w:t>
      </w:r>
      <w:r w:rsidR="002912E4" w:rsidRPr="00D8070D">
        <w:rPr>
          <w:lang w:val="az-Latn-AZ"/>
        </w:rPr>
        <w:t xml:space="preserve"> </w:t>
      </w:r>
      <w:r w:rsidRPr="00D8070D">
        <w:rPr>
          <w:lang w:val="az-Latn-AZ"/>
        </w:rPr>
        <w:t>sakitləşdiyini</w:t>
      </w:r>
      <w:r w:rsidR="002912E4" w:rsidRPr="00D8070D">
        <w:rPr>
          <w:lang w:val="az-Latn-AZ"/>
        </w:rPr>
        <w:t xml:space="preserve">, </w:t>
      </w:r>
      <w:r w:rsidRPr="00D8070D">
        <w:rPr>
          <w:lang w:val="az-Latn-AZ"/>
        </w:rPr>
        <w:t>başıaşağı</w:t>
      </w:r>
      <w:r w:rsidR="002912E4" w:rsidRPr="00D8070D">
        <w:rPr>
          <w:lang w:val="az-Latn-AZ"/>
        </w:rPr>
        <w:t xml:space="preserve"> </w:t>
      </w:r>
      <w:r w:rsidRPr="00D8070D">
        <w:rPr>
          <w:lang w:val="az-Latn-AZ"/>
        </w:rPr>
        <w:t>olduğunu</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sevinirdi</w:t>
      </w:r>
      <w:r w:rsidR="002912E4" w:rsidRPr="00D8070D">
        <w:rPr>
          <w:lang w:val="az-Latn-AZ"/>
        </w:rPr>
        <w:t xml:space="preserve">. </w:t>
      </w:r>
      <w:r w:rsidRPr="00D8070D">
        <w:rPr>
          <w:lang w:val="az-Latn-AZ"/>
        </w:rPr>
        <w:t>Məndən</w:t>
      </w:r>
      <w:r w:rsidR="002912E4" w:rsidRPr="00D8070D">
        <w:rPr>
          <w:lang w:val="az-Latn-AZ"/>
        </w:rPr>
        <w:t xml:space="preserve"> </w:t>
      </w:r>
      <w:r w:rsidRPr="00D8070D">
        <w:rPr>
          <w:lang w:val="az-Latn-AZ"/>
        </w:rPr>
        <w:t>soruşdu</w:t>
      </w:r>
      <w:r w:rsidR="002912E4" w:rsidRPr="00D8070D">
        <w:rPr>
          <w:lang w:val="az-Latn-AZ"/>
        </w:rPr>
        <w:t>: "</w:t>
      </w:r>
      <w:r w:rsidRPr="00D8070D">
        <w:rPr>
          <w:lang w:val="az-Latn-AZ"/>
        </w:rPr>
        <w:t>Əli</w:t>
      </w:r>
      <w:r w:rsidR="002912E4" w:rsidRPr="00D8070D">
        <w:rPr>
          <w:lang w:val="az-Latn-AZ"/>
        </w:rPr>
        <w:t xml:space="preserve"> </w:t>
      </w:r>
      <w:r w:rsidRPr="00D8070D">
        <w:rPr>
          <w:lang w:val="az-Latn-AZ"/>
        </w:rPr>
        <w:t>can</w:t>
      </w:r>
      <w:r w:rsidR="002912E4" w:rsidRPr="00D8070D">
        <w:rPr>
          <w:lang w:val="az-Latn-AZ"/>
        </w:rPr>
        <w:t xml:space="preserve">, </w:t>
      </w:r>
      <w:r w:rsidRPr="00D8070D">
        <w:rPr>
          <w:lang w:val="az-Latn-AZ"/>
        </w:rPr>
        <w:t>niyə</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arıqlamısan</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Cəmşid</w:t>
      </w:r>
      <w:r w:rsidR="002912E4" w:rsidRPr="00D8070D">
        <w:rPr>
          <w:lang w:val="az-Latn-AZ"/>
        </w:rPr>
        <w:t xml:space="preserve"> </w:t>
      </w:r>
      <w:r w:rsidRPr="00D8070D">
        <w:rPr>
          <w:lang w:val="az-Latn-AZ"/>
        </w:rPr>
        <w:t>deyil</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çağırdığın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vəcdə</w:t>
      </w:r>
      <w:r w:rsidR="002912E4" w:rsidRPr="00D8070D">
        <w:rPr>
          <w:lang w:val="az-Latn-AZ"/>
        </w:rPr>
        <w:t xml:space="preserve"> </w:t>
      </w:r>
      <w:r w:rsidRPr="00D8070D">
        <w:rPr>
          <w:lang w:val="az-Latn-AZ"/>
        </w:rPr>
        <w:t>gəldim</w:t>
      </w:r>
      <w:r w:rsidR="002912E4" w:rsidRPr="00D8070D">
        <w:rPr>
          <w:lang w:val="az-Latn-AZ"/>
        </w:rPr>
        <w:t xml:space="preserve">. </w:t>
      </w:r>
      <w:r w:rsidRPr="00D8070D">
        <w:rPr>
          <w:lang w:val="az-Latn-AZ"/>
        </w:rPr>
        <w:t>Doğru</w:t>
      </w:r>
      <w:r w:rsidR="002912E4" w:rsidRPr="00D8070D">
        <w:rPr>
          <w:lang w:val="az-Latn-AZ"/>
        </w:rPr>
        <w:t xml:space="preserve"> </w:t>
      </w:r>
      <w:r w:rsidRPr="00D8070D">
        <w:rPr>
          <w:lang w:val="az-Latn-AZ"/>
        </w:rPr>
        <w:t>deyirdi</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arıqlamışdım</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sualla</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dolayı</w:t>
      </w:r>
      <w:r w:rsidR="002912E4" w:rsidRPr="00D8070D">
        <w:rPr>
          <w:lang w:val="az-Latn-AZ"/>
        </w:rPr>
        <w:t xml:space="preserve"> </w:t>
      </w:r>
      <w:r w:rsidRPr="00D8070D">
        <w:rPr>
          <w:lang w:val="az-Latn-AZ"/>
        </w:rPr>
        <w:t>şəkildə</w:t>
      </w:r>
      <w:r w:rsidR="002912E4" w:rsidRPr="00D8070D">
        <w:rPr>
          <w:lang w:val="az-Latn-AZ"/>
        </w:rPr>
        <w:t xml:space="preserve"> </w:t>
      </w:r>
      <w:r w:rsidRPr="00D8070D">
        <w:rPr>
          <w:lang w:val="az-Latn-AZ"/>
        </w:rPr>
        <w:t>başa</w:t>
      </w:r>
      <w:r w:rsidR="002912E4" w:rsidRPr="00D8070D">
        <w:rPr>
          <w:lang w:val="az-Latn-AZ"/>
        </w:rPr>
        <w:t xml:space="preserve"> </w:t>
      </w:r>
      <w:r w:rsidRPr="00D8070D">
        <w:rPr>
          <w:lang w:val="az-Latn-AZ"/>
        </w:rPr>
        <w:t>saldı</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cəbhənin</w:t>
      </w:r>
      <w:r w:rsidR="002912E4" w:rsidRPr="00D8070D">
        <w:rPr>
          <w:lang w:val="az-Latn-AZ"/>
        </w:rPr>
        <w:t xml:space="preserve"> </w:t>
      </w:r>
      <w:r w:rsidRPr="00D8070D">
        <w:rPr>
          <w:lang w:val="az-Latn-AZ"/>
        </w:rPr>
        <w:t>yeyib</w:t>
      </w:r>
      <w:r w:rsidR="002912E4" w:rsidRPr="00D8070D">
        <w:rPr>
          <w:lang w:val="az-Latn-AZ"/>
        </w:rPr>
        <w:t>-</w:t>
      </w:r>
      <w:r w:rsidRPr="00D8070D">
        <w:rPr>
          <w:lang w:val="az-Latn-AZ"/>
        </w:rPr>
        <w:t>içmək</w:t>
      </w:r>
      <w:r w:rsidR="002912E4" w:rsidRPr="00D8070D">
        <w:rPr>
          <w:lang w:val="az-Latn-AZ"/>
        </w:rPr>
        <w:t xml:space="preserve"> </w:t>
      </w:r>
      <w:r w:rsidRPr="00D8070D">
        <w:rPr>
          <w:lang w:val="az-Latn-AZ"/>
        </w:rPr>
        <w:t>yeri</w:t>
      </w:r>
      <w:r w:rsidR="002912E4" w:rsidRPr="00D8070D">
        <w:rPr>
          <w:lang w:val="az-Latn-AZ"/>
        </w:rPr>
        <w:t xml:space="preserve"> </w:t>
      </w:r>
      <w:r w:rsidRPr="00D8070D">
        <w:rPr>
          <w:lang w:val="az-Latn-AZ"/>
        </w:rPr>
        <w:t>olmadığını</w:t>
      </w:r>
      <w:r w:rsidR="002912E4" w:rsidRPr="00D8070D">
        <w:rPr>
          <w:lang w:val="az-Latn-AZ"/>
        </w:rPr>
        <w:t xml:space="preserve"> </w:t>
      </w:r>
      <w:r w:rsidRPr="00D8070D">
        <w:rPr>
          <w:lang w:val="az-Latn-AZ"/>
        </w:rPr>
        <w:t>bilirə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Anamın</w:t>
      </w:r>
      <w:r w:rsidR="002912E4" w:rsidRPr="00D8070D">
        <w:rPr>
          <w:lang w:val="az-Latn-AZ"/>
        </w:rPr>
        <w:t xml:space="preserve"> </w:t>
      </w:r>
      <w:r w:rsidRPr="00D8070D">
        <w:rPr>
          <w:lang w:val="az-Latn-AZ"/>
        </w:rPr>
        <w:t>sözlərindən</w:t>
      </w:r>
      <w:r w:rsidR="002912E4" w:rsidRPr="00D8070D">
        <w:rPr>
          <w:lang w:val="az-Latn-AZ"/>
        </w:rPr>
        <w:t xml:space="preserve"> </w:t>
      </w:r>
      <w:r w:rsidRPr="00D8070D">
        <w:rPr>
          <w:lang w:val="az-Latn-AZ"/>
        </w:rPr>
        <w:t>bil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məhəllə</w:t>
      </w:r>
      <w:r w:rsidR="002912E4" w:rsidRPr="00D8070D">
        <w:rPr>
          <w:lang w:val="az-Latn-AZ"/>
        </w:rPr>
        <w:t xml:space="preserve"> </w:t>
      </w:r>
      <w:r w:rsidRPr="00D8070D">
        <w:rPr>
          <w:lang w:val="az-Latn-AZ"/>
        </w:rPr>
        <w:t>qadınlarının</w:t>
      </w:r>
      <w:r w:rsidR="002912E4" w:rsidRPr="00D8070D">
        <w:rPr>
          <w:lang w:val="az-Latn-AZ"/>
        </w:rPr>
        <w:t xml:space="preserve"> </w:t>
      </w:r>
      <w:r w:rsidRPr="00D8070D">
        <w:rPr>
          <w:lang w:val="az-Latn-AZ"/>
        </w:rPr>
        <w:t>Quran</w:t>
      </w:r>
      <w:r w:rsidR="002912E4" w:rsidRPr="00D8070D">
        <w:rPr>
          <w:lang w:val="az-Latn-AZ"/>
        </w:rPr>
        <w:t xml:space="preserve"> </w:t>
      </w:r>
      <w:r w:rsidRPr="00D8070D">
        <w:rPr>
          <w:lang w:val="az-Latn-AZ"/>
        </w:rPr>
        <w:t>dərsində</w:t>
      </w:r>
      <w:r w:rsidR="002912E4" w:rsidRPr="00D8070D">
        <w:rPr>
          <w:lang w:val="az-Latn-AZ"/>
        </w:rPr>
        <w:t xml:space="preserve"> </w:t>
      </w:r>
      <w:r w:rsidRPr="00D8070D">
        <w:rPr>
          <w:lang w:val="az-Latn-AZ"/>
        </w:rPr>
        <w:t>qürur</w:t>
      </w:r>
      <w:r w:rsidR="002912E4" w:rsidRPr="00D8070D">
        <w:rPr>
          <w:lang w:val="az-Latn-AZ"/>
        </w:rPr>
        <w:t xml:space="preserve"> </w:t>
      </w:r>
      <w:r w:rsidRPr="00D8070D">
        <w:rPr>
          <w:lang w:val="az-Latn-AZ"/>
        </w:rPr>
        <w:t>hissi</w:t>
      </w:r>
      <w:r w:rsidR="002912E4" w:rsidRPr="00D8070D">
        <w:rPr>
          <w:lang w:val="az-Latn-AZ"/>
        </w:rPr>
        <w:t xml:space="preserve"> </w:t>
      </w:r>
      <w:r w:rsidRPr="00D8070D">
        <w:rPr>
          <w:lang w:val="az-Latn-AZ"/>
        </w:rPr>
        <w:t>keçirir</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razılığı</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güc</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enerji</w:t>
      </w:r>
      <w:r w:rsidR="002912E4" w:rsidRPr="00D8070D">
        <w:rPr>
          <w:lang w:val="az-Latn-AZ"/>
        </w:rPr>
        <w:t xml:space="preserve"> </w:t>
      </w:r>
      <w:r w:rsidRPr="00D8070D">
        <w:rPr>
          <w:lang w:val="az-Latn-AZ"/>
        </w:rPr>
        <w:t>verirdi</w:t>
      </w:r>
      <w:r w:rsidR="002912E4" w:rsidRPr="00D8070D">
        <w:rPr>
          <w:lang w:val="az-Latn-AZ"/>
        </w:rPr>
        <w:t xml:space="preserve">. </w:t>
      </w:r>
      <w:r w:rsidRPr="00D8070D">
        <w:rPr>
          <w:lang w:val="az-Latn-AZ"/>
        </w:rPr>
        <w:t>Məhəllədə</w:t>
      </w:r>
      <w:r w:rsidR="002912E4" w:rsidRPr="00D8070D">
        <w:rPr>
          <w:lang w:val="az-Latn-AZ"/>
        </w:rPr>
        <w:t xml:space="preserve"> </w:t>
      </w:r>
      <w:r w:rsidRPr="00D8070D">
        <w:rPr>
          <w:lang w:val="az-Latn-AZ"/>
        </w:rPr>
        <w:t>təkcə</w:t>
      </w:r>
      <w:r w:rsidR="002912E4" w:rsidRPr="00D8070D">
        <w:rPr>
          <w:lang w:val="az-Latn-AZ"/>
        </w:rPr>
        <w:t xml:space="preserve"> </w:t>
      </w:r>
      <w:r w:rsidRPr="00D8070D">
        <w:rPr>
          <w:lang w:val="az-Latn-AZ"/>
        </w:rPr>
        <w:t>yaşıdlarım</w:t>
      </w:r>
      <w:r w:rsidR="002912E4" w:rsidRPr="00D8070D">
        <w:rPr>
          <w:lang w:val="az-Latn-AZ"/>
        </w:rPr>
        <w:t xml:space="preserve"> </w:t>
      </w:r>
      <w:r w:rsidRPr="00D8070D">
        <w:rPr>
          <w:lang w:val="az-Latn-AZ"/>
        </w:rPr>
        <w:t>arasında</w:t>
      </w:r>
      <w:r w:rsidR="002912E4" w:rsidRPr="00D8070D">
        <w:rPr>
          <w:lang w:val="az-Latn-AZ"/>
        </w:rPr>
        <w:t xml:space="preserve"> </w:t>
      </w:r>
      <w:r w:rsidRPr="00D8070D">
        <w:rPr>
          <w:lang w:val="az-Latn-AZ"/>
        </w:rPr>
        <w:t>deyil</w:t>
      </w:r>
      <w:r w:rsidR="002912E4" w:rsidRPr="00D8070D">
        <w:rPr>
          <w:lang w:val="az-Latn-AZ"/>
        </w:rPr>
        <w:t xml:space="preserve">, </w:t>
      </w:r>
      <w:r w:rsidRPr="00D8070D">
        <w:rPr>
          <w:lang w:val="az-Latn-AZ"/>
        </w:rPr>
        <w:t>hətta</w:t>
      </w:r>
      <w:r w:rsidR="002912E4" w:rsidRPr="00D8070D">
        <w:rPr>
          <w:lang w:val="az-Latn-AZ"/>
        </w:rPr>
        <w:t xml:space="preserve"> </w:t>
      </w:r>
      <w:r w:rsidRPr="00D8070D">
        <w:rPr>
          <w:lang w:val="az-Latn-AZ"/>
        </w:rPr>
        <w:t>böyüklər</w:t>
      </w:r>
      <w:r w:rsidR="002912E4" w:rsidRPr="00D8070D">
        <w:rPr>
          <w:lang w:val="az-Latn-AZ"/>
        </w:rPr>
        <w:t xml:space="preserve"> </w:t>
      </w:r>
      <w:r w:rsidRPr="00D8070D">
        <w:rPr>
          <w:lang w:val="az-Latn-AZ"/>
        </w:rPr>
        <w:t>arasınd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barmaqla</w:t>
      </w:r>
      <w:r w:rsidR="002912E4" w:rsidRPr="00D8070D">
        <w:rPr>
          <w:lang w:val="az-Latn-AZ"/>
        </w:rPr>
        <w:t xml:space="preserve"> </w:t>
      </w:r>
      <w:r w:rsidRPr="00D8070D">
        <w:rPr>
          <w:lang w:val="az-Latn-AZ"/>
        </w:rPr>
        <w:t>göstərilirdim</w:t>
      </w:r>
      <w:r w:rsidR="002912E4" w:rsidRPr="00D8070D">
        <w:rPr>
          <w:lang w:val="az-Latn-AZ"/>
        </w:rPr>
        <w:t xml:space="preserve">. </w:t>
      </w:r>
      <w:r w:rsidRPr="00D8070D">
        <w:rPr>
          <w:lang w:val="az-Latn-AZ"/>
        </w:rPr>
        <w:t>Çünki</w:t>
      </w:r>
      <w:r w:rsidR="002912E4" w:rsidRPr="00D8070D">
        <w:rPr>
          <w:lang w:val="az-Latn-AZ"/>
        </w:rPr>
        <w:t xml:space="preserve"> </w:t>
      </w:r>
      <w:r w:rsidRPr="00D8070D">
        <w:rPr>
          <w:lang w:val="az-Latn-AZ"/>
        </w:rPr>
        <w:t>az</w:t>
      </w:r>
      <w:r w:rsidR="002912E4" w:rsidRPr="00D8070D">
        <w:rPr>
          <w:lang w:val="az-Latn-AZ"/>
        </w:rPr>
        <w:t xml:space="preserve"> </w:t>
      </w:r>
      <w:r w:rsidRPr="00D8070D">
        <w:rPr>
          <w:lang w:val="az-Latn-AZ"/>
        </w:rPr>
        <w:t>yaşımla</w:t>
      </w:r>
      <w:r w:rsidR="002912E4" w:rsidRPr="00D8070D">
        <w:rPr>
          <w:lang w:val="az-Latn-AZ"/>
        </w:rPr>
        <w:t xml:space="preserve"> </w:t>
      </w:r>
      <w:r w:rsidRPr="00D8070D">
        <w:rPr>
          <w:lang w:val="az-Latn-AZ"/>
        </w:rPr>
        <w:t>məhəllənin</w:t>
      </w:r>
      <w:r w:rsidR="002912E4" w:rsidRPr="00D8070D">
        <w:rPr>
          <w:lang w:val="az-Latn-AZ"/>
        </w:rPr>
        <w:t xml:space="preserve"> </w:t>
      </w:r>
      <w:r w:rsidRPr="00D8070D">
        <w:rPr>
          <w:lang w:val="az-Latn-AZ"/>
        </w:rPr>
        <w:t>yeganə</w:t>
      </w:r>
      <w:r w:rsidR="002912E4" w:rsidRPr="00D8070D">
        <w:rPr>
          <w:lang w:val="az-Latn-AZ"/>
        </w:rPr>
        <w:t xml:space="preserve"> </w:t>
      </w:r>
      <w:r w:rsidRPr="00D8070D">
        <w:rPr>
          <w:lang w:val="az-Latn-AZ"/>
        </w:rPr>
        <w:t>döyüşçüsü</w:t>
      </w:r>
      <w:r w:rsidR="002912E4" w:rsidRPr="00D8070D">
        <w:rPr>
          <w:lang w:val="az-Latn-AZ"/>
        </w:rPr>
        <w:t xml:space="preserve"> </w:t>
      </w:r>
      <w:r w:rsidRPr="00D8070D">
        <w:rPr>
          <w:lang w:val="az-Latn-AZ"/>
        </w:rPr>
        <w:t>idi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hərəkətlərimə</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fikir</w:t>
      </w:r>
      <w:r w:rsidR="002912E4" w:rsidRPr="00D8070D">
        <w:rPr>
          <w:lang w:val="az-Latn-AZ"/>
        </w:rPr>
        <w:t xml:space="preserve"> </w:t>
      </w:r>
      <w:r w:rsidRPr="00D8070D">
        <w:rPr>
          <w:lang w:val="az-Latn-AZ"/>
        </w:rPr>
        <w:t>verirdi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Azan</w:t>
      </w:r>
      <w:r w:rsidR="002912E4" w:rsidRPr="00D8070D">
        <w:rPr>
          <w:lang w:val="az-Latn-AZ"/>
        </w:rPr>
        <w:t xml:space="preserve"> </w:t>
      </w:r>
      <w:r w:rsidRPr="00D8070D">
        <w:rPr>
          <w:lang w:val="az-Latn-AZ"/>
        </w:rPr>
        <w:t>veriləndə</w:t>
      </w:r>
      <w:r w:rsidR="002912E4" w:rsidRPr="00D8070D">
        <w:rPr>
          <w:lang w:val="az-Latn-AZ"/>
        </w:rPr>
        <w:t xml:space="preserve"> </w:t>
      </w:r>
      <w:r w:rsidRPr="00D8070D">
        <w:rPr>
          <w:lang w:val="az-Latn-AZ"/>
        </w:rPr>
        <w:t>cəbhə</w:t>
      </w:r>
      <w:r w:rsidR="002912E4" w:rsidRPr="00D8070D">
        <w:rPr>
          <w:lang w:val="az-Latn-AZ"/>
        </w:rPr>
        <w:t xml:space="preserve"> </w:t>
      </w:r>
      <w:r w:rsidRPr="00D8070D">
        <w:rPr>
          <w:lang w:val="az-Latn-AZ"/>
        </w:rPr>
        <w:t>mənəviyyatının</w:t>
      </w:r>
      <w:r w:rsidR="002912E4" w:rsidRPr="00D8070D">
        <w:rPr>
          <w:lang w:val="az-Latn-AZ"/>
        </w:rPr>
        <w:t xml:space="preserve"> </w:t>
      </w:r>
      <w:r w:rsidRPr="00D8070D">
        <w:rPr>
          <w:lang w:val="az-Latn-AZ"/>
        </w:rPr>
        <w:t>ətrini</w:t>
      </w:r>
      <w:r w:rsidR="002912E4" w:rsidRPr="00D8070D">
        <w:rPr>
          <w:lang w:val="az-Latn-AZ"/>
        </w:rPr>
        <w:t xml:space="preserve"> </w:t>
      </w:r>
      <w:r w:rsidRPr="00D8070D">
        <w:rPr>
          <w:lang w:val="az-Latn-AZ"/>
        </w:rPr>
        <w:t>duyurdum</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namazın</w:t>
      </w:r>
      <w:r w:rsidR="002912E4" w:rsidRPr="00D8070D">
        <w:rPr>
          <w:lang w:val="az-Latn-AZ"/>
        </w:rPr>
        <w:t xml:space="preserve"> </w:t>
      </w:r>
      <w:r w:rsidRPr="00D8070D">
        <w:rPr>
          <w:lang w:val="az-Latn-AZ"/>
        </w:rPr>
        <w:t>arasında</w:t>
      </w:r>
      <w:r w:rsidR="002912E4" w:rsidRPr="00D8070D">
        <w:rPr>
          <w:lang w:val="az-Latn-AZ"/>
        </w:rPr>
        <w:t xml:space="preserve"> </w:t>
      </w:r>
      <w:r w:rsidRPr="00D8070D">
        <w:rPr>
          <w:lang w:val="az-Latn-AZ"/>
        </w:rPr>
        <w:t>məscidin</w:t>
      </w:r>
      <w:r w:rsidR="002912E4" w:rsidRPr="00D8070D">
        <w:rPr>
          <w:lang w:val="az-Latn-AZ"/>
        </w:rPr>
        <w:t xml:space="preserve"> </w:t>
      </w:r>
      <w:r w:rsidRPr="00D8070D">
        <w:rPr>
          <w:lang w:val="az-Latn-AZ"/>
        </w:rPr>
        <w:t>qocaları</w:t>
      </w:r>
      <w:r w:rsidR="002912E4" w:rsidRPr="00D8070D">
        <w:rPr>
          <w:lang w:val="az-Latn-AZ"/>
        </w:rPr>
        <w:t xml:space="preserve"> </w:t>
      </w:r>
      <w:r w:rsidRPr="00D8070D">
        <w:rPr>
          <w:lang w:val="az-Latn-AZ"/>
        </w:rPr>
        <w:t>onlar</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dua</w:t>
      </w:r>
      <w:r w:rsidR="002912E4" w:rsidRPr="00D8070D">
        <w:rPr>
          <w:lang w:val="az-Latn-AZ"/>
        </w:rPr>
        <w:t xml:space="preserve"> </w:t>
      </w:r>
      <w:r w:rsidRPr="00D8070D">
        <w:rPr>
          <w:lang w:val="az-Latn-AZ"/>
        </w:rPr>
        <w:t>etməmi</w:t>
      </w:r>
      <w:r w:rsidR="002912E4" w:rsidRPr="00D8070D">
        <w:rPr>
          <w:lang w:val="az-Latn-AZ"/>
        </w:rPr>
        <w:t xml:space="preserve"> </w:t>
      </w:r>
      <w:r w:rsidRPr="00D8070D">
        <w:rPr>
          <w:lang w:val="az-Latn-AZ"/>
        </w:rPr>
        <w:t>istəyəndə</w:t>
      </w:r>
      <w:r w:rsidR="002912E4" w:rsidRPr="00D8070D">
        <w:rPr>
          <w:lang w:val="az-Latn-AZ"/>
        </w:rPr>
        <w:t xml:space="preserve"> </w:t>
      </w:r>
      <w:r w:rsidRPr="00D8070D">
        <w:rPr>
          <w:lang w:val="az-Latn-AZ"/>
        </w:rPr>
        <w:t>qızarıb</w:t>
      </w:r>
      <w:r w:rsidR="002912E4" w:rsidRPr="00D8070D">
        <w:rPr>
          <w:lang w:val="az-Latn-AZ"/>
        </w:rPr>
        <w:t xml:space="preserve"> </w:t>
      </w:r>
      <w:r w:rsidRPr="00D8070D">
        <w:rPr>
          <w:lang w:val="az-Latn-AZ"/>
        </w:rPr>
        <w:t>başımı</w:t>
      </w:r>
      <w:r w:rsidR="002912E4" w:rsidRPr="00D8070D">
        <w:rPr>
          <w:lang w:val="az-Latn-AZ"/>
        </w:rPr>
        <w:t xml:space="preserve"> </w:t>
      </w:r>
      <w:r w:rsidRPr="00D8070D">
        <w:rPr>
          <w:lang w:val="az-Latn-AZ"/>
        </w:rPr>
        <w:t>aşağı</w:t>
      </w:r>
      <w:r w:rsidR="002912E4" w:rsidRPr="00D8070D">
        <w:rPr>
          <w:lang w:val="az-Latn-AZ"/>
        </w:rPr>
        <w:t xml:space="preserve"> </w:t>
      </w:r>
      <w:r w:rsidRPr="00D8070D">
        <w:rPr>
          <w:lang w:val="az-Latn-AZ"/>
        </w:rPr>
        <w:t>salırdım</w:t>
      </w:r>
      <w:r w:rsidR="002912E4" w:rsidRPr="00D8070D">
        <w:rPr>
          <w:lang w:val="az-Latn-AZ"/>
        </w:rPr>
        <w:t xml:space="preserve">. </w:t>
      </w:r>
      <w:r w:rsidRPr="00D8070D">
        <w:rPr>
          <w:lang w:val="az-Latn-AZ"/>
        </w:rPr>
        <w:t>Cəbhə</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böyütmüşdü</w:t>
      </w:r>
      <w:r w:rsidR="002912E4" w:rsidRPr="00D8070D">
        <w:rPr>
          <w:lang w:val="az-Latn-AZ"/>
        </w:rPr>
        <w:t xml:space="preserve">. </w:t>
      </w:r>
      <w:r w:rsidRPr="00D8070D">
        <w:rPr>
          <w:lang w:val="az-Latn-AZ"/>
        </w:rPr>
        <w:t>Qərara</w:t>
      </w:r>
      <w:r w:rsidR="002912E4" w:rsidRPr="00D8070D">
        <w:rPr>
          <w:lang w:val="az-Latn-AZ"/>
        </w:rPr>
        <w:t xml:space="preserve"> </w:t>
      </w:r>
      <w:r w:rsidRPr="00D8070D">
        <w:rPr>
          <w:lang w:val="az-Latn-AZ"/>
        </w:rPr>
        <w:t>gəl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yalnız</w:t>
      </w:r>
      <w:r w:rsidR="002912E4" w:rsidRPr="00D8070D">
        <w:rPr>
          <w:lang w:val="az-Latn-AZ"/>
        </w:rPr>
        <w:t xml:space="preserve"> </w:t>
      </w:r>
      <w:r w:rsidRPr="00D8070D">
        <w:rPr>
          <w:lang w:val="az-Latn-AZ"/>
        </w:rPr>
        <w:t>məscid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həllənin</w:t>
      </w:r>
      <w:r w:rsidR="002912E4" w:rsidRPr="00D8070D">
        <w:rPr>
          <w:lang w:val="az-Latn-AZ"/>
        </w:rPr>
        <w:t xml:space="preserve"> </w:t>
      </w:r>
      <w:r w:rsidRPr="00D8070D">
        <w:rPr>
          <w:lang w:val="az-Latn-AZ"/>
        </w:rPr>
        <w:t>Bəsic</w:t>
      </w:r>
      <w:r w:rsidR="002912E4" w:rsidRPr="00D8070D">
        <w:rPr>
          <w:lang w:val="az-Latn-AZ"/>
        </w:rPr>
        <w:t xml:space="preserve"> </w:t>
      </w:r>
      <w:r w:rsidRPr="00D8070D">
        <w:rPr>
          <w:lang w:val="az-Latn-AZ"/>
        </w:rPr>
        <w:t>mərkəzinə</w:t>
      </w:r>
      <w:r w:rsidR="002912E4" w:rsidRPr="00D8070D">
        <w:rPr>
          <w:lang w:val="az-Latn-AZ"/>
        </w:rPr>
        <w:t xml:space="preserve"> </w:t>
      </w:r>
      <w:r w:rsidRPr="00D8070D">
        <w:rPr>
          <w:lang w:val="az-Latn-AZ"/>
        </w:rPr>
        <w:t>gedib</w:t>
      </w:r>
      <w:r w:rsidR="002912E4" w:rsidRPr="00D8070D">
        <w:rPr>
          <w:lang w:val="az-Latn-AZ"/>
        </w:rPr>
        <w:t>-</w:t>
      </w:r>
      <w:r w:rsidRPr="00D8070D">
        <w:rPr>
          <w:lang w:val="az-Latn-AZ"/>
        </w:rPr>
        <w:t>gəlim</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səkkizinci</w:t>
      </w:r>
      <w:r w:rsidR="002912E4" w:rsidRPr="00D8070D">
        <w:rPr>
          <w:lang w:val="az-Latn-AZ"/>
        </w:rPr>
        <w:t xml:space="preserve"> </w:t>
      </w:r>
      <w:r w:rsidRPr="00D8070D">
        <w:rPr>
          <w:lang w:val="az-Latn-AZ"/>
        </w:rPr>
        <w:t>sinifdə</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dərsdən</w:t>
      </w:r>
      <w:r w:rsidR="002912E4" w:rsidRPr="00D8070D">
        <w:rPr>
          <w:lang w:val="az-Latn-AZ"/>
        </w:rPr>
        <w:t xml:space="preserve"> </w:t>
      </w:r>
      <w:r w:rsidRPr="00D8070D">
        <w:rPr>
          <w:lang w:val="az-Latn-AZ"/>
        </w:rPr>
        <w:t>kəsilməyim</w:t>
      </w:r>
      <w:r w:rsidR="002912E4" w:rsidRPr="00D8070D">
        <w:rPr>
          <w:lang w:val="az-Latn-AZ"/>
        </w:rPr>
        <w:t xml:space="preserve"> </w:t>
      </w:r>
      <w:r w:rsidRPr="00D8070D">
        <w:rPr>
          <w:lang w:val="az-Latn-AZ"/>
        </w:rPr>
        <w:t>Bəsicdə</w:t>
      </w:r>
      <w:r w:rsidR="002912E4" w:rsidRPr="00D8070D">
        <w:rPr>
          <w:lang w:val="az-Latn-AZ"/>
        </w:rPr>
        <w:t xml:space="preserve"> </w:t>
      </w:r>
      <w:r w:rsidRPr="00D8070D">
        <w:rPr>
          <w:lang w:val="az-Latn-AZ"/>
        </w:rPr>
        <w:t>davamlı</w:t>
      </w:r>
      <w:r w:rsidR="002912E4" w:rsidRPr="00D8070D">
        <w:rPr>
          <w:lang w:val="az-Latn-AZ"/>
        </w:rPr>
        <w:t xml:space="preserve"> </w:t>
      </w:r>
      <w:r w:rsidRPr="00D8070D">
        <w:rPr>
          <w:lang w:val="az-Latn-AZ"/>
        </w:rPr>
        <w:t>fəaliyyətim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enidən</w:t>
      </w:r>
      <w:r w:rsidR="002912E4" w:rsidRPr="00D8070D">
        <w:rPr>
          <w:lang w:val="az-Latn-AZ"/>
        </w:rPr>
        <w:t xml:space="preserve"> </w:t>
      </w:r>
      <w:r w:rsidRPr="00D8070D">
        <w:rPr>
          <w:lang w:val="az-Latn-AZ"/>
        </w:rPr>
        <w:t>cəbhəyə</w:t>
      </w:r>
      <w:r w:rsidR="002912E4" w:rsidRPr="00D8070D">
        <w:rPr>
          <w:lang w:val="az-Latn-AZ"/>
        </w:rPr>
        <w:t xml:space="preserve"> </w:t>
      </w:r>
      <w:r w:rsidRPr="00D8070D">
        <w:rPr>
          <w:lang w:val="az-Latn-AZ"/>
        </w:rPr>
        <w:t>getməyimə</w:t>
      </w:r>
      <w:r w:rsidR="002912E4" w:rsidRPr="00D8070D">
        <w:rPr>
          <w:lang w:val="az-Latn-AZ"/>
        </w:rPr>
        <w:t xml:space="preserve"> </w:t>
      </w:r>
      <w:r w:rsidRPr="00D8070D">
        <w:rPr>
          <w:lang w:val="az-Latn-AZ"/>
        </w:rPr>
        <w:t>mane</w:t>
      </w:r>
      <w:r w:rsidR="002912E4" w:rsidRPr="00D8070D">
        <w:rPr>
          <w:lang w:val="az-Latn-AZ"/>
        </w:rPr>
        <w:t xml:space="preserve"> </w:t>
      </w:r>
      <w:r w:rsidRPr="00D8070D">
        <w:rPr>
          <w:lang w:val="az-Latn-AZ"/>
        </w:rPr>
        <w:t>olurdu</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maneəni</w:t>
      </w:r>
      <w:r w:rsidR="002912E4" w:rsidRPr="00D8070D">
        <w:rPr>
          <w:lang w:val="az-Latn-AZ"/>
        </w:rPr>
        <w:t xml:space="preserve"> </w:t>
      </w:r>
      <w:r w:rsidRPr="00D8070D">
        <w:rPr>
          <w:lang w:val="az-Latn-AZ"/>
        </w:rPr>
        <w:t>ortadan</w:t>
      </w:r>
      <w:r w:rsidR="002912E4" w:rsidRPr="00D8070D">
        <w:rPr>
          <w:lang w:val="az-Latn-AZ"/>
        </w:rPr>
        <w:t xml:space="preserve"> </w:t>
      </w:r>
      <w:r w:rsidRPr="00D8070D">
        <w:rPr>
          <w:lang w:val="az-Latn-AZ"/>
        </w:rPr>
        <w:t>qaldırmaq</w:t>
      </w:r>
      <w:r w:rsidR="002912E4" w:rsidRPr="00D8070D">
        <w:rPr>
          <w:lang w:val="az-Latn-AZ"/>
        </w:rPr>
        <w:t xml:space="preserve"> </w:t>
      </w:r>
      <w:r w:rsidRPr="00D8070D">
        <w:rPr>
          <w:lang w:val="az-Latn-AZ"/>
        </w:rPr>
        <w:t>lazım</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Riyaziyyat</w:t>
      </w:r>
      <w:r w:rsidR="002912E4" w:rsidRPr="00D8070D">
        <w:rPr>
          <w:lang w:val="az-Latn-AZ"/>
        </w:rPr>
        <w:t xml:space="preserve"> </w:t>
      </w:r>
      <w:r w:rsidRPr="00D8070D">
        <w:rPr>
          <w:lang w:val="az-Latn-AZ"/>
        </w:rPr>
        <w:t>dərsim</w:t>
      </w:r>
      <w:r w:rsidR="002912E4" w:rsidRPr="00D8070D">
        <w:rPr>
          <w:lang w:val="az-Latn-AZ"/>
        </w:rPr>
        <w:t xml:space="preserve"> </w:t>
      </w:r>
      <w:r w:rsidRPr="00D8070D">
        <w:rPr>
          <w:lang w:val="az-Latn-AZ"/>
        </w:rPr>
        <w:t>Mərivandakı</w:t>
      </w:r>
      <w:r w:rsidR="002912E4" w:rsidRPr="00D8070D">
        <w:rPr>
          <w:lang w:val="az-Latn-AZ"/>
        </w:rPr>
        <w:t xml:space="preserve"> </w:t>
      </w:r>
      <w:r w:rsidRPr="00D8070D">
        <w:rPr>
          <w:lang w:val="az-Latn-AZ"/>
        </w:rPr>
        <w:t>zabitin</w:t>
      </w:r>
      <w:r w:rsidR="002912E4" w:rsidRPr="00D8070D">
        <w:rPr>
          <w:lang w:val="az-Latn-AZ"/>
        </w:rPr>
        <w:t xml:space="preserve"> </w:t>
      </w:r>
      <w:r w:rsidRPr="00D8070D">
        <w:rPr>
          <w:lang w:val="az-Latn-AZ"/>
        </w:rPr>
        <w:t>köməy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yaxşılaşmışd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digər</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dərsə</w:t>
      </w:r>
      <w:r w:rsidR="002912E4" w:rsidRPr="00D8070D">
        <w:rPr>
          <w:lang w:val="az-Latn-AZ"/>
        </w:rPr>
        <w:t xml:space="preserve"> </w:t>
      </w:r>
      <w:r w:rsidRPr="00D8070D">
        <w:rPr>
          <w:lang w:val="az-Latn-AZ"/>
        </w:rPr>
        <w:t>vaxt</w:t>
      </w:r>
      <w:r w:rsidR="002912E4" w:rsidRPr="00D8070D">
        <w:rPr>
          <w:lang w:val="az-Latn-AZ"/>
        </w:rPr>
        <w:t xml:space="preserve"> </w:t>
      </w:r>
      <w:r w:rsidRPr="00D8070D">
        <w:rPr>
          <w:lang w:val="az-Latn-AZ"/>
        </w:rPr>
        <w:t>ayırdım</w:t>
      </w:r>
      <w:r w:rsidR="002912E4" w:rsidRPr="00D8070D">
        <w:rPr>
          <w:lang w:val="az-Latn-AZ"/>
        </w:rPr>
        <w:t xml:space="preserve">, </w:t>
      </w:r>
      <w:r w:rsidRPr="00D8070D">
        <w:rPr>
          <w:lang w:val="az-Latn-AZ"/>
        </w:rPr>
        <w:t>cəbhə</w:t>
      </w:r>
      <w:r w:rsidR="002912E4" w:rsidRPr="00D8070D">
        <w:rPr>
          <w:lang w:val="az-Latn-AZ"/>
        </w:rPr>
        <w:t xml:space="preserve"> </w:t>
      </w:r>
      <w:r w:rsidRPr="00D8070D">
        <w:rPr>
          <w:lang w:val="az-Latn-AZ"/>
        </w:rPr>
        <w:t>uşaqlarını</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sevən</w:t>
      </w:r>
      <w:r w:rsidR="002912E4" w:rsidRPr="00D8070D">
        <w:rPr>
          <w:lang w:val="az-Latn-AZ"/>
        </w:rPr>
        <w:t xml:space="preserve"> </w:t>
      </w:r>
      <w:r w:rsidRPr="00D8070D">
        <w:rPr>
          <w:lang w:val="az-Latn-AZ"/>
        </w:rPr>
        <w:t>məktəb</w:t>
      </w:r>
      <w:r w:rsidR="002912E4" w:rsidRPr="00D8070D">
        <w:rPr>
          <w:lang w:val="az-Latn-AZ"/>
        </w:rPr>
        <w:t xml:space="preserve"> </w:t>
      </w:r>
      <w:r w:rsidRPr="00D8070D">
        <w:rPr>
          <w:lang w:val="az-Latn-AZ"/>
        </w:rPr>
        <w:t>direktorunun</w:t>
      </w:r>
      <w:r w:rsidR="002912E4" w:rsidRPr="00D8070D">
        <w:rPr>
          <w:lang w:val="az-Latn-AZ"/>
        </w:rPr>
        <w:t xml:space="preserve"> </w:t>
      </w:r>
      <w:r w:rsidRPr="00D8070D">
        <w:rPr>
          <w:lang w:val="az-Latn-AZ"/>
        </w:rPr>
        <w:t>lütfkarlığı</w:t>
      </w:r>
      <w:r w:rsidR="002912E4" w:rsidRPr="00D8070D">
        <w:rPr>
          <w:lang w:val="az-Latn-AZ"/>
        </w:rPr>
        <w:t xml:space="preserve"> </w:t>
      </w:r>
      <w:r w:rsidRPr="00D8070D">
        <w:rPr>
          <w:lang w:val="az-Latn-AZ"/>
        </w:rPr>
        <w:t>sayəsində</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üçündən</w:t>
      </w:r>
      <w:r w:rsidR="002912E4" w:rsidRPr="00D8070D">
        <w:rPr>
          <w:lang w:val="az-Latn-AZ"/>
        </w:rPr>
        <w:t xml:space="preserve"> </w:t>
      </w:r>
      <w:r w:rsidRPr="00D8070D">
        <w:rPr>
          <w:lang w:val="az-Latn-AZ"/>
        </w:rPr>
        <w:t>qəbul</w:t>
      </w:r>
      <w:r w:rsidR="002912E4" w:rsidRPr="00D8070D">
        <w:rPr>
          <w:lang w:val="az-Latn-AZ"/>
        </w:rPr>
        <w:t xml:space="preserve"> </w:t>
      </w:r>
      <w:r w:rsidRPr="00D8070D">
        <w:rPr>
          <w:lang w:val="az-Latn-AZ"/>
        </w:rPr>
        <w:t>olub</w:t>
      </w:r>
      <w:r w:rsidR="002912E4" w:rsidRPr="00D8070D">
        <w:rPr>
          <w:lang w:val="az-Latn-AZ"/>
        </w:rPr>
        <w:t xml:space="preserve"> </w:t>
      </w:r>
      <w:r w:rsidRPr="00D8070D">
        <w:rPr>
          <w:lang w:val="az-Latn-AZ"/>
        </w:rPr>
        <w:t>solçu</w:t>
      </w:r>
      <w:r w:rsidR="002912E4" w:rsidRPr="00D8070D">
        <w:rPr>
          <w:lang w:val="az-Latn-AZ"/>
        </w:rPr>
        <w:t xml:space="preserve"> </w:t>
      </w:r>
      <w:r w:rsidRPr="00D8070D">
        <w:rPr>
          <w:lang w:val="az-Latn-AZ"/>
        </w:rPr>
        <w:t>qruplaşmaları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İslam</w:t>
      </w:r>
      <w:r w:rsidR="002912E4" w:rsidRPr="00D8070D">
        <w:rPr>
          <w:lang w:val="az-Latn-AZ"/>
        </w:rPr>
        <w:t xml:space="preserve"> </w:t>
      </w:r>
      <w:r w:rsidRPr="00D8070D">
        <w:rPr>
          <w:lang w:val="az-Latn-AZ"/>
        </w:rPr>
        <w:t>birliyi</w:t>
      </w:r>
      <w:r w:rsidR="002912E4" w:rsidRPr="00D8070D">
        <w:rPr>
          <w:lang w:val="az-Latn-AZ"/>
        </w:rPr>
        <w:t xml:space="preserve"> </w:t>
      </w:r>
      <w:r w:rsidRPr="00D8070D">
        <w:rPr>
          <w:lang w:val="az-Latn-AZ"/>
        </w:rPr>
        <w:t>uşaqlarının</w:t>
      </w:r>
      <w:r w:rsidR="002912E4" w:rsidRPr="00D8070D">
        <w:rPr>
          <w:lang w:val="az-Latn-AZ"/>
        </w:rPr>
        <w:t xml:space="preserve"> </w:t>
      </w:r>
      <w:r w:rsidRPr="00D8070D">
        <w:rPr>
          <w:lang w:val="az-Latn-AZ"/>
        </w:rPr>
        <w:t>mübahisə</w:t>
      </w:r>
      <w:r w:rsidR="002912E4" w:rsidRPr="00D8070D">
        <w:rPr>
          <w:lang w:val="az-Latn-AZ"/>
        </w:rPr>
        <w:t xml:space="preserve"> </w:t>
      </w:r>
      <w:r w:rsidRPr="00D8070D">
        <w:rPr>
          <w:lang w:val="az-Latn-AZ"/>
        </w:rPr>
        <w:t>mərkəzi</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liseyə</w:t>
      </w:r>
      <w:r w:rsidR="002912E4" w:rsidRPr="00D8070D">
        <w:rPr>
          <w:lang w:val="az-Latn-AZ"/>
        </w:rPr>
        <w:t xml:space="preserve"> </w:t>
      </w:r>
      <w:r w:rsidRPr="00D8070D">
        <w:rPr>
          <w:lang w:val="az-Latn-AZ"/>
        </w:rPr>
        <w:t>yollandı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İslamçı</w:t>
      </w:r>
      <w:r w:rsidR="002912E4" w:rsidRPr="00D8070D">
        <w:rPr>
          <w:lang w:val="az-Latn-AZ"/>
        </w:rPr>
        <w:t xml:space="preserve"> </w:t>
      </w:r>
      <w:r w:rsidRPr="00D8070D">
        <w:rPr>
          <w:lang w:val="az-Latn-AZ"/>
        </w:rPr>
        <w:t>uşaqların</w:t>
      </w:r>
      <w:r w:rsidR="002912E4" w:rsidRPr="00D8070D">
        <w:rPr>
          <w:lang w:val="az-Latn-AZ"/>
        </w:rPr>
        <w:t xml:space="preserve"> </w:t>
      </w:r>
      <w:r w:rsidRPr="00D8070D">
        <w:rPr>
          <w:lang w:val="az-Latn-AZ"/>
        </w:rPr>
        <w:t>sayı</w:t>
      </w:r>
      <w:r w:rsidR="002912E4" w:rsidRPr="00D8070D">
        <w:rPr>
          <w:lang w:val="az-Latn-AZ"/>
        </w:rPr>
        <w:t xml:space="preserve"> </w:t>
      </w:r>
      <w:r w:rsidRPr="00D8070D">
        <w:rPr>
          <w:lang w:val="az-Latn-AZ"/>
        </w:rPr>
        <w:t>siyasi</w:t>
      </w:r>
      <w:r w:rsidR="002912E4" w:rsidRPr="00D8070D">
        <w:rPr>
          <w:lang w:val="az-Latn-AZ"/>
        </w:rPr>
        <w:t xml:space="preserve"> </w:t>
      </w:r>
      <w:r w:rsidRPr="00D8070D">
        <w:rPr>
          <w:lang w:val="az-Latn-AZ"/>
        </w:rPr>
        <w:t>rəqiblərinə</w:t>
      </w:r>
      <w:r w:rsidR="002912E4" w:rsidRPr="00D8070D">
        <w:rPr>
          <w:lang w:val="az-Latn-AZ"/>
        </w:rPr>
        <w:t xml:space="preserve"> </w:t>
      </w:r>
      <w:r w:rsidRPr="00D8070D">
        <w:rPr>
          <w:lang w:val="az-Latn-AZ"/>
        </w:rPr>
        <w:t>nisbətən</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az</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ruh</w:t>
      </w:r>
      <w:r w:rsidR="002912E4" w:rsidRPr="00D8070D">
        <w:rPr>
          <w:lang w:val="az-Latn-AZ"/>
        </w:rPr>
        <w:t xml:space="preserve"> </w:t>
      </w:r>
      <w:r w:rsidRPr="00D8070D">
        <w:rPr>
          <w:lang w:val="az-Latn-AZ"/>
        </w:rPr>
        <w:t>yüksəkliy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nəviyyatı</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fərqi</w:t>
      </w:r>
      <w:r w:rsidR="002912E4" w:rsidRPr="00D8070D">
        <w:rPr>
          <w:lang w:val="az-Latn-AZ"/>
        </w:rPr>
        <w:t xml:space="preserve"> </w:t>
      </w:r>
      <w:r w:rsidRPr="00D8070D">
        <w:rPr>
          <w:lang w:val="az-Latn-AZ"/>
        </w:rPr>
        <w:t>aradan</w:t>
      </w:r>
      <w:r w:rsidR="002912E4" w:rsidRPr="00D8070D">
        <w:rPr>
          <w:lang w:val="az-Latn-AZ"/>
        </w:rPr>
        <w:t xml:space="preserve"> </w:t>
      </w:r>
      <w:r w:rsidRPr="00D8070D">
        <w:rPr>
          <w:lang w:val="az-Latn-AZ"/>
        </w:rPr>
        <w:t>qaldırırdı</w:t>
      </w:r>
      <w:r w:rsidR="002912E4" w:rsidRPr="00D8070D">
        <w:rPr>
          <w:lang w:val="az-Latn-AZ"/>
        </w:rPr>
        <w:t xml:space="preserve">. </w:t>
      </w:r>
      <w:r w:rsidRPr="00D8070D">
        <w:rPr>
          <w:lang w:val="az-Latn-AZ"/>
        </w:rPr>
        <w:t>İslam</w:t>
      </w:r>
      <w:r w:rsidR="002912E4" w:rsidRPr="00D8070D">
        <w:rPr>
          <w:lang w:val="az-Latn-AZ"/>
        </w:rPr>
        <w:t xml:space="preserve"> </w:t>
      </w:r>
      <w:r w:rsidRPr="00D8070D">
        <w:rPr>
          <w:lang w:val="az-Latn-AZ"/>
        </w:rPr>
        <w:t>birliyinin</w:t>
      </w:r>
      <w:r w:rsidR="002912E4" w:rsidRPr="00D8070D">
        <w:rPr>
          <w:lang w:val="az-Latn-AZ"/>
        </w:rPr>
        <w:t xml:space="preserve"> </w:t>
      </w:r>
      <w:r w:rsidRPr="00D8070D">
        <w:rPr>
          <w:lang w:val="az-Latn-AZ"/>
        </w:rPr>
        <w:t>sədri</w:t>
      </w:r>
      <w:r w:rsidR="002912E4" w:rsidRPr="00D8070D">
        <w:rPr>
          <w:lang w:val="az-Latn-AZ"/>
        </w:rPr>
        <w:t xml:space="preserve"> </w:t>
      </w:r>
      <w:r w:rsidRPr="00D8070D">
        <w:rPr>
          <w:lang w:val="az-Latn-AZ"/>
        </w:rPr>
        <w:t>möhkəm</w:t>
      </w:r>
      <w:r w:rsidR="002912E4" w:rsidRPr="00D8070D">
        <w:rPr>
          <w:lang w:val="az-Latn-AZ"/>
        </w:rPr>
        <w:t xml:space="preserve">, </w:t>
      </w:r>
      <w:r w:rsidRPr="00D8070D">
        <w:rPr>
          <w:lang w:val="az-Latn-AZ"/>
        </w:rPr>
        <w:t>vüqarlı</w:t>
      </w:r>
      <w:r w:rsidR="002912E4" w:rsidRPr="00D8070D">
        <w:rPr>
          <w:lang w:val="az-Latn-AZ"/>
        </w:rPr>
        <w:t xml:space="preserve">, </w:t>
      </w:r>
      <w:r w:rsidRPr="00D8070D">
        <w:rPr>
          <w:lang w:val="az-Latn-AZ"/>
        </w:rPr>
        <w:t>səbirli</w:t>
      </w:r>
      <w:r w:rsidR="002912E4" w:rsidRPr="00D8070D">
        <w:rPr>
          <w:lang w:val="az-Latn-AZ"/>
        </w:rPr>
        <w:t xml:space="preserve">, </w:t>
      </w:r>
      <w:r w:rsidRPr="00D8070D">
        <w:rPr>
          <w:lang w:val="az-Latn-AZ"/>
        </w:rPr>
        <w:t>uzaqgörə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xarizmatik</w:t>
      </w:r>
      <w:r w:rsidR="002912E4" w:rsidRPr="00D8070D">
        <w:rPr>
          <w:lang w:val="az-Latn-AZ"/>
        </w:rPr>
        <w:t xml:space="preserve"> </w:t>
      </w:r>
      <w:r w:rsidRPr="00D8070D">
        <w:rPr>
          <w:lang w:val="az-Latn-AZ"/>
        </w:rPr>
        <w:t>gənc</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Həmid</w:t>
      </w:r>
      <w:r w:rsidR="002912E4" w:rsidRPr="00D8070D">
        <w:rPr>
          <w:lang w:val="az-Latn-AZ"/>
        </w:rPr>
        <w:t xml:space="preserve"> </w:t>
      </w:r>
      <w:r w:rsidRPr="00D8070D">
        <w:rPr>
          <w:lang w:val="az-Latn-AZ"/>
        </w:rPr>
        <w:t>Məliki</w:t>
      </w:r>
      <w:r w:rsidR="002912E4" w:rsidRPr="00D8070D">
        <w:rPr>
          <w:lang w:val="az-Latn-AZ"/>
        </w:rPr>
        <w:t xml:space="preserve"> </w:t>
      </w:r>
      <w:r w:rsidRPr="00D8070D">
        <w:rPr>
          <w:lang w:val="az-Latn-AZ"/>
        </w:rPr>
        <w:t>idi</w:t>
      </w:r>
      <w:r w:rsidR="002912E4" w:rsidRPr="00D8070D">
        <w:rPr>
          <w:lang w:val="az-Latn-AZ"/>
        </w:rPr>
        <w:t>.</w:t>
      </w:r>
      <w:r w:rsidR="003004F7" w:rsidRPr="00D8070D">
        <w:rPr>
          <w:lang w:val="az-Latn-AZ"/>
        </w:rPr>
        <w:t xml:space="preserve"> </w:t>
      </w:r>
      <w:r w:rsidR="002912E4" w:rsidRPr="00D8070D">
        <w:rPr>
          <w:vertAlign w:val="superscript"/>
          <w:lang w:val="az-Latn-AZ"/>
        </w:rPr>
        <w:footnoteReference w:id="26"/>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yəqin</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məhəlləmizin</w:t>
      </w:r>
      <w:r w:rsidR="002912E4" w:rsidRPr="00D8070D">
        <w:rPr>
          <w:lang w:val="az-Latn-AZ"/>
        </w:rPr>
        <w:t xml:space="preserve"> </w:t>
      </w:r>
      <w:r w:rsidRPr="00D8070D">
        <w:rPr>
          <w:lang w:val="az-Latn-AZ"/>
        </w:rPr>
        <w:t>İmam</w:t>
      </w:r>
      <w:r w:rsidR="002912E4" w:rsidRPr="00D8070D">
        <w:rPr>
          <w:lang w:val="az-Latn-AZ"/>
        </w:rPr>
        <w:t xml:space="preserve"> </w:t>
      </w:r>
      <w:r w:rsidRPr="00D8070D">
        <w:rPr>
          <w:lang w:val="az-Latn-AZ"/>
        </w:rPr>
        <w:t>Xomeyni</w:t>
      </w:r>
      <w:r w:rsidR="002912E4" w:rsidRPr="00D8070D">
        <w:rPr>
          <w:lang w:val="az-Latn-AZ"/>
        </w:rPr>
        <w:t xml:space="preserve"> </w:t>
      </w:r>
      <w:r w:rsidRPr="00D8070D">
        <w:rPr>
          <w:lang w:val="az-Latn-AZ"/>
        </w:rPr>
        <w:t>liseyindəki</w:t>
      </w:r>
      <w:r w:rsidR="002912E4" w:rsidRPr="00D8070D">
        <w:rPr>
          <w:lang w:val="az-Latn-AZ"/>
        </w:rPr>
        <w:t xml:space="preserve"> </w:t>
      </w:r>
      <w:r w:rsidRPr="00D8070D">
        <w:rPr>
          <w:lang w:val="az-Latn-AZ"/>
        </w:rPr>
        <w:t>yeganə</w:t>
      </w:r>
      <w:r w:rsidR="002912E4" w:rsidRPr="00D8070D">
        <w:rPr>
          <w:lang w:val="az-Latn-AZ"/>
        </w:rPr>
        <w:t xml:space="preserve"> </w:t>
      </w:r>
      <w:r w:rsidRPr="00D8070D">
        <w:rPr>
          <w:lang w:val="az-Latn-AZ"/>
        </w:rPr>
        <w:t>şagirdi</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Bəhram</w:t>
      </w:r>
      <w:r w:rsidR="002912E4" w:rsidRPr="00D8070D">
        <w:rPr>
          <w:lang w:val="az-Latn-AZ"/>
        </w:rPr>
        <w:t xml:space="preserve"> </w:t>
      </w:r>
      <w:r w:rsidRPr="00D8070D">
        <w:rPr>
          <w:lang w:val="az-Latn-AZ"/>
        </w:rPr>
        <w:t>Ətayidən</w:t>
      </w:r>
      <w:r w:rsidR="002912E4" w:rsidRPr="00D8070D">
        <w:rPr>
          <w:lang w:val="az-Latn-AZ"/>
        </w:rPr>
        <w:t xml:space="preserve"> </w:t>
      </w:r>
      <w:r w:rsidRPr="00D8070D">
        <w:rPr>
          <w:lang w:val="az-Latn-AZ"/>
        </w:rPr>
        <w:t>cəbhədən</w:t>
      </w:r>
      <w:r w:rsidR="002912E4" w:rsidRPr="00D8070D">
        <w:rPr>
          <w:lang w:val="az-Latn-AZ"/>
        </w:rPr>
        <w:t xml:space="preserve"> </w:t>
      </w:r>
      <w:r w:rsidRPr="00D8070D">
        <w:rPr>
          <w:lang w:val="az-Latn-AZ"/>
        </w:rPr>
        <w:t>gəldiyimi</w:t>
      </w:r>
      <w:r w:rsidR="002912E4" w:rsidRPr="00D8070D">
        <w:rPr>
          <w:lang w:val="az-Latn-AZ"/>
        </w:rPr>
        <w:t xml:space="preserve"> </w:t>
      </w:r>
      <w:r w:rsidRPr="00D8070D">
        <w:rPr>
          <w:lang w:val="az-Latn-AZ"/>
        </w:rPr>
        <w:t>eşitdiyinə</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hörmət</w:t>
      </w:r>
      <w:r w:rsidR="002912E4" w:rsidRPr="00D8070D">
        <w:rPr>
          <w:lang w:val="az-Latn-AZ"/>
        </w:rPr>
        <w:t xml:space="preserve"> </w:t>
      </w:r>
      <w:r w:rsidRPr="00D8070D">
        <w:rPr>
          <w:lang w:val="az-Latn-AZ"/>
        </w:rPr>
        <w:t>edirdi</w:t>
      </w:r>
      <w:r w:rsidR="002912E4" w:rsidRPr="00D8070D">
        <w:rPr>
          <w:lang w:val="az-Latn-AZ"/>
        </w:rPr>
        <w:t xml:space="preserve">. </w:t>
      </w:r>
      <w:r w:rsidRPr="00D8070D">
        <w:rPr>
          <w:lang w:val="az-Latn-AZ"/>
        </w:rPr>
        <w:t>Digər</w:t>
      </w:r>
      <w:r w:rsidR="002912E4" w:rsidRPr="00D8070D">
        <w:rPr>
          <w:lang w:val="az-Latn-AZ"/>
        </w:rPr>
        <w:t xml:space="preserve"> </w:t>
      </w:r>
      <w:r w:rsidRPr="00D8070D">
        <w:rPr>
          <w:lang w:val="az-Latn-AZ"/>
        </w:rPr>
        <w:t>birlik</w:t>
      </w:r>
      <w:r w:rsidR="002912E4" w:rsidRPr="00D8070D">
        <w:rPr>
          <w:lang w:val="az-Latn-AZ"/>
        </w:rPr>
        <w:t xml:space="preserve"> </w:t>
      </w:r>
      <w:r w:rsidRPr="00D8070D">
        <w:rPr>
          <w:lang w:val="az-Latn-AZ"/>
        </w:rPr>
        <w:t>uşaqları</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pasportumdakı</w:t>
      </w:r>
      <w:r w:rsidR="002912E4" w:rsidRPr="00D8070D">
        <w:rPr>
          <w:lang w:val="az-Latn-AZ"/>
        </w:rPr>
        <w:t xml:space="preserve"> </w:t>
      </w:r>
      <w:r w:rsidRPr="00D8070D">
        <w:rPr>
          <w:lang w:val="az-Latn-AZ"/>
        </w:rPr>
        <w:t>Cəmşid</w:t>
      </w:r>
      <w:r w:rsidR="002912E4" w:rsidRPr="00D8070D">
        <w:rPr>
          <w:lang w:val="az-Latn-AZ"/>
        </w:rPr>
        <w:t xml:space="preserve"> </w:t>
      </w:r>
      <w:r w:rsidRPr="00D8070D">
        <w:rPr>
          <w:lang w:val="az-Latn-AZ"/>
        </w:rPr>
        <w:t>adımla</w:t>
      </w:r>
      <w:r w:rsidR="002912E4" w:rsidRPr="00D8070D">
        <w:rPr>
          <w:lang w:val="az-Latn-AZ"/>
        </w:rPr>
        <w:t xml:space="preserve"> </w:t>
      </w:r>
      <w:r w:rsidRPr="00D8070D">
        <w:rPr>
          <w:lang w:val="az-Latn-AZ"/>
        </w:rPr>
        <w:t>çağırırdılar</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ad</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cəbhədən</w:t>
      </w:r>
      <w:r w:rsidR="002912E4" w:rsidRPr="00D8070D">
        <w:rPr>
          <w:lang w:val="az-Latn-AZ"/>
        </w:rPr>
        <w:t xml:space="preserve"> </w:t>
      </w:r>
      <w:r w:rsidRPr="00D8070D">
        <w:rPr>
          <w:lang w:val="az-Latn-AZ"/>
        </w:rPr>
        <w:t>öncəki</w:t>
      </w:r>
      <w:r w:rsidR="002912E4" w:rsidRPr="00D8070D">
        <w:rPr>
          <w:lang w:val="az-Latn-AZ"/>
        </w:rPr>
        <w:t xml:space="preserve"> </w:t>
      </w:r>
      <w:r w:rsidRPr="00D8070D">
        <w:rPr>
          <w:lang w:val="az-Latn-AZ"/>
        </w:rPr>
        <w:t>kimliyimə</w:t>
      </w:r>
      <w:r w:rsidR="002912E4" w:rsidRPr="00D8070D">
        <w:rPr>
          <w:lang w:val="az-Latn-AZ"/>
        </w:rPr>
        <w:t xml:space="preserve"> </w:t>
      </w:r>
      <w:r w:rsidRPr="00D8070D">
        <w:rPr>
          <w:lang w:val="az-Latn-AZ"/>
        </w:rPr>
        <w:t>qaytarırdı</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cəbhədə</w:t>
      </w:r>
      <w:r w:rsidR="002912E4" w:rsidRPr="00D8070D">
        <w:rPr>
          <w:lang w:val="az-Latn-AZ"/>
        </w:rPr>
        <w:t xml:space="preserve"> </w:t>
      </w:r>
      <w:r w:rsidRPr="00D8070D">
        <w:rPr>
          <w:lang w:val="az-Latn-AZ"/>
        </w:rPr>
        <w:t>iştirak</w:t>
      </w:r>
      <w:r w:rsidR="002912E4" w:rsidRPr="00D8070D">
        <w:rPr>
          <w:lang w:val="az-Latn-AZ"/>
        </w:rPr>
        <w:t xml:space="preserve"> </w:t>
      </w:r>
      <w:r w:rsidRPr="00D8070D">
        <w:rPr>
          <w:lang w:val="az-Latn-AZ"/>
        </w:rPr>
        <w:t>etdiyimi</w:t>
      </w:r>
      <w:r w:rsidR="002912E4" w:rsidRPr="00D8070D">
        <w:rPr>
          <w:lang w:val="az-Latn-AZ"/>
        </w:rPr>
        <w:t xml:space="preserve"> </w:t>
      </w:r>
      <w:r w:rsidRPr="00D8070D">
        <w:rPr>
          <w:lang w:val="az-Latn-AZ"/>
        </w:rPr>
        <w:t>söyləmədən</w:t>
      </w:r>
      <w:r w:rsidR="002912E4" w:rsidRPr="00D8070D">
        <w:rPr>
          <w:lang w:val="az-Latn-AZ"/>
        </w:rPr>
        <w:t xml:space="preserve">, </w:t>
      </w:r>
      <w:r w:rsidRPr="00D8070D">
        <w:rPr>
          <w:lang w:val="az-Latn-AZ"/>
        </w:rPr>
        <w:t>birlik</w:t>
      </w:r>
      <w:r w:rsidR="002912E4" w:rsidRPr="00D8070D">
        <w:rPr>
          <w:lang w:val="az-Latn-AZ"/>
        </w:rPr>
        <w:t xml:space="preserve"> </w:t>
      </w:r>
      <w:r w:rsidRPr="00D8070D">
        <w:rPr>
          <w:lang w:val="az-Latn-AZ"/>
        </w:rPr>
        <w:t>uşaqlarına</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adına</w:t>
      </w:r>
      <w:r w:rsidR="002912E4" w:rsidRPr="00D8070D">
        <w:rPr>
          <w:lang w:val="az-Latn-AZ"/>
        </w:rPr>
        <w:t xml:space="preserve"> </w:t>
      </w:r>
      <w:r w:rsidRPr="00D8070D">
        <w:rPr>
          <w:lang w:val="az-Latn-AZ"/>
        </w:rPr>
        <w:t>nail</w:t>
      </w:r>
      <w:r w:rsidR="002912E4" w:rsidRPr="00D8070D">
        <w:rPr>
          <w:lang w:val="az-Latn-AZ"/>
        </w:rPr>
        <w:t xml:space="preserve"> </w:t>
      </w:r>
      <w:r w:rsidRPr="00D8070D">
        <w:rPr>
          <w:lang w:val="az-Latn-AZ"/>
        </w:rPr>
        <w:t>olmaqdan</w:t>
      </w:r>
      <w:r w:rsidR="002912E4" w:rsidRPr="00D8070D">
        <w:rPr>
          <w:lang w:val="az-Latn-AZ"/>
        </w:rPr>
        <w:t xml:space="preserve"> </w:t>
      </w:r>
      <w:r w:rsidRPr="00D8070D">
        <w:rPr>
          <w:lang w:val="az-Latn-AZ"/>
        </w:rPr>
        <w:t>ötrü</w:t>
      </w:r>
      <w:r w:rsidR="002912E4" w:rsidRPr="00D8070D">
        <w:rPr>
          <w:lang w:val="az-Latn-AZ"/>
        </w:rPr>
        <w:t xml:space="preserve"> </w:t>
      </w:r>
      <w:r w:rsidRPr="00D8070D">
        <w:rPr>
          <w:lang w:val="az-Latn-AZ"/>
        </w:rPr>
        <w:t>Qan</w:t>
      </w:r>
      <w:r w:rsidR="002912E4" w:rsidRPr="00D8070D">
        <w:rPr>
          <w:lang w:val="az-Latn-AZ"/>
        </w:rPr>
        <w:t xml:space="preserve"> </w:t>
      </w:r>
      <w:r w:rsidRPr="00D8070D">
        <w:rPr>
          <w:lang w:val="az-Latn-AZ"/>
        </w:rPr>
        <w:t>yolundan</w:t>
      </w:r>
      <w:r w:rsidR="002912E4" w:rsidRPr="00D8070D">
        <w:rPr>
          <w:lang w:val="az-Latn-AZ"/>
        </w:rPr>
        <w:t xml:space="preserve"> </w:t>
      </w:r>
      <w:r w:rsidRPr="00D8070D">
        <w:rPr>
          <w:lang w:val="az-Latn-AZ"/>
        </w:rPr>
        <w:t>keçdiyimi</w:t>
      </w:r>
      <w:r w:rsidR="002912E4" w:rsidRPr="00D8070D">
        <w:rPr>
          <w:lang w:val="az-Latn-AZ"/>
        </w:rPr>
        <w:t xml:space="preserve"> </w:t>
      </w:r>
      <w:r w:rsidRPr="00D8070D">
        <w:rPr>
          <w:lang w:val="az-Latn-AZ"/>
        </w:rPr>
        <w:t>başa</w:t>
      </w:r>
      <w:r w:rsidR="002912E4" w:rsidRPr="00D8070D">
        <w:rPr>
          <w:lang w:val="az-Latn-AZ"/>
        </w:rPr>
        <w:t xml:space="preserve"> </w:t>
      </w:r>
      <w:r w:rsidRPr="00D8070D">
        <w:rPr>
          <w:lang w:val="az-Latn-AZ"/>
        </w:rPr>
        <w:t>salmaq</w:t>
      </w:r>
      <w:r w:rsidR="002912E4" w:rsidRPr="00D8070D">
        <w:rPr>
          <w:lang w:val="az-Latn-AZ"/>
        </w:rPr>
        <w:t xml:space="preserve"> </w:t>
      </w:r>
      <w:r w:rsidRPr="00D8070D">
        <w:rPr>
          <w:lang w:val="az-Latn-AZ"/>
        </w:rPr>
        <w:t>istəyirdi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Zaman</w:t>
      </w:r>
      <w:r w:rsidR="002912E4" w:rsidRPr="00D8070D">
        <w:rPr>
          <w:lang w:val="az-Latn-AZ"/>
        </w:rPr>
        <w:t xml:space="preserve"> </w:t>
      </w:r>
      <w:r w:rsidRPr="00D8070D">
        <w:rPr>
          <w:lang w:val="az-Latn-AZ"/>
        </w:rPr>
        <w:t>terror</w:t>
      </w:r>
      <w:r w:rsidR="002912E4" w:rsidRPr="00D8070D">
        <w:rPr>
          <w:lang w:val="az-Latn-AZ"/>
        </w:rPr>
        <w:t xml:space="preserve"> </w:t>
      </w:r>
      <w:r w:rsidRPr="00D8070D">
        <w:rPr>
          <w:lang w:val="az-Latn-AZ"/>
        </w:rPr>
        <w:t>zamanı</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kor</w:t>
      </w:r>
      <w:r w:rsidR="002912E4" w:rsidRPr="00D8070D">
        <w:rPr>
          <w:lang w:val="az-Latn-AZ"/>
        </w:rPr>
        <w:t xml:space="preserve"> </w:t>
      </w:r>
      <w:r w:rsidRPr="00D8070D">
        <w:rPr>
          <w:lang w:val="az-Latn-AZ"/>
        </w:rPr>
        <w:t>terrorlar</w:t>
      </w:r>
      <w:r w:rsidR="002912E4" w:rsidRPr="00D8070D">
        <w:rPr>
          <w:lang w:val="az-Latn-AZ"/>
        </w:rPr>
        <w:t xml:space="preserve">. </w:t>
      </w:r>
      <w:r w:rsidRPr="00D8070D">
        <w:rPr>
          <w:lang w:val="az-Latn-AZ"/>
        </w:rPr>
        <w:t>Münafiqlər</w:t>
      </w:r>
      <w:r w:rsidR="002912E4" w:rsidRPr="00D8070D">
        <w:rPr>
          <w:vertAlign w:val="superscript"/>
          <w:lang w:val="az-Latn-AZ"/>
        </w:rPr>
        <w:footnoteReference w:id="27"/>
      </w:r>
      <w:r w:rsidR="002912E4" w:rsidRPr="00D8070D">
        <w:rPr>
          <w:lang w:val="az-Latn-AZ"/>
        </w:rPr>
        <w:t xml:space="preserve"> </w:t>
      </w:r>
      <w:r w:rsidRPr="00D8070D">
        <w:rPr>
          <w:lang w:val="az-Latn-AZ"/>
        </w:rPr>
        <w:t>motosikletlə</w:t>
      </w:r>
      <w:r w:rsidR="002912E4" w:rsidRPr="00D8070D">
        <w:rPr>
          <w:lang w:val="az-Latn-AZ"/>
        </w:rPr>
        <w:t xml:space="preserve"> </w:t>
      </w:r>
      <w:r w:rsidRPr="00D8070D">
        <w:rPr>
          <w:lang w:val="az-Latn-AZ"/>
        </w:rPr>
        <w:t>qəfildən</w:t>
      </w:r>
      <w:r w:rsidR="002912E4" w:rsidRPr="00D8070D">
        <w:rPr>
          <w:lang w:val="az-Latn-AZ"/>
        </w:rPr>
        <w:t xml:space="preserve"> </w:t>
      </w:r>
      <w:r w:rsidRPr="00D8070D">
        <w:rPr>
          <w:lang w:val="az-Latn-AZ"/>
        </w:rPr>
        <w:t>gəlib</w:t>
      </w:r>
      <w:r w:rsidR="002912E4" w:rsidRPr="00D8070D">
        <w:rPr>
          <w:lang w:val="az-Latn-AZ"/>
        </w:rPr>
        <w:t xml:space="preserve"> </w:t>
      </w:r>
      <w:r w:rsidRPr="00D8070D">
        <w:rPr>
          <w:lang w:val="az-Latn-AZ"/>
        </w:rPr>
        <w:t>məktəbin</w:t>
      </w:r>
      <w:r w:rsidR="002912E4" w:rsidRPr="00D8070D">
        <w:rPr>
          <w:lang w:val="az-Latn-AZ"/>
        </w:rPr>
        <w:t xml:space="preserve"> </w:t>
      </w:r>
      <w:r w:rsidRPr="00D8070D">
        <w:rPr>
          <w:lang w:val="az-Latn-AZ"/>
        </w:rPr>
        <w:t>həyətinə</w:t>
      </w:r>
      <w:r w:rsidR="002912E4" w:rsidRPr="00D8070D">
        <w:rPr>
          <w:lang w:val="az-Latn-AZ"/>
        </w:rPr>
        <w:t xml:space="preserve"> </w:t>
      </w:r>
      <w:r w:rsidRPr="00D8070D">
        <w:rPr>
          <w:lang w:val="az-Latn-AZ"/>
        </w:rPr>
        <w:t>qumbara</w:t>
      </w:r>
      <w:r w:rsidR="002912E4" w:rsidRPr="00D8070D">
        <w:rPr>
          <w:lang w:val="az-Latn-AZ"/>
        </w:rPr>
        <w:t xml:space="preserve"> </w:t>
      </w:r>
      <w:r w:rsidRPr="00D8070D">
        <w:rPr>
          <w:lang w:val="az-Latn-AZ"/>
        </w:rPr>
        <w:t>atırdılar</w:t>
      </w:r>
      <w:r w:rsidR="002912E4" w:rsidRPr="00D8070D">
        <w:rPr>
          <w:lang w:val="az-Latn-AZ"/>
        </w:rPr>
        <w:t xml:space="preserve">. </w:t>
      </w:r>
      <w:r w:rsidRPr="00D8070D">
        <w:rPr>
          <w:lang w:val="az-Latn-AZ"/>
        </w:rPr>
        <w:t>Bəzən</w:t>
      </w:r>
      <w:r w:rsidR="002912E4" w:rsidRPr="00D8070D">
        <w:rPr>
          <w:lang w:val="az-Latn-AZ"/>
        </w:rPr>
        <w:t xml:space="preserve"> </w:t>
      </w:r>
      <w:r w:rsidRPr="00D8070D">
        <w:rPr>
          <w:lang w:val="az-Latn-AZ"/>
        </w:rPr>
        <w:t>siniflərin</w:t>
      </w:r>
      <w:r w:rsidR="002912E4" w:rsidRPr="00D8070D">
        <w:rPr>
          <w:lang w:val="az-Latn-AZ"/>
        </w:rPr>
        <w:t xml:space="preserve"> </w:t>
      </w:r>
      <w:r w:rsidRPr="00D8070D">
        <w:rPr>
          <w:lang w:val="az-Latn-AZ"/>
        </w:rPr>
        <w:t>için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partlayıcı</w:t>
      </w:r>
      <w:r w:rsidR="002912E4" w:rsidRPr="00D8070D">
        <w:rPr>
          <w:lang w:val="az-Latn-AZ"/>
        </w:rPr>
        <w:t xml:space="preserve"> </w:t>
      </w:r>
      <w:r w:rsidRPr="00D8070D">
        <w:rPr>
          <w:lang w:val="az-Latn-AZ"/>
        </w:rPr>
        <w:t>maddələr</w:t>
      </w:r>
      <w:r w:rsidR="002912E4" w:rsidRPr="00D8070D">
        <w:rPr>
          <w:lang w:val="az-Latn-AZ"/>
        </w:rPr>
        <w:t xml:space="preserve"> </w:t>
      </w:r>
      <w:r w:rsidRPr="00D8070D">
        <w:rPr>
          <w:lang w:val="az-Latn-AZ"/>
        </w:rPr>
        <w:t>yerləşdirirdilər</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qruplaşmalar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hizbullahçı</w:t>
      </w:r>
      <w:r w:rsidR="002912E4" w:rsidRPr="00D8070D">
        <w:rPr>
          <w:lang w:val="az-Latn-AZ"/>
        </w:rPr>
        <w:t xml:space="preserve"> </w:t>
      </w:r>
      <w:r w:rsidRPr="00D8070D">
        <w:rPr>
          <w:lang w:val="az-Latn-AZ"/>
        </w:rPr>
        <w:t>adam</w:t>
      </w:r>
      <w:r w:rsidR="002912E4" w:rsidRPr="00D8070D">
        <w:rPr>
          <w:lang w:val="az-Latn-AZ"/>
        </w:rPr>
        <w:t xml:space="preserve"> </w:t>
      </w:r>
      <w:r w:rsidRPr="00D8070D">
        <w:rPr>
          <w:lang w:val="az-Latn-AZ"/>
        </w:rPr>
        <w:t>günahkar</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məhkəməsiz</w:t>
      </w:r>
      <w:r w:rsidR="002912E4" w:rsidRPr="00D8070D">
        <w:rPr>
          <w:lang w:val="az-Latn-AZ"/>
        </w:rPr>
        <w:t>-</w:t>
      </w:r>
      <w:r w:rsidRPr="00D8070D">
        <w:rPr>
          <w:lang w:val="az-Latn-AZ"/>
        </w:rPr>
        <w:t>filansız</w:t>
      </w:r>
      <w:r w:rsidR="002912E4" w:rsidRPr="00D8070D">
        <w:rPr>
          <w:lang w:val="az-Latn-AZ"/>
        </w:rPr>
        <w:t xml:space="preserve"> </w:t>
      </w:r>
      <w:r w:rsidRPr="00D8070D">
        <w:rPr>
          <w:lang w:val="az-Latn-AZ"/>
        </w:rPr>
        <w:t>öldürmək</w:t>
      </w:r>
      <w:r w:rsidR="002912E4" w:rsidRPr="00D8070D">
        <w:rPr>
          <w:lang w:val="az-Latn-AZ"/>
        </w:rPr>
        <w:t xml:space="preserve"> </w:t>
      </w:r>
      <w:r w:rsidRPr="00D8070D">
        <w:rPr>
          <w:lang w:val="az-Latn-AZ"/>
        </w:rPr>
        <w:t>olardı</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vaxt</w:t>
      </w:r>
      <w:r w:rsidR="002912E4" w:rsidRPr="00D8070D">
        <w:rPr>
          <w:lang w:val="az-Latn-AZ"/>
        </w:rPr>
        <w:t xml:space="preserve"> </w:t>
      </w:r>
      <w:r w:rsidRPr="00D8070D">
        <w:rPr>
          <w:lang w:val="az-Latn-AZ"/>
        </w:rPr>
        <w:t>adamların</w:t>
      </w:r>
      <w:r w:rsidR="002912E4" w:rsidRPr="00D8070D">
        <w:rPr>
          <w:lang w:val="az-Latn-AZ"/>
        </w:rPr>
        <w:t xml:space="preserve"> </w:t>
      </w:r>
      <w:r w:rsidRPr="00D8070D">
        <w:rPr>
          <w:lang w:val="az-Latn-AZ"/>
        </w:rPr>
        <w:t>zahiri</w:t>
      </w:r>
      <w:r w:rsidR="002912E4" w:rsidRPr="00D8070D">
        <w:rPr>
          <w:lang w:val="az-Latn-AZ"/>
        </w:rPr>
        <w:t xml:space="preserve"> </w:t>
      </w:r>
      <w:r w:rsidRPr="00D8070D">
        <w:rPr>
          <w:lang w:val="az-Latn-AZ"/>
        </w:rPr>
        <w:t>görkəmi</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terroruna</w:t>
      </w:r>
      <w:r w:rsidR="002912E4" w:rsidRPr="00D8070D">
        <w:rPr>
          <w:lang w:val="az-Latn-AZ"/>
        </w:rPr>
        <w:t xml:space="preserve"> </w:t>
      </w:r>
      <w:r w:rsidRPr="00D8070D">
        <w:rPr>
          <w:lang w:val="az-Latn-AZ"/>
        </w:rPr>
        <w:t>səbəb</w:t>
      </w:r>
      <w:r w:rsidR="002912E4" w:rsidRPr="00D8070D">
        <w:rPr>
          <w:lang w:val="az-Latn-AZ"/>
        </w:rPr>
        <w:t xml:space="preserve"> </w:t>
      </w:r>
      <w:r w:rsidRPr="00D8070D">
        <w:rPr>
          <w:lang w:val="az-Latn-AZ"/>
        </w:rPr>
        <w:t>olurdu</w:t>
      </w:r>
      <w:r w:rsidR="002912E4" w:rsidRPr="00D8070D">
        <w:rPr>
          <w:lang w:val="az-Latn-AZ"/>
        </w:rPr>
        <w:t xml:space="preserve">. </w:t>
      </w:r>
      <w:r w:rsidRPr="00D8070D">
        <w:rPr>
          <w:lang w:val="az-Latn-AZ"/>
        </w:rPr>
        <w:t>Qəzetsatandan</w:t>
      </w:r>
      <w:r w:rsidR="002912E4" w:rsidRPr="00D8070D">
        <w:rPr>
          <w:lang w:val="az-Latn-AZ"/>
        </w:rPr>
        <w:t xml:space="preserve"> </w:t>
      </w:r>
      <w:r w:rsidRPr="00D8070D">
        <w:rPr>
          <w:lang w:val="az-Latn-AZ"/>
        </w:rPr>
        <w:t>tutmuş</w:t>
      </w:r>
      <w:r w:rsidR="002912E4" w:rsidRPr="00D8070D">
        <w:rPr>
          <w:lang w:val="az-Latn-AZ"/>
        </w:rPr>
        <w:t xml:space="preserve"> </w:t>
      </w:r>
      <w:r w:rsidRPr="00D8070D">
        <w:rPr>
          <w:lang w:val="az-Latn-AZ"/>
        </w:rPr>
        <w:t>bərbər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kimin</w:t>
      </w:r>
      <w:r w:rsidR="002912E4" w:rsidRPr="00D8070D">
        <w:rPr>
          <w:lang w:val="az-Latn-AZ"/>
        </w:rPr>
        <w:t xml:space="preserve"> </w:t>
      </w:r>
      <w:r w:rsidRPr="00D8070D">
        <w:rPr>
          <w:lang w:val="az-Latn-AZ"/>
        </w:rPr>
        <w:t>mömin</w:t>
      </w:r>
      <w:r w:rsidR="002912E4" w:rsidRPr="00D8070D">
        <w:rPr>
          <w:lang w:val="az-Latn-AZ"/>
        </w:rPr>
        <w:t xml:space="preserve"> </w:t>
      </w:r>
      <w:r w:rsidRPr="00D8070D">
        <w:rPr>
          <w:lang w:val="az-Latn-AZ"/>
        </w:rPr>
        <w:t>görkəmi</w:t>
      </w:r>
      <w:r w:rsidR="002912E4" w:rsidRPr="00D8070D">
        <w:rPr>
          <w:lang w:val="az-Latn-AZ"/>
        </w:rPr>
        <w:t xml:space="preserve"> </w:t>
      </w:r>
      <w:r w:rsidRPr="00D8070D">
        <w:rPr>
          <w:lang w:val="az-Latn-AZ"/>
        </w:rPr>
        <w:t>vardısa</w:t>
      </w:r>
      <w:r w:rsidR="002912E4" w:rsidRPr="00D8070D">
        <w:rPr>
          <w:lang w:val="az-Latn-AZ"/>
        </w:rPr>
        <w:t xml:space="preserve">, </w:t>
      </w:r>
      <w:r w:rsidRPr="00D8070D">
        <w:rPr>
          <w:lang w:val="az-Latn-AZ"/>
        </w:rPr>
        <w:t>inqilab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imama</w:t>
      </w:r>
      <w:r w:rsidR="002912E4" w:rsidRPr="00D8070D">
        <w:rPr>
          <w:lang w:val="az-Latn-AZ"/>
        </w:rPr>
        <w:t xml:space="preserve"> </w:t>
      </w:r>
      <w:r w:rsidRPr="00D8070D">
        <w:rPr>
          <w:lang w:val="az-Latn-AZ"/>
        </w:rPr>
        <w:t>hörmət</w:t>
      </w:r>
      <w:r w:rsidR="002912E4" w:rsidRPr="00D8070D">
        <w:rPr>
          <w:lang w:val="az-Latn-AZ"/>
        </w:rPr>
        <w:t xml:space="preserve"> </w:t>
      </w:r>
      <w:r w:rsidRPr="00D8070D">
        <w:rPr>
          <w:lang w:val="az-Latn-AZ"/>
        </w:rPr>
        <w:t>edirdisə</w:t>
      </w:r>
      <w:r w:rsidR="002912E4" w:rsidRPr="00D8070D">
        <w:rPr>
          <w:lang w:val="az-Latn-AZ"/>
        </w:rPr>
        <w:t xml:space="preserve">, </w:t>
      </w:r>
      <w:r w:rsidRPr="00D8070D">
        <w:rPr>
          <w:lang w:val="az-Latn-AZ"/>
        </w:rPr>
        <w:t>terrora</w:t>
      </w:r>
      <w:r w:rsidR="002912E4" w:rsidRPr="00D8070D">
        <w:rPr>
          <w:lang w:val="az-Latn-AZ"/>
        </w:rPr>
        <w:t xml:space="preserve"> </w:t>
      </w:r>
      <w:r w:rsidRPr="00D8070D">
        <w:rPr>
          <w:lang w:val="az-Latn-AZ"/>
        </w:rPr>
        <w:t>məruz</w:t>
      </w:r>
      <w:r w:rsidR="002912E4" w:rsidRPr="00D8070D">
        <w:rPr>
          <w:lang w:val="az-Latn-AZ"/>
        </w:rPr>
        <w:t xml:space="preserve"> </w:t>
      </w:r>
      <w:r w:rsidRPr="00D8070D">
        <w:rPr>
          <w:lang w:val="az-Latn-AZ"/>
        </w:rPr>
        <w:t>qalırdı</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onlarla</w:t>
      </w:r>
      <w:r w:rsidR="002912E4" w:rsidRPr="00D8070D">
        <w:rPr>
          <w:lang w:val="az-Latn-AZ"/>
        </w:rPr>
        <w:t xml:space="preserve"> </w:t>
      </w:r>
      <w:r w:rsidRPr="00D8070D">
        <w:rPr>
          <w:lang w:val="az-Latn-AZ"/>
        </w:rPr>
        <w:t>mübarizəmiz</w:t>
      </w:r>
      <w:r w:rsidR="002912E4" w:rsidRPr="00D8070D">
        <w:rPr>
          <w:lang w:val="az-Latn-AZ"/>
        </w:rPr>
        <w:t xml:space="preserve"> </w:t>
      </w:r>
      <w:r w:rsidRPr="00D8070D">
        <w:rPr>
          <w:lang w:val="az-Latn-AZ"/>
        </w:rPr>
        <w:t>söz</w:t>
      </w:r>
      <w:r w:rsidR="002912E4" w:rsidRPr="00D8070D">
        <w:rPr>
          <w:lang w:val="az-Latn-AZ"/>
        </w:rPr>
        <w:t xml:space="preserve"> </w:t>
      </w:r>
      <w:r w:rsidRPr="00D8070D">
        <w:rPr>
          <w:lang w:val="az-Latn-AZ"/>
        </w:rPr>
        <w:t>mübahisəsindən</w:t>
      </w:r>
      <w:r w:rsidR="002912E4" w:rsidRPr="00D8070D">
        <w:rPr>
          <w:lang w:val="az-Latn-AZ"/>
        </w:rPr>
        <w:t xml:space="preserve"> </w:t>
      </w:r>
      <w:r w:rsidRPr="00D8070D">
        <w:rPr>
          <w:lang w:val="az-Latn-AZ"/>
        </w:rPr>
        <w:t>keçmişdi</w:t>
      </w:r>
      <w:r w:rsidR="002912E4" w:rsidRPr="00D8070D">
        <w:rPr>
          <w:lang w:val="az-Latn-AZ"/>
        </w:rPr>
        <w:t xml:space="preserve">, </w:t>
      </w:r>
      <w:r w:rsidRPr="00D8070D">
        <w:rPr>
          <w:lang w:val="az-Latn-AZ"/>
        </w:rPr>
        <w:t>daha</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fiziki</w:t>
      </w:r>
      <w:r w:rsidR="002912E4" w:rsidRPr="00D8070D">
        <w:rPr>
          <w:lang w:val="az-Latn-AZ"/>
        </w:rPr>
        <w:t xml:space="preserve"> </w:t>
      </w:r>
      <w:r w:rsidRPr="00D8070D">
        <w:rPr>
          <w:lang w:val="az-Latn-AZ"/>
        </w:rPr>
        <w:t>baxımdan</w:t>
      </w:r>
      <w:r w:rsidR="002912E4" w:rsidRPr="00D8070D">
        <w:rPr>
          <w:lang w:val="az-Latn-AZ"/>
        </w:rPr>
        <w:t xml:space="preserve"> </w:t>
      </w:r>
      <w:r w:rsidRPr="00D8070D">
        <w:rPr>
          <w:lang w:val="az-Latn-AZ"/>
        </w:rPr>
        <w:t>hazır</w:t>
      </w:r>
      <w:r w:rsidR="002912E4" w:rsidRPr="00D8070D">
        <w:rPr>
          <w:lang w:val="az-Latn-AZ"/>
        </w:rPr>
        <w:t xml:space="preserve"> </w:t>
      </w:r>
      <w:r w:rsidRPr="00D8070D">
        <w:rPr>
          <w:lang w:val="az-Latn-AZ"/>
        </w:rPr>
        <w:t>olmalıydıq</w:t>
      </w:r>
      <w:r w:rsidR="002912E4" w:rsidRPr="00D8070D">
        <w:rPr>
          <w:lang w:val="az-Latn-AZ"/>
        </w:rPr>
        <w:t xml:space="preserve">. </w:t>
      </w:r>
      <w:r w:rsidRPr="00D8070D">
        <w:rPr>
          <w:lang w:val="az-Latn-AZ"/>
        </w:rPr>
        <w:t>Məktəbd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İslam</w:t>
      </w:r>
      <w:r w:rsidR="002912E4" w:rsidRPr="00D8070D">
        <w:rPr>
          <w:lang w:val="az-Latn-AZ"/>
        </w:rPr>
        <w:t xml:space="preserve"> </w:t>
      </w:r>
      <w:r w:rsidRPr="00D8070D">
        <w:rPr>
          <w:lang w:val="az-Latn-AZ"/>
        </w:rPr>
        <w:t>birliyində</w:t>
      </w:r>
      <w:r w:rsidR="002912E4" w:rsidRPr="00D8070D">
        <w:rPr>
          <w:lang w:val="az-Latn-AZ"/>
        </w:rPr>
        <w:t xml:space="preserve"> </w:t>
      </w:r>
      <w:r w:rsidRPr="00D8070D">
        <w:rPr>
          <w:lang w:val="az-Latn-AZ"/>
        </w:rPr>
        <w:t>kunq</w:t>
      </w:r>
      <w:r w:rsidR="002912E4" w:rsidRPr="00D8070D">
        <w:rPr>
          <w:lang w:val="az-Latn-AZ"/>
        </w:rPr>
        <w:t>-</w:t>
      </w:r>
      <w:r w:rsidRPr="00D8070D">
        <w:rPr>
          <w:lang w:val="az-Latn-AZ"/>
        </w:rPr>
        <w:t>fu</w:t>
      </w:r>
      <w:r w:rsidR="002912E4" w:rsidRPr="00D8070D">
        <w:rPr>
          <w:lang w:val="az-Latn-AZ"/>
        </w:rPr>
        <w:t xml:space="preserve"> </w:t>
      </w:r>
      <w:r w:rsidRPr="00D8070D">
        <w:rPr>
          <w:lang w:val="az-Latn-AZ"/>
        </w:rPr>
        <w:t>dərsimiz</w:t>
      </w:r>
      <w:r w:rsidR="002912E4" w:rsidRPr="00D8070D">
        <w:rPr>
          <w:lang w:val="az-Latn-AZ"/>
        </w:rPr>
        <w:t xml:space="preserve"> </w:t>
      </w:r>
      <w:r w:rsidRPr="00D8070D">
        <w:rPr>
          <w:lang w:val="az-Latn-AZ"/>
        </w:rPr>
        <w:t>olurdu</w:t>
      </w:r>
      <w:r w:rsidR="002912E4" w:rsidRPr="00D8070D">
        <w:rPr>
          <w:lang w:val="az-Latn-AZ"/>
        </w:rPr>
        <w:t xml:space="preserve">, </w:t>
      </w:r>
      <w:r w:rsidRPr="00D8070D">
        <w:rPr>
          <w:lang w:val="az-Latn-AZ"/>
        </w:rPr>
        <w:t>işimiz</w:t>
      </w:r>
      <w:r w:rsidR="002912E4" w:rsidRPr="00D8070D">
        <w:rPr>
          <w:lang w:val="az-Latn-AZ"/>
        </w:rPr>
        <w:t xml:space="preserve"> </w:t>
      </w:r>
      <w:r w:rsidRPr="00D8070D">
        <w:rPr>
          <w:lang w:val="az-Latn-AZ"/>
        </w:rPr>
        <w:t>qruplaşmalara</w:t>
      </w:r>
      <w:r w:rsidR="002912E4" w:rsidRPr="00D8070D">
        <w:rPr>
          <w:lang w:val="az-Latn-AZ"/>
        </w:rPr>
        <w:t xml:space="preserve"> </w:t>
      </w:r>
      <w:r w:rsidRPr="00D8070D">
        <w:rPr>
          <w:lang w:val="az-Latn-AZ"/>
        </w:rPr>
        <w:t>bağlı</w:t>
      </w:r>
      <w:r w:rsidR="002912E4" w:rsidRPr="00D8070D">
        <w:rPr>
          <w:lang w:val="az-Latn-AZ"/>
        </w:rPr>
        <w:t xml:space="preserve"> </w:t>
      </w:r>
      <w:r w:rsidRPr="00D8070D">
        <w:rPr>
          <w:lang w:val="az-Latn-AZ"/>
        </w:rPr>
        <w:t>adamları</w:t>
      </w:r>
      <w:r w:rsidR="002912E4" w:rsidRPr="00D8070D">
        <w:rPr>
          <w:lang w:val="az-Latn-AZ"/>
        </w:rPr>
        <w:t xml:space="preserve"> </w:t>
      </w:r>
      <w:r w:rsidRPr="00D8070D">
        <w:rPr>
          <w:lang w:val="az-Latn-AZ"/>
        </w:rPr>
        <w:t>tapmaqdan</w:t>
      </w:r>
      <w:r w:rsidR="002912E4" w:rsidRPr="00D8070D">
        <w:rPr>
          <w:lang w:val="az-Latn-AZ"/>
        </w:rPr>
        <w:t xml:space="preserve">, </w:t>
      </w:r>
      <w:r w:rsidRPr="00D8070D">
        <w:rPr>
          <w:lang w:val="az-Latn-AZ"/>
        </w:rPr>
        <w:t>onlarla</w:t>
      </w:r>
      <w:r w:rsidR="002912E4" w:rsidRPr="00D8070D">
        <w:rPr>
          <w:lang w:val="az-Latn-AZ"/>
        </w:rPr>
        <w:t xml:space="preserve"> </w:t>
      </w:r>
      <w:r w:rsidRPr="00D8070D">
        <w:rPr>
          <w:lang w:val="az-Latn-AZ"/>
        </w:rPr>
        <w:t>dalaşmaqdan</w:t>
      </w:r>
      <w:r w:rsidR="002912E4" w:rsidRPr="00D8070D">
        <w:rPr>
          <w:lang w:val="az-Latn-AZ"/>
        </w:rPr>
        <w:t xml:space="preserve">, </w:t>
      </w:r>
      <w:r w:rsidRPr="00D8070D">
        <w:rPr>
          <w:lang w:val="az-Latn-AZ"/>
        </w:rPr>
        <w:t>şübhəli</w:t>
      </w:r>
      <w:r w:rsidR="002912E4" w:rsidRPr="00D8070D">
        <w:rPr>
          <w:lang w:val="az-Latn-AZ"/>
        </w:rPr>
        <w:t xml:space="preserve"> </w:t>
      </w:r>
      <w:r w:rsidRPr="00D8070D">
        <w:rPr>
          <w:lang w:val="az-Latn-AZ"/>
        </w:rPr>
        <w:t>yerləri</w:t>
      </w:r>
      <w:r w:rsidR="002912E4" w:rsidRPr="00D8070D">
        <w:rPr>
          <w:lang w:val="az-Latn-AZ"/>
        </w:rPr>
        <w:t xml:space="preserve"> </w:t>
      </w:r>
      <w:r w:rsidRPr="00D8070D">
        <w:rPr>
          <w:lang w:val="az-Latn-AZ"/>
        </w:rPr>
        <w:t>yoxlamaqda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zərərsizləşdirməkdən</w:t>
      </w:r>
      <w:r w:rsidR="002912E4" w:rsidRPr="00D8070D">
        <w:rPr>
          <w:lang w:val="az-Latn-AZ"/>
        </w:rPr>
        <w:t xml:space="preserve"> </w:t>
      </w:r>
      <w:r w:rsidRPr="00D8070D">
        <w:rPr>
          <w:lang w:val="az-Latn-AZ"/>
        </w:rPr>
        <w:t>ibarət</w:t>
      </w:r>
      <w:r w:rsidR="002912E4" w:rsidRPr="00D8070D">
        <w:rPr>
          <w:lang w:val="az-Latn-AZ"/>
        </w:rPr>
        <w:t xml:space="preserve"> </w:t>
      </w:r>
      <w:r w:rsidRPr="00D8070D">
        <w:rPr>
          <w:lang w:val="az-Latn-AZ"/>
        </w:rPr>
        <w:t>olmuşdu</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Axşamlar</w:t>
      </w:r>
      <w:r w:rsidR="002912E4" w:rsidRPr="00D8070D">
        <w:rPr>
          <w:lang w:val="az-Latn-AZ"/>
        </w:rPr>
        <w:t xml:space="preserve"> </w:t>
      </w:r>
      <w:r w:rsidRPr="00D8070D">
        <w:rPr>
          <w:lang w:val="az-Latn-AZ"/>
        </w:rPr>
        <w:t>korpusa</w:t>
      </w:r>
      <w:r w:rsidR="002912E4" w:rsidRPr="00D8070D">
        <w:rPr>
          <w:lang w:val="az-Latn-AZ"/>
        </w:rPr>
        <w:t xml:space="preserve"> </w:t>
      </w:r>
      <w:r w:rsidRPr="00D8070D">
        <w:rPr>
          <w:lang w:val="az-Latn-AZ"/>
        </w:rPr>
        <w:t>gedir</w:t>
      </w:r>
      <w:r w:rsidR="002912E4" w:rsidRPr="00D8070D">
        <w:rPr>
          <w:lang w:val="az-Latn-AZ"/>
        </w:rPr>
        <w:t xml:space="preserve">, </w:t>
      </w:r>
      <w:r w:rsidRPr="00D8070D">
        <w:rPr>
          <w:lang w:val="az-Latn-AZ"/>
        </w:rPr>
        <w:t>patrul</w:t>
      </w:r>
      <w:r w:rsidR="002912E4" w:rsidRPr="00D8070D">
        <w:rPr>
          <w:lang w:val="az-Latn-AZ"/>
        </w:rPr>
        <w:t xml:space="preserve"> </w:t>
      </w:r>
      <w:r w:rsidRPr="00D8070D">
        <w:rPr>
          <w:lang w:val="az-Latn-AZ"/>
        </w:rPr>
        <w:t>çıxır</w:t>
      </w:r>
      <w:r w:rsidR="002912E4" w:rsidRPr="00D8070D">
        <w:rPr>
          <w:lang w:val="az-Latn-AZ"/>
        </w:rPr>
        <w:t xml:space="preserve">, </w:t>
      </w:r>
      <w:r w:rsidRPr="00D8070D">
        <w:rPr>
          <w:lang w:val="az-Latn-AZ"/>
        </w:rPr>
        <w:t>terroristlərlə</w:t>
      </w:r>
      <w:r w:rsidR="002912E4" w:rsidRPr="00D8070D">
        <w:rPr>
          <w:lang w:val="az-Latn-AZ"/>
        </w:rPr>
        <w:t xml:space="preserve"> </w:t>
      </w:r>
      <w:r w:rsidRPr="00D8070D">
        <w:rPr>
          <w:lang w:val="az-Latn-AZ"/>
        </w:rPr>
        <w:t>mübarizədə</w:t>
      </w:r>
      <w:r w:rsidR="002912E4" w:rsidRPr="00D8070D">
        <w:rPr>
          <w:lang w:val="az-Latn-AZ"/>
        </w:rPr>
        <w:t xml:space="preserve"> </w:t>
      </w:r>
      <w:r w:rsidRPr="00D8070D">
        <w:rPr>
          <w:lang w:val="az-Latn-AZ"/>
        </w:rPr>
        <w:t>gecə</w:t>
      </w:r>
      <w:r w:rsidR="002912E4" w:rsidRPr="00D8070D">
        <w:rPr>
          <w:lang w:val="az-Latn-AZ"/>
        </w:rPr>
        <w:t>-</w:t>
      </w:r>
      <w:r w:rsidRPr="00D8070D">
        <w:rPr>
          <w:lang w:val="az-Latn-AZ"/>
        </w:rPr>
        <w:t>gündüz</w:t>
      </w:r>
      <w:r w:rsidR="002912E4" w:rsidRPr="00D8070D">
        <w:rPr>
          <w:lang w:val="az-Latn-AZ"/>
        </w:rPr>
        <w:t xml:space="preserve"> </w:t>
      </w:r>
      <w:r w:rsidRPr="00D8070D">
        <w:rPr>
          <w:lang w:val="az-Latn-AZ"/>
        </w:rPr>
        <w:t>bilmirdik</w:t>
      </w:r>
      <w:r w:rsidR="002912E4" w:rsidRPr="00D8070D">
        <w:rPr>
          <w:lang w:val="az-Latn-AZ"/>
        </w:rPr>
        <w:t xml:space="preserve">. </w:t>
      </w:r>
      <w:r w:rsidRPr="00D8070D">
        <w:rPr>
          <w:lang w:val="az-Latn-AZ"/>
        </w:rPr>
        <w:t>Öz</w:t>
      </w:r>
      <w:r w:rsidR="002912E4" w:rsidRPr="00D8070D">
        <w:rPr>
          <w:lang w:val="az-Latn-AZ"/>
        </w:rPr>
        <w:t xml:space="preserve"> </w:t>
      </w:r>
      <w:r w:rsidRPr="00D8070D">
        <w:rPr>
          <w:lang w:val="az-Latn-AZ"/>
        </w:rPr>
        <w:t>şəhərimdə</w:t>
      </w:r>
      <w:r w:rsidR="002912E4" w:rsidRPr="00D8070D">
        <w:rPr>
          <w:lang w:val="az-Latn-AZ"/>
        </w:rPr>
        <w:t xml:space="preserve">, </w:t>
      </w:r>
      <w:r w:rsidRPr="00D8070D">
        <w:rPr>
          <w:lang w:val="az-Latn-AZ"/>
        </w:rPr>
        <w:t>ailəmin</w:t>
      </w:r>
      <w:r w:rsidR="002912E4" w:rsidRPr="00D8070D">
        <w:rPr>
          <w:lang w:val="az-Latn-AZ"/>
        </w:rPr>
        <w:t xml:space="preserve"> </w:t>
      </w:r>
      <w:r w:rsidRPr="00D8070D">
        <w:rPr>
          <w:lang w:val="az-Latn-AZ"/>
        </w:rPr>
        <w:t>yanında</w:t>
      </w:r>
      <w:r w:rsidR="002912E4" w:rsidRPr="00D8070D">
        <w:rPr>
          <w:lang w:val="az-Latn-AZ"/>
        </w:rPr>
        <w:t xml:space="preserve"> </w:t>
      </w:r>
      <w:r w:rsidRPr="00D8070D">
        <w:rPr>
          <w:lang w:val="az-Latn-AZ"/>
        </w:rPr>
        <w:t>olsam</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iki</w:t>
      </w:r>
      <w:r w:rsidR="002912E4" w:rsidRPr="00D8070D">
        <w:rPr>
          <w:lang w:val="az-Latn-AZ"/>
        </w:rPr>
        <w:t>-</w:t>
      </w:r>
      <w:r w:rsidRPr="00D8070D">
        <w:rPr>
          <w:lang w:val="az-Latn-AZ"/>
        </w:rPr>
        <w:t>üç</w:t>
      </w:r>
      <w:r w:rsidR="002912E4" w:rsidRPr="00D8070D">
        <w:rPr>
          <w:lang w:val="az-Latn-AZ"/>
        </w:rPr>
        <w:t xml:space="preserve"> </w:t>
      </w:r>
      <w:r w:rsidRPr="00D8070D">
        <w:rPr>
          <w:lang w:val="az-Latn-AZ"/>
        </w:rPr>
        <w:t>ay</w:t>
      </w:r>
      <w:r w:rsidR="002912E4" w:rsidRPr="00D8070D">
        <w:rPr>
          <w:lang w:val="az-Latn-AZ"/>
        </w:rPr>
        <w:t xml:space="preserve"> </w:t>
      </w:r>
      <w:r w:rsidRPr="00D8070D">
        <w:rPr>
          <w:lang w:val="az-Latn-AZ"/>
        </w:rPr>
        <w:t>ərzində</w:t>
      </w:r>
      <w:r w:rsidR="002912E4" w:rsidRPr="00D8070D">
        <w:rPr>
          <w:lang w:val="az-Latn-AZ"/>
        </w:rPr>
        <w:t xml:space="preserve"> </w:t>
      </w:r>
      <w:r w:rsidRPr="00D8070D">
        <w:rPr>
          <w:lang w:val="az-Latn-AZ"/>
        </w:rPr>
        <w:t>bəlkə</w:t>
      </w:r>
      <w:r w:rsidR="002912E4" w:rsidRPr="00D8070D">
        <w:rPr>
          <w:lang w:val="az-Latn-AZ"/>
        </w:rPr>
        <w:t xml:space="preserve"> </w:t>
      </w:r>
      <w:r w:rsidRPr="00D8070D">
        <w:rPr>
          <w:lang w:val="az-Latn-AZ"/>
        </w:rPr>
        <w:t>cəmi</w:t>
      </w:r>
      <w:r w:rsidR="002912E4" w:rsidRPr="00D8070D">
        <w:rPr>
          <w:lang w:val="az-Latn-AZ"/>
        </w:rPr>
        <w:t xml:space="preserve"> </w:t>
      </w:r>
      <w:r w:rsidRPr="00D8070D">
        <w:rPr>
          <w:lang w:val="az-Latn-AZ"/>
        </w:rPr>
        <w:t>iki</w:t>
      </w:r>
      <w:r w:rsidR="002912E4" w:rsidRPr="00D8070D">
        <w:rPr>
          <w:lang w:val="az-Latn-AZ"/>
        </w:rPr>
        <w:t>-</w:t>
      </w:r>
      <w:r w:rsidRPr="00D8070D">
        <w:rPr>
          <w:lang w:val="az-Latn-AZ"/>
        </w:rPr>
        <w:t>üç</w:t>
      </w:r>
      <w:r w:rsidR="002912E4" w:rsidRPr="00D8070D">
        <w:rPr>
          <w:lang w:val="az-Latn-AZ"/>
        </w:rPr>
        <w:t xml:space="preserve"> </w:t>
      </w:r>
      <w:r w:rsidRPr="00D8070D">
        <w:rPr>
          <w:lang w:val="az-Latn-AZ"/>
        </w:rPr>
        <w:t>axşam</w:t>
      </w:r>
      <w:r w:rsidR="002912E4" w:rsidRPr="00D8070D">
        <w:rPr>
          <w:lang w:val="az-Latn-AZ"/>
        </w:rPr>
        <w:t xml:space="preserve"> </w:t>
      </w:r>
      <w:r w:rsidRPr="00D8070D">
        <w:rPr>
          <w:lang w:val="az-Latn-AZ"/>
        </w:rPr>
        <w:t>anamın</w:t>
      </w:r>
      <w:r w:rsidR="002912E4" w:rsidRPr="00D8070D">
        <w:rPr>
          <w:lang w:val="az-Latn-AZ"/>
        </w:rPr>
        <w:t xml:space="preserve"> </w:t>
      </w:r>
      <w:r w:rsidRPr="00D8070D">
        <w:rPr>
          <w:lang w:val="az-Latn-AZ"/>
        </w:rPr>
        <w:t>xörəyini</w:t>
      </w:r>
      <w:r w:rsidR="002912E4" w:rsidRPr="00D8070D">
        <w:rPr>
          <w:lang w:val="az-Latn-AZ"/>
        </w:rPr>
        <w:t xml:space="preserve"> </w:t>
      </w:r>
      <w:r w:rsidRPr="00D8070D">
        <w:rPr>
          <w:lang w:val="az-Latn-AZ"/>
        </w:rPr>
        <w:t>daddı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evimizdə</w:t>
      </w:r>
      <w:r w:rsidR="002912E4" w:rsidRPr="00D8070D">
        <w:rPr>
          <w:lang w:val="az-Latn-AZ"/>
        </w:rPr>
        <w:t xml:space="preserve"> </w:t>
      </w:r>
      <w:r w:rsidRPr="00D8070D">
        <w:rPr>
          <w:lang w:val="az-Latn-AZ"/>
        </w:rPr>
        <w:t>yatdım</w:t>
      </w:r>
      <w:r w:rsidR="002912E4" w:rsidRPr="00D8070D">
        <w:rPr>
          <w:lang w:val="az-Latn-AZ"/>
        </w:rPr>
        <w:t xml:space="preserve">. </w:t>
      </w:r>
      <w:r w:rsidRPr="00D8070D">
        <w:rPr>
          <w:lang w:val="az-Latn-AZ"/>
        </w:rPr>
        <w:t>Korpus</w:t>
      </w:r>
      <w:r w:rsidR="002912E4" w:rsidRPr="00D8070D">
        <w:rPr>
          <w:lang w:val="az-Latn-AZ"/>
        </w:rPr>
        <w:t xml:space="preserve"> </w:t>
      </w:r>
      <w:r w:rsidRPr="00D8070D">
        <w:rPr>
          <w:lang w:val="az-Latn-AZ"/>
        </w:rPr>
        <w:t>uşaqlar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ünsiyyət</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başqa</w:t>
      </w:r>
      <w:r w:rsidR="002912E4" w:rsidRPr="00D8070D">
        <w:rPr>
          <w:lang w:val="az-Latn-AZ"/>
        </w:rPr>
        <w:t xml:space="preserve"> </w:t>
      </w:r>
      <w:r w:rsidRPr="00D8070D">
        <w:rPr>
          <w:lang w:val="az-Latn-AZ"/>
        </w:rPr>
        <w:t>aləmə</w:t>
      </w:r>
      <w:r w:rsidR="002912E4" w:rsidRPr="00D8070D">
        <w:rPr>
          <w:lang w:val="az-Latn-AZ"/>
        </w:rPr>
        <w:t xml:space="preserve"> </w:t>
      </w:r>
      <w:r w:rsidRPr="00D8070D">
        <w:rPr>
          <w:lang w:val="az-Latn-AZ"/>
        </w:rPr>
        <w:t>aparırdı</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ən</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xörək</w:t>
      </w:r>
      <w:r w:rsidR="002912E4" w:rsidRPr="00D8070D">
        <w:rPr>
          <w:lang w:val="az-Latn-AZ"/>
        </w:rPr>
        <w:t xml:space="preserve"> </w:t>
      </w:r>
      <w:r w:rsidRPr="00D8070D">
        <w:rPr>
          <w:lang w:val="az-Latn-AZ"/>
        </w:rPr>
        <w:t>yumurt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kartof</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az</w:t>
      </w:r>
      <w:r w:rsidR="002912E4" w:rsidRPr="00D8070D">
        <w:rPr>
          <w:lang w:val="az-Latn-AZ"/>
        </w:rPr>
        <w:t xml:space="preserve"> </w:t>
      </w:r>
      <w:r w:rsidRPr="00D8070D">
        <w:rPr>
          <w:lang w:val="az-Latn-AZ"/>
        </w:rPr>
        <w:t>tapılırdı</w:t>
      </w:r>
      <w:r w:rsidR="002912E4" w:rsidRPr="00D8070D">
        <w:rPr>
          <w:lang w:val="az-Latn-AZ"/>
        </w:rPr>
        <w:t xml:space="preserve">. </w:t>
      </w:r>
      <w:r w:rsidRPr="00D8070D">
        <w:rPr>
          <w:lang w:val="az-Latn-AZ"/>
        </w:rPr>
        <w:t>Gecənin</w:t>
      </w:r>
      <w:r w:rsidR="002912E4" w:rsidRPr="00D8070D">
        <w:rPr>
          <w:lang w:val="az-Latn-AZ"/>
        </w:rPr>
        <w:t xml:space="preserve"> </w:t>
      </w:r>
      <w:r w:rsidRPr="00D8070D">
        <w:rPr>
          <w:lang w:val="az-Latn-AZ"/>
        </w:rPr>
        <w:t>yarısı</w:t>
      </w:r>
      <w:r w:rsidR="002912E4" w:rsidRPr="00D8070D">
        <w:rPr>
          <w:lang w:val="az-Latn-AZ"/>
        </w:rPr>
        <w:t xml:space="preserve"> </w:t>
      </w:r>
      <w:r w:rsidRPr="00D8070D">
        <w:rPr>
          <w:lang w:val="az-Latn-AZ"/>
        </w:rPr>
        <w:t>olanda</w:t>
      </w:r>
      <w:r w:rsidR="002912E4" w:rsidRPr="00D8070D">
        <w:rPr>
          <w:lang w:val="az-Latn-AZ"/>
        </w:rPr>
        <w:t xml:space="preserve"> </w:t>
      </w:r>
      <w:r w:rsidRPr="00D8070D">
        <w:rPr>
          <w:lang w:val="az-Latn-AZ"/>
        </w:rPr>
        <w:t>korpusun</w:t>
      </w:r>
      <w:r w:rsidR="002912E4" w:rsidRPr="00D8070D">
        <w:rPr>
          <w:lang w:val="az-Latn-AZ"/>
        </w:rPr>
        <w:t xml:space="preserve"> </w:t>
      </w:r>
      <w:r w:rsidRPr="00D8070D">
        <w:rPr>
          <w:lang w:val="az-Latn-AZ"/>
        </w:rPr>
        <w:t>məscidi</w:t>
      </w:r>
      <w:r w:rsidR="002912E4" w:rsidRPr="00D8070D">
        <w:rPr>
          <w:lang w:val="az-Latn-AZ"/>
        </w:rPr>
        <w:t xml:space="preserve"> </w:t>
      </w:r>
      <w:r w:rsidRPr="00D8070D">
        <w:rPr>
          <w:lang w:val="az-Latn-AZ"/>
        </w:rPr>
        <w:t>yaşları</w:t>
      </w:r>
      <w:r w:rsidR="002912E4" w:rsidRPr="00D8070D">
        <w:rPr>
          <w:lang w:val="az-Latn-AZ"/>
        </w:rPr>
        <w:t xml:space="preserve"> </w:t>
      </w:r>
      <w:r w:rsidRPr="00D8070D">
        <w:rPr>
          <w:lang w:val="az-Latn-AZ"/>
        </w:rPr>
        <w:t>ən</w:t>
      </w:r>
      <w:r w:rsidR="002912E4" w:rsidRPr="00D8070D">
        <w:rPr>
          <w:lang w:val="az-Latn-AZ"/>
        </w:rPr>
        <w:t xml:space="preserve"> </w:t>
      </w:r>
      <w:r w:rsidRPr="00D8070D">
        <w:rPr>
          <w:lang w:val="az-Latn-AZ"/>
        </w:rPr>
        <w:t>çox</w:t>
      </w:r>
      <w:r w:rsidR="002912E4" w:rsidRPr="00D8070D">
        <w:rPr>
          <w:lang w:val="az-Latn-AZ"/>
        </w:rPr>
        <w:t xml:space="preserve"> 23-24 </w:t>
      </w:r>
      <w:r w:rsidRPr="00D8070D">
        <w:rPr>
          <w:lang w:val="az-Latn-AZ"/>
        </w:rPr>
        <w:t>olan</w:t>
      </w:r>
      <w:r w:rsidR="002912E4" w:rsidRPr="00D8070D">
        <w:rPr>
          <w:lang w:val="az-Latn-AZ"/>
        </w:rPr>
        <w:t xml:space="preserve"> </w:t>
      </w:r>
      <w:r w:rsidRPr="00D8070D">
        <w:rPr>
          <w:lang w:val="az-Latn-AZ"/>
        </w:rPr>
        <w:t>gənc</w:t>
      </w:r>
      <w:r w:rsidR="002912E4" w:rsidRPr="00D8070D">
        <w:rPr>
          <w:lang w:val="az-Latn-AZ"/>
        </w:rPr>
        <w:t xml:space="preserve"> </w:t>
      </w:r>
      <w:r w:rsidRPr="00D8070D">
        <w:rPr>
          <w:lang w:val="az-Latn-AZ"/>
        </w:rPr>
        <w:t>pasdarlarla</w:t>
      </w:r>
      <w:r w:rsidR="002912E4" w:rsidRPr="00D8070D">
        <w:rPr>
          <w:lang w:val="az-Latn-AZ"/>
        </w:rPr>
        <w:t xml:space="preserve"> </w:t>
      </w:r>
      <w:r w:rsidRPr="00D8070D">
        <w:rPr>
          <w:lang w:val="az-Latn-AZ"/>
        </w:rPr>
        <w:t>dolurdu</w:t>
      </w:r>
      <w:r w:rsidR="002912E4" w:rsidRPr="00D8070D">
        <w:rPr>
          <w:lang w:val="az-Latn-AZ"/>
        </w:rPr>
        <w:t xml:space="preserve">. </w:t>
      </w:r>
      <w:r w:rsidRPr="00D8070D">
        <w:rPr>
          <w:lang w:val="az-Latn-AZ"/>
        </w:rPr>
        <w:t>Hamısı</w:t>
      </w:r>
      <w:r w:rsidR="002912E4" w:rsidRPr="00D8070D">
        <w:rPr>
          <w:lang w:val="az-Latn-AZ"/>
        </w:rPr>
        <w:t xml:space="preserve"> </w:t>
      </w:r>
      <w:r w:rsidRPr="00D8070D">
        <w:rPr>
          <w:lang w:val="az-Latn-AZ"/>
        </w:rPr>
        <w:t>gecə</w:t>
      </w:r>
      <w:r w:rsidR="002912E4" w:rsidRPr="00D8070D">
        <w:rPr>
          <w:lang w:val="az-Latn-AZ"/>
        </w:rPr>
        <w:t xml:space="preserve"> </w:t>
      </w:r>
      <w:r w:rsidRPr="00D8070D">
        <w:rPr>
          <w:lang w:val="az-Latn-AZ"/>
        </w:rPr>
        <w:t>namazı</w:t>
      </w:r>
      <w:r w:rsidR="002912E4" w:rsidRPr="00D8070D">
        <w:rPr>
          <w:lang w:val="az-Latn-AZ"/>
        </w:rPr>
        <w:t xml:space="preserve"> </w:t>
      </w:r>
      <w:r w:rsidRPr="00D8070D">
        <w:rPr>
          <w:lang w:val="az-Latn-AZ"/>
        </w:rPr>
        <w:t>qılırdı</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vaxtsa</w:t>
      </w:r>
      <w:r w:rsidR="002912E4" w:rsidRPr="00D8070D">
        <w:rPr>
          <w:lang w:val="az-Latn-AZ"/>
        </w:rPr>
        <w:t xml:space="preserve"> </w:t>
      </w:r>
      <w:r w:rsidRPr="00D8070D">
        <w:rPr>
          <w:lang w:val="az-Latn-AZ"/>
        </w:rPr>
        <w:t>axşam</w:t>
      </w:r>
      <w:r w:rsidR="002912E4" w:rsidRPr="00D8070D">
        <w:rPr>
          <w:lang w:val="az-Latn-AZ"/>
        </w:rPr>
        <w:t xml:space="preserve"> </w:t>
      </w:r>
      <w:r w:rsidRPr="00D8070D">
        <w:rPr>
          <w:lang w:val="az-Latn-AZ"/>
        </w:rPr>
        <w:t>evə</w:t>
      </w:r>
      <w:r w:rsidR="002912E4" w:rsidRPr="00D8070D">
        <w:rPr>
          <w:lang w:val="az-Latn-AZ"/>
        </w:rPr>
        <w:t xml:space="preserve"> </w:t>
      </w:r>
      <w:r w:rsidRPr="00D8070D">
        <w:rPr>
          <w:lang w:val="az-Latn-AZ"/>
        </w:rPr>
        <w:t>gedəndə</w:t>
      </w:r>
      <w:r w:rsidR="002912E4" w:rsidRPr="00D8070D">
        <w:rPr>
          <w:lang w:val="az-Latn-AZ"/>
        </w:rPr>
        <w:t xml:space="preserve">, </w:t>
      </w:r>
      <w:r w:rsidRPr="00D8070D">
        <w:rPr>
          <w:lang w:val="az-Latn-AZ"/>
        </w:rPr>
        <w:t>süfrədə</w:t>
      </w:r>
      <w:r w:rsidR="002912E4" w:rsidRPr="00D8070D">
        <w:rPr>
          <w:lang w:val="az-Latn-AZ"/>
        </w:rPr>
        <w:t xml:space="preserve"> </w:t>
      </w:r>
      <w:r w:rsidRPr="00D8070D">
        <w:rPr>
          <w:lang w:val="az-Latn-AZ"/>
        </w:rPr>
        <w:t>qızarmış</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adlı</w:t>
      </w:r>
      <w:r w:rsidR="002912E4" w:rsidRPr="00D8070D">
        <w:rPr>
          <w:lang w:val="az-Latn-AZ"/>
        </w:rPr>
        <w:t xml:space="preserve"> </w:t>
      </w:r>
      <w:r w:rsidRPr="00D8070D">
        <w:rPr>
          <w:lang w:val="az-Latn-AZ"/>
        </w:rPr>
        <w:t>xörək</w:t>
      </w:r>
      <w:r w:rsidR="002912E4" w:rsidRPr="00D8070D">
        <w:rPr>
          <w:lang w:val="az-Latn-AZ"/>
        </w:rPr>
        <w:t xml:space="preserve"> </w:t>
      </w:r>
      <w:r w:rsidRPr="00D8070D">
        <w:rPr>
          <w:lang w:val="az-Latn-AZ"/>
        </w:rPr>
        <w:t>görəndə</w:t>
      </w:r>
      <w:r w:rsidR="002912E4" w:rsidRPr="00D8070D">
        <w:rPr>
          <w:lang w:val="az-Latn-AZ"/>
        </w:rPr>
        <w:t xml:space="preserve"> </w:t>
      </w:r>
      <w:r w:rsidRPr="00D8070D">
        <w:rPr>
          <w:lang w:val="az-Latn-AZ"/>
        </w:rPr>
        <w:t>yemirdim</w:t>
      </w:r>
      <w:r w:rsidR="002912E4" w:rsidRPr="00D8070D">
        <w:rPr>
          <w:lang w:val="az-Latn-AZ"/>
        </w:rPr>
        <w:t xml:space="preserve">, </w:t>
      </w:r>
      <w:r w:rsidRPr="00D8070D">
        <w:rPr>
          <w:lang w:val="az-Latn-AZ"/>
        </w:rPr>
        <w:t>döşəksiz</w:t>
      </w:r>
      <w:r w:rsidR="002912E4" w:rsidRPr="00D8070D">
        <w:rPr>
          <w:lang w:val="az-Latn-AZ"/>
        </w:rPr>
        <w:t>-</w:t>
      </w:r>
      <w:r w:rsidRPr="00D8070D">
        <w:rPr>
          <w:lang w:val="az-Latn-AZ"/>
        </w:rPr>
        <w:t>yorğansız</w:t>
      </w:r>
      <w:r w:rsidR="002912E4" w:rsidRPr="00D8070D">
        <w:rPr>
          <w:lang w:val="az-Latn-AZ"/>
        </w:rPr>
        <w:t xml:space="preserve"> </w:t>
      </w:r>
      <w:r w:rsidRPr="00D8070D">
        <w:rPr>
          <w:lang w:val="az-Latn-AZ"/>
        </w:rPr>
        <w:t>quru</w:t>
      </w:r>
      <w:r w:rsidR="002912E4" w:rsidRPr="00D8070D">
        <w:rPr>
          <w:lang w:val="az-Latn-AZ"/>
        </w:rPr>
        <w:t xml:space="preserve"> </w:t>
      </w:r>
      <w:r w:rsidRPr="00D8070D">
        <w:rPr>
          <w:lang w:val="az-Latn-AZ"/>
        </w:rPr>
        <w:t>yerdə</w:t>
      </w:r>
      <w:r w:rsidR="002912E4" w:rsidRPr="00D8070D">
        <w:rPr>
          <w:lang w:val="az-Latn-AZ"/>
        </w:rPr>
        <w:t xml:space="preserve"> </w:t>
      </w:r>
      <w:r w:rsidRPr="00D8070D">
        <w:rPr>
          <w:lang w:val="az-Latn-AZ"/>
        </w:rPr>
        <w:t>yatırdım</w:t>
      </w:r>
      <w:r w:rsidR="002912E4" w:rsidRPr="00D8070D">
        <w:rPr>
          <w:lang w:val="az-Latn-AZ"/>
        </w:rPr>
        <w:t xml:space="preserve">. </w:t>
      </w:r>
      <w:r w:rsidRPr="00D8070D">
        <w:rPr>
          <w:lang w:val="az-Latn-AZ"/>
        </w:rPr>
        <w:t>Korpusa</w:t>
      </w:r>
      <w:r w:rsidR="002912E4" w:rsidRPr="00D8070D">
        <w:rPr>
          <w:lang w:val="az-Latn-AZ"/>
        </w:rPr>
        <w:t xml:space="preserve"> </w:t>
      </w:r>
      <w:r w:rsidRPr="00D8070D">
        <w:rPr>
          <w:lang w:val="az-Latn-AZ"/>
        </w:rPr>
        <w:t>qoşulmağı</w:t>
      </w:r>
      <w:r w:rsidR="002912E4" w:rsidRPr="00D8070D">
        <w:rPr>
          <w:lang w:val="az-Latn-AZ"/>
        </w:rPr>
        <w:t xml:space="preserve"> </w:t>
      </w:r>
      <w:r w:rsidRPr="00D8070D">
        <w:rPr>
          <w:lang w:val="az-Latn-AZ"/>
        </w:rPr>
        <w:t>arzulayırdım</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yaşımın</w:t>
      </w:r>
      <w:r w:rsidR="002912E4" w:rsidRPr="00D8070D">
        <w:rPr>
          <w:lang w:val="az-Latn-AZ"/>
        </w:rPr>
        <w:t xml:space="preserve"> </w:t>
      </w:r>
      <w:r w:rsidRPr="00D8070D">
        <w:rPr>
          <w:lang w:val="az-Latn-AZ"/>
        </w:rPr>
        <w:t>azlığ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təhsilimin</w:t>
      </w:r>
      <w:r w:rsidR="002912E4" w:rsidRPr="00D8070D">
        <w:rPr>
          <w:lang w:val="az-Latn-AZ"/>
        </w:rPr>
        <w:t xml:space="preserve"> </w:t>
      </w:r>
      <w:r w:rsidRPr="00D8070D">
        <w:rPr>
          <w:lang w:val="az-Latn-AZ"/>
        </w:rPr>
        <w:t>yarımçıq</w:t>
      </w:r>
      <w:r w:rsidR="002912E4" w:rsidRPr="00D8070D">
        <w:rPr>
          <w:lang w:val="az-Latn-AZ"/>
        </w:rPr>
        <w:t xml:space="preserve"> </w:t>
      </w:r>
      <w:r w:rsidRPr="00D8070D">
        <w:rPr>
          <w:lang w:val="az-Latn-AZ"/>
        </w:rPr>
        <w:t>olması</w:t>
      </w:r>
      <w:r w:rsidR="002912E4" w:rsidRPr="00D8070D">
        <w:rPr>
          <w:lang w:val="az-Latn-AZ"/>
        </w:rPr>
        <w:t xml:space="preserve"> </w:t>
      </w:r>
      <w:r w:rsidRPr="00D8070D">
        <w:rPr>
          <w:lang w:val="az-Latn-AZ"/>
        </w:rPr>
        <w:t>mane</w:t>
      </w:r>
      <w:r w:rsidR="002912E4" w:rsidRPr="00D8070D">
        <w:rPr>
          <w:lang w:val="az-Latn-AZ"/>
        </w:rPr>
        <w:t xml:space="preserve"> </w:t>
      </w:r>
      <w:r w:rsidRPr="00D8070D">
        <w:rPr>
          <w:lang w:val="az-Latn-AZ"/>
        </w:rPr>
        <w:t>olurdu</w:t>
      </w:r>
      <w:r w:rsidR="002912E4" w:rsidRPr="00D8070D">
        <w:rPr>
          <w:lang w:val="az-Latn-AZ"/>
        </w:rPr>
        <w:t xml:space="preserve">. </w:t>
      </w:r>
      <w:r w:rsidRPr="00D8070D">
        <w:rPr>
          <w:lang w:val="az-Latn-AZ"/>
        </w:rPr>
        <w:t>Başqa</w:t>
      </w:r>
      <w:r w:rsidR="002912E4" w:rsidRPr="00D8070D">
        <w:rPr>
          <w:lang w:val="az-Latn-AZ"/>
        </w:rPr>
        <w:t xml:space="preserve"> </w:t>
      </w:r>
      <w:r w:rsidRPr="00D8070D">
        <w:rPr>
          <w:lang w:val="az-Latn-AZ"/>
        </w:rPr>
        <w:t>yol</w:t>
      </w:r>
      <w:r w:rsidR="002912E4" w:rsidRPr="00D8070D">
        <w:rPr>
          <w:lang w:val="az-Latn-AZ"/>
        </w:rPr>
        <w:t xml:space="preserve"> </w:t>
      </w:r>
      <w:r w:rsidRPr="00D8070D">
        <w:rPr>
          <w:lang w:val="az-Latn-AZ"/>
        </w:rPr>
        <w:t>y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korpusda</w:t>
      </w:r>
      <w:r w:rsidR="002912E4" w:rsidRPr="00D8070D">
        <w:rPr>
          <w:lang w:val="az-Latn-AZ"/>
        </w:rPr>
        <w:t xml:space="preserve"> </w:t>
      </w:r>
      <w:r w:rsidRPr="00D8070D">
        <w:rPr>
          <w:lang w:val="az-Latn-AZ"/>
        </w:rPr>
        <w:t>ehtiyat</w:t>
      </w:r>
      <w:r w:rsidR="002912E4" w:rsidRPr="00D8070D">
        <w:rPr>
          <w:lang w:val="az-Latn-AZ"/>
        </w:rPr>
        <w:t xml:space="preserve"> </w:t>
      </w:r>
      <w:r w:rsidRPr="00D8070D">
        <w:rPr>
          <w:lang w:val="az-Latn-AZ"/>
        </w:rPr>
        <w:t>qüvvə</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xidmət</w:t>
      </w:r>
      <w:r w:rsidR="002912E4" w:rsidRPr="00D8070D">
        <w:rPr>
          <w:lang w:val="az-Latn-AZ"/>
        </w:rPr>
        <w:t xml:space="preserve"> </w:t>
      </w:r>
      <w:r w:rsidRPr="00D8070D">
        <w:rPr>
          <w:lang w:val="az-Latn-AZ"/>
        </w:rPr>
        <w:t>edirdi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məktəbdə</w:t>
      </w:r>
      <w:r w:rsidR="002912E4" w:rsidRPr="00D8070D">
        <w:rPr>
          <w:lang w:val="az-Latn-AZ"/>
        </w:rPr>
        <w:t xml:space="preserve"> </w:t>
      </w:r>
      <w:r w:rsidRPr="00D8070D">
        <w:rPr>
          <w:lang w:val="az-Latn-AZ"/>
        </w:rPr>
        <w:t>dostu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onşum</w:t>
      </w:r>
      <w:r w:rsidR="002912E4" w:rsidRPr="00D8070D">
        <w:rPr>
          <w:lang w:val="az-Latn-AZ"/>
        </w:rPr>
        <w:t xml:space="preserve"> </w:t>
      </w:r>
      <w:r w:rsidRPr="00D8070D">
        <w:rPr>
          <w:lang w:val="az-Latn-AZ"/>
        </w:rPr>
        <w:t>Bəhram</w:t>
      </w:r>
      <w:r w:rsidR="002912E4" w:rsidRPr="00D8070D">
        <w:rPr>
          <w:lang w:val="az-Latn-AZ"/>
        </w:rPr>
        <w:t xml:space="preserve"> </w:t>
      </w:r>
      <w:r w:rsidRPr="00D8070D">
        <w:rPr>
          <w:lang w:val="az-Latn-AZ"/>
        </w:rPr>
        <w:t>Ətayinin</w:t>
      </w:r>
      <w:r w:rsidR="002912E4" w:rsidRPr="00D8070D">
        <w:rPr>
          <w:lang w:val="az-Latn-AZ"/>
        </w:rPr>
        <w:t xml:space="preserve"> </w:t>
      </w:r>
      <w:r w:rsidRPr="00D8070D">
        <w:rPr>
          <w:lang w:val="az-Latn-AZ"/>
        </w:rPr>
        <w:t>Peykar</w:t>
      </w:r>
      <w:r w:rsidR="002912E4" w:rsidRPr="00D8070D">
        <w:rPr>
          <w:lang w:val="az-Latn-AZ"/>
        </w:rPr>
        <w:t xml:space="preserve"> </w:t>
      </w:r>
      <w:r w:rsidRPr="00D8070D">
        <w:rPr>
          <w:lang w:val="az-Latn-AZ"/>
        </w:rPr>
        <w:t>təşkilatına</w:t>
      </w:r>
      <w:r w:rsidR="002912E4" w:rsidRPr="00D8070D">
        <w:rPr>
          <w:vertAlign w:val="superscript"/>
          <w:lang w:val="az-Latn-AZ"/>
        </w:rPr>
        <w:footnoteReference w:id="28"/>
      </w:r>
      <w:r w:rsidR="002912E4" w:rsidRPr="00D8070D">
        <w:rPr>
          <w:lang w:val="az-Latn-AZ"/>
        </w:rPr>
        <w:t xml:space="preserve"> </w:t>
      </w:r>
      <w:r w:rsidRPr="00D8070D">
        <w:rPr>
          <w:lang w:val="az-Latn-AZ"/>
        </w:rPr>
        <w:t>bağl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şagirdlə</w:t>
      </w:r>
      <w:r w:rsidR="002912E4" w:rsidRPr="00D8070D">
        <w:rPr>
          <w:lang w:val="az-Latn-AZ"/>
        </w:rPr>
        <w:t xml:space="preserve"> </w:t>
      </w:r>
      <w:r w:rsidRPr="00D8070D">
        <w:rPr>
          <w:lang w:val="az-Latn-AZ"/>
        </w:rPr>
        <w:t>söhbət</w:t>
      </w:r>
      <w:r w:rsidR="002912E4" w:rsidRPr="00D8070D">
        <w:rPr>
          <w:lang w:val="az-Latn-AZ"/>
        </w:rPr>
        <w:t xml:space="preserve"> </w:t>
      </w:r>
      <w:r w:rsidRPr="00D8070D">
        <w:rPr>
          <w:lang w:val="az-Latn-AZ"/>
        </w:rPr>
        <w:t>etdiyini</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hirslə</w:t>
      </w:r>
      <w:r w:rsidR="002912E4" w:rsidRPr="00D8070D">
        <w:rPr>
          <w:lang w:val="az-Latn-AZ"/>
        </w:rPr>
        <w:t xml:space="preserve"> </w:t>
      </w:r>
      <w:r w:rsidRPr="00D8070D">
        <w:rPr>
          <w:lang w:val="az-Latn-AZ"/>
        </w:rPr>
        <w:t>ona</w:t>
      </w:r>
      <w:r w:rsidR="002912E4" w:rsidRPr="00D8070D">
        <w:rPr>
          <w:lang w:val="az-Latn-AZ"/>
        </w:rPr>
        <w:t xml:space="preserve"> </w:t>
      </w:r>
      <w:r w:rsidRPr="00D8070D">
        <w:rPr>
          <w:lang w:val="az-Latn-AZ"/>
        </w:rPr>
        <w:t>yaxınlaşdım</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Bu</w:t>
      </w:r>
      <w:r w:rsidRPr="00D8070D">
        <w:rPr>
          <w:lang w:val="az-Latn-AZ"/>
        </w:rPr>
        <w:t xml:space="preserve"> </w:t>
      </w:r>
      <w:r w:rsidR="00A77DAF" w:rsidRPr="00D8070D">
        <w:rPr>
          <w:lang w:val="az-Latn-AZ"/>
        </w:rPr>
        <w:t>ateistlərlə</w:t>
      </w:r>
      <w:r w:rsidRPr="00D8070D">
        <w:rPr>
          <w:lang w:val="az-Latn-AZ"/>
        </w:rPr>
        <w:t xml:space="preserve"> </w:t>
      </w:r>
      <w:r w:rsidR="00A77DAF" w:rsidRPr="00D8070D">
        <w:rPr>
          <w:lang w:val="az-Latn-AZ"/>
        </w:rPr>
        <w:t>əlaqən</w:t>
      </w:r>
      <w:r w:rsidRPr="00D8070D">
        <w:rPr>
          <w:lang w:val="az-Latn-AZ"/>
        </w:rPr>
        <w:t xml:space="preserve"> </w:t>
      </w:r>
      <w:r w:rsidR="00A77DAF" w:rsidRPr="00D8070D">
        <w:rPr>
          <w:lang w:val="az-Latn-AZ"/>
        </w:rPr>
        <w:t>olmasın</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Sənə</w:t>
      </w:r>
      <w:r w:rsidRPr="00D8070D">
        <w:rPr>
          <w:lang w:val="az-Latn-AZ"/>
        </w:rPr>
        <w:t xml:space="preserve"> </w:t>
      </w:r>
      <w:r w:rsidR="00A77DAF" w:rsidRPr="00D8070D">
        <w:rPr>
          <w:lang w:val="az-Latn-AZ"/>
        </w:rPr>
        <w:t>dəxli</w:t>
      </w:r>
      <w:r w:rsidRPr="00D8070D">
        <w:rPr>
          <w:lang w:val="az-Latn-AZ"/>
        </w:rPr>
        <w:t xml:space="preserve"> </w:t>
      </w:r>
      <w:r w:rsidR="00A77DAF" w:rsidRPr="00D8070D">
        <w:rPr>
          <w:lang w:val="az-Latn-AZ"/>
        </w:rPr>
        <w:t>yoxdur</w:t>
      </w:r>
      <w:r w:rsidRPr="00D8070D">
        <w:rPr>
          <w:lang w:val="az-Latn-AZ"/>
        </w:rPr>
        <w:t xml:space="preserve">, </w:t>
      </w:r>
      <w:r w:rsidR="00A77DAF" w:rsidRPr="00D8070D">
        <w:rPr>
          <w:lang w:val="az-Latn-AZ"/>
        </w:rPr>
        <w:t>özüm</w:t>
      </w:r>
      <w:r w:rsidRPr="00D8070D">
        <w:rPr>
          <w:lang w:val="az-Latn-AZ"/>
        </w:rPr>
        <w:t xml:space="preserve"> </w:t>
      </w:r>
      <w:r w:rsidR="00A77DAF" w:rsidRPr="00D8070D">
        <w:rPr>
          <w:lang w:val="az-Latn-AZ"/>
        </w:rPr>
        <w:t>bilərəm</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Bəhramın</w:t>
      </w:r>
      <w:r w:rsidR="002912E4" w:rsidRPr="00D8070D">
        <w:rPr>
          <w:lang w:val="az-Latn-AZ"/>
        </w:rPr>
        <w:t xml:space="preserve"> </w:t>
      </w:r>
      <w:r w:rsidRPr="00D8070D">
        <w:rPr>
          <w:lang w:val="az-Latn-AZ"/>
        </w:rPr>
        <w:t>cavabından</w:t>
      </w:r>
      <w:r w:rsidR="002912E4" w:rsidRPr="00D8070D">
        <w:rPr>
          <w:lang w:val="az-Latn-AZ"/>
        </w:rPr>
        <w:t xml:space="preserve"> </w:t>
      </w:r>
      <w:r w:rsidRPr="00D8070D">
        <w:rPr>
          <w:lang w:val="az-Latn-AZ"/>
        </w:rPr>
        <w:t>xoşum</w:t>
      </w:r>
      <w:r w:rsidR="002912E4" w:rsidRPr="00D8070D">
        <w:rPr>
          <w:lang w:val="az-Latn-AZ"/>
        </w:rPr>
        <w:t xml:space="preserve"> </w:t>
      </w:r>
      <w:r w:rsidRPr="00D8070D">
        <w:rPr>
          <w:lang w:val="az-Latn-AZ"/>
        </w:rPr>
        <w:t>gəlmədi</w:t>
      </w:r>
      <w:r w:rsidR="002912E4" w:rsidRPr="00D8070D">
        <w:rPr>
          <w:lang w:val="az-Latn-AZ"/>
        </w:rPr>
        <w:t xml:space="preserve">. </w:t>
      </w:r>
      <w:r w:rsidRPr="00D8070D">
        <w:rPr>
          <w:lang w:val="az-Latn-AZ"/>
        </w:rPr>
        <w:t>Əvvəlcə</w:t>
      </w:r>
      <w:r w:rsidR="002912E4" w:rsidRPr="00D8070D">
        <w:rPr>
          <w:lang w:val="az-Latn-AZ"/>
        </w:rPr>
        <w:t xml:space="preserve"> </w:t>
      </w:r>
      <w:r w:rsidRPr="00D8070D">
        <w:rPr>
          <w:lang w:val="az-Latn-AZ"/>
        </w:rPr>
        <w:t>dalaşdıq</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küsüşdük</w:t>
      </w:r>
      <w:r w:rsidR="002912E4" w:rsidRPr="00D8070D">
        <w:rPr>
          <w:lang w:val="az-Latn-AZ"/>
        </w:rPr>
        <w:t xml:space="preserve">. </w:t>
      </w:r>
      <w:r w:rsidRPr="00D8070D">
        <w:rPr>
          <w:lang w:val="az-Latn-AZ"/>
        </w:rPr>
        <w:t>Məktəbin</w:t>
      </w:r>
      <w:r w:rsidR="002912E4" w:rsidRPr="00D8070D">
        <w:rPr>
          <w:lang w:val="az-Latn-AZ"/>
        </w:rPr>
        <w:t xml:space="preserve"> </w:t>
      </w:r>
      <w:r w:rsidRPr="00D8070D">
        <w:rPr>
          <w:lang w:val="az-Latn-AZ"/>
        </w:rPr>
        <w:t>peykarçıları</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ixtilafa</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sevindilər</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əl</w:t>
      </w:r>
      <w:r w:rsidR="002912E4" w:rsidRPr="00D8070D">
        <w:rPr>
          <w:lang w:val="az-Latn-AZ"/>
        </w:rPr>
        <w:t xml:space="preserve"> </w:t>
      </w:r>
      <w:r w:rsidRPr="00D8070D">
        <w:rPr>
          <w:lang w:val="az-Latn-AZ"/>
        </w:rPr>
        <w:t>çəkmədim</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köhn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ostu</w:t>
      </w:r>
      <w:r w:rsidR="002912E4" w:rsidRPr="00D8070D">
        <w:rPr>
          <w:lang w:val="az-Latn-AZ"/>
        </w:rPr>
        <w:t xml:space="preserve"> </w:t>
      </w:r>
      <w:r w:rsidRPr="00D8070D">
        <w:rPr>
          <w:lang w:val="az-Latn-AZ"/>
        </w:rPr>
        <w:t>itirmək</w:t>
      </w:r>
      <w:r w:rsidR="002912E4" w:rsidRPr="00D8070D">
        <w:rPr>
          <w:lang w:val="az-Latn-AZ"/>
        </w:rPr>
        <w:t xml:space="preserve"> </w:t>
      </w:r>
      <w:r w:rsidRPr="00D8070D">
        <w:rPr>
          <w:lang w:val="az-Latn-AZ"/>
        </w:rPr>
        <w:t>kiçik</w:t>
      </w:r>
      <w:r w:rsidR="002912E4" w:rsidRPr="00D8070D">
        <w:rPr>
          <w:lang w:val="az-Latn-AZ"/>
        </w:rPr>
        <w:t xml:space="preserve"> </w:t>
      </w:r>
      <w:r w:rsidRPr="00D8070D">
        <w:rPr>
          <w:lang w:val="az-Latn-AZ"/>
        </w:rPr>
        <w:t>məsələ</w:t>
      </w:r>
      <w:r w:rsidR="002912E4" w:rsidRPr="00D8070D">
        <w:rPr>
          <w:lang w:val="az-Latn-AZ"/>
        </w:rPr>
        <w:t xml:space="preserve"> </w:t>
      </w:r>
      <w:r w:rsidRPr="00D8070D">
        <w:rPr>
          <w:lang w:val="az-Latn-AZ"/>
        </w:rPr>
        <w:t>deyild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barədə</w:t>
      </w:r>
      <w:r w:rsidR="002912E4" w:rsidRPr="00D8070D">
        <w:rPr>
          <w:lang w:val="az-Latn-AZ"/>
        </w:rPr>
        <w:t xml:space="preserve"> </w:t>
      </w:r>
      <w:r w:rsidRPr="00D8070D">
        <w:rPr>
          <w:lang w:val="az-Latn-AZ"/>
        </w:rPr>
        <w:t>məktəbin</w:t>
      </w:r>
      <w:r w:rsidR="002912E4" w:rsidRPr="00D8070D">
        <w:rPr>
          <w:lang w:val="az-Latn-AZ"/>
        </w:rPr>
        <w:t xml:space="preserve"> </w:t>
      </w:r>
      <w:r w:rsidRPr="00D8070D">
        <w:rPr>
          <w:lang w:val="az-Latn-AZ"/>
        </w:rPr>
        <w:t>İslam</w:t>
      </w:r>
      <w:r w:rsidR="002912E4" w:rsidRPr="00D8070D">
        <w:rPr>
          <w:lang w:val="az-Latn-AZ"/>
        </w:rPr>
        <w:t xml:space="preserve"> </w:t>
      </w:r>
      <w:r w:rsidRPr="00D8070D">
        <w:rPr>
          <w:lang w:val="az-Latn-AZ"/>
        </w:rPr>
        <w:t>birliyinin</w:t>
      </w:r>
      <w:r w:rsidR="002912E4" w:rsidRPr="00D8070D">
        <w:rPr>
          <w:lang w:val="az-Latn-AZ"/>
        </w:rPr>
        <w:t xml:space="preserve"> </w:t>
      </w:r>
      <w:r w:rsidRPr="00D8070D">
        <w:rPr>
          <w:lang w:val="az-Latn-AZ"/>
        </w:rPr>
        <w:t>sədri</w:t>
      </w:r>
      <w:r w:rsidR="002912E4" w:rsidRPr="00D8070D">
        <w:rPr>
          <w:lang w:val="az-Latn-AZ"/>
        </w:rPr>
        <w:t xml:space="preserve"> </w:t>
      </w:r>
      <w:r w:rsidRPr="00D8070D">
        <w:rPr>
          <w:lang w:val="az-Latn-AZ"/>
        </w:rPr>
        <w:t>Həmid</w:t>
      </w:r>
      <w:r w:rsidR="002912E4" w:rsidRPr="00D8070D">
        <w:rPr>
          <w:lang w:val="az-Latn-AZ"/>
        </w:rPr>
        <w:t xml:space="preserve"> </w:t>
      </w:r>
      <w:r w:rsidRPr="00D8070D">
        <w:rPr>
          <w:lang w:val="az-Latn-AZ"/>
        </w:rPr>
        <w:t>Məlik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danışdım</w:t>
      </w:r>
      <w:r w:rsidR="002912E4" w:rsidRPr="00D8070D">
        <w:rPr>
          <w:lang w:val="az-Latn-AZ"/>
        </w:rPr>
        <w:t xml:space="preserve">. </w:t>
      </w:r>
      <w:r w:rsidRPr="00D8070D">
        <w:rPr>
          <w:lang w:val="az-Latn-AZ"/>
        </w:rPr>
        <w:t>De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nunla</w:t>
      </w:r>
      <w:r w:rsidR="002912E4" w:rsidRPr="00D8070D">
        <w:rPr>
          <w:lang w:val="az-Latn-AZ"/>
        </w:rPr>
        <w:t xml:space="preserve"> </w:t>
      </w:r>
      <w:r w:rsidRPr="00D8070D">
        <w:rPr>
          <w:lang w:val="az-Latn-AZ"/>
        </w:rPr>
        <w:t>danışaram</w:t>
      </w:r>
      <w:r w:rsidR="002912E4" w:rsidRPr="00D8070D">
        <w:rPr>
          <w:lang w:val="az-Latn-AZ"/>
        </w:rPr>
        <w:t xml:space="preserve">. </w:t>
      </w:r>
      <w:r w:rsidRPr="00D8070D">
        <w:rPr>
          <w:lang w:val="az-Latn-AZ"/>
        </w:rPr>
        <w:t>Onunla</w:t>
      </w:r>
      <w:r w:rsidR="002912E4" w:rsidRPr="00D8070D">
        <w:rPr>
          <w:lang w:val="az-Latn-AZ"/>
        </w:rPr>
        <w:t xml:space="preserve"> </w:t>
      </w:r>
      <w:r w:rsidRPr="00D8070D">
        <w:rPr>
          <w:lang w:val="az-Latn-AZ"/>
        </w:rPr>
        <w:t>küsülü</w:t>
      </w:r>
      <w:r w:rsidR="002912E4" w:rsidRPr="00D8070D">
        <w:rPr>
          <w:lang w:val="az-Latn-AZ"/>
        </w:rPr>
        <w:t xml:space="preserve"> </w:t>
      </w:r>
      <w:r w:rsidRPr="00D8070D">
        <w:rPr>
          <w:lang w:val="az-Latn-AZ"/>
        </w:rPr>
        <w:t>olsaq</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yaxınlaşıb</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soyuq</w:t>
      </w:r>
      <w:r w:rsidR="002912E4" w:rsidRPr="00D8070D">
        <w:rPr>
          <w:lang w:val="az-Latn-AZ"/>
        </w:rPr>
        <w:t xml:space="preserve"> </w:t>
      </w:r>
      <w:r w:rsidRPr="00D8070D">
        <w:rPr>
          <w:lang w:val="az-Latn-AZ"/>
        </w:rPr>
        <w:t>şəkildə</w:t>
      </w:r>
      <w:r w:rsidR="002912E4" w:rsidRPr="00D8070D">
        <w:rPr>
          <w:lang w:val="az-Latn-AZ"/>
        </w:rPr>
        <w:t xml:space="preserve"> </w:t>
      </w:r>
      <w:r w:rsidRPr="00D8070D">
        <w:rPr>
          <w:lang w:val="az-Latn-AZ"/>
        </w:rPr>
        <w:t>dedim</w:t>
      </w:r>
      <w:r w:rsidR="002912E4" w:rsidRPr="00D8070D">
        <w:rPr>
          <w:lang w:val="az-Latn-AZ"/>
        </w:rPr>
        <w:t>: "</w:t>
      </w:r>
      <w:r w:rsidRPr="00D8070D">
        <w:rPr>
          <w:lang w:val="az-Latn-AZ"/>
        </w:rPr>
        <w:t>Get</w:t>
      </w:r>
      <w:r w:rsidR="002912E4" w:rsidRPr="00D8070D">
        <w:rPr>
          <w:lang w:val="az-Latn-AZ"/>
        </w:rPr>
        <w:t xml:space="preserve"> </w:t>
      </w:r>
      <w:r w:rsidRPr="00D8070D">
        <w:rPr>
          <w:lang w:val="az-Latn-AZ"/>
        </w:rPr>
        <w:t>birliyə</w:t>
      </w:r>
      <w:r w:rsidR="002912E4" w:rsidRPr="00D8070D">
        <w:rPr>
          <w:lang w:val="az-Latn-AZ"/>
        </w:rPr>
        <w:t xml:space="preserve">, </w:t>
      </w:r>
      <w:r w:rsidRPr="00D8070D">
        <w:rPr>
          <w:lang w:val="az-Latn-AZ"/>
        </w:rPr>
        <w:t>Məlikinin</w:t>
      </w:r>
      <w:r w:rsidR="002912E4" w:rsidRPr="00D8070D">
        <w:rPr>
          <w:lang w:val="az-Latn-AZ"/>
        </w:rPr>
        <w:t xml:space="preserve"> </w:t>
      </w:r>
      <w:r w:rsidRPr="00D8070D">
        <w:rPr>
          <w:lang w:val="az-Latn-AZ"/>
        </w:rPr>
        <w:t>səninlə</w:t>
      </w:r>
      <w:r w:rsidR="002912E4" w:rsidRPr="00D8070D">
        <w:rPr>
          <w:lang w:val="az-Latn-AZ"/>
        </w:rPr>
        <w:t xml:space="preserve"> </w:t>
      </w:r>
      <w:r w:rsidRPr="00D8070D">
        <w:rPr>
          <w:lang w:val="az-Latn-AZ"/>
        </w:rPr>
        <w:t>işi</w:t>
      </w:r>
      <w:r w:rsidR="002912E4" w:rsidRPr="00D8070D">
        <w:rPr>
          <w:lang w:val="az-Latn-AZ"/>
        </w:rPr>
        <w:t xml:space="preserve"> </w:t>
      </w:r>
      <w:r w:rsidRPr="00D8070D">
        <w:rPr>
          <w:lang w:val="az-Latn-AZ"/>
        </w:rPr>
        <w:t>va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Fikirləşir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görəsən</w:t>
      </w:r>
      <w:r w:rsidR="002912E4" w:rsidRPr="00D8070D">
        <w:rPr>
          <w:lang w:val="az-Latn-AZ"/>
        </w:rPr>
        <w:t xml:space="preserve">, </w:t>
      </w:r>
      <w:r w:rsidRPr="00D8070D">
        <w:rPr>
          <w:lang w:val="az-Latn-AZ"/>
        </w:rPr>
        <w:t>Məliki</w:t>
      </w:r>
      <w:r w:rsidR="002912E4" w:rsidRPr="00D8070D">
        <w:rPr>
          <w:lang w:val="az-Latn-AZ"/>
        </w:rPr>
        <w:t xml:space="preserve"> </w:t>
      </w:r>
      <w:r w:rsidRPr="00D8070D">
        <w:rPr>
          <w:lang w:val="az-Latn-AZ"/>
        </w:rPr>
        <w:t>Bəhramı</w:t>
      </w:r>
      <w:r w:rsidR="002912E4" w:rsidRPr="00D8070D">
        <w:rPr>
          <w:lang w:val="az-Latn-AZ"/>
        </w:rPr>
        <w:t xml:space="preserve"> </w:t>
      </w:r>
      <w:r w:rsidRPr="00D8070D">
        <w:rPr>
          <w:lang w:val="az-Latn-AZ"/>
        </w:rPr>
        <w:t>hansı</w:t>
      </w:r>
      <w:r w:rsidR="002912E4" w:rsidRPr="00D8070D">
        <w:rPr>
          <w:lang w:val="az-Latn-AZ"/>
        </w:rPr>
        <w:t xml:space="preserve"> </w:t>
      </w:r>
      <w:r w:rsidRPr="00D8070D">
        <w:rPr>
          <w:lang w:val="az-Latn-AZ"/>
        </w:rPr>
        <w:t>yolla</w:t>
      </w:r>
      <w:r w:rsidR="002912E4" w:rsidRPr="00D8070D">
        <w:rPr>
          <w:lang w:val="az-Latn-AZ"/>
        </w:rPr>
        <w:t xml:space="preserve"> </w:t>
      </w:r>
      <w:r w:rsidRPr="00D8070D">
        <w:rPr>
          <w:lang w:val="az-Latn-AZ"/>
        </w:rPr>
        <w:t>peykarçılardan</w:t>
      </w:r>
      <w:r w:rsidR="002912E4" w:rsidRPr="00D8070D">
        <w:rPr>
          <w:lang w:val="az-Latn-AZ"/>
        </w:rPr>
        <w:t xml:space="preserve"> </w:t>
      </w:r>
      <w:r w:rsidRPr="00D8070D">
        <w:rPr>
          <w:lang w:val="az-Latn-AZ"/>
        </w:rPr>
        <w:t>uzaqlaşdıracaq</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Bəhramı</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Qardaş</w:t>
      </w:r>
      <w:r w:rsidR="002912E4" w:rsidRPr="00D8070D">
        <w:rPr>
          <w:lang w:val="az-Latn-AZ"/>
        </w:rPr>
        <w:t xml:space="preserve"> </w:t>
      </w:r>
      <w:r w:rsidRPr="00D8070D">
        <w:rPr>
          <w:lang w:val="az-Latn-AZ"/>
        </w:rPr>
        <w:t>Ətayi</w:t>
      </w:r>
      <w:r w:rsidR="002912E4" w:rsidRPr="00D8070D">
        <w:rPr>
          <w:lang w:val="az-Latn-AZ"/>
        </w:rPr>
        <w:t xml:space="preserve">, </w:t>
      </w:r>
      <w:r w:rsidRPr="00D8070D">
        <w:rPr>
          <w:lang w:val="az-Latn-AZ"/>
        </w:rPr>
        <w:t>sizdən</w:t>
      </w:r>
      <w:r w:rsidR="002912E4" w:rsidRPr="00D8070D">
        <w:rPr>
          <w:lang w:val="az-Latn-AZ"/>
        </w:rPr>
        <w:t xml:space="preserve"> </w:t>
      </w:r>
      <w:r w:rsidRPr="00D8070D">
        <w:rPr>
          <w:lang w:val="az-Latn-AZ"/>
        </w:rPr>
        <w:t>xahiş</w:t>
      </w:r>
      <w:r w:rsidR="002912E4" w:rsidRPr="00D8070D">
        <w:rPr>
          <w:lang w:val="az-Latn-AZ"/>
        </w:rPr>
        <w:t xml:space="preserve"> </w:t>
      </w:r>
      <w:r w:rsidRPr="00D8070D">
        <w:rPr>
          <w:lang w:val="az-Latn-AZ"/>
        </w:rPr>
        <w:t>edə</w:t>
      </w:r>
      <w:r w:rsidR="002912E4" w:rsidRPr="00D8070D">
        <w:rPr>
          <w:lang w:val="az-Latn-AZ"/>
        </w:rPr>
        <w:t xml:space="preserve"> </w:t>
      </w:r>
      <w:r w:rsidRPr="00D8070D">
        <w:rPr>
          <w:lang w:val="az-Latn-AZ"/>
        </w:rPr>
        <w:t>bilərə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imamın</w:t>
      </w:r>
      <w:r w:rsidR="002912E4" w:rsidRPr="00D8070D">
        <w:rPr>
          <w:lang w:val="az-Latn-AZ"/>
        </w:rPr>
        <w:t xml:space="preserve"> </w:t>
      </w:r>
      <w:r w:rsidRPr="00D8070D">
        <w:rPr>
          <w:lang w:val="az-Latn-AZ"/>
        </w:rPr>
        <w:t>şəklini</w:t>
      </w:r>
      <w:r w:rsidR="002912E4" w:rsidRPr="00D8070D">
        <w:rPr>
          <w:lang w:val="az-Latn-AZ"/>
        </w:rPr>
        <w:t xml:space="preserve"> </w:t>
      </w:r>
      <w:r w:rsidRPr="00D8070D">
        <w:rPr>
          <w:lang w:val="az-Latn-AZ"/>
        </w:rPr>
        <w:t>rəngləmək</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qardaş</w:t>
      </w:r>
      <w:r w:rsidR="002912E4" w:rsidRPr="00D8070D">
        <w:rPr>
          <w:lang w:val="az-Latn-AZ"/>
        </w:rPr>
        <w:t xml:space="preserve"> </w:t>
      </w:r>
      <w:r w:rsidRPr="00D8070D">
        <w:rPr>
          <w:lang w:val="az-Latn-AZ"/>
        </w:rPr>
        <w:t>Xoşləfzə</w:t>
      </w:r>
      <w:r w:rsidR="002912E4" w:rsidRPr="00D8070D">
        <w:rPr>
          <w:lang w:val="az-Latn-AZ"/>
        </w:rPr>
        <w:t xml:space="preserve"> </w:t>
      </w:r>
      <w:r w:rsidRPr="00D8070D">
        <w:rPr>
          <w:lang w:val="az-Latn-AZ"/>
        </w:rPr>
        <w:t>kömək</w:t>
      </w:r>
      <w:r w:rsidR="002912E4" w:rsidRPr="00D8070D">
        <w:rPr>
          <w:lang w:val="az-Latn-AZ"/>
        </w:rPr>
        <w:t xml:space="preserve"> </w:t>
      </w:r>
      <w:r w:rsidRPr="00D8070D">
        <w:rPr>
          <w:lang w:val="az-Latn-AZ"/>
        </w:rPr>
        <w:t>edəsiz</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əhram</w:t>
      </w:r>
      <w:r w:rsidR="002912E4" w:rsidRPr="00D8070D">
        <w:rPr>
          <w:lang w:val="az-Latn-AZ"/>
        </w:rPr>
        <w:t xml:space="preserve"> </w:t>
      </w:r>
      <w:r w:rsidRPr="00D8070D">
        <w:rPr>
          <w:lang w:val="az-Latn-AZ"/>
        </w:rPr>
        <w:t>hörmətlə</w:t>
      </w:r>
      <w:r w:rsidR="002912E4" w:rsidRPr="00D8070D">
        <w:rPr>
          <w:lang w:val="az-Latn-AZ"/>
        </w:rPr>
        <w:t xml:space="preserve"> </w:t>
      </w:r>
      <w:r w:rsidRPr="00D8070D">
        <w:rPr>
          <w:lang w:val="az-Latn-AZ"/>
        </w:rPr>
        <w:t>başını</w:t>
      </w:r>
      <w:r w:rsidR="002912E4" w:rsidRPr="00D8070D">
        <w:rPr>
          <w:lang w:val="az-Latn-AZ"/>
        </w:rPr>
        <w:t xml:space="preserve"> </w:t>
      </w:r>
      <w:r w:rsidRPr="00D8070D">
        <w:rPr>
          <w:lang w:val="az-Latn-AZ"/>
        </w:rPr>
        <w:t>aşağı</w:t>
      </w:r>
      <w:r w:rsidR="002912E4" w:rsidRPr="00D8070D">
        <w:rPr>
          <w:lang w:val="az-Latn-AZ"/>
        </w:rPr>
        <w:t xml:space="preserve"> </w:t>
      </w:r>
      <w:r w:rsidRPr="00D8070D">
        <w:rPr>
          <w:lang w:val="az-Latn-AZ"/>
        </w:rPr>
        <w:t>salıb</w:t>
      </w:r>
      <w:r w:rsidR="002912E4" w:rsidRPr="00D8070D">
        <w:rPr>
          <w:lang w:val="az-Latn-AZ"/>
        </w:rPr>
        <w:t xml:space="preserve"> </w:t>
      </w:r>
      <w:r w:rsidRPr="00D8070D">
        <w:rPr>
          <w:lang w:val="az-Latn-AZ"/>
        </w:rPr>
        <w:t>qəbul</w:t>
      </w:r>
      <w:r w:rsidR="002912E4" w:rsidRPr="00D8070D">
        <w:rPr>
          <w:lang w:val="az-Latn-AZ"/>
        </w:rPr>
        <w:t xml:space="preserve"> </w:t>
      </w:r>
      <w:r w:rsidRPr="00D8070D">
        <w:rPr>
          <w:lang w:val="az-Latn-AZ"/>
        </w:rPr>
        <w:t>etdi</w:t>
      </w:r>
      <w:r w:rsidR="002912E4" w:rsidRPr="00D8070D">
        <w:rPr>
          <w:lang w:val="az-Latn-AZ"/>
        </w:rPr>
        <w:t xml:space="preserve">. </w:t>
      </w:r>
      <w:r w:rsidRPr="00D8070D">
        <w:rPr>
          <w:lang w:val="az-Latn-AZ"/>
        </w:rPr>
        <w:t>İkimiz</w:t>
      </w:r>
      <w:r w:rsidR="002912E4" w:rsidRPr="00D8070D">
        <w:rPr>
          <w:lang w:val="az-Latn-AZ"/>
        </w:rPr>
        <w:t xml:space="preserve"> </w:t>
      </w:r>
      <w:r w:rsidRPr="00D8070D">
        <w:rPr>
          <w:lang w:val="az-Latn-AZ"/>
        </w:rPr>
        <w:t>divarın</w:t>
      </w:r>
      <w:r w:rsidR="002912E4" w:rsidRPr="00D8070D">
        <w:rPr>
          <w:lang w:val="az-Latn-AZ"/>
        </w:rPr>
        <w:t xml:space="preserve"> </w:t>
      </w:r>
      <w:r w:rsidRPr="00D8070D">
        <w:rPr>
          <w:lang w:val="az-Latn-AZ"/>
        </w:rPr>
        <w:t>canına</w:t>
      </w:r>
      <w:r w:rsidR="002912E4" w:rsidRPr="00D8070D">
        <w:rPr>
          <w:lang w:val="az-Latn-AZ"/>
        </w:rPr>
        <w:t xml:space="preserve"> </w:t>
      </w:r>
      <w:r w:rsidRPr="00D8070D">
        <w:rPr>
          <w:lang w:val="az-Latn-AZ"/>
        </w:rPr>
        <w:t>düşməyə</w:t>
      </w:r>
      <w:r w:rsidR="002912E4" w:rsidRPr="00D8070D">
        <w:rPr>
          <w:lang w:val="az-Latn-AZ"/>
        </w:rPr>
        <w:t xml:space="preserve"> </w:t>
      </w:r>
      <w:r w:rsidRPr="00D8070D">
        <w:rPr>
          <w:lang w:val="az-Latn-AZ"/>
        </w:rPr>
        <w:t>başladıq</w:t>
      </w:r>
      <w:r w:rsidR="002912E4" w:rsidRPr="00D8070D">
        <w:rPr>
          <w:lang w:val="az-Latn-AZ"/>
        </w:rPr>
        <w:t xml:space="preserve">. </w:t>
      </w:r>
      <w:r w:rsidRPr="00D8070D">
        <w:rPr>
          <w:lang w:val="az-Latn-AZ"/>
        </w:rPr>
        <w:t>Rəsm</w:t>
      </w:r>
      <w:r w:rsidR="002912E4" w:rsidRPr="00D8070D">
        <w:rPr>
          <w:lang w:val="az-Latn-AZ"/>
        </w:rPr>
        <w:t xml:space="preserve"> </w:t>
      </w:r>
      <w:r w:rsidRPr="00D8070D">
        <w:rPr>
          <w:lang w:val="az-Latn-AZ"/>
        </w:rPr>
        <w:t>çəkməyi</w:t>
      </w:r>
      <w:r w:rsidR="002912E4" w:rsidRPr="00D8070D">
        <w:rPr>
          <w:lang w:val="az-Latn-AZ"/>
        </w:rPr>
        <w:t xml:space="preserve"> </w:t>
      </w:r>
      <w:r w:rsidRPr="00D8070D">
        <w:rPr>
          <w:lang w:val="az-Latn-AZ"/>
        </w:rPr>
        <w:t>bilmirdik</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qələmlə</w:t>
      </w:r>
      <w:r w:rsidR="002912E4" w:rsidRPr="00D8070D">
        <w:rPr>
          <w:lang w:val="az-Latn-AZ"/>
        </w:rPr>
        <w:t xml:space="preserve"> </w:t>
      </w:r>
      <w:r w:rsidRPr="00D8070D">
        <w:rPr>
          <w:lang w:val="az-Latn-AZ"/>
        </w:rPr>
        <w:t>divarı</w:t>
      </w:r>
      <w:r w:rsidR="002912E4" w:rsidRPr="00D8070D">
        <w:rPr>
          <w:lang w:val="az-Latn-AZ"/>
        </w:rPr>
        <w:t xml:space="preserve"> </w:t>
      </w:r>
      <w:r w:rsidRPr="00D8070D">
        <w:rPr>
          <w:lang w:val="az-Latn-AZ"/>
        </w:rPr>
        <w:t>rəngləyir</w:t>
      </w:r>
      <w:r w:rsidR="002912E4" w:rsidRPr="00D8070D">
        <w:rPr>
          <w:lang w:val="az-Latn-AZ"/>
        </w:rPr>
        <w:t xml:space="preserve">, </w:t>
      </w:r>
      <w:r w:rsidRPr="00D8070D">
        <w:rPr>
          <w:lang w:val="az-Latn-AZ"/>
        </w:rPr>
        <w:t>bəzən</w:t>
      </w:r>
      <w:r w:rsidR="002912E4" w:rsidRPr="00D8070D">
        <w:rPr>
          <w:lang w:val="az-Latn-AZ"/>
        </w:rPr>
        <w:t xml:space="preserve"> </w:t>
      </w:r>
      <w:r w:rsidRPr="00D8070D">
        <w:rPr>
          <w:lang w:val="az-Latn-AZ"/>
        </w:rPr>
        <w:t>öz</w:t>
      </w:r>
      <w:r w:rsidR="002912E4" w:rsidRPr="00D8070D">
        <w:rPr>
          <w:lang w:val="az-Latn-AZ"/>
        </w:rPr>
        <w:t xml:space="preserve"> </w:t>
      </w:r>
      <w:r w:rsidRPr="00D8070D">
        <w:rPr>
          <w:lang w:val="az-Latn-AZ"/>
        </w:rPr>
        <w:t>naşılığımıza</w:t>
      </w:r>
      <w:r w:rsidR="002912E4" w:rsidRPr="00D8070D">
        <w:rPr>
          <w:lang w:val="az-Latn-AZ"/>
        </w:rPr>
        <w:t xml:space="preserve"> </w:t>
      </w:r>
      <w:r w:rsidRPr="00D8070D">
        <w:rPr>
          <w:lang w:val="az-Latn-AZ"/>
        </w:rPr>
        <w:t>gülürdük</w:t>
      </w:r>
      <w:r w:rsidR="002912E4" w:rsidRPr="00D8070D">
        <w:rPr>
          <w:lang w:val="az-Latn-AZ"/>
        </w:rPr>
        <w:t xml:space="preserve">. </w:t>
      </w:r>
      <w:r w:rsidRPr="00D8070D">
        <w:rPr>
          <w:lang w:val="az-Latn-AZ"/>
        </w:rPr>
        <w:t>Məlikinin</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incə</w:t>
      </w:r>
      <w:r w:rsidR="002912E4" w:rsidRPr="00D8070D">
        <w:rPr>
          <w:lang w:val="az-Latn-AZ"/>
        </w:rPr>
        <w:t xml:space="preserve"> </w:t>
      </w:r>
      <w:r w:rsidRPr="00D8070D">
        <w:rPr>
          <w:lang w:val="az-Latn-AZ"/>
        </w:rPr>
        <w:t>əxlaq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psixoloji</w:t>
      </w:r>
      <w:r w:rsidR="002912E4" w:rsidRPr="00D8070D">
        <w:rPr>
          <w:lang w:val="az-Latn-AZ"/>
        </w:rPr>
        <w:t xml:space="preserve"> </w:t>
      </w:r>
      <w:r w:rsidRPr="00D8070D">
        <w:rPr>
          <w:lang w:val="az-Latn-AZ"/>
        </w:rPr>
        <w:t>rəftarı</w:t>
      </w:r>
      <w:r w:rsidR="002912E4" w:rsidRPr="00D8070D">
        <w:rPr>
          <w:lang w:val="az-Latn-AZ"/>
        </w:rPr>
        <w:t xml:space="preserve"> </w:t>
      </w:r>
      <w:r w:rsidRPr="00D8070D">
        <w:rPr>
          <w:lang w:val="az-Latn-AZ"/>
        </w:rPr>
        <w:t>Bəhramda</w:t>
      </w:r>
      <w:r w:rsidR="002912E4" w:rsidRPr="00D8070D">
        <w:rPr>
          <w:lang w:val="az-Latn-AZ"/>
        </w:rPr>
        <w:t xml:space="preserve"> </w:t>
      </w:r>
      <w:r w:rsidRPr="00D8070D">
        <w:rPr>
          <w:lang w:val="az-Latn-AZ"/>
        </w:rPr>
        <w:t>ona</w:t>
      </w:r>
      <w:r w:rsidR="002912E4" w:rsidRPr="00D8070D">
        <w:rPr>
          <w:lang w:val="az-Latn-AZ"/>
        </w:rPr>
        <w:t xml:space="preserve"> </w:t>
      </w:r>
      <w:r w:rsidRPr="00D8070D">
        <w:rPr>
          <w:lang w:val="az-Latn-AZ"/>
        </w:rPr>
        <w:t>qarşı</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hörmət</w:t>
      </w:r>
      <w:r w:rsidR="002912E4" w:rsidRPr="00D8070D">
        <w:rPr>
          <w:lang w:val="az-Latn-AZ"/>
        </w:rPr>
        <w:t xml:space="preserve"> </w:t>
      </w:r>
      <w:r w:rsidRPr="00D8070D">
        <w:rPr>
          <w:lang w:val="az-Latn-AZ"/>
        </w:rPr>
        <w:t>yaratdı</w:t>
      </w:r>
      <w:r w:rsidR="002912E4" w:rsidRPr="00D8070D">
        <w:rPr>
          <w:lang w:val="az-Latn-AZ"/>
        </w:rPr>
        <w:t xml:space="preserve">, </w:t>
      </w:r>
      <w:r w:rsidRPr="00D8070D">
        <w:rPr>
          <w:lang w:val="az-Latn-AZ"/>
        </w:rPr>
        <w:t>Allahın</w:t>
      </w:r>
      <w:r w:rsidR="002912E4" w:rsidRPr="00D8070D">
        <w:rPr>
          <w:lang w:val="az-Latn-AZ"/>
        </w:rPr>
        <w:t xml:space="preserve"> </w:t>
      </w:r>
      <w:r w:rsidRPr="00D8070D">
        <w:rPr>
          <w:lang w:val="az-Latn-AZ"/>
        </w:rPr>
        <w:t>lütfü</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məndən</w:t>
      </w:r>
      <w:r w:rsidR="002912E4" w:rsidRPr="00D8070D">
        <w:rPr>
          <w:lang w:val="az-Latn-AZ"/>
        </w:rPr>
        <w:t xml:space="preserve"> </w:t>
      </w:r>
      <w:r w:rsidRPr="00D8070D">
        <w:rPr>
          <w:lang w:val="az-Latn-AZ"/>
        </w:rPr>
        <w:t>öncə</w:t>
      </w:r>
      <w:r w:rsidR="002912E4" w:rsidRPr="00D8070D">
        <w:rPr>
          <w:lang w:val="az-Latn-AZ"/>
        </w:rPr>
        <w:t xml:space="preserve"> </w:t>
      </w:r>
      <w:r w:rsidRPr="00D8070D">
        <w:rPr>
          <w:lang w:val="az-Latn-AZ"/>
        </w:rPr>
        <w:t>korpusa</w:t>
      </w:r>
      <w:r w:rsidR="002912E4" w:rsidRPr="00D8070D">
        <w:rPr>
          <w:lang w:val="az-Latn-AZ"/>
        </w:rPr>
        <w:t xml:space="preserve"> </w:t>
      </w:r>
      <w:r w:rsidRPr="00D8070D">
        <w:rPr>
          <w:lang w:val="az-Latn-AZ"/>
        </w:rPr>
        <w:t>qoşuldu</w:t>
      </w:r>
      <w:r w:rsidR="002912E4" w:rsidRPr="00D8070D">
        <w:rPr>
          <w:lang w:val="az-Latn-AZ"/>
        </w:rPr>
        <w:t>.</w:t>
      </w:r>
      <w:r w:rsidR="003004F7" w:rsidRPr="00D8070D">
        <w:rPr>
          <w:lang w:val="az-Latn-AZ"/>
        </w:rPr>
        <w:t xml:space="preserve"> </w:t>
      </w:r>
      <w:r w:rsidR="002912E4" w:rsidRPr="00D8070D">
        <w:rPr>
          <w:vertAlign w:val="superscript"/>
          <w:lang w:val="az-Latn-AZ"/>
        </w:rPr>
        <w:footnoteReference w:id="29"/>
      </w:r>
    </w:p>
    <w:p w:rsidR="002912E4" w:rsidRPr="00D8070D" w:rsidRDefault="002912E4" w:rsidP="0022780F">
      <w:pPr>
        <w:pStyle w:val="StyleComplexArialLatin125ptFirstline075cm"/>
        <w:rPr>
          <w:lang w:val="az-Latn-AZ"/>
        </w:rPr>
      </w:pPr>
      <w:r w:rsidRPr="00D8070D">
        <w:rPr>
          <w:lang w:val="az-Latn-AZ"/>
        </w:rPr>
        <w:t>1981-</w:t>
      </w:r>
      <w:r w:rsidR="00A77DAF" w:rsidRPr="00D8070D">
        <w:rPr>
          <w:lang w:val="az-Latn-AZ"/>
        </w:rPr>
        <w:t>ci</w:t>
      </w:r>
      <w:r w:rsidRPr="00D8070D">
        <w:rPr>
          <w:lang w:val="az-Latn-AZ"/>
        </w:rPr>
        <w:t xml:space="preserve"> </w:t>
      </w:r>
      <w:r w:rsidR="00A77DAF" w:rsidRPr="00D8070D">
        <w:rPr>
          <w:lang w:val="az-Latn-AZ"/>
        </w:rPr>
        <w:t>il</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ay</w:t>
      </w:r>
      <w:r w:rsidRPr="00D8070D">
        <w:rPr>
          <w:lang w:val="az-Latn-AZ"/>
        </w:rPr>
        <w:t xml:space="preserve"> </w:t>
      </w:r>
      <w:r w:rsidR="00A77DAF" w:rsidRPr="00D8070D">
        <w:rPr>
          <w:lang w:val="az-Latn-AZ"/>
        </w:rPr>
        <w:t>kimi</w:t>
      </w:r>
      <w:r w:rsidRPr="00D8070D">
        <w:rPr>
          <w:lang w:val="az-Latn-AZ"/>
        </w:rPr>
        <w:t xml:space="preserve"> </w:t>
      </w:r>
      <w:r w:rsidR="00A77DAF" w:rsidRPr="00D8070D">
        <w:rPr>
          <w:lang w:val="az-Latn-AZ"/>
        </w:rPr>
        <w:t>ötürdü</w:t>
      </w:r>
      <w:r w:rsidRPr="00D8070D">
        <w:rPr>
          <w:lang w:val="az-Latn-AZ"/>
        </w:rPr>
        <w:t xml:space="preserve">, </w:t>
      </w:r>
      <w:r w:rsidR="00A77DAF" w:rsidRPr="00D8070D">
        <w:rPr>
          <w:lang w:val="az-Latn-AZ"/>
        </w:rPr>
        <w:t>qarşıdurmalarsa</w:t>
      </w:r>
      <w:r w:rsidRPr="00D8070D">
        <w:rPr>
          <w:lang w:val="az-Latn-AZ"/>
        </w:rPr>
        <w:t xml:space="preserve"> </w:t>
      </w:r>
      <w:r w:rsidR="00A77DAF" w:rsidRPr="00D8070D">
        <w:rPr>
          <w:lang w:val="az-Latn-AZ"/>
        </w:rPr>
        <w:t>bitmək</w:t>
      </w:r>
      <w:r w:rsidRPr="00D8070D">
        <w:rPr>
          <w:lang w:val="az-Latn-AZ"/>
        </w:rPr>
        <w:t xml:space="preserve"> </w:t>
      </w:r>
      <w:r w:rsidR="00A77DAF" w:rsidRPr="00D8070D">
        <w:rPr>
          <w:lang w:val="az-Latn-AZ"/>
        </w:rPr>
        <w:t>bilmirdi</w:t>
      </w:r>
      <w:r w:rsidRPr="00D8070D">
        <w:rPr>
          <w:lang w:val="az-Latn-AZ"/>
        </w:rPr>
        <w:t xml:space="preserve">. </w:t>
      </w:r>
      <w:r w:rsidR="00A77DAF" w:rsidRPr="00D8070D">
        <w:rPr>
          <w:lang w:val="az-Latn-AZ"/>
        </w:rPr>
        <w:t>Cəbhədən</w:t>
      </w:r>
      <w:r w:rsidRPr="00D8070D">
        <w:rPr>
          <w:lang w:val="az-Latn-AZ"/>
        </w:rPr>
        <w:t xml:space="preserve"> </w:t>
      </w:r>
      <w:r w:rsidR="00A77DAF" w:rsidRPr="00D8070D">
        <w:rPr>
          <w:lang w:val="az-Latn-AZ"/>
        </w:rPr>
        <w:t>gələnlər</w:t>
      </w:r>
      <w:r w:rsidRPr="00D8070D">
        <w:rPr>
          <w:lang w:val="az-Latn-AZ"/>
        </w:rPr>
        <w:t xml:space="preserve"> </w:t>
      </w:r>
      <w:r w:rsidR="00A77DAF" w:rsidRPr="00D8070D">
        <w:rPr>
          <w:lang w:val="az-Latn-AZ"/>
        </w:rPr>
        <w:t>İran</w:t>
      </w:r>
      <w:r w:rsidRPr="00D8070D">
        <w:rPr>
          <w:lang w:val="az-Latn-AZ"/>
        </w:rPr>
        <w:t xml:space="preserve"> </w:t>
      </w:r>
      <w:r w:rsidR="00A77DAF" w:rsidRPr="00D8070D">
        <w:rPr>
          <w:lang w:val="az-Latn-AZ"/>
        </w:rPr>
        <w:t>Xalq</w:t>
      </w:r>
      <w:r w:rsidRPr="00D8070D">
        <w:rPr>
          <w:lang w:val="az-Latn-AZ"/>
        </w:rPr>
        <w:t xml:space="preserve"> </w:t>
      </w:r>
      <w:r w:rsidR="00A77DAF" w:rsidRPr="00D8070D">
        <w:rPr>
          <w:lang w:val="az-Latn-AZ"/>
        </w:rPr>
        <w:t>Mücahidləri</w:t>
      </w:r>
      <w:r w:rsidRPr="00D8070D">
        <w:rPr>
          <w:lang w:val="az-Latn-AZ"/>
        </w:rPr>
        <w:t xml:space="preserve"> </w:t>
      </w:r>
      <w:r w:rsidR="00A77DAF" w:rsidRPr="00D8070D">
        <w:rPr>
          <w:lang w:val="az-Latn-AZ"/>
        </w:rPr>
        <w:t>adlı</w:t>
      </w:r>
      <w:r w:rsidRPr="00D8070D">
        <w:rPr>
          <w:lang w:val="az-Latn-AZ"/>
        </w:rPr>
        <w:t xml:space="preserve"> </w:t>
      </w:r>
      <w:r w:rsidR="00A77DAF" w:rsidRPr="00D8070D">
        <w:rPr>
          <w:lang w:val="az-Latn-AZ"/>
        </w:rPr>
        <w:t>üzü</w:t>
      </w:r>
      <w:r w:rsidRPr="00D8070D">
        <w:rPr>
          <w:lang w:val="az-Latn-AZ"/>
        </w:rPr>
        <w:t xml:space="preserve"> </w:t>
      </w:r>
      <w:r w:rsidR="00A77DAF" w:rsidRPr="00D8070D">
        <w:rPr>
          <w:lang w:val="az-Latn-AZ"/>
        </w:rPr>
        <w:t>niqablı</w:t>
      </w:r>
      <w:r w:rsidRPr="00D8070D">
        <w:rPr>
          <w:lang w:val="az-Latn-AZ"/>
        </w:rPr>
        <w:t xml:space="preserve">, </w:t>
      </w:r>
      <w:r w:rsidR="00A77DAF" w:rsidRPr="00D8070D">
        <w:rPr>
          <w:lang w:val="az-Latn-AZ"/>
        </w:rPr>
        <w:t>gizli</w:t>
      </w:r>
      <w:r w:rsidRPr="00D8070D">
        <w:rPr>
          <w:lang w:val="az-Latn-AZ"/>
        </w:rPr>
        <w:t xml:space="preserve"> </w:t>
      </w:r>
      <w:r w:rsidR="00A77DAF" w:rsidRPr="00D8070D">
        <w:rPr>
          <w:lang w:val="az-Latn-AZ"/>
        </w:rPr>
        <w:t>düşmənlərlə</w:t>
      </w:r>
      <w:r w:rsidRPr="00D8070D">
        <w:rPr>
          <w:lang w:val="az-Latn-AZ"/>
        </w:rPr>
        <w:t xml:space="preserve"> </w:t>
      </w:r>
      <w:r w:rsidR="00A77DAF" w:rsidRPr="00D8070D">
        <w:rPr>
          <w:lang w:val="az-Latn-AZ"/>
        </w:rPr>
        <w:t>üzləşirdilər</w:t>
      </w:r>
      <w:r w:rsidRPr="00D8070D">
        <w:rPr>
          <w:lang w:val="az-Latn-AZ"/>
        </w:rPr>
        <w:t xml:space="preserve">. </w:t>
      </w:r>
      <w:r w:rsidR="00A77DAF" w:rsidRPr="00D8070D">
        <w:rPr>
          <w:lang w:val="az-Latn-AZ"/>
        </w:rPr>
        <w:t>Onların</w:t>
      </w:r>
      <w:r w:rsidRPr="00D8070D">
        <w:rPr>
          <w:lang w:val="az-Latn-AZ"/>
        </w:rPr>
        <w:t xml:space="preserve"> </w:t>
      </w:r>
      <w:r w:rsidR="00A77DAF" w:rsidRPr="00D8070D">
        <w:rPr>
          <w:lang w:val="az-Latn-AZ"/>
        </w:rPr>
        <w:t>əksəri</w:t>
      </w:r>
      <w:r w:rsidRPr="00D8070D">
        <w:rPr>
          <w:lang w:val="az-Latn-AZ"/>
        </w:rPr>
        <w:t xml:space="preserve"> </w:t>
      </w:r>
      <w:r w:rsidR="00A77DAF" w:rsidRPr="00D8070D">
        <w:rPr>
          <w:lang w:val="az-Latn-AZ"/>
        </w:rPr>
        <w:t>ya</w:t>
      </w:r>
      <w:r w:rsidRPr="00D8070D">
        <w:rPr>
          <w:lang w:val="az-Latn-AZ"/>
        </w:rPr>
        <w:t xml:space="preserve"> </w:t>
      </w:r>
      <w:r w:rsidR="00A77DAF" w:rsidRPr="00D8070D">
        <w:rPr>
          <w:lang w:val="az-Latn-AZ"/>
        </w:rPr>
        <w:t>şagird</w:t>
      </w:r>
      <w:r w:rsidRPr="00D8070D">
        <w:rPr>
          <w:lang w:val="az-Latn-AZ"/>
        </w:rPr>
        <w:t xml:space="preserve"> </w:t>
      </w:r>
      <w:r w:rsidR="00A77DAF" w:rsidRPr="00D8070D">
        <w:rPr>
          <w:lang w:val="az-Latn-AZ"/>
        </w:rPr>
        <w:t>idi</w:t>
      </w:r>
      <w:r w:rsidRPr="00D8070D">
        <w:rPr>
          <w:lang w:val="az-Latn-AZ"/>
        </w:rPr>
        <w:t xml:space="preserve">, </w:t>
      </w:r>
      <w:r w:rsidR="00A77DAF" w:rsidRPr="00D8070D">
        <w:rPr>
          <w:lang w:val="az-Latn-AZ"/>
        </w:rPr>
        <w:t>ya</w:t>
      </w:r>
      <w:r w:rsidRPr="00D8070D">
        <w:rPr>
          <w:lang w:val="az-Latn-AZ"/>
        </w:rPr>
        <w:t xml:space="preserve"> </w:t>
      </w:r>
      <w:r w:rsidR="00A77DAF" w:rsidRPr="00D8070D">
        <w:rPr>
          <w:lang w:val="az-Latn-AZ"/>
        </w:rPr>
        <w:t>da</w:t>
      </w:r>
      <w:r w:rsidRPr="00D8070D">
        <w:rPr>
          <w:lang w:val="az-Latn-AZ"/>
        </w:rPr>
        <w:t xml:space="preserve"> </w:t>
      </w:r>
      <w:r w:rsidR="00A77DAF" w:rsidRPr="00D8070D">
        <w:rPr>
          <w:lang w:val="az-Latn-AZ"/>
        </w:rPr>
        <w:t>tələbə</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Bu</w:t>
      </w:r>
      <w:r w:rsidR="004B56E6" w:rsidRPr="00D8070D">
        <w:rPr>
          <w:lang w:val="az-Cyrl-AZ"/>
        </w:rPr>
        <w:t xml:space="preserve"> </w:t>
      </w:r>
      <w:r w:rsidRPr="00D8070D">
        <w:rPr>
          <w:lang w:val="az-Latn-AZ"/>
        </w:rPr>
        <w:t>təşkilat</w:t>
      </w:r>
      <w:r w:rsidR="004B56E6" w:rsidRPr="00D8070D">
        <w:rPr>
          <w:lang w:val="az-Cyrl-AZ"/>
        </w:rPr>
        <w:t xml:space="preserve"> </w:t>
      </w:r>
      <w:r w:rsidRPr="00D8070D">
        <w:rPr>
          <w:lang w:val="az-Latn-AZ"/>
        </w:rPr>
        <w:t>üzvlərinin</w:t>
      </w:r>
      <w:r w:rsidR="002912E4" w:rsidRPr="00D8070D">
        <w:rPr>
          <w:lang w:val="az-Latn-AZ"/>
        </w:rPr>
        <w:t xml:space="preserve"> </w:t>
      </w:r>
      <w:r w:rsidRPr="00D8070D">
        <w:rPr>
          <w:lang w:val="az-Latn-AZ"/>
        </w:rPr>
        <w:t>azğın</w:t>
      </w:r>
      <w:r w:rsidR="002912E4" w:rsidRPr="00D8070D">
        <w:rPr>
          <w:lang w:val="az-Latn-AZ"/>
        </w:rPr>
        <w:t xml:space="preserve"> </w:t>
      </w:r>
      <w:r w:rsidRPr="00D8070D">
        <w:rPr>
          <w:lang w:val="az-Latn-AZ"/>
        </w:rPr>
        <w:t>düşüncələrinin</w:t>
      </w:r>
      <w:r w:rsidR="002912E4" w:rsidRPr="00D8070D">
        <w:rPr>
          <w:lang w:val="az-Latn-AZ"/>
        </w:rPr>
        <w:t xml:space="preserve"> </w:t>
      </w:r>
      <w:r w:rsidRPr="00D8070D">
        <w:rPr>
          <w:lang w:val="az-Latn-AZ"/>
        </w:rPr>
        <w:t>zahirində</w:t>
      </w:r>
      <w:r w:rsidR="002912E4" w:rsidRPr="00D8070D">
        <w:rPr>
          <w:lang w:val="az-Latn-AZ"/>
        </w:rPr>
        <w:t xml:space="preserve"> </w:t>
      </w:r>
      <w:r w:rsidRPr="00D8070D">
        <w:rPr>
          <w:lang w:val="az-Latn-AZ"/>
        </w:rPr>
        <w:t>İslam</w:t>
      </w:r>
      <w:r w:rsidR="002912E4" w:rsidRPr="00D8070D">
        <w:rPr>
          <w:lang w:val="az-Latn-AZ"/>
        </w:rPr>
        <w:t xml:space="preserve">, </w:t>
      </w:r>
      <w:r w:rsidRPr="00D8070D">
        <w:rPr>
          <w:lang w:val="az-Latn-AZ"/>
        </w:rPr>
        <w:t>məzmunund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ğzində</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küf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ateizm</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təşkilat</w:t>
      </w:r>
      <w:r w:rsidR="002912E4" w:rsidRPr="00D8070D">
        <w:rPr>
          <w:lang w:val="az-Latn-AZ"/>
        </w:rPr>
        <w:t xml:space="preserve"> </w:t>
      </w:r>
      <w:r w:rsidRPr="00D8070D">
        <w:rPr>
          <w:lang w:val="az-Latn-AZ"/>
        </w:rPr>
        <w:t>rəhbərliyi</w:t>
      </w:r>
      <w:r w:rsidR="002912E4" w:rsidRPr="00D8070D">
        <w:rPr>
          <w:lang w:val="az-Latn-AZ"/>
        </w:rPr>
        <w:t xml:space="preserve"> </w:t>
      </w:r>
      <w:r w:rsidRPr="00D8070D">
        <w:rPr>
          <w:lang w:val="az-Latn-AZ"/>
        </w:rPr>
        <w:t>tərəfindən</w:t>
      </w:r>
      <w:r w:rsidR="002912E4" w:rsidRPr="00D8070D">
        <w:rPr>
          <w:lang w:val="az-Latn-AZ"/>
        </w:rPr>
        <w:t xml:space="preserve"> </w:t>
      </w:r>
      <w:r w:rsidRPr="00D8070D">
        <w:rPr>
          <w:lang w:val="az-Latn-AZ"/>
        </w:rPr>
        <w:t>inqilabçılıq</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ütərəqqi</w:t>
      </w:r>
      <w:r w:rsidR="002912E4" w:rsidRPr="00D8070D">
        <w:rPr>
          <w:lang w:val="az-Latn-AZ"/>
        </w:rPr>
        <w:t xml:space="preserve"> </w:t>
      </w:r>
      <w:r w:rsidRPr="00D8070D">
        <w:rPr>
          <w:lang w:val="az-Latn-AZ"/>
        </w:rPr>
        <w:t>islamçılıq</w:t>
      </w:r>
      <w:r w:rsidR="002912E4" w:rsidRPr="00D8070D">
        <w:rPr>
          <w:lang w:val="az-Latn-AZ"/>
        </w:rPr>
        <w:t xml:space="preserve"> </w:t>
      </w:r>
      <w:r w:rsidRPr="00D8070D">
        <w:rPr>
          <w:lang w:val="az-Latn-AZ"/>
        </w:rPr>
        <w:t>şüarlar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alovlanırdı</w:t>
      </w:r>
      <w:r w:rsidR="002912E4" w:rsidRPr="00D8070D">
        <w:rPr>
          <w:lang w:val="az-Latn-AZ"/>
        </w:rPr>
        <w:t xml:space="preserve">. </w:t>
      </w:r>
      <w:r w:rsidRPr="00D8070D">
        <w:rPr>
          <w:lang w:val="az-Latn-AZ"/>
        </w:rPr>
        <w:t>Odur</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sıravi</w:t>
      </w:r>
      <w:r w:rsidR="002912E4" w:rsidRPr="00D8070D">
        <w:rPr>
          <w:lang w:val="az-Latn-AZ"/>
        </w:rPr>
        <w:t xml:space="preserve"> </w:t>
      </w:r>
      <w:r w:rsidRPr="00D8070D">
        <w:rPr>
          <w:lang w:val="az-Latn-AZ"/>
        </w:rPr>
        <w:t>üzvləri</w:t>
      </w:r>
      <w:r w:rsidR="002912E4" w:rsidRPr="00D8070D">
        <w:rPr>
          <w:lang w:val="az-Latn-AZ"/>
        </w:rPr>
        <w:t xml:space="preserve"> </w:t>
      </w:r>
      <w:r w:rsidRPr="00D8070D">
        <w:rPr>
          <w:lang w:val="az-Latn-AZ"/>
        </w:rPr>
        <w:t>asanlıqla</w:t>
      </w:r>
      <w:r w:rsidR="002912E4" w:rsidRPr="00D8070D">
        <w:rPr>
          <w:lang w:val="az-Latn-AZ"/>
        </w:rPr>
        <w:t xml:space="preserve"> </w:t>
      </w:r>
      <w:r w:rsidRPr="00D8070D">
        <w:rPr>
          <w:lang w:val="az-Latn-AZ"/>
        </w:rPr>
        <w:t>terror</w:t>
      </w:r>
      <w:r w:rsidR="002912E4" w:rsidRPr="00D8070D">
        <w:rPr>
          <w:lang w:val="az-Latn-AZ"/>
        </w:rPr>
        <w:t xml:space="preserve"> </w:t>
      </w:r>
      <w:r w:rsidRPr="00D8070D">
        <w:rPr>
          <w:lang w:val="az-Latn-AZ"/>
        </w:rPr>
        <w:t>hadisələri</w:t>
      </w:r>
      <w:r w:rsidR="002912E4" w:rsidRPr="00D8070D">
        <w:rPr>
          <w:lang w:val="az-Latn-AZ"/>
        </w:rPr>
        <w:t xml:space="preserve"> </w:t>
      </w:r>
      <w:r w:rsidRPr="00D8070D">
        <w:rPr>
          <w:lang w:val="az-Latn-AZ"/>
        </w:rPr>
        <w:t>törədirdilə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u</w:t>
      </w:r>
      <w:r w:rsidR="002912E4" w:rsidRPr="00D8070D">
        <w:rPr>
          <w:lang w:val="az-Latn-AZ"/>
        </w:rPr>
        <w:t xml:space="preserve"> </w:t>
      </w:r>
      <w:r w:rsidRPr="00D8070D">
        <w:rPr>
          <w:lang w:val="az-Latn-AZ"/>
        </w:rPr>
        <w:t>kor</w:t>
      </w:r>
      <w:r w:rsidR="002912E4" w:rsidRPr="00D8070D">
        <w:rPr>
          <w:lang w:val="az-Latn-AZ"/>
        </w:rPr>
        <w:t>-</w:t>
      </w:r>
      <w:r w:rsidRPr="00D8070D">
        <w:rPr>
          <w:lang w:val="az-Latn-AZ"/>
        </w:rPr>
        <w:t>koranə</w:t>
      </w:r>
      <w:r w:rsidR="002912E4" w:rsidRPr="00D8070D">
        <w:rPr>
          <w:lang w:val="az-Latn-AZ"/>
        </w:rPr>
        <w:t xml:space="preserve"> </w:t>
      </w:r>
      <w:r w:rsidRPr="00D8070D">
        <w:rPr>
          <w:lang w:val="az-Latn-AZ"/>
        </w:rPr>
        <w:t>hadisələrin</w:t>
      </w:r>
      <w:r w:rsidR="002912E4" w:rsidRPr="00D8070D">
        <w:rPr>
          <w:lang w:val="az-Latn-AZ"/>
        </w:rPr>
        <w:t xml:space="preserve"> </w:t>
      </w:r>
      <w:r w:rsidRPr="00D8070D">
        <w:rPr>
          <w:lang w:val="az-Latn-AZ"/>
        </w:rPr>
        <w:t>birind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münafiq</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nəfəri</w:t>
      </w:r>
      <w:r w:rsidR="002912E4" w:rsidRPr="00D8070D">
        <w:rPr>
          <w:lang w:val="az-Latn-AZ"/>
        </w:rPr>
        <w:t xml:space="preserve"> </w:t>
      </w:r>
      <w:r w:rsidRPr="00D8070D">
        <w:rPr>
          <w:lang w:val="az-Latn-AZ"/>
        </w:rPr>
        <w:t>öldürdü</w:t>
      </w:r>
      <w:r w:rsidR="002912E4" w:rsidRPr="00D8070D">
        <w:rPr>
          <w:lang w:val="az-Latn-AZ"/>
        </w:rPr>
        <w:t xml:space="preserve">, </w:t>
      </w:r>
      <w:r w:rsidRPr="00D8070D">
        <w:rPr>
          <w:lang w:val="az-Latn-AZ"/>
        </w:rPr>
        <w:t>özü</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ağır</w:t>
      </w:r>
      <w:r w:rsidR="002912E4" w:rsidRPr="00D8070D">
        <w:rPr>
          <w:lang w:val="az-Latn-AZ"/>
        </w:rPr>
        <w:t xml:space="preserve"> </w:t>
      </w:r>
      <w:r w:rsidRPr="00D8070D">
        <w:rPr>
          <w:lang w:val="az-Latn-AZ"/>
        </w:rPr>
        <w:t>yaralandı</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xəstəxanaya</w:t>
      </w:r>
      <w:r w:rsidR="002912E4" w:rsidRPr="00D8070D">
        <w:rPr>
          <w:lang w:val="az-Latn-AZ"/>
        </w:rPr>
        <w:t xml:space="preserve"> </w:t>
      </w:r>
      <w:r w:rsidRPr="00D8070D">
        <w:rPr>
          <w:lang w:val="az-Latn-AZ"/>
        </w:rPr>
        <w:t>apardılar</w:t>
      </w:r>
      <w:r w:rsidR="002912E4" w:rsidRPr="00D8070D">
        <w:rPr>
          <w:lang w:val="az-Latn-AZ"/>
        </w:rPr>
        <w:t xml:space="preserve">. </w:t>
      </w:r>
      <w:r w:rsidRPr="00D8070D">
        <w:rPr>
          <w:lang w:val="az-Latn-AZ"/>
        </w:rPr>
        <w:t>Korpus</w:t>
      </w:r>
      <w:r w:rsidR="002912E4" w:rsidRPr="00D8070D">
        <w:rPr>
          <w:lang w:val="az-Latn-AZ"/>
        </w:rPr>
        <w:t xml:space="preserve"> </w:t>
      </w:r>
      <w:r w:rsidRPr="00D8070D">
        <w:rPr>
          <w:lang w:val="az-Latn-AZ"/>
        </w:rPr>
        <w:t>uşaqları</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qollarını</w:t>
      </w:r>
      <w:r w:rsidR="002912E4" w:rsidRPr="00D8070D">
        <w:rPr>
          <w:lang w:val="az-Latn-AZ"/>
        </w:rPr>
        <w:t xml:space="preserve"> </w:t>
      </w:r>
      <w:r w:rsidRPr="00D8070D">
        <w:rPr>
          <w:lang w:val="az-Latn-AZ"/>
        </w:rPr>
        <w:t>çarpayıya</w:t>
      </w:r>
      <w:r w:rsidR="002912E4" w:rsidRPr="00D8070D">
        <w:rPr>
          <w:lang w:val="az-Latn-AZ"/>
        </w:rPr>
        <w:t xml:space="preserve"> </w:t>
      </w:r>
      <w:r w:rsidRPr="00D8070D">
        <w:rPr>
          <w:lang w:val="az-Latn-AZ"/>
        </w:rPr>
        <w:t>bağladılar</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uzi</w:t>
      </w:r>
      <w:r w:rsidR="002912E4" w:rsidRPr="00D8070D">
        <w:rPr>
          <w:lang w:val="az-Latn-AZ"/>
        </w:rPr>
        <w:t xml:space="preserve"> </w:t>
      </w:r>
      <w:r w:rsidRPr="00D8070D">
        <w:rPr>
          <w:lang w:val="az-Latn-AZ"/>
        </w:rPr>
        <w:t>avtomatı</w:t>
      </w:r>
      <w:r w:rsidR="002912E4" w:rsidRPr="00D8070D">
        <w:rPr>
          <w:lang w:val="az-Latn-AZ"/>
        </w:rPr>
        <w:t xml:space="preserve"> </w:t>
      </w:r>
      <w:r w:rsidRPr="00D8070D">
        <w:rPr>
          <w:lang w:val="az-Latn-AZ"/>
        </w:rPr>
        <w:t>verib</w:t>
      </w:r>
      <w:r w:rsidR="002912E4" w:rsidRPr="00D8070D">
        <w:rPr>
          <w:lang w:val="az-Latn-AZ"/>
        </w:rPr>
        <w:t xml:space="preserve"> </w:t>
      </w:r>
      <w:r w:rsidRPr="00D8070D">
        <w:rPr>
          <w:lang w:val="az-Latn-AZ"/>
        </w:rPr>
        <w:t>dedilər</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ndan</w:t>
      </w:r>
      <w:r w:rsidR="002912E4" w:rsidRPr="00D8070D">
        <w:rPr>
          <w:lang w:val="az-Latn-AZ"/>
        </w:rPr>
        <w:t xml:space="preserve"> </w:t>
      </w:r>
      <w:r w:rsidRPr="00D8070D">
        <w:rPr>
          <w:lang w:val="az-Latn-AZ"/>
        </w:rPr>
        <w:t>göz</w:t>
      </w:r>
      <w:r w:rsidR="002912E4" w:rsidRPr="00D8070D">
        <w:rPr>
          <w:lang w:val="az-Latn-AZ"/>
        </w:rPr>
        <w:t>-</w:t>
      </w:r>
      <w:r w:rsidRPr="00D8070D">
        <w:rPr>
          <w:lang w:val="az-Latn-AZ"/>
        </w:rPr>
        <w:t>qulaq</w:t>
      </w:r>
      <w:r w:rsidR="002912E4" w:rsidRPr="00D8070D">
        <w:rPr>
          <w:lang w:val="az-Latn-AZ"/>
        </w:rPr>
        <w:t xml:space="preserve"> </w:t>
      </w:r>
      <w:r w:rsidRPr="00D8070D">
        <w:rPr>
          <w:lang w:val="az-Latn-AZ"/>
        </w:rPr>
        <w:t>ol</w:t>
      </w:r>
      <w:r w:rsidR="002912E4" w:rsidRPr="00D8070D">
        <w:rPr>
          <w:lang w:val="az-Latn-AZ"/>
        </w:rPr>
        <w:t xml:space="preserve">. </w:t>
      </w:r>
      <w:r w:rsidRPr="00D8070D">
        <w:rPr>
          <w:lang w:val="az-Latn-AZ"/>
        </w:rPr>
        <w:t>Həkimlə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tibb</w:t>
      </w:r>
      <w:r w:rsidR="002912E4" w:rsidRPr="00D8070D">
        <w:rPr>
          <w:lang w:val="az-Latn-AZ"/>
        </w:rPr>
        <w:t xml:space="preserve"> </w:t>
      </w:r>
      <w:r w:rsidRPr="00D8070D">
        <w:rPr>
          <w:lang w:val="az-Latn-AZ"/>
        </w:rPr>
        <w:t>işçiləri</w:t>
      </w:r>
      <w:r w:rsidR="002912E4" w:rsidRPr="00D8070D">
        <w:rPr>
          <w:lang w:val="az-Latn-AZ"/>
        </w:rPr>
        <w:t xml:space="preserve"> </w:t>
      </w:r>
      <w:r w:rsidRPr="00D8070D">
        <w:rPr>
          <w:lang w:val="az-Latn-AZ"/>
        </w:rPr>
        <w:t>gəlib</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yarasını</w:t>
      </w:r>
      <w:r w:rsidR="002912E4" w:rsidRPr="00D8070D">
        <w:rPr>
          <w:lang w:val="az-Latn-AZ"/>
        </w:rPr>
        <w:t xml:space="preserve"> </w:t>
      </w:r>
      <w:r w:rsidRPr="00D8070D">
        <w:rPr>
          <w:lang w:val="az-Latn-AZ"/>
        </w:rPr>
        <w:t>bağlayırdılar</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ona</w:t>
      </w:r>
      <w:r w:rsidR="002912E4" w:rsidRPr="00D8070D">
        <w:rPr>
          <w:lang w:val="az-Latn-AZ"/>
        </w:rPr>
        <w:t xml:space="preserve"> </w:t>
      </w:r>
      <w:r w:rsidRPr="00D8070D">
        <w:rPr>
          <w:lang w:val="az-Latn-AZ"/>
        </w:rPr>
        <w:t>göz</w:t>
      </w:r>
      <w:r w:rsidR="002912E4" w:rsidRPr="00D8070D">
        <w:rPr>
          <w:lang w:val="az-Latn-AZ"/>
        </w:rPr>
        <w:t xml:space="preserve"> </w:t>
      </w:r>
      <w:r w:rsidRPr="00D8070D">
        <w:rPr>
          <w:lang w:val="az-Latn-AZ"/>
        </w:rPr>
        <w:t>qoyurdum</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gü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korpusun</w:t>
      </w:r>
      <w:r w:rsidR="002912E4" w:rsidRPr="00D8070D">
        <w:rPr>
          <w:lang w:val="az-Latn-AZ"/>
        </w:rPr>
        <w:t xml:space="preserve"> </w:t>
      </w:r>
      <w:r w:rsidRPr="00D8070D">
        <w:rPr>
          <w:lang w:val="az-Latn-AZ"/>
        </w:rPr>
        <w:t>kəşfiyyatçı</w:t>
      </w:r>
      <w:r w:rsidR="002912E4" w:rsidRPr="00D8070D">
        <w:rPr>
          <w:lang w:val="az-Latn-AZ"/>
        </w:rPr>
        <w:t xml:space="preserve"> </w:t>
      </w:r>
      <w:r w:rsidRPr="00D8070D">
        <w:rPr>
          <w:lang w:val="az-Latn-AZ"/>
        </w:rPr>
        <w:t>uşaqları</w:t>
      </w:r>
      <w:r w:rsidR="002912E4" w:rsidRPr="00D8070D">
        <w:rPr>
          <w:lang w:val="az-Latn-AZ"/>
        </w:rPr>
        <w:t xml:space="preserve"> </w:t>
      </w:r>
      <w:r w:rsidRPr="00D8070D">
        <w:rPr>
          <w:lang w:val="az-Latn-AZ"/>
        </w:rPr>
        <w:t>tələsik</w:t>
      </w:r>
      <w:r w:rsidR="002912E4" w:rsidRPr="00D8070D">
        <w:rPr>
          <w:lang w:val="az-Latn-AZ"/>
        </w:rPr>
        <w:t xml:space="preserve"> </w:t>
      </w:r>
      <w:r w:rsidRPr="00D8070D">
        <w:rPr>
          <w:lang w:val="az-Latn-AZ"/>
        </w:rPr>
        <w:t>gəlib</w:t>
      </w:r>
      <w:r w:rsidR="002912E4" w:rsidRPr="00D8070D">
        <w:rPr>
          <w:lang w:val="az-Latn-AZ"/>
        </w:rPr>
        <w:t xml:space="preserve"> </w:t>
      </w:r>
      <w:r w:rsidRPr="00D8070D">
        <w:rPr>
          <w:lang w:val="az-Latn-AZ"/>
        </w:rPr>
        <w:t>dedilər</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korpusa</w:t>
      </w:r>
      <w:r w:rsidR="002912E4" w:rsidRPr="00D8070D">
        <w:rPr>
          <w:lang w:val="az-Latn-AZ"/>
        </w:rPr>
        <w:t xml:space="preserve"> </w:t>
      </w:r>
      <w:r w:rsidRPr="00D8070D">
        <w:rPr>
          <w:lang w:val="az-Latn-AZ"/>
        </w:rPr>
        <w:t>aparmalıyıq</w:t>
      </w:r>
      <w:r w:rsidR="002912E4" w:rsidRPr="00D8070D">
        <w:rPr>
          <w:lang w:val="az-Latn-AZ"/>
        </w:rPr>
        <w:t xml:space="preserve">. </w:t>
      </w:r>
      <w:r w:rsidRPr="00D8070D">
        <w:rPr>
          <w:lang w:val="az-Latn-AZ"/>
        </w:rPr>
        <w:t>Təəccübləndim</w:t>
      </w:r>
      <w:r w:rsidR="002912E4" w:rsidRPr="00D8070D">
        <w:rPr>
          <w:lang w:val="az-Latn-AZ"/>
        </w:rPr>
        <w:t xml:space="preserve">. </w:t>
      </w:r>
      <w:r w:rsidRPr="00D8070D">
        <w:rPr>
          <w:lang w:val="az-Latn-AZ"/>
        </w:rPr>
        <w:t>Əvvəl</w:t>
      </w:r>
      <w:r w:rsidR="002912E4" w:rsidRPr="00D8070D">
        <w:rPr>
          <w:lang w:val="az-Latn-AZ"/>
        </w:rPr>
        <w:t xml:space="preserve"> </w:t>
      </w:r>
      <w:r w:rsidRPr="00D8070D">
        <w:rPr>
          <w:lang w:val="az-Latn-AZ"/>
        </w:rPr>
        <w:t>elə</w:t>
      </w:r>
      <w:r w:rsidR="002912E4" w:rsidRPr="00D8070D">
        <w:rPr>
          <w:lang w:val="az-Latn-AZ"/>
        </w:rPr>
        <w:t xml:space="preserve"> </w:t>
      </w:r>
      <w:r w:rsidRPr="00D8070D">
        <w:rPr>
          <w:lang w:val="az-Latn-AZ"/>
        </w:rPr>
        <w:t>bil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ya</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vəzifəmi</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yerinə</w:t>
      </w:r>
      <w:r w:rsidR="002912E4" w:rsidRPr="00D8070D">
        <w:rPr>
          <w:lang w:val="az-Latn-AZ"/>
        </w:rPr>
        <w:t xml:space="preserve"> </w:t>
      </w:r>
      <w:r w:rsidRPr="00D8070D">
        <w:rPr>
          <w:lang w:val="az-Latn-AZ"/>
        </w:rPr>
        <w:t>yetirməmişəm</w:t>
      </w:r>
      <w:r w:rsidR="002912E4" w:rsidRPr="00D8070D">
        <w:rPr>
          <w:lang w:val="az-Latn-AZ"/>
        </w:rPr>
        <w:t xml:space="preserve">, </w:t>
      </w:r>
      <w:r w:rsidRPr="00D8070D">
        <w:rPr>
          <w:lang w:val="az-Latn-AZ"/>
        </w:rPr>
        <w:t>y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tibb</w:t>
      </w:r>
      <w:r w:rsidR="002912E4" w:rsidRPr="00D8070D">
        <w:rPr>
          <w:lang w:val="az-Latn-AZ"/>
        </w:rPr>
        <w:t xml:space="preserve"> </w:t>
      </w:r>
      <w:r w:rsidRPr="00D8070D">
        <w:rPr>
          <w:lang w:val="az-Latn-AZ"/>
        </w:rPr>
        <w:t>işçiləri</w:t>
      </w:r>
      <w:r w:rsidR="002912E4" w:rsidRPr="00D8070D">
        <w:rPr>
          <w:lang w:val="az-Latn-AZ"/>
        </w:rPr>
        <w:t xml:space="preserve">. </w:t>
      </w:r>
      <w:r w:rsidRPr="00D8070D">
        <w:rPr>
          <w:lang w:val="az-Latn-AZ"/>
        </w:rPr>
        <w:t>Lakin</w:t>
      </w:r>
      <w:r w:rsidR="002912E4" w:rsidRPr="00D8070D">
        <w:rPr>
          <w:lang w:val="az-Latn-AZ"/>
        </w:rPr>
        <w:t xml:space="preserve"> </w:t>
      </w:r>
      <w:r w:rsidRPr="00D8070D">
        <w:rPr>
          <w:lang w:val="az-Latn-AZ"/>
        </w:rPr>
        <w:t>məsələ</w:t>
      </w:r>
      <w:r w:rsidR="002912E4" w:rsidRPr="00D8070D">
        <w:rPr>
          <w:lang w:val="az-Latn-AZ"/>
        </w:rPr>
        <w:t xml:space="preserve"> </w:t>
      </w:r>
      <w:r w:rsidRPr="00D8070D">
        <w:rPr>
          <w:lang w:val="az-Latn-AZ"/>
        </w:rPr>
        <w:t>başqaydı</w:t>
      </w:r>
      <w:r w:rsidR="002912E4" w:rsidRPr="00D8070D">
        <w:rPr>
          <w:lang w:val="az-Latn-AZ"/>
        </w:rPr>
        <w:t xml:space="preserve">. </w:t>
      </w:r>
      <w:r w:rsidRPr="00D8070D">
        <w:rPr>
          <w:lang w:val="az-Latn-AZ"/>
        </w:rPr>
        <w:t>Təcili</w:t>
      </w:r>
      <w:r w:rsidR="002912E4" w:rsidRPr="00D8070D">
        <w:rPr>
          <w:lang w:val="az-Latn-AZ"/>
        </w:rPr>
        <w:t xml:space="preserve"> </w:t>
      </w:r>
      <w:r w:rsidRPr="00D8070D">
        <w:rPr>
          <w:lang w:val="az-Latn-AZ"/>
        </w:rPr>
        <w:t>yardım</w:t>
      </w:r>
      <w:r w:rsidR="002912E4" w:rsidRPr="00D8070D">
        <w:rPr>
          <w:lang w:val="az-Latn-AZ"/>
        </w:rPr>
        <w:t xml:space="preserve"> </w:t>
      </w:r>
      <w:r w:rsidRPr="00D8070D">
        <w:rPr>
          <w:lang w:val="az-Latn-AZ"/>
        </w:rPr>
        <w:t>maşınına</w:t>
      </w:r>
      <w:r w:rsidR="002912E4" w:rsidRPr="00D8070D">
        <w:rPr>
          <w:lang w:val="az-Latn-AZ"/>
        </w:rPr>
        <w:t xml:space="preserve"> </w:t>
      </w:r>
      <w:r w:rsidRPr="00D8070D">
        <w:rPr>
          <w:lang w:val="az-Latn-AZ"/>
        </w:rPr>
        <w:t>minəndə</w:t>
      </w:r>
      <w:r w:rsidR="002912E4" w:rsidRPr="00D8070D">
        <w:rPr>
          <w:lang w:val="az-Latn-AZ"/>
        </w:rPr>
        <w:t xml:space="preserve"> </w:t>
      </w:r>
      <w:r w:rsidRPr="00D8070D">
        <w:rPr>
          <w:lang w:val="az-Latn-AZ"/>
        </w:rPr>
        <w:t>bil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azad</w:t>
      </w:r>
      <w:r w:rsidR="002912E4" w:rsidRPr="00D8070D">
        <w:rPr>
          <w:lang w:val="az-Latn-AZ"/>
        </w:rPr>
        <w:t xml:space="preserve"> </w:t>
      </w:r>
      <w:r w:rsidRPr="00D8070D">
        <w:rPr>
          <w:lang w:val="az-Latn-AZ"/>
        </w:rPr>
        <w:t>etmək</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xəstəxanaya</w:t>
      </w:r>
      <w:r w:rsidR="002912E4" w:rsidRPr="00D8070D">
        <w:rPr>
          <w:lang w:val="az-Latn-AZ"/>
        </w:rPr>
        <w:t xml:space="preserve"> </w:t>
      </w:r>
      <w:r w:rsidRPr="00D8070D">
        <w:rPr>
          <w:lang w:val="az-Latn-AZ"/>
        </w:rPr>
        <w:t>silahl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komanda</w:t>
      </w:r>
      <w:r w:rsidR="002912E4" w:rsidRPr="00D8070D">
        <w:rPr>
          <w:lang w:val="az-Latn-AZ"/>
        </w:rPr>
        <w:t xml:space="preserve"> </w:t>
      </w:r>
      <w:r w:rsidRPr="00D8070D">
        <w:rPr>
          <w:lang w:val="az-Latn-AZ"/>
        </w:rPr>
        <w:t>gəlibmiş</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halda</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günahsız</w:t>
      </w:r>
      <w:r w:rsidR="002912E4" w:rsidRPr="00D8070D">
        <w:rPr>
          <w:lang w:val="az-Latn-AZ"/>
        </w:rPr>
        <w:t xml:space="preserve"> </w:t>
      </w:r>
      <w:r w:rsidRPr="00D8070D">
        <w:rPr>
          <w:lang w:val="az-Latn-AZ"/>
        </w:rPr>
        <w:t>insanın</w:t>
      </w:r>
      <w:r w:rsidR="002912E4" w:rsidRPr="00D8070D">
        <w:rPr>
          <w:lang w:val="az-Latn-AZ"/>
        </w:rPr>
        <w:t xml:space="preserve"> </w:t>
      </w:r>
      <w:r w:rsidRPr="00D8070D">
        <w:rPr>
          <w:lang w:val="az-Latn-AZ"/>
        </w:rPr>
        <w:t>qanına</w:t>
      </w:r>
      <w:r w:rsidR="002912E4" w:rsidRPr="00D8070D">
        <w:rPr>
          <w:lang w:val="az-Latn-AZ"/>
        </w:rPr>
        <w:t xml:space="preserve"> </w:t>
      </w:r>
      <w:r w:rsidRPr="00D8070D">
        <w:rPr>
          <w:lang w:val="az-Latn-AZ"/>
        </w:rPr>
        <w:t>batmışd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xəstəxanada</w:t>
      </w:r>
      <w:r w:rsidR="002912E4" w:rsidRPr="00D8070D">
        <w:rPr>
          <w:lang w:val="az-Latn-AZ"/>
        </w:rPr>
        <w:t xml:space="preserve"> </w:t>
      </w:r>
      <w:r w:rsidRPr="00D8070D">
        <w:rPr>
          <w:lang w:val="az-Latn-AZ"/>
        </w:rPr>
        <w:t>döyüşmək</w:t>
      </w:r>
      <w:r w:rsidR="002912E4" w:rsidRPr="00D8070D">
        <w:rPr>
          <w:lang w:val="az-Latn-AZ"/>
        </w:rPr>
        <w:t xml:space="preserve"> </w:t>
      </w:r>
      <w:r w:rsidRPr="00D8070D">
        <w:rPr>
          <w:lang w:val="az-Latn-AZ"/>
        </w:rPr>
        <w:t>günahsız</w:t>
      </w:r>
      <w:r w:rsidR="002912E4" w:rsidRPr="00D8070D">
        <w:rPr>
          <w:lang w:val="az-Latn-AZ"/>
        </w:rPr>
        <w:t xml:space="preserve"> </w:t>
      </w:r>
      <w:r w:rsidRPr="00D8070D">
        <w:rPr>
          <w:lang w:val="az-Latn-AZ"/>
        </w:rPr>
        <w:t>insanların</w:t>
      </w:r>
      <w:r w:rsidR="002912E4" w:rsidRPr="00D8070D">
        <w:rPr>
          <w:lang w:val="az-Latn-AZ"/>
        </w:rPr>
        <w:t xml:space="preserve"> </w:t>
      </w:r>
      <w:r w:rsidRPr="00D8070D">
        <w:rPr>
          <w:lang w:val="az-Latn-AZ"/>
        </w:rPr>
        <w:t>canını</w:t>
      </w:r>
      <w:r w:rsidR="002912E4" w:rsidRPr="00D8070D">
        <w:rPr>
          <w:lang w:val="az-Latn-AZ"/>
        </w:rPr>
        <w:t xml:space="preserve"> </w:t>
      </w:r>
      <w:r w:rsidRPr="00D8070D">
        <w:rPr>
          <w:lang w:val="az-Latn-AZ"/>
        </w:rPr>
        <w:t>təhlükəyə</w:t>
      </w:r>
      <w:r w:rsidR="002912E4" w:rsidRPr="00D8070D">
        <w:rPr>
          <w:lang w:val="az-Latn-AZ"/>
        </w:rPr>
        <w:t xml:space="preserve"> </w:t>
      </w:r>
      <w:r w:rsidRPr="00D8070D">
        <w:rPr>
          <w:lang w:val="az-Latn-AZ"/>
        </w:rPr>
        <w:t>sala</w:t>
      </w:r>
      <w:r w:rsidR="002912E4" w:rsidRPr="00D8070D">
        <w:rPr>
          <w:lang w:val="az-Latn-AZ"/>
        </w:rPr>
        <w:t xml:space="preserve"> </w:t>
      </w:r>
      <w:r w:rsidRPr="00D8070D">
        <w:rPr>
          <w:lang w:val="az-Latn-AZ"/>
        </w:rPr>
        <w:t>bilərdi</w:t>
      </w:r>
      <w:r w:rsidR="002912E4" w:rsidRPr="00D8070D">
        <w:rPr>
          <w:lang w:val="az-Latn-AZ"/>
        </w:rPr>
        <w:t xml:space="preserve">. </w:t>
      </w:r>
      <w:r w:rsidRPr="00D8070D">
        <w:rPr>
          <w:lang w:val="az-Latn-AZ"/>
        </w:rPr>
        <w:t>Korpus</w:t>
      </w:r>
      <w:r w:rsidR="002912E4" w:rsidRPr="00D8070D">
        <w:rPr>
          <w:lang w:val="az-Latn-AZ"/>
        </w:rPr>
        <w:t xml:space="preserve"> </w:t>
      </w:r>
      <w:r w:rsidRPr="00D8070D">
        <w:rPr>
          <w:lang w:val="az-Latn-AZ"/>
        </w:rPr>
        <w:t>uşaqlarının</w:t>
      </w:r>
      <w:r w:rsidR="002912E4" w:rsidRPr="00D8070D">
        <w:rPr>
          <w:lang w:val="az-Latn-AZ"/>
        </w:rPr>
        <w:t xml:space="preserve"> </w:t>
      </w:r>
      <w:r w:rsidRPr="00D8070D">
        <w:rPr>
          <w:lang w:val="az-Latn-AZ"/>
        </w:rPr>
        <w:t>sayıqlığında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operativliyindən</w:t>
      </w:r>
      <w:r w:rsidR="002912E4" w:rsidRPr="00D8070D">
        <w:rPr>
          <w:lang w:val="az-Latn-AZ"/>
        </w:rPr>
        <w:t xml:space="preserve"> </w:t>
      </w:r>
      <w:r w:rsidRPr="00D8070D">
        <w:rPr>
          <w:lang w:val="az-Latn-AZ"/>
        </w:rPr>
        <w:t>xoşum</w:t>
      </w:r>
      <w:r w:rsidR="002912E4" w:rsidRPr="00D8070D">
        <w:rPr>
          <w:lang w:val="az-Latn-AZ"/>
        </w:rPr>
        <w:t xml:space="preserve"> </w:t>
      </w:r>
      <w:r w:rsidRPr="00D8070D">
        <w:rPr>
          <w:lang w:val="az-Latn-AZ"/>
        </w:rPr>
        <w:t>gəldi</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1981-</w:t>
      </w:r>
      <w:r w:rsidR="00A77DAF" w:rsidRPr="00D8070D">
        <w:rPr>
          <w:lang w:val="az-Latn-AZ"/>
        </w:rPr>
        <w:t>ci</w:t>
      </w:r>
      <w:r w:rsidRPr="00D8070D">
        <w:rPr>
          <w:lang w:val="az-Latn-AZ"/>
        </w:rPr>
        <w:t xml:space="preserve"> </w:t>
      </w:r>
      <w:r w:rsidR="00A77DAF" w:rsidRPr="00D8070D">
        <w:rPr>
          <w:lang w:val="az-Latn-AZ"/>
        </w:rPr>
        <w:t>il</w:t>
      </w:r>
      <w:r w:rsidRPr="00D8070D">
        <w:rPr>
          <w:lang w:val="az-Latn-AZ"/>
        </w:rPr>
        <w:t xml:space="preserve">, </w:t>
      </w:r>
      <w:r w:rsidR="00A77DAF" w:rsidRPr="00D8070D">
        <w:rPr>
          <w:lang w:val="az-Latn-AZ"/>
        </w:rPr>
        <w:t>sentyabrın</w:t>
      </w:r>
      <w:r w:rsidRPr="00D8070D">
        <w:rPr>
          <w:lang w:val="az-Latn-AZ"/>
        </w:rPr>
        <w:t xml:space="preserve"> 2-</w:t>
      </w:r>
      <w:r w:rsidR="00A77DAF" w:rsidRPr="00D8070D">
        <w:rPr>
          <w:lang w:val="az-Latn-AZ"/>
        </w:rPr>
        <w:t>si</w:t>
      </w:r>
      <w:r w:rsidRPr="00D8070D">
        <w:rPr>
          <w:lang w:val="az-Latn-AZ"/>
        </w:rPr>
        <w:t xml:space="preserve"> </w:t>
      </w:r>
      <w:r w:rsidR="00A77DAF" w:rsidRPr="00D8070D">
        <w:rPr>
          <w:lang w:val="az-Latn-AZ"/>
        </w:rPr>
        <w:t>idi</w:t>
      </w:r>
      <w:r w:rsidRPr="00D8070D">
        <w:rPr>
          <w:lang w:val="az-Latn-AZ"/>
        </w:rPr>
        <w:t xml:space="preserve">. </w:t>
      </w:r>
      <w:r w:rsidR="00A77DAF" w:rsidRPr="00D8070D">
        <w:rPr>
          <w:lang w:val="az-Latn-AZ"/>
        </w:rPr>
        <w:t>Hava</w:t>
      </w:r>
      <w:r w:rsidRPr="00D8070D">
        <w:rPr>
          <w:lang w:val="az-Latn-AZ"/>
        </w:rPr>
        <w:t xml:space="preserve"> </w:t>
      </w:r>
      <w:r w:rsidR="00A77DAF" w:rsidRPr="00D8070D">
        <w:rPr>
          <w:lang w:val="az-Latn-AZ"/>
        </w:rPr>
        <w:t>olduqca</w:t>
      </w:r>
      <w:r w:rsidRPr="00D8070D">
        <w:rPr>
          <w:lang w:val="az-Latn-AZ"/>
        </w:rPr>
        <w:t xml:space="preserve"> </w:t>
      </w:r>
      <w:r w:rsidR="00A77DAF" w:rsidRPr="00D8070D">
        <w:rPr>
          <w:lang w:val="az-Latn-AZ"/>
        </w:rPr>
        <w:t>isti</w:t>
      </w:r>
      <w:r w:rsidRPr="00D8070D">
        <w:rPr>
          <w:lang w:val="az-Latn-AZ"/>
        </w:rPr>
        <w:t xml:space="preserve"> </w:t>
      </w:r>
      <w:r w:rsidR="00A77DAF" w:rsidRPr="00D8070D">
        <w:rPr>
          <w:lang w:val="az-Latn-AZ"/>
        </w:rPr>
        <w:t>keçirdi</w:t>
      </w:r>
      <w:r w:rsidRPr="00D8070D">
        <w:rPr>
          <w:lang w:val="az-Latn-AZ"/>
        </w:rPr>
        <w:t xml:space="preserve">. </w:t>
      </w:r>
      <w:r w:rsidR="00A77DAF" w:rsidRPr="00D8070D">
        <w:rPr>
          <w:lang w:val="az-Latn-AZ"/>
        </w:rPr>
        <w:t>Dedilər</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cənab</w:t>
      </w:r>
      <w:r w:rsidRPr="00D8070D">
        <w:rPr>
          <w:lang w:val="az-Latn-AZ"/>
        </w:rPr>
        <w:t xml:space="preserve"> </w:t>
      </w:r>
      <w:r w:rsidR="00A77DAF" w:rsidRPr="00D8070D">
        <w:rPr>
          <w:lang w:val="az-Latn-AZ"/>
        </w:rPr>
        <w:t>Fəxrəddin</w:t>
      </w:r>
      <w:r w:rsidRPr="00D8070D">
        <w:rPr>
          <w:lang w:val="az-Latn-AZ"/>
        </w:rPr>
        <w:t xml:space="preserve"> </w:t>
      </w:r>
      <w:r w:rsidR="00A77DAF" w:rsidRPr="00D8070D">
        <w:rPr>
          <w:lang w:val="az-Latn-AZ"/>
        </w:rPr>
        <w:t>Hicazi</w:t>
      </w:r>
      <w:r w:rsidRPr="00D8070D">
        <w:rPr>
          <w:vertAlign w:val="superscript"/>
          <w:lang w:val="az-Latn-AZ"/>
        </w:rPr>
        <w:footnoteReference w:id="30"/>
      </w:r>
      <w:r w:rsidRPr="00D8070D">
        <w:rPr>
          <w:lang w:val="az-Latn-AZ"/>
        </w:rPr>
        <w:t xml:space="preserve"> </w:t>
      </w:r>
      <w:r w:rsidR="00A77DAF" w:rsidRPr="00D8070D">
        <w:rPr>
          <w:lang w:val="az-Latn-AZ"/>
        </w:rPr>
        <w:t>Həmədana</w:t>
      </w:r>
      <w:r w:rsidRPr="00D8070D">
        <w:rPr>
          <w:lang w:val="az-Latn-AZ"/>
        </w:rPr>
        <w:t xml:space="preserve"> </w:t>
      </w:r>
      <w:r w:rsidR="00A77DAF" w:rsidRPr="00D8070D">
        <w:rPr>
          <w:lang w:val="az-Latn-AZ"/>
        </w:rPr>
        <w:t>gəlib</w:t>
      </w:r>
      <w:r w:rsidRPr="00D8070D">
        <w:rPr>
          <w:lang w:val="az-Latn-AZ"/>
        </w:rPr>
        <w:t xml:space="preserve">, </w:t>
      </w:r>
      <w:r w:rsidR="00A77DAF" w:rsidRPr="00D8070D">
        <w:rPr>
          <w:lang w:val="az-Latn-AZ"/>
        </w:rPr>
        <w:t>şəhərin</w:t>
      </w:r>
      <w:r w:rsidRPr="00D8070D">
        <w:rPr>
          <w:lang w:val="az-Latn-AZ"/>
        </w:rPr>
        <w:t xml:space="preserve"> </w:t>
      </w:r>
      <w:r w:rsidR="00A77DAF" w:rsidRPr="00D8070D">
        <w:rPr>
          <w:lang w:val="az-Latn-AZ"/>
        </w:rPr>
        <w:t>came</w:t>
      </w:r>
      <w:r w:rsidRPr="00D8070D">
        <w:rPr>
          <w:lang w:val="az-Latn-AZ"/>
        </w:rPr>
        <w:t xml:space="preserve"> </w:t>
      </w:r>
      <w:r w:rsidR="00A77DAF" w:rsidRPr="00D8070D">
        <w:rPr>
          <w:lang w:val="az-Latn-AZ"/>
        </w:rPr>
        <w:t>məscidində</w:t>
      </w:r>
      <w:r w:rsidRPr="00D8070D">
        <w:rPr>
          <w:lang w:val="az-Latn-AZ"/>
        </w:rPr>
        <w:t xml:space="preserve"> </w:t>
      </w:r>
      <w:r w:rsidR="00A77DAF" w:rsidRPr="00D8070D">
        <w:rPr>
          <w:lang w:val="az-Latn-AZ"/>
        </w:rPr>
        <w:t>çıxış</w:t>
      </w:r>
      <w:r w:rsidRPr="00D8070D">
        <w:rPr>
          <w:lang w:val="az-Latn-AZ"/>
        </w:rPr>
        <w:t xml:space="preserve"> </w:t>
      </w:r>
      <w:r w:rsidR="00A77DAF" w:rsidRPr="00D8070D">
        <w:rPr>
          <w:lang w:val="az-Latn-AZ"/>
        </w:rPr>
        <w:t>edəcək</w:t>
      </w:r>
      <w:r w:rsidRPr="00D8070D">
        <w:rPr>
          <w:lang w:val="az-Latn-AZ"/>
        </w:rPr>
        <w:t xml:space="preserve">. </w:t>
      </w:r>
      <w:r w:rsidR="00A77DAF" w:rsidRPr="00D8070D">
        <w:rPr>
          <w:lang w:val="az-Latn-AZ"/>
        </w:rPr>
        <w:t>Camaat</w:t>
      </w:r>
      <w:r w:rsidRPr="00D8070D">
        <w:rPr>
          <w:lang w:val="az-Latn-AZ"/>
        </w:rPr>
        <w:t xml:space="preserve"> </w:t>
      </w:r>
      <w:r w:rsidR="00A77DAF" w:rsidRPr="00D8070D">
        <w:rPr>
          <w:lang w:val="az-Latn-AZ"/>
        </w:rPr>
        <w:t>məsciddə</w:t>
      </w:r>
      <w:r w:rsidRPr="00D8070D">
        <w:rPr>
          <w:lang w:val="az-Latn-AZ"/>
        </w:rPr>
        <w:t xml:space="preserve"> </w:t>
      </w:r>
      <w:r w:rsidR="00A77DAF" w:rsidRPr="00D8070D">
        <w:rPr>
          <w:lang w:val="az-Latn-AZ"/>
        </w:rPr>
        <w:t>sıx</w:t>
      </w:r>
      <w:r w:rsidRPr="00D8070D">
        <w:rPr>
          <w:lang w:val="az-Latn-AZ"/>
        </w:rPr>
        <w:t>-</w:t>
      </w:r>
      <w:r w:rsidR="00A77DAF" w:rsidRPr="00D8070D">
        <w:rPr>
          <w:lang w:val="az-Latn-AZ"/>
        </w:rPr>
        <w:t>sıx</w:t>
      </w:r>
      <w:r w:rsidRPr="00D8070D">
        <w:rPr>
          <w:lang w:val="az-Latn-AZ"/>
        </w:rPr>
        <w:t xml:space="preserve"> </w:t>
      </w:r>
      <w:r w:rsidR="00A77DAF" w:rsidRPr="00D8070D">
        <w:rPr>
          <w:lang w:val="az-Latn-AZ"/>
        </w:rPr>
        <w:t>oturmuşdu</w:t>
      </w:r>
      <w:r w:rsidRPr="00D8070D">
        <w:rPr>
          <w:lang w:val="az-Latn-AZ"/>
        </w:rPr>
        <w:t xml:space="preserve">. </w:t>
      </w:r>
      <w:r w:rsidR="00A77DAF" w:rsidRPr="00D8070D">
        <w:rPr>
          <w:lang w:val="az-Latn-AZ"/>
        </w:rPr>
        <w:t>Elə</w:t>
      </w:r>
      <w:r w:rsidRPr="00D8070D">
        <w:rPr>
          <w:lang w:val="az-Latn-AZ"/>
        </w:rPr>
        <w:t xml:space="preserve"> </w:t>
      </w:r>
      <w:r w:rsidR="00A77DAF" w:rsidRPr="00D8070D">
        <w:rPr>
          <w:lang w:val="az-Latn-AZ"/>
        </w:rPr>
        <w:t>izdiham</w:t>
      </w:r>
      <w:r w:rsidRPr="00D8070D">
        <w:rPr>
          <w:lang w:val="az-Latn-AZ"/>
        </w:rPr>
        <w:t xml:space="preserve"> </w:t>
      </w:r>
      <w:r w:rsidR="00A77DAF" w:rsidRPr="00D8070D">
        <w:rPr>
          <w:lang w:val="az-Latn-AZ"/>
        </w:rPr>
        <w:t>vardı</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iynə</w:t>
      </w:r>
      <w:r w:rsidRPr="00D8070D">
        <w:rPr>
          <w:lang w:val="az-Latn-AZ"/>
        </w:rPr>
        <w:t xml:space="preserve"> </w:t>
      </w:r>
      <w:r w:rsidR="00A77DAF" w:rsidRPr="00D8070D">
        <w:rPr>
          <w:lang w:val="az-Latn-AZ"/>
        </w:rPr>
        <w:t>atsaydın</w:t>
      </w:r>
      <w:r w:rsidRPr="00D8070D">
        <w:rPr>
          <w:lang w:val="az-Latn-AZ"/>
        </w:rPr>
        <w:t xml:space="preserve">, </w:t>
      </w:r>
      <w:r w:rsidR="00A77DAF" w:rsidRPr="00D8070D">
        <w:rPr>
          <w:lang w:val="az-Latn-AZ"/>
        </w:rPr>
        <w:t>yerə</w:t>
      </w:r>
      <w:r w:rsidRPr="00D8070D">
        <w:rPr>
          <w:lang w:val="az-Latn-AZ"/>
        </w:rPr>
        <w:t xml:space="preserve"> </w:t>
      </w:r>
      <w:r w:rsidR="00A77DAF" w:rsidRPr="00D8070D">
        <w:rPr>
          <w:lang w:val="az-Latn-AZ"/>
        </w:rPr>
        <w:t>düşməzdi</w:t>
      </w:r>
      <w:r w:rsidRPr="00D8070D">
        <w:rPr>
          <w:lang w:val="az-Latn-AZ"/>
        </w:rPr>
        <w:t xml:space="preserve">. </w:t>
      </w:r>
      <w:r w:rsidR="00A77DAF" w:rsidRPr="00D8070D">
        <w:rPr>
          <w:lang w:val="az-Latn-AZ"/>
        </w:rPr>
        <w:t>Cənab</w:t>
      </w:r>
      <w:r w:rsidRPr="00D8070D">
        <w:rPr>
          <w:lang w:val="az-Latn-AZ"/>
        </w:rPr>
        <w:t xml:space="preserve"> </w:t>
      </w:r>
      <w:r w:rsidR="00A77DAF" w:rsidRPr="00D8070D">
        <w:rPr>
          <w:lang w:val="az-Latn-AZ"/>
        </w:rPr>
        <w:t>Hicazi</w:t>
      </w:r>
      <w:r w:rsidRPr="00D8070D">
        <w:rPr>
          <w:lang w:val="az-Latn-AZ"/>
        </w:rPr>
        <w:t xml:space="preserve"> </w:t>
      </w:r>
      <w:r w:rsidR="00A77DAF" w:rsidRPr="00D8070D">
        <w:rPr>
          <w:lang w:val="az-Latn-AZ"/>
        </w:rPr>
        <w:t>möhkəm</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şirin</w:t>
      </w:r>
      <w:r w:rsidRPr="00D8070D">
        <w:rPr>
          <w:lang w:val="az-Latn-AZ"/>
        </w:rPr>
        <w:t xml:space="preserve"> </w:t>
      </w:r>
      <w:r w:rsidR="00A77DAF" w:rsidRPr="00D8070D">
        <w:rPr>
          <w:lang w:val="az-Latn-AZ"/>
        </w:rPr>
        <w:t>səsi</w:t>
      </w:r>
      <w:r w:rsidRPr="00D8070D">
        <w:rPr>
          <w:lang w:val="az-Latn-AZ"/>
        </w:rPr>
        <w:t xml:space="preserve"> </w:t>
      </w:r>
      <w:r w:rsidR="00A77DAF" w:rsidRPr="00D8070D">
        <w:rPr>
          <w:lang w:val="az-Latn-AZ"/>
        </w:rPr>
        <w:t>ilə</w:t>
      </w:r>
      <w:r w:rsidRPr="00D8070D">
        <w:rPr>
          <w:lang w:val="az-Latn-AZ"/>
        </w:rPr>
        <w:t xml:space="preserve"> </w:t>
      </w:r>
      <w:r w:rsidR="00A77DAF" w:rsidRPr="00D8070D">
        <w:rPr>
          <w:lang w:val="az-Latn-AZ"/>
        </w:rPr>
        <w:t>aktual</w:t>
      </w:r>
      <w:r w:rsidRPr="00D8070D">
        <w:rPr>
          <w:lang w:val="az-Latn-AZ"/>
        </w:rPr>
        <w:t xml:space="preserve"> </w:t>
      </w:r>
      <w:r w:rsidR="00A77DAF" w:rsidRPr="00D8070D">
        <w:rPr>
          <w:lang w:val="az-Latn-AZ"/>
        </w:rPr>
        <w:t>mövzulardan</w:t>
      </w:r>
      <w:r w:rsidRPr="00D8070D">
        <w:rPr>
          <w:lang w:val="az-Latn-AZ"/>
        </w:rPr>
        <w:t xml:space="preserve"> </w:t>
      </w:r>
      <w:r w:rsidR="00A77DAF" w:rsidRPr="00D8070D">
        <w:rPr>
          <w:lang w:val="az-Latn-AZ"/>
        </w:rPr>
        <w:t>danışırdı</w:t>
      </w:r>
      <w:r w:rsidRPr="00D8070D">
        <w:rPr>
          <w:lang w:val="az-Latn-AZ"/>
        </w:rPr>
        <w:t xml:space="preserve">. </w:t>
      </w:r>
      <w:r w:rsidR="00A77DAF" w:rsidRPr="00D8070D">
        <w:rPr>
          <w:lang w:val="az-Latn-AZ"/>
        </w:rPr>
        <w:t>O</w:t>
      </w:r>
      <w:r w:rsidRPr="00D8070D">
        <w:rPr>
          <w:lang w:val="az-Latn-AZ"/>
        </w:rPr>
        <w:t xml:space="preserve"> </w:t>
      </w:r>
      <w:r w:rsidR="00A77DAF" w:rsidRPr="00D8070D">
        <w:rPr>
          <w:lang w:val="az-Latn-AZ"/>
        </w:rPr>
        <w:t>unudulmaz</w:t>
      </w:r>
      <w:r w:rsidRPr="00D8070D">
        <w:rPr>
          <w:lang w:val="az-Latn-AZ"/>
        </w:rPr>
        <w:t xml:space="preserve"> </w:t>
      </w:r>
      <w:r w:rsidR="00A77DAF" w:rsidRPr="00D8070D">
        <w:rPr>
          <w:lang w:val="az-Latn-AZ"/>
        </w:rPr>
        <w:t>çıxışın</w:t>
      </w:r>
      <w:r w:rsidRPr="00D8070D">
        <w:rPr>
          <w:lang w:val="az-Latn-AZ"/>
        </w:rPr>
        <w:t xml:space="preserve"> </w:t>
      </w:r>
      <w:r w:rsidR="00A77DAF" w:rsidRPr="00D8070D">
        <w:rPr>
          <w:lang w:val="az-Latn-AZ"/>
        </w:rPr>
        <w:t>bu</w:t>
      </w:r>
      <w:r w:rsidRPr="00D8070D">
        <w:rPr>
          <w:lang w:val="az-Latn-AZ"/>
        </w:rPr>
        <w:t xml:space="preserve"> </w:t>
      </w:r>
      <w:r w:rsidR="00A77DAF" w:rsidRPr="00D8070D">
        <w:rPr>
          <w:lang w:val="az-Latn-AZ"/>
        </w:rPr>
        <w:t>hissəsi</w:t>
      </w:r>
      <w:r w:rsidRPr="00D8070D">
        <w:rPr>
          <w:lang w:val="az-Latn-AZ"/>
        </w:rPr>
        <w:t xml:space="preserve"> </w:t>
      </w:r>
      <w:r w:rsidR="00A77DAF" w:rsidRPr="00D8070D">
        <w:rPr>
          <w:lang w:val="az-Latn-AZ"/>
        </w:rPr>
        <w:t>yadımda</w:t>
      </w:r>
      <w:r w:rsidRPr="00D8070D">
        <w:rPr>
          <w:lang w:val="az-Latn-AZ"/>
        </w:rPr>
        <w:t xml:space="preserve"> </w:t>
      </w:r>
      <w:r w:rsidR="00A77DAF" w:rsidRPr="00D8070D">
        <w:rPr>
          <w:lang w:val="az-Latn-AZ"/>
        </w:rPr>
        <w:t>qalıb</w:t>
      </w:r>
      <w:r w:rsidRPr="00D8070D">
        <w:rPr>
          <w:lang w:val="az-Latn-AZ"/>
        </w:rPr>
        <w:t>: "</w:t>
      </w:r>
      <w:r w:rsidR="00A77DAF" w:rsidRPr="00D8070D">
        <w:rPr>
          <w:lang w:val="az-Latn-AZ"/>
        </w:rPr>
        <w:t>Həmədan</w:t>
      </w:r>
      <w:r w:rsidRPr="00D8070D">
        <w:rPr>
          <w:lang w:val="az-Latn-AZ"/>
        </w:rPr>
        <w:t xml:space="preserve"> </w:t>
      </w:r>
      <w:r w:rsidR="00A77DAF" w:rsidRPr="00D8070D">
        <w:rPr>
          <w:lang w:val="az-Latn-AZ"/>
        </w:rPr>
        <w:t>xalqı</w:t>
      </w:r>
      <w:r w:rsidRPr="00D8070D">
        <w:rPr>
          <w:lang w:val="az-Latn-AZ"/>
        </w:rPr>
        <w:t xml:space="preserve">, </w:t>
      </w:r>
      <w:r w:rsidR="00A77DAF" w:rsidRPr="00D8070D">
        <w:rPr>
          <w:lang w:val="az-Latn-AZ"/>
        </w:rPr>
        <w:t>öz</w:t>
      </w:r>
      <w:r w:rsidRPr="00D8070D">
        <w:rPr>
          <w:lang w:val="az-Latn-AZ"/>
        </w:rPr>
        <w:t xml:space="preserve"> </w:t>
      </w:r>
      <w:r w:rsidR="00A77DAF" w:rsidRPr="00D8070D">
        <w:rPr>
          <w:lang w:val="az-Latn-AZ"/>
        </w:rPr>
        <w:t>gənclərinizlə</w:t>
      </w:r>
      <w:r w:rsidRPr="00D8070D">
        <w:rPr>
          <w:lang w:val="az-Latn-AZ"/>
        </w:rPr>
        <w:t xml:space="preserve"> </w:t>
      </w:r>
      <w:r w:rsidR="00A77DAF" w:rsidRPr="00D8070D">
        <w:rPr>
          <w:lang w:val="az-Latn-AZ"/>
        </w:rPr>
        <w:t>fəxr</w:t>
      </w:r>
      <w:r w:rsidRPr="00D8070D">
        <w:rPr>
          <w:lang w:val="az-Latn-AZ"/>
        </w:rPr>
        <w:t xml:space="preserve"> </w:t>
      </w:r>
      <w:r w:rsidR="00A77DAF" w:rsidRPr="00D8070D">
        <w:rPr>
          <w:lang w:val="az-Latn-AZ"/>
        </w:rPr>
        <w:t>edin</w:t>
      </w:r>
      <w:r w:rsidRPr="00D8070D">
        <w:rPr>
          <w:lang w:val="az-Latn-AZ"/>
        </w:rPr>
        <w:t xml:space="preserve">. </w:t>
      </w:r>
      <w:r w:rsidR="00A77DAF" w:rsidRPr="00D8070D">
        <w:rPr>
          <w:lang w:val="az-Latn-AZ"/>
        </w:rPr>
        <w:t>Bəsici</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pasdar</w:t>
      </w:r>
      <w:r w:rsidRPr="00D8070D">
        <w:rPr>
          <w:lang w:val="az-Latn-AZ"/>
        </w:rPr>
        <w:t xml:space="preserve"> </w:t>
      </w:r>
      <w:r w:rsidR="00A77DAF" w:rsidRPr="00D8070D">
        <w:rPr>
          <w:lang w:val="az-Latn-AZ"/>
        </w:rPr>
        <w:t>gənclərlə</w:t>
      </w:r>
      <w:r w:rsidRPr="00D8070D">
        <w:rPr>
          <w:lang w:val="az-Latn-AZ"/>
        </w:rPr>
        <w:t xml:space="preserve"> </w:t>
      </w:r>
      <w:r w:rsidR="00A77DAF" w:rsidRPr="00D8070D">
        <w:rPr>
          <w:lang w:val="az-Latn-AZ"/>
        </w:rPr>
        <w:t>qürur</w:t>
      </w:r>
      <w:r w:rsidRPr="00D8070D">
        <w:rPr>
          <w:lang w:val="az-Latn-AZ"/>
        </w:rPr>
        <w:t xml:space="preserve"> </w:t>
      </w:r>
      <w:r w:rsidR="00A77DAF" w:rsidRPr="00D8070D">
        <w:rPr>
          <w:lang w:val="az-Latn-AZ"/>
        </w:rPr>
        <w:t>duyun</w:t>
      </w:r>
      <w:r w:rsidRPr="00D8070D">
        <w:rPr>
          <w:lang w:val="az-Latn-AZ"/>
        </w:rPr>
        <w:t xml:space="preserve">. </w:t>
      </w:r>
      <w:r w:rsidR="00A77DAF" w:rsidRPr="00D8070D">
        <w:rPr>
          <w:lang w:val="az-Latn-AZ"/>
        </w:rPr>
        <w:t>Sizin</w:t>
      </w:r>
      <w:r w:rsidRPr="00D8070D">
        <w:rPr>
          <w:lang w:val="az-Latn-AZ"/>
        </w:rPr>
        <w:t xml:space="preserve"> </w:t>
      </w:r>
      <w:r w:rsidR="00A77DAF" w:rsidRPr="00D8070D">
        <w:rPr>
          <w:lang w:val="az-Latn-AZ"/>
        </w:rPr>
        <w:t>övladlarınız</w:t>
      </w:r>
      <w:r w:rsidRPr="00D8070D">
        <w:rPr>
          <w:lang w:val="az-Latn-AZ"/>
        </w:rPr>
        <w:t xml:space="preserve"> </w:t>
      </w:r>
      <w:r w:rsidR="00A77DAF" w:rsidRPr="00D8070D">
        <w:rPr>
          <w:lang w:val="az-Latn-AZ"/>
        </w:rPr>
        <w:t>indi</w:t>
      </w:r>
      <w:r w:rsidRPr="00D8070D">
        <w:rPr>
          <w:lang w:val="az-Latn-AZ"/>
        </w:rPr>
        <w:t xml:space="preserve"> </w:t>
      </w:r>
      <w:r w:rsidR="00A77DAF" w:rsidRPr="00D8070D">
        <w:rPr>
          <w:lang w:val="az-Latn-AZ"/>
        </w:rPr>
        <w:t>Sərpol</w:t>
      </w:r>
      <w:r w:rsidRPr="00D8070D">
        <w:rPr>
          <w:lang w:val="az-Latn-AZ"/>
        </w:rPr>
        <w:t xml:space="preserve"> </w:t>
      </w:r>
      <w:r w:rsidR="00A77DAF" w:rsidRPr="00D8070D">
        <w:rPr>
          <w:lang w:val="az-Latn-AZ"/>
        </w:rPr>
        <w:t>Zəhab</w:t>
      </w:r>
      <w:r w:rsidRPr="00D8070D">
        <w:rPr>
          <w:lang w:val="az-Latn-AZ"/>
        </w:rPr>
        <w:t xml:space="preserve"> </w:t>
      </w:r>
      <w:r w:rsidR="00A77DAF" w:rsidRPr="00D8070D">
        <w:rPr>
          <w:lang w:val="az-Latn-AZ"/>
        </w:rPr>
        <w:t>cəbhəsində</w:t>
      </w:r>
      <w:r w:rsidRPr="00D8070D">
        <w:rPr>
          <w:lang w:val="az-Latn-AZ"/>
        </w:rPr>
        <w:t xml:space="preserve"> </w:t>
      </w:r>
      <w:r w:rsidR="00A77DAF" w:rsidRPr="00D8070D">
        <w:rPr>
          <w:lang w:val="az-Latn-AZ"/>
        </w:rPr>
        <w:t>ölməz</w:t>
      </w:r>
      <w:r w:rsidRPr="00D8070D">
        <w:rPr>
          <w:lang w:val="az-Latn-AZ"/>
        </w:rPr>
        <w:t xml:space="preserve"> </w:t>
      </w:r>
      <w:r w:rsidR="00A77DAF" w:rsidRPr="00D8070D">
        <w:rPr>
          <w:lang w:val="az-Latn-AZ"/>
        </w:rPr>
        <w:t>qəhrəmanlıqlar</w:t>
      </w:r>
      <w:r w:rsidRPr="00D8070D">
        <w:rPr>
          <w:lang w:val="az-Latn-AZ"/>
        </w:rPr>
        <w:t xml:space="preserve"> </w:t>
      </w:r>
      <w:r w:rsidR="00A77DAF" w:rsidRPr="00D8070D">
        <w:rPr>
          <w:lang w:val="az-Latn-AZ"/>
        </w:rPr>
        <w:t>yaradırlar</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Cənab</w:t>
      </w:r>
      <w:r w:rsidR="002912E4" w:rsidRPr="00D8070D">
        <w:rPr>
          <w:lang w:val="az-Latn-AZ"/>
        </w:rPr>
        <w:t xml:space="preserve"> </w:t>
      </w:r>
      <w:r w:rsidRPr="00D8070D">
        <w:rPr>
          <w:lang w:val="az-Latn-AZ"/>
        </w:rPr>
        <w:t>Hicazinin</w:t>
      </w:r>
      <w:r w:rsidR="002912E4" w:rsidRPr="00D8070D">
        <w:rPr>
          <w:lang w:val="az-Latn-AZ"/>
        </w:rPr>
        <w:t xml:space="preserve"> </w:t>
      </w:r>
      <w:r w:rsidRPr="00D8070D">
        <w:rPr>
          <w:lang w:val="az-Latn-AZ"/>
        </w:rPr>
        <w:t>sözləri</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came</w:t>
      </w:r>
      <w:r w:rsidR="002912E4" w:rsidRPr="00D8070D">
        <w:rPr>
          <w:lang w:val="az-Latn-AZ"/>
        </w:rPr>
        <w:t xml:space="preserve"> </w:t>
      </w:r>
      <w:r w:rsidRPr="00D8070D">
        <w:rPr>
          <w:lang w:val="az-Latn-AZ"/>
        </w:rPr>
        <w:t>məscidindən</w:t>
      </w:r>
      <w:r w:rsidR="002912E4" w:rsidRPr="00D8070D">
        <w:rPr>
          <w:lang w:val="az-Latn-AZ"/>
        </w:rPr>
        <w:t xml:space="preserve"> </w:t>
      </w:r>
      <w:r w:rsidRPr="00D8070D">
        <w:rPr>
          <w:lang w:val="az-Latn-AZ"/>
        </w:rPr>
        <w:t>cəbhəyə</w:t>
      </w:r>
      <w:r w:rsidR="002912E4" w:rsidRPr="00D8070D">
        <w:rPr>
          <w:lang w:val="az-Latn-AZ"/>
        </w:rPr>
        <w:t xml:space="preserve"> </w:t>
      </w:r>
      <w:r w:rsidRPr="00D8070D">
        <w:rPr>
          <w:lang w:val="az-Latn-AZ"/>
        </w:rPr>
        <w:t>apardı</w:t>
      </w:r>
      <w:r w:rsidR="002912E4" w:rsidRPr="00D8070D">
        <w:rPr>
          <w:lang w:val="az-Latn-AZ"/>
        </w:rPr>
        <w:t xml:space="preserve">. </w:t>
      </w:r>
      <w:r w:rsidRPr="00D8070D">
        <w:rPr>
          <w:lang w:val="az-Latn-AZ"/>
        </w:rPr>
        <w:t>Özümü</w:t>
      </w:r>
      <w:r w:rsidR="002912E4" w:rsidRPr="00D8070D">
        <w:rPr>
          <w:lang w:val="az-Latn-AZ"/>
        </w:rPr>
        <w:t xml:space="preserve"> </w:t>
      </w:r>
      <w:r w:rsidRPr="00D8070D">
        <w:rPr>
          <w:lang w:val="az-Latn-AZ"/>
        </w:rPr>
        <w:t>Aşura</w:t>
      </w:r>
      <w:r w:rsidR="002912E4" w:rsidRPr="00D8070D">
        <w:rPr>
          <w:lang w:val="az-Latn-AZ"/>
        </w:rPr>
        <w:t xml:space="preserve"> </w:t>
      </w:r>
      <w:r w:rsidRPr="00D8070D">
        <w:rPr>
          <w:lang w:val="az-Latn-AZ"/>
        </w:rPr>
        <w:t>karvanından</w:t>
      </w:r>
      <w:r w:rsidR="002912E4" w:rsidRPr="00D8070D">
        <w:rPr>
          <w:lang w:val="az-Latn-AZ"/>
        </w:rPr>
        <w:t xml:space="preserve"> </w:t>
      </w:r>
      <w:r w:rsidRPr="00D8070D">
        <w:rPr>
          <w:lang w:val="az-Latn-AZ"/>
        </w:rPr>
        <w:t>uzaq</w:t>
      </w:r>
      <w:r w:rsidR="002912E4" w:rsidRPr="00D8070D">
        <w:rPr>
          <w:lang w:val="az-Latn-AZ"/>
        </w:rPr>
        <w:t xml:space="preserve"> </w:t>
      </w:r>
      <w:r w:rsidRPr="00D8070D">
        <w:rPr>
          <w:lang w:val="az-Latn-AZ"/>
        </w:rPr>
        <w:t>düşmüş</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dam</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hiss</w:t>
      </w:r>
      <w:r w:rsidR="002912E4" w:rsidRPr="00D8070D">
        <w:rPr>
          <w:lang w:val="az-Latn-AZ"/>
        </w:rPr>
        <w:t xml:space="preserve"> </w:t>
      </w:r>
      <w:r w:rsidRPr="00D8070D">
        <w:rPr>
          <w:lang w:val="az-Latn-AZ"/>
        </w:rPr>
        <w:t>edirdim</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yolla</w:t>
      </w:r>
      <w:r w:rsidR="002912E4" w:rsidRPr="00D8070D">
        <w:rPr>
          <w:lang w:val="az-Latn-AZ"/>
        </w:rPr>
        <w:t xml:space="preserve"> </w:t>
      </w:r>
      <w:r w:rsidRPr="00D8070D">
        <w:rPr>
          <w:lang w:val="az-Latn-AZ"/>
        </w:rPr>
        <w:t>olursa</w:t>
      </w:r>
      <w:r w:rsidR="002912E4" w:rsidRPr="00D8070D">
        <w:rPr>
          <w:lang w:val="az-Latn-AZ"/>
        </w:rPr>
        <w:t>-</w:t>
      </w:r>
      <w:r w:rsidRPr="00D8070D">
        <w:rPr>
          <w:lang w:val="az-Latn-AZ"/>
        </w:rPr>
        <w:t>olsun</w:t>
      </w:r>
      <w:r w:rsidR="002912E4" w:rsidRPr="00D8070D">
        <w:rPr>
          <w:lang w:val="az-Latn-AZ"/>
        </w:rPr>
        <w:t xml:space="preserve">, </w:t>
      </w:r>
      <w:r w:rsidRPr="00D8070D">
        <w:rPr>
          <w:lang w:val="az-Latn-AZ"/>
        </w:rPr>
        <w:t>özümü</w:t>
      </w:r>
      <w:r w:rsidR="002912E4" w:rsidRPr="00D8070D">
        <w:rPr>
          <w:lang w:val="az-Latn-AZ"/>
        </w:rPr>
        <w:t xml:space="preserve"> </w:t>
      </w:r>
      <w:r w:rsidRPr="00D8070D">
        <w:rPr>
          <w:lang w:val="az-Latn-AZ"/>
        </w:rPr>
        <w:t>Sərpol</w:t>
      </w:r>
      <w:r w:rsidR="002912E4" w:rsidRPr="00D8070D">
        <w:rPr>
          <w:lang w:val="az-Latn-AZ"/>
        </w:rPr>
        <w:t xml:space="preserve"> </w:t>
      </w:r>
      <w:r w:rsidRPr="00D8070D">
        <w:rPr>
          <w:lang w:val="az-Latn-AZ"/>
        </w:rPr>
        <w:t>Zəhaba</w:t>
      </w:r>
      <w:r w:rsidR="002912E4" w:rsidRPr="00D8070D">
        <w:rPr>
          <w:lang w:val="az-Latn-AZ"/>
        </w:rPr>
        <w:t xml:space="preserve"> </w:t>
      </w:r>
      <w:r w:rsidRPr="00D8070D">
        <w:rPr>
          <w:lang w:val="az-Latn-AZ"/>
        </w:rPr>
        <w:t>yetirməli</w:t>
      </w:r>
      <w:r w:rsidR="002912E4" w:rsidRPr="00D8070D">
        <w:rPr>
          <w:lang w:val="az-Latn-AZ"/>
        </w:rPr>
        <w:t xml:space="preserve"> </w:t>
      </w:r>
      <w:r w:rsidRPr="00D8070D">
        <w:rPr>
          <w:lang w:val="az-Latn-AZ"/>
        </w:rPr>
        <w:t>idim</w:t>
      </w:r>
      <w:r w:rsidR="002912E4" w:rsidRPr="00D8070D">
        <w:rPr>
          <w:lang w:val="az-Latn-AZ"/>
        </w:rPr>
        <w:t xml:space="preserve">. </w:t>
      </w:r>
      <w:r w:rsidRPr="00D8070D">
        <w:rPr>
          <w:lang w:val="az-Latn-AZ"/>
        </w:rPr>
        <w:t>Tələsik</w:t>
      </w:r>
      <w:r w:rsidR="002912E4" w:rsidRPr="00D8070D">
        <w:rPr>
          <w:lang w:val="az-Latn-AZ"/>
        </w:rPr>
        <w:t xml:space="preserve"> </w:t>
      </w:r>
      <w:r w:rsidRPr="00D8070D">
        <w:rPr>
          <w:lang w:val="az-Latn-AZ"/>
        </w:rPr>
        <w:t>evə</w:t>
      </w:r>
      <w:r w:rsidR="002912E4" w:rsidRPr="00D8070D">
        <w:rPr>
          <w:lang w:val="az-Latn-AZ"/>
        </w:rPr>
        <w:t xml:space="preserve"> </w:t>
      </w:r>
      <w:r w:rsidRPr="00D8070D">
        <w:rPr>
          <w:lang w:val="az-Latn-AZ"/>
        </w:rPr>
        <w:t>getdim</w:t>
      </w:r>
      <w:r w:rsidR="002912E4" w:rsidRPr="00D8070D">
        <w:rPr>
          <w:lang w:val="az-Latn-AZ"/>
        </w:rPr>
        <w:t xml:space="preserve">, </w:t>
      </w:r>
      <w:r w:rsidRPr="00D8070D">
        <w:rPr>
          <w:lang w:val="az-Latn-AZ"/>
        </w:rPr>
        <w:t>bozumtul</w:t>
      </w:r>
      <w:r w:rsidR="002912E4" w:rsidRPr="00D8070D">
        <w:rPr>
          <w:lang w:val="az-Latn-AZ"/>
        </w:rPr>
        <w:t>-</w:t>
      </w:r>
      <w:r w:rsidRPr="00D8070D">
        <w:rPr>
          <w:lang w:val="az-Latn-AZ"/>
        </w:rPr>
        <w:t>yaşıl</w:t>
      </w:r>
      <w:r w:rsidR="002912E4" w:rsidRPr="00D8070D">
        <w:rPr>
          <w:lang w:val="az-Latn-AZ"/>
        </w:rPr>
        <w:t xml:space="preserve"> </w:t>
      </w:r>
      <w:r w:rsidRPr="00D8070D">
        <w:rPr>
          <w:lang w:val="az-Latn-AZ"/>
        </w:rPr>
        <w:t>cəbhə</w:t>
      </w:r>
      <w:r w:rsidR="002912E4" w:rsidRPr="00D8070D">
        <w:rPr>
          <w:lang w:val="az-Latn-AZ"/>
        </w:rPr>
        <w:t xml:space="preserve"> </w:t>
      </w:r>
      <w:r w:rsidRPr="00D8070D">
        <w:rPr>
          <w:lang w:val="az-Latn-AZ"/>
        </w:rPr>
        <w:t>formamı</w:t>
      </w:r>
      <w:r w:rsidR="002912E4" w:rsidRPr="00D8070D">
        <w:rPr>
          <w:lang w:val="az-Latn-AZ"/>
        </w:rPr>
        <w:t xml:space="preserve"> </w:t>
      </w:r>
      <w:r w:rsidRPr="00D8070D">
        <w:rPr>
          <w:lang w:val="az-Latn-AZ"/>
        </w:rPr>
        <w:t>geyinib</w:t>
      </w:r>
      <w:r w:rsidR="002912E4" w:rsidRPr="00D8070D">
        <w:rPr>
          <w:lang w:val="az-Latn-AZ"/>
        </w:rPr>
        <w:t xml:space="preserve"> </w:t>
      </w:r>
      <w:r w:rsidRPr="00D8070D">
        <w:rPr>
          <w:lang w:val="az-Latn-AZ"/>
        </w:rPr>
        <w:t>Quranı</w:t>
      </w:r>
      <w:r w:rsidR="002912E4" w:rsidRPr="00D8070D">
        <w:rPr>
          <w:lang w:val="az-Latn-AZ"/>
        </w:rPr>
        <w:t xml:space="preserve"> </w:t>
      </w:r>
      <w:r w:rsidRPr="00D8070D">
        <w:rPr>
          <w:lang w:val="az-Latn-AZ"/>
        </w:rPr>
        <w:t>öpdüm</w:t>
      </w:r>
      <w:r w:rsidR="002912E4" w:rsidRPr="00D8070D">
        <w:rPr>
          <w:lang w:val="az-Latn-AZ"/>
        </w:rPr>
        <w:t xml:space="preserve">. </w:t>
      </w:r>
      <w:r w:rsidRPr="00D8070D">
        <w:rPr>
          <w:lang w:val="az-Latn-AZ"/>
        </w:rPr>
        <w:t>Qardaş</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acılarımla</w:t>
      </w:r>
      <w:r w:rsidR="002912E4" w:rsidRPr="00D8070D">
        <w:rPr>
          <w:lang w:val="az-Latn-AZ"/>
        </w:rPr>
        <w:t xml:space="preserve"> </w:t>
      </w:r>
      <w:r w:rsidRPr="00D8070D">
        <w:rPr>
          <w:lang w:val="az-Latn-AZ"/>
        </w:rPr>
        <w:t>sağollaşmağa</w:t>
      </w:r>
      <w:r w:rsidR="002912E4" w:rsidRPr="00D8070D">
        <w:rPr>
          <w:lang w:val="az-Latn-AZ"/>
        </w:rPr>
        <w:t xml:space="preserve"> </w:t>
      </w:r>
      <w:r w:rsidRPr="00D8070D">
        <w:rPr>
          <w:lang w:val="az-Latn-AZ"/>
        </w:rPr>
        <w:t>vaxt</w:t>
      </w:r>
      <w:r w:rsidR="002912E4" w:rsidRPr="00D8070D">
        <w:rPr>
          <w:lang w:val="az-Latn-AZ"/>
        </w:rPr>
        <w:t xml:space="preserve"> </w:t>
      </w:r>
      <w:r w:rsidRPr="00D8070D">
        <w:rPr>
          <w:lang w:val="az-Latn-AZ"/>
        </w:rPr>
        <w:t>tapmadım</w:t>
      </w:r>
      <w:r w:rsidR="002912E4" w:rsidRPr="00D8070D">
        <w:rPr>
          <w:lang w:val="az-Latn-AZ"/>
        </w:rPr>
        <w:t xml:space="preserve">. </w:t>
      </w:r>
      <w:r w:rsidRPr="00D8070D">
        <w:rPr>
          <w:lang w:val="az-Latn-AZ"/>
        </w:rPr>
        <w:t>Anamı</w:t>
      </w:r>
      <w:r w:rsidR="002912E4" w:rsidRPr="00D8070D">
        <w:rPr>
          <w:lang w:val="az-Latn-AZ"/>
        </w:rPr>
        <w:t xml:space="preserve"> </w:t>
      </w:r>
      <w:r w:rsidRPr="00D8070D">
        <w:rPr>
          <w:lang w:val="az-Latn-AZ"/>
        </w:rPr>
        <w:t>küçədə</w:t>
      </w:r>
      <w:r w:rsidR="002912E4" w:rsidRPr="00D8070D">
        <w:rPr>
          <w:lang w:val="az-Latn-AZ"/>
        </w:rPr>
        <w:t xml:space="preserve"> </w:t>
      </w:r>
      <w:r w:rsidRPr="00D8070D">
        <w:rPr>
          <w:lang w:val="az-Latn-AZ"/>
        </w:rPr>
        <w:t>gördüm</w:t>
      </w:r>
      <w:r w:rsidR="002912E4" w:rsidRPr="00D8070D">
        <w:rPr>
          <w:lang w:val="az-Latn-AZ"/>
        </w:rPr>
        <w:t xml:space="preserve">, </w:t>
      </w:r>
      <w:r w:rsidRPr="00D8070D">
        <w:rPr>
          <w:lang w:val="az-Latn-AZ"/>
        </w:rPr>
        <w:t>Quran</w:t>
      </w:r>
      <w:r w:rsidR="002912E4" w:rsidRPr="00D8070D">
        <w:rPr>
          <w:lang w:val="az-Latn-AZ"/>
        </w:rPr>
        <w:t xml:space="preserve"> </w:t>
      </w:r>
      <w:r w:rsidRPr="00D8070D">
        <w:rPr>
          <w:lang w:val="az-Latn-AZ"/>
        </w:rPr>
        <w:t>dərsindən</w:t>
      </w:r>
      <w:r w:rsidR="002912E4" w:rsidRPr="00D8070D">
        <w:rPr>
          <w:lang w:val="az-Latn-AZ"/>
        </w:rPr>
        <w:t xml:space="preserve"> </w:t>
      </w:r>
      <w:r w:rsidRPr="00D8070D">
        <w:rPr>
          <w:lang w:val="az-Latn-AZ"/>
        </w:rPr>
        <w:t>qayıdırdı</w:t>
      </w:r>
      <w:r w:rsidR="002912E4" w:rsidRPr="00D8070D">
        <w:rPr>
          <w:lang w:val="az-Latn-AZ"/>
        </w:rPr>
        <w:t xml:space="preserve">. </w:t>
      </w:r>
      <w:r w:rsidRPr="00D8070D">
        <w:rPr>
          <w:lang w:val="az-Latn-AZ"/>
        </w:rPr>
        <w:t>Onunla</w:t>
      </w:r>
      <w:r w:rsidR="002912E4" w:rsidRPr="00D8070D">
        <w:rPr>
          <w:lang w:val="az-Latn-AZ"/>
        </w:rPr>
        <w:t xml:space="preserve"> </w:t>
      </w:r>
      <w:r w:rsidRPr="00D8070D">
        <w:rPr>
          <w:lang w:val="az-Latn-AZ"/>
        </w:rPr>
        <w:t>yalnız</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kəlmə</w:t>
      </w:r>
      <w:r w:rsidR="002912E4" w:rsidRPr="00D8070D">
        <w:rPr>
          <w:lang w:val="az-Latn-AZ"/>
        </w:rPr>
        <w:t xml:space="preserve"> </w:t>
      </w:r>
      <w:r w:rsidRPr="00D8070D">
        <w:rPr>
          <w:lang w:val="az-Latn-AZ"/>
        </w:rPr>
        <w:t>kəsə</w:t>
      </w:r>
      <w:r w:rsidR="002912E4" w:rsidRPr="00D8070D">
        <w:rPr>
          <w:lang w:val="az-Latn-AZ"/>
        </w:rPr>
        <w:t xml:space="preserve"> </w:t>
      </w:r>
      <w:r w:rsidRPr="00D8070D">
        <w:rPr>
          <w:lang w:val="az-Latn-AZ"/>
        </w:rPr>
        <w:t>bildim</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üzündə</w:t>
      </w:r>
      <w:r w:rsidR="002912E4" w:rsidRPr="00D8070D">
        <w:rPr>
          <w:lang w:val="az-Latn-AZ"/>
        </w:rPr>
        <w:t xml:space="preserve"> </w:t>
      </w:r>
      <w:r w:rsidRPr="00D8070D">
        <w:rPr>
          <w:lang w:val="az-Latn-AZ"/>
        </w:rPr>
        <w:t>aramlıq</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canımda</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həyəcan</w:t>
      </w:r>
      <w:r w:rsidR="002912E4" w:rsidRPr="00D8070D">
        <w:rPr>
          <w:lang w:val="az-Latn-AZ"/>
        </w:rPr>
        <w:t xml:space="preserve"> </w:t>
      </w:r>
      <w:r w:rsidRPr="00D8070D">
        <w:rPr>
          <w:lang w:val="az-Latn-AZ"/>
        </w:rPr>
        <w:t>var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Tez</w:t>
      </w:r>
      <w:r w:rsidR="002912E4" w:rsidRPr="00D8070D">
        <w:rPr>
          <w:lang w:val="az-Latn-AZ"/>
        </w:rPr>
        <w:t xml:space="preserve"> </w:t>
      </w:r>
      <w:r w:rsidRPr="00D8070D">
        <w:rPr>
          <w:lang w:val="az-Latn-AZ"/>
        </w:rPr>
        <w:t>özümü</w:t>
      </w:r>
      <w:r w:rsidR="002912E4" w:rsidRPr="00D8070D">
        <w:rPr>
          <w:lang w:val="az-Latn-AZ"/>
        </w:rPr>
        <w:t xml:space="preserve"> </w:t>
      </w:r>
      <w:r w:rsidRPr="00D8070D">
        <w:rPr>
          <w:lang w:val="az-Latn-AZ"/>
        </w:rPr>
        <w:t>Sərpol</w:t>
      </w:r>
      <w:r w:rsidR="002912E4" w:rsidRPr="00D8070D">
        <w:rPr>
          <w:lang w:val="az-Latn-AZ"/>
        </w:rPr>
        <w:t xml:space="preserve"> </w:t>
      </w:r>
      <w:r w:rsidRPr="00D8070D">
        <w:rPr>
          <w:lang w:val="az-Latn-AZ"/>
        </w:rPr>
        <w:t>Zəhaba</w:t>
      </w:r>
      <w:r w:rsidR="002912E4" w:rsidRPr="00D8070D">
        <w:rPr>
          <w:lang w:val="az-Latn-AZ"/>
        </w:rPr>
        <w:t xml:space="preserve"> </w:t>
      </w:r>
      <w:r w:rsidRPr="00D8070D">
        <w:rPr>
          <w:lang w:val="az-Latn-AZ"/>
        </w:rPr>
        <w:t>hazırlaşan</w:t>
      </w:r>
      <w:r w:rsidR="002912E4" w:rsidRPr="00D8070D">
        <w:rPr>
          <w:lang w:val="az-Latn-AZ"/>
        </w:rPr>
        <w:t xml:space="preserve"> </w:t>
      </w:r>
      <w:r w:rsidRPr="00D8070D">
        <w:rPr>
          <w:lang w:val="az-Latn-AZ"/>
        </w:rPr>
        <w:t>mikroavtobusa</w:t>
      </w:r>
      <w:r w:rsidR="002912E4" w:rsidRPr="00D8070D">
        <w:rPr>
          <w:lang w:val="az-Latn-AZ"/>
        </w:rPr>
        <w:t xml:space="preserve"> </w:t>
      </w:r>
      <w:r w:rsidRPr="00D8070D">
        <w:rPr>
          <w:lang w:val="az-Latn-AZ"/>
        </w:rPr>
        <w:t>yetirdim</w:t>
      </w:r>
      <w:r w:rsidR="002912E4" w:rsidRPr="00D8070D">
        <w:rPr>
          <w:lang w:val="az-Latn-AZ"/>
        </w:rPr>
        <w:t xml:space="preserve">. </w:t>
      </w:r>
      <w:r w:rsidRPr="00D8070D">
        <w:rPr>
          <w:lang w:val="az-Latn-AZ"/>
        </w:rPr>
        <w:t>Sentyabrın</w:t>
      </w:r>
      <w:r w:rsidR="002912E4" w:rsidRPr="00D8070D">
        <w:rPr>
          <w:lang w:val="az-Latn-AZ"/>
        </w:rPr>
        <w:t xml:space="preserve"> </w:t>
      </w:r>
      <w:r w:rsidRPr="00D8070D">
        <w:rPr>
          <w:lang w:val="az-Latn-AZ"/>
        </w:rPr>
        <w:t>üçündə</w:t>
      </w:r>
      <w:r w:rsidR="002912E4" w:rsidRPr="00D8070D">
        <w:rPr>
          <w:lang w:val="az-Latn-AZ"/>
        </w:rPr>
        <w:t xml:space="preserve"> </w:t>
      </w:r>
      <w:r w:rsidRPr="00D8070D">
        <w:rPr>
          <w:lang w:val="az-Latn-AZ"/>
        </w:rPr>
        <w:t>axşamçağı</w:t>
      </w:r>
      <w:r w:rsidR="002912E4" w:rsidRPr="00D8070D">
        <w:rPr>
          <w:lang w:val="az-Latn-AZ"/>
        </w:rPr>
        <w:t xml:space="preserve"> </w:t>
      </w:r>
      <w:r w:rsidRPr="00D8070D">
        <w:rPr>
          <w:lang w:val="az-Latn-AZ"/>
        </w:rPr>
        <w:t>oraya</w:t>
      </w:r>
      <w:r w:rsidR="002912E4" w:rsidRPr="00D8070D">
        <w:rPr>
          <w:lang w:val="az-Latn-AZ"/>
        </w:rPr>
        <w:t xml:space="preserve"> </w:t>
      </w:r>
      <w:r w:rsidRPr="00D8070D">
        <w:rPr>
          <w:lang w:val="az-Latn-AZ"/>
        </w:rPr>
        <w:t>çatdım</w:t>
      </w:r>
      <w:r w:rsidR="002912E4" w:rsidRPr="00D8070D">
        <w:rPr>
          <w:lang w:val="az-Latn-AZ"/>
        </w:rPr>
        <w:t xml:space="preserve">. </w:t>
      </w:r>
      <w:r w:rsidRPr="00D8070D">
        <w:rPr>
          <w:lang w:val="az-Latn-AZ"/>
        </w:rPr>
        <w:t>Şəhər</w:t>
      </w:r>
      <w:r w:rsidR="002912E4" w:rsidRPr="00D8070D">
        <w:rPr>
          <w:lang w:val="az-Latn-AZ"/>
        </w:rPr>
        <w:t xml:space="preserve"> </w:t>
      </w:r>
      <w:r w:rsidRPr="00D8070D">
        <w:rPr>
          <w:lang w:val="az-Latn-AZ"/>
        </w:rPr>
        <w:t>boşalmış</w:t>
      </w:r>
      <w:r w:rsidR="002912E4" w:rsidRPr="00D8070D">
        <w:rPr>
          <w:lang w:val="az-Latn-AZ"/>
        </w:rPr>
        <w:t xml:space="preserve">, </w:t>
      </w:r>
      <w:r w:rsidRPr="00D8070D">
        <w:rPr>
          <w:lang w:val="az-Latn-AZ"/>
        </w:rPr>
        <w:t>mərm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raket</w:t>
      </w:r>
      <w:r w:rsidR="002912E4" w:rsidRPr="00D8070D">
        <w:rPr>
          <w:lang w:val="az-Latn-AZ"/>
        </w:rPr>
        <w:t xml:space="preserve"> </w:t>
      </w:r>
      <w:r w:rsidRPr="00D8070D">
        <w:rPr>
          <w:lang w:val="az-Latn-AZ"/>
        </w:rPr>
        <w:t>partlayışlarından</w:t>
      </w:r>
      <w:r w:rsidR="002912E4" w:rsidRPr="00D8070D">
        <w:rPr>
          <w:lang w:val="az-Latn-AZ"/>
        </w:rPr>
        <w:t xml:space="preserve"> </w:t>
      </w:r>
      <w:r w:rsidRPr="00D8070D">
        <w:rPr>
          <w:lang w:val="az-Latn-AZ"/>
        </w:rPr>
        <w:t>xaraba</w:t>
      </w:r>
      <w:r w:rsidR="002912E4" w:rsidRPr="00D8070D">
        <w:rPr>
          <w:lang w:val="az-Latn-AZ"/>
        </w:rPr>
        <w:t xml:space="preserve"> </w:t>
      </w:r>
      <w:r w:rsidRPr="00D8070D">
        <w:rPr>
          <w:lang w:val="az-Latn-AZ"/>
        </w:rPr>
        <w:t>qalmışdı</w:t>
      </w:r>
      <w:r w:rsidR="002912E4" w:rsidRPr="00D8070D">
        <w:rPr>
          <w:lang w:val="az-Latn-AZ"/>
        </w:rPr>
        <w:t xml:space="preserve">. </w:t>
      </w:r>
      <w:r w:rsidRPr="00D8070D">
        <w:rPr>
          <w:lang w:val="az-Latn-AZ"/>
        </w:rPr>
        <w:t>Fikirləş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Mərivanda</w:t>
      </w:r>
      <w:r w:rsidR="002912E4" w:rsidRPr="00D8070D">
        <w:rPr>
          <w:lang w:val="az-Latn-AZ"/>
        </w:rPr>
        <w:t xml:space="preserve"> </w:t>
      </w:r>
      <w:r w:rsidRPr="00D8070D">
        <w:rPr>
          <w:lang w:val="az-Latn-AZ"/>
        </w:rPr>
        <w:t>əhalinin</w:t>
      </w:r>
      <w:r w:rsidR="002912E4" w:rsidRPr="00D8070D">
        <w:rPr>
          <w:lang w:val="az-Latn-AZ"/>
        </w:rPr>
        <w:t xml:space="preserve"> </w:t>
      </w:r>
      <w:r w:rsidRPr="00D8070D">
        <w:rPr>
          <w:lang w:val="az-Latn-AZ"/>
        </w:rPr>
        <w:t>normal</w:t>
      </w:r>
      <w:r w:rsidR="002912E4" w:rsidRPr="00D8070D">
        <w:rPr>
          <w:lang w:val="az-Latn-AZ"/>
        </w:rPr>
        <w:t xml:space="preserve"> </w:t>
      </w:r>
      <w:r w:rsidRPr="00D8070D">
        <w:rPr>
          <w:lang w:val="az-Latn-AZ"/>
        </w:rPr>
        <w:t>həyatı</w:t>
      </w:r>
      <w:r w:rsidR="002912E4" w:rsidRPr="00D8070D">
        <w:rPr>
          <w:lang w:val="az-Latn-AZ"/>
        </w:rPr>
        <w:t xml:space="preserve"> </w:t>
      </w:r>
      <w:r w:rsidRPr="00D8070D">
        <w:rPr>
          <w:lang w:val="az-Latn-AZ"/>
        </w:rPr>
        <w:t>davam</w:t>
      </w:r>
      <w:r w:rsidR="002912E4" w:rsidRPr="00D8070D">
        <w:rPr>
          <w:lang w:val="az-Latn-AZ"/>
        </w:rPr>
        <w:t xml:space="preserve"> </w:t>
      </w:r>
      <w:r w:rsidRPr="00D8070D">
        <w:rPr>
          <w:lang w:val="az-Latn-AZ"/>
        </w:rPr>
        <w:t>edirdi</w:t>
      </w:r>
      <w:r w:rsidR="002912E4" w:rsidRPr="00D8070D">
        <w:rPr>
          <w:lang w:val="az-Latn-AZ"/>
        </w:rPr>
        <w:t xml:space="preserve">, </w:t>
      </w:r>
      <w:r w:rsidRPr="00D8070D">
        <w:rPr>
          <w:lang w:val="az-Latn-AZ"/>
        </w:rPr>
        <w:t>burada</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quş</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uçmur</w:t>
      </w:r>
      <w:r w:rsidR="002912E4" w:rsidRPr="00D8070D">
        <w:rPr>
          <w:lang w:val="az-Latn-AZ"/>
        </w:rPr>
        <w:t xml:space="preserve">. </w:t>
      </w:r>
      <w:r w:rsidRPr="00D8070D">
        <w:rPr>
          <w:lang w:val="az-Latn-AZ"/>
        </w:rPr>
        <w:t>Təmas</w:t>
      </w:r>
      <w:r w:rsidR="002912E4" w:rsidRPr="00D8070D">
        <w:rPr>
          <w:lang w:val="az-Latn-AZ"/>
        </w:rPr>
        <w:t xml:space="preserve"> </w:t>
      </w:r>
      <w:r w:rsidRPr="00D8070D">
        <w:rPr>
          <w:lang w:val="az-Latn-AZ"/>
        </w:rPr>
        <w:t>xətti</w:t>
      </w:r>
      <w:r w:rsidR="002912E4" w:rsidRPr="00D8070D">
        <w:rPr>
          <w:lang w:val="az-Latn-AZ"/>
        </w:rPr>
        <w:t xml:space="preserve"> </w:t>
      </w:r>
      <w:r w:rsidRPr="00D8070D">
        <w:rPr>
          <w:lang w:val="az-Latn-AZ"/>
        </w:rPr>
        <w:t>şəhərdən</w:t>
      </w:r>
      <w:r w:rsidR="002912E4" w:rsidRPr="00D8070D">
        <w:rPr>
          <w:lang w:val="az-Latn-AZ"/>
        </w:rPr>
        <w:t xml:space="preserve"> 7 </w:t>
      </w:r>
      <w:r w:rsidRPr="00D8070D">
        <w:rPr>
          <w:lang w:val="az-Latn-AZ"/>
        </w:rPr>
        <w:t>km</w:t>
      </w:r>
      <w:r w:rsidR="002912E4" w:rsidRPr="00D8070D">
        <w:rPr>
          <w:lang w:val="az-Latn-AZ"/>
        </w:rPr>
        <w:t xml:space="preserve"> </w:t>
      </w:r>
      <w:r w:rsidRPr="00D8070D">
        <w:rPr>
          <w:lang w:val="az-Latn-AZ"/>
        </w:rPr>
        <w:t>irəlidə</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qabaq</w:t>
      </w:r>
      <w:r w:rsidR="002912E4" w:rsidRPr="00D8070D">
        <w:rPr>
          <w:lang w:val="az-Latn-AZ"/>
        </w:rPr>
        <w:t xml:space="preserve"> </w:t>
      </w:r>
      <w:r w:rsidRPr="00D8070D">
        <w:rPr>
          <w:lang w:val="az-Latn-AZ"/>
        </w:rPr>
        <w:t>Həmədan</w:t>
      </w:r>
      <w:r w:rsidR="002912E4" w:rsidRPr="00D8070D">
        <w:rPr>
          <w:lang w:val="az-Latn-AZ"/>
        </w:rPr>
        <w:t xml:space="preserve"> </w:t>
      </w:r>
      <w:r w:rsidRPr="00D8070D">
        <w:rPr>
          <w:lang w:val="az-Latn-AZ"/>
        </w:rPr>
        <w:t>korpusunun</w:t>
      </w:r>
      <w:r w:rsidR="002912E4" w:rsidRPr="00D8070D">
        <w:rPr>
          <w:lang w:val="az-Latn-AZ"/>
        </w:rPr>
        <w:t xml:space="preserve"> </w:t>
      </w:r>
      <w:r w:rsidRPr="00D8070D">
        <w:rPr>
          <w:lang w:val="az-Latn-AZ"/>
        </w:rPr>
        <w:t>uşaqları</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güclərini</w:t>
      </w:r>
      <w:r w:rsidR="002912E4" w:rsidRPr="00D8070D">
        <w:rPr>
          <w:lang w:val="az-Latn-AZ"/>
        </w:rPr>
        <w:t xml:space="preserve"> </w:t>
      </w:r>
      <w:r w:rsidRPr="00D8070D">
        <w:rPr>
          <w:lang w:val="az-Latn-AZ"/>
        </w:rPr>
        <w:t>toplayıb</w:t>
      </w:r>
      <w:r w:rsidR="002912E4" w:rsidRPr="00D8070D">
        <w:rPr>
          <w:lang w:val="az-Latn-AZ"/>
        </w:rPr>
        <w:t xml:space="preserve"> </w:t>
      </w:r>
      <w:r w:rsidRPr="00D8070D">
        <w:rPr>
          <w:lang w:val="az-Latn-AZ"/>
        </w:rPr>
        <w:t>Sərpol</w:t>
      </w:r>
      <w:r w:rsidR="002912E4" w:rsidRPr="00D8070D">
        <w:rPr>
          <w:lang w:val="az-Latn-AZ"/>
        </w:rPr>
        <w:t xml:space="preserve"> </w:t>
      </w:r>
      <w:r w:rsidRPr="00D8070D">
        <w:rPr>
          <w:lang w:val="az-Latn-AZ"/>
        </w:rPr>
        <w:t>Zəhab</w:t>
      </w:r>
      <w:r w:rsidR="002912E4" w:rsidRPr="00D8070D">
        <w:rPr>
          <w:lang w:val="az-Latn-AZ"/>
        </w:rPr>
        <w:t xml:space="preserve"> </w:t>
      </w:r>
      <w:r w:rsidRPr="00D8070D">
        <w:rPr>
          <w:lang w:val="az-Latn-AZ"/>
        </w:rPr>
        <w:t>şəhərin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əsri</w:t>
      </w:r>
      <w:r w:rsidR="002912E4" w:rsidRPr="00D8070D">
        <w:rPr>
          <w:lang w:val="az-Latn-AZ"/>
        </w:rPr>
        <w:t>-</w:t>
      </w:r>
      <w:r w:rsidRPr="00D8070D">
        <w:rPr>
          <w:lang w:val="az-Latn-AZ"/>
        </w:rPr>
        <w:t>Şirin</w:t>
      </w:r>
      <w:r w:rsidR="002912E4" w:rsidRPr="00D8070D">
        <w:rPr>
          <w:lang w:val="az-Latn-AZ"/>
        </w:rPr>
        <w:t xml:space="preserve"> </w:t>
      </w:r>
      <w:r w:rsidRPr="00D8070D">
        <w:rPr>
          <w:lang w:val="az-Latn-AZ"/>
        </w:rPr>
        <w:t>magistralına</w:t>
      </w:r>
      <w:r w:rsidR="002912E4" w:rsidRPr="00D8070D">
        <w:rPr>
          <w:lang w:val="az-Latn-AZ"/>
        </w:rPr>
        <w:t xml:space="preserve"> </w:t>
      </w:r>
      <w:r w:rsidRPr="00D8070D">
        <w:rPr>
          <w:lang w:val="az-Latn-AZ"/>
        </w:rPr>
        <w:t>baxan</w:t>
      </w:r>
      <w:r w:rsidR="002912E4" w:rsidRPr="00D8070D">
        <w:rPr>
          <w:lang w:val="az-Latn-AZ"/>
        </w:rPr>
        <w:t xml:space="preserve"> </w:t>
      </w:r>
      <w:r w:rsidRPr="00D8070D">
        <w:rPr>
          <w:lang w:val="az-Latn-AZ"/>
        </w:rPr>
        <w:t>Qaraviz</w:t>
      </w:r>
      <w:r w:rsidR="002912E4" w:rsidRPr="00D8070D">
        <w:rPr>
          <w:lang w:val="az-Latn-AZ"/>
        </w:rPr>
        <w:t xml:space="preserve"> </w:t>
      </w:r>
      <w:r w:rsidRPr="00D8070D">
        <w:rPr>
          <w:lang w:val="az-Latn-AZ"/>
        </w:rPr>
        <w:t>adl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ağı</w:t>
      </w:r>
      <w:r w:rsidR="002912E4" w:rsidRPr="00D8070D">
        <w:rPr>
          <w:lang w:val="az-Latn-AZ"/>
        </w:rPr>
        <w:t xml:space="preserve"> </w:t>
      </w:r>
      <w:r w:rsidRPr="00D8070D">
        <w:rPr>
          <w:lang w:val="az-Latn-AZ"/>
        </w:rPr>
        <w:t>azad</w:t>
      </w:r>
      <w:r w:rsidR="002912E4" w:rsidRPr="00D8070D">
        <w:rPr>
          <w:lang w:val="az-Latn-AZ"/>
        </w:rPr>
        <w:t xml:space="preserve"> </w:t>
      </w:r>
      <w:r w:rsidRPr="00D8070D">
        <w:rPr>
          <w:lang w:val="az-Latn-AZ"/>
        </w:rPr>
        <w:t>etmişdilər</w:t>
      </w:r>
      <w:r w:rsidR="002912E4" w:rsidRPr="00D8070D">
        <w:rPr>
          <w:lang w:val="az-Latn-AZ"/>
        </w:rPr>
        <w:t xml:space="preserve">. </w:t>
      </w:r>
      <w:r w:rsidRPr="00D8070D">
        <w:rPr>
          <w:lang w:val="az-Latn-AZ"/>
        </w:rPr>
        <w:t>Təmas</w:t>
      </w:r>
      <w:r w:rsidR="002912E4" w:rsidRPr="00D8070D">
        <w:rPr>
          <w:lang w:val="az-Latn-AZ"/>
        </w:rPr>
        <w:t xml:space="preserve"> </w:t>
      </w:r>
      <w:r w:rsidRPr="00D8070D">
        <w:rPr>
          <w:lang w:val="az-Latn-AZ"/>
        </w:rPr>
        <w:t>xəttindən</w:t>
      </w:r>
      <w:r w:rsidR="002912E4" w:rsidRPr="00D8070D">
        <w:rPr>
          <w:lang w:val="az-Latn-AZ"/>
        </w:rPr>
        <w:t xml:space="preserve"> </w:t>
      </w:r>
      <w:r w:rsidRPr="00D8070D">
        <w:rPr>
          <w:lang w:val="az-Latn-AZ"/>
        </w:rPr>
        <w:t>qayıdan</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kəs</w:t>
      </w:r>
      <w:r w:rsidR="002912E4" w:rsidRPr="00D8070D">
        <w:rPr>
          <w:lang w:val="az-Latn-AZ"/>
        </w:rPr>
        <w:t xml:space="preserve"> </w:t>
      </w:r>
      <w:r w:rsidRPr="00D8070D">
        <w:rPr>
          <w:lang w:val="az-Latn-AZ"/>
        </w:rPr>
        <w:t>narahat</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axşam</w:t>
      </w:r>
      <w:r w:rsidR="002912E4" w:rsidRPr="00D8070D">
        <w:rPr>
          <w:lang w:val="az-Latn-AZ"/>
        </w:rPr>
        <w:t xml:space="preserve"> </w:t>
      </w:r>
      <w:r w:rsidRPr="00D8070D">
        <w:rPr>
          <w:lang w:val="az-Latn-AZ"/>
        </w:rPr>
        <w:t>Sərpol</w:t>
      </w:r>
      <w:r w:rsidR="002912E4" w:rsidRPr="00D8070D">
        <w:rPr>
          <w:lang w:val="az-Latn-AZ"/>
        </w:rPr>
        <w:t xml:space="preserve"> </w:t>
      </w:r>
      <w:r w:rsidRPr="00D8070D">
        <w:rPr>
          <w:lang w:val="az-Latn-AZ"/>
        </w:rPr>
        <w:t>Zəhabdan</w:t>
      </w:r>
      <w:r w:rsidR="002912E4" w:rsidRPr="00D8070D">
        <w:rPr>
          <w:lang w:val="az-Latn-AZ"/>
        </w:rPr>
        <w:t xml:space="preserve"> </w:t>
      </w:r>
      <w:r w:rsidRPr="00D8070D">
        <w:rPr>
          <w:lang w:val="az-Latn-AZ"/>
        </w:rPr>
        <w:t>furqonlu</w:t>
      </w:r>
      <w:r w:rsidR="002912E4" w:rsidRPr="00D8070D">
        <w:rPr>
          <w:lang w:val="az-Latn-AZ"/>
        </w:rPr>
        <w:t xml:space="preserve"> </w:t>
      </w:r>
      <w:r w:rsidRPr="00D8070D">
        <w:rPr>
          <w:lang w:val="az-Latn-AZ"/>
        </w:rPr>
        <w:t>avtomobillə</w:t>
      </w:r>
      <w:r w:rsidR="002912E4" w:rsidRPr="00D8070D">
        <w:rPr>
          <w:lang w:val="az-Latn-AZ"/>
        </w:rPr>
        <w:t xml:space="preserve"> </w:t>
      </w:r>
      <w:r w:rsidRPr="00D8070D">
        <w:rPr>
          <w:lang w:val="az-Latn-AZ"/>
        </w:rPr>
        <w:t>Qaraviz</w:t>
      </w:r>
      <w:r w:rsidR="002912E4" w:rsidRPr="00D8070D">
        <w:rPr>
          <w:lang w:val="az-Latn-AZ"/>
        </w:rPr>
        <w:t xml:space="preserve"> </w:t>
      </w:r>
      <w:r w:rsidRPr="00D8070D">
        <w:rPr>
          <w:lang w:val="az-Latn-AZ"/>
        </w:rPr>
        <w:t>cəbhəsinin</w:t>
      </w:r>
      <w:r w:rsidR="002912E4" w:rsidRPr="00D8070D">
        <w:rPr>
          <w:lang w:val="az-Latn-AZ"/>
        </w:rPr>
        <w:t xml:space="preserve"> </w:t>
      </w:r>
      <w:r w:rsidRPr="00D8070D">
        <w:rPr>
          <w:lang w:val="az-Latn-AZ"/>
        </w:rPr>
        <w:t>arxasındakı</w:t>
      </w:r>
      <w:r w:rsidR="002912E4" w:rsidRPr="00D8070D">
        <w:rPr>
          <w:lang w:val="az-Latn-AZ"/>
        </w:rPr>
        <w:t xml:space="preserve"> </w:t>
      </w:r>
      <w:r w:rsidRPr="00D8070D">
        <w:rPr>
          <w:lang w:val="az-Latn-AZ"/>
        </w:rPr>
        <w:t>əl</w:t>
      </w:r>
      <w:r w:rsidR="002912E4" w:rsidRPr="00D8070D">
        <w:rPr>
          <w:lang w:val="az-Latn-AZ"/>
        </w:rPr>
        <w:t>-</w:t>
      </w:r>
      <w:r w:rsidRPr="00D8070D">
        <w:rPr>
          <w:lang w:val="az-Latn-AZ"/>
        </w:rPr>
        <w:t>Mehdi</w:t>
      </w:r>
      <w:r w:rsidR="002912E4" w:rsidRPr="00D8070D">
        <w:rPr>
          <w:lang w:val="az-Latn-AZ"/>
        </w:rPr>
        <w:t xml:space="preserve"> </w:t>
      </w:r>
      <w:r w:rsidRPr="00D8070D">
        <w:rPr>
          <w:lang w:val="az-Latn-AZ"/>
        </w:rPr>
        <w:t>qəsəbəsinə</w:t>
      </w:r>
      <w:r w:rsidR="002912E4" w:rsidRPr="00D8070D">
        <w:rPr>
          <w:lang w:val="az-Latn-AZ"/>
        </w:rPr>
        <w:t xml:space="preserve"> </w:t>
      </w:r>
      <w:r w:rsidRPr="00D8070D">
        <w:rPr>
          <w:lang w:val="az-Latn-AZ"/>
        </w:rPr>
        <w:t>getdi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öncə</w:t>
      </w:r>
      <w:r w:rsidR="002912E4" w:rsidRPr="00D8070D">
        <w:rPr>
          <w:lang w:val="az-Latn-AZ"/>
        </w:rPr>
        <w:t xml:space="preserve"> </w:t>
      </w:r>
      <w:r w:rsidRPr="00D8070D">
        <w:rPr>
          <w:lang w:val="az-Latn-AZ"/>
        </w:rPr>
        <w:t>gətirilmiş</w:t>
      </w:r>
      <w:r w:rsidR="002912E4" w:rsidRPr="00D8070D">
        <w:rPr>
          <w:lang w:val="az-Latn-AZ"/>
        </w:rPr>
        <w:t xml:space="preserve"> </w:t>
      </w:r>
      <w:r w:rsidRPr="00D8070D">
        <w:rPr>
          <w:lang w:val="az-Latn-AZ"/>
        </w:rPr>
        <w:t>yaralıların</w:t>
      </w:r>
      <w:r w:rsidR="002912E4" w:rsidRPr="00D8070D">
        <w:rPr>
          <w:lang w:val="az-Latn-AZ"/>
        </w:rPr>
        <w:t xml:space="preserve"> </w:t>
      </w:r>
      <w:r w:rsidRPr="00D8070D">
        <w:rPr>
          <w:lang w:val="az-Latn-AZ"/>
        </w:rPr>
        <w:t>sayından</w:t>
      </w:r>
      <w:r w:rsidR="002912E4" w:rsidRPr="00D8070D">
        <w:rPr>
          <w:lang w:val="az-Latn-AZ"/>
        </w:rPr>
        <w:t xml:space="preserve"> </w:t>
      </w:r>
      <w:r w:rsidRPr="00D8070D">
        <w:rPr>
          <w:lang w:val="az-Latn-AZ"/>
        </w:rPr>
        <w:t>bildik</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ağır</w:t>
      </w:r>
      <w:r w:rsidR="002912E4" w:rsidRPr="00D8070D">
        <w:rPr>
          <w:lang w:val="az-Latn-AZ"/>
        </w:rPr>
        <w:t xml:space="preserve"> </w:t>
      </w:r>
      <w:r w:rsidRPr="00D8070D">
        <w:rPr>
          <w:lang w:val="az-Latn-AZ"/>
        </w:rPr>
        <w:t>döyüş</w:t>
      </w:r>
      <w:r w:rsidR="002912E4" w:rsidRPr="00D8070D">
        <w:rPr>
          <w:lang w:val="az-Latn-AZ"/>
        </w:rPr>
        <w:t xml:space="preserve"> </w:t>
      </w:r>
      <w:r w:rsidRPr="00D8070D">
        <w:rPr>
          <w:lang w:val="az-Latn-AZ"/>
        </w:rPr>
        <w:t>getmişdir</w:t>
      </w:r>
      <w:r w:rsidR="002912E4" w:rsidRPr="00D8070D">
        <w:rPr>
          <w:lang w:val="az-Latn-AZ"/>
        </w:rPr>
        <w:t xml:space="preserve">. </w:t>
      </w:r>
      <w:r w:rsidRPr="00D8070D">
        <w:rPr>
          <w:lang w:val="az-Latn-AZ"/>
        </w:rPr>
        <w:t>Dedilər</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uşaqların</w:t>
      </w:r>
      <w:r w:rsidR="002912E4" w:rsidRPr="00D8070D">
        <w:rPr>
          <w:lang w:val="az-Latn-AZ"/>
        </w:rPr>
        <w:t xml:space="preserve"> </w:t>
      </w:r>
      <w:r w:rsidRPr="00D8070D">
        <w:rPr>
          <w:lang w:val="az-Latn-AZ"/>
        </w:rPr>
        <w:t>çoxu</w:t>
      </w:r>
      <w:r w:rsidR="002912E4" w:rsidRPr="00D8070D">
        <w:rPr>
          <w:lang w:val="az-Latn-AZ"/>
        </w:rPr>
        <w:t xml:space="preserve"> </w:t>
      </w:r>
      <w:r w:rsidRPr="00D8070D">
        <w:rPr>
          <w:lang w:val="az-Latn-AZ"/>
        </w:rPr>
        <w:t>dağın</w:t>
      </w:r>
      <w:r w:rsidR="002912E4" w:rsidRPr="00D8070D">
        <w:rPr>
          <w:lang w:val="az-Latn-AZ"/>
        </w:rPr>
        <w:t xml:space="preserve"> </w:t>
      </w:r>
      <w:r w:rsidRPr="00D8070D">
        <w:rPr>
          <w:lang w:val="az-Latn-AZ"/>
        </w:rPr>
        <w:t>döşünd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zirvədə</w:t>
      </w:r>
      <w:r w:rsidR="002912E4" w:rsidRPr="00D8070D">
        <w:rPr>
          <w:lang w:val="az-Latn-AZ"/>
        </w:rPr>
        <w:t xml:space="preserve"> </w:t>
      </w:r>
      <w:r w:rsidRPr="00D8070D">
        <w:rPr>
          <w:lang w:val="az-Latn-AZ"/>
        </w:rPr>
        <w:t>şəhid</w:t>
      </w:r>
      <w:r w:rsidR="002912E4" w:rsidRPr="00D8070D">
        <w:rPr>
          <w:lang w:val="az-Latn-AZ"/>
        </w:rPr>
        <w:t xml:space="preserve"> </w:t>
      </w:r>
      <w:r w:rsidRPr="00D8070D">
        <w:rPr>
          <w:lang w:val="az-Latn-AZ"/>
        </w:rPr>
        <w:t>olub</w:t>
      </w:r>
      <w:r w:rsidR="002912E4" w:rsidRPr="00D8070D">
        <w:rPr>
          <w:lang w:val="az-Latn-AZ"/>
        </w:rPr>
        <w:t xml:space="preserve">, </w:t>
      </w:r>
      <w:r w:rsidRPr="00D8070D">
        <w:rPr>
          <w:lang w:val="az-Latn-AZ"/>
        </w:rPr>
        <w:t>cəsədləri</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qalıb</w:t>
      </w:r>
      <w:r w:rsidR="002912E4" w:rsidRPr="00D8070D">
        <w:rPr>
          <w:lang w:val="az-Latn-AZ"/>
        </w:rPr>
        <w:t>.</w:t>
      </w:r>
      <w:r w:rsidR="003004F7" w:rsidRPr="00D8070D">
        <w:rPr>
          <w:lang w:val="az-Latn-AZ"/>
        </w:rPr>
        <w:t xml:space="preserve"> </w:t>
      </w:r>
      <w:r w:rsidR="002912E4" w:rsidRPr="00D8070D">
        <w:rPr>
          <w:vertAlign w:val="superscript"/>
          <w:lang w:val="az-Latn-AZ"/>
        </w:rPr>
        <w:footnoteReference w:id="31"/>
      </w:r>
    </w:p>
    <w:p w:rsidR="002912E4" w:rsidRPr="00D8070D" w:rsidRDefault="00A77DAF" w:rsidP="0022780F">
      <w:pPr>
        <w:pStyle w:val="StyleComplexArialLatin125ptFirstline075cm"/>
        <w:rPr>
          <w:lang w:val="az-Latn-AZ"/>
        </w:rPr>
      </w:pPr>
      <w:r w:rsidRPr="00D8070D">
        <w:rPr>
          <w:lang w:val="az-Latn-AZ"/>
        </w:rPr>
        <w:t>Əməliyyatda</w:t>
      </w:r>
      <w:r w:rsidR="002912E4" w:rsidRPr="00D8070D">
        <w:rPr>
          <w:lang w:val="az-Latn-AZ"/>
        </w:rPr>
        <w:t xml:space="preserve"> </w:t>
      </w:r>
      <w:r w:rsidRPr="00D8070D">
        <w:rPr>
          <w:lang w:val="az-Latn-AZ"/>
        </w:rPr>
        <w:t>iştirak</w:t>
      </w:r>
      <w:r w:rsidR="002912E4" w:rsidRPr="00D8070D">
        <w:rPr>
          <w:lang w:val="az-Latn-AZ"/>
        </w:rPr>
        <w:t xml:space="preserve"> </w:t>
      </w:r>
      <w:r w:rsidRPr="00D8070D">
        <w:rPr>
          <w:lang w:val="az-Latn-AZ"/>
        </w:rPr>
        <w:t>edənlərin</w:t>
      </w:r>
      <w:r w:rsidR="002912E4" w:rsidRPr="00D8070D">
        <w:rPr>
          <w:lang w:val="az-Latn-AZ"/>
        </w:rPr>
        <w:t xml:space="preserve"> </w:t>
      </w:r>
      <w:r w:rsidRPr="00D8070D">
        <w:rPr>
          <w:lang w:val="az-Latn-AZ"/>
        </w:rPr>
        <w:t>əksəri</w:t>
      </w:r>
      <w:r w:rsidR="002912E4" w:rsidRPr="00D8070D">
        <w:rPr>
          <w:lang w:val="az-Latn-AZ"/>
        </w:rPr>
        <w:t xml:space="preserve"> </w:t>
      </w:r>
      <w:r w:rsidRPr="00D8070D">
        <w:rPr>
          <w:lang w:val="az-Latn-AZ"/>
        </w:rPr>
        <w:t>korpusun</w:t>
      </w:r>
      <w:r w:rsidR="002912E4" w:rsidRPr="00D8070D">
        <w:rPr>
          <w:lang w:val="az-Latn-AZ"/>
        </w:rPr>
        <w:t xml:space="preserve"> </w:t>
      </w:r>
      <w:r w:rsidRPr="00D8070D">
        <w:rPr>
          <w:lang w:val="az-Latn-AZ"/>
        </w:rPr>
        <w:t>rəsmi</w:t>
      </w:r>
      <w:r w:rsidR="002912E4" w:rsidRPr="00D8070D">
        <w:rPr>
          <w:lang w:val="az-Latn-AZ"/>
        </w:rPr>
        <w:t xml:space="preserve"> </w:t>
      </w:r>
      <w:r w:rsidRPr="00D8070D">
        <w:rPr>
          <w:lang w:val="az-Latn-AZ"/>
        </w:rPr>
        <w:t>şəxsi</w:t>
      </w:r>
      <w:r w:rsidR="002912E4" w:rsidRPr="00D8070D">
        <w:rPr>
          <w:lang w:val="az-Latn-AZ"/>
        </w:rPr>
        <w:t xml:space="preserve"> </w:t>
      </w:r>
      <w:r w:rsidRPr="00D8070D">
        <w:rPr>
          <w:lang w:val="az-Latn-AZ"/>
        </w:rPr>
        <w:t>heyəti</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Sərpol</w:t>
      </w:r>
      <w:r w:rsidR="002912E4" w:rsidRPr="00D8070D">
        <w:rPr>
          <w:lang w:val="az-Latn-AZ"/>
        </w:rPr>
        <w:t xml:space="preserve"> </w:t>
      </w:r>
      <w:r w:rsidRPr="00D8070D">
        <w:rPr>
          <w:lang w:val="az-Latn-AZ"/>
        </w:rPr>
        <w:t>Zəhab</w:t>
      </w:r>
      <w:r w:rsidR="002912E4" w:rsidRPr="00D8070D">
        <w:rPr>
          <w:lang w:val="az-Latn-AZ"/>
        </w:rPr>
        <w:t xml:space="preserve"> </w:t>
      </w:r>
      <w:r w:rsidRPr="00D8070D">
        <w:rPr>
          <w:lang w:val="az-Latn-AZ"/>
        </w:rPr>
        <w:t>cəbhəsinin</w:t>
      </w:r>
      <w:r w:rsidR="002912E4" w:rsidRPr="00D8070D">
        <w:rPr>
          <w:lang w:val="az-Latn-AZ"/>
        </w:rPr>
        <w:t xml:space="preserve"> </w:t>
      </w:r>
      <w:r w:rsidRPr="00D8070D">
        <w:rPr>
          <w:lang w:val="az-Latn-AZ"/>
        </w:rPr>
        <w:t>Mərivan</w:t>
      </w:r>
      <w:r w:rsidR="002912E4" w:rsidRPr="00D8070D">
        <w:rPr>
          <w:lang w:val="az-Latn-AZ"/>
        </w:rPr>
        <w:t xml:space="preserve"> </w:t>
      </w:r>
      <w:r w:rsidRPr="00D8070D">
        <w:rPr>
          <w:lang w:val="az-Latn-AZ"/>
        </w:rPr>
        <w:t>cəbhəs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fərqi</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Burada</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noğul</w:t>
      </w:r>
      <w:r w:rsidR="002912E4" w:rsidRPr="00D8070D">
        <w:rPr>
          <w:lang w:val="az-Latn-AZ"/>
        </w:rPr>
        <w:t>-</w:t>
      </w:r>
      <w:r w:rsidRPr="00D8070D">
        <w:rPr>
          <w:lang w:val="az-Latn-AZ"/>
        </w:rPr>
        <w:t>nabat</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yağırdı</w:t>
      </w:r>
      <w:r w:rsidR="002912E4" w:rsidRPr="00D8070D">
        <w:rPr>
          <w:lang w:val="az-Latn-AZ"/>
        </w:rPr>
        <w:t xml:space="preserve">. </w:t>
      </w:r>
      <w:r w:rsidRPr="00D8070D">
        <w:rPr>
          <w:lang w:val="az-Latn-AZ"/>
        </w:rPr>
        <w:t>Oradan</w:t>
      </w:r>
      <w:r w:rsidR="002912E4" w:rsidRPr="00D8070D">
        <w:rPr>
          <w:lang w:val="az-Latn-AZ"/>
        </w:rPr>
        <w:t xml:space="preserve"> </w:t>
      </w:r>
      <w:r w:rsidRPr="00D8070D">
        <w:rPr>
          <w:lang w:val="az-Latn-AZ"/>
        </w:rPr>
        <w:t>əl</w:t>
      </w:r>
      <w:r w:rsidR="002912E4" w:rsidRPr="00D8070D">
        <w:rPr>
          <w:lang w:val="az-Latn-AZ"/>
        </w:rPr>
        <w:t>-</w:t>
      </w:r>
      <w:r w:rsidRPr="00D8070D">
        <w:rPr>
          <w:lang w:val="az-Latn-AZ"/>
        </w:rPr>
        <w:t>Mehdi</w:t>
      </w:r>
      <w:r w:rsidR="002912E4" w:rsidRPr="00D8070D">
        <w:rPr>
          <w:lang w:val="az-Latn-AZ"/>
        </w:rPr>
        <w:t xml:space="preserve"> </w:t>
      </w:r>
      <w:r w:rsidRPr="00D8070D">
        <w:rPr>
          <w:lang w:val="az-Latn-AZ"/>
        </w:rPr>
        <w:t>qəsəbəsinə</w:t>
      </w:r>
      <w:r w:rsidR="002912E4" w:rsidRPr="00D8070D">
        <w:rPr>
          <w:lang w:val="az-Latn-AZ"/>
        </w:rPr>
        <w:t xml:space="preserve">, </w:t>
      </w:r>
      <w:r w:rsidRPr="00D8070D">
        <w:rPr>
          <w:lang w:val="az-Latn-AZ"/>
        </w:rPr>
        <w:t>Qaraviz</w:t>
      </w:r>
      <w:r w:rsidR="002912E4" w:rsidRPr="00D8070D">
        <w:rPr>
          <w:lang w:val="az-Latn-AZ"/>
        </w:rPr>
        <w:t xml:space="preserve"> </w:t>
      </w:r>
      <w:r w:rsidRPr="00D8070D">
        <w:rPr>
          <w:lang w:val="az-Latn-AZ"/>
        </w:rPr>
        <w:t>zirvəsinin</w:t>
      </w:r>
      <w:r w:rsidR="002912E4" w:rsidRPr="00D8070D">
        <w:rPr>
          <w:lang w:val="az-Latn-AZ"/>
        </w:rPr>
        <w:t xml:space="preserve"> </w:t>
      </w:r>
      <w:r w:rsidRPr="00D8070D">
        <w:rPr>
          <w:lang w:val="az-Latn-AZ"/>
        </w:rPr>
        <w:t>altın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yer</w:t>
      </w:r>
      <w:r w:rsidR="002912E4" w:rsidRPr="00D8070D">
        <w:rPr>
          <w:lang w:val="az-Latn-AZ"/>
        </w:rPr>
        <w:t xml:space="preserve"> </w:t>
      </w:r>
      <w:r w:rsidRPr="00D8070D">
        <w:rPr>
          <w:lang w:val="az-Latn-AZ"/>
        </w:rPr>
        <w:t>iraqlıların</w:t>
      </w:r>
      <w:r w:rsidR="002912E4" w:rsidRPr="00D8070D">
        <w:rPr>
          <w:lang w:val="az-Latn-AZ"/>
        </w:rPr>
        <w:t xml:space="preserve"> </w:t>
      </w:r>
      <w:r w:rsidRPr="00D8070D">
        <w:rPr>
          <w:lang w:val="az-Latn-AZ"/>
        </w:rPr>
        <w:t>hədəfində</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çılpaq</w:t>
      </w:r>
      <w:r w:rsidR="002912E4" w:rsidRPr="00D8070D">
        <w:rPr>
          <w:lang w:val="az-Latn-AZ"/>
        </w:rPr>
        <w:t xml:space="preserve"> </w:t>
      </w:r>
      <w:r w:rsidRPr="00D8070D">
        <w:rPr>
          <w:lang w:val="az-Latn-AZ"/>
        </w:rPr>
        <w:t>təpələrdə</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hərəkət</w:t>
      </w:r>
      <w:r w:rsidR="002912E4" w:rsidRPr="00D8070D">
        <w:rPr>
          <w:lang w:val="az-Latn-AZ"/>
        </w:rPr>
        <w:t xml:space="preserve"> </w:t>
      </w:r>
      <w:r w:rsidRPr="00D8070D">
        <w:rPr>
          <w:lang w:val="az-Latn-AZ"/>
        </w:rPr>
        <w:t>aydın</w:t>
      </w:r>
      <w:r w:rsidR="002912E4" w:rsidRPr="00D8070D">
        <w:rPr>
          <w:lang w:val="az-Latn-AZ"/>
        </w:rPr>
        <w:t xml:space="preserve"> </w:t>
      </w:r>
      <w:r w:rsidRPr="00D8070D">
        <w:rPr>
          <w:lang w:val="az-Latn-AZ"/>
        </w:rPr>
        <w:t>görünürdü</w:t>
      </w:r>
      <w:r w:rsidR="002912E4" w:rsidRPr="00D8070D">
        <w:rPr>
          <w:lang w:val="az-Latn-AZ"/>
        </w:rPr>
        <w:t xml:space="preserve">. </w:t>
      </w:r>
      <w:r w:rsidRPr="00D8070D">
        <w:rPr>
          <w:lang w:val="az-Latn-AZ"/>
        </w:rPr>
        <w:t>Mərivan</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havası</w:t>
      </w:r>
      <w:r w:rsidR="002912E4" w:rsidRPr="00D8070D">
        <w:rPr>
          <w:lang w:val="az-Latn-AZ"/>
        </w:rPr>
        <w:t xml:space="preserve"> </w:t>
      </w:r>
      <w:r w:rsidRPr="00D8070D">
        <w:rPr>
          <w:lang w:val="az-Latn-AZ"/>
        </w:rPr>
        <w:t>sərin</w:t>
      </w:r>
      <w:r w:rsidR="002912E4" w:rsidRPr="00D8070D">
        <w:rPr>
          <w:lang w:val="az-Latn-AZ"/>
        </w:rPr>
        <w:t xml:space="preserve"> </w:t>
      </w:r>
      <w:r w:rsidRPr="00D8070D">
        <w:rPr>
          <w:lang w:val="az-Latn-AZ"/>
        </w:rPr>
        <w:t>deyildi</w:t>
      </w:r>
      <w:r w:rsidR="002912E4" w:rsidRPr="00D8070D">
        <w:rPr>
          <w:lang w:val="az-Latn-AZ"/>
        </w:rPr>
        <w:t xml:space="preserve">, </w:t>
      </w:r>
      <w:r w:rsidRPr="00D8070D">
        <w:rPr>
          <w:lang w:val="az-Latn-AZ"/>
        </w:rPr>
        <w:t>ağac</w:t>
      </w:r>
      <w:r w:rsidR="002912E4" w:rsidRPr="00D8070D">
        <w:rPr>
          <w:lang w:val="az-Latn-AZ"/>
        </w:rPr>
        <w:t xml:space="preserve"> </w:t>
      </w:r>
      <w:r w:rsidRPr="00D8070D">
        <w:rPr>
          <w:lang w:val="az-Latn-AZ"/>
        </w:rPr>
        <w:t>dolu</w:t>
      </w:r>
      <w:r w:rsidR="002912E4" w:rsidRPr="00D8070D">
        <w:rPr>
          <w:lang w:val="az-Latn-AZ"/>
        </w:rPr>
        <w:t xml:space="preserve"> </w:t>
      </w:r>
      <w:r w:rsidRPr="00D8070D">
        <w:rPr>
          <w:lang w:val="az-Latn-AZ"/>
        </w:rPr>
        <w:t>dağ</w:t>
      </w:r>
      <w:r w:rsidR="002912E4" w:rsidRPr="00D8070D">
        <w:rPr>
          <w:lang w:val="az-Latn-AZ"/>
        </w:rPr>
        <w:t>-</w:t>
      </w:r>
      <w:r w:rsidRPr="00D8070D">
        <w:rPr>
          <w:lang w:val="az-Latn-AZ"/>
        </w:rPr>
        <w:t>dərələri</w:t>
      </w:r>
      <w:r w:rsidR="002912E4" w:rsidRPr="00D8070D">
        <w:rPr>
          <w:lang w:val="az-Latn-AZ"/>
        </w:rPr>
        <w:t xml:space="preserve">, </w:t>
      </w:r>
      <w:r w:rsidRPr="00D8070D">
        <w:rPr>
          <w:lang w:val="az-Latn-AZ"/>
        </w:rPr>
        <w:t>meşələri</w:t>
      </w:r>
      <w:r w:rsidR="002912E4" w:rsidRPr="00D8070D">
        <w:rPr>
          <w:lang w:val="az-Latn-AZ"/>
        </w:rPr>
        <w:t xml:space="preserve"> </w:t>
      </w:r>
      <w:r w:rsidRPr="00D8070D">
        <w:rPr>
          <w:lang w:val="az-Latn-AZ"/>
        </w:rPr>
        <w:t>y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lakin</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problemlərinə</w:t>
      </w:r>
      <w:r w:rsidR="002912E4" w:rsidRPr="00D8070D">
        <w:rPr>
          <w:lang w:val="az-Latn-AZ"/>
        </w:rPr>
        <w:t xml:space="preserve">, </w:t>
      </w:r>
      <w:r w:rsidRPr="00D8070D">
        <w:rPr>
          <w:lang w:val="az-Latn-AZ"/>
        </w:rPr>
        <w:t>məğlubiyyətdən</w:t>
      </w:r>
      <w:r w:rsidR="002912E4" w:rsidRPr="00D8070D">
        <w:rPr>
          <w:lang w:val="az-Latn-AZ"/>
        </w:rPr>
        <w:t xml:space="preserve"> </w:t>
      </w:r>
      <w:r w:rsidRPr="00D8070D">
        <w:rPr>
          <w:lang w:val="az-Latn-AZ"/>
        </w:rPr>
        <w:t>doğan</w:t>
      </w:r>
      <w:r w:rsidR="002912E4" w:rsidRPr="00D8070D">
        <w:rPr>
          <w:lang w:val="az-Latn-AZ"/>
        </w:rPr>
        <w:t xml:space="preserve"> </w:t>
      </w:r>
      <w:r w:rsidRPr="00D8070D">
        <w:rPr>
          <w:lang w:val="az-Latn-AZ"/>
        </w:rPr>
        <w:t>qəm</w:t>
      </w:r>
      <w:r w:rsidR="002912E4" w:rsidRPr="00D8070D">
        <w:rPr>
          <w:lang w:val="az-Latn-AZ"/>
        </w:rPr>
        <w:t>-</w:t>
      </w:r>
      <w:r w:rsidRPr="00D8070D">
        <w:rPr>
          <w:lang w:val="az-Latn-AZ"/>
        </w:rPr>
        <w:t>kədərinə</w:t>
      </w:r>
      <w:r w:rsidR="002912E4" w:rsidRPr="00D8070D">
        <w:rPr>
          <w:lang w:val="az-Latn-AZ"/>
        </w:rPr>
        <w:t xml:space="preserve"> </w:t>
      </w:r>
      <w:r w:rsidRPr="00D8070D">
        <w:rPr>
          <w:lang w:val="az-Latn-AZ"/>
        </w:rPr>
        <w:t>baxmayaraq</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qərib</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arıxdırıcı</w:t>
      </w:r>
      <w:r w:rsidR="002912E4" w:rsidRPr="00D8070D">
        <w:rPr>
          <w:lang w:val="az-Latn-AZ"/>
        </w:rPr>
        <w:t xml:space="preserve"> </w:t>
      </w:r>
      <w:r w:rsidRPr="00D8070D">
        <w:rPr>
          <w:lang w:val="az-Latn-AZ"/>
        </w:rPr>
        <w:t>gəlmirdi</w:t>
      </w:r>
      <w:r w:rsidR="002912E4" w:rsidRPr="00D8070D">
        <w:rPr>
          <w:lang w:val="az-Latn-AZ"/>
        </w:rPr>
        <w:t xml:space="preserve">. </w:t>
      </w:r>
      <w:r w:rsidRPr="00D8070D">
        <w:rPr>
          <w:lang w:val="az-Latn-AZ"/>
        </w:rPr>
        <w:t>Qəsri</w:t>
      </w:r>
      <w:r w:rsidR="002912E4" w:rsidRPr="00D8070D">
        <w:rPr>
          <w:lang w:val="az-Latn-AZ"/>
        </w:rPr>
        <w:t>-</w:t>
      </w:r>
      <w:r w:rsidRPr="00D8070D">
        <w:rPr>
          <w:lang w:val="az-Latn-AZ"/>
        </w:rPr>
        <w:t>Şirin</w:t>
      </w:r>
      <w:r w:rsidR="002912E4" w:rsidRPr="00D8070D">
        <w:rPr>
          <w:lang w:val="az-Latn-AZ"/>
        </w:rPr>
        <w:t xml:space="preserve"> </w:t>
      </w:r>
      <w:r w:rsidRPr="00D8070D">
        <w:rPr>
          <w:lang w:val="az-Latn-AZ"/>
        </w:rPr>
        <w:t>magistralın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Sərpol</w:t>
      </w:r>
      <w:r w:rsidR="002912E4" w:rsidRPr="00D8070D">
        <w:rPr>
          <w:lang w:val="az-Latn-AZ"/>
        </w:rPr>
        <w:t xml:space="preserve"> </w:t>
      </w:r>
      <w:r w:rsidRPr="00D8070D">
        <w:rPr>
          <w:lang w:val="az-Latn-AZ"/>
        </w:rPr>
        <w:t>Zəhab</w:t>
      </w:r>
      <w:r w:rsidR="002912E4" w:rsidRPr="00D8070D">
        <w:rPr>
          <w:lang w:val="az-Latn-AZ"/>
        </w:rPr>
        <w:t xml:space="preserve"> </w:t>
      </w:r>
      <w:r w:rsidRPr="00D8070D">
        <w:rPr>
          <w:lang w:val="az-Latn-AZ"/>
        </w:rPr>
        <w:t>cəbhəsini</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yerlilərim</w:t>
      </w:r>
      <w:r w:rsidR="002912E4" w:rsidRPr="00D8070D">
        <w:rPr>
          <w:lang w:val="az-Latn-AZ"/>
        </w:rPr>
        <w:t xml:space="preserve"> </w:t>
      </w:r>
      <w:r w:rsidRPr="00D8070D">
        <w:rPr>
          <w:lang w:val="az-Latn-AZ"/>
        </w:rPr>
        <w:t>idarə</w:t>
      </w:r>
      <w:r w:rsidR="002912E4" w:rsidRPr="00D8070D">
        <w:rPr>
          <w:lang w:val="az-Latn-AZ"/>
        </w:rPr>
        <w:t xml:space="preserve"> </w:t>
      </w:r>
      <w:r w:rsidRPr="00D8070D">
        <w:rPr>
          <w:lang w:val="az-Latn-AZ"/>
        </w:rPr>
        <w:t>edirdilər</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çoxunu</w:t>
      </w:r>
      <w:r w:rsidR="002912E4" w:rsidRPr="00D8070D">
        <w:rPr>
          <w:lang w:val="az-Latn-AZ"/>
        </w:rPr>
        <w:t xml:space="preserve"> </w:t>
      </w:r>
      <w:r w:rsidRPr="00D8070D">
        <w:rPr>
          <w:lang w:val="az-Latn-AZ"/>
        </w:rPr>
        <w:t>Həmədan</w:t>
      </w:r>
      <w:r w:rsidR="002912E4" w:rsidRPr="00D8070D">
        <w:rPr>
          <w:lang w:val="az-Latn-AZ"/>
        </w:rPr>
        <w:t xml:space="preserve"> </w:t>
      </w:r>
      <w:r w:rsidRPr="00D8070D">
        <w:rPr>
          <w:lang w:val="az-Latn-AZ"/>
        </w:rPr>
        <w:t>korpusunda</w:t>
      </w:r>
      <w:r w:rsidR="002912E4" w:rsidRPr="00D8070D">
        <w:rPr>
          <w:lang w:val="az-Latn-AZ"/>
        </w:rPr>
        <w:t xml:space="preserve"> </w:t>
      </w:r>
      <w:r w:rsidRPr="00D8070D">
        <w:rPr>
          <w:lang w:val="az-Latn-AZ"/>
        </w:rPr>
        <w:t>görmüş</w:t>
      </w:r>
      <w:r w:rsidR="002912E4" w:rsidRPr="00D8070D">
        <w:rPr>
          <w:lang w:val="az-Latn-AZ"/>
        </w:rPr>
        <w:t xml:space="preserve">, </w:t>
      </w:r>
      <w:r w:rsidRPr="00D8070D">
        <w:rPr>
          <w:lang w:val="az-Latn-AZ"/>
        </w:rPr>
        <w:t>adlarını</w:t>
      </w:r>
      <w:r w:rsidR="002912E4" w:rsidRPr="00D8070D">
        <w:rPr>
          <w:lang w:val="az-Latn-AZ"/>
        </w:rPr>
        <w:t xml:space="preserve"> </w:t>
      </w:r>
      <w:r w:rsidRPr="00D8070D">
        <w:rPr>
          <w:lang w:val="az-Latn-AZ"/>
        </w:rPr>
        <w:t>eşitmişdim</w:t>
      </w:r>
      <w:r w:rsidR="002912E4" w:rsidRPr="00D8070D">
        <w:rPr>
          <w:lang w:val="az-Latn-AZ"/>
        </w:rPr>
        <w:t xml:space="preserve">: </w:t>
      </w:r>
      <w:r w:rsidRPr="00D8070D">
        <w:rPr>
          <w:lang w:val="az-Latn-AZ"/>
        </w:rPr>
        <w:t>Mahmud</w:t>
      </w:r>
      <w:r w:rsidR="002912E4" w:rsidRPr="00D8070D">
        <w:rPr>
          <w:lang w:val="az-Latn-AZ"/>
        </w:rPr>
        <w:t xml:space="preserve"> </w:t>
      </w:r>
      <w:r w:rsidRPr="00D8070D">
        <w:rPr>
          <w:lang w:val="az-Latn-AZ"/>
        </w:rPr>
        <w:t>Şahbazi</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Şadmani</w:t>
      </w:r>
      <w:r w:rsidR="002912E4" w:rsidRPr="00D8070D">
        <w:rPr>
          <w:lang w:val="az-Latn-AZ"/>
        </w:rPr>
        <w:t xml:space="preserve">, </w:t>
      </w:r>
      <w:r w:rsidRPr="00D8070D">
        <w:rPr>
          <w:lang w:val="az-Latn-AZ"/>
        </w:rPr>
        <w:t>Hüseyn</w:t>
      </w:r>
      <w:r w:rsidR="002912E4" w:rsidRPr="00D8070D">
        <w:rPr>
          <w:lang w:val="az-Latn-AZ"/>
        </w:rPr>
        <w:t xml:space="preserve"> </w:t>
      </w:r>
      <w:r w:rsidRPr="00D8070D">
        <w:rPr>
          <w:lang w:val="az-Latn-AZ"/>
        </w:rPr>
        <w:t>Həmədani</w:t>
      </w:r>
      <w:r w:rsidR="002912E4" w:rsidRPr="00D8070D">
        <w:rPr>
          <w:lang w:val="az-Latn-AZ"/>
        </w:rPr>
        <w:t xml:space="preserve">, </w:t>
      </w:r>
      <w:r w:rsidRPr="00D8070D">
        <w:rPr>
          <w:lang w:val="az-Latn-AZ"/>
        </w:rPr>
        <w:t>Əlirza</w:t>
      </w:r>
      <w:r w:rsidR="002912E4" w:rsidRPr="00D8070D">
        <w:rPr>
          <w:lang w:val="az-Latn-AZ"/>
        </w:rPr>
        <w:t xml:space="preserve"> </w:t>
      </w:r>
      <w:r w:rsidRPr="00D8070D">
        <w:rPr>
          <w:lang w:val="az-Latn-AZ"/>
        </w:rPr>
        <w:t>Hacıbabayi</w:t>
      </w:r>
      <w:r w:rsidR="002912E4" w:rsidRPr="00D8070D">
        <w:rPr>
          <w:lang w:val="az-Latn-AZ"/>
        </w:rPr>
        <w:t xml:space="preserve">, </w:t>
      </w:r>
      <w:r w:rsidRPr="00D8070D">
        <w:rPr>
          <w:lang w:val="az-Latn-AZ"/>
        </w:rPr>
        <w:t>Həbib</w:t>
      </w:r>
      <w:r w:rsidR="002912E4" w:rsidRPr="00D8070D">
        <w:rPr>
          <w:lang w:val="az-Latn-AZ"/>
        </w:rPr>
        <w:t xml:space="preserve"> </w:t>
      </w:r>
      <w:r w:rsidRPr="00D8070D">
        <w:rPr>
          <w:lang w:val="az-Latn-AZ"/>
        </w:rPr>
        <w:t>Məzahir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Üçüncü</w:t>
      </w:r>
      <w:r w:rsidR="002912E4" w:rsidRPr="00D8070D">
        <w:rPr>
          <w:lang w:val="az-Latn-AZ"/>
        </w:rPr>
        <w:t xml:space="preserve"> </w:t>
      </w:r>
      <w:r w:rsidRPr="00D8070D">
        <w:rPr>
          <w:lang w:val="az-Latn-AZ"/>
        </w:rPr>
        <w:t>gecə</w:t>
      </w:r>
      <w:r w:rsidR="002912E4" w:rsidRPr="00D8070D">
        <w:rPr>
          <w:lang w:val="az-Latn-AZ"/>
        </w:rPr>
        <w:t xml:space="preserve"> </w:t>
      </w:r>
      <w:r w:rsidRPr="00D8070D">
        <w:rPr>
          <w:lang w:val="az-Latn-AZ"/>
        </w:rPr>
        <w:t>zülmət</w:t>
      </w:r>
      <w:r w:rsidR="002912E4" w:rsidRPr="00D8070D">
        <w:rPr>
          <w:lang w:val="az-Latn-AZ"/>
        </w:rPr>
        <w:t xml:space="preserve"> </w:t>
      </w:r>
      <w:r w:rsidRPr="00D8070D">
        <w:rPr>
          <w:lang w:val="az-Latn-AZ"/>
        </w:rPr>
        <w:t>qaranlıqd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nəfərlə</w:t>
      </w:r>
      <w:r w:rsidR="002912E4" w:rsidRPr="00D8070D">
        <w:rPr>
          <w:lang w:val="az-Latn-AZ"/>
        </w:rPr>
        <w:t xml:space="preserve"> </w:t>
      </w:r>
      <w:r w:rsidRPr="00D8070D">
        <w:rPr>
          <w:lang w:val="az-Latn-AZ"/>
        </w:rPr>
        <w:t>birgə</w:t>
      </w:r>
      <w:r w:rsidR="002912E4" w:rsidRPr="00D8070D">
        <w:rPr>
          <w:lang w:val="az-Latn-AZ"/>
        </w:rPr>
        <w:t xml:space="preserve"> </w:t>
      </w:r>
      <w:r w:rsidRPr="00D8070D">
        <w:rPr>
          <w:lang w:val="az-Latn-AZ"/>
        </w:rPr>
        <w:t>iraqlıların</w:t>
      </w:r>
      <w:r w:rsidR="002912E4" w:rsidRPr="00D8070D">
        <w:rPr>
          <w:lang w:val="az-Latn-AZ"/>
        </w:rPr>
        <w:t xml:space="preserve"> </w:t>
      </w:r>
      <w:r w:rsidRPr="00D8070D">
        <w:rPr>
          <w:lang w:val="az-Latn-AZ"/>
        </w:rPr>
        <w:t>əlində</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Qaraviz</w:t>
      </w:r>
      <w:r w:rsidR="002912E4" w:rsidRPr="00D8070D">
        <w:rPr>
          <w:lang w:val="az-Latn-AZ"/>
        </w:rPr>
        <w:t xml:space="preserve"> </w:t>
      </w:r>
      <w:r w:rsidRPr="00D8070D">
        <w:rPr>
          <w:lang w:val="az-Latn-AZ"/>
        </w:rPr>
        <w:t>zirvəsinin</w:t>
      </w:r>
      <w:r w:rsidR="002912E4" w:rsidRPr="00D8070D">
        <w:rPr>
          <w:lang w:val="az-Latn-AZ"/>
        </w:rPr>
        <w:t xml:space="preserve"> </w:t>
      </w:r>
      <w:r w:rsidRPr="00D8070D">
        <w:rPr>
          <w:lang w:val="az-Latn-AZ"/>
        </w:rPr>
        <w:t>altına</w:t>
      </w:r>
      <w:r w:rsidR="002912E4" w:rsidRPr="00D8070D">
        <w:rPr>
          <w:lang w:val="az-Latn-AZ"/>
        </w:rPr>
        <w:t xml:space="preserve"> </w:t>
      </w:r>
      <w:r w:rsidRPr="00D8070D">
        <w:rPr>
          <w:lang w:val="az-Latn-AZ"/>
        </w:rPr>
        <w:t>göndərildik</w:t>
      </w:r>
      <w:r w:rsidR="002912E4" w:rsidRPr="00D8070D">
        <w:rPr>
          <w:lang w:val="az-Latn-AZ"/>
        </w:rPr>
        <w:t xml:space="preserve">. </w:t>
      </w:r>
      <w:r w:rsidRPr="00D8070D">
        <w:rPr>
          <w:lang w:val="az-Latn-AZ"/>
        </w:rPr>
        <w:t>İraqlıların</w:t>
      </w:r>
      <w:r w:rsidR="002912E4" w:rsidRPr="00D8070D">
        <w:rPr>
          <w:lang w:val="az-Latn-AZ"/>
        </w:rPr>
        <w:t xml:space="preserve"> </w:t>
      </w:r>
      <w:r w:rsidRPr="00D8070D">
        <w:rPr>
          <w:lang w:val="az-Latn-AZ"/>
        </w:rPr>
        <w:t>ayaqlarının</w:t>
      </w:r>
      <w:r w:rsidR="002912E4" w:rsidRPr="00D8070D">
        <w:rPr>
          <w:lang w:val="az-Latn-AZ"/>
        </w:rPr>
        <w:t xml:space="preserve"> </w:t>
      </w:r>
      <w:r w:rsidRPr="00D8070D">
        <w:rPr>
          <w:lang w:val="az-Latn-AZ"/>
        </w:rPr>
        <w:t>altında</w:t>
      </w:r>
      <w:r w:rsidR="002912E4" w:rsidRPr="00D8070D">
        <w:rPr>
          <w:lang w:val="az-Latn-AZ"/>
        </w:rPr>
        <w:t xml:space="preserve">, </w:t>
      </w:r>
      <w:r w:rsidRPr="00D8070D">
        <w:rPr>
          <w:lang w:val="az-Latn-AZ"/>
        </w:rPr>
        <w:t>Qaravizin</w:t>
      </w:r>
      <w:r w:rsidR="002912E4" w:rsidRPr="00D8070D">
        <w:rPr>
          <w:lang w:val="az-Latn-AZ"/>
        </w:rPr>
        <w:t xml:space="preserve"> </w:t>
      </w:r>
      <w:r w:rsidRPr="00D8070D">
        <w:rPr>
          <w:lang w:val="az-Latn-AZ"/>
        </w:rPr>
        <w:t>yamacında</w:t>
      </w:r>
      <w:r w:rsidR="002912E4" w:rsidRPr="00D8070D">
        <w:rPr>
          <w:lang w:val="az-Latn-AZ"/>
        </w:rPr>
        <w:t xml:space="preserve">, </w:t>
      </w:r>
      <w:r w:rsidRPr="00D8070D">
        <w:rPr>
          <w:lang w:val="az-Latn-AZ"/>
        </w:rPr>
        <w:t>düşmən</w:t>
      </w:r>
      <w:r w:rsidR="002912E4" w:rsidRPr="00D8070D">
        <w:rPr>
          <w:lang w:val="az-Latn-AZ"/>
        </w:rPr>
        <w:t xml:space="preserve"> </w:t>
      </w:r>
      <w:r w:rsidRPr="00D8070D">
        <w:rPr>
          <w:lang w:val="az-Latn-AZ"/>
        </w:rPr>
        <w:t>səngərlərindən</w:t>
      </w:r>
      <w:r w:rsidR="002912E4" w:rsidRPr="00D8070D">
        <w:rPr>
          <w:lang w:val="az-Latn-AZ"/>
        </w:rPr>
        <w:t xml:space="preserve"> 100 </w:t>
      </w:r>
      <w:r w:rsidRPr="00D8070D">
        <w:rPr>
          <w:lang w:val="az-Latn-AZ"/>
        </w:rPr>
        <w:t>metrdən</w:t>
      </w:r>
      <w:r w:rsidR="002912E4" w:rsidRPr="00D8070D">
        <w:rPr>
          <w:lang w:val="az-Latn-AZ"/>
        </w:rPr>
        <w:t xml:space="preserve"> </w:t>
      </w:r>
      <w:r w:rsidRPr="00D8070D">
        <w:rPr>
          <w:lang w:val="az-Latn-AZ"/>
        </w:rPr>
        <w:t>az</w:t>
      </w:r>
      <w:r w:rsidR="002912E4" w:rsidRPr="00D8070D">
        <w:rPr>
          <w:lang w:val="az-Latn-AZ"/>
        </w:rPr>
        <w:t xml:space="preserve"> </w:t>
      </w:r>
      <w:r w:rsidRPr="00D8070D">
        <w:rPr>
          <w:lang w:val="az-Latn-AZ"/>
        </w:rPr>
        <w:t>məsafədə</w:t>
      </w:r>
      <w:r w:rsidR="002912E4" w:rsidRPr="00D8070D">
        <w:rPr>
          <w:lang w:val="az-Latn-AZ"/>
        </w:rPr>
        <w:t xml:space="preserve"> </w:t>
      </w:r>
      <w:r w:rsidRPr="00D8070D">
        <w:rPr>
          <w:lang w:val="az-Latn-AZ"/>
        </w:rPr>
        <w:t>keşik</w:t>
      </w:r>
      <w:r w:rsidR="002912E4" w:rsidRPr="00D8070D">
        <w:rPr>
          <w:lang w:val="az-Latn-AZ"/>
        </w:rPr>
        <w:t xml:space="preserve"> </w:t>
      </w:r>
      <w:r w:rsidRPr="00D8070D">
        <w:rPr>
          <w:lang w:val="az-Latn-AZ"/>
        </w:rPr>
        <w:t>çəkmək</w:t>
      </w:r>
      <w:r w:rsidR="002912E4" w:rsidRPr="00D8070D">
        <w:rPr>
          <w:lang w:val="az-Latn-AZ"/>
        </w:rPr>
        <w:t xml:space="preserve"> </w:t>
      </w:r>
      <w:r w:rsidRPr="00D8070D">
        <w:rPr>
          <w:lang w:val="az-Latn-AZ"/>
        </w:rPr>
        <w:t>maraql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həyəcanlı</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Uşaqlar</w:t>
      </w:r>
      <w:r w:rsidR="002912E4" w:rsidRPr="00D8070D">
        <w:rPr>
          <w:lang w:val="az-Latn-AZ"/>
        </w:rPr>
        <w:t xml:space="preserve"> </w:t>
      </w:r>
      <w:r w:rsidRPr="00D8070D">
        <w:rPr>
          <w:lang w:val="az-Latn-AZ"/>
        </w:rPr>
        <w:t>düşmənin</w:t>
      </w:r>
      <w:r w:rsidR="002912E4" w:rsidRPr="00D8070D">
        <w:rPr>
          <w:lang w:val="az-Latn-AZ"/>
        </w:rPr>
        <w:t xml:space="preserve"> </w:t>
      </w:r>
      <w:r w:rsidRPr="00D8070D">
        <w:rPr>
          <w:lang w:val="az-Latn-AZ"/>
        </w:rPr>
        <w:t>aramsız</w:t>
      </w:r>
      <w:r w:rsidR="002912E4" w:rsidRPr="00D8070D">
        <w:rPr>
          <w:lang w:val="az-Latn-AZ"/>
        </w:rPr>
        <w:t xml:space="preserve"> </w:t>
      </w:r>
      <w:r w:rsidRPr="00D8070D">
        <w:rPr>
          <w:lang w:val="az-Latn-AZ"/>
        </w:rPr>
        <w:t>atəşindən</w:t>
      </w:r>
      <w:r w:rsidR="002912E4" w:rsidRPr="00D8070D">
        <w:rPr>
          <w:lang w:val="az-Latn-AZ"/>
        </w:rPr>
        <w:t xml:space="preserve"> </w:t>
      </w:r>
      <w:r w:rsidRPr="00D8070D">
        <w:rPr>
          <w:lang w:val="az-Latn-AZ"/>
        </w:rPr>
        <w:t>qorunmaqdan</w:t>
      </w:r>
      <w:r w:rsidR="002912E4" w:rsidRPr="00D8070D">
        <w:rPr>
          <w:lang w:val="az-Latn-AZ"/>
        </w:rPr>
        <w:t xml:space="preserve"> </w:t>
      </w:r>
      <w:r w:rsidRPr="00D8070D">
        <w:rPr>
          <w:lang w:val="az-Latn-AZ"/>
        </w:rPr>
        <w:t>ötrü</w:t>
      </w:r>
      <w:r w:rsidR="002912E4" w:rsidRPr="00D8070D">
        <w:rPr>
          <w:lang w:val="az-Latn-AZ"/>
        </w:rPr>
        <w:t xml:space="preserve"> </w:t>
      </w:r>
      <w:r w:rsidRPr="00D8070D">
        <w:rPr>
          <w:lang w:val="az-Latn-AZ"/>
        </w:rPr>
        <w:t>təpələrin</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dövrəsində</w:t>
      </w:r>
      <w:r w:rsidR="002912E4" w:rsidRPr="00D8070D">
        <w:rPr>
          <w:lang w:val="az-Latn-AZ"/>
        </w:rPr>
        <w:t xml:space="preserve"> </w:t>
      </w:r>
      <w:r w:rsidRPr="00D8070D">
        <w:rPr>
          <w:lang w:val="az-Latn-AZ"/>
        </w:rPr>
        <w:t>kanal</w:t>
      </w:r>
      <w:r w:rsidR="002912E4" w:rsidRPr="00D8070D">
        <w:rPr>
          <w:lang w:val="az-Latn-AZ"/>
        </w:rPr>
        <w:t xml:space="preserve"> </w:t>
      </w:r>
      <w:r w:rsidRPr="00D8070D">
        <w:rPr>
          <w:lang w:val="az-Latn-AZ"/>
        </w:rPr>
        <w:t>qazmışdılar</w:t>
      </w:r>
      <w:r w:rsidR="002912E4" w:rsidRPr="00D8070D">
        <w:rPr>
          <w:lang w:val="az-Latn-AZ"/>
        </w:rPr>
        <w:t xml:space="preserve">, </w:t>
      </w:r>
      <w:r w:rsidRPr="00D8070D">
        <w:rPr>
          <w:lang w:val="az-Latn-AZ"/>
        </w:rPr>
        <w:t>amansız</w:t>
      </w:r>
      <w:r w:rsidR="002912E4" w:rsidRPr="00D8070D">
        <w:rPr>
          <w:lang w:val="az-Latn-AZ"/>
        </w:rPr>
        <w:t xml:space="preserve"> </w:t>
      </w:r>
      <w:r w:rsidRPr="00D8070D">
        <w:rPr>
          <w:lang w:val="az-Latn-AZ"/>
        </w:rPr>
        <w:t>mərm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raketlər</w:t>
      </w:r>
      <w:r w:rsidR="002912E4" w:rsidRPr="00D8070D">
        <w:rPr>
          <w:lang w:val="az-Latn-AZ"/>
        </w:rPr>
        <w:t xml:space="preserve"> </w:t>
      </w:r>
      <w:r w:rsidRPr="00D8070D">
        <w:rPr>
          <w:lang w:val="az-Latn-AZ"/>
        </w:rPr>
        <w:t>kanalların</w:t>
      </w:r>
      <w:r w:rsidR="002912E4" w:rsidRPr="00D8070D">
        <w:rPr>
          <w:lang w:val="az-Latn-AZ"/>
        </w:rPr>
        <w:t xml:space="preserve"> </w:t>
      </w:r>
      <w:r w:rsidRPr="00D8070D">
        <w:rPr>
          <w:lang w:val="az-Latn-AZ"/>
        </w:rPr>
        <w:t>sağ</w:t>
      </w:r>
      <w:r w:rsidR="002912E4" w:rsidRPr="00D8070D">
        <w:rPr>
          <w:lang w:val="az-Latn-AZ"/>
        </w:rPr>
        <w:t>-</w:t>
      </w:r>
      <w:r w:rsidRPr="00D8070D">
        <w:rPr>
          <w:lang w:val="az-Latn-AZ"/>
        </w:rPr>
        <w:t>soluna</w:t>
      </w:r>
      <w:r w:rsidR="002912E4" w:rsidRPr="00D8070D">
        <w:rPr>
          <w:lang w:val="az-Latn-AZ"/>
        </w:rPr>
        <w:t xml:space="preserve"> </w:t>
      </w:r>
      <w:r w:rsidRPr="00D8070D">
        <w:rPr>
          <w:lang w:val="az-Latn-AZ"/>
        </w:rPr>
        <w:t>düşürdü</w:t>
      </w:r>
      <w:r w:rsidR="002912E4" w:rsidRPr="00D8070D">
        <w:rPr>
          <w:lang w:val="az-Latn-AZ"/>
        </w:rPr>
        <w:t xml:space="preserve">. </w:t>
      </w:r>
      <w:r w:rsidRPr="00D8070D">
        <w:rPr>
          <w:lang w:val="az-Latn-AZ"/>
        </w:rPr>
        <w:t>Səngərlər</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möhkəm</w:t>
      </w:r>
      <w:r w:rsidR="002912E4" w:rsidRPr="00D8070D">
        <w:rPr>
          <w:lang w:val="az-Latn-AZ"/>
        </w:rPr>
        <w:t xml:space="preserve"> </w:t>
      </w:r>
      <w:r w:rsidRPr="00D8070D">
        <w:rPr>
          <w:lang w:val="az-Latn-AZ"/>
        </w:rPr>
        <w:t>deyildi</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iraqlı</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birini</w:t>
      </w:r>
      <w:r w:rsidR="002912E4" w:rsidRPr="00D8070D">
        <w:rPr>
          <w:lang w:val="az-Latn-AZ"/>
        </w:rPr>
        <w:t xml:space="preserve"> </w:t>
      </w:r>
      <w:r w:rsidRPr="00D8070D">
        <w:rPr>
          <w:lang w:val="az-Latn-AZ"/>
        </w:rPr>
        <w:t>adi</w:t>
      </w:r>
      <w:r w:rsidR="002912E4" w:rsidRPr="00D8070D">
        <w:rPr>
          <w:lang w:val="az-Latn-AZ"/>
        </w:rPr>
        <w:t xml:space="preserve"> </w:t>
      </w:r>
      <w:r w:rsidRPr="00D8070D">
        <w:rPr>
          <w:lang w:val="az-Latn-AZ"/>
        </w:rPr>
        <w:t>gözlə</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bilirdi</w:t>
      </w:r>
      <w:r w:rsidR="002912E4" w:rsidRPr="00D8070D">
        <w:rPr>
          <w:lang w:val="az-Latn-AZ"/>
        </w:rPr>
        <w:t xml:space="preserve">. </w:t>
      </w:r>
      <w:r w:rsidRPr="00D8070D">
        <w:rPr>
          <w:lang w:val="az-Latn-AZ"/>
        </w:rPr>
        <w:t>Başqa</w:t>
      </w:r>
      <w:r w:rsidR="002912E4" w:rsidRPr="00D8070D">
        <w:rPr>
          <w:lang w:val="az-Latn-AZ"/>
        </w:rPr>
        <w:t xml:space="preserve"> </w:t>
      </w:r>
      <w:r w:rsidRPr="00D8070D">
        <w:rPr>
          <w:lang w:val="az-Latn-AZ"/>
        </w:rPr>
        <w:t>yol</w:t>
      </w:r>
      <w:r w:rsidR="002912E4" w:rsidRPr="00D8070D">
        <w:rPr>
          <w:lang w:val="az-Latn-AZ"/>
        </w:rPr>
        <w:t xml:space="preserve"> </w:t>
      </w:r>
      <w:r w:rsidRPr="00D8070D">
        <w:rPr>
          <w:lang w:val="az-Latn-AZ"/>
        </w:rPr>
        <w:t>y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Qaravizin</w:t>
      </w:r>
      <w:r w:rsidR="002912E4" w:rsidRPr="00D8070D">
        <w:rPr>
          <w:lang w:val="az-Latn-AZ"/>
        </w:rPr>
        <w:t xml:space="preserve"> </w:t>
      </w:r>
      <w:r w:rsidRPr="00D8070D">
        <w:rPr>
          <w:lang w:val="az-Latn-AZ"/>
        </w:rPr>
        <w:t>əsas</w:t>
      </w:r>
      <w:r w:rsidR="002912E4" w:rsidRPr="00D8070D">
        <w:rPr>
          <w:lang w:val="az-Latn-AZ"/>
        </w:rPr>
        <w:t xml:space="preserve"> </w:t>
      </w:r>
      <w:r w:rsidRPr="00D8070D">
        <w:rPr>
          <w:lang w:val="az-Latn-AZ"/>
        </w:rPr>
        <w:t>zirvəsinin</w:t>
      </w:r>
      <w:r w:rsidR="002912E4" w:rsidRPr="00D8070D">
        <w:rPr>
          <w:lang w:val="az-Latn-AZ"/>
        </w:rPr>
        <w:t xml:space="preserve"> </w:t>
      </w:r>
      <w:r w:rsidRPr="00D8070D">
        <w:rPr>
          <w:lang w:val="az-Latn-AZ"/>
        </w:rPr>
        <w:t>altını</w:t>
      </w:r>
      <w:r w:rsidR="002912E4" w:rsidRPr="00D8070D">
        <w:rPr>
          <w:lang w:val="az-Latn-AZ"/>
        </w:rPr>
        <w:t xml:space="preserve"> – 716 </w:t>
      </w:r>
      <w:r w:rsidRPr="00D8070D">
        <w:rPr>
          <w:lang w:val="az-Latn-AZ"/>
        </w:rPr>
        <w:t>saylı</w:t>
      </w:r>
      <w:r w:rsidR="002912E4" w:rsidRPr="00D8070D">
        <w:rPr>
          <w:lang w:val="az-Latn-AZ"/>
        </w:rPr>
        <w:t xml:space="preserve"> </w:t>
      </w:r>
      <w:r w:rsidRPr="00D8070D">
        <w:rPr>
          <w:lang w:val="az-Latn-AZ"/>
        </w:rPr>
        <w:t>təpəni</w:t>
      </w:r>
      <w:r w:rsidR="002912E4" w:rsidRPr="00D8070D">
        <w:rPr>
          <w:lang w:val="az-Latn-AZ"/>
        </w:rPr>
        <w:t xml:space="preserve"> </w:t>
      </w:r>
      <w:r w:rsidRPr="00D8070D">
        <w:rPr>
          <w:lang w:val="az-Latn-AZ"/>
        </w:rPr>
        <w:t>qorumalıydıq</w:t>
      </w:r>
      <w:r w:rsidR="002912E4" w:rsidRPr="00D8070D">
        <w:rPr>
          <w:lang w:val="az-Latn-AZ"/>
        </w:rPr>
        <w:t xml:space="preserve">. </w:t>
      </w:r>
      <w:r w:rsidRPr="00D8070D">
        <w:rPr>
          <w:lang w:val="az-Latn-AZ"/>
        </w:rPr>
        <w:t>İraqlılar</w:t>
      </w:r>
      <w:r w:rsidR="002912E4" w:rsidRPr="00D8070D">
        <w:rPr>
          <w:lang w:val="az-Latn-AZ"/>
        </w:rPr>
        <w:t xml:space="preserve"> </w:t>
      </w:r>
      <w:r w:rsidRPr="00D8070D">
        <w:rPr>
          <w:lang w:val="az-Latn-AZ"/>
        </w:rPr>
        <w:t>Sərpol</w:t>
      </w:r>
      <w:r w:rsidR="002912E4" w:rsidRPr="00D8070D">
        <w:rPr>
          <w:lang w:val="az-Latn-AZ"/>
        </w:rPr>
        <w:t xml:space="preserve"> </w:t>
      </w:r>
      <w:r w:rsidRPr="00D8070D">
        <w:rPr>
          <w:lang w:val="az-Latn-AZ"/>
        </w:rPr>
        <w:t>Zəhab</w:t>
      </w:r>
      <w:r w:rsidR="002912E4" w:rsidRPr="00D8070D">
        <w:rPr>
          <w:lang w:val="az-Latn-AZ"/>
        </w:rPr>
        <w:t xml:space="preserve"> </w:t>
      </w:r>
      <w:r w:rsidRPr="00D8070D">
        <w:rPr>
          <w:lang w:val="az-Latn-AZ"/>
        </w:rPr>
        <w:t>şəhərini</w:t>
      </w:r>
      <w:r w:rsidR="002912E4" w:rsidRPr="00D8070D">
        <w:rPr>
          <w:lang w:val="az-Latn-AZ"/>
        </w:rPr>
        <w:t xml:space="preserve"> </w:t>
      </w:r>
      <w:r w:rsidRPr="00D8070D">
        <w:rPr>
          <w:lang w:val="az-Latn-AZ"/>
        </w:rPr>
        <w:t>tutmaq</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zirvədən</w:t>
      </w:r>
      <w:r w:rsidR="002912E4" w:rsidRPr="00D8070D">
        <w:rPr>
          <w:lang w:val="az-Latn-AZ"/>
        </w:rPr>
        <w:t xml:space="preserve"> </w:t>
      </w:r>
      <w:r w:rsidRPr="00D8070D">
        <w:rPr>
          <w:lang w:val="az-Latn-AZ"/>
        </w:rPr>
        <w:t>asfalt</w:t>
      </w:r>
      <w:r w:rsidR="002912E4" w:rsidRPr="00D8070D">
        <w:rPr>
          <w:lang w:val="az-Latn-AZ"/>
        </w:rPr>
        <w:t xml:space="preserve"> </w:t>
      </w:r>
      <w:r w:rsidRPr="00D8070D">
        <w:rPr>
          <w:lang w:val="az-Latn-AZ"/>
        </w:rPr>
        <w:t>magistrala</w:t>
      </w:r>
      <w:r w:rsidR="002912E4" w:rsidRPr="00D8070D">
        <w:rPr>
          <w:lang w:val="az-Latn-AZ"/>
        </w:rPr>
        <w:t xml:space="preserve"> </w:t>
      </w:r>
      <w:r w:rsidRPr="00D8070D">
        <w:rPr>
          <w:lang w:val="az-Latn-AZ"/>
        </w:rPr>
        <w:t>enəcəkdilə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Qaraviz</w:t>
      </w:r>
      <w:r w:rsidR="002912E4" w:rsidRPr="00D8070D">
        <w:rPr>
          <w:lang w:val="az-Latn-AZ"/>
        </w:rPr>
        <w:t xml:space="preserve"> </w:t>
      </w:r>
      <w:r w:rsidRPr="00D8070D">
        <w:rPr>
          <w:lang w:val="az-Latn-AZ"/>
        </w:rPr>
        <w:t>yamacında</w:t>
      </w:r>
      <w:r w:rsidR="002912E4" w:rsidRPr="00D8070D">
        <w:rPr>
          <w:lang w:val="az-Latn-AZ"/>
        </w:rPr>
        <w:t xml:space="preserve">, </w:t>
      </w:r>
      <w:r w:rsidRPr="00D8070D">
        <w:rPr>
          <w:lang w:val="az-Latn-AZ"/>
        </w:rPr>
        <w:t>Qaraviz</w:t>
      </w:r>
      <w:r w:rsidR="002912E4" w:rsidRPr="00D8070D">
        <w:rPr>
          <w:lang w:val="az-Latn-AZ"/>
        </w:rPr>
        <w:t xml:space="preserve"> </w:t>
      </w:r>
      <w:r w:rsidRPr="00D8070D">
        <w:rPr>
          <w:lang w:val="az-Latn-AZ"/>
        </w:rPr>
        <w:t>dərəsind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umurtavarı</w:t>
      </w:r>
      <w:r w:rsidR="002912E4" w:rsidRPr="00D8070D">
        <w:rPr>
          <w:lang w:val="az-Latn-AZ"/>
        </w:rPr>
        <w:t xml:space="preserve"> </w:t>
      </w:r>
      <w:r w:rsidRPr="00D8070D">
        <w:rPr>
          <w:lang w:val="az-Latn-AZ"/>
        </w:rPr>
        <w:t>təpə</w:t>
      </w:r>
      <w:r w:rsidR="002912E4" w:rsidRPr="00D8070D">
        <w:rPr>
          <w:lang w:val="az-Latn-AZ"/>
        </w:rPr>
        <w:t xml:space="preserve"> </w:t>
      </w:r>
      <w:r w:rsidRPr="00D8070D">
        <w:rPr>
          <w:lang w:val="az-Latn-AZ"/>
        </w:rPr>
        <w:t>adlanan</w:t>
      </w:r>
      <w:r w:rsidR="002912E4" w:rsidRPr="00D8070D">
        <w:rPr>
          <w:lang w:val="az-Latn-AZ"/>
        </w:rPr>
        <w:t xml:space="preserve"> </w:t>
      </w:r>
      <w:r w:rsidRPr="00D8070D">
        <w:rPr>
          <w:lang w:val="az-Latn-AZ"/>
        </w:rPr>
        <w:t>yerdə</w:t>
      </w:r>
      <w:r w:rsidR="002912E4" w:rsidRPr="00D8070D">
        <w:rPr>
          <w:lang w:val="az-Latn-AZ"/>
        </w:rPr>
        <w:t xml:space="preserve"> </w:t>
      </w:r>
      <w:r w:rsidRPr="00D8070D">
        <w:rPr>
          <w:lang w:val="az-Latn-AZ"/>
        </w:rPr>
        <w:t>yerləşən</w:t>
      </w:r>
      <w:r w:rsidR="002912E4" w:rsidRPr="00D8070D">
        <w:rPr>
          <w:lang w:val="az-Latn-AZ"/>
        </w:rPr>
        <w:t xml:space="preserve"> </w:t>
      </w:r>
      <w:r w:rsidRPr="00D8070D">
        <w:rPr>
          <w:lang w:val="az-Latn-AZ"/>
        </w:rPr>
        <w:t>mövqelərimizin</w:t>
      </w:r>
      <w:r w:rsidR="002912E4" w:rsidRPr="00D8070D">
        <w:rPr>
          <w:lang w:val="az-Latn-AZ"/>
        </w:rPr>
        <w:t xml:space="preserve"> </w:t>
      </w:r>
      <w:r w:rsidRPr="00D8070D">
        <w:rPr>
          <w:lang w:val="az-Latn-AZ"/>
        </w:rPr>
        <w:t>böhranlı</w:t>
      </w:r>
      <w:r w:rsidR="002912E4" w:rsidRPr="00D8070D">
        <w:rPr>
          <w:lang w:val="az-Latn-AZ"/>
        </w:rPr>
        <w:t xml:space="preserve"> </w:t>
      </w:r>
      <w:r w:rsidRPr="00D8070D">
        <w:rPr>
          <w:lang w:val="az-Latn-AZ"/>
        </w:rPr>
        <w:t>vəziyyəti</w:t>
      </w:r>
      <w:r w:rsidR="002912E4" w:rsidRPr="00D8070D">
        <w:rPr>
          <w:lang w:val="az-Latn-AZ"/>
        </w:rPr>
        <w:t xml:space="preserve"> </w:t>
      </w:r>
      <w:r w:rsidRPr="00D8070D">
        <w:rPr>
          <w:lang w:val="az-Latn-AZ"/>
        </w:rPr>
        <w:t>müharibə</w:t>
      </w:r>
      <w:r w:rsidR="002912E4" w:rsidRPr="00D8070D">
        <w:rPr>
          <w:lang w:val="az-Latn-AZ"/>
        </w:rPr>
        <w:t xml:space="preserve"> </w:t>
      </w:r>
      <w:r w:rsidRPr="00D8070D">
        <w:rPr>
          <w:lang w:val="az-Latn-AZ"/>
        </w:rPr>
        <w:t>komandirlərini</w:t>
      </w:r>
      <w:r w:rsidR="002912E4" w:rsidRPr="00D8070D">
        <w:rPr>
          <w:lang w:val="az-Latn-AZ"/>
        </w:rPr>
        <w:t xml:space="preserve"> </w:t>
      </w:r>
      <w:r w:rsidRPr="00D8070D">
        <w:rPr>
          <w:lang w:val="az-Latn-AZ"/>
        </w:rPr>
        <w:t>əməliyyatda</w:t>
      </w:r>
      <w:r w:rsidR="002912E4" w:rsidRPr="00D8070D">
        <w:rPr>
          <w:lang w:val="az-Latn-AZ"/>
        </w:rPr>
        <w:t xml:space="preserve"> </w:t>
      </w:r>
      <w:r w:rsidRPr="00D8070D">
        <w:rPr>
          <w:lang w:val="az-Latn-AZ"/>
        </w:rPr>
        <w:t>uğursuzluq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olmasa</w:t>
      </w:r>
      <w:r w:rsidR="002912E4" w:rsidRPr="00D8070D">
        <w:rPr>
          <w:lang w:val="az-Latn-AZ"/>
        </w:rPr>
        <w:t xml:space="preserve">, </w:t>
      </w:r>
      <w:r w:rsidRPr="00D8070D">
        <w:rPr>
          <w:lang w:val="az-Latn-AZ"/>
        </w:rPr>
        <w:t>müdafiə</w:t>
      </w:r>
      <w:r w:rsidR="002912E4" w:rsidRPr="00D8070D">
        <w:rPr>
          <w:lang w:val="az-Latn-AZ"/>
        </w:rPr>
        <w:t xml:space="preserve"> </w:t>
      </w:r>
      <w:r w:rsidRPr="00D8070D">
        <w:rPr>
          <w:lang w:val="az-Latn-AZ"/>
        </w:rPr>
        <w:t>mövqelərini</w:t>
      </w:r>
      <w:r w:rsidR="002912E4" w:rsidRPr="00D8070D">
        <w:rPr>
          <w:lang w:val="az-Latn-AZ"/>
        </w:rPr>
        <w:t xml:space="preserve"> </w:t>
      </w:r>
      <w:r w:rsidRPr="00D8070D">
        <w:rPr>
          <w:lang w:val="az-Latn-AZ"/>
        </w:rPr>
        <w:t>gücləndirməyə</w:t>
      </w:r>
      <w:r w:rsidR="002912E4" w:rsidRPr="00D8070D">
        <w:rPr>
          <w:lang w:val="az-Latn-AZ"/>
        </w:rPr>
        <w:t xml:space="preserve"> </w:t>
      </w:r>
      <w:r w:rsidRPr="00D8070D">
        <w:rPr>
          <w:lang w:val="az-Latn-AZ"/>
        </w:rPr>
        <w:t>məcbur</w:t>
      </w:r>
      <w:r w:rsidR="002912E4" w:rsidRPr="00D8070D">
        <w:rPr>
          <w:lang w:val="az-Latn-AZ"/>
        </w:rPr>
        <w:t xml:space="preserve"> </w:t>
      </w:r>
      <w:r w:rsidRPr="00D8070D">
        <w:rPr>
          <w:lang w:val="az-Latn-AZ"/>
        </w:rPr>
        <w:t>etdi</w:t>
      </w:r>
      <w:r w:rsidR="002912E4" w:rsidRPr="00D8070D">
        <w:rPr>
          <w:lang w:val="az-Latn-AZ"/>
        </w:rPr>
        <w:t xml:space="preserve">. </w:t>
      </w:r>
      <w:r w:rsidRPr="00D8070D">
        <w:rPr>
          <w:lang w:val="az-Latn-AZ"/>
        </w:rPr>
        <w:t>Bundan</w:t>
      </w:r>
      <w:r w:rsidR="002912E4" w:rsidRPr="00D8070D">
        <w:rPr>
          <w:lang w:val="az-Latn-AZ"/>
        </w:rPr>
        <w:t xml:space="preserve"> </w:t>
      </w:r>
      <w:r w:rsidRPr="00D8070D">
        <w:rPr>
          <w:lang w:val="az-Latn-AZ"/>
        </w:rPr>
        <w:t>ötrü</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səngərləri</w:t>
      </w:r>
      <w:r w:rsidR="002912E4" w:rsidRPr="00D8070D">
        <w:rPr>
          <w:lang w:val="az-Latn-AZ"/>
        </w:rPr>
        <w:t xml:space="preserve"> </w:t>
      </w:r>
      <w:r w:rsidRPr="00D8070D">
        <w:rPr>
          <w:lang w:val="az-Latn-AZ"/>
        </w:rPr>
        <w:t>artırmaq</w:t>
      </w:r>
      <w:r w:rsidR="002912E4" w:rsidRPr="00D8070D">
        <w:rPr>
          <w:lang w:val="az-Latn-AZ"/>
        </w:rPr>
        <w:t xml:space="preserve">, </w:t>
      </w:r>
      <w:r w:rsidRPr="00D8070D">
        <w:rPr>
          <w:lang w:val="az-Latn-AZ"/>
        </w:rPr>
        <w:t>kanalları</w:t>
      </w:r>
      <w:r w:rsidR="002912E4" w:rsidRPr="00D8070D">
        <w:rPr>
          <w:lang w:val="az-Latn-AZ"/>
        </w:rPr>
        <w:t xml:space="preserve"> </w:t>
      </w:r>
      <w:r w:rsidRPr="00D8070D">
        <w:rPr>
          <w:lang w:val="az-Latn-AZ"/>
        </w:rPr>
        <w:t>dərinləşdirmək</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köhnə</w:t>
      </w:r>
      <w:r w:rsidR="002912E4" w:rsidRPr="00D8070D">
        <w:rPr>
          <w:lang w:val="az-Latn-AZ"/>
        </w:rPr>
        <w:t xml:space="preserve"> </w:t>
      </w:r>
      <w:r w:rsidRPr="00D8070D">
        <w:rPr>
          <w:lang w:val="az-Latn-AZ"/>
        </w:rPr>
        <w:t>səngərləri</w:t>
      </w:r>
      <w:r w:rsidR="002912E4" w:rsidRPr="00D8070D">
        <w:rPr>
          <w:lang w:val="az-Latn-AZ"/>
        </w:rPr>
        <w:t xml:space="preserve"> </w:t>
      </w:r>
      <w:r w:rsidRPr="00D8070D">
        <w:rPr>
          <w:lang w:val="az-Latn-AZ"/>
        </w:rPr>
        <w:t>möhkəmlətmək</w:t>
      </w:r>
      <w:r w:rsidR="002912E4" w:rsidRPr="00D8070D">
        <w:rPr>
          <w:lang w:val="az-Latn-AZ"/>
        </w:rPr>
        <w:t xml:space="preserve"> </w:t>
      </w:r>
      <w:r w:rsidRPr="00D8070D">
        <w:rPr>
          <w:lang w:val="az-Latn-AZ"/>
        </w:rPr>
        <w:t>lazım</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Gündüz</w:t>
      </w:r>
      <w:r w:rsidR="002912E4" w:rsidRPr="00D8070D">
        <w:rPr>
          <w:lang w:val="az-Latn-AZ"/>
        </w:rPr>
        <w:t xml:space="preserve"> </w:t>
      </w:r>
      <w:r w:rsidRPr="00D8070D">
        <w:rPr>
          <w:lang w:val="az-Latn-AZ"/>
        </w:rPr>
        <w:t>kimsə</w:t>
      </w:r>
      <w:r w:rsidR="002912E4" w:rsidRPr="00D8070D">
        <w:rPr>
          <w:lang w:val="az-Latn-AZ"/>
        </w:rPr>
        <w:t xml:space="preserve"> </w:t>
      </w:r>
      <w:r w:rsidRPr="00D8070D">
        <w:rPr>
          <w:lang w:val="az-Latn-AZ"/>
        </w:rPr>
        <w:t>yaralansaydı</w:t>
      </w:r>
      <w:r w:rsidR="002912E4" w:rsidRPr="00D8070D">
        <w:rPr>
          <w:lang w:val="az-Latn-AZ"/>
        </w:rPr>
        <w:t xml:space="preserve">, </w:t>
      </w:r>
      <w:r w:rsidRPr="00D8070D">
        <w:rPr>
          <w:lang w:val="az-Latn-AZ"/>
        </w:rPr>
        <w:t>axşam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qalmalı</w:t>
      </w:r>
      <w:r w:rsidR="002912E4" w:rsidRPr="00D8070D">
        <w:rPr>
          <w:lang w:val="az-Latn-AZ"/>
        </w:rPr>
        <w:t xml:space="preserve">, </w:t>
      </w:r>
      <w:r w:rsidRPr="00D8070D">
        <w:rPr>
          <w:lang w:val="az-Latn-AZ"/>
        </w:rPr>
        <w:t>yalnız</w:t>
      </w:r>
      <w:r w:rsidR="002912E4" w:rsidRPr="00D8070D">
        <w:rPr>
          <w:lang w:val="az-Latn-AZ"/>
        </w:rPr>
        <w:t xml:space="preserve"> </w:t>
      </w:r>
      <w:r w:rsidRPr="00D8070D">
        <w:rPr>
          <w:lang w:val="az-Latn-AZ"/>
        </w:rPr>
        <w:t>hava</w:t>
      </w:r>
      <w:r w:rsidR="002912E4" w:rsidRPr="00D8070D">
        <w:rPr>
          <w:lang w:val="az-Latn-AZ"/>
        </w:rPr>
        <w:t xml:space="preserve"> </w:t>
      </w:r>
      <w:r w:rsidRPr="00D8070D">
        <w:rPr>
          <w:lang w:val="az-Latn-AZ"/>
        </w:rPr>
        <w:t>qaral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geri</w:t>
      </w:r>
      <w:r w:rsidR="002912E4" w:rsidRPr="00D8070D">
        <w:rPr>
          <w:lang w:val="az-Latn-AZ"/>
        </w:rPr>
        <w:t xml:space="preserve"> </w:t>
      </w:r>
      <w:r w:rsidRPr="00D8070D">
        <w:rPr>
          <w:lang w:val="az-Latn-AZ"/>
        </w:rPr>
        <w:t>göndərilməli</w:t>
      </w:r>
      <w:r w:rsidR="002912E4" w:rsidRPr="00D8070D">
        <w:rPr>
          <w:lang w:val="az-Latn-AZ"/>
        </w:rPr>
        <w:t xml:space="preserve"> </w:t>
      </w:r>
      <w:r w:rsidRPr="00D8070D">
        <w:rPr>
          <w:lang w:val="az-Latn-AZ"/>
        </w:rPr>
        <w:t>olurdu</w:t>
      </w:r>
      <w:r w:rsidR="002912E4" w:rsidRPr="00D8070D">
        <w:rPr>
          <w:lang w:val="az-Latn-AZ"/>
        </w:rPr>
        <w:t xml:space="preserve">. </w:t>
      </w:r>
      <w:r w:rsidRPr="00D8070D">
        <w:rPr>
          <w:lang w:val="az-Latn-AZ"/>
        </w:rPr>
        <w:t>Digər</w:t>
      </w:r>
      <w:r w:rsidR="002912E4" w:rsidRPr="00D8070D">
        <w:rPr>
          <w:lang w:val="az-Latn-AZ"/>
        </w:rPr>
        <w:t xml:space="preserve"> </w:t>
      </w:r>
      <w:r w:rsidRPr="00D8070D">
        <w:rPr>
          <w:lang w:val="az-Latn-AZ"/>
        </w:rPr>
        <w:t>tərəfdən</w:t>
      </w:r>
      <w:r w:rsidR="002912E4" w:rsidRPr="00D8070D">
        <w:rPr>
          <w:lang w:val="az-Latn-AZ"/>
        </w:rPr>
        <w:t xml:space="preserve">, </w:t>
      </w:r>
      <w:r w:rsidRPr="00D8070D">
        <w:rPr>
          <w:lang w:val="az-Latn-AZ"/>
        </w:rPr>
        <w:t>Həmədan</w:t>
      </w:r>
      <w:r w:rsidR="002912E4" w:rsidRPr="00D8070D">
        <w:rPr>
          <w:lang w:val="az-Latn-AZ"/>
        </w:rPr>
        <w:t xml:space="preserve"> </w:t>
      </w:r>
      <w:r w:rsidRPr="00D8070D">
        <w:rPr>
          <w:lang w:val="az-Latn-AZ"/>
        </w:rPr>
        <w:t>korpusunun</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minaatanı</w:t>
      </w:r>
      <w:r w:rsidR="002912E4" w:rsidRPr="00D8070D">
        <w:rPr>
          <w:lang w:val="az-Latn-AZ"/>
        </w:rPr>
        <w:t xml:space="preserve"> </w:t>
      </w:r>
      <w:r w:rsidRPr="00D8070D">
        <w:rPr>
          <w:lang w:val="az-Latn-AZ"/>
        </w:rPr>
        <w:t>düşmənin</w:t>
      </w:r>
      <w:r w:rsidR="002912E4" w:rsidRPr="00D8070D">
        <w:rPr>
          <w:lang w:val="az-Latn-AZ"/>
        </w:rPr>
        <w:t xml:space="preserve"> </w:t>
      </w:r>
      <w:r w:rsidRPr="00D8070D">
        <w:rPr>
          <w:lang w:val="az-Latn-AZ"/>
        </w:rPr>
        <w:t>cəhənnəm</w:t>
      </w:r>
      <w:r w:rsidR="002912E4" w:rsidRPr="00D8070D">
        <w:rPr>
          <w:lang w:val="az-Latn-AZ"/>
        </w:rPr>
        <w:t xml:space="preserve"> </w:t>
      </w:r>
      <w:r w:rsidRPr="00D8070D">
        <w:rPr>
          <w:lang w:val="az-Latn-AZ"/>
        </w:rPr>
        <w:t>yaradan</w:t>
      </w:r>
      <w:r w:rsidR="002912E4" w:rsidRPr="00D8070D">
        <w:rPr>
          <w:lang w:val="az-Latn-AZ"/>
        </w:rPr>
        <w:t xml:space="preserve"> </w:t>
      </w:r>
      <w:r w:rsidRPr="00D8070D">
        <w:rPr>
          <w:lang w:val="az-Latn-AZ"/>
        </w:rPr>
        <w:t>atəşinin</w:t>
      </w:r>
      <w:r w:rsidR="002912E4" w:rsidRPr="00D8070D">
        <w:rPr>
          <w:lang w:val="az-Latn-AZ"/>
        </w:rPr>
        <w:t xml:space="preserve"> </w:t>
      </w:r>
      <w:r w:rsidRPr="00D8070D">
        <w:rPr>
          <w:lang w:val="az-Latn-AZ"/>
        </w:rPr>
        <w:t>yüzdə</w:t>
      </w:r>
      <w:r w:rsidR="002912E4" w:rsidRPr="00D8070D">
        <w:rPr>
          <w:lang w:val="az-Latn-AZ"/>
        </w:rPr>
        <w:t xml:space="preserve"> </w:t>
      </w:r>
      <w:r w:rsidRPr="00D8070D">
        <w:rPr>
          <w:lang w:val="az-Latn-AZ"/>
        </w:rPr>
        <w:t>birin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qarşılıq</w:t>
      </w:r>
      <w:r w:rsidR="002912E4" w:rsidRPr="00D8070D">
        <w:rPr>
          <w:lang w:val="az-Latn-AZ"/>
        </w:rPr>
        <w:t xml:space="preserve"> </w:t>
      </w:r>
      <w:r w:rsidRPr="00D8070D">
        <w:rPr>
          <w:lang w:val="az-Latn-AZ"/>
        </w:rPr>
        <w:t>verə</w:t>
      </w:r>
      <w:r w:rsidR="002912E4" w:rsidRPr="00D8070D">
        <w:rPr>
          <w:lang w:val="az-Latn-AZ"/>
        </w:rPr>
        <w:t xml:space="preserve"> </w:t>
      </w:r>
      <w:r w:rsidRPr="00D8070D">
        <w:rPr>
          <w:lang w:val="az-Latn-AZ"/>
        </w:rPr>
        <w:t>bilmirdi</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minaatanın</w:t>
      </w:r>
      <w:r w:rsidR="002912E4" w:rsidRPr="00D8070D">
        <w:rPr>
          <w:lang w:val="az-Latn-AZ"/>
        </w:rPr>
        <w:t xml:space="preserve"> </w:t>
      </w:r>
      <w:r w:rsidRPr="00D8070D">
        <w:rPr>
          <w:lang w:val="az-Latn-AZ"/>
        </w:rPr>
        <w:t>bəll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limit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günə</w:t>
      </w:r>
      <w:r w:rsidR="002912E4" w:rsidRPr="00D8070D">
        <w:rPr>
          <w:lang w:val="az-Latn-AZ"/>
        </w:rPr>
        <w:t xml:space="preserve"> </w:t>
      </w:r>
      <w:r w:rsidRPr="00D8070D">
        <w:rPr>
          <w:lang w:val="az-Latn-AZ"/>
        </w:rPr>
        <w:t>təxminən</w:t>
      </w:r>
      <w:r w:rsidR="002912E4" w:rsidRPr="00D8070D">
        <w:rPr>
          <w:lang w:val="az-Latn-AZ"/>
        </w:rPr>
        <w:t xml:space="preserve"> </w:t>
      </w:r>
      <w:r w:rsidRPr="00D8070D">
        <w:rPr>
          <w:lang w:val="az-Latn-AZ"/>
        </w:rPr>
        <w:t>beş</w:t>
      </w:r>
      <w:r w:rsidR="002912E4" w:rsidRPr="00D8070D">
        <w:rPr>
          <w:lang w:val="az-Latn-AZ"/>
        </w:rPr>
        <w:t xml:space="preserve"> </w:t>
      </w:r>
      <w:r w:rsidRPr="00D8070D">
        <w:rPr>
          <w:lang w:val="az-Latn-AZ"/>
        </w:rPr>
        <w:t>mərm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Qəsəbəyə</w:t>
      </w:r>
      <w:r w:rsidR="002912E4" w:rsidRPr="00D8070D">
        <w:rPr>
          <w:lang w:val="az-Latn-AZ"/>
        </w:rPr>
        <w:t xml:space="preserve"> </w:t>
      </w:r>
      <w:r w:rsidRPr="00D8070D">
        <w:rPr>
          <w:lang w:val="az-Latn-AZ"/>
        </w:rPr>
        <w:t>qayıdanda</w:t>
      </w:r>
      <w:r w:rsidR="002912E4" w:rsidRPr="00D8070D">
        <w:rPr>
          <w:lang w:val="az-Latn-AZ"/>
        </w:rPr>
        <w:t xml:space="preserve"> </w:t>
      </w:r>
      <w:r w:rsidRPr="00D8070D">
        <w:rPr>
          <w:lang w:val="az-Latn-AZ"/>
        </w:rPr>
        <w:t>səngərlərin</w:t>
      </w:r>
      <w:r w:rsidR="002912E4" w:rsidRPr="00D8070D">
        <w:rPr>
          <w:lang w:val="az-Latn-AZ"/>
        </w:rPr>
        <w:t xml:space="preserve"> </w:t>
      </w:r>
      <w:r w:rsidRPr="00D8070D">
        <w:rPr>
          <w:lang w:val="az-Latn-AZ"/>
        </w:rPr>
        <w:t>üstünü</w:t>
      </w:r>
      <w:r w:rsidR="002912E4" w:rsidRPr="00D8070D">
        <w:rPr>
          <w:lang w:val="az-Latn-AZ"/>
        </w:rPr>
        <w:t xml:space="preserve"> </w:t>
      </w:r>
      <w:r w:rsidRPr="00D8070D">
        <w:rPr>
          <w:lang w:val="az-Latn-AZ"/>
        </w:rPr>
        <w:t>örtmək</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dağılmış</w:t>
      </w:r>
      <w:r w:rsidR="002912E4" w:rsidRPr="00D8070D">
        <w:rPr>
          <w:lang w:val="az-Latn-AZ"/>
        </w:rPr>
        <w:t xml:space="preserve"> </w:t>
      </w:r>
      <w:r w:rsidRPr="00D8070D">
        <w:rPr>
          <w:lang w:val="az-Latn-AZ"/>
        </w:rPr>
        <w:t>evlərdən</w:t>
      </w:r>
      <w:r w:rsidR="002912E4" w:rsidRPr="00D8070D">
        <w:rPr>
          <w:lang w:val="az-Latn-AZ"/>
        </w:rPr>
        <w:t xml:space="preserve"> </w:t>
      </w:r>
      <w:r w:rsidRPr="00D8070D">
        <w:rPr>
          <w:lang w:val="az-Latn-AZ"/>
        </w:rPr>
        <w:t>müdafiə</w:t>
      </w:r>
      <w:r w:rsidR="002912E4" w:rsidRPr="00D8070D">
        <w:rPr>
          <w:lang w:val="az-Latn-AZ"/>
        </w:rPr>
        <w:t xml:space="preserve"> </w:t>
      </w:r>
      <w:r w:rsidRPr="00D8070D">
        <w:rPr>
          <w:lang w:val="az-Latn-AZ"/>
        </w:rPr>
        <w:t>mövqelərinə</w:t>
      </w:r>
      <w:r w:rsidR="002912E4" w:rsidRPr="00D8070D">
        <w:rPr>
          <w:lang w:val="az-Latn-AZ"/>
        </w:rPr>
        <w:t xml:space="preserve"> </w:t>
      </w:r>
      <w:r w:rsidRPr="00D8070D">
        <w:rPr>
          <w:lang w:val="az-Latn-AZ"/>
        </w:rPr>
        <w:t>dəmir</w:t>
      </w:r>
      <w:r w:rsidR="002912E4" w:rsidRPr="00D8070D">
        <w:rPr>
          <w:lang w:val="az-Latn-AZ"/>
        </w:rPr>
        <w:t xml:space="preserve"> </w:t>
      </w:r>
      <w:r w:rsidRPr="00D8070D">
        <w:rPr>
          <w:lang w:val="az-Latn-AZ"/>
        </w:rPr>
        <w:t>tirlə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plitələr</w:t>
      </w:r>
      <w:r w:rsidR="002912E4" w:rsidRPr="00D8070D">
        <w:rPr>
          <w:lang w:val="az-Latn-AZ"/>
        </w:rPr>
        <w:t xml:space="preserve"> </w:t>
      </w:r>
      <w:r w:rsidRPr="00D8070D">
        <w:rPr>
          <w:lang w:val="az-Latn-AZ"/>
        </w:rPr>
        <w:t>aparan</w:t>
      </w:r>
      <w:r w:rsidR="002912E4" w:rsidRPr="00D8070D">
        <w:rPr>
          <w:lang w:val="az-Latn-AZ"/>
        </w:rPr>
        <w:t xml:space="preserve"> </w:t>
      </w:r>
      <w:r w:rsidRPr="00D8070D">
        <w:rPr>
          <w:lang w:val="az-Latn-AZ"/>
        </w:rPr>
        <w:t>könüllü</w:t>
      </w:r>
      <w:r w:rsidR="002912E4" w:rsidRPr="00D8070D">
        <w:rPr>
          <w:lang w:val="az-Latn-AZ"/>
        </w:rPr>
        <w:t xml:space="preserve"> </w:t>
      </w:r>
      <w:r w:rsidRPr="00D8070D">
        <w:rPr>
          <w:lang w:val="az-Latn-AZ"/>
        </w:rPr>
        <w:t>uşaqları</w:t>
      </w:r>
      <w:r w:rsidR="002912E4" w:rsidRPr="00D8070D">
        <w:rPr>
          <w:lang w:val="az-Latn-AZ"/>
        </w:rPr>
        <w:t xml:space="preserve"> </w:t>
      </w:r>
      <w:r w:rsidRPr="00D8070D">
        <w:rPr>
          <w:lang w:val="az-Latn-AZ"/>
        </w:rPr>
        <w:t>gördüm</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Məzahiri</w:t>
      </w:r>
      <w:r w:rsidR="002912E4" w:rsidRPr="00D8070D">
        <w:rPr>
          <w:lang w:val="az-Latn-AZ"/>
        </w:rPr>
        <w:t xml:space="preserve"> </w:t>
      </w:r>
      <w:r w:rsidRPr="00D8070D">
        <w:rPr>
          <w:lang w:val="az-Latn-AZ"/>
        </w:rPr>
        <w:t>adlı</w:t>
      </w:r>
      <w:r w:rsidR="002912E4" w:rsidRPr="00D8070D">
        <w:rPr>
          <w:lang w:val="az-Latn-AZ"/>
        </w:rPr>
        <w:t xml:space="preserve"> </w:t>
      </w:r>
      <w:r w:rsidRPr="00D8070D">
        <w:rPr>
          <w:lang w:val="az-Latn-AZ"/>
        </w:rPr>
        <w:t>fəal</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güclü</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pasdarla</w:t>
      </w:r>
      <w:r w:rsidR="002912E4" w:rsidRPr="00D8070D">
        <w:rPr>
          <w:lang w:val="az-Latn-AZ"/>
        </w:rPr>
        <w:t xml:space="preserve"> </w:t>
      </w:r>
      <w:r w:rsidRPr="00D8070D">
        <w:rPr>
          <w:lang w:val="az-Latn-AZ"/>
        </w:rPr>
        <w:t>onlara</w:t>
      </w:r>
      <w:r w:rsidR="002912E4" w:rsidRPr="00D8070D">
        <w:rPr>
          <w:lang w:val="az-Latn-AZ"/>
        </w:rPr>
        <w:t xml:space="preserve"> </w:t>
      </w:r>
      <w:r w:rsidRPr="00D8070D">
        <w:rPr>
          <w:lang w:val="az-Latn-AZ"/>
        </w:rPr>
        <w:t>kömək</w:t>
      </w:r>
      <w:r w:rsidR="002912E4" w:rsidRPr="00D8070D">
        <w:rPr>
          <w:lang w:val="az-Latn-AZ"/>
        </w:rPr>
        <w:t xml:space="preserve"> </w:t>
      </w:r>
      <w:r w:rsidRPr="00D8070D">
        <w:rPr>
          <w:lang w:val="az-Latn-AZ"/>
        </w:rPr>
        <w:t>etməyə</w:t>
      </w:r>
      <w:r w:rsidR="002912E4" w:rsidRPr="00D8070D">
        <w:rPr>
          <w:lang w:val="az-Latn-AZ"/>
        </w:rPr>
        <w:t xml:space="preserve"> </w:t>
      </w:r>
      <w:r w:rsidRPr="00D8070D">
        <w:rPr>
          <w:lang w:val="az-Latn-AZ"/>
        </w:rPr>
        <w:t>getdim</w:t>
      </w:r>
      <w:r w:rsidR="002912E4" w:rsidRPr="00D8070D">
        <w:rPr>
          <w:lang w:val="az-Latn-AZ"/>
        </w:rPr>
        <w:t xml:space="preserve">. </w:t>
      </w:r>
      <w:r w:rsidRPr="00D8070D">
        <w:rPr>
          <w:lang w:val="az-Latn-AZ"/>
        </w:rPr>
        <w:t>Əl</w:t>
      </w:r>
      <w:r w:rsidR="002912E4" w:rsidRPr="00D8070D">
        <w:rPr>
          <w:lang w:val="az-Latn-AZ"/>
        </w:rPr>
        <w:t>-</w:t>
      </w:r>
      <w:r w:rsidRPr="00D8070D">
        <w:rPr>
          <w:lang w:val="az-Latn-AZ"/>
        </w:rPr>
        <w:t>Mehdi</w:t>
      </w:r>
      <w:r w:rsidR="002912E4" w:rsidRPr="00D8070D">
        <w:rPr>
          <w:lang w:val="az-Latn-AZ"/>
        </w:rPr>
        <w:t xml:space="preserve"> </w:t>
      </w:r>
      <w:r w:rsidRPr="00D8070D">
        <w:rPr>
          <w:lang w:val="az-Latn-AZ"/>
        </w:rPr>
        <w:t>qəsəbəsi</w:t>
      </w:r>
      <w:r w:rsidR="002912E4" w:rsidRPr="00D8070D">
        <w:rPr>
          <w:lang w:val="az-Latn-AZ"/>
        </w:rPr>
        <w:t xml:space="preserve"> </w:t>
      </w:r>
      <w:r w:rsidRPr="00D8070D">
        <w:rPr>
          <w:lang w:val="az-Latn-AZ"/>
        </w:rPr>
        <w:t>təmas</w:t>
      </w:r>
      <w:r w:rsidR="002912E4" w:rsidRPr="00D8070D">
        <w:rPr>
          <w:lang w:val="az-Latn-AZ"/>
        </w:rPr>
        <w:t xml:space="preserve"> </w:t>
      </w:r>
      <w:r w:rsidRPr="00D8070D">
        <w:rPr>
          <w:lang w:val="az-Latn-AZ"/>
        </w:rPr>
        <w:t>yerindən</w:t>
      </w:r>
      <w:r w:rsidR="002912E4" w:rsidRPr="00D8070D">
        <w:rPr>
          <w:lang w:val="az-Latn-AZ"/>
        </w:rPr>
        <w:t xml:space="preserve"> </w:t>
      </w:r>
      <w:r w:rsidRPr="00D8070D">
        <w:rPr>
          <w:lang w:val="az-Latn-AZ"/>
        </w:rPr>
        <w:t>qayıdan</w:t>
      </w:r>
      <w:r w:rsidR="002912E4" w:rsidRPr="00D8070D">
        <w:rPr>
          <w:lang w:val="az-Latn-AZ"/>
        </w:rPr>
        <w:t xml:space="preserve"> </w:t>
      </w:r>
      <w:r w:rsidRPr="00D8070D">
        <w:rPr>
          <w:lang w:val="az-Latn-AZ"/>
        </w:rPr>
        <w:t>döyüşçülərin</w:t>
      </w:r>
      <w:r w:rsidR="002912E4" w:rsidRPr="00D8070D">
        <w:rPr>
          <w:lang w:val="az-Latn-AZ"/>
        </w:rPr>
        <w:t xml:space="preserve"> </w:t>
      </w:r>
      <w:r w:rsidRPr="00D8070D">
        <w:rPr>
          <w:lang w:val="az-Latn-AZ"/>
        </w:rPr>
        <w:t>istirahət</w:t>
      </w:r>
      <w:r w:rsidR="002912E4" w:rsidRPr="00D8070D">
        <w:rPr>
          <w:lang w:val="az-Latn-AZ"/>
        </w:rPr>
        <w:t xml:space="preserve"> </w:t>
      </w:r>
      <w:r w:rsidRPr="00D8070D">
        <w:rPr>
          <w:lang w:val="az-Latn-AZ"/>
        </w:rPr>
        <w:t>yeri</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Qaravizin</w:t>
      </w:r>
      <w:r w:rsidR="002912E4" w:rsidRPr="00D8070D">
        <w:rPr>
          <w:lang w:val="az-Latn-AZ"/>
        </w:rPr>
        <w:t xml:space="preserve"> </w:t>
      </w:r>
      <w:r w:rsidRPr="00D8070D">
        <w:rPr>
          <w:lang w:val="az-Latn-AZ"/>
        </w:rPr>
        <w:t>altındakı</w:t>
      </w:r>
      <w:r w:rsidR="002912E4" w:rsidRPr="00D8070D">
        <w:rPr>
          <w:lang w:val="az-Latn-AZ"/>
        </w:rPr>
        <w:t xml:space="preserve"> </w:t>
      </w:r>
      <w:r w:rsidRPr="00D8070D">
        <w:rPr>
          <w:lang w:val="az-Latn-AZ"/>
        </w:rPr>
        <w:t>böhranlı</w:t>
      </w:r>
      <w:r w:rsidR="002912E4" w:rsidRPr="00D8070D">
        <w:rPr>
          <w:lang w:val="az-Latn-AZ"/>
        </w:rPr>
        <w:t xml:space="preserve"> </w:t>
      </w:r>
      <w:r w:rsidRPr="00D8070D">
        <w:rPr>
          <w:lang w:val="az-Latn-AZ"/>
        </w:rPr>
        <w:t>şəraiti</w:t>
      </w:r>
      <w:r w:rsidR="002912E4" w:rsidRPr="00D8070D">
        <w:rPr>
          <w:lang w:val="az-Latn-AZ"/>
        </w:rPr>
        <w:t xml:space="preserve"> </w:t>
      </w:r>
      <w:r w:rsidRPr="00D8070D">
        <w:rPr>
          <w:lang w:val="az-Latn-AZ"/>
        </w:rPr>
        <w:t>görə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istirahət</w:t>
      </w:r>
      <w:r w:rsidR="002912E4" w:rsidRPr="00D8070D">
        <w:rPr>
          <w:lang w:val="az-Latn-AZ"/>
        </w:rPr>
        <w:t xml:space="preserve"> </w:t>
      </w:r>
      <w:r w:rsidRPr="00D8070D">
        <w:rPr>
          <w:lang w:val="az-Latn-AZ"/>
        </w:rPr>
        <w:t>fikri</w:t>
      </w:r>
      <w:r w:rsidR="002912E4" w:rsidRPr="00D8070D">
        <w:rPr>
          <w:lang w:val="az-Latn-AZ"/>
        </w:rPr>
        <w:t xml:space="preserve"> </w:t>
      </w:r>
      <w:r w:rsidRPr="00D8070D">
        <w:rPr>
          <w:lang w:val="az-Latn-AZ"/>
        </w:rPr>
        <w:t>başımdan</w:t>
      </w:r>
      <w:r w:rsidR="002912E4" w:rsidRPr="00D8070D">
        <w:rPr>
          <w:lang w:val="az-Latn-AZ"/>
        </w:rPr>
        <w:t xml:space="preserve"> </w:t>
      </w:r>
      <w:r w:rsidRPr="00D8070D">
        <w:rPr>
          <w:lang w:val="az-Latn-AZ"/>
        </w:rPr>
        <w:t>çıxmışdı</w:t>
      </w:r>
      <w:r w:rsidR="002912E4" w:rsidRPr="00D8070D">
        <w:rPr>
          <w:lang w:val="az-Latn-AZ"/>
        </w:rPr>
        <w:t xml:space="preserve">. </w:t>
      </w:r>
      <w:r w:rsidRPr="00D8070D">
        <w:rPr>
          <w:lang w:val="az-Latn-AZ"/>
        </w:rPr>
        <w:t>Dağıntıların</w:t>
      </w:r>
      <w:r w:rsidR="002912E4" w:rsidRPr="00D8070D">
        <w:rPr>
          <w:lang w:val="az-Latn-AZ"/>
        </w:rPr>
        <w:t xml:space="preserve"> </w:t>
      </w:r>
      <w:r w:rsidRPr="00D8070D">
        <w:rPr>
          <w:lang w:val="az-Latn-AZ"/>
        </w:rPr>
        <w:t>altından</w:t>
      </w:r>
      <w:r w:rsidR="002912E4" w:rsidRPr="00D8070D">
        <w:rPr>
          <w:lang w:val="az-Latn-AZ"/>
        </w:rPr>
        <w:t xml:space="preserve"> </w:t>
      </w:r>
      <w:r w:rsidRPr="00D8070D">
        <w:rPr>
          <w:lang w:val="az-Latn-AZ"/>
        </w:rPr>
        <w:t>dəmir</w:t>
      </w:r>
      <w:r w:rsidR="002912E4" w:rsidRPr="00D8070D">
        <w:rPr>
          <w:lang w:val="az-Latn-AZ"/>
        </w:rPr>
        <w:t xml:space="preserve"> </w:t>
      </w:r>
      <w:r w:rsidRPr="00D8070D">
        <w:rPr>
          <w:lang w:val="az-Latn-AZ"/>
        </w:rPr>
        <w:t>tir</w:t>
      </w:r>
      <w:r w:rsidR="002912E4" w:rsidRPr="00D8070D">
        <w:rPr>
          <w:lang w:val="az-Latn-AZ"/>
        </w:rPr>
        <w:t xml:space="preserve">, </w:t>
      </w:r>
      <w:r w:rsidRPr="00D8070D">
        <w:rPr>
          <w:lang w:val="az-Latn-AZ"/>
        </w:rPr>
        <w:t>künclük</w:t>
      </w:r>
      <w:r w:rsidR="002912E4" w:rsidRPr="00D8070D">
        <w:rPr>
          <w:lang w:val="az-Latn-AZ"/>
        </w:rPr>
        <w:t xml:space="preserve">, </w:t>
      </w:r>
      <w:r w:rsidRPr="00D8070D">
        <w:rPr>
          <w:lang w:val="az-Latn-AZ"/>
        </w:rPr>
        <w:t>dəmir</w:t>
      </w:r>
      <w:r w:rsidR="002912E4" w:rsidRPr="00D8070D">
        <w:rPr>
          <w:lang w:val="az-Latn-AZ"/>
        </w:rPr>
        <w:t xml:space="preserve"> </w:t>
      </w:r>
      <w:r w:rsidRPr="00D8070D">
        <w:rPr>
          <w:lang w:val="az-Latn-AZ"/>
        </w:rPr>
        <w:t>listlə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əngərləri</w:t>
      </w:r>
      <w:r w:rsidR="002912E4" w:rsidRPr="00D8070D">
        <w:rPr>
          <w:lang w:val="az-Latn-AZ"/>
        </w:rPr>
        <w:t xml:space="preserve"> </w:t>
      </w:r>
      <w:r w:rsidRPr="00D8070D">
        <w:rPr>
          <w:lang w:val="az-Latn-AZ"/>
        </w:rPr>
        <w:t>möhkəmlədən</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hans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şey</w:t>
      </w:r>
      <w:r w:rsidR="002912E4" w:rsidRPr="00D8070D">
        <w:rPr>
          <w:lang w:val="az-Latn-AZ"/>
        </w:rPr>
        <w:t xml:space="preserve"> </w:t>
      </w:r>
      <w:r w:rsidRPr="00D8070D">
        <w:rPr>
          <w:lang w:val="az-Latn-AZ"/>
        </w:rPr>
        <w:t>çıxarıb</w:t>
      </w:r>
      <w:r w:rsidR="002912E4" w:rsidRPr="00D8070D">
        <w:rPr>
          <w:lang w:val="az-Latn-AZ"/>
        </w:rPr>
        <w:t xml:space="preserve"> </w:t>
      </w:r>
      <w:r w:rsidRPr="00D8070D">
        <w:rPr>
          <w:lang w:val="az-Latn-AZ"/>
        </w:rPr>
        <w:t>yük</w:t>
      </w:r>
      <w:r w:rsidR="002912E4" w:rsidRPr="00D8070D">
        <w:rPr>
          <w:lang w:val="az-Latn-AZ"/>
        </w:rPr>
        <w:t xml:space="preserve"> </w:t>
      </w:r>
      <w:r w:rsidRPr="00D8070D">
        <w:rPr>
          <w:lang w:val="az-Latn-AZ"/>
        </w:rPr>
        <w:t>maşınına</w:t>
      </w:r>
      <w:r w:rsidR="002912E4" w:rsidRPr="00D8070D">
        <w:rPr>
          <w:lang w:val="az-Latn-AZ"/>
        </w:rPr>
        <w:t xml:space="preserve"> </w:t>
      </w:r>
      <w:r w:rsidRPr="00D8070D">
        <w:rPr>
          <w:lang w:val="az-Latn-AZ"/>
        </w:rPr>
        <w:t>yığır</w:t>
      </w:r>
      <w:r w:rsidR="002912E4" w:rsidRPr="00D8070D">
        <w:rPr>
          <w:lang w:val="az-Latn-AZ"/>
        </w:rPr>
        <w:t xml:space="preserve">, </w:t>
      </w:r>
      <w:r w:rsidRPr="00D8070D">
        <w:rPr>
          <w:lang w:val="az-Latn-AZ"/>
        </w:rPr>
        <w:t>axşam</w:t>
      </w:r>
      <w:r w:rsidR="002912E4" w:rsidRPr="00D8070D">
        <w:rPr>
          <w:lang w:val="az-Latn-AZ"/>
        </w:rPr>
        <w:t xml:space="preserve"> </w:t>
      </w:r>
      <w:r w:rsidRPr="00D8070D">
        <w:rPr>
          <w:lang w:val="az-Latn-AZ"/>
        </w:rPr>
        <w:t>Qaraviz</w:t>
      </w:r>
      <w:r w:rsidR="002912E4" w:rsidRPr="00D8070D">
        <w:rPr>
          <w:lang w:val="az-Latn-AZ"/>
        </w:rPr>
        <w:t xml:space="preserve"> </w:t>
      </w:r>
      <w:r w:rsidRPr="00D8070D">
        <w:rPr>
          <w:lang w:val="az-Latn-AZ"/>
        </w:rPr>
        <w:t>yamacına</w:t>
      </w:r>
      <w:r w:rsidR="002912E4" w:rsidRPr="00D8070D">
        <w:rPr>
          <w:lang w:val="az-Latn-AZ"/>
        </w:rPr>
        <w:t xml:space="preserve"> </w:t>
      </w:r>
      <w:r w:rsidRPr="00D8070D">
        <w:rPr>
          <w:lang w:val="az-Latn-AZ"/>
        </w:rPr>
        <w:t>gedib</w:t>
      </w:r>
      <w:r w:rsidR="002912E4" w:rsidRPr="00D8070D">
        <w:rPr>
          <w:lang w:val="az-Latn-AZ"/>
        </w:rPr>
        <w:t xml:space="preserve"> </w:t>
      </w:r>
      <w:r w:rsidRPr="00D8070D">
        <w:rPr>
          <w:lang w:val="az-Latn-AZ"/>
        </w:rPr>
        <w:t>qan</w:t>
      </w:r>
      <w:r w:rsidR="002912E4" w:rsidRPr="00D8070D">
        <w:rPr>
          <w:lang w:val="az-Latn-AZ"/>
        </w:rPr>
        <w:t>-</w:t>
      </w:r>
      <w:r w:rsidRPr="00D8070D">
        <w:rPr>
          <w:lang w:val="az-Latn-AZ"/>
        </w:rPr>
        <w:t>tər</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çiynimizdə</w:t>
      </w:r>
      <w:r w:rsidR="002912E4" w:rsidRPr="00D8070D">
        <w:rPr>
          <w:lang w:val="az-Latn-AZ"/>
        </w:rPr>
        <w:t xml:space="preserve"> </w:t>
      </w:r>
      <w:r w:rsidRPr="00D8070D">
        <w:rPr>
          <w:lang w:val="az-Latn-AZ"/>
        </w:rPr>
        <w:t>dağa</w:t>
      </w:r>
      <w:r w:rsidR="002912E4" w:rsidRPr="00D8070D">
        <w:rPr>
          <w:lang w:val="az-Latn-AZ"/>
        </w:rPr>
        <w:t xml:space="preserve"> </w:t>
      </w:r>
      <w:r w:rsidRPr="00D8070D">
        <w:rPr>
          <w:lang w:val="az-Latn-AZ"/>
        </w:rPr>
        <w:t>qaldırırdıq</w:t>
      </w:r>
      <w:r w:rsidR="002912E4" w:rsidRPr="00D8070D">
        <w:rPr>
          <w:lang w:val="az-Latn-AZ"/>
        </w:rPr>
        <w:t xml:space="preserve">. </w:t>
      </w:r>
      <w:r w:rsidRPr="00D8070D">
        <w:rPr>
          <w:lang w:val="az-Latn-AZ"/>
        </w:rPr>
        <w:t>Getdiyimiz</w:t>
      </w:r>
      <w:r w:rsidR="002912E4" w:rsidRPr="00D8070D">
        <w:rPr>
          <w:lang w:val="az-Latn-AZ"/>
        </w:rPr>
        <w:t xml:space="preserve"> </w:t>
      </w:r>
      <w:r w:rsidRPr="00D8070D">
        <w:rPr>
          <w:lang w:val="az-Latn-AZ"/>
        </w:rPr>
        <w:t>yolun</w:t>
      </w:r>
      <w:r w:rsidR="002912E4" w:rsidRPr="00D8070D">
        <w:rPr>
          <w:lang w:val="az-Latn-AZ"/>
        </w:rPr>
        <w:t xml:space="preserve"> </w:t>
      </w:r>
      <w:r w:rsidRPr="00D8070D">
        <w:rPr>
          <w:lang w:val="az-Latn-AZ"/>
        </w:rPr>
        <w:t>öndəki</w:t>
      </w:r>
      <w:r w:rsidR="002912E4" w:rsidRPr="00D8070D">
        <w:rPr>
          <w:lang w:val="az-Latn-AZ"/>
        </w:rPr>
        <w:t xml:space="preserve"> </w:t>
      </w:r>
      <w:r w:rsidRPr="00D8070D">
        <w:rPr>
          <w:lang w:val="az-Latn-AZ"/>
        </w:rPr>
        <w:t>səngərlər</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iraqlılara</w:t>
      </w:r>
      <w:r w:rsidR="002912E4" w:rsidRPr="00D8070D">
        <w:rPr>
          <w:lang w:val="az-Latn-AZ"/>
        </w:rPr>
        <w:t xml:space="preserve"> </w:t>
      </w:r>
      <w:r w:rsidRPr="00D8070D">
        <w:rPr>
          <w:lang w:val="az-Latn-AZ"/>
        </w:rPr>
        <w:t>məlum</w:t>
      </w:r>
      <w:r w:rsidR="002912E4" w:rsidRPr="00D8070D">
        <w:rPr>
          <w:lang w:val="az-Latn-AZ"/>
        </w:rPr>
        <w:t xml:space="preserve"> </w:t>
      </w:r>
      <w:r w:rsidRPr="00D8070D">
        <w:rPr>
          <w:lang w:val="az-Latn-AZ"/>
        </w:rPr>
        <w:t>olması</w:t>
      </w:r>
      <w:r w:rsidR="002912E4" w:rsidRPr="00D8070D">
        <w:rPr>
          <w:lang w:val="az-Latn-AZ"/>
        </w:rPr>
        <w:t xml:space="preserve"> </w:t>
      </w:r>
      <w:r w:rsidRPr="00D8070D">
        <w:rPr>
          <w:lang w:val="az-Latn-AZ"/>
        </w:rPr>
        <w:t>bizimçün</w:t>
      </w:r>
      <w:r w:rsidR="002912E4" w:rsidRPr="00D8070D">
        <w:rPr>
          <w:lang w:val="az-Latn-AZ"/>
        </w:rPr>
        <w:t xml:space="preserve"> </w:t>
      </w:r>
      <w:r w:rsidRPr="00D8070D">
        <w:rPr>
          <w:lang w:val="az-Latn-AZ"/>
        </w:rPr>
        <w:t>mühüm</w:t>
      </w:r>
      <w:r w:rsidR="002912E4" w:rsidRPr="00D8070D">
        <w:rPr>
          <w:lang w:val="az-Latn-AZ"/>
        </w:rPr>
        <w:t xml:space="preserve"> </w:t>
      </w:r>
      <w:r w:rsidRPr="00D8070D">
        <w:rPr>
          <w:lang w:val="az-Latn-AZ"/>
        </w:rPr>
        <w:t>deyildi</w:t>
      </w:r>
      <w:r w:rsidR="002912E4" w:rsidRPr="00D8070D">
        <w:rPr>
          <w:lang w:val="az-Latn-AZ"/>
        </w:rPr>
        <w:t xml:space="preserve">. </w:t>
      </w:r>
      <w:r w:rsidRPr="00D8070D">
        <w:rPr>
          <w:lang w:val="az-Latn-AZ"/>
        </w:rPr>
        <w:t>Onlar</w:t>
      </w:r>
      <w:r w:rsidR="002912E4" w:rsidRPr="00D8070D">
        <w:rPr>
          <w:lang w:val="az-Latn-AZ"/>
        </w:rPr>
        <w:t xml:space="preserve"> </w:t>
      </w:r>
      <w:r w:rsidRPr="00D8070D">
        <w:rPr>
          <w:lang w:val="az-Latn-AZ"/>
        </w:rPr>
        <w:t>öz</w:t>
      </w:r>
      <w:r w:rsidR="002912E4" w:rsidRPr="00D8070D">
        <w:rPr>
          <w:lang w:val="az-Latn-AZ"/>
        </w:rPr>
        <w:t xml:space="preserve"> </w:t>
      </w:r>
      <w:r w:rsidRPr="00D8070D">
        <w:rPr>
          <w:lang w:val="az-Latn-AZ"/>
        </w:rPr>
        <w:t>işlərini</w:t>
      </w:r>
      <w:r w:rsidR="002912E4" w:rsidRPr="00D8070D">
        <w:rPr>
          <w:lang w:val="az-Latn-AZ"/>
        </w:rPr>
        <w:t xml:space="preserve"> </w:t>
      </w:r>
      <w:r w:rsidRPr="00D8070D">
        <w:rPr>
          <w:lang w:val="az-Latn-AZ"/>
        </w:rPr>
        <w:t>görürdülər</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öz</w:t>
      </w:r>
      <w:r w:rsidR="002912E4" w:rsidRPr="00D8070D">
        <w:rPr>
          <w:lang w:val="az-Latn-AZ"/>
        </w:rPr>
        <w:t xml:space="preserve"> </w:t>
      </w:r>
      <w:r w:rsidRPr="00D8070D">
        <w:rPr>
          <w:lang w:val="az-Latn-AZ"/>
        </w:rPr>
        <w:t>işlərimizi</w:t>
      </w:r>
      <w:r w:rsidR="002912E4" w:rsidRPr="00D8070D">
        <w:rPr>
          <w:lang w:val="az-Latn-AZ"/>
        </w:rPr>
        <w:t xml:space="preserve">. </w:t>
      </w:r>
      <w:r w:rsidRPr="00D8070D">
        <w:rPr>
          <w:lang w:val="az-Latn-AZ"/>
        </w:rPr>
        <w:t>İşıqlandırma</w:t>
      </w:r>
      <w:r w:rsidR="002912E4" w:rsidRPr="00D8070D">
        <w:rPr>
          <w:lang w:val="az-Latn-AZ"/>
        </w:rPr>
        <w:t xml:space="preserve"> </w:t>
      </w:r>
      <w:r w:rsidRPr="00D8070D">
        <w:rPr>
          <w:lang w:val="az-Latn-AZ"/>
        </w:rPr>
        <w:t>fişəngi</w:t>
      </w:r>
      <w:r w:rsidR="002912E4" w:rsidRPr="00D8070D">
        <w:rPr>
          <w:lang w:val="az-Latn-AZ"/>
        </w:rPr>
        <w:t xml:space="preserve"> </w:t>
      </w:r>
      <w:r w:rsidRPr="00D8070D">
        <w:rPr>
          <w:lang w:val="az-Latn-AZ"/>
        </w:rPr>
        <w:t>atılanda</w:t>
      </w:r>
      <w:r w:rsidR="002912E4" w:rsidRPr="00D8070D">
        <w:rPr>
          <w:lang w:val="az-Latn-AZ"/>
        </w:rPr>
        <w:t xml:space="preserve"> </w:t>
      </w:r>
      <w:r w:rsidRPr="00D8070D">
        <w:rPr>
          <w:lang w:val="az-Latn-AZ"/>
        </w:rPr>
        <w:t>otururduq</w:t>
      </w:r>
      <w:r w:rsidR="002912E4" w:rsidRPr="00D8070D">
        <w:rPr>
          <w:lang w:val="az-Latn-AZ"/>
        </w:rPr>
        <w:t xml:space="preserve">, </w:t>
      </w:r>
      <w:r w:rsidRPr="00D8070D">
        <w:rPr>
          <w:lang w:val="az-Latn-AZ"/>
        </w:rPr>
        <w:t>sönən</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zirvəyə</w:t>
      </w:r>
      <w:r w:rsidR="002912E4" w:rsidRPr="00D8070D">
        <w:rPr>
          <w:lang w:val="az-Latn-AZ"/>
        </w:rPr>
        <w:t xml:space="preserve"> </w:t>
      </w:r>
      <w:r w:rsidRPr="00D8070D">
        <w:rPr>
          <w:lang w:val="az-Latn-AZ"/>
        </w:rPr>
        <w:t>çıxmağa</w:t>
      </w:r>
      <w:r w:rsidR="002912E4" w:rsidRPr="00D8070D">
        <w:rPr>
          <w:lang w:val="az-Latn-AZ"/>
        </w:rPr>
        <w:t xml:space="preserve"> </w:t>
      </w:r>
      <w:r w:rsidRPr="00D8070D">
        <w:rPr>
          <w:lang w:val="az-Latn-AZ"/>
        </w:rPr>
        <w:t>başlayırdıq</w:t>
      </w:r>
      <w:r w:rsidR="002912E4" w:rsidRPr="00D8070D">
        <w:rPr>
          <w:lang w:val="az-Latn-AZ"/>
        </w:rPr>
        <w:t xml:space="preserve">. </w:t>
      </w:r>
      <w:r w:rsidRPr="00D8070D">
        <w:rPr>
          <w:lang w:val="az-Latn-AZ"/>
        </w:rPr>
        <w:t>Mərm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raketlərin</w:t>
      </w:r>
      <w:r w:rsidR="002912E4" w:rsidRPr="00D8070D">
        <w:rPr>
          <w:lang w:val="az-Latn-AZ"/>
        </w:rPr>
        <w:t xml:space="preserve"> </w:t>
      </w:r>
      <w:r w:rsidRPr="00D8070D">
        <w:rPr>
          <w:lang w:val="az-Latn-AZ"/>
        </w:rPr>
        <w:t>qırmızı</w:t>
      </w:r>
      <w:r w:rsidR="002912E4" w:rsidRPr="00D8070D">
        <w:rPr>
          <w:lang w:val="az-Latn-AZ"/>
        </w:rPr>
        <w:t xml:space="preserve"> </w:t>
      </w:r>
      <w:r w:rsidRPr="00D8070D">
        <w:rPr>
          <w:lang w:val="az-Latn-AZ"/>
        </w:rPr>
        <w:t>qəlpələri</w:t>
      </w:r>
      <w:r w:rsidR="002912E4" w:rsidRPr="00D8070D">
        <w:rPr>
          <w:lang w:val="az-Latn-AZ"/>
        </w:rPr>
        <w:t xml:space="preserve"> </w:t>
      </w:r>
      <w:r w:rsidRPr="00D8070D">
        <w:rPr>
          <w:lang w:val="az-Latn-AZ"/>
        </w:rPr>
        <w:t>vecimizə</w:t>
      </w:r>
      <w:r w:rsidR="002912E4" w:rsidRPr="00D8070D">
        <w:rPr>
          <w:lang w:val="az-Latn-AZ"/>
        </w:rPr>
        <w:t xml:space="preserve"> </w:t>
      </w:r>
      <w:r w:rsidRPr="00D8070D">
        <w:rPr>
          <w:lang w:val="az-Latn-AZ"/>
        </w:rPr>
        <w:t>deyil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u</w:t>
      </w:r>
      <w:r w:rsidR="002912E4" w:rsidRPr="00D8070D">
        <w:rPr>
          <w:lang w:val="az-Latn-AZ"/>
        </w:rPr>
        <w:t xml:space="preserve">, </w:t>
      </w:r>
      <w:r w:rsidRPr="00D8070D">
        <w:rPr>
          <w:lang w:val="az-Latn-AZ"/>
        </w:rPr>
        <w:t>hərgecəki</w:t>
      </w:r>
      <w:r w:rsidR="002912E4" w:rsidRPr="00D8070D">
        <w:rPr>
          <w:lang w:val="az-Latn-AZ"/>
        </w:rPr>
        <w:t xml:space="preserve"> </w:t>
      </w:r>
      <w:r w:rsidRPr="00D8070D">
        <w:rPr>
          <w:lang w:val="az-Latn-AZ"/>
        </w:rPr>
        <w:t>işimiz</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Nəhayət</w:t>
      </w:r>
      <w:r w:rsidR="002912E4" w:rsidRPr="00D8070D">
        <w:rPr>
          <w:lang w:val="az-Latn-AZ"/>
        </w:rPr>
        <w:t xml:space="preserve">, </w:t>
      </w:r>
      <w:r w:rsidRPr="00D8070D">
        <w:rPr>
          <w:lang w:val="az-Latn-AZ"/>
        </w:rPr>
        <w:t>çuxurlar</w:t>
      </w:r>
      <w:r w:rsidR="002912E4" w:rsidRPr="00D8070D">
        <w:rPr>
          <w:lang w:val="az-Latn-AZ"/>
        </w:rPr>
        <w:t xml:space="preserve"> </w:t>
      </w:r>
      <w:r w:rsidRPr="00D8070D">
        <w:rPr>
          <w:lang w:val="az-Latn-AZ"/>
        </w:rPr>
        <w:t>səngər</w:t>
      </w:r>
      <w:r w:rsidR="002912E4" w:rsidRPr="00D8070D">
        <w:rPr>
          <w:lang w:val="az-Latn-AZ"/>
        </w:rPr>
        <w:t xml:space="preserve"> </w:t>
      </w:r>
      <w:r w:rsidRPr="00D8070D">
        <w:rPr>
          <w:lang w:val="az-Latn-AZ"/>
        </w:rPr>
        <w:t>oldu</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ağır</w:t>
      </w:r>
      <w:r w:rsidR="002912E4" w:rsidRPr="00D8070D">
        <w:rPr>
          <w:lang w:val="az-Latn-AZ"/>
        </w:rPr>
        <w:t xml:space="preserve"> </w:t>
      </w:r>
      <w:r w:rsidRPr="00D8070D">
        <w:rPr>
          <w:lang w:val="az-Latn-AZ"/>
        </w:rPr>
        <w:t>partlayışlara</w:t>
      </w:r>
      <w:r w:rsidR="002912E4" w:rsidRPr="00D8070D">
        <w:rPr>
          <w:lang w:val="az-Latn-AZ"/>
        </w:rPr>
        <w:t xml:space="preserve"> </w:t>
      </w:r>
      <w:r w:rsidRPr="00D8070D">
        <w:rPr>
          <w:lang w:val="az-Latn-AZ"/>
        </w:rPr>
        <w:t>müəyyən</w:t>
      </w:r>
      <w:r w:rsidR="002912E4" w:rsidRPr="00D8070D">
        <w:rPr>
          <w:lang w:val="az-Latn-AZ"/>
        </w:rPr>
        <w:t xml:space="preserve"> </w:t>
      </w:r>
      <w:r w:rsidRPr="00D8070D">
        <w:rPr>
          <w:lang w:val="az-Latn-AZ"/>
        </w:rPr>
        <w:t>həddə</w:t>
      </w:r>
      <w:r w:rsidR="002912E4" w:rsidRPr="00D8070D">
        <w:rPr>
          <w:lang w:val="az-Latn-AZ"/>
        </w:rPr>
        <w:t xml:space="preserve"> </w:t>
      </w:r>
      <w:r w:rsidRPr="00D8070D">
        <w:rPr>
          <w:lang w:val="az-Latn-AZ"/>
        </w:rPr>
        <w:t>davam</w:t>
      </w:r>
      <w:r w:rsidR="002912E4" w:rsidRPr="00D8070D">
        <w:rPr>
          <w:lang w:val="az-Latn-AZ"/>
        </w:rPr>
        <w:t xml:space="preserve"> </w:t>
      </w:r>
      <w:r w:rsidRPr="00D8070D">
        <w:rPr>
          <w:lang w:val="az-Latn-AZ"/>
        </w:rPr>
        <w:t>gətirə</w:t>
      </w:r>
      <w:r w:rsidR="002912E4" w:rsidRPr="00D8070D">
        <w:rPr>
          <w:lang w:val="az-Latn-AZ"/>
        </w:rPr>
        <w:t xml:space="preserve"> </w:t>
      </w:r>
      <w:r w:rsidRPr="00D8070D">
        <w:rPr>
          <w:lang w:val="az-Latn-AZ"/>
        </w:rPr>
        <w:t>bildi</w:t>
      </w:r>
      <w:r w:rsidR="002912E4" w:rsidRPr="00D8070D">
        <w:rPr>
          <w:lang w:val="az-Latn-AZ"/>
        </w:rPr>
        <w:t xml:space="preserve">. </w:t>
      </w:r>
      <w:r w:rsidRPr="00D8070D">
        <w:rPr>
          <w:lang w:val="az-Latn-AZ"/>
        </w:rPr>
        <w:t>İstirahət</w:t>
      </w:r>
      <w:r w:rsidR="002912E4" w:rsidRPr="00D8070D">
        <w:rPr>
          <w:lang w:val="az-Latn-AZ"/>
        </w:rPr>
        <w:t xml:space="preserve"> </w:t>
      </w:r>
      <w:r w:rsidRPr="00D8070D">
        <w:rPr>
          <w:lang w:val="az-Latn-AZ"/>
        </w:rPr>
        <w:t>vaxtımızı</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işlərə</w:t>
      </w:r>
      <w:r w:rsidR="002912E4" w:rsidRPr="00D8070D">
        <w:rPr>
          <w:lang w:val="az-Latn-AZ"/>
        </w:rPr>
        <w:t xml:space="preserve"> </w:t>
      </w:r>
      <w:r w:rsidRPr="00D8070D">
        <w:rPr>
          <w:lang w:val="az-Latn-AZ"/>
        </w:rPr>
        <w:t>sərf</w:t>
      </w:r>
      <w:r w:rsidR="002912E4" w:rsidRPr="00D8070D">
        <w:rPr>
          <w:lang w:val="az-Latn-AZ"/>
        </w:rPr>
        <w:t xml:space="preserve"> </w:t>
      </w:r>
      <w:r w:rsidRPr="00D8070D">
        <w:rPr>
          <w:lang w:val="az-Latn-AZ"/>
        </w:rPr>
        <w:t>etdiyimizə</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hamıdan</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Əlirza</w:t>
      </w:r>
      <w:r w:rsidR="002912E4" w:rsidRPr="00D8070D">
        <w:rPr>
          <w:lang w:val="az-Latn-AZ"/>
        </w:rPr>
        <w:t xml:space="preserve"> </w:t>
      </w:r>
      <w:r w:rsidRPr="00D8070D">
        <w:rPr>
          <w:lang w:val="az-Latn-AZ"/>
        </w:rPr>
        <w:t>Hacıbabay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Həbibullah</w:t>
      </w:r>
      <w:r w:rsidR="002912E4" w:rsidRPr="00D8070D">
        <w:rPr>
          <w:lang w:val="az-Latn-AZ"/>
        </w:rPr>
        <w:t xml:space="preserve"> </w:t>
      </w:r>
      <w:r w:rsidRPr="00D8070D">
        <w:rPr>
          <w:lang w:val="az-Latn-AZ"/>
        </w:rPr>
        <w:t>Məzahiri</w:t>
      </w:r>
      <w:r w:rsidR="002912E4" w:rsidRPr="00D8070D">
        <w:rPr>
          <w:lang w:val="az-Latn-AZ"/>
        </w:rPr>
        <w:t xml:space="preserve"> </w:t>
      </w:r>
      <w:r w:rsidRPr="00D8070D">
        <w:rPr>
          <w:lang w:val="az-Latn-AZ"/>
        </w:rPr>
        <w:t>sevinirdi</w:t>
      </w:r>
      <w:r w:rsidR="002912E4" w:rsidRPr="00D8070D">
        <w:rPr>
          <w:lang w:val="az-Latn-AZ"/>
        </w:rPr>
        <w:t xml:space="preserve">. </w:t>
      </w:r>
      <w:r w:rsidRPr="00D8070D">
        <w:rPr>
          <w:lang w:val="az-Latn-AZ"/>
        </w:rPr>
        <w:t>Əlbəttə</w:t>
      </w:r>
      <w:r w:rsidR="002912E4" w:rsidRPr="00D8070D">
        <w:rPr>
          <w:lang w:val="az-Latn-AZ"/>
        </w:rPr>
        <w:t xml:space="preserve">, </w:t>
      </w:r>
      <w:r w:rsidRPr="00D8070D">
        <w:rPr>
          <w:lang w:val="az-Latn-AZ"/>
        </w:rPr>
        <w:t>Həbib</w:t>
      </w:r>
      <w:r w:rsidR="002912E4" w:rsidRPr="00D8070D">
        <w:rPr>
          <w:lang w:val="az-Latn-AZ"/>
        </w:rPr>
        <w:t xml:space="preserve"> </w:t>
      </w:r>
      <w:r w:rsidRPr="00D8070D">
        <w:rPr>
          <w:lang w:val="az-Latn-AZ"/>
        </w:rPr>
        <w:t>danışan</w:t>
      </w:r>
      <w:r w:rsidR="002912E4" w:rsidRPr="00D8070D">
        <w:rPr>
          <w:lang w:val="az-Latn-AZ"/>
        </w:rPr>
        <w:t xml:space="preserve"> </w:t>
      </w:r>
      <w:r w:rsidRPr="00D8070D">
        <w:rPr>
          <w:lang w:val="az-Latn-AZ"/>
        </w:rPr>
        <w:t>adam</w:t>
      </w:r>
      <w:r w:rsidR="002912E4" w:rsidRPr="00D8070D">
        <w:rPr>
          <w:lang w:val="az-Latn-AZ"/>
        </w:rPr>
        <w:t xml:space="preserve"> </w:t>
      </w:r>
      <w:r w:rsidRPr="00D8070D">
        <w:rPr>
          <w:lang w:val="az-Latn-AZ"/>
        </w:rPr>
        <w:t>deyildi</w:t>
      </w:r>
      <w:r w:rsidR="002912E4" w:rsidRPr="00D8070D">
        <w:rPr>
          <w:lang w:val="az-Latn-AZ"/>
        </w:rPr>
        <w:t xml:space="preserve">, </w:t>
      </w:r>
      <w:r w:rsidRPr="00D8070D">
        <w:rPr>
          <w:lang w:val="az-Latn-AZ"/>
        </w:rPr>
        <w:t>təsirli</w:t>
      </w:r>
      <w:r w:rsidR="002912E4" w:rsidRPr="00D8070D">
        <w:rPr>
          <w:lang w:val="az-Latn-AZ"/>
        </w:rPr>
        <w:t xml:space="preserve"> </w:t>
      </w:r>
      <w:r w:rsidRPr="00D8070D">
        <w:rPr>
          <w:lang w:val="az-Latn-AZ"/>
        </w:rPr>
        <w:t>baxışlarıyla</w:t>
      </w:r>
      <w:r w:rsidR="002912E4" w:rsidRPr="00D8070D">
        <w:rPr>
          <w:lang w:val="az-Latn-AZ"/>
        </w:rPr>
        <w:t xml:space="preserve"> </w:t>
      </w:r>
      <w:r w:rsidRPr="00D8070D">
        <w:rPr>
          <w:lang w:val="az-Latn-AZ"/>
        </w:rPr>
        <w:t>sözünü</w:t>
      </w:r>
      <w:r w:rsidR="002912E4" w:rsidRPr="00D8070D">
        <w:rPr>
          <w:lang w:val="az-Latn-AZ"/>
        </w:rPr>
        <w:t xml:space="preserve"> </w:t>
      </w:r>
      <w:r w:rsidRPr="00D8070D">
        <w:rPr>
          <w:lang w:val="az-Latn-AZ"/>
        </w:rPr>
        <w:t>deyirdi</w:t>
      </w:r>
      <w:r w:rsidR="002912E4" w:rsidRPr="00D8070D">
        <w:rPr>
          <w:lang w:val="az-Latn-AZ"/>
        </w:rPr>
        <w:t xml:space="preserve">. </w:t>
      </w:r>
      <w:r w:rsidRPr="00D8070D">
        <w:rPr>
          <w:lang w:val="az-Latn-AZ"/>
        </w:rPr>
        <w:t>Seviml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nurlu</w:t>
      </w:r>
      <w:r w:rsidR="002912E4" w:rsidRPr="00D8070D">
        <w:rPr>
          <w:lang w:val="az-Latn-AZ"/>
        </w:rPr>
        <w:t xml:space="preserve"> </w:t>
      </w:r>
      <w:r w:rsidRPr="00D8070D">
        <w:rPr>
          <w:lang w:val="az-Latn-AZ"/>
        </w:rPr>
        <w:t>üzü</w:t>
      </w:r>
      <w:r w:rsidR="002912E4" w:rsidRPr="00D8070D">
        <w:rPr>
          <w:lang w:val="az-Latn-AZ"/>
        </w:rPr>
        <w:t xml:space="preserve">, </w:t>
      </w:r>
      <w:r w:rsidRPr="00D8070D">
        <w:rPr>
          <w:lang w:val="az-Latn-AZ"/>
        </w:rPr>
        <w:t>xurmayı</w:t>
      </w:r>
      <w:r w:rsidR="002912E4" w:rsidRPr="00D8070D">
        <w:rPr>
          <w:lang w:val="az-Latn-AZ"/>
        </w:rPr>
        <w:t xml:space="preserve"> </w:t>
      </w:r>
      <w:r w:rsidRPr="00D8070D">
        <w:rPr>
          <w:lang w:val="az-Latn-AZ"/>
        </w:rPr>
        <w:t>saqqalı</w:t>
      </w:r>
      <w:r w:rsidR="002912E4" w:rsidRPr="00D8070D">
        <w:rPr>
          <w:lang w:val="az-Latn-AZ"/>
        </w:rPr>
        <w:t xml:space="preserve"> </w:t>
      </w:r>
      <w:r w:rsidRPr="00D8070D">
        <w:rPr>
          <w:lang w:val="az-Latn-AZ"/>
        </w:rPr>
        <w:t>var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Növbəti</w:t>
      </w:r>
      <w:r w:rsidR="002912E4" w:rsidRPr="00D8070D">
        <w:rPr>
          <w:lang w:val="az-Latn-AZ"/>
        </w:rPr>
        <w:t xml:space="preserve"> </w:t>
      </w:r>
      <w:r w:rsidRPr="00D8070D">
        <w:rPr>
          <w:lang w:val="az-Latn-AZ"/>
        </w:rPr>
        <w:t>dəfə</w:t>
      </w:r>
      <w:r w:rsidR="002912E4" w:rsidRPr="00D8070D">
        <w:rPr>
          <w:lang w:val="az-Latn-AZ"/>
        </w:rPr>
        <w:t xml:space="preserve"> </w:t>
      </w:r>
      <w:r w:rsidRPr="00D8070D">
        <w:rPr>
          <w:lang w:val="az-Latn-AZ"/>
        </w:rPr>
        <w:t>qrupumuz</w:t>
      </w:r>
      <w:r w:rsidR="002912E4" w:rsidRPr="00D8070D">
        <w:rPr>
          <w:lang w:val="az-Latn-AZ"/>
        </w:rPr>
        <w:t xml:space="preserve"> </w:t>
      </w:r>
      <w:r w:rsidRPr="00D8070D">
        <w:rPr>
          <w:lang w:val="az-Latn-AZ"/>
        </w:rPr>
        <w:t>mövqeyə</w:t>
      </w:r>
      <w:r w:rsidR="002912E4" w:rsidRPr="00D8070D">
        <w:rPr>
          <w:lang w:val="az-Latn-AZ"/>
        </w:rPr>
        <w:t xml:space="preserve">, </w:t>
      </w:r>
      <w:r w:rsidRPr="00D8070D">
        <w:rPr>
          <w:lang w:val="az-Latn-AZ"/>
        </w:rPr>
        <w:t>yəni</w:t>
      </w:r>
      <w:r w:rsidR="002912E4" w:rsidRPr="00D8070D">
        <w:rPr>
          <w:lang w:val="az-Latn-AZ"/>
        </w:rPr>
        <w:t xml:space="preserve"> </w:t>
      </w:r>
      <w:r w:rsidRPr="00D8070D">
        <w:rPr>
          <w:lang w:val="az-Latn-AZ"/>
        </w:rPr>
        <w:t>Qaravizin</w:t>
      </w:r>
      <w:r w:rsidR="002912E4" w:rsidRPr="00D8070D">
        <w:rPr>
          <w:lang w:val="az-Latn-AZ"/>
        </w:rPr>
        <w:t xml:space="preserve"> 716 </w:t>
      </w:r>
      <w:r w:rsidRPr="00D8070D">
        <w:rPr>
          <w:lang w:val="az-Latn-AZ"/>
        </w:rPr>
        <w:t>saylı</w:t>
      </w:r>
      <w:r w:rsidR="002912E4" w:rsidRPr="00D8070D">
        <w:rPr>
          <w:lang w:val="az-Latn-AZ"/>
        </w:rPr>
        <w:t xml:space="preserve"> </w:t>
      </w:r>
      <w:r w:rsidRPr="00D8070D">
        <w:rPr>
          <w:lang w:val="az-Latn-AZ"/>
        </w:rPr>
        <w:t>zirvəsinə</w:t>
      </w:r>
      <w:r w:rsidR="002912E4" w:rsidRPr="00D8070D">
        <w:rPr>
          <w:lang w:val="az-Latn-AZ"/>
        </w:rPr>
        <w:t xml:space="preserve"> </w:t>
      </w:r>
      <w:r w:rsidRPr="00D8070D">
        <w:rPr>
          <w:lang w:val="az-Latn-AZ"/>
        </w:rPr>
        <w:t>yerləşəndə</w:t>
      </w:r>
      <w:r w:rsidR="002912E4" w:rsidRPr="00D8070D">
        <w:rPr>
          <w:lang w:val="az-Latn-AZ"/>
        </w:rPr>
        <w:t xml:space="preserve"> </w:t>
      </w:r>
      <w:r w:rsidRPr="00D8070D">
        <w:rPr>
          <w:lang w:val="az-Latn-AZ"/>
        </w:rPr>
        <w:t>gecə</w:t>
      </w:r>
      <w:r w:rsidR="002912E4" w:rsidRPr="00D8070D">
        <w:rPr>
          <w:lang w:val="az-Latn-AZ"/>
        </w:rPr>
        <w:t xml:space="preserve"> </w:t>
      </w:r>
      <w:r w:rsidRPr="00D8070D">
        <w:rPr>
          <w:lang w:val="az-Latn-AZ"/>
        </w:rPr>
        <w:t>vaxtı</w:t>
      </w:r>
      <w:r w:rsidR="002912E4" w:rsidRPr="00D8070D">
        <w:rPr>
          <w:lang w:val="az-Latn-AZ"/>
        </w:rPr>
        <w:t xml:space="preserve"> </w:t>
      </w:r>
      <w:r w:rsidRPr="00D8070D">
        <w:rPr>
          <w:lang w:val="az-Latn-AZ"/>
        </w:rPr>
        <w:t>Həbiblə</w:t>
      </w:r>
      <w:r w:rsidR="002912E4" w:rsidRPr="00D8070D">
        <w:rPr>
          <w:lang w:val="az-Latn-AZ"/>
        </w:rPr>
        <w:t xml:space="preserve"> </w:t>
      </w:r>
      <w:r w:rsidRPr="00D8070D">
        <w:rPr>
          <w:lang w:val="az-Latn-AZ"/>
        </w:rPr>
        <w:t>Hacıbabayi</w:t>
      </w:r>
      <w:r w:rsidR="002912E4" w:rsidRPr="00D8070D">
        <w:rPr>
          <w:lang w:val="az-Latn-AZ"/>
        </w:rPr>
        <w:t xml:space="preserve"> </w:t>
      </w:r>
      <w:r w:rsidRPr="00D8070D">
        <w:rPr>
          <w:lang w:val="az-Latn-AZ"/>
        </w:rPr>
        <w:t>bizə</w:t>
      </w:r>
      <w:r w:rsidR="002912E4" w:rsidRPr="00D8070D">
        <w:rPr>
          <w:lang w:val="az-Latn-AZ"/>
        </w:rPr>
        <w:t xml:space="preserve"> </w:t>
      </w:r>
      <w:r w:rsidRPr="00D8070D">
        <w:rPr>
          <w:lang w:val="az-Latn-AZ"/>
        </w:rPr>
        <w:t>baş</w:t>
      </w:r>
      <w:r w:rsidR="002912E4" w:rsidRPr="00D8070D">
        <w:rPr>
          <w:lang w:val="az-Latn-AZ"/>
        </w:rPr>
        <w:t xml:space="preserve"> </w:t>
      </w:r>
      <w:r w:rsidRPr="00D8070D">
        <w:rPr>
          <w:lang w:val="az-Latn-AZ"/>
        </w:rPr>
        <w:t>çəkməyə</w:t>
      </w:r>
      <w:r w:rsidR="002912E4" w:rsidRPr="00D8070D">
        <w:rPr>
          <w:lang w:val="az-Latn-AZ"/>
        </w:rPr>
        <w:t xml:space="preserve"> </w:t>
      </w:r>
      <w:r w:rsidRPr="00D8070D">
        <w:rPr>
          <w:lang w:val="az-Latn-AZ"/>
        </w:rPr>
        <w:t>gəld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yuyunmurdum</w:t>
      </w:r>
      <w:r w:rsidR="002912E4" w:rsidRPr="00D8070D">
        <w:rPr>
          <w:lang w:val="az-Latn-AZ"/>
        </w:rPr>
        <w:t xml:space="preserve">. </w:t>
      </w:r>
      <w:r w:rsidRPr="00D8070D">
        <w:rPr>
          <w:lang w:val="az-Latn-AZ"/>
        </w:rPr>
        <w:t>Həbib</w:t>
      </w:r>
      <w:r w:rsidR="002912E4" w:rsidRPr="00D8070D">
        <w:rPr>
          <w:lang w:val="az-Latn-AZ"/>
        </w:rPr>
        <w:t xml:space="preserve"> </w:t>
      </w:r>
      <w:r w:rsidRPr="00D8070D">
        <w:rPr>
          <w:lang w:val="az-Latn-AZ"/>
        </w:rPr>
        <w:t>əlini</w:t>
      </w:r>
      <w:r w:rsidR="002912E4" w:rsidRPr="00D8070D">
        <w:rPr>
          <w:lang w:val="az-Latn-AZ"/>
        </w:rPr>
        <w:t xml:space="preserve"> </w:t>
      </w:r>
      <w:r w:rsidRPr="00D8070D">
        <w:rPr>
          <w:lang w:val="az-Latn-AZ"/>
        </w:rPr>
        <w:t>saçımın</w:t>
      </w:r>
      <w:r w:rsidR="002912E4" w:rsidRPr="00D8070D">
        <w:rPr>
          <w:lang w:val="az-Latn-AZ"/>
        </w:rPr>
        <w:t xml:space="preserve"> </w:t>
      </w:r>
      <w:r w:rsidRPr="00D8070D">
        <w:rPr>
          <w:lang w:val="az-Latn-AZ"/>
        </w:rPr>
        <w:t>arasına</w:t>
      </w:r>
      <w:r w:rsidR="002912E4" w:rsidRPr="00D8070D">
        <w:rPr>
          <w:lang w:val="az-Latn-AZ"/>
        </w:rPr>
        <w:t xml:space="preserve"> </w:t>
      </w:r>
      <w:r w:rsidRPr="00D8070D">
        <w:rPr>
          <w:lang w:val="az-Latn-AZ"/>
        </w:rPr>
        <w:t>salıb</w:t>
      </w:r>
      <w:r w:rsidR="002912E4" w:rsidRPr="00D8070D">
        <w:rPr>
          <w:lang w:val="az-Latn-AZ"/>
        </w:rPr>
        <w:t xml:space="preserve"> </w:t>
      </w:r>
      <w:r w:rsidRPr="00D8070D">
        <w:rPr>
          <w:lang w:val="az-Latn-AZ"/>
        </w:rPr>
        <w:t>mehriban</w:t>
      </w:r>
      <w:r w:rsidR="002912E4" w:rsidRPr="00D8070D">
        <w:rPr>
          <w:lang w:val="az-Latn-AZ"/>
        </w:rPr>
        <w:t xml:space="preserve"> </w:t>
      </w:r>
      <w:r w:rsidRPr="00D8070D">
        <w:rPr>
          <w:lang w:val="az-Latn-AZ"/>
        </w:rPr>
        <w:t>tərzdə</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Necəsən</w:t>
      </w:r>
      <w:r w:rsidR="002912E4" w:rsidRPr="00D8070D">
        <w:rPr>
          <w:lang w:val="az-Latn-AZ"/>
        </w:rPr>
        <w:t xml:space="preserve">, </w:t>
      </w:r>
      <w:r w:rsidRPr="00D8070D">
        <w:rPr>
          <w:lang w:val="az-Latn-AZ"/>
        </w:rPr>
        <w:t>pəhləvan</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Həbib</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azdanışan</w:t>
      </w:r>
      <w:r w:rsidR="002912E4" w:rsidRPr="00D8070D">
        <w:rPr>
          <w:lang w:val="az-Latn-AZ"/>
        </w:rPr>
        <w:t xml:space="preserve"> </w:t>
      </w:r>
      <w:r w:rsidRPr="00D8070D">
        <w:rPr>
          <w:lang w:val="az-Latn-AZ"/>
        </w:rPr>
        <w:t>adamdan</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kəlm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qənimət</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Sanki</w:t>
      </w:r>
      <w:r w:rsidR="002912E4" w:rsidRPr="00D8070D">
        <w:rPr>
          <w:lang w:val="az-Latn-AZ"/>
        </w:rPr>
        <w:t xml:space="preserve"> </w:t>
      </w:r>
      <w:r w:rsidRPr="00D8070D">
        <w:rPr>
          <w:lang w:val="az-Latn-AZ"/>
        </w:rPr>
        <w:t>mehriban</w:t>
      </w:r>
      <w:r w:rsidR="002912E4" w:rsidRPr="00D8070D">
        <w:rPr>
          <w:lang w:val="az-Latn-AZ"/>
        </w:rPr>
        <w:t xml:space="preserve"> </w:t>
      </w:r>
      <w:r w:rsidRPr="00D8070D">
        <w:rPr>
          <w:lang w:val="az-Latn-AZ"/>
        </w:rPr>
        <w:t>əllər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zəhmətlərimin</w:t>
      </w:r>
      <w:r w:rsidR="002912E4" w:rsidRPr="00D8070D">
        <w:rPr>
          <w:lang w:val="az-Latn-AZ"/>
        </w:rPr>
        <w:t xml:space="preserve"> </w:t>
      </w:r>
      <w:r w:rsidRPr="00D8070D">
        <w:rPr>
          <w:lang w:val="az-Latn-AZ"/>
        </w:rPr>
        <w:t>əvəzini</w:t>
      </w:r>
      <w:r w:rsidR="002912E4" w:rsidRPr="00D8070D">
        <w:rPr>
          <w:lang w:val="az-Latn-AZ"/>
        </w:rPr>
        <w:t xml:space="preserve"> </w:t>
      </w:r>
      <w:r w:rsidRPr="00D8070D">
        <w:rPr>
          <w:lang w:val="az-Latn-AZ"/>
        </w:rPr>
        <w:t>verdi</w:t>
      </w:r>
      <w:r w:rsidR="002912E4" w:rsidRPr="00D8070D">
        <w:rPr>
          <w:lang w:val="az-Latn-AZ"/>
        </w:rPr>
        <w:t xml:space="preserve">. </w:t>
      </w:r>
      <w:r w:rsidRPr="00D8070D">
        <w:rPr>
          <w:lang w:val="az-Latn-AZ"/>
        </w:rPr>
        <w:t>Cəld</w:t>
      </w:r>
      <w:r w:rsidR="002912E4" w:rsidRPr="00D8070D">
        <w:rPr>
          <w:lang w:val="az-Latn-AZ"/>
        </w:rPr>
        <w:t xml:space="preserve"> </w:t>
      </w:r>
      <w:r w:rsidRPr="00D8070D">
        <w:rPr>
          <w:lang w:val="az-Latn-AZ"/>
        </w:rPr>
        <w:t>dilləndim</w:t>
      </w:r>
      <w:r w:rsidR="002912E4" w:rsidRPr="00D8070D">
        <w:rPr>
          <w:lang w:val="az-Latn-AZ"/>
        </w:rPr>
        <w:t>: "</w:t>
      </w:r>
      <w:r w:rsidRPr="00D8070D">
        <w:rPr>
          <w:lang w:val="az-Latn-AZ"/>
        </w:rPr>
        <w:t>Qəsəbəyə</w:t>
      </w:r>
      <w:r w:rsidR="002912E4" w:rsidRPr="00D8070D">
        <w:rPr>
          <w:lang w:val="az-Latn-AZ"/>
        </w:rPr>
        <w:t xml:space="preserve"> </w:t>
      </w:r>
      <w:r w:rsidRPr="00D8070D">
        <w:rPr>
          <w:lang w:val="az-Latn-AZ"/>
        </w:rPr>
        <w:t>qayıd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yenə</w:t>
      </w:r>
      <w:r w:rsidR="002912E4" w:rsidRPr="00D8070D">
        <w:rPr>
          <w:lang w:val="az-Latn-AZ"/>
        </w:rPr>
        <w:t xml:space="preserve"> </w:t>
      </w:r>
      <w:r w:rsidRPr="00D8070D">
        <w:rPr>
          <w:lang w:val="az-Latn-AZ"/>
        </w:rPr>
        <w:t>bura</w:t>
      </w:r>
      <w:r w:rsidR="002912E4" w:rsidRPr="00D8070D">
        <w:rPr>
          <w:lang w:val="az-Latn-AZ"/>
        </w:rPr>
        <w:t xml:space="preserve"> </w:t>
      </w:r>
      <w:r w:rsidRPr="00D8070D">
        <w:rPr>
          <w:lang w:val="az-Latn-AZ"/>
        </w:rPr>
        <w:t>dəmir</w:t>
      </w:r>
      <w:r w:rsidR="002912E4" w:rsidRPr="00D8070D">
        <w:rPr>
          <w:lang w:val="az-Latn-AZ"/>
        </w:rPr>
        <w:t xml:space="preserve"> </w:t>
      </w:r>
      <w:r w:rsidRPr="00D8070D">
        <w:rPr>
          <w:lang w:val="az-Latn-AZ"/>
        </w:rPr>
        <w:t>daşımağa</w:t>
      </w:r>
      <w:r w:rsidR="002912E4" w:rsidRPr="00D8070D">
        <w:rPr>
          <w:lang w:val="az-Latn-AZ"/>
        </w:rPr>
        <w:t xml:space="preserve"> </w:t>
      </w:r>
      <w:r w:rsidRPr="00D8070D">
        <w:rPr>
          <w:lang w:val="az-Latn-AZ"/>
        </w:rPr>
        <w:t>hazıram</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Yox</w:t>
      </w:r>
      <w:r w:rsidRPr="00D8070D">
        <w:rPr>
          <w:lang w:val="az-Latn-AZ"/>
        </w:rPr>
        <w:t xml:space="preserve">, </w:t>
      </w:r>
      <w:r w:rsidR="00A77DAF" w:rsidRPr="00D8070D">
        <w:rPr>
          <w:lang w:val="az-Latn-AZ"/>
        </w:rPr>
        <w:t>daha</w:t>
      </w:r>
      <w:r w:rsidRPr="00D8070D">
        <w:rPr>
          <w:lang w:val="az-Latn-AZ"/>
        </w:rPr>
        <w:t xml:space="preserve"> </w:t>
      </w:r>
      <w:r w:rsidR="00A77DAF" w:rsidRPr="00D8070D">
        <w:rPr>
          <w:lang w:val="az-Latn-AZ"/>
        </w:rPr>
        <w:t>vəziyyət</w:t>
      </w:r>
      <w:r w:rsidRPr="00D8070D">
        <w:rPr>
          <w:lang w:val="az-Latn-AZ"/>
        </w:rPr>
        <w:t xml:space="preserve"> </w:t>
      </w:r>
      <w:r w:rsidR="00A77DAF" w:rsidRPr="00D8070D">
        <w:rPr>
          <w:lang w:val="az-Latn-AZ"/>
        </w:rPr>
        <w:t>yaxşıdır</w:t>
      </w:r>
      <w:r w:rsidRPr="00D8070D">
        <w:rPr>
          <w:lang w:val="az-Latn-AZ"/>
        </w:rPr>
        <w:t xml:space="preserve">. </w:t>
      </w:r>
      <w:r w:rsidR="00A77DAF" w:rsidRPr="00D8070D">
        <w:rPr>
          <w:lang w:val="az-Latn-AZ"/>
        </w:rPr>
        <w:t>Yaxşı</w:t>
      </w:r>
      <w:r w:rsidRPr="00D8070D">
        <w:rPr>
          <w:lang w:val="az-Latn-AZ"/>
        </w:rPr>
        <w:t xml:space="preserve"> </w:t>
      </w:r>
      <w:r w:rsidR="00A77DAF" w:rsidRPr="00D8070D">
        <w:rPr>
          <w:lang w:val="az-Latn-AZ"/>
        </w:rPr>
        <w:t>olar</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Sərpol</w:t>
      </w:r>
      <w:r w:rsidRPr="00D8070D">
        <w:rPr>
          <w:lang w:val="az-Latn-AZ"/>
        </w:rPr>
        <w:t xml:space="preserve"> </w:t>
      </w:r>
      <w:r w:rsidR="00A77DAF" w:rsidRPr="00D8070D">
        <w:rPr>
          <w:lang w:val="az-Latn-AZ"/>
        </w:rPr>
        <w:t>Zəhaba</w:t>
      </w:r>
      <w:r w:rsidRPr="00D8070D">
        <w:rPr>
          <w:lang w:val="az-Latn-AZ"/>
        </w:rPr>
        <w:t xml:space="preserve"> </w:t>
      </w:r>
      <w:r w:rsidR="00A77DAF" w:rsidRPr="00D8070D">
        <w:rPr>
          <w:lang w:val="az-Latn-AZ"/>
        </w:rPr>
        <w:t>qayıdıb</w:t>
      </w:r>
      <w:r w:rsidRPr="00D8070D">
        <w:rPr>
          <w:lang w:val="az-Latn-AZ"/>
        </w:rPr>
        <w:t xml:space="preserve"> </w:t>
      </w:r>
      <w:r w:rsidR="00A77DAF" w:rsidRPr="00D8070D">
        <w:rPr>
          <w:lang w:val="az-Latn-AZ"/>
        </w:rPr>
        <w:t>bədəninə</w:t>
      </w:r>
      <w:r w:rsidRPr="00D8070D">
        <w:rPr>
          <w:lang w:val="az-Latn-AZ"/>
        </w:rPr>
        <w:t xml:space="preserve"> </w:t>
      </w:r>
      <w:r w:rsidR="00A77DAF" w:rsidRPr="00D8070D">
        <w:rPr>
          <w:lang w:val="az-Latn-AZ"/>
        </w:rPr>
        <w:t>su</w:t>
      </w:r>
      <w:r w:rsidRPr="00D8070D">
        <w:rPr>
          <w:lang w:val="az-Latn-AZ"/>
        </w:rPr>
        <w:t xml:space="preserve"> </w:t>
      </w:r>
      <w:r w:rsidR="00A77DAF" w:rsidRPr="00D8070D">
        <w:rPr>
          <w:lang w:val="az-Latn-AZ"/>
        </w:rPr>
        <w:t>vurasan</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İki</w:t>
      </w:r>
      <w:r w:rsidR="002912E4" w:rsidRPr="00D8070D">
        <w:rPr>
          <w:lang w:val="az-Latn-AZ"/>
        </w:rPr>
        <w:t xml:space="preserve"> </w:t>
      </w:r>
      <w:r w:rsidRPr="00D8070D">
        <w:rPr>
          <w:lang w:val="az-Latn-AZ"/>
        </w:rPr>
        <w:t>gü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furqonlu</w:t>
      </w:r>
      <w:r w:rsidR="002912E4" w:rsidRPr="00D8070D">
        <w:rPr>
          <w:lang w:val="az-Latn-AZ"/>
        </w:rPr>
        <w:t xml:space="preserve"> </w:t>
      </w:r>
      <w:r w:rsidRPr="00D8070D">
        <w:rPr>
          <w:lang w:val="az-Latn-AZ"/>
        </w:rPr>
        <w:t>maşınla</w:t>
      </w:r>
      <w:r w:rsidR="002912E4" w:rsidRPr="00D8070D">
        <w:rPr>
          <w:lang w:val="az-Latn-AZ"/>
        </w:rPr>
        <w:t xml:space="preserve"> </w:t>
      </w:r>
      <w:r w:rsidRPr="00D8070D">
        <w:rPr>
          <w:lang w:val="az-Latn-AZ"/>
        </w:rPr>
        <w:t>Qaraviz</w:t>
      </w:r>
      <w:r w:rsidR="002912E4" w:rsidRPr="00D8070D">
        <w:rPr>
          <w:lang w:val="az-Latn-AZ"/>
        </w:rPr>
        <w:t xml:space="preserve"> </w:t>
      </w:r>
      <w:r w:rsidRPr="00D8070D">
        <w:rPr>
          <w:lang w:val="az-Latn-AZ"/>
        </w:rPr>
        <w:t>yamacından</w:t>
      </w:r>
      <w:r w:rsidR="002912E4" w:rsidRPr="00D8070D">
        <w:rPr>
          <w:lang w:val="az-Latn-AZ"/>
        </w:rPr>
        <w:t xml:space="preserve"> </w:t>
      </w:r>
      <w:r w:rsidRPr="00D8070D">
        <w:rPr>
          <w:lang w:val="az-Latn-AZ"/>
        </w:rPr>
        <w:t>düz</w:t>
      </w:r>
      <w:r w:rsidR="002912E4" w:rsidRPr="00D8070D">
        <w:rPr>
          <w:lang w:val="az-Latn-AZ"/>
        </w:rPr>
        <w:t xml:space="preserve"> </w:t>
      </w:r>
      <w:r w:rsidRPr="00D8070D">
        <w:rPr>
          <w:lang w:val="az-Latn-AZ"/>
        </w:rPr>
        <w:t>Sərpol</w:t>
      </w:r>
      <w:r w:rsidR="002912E4" w:rsidRPr="00D8070D">
        <w:rPr>
          <w:lang w:val="az-Latn-AZ"/>
        </w:rPr>
        <w:t xml:space="preserve"> </w:t>
      </w:r>
      <w:r w:rsidRPr="00D8070D">
        <w:rPr>
          <w:lang w:val="az-Latn-AZ"/>
        </w:rPr>
        <w:t>Zəhaba</w:t>
      </w:r>
      <w:r w:rsidR="002912E4" w:rsidRPr="00D8070D">
        <w:rPr>
          <w:lang w:val="az-Latn-AZ"/>
        </w:rPr>
        <w:t xml:space="preserve"> </w:t>
      </w:r>
      <w:r w:rsidRPr="00D8070D">
        <w:rPr>
          <w:lang w:val="az-Latn-AZ"/>
        </w:rPr>
        <w:t>getdik</w:t>
      </w:r>
      <w:r w:rsidR="002912E4" w:rsidRPr="00D8070D">
        <w:rPr>
          <w:lang w:val="az-Latn-AZ"/>
        </w:rPr>
        <w:t xml:space="preserve">. </w:t>
      </w:r>
      <w:r w:rsidRPr="00D8070D">
        <w:rPr>
          <w:lang w:val="az-Latn-AZ"/>
        </w:rPr>
        <w:t>Sərpol</w:t>
      </w:r>
      <w:r w:rsidR="002912E4" w:rsidRPr="00D8070D">
        <w:rPr>
          <w:lang w:val="az-Latn-AZ"/>
        </w:rPr>
        <w:t xml:space="preserve"> </w:t>
      </w:r>
      <w:r w:rsidRPr="00D8070D">
        <w:rPr>
          <w:lang w:val="az-Latn-AZ"/>
        </w:rPr>
        <w:t>Zəhab</w:t>
      </w:r>
      <w:r w:rsidR="002912E4" w:rsidRPr="00D8070D">
        <w:rPr>
          <w:lang w:val="az-Latn-AZ"/>
        </w:rPr>
        <w:t xml:space="preserve"> </w:t>
      </w:r>
      <w:r w:rsidRPr="00D8070D">
        <w:rPr>
          <w:lang w:val="az-Latn-AZ"/>
        </w:rPr>
        <w:t>çayı</w:t>
      </w:r>
      <w:r w:rsidR="002912E4" w:rsidRPr="00D8070D">
        <w:rPr>
          <w:lang w:val="az-Latn-AZ"/>
        </w:rPr>
        <w:t xml:space="preserve"> </w:t>
      </w:r>
      <w:r w:rsidRPr="00D8070D">
        <w:rPr>
          <w:lang w:val="az-Latn-AZ"/>
        </w:rPr>
        <w:t>döyüşçü</w:t>
      </w:r>
      <w:r w:rsidR="002912E4" w:rsidRPr="00D8070D">
        <w:rPr>
          <w:lang w:val="az-Latn-AZ"/>
        </w:rPr>
        <w:t xml:space="preserve"> </w:t>
      </w:r>
      <w:r w:rsidRPr="00D8070D">
        <w:rPr>
          <w:lang w:val="az-Latn-AZ"/>
        </w:rPr>
        <w:t>uşaqların</w:t>
      </w:r>
      <w:r w:rsidR="002912E4" w:rsidRPr="00D8070D">
        <w:rPr>
          <w:lang w:val="az-Latn-AZ"/>
        </w:rPr>
        <w:t xml:space="preserve"> </w:t>
      </w:r>
      <w:r w:rsidRPr="00D8070D">
        <w:rPr>
          <w:lang w:val="az-Latn-AZ"/>
        </w:rPr>
        <w:t>ümumi</w:t>
      </w:r>
      <w:r w:rsidR="002912E4" w:rsidRPr="00D8070D">
        <w:rPr>
          <w:lang w:val="az-Latn-AZ"/>
        </w:rPr>
        <w:t xml:space="preserve"> </w:t>
      </w:r>
      <w:r w:rsidRPr="00D8070D">
        <w:rPr>
          <w:lang w:val="az-Latn-AZ"/>
        </w:rPr>
        <w:t>hamamı</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palta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çəkmə</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bir</w:t>
      </w:r>
      <w:r w:rsidR="002912E4" w:rsidRPr="00D8070D">
        <w:rPr>
          <w:lang w:val="az-Latn-AZ"/>
        </w:rPr>
        <w:t>-</w:t>
      </w:r>
      <w:r w:rsidRPr="00D8070D">
        <w:rPr>
          <w:lang w:val="az-Latn-AZ"/>
        </w:rPr>
        <w:t>birinin</w:t>
      </w:r>
      <w:r w:rsidR="002912E4" w:rsidRPr="00D8070D">
        <w:rPr>
          <w:lang w:val="az-Latn-AZ"/>
        </w:rPr>
        <w:t xml:space="preserve"> </w:t>
      </w:r>
      <w:r w:rsidRPr="00D8070D">
        <w:rPr>
          <w:lang w:val="az-Latn-AZ"/>
        </w:rPr>
        <w:t>başını</w:t>
      </w:r>
      <w:r w:rsidR="002912E4" w:rsidRPr="00D8070D">
        <w:rPr>
          <w:lang w:val="az-Latn-AZ"/>
        </w:rPr>
        <w:t xml:space="preserve"> </w:t>
      </w:r>
      <w:r w:rsidRPr="00D8070D">
        <w:rPr>
          <w:lang w:val="az-Latn-AZ"/>
        </w:rPr>
        <w:t>suya</w:t>
      </w:r>
      <w:r w:rsidR="002912E4" w:rsidRPr="00D8070D">
        <w:rPr>
          <w:lang w:val="az-Latn-AZ"/>
        </w:rPr>
        <w:t xml:space="preserve"> </w:t>
      </w:r>
      <w:r w:rsidRPr="00D8070D">
        <w:rPr>
          <w:lang w:val="az-Latn-AZ"/>
        </w:rPr>
        <w:t>batırır</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paltarları</w:t>
      </w:r>
      <w:r w:rsidR="002912E4" w:rsidRPr="00D8070D">
        <w:rPr>
          <w:lang w:val="az-Latn-AZ"/>
        </w:rPr>
        <w:t xml:space="preserve"> </w:t>
      </w:r>
      <w:r w:rsidRPr="00D8070D">
        <w:rPr>
          <w:lang w:val="az-Latn-AZ"/>
        </w:rPr>
        <w:t>quruyuncay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daşların</w:t>
      </w:r>
      <w:r w:rsidR="002912E4" w:rsidRPr="00D8070D">
        <w:rPr>
          <w:lang w:val="az-Latn-AZ"/>
        </w:rPr>
        <w:t xml:space="preserve"> </w:t>
      </w:r>
      <w:r w:rsidRPr="00D8070D">
        <w:rPr>
          <w:lang w:val="az-Latn-AZ"/>
        </w:rPr>
        <w:t>üstündə</w:t>
      </w:r>
      <w:r w:rsidR="002912E4" w:rsidRPr="00D8070D">
        <w:rPr>
          <w:lang w:val="az-Latn-AZ"/>
        </w:rPr>
        <w:t xml:space="preserve"> </w:t>
      </w:r>
      <w:r w:rsidRPr="00D8070D">
        <w:rPr>
          <w:lang w:val="az-Latn-AZ"/>
        </w:rPr>
        <w:t>isti</w:t>
      </w:r>
      <w:r w:rsidR="002912E4" w:rsidRPr="00D8070D">
        <w:rPr>
          <w:lang w:val="az-Latn-AZ"/>
        </w:rPr>
        <w:t xml:space="preserve"> </w:t>
      </w:r>
      <w:r w:rsidRPr="00D8070D">
        <w:rPr>
          <w:lang w:val="az-Latn-AZ"/>
        </w:rPr>
        <w:t>günəşin</w:t>
      </w:r>
      <w:r w:rsidR="002912E4" w:rsidRPr="00D8070D">
        <w:rPr>
          <w:lang w:val="az-Latn-AZ"/>
        </w:rPr>
        <w:t xml:space="preserve"> </w:t>
      </w:r>
      <w:r w:rsidRPr="00D8070D">
        <w:rPr>
          <w:lang w:val="az-Latn-AZ"/>
        </w:rPr>
        <w:t>altında</w:t>
      </w:r>
      <w:r w:rsidR="002912E4" w:rsidRPr="00D8070D">
        <w:rPr>
          <w:lang w:val="az-Latn-AZ"/>
        </w:rPr>
        <w:t xml:space="preserve"> </w:t>
      </w:r>
      <w:r w:rsidRPr="00D8070D">
        <w:rPr>
          <w:lang w:val="az-Latn-AZ"/>
        </w:rPr>
        <w:t>otururdular</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evlərin</w:t>
      </w:r>
      <w:r w:rsidR="002912E4" w:rsidRPr="00D8070D">
        <w:rPr>
          <w:lang w:val="az-Latn-AZ"/>
        </w:rPr>
        <w:t xml:space="preserve"> </w:t>
      </w:r>
      <w:r w:rsidRPr="00D8070D">
        <w:rPr>
          <w:lang w:val="az-Latn-AZ"/>
        </w:rPr>
        <w:t>qapısı</w:t>
      </w:r>
      <w:r w:rsidR="002912E4" w:rsidRPr="00D8070D">
        <w:rPr>
          <w:lang w:val="az-Latn-AZ"/>
        </w:rPr>
        <w:t xml:space="preserve"> </w:t>
      </w:r>
      <w:r w:rsidRPr="00D8070D">
        <w:rPr>
          <w:lang w:val="az-Latn-AZ"/>
        </w:rPr>
        <w:t>açıq</w:t>
      </w:r>
      <w:r w:rsidR="002912E4" w:rsidRPr="00D8070D">
        <w:rPr>
          <w:lang w:val="az-Latn-AZ"/>
        </w:rPr>
        <w:t xml:space="preserve">, </w:t>
      </w:r>
      <w:r w:rsidRPr="00D8070D">
        <w:rPr>
          <w:lang w:val="az-Latn-AZ"/>
        </w:rPr>
        <w:t>əhalinin</w:t>
      </w:r>
      <w:r w:rsidR="002912E4" w:rsidRPr="00D8070D">
        <w:rPr>
          <w:lang w:val="az-Latn-AZ"/>
        </w:rPr>
        <w:t xml:space="preserve"> </w:t>
      </w:r>
      <w:r w:rsidRPr="00D8070D">
        <w:rPr>
          <w:lang w:val="az-Latn-AZ"/>
        </w:rPr>
        <w:t>əşyaları</w:t>
      </w:r>
      <w:r w:rsidR="002912E4" w:rsidRPr="00D8070D">
        <w:rPr>
          <w:lang w:val="az-Latn-AZ"/>
        </w:rPr>
        <w:t xml:space="preserve"> </w:t>
      </w:r>
      <w:r w:rsidRPr="00D8070D">
        <w:rPr>
          <w:lang w:val="az-Latn-AZ"/>
        </w:rPr>
        <w:t>yerində</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kim</w:t>
      </w:r>
      <w:r w:rsidR="002912E4" w:rsidRPr="00D8070D">
        <w:rPr>
          <w:lang w:val="az-Latn-AZ"/>
        </w:rPr>
        <w:t xml:space="preserve"> </w:t>
      </w:r>
      <w:r w:rsidRPr="00D8070D">
        <w:rPr>
          <w:lang w:val="az-Latn-AZ"/>
        </w:rPr>
        <w:t>onlara</w:t>
      </w:r>
      <w:r w:rsidR="002912E4" w:rsidRPr="00D8070D">
        <w:rPr>
          <w:lang w:val="az-Latn-AZ"/>
        </w:rPr>
        <w:t xml:space="preserve"> </w:t>
      </w:r>
      <w:r w:rsidRPr="00D8070D">
        <w:rPr>
          <w:lang w:val="az-Latn-AZ"/>
        </w:rPr>
        <w:t>əl</w:t>
      </w:r>
      <w:r w:rsidR="002912E4" w:rsidRPr="00D8070D">
        <w:rPr>
          <w:lang w:val="az-Latn-AZ"/>
        </w:rPr>
        <w:t xml:space="preserve"> </w:t>
      </w:r>
      <w:r w:rsidRPr="00D8070D">
        <w:rPr>
          <w:lang w:val="az-Latn-AZ"/>
        </w:rPr>
        <w:t>vurmurdu</w:t>
      </w:r>
      <w:r w:rsidR="002912E4" w:rsidRPr="00D8070D">
        <w:rPr>
          <w:lang w:val="az-Latn-AZ"/>
        </w:rPr>
        <w:t xml:space="preserve">. </w:t>
      </w:r>
      <w:r w:rsidRPr="00D8070D">
        <w:rPr>
          <w:lang w:val="az-Latn-AZ"/>
        </w:rPr>
        <w:t>Düşmənin</w:t>
      </w:r>
      <w:r w:rsidR="002912E4" w:rsidRPr="00D8070D">
        <w:rPr>
          <w:lang w:val="az-Latn-AZ"/>
        </w:rPr>
        <w:t xml:space="preserve"> </w:t>
      </w:r>
      <w:r w:rsidRPr="00D8070D">
        <w:rPr>
          <w:lang w:val="az-Latn-AZ"/>
        </w:rPr>
        <w:t>ardıcıl</w:t>
      </w:r>
      <w:r w:rsidR="002912E4" w:rsidRPr="00D8070D">
        <w:rPr>
          <w:lang w:val="az-Latn-AZ"/>
        </w:rPr>
        <w:t xml:space="preserve"> </w:t>
      </w:r>
      <w:r w:rsidRPr="00D8070D">
        <w:rPr>
          <w:lang w:val="az-Latn-AZ"/>
        </w:rPr>
        <w:t>raket</w:t>
      </w:r>
      <w:r w:rsidR="002912E4" w:rsidRPr="00D8070D">
        <w:rPr>
          <w:lang w:val="az-Latn-AZ"/>
        </w:rPr>
        <w:t xml:space="preserve"> </w:t>
      </w:r>
      <w:r w:rsidRPr="00D8070D">
        <w:rPr>
          <w:lang w:val="az-Latn-AZ"/>
        </w:rPr>
        <w:t>zərbələri</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bəzən</w:t>
      </w:r>
      <w:r w:rsidR="002912E4" w:rsidRPr="00D8070D">
        <w:rPr>
          <w:lang w:val="az-Latn-AZ"/>
        </w:rPr>
        <w:t xml:space="preserve"> </w:t>
      </w:r>
      <w:r w:rsidRPr="00D8070D">
        <w:rPr>
          <w:lang w:val="az-Latn-AZ"/>
        </w:rPr>
        <w:t>evləri</w:t>
      </w:r>
      <w:r w:rsidR="002912E4" w:rsidRPr="00D8070D">
        <w:rPr>
          <w:lang w:val="az-Latn-AZ"/>
        </w:rPr>
        <w:t xml:space="preserve"> </w:t>
      </w:r>
      <w:r w:rsidRPr="00D8070D">
        <w:rPr>
          <w:lang w:val="az-Latn-AZ"/>
        </w:rPr>
        <w:t>alt</w:t>
      </w:r>
      <w:r w:rsidR="002912E4" w:rsidRPr="00D8070D">
        <w:rPr>
          <w:lang w:val="az-Latn-AZ"/>
        </w:rPr>
        <w:t>-</w:t>
      </w:r>
      <w:r w:rsidRPr="00D8070D">
        <w:rPr>
          <w:lang w:val="az-Latn-AZ"/>
        </w:rPr>
        <w:t>üst</w:t>
      </w:r>
      <w:r w:rsidR="002912E4" w:rsidRPr="00D8070D">
        <w:rPr>
          <w:lang w:val="az-Latn-AZ"/>
        </w:rPr>
        <w:t xml:space="preserve"> </w:t>
      </w:r>
      <w:r w:rsidRPr="00D8070D">
        <w:rPr>
          <w:lang w:val="az-Latn-AZ"/>
        </w:rPr>
        <w:t>edir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Ağaclardakı</w:t>
      </w:r>
      <w:r w:rsidR="002912E4" w:rsidRPr="00D8070D">
        <w:rPr>
          <w:lang w:val="az-Latn-AZ"/>
        </w:rPr>
        <w:t xml:space="preserve"> </w:t>
      </w:r>
      <w:r w:rsidRPr="00D8070D">
        <w:rPr>
          <w:lang w:val="az-Latn-AZ"/>
        </w:rPr>
        <w:t>yay</w:t>
      </w:r>
      <w:r w:rsidR="002912E4" w:rsidRPr="00D8070D">
        <w:rPr>
          <w:lang w:val="az-Latn-AZ"/>
        </w:rPr>
        <w:t xml:space="preserve"> </w:t>
      </w:r>
      <w:r w:rsidRPr="00D8070D">
        <w:rPr>
          <w:lang w:val="az-Latn-AZ"/>
        </w:rPr>
        <w:t>meyvələr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qəlpələrdən</w:t>
      </w:r>
      <w:r w:rsidR="002912E4" w:rsidRPr="00D8070D">
        <w:rPr>
          <w:lang w:val="az-Latn-AZ"/>
        </w:rPr>
        <w:t xml:space="preserve"> </w:t>
      </w:r>
      <w:r w:rsidRPr="00D8070D">
        <w:rPr>
          <w:lang w:val="az-Latn-AZ"/>
        </w:rPr>
        <w:t>uzaq</w:t>
      </w:r>
      <w:r w:rsidR="002912E4" w:rsidRPr="00D8070D">
        <w:rPr>
          <w:lang w:val="az-Latn-AZ"/>
        </w:rPr>
        <w:t xml:space="preserve"> </w:t>
      </w:r>
      <w:r w:rsidRPr="00D8070D">
        <w:rPr>
          <w:lang w:val="az-Latn-AZ"/>
        </w:rPr>
        <w:t>qalmırdı</w:t>
      </w:r>
      <w:r w:rsidR="002912E4" w:rsidRPr="00D8070D">
        <w:rPr>
          <w:lang w:val="az-Latn-AZ"/>
        </w:rPr>
        <w:t xml:space="preserve">. </w:t>
      </w:r>
      <w:r w:rsidRPr="00D8070D">
        <w:rPr>
          <w:lang w:val="az-Latn-AZ"/>
        </w:rPr>
        <w:t>Onlar</w:t>
      </w:r>
      <w:r w:rsidR="002912E4" w:rsidRPr="00D8070D">
        <w:rPr>
          <w:lang w:val="az-Latn-AZ"/>
        </w:rPr>
        <w:t xml:space="preserve"> </w:t>
      </w:r>
      <w:r w:rsidRPr="00D8070D">
        <w:rPr>
          <w:lang w:val="az-Latn-AZ"/>
        </w:rPr>
        <w:t>barədə</w:t>
      </w:r>
      <w:r w:rsidR="002912E4" w:rsidRPr="00D8070D">
        <w:rPr>
          <w:lang w:val="az-Latn-AZ"/>
        </w:rPr>
        <w:t xml:space="preserve"> </w:t>
      </w:r>
      <w:r w:rsidRPr="00D8070D">
        <w:rPr>
          <w:lang w:val="az-Latn-AZ"/>
        </w:rPr>
        <w:t>mütləq</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şey</w:t>
      </w:r>
      <w:r w:rsidR="002912E4" w:rsidRPr="00D8070D">
        <w:rPr>
          <w:lang w:val="az-Latn-AZ"/>
        </w:rPr>
        <w:t xml:space="preserve"> </w:t>
      </w:r>
      <w:r w:rsidRPr="00D8070D">
        <w:rPr>
          <w:lang w:val="az-Latn-AZ"/>
        </w:rPr>
        <w:t>fikirləşməli</w:t>
      </w:r>
      <w:r w:rsidR="002912E4" w:rsidRPr="00D8070D">
        <w:rPr>
          <w:lang w:val="az-Latn-AZ"/>
        </w:rPr>
        <w:t xml:space="preserve"> </w:t>
      </w:r>
      <w:r w:rsidRPr="00D8070D">
        <w:rPr>
          <w:lang w:val="az-Latn-AZ"/>
        </w:rPr>
        <w:t>idik</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şəriət</w:t>
      </w:r>
      <w:r w:rsidR="002912E4" w:rsidRPr="00D8070D">
        <w:rPr>
          <w:lang w:val="az-Latn-AZ"/>
        </w:rPr>
        <w:t xml:space="preserve"> </w:t>
      </w:r>
      <w:r w:rsidRPr="00D8070D">
        <w:rPr>
          <w:lang w:val="az-Latn-AZ"/>
        </w:rPr>
        <w:t>hökmü</w:t>
      </w:r>
      <w:r w:rsidR="002912E4" w:rsidRPr="00D8070D">
        <w:rPr>
          <w:lang w:val="az-Latn-AZ"/>
        </w:rPr>
        <w:t xml:space="preserve"> </w:t>
      </w:r>
      <w:r w:rsidRPr="00D8070D">
        <w:rPr>
          <w:lang w:val="az-Latn-AZ"/>
        </w:rPr>
        <w:t>barədə</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fikir</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Bəziləri</w:t>
      </w:r>
      <w:r w:rsidR="002912E4" w:rsidRPr="00D8070D">
        <w:rPr>
          <w:lang w:val="az-Latn-AZ"/>
        </w:rPr>
        <w:t xml:space="preserve"> </w:t>
      </w:r>
      <w:r w:rsidRPr="00D8070D">
        <w:rPr>
          <w:lang w:val="az-Latn-AZ"/>
        </w:rPr>
        <w:t>ehtiyat</w:t>
      </w:r>
      <w:r w:rsidR="002912E4" w:rsidRPr="00D8070D">
        <w:rPr>
          <w:lang w:val="az-Latn-AZ"/>
        </w:rPr>
        <w:t xml:space="preserve"> </w:t>
      </w:r>
      <w:r w:rsidRPr="00D8070D">
        <w:rPr>
          <w:lang w:val="az-Latn-AZ"/>
        </w:rPr>
        <w:t>edib</w:t>
      </w:r>
      <w:r w:rsidR="002912E4" w:rsidRPr="00D8070D">
        <w:rPr>
          <w:lang w:val="az-Latn-AZ"/>
        </w:rPr>
        <w:t xml:space="preserve"> </w:t>
      </w:r>
      <w:r w:rsidRPr="00D8070D">
        <w:rPr>
          <w:lang w:val="az-Latn-AZ"/>
        </w:rPr>
        <w:t>meyvələri</w:t>
      </w:r>
      <w:r w:rsidR="002912E4" w:rsidRPr="00D8070D">
        <w:rPr>
          <w:lang w:val="az-Latn-AZ"/>
        </w:rPr>
        <w:t xml:space="preserve"> </w:t>
      </w:r>
      <w:r w:rsidRPr="00D8070D">
        <w:rPr>
          <w:lang w:val="az-Latn-AZ"/>
        </w:rPr>
        <w:t>yemirdilər</w:t>
      </w:r>
      <w:r w:rsidR="002912E4" w:rsidRPr="00D8070D">
        <w:rPr>
          <w:lang w:val="az-Latn-AZ"/>
        </w:rPr>
        <w:t xml:space="preserve">. </w:t>
      </w:r>
      <w:r w:rsidRPr="00D8070D">
        <w:rPr>
          <w:lang w:val="az-Latn-AZ"/>
        </w:rPr>
        <w:t>Eşitmişdilər</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nları</w:t>
      </w:r>
      <w:r w:rsidR="002912E4" w:rsidRPr="00D8070D">
        <w:rPr>
          <w:lang w:val="az-Latn-AZ"/>
        </w:rPr>
        <w:t xml:space="preserve"> </w:t>
      </w:r>
      <w:r w:rsidRPr="00D8070D">
        <w:rPr>
          <w:lang w:val="az-Latn-AZ"/>
        </w:rPr>
        <w:t>yeyə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gedib</w:t>
      </w:r>
      <w:r w:rsidR="002912E4" w:rsidRPr="00D8070D">
        <w:rPr>
          <w:lang w:val="az-Latn-AZ"/>
        </w:rPr>
        <w:t xml:space="preserve">, </w:t>
      </w:r>
      <w:r w:rsidRPr="00D8070D">
        <w:rPr>
          <w:lang w:val="az-Latn-AZ"/>
        </w:rPr>
        <w:t>əsasən</w:t>
      </w:r>
      <w:r w:rsidR="002912E4" w:rsidRPr="00D8070D">
        <w:rPr>
          <w:lang w:val="az-Latn-AZ"/>
        </w:rPr>
        <w:t xml:space="preserve"> </w:t>
      </w:r>
      <w:r w:rsidRPr="00D8070D">
        <w:rPr>
          <w:lang w:val="az-Latn-AZ"/>
        </w:rPr>
        <w:t>Kirmanşahda</w:t>
      </w:r>
      <w:r w:rsidR="002912E4" w:rsidRPr="00D8070D">
        <w:rPr>
          <w:lang w:val="az-Latn-AZ"/>
        </w:rPr>
        <w:t xml:space="preserve"> </w:t>
      </w:r>
      <w:r w:rsidRPr="00D8070D">
        <w:rPr>
          <w:lang w:val="az-Latn-AZ"/>
        </w:rPr>
        <w:t>yaşayan</w:t>
      </w:r>
      <w:r w:rsidR="002912E4" w:rsidRPr="00D8070D">
        <w:rPr>
          <w:lang w:val="az-Latn-AZ"/>
        </w:rPr>
        <w:t xml:space="preserve"> </w:t>
      </w:r>
      <w:r w:rsidRPr="00D8070D">
        <w:rPr>
          <w:lang w:val="az-Latn-AZ"/>
        </w:rPr>
        <w:t>sahiblərindən</w:t>
      </w:r>
      <w:r w:rsidR="002912E4" w:rsidRPr="00D8070D">
        <w:rPr>
          <w:lang w:val="az-Latn-AZ"/>
        </w:rPr>
        <w:t xml:space="preserve"> </w:t>
      </w:r>
      <w:r w:rsidRPr="00D8070D">
        <w:rPr>
          <w:lang w:val="az-Latn-AZ"/>
        </w:rPr>
        <w:t>halallıq</w:t>
      </w:r>
      <w:r w:rsidR="002912E4" w:rsidRPr="00D8070D">
        <w:rPr>
          <w:lang w:val="az-Latn-AZ"/>
        </w:rPr>
        <w:t xml:space="preserve"> </w:t>
      </w:r>
      <w:r w:rsidRPr="00D8070D">
        <w:rPr>
          <w:lang w:val="az-Latn-AZ"/>
        </w:rPr>
        <w:t>almalıdırlar</w:t>
      </w:r>
      <w:r w:rsidR="002912E4" w:rsidRPr="00D8070D">
        <w:rPr>
          <w:lang w:val="az-Latn-AZ"/>
        </w:rPr>
        <w:t xml:space="preserve">. </w:t>
      </w:r>
      <w:r w:rsidRPr="00D8070D">
        <w:rPr>
          <w:lang w:val="az-Latn-AZ"/>
        </w:rPr>
        <w:t>Bəzilər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deyirdilər</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cəbhə</w:t>
      </w:r>
      <w:r w:rsidR="002912E4" w:rsidRPr="00D8070D">
        <w:rPr>
          <w:lang w:val="az-Latn-AZ"/>
        </w:rPr>
        <w:t xml:space="preserve"> </w:t>
      </w:r>
      <w:r w:rsidRPr="00D8070D">
        <w:rPr>
          <w:lang w:val="az-Latn-AZ"/>
        </w:rPr>
        <w:t>komandirləri</w:t>
      </w:r>
      <w:r w:rsidR="002912E4" w:rsidRPr="00D8070D">
        <w:rPr>
          <w:lang w:val="az-Latn-AZ"/>
        </w:rPr>
        <w:t xml:space="preserve"> </w:t>
      </w:r>
      <w:r w:rsidRPr="00D8070D">
        <w:rPr>
          <w:lang w:val="az-Latn-AZ"/>
        </w:rPr>
        <w:t>Məlayir</w:t>
      </w:r>
      <w:r w:rsidR="002912E4" w:rsidRPr="00D8070D">
        <w:rPr>
          <w:lang w:val="az-Latn-AZ"/>
        </w:rPr>
        <w:t xml:space="preserve"> </w:t>
      </w:r>
      <w:r w:rsidRPr="00D8070D">
        <w:rPr>
          <w:lang w:val="az-Latn-AZ"/>
        </w:rPr>
        <w:t>rayonunun</w:t>
      </w:r>
      <w:r w:rsidR="002912E4" w:rsidRPr="00D8070D">
        <w:rPr>
          <w:lang w:val="az-Latn-AZ"/>
        </w:rPr>
        <w:t xml:space="preserve"> </w:t>
      </w:r>
      <w:r w:rsidRPr="00D8070D">
        <w:rPr>
          <w:lang w:val="az-Latn-AZ"/>
        </w:rPr>
        <w:t>cümə</w:t>
      </w:r>
      <w:r w:rsidR="002912E4" w:rsidRPr="00D8070D">
        <w:rPr>
          <w:lang w:val="az-Latn-AZ"/>
        </w:rPr>
        <w:t xml:space="preserve"> </w:t>
      </w:r>
      <w:r w:rsidRPr="00D8070D">
        <w:rPr>
          <w:lang w:val="az-Latn-AZ"/>
        </w:rPr>
        <w:t>imamı</w:t>
      </w:r>
      <w:r w:rsidR="002912E4" w:rsidRPr="00D8070D">
        <w:rPr>
          <w:lang w:val="az-Latn-AZ"/>
        </w:rPr>
        <w:t xml:space="preserve"> </w:t>
      </w:r>
      <w:r w:rsidRPr="00D8070D">
        <w:rPr>
          <w:lang w:val="az-Latn-AZ"/>
        </w:rPr>
        <w:t>Ayətullah</w:t>
      </w:r>
      <w:r w:rsidR="002912E4" w:rsidRPr="00D8070D">
        <w:rPr>
          <w:lang w:val="az-Latn-AZ"/>
        </w:rPr>
        <w:t xml:space="preserve"> </w:t>
      </w:r>
      <w:r w:rsidRPr="00D8070D">
        <w:rPr>
          <w:lang w:val="az-Latn-AZ"/>
        </w:rPr>
        <w:t>Faziliandan</w:t>
      </w:r>
      <w:r w:rsidR="002912E4" w:rsidRPr="00D8070D">
        <w:rPr>
          <w:lang w:val="az-Latn-AZ"/>
        </w:rPr>
        <w:t xml:space="preserve"> </w:t>
      </w:r>
      <w:r w:rsidRPr="00D8070D">
        <w:rPr>
          <w:lang w:val="az-Latn-AZ"/>
        </w:rPr>
        <w:t>soruşublar</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buyurub</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meyvələrdən</w:t>
      </w:r>
      <w:r w:rsidR="002912E4" w:rsidRPr="00D8070D">
        <w:rPr>
          <w:lang w:val="az-Latn-AZ"/>
        </w:rPr>
        <w:t xml:space="preserve"> </w:t>
      </w:r>
      <w:r w:rsidRPr="00D8070D">
        <w:rPr>
          <w:lang w:val="az-Latn-AZ"/>
        </w:rPr>
        <w:t>istifadə</w:t>
      </w:r>
      <w:r w:rsidR="002912E4" w:rsidRPr="00D8070D">
        <w:rPr>
          <w:lang w:val="az-Latn-AZ"/>
        </w:rPr>
        <w:t xml:space="preserve"> </w:t>
      </w:r>
      <w:r w:rsidRPr="00D8070D">
        <w:rPr>
          <w:lang w:val="az-Latn-AZ"/>
        </w:rPr>
        <w:t>etməyin</w:t>
      </w:r>
      <w:r w:rsidR="002912E4" w:rsidRPr="00D8070D">
        <w:rPr>
          <w:lang w:val="az-Latn-AZ"/>
        </w:rPr>
        <w:t xml:space="preserve"> </w:t>
      </w:r>
      <w:r w:rsidRPr="00D8070D">
        <w:rPr>
          <w:lang w:val="az-Latn-AZ"/>
        </w:rPr>
        <w:t>problemi</w:t>
      </w:r>
      <w:r w:rsidR="002912E4" w:rsidRPr="00D8070D">
        <w:rPr>
          <w:lang w:val="az-Latn-AZ"/>
        </w:rPr>
        <w:t xml:space="preserve"> </w:t>
      </w:r>
      <w:r w:rsidRPr="00D8070D">
        <w:rPr>
          <w:lang w:val="az-Latn-AZ"/>
        </w:rPr>
        <w:t>yoxdur</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uşaqlıqdan</w:t>
      </w:r>
      <w:r w:rsidR="002912E4" w:rsidRPr="00D8070D">
        <w:rPr>
          <w:lang w:val="az-Latn-AZ"/>
        </w:rPr>
        <w:t xml:space="preserve"> </w:t>
      </w:r>
      <w:r w:rsidRPr="00D8070D">
        <w:rPr>
          <w:lang w:val="az-Latn-AZ"/>
        </w:rPr>
        <w:t>meyvələri</w:t>
      </w:r>
      <w:r w:rsidR="002912E4" w:rsidRPr="00D8070D">
        <w:rPr>
          <w:lang w:val="az-Latn-AZ"/>
        </w:rPr>
        <w:t xml:space="preserve"> </w:t>
      </w:r>
      <w:r w:rsidRPr="00D8070D">
        <w:rPr>
          <w:lang w:val="az-Latn-AZ"/>
        </w:rPr>
        <w:t>sevdiyimə</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təbi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ikinci</w:t>
      </w:r>
      <w:r w:rsidR="002912E4" w:rsidRPr="00D8070D">
        <w:rPr>
          <w:lang w:val="az-Latn-AZ"/>
        </w:rPr>
        <w:t xml:space="preserve"> </w:t>
      </w:r>
      <w:r w:rsidRPr="00D8070D">
        <w:rPr>
          <w:lang w:val="az-Latn-AZ"/>
        </w:rPr>
        <w:t>fətvaya</w:t>
      </w:r>
      <w:r w:rsidR="002912E4" w:rsidRPr="00D8070D">
        <w:rPr>
          <w:lang w:val="az-Latn-AZ"/>
        </w:rPr>
        <w:t xml:space="preserve"> </w:t>
      </w:r>
      <w:r w:rsidRPr="00D8070D">
        <w:rPr>
          <w:lang w:val="az-Latn-AZ"/>
        </w:rPr>
        <w:t>əməl</w:t>
      </w:r>
      <w:r w:rsidR="002912E4" w:rsidRPr="00D8070D">
        <w:rPr>
          <w:lang w:val="az-Latn-AZ"/>
        </w:rPr>
        <w:t xml:space="preserve"> </w:t>
      </w:r>
      <w:r w:rsidRPr="00D8070D">
        <w:rPr>
          <w:lang w:val="az-Latn-AZ"/>
        </w:rPr>
        <w:t>edirdi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Sərpol</w:t>
      </w:r>
      <w:r w:rsidR="002912E4" w:rsidRPr="00D8070D">
        <w:rPr>
          <w:lang w:val="az-Latn-AZ"/>
        </w:rPr>
        <w:t xml:space="preserve"> </w:t>
      </w:r>
      <w:r w:rsidRPr="00D8070D">
        <w:rPr>
          <w:lang w:val="az-Latn-AZ"/>
        </w:rPr>
        <w:t>Zəhab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yenə</w:t>
      </w:r>
      <w:r w:rsidR="002912E4" w:rsidRPr="00D8070D">
        <w:rPr>
          <w:lang w:val="az-Latn-AZ"/>
        </w:rPr>
        <w:t xml:space="preserve"> </w:t>
      </w:r>
      <w:r w:rsidRPr="00D8070D">
        <w:rPr>
          <w:lang w:val="az-Latn-AZ"/>
        </w:rPr>
        <w:t>əl</w:t>
      </w:r>
      <w:r w:rsidR="002912E4" w:rsidRPr="00D8070D">
        <w:rPr>
          <w:lang w:val="az-Latn-AZ"/>
        </w:rPr>
        <w:t>-</w:t>
      </w:r>
      <w:r w:rsidRPr="00D8070D">
        <w:rPr>
          <w:lang w:val="az-Latn-AZ"/>
        </w:rPr>
        <w:t>Mehdi</w:t>
      </w:r>
      <w:r w:rsidR="002912E4" w:rsidRPr="00D8070D">
        <w:rPr>
          <w:lang w:val="az-Latn-AZ"/>
        </w:rPr>
        <w:t xml:space="preserve"> </w:t>
      </w:r>
      <w:r w:rsidRPr="00D8070D">
        <w:rPr>
          <w:lang w:val="az-Latn-AZ"/>
        </w:rPr>
        <w:t>qəsəbəsinə</w:t>
      </w:r>
      <w:r w:rsidR="002912E4" w:rsidRPr="00D8070D">
        <w:rPr>
          <w:lang w:val="az-Latn-AZ"/>
        </w:rPr>
        <w:t xml:space="preserve"> </w:t>
      </w:r>
      <w:r w:rsidRPr="00D8070D">
        <w:rPr>
          <w:lang w:val="az-Latn-AZ"/>
        </w:rPr>
        <w:t>getdik</w:t>
      </w:r>
      <w:r w:rsidR="002912E4" w:rsidRPr="00D8070D">
        <w:rPr>
          <w:lang w:val="az-Latn-AZ"/>
        </w:rPr>
        <w:t xml:space="preserve">. </w:t>
      </w:r>
      <w:r w:rsidRPr="00D8070D">
        <w:rPr>
          <w:lang w:val="az-Latn-AZ"/>
        </w:rPr>
        <w:t>Qəsəbənin</w:t>
      </w:r>
      <w:r w:rsidR="002912E4" w:rsidRPr="00D8070D">
        <w:rPr>
          <w:lang w:val="az-Latn-AZ"/>
        </w:rPr>
        <w:t xml:space="preserve"> </w:t>
      </w:r>
      <w:r w:rsidRPr="00D8070D">
        <w:rPr>
          <w:lang w:val="az-Latn-AZ"/>
        </w:rPr>
        <w:t>yarımdağılmış</w:t>
      </w:r>
      <w:r w:rsidR="002912E4" w:rsidRPr="00D8070D">
        <w:rPr>
          <w:lang w:val="az-Latn-AZ"/>
        </w:rPr>
        <w:t xml:space="preserve"> </w:t>
      </w:r>
      <w:r w:rsidRPr="00D8070D">
        <w:rPr>
          <w:lang w:val="az-Latn-AZ"/>
        </w:rPr>
        <w:t>məktəbində</w:t>
      </w:r>
      <w:r w:rsidR="002912E4" w:rsidRPr="00D8070D">
        <w:rPr>
          <w:lang w:val="az-Latn-AZ"/>
        </w:rPr>
        <w:t xml:space="preserve"> </w:t>
      </w:r>
      <w:r w:rsidRPr="00D8070D">
        <w:rPr>
          <w:lang w:val="az-Latn-AZ"/>
        </w:rPr>
        <w:t>güclü</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altında</w:t>
      </w:r>
      <w:r w:rsidR="002912E4" w:rsidRPr="00D8070D">
        <w:rPr>
          <w:lang w:val="az-Latn-AZ"/>
        </w:rPr>
        <w:t xml:space="preserve"> </w:t>
      </w:r>
      <w:r w:rsidRPr="00D8070D">
        <w:rPr>
          <w:lang w:val="az-Latn-AZ"/>
        </w:rPr>
        <w:t>Cəvahiri</w:t>
      </w:r>
      <w:r w:rsidR="002912E4" w:rsidRPr="00D8070D">
        <w:rPr>
          <w:lang w:val="az-Latn-AZ"/>
        </w:rPr>
        <w:t xml:space="preserve"> </w:t>
      </w:r>
      <w:r w:rsidRPr="00D8070D">
        <w:rPr>
          <w:lang w:val="az-Latn-AZ"/>
        </w:rPr>
        <w:t>soyadl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gənc</w:t>
      </w:r>
      <w:r w:rsidR="002912E4" w:rsidRPr="00D8070D">
        <w:rPr>
          <w:lang w:val="az-Latn-AZ"/>
        </w:rPr>
        <w:t xml:space="preserve"> </w:t>
      </w:r>
      <w:r w:rsidRPr="00D8070D">
        <w:rPr>
          <w:lang w:val="az-Latn-AZ"/>
        </w:rPr>
        <w:t>ruhaninin</w:t>
      </w:r>
      <w:r w:rsidR="002912E4" w:rsidRPr="00D8070D">
        <w:rPr>
          <w:lang w:val="az-Latn-AZ"/>
        </w:rPr>
        <w:t xml:space="preserve"> </w:t>
      </w:r>
      <w:r w:rsidRPr="00D8070D">
        <w:rPr>
          <w:lang w:val="az-Latn-AZ"/>
        </w:rPr>
        <w:t>arxasında</w:t>
      </w:r>
      <w:r w:rsidR="002912E4" w:rsidRPr="00D8070D">
        <w:rPr>
          <w:vertAlign w:val="superscript"/>
          <w:lang w:val="az-Latn-AZ"/>
        </w:rPr>
        <w:footnoteReference w:id="32"/>
      </w:r>
      <w:r w:rsidR="002912E4" w:rsidRPr="00D8070D">
        <w:rPr>
          <w:lang w:val="az-Latn-AZ"/>
        </w:rPr>
        <w:t xml:space="preserve"> </w:t>
      </w:r>
      <w:r w:rsidRPr="00D8070D">
        <w:rPr>
          <w:lang w:val="az-Latn-AZ"/>
        </w:rPr>
        <w:t>camaat</w:t>
      </w:r>
      <w:r w:rsidR="002912E4" w:rsidRPr="00D8070D">
        <w:rPr>
          <w:lang w:val="az-Latn-AZ"/>
        </w:rPr>
        <w:t xml:space="preserve"> </w:t>
      </w:r>
      <w:r w:rsidRPr="00D8070D">
        <w:rPr>
          <w:lang w:val="az-Latn-AZ"/>
        </w:rPr>
        <w:t>namazı</w:t>
      </w:r>
      <w:r w:rsidR="002912E4" w:rsidRPr="00D8070D">
        <w:rPr>
          <w:lang w:val="az-Latn-AZ"/>
        </w:rPr>
        <w:t xml:space="preserve"> </w:t>
      </w:r>
      <w:r w:rsidRPr="00D8070D">
        <w:rPr>
          <w:lang w:val="az-Latn-AZ"/>
        </w:rPr>
        <w:t>qılırdıq</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namaz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əxlaq</w:t>
      </w:r>
      <w:r w:rsidR="002912E4" w:rsidRPr="00D8070D">
        <w:rPr>
          <w:lang w:val="az-Latn-AZ"/>
        </w:rPr>
        <w:t xml:space="preserve"> </w:t>
      </w:r>
      <w:r w:rsidRPr="00D8070D">
        <w:rPr>
          <w:lang w:val="az-Latn-AZ"/>
        </w:rPr>
        <w:t>dərsi</w:t>
      </w:r>
      <w:r w:rsidR="002912E4" w:rsidRPr="00D8070D">
        <w:rPr>
          <w:lang w:val="az-Latn-AZ"/>
        </w:rPr>
        <w:t xml:space="preserve"> </w:t>
      </w:r>
      <w:r w:rsidRPr="00D8070D">
        <w:rPr>
          <w:lang w:val="az-Latn-AZ"/>
        </w:rPr>
        <w:t>keçir</w:t>
      </w:r>
      <w:r w:rsidR="002912E4" w:rsidRPr="00D8070D">
        <w:rPr>
          <w:lang w:val="az-Latn-AZ"/>
        </w:rPr>
        <w:t xml:space="preserve">, </w:t>
      </w:r>
      <w:r w:rsidRPr="00D8070D">
        <w:rPr>
          <w:lang w:val="az-Latn-AZ"/>
        </w:rPr>
        <w:t>tövhid</w:t>
      </w:r>
      <w:r w:rsidR="002912E4" w:rsidRPr="00D8070D">
        <w:rPr>
          <w:lang w:val="az-Latn-AZ"/>
        </w:rPr>
        <w:t xml:space="preserve"> </w:t>
      </w:r>
      <w:r w:rsidRPr="00D8070D">
        <w:rPr>
          <w:lang w:val="az-Latn-AZ"/>
        </w:rPr>
        <w:t>mövzularından</w:t>
      </w:r>
      <w:r w:rsidR="002912E4" w:rsidRPr="00D8070D">
        <w:rPr>
          <w:lang w:val="az-Latn-AZ"/>
        </w:rPr>
        <w:t xml:space="preserve"> </w:t>
      </w:r>
      <w:r w:rsidRPr="00D8070D">
        <w:rPr>
          <w:lang w:val="az-Latn-AZ"/>
        </w:rPr>
        <w:t>danışırdı</w:t>
      </w:r>
      <w:r w:rsidR="002912E4" w:rsidRPr="00D8070D">
        <w:rPr>
          <w:lang w:val="az-Latn-AZ"/>
        </w:rPr>
        <w:t xml:space="preserve">. </w:t>
      </w:r>
      <w:r w:rsidRPr="00D8070D">
        <w:rPr>
          <w:lang w:val="az-Latn-AZ"/>
        </w:rPr>
        <w:t>Əlirza</w:t>
      </w:r>
      <w:r w:rsidR="002912E4" w:rsidRPr="00D8070D">
        <w:rPr>
          <w:lang w:val="az-Latn-AZ"/>
        </w:rPr>
        <w:t xml:space="preserve"> </w:t>
      </w:r>
      <w:r w:rsidRPr="00D8070D">
        <w:rPr>
          <w:lang w:val="az-Latn-AZ"/>
        </w:rPr>
        <w:t>Hacıbabay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Həbib</w:t>
      </w:r>
      <w:r w:rsidR="002912E4" w:rsidRPr="00D8070D">
        <w:rPr>
          <w:lang w:val="az-Latn-AZ"/>
        </w:rPr>
        <w:t xml:space="preserve"> </w:t>
      </w:r>
      <w:r w:rsidRPr="00D8070D">
        <w:rPr>
          <w:lang w:val="az-Latn-AZ"/>
        </w:rPr>
        <w:t>Məzahiri</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komandirlər</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dərsində</w:t>
      </w:r>
      <w:r w:rsidR="002912E4" w:rsidRPr="00D8070D">
        <w:rPr>
          <w:lang w:val="az-Latn-AZ"/>
        </w:rPr>
        <w:t xml:space="preserve"> </w:t>
      </w:r>
      <w:r w:rsidRPr="00D8070D">
        <w:rPr>
          <w:lang w:val="az-Latn-AZ"/>
        </w:rPr>
        <w:t>iştirak</w:t>
      </w:r>
      <w:r w:rsidR="002912E4" w:rsidRPr="00D8070D">
        <w:rPr>
          <w:lang w:val="az-Latn-AZ"/>
        </w:rPr>
        <w:t xml:space="preserve"> </w:t>
      </w:r>
      <w:r w:rsidRPr="00D8070D">
        <w:rPr>
          <w:lang w:val="az-Latn-AZ"/>
        </w:rPr>
        <w:t>edirdilər</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ürəkaçan</w:t>
      </w:r>
      <w:r w:rsidR="002912E4" w:rsidRPr="00D8070D">
        <w:rPr>
          <w:lang w:val="az-Latn-AZ"/>
        </w:rPr>
        <w:t xml:space="preserve"> </w:t>
      </w:r>
      <w:r w:rsidRPr="00D8070D">
        <w:rPr>
          <w:lang w:val="az-Latn-AZ"/>
        </w:rPr>
        <w:t>sözlərini</w:t>
      </w:r>
      <w:r w:rsidR="002912E4" w:rsidRPr="00D8070D">
        <w:rPr>
          <w:lang w:val="az-Latn-AZ"/>
        </w:rPr>
        <w:t xml:space="preserve"> </w:t>
      </w:r>
      <w:r w:rsidRPr="00D8070D">
        <w:rPr>
          <w:lang w:val="az-Latn-AZ"/>
        </w:rPr>
        <w:t>təzə</w:t>
      </w:r>
      <w:r w:rsidR="002912E4" w:rsidRPr="00D8070D">
        <w:rPr>
          <w:lang w:val="az-Latn-AZ"/>
        </w:rPr>
        <w:t xml:space="preserve"> </w:t>
      </w:r>
      <w:r w:rsidRPr="00D8070D">
        <w:rPr>
          <w:lang w:val="az-Latn-AZ"/>
        </w:rPr>
        <w:t>eşidirdim</w:t>
      </w:r>
      <w:r w:rsidR="002912E4" w:rsidRPr="00D8070D">
        <w:rPr>
          <w:lang w:val="az-Latn-AZ"/>
        </w:rPr>
        <w:t xml:space="preserve">. </w:t>
      </w:r>
      <w:r w:rsidRPr="00D8070D">
        <w:rPr>
          <w:lang w:val="az-Latn-AZ"/>
        </w:rPr>
        <w:t>Gənc</w:t>
      </w:r>
      <w:r w:rsidR="002912E4" w:rsidRPr="00D8070D">
        <w:rPr>
          <w:lang w:val="az-Latn-AZ"/>
        </w:rPr>
        <w:t xml:space="preserve"> </w:t>
      </w:r>
      <w:r w:rsidRPr="00D8070D">
        <w:rPr>
          <w:lang w:val="az-Latn-AZ"/>
        </w:rPr>
        <w:t>ruhani</w:t>
      </w:r>
      <w:r w:rsidR="002912E4" w:rsidRPr="00D8070D">
        <w:rPr>
          <w:lang w:val="az-Latn-AZ"/>
        </w:rPr>
        <w:t xml:space="preserve"> </w:t>
      </w:r>
      <w:r w:rsidRPr="00D8070D">
        <w:rPr>
          <w:lang w:val="az-Latn-AZ"/>
        </w:rPr>
        <w:t>Əlirza</w:t>
      </w:r>
      <w:r w:rsidR="002912E4" w:rsidRPr="00D8070D">
        <w:rPr>
          <w:lang w:val="az-Latn-AZ"/>
        </w:rPr>
        <w:t xml:space="preserve"> </w:t>
      </w:r>
      <w:r w:rsidRPr="00D8070D">
        <w:rPr>
          <w:lang w:val="az-Latn-AZ"/>
        </w:rPr>
        <w:t>Hacıbabayini</w:t>
      </w:r>
      <w:r w:rsidR="002912E4" w:rsidRPr="00D8070D">
        <w:rPr>
          <w:lang w:val="az-Latn-AZ"/>
        </w:rPr>
        <w:t xml:space="preserve"> </w:t>
      </w:r>
      <w:r w:rsidRPr="00D8070D">
        <w:rPr>
          <w:lang w:val="az-Latn-AZ"/>
        </w:rPr>
        <w:t>görəndə</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təvazökarlıqla</w:t>
      </w:r>
      <w:r w:rsidR="002912E4" w:rsidRPr="00D8070D">
        <w:rPr>
          <w:lang w:val="az-Latn-AZ"/>
        </w:rPr>
        <w:t xml:space="preserve"> </w:t>
      </w:r>
      <w:r w:rsidRPr="00D8070D">
        <w:rPr>
          <w:lang w:val="az-Latn-AZ"/>
        </w:rPr>
        <w:t>geri</w:t>
      </w:r>
      <w:r w:rsidR="002912E4" w:rsidRPr="00D8070D">
        <w:rPr>
          <w:lang w:val="az-Latn-AZ"/>
        </w:rPr>
        <w:t xml:space="preserve"> </w:t>
      </w:r>
      <w:r w:rsidRPr="00D8070D">
        <w:rPr>
          <w:lang w:val="az-Latn-AZ"/>
        </w:rPr>
        <w:t>çəkilib</w:t>
      </w:r>
      <w:r w:rsidR="002912E4" w:rsidRPr="00D8070D">
        <w:rPr>
          <w:lang w:val="az-Latn-AZ"/>
        </w:rPr>
        <w:t xml:space="preserve"> </w:t>
      </w:r>
      <w:r w:rsidRPr="00D8070D">
        <w:rPr>
          <w:lang w:val="az-Latn-AZ"/>
        </w:rPr>
        <w:t>xahiş</w:t>
      </w:r>
      <w:r w:rsidR="002912E4" w:rsidRPr="00D8070D">
        <w:rPr>
          <w:lang w:val="az-Latn-AZ"/>
        </w:rPr>
        <w:t xml:space="preserve"> </w:t>
      </w:r>
      <w:r w:rsidRPr="00D8070D">
        <w:rPr>
          <w:lang w:val="az-Latn-AZ"/>
        </w:rPr>
        <w:t>edir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imamlıq</w:t>
      </w:r>
      <w:r w:rsidR="002912E4" w:rsidRPr="00D8070D">
        <w:rPr>
          <w:lang w:val="az-Latn-AZ"/>
        </w:rPr>
        <w:t xml:space="preserve"> </w:t>
      </w:r>
      <w:r w:rsidRPr="00D8070D">
        <w:rPr>
          <w:lang w:val="az-Latn-AZ"/>
        </w:rPr>
        <w:t>etsin</w:t>
      </w:r>
      <w:r w:rsidR="002912E4" w:rsidRPr="00D8070D">
        <w:rPr>
          <w:lang w:val="az-Latn-AZ"/>
        </w:rPr>
        <w:t xml:space="preserve">, </w:t>
      </w:r>
      <w:r w:rsidRPr="00D8070D">
        <w:rPr>
          <w:lang w:val="az-Latn-AZ"/>
        </w:rPr>
        <w:t>Hacıbabayi</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razılaşmır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ir</w:t>
      </w:r>
      <w:r w:rsidR="002912E4" w:rsidRPr="00D8070D">
        <w:rPr>
          <w:lang w:val="az-Latn-AZ"/>
        </w:rPr>
        <w:t xml:space="preserve"> </w:t>
      </w:r>
      <w:r w:rsidRPr="00D8070D">
        <w:rPr>
          <w:lang w:val="az-Latn-AZ"/>
        </w:rPr>
        <w:t>aya</w:t>
      </w:r>
      <w:r w:rsidR="002912E4" w:rsidRPr="00D8070D">
        <w:rPr>
          <w:lang w:val="az-Latn-AZ"/>
        </w:rPr>
        <w:t xml:space="preserve"> </w:t>
      </w:r>
      <w:r w:rsidRPr="00D8070D">
        <w:rPr>
          <w:lang w:val="az-Latn-AZ"/>
        </w:rPr>
        <w:t>yaxın</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Sərpol</w:t>
      </w:r>
      <w:r w:rsidR="002912E4" w:rsidRPr="00D8070D">
        <w:rPr>
          <w:lang w:val="az-Latn-AZ"/>
        </w:rPr>
        <w:t xml:space="preserve"> </w:t>
      </w:r>
      <w:r w:rsidRPr="00D8070D">
        <w:rPr>
          <w:lang w:val="az-Latn-AZ"/>
        </w:rPr>
        <w:t>Zəhab</w:t>
      </w:r>
      <w:r w:rsidR="002912E4" w:rsidRPr="00D8070D">
        <w:rPr>
          <w:lang w:val="az-Latn-AZ"/>
        </w:rPr>
        <w:t xml:space="preserve"> </w:t>
      </w:r>
      <w:r w:rsidRPr="00D8070D">
        <w:rPr>
          <w:lang w:val="az-Latn-AZ"/>
        </w:rPr>
        <w:t>cəbhəsində</w:t>
      </w:r>
      <w:r w:rsidR="002912E4" w:rsidRPr="00D8070D">
        <w:rPr>
          <w:lang w:val="az-Latn-AZ"/>
        </w:rPr>
        <w:t xml:space="preserve"> </w:t>
      </w:r>
      <w:r w:rsidRPr="00D8070D">
        <w:rPr>
          <w:lang w:val="az-Latn-AZ"/>
        </w:rPr>
        <w:t>idik</w:t>
      </w:r>
      <w:r w:rsidR="002912E4" w:rsidRPr="00D8070D">
        <w:rPr>
          <w:lang w:val="az-Latn-AZ"/>
        </w:rPr>
        <w:t xml:space="preserve">, </w:t>
      </w:r>
      <w:r w:rsidRPr="00D8070D">
        <w:rPr>
          <w:lang w:val="az-Latn-AZ"/>
        </w:rPr>
        <w:t>Qaraviz</w:t>
      </w:r>
      <w:r w:rsidR="002912E4" w:rsidRPr="00D8070D">
        <w:rPr>
          <w:lang w:val="az-Latn-AZ"/>
        </w:rPr>
        <w:t xml:space="preserve"> </w:t>
      </w:r>
      <w:r w:rsidRPr="00D8070D">
        <w:rPr>
          <w:lang w:val="az-Latn-AZ"/>
        </w:rPr>
        <w:t>zirvəsindən</w:t>
      </w:r>
      <w:r w:rsidR="002912E4" w:rsidRPr="00D8070D">
        <w:rPr>
          <w:lang w:val="az-Latn-AZ"/>
        </w:rPr>
        <w:t xml:space="preserve"> </w:t>
      </w:r>
      <w:r w:rsidRPr="00D8070D">
        <w:rPr>
          <w:lang w:val="az-Latn-AZ"/>
        </w:rPr>
        <w:t>əlavə</w:t>
      </w:r>
      <w:r w:rsidR="002912E4" w:rsidRPr="00D8070D">
        <w:rPr>
          <w:lang w:val="az-Latn-AZ"/>
        </w:rPr>
        <w:t xml:space="preserve">, </w:t>
      </w:r>
      <w:r w:rsidRPr="00D8070D">
        <w:rPr>
          <w:lang w:val="az-Latn-AZ"/>
        </w:rPr>
        <w:t>Yumurtavarı</w:t>
      </w:r>
      <w:r w:rsidR="002912E4" w:rsidRPr="00D8070D">
        <w:rPr>
          <w:lang w:val="az-Latn-AZ"/>
        </w:rPr>
        <w:t xml:space="preserve"> </w:t>
      </w:r>
      <w:r w:rsidRPr="00D8070D">
        <w:rPr>
          <w:lang w:val="az-Latn-AZ"/>
        </w:rPr>
        <w:t>təpəd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asfalt</w:t>
      </w:r>
      <w:r w:rsidR="002912E4" w:rsidRPr="00D8070D">
        <w:rPr>
          <w:lang w:val="az-Latn-AZ"/>
        </w:rPr>
        <w:t xml:space="preserve"> </w:t>
      </w:r>
      <w:r w:rsidRPr="00D8070D">
        <w:rPr>
          <w:lang w:val="az-Latn-AZ"/>
        </w:rPr>
        <w:t>magistralın</w:t>
      </w:r>
      <w:r w:rsidR="002912E4" w:rsidRPr="00D8070D">
        <w:rPr>
          <w:lang w:val="az-Latn-AZ"/>
        </w:rPr>
        <w:t xml:space="preserve"> </w:t>
      </w:r>
      <w:r w:rsidRPr="00D8070D">
        <w:rPr>
          <w:lang w:val="az-Latn-AZ"/>
        </w:rPr>
        <w:t>yanınd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qarovul</w:t>
      </w:r>
      <w:r w:rsidR="002912E4" w:rsidRPr="00D8070D">
        <w:rPr>
          <w:lang w:val="az-Latn-AZ"/>
        </w:rPr>
        <w:t xml:space="preserve"> </w:t>
      </w:r>
      <w:r w:rsidRPr="00D8070D">
        <w:rPr>
          <w:lang w:val="az-Latn-AZ"/>
        </w:rPr>
        <w:t>dururduq</w:t>
      </w:r>
      <w:r w:rsidR="002912E4" w:rsidRPr="00D8070D">
        <w:rPr>
          <w:lang w:val="az-Latn-AZ"/>
        </w:rPr>
        <w:t xml:space="preserve">. </w:t>
      </w:r>
      <w:r w:rsidRPr="00D8070D">
        <w:rPr>
          <w:lang w:val="az-Latn-AZ"/>
        </w:rPr>
        <w:t>Yumurtavarı</w:t>
      </w:r>
      <w:r w:rsidR="002912E4" w:rsidRPr="00D8070D">
        <w:rPr>
          <w:lang w:val="az-Latn-AZ"/>
        </w:rPr>
        <w:t xml:space="preserve"> </w:t>
      </w:r>
      <w:r w:rsidRPr="00D8070D">
        <w:rPr>
          <w:lang w:val="az-Latn-AZ"/>
        </w:rPr>
        <w:t>təpə</w:t>
      </w:r>
      <w:r w:rsidR="002912E4" w:rsidRPr="00D8070D">
        <w:rPr>
          <w:lang w:val="az-Latn-AZ"/>
        </w:rPr>
        <w:t xml:space="preserve"> </w:t>
      </w:r>
      <w:r w:rsidRPr="00D8070D">
        <w:rPr>
          <w:lang w:val="az-Latn-AZ"/>
        </w:rPr>
        <w:t>Qaravizə</w:t>
      </w:r>
      <w:r w:rsidR="002912E4" w:rsidRPr="00D8070D">
        <w:rPr>
          <w:lang w:val="az-Latn-AZ"/>
        </w:rPr>
        <w:t xml:space="preserve"> </w:t>
      </w:r>
      <w:r w:rsidRPr="00D8070D">
        <w:rPr>
          <w:lang w:val="az-Latn-AZ"/>
        </w:rPr>
        <w:t>nisbətən</w:t>
      </w:r>
      <w:r w:rsidR="002912E4" w:rsidRPr="00D8070D">
        <w:rPr>
          <w:lang w:val="az-Latn-AZ"/>
        </w:rPr>
        <w:t xml:space="preserve"> </w:t>
      </w:r>
      <w:r w:rsidRPr="00D8070D">
        <w:rPr>
          <w:lang w:val="az-Latn-AZ"/>
        </w:rPr>
        <w:t>gerid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aha</w:t>
      </w:r>
      <w:r w:rsidR="002912E4" w:rsidRPr="00D8070D">
        <w:rPr>
          <w:lang w:val="az-Latn-AZ"/>
        </w:rPr>
        <w:t xml:space="preserve"> </w:t>
      </w:r>
      <w:r w:rsidRPr="00D8070D">
        <w:rPr>
          <w:lang w:val="az-Latn-AZ"/>
        </w:rPr>
        <w:t>təhlükəsiz</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Gecə</w:t>
      </w:r>
      <w:r w:rsidR="002912E4" w:rsidRPr="00D8070D">
        <w:rPr>
          <w:lang w:val="az-Latn-AZ"/>
        </w:rPr>
        <w:t xml:space="preserve"> </w:t>
      </w:r>
      <w:r w:rsidRPr="00D8070D">
        <w:rPr>
          <w:lang w:val="az-Latn-AZ"/>
        </w:rPr>
        <w:t>vaxtı</w:t>
      </w:r>
      <w:r w:rsidR="002912E4" w:rsidRPr="00D8070D">
        <w:rPr>
          <w:lang w:val="az-Latn-AZ"/>
        </w:rPr>
        <w:t xml:space="preserve"> </w:t>
      </w:r>
      <w:r w:rsidRPr="00D8070D">
        <w:rPr>
          <w:lang w:val="az-Latn-AZ"/>
        </w:rPr>
        <w:t>beş</w:t>
      </w:r>
      <w:r w:rsidR="002912E4" w:rsidRPr="00D8070D">
        <w:rPr>
          <w:lang w:val="az-Latn-AZ"/>
        </w:rPr>
        <w:t>-</w:t>
      </w:r>
      <w:r w:rsidRPr="00D8070D">
        <w:rPr>
          <w:lang w:val="az-Latn-AZ"/>
        </w:rPr>
        <w:t>altı</w:t>
      </w:r>
      <w:r w:rsidR="002912E4" w:rsidRPr="00D8070D">
        <w:rPr>
          <w:lang w:val="az-Latn-AZ"/>
        </w:rPr>
        <w:t xml:space="preserve"> </w:t>
      </w:r>
      <w:r w:rsidRPr="00D8070D">
        <w:rPr>
          <w:lang w:val="az-Latn-AZ"/>
        </w:rPr>
        <w:t>nəfərli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rupun</w:t>
      </w:r>
      <w:r w:rsidR="002912E4" w:rsidRPr="00D8070D">
        <w:rPr>
          <w:lang w:val="az-Latn-AZ"/>
        </w:rPr>
        <w:t xml:space="preserve"> </w:t>
      </w:r>
      <w:r w:rsidRPr="00D8070D">
        <w:rPr>
          <w:lang w:val="az-Latn-AZ"/>
        </w:rPr>
        <w:t>yolun</w:t>
      </w:r>
      <w:r w:rsidR="002912E4" w:rsidRPr="00D8070D">
        <w:rPr>
          <w:lang w:val="az-Latn-AZ"/>
        </w:rPr>
        <w:t xml:space="preserve"> </w:t>
      </w:r>
      <w:r w:rsidRPr="00D8070D">
        <w:rPr>
          <w:lang w:val="az-Latn-AZ"/>
        </w:rPr>
        <w:t>torpaq</w:t>
      </w:r>
      <w:r w:rsidR="002912E4" w:rsidRPr="00D8070D">
        <w:rPr>
          <w:lang w:val="az-Latn-AZ"/>
        </w:rPr>
        <w:t xml:space="preserve"> </w:t>
      </w:r>
      <w:r w:rsidRPr="00D8070D">
        <w:rPr>
          <w:lang w:val="az-Latn-AZ"/>
        </w:rPr>
        <w:t>kənar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yavaş</w:t>
      </w:r>
      <w:r w:rsidR="002912E4" w:rsidRPr="00D8070D">
        <w:rPr>
          <w:lang w:val="az-Latn-AZ"/>
        </w:rPr>
        <w:t>-</w:t>
      </w:r>
      <w:r w:rsidRPr="00D8070D">
        <w:rPr>
          <w:lang w:val="az-Latn-AZ"/>
        </w:rPr>
        <w:t>yavaş</w:t>
      </w:r>
      <w:r w:rsidR="002912E4" w:rsidRPr="00D8070D">
        <w:rPr>
          <w:lang w:val="az-Latn-AZ"/>
        </w:rPr>
        <w:t xml:space="preserve"> </w:t>
      </w:r>
      <w:r w:rsidRPr="00D8070D">
        <w:rPr>
          <w:lang w:val="az-Latn-AZ"/>
        </w:rPr>
        <w:t>getdiyini</w:t>
      </w:r>
      <w:r w:rsidR="002912E4" w:rsidRPr="00D8070D">
        <w:rPr>
          <w:lang w:val="az-Latn-AZ"/>
        </w:rPr>
        <w:t xml:space="preserve"> </w:t>
      </w:r>
      <w:r w:rsidRPr="00D8070D">
        <w:rPr>
          <w:lang w:val="az-Latn-AZ"/>
        </w:rPr>
        <w:t>görürdüm</w:t>
      </w:r>
      <w:r w:rsidR="002912E4" w:rsidRPr="00D8070D">
        <w:rPr>
          <w:lang w:val="az-Latn-AZ"/>
        </w:rPr>
        <w:t xml:space="preserve">. </w:t>
      </w:r>
      <w:r w:rsidRPr="00D8070D">
        <w:rPr>
          <w:lang w:val="az-Latn-AZ"/>
        </w:rPr>
        <w:t>Həbib</w:t>
      </w:r>
      <w:r w:rsidR="002912E4" w:rsidRPr="00D8070D">
        <w:rPr>
          <w:lang w:val="az-Latn-AZ"/>
        </w:rPr>
        <w:t xml:space="preserve"> </w:t>
      </w:r>
      <w:r w:rsidRPr="00D8070D">
        <w:rPr>
          <w:lang w:val="az-Latn-AZ"/>
        </w:rPr>
        <w:t>Məzahiri</w:t>
      </w:r>
      <w:r w:rsidR="002912E4" w:rsidRPr="00D8070D">
        <w:rPr>
          <w:lang w:val="az-Latn-AZ"/>
        </w:rPr>
        <w:t xml:space="preserve"> </w:t>
      </w:r>
      <w:r w:rsidRPr="00D8070D">
        <w:rPr>
          <w:lang w:val="az-Latn-AZ"/>
        </w:rPr>
        <w:t>demiş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unlar</w:t>
      </w:r>
      <w:r w:rsidR="002912E4" w:rsidRPr="00D8070D">
        <w:rPr>
          <w:lang w:val="az-Latn-AZ"/>
        </w:rPr>
        <w:t xml:space="preserve"> </w:t>
      </w:r>
      <w:r w:rsidRPr="00D8070D">
        <w:rPr>
          <w:lang w:val="az-Latn-AZ"/>
        </w:rPr>
        <w:t>kəşfiyyatçılardır</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təmas</w:t>
      </w:r>
      <w:r w:rsidR="002912E4" w:rsidRPr="00D8070D">
        <w:rPr>
          <w:lang w:val="az-Latn-AZ"/>
        </w:rPr>
        <w:t xml:space="preserve"> </w:t>
      </w:r>
      <w:r w:rsidRPr="00D8070D">
        <w:rPr>
          <w:lang w:val="az-Latn-AZ"/>
        </w:rPr>
        <w:t>xəttindən</w:t>
      </w:r>
      <w:r w:rsidR="002912E4" w:rsidRPr="00D8070D">
        <w:rPr>
          <w:lang w:val="az-Latn-AZ"/>
        </w:rPr>
        <w:t xml:space="preserve"> </w:t>
      </w:r>
      <w:r w:rsidRPr="00D8070D">
        <w:rPr>
          <w:lang w:val="az-Latn-AZ"/>
        </w:rPr>
        <w:t>keçib</w:t>
      </w:r>
      <w:r w:rsidR="002912E4" w:rsidRPr="00D8070D">
        <w:rPr>
          <w:lang w:val="az-Latn-AZ"/>
        </w:rPr>
        <w:t xml:space="preserve"> </w:t>
      </w:r>
      <w:r w:rsidRPr="00D8070D">
        <w:rPr>
          <w:lang w:val="az-Latn-AZ"/>
        </w:rPr>
        <w:t>İraq</w:t>
      </w:r>
      <w:r w:rsidR="002912E4" w:rsidRPr="00D8070D">
        <w:rPr>
          <w:lang w:val="az-Latn-AZ"/>
        </w:rPr>
        <w:t xml:space="preserve"> </w:t>
      </w:r>
      <w:r w:rsidRPr="00D8070D">
        <w:rPr>
          <w:lang w:val="az-Latn-AZ"/>
        </w:rPr>
        <w:t>mövqelərinin</w:t>
      </w:r>
      <w:r w:rsidR="002912E4" w:rsidRPr="00D8070D">
        <w:rPr>
          <w:lang w:val="az-Latn-AZ"/>
        </w:rPr>
        <w:t xml:space="preserve"> </w:t>
      </w:r>
      <w:r w:rsidRPr="00D8070D">
        <w:rPr>
          <w:lang w:val="az-Latn-AZ"/>
        </w:rPr>
        <w:t>arxasına</w:t>
      </w:r>
      <w:r w:rsidR="002912E4" w:rsidRPr="00D8070D">
        <w:rPr>
          <w:lang w:val="az-Latn-AZ"/>
        </w:rPr>
        <w:t xml:space="preserve"> </w:t>
      </w:r>
      <w:r w:rsidRPr="00D8070D">
        <w:rPr>
          <w:lang w:val="az-Latn-AZ"/>
        </w:rPr>
        <w:t>gedir</w:t>
      </w:r>
      <w:r w:rsidR="002912E4" w:rsidRPr="00D8070D">
        <w:rPr>
          <w:lang w:val="az-Latn-AZ"/>
        </w:rPr>
        <w:t xml:space="preserve">, </w:t>
      </w:r>
      <w:r w:rsidRPr="00D8070D">
        <w:rPr>
          <w:lang w:val="az-Latn-AZ"/>
        </w:rPr>
        <w:t>yolları</w:t>
      </w:r>
      <w:r w:rsidR="002912E4" w:rsidRPr="00D8070D">
        <w:rPr>
          <w:lang w:val="az-Latn-AZ"/>
        </w:rPr>
        <w:t xml:space="preserve"> </w:t>
      </w:r>
      <w:r w:rsidRPr="00D8070D">
        <w:rPr>
          <w:lang w:val="az-Latn-AZ"/>
        </w:rPr>
        <w:t>öyrənirlər</w:t>
      </w:r>
      <w:r w:rsidR="002912E4" w:rsidRPr="00D8070D">
        <w:rPr>
          <w:lang w:val="az-Latn-AZ"/>
        </w:rPr>
        <w:t xml:space="preserve">. </w:t>
      </w:r>
      <w:r w:rsidRPr="00D8070D">
        <w:rPr>
          <w:lang w:val="az-Latn-AZ"/>
        </w:rPr>
        <w:t>Onları</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yenə</w:t>
      </w:r>
      <w:r w:rsidR="002912E4" w:rsidRPr="00D8070D">
        <w:rPr>
          <w:lang w:val="az-Latn-AZ"/>
        </w:rPr>
        <w:t xml:space="preserve"> </w:t>
      </w:r>
      <w:r w:rsidRPr="00D8070D">
        <w:rPr>
          <w:lang w:val="az-Latn-AZ"/>
        </w:rPr>
        <w:t>həvəsləndim</w:t>
      </w:r>
      <w:r w:rsidR="002912E4" w:rsidRPr="00D8070D">
        <w:rPr>
          <w:lang w:val="az-Latn-AZ"/>
        </w:rPr>
        <w:t xml:space="preserve">. </w:t>
      </w:r>
      <w:r w:rsidRPr="00D8070D">
        <w:rPr>
          <w:lang w:val="az-Latn-AZ"/>
        </w:rPr>
        <w:t>İstəyir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arxasınca</w:t>
      </w:r>
      <w:r w:rsidR="002912E4" w:rsidRPr="00D8070D">
        <w:rPr>
          <w:lang w:val="az-Latn-AZ"/>
        </w:rPr>
        <w:t xml:space="preserve"> </w:t>
      </w:r>
      <w:r w:rsidRPr="00D8070D">
        <w:rPr>
          <w:lang w:val="az-Latn-AZ"/>
        </w:rPr>
        <w:t>yola</w:t>
      </w:r>
      <w:r w:rsidR="002912E4" w:rsidRPr="00D8070D">
        <w:rPr>
          <w:lang w:val="az-Latn-AZ"/>
        </w:rPr>
        <w:t xml:space="preserve"> </w:t>
      </w:r>
      <w:r w:rsidRPr="00D8070D">
        <w:rPr>
          <w:lang w:val="az-Latn-AZ"/>
        </w:rPr>
        <w:t>düşüb</w:t>
      </w:r>
      <w:r w:rsidR="002912E4" w:rsidRPr="00D8070D">
        <w:rPr>
          <w:lang w:val="az-Latn-AZ"/>
        </w:rPr>
        <w:t xml:space="preserve"> </w:t>
      </w:r>
      <w:r w:rsidRPr="00D8070D">
        <w:rPr>
          <w:lang w:val="az-Latn-AZ"/>
        </w:rPr>
        <w:t>gedim</w:t>
      </w:r>
      <w:r w:rsidR="002912E4" w:rsidRPr="00D8070D">
        <w:rPr>
          <w:lang w:val="az-Latn-AZ"/>
        </w:rPr>
        <w:t xml:space="preserve">, </w:t>
      </w:r>
      <w:r w:rsidRPr="00D8070D">
        <w:rPr>
          <w:lang w:val="az-Latn-AZ"/>
        </w:rPr>
        <w:t>y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olmasa</w:t>
      </w:r>
      <w:r w:rsidR="002912E4" w:rsidRPr="00D8070D">
        <w:rPr>
          <w:lang w:val="az-Latn-AZ"/>
        </w:rPr>
        <w:t xml:space="preserve">, </w:t>
      </w:r>
      <w:r w:rsidRPr="00D8070D">
        <w:rPr>
          <w:lang w:val="az-Latn-AZ"/>
        </w:rPr>
        <w:t>sonralar</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Cəfər</w:t>
      </w:r>
      <w:r w:rsidR="002912E4" w:rsidRPr="00D8070D">
        <w:rPr>
          <w:lang w:val="az-Latn-AZ"/>
        </w:rPr>
        <w:t xml:space="preserve"> </w:t>
      </w:r>
      <w:r w:rsidRPr="00D8070D">
        <w:rPr>
          <w:lang w:val="az-Latn-AZ"/>
        </w:rPr>
        <w:t>Məzahiri</w:t>
      </w:r>
      <w:r w:rsidR="002912E4" w:rsidRPr="00D8070D">
        <w:rPr>
          <w:lang w:val="az-Latn-AZ"/>
        </w:rPr>
        <w:t xml:space="preserve"> </w:t>
      </w:r>
      <w:r w:rsidRPr="00D8070D">
        <w:rPr>
          <w:lang w:val="az-Latn-AZ"/>
        </w:rPr>
        <w:t>adlı</w:t>
      </w:r>
      <w:r w:rsidR="002912E4" w:rsidRPr="00D8070D">
        <w:rPr>
          <w:lang w:val="az-Latn-AZ"/>
        </w:rPr>
        <w:t xml:space="preserve"> </w:t>
      </w:r>
      <w:r w:rsidRPr="00D8070D">
        <w:rPr>
          <w:lang w:val="az-Latn-AZ"/>
        </w:rPr>
        <w:t>gənc</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pasdar</w:t>
      </w:r>
      <w:r w:rsidR="002912E4" w:rsidRPr="00D8070D">
        <w:rPr>
          <w:lang w:val="az-Latn-AZ"/>
        </w:rPr>
        <w:t xml:space="preserve"> </w:t>
      </w:r>
      <w:r w:rsidRPr="00D8070D">
        <w:rPr>
          <w:lang w:val="az-Latn-AZ"/>
        </w:rPr>
        <w:t>olduğunu</w:t>
      </w:r>
      <w:r w:rsidR="002912E4" w:rsidRPr="00D8070D">
        <w:rPr>
          <w:lang w:val="az-Latn-AZ"/>
        </w:rPr>
        <w:t xml:space="preserve"> </w:t>
      </w:r>
      <w:r w:rsidRPr="00D8070D">
        <w:rPr>
          <w:lang w:val="az-Latn-AZ"/>
        </w:rPr>
        <w:t>öyrəndiyim</w:t>
      </w:r>
      <w:r w:rsidR="002912E4" w:rsidRPr="00D8070D">
        <w:rPr>
          <w:lang w:val="az-Latn-AZ"/>
        </w:rPr>
        <w:t xml:space="preserve"> </w:t>
      </w:r>
      <w:r w:rsidRPr="00D8070D">
        <w:rPr>
          <w:lang w:val="az-Latn-AZ"/>
        </w:rPr>
        <w:t>komandirlərinə</w:t>
      </w:r>
      <w:r w:rsidR="002912E4" w:rsidRPr="00D8070D">
        <w:rPr>
          <w:lang w:val="az-Latn-AZ"/>
        </w:rPr>
        <w:t xml:space="preserve"> </w:t>
      </w:r>
      <w:r w:rsidRPr="00D8070D">
        <w:rPr>
          <w:lang w:val="az-Latn-AZ"/>
        </w:rPr>
        <w:t>deyim</w:t>
      </w:r>
      <w:r w:rsidR="002912E4" w:rsidRPr="00D8070D">
        <w:rPr>
          <w:lang w:val="az-Latn-AZ"/>
        </w:rPr>
        <w:t>: “</w:t>
      </w:r>
      <w:r w:rsidRPr="00D8070D">
        <w:rPr>
          <w:lang w:val="az-Latn-AZ"/>
        </w:rPr>
        <w:t>M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Mərivanda</w:t>
      </w:r>
      <w:r w:rsidR="002912E4" w:rsidRPr="00D8070D">
        <w:rPr>
          <w:lang w:val="az-Latn-AZ"/>
        </w:rPr>
        <w:t xml:space="preserve"> </w:t>
      </w:r>
      <w:r w:rsidRPr="00D8070D">
        <w:rPr>
          <w:lang w:val="az-Latn-AZ"/>
        </w:rPr>
        <w:t>kəşfiyyatda</w:t>
      </w:r>
      <w:r w:rsidR="002912E4" w:rsidRPr="00D8070D">
        <w:rPr>
          <w:lang w:val="az-Latn-AZ"/>
        </w:rPr>
        <w:t xml:space="preserve"> </w:t>
      </w:r>
      <w:r w:rsidRPr="00D8070D">
        <w:rPr>
          <w:lang w:val="az-Latn-AZ"/>
        </w:rPr>
        <w:t>işləmişə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Onları</w:t>
      </w:r>
      <w:r w:rsidR="002912E4" w:rsidRPr="00D8070D">
        <w:rPr>
          <w:lang w:val="az-Latn-AZ"/>
        </w:rPr>
        <w:t xml:space="preserve"> </w:t>
      </w:r>
      <w:r w:rsidRPr="00D8070D">
        <w:rPr>
          <w:lang w:val="az-Latn-AZ"/>
        </w:rPr>
        <w:t>görə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səhər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kəşfiyyat</w:t>
      </w:r>
      <w:r w:rsidR="002912E4" w:rsidRPr="00D8070D">
        <w:rPr>
          <w:lang w:val="az-Latn-AZ"/>
        </w:rPr>
        <w:t xml:space="preserve"> </w:t>
      </w:r>
      <w:r w:rsidRPr="00D8070D">
        <w:rPr>
          <w:lang w:val="az-Latn-AZ"/>
        </w:rPr>
        <w:t>bölüyünə</w:t>
      </w:r>
      <w:r w:rsidR="002912E4" w:rsidRPr="00D8070D">
        <w:rPr>
          <w:lang w:val="az-Latn-AZ"/>
        </w:rPr>
        <w:t xml:space="preserve"> </w:t>
      </w:r>
      <w:r w:rsidRPr="00D8070D">
        <w:rPr>
          <w:lang w:val="az-Latn-AZ"/>
        </w:rPr>
        <w:t>qoşulmaq</w:t>
      </w:r>
      <w:r w:rsidR="002912E4" w:rsidRPr="00D8070D">
        <w:rPr>
          <w:lang w:val="az-Latn-AZ"/>
        </w:rPr>
        <w:t xml:space="preserve"> </w:t>
      </w:r>
      <w:r w:rsidRPr="00D8070D">
        <w:rPr>
          <w:lang w:val="az-Latn-AZ"/>
        </w:rPr>
        <w:t>arzusunda</w:t>
      </w:r>
      <w:r w:rsidR="002912E4" w:rsidRPr="00D8070D">
        <w:rPr>
          <w:lang w:val="az-Latn-AZ"/>
        </w:rPr>
        <w:t xml:space="preserve"> </w:t>
      </w:r>
      <w:r w:rsidRPr="00D8070D">
        <w:rPr>
          <w:lang w:val="az-Latn-AZ"/>
        </w:rPr>
        <w:t>yandım</w:t>
      </w:r>
      <w:r w:rsidR="002912E4" w:rsidRPr="00D8070D">
        <w:rPr>
          <w:lang w:val="az-Latn-AZ"/>
        </w:rPr>
        <w:t xml:space="preserve">. </w:t>
      </w:r>
      <w:r w:rsidRPr="00D8070D">
        <w:rPr>
          <w:lang w:val="az-Latn-AZ"/>
        </w:rPr>
        <w:t>Onlar</w:t>
      </w:r>
      <w:r w:rsidR="002912E4" w:rsidRPr="00D8070D">
        <w:rPr>
          <w:lang w:val="az-Latn-AZ"/>
        </w:rPr>
        <w:t xml:space="preserve"> </w:t>
      </w:r>
      <w:r w:rsidRPr="00D8070D">
        <w:rPr>
          <w:lang w:val="az-Latn-AZ"/>
        </w:rPr>
        <w:t>günəş</w:t>
      </w:r>
      <w:r w:rsidR="002912E4" w:rsidRPr="00D8070D">
        <w:rPr>
          <w:lang w:val="az-Latn-AZ"/>
        </w:rPr>
        <w:t xml:space="preserve"> </w:t>
      </w:r>
      <w:r w:rsidRPr="00D8070D">
        <w:rPr>
          <w:lang w:val="az-Latn-AZ"/>
        </w:rPr>
        <w:t>doğmazdan</w:t>
      </w:r>
      <w:r w:rsidR="002912E4" w:rsidRPr="00D8070D">
        <w:rPr>
          <w:lang w:val="az-Latn-AZ"/>
        </w:rPr>
        <w:t xml:space="preserve"> </w:t>
      </w:r>
      <w:r w:rsidRPr="00D8070D">
        <w:rPr>
          <w:lang w:val="az-Latn-AZ"/>
        </w:rPr>
        <w:t>öncə</w:t>
      </w:r>
      <w:r w:rsidR="002912E4" w:rsidRPr="00D8070D">
        <w:rPr>
          <w:lang w:val="az-Latn-AZ"/>
        </w:rPr>
        <w:t xml:space="preserve"> </w:t>
      </w:r>
      <w:r w:rsidRPr="00D8070D">
        <w:rPr>
          <w:lang w:val="az-Latn-AZ"/>
        </w:rPr>
        <w:t>qayıdıb</w:t>
      </w:r>
      <w:r w:rsidR="002912E4" w:rsidRPr="00D8070D">
        <w:rPr>
          <w:lang w:val="az-Latn-AZ"/>
        </w:rPr>
        <w:t xml:space="preserve"> </w:t>
      </w:r>
      <w:r w:rsidRPr="00D8070D">
        <w:rPr>
          <w:lang w:val="az-Latn-AZ"/>
        </w:rPr>
        <w:t>yolun</w:t>
      </w:r>
      <w:r w:rsidR="002912E4" w:rsidRPr="00D8070D">
        <w:rPr>
          <w:lang w:val="az-Latn-AZ"/>
        </w:rPr>
        <w:t xml:space="preserve"> </w:t>
      </w:r>
      <w:r w:rsidRPr="00D8070D">
        <w:rPr>
          <w:lang w:val="az-Latn-AZ"/>
        </w:rPr>
        <w:t>kənarıyla</w:t>
      </w:r>
      <w:r w:rsidR="002912E4" w:rsidRPr="00D8070D">
        <w:rPr>
          <w:lang w:val="az-Latn-AZ"/>
        </w:rPr>
        <w:t xml:space="preserve"> </w:t>
      </w:r>
      <w:r w:rsidRPr="00D8070D">
        <w:rPr>
          <w:lang w:val="az-Latn-AZ"/>
        </w:rPr>
        <w:t>geri</w:t>
      </w:r>
      <w:r w:rsidR="002912E4" w:rsidRPr="00D8070D">
        <w:rPr>
          <w:lang w:val="az-Latn-AZ"/>
        </w:rPr>
        <w:t xml:space="preserve"> </w:t>
      </w:r>
      <w:r w:rsidRPr="00D8070D">
        <w:rPr>
          <w:lang w:val="az-Latn-AZ"/>
        </w:rPr>
        <w:t>getdilə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Səhər</w:t>
      </w:r>
      <w:r w:rsidR="002912E4" w:rsidRPr="00D8070D">
        <w:rPr>
          <w:lang w:val="az-Latn-AZ"/>
        </w:rPr>
        <w:t xml:space="preserve"> </w:t>
      </w:r>
      <w:r w:rsidRPr="00D8070D">
        <w:rPr>
          <w:lang w:val="az-Latn-AZ"/>
        </w:rPr>
        <w:t>çağı</w:t>
      </w:r>
      <w:r w:rsidR="002912E4" w:rsidRPr="00D8070D">
        <w:rPr>
          <w:lang w:val="az-Latn-AZ"/>
        </w:rPr>
        <w:t xml:space="preserve"> </w:t>
      </w:r>
      <w:r w:rsidRPr="00D8070D">
        <w:rPr>
          <w:lang w:val="az-Latn-AZ"/>
        </w:rPr>
        <w:t>qırmız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şey</w:t>
      </w:r>
      <w:r w:rsidR="002912E4" w:rsidRPr="00D8070D">
        <w:rPr>
          <w:lang w:val="az-Latn-AZ"/>
        </w:rPr>
        <w:t xml:space="preserve"> </w:t>
      </w:r>
      <w:r w:rsidRPr="00D8070D">
        <w:rPr>
          <w:lang w:val="az-Latn-AZ"/>
        </w:rPr>
        <w:t>fit</w:t>
      </w:r>
      <w:r w:rsidR="002912E4" w:rsidRPr="00D8070D">
        <w:rPr>
          <w:lang w:val="az-Latn-AZ"/>
        </w:rPr>
        <w:t xml:space="preserve"> </w:t>
      </w:r>
      <w:r w:rsidRPr="00D8070D">
        <w:rPr>
          <w:lang w:val="az-Latn-AZ"/>
        </w:rPr>
        <w:t>çala</w:t>
      </w:r>
      <w:r w:rsidR="002912E4" w:rsidRPr="00D8070D">
        <w:rPr>
          <w:lang w:val="az-Latn-AZ"/>
        </w:rPr>
        <w:t>-</w:t>
      </w:r>
      <w:r w:rsidRPr="00D8070D">
        <w:rPr>
          <w:lang w:val="az-Latn-AZ"/>
        </w:rPr>
        <w:t>çala</w:t>
      </w:r>
      <w:r w:rsidR="002912E4" w:rsidRPr="00D8070D">
        <w:rPr>
          <w:lang w:val="az-Latn-AZ"/>
        </w:rPr>
        <w:t xml:space="preserve"> </w:t>
      </w:r>
      <w:r w:rsidRPr="00D8070D">
        <w:rPr>
          <w:lang w:val="az-Latn-AZ"/>
        </w:rPr>
        <w:t>başımın</w:t>
      </w:r>
      <w:r w:rsidR="002912E4" w:rsidRPr="00D8070D">
        <w:rPr>
          <w:lang w:val="az-Latn-AZ"/>
        </w:rPr>
        <w:t xml:space="preserve"> </w:t>
      </w:r>
      <w:r w:rsidRPr="00D8070D">
        <w:rPr>
          <w:lang w:val="az-Latn-AZ"/>
        </w:rPr>
        <w:t>üstündən</w:t>
      </w:r>
      <w:r w:rsidR="002912E4" w:rsidRPr="00D8070D">
        <w:rPr>
          <w:lang w:val="az-Latn-AZ"/>
        </w:rPr>
        <w:t xml:space="preserve"> </w:t>
      </w:r>
      <w:r w:rsidRPr="00D8070D">
        <w:rPr>
          <w:lang w:val="az-Latn-AZ"/>
        </w:rPr>
        <w:t>keçd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saniyə</w:t>
      </w:r>
      <w:r w:rsidR="002912E4" w:rsidRPr="00D8070D">
        <w:rPr>
          <w:lang w:val="az-Latn-AZ"/>
        </w:rPr>
        <w:t xml:space="preserve"> </w:t>
      </w:r>
      <w:r w:rsidRPr="00D8070D">
        <w:rPr>
          <w:lang w:val="az-Latn-AZ"/>
        </w:rPr>
        <w:t>ərzində</w:t>
      </w:r>
      <w:r w:rsidR="002912E4" w:rsidRPr="00D8070D">
        <w:rPr>
          <w:lang w:val="az-Latn-AZ"/>
        </w:rPr>
        <w:t xml:space="preserve"> </w:t>
      </w:r>
      <w:r w:rsidRPr="00D8070D">
        <w:rPr>
          <w:lang w:val="az-Latn-AZ"/>
        </w:rPr>
        <w:t>məndə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metr</w:t>
      </w:r>
      <w:r w:rsidR="002912E4" w:rsidRPr="00D8070D">
        <w:rPr>
          <w:lang w:val="az-Latn-AZ"/>
        </w:rPr>
        <w:t xml:space="preserve"> </w:t>
      </w:r>
      <w:r w:rsidRPr="00D8070D">
        <w:rPr>
          <w:lang w:val="az-Latn-AZ"/>
        </w:rPr>
        <w:t>aralıda</w:t>
      </w:r>
      <w:r w:rsidR="002912E4" w:rsidRPr="00D8070D">
        <w:rPr>
          <w:lang w:val="az-Latn-AZ"/>
        </w:rPr>
        <w:t xml:space="preserve"> </w:t>
      </w:r>
      <w:r w:rsidRPr="00D8070D">
        <w:rPr>
          <w:lang w:val="az-Latn-AZ"/>
        </w:rPr>
        <w:t>təpənin</w:t>
      </w:r>
      <w:r w:rsidR="002912E4" w:rsidRPr="00D8070D">
        <w:rPr>
          <w:lang w:val="az-Latn-AZ"/>
        </w:rPr>
        <w:t xml:space="preserve"> </w:t>
      </w:r>
      <w:r w:rsidRPr="00D8070D">
        <w:rPr>
          <w:lang w:val="az-Latn-AZ"/>
        </w:rPr>
        <w:t>döşündə</w:t>
      </w:r>
      <w:r w:rsidR="002912E4" w:rsidRPr="00D8070D">
        <w:rPr>
          <w:lang w:val="az-Latn-AZ"/>
        </w:rPr>
        <w:t xml:space="preserve"> </w:t>
      </w:r>
      <w:r w:rsidRPr="00D8070D">
        <w:rPr>
          <w:lang w:val="az-Latn-AZ"/>
        </w:rPr>
        <w:t>partlad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qurşağ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torpağa</w:t>
      </w:r>
      <w:r w:rsidR="002912E4" w:rsidRPr="00D8070D">
        <w:rPr>
          <w:lang w:val="az-Latn-AZ"/>
        </w:rPr>
        <w:t xml:space="preserve"> </w:t>
      </w:r>
      <w:r w:rsidRPr="00D8070D">
        <w:rPr>
          <w:lang w:val="az-Latn-AZ"/>
        </w:rPr>
        <w:t>basdırdı</w:t>
      </w:r>
      <w:r w:rsidR="002912E4" w:rsidRPr="00D8070D">
        <w:rPr>
          <w:lang w:val="az-Latn-AZ"/>
        </w:rPr>
        <w:t xml:space="preserve">. </w:t>
      </w:r>
      <w:r w:rsidRPr="00D8070D">
        <w:rPr>
          <w:lang w:val="az-Latn-AZ"/>
        </w:rPr>
        <w:t>Çaladan</w:t>
      </w:r>
      <w:r w:rsidR="002912E4" w:rsidRPr="00D8070D">
        <w:rPr>
          <w:lang w:val="az-Latn-AZ"/>
        </w:rPr>
        <w:t xml:space="preserve"> </w:t>
      </w:r>
      <w:r w:rsidRPr="00D8070D">
        <w:rPr>
          <w:lang w:val="az-Latn-AZ"/>
        </w:rPr>
        <w:t>çıxdım</w:t>
      </w:r>
      <w:r w:rsidR="002912E4" w:rsidRPr="00D8070D">
        <w:rPr>
          <w:lang w:val="az-Latn-AZ"/>
        </w:rPr>
        <w:t xml:space="preserve">, </w:t>
      </w:r>
      <w:r w:rsidRPr="00D8070D">
        <w:rPr>
          <w:lang w:val="az-Latn-AZ"/>
        </w:rPr>
        <w:t>mərmiy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partlayışa</w:t>
      </w:r>
      <w:r w:rsidR="002912E4" w:rsidRPr="00D8070D">
        <w:rPr>
          <w:lang w:val="az-Latn-AZ"/>
        </w:rPr>
        <w:t xml:space="preserve"> </w:t>
      </w:r>
      <w:r w:rsidRPr="00D8070D">
        <w:rPr>
          <w:lang w:val="az-Latn-AZ"/>
        </w:rPr>
        <w:t>məhəl</w:t>
      </w:r>
      <w:r w:rsidR="002912E4" w:rsidRPr="00D8070D">
        <w:rPr>
          <w:lang w:val="az-Latn-AZ"/>
        </w:rPr>
        <w:t xml:space="preserve"> </w:t>
      </w:r>
      <w:r w:rsidRPr="00D8070D">
        <w:rPr>
          <w:lang w:val="az-Latn-AZ"/>
        </w:rPr>
        <w:t>qoymadan</w:t>
      </w:r>
      <w:r w:rsidR="002912E4" w:rsidRPr="00D8070D">
        <w:rPr>
          <w:lang w:val="az-Latn-AZ"/>
        </w:rPr>
        <w:t xml:space="preserve"> </w:t>
      </w:r>
      <w:r w:rsidRPr="00D8070D">
        <w:rPr>
          <w:lang w:val="az-Latn-AZ"/>
        </w:rPr>
        <w:t>gözlərimlə</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atıldığı</w:t>
      </w:r>
      <w:r w:rsidR="002912E4" w:rsidRPr="00D8070D">
        <w:rPr>
          <w:lang w:val="az-Latn-AZ"/>
        </w:rPr>
        <w:t xml:space="preserve"> </w:t>
      </w:r>
      <w:r w:rsidRPr="00D8070D">
        <w:rPr>
          <w:lang w:val="az-Latn-AZ"/>
        </w:rPr>
        <w:t>yeri</w:t>
      </w:r>
      <w:r w:rsidR="002912E4" w:rsidRPr="00D8070D">
        <w:rPr>
          <w:lang w:val="az-Latn-AZ"/>
        </w:rPr>
        <w:t xml:space="preserve"> </w:t>
      </w:r>
      <w:r w:rsidRPr="00D8070D">
        <w:rPr>
          <w:lang w:val="az-Latn-AZ"/>
        </w:rPr>
        <w:t>araşdırdım</w:t>
      </w:r>
      <w:r w:rsidR="002912E4" w:rsidRPr="00D8070D">
        <w:rPr>
          <w:lang w:val="az-Latn-AZ"/>
        </w:rPr>
        <w:t xml:space="preserve">. </w:t>
      </w:r>
      <w:r w:rsidRPr="00D8070D">
        <w:rPr>
          <w:lang w:val="az-Latn-AZ"/>
        </w:rPr>
        <w:t>Uzaqlarda</w:t>
      </w:r>
      <w:r w:rsidR="002912E4" w:rsidRPr="00D8070D">
        <w:rPr>
          <w:lang w:val="az-Latn-AZ"/>
        </w:rPr>
        <w:t xml:space="preserve">, </w:t>
      </w:r>
      <w:r w:rsidRPr="00D8070D">
        <w:rPr>
          <w:lang w:val="az-Latn-AZ"/>
        </w:rPr>
        <w:t>Qəsri</w:t>
      </w:r>
      <w:r w:rsidR="002912E4" w:rsidRPr="00D8070D">
        <w:rPr>
          <w:lang w:val="az-Latn-AZ"/>
        </w:rPr>
        <w:t>-</w:t>
      </w:r>
      <w:r w:rsidRPr="00D8070D">
        <w:rPr>
          <w:lang w:val="az-Latn-AZ"/>
        </w:rPr>
        <w:t>Şirin</w:t>
      </w:r>
      <w:r w:rsidR="002912E4" w:rsidRPr="00D8070D">
        <w:rPr>
          <w:lang w:val="az-Latn-AZ"/>
        </w:rPr>
        <w:t xml:space="preserve"> </w:t>
      </w:r>
      <w:r w:rsidRPr="00D8070D">
        <w:rPr>
          <w:lang w:val="az-Latn-AZ"/>
        </w:rPr>
        <w:t>magistralında</w:t>
      </w:r>
      <w:r w:rsidR="002912E4" w:rsidRPr="00D8070D">
        <w:rPr>
          <w:lang w:val="az-Latn-AZ"/>
        </w:rPr>
        <w:t xml:space="preserve"> </w:t>
      </w:r>
      <w:r w:rsidRPr="00D8070D">
        <w:rPr>
          <w:lang w:val="az-Latn-AZ"/>
        </w:rPr>
        <w:t>dağda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pikap</w:t>
      </w:r>
      <w:r w:rsidR="002912E4" w:rsidRPr="00D8070D">
        <w:rPr>
          <w:lang w:val="az-Latn-AZ"/>
        </w:rPr>
        <w:t xml:space="preserve"> </w:t>
      </w:r>
      <w:r w:rsidRPr="00D8070D">
        <w:rPr>
          <w:lang w:val="az-Latn-AZ"/>
        </w:rPr>
        <w:t>enirdi</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tərəfimizdən</w:t>
      </w:r>
      <w:r w:rsidR="002912E4" w:rsidRPr="00D8070D">
        <w:rPr>
          <w:lang w:val="az-Latn-AZ"/>
        </w:rPr>
        <w:t xml:space="preserve"> </w:t>
      </w:r>
      <w:r w:rsidRPr="00D8070D">
        <w:rPr>
          <w:lang w:val="az-Latn-AZ"/>
        </w:rPr>
        <w:t>ona</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açılmas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məlum</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növbəti</w:t>
      </w:r>
      <w:r w:rsidR="002912E4" w:rsidRPr="00D8070D">
        <w:rPr>
          <w:lang w:val="az-Latn-AZ"/>
        </w:rPr>
        <w:t xml:space="preserve"> </w:t>
      </w:r>
      <w:r w:rsidRPr="00D8070D">
        <w:rPr>
          <w:lang w:val="az-Latn-AZ"/>
        </w:rPr>
        <w:t>atəşə</w:t>
      </w:r>
      <w:r w:rsidR="002912E4" w:rsidRPr="00D8070D">
        <w:rPr>
          <w:lang w:val="az-Latn-AZ"/>
        </w:rPr>
        <w:t xml:space="preserve"> </w:t>
      </w:r>
      <w:r w:rsidRPr="00D8070D">
        <w:rPr>
          <w:lang w:val="az-Latn-AZ"/>
        </w:rPr>
        <w:t>cəsarət</w:t>
      </w:r>
      <w:r w:rsidR="002912E4" w:rsidRPr="00D8070D">
        <w:rPr>
          <w:lang w:val="az-Latn-AZ"/>
        </w:rPr>
        <w:t xml:space="preserve"> </w:t>
      </w:r>
      <w:r w:rsidRPr="00D8070D">
        <w:rPr>
          <w:lang w:val="az-Latn-AZ"/>
        </w:rPr>
        <w:t>etməyəcək</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Səngərdə</w:t>
      </w:r>
      <w:r w:rsidR="002912E4" w:rsidRPr="00D8070D">
        <w:rPr>
          <w:lang w:val="az-Latn-AZ"/>
        </w:rPr>
        <w:t xml:space="preserve"> </w:t>
      </w:r>
      <w:r w:rsidRPr="00D8070D">
        <w:rPr>
          <w:lang w:val="az-Latn-AZ"/>
        </w:rPr>
        <w:t>oturmaqdan</w:t>
      </w:r>
      <w:r w:rsidR="002912E4" w:rsidRPr="00D8070D">
        <w:rPr>
          <w:lang w:val="az-Latn-AZ"/>
        </w:rPr>
        <w:t xml:space="preserve"> </w:t>
      </w:r>
      <w:r w:rsidRPr="00D8070D">
        <w:rPr>
          <w:lang w:val="az-Latn-AZ"/>
        </w:rPr>
        <w:t>yavaş</w:t>
      </w:r>
      <w:r w:rsidR="002912E4" w:rsidRPr="00D8070D">
        <w:rPr>
          <w:lang w:val="az-Latn-AZ"/>
        </w:rPr>
        <w:t>-</w:t>
      </w:r>
      <w:r w:rsidRPr="00D8070D">
        <w:rPr>
          <w:lang w:val="az-Latn-AZ"/>
        </w:rPr>
        <w:t>yavaş</w:t>
      </w:r>
      <w:r w:rsidR="002912E4" w:rsidRPr="00D8070D">
        <w:rPr>
          <w:lang w:val="az-Latn-AZ"/>
        </w:rPr>
        <w:t xml:space="preserve"> </w:t>
      </w:r>
      <w:r w:rsidRPr="00D8070D">
        <w:rPr>
          <w:lang w:val="az-Latn-AZ"/>
        </w:rPr>
        <w:t>təngə</w:t>
      </w:r>
      <w:r w:rsidR="002912E4" w:rsidRPr="00D8070D">
        <w:rPr>
          <w:lang w:val="az-Latn-AZ"/>
        </w:rPr>
        <w:t xml:space="preserve"> </w:t>
      </w:r>
      <w:r w:rsidRPr="00D8070D">
        <w:rPr>
          <w:lang w:val="az-Latn-AZ"/>
        </w:rPr>
        <w:t>gəldim</w:t>
      </w:r>
      <w:r w:rsidR="002912E4" w:rsidRPr="00D8070D">
        <w:rPr>
          <w:lang w:val="az-Latn-AZ"/>
        </w:rPr>
        <w:t xml:space="preserve">. </w:t>
      </w:r>
      <w:r w:rsidRPr="00D8070D">
        <w:rPr>
          <w:lang w:val="az-Latn-AZ"/>
        </w:rPr>
        <w:t>İraqlılar</w:t>
      </w:r>
      <w:r w:rsidR="002912E4" w:rsidRPr="00D8070D">
        <w:rPr>
          <w:lang w:val="az-Latn-AZ"/>
        </w:rPr>
        <w:t xml:space="preserve"> </w:t>
      </w:r>
      <w:r w:rsidRPr="00D8070D">
        <w:rPr>
          <w:lang w:val="az-Latn-AZ"/>
        </w:rPr>
        <w:t>atəş</w:t>
      </w:r>
      <w:r w:rsidR="002912E4" w:rsidRPr="00D8070D">
        <w:rPr>
          <w:lang w:val="az-Latn-AZ"/>
        </w:rPr>
        <w:t xml:space="preserve"> </w:t>
      </w:r>
      <w:r w:rsidRPr="00D8070D">
        <w:rPr>
          <w:lang w:val="az-Latn-AZ"/>
        </w:rPr>
        <w:t>açır</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yalnız</w:t>
      </w:r>
      <w:r w:rsidR="002912E4" w:rsidRPr="00D8070D">
        <w:rPr>
          <w:lang w:val="az-Latn-AZ"/>
        </w:rPr>
        <w:t xml:space="preserve"> </w:t>
      </w:r>
      <w:r w:rsidRPr="00D8070D">
        <w:rPr>
          <w:lang w:val="az-Latn-AZ"/>
        </w:rPr>
        <w:t>baxırdıq</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əl</w:t>
      </w:r>
      <w:r w:rsidR="002912E4" w:rsidRPr="00D8070D">
        <w:rPr>
          <w:lang w:val="az-Latn-AZ"/>
        </w:rPr>
        <w:t>-</w:t>
      </w:r>
      <w:r w:rsidRPr="00D8070D">
        <w:rPr>
          <w:lang w:val="az-Latn-AZ"/>
        </w:rPr>
        <w:t>Mehdi</w:t>
      </w:r>
      <w:r w:rsidR="002912E4" w:rsidRPr="00D8070D">
        <w:rPr>
          <w:lang w:val="az-Latn-AZ"/>
        </w:rPr>
        <w:t xml:space="preserve"> </w:t>
      </w:r>
      <w:r w:rsidRPr="00D8070D">
        <w:rPr>
          <w:lang w:val="az-Latn-AZ"/>
        </w:rPr>
        <w:t>qəsəbəsində</w:t>
      </w:r>
      <w:r w:rsidR="002912E4" w:rsidRPr="00D8070D">
        <w:rPr>
          <w:lang w:val="az-Latn-AZ"/>
        </w:rPr>
        <w:t xml:space="preserve"> </w:t>
      </w:r>
      <w:r w:rsidRPr="00D8070D">
        <w:rPr>
          <w:lang w:val="az-Latn-AZ"/>
        </w:rPr>
        <w:t>idik</w:t>
      </w:r>
      <w:r w:rsidR="002912E4" w:rsidRPr="00D8070D">
        <w:rPr>
          <w:lang w:val="az-Latn-AZ"/>
        </w:rPr>
        <w:t xml:space="preserve">. </w:t>
      </w:r>
      <w:r w:rsidRPr="00D8070D">
        <w:rPr>
          <w:lang w:val="az-Latn-AZ"/>
        </w:rPr>
        <w:t>Çevi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gəncin</w:t>
      </w:r>
      <w:r w:rsidR="002912E4" w:rsidRPr="00D8070D">
        <w:rPr>
          <w:lang w:val="az-Latn-AZ"/>
        </w:rPr>
        <w:t xml:space="preserve"> </w:t>
      </w:r>
      <w:r w:rsidRPr="00D8070D">
        <w:rPr>
          <w:lang w:val="az-Latn-AZ"/>
        </w:rPr>
        <w:t>istidə</w:t>
      </w:r>
      <w:r w:rsidR="002912E4" w:rsidRPr="00D8070D">
        <w:rPr>
          <w:lang w:val="az-Latn-AZ"/>
        </w:rPr>
        <w:t xml:space="preserve"> </w:t>
      </w:r>
      <w:r w:rsidRPr="00D8070D">
        <w:rPr>
          <w:lang w:val="az-Latn-AZ"/>
        </w:rPr>
        <w:t>təkbaşına</w:t>
      </w:r>
      <w:r w:rsidR="002912E4" w:rsidRPr="00D8070D">
        <w:rPr>
          <w:lang w:val="az-Latn-AZ"/>
        </w:rPr>
        <w:t xml:space="preserve"> </w:t>
      </w:r>
      <w:r w:rsidRPr="00D8070D">
        <w:rPr>
          <w:lang w:val="az-Latn-AZ"/>
        </w:rPr>
        <w:t>quyu</w:t>
      </w:r>
      <w:r w:rsidR="002912E4" w:rsidRPr="00D8070D">
        <w:rPr>
          <w:lang w:val="az-Latn-AZ"/>
        </w:rPr>
        <w:t xml:space="preserve"> </w:t>
      </w:r>
      <w:r w:rsidRPr="00D8070D">
        <w:rPr>
          <w:lang w:val="az-Latn-AZ"/>
        </w:rPr>
        <w:t>qazdığını</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ona</w:t>
      </w:r>
      <w:r w:rsidR="002912E4" w:rsidRPr="00D8070D">
        <w:rPr>
          <w:lang w:val="az-Latn-AZ"/>
        </w:rPr>
        <w:t xml:space="preserve"> </w:t>
      </w:r>
      <w:r w:rsidRPr="00D8070D">
        <w:rPr>
          <w:lang w:val="az-Latn-AZ"/>
        </w:rPr>
        <w:t>yaxınlaşdım</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Nə</w:t>
      </w:r>
      <w:r w:rsidRPr="00D8070D">
        <w:rPr>
          <w:lang w:val="az-Latn-AZ"/>
        </w:rPr>
        <w:t xml:space="preserve"> </w:t>
      </w:r>
      <w:r w:rsidR="00A77DAF" w:rsidRPr="00D8070D">
        <w:rPr>
          <w:lang w:val="az-Latn-AZ"/>
        </w:rPr>
        <w:t>edirsən</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Görürsən</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quyu</w:t>
      </w:r>
      <w:r w:rsidRPr="00D8070D">
        <w:rPr>
          <w:lang w:val="az-Latn-AZ"/>
        </w:rPr>
        <w:t xml:space="preserve"> </w:t>
      </w:r>
      <w:r w:rsidR="00A77DAF" w:rsidRPr="00D8070D">
        <w:rPr>
          <w:lang w:val="az-Latn-AZ"/>
        </w:rPr>
        <w:t>qazıram</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Quyuqazansan</w:t>
      </w:r>
      <w:r w:rsidRPr="00D8070D">
        <w:rPr>
          <w:lang w:val="az-Latn-AZ"/>
        </w:rPr>
        <w:t xml:space="preserve">, </w:t>
      </w:r>
      <w:r w:rsidR="00A77DAF" w:rsidRPr="00D8070D">
        <w:rPr>
          <w:lang w:val="az-Latn-AZ"/>
        </w:rPr>
        <w:t>yoxsa</w:t>
      </w:r>
      <w:r w:rsidRPr="00D8070D">
        <w:rPr>
          <w:lang w:val="az-Latn-AZ"/>
        </w:rPr>
        <w:t xml:space="preserve"> </w:t>
      </w:r>
      <w:r w:rsidR="00A77DAF" w:rsidRPr="00D8070D">
        <w:rPr>
          <w:lang w:val="az-Latn-AZ"/>
        </w:rPr>
        <w:t>başqa</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işin</w:t>
      </w:r>
      <w:r w:rsidRPr="00D8070D">
        <w:rPr>
          <w:lang w:val="az-Latn-AZ"/>
        </w:rPr>
        <w:t xml:space="preserve"> </w:t>
      </w:r>
      <w:r w:rsidR="00A77DAF" w:rsidRPr="00D8070D">
        <w:rPr>
          <w:lang w:val="az-Latn-AZ"/>
        </w:rPr>
        <w:t>var</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Cəbhədə</w:t>
      </w:r>
      <w:r w:rsidRPr="00D8070D">
        <w:rPr>
          <w:lang w:val="az-Latn-AZ"/>
        </w:rPr>
        <w:t xml:space="preserve"> </w:t>
      </w:r>
      <w:r w:rsidR="00A77DAF" w:rsidRPr="00D8070D">
        <w:rPr>
          <w:lang w:val="az-Latn-AZ"/>
        </w:rPr>
        <w:t>hər</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işi</w:t>
      </w:r>
      <w:r w:rsidRPr="00D8070D">
        <w:rPr>
          <w:lang w:val="az-Latn-AZ"/>
        </w:rPr>
        <w:t xml:space="preserve"> </w:t>
      </w:r>
      <w:r w:rsidR="00A77DAF" w:rsidRPr="00D8070D">
        <w:rPr>
          <w:lang w:val="az-Latn-AZ"/>
        </w:rPr>
        <w:t>öyrənmək</w:t>
      </w:r>
      <w:r w:rsidRPr="00D8070D">
        <w:rPr>
          <w:lang w:val="az-Latn-AZ"/>
        </w:rPr>
        <w:t xml:space="preserve"> </w:t>
      </w:r>
      <w:r w:rsidR="00A77DAF" w:rsidRPr="00D8070D">
        <w:rPr>
          <w:lang w:val="az-Latn-AZ"/>
        </w:rPr>
        <w:t>lazımdır</w:t>
      </w:r>
      <w:r w:rsidRPr="00D8070D">
        <w:rPr>
          <w:lang w:val="az-Latn-AZ"/>
        </w:rPr>
        <w:t xml:space="preserve">; </w:t>
      </w:r>
      <w:r w:rsidR="00A77DAF" w:rsidRPr="00D8070D">
        <w:rPr>
          <w:lang w:val="az-Latn-AZ"/>
        </w:rPr>
        <w:t>quyu</w:t>
      </w:r>
      <w:r w:rsidRPr="00D8070D">
        <w:rPr>
          <w:lang w:val="az-Latn-AZ"/>
        </w:rPr>
        <w:t xml:space="preserve"> </w:t>
      </w:r>
      <w:r w:rsidR="00A77DAF" w:rsidRPr="00D8070D">
        <w:rPr>
          <w:lang w:val="az-Latn-AZ"/>
        </w:rPr>
        <w:t>qazmağı</w:t>
      </w:r>
      <w:r w:rsidRPr="00D8070D">
        <w:rPr>
          <w:lang w:val="az-Latn-AZ"/>
        </w:rPr>
        <w:t xml:space="preserve"> </w:t>
      </w:r>
      <w:r w:rsidR="00A77DAF" w:rsidRPr="00D8070D">
        <w:rPr>
          <w:lang w:val="az-Latn-AZ"/>
        </w:rPr>
        <w:t>da</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Bil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işi</w:t>
      </w:r>
      <w:r w:rsidR="002912E4" w:rsidRPr="00D8070D">
        <w:rPr>
          <w:lang w:val="az-Latn-AZ"/>
        </w:rPr>
        <w:t xml:space="preserve"> </w:t>
      </w:r>
      <w:r w:rsidRPr="00D8070D">
        <w:rPr>
          <w:lang w:val="az-Latn-AZ"/>
        </w:rPr>
        <w:t>barədə</w:t>
      </w:r>
      <w:r w:rsidR="002912E4" w:rsidRPr="00D8070D">
        <w:rPr>
          <w:lang w:val="az-Latn-AZ"/>
        </w:rPr>
        <w:t xml:space="preserve"> </w:t>
      </w:r>
      <w:r w:rsidRPr="00D8070D">
        <w:rPr>
          <w:lang w:val="az-Latn-AZ"/>
        </w:rPr>
        <w:t>danışmaq</w:t>
      </w:r>
      <w:r w:rsidR="002912E4" w:rsidRPr="00D8070D">
        <w:rPr>
          <w:lang w:val="az-Latn-AZ"/>
        </w:rPr>
        <w:t xml:space="preserve"> </w:t>
      </w:r>
      <w:r w:rsidRPr="00D8070D">
        <w:rPr>
          <w:lang w:val="az-Latn-AZ"/>
        </w:rPr>
        <w:t>istəmir</w:t>
      </w:r>
      <w:r w:rsidR="002912E4" w:rsidRPr="00D8070D">
        <w:rPr>
          <w:lang w:val="az-Latn-AZ"/>
        </w:rPr>
        <w:t xml:space="preserve">. </w:t>
      </w:r>
      <w:r w:rsidRPr="00D8070D">
        <w:rPr>
          <w:lang w:val="az-Latn-AZ"/>
        </w:rPr>
        <w:t>Kəşfiyyatçıların</w:t>
      </w:r>
      <w:r w:rsidR="002912E4" w:rsidRPr="00D8070D">
        <w:rPr>
          <w:lang w:val="az-Latn-AZ"/>
        </w:rPr>
        <w:t xml:space="preserve"> </w:t>
      </w:r>
      <w:r w:rsidRPr="00D8070D">
        <w:rPr>
          <w:lang w:val="az-Latn-AZ"/>
        </w:rPr>
        <w:t>xarakteri</w:t>
      </w:r>
      <w:r w:rsidR="002912E4" w:rsidRPr="00D8070D">
        <w:rPr>
          <w:lang w:val="az-Latn-AZ"/>
        </w:rPr>
        <w:t xml:space="preserve"> </w:t>
      </w:r>
      <w:r w:rsidRPr="00D8070D">
        <w:rPr>
          <w:lang w:val="az-Latn-AZ"/>
        </w:rPr>
        <w:t>beləydi</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Heç</w:t>
      </w:r>
      <w:r w:rsidRPr="00D8070D">
        <w:rPr>
          <w:lang w:val="az-Latn-AZ"/>
        </w:rPr>
        <w:t xml:space="preserve"> </w:t>
      </w:r>
      <w:r w:rsidR="00A77DAF" w:rsidRPr="00D8070D">
        <w:rPr>
          <w:lang w:val="az-Latn-AZ"/>
        </w:rPr>
        <w:t>olmasa</w:t>
      </w:r>
      <w:r w:rsidRPr="00D8070D">
        <w:rPr>
          <w:lang w:val="az-Latn-AZ"/>
        </w:rPr>
        <w:t xml:space="preserve">, </w:t>
      </w:r>
      <w:r w:rsidR="00A77DAF" w:rsidRPr="00D8070D">
        <w:rPr>
          <w:lang w:val="az-Latn-AZ"/>
        </w:rPr>
        <w:t>adını</w:t>
      </w:r>
      <w:r w:rsidRPr="00D8070D">
        <w:rPr>
          <w:lang w:val="az-Latn-AZ"/>
        </w:rPr>
        <w:t xml:space="preserve"> </w:t>
      </w:r>
      <w:r w:rsidR="00A77DAF" w:rsidRPr="00D8070D">
        <w:rPr>
          <w:lang w:val="az-Latn-AZ"/>
        </w:rPr>
        <w:t>deyəcəksən</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Mehdi</w:t>
      </w:r>
      <w:r w:rsidRPr="00D8070D">
        <w:rPr>
          <w:lang w:val="az-Latn-AZ"/>
        </w:rPr>
        <w:t xml:space="preserve"> </w:t>
      </w:r>
      <w:r w:rsidR="00A77DAF" w:rsidRPr="00D8070D">
        <w:rPr>
          <w:lang w:val="az-Latn-AZ"/>
        </w:rPr>
        <w:t>Bəyat</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İndi</w:t>
      </w:r>
      <w:r w:rsidRPr="00D8070D">
        <w:rPr>
          <w:lang w:val="az-Latn-AZ"/>
        </w:rPr>
        <w:t xml:space="preserve"> </w:t>
      </w:r>
      <w:r w:rsidR="00A77DAF" w:rsidRPr="00D8070D">
        <w:rPr>
          <w:lang w:val="az-Latn-AZ"/>
        </w:rPr>
        <w:t>tanıdım</w:t>
      </w:r>
      <w:r w:rsidRPr="00D8070D">
        <w:rPr>
          <w:lang w:val="az-Latn-AZ"/>
        </w:rPr>
        <w:t xml:space="preserve">. </w:t>
      </w:r>
      <w:r w:rsidR="00A77DAF" w:rsidRPr="00D8070D">
        <w:rPr>
          <w:lang w:val="az-Latn-AZ"/>
        </w:rPr>
        <w:t>Sən</w:t>
      </w:r>
      <w:r w:rsidRPr="00D8070D">
        <w:rPr>
          <w:lang w:val="az-Latn-AZ"/>
        </w:rPr>
        <w:t xml:space="preserve"> </w:t>
      </w:r>
      <w:r w:rsidR="00A77DAF" w:rsidRPr="00D8070D">
        <w:rPr>
          <w:lang w:val="az-Latn-AZ"/>
        </w:rPr>
        <w:t>Şəhid</w:t>
      </w:r>
      <w:r w:rsidRPr="00D8070D">
        <w:rPr>
          <w:lang w:val="az-Latn-AZ"/>
        </w:rPr>
        <w:t xml:space="preserve"> </w:t>
      </w:r>
      <w:r w:rsidR="00A77DAF" w:rsidRPr="00D8070D">
        <w:rPr>
          <w:lang w:val="az-Latn-AZ"/>
        </w:rPr>
        <w:t>Məcid</w:t>
      </w:r>
      <w:r w:rsidRPr="00D8070D">
        <w:rPr>
          <w:lang w:val="az-Latn-AZ"/>
        </w:rPr>
        <w:t xml:space="preserve"> </w:t>
      </w:r>
      <w:r w:rsidR="00A77DAF" w:rsidRPr="00D8070D">
        <w:rPr>
          <w:lang w:val="az-Latn-AZ"/>
        </w:rPr>
        <w:t>Bəyatın</w:t>
      </w:r>
      <w:r w:rsidRPr="00D8070D">
        <w:rPr>
          <w:lang w:val="az-Latn-AZ"/>
        </w:rPr>
        <w:t xml:space="preserve"> </w:t>
      </w:r>
      <w:r w:rsidR="00A77DAF" w:rsidRPr="00D8070D">
        <w:rPr>
          <w:lang w:val="az-Latn-AZ"/>
        </w:rPr>
        <w:t>qardaşısan</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neçə</w:t>
      </w:r>
      <w:r w:rsidRPr="00D8070D">
        <w:rPr>
          <w:lang w:val="az-Latn-AZ"/>
        </w:rPr>
        <w:t xml:space="preserve"> </w:t>
      </w:r>
      <w:r w:rsidR="00A77DAF" w:rsidRPr="00D8070D">
        <w:rPr>
          <w:lang w:val="az-Latn-AZ"/>
        </w:rPr>
        <w:t>ay</w:t>
      </w:r>
      <w:r w:rsidRPr="00D8070D">
        <w:rPr>
          <w:lang w:val="az-Latn-AZ"/>
        </w:rPr>
        <w:t xml:space="preserve"> </w:t>
      </w:r>
      <w:r w:rsidR="00A77DAF" w:rsidRPr="00D8070D">
        <w:rPr>
          <w:lang w:val="az-Latn-AZ"/>
        </w:rPr>
        <w:t>öncə</w:t>
      </w:r>
      <w:r w:rsidRPr="00D8070D">
        <w:rPr>
          <w:lang w:val="az-Latn-AZ"/>
        </w:rPr>
        <w:t xml:space="preserve"> </w:t>
      </w:r>
      <w:r w:rsidR="00A77DAF" w:rsidRPr="00D8070D">
        <w:rPr>
          <w:lang w:val="az-Latn-AZ"/>
        </w:rPr>
        <w:t>bu</w:t>
      </w:r>
      <w:r w:rsidRPr="00D8070D">
        <w:rPr>
          <w:lang w:val="az-Latn-AZ"/>
        </w:rPr>
        <w:t xml:space="preserve"> </w:t>
      </w:r>
      <w:r w:rsidR="00A77DAF" w:rsidRPr="00D8070D">
        <w:rPr>
          <w:lang w:val="az-Latn-AZ"/>
        </w:rPr>
        <w:t>magistralda</w:t>
      </w:r>
      <w:r w:rsidRPr="00D8070D">
        <w:rPr>
          <w:lang w:val="az-Latn-AZ"/>
        </w:rPr>
        <w:t xml:space="preserve"> </w:t>
      </w:r>
      <w:r w:rsidR="00A77DAF" w:rsidRPr="00D8070D">
        <w:rPr>
          <w:lang w:val="az-Latn-AZ"/>
        </w:rPr>
        <w:t>düşmən</w:t>
      </w:r>
      <w:r w:rsidRPr="00D8070D">
        <w:rPr>
          <w:lang w:val="az-Latn-AZ"/>
        </w:rPr>
        <w:t xml:space="preserve"> </w:t>
      </w:r>
      <w:r w:rsidR="00A77DAF" w:rsidRPr="00D8070D">
        <w:rPr>
          <w:lang w:val="az-Latn-AZ"/>
        </w:rPr>
        <w:t>tanklarının</w:t>
      </w:r>
      <w:r w:rsidRPr="00D8070D">
        <w:rPr>
          <w:lang w:val="az-Latn-AZ"/>
        </w:rPr>
        <w:t xml:space="preserve"> </w:t>
      </w:r>
      <w:r w:rsidR="00A77DAF" w:rsidRPr="00D8070D">
        <w:rPr>
          <w:lang w:val="az-Latn-AZ"/>
        </w:rPr>
        <w:t>altına</w:t>
      </w:r>
      <w:r w:rsidRPr="00D8070D">
        <w:rPr>
          <w:lang w:val="az-Latn-AZ"/>
        </w:rPr>
        <w:t xml:space="preserve"> </w:t>
      </w:r>
      <w:r w:rsidR="00A77DAF" w:rsidRPr="00D8070D">
        <w:rPr>
          <w:lang w:val="az-Latn-AZ"/>
        </w:rPr>
        <w:t>girmişdi</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Sakitcə</w:t>
      </w:r>
      <w:r w:rsidR="002912E4" w:rsidRPr="00D8070D">
        <w:rPr>
          <w:lang w:val="az-Latn-AZ"/>
        </w:rPr>
        <w:t xml:space="preserve"> </w:t>
      </w:r>
      <w:r w:rsidRPr="00D8070D">
        <w:rPr>
          <w:lang w:val="az-Latn-AZ"/>
        </w:rPr>
        <w:t>işinə</w:t>
      </w:r>
      <w:r w:rsidR="002912E4" w:rsidRPr="00D8070D">
        <w:rPr>
          <w:lang w:val="az-Latn-AZ"/>
        </w:rPr>
        <w:t xml:space="preserve"> </w:t>
      </w:r>
      <w:r w:rsidRPr="00D8070D">
        <w:rPr>
          <w:lang w:val="az-Latn-AZ"/>
        </w:rPr>
        <w:t>davam</w:t>
      </w:r>
      <w:r w:rsidR="002912E4" w:rsidRPr="00D8070D">
        <w:rPr>
          <w:lang w:val="az-Latn-AZ"/>
        </w:rPr>
        <w:t xml:space="preserve"> </w:t>
      </w:r>
      <w:r w:rsidRPr="00D8070D">
        <w:rPr>
          <w:lang w:val="az-Latn-AZ"/>
        </w:rPr>
        <w:t>etdi</w:t>
      </w:r>
      <w:r w:rsidR="002912E4" w:rsidRPr="00D8070D">
        <w:rPr>
          <w:lang w:val="az-Latn-AZ"/>
        </w:rPr>
        <w:t xml:space="preserve">. </w:t>
      </w:r>
      <w:r w:rsidRPr="00D8070D">
        <w:rPr>
          <w:lang w:val="az-Latn-AZ"/>
        </w:rPr>
        <w:t>Mülayim</w:t>
      </w:r>
      <w:r w:rsidR="002912E4" w:rsidRPr="00D8070D">
        <w:rPr>
          <w:lang w:val="az-Latn-AZ"/>
        </w:rPr>
        <w:t xml:space="preserve"> </w:t>
      </w:r>
      <w:r w:rsidRPr="00D8070D">
        <w:rPr>
          <w:lang w:val="az-Latn-AZ"/>
        </w:rPr>
        <w:t>səslə</w:t>
      </w:r>
      <w:r w:rsidR="002912E4" w:rsidRPr="00D8070D">
        <w:rPr>
          <w:lang w:val="az-Latn-AZ"/>
        </w:rPr>
        <w:t xml:space="preserve"> </w:t>
      </w:r>
      <w:r w:rsidRPr="00D8070D">
        <w:rPr>
          <w:lang w:val="az-Latn-AZ"/>
        </w:rPr>
        <w:t>soruşdum</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Olar</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məni</w:t>
      </w:r>
      <w:r w:rsidRPr="00D8070D">
        <w:rPr>
          <w:lang w:val="az-Latn-AZ"/>
        </w:rPr>
        <w:t xml:space="preserve"> </w:t>
      </w:r>
      <w:r w:rsidR="00A77DAF" w:rsidRPr="00D8070D">
        <w:rPr>
          <w:lang w:val="az-Latn-AZ"/>
        </w:rPr>
        <w:t>də</w:t>
      </w:r>
      <w:r w:rsidRPr="00D8070D">
        <w:rPr>
          <w:lang w:val="az-Latn-AZ"/>
        </w:rPr>
        <w:t xml:space="preserve"> </w:t>
      </w:r>
      <w:r w:rsidR="00A77DAF" w:rsidRPr="00D8070D">
        <w:rPr>
          <w:lang w:val="az-Latn-AZ"/>
        </w:rPr>
        <w:t>özünüzlə</w:t>
      </w:r>
      <w:r w:rsidRPr="00D8070D">
        <w:rPr>
          <w:lang w:val="az-Latn-AZ"/>
        </w:rPr>
        <w:t xml:space="preserve"> </w:t>
      </w:r>
      <w:r w:rsidR="00A77DAF" w:rsidRPr="00D8070D">
        <w:rPr>
          <w:lang w:val="az-Latn-AZ"/>
        </w:rPr>
        <w:t>kəşfiyyata</w:t>
      </w:r>
      <w:r w:rsidRPr="00D8070D">
        <w:rPr>
          <w:lang w:val="az-Latn-AZ"/>
        </w:rPr>
        <w:t xml:space="preserve"> </w:t>
      </w:r>
      <w:r w:rsidR="00A77DAF" w:rsidRPr="00D8070D">
        <w:rPr>
          <w:lang w:val="az-Latn-AZ"/>
        </w:rPr>
        <w:t>aparasız</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Sözgəlişi</w:t>
      </w:r>
      <w:r w:rsidR="002912E4" w:rsidRPr="00D8070D">
        <w:rPr>
          <w:lang w:val="az-Latn-AZ"/>
        </w:rPr>
        <w:t xml:space="preserve"> </w:t>
      </w:r>
      <w:r w:rsidRPr="00D8070D">
        <w:rPr>
          <w:lang w:val="az-Latn-AZ"/>
        </w:rPr>
        <w:t>verdiyim</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sualın</w:t>
      </w:r>
      <w:r w:rsidR="002912E4" w:rsidRPr="00D8070D">
        <w:rPr>
          <w:lang w:val="az-Latn-AZ"/>
        </w:rPr>
        <w:t xml:space="preserve"> </w:t>
      </w:r>
      <w:r w:rsidRPr="00D8070D">
        <w:rPr>
          <w:lang w:val="az-Latn-AZ"/>
        </w:rPr>
        <w:t>nəticəli</w:t>
      </w:r>
      <w:r w:rsidR="002912E4" w:rsidRPr="00D8070D">
        <w:rPr>
          <w:lang w:val="az-Latn-AZ"/>
        </w:rPr>
        <w:t xml:space="preserve"> </w:t>
      </w:r>
      <w:r w:rsidRPr="00D8070D">
        <w:rPr>
          <w:lang w:val="az-Latn-AZ"/>
        </w:rPr>
        <w:t>olacağını</w:t>
      </w:r>
      <w:r w:rsidR="002912E4" w:rsidRPr="00D8070D">
        <w:rPr>
          <w:lang w:val="az-Latn-AZ"/>
        </w:rPr>
        <w:t xml:space="preserve"> </w:t>
      </w:r>
      <w:r w:rsidRPr="00D8070D">
        <w:rPr>
          <w:lang w:val="az-Latn-AZ"/>
        </w:rPr>
        <w:t>düşünməzdim</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baxıb</w:t>
      </w:r>
      <w:r w:rsidR="002912E4" w:rsidRPr="00D8070D">
        <w:rPr>
          <w:lang w:val="az-Latn-AZ"/>
        </w:rPr>
        <w:t xml:space="preserve"> </w:t>
      </w:r>
      <w:r w:rsidRPr="00D8070D">
        <w:rPr>
          <w:lang w:val="az-Latn-AZ"/>
        </w:rPr>
        <w:t>dedi</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Yaşın</w:t>
      </w:r>
      <w:r w:rsidRPr="00D8070D">
        <w:rPr>
          <w:lang w:val="az-Latn-AZ"/>
        </w:rPr>
        <w:t xml:space="preserve"> </w:t>
      </w:r>
      <w:r w:rsidR="00A77DAF" w:rsidRPr="00D8070D">
        <w:rPr>
          <w:lang w:val="az-Latn-AZ"/>
        </w:rPr>
        <w:t>çox</w:t>
      </w:r>
      <w:r w:rsidRPr="00D8070D">
        <w:rPr>
          <w:lang w:val="az-Latn-AZ"/>
        </w:rPr>
        <w:t xml:space="preserve"> </w:t>
      </w:r>
      <w:r w:rsidR="00A77DAF" w:rsidRPr="00D8070D">
        <w:rPr>
          <w:lang w:val="az-Latn-AZ"/>
        </w:rPr>
        <w:t>azdır</w:t>
      </w:r>
      <w:r w:rsidRPr="00D8070D">
        <w:rPr>
          <w:lang w:val="az-Latn-AZ"/>
        </w:rPr>
        <w:t xml:space="preserve">, </w:t>
      </w:r>
      <w:r w:rsidR="00A77DAF" w:rsidRPr="00D8070D">
        <w:rPr>
          <w:lang w:val="az-Latn-AZ"/>
        </w:rPr>
        <w:t>amma</w:t>
      </w:r>
      <w:r w:rsidRPr="00D8070D">
        <w:rPr>
          <w:lang w:val="az-Latn-AZ"/>
        </w:rPr>
        <w:t xml:space="preserve"> </w:t>
      </w:r>
      <w:r w:rsidR="00A77DAF" w:rsidRPr="00D8070D">
        <w:rPr>
          <w:lang w:val="az-Latn-AZ"/>
        </w:rPr>
        <w:t>Hacı</w:t>
      </w:r>
      <w:r w:rsidRPr="00D8070D">
        <w:rPr>
          <w:lang w:val="az-Latn-AZ"/>
        </w:rPr>
        <w:t xml:space="preserve"> </w:t>
      </w:r>
      <w:r w:rsidR="00A77DAF" w:rsidRPr="00D8070D">
        <w:rPr>
          <w:lang w:val="az-Latn-AZ"/>
        </w:rPr>
        <w:t>Cəfərin</w:t>
      </w:r>
      <w:r w:rsidRPr="00D8070D">
        <w:rPr>
          <w:lang w:val="az-Latn-AZ"/>
        </w:rPr>
        <w:t xml:space="preserve"> </w:t>
      </w:r>
      <w:r w:rsidR="00A77DAF" w:rsidRPr="00D8070D">
        <w:rPr>
          <w:lang w:val="az-Latn-AZ"/>
        </w:rPr>
        <w:t>gözü</w:t>
      </w:r>
      <w:r w:rsidRPr="00D8070D">
        <w:rPr>
          <w:lang w:val="az-Latn-AZ"/>
        </w:rPr>
        <w:t xml:space="preserve"> </w:t>
      </w:r>
      <w:r w:rsidR="00A77DAF" w:rsidRPr="00D8070D">
        <w:rPr>
          <w:lang w:val="az-Latn-AZ"/>
        </w:rPr>
        <w:t>tutsa</w:t>
      </w:r>
      <w:r w:rsidRPr="00D8070D">
        <w:rPr>
          <w:lang w:val="az-Latn-AZ"/>
        </w:rPr>
        <w:t xml:space="preserve">, </w:t>
      </w:r>
      <w:r w:rsidR="00A77DAF" w:rsidRPr="00D8070D">
        <w:rPr>
          <w:lang w:val="az-Latn-AZ"/>
        </w:rPr>
        <w:t>mühüm</w:t>
      </w:r>
      <w:r w:rsidRPr="00D8070D">
        <w:rPr>
          <w:lang w:val="az-Latn-AZ"/>
        </w:rPr>
        <w:t xml:space="preserve"> </w:t>
      </w:r>
      <w:r w:rsidR="00A77DAF" w:rsidRPr="00D8070D">
        <w:rPr>
          <w:lang w:val="az-Latn-AZ"/>
        </w:rPr>
        <w:t>deyil</w:t>
      </w:r>
      <w:r w:rsidRPr="00D8070D">
        <w:rPr>
          <w:lang w:val="az-Latn-AZ"/>
        </w:rPr>
        <w:t xml:space="preserve">, </w:t>
      </w:r>
      <w:r w:rsidR="00A77DAF" w:rsidRPr="00D8070D">
        <w:rPr>
          <w:lang w:val="az-Latn-AZ"/>
        </w:rPr>
        <w:t>mütləq</w:t>
      </w:r>
      <w:r w:rsidRPr="00D8070D">
        <w:rPr>
          <w:lang w:val="az-Latn-AZ"/>
        </w:rPr>
        <w:t xml:space="preserve"> </w:t>
      </w:r>
      <w:r w:rsidR="00A77DAF" w:rsidRPr="00D8070D">
        <w:rPr>
          <w:lang w:val="az-Latn-AZ"/>
        </w:rPr>
        <w:t>aparar</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Bil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nluğa</w:t>
      </w:r>
      <w:r w:rsidR="002912E4" w:rsidRPr="00D8070D">
        <w:rPr>
          <w:lang w:val="az-Latn-AZ"/>
        </w:rPr>
        <w:t xml:space="preserve"> </w:t>
      </w:r>
      <w:r w:rsidRPr="00D8070D">
        <w:rPr>
          <w:lang w:val="az-Latn-AZ"/>
        </w:rPr>
        <w:t>vurmuşam</w:t>
      </w:r>
      <w:r w:rsidR="002912E4" w:rsidRPr="00D8070D">
        <w:rPr>
          <w:lang w:val="az-Latn-AZ"/>
        </w:rPr>
        <w:t xml:space="preserve">. </w:t>
      </w:r>
      <w:r w:rsidRPr="00D8070D">
        <w:rPr>
          <w:lang w:val="az-Latn-AZ"/>
        </w:rPr>
        <w:t>Dərhal</w:t>
      </w:r>
      <w:r w:rsidR="002912E4" w:rsidRPr="00D8070D">
        <w:rPr>
          <w:lang w:val="az-Latn-AZ"/>
        </w:rPr>
        <w:t xml:space="preserve"> </w:t>
      </w:r>
      <w:r w:rsidRPr="00D8070D">
        <w:rPr>
          <w:lang w:val="az-Latn-AZ"/>
        </w:rPr>
        <w:t>Həbibin</w:t>
      </w:r>
      <w:r w:rsidR="002912E4" w:rsidRPr="00D8070D">
        <w:rPr>
          <w:lang w:val="az-Latn-AZ"/>
        </w:rPr>
        <w:t xml:space="preserve"> </w:t>
      </w:r>
      <w:r w:rsidRPr="00D8070D">
        <w:rPr>
          <w:lang w:val="az-Latn-AZ"/>
        </w:rPr>
        <w:t>yanına</w:t>
      </w:r>
      <w:r w:rsidR="002912E4" w:rsidRPr="00D8070D">
        <w:rPr>
          <w:lang w:val="az-Latn-AZ"/>
        </w:rPr>
        <w:t xml:space="preserve"> </w:t>
      </w:r>
      <w:r w:rsidRPr="00D8070D">
        <w:rPr>
          <w:lang w:val="az-Latn-AZ"/>
        </w:rPr>
        <w:t>getdim</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yanında</w:t>
      </w:r>
      <w:r w:rsidR="002912E4" w:rsidRPr="00D8070D">
        <w:rPr>
          <w:lang w:val="az-Latn-AZ"/>
        </w:rPr>
        <w:t xml:space="preserve"> </w:t>
      </w:r>
      <w:r w:rsidRPr="00D8070D">
        <w:rPr>
          <w:lang w:val="az-Latn-AZ"/>
        </w:rPr>
        <w:t>hörmət</w:t>
      </w:r>
      <w:r w:rsidR="002912E4" w:rsidRPr="00D8070D">
        <w:rPr>
          <w:lang w:val="az-Latn-AZ"/>
        </w:rPr>
        <w:t xml:space="preserve"> </w:t>
      </w:r>
      <w:r w:rsidRPr="00D8070D">
        <w:rPr>
          <w:lang w:val="az-Latn-AZ"/>
        </w:rPr>
        <w:t>qazanmışdım</w:t>
      </w:r>
      <w:r w:rsidR="002912E4" w:rsidRPr="00D8070D">
        <w:rPr>
          <w:lang w:val="az-Latn-AZ"/>
        </w:rPr>
        <w:t xml:space="preserve">. </w:t>
      </w:r>
      <w:r w:rsidRPr="00D8070D">
        <w:rPr>
          <w:lang w:val="az-Latn-AZ"/>
        </w:rPr>
        <w:t>Xahiş</w:t>
      </w:r>
      <w:r w:rsidR="002912E4" w:rsidRPr="00D8070D">
        <w:rPr>
          <w:lang w:val="az-Latn-AZ"/>
        </w:rPr>
        <w:t xml:space="preserve"> </w:t>
      </w:r>
      <w:r w:rsidRPr="00D8070D">
        <w:rPr>
          <w:lang w:val="az-Latn-AZ"/>
        </w:rPr>
        <w:t>et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oradakı</w:t>
      </w:r>
      <w:r w:rsidR="002912E4" w:rsidRPr="00D8070D">
        <w:rPr>
          <w:lang w:val="az-Latn-AZ"/>
        </w:rPr>
        <w:t xml:space="preserve"> </w:t>
      </w:r>
      <w:r w:rsidRPr="00D8070D">
        <w:rPr>
          <w:lang w:val="az-Latn-AZ"/>
        </w:rPr>
        <w:t>kəşfiyyatçıların</w:t>
      </w:r>
      <w:r w:rsidR="002912E4" w:rsidRPr="00D8070D">
        <w:rPr>
          <w:lang w:val="az-Latn-AZ"/>
        </w:rPr>
        <w:t xml:space="preserve"> </w:t>
      </w:r>
      <w:r w:rsidRPr="00D8070D">
        <w:rPr>
          <w:lang w:val="az-Latn-AZ"/>
        </w:rPr>
        <w:t>komandiri</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Cəfərlə</w:t>
      </w:r>
      <w:r w:rsidR="002912E4" w:rsidRPr="00D8070D">
        <w:rPr>
          <w:lang w:val="az-Latn-AZ"/>
        </w:rPr>
        <w:t xml:space="preserve"> </w:t>
      </w:r>
      <w:r w:rsidRPr="00D8070D">
        <w:rPr>
          <w:lang w:val="az-Latn-AZ"/>
        </w:rPr>
        <w:t>tanış</w:t>
      </w:r>
      <w:r w:rsidR="002912E4" w:rsidRPr="00D8070D">
        <w:rPr>
          <w:lang w:val="az-Latn-AZ"/>
        </w:rPr>
        <w:t xml:space="preserve"> </w:t>
      </w:r>
      <w:r w:rsidRPr="00D8070D">
        <w:rPr>
          <w:lang w:val="az-Latn-AZ"/>
        </w:rPr>
        <w:t>etsin</w:t>
      </w:r>
      <w:r w:rsidR="002912E4" w:rsidRPr="00D8070D">
        <w:rPr>
          <w:lang w:val="az-Latn-AZ"/>
        </w:rPr>
        <w:t xml:space="preserve">. </w:t>
      </w:r>
      <w:r w:rsidRPr="00D8070D">
        <w:rPr>
          <w:lang w:val="az-Latn-AZ"/>
        </w:rPr>
        <w:t>Bəxtimdən</w:t>
      </w:r>
      <w:r w:rsidR="002912E4" w:rsidRPr="00D8070D">
        <w:rPr>
          <w:lang w:val="az-Latn-AZ"/>
        </w:rPr>
        <w:t xml:space="preserve">, </w:t>
      </w:r>
      <w:r w:rsidRPr="00D8070D">
        <w:rPr>
          <w:lang w:val="az-Latn-AZ"/>
        </w:rPr>
        <w:t>Həbib</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razılaşd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asanlığa</w:t>
      </w:r>
      <w:r w:rsidR="002912E4" w:rsidRPr="00D8070D">
        <w:rPr>
          <w:lang w:val="az-Latn-AZ"/>
        </w:rPr>
        <w:t xml:space="preserve"> </w:t>
      </w:r>
      <w:r w:rsidRPr="00D8070D">
        <w:rPr>
          <w:lang w:val="az-Latn-AZ"/>
        </w:rPr>
        <w:t>Sərpol</w:t>
      </w:r>
      <w:r w:rsidR="002912E4" w:rsidRPr="00D8070D">
        <w:rPr>
          <w:lang w:val="az-Latn-AZ"/>
        </w:rPr>
        <w:t xml:space="preserve"> </w:t>
      </w:r>
      <w:r w:rsidRPr="00D8070D">
        <w:rPr>
          <w:lang w:val="az-Latn-AZ"/>
        </w:rPr>
        <w:t>Zəhabın</w:t>
      </w:r>
      <w:r w:rsidR="002912E4" w:rsidRPr="00D8070D">
        <w:rPr>
          <w:lang w:val="az-Latn-AZ"/>
        </w:rPr>
        <w:t xml:space="preserve"> </w:t>
      </w:r>
      <w:r w:rsidRPr="00D8070D">
        <w:rPr>
          <w:lang w:val="az-Latn-AZ"/>
        </w:rPr>
        <w:t>orta</w:t>
      </w:r>
      <w:r w:rsidR="002912E4" w:rsidRPr="00D8070D">
        <w:rPr>
          <w:lang w:val="az-Latn-AZ"/>
        </w:rPr>
        <w:t xml:space="preserve"> </w:t>
      </w:r>
      <w:r w:rsidRPr="00D8070D">
        <w:rPr>
          <w:lang w:val="az-Latn-AZ"/>
        </w:rPr>
        <w:t>cəbhəsində</w:t>
      </w:r>
      <w:r w:rsidR="002912E4" w:rsidRPr="00D8070D">
        <w:rPr>
          <w:lang w:val="az-Latn-AZ"/>
        </w:rPr>
        <w:t xml:space="preserve"> </w:t>
      </w:r>
      <w:r w:rsidRPr="00D8070D">
        <w:rPr>
          <w:lang w:val="az-Latn-AZ"/>
        </w:rPr>
        <w:t>on</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nəfərlik</w:t>
      </w:r>
      <w:r w:rsidR="002912E4" w:rsidRPr="00D8070D">
        <w:rPr>
          <w:lang w:val="az-Latn-AZ"/>
        </w:rPr>
        <w:t xml:space="preserve"> </w:t>
      </w:r>
      <w:r w:rsidRPr="00D8070D">
        <w:rPr>
          <w:lang w:val="az-Latn-AZ"/>
        </w:rPr>
        <w:t>kəşfiyyat</w:t>
      </w:r>
      <w:r w:rsidR="002912E4" w:rsidRPr="00D8070D">
        <w:rPr>
          <w:lang w:val="az-Latn-AZ"/>
        </w:rPr>
        <w:t xml:space="preserve"> </w:t>
      </w:r>
      <w:r w:rsidRPr="00D8070D">
        <w:rPr>
          <w:lang w:val="az-Latn-AZ"/>
        </w:rPr>
        <w:t>qrupunun</w:t>
      </w:r>
      <w:r w:rsidR="002912E4" w:rsidRPr="00D8070D">
        <w:rPr>
          <w:lang w:val="az-Latn-AZ"/>
        </w:rPr>
        <w:t xml:space="preserve"> </w:t>
      </w:r>
      <w:r w:rsidRPr="00D8070D">
        <w:rPr>
          <w:lang w:val="az-Latn-AZ"/>
        </w:rPr>
        <w:t>ən</w:t>
      </w:r>
      <w:r w:rsidR="002912E4" w:rsidRPr="00D8070D">
        <w:rPr>
          <w:lang w:val="az-Latn-AZ"/>
        </w:rPr>
        <w:t xml:space="preserve"> </w:t>
      </w:r>
      <w:r w:rsidRPr="00D8070D">
        <w:rPr>
          <w:lang w:val="az-Latn-AZ"/>
        </w:rPr>
        <w:t>kiçik</w:t>
      </w:r>
      <w:r w:rsidR="002912E4" w:rsidRPr="00D8070D">
        <w:rPr>
          <w:lang w:val="az-Latn-AZ"/>
        </w:rPr>
        <w:t xml:space="preserve"> </w:t>
      </w:r>
      <w:r w:rsidRPr="00D8070D">
        <w:rPr>
          <w:lang w:val="az-Latn-AZ"/>
        </w:rPr>
        <w:t>üzvü</w:t>
      </w:r>
      <w:r w:rsidR="002912E4" w:rsidRPr="00D8070D">
        <w:rPr>
          <w:lang w:val="az-Latn-AZ"/>
        </w:rPr>
        <w:t xml:space="preserve"> </w:t>
      </w:r>
      <w:r w:rsidRPr="00D8070D">
        <w:rPr>
          <w:lang w:val="az-Latn-AZ"/>
        </w:rPr>
        <w:t>oldu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Kəşfiyyata</w:t>
      </w:r>
      <w:r w:rsidR="002912E4" w:rsidRPr="00D8070D">
        <w:rPr>
          <w:lang w:val="az-Latn-AZ"/>
        </w:rPr>
        <w:t xml:space="preserve"> </w:t>
      </w:r>
      <w:r w:rsidRPr="00D8070D">
        <w:rPr>
          <w:lang w:val="az-Latn-AZ"/>
        </w:rPr>
        <w:t>Məhəmmədəli</w:t>
      </w:r>
      <w:r w:rsidR="002912E4" w:rsidRPr="00D8070D">
        <w:rPr>
          <w:lang w:val="az-Latn-AZ"/>
        </w:rPr>
        <w:t xml:space="preserve"> </w:t>
      </w:r>
      <w:r w:rsidRPr="00D8070D">
        <w:rPr>
          <w:lang w:val="az-Latn-AZ"/>
        </w:rPr>
        <w:t>kəndinin</w:t>
      </w:r>
      <w:r w:rsidR="002912E4" w:rsidRPr="00D8070D">
        <w:rPr>
          <w:lang w:val="az-Latn-AZ"/>
        </w:rPr>
        <w:t xml:space="preserve"> </w:t>
      </w:r>
      <w:r w:rsidRPr="00D8070D">
        <w:rPr>
          <w:lang w:val="az-Latn-AZ"/>
        </w:rPr>
        <w:t>arxasındakı</w:t>
      </w:r>
      <w:r w:rsidR="002912E4" w:rsidRPr="00D8070D">
        <w:rPr>
          <w:lang w:val="az-Latn-AZ"/>
        </w:rPr>
        <w:t xml:space="preserve"> </w:t>
      </w:r>
      <w:r w:rsidRPr="00D8070D">
        <w:rPr>
          <w:lang w:val="az-Latn-AZ"/>
        </w:rPr>
        <w:t>mövqeləri</w:t>
      </w:r>
      <w:r w:rsidR="002912E4" w:rsidRPr="00D8070D">
        <w:rPr>
          <w:lang w:val="az-Latn-AZ"/>
        </w:rPr>
        <w:t xml:space="preserve"> </w:t>
      </w:r>
      <w:r w:rsidRPr="00D8070D">
        <w:rPr>
          <w:lang w:val="az-Latn-AZ"/>
        </w:rPr>
        <w:t>öyrənməklə</w:t>
      </w:r>
      <w:r w:rsidR="002912E4" w:rsidRPr="00D8070D">
        <w:rPr>
          <w:lang w:val="az-Latn-AZ"/>
        </w:rPr>
        <w:t xml:space="preserve"> </w:t>
      </w:r>
      <w:r w:rsidRPr="00D8070D">
        <w:rPr>
          <w:lang w:val="az-Latn-AZ"/>
        </w:rPr>
        <w:t>başladım</w:t>
      </w:r>
      <w:r w:rsidR="002912E4" w:rsidRPr="00D8070D">
        <w:rPr>
          <w:lang w:val="az-Latn-AZ"/>
        </w:rPr>
        <w:t xml:space="preserve">. </w:t>
      </w:r>
      <w:r w:rsidRPr="00D8070D">
        <w:rPr>
          <w:lang w:val="az-Latn-AZ"/>
        </w:rPr>
        <w:t>Babam</w:t>
      </w:r>
      <w:r w:rsidR="002912E4" w:rsidRPr="00D8070D">
        <w:rPr>
          <w:lang w:val="az-Latn-AZ"/>
        </w:rPr>
        <w:t xml:space="preserve"> </w:t>
      </w:r>
      <w:r w:rsidRPr="00D8070D">
        <w:rPr>
          <w:lang w:val="az-Latn-AZ"/>
        </w:rPr>
        <w:t>yaşınd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oca</w:t>
      </w:r>
      <w:r w:rsidR="002912E4" w:rsidRPr="00D8070D">
        <w:rPr>
          <w:lang w:val="az-Latn-AZ"/>
        </w:rPr>
        <w:t xml:space="preserve"> </w:t>
      </w:r>
      <w:r w:rsidRPr="00D8070D">
        <w:rPr>
          <w:lang w:val="az-Latn-AZ"/>
        </w:rPr>
        <w:t>kiş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birgə</w:t>
      </w:r>
      <w:r w:rsidR="002912E4" w:rsidRPr="00D8070D">
        <w:rPr>
          <w:lang w:val="az-Latn-AZ"/>
        </w:rPr>
        <w:t xml:space="preserve"> </w:t>
      </w:r>
      <w:r w:rsidRPr="00D8070D">
        <w:rPr>
          <w:lang w:val="az-Latn-AZ"/>
        </w:rPr>
        <w:t>gedirdim</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Cəfər</w:t>
      </w:r>
      <w:r w:rsidR="002912E4" w:rsidRPr="00D8070D">
        <w:rPr>
          <w:lang w:val="az-Latn-AZ"/>
        </w:rPr>
        <w:t xml:space="preserve"> </w:t>
      </w:r>
      <w:r w:rsidRPr="00D8070D">
        <w:rPr>
          <w:lang w:val="az-Latn-AZ"/>
        </w:rPr>
        <w:t>müşahidələrin</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mərhələsini</w:t>
      </w:r>
      <w:r w:rsidR="002912E4" w:rsidRPr="00D8070D">
        <w:rPr>
          <w:lang w:val="az-Latn-AZ"/>
        </w:rPr>
        <w:t xml:space="preserve"> </w:t>
      </w:r>
      <w:r w:rsidRPr="00D8070D">
        <w:rPr>
          <w:lang w:val="az-Latn-AZ"/>
        </w:rPr>
        <w:t>qeyd</w:t>
      </w:r>
      <w:r w:rsidR="002912E4" w:rsidRPr="00D8070D">
        <w:rPr>
          <w:lang w:val="az-Latn-AZ"/>
        </w:rPr>
        <w:t xml:space="preserve"> </w:t>
      </w:r>
      <w:r w:rsidRPr="00D8070D">
        <w:rPr>
          <w:lang w:val="az-Latn-AZ"/>
        </w:rPr>
        <w:t>edirdi</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iraqlıların</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oradakı</w:t>
      </w:r>
      <w:r w:rsidR="002912E4" w:rsidRPr="00D8070D">
        <w:rPr>
          <w:lang w:val="az-Latn-AZ"/>
        </w:rPr>
        <w:t xml:space="preserve"> </w:t>
      </w:r>
      <w:r w:rsidRPr="00D8070D">
        <w:rPr>
          <w:lang w:val="az-Latn-AZ"/>
        </w:rPr>
        <w:t>fəaliyyətlərimizi</w:t>
      </w:r>
      <w:r w:rsidR="002912E4" w:rsidRPr="00D8070D">
        <w:rPr>
          <w:lang w:val="az-Latn-AZ"/>
        </w:rPr>
        <w:t xml:space="preserve"> </w:t>
      </w:r>
      <w:r w:rsidRPr="00D8070D">
        <w:rPr>
          <w:lang w:val="az-Latn-AZ"/>
        </w:rPr>
        <w:t>bilmədiklərindən</w:t>
      </w:r>
      <w:r w:rsidR="002912E4" w:rsidRPr="00D8070D">
        <w:rPr>
          <w:lang w:val="az-Latn-AZ"/>
        </w:rPr>
        <w:t xml:space="preserve"> </w:t>
      </w:r>
      <w:r w:rsidRPr="00D8070D">
        <w:rPr>
          <w:lang w:val="az-Latn-AZ"/>
        </w:rPr>
        <w:t>əmin</w:t>
      </w:r>
      <w:r w:rsidR="002912E4" w:rsidRPr="00D8070D">
        <w:rPr>
          <w:lang w:val="az-Latn-AZ"/>
        </w:rPr>
        <w:t xml:space="preserve"> </w:t>
      </w:r>
      <w:r w:rsidRPr="00D8070D">
        <w:rPr>
          <w:lang w:val="az-Latn-AZ"/>
        </w:rPr>
        <w:t>olanda</w:t>
      </w:r>
      <w:r w:rsidR="002912E4" w:rsidRPr="00D8070D">
        <w:rPr>
          <w:lang w:val="az-Latn-AZ"/>
        </w:rPr>
        <w:t xml:space="preserve"> </w:t>
      </w:r>
      <w:r w:rsidRPr="00D8070D">
        <w:rPr>
          <w:lang w:val="az-Latn-AZ"/>
        </w:rPr>
        <w:t>ratsiyanı</w:t>
      </w:r>
      <w:r w:rsidR="002912E4" w:rsidRPr="00D8070D">
        <w:rPr>
          <w:lang w:val="az-Latn-AZ"/>
        </w:rPr>
        <w:t xml:space="preserve"> </w:t>
      </w:r>
      <w:r w:rsidRPr="00D8070D">
        <w:rPr>
          <w:lang w:val="az-Latn-AZ"/>
        </w:rPr>
        <w:t>işə</w:t>
      </w:r>
      <w:r w:rsidR="002912E4" w:rsidRPr="00D8070D">
        <w:rPr>
          <w:lang w:val="az-Latn-AZ"/>
        </w:rPr>
        <w:t xml:space="preserve"> </w:t>
      </w:r>
      <w:r w:rsidRPr="00D8070D">
        <w:rPr>
          <w:lang w:val="az-Latn-AZ"/>
        </w:rPr>
        <w:t>salıb</w:t>
      </w:r>
      <w:r w:rsidR="002912E4" w:rsidRPr="00D8070D">
        <w:rPr>
          <w:lang w:val="az-Latn-AZ"/>
        </w:rPr>
        <w:t xml:space="preserve"> </w:t>
      </w:r>
      <w:r w:rsidRPr="00D8070D">
        <w:rPr>
          <w:lang w:val="az-Latn-AZ"/>
        </w:rPr>
        <w:t>qəsəbədə</w:t>
      </w:r>
      <w:r w:rsidR="002912E4" w:rsidRPr="00D8070D">
        <w:rPr>
          <w:lang w:val="az-Latn-AZ"/>
        </w:rPr>
        <w:t xml:space="preserve"> </w:t>
      </w:r>
      <w:r w:rsidRPr="00D8070D">
        <w:rPr>
          <w:lang w:val="az-Latn-AZ"/>
        </w:rPr>
        <w:t>yerləşmiş</w:t>
      </w:r>
      <w:r w:rsidR="002912E4" w:rsidRPr="00D8070D">
        <w:rPr>
          <w:lang w:val="az-Latn-AZ"/>
        </w:rPr>
        <w:t xml:space="preserve"> </w:t>
      </w:r>
      <w:r w:rsidRPr="00D8070D">
        <w:rPr>
          <w:lang w:val="az-Latn-AZ"/>
        </w:rPr>
        <w:t>minaatandan</w:t>
      </w:r>
      <w:r w:rsidR="002912E4" w:rsidRPr="00D8070D">
        <w:rPr>
          <w:lang w:val="az-Latn-AZ"/>
        </w:rPr>
        <w:t xml:space="preserve"> </w:t>
      </w:r>
      <w:r w:rsidRPr="00D8070D">
        <w:rPr>
          <w:lang w:val="az-Latn-AZ"/>
        </w:rPr>
        <w:t>mərmi</w:t>
      </w:r>
      <w:r w:rsidR="002912E4" w:rsidRPr="00D8070D">
        <w:rPr>
          <w:lang w:val="az-Latn-AZ"/>
        </w:rPr>
        <w:t xml:space="preserve"> </w:t>
      </w:r>
      <w:r w:rsidRPr="00D8070D">
        <w:rPr>
          <w:lang w:val="az-Latn-AZ"/>
        </w:rPr>
        <w:t>göndərməsini</w:t>
      </w:r>
      <w:r w:rsidR="002912E4" w:rsidRPr="00D8070D">
        <w:rPr>
          <w:lang w:val="az-Latn-AZ"/>
        </w:rPr>
        <w:t xml:space="preserve"> </w:t>
      </w:r>
      <w:r w:rsidRPr="00D8070D">
        <w:rPr>
          <w:lang w:val="az-Latn-AZ"/>
        </w:rPr>
        <w:t>istəyirdi</w:t>
      </w:r>
      <w:r w:rsidR="002912E4" w:rsidRPr="00D8070D">
        <w:rPr>
          <w:lang w:val="az-Latn-AZ"/>
        </w:rPr>
        <w:t xml:space="preserve">. </w:t>
      </w:r>
      <w:r w:rsidRPr="00D8070D">
        <w:rPr>
          <w:lang w:val="az-Latn-AZ"/>
        </w:rPr>
        <w:t>Yanda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geridən</w:t>
      </w:r>
      <w:r w:rsidR="002912E4" w:rsidRPr="00D8070D">
        <w:rPr>
          <w:lang w:val="az-Latn-AZ"/>
        </w:rPr>
        <w:t xml:space="preserve"> </w:t>
      </w:r>
      <w:r w:rsidRPr="00D8070D">
        <w:rPr>
          <w:lang w:val="az-Latn-AZ"/>
        </w:rPr>
        <w:t>atılan</w:t>
      </w:r>
      <w:r w:rsidR="002912E4" w:rsidRPr="00D8070D">
        <w:rPr>
          <w:lang w:val="az-Latn-AZ"/>
        </w:rPr>
        <w:t xml:space="preserve"> </w:t>
      </w:r>
      <w:r w:rsidRPr="00D8070D">
        <w:rPr>
          <w:lang w:val="az-Latn-AZ"/>
        </w:rPr>
        <w:t>mərmiləri</w:t>
      </w:r>
      <w:r w:rsidR="002912E4" w:rsidRPr="00D8070D">
        <w:rPr>
          <w:lang w:val="az-Latn-AZ"/>
        </w:rPr>
        <w:t xml:space="preserve"> </w:t>
      </w:r>
      <w:r w:rsidRPr="00D8070D">
        <w:rPr>
          <w:lang w:val="az-Latn-AZ"/>
        </w:rPr>
        <w:t>Qaravizin</w:t>
      </w:r>
      <w:r w:rsidR="002912E4" w:rsidRPr="00D8070D">
        <w:rPr>
          <w:lang w:val="az-Latn-AZ"/>
        </w:rPr>
        <w:t xml:space="preserve"> </w:t>
      </w:r>
      <w:r w:rsidRPr="00D8070D">
        <w:rPr>
          <w:lang w:val="az-Latn-AZ"/>
        </w:rPr>
        <w:t>üstündə</w:t>
      </w:r>
      <w:r w:rsidR="002912E4" w:rsidRPr="00D8070D">
        <w:rPr>
          <w:lang w:val="az-Latn-AZ"/>
        </w:rPr>
        <w:t xml:space="preserve"> </w:t>
      </w:r>
      <w:r w:rsidRPr="00D8070D">
        <w:rPr>
          <w:lang w:val="az-Latn-AZ"/>
        </w:rPr>
        <w:t>görmək</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həyəcanlandırırdı</w:t>
      </w:r>
      <w:r w:rsidR="002912E4" w:rsidRPr="00D8070D">
        <w:rPr>
          <w:lang w:val="az-Latn-AZ"/>
        </w:rPr>
        <w:t xml:space="preserve">; </w:t>
      </w:r>
      <w:r w:rsidRPr="00D8070D">
        <w:rPr>
          <w:lang w:val="az-Latn-AZ"/>
        </w:rPr>
        <w:t>xüsus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mərmilər</w:t>
      </w:r>
      <w:r w:rsidR="002912E4" w:rsidRPr="00D8070D">
        <w:rPr>
          <w:lang w:val="az-Latn-AZ"/>
        </w:rPr>
        <w:t xml:space="preserve"> </w:t>
      </w:r>
      <w:r w:rsidRPr="00D8070D">
        <w:rPr>
          <w:lang w:val="az-Latn-AZ"/>
        </w:rPr>
        <w:t>dəqiq</w:t>
      </w:r>
      <w:r w:rsidR="002912E4" w:rsidRPr="00D8070D">
        <w:rPr>
          <w:lang w:val="az-Latn-AZ"/>
        </w:rPr>
        <w:t xml:space="preserve"> </w:t>
      </w:r>
      <w:r w:rsidRPr="00D8070D">
        <w:rPr>
          <w:lang w:val="az-Latn-AZ"/>
        </w:rPr>
        <w:t>şəkildə</w:t>
      </w:r>
      <w:r w:rsidR="002912E4" w:rsidRPr="00D8070D">
        <w:rPr>
          <w:lang w:val="az-Latn-AZ"/>
        </w:rPr>
        <w:t xml:space="preserve"> </w:t>
      </w:r>
      <w:r w:rsidRPr="00D8070D">
        <w:rPr>
          <w:lang w:val="az-Latn-AZ"/>
        </w:rPr>
        <w:t>düşmən</w:t>
      </w:r>
      <w:r w:rsidR="002912E4" w:rsidRPr="00D8070D">
        <w:rPr>
          <w:lang w:val="az-Latn-AZ"/>
        </w:rPr>
        <w:t xml:space="preserve"> </w:t>
      </w:r>
      <w:r w:rsidRPr="00D8070D">
        <w:rPr>
          <w:lang w:val="az-Latn-AZ"/>
        </w:rPr>
        <w:t>səngərlərinə</w:t>
      </w:r>
      <w:r w:rsidR="002912E4" w:rsidRPr="00D8070D">
        <w:rPr>
          <w:lang w:val="az-Latn-AZ"/>
        </w:rPr>
        <w:t xml:space="preserve"> </w:t>
      </w:r>
      <w:r w:rsidRPr="00D8070D">
        <w:rPr>
          <w:lang w:val="az-Latn-AZ"/>
        </w:rPr>
        <w:t>enəndə</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Növbəti</w:t>
      </w:r>
      <w:r w:rsidR="002912E4" w:rsidRPr="00D8070D">
        <w:rPr>
          <w:lang w:val="az-Latn-AZ"/>
        </w:rPr>
        <w:t xml:space="preserve"> </w:t>
      </w:r>
      <w:r w:rsidRPr="00D8070D">
        <w:rPr>
          <w:lang w:val="az-Latn-AZ"/>
        </w:rPr>
        <w:t>kəşfiyyatda</w:t>
      </w:r>
      <w:r w:rsidR="002912E4" w:rsidRPr="00D8070D">
        <w:rPr>
          <w:lang w:val="az-Latn-AZ"/>
        </w:rPr>
        <w:t xml:space="preserve"> </w:t>
      </w:r>
      <w:r w:rsidRPr="00D8070D">
        <w:rPr>
          <w:lang w:val="az-Latn-AZ"/>
        </w:rPr>
        <w:t>Qaravizin</w:t>
      </w:r>
      <w:r w:rsidR="002912E4" w:rsidRPr="00D8070D">
        <w:rPr>
          <w:lang w:val="az-Latn-AZ"/>
        </w:rPr>
        <w:t xml:space="preserve"> </w:t>
      </w:r>
      <w:r w:rsidRPr="00D8070D">
        <w:rPr>
          <w:lang w:val="az-Latn-AZ"/>
        </w:rPr>
        <w:t>arxasın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gedib</w:t>
      </w:r>
      <w:r w:rsidR="002912E4" w:rsidRPr="00D8070D">
        <w:rPr>
          <w:lang w:val="az-Latn-AZ"/>
        </w:rPr>
        <w:t xml:space="preserve"> 2 </w:t>
      </w:r>
      <w:r w:rsidRPr="00D8070D">
        <w:rPr>
          <w:lang w:val="az-Latn-AZ"/>
        </w:rPr>
        <w:t>sentyabr</w:t>
      </w:r>
      <w:r w:rsidR="002912E4" w:rsidRPr="00D8070D">
        <w:rPr>
          <w:lang w:val="az-Latn-AZ"/>
        </w:rPr>
        <w:t xml:space="preserve"> </w:t>
      </w:r>
      <w:r w:rsidRPr="00D8070D">
        <w:rPr>
          <w:lang w:val="az-Latn-AZ"/>
        </w:rPr>
        <w:t>şəhidlərinin</w:t>
      </w:r>
      <w:r w:rsidR="002912E4" w:rsidRPr="00D8070D">
        <w:rPr>
          <w:lang w:val="az-Latn-AZ"/>
        </w:rPr>
        <w:t xml:space="preserve"> </w:t>
      </w:r>
      <w:r w:rsidRPr="00D8070D">
        <w:rPr>
          <w:lang w:val="az-Latn-AZ"/>
        </w:rPr>
        <w:t>günəş</w:t>
      </w:r>
      <w:r w:rsidR="002912E4" w:rsidRPr="00D8070D">
        <w:rPr>
          <w:lang w:val="az-Latn-AZ"/>
        </w:rPr>
        <w:t xml:space="preserve"> </w:t>
      </w:r>
      <w:r w:rsidRPr="00D8070D">
        <w:rPr>
          <w:lang w:val="az-Latn-AZ"/>
        </w:rPr>
        <w:t>altında</w:t>
      </w:r>
      <w:r w:rsidR="002912E4" w:rsidRPr="00D8070D">
        <w:rPr>
          <w:lang w:val="az-Latn-AZ"/>
        </w:rPr>
        <w:t xml:space="preserve"> </w:t>
      </w:r>
      <w:r w:rsidRPr="00D8070D">
        <w:rPr>
          <w:lang w:val="az-Latn-AZ"/>
        </w:rPr>
        <w:t>qalmış</w:t>
      </w:r>
      <w:r w:rsidR="002912E4" w:rsidRPr="00D8070D">
        <w:rPr>
          <w:lang w:val="az-Latn-AZ"/>
        </w:rPr>
        <w:t xml:space="preserve"> </w:t>
      </w:r>
      <w:r w:rsidRPr="00D8070D">
        <w:rPr>
          <w:lang w:val="az-Latn-AZ"/>
        </w:rPr>
        <w:t>cəsədlərini</w:t>
      </w:r>
      <w:r w:rsidR="002912E4" w:rsidRPr="00D8070D">
        <w:rPr>
          <w:lang w:val="az-Latn-AZ"/>
        </w:rPr>
        <w:t xml:space="preserve"> </w:t>
      </w:r>
      <w:r w:rsidRPr="00D8070D">
        <w:rPr>
          <w:lang w:val="az-Latn-AZ"/>
        </w:rPr>
        <w:t>gördü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əf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öz</w:t>
      </w:r>
      <w:r w:rsidR="002912E4" w:rsidRPr="00D8070D">
        <w:rPr>
          <w:lang w:val="az-Latn-AZ"/>
        </w:rPr>
        <w:t xml:space="preserve"> </w:t>
      </w:r>
      <w:r w:rsidRPr="00D8070D">
        <w:rPr>
          <w:lang w:val="az-Latn-AZ"/>
        </w:rPr>
        <w:t>mövqeyimizdən</w:t>
      </w:r>
      <w:r w:rsidR="002912E4" w:rsidRPr="00D8070D">
        <w:rPr>
          <w:lang w:val="az-Latn-AZ"/>
        </w:rPr>
        <w:t xml:space="preserve"> </w:t>
      </w:r>
      <w:r w:rsidRPr="00D8070D">
        <w:rPr>
          <w:lang w:val="az-Latn-AZ"/>
        </w:rPr>
        <w:t>baxan</w:t>
      </w:r>
      <w:r w:rsidR="002912E4" w:rsidRPr="00D8070D">
        <w:rPr>
          <w:lang w:val="az-Latn-AZ"/>
        </w:rPr>
        <w:t xml:space="preserve"> </w:t>
      </w:r>
      <w:r w:rsidRPr="00D8070D">
        <w:rPr>
          <w:lang w:val="az-Latn-AZ"/>
        </w:rPr>
        <w:t>müşahidəçi</w:t>
      </w:r>
      <w:r w:rsidR="002912E4" w:rsidRPr="00D8070D">
        <w:rPr>
          <w:lang w:val="az-Latn-AZ"/>
        </w:rPr>
        <w:t xml:space="preserve"> </w:t>
      </w:r>
      <w:r w:rsidRPr="00D8070D">
        <w:rPr>
          <w:lang w:val="az-Latn-AZ"/>
        </w:rPr>
        <w:t>komanda</w:t>
      </w:r>
      <w:r w:rsidR="002912E4" w:rsidRPr="00D8070D">
        <w:rPr>
          <w:lang w:val="az-Latn-AZ"/>
        </w:rPr>
        <w:t xml:space="preserve"> </w:t>
      </w:r>
      <w:r w:rsidRPr="00D8070D">
        <w:rPr>
          <w:lang w:val="az-Latn-AZ"/>
        </w:rPr>
        <w:t>başçımıza</w:t>
      </w:r>
      <w:r w:rsidR="002912E4" w:rsidRPr="00D8070D">
        <w:rPr>
          <w:lang w:val="az-Latn-AZ"/>
        </w:rPr>
        <w:t xml:space="preserve"> </w:t>
      </w:r>
      <w:r w:rsidRPr="00D8070D">
        <w:rPr>
          <w:lang w:val="az-Latn-AZ"/>
        </w:rPr>
        <w:t>xəbər</w:t>
      </w:r>
      <w:r w:rsidR="002912E4" w:rsidRPr="00D8070D">
        <w:rPr>
          <w:lang w:val="az-Latn-AZ"/>
        </w:rPr>
        <w:t xml:space="preserve"> </w:t>
      </w:r>
      <w:r w:rsidRPr="00D8070D">
        <w:rPr>
          <w:lang w:val="az-Latn-AZ"/>
        </w:rPr>
        <w:t>ver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İraq</w:t>
      </w:r>
      <w:r w:rsidR="002912E4" w:rsidRPr="00D8070D">
        <w:rPr>
          <w:lang w:val="az-Latn-AZ"/>
        </w:rPr>
        <w:t xml:space="preserve"> </w:t>
      </w:r>
      <w:r w:rsidRPr="00D8070D">
        <w:rPr>
          <w:lang w:val="az-Latn-AZ"/>
        </w:rPr>
        <w:t>kəşfiyyatçıları</w:t>
      </w:r>
      <w:r w:rsidR="002912E4" w:rsidRPr="00D8070D">
        <w:rPr>
          <w:lang w:val="az-Latn-AZ"/>
        </w:rPr>
        <w:t xml:space="preserve"> </w:t>
      </w:r>
      <w:r w:rsidRPr="00D8070D">
        <w:rPr>
          <w:lang w:val="az-Latn-AZ"/>
        </w:rPr>
        <w:t>düz</w:t>
      </w:r>
      <w:r w:rsidR="002912E4" w:rsidRPr="00D8070D">
        <w:rPr>
          <w:lang w:val="az-Latn-AZ"/>
        </w:rPr>
        <w:t xml:space="preserve"> </w:t>
      </w:r>
      <w:r w:rsidRPr="00D8070D">
        <w:rPr>
          <w:lang w:val="az-Latn-AZ"/>
        </w:rPr>
        <w:t>sizə</w:t>
      </w:r>
      <w:r w:rsidR="002912E4" w:rsidRPr="00D8070D">
        <w:rPr>
          <w:lang w:val="az-Latn-AZ"/>
        </w:rPr>
        <w:t xml:space="preserve"> </w:t>
      </w:r>
      <w:r w:rsidRPr="00D8070D">
        <w:rPr>
          <w:lang w:val="az-Latn-AZ"/>
        </w:rPr>
        <w:t>doğru</w:t>
      </w:r>
      <w:r w:rsidR="002912E4" w:rsidRPr="00D8070D">
        <w:rPr>
          <w:lang w:val="az-Latn-AZ"/>
        </w:rPr>
        <w:t xml:space="preserve"> </w:t>
      </w:r>
      <w:r w:rsidRPr="00D8070D">
        <w:rPr>
          <w:lang w:val="az-Latn-AZ"/>
        </w:rPr>
        <w:t>gəlirlər</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gəldiyi</w:t>
      </w:r>
      <w:r w:rsidR="002912E4" w:rsidRPr="00D8070D">
        <w:rPr>
          <w:lang w:val="az-Latn-AZ"/>
        </w:rPr>
        <w:t xml:space="preserve"> </w:t>
      </w:r>
      <w:r w:rsidRPr="00D8070D">
        <w:rPr>
          <w:lang w:val="az-Latn-AZ"/>
        </w:rPr>
        <w:t>yolla</w:t>
      </w:r>
      <w:r w:rsidR="002912E4" w:rsidRPr="00D8070D">
        <w:rPr>
          <w:lang w:val="az-Latn-AZ"/>
        </w:rPr>
        <w:t xml:space="preserve"> </w:t>
      </w:r>
      <w:r w:rsidRPr="00D8070D">
        <w:rPr>
          <w:lang w:val="az-Latn-AZ"/>
        </w:rPr>
        <w:t>qayıtmalıydıq</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yola</w:t>
      </w:r>
      <w:r w:rsidR="002912E4" w:rsidRPr="00D8070D">
        <w:rPr>
          <w:lang w:val="az-Latn-AZ"/>
        </w:rPr>
        <w:t xml:space="preserve"> </w:t>
      </w:r>
      <w:r w:rsidRPr="00D8070D">
        <w:rPr>
          <w:lang w:val="az-Latn-AZ"/>
        </w:rPr>
        <w:t>davam</w:t>
      </w:r>
      <w:r w:rsidR="002912E4" w:rsidRPr="00D8070D">
        <w:rPr>
          <w:lang w:val="az-Latn-AZ"/>
        </w:rPr>
        <w:t xml:space="preserve"> </w:t>
      </w:r>
      <w:r w:rsidRPr="00D8070D">
        <w:rPr>
          <w:lang w:val="az-Latn-AZ"/>
        </w:rPr>
        <w:t>etsəydik</w:t>
      </w:r>
      <w:r w:rsidR="002912E4" w:rsidRPr="00D8070D">
        <w:rPr>
          <w:lang w:val="az-Latn-AZ"/>
        </w:rPr>
        <w:t xml:space="preserve">, </w:t>
      </w:r>
      <w:r w:rsidRPr="00D8070D">
        <w:rPr>
          <w:lang w:val="az-Latn-AZ"/>
        </w:rPr>
        <w:t>bir</w:t>
      </w:r>
      <w:r w:rsidR="002912E4" w:rsidRPr="00D8070D">
        <w:rPr>
          <w:lang w:val="az-Latn-AZ"/>
        </w:rPr>
        <w:t>-</w:t>
      </w:r>
      <w:r w:rsidRPr="00D8070D">
        <w:rPr>
          <w:lang w:val="az-Latn-AZ"/>
        </w:rPr>
        <w:t>birimizin</w:t>
      </w:r>
      <w:r w:rsidR="002912E4" w:rsidRPr="00D8070D">
        <w:rPr>
          <w:lang w:val="az-Latn-AZ"/>
        </w:rPr>
        <w:t xml:space="preserve"> </w:t>
      </w:r>
      <w:r w:rsidRPr="00D8070D">
        <w:rPr>
          <w:lang w:val="az-Latn-AZ"/>
        </w:rPr>
        <w:t>qarşısına</w:t>
      </w:r>
      <w:r w:rsidR="002912E4" w:rsidRPr="00D8070D">
        <w:rPr>
          <w:lang w:val="az-Latn-AZ"/>
        </w:rPr>
        <w:t xml:space="preserve"> </w:t>
      </w:r>
      <w:r w:rsidRPr="00D8070D">
        <w:rPr>
          <w:lang w:val="az-Latn-AZ"/>
        </w:rPr>
        <w:t>dikiləcəkdik</w:t>
      </w:r>
      <w:r w:rsidR="002912E4" w:rsidRPr="00D8070D">
        <w:rPr>
          <w:lang w:val="az-Latn-AZ"/>
        </w:rPr>
        <w:t xml:space="preserve">. </w:t>
      </w:r>
      <w:r w:rsidRPr="00D8070D">
        <w:rPr>
          <w:lang w:val="az-Latn-AZ"/>
        </w:rPr>
        <w:t>Döyüşə</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girmək</w:t>
      </w:r>
      <w:r w:rsidR="002912E4" w:rsidRPr="00D8070D">
        <w:rPr>
          <w:lang w:val="az-Latn-AZ"/>
        </w:rPr>
        <w:t xml:space="preserve"> </w:t>
      </w:r>
      <w:r w:rsidRPr="00D8070D">
        <w:rPr>
          <w:lang w:val="az-Latn-AZ"/>
        </w:rPr>
        <w:t>olmazdı</w:t>
      </w:r>
      <w:r w:rsidR="002912E4" w:rsidRPr="00D8070D">
        <w:rPr>
          <w:lang w:val="az-Latn-AZ"/>
        </w:rPr>
        <w:t xml:space="preserve">. </w:t>
      </w:r>
      <w:r w:rsidRPr="00D8070D">
        <w:rPr>
          <w:lang w:val="az-Latn-AZ"/>
        </w:rPr>
        <w:t>Axırda</w:t>
      </w:r>
      <w:r w:rsidR="002912E4" w:rsidRPr="00D8070D">
        <w:rPr>
          <w:lang w:val="az-Latn-AZ"/>
        </w:rPr>
        <w:t xml:space="preserve"> </w:t>
      </w:r>
      <w:r w:rsidRPr="00D8070D">
        <w:rPr>
          <w:lang w:val="az-Latn-AZ"/>
        </w:rPr>
        <w:t>müşahidəçinin</w:t>
      </w:r>
      <w:r w:rsidR="002912E4" w:rsidRPr="00D8070D">
        <w:rPr>
          <w:lang w:val="az-Latn-AZ"/>
        </w:rPr>
        <w:t xml:space="preserve"> </w:t>
      </w:r>
      <w:r w:rsidRPr="00D8070D">
        <w:rPr>
          <w:lang w:val="az-Latn-AZ"/>
        </w:rPr>
        <w:t>köməy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elə</w:t>
      </w:r>
      <w:r w:rsidR="002912E4" w:rsidRPr="00D8070D">
        <w:rPr>
          <w:lang w:val="az-Latn-AZ"/>
        </w:rPr>
        <w:t xml:space="preserve"> </w:t>
      </w:r>
      <w:r w:rsidRPr="00D8070D">
        <w:rPr>
          <w:lang w:val="az-Latn-AZ"/>
        </w:rPr>
        <w:t>yerdən</w:t>
      </w:r>
      <w:r w:rsidR="002912E4" w:rsidRPr="00D8070D">
        <w:rPr>
          <w:lang w:val="az-Latn-AZ"/>
        </w:rPr>
        <w:t xml:space="preserve"> </w:t>
      </w:r>
      <w:r w:rsidRPr="00D8070D">
        <w:rPr>
          <w:lang w:val="az-Latn-AZ"/>
        </w:rPr>
        <w:t>getdik</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nlarla</w:t>
      </w:r>
      <w:r w:rsidR="002912E4" w:rsidRPr="00D8070D">
        <w:rPr>
          <w:lang w:val="az-Latn-AZ"/>
        </w:rPr>
        <w:t xml:space="preserve"> </w:t>
      </w:r>
      <w:r w:rsidRPr="00D8070D">
        <w:rPr>
          <w:lang w:val="az-Latn-AZ"/>
        </w:rPr>
        <w:t>rastlaşmadıq</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şey</w:t>
      </w:r>
      <w:r w:rsidR="002912E4" w:rsidRPr="00D8070D">
        <w:rPr>
          <w:lang w:val="az-Latn-AZ"/>
        </w:rPr>
        <w:t xml:space="preserve"> </w:t>
      </w:r>
      <w:r w:rsidRPr="00D8070D">
        <w:rPr>
          <w:lang w:val="az-Latn-AZ"/>
        </w:rPr>
        <w:t>yolunda</w:t>
      </w:r>
      <w:r w:rsidR="002912E4" w:rsidRPr="00D8070D">
        <w:rPr>
          <w:lang w:val="az-Latn-AZ"/>
        </w:rPr>
        <w:t xml:space="preserve"> </w:t>
      </w:r>
      <w:r w:rsidRPr="00D8070D">
        <w:rPr>
          <w:lang w:val="az-Latn-AZ"/>
        </w:rPr>
        <w:t>gedirdi</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birdən</w:t>
      </w:r>
      <w:r w:rsidR="002912E4" w:rsidRPr="00D8070D">
        <w:rPr>
          <w:lang w:val="az-Latn-AZ"/>
        </w:rPr>
        <w:t xml:space="preserve"> </w:t>
      </w:r>
      <w:r w:rsidRPr="00D8070D">
        <w:rPr>
          <w:lang w:val="az-Latn-AZ"/>
        </w:rPr>
        <w:t>qrupun</w:t>
      </w:r>
      <w:r w:rsidR="002912E4" w:rsidRPr="00D8070D">
        <w:rPr>
          <w:lang w:val="az-Latn-AZ"/>
        </w:rPr>
        <w:t xml:space="preserve"> </w:t>
      </w:r>
      <w:r w:rsidRPr="00D8070D">
        <w:rPr>
          <w:lang w:val="az-Latn-AZ"/>
        </w:rPr>
        <w:t>qocasının</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tətiyə</w:t>
      </w:r>
      <w:r w:rsidR="002912E4" w:rsidRPr="00D8070D">
        <w:rPr>
          <w:lang w:val="az-Latn-AZ"/>
        </w:rPr>
        <w:t xml:space="preserve"> </w:t>
      </w:r>
      <w:r w:rsidRPr="00D8070D">
        <w:rPr>
          <w:lang w:val="az-Latn-AZ"/>
        </w:rPr>
        <w:t>getd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kalaşnikovdan</w:t>
      </w:r>
      <w:r w:rsidR="002912E4" w:rsidRPr="00D8070D">
        <w:rPr>
          <w:lang w:val="az-Latn-AZ"/>
        </w:rPr>
        <w:t xml:space="preserve"> </w:t>
      </w:r>
      <w:r w:rsidRPr="00D8070D">
        <w:rPr>
          <w:lang w:val="az-Latn-AZ"/>
        </w:rPr>
        <w:t>havay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güllə</w:t>
      </w:r>
      <w:r w:rsidR="002912E4" w:rsidRPr="00D8070D">
        <w:rPr>
          <w:lang w:val="az-Latn-AZ"/>
        </w:rPr>
        <w:t xml:space="preserve"> </w:t>
      </w:r>
      <w:r w:rsidRPr="00D8070D">
        <w:rPr>
          <w:lang w:val="az-Latn-AZ"/>
        </w:rPr>
        <w:t>açıldı</w:t>
      </w:r>
      <w:r w:rsidR="002912E4" w:rsidRPr="00D8070D">
        <w:rPr>
          <w:lang w:val="az-Latn-AZ"/>
        </w:rPr>
        <w:t xml:space="preserve">. </w:t>
      </w:r>
      <w:r w:rsidRPr="00D8070D">
        <w:rPr>
          <w:lang w:val="az-Latn-AZ"/>
        </w:rPr>
        <w:t>Hamı</w:t>
      </w:r>
      <w:r w:rsidR="002912E4" w:rsidRPr="00D8070D">
        <w:rPr>
          <w:lang w:val="az-Latn-AZ"/>
        </w:rPr>
        <w:t xml:space="preserve"> </w:t>
      </w:r>
      <w:r w:rsidRPr="00D8070D">
        <w:rPr>
          <w:lang w:val="az-Latn-AZ"/>
        </w:rPr>
        <w:t>bir</w:t>
      </w:r>
      <w:r w:rsidR="002912E4" w:rsidRPr="00D8070D">
        <w:rPr>
          <w:lang w:val="az-Latn-AZ"/>
        </w:rPr>
        <w:t>-</w:t>
      </w:r>
      <w:r w:rsidRPr="00D8070D">
        <w:rPr>
          <w:lang w:val="az-Latn-AZ"/>
        </w:rPr>
        <w:t>birindən</w:t>
      </w:r>
      <w:r w:rsidR="002912E4" w:rsidRPr="00D8070D">
        <w:rPr>
          <w:lang w:val="az-Latn-AZ"/>
        </w:rPr>
        <w:t xml:space="preserve"> </w:t>
      </w:r>
      <w:r w:rsidRPr="00D8070D">
        <w:rPr>
          <w:lang w:val="az-Latn-AZ"/>
        </w:rPr>
        <w:t>soruşdu</w:t>
      </w:r>
      <w:r w:rsidR="002912E4" w:rsidRPr="00D8070D">
        <w:rPr>
          <w:lang w:val="az-Latn-AZ"/>
        </w:rPr>
        <w:t>: "</w:t>
      </w:r>
      <w:r w:rsidRPr="00D8070D">
        <w:rPr>
          <w:lang w:val="az-Latn-AZ"/>
        </w:rPr>
        <w:t>İraqlılar</w:t>
      </w:r>
      <w:r w:rsidR="002912E4" w:rsidRPr="00D8070D">
        <w:rPr>
          <w:lang w:val="az-Latn-AZ"/>
        </w:rPr>
        <w:t xml:space="preserve"> </w:t>
      </w:r>
      <w:r w:rsidRPr="00D8070D">
        <w:rPr>
          <w:lang w:val="az-Latn-AZ"/>
        </w:rPr>
        <w:t>qayıdarla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İraqlılar</w:t>
      </w:r>
      <w:r w:rsidR="002912E4" w:rsidRPr="00D8070D">
        <w:rPr>
          <w:lang w:val="az-Latn-AZ"/>
        </w:rPr>
        <w:t xml:space="preserve"> </w:t>
      </w:r>
      <w:r w:rsidRPr="00D8070D">
        <w:rPr>
          <w:lang w:val="az-Latn-AZ"/>
        </w:rPr>
        <w:t>yaxınlıqlarında</w:t>
      </w:r>
      <w:r w:rsidR="002912E4" w:rsidRPr="00D8070D">
        <w:rPr>
          <w:lang w:val="az-Latn-AZ"/>
        </w:rPr>
        <w:t xml:space="preserve"> </w:t>
      </w:r>
      <w:r w:rsidRPr="00D8070D">
        <w:rPr>
          <w:lang w:val="az-Latn-AZ"/>
        </w:rPr>
        <w:t>güllə</w:t>
      </w:r>
      <w:r w:rsidR="002912E4" w:rsidRPr="00D8070D">
        <w:rPr>
          <w:lang w:val="az-Latn-AZ"/>
        </w:rPr>
        <w:t xml:space="preserve"> </w:t>
      </w:r>
      <w:r w:rsidRPr="00D8070D">
        <w:rPr>
          <w:lang w:val="az-Latn-AZ"/>
        </w:rPr>
        <w:t>səsini</w:t>
      </w:r>
      <w:r w:rsidR="002912E4" w:rsidRPr="00D8070D">
        <w:rPr>
          <w:lang w:val="az-Latn-AZ"/>
        </w:rPr>
        <w:t xml:space="preserve"> </w:t>
      </w:r>
      <w:r w:rsidRPr="00D8070D">
        <w:rPr>
          <w:lang w:val="az-Latn-AZ"/>
        </w:rPr>
        <w:t>eşitsələr</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deyəsən</w:t>
      </w:r>
      <w:r w:rsidR="002912E4" w:rsidRPr="00D8070D">
        <w:rPr>
          <w:lang w:val="az-Latn-AZ"/>
        </w:rPr>
        <w:t xml:space="preserve">, </w:t>
      </w:r>
      <w:r w:rsidRPr="00D8070D">
        <w:rPr>
          <w:lang w:val="az-Latn-AZ"/>
        </w:rPr>
        <w:t>öz</w:t>
      </w:r>
      <w:r w:rsidR="002912E4" w:rsidRPr="00D8070D">
        <w:rPr>
          <w:lang w:val="az-Latn-AZ"/>
        </w:rPr>
        <w:t xml:space="preserve"> </w:t>
      </w:r>
      <w:r w:rsidRPr="00D8070D">
        <w:rPr>
          <w:lang w:val="az-Latn-AZ"/>
        </w:rPr>
        <w:t>mövqelərinə</w:t>
      </w:r>
      <w:r w:rsidR="002912E4" w:rsidRPr="00D8070D">
        <w:rPr>
          <w:lang w:val="az-Latn-AZ"/>
        </w:rPr>
        <w:t xml:space="preserve"> </w:t>
      </w:r>
      <w:r w:rsidRPr="00D8070D">
        <w:rPr>
          <w:lang w:val="az-Latn-AZ"/>
        </w:rPr>
        <w:t>doğru</w:t>
      </w:r>
      <w:r w:rsidR="002912E4" w:rsidRPr="00D8070D">
        <w:rPr>
          <w:lang w:val="az-Latn-AZ"/>
        </w:rPr>
        <w:t xml:space="preserve"> </w:t>
      </w:r>
      <w:r w:rsidRPr="00D8070D">
        <w:rPr>
          <w:lang w:val="az-Latn-AZ"/>
        </w:rPr>
        <w:t>qaçırdılar</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öz</w:t>
      </w:r>
      <w:r w:rsidR="002912E4" w:rsidRPr="00D8070D">
        <w:rPr>
          <w:lang w:val="az-Latn-AZ"/>
        </w:rPr>
        <w:t xml:space="preserve"> </w:t>
      </w:r>
      <w:r w:rsidRPr="00D8070D">
        <w:rPr>
          <w:lang w:val="az-Latn-AZ"/>
        </w:rPr>
        <w:t>mövqeyimizə</w:t>
      </w:r>
      <w:r w:rsidR="002912E4" w:rsidRPr="00D8070D">
        <w:rPr>
          <w:lang w:val="az-Latn-AZ"/>
        </w:rPr>
        <w:t xml:space="preserve">. </w:t>
      </w:r>
      <w:r w:rsidRPr="00D8070D">
        <w:rPr>
          <w:lang w:val="az-Latn-AZ"/>
        </w:rPr>
        <w:t>Bunu</w:t>
      </w:r>
      <w:r w:rsidR="002912E4" w:rsidRPr="00D8070D">
        <w:rPr>
          <w:lang w:val="az-Latn-AZ"/>
        </w:rPr>
        <w:t xml:space="preserve"> </w:t>
      </w:r>
      <w:r w:rsidRPr="00D8070D">
        <w:rPr>
          <w:lang w:val="az-Latn-AZ"/>
        </w:rPr>
        <w:t>Qaraviz</w:t>
      </w:r>
      <w:r w:rsidR="002912E4" w:rsidRPr="00D8070D">
        <w:rPr>
          <w:lang w:val="az-Latn-AZ"/>
        </w:rPr>
        <w:t xml:space="preserve"> </w:t>
      </w:r>
      <w:r w:rsidRPr="00D8070D">
        <w:rPr>
          <w:lang w:val="az-Latn-AZ"/>
        </w:rPr>
        <w:t>müşahidəçisi</w:t>
      </w:r>
      <w:r w:rsidR="002912E4" w:rsidRPr="00D8070D">
        <w:rPr>
          <w:lang w:val="az-Latn-AZ"/>
        </w:rPr>
        <w:t xml:space="preserve"> </w:t>
      </w:r>
      <w:r w:rsidRPr="00D8070D">
        <w:rPr>
          <w:lang w:val="az-Latn-AZ"/>
        </w:rPr>
        <w:t>yuxarıdan</w:t>
      </w:r>
      <w:r w:rsidR="002912E4" w:rsidRPr="00D8070D">
        <w:rPr>
          <w:lang w:val="az-Latn-AZ"/>
        </w:rPr>
        <w:t xml:space="preserve"> </w:t>
      </w:r>
      <w:r w:rsidRPr="00D8070D">
        <w:rPr>
          <w:lang w:val="az-Latn-AZ"/>
        </w:rPr>
        <w:t>görmüş</w:t>
      </w:r>
      <w:r w:rsidR="002912E4" w:rsidRPr="00D8070D">
        <w:rPr>
          <w:lang w:val="az-Latn-AZ"/>
        </w:rPr>
        <w:t xml:space="preserve">, </w:t>
      </w:r>
      <w:r w:rsidRPr="00D8070D">
        <w:rPr>
          <w:lang w:val="az-Latn-AZ"/>
        </w:rPr>
        <w:t>düşmən</w:t>
      </w:r>
      <w:r w:rsidR="002912E4" w:rsidRPr="00D8070D">
        <w:rPr>
          <w:lang w:val="az-Latn-AZ"/>
        </w:rPr>
        <w:t xml:space="preserve"> </w:t>
      </w:r>
      <w:r w:rsidRPr="00D8070D">
        <w:rPr>
          <w:lang w:val="az-Latn-AZ"/>
        </w:rPr>
        <w:t>kəşfiyyatçılarının</w:t>
      </w:r>
      <w:r w:rsidR="002912E4" w:rsidRPr="00D8070D">
        <w:rPr>
          <w:lang w:val="az-Latn-AZ"/>
        </w:rPr>
        <w:t xml:space="preserve"> </w:t>
      </w:r>
      <w:r w:rsidRPr="00D8070D">
        <w:rPr>
          <w:lang w:val="az-Latn-AZ"/>
        </w:rPr>
        <w:t>cəsarətinə</w:t>
      </w:r>
      <w:r w:rsidR="002912E4" w:rsidRPr="00D8070D">
        <w:rPr>
          <w:lang w:val="az-Latn-AZ"/>
        </w:rPr>
        <w:t xml:space="preserve"> </w:t>
      </w:r>
      <w:r w:rsidRPr="00D8070D">
        <w:rPr>
          <w:lang w:val="az-Latn-AZ"/>
        </w:rPr>
        <w:t>xeyli</w:t>
      </w:r>
      <w:r w:rsidR="002912E4" w:rsidRPr="00D8070D">
        <w:rPr>
          <w:lang w:val="az-Latn-AZ"/>
        </w:rPr>
        <w:t xml:space="preserve"> </w:t>
      </w:r>
      <w:r w:rsidRPr="00D8070D">
        <w:rPr>
          <w:lang w:val="az-Latn-AZ"/>
        </w:rPr>
        <w:t>gülmüşdü</w:t>
      </w:r>
      <w:r w:rsidR="002912E4" w:rsidRPr="00D8070D">
        <w:rPr>
          <w:lang w:val="az-Latn-AZ"/>
        </w:rPr>
        <w:t>.</w:t>
      </w:r>
      <w:r w:rsidR="003004F7" w:rsidRPr="00D8070D">
        <w:rPr>
          <w:lang w:val="az-Latn-AZ"/>
        </w:rPr>
        <w:t xml:space="preserve"> </w:t>
      </w:r>
      <w:r w:rsidR="002912E4" w:rsidRPr="00D8070D">
        <w:rPr>
          <w:vertAlign w:val="superscript"/>
          <w:lang w:val="az-Latn-AZ"/>
        </w:rPr>
        <w:footnoteReference w:id="33"/>
      </w:r>
    </w:p>
    <w:p w:rsidR="002912E4" w:rsidRPr="00D8070D" w:rsidRDefault="00A77DAF" w:rsidP="0022780F">
      <w:pPr>
        <w:pStyle w:val="StyleComplexArialLatin125ptFirstline075cm"/>
        <w:rPr>
          <w:lang w:val="az-Latn-AZ"/>
        </w:rPr>
      </w:pPr>
      <w:r w:rsidRPr="00D8070D">
        <w:rPr>
          <w:lang w:val="az-Latn-AZ"/>
        </w:rPr>
        <w:t>Kəşfiyyat</w:t>
      </w:r>
      <w:r w:rsidR="002912E4" w:rsidRPr="00D8070D">
        <w:rPr>
          <w:lang w:val="az-Latn-AZ"/>
        </w:rPr>
        <w:t xml:space="preserve"> </w:t>
      </w:r>
      <w:r w:rsidRPr="00D8070D">
        <w:rPr>
          <w:lang w:val="az-Latn-AZ"/>
        </w:rPr>
        <w:t>işi</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ürəyimcə</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gecə</w:t>
      </w:r>
      <w:r w:rsidR="002912E4" w:rsidRPr="00D8070D">
        <w:rPr>
          <w:lang w:val="az-Latn-AZ"/>
        </w:rPr>
        <w:t xml:space="preserve"> </w:t>
      </w:r>
      <w:r w:rsidRPr="00D8070D">
        <w:rPr>
          <w:lang w:val="az-Latn-AZ"/>
        </w:rPr>
        <w:t>kəşfiyyata</w:t>
      </w:r>
      <w:r w:rsidR="002912E4" w:rsidRPr="00D8070D">
        <w:rPr>
          <w:lang w:val="az-Latn-AZ"/>
        </w:rPr>
        <w:t xml:space="preserve"> </w:t>
      </w:r>
      <w:r w:rsidRPr="00D8070D">
        <w:rPr>
          <w:lang w:val="az-Latn-AZ"/>
        </w:rPr>
        <w:t>göndərsəydilər</w:t>
      </w:r>
      <w:r w:rsidR="002912E4" w:rsidRPr="00D8070D">
        <w:rPr>
          <w:lang w:val="az-Latn-AZ"/>
        </w:rPr>
        <w:t xml:space="preserve">, </w:t>
      </w:r>
      <w:r w:rsidRPr="00D8070D">
        <w:rPr>
          <w:lang w:val="az-Latn-AZ"/>
        </w:rPr>
        <w:t>gedərdim</w:t>
      </w:r>
      <w:r w:rsidR="002912E4" w:rsidRPr="00D8070D">
        <w:rPr>
          <w:lang w:val="az-Latn-AZ"/>
        </w:rPr>
        <w:t xml:space="preserve">. </w:t>
      </w:r>
      <w:r w:rsidRPr="00D8070D">
        <w:rPr>
          <w:lang w:val="az-Latn-AZ"/>
        </w:rPr>
        <w:t>Döyüşçülərimizi</w:t>
      </w:r>
      <w:r w:rsidR="002912E4" w:rsidRPr="00D8070D">
        <w:rPr>
          <w:lang w:val="az-Latn-AZ"/>
        </w:rPr>
        <w:t xml:space="preserve"> </w:t>
      </w:r>
      <w:r w:rsidRPr="00D8070D">
        <w:rPr>
          <w:lang w:val="az-Latn-AZ"/>
        </w:rPr>
        <w:t>əməliyyata</w:t>
      </w:r>
      <w:r w:rsidR="002912E4" w:rsidRPr="00D8070D">
        <w:rPr>
          <w:lang w:val="az-Latn-AZ"/>
        </w:rPr>
        <w:t xml:space="preserve"> </w:t>
      </w:r>
      <w:r w:rsidRPr="00D8070D">
        <w:rPr>
          <w:lang w:val="az-Latn-AZ"/>
        </w:rPr>
        <w:t>aparmaq</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yolları</w:t>
      </w:r>
      <w:r w:rsidR="002912E4" w:rsidRPr="00D8070D">
        <w:rPr>
          <w:lang w:val="az-Latn-AZ"/>
        </w:rPr>
        <w:t xml:space="preserve"> </w:t>
      </w:r>
      <w:r w:rsidRPr="00D8070D">
        <w:rPr>
          <w:lang w:val="az-Latn-AZ"/>
        </w:rPr>
        <w:t>öyrənmək</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rahatlıq</w:t>
      </w:r>
      <w:r w:rsidR="002912E4" w:rsidRPr="00D8070D">
        <w:rPr>
          <w:lang w:val="az-Latn-AZ"/>
        </w:rPr>
        <w:t xml:space="preserve"> </w:t>
      </w:r>
      <w:r w:rsidRPr="00D8070D">
        <w:rPr>
          <w:lang w:val="az-Latn-AZ"/>
        </w:rPr>
        <w:t>verird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qrupun</w:t>
      </w:r>
      <w:r w:rsidR="002912E4" w:rsidRPr="00D8070D">
        <w:rPr>
          <w:lang w:val="az-Latn-AZ"/>
        </w:rPr>
        <w:t xml:space="preserve"> </w:t>
      </w:r>
      <w:r w:rsidRPr="00D8070D">
        <w:rPr>
          <w:lang w:val="az-Latn-AZ"/>
        </w:rPr>
        <w:t>mənəvi</w:t>
      </w:r>
      <w:r w:rsidR="002912E4" w:rsidRPr="00D8070D">
        <w:rPr>
          <w:lang w:val="az-Latn-AZ"/>
        </w:rPr>
        <w:t xml:space="preserve"> </w:t>
      </w:r>
      <w:r w:rsidRPr="00D8070D">
        <w:rPr>
          <w:lang w:val="az-Latn-AZ"/>
        </w:rPr>
        <w:t>ab</w:t>
      </w:r>
      <w:r w:rsidR="002912E4" w:rsidRPr="00D8070D">
        <w:rPr>
          <w:lang w:val="az-Latn-AZ"/>
        </w:rPr>
        <w:t>-</w:t>
      </w:r>
      <w:r w:rsidRPr="00D8070D">
        <w:rPr>
          <w:lang w:val="az-Latn-AZ"/>
        </w:rPr>
        <w:t>havası</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Mərivandakı</w:t>
      </w:r>
      <w:r w:rsidR="002912E4" w:rsidRPr="00D8070D">
        <w:rPr>
          <w:lang w:val="az-Latn-AZ"/>
        </w:rPr>
        <w:t xml:space="preserve"> </w:t>
      </w:r>
      <w:r w:rsidRPr="00D8070D">
        <w:rPr>
          <w:lang w:val="az-Latn-AZ"/>
        </w:rPr>
        <w:t>kəşfiyyatçılar</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Onlar</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kəşfiyyatdan</w:t>
      </w:r>
      <w:r w:rsidR="002912E4" w:rsidRPr="00D8070D">
        <w:rPr>
          <w:lang w:val="az-Latn-AZ"/>
        </w:rPr>
        <w:t xml:space="preserve"> </w:t>
      </w:r>
      <w:r w:rsidRPr="00D8070D">
        <w:rPr>
          <w:lang w:val="az-Latn-AZ"/>
        </w:rPr>
        <w:t>qayıd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bir</w:t>
      </w:r>
      <w:r w:rsidR="002912E4" w:rsidRPr="00D8070D">
        <w:rPr>
          <w:lang w:val="az-Latn-AZ"/>
        </w:rPr>
        <w:t>-</w:t>
      </w:r>
      <w:r w:rsidRPr="00D8070D">
        <w:rPr>
          <w:lang w:val="az-Latn-AZ"/>
        </w:rPr>
        <w:t>bir</w:t>
      </w:r>
      <w:r w:rsidR="002912E4" w:rsidRPr="00D8070D">
        <w:rPr>
          <w:lang w:val="az-Latn-AZ"/>
        </w:rPr>
        <w:t xml:space="preserve"> </w:t>
      </w:r>
      <w:r w:rsidRPr="00D8070D">
        <w:rPr>
          <w:lang w:val="az-Latn-AZ"/>
        </w:rPr>
        <w:t>xəlvətə</w:t>
      </w:r>
      <w:r w:rsidR="002912E4" w:rsidRPr="00D8070D">
        <w:rPr>
          <w:lang w:val="az-Latn-AZ"/>
        </w:rPr>
        <w:t xml:space="preserve"> </w:t>
      </w:r>
      <w:r w:rsidRPr="00D8070D">
        <w:rPr>
          <w:lang w:val="az-Latn-AZ"/>
        </w:rPr>
        <w:t>çəkilib</w:t>
      </w:r>
      <w:r w:rsidR="002912E4" w:rsidRPr="00D8070D">
        <w:rPr>
          <w:lang w:val="az-Latn-AZ"/>
        </w:rPr>
        <w:t xml:space="preserve"> </w:t>
      </w:r>
      <w:r w:rsidRPr="00D8070D">
        <w:rPr>
          <w:lang w:val="az-Latn-AZ"/>
        </w:rPr>
        <w:t>Allahla</w:t>
      </w:r>
      <w:r w:rsidR="002912E4" w:rsidRPr="00D8070D">
        <w:rPr>
          <w:lang w:val="az-Latn-AZ"/>
        </w:rPr>
        <w:t xml:space="preserve"> </w:t>
      </w:r>
      <w:r w:rsidRPr="00D8070D">
        <w:rPr>
          <w:lang w:val="az-Latn-AZ"/>
        </w:rPr>
        <w:t>raz</w:t>
      </w:r>
      <w:r w:rsidR="002912E4" w:rsidRPr="00D8070D">
        <w:rPr>
          <w:lang w:val="az-Latn-AZ"/>
        </w:rPr>
        <w:t>-</w:t>
      </w:r>
      <w:r w:rsidRPr="00D8070D">
        <w:rPr>
          <w:lang w:val="az-Latn-AZ"/>
        </w:rPr>
        <w:t>niyaz</w:t>
      </w:r>
      <w:r w:rsidR="002912E4" w:rsidRPr="00D8070D">
        <w:rPr>
          <w:lang w:val="az-Latn-AZ"/>
        </w:rPr>
        <w:t xml:space="preserve"> </w:t>
      </w:r>
      <w:r w:rsidRPr="00D8070D">
        <w:rPr>
          <w:lang w:val="az-Latn-AZ"/>
        </w:rPr>
        <w:t>edirdilər</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öyrən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işdən</w:t>
      </w:r>
      <w:r w:rsidR="002912E4" w:rsidRPr="00D8070D">
        <w:rPr>
          <w:lang w:val="az-Latn-AZ"/>
        </w:rPr>
        <w:t xml:space="preserve"> </w:t>
      </w:r>
      <w:r w:rsidRPr="00D8070D">
        <w:rPr>
          <w:lang w:val="az-Latn-AZ"/>
        </w:rPr>
        <w:t>ötrü</w:t>
      </w:r>
      <w:r w:rsidR="002912E4" w:rsidRPr="00D8070D">
        <w:rPr>
          <w:lang w:val="az-Latn-AZ"/>
        </w:rPr>
        <w:t xml:space="preserve"> </w:t>
      </w:r>
      <w:r w:rsidRPr="00D8070D">
        <w:rPr>
          <w:lang w:val="az-Latn-AZ"/>
        </w:rPr>
        <w:t>Allah</w:t>
      </w:r>
      <w:r w:rsidR="002912E4" w:rsidRPr="00D8070D">
        <w:rPr>
          <w:lang w:val="az-Latn-AZ"/>
        </w:rPr>
        <w:t xml:space="preserve"> </w:t>
      </w:r>
      <w:r w:rsidRPr="00D8070D">
        <w:rPr>
          <w:lang w:val="az-Latn-AZ"/>
        </w:rPr>
        <w:t>istəyən</w:t>
      </w:r>
      <w:r w:rsidR="002912E4" w:rsidRPr="00D8070D">
        <w:rPr>
          <w:lang w:val="az-Latn-AZ"/>
        </w:rPr>
        <w:t xml:space="preserve"> </w:t>
      </w:r>
      <w:r w:rsidRPr="00D8070D">
        <w:rPr>
          <w:lang w:val="az-Latn-AZ"/>
        </w:rPr>
        <w:t>səbəbimiz</w:t>
      </w:r>
      <w:r w:rsidR="002912E4" w:rsidRPr="00D8070D">
        <w:rPr>
          <w:lang w:val="az-Latn-AZ"/>
        </w:rPr>
        <w:t xml:space="preserve"> </w:t>
      </w:r>
      <w:r w:rsidRPr="00D8070D">
        <w:rPr>
          <w:lang w:val="az-Latn-AZ"/>
        </w:rPr>
        <w:t>olmalıdır</w:t>
      </w:r>
      <w:r w:rsidR="002912E4" w:rsidRPr="00D8070D">
        <w:rPr>
          <w:lang w:val="az-Latn-AZ"/>
        </w:rPr>
        <w:t xml:space="preserve">, </w:t>
      </w:r>
      <w:r w:rsidRPr="00D8070D">
        <w:rPr>
          <w:lang w:val="az-Latn-AZ"/>
        </w:rPr>
        <w:t>işləri</w:t>
      </w:r>
      <w:r w:rsidR="002912E4" w:rsidRPr="00D8070D">
        <w:rPr>
          <w:lang w:val="az-Latn-AZ"/>
        </w:rPr>
        <w:t xml:space="preserve"> </w:t>
      </w:r>
      <w:r w:rsidRPr="00D8070D">
        <w:rPr>
          <w:lang w:val="az-Latn-AZ"/>
        </w:rPr>
        <w:t>nəfsi</w:t>
      </w:r>
      <w:r w:rsidR="002912E4" w:rsidRPr="00D8070D">
        <w:rPr>
          <w:lang w:val="az-Latn-AZ"/>
        </w:rPr>
        <w:t xml:space="preserve"> </w:t>
      </w:r>
      <w:r w:rsidRPr="00D8070D">
        <w:rPr>
          <w:lang w:val="az-Latn-AZ"/>
        </w:rPr>
        <w:t>həzz</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deyil</w:t>
      </w:r>
      <w:r w:rsidR="002912E4" w:rsidRPr="00D8070D">
        <w:rPr>
          <w:lang w:val="az-Latn-AZ"/>
        </w:rPr>
        <w:t xml:space="preserve">, </w:t>
      </w:r>
      <w:r w:rsidRPr="00D8070D">
        <w:rPr>
          <w:lang w:val="az-Latn-AZ"/>
        </w:rPr>
        <w:t>şəriət</w:t>
      </w:r>
      <w:r w:rsidR="002912E4" w:rsidRPr="00D8070D">
        <w:rPr>
          <w:lang w:val="az-Latn-AZ"/>
        </w:rPr>
        <w:t xml:space="preserve"> </w:t>
      </w:r>
      <w:r w:rsidRPr="00D8070D">
        <w:rPr>
          <w:lang w:val="az-Latn-AZ"/>
        </w:rPr>
        <w:t>vəzifəsi</w:t>
      </w:r>
      <w:r w:rsidR="002912E4" w:rsidRPr="00D8070D">
        <w:rPr>
          <w:lang w:val="az-Latn-AZ"/>
        </w:rPr>
        <w:t xml:space="preserve"> </w:t>
      </w:r>
      <w:r w:rsidRPr="00D8070D">
        <w:rPr>
          <w:lang w:val="az-Latn-AZ"/>
        </w:rPr>
        <w:t>olaraq</w:t>
      </w:r>
      <w:r w:rsidR="002912E4" w:rsidRPr="00D8070D">
        <w:rPr>
          <w:lang w:val="az-Latn-AZ"/>
        </w:rPr>
        <w:t xml:space="preserve"> </w:t>
      </w:r>
      <w:r w:rsidRPr="00D8070D">
        <w:rPr>
          <w:lang w:val="az-Latn-AZ"/>
        </w:rPr>
        <w:t>görməliyik</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döyüşçülər</w:t>
      </w:r>
      <w:r w:rsidR="002912E4" w:rsidRPr="00D8070D">
        <w:rPr>
          <w:lang w:val="az-Latn-AZ"/>
        </w:rPr>
        <w:t xml:space="preserve"> </w:t>
      </w:r>
      <w:r w:rsidRPr="00D8070D">
        <w:rPr>
          <w:lang w:val="az-Latn-AZ"/>
        </w:rPr>
        <w:t>kəşfiyyatçı</w:t>
      </w:r>
      <w:r w:rsidR="002912E4" w:rsidRPr="00D8070D">
        <w:rPr>
          <w:lang w:val="az-Latn-AZ"/>
        </w:rPr>
        <w:t xml:space="preserve"> </w:t>
      </w:r>
      <w:r w:rsidRPr="00D8070D">
        <w:rPr>
          <w:lang w:val="az-Latn-AZ"/>
        </w:rPr>
        <w:t>uşaqları</w:t>
      </w:r>
      <w:r w:rsidR="002912E4" w:rsidRPr="00D8070D">
        <w:rPr>
          <w:lang w:val="az-Latn-AZ"/>
        </w:rPr>
        <w:t xml:space="preserve"> </w:t>
      </w:r>
      <w:r w:rsidRPr="00D8070D">
        <w:rPr>
          <w:lang w:val="az-Latn-AZ"/>
        </w:rPr>
        <w:t>cəsarətl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qorxmaz</w:t>
      </w:r>
      <w:r w:rsidR="002912E4" w:rsidRPr="00D8070D">
        <w:rPr>
          <w:lang w:val="az-Latn-AZ"/>
        </w:rPr>
        <w:t xml:space="preserve"> </w:t>
      </w:r>
      <w:r w:rsidRPr="00D8070D">
        <w:rPr>
          <w:lang w:val="az-Latn-AZ"/>
        </w:rPr>
        <w:t>tanıdıqların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şeytan</w:t>
      </w:r>
      <w:r w:rsidR="002912E4" w:rsidRPr="00D8070D">
        <w:rPr>
          <w:lang w:val="az-Latn-AZ"/>
        </w:rPr>
        <w:t xml:space="preserve"> </w:t>
      </w:r>
      <w:r w:rsidRPr="00D8070D">
        <w:rPr>
          <w:lang w:val="az-Latn-AZ"/>
        </w:rPr>
        <w:t>insanı</w:t>
      </w:r>
      <w:r w:rsidR="002912E4" w:rsidRPr="00D8070D">
        <w:rPr>
          <w:lang w:val="az-Latn-AZ"/>
        </w:rPr>
        <w:t xml:space="preserve"> </w:t>
      </w:r>
      <w:r w:rsidRPr="00D8070D">
        <w:rPr>
          <w:lang w:val="az-Latn-AZ"/>
        </w:rPr>
        <w:t>aldada</w:t>
      </w:r>
      <w:r w:rsidR="002912E4" w:rsidRPr="00D8070D">
        <w:rPr>
          <w:lang w:val="az-Latn-AZ"/>
        </w:rPr>
        <w:t xml:space="preserve"> </w:t>
      </w:r>
      <w:r w:rsidRPr="00D8070D">
        <w:rPr>
          <w:lang w:val="az-Latn-AZ"/>
        </w:rPr>
        <w:t>bilər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Qırx</w:t>
      </w:r>
      <w:r w:rsidR="002912E4" w:rsidRPr="00D8070D">
        <w:rPr>
          <w:lang w:val="az-Latn-AZ"/>
        </w:rPr>
        <w:t xml:space="preserve"> </w:t>
      </w:r>
      <w:r w:rsidRPr="00D8070D">
        <w:rPr>
          <w:lang w:val="az-Latn-AZ"/>
        </w:rPr>
        <w:t>beş</w:t>
      </w:r>
      <w:r w:rsidR="002912E4" w:rsidRPr="00D8070D">
        <w:rPr>
          <w:lang w:val="az-Latn-AZ"/>
        </w:rPr>
        <w:t xml:space="preserve"> </w:t>
      </w:r>
      <w:r w:rsidRPr="00D8070D">
        <w:rPr>
          <w:lang w:val="az-Latn-AZ"/>
        </w:rPr>
        <w:t>gü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təhsilimi</w:t>
      </w:r>
      <w:r w:rsidR="002912E4" w:rsidRPr="00D8070D">
        <w:rPr>
          <w:lang w:val="az-Latn-AZ"/>
        </w:rPr>
        <w:t xml:space="preserve"> </w:t>
      </w:r>
      <w:r w:rsidRPr="00D8070D">
        <w:rPr>
          <w:lang w:val="az-Latn-AZ"/>
        </w:rPr>
        <w:t>davam</w:t>
      </w:r>
      <w:r w:rsidR="002912E4" w:rsidRPr="00D8070D">
        <w:rPr>
          <w:lang w:val="az-Latn-AZ"/>
        </w:rPr>
        <w:t xml:space="preserve"> </w:t>
      </w:r>
      <w:r w:rsidRPr="00D8070D">
        <w:rPr>
          <w:lang w:val="az-Latn-AZ"/>
        </w:rPr>
        <w:t>etdirmək</w:t>
      </w:r>
      <w:r w:rsidR="002912E4" w:rsidRPr="00D8070D">
        <w:rPr>
          <w:lang w:val="az-Latn-AZ"/>
        </w:rPr>
        <w:t xml:space="preserve"> </w:t>
      </w:r>
      <w:r w:rsidRPr="00D8070D">
        <w:rPr>
          <w:lang w:val="az-Latn-AZ"/>
        </w:rPr>
        <w:t>məqsəd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Sərpol</w:t>
      </w:r>
      <w:r w:rsidR="002912E4" w:rsidRPr="00D8070D">
        <w:rPr>
          <w:lang w:val="az-Latn-AZ"/>
        </w:rPr>
        <w:t xml:space="preserve"> </w:t>
      </w:r>
      <w:r w:rsidRPr="00D8070D">
        <w:rPr>
          <w:lang w:val="az-Latn-AZ"/>
        </w:rPr>
        <w:t>Zəhab</w:t>
      </w:r>
      <w:r w:rsidR="002912E4" w:rsidRPr="00D8070D">
        <w:rPr>
          <w:lang w:val="az-Latn-AZ"/>
        </w:rPr>
        <w:t xml:space="preserve"> </w:t>
      </w:r>
      <w:r w:rsidRPr="00D8070D">
        <w:rPr>
          <w:lang w:val="az-Latn-AZ"/>
        </w:rPr>
        <w:t>cəbhəs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xatirələr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sağollaşdım</w:t>
      </w:r>
      <w:r w:rsidR="002912E4" w:rsidRPr="00D8070D">
        <w:rPr>
          <w:lang w:val="az-Latn-AZ"/>
        </w:rPr>
        <w:t xml:space="preserve">; </w:t>
      </w:r>
      <w:r w:rsidRPr="00D8070D">
        <w:rPr>
          <w:lang w:val="az-Latn-AZ"/>
        </w:rPr>
        <w:t>kəşfiyyatçı</w:t>
      </w:r>
      <w:r w:rsidR="002912E4" w:rsidRPr="00D8070D">
        <w:rPr>
          <w:lang w:val="az-Latn-AZ"/>
        </w:rPr>
        <w:t xml:space="preserve"> </w:t>
      </w:r>
      <w:r w:rsidRPr="00D8070D">
        <w:rPr>
          <w:lang w:val="az-Latn-AZ"/>
        </w:rPr>
        <w:t>uşaqlarla</w:t>
      </w:r>
      <w:r w:rsidR="002912E4" w:rsidRPr="00D8070D">
        <w:rPr>
          <w:lang w:val="az-Latn-AZ"/>
        </w:rPr>
        <w:t xml:space="preserve">, </w:t>
      </w:r>
      <w:r w:rsidRPr="00D8070D">
        <w:rPr>
          <w:lang w:val="az-Latn-AZ"/>
        </w:rPr>
        <w:t>Qaravizlə</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başında</w:t>
      </w:r>
      <w:r w:rsidR="002912E4" w:rsidRPr="00D8070D">
        <w:rPr>
          <w:lang w:val="az-Latn-AZ"/>
        </w:rPr>
        <w:t xml:space="preserve"> </w:t>
      </w:r>
      <w:r w:rsidRPr="00D8070D">
        <w:rPr>
          <w:lang w:val="az-Latn-AZ"/>
        </w:rPr>
        <w:t>qalmış</w:t>
      </w:r>
      <w:r w:rsidR="002912E4" w:rsidRPr="00D8070D">
        <w:rPr>
          <w:lang w:val="az-Latn-AZ"/>
        </w:rPr>
        <w:t xml:space="preserve"> </w:t>
      </w:r>
      <w:r w:rsidRPr="00D8070D">
        <w:rPr>
          <w:lang w:val="az-Latn-AZ"/>
        </w:rPr>
        <w:t>şəhid</w:t>
      </w:r>
      <w:r w:rsidR="002912E4" w:rsidRPr="00D8070D">
        <w:rPr>
          <w:lang w:val="az-Latn-AZ"/>
        </w:rPr>
        <w:t xml:space="preserve"> </w:t>
      </w:r>
      <w:r w:rsidRPr="00D8070D">
        <w:rPr>
          <w:lang w:val="az-Latn-AZ"/>
        </w:rPr>
        <w:t>cəsədlər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Cəfərlə</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Babay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həyat</w:t>
      </w:r>
      <w:r w:rsidR="002912E4" w:rsidRPr="00D8070D">
        <w:rPr>
          <w:lang w:val="az-Latn-AZ"/>
        </w:rPr>
        <w:t xml:space="preserve"> </w:t>
      </w:r>
      <w:r w:rsidRPr="00D8070D">
        <w:rPr>
          <w:lang w:val="az-Latn-AZ"/>
        </w:rPr>
        <w:t>yolumu</w:t>
      </w:r>
      <w:r w:rsidR="002912E4" w:rsidRPr="00D8070D">
        <w:rPr>
          <w:lang w:val="az-Latn-AZ"/>
        </w:rPr>
        <w:t xml:space="preserve"> </w:t>
      </w:r>
      <w:r w:rsidRPr="00D8070D">
        <w:rPr>
          <w:lang w:val="az-Latn-AZ"/>
        </w:rPr>
        <w:t>dəyişdirməyə</w:t>
      </w:r>
      <w:r w:rsidR="002912E4" w:rsidRPr="00D8070D">
        <w:rPr>
          <w:lang w:val="az-Latn-AZ"/>
        </w:rPr>
        <w:t xml:space="preserve"> </w:t>
      </w:r>
      <w:r w:rsidRPr="00D8070D">
        <w:rPr>
          <w:lang w:val="az-Latn-AZ"/>
        </w:rPr>
        <w:t>kömək</w:t>
      </w:r>
      <w:r w:rsidR="002912E4" w:rsidRPr="00D8070D">
        <w:rPr>
          <w:lang w:val="az-Latn-AZ"/>
        </w:rPr>
        <w:t xml:space="preserve"> </w:t>
      </w:r>
      <w:r w:rsidRPr="00D8070D">
        <w:rPr>
          <w:lang w:val="az-Latn-AZ"/>
        </w:rPr>
        <w:t>etmiş</w:t>
      </w:r>
      <w:r w:rsidR="002912E4" w:rsidRPr="00D8070D">
        <w:rPr>
          <w:lang w:val="az-Latn-AZ"/>
        </w:rPr>
        <w:t xml:space="preserve"> </w:t>
      </w:r>
      <w:r w:rsidRPr="00D8070D">
        <w:rPr>
          <w:lang w:val="az-Latn-AZ"/>
        </w:rPr>
        <w:t>Həbiblə</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Arxa</w:t>
      </w:r>
      <w:r w:rsidR="002912E4" w:rsidRPr="00D8070D">
        <w:rPr>
          <w:lang w:val="az-Latn-AZ"/>
        </w:rPr>
        <w:t xml:space="preserve"> </w:t>
      </w:r>
      <w:r w:rsidRPr="00D8070D">
        <w:rPr>
          <w:lang w:val="az-Latn-AZ"/>
        </w:rPr>
        <w:t>cəbhə</w:t>
      </w:r>
      <w:r w:rsidR="002912E4" w:rsidRPr="00D8070D">
        <w:rPr>
          <w:lang w:val="az-Latn-AZ"/>
        </w:rPr>
        <w:t xml:space="preserve"> </w:t>
      </w:r>
      <w:r w:rsidRPr="00D8070D">
        <w:rPr>
          <w:lang w:val="az-Latn-AZ"/>
        </w:rPr>
        <w:t>böhranlı</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ir</w:t>
      </w:r>
      <w:r w:rsidR="002912E4" w:rsidRPr="00D8070D">
        <w:rPr>
          <w:lang w:val="az-Latn-AZ"/>
        </w:rPr>
        <w:t>-</w:t>
      </w:r>
      <w:r w:rsidRPr="00D8070D">
        <w:rPr>
          <w:lang w:val="az-Latn-AZ"/>
        </w:rPr>
        <w:t>iki</w:t>
      </w:r>
      <w:r w:rsidR="002912E4" w:rsidRPr="00D8070D">
        <w:rPr>
          <w:lang w:val="az-Latn-AZ"/>
        </w:rPr>
        <w:t xml:space="preserve"> </w:t>
      </w:r>
      <w:r w:rsidRPr="00D8070D">
        <w:rPr>
          <w:lang w:val="az-Latn-AZ"/>
        </w:rPr>
        <w:t>nəfərlə</w:t>
      </w:r>
      <w:r w:rsidR="002912E4" w:rsidRPr="00D8070D">
        <w:rPr>
          <w:lang w:val="az-Latn-AZ"/>
        </w:rPr>
        <w:t xml:space="preserve"> </w:t>
      </w:r>
      <w:r w:rsidRPr="00D8070D">
        <w:rPr>
          <w:lang w:val="az-Latn-AZ"/>
        </w:rPr>
        <w:t>birgə</w:t>
      </w:r>
      <w:r w:rsidR="002912E4" w:rsidRPr="00D8070D">
        <w:rPr>
          <w:lang w:val="az-Latn-AZ"/>
        </w:rPr>
        <w:t xml:space="preserve"> </w:t>
      </w:r>
      <w:r w:rsidRPr="00D8070D">
        <w:rPr>
          <w:lang w:val="az-Latn-AZ"/>
        </w:rPr>
        <w:t>Həmədan</w:t>
      </w:r>
      <w:r w:rsidR="002912E4" w:rsidRPr="00D8070D">
        <w:rPr>
          <w:lang w:val="az-Latn-AZ"/>
        </w:rPr>
        <w:t xml:space="preserve"> </w:t>
      </w:r>
      <w:r w:rsidRPr="00D8070D">
        <w:rPr>
          <w:lang w:val="az-Latn-AZ"/>
        </w:rPr>
        <w:t>Bəsic</w:t>
      </w:r>
      <w:r w:rsidR="002912E4" w:rsidRPr="00D8070D">
        <w:rPr>
          <w:lang w:val="az-Latn-AZ"/>
        </w:rPr>
        <w:t xml:space="preserve"> </w:t>
      </w:r>
      <w:r w:rsidRPr="00D8070D">
        <w:rPr>
          <w:lang w:val="az-Latn-AZ"/>
        </w:rPr>
        <w:t>Mərkəzinə</w:t>
      </w:r>
      <w:r w:rsidR="002912E4" w:rsidRPr="00D8070D">
        <w:rPr>
          <w:lang w:val="az-Latn-AZ"/>
        </w:rPr>
        <w:t xml:space="preserve"> </w:t>
      </w:r>
      <w:r w:rsidRPr="00D8070D">
        <w:rPr>
          <w:lang w:val="az-Latn-AZ"/>
        </w:rPr>
        <w:t>maaşımı</w:t>
      </w:r>
      <w:r w:rsidR="002912E4" w:rsidRPr="00D8070D">
        <w:rPr>
          <w:lang w:val="az-Latn-AZ"/>
        </w:rPr>
        <w:t xml:space="preserve"> </w:t>
      </w:r>
      <w:r w:rsidRPr="00D8070D">
        <w:rPr>
          <w:lang w:val="az-Latn-AZ"/>
        </w:rPr>
        <w:t>almağa</w:t>
      </w:r>
      <w:r w:rsidR="002912E4" w:rsidRPr="00D8070D">
        <w:rPr>
          <w:lang w:val="az-Latn-AZ"/>
        </w:rPr>
        <w:t xml:space="preserve"> </w:t>
      </w:r>
      <w:r w:rsidRPr="00D8070D">
        <w:rPr>
          <w:lang w:val="az-Latn-AZ"/>
        </w:rPr>
        <w:t>getmişdim</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eşit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əni</w:t>
      </w:r>
      <w:r w:rsidR="002912E4" w:rsidRPr="00D8070D">
        <w:rPr>
          <w:lang w:val="az-Latn-AZ"/>
        </w:rPr>
        <w:t>-</w:t>
      </w:r>
      <w:r w:rsidRPr="00D8070D">
        <w:rPr>
          <w:lang w:val="az-Latn-AZ"/>
        </w:rPr>
        <w:t>Sədr</w:t>
      </w:r>
      <w:r w:rsidR="002912E4" w:rsidRPr="00D8070D">
        <w:rPr>
          <w:lang w:val="az-Latn-AZ"/>
        </w:rPr>
        <w:t xml:space="preserve"> 2 </w:t>
      </w:r>
      <w:r w:rsidRPr="00D8070D">
        <w:rPr>
          <w:lang w:val="az-Latn-AZ"/>
        </w:rPr>
        <w:t>sentyabr</w:t>
      </w:r>
      <w:r w:rsidR="002912E4" w:rsidRPr="00D8070D">
        <w:rPr>
          <w:lang w:val="az-Latn-AZ"/>
        </w:rPr>
        <w:t xml:space="preserve"> </w:t>
      </w:r>
      <w:r w:rsidRPr="00D8070D">
        <w:rPr>
          <w:lang w:val="az-Latn-AZ"/>
        </w:rPr>
        <w:t>əməliyyatından</w:t>
      </w:r>
      <w:r w:rsidR="002912E4" w:rsidRPr="00D8070D">
        <w:rPr>
          <w:lang w:val="az-Latn-AZ"/>
        </w:rPr>
        <w:t xml:space="preserve"> </w:t>
      </w:r>
      <w:r w:rsidRPr="00D8070D">
        <w:rPr>
          <w:lang w:val="az-Latn-AZ"/>
        </w:rPr>
        <w:t>öncə</w:t>
      </w:r>
      <w:r w:rsidR="002912E4" w:rsidRPr="00D8070D">
        <w:rPr>
          <w:lang w:val="az-Latn-AZ"/>
        </w:rPr>
        <w:t xml:space="preserve"> </w:t>
      </w:r>
      <w:r w:rsidRPr="00D8070D">
        <w:rPr>
          <w:lang w:val="az-Latn-AZ"/>
        </w:rPr>
        <w:t>Həmədan</w:t>
      </w:r>
      <w:r w:rsidR="002912E4" w:rsidRPr="00D8070D">
        <w:rPr>
          <w:lang w:val="az-Latn-AZ"/>
        </w:rPr>
        <w:t xml:space="preserve"> </w:t>
      </w:r>
      <w:r w:rsidRPr="00D8070D">
        <w:rPr>
          <w:lang w:val="az-Latn-AZ"/>
        </w:rPr>
        <w:t>korpusuna</w:t>
      </w:r>
      <w:r w:rsidR="002912E4" w:rsidRPr="00D8070D">
        <w:rPr>
          <w:lang w:val="az-Latn-AZ"/>
        </w:rPr>
        <w:t xml:space="preserve"> </w:t>
      </w:r>
      <w:r w:rsidRPr="00D8070D">
        <w:rPr>
          <w:lang w:val="az-Latn-AZ"/>
        </w:rPr>
        <w:t>gəlmək</w:t>
      </w:r>
      <w:r w:rsidR="002912E4" w:rsidRPr="00D8070D">
        <w:rPr>
          <w:lang w:val="az-Latn-AZ"/>
        </w:rPr>
        <w:t xml:space="preserve"> </w:t>
      </w:r>
      <w:r w:rsidRPr="00D8070D">
        <w:rPr>
          <w:lang w:val="az-Latn-AZ"/>
        </w:rPr>
        <w:t>istəyirmiş</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korpusumuzun</w:t>
      </w:r>
      <w:r w:rsidR="002912E4" w:rsidRPr="00D8070D">
        <w:rPr>
          <w:lang w:val="az-Latn-AZ"/>
        </w:rPr>
        <w:t xml:space="preserve"> </w:t>
      </w:r>
      <w:r w:rsidRPr="00D8070D">
        <w:rPr>
          <w:lang w:val="az-Latn-AZ"/>
        </w:rPr>
        <w:t>komandiri</w:t>
      </w:r>
      <w:r w:rsidR="002912E4" w:rsidRPr="00D8070D">
        <w:rPr>
          <w:lang w:val="az-Latn-AZ"/>
        </w:rPr>
        <w:t xml:space="preserve"> </w:t>
      </w:r>
      <w:r w:rsidRPr="00D8070D">
        <w:rPr>
          <w:lang w:val="az-Latn-AZ"/>
        </w:rPr>
        <w:t>ona</w:t>
      </w:r>
      <w:r w:rsidR="002912E4" w:rsidRPr="00D8070D">
        <w:rPr>
          <w:lang w:val="az-Latn-AZ"/>
        </w:rPr>
        <w:t xml:space="preserve"> </w:t>
      </w:r>
      <w:r w:rsidRPr="00D8070D">
        <w:rPr>
          <w:lang w:val="az-Latn-AZ"/>
        </w:rPr>
        <w:t>icazə</w:t>
      </w:r>
      <w:r w:rsidR="002912E4" w:rsidRPr="00D8070D">
        <w:rPr>
          <w:lang w:val="az-Latn-AZ"/>
        </w:rPr>
        <w:t xml:space="preserve"> </w:t>
      </w:r>
      <w:r w:rsidRPr="00D8070D">
        <w:rPr>
          <w:lang w:val="az-Latn-AZ"/>
        </w:rPr>
        <w:t>verməyib</w:t>
      </w:r>
      <w:r w:rsidR="002912E4" w:rsidRPr="00D8070D">
        <w:rPr>
          <w:lang w:val="az-Latn-AZ"/>
        </w:rPr>
        <w:t xml:space="preserve">. </w:t>
      </w:r>
      <w:r w:rsidRPr="00D8070D">
        <w:rPr>
          <w:lang w:val="az-Latn-AZ"/>
        </w:rPr>
        <w:t>Komandirin</w:t>
      </w:r>
      <w:r w:rsidR="002912E4" w:rsidRPr="00D8070D">
        <w:rPr>
          <w:lang w:val="az-Latn-AZ"/>
        </w:rPr>
        <w:t xml:space="preserve"> </w:t>
      </w:r>
      <w:r w:rsidRPr="00D8070D">
        <w:rPr>
          <w:lang w:val="az-Latn-AZ"/>
        </w:rPr>
        <w:t>adını</w:t>
      </w:r>
      <w:r w:rsidR="002912E4" w:rsidRPr="00D8070D">
        <w:rPr>
          <w:lang w:val="az-Latn-AZ"/>
        </w:rPr>
        <w:t xml:space="preserve"> </w:t>
      </w:r>
      <w:r w:rsidRPr="00D8070D">
        <w:rPr>
          <w:lang w:val="az-Latn-AZ"/>
        </w:rPr>
        <w:t>eşitməmişdim</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görməyi</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istəyirdim</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tərəfd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işin</w:t>
      </w:r>
      <w:r w:rsidR="002912E4" w:rsidRPr="00D8070D">
        <w:rPr>
          <w:lang w:val="az-Latn-AZ"/>
        </w:rPr>
        <w:t xml:space="preserve"> </w:t>
      </w:r>
      <w:r w:rsidRPr="00D8070D">
        <w:rPr>
          <w:lang w:val="az-Latn-AZ"/>
        </w:rPr>
        <w:t>vəzifə</w:t>
      </w:r>
      <w:r w:rsidR="002912E4" w:rsidRPr="00D8070D">
        <w:rPr>
          <w:lang w:val="az-Latn-AZ"/>
        </w:rPr>
        <w:t xml:space="preserve"> </w:t>
      </w:r>
      <w:r w:rsidRPr="00D8070D">
        <w:rPr>
          <w:lang w:val="az-Latn-AZ"/>
        </w:rPr>
        <w:t>əsasında</w:t>
      </w:r>
      <w:r w:rsidR="002912E4" w:rsidRPr="00D8070D">
        <w:rPr>
          <w:lang w:val="az-Latn-AZ"/>
        </w:rPr>
        <w:t xml:space="preserve"> </w:t>
      </w:r>
      <w:r w:rsidRPr="00D8070D">
        <w:rPr>
          <w:lang w:val="az-Latn-AZ"/>
        </w:rPr>
        <w:t>görüldüyü</w:t>
      </w:r>
      <w:r w:rsidR="002912E4" w:rsidRPr="00D8070D">
        <w:rPr>
          <w:lang w:val="az-Latn-AZ"/>
        </w:rPr>
        <w:t xml:space="preserve"> </w:t>
      </w:r>
      <w:r w:rsidRPr="00D8070D">
        <w:rPr>
          <w:lang w:val="az-Latn-AZ"/>
        </w:rPr>
        <w:t>korpusda</w:t>
      </w:r>
      <w:r w:rsidR="002912E4" w:rsidRPr="00D8070D">
        <w:rPr>
          <w:lang w:val="az-Latn-AZ"/>
        </w:rPr>
        <w:t xml:space="preserve"> </w:t>
      </w:r>
      <w:r w:rsidRPr="00D8070D">
        <w:rPr>
          <w:lang w:val="az-Latn-AZ"/>
        </w:rPr>
        <w:t>maaşdan</w:t>
      </w:r>
      <w:r w:rsidR="002912E4" w:rsidRPr="00D8070D">
        <w:rPr>
          <w:lang w:val="az-Latn-AZ"/>
        </w:rPr>
        <w:t xml:space="preserve"> </w:t>
      </w:r>
      <w:r w:rsidRPr="00D8070D">
        <w:rPr>
          <w:lang w:val="az-Latn-AZ"/>
        </w:rPr>
        <w:t>danışmağa</w:t>
      </w:r>
      <w:r w:rsidR="002912E4" w:rsidRPr="00D8070D">
        <w:rPr>
          <w:lang w:val="az-Latn-AZ"/>
        </w:rPr>
        <w:t xml:space="preserve"> </w:t>
      </w:r>
      <w:r w:rsidRPr="00D8070D">
        <w:rPr>
          <w:lang w:val="az-Latn-AZ"/>
        </w:rPr>
        <w:t>utanırdı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Həmin</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cəbhədə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şəhid</w:t>
      </w:r>
      <w:r w:rsidR="002912E4" w:rsidRPr="00D8070D">
        <w:rPr>
          <w:lang w:val="az-Latn-AZ"/>
        </w:rPr>
        <w:t xml:space="preserve"> </w:t>
      </w:r>
      <w:r w:rsidRPr="00D8070D">
        <w:rPr>
          <w:lang w:val="az-Latn-AZ"/>
        </w:rPr>
        <w:t>gətirdilər</w:t>
      </w:r>
      <w:r w:rsidR="002912E4" w:rsidRPr="00D8070D">
        <w:rPr>
          <w:lang w:val="az-Latn-AZ"/>
        </w:rPr>
        <w:t xml:space="preserve">. </w:t>
      </w:r>
      <w:r w:rsidRPr="00D8070D">
        <w:rPr>
          <w:lang w:val="az-Latn-AZ"/>
        </w:rPr>
        <w:t>Tabutların</w:t>
      </w:r>
      <w:r w:rsidR="002912E4" w:rsidRPr="00D8070D">
        <w:rPr>
          <w:lang w:val="az-Latn-AZ"/>
        </w:rPr>
        <w:t xml:space="preserve"> </w:t>
      </w:r>
      <w:r w:rsidRPr="00D8070D">
        <w:rPr>
          <w:lang w:val="az-Latn-AZ"/>
        </w:rPr>
        <w:t>altına</w:t>
      </w:r>
      <w:r w:rsidR="002912E4" w:rsidRPr="00D8070D">
        <w:rPr>
          <w:lang w:val="az-Latn-AZ"/>
        </w:rPr>
        <w:t xml:space="preserve"> </w:t>
      </w:r>
      <w:r w:rsidRPr="00D8070D">
        <w:rPr>
          <w:lang w:val="az-Latn-AZ"/>
        </w:rPr>
        <w:t>keçib</w:t>
      </w:r>
      <w:r w:rsidR="002912E4" w:rsidRPr="00D8070D">
        <w:rPr>
          <w:lang w:val="az-Latn-AZ"/>
        </w:rPr>
        <w:t xml:space="preserve"> </w:t>
      </w:r>
      <w:r w:rsidRPr="00D8070D">
        <w:rPr>
          <w:lang w:val="az-Latn-AZ"/>
        </w:rPr>
        <w:t>izdihamla</w:t>
      </w:r>
      <w:r w:rsidR="002912E4" w:rsidRPr="00D8070D">
        <w:rPr>
          <w:lang w:val="az-Latn-AZ"/>
        </w:rPr>
        <w:t xml:space="preserve"> </w:t>
      </w:r>
      <w:r w:rsidRPr="00D8070D">
        <w:rPr>
          <w:lang w:val="az-Latn-AZ"/>
        </w:rPr>
        <w:t>birgə</w:t>
      </w:r>
      <w:r w:rsidR="002912E4" w:rsidRPr="00D8070D">
        <w:rPr>
          <w:lang w:val="az-Latn-AZ"/>
        </w:rPr>
        <w:t xml:space="preserve"> </w:t>
      </w:r>
      <w:r w:rsidRPr="00D8070D">
        <w:rPr>
          <w:lang w:val="az-Latn-AZ"/>
        </w:rPr>
        <w:t>Şəhidlər</w:t>
      </w:r>
      <w:r w:rsidR="002912E4" w:rsidRPr="00D8070D">
        <w:rPr>
          <w:lang w:val="az-Latn-AZ"/>
        </w:rPr>
        <w:t xml:space="preserve"> </w:t>
      </w:r>
      <w:r w:rsidRPr="00D8070D">
        <w:rPr>
          <w:lang w:val="az-Latn-AZ"/>
        </w:rPr>
        <w:t>gülzarı</w:t>
      </w:r>
      <w:r w:rsidR="002912E4" w:rsidRPr="00D8070D">
        <w:rPr>
          <w:lang w:val="az-Latn-AZ"/>
        </w:rPr>
        <w:t xml:space="preserve"> </w:t>
      </w:r>
      <w:r w:rsidRPr="00D8070D">
        <w:rPr>
          <w:lang w:val="az-Latn-AZ"/>
        </w:rPr>
        <w:t>məzarlığına</w:t>
      </w:r>
      <w:r w:rsidR="002912E4" w:rsidRPr="00D8070D">
        <w:rPr>
          <w:lang w:val="az-Latn-AZ"/>
        </w:rPr>
        <w:t xml:space="preserve"> </w:t>
      </w:r>
      <w:r w:rsidRPr="00D8070D">
        <w:rPr>
          <w:lang w:val="az-Latn-AZ"/>
        </w:rPr>
        <w:t>yola</w:t>
      </w:r>
      <w:r w:rsidR="002912E4" w:rsidRPr="00D8070D">
        <w:rPr>
          <w:lang w:val="az-Latn-AZ"/>
        </w:rPr>
        <w:t xml:space="preserve"> </w:t>
      </w:r>
      <w:r w:rsidRPr="00D8070D">
        <w:rPr>
          <w:lang w:val="az-Latn-AZ"/>
        </w:rPr>
        <w:t>düşdük</w:t>
      </w:r>
      <w:r w:rsidR="002912E4" w:rsidRPr="00D8070D">
        <w:rPr>
          <w:lang w:val="az-Latn-AZ"/>
        </w:rPr>
        <w:t xml:space="preserve">. </w:t>
      </w:r>
      <w:r w:rsidRPr="00D8070D">
        <w:rPr>
          <w:lang w:val="az-Latn-AZ"/>
        </w:rPr>
        <w:t>Yolda</w:t>
      </w:r>
      <w:r w:rsidR="002912E4" w:rsidRPr="00D8070D">
        <w:rPr>
          <w:lang w:val="az-Latn-AZ"/>
        </w:rPr>
        <w:t xml:space="preserve"> </w:t>
      </w:r>
      <w:r w:rsidRPr="00D8070D">
        <w:rPr>
          <w:lang w:val="az-Latn-AZ"/>
        </w:rPr>
        <w:t>xəbər</w:t>
      </w:r>
      <w:r w:rsidR="002912E4" w:rsidRPr="00D8070D">
        <w:rPr>
          <w:lang w:val="az-Latn-AZ"/>
        </w:rPr>
        <w:t xml:space="preserve"> </w:t>
      </w:r>
      <w:r w:rsidRPr="00D8070D">
        <w:rPr>
          <w:lang w:val="az-Latn-AZ"/>
        </w:rPr>
        <w:t>gəl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terrorçu</w:t>
      </w:r>
      <w:r w:rsidR="002912E4" w:rsidRPr="00D8070D">
        <w:rPr>
          <w:lang w:val="az-Latn-AZ"/>
        </w:rPr>
        <w:t xml:space="preserve"> </w:t>
      </w:r>
      <w:r w:rsidRPr="00D8070D">
        <w:rPr>
          <w:lang w:val="az-Latn-AZ"/>
        </w:rPr>
        <w:t>qruplaşmaların</w:t>
      </w:r>
      <w:r w:rsidR="002912E4" w:rsidRPr="00D8070D">
        <w:rPr>
          <w:lang w:val="az-Latn-AZ"/>
        </w:rPr>
        <w:t xml:space="preserve"> </w:t>
      </w:r>
      <w:r w:rsidRPr="00D8070D">
        <w:rPr>
          <w:lang w:val="az-Latn-AZ"/>
        </w:rPr>
        <w:t>əsas</w:t>
      </w:r>
      <w:r w:rsidR="002912E4" w:rsidRPr="00D8070D">
        <w:rPr>
          <w:lang w:val="az-Latn-AZ"/>
        </w:rPr>
        <w:t xml:space="preserve"> </w:t>
      </w:r>
      <w:r w:rsidRPr="00D8070D">
        <w:rPr>
          <w:lang w:val="az-Latn-AZ"/>
        </w:rPr>
        <w:t>fəaliyyət</w:t>
      </w:r>
      <w:r w:rsidR="002912E4" w:rsidRPr="00D8070D">
        <w:rPr>
          <w:lang w:val="az-Latn-AZ"/>
        </w:rPr>
        <w:t xml:space="preserve"> </w:t>
      </w:r>
      <w:r w:rsidRPr="00D8070D">
        <w:rPr>
          <w:lang w:val="az-Latn-AZ"/>
        </w:rPr>
        <w:t>mərkəzi</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Buəli</w:t>
      </w:r>
      <w:r w:rsidR="002912E4" w:rsidRPr="00D8070D">
        <w:rPr>
          <w:lang w:val="az-Latn-AZ"/>
        </w:rPr>
        <w:t xml:space="preserve"> </w:t>
      </w:r>
      <w:r w:rsidRPr="00D8070D">
        <w:rPr>
          <w:lang w:val="az-Latn-AZ"/>
        </w:rPr>
        <w:t>prospektində</w:t>
      </w:r>
      <w:r w:rsidR="002912E4" w:rsidRPr="00D8070D">
        <w:rPr>
          <w:lang w:val="az-Latn-AZ"/>
        </w:rPr>
        <w:t xml:space="preserve"> </w:t>
      </w:r>
      <w:r w:rsidRPr="00D8070D">
        <w:rPr>
          <w:lang w:val="az-Latn-AZ"/>
        </w:rPr>
        <w:t>atışma</w:t>
      </w:r>
      <w:r w:rsidR="002912E4" w:rsidRPr="00D8070D">
        <w:rPr>
          <w:lang w:val="az-Latn-AZ"/>
        </w:rPr>
        <w:t xml:space="preserve"> </w:t>
      </w:r>
      <w:r w:rsidRPr="00D8070D">
        <w:rPr>
          <w:lang w:val="az-Latn-AZ"/>
        </w:rPr>
        <w:t>başlamışdır</w:t>
      </w:r>
      <w:r w:rsidR="002912E4" w:rsidRPr="00D8070D">
        <w:rPr>
          <w:lang w:val="az-Latn-AZ"/>
        </w:rPr>
        <w:t xml:space="preserve">. </w:t>
      </w:r>
      <w:r w:rsidRPr="00D8070D">
        <w:rPr>
          <w:lang w:val="az-Latn-AZ"/>
        </w:rPr>
        <w:t>Yoldaşlarımla</w:t>
      </w:r>
      <w:r w:rsidR="002912E4" w:rsidRPr="00D8070D">
        <w:rPr>
          <w:lang w:val="az-Latn-AZ"/>
        </w:rPr>
        <w:t xml:space="preserve"> </w:t>
      </w:r>
      <w:r w:rsidRPr="00D8070D">
        <w:rPr>
          <w:lang w:val="az-Latn-AZ"/>
        </w:rPr>
        <w:t>birgə</w:t>
      </w:r>
      <w:r w:rsidR="002912E4" w:rsidRPr="00D8070D">
        <w:rPr>
          <w:lang w:val="az-Latn-AZ"/>
        </w:rPr>
        <w:t xml:space="preserve"> </w:t>
      </w:r>
      <w:r w:rsidRPr="00D8070D">
        <w:rPr>
          <w:lang w:val="az-Latn-AZ"/>
        </w:rPr>
        <w:t>tabutları</w:t>
      </w:r>
      <w:r w:rsidR="002912E4" w:rsidRPr="00D8070D">
        <w:rPr>
          <w:lang w:val="az-Latn-AZ"/>
        </w:rPr>
        <w:t xml:space="preserve"> </w:t>
      </w:r>
      <w:r w:rsidRPr="00D8070D">
        <w:rPr>
          <w:lang w:val="az-Latn-AZ"/>
        </w:rPr>
        <w:t>yerə</w:t>
      </w:r>
      <w:r w:rsidR="002912E4" w:rsidRPr="00D8070D">
        <w:rPr>
          <w:lang w:val="az-Latn-AZ"/>
        </w:rPr>
        <w:t xml:space="preserve"> </w:t>
      </w:r>
      <w:r w:rsidRPr="00D8070D">
        <w:rPr>
          <w:lang w:val="az-Latn-AZ"/>
        </w:rPr>
        <w:t>qoyub</w:t>
      </w:r>
      <w:r w:rsidR="002912E4" w:rsidRPr="00D8070D">
        <w:rPr>
          <w:lang w:val="az-Latn-AZ"/>
        </w:rPr>
        <w:t xml:space="preserve"> </w:t>
      </w:r>
      <w:r w:rsidRPr="00D8070D">
        <w:rPr>
          <w:lang w:val="az-Latn-AZ"/>
        </w:rPr>
        <w:t>hadisə</w:t>
      </w:r>
      <w:r w:rsidR="002912E4" w:rsidRPr="00D8070D">
        <w:rPr>
          <w:lang w:val="az-Latn-AZ"/>
        </w:rPr>
        <w:t xml:space="preserve"> </w:t>
      </w:r>
      <w:r w:rsidRPr="00D8070D">
        <w:rPr>
          <w:lang w:val="az-Latn-AZ"/>
        </w:rPr>
        <w:t>yerinə</w:t>
      </w:r>
      <w:r w:rsidR="002912E4" w:rsidRPr="00D8070D">
        <w:rPr>
          <w:lang w:val="az-Latn-AZ"/>
        </w:rPr>
        <w:t xml:space="preserve"> </w:t>
      </w:r>
      <w:r w:rsidRPr="00D8070D">
        <w:rPr>
          <w:lang w:val="az-Latn-AZ"/>
        </w:rPr>
        <w:t>yola</w:t>
      </w:r>
      <w:r w:rsidR="002912E4" w:rsidRPr="00D8070D">
        <w:rPr>
          <w:lang w:val="az-Latn-AZ"/>
        </w:rPr>
        <w:t xml:space="preserve"> </w:t>
      </w:r>
      <w:r w:rsidRPr="00D8070D">
        <w:rPr>
          <w:lang w:val="az-Latn-AZ"/>
        </w:rPr>
        <w:t>düşdük</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əziləri</w:t>
      </w:r>
      <w:r w:rsidR="002912E4" w:rsidRPr="00D8070D">
        <w:rPr>
          <w:lang w:val="az-Latn-AZ"/>
        </w:rPr>
        <w:t xml:space="preserve"> </w:t>
      </w:r>
      <w:r w:rsidRPr="00D8070D">
        <w:rPr>
          <w:lang w:val="az-Latn-AZ"/>
        </w:rPr>
        <w:t>qruplaşmalarla</w:t>
      </w:r>
      <w:r w:rsidR="002912E4" w:rsidRPr="00D8070D">
        <w:rPr>
          <w:lang w:val="az-Latn-AZ"/>
        </w:rPr>
        <w:t xml:space="preserve"> </w:t>
      </w:r>
      <w:r w:rsidRPr="00D8070D">
        <w:rPr>
          <w:lang w:val="az-Latn-AZ"/>
        </w:rPr>
        <w:t>mübahisə</w:t>
      </w:r>
      <w:r w:rsidR="002912E4" w:rsidRPr="00D8070D">
        <w:rPr>
          <w:lang w:val="az-Latn-AZ"/>
        </w:rPr>
        <w:t xml:space="preserve"> </w:t>
      </w:r>
      <w:r w:rsidRPr="00D8070D">
        <w:rPr>
          <w:lang w:val="az-Latn-AZ"/>
        </w:rPr>
        <w:t>edir</w:t>
      </w:r>
      <w:r w:rsidR="002912E4" w:rsidRPr="00D8070D">
        <w:rPr>
          <w:lang w:val="az-Latn-AZ"/>
        </w:rPr>
        <w:t xml:space="preserve">, </w:t>
      </w:r>
      <w:r w:rsidRPr="00D8070D">
        <w:rPr>
          <w:lang w:val="az-Latn-AZ"/>
        </w:rPr>
        <w:t>bəziləri</w:t>
      </w:r>
      <w:r w:rsidR="002912E4" w:rsidRPr="00D8070D">
        <w:rPr>
          <w:lang w:val="az-Latn-AZ"/>
        </w:rPr>
        <w:t xml:space="preserve"> </w:t>
      </w:r>
      <w:r w:rsidRPr="00D8070D">
        <w:rPr>
          <w:lang w:val="az-Latn-AZ"/>
        </w:rPr>
        <w:t>vuruşurdu</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əvvəlcə</w:t>
      </w:r>
      <w:r w:rsidR="002912E4" w:rsidRPr="00D8070D">
        <w:rPr>
          <w:lang w:val="az-Latn-AZ"/>
        </w:rPr>
        <w:t xml:space="preserve"> </w:t>
      </w:r>
      <w:r w:rsidRPr="00D8070D">
        <w:rPr>
          <w:lang w:val="az-Latn-AZ"/>
        </w:rPr>
        <w:t>mübahisə</w:t>
      </w:r>
      <w:r w:rsidR="002912E4" w:rsidRPr="00D8070D">
        <w:rPr>
          <w:lang w:val="az-Latn-AZ"/>
        </w:rPr>
        <w:t xml:space="preserve"> </w:t>
      </w:r>
      <w:r w:rsidRPr="00D8070D">
        <w:rPr>
          <w:lang w:val="az-Latn-AZ"/>
        </w:rPr>
        <w:t>etdik</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əlbəyaxa</w:t>
      </w:r>
      <w:r w:rsidR="002912E4" w:rsidRPr="00D8070D">
        <w:rPr>
          <w:lang w:val="az-Latn-AZ"/>
        </w:rPr>
        <w:t xml:space="preserve"> </w:t>
      </w:r>
      <w:r w:rsidRPr="00D8070D">
        <w:rPr>
          <w:lang w:val="az-Latn-AZ"/>
        </w:rPr>
        <w:t>döyüş</w:t>
      </w:r>
      <w:r w:rsidR="002912E4" w:rsidRPr="00D8070D">
        <w:rPr>
          <w:lang w:val="az-Latn-AZ"/>
        </w:rPr>
        <w:t xml:space="preserve"> </w:t>
      </w:r>
      <w:r w:rsidRPr="00D8070D">
        <w:rPr>
          <w:lang w:val="az-Latn-AZ"/>
        </w:rPr>
        <w:t>başlan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Şəhərin</w:t>
      </w:r>
      <w:r w:rsidR="002912E4" w:rsidRPr="00D8070D">
        <w:rPr>
          <w:lang w:val="az-Latn-AZ"/>
        </w:rPr>
        <w:t xml:space="preserve"> </w:t>
      </w:r>
      <w:r w:rsidRPr="00D8070D">
        <w:rPr>
          <w:lang w:val="az-Latn-AZ"/>
        </w:rPr>
        <w:t>vəziyyətini</w:t>
      </w:r>
      <w:r w:rsidR="002912E4" w:rsidRPr="00D8070D">
        <w:rPr>
          <w:lang w:val="az-Latn-AZ"/>
        </w:rPr>
        <w:t xml:space="preserve"> </w:t>
      </w:r>
      <w:r w:rsidRPr="00D8070D">
        <w:rPr>
          <w:lang w:val="az-Latn-AZ"/>
        </w:rPr>
        <w:t>daha</w:t>
      </w:r>
      <w:r w:rsidR="002912E4" w:rsidRPr="00D8070D">
        <w:rPr>
          <w:lang w:val="az-Latn-AZ"/>
        </w:rPr>
        <w:t xml:space="preserve"> </w:t>
      </w:r>
      <w:r w:rsidRPr="00D8070D">
        <w:rPr>
          <w:lang w:val="az-Latn-AZ"/>
        </w:rPr>
        <w:t>ətraflı</w:t>
      </w:r>
      <w:r w:rsidR="002912E4" w:rsidRPr="00D8070D">
        <w:rPr>
          <w:lang w:val="az-Latn-AZ"/>
        </w:rPr>
        <w:t xml:space="preserve"> </w:t>
      </w:r>
      <w:r w:rsidRPr="00D8070D">
        <w:rPr>
          <w:lang w:val="az-Latn-AZ"/>
        </w:rPr>
        <w:t>öyrənmək</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korpusa</w:t>
      </w:r>
      <w:r w:rsidR="002912E4" w:rsidRPr="00D8070D">
        <w:rPr>
          <w:lang w:val="az-Latn-AZ"/>
        </w:rPr>
        <w:t xml:space="preserve"> </w:t>
      </w:r>
      <w:r w:rsidRPr="00D8070D">
        <w:rPr>
          <w:lang w:val="az-Latn-AZ"/>
        </w:rPr>
        <w:t>qayıtdıq</w:t>
      </w:r>
      <w:r w:rsidR="002912E4" w:rsidRPr="00D8070D">
        <w:rPr>
          <w:lang w:val="az-Latn-AZ"/>
        </w:rPr>
        <w:t xml:space="preserve">. </w:t>
      </w:r>
      <w:r w:rsidRPr="00D8070D">
        <w:rPr>
          <w:lang w:val="az-Latn-AZ"/>
        </w:rPr>
        <w:t>Səhər</w:t>
      </w:r>
      <w:r w:rsidR="002912E4" w:rsidRPr="00D8070D">
        <w:rPr>
          <w:lang w:val="az-Latn-AZ"/>
        </w:rPr>
        <w:t xml:space="preserve"> </w:t>
      </w:r>
      <w:r w:rsidRPr="00D8070D">
        <w:rPr>
          <w:lang w:val="az-Latn-AZ"/>
        </w:rPr>
        <w:t>çağı</w:t>
      </w:r>
      <w:r w:rsidR="002912E4" w:rsidRPr="00D8070D">
        <w:rPr>
          <w:lang w:val="az-Latn-AZ"/>
        </w:rPr>
        <w:t xml:space="preserve"> </w:t>
      </w:r>
      <w:r w:rsidRPr="00D8070D">
        <w:rPr>
          <w:lang w:val="az-Latn-AZ"/>
        </w:rPr>
        <w:t>korpus</w:t>
      </w:r>
      <w:r w:rsidR="002912E4" w:rsidRPr="00D8070D">
        <w:rPr>
          <w:lang w:val="az-Latn-AZ"/>
        </w:rPr>
        <w:t xml:space="preserve"> </w:t>
      </w:r>
      <w:r w:rsidRPr="00D8070D">
        <w:rPr>
          <w:lang w:val="az-Latn-AZ"/>
        </w:rPr>
        <w:t>uşaqlarından</w:t>
      </w:r>
      <w:r w:rsidR="002912E4" w:rsidRPr="00D8070D">
        <w:rPr>
          <w:lang w:val="az-Latn-AZ"/>
        </w:rPr>
        <w:t xml:space="preserve"> </w:t>
      </w:r>
      <w:r w:rsidRPr="00D8070D">
        <w:rPr>
          <w:lang w:val="az-Latn-AZ"/>
        </w:rPr>
        <w:t>gənc</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pasdarın</w:t>
      </w:r>
      <w:r w:rsidR="002912E4" w:rsidRPr="00D8070D">
        <w:rPr>
          <w:lang w:val="az-Latn-AZ"/>
        </w:rPr>
        <w:t xml:space="preserve"> </w:t>
      </w:r>
      <w:r w:rsidRPr="00D8070D">
        <w:rPr>
          <w:lang w:val="az-Latn-AZ"/>
        </w:rPr>
        <w:t>dəhlizləri</w:t>
      </w:r>
      <w:r w:rsidR="002912E4" w:rsidRPr="00D8070D">
        <w:rPr>
          <w:lang w:val="az-Latn-AZ"/>
        </w:rPr>
        <w:t xml:space="preserve"> </w:t>
      </w:r>
      <w:r w:rsidRPr="00D8070D">
        <w:rPr>
          <w:lang w:val="az-Latn-AZ"/>
        </w:rPr>
        <w:t>süpürdüyünü</w:t>
      </w:r>
      <w:r w:rsidR="002912E4" w:rsidRPr="00D8070D">
        <w:rPr>
          <w:lang w:val="az-Latn-AZ"/>
        </w:rPr>
        <w:t xml:space="preserve"> </w:t>
      </w:r>
      <w:r w:rsidRPr="00D8070D">
        <w:rPr>
          <w:lang w:val="az-Latn-AZ"/>
        </w:rPr>
        <w:t>gördüm</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tanıdım</w:t>
      </w:r>
      <w:r w:rsidR="002912E4" w:rsidRPr="00D8070D">
        <w:rPr>
          <w:lang w:val="az-Latn-AZ"/>
        </w:rPr>
        <w:t xml:space="preserve">: </w:t>
      </w:r>
      <w:r w:rsidRPr="00D8070D">
        <w:rPr>
          <w:lang w:val="az-Latn-AZ"/>
        </w:rPr>
        <w:t>Buəli</w:t>
      </w:r>
      <w:r w:rsidR="002912E4" w:rsidRPr="00D8070D">
        <w:rPr>
          <w:lang w:val="az-Latn-AZ"/>
        </w:rPr>
        <w:t xml:space="preserve"> </w:t>
      </w:r>
      <w:r w:rsidRPr="00D8070D">
        <w:rPr>
          <w:lang w:val="az-Latn-AZ"/>
        </w:rPr>
        <w:t>prospektində</w:t>
      </w:r>
      <w:r w:rsidR="002912E4" w:rsidRPr="00D8070D">
        <w:rPr>
          <w:lang w:val="az-Latn-AZ"/>
        </w:rPr>
        <w:t xml:space="preserve"> </w:t>
      </w:r>
      <w:r w:rsidRPr="00D8070D">
        <w:rPr>
          <w:lang w:val="az-Latn-AZ"/>
        </w:rPr>
        <w:t>mülki</w:t>
      </w:r>
      <w:r w:rsidR="002912E4" w:rsidRPr="00D8070D">
        <w:rPr>
          <w:lang w:val="az-Latn-AZ"/>
        </w:rPr>
        <w:t xml:space="preserve"> </w:t>
      </w:r>
      <w:r w:rsidRPr="00D8070D">
        <w:rPr>
          <w:lang w:val="az-Latn-AZ"/>
        </w:rPr>
        <w:t>geyimdə</w:t>
      </w:r>
      <w:r w:rsidR="002912E4" w:rsidRPr="00D8070D">
        <w:rPr>
          <w:lang w:val="az-Latn-AZ"/>
        </w:rPr>
        <w:t xml:space="preserve"> </w:t>
      </w:r>
      <w:r w:rsidRPr="00D8070D">
        <w:rPr>
          <w:lang w:val="az-Latn-AZ"/>
        </w:rPr>
        <w:t>qruplaşma</w:t>
      </w:r>
      <w:r w:rsidR="002912E4" w:rsidRPr="00D8070D">
        <w:rPr>
          <w:lang w:val="az-Latn-AZ"/>
        </w:rPr>
        <w:t xml:space="preserve"> </w:t>
      </w:r>
      <w:r w:rsidRPr="00D8070D">
        <w:rPr>
          <w:lang w:val="az-Latn-AZ"/>
        </w:rPr>
        <w:t>üzvlər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mübahisə</w:t>
      </w:r>
      <w:r w:rsidR="002912E4" w:rsidRPr="00D8070D">
        <w:rPr>
          <w:lang w:val="az-Latn-AZ"/>
        </w:rPr>
        <w:t xml:space="preserve"> </w:t>
      </w:r>
      <w:r w:rsidRPr="00D8070D">
        <w:rPr>
          <w:lang w:val="az-Latn-AZ"/>
        </w:rPr>
        <w:t>edənlərdən</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hamı</w:t>
      </w:r>
      <w:r w:rsidR="002912E4" w:rsidRPr="00D8070D">
        <w:rPr>
          <w:lang w:val="az-Latn-AZ"/>
        </w:rPr>
        <w:t xml:space="preserve"> </w:t>
      </w:r>
      <w:r w:rsidRPr="00D8070D">
        <w:rPr>
          <w:lang w:val="az-Latn-AZ"/>
        </w:rPr>
        <w:t>məscidə</w:t>
      </w:r>
      <w:r w:rsidR="002912E4" w:rsidRPr="00D8070D">
        <w:rPr>
          <w:lang w:val="az-Latn-AZ"/>
        </w:rPr>
        <w:t xml:space="preserve"> </w:t>
      </w:r>
      <w:r w:rsidRPr="00D8070D">
        <w:rPr>
          <w:lang w:val="az-Latn-AZ"/>
        </w:rPr>
        <w:t>toplaşdı</w:t>
      </w:r>
      <w:r w:rsidR="002912E4" w:rsidRPr="00D8070D">
        <w:rPr>
          <w:lang w:val="az-Latn-AZ"/>
        </w:rPr>
        <w:t xml:space="preserve">, </w:t>
      </w:r>
      <w:r w:rsidRPr="00D8070D">
        <w:rPr>
          <w:lang w:val="az-Latn-AZ"/>
        </w:rPr>
        <w:t>Həmədan</w:t>
      </w:r>
      <w:r w:rsidR="002912E4" w:rsidRPr="00D8070D">
        <w:rPr>
          <w:lang w:val="az-Latn-AZ"/>
        </w:rPr>
        <w:t xml:space="preserve"> </w:t>
      </w:r>
      <w:r w:rsidRPr="00D8070D">
        <w:rPr>
          <w:lang w:val="az-Latn-AZ"/>
        </w:rPr>
        <w:t>korpusunun</w:t>
      </w:r>
      <w:r w:rsidR="002912E4" w:rsidRPr="00D8070D">
        <w:rPr>
          <w:lang w:val="az-Latn-AZ"/>
        </w:rPr>
        <w:t xml:space="preserve"> </w:t>
      </w:r>
      <w:r w:rsidRPr="00D8070D">
        <w:rPr>
          <w:lang w:val="az-Latn-AZ"/>
        </w:rPr>
        <w:t>komandiri</w:t>
      </w:r>
      <w:r w:rsidR="002912E4" w:rsidRPr="00D8070D">
        <w:rPr>
          <w:lang w:val="az-Latn-AZ"/>
        </w:rPr>
        <w:t xml:space="preserve"> </w:t>
      </w:r>
      <w:r w:rsidRPr="00D8070D">
        <w:rPr>
          <w:lang w:val="az-Latn-AZ"/>
        </w:rPr>
        <w:t>olduğunu</w:t>
      </w:r>
      <w:r w:rsidR="002912E4" w:rsidRPr="00D8070D">
        <w:rPr>
          <w:lang w:val="az-Latn-AZ"/>
        </w:rPr>
        <w:t xml:space="preserve"> </w:t>
      </w:r>
      <w:r w:rsidRPr="00D8070D">
        <w:rPr>
          <w:lang w:val="az-Latn-AZ"/>
        </w:rPr>
        <w:t>əsla</w:t>
      </w:r>
      <w:r w:rsidR="002912E4" w:rsidRPr="00D8070D">
        <w:rPr>
          <w:lang w:val="az-Latn-AZ"/>
        </w:rPr>
        <w:t xml:space="preserve"> </w:t>
      </w:r>
      <w:r w:rsidRPr="00D8070D">
        <w:rPr>
          <w:lang w:val="az-Latn-AZ"/>
        </w:rPr>
        <w:t>ehtimal</w:t>
      </w:r>
      <w:r w:rsidR="002912E4" w:rsidRPr="00D8070D">
        <w:rPr>
          <w:lang w:val="az-Latn-AZ"/>
        </w:rPr>
        <w:t xml:space="preserve"> </w:t>
      </w:r>
      <w:r w:rsidRPr="00D8070D">
        <w:rPr>
          <w:lang w:val="az-Latn-AZ"/>
        </w:rPr>
        <w:t>etmədiyim</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gənc</w:t>
      </w:r>
      <w:r w:rsidR="002912E4" w:rsidRPr="00D8070D">
        <w:rPr>
          <w:lang w:val="az-Latn-AZ"/>
        </w:rPr>
        <w:t xml:space="preserve"> </w:t>
      </w:r>
      <w:r w:rsidRPr="00D8070D">
        <w:rPr>
          <w:lang w:val="az-Latn-AZ"/>
        </w:rPr>
        <w:t>önə</w:t>
      </w:r>
      <w:r w:rsidR="002912E4" w:rsidRPr="00D8070D">
        <w:rPr>
          <w:lang w:val="az-Latn-AZ"/>
        </w:rPr>
        <w:t xml:space="preserve"> </w:t>
      </w:r>
      <w:r w:rsidRPr="00D8070D">
        <w:rPr>
          <w:lang w:val="az-Latn-AZ"/>
        </w:rPr>
        <w:t>çıxıb</w:t>
      </w:r>
      <w:r w:rsidR="002912E4" w:rsidRPr="00D8070D">
        <w:rPr>
          <w:lang w:val="az-Latn-AZ"/>
        </w:rPr>
        <w:t xml:space="preserve"> </w:t>
      </w:r>
      <w:r w:rsidRPr="00D8070D">
        <w:rPr>
          <w:lang w:val="az-Latn-AZ"/>
        </w:rPr>
        <w:t>Nəhcül</w:t>
      </w:r>
      <w:r w:rsidR="002912E4" w:rsidRPr="00D8070D">
        <w:rPr>
          <w:lang w:val="az-Latn-AZ"/>
        </w:rPr>
        <w:t>-</w:t>
      </w:r>
      <w:r w:rsidRPr="00D8070D">
        <w:rPr>
          <w:lang w:val="az-Latn-AZ"/>
        </w:rPr>
        <w:t>bəlağəni</w:t>
      </w:r>
      <w:r w:rsidR="002912E4" w:rsidRPr="00D8070D">
        <w:rPr>
          <w:lang w:val="az-Latn-AZ"/>
        </w:rPr>
        <w:t xml:space="preserve"> </w:t>
      </w:r>
      <w:r w:rsidRPr="00D8070D">
        <w:rPr>
          <w:lang w:val="az-Latn-AZ"/>
        </w:rPr>
        <w:t>şərh</w:t>
      </w:r>
      <w:r w:rsidR="002912E4" w:rsidRPr="00D8070D">
        <w:rPr>
          <w:lang w:val="az-Latn-AZ"/>
        </w:rPr>
        <w:t xml:space="preserve"> </w:t>
      </w:r>
      <w:r w:rsidRPr="00D8070D">
        <w:rPr>
          <w:lang w:val="az-Latn-AZ"/>
        </w:rPr>
        <w:t>etməyə</w:t>
      </w:r>
      <w:r w:rsidR="002912E4" w:rsidRPr="00D8070D">
        <w:rPr>
          <w:lang w:val="az-Latn-AZ"/>
        </w:rPr>
        <w:t xml:space="preserve"> </w:t>
      </w:r>
      <w:r w:rsidRPr="00D8070D">
        <w:rPr>
          <w:lang w:val="az-Latn-AZ"/>
        </w:rPr>
        <w:t>başladı</w:t>
      </w:r>
      <w:r w:rsidR="002912E4" w:rsidRPr="00D8070D">
        <w:rPr>
          <w:lang w:val="az-Latn-AZ"/>
        </w:rPr>
        <w:t>.</w:t>
      </w:r>
      <w:r w:rsidR="003004F7" w:rsidRPr="00D8070D">
        <w:rPr>
          <w:lang w:val="az-Latn-AZ"/>
        </w:rPr>
        <w:t xml:space="preserve"> </w:t>
      </w:r>
      <w:r w:rsidR="002912E4" w:rsidRPr="00D8070D">
        <w:rPr>
          <w:vertAlign w:val="superscript"/>
          <w:lang w:val="az-Latn-AZ"/>
        </w:rPr>
        <w:footnoteReference w:id="34"/>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İmam</w:t>
      </w:r>
      <w:r w:rsidR="002912E4" w:rsidRPr="00D8070D">
        <w:rPr>
          <w:lang w:val="az-Latn-AZ"/>
        </w:rPr>
        <w:t xml:space="preserve"> </w:t>
      </w:r>
      <w:r w:rsidRPr="00D8070D">
        <w:rPr>
          <w:lang w:val="az-Latn-AZ"/>
        </w:rPr>
        <w:t>Əlinin</w:t>
      </w:r>
      <w:r w:rsidR="002912E4" w:rsidRPr="00D8070D">
        <w:rPr>
          <w:lang w:val="az-Latn-AZ"/>
        </w:rPr>
        <w:t xml:space="preserve"> (</w:t>
      </w:r>
      <w:r w:rsidRPr="00D8070D">
        <w:rPr>
          <w:lang w:val="az-Latn-AZ"/>
        </w:rPr>
        <w:t>ə</w:t>
      </w:r>
      <w:r w:rsidR="002912E4" w:rsidRPr="00D8070D">
        <w:rPr>
          <w:lang w:val="az-Latn-AZ"/>
        </w:rPr>
        <w:t xml:space="preserve">) </w:t>
      </w:r>
      <w:r w:rsidRPr="00D8070D">
        <w:rPr>
          <w:lang w:val="az-Latn-AZ"/>
        </w:rPr>
        <w:t>məktublarında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hissəsini</w:t>
      </w:r>
      <w:r w:rsidR="002912E4" w:rsidRPr="00D8070D">
        <w:rPr>
          <w:lang w:val="az-Latn-AZ"/>
        </w:rPr>
        <w:t xml:space="preserve"> </w:t>
      </w:r>
      <w:r w:rsidRPr="00D8070D">
        <w:rPr>
          <w:lang w:val="az-Latn-AZ"/>
        </w:rPr>
        <w:t>şərh</w:t>
      </w:r>
      <w:r w:rsidR="002912E4" w:rsidRPr="00D8070D">
        <w:rPr>
          <w:lang w:val="az-Latn-AZ"/>
        </w:rPr>
        <w:t xml:space="preserve"> </w:t>
      </w:r>
      <w:r w:rsidRPr="00D8070D">
        <w:rPr>
          <w:lang w:val="az-Latn-AZ"/>
        </w:rPr>
        <w:t>edə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terrorçu</w:t>
      </w:r>
      <w:r w:rsidR="002912E4" w:rsidRPr="00D8070D">
        <w:rPr>
          <w:lang w:val="az-Latn-AZ"/>
        </w:rPr>
        <w:t xml:space="preserve"> </w:t>
      </w:r>
      <w:r w:rsidRPr="00D8070D">
        <w:rPr>
          <w:lang w:val="az-Latn-AZ"/>
        </w:rPr>
        <w:t>qruplaşmaların</w:t>
      </w:r>
      <w:r w:rsidR="002912E4" w:rsidRPr="00D8070D">
        <w:rPr>
          <w:lang w:val="az-Latn-AZ"/>
        </w:rPr>
        <w:t xml:space="preserve"> </w:t>
      </w:r>
      <w:r w:rsidRPr="00D8070D">
        <w:rPr>
          <w:lang w:val="az-Latn-AZ"/>
        </w:rPr>
        <w:t>azğın</w:t>
      </w:r>
      <w:r w:rsidR="002912E4" w:rsidRPr="00D8070D">
        <w:rPr>
          <w:lang w:val="az-Latn-AZ"/>
        </w:rPr>
        <w:t xml:space="preserve"> </w:t>
      </w:r>
      <w:r w:rsidRPr="00D8070D">
        <w:rPr>
          <w:lang w:val="az-Latn-AZ"/>
        </w:rPr>
        <w:t>baxışları</w:t>
      </w:r>
      <w:r w:rsidR="002912E4" w:rsidRPr="00D8070D">
        <w:rPr>
          <w:lang w:val="az-Latn-AZ"/>
        </w:rPr>
        <w:t xml:space="preserve"> </w:t>
      </w:r>
      <w:r w:rsidRPr="00D8070D">
        <w:rPr>
          <w:lang w:val="az-Latn-AZ"/>
        </w:rPr>
        <w:t>haqda</w:t>
      </w:r>
      <w:r w:rsidR="002912E4" w:rsidRPr="00D8070D">
        <w:rPr>
          <w:lang w:val="az-Latn-AZ"/>
        </w:rPr>
        <w:t xml:space="preserve"> </w:t>
      </w:r>
      <w:r w:rsidRPr="00D8070D">
        <w:rPr>
          <w:lang w:val="az-Latn-AZ"/>
        </w:rPr>
        <w:t>məlumat</w:t>
      </w:r>
      <w:r w:rsidR="002912E4" w:rsidRPr="00D8070D">
        <w:rPr>
          <w:lang w:val="az-Latn-AZ"/>
        </w:rPr>
        <w:t xml:space="preserve"> </w:t>
      </w:r>
      <w:r w:rsidRPr="00D8070D">
        <w:rPr>
          <w:lang w:val="az-Latn-AZ"/>
        </w:rPr>
        <w:t>verdi</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görə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korpusa</w:t>
      </w:r>
      <w:r w:rsidR="002912E4" w:rsidRPr="00D8070D">
        <w:rPr>
          <w:lang w:val="az-Latn-AZ"/>
        </w:rPr>
        <w:t xml:space="preserve"> </w:t>
      </w:r>
      <w:r w:rsidRPr="00D8070D">
        <w:rPr>
          <w:lang w:val="az-Latn-AZ"/>
        </w:rPr>
        <w:t>yazılmağı</w:t>
      </w:r>
      <w:r w:rsidR="002912E4" w:rsidRPr="00D8070D">
        <w:rPr>
          <w:lang w:val="az-Latn-AZ"/>
        </w:rPr>
        <w:t xml:space="preserve"> </w:t>
      </w:r>
      <w:r w:rsidRPr="00D8070D">
        <w:rPr>
          <w:lang w:val="az-Latn-AZ"/>
        </w:rPr>
        <w:t>əlçatmaz</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yuxu</w:t>
      </w:r>
      <w:r w:rsidR="002912E4" w:rsidRPr="00D8070D">
        <w:rPr>
          <w:lang w:val="az-Latn-AZ"/>
        </w:rPr>
        <w:t xml:space="preserve"> </w:t>
      </w:r>
      <w:r w:rsidRPr="00D8070D">
        <w:rPr>
          <w:lang w:val="az-Latn-AZ"/>
        </w:rPr>
        <w:t>bildim</w:t>
      </w:r>
      <w:r w:rsidR="002912E4" w:rsidRPr="00D8070D">
        <w:rPr>
          <w:lang w:val="az-Latn-AZ"/>
        </w:rPr>
        <w:t xml:space="preserve">, </w:t>
      </w:r>
      <w:r w:rsidRPr="00D8070D">
        <w:rPr>
          <w:lang w:val="az-Latn-AZ"/>
        </w:rPr>
        <w:t>ondan</w:t>
      </w:r>
      <w:r w:rsidR="002912E4" w:rsidRPr="00D8070D">
        <w:rPr>
          <w:lang w:val="az-Latn-AZ"/>
        </w:rPr>
        <w:t xml:space="preserve"> </w:t>
      </w:r>
      <w:r w:rsidRPr="00D8070D">
        <w:rPr>
          <w:lang w:val="az-Latn-AZ"/>
        </w:rPr>
        <w:t>yerlə</w:t>
      </w:r>
      <w:r w:rsidR="002912E4" w:rsidRPr="00D8070D">
        <w:rPr>
          <w:lang w:val="az-Latn-AZ"/>
        </w:rPr>
        <w:t xml:space="preserve"> </w:t>
      </w:r>
      <w:r w:rsidRPr="00D8070D">
        <w:rPr>
          <w:lang w:val="az-Latn-AZ"/>
        </w:rPr>
        <w:t>göy</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fərqləndiyimi</w:t>
      </w:r>
      <w:r w:rsidR="002912E4" w:rsidRPr="00D8070D">
        <w:rPr>
          <w:lang w:val="az-Latn-AZ"/>
        </w:rPr>
        <w:t xml:space="preserve"> </w:t>
      </w:r>
      <w:r w:rsidRPr="00D8070D">
        <w:rPr>
          <w:lang w:val="az-Latn-AZ"/>
        </w:rPr>
        <w:t>anladı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Yaşımın</w:t>
      </w:r>
      <w:r w:rsidR="002912E4" w:rsidRPr="00D8070D">
        <w:rPr>
          <w:lang w:val="az-Latn-AZ"/>
        </w:rPr>
        <w:t xml:space="preserve"> </w:t>
      </w:r>
      <w:r w:rsidRPr="00D8070D">
        <w:rPr>
          <w:lang w:val="az-Latn-AZ"/>
        </w:rPr>
        <w:t>azlığın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attestatımın</w:t>
      </w:r>
      <w:r w:rsidR="002912E4" w:rsidRPr="00D8070D">
        <w:rPr>
          <w:lang w:val="az-Latn-AZ"/>
        </w:rPr>
        <w:t xml:space="preserve"> </w:t>
      </w:r>
      <w:r w:rsidRPr="00D8070D">
        <w:rPr>
          <w:lang w:val="az-Latn-AZ"/>
        </w:rPr>
        <w:t>olmadığını</w:t>
      </w:r>
      <w:r w:rsidR="002912E4" w:rsidRPr="00D8070D">
        <w:rPr>
          <w:lang w:val="az-Latn-AZ"/>
        </w:rPr>
        <w:t xml:space="preserve"> </w:t>
      </w:r>
      <w:r w:rsidRPr="00D8070D">
        <w:rPr>
          <w:lang w:val="az-Latn-AZ"/>
        </w:rPr>
        <w:t>korpusa</w:t>
      </w:r>
      <w:r w:rsidR="002912E4" w:rsidRPr="00D8070D">
        <w:rPr>
          <w:lang w:val="az-Latn-AZ"/>
        </w:rPr>
        <w:t xml:space="preserve"> </w:t>
      </w:r>
      <w:r w:rsidRPr="00D8070D">
        <w:rPr>
          <w:lang w:val="az-Latn-AZ"/>
        </w:rPr>
        <w:t>yazılmağa</w:t>
      </w:r>
      <w:r w:rsidR="002912E4" w:rsidRPr="00D8070D">
        <w:rPr>
          <w:lang w:val="az-Latn-AZ"/>
        </w:rPr>
        <w:t xml:space="preserve"> </w:t>
      </w:r>
      <w:r w:rsidRPr="00D8070D">
        <w:rPr>
          <w:lang w:val="az-Latn-AZ"/>
        </w:rPr>
        <w:t>birinci</w:t>
      </w:r>
      <w:r w:rsidR="002912E4" w:rsidRPr="00D8070D">
        <w:rPr>
          <w:lang w:val="az-Latn-AZ"/>
        </w:rPr>
        <w:t xml:space="preserve"> </w:t>
      </w:r>
      <w:r w:rsidRPr="00D8070D">
        <w:rPr>
          <w:lang w:val="az-Latn-AZ"/>
        </w:rPr>
        <w:t>maneə</w:t>
      </w:r>
      <w:r w:rsidR="002912E4" w:rsidRPr="00D8070D">
        <w:rPr>
          <w:lang w:val="az-Latn-AZ"/>
        </w:rPr>
        <w:t xml:space="preserve"> </w:t>
      </w:r>
      <w:r w:rsidRPr="00D8070D">
        <w:rPr>
          <w:lang w:val="az-Latn-AZ"/>
        </w:rPr>
        <w:t>bilirdim</w:t>
      </w:r>
      <w:r w:rsidR="002912E4" w:rsidRPr="00D8070D">
        <w:rPr>
          <w:lang w:val="az-Latn-AZ"/>
        </w:rPr>
        <w:t xml:space="preserve">. </w:t>
      </w:r>
      <w:r w:rsidRPr="00D8070D">
        <w:rPr>
          <w:lang w:val="az-Latn-AZ"/>
        </w:rPr>
        <w:t>Digər</w:t>
      </w:r>
      <w:r w:rsidR="002912E4" w:rsidRPr="00D8070D">
        <w:rPr>
          <w:lang w:val="az-Latn-AZ"/>
        </w:rPr>
        <w:t xml:space="preserve"> </w:t>
      </w:r>
      <w:r w:rsidRPr="00D8070D">
        <w:rPr>
          <w:lang w:val="az-Latn-AZ"/>
        </w:rPr>
        <w:t>tərəfd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özümü</w:t>
      </w:r>
      <w:r w:rsidR="002912E4" w:rsidRPr="00D8070D">
        <w:rPr>
          <w:lang w:val="az-Latn-AZ"/>
        </w:rPr>
        <w:t xml:space="preserve"> </w:t>
      </w:r>
      <w:r w:rsidRPr="00D8070D">
        <w:rPr>
          <w:lang w:val="az-Latn-AZ"/>
        </w:rPr>
        <w:t>korpus</w:t>
      </w:r>
      <w:r w:rsidR="002912E4" w:rsidRPr="00D8070D">
        <w:rPr>
          <w:lang w:val="az-Latn-AZ"/>
        </w:rPr>
        <w:t xml:space="preserve"> </w:t>
      </w:r>
      <w:r w:rsidRPr="00D8070D">
        <w:rPr>
          <w:lang w:val="az-Latn-AZ"/>
        </w:rPr>
        <w:t>uşaqları</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şəhadətə</w:t>
      </w:r>
      <w:r w:rsidR="002912E4" w:rsidRPr="00D8070D">
        <w:rPr>
          <w:lang w:val="az-Latn-AZ"/>
        </w:rPr>
        <w:t xml:space="preserve"> </w:t>
      </w:r>
      <w:r w:rsidRPr="00D8070D">
        <w:rPr>
          <w:lang w:val="az-Latn-AZ"/>
        </w:rPr>
        <w:t>layiq</w:t>
      </w:r>
      <w:r w:rsidR="002912E4" w:rsidRPr="00D8070D">
        <w:rPr>
          <w:lang w:val="az-Latn-AZ"/>
        </w:rPr>
        <w:t xml:space="preserve"> </w:t>
      </w:r>
      <w:r w:rsidRPr="00D8070D">
        <w:rPr>
          <w:lang w:val="az-Latn-AZ"/>
        </w:rPr>
        <w:t>görmürdüm</w:t>
      </w:r>
      <w:r w:rsidR="002912E4" w:rsidRPr="00D8070D">
        <w:rPr>
          <w:lang w:val="az-Latn-AZ"/>
        </w:rPr>
        <w:t xml:space="preserve">. </w:t>
      </w:r>
      <w:r w:rsidRPr="00D8070D">
        <w:rPr>
          <w:lang w:val="az-Latn-AZ"/>
        </w:rPr>
        <w:t>Fikirləşir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görəsən</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problemim</w:t>
      </w:r>
      <w:r w:rsidR="002912E4" w:rsidRPr="00D8070D">
        <w:rPr>
          <w:lang w:val="az-Latn-AZ"/>
        </w:rPr>
        <w:t xml:space="preserve"> </w:t>
      </w:r>
      <w:r w:rsidRPr="00D8070D">
        <w:rPr>
          <w:lang w:val="az-Latn-AZ"/>
        </w:rPr>
        <w:t>nədir</w:t>
      </w:r>
      <w:r w:rsidR="002912E4" w:rsidRPr="00D8070D">
        <w:rPr>
          <w:lang w:val="az-Latn-AZ"/>
        </w:rPr>
        <w:t xml:space="preserve">. </w:t>
      </w:r>
      <w:r w:rsidRPr="00D8070D">
        <w:rPr>
          <w:lang w:val="az-Latn-AZ"/>
        </w:rPr>
        <w:t>Əvvəlcə</w:t>
      </w:r>
      <w:r w:rsidR="002912E4" w:rsidRPr="00D8070D">
        <w:rPr>
          <w:lang w:val="az-Latn-AZ"/>
        </w:rPr>
        <w:t xml:space="preserve"> </w:t>
      </w:r>
      <w:r w:rsidRPr="00D8070D">
        <w:rPr>
          <w:lang w:val="az-Latn-AZ"/>
        </w:rPr>
        <w:t>ailəmdən</w:t>
      </w:r>
      <w:r w:rsidR="002912E4" w:rsidRPr="00D8070D">
        <w:rPr>
          <w:lang w:val="az-Latn-AZ"/>
        </w:rPr>
        <w:t xml:space="preserve">, </w:t>
      </w:r>
      <w:r w:rsidRPr="00D8070D">
        <w:rPr>
          <w:lang w:val="az-Latn-AZ"/>
        </w:rPr>
        <w:t>ata</w:t>
      </w:r>
      <w:r w:rsidR="002912E4" w:rsidRPr="00D8070D">
        <w:rPr>
          <w:lang w:val="az-Latn-AZ"/>
        </w:rPr>
        <w:t>-</w:t>
      </w:r>
      <w:r w:rsidRPr="00D8070D">
        <w:rPr>
          <w:lang w:val="az-Latn-AZ"/>
        </w:rPr>
        <w:t>anamdan</w:t>
      </w:r>
      <w:r w:rsidR="002912E4" w:rsidRPr="00D8070D">
        <w:rPr>
          <w:lang w:val="az-Latn-AZ"/>
        </w:rPr>
        <w:t xml:space="preserve"> </w:t>
      </w:r>
      <w:r w:rsidRPr="00D8070D">
        <w:rPr>
          <w:lang w:val="az-Latn-AZ"/>
        </w:rPr>
        <w:t>başlamalı</w:t>
      </w:r>
      <w:r w:rsidR="002912E4" w:rsidRPr="00D8070D">
        <w:rPr>
          <w:lang w:val="az-Latn-AZ"/>
        </w:rPr>
        <w:t xml:space="preserve"> </w:t>
      </w:r>
      <w:r w:rsidRPr="00D8070D">
        <w:rPr>
          <w:lang w:val="az-Latn-AZ"/>
        </w:rPr>
        <w:t>idim</w:t>
      </w:r>
      <w:r w:rsidR="002912E4" w:rsidRPr="00D8070D">
        <w:rPr>
          <w:lang w:val="az-Latn-AZ"/>
        </w:rPr>
        <w:t xml:space="preserve">. </w:t>
      </w:r>
      <w:r w:rsidRPr="00D8070D">
        <w:rPr>
          <w:lang w:val="az-Latn-AZ"/>
        </w:rPr>
        <w:t>Cəbhəyə</w:t>
      </w:r>
      <w:r w:rsidR="002912E4" w:rsidRPr="00D8070D">
        <w:rPr>
          <w:lang w:val="az-Latn-AZ"/>
        </w:rPr>
        <w:t xml:space="preserve"> </w:t>
      </w:r>
      <w:r w:rsidRPr="00D8070D">
        <w:rPr>
          <w:lang w:val="az-Latn-AZ"/>
        </w:rPr>
        <w:t>getməmə</w:t>
      </w:r>
      <w:r w:rsidR="002912E4" w:rsidRPr="00D8070D">
        <w:rPr>
          <w:lang w:val="az-Latn-AZ"/>
        </w:rPr>
        <w:t xml:space="preserve"> </w:t>
      </w:r>
      <w:r w:rsidRPr="00D8070D">
        <w:rPr>
          <w:lang w:val="az-Latn-AZ"/>
        </w:rPr>
        <w:t>mane</w:t>
      </w:r>
      <w:r w:rsidR="002912E4" w:rsidRPr="00D8070D">
        <w:rPr>
          <w:lang w:val="az-Latn-AZ"/>
        </w:rPr>
        <w:t xml:space="preserve"> </w:t>
      </w:r>
      <w:r w:rsidRPr="00D8070D">
        <w:rPr>
          <w:lang w:val="az-Latn-AZ"/>
        </w:rPr>
        <w:t>olmasalar</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fikirləşir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xüsusən</w:t>
      </w:r>
      <w:r w:rsidR="002912E4" w:rsidRPr="00D8070D">
        <w:rPr>
          <w:lang w:val="az-Latn-AZ"/>
        </w:rPr>
        <w:t xml:space="preserve"> </w:t>
      </w:r>
      <w:r w:rsidRPr="00D8070D">
        <w:rPr>
          <w:lang w:val="az-Latn-AZ"/>
        </w:rPr>
        <w:t>anam</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şəhidliyimə</w:t>
      </w:r>
      <w:r w:rsidR="002912E4" w:rsidRPr="00D8070D">
        <w:rPr>
          <w:lang w:val="az-Latn-AZ"/>
        </w:rPr>
        <w:t xml:space="preserve"> </w:t>
      </w:r>
      <w:r w:rsidRPr="00D8070D">
        <w:rPr>
          <w:lang w:val="az-Latn-AZ"/>
        </w:rPr>
        <w:t>hazır</w:t>
      </w:r>
      <w:r w:rsidR="002912E4" w:rsidRPr="00D8070D">
        <w:rPr>
          <w:lang w:val="az-Latn-AZ"/>
        </w:rPr>
        <w:t xml:space="preserve"> </w:t>
      </w:r>
      <w:r w:rsidRPr="00D8070D">
        <w:rPr>
          <w:lang w:val="az-Latn-AZ"/>
        </w:rPr>
        <w:t>deyil</w:t>
      </w:r>
      <w:r w:rsidR="002912E4" w:rsidRPr="00D8070D">
        <w:rPr>
          <w:lang w:val="az-Latn-AZ"/>
        </w:rPr>
        <w:t xml:space="preserve">. </w:t>
      </w:r>
      <w:r w:rsidRPr="00D8070D">
        <w:rPr>
          <w:lang w:val="az-Latn-AZ"/>
        </w:rPr>
        <w:t>Bun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qərara</w:t>
      </w:r>
      <w:r w:rsidR="002912E4" w:rsidRPr="00D8070D">
        <w:rPr>
          <w:lang w:val="az-Latn-AZ"/>
        </w:rPr>
        <w:t xml:space="preserve"> </w:t>
      </w:r>
      <w:r w:rsidRPr="00D8070D">
        <w:rPr>
          <w:lang w:val="az-Latn-AZ"/>
        </w:rPr>
        <w:t>gəl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nu</w:t>
      </w:r>
      <w:r w:rsidR="002912E4" w:rsidRPr="00D8070D">
        <w:rPr>
          <w:lang w:val="az-Latn-AZ"/>
        </w:rPr>
        <w:t xml:space="preserve"> </w:t>
      </w:r>
      <w:r w:rsidRPr="00D8070D">
        <w:rPr>
          <w:lang w:val="az-Latn-AZ"/>
        </w:rPr>
        <w:t>İmam</w:t>
      </w:r>
      <w:r w:rsidR="002912E4" w:rsidRPr="00D8070D">
        <w:rPr>
          <w:lang w:val="az-Latn-AZ"/>
        </w:rPr>
        <w:t xml:space="preserve"> </w:t>
      </w:r>
      <w:r w:rsidRPr="00D8070D">
        <w:rPr>
          <w:lang w:val="az-Latn-AZ"/>
        </w:rPr>
        <w:t>Rzanın</w:t>
      </w:r>
      <w:r w:rsidR="002912E4" w:rsidRPr="00D8070D">
        <w:rPr>
          <w:lang w:val="az-Latn-AZ"/>
        </w:rPr>
        <w:t xml:space="preserve"> (</w:t>
      </w:r>
      <w:r w:rsidRPr="00D8070D">
        <w:rPr>
          <w:lang w:val="az-Latn-AZ"/>
        </w:rPr>
        <w:t>ə</w:t>
      </w:r>
      <w:r w:rsidR="002912E4" w:rsidRPr="00D8070D">
        <w:rPr>
          <w:lang w:val="az-Latn-AZ"/>
        </w:rPr>
        <w:t xml:space="preserve">) </w:t>
      </w:r>
      <w:r w:rsidRPr="00D8070D">
        <w:rPr>
          <w:lang w:val="az-Latn-AZ"/>
        </w:rPr>
        <w:t>hüzuruna</w:t>
      </w:r>
      <w:r w:rsidR="002912E4" w:rsidRPr="00D8070D">
        <w:rPr>
          <w:lang w:val="az-Latn-AZ"/>
        </w:rPr>
        <w:t xml:space="preserve"> </w:t>
      </w:r>
      <w:r w:rsidRPr="00D8070D">
        <w:rPr>
          <w:lang w:val="az-Latn-AZ"/>
        </w:rPr>
        <w:t>aparı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and</w:t>
      </w:r>
      <w:r w:rsidR="002912E4" w:rsidRPr="00D8070D">
        <w:rPr>
          <w:lang w:val="az-Latn-AZ"/>
        </w:rPr>
        <w:t xml:space="preserve"> </w:t>
      </w:r>
      <w:r w:rsidRPr="00D8070D">
        <w:rPr>
          <w:lang w:val="az-Latn-AZ"/>
        </w:rPr>
        <w:t>ver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şəhidliyimə</w:t>
      </w:r>
      <w:r w:rsidR="002912E4" w:rsidRPr="00D8070D">
        <w:rPr>
          <w:lang w:val="az-Latn-AZ"/>
        </w:rPr>
        <w:t xml:space="preserve"> </w:t>
      </w:r>
      <w:r w:rsidRPr="00D8070D">
        <w:rPr>
          <w:lang w:val="az-Latn-AZ"/>
        </w:rPr>
        <w:t>razı</w:t>
      </w:r>
      <w:r w:rsidR="002912E4" w:rsidRPr="00D8070D">
        <w:rPr>
          <w:lang w:val="az-Latn-AZ"/>
        </w:rPr>
        <w:t xml:space="preserve"> </w:t>
      </w:r>
      <w:r w:rsidRPr="00D8070D">
        <w:rPr>
          <w:lang w:val="az-Latn-AZ"/>
        </w:rPr>
        <w:t>olsun</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pul</w:t>
      </w:r>
      <w:r w:rsidR="002912E4" w:rsidRPr="00D8070D">
        <w:rPr>
          <w:lang w:val="az-Latn-AZ"/>
        </w:rPr>
        <w:t xml:space="preserve"> </w:t>
      </w:r>
      <w:r w:rsidRPr="00D8070D">
        <w:rPr>
          <w:lang w:val="az-Latn-AZ"/>
        </w:rPr>
        <w:t>toplayıb</w:t>
      </w:r>
      <w:r w:rsidR="002912E4" w:rsidRPr="00D8070D">
        <w:rPr>
          <w:lang w:val="az-Latn-AZ"/>
        </w:rPr>
        <w:t xml:space="preserve"> </w:t>
      </w:r>
      <w:r w:rsidRPr="00D8070D">
        <w:rPr>
          <w:lang w:val="az-Latn-AZ"/>
        </w:rPr>
        <w:t>novruz</w:t>
      </w:r>
      <w:r w:rsidR="002912E4" w:rsidRPr="00D8070D">
        <w:rPr>
          <w:lang w:val="az-Latn-AZ"/>
        </w:rPr>
        <w:t xml:space="preserve"> </w:t>
      </w:r>
      <w:r w:rsidRPr="00D8070D">
        <w:rPr>
          <w:lang w:val="az-Latn-AZ"/>
        </w:rPr>
        <w:t>bayramı</w:t>
      </w:r>
      <w:r w:rsidR="002912E4" w:rsidRPr="00D8070D">
        <w:rPr>
          <w:lang w:val="az-Latn-AZ"/>
        </w:rPr>
        <w:t xml:space="preserve"> </w:t>
      </w:r>
      <w:r w:rsidRPr="00D8070D">
        <w:rPr>
          <w:lang w:val="az-Latn-AZ"/>
        </w:rPr>
        <w:t>ərəfəsində</w:t>
      </w:r>
      <w:r w:rsidR="002912E4" w:rsidRPr="00D8070D">
        <w:rPr>
          <w:lang w:val="az-Latn-AZ"/>
        </w:rPr>
        <w:t xml:space="preserve"> </w:t>
      </w:r>
      <w:r w:rsidRPr="00D8070D">
        <w:rPr>
          <w:lang w:val="az-Latn-AZ"/>
        </w:rPr>
        <w:t>de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ana</w:t>
      </w:r>
      <w:r w:rsidR="002912E4" w:rsidRPr="00D8070D">
        <w:rPr>
          <w:lang w:val="az-Latn-AZ"/>
        </w:rPr>
        <w:t xml:space="preserve"> </w:t>
      </w:r>
      <w:r w:rsidRPr="00D8070D">
        <w:rPr>
          <w:lang w:val="az-Latn-AZ"/>
        </w:rPr>
        <w:t>can</w:t>
      </w:r>
      <w:r w:rsidR="002912E4" w:rsidRPr="00D8070D">
        <w:rPr>
          <w:lang w:val="az-Latn-AZ"/>
        </w:rPr>
        <w:t xml:space="preserve">, </w:t>
      </w:r>
      <w:r w:rsidRPr="00D8070D">
        <w:rPr>
          <w:lang w:val="az-Latn-AZ"/>
        </w:rPr>
        <w:t>gəl</w:t>
      </w:r>
      <w:r w:rsidR="002912E4" w:rsidRPr="00D8070D">
        <w:rPr>
          <w:lang w:val="az-Latn-AZ"/>
        </w:rPr>
        <w:t xml:space="preserve">, </w:t>
      </w:r>
      <w:r w:rsidRPr="00D8070D">
        <w:rPr>
          <w:lang w:val="az-Latn-AZ"/>
        </w:rPr>
        <w:t>il</w:t>
      </w:r>
      <w:r w:rsidR="002912E4" w:rsidRPr="00D8070D">
        <w:rPr>
          <w:lang w:val="az-Latn-AZ"/>
        </w:rPr>
        <w:t xml:space="preserve"> </w:t>
      </w:r>
      <w:r w:rsidRPr="00D8070D">
        <w:rPr>
          <w:lang w:val="az-Latn-AZ"/>
        </w:rPr>
        <w:t>dəyişəndə</w:t>
      </w:r>
      <w:r w:rsidR="002912E4" w:rsidRPr="00D8070D">
        <w:rPr>
          <w:lang w:val="az-Latn-AZ"/>
        </w:rPr>
        <w:t xml:space="preserve"> </w:t>
      </w:r>
      <w:r w:rsidRPr="00D8070D">
        <w:rPr>
          <w:lang w:val="az-Latn-AZ"/>
        </w:rPr>
        <w:t>ağanın</w:t>
      </w:r>
      <w:r w:rsidR="002912E4" w:rsidRPr="00D8070D">
        <w:rPr>
          <w:lang w:val="az-Latn-AZ"/>
        </w:rPr>
        <w:t xml:space="preserve"> </w:t>
      </w:r>
      <w:r w:rsidRPr="00D8070D">
        <w:rPr>
          <w:lang w:val="az-Latn-AZ"/>
        </w:rPr>
        <w:t>məqbərəsində</w:t>
      </w:r>
      <w:r w:rsidR="002912E4" w:rsidRPr="00D8070D">
        <w:rPr>
          <w:lang w:val="az-Latn-AZ"/>
        </w:rPr>
        <w:t xml:space="preserve"> </w:t>
      </w:r>
      <w:r w:rsidRPr="00D8070D">
        <w:rPr>
          <w:lang w:val="az-Latn-AZ"/>
        </w:rPr>
        <w:t>olaq</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razılaşdı</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Həmədandan</w:t>
      </w:r>
      <w:r w:rsidR="002912E4" w:rsidRPr="00D8070D">
        <w:rPr>
          <w:lang w:val="az-Latn-AZ"/>
        </w:rPr>
        <w:t xml:space="preserve"> </w:t>
      </w:r>
      <w:r w:rsidRPr="00D8070D">
        <w:rPr>
          <w:lang w:val="az-Latn-AZ"/>
        </w:rPr>
        <w:t>Məşhəd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vtobusla</w:t>
      </w:r>
      <w:r w:rsidR="002912E4" w:rsidRPr="00D8070D">
        <w:rPr>
          <w:lang w:val="az-Latn-AZ"/>
        </w:rPr>
        <w:t xml:space="preserve"> </w:t>
      </w:r>
      <w:r w:rsidRPr="00D8070D">
        <w:rPr>
          <w:lang w:val="az-Latn-AZ"/>
        </w:rPr>
        <w:t>getdik</w:t>
      </w:r>
      <w:r w:rsidR="002912E4" w:rsidRPr="00D8070D">
        <w:rPr>
          <w:lang w:val="az-Latn-AZ"/>
        </w:rPr>
        <w:t xml:space="preserve">. </w:t>
      </w:r>
      <w:r w:rsidRPr="00D8070D">
        <w:rPr>
          <w:lang w:val="az-Latn-AZ"/>
        </w:rPr>
        <w:t>Martın</w:t>
      </w:r>
      <w:r w:rsidR="002912E4" w:rsidRPr="00D8070D">
        <w:rPr>
          <w:lang w:val="az-Latn-AZ"/>
        </w:rPr>
        <w:t xml:space="preserve"> 21-</w:t>
      </w:r>
      <w:r w:rsidRPr="00D8070D">
        <w:rPr>
          <w:lang w:val="az-Latn-AZ"/>
        </w:rPr>
        <w:t>də</w:t>
      </w:r>
      <w:r w:rsidR="002912E4" w:rsidRPr="00D8070D">
        <w:rPr>
          <w:lang w:val="az-Latn-AZ"/>
        </w:rPr>
        <w:t xml:space="preserve"> </w:t>
      </w:r>
      <w:r w:rsidRPr="00D8070D">
        <w:rPr>
          <w:lang w:val="az-Latn-AZ"/>
        </w:rPr>
        <w:t>məqbərədə</w:t>
      </w:r>
      <w:r w:rsidR="002912E4" w:rsidRPr="00D8070D">
        <w:rPr>
          <w:lang w:val="az-Latn-AZ"/>
        </w:rPr>
        <w:t xml:space="preserve"> </w:t>
      </w:r>
      <w:r w:rsidRPr="00D8070D">
        <w:rPr>
          <w:lang w:val="az-Latn-AZ"/>
        </w:rPr>
        <w:t>əməliyyat</w:t>
      </w:r>
      <w:r w:rsidR="002912E4" w:rsidRPr="00D8070D">
        <w:rPr>
          <w:lang w:val="az-Latn-AZ"/>
        </w:rPr>
        <w:t xml:space="preserve"> </w:t>
      </w:r>
      <w:r w:rsidRPr="00D8070D">
        <w:rPr>
          <w:lang w:val="az-Latn-AZ"/>
        </w:rPr>
        <w:t>marşını</w:t>
      </w:r>
      <w:r w:rsidR="002912E4" w:rsidRPr="00D8070D">
        <w:rPr>
          <w:lang w:val="az-Latn-AZ"/>
        </w:rPr>
        <w:t xml:space="preserve"> </w:t>
      </w:r>
      <w:r w:rsidRPr="00D8070D">
        <w:rPr>
          <w:lang w:val="az-Latn-AZ"/>
        </w:rPr>
        <w:t>eşitdim</w:t>
      </w:r>
      <w:r w:rsidR="002912E4" w:rsidRPr="00D8070D">
        <w:rPr>
          <w:lang w:val="az-Latn-AZ"/>
        </w:rPr>
        <w:t xml:space="preserve">. </w:t>
      </w:r>
      <w:r w:rsidRPr="00D8070D">
        <w:rPr>
          <w:lang w:val="az-Latn-AZ"/>
        </w:rPr>
        <w:t>Fəthülmübin</w:t>
      </w:r>
      <w:r w:rsidR="002912E4" w:rsidRPr="00D8070D">
        <w:rPr>
          <w:lang w:val="az-Latn-AZ"/>
        </w:rPr>
        <w:t xml:space="preserve"> </w:t>
      </w:r>
      <w:r w:rsidRPr="00D8070D">
        <w:rPr>
          <w:lang w:val="az-Latn-AZ"/>
        </w:rPr>
        <w:t>adlı</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əməliyyat</w:t>
      </w:r>
      <w:r w:rsidR="002912E4" w:rsidRPr="00D8070D">
        <w:rPr>
          <w:lang w:val="az-Latn-AZ"/>
        </w:rPr>
        <w:t xml:space="preserve"> </w:t>
      </w:r>
      <w:r w:rsidRPr="00D8070D">
        <w:rPr>
          <w:lang w:val="az-Latn-AZ"/>
        </w:rPr>
        <w:t>başlamışdı</w:t>
      </w:r>
      <w:r w:rsidR="002912E4" w:rsidRPr="00D8070D">
        <w:rPr>
          <w:lang w:val="az-Latn-AZ"/>
        </w:rPr>
        <w:t xml:space="preserve">. </w:t>
      </w:r>
      <w:r w:rsidRPr="00D8070D">
        <w:rPr>
          <w:lang w:val="az-Latn-AZ"/>
        </w:rPr>
        <w:t>Anamın</w:t>
      </w:r>
      <w:r w:rsidR="002912E4" w:rsidRPr="00D8070D">
        <w:rPr>
          <w:lang w:val="az-Latn-AZ"/>
        </w:rPr>
        <w:t xml:space="preserve"> </w:t>
      </w:r>
      <w:r w:rsidRPr="00D8070D">
        <w:rPr>
          <w:lang w:val="az-Latn-AZ"/>
        </w:rPr>
        <w:t>yanında</w:t>
      </w:r>
      <w:r w:rsidR="002912E4" w:rsidRPr="00D8070D">
        <w:rPr>
          <w:lang w:val="az-Latn-AZ"/>
        </w:rPr>
        <w:t xml:space="preserve"> </w:t>
      </w:r>
      <w:r w:rsidRPr="00D8070D">
        <w:rPr>
          <w:lang w:val="az-Latn-AZ"/>
        </w:rPr>
        <w:t>kövrəldim</w:t>
      </w:r>
      <w:r w:rsidR="002912E4" w:rsidRPr="00D8070D">
        <w:rPr>
          <w:lang w:val="az-Latn-AZ"/>
        </w:rPr>
        <w:t xml:space="preserve">, </w:t>
      </w:r>
      <w:r w:rsidRPr="00D8070D">
        <w:rPr>
          <w:lang w:val="az-Latn-AZ"/>
        </w:rPr>
        <w:t>məndən</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can</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olub</w:t>
      </w:r>
      <w:r w:rsidR="002912E4" w:rsidRPr="00D8070D">
        <w:rPr>
          <w:lang w:val="az-Latn-AZ"/>
        </w:rPr>
        <w:t xml:space="preserve">?" – </w:t>
      </w:r>
      <w:r w:rsidRPr="00D8070D">
        <w:rPr>
          <w:lang w:val="az-Latn-AZ"/>
        </w:rPr>
        <w:t>deyə</w:t>
      </w:r>
      <w:r w:rsidR="002912E4" w:rsidRPr="00D8070D">
        <w:rPr>
          <w:lang w:val="az-Latn-AZ"/>
        </w:rPr>
        <w:t xml:space="preserve"> </w:t>
      </w:r>
      <w:r w:rsidRPr="00D8070D">
        <w:rPr>
          <w:lang w:val="az-Latn-AZ"/>
        </w:rPr>
        <w:t>soruşan</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ağlamağa</w:t>
      </w:r>
      <w:r w:rsidR="002912E4" w:rsidRPr="00D8070D">
        <w:rPr>
          <w:lang w:val="az-Latn-AZ"/>
        </w:rPr>
        <w:t xml:space="preserve"> </w:t>
      </w:r>
      <w:r w:rsidRPr="00D8070D">
        <w:rPr>
          <w:lang w:val="az-Latn-AZ"/>
        </w:rPr>
        <w:t>başladım</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demədi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Üç</w:t>
      </w:r>
      <w:r w:rsidR="002912E4" w:rsidRPr="00D8070D">
        <w:rPr>
          <w:lang w:val="az-Latn-AZ"/>
        </w:rPr>
        <w:t>-</w:t>
      </w:r>
      <w:r w:rsidRPr="00D8070D">
        <w:rPr>
          <w:lang w:val="az-Latn-AZ"/>
        </w:rPr>
        <w:t>dörd</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işimiz</w:t>
      </w:r>
      <w:r w:rsidR="002912E4" w:rsidRPr="00D8070D">
        <w:rPr>
          <w:lang w:val="az-Latn-AZ"/>
        </w:rPr>
        <w:t xml:space="preserve"> </w:t>
      </w:r>
      <w:r w:rsidRPr="00D8070D">
        <w:rPr>
          <w:lang w:val="az-Latn-AZ"/>
        </w:rPr>
        <w:t>məqbərəyə</w:t>
      </w:r>
      <w:r w:rsidR="002912E4" w:rsidRPr="00D8070D">
        <w:rPr>
          <w:lang w:val="az-Latn-AZ"/>
        </w:rPr>
        <w:t xml:space="preserve"> </w:t>
      </w:r>
      <w:r w:rsidRPr="00D8070D">
        <w:rPr>
          <w:lang w:val="az-Latn-AZ"/>
        </w:rPr>
        <w:t>namaz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ziyarətə</w:t>
      </w:r>
      <w:r w:rsidR="002912E4" w:rsidRPr="00D8070D">
        <w:rPr>
          <w:lang w:val="az-Latn-AZ"/>
        </w:rPr>
        <w:t xml:space="preserve"> </w:t>
      </w:r>
      <w:r w:rsidRPr="00D8070D">
        <w:rPr>
          <w:lang w:val="az-Latn-AZ"/>
        </w:rPr>
        <w:t>getməkdən</w:t>
      </w:r>
      <w:r w:rsidR="002912E4" w:rsidRPr="00D8070D">
        <w:rPr>
          <w:lang w:val="az-Latn-AZ"/>
        </w:rPr>
        <w:t xml:space="preserve"> </w:t>
      </w:r>
      <w:r w:rsidRPr="00D8070D">
        <w:rPr>
          <w:lang w:val="az-Latn-AZ"/>
        </w:rPr>
        <w:t>ibarət</w:t>
      </w:r>
      <w:r w:rsidR="002912E4" w:rsidRPr="00D8070D">
        <w:rPr>
          <w:lang w:val="az-Latn-AZ"/>
        </w:rPr>
        <w:t xml:space="preserve"> </w:t>
      </w:r>
      <w:r w:rsidRPr="00D8070D">
        <w:rPr>
          <w:lang w:val="az-Latn-AZ"/>
        </w:rPr>
        <w:t>oldu</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dəfə</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şəhadətimə</w:t>
      </w:r>
      <w:r w:rsidR="002912E4" w:rsidRPr="00D8070D">
        <w:rPr>
          <w:lang w:val="az-Latn-AZ"/>
        </w:rPr>
        <w:t xml:space="preserve"> </w:t>
      </w:r>
      <w:r w:rsidRPr="00D8070D">
        <w:rPr>
          <w:lang w:val="az-Latn-AZ"/>
        </w:rPr>
        <w:t>razılıq</w:t>
      </w:r>
      <w:r w:rsidR="002912E4" w:rsidRPr="00D8070D">
        <w:rPr>
          <w:lang w:val="az-Latn-AZ"/>
        </w:rPr>
        <w:t xml:space="preserve"> </w:t>
      </w:r>
      <w:r w:rsidRPr="00D8070D">
        <w:rPr>
          <w:lang w:val="az-Latn-AZ"/>
        </w:rPr>
        <w:t>verməsini</w:t>
      </w:r>
      <w:r w:rsidR="002912E4" w:rsidRPr="00D8070D">
        <w:rPr>
          <w:lang w:val="az-Latn-AZ"/>
        </w:rPr>
        <w:t xml:space="preserve"> </w:t>
      </w:r>
      <w:r w:rsidRPr="00D8070D">
        <w:rPr>
          <w:lang w:val="az-Latn-AZ"/>
        </w:rPr>
        <w:t>söyləmək</w:t>
      </w:r>
      <w:r w:rsidR="002912E4" w:rsidRPr="00D8070D">
        <w:rPr>
          <w:lang w:val="az-Latn-AZ"/>
        </w:rPr>
        <w:t xml:space="preserve"> </w:t>
      </w:r>
      <w:r w:rsidRPr="00D8070D">
        <w:rPr>
          <w:lang w:val="az-Latn-AZ"/>
        </w:rPr>
        <w:t>istəyəndə</w:t>
      </w:r>
      <w:r w:rsidR="002912E4" w:rsidRPr="00D8070D">
        <w:rPr>
          <w:lang w:val="az-Latn-AZ"/>
        </w:rPr>
        <w:t xml:space="preserve"> </w:t>
      </w:r>
      <w:r w:rsidRPr="00D8070D">
        <w:rPr>
          <w:lang w:val="az-Latn-AZ"/>
        </w:rPr>
        <w:t>utanır</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bunu</w:t>
      </w:r>
      <w:r w:rsidR="002912E4" w:rsidRPr="00D8070D">
        <w:rPr>
          <w:lang w:val="az-Latn-AZ"/>
        </w:rPr>
        <w:t xml:space="preserve"> </w:t>
      </w:r>
      <w:r w:rsidRPr="00D8070D">
        <w:rPr>
          <w:lang w:val="az-Latn-AZ"/>
        </w:rPr>
        <w:t>deyirdim</w:t>
      </w:r>
      <w:r w:rsidR="002912E4" w:rsidRPr="00D8070D">
        <w:rPr>
          <w:lang w:val="az-Latn-AZ"/>
        </w:rPr>
        <w:t>: "</w:t>
      </w:r>
      <w:r w:rsidRPr="00D8070D">
        <w:rPr>
          <w:lang w:val="az-Latn-AZ"/>
        </w:rPr>
        <w:t>Ana</w:t>
      </w:r>
      <w:r w:rsidR="002912E4" w:rsidRPr="00D8070D">
        <w:rPr>
          <w:lang w:val="az-Latn-AZ"/>
        </w:rPr>
        <w:t xml:space="preserve"> </w:t>
      </w:r>
      <w:r w:rsidRPr="00D8070D">
        <w:rPr>
          <w:lang w:val="az-Latn-AZ"/>
        </w:rPr>
        <w:t>can</w:t>
      </w:r>
      <w:r w:rsidR="002912E4" w:rsidRPr="00D8070D">
        <w:rPr>
          <w:lang w:val="az-Latn-AZ"/>
        </w:rPr>
        <w:t xml:space="preserve">, </w:t>
      </w:r>
      <w:r w:rsidRPr="00D8070D">
        <w:rPr>
          <w:lang w:val="az-Latn-AZ"/>
        </w:rPr>
        <w:t>mənimçün</w:t>
      </w:r>
      <w:r w:rsidR="002912E4" w:rsidRPr="00D8070D">
        <w:rPr>
          <w:lang w:val="az-Latn-AZ"/>
        </w:rPr>
        <w:t xml:space="preserve"> </w:t>
      </w:r>
      <w:r w:rsidRPr="00D8070D">
        <w:rPr>
          <w:lang w:val="az-Latn-AZ"/>
        </w:rPr>
        <w:t>dua</w:t>
      </w:r>
      <w:r w:rsidR="002912E4" w:rsidRPr="00D8070D">
        <w:rPr>
          <w:lang w:val="az-Latn-AZ"/>
        </w:rPr>
        <w:t xml:space="preserve"> </w:t>
      </w:r>
      <w:r w:rsidRPr="00D8070D">
        <w:rPr>
          <w:lang w:val="az-Latn-AZ"/>
        </w:rPr>
        <w:t>et</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daha</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qalmaq</w:t>
      </w:r>
      <w:r w:rsidR="002912E4" w:rsidRPr="00D8070D">
        <w:rPr>
          <w:lang w:val="az-Latn-AZ"/>
        </w:rPr>
        <w:t xml:space="preserve"> </w:t>
      </w:r>
      <w:r w:rsidRPr="00D8070D">
        <w:rPr>
          <w:lang w:val="az-Latn-AZ"/>
        </w:rPr>
        <w:t>istəyir</w:t>
      </w:r>
      <w:r w:rsidR="002912E4" w:rsidRPr="00D8070D">
        <w:rPr>
          <w:lang w:val="az-Latn-AZ"/>
        </w:rPr>
        <w:t xml:space="preserve">, </w:t>
      </w:r>
      <w:r w:rsidRPr="00D8070D">
        <w:rPr>
          <w:lang w:val="az-Latn-AZ"/>
        </w:rPr>
        <w:t>mənsə</w:t>
      </w:r>
      <w:r w:rsidR="002912E4" w:rsidRPr="00D8070D">
        <w:rPr>
          <w:lang w:val="az-Latn-AZ"/>
        </w:rPr>
        <w:t xml:space="preserve"> </w:t>
      </w:r>
      <w:r w:rsidRPr="00D8070D">
        <w:rPr>
          <w:lang w:val="az-Latn-AZ"/>
        </w:rPr>
        <w:t>qayıtmaqda</w:t>
      </w:r>
      <w:r w:rsidR="002912E4" w:rsidRPr="00D8070D">
        <w:rPr>
          <w:lang w:val="az-Latn-AZ"/>
        </w:rPr>
        <w:t xml:space="preserve"> </w:t>
      </w:r>
      <w:r w:rsidRPr="00D8070D">
        <w:rPr>
          <w:lang w:val="az-Latn-AZ"/>
        </w:rPr>
        <w:t>israrlıydım</w:t>
      </w:r>
      <w:r w:rsidR="002912E4" w:rsidRPr="00D8070D">
        <w:rPr>
          <w:lang w:val="az-Latn-AZ"/>
        </w:rPr>
        <w:t xml:space="preserve">. </w:t>
      </w:r>
      <w:r w:rsidRPr="00D8070D">
        <w:rPr>
          <w:lang w:val="az-Latn-AZ"/>
        </w:rPr>
        <w:t>Bil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cəbhəyə</w:t>
      </w:r>
      <w:r w:rsidR="002912E4" w:rsidRPr="00D8070D">
        <w:rPr>
          <w:lang w:val="az-Latn-AZ"/>
        </w:rPr>
        <w:t xml:space="preserve"> </w:t>
      </w:r>
      <w:r w:rsidRPr="00D8070D">
        <w:rPr>
          <w:lang w:val="az-Latn-AZ"/>
        </w:rPr>
        <w:t>getmək</w:t>
      </w:r>
      <w:r w:rsidR="002912E4" w:rsidRPr="00D8070D">
        <w:rPr>
          <w:lang w:val="az-Latn-AZ"/>
        </w:rPr>
        <w:t xml:space="preserve"> </w:t>
      </w:r>
      <w:r w:rsidRPr="00D8070D">
        <w:rPr>
          <w:lang w:val="az-Latn-AZ"/>
        </w:rPr>
        <w:t>istəyirəm</w:t>
      </w:r>
      <w:r w:rsidR="002912E4" w:rsidRPr="00D8070D">
        <w:rPr>
          <w:lang w:val="az-Latn-AZ"/>
        </w:rPr>
        <w:t xml:space="preserve">. </w:t>
      </w:r>
      <w:r w:rsidRPr="00D8070D">
        <w:rPr>
          <w:lang w:val="az-Latn-AZ"/>
        </w:rPr>
        <w:t>Qayıdan</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korpusa</w:t>
      </w:r>
      <w:r w:rsidR="002912E4" w:rsidRPr="00D8070D">
        <w:rPr>
          <w:lang w:val="az-Latn-AZ"/>
        </w:rPr>
        <w:t xml:space="preserve"> </w:t>
      </w:r>
      <w:r w:rsidRPr="00D8070D">
        <w:rPr>
          <w:lang w:val="az-Latn-AZ"/>
        </w:rPr>
        <w:t>getdim</w:t>
      </w:r>
      <w:r w:rsidR="002912E4" w:rsidRPr="00D8070D">
        <w:rPr>
          <w:lang w:val="az-Latn-AZ"/>
        </w:rPr>
        <w:t xml:space="preserve">, </w:t>
      </w:r>
      <w:r w:rsidRPr="00D8070D">
        <w:rPr>
          <w:lang w:val="az-Latn-AZ"/>
        </w:rPr>
        <w:t>oradan</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cənub</w:t>
      </w:r>
      <w:r w:rsidR="002912E4" w:rsidRPr="00D8070D">
        <w:rPr>
          <w:lang w:val="az-Latn-AZ"/>
        </w:rPr>
        <w:t xml:space="preserve"> </w:t>
      </w:r>
      <w:r w:rsidRPr="00D8070D">
        <w:rPr>
          <w:lang w:val="az-Latn-AZ"/>
        </w:rPr>
        <w:t>cəbhəsinə</w:t>
      </w:r>
      <w:r w:rsidR="002912E4" w:rsidRPr="00D8070D">
        <w:rPr>
          <w:lang w:val="az-Latn-AZ"/>
        </w:rPr>
        <w:t xml:space="preserve"> </w:t>
      </w:r>
      <w:r w:rsidRPr="00D8070D">
        <w:rPr>
          <w:lang w:val="az-Latn-AZ"/>
        </w:rPr>
        <w:t>yollandı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u</w:t>
      </w:r>
      <w:r w:rsidR="002912E4" w:rsidRPr="00D8070D">
        <w:rPr>
          <w:lang w:val="az-Latn-AZ"/>
        </w:rPr>
        <w:t xml:space="preserve"> </w:t>
      </w:r>
      <w:r w:rsidRPr="00D8070D">
        <w:rPr>
          <w:lang w:val="az-Latn-AZ"/>
        </w:rPr>
        <w:t>dəfə</w:t>
      </w:r>
      <w:r w:rsidR="002912E4" w:rsidRPr="00D8070D">
        <w:rPr>
          <w:lang w:val="az-Latn-AZ"/>
        </w:rPr>
        <w:t xml:space="preserve"> </w:t>
      </w:r>
      <w:r w:rsidRPr="00D8070D">
        <w:rPr>
          <w:lang w:val="az-Latn-AZ"/>
        </w:rPr>
        <w:t>bəxtim</w:t>
      </w:r>
      <w:r w:rsidR="002912E4" w:rsidRPr="00D8070D">
        <w:rPr>
          <w:lang w:val="az-Latn-AZ"/>
        </w:rPr>
        <w:t xml:space="preserve"> </w:t>
      </w:r>
      <w:r w:rsidRPr="00D8070D">
        <w:rPr>
          <w:lang w:val="az-Latn-AZ"/>
        </w:rPr>
        <w:t>gətird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mikroavtobus</w:t>
      </w:r>
      <w:r w:rsidR="002912E4" w:rsidRPr="00D8070D">
        <w:rPr>
          <w:lang w:val="az-Latn-AZ"/>
        </w:rPr>
        <w:t xml:space="preserve"> </w:t>
      </w:r>
      <w:r w:rsidRPr="00D8070D">
        <w:rPr>
          <w:lang w:val="az-Latn-AZ"/>
        </w:rPr>
        <w:t>əməliyyatdan</w:t>
      </w:r>
      <w:r w:rsidR="002912E4" w:rsidRPr="00D8070D">
        <w:rPr>
          <w:lang w:val="az-Latn-AZ"/>
        </w:rPr>
        <w:t xml:space="preserve"> </w:t>
      </w:r>
      <w:r w:rsidRPr="00D8070D">
        <w:rPr>
          <w:lang w:val="az-Latn-AZ"/>
        </w:rPr>
        <w:t>qalmış</w:t>
      </w:r>
      <w:r w:rsidR="002912E4" w:rsidRPr="00D8070D">
        <w:rPr>
          <w:lang w:val="az-Latn-AZ"/>
        </w:rPr>
        <w:t xml:space="preserve"> </w:t>
      </w:r>
      <w:r w:rsidRPr="00D8070D">
        <w:rPr>
          <w:lang w:val="az-Latn-AZ"/>
        </w:rPr>
        <w:t>döyüşçüləri</w:t>
      </w:r>
      <w:r w:rsidR="002912E4" w:rsidRPr="00D8070D">
        <w:rPr>
          <w:lang w:val="az-Latn-AZ"/>
        </w:rPr>
        <w:t xml:space="preserve"> </w:t>
      </w:r>
      <w:r w:rsidRPr="00D8070D">
        <w:rPr>
          <w:lang w:val="az-Latn-AZ"/>
        </w:rPr>
        <w:t>cənuba</w:t>
      </w:r>
      <w:r w:rsidR="002912E4" w:rsidRPr="00D8070D">
        <w:rPr>
          <w:lang w:val="az-Latn-AZ"/>
        </w:rPr>
        <w:t xml:space="preserve"> </w:t>
      </w:r>
      <w:r w:rsidRPr="00D8070D">
        <w:rPr>
          <w:lang w:val="az-Latn-AZ"/>
        </w:rPr>
        <w:t>aparmağa</w:t>
      </w:r>
      <w:r w:rsidR="002912E4" w:rsidRPr="00D8070D">
        <w:rPr>
          <w:lang w:val="az-Latn-AZ"/>
        </w:rPr>
        <w:t xml:space="preserve"> </w:t>
      </w:r>
      <w:r w:rsidRPr="00D8070D">
        <w:rPr>
          <w:lang w:val="az-Latn-AZ"/>
        </w:rPr>
        <w:t>hazırlaşırdı</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arasında</w:t>
      </w:r>
      <w:r w:rsidR="002912E4" w:rsidRPr="00D8070D">
        <w:rPr>
          <w:lang w:val="az-Latn-AZ"/>
        </w:rPr>
        <w:t xml:space="preserve"> </w:t>
      </w:r>
      <w:r w:rsidRPr="00D8070D">
        <w:rPr>
          <w:lang w:val="az-Latn-AZ"/>
        </w:rPr>
        <w:t>Əlirza</w:t>
      </w:r>
      <w:r w:rsidR="002912E4" w:rsidRPr="00D8070D">
        <w:rPr>
          <w:lang w:val="az-Latn-AZ"/>
        </w:rPr>
        <w:t xml:space="preserve"> </w:t>
      </w:r>
      <w:r w:rsidRPr="00D8070D">
        <w:rPr>
          <w:lang w:val="az-Latn-AZ"/>
        </w:rPr>
        <w:t>Lütf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Əli</w:t>
      </w:r>
      <w:r w:rsidR="002912E4" w:rsidRPr="00D8070D">
        <w:rPr>
          <w:lang w:val="az-Latn-AZ"/>
        </w:rPr>
        <w:t xml:space="preserve"> </w:t>
      </w:r>
      <w:r w:rsidRPr="00D8070D">
        <w:rPr>
          <w:lang w:val="az-Latn-AZ"/>
        </w:rPr>
        <w:t>Məzahiri</w:t>
      </w:r>
      <w:r w:rsidR="002912E4" w:rsidRPr="00D8070D">
        <w:rPr>
          <w:lang w:val="az-Latn-AZ"/>
        </w:rPr>
        <w:t xml:space="preserve"> </w:t>
      </w:r>
      <w:r w:rsidRPr="00D8070D">
        <w:rPr>
          <w:lang w:val="az-Latn-AZ"/>
        </w:rPr>
        <w:t>yadımda</w:t>
      </w:r>
      <w:r w:rsidR="002912E4" w:rsidRPr="00D8070D">
        <w:rPr>
          <w:lang w:val="az-Latn-AZ"/>
        </w:rPr>
        <w:t xml:space="preserve"> </w:t>
      </w:r>
      <w:r w:rsidRPr="00D8070D">
        <w:rPr>
          <w:lang w:val="az-Latn-AZ"/>
        </w:rPr>
        <w:t>qalıb</w:t>
      </w:r>
      <w:r w:rsidR="002912E4" w:rsidRPr="00D8070D">
        <w:rPr>
          <w:lang w:val="az-Latn-AZ"/>
        </w:rPr>
        <w:t>.</w:t>
      </w:r>
      <w:r w:rsidR="003004F7" w:rsidRPr="00D8070D">
        <w:rPr>
          <w:lang w:val="az-Latn-AZ"/>
        </w:rPr>
        <w:t xml:space="preserve"> </w:t>
      </w:r>
      <w:r w:rsidR="002912E4" w:rsidRPr="00D8070D">
        <w:rPr>
          <w:vertAlign w:val="superscript"/>
          <w:lang w:val="az-Latn-AZ"/>
        </w:rPr>
        <w:footnoteReference w:id="35"/>
      </w:r>
      <w:r w:rsidR="002912E4" w:rsidRPr="00D8070D">
        <w:rPr>
          <w:lang w:val="az-Latn-AZ"/>
        </w:rPr>
        <w:t xml:space="preserve"> </w:t>
      </w:r>
      <w:r w:rsidRPr="00D8070D">
        <w:rPr>
          <w:lang w:val="az-Latn-AZ"/>
        </w:rPr>
        <w:t>Yolda</w:t>
      </w:r>
      <w:r w:rsidR="002912E4" w:rsidRPr="00D8070D">
        <w:rPr>
          <w:lang w:val="az-Latn-AZ"/>
        </w:rPr>
        <w:t xml:space="preserve"> </w:t>
      </w:r>
      <w:r w:rsidRPr="00D8070D">
        <w:rPr>
          <w:lang w:val="az-Latn-AZ"/>
        </w:rPr>
        <w:t>fikirləşir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məndən</w:t>
      </w:r>
      <w:r w:rsidR="002912E4" w:rsidRPr="00D8070D">
        <w:rPr>
          <w:lang w:val="az-Latn-AZ"/>
        </w:rPr>
        <w:t xml:space="preserve"> </w:t>
      </w:r>
      <w:r w:rsidRPr="00D8070D">
        <w:rPr>
          <w:lang w:val="az-Latn-AZ"/>
        </w:rPr>
        <w:t>kimin</w:t>
      </w:r>
      <w:r w:rsidR="002912E4" w:rsidRPr="00D8070D">
        <w:rPr>
          <w:lang w:val="az-Latn-AZ"/>
        </w:rPr>
        <w:t xml:space="preserve"> </w:t>
      </w:r>
      <w:r w:rsidRPr="00D8070D">
        <w:rPr>
          <w:lang w:val="az-Latn-AZ"/>
        </w:rPr>
        <w:t>bölüyünə</w:t>
      </w:r>
      <w:r w:rsidR="002912E4" w:rsidRPr="00D8070D">
        <w:rPr>
          <w:lang w:val="az-Latn-AZ"/>
        </w:rPr>
        <w:t xml:space="preserve"> </w:t>
      </w:r>
      <w:r w:rsidRPr="00D8070D">
        <w:rPr>
          <w:lang w:val="az-Latn-AZ"/>
        </w:rPr>
        <w:t>getdiyimi</w:t>
      </w:r>
      <w:r w:rsidR="002912E4" w:rsidRPr="00D8070D">
        <w:rPr>
          <w:lang w:val="az-Latn-AZ"/>
        </w:rPr>
        <w:t xml:space="preserve"> </w:t>
      </w:r>
      <w:r w:rsidRPr="00D8070D">
        <w:rPr>
          <w:lang w:val="az-Latn-AZ"/>
        </w:rPr>
        <w:t>soruşsalar</w:t>
      </w:r>
      <w:r w:rsidR="002912E4" w:rsidRPr="00D8070D">
        <w:rPr>
          <w:lang w:val="az-Latn-AZ"/>
        </w:rPr>
        <w:t xml:space="preserve">, </w:t>
      </w:r>
      <w:r w:rsidRPr="00D8070D">
        <w:rPr>
          <w:lang w:val="az-Latn-AZ"/>
        </w:rPr>
        <w:t>deyəcəyə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yalnız</w:t>
      </w:r>
      <w:r w:rsidR="002912E4" w:rsidRPr="00D8070D">
        <w:rPr>
          <w:lang w:val="az-Latn-AZ"/>
        </w:rPr>
        <w:t xml:space="preserve"> </w:t>
      </w:r>
      <w:r w:rsidRPr="00D8070D">
        <w:rPr>
          <w:lang w:val="az-Latn-AZ"/>
        </w:rPr>
        <w:t>Həbibin</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Günbatan</w:t>
      </w:r>
      <w:r w:rsidR="002912E4" w:rsidRPr="00D8070D">
        <w:rPr>
          <w:lang w:val="az-Latn-AZ"/>
        </w:rPr>
        <w:t xml:space="preserve"> </w:t>
      </w:r>
      <w:r w:rsidRPr="00D8070D">
        <w:rPr>
          <w:lang w:val="az-Latn-AZ"/>
        </w:rPr>
        <w:t>çağı</w:t>
      </w:r>
      <w:r w:rsidR="002912E4" w:rsidRPr="00D8070D">
        <w:rPr>
          <w:lang w:val="az-Latn-AZ"/>
        </w:rPr>
        <w:t xml:space="preserve"> </w:t>
      </w:r>
      <w:r w:rsidRPr="00D8070D">
        <w:rPr>
          <w:lang w:val="az-Latn-AZ"/>
        </w:rPr>
        <w:t>Dokuhəyə</w:t>
      </w:r>
      <w:r w:rsidR="002912E4" w:rsidRPr="00D8070D">
        <w:rPr>
          <w:lang w:val="az-Latn-AZ"/>
        </w:rPr>
        <w:t xml:space="preserve"> </w:t>
      </w:r>
      <w:r w:rsidRPr="00D8070D">
        <w:rPr>
          <w:lang w:val="az-Latn-AZ"/>
        </w:rPr>
        <w:t>çatdıq</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Əndimeşk</w:t>
      </w:r>
      <w:r w:rsidR="002912E4" w:rsidRPr="00D8070D">
        <w:rPr>
          <w:lang w:val="az-Latn-AZ"/>
        </w:rPr>
        <w:t xml:space="preserve"> </w:t>
      </w:r>
      <w:r w:rsidRPr="00D8070D">
        <w:rPr>
          <w:lang w:val="az-Latn-AZ"/>
        </w:rPr>
        <w:t>qatarını</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uşaqlığımı</w:t>
      </w:r>
      <w:r w:rsidR="002912E4" w:rsidRPr="00D8070D">
        <w:rPr>
          <w:lang w:val="az-Latn-AZ"/>
        </w:rPr>
        <w:t xml:space="preserve"> </w:t>
      </w:r>
      <w:r w:rsidRPr="00D8070D">
        <w:rPr>
          <w:lang w:val="az-Latn-AZ"/>
        </w:rPr>
        <w:t>xatırladım</w:t>
      </w:r>
      <w:r w:rsidR="002912E4" w:rsidRPr="00D8070D">
        <w:rPr>
          <w:lang w:val="az-Latn-AZ"/>
        </w:rPr>
        <w:t xml:space="preserve">. </w:t>
      </w:r>
      <w:r w:rsidRPr="00D8070D">
        <w:rPr>
          <w:lang w:val="az-Latn-AZ"/>
        </w:rPr>
        <w:t>Ailəvi</w:t>
      </w:r>
      <w:r w:rsidR="002912E4" w:rsidRPr="00D8070D">
        <w:rPr>
          <w:lang w:val="az-Latn-AZ"/>
        </w:rPr>
        <w:t xml:space="preserve"> </w:t>
      </w:r>
      <w:r w:rsidRPr="00D8070D">
        <w:rPr>
          <w:lang w:val="az-Latn-AZ"/>
        </w:rPr>
        <w:t>şəkildə</w:t>
      </w:r>
      <w:r w:rsidR="002912E4" w:rsidRPr="00D8070D">
        <w:rPr>
          <w:lang w:val="az-Latn-AZ"/>
        </w:rPr>
        <w:t xml:space="preserve"> </w:t>
      </w:r>
      <w:r w:rsidRPr="00D8070D">
        <w:rPr>
          <w:lang w:val="az-Latn-AZ"/>
        </w:rPr>
        <w:t>Xürrəmşəhrə</w:t>
      </w:r>
      <w:r w:rsidR="002912E4" w:rsidRPr="00D8070D">
        <w:rPr>
          <w:lang w:val="az-Latn-AZ"/>
        </w:rPr>
        <w:t xml:space="preserve"> </w:t>
      </w:r>
      <w:r w:rsidRPr="00D8070D">
        <w:rPr>
          <w:lang w:val="az-Latn-AZ"/>
        </w:rPr>
        <w:t>qonaq</w:t>
      </w:r>
      <w:r w:rsidR="002912E4" w:rsidRPr="00D8070D">
        <w:rPr>
          <w:lang w:val="az-Latn-AZ"/>
        </w:rPr>
        <w:t xml:space="preserve"> </w:t>
      </w:r>
      <w:r w:rsidRPr="00D8070D">
        <w:rPr>
          <w:lang w:val="az-Latn-AZ"/>
        </w:rPr>
        <w:t>gedəndə</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yanından</w:t>
      </w:r>
      <w:r w:rsidR="002912E4" w:rsidRPr="00D8070D">
        <w:rPr>
          <w:lang w:val="az-Latn-AZ"/>
        </w:rPr>
        <w:t xml:space="preserve"> </w:t>
      </w:r>
      <w:r w:rsidRPr="00D8070D">
        <w:rPr>
          <w:lang w:val="az-Latn-AZ"/>
        </w:rPr>
        <w:t>keçirdik</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Tehranlı</w:t>
      </w:r>
      <w:r w:rsidR="002912E4" w:rsidRPr="00D8070D">
        <w:rPr>
          <w:lang w:val="az-Latn-AZ"/>
        </w:rPr>
        <w:t xml:space="preserve"> </w:t>
      </w:r>
      <w:r w:rsidRPr="00D8070D">
        <w:rPr>
          <w:lang w:val="az-Latn-AZ"/>
        </w:rPr>
        <w:t>döyüşçülər</w:t>
      </w:r>
      <w:r w:rsidR="002912E4" w:rsidRPr="00D8070D">
        <w:rPr>
          <w:lang w:val="az-Latn-AZ"/>
        </w:rPr>
        <w:t xml:space="preserve"> </w:t>
      </w:r>
      <w:r w:rsidRPr="00D8070D">
        <w:rPr>
          <w:lang w:val="az-Latn-AZ"/>
        </w:rPr>
        <w:t>dəstə</w:t>
      </w:r>
      <w:r w:rsidR="002912E4" w:rsidRPr="00D8070D">
        <w:rPr>
          <w:lang w:val="az-Latn-AZ"/>
        </w:rPr>
        <w:t>-</w:t>
      </w:r>
      <w:r w:rsidRPr="00D8070D">
        <w:rPr>
          <w:lang w:val="az-Latn-AZ"/>
        </w:rPr>
        <w:t>dəstə</w:t>
      </w:r>
      <w:r w:rsidR="002912E4" w:rsidRPr="00D8070D">
        <w:rPr>
          <w:lang w:val="az-Latn-AZ"/>
        </w:rPr>
        <w:t xml:space="preserve"> </w:t>
      </w:r>
      <w:r w:rsidRPr="00D8070D">
        <w:rPr>
          <w:lang w:val="az-Latn-AZ"/>
        </w:rPr>
        <w:t>qatarla</w:t>
      </w:r>
      <w:r w:rsidR="002912E4" w:rsidRPr="00D8070D">
        <w:rPr>
          <w:lang w:val="az-Latn-AZ"/>
        </w:rPr>
        <w:t xml:space="preserve"> </w:t>
      </w:r>
      <w:r w:rsidRPr="00D8070D">
        <w:rPr>
          <w:lang w:val="az-Latn-AZ"/>
        </w:rPr>
        <w:t>Əndimeşkə</w:t>
      </w:r>
      <w:r w:rsidR="002912E4" w:rsidRPr="00D8070D">
        <w:rPr>
          <w:lang w:val="az-Latn-AZ"/>
        </w:rPr>
        <w:t xml:space="preserve"> </w:t>
      </w:r>
      <w:r w:rsidRPr="00D8070D">
        <w:rPr>
          <w:lang w:val="az-Latn-AZ"/>
        </w:rPr>
        <w:t>gedir</w:t>
      </w:r>
      <w:r w:rsidR="002912E4" w:rsidRPr="00D8070D">
        <w:rPr>
          <w:lang w:val="az-Latn-AZ"/>
        </w:rPr>
        <w:t xml:space="preserve">, </w:t>
      </w:r>
      <w:r w:rsidRPr="00D8070D">
        <w:rPr>
          <w:lang w:val="az-Latn-AZ"/>
        </w:rPr>
        <w:t>yeni</w:t>
      </w:r>
      <w:r w:rsidR="002912E4" w:rsidRPr="00D8070D">
        <w:rPr>
          <w:lang w:val="az-Latn-AZ"/>
        </w:rPr>
        <w:t xml:space="preserve"> </w:t>
      </w:r>
      <w:r w:rsidRPr="00D8070D">
        <w:rPr>
          <w:lang w:val="az-Latn-AZ"/>
        </w:rPr>
        <w:t>yaradılmış</w:t>
      </w:r>
      <w:r w:rsidR="002912E4" w:rsidRPr="00D8070D">
        <w:rPr>
          <w:lang w:val="az-Latn-AZ"/>
        </w:rPr>
        <w:t xml:space="preserve"> </w:t>
      </w:r>
      <w:r w:rsidRPr="00D8070D">
        <w:rPr>
          <w:lang w:val="az-Latn-AZ"/>
        </w:rPr>
        <w:t>Məhəmməd</w:t>
      </w:r>
      <w:r w:rsidR="002912E4" w:rsidRPr="00D8070D">
        <w:rPr>
          <w:lang w:val="az-Latn-AZ"/>
        </w:rPr>
        <w:t>-</w:t>
      </w:r>
      <w:r w:rsidRPr="00D8070D">
        <w:rPr>
          <w:lang w:val="az-Latn-AZ"/>
        </w:rPr>
        <w:t>Rəsulullah</w:t>
      </w:r>
      <w:r w:rsidR="002912E4" w:rsidRPr="00D8070D">
        <w:rPr>
          <w:lang w:val="az-Latn-AZ"/>
        </w:rPr>
        <w:t xml:space="preserve"> (</w:t>
      </w:r>
      <w:r w:rsidRPr="00D8070D">
        <w:rPr>
          <w:lang w:val="az-Latn-AZ"/>
        </w:rPr>
        <w:t>s</w:t>
      </w:r>
      <w:r w:rsidR="002912E4" w:rsidRPr="00D8070D">
        <w:rPr>
          <w:lang w:val="az-Latn-AZ"/>
        </w:rPr>
        <w:t xml:space="preserve">) </w:t>
      </w:r>
      <w:r w:rsidRPr="00D8070D">
        <w:rPr>
          <w:lang w:val="az-Latn-AZ"/>
        </w:rPr>
        <w:t>briqadasının</w:t>
      </w:r>
      <w:r w:rsidR="002912E4" w:rsidRPr="00D8070D">
        <w:rPr>
          <w:lang w:val="az-Latn-AZ"/>
        </w:rPr>
        <w:t xml:space="preserve"> </w:t>
      </w:r>
      <w:r w:rsidRPr="00D8070D">
        <w:rPr>
          <w:lang w:val="az-Latn-AZ"/>
        </w:rPr>
        <w:t>batalyonlarına</w:t>
      </w:r>
      <w:r w:rsidR="002912E4" w:rsidRPr="00D8070D">
        <w:rPr>
          <w:lang w:val="az-Latn-AZ"/>
        </w:rPr>
        <w:t xml:space="preserve"> </w:t>
      </w:r>
      <w:r w:rsidRPr="00D8070D">
        <w:rPr>
          <w:lang w:val="az-Latn-AZ"/>
        </w:rPr>
        <w:t>yerləşirdilər</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çatanda</w:t>
      </w:r>
      <w:r w:rsidR="002912E4" w:rsidRPr="00D8070D">
        <w:rPr>
          <w:lang w:val="az-Latn-AZ"/>
        </w:rPr>
        <w:t xml:space="preserve"> </w:t>
      </w:r>
      <w:r w:rsidRPr="00D8070D">
        <w:rPr>
          <w:lang w:val="az-Latn-AZ"/>
        </w:rPr>
        <w:t>Abbas</w:t>
      </w:r>
      <w:r w:rsidR="002912E4" w:rsidRPr="00D8070D">
        <w:rPr>
          <w:lang w:val="az-Latn-AZ"/>
        </w:rPr>
        <w:t xml:space="preserve"> </w:t>
      </w:r>
      <w:r w:rsidRPr="00D8070D">
        <w:rPr>
          <w:lang w:val="az-Latn-AZ"/>
        </w:rPr>
        <w:t>düzü</w:t>
      </w:r>
      <w:r w:rsidR="002912E4" w:rsidRPr="00D8070D">
        <w:rPr>
          <w:lang w:val="az-Latn-AZ"/>
        </w:rPr>
        <w:t xml:space="preserve"> </w:t>
      </w:r>
      <w:r w:rsidRPr="00D8070D">
        <w:rPr>
          <w:lang w:val="az-Latn-AZ"/>
        </w:rPr>
        <w:t>istiqamətindən</w:t>
      </w:r>
      <w:r w:rsidR="002912E4" w:rsidRPr="00D8070D">
        <w:rPr>
          <w:lang w:val="az-Latn-AZ"/>
        </w:rPr>
        <w:t xml:space="preserve"> </w:t>
      </w:r>
      <w:r w:rsidRPr="00D8070D">
        <w:rPr>
          <w:lang w:val="az-Latn-AZ"/>
        </w:rPr>
        <w:t>Sayt</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Radar</w:t>
      </w:r>
      <w:r w:rsidR="002912E4" w:rsidRPr="00D8070D">
        <w:rPr>
          <w:lang w:val="az-Latn-AZ"/>
        </w:rPr>
        <w:t xml:space="preserve"> </w:t>
      </w:r>
      <w:r w:rsidRPr="00D8070D">
        <w:rPr>
          <w:lang w:val="az-Latn-AZ"/>
        </w:rPr>
        <w:t>bölgələrini</w:t>
      </w:r>
      <w:r w:rsidR="002912E4" w:rsidRPr="00D8070D">
        <w:rPr>
          <w:lang w:val="az-Latn-AZ"/>
        </w:rPr>
        <w:t xml:space="preserve"> </w:t>
      </w:r>
      <w:r w:rsidRPr="00D8070D">
        <w:rPr>
          <w:lang w:val="az-Latn-AZ"/>
        </w:rPr>
        <w:t>azad</w:t>
      </w:r>
      <w:r w:rsidR="002912E4" w:rsidRPr="00D8070D">
        <w:rPr>
          <w:lang w:val="az-Latn-AZ"/>
        </w:rPr>
        <w:t xml:space="preserve"> </w:t>
      </w:r>
      <w:r w:rsidRPr="00D8070D">
        <w:rPr>
          <w:lang w:val="az-Latn-AZ"/>
        </w:rPr>
        <w:t>etmək</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əməliyyatın</w:t>
      </w:r>
      <w:r w:rsidR="002912E4" w:rsidRPr="00D8070D">
        <w:rPr>
          <w:lang w:val="az-Latn-AZ"/>
        </w:rPr>
        <w:t xml:space="preserve"> </w:t>
      </w:r>
      <w:r w:rsidRPr="00D8070D">
        <w:rPr>
          <w:lang w:val="az-Latn-AZ"/>
        </w:rPr>
        <w:t>üçüncü</w:t>
      </w:r>
      <w:r w:rsidR="002912E4" w:rsidRPr="00D8070D">
        <w:rPr>
          <w:lang w:val="az-Latn-AZ"/>
        </w:rPr>
        <w:t xml:space="preserve"> </w:t>
      </w:r>
      <w:r w:rsidRPr="00D8070D">
        <w:rPr>
          <w:lang w:val="az-Latn-AZ"/>
        </w:rPr>
        <w:t>mərhələsi</w:t>
      </w:r>
      <w:r w:rsidR="002912E4" w:rsidRPr="00D8070D">
        <w:rPr>
          <w:lang w:val="az-Latn-AZ"/>
        </w:rPr>
        <w:t xml:space="preserve"> </w:t>
      </w:r>
      <w:r w:rsidRPr="00D8070D">
        <w:rPr>
          <w:lang w:val="az-Latn-AZ"/>
        </w:rPr>
        <w:t>başlamışdı</w:t>
      </w:r>
      <w:r w:rsidR="002912E4" w:rsidRPr="00D8070D">
        <w:rPr>
          <w:lang w:val="az-Latn-AZ"/>
        </w:rPr>
        <w:t xml:space="preserve">. </w:t>
      </w:r>
      <w:r w:rsidRPr="00D8070D">
        <w:rPr>
          <w:lang w:val="az-Latn-AZ"/>
        </w:rPr>
        <w:t>Həbibi</w:t>
      </w:r>
      <w:r w:rsidR="002912E4" w:rsidRPr="00D8070D">
        <w:rPr>
          <w:lang w:val="az-Latn-AZ"/>
        </w:rPr>
        <w:t xml:space="preserve"> </w:t>
      </w:r>
      <w:r w:rsidRPr="00D8070D">
        <w:rPr>
          <w:lang w:val="az-Latn-AZ"/>
        </w:rPr>
        <w:t>axtarırdım</w:t>
      </w:r>
      <w:r w:rsidR="002912E4" w:rsidRPr="00D8070D">
        <w:rPr>
          <w:lang w:val="az-Latn-AZ"/>
        </w:rPr>
        <w:t xml:space="preserve">. </w:t>
      </w:r>
      <w:r w:rsidRPr="00D8070D">
        <w:rPr>
          <w:lang w:val="az-Latn-AZ"/>
        </w:rPr>
        <w:t>Dedilər</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atalyon</w:t>
      </w:r>
      <w:r w:rsidR="002912E4" w:rsidRPr="00D8070D">
        <w:rPr>
          <w:lang w:val="az-Latn-AZ"/>
        </w:rPr>
        <w:t xml:space="preserve"> </w:t>
      </w:r>
      <w:r w:rsidRPr="00D8070D">
        <w:rPr>
          <w:lang w:val="az-Latn-AZ"/>
        </w:rPr>
        <w:t>komandiri</w:t>
      </w:r>
      <w:r w:rsidR="002912E4" w:rsidRPr="00D8070D">
        <w:rPr>
          <w:lang w:val="az-Latn-AZ"/>
        </w:rPr>
        <w:t xml:space="preserve"> </w:t>
      </w:r>
      <w:r w:rsidRPr="00D8070D">
        <w:rPr>
          <w:lang w:val="az-Latn-AZ"/>
        </w:rPr>
        <w:t>olub</w:t>
      </w:r>
      <w:r w:rsidR="002912E4" w:rsidRPr="00D8070D">
        <w:rPr>
          <w:lang w:val="az-Latn-AZ"/>
        </w:rPr>
        <w:t xml:space="preserve">. </w:t>
      </w:r>
      <w:r w:rsidRPr="00D8070D">
        <w:rPr>
          <w:lang w:val="az-Latn-AZ"/>
        </w:rPr>
        <w:t>Batalyonun</w:t>
      </w:r>
      <w:r w:rsidR="002912E4" w:rsidRPr="00D8070D">
        <w:rPr>
          <w:lang w:val="az-Latn-AZ"/>
        </w:rPr>
        <w:t xml:space="preserve"> </w:t>
      </w:r>
      <w:r w:rsidRPr="00D8070D">
        <w:rPr>
          <w:lang w:val="az-Latn-AZ"/>
        </w:rPr>
        <w:t>adı</w:t>
      </w:r>
      <w:r w:rsidR="002912E4" w:rsidRPr="00D8070D">
        <w:rPr>
          <w:lang w:val="az-Latn-AZ"/>
        </w:rPr>
        <w:t xml:space="preserve"> </w:t>
      </w:r>
      <w:r w:rsidRPr="00D8070D">
        <w:rPr>
          <w:lang w:val="az-Latn-AZ"/>
        </w:rPr>
        <w:t>Müslim</w:t>
      </w:r>
      <w:r w:rsidR="002912E4" w:rsidRPr="00D8070D">
        <w:rPr>
          <w:lang w:val="az-Latn-AZ"/>
        </w:rPr>
        <w:t xml:space="preserve"> </w:t>
      </w:r>
      <w:r w:rsidRPr="00D8070D">
        <w:rPr>
          <w:lang w:val="az-Latn-AZ"/>
        </w:rPr>
        <w:t>ibn</w:t>
      </w:r>
      <w:r w:rsidR="002912E4" w:rsidRPr="00D8070D">
        <w:rPr>
          <w:lang w:val="az-Latn-AZ"/>
        </w:rPr>
        <w:t xml:space="preserve"> </w:t>
      </w:r>
      <w:r w:rsidRPr="00D8070D">
        <w:rPr>
          <w:lang w:val="az-Latn-AZ"/>
        </w:rPr>
        <w:t>Əqil</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Abbas</w:t>
      </w:r>
      <w:r w:rsidR="002912E4" w:rsidRPr="00D8070D">
        <w:rPr>
          <w:lang w:val="az-Latn-AZ"/>
        </w:rPr>
        <w:t xml:space="preserve"> </w:t>
      </w:r>
      <w:r w:rsidRPr="00D8070D">
        <w:rPr>
          <w:lang w:val="az-Latn-AZ"/>
        </w:rPr>
        <w:t>düzündə</w:t>
      </w:r>
      <w:r w:rsidR="002912E4" w:rsidRPr="00D8070D">
        <w:rPr>
          <w:lang w:val="az-Latn-AZ"/>
        </w:rPr>
        <w:t xml:space="preserve"> </w:t>
      </w:r>
      <w:r w:rsidRPr="00D8070D">
        <w:rPr>
          <w:lang w:val="az-Latn-AZ"/>
        </w:rPr>
        <w:t>vuruşurdu</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Soruşdu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etməliyik</w:t>
      </w:r>
      <w:r w:rsidR="002912E4" w:rsidRPr="00D8070D">
        <w:rPr>
          <w:lang w:val="az-Latn-AZ"/>
        </w:rPr>
        <w:t xml:space="preserve">. </w:t>
      </w:r>
      <w:r w:rsidRPr="00D8070D">
        <w:rPr>
          <w:lang w:val="az-Latn-AZ"/>
        </w:rPr>
        <w:t>Dedilər</w:t>
      </w:r>
      <w:r w:rsidR="002912E4" w:rsidRPr="00D8070D">
        <w:rPr>
          <w:lang w:val="az-Latn-AZ"/>
        </w:rPr>
        <w:t>: "</w:t>
      </w:r>
      <w:r w:rsidRPr="00D8070D">
        <w:rPr>
          <w:lang w:val="az-Latn-AZ"/>
        </w:rPr>
        <w:t>İndilik</w:t>
      </w:r>
      <w:r w:rsidR="002912E4" w:rsidRPr="00D8070D">
        <w:rPr>
          <w:lang w:val="az-Latn-AZ"/>
        </w:rPr>
        <w:t xml:space="preserve"> </w:t>
      </w:r>
      <w:r w:rsidRPr="00D8070D">
        <w:rPr>
          <w:lang w:val="az-Latn-AZ"/>
        </w:rPr>
        <w:t>şəhidləri</w:t>
      </w:r>
      <w:r w:rsidR="002912E4" w:rsidRPr="00D8070D">
        <w:rPr>
          <w:lang w:val="az-Latn-AZ"/>
        </w:rPr>
        <w:t xml:space="preserve">, </w:t>
      </w:r>
      <w:r w:rsidRPr="00D8070D">
        <w:rPr>
          <w:lang w:val="az-Latn-AZ"/>
        </w:rPr>
        <w:t>habelə</w:t>
      </w:r>
      <w:r w:rsidR="002912E4" w:rsidRPr="00D8070D">
        <w:rPr>
          <w:lang w:val="az-Latn-AZ"/>
        </w:rPr>
        <w:t xml:space="preserve"> </w:t>
      </w:r>
      <w:r w:rsidRPr="00D8070D">
        <w:rPr>
          <w:lang w:val="az-Latn-AZ"/>
        </w:rPr>
        <w:t>qənimət</w:t>
      </w:r>
      <w:r w:rsidR="002912E4" w:rsidRPr="00D8070D">
        <w:rPr>
          <w:lang w:val="az-Latn-AZ"/>
        </w:rPr>
        <w:t xml:space="preserve"> </w:t>
      </w:r>
      <w:r w:rsidRPr="00D8070D">
        <w:rPr>
          <w:lang w:val="az-Latn-AZ"/>
        </w:rPr>
        <w:t>götürülmüş</w:t>
      </w:r>
      <w:r w:rsidR="002912E4" w:rsidRPr="00D8070D">
        <w:rPr>
          <w:lang w:val="az-Latn-AZ"/>
        </w:rPr>
        <w:t xml:space="preserve"> </w:t>
      </w:r>
      <w:r w:rsidRPr="00D8070D">
        <w:rPr>
          <w:lang w:val="az-Latn-AZ"/>
        </w:rPr>
        <w:t>silahları</w:t>
      </w:r>
      <w:r w:rsidR="002912E4" w:rsidRPr="00D8070D">
        <w:rPr>
          <w:lang w:val="az-Latn-AZ"/>
        </w:rPr>
        <w:t xml:space="preserve"> </w:t>
      </w:r>
      <w:r w:rsidRPr="00D8070D">
        <w:rPr>
          <w:lang w:val="az-Latn-AZ"/>
        </w:rPr>
        <w:t>geri</w:t>
      </w:r>
      <w:r w:rsidR="002912E4" w:rsidRPr="00D8070D">
        <w:rPr>
          <w:lang w:val="az-Latn-AZ"/>
        </w:rPr>
        <w:t xml:space="preserve"> </w:t>
      </w:r>
      <w:r w:rsidRPr="00D8070D">
        <w:rPr>
          <w:lang w:val="az-Latn-AZ"/>
        </w:rPr>
        <w:t>aparmaqdan</w:t>
      </w:r>
      <w:r w:rsidR="002912E4" w:rsidRPr="00D8070D">
        <w:rPr>
          <w:lang w:val="az-Latn-AZ"/>
        </w:rPr>
        <w:t xml:space="preserve"> </w:t>
      </w:r>
      <w:r w:rsidRPr="00D8070D">
        <w:rPr>
          <w:lang w:val="az-Latn-AZ"/>
        </w:rPr>
        <w:t>vacib</w:t>
      </w:r>
      <w:r w:rsidR="002912E4" w:rsidRPr="00D8070D">
        <w:rPr>
          <w:lang w:val="az-Latn-AZ"/>
        </w:rPr>
        <w:t xml:space="preserve"> </w:t>
      </w:r>
      <w:r w:rsidRPr="00D8070D">
        <w:rPr>
          <w:lang w:val="az-Latn-AZ"/>
        </w:rPr>
        <w:t>iş</w:t>
      </w:r>
      <w:r w:rsidR="002912E4" w:rsidRPr="00D8070D">
        <w:rPr>
          <w:lang w:val="az-Latn-AZ"/>
        </w:rPr>
        <w:t xml:space="preserve"> </w:t>
      </w:r>
      <w:r w:rsidRPr="00D8070D">
        <w:rPr>
          <w:lang w:val="az-Latn-AZ"/>
        </w:rPr>
        <w:t>yoxdur</w:t>
      </w:r>
      <w:r w:rsidR="002912E4" w:rsidRPr="00D8070D">
        <w:rPr>
          <w:lang w:val="az-Latn-AZ"/>
        </w:rPr>
        <w:t xml:space="preserve">". </w:t>
      </w:r>
      <w:r w:rsidRPr="00D8070D">
        <w:rPr>
          <w:lang w:val="az-Latn-AZ"/>
        </w:rPr>
        <w:t>Abbas</w:t>
      </w:r>
      <w:r w:rsidR="002912E4" w:rsidRPr="00D8070D">
        <w:rPr>
          <w:lang w:val="az-Latn-AZ"/>
        </w:rPr>
        <w:t xml:space="preserve"> </w:t>
      </w:r>
      <w:r w:rsidRPr="00D8070D">
        <w:rPr>
          <w:lang w:val="az-Latn-AZ"/>
        </w:rPr>
        <w:t>düzünün</w:t>
      </w:r>
      <w:r w:rsidR="002912E4" w:rsidRPr="00D8070D">
        <w:rPr>
          <w:lang w:val="az-Latn-AZ"/>
        </w:rPr>
        <w:t xml:space="preserve"> </w:t>
      </w:r>
      <w:r w:rsidRPr="00D8070D">
        <w:rPr>
          <w:lang w:val="az-Latn-AZ"/>
        </w:rPr>
        <w:t>arxa</w:t>
      </w:r>
      <w:r w:rsidR="002912E4" w:rsidRPr="00D8070D">
        <w:rPr>
          <w:lang w:val="az-Latn-AZ"/>
        </w:rPr>
        <w:t xml:space="preserve"> </w:t>
      </w:r>
      <w:r w:rsidRPr="00D8070D">
        <w:rPr>
          <w:lang w:val="az-Latn-AZ"/>
        </w:rPr>
        <w:t>bölgəsində</w:t>
      </w:r>
      <w:r w:rsidR="002912E4" w:rsidRPr="00D8070D">
        <w:rPr>
          <w:lang w:val="az-Latn-AZ"/>
        </w:rPr>
        <w:t xml:space="preserve"> </w:t>
      </w:r>
      <w:r w:rsidRPr="00D8070D">
        <w:rPr>
          <w:lang w:val="az-Latn-AZ"/>
        </w:rPr>
        <w:t>işimiz</w:t>
      </w:r>
      <w:r w:rsidR="002912E4" w:rsidRPr="00D8070D">
        <w:rPr>
          <w:lang w:val="az-Latn-AZ"/>
        </w:rPr>
        <w:t xml:space="preserve"> </w:t>
      </w:r>
      <w:r w:rsidRPr="00D8070D">
        <w:rPr>
          <w:lang w:val="az-Latn-AZ"/>
        </w:rPr>
        <w:t>bundan</w:t>
      </w:r>
      <w:r w:rsidR="002912E4" w:rsidRPr="00D8070D">
        <w:rPr>
          <w:lang w:val="az-Latn-AZ"/>
        </w:rPr>
        <w:t xml:space="preserve"> </w:t>
      </w:r>
      <w:r w:rsidRPr="00D8070D">
        <w:rPr>
          <w:lang w:val="az-Latn-AZ"/>
        </w:rPr>
        <w:t>ibarət</w:t>
      </w:r>
      <w:r w:rsidR="002912E4" w:rsidRPr="00D8070D">
        <w:rPr>
          <w:lang w:val="az-Latn-AZ"/>
        </w:rPr>
        <w:t xml:space="preserve"> </w:t>
      </w:r>
      <w:r w:rsidRPr="00D8070D">
        <w:rPr>
          <w:lang w:val="az-Latn-AZ"/>
        </w:rPr>
        <w:t>oldu</w:t>
      </w:r>
      <w:r w:rsidR="002912E4" w:rsidRPr="00D8070D">
        <w:rPr>
          <w:lang w:val="az-Latn-AZ"/>
        </w:rPr>
        <w:t xml:space="preserve">. </w:t>
      </w:r>
      <w:r w:rsidRPr="00D8070D">
        <w:rPr>
          <w:lang w:val="az-Latn-AZ"/>
        </w:rPr>
        <w:t>Nəhayət</w:t>
      </w:r>
      <w:r w:rsidR="002912E4" w:rsidRPr="00D8070D">
        <w:rPr>
          <w:lang w:val="az-Latn-AZ"/>
        </w:rPr>
        <w:t xml:space="preserve">, </w:t>
      </w:r>
      <w:r w:rsidRPr="00D8070D">
        <w:rPr>
          <w:lang w:val="az-Latn-AZ"/>
        </w:rPr>
        <w:t>əməliyyat</w:t>
      </w:r>
      <w:r w:rsidR="002912E4" w:rsidRPr="00D8070D">
        <w:rPr>
          <w:lang w:val="az-Latn-AZ"/>
        </w:rPr>
        <w:t xml:space="preserve"> </w:t>
      </w:r>
      <w:r w:rsidRPr="00D8070D">
        <w:rPr>
          <w:lang w:val="az-Latn-AZ"/>
        </w:rPr>
        <w:t>bitd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itirdiyimi</w:t>
      </w:r>
      <w:r w:rsidR="002912E4" w:rsidRPr="00D8070D">
        <w:rPr>
          <w:lang w:val="az-Latn-AZ"/>
        </w:rPr>
        <w:t xml:space="preserve"> </w:t>
      </w:r>
      <w:r w:rsidRPr="00D8070D">
        <w:rPr>
          <w:lang w:val="az-Latn-AZ"/>
        </w:rPr>
        <w:t>tapdım</w:t>
      </w:r>
      <w:r w:rsidR="002912E4" w:rsidRPr="00D8070D">
        <w:rPr>
          <w:lang w:val="az-Latn-AZ"/>
        </w:rPr>
        <w:t xml:space="preserve">, </w:t>
      </w:r>
      <w:r w:rsidRPr="00D8070D">
        <w:rPr>
          <w:lang w:val="az-Latn-AZ"/>
        </w:rPr>
        <w:t>artıq</w:t>
      </w:r>
      <w:r w:rsidR="002912E4" w:rsidRPr="00D8070D">
        <w:rPr>
          <w:lang w:val="az-Latn-AZ"/>
        </w:rPr>
        <w:t xml:space="preserve"> 350 </w:t>
      </w:r>
      <w:r w:rsidRPr="00D8070D">
        <w:rPr>
          <w:lang w:val="az-Latn-AZ"/>
        </w:rPr>
        <w:t>nəfərli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batalyona</w:t>
      </w:r>
      <w:r w:rsidR="002912E4" w:rsidRPr="00D8070D">
        <w:rPr>
          <w:lang w:val="az-Latn-AZ"/>
        </w:rPr>
        <w:t xml:space="preserve"> </w:t>
      </w:r>
      <w:r w:rsidRPr="00D8070D">
        <w:rPr>
          <w:lang w:val="az-Latn-AZ"/>
        </w:rPr>
        <w:t>başçılıq</w:t>
      </w:r>
      <w:r w:rsidR="002912E4" w:rsidRPr="00D8070D">
        <w:rPr>
          <w:lang w:val="az-Latn-AZ"/>
        </w:rPr>
        <w:t xml:space="preserve"> </w:t>
      </w:r>
      <w:r w:rsidRPr="00D8070D">
        <w:rPr>
          <w:lang w:val="az-Latn-AZ"/>
        </w:rPr>
        <w:t>edən</w:t>
      </w:r>
      <w:r w:rsidR="002912E4" w:rsidRPr="00D8070D">
        <w:rPr>
          <w:lang w:val="az-Latn-AZ"/>
        </w:rPr>
        <w:t xml:space="preserve"> </w:t>
      </w:r>
      <w:r w:rsidRPr="00D8070D">
        <w:rPr>
          <w:lang w:val="az-Latn-AZ"/>
        </w:rPr>
        <w:t>Həbibin</w:t>
      </w:r>
      <w:r w:rsidR="002912E4" w:rsidRPr="00D8070D">
        <w:rPr>
          <w:lang w:val="az-Latn-AZ"/>
        </w:rPr>
        <w:t xml:space="preserve"> </w:t>
      </w:r>
      <w:r w:rsidRPr="00D8070D">
        <w:rPr>
          <w:lang w:val="az-Latn-AZ"/>
        </w:rPr>
        <w:t>mətanətl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toz</w:t>
      </w:r>
      <w:r w:rsidR="002912E4" w:rsidRPr="00D8070D">
        <w:rPr>
          <w:lang w:val="az-Latn-AZ"/>
        </w:rPr>
        <w:t>-</w:t>
      </w:r>
      <w:r w:rsidRPr="00D8070D">
        <w:rPr>
          <w:lang w:val="az-Latn-AZ"/>
        </w:rPr>
        <w:t>torpaqlı</w:t>
      </w:r>
      <w:r w:rsidR="002912E4" w:rsidRPr="00D8070D">
        <w:rPr>
          <w:lang w:val="az-Latn-AZ"/>
        </w:rPr>
        <w:t xml:space="preserve"> </w:t>
      </w:r>
      <w:r w:rsidRPr="00D8070D">
        <w:rPr>
          <w:lang w:val="az-Latn-AZ"/>
        </w:rPr>
        <w:t>üzünü</w:t>
      </w:r>
      <w:r w:rsidR="002912E4" w:rsidRPr="00D8070D">
        <w:rPr>
          <w:lang w:val="az-Latn-AZ"/>
        </w:rPr>
        <w:t xml:space="preserve"> </w:t>
      </w:r>
      <w:r w:rsidRPr="00D8070D">
        <w:rPr>
          <w:lang w:val="az-Latn-AZ"/>
        </w:rPr>
        <w:t>gördüm</w:t>
      </w:r>
      <w:r w:rsidR="002912E4" w:rsidRPr="00D8070D">
        <w:rPr>
          <w:lang w:val="az-Latn-AZ"/>
        </w:rPr>
        <w:t xml:space="preserve">. </w:t>
      </w:r>
      <w:r w:rsidRPr="00D8070D">
        <w:rPr>
          <w:lang w:val="az-Latn-AZ"/>
        </w:rPr>
        <w:t>Batalyon</w:t>
      </w:r>
      <w:r w:rsidR="002912E4" w:rsidRPr="00D8070D">
        <w:rPr>
          <w:lang w:val="az-Latn-AZ"/>
        </w:rPr>
        <w:t xml:space="preserve"> </w:t>
      </w:r>
      <w:r w:rsidRPr="00D8070D">
        <w:rPr>
          <w:lang w:val="az-Latn-AZ"/>
        </w:rPr>
        <w:t>döyüşçülərinin</w:t>
      </w:r>
      <w:r w:rsidR="002912E4" w:rsidRPr="00D8070D">
        <w:rPr>
          <w:lang w:val="az-Latn-AZ"/>
        </w:rPr>
        <w:t xml:space="preserve"> </w:t>
      </w:r>
      <w:r w:rsidRPr="00D8070D">
        <w:rPr>
          <w:lang w:val="az-Latn-AZ"/>
        </w:rPr>
        <w:t>çoxu</w:t>
      </w:r>
      <w:r w:rsidR="002912E4" w:rsidRPr="00D8070D">
        <w:rPr>
          <w:lang w:val="az-Latn-AZ"/>
        </w:rPr>
        <w:t xml:space="preserve"> </w:t>
      </w:r>
      <w:r w:rsidRPr="00D8070D">
        <w:rPr>
          <w:lang w:val="az-Latn-AZ"/>
        </w:rPr>
        <w:t>Tehranın</w:t>
      </w:r>
      <w:r w:rsidR="002912E4" w:rsidRPr="00D8070D">
        <w:rPr>
          <w:lang w:val="az-Latn-AZ"/>
        </w:rPr>
        <w:t xml:space="preserve"> </w:t>
      </w:r>
      <w:r w:rsidRPr="00D8070D">
        <w:rPr>
          <w:lang w:val="az-Latn-AZ"/>
        </w:rPr>
        <w:t>naziabadlı</w:t>
      </w:r>
      <w:r w:rsidR="002912E4" w:rsidRPr="00D8070D">
        <w:rPr>
          <w:lang w:val="az-Latn-AZ"/>
        </w:rPr>
        <w:t xml:space="preserve"> </w:t>
      </w:r>
      <w:r w:rsidRPr="00D8070D">
        <w:rPr>
          <w:lang w:val="az-Latn-AZ"/>
        </w:rPr>
        <w:t>uşaqları</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Ağa</w:t>
      </w:r>
      <w:r w:rsidR="002912E4" w:rsidRPr="00D8070D">
        <w:rPr>
          <w:lang w:val="az-Latn-AZ"/>
        </w:rPr>
        <w:t xml:space="preserve"> </w:t>
      </w:r>
      <w:r w:rsidRPr="00D8070D">
        <w:rPr>
          <w:lang w:val="az-Latn-AZ"/>
        </w:rPr>
        <w:t>Xoşləfz</w:t>
      </w:r>
      <w:r w:rsidR="002912E4" w:rsidRPr="00D8070D">
        <w:rPr>
          <w:lang w:val="az-Latn-AZ"/>
        </w:rPr>
        <w:t xml:space="preserve">, </w:t>
      </w:r>
      <w:r w:rsidRPr="00D8070D">
        <w:rPr>
          <w:lang w:val="az-Latn-AZ"/>
        </w:rPr>
        <w:t>sən</w:t>
      </w:r>
      <w:r w:rsidR="002912E4" w:rsidRPr="00D8070D">
        <w:rPr>
          <w:lang w:val="az-Latn-AZ"/>
        </w:rPr>
        <w:t xml:space="preserve"> </w:t>
      </w:r>
      <w:r w:rsidRPr="00D8070D">
        <w:rPr>
          <w:lang w:val="az-Latn-AZ"/>
        </w:rPr>
        <w:t>hara</w:t>
      </w:r>
      <w:r w:rsidR="002912E4" w:rsidRPr="00D8070D">
        <w:rPr>
          <w:lang w:val="az-Latn-AZ"/>
        </w:rPr>
        <w:t xml:space="preserve">, </w:t>
      </w:r>
      <w:r w:rsidRPr="00D8070D">
        <w:rPr>
          <w:lang w:val="az-Latn-AZ"/>
        </w:rPr>
        <w:t>bura</w:t>
      </w:r>
      <w:r w:rsidR="002912E4" w:rsidRPr="00D8070D">
        <w:rPr>
          <w:lang w:val="az-Latn-AZ"/>
        </w:rPr>
        <w:t xml:space="preserve"> </w:t>
      </w:r>
      <w:r w:rsidRPr="00D8070D">
        <w:rPr>
          <w:lang w:val="az-Latn-AZ"/>
        </w:rPr>
        <w:t>hara</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Əməliyyata</w:t>
      </w:r>
      <w:r w:rsidRPr="00D8070D">
        <w:rPr>
          <w:lang w:val="az-Latn-AZ"/>
        </w:rPr>
        <w:t xml:space="preserve"> </w:t>
      </w:r>
      <w:r w:rsidR="00A77DAF" w:rsidRPr="00D8070D">
        <w:rPr>
          <w:lang w:val="az-Latn-AZ"/>
        </w:rPr>
        <w:t>gəlmişəm</w:t>
      </w:r>
      <w:r w:rsidRPr="00D8070D">
        <w:rPr>
          <w:lang w:val="az-Latn-AZ"/>
        </w:rPr>
        <w:t xml:space="preserve">, </w:t>
      </w:r>
      <w:r w:rsidR="00A77DAF" w:rsidRPr="00D8070D">
        <w:rPr>
          <w:lang w:val="az-Latn-AZ"/>
        </w:rPr>
        <w:t>amma</w:t>
      </w:r>
      <w:r w:rsidRPr="00D8070D">
        <w:rPr>
          <w:lang w:val="az-Latn-AZ"/>
        </w:rPr>
        <w:t xml:space="preserve"> </w:t>
      </w:r>
      <w:r w:rsidR="00A77DAF" w:rsidRPr="00D8070D">
        <w:rPr>
          <w:lang w:val="az-Latn-AZ"/>
        </w:rPr>
        <w:t>gec</w:t>
      </w:r>
      <w:r w:rsidRPr="00D8070D">
        <w:rPr>
          <w:lang w:val="az-Latn-AZ"/>
        </w:rPr>
        <w:t xml:space="preserve"> </w:t>
      </w:r>
      <w:r w:rsidR="00A77DAF" w:rsidRPr="00D8070D">
        <w:rPr>
          <w:lang w:val="az-Latn-AZ"/>
        </w:rPr>
        <w:t>çatdım</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Əməliyyat</w:t>
      </w:r>
      <w:r w:rsidRPr="00D8070D">
        <w:rPr>
          <w:lang w:val="az-Latn-AZ"/>
        </w:rPr>
        <w:t xml:space="preserve"> </w:t>
      </w:r>
      <w:r w:rsidR="00A77DAF" w:rsidRPr="00D8070D">
        <w:rPr>
          <w:lang w:val="az-Latn-AZ"/>
        </w:rPr>
        <w:t>qurtarmır</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gec</w:t>
      </w:r>
      <w:r w:rsidRPr="00D8070D">
        <w:rPr>
          <w:lang w:val="az-Latn-AZ"/>
        </w:rPr>
        <w:t xml:space="preserve"> </w:t>
      </w:r>
      <w:r w:rsidR="00A77DAF" w:rsidRPr="00D8070D">
        <w:rPr>
          <w:lang w:val="az-Latn-AZ"/>
        </w:rPr>
        <w:t>olsun</w:t>
      </w:r>
      <w:r w:rsidRPr="00D8070D">
        <w:rPr>
          <w:lang w:val="az-Latn-AZ"/>
        </w:rPr>
        <w:t xml:space="preserve">. </w:t>
      </w:r>
      <w:r w:rsidR="00A77DAF" w:rsidRPr="00D8070D">
        <w:rPr>
          <w:lang w:val="az-Latn-AZ"/>
        </w:rPr>
        <w:t>Uşaqlar</w:t>
      </w:r>
      <w:r w:rsidRPr="00D8070D">
        <w:rPr>
          <w:lang w:val="az-Latn-AZ"/>
        </w:rPr>
        <w:t xml:space="preserve"> </w:t>
      </w:r>
      <w:r w:rsidR="00A77DAF" w:rsidRPr="00D8070D">
        <w:rPr>
          <w:lang w:val="az-Latn-AZ"/>
        </w:rPr>
        <w:t>Həmədana</w:t>
      </w:r>
      <w:r w:rsidRPr="00D8070D">
        <w:rPr>
          <w:lang w:val="az-Latn-AZ"/>
        </w:rPr>
        <w:t xml:space="preserve"> </w:t>
      </w:r>
      <w:r w:rsidR="00A77DAF" w:rsidRPr="00D8070D">
        <w:rPr>
          <w:lang w:val="az-Latn-AZ"/>
        </w:rPr>
        <w:t>məzuniyyətə</w:t>
      </w:r>
      <w:r w:rsidRPr="00D8070D">
        <w:rPr>
          <w:lang w:val="az-Latn-AZ"/>
        </w:rPr>
        <w:t xml:space="preserve"> </w:t>
      </w:r>
      <w:r w:rsidR="00A77DAF" w:rsidRPr="00D8070D">
        <w:rPr>
          <w:lang w:val="az-Latn-AZ"/>
        </w:rPr>
        <w:t>gedirlər</w:t>
      </w:r>
      <w:r w:rsidRPr="00D8070D">
        <w:rPr>
          <w:lang w:val="az-Latn-AZ"/>
        </w:rPr>
        <w:t xml:space="preserve">. </w:t>
      </w:r>
      <w:r w:rsidR="00A77DAF" w:rsidRPr="00D8070D">
        <w:rPr>
          <w:lang w:val="az-Latn-AZ"/>
        </w:rPr>
        <w:t>Sən</w:t>
      </w:r>
      <w:r w:rsidRPr="00D8070D">
        <w:rPr>
          <w:lang w:val="az-Latn-AZ"/>
        </w:rPr>
        <w:t xml:space="preserve"> </w:t>
      </w:r>
      <w:r w:rsidR="00A77DAF" w:rsidRPr="00D8070D">
        <w:rPr>
          <w:lang w:val="az-Latn-AZ"/>
        </w:rPr>
        <w:t>də</w:t>
      </w:r>
      <w:r w:rsidRPr="00D8070D">
        <w:rPr>
          <w:lang w:val="az-Latn-AZ"/>
        </w:rPr>
        <w:t xml:space="preserve"> </w:t>
      </w:r>
      <w:r w:rsidR="00A77DAF" w:rsidRPr="00D8070D">
        <w:rPr>
          <w:lang w:val="az-Latn-AZ"/>
        </w:rPr>
        <w:t>get</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neçə</w:t>
      </w:r>
      <w:r w:rsidRPr="00D8070D">
        <w:rPr>
          <w:lang w:val="az-Latn-AZ"/>
        </w:rPr>
        <w:t xml:space="preserve"> </w:t>
      </w:r>
      <w:r w:rsidR="00A77DAF" w:rsidRPr="00D8070D">
        <w:rPr>
          <w:lang w:val="az-Latn-AZ"/>
        </w:rPr>
        <w:t>gündən</w:t>
      </w:r>
      <w:r w:rsidRPr="00D8070D">
        <w:rPr>
          <w:lang w:val="az-Latn-AZ"/>
        </w:rPr>
        <w:t xml:space="preserve"> </w:t>
      </w:r>
      <w:r w:rsidR="00A77DAF" w:rsidRPr="00D8070D">
        <w:rPr>
          <w:lang w:val="az-Latn-AZ"/>
        </w:rPr>
        <w:t>sonra</w:t>
      </w:r>
      <w:r w:rsidRPr="00D8070D">
        <w:rPr>
          <w:lang w:val="az-Latn-AZ"/>
        </w:rPr>
        <w:t xml:space="preserve"> </w:t>
      </w:r>
      <w:r w:rsidR="00A77DAF" w:rsidRPr="00D8070D">
        <w:rPr>
          <w:lang w:val="az-Latn-AZ"/>
        </w:rPr>
        <w:t>onlarla</w:t>
      </w:r>
      <w:r w:rsidRPr="00D8070D">
        <w:rPr>
          <w:lang w:val="az-Latn-AZ"/>
        </w:rPr>
        <w:t xml:space="preserve"> </w:t>
      </w:r>
      <w:r w:rsidR="00A77DAF" w:rsidRPr="00D8070D">
        <w:rPr>
          <w:lang w:val="az-Latn-AZ"/>
        </w:rPr>
        <w:t>gələrsən</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Növbəti</w:t>
      </w:r>
      <w:r w:rsidR="002912E4" w:rsidRPr="00D8070D">
        <w:rPr>
          <w:lang w:val="az-Latn-AZ"/>
        </w:rPr>
        <w:t xml:space="preserve"> </w:t>
      </w:r>
      <w:r w:rsidRPr="00D8070D">
        <w:rPr>
          <w:lang w:val="az-Latn-AZ"/>
        </w:rPr>
        <w:t>əməliyyatdan</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məhrum</w:t>
      </w:r>
      <w:r w:rsidR="002912E4" w:rsidRPr="00D8070D">
        <w:rPr>
          <w:lang w:val="az-Latn-AZ"/>
        </w:rPr>
        <w:t xml:space="preserve"> </w:t>
      </w:r>
      <w:r w:rsidRPr="00D8070D">
        <w:rPr>
          <w:lang w:val="az-Latn-AZ"/>
        </w:rPr>
        <w:t>olmaqdan</w:t>
      </w:r>
      <w:r w:rsidR="002912E4" w:rsidRPr="00D8070D">
        <w:rPr>
          <w:lang w:val="az-Latn-AZ"/>
        </w:rPr>
        <w:t xml:space="preserve"> </w:t>
      </w:r>
      <w:r w:rsidRPr="00D8070D">
        <w:rPr>
          <w:lang w:val="az-Latn-AZ"/>
        </w:rPr>
        <w:t>qorxub</w:t>
      </w:r>
      <w:r w:rsidR="002912E4" w:rsidRPr="00D8070D">
        <w:rPr>
          <w:lang w:val="az-Latn-AZ"/>
        </w:rPr>
        <w:t xml:space="preserve"> </w:t>
      </w:r>
      <w:r w:rsidRPr="00D8070D">
        <w:rPr>
          <w:lang w:val="az-Latn-AZ"/>
        </w:rPr>
        <w:t>dedim</w:t>
      </w:r>
      <w:r w:rsidR="002912E4" w:rsidRPr="00D8070D">
        <w:rPr>
          <w:lang w:val="az-Latn-AZ"/>
        </w:rPr>
        <w:t>: "</w:t>
      </w:r>
      <w:r w:rsidRPr="00D8070D">
        <w:rPr>
          <w:lang w:val="az-Latn-AZ"/>
        </w:rPr>
        <w:t>Yox</w:t>
      </w:r>
      <w:r w:rsidR="002912E4" w:rsidRPr="00D8070D">
        <w:rPr>
          <w:lang w:val="az-Latn-AZ"/>
        </w:rPr>
        <w:t xml:space="preserve">, </w:t>
      </w:r>
      <w:r w:rsidRPr="00D8070D">
        <w:rPr>
          <w:lang w:val="az-Latn-AZ"/>
        </w:rPr>
        <w:t>burda</w:t>
      </w:r>
      <w:r w:rsidR="002912E4" w:rsidRPr="00D8070D">
        <w:rPr>
          <w:lang w:val="az-Latn-AZ"/>
        </w:rPr>
        <w:t xml:space="preserve"> </w:t>
      </w:r>
      <w:r w:rsidRPr="00D8070D">
        <w:rPr>
          <w:lang w:val="az-Latn-AZ"/>
        </w:rPr>
        <w:t>qalıram</w:t>
      </w:r>
      <w:r w:rsidR="002912E4" w:rsidRPr="00D8070D">
        <w:rPr>
          <w:lang w:val="az-Latn-AZ"/>
        </w:rPr>
        <w:t xml:space="preserve">. </w:t>
      </w:r>
      <w:r w:rsidRPr="00D8070D">
        <w:rPr>
          <w:lang w:val="az-Latn-AZ"/>
        </w:rPr>
        <w:t>Həmədandan</w:t>
      </w:r>
      <w:r w:rsidR="002912E4" w:rsidRPr="00D8070D">
        <w:rPr>
          <w:lang w:val="az-Latn-AZ"/>
        </w:rPr>
        <w:t xml:space="preserve"> </w:t>
      </w:r>
      <w:r w:rsidRPr="00D8070D">
        <w:rPr>
          <w:lang w:val="az-Latn-AZ"/>
        </w:rPr>
        <w:t>təzə</w:t>
      </w:r>
      <w:r w:rsidR="002912E4" w:rsidRPr="00D8070D">
        <w:rPr>
          <w:lang w:val="az-Latn-AZ"/>
        </w:rPr>
        <w:t xml:space="preserve"> </w:t>
      </w:r>
      <w:r w:rsidRPr="00D8070D">
        <w:rPr>
          <w:lang w:val="az-Latn-AZ"/>
        </w:rPr>
        <w:t>gəlmişəm</w:t>
      </w:r>
      <w:r w:rsidR="002912E4" w:rsidRPr="00D8070D">
        <w:rPr>
          <w:lang w:val="az-Latn-AZ"/>
        </w:rPr>
        <w:t>". "</w:t>
      </w:r>
      <w:r w:rsidRPr="00D8070D">
        <w:rPr>
          <w:lang w:val="az-Latn-AZ"/>
        </w:rPr>
        <w:t>Məlumdur</w:t>
      </w:r>
      <w:r w:rsidR="002912E4" w:rsidRPr="00D8070D">
        <w:rPr>
          <w:lang w:val="az-Latn-AZ"/>
        </w:rPr>
        <w:t xml:space="preserve">" - </w:t>
      </w:r>
      <w:r w:rsidRPr="00D8070D">
        <w:rPr>
          <w:lang w:val="az-Latn-AZ"/>
        </w:rPr>
        <w:t>deyib</w:t>
      </w:r>
      <w:r w:rsidR="002912E4" w:rsidRPr="00D8070D">
        <w:rPr>
          <w:lang w:val="az-Latn-AZ"/>
        </w:rPr>
        <w:t xml:space="preserve"> </w:t>
      </w:r>
      <w:r w:rsidRPr="00D8070D">
        <w:rPr>
          <w:lang w:val="az-Latn-AZ"/>
        </w:rPr>
        <w:t>boğazlı</w:t>
      </w:r>
      <w:r w:rsidR="002912E4" w:rsidRPr="00D8070D">
        <w:rPr>
          <w:lang w:val="az-Latn-AZ"/>
        </w:rPr>
        <w:t xml:space="preserve"> </w:t>
      </w:r>
      <w:r w:rsidRPr="00D8070D">
        <w:rPr>
          <w:lang w:val="az-Latn-AZ"/>
        </w:rPr>
        <w:t>qış</w:t>
      </w:r>
      <w:r w:rsidR="002912E4" w:rsidRPr="00D8070D">
        <w:rPr>
          <w:lang w:val="az-Latn-AZ"/>
        </w:rPr>
        <w:t xml:space="preserve"> </w:t>
      </w:r>
      <w:r w:rsidRPr="00D8070D">
        <w:rPr>
          <w:lang w:val="az-Latn-AZ"/>
        </w:rPr>
        <w:t>sviterimi</w:t>
      </w:r>
      <w:r w:rsidR="002912E4" w:rsidRPr="00D8070D">
        <w:rPr>
          <w:lang w:val="az-Latn-AZ"/>
        </w:rPr>
        <w:t xml:space="preserve"> </w:t>
      </w:r>
      <w:r w:rsidRPr="00D8070D">
        <w:rPr>
          <w:lang w:val="az-Latn-AZ"/>
        </w:rPr>
        <w:t>göstərdi</w:t>
      </w:r>
      <w:r w:rsidR="002912E4" w:rsidRPr="00D8070D">
        <w:rPr>
          <w:lang w:val="az-Latn-AZ"/>
        </w:rPr>
        <w:t xml:space="preserve">. </w:t>
      </w:r>
      <w:r w:rsidRPr="00D8070D">
        <w:rPr>
          <w:lang w:val="az-Latn-AZ"/>
        </w:rPr>
        <w:t>Həmədandan</w:t>
      </w:r>
      <w:r w:rsidR="002912E4" w:rsidRPr="00D8070D">
        <w:rPr>
          <w:lang w:val="az-Latn-AZ"/>
        </w:rPr>
        <w:t xml:space="preserve"> </w:t>
      </w:r>
      <w:r w:rsidRPr="00D8070D">
        <w:rPr>
          <w:lang w:val="az-Latn-AZ"/>
        </w:rPr>
        <w:t>gələndən</w:t>
      </w:r>
      <w:r w:rsidR="002912E4" w:rsidRPr="00D8070D">
        <w:rPr>
          <w:lang w:val="az-Latn-AZ"/>
        </w:rPr>
        <w:t xml:space="preserve"> </w:t>
      </w:r>
      <w:r w:rsidRPr="00D8070D">
        <w:rPr>
          <w:lang w:val="az-Latn-AZ"/>
        </w:rPr>
        <w:t>əynimdən</w:t>
      </w:r>
      <w:r w:rsidR="002912E4" w:rsidRPr="00D8070D">
        <w:rPr>
          <w:lang w:val="az-Latn-AZ"/>
        </w:rPr>
        <w:t xml:space="preserve"> </w:t>
      </w:r>
      <w:r w:rsidRPr="00D8070D">
        <w:rPr>
          <w:lang w:val="az-Latn-AZ"/>
        </w:rPr>
        <w:t>çıxarmamışdım</w:t>
      </w:r>
      <w:r w:rsidR="002912E4" w:rsidRPr="00D8070D">
        <w:rPr>
          <w:lang w:val="az-Latn-AZ"/>
        </w:rPr>
        <w:t xml:space="preserve">. </w:t>
      </w:r>
      <w:r w:rsidRPr="00D8070D">
        <w:rPr>
          <w:lang w:val="az-Latn-AZ"/>
        </w:rPr>
        <w:t>Sanki</w:t>
      </w:r>
      <w:r w:rsidR="002912E4" w:rsidRPr="00D8070D">
        <w:rPr>
          <w:lang w:val="az-Latn-AZ"/>
        </w:rPr>
        <w:t xml:space="preserve"> </w:t>
      </w:r>
      <w:r w:rsidRPr="00D8070D">
        <w:rPr>
          <w:lang w:val="az-Latn-AZ"/>
        </w:rPr>
        <w:t>Həmədanda</w:t>
      </w:r>
      <w:r w:rsidR="002912E4" w:rsidRPr="00D8070D">
        <w:rPr>
          <w:lang w:val="az-Latn-AZ"/>
        </w:rPr>
        <w:t xml:space="preserve"> </w:t>
      </w:r>
      <w:r w:rsidRPr="00D8070D">
        <w:rPr>
          <w:lang w:val="az-Latn-AZ"/>
        </w:rPr>
        <w:t>qış</w:t>
      </w:r>
      <w:r w:rsidR="002912E4" w:rsidRPr="00D8070D">
        <w:rPr>
          <w:lang w:val="az-Latn-AZ"/>
        </w:rPr>
        <w:t xml:space="preserve"> </w:t>
      </w:r>
      <w:r w:rsidRPr="00D8070D">
        <w:rPr>
          <w:lang w:val="az-Latn-AZ"/>
        </w:rPr>
        <w:t>çilləsi</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Əlbəttə</w:t>
      </w:r>
      <w:r w:rsidR="002912E4" w:rsidRPr="00D8070D">
        <w:rPr>
          <w:lang w:val="az-Latn-AZ"/>
        </w:rPr>
        <w:t xml:space="preserve">, </w:t>
      </w:r>
      <w:r w:rsidRPr="00D8070D">
        <w:rPr>
          <w:lang w:val="az-Latn-AZ"/>
        </w:rPr>
        <w:t>həm</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özümü</w:t>
      </w:r>
      <w:r w:rsidR="002912E4" w:rsidRPr="00D8070D">
        <w:rPr>
          <w:lang w:val="az-Latn-AZ"/>
        </w:rPr>
        <w:t xml:space="preserve"> </w:t>
      </w:r>
      <w:r w:rsidRPr="00D8070D">
        <w:rPr>
          <w:lang w:val="az-Latn-AZ"/>
        </w:rPr>
        <w:t>çətinliklər</w:t>
      </w:r>
      <w:r w:rsidR="002912E4" w:rsidRPr="00D8070D">
        <w:rPr>
          <w:lang w:val="az-Latn-AZ"/>
        </w:rPr>
        <w:t xml:space="preserve"> </w:t>
      </w:r>
      <w:r w:rsidRPr="00D8070D">
        <w:rPr>
          <w:lang w:val="az-Latn-AZ"/>
        </w:rPr>
        <w:t>qarşısında</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dözümlü</w:t>
      </w:r>
      <w:r w:rsidR="002912E4" w:rsidRPr="00D8070D">
        <w:rPr>
          <w:lang w:val="az-Latn-AZ"/>
        </w:rPr>
        <w:t xml:space="preserve"> </w:t>
      </w:r>
      <w:r w:rsidRPr="00D8070D">
        <w:rPr>
          <w:lang w:val="az-Latn-AZ"/>
        </w:rPr>
        <w:t>göstərmək</w:t>
      </w:r>
      <w:r w:rsidR="002912E4" w:rsidRPr="00D8070D">
        <w:rPr>
          <w:lang w:val="az-Latn-AZ"/>
        </w:rPr>
        <w:t xml:space="preserve"> </w:t>
      </w:r>
      <w:r w:rsidRPr="00D8070D">
        <w:rPr>
          <w:lang w:val="az-Latn-AZ"/>
        </w:rPr>
        <w:t>istəyirdim</w:t>
      </w:r>
      <w:r w:rsidR="002912E4" w:rsidRPr="00D8070D">
        <w:rPr>
          <w:lang w:val="az-Latn-AZ"/>
        </w:rPr>
        <w:t xml:space="preserve">. </w:t>
      </w:r>
      <w:r w:rsidRPr="00D8070D">
        <w:rPr>
          <w:lang w:val="az-Latn-AZ"/>
        </w:rPr>
        <w:t>Çünki</w:t>
      </w:r>
      <w:r w:rsidR="002912E4" w:rsidRPr="00D8070D">
        <w:rPr>
          <w:lang w:val="az-Latn-AZ"/>
        </w:rPr>
        <w:t xml:space="preserve"> </w:t>
      </w:r>
      <w:r w:rsidRPr="00D8070D">
        <w:rPr>
          <w:lang w:val="az-Latn-AZ"/>
        </w:rPr>
        <w:t>elə</w:t>
      </w:r>
      <w:r w:rsidR="002912E4" w:rsidRPr="00D8070D">
        <w:rPr>
          <w:lang w:val="az-Latn-AZ"/>
        </w:rPr>
        <w:t xml:space="preserve"> </w:t>
      </w:r>
      <w:r w:rsidRPr="00D8070D">
        <w:rPr>
          <w:lang w:val="az-Latn-AZ"/>
        </w:rPr>
        <w:t>yandırıcı</w:t>
      </w:r>
      <w:r w:rsidR="002912E4" w:rsidRPr="00D8070D">
        <w:rPr>
          <w:lang w:val="az-Latn-AZ"/>
        </w:rPr>
        <w:t xml:space="preserve"> </w:t>
      </w:r>
      <w:r w:rsidRPr="00D8070D">
        <w:rPr>
          <w:lang w:val="az-Latn-AZ"/>
        </w:rPr>
        <w:t>istidə</w:t>
      </w:r>
      <w:r w:rsidR="002912E4" w:rsidRPr="00D8070D">
        <w:rPr>
          <w:lang w:val="az-Latn-AZ"/>
        </w:rPr>
        <w:t xml:space="preserve"> </w:t>
      </w:r>
      <w:r w:rsidRPr="00D8070D">
        <w:rPr>
          <w:lang w:val="az-Latn-AZ"/>
        </w:rPr>
        <w:t>boğazlı</w:t>
      </w:r>
      <w:r w:rsidR="002912E4" w:rsidRPr="00D8070D">
        <w:rPr>
          <w:lang w:val="az-Latn-AZ"/>
        </w:rPr>
        <w:t xml:space="preserve"> </w:t>
      </w:r>
      <w:r w:rsidRPr="00D8070D">
        <w:rPr>
          <w:lang w:val="az-Latn-AZ"/>
        </w:rPr>
        <w:t>sviter</w:t>
      </w:r>
      <w:r w:rsidR="002912E4" w:rsidRPr="00D8070D">
        <w:rPr>
          <w:lang w:val="az-Latn-AZ"/>
        </w:rPr>
        <w:t xml:space="preserve"> </w:t>
      </w:r>
      <w:r w:rsidRPr="00D8070D">
        <w:rPr>
          <w:lang w:val="az-Latn-AZ"/>
        </w:rPr>
        <w:t>geyinmək</w:t>
      </w:r>
      <w:r w:rsidR="002912E4" w:rsidRPr="00D8070D">
        <w:rPr>
          <w:lang w:val="az-Latn-AZ"/>
        </w:rPr>
        <w:t xml:space="preserve"> </w:t>
      </w:r>
      <w:r w:rsidRPr="00D8070D">
        <w:rPr>
          <w:lang w:val="az-Latn-AZ"/>
        </w:rPr>
        <w:t>dəlilik</w:t>
      </w:r>
      <w:r w:rsidR="002912E4" w:rsidRPr="00D8070D">
        <w:rPr>
          <w:lang w:val="az-Latn-AZ"/>
        </w:rPr>
        <w:t xml:space="preserve"> </w:t>
      </w:r>
      <w:r w:rsidRPr="00D8070D">
        <w:rPr>
          <w:lang w:val="az-Latn-AZ"/>
        </w:rPr>
        <w:t>əlaməti</w:t>
      </w:r>
      <w:r w:rsidR="002912E4" w:rsidRPr="00D8070D">
        <w:rPr>
          <w:lang w:val="az-Latn-AZ"/>
        </w:rPr>
        <w:t xml:space="preserve"> </w:t>
      </w:r>
      <w:r w:rsidRPr="00D8070D">
        <w:rPr>
          <w:lang w:val="az-Latn-AZ"/>
        </w:rPr>
        <w:t>i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Həbib</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öyüşçüləri</w:t>
      </w:r>
      <w:r w:rsidR="002912E4" w:rsidRPr="00D8070D">
        <w:rPr>
          <w:lang w:val="az-Latn-AZ"/>
        </w:rPr>
        <w:t xml:space="preserve"> </w:t>
      </w:r>
      <w:r w:rsidRPr="00D8070D">
        <w:rPr>
          <w:lang w:val="az-Latn-AZ"/>
        </w:rPr>
        <w:t>Həmədan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Tehrana</w:t>
      </w:r>
      <w:r w:rsidR="002912E4" w:rsidRPr="00D8070D">
        <w:rPr>
          <w:lang w:val="az-Latn-AZ"/>
        </w:rPr>
        <w:t xml:space="preserve"> </w:t>
      </w:r>
      <w:r w:rsidRPr="00D8070D">
        <w:rPr>
          <w:lang w:val="az-Latn-AZ"/>
        </w:rPr>
        <w:t>qayıtdılar</w:t>
      </w:r>
      <w:r w:rsidR="002912E4" w:rsidRPr="00D8070D">
        <w:rPr>
          <w:lang w:val="az-Latn-AZ"/>
        </w:rPr>
        <w:t xml:space="preserve">, </w:t>
      </w:r>
      <w:r w:rsidRPr="00D8070D">
        <w:rPr>
          <w:lang w:val="az-Latn-AZ"/>
        </w:rPr>
        <w:t>mənsə</w:t>
      </w:r>
      <w:r w:rsidR="002912E4" w:rsidRPr="00D8070D">
        <w:rPr>
          <w:lang w:val="az-Latn-AZ"/>
        </w:rPr>
        <w:t xml:space="preserve"> </w:t>
      </w:r>
      <w:r w:rsidRPr="00D8070D">
        <w:rPr>
          <w:lang w:val="az-Latn-AZ"/>
        </w:rPr>
        <w:t>Dokuhədə</w:t>
      </w:r>
      <w:r w:rsidR="002912E4" w:rsidRPr="00D8070D">
        <w:rPr>
          <w:lang w:val="az-Latn-AZ"/>
        </w:rPr>
        <w:t xml:space="preserve"> </w:t>
      </w:r>
      <w:r w:rsidRPr="00D8070D">
        <w:rPr>
          <w:lang w:val="az-Latn-AZ"/>
        </w:rPr>
        <w:t>qaldım</w:t>
      </w:r>
      <w:r w:rsidR="002912E4" w:rsidRPr="00D8070D">
        <w:rPr>
          <w:lang w:val="az-Latn-AZ"/>
        </w:rPr>
        <w:t xml:space="preserve">. </w:t>
      </w:r>
      <w:r w:rsidRPr="00D8070D">
        <w:rPr>
          <w:lang w:val="az-Latn-AZ"/>
        </w:rPr>
        <w:t>Səhər</w:t>
      </w:r>
      <w:r w:rsidR="002912E4" w:rsidRPr="00D8070D">
        <w:rPr>
          <w:lang w:val="az-Latn-AZ"/>
        </w:rPr>
        <w:t xml:space="preserve"> </w:t>
      </w:r>
      <w:r w:rsidRPr="00D8070D">
        <w:rPr>
          <w:lang w:val="az-Latn-AZ"/>
        </w:rPr>
        <w:t>idmanı</w:t>
      </w:r>
      <w:r w:rsidR="002912E4" w:rsidRPr="00D8070D">
        <w:rPr>
          <w:lang w:val="az-Latn-AZ"/>
        </w:rPr>
        <w:t xml:space="preserve"> </w:t>
      </w:r>
      <w:r w:rsidRPr="00D8070D">
        <w:rPr>
          <w:lang w:val="az-Latn-AZ"/>
        </w:rPr>
        <w:t>zamanı</w:t>
      </w:r>
      <w:r w:rsidR="002912E4" w:rsidRPr="00D8070D">
        <w:rPr>
          <w:lang w:val="az-Latn-AZ"/>
        </w:rPr>
        <w:t xml:space="preserve"> </w:t>
      </w:r>
      <w:r w:rsidRPr="00D8070D">
        <w:rPr>
          <w:lang w:val="az-Latn-AZ"/>
        </w:rPr>
        <w:t>həmin</w:t>
      </w:r>
      <w:r w:rsidR="002912E4" w:rsidRPr="00D8070D">
        <w:rPr>
          <w:lang w:val="az-Latn-AZ"/>
        </w:rPr>
        <w:t xml:space="preserve"> </w:t>
      </w:r>
      <w:r w:rsidRPr="00D8070D">
        <w:rPr>
          <w:lang w:val="az-Latn-AZ"/>
        </w:rPr>
        <w:t>köynəklə</w:t>
      </w:r>
      <w:r w:rsidR="002912E4" w:rsidRPr="00D8070D">
        <w:rPr>
          <w:lang w:val="az-Latn-AZ"/>
        </w:rPr>
        <w:t xml:space="preserve"> </w:t>
      </w:r>
      <w:r w:rsidRPr="00D8070D">
        <w:rPr>
          <w:lang w:val="az-Latn-AZ"/>
        </w:rPr>
        <w:t>tər</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qaçır</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Müslim</w:t>
      </w:r>
      <w:r w:rsidR="002912E4" w:rsidRPr="00D8070D">
        <w:rPr>
          <w:lang w:val="az-Latn-AZ"/>
        </w:rPr>
        <w:t xml:space="preserve"> </w:t>
      </w:r>
      <w:r w:rsidRPr="00D8070D">
        <w:rPr>
          <w:lang w:val="az-Latn-AZ"/>
        </w:rPr>
        <w:t>ibn</w:t>
      </w:r>
      <w:r w:rsidR="002912E4" w:rsidRPr="00D8070D">
        <w:rPr>
          <w:lang w:val="az-Latn-AZ"/>
        </w:rPr>
        <w:t xml:space="preserve"> </w:t>
      </w:r>
      <w:r w:rsidRPr="00D8070D">
        <w:rPr>
          <w:lang w:val="az-Latn-AZ"/>
        </w:rPr>
        <w:t>Əqil</w:t>
      </w:r>
      <w:r w:rsidR="002912E4" w:rsidRPr="00D8070D">
        <w:rPr>
          <w:lang w:val="az-Latn-AZ"/>
        </w:rPr>
        <w:t xml:space="preserve"> </w:t>
      </w:r>
      <w:r w:rsidRPr="00D8070D">
        <w:rPr>
          <w:lang w:val="az-Latn-AZ"/>
        </w:rPr>
        <w:t>batalyonunun</w:t>
      </w:r>
      <w:r w:rsidR="002912E4" w:rsidRPr="00D8070D">
        <w:rPr>
          <w:lang w:val="az-Latn-AZ"/>
        </w:rPr>
        <w:t xml:space="preserve"> </w:t>
      </w:r>
      <w:r w:rsidRPr="00D8070D">
        <w:rPr>
          <w:lang w:val="az-Latn-AZ"/>
        </w:rPr>
        <w:t>binasında</w:t>
      </w:r>
      <w:r w:rsidR="002912E4" w:rsidRPr="00D8070D">
        <w:rPr>
          <w:lang w:val="az-Latn-AZ"/>
        </w:rPr>
        <w:t xml:space="preserve"> </w:t>
      </w:r>
      <w:r w:rsidRPr="00D8070D">
        <w:rPr>
          <w:lang w:val="az-Latn-AZ"/>
        </w:rPr>
        <w:t>gəzişir</w:t>
      </w:r>
      <w:r w:rsidR="002912E4" w:rsidRPr="00D8070D">
        <w:rPr>
          <w:lang w:val="az-Latn-AZ"/>
        </w:rPr>
        <w:t xml:space="preserve">, </w:t>
      </w:r>
      <w:r w:rsidRPr="00D8070D">
        <w:rPr>
          <w:lang w:val="az-Latn-AZ"/>
        </w:rPr>
        <w:t>Həbibin</w:t>
      </w:r>
      <w:r w:rsidR="002912E4" w:rsidRPr="00D8070D">
        <w:rPr>
          <w:lang w:val="az-Latn-AZ"/>
        </w:rPr>
        <w:t xml:space="preserve"> </w:t>
      </w:r>
      <w:r w:rsidRPr="00D8070D">
        <w:rPr>
          <w:lang w:val="az-Latn-AZ"/>
        </w:rPr>
        <w:t>məzuniyyətdən</w:t>
      </w:r>
      <w:r w:rsidR="002912E4" w:rsidRPr="00D8070D">
        <w:rPr>
          <w:lang w:val="az-Latn-AZ"/>
        </w:rPr>
        <w:t xml:space="preserve"> </w:t>
      </w:r>
      <w:r w:rsidRPr="00D8070D">
        <w:rPr>
          <w:lang w:val="az-Latn-AZ"/>
        </w:rPr>
        <w:t>qayıtmasını</w:t>
      </w:r>
      <w:r w:rsidR="002912E4" w:rsidRPr="00D8070D">
        <w:rPr>
          <w:lang w:val="az-Latn-AZ"/>
        </w:rPr>
        <w:t xml:space="preserve"> </w:t>
      </w:r>
      <w:r w:rsidRPr="00D8070D">
        <w:rPr>
          <w:lang w:val="az-Latn-AZ"/>
        </w:rPr>
        <w:t>gözləyirdi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səhər</w:t>
      </w:r>
      <w:r w:rsidR="002912E4" w:rsidRPr="00D8070D">
        <w:rPr>
          <w:lang w:val="az-Latn-AZ"/>
        </w:rPr>
        <w:t xml:space="preserve"> </w:t>
      </w:r>
      <w:r w:rsidRPr="00D8070D">
        <w:rPr>
          <w:lang w:val="az-Latn-AZ"/>
        </w:rPr>
        <w:t>çağı</w:t>
      </w:r>
      <w:r w:rsidR="002912E4" w:rsidRPr="00D8070D">
        <w:rPr>
          <w:lang w:val="az-Latn-AZ"/>
        </w:rPr>
        <w:t xml:space="preserve"> </w:t>
      </w:r>
      <w:r w:rsidRPr="00D8070D">
        <w:rPr>
          <w:lang w:val="az-Latn-AZ"/>
        </w:rPr>
        <w:t>yaşıl</w:t>
      </w:r>
      <w:r w:rsidR="002912E4" w:rsidRPr="00D8070D">
        <w:rPr>
          <w:lang w:val="az-Latn-AZ"/>
        </w:rPr>
        <w:t xml:space="preserve"> </w:t>
      </w:r>
      <w:r w:rsidRPr="00D8070D">
        <w:rPr>
          <w:lang w:val="az-Latn-AZ"/>
        </w:rPr>
        <w:t>forma</w:t>
      </w:r>
      <w:r w:rsidR="002912E4" w:rsidRPr="00D8070D">
        <w:rPr>
          <w:lang w:val="az-Latn-AZ"/>
        </w:rPr>
        <w:t xml:space="preserve"> </w:t>
      </w:r>
      <w:r w:rsidRPr="00D8070D">
        <w:rPr>
          <w:lang w:val="az-Latn-AZ"/>
        </w:rPr>
        <w:t>geyinmiş</w:t>
      </w:r>
      <w:r w:rsidR="002912E4" w:rsidRPr="00D8070D">
        <w:rPr>
          <w:lang w:val="az-Latn-AZ"/>
        </w:rPr>
        <w:t xml:space="preserve"> </w:t>
      </w:r>
      <w:r w:rsidRPr="00D8070D">
        <w:rPr>
          <w:lang w:val="az-Latn-AZ"/>
        </w:rPr>
        <w:t>vüqarlı</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insanın</w:t>
      </w:r>
      <w:r w:rsidR="002912E4" w:rsidRPr="00D8070D">
        <w:rPr>
          <w:lang w:val="az-Latn-AZ"/>
        </w:rPr>
        <w:t xml:space="preserve"> </w:t>
      </w:r>
      <w:r w:rsidRPr="00D8070D">
        <w:rPr>
          <w:lang w:val="az-Latn-AZ"/>
        </w:rPr>
        <w:t>batalyonlara</w:t>
      </w:r>
      <w:r w:rsidR="002912E4" w:rsidRPr="00D8070D">
        <w:rPr>
          <w:lang w:val="az-Latn-AZ"/>
        </w:rPr>
        <w:t xml:space="preserve"> </w:t>
      </w:r>
      <w:r w:rsidRPr="00D8070D">
        <w:rPr>
          <w:lang w:val="az-Latn-AZ"/>
        </w:rPr>
        <w:t>baş</w:t>
      </w:r>
      <w:r w:rsidR="002912E4" w:rsidRPr="00D8070D">
        <w:rPr>
          <w:lang w:val="az-Latn-AZ"/>
        </w:rPr>
        <w:t xml:space="preserve"> </w:t>
      </w:r>
      <w:r w:rsidRPr="00D8070D">
        <w:rPr>
          <w:lang w:val="az-Latn-AZ"/>
        </w:rPr>
        <w:t>çəkdiyini</w:t>
      </w:r>
      <w:r w:rsidR="002912E4" w:rsidRPr="00D8070D">
        <w:rPr>
          <w:lang w:val="az-Latn-AZ"/>
        </w:rPr>
        <w:t xml:space="preserve"> </w:t>
      </w:r>
      <w:r w:rsidRPr="00D8070D">
        <w:rPr>
          <w:lang w:val="az-Latn-AZ"/>
        </w:rPr>
        <w:t>gördüm</w:t>
      </w:r>
      <w:r w:rsidR="002912E4" w:rsidRPr="00D8070D">
        <w:rPr>
          <w:lang w:val="az-Latn-AZ"/>
        </w:rPr>
        <w:t xml:space="preserve">. </w:t>
      </w:r>
      <w:r w:rsidRPr="00D8070D">
        <w:rPr>
          <w:lang w:val="az-Latn-AZ"/>
        </w:rPr>
        <w:t>Dərhal</w:t>
      </w:r>
      <w:r w:rsidR="002912E4" w:rsidRPr="00D8070D">
        <w:rPr>
          <w:lang w:val="az-Latn-AZ"/>
        </w:rPr>
        <w:t xml:space="preserve"> </w:t>
      </w:r>
      <w:r w:rsidRPr="00D8070D">
        <w:rPr>
          <w:lang w:val="az-Latn-AZ"/>
        </w:rPr>
        <w:t>qaçıb</w:t>
      </w:r>
      <w:r w:rsidR="002912E4" w:rsidRPr="00D8070D">
        <w:rPr>
          <w:lang w:val="az-Latn-AZ"/>
        </w:rPr>
        <w:t xml:space="preserve"> </w:t>
      </w:r>
      <w:r w:rsidRPr="00D8070D">
        <w:rPr>
          <w:lang w:val="az-Latn-AZ"/>
        </w:rPr>
        <w:t>ləhləyə</w:t>
      </w:r>
      <w:r w:rsidR="002912E4" w:rsidRPr="00D8070D">
        <w:rPr>
          <w:lang w:val="az-Latn-AZ"/>
        </w:rPr>
        <w:t>-</w:t>
      </w:r>
      <w:r w:rsidRPr="00D8070D">
        <w:rPr>
          <w:lang w:val="az-Latn-AZ"/>
        </w:rPr>
        <w:t>ləhləyə</w:t>
      </w:r>
      <w:r w:rsidR="002912E4" w:rsidRPr="00D8070D">
        <w:rPr>
          <w:lang w:val="az-Latn-AZ"/>
        </w:rPr>
        <w:t xml:space="preserve"> </w:t>
      </w:r>
      <w:r w:rsidRPr="00D8070D">
        <w:rPr>
          <w:lang w:val="az-Latn-AZ"/>
        </w:rPr>
        <w:t>dedim</w:t>
      </w:r>
      <w:r w:rsidR="002912E4" w:rsidRPr="00D8070D">
        <w:rPr>
          <w:lang w:val="az-Latn-AZ"/>
        </w:rPr>
        <w:t>: "</w:t>
      </w:r>
      <w:r w:rsidRPr="00D8070D">
        <w:rPr>
          <w:lang w:val="az-Latn-AZ"/>
        </w:rPr>
        <w:t>Salam</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ağa</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Salamımı</w:t>
      </w:r>
      <w:r w:rsidR="002912E4" w:rsidRPr="00D8070D">
        <w:rPr>
          <w:lang w:val="az-Latn-AZ"/>
        </w:rPr>
        <w:t xml:space="preserve"> </w:t>
      </w:r>
      <w:r w:rsidRPr="00D8070D">
        <w:rPr>
          <w:lang w:val="az-Latn-AZ"/>
        </w:rPr>
        <w:t>al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həvəslə</w:t>
      </w:r>
      <w:r w:rsidR="002912E4" w:rsidRPr="00D8070D">
        <w:rPr>
          <w:lang w:val="az-Latn-AZ"/>
        </w:rPr>
        <w:t xml:space="preserve"> </w:t>
      </w:r>
      <w:r w:rsidRPr="00D8070D">
        <w:rPr>
          <w:lang w:val="az-Latn-AZ"/>
        </w:rPr>
        <w:t>soruşdum</w:t>
      </w:r>
      <w:r w:rsidR="002912E4" w:rsidRPr="00D8070D">
        <w:rPr>
          <w:lang w:val="az-Latn-AZ"/>
        </w:rPr>
        <w:t>: "</w:t>
      </w:r>
      <w:r w:rsidRPr="00D8070D">
        <w:rPr>
          <w:lang w:val="az-Latn-AZ"/>
        </w:rPr>
        <w:t>Məni</w:t>
      </w:r>
      <w:r w:rsidR="002912E4" w:rsidRPr="00D8070D">
        <w:rPr>
          <w:lang w:val="az-Latn-AZ"/>
        </w:rPr>
        <w:t xml:space="preserve"> </w:t>
      </w:r>
      <w:r w:rsidRPr="00D8070D">
        <w:rPr>
          <w:lang w:val="az-Latn-AZ"/>
        </w:rPr>
        <w:t>tanıyırsız</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ağa</w:t>
      </w:r>
      <w:r w:rsidR="002912E4" w:rsidRPr="00D8070D">
        <w:rPr>
          <w:lang w:val="az-Latn-AZ"/>
        </w:rPr>
        <w:t xml:space="preserve">? </w:t>
      </w:r>
      <w:r w:rsidRPr="00D8070D">
        <w:rPr>
          <w:lang w:val="az-Latn-AZ"/>
        </w:rPr>
        <w:t>Qan</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yadınızdadır</w:t>
      </w:r>
      <w:r w:rsidR="002912E4" w:rsidRPr="00D8070D">
        <w:rPr>
          <w:lang w:val="az-Latn-AZ"/>
        </w:rPr>
        <w:t xml:space="preserve">? </w:t>
      </w:r>
      <w:r w:rsidRPr="00D8070D">
        <w:rPr>
          <w:lang w:val="az-Latn-AZ"/>
        </w:rPr>
        <w:t>Xoşləfzəm</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bələdçi</w:t>
      </w:r>
      <w:r w:rsidR="002912E4" w:rsidRPr="00D8070D">
        <w:rPr>
          <w:lang w:val="az-Latn-AZ"/>
        </w:rPr>
        <w:t xml:space="preserve"> </w:t>
      </w:r>
      <w:r w:rsidRPr="00D8070D">
        <w:rPr>
          <w:lang w:val="az-Latn-AZ"/>
        </w:rPr>
        <w:t>olmaqdan</w:t>
      </w:r>
      <w:r w:rsidR="002912E4" w:rsidRPr="00D8070D">
        <w:rPr>
          <w:lang w:val="az-Latn-AZ"/>
        </w:rPr>
        <w:t xml:space="preserve"> </w:t>
      </w:r>
      <w:r w:rsidRPr="00D8070D">
        <w:rPr>
          <w:lang w:val="az-Latn-AZ"/>
        </w:rPr>
        <w:t>danışırdız</w:t>
      </w:r>
      <w:r w:rsidR="002912E4" w:rsidRPr="00D8070D">
        <w:rPr>
          <w:lang w:val="az-Latn-AZ"/>
        </w:rPr>
        <w:t xml:space="preserve">. </w:t>
      </w:r>
      <w:r w:rsidRPr="00D8070D">
        <w:rPr>
          <w:lang w:val="az-Latn-AZ"/>
        </w:rPr>
        <w:t>Yadınızdan</w:t>
      </w:r>
      <w:r w:rsidR="002912E4" w:rsidRPr="00D8070D">
        <w:rPr>
          <w:lang w:val="az-Latn-AZ"/>
        </w:rPr>
        <w:t xml:space="preserve"> </w:t>
      </w:r>
      <w:r w:rsidRPr="00D8070D">
        <w:rPr>
          <w:lang w:val="az-Latn-AZ"/>
        </w:rPr>
        <w:t>çıxmayıb</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Gülüb</w:t>
      </w:r>
      <w:r w:rsidR="002912E4" w:rsidRPr="00D8070D">
        <w:rPr>
          <w:lang w:val="az-Latn-AZ"/>
        </w:rPr>
        <w:t xml:space="preserve"> </w:t>
      </w:r>
      <w:r w:rsidRPr="00D8070D">
        <w:rPr>
          <w:lang w:val="az-Latn-AZ"/>
        </w:rPr>
        <w:t>qollarını</w:t>
      </w:r>
      <w:r w:rsidR="002912E4" w:rsidRPr="00D8070D">
        <w:rPr>
          <w:lang w:val="az-Latn-AZ"/>
        </w:rPr>
        <w:t xml:space="preserve"> </w:t>
      </w:r>
      <w:r w:rsidRPr="00D8070D">
        <w:rPr>
          <w:lang w:val="az-Latn-AZ"/>
        </w:rPr>
        <w:t>açdı</w:t>
      </w:r>
      <w:r w:rsidR="002912E4" w:rsidRPr="00D8070D">
        <w:rPr>
          <w:lang w:val="az-Latn-AZ"/>
        </w:rPr>
        <w:t xml:space="preserve">, </w:t>
      </w:r>
      <w:r w:rsidRPr="00D8070D">
        <w:rPr>
          <w:lang w:val="az-Latn-AZ"/>
        </w:rPr>
        <w:t>alnımdan</w:t>
      </w:r>
      <w:r w:rsidR="002912E4" w:rsidRPr="00D8070D">
        <w:rPr>
          <w:lang w:val="az-Latn-AZ"/>
        </w:rPr>
        <w:t xml:space="preserve"> </w:t>
      </w:r>
      <w:r w:rsidRPr="00D8070D">
        <w:rPr>
          <w:lang w:val="az-Latn-AZ"/>
        </w:rPr>
        <w:t>elə</w:t>
      </w:r>
      <w:r w:rsidR="002912E4" w:rsidRPr="00D8070D">
        <w:rPr>
          <w:lang w:val="az-Latn-AZ"/>
        </w:rPr>
        <w:t xml:space="preserve"> </w:t>
      </w:r>
      <w:r w:rsidRPr="00D8070D">
        <w:rPr>
          <w:lang w:val="az-Latn-AZ"/>
        </w:rPr>
        <w:t>öpdü</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hərarətini</w:t>
      </w:r>
      <w:r w:rsidR="002912E4" w:rsidRPr="00D8070D">
        <w:rPr>
          <w:lang w:val="az-Latn-AZ"/>
        </w:rPr>
        <w:t xml:space="preserve"> </w:t>
      </w:r>
      <w:r w:rsidRPr="00D8070D">
        <w:rPr>
          <w:lang w:val="az-Latn-AZ"/>
        </w:rPr>
        <w:t>ind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duyuram</w:t>
      </w:r>
      <w:r w:rsidR="002912E4" w:rsidRPr="00D8070D">
        <w:rPr>
          <w:lang w:val="az-Latn-AZ"/>
        </w:rPr>
        <w:t xml:space="preserve">. </w:t>
      </w:r>
      <w:r w:rsidRPr="00D8070D">
        <w:rPr>
          <w:lang w:val="az-Latn-AZ"/>
        </w:rPr>
        <w:t>Bununla</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Əhməd</w:t>
      </w:r>
      <w:r w:rsidR="002912E4" w:rsidRPr="00D8070D">
        <w:rPr>
          <w:lang w:val="az-Latn-AZ"/>
        </w:rPr>
        <w:t xml:space="preserve"> </w:t>
      </w:r>
      <w:r w:rsidRPr="00D8070D">
        <w:rPr>
          <w:lang w:val="az-Latn-AZ"/>
        </w:rPr>
        <w:t>Mütəvəssilianla</w:t>
      </w:r>
      <w:r w:rsidR="002912E4" w:rsidRPr="00D8070D">
        <w:rPr>
          <w:lang w:val="az-Latn-AZ"/>
        </w:rPr>
        <w:t xml:space="preserve"> </w:t>
      </w:r>
      <w:r w:rsidRPr="00D8070D">
        <w:rPr>
          <w:lang w:val="az-Latn-AZ"/>
        </w:rPr>
        <w:t>özümü</w:t>
      </w:r>
      <w:r w:rsidR="002912E4" w:rsidRPr="00D8070D">
        <w:rPr>
          <w:lang w:val="az-Latn-AZ"/>
        </w:rPr>
        <w:t xml:space="preserve"> </w:t>
      </w:r>
      <w:r w:rsidRPr="00D8070D">
        <w:rPr>
          <w:lang w:val="az-Latn-AZ"/>
        </w:rPr>
        <w:t>daha</w:t>
      </w:r>
      <w:r w:rsidR="002912E4" w:rsidRPr="00D8070D">
        <w:rPr>
          <w:lang w:val="az-Latn-AZ"/>
        </w:rPr>
        <w:t xml:space="preserve"> </w:t>
      </w:r>
      <w:r w:rsidRPr="00D8070D">
        <w:rPr>
          <w:lang w:val="az-Latn-AZ"/>
        </w:rPr>
        <w:t>səmimi</w:t>
      </w:r>
      <w:r w:rsidR="002912E4" w:rsidRPr="00D8070D">
        <w:rPr>
          <w:lang w:val="az-Latn-AZ"/>
        </w:rPr>
        <w:t xml:space="preserve"> </w:t>
      </w:r>
      <w:r w:rsidRPr="00D8070D">
        <w:rPr>
          <w:lang w:val="az-Latn-AZ"/>
        </w:rPr>
        <w:t>hiss</w:t>
      </w:r>
      <w:r w:rsidR="002912E4" w:rsidRPr="00D8070D">
        <w:rPr>
          <w:lang w:val="az-Latn-AZ"/>
        </w:rPr>
        <w:t xml:space="preserve"> </w:t>
      </w:r>
      <w:r w:rsidRPr="00D8070D">
        <w:rPr>
          <w:lang w:val="az-Latn-AZ"/>
        </w:rPr>
        <w:t>etməyə</w:t>
      </w:r>
      <w:r w:rsidR="002912E4" w:rsidRPr="00D8070D">
        <w:rPr>
          <w:lang w:val="az-Latn-AZ"/>
        </w:rPr>
        <w:t xml:space="preserve"> </w:t>
      </w:r>
      <w:r w:rsidRPr="00D8070D">
        <w:rPr>
          <w:lang w:val="az-Latn-AZ"/>
        </w:rPr>
        <w:t>başladım</w:t>
      </w:r>
      <w:r w:rsidR="002912E4" w:rsidRPr="00D8070D">
        <w:rPr>
          <w:lang w:val="az-Latn-AZ"/>
        </w:rPr>
        <w:t xml:space="preserve">. </w:t>
      </w:r>
      <w:r w:rsidRPr="00D8070D">
        <w:rPr>
          <w:lang w:val="az-Latn-AZ"/>
        </w:rPr>
        <w:t>Batalyon</w:t>
      </w:r>
      <w:r w:rsidR="002912E4" w:rsidRPr="00D8070D">
        <w:rPr>
          <w:lang w:val="az-Latn-AZ"/>
        </w:rPr>
        <w:t xml:space="preserve"> </w:t>
      </w:r>
      <w:r w:rsidRPr="00D8070D">
        <w:rPr>
          <w:lang w:val="az-Latn-AZ"/>
        </w:rPr>
        <w:t>uşaqları</w:t>
      </w:r>
      <w:r w:rsidR="002912E4" w:rsidRPr="00D8070D">
        <w:rPr>
          <w:lang w:val="az-Latn-AZ"/>
        </w:rPr>
        <w:t xml:space="preserve"> </w:t>
      </w:r>
      <w:r w:rsidRPr="00D8070D">
        <w:rPr>
          <w:lang w:val="az-Latn-AZ"/>
        </w:rPr>
        <w:t>bizə</w:t>
      </w:r>
      <w:r w:rsidR="002912E4" w:rsidRPr="00D8070D">
        <w:rPr>
          <w:lang w:val="az-Latn-AZ"/>
        </w:rPr>
        <w:t xml:space="preserve"> </w:t>
      </w:r>
      <w:r w:rsidRPr="00D8070D">
        <w:rPr>
          <w:lang w:val="az-Latn-AZ"/>
        </w:rPr>
        <w:t>baxırdılar</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dedim</w:t>
      </w:r>
      <w:r w:rsidR="002912E4" w:rsidRPr="00D8070D">
        <w:rPr>
          <w:lang w:val="az-Latn-AZ"/>
        </w:rPr>
        <w:t>: "</w:t>
      </w:r>
      <w:r w:rsidRPr="00D8070D">
        <w:rPr>
          <w:lang w:val="az-Latn-AZ"/>
        </w:rPr>
        <w:t>Hacı</w:t>
      </w:r>
      <w:r w:rsidR="002912E4" w:rsidRPr="00D8070D">
        <w:rPr>
          <w:lang w:val="az-Latn-AZ"/>
        </w:rPr>
        <w:t xml:space="preserve"> </w:t>
      </w:r>
      <w:r w:rsidRPr="00D8070D">
        <w:rPr>
          <w:lang w:val="az-Latn-AZ"/>
        </w:rPr>
        <w:t>ağa</w:t>
      </w:r>
      <w:r w:rsidR="002912E4" w:rsidRPr="00D8070D">
        <w:rPr>
          <w:lang w:val="az-Latn-AZ"/>
        </w:rPr>
        <w:t xml:space="preserve">, </w:t>
      </w:r>
      <w:r w:rsidRPr="00D8070D">
        <w:rPr>
          <w:lang w:val="az-Latn-AZ"/>
        </w:rPr>
        <w:t>axırıncı</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Mərivanda</w:t>
      </w:r>
      <w:r w:rsidR="002912E4" w:rsidRPr="00D8070D">
        <w:rPr>
          <w:lang w:val="az-Latn-AZ"/>
        </w:rPr>
        <w:t xml:space="preserve"> </w:t>
      </w:r>
      <w:r w:rsidRPr="00D8070D">
        <w:rPr>
          <w:lang w:val="az-Latn-AZ"/>
        </w:rPr>
        <w:t>buyurduz</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get</w:t>
      </w:r>
      <w:r w:rsidR="002912E4" w:rsidRPr="00D8070D">
        <w:rPr>
          <w:lang w:val="az-Latn-AZ"/>
        </w:rPr>
        <w:t xml:space="preserve">, </w:t>
      </w:r>
      <w:r w:rsidRPr="00D8070D">
        <w:rPr>
          <w:lang w:val="az-Latn-AZ"/>
        </w:rPr>
        <w:t>tez</w:t>
      </w:r>
      <w:r w:rsidR="002912E4" w:rsidRPr="00D8070D">
        <w:rPr>
          <w:lang w:val="az-Latn-AZ"/>
        </w:rPr>
        <w:t xml:space="preserve"> </w:t>
      </w:r>
      <w:r w:rsidRPr="00D8070D">
        <w:rPr>
          <w:lang w:val="az-Latn-AZ"/>
        </w:rPr>
        <w:t>qayıt</w:t>
      </w:r>
      <w:r w:rsidR="002912E4" w:rsidRPr="00D8070D">
        <w:rPr>
          <w:lang w:val="az-Latn-AZ"/>
        </w:rPr>
        <w:t xml:space="preserve">. </w:t>
      </w:r>
      <w:r w:rsidRPr="00D8070D">
        <w:rPr>
          <w:lang w:val="az-Latn-AZ"/>
        </w:rPr>
        <w:t>İndi</w:t>
      </w:r>
      <w:r w:rsidR="002912E4" w:rsidRPr="00D8070D">
        <w:rPr>
          <w:lang w:val="az-Latn-AZ"/>
        </w:rPr>
        <w:t xml:space="preserve"> </w:t>
      </w:r>
      <w:r w:rsidRPr="00D8070D">
        <w:rPr>
          <w:lang w:val="az-Latn-AZ"/>
        </w:rPr>
        <w:t>əməliyyata</w:t>
      </w:r>
      <w:r w:rsidR="002912E4" w:rsidRPr="00D8070D">
        <w:rPr>
          <w:lang w:val="az-Latn-AZ"/>
        </w:rPr>
        <w:t xml:space="preserve"> </w:t>
      </w:r>
      <w:r w:rsidRPr="00D8070D">
        <w:rPr>
          <w:lang w:val="az-Latn-AZ"/>
        </w:rPr>
        <w:t>gəlmişəm</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Mütləq</w:t>
      </w:r>
      <w:r w:rsidRPr="00D8070D">
        <w:rPr>
          <w:lang w:val="az-Latn-AZ"/>
        </w:rPr>
        <w:t xml:space="preserve">. </w:t>
      </w:r>
      <w:r w:rsidR="00A77DAF" w:rsidRPr="00D8070D">
        <w:rPr>
          <w:lang w:val="az-Latn-AZ"/>
        </w:rPr>
        <w:t>İnşallah</w:t>
      </w:r>
      <w:r w:rsidRPr="00D8070D">
        <w:rPr>
          <w:lang w:val="az-Latn-AZ"/>
        </w:rPr>
        <w:t xml:space="preserve">, </w:t>
      </w:r>
      <w:r w:rsidR="00A77DAF" w:rsidRPr="00D8070D">
        <w:rPr>
          <w:lang w:val="az-Latn-AZ"/>
        </w:rPr>
        <w:t>növbəti</w:t>
      </w:r>
      <w:r w:rsidRPr="00D8070D">
        <w:rPr>
          <w:lang w:val="az-Latn-AZ"/>
        </w:rPr>
        <w:t xml:space="preserve"> </w:t>
      </w:r>
      <w:r w:rsidR="00A77DAF" w:rsidRPr="00D8070D">
        <w:rPr>
          <w:lang w:val="az-Latn-AZ"/>
        </w:rPr>
        <w:t>əməliyyatda</w:t>
      </w:r>
      <w:r w:rsidRPr="00D8070D">
        <w:rPr>
          <w:lang w:val="az-Latn-AZ"/>
        </w:rPr>
        <w:t xml:space="preserve"> </w:t>
      </w:r>
      <w:r w:rsidR="00A77DAF" w:rsidRPr="00D8070D">
        <w:rPr>
          <w:lang w:val="az-Latn-AZ"/>
        </w:rPr>
        <w:t>iştirak</w:t>
      </w:r>
      <w:r w:rsidRPr="00D8070D">
        <w:rPr>
          <w:lang w:val="az-Latn-AZ"/>
        </w:rPr>
        <w:t xml:space="preserve"> </w:t>
      </w:r>
      <w:r w:rsidR="00A77DAF" w:rsidRPr="00D8070D">
        <w:rPr>
          <w:lang w:val="az-Latn-AZ"/>
        </w:rPr>
        <w:t>edərsən</w:t>
      </w:r>
      <w:r w:rsidRPr="00D8070D">
        <w:rPr>
          <w:lang w:val="az-Latn-AZ"/>
        </w:rPr>
        <w:t xml:space="preserve">. </w:t>
      </w:r>
      <w:r w:rsidR="00A77DAF" w:rsidRPr="00D8070D">
        <w:rPr>
          <w:lang w:val="az-Latn-AZ"/>
        </w:rPr>
        <w:t>De</w:t>
      </w:r>
      <w:r w:rsidRPr="00D8070D">
        <w:rPr>
          <w:lang w:val="az-Latn-AZ"/>
        </w:rPr>
        <w:t xml:space="preserve"> </w:t>
      </w:r>
      <w:r w:rsidR="00A77DAF" w:rsidRPr="00D8070D">
        <w:rPr>
          <w:lang w:val="az-Latn-AZ"/>
        </w:rPr>
        <w:t>görüm</w:t>
      </w:r>
      <w:r w:rsidRPr="00D8070D">
        <w:rPr>
          <w:lang w:val="az-Latn-AZ"/>
        </w:rPr>
        <w:t xml:space="preserve">, </w:t>
      </w:r>
      <w:r w:rsidR="00A77DAF" w:rsidRPr="00D8070D">
        <w:rPr>
          <w:lang w:val="az-Latn-AZ"/>
        </w:rPr>
        <w:t>bu</w:t>
      </w:r>
      <w:r w:rsidRPr="00D8070D">
        <w:rPr>
          <w:lang w:val="az-Latn-AZ"/>
        </w:rPr>
        <w:t xml:space="preserve"> </w:t>
      </w:r>
      <w:r w:rsidR="00A77DAF" w:rsidRPr="00D8070D">
        <w:rPr>
          <w:lang w:val="az-Latn-AZ"/>
        </w:rPr>
        <w:t>istidə</w:t>
      </w:r>
      <w:r w:rsidRPr="00D8070D">
        <w:rPr>
          <w:lang w:val="az-Latn-AZ"/>
        </w:rPr>
        <w:t xml:space="preserve"> </w:t>
      </w:r>
      <w:r w:rsidR="00A77DAF" w:rsidRPr="00D8070D">
        <w:rPr>
          <w:lang w:val="az-Latn-AZ"/>
        </w:rPr>
        <w:t>nə</w:t>
      </w:r>
      <w:r w:rsidRPr="00D8070D">
        <w:rPr>
          <w:lang w:val="az-Latn-AZ"/>
        </w:rPr>
        <w:t xml:space="preserve"> </w:t>
      </w:r>
      <w:r w:rsidR="00A77DAF" w:rsidRPr="00D8070D">
        <w:rPr>
          <w:lang w:val="az-Latn-AZ"/>
        </w:rPr>
        <w:t>üçün</w:t>
      </w:r>
      <w:r w:rsidRPr="00D8070D">
        <w:rPr>
          <w:lang w:val="az-Latn-AZ"/>
        </w:rPr>
        <w:t xml:space="preserve"> </w:t>
      </w:r>
      <w:r w:rsidR="00A77DAF" w:rsidRPr="00D8070D">
        <w:rPr>
          <w:lang w:val="az-Latn-AZ"/>
        </w:rPr>
        <w:t>qış</w:t>
      </w:r>
      <w:r w:rsidRPr="00D8070D">
        <w:rPr>
          <w:lang w:val="az-Latn-AZ"/>
        </w:rPr>
        <w:t xml:space="preserve"> </w:t>
      </w:r>
      <w:r w:rsidR="00A77DAF" w:rsidRPr="00D8070D">
        <w:rPr>
          <w:lang w:val="az-Latn-AZ"/>
        </w:rPr>
        <w:t>paltarı</w:t>
      </w:r>
      <w:r w:rsidRPr="00D8070D">
        <w:rPr>
          <w:lang w:val="az-Latn-AZ"/>
        </w:rPr>
        <w:t xml:space="preserve"> </w:t>
      </w:r>
      <w:r w:rsidR="00A77DAF" w:rsidRPr="00D8070D">
        <w:rPr>
          <w:lang w:val="az-Latn-AZ"/>
        </w:rPr>
        <w:t>geyinmisən</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Başımı</w:t>
      </w:r>
      <w:r w:rsidR="002912E4" w:rsidRPr="00D8070D">
        <w:rPr>
          <w:lang w:val="az-Latn-AZ"/>
        </w:rPr>
        <w:t xml:space="preserve"> </w:t>
      </w:r>
      <w:r w:rsidRPr="00D8070D">
        <w:rPr>
          <w:lang w:val="az-Latn-AZ"/>
        </w:rPr>
        <w:t>aşağı</w:t>
      </w:r>
      <w:r w:rsidR="002912E4" w:rsidRPr="00D8070D">
        <w:rPr>
          <w:lang w:val="az-Latn-AZ"/>
        </w:rPr>
        <w:t xml:space="preserve"> </w:t>
      </w:r>
      <w:r w:rsidRPr="00D8070D">
        <w:rPr>
          <w:lang w:val="az-Latn-AZ"/>
        </w:rPr>
        <w:t>salıb</w:t>
      </w:r>
      <w:r w:rsidR="002912E4" w:rsidRPr="00D8070D">
        <w:rPr>
          <w:lang w:val="az-Latn-AZ"/>
        </w:rPr>
        <w:t xml:space="preserve"> </w:t>
      </w:r>
      <w:r w:rsidRPr="00D8070D">
        <w:rPr>
          <w:lang w:val="az-Latn-AZ"/>
        </w:rPr>
        <w:t>dedim</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Gərək</w:t>
      </w:r>
      <w:r w:rsidRPr="00D8070D">
        <w:rPr>
          <w:lang w:val="az-Latn-AZ"/>
        </w:rPr>
        <w:t xml:space="preserve"> </w:t>
      </w:r>
      <w:r w:rsidR="00A77DAF" w:rsidRPr="00D8070D">
        <w:rPr>
          <w:lang w:val="az-Latn-AZ"/>
        </w:rPr>
        <w:t>bilsinlər</w:t>
      </w:r>
      <w:r w:rsidRPr="00D8070D">
        <w:rPr>
          <w:lang w:val="az-Latn-AZ"/>
        </w:rPr>
        <w:t xml:space="preserve"> </w:t>
      </w:r>
      <w:r w:rsidR="00A77DAF" w:rsidRPr="00D8070D">
        <w:rPr>
          <w:lang w:val="az-Latn-AZ"/>
        </w:rPr>
        <w:t>ki</w:t>
      </w:r>
      <w:r w:rsidRPr="00D8070D">
        <w:rPr>
          <w:lang w:val="az-Latn-AZ"/>
        </w:rPr>
        <w:t xml:space="preserve">, </w:t>
      </w:r>
      <w:r w:rsidR="00A77DAF" w:rsidRPr="00D8070D">
        <w:rPr>
          <w:lang w:val="az-Latn-AZ"/>
        </w:rPr>
        <w:t>həmədanlıyam</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Ertəsi</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Həbib</w:t>
      </w:r>
      <w:r w:rsidR="002912E4" w:rsidRPr="00D8070D">
        <w:rPr>
          <w:lang w:val="az-Latn-AZ"/>
        </w:rPr>
        <w:t xml:space="preserve"> </w:t>
      </w:r>
      <w:r w:rsidRPr="00D8070D">
        <w:rPr>
          <w:lang w:val="az-Latn-AZ"/>
        </w:rPr>
        <w:t>Həmədandan</w:t>
      </w:r>
      <w:r w:rsidR="002912E4" w:rsidRPr="00D8070D">
        <w:rPr>
          <w:lang w:val="az-Latn-AZ"/>
        </w:rPr>
        <w:t xml:space="preserve"> </w:t>
      </w:r>
      <w:r w:rsidRPr="00D8070D">
        <w:rPr>
          <w:lang w:val="az-Latn-AZ"/>
        </w:rPr>
        <w:t>Dokuhəyə</w:t>
      </w:r>
      <w:r w:rsidR="002912E4" w:rsidRPr="00D8070D">
        <w:rPr>
          <w:lang w:val="az-Latn-AZ"/>
        </w:rPr>
        <w:t xml:space="preserve"> </w:t>
      </w:r>
      <w:r w:rsidRPr="00D8070D">
        <w:rPr>
          <w:lang w:val="az-Latn-AZ"/>
        </w:rPr>
        <w:t>gələndə</w:t>
      </w:r>
      <w:r w:rsidR="002912E4" w:rsidRPr="00D8070D">
        <w:rPr>
          <w:lang w:val="az-Latn-AZ"/>
        </w:rPr>
        <w:t xml:space="preserve"> </w:t>
      </w:r>
      <w:r w:rsidRPr="00D8070D">
        <w:rPr>
          <w:lang w:val="az-Latn-AZ"/>
        </w:rPr>
        <w:t>ona</w:t>
      </w:r>
      <w:r w:rsidR="002912E4" w:rsidRPr="00D8070D">
        <w:rPr>
          <w:lang w:val="az-Latn-AZ"/>
        </w:rPr>
        <w:t xml:space="preserve"> </w:t>
      </w:r>
      <w:r w:rsidRPr="00D8070D">
        <w:rPr>
          <w:lang w:val="az-Latn-AZ"/>
        </w:rPr>
        <w:t>yaxınlaşıb</w:t>
      </w:r>
      <w:r w:rsidR="002912E4" w:rsidRPr="00D8070D">
        <w:rPr>
          <w:lang w:val="az-Latn-AZ"/>
        </w:rPr>
        <w:t xml:space="preserve"> </w:t>
      </w:r>
      <w:r w:rsidRPr="00D8070D">
        <w:rPr>
          <w:lang w:val="az-Latn-AZ"/>
        </w:rPr>
        <w:t>dedim</w:t>
      </w:r>
      <w:r w:rsidR="002912E4" w:rsidRPr="00D8070D">
        <w:rPr>
          <w:lang w:val="az-Latn-AZ"/>
        </w:rPr>
        <w:t>: "</w:t>
      </w:r>
      <w:r w:rsidRPr="00D8070D">
        <w:rPr>
          <w:lang w:val="az-Latn-AZ"/>
        </w:rPr>
        <w:t>Qardaş</w:t>
      </w:r>
      <w:r w:rsidR="002912E4" w:rsidRPr="00D8070D">
        <w:rPr>
          <w:lang w:val="az-Latn-AZ"/>
        </w:rPr>
        <w:t xml:space="preserve"> </w:t>
      </w:r>
      <w:r w:rsidRPr="00D8070D">
        <w:rPr>
          <w:lang w:val="az-Latn-AZ"/>
        </w:rPr>
        <w:t>Məzahiri</w:t>
      </w:r>
      <w:r w:rsidR="002912E4" w:rsidRPr="00D8070D">
        <w:rPr>
          <w:lang w:val="az-Latn-AZ"/>
        </w:rPr>
        <w:t xml:space="preserve">, </w:t>
      </w:r>
      <w:r w:rsidRPr="00D8070D">
        <w:rPr>
          <w:lang w:val="az-Latn-AZ"/>
        </w:rPr>
        <w:t>qulluğundayam</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əmr</w:t>
      </w:r>
      <w:r w:rsidR="002912E4" w:rsidRPr="00D8070D">
        <w:rPr>
          <w:lang w:val="az-Latn-AZ"/>
        </w:rPr>
        <w:t xml:space="preserve"> </w:t>
      </w:r>
      <w:r w:rsidRPr="00D8070D">
        <w:rPr>
          <w:lang w:val="az-Latn-AZ"/>
        </w:rPr>
        <w:t>edirsən</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Hələlik</w:t>
      </w:r>
      <w:r w:rsidRPr="00D8070D">
        <w:rPr>
          <w:lang w:val="az-Latn-AZ"/>
        </w:rPr>
        <w:t xml:space="preserve"> </w:t>
      </w:r>
      <w:r w:rsidR="00A77DAF" w:rsidRPr="00D8070D">
        <w:rPr>
          <w:lang w:val="az-Latn-AZ"/>
        </w:rPr>
        <w:t>gözlə</w:t>
      </w:r>
      <w:r w:rsidRPr="00D8070D">
        <w:rPr>
          <w:lang w:val="az-Latn-AZ"/>
        </w:rPr>
        <w:t xml:space="preserve">, </w:t>
      </w:r>
      <w:r w:rsidR="00A77DAF" w:rsidRPr="00D8070D">
        <w:rPr>
          <w:lang w:val="az-Latn-AZ"/>
        </w:rPr>
        <w:t>vaxtı</w:t>
      </w:r>
      <w:r w:rsidRPr="00D8070D">
        <w:rPr>
          <w:lang w:val="az-Latn-AZ"/>
        </w:rPr>
        <w:t xml:space="preserve"> </w:t>
      </w:r>
      <w:r w:rsidR="00A77DAF" w:rsidRPr="00D8070D">
        <w:rPr>
          <w:lang w:val="az-Latn-AZ"/>
        </w:rPr>
        <w:t>çatanda</w:t>
      </w:r>
      <w:r w:rsidRPr="00D8070D">
        <w:rPr>
          <w:lang w:val="az-Latn-AZ"/>
        </w:rPr>
        <w:t xml:space="preserve"> </w:t>
      </w:r>
      <w:r w:rsidR="00A77DAF" w:rsidRPr="00D8070D">
        <w:rPr>
          <w:lang w:val="az-Latn-AZ"/>
        </w:rPr>
        <w:t>deyəcəm</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Dokuhənin</w:t>
      </w:r>
      <w:r w:rsidR="002912E4" w:rsidRPr="00D8070D">
        <w:rPr>
          <w:lang w:val="az-Latn-AZ"/>
        </w:rPr>
        <w:t xml:space="preserve"> </w:t>
      </w:r>
      <w:r w:rsidRPr="00D8070D">
        <w:rPr>
          <w:lang w:val="az-Latn-AZ"/>
        </w:rPr>
        <w:t>qəribə</w:t>
      </w:r>
      <w:r w:rsidR="002912E4" w:rsidRPr="00D8070D">
        <w:rPr>
          <w:lang w:val="az-Latn-AZ"/>
        </w:rPr>
        <w:t xml:space="preserve"> </w:t>
      </w:r>
      <w:r w:rsidRPr="00D8070D">
        <w:rPr>
          <w:lang w:val="az-Latn-AZ"/>
        </w:rPr>
        <w:t>ab</w:t>
      </w:r>
      <w:r w:rsidR="002912E4" w:rsidRPr="00D8070D">
        <w:rPr>
          <w:lang w:val="az-Latn-AZ"/>
        </w:rPr>
        <w:t>-</w:t>
      </w:r>
      <w:r w:rsidRPr="00D8070D">
        <w:rPr>
          <w:lang w:val="az-Latn-AZ"/>
        </w:rPr>
        <w:t>havası</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düşərg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məscid</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Adam</w:t>
      </w:r>
      <w:r w:rsidR="002912E4" w:rsidRPr="00D8070D">
        <w:rPr>
          <w:lang w:val="az-Latn-AZ"/>
        </w:rPr>
        <w:t xml:space="preserve"> </w:t>
      </w:r>
      <w:r w:rsidRPr="00D8070D">
        <w:rPr>
          <w:lang w:val="az-Latn-AZ"/>
        </w:rPr>
        <w:t>elə</w:t>
      </w:r>
      <w:r w:rsidR="002912E4" w:rsidRPr="00D8070D">
        <w:rPr>
          <w:lang w:val="az-Latn-AZ"/>
        </w:rPr>
        <w:t xml:space="preserve"> </w:t>
      </w:r>
      <w:r w:rsidRPr="00D8070D">
        <w:rPr>
          <w:lang w:val="az-Latn-AZ"/>
        </w:rPr>
        <w:t>bilir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an</w:t>
      </w:r>
      <w:r w:rsidR="002912E4" w:rsidRPr="00D8070D">
        <w:rPr>
          <w:lang w:val="az-Latn-AZ"/>
        </w:rPr>
        <w:t xml:space="preserve"> </w:t>
      </w:r>
      <w:r w:rsidRPr="00D8070D">
        <w:rPr>
          <w:lang w:val="az-Latn-AZ"/>
        </w:rPr>
        <w:t>ibadətdədir</w:t>
      </w:r>
      <w:r w:rsidR="002912E4" w:rsidRPr="00D8070D">
        <w:rPr>
          <w:lang w:val="az-Latn-AZ"/>
        </w:rPr>
        <w:t xml:space="preserve">. </w:t>
      </w:r>
      <w:r w:rsidRPr="00D8070D">
        <w:rPr>
          <w:lang w:val="az-Latn-AZ"/>
        </w:rPr>
        <w:t>Qapılar</w:t>
      </w:r>
      <w:r w:rsidR="002912E4" w:rsidRPr="00D8070D">
        <w:rPr>
          <w:lang w:val="az-Latn-AZ"/>
        </w:rPr>
        <w:t xml:space="preserve">, </w:t>
      </w:r>
      <w:r w:rsidRPr="00D8070D">
        <w:rPr>
          <w:lang w:val="az-Latn-AZ"/>
        </w:rPr>
        <w:t>divarlar</w:t>
      </w:r>
      <w:r w:rsidR="002912E4" w:rsidRPr="00D8070D">
        <w:rPr>
          <w:lang w:val="az-Latn-AZ"/>
        </w:rPr>
        <w:t xml:space="preserve">, </w:t>
      </w:r>
      <w:r w:rsidRPr="00D8070D">
        <w:rPr>
          <w:lang w:val="az-Latn-AZ"/>
        </w:rPr>
        <w:t>yazılar</w:t>
      </w:r>
      <w:r w:rsidR="002912E4" w:rsidRPr="00D8070D">
        <w:rPr>
          <w:lang w:val="az-Latn-AZ"/>
        </w:rPr>
        <w:t xml:space="preserve">, </w:t>
      </w:r>
      <w:r w:rsidRPr="00D8070D">
        <w:rPr>
          <w:lang w:val="az-Latn-AZ"/>
        </w:rPr>
        <w:t>adamlar</w:t>
      </w:r>
      <w:r w:rsidR="002912E4" w:rsidRPr="00D8070D">
        <w:rPr>
          <w:lang w:val="az-Latn-AZ"/>
        </w:rPr>
        <w:t xml:space="preserve"> – </w:t>
      </w:r>
      <w:r w:rsidRPr="00D8070D">
        <w:rPr>
          <w:lang w:val="az-Latn-AZ"/>
        </w:rPr>
        <w:t>hər</w:t>
      </w:r>
      <w:r w:rsidR="002912E4" w:rsidRPr="00D8070D">
        <w:rPr>
          <w:lang w:val="az-Latn-AZ"/>
        </w:rPr>
        <w:t xml:space="preserve"> </w:t>
      </w:r>
      <w:r w:rsidRPr="00D8070D">
        <w:rPr>
          <w:lang w:val="az-Latn-AZ"/>
        </w:rPr>
        <w:t>şey</w:t>
      </w:r>
      <w:r w:rsidR="002912E4" w:rsidRPr="00D8070D">
        <w:rPr>
          <w:lang w:val="az-Latn-AZ"/>
        </w:rPr>
        <w:t xml:space="preserve"> </w:t>
      </w:r>
      <w:r w:rsidRPr="00D8070D">
        <w:rPr>
          <w:lang w:val="az-Latn-AZ"/>
        </w:rPr>
        <w:t>nəfsə</w:t>
      </w:r>
      <w:r w:rsidR="002912E4" w:rsidRPr="00D8070D">
        <w:rPr>
          <w:lang w:val="az-Latn-AZ"/>
        </w:rPr>
        <w:t xml:space="preserve"> </w:t>
      </w:r>
      <w:r w:rsidRPr="00D8070D">
        <w:rPr>
          <w:lang w:val="az-Latn-AZ"/>
        </w:rPr>
        <w:t>qarşı</w:t>
      </w:r>
      <w:r w:rsidR="002912E4" w:rsidRPr="00D8070D">
        <w:rPr>
          <w:lang w:val="az-Latn-AZ"/>
        </w:rPr>
        <w:t xml:space="preserve"> </w:t>
      </w:r>
      <w:r w:rsidRPr="00D8070D">
        <w:rPr>
          <w:lang w:val="az-Latn-AZ"/>
        </w:rPr>
        <w:t>diqqətli</w:t>
      </w:r>
      <w:r w:rsidR="002912E4" w:rsidRPr="00D8070D">
        <w:rPr>
          <w:lang w:val="az-Latn-AZ"/>
        </w:rPr>
        <w:t xml:space="preserve"> </w:t>
      </w:r>
      <w:r w:rsidRPr="00D8070D">
        <w:rPr>
          <w:lang w:val="az-Latn-AZ"/>
        </w:rPr>
        <w:t>olmağı</w:t>
      </w:r>
      <w:r w:rsidR="002912E4" w:rsidRPr="00D8070D">
        <w:rPr>
          <w:lang w:val="az-Latn-AZ"/>
        </w:rPr>
        <w:t xml:space="preserve"> </w:t>
      </w:r>
      <w:r w:rsidRPr="00D8070D">
        <w:rPr>
          <w:lang w:val="az-Latn-AZ"/>
        </w:rPr>
        <w:t>xatırladırdı</w:t>
      </w:r>
      <w:r w:rsidR="002912E4" w:rsidRPr="00D8070D">
        <w:rPr>
          <w:lang w:val="az-Latn-AZ"/>
        </w:rPr>
        <w:t xml:space="preserve">, </w:t>
      </w:r>
      <w:r w:rsidRPr="00D8070D">
        <w:rPr>
          <w:lang w:val="az-Latn-AZ"/>
        </w:rPr>
        <w:t>sanki</w:t>
      </w:r>
      <w:r w:rsidR="002912E4" w:rsidRPr="00D8070D">
        <w:rPr>
          <w:lang w:val="az-Latn-AZ"/>
        </w:rPr>
        <w:t xml:space="preserve"> </w:t>
      </w:r>
      <w:r w:rsidRPr="00D8070D">
        <w:rPr>
          <w:lang w:val="az-Latn-AZ"/>
        </w:rPr>
        <w:t>hamı</w:t>
      </w:r>
      <w:r w:rsidR="002912E4" w:rsidRPr="00D8070D">
        <w:rPr>
          <w:lang w:val="az-Latn-AZ"/>
        </w:rPr>
        <w:t xml:space="preserve"> </w:t>
      </w:r>
      <w:r w:rsidRPr="00D8070D">
        <w:rPr>
          <w:lang w:val="az-Latn-AZ"/>
        </w:rPr>
        <w:t>ehtiyat</w:t>
      </w:r>
      <w:r w:rsidR="002912E4" w:rsidRPr="00D8070D">
        <w:rPr>
          <w:lang w:val="az-Latn-AZ"/>
        </w:rPr>
        <w:t xml:space="preserve"> </w:t>
      </w:r>
      <w:r w:rsidRPr="00D8070D">
        <w:rPr>
          <w:lang w:val="az-Latn-AZ"/>
        </w:rPr>
        <w:t>halında</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qəsdə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a</w:t>
      </w:r>
      <w:r w:rsidR="002912E4" w:rsidRPr="00D8070D">
        <w:rPr>
          <w:lang w:val="az-Latn-AZ"/>
        </w:rPr>
        <w:t xml:space="preserve"> </w:t>
      </w:r>
      <w:r w:rsidRPr="00D8070D">
        <w:rPr>
          <w:lang w:val="az-Latn-AZ"/>
        </w:rPr>
        <w:t>səhvə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məkruh</w:t>
      </w:r>
      <w:r w:rsidR="002912E4" w:rsidRPr="00D8070D">
        <w:rPr>
          <w:lang w:val="az-Latn-AZ"/>
        </w:rPr>
        <w:t xml:space="preserve"> </w:t>
      </w:r>
      <w:r w:rsidRPr="00D8070D">
        <w:rPr>
          <w:lang w:val="az-Latn-AZ"/>
        </w:rPr>
        <w:t>əmələ</w:t>
      </w:r>
      <w:r w:rsidR="002912E4" w:rsidRPr="00D8070D">
        <w:rPr>
          <w:lang w:val="az-Latn-AZ"/>
        </w:rPr>
        <w:t xml:space="preserve"> </w:t>
      </w:r>
      <w:r w:rsidRPr="00D8070D">
        <w:rPr>
          <w:lang w:val="az-Latn-AZ"/>
        </w:rPr>
        <w:t>yol</w:t>
      </w:r>
      <w:r w:rsidR="002912E4" w:rsidRPr="00D8070D">
        <w:rPr>
          <w:lang w:val="az-Latn-AZ"/>
        </w:rPr>
        <w:t xml:space="preserve"> </w:t>
      </w:r>
      <w:r w:rsidRPr="00D8070D">
        <w:rPr>
          <w:lang w:val="az-Latn-AZ"/>
        </w:rPr>
        <w:t>verməsin</w:t>
      </w:r>
      <w:r w:rsidR="002912E4" w:rsidRPr="00D8070D">
        <w:rPr>
          <w:lang w:val="az-Latn-AZ"/>
        </w:rPr>
        <w:t xml:space="preserve">. </w:t>
      </w:r>
      <w:r w:rsidRPr="00D8070D">
        <w:rPr>
          <w:lang w:val="az-Latn-AZ"/>
        </w:rPr>
        <w:t>Gecələr</w:t>
      </w:r>
      <w:r w:rsidR="002912E4" w:rsidRPr="00D8070D">
        <w:rPr>
          <w:lang w:val="az-Latn-AZ"/>
        </w:rPr>
        <w:t xml:space="preserve"> </w:t>
      </w:r>
      <w:r w:rsidRPr="00D8070D">
        <w:rPr>
          <w:lang w:val="az-Latn-AZ"/>
        </w:rPr>
        <w:t>ibadət</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ünacat</w:t>
      </w:r>
      <w:r w:rsidR="002912E4" w:rsidRPr="00D8070D">
        <w:rPr>
          <w:lang w:val="az-Latn-AZ"/>
        </w:rPr>
        <w:t xml:space="preserve"> </w:t>
      </w:r>
      <w:r w:rsidRPr="00D8070D">
        <w:rPr>
          <w:lang w:val="az-Latn-AZ"/>
        </w:rPr>
        <w:t>çırağı</w:t>
      </w:r>
      <w:r w:rsidR="002912E4" w:rsidRPr="00D8070D">
        <w:rPr>
          <w:lang w:val="az-Latn-AZ"/>
        </w:rPr>
        <w:t xml:space="preserve"> </w:t>
      </w:r>
      <w:r w:rsidRPr="00D8070D">
        <w:rPr>
          <w:lang w:val="az-Latn-AZ"/>
        </w:rPr>
        <w:t>yanırdı</w:t>
      </w:r>
      <w:r w:rsidR="002912E4" w:rsidRPr="00D8070D">
        <w:rPr>
          <w:lang w:val="az-Latn-AZ"/>
        </w:rPr>
        <w:t xml:space="preserve">, </w:t>
      </w:r>
      <w:r w:rsidRPr="00D8070D">
        <w:rPr>
          <w:lang w:val="az-Latn-AZ"/>
        </w:rPr>
        <w:t>gündüzlər</w:t>
      </w:r>
      <w:r w:rsidR="002912E4" w:rsidRPr="00D8070D">
        <w:rPr>
          <w:lang w:val="az-Latn-AZ"/>
        </w:rPr>
        <w:t xml:space="preserve"> </w:t>
      </w:r>
      <w:r w:rsidRPr="00D8070D">
        <w:rPr>
          <w:lang w:val="az-Latn-AZ"/>
        </w:rPr>
        <w:t>hamı</w:t>
      </w:r>
      <w:r w:rsidR="002912E4" w:rsidRPr="00D8070D">
        <w:rPr>
          <w:lang w:val="az-Latn-AZ"/>
        </w:rPr>
        <w:t xml:space="preserve"> </w:t>
      </w:r>
      <w:r w:rsidRPr="00D8070D">
        <w:rPr>
          <w:lang w:val="az-Latn-AZ"/>
        </w:rPr>
        <w:t>döyüş</w:t>
      </w:r>
      <w:r w:rsidR="002912E4" w:rsidRPr="00D8070D">
        <w:rPr>
          <w:lang w:val="az-Latn-AZ"/>
        </w:rPr>
        <w:t xml:space="preserve"> </w:t>
      </w:r>
      <w:r w:rsidRPr="00D8070D">
        <w:rPr>
          <w:lang w:val="az-Latn-AZ"/>
        </w:rPr>
        <w:t>təlimlərindəydi</w:t>
      </w:r>
      <w:r w:rsidR="002912E4" w:rsidRPr="00D8070D">
        <w:rPr>
          <w:lang w:val="az-Latn-AZ"/>
        </w:rPr>
        <w:t xml:space="preserve">. </w:t>
      </w:r>
      <w:r w:rsidRPr="00D8070D">
        <w:rPr>
          <w:lang w:val="az-Latn-AZ"/>
        </w:rPr>
        <w:t>Komandirlər</w:t>
      </w:r>
      <w:r w:rsidR="002912E4" w:rsidRPr="00D8070D">
        <w:rPr>
          <w:lang w:val="az-Latn-AZ"/>
        </w:rPr>
        <w:t xml:space="preserve"> </w:t>
      </w:r>
      <w:r w:rsidRPr="00D8070D">
        <w:rPr>
          <w:lang w:val="az-Latn-AZ"/>
        </w:rPr>
        <w:t>az</w:t>
      </w:r>
      <w:r w:rsidR="002912E4" w:rsidRPr="00D8070D">
        <w:rPr>
          <w:lang w:val="az-Latn-AZ"/>
        </w:rPr>
        <w:t>-</w:t>
      </w:r>
      <w:r w:rsidRPr="00D8070D">
        <w:rPr>
          <w:lang w:val="az-Latn-AZ"/>
        </w:rPr>
        <w:t>az</w:t>
      </w:r>
      <w:r w:rsidR="002912E4" w:rsidRPr="00D8070D">
        <w:rPr>
          <w:lang w:val="az-Latn-AZ"/>
        </w:rPr>
        <w:t xml:space="preserve"> </w:t>
      </w:r>
      <w:r w:rsidRPr="00D8070D">
        <w:rPr>
          <w:lang w:val="az-Latn-AZ"/>
        </w:rPr>
        <w:t>görünürdülər</w:t>
      </w:r>
      <w:r w:rsidR="002912E4" w:rsidRPr="00D8070D">
        <w:rPr>
          <w:lang w:val="az-Latn-AZ"/>
        </w:rPr>
        <w:t xml:space="preserve">. </w:t>
      </w:r>
      <w:r w:rsidRPr="00D8070D">
        <w:rPr>
          <w:lang w:val="az-Latn-AZ"/>
        </w:rPr>
        <w:t>Həmədan</w:t>
      </w:r>
      <w:r w:rsidR="002912E4" w:rsidRPr="00D8070D">
        <w:rPr>
          <w:lang w:val="az-Latn-AZ"/>
        </w:rPr>
        <w:t xml:space="preserve"> </w:t>
      </w:r>
      <w:r w:rsidRPr="00D8070D">
        <w:rPr>
          <w:lang w:val="az-Latn-AZ"/>
        </w:rPr>
        <w:t>korpusunun</w:t>
      </w:r>
      <w:r w:rsidR="002912E4" w:rsidRPr="00D8070D">
        <w:rPr>
          <w:lang w:val="az-Latn-AZ"/>
        </w:rPr>
        <w:t xml:space="preserve"> </w:t>
      </w:r>
      <w:r w:rsidRPr="00D8070D">
        <w:rPr>
          <w:lang w:val="az-Latn-AZ"/>
        </w:rPr>
        <w:t>komandiri</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Mahmud</w:t>
      </w:r>
      <w:r w:rsidR="002912E4" w:rsidRPr="00D8070D">
        <w:rPr>
          <w:lang w:val="az-Latn-AZ"/>
        </w:rPr>
        <w:t xml:space="preserve"> </w:t>
      </w:r>
      <w:r w:rsidRPr="00D8070D">
        <w:rPr>
          <w:lang w:val="az-Latn-AZ"/>
        </w:rPr>
        <w:t>Şahbazinin</w:t>
      </w:r>
      <w:r w:rsidR="002912E4" w:rsidRPr="00D8070D">
        <w:rPr>
          <w:lang w:val="az-Latn-AZ"/>
        </w:rPr>
        <w:t xml:space="preserve"> </w:t>
      </w:r>
      <w:r w:rsidRPr="00D8070D">
        <w:rPr>
          <w:lang w:val="az-Latn-AZ"/>
        </w:rPr>
        <w:t>Fəthülmübin</w:t>
      </w:r>
      <w:r w:rsidR="002912E4" w:rsidRPr="00D8070D">
        <w:rPr>
          <w:lang w:val="az-Latn-AZ"/>
        </w:rPr>
        <w:t xml:space="preserve"> </w:t>
      </w:r>
      <w:r w:rsidRPr="00D8070D">
        <w:rPr>
          <w:lang w:val="az-Latn-AZ"/>
        </w:rPr>
        <w:t>əməliyyatından</w:t>
      </w:r>
      <w:r w:rsidR="002912E4" w:rsidRPr="00D8070D">
        <w:rPr>
          <w:lang w:val="az-Latn-AZ"/>
        </w:rPr>
        <w:t xml:space="preserve"> </w:t>
      </w:r>
      <w:r w:rsidRPr="00D8070D">
        <w:rPr>
          <w:lang w:val="az-Latn-AZ"/>
        </w:rPr>
        <w:t>öncəki</w:t>
      </w:r>
      <w:r w:rsidR="002912E4" w:rsidRPr="00D8070D">
        <w:rPr>
          <w:lang w:val="az-Latn-AZ"/>
        </w:rPr>
        <w:t xml:space="preserve"> </w:t>
      </w:r>
      <w:r w:rsidRPr="00D8070D">
        <w:rPr>
          <w:lang w:val="az-Latn-AZ"/>
        </w:rPr>
        <w:t>Nəhcül</w:t>
      </w:r>
      <w:r w:rsidR="002912E4" w:rsidRPr="00D8070D">
        <w:rPr>
          <w:lang w:val="az-Latn-AZ"/>
        </w:rPr>
        <w:t>-</w:t>
      </w:r>
      <w:r w:rsidRPr="00D8070D">
        <w:rPr>
          <w:lang w:val="az-Latn-AZ"/>
        </w:rPr>
        <w:t>bəlağə</w:t>
      </w:r>
      <w:r w:rsidR="002912E4" w:rsidRPr="00D8070D">
        <w:rPr>
          <w:lang w:val="az-Latn-AZ"/>
        </w:rPr>
        <w:t xml:space="preserve"> </w:t>
      </w:r>
      <w:r w:rsidRPr="00D8070D">
        <w:rPr>
          <w:lang w:val="az-Latn-AZ"/>
        </w:rPr>
        <w:t>dərslərindən</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xəbər</w:t>
      </w:r>
      <w:r w:rsidR="002912E4" w:rsidRPr="00D8070D">
        <w:rPr>
          <w:lang w:val="az-Latn-AZ"/>
        </w:rPr>
        <w:t xml:space="preserve"> </w:t>
      </w:r>
      <w:r w:rsidRPr="00D8070D">
        <w:rPr>
          <w:lang w:val="az-Latn-AZ"/>
        </w:rPr>
        <w:t>y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artıq</w:t>
      </w:r>
      <w:r w:rsidR="002912E4" w:rsidRPr="00D8070D">
        <w:rPr>
          <w:lang w:val="az-Latn-AZ"/>
        </w:rPr>
        <w:t xml:space="preserve"> </w:t>
      </w:r>
      <w:r w:rsidRPr="00D8070D">
        <w:rPr>
          <w:lang w:val="az-Latn-AZ"/>
        </w:rPr>
        <w:t>briqada</w:t>
      </w:r>
      <w:r w:rsidR="002912E4" w:rsidRPr="00D8070D">
        <w:rPr>
          <w:lang w:val="az-Latn-AZ"/>
        </w:rPr>
        <w:t xml:space="preserve"> </w:t>
      </w:r>
      <w:r w:rsidRPr="00D8070D">
        <w:rPr>
          <w:lang w:val="az-Latn-AZ"/>
        </w:rPr>
        <w:t>komandirinin</w:t>
      </w:r>
      <w:r w:rsidR="002912E4" w:rsidRPr="00D8070D">
        <w:rPr>
          <w:lang w:val="az-Latn-AZ"/>
        </w:rPr>
        <w:t xml:space="preserve"> </w:t>
      </w:r>
      <w:r w:rsidRPr="00D8070D">
        <w:rPr>
          <w:lang w:val="az-Latn-AZ"/>
        </w:rPr>
        <w:t>müavini</w:t>
      </w:r>
      <w:r w:rsidR="002912E4" w:rsidRPr="00D8070D">
        <w:rPr>
          <w:lang w:val="az-Latn-AZ"/>
        </w:rPr>
        <w:t xml:space="preserve"> </w:t>
      </w:r>
      <w:r w:rsidRPr="00D8070D">
        <w:rPr>
          <w:lang w:val="az-Latn-AZ"/>
        </w:rPr>
        <w:t>olmuşdu</w:t>
      </w:r>
      <w:r w:rsidR="002912E4" w:rsidRPr="00D8070D">
        <w:rPr>
          <w:lang w:val="az-Latn-AZ"/>
        </w:rPr>
        <w:t xml:space="preserve">. </w:t>
      </w:r>
      <w:r w:rsidRPr="00D8070D">
        <w:rPr>
          <w:lang w:val="az-Latn-AZ"/>
        </w:rPr>
        <w:t>Batalyonların</w:t>
      </w:r>
      <w:r w:rsidR="002912E4" w:rsidRPr="00D8070D">
        <w:rPr>
          <w:lang w:val="az-Latn-AZ"/>
        </w:rPr>
        <w:t xml:space="preserve"> </w:t>
      </w:r>
      <w:r w:rsidRPr="00D8070D">
        <w:rPr>
          <w:lang w:val="az-Latn-AZ"/>
        </w:rPr>
        <w:t>dərslər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toplantıları</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dayandırılmışdı</w:t>
      </w:r>
      <w:r w:rsidR="002912E4" w:rsidRPr="00D8070D">
        <w:rPr>
          <w:lang w:val="az-Latn-AZ"/>
        </w:rPr>
        <w:t xml:space="preserve">. </w:t>
      </w:r>
      <w:r w:rsidRPr="00D8070D">
        <w:rPr>
          <w:lang w:val="az-Latn-AZ"/>
        </w:rPr>
        <w:t>Hamı</w:t>
      </w:r>
      <w:r w:rsidR="002912E4" w:rsidRPr="00D8070D">
        <w:rPr>
          <w:lang w:val="az-Latn-AZ"/>
        </w:rPr>
        <w:t xml:space="preserve"> </w:t>
      </w:r>
      <w:r w:rsidRPr="00D8070D">
        <w:rPr>
          <w:lang w:val="az-Latn-AZ"/>
        </w:rPr>
        <w:t>harasa</w:t>
      </w:r>
      <w:r w:rsidR="002912E4" w:rsidRPr="00D8070D">
        <w:rPr>
          <w:lang w:val="az-Latn-AZ"/>
        </w:rPr>
        <w:t xml:space="preserve"> </w:t>
      </w:r>
      <w:r w:rsidRPr="00D8070D">
        <w:rPr>
          <w:lang w:val="az-Latn-AZ"/>
        </w:rPr>
        <w:t>getməyə</w:t>
      </w:r>
      <w:r w:rsidR="002912E4" w:rsidRPr="00D8070D">
        <w:rPr>
          <w:lang w:val="az-Latn-AZ"/>
        </w:rPr>
        <w:t xml:space="preserve"> </w:t>
      </w:r>
      <w:r w:rsidRPr="00D8070D">
        <w:rPr>
          <w:lang w:val="az-Latn-AZ"/>
        </w:rPr>
        <w:t>hazırlaşırdı</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yerin</w:t>
      </w:r>
      <w:r w:rsidR="002912E4" w:rsidRPr="00D8070D">
        <w:rPr>
          <w:lang w:val="az-Latn-AZ"/>
        </w:rPr>
        <w:t xml:space="preserve"> </w:t>
      </w:r>
      <w:r w:rsidRPr="00D8070D">
        <w:rPr>
          <w:lang w:val="az-Latn-AZ"/>
        </w:rPr>
        <w:t>hara</w:t>
      </w:r>
      <w:r w:rsidR="002912E4" w:rsidRPr="00D8070D">
        <w:rPr>
          <w:lang w:val="az-Latn-AZ"/>
        </w:rPr>
        <w:t xml:space="preserve"> </w:t>
      </w:r>
      <w:r w:rsidRPr="00D8070D">
        <w:rPr>
          <w:lang w:val="az-Latn-AZ"/>
        </w:rPr>
        <w:t>olduğunu</w:t>
      </w:r>
      <w:r w:rsidR="002912E4" w:rsidRPr="00D8070D">
        <w:rPr>
          <w:lang w:val="az-Latn-AZ"/>
        </w:rPr>
        <w:t xml:space="preserve"> </w:t>
      </w:r>
      <w:r w:rsidRPr="00D8070D">
        <w:rPr>
          <w:lang w:val="az-Latn-AZ"/>
        </w:rPr>
        <w:t>bilmirdik</w:t>
      </w:r>
      <w:r w:rsidR="002912E4" w:rsidRPr="00D8070D">
        <w:rPr>
          <w:lang w:val="az-Latn-AZ"/>
        </w:rPr>
        <w:t xml:space="preserve">; </w:t>
      </w:r>
      <w:r w:rsidRPr="00D8070D">
        <w:rPr>
          <w:lang w:val="az-Latn-AZ"/>
        </w:rPr>
        <w:t>y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bilmirdi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gözlənilmədən</w:t>
      </w:r>
      <w:r w:rsidR="002912E4" w:rsidRPr="00D8070D">
        <w:rPr>
          <w:lang w:val="az-Latn-AZ"/>
        </w:rPr>
        <w:t xml:space="preserve"> </w:t>
      </w:r>
      <w:r w:rsidRPr="00D8070D">
        <w:rPr>
          <w:lang w:val="az-Latn-AZ"/>
        </w:rPr>
        <w:t>Nahidini</w:t>
      </w:r>
      <w:r w:rsidR="002912E4" w:rsidRPr="00D8070D">
        <w:rPr>
          <w:lang w:val="az-Latn-AZ"/>
        </w:rPr>
        <w:t xml:space="preserve"> </w:t>
      </w:r>
      <w:r w:rsidRPr="00D8070D">
        <w:rPr>
          <w:lang w:val="az-Latn-AZ"/>
        </w:rPr>
        <w:t>gördüm</w:t>
      </w:r>
      <w:r w:rsidR="002912E4" w:rsidRPr="00D8070D">
        <w:rPr>
          <w:lang w:val="az-Latn-AZ"/>
        </w:rPr>
        <w:t xml:space="preserve">. </w:t>
      </w:r>
      <w:r w:rsidRPr="00D8070D">
        <w:rPr>
          <w:lang w:val="az-Latn-AZ"/>
        </w:rPr>
        <w:t>İkimiz</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sevindik</w:t>
      </w:r>
      <w:r w:rsidR="002912E4" w:rsidRPr="00D8070D">
        <w:rPr>
          <w:lang w:val="az-Latn-AZ"/>
        </w:rPr>
        <w:t xml:space="preserve">. </w:t>
      </w:r>
      <w:r w:rsidRPr="00D8070D">
        <w:rPr>
          <w:lang w:val="az-Latn-AZ"/>
        </w:rPr>
        <w:t>Mərivanı</w:t>
      </w:r>
      <w:r w:rsidR="002912E4" w:rsidRPr="00D8070D">
        <w:rPr>
          <w:lang w:val="az-Latn-AZ"/>
        </w:rPr>
        <w:t xml:space="preserve">, </w:t>
      </w:r>
      <w:r w:rsidRPr="00D8070D">
        <w:rPr>
          <w:lang w:val="az-Latn-AZ"/>
        </w:rPr>
        <w:t>Qan</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magistralını</w:t>
      </w:r>
      <w:r w:rsidR="002912E4" w:rsidRPr="00D8070D">
        <w:rPr>
          <w:lang w:val="az-Latn-AZ"/>
        </w:rPr>
        <w:t xml:space="preserve">, </w:t>
      </w:r>
      <w:r w:rsidRPr="00D8070D">
        <w:rPr>
          <w:lang w:val="az-Latn-AZ"/>
        </w:rPr>
        <w:t>Mərivandakı</w:t>
      </w:r>
      <w:r w:rsidR="002912E4" w:rsidRPr="00D8070D">
        <w:rPr>
          <w:lang w:val="az-Latn-AZ"/>
        </w:rPr>
        <w:t xml:space="preserve"> </w:t>
      </w:r>
      <w:r w:rsidRPr="00D8070D">
        <w:rPr>
          <w:lang w:val="az-Latn-AZ"/>
        </w:rPr>
        <w:t>qərib</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tək</w:t>
      </w:r>
      <w:r w:rsidR="002912E4" w:rsidRPr="00D8070D">
        <w:rPr>
          <w:lang w:val="az-Latn-AZ"/>
        </w:rPr>
        <w:t xml:space="preserve"> </w:t>
      </w:r>
      <w:r w:rsidRPr="00D8070D">
        <w:rPr>
          <w:lang w:val="az-Latn-AZ"/>
        </w:rPr>
        <w:t>günlərimizi</w:t>
      </w:r>
      <w:r w:rsidR="002912E4" w:rsidRPr="00D8070D">
        <w:rPr>
          <w:lang w:val="az-Latn-AZ"/>
        </w:rPr>
        <w:t xml:space="preserve"> </w:t>
      </w:r>
      <w:r w:rsidRPr="00D8070D">
        <w:rPr>
          <w:lang w:val="az-Latn-AZ"/>
        </w:rPr>
        <w:t>xatırladıq</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deyirdi</w:t>
      </w:r>
      <w:r w:rsidR="002912E4" w:rsidRPr="00D8070D">
        <w:rPr>
          <w:lang w:val="az-Latn-AZ"/>
        </w:rPr>
        <w:t>: "</w:t>
      </w:r>
      <w:r w:rsidRPr="00D8070D">
        <w:rPr>
          <w:lang w:val="az-Latn-AZ"/>
        </w:rPr>
        <w:t>Xoşləfz</w:t>
      </w:r>
      <w:r w:rsidR="002912E4" w:rsidRPr="00D8070D">
        <w:rPr>
          <w:lang w:val="az-Latn-AZ"/>
        </w:rPr>
        <w:t xml:space="preserve">, </w:t>
      </w:r>
      <w:r w:rsidRPr="00D8070D">
        <w:rPr>
          <w:lang w:val="az-Latn-AZ"/>
        </w:rPr>
        <w:t>yenə</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yanımıza</w:t>
      </w:r>
      <w:r w:rsidR="002912E4" w:rsidRPr="00D8070D">
        <w:rPr>
          <w:lang w:val="az-Latn-AZ"/>
        </w:rPr>
        <w:t xml:space="preserve"> </w:t>
      </w:r>
      <w:r w:rsidRPr="00D8070D">
        <w:rPr>
          <w:lang w:val="az-Latn-AZ"/>
        </w:rPr>
        <w:t>gəl</w:t>
      </w:r>
      <w:r w:rsidR="002912E4" w:rsidRPr="00D8070D">
        <w:rPr>
          <w:lang w:val="az-Latn-AZ"/>
        </w:rPr>
        <w:t xml:space="preserve">. </w:t>
      </w:r>
      <w:r w:rsidRPr="00D8070D">
        <w:rPr>
          <w:lang w:val="az-Latn-AZ"/>
        </w:rPr>
        <w:t>Bilirsən</w:t>
      </w:r>
      <w:r w:rsidR="002912E4" w:rsidRPr="00D8070D">
        <w:rPr>
          <w:lang w:val="az-Latn-AZ"/>
        </w:rPr>
        <w:t xml:space="preserve"> </w:t>
      </w:r>
      <w:r w:rsidRPr="00D8070D">
        <w:rPr>
          <w:lang w:val="az-Latn-AZ"/>
        </w:rPr>
        <w:t>iraqlılardan</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top</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inaatan</w:t>
      </w:r>
      <w:r w:rsidR="002912E4" w:rsidRPr="00D8070D">
        <w:rPr>
          <w:lang w:val="az-Latn-AZ"/>
        </w:rPr>
        <w:t xml:space="preserve"> </w:t>
      </w:r>
      <w:r w:rsidRPr="00D8070D">
        <w:rPr>
          <w:lang w:val="az-Latn-AZ"/>
        </w:rPr>
        <w:t>ələ</w:t>
      </w:r>
      <w:r w:rsidR="002912E4" w:rsidRPr="00D8070D">
        <w:rPr>
          <w:lang w:val="az-Latn-AZ"/>
        </w:rPr>
        <w:t xml:space="preserve"> </w:t>
      </w:r>
      <w:r w:rsidRPr="00D8070D">
        <w:rPr>
          <w:lang w:val="az-Latn-AZ"/>
        </w:rPr>
        <w:t>keçirmişik</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indi</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artilleriya</w:t>
      </w:r>
      <w:r w:rsidR="002912E4" w:rsidRPr="00D8070D">
        <w:rPr>
          <w:lang w:val="az-Latn-AZ"/>
        </w:rPr>
        <w:t xml:space="preserve"> </w:t>
      </w:r>
      <w:r w:rsidRPr="00D8070D">
        <w:rPr>
          <w:lang w:val="az-Latn-AZ"/>
        </w:rPr>
        <w:t>briqadası</w:t>
      </w:r>
      <w:r w:rsidR="002912E4" w:rsidRPr="00D8070D">
        <w:rPr>
          <w:lang w:val="az-Latn-AZ"/>
        </w:rPr>
        <w:t xml:space="preserve"> </w:t>
      </w:r>
      <w:r w:rsidRPr="00D8070D">
        <w:rPr>
          <w:lang w:val="az-Latn-AZ"/>
        </w:rPr>
        <w:t>yarada</w:t>
      </w:r>
      <w:r w:rsidR="002912E4" w:rsidRPr="00D8070D">
        <w:rPr>
          <w:lang w:val="az-Latn-AZ"/>
        </w:rPr>
        <w:t xml:space="preserve"> </w:t>
      </w:r>
      <w:r w:rsidRPr="00D8070D">
        <w:rPr>
          <w:lang w:val="az-Latn-AZ"/>
        </w:rPr>
        <w:t>bilərik</w:t>
      </w:r>
      <w:r w:rsidR="002912E4" w:rsidRPr="00D8070D">
        <w:rPr>
          <w:lang w:val="az-Latn-AZ"/>
        </w:rPr>
        <w:t xml:space="preserve">. </w:t>
      </w:r>
      <w:r w:rsidRPr="00D8070D">
        <w:rPr>
          <w:lang w:val="az-Latn-AZ"/>
        </w:rPr>
        <w:t>Sən</w:t>
      </w:r>
      <w:r w:rsidR="002912E4" w:rsidRPr="00D8070D">
        <w:rPr>
          <w:lang w:val="az-Latn-AZ"/>
        </w:rPr>
        <w:t xml:space="preserve"> </w:t>
      </w:r>
      <w:r w:rsidRPr="00D8070D">
        <w:rPr>
          <w:lang w:val="az-Latn-AZ"/>
        </w:rPr>
        <w:t>demə</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zenitlərlə</w:t>
      </w:r>
      <w:r w:rsidR="002912E4" w:rsidRPr="00D8070D">
        <w:rPr>
          <w:lang w:val="az-Latn-AZ"/>
        </w:rPr>
        <w:t xml:space="preserve"> </w:t>
      </w:r>
      <w:r w:rsidRPr="00D8070D">
        <w:rPr>
          <w:lang w:val="az-Latn-AZ"/>
        </w:rPr>
        <w:t>ulduzları</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vurmaq</w:t>
      </w:r>
      <w:r w:rsidR="002912E4" w:rsidRPr="00D8070D">
        <w:rPr>
          <w:lang w:val="az-Latn-AZ"/>
        </w:rPr>
        <w:t xml:space="preserve"> </w:t>
      </w:r>
      <w:r w:rsidRPr="00D8070D">
        <w:rPr>
          <w:lang w:val="az-Latn-AZ"/>
        </w:rPr>
        <w:t>olurmuş</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O</w:t>
      </w:r>
      <w:r w:rsidR="002912E4" w:rsidRPr="00D8070D">
        <w:rPr>
          <w:lang w:val="az-Latn-AZ"/>
        </w:rPr>
        <w:t xml:space="preserve">, </w:t>
      </w:r>
      <w:r w:rsidRPr="00D8070D">
        <w:rPr>
          <w:lang w:val="az-Latn-AZ"/>
        </w:rPr>
        <w:t>səmanı</w:t>
      </w:r>
      <w:r w:rsidR="002912E4" w:rsidRPr="00D8070D">
        <w:rPr>
          <w:lang w:val="az-Latn-AZ"/>
        </w:rPr>
        <w:t xml:space="preserve"> </w:t>
      </w:r>
      <w:r w:rsidRPr="00D8070D">
        <w:rPr>
          <w:lang w:val="az-Latn-AZ"/>
        </w:rPr>
        <w:t>göstərirdi</w:t>
      </w:r>
      <w:r w:rsidR="002912E4" w:rsidRPr="00D8070D">
        <w:rPr>
          <w:lang w:val="az-Latn-AZ"/>
        </w:rPr>
        <w:t xml:space="preserve">, </w:t>
      </w:r>
      <w:r w:rsidRPr="00D8070D">
        <w:rPr>
          <w:lang w:val="az-Latn-AZ"/>
        </w:rPr>
        <w:t>mənim</w:t>
      </w:r>
      <w:r w:rsidR="002912E4" w:rsidRPr="00D8070D">
        <w:rPr>
          <w:lang w:val="az-Latn-AZ"/>
        </w:rPr>
        <w:t xml:space="preserve"> </w:t>
      </w:r>
      <w:r w:rsidRPr="00D8070D">
        <w:rPr>
          <w:lang w:val="az-Latn-AZ"/>
        </w:rPr>
        <w:t>fikrim</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Həbibdə</w:t>
      </w:r>
      <w:r w:rsidR="002912E4" w:rsidRPr="00D8070D">
        <w:rPr>
          <w:lang w:val="az-Latn-AZ"/>
        </w:rPr>
        <w:t xml:space="preserve">, </w:t>
      </w:r>
      <w:r w:rsidRPr="00D8070D">
        <w:rPr>
          <w:lang w:val="az-Latn-AZ"/>
        </w:rPr>
        <w:t>Müslim</w:t>
      </w:r>
      <w:r w:rsidR="002912E4" w:rsidRPr="00D8070D">
        <w:rPr>
          <w:lang w:val="az-Latn-AZ"/>
        </w:rPr>
        <w:t xml:space="preserve"> </w:t>
      </w:r>
      <w:r w:rsidRPr="00D8070D">
        <w:rPr>
          <w:lang w:val="az-Latn-AZ"/>
        </w:rPr>
        <w:t>batalyonund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bələdçiliyində</w:t>
      </w:r>
      <w:r w:rsidR="002912E4" w:rsidRPr="00D8070D">
        <w:rPr>
          <w:lang w:val="az-Latn-AZ"/>
        </w:rPr>
        <w:t xml:space="preserve"> </w:t>
      </w:r>
      <w:r w:rsidRPr="00D8070D">
        <w:rPr>
          <w:lang w:val="az-Latn-AZ"/>
        </w:rPr>
        <w:t>i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ir</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düşərgənin</w:t>
      </w:r>
      <w:r w:rsidR="002912E4" w:rsidRPr="00D8070D">
        <w:rPr>
          <w:lang w:val="az-Latn-AZ"/>
        </w:rPr>
        <w:t xml:space="preserve"> </w:t>
      </w:r>
      <w:r w:rsidRPr="00D8070D">
        <w:rPr>
          <w:lang w:val="az-Latn-AZ"/>
        </w:rPr>
        <w:t>həyətində</w:t>
      </w:r>
      <w:r w:rsidR="002912E4" w:rsidRPr="00D8070D">
        <w:rPr>
          <w:lang w:val="az-Latn-AZ"/>
        </w:rPr>
        <w:t xml:space="preserve"> </w:t>
      </w:r>
      <w:r w:rsidRPr="00D8070D">
        <w:rPr>
          <w:lang w:val="az-Latn-AZ"/>
        </w:rPr>
        <w:t>dayanmış</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motosikletə</w:t>
      </w:r>
      <w:r w:rsidR="002912E4" w:rsidRPr="00D8070D">
        <w:rPr>
          <w:lang w:val="az-Latn-AZ"/>
        </w:rPr>
        <w:t xml:space="preserve"> </w:t>
      </w:r>
      <w:r w:rsidRPr="00D8070D">
        <w:rPr>
          <w:lang w:val="az-Latn-AZ"/>
        </w:rPr>
        <w:t>minib</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əlimlə</w:t>
      </w:r>
      <w:r w:rsidR="002912E4" w:rsidRPr="00D8070D">
        <w:rPr>
          <w:lang w:val="az-Latn-AZ"/>
        </w:rPr>
        <w:t xml:space="preserve"> </w:t>
      </w:r>
      <w:r w:rsidRPr="00D8070D">
        <w:rPr>
          <w:lang w:val="az-Latn-AZ"/>
        </w:rPr>
        <w:t>muftanı</w:t>
      </w:r>
      <w:r w:rsidR="002912E4" w:rsidRPr="00D8070D">
        <w:rPr>
          <w:lang w:val="az-Latn-AZ"/>
        </w:rPr>
        <w:t xml:space="preserve">, </w:t>
      </w:r>
      <w:r w:rsidRPr="00D8070D">
        <w:rPr>
          <w:lang w:val="az-Latn-AZ"/>
        </w:rPr>
        <w:t>bir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əyləci</w:t>
      </w:r>
      <w:r w:rsidR="002912E4" w:rsidRPr="00D8070D">
        <w:rPr>
          <w:lang w:val="az-Latn-AZ"/>
        </w:rPr>
        <w:t xml:space="preserve"> </w:t>
      </w:r>
      <w:r w:rsidRPr="00D8070D">
        <w:rPr>
          <w:lang w:val="az-Latn-AZ"/>
        </w:rPr>
        <w:t>sıxdım</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Allahdan</w:t>
      </w:r>
      <w:r w:rsidR="002912E4" w:rsidRPr="00D8070D">
        <w:rPr>
          <w:lang w:val="az-Latn-AZ"/>
        </w:rPr>
        <w:t xml:space="preserve"> </w:t>
      </w:r>
      <w:r w:rsidRPr="00D8070D">
        <w:rPr>
          <w:lang w:val="az-Latn-AZ"/>
        </w:rPr>
        <w:t>qorxa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cüt</w:t>
      </w:r>
      <w:r w:rsidR="002912E4" w:rsidRPr="00D8070D">
        <w:rPr>
          <w:lang w:val="az-Latn-AZ"/>
        </w:rPr>
        <w:t xml:space="preserve"> </w:t>
      </w:r>
      <w:r w:rsidRPr="00D8070D">
        <w:rPr>
          <w:lang w:val="az-Latn-AZ"/>
        </w:rPr>
        <w:t>iti</w:t>
      </w:r>
      <w:r w:rsidR="002912E4" w:rsidRPr="00D8070D">
        <w:rPr>
          <w:lang w:val="az-Latn-AZ"/>
        </w:rPr>
        <w:t xml:space="preserve"> </w:t>
      </w:r>
      <w:r w:rsidRPr="00D8070D">
        <w:rPr>
          <w:lang w:val="az-Latn-AZ"/>
        </w:rPr>
        <w:t>gözün</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dikildiyindən</w:t>
      </w:r>
      <w:r w:rsidR="002912E4" w:rsidRPr="00D8070D">
        <w:rPr>
          <w:lang w:val="az-Latn-AZ"/>
        </w:rPr>
        <w:t xml:space="preserve"> </w:t>
      </w:r>
      <w:r w:rsidRPr="00D8070D">
        <w:rPr>
          <w:lang w:val="az-Latn-AZ"/>
        </w:rPr>
        <w:t>xəbərsiz</w:t>
      </w:r>
      <w:r w:rsidR="002912E4" w:rsidRPr="00D8070D">
        <w:rPr>
          <w:lang w:val="az-Latn-AZ"/>
        </w:rPr>
        <w:t xml:space="preserve"> </w:t>
      </w:r>
      <w:r w:rsidRPr="00D8070D">
        <w:rPr>
          <w:lang w:val="az-Latn-AZ"/>
        </w:rPr>
        <w:t>idim</w:t>
      </w:r>
      <w:r w:rsidR="002912E4" w:rsidRPr="00D8070D">
        <w:rPr>
          <w:lang w:val="az-Latn-AZ"/>
        </w:rPr>
        <w:t xml:space="preserve">. </w:t>
      </w:r>
      <w:r w:rsidRPr="00D8070D">
        <w:rPr>
          <w:lang w:val="az-Latn-AZ"/>
        </w:rPr>
        <w:t>Yaxınlaşdı</w:t>
      </w:r>
      <w:r w:rsidR="002912E4" w:rsidRPr="00D8070D">
        <w:rPr>
          <w:lang w:val="az-Latn-AZ"/>
        </w:rPr>
        <w:t xml:space="preserve">. </w:t>
      </w:r>
      <w:r w:rsidRPr="00D8070D">
        <w:rPr>
          <w:lang w:val="az-Latn-AZ"/>
        </w:rPr>
        <w:t>Yaşı</w:t>
      </w:r>
      <w:r w:rsidR="002912E4" w:rsidRPr="00D8070D">
        <w:rPr>
          <w:lang w:val="az-Latn-AZ"/>
        </w:rPr>
        <w:t xml:space="preserve"> </w:t>
      </w:r>
      <w:r w:rsidRPr="00D8070D">
        <w:rPr>
          <w:lang w:val="az-Latn-AZ"/>
        </w:rPr>
        <w:t>məndən</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dəfə</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olardı</w:t>
      </w:r>
      <w:r w:rsidR="002912E4" w:rsidRPr="00D8070D">
        <w:rPr>
          <w:lang w:val="az-Latn-AZ"/>
        </w:rPr>
        <w:t xml:space="preserve">. </w:t>
      </w:r>
      <w:r w:rsidRPr="00D8070D">
        <w:rPr>
          <w:lang w:val="az-Latn-AZ"/>
        </w:rPr>
        <w:t>Bəlk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otuz</w:t>
      </w:r>
      <w:r w:rsidR="002912E4" w:rsidRPr="00D8070D">
        <w:rPr>
          <w:lang w:val="az-Latn-AZ"/>
        </w:rPr>
        <w:t xml:space="preserve"> </w:t>
      </w:r>
      <w:r w:rsidRPr="00D8070D">
        <w:rPr>
          <w:lang w:val="az-Latn-AZ"/>
        </w:rPr>
        <w:t>yaşı</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hörmətlə</w:t>
      </w:r>
      <w:r w:rsidR="002912E4" w:rsidRPr="00D8070D">
        <w:rPr>
          <w:lang w:val="az-Latn-AZ"/>
        </w:rPr>
        <w:t xml:space="preserve"> </w:t>
      </w:r>
      <w:r w:rsidRPr="00D8070D">
        <w:rPr>
          <w:lang w:val="az-Latn-AZ"/>
        </w:rPr>
        <w:t>Həmədan</w:t>
      </w:r>
      <w:r w:rsidR="002912E4" w:rsidRPr="00D8070D">
        <w:rPr>
          <w:lang w:val="az-Latn-AZ"/>
        </w:rPr>
        <w:t xml:space="preserve"> </w:t>
      </w:r>
      <w:r w:rsidRPr="00D8070D">
        <w:rPr>
          <w:lang w:val="az-Latn-AZ"/>
        </w:rPr>
        <w:t>ləhcəs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Qardaş</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motosikletlə</w:t>
      </w:r>
      <w:r w:rsidR="002912E4" w:rsidRPr="00D8070D">
        <w:rPr>
          <w:lang w:val="az-Latn-AZ"/>
        </w:rPr>
        <w:t xml:space="preserve"> </w:t>
      </w:r>
      <w:r w:rsidRPr="00D8070D">
        <w:rPr>
          <w:lang w:val="az-Latn-AZ"/>
        </w:rPr>
        <w:t>oynayırsan</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Heç</w:t>
      </w:r>
      <w:r w:rsidRPr="00D8070D">
        <w:rPr>
          <w:lang w:val="az-Latn-AZ"/>
        </w:rPr>
        <w:t xml:space="preserve"> </w:t>
      </w:r>
      <w:r w:rsidR="00A77DAF" w:rsidRPr="00D8070D">
        <w:rPr>
          <w:lang w:val="az-Latn-AZ"/>
        </w:rPr>
        <w:t>nə</w:t>
      </w:r>
      <w:r w:rsidRPr="00D8070D">
        <w:rPr>
          <w:lang w:val="az-Latn-AZ"/>
        </w:rPr>
        <w:t xml:space="preserve">, </w:t>
      </w:r>
      <w:r w:rsidR="00A77DAF" w:rsidRPr="00D8070D">
        <w:rPr>
          <w:lang w:val="az-Latn-AZ"/>
        </w:rPr>
        <w:t>elə</w:t>
      </w:r>
      <w:r w:rsidRPr="00D8070D">
        <w:rPr>
          <w:lang w:val="az-Latn-AZ"/>
        </w:rPr>
        <w:t xml:space="preserve"> </w:t>
      </w:r>
      <w:r w:rsidR="00A77DAF" w:rsidRPr="00D8070D">
        <w:rPr>
          <w:lang w:val="az-Latn-AZ"/>
        </w:rPr>
        <w:t>belə</w:t>
      </w:r>
      <w:r w:rsidRPr="00D8070D">
        <w:rPr>
          <w:lang w:val="az-Latn-AZ"/>
        </w:rPr>
        <w:t xml:space="preserve">. </w:t>
      </w:r>
      <w:r w:rsidR="00A77DAF" w:rsidRPr="00D8070D">
        <w:rPr>
          <w:lang w:val="az-Latn-AZ"/>
        </w:rPr>
        <w:t>Adətdir</w:t>
      </w:r>
      <w:r w:rsidRPr="00D8070D">
        <w:rPr>
          <w:lang w:val="az-Latn-AZ"/>
        </w:rPr>
        <w:t xml:space="preserve">. </w:t>
      </w:r>
      <w:r w:rsidR="00A77DAF" w:rsidRPr="00D8070D">
        <w:rPr>
          <w:lang w:val="az-Latn-AZ"/>
        </w:rPr>
        <w:t>Məgər</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şey</w:t>
      </w:r>
      <w:r w:rsidRPr="00D8070D">
        <w:rPr>
          <w:lang w:val="az-Latn-AZ"/>
        </w:rPr>
        <w:t xml:space="preserve"> </w:t>
      </w:r>
      <w:r w:rsidR="00A77DAF" w:rsidRPr="00D8070D">
        <w:rPr>
          <w:lang w:val="az-Latn-AZ"/>
        </w:rPr>
        <w:t>olar</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Mütləq</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şey</w:t>
      </w:r>
      <w:r w:rsidRPr="00D8070D">
        <w:rPr>
          <w:lang w:val="az-Latn-AZ"/>
        </w:rPr>
        <w:t xml:space="preserve"> </w:t>
      </w:r>
      <w:r w:rsidR="00A77DAF" w:rsidRPr="00D8070D">
        <w:rPr>
          <w:lang w:val="az-Latn-AZ"/>
        </w:rPr>
        <w:t>olması</w:t>
      </w:r>
      <w:r w:rsidRPr="00D8070D">
        <w:rPr>
          <w:lang w:val="az-Latn-AZ"/>
        </w:rPr>
        <w:t xml:space="preserve"> </w:t>
      </w:r>
      <w:r w:rsidR="00A77DAF" w:rsidRPr="00D8070D">
        <w:rPr>
          <w:lang w:val="az-Latn-AZ"/>
        </w:rPr>
        <w:t>vacib</w:t>
      </w:r>
      <w:r w:rsidRPr="00D8070D">
        <w:rPr>
          <w:lang w:val="az-Latn-AZ"/>
        </w:rPr>
        <w:t xml:space="preserve"> </w:t>
      </w:r>
      <w:r w:rsidR="00A77DAF" w:rsidRPr="00D8070D">
        <w:rPr>
          <w:lang w:val="az-Latn-AZ"/>
        </w:rPr>
        <w:t>deyil</w:t>
      </w:r>
      <w:r w:rsidRPr="00D8070D">
        <w:rPr>
          <w:lang w:val="az-Latn-AZ"/>
        </w:rPr>
        <w:t xml:space="preserve">. </w:t>
      </w:r>
      <w:r w:rsidR="00A77DAF" w:rsidRPr="00D8070D">
        <w:rPr>
          <w:lang w:val="az-Latn-AZ"/>
        </w:rPr>
        <w:t>Bu</w:t>
      </w:r>
      <w:r w:rsidRPr="00D8070D">
        <w:rPr>
          <w:lang w:val="az-Latn-AZ"/>
        </w:rPr>
        <w:t xml:space="preserve"> </w:t>
      </w:r>
      <w:r w:rsidR="00A77DAF" w:rsidRPr="00D8070D">
        <w:rPr>
          <w:lang w:val="az-Latn-AZ"/>
        </w:rPr>
        <w:t>motosiklet</w:t>
      </w:r>
      <w:r w:rsidRPr="00D8070D">
        <w:rPr>
          <w:lang w:val="az-Latn-AZ"/>
        </w:rPr>
        <w:t xml:space="preserve"> </w:t>
      </w:r>
      <w:r w:rsidR="00A77DAF" w:rsidRPr="00D8070D">
        <w:rPr>
          <w:lang w:val="az-Latn-AZ"/>
        </w:rPr>
        <w:t>hamınındır</w:t>
      </w:r>
      <w:r w:rsidRPr="00D8070D">
        <w:rPr>
          <w:lang w:val="az-Latn-AZ"/>
        </w:rPr>
        <w:t xml:space="preserve">, </w:t>
      </w:r>
      <w:r w:rsidR="00A77DAF" w:rsidRPr="00D8070D">
        <w:rPr>
          <w:lang w:val="az-Latn-AZ"/>
        </w:rPr>
        <w:t>dövlət</w:t>
      </w:r>
      <w:r w:rsidRPr="00D8070D">
        <w:rPr>
          <w:lang w:val="az-Latn-AZ"/>
        </w:rPr>
        <w:t xml:space="preserve"> </w:t>
      </w:r>
      <w:r w:rsidR="00A77DAF" w:rsidRPr="00D8070D">
        <w:rPr>
          <w:lang w:val="az-Latn-AZ"/>
        </w:rPr>
        <w:t>malıdır</w:t>
      </w:r>
      <w:r w:rsidRPr="00D8070D">
        <w:rPr>
          <w:lang w:val="az-Latn-AZ"/>
        </w:rPr>
        <w:t xml:space="preserve">. </w:t>
      </w:r>
      <w:r w:rsidR="00A77DAF" w:rsidRPr="00D8070D">
        <w:rPr>
          <w:lang w:val="az-Latn-AZ"/>
        </w:rPr>
        <w:t>Sən</w:t>
      </w:r>
      <w:r w:rsidRPr="00D8070D">
        <w:rPr>
          <w:lang w:val="az-Latn-AZ"/>
        </w:rPr>
        <w:t xml:space="preserve"> </w:t>
      </w:r>
      <w:r w:rsidR="00A77DAF" w:rsidRPr="00D8070D">
        <w:rPr>
          <w:lang w:val="az-Latn-AZ"/>
        </w:rPr>
        <w:t>onun</w:t>
      </w:r>
      <w:r w:rsidRPr="00D8070D">
        <w:rPr>
          <w:lang w:val="az-Latn-AZ"/>
        </w:rPr>
        <w:t xml:space="preserve"> </w:t>
      </w:r>
      <w:r w:rsidR="00A77DAF" w:rsidRPr="00D8070D">
        <w:rPr>
          <w:lang w:val="az-Latn-AZ"/>
        </w:rPr>
        <w:t>mufta</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əyləci</w:t>
      </w:r>
      <w:r w:rsidRPr="00D8070D">
        <w:rPr>
          <w:lang w:val="az-Latn-AZ"/>
        </w:rPr>
        <w:t xml:space="preserve"> </w:t>
      </w:r>
      <w:r w:rsidR="00A77DAF" w:rsidRPr="00D8070D">
        <w:rPr>
          <w:lang w:val="az-Latn-AZ"/>
        </w:rPr>
        <w:t>ilə</w:t>
      </w:r>
      <w:r w:rsidRPr="00D8070D">
        <w:rPr>
          <w:lang w:val="az-Latn-AZ"/>
        </w:rPr>
        <w:t xml:space="preserve"> </w:t>
      </w:r>
      <w:r w:rsidR="00A77DAF" w:rsidRPr="00D8070D">
        <w:rPr>
          <w:lang w:val="az-Latn-AZ"/>
        </w:rPr>
        <w:t>oynayanda</w:t>
      </w:r>
      <w:r w:rsidRPr="00D8070D">
        <w:rPr>
          <w:lang w:val="az-Latn-AZ"/>
        </w:rPr>
        <w:t xml:space="preserve"> </w:t>
      </w:r>
      <w:r w:rsidR="00A77DAF" w:rsidRPr="00D8070D">
        <w:rPr>
          <w:lang w:val="az-Latn-AZ"/>
        </w:rPr>
        <w:t>trosları</w:t>
      </w:r>
      <w:r w:rsidRPr="00D8070D">
        <w:rPr>
          <w:lang w:val="az-Latn-AZ"/>
        </w:rPr>
        <w:t xml:space="preserve"> </w:t>
      </w:r>
      <w:r w:rsidR="00A77DAF" w:rsidRPr="00D8070D">
        <w:rPr>
          <w:lang w:val="az-Latn-AZ"/>
        </w:rPr>
        <w:t>yeyilir</w:t>
      </w:r>
      <w:r w:rsidRPr="00D8070D">
        <w:rPr>
          <w:lang w:val="az-Latn-AZ"/>
        </w:rPr>
        <w:t xml:space="preserve">. </w:t>
      </w:r>
      <w:r w:rsidR="00A77DAF" w:rsidRPr="00D8070D">
        <w:rPr>
          <w:lang w:val="az-Latn-AZ"/>
        </w:rPr>
        <w:t>Bunun</w:t>
      </w:r>
      <w:r w:rsidRPr="00D8070D">
        <w:rPr>
          <w:lang w:val="az-Latn-AZ"/>
        </w:rPr>
        <w:t xml:space="preserve"> </w:t>
      </w:r>
      <w:r w:rsidR="00A77DAF" w:rsidRPr="00D8070D">
        <w:rPr>
          <w:lang w:val="az-Latn-AZ"/>
        </w:rPr>
        <w:t>özü</w:t>
      </w:r>
      <w:r w:rsidRPr="00D8070D">
        <w:rPr>
          <w:lang w:val="az-Latn-AZ"/>
        </w:rPr>
        <w:t xml:space="preserve"> </w:t>
      </w:r>
      <w:r w:rsidR="00A77DAF" w:rsidRPr="00D8070D">
        <w:rPr>
          <w:lang w:val="az-Latn-AZ"/>
        </w:rPr>
        <w:t>də</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hadisədir</w:t>
      </w:r>
      <w:r w:rsidRPr="00D8070D">
        <w:rPr>
          <w:lang w:val="az-Latn-AZ"/>
        </w:rPr>
        <w:t xml:space="preserve">. </w:t>
      </w:r>
      <w:r w:rsidR="00A77DAF" w:rsidRPr="00D8070D">
        <w:rPr>
          <w:lang w:val="az-Latn-AZ"/>
        </w:rPr>
        <w:t>Elə</w:t>
      </w:r>
      <w:r w:rsidRPr="00D8070D">
        <w:rPr>
          <w:lang w:val="az-Latn-AZ"/>
        </w:rPr>
        <w:t xml:space="preserve"> </w:t>
      </w:r>
      <w:r w:rsidR="00A77DAF" w:rsidRPr="00D8070D">
        <w:rPr>
          <w:lang w:val="az-Latn-AZ"/>
        </w:rPr>
        <w:t>deyil</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Əlbəttə</w:t>
      </w:r>
      <w:r w:rsidRPr="00D8070D">
        <w:rPr>
          <w:lang w:val="az-Latn-AZ"/>
        </w:rPr>
        <w:t xml:space="preserve">, </w:t>
      </w:r>
      <w:r w:rsidR="00A77DAF" w:rsidRPr="00D8070D">
        <w:rPr>
          <w:lang w:val="az-Latn-AZ"/>
        </w:rPr>
        <w:t>siz</w:t>
      </w:r>
      <w:r w:rsidRPr="00D8070D">
        <w:rPr>
          <w:lang w:val="az-Latn-AZ"/>
        </w:rPr>
        <w:t xml:space="preserve"> </w:t>
      </w:r>
      <w:r w:rsidR="00A77DAF" w:rsidRPr="00D8070D">
        <w:rPr>
          <w:lang w:val="az-Latn-AZ"/>
        </w:rPr>
        <w:t>buyurduğunuz</w:t>
      </w:r>
      <w:r w:rsidRPr="00D8070D">
        <w:rPr>
          <w:lang w:val="az-Latn-AZ"/>
        </w:rPr>
        <w:t xml:space="preserve"> </w:t>
      </w:r>
      <w:r w:rsidR="00A77DAF" w:rsidRPr="00D8070D">
        <w:rPr>
          <w:lang w:val="az-Latn-AZ"/>
        </w:rPr>
        <w:t>kimidir</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O</w:t>
      </w:r>
      <w:r w:rsidR="002912E4" w:rsidRPr="00D8070D">
        <w:rPr>
          <w:lang w:val="az-Latn-AZ"/>
        </w:rPr>
        <w:t xml:space="preserve"> </w:t>
      </w:r>
      <w:r w:rsidRPr="00D8070D">
        <w:rPr>
          <w:lang w:val="az-Latn-AZ"/>
        </w:rPr>
        <w:t>gedə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ətrafdakılardan</w:t>
      </w:r>
      <w:r w:rsidR="002912E4" w:rsidRPr="00D8070D">
        <w:rPr>
          <w:lang w:val="az-Latn-AZ"/>
        </w:rPr>
        <w:t xml:space="preserve"> </w:t>
      </w:r>
      <w:r w:rsidRPr="00D8070D">
        <w:rPr>
          <w:lang w:val="az-Latn-AZ"/>
        </w:rPr>
        <w:t>kim</w:t>
      </w:r>
      <w:r w:rsidR="002912E4" w:rsidRPr="00D8070D">
        <w:rPr>
          <w:lang w:val="az-Latn-AZ"/>
        </w:rPr>
        <w:t xml:space="preserve"> </w:t>
      </w:r>
      <w:r w:rsidRPr="00D8070D">
        <w:rPr>
          <w:lang w:val="az-Latn-AZ"/>
        </w:rPr>
        <w:t>olduğunu</w:t>
      </w:r>
      <w:r w:rsidR="002912E4" w:rsidRPr="00D8070D">
        <w:rPr>
          <w:lang w:val="az-Latn-AZ"/>
        </w:rPr>
        <w:t xml:space="preserve"> </w:t>
      </w:r>
      <w:r w:rsidRPr="00D8070D">
        <w:rPr>
          <w:lang w:val="az-Latn-AZ"/>
        </w:rPr>
        <w:t>soruşdum</w:t>
      </w:r>
      <w:r w:rsidR="002912E4" w:rsidRPr="00D8070D">
        <w:rPr>
          <w:lang w:val="az-Latn-AZ"/>
        </w:rPr>
        <w:t xml:space="preserve">. </w:t>
      </w:r>
      <w:r w:rsidRPr="00D8070D">
        <w:rPr>
          <w:lang w:val="az-Latn-AZ"/>
        </w:rPr>
        <w:t>Dedilər</w:t>
      </w:r>
      <w:r w:rsidR="002912E4" w:rsidRPr="00D8070D">
        <w:rPr>
          <w:lang w:val="az-Latn-AZ"/>
        </w:rPr>
        <w:t>: "</w:t>
      </w:r>
      <w:r w:rsidRPr="00D8070D">
        <w:rPr>
          <w:lang w:val="az-Latn-AZ"/>
        </w:rPr>
        <w:t>Məhəmməd</w:t>
      </w:r>
      <w:r w:rsidR="002912E4" w:rsidRPr="00D8070D">
        <w:rPr>
          <w:lang w:val="az-Latn-AZ"/>
        </w:rPr>
        <w:t>-</w:t>
      </w:r>
      <w:r w:rsidRPr="00D8070D">
        <w:rPr>
          <w:lang w:val="az-Latn-AZ"/>
        </w:rPr>
        <w:t>Rəsulullah</w:t>
      </w:r>
      <w:r w:rsidR="002912E4" w:rsidRPr="00D8070D">
        <w:rPr>
          <w:lang w:val="az-Latn-AZ"/>
        </w:rPr>
        <w:t xml:space="preserve"> (</w:t>
      </w:r>
      <w:r w:rsidRPr="00D8070D">
        <w:rPr>
          <w:lang w:val="az-Latn-AZ"/>
        </w:rPr>
        <w:t>s</w:t>
      </w:r>
      <w:r w:rsidR="002912E4" w:rsidRPr="00D8070D">
        <w:rPr>
          <w:lang w:val="az-Latn-AZ"/>
        </w:rPr>
        <w:t xml:space="preserve">) </w:t>
      </w:r>
      <w:r w:rsidRPr="00D8070D">
        <w:rPr>
          <w:lang w:val="az-Latn-AZ"/>
        </w:rPr>
        <w:t>briqadasının</w:t>
      </w:r>
      <w:r w:rsidR="002912E4" w:rsidRPr="00D8070D">
        <w:rPr>
          <w:lang w:val="az-Latn-AZ"/>
        </w:rPr>
        <w:t xml:space="preserve"> </w:t>
      </w:r>
      <w:r w:rsidRPr="00D8070D">
        <w:rPr>
          <w:lang w:val="az-Latn-AZ"/>
        </w:rPr>
        <w:t>əşy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ərzaq</w:t>
      </w:r>
      <w:r w:rsidR="002912E4" w:rsidRPr="00D8070D">
        <w:rPr>
          <w:lang w:val="az-Latn-AZ"/>
        </w:rPr>
        <w:t xml:space="preserve"> </w:t>
      </w:r>
      <w:r w:rsidRPr="00D8070D">
        <w:rPr>
          <w:lang w:val="az-Latn-AZ"/>
        </w:rPr>
        <w:t>xidməti</w:t>
      </w:r>
      <w:r w:rsidR="002912E4" w:rsidRPr="00D8070D">
        <w:rPr>
          <w:lang w:val="az-Latn-AZ"/>
        </w:rPr>
        <w:t xml:space="preserve"> </w:t>
      </w:r>
      <w:r w:rsidRPr="00D8070D">
        <w:rPr>
          <w:lang w:val="az-Latn-AZ"/>
        </w:rPr>
        <w:t>rəisi</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Mahmud</w:t>
      </w:r>
      <w:r w:rsidR="002912E4" w:rsidRPr="00D8070D">
        <w:rPr>
          <w:lang w:val="az-Latn-AZ"/>
        </w:rPr>
        <w:t xml:space="preserve"> </w:t>
      </w:r>
      <w:r w:rsidRPr="00D8070D">
        <w:rPr>
          <w:lang w:val="az-Latn-AZ"/>
        </w:rPr>
        <w:t>Niknəzərdir</w:t>
      </w:r>
      <w:r w:rsidR="002912E4" w:rsidRPr="00D8070D">
        <w:rPr>
          <w:lang w:val="az-Latn-AZ"/>
        </w:rPr>
        <w:t>".</w:t>
      </w:r>
      <w:r w:rsidR="002912E4" w:rsidRPr="00D8070D">
        <w:rPr>
          <w:vertAlign w:val="superscript"/>
          <w:lang w:val="az-Latn-AZ"/>
        </w:rPr>
        <w:footnoteReference w:id="36"/>
      </w:r>
    </w:p>
    <w:p w:rsidR="002912E4" w:rsidRPr="00D8070D" w:rsidRDefault="00A77DAF" w:rsidP="0022780F">
      <w:pPr>
        <w:pStyle w:val="StyleComplexArialLatin125ptFirstline075cm"/>
        <w:rPr>
          <w:lang w:val="az-Latn-AZ"/>
        </w:rPr>
      </w:pPr>
      <w:r w:rsidRPr="00D8070D">
        <w:rPr>
          <w:lang w:val="az-Latn-AZ"/>
        </w:rPr>
        <w:t>Hacı</w:t>
      </w:r>
      <w:r w:rsidR="002912E4" w:rsidRPr="00D8070D">
        <w:rPr>
          <w:lang w:val="az-Latn-AZ"/>
        </w:rPr>
        <w:t xml:space="preserve"> </w:t>
      </w:r>
      <w:r w:rsidRPr="00D8070D">
        <w:rPr>
          <w:lang w:val="az-Latn-AZ"/>
        </w:rPr>
        <w:t>Mahmud</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iviziya</w:t>
      </w:r>
      <w:r w:rsidR="002912E4" w:rsidRPr="00D8070D">
        <w:rPr>
          <w:lang w:val="az-Latn-AZ"/>
        </w:rPr>
        <w:t xml:space="preserve"> </w:t>
      </w:r>
      <w:r w:rsidRPr="00D8070D">
        <w:rPr>
          <w:lang w:val="az-Latn-AZ"/>
        </w:rPr>
        <w:t>həcmindən</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briqadanın</w:t>
      </w:r>
      <w:r w:rsidR="002912E4" w:rsidRPr="00D8070D">
        <w:rPr>
          <w:vertAlign w:val="superscript"/>
          <w:lang w:val="az-Latn-AZ"/>
        </w:rPr>
        <w:footnoteReference w:id="37"/>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imkanlarını</w:t>
      </w:r>
      <w:r w:rsidR="002912E4" w:rsidRPr="00D8070D">
        <w:rPr>
          <w:lang w:val="az-Latn-AZ"/>
        </w:rPr>
        <w:t xml:space="preserve"> </w:t>
      </w:r>
      <w:r w:rsidRPr="00D8070D">
        <w:rPr>
          <w:lang w:val="az-Latn-AZ"/>
        </w:rPr>
        <w:t>təmin</w:t>
      </w:r>
      <w:r w:rsidR="002912E4" w:rsidRPr="00D8070D">
        <w:rPr>
          <w:lang w:val="az-Latn-AZ"/>
        </w:rPr>
        <w:t xml:space="preserve"> </w:t>
      </w:r>
      <w:r w:rsidRPr="00D8070D">
        <w:rPr>
          <w:lang w:val="az-Latn-AZ"/>
        </w:rPr>
        <w:t>edirdi</w:t>
      </w:r>
      <w:r w:rsidR="002912E4" w:rsidRPr="00D8070D">
        <w:rPr>
          <w:lang w:val="az-Latn-AZ"/>
        </w:rPr>
        <w:t xml:space="preserve">; </w:t>
      </w:r>
      <w:r w:rsidRPr="00D8070D">
        <w:rPr>
          <w:lang w:val="az-Latn-AZ"/>
        </w:rPr>
        <w:t>silah</w:t>
      </w:r>
      <w:r w:rsidR="002912E4" w:rsidRPr="00D8070D">
        <w:rPr>
          <w:lang w:val="az-Latn-AZ"/>
        </w:rPr>
        <w:t xml:space="preserve">, </w:t>
      </w:r>
      <w:r w:rsidRPr="00D8070D">
        <w:rPr>
          <w:lang w:val="az-Latn-AZ"/>
        </w:rPr>
        <w:t>patron</w:t>
      </w:r>
      <w:r w:rsidR="002912E4" w:rsidRPr="00D8070D">
        <w:rPr>
          <w:lang w:val="az-Latn-AZ"/>
        </w:rPr>
        <w:t xml:space="preserve">, </w:t>
      </w:r>
      <w:r w:rsidRPr="00D8070D">
        <w:rPr>
          <w:lang w:val="az-Latn-AZ"/>
        </w:rPr>
        <w:t>daraq</w:t>
      </w:r>
      <w:r w:rsidR="002912E4" w:rsidRPr="00D8070D">
        <w:rPr>
          <w:lang w:val="az-Latn-AZ"/>
        </w:rPr>
        <w:t xml:space="preserve">, </w:t>
      </w:r>
      <w:r w:rsidRPr="00D8070D">
        <w:rPr>
          <w:lang w:val="az-Latn-AZ"/>
        </w:rPr>
        <w:t>çiyin</w:t>
      </w:r>
      <w:r w:rsidR="002912E4" w:rsidRPr="00D8070D">
        <w:rPr>
          <w:lang w:val="az-Latn-AZ"/>
        </w:rPr>
        <w:t xml:space="preserve"> </w:t>
      </w:r>
      <w:r w:rsidRPr="00D8070D">
        <w:rPr>
          <w:lang w:val="az-Latn-AZ"/>
        </w:rPr>
        <w:t>kəməri</w:t>
      </w:r>
      <w:r w:rsidR="002912E4" w:rsidRPr="00D8070D">
        <w:rPr>
          <w:lang w:val="az-Latn-AZ"/>
        </w:rPr>
        <w:t xml:space="preserve">, </w:t>
      </w:r>
      <w:r w:rsidRPr="00D8070D">
        <w:rPr>
          <w:lang w:val="az-Latn-AZ"/>
        </w:rPr>
        <w:t>əl</w:t>
      </w:r>
      <w:r w:rsidR="002912E4" w:rsidRPr="00D8070D">
        <w:rPr>
          <w:lang w:val="az-Latn-AZ"/>
        </w:rPr>
        <w:t xml:space="preserve"> </w:t>
      </w:r>
      <w:r w:rsidRPr="00D8070D">
        <w:rPr>
          <w:lang w:val="az-Latn-AZ"/>
        </w:rPr>
        <w:t>qumbaras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el</w:t>
      </w:r>
      <w:r w:rsidR="002912E4" w:rsidRPr="00D8070D">
        <w:rPr>
          <w:lang w:val="az-Latn-AZ"/>
        </w:rPr>
        <w:t xml:space="preserve"> </w:t>
      </w:r>
      <w:r w:rsidRPr="00D8070D">
        <w:rPr>
          <w:lang w:val="az-Latn-AZ"/>
        </w:rPr>
        <w:t>çantasından</w:t>
      </w:r>
      <w:r w:rsidR="002912E4" w:rsidRPr="00D8070D">
        <w:rPr>
          <w:lang w:val="az-Latn-AZ"/>
        </w:rPr>
        <w:t xml:space="preserve"> </w:t>
      </w:r>
      <w:r w:rsidRPr="00D8070D">
        <w:rPr>
          <w:lang w:val="az-Latn-AZ"/>
        </w:rPr>
        <w:t>tutmuş</w:t>
      </w:r>
      <w:r w:rsidR="002912E4" w:rsidRPr="00D8070D">
        <w:rPr>
          <w:lang w:val="az-Latn-AZ"/>
        </w:rPr>
        <w:t xml:space="preserve"> </w:t>
      </w:r>
      <w:r w:rsidRPr="00D8070D">
        <w:rPr>
          <w:lang w:val="az-Latn-AZ"/>
        </w:rPr>
        <w:t>çörəyə</w:t>
      </w:r>
      <w:r w:rsidR="002912E4" w:rsidRPr="00D8070D">
        <w:rPr>
          <w:lang w:val="az-Latn-AZ"/>
        </w:rPr>
        <w:t xml:space="preserve">, </w:t>
      </w:r>
      <w:r w:rsidRPr="00D8070D">
        <w:rPr>
          <w:lang w:val="az-Latn-AZ"/>
        </w:rPr>
        <w:t>kompota</w:t>
      </w:r>
      <w:r w:rsidR="002912E4" w:rsidRPr="00D8070D">
        <w:rPr>
          <w:lang w:val="az-Latn-AZ"/>
        </w:rPr>
        <w:t xml:space="preserve">, </w:t>
      </w:r>
      <w:r w:rsidRPr="00D8070D">
        <w:rPr>
          <w:lang w:val="az-Latn-AZ"/>
        </w:rPr>
        <w:t>konservə</w:t>
      </w:r>
      <w:r w:rsidR="002912E4" w:rsidRPr="00D8070D">
        <w:rPr>
          <w:lang w:val="az-Latn-AZ"/>
        </w:rPr>
        <w:t xml:space="preserve">, </w:t>
      </w:r>
      <w:r w:rsidRPr="00D8070D">
        <w:rPr>
          <w:lang w:val="az-Latn-AZ"/>
        </w:rPr>
        <w:t>buzlu</w:t>
      </w:r>
      <w:r w:rsidR="002912E4" w:rsidRPr="00D8070D">
        <w:rPr>
          <w:lang w:val="az-Latn-AZ"/>
        </w:rPr>
        <w:t xml:space="preserve"> </w:t>
      </w:r>
      <w:r w:rsidRPr="00D8070D">
        <w:rPr>
          <w:lang w:val="az-Latn-AZ"/>
        </w:rPr>
        <w:t>suya</w:t>
      </w:r>
      <w:r w:rsidR="002912E4" w:rsidRPr="00D8070D">
        <w:rPr>
          <w:lang w:val="az-Latn-AZ"/>
        </w:rPr>
        <w:t xml:space="preserve">, </w:t>
      </w:r>
      <w:r w:rsidRPr="00D8070D">
        <w:rPr>
          <w:lang w:val="az-Latn-AZ"/>
        </w:rPr>
        <w:t>ağı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üngül</w:t>
      </w:r>
      <w:r w:rsidR="002912E4" w:rsidRPr="00D8070D">
        <w:rPr>
          <w:lang w:val="az-Latn-AZ"/>
        </w:rPr>
        <w:t xml:space="preserve"> </w:t>
      </w:r>
      <w:r w:rsidRPr="00D8070D">
        <w:rPr>
          <w:lang w:val="az-Latn-AZ"/>
        </w:rPr>
        <w:t>maşınlar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So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gündə</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imkanlarına</w:t>
      </w:r>
      <w:r w:rsidR="002912E4" w:rsidRPr="00D8070D">
        <w:rPr>
          <w:lang w:val="az-Latn-AZ"/>
        </w:rPr>
        <w:t xml:space="preserve"> </w:t>
      </w:r>
      <w:r w:rsidRPr="00D8070D">
        <w:rPr>
          <w:lang w:val="az-Latn-AZ"/>
        </w:rPr>
        <w:t>çoxlu</w:t>
      </w:r>
      <w:r w:rsidR="002912E4" w:rsidRPr="00D8070D">
        <w:rPr>
          <w:lang w:val="az-Latn-AZ"/>
        </w:rPr>
        <w:t xml:space="preserve"> </w:t>
      </w:r>
      <w:r w:rsidRPr="00D8070D">
        <w:rPr>
          <w:lang w:val="az-Latn-AZ"/>
        </w:rPr>
        <w:t>tank</w:t>
      </w:r>
      <w:r w:rsidR="002912E4" w:rsidRPr="00D8070D">
        <w:rPr>
          <w:lang w:val="az-Latn-AZ"/>
        </w:rPr>
        <w:t xml:space="preserve">, </w:t>
      </w:r>
      <w:r w:rsidRPr="00D8070D">
        <w:rPr>
          <w:lang w:val="az-Latn-AZ"/>
        </w:rPr>
        <w:t>top</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katyuş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əlavə</w:t>
      </w:r>
      <w:r w:rsidR="002912E4" w:rsidRPr="00D8070D">
        <w:rPr>
          <w:lang w:val="az-Latn-AZ"/>
        </w:rPr>
        <w:t xml:space="preserve"> </w:t>
      </w:r>
      <w:r w:rsidRPr="00D8070D">
        <w:rPr>
          <w:lang w:val="az-Latn-AZ"/>
        </w:rPr>
        <w:t>olunmuşdu</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bunlarla</w:t>
      </w:r>
      <w:r w:rsidR="002912E4" w:rsidRPr="00D8070D">
        <w:rPr>
          <w:lang w:val="az-Latn-AZ"/>
        </w:rPr>
        <w:t xml:space="preserve"> </w:t>
      </w:r>
      <w:r w:rsidRPr="00D8070D">
        <w:rPr>
          <w:lang w:val="az-Latn-AZ"/>
        </w:rPr>
        <w:t>yanaşı</w:t>
      </w:r>
      <w:r w:rsidR="002912E4" w:rsidRPr="00D8070D">
        <w:rPr>
          <w:lang w:val="az-Latn-AZ"/>
        </w:rPr>
        <w:t xml:space="preserve">, </w:t>
      </w:r>
      <w:r w:rsidRPr="00D8070D">
        <w:rPr>
          <w:lang w:val="az-Latn-AZ"/>
        </w:rPr>
        <w:t>motoru</w:t>
      </w:r>
      <w:r w:rsidR="002912E4" w:rsidRPr="00D8070D">
        <w:rPr>
          <w:lang w:val="az-Latn-AZ"/>
        </w:rPr>
        <w:t xml:space="preserve"> </w:t>
      </w:r>
      <w:r w:rsidRPr="00D8070D">
        <w:rPr>
          <w:lang w:val="az-Latn-AZ"/>
        </w:rPr>
        <w:t>sönmüş</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motosikletin</w:t>
      </w:r>
      <w:r w:rsidR="002912E4" w:rsidRPr="00D8070D">
        <w:rPr>
          <w:lang w:val="az-Latn-AZ"/>
        </w:rPr>
        <w:t xml:space="preserve"> </w:t>
      </w:r>
      <w:r w:rsidRPr="00D8070D">
        <w:rPr>
          <w:lang w:val="az-Latn-AZ"/>
        </w:rPr>
        <w:t>əyləc</w:t>
      </w:r>
      <w:r w:rsidR="002912E4" w:rsidRPr="00D8070D">
        <w:rPr>
          <w:lang w:val="az-Latn-AZ"/>
        </w:rPr>
        <w:t xml:space="preserve"> </w:t>
      </w:r>
      <w:r w:rsidRPr="00D8070D">
        <w:rPr>
          <w:lang w:val="az-Latn-AZ"/>
        </w:rPr>
        <w:t>trosunu</w:t>
      </w:r>
      <w:r w:rsidR="002912E4" w:rsidRPr="00D8070D">
        <w:rPr>
          <w:lang w:val="az-Latn-AZ"/>
        </w:rPr>
        <w:t xml:space="preserve"> </w:t>
      </w:r>
      <w:r w:rsidRPr="00D8070D">
        <w:rPr>
          <w:lang w:val="az-Latn-AZ"/>
        </w:rPr>
        <w:t>düşünürdü</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kəsin</w:t>
      </w:r>
      <w:r w:rsidR="002912E4" w:rsidRPr="00D8070D">
        <w:rPr>
          <w:lang w:val="az-Latn-AZ"/>
        </w:rPr>
        <w:t xml:space="preserve"> </w:t>
      </w:r>
      <w:r w:rsidRPr="00D8070D">
        <w:rPr>
          <w:lang w:val="az-Latn-AZ"/>
        </w:rPr>
        <w:t>mülayim</w:t>
      </w:r>
      <w:r w:rsidR="002912E4" w:rsidRPr="00D8070D">
        <w:rPr>
          <w:lang w:val="az-Latn-AZ"/>
        </w:rPr>
        <w:t xml:space="preserve"> </w:t>
      </w:r>
      <w:r w:rsidRPr="00D8070D">
        <w:rPr>
          <w:lang w:val="az-Latn-AZ"/>
        </w:rPr>
        <w:t>şəkildə</w:t>
      </w:r>
      <w:r w:rsidR="002912E4" w:rsidRPr="00D8070D">
        <w:rPr>
          <w:lang w:val="az-Latn-AZ"/>
        </w:rPr>
        <w:t xml:space="preserve"> </w:t>
      </w:r>
      <w:r w:rsidRPr="00D8070D">
        <w:rPr>
          <w:lang w:val="az-Latn-AZ"/>
        </w:rPr>
        <w:t>döyüş</w:t>
      </w:r>
      <w:r w:rsidR="002912E4" w:rsidRPr="00D8070D">
        <w:rPr>
          <w:lang w:val="az-Latn-AZ"/>
        </w:rPr>
        <w:t xml:space="preserve"> </w:t>
      </w:r>
      <w:r w:rsidRPr="00D8070D">
        <w:rPr>
          <w:lang w:val="az-Latn-AZ"/>
        </w:rPr>
        <w:t>yoldaşlarına</w:t>
      </w:r>
      <w:r w:rsidR="002912E4" w:rsidRPr="00D8070D">
        <w:rPr>
          <w:lang w:val="az-Latn-AZ"/>
        </w:rPr>
        <w:t xml:space="preserve"> </w:t>
      </w:r>
      <w:r w:rsidRPr="00D8070D">
        <w:rPr>
          <w:lang w:val="az-Latn-AZ"/>
        </w:rPr>
        <w:t>söylədiyi</w:t>
      </w:r>
      <w:r w:rsidR="002912E4" w:rsidRPr="00D8070D">
        <w:rPr>
          <w:lang w:val="az-Latn-AZ"/>
        </w:rPr>
        <w:t xml:space="preserve"> </w:t>
      </w:r>
      <w:r w:rsidRPr="00D8070D">
        <w:rPr>
          <w:lang w:val="az-Latn-AZ"/>
        </w:rPr>
        <w:t>əməli</w:t>
      </w:r>
      <w:r w:rsidR="002912E4" w:rsidRPr="00D8070D">
        <w:rPr>
          <w:lang w:val="az-Latn-AZ"/>
        </w:rPr>
        <w:t xml:space="preserve"> </w:t>
      </w:r>
      <w:r w:rsidRPr="00D8070D">
        <w:rPr>
          <w:lang w:val="az-Latn-AZ"/>
        </w:rPr>
        <w:t>dərslərdən</w:t>
      </w:r>
      <w:r w:rsidR="002912E4" w:rsidRPr="00D8070D">
        <w:rPr>
          <w:lang w:val="az-Latn-AZ"/>
        </w:rPr>
        <w:t xml:space="preserve"> </w:t>
      </w:r>
      <w:r w:rsidRPr="00D8070D">
        <w:rPr>
          <w:lang w:val="az-Latn-AZ"/>
        </w:rPr>
        <w:t>idi</w:t>
      </w:r>
      <w:r w:rsidR="002912E4" w:rsidRPr="00D8070D">
        <w:rPr>
          <w:lang w:val="az-Latn-AZ"/>
        </w:rPr>
        <w:t>.</w:t>
      </w:r>
    </w:p>
    <w:p w:rsidR="002912E4" w:rsidRPr="00D8070D" w:rsidRDefault="00E57E7D" w:rsidP="00F8045E">
      <w:pPr>
        <w:ind w:firstLine="426"/>
        <w:jc w:val="center"/>
        <w:rPr>
          <w:rFonts w:cs="Arial"/>
          <w:sz w:val="25"/>
          <w:lang w:val="az-Latn-AZ"/>
        </w:rPr>
      </w:pPr>
      <w:r w:rsidRPr="00D8070D">
        <w:rPr>
          <w:rFonts w:cs="Arial"/>
          <w:sz w:val="25"/>
          <w:lang w:val="az-Latn-AZ"/>
        </w:rPr>
        <w:t>***</w:t>
      </w:r>
    </w:p>
    <w:p w:rsidR="002912E4" w:rsidRPr="00D8070D" w:rsidRDefault="002912E4" w:rsidP="0022780F">
      <w:pPr>
        <w:pStyle w:val="StyleComplexArialLatin125ptFirstline075cm"/>
        <w:rPr>
          <w:lang w:val="az-Latn-AZ"/>
        </w:rPr>
      </w:pPr>
      <w:r w:rsidRPr="00D8070D">
        <w:rPr>
          <w:lang w:val="az-Latn-AZ"/>
        </w:rPr>
        <w:t>1962-</w:t>
      </w:r>
      <w:r w:rsidR="00A77DAF" w:rsidRPr="00D8070D">
        <w:rPr>
          <w:lang w:val="az-Latn-AZ"/>
        </w:rPr>
        <w:t>ci</w:t>
      </w:r>
      <w:r w:rsidRPr="00D8070D">
        <w:rPr>
          <w:lang w:val="az-Latn-AZ"/>
        </w:rPr>
        <w:t xml:space="preserve"> </w:t>
      </w:r>
      <w:r w:rsidR="00A77DAF" w:rsidRPr="00D8070D">
        <w:rPr>
          <w:lang w:val="az-Latn-AZ"/>
        </w:rPr>
        <w:t>ilin</w:t>
      </w:r>
      <w:r w:rsidRPr="00D8070D">
        <w:rPr>
          <w:lang w:val="az-Latn-AZ"/>
        </w:rPr>
        <w:t xml:space="preserve"> </w:t>
      </w:r>
      <w:r w:rsidR="00A77DAF" w:rsidRPr="00D8070D">
        <w:rPr>
          <w:lang w:val="az-Latn-AZ"/>
        </w:rPr>
        <w:t>mayı</w:t>
      </w:r>
      <w:r w:rsidRPr="00D8070D">
        <w:rPr>
          <w:lang w:val="az-Latn-AZ"/>
        </w:rPr>
        <w:t xml:space="preserve"> </w:t>
      </w:r>
      <w:r w:rsidR="00A77DAF" w:rsidRPr="00D8070D">
        <w:rPr>
          <w:lang w:val="az-Latn-AZ"/>
        </w:rPr>
        <w:t>yaxınlaşırdı</w:t>
      </w:r>
      <w:r w:rsidRPr="00D8070D">
        <w:rPr>
          <w:lang w:val="az-Latn-AZ"/>
        </w:rPr>
        <w:t xml:space="preserve">. </w:t>
      </w:r>
      <w:r w:rsidR="00A77DAF" w:rsidRPr="00D8070D">
        <w:rPr>
          <w:lang w:val="az-Latn-AZ"/>
        </w:rPr>
        <w:t>Dokuhənin</w:t>
      </w:r>
      <w:r w:rsidRPr="00D8070D">
        <w:rPr>
          <w:lang w:val="az-Latn-AZ"/>
        </w:rPr>
        <w:t xml:space="preserve"> </w:t>
      </w:r>
      <w:r w:rsidR="00A77DAF" w:rsidRPr="00D8070D">
        <w:rPr>
          <w:lang w:val="az-Latn-AZ"/>
        </w:rPr>
        <w:t>önündə</w:t>
      </w:r>
      <w:r w:rsidRPr="00D8070D">
        <w:rPr>
          <w:lang w:val="az-Latn-AZ"/>
        </w:rPr>
        <w:t xml:space="preserve"> </w:t>
      </w:r>
      <w:r w:rsidR="00A77DAF" w:rsidRPr="00D8070D">
        <w:rPr>
          <w:lang w:val="az-Latn-AZ"/>
        </w:rPr>
        <w:t>avtobus</w:t>
      </w:r>
      <w:r w:rsidRPr="00D8070D">
        <w:rPr>
          <w:lang w:val="az-Latn-AZ"/>
        </w:rPr>
        <w:t xml:space="preserve"> </w:t>
      </w:r>
      <w:r w:rsidR="00A77DAF" w:rsidRPr="00D8070D">
        <w:rPr>
          <w:lang w:val="az-Latn-AZ"/>
        </w:rPr>
        <w:t>qatarı</w:t>
      </w:r>
      <w:r w:rsidRPr="00D8070D">
        <w:rPr>
          <w:lang w:val="az-Latn-AZ"/>
        </w:rPr>
        <w:t xml:space="preserve"> </w:t>
      </w:r>
      <w:r w:rsidR="00A77DAF" w:rsidRPr="00D8070D">
        <w:rPr>
          <w:lang w:val="az-Latn-AZ"/>
        </w:rPr>
        <w:t>düzüldü</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döyüşə</w:t>
      </w:r>
      <w:r w:rsidRPr="00D8070D">
        <w:rPr>
          <w:lang w:val="az-Latn-AZ"/>
        </w:rPr>
        <w:t xml:space="preserve"> </w:t>
      </w:r>
      <w:r w:rsidR="00A77DAF" w:rsidRPr="00D8070D">
        <w:rPr>
          <w:lang w:val="az-Latn-AZ"/>
        </w:rPr>
        <w:t>hazır</w:t>
      </w:r>
      <w:r w:rsidRPr="00D8070D">
        <w:rPr>
          <w:lang w:val="az-Latn-AZ"/>
        </w:rPr>
        <w:t xml:space="preserve"> </w:t>
      </w:r>
      <w:r w:rsidR="00A77DAF" w:rsidRPr="00D8070D">
        <w:rPr>
          <w:lang w:val="az-Latn-AZ"/>
        </w:rPr>
        <w:t>gənclər</w:t>
      </w:r>
      <w:r w:rsidRPr="00D8070D">
        <w:rPr>
          <w:lang w:val="az-Latn-AZ"/>
        </w:rPr>
        <w:t xml:space="preserve"> </w:t>
      </w:r>
      <w:r w:rsidR="00A77DAF" w:rsidRPr="00D8070D">
        <w:rPr>
          <w:lang w:val="az-Latn-AZ"/>
        </w:rPr>
        <w:t>minməyə</w:t>
      </w:r>
      <w:r w:rsidRPr="00D8070D">
        <w:rPr>
          <w:lang w:val="az-Latn-AZ"/>
        </w:rPr>
        <w:t xml:space="preserve"> </w:t>
      </w:r>
      <w:r w:rsidR="00A77DAF" w:rsidRPr="00D8070D">
        <w:rPr>
          <w:lang w:val="az-Latn-AZ"/>
        </w:rPr>
        <w:t>başladılar</w:t>
      </w:r>
      <w:r w:rsidRPr="00D8070D">
        <w:rPr>
          <w:lang w:val="az-Latn-AZ"/>
        </w:rPr>
        <w:t xml:space="preserve">. </w:t>
      </w:r>
      <w:r w:rsidR="00A77DAF" w:rsidRPr="00D8070D">
        <w:rPr>
          <w:lang w:val="az-Latn-AZ"/>
        </w:rPr>
        <w:t>Həbib</w:t>
      </w:r>
      <w:r w:rsidRPr="00D8070D">
        <w:rPr>
          <w:lang w:val="az-Latn-AZ"/>
        </w:rPr>
        <w:t xml:space="preserve"> </w:t>
      </w:r>
      <w:r w:rsidR="00A77DAF" w:rsidRPr="00D8070D">
        <w:rPr>
          <w:lang w:val="az-Latn-AZ"/>
        </w:rPr>
        <w:t>məni</w:t>
      </w:r>
      <w:r w:rsidRPr="00D8070D">
        <w:rPr>
          <w:lang w:val="az-Latn-AZ"/>
        </w:rPr>
        <w:t xml:space="preserve"> </w:t>
      </w:r>
      <w:r w:rsidR="00A77DAF" w:rsidRPr="00D8070D">
        <w:rPr>
          <w:lang w:val="az-Latn-AZ"/>
        </w:rPr>
        <w:t>öz</w:t>
      </w:r>
      <w:r w:rsidRPr="00D8070D">
        <w:rPr>
          <w:lang w:val="az-Latn-AZ"/>
        </w:rPr>
        <w:t xml:space="preserve"> </w:t>
      </w:r>
      <w:r w:rsidR="00A77DAF" w:rsidRPr="00D8070D">
        <w:rPr>
          <w:lang w:val="az-Latn-AZ"/>
        </w:rPr>
        <w:t>yanında</w:t>
      </w:r>
      <w:r w:rsidRPr="00D8070D">
        <w:rPr>
          <w:lang w:val="az-Latn-AZ"/>
        </w:rPr>
        <w:t xml:space="preserve"> </w:t>
      </w:r>
      <w:r w:rsidR="00A77DAF" w:rsidRPr="00D8070D">
        <w:rPr>
          <w:lang w:val="az-Latn-AZ"/>
        </w:rPr>
        <w:t>oturtdu</w:t>
      </w:r>
      <w:r w:rsidRPr="00D8070D">
        <w:rPr>
          <w:lang w:val="az-Latn-AZ"/>
        </w:rPr>
        <w:t xml:space="preserve">. </w:t>
      </w:r>
      <w:r w:rsidR="00A77DAF" w:rsidRPr="00D8070D">
        <w:rPr>
          <w:lang w:val="az-Latn-AZ"/>
        </w:rPr>
        <w:t>Biz</w:t>
      </w:r>
      <w:r w:rsidRPr="00D8070D">
        <w:rPr>
          <w:lang w:val="az-Latn-AZ"/>
        </w:rPr>
        <w:t xml:space="preserve"> </w:t>
      </w:r>
      <w:r w:rsidR="00A77DAF" w:rsidRPr="00D8070D">
        <w:rPr>
          <w:lang w:val="az-Latn-AZ"/>
        </w:rPr>
        <w:t>batalyon</w:t>
      </w:r>
      <w:r w:rsidRPr="00D8070D">
        <w:rPr>
          <w:lang w:val="az-Latn-AZ"/>
        </w:rPr>
        <w:t xml:space="preserve"> </w:t>
      </w:r>
      <w:r w:rsidR="00A77DAF" w:rsidRPr="00D8070D">
        <w:rPr>
          <w:lang w:val="az-Latn-AZ"/>
        </w:rPr>
        <w:t>komandirinin</w:t>
      </w:r>
      <w:r w:rsidRPr="00D8070D">
        <w:rPr>
          <w:lang w:val="az-Latn-AZ"/>
        </w:rPr>
        <w:t xml:space="preserve"> </w:t>
      </w:r>
      <w:r w:rsidR="00A77DAF" w:rsidRPr="00D8070D">
        <w:rPr>
          <w:lang w:val="az-Latn-AZ"/>
        </w:rPr>
        <w:t>toyotasında</w:t>
      </w:r>
      <w:r w:rsidRPr="00D8070D">
        <w:rPr>
          <w:lang w:val="az-Latn-AZ"/>
        </w:rPr>
        <w:t xml:space="preserve"> </w:t>
      </w:r>
      <w:r w:rsidR="00A77DAF" w:rsidRPr="00D8070D">
        <w:rPr>
          <w:lang w:val="az-Latn-AZ"/>
        </w:rPr>
        <w:t>avtobusların</w:t>
      </w:r>
      <w:r w:rsidRPr="00D8070D">
        <w:rPr>
          <w:lang w:val="az-Latn-AZ"/>
        </w:rPr>
        <w:t xml:space="preserve"> </w:t>
      </w:r>
      <w:r w:rsidR="00A77DAF" w:rsidRPr="00D8070D">
        <w:rPr>
          <w:lang w:val="az-Latn-AZ"/>
        </w:rPr>
        <w:t>önündə</w:t>
      </w:r>
      <w:r w:rsidRPr="00D8070D">
        <w:rPr>
          <w:lang w:val="az-Latn-AZ"/>
        </w:rPr>
        <w:t xml:space="preserve"> </w:t>
      </w:r>
      <w:r w:rsidR="00A77DAF" w:rsidRPr="00D8070D">
        <w:rPr>
          <w:lang w:val="az-Latn-AZ"/>
        </w:rPr>
        <w:t>gedirdik</w:t>
      </w:r>
      <w:r w:rsidRPr="00D8070D">
        <w:rPr>
          <w:lang w:val="az-Latn-AZ"/>
        </w:rPr>
        <w:t xml:space="preserve">. </w:t>
      </w:r>
      <w:r w:rsidR="00A77DAF" w:rsidRPr="00D8070D">
        <w:rPr>
          <w:lang w:val="az-Latn-AZ"/>
        </w:rPr>
        <w:t>Haraya</w:t>
      </w:r>
      <w:r w:rsidRPr="00D8070D">
        <w:rPr>
          <w:lang w:val="az-Latn-AZ"/>
        </w:rPr>
        <w:t xml:space="preserve">? </w:t>
      </w:r>
      <w:r w:rsidR="00A77DAF" w:rsidRPr="00D8070D">
        <w:rPr>
          <w:lang w:val="az-Latn-AZ"/>
        </w:rPr>
        <w:t>Bunu</w:t>
      </w:r>
      <w:r w:rsidRPr="00D8070D">
        <w:rPr>
          <w:lang w:val="az-Latn-AZ"/>
        </w:rPr>
        <w:t xml:space="preserve"> </w:t>
      </w:r>
      <w:r w:rsidR="00A77DAF" w:rsidRPr="00D8070D">
        <w:rPr>
          <w:lang w:val="az-Latn-AZ"/>
        </w:rPr>
        <w:t>komandirlərdən</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kəşfiyyatçılardan</w:t>
      </w:r>
      <w:r w:rsidRPr="00D8070D">
        <w:rPr>
          <w:lang w:val="az-Latn-AZ"/>
        </w:rPr>
        <w:t xml:space="preserve"> </w:t>
      </w:r>
      <w:r w:rsidR="00A77DAF" w:rsidRPr="00D8070D">
        <w:rPr>
          <w:lang w:val="az-Latn-AZ"/>
        </w:rPr>
        <w:t>başqa</w:t>
      </w:r>
      <w:r w:rsidRPr="00D8070D">
        <w:rPr>
          <w:lang w:val="az-Latn-AZ"/>
        </w:rPr>
        <w:t xml:space="preserve"> </w:t>
      </w:r>
      <w:r w:rsidR="00A77DAF" w:rsidRPr="00D8070D">
        <w:rPr>
          <w:lang w:val="az-Latn-AZ"/>
        </w:rPr>
        <w:t>heç</w:t>
      </w:r>
      <w:r w:rsidRPr="00D8070D">
        <w:rPr>
          <w:lang w:val="az-Latn-AZ"/>
        </w:rPr>
        <w:t xml:space="preserve"> </w:t>
      </w:r>
      <w:r w:rsidR="00A77DAF" w:rsidRPr="00D8070D">
        <w:rPr>
          <w:lang w:val="az-Latn-AZ"/>
        </w:rPr>
        <w:t>kim</w:t>
      </w:r>
      <w:r w:rsidRPr="00D8070D">
        <w:rPr>
          <w:lang w:val="az-Latn-AZ"/>
        </w:rPr>
        <w:t xml:space="preserve"> </w:t>
      </w:r>
      <w:r w:rsidR="00A77DAF" w:rsidRPr="00D8070D">
        <w:rPr>
          <w:lang w:val="az-Latn-AZ"/>
        </w:rPr>
        <w:t>bilmirdi</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Dokuhədən</w:t>
      </w:r>
      <w:r w:rsidR="002912E4" w:rsidRPr="00D8070D">
        <w:rPr>
          <w:lang w:val="az-Latn-AZ"/>
        </w:rPr>
        <w:t xml:space="preserve"> </w:t>
      </w:r>
      <w:r w:rsidRPr="00D8070D">
        <w:rPr>
          <w:lang w:val="az-Latn-AZ"/>
        </w:rPr>
        <w:t>Əhvaza</w:t>
      </w:r>
      <w:r w:rsidR="002912E4" w:rsidRPr="00D8070D">
        <w:rPr>
          <w:lang w:val="az-Latn-AZ"/>
        </w:rPr>
        <w:t xml:space="preserve"> </w:t>
      </w:r>
      <w:r w:rsidRPr="00D8070D">
        <w:rPr>
          <w:lang w:val="az-Latn-AZ"/>
        </w:rPr>
        <w:t>yola</w:t>
      </w:r>
      <w:r w:rsidR="002912E4" w:rsidRPr="00D8070D">
        <w:rPr>
          <w:lang w:val="az-Latn-AZ"/>
        </w:rPr>
        <w:t xml:space="preserve"> </w:t>
      </w:r>
      <w:r w:rsidRPr="00D8070D">
        <w:rPr>
          <w:lang w:val="az-Latn-AZ"/>
        </w:rPr>
        <w:t>düşdük</w:t>
      </w:r>
      <w:r w:rsidR="002912E4" w:rsidRPr="00D8070D">
        <w:rPr>
          <w:lang w:val="az-Latn-AZ"/>
        </w:rPr>
        <w:t xml:space="preserve">. </w:t>
      </w:r>
      <w:r w:rsidRPr="00D8070D">
        <w:rPr>
          <w:lang w:val="az-Latn-AZ"/>
        </w:rPr>
        <w:t>Soruşdum</w:t>
      </w:r>
      <w:r w:rsidR="002912E4" w:rsidRPr="00D8070D">
        <w:rPr>
          <w:lang w:val="az-Latn-AZ"/>
        </w:rPr>
        <w:t>: "</w:t>
      </w:r>
      <w:r w:rsidRPr="00D8070D">
        <w:rPr>
          <w:lang w:val="az-Latn-AZ"/>
        </w:rPr>
        <w:t>Ağa</w:t>
      </w:r>
      <w:r w:rsidR="002912E4" w:rsidRPr="00D8070D">
        <w:rPr>
          <w:lang w:val="az-Latn-AZ"/>
        </w:rPr>
        <w:t xml:space="preserve"> </w:t>
      </w:r>
      <w:r w:rsidRPr="00D8070D">
        <w:rPr>
          <w:lang w:val="az-Latn-AZ"/>
        </w:rPr>
        <w:t>Həbib</w:t>
      </w:r>
      <w:r w:rsidR="002912E4" w:rsidRPr="00D8070D">
        <w:rPr>
          <w:lang w:val="az-Latn-AZ"/>
        </w:rPr>
        <w:t xml:space="preserve">, </w:t>
      </w:r>
      <w:r w:rsidRPr="00D8070D">
        <w:rPr>
          <w:lang w:val="az-Latn-AZ"/>
        </w:rPr>
        <w:t>hara</w:t>
      </w:r>
      <w:r w:rsidR="002912E4" w:rsidRPr="00D8070D">
        <w:rPr>
          <w:lang w:val="az-Latn-AZ"/>
        </w:rPr>
        <w:t xml:space="preserve"> </w:t>
      </w:r>
      <w:r w:rsidRPr="00D8070D">
        <w:rPr>
          <w:lang w:val="az-Latn-AZ"/>
        </w:rPr>
        <w:t>gedirik</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Abadanın</w:t>
      </w:r>
      <w:r w:rsidRPr="00D8070D">
        <w:rPr>
          <w:lang w:val="az-Latn-AZ"/>
        </w:rPr>
        <w:t xml:space="preserve"> </w:t>
      </w:r>
      <w:r w:rsidR="00A77DAF" w:rsidRPr="00D8070D">
        <w:rPr>
          <w:lang w:val="az-Latn-AZ"/>
        </w:rPr>
        <w:t>yaxınlığında</w:t>
      </w:r>
      <w:r w:rsidRPr="00D8070D">
        <w:rPr>
          <w:lang w:val="az-Latn-AZ"/>
        </w:rPr>
        <w:t xml:space="preserve">, </w:t>
      </w:r>
      <w:r w:rsidR="00A77DAF" w:rsidRPr="00D8070D">
        <w:rPr>
          <w:lang w:val="az-Latn-AZ"/>
        </w:rPr>
        <w:t>Darxoində</w:t>
      </w:r>
      <w:r w:rsidRPr="00D8070D">
        <w:rPr>
          <w:lang w:val="az-Latn-AZ"/>
        </w:rPr>
        <w:t xml:space="preserve"> </w:t>
      </w:r>
      <w:r w:rsidR="00A77DAF" w:rsidRPr="00D8070D">
        <w:rPr>
          <w:lang w:val="az-Latn-AZ"/>
        </w:rPr>
        <w:t>Nüvə</w:t>
      </w:r>
      <w:r w:rsidRPr="00D8070D">
        <w:rPr>
          <w:lang w:val="az-Latn-AZ"/>
        </w:rPr>
        <w:t xml:space="preserve"> </w:t>
      </w:r>
      <w:r w:rsidR="00A77DAF" w:rsidRPr="00D8070D">
        <w:rPr>
          <w:lang w:val="az-Latn-AZ"/>
        </w:rPr>
        <w:t>stansiyası</w:t>
      </w:r>
      <w:r w:rsidRPr="00D8070D">
        <w:rPr>
          <w:lang w:val="az-Latn-AZ"/>
        </w:rPr>
        <w:t xml:space="preserve"> </w:t>
      </w:r>
      <w:r w:rsidR="00A77DAF" w:rsidRPr="00D8070D">
        <w:rPr>
          <w:lang w:val="az-Latn-AZ"/>
        </w:rPr>
        <w:t>adlı</w:t>
      </w:r>
      <w:r w:rsidRPr="00D8070D">
        <w:rPr>
          <w:lang w:val="az-Latn-AZ"/>
        </w:rPr>
        <w:t xml:space="preserve"> </w:t>
      </w:r>
      <w:r w:rsidR="00A77DAF" w:rsidRPr="00D8070D">
        <w:rPr>
          <w:lang w:val="az-Latn-AZ"/>
        </w:rPr>
        <w:t>yerə</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Nüvə</w:t>
      </w:r>
      <w:r w:rsidR="002912E4" w:rsidRPr="00D8070D">
        <w:rPr>
          <w:lang w:val="az-Latn-AZ"/>
        </w:rPr>
        <w:t xml:space="preserve"> </w:t>
      </w:r>
      <w:r w:rsidRPr="00D8070D">
        <w:rPr>
          <w:lang w:val="az-Latn-AZ"/>
        </w:rPr>
        <w:t>stansiyasına</w:t>
      </w:r>
      <w:r w:rsidR="002912E4" w:rsidRPr="00D8070D">
        <w:rPr>
          <w:lang w:val="az-Latn-AZ"/>
        </w:rPr>
        <w:t xml:space="preserve"> </w:t>
      </w:r>
      <w:r w:rsidRPr="00D8070D">
        <w:rPr>
          <w:lang w:val="az-Latn-AZ"/>
        </w:rPr>
        <w:t>yerləşməyimizə</w:t>
      </w:r>
      <w:r w:rsidR="002912E4" w:rsidRPr="00D8070D">
        <w:rPr>
          <w:lang w:val="az-Latn-AZ"/>
        </w:rPr>
        <w:t xml:space="preserve"> </w:t>
      </w:r>
      <w:r w:rsidRPr="00D8070D">
        <w:rPr>
          <w:lang w:val="az-Latn-AZ"/>
        </w:rPr>
        <w:t>təəccübləndim</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bilir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Həbib</w:t>
      </w:r>
      <w:r w:rsidR="002912E4" w:rsidRPr="00D8070D">
        <w:rPr>
          <w:lang w:val="az-Latn-AZ"/>
        </w:rPr>
        <w:t xml:space="preserve"> </w:t>
      </w:r>
      <w:r w:rsidRPr="00D8070D">
        <w:rPr>
          <w:lang w:val="az-Latn-AZ"/>
        </w:rPr>
        <w:t>zarafat</w:t>
      </w:r>
      <w:r w:rsidR="002912E4" w:rsidRPr="00D8070D">
        <w:rPr>
          <w:lang w:val="az-Latn-AZ"/>
        </w:rPr>
        <w:t xml:space="preserve"> </w:t>
      </w:r>
      <w:r w:rsidRPr="00D8070D">
        <w:rPr>
          <w:lang w:val="az-Latn-AZ"/>
        </w:rPr>
        <w:t>adamı</w:t>
      </w:r>
      <w:r w:rsidR="002912E4" w:rsidRPr="00D8070D">
        <w:rPr>
          <w:lang w:val="az-Latn-AZ"/>
        </w:rPr>
        <w:t xml:space="preserve"> </w:t>
      </w:r>
      <w:r w:rsidRPr="00D8070D">
        <w:rPr>
          <w:lang w:val="az-Latn-AZ"/>
        </w:rPr>
        <w:t>deyil</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Nüvə</w:t>
      </w:r>
      <w:r w:rsidRPr="00D8070D">
        <w:rPr>
          <w:lang w:val="az-Latn-AZ"/>
        </w:rPr>
        <w:t xml:space="preserve"> </w:t>
      </w:r>
      <w:r w:rsidR="00A77DAF" w:rsidRPr="00D8070D">
        <w:rPr>
          <w:lang w:val="az-Latn-AZ"/>
        </w:rPr>
        <w:t>stansiyasına</w:t>
      </w:r>
      <w:r w:rsidRPr="00D8070D">
        <w:rPr>
          <w:lang w:val="az-Latn-AZ"/>
        </w:rPr>
        <w:t xml:space="preserve"> </w:t>
      </w:r>
      <w:r w:rsidR="00A77DAF" w:rsidRPr="00D8070D">
        <w:rPr>
          <w:lang w:val="az-Latn-AZ"/>
        </w:rPr>
        <w:t>nə</w:t>
      </w:r>
      <w:r w:rsidRPr="00D8070D">
        <w:rPr>
          <w:lang w:val="az-Latn-AZ"/>
        </w:rPr>
        <w:t xml:space="preserve"> </w:t>
      </w:r>
      <w:r w:rsidR="00A77DAF" w:rsidRPr="00D8070D">
        <w:rPr>
          <w:lang w:val="az-Latn-AZ"/>
        </w:rPr>
        <w:t>üçün</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Oranı</w:t>
      </w:r>
      <w:r w:rsidRPr="00D8070D">
        <w:rPr>
          <w:lang w:val="az-Latn-AZ"/>
        </w:rPr>
        <w:t xml:space="preserve"> </w:t>
      </w:r>
      <w:r w:rsidR="00A77DAF" w:rsidRPr="00D8070D">
        <w:rPr>
          <w:lang w:val="az-Latn-AZ"/>
        </w:rPr>
        <w:t>fransalılar</w:t>
      </w:r>
      <w:r w:rsidRPr="00D8070D">
        <w:rPr>
          <w:lang w:val="az-Latn-AZ"/>
        </w:rPr>
        <w:t xml:space="preserve"> </w:t>
      </w:r>
      <w:r w:rsidR="00A77DAF" w:rsidRPr="00D8070D">
        <w:rPr>
          <w:lang w:val="az-Latn-AZ"/>
        </w:rPr>
        <w:t>inqilabdan</w:t>
      </w:r>
      <w:r w:rsidRPr="00D8070D">
        <w:rPr>
          <w:lang w:val="az-Latn-AZ"/>
        </w:rPr>
        <w:t xml:space="preserve"> </w:t>
      </w:r>
      <w:r w:rsidR="00A77DAF" w:rsidRPr="00D8070D">
        <w:rPr>
          <w:lang w:val="az-Latn-AZ"/>
        </w:rPr>
        <w:t>öncə</w:t>
      </w:r>
      <w:r w:rsidRPr="00D8070D">
        <w:rPr>
          <w:lang w:val="az-Latn-AZ"/>
        </w:rPr>
        <w:t xml:space="preserve"> </w:t>
      </w:r>
      <w:r w:rsidR="00A77DAF" w:rsidRPr="00D8070D">
        <w:rPr>
          <w:lang w:val="az-Latn-AZ"/>
        </w:rPr>
        <w:t>tikiblər</w:t>
      </w:r>
      <w:r w:rsidRPr="00D8070D">
        <w:rPr>
          <w:lang w:val="az-Latn-AZ"/>
        </w:rPr>
        <w:t xml:space="preserve">. </w:t>
      </w:r>
      <w:r w:rsidR="00A77DAF" w:rsidRPr="00D8070D">
        <w:rPr>
          <w:lang w:val="az-Latn-AZ"/>
        </w:rPr>
        <w:t>Əlbəttə</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binadan</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çoxlu</w:t>
      </w:r>
      <w:r w:rsidRPr="00D8070D">
        <w:rPr>
          <w:lang w:val="az-Latn-AZ"/>
        </w:rPr>
        <w:t xml:space="preserve"> </w:t>
      </w:r>
      <w:r w:rsidR="00A77DAF" w:rsidRPr="00D8070D">
        <w:rPr>
          <w:lang w:val="az-Latn-AZ"/>
        </w:rPr>
        <w:t>boş</w:t>
      </w:r>
      <w:r w:rsidRPr="00D8070D">
        <w:rPr>
          <w:lang w:val="az-Latn-AZ"/>
        </w:rPr>
        <w:t xml:space="preserve"> </w:t>
      </w:r>
      <w:r w:rsidR="00A77DAF" w:rsidRPr="00D8070D">
        <w:rPr>
          <w:lang w:val="az-Latn-AZ"/>
        </w:rPr>
        <w:t>konteynerdən</w:t>
      </w:r>
      <w:r w:rsidRPr="00D8070D">
        <w:rPr>
          <w:lang w:val="az-Latn-AZ"/>
        </w:rPr>
        <w:t xml:space="preserve"> </w:t>
      </w:r>
      <w:r w:rsidR="00A77DAF" w:rsidRPr="00D8070D">
        <w:rPr>
          <w:lang w:val="az-Latn-AZ"/>
        </w:rPr>
        <w:t>başqa</w:t>
      </w:r>
      <w:r w:rsidRPr="00D8070D">
        <w:rPr>
          <w:lang w:val="az-Latn-AZ"/>
        </w:rPr>
        <w:t xml:space="preserve"> </w:t>
      </w:r>
      <w:r w:rsidR="00A77DAF" w:rsidRPr="00D8070D">
        <w:rPr>
          <w:lang w:val="az-Latn-AZ"/>
        </w:rPr>
        <w:t>bir</w:t>
      </w:r>
      <w:r w:rsidRPr="00D8070D">
        <w:rPr>
          <w:lang w:val="az-Latn-AZ"/>
        </w:rPr>
        <w:t xml:space="preserve"> </w:t>
      </w:r>
      <w:r w:rsidR="00A77DAF" w:rsidRPr="00D8070D">
        <w:rPr>
          <w:lang w:val="az-Latn-AZ"/>
        </w:rPr>
        <w:t>şey</w:t>
      </w:r>
      <w:r w:rsidRPr="00D8070D">
        <w:rPr>
          <w:lang w:val="az-Latn-AZ"/>
        </w:rPr>
        <w:t xml:space="preserve"> </w:t>
      </w:r>
      <w:r w:rsidR="00A77DAF" w:rsidRPr="00D8070D">
        <w:rPr>
          <w:lang w:val="az-Latn-AZ"/>
        </w:rPr>
        <w:t>yoxdur</w:t>
      </w:r>
      <w:r w:rsidRPr="00D8070D">
        <w:rPr>
          <w:lang w:val="az-Latn-AZ"/>
        </w:rPr>
        <w:t xml:space="preserve">, </w:t>
      </w:r>
      <w:r w:rsidR="00A77DAF" w:rsidRPr="00D8070D">
        <w:rPr>
          <w:lang w:val="az-Latn-AZ"/>
        </w:rPr>
        <w:t>ancaq</w:t>
      </w:r>
      <w:r w:rsidRPr="00D8070D">
        <w:rPr>
          <w:lang w:val="az-Latn-AZ"/>
        </w:rPr>
        <w:t xml:space="preserve"> </w:t>
      </w:r>
      <w:r w:rsidR="00A77DAF" w:rsidRPr="00D8070D">
        <w:rPr>
          <w:lang w:val="az-Latn-AZ"/>
        </w:rPr>
        <w:t>adı</w:t>
      </w:r>
      <w:r w:rsidRPr="00D8070D">
        <w:rPr>
          <w:lang w:val="az-Latn-AZ"/>
        </w:rPr>
        <w:t xml:space="preserve"> </w:t>
      </w:r>
      <w:r w:rsidR="00A77DAF" w:rsidRPr="00D8070D">
        <w:rPr>
          <w:lang w:val="az-Latn-AZ"/>
        </w:rPr>
        <w:t>nüvə</w:t>
      </w:r>
      <w:r w:rsidRPr="00D8070D">
        <w:rPr>
          <w:lang w:val="az-Latn-AZ"/>
        </w:rPr>
        <w:t xml:space="preserve"> </w:t>
      </w:r>
      <w:r w:rsidR="00A77DAF" w:rsidRPr="00D8070D">
        <w:rPr>
          <w:lang w:val="az-Latn-AZ"/>
        </w:rPr>
        <w:t>stansiyasıdır</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Əhvaz</w:t>
      </w:r>
      <w:r w:rsidR="002912E4" w:rsidRPr="00D8070D">
        <w:rPr>
          <w:lang w:val="az-Latn-AZ"/>
        </w:rPr>
        <w:t>-</w:t>
      </w:r>
      <w:r w:rsidRPr="00D8070D">
        <w:rPr>
          <w:lang w:val="az-Latn-AZ"/>
        </w:rPr>
        <w:t>Abadan</w:t>
      </w:r>
      <w:r w:rsidR="002912E4" w:rsidRPr="00D8070D">
        <w:rPr>
          <w:lang w:val="az-Latn-AZ"/>
        </w:rPr>
        <w:t xml:space="preserve"> </w:t>
      </w:r>
      <w:r w:rsidRPr="00D8070D">
        <w:rPr>
          <w:lang w:val="az-Latn-AZ"/>
        </w:rPr>
        <w:t>magistralında</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saat</w:t>
      </w:r>
      <w:r w:rsidR="002912E4" w:rsidRPr="00D8070D">
        <w:rPr>
          <w:lang w:val="az-Latn-AZ"/>
        </w:rPr>
        <w:t xml:space="preserve"> </w:t>
      </w:r>
      <w:r w:rsidRPr="00D8070D">
        <w:rPr>
          <w:lang w:val="az-Latn-AZ"/>
        </w:rPr>
        <w:t>gedə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torpaq</w:t>
      </w:r>
      <w:r w:rsidR="002912E4" w:rsidRPr="00D8070D">
        <w:rPr>
          <w:lang w:val="az-Latn-AZ"/>
        </w:rPr>
        <w:t xml:space="preserve"> </w:t>
      </w:r>
      <w:r w:rsidRPr="00D8070D">
        <w:rPr>
          <w:lang w:val="az-Latn-AZ"/>
        </w:rPr>
        <w:t>yola</w:t>
      </w:r>
      <w:r w:rsidR="002912E4" w:rsidRPr="00D8070D">
        <w:rPr>
          <w:lang w:val="az-Latn-AZ"/>
        </w:rPr>
        <w:t xml:space="preserve"> </w:t>
      </w:r>
      <w:r w:rsidRPr="00D8070D">
        <w:rPr>
          <w:lang w:val="az-Latn-AZ"/>
        </w:rPr>
        <w:t>çıxdıq</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Həbibin</w:t>
      </w:r>
      <w:r w:rsidR="002912E4" w:rsidRPr="00D8070D">
        <w:rPr>
          <w:lang w:val="az-Latn-AZ"/>
        </w:rPr>
        <w:t xml:space="preserve"> </w:t>
      </w:r>
      <w:r w:rsidRPr="00D8070D">
        <w:rPr>
          <w:lang w:val="az-Latn-AZ"/>
        </w:rPr>
        <w:t>söylədiyi</w:t>
      </w:r>
      <w:r w:rsidR="002912E4" w:rsidRPr="00D8070D">
        <w:rPr>
          <w:lang w:val="az-Latn-AZ"/>
        </w:rPr>
        <w:t xml:space="preserve"> </w:t>
      </w:r>
      <w:r w:rsidRPr="00D8070D">
        <w:rPr>
          <w:lang w:val="az-Latn-AZ"/>
        </w:rPr>
        <w:t>konteynerlər</w:t>
      </w:r>
      <w:r w:rsidR="002912E4" w:rsidRPr="00D8070D">
        <w:rPr>
          <w:lang w:val="az-Latn-AZ"/>
        </w:rPr>
        <w:t xml:space="preserve"> </w:t>
      </w:r>
      <w:r w:rsidRPr="00D8070D">
        <w:rPr>
          <w:lang w:val="az-Latn-AZ"/>
        </w:rPr>
        <w:t>göründü</w:t>
      </w:r>
      <w:r w:rsidR="002912E4" w:rsidRPr="00D8070D">
        <w:rPr>
          <w:lang w:val="az-Latn-AZ"/>
        </w:rPr>
        <w:t xml:space="preserve">. </w:t>
      </w:r>
      <w:r w:rsidRPr="00D8070D">
        <w:rPr>
          <w:lang w:val="az-Latn-AZ"/>
        </w:rPr>
        <w:t>Təbi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komandirlər</w:t>
      </w:r>
      <w:r w:rsidR="002912E4" w:rsidRPr="00D8070D">
        <w:rPr>
          <w:lang w:val="az-Latn-AZ"/>
        </w:rPr>
        <w:t xml:space="preserve"> </w:t>
      </w:r>
      <w:r w:rsidRPr="00D8070D">
        <w:rPr>
          <w:lang w:val="az-Latn-AZ"/>
        </w:rPr>
        <w:t>oranı</w:t>
      </w:r>
      <w:r w:rsidR="002912E4" w:rsidRPr="00D8070D">
        <w:rPr>
          <w:lang w:val="az-Latn-AZ"/>
        </w:rPr>
        <w:t xml:space="preserve"> </w:t>
      </w:r>
      <w:r w:rsidRPr="00D8070D">
        <w:rPr>
          <w:lang w:val="az-Latn-AZ"/>
        </w:rPr>
        <w:t>boşuna</w:t>
      </w:r>
      <w:r w:rsidR="002912E4" w:rsidRPr="00D8070D">
        <w:rPr>
          <w:lang w:val="az-Latn-AZ"/>
        </w:rPr>
        <w:t xml:space="preserve"> </w:t>
      </w:r>
      <w:r w:rsidRPr="00D8070D">
        <w:rPr>
          <w:lang w:val="az-Latn-AZ"/>
        </w:rPr>
        <w:t>seçməmişdilər</w:t>
      </w:r>
      <w:r w:rsidR="002912E4" w:rsidRPr="00D8070D">
        <w:rPr>
          <w:lang w:val="az-Latn-AZ"/>
        </w:rPr>
        <w:t xml:space="preserve">. </w:t>
      </w:r>
      <w:r w:rsidRPr="00D8070D">
        <w:rPr>
          <w:lang w:val="az-Latn-AZ"/>
        </w:rPr>
        <w:t>Xurma</w:t>
      </w:r>
      <w:r w:rsidR="002912E4" w:rsidRPr="00D8070D">
        <w:rPr>
          <w:lang w:val="az-Latn-AZ"/>
        </w:rPr>
        <w:t xml:space="preserve"> </w:t>
      </w:r>
      <w:r w:rsidRPr="00D8070D">
        <w:rPr>
          <w:lang w:val="az-Latn-AZ"/>
        </w:rPr>
        <w:t>ağacları</w:t>
      </w:r>
      <w:r w:rsidR="002912E4" w:rsidRPr="00D8070D">
        <w:rPr>
          <w:lang w:val="az-Latn-AZ"/>
        </w:rPr>
        <w:t xml:space="preserve"> </w:t>
      </w:r>
      <w:r w:rsidRPr="00D8070D">
        <w:rPr>
          <w:lang w:val="az-Latn-AZ"/>
        </w:rPr>
        <w:t>oranı</w:t>
      </w:r>
      <w:r w:rsidR="002912E4" w:rsidRPr="00D8070D">
        <w:rPr>
          <w:lang w:val="az-Latn-AZ"/>
        </w:rPr>
        <w:t xml:space="preserve"> </w:t>
      </w:r>
      <w:r w:rsidRPr="00D8070D">
        <w:rPr>
          <w:lang w:val="az-Latn-AZ"/>
        </w:rPr>
        <w:t>yaxşıca</w:t>
      </w:r>
      <w:r w:rsidR="002912E4" w:rsidRPr="00D8070D">
        <w:rPr>
          <w:lang w:val="az-Latn-AZ"/>
        </w:rPr>
        <w:t xml:space="preserve"> </w:t>
      </w:r>
      <w:r w:rsidRPr="00D8070D">
        <w:rPr>
          <w:lang w:val="az-Latn-AZ"/>
        </w:rPr>
        <w:t>gizlədir</w:t>
      </w:r>
      <w:r w:rsidR="002912E4" w:rsidRPr="00D8070D">
        <w:rPr>
          <w:lang w:val="az-Latn-AZ"/>
        </w:rPr>
        <w:t xml:space="preserve">, </w:t>
      </w:r>
      <w:r w:rsidRPr="00D8070D">
        <w:rPr>
          <w:lang w:val="az-Latn-AZ"/>
        </w:rPr>
        <w:t>Karun</w:t>
      </w:r>
      <w:r w:rsidR="002912E4" w:rsidRPr="00D8070D">
        <w:rPr>
          <w:lang w:val="az-Latn-AZ"/>
        </w:rPr>
        <w:t xml:space="preserve"> </w:t>
      </w:r>
      <w:r w:rsidRPr="00D8070D">
        <w:rPr>
          <w:lang w:val="az-Latn-AZ"/>
        </w:rPr>
        <w:t>çayı</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təbii</w:t>
      </w:r>
      <w:r w:rsidR="002912E4" w:rsidRPr="00D8070D">
        <w:rPr>
          <w:lang w:val="az-Latn-AZ"/>
        </w:rPr>
        <w:t xml:space="preserve"> </w:t>
      </w:r>
      <w:r w:rsidRPr="00D8070D">
        <w:rPr>
          <w:lang w:val="az-Latn-AZ"/>
        </w:rPr>
        <w:t>mane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ərhəd</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biz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tərəfdə</w:t>
      </w:r>
      <w:r w:rsidR="002912E4" w:rsidRPr="00D8070D">
        <w:rPr>
          <w:lang w:val="az-Latn-AZ"/>
        </w:rPr>
        <w:t xml:space="preserve"> </w:t>
      </w:r>
      <w:r w:rsidRPr="00D8070D">
        <w:rPr>
          <w:lang w:val="az-Latn-AZ"/>
        </w:rPr>
        <w:t>saxlayırdı</w:t>
      </w:r>
      <w:r w:rsidR="002912E4" w:rsidRPr="00D8070D">
        <w:rPr>
          <w:lang w:val="az-Latn-AZ"/>
        </w:rPr>
        <w:t xml:space="preserve">, </w:t>
      </w:r>
      <w:r w:rsidRPr="00D8070D">
        <w:rPr>
          <w:lang w:val="az-Latn-AZ"/>
        </w:rPr>
        <w:t>iraqlıları</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tərəfdə</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Biz</w:t>
      </w:r>
      <w:r w:rsidR="002912E4" w:rsidRPr="00D8070D">
        <w:rPr>
          <w:lang w:val="az-Latn-AZ"/>
        </w:rPr>
        <w:t xml:space="preserve"> </w:t>
      </w:r>
      <w:r w:rsidRPr="00D8070D">
        <w:rPr>
          <w:lang w:val="az-Latn-AZ"/>
        </w:rPr>
        <w:t>başqa</w:t>
      </w:r>
      <w:r w:rsidR="002912E4" w:rsidRPr="00D8070D">
        <w:rPr>
          <w:lang w:val="az-Latn-AZ"/>
        </w:rPr>
        <w:t xml:space="preserve"> </w:t>
      </w:r>
      <w:r w:rsidRPr="00D8070D">
        <w:rPr>
          <w:lang w:val="az-Latn-AZ"/>
        </w:rPr>
        <w:t>iki</w:t>
      </w:r>
      <w:r w:rsidR="002912E4" w:rsidRPr="00D8070D">
        <w:rPr>
          <w:lang w:val="az-Latn-AZ"/>
        </w:rPr>
        <w:t xml:space="preserve"> </w:t>
      </w:r>
      <w:r w:rsidRPr="00D8070D">
        <w:rPr>
          <w:lang w:val="az-Latn-AZ"/>
        </w:rPr>
        <w:t>batalyonla</w:t>
      </w:r>
      <w:r w:rsidR="002912E4" w:rsidRPr="00D8070D">
        <w:rPr>
          <w:lang w:val="az-Latn-AZ"/>
        </w:rPr>
        <w:t xml:space="preserve"> </w:t>
      </w:r>
      <w:r w:rsidRPr="00D8070D">
        <w:rPr>
          <w:lang w:val="az-Latn-AZ"/>
        </w:rPr>
        <w:t>birgə</w:t>
      </w:r>
      <w:r w:rsidR="002912E4" w:rsidRPr="00D8070D">
        <w:rPr>
          <w:lang w:val="az-Latn-AZ"/>
        </w:rPr>
        <w:t xml:space="preserve"> </w:t>
      </w:r>
      <w:r w:rsidRPr="00D8070D">
        <w:rPr>
          <w:lang w:val="az-Latn-AZ"/>
        </w:rPr>
        <w:t>oraya</w:t>
      </w:r>
      <w:r w:rsidR="002912E4" w:rsidRPr="00D8070D">
        <w:rPr>
          <w:lang w:val="az-Latn-AZ"/>
        </w:rPr>
        <w:t xml:space="preserve"> </w:t>
      </w:r>
      <w:r w:rsidRPr="00D8070D">
        <w:rPr>
          <w:lang w:val="az-Latn-AZ"/>
        </w:rPr>
        <w:t>yerləşən</w:t>
      </w:r>
      <w:r w:rsidR="002912E4" w:rsidRPr="00D8070D">
        <w:rPr>
          <w:lang w:val="az-Latn-AZ"/>
        </w:rPr>
        <w:t xml:space="preserve"> </w:t>
      </w:r>
      <w:r w:rsidRPr="00D8070D">
        <w:rPr>
          <w:lang w:val="az-Latn-AZ"/>
        </w:rPr>
        <w:t>ilk</w:t>
      </w:r>
      <w:r w:rsidR="002912E4" w:rsidRPr="00D8070D">
        <w:rPr>
          <w:lang w:val="az-Latn-AZ"/>
        </w:rPr>
        <w:t xml:space="preserve"> </w:t>
      </w:r>
      <w:r w:rsidRPr="00D8070D">
        <w:rPr>
          <w:lang w:val="az-Latn-AZ"/>
        </w:rPr>
        <w:t>qruplar</w:t>
      </w:r>
      <w:r w:rsidR="002912E4" w:rsidRPr="00D8070D">
        <w:rPr>
          <w:lang w:val="az-Latn-AZ"/>
        </w:rPr>
        <w:t xml:space="preserve"> </w:t>
      </w:r>
      <w:r w:rsidRPr="00D8070D">
        <w:rPr>
          <w:lang w:val="az-Latn-AZ"/>
        </w:rPr>
        <w:t>olduq</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üç</w:t>
      </w:r>
      <w:r w:rsidR="002912E4" w:rsidRPr="00D8070D">
        <w:rPr>
          <w:lang w:val="az-Latn-AZ"/>
        </w:rPr>
        <w:t xml:space="preserve"> </w:t>
      </w:r>
      <w:r w:rsidRPr="00D8070D">
        <w:rPr>
          <w:lang w:val="az-Latn-AZ"/>
        </w:rPr>
        <w:t>batalyon</w:t>
      </w:r>
      <w:r w:rsidR="002912E4" w:rsidRPr="00D8070D">
        <w:rPr>
          <w:lang w:val="az-Latn-AZ"/>
        </w:rPr>
        <w:t xml:space="preserve"> </w:t>
      </w:r>
      <w:r w:rsidRPr="00D8070D">
        <w:rPr>
          <w:lang w:val="az-Latn-AZ"/>
        </w:rPr>
        <w:t>dərhal</w:t>
      </w:r>
      <w:r w:rsidR="002912E4" w:rsidRPr="00D8070D">
        <w:rPr>
          <w:lang w:val="az-Latn-AZ"/>
        </w:rPr>
        <w:t xml:space="preserve"> </w:t>
      </w:r>
      <w:r w:rsidRPr="00D8070D">
        <w:rPr>
          <w:lang w:val="az-Latn-AZ"/>
        </w:rPr>
        <w:t>içi</w:t>
      </w:r>
      <w:r w:rsidR="002912E4" w:rsidRPr="00D8070D">
        <w:rPr>
          <w:lang w:val="az-Latn-AZ"/>
        </w:rPr>
        <w:t xml:space="preserve"> </w:t>
      </w:r>
      <w:r w:rsidRPr="00D8070D">
        <w:rPr>
          <w:lang w:val="az-Latn-AZ"/>
        </w:rPr>
        <w:t>istidən</w:t>
      </w:r>
      <w:r w:rsidR="002912E4" w:rsidRPr="00D8070D">
        <w:rPr>
          <w:lang w:val="az-Latn-AZ"/>
        </w:rPr>
        <w:t xml:space="preserve"> </w:t>
      </w:r>
      <w:r w:rsidRPr="00D8070D">
        <w:rPr>
          <w:lang w:val="az-Latn-AZ"/>
        </w:rPr>
        <w:t>yanan</w:t>
      </w:r>
      <w:r w:rsidR="002912E4" w:rsidRPr="00D8070D">
        <w:rPr>
          <w:lang w:val="az-Latn-AZ"/>
        </w:rPr>
        <w:t xml:space="preserve"> </w:t>
      </w:r>
      <w:r w:rsidRPr="00D8070D">
        <w:rPr>
          <w:lang w:val="az-Latn-AZ"/>
        </w:rPr>
        <w:t>konteynerlərə</w:t>
      </w:r>
      <w:r w:rsidR="002912E4" w:rsidRPr="00D8070D">
        <w:rPr>
          <w:lang w:val="az-Latn-AZ"/>
        </w:rPr>
        <w:t xml:space="preserve"> </w:t>
      </w:r>
      <w:r w:rsidRPr="00D8070D">
        <w:rPr>
          <w:lang w:val="az-Latn-AZ"/>
        </w:rPr>
        <w:t>yerləşdi</w:t>
      </w:r>
      <w:r w:rsidR="002912E4" w:rsidRPr="00D8070D">
        <w:rPr>
          <w:lang w:val="az-Latn-AZ"/>
        </w:rPr>
        <w:t xml:space="preserve">. </w:t>
      </w:r>
      <w:r w:rsidRPr="00D8070D">
        <w:rPr>
          <w:lang w:val="az-Latn-AZ"/>
        </w:rPr>
        <w:t>Biz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gələn</w:t>
      </w:r>
      <w:r w:rsidR="002912E4" w:rsidRPr="00D8070D">
        <w:rPr>
          <w:lang w:val="az-Latn-AZ"/>
        </w:rPr>
        <w:t xml:space="preserve"> </w:t>
      </w:r>
      <w:r w:rsidRPr="00D8070D">
        <w:rPr>
          <w:lang w:val="az-Latn-AZ"/>
        </w:rPr>
        <w:t>on</w:t>
      </w:r>
      <w:r w:rsidR="002912E4" w:rsidRPr="00D8070D">
        <w:rPr>
          <w:lang w:val="az-Latn-AZ"/>
        </w:rPr>
        <w:t xml:space="preserve"> </w:t>
      </w:r>
      <w:r w:rsidRPr="00D8070D">
        <w:rPr>
          <w:lang w:val="az-Latn-AZ"/>
        </w:rPr>
        <w:t>batalyon</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Karundan</w:t>
      </w:r>
      <w:r w:rsidR="002912E4" w:rsidRPr="00D8070D">
        <w:rPr>
          <w:lang w:val="az-Latn-AZ"/>
        </w:rPr>
        <w:t xml:space="preserve"> </w:t>
      </w:r>
      <w:r w:rsidRPr="00D8070D">
        <w:rPr>
          <w:lang w:val="az-Latn-AZ"/>
        </w:rPr>
        <w:t>daha</w:t>
      </w:r>
      <w:r w:rsidR="002912E4" w:rsidRPr="00D8070D">
        <w:rPr>
          <w:lang w:val="az-Latn-AZ"/>
        </w:rPr>
        <w:t xml:space="preserve"> </w:t>
      </w:r>
      <w:r w:rsidRPr="00D8070D">
        <w:rPr>
          <w:lang w:val="az-Latn-AZ"/>
        </w:rPr>
        <w:t>aralıda</w:t>
      </w:r>
      <w:r w:rsidR="002912E4" w:rsidRPr="00D8070D">
        <w:rPr>
          <w:lang w:val="az-Latn-AZ"/>
        </w:rPr>
        <w:t xml:space="preserve">, </w:t>
      </w:r>
      <w:r w:rsidRPr="00D8070D">
        <w:rPr>
          <w:lang w:val="az-Latn-AZ"/>
        </w:rPr>
        <w:t>xurmalığın</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qurulmuş</w:t>
      </w:r>
      <w:r w:rsidR="002912E4" w:rsidRPr="00D8070D">
        <w:rPr>
          <w:lang w:val="az-Latn-AZ"/>
        </w:rPr>
        <w:t xml:space="preserve"> </w:t>
      </w:r>
      <w:r w:rsidRPr="00D8070D">
        <w:rPr>
          <w:lang w:val="az-Latn-AZ"/>
        </w:rPr>
        <w:t>çadırlara</w:t>
      </w:r>
      <w:r w:rsidR="002912E4" w:rsidRPr="00D8070D">
        <w:rPr>
          <w:lang w:val="az-Latn-AZ"/>
        </w:rPr>
        <w:t xml:space="preserve"> </w:t>
      </w:r>
      <w:r w:rsidRPr="00D8070D">
        <w:rPr>
          <w:lang w:val="az-Latn-AZ"/>
        </w:rPr>
        <w:t>gir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Üç</w:t>
      </w:r>
      <w:r w:rsidR="002912E4" w:rsidRPr="00D8070D">
        <w:rPr>
          <w:lang w:val="az-Latn-AZ"/>
        </w:rPr>
        <w:t>-</w:t>
      </w:r>
      <w:r w:rsidRPr="00D8070D">
        <w:rPr>
          <w:lang w:val="az-Latn-AZ"/>
        </w:rPr>
        <w:t>dörd</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ötdü</w:t>
      </w:r>
      <w:r w:rsidR="002912E4" w:rsidRPr="00D8070D">
        <w:rPr>
          <w:lang w:val="az-Latn-AZ"/>
        </w:rPr>
        <w:t xml:space="preserve">. </w:t>
      </w:r>
      <w:r w:rsidRPr="00D8070D">
        <w:rPr>
          <w:lang w:val="az-Latn-AZ"/>
        </w:rPr>
        <w:t>Hamı</w:t>
      </w:r>
      <w:r w:rsidR="002912E4" w:rsidRPr="00D8070D">
        <w:rPr>
          <w:lang w:val="az-Latn-AZ"/>
        </w:rPr>
        <w:t xml:space="preserve"> </w:t>
      </w:r>
      <w:r w:rsidRPr="00D8070D">
        <w:rPr>
          <w:lang w:val="az-Latn-AZ"/>
        </w:rPr>
        <w:t>əməliyyatın</w:t>
      </w:r>
      <w:r w:rsidR="002912E4" w:rsidRPr="00D8070D">
        <w:rPr>
          <w:lang w:val="az-Latn-AZ"/>
        </w:rPr>
        <w:t xml:space="preserve"> </w:t>
      </w:r>
      <w:r w:rsidRPr="00D8070D">
        <w:rPr>
          <w:lang w:val="az-Latn-AZ"/>
        </w:rPr>
        <w:t>harada</w:t>
      </w:r>
      <w:r w:rsidR="002912E4" w:rsidRPr="00D8070D">
        <w:rPr>
          <w:lang w:val="az-Latn-AZ"/>
        </w:rPr>
        <w:t xml:space="preserve"> </w:t>
      </w:r>
      <w:r w:rsidRPr="00D8070D">
        <w:rPr>
          <w:lang w:val="az-Latn-AZ"/>
        </w:rPr>
        <w:t>olacağ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maraqlanırdı</w:t>
      </w:r>
      <w:r w:rsidR="002912E4" w:rsidRPr="00D8070D">
        <w:rPr>
          <w:lang w:val="az-Latn-AZ"/>
        </w:rPr>
        <w:t xml:space="preserve">. </w:t>
      </w:r>
      <w:r w:rsidRPr="00D8070D">
        <w:rPr>
          <w:lang w:val="az-Latn-AZ"/>
        </w:rPr>
        <w:t>Həbib</w:t>
      </w:r>
      <w:r w:rsidR="002912E4" w:rsidRPr="00D8070D">
        <w:rPr>
          <w:lang w:val="az-Latn-AZ"/>
        </w:rPr>
        <w:t xml:space="preserve"> </w:t>
      </w:r>
      <w:r w:rsidRPr="00D8070D">
        <w:rPr>
          <w:lang w:val="az-Latn-AZ"/>
        </w:rPr>
        <w:t>motosikletlə</w:t>
      </w:r>
      <w:r w:rsidR="002912E4" w:rsidRPr="00D8070D">
        <w:rPr>
          <w:lang w:val="az-Latn-AZ"/>
        </w:rPr>
        <w:t xml:space="preserve"> </w:t>
      </w:r>
      <w:r w:rsidRPr="00D8070D">
        <w:rPr>
          <w:lang w:val="az-Latn-AZ"/>
        </w:rPr>
        <w:t>gəlib</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Qardaş</w:t>
      </w:r>
      <w:r w:rsidR="002912E4" w:rsidRPr="00D8070D">
        <w:rPr>
          <w:lang w:val="az-Latn-AZ"/>
        </w:rPr>
        <w:t xml:space="preserve"> </w:t>
      </w:r>
      <w:r w:rsidRPr="00D8070D">
        <w:rPr>
          <w:lang w:val="az-Latn-AZ"/>
        </w:rPr>
        <w:t>Xoşləfz</w:t>
      </w:r>
      <w:r w:rsidR="002912E4" w:rsidRPr="00D8070D">
        <w:rPr>
          <w:lang w:val="az-Latn-AZ"/>
        </w:rPr>
        <w:t xml:space="preserve">, </w:t>
      </w:r>
      <w:r w:rsidRPr="00D8070D">
        <w:rPr>
          <w:lang w:val="az-Latn-AZ"/>
        </w:rPr>
        <w:t>əşyalarını</w:t>
      </w:r>
      <w:r w:rsidR="002912E4" w:rsidRPr="00D8070D">
        <w:rPr>
          <w:lang w:val="az-Latn-AZ"/>
        </w:rPr>
        <w:t xml:space="preserve"> </w:t>
      </w:r>
      <w:r w:rsidRPr="00D8070D">
        <w:rPr>
          <w:lang w:val="az-Latn-AZ"/>
        </w:rPr>
        <w:t>topla</w:t>
      </w:r>
      <w:r w:rsidR="002912E4" w:rsidRPr="00D8070D">
        <w:rPr>
          <w:lang w:val="az-Latn-AZ"/>
        </w:rPr>
        <w:t xml:space="preserve">, </w:t>
      </w:r>
      <w:r w:rsidRPr="00D8070D">
        <w:rPr>
          <w:lang w:val="az-Latn-AZ"/>
        </w:rPr>
        <w:t>gedirik</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Çox</w:t>
      </w:r>
      <w:r w:rsidR="002912E4" w:rsidRPr="00D8070D">
        <w:rPr>
          <w:lang w:val="az-Latn-AZ"/>
        </w:rPr>
        <w:t xml:space="preserve"> </w:t>
      </w:r>
      <w:r w:rsidRPr="00D8070D">
        <w:rPr>
          <w:lang w:val="az-Latn-AZ"/>
        </w:rPr>
        <w:t>qorxdum</w:t>
      </w:r>
      <w:r w:rsidR="002912E4" w:rsidRPr="00D8070D">
        <w:rPr>
          <w:lang w:val="az-Latn-AZ"/>
        </w:rPr>
        <w:t xml:space="preserve">. </w:t>
      </w:r>
      <w:r w:rsidRPr="00D8070D">
        <w:rPr>
          <w:lang w:val="az-Latn-AZ"/>
        </w:rPr>
        <w:t>Elə</w:t>
      </w:r>
      <w:r w:rsidR="002912E4" w:rsidRPr="00D8070D">
        <w:rPr>
          <w:lang w:val="az-Latn-AZ"/>
        </w:rPr>
        <w:t xml:space="preserve"> </w:t>
      </w:r>
      <w:r w:rsidRPr="00D8070D">
        <w:rPr>
          <w:lang w:val="az-Latn-AZ"/>
        </w:rPr>
        <w:t>bil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nəsə</w:t>
      </w:r>
      <w:r w:rsidR="002912E4" w:rsidRPr="00D8070D">
        <w:rPr>
          <w:lang w:val="az-Latn-AZ"/>
        </w:rPr>
        <w:t xml:space="preserve"> </w:t>
      </w:r>
      <w:r w:rsidRPr="00D8070D">
        <w:rPr>
          <w:lang w:val="az-Latn-AZ"/>
        </w:rPr>
        <w:t>səhv</w:t>
      </w:r>
      <w:r w:rsidR="002912E4" w:rsidRPr="00D8070D">
        <w:rPr>
          <w:lang w:val="az-Latn-AZ"/>
        </w:rPr>
        <w:t xml:space="preserve"> </w:t>
      </w:r>
      <w:r w:rsidRPr="00D8070D">
        <w:rPr>
          <w:lang w:val="az-Latn-AZ"/>
        </w:rPr>
        <w:t>etmişə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atalyon</w:t>
      </w:r>
      <w:r w:rsidR="002912E4" w:rsidRPr="00D8070D">
        <w:rPr>
          <w:lang w:val="az-Latn-AZ"/>
        </w:rPr>
        <w:t xml:space="preserve"> </w:t>
      </w:r>
      <w:r w:rsidRPr="00D8070D">
        <w:rPr>
          <w:lang w:val="az-Latn-AZ"/>
        </w:rPr>
        <w:t>komandiri</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geri</w:t>
      </w:r>
      <w:r w:rsidR="002912E4" w:rsidRPr="00D8070D">
        <w:rPr>
          <w:lang w:val="az-Latn-AZ"/>
        </w:rPr>
        <w:t xml:space="preserve"> </w:t>
      </w:r>
      <w:r w:rsidRPr="00D8070D">
        <w:rPr>
          <w:lang w:val="az-Latn-AZ"/>
        </w:rPr>
        <w:t>göndərmək</w:t>
      </w:r>
      <w:r w:rsidR="002912E4" w:rsidRPr="00D8070D">
        <w:rPr>
          <w:lang w:val="az-Latn-AZ"/>
        </w:rPr>
        <w:t xml:space="preserve"> </w:t>
      </w:r>
      <w:r w:rsidRPr="00D8070D">
        <w:rPr>
          <w:lang w:val="az-Latn-AZ"/>
        </w:rPr>
        <w:t>istəyi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Döyüşçüləri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si</w:t>
      </w:r>
      <w:r w:rsidR="002912E4" w:rsidRPr="00D8070D">
        <w:rPr>
          <w:lang w:val="az-Latn-AZ"/>
        </w:rPr>
        <w:t xml:space="preserve"> </w:t>
      </w:r>
      <w:r w:rsidRPr="00D8070D">
        <w:rPr>
          <w:lang w:val="az-Latn-AZ"/>
        </w:rPr>
        <w:t>uzaqdan</w:t>
      </w:r>
      <w:r w:rsidR="002912E4" w:rsidRPr="00D8070D">
        <w:rPr>
          <w:lang w:val="az-Latn-AZ"/>
        </w:rPr>
        <w:t xml:space="preserve"> </w:t>
      </w:r>
      <w:r w:rsidRPr="00D8070D">
        <w:rPr>
          <w:lang w:val="az-Latn-AZ"/>
        </w:rPr>
        <w:t>bizə</w:t>
      </w:r>
      <w:r w:rsidR="002912E4" w:rsidRPr="00D8070D">
        <w:rPr>
          <w:lang w:val="az-Latn-AZ"/>
        </w:rPr>
        <w:t xml:space="preserve"> </w:t>
      </w:r>
      <w:r w:rsidRPr="00D8070D">
        <w:rPr>
          <w:lang w:val="az-Latn-AZ"/>
        </w:rPr>
        <w:t>baxırdı</w:t>
      </w:r>
      <w:r w:rsidR="002912E4" w:rsidRPr="00D8070D">
        <w:rPr>
          <w:lang w:val="az-Latn-AZ"/>
        </w:rPr>
        <w:t xml:space="preserve">. </w:t>
      </w:r>
      <w:r w:rsidRPr="00D8070D">
        <w:rPr>
          <w:lang w:val="az-Latn-AZ"/>
        </w:rPr>
        <w:t>Həyəcanla</w:t>
      </w:r>
      <w:r w:rsidR="002912E4" w:rsidRPr="00D8070D">
        <w:rPr>
          <w:lang w:val="az-Latn-AZ"/>
        </w:rPr>
        <w:t xml:space="preserve"> </w:t>
      </w:r>
      <w:r w:rsidRPr="00D8070D">
        <w:rPr>
          <w:lang w:val="az-Latn-AZ"/>
        </w:rPr>
        <w:t>soruşdu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olub</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Min</w:t>
      </w:r>
      <w:r w:rsidRPr="00D8070D">
        <w:rPr>
          <w:lang w:val="az-Latn-AZ"/>
        </w:rPr>
        <w:t xml:space="preserve">, </w:t>
      </w:r>
      <w:r w:rsidR="00A77DAF" w:rsidRPr="00D8070D">
        <w:rPr>
          <w:lang w:val="az-Latn-AZ"/>
        </w:rPr>
        <w:t>sonra</w:t>
      </w:r>
      <w:r w:rsidRPr="00D8070D">
        <w:rPr>
          <w:lang w:val="az-Latn-AZ"/>
        </w:rPr>
        <w:t xml:space="preserve"> </w:t>
      </w:r>
      <w:r w:rsidR="00A77DAF" w:rsidRPr="00D8070D">
        <w:rPr>
          <w:lang w:val="az-Latn-AZ"/>
        </w:rPr>
        <w:t>deyərəm</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Digər</w:t>
      </w:r>
      <w:r w:rsidR="002912E4" w:rsidRPr="00D8070D">
        <w:rPr>
          <w:lang w:val="az-Latn-AZ"/>
        </w:rPr>
        <w:t xml:space="preserve"> </w:t>
      </w:r>
      <w:r w:rsidRPr="00D8070D">
        <w:rPr>
          <w:lang w:val="az-Latn-AZ"/>
        </w:rPr>
        <w:t>uşaqların</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qərarından</w:t>
      </w:r>
      <w:r w:rsidR="002912E4" w:rsidRPr="00D8070D">
        <w:rPr>
          <w:lang w:val="az-Latn-AZ"/>
        </w:rPr>
        <w:t xml:space="preserve"> </w:t>
      </w:r>
      <w:r w:rsidRPr="00D8070D">
        <w:rPr>
          <w:lang w:val="az-Latn-AZ"/>
        </w:rPr>
        <w:t>xəbər</w:t>
      </w:r>
      <w:r w:rsidR="002912E4" w:rsidRPr="00D8070D">
        <w:rPr>
          <w:lang w:val="az-Latn-AZ"/>
        </w:rPr>
        <w:t xml:space="preserve"> </w:t>
      </w:r>
      <w:r w:rsidRPr="00D8070D">
        <w:rPr>
          <w:lang w:val="az-Latn-AZ"/>
        </w:rPr>
        <w:t>tutmalarını</w:t>
      </w:r>
      <w:r w:rsidR="002912E4" w:rsidRPr="00D8070D">
        <w:rPr>
          <w:lang w:val="az-Latn-AZ"/>
        </w:rPr>
        <w:t xml:space="preserve"> </w:t>
      </w:r>
      <w:r w:rsidRPr="00D8070D">
        <w:rPr>
          <w:lang w:val="az-Latn-AZ"/>
        </w:rPr>
        <w:t>istəmirdi</w:t>
      </w:r>
      <w:r w:rsidR="002912E4" w:rsidRPr="00D8070D">
        <w:rPr>
          <w:lang w:val="az-Latn-AZ"/>
        </w:rPr>
        <w:t xml:space="preserve">. </w:t>
      </w:r>
      <w:r w:rsidRPr="00D8070D">
        <w:rPr>
          <w:lang w:val="az-Latn-AZ"/>
        </w:rPr>
        <w:t>Həyəcan</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mindim</w:t>
      </w:r>
      <w:r w:rsidR="002912E4" w:rsidRPr="00D8070D">
        <w:rPr>
          <w:lang w:val="az-Latn-AZ"/>
        </w:rPr>
        <w:t xml:space="preserve">. </w:t>
      </w:r>
      <w:r w:rsidRPr="00D8070D">
        <w:rPr>
          <w:lang w:val="az-Latn-AZ"/>
        </w:rPr>
        <w:t>Həbib</w:t>
      </w:r>
      <w:r w:rsidR="002912E4" w:rsidRPr="00D8070D">
        <w:rPr>
          <w:lang w:val="az-Latn-AZ"/>
        </w:rPr>
        <w:t xml:space="preserve"> </w:t>
      </w:r>
      <w:r w:rsidRPr="00D8070D">
        <w:rPr>
          <w:lang w:val="az-Latn-AZ"/>
        </w:rPr>
        <w:t>qaza</w:t>
      </w:r>
      <w:r w:rsidR="002912E4" w:rsidRPr="00D8070D">
        <w:rPr>
          <w:lang w:val="az-Latn-AZ"/>
        </w:rPr>
        <w:t xml:space="preserve"> </w:t>
      </w:r>
      <w:r w:rsidRPr="00D8070D">
        <w:rPr>
          <w:lang w:val="az-Latn-AZ"/>
        </w:rPr>
        <w:t>basıb</w:t>
      </w:r>
      <w:r w:rsidR="002912E4" w:rsidRPr="00D8070D">
        <w:rPr>
          <w:lang w:val="az-Latn-AZ"/>
        </w:rPr>
        <w:t xml:space="preserve"> </w:t>
      </w:r>
      <w:r w:rsidRPr="00D8070D">
        <w:rPr>
          <w:lang w:val="az-Latn-AZ"/>
        </w:rPr>
        <w:t>komandir</w:t>
      </w:r>
      <w:r w:rsidR="002912E4" w:rsidRPr="00D8070D">
        <w:rPr>
          <w:lang w:val="az-Latn-AZ"/>
        </w:rPr>
        <w:t xml:space="preserve"> </w:t>
      </w:r>
      <w:r w:rsidRPr="00D8070D">
        <w:rPr>
          <w:lang w:val="az-Latn-AZ"/>
        </w:rPr>
        <w:t>binasın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sürdü</w:t>
      </w:r>
      <w:r w:rsidR="002912E4" w:rsidRPr="00D8070D">
        <w:rPr>
          <w:lang w:val="az-Latn-AZ"/>
        </w:rPr>
        <w:t xml:space="preserve">. </w:t>
      </w:r>
      <w:r w:rsidRPr="00D8070D">
        <w:rPr>
          <w:lang w:val="az-Latn-AZ"/>
        </w:rPr>
        <w:t>Yen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söz</w:t>
      </w:r>
      <w:r w:rsidR="002912E4" w:rsidRPr="00D8070D">
        <w:rPr>
          <w:lang w:val="az-Latn-AZ"/>
        </w:rPr>
        <w:t xml:space="preserve"> </w:t>
      </w:r>
      <w:r w:rsidRPr="00D8070D">
        <w:rPr>
          <w:lang w:val="az-Latn-AZ"/>
        </w:rPr>
        <w:t>demədən</w:t>
      </w:r>
      <w:r w:rsidR="002912E4" w:rsidRPr="00D8070D">
        <w:rPr>
          <w:lang w:val="az-Latn-AZ"/>
        </w:rPr>
        <w:t xml:space="preserve"> </w:t>
      </w:r>
      <w:r w:rsidRPr="00D8070D">
        <w:rPr>
          <w:lang w:val="az-Latn-AZ"/>
        </w:rPr>
        <w:t>Mütəvəssilianla</w:t>
      </w:r>
      <w:r w:rsidR="002912E4" w:rsidRPr="00D8070D">
        <w:rPr>
          <w:lang w:val="az-Latn-AZ"/>
        </w:rPr>
        <w:t xml:space="preserve"> </w:t>
      </w:r>
      <w:r w:rsidRPr="00D8070D">
        <w:rPr>
          <w:lang w:val="az-Latn-AZ"/>
        </w:rPr>
        <w:t>Şahbazinin</w:t>
      </w:r>
      <w:r w:rsidR="002912E4" w:rsidRPr="00D8070D">
        <w:rPr>
          <w:lang w:val="az-Latn-AZ"/>
        </w:rPr>
        <w:t xml:space="preserve"> </w:t>
      </w:r>
      <w:r w:rsidRPr="00D8070D">
        <w:rPr>
          <w:lang w:val="az-Latn-AZ"/>
        </w:rPr>
        <w:t>olduğu</w:t>
      </w:r>
      <w:r w:rsidR="002912E4" w:rsidRPr="00D8070D">
        <w:rPr>
          <w:lang w:val="az-Latn-AZ"/>
        </w:rPr>
        <w:t xml:space="preserve"> </w:t>
      </w:r>
      <w:r w:rsidRPr="00D8070D">
        <w:rPr>
          <w:lang w:val="az-Latn-AZ"/>
        </w:rPr>
        <w:t>ikinci</w:t>
      </w:r>
      <w:r w:rsidR="002912E4" w:rsidRPr="00D8070D">
        <w:rPr>
          <w:lang w:val="az-Latn-AZ"/>
        </w:rPr>
        <w:t xml:space="preserve"> </w:t>
      </w:r>
      <w:r w:rsidRPr="00D8070D">
        <w:rPr>
          <w:lang w:val="az-Latn-AZ"/>
        </w:rPr>
        <w:t>mərtəbəyə</w:t>
      </w:r>
      <w:r w:rsidR="002912E4" w:rsidRPr="00D8070D">
        <w:rPr>
          <w:lang w:val="az-Latn-AZ"/>
        </w:rPr>
        <w:t xml:space="preserve"> </w:t>
      </w:r>
      <w:r w:rsidRPr="00D8070D">
        <w:rPr>
          <w:lang w:val="az-Latn-AZ"/>
        </w:rPr>
        <w:t>qalxdı</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yanında</w:t>
      </w:r>
      <w:r w:rsidR="002912E4" w:rsidRPr="00D8070D">
        <w:rPr>
          <w:lang w:val="az-Latn-AZ"/>
        </w:rPr>
        <w:t xml:space="preserve"> </w:t>
      </w:r>
      <w:r w:rsidRPr="00D8070D">
        <w:rPr>
          <w:lang w:val="az-Latn-AZ"/>
        </w:rPr>
        <w:t>tanımadığım</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əfər</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üçü</w:t>
      </w:r>
      <w:r w:rsidR="002912E4" w:rsidRPr="00D8070D">
        <w:rPr>
          <w:lang w:val="az-Latn-AZ"/>
        </w:rPr>
        <w:t xml:space="preserve"> </w:t>
      </w:r>
      <w:r w:rsidRPr="00D8070D">
        <w:rPr>
          <w:lang w:val="az-Latn-AZ"/>
        </w:rPr>
        <w:t>xəritəyə</w:t>
      </w:r>
      <w:r w:rsidR="002912E4" w:rsidRPr="00D8070D">
        <w:rPr>
          <w:lang w:val="az-Latn-AZ"/>
        </w:rPr>
        <w:t xml:space="preserve"> </w:t>
      </w:r>
      <w:r w:rsidRPr="00D8070D">
        <w:rPr>
          <w:lang w:val="az-Latn-AZ"/>
        </w:rPr>
        <w:t>baxırdı</w:t>
      </w:r>
      <w:r w:rsidR="002912E4" w:rsidRPr="00D8070D">
        <w:rPr>
          <w:lang w:val="az-Latn-AZ"/>
        </w:rPr>
        <w:t xml:space="preserve">. </w:t>
      </w:r>
      <w:r w:rsidRPr="00D8070D">
        <w:rPr>
          <w:lang w:val="az-Latn-AZ"/>
        </w:rPr>
        <w:t>Həbib</w:t>
      </w:r>
      <w:r w:rsidR="002912E4" w:rsidRPr="00D8070D">
        <w:rPr>
          <w:lang w:val="az-Latn-AZ"/>
        </w:rPr>
        <w:t xml:space="preserve"> </w:t>
      </w:r>
      <w:r w:rsidRPr="00D8070D">
        <w:rPr>
          <w:lang w:val="az-Latn-AZ"/>
        </w:rPr>
        <w:t>salam</w:t>
      </w:r>
      <w:r w:rsidR="002912E4" w:rsidRPr="00D8070D">
        <w:rPr>
          <w:lang w:val="az-Latn-AZ"/>
        </w:rPr>
        <w:t xml:space="preserve"> </w:t>
      </w:r>
      <w:r w:rsidRPr="00D8070D">
        <w:rPr>
          <w:lang w:val="az-Latn-AZ"/>
        </w:rPr>
        <w:t>verib</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Bu</w:t>
      </w:r>
      <w:r w:rsidR="002912E4" w:rsidRPr="00D8070D">
        <w:rPr>
          <w:lang w:val="az-Latn-AZ"/>
        </w:rPr>
        <w:t xml:space="preserve">, </w:t>
      </w:r>
      <w:r w:rsidRPr="00D8070D">
        <w:rPr>
          <w:lang w:val="az-Latn-AZ"/>
        </w:rPr>
        <w:t>qardaş</w:t>
      </w:r>
      <w:r w:rsidR="002912E4" w:rsidRPr="00D8070D">
        <w:rPr>
          <w:lang w:val="az-Latn-AZ"/>
        </w:rPr>
        <w:t xml:space="preserve"> </w:t>
      </w:r>
      <w:r w:rsidRPr="00D8070D">
        <w:rPr>
          <w:lang w:val="az-Latn-AZ"/>
        </w:rPr>
        <w:t>Xoşləfzdir</w:t>
      </w:r>
      <w:r w:rsidR="002912E4" w:rsidRPr="00D8070D">
        <w:rPr>
          <w:lang w:val="az-Latn-AZ"/>
        </w:rPr>
        <w:t xml:space="preserve">, </w:t>
      </w:r>
      <w:r w:rsidRPr="00D8070D">
        <w:rPr>
          <w:lang w:val="az-Latn-AZ"/>
        </w:rPr>
        <w:t>Müslim</w:t>
      </w:r>
      <w:r w:rsidR="002912E4" w:rsidRPr="00D8070D">
        <w:rPr>
          <w:lang w:val="az-Latn-AZ"/>
        </w:rPr>
        <w:t xml:space="preserve"> </w:t>
      </w:r>
      <w:r w:rsidRPr="00D8070D">
        <w:rPr>
          <w:lang w:val="az-Latn-AZ"/>
        </w:rPr>
        <w:t>ibn</w:t>
      </w:r>
      <w:r w:rsidR="002912E4" w:rsidRPr="00D8070D">
        <w:rPr>
          <w:lang w:val="az-Latn-AZ"/>
        </w:rPr>
        <w:t xml:space="preserve"> </w:t>
      </w:r>
      <w:r w:rsidRPr="00D8070D">
        <w:rPr>
          <w:lang w:val="az-Latn-AZ"/>
        </w:rPr>
        <w:t>Əqil</w:t>
      </w:r>
      <w:r w:rsidR="002912E4" w:rsidRPr="00D8070D">
        <w:rPr>
          <w:lang w:val="az-Latn-AZ"/>
        </w:rPr>
        <w:t xml:space="preserve"> </w:t>
      </w:r>
      <w:r w:rsidRPr="00D8070D">
        <w:rPr>
          <w:lang w:val="az-Latn-AZ"/>
        </w:rPr>
        <w:t>batalyonunun</w:t>
      </w:r>
      <w:r w:rsidR="002912E4" w:rsidRPr="00D8070D">
        <w:rPr>
          <w:lang w:val="az-Latn-AZ"/>
        </w:rPr>
        <w:t xml:space="preserve"> </w:t>
      </w:r>
      <w:r w:rsidRPr="00D8070D">
        <w:rPr>
          <w:lang w:val="az-Latn-AZ"/>
        </w:rPr>
        <w:t>kəşfiyyat</w:t>
      </w:r>
      <w:r w:rsidR="002912E4" w:rsidRPr="00D8070D">
        <w:rPr>
          <w:lang w:val="az-Latn-AZ"/>
        </w:rPr>
        <w:t xml:space="preserve"> </w:t>
      </w:r>
      <w:r w:rsidRPr="00D8070D">
        <w:rPr>
          <w:lang w:val="az-Latn-AZ"/>
        </w:rPr>
        <w:t>komandiri</w:t>
      </w:r>
      <w:r w:rsidR="002912E4" w:rsidRPr="00D8070D">
        <w:rPr>
          <w:lang w:val="az-Latn-AZ"/>
        </w:rPr>
        <w:t>".</w:t>
      </w:r>
      <w:r w:rsidR="002912E4" w:rsidRPr="00D8070D">
        <w:rPr>
          <w:vertAlign w:val="superscript"/>
          <w:lang w:val="az-Latn-AZ"/>
        </w:rPr>
        <w:footnoteReference w:id="38"/>
      </w:r>
    </w:p>
    <w:p w:rsidR="002912E4" w:rsidRPr="00D8070D" w:rsidRDefault="00A77DAF" w:rsidP="0022780F">
      <w:pPr>
        <w:pStyle w:val="StyleComplexArialLatin125ptFirstline075cm"/>
        <w:rPr>
          <w:lang w:val="az-Latn-AZ"/>
        </w:rPr>
      </w:pPr>
      <w:r w:rsidRPr="00D8070D">
        <w:rPr>
          <w:lang w:val="az-Latn-AZ"/>
        </w:rPr>
        <w:t>Həbibin</w:t>
      </w:r>
      <w:r w:rsidR="002912E4" w:rsidRPr="00D8070D">
        <w:rPr>
          <w:lang w:val="az-Latn-AZ"/>
        </w:rPr>
        <w:t xml:space="preserve"> </w:t>
      </w:r>
      <w:r w:rsidRPr="00D8070D">
        <w:rPr>
          <w:lang w:val="az-Latn-AZ"/>
        </w:rPr>
        <w:t>sözləri</w:t>
      </w:r>
      <w:r w:rsidR="002912E4" w:rsidRPr="00D8070D">
        <w:rPr>
          <w:lang w:val="az-Latn-AZ"/>
        </w:rPr>
        <w:t xml:space="preserve"> </w:t>
      </w:r>
      <w:r w:rsidRPr="00D8070D">
        <w:rPr>
          <w:lang w:val="az-Latn-AZ"/>
        </w:rPr>
        <w:t>sərin</w:t>
      </w:r>
      <w:r w:rsidR="002912E4" w:rsidRPr="00D8070D">
        <w:rPr>
          <w:lang w:val="az-Latn-AZ"/>
        </w:rPr>
        <w:t xml:space="preserve"> </w:t>
      </w:r>
      <w:r w:rsidRPr="00D8070D">
        <w:rPr>
          <w:lang w:val="az-Latn-AZ"/>
        </w:rPr>
        <w:t>meh</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qəlbimi</w:t>
      </w:r>
      <w:r w:rsidR="002912E4" w:rsidRPr="00D8070D">
        <w:rPr>
          <w:lang w:val="az-Latn-AZ"/>
        </w:rPr>
        <w:t xml:space="preserve"> </w:t>
      </w:r>
      <w:r w:rsidRPr="00D8070D">
        <w:rPr>
          <w:lang w:val="az-Latn-AZ"/>
        </w:rPr>
        <w:t>sakitləşdirdi</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Əhməd</w:t>
      </w:r>
      <w:r w:rsidR="002912E4" w:rsidRPr="00D8070D">
        <w:rPr>
          <w:lang w:val="az-Latn-AZ"/>
        </w:rPr>
        <w:t xml:space="preserve"> </w:t>
      </w:r>
      <w:r w:rsidRPr="00D8070D">
        <w:rPr>
          <w:lang w:val="az-Latn-AZ"/>
        </w:rPr>
        <w:t>Mütəvəssilian</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görüb</w:t>
      </w:r>
      <w:r w:rsidR="002912E4" w:rsidRPr="00D8070D">
        <w:rPr>
          <w:lang w:val="az-Latn-AZ"/>
        </w:rPr>
        <w:t xml:space="preserve"> </w:t>
      </w:r>
      <w:r w:rsidRPr="00D8070D">
        <w:rPr>
          <w:lang w:val="az-Latn-AZ"/>
        </w:rPr>
        <w:t>sevindi</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Mahmud</w:t>
      </w:r>
      <w:r w:rsidR="002912E4" w:rsidRPr="00D8070D">
        <w:rPr>
          <w:lang w:val="az-Latn-AZ"/>
        </w:rPr>
        <w:t xml:space="preserve"> </w:t>
      </w:r>
      <w:r w:rsidRPr="00D8070D">
        <w:rPr>
          <w:lang w:val="az-Latn-AZ"/>
        </w:rPr>
        <w:t>Şahbaz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onradan</w:t>
      </w:r>
      <w:r w:rsidR="002912E4" w:rsidRPr="00D8070D">
        <w:rPr>
          <w:lang w:val="az-Latn-AZ"/>
        </w:rPr>
        <w:t xml:space="preserve"> </w:t>
      </w:r>
      <w:r w:rsidRPr="00D8070D">
        <w:rPr>
          <w:lang w:val="az-Latn-AZ"/>
        </w:rPr>
        <w:t>Məhəmməd</w:t>
      </w:r>
      <w:r w:rsidR="002912E4" w:rsidRPr="00D8070D">
        <w:rPr>
          <w:lang w:val="az-Latn-AZ"/>
        </w:rPr>
        <w:t>-</w:t>
      </w:r>
      <w:r w:rsidRPr="00D8070D">
        <w:rPr>
          <w:lang w:val="az-Latn-AZ"/>
        </w:rPr>
        <w:t>Rəsulullah</w:t>
      </w:r>
      <w:r w:rsidR="002912E4" w:rsidRPr="00D8070D">
        <w:rPr>
          <w:lang w:val="az-Latn-AZ"/>
        </w:rPr>
        <w:t xml:space="preserve"> (</w:t>
      </w:r>
      <w:r w:rsidRPr="00D8070D">
        <w:rPr>
          <w:lang w:val="az-Latn-AZ"/>
        </w:rPr>
        <w:t>s</w:t>
      </w:r>
      <w:r w:rsidR="002912E4" w:rsidRPr="00D8070D">
        <w:rPr>
          <w:lang w:val="az-Latn-AZ"/>
        </w:rPr>
        <w:t xml:space="preserve">) </w:t>
      </w:r>
      <w:r w:rsidRPr="00D8070D">
        <w:rPr>
          <w:lang w:val="az-Latn-AZ"/>
        </w:rPr>
        <w:t>briqadasının</w:t>
      </w:r>
      <w:r w:rsidR="002912E4" w:rsidRPr="00D8070D">
        <w:rPr>
          <w:lang w:val="az-Latn-AZ"/>
        </w:rPr>
        <w:t xml:space="preserve"> </w:t>
      </w:r>
      <w:r w:rsidRPr="00D8070D">
        <w:rPr>
          <w:lang w:val="az-Latn-AZ"/>
        </w:rPr>
        <w:t>kəşfiyyat</w:t>
      </w:r>
      <w:r w:rsidR="002912E4" w:rsidRPr="00D8070D">
        <w:rPr>
          <w:lang w:val="az-Latn-AZ"/>
        </w:rPr>
        <w:t xml:space="preserve"> </w:t>
      </w:r>
      <w:r w:rsidRPr="00D8070D">
        <w:rPr>
          <w:lang w:val="az-Latn-AZ"/>
        </w:rPr>
        <w:t>rəisi</w:t>
      </w:r>
      <w:r w:rsidR="002912E4" w:rsidRPr="00D8070D">
        <w:rPr>
          <w:lang w:val="az-Latn-AZ"/>
        </w:rPr>
        <w:t xml:space="preserve"> </w:t>
      </w:r>
      <w:r w:rsidRPr="00D8070D">
        <w:rPr>
          <w:lang w:val="az-Latn-AZ"/>
        </w:rPr>
        <w:t>olduğunu</w:t>
      </w:r>
      <w:r w:rsidR="002912E4" w:rsidRPr="00D8070D">
        <w:rPr>
          <w:lang w:val="az-Latn-AZ"/>
        </w:rPr>
        <w:t xml:space="preserve"> </w:t>
      </w:r>
      <w:r w:rsidRPr="00D8070D">
        <w:rPr>
          <w:lang w:val="az-Latn-AZ"/>
        </w:rPr>
        <w:t>bildiyim</w:t>
      </w:r>
      <w:r w:rsidR="002912E4" w:rsidRPr="00D8070D">
        <w:rPr>
          <w:lang w:val="az-Latn-AZ"/>
        </w:rPr>
        <w:t xml:space="preserve"> </w:t>
      </w:r>
      <w:r w:rsidRPr="00D8070D">
        <w:rPr>
          <w:lang w:val="az-Latn-AZ"/>
        </w:rPr>
        <w:t>üçüncü</w:t>
      </w:r>
      <w:r w:rsidR="002912E4" w:rsidRPr="00D8070D">
        <w:rPr>
          <w:lang w:val="az-Latn-AZ"/>
        </w:rPr>
        <w:t xml:space="preserve"> </w:t>
      </w:r>
      <w:r w:rsidRPr="00D8070D">
        <w:rPr>
          <w:lang w:val="az-Latn-AZ"/>
        </w:rPr>
        <w:t>adam</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baxdı</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Əhməd</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Səməd</w:t>
      </w:r>
      <w:r w:rsidR="002912E4" w:rsidRPr="00D8070D">
        <w:rPr>
          <w:lang w:val="az-Latn-AZ"/>
        </w:rPr>
        <w:t xml:space="preserve"> </w:t>
      </w:r>
      <w:r w:rsidRPr="00D8070D">
        <w:rPr>
          <w:lang w:val="az-Latn-AZ"/>
        </w:rPr>
        <w:t>qardaş</w:t>
      </w:r>
      <w:r w:rsidR="002912E4" w:rsidRPr="00D8070D">
        <w:rPr>
          <w:vertAlign w:val="superscript"/>
          <w:lang w:val="az-Latn-AZ"/>
        </w:rPr>
        <w:footnoteReference w:id="39"/>
      </w:r>
      <w:r w:rsidR="002912E4" w:rsidRPr="00D8070D">
        <w:rPr>
          <w:lang w:val="az-Latn-AZ"/>
        </w:rPr>
        <w:t xml:space="preserve"> </w:t>
      </w:r>
      <w:r w:rsidRPr="00D8070D">
        <w:rPr>
          <w:lang w:val="az-Latn-AZ"/>
        </w:rPr>
        <w:t>səni</w:t>
      </w:r>
      <w:r w:rsidR="002912E4" w:rsidRPr="00D8070D">
        <w:rPr>
          <w:lang w:val="az-Latn-AZ"/>
        </w:rPr>
        <w:t xml:space="preserve"> </w:t>
      </w:r>
      <w:r w:rsidRPr="00D8070D">
        <w:rPr>
          <w:lang w:val="az-Latn-AZ"/>
        </w:rPr>
        <w:t>Müslim</w:t>
      </w:r>
      <w:r w:rsidR="002912E4" w:rsidRPr="00D8070D">
        <w:rPr>
          <w:lang w:val="az-Latn-AZ"/>
        </w:rPr>
        <w:t xml:space="preserve"> </w:t>
      </w:r>
      <w:r w:rsidRPr="00D8070D">
        <w:rPr>
          <w:lang w:val="az-Latn-AZ"/>
        </w:rPr>
        <w:t>ibn</w:t>
      </w:r>
      <w:r w:rsidR="002912E4" w:rsidRPr="00D8070D">
        <w:rPr>
          <w:lang w:val="az-Latn-AZ"/>
        </w:rPr>
        <w:t xml:space="preserve"> </w:t>
      </w:r>
      <w:r w:rsidRPr="00D8070D">
        <w:rPr>
          <w:lang w:val="az-Latn-AZ"/>
        </w:rPr>
        <w:t>Əqil</w:t>
      </w:r>
      <w:r w:rsidR="002912E4" w:rsidRPr="00D8070D">
        <w:rPr>
          <w:lang w:val="az-Latn-AZ"/>
        </w:rPr>
        <w:t xml:space="preserve"> </w:t>
      </w:r>
      <w:r w:rsidRPr="00D8070D">
        <w:rPr>
          <w:lang w:val="az-Latn-AZ"/>
        </w:rPr>
        <w:t>batalyonunun</w:t>
      </w:r>
      <w:r w:rsidR="002912E4" w:rsidRPr="00D8070D">
        <w:rPr>
          <w:lang w:val="az-Latn-AZ"/>
        </w:rPr>
        <w:t xml:space="preserve"> </w:t>
      </w:r>
      <w:r w:rsidRPr="00D8070D">
        <w:rPr>
          <w:lang w:val="az-Latn-AZ"/>
        </w:rPr>
        <w:t>əməliyyat</w:t>
      </w:r>
      <w:r w:rsidR="002912E4" w:rsidRPr="00D8070D">
        <w:rPr>
          <w:lang w:val="az-Latn-AZ"/>
        </w:rPr>
        <w:t xml:space="preserve"> </w:t>
      </w:r>
      <w:r w:rsidRPr="00D8070D">
        <w:rPr>
          <w:lang w:val="az-Latn-AZ"/>
        </w:rPr>
        <w:t>bölgəs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tanış</w:t>
      </w:r>
      <w:r w:rsidR="002912E4" w:rsidRPr="00D8070D">
        <w:rPr>
          <w:lang w:val="az-Latn-AZ"/>
        </w:rPr>
        <w:t xml:space="preserve"> </w:t>
      </w:r>
      <w:r w:rsidRPr="00D8070D">
        <w:rPr>
          <w:lang w:val="az-Latn-AZ"/>
        </w:rPr>
        <w:t>edəcək</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İclas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Səməd</w:t>
      </w:r>
      <w:r w:rsidR="002912E4" w:rsidRPr="00D8070D">
        <w:rPr>
          <w:lang w:val="az-Latn-AZ"/>
        </w:rPr>
        <w:t xml:space="preserve"> </w:t>
      </w:r>
      <w:r w:rsidRPr="00D8070D">
        <w:rPr>
          <w:lang w:val="az-Latn-AZ"/>
        </w:rPr>
        <w:t>Yektanın</w:t>
      </w:r>
      <w:r w:rsidR="002912E4" w:rsidRPr="00D8070D">
        <w:rPr>
          <w:lang w:val="az-Latn-AZ"/>
        </w:rPr>
        <w:t xml:space="preserve"> </w:t>
      </w:r>
      <w:r w:rsidRPr="00D8070D">
        <w:rPr>
          <w:lang w:val="az-Latn-AZ"/>
        </w:rPr>
        <w:t>dediyi</w:t>
      </w:r>
      <w:r w:rsidR="002912E4" w:rsidRPr="00D8070D">
        <w:rPr>
          <w:lang w:val="az-Latn-AZ"/>
        </w:rPr>
        <w:t xml:space="preserve"> </w:t>
      </w:r>
      <w:r w:rsidRPr="00D8070D">
        <w:rPr>
          <w:lang w:val="az-Latn-AZ"/>
        </w:rPr>
        <w:t>ilk</w:t>
      </w:r>
      <w:r w:rsidR="002912E4" w:rsidRPr="00D8070D">
        <w:rPr>
          <w:lang w:val="az-Latn-AZ"/>
        </w:rPr>
        <w:t xml:space="preserve"> </w:t>
      </w:r>
      <w:r w:rsidRPr="00D8070D">
        <w:rPr>
          <w:lang w:val="az-Latn-AZ"/>
        </w:rPr>
        <w:t>söz</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oldu</w:t>
      </w:r>
      <w:r w:rsidR="002912E4" w:rsidRPr="00D8070D">
        <w:rPr>
          <w:lang w:val="az-Latn-AZ"/>
        </w:rPr>
        <w:t>: "</w:t>
      </w:r>
      <w:r w:rsidRPr="00D8070D">
        <w:rPr>
          <w:lang w:val="az-Latn-AZ"/>
        </w:rPr>
        <w:t>Hər</w:t>
      </w:r>
      <w:r w:rsidR="002912E4" w:rsidRPr="00D8070D">
        <w:rPr>
          <w:lang w:val="az-Latn-AZ"/>
        </w:rPr>
        <w:t xml:space="preserve"> </w:t>
      </w:r>
      <w:r w:rsidRPr="00D8070D">
        <w:rPr>
          <w:lang w:val="az-Latn-AZ"/>
        </w:rPr>
        <w:t>gec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nəfərlə</w:t>
      </w:r>
      <w:r w:rsidR="002912E4" w:rsidRPr="00D8070D">
        <w:rPr>
          <w:lang w:val="az-Latn-AZ"/>
        </w:rPr>
        <w:t xml:space="preserve"> </w:t>
      </w:r>
      <w:r w:rsidRPr="00D8070D">
        <w:rPr>
          <w:lang w:val="az-Latn-AZ"/>
        </w:rPr>
        <w:t>birg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kilometr</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gedib</w:t>
      </w:r>
      <w:r w:rsidR="002912E4" w:rsidRPr="00D8070D">
        <w:rPr>
          <w:lang w:val="az-Latn-AZ"/>
        </w:rPr>
        <w:t>-</w:t>
      </w:r>
      <w:r w:rsidRPr="00D8070D">
        <w:rPr>
          <w:lang w:val="az-Latn-AZ"/>
        </w:rPr>
        <w:t>qayıdacaqsan</w:t>
      </w:r>
      <w:r w:rsidR="002912E4" w:rsidRPr="00D8070D">
        <w:rPr>
          <w:lang w:val="az-Latn-AZ"/>
        </w:rPr>
        <w:t xml:space="preserve">. </w:t>
      </w:r>
      <w:r w:rsidRPr="00D8070D">
        <w:rPr>
          <w:lang w:val="az-Latn-AZ"/>
        </w:rPr>
        <w:t>Özündə</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hazırlığı</w:t>
      </w:r>
      <w:r w:rsidR="002912E4" w:rsidRPr="00D8070D">
        <w:rPr>
          <w:lang w:val="az-Latn-AZ"/>
        </w:rPr>
        <w:t xml:space="preserve"> </w:t>
      </w:r>
      <w:r w:rsidRPr="00D8070D">
        <w:rPr>
          <w:lang w:val="az-Latn-AZ"/>
        </w:rPr>
        <w:t>görürsən</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Mən</w:t>
      </w:r>
      <w:r w:rsidRPr="00D8070D">
        <w:rPr>
          <w:lang w:val="az-Latn-AZ"/>
        </w:rPr>
        <w:t xml:space="preserve"> </w:t>
      </w:r>
      <w:r w:rsidR="00A77DAF" w:rsidRPr="00D8070D">
        <w:rPr>
          <w:lang w:val="az-Latn-AZ"/>
        </w:rPr>
        <w:t>Mərivanda</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Sərpol</w:t>
      </w:r>
      <w:r w:rsidRPr="00D8070D">
        <w:rPr>
          <w:lang w:val="az-Latn-AZ"/>
        </w:rPr>
        <w:t xml:space="preserve"> </w:t>
      </w:r>
      <w:r w:rsidR="00A77DAF" w:rsidRPr="00D8070D">
        <w:rPr>
          <w:lang w:val="az-Latn-AZ"/>
        </w:rPr>
        <w:t>Zəhabda</w:t>
      </w:r>
      <w:r w:rsidRPr="00D8070D">
        <w:rPr>
          <w:lang w:val="az-Latn-AZ"/>
        </w:rPr>
        <w:t xml:space="preserve"> </w:t>
      </w:r>
      <w:r w:rsidR="00A77DAF" w:rsidRPr="00D8070D">
        <w:rPr>
          <w:lang w:val="az-Latn-AZ"/>
        </w:rPr>
        <w:t>kəşfiyyata</w:t>
      </w:r>
      <w:r w:rsidRPr="00D8070D">
        <w:rPr>
          <w:lang w:val="az-Latn-AZ"/>
        </w:rPr>
        <w:t xml:space="preserve"> </w:t>
      </w:r>
      <w:r w:rsidR="00A77DAF" w:rsidRPr="00D8070D">
        <w:rPr>
          <w:lang w:val="az-Latn-AZ"/>
        </w:rPr>
        <w:t>getmişəm</w:t>
      </w:r>
      <w:r w:rsidRPr="00D8070D">
        <w:rPr>
          <w:lang w:val="az-Latn-AZ"/>
        </w:rPr>
        <w:t xml:space="preserve">. </w:t>
      </w:r>
      <w:r w:rsidR="00A77DAF" w:rsidRPr="00D8070D">
        <w:rPr>
          <w:lang w:val="az-Latn-AZ"/>
        </w:rPr>
        <w:t>Kəşfiyyat</w:t>
      </w:r>
      <w:r w:rsidRPr="00D8070D">
        <w:rPr>
          <w:lang w:val="az-Latn-AZ"/>
        </w:rPr>
        <w:t xml:space="preserve"> </w:t>
      </w:r>
      <w:r w:rsidR="00A77DAF" w:rsidRPr="00D8070D">
        <w:rPr>
          <w:lang w:val="az-Latn-AZ"/>
        </w:rPr>
        <w:t>işi</w:t>
      </w:r>
      <w:r w:rsidRPr="00D8070D">
        <w:rPr>
          <w:lang w:val="az-Latn-AZ"/>
        </w:rPr>
        <w:t xml:space="preserve"> </w:t>
      </w:r>
      <w:r w:rsidR="00A77DAF" w:rsidRPr="00D8070D">
        <w:rPr>
          <w:lang w:val="az-Latn-AZ"/>
        </w:rPr>
        <w:t>ilə</w:t>
      </w:r>
      <w:r w:rsidRPr="00D8070D">
        <w:rPr>
          <w:lang w:val="az-Latn-AZ"/>
        </w:rPr>
        <w:t xml:space="preserve"> </w:t>
      </w:r>
      <w:r w:rsidR="00A77DAF" w:rsidRPr="00D8070D">
        <w:rPr>
          <w:lang w:val="az-Latn-AZ"/>
        </w:rPr>
        <w:t>tanışam</w:t>
      </w:r>
      <w:r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Ancaq</w:t>
      </w:r>
      <w:r w:rsidRPr="00D8070D">
        <w:rPr>
          <w:lang w:val="az-Latn-AZ"/>
        </w:rPr>
        <w:t xml:space="preserve"> </w:t>
      </w:r>
      <w:r w:rsidR="00A77DAF" w:rsidRPr="00D8070D">
        <w:rPr>
          <w:lang w:val="az-Latn-AZ"/>
        </w:rPr>
        <w:t>bura</w:t>
      </w:r>
      <w:r w:rsidRPr="00D8070D">
        <w:rPr>
          <w:lang w:val="az-Latn-AZ"/>
        </w:rPr>
        <w:t xml:space="preserve"> </w:t>
      </w:r>
      <w:r w:rsidR="00A77DAF" w:rsidRPr="00D8070D">
        <w:rPr>
          <w:lang w:val="az-Latn-AZ"/>
        </w:rPr>
        <w:t>Mərivan</w:t>
      </w:r>
      <w:r w:rsidRPr="00D8070D">
        <w:rPr>
          <w:lang w:val="az-Latn-AZ"/>
        </w:rPr>
        <w:t xml:space="preserve"> </w:t>
      </w:r>
      <w:r w:rsidR="00A77DAF" w:rsidRPr="00D8070D">
        <w:rPr>
          <w:lang w:val="az-Latn-AZ"/>
        </w:rPr>
        <w:t>və</w:t>
      </w:r>
      <w:r w:rsidRPr="00D8070D">
        <w:rPr>
          <w:lang w:val="az-Latn-AZ"/>
        </w:rPr>
        <w:t xml:space="preserve"> </w:t>
      </w:r>
      <w:r w:rsidR="00A77DAF" w:rsidRPr="00D8070D">
        <w:rPr>
          <w:lang w:val="az-Latn-AZ"/>
        </w:rPr>
        <w:t>Sərpol</w:t>
      </w:r>
      <w:r w:rsidRPr="00D8070D">
        <w:rPr>
          <w:lang w:val="az-Latn-AZ"/>
        </w:rPr>
        <w:t xml:space="preserve"> </w:t>
      </w:r>
      <w:r w:rsidR="00A77DAF" w:rsidRPr="00D8070D">
        <w:rPr>
          <w:lang w:val="az-Latn-AZ"/>
        </w:rPr>
        <w:t>Zəhab</w:t>
      </w:r>
      <w:r w:rsidRPr="00D8070D">
        <w:rPr>
          <w:lang w:val="az-Latn-AZ"/>
        </w:rPr>
        <w:t xml:space="preserve"> </w:t>
      </w:r>
      <w:r w:rsidR="00A77DAF" w:rsidRPr="00D8070D">
        <w:rPr>
          <w:lang w:val="az-Latn-AZ"/>
        </w:rPr>
        <w:t>deyil</w:t>
      </w:r>
      <w:r w:rsidRPr="00D8070D">
        <w:rPr>
          <w:lang w:val="az-Latn-AZ"/>
        </w:rPr>
        <w:t xml:space="preserve">. </w:t>
      </w:r>
      <w:r w:rsidR="00A77DAF" w:rsidRPr="00D8070D">
        <w:rPr>
          <w:lang w:val="az-Latn-AZ"/>
        </w:rPr>
        <w:t>Hər</w:t>
      </w:r>
      <w:r w:rsidRPr="00D8070D">
        <w:rPr>
          <w:lang w:val="az-Latn-AZ"/>
        </w:rPr>
        <w:t xml:space="preserve"> </w:t>
      </w:r>
      <w:r w:rsidR="00A77DAF" w:rsidRPr="00D8070D">
        <w:rPr>
          <w:lang w:val="az-Latn-AZ"/>
        </w:rPr>
        <w:t>kəşfiyyatçı</w:t>
      </w:r>
      <w:r w:rsidRPr="00D8070D">
        <w:rPr>
          <w:lang w:val="az-Latn-AZ"/>
        </w:rPr>
        <w:t xml:space="preserve"> </w:t>
      </w:r>
      <w:r w:rsidR="00A77DAF" w:rsidRPr="00D8070D">
        <w:rPr>
          <w:lang w:val="az-Latn-AZ"/>
        </w:rPr>
        <w:t>batalyondakı</w:t>
      </w:r>
      <w:r w:rsidRPr="00D8070D">
        <w:rPr>
          <w:lang w:val="az-Latn-AZ"/>
        </w:rPr>
        <w:t xml:space="preserve"> 350 </w:t>
      </w:r>
      <w:r w:rsidR="00A77DAF" w:rsidRPr="00D8070D">
        <w:rPr>
          <w:lang w:val="az-Latn-AZ"/>
        </w:rPr>
        <w:t>nəfəri</w:t>
      </w:r>
      <w:r w:rsidRPr="00D8070D">
        <w:rPr>
          <w:lang w:val="az-Latn-AZ"/>
        </w:rPr>
        <w:t xml:space="preserve"> </w:t>
      </w:r>
      <w:r w:rsidR="00A77DAF" w:rsidRPr="00D8070D">
        <w:rPr>
          <w:lang w:val="az-Latn-AZ"/>
        </w:rPr>
        <w:t>öncədən</w:t>
      </w:r>
      <w:r w:rsidRPr="00D8070D">
        <w:rPr>
          <w:lang w:val="az-Latn-AZ"/>
        </w:rPr>
        <w:t xml:space="preserve"> </w:t>
      </w:r>
      <w:r w:rsidR="00A77DAF" w:rsidRPr="00D8070D">
        <w:rPr>
          <w:lang w:val="az-Latn-AZ"/>
        </w:rPr>
        <w:t>təyin</w:t>
      </w:r>
      <w:r w:rsidRPr="00D8070D">
        <w:rPr>
          <w:lang w:val="az-Latn-AZ"/>
        </w:rPr>
        <w:t xml:space="preserve"> </w:t>
      </w:r>
      <w:r w:rsidR="00A77DAF" w:rsidRPr="00D8070D">
        <w:rPr>
          <w:lang w:val="az-Latn-AZ"/>
        </w:rPr>
        <w:t>etdiyi</w:t>
      </w:r>
      <w:r w:rsidRPr="00D8070D">
        <w:rPr>
          <w:lang w:val="az-Latn-AZ"/>
        </w:rPr>
        <w:t xml:space="preserve"> </w:t>
      </w:r>
      <w:r w:rsidR="00A77DAF" w:rsidRPr="00D8070D">
        <w:rPr>
          <w:lang w:val="az-Latn-AZ"/>
        </w:rPr>
        <w:t>yollarla</w:t>
      </w:r>
      <w:r w:rsidRPr="00D8070D">
        <w:rPr>
          <w:lang w:val="az-Latn-AZ"/>
        </w:rPr>
        <w:t xml:space="preserve"> </w:t>
      </w:r>
      <w:r w:rsidR="00A77DAF" w:rsidRPr="00D8070D">
        <w:rPr>
          <w:lang w:val="az-Latn-AZ"/>
        </w:rPr>
        <w:t>aparmalıdır</w:t>
      </w:r>
      <w:r w:rsidRPr="00D8070D">
        <w:rPr>
          <w:lang w:val="az-Latn-AZ"/>
        </w:rPr>
        <w:t xml:space="preserve">. </w:t>
      </w:r>
      <w:r w:rsidR="00A77DAF" w:rsidRPr="00D8070D">
        <w:rPr>
          <w:lang w:val="az-Latn-AZ"/>
        </w:rPr>
        <w:t>Bu</w:t>
      </w:r>
      <w:r w:rsidRPr="00D8070D">
        <w:rPr>
          <w:lang w:val="az-Latn-AZ"/>
        </w:rPr>
        <w:t xml:space="preserve">, </w:t>
      </w:r>
      <w:r w:rsidR="00A77DAF" w:rsidRPr="00D8070D">
        <w:rPr>
          <w:lang w:val="az-Latn-AZ"/>
        </w:rPr>
        <w:t>asan</w:t>
      </w:r>
      <w:r w:rsidRPr="00D8070D">
        <w:rPr>
          <w:lang w:val="az-Latn-AZ"/>
        </w:rPr>
        <w:t xml:space="preserve"> </w:t>
      </w:r>
      <w:r w:rsidR="00A77DAF" w:rsidRPr="00D8070D">
        <w:rPr>
          <w:lang w:val="az-Latn-AZ"/>
        </w:rPr>
        <w:t>iş</w:t>
      </w:r>
      <w:r w:rsidRPr="00D8070D">
        <w:rPr>
          <w:lang w:val="az-Latn-AZ"/>
        </w:rPr>
        <w:t xml:space="preserve"> </w:t>
      </w:r>
      <w:r w:rsidR="00A77DAF" w:rsidRPr="00D8070D">
        <w:rPr>
          <w:lang w:val="az-Latn-AZ"/>
        </w:rPr>
        <w:t>deyil</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Çox</w:t>
      </w:r>
      <w:r w:rsidR="002912E4" w:rsidRPr="00D8070D">
        <w:rPr>
          <w:lang w:val="az-Latn-AZ"/>
        </w:rPr>
        <w:t xml:space="preserve"> </w:t>
      </w:r>
      <w:r w:rsidRPr="00D8070D">
        <w:rPr>
          <w:lang w:val="az-Latn-AZ"/>
        </w:rPr>
        <w:t>möhkəm</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inamla</w:t>
      </w:r>
      <w:r w:rsidR="002912E4" w:rsidRPr="00D8070D">
        <w:rPr>
          <w:lang w:val="az-Latn-AZ"/>
        </w:rPr>
        <w:t xml:space="preserve"> </w:t>
      </w:r>
      <w:r w:rsidRPr="00D8070D">
        <w:rPr>
          <w:lang w:val="az-Latn-AZ"/>
        </w:rPr>
        <w:t>dedim</w:t>
      </w:r>
      <w:r w:rsidR="002912E4" w:rsidRPr="00D8070D">
        <w:rPr>
          <w:lang w:val="az-Latn-AZ"/>
        </w:rPr>
        <w:t>: "</w:t>
      </w:r>
      <w:r w:rsidRPr="00D8070D">
        <w:rPr>
          <w:lang w:val="az-Latn-AZ"/>
        </w:rPr>
        <w:t>Əgər</w:t>
      </w:r>
      <w:r w:rsidR="002912E4" w:rsidRPr="00D8070D">
        <w:rPr>
          <w:lang w:val="az-Latn-AZ"/>
        </w:rPr>
        <w:t xml:space="preserve"> </w:t>
      </w:r>
      <w:r w:rsidRPr="00D8070D">
        <w:rPr>
          <w:lang w:val="az-Latn-AZ"/>
        </w:rPr>
        <w:t>bacarığıma</w:t>
      </w:r>
      <w:r w:rsidR="002912E4" w:rsidRPr="00D8070D">
        <w:rPr>
          <w:lang w:val="az-Latn-AZ"/>
        </w:rPr>
        <w:t xml:space="preserve"> </w:t>
      </w:r>
      <w:r w:rsidRPr="00D8070D">
        <w:rPr>
          <w:lang w:val="az-Latn-AZ"/>
        </w:rPr>
        <w:t>şübhəniz</w:t>
      </w:r>
      <w:r w:rsidR="002912E4" w:rsidRPr="00D8070D">
        <w:rPr>
          <w:lang w:val="az-Latn-AZ"/>
        </w:rPr>
        <w:t xml:space="preserve"> </w:t>
      </w:r>
      <w:r w:rsidRPr="00D8070D">
        <w:rPr>
          <w:lang w:val="az-Latn-AZ"/>
        </w:rPr>
        <w:t>varsa</w:t>
      </w:r>
      <w:r w:rsidR="002912E4" w:rsidRPr="00D8070D">
        <w:rPr>
          <w:lang w:val="az-Latn-AZ"/>
        </w:rPr>
        <w:t xml:space="preserve">, </w:t>
      </w:r>
      <w:r w:rsidRPr="00D8070D">
        <w:rPr>
          <w:lang w:val="az-Latn-AZ"/>
        </w:rPr>
        <w:t>sınayın</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İrad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hazırlığımdan</w:t>
      </w:r>
      <w:r w:rsidR="002912E4" w:rsidRPr="00D8070D">
        <w:rPr>
          <w:lang w:val="az-Latn-AZ"/>
        </w:rPr>
        <w:t xml:space="preserve"> </w:t>
      </w:r>
      <w:r w:rsidRPr="00D8070D">
        <w:rPr>
          <w:lang w:val="az-Latn-AZ"/>
        </w:rPr>
        <w:t>xoşu</w:t>
      </w:r>
      <w:r w:rsidR="002912E4" w:rsidRPr="00D8070D">
        <w:rPr>
          <w:lang w:val="az-Latn-AZ"/>
        </w:rPr>
        <w:t xml:space="preserve"> </w:t>
      </w:r>
      <w:r w:rsidRPr="00D8070D">
        <w:rPr>
          <w:lang w:val="az-Latn-AZ"/>
        </w:rPr>
        <w:t>gəldi</w:t>
      </w:r>
      <w:r w:rsidR="002912E4" w:rsidRPr="00D8070D">
        <w:rPr>
          <w:lang w:val="az-Latn-AZ"/>
        </w:rPr>
        <w:t>.</w:t>
      </w:r>
    </w:p>
    <w:p w:rsidR="002912E4" w:rsidRPr="00D8070D" w:rsidRDefault="002912E4" w:rsidP="0022780F">
      <w:pPr>
        <w:pStyle w:val="StyleComplexArialLatin125ptFirstline075cm"/>
        <w:rPr>
          <w:lang w:val="az-Latn-AZ"/>
        </w:rPr>
      </w:pPr>
      <w:r w:rsidRPr="00D8070D">
        <w:rPr>
          <w:lang w:val="az-Latn-AZ"/>
        </w:rPr>
        <w:t xml:space="preserve">– </w:t>
      </w:r>
      <w:r w:rsidR="00A77DAF" w:rsidRPr="00D8070D">
        <w:rPr>
          <w:lang w:val="az-Latn-AZ"/>
        </w:rPr>
        <w:t>Ya</w:t>
      </w:r>
      <w:r w:rsidRPr="00D8070D">
        <w:rPr>
          <w:lang w:val="az-Latn-AZ"/>
        </w:rPr>
        <w:t xml:space="preserve"> </w:t>
      </w:r>
      <w:r w:rsidR="00A77DAF" w:rsidRPr="00D8070D">
        <w:rPr>
          <w:lang w:val="az-Latn-AZ"/>
        </w:rPr>
        <w:t>Əli</w:t>
      </w:r>
      <w:r w:rsidRPr="00D8070D">
        <w:rPr>
          <w:lang w:val="az-Latn-AZ"/>
        </w:rPr>
        <w:t xml:space="preserve">! </w:t>
      </w:r>
      <w:r w:rsidR="00A77DAF" w:rsidRPr="00D8070D">
        <w:rPr>
          <w:lang w:val="az-Latn-AZ"/>
        </w:rPr>
        <w:t>Onda</w:t>
      </w:r>
      <w:r w:rsidRPr="00D8070D">
        <w:rPr>
          <w:lang w:val="az-Latn-AZ"/>
        </w:rPr>
        <w:t xml:space="preserve"> </w:t>
      </w:r>
      <w:r w:rsidR="00A77DAF" w:rsidRPr="00D8070D">
        <w:rPr>
          <w:lang w:val="az-Latn-AZ"/>
        </w:rPr>
        <w:t>sabah</w:t>
      </w:r>
      <w:r w:rsidRPr="00D8070D">
        <w:rPr>
          <w:lang w:val="az-Latn-AZ"/>
        </w:rPr>
        <w:t xml:space="preserve"> </w:t>
      </w:r>
      <w:r w:rsidR="00A77DAF" w:rsidRPr="00D8070D">
        <w:rPr>
          <w:lang w:val="az-Latn-AZ"/>
        </w:rPr>
        <w:t>axşam</w:t>
      </w:r>
      <w:r w:rsidRPr="00D8070D">
        <w:rPr>
          <w:lang w:val="az-Latn-AZ"/>
        </w:rPr>
        <w:t xml:space="preserve"> </w:t>
      </w:r>
      <w:r w:rsidR="00A77DAF" w:rsidRPr="00D8070D">
        <w:rPr>
          <w:lang w:val="az-Latn-AZ"/>
        </w:rPr>
        <w:t>ilk</w:t>
      </w:r>
      <w:r w:rsidRPr="00D8070D">
        <w:rPr>
          <w:lang w:val="az-Latn-AZ"/>
        </w:rPr>
        <w:t xml:space="preserve"> </w:t>
      </w:r>
      <w:r w:rsidR="00A77DAF" w:rsidRPr="00D8070D">
        <w:rPr>
          <w:lang w:val="az-Latn-AZ"/>
        </w:rPr>
        <w:t>kəşfiyyata</w:t>
      </w:r>
      <w:r w:rsidRPr="00D8070D">
        <w:rPr>
          <w:lang w:val="az-Latn-AZ"/>
        </w:rPr>
        <w:t xml:space="preserve"> </w:t>
      </w:r>
      <w:r w:rsidR="00A77DAF" w:rsidRPr="00D8070D">
        <w:rPr>
          <w:lang w:val="az-Latn-AZ"/>
        </w:rPr>
        <w:t>gedəcəyik</w:t>
      </w:r>
      <w:r w:rsidRPr="00D8070D">
        <w:rPr>
          <w:lang w:val="az-Latn-AZ"/>
        </w:rPr>
        <w:t>.</w:t>
      </w:r>
    </w:p>
    <w:p w:rsidR="002912E4" w:rsidRPr="00D8070D" w:rsidRDefault="00A77DAF" w:rsidP="0022780F">
      <w:pPr>
        <w:pStyle w:val="StyleComplexArialLatin125ptFirstline075cm"/>
        <w:rPr>
          <w:lang w:val="az-Latn-AZ"/>
        </w:rPr>
      </w:pPr>
      <w:r w:rsidRPr="00D8070D">
        <w:rPr>
          <w:lang w:val="az-Latn-AZ"/>
        </w:rPr>
        <w:t>Ertəsi</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günortaya</w:t>
      </w:r>
      <w:r w:rsidR="002912E4" w:rsidRPr="00D8070D">
        <w:rPr>
          <w:lang w:val="az-Latn-AZ"/>
        </w:rPr>
        <w:t xml:space="preserve"> </w:t>
      </w:r>
      <w:r w:rsidRPr="00D8070D">
        <w:rPr>
          <w:lang w:val="az-Latn-AZ"/>
        </w:rPr>
        <w:t>qədər</w:t>
      </w:r>
      <w:r w:rsidR="002912E4" w:rsidRPr="00D8070D">
        <w:rPr>
          <w:lang w:val="az-Latn-AZ"/>
        </w:rPr>
        <w:t xml:space="preserve"> 13 </w:t>
      </w:r>
      <w:r w:rsidRPr="00D8070D">
        <w:rPr>
          <w:lang w:val="az-Latn-AZ"/>
        </w:rPr>
        <w:t>batalyon</w:t>
      </w:r>
      <w:r w:rsidR="002912E4" w:rsidRPr="00D8070D">
        <w:rPr>
          <w:lang w:val="az-Latn-AZ"/>
        </w:rPr>
        <w:t xml:space="preserve"> </w:t>
      </w:r>
      <w:r w:rsidRPr="00D8070D">
        <w:rPr>
          <w:lang w:val="az-Latn-AZ"/>
        </w:rPr>
        <w:t>komandirinin</w:t>
      </w:r>
      <w:r w:rsidR="002912E4" w:rsidRPr="00D8070D">
        <w:rPr>
          <w:lang w:val="az-Latn-AZ"/>
        </w:rPr>
        <w:t xml:space="preserve"> </w:t>
      </w:r>
      <w:r w:rsidRPr="00D8070D">
        <w:rPr>
          <w:lang w:val="az-Latn-AZ"/>
        </w:rPr>
        <w:t>təklif</w:t>
      </w:r>
      <w:r w:rsidR="002912E4" w:rsidRPr="00D8070D">
        <w:rPr>
          <w:lang w:val="az-Latn-AZ"/>
        </w:rPr>
        <w:t xml:space="preserve"> </w:t>
      </w:r>
      <w:r w:rsidRPr="00D8070D">
        <w:rPr>
          <w:lang w:val="az-Latn-AZ"/>
        </w:rPr>
        <w:t>etdiyi</w:t>
      </w:r>
      <w:r w:rsidR="002912E4" w:rsidRPr="00D8070D">
        <w:rPr>
          <w:lang w:val="az-Latn-AZ"/>
        </w:rPr>
        <w:t xml:space="preserve"> 25 </w:t>
      </w:r>
      <w:r w:rsidRPr="00D8070D">
        <w:rPr>
          <w:lang w:val="az-Latn-AZ"/>
        </w:rPr>
        <w:t>bələdçi</w:t>
      </w:r>
      <w:r w:rsidR="002912E4" w:rsidRPr="00D8070D">
        <w:rPr>
          <w:lang w:val="az-Latn-AZ"/>
        </w:rPr>
        <w:t xml:space="preserve"> </w:t>
      </w:r>
      <w:r w:rsidRPr="00D8070D">
        <w:rPr>
          <w:lang w:val="az-Latn-AZ"/>
        </w:rPr>
        <w:t>briqada</w:t>
      </w:r>
      <w:r w:rsidR="002912E4" w:rsidRPr="00D8070D">
        <w:rPr>
          <w:lang w:val="az-Latn-AZ"/>
        </w:rPr>
        <w:t xml:space="preserve"> </w:t>
      </w:r>
      <w:r w:rsidRPr="00D8070D">
        <w:rPr>
          <w:lang w:val="az-Latn-AZ"/>
        </w:rPr>
        <w:t>kəşfiyyatçılar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birgə</w:t>
      </w:r>
      <w:r w:rsidR="002912E4" w:rsidRPr="00D8070D">
        <w:rPr>
          <w:lang w:val="az-Latn-AZ"/>
        </w:rPr>
        <w:t xml:space="preserve"> </w:t>
      </w:r>
      <w:r w:rsidRPr="00D8070D">
        <w:rPr>
          <w:lang w:val="az-Latn-AZ"/>
        </w:rPr>
        <w:t>toplaşdı</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arasında</w:t>
      </w:r>
      <w:r w:rsidR="002912E4" w:rsidRPr="00D8070D">
        <w:rPr>
          <w:lang w:val="az-Latn-AZ"/>
        </w:rPr>
        <w:t xml:space="preserve"> </w:t>
      </w:r>
      <w:r w:rsidRPr="00D8070D">
        <w:rPr>
          <w:lang w:val="az-Latn-AZ"/>
        </w:rPr>
        <w:t>yen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ən</w:t>
      </w:r>
      <w:r w:rsidR="002912E4" w:rsidRPr="00D8070D">
        <w:rPr>
          <w:lang w:val="az-Latn-AZ"/>
        </w:rPr>
        <w:t xml:space="preserve"> </w:t>
      </w:r>
      <w:r w:rsidRPr="00D8070D">
        <w:rPr>
          <w:lang w:val="az-Latn-AZ"/>
        </w:rPr>
        <w:t>azyaşlısı</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idim</w:t>
      </w:r>
      <w:r w:rsidR="002912E4" w:rsidRPr="00D8070D">
        <w:rPr>
          <w:lang w:val="az-Latn-AZ"/>
        </w:rPr>
        <w:t xml:space="preserve">: 16 </w:t>
      </w:r>
      <w:r w:rsidRPr="00D8070D">
        <w:rPr>
          <w:lang w:val="az-Latn-AZ"/>
        </w:rPr>
        <w:t>yaşlı</w:t>
      </w:r>
      <w:r w:rsidR="002912E4" w:rsidRPr="00D8070D">
        <w:rPr>
          <w:lang w:val="az-Latn-AZ"/>
        </w:rPr>
        <w:t xml:space="preserve"> </w:t>
      </w:r>
      <w:r w:rsidRPr="00D8070D">
        <w:rPr>
          <w:lang w:val="az-Latn-AZ"/>
        </w:rPr>
        <w:t>bələdç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Əvvəlcə</w:t>
      </w:r>
      <w:r w:rsidR="002912E4" w:rsidRPr="00D8070D">
        <w:rPr>
          <w:lang w:val="az-Latn-AZ"/>
        </w:rPr>
        <w:t xml:space="preserve"> </w:t>
      </w:r>
      <w:r w:rsidRPr="00D8070D">
        <w:rPr>
          <w:lang w:val="az-Latn-AZ"/>
        </w:rPr>
        <w:t>bölgəni</w:t>
      </w:r>
      <w:r w:rsidR="002912E4" w:rsidRPr="00D8070D">
        <w:rPr>
          <w:lang w:val="az-Latn-AZ"/>
        </w:rPr>
        <w:t xml:space="preserve"> </w:t>
      </w:r>
      <w:r w:rsidRPr="00D8070D">
        <w:rPr>
          <w:lang w:val="az-Latn-AZ"/>
        </w:rPr>
        <w:t>xərit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plan</w:t>
      </w:r>
      <w:r w:rsidR="002912E4" w:rsidRPr="00D8070D">
        <w:rPr>
          <w:lang w:val="az-Latn-AZ"/>
        </w:rPr>
        <w:t xml:space="preserve"> </w:t>
      </w:r>
      <w:r w:rsidRPr="00D8070D">
        <w:rPr>
          <w:lang w:val="az-Latn-AZ"/>
        </w:rPr>
        <w:t>üzərindən</w:t>
      </w:r>
      <w:r w:rsidR="002912E4" w:rsidRPr="00D8070D">
        <w:rPr>
          <w:lang w:val="az-Latn-AZ"/>
        </w:rPr>
        <w:t xml:space="preserve"> </w:t>
      </w:r>
      <w:r w:rsidRPr="00D8070D">
        <w:rPr>
          <w:lang w:val="az-Latn-AZ"/>
        </w:rPr>
        <w:t>öyrəndik</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planın</w:t>
      </w:r>
      <w:r w:rsidR="002912E4" w:rsidRPr="00D8070D">
        <w:rPr>
          <w:lang w:val="az-Latn-AZ"/>
        </w:rPr>
        <w:t xml:space="preserve"> </w:t>
      </w:r>
      <w:r w:rsidRPr="00D8070D">
        <w:rPr>
          <w:lang w:val="az-Latn-AZ"/>
        </w:rPr>
        <w:t>üzük</w:t>
      </w:r>
      <w:r w:rsidR="002912E4" w:rsidRPr="00D8070D">
        <w:rPr>
          <w:lang w:val="az-Latn-AZ"/>
        </w:rPr>
        <w:t xml:space="preserve"> </w:t>
      </w:r>
      <w:r w:rsidRPr="00D8070D">
        <w:rPr>
          <w:lang w:val="az-Latn-AZ"/>
        </w:rPr>
        <w:t>qaşı</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zaman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Qanlı</w:t>
      </w:r>
      <w:r w:rsidR="002912E4" w:rsidRPr="00D8070D">
        <w:rPr>
          <w:lang w:val="az-Latn-AZ"/>
        </w:rPr>
        <w:t xml:space="preserve"> </w:t>
      </w:r>
      <w:r w:rsidRPr="00D8070D">
        <w:rPr>
          <w:lang w:val="az-Latn-AZ"/>
        </w:rPr>
        <w:t>şəhər</w:t>
      </w:r>
      <w:r w:rsidR="002912E4" w:rsidRPr="00D8070D">
        <w:rPr>
          <w:lang w:val="az-Latn-AZ"/>
        </w:rPr>
        <w:t xml:space="preserve"> </w:t>
      </w:r>
      <w:r w:rsidRPr="00D8070D">
        <w:rPr>
          <w:lang w:val="az-Latn-AZ"/>
        </w:rPr>
        <w:t>adlandırılan</w:t>
      </w:r>
      <w:r w:rsidR="002912E4" w:rsidRPr="00D8070D">
        <w:rPr>
          <w:lang w:val="az-Latn-AZ"/>
        </w:rPr>
        <w:t xml:space="preserve"> </w:t>
      </w:r>
      <w:r w:rsidRPr="00D8070D">
        <w:rPr>
          <w:lang w:val="az-Latn-AZ"/>
        </w:rPr>
        <w:t>Xürrəmşəhr</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şəhər</w:t>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uşaqlıq</w:t>
      </w:r>
      <w:r w:rsidR="002912E4" w:rsidRPr="00D8070D">
        <w:rPr>
          <w:lang w:val="az-Latn-AZ"/>
        </w:rPr>
        <w:t xml:space="preserve"> </w:t>
      </w:r>
      <w:r w:rsidRPr="00D8070D">
        <w:rPr>
          <w:lang w:val="az-Latn-AZ"/>
        </w:rPr>
        <w:t>çağımı</w:t>
      </w:r>
      <w:r w:rsidR="002912E4" w:rsidRPr="00D8070D">
        <w:rPr>
          <w:lang w:val="az-Latn-AZ"/>
        </w:rPr>
        <w:t xml:space="preserve">, </w:t>
      </w:r>
      <w:r w:rsidRPr="00D8070D">
        <w:rPr>
          <w:lang w:val="az-Latn-AZ"/>
        </w:rPr>
        <w:t>müharibədən</w:t>
      </w:r>
      <w:r w:rsidR="002912E4" w:rsidRPr="00D8070D">
        <w:rPr>
          <w:lang w:val="az-Latn-AZ"/>
        </w:rPr>
        <w:t xml:space="preserve"> </w:t>
      </w:r>
      <w:r w:rsidRPr="00D8070D">
        <w:rPr>
          <w:lang w:val="az-Latn-AZ"/>
        </w:rPr>
        <w:t>öncəki</w:t>
      </w:r>
      <w:r w:rsidR="002912E4" w:rsidRPr="00D8070D">
        <w:rPr>
          <w:lang w:val="az-Latn-AZ"/>
        </w:rPr>
        <w:t xml:space="preserve"> </w:t>
      </w:r>
      <w:r w:rsidRPr="00D8070D">
        <w:rPr>
          <w:lang w:val="az-Latn-AZ"/>
        </w:rPr>
        <w:t>firavan</w:t>
      </w:r>
      <w:r w:rsidR="002912E4" w:rsidRPr="00D8070D">
        <w:rPr>
          <w:lang w:val="az-Latn-AZ"/>
        </w:rPr>
        <w:t xml:space="preserve"> </w:t>
      </w:r>
      <w:r w:rsidRPr="00D8070D">
        <w:rPr>
          <w:lang w:val="az-Latn-AZ"/>
        </w:rPr>
        <w:t>günləri</w:t>
      </w:r>
      <w:r w:rsidR="002912E4" w:rsidRPr="00D8070D">
        <w:rPr>
          <w:lang w:val="az-Latn-AZ"/>
        </w:rPr>
        <w:t xml:space="preserve"> </w:t>
      </w:r>
      <w:r w:rsidRPr="00D8070D">
        <w:rPr>
          <w:lang w:val="az-Latn-AZ"/>
        </w:rPr>
        <w:t>xatırladırdı</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bayram</w:t>
      </w:r>
      <w:r w:rsidR="002912E4" w:rsidRPr="00D8070D">
        <w:rPr>
          <w:lang w:val="az-Latn-AZ"/>
        </w:rPr>
        <w:t xml:space="preserve"> </w:t>
      </w:r>
      <w:r w:rsidRPr="00D8070D">
        <w:rPr>
          <w:lang w:val="az-Latn-AZ"/>
        </w:rPr>
        <w:t>tətillərində</w:t>
      </w:r>
      <w:r w:rsidR="002912E4" w:rsidRPr="00D8070D">
        <w:rPr>
          <w:lang w:val="az-Latn-AZ"/>
        </w:rPr>
        <w:t xml:space="preserve"> </w:t>
      </w:r>
      <w:r w:rsidRPr="00D8070D">
        <w:rPr>
          <w:lang w:val="az-Latn-AZ"/>
        </w:rPr>
        <w:t>ailəvi</w:t>
      </w:r>
      <w:r w:rsidR="002912E4" w:rsidRPr="00D8070D">
        <w:rPr>
          <w:lang w:val="az-Latn-AZ"/>
        </w:rPr>
        <w:t xml:space="preserve"> </w:t>
      </w:r>
      <w:r w:rsidRPr="00D8070D">
        <w:rPr>
          <w:lang w:val="az-Latn-AZ"/>
        </w:rPr>
        <w:t>şəkildə</w:t>
      </w:r>
      <w:r w:rsidR="002912E4" w:rsidRPr="00D8070D">
        <w:rPr>
          <w:lang w:val="az-Latn-AZ"/>
        </w:rPr>
        <w:t xml:space="preserve"> </w:t>
      </w:r>
      <w:r w:rsidRPr="00D8070D">
        <w:rPr>
          <w:lang w:val="az-Latn-AZ"/>
        </w:rPr>
        <w:t>Həmədandan</w:t>
      </w:r>
      <w:r w:rsidR="002912E4" w:rsidRPr="00D8070D">
        <w:rPr>
          <w:lang w:val="az-Latn-AZ"/>
        </w:rPr>
        <w:t xml:space="preserve"> </w:t>
      </w:r>
      <w:r w:rsidRPr="00D8070D">
        <w:rPr>
          <w:lang w:val="az-Latn-AZ"/>
        </w:rPr>
        <w:t>oraya</w:t>
      </w:r>
      <w:r w:rsidR="002912E4" w:rsidRPr="00D8070D">
        <w:rPr>
          <w:lang w:val="az-Latn-AZ"/>
        </w:rPr>
        <w:t xml:space="preserve"> </w:t>
      </w:r>
      <w:r w:rsidRPr="00D8070D">
        <w:rPr>
          <w:lang w:val="az-Latn-AZ"/>
        </w:rPr>
        <w:t>gedirdik</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əmin</w:t>
      </w:r>
      <w:r w:rsidR="002912E4" w:rsidRPr="00D8070D">
        <w:rPr>
          <w:lang w:val="az-Latn-AZ"/>
        </w:rPr>
        <w:t xml:space="preserve"> </w:t>
      </w:r>
      <w:r w:rsidRPr="00D8070D">
        <w:rPr>
          <w:lang w:val="az-Latn-AZ"/>
        </w:rPr>
        <w:t>i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on</w:t>
      </w:r>
      <w:r w:rsidR="002912E4" w:rsidRPr="00D8070D">
        <w:rPr>
          <w:lang w:val="az-Latn-AZ"/>
        </w:rPr>
        <w:t xml:space="preserve"> </w:t>
      </w:r>
      <w:r w:rsidRPr="00D8070D">
        <w:rPr>
          <w:lang w:val="az-Latn-AZ"/>
        </w:rPr>
        <w:t>doqquz</w:t>
      </w:r>
      <w:r w:rsidR="002912E4" w:rsidRPr="00D8070D">
        <w:rPr>
          <w:lang w:val="az-Latn-AZ"/>
        </w:rPr>
        <w:t xml:space="preserve"> </w:t>
      </w:r>
      <w:r w:rsidRPr="00D8070D">
        <w:rPr>
          <w:lang w:val="az-Latn-AZ"/>
        </w:rPr>
        <w:t>aylıq</w:t>
      </w:r>
      <w:r w:rsidR="002912E4" w:rsidRPr="00D8070D">
        <w:rPr>
          <w:lang w:val="az-Latn-AZ"/>
        </w:rPr>
        <w:t xml:space="preserve"> </w:t>
      </w:r>
      <w:r w:rsidRPr="00D8070D">
        <w:rPr>
          <w:lang w:val="az-Latn-AZ"/>
        </w:rPr>
        <w:t>işğal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səfalı</w:t>
      </w:r>
      <w:r w:rsidR="002912E4" w:rsidRPr="00D8070D">
        <w:rPr>
          <w:lang w:val="az-Latn-AZ"/>
        </w:rPr>
        <w:t xml:space="preserve"> </w:t>
      </w:r>
      <w:r w:rsidRPr="00D8070D">
        <w:rPr>
          <w:lang w:val="az-Latn-AZ"/>
        </w:rPr>
        <w:t>şəhərdən</w:t>
      </w:r>
      <w:r w:rsidR="002912E4" w:rsidRPr="00D8070D">
        <w:rPr>
          <w:lang w:val="az-Latn-AZ"/>
        </w:rPr>
        <w:t xml:space="preserve"> </w:t>
      </w:r>
      <w:r w:rsidRPr="00D8070D">
        <w:rPr>
          <w:lang w:val="az-Latn-AZ"/>
        </w:rPr>
        <w:t>əsər</w:t>
      </w:r>
      <w:r w:rsidR="002912E4" w:rsidRPr="00D8070D">
        <w:rPr>
          <w:lang w:val="az-Latn-AZ"/>
        </w:rPr>
        <w:t>-</w:t>
      </w:r>
      <w:r w:rsidRPr="00D8070D">
        <w:rPr>
          <w:lang w:val="az-Latn-AZ"/>
        </w:rPr>
        <w:t>əlamət</w:t>
      </w:r>
      <w:r w:rsidR="002912E4" w:rsidRPr="00D8070D">
        <w:rPr>
          <w:lang w:val="az-Latn-AZ"/>
        </w:rPr>
        <w:t xml:space="preserve"> </w:t>
      </w:r>
      <w:r w:rsidRPr="00D8070D">
        <w:rPr>
          <w:lang w:val="az-Latn-AZ"/>
        </w:rPr>
        <w:t>qalmamışdı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Kəşfiyyat</w:t>
      </w:r>
      <w:r w:rsidR="002912E4" w:rsidRPr="00D8070D">
        <w:rPr>
          <w:lang w:val="az-Latn-AZ"/>
        </w:rPr>
        <w:t xml:space="preserve"> </w:t>
      </w:r>
      <w:r w:rsidRPr="00D8070D">
        <w:rPr>
          <w:lang w:val="az-Latn-AZ"/>
        </w:rPr>
        <w:t>rəisi</w:t>
      </w:r>
      <w:r w:rsidR="002912E4" w:rsidRPr="00D8070D">
        <w:rPr>
          <w:lang w:val="az-Latn-AZ"/>
        </w:rPr>
        <w:t xml:space="preserve"> </w:t>
      </w:r>
      <w:r w:rsidRPr="00D8070D">
        <w:rPr>
          <w:lang w:val="az-Latn-AZ"/>
        </w:rPr>
        <w:t>ilk</w:t>
      </w:r>
      <w:r w:rsidR="002912E4" w:rsidRPr="00D8070D">
        <w:rPr>
          <w:lang w:val="az-Latn-AZ"/>
        </w:rPr>
        <w:t xml:space="preserve"> </w:t>
      </w:r>
      <w:r w:rsidRPr="00D8070D">
        <w:rPr>
          <w:lang w:val="az-Latn-AZ"/>
        </w:rPr>
        <w:t>kəşfiyyatdan</w:t>
      </w:r>
      <w:r w:rsidR="002912E4" w:rsidRPr="00D8070D">
        <w:rPr>
          <w:lang w:val="az-Latn-AZ"/>
        </w:rPr>
        <w:t xml:space="preserve"> </w:t>
      </w:r>
      <w:r w:rsidRPr="00D8070D">
        <w:rPr>
          <w:lang w:val="az-Latn-AZ"/>
        </w:rPr>
        <w:t>öncə</w:t>
      </w:r>
      <w:r w:rsidR="002912E4" w:rsidRPr="00D8070D">
        <w:rPr>
          <w:lang w:val="az-Latn-AZ"/>
        </w:rPr>
        <w:t xml:space="preserve"> </w:t>
      </w:r>
      <w:r w:rsidRPr="00D8070D">
        <w:rPr>
          <w:lang w:val="az-Latn-AZ"/>
        </w:rPr>
        <w:t>bələdçiləri</w:t>
      </w:r>
      <w:r w:rsidR="002912E4" w:rsidRPr="00D8070D">
        <w:rPr>
          <w:lang w:val="az-Latn-AZ"/>
        </w:rPr>
        <w:t xml:space="preserve"> </w:t>
      </w:r>
      <w:r w:rsidRPr="00D8070D">
        <w:rPr>
          <w:lang w:val="az-Latn-AZ"/>
        </w:rPr>
        <w:t>Əbuzər</w:t>
      </w:r>
      <w:r w:rsidR="002912E4" w:rsidRPr="00D8070D">
        <w:rPr>
          <w:lang w:val="az-Latn-AZ"/>
        </w:rPr>
        <w:t xml:space="preserve"> </w:t>
      </w:r>
      <w:r w:rsidRPr="00D8070D">
        <w:rPr>
          <w:lang w:val="az-Latn-AZ"/>
        </w:rPr>
        <w:t>müşahidə</w:t>
      </w:r>
      <w:r w:rsidR="002912E4" w:rsidRPr="00D8070D">
        <w:rPr>
          <w:lang w:val="az-Latn-AZ"/>
        </w:rPr>
        <w:t xml:space="preserve"> </w:t>
      </w:r>
      <w:r w:rsidRPr="00D8070D">
        <w:rPr>
          <w:lang w:val="az-Latn-AZ"/>
        </w:rPr>
        <w:t>qülləsinə</w:t>
      </w:r>
      <w:r w:rsidR="002912E4" w:rsidRPr="00D8070D">
        <w:rPr>
          <w:lang w:val="az-Latn-AZ"/>
        </w:rPr>
        <w:t xml:space="preserve"> </w:t>
      </w:r>
      <w:r w:rsidRPr="00D8070D">
        <w:rPr>
          <w:lang w:val="az-Latn-AZ"/>
        </w:rPr>
        <w:t>apardı</w:t>
      </w:r>
      <w:r w:rsidR="002912E4" w:rsidRPr="00D8070D">
        <w:rPr>
          <w:lang w:val="az-Latn-AZ"/>
        </w:rPr>
        <w:t xml:space="preserve">. </w:t>
      </w:r>
      <w:r w:rsidRPr="00D8070D">
        <w:rPr>
          <w:lang w:val="az-Latn-AZ"/>
        </w:rPr>
        <w:t>Qüllə</w:t>
      </w:r>
      <w:r w:rsidR="002912E4" w:rsidRPr="00D8070D">
        <w:rPr>
          <w:lang w:val="az-Latn-AZ"/>
        </w:rPr>
        <w:t xml:space="preserve"> </w:t>
      </w:r>
      <w:r w:rsidRPr="00D8070D">
        <w:rPr>
          <w:lang w:val="az-Latn-AZ"/>
        </w:rPr>
        <w:t>Karundan</w:t>
      </w:r>
      <w:r w:rsidR="002912E4" w:rsidRPr="00D8070D">
        <w:rPr>
          <w:lang w:val="az-Latn-AZ"/>
        </w:rPr>
        <w:t xml:space="preserve"> </w:t>
      </w:r>
      <w:r w:rsidRPr="00D8070D">
        <w:rPr>
          <w:lang w:val="az-Latn-AZ"/>
        </w:rPr>
        <w:t>geridə</w:t>
      </w:r>
      <w:r w:rsidR="002912E4" w:rsidRPr="00D8070D">
        <w:rPr>
          <w:lang w:val="az-Latn-AZ"/>
        </w:rPr>
        <w:t xml:space="preserve"> </w:t>
      </w:r>
      <w:r w:rsidRPr="00D8070D">
        <w:rPr>
          <w:lang w:val="az-Latn-AZ"/>
        </w:rPr>
        <w:t>Darxoin</w:t>
      </w:r>
      <w:r w:rsidR="002912E4" w:rsidRPr="00D8070D">
        <w:rPr>
          <w:lang w:val="az-Latn-AZ"/>
        </w:rPr>
        <w:t xml:space="preserve"> </w:t>
      </w:r>
      <w:r w:rsidRPr="00D8070D">
        <w:rPr>
          <w:lang w:val="az-Latn-AZ"/>
        </w:rPr>
        <w:t>xurmalıqlarında</w:t>
      </w:r>
      <w:r w:rsidR="002912E4" w:rsidRPr="00D8070D">
        <w:rPr>
          <w:lang w:val="az-Latn-AZ"/>
        </w:rPr>
        <w:t xml:space="preserve"> </w:t>
      </w:r>
      <w:r w:rsidRPr="00D8070D">
        <w:rPr>
          <w:lang w:val="az-Latn-AZ"/>
        </w:rPr>
        <w:t>ucalmışdı</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üstündən</w:t>
      </w:r>
      <w:r w:rsidR="002912E4" w:rsidRPr="00D8070D">
        <w:rPr>
          <w:lang w:val="az-Latn-AZ"/>
        </w:rPr>
        <w:t xml:space="preserve"> 15-20 </w:t>
      </w:r>
      <w:r w:rsidRPr="00D8070D">
        <w:rPr>
          <w:lang w:val="az-Latn-AZ"/>
        </w:rPr>
        <w:t>km</w:t>
      </w:r>
      <w:r w:rsidR="002912E4" w:rsidRPr="00D8070D">
        <w:rPr>
          <w:lang w:val="az-Latn-AZ"/>
        </w:rPr>
        <w:t>-</w:t>
      </w:r>
      <w:r w:rsidRPr="00D8070D">
        <w:rPr>
          <w:lang w:val="az-Latn-AZ"/>
        </w:rPr>
        <w:t>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cəbhəni</w:t>
      </w:r>
      <w:r w:rsidR="002912E4" w:rsidRPr="00D8070D">
        <w:rPr>
          <w:lang w:val="az-Latn-AZ"/>
        </w:rPr>
        <w:t xml:space="preserve"> </w:t>
      </w:r>
      <w:r w:rsidRPr="00D8070D">
        <w:rPr>
          <w:lang w:val="az-Latn-AZ"/>
        </w:rPr>
        <w:t>görmək</w:t>
      </w:r>
      <w:r w:rsidR="002912E4" w:rsidRPr="00D8070D">
        <w:rPr>
          <w:lang w:val="az-Latn-AZ"/>
        </w:rPr>
        <w:t xml:space="preserve"> </w:t>
      </w:r>
      <w:r w:rsidRPr="00D8070D">
        <w:rPr>
          <w:lang w:val="az-Latn-AZ"/>
        </w:rPr>
        <w:t>olurdu</w:t>
      </w:r>
      <w:r w:rsidR="002912E4" w:rsidRPr="00D8070D">
        <w:rPr>
          <w:lang w:val="az-Latn-AZ"/>
        </w:rPr>
        <w:t xml:space="preserve">. 60 </w:t>
      </w:r>
      <w:r w:rsidRPr="00D8070D">
        <w:rPr>
          <w:lang w:val="az-Latn-AZ"/>
        </w:rPr>
        <w:t>metr</w:t>
      </w:r>
      <w:r w:rsidR="002912E4" w:rsidRPr="00D8070D">
        <w:rPr>
          <w:lang w:val="az-Latn-AZ"/>
        </w:rPr>
        <w:t xml:space="preserve"> </w:t>
      </w:r>
      <w:r w:rsidRPr="00D8070D">
        <w:rPr>
          <w:lang w:val="az-Latn-AZ"/>
        </w:rPr>
        <w:t>hündürlüyündə</w:t>
      </w:r>
      <w:r w:rsidR="002912E4" w:rsidRPr="00D8070D">
        <w:rPr>
          <w:lang w:val="az-Latn-AZ"/>
        </w:rPr>
        <w:t xml:space="preserve"> </w:t>
      </w:r>
      <w:r w:rsidRPr="00D8070D">
        <w:rPr>
          <w:lang w:val="az-Latn-AZ"/>
        </w:rPr>
        <w:t>olan</w:t>
      </w:r>
      <w:r w:rsidR="002912E4" w:rsidRPr="00D8070D">
        <w:rPr>
          <w:lang w:val="az-Latn-AZ"/>
        </w:rPr>
        <w:t xml:space="preserve"> </w:t>
      </w:r>
      <w:r w:rsidRPr="00D8070D">
        <w:rPr>
          <w:lang w:val="az-Latn-AZ"/>
        </w:rPr>
        <w:t>qüllədə</w:t>
      </w:r>
      <w:r w:rsidR="002912E4" w:rsidRPr="00D8070D">
        <w:rPr>
          <w:lang w:val="az-Latn-AZ"/>
        </w:rPr>
        <w:t xml:space="preserve"> </w:t>
      </w:r>
      <w:r w:rsidRPr="00D8070D">
        <w:rPr>
          <w:lang w:val="az-Latn-AZ"/>
        </w:rPr>
        <w:t>dörd</w:t>
      </w:r>
      <w:r w:rsidR="002912E4" w:rsidRPr="00D8070D">
        <w:rPr>
          <w:lang w:val="az-Latn-AZ"/>
        </w:rPr>
        <w:t xml:space="preserve"> </w:t>
      </w:r>
      <w:r w:rsidRPr="00D8070D">
        <w:rPr>
          <w:lang w:val="az-Latn-AZ"/>
        </w:rPr>
        <w:t>kiçik</w:t>
      </w:r>
      <w:r w:rsidR="002912E4" w:rsidRPr="00D8070D">
        <w:rPr>
          <w:lang w:val="az-Latn-AZ"/>
        </w:rPr>
        <w:t xml:space="preserve"> </w:t>
      </w:r>
      <w:r w:rsidRPr="00D8070D">
        <w:rPr>
          <w:lang w:val="az-Latn-AZ"/>
        </w:rPr>
        <w:t>kabin</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aşağıda</w:t>
      </w:r>
      <w:r w:rsidR="002912E4" w:rsidRPr="00D8070D">
        <w:rPr>
          <w:lang w:val="az-Latn-AZ"/>
        </w:rPr>
        <w:t xml:space="preserve">, </w:t>
      </w:r>
      <w:r w:rsidRPr="00D8070D">
        <w:rPr>
          <w:lang w:val="az-Latn-AZ"/>
        </w:rPr>
        <w:t>ortada</w:t>
      </w:r>
      <w:r w:rsidR="002912E4" w:rsidRPr="00D8070D">
        <w:rPr>
          <w:lang w:val="az-Latn-AZ"/>
        </w:rPr>
        <w:t xml:space="preserve">, </w:t>
      </w:r>
      <w:r w:rsidRPr="00D8070D">
        <w:rPr>
          <w:lang w:val="az-Latn-AZ"/>
        </w:rPr>
        <w:t>yuxarıd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ən</w:t>
      </w:r>
      <w:r w:rsidR="002912E4" w:rsidRPr="00D8070D">
        <w:rPr>
          <w:lang w:val="az-Latn-AZ"/>
        </w:rPr>
        <w:t xml:space="preserve"> </w:t>
      </w:r>
      <w:r w:rsidRPr="00D8070D">
        <w:rPr>
          <w:lang w:val="az-Latn-AZ"/>
        </w:rPr>
        <w:t>başda</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kabinin</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neçə</w:t>
      </w:r>
      <w:r w:rsidR="002912E4" w:rsidRPr="00D8070D">
        <w:rPr>
          <w:lang w:val="az-Latn-AZ"/>
        </w:rPr>
        <w:t xml:space="preserve"> </w:t>
      </w:r>
      <w:r w:rsidRPr="00D8070D">
        <w:rPr>
          <w:lang w:val="az-Latn-AZ"/>
        </w:rPr>
        <w:t>nəfər</w:t>
      </w:r>
      <w:r w:rsidR="002912E4" w:rsidRPr="00D8070D">
        <w:rPr>
          <w:lang w:val="az-Latn-AZ"/>
        </w:rPr>
        <w:t xml:space="preserve"> </w:t>
      </w:r>
      <w:r w:rsidRPr="00D8070D">
        <w:rPr>
          <w:lang w:val="az-Latn-AZ"/>
        </w:rPr>
        <w:t>güclü</w:t>
      </w:r>
      <w:r w:rsidR="002912E4" w:rsidRPr="00D8070D">
        <w:rPr>
          <w:lang w:val="az-Latn-AZ"/>
        </w:rPr>
        <w:t xml:space="preserve"> </w:t>
      </w:r>
      <w:r w:rsidRPr="00D8070D">
        <w:rPr>
          <w:lang w:val="az-Latn-AZ"/>
        </w:rPr>
        <w:t>durbinlərlə</w:t>
      </w:r>
      <w:r w:rsidR="002912E4" w:rsidRPr="00D8070D">
        <w:rPr>
          <w:lang w:val="az-Latn-AZ"/>
        </w:rPr>
        <w:t xml:space="preserve"> </w:t>
      </w:r>
      <w:r w:rsidRPr="00D8070D">
        <w:rPr>
          <w:lang w:val="az-Latn-AZ"/>
        </w:rPr>
        <w:t>gələcək</w:t>
      </w:r>
      <w:r w:rsidR="002912E4" w:rsidRPr="00D8070D">
        <w:rPr>
          <w:lang w:val="az-Latn-AZ"/>
        </w:rPr>
        <w:t xml:space="preserve"> </w:t>
      </w:r>
      <w:r w:rsidRPr="00D8070D">
        <w:rPr>
          <w:lang w:val="az-Latn-AZ"/>
        </w:rPr>
        <w:t>əməliyyatın</w:t>
      </w:r>
      <w:r w:rsidR="002912E4" w:rsidRPr="00D8070D">
        <w:rPr>
          <w:lang w:val="az-Latn-AZ"/>
        </w:rPr>
        <w:t xml:space="preserve"> </w:t>
      </w:r>
      <w:r w:rsidRPr="00D8070D">
        <w:rPr>
          <w:lang w:val="az-Latn-AZ"/>
        </w:rPr>
        <w:t>yollarını</w:t>
      </w:r>
      <w:r w:rsidR="002912E4" w:rsidRPr="00D8070D">
        <w:rPr>
          <w:lang w:val="az-Latn-AZ"/>
        </w:rPr>
        <w:t xml:space="preserve"> </w:t>
      </w:r>
      <w:r w:rsidRPr="00D8070D">
        <w:rPr>
          <w:lang w:val="az-Latn-AZ"/>
        </w:rPr>
        <w:t>araşdırırdı</w:t>
      </w:r>
      <w:r w:rsidR="002912E4" w:rsidRPr="00D8070D">
        <w:rPr>
          <w:lang w:val="az-Latn-AZ"/>
        </w:rPr>
        <w:t xml:space="preserve">. </w:t>
      </w:r>
      <w:r w:rsidRPr="00D8070D">
        <w:rPr>
          <w:lang w:val="az-Latn-AZ"/>
        </w:rPr>
        <w:t>Bəlli</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qüllədən</w:t>
      </w:r>
      <w:r w:rsidR="002912E4" w:rsidRPr="00D8070D">
        <w:rPr>
          <w:lang w:val="az-Latn-AZ"/>
        </w:rPr>
        <w:t xml:space="preserve"> </w:t>
      </w:r>
      <w:r w:rsidRPr="00D8070D">
        <w:rPr>
          <w:lang w:val="az-Latn-AZ"/>
        </w:rPr>
        <w:t>yalnız</w:t>
      </w:r>
      <w:r w:rsidR="002912E4" w:rsidRPr="00D8070D">
        <w:rPr>
          <w:lang w:val="az-Latn-AZ"/>
        </w:rPr>
        <w:t xml:space="preserve"> </w:t>
      </w:r>
      <w:r w:rsidRPr="00D8070D">
        <w:rPr>
          <w:lang w:val="az-Latn-AZ"/>
        </w:rPr>
        <w:t>Xürrəmşəhrin</w:t>
      </w:r>
      <w:r w:rsidR="002912E4" w:rsidRPr="00D8070D">
        <w:rPr>
          <w:lang w:val="az-Latn-AZ"/>
        </w:rPr>
        <w:t xml:space="preserve"> </w:t>
      </w:r>
      <w:r w:rsidRPr="00D8070D">
        <w:rPr>
          <w:lang w:val="az-Latn-AZ"/>
        </w:rPr>
        <w:t>azadlığı</w:t>
      </w:r>
      <w:r w:rsidR="002912E4" w:rsidRPr="00D8070D">
        <w:rPr>
          <w:lang w:val="az-Latn-AZ"/>
        </w:rPr>
        <w:t xml:space="preserve"> </w:t>
      </w:r>
      <w:r w:rsidRPr="00D8070D">
        <w:rPr>
          <w:lang w:val="az-Latn-AZ"/>
        </w:rPr>
        <w:t>planından</w:t>
      </w:r>
      <w:r w:rsidR="002912E4" w:rsidRPr="00D8070D">
        <w:rPr>
          <w:lang w:val="az-Latn-AZ"/>
        </w:rPr>
        <w:t xml:space="preserve"> </w:t>
      </w:r>
      <w:r w:rsidRPr="00D8070D">
        <w:rPr>
          <w:lang w:val="az-Latn-AZ"/>
        </w:rPr>
        <w:t>xəbərdar</w:t>
      </w:r>
      <w:r w:rsidR="002912E4" w:rsidRPr="00D8070D">
        <w:rPr>
          <w:lang w:val="az-Latn-AZ"/>
        </w:rPr>
        <w:t xml:space="preserve"> </w:t>
      </w:r>
      <w:r w:rsidRPr="00D8070D">
        <w:rPr>
          <w:lang w:val="az-Latn-AZ"/>
        </w:rPr>
        <w:t>olanlar</w:t>
      </w:r>
      <w:r w:rsidR="002912E4" w:rsidRPr="00D8070D">
        <w:rPr>
          <w:lang w:val="az-Latn-AZ"/>
        </w:rPr>
        <w:t xml:space="preserve"> </w:t>
      </w:r>
      <w:r w:rsidRPr="00D8070D">
        <w:rPr>
          <w:lang w:val="az-Latn-AZ"/>
        </w:rPr>
        <w:t>baxırdılar</w:t>
      </w:r>
      <w:r w:rsidR="002912E4" w:rsidRPr="00D8070D">
        <w:rPr>
          <w:lang w:val="az-Latn-AZ"/>
        </w:rPr>
        <w:t xml:space="preserve">. </w:t>
      </w:r>
      <w:r w:rsidRPr="00D8070D">
        <w:rPr>
          <w:lang w:val="az-Latn-AZ"/>
        </w:rPr>
        <w:t>Onlar</w:t>
      </w:r>
      <w:r w:rsidR="002912E4" w:rsidRPr="00D8070D">
        <w:rPr>
          <w:lang w:val="az-Latn-AZ"/>
        </w:rPr>
        <w:t xml:space="preserve"> </w:t>
      </w:r>
      <w:r w:rsidRPr="00D8070D">
        <w:rPr>
          <w:lang w:val="az-Latn-AZ"/>
        </w:rPr>
        <w:t>öz</w:t>
      </w:r>
      <w:r w:rsidR="002912E4" w:rsidRPr="00D8070D">
        <w:rPr>
          <w:lang w:val="az-Latn-AZ"/>
        </w:rPr>
        <w:t xml:space="preserve"> </w:t>
      </w:r>
      <w:r w:rsidRPr="00D8070D">
        <w:rPr>
          <w:lang w:val="az-Latn-AZ"/>
        </w:rPr>
        <w:t>vəzifələrinə</w:t>
      </w:r>
      <w:r w:rsidR="002912E4" w:rsidRPr="00D8070D">
        <w:rPr>
          <w:lang w:val="az-Latn-AZ"/>
        </w:rPr>
        <w:t xml:space="preserve"> </w:t>
      </w:r>
      <w:r w:rsidRPr="00D8070D">
        <w:rPr>
          <w:lang w:val="az-Latn-AZ"/>
        </w:rPr>
        <w:t>uyğun</w:t>
      </w:r>
      <w:r w:rsidR="002912E4" w:rsidRPr="00D8070D">
        <w:rPr>
          <w:lang w:val="az-Latn-AZ"/>
        </w:rPr>
        <w:t xml:space="preserve"> </w:t>
      </w:r>
      <w:r w:rsidRPr="00D8070D">
        <w:rPr>
          <w:lang w:val="az-Latn-AZ"/>
        </w:rPr>
        <w:t>şəkildə</w:t>
      </w:r>
      <w:r w:rsidR="002912E4" w:rsidRPr="00D8070D">
        <w:rPr>
          <w:lang w:val="az-Latn-AZ"/>
        </w:rPr>
        <w:t xml:space="preserve"> </w:t>
      </w:r>
      <w:r w:rsidRPr="00D8070D">
        <w:rPr>
          <w:lang w:val="az-Latn-AZ"/>
        </w:rPr>
        <w:t>bölünmüşdülər</w:t>
      </w:r>
      <w:r w:rsidR="002912E4" w:rsidRPr="00D8070D">
        <w:rPr>
          <w:lang w:val="az-Latn-AZ"/>
        </w:rPr>
        <w:t xml:space="preserve">. </w:t>
      </w:r>
      <w:r w:rsidRPr="00D8070D">
        <w:rPr>
          <w:lang w:val="az-Latn-AZ"/>
        </w:rPr>
        <w:t>Bun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yeni</w:t>
      </w:r>
      <w:r w:rsidR="002912E4" w:rsidRPr="00D8070D">
        <w:rPr>
          <w:lang w:val="az-Latn-AZ"/>
        </w:rPr>
        <w:t xml:space="preserve"> </w:t>
      </w:r>
      <w:r w:rsidRPr="00D8070D">
        <w:rPr>
          <w:lang w:val="az-Latn-AZ"/>
        </w:rPr>
        <w:t>bələdçiləri</w:t>
      </w:r>
      <w:r w:rsidR="002912E4" w:rsidRPr="00D8070D">
        <w:rPr>
          <w:lang w:val="az-Latn-AZ"/>
        </w:rPr>
        <w:t xml:space="preserve"> </w:t>
      </w:r>
      <w:r w:rsidRPr="00D8070D">
        <w:rPr>
          <w:lang w:val="az-Latn-AZ"/>
        </w:rPr>
        <w:t>on</w:t>
      </w:r>
      <w:r w:rsidR="002912E4" w:rsidRPr="00D8070D">
        <w:rPr>
          <w:lang w:val="az-Latn-AZ"/>
        </w:rPr>
        <w:t xml:space="preserve"> </w:t>
      </w:r>
      <w:r w:rsidRPr="00D8070D">
        <w:rPr>
          <w:lang w:val="az-Latn-AZ"/>
        </w:rPr>
        <w:t>beş</w:t>
      </w:r>
      <w:r w:rsidR="002912E4" w:rsidRPr="00D8070D">
        <w:rPr>
          <w:lang w:val="az-Latn-AZ"/>
        </w:rPr>
        <w:t xml:space="preserve"> </w:t>
      </w:r>
      <w:r w:rsidRPr="00D8070D">
        <w:rPr>
          <w:lang w:val="az-Latn-AZ"/>
        </w:rPr>
        <w:t>metr</w:t>
      </w:r>
      <w:r w:rsidR="002912E4" w:rsidRPr="00D8070D">
        <w:rPr>
          <w:lang w:val="az-Latn-AZ"/>
        </w:rPr>
        <w:t xml:space="preserve"> </w:t>
      </w:r>
      <w:r w:rsidRPr="00D8070D">
        <w:rPr>
          <w:lang w:val="az-Latn-AZ"/>
        </w:rPr>
        <w:t>hündürlükdə</w:t>
      </w:r>
      <w:r w:rsidR="002912E4" w:rsidRPr="00D8070D">
        <w:rPr>
          <w:lang w:val="az-Latn-AZ"/>
        </w:rPr>
        <w:t xml:space="preserve"> </w:t>
      </w:r>
      <w:r w:rsidRPr="00D8070D">
        <w:rPr>
          <w:lang w:val="az-Latn-AZ"/>
        </w:rPr>
        <w:t>yerləşən</w:t>
      </w:r>
      <w:r w:rsidR="002912E4" w:rsidRPr="00D8070D">
        <w:rPr>
          <w:lang w:val="az-Latn-AZ"/>
        </w:rPr>
        <w:t xml:space="preserve"> </w:t>
      </w:r>
      <w:r w:rsidRPr="00D8070D">
        <w:rPr>
          <w:lang w:val="az-Latn-AZ"/>
        </w:rPr>
        <w:t>birinci</w:t>
      </w:r>
      <w:r w:rsidR="002912E4" w:rsidRPr="00D8070D">
        <w:rPr>
          <w:lang w:val="az-Latn-AZ"/>
        </w:rPr>
        <w:t xml:space="preserve"> </w:t>
      </w:r>
      <w:r w:rsidRPr="00D8070D">
        <w:rPr>
          <w:lang w:val="az-Latn-AZ"/>
        </w:rPr>
        <w:t>kabin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qaldırdıla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Oradan</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şey</w:t>
      </w:r>
      <w:r w:rsidR="002912E4" w:rsidRPr="00D8070D">
        <w:rPr>
          <w:lang w:val="az-Latn-AZ"/>
        </w:rPr>
        <w:t xml:space="preserve"> </w:t>
      </w:r>
      <w:r w:rsidRPr="00D8070D">
        <w:rPr>
          <w:lang w:val="az-Latn-AZ"/>
        </w:rPr>
        <w:t>görünürdü</w:t>
      </w:r>
      <w:r w:rsidR="002912E4" w:rsidRPr="00D8070D">
        <w:rPr>
          <w:lang w:val="az-Latn-AZ"/>
        </w:rPr>
        <w:t xml:space="preserve">. </w:t>
      </w:r>
      <w:r w:rsidRPr="00D8070D">
        <w:rPr>
          <w:lang w:val="az-Latn-AZ"/>
        </w:rPr>
        <w:t>Qüllədən</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irəlidə</w:t>
      </w:r>
      <w:r w:rsidR="002912E4" w:rsidRPr="00D8070D">
        <w:rPr>
          <w:lang w:val="az-Latn-AZ"/>
        </w:rPr>
        <w:t xml:space="preserve"> </w:t>
      </w:r>
      <w:r w:rsidRPr="00D8070D">
        <w:rPr>
          <w:lang w:val="az-Latn-AZ"/>
        </w:rPr>
        <w:t>xurmalığın</w:t>
      </w:r>
      <w:r w:rsidR="002912E4" w:rsidRPr="00D8070D">
        <w:rPr>
          <w:lang w:val="az-Latn-AZ"/>
        </w:rPr>
        <w:t xml:space="preserve"> </w:t>
      </w:r>
      <w:r w:rsidRPr="00D8070D">
        <w:rPr>
          <w:lang w:val="az-Latn-AZ"/>
        </w:rPr>
        <w:t>içində</w:t>
      </w:r>
      <w:r w:rsidR="002912E4" w:rsidRPr="00D8070D">
        <w:rPr>
          <w:lang w:val="az-Latn-AZ"/>
        </w:rPr>
        <w:t xml:space="preserve"> </w:t>
      </w:r>
      <w:r w:rsidRPr="00D8070D">
        <w:rPr>
          <w:lang w:val="az-Latn-AZ"/>
        </w:rPr>
        <w:t>Karun</w:t>
      </w:r>
      <w:r w:rsidR="002912E4" w:rsidRPr="00D8070D">
        <w:rPr>
          <w:lang w:val="az-Latn-AZ"/>
        </w:rPr>
        <w:t xml:space="preserve"> </w:t>
      </w:r>
      <w:r w:rsidRPr="00D8070D">
        <w:rPr>
          <w:lang w:val="az-Latn-AZ"/>
        </w:rPr>
        <w:t>çayı</w:t>
      </w:r>
      <w:r w:rsidR="002912E4" w:rsidRPr="00D8070D">
        <w:rPr>
          <w:lang w:val="az-Latn-AZ"/>
        </w:rPr>
        <w:t xml:space="preserve"> </w:t>
      </w:r>
      <w:r w:rsidRPr="00D8070D">
        <w:rPr>
          <w:lang w:val="az-Latn-AZ"/>
        </w:rPr>
        <w:t>axır</w:t>
      </w:r>
      <w:r w:rsidR="002912E4" w:rsidRPr="00D8070D">
        <w:rPr>
          <w:lang w:val="az-Latn-AZ"/>
        </w:rPr>
        <w:t xml:space="preserve">, </w:t>
      </w:r>
      <w:r w:rsidRPr="00D8070D">
        <w:rPr>
          <w:lang w:val="az-Latn-AZ"/>
        </w:rPr>
        <w:t>Əhvaz</w:t>
      </w:r>
      <w:r w:rsidR="002912E4" w:rsidRPr="00D8070D">
        <w:rPr>
          <w:lang w:val="az-Latn-AZ"/>
        </w:rPr>
        <w:t xml:space="preserve"> </w:t>
      </w:r>
      <w:r w:rsidRPr="00D8070D">
        <w:rPr>
          <w:lang w:val="az-Latn-AZ"/>
        </w:rPr>
        <w:t>səmtindən</w:t>
      </w:r>
      <w:r w:rsidR="002912E4" w:rsidRPr="00D8070D">
        <w:rPr>
          <w:lang w:val="az-Latn-AZ"/>
        </w:rPr>
        <w:t xml:space="preserve"> </w:t>
      </w:r>
      <w:r w:rsidRPr="00D8070D">
        <w:rPr>
          <w:lang w:val="az-Latn-AZ"/>
        </w:rPr>
        <w:t>Xürrəmşəhr</w:t>
      </w:r>
      <w:r w:rsidR="002912E4" w:rsidRPr="00D8070D">
        <w:rPr>
          <w:lang w:val="az-Latn-AZ"/>
        </w:rPr>
        <w:t xml:space="preserve"> </w:t>
      </w:r>
      <w:r w:rsidRPr="00D8070D">
        <w:rPr>
          <w:lang w:val="az-Latn-AZ"/>
        </w:rPr>
        <w:t>istiqamətinə</w:t>
      </w:r>
      <w:r w:rsidR="002912E4" w:rsidRPr="00D8070D">
        <w:rPr>
          <w:lang w:val="az-Latn-AZ"/>
        </w:rPr>
        <w:t xml:space="preserve"> </w:t>
      </w:r>
      <w:r w:rsidRPr="00D8070D">
        <w:rPr>
          <w:lang w:val="az-Latn-AZ"/>
        </w:rPr>
        <w:t>gedirdi</w:t>
      </w:r>
      <w:r w:rsidR="002912E4" w:rsidRPr="00D8070D">
        <w:rPr>
          <w:lang w:val="az-Latn-AZ"/>
        </w:rPr>
        <w:t xml:space="preserve">. </w:t>
      </w:r>
      <w:r w:rsidRPr="00D8070D">
        <w:rPr>
          <w:lang w:val="az-Latn-AZ"/>
        </w:rPr>
        <w:t>Karunun</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tərəfindən</w:t>
      </w:r>
      <w:r w:rsidR="002912E4" w:rsidRPr="00D8070D">
        <w:rPr>
          <w:lang w:val="az-Latn-AZ"/>
        </w:rPr>
        <w:t xml:space="preserve"> </w:t>
      </w:r>
      <w:r w:rsidRPr="00D8070D">
        <w:rPr>
          <w:lang w:val="az-Latn-AZ"/>
        </w:rPr>
        <w:t>ilk</w:t>
      </w:r>
      <w:r w:rsidR="002912E4" w:rsidRPr="00D8070D">
        <w:rPr>
          <w:lang w:val="az-Latn-AZ"/>
        </w:rPr>
        <w:t xml:space="preserve"> </w:t>
      </w:r>
      <w:r w:rsidRPr="00D8070D">
        <w:rPr>
          <w:lang w:val="az-Latn-AZ"/>
        </w:rPr>
        <w:t>düşmən</w:t>
      </w:r>
      <w:r w:rsidR="002912E4" w:rsidRPr="00D8070D">
        <w:rPr>
          <w:lang w:val="az-Latn-AZ"/>
        </w:rPr>
        <w:t xml:space="preserve"> </w:t>
      </w:r>
      <w:r w:rsidRPr="00D8070D">
        <w:rPr>
          <w:lang w:val="az-Latn-AZ"/>
        </w:rPr>
        <w:t>mövqeləri</w:t>
      </w:r>
      <w:r w:rsidR="002912E4" w:rsidRPr="00D8070D">
        <w:rPr>
          <w:lang w:val="az-Latn-AZ"/>
        </w:rPr>
        <w:t xml:space="preserve">, </w:t>
      </w:r>
      <w:r w:rsidRPr="00D8070D">
        <w:rPr>
          <w:lang w:val="az-Latn-AZ"/>
        </w:rPr>
        <w:t>bəlkə</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pusqu</w:t>
      </w:r>
      <w:r w:rsidR="002912E4" w:rsidRPr="00D8070D">
        <w:rPr>
          <w:lang w:val="az-Latn-AZ"/>
        </w:rPr>
        <w:t xml:space="preserve"> </w:t>
      </w:r>
      <w:r w:rsidRPr="00D8070D">
        <w:rPr>
          <w:lang w:val="az-Latn-AZ"/>
        </w:rPr>
        <w:t>səngərləri</w:t>
      </w:r>
      <w:r w:rsidR="002912E4" w:rsidRPr="00D8070D">
        <w:rPr>
          <w:lang w:val="az-Latn-AZ"/>
        </w:rPr>
        <w:t xml:space="preserve"> </w:t>
      </w:r>
      <w:r w:rsidRPr="00D8070D">
        <w:rPr>
          <w:lang w:val="az-Latn-AZ"/>
        </w:rPr>
        <w:t>başlayırdı</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arxasında</w:t>
      </w:r>
      <w:r w:rsidR="002912E4" w:rsidRPr="00D8070D">
        <w:rPr>
          <w:lang w:val="az-Latn-AZ"/>
        </w:rPr>
        <w:t xml:space="preserve"> 1 </w:t>
      </w:r>
      <w:r w:rsidRPr="00D8070D">
        <w:rPr>
          <w:lang w:val="az-Latn-AZ"/>
        </w:rPr>
        <w:t>kv</w:t>
      </w:r>
      <w:r w:rsidR="002912E4" w:rsidRPr="00D8070D">
        <w:rPr>
          <w:lang w:val="az-Latn-AZ"/>
        </w:rPr>
        <w:t xml:space="preserve"> </w:t>
      </w:r>
      <w:r w:rsidRPr="00D8070D">
        <w:rPr>
          <w:lang w:val="az-Latn-AZ"/>
        </w:rPr>
        <w:t>km</w:t>
      </w:r>
      <w:r w:rsidR="002912E4" w:rsidRPr="00D8070D">
        <w:rPr>
          <w:lang w:val="az-Latn-AZ"/>
        </w:rPr>
        <w:t>-</w:t>
      </w:r>
      <w:r w:rsidRPr="00D8070D">
        <w:rPr>
          <w:lang w:val="az-Latn-AZ"/>
        </w:rPr>
        <w:t>lik</w:t>
      </w:r>
      <w:r w:rsidR="002912E4" w:rsidRPr="00D8070D">
        <w:rPr>
          <w:lang w:val="az-Latn-AZ"/>
        </w:rPr>
        <w:t xml:space="preserve"> </w:t>
      </w:r>
      <w:r w:rsidRPr="00D8070D">
        <w:rPr>
          <w:lang w:val="az-Latn-AZ"/>
        </w:rPr>
        <w:t>ərazidə</w:t>
      </w:r>
      <w:r w:rsidR="002912E4" w:rsidRPr="00D8070D">
        <w:rPr>
          <w:lang w:val="az-Latn-AZ"/>
        </w:rPr>
        <w:t xml:space="preserve"> </w:t>
      </w:r>
      <w:r w:rsidRPr="00D8070D">
        <w:rPr>
          <w:lang w:val="az-Latn-AZ"/>
        </w:rPr>
        <w:t>dairəvi</w:t>
      </w:r>
      <w:r w:rsidR="002912E4" w:rsidRPr="00D8070D">
        <w:rPr>
          <w:lang w:val="az-Latn-AZ"/>
        </w:rPr>
        <w:t xml:space="preserve"> </w:t>
      </w:r>
      <w:r w:rsidRPr="00D8070D">
        <w:rPr>
          <w:lang w:val="az-Latn-AZ"/>
        </w:rPr>
        <w:t>istehkam</w:t>
      </w:r>
      <w:r w:rsidR="002912E4" w:rsidRPr="00D8070D">
        <w:rPr>
          <w:lang w:val="az-Latn-AZ"/>
        </w:rPr>
        <w:t xml:space="preserve"> </w:t>
      </w:r>
      <w:r w:rsidRPr="00D8070D">
        <w:rPr>
          <w:lang w:val="az-Latn-AZ"/>
        </w:rPr>
        <w:t>görünürdü</w:t>
      </w:r>
      <w:r w:rsidR="002912E4" w:rsidRPr="00D8070D">
        <w:rPr>
          <w:lang w:val="az-Latn-AZ"/>
        </w:rPr>
        <w:t xml:space="preserve">. </w:t>
      </w:r>
      <w:r w:rsidRPr="00D8070D">
        <w:rPr>
          <w:lang w:val="az-Latn-AZ"/>
        </w:rPr>
        <w:t>İlkin</w:t>
      </w:r>
      <w:r w:rsidR="002912E4" w:rsidRPr="00D8070D">
        <w:rPr>
          <w:lang w:val="az-Latn-AZ"/>
        </w:rPr>
        <w:t xml:space="preserve"> </w:t>
      </w:r>
      <w:r w:rsidRPr="00D8070D">
        <w:rPr>
          <w:lang w:val="az-Latn-AZ"/>
        </w:rPr>
        <w:t>məlumatlar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istehkamın</w:t>
      </w:r>
      <w:r w:rsidR="002912E4" w:rsidRPr="00D8070D">
        <w:rPr>
          <w:lang w:val="az-Latn-AZ"/>
        </w:rPr>
        <w:t xml:space="preserve"> </w:t>
      </w:r>
      <w:r w:rsidRPr="00D8070D">
        <w:rPr>
          <w:lang w:val="az-Latn-AZ"/>
        </w:rPr>
        <w:t>arxasınd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tank</w:t>
      </w:r>
      <w:r w:rsidR="002912E4" w:rsidRPr="00D8070D">
        <w:rPr>
          <w:lang w:val="az-Latn-AZ"/>
        </w:rPr>
        <w:t xml:space="preserve"> </w:t>
      </w:r>
      <w:r w:rsidRPr="00D8070D">
        <w:rPr>
          <w:lang w:val="az-Latn-AZ"/>
        </w:rPr>
        <w:t>batalyonu</w:t>
      </w:r>
      <w:r w:rsidR="002912E4" w:rsidRPr="00D8070D">
        <w:rPr>
          <w:lang w:val="az-Latn-AZ"/>
        </w:rPr>
        <w:t xml:space="preserve"> </w:t>
      </w:r>
      <w:r w:rsidRPr="00D8070D">
        <w:rPr>
          <w:lang w:val="az-Latn-AZ"/>
        </w:rPr>
        <w:t>yerləşirdi</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Müslim</w:t>
      </w:r>
      <w:r w:rsidR="002912E4" w:rsidRPr="00D8070D">
        <w:rPr>
          <w:lang w:val="az-Latn-AZ"/>
        </w:rPr>
        <w:t xml:space="preserve"> </w:t>
      </w:r>
      <w:r w:rsidRPr="00D8070D">
        <w:rPr>
          <w:lang w:val="az-Latn-AZ"/>
        </w:rPr>
        <w:t>ibn</w:t>
      </w:r>
      <w:r w:rsidR="002912E4" w:rsidRPr="00D8070D">
        <w:rPr>
          <w:lang w:val="az-Latn-AZ"/>
        </w:rPr>
        <w:t xml:space="preserve"> </w:t>
      </w:r>
      <w:r w:rsidRPr="00D8070D">
        <w:rPr>
          <w:lang w:val="az-Latn-AZ"/>
        </w:rPr>
        <w:t>Əqil</w:t>
      </w:r>
      <w:r w:rsidR="002912E4" w:rsidRPr="00D8070D">
        <w:rPr>
          <w:lang w:val="az-Latn-AZ"/>
        </w:rPr>
        <w:t xml:space="preserve"> </w:t>
      </w:r>
      <w:r w:rsidRPr="00D8070D">
        <w:rPr>
          <w:lang w:val="az-Latn-AZ"/>
        </w:rPr>
        <w:t>batalyonunun</w:t>
      </w:r>
      <w:r w:rsidR="002912E4" w:rsidRPr="00D8070D">
        <w:rPr>
          <w:lang w:val="az-Latn-AZ"/>
        </w:rPr>
        <w:t xml:space="preserve"> </w:t>
      </w:r>
      <w:r w:rsidRPr="00D8070D">
        <w:rPr>
          <w:lang w:val="az-Latn-AZ"/>
        </w:rPr>
        <w:t>ilk</w:t>
      </w:r>
      <w:r w:rsidR="002912E4" w:rsidRPr="00D8070D">
        <w:rPr>
          <w:lang w:val="az-Latn-AZ"/>
        </w:rPr>
        <w:t xml:space="preserve"> </w:t>
      </w:r>
      <w:r w:rsidRPr="00D8070D">
        <w:rPr>
          <w:lang w:val="az-Latn-AZ"/>
        </w:rPr>
        <w:t>hədəfi</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dairəvi</w:t>
      </w:r>
      <w:r w:rsidR="002912E4" w:rsidRPr="00D8070D">
        <w:rPr>
          <w:lang w:val="az-Latn-AZ"/>
        </w:rPr>
        <w:t xml:space="preserve"> </w:t>
      </w:r>
      <w:r w:rsidRPr="00D8070D">
        <w:rPr>
          <w:lang w:val="az-Latn-AZ"/>
        </w:rPr>
        <w:t>istehkamı</w:t>
      </w:r>
      <w:r w:rsidR="002912E4" w:rsidRPr="00D8070D">
        <w:rPr>
          <w:lang w:val="az-Latn-AZ"/>
        </w:rPr>
        <w:t xml:space="preserve"> </w:t>
      </w:r>
      <w:r w:rsidRPr="00D8070D">
        <w:rPr>
          <w:lang w:val="az-Latn-AZ"/>
        </w:rPr>
        <w:t>öyrənməli</w:t>
      </w:r>
      <w:r w:rsidR="002912E4" w:rsidRPr="00D8070D">
        <w:rPr>
          <w:lang w:val="az-Latn-AZ"/>
        </w:rPr>
        <w:t xml:space="preserve"> </w:t>
      </w:r>
      <w:r w:rsidRPr="00D8070D">
        <w:rPr>
          <w:lang w:val="az-Latn-AZ"/>
        </w:rPr>
        <w:t>idik</w:t>
      </w:r>
      <w:r w:rsidR="002912E4" w:rsidRPr="00D8070D">
        <w:rPr>
          <w:lang w:val="az-Latn-AZ"/>
        </w:rPr>
        <w:t xml:space="preserve">. </w:t>
      </w:r>
      <w:r w:rsidRPr="00D8070D">
        <w:rPr>
          <w:lang w:val="az-Latn-AZ"/>
        </w:rPr>
        <w:t>Oradan</w:t>
      </w:r>
      <w:r w:rsidR="002912E4" w:rsidRPr="00D8070D">
        <w:rPr>
          <w:lang w:val="az-Latn-AZ"/>
        </w:rPr>
        <w:t xml:space="preserve"> </w:t>
      </w:r>
      <w:r w:rsidRPr="00D8070D">
        <w:rPr>
          <w:lang w:val="az-Latn-AZ"/>
        </w:rPr>
        <w:t>Əhvaz</w:t>
      </w:r>
      <w:r w:rsidR="002912E4" w:rsidRPr="00D8070D">
        <w:rPr>
          <w:lang w:val="az-Latn-AZ"/>
        </w:rPr>
        <w:t>-</w:t>
      </w:r>
      <w:r w:rsidRPr="00D8070D">
        <w:rPr>
          <w:lang w:val="az-Latn-AZ"/>
        </w:rPr>
        <w:t>Xürrəmşəhr</w:t>
      </w:r>
      <w:r w:rsidR="002912E4" w:rsidRPr="00D8070D">
        <w:rPr>
          <w:lang w:val="az-Latn-AZ"/>
        </w:rPr>
        <w:t xml:space="preserve"> </w:t>
      </w:r>
      <w:r w:rsidRPr="00D8070D">
        <w:rPr>
          <w:lang w:val="az-Latn-AZ"/>
        </w:rPr>
        <w:t>magistralın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şey</w:t>
      </w:r>
      <w:r w:rsidR="002912E4" w:rsidRPr="00D8070D">
        <w:rPr>
          <w:lang w:val="az-Latn-AZ"/>
        </w:rPr>
        <w:t xml:space="preserve"> </w:t>
      </w:r>
      <w:r w:rsidRPr="00D8070D">
        <w:rPr>
          <w:lang w:val="az-Latn-AZ"/>
        </w:rPr>
        <w:t>y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yalnız</w:t>
      </w:r>
      <w:r w:rsidR="002912E4" w:rsidRPr="00D8070D">
        <w:rPr>
          <w:lang w:val="az-Latn-AZ"/>
        </w:rPr>
        <w:t xml:space="preserve"> </w:t>
      </w:r>
      <w:r w:rsidRPr="00D8070D">
        <w:rPr>
          <w:lang w:val="az-Latn-AZ"/>
        </w:rPr>
        <w:t>magistralın</w:t>
      </w:r>
      <w:r w:rsidR="002912E4" w:rsidRPr="00D8070D">
        <w:rPr>
          <w:lang w:val="az-Latn-AZ"/>
        </w:rPr>
        <w:t xml:space="preserve"> </w:t>
      </w:r>
      <w:r w:rsidRPr="00D8070D">
        <w:rPr>
          <w:lang w:val="az-Latn-AZ"/>
        </w:rPr>
        <w:t>kənarında</w:t>
      </w:r>
      <w:r w:rsidR="002912E4" w:rsidRPr="00D8070D">
        <w:rPr>
          <w:lang w:val="az-Latn-AZ"/>
        </w:rPr>
        <w:t xml:space="preserve"> </w:t>
      </w:r>
      <w:r w:rsidRPr="00D8070D">
        <w:rPr>
          <w:lang w:val="az-Latn-AZ"/>
        </w:rPr>
        <w:t>hündür</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istehkam</w:t>
      </w:r>
      <w:r w:rsidR="002912E4" w:rsidRPr="00D8070D">
        <w:rPr>
          <w:lang w:val="az-Latn-AZ"/>
        </w:rPr>
        <w:t xml:space="preserve"> </w:t>
      </w:r>
      <w:r w:rsidRPr="00D8070D">
        <w:rPr>
          <w:lang w:val="az-Latn-AZ"/>
        </w:rPr>
        <w:t>qurmuşdular</w:t>
      </w:r>
      <w:r w:rsidR="002912E4" w:rsidRPr="00D8070D">
        <w:rPr>
          <w:lang w:val="az-Latn-AZ"/>
        </w:rPr>
        <w:t xml:space="preserve">, </w:t>
      </w:r>
      <w:r w:rsidRPr="00D8070D">
        <w:rPr>
          <w:lang w:val="az-Latn-AZ"/>
        </w:rPr>
        <w:t>onun</w:t>
      </w:r>
      <w:r w:rsidR="002912E4" w:rsidRPr="00D8070D">
        <w:rPr>
          <w:lang w:val="az-Latn-AZ"/>
        </w:rPr>
        <w:t xml:space="preserve"> </w:t>
      </w:r>
      <w:r w:rsidRPr="00D8070D">
        <w:rPr>
          <w:lang w:val="az-Latn-AZ"/>
        </w:rPr>
        <w:t>arxasından</w:t>
      </w:r>
      <w:r w:rsidR="002912E4" w:rsidRPr="00D8070D">
        <w:rPr>
          <w:lang w:val="az-Latn-AZ"/>
        </w:rPr>
        <w:t xml:space="preserve"> </w:t>
      </w:r>
      <w:r w:rsidRPr="00D8070D">
        <w:rPr>
          <w:lang w:val="az-Latn-AZ"/>
        </w:rPr>
        <w:t>təmas</w:t>
      </w:r>
      <w:r w:rsidR="002912E4" w:rsidRPr="00D8070D">
        <w:rPr>
          <w:lang w:val="az-Latn-AZ"/>
        </w:rPr>
        <w:t xml:space="preserve"> </w:t>
      </w:r>
      <w:r w:rsidRPr="00D8070D">
        <w:rPr>
          <w:lang w:val="az-Latn-AZ"/>
        </w:rPr>
        <w:t>xəttinin</w:t>
      </w:r>
      <w:r w:rsidR="002912E4" w:rsidRPr="00D8070D">
        <w:rPr>
          <w:lang w:val="az-Latn-AZ"/>
        </w:rPr>
        <w:t xml:space="preserve"> </w:t>
      </w:r>
      <w:r w:rsidRPr="00D8070D">
        <w:rPr>
          <w:lang w:val="az-Latn-AZ"/>
        </w:rPr>
        <w:t>yaxınlığına</w:t>
      </w:r>
      <w:r w:rsidR="002912E4" w:rsidRPr="00D8070D">
        <w:rPr>
          <w:lang w:val="az-Latn-AZ"/>
        </w:rPr>
        <w:t xml:space="preserve"> </w:t>
      </w:r>
      <w:r w:rsidRPr="00D8070D">
        <w:rPr>
          <w:lang w:val="az-Latn-AZ"/>
        </w:rPr>
        <w:t>qədər</w:t>
      </w:r>
      <w:r w:rsidR="002912E4" w:rsidRPr="00D8070D">
        <w:rPr>
          <w:lang w:val="az-Latn-AZ"/>
        </w:rPr>
        <w:t xml:space="preserve"> 90 </w:t>
      </w:r>
      <w:r w:rsidRPr="00D8070D">
        <w:rPr>
          <w:lang w:val="az-Latn-AZ"/>
        </w:rPr>
        <w:t>km</w:t>
      </w:r>
      <w:r w:rsidR="002912E4" w:rsidRPr="00D8070D">
        <w:rPr>
          <w:lang w:val="az-Latn-AZ"/>
        </w:rPr>
        <w:t>-</w:t>
      </w:r>
      <w:r w:rsidRPr="00D8070D">
        <w:rPr>
          <w:lang w:val="az-Latn-AZ"/>
        </w:rPr>
        <w:t>lik</w:t>
      </w:r>
      <w:r w:rsidR="002912E4" w:rsidRPr="00D8070D">
        <w:rPr>
          <w:lang w:val="az-Latn-AZ"/>
        </w:rPr>
        <w:t xml:space="preserve"> </w:t>
      </w:r>
      <w:r w:rsidRPr="00D8070D">
        <w:rPr>
          <w:lang w:val="az-Latn-AZ"/>
        </w:rPr>
        <w:t>ərazidə</w:t>
      </w:r>
      <w:r w:rsidR="002912E4" w:rsidRPr="00D8070D">
        <w:rPr>
          <w:lang w:val="az-Latn-AZ"/>
        </w:rPr>
        <w:t xml:space="preserve"> </w:t>
      </w:r>
      <w:r w:rsidRPr="00D8070D">
        <w:rPr>
          <w:lang w:val="az-Latn-AZ"/>
        </w:rPr>
        <w:t>get</w:t>
      </w:r>
      <w:r w:rsidR="002912E4" w:rsidRPr="00D8070D">
        <w:rPr>
          <w:lang w:val="az-Latn-AZ"/>
        </w:rPr>
        <w:t>-</w:t>
      </w:r>
      <w:r w:rsidRPr="00D8070D">
        <w:rPr>
          <w:lang w:val="az-Latn-AZ"/>
        </w:rPr>
        <w:t>gəl</w:t>
      </w:r>
      <w:r w:rsidR="002912E4" w:rsidRPr="00D8070D">
        <w:rPr>
          <w:lang w:val="az-Latn-AZ"/>
        </w:rPr>
        <w:t xml:space="preserve"> </w:t>
      </w:r>
      <w:r w:rsidRPr="00D8070D">
        <w:rPr>
          <w:lang w:val="az-Latn-AZ"/>
        </w:rPr>
        <w:t>edirdilər</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istehkam</w:t>
      </w:r>
      <w:r w:rsidR="002912E4" w:rsidRPr="00D8070D">
        <w:rPr>
          <w:lang w:val="az-Latn-AZ"/>
        </w:rPr>
        <w:t xml:space="preserve"> </w:t>
      </w:r>
      <w:r w:rsidRPr="00D8070D">
        <w:rPr>
          <w:lang w:val="az-Latn-AZ"/>
        </w:rPr>
        <w:t>bizimkilərin</w:t>
      </w:r>
      <w:r w:rsidR="002912E4" w:rsidRPr="00D8070D">
        <w:rPr>
          <w:lang w:val="az-Latn-AZ"/>
        </w:rPr>
        <w:t xml:space="preserve"> </w:t>
      </w:r>
      <w:r w:rsidRPr="00D8070D">
        <w:rPr>
          <w:lang w:val="az-Latn-AZ"/>
        </w:rPr>
        <w:t>hücum</w:t>
      </w:r>
      <w:r w:rsidR="002912E4" w:rsidRPr="00D8070D">
        <w:rPr>
          <w:lang w:val="az-Latn-AZ"/>
        </w:rPr>
        <w:t xml:space="preserve"> </w:t>
      </w:r>
      <w:r w:rsidRPr="00D8070D">
        <w:rPr>
          <w:lang w:val="az-Latn-AZ"/>
        </w:rPr>
        <w:t>ehtimalına</w:t>
      </w:r>
      <w:r w:rsidR="002912E4" w:rsidRPr="00D8070D">
        <w:rPr>
          <w:lang w:val="az-Latn-AZ"/>
        </w:rPr>
        <w:t xml:space="preserve"> </w:t>
      </w:r>
      <w:r w:rsidRPr="00D8070D">
        <w:rPr>
          <w:lang w:val="az-Latn-AZ"/>
        </w:rPr>
        <w:t>qarşı</w:t>
      </w:r>
      <w:r w:rsidR="002912E4" w:rsidRPr="00D8070D">
        <w:rPr>
          <w:lang w:val="az-Latn-AZ"/>
        </w:rPr>
        <w:t xml:space="preserve"> </w:t>
      </w:r>
      <w:r w:rsidRPr="00D8070D">
        <w:rPr>
          <w:lang w:val="az-Latn-AZ"/>
        </w:rPr>
        <w:t>hündü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öhkəm</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qala</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qurulmuşdu</w:t>
      </w:r>
      <w:r w:rsidR="002912E4" w:rsidRPr="00D8070D">
        <w:rPr>
          <w:lang w:val="az-Latn-AZ"/>
        </w:rPr>
        <w:t xml:space="preserve">, </w:t>
      </w:r>
      <w:r w:rsidRPr="00D8070D">
        <w:rPr>
          <w:lang w:val="az-Latn-AZ"/>
        </w:rPr>
        <w:t>hücuma</w:t>
      </w:r>
      <w:r w:rsidR="002912E4" w:rsidRPr="00D8070D">
        <w:rPr>
          <w:lang w:val="az-Latn-AZ"/>
        </w:rPr>
        <w:t xml:space="preserve"> </w:t>
      </w:r>
      <w:r w:rsidRPr="00D8070D">
        <w:rPr>
          <w:lang w:val="az-Latn-AZ"/>
        </w:rPr>
        <w:t>keçən</w:t>
      </w:r>
      <w:r w:rsidR="002912E4" w:rsidRPr="00D8070D">
        <w:rPr>
          <w:lang w:val="az-Latn-AZ"/>
        </w:rPr>
        <w:t xml:space="preserve"> </w:t>
      </w:r>
      <w:r w:rsidRPr="00D8070D">
        <w:rPr>
          <w:lang w:val="az-Latn-AZ"/>
        </w:rPr>
        <w:t>döyüşçüləri</w:t>
      </w:r>
      <w:r w:rsidR="002912E4" w:rsidRPr="00D8070D">
        <w:rPr>
          <w:lang w:val="az-Latn-AZ"/>
        </w:rPr>
        <w:t xml:space="preserve"> </w:t>
      </w:r>
      <w:r w:rsidRPr="00D8070D">
        <w:rPr>
          <w:lang w:val="az-Latn-AZ"/>
        </w:rPr>
        <w:t>oradan</w:t>
      </w:r>
      <w:r w:rsidR="002912E4" w:rsidRPr="00D8070D">
        <w:rPr>
          <w:lang w:val="az-Latn-AZ"/>
        </w:rPr>
        <w:t xml:space="preserve"> </w:t>
      </w:r>
      <w:r w:rsidRPr="00D8070D">
        <w:rPr>
          <w:lang w:val="az-Latn-AZ"/>
        </w:rPr>
        <w:t>asanlıqla</w:t>
      </w:r>
      <w:r w:rsidR="002912E4" w:rsidRPr="00D8070D">
        <w:rPr>
          <w:lang w:val="az-Latn-AZ"/>
        </w:rPr>
        <w:t xml:space="preserve"> </w:t>
      </w:r>
      <w:r w:rsidRPr="00D8070D">
        <w:rPr>
          <w:lang w:val="az-Latn-AZ"/>
        </w:rPr>
        <w:t>pulemyot</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tank</w:t>
      </w:r>
      <w:r w:rsidR="002912E4" w:rsidRPr="00D8070D">
        <w:rPr>
          <w:lang w:val="az-Latn-AZ"/>
        </w:rPr>
        <w:t xml:space="preserve"> </w:t>
      </w:r>
      <w:r w:rsidRPr="00D8070D">
        <w:rPr>
          <w:lang w:val="az-Latn-AZ"/>
        </w:rPr>
        <w:t>atəşinə</w:t>
      </w:r>
      <w:r w:rsidR="002912E4" w:rsidRPr="00D8070D">
        <w:rPr>
          <w:lang w:val="az-Latn-AZ"/>
        </w:rPr>
        <w:t xml:space="preserve"> </w:t>
      </w:r>
      <w:r w:rsidRPr="00D8070D">
        <w:rPr>
          <w:lang w:val="az-Latn-AZ"/>
        </w:rPr>
        <w:t>tuta</w:t>
      </w:r>
      <w:r w:rsidR="002912E4" w:rsidRPr="00D8070D">
        <w:rPr>
          <w:lang w:val="az-Latn-AZ"/>
        </w:rPr>
        <w:t xml:space="preserve"> </w:t>
      </w:r>
      <w:r w:rsidRPr="00D8070D">
        <w:rPr>
          <w:lang w:val="az-Latn-AZ"/>
        </w:rPr>
        <w:t>bilərdilə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Yuxarıdan</w:t>
      </w:r>
      <w:r w:rsidR="002912E4" w:rsidRPr="00D8070D">
        <w:rPr>
          <w:lang w:val="az-Latn-AZ"/>
        </w:rPr>
        <w:t xml:space="preserve"> </w:t>
      </w:r>
      <w:r w:rsidRPr="00D8070D">
        <w:rPr>
          <w:lang w:val="az-Latn-AZ"/>
        </w:rPr>
        <w:t>n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baxırdımsa</w:t>
      </w:r>
      <w:r w:rsidR="002912E4" w:rsidRPr="00D8070D">
        <w:rPr>
          <w:lang w:val="az-Latn-AZ"/>
        </w:rPr>
        <w:t xml:space="preserve">, </w:t>
      </w:r>
      <w:r w:rsidRPr="00D8070D">
        <w:rPr>
          <w:lang w:val="az-Latn-AZ"/>
        </w:rPr>
        <w:t>Xürrəmşəhri</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bilmirdim</w:t>
      </w:r>
      <w:r w:rsidR="002912E4" w:rsidRPr="00D8070D">
        <w:rPr>
          <w:lang w:val="az-Latn-AZ"/>
        </w:rPr>
        <w:t xml:space="preserve">. </w:t>
      </w:r>
      <w:r w:rsidRPr="00D8070D">
        <w:rPr>
          <w:lang w:val="az-Latn-AZ"/>
        </w:rPr>
        <w:t>Başa</w:t>
      </w:r>
      <w:r w:rsidR="002912E4" w:rsidRPr="00D8070D">
        <w:rPr>
          <w:lang w:val="az-Latn-AZ"/>
        </w:rPr>
        <w:t xml:space="preserve"> </w:t>
      </w:r>
      <w:r w:rsidRPr="00D8070D">
        <w:rPr>
          <w:lang w:val="az-Latn-AZ"/>
        </w:rPr>
        <w:t>düşdü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yaralı</w:t>
      </w:r>
      <w:r w:rsidR="002912E4" w:rsidRPr="00D8070D">
        <w:rPr>
          <w:lang w:val="az-Latn-AZ"/>
        </w:rPr>
        <w:t xml:space="preserve"> </w:t>
      </w:r>
      <w:r w:rsidRPr="00D8070D">
        <w:rPr>
          <w:lang w:val="az-Latn-AZ"/>
        </w:rPr>
        <w:t>torpaqların</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qarışını</w:t>
      </w:r>
      <w:r w:rsidR="002912E4" w:rsidRPr="00D8070D">
        <w:rPr>
          <w:lang w:val="az-Latn-AZ"/>
        </w:rPr>
        <w:t xml:space="preserve"> </w:t>
      </w:r>
      <w:r w:rsidRPr="00D8070D">
        <w:rPr>
          <w:lang w:val="az-Latn-AZ"/>
        </w:rPr>
        <w:t>öyrənəndən</w:t>
      </w:r>
      <w:r w:rsidR="002912E4" w:rsidRPr="00D8070D">
        <w:rPr>
          <w:lang w:val="az-Latn-AZ"/>
        </w:rPr>
        <w:t xml:space="preserve">, </w:t>
      </w:r>
      <w:r w:rsidRPr="00D8070D">
        <w:rPr>
          <w:lang w:val="az-Latn-AZ"/>
        </w:rPr>
        <w:t>uyğun</w:t>
      </w:r>
      <w:r w:rsidR="002912E4" w:rsidRPr="00D8070D">
        <w:rPr>
          <w:lang w:val="az-Latn-AZ"/>
        </w:rPr>
        <w:t xml:space="preserve"> </w:t>
      </w:r>
      <w:r w:rsidRPr="00D8070D">
        <w:rPr>
          <w:lang w:val="az-Latn-AZ"/>
        </w:rPr>
        <w:t>keçid</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tap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Xürrəmşəhr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on</w:t>
      </w:r>
      <w:r w:rsidR="002912E4" w:rsidRPr="00D8070D">
        <w:rPr>
          <w:lang w:val="az-Latn-AZ"/>
        </w:rPr>
        <w:t xml:space="preserve"> </w:t>
      </w:r>
      <w:r w:rsidRPr="00D8070D">
        <w:rPr>
          <w:lang w:val="az-Latn-AZ"/>
        </w:rPr>
        <w:t>kilometrlərlə</w:t>
      </w:r>
      <w:r w:rsidR="002912E4" w:rsidRPr="00D8070D">
        <w:rPr>
          <w:lang w:val="az-Latn-AZ"/>
        </w:rPr>
        <w:t xml:space="preserve"> </w:t>
      </w:r>
      <w:r w:rsidRPr="00D8070D">
        <w:rPr>
          <w:lang w:val="az-Latn-AZ"/>
        </w:rPr>
        <w:t>yol</w:t>
      </w:r>
      <w:r w:rsidR="002912E4" w:rsidRPr="00D8070D">
        <w:rPr>
          <w:lang w:val="az-Latn-AZ"/>
        </w:rPr>
        <w:t xml:space="preserve"> </w:t>
      </w:r>
      <w:r w:rsidRPr="00D8070D">
        <w:rPr>
          <w:lang w:val="az-Latn-AZ"/>
        </w:rPr>
        <w:t>getməli</w:t>
      </w:r>
      <w:r w:rsidR="002912E4" w:rsidRPr="00D8070D">
        <w:rPr>
          <w:lang w:val="az-Latn-AZ"/>
        </w:rPr>
        <w:t xml:space="preserve"> </w:t>
      </w:r>
      <w:r w:rsidRPr="00D8070D">
        <w:rPr>
          <w:lang w:val="az-Latn-AZ"/>
        </w:rPr>
        <w:t>olacağıq</w:t>
      </w:r>
      <w:r w:rsidR="002912E4" w:rsidRPr="00D8070D">
        <w:rPr>
          <w:lang w:val="az-Latn-AZ"/>
        </w:rPr>
        <w:t xml:space="preserve">. </w:t>
      </w:r>
      <w:r w:rsidRPr="00D8070D">
        <w:rPr>
          <w:lang w:val="az-Latn-AZ"/>
        </w:rPr>
        <w:t>Qüllədən</w:t>
      </w:r>
      <w:r w:rsidR="002912E4" w:rsidRPr="00D8070D">
        <w:rPr>
          <w:lang w:val="az-Latn-AZ"/>
        </w:rPr>
        <w:t xml:space="preserve"> </w:t>
      </w:r>
      <w:r w:rsidRPr="00D8070D">
        <w:rPr>
          <w:lang w:val="az-Latn-AZ"/>
        </w:rPr>
        <w:t>baxanda</w:t>
      </w:r>
      <w:r w:rsidR="002912E4" w:rsidRPr="00D8070D">
        <w:rPr>
          <w:lang w:val="az-Latn-AZ"/>
        </w:rPr>
        <w:t xml:space="preserve"> </w:t>
      </w:r>
      <w:r w:rsidRPr="00D8070D">
        <w:rPr>
          <w:lang w:val="az-Latn-AZ"/>
        </w:rPr>
        <w:t>işimizin</w:t>
      </w:r>
      <w:r w:rsidR="002912E4" w:rsidRPr="00D8070D">
        <w:rPr>
          <w:lang w:val="az-Latn-AZ"/>
        </w:rPr>
        <w:t xml:space="preserve"> </w:t>
      </w:r>
      <w:r w:rsidRPr="00D8070D">
        <w:rPr>
          <w:lang w:val="az-Latn-AZ"/>
        </w:rPr>
        <w:t>necə</w:t>
      </w:r>
      <w:r w:rsidR="002912E4" w:rsidRPr="00D8070D">
        <w:rPr>
          <w:lang w:val="az-Latn-AZ"/>
        </w:rPr>
        <w:t xml:space="preserve"> </w:t>
      </w:r>
      <w:r w:rsidRPr="00D8070D">
        <w:rPr>
          <w:lang w:val="az-Latn-AZ"/>
        </w:rPr>
        <w:t>həssas</w:t>
      </w:r>
      <w:r w:rsidR="002912E4" w:rsidRPr="00D8070D">
        <w:rPr>
          <w:lang w:val="az-Latn-AZ"/>
        </w:rPr>
        <w:t xml:space="preserve"> </w:t>
      </w:r>
      <w:r w:rsidRPr="00D8070D">
        <w:rPr>
          <w:lang w:val="az-Latn-AZ"/>
        </w:rPr>
        <w:t>olduğunu</w:t>
      </w:r>
      <w:r w:rsidR="002912E4" w:rsidRPr="00D8070D">
        <w:rPr>
          <w:lang w:val="az-Latn-AZ"/>
        </w:rPr>
        <w:t xml:space="preserve"> </w:t>
      </w:r>
      <w:r w:rsidRPr="00D8070D">
        <w:rPr>
          <w:lang w:val="az-Latn-AZ"/>
        </w:rPr>
        <w:t>daha</w:t>
      </w:r>
      <w:r w:rsidR="002912E4" w:rsidRPr="00D8070D">
        <w:rPr>
          <w:lang w:val="az-Latn-AZ"/>
        </w:rPr>
        <w:t xml:space="preserve"> </w:t>
      </w:r>
      <w:r w:rsidRPr="00D8070D">
        <w:rPr>
          <w:lang w:val="az-Latn-AZ"/>
        </w:rPr>
        <w:t>yaxşı</w:t>
      </w:r>
      <w:r w:rsidR="002912E4" w:rsidRPr="00D8070D">
        <w:rPr>
          <w:lang w:val="az-Latn-AZ"/>
        </w:rPr>
        <w:t xml:space="preserve"> </w:t>
      </w:r>
      <w:r w:rsidRPr="00D8070D">
        <w:rPr>
          <w:lang w:val="az-Latn-AZ"/>
        </w:rPr>
        <w:t>başa</w:t>
      </w:r>
      <w:r w:rsidR="002912E4" w:rsidRPr="00D8070D">
        <w:rPr>
          <w:lang w:val="az-Latn-AZ"/>
        </w:rPr>
        <w:t xml:space="preserve"> </w:t>
      </w:r>
      <w:r w:rsidRPr="00D8070D">
        <w:rPr>
          <w:lang w:val="az-Latn-AZ"/>
        </w:rPr>
        <w:t>düşdük</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Ertəsi</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axşamdan</w:t>
      </w:r>
      <w:r w:rsidR="002912E4" w:rsidRPr="00D8070D">
        <w:rPr>
          <w:lang w:val="az-Latn-AZ"/>
        </w:rPr>
        <w:t xml:space="preserve"> </w:t>
      </w:r>
      <w:r w:rsidRPr="00D8070D">
        <w:rPr>
          <w:lang w:val="az-Latn-AZ"/>
        </w:rPr>
        <w:t>kəşfiyyatlar</w:t>
      </w:r>
      <w:r w:rsidR="002912E4" w:rsidRPr="00D8070D">
        <w:rPr>
          <w:lang w:val="az-Latn-AZ"/>
        </w:rPr>
        <w:t xml:space="preserve"> </w:t>
      </w:r>
      <w:r w:rsidRPr="00D8070D">
        <w:rPr>
          <w:lang w:val="az-Latn-AZ"/>
        </w:rPr>
        <w:t>başlandı</w:t>
      </w:r>
      <w:r w:rsidR="002912E4" w:rsidRPr="00D8070D">
        <w:rPr>
          <w:lang w:val="az-Latn-AZ"/>
        </w:rPr>
        <w:t xml:space="preserve">. </w:t>
      </w:r>
      <w:r w:rsidRPr="00D8070D">
        <w:rPr>
          <w:lang w:val="az-Latn-AZ"/>
        </w:rPr>
        <w:t>Günorta</w:t>
      </w:r>
      <w:r w:rsidR="002912E4" w:rsidRPr="00D8070D">
        <w:rPr>
          <w:lang w:val="az-Latn-AZ"/>
        </w:rPr>
        <w:t xml:space="preserve"> </w:t>
      </w:r>
      <w:r w:rsidRPr="00D8070D">
        <w:rPr>
          <w:lang w:val="az-Latn-AZ"/>
        </w:rPr>
        <w:t>saat</w:t>
      </w:r>
      <w:r w:rsidR="002912E4" w:rsidRPr="00D8070D">
        <w:rPr>
          <w:lang w:val="az-Latn-AZ"/>
        </w:rPr>
        <w:t xml:space="preserve"> 14:30-</w:t>
      </w:r>
      <w:r w:rsidRPr="00D8070D">
        <w:rPr>
          <w:lang w:val="az-Latn-AZ"/>
        </w:rPr>
        <w:t>da</w:t>
      </w:r>
      <w:r w:rsidR="002912E4" w:rsidRPr="00D8070D">
        <w:rPr>
          <w:lang w:val="az-Latn-AZ"/>
        </w:rPr>
        <w:t xml:space="preserve"> </w:t>
      </w:r>
      <w:r w:rsidRPr="00D8070D">
        <w:rPr>
          <w:lang w:val="az-Latn-AZ"/>
        </w:rPr>
        <w:t>nüvə</w:t>
      </w:r>
      <w:r w:rsidR="002912E4" w:rsidRPr="00D8070D">
        <w:rPr>
          <w:lang w:val="az-Latn-AZ"/>
        </w:rPr>
        <w:t xml:space="preserve"> </w:t>
      </w:r>
      <w:r w:rsidRPr="00D8070D">
        <w:rPr>
          <w:lang w:val="az-Latn-AZ"/>
        </w:rPr>
        <w:t>mərkəzində</w:t>
      </w:r>
      <w:r w:rsidR="002912E4" w:rsidRPr="00D8070D">
        <w:rPr>
          <w:lang w:val="az-Latn-AZ"/>
        </w:rPr>
        <w:t xml:space="preserve"> </w:t>
      </w:r>
      <w:r w:rsidRPr="00D8070D">
        <w:rPr>
          <w:lang w:val="az-Latn-AZ"/>
        </w:rPr>
        <w:t>kəşfiyyat</w:t>
      </w:r>
      <w:r w:rsidR="002912E4" w:rsidRPr="00D8070D">
        <w:rPr>
          <w:lang w:val="az-Latn-AZ"/>
        </w:rPr>
        <w:t xml:space="preserve"> </w:t>
      </w:r>
      <w:r w:rsidRPr="00D8070D">
        <w:rPr>
          <w:lang w:val="az-Latn-AZ"/>
        </w:rPr>
        <w:t>komandalarının</w:t>
      </w:r>
      <w:r w:rsidR="002912E4" w:rsidRPr="00D8070D">
        <w:rPr>
          <w:lang w:val="az-Latn-AZ"/>
        </w:rPr>
        <w:t xml:space="preserve"> </w:t>
      </w:r>
      <w:r w:rsidRPr="00D8070D">
        <w:rPr>
          <w:lang w:val="az-Latn-AZ"/>
        </w:rPr>
        <w:t>başçılar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toyotanın</w:t>
      </w:r>
      <w:r w:rsidR="002912E4" w:rsidRPr="00D8070D">
        <w:rPr>
          <w:lang w:val="az-Latn-AZ"/>
        </w:rPr>
        <w:t xml:space="preserve"> </w:t>
      </w:r>
      <w:r w:rsidRPr="00D8070D">
        <w:rPr>
          <w:lang w:val="az-Latn-AZ"/>
        </w:rPr>
        <w:t>arxasında</w:t>
      </w:r>
      <w:r w:rsidR="002912E4" w:rsidRPr="00D8070D">
        <w:rPr>
          <w:lang w:val="az-Latn-AZ"/>
        </w:rPr>
        <w:t xml:space="preserve"> </w:t>
      </w:r>
      <w:r w:rsidRPr="00D8070D">
        <w:rPr>
          <w:lang w:val="az-Latn-AZ"/>
        </w:rPr>
        <w:t>oturub</w:t>
      </w:r>
      <w:r w:rsidR="002912E4" w:rsidRPr="00D8070D">
        <w:rPr>
          <w:lang w:val="az-Latn-AZ"/>
        </w:rPr>
        <w:t xml:space="preserve"> </w:t>
      </w:r>
      <w:r w:rsidRPr="00D8070D">
        <w:rPr>
          <w:lang w:val="az-Latn-AZ"/>
        </w:rPr>
        <w:t>Karunun</w:t>
      </w:r>
      <w:r w:rsidR="002912E4" w:rsidRPr="00D8070D">
        <w:rPr>
          <w:lang w:val="az-Latn-AZ"/>
        </w:rPr>
        <w:t xml:space="preserve"> </w:t>
      </w:r>
      <w:r w:rsidRPr="00D8070D">
        <w:rPr>
          <w:lang w:val="az-Latn-AZ"/>
        </w:rPr>
        <w:t>kənar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cənuba</w:t>
      </w:r>
      <w:r w:rsidR="002912E4" w:rsidRPr="00D8070D">
        <w:rPr>
          <w:lang w:val="az-Latn-AZ"/>
        </w:rPr>
        <w:t xml:space="preserve"> </w:t>
      </w:r>
      <w:r w:rsidRPr="00D8070D">
        <w:rPr>
          <w:lang w:val="az-Latn-AZ"/>
        </w:rPr>
        <w:t>doğru</w:t>
      </w:r>
      <w:r w:rsidR="002912E4" w:rsidRPr="00D8070D">
        <w:rPr>
          <w:lang w:val="az-Latn-AZ"/>
        </w:rPr>
        <w:t xml:space="preserve"> </w:t>
      </w:r>
      <w:r w:rsidRPr="00D8070D">
        <w:rPr>
          <w:lang w:val="az-Latn-AZ"/>
        </w:rPr>
        <w:t>yola</w:t>
      </w:r>
      <w:r w:rsidR="002912E4" w:rsidRPr="00D8070D">
        <w:rPr>
          <w:lang w:val="az-Latn-AZ"/>
        </w:rPr>
        <w:t xml:space="preserve"> </w:t>
      </w:r>
      <w:r w:rsidRPr="00D8070D">
        <w:rPr>
          <w:lang w:val="az-Latn-AZ"/>
        </w:rPr>
        <w:t>düşdük</w:t>
      </w:r>
      <w:r w:rsidR="002912E4" w:rsidRPr="00D8070D">
        <w:rPr>
          <w:lang w:val="az-Latn-AZ"/>
        </w:rPr>
        <w:t xml:space="preserve">, 7 </w:t>
      </w:r>
      <w:r w:rsidRPr="00D8070D">
        <w:rPr>
          <w:lang w:val="az-Latn-AZ"/>
        </w:rPr>
        <w:t>km</w:t>
      </w:r>
      <w:r w:rsidR="002912E4" w:rsidRPr="00D8070D">
        <w:rPr>
          <w:lang w:val="az-Latn-AZ"/>
        </w:rPr>
        <w:t xml:space="preserve"> </w:t>
      </w:r>
      <w:r w:rsidRPr="00D8070D">
        <w:rPr>
          <w:lang w:val="az-Latn-AZ"/>
        </w:rPr>
        <w:t>gedən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çayın</w:t>
      </w:r>
      <w:r w:rsidR="002912E4" w:rsidRPr="00D8070D">
        <w:rPr>
          <w:lang w:val="az-Latn-AZ"/>
        </w:rPr>
        <w:t xml:space="preserve"> </w:t>
      </w:r>
      <w:r w:rsidRPr="00D8070D">
        <w:rPr>
          <w:lang w:val="az-Latn-AZ"/>
        </w:rPr>
        <w:t>yaxınlığında</w:t>
      </w:r>
      <w:r w:rsidR="002912E4" w:rsidRPr="00D8070D">
        <w:rPr>
          <w:lang w:val="az-Latn-AZ"/>
        </w:rPr>
        <w:t xml:space="preserve"> </w:t>
      </w:r>
      <w:r w:rsidRPr="00D8070D">
        <w:rPr>
          <w:lang w:val="az-Latn-AZ"/>
        </w:rPr>
        <w:t>kəşfiyyat</w:t>
      </w:r>
      <w:r w:rsidR="002912E4" w:rsidRPr="00D8070D">
        <w:rPr>
          <w:lang w:val="az-Latn-AZ"/>
        </w:rPr>
        <w:t>-</w:t>
      </w:r>
      <w:r w:rsidRPr="00D8070D">
        <w:rPr>
          <w:lang w:val="az-Latn-AZ"/>
        </w:rPr>
        <w:t>diversiya</w:t>
      </w:r>
      <w:r w:rsidR="002912E4" w:rsidRPr="00D8070D">
        <w:rPr>
          <w:lang w:val="az-Latn-AZ"/>
        </w:rPr>
        <w:t xml:space="preserve"> </w:t>
      </w:r>
      <w:r w:rsidRPr="00D8070D">
        <w:rPr>
          <w:lang w:val="az-Latn-AZ"/>
        </w:rPr>
        <w:t>bölüyünün</w:t>
      </w:r>
      <w:r w:rsidR="002912E4" w:rsidRPr="00D8070D">
        <w:rPr>
          <w:lang w:val="az-Latn-AZ"/>
        </w:rPr>
        <w:t xml:space="preserve"> </w:t>
      </w:r>
      <w:r w:rsidRPr="00D8070D">
        <w:rPr>
          <w:lang w:val="az-Latn-AZ"/>
        </w:rPr>
        <w:t>əsas</w:t>
      </w:r>
      <w:r w:rsidR="002912E4" w:rsidRPr="00D8070D">
        <w:rPr>
          <w:lang w:val="az-Latn-AZ"/>
        </w:rPr>
        <w:t xml:space="preserve"> </w:t>
      </w:r>
      <w:r w:rsidRPr="00D8070D">
        <w:rPr>
          <w:lang w:val="az-Latn-AZ"/>
        </w:rPr>
        <w:t>səngərinə</w:t>
      </w:r>
      <w:r w:rsidR="002912E4" w:rsidRPr="00D8070D">
        <w:rPr>
          <w:lang w:val="az-Latn-AZ"/>
        </w:rPr>
        <w:t xml:space="preserve"> </w:t>
      </w:r>
      <w:r w:rsidRPr="00D8070D">
        <w:rPr>
          <w:lang w:val="az-Latn-AZ"/>
        </w:rPr>
        <w:t>çatdıq</w:t>
      </w:r>
      <w:r w:rsidR="002912E4" w:rsidRPr="00D8070D">
        <w:rPr>
          <w:lang w:val="az-Latn-AZ"/>
        </w:rPr>
        <w:t xml:space="preserve">. </w:t>
      </w:r>
      <w:r w:rsidRPr="00D8070D">
        <w:rPr>
          <w:lang w:val="az-Latn-AZ"/>
        </w:rPr>
        <w:t>Səngərin</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divarları</w:t>
      </w:r>
      <w:r w:rsidR="002912E4" w:rsidRPr="00D8070D">
        <w:rPr>
          <w:lang w:val="az-Latn-AZ"/>
        </w:rPr>
        <w:t xml:space="preserve"> </w:t>
      </w:r>
      <w:r w:rsidRPr="00D8070D">
        <w:rPr>
          <w:lang w:val="az-Latn-AZ"/>
        </w:rPr>
        <w:t>xərit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planlarla</w:t>
      </w:r>
      <w:r w:rsidR="002912E4" w:rsidRPr="00D8070D">
        <w:rPr>
          <w:lang w:val="az-Latn-AZ"/>
        </w:rPr>
        <w:t xml:space="preserve"> </w:t>
      </w:r>
      <w:r w:rsidRPr="00D8070D">
        <w:rPr>
          <w:lang w:val="az-Latn-AZ"/>
        </w:rPr>
        <w:t>doluydu</w:t>
      </w:r>
      <w:r w:rsidR="002912E4" w:rsidRPr="00D8070D">
        <w:rPr>
          <w:lang w:val="az-Latn-AZ"/>
        </w:rPr>
        <w:t xml:space="preserve">. </w:t>
      </w:r>
      <w:r w:rsidRPr="00D8070D">
        <w:rPr>
          <w:lang w:val="az-Latn-AZ"/>
        </w:rPr>
        <w:t>Briqada</w:t>
      </w:r>
      <w:r w:rsidR="002912E4" w:rsidRPr="00D8070D">
        <w:rPr>
          <w:lang w:val="az-Latn-AZ"/>
        </w:rPr>
        <w:t xml:space="preserve"> </w:t>
      </w:r>
      <w:r w:rsidRPr="00D8070D">
        <w:rPr>
          <w:lang w:val="az-Latn-AZ"/>
        </w:rPr>
        <w:t>komandirinin</w:t>
      </w:r>
      <w:r w:rsidR="002912E4" w:rsidRPr="00D8070D">
        <w:rPr>
          <w:lang w:val="az-Latn-AZ"/>
        </w:rPr>
        <w:t xml:space="preserve"> </w:t>
      </w:r>
      <w:r w:rsidRPr="00D8070D">
        <w:rPr>
          <w:lang w:val="az-Latn-AZ"/>
        </w:rPr>
        <w:t>birinci</w:t>
      </w:r>
      <w:r w:rsidR="002912E4" w:rsidRPr="00D8070D">
        <w:rPr>
          <w:lang w:val="az-Latn-AZ"/>
        </w:rPr>
        <w:t xml:space="preserve"> </w:t>
      </w:r>
      <w:r w:rsidRPr="00D8070D">
        <w:rPr>
          <w:lang w:val="az-Latn-AZ"/>
        </w:rPr>
        <w:t>müavini</w:t>
      </w:r>
      <w:r w:rsidR="002912E4" w:rsidRPr="00D8070D">
        <w:rPr>
          <w:lang w:val="az-Latn-AZ"/>
        </w:rPr>
        <w:t xml:space="preserve"> </w:t>
      </w:r>
      <w:r w:rsidRPr="00D8070D">
        <w:rPr>
          <w:lang w:val="az-Latn-AZ"/>
        </w:rPr>
        <w:t>Hacı</w:t>
      </w:r>
      <w:r w:rsidR="002912E4" w:rsidRPr="00D8070D">
        <w:rPr>
          <w:lang w:val="az-Latn-AZ"/>
        </w:rPr>
        <w:t xml:space="preserve"> </w:t>
      </w:r>
      <w:r w:rsidRPr="00D8070D">
        <w:rPr>
          <w:lang w:val="az-Latn-AZ"/>
        </w:rPr>
        <w:t>Mahmud</w:t>
      </w:r>
      <w:r w:rsidR="002912E4" w:rsidRPr="00D8070D">
        <w:rPr>
          <w:lang w:val="az-Latn-AZ"/>
        </w:rPr>
        <w:t xml:space="preserve"> </w:t>
      </w:r>
      <w:r w:rsidRPr="00D8070D">
        <w:rPr>
          <w:lang w:val="az-Latn-AZ"/>
        </w:rPr>
        <w:t>Şahbazi</w:t>
      </w:r>
      <w:r w:rsidR="002912E4" w:rsidRPr="00D8070D">
        <w:rPr>
          <w:lang w:val="az-Latn-AZ"/>
        </w:rPr>
        <w:t xml:space="preserve"> </w:t>
      </w:r>
      <w:r w:rsidRPr="00D8070D">
        <w:rPr>
          <w:lang w:val="az-Latn-AZ"/>
        </w:rPr>
        <w:t>oradaydı</w:t>
      </w:r>
      <w:r w:rsidR="002912E4" w:rsidRPr="00D8070D">
        <w:rPr>
          <w:lang w:val="az-Latn-AZ"/>
        </w:rPr>
        <w:t xml:space="preserve">, </w:t>
      </w:r>
      <w:r w:rsidRPr="00D8070D">
        <w:rPr>
          <w:lang w:val="az-Latn-AZ"/>
        </w:rPr>
        <w:t>kəşfiyyat</w:t>
      </w:r>
      <w:r w:rsidR="002912E4" w:rsidRPr="00D8070D">
        <w:rPr>
          <w:lang w:val="az-Latn-AZ"/>
        </w:rPr>
        <w:t xml:space="preserve"> </w:t>
      </w:r>
      <w:r w:rsidRPr="00D8070D">
        <w:rPr>
          <w:lang w:val="az-Latn-AZ"/>
        </w:rPr>
        <w:t>işlər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şəxsən</w:t>
      </w:r>
      <w:r w:rsidR="002912E4" w:rsidRPr="00D8070D">
        <w:rPr>
          <w:lang w:val="az-Latn-AZ"/>
        </w:rPr>
        <w:t xml:space="preserve"> </w:t>
      </w:r>
      <w:r w:rsidRPr="00D8070D">
        <w:rPr>
          <w:lang w:val="az-Latn-AZ"/>
        </w:rPr>
        <w:t>məşğul</w:t>
      </w:r>
      <w:r w:rsidR="002912E4" w:rsidRPr="00D8070D">
        <w:rPr>
          <w:lang w:val="az-Latn-AZ"/>
        </w:rPr>
        <w:t xml:space="preserve"> </w:t>
      </w:r>
      <w:r w:rsidRPr="00D8070D">
        <w:rPr>
          <w:lang w:val="az-Latn-AZ"/>
        </w:rPr>
        <w:t>olur</w:t>
      </w:r>
      <w:r w:rsidR="002912E4" w:rsidRPr="00D8070D">
        <w:rPr>
          <w:lang w:val="az-Latn-AZ"/>
        </w:rPr>
        <w:t xml:space="preserve">, </w:t>
      </w:r>
      <w:r w:rsidRPr="00D8070D">
        <w:rPr>
          <w:lang w:val="az-Latn-AZ"/>
        </w:rPr>
        <w:t>kəşfiyyat</w:t>
      </w:r>
      <w:r w:rsidR="002912E4" w:rsidRPr="00D8070D">
        <w:rPr>
          <w:lang w:val="az-Latn-AZ"/>
        </w:rPr>
        <w:t xml:space="preserve"> </w:t>
      </w:r>
      <w:r w:rsidRPr="00D8070D">
        <w:rPr>
          <w:lang w:val="az-Latn-AZ"/>
        </w:rPr>
        <w:t>komandirin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ələdçilərə</w:t>
      </w:r>
      <w:r w:rsidR="002912E4" w:rsidRPr="00D8070D">
        <w:rPr>
          <w:lang w:val="az-Latn-AZ"/>
        </w:rPr>
        <w:t xml:space="preserve"> </w:t>
      </w:r>
      <w:r w:rsidRPr="00D8070D">
        <w:rPr>
          <w:lang w:val="az-Latn-AZ"/>
        </w:rPr>
        <w:t>tapşırıqlar</w:t>
      </w:r>
      <w:r w:rsidR="002912E4" w:rsidRPr="00D8070D">
        <w:rPr>
          <w:lang w:val="az-Latn-AZ"/>
        </w:rPr>
        <w:t xml:space="preserve"> </w:t>
      </w:r>
      <w:r w:rsidRPr="00D8070D">
        <w:rPr>
          <w:lang w:val="az-Latn-AZ"/>
        </w:rPr>
        <w:t>verir</w:t>
      </w:r>
      <w:r w:rsidR="002912E4" w:rsidRPr="00D8070D">
        <w:rPr>
          <w:lang w:val="az-Latn-AZ"/>
        </w:rPr>
        <w:t xml:space="preserve">, </w:t>
      </w:r>
      <w:r w:rsidRPr="00D8070D">
        <w:rPr>
          <w:lang w:val="az-Latn-AZ"/>
        </w:rPr>
        <w:t>məruzələrini</w:t>
      </w:r>
      <w:r w:rsidR="002912E4" w:rsidRPr="00D8070D">
        <w:rPr>
          <w:lang w:val="az-Latn-AZ"/>
        </w:rPr>
        <w:t xml:space="preserve"> </w:t>
      </w:r>
      <w:r w:rsidRPr="00D8070D">
        <w:rPr>
          <w:lang w:val="az-Latn-AZ"/>
        </w:rPr>
        <w:t>alırdı</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digər</w:t>
      </w:r>
      <w:r w:rsidR="002912E4" w:rsidRPr="00D8070D">
        <w:rPr>
          <w:lang w:val="az-Latn-AZ"/>
        </w:rPr>
        <w:t xml:space="preserve"> </w:t>
      </w:r>
      <w:r w:rsidRPr="00D8070D">
        <w:rPr>
          <w:lang w:val="az-Latn-AZ"/>
        </w:rPr>
        <w:t>müavin</w:t>
      </w:r>
      <w:r w:rsidR="002912E4" w:rsidRPr="00D8070D">
        <w:rPr>
          <w:lang w:val="az-Latn-AZ"/>
        </w:rPr>
        <w:t xml:space="preserve"> </w:t>
      </w:r>
      <w:r w:rsidRPr="00D8070D">
        <w:rPr>
          <w:lang w:val="az-Latn-AZ"/>
        </w:rPr>
        <w:t>Hüseyn</w:t>
      </w:r>
      <w:r w:rsidR="002912E4" w:rsidRPr="00D8070D">
        <w:rPr>
          <w:lang w:val="az-Latn-AZ"/>
        </w:rPr>
        <w:t xml:space="preserve"> </w:t>
      </w:r>
      <w:r w:rsidRPr="00D8070D">
        <w:rPr>
          <w:lang w:val="az-Latn-AZ"/>
        </w:rPr>
        <w:t>Həmədani</w:t>
      </w:r>
      <w:r w:rsidR="002912E4" w:rsidRPr="00D8070D">
        <w:rPr>
          <w:lang w:val="az-Latn-AZ"/>
        </w:rPr>
        <w:t xml:space="preserve"> </w:t>
      </w:r>
      <w:r w:rsidRPr="00D8070D">
        <w:rPr>
          <w:lang w:val="az-Latn-AZ"/>
        </w:rPr>
        <w:t>məruzələri</w:t>
      </w:r>
      <w:r w:rsidR="002912E4" w:rsidRPr="00D8070D">
        <w:rPr>
          <w:lang w:val="az-Latn-AZ"/>
        </w:rPr>
        <w:t xml:space="preserve"> </w:t>
      </w:r>
      <w:r w:rsidRPr="00D8070D">
        <w:rPr>
          <w:lang w:val="az-Latn-AZ"/>
        </w:rPr>
        <w:t>toplayıb</w:t>
      </w:r>
      <w:r w:rsidR="002912E4" w:rsidRPr="00D8070D">
        <w:rPr>
          <w:lang w:val="az-Latn-AZ"/>
        </w:rPr>
        <w:t xml:space="preserve"> </w:t>
      </w:r>
      <w:r w:rsidRPr="00D8070D">
        <w:rPr>
          <w:lang w:val="az-Latn-AZ"/>
        </w:rPr>
        <w:t>Həsən</w:t>
      </w:r>
      <w:r w:rsidR="002912E4" w:rsidRPr="00D8070D">
        <w:rPr>
          <w:lang w:val="az-Latn-AZ"/>
        </w:rPr>
        <w:t xml:space="preserve"> </w:t>
      </w:r>
      <w:r w:rsidRPr="00D8070D">
        <w:rPr>
          <w:lang w:val="az-Latn-AZ"/>
        </w:rPr>
        <w:t>Baqiriyə</w:t>
      </w:r>
      <w:r w:rsidR="002912E4" w:rsidRPr="00D8070D">
        <w:rPr>
          <w:vertAlign w:val="superscript"/>
          <w:lang w:val="az-Latn-AZ"/>
        </w:rPr>
        <w:footnoteReference w:id="40"/>
      </w:r>
      <w:r w:rsidR="002912E4" w:rsidRPr="00D8070D">
        <w:rPr>
          <w:lang w:val="az-Latn-AZ"/>
        </w:rPr>
        <w:t xml:space="preserve"> </w:t>
      </w:r>
      <w:r w:rsidRPr="00D8070D">
        <w:rPr>
          <w:lang w:val="az-Latn-AZ"/>
        </w:rPr>
        <w:t>verirdilər</w:t>
      </w:r>
      <w:r w:rsidR="002912E4" w:rsidRPr="00D8070D">
        <w:rPr>
          <w:lang w:val="az-Latn-AZ"/>
        </w:rPr>
        <w:t xml:space="preserve">. </w:t>
      </w:r>
      <w:r w:rsidRPr="00D8070D">
        <w:rPr>
          <w:lang w:val="az-Latn-AZ"/>
        </w:rPr>
        <w:t>Əlbəttə</w:t>
      </w:r>
      <w:r w:rsidR="002912E4" w:rsidRPr="00D8070D">
        <w:rPr>
          <w:lang w:val="az-Latn-AZ"/>
        </w:rPr>
        <w:t xml:space="preserve">, </w:t>
      </w:r>
      <w:r w:rsidRPr="00D8070D">
        <w:rPr>
          <w:lang w:val="az-Latn-AZ"/>
        </w:rPr>
        <w:t>yalnız</w:t>
      </w:r>
      <w:r w:rsidR="002912E4" w:rsidRPr="00D8070D">
        <w:rPr>
          <w:lang w:val="az-Latn-AZ"/>
        </w:rPr>
        <w:t xml:space="preserve"> </w:t>
      </w:r>
      <w:r w:rsidRPr="00D8070D">
        <w:rPr>
          <w:lang w:val="az-Latn-AZ"/>
        </w:rPr>
        <w:t>bələdçilərin</w:t>
      </w:r>
      <w:r w:rsidR="002912E4" w:rsidRPr="00D8070D">
        <w:rPr>
          <w:lang w:val="az-Latn-AZ"/>
        </w:rPr>
        <w:t xml:space="preserve"> </w:t>
      </w:r>
      <w:r w:rsidRPr="00D8070D">
        <w:rPr>
          <w:lang w:val="az-Latn-AZ"/>
        </w:rPr>
        <w:t>məruzələr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kifayətlənmirdilər</w:t>
      </w:r>
      <w:r w:rsidR="002912E4" w:rsidRPr="00D8070D">
        <w:rPr>
          <w:lang w:val="az-Latn-AZ"/>
        </w:rPr>
        <w:t xml:space="preserve">, </w:t>
      </w:r>
      <w:r w:rsidRPr="00D8070D">
        <w:rPr>
          <w:lang w:val="az-Latn-AZ"/>
        </w:rPr>
        <w:t>özlər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gecələr</w:t>
      </w:r>
      <w:r w:rsidR="002912E4" w:rsidRPr="00D8070D">
        <w:rPr>
          <w:lang w:val="az-Latn-AZ"/>
        </w:rPr>
        <w:t xml:space="preserve"> </w:t>
      </w:r>
      <w:r w:rsidRPr="00D8070D">
        <w:rPr>
          <w:lang w:val="az-Latn-AZ"/>
        </w:rPr>
        <w:t>kəşfiyyata</w:t>
      </w:r>
      <w:r w:rsidR="002912E4" w:rsidRPr="00D8070D">
        <w:rPr>
          <w:lang w:val="az-Latn-AZ"/>
        </w:rPr>
        <w:t xml:space="preserve"> </w:t>
      </w:r>
      <w:r w:rsidRPr="00D8070D">
        <w:rPr>
          <w:lang w:val="az-Latn-AZ"/>
        </w:rPr>
        <w:t>gedir</w:t>
      </w:r>
      <w:r w:rsidR="002912E4" w:rsidRPr="00D8070D">
        <w:rPr>
          <w:lang w:val="az-Latn-AZ"/>
        </w:rPr>
        <w:t xml:space="preserve">, </w:t>
      </w:r>
      <w:r w:rsidRPr="00D8070D">
        <w:rPr>
          <w:lang w:val="az-Latn-AZ"/>
        </w:rPr>
        <w:t>bəzən</w:t>
      </w:r>
      <w:r w:rsidR="002912E4" w:rsidRPr="00D8070D">
        <w:rPr>
          <w:lang w:val="az-Latn-AZ"/>
        </w:rPr>
        <w:t xml:space="preserve"> </w:t>
      </w:r>
      <w:r w:rsidRPr="00D8070D">
        <w:rPr>
          <w:lang w:val="az-Latn-AZ"/>
        </w:rPr>
        <w:t>batalyon</w:t>
      </w:r>
      <w:r w:rsidR="002912E4" w:rsidRPr="00D8070D">
        <w:rPr>
          <w:lang w:val="az-Latn-AZ"/>
        </w:rPr>
        <w:t xml:space="preserve"> </w:t>
      </w:r>
      <w:r w:rsidRPr="00D8070D">
        <w:rPr>
          <w:lang w:val="az-Latn-AZ"/>
        </w:rPr>
        <w:t>komandirlərini</w:t>
      </w:r>
      <w:r w:rsidR="002912E4" w:rsidRPr="00D8070D">
        <w:rPr>
          <w:lang w:val="az-Latn-AZ"/>
        </w:rPr>
        <w:t xml:space="preserve"> </w:t>
      </w:r>
      <w:r w:rsidRPr="00D8070D">
        <w:rPr>
          <w:lang w:val="az-Latn-AZ"/>
        </w:rPr>
        <w:t>aparıb</w:t>
      </w:r>
      <w:r w:rsidR="002912E4" w:rsidRPr="00D8070D">
        <w:rPr>
          <w:lang w:val="az-Latn-AZ"/>
        </w:rPr>
        <w:t xml:space="preserve"> </w:t>
      </w:r>
      <w:r w:rsidRPr="00D8070D">
        <w:rPr>
          <w:lang w:val="az-Latn-AZ"/>
        </w:rPr>
        <w:t>yolları</w:t>
      </w:r>
      <w:r w:rsidR="002912E4" w:rsidRPr="00D8070D">
        <w:rPr>
          <w:lang w:val="az-Latn-AZ"/>
        </w:rPr>
        <w:t xml:space="preserve"> </w:t>
      </w:r>
      <w:r w:rsidRPr="00D8070D">
        <w:rPr>
          <w:lang w:val="az-Latn-AZ"/>
        </w:rPr>
        <w:t>göstərirdilər</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kəşfiyyatı</w:t>
      </w:r>
      <w:r w:rsidR="002912E4" w:rsidRPr="00D8070D">
        <w:rPr>
          <w:lang w:val="az-Latn-AZ"/>
        </w:rPr>
        <w:t xml:space="preserve"> </w:t>
      </w:r>
      <w:r w:rsidRPr="00D8070D">
        <w:rPr>
          <w:lang w:val="az-Latn-AZ"/>
        </w:rPr>
        <w:t>əslində</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ilkin</w:t>
      </w:r>
      <w:r w:rsidR="002912E4" w:rsidRPr="00D8070D">
        <w:rPr>
          <w:lang w:val="az-Latn-AZ"/>
        </w:rPr>
        <w:t xml:space="preserve"> </w:t>
      </w:r>
      <w:r w:rsidRPr="00D8070D">
        <w:rPr>
          <w:lang w:val="az-Latn-AZ"/>
        </w:rPr>
        <w:t>kəşfiyyatlarımızı</w:t>
      </w:r>
      <w:r w:rsidR="002912E4" w:rsidRPr="00D8070D">
        <w:rPr>
          <w:lang w:val="az-Latn-AZ"/>
        </w:rPr>
        <w:t xml:space="preserve"> </w:t>
      </w:r>
      <w:r w:rsidRPr="00D8070D">
        <w:rPr>
          <w:lang w:val="az-Latn-AZ"/>
        </w:rPr>
        <w:t>təkmilləşdirir</w:t>
      </w:r>
      <w:r w:rsidR="002912E4" w:rsidRPr="00D8070D">
        <w:rPr>
          <w:lang w:val="az-Latn-AZ"/>
        </w:rPr>
        <w:t xml:space="preserve">, </w:t>
      </w:r>
      <w:r w:rsidRPr="00D8070D">
        <w:rPr>
          <w:lang w:val="az-Latn-AZ"/>
        </w:rPr>
        <w:t>dəqiqləşdirir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Günbatan</w:t>
      </w:r>
      <w:r w:rsidR="002912E4" w:rsidRPr="00D8070D">
        <w:rPr>
          <w:lang w:val="az-Latn-AZ"/>
        </w:rPr>
        <w:t xml:space="preserve"> </w:t>
      </w:r>
      <w:r w:rsidRPr="00D8070D">
        <w:rPr>
          <w:lang w:val="az-Latn-AZ"/>
        </w:rPr>
        <w:t>çağı</w:t>
      </w:r>
      <w:r w:rsidR="002912E4" w:rsidRPr="00D8070D">
        <w:rPr>
          <w:lang w:val="az-Latn-AZ"/>
        </w:rPr>
        <w:t xml:space="preserve"> </w:t>
      </w:r>
      <w:r w:rsidRPr="00D8070D">
        <w:rPr>
          <w:lang w:val="az-Latn-AZ"/>
        </w:rPr>
        <w:t>kəşfiyyat</w:t>
      </w:r>
      <w:r w:rsidR="002912E4" w:rsidRPr="00D8070D">
        <w:rPr>
          <w:lang w:val="az-Latn-AZ"/>
        </w:rPr>
        <w:t xml:space="preserve"> </w:t>
      </w:r>
      <w:r w:rsidRPr="00D8070D">
        <w:rPr>
          <w:lang w:val="az-Latn-AZ"/>
        </w:rPr>
        <w:t>səngərində</w:t>
      </w:r>
      <w:r w:rsidR="002912E4" w:rsidRPr="00D8070D">
        <w:rPr>
          <w:lang w:val="az-Latn-AZ"/>
        </w:rPr>
        <w:t xml:space="preserve"> </w:t>
      </w:r>
      <w:r w:rsidRPr="00D8070D">
        <w:rPr>
          <w:lang w:val="az-Latn-AZ"/>
        </w:rPr>
        <w:t>namazlarını</w:t>
      </w:r>
      <w:r w:rsidR="002912E4" w:rsidRPr="00D8070D">
        <w:rPr>
          <w:lang w:val="az-Latn-AZ"/>
        </w:rPr>
        <w:t xml:space="preserve"> </w:t>
      </w:r>
      <w:r w:rsidRPr="00D8070D">
        <w:rPr>
          <w:lang w:val="az-Latn-AZ"/>
        </w:rPr>
        <w:t>qıldılar</w:t>
      </w:r>
      <w:r w:rsidR="002912E4" w:rsidRPr="00D8070D">
        <w:rPr>
          <w:lang w:val="az-Latn-AZ"/>
        </w:rPr>
        <w:t xml:space="preserve">, </w:t>
      </w:r>
      <w:r w:rsidRPr="00D8070D">
        <w:rPr>
          <w:lang w:val="az-Latn-AZ"/>
        </w:rPr>
        <w:t>şam</w:t>
      </w:r>
      <w:r w:rsidR="002912E4" w:rsidRPr="00D8070D">
        <w:rPr>
          <w:lang w:val="az-Latn-AZ"/>
        </w:rPr>
        <w:t xml:space="preserve"> </w:t>
      </w:r>
      <w:r w:rsidRPr="00D8070D">
        <w:rPr>
          <w:lang w:val="az-Latn-AZ"/>
        </w:rPr>
        <w:t>yeməyinə</w:t>
      </w:r>
      <w:r w:rsidR="002912E4" w:rsidRPr="00D8070D">
        <w:rPr>
          <w:lang w:val="az-Latn-AZ"/>
        </w:rPr>
        <w:t xml:space="preserve"> </w:t>
      </w:r>
      <w:r w:rsidRPr="00D8070D">
        <w:rPr>
          <w:lang w:val="az-Latn-AZ"/>
        </w:rPr>
        <w:t>quru</w:t>
      </w:r>
      <w:r w:rsidR="002912E4" w:rsidRPr="00D8070D">
        <w:rPr>
          <w:lang w:val="az-Latn-AZ"/>
        </w:rPr>
        <w:t xml:space="preserve"> </w:t>
      </w:r>
      <w:r w:rsidRPr="00D8070D">
        <w:rPr>
          <w:lang w:val="az-Latn-AZ"/>
        </w:rPr>
        <w:t>çörək</w:t>
      </w:r>
      <w:r w:rsidR="002912E4" w:rsidRPr="00D8070D">
        <w:rPr>
          <w:lang w:val="az-Latn-AZ"/>
        </w:rPr>
        <w:t xml:space="preserve"> </w:t>
      </w:r>
      <w:r w:rsidRPr="00D8070D">
        <w:rPr>
          <w:lang w:val="az-Latn-AZ"/>
        </w:rPr>
        <w:t>yedilə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tez</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zamanda</w:t>
      </w:r>
      <w:r w:rsidR="002912E4" w:rsidRPr="00D8070D">
        <w:rPr>
          <w:lang w:val="az-Latn-AZ"/>
        </w:rPr>
        <w:t xml:space="preserve"> </w:t>
      </w:r>
      <w:r w:rsidRPr="00D8070D">
        <w:rPr>
          <w:lang w:val="az-Latn-AZ"/>
        </w:rPr>
        <w:t>kəşfiyyatçıları</w:t>
      </w:r>
      <w:r w:rsidR="002912E4" w:rsidRPr="00D8070D">
        <w:rPr>
          <w:lang w:val="az-Latn-AZ"/>
        </w:rPr>
        <w:t xml:space="preserve"> </w:t>
      </w:r>
      <w:r w:rsidRPr="00D8070D">
        <w:rPr>
          <w:lang w:val="az-Latn-AZ"/>
        </w:rPr>
        <w:t>komandalara</w:t>
      </w:r>
      <w:r w:rsidR="002912E4" w:rsidRPr="00D8070D">
        <w:rPr>
          <w:lang w:val="az-Latn-AZ"/>
        </w:rPr>
        <w:t xml:space="preserve"> </w:t>
      </w:r>
      <w:r w:rsidRPr="00D8070D">
        <w:rPr>
          <w:lang w:val="az-Latn-AZ"/>
        </w:rPr>
        <w:t>böldülər</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dördnəfərli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komandaya</w:t>
      </w:r>
      <w:r w:rsidR="002912E4" w:rsidRPr="00D8070D">
        <w:rPr>
          <w:lang w:val="az-Latn-AZ"/>
        </w:rPr>
        <w:t xml:space="preserve"> </w:t>
      </w:r>
      <w:r w:rsidRPr="00D8070D">
        <w:rPr>
          <w:lang w:val="az-Latn-AZ"/>
        </w:rPr>
        <w:t>düşdüm</w:t>
      </w:r>
      <w:r w:rsidR="002912E4" w:rsidRPr="00D8070D">
        <w:rPr>
          <w:lang w:val="az-Latn-AZ"/>
        </w:rPr>
        <w:t xml:space="preserve">. </w:t>
      </w:r>
      <w:r w:rsidRPr="00D8070D">
        <w:rPr>
          <w:lang w:val="az-Latn-AZ"/>
        </w:rPr>
        <w:t>Əməliyyat</w:t>
      </w:r>
      <w:r w:rsidR="002912E4" w:rsidRPr="00D8070D">
        <w:rPr>
          <w:lang w:val="az-Latn-AZ"/>
        </w:rPr>
        <w:t xml:space="preserve"> </w:t>
      </w:r>
      <w:r w:rsidRPr="00D8070D">
        <w:rPr>
          <w:lang w:val="az-Latn-AZ"/>
        </w:rPr>
        <w:t>zamanı</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batalyonlarımızın</w:t>
      </w:r>
      <w:r w:rsidR="002912E4" w:rsidRPr="00D8070D">
        <w:rPr>
          <w:lang w:val="az-Latn-AZ"/>
        </w:rPr>
        <w:t xml:space="preserve"> </w:t>
      </w:r>
      <w:r w:rsidRPr="00D8070D">
        <w:rPr>
          <w:lang w:val="az-Latn-AZ"/>
        </w:rPr>
        <w:t>hərəkət</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eyni</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Həmədanlı</w:t>
      </w:r>
      <w:r w:rsidR="002912E4" w:rsidRPr="00D8070D">
        <w:rPr>
          <w:lang w:val="az-Latn-AZ"/>
        </w:rPr>
        <w:t xml:space="preserve"> </w:t>
      </w:r>
      <w:r w:rsidRPr="00D8070D">
        <w:rPr>
          <w:lang w:val="az-Latn-AZ"/>
        </w:rPr>
        <w:t>uşaqlardan</w:t>
      </w:r>
      <w:r w:rsidR="002912E4" w:rsidRPr="00D8070D">
        <w:rPr>
          <w:lang w:val="az-Latn-AZ"/>
        </w:rPr>
        <w:t xml:space="preserve"> </w:t>
      </w:r>
      <w:r w:rsidRPr="00D8070D">
        <w:rPr>
          <w:lang w:val="az-Latn-AZ"/>
        </w:rPr>
        <w:t>Səməd</w:t>
      </w:r>
      <w:r w:rsidR="002912E4" w:rsidRPr="00D8070D">
        <w:rPr>
          <w:lang w:val="az-Latn-AZ"/>
        </w:rPr>
        <w:t xml:space="preserve"> </w:t>
      </w:r>
      <w:r w:rsidRPr="00D8070D">
        <w:rPr>
          <w:lang w:val="az-Latn-AZ"/>
        </w:rPr>
        <w:t>Yunisi</w:t>
      </w:r>
      <w:r w:rsidR="002912E4" w:rsidRPr="00D8070D">
        <w:rPr>
          <w:vertAlign w:val="superscript"/>
          <w:lang w:val="az-Latn-AZ"/>
        </w:rPr>
        <w:footnoteReference w:id="41"/>
      </w:r>
      <w:r w:rsidR="002912E4" w:rsidRPr="00D8070D">
        <w:rPr>
          <w:lang w:val="az-Latn-AZ"/>
        </w:rPr>
        <w:t xml:space="preserve"> </w:t>
      </w:r>
      <w:r w:rsidRPr="00D8070D">
        <w:rPr>
          <w:lang w:val="az-Latn-AZ"/>
        </w:rPr>
        <w:t>hava</w:t>
      </w:r>
      <w:r w:rsidR="002912E4" w:rsidRPr="00D8070D">
        <w:rPr>
          <w:lang w:val="az-Latn-AZ"/>
        </w:rPr>
        <w:t xml:space="preserve"> </w:t>
      </w:r>
      <w:r w:rsidRPr="00D8070D">
        <w:rPr>
          <w:lang w:val="az-Latn-AZ"/>
        </w:rPr>
        <w:t>qaral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bizi</w:t>
      </w:r>
      <w:r w:rsidR="002912E4" w:rsidRPr="00D8070D">
        <w:rPr>
          <w:lang w:val="az-Latn-AZ"/>
        </w:rPr>
        <w:t xml:space="preserve"> </w:t>
      </w:r>
      <w:r w:rsidRPr="00D8070D">
        <w:rPr>
          <w:lang w:val="az-Latn-AZ"/>
        </w:rPr>
        <w:t>qayıqla</w:t>
      </w:r>
      <w:r w:rsidR="002912E4" w:rsidRPr="00D8070D">
        <w:rPr>
          <w:lang w:val="az-Latn-AZ"/>
        </w:rPr>
        <w:t xml:space="preserve"> </w:t>
      </w:r>
      <w:r w:rsidRPr="00D8070D">
        <w:rPr>
          <w:lang w:val="az-Latn-AZ"/>
        </w:rPr>
        <w:t>Karunun</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tərəfinə</w:t>
      </w:r>
      <w:r w:rsidR="002912E4" w:rsidRPr="00D8070D">
        <w:rPr>
          <w:lang w:val="az-Latn-AZ"/>
        </w:rPr>
        <w:t xml:space="preserve"> </w:t>
      </w:r>
      <w:r w:rsidRPr="00D8070D">
        <w:rPr>
          <w:lang w:val="az-Latn-AZ"/>
        </w:rPr>
        <w:t>aparırdı</w:t>
      </w:r>
      <w:r w:rsidR="002912E4" w:rsidRPr="00D8070D">
        <w:rPr>
          <w:lang w:val="az-Latn-AZ"/>
        </w:rPr>
        <w:t xml:space="preserve">, </w:t>
      </w:r>
      <w:r w:rsidRPr="00D8070D">
        <w:rPr>
          <w:lang w:val="az-Latn-AZ"/>
        </w:rPr>
        <w:t>dördnəfərlik</w:t>
      </w:r>
      <w:r w:rsidR="002912E4" w:rsidRPr="00D8070D">
        <w:rPr>
          <w:lang w:val="az-Latn-AZ"/>
        </w:rPr>
        <w:t xml:space="preserve"> </w:t>
      </w:r>
      <w:r w:rsidRPr="00D8070D">
        <w:rPr>
          <w:lang w:val="az-Latn-AZ"/>
        </w:rPr>
        <w:t>komandaların</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biri</w:t>
      </w:r>
      <w:r w:rsidR="002912E4" w:rsidRPr="00D8070D">
        <w:rPr>
          <w:lang w:val="az-Latn-AZ"/>
        </w:rPr>
        <w:t xml:space="preserve"> </w:t>
      </w:r>
      <w:r w:rsidRPr="00D8070D">
        <w:rPr>
          <w:lang w:val="az-Latn-AZ"/>
        </w:rPr>
        <w:t>oradan</w:t>
      </w:r>
      <w:r w:rsidR="002912E4" w:rsidRPr="00D8070D">
        <w:rPr>
          <w:lang w:val="az-Latn-AZ"/>
        </w:rPr>
        <w:t xml:space="preserve"> </w:t>
      </w:r>
      <w:r w:rsidRPr="00D8070D">
        <w:rPr>
          <w:lang w:val="az-Latn-AZ"/>
        </w:rPr>
        <w:t>öz</w:t>
      </w:r>
      <w:r w:rsidR="002912E4" w:rsidRPr="00D8070D">
        <w:rPr>
          <w:lang w:val="az-Latn-AZ"/>
        </w:rPr>
        <w:t xml:space="preserve"> </w:t>
      </w:r>
      <w:r w:rsidRPr="00D8070D">
        <w:rPr>
          <w:lang w:val="az-Latn-AZ"/>
        </w:rPr>
        <w:t>yollarına</w:t>
      </w:r>
      <w:r w:rsidR="002912E4" w:rsidRPr="00D8070D">
        <w:rPr>
          <w:lang w:val="az-Latn-AZ"/>
        </w:rPr>
        <w:t xml:space="preserve"> </w:t>
      </w:r>
      <w:r w:rsidRPr="00D8070D">
        <w:rPr>
          <w:lang w:val="az-Latn-AZ"/>
        </w:rPr>
        <w:t>gedirdilər</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bələdçilərdə</w:t>
      </w:r>
      <w:r w:rsidR="002912E4" w:rsidRPr="00D8070D">
        <w:rPr>
          <w:lang w:val="az-Latn-AZ"/>
        </w:rPr>
        <w:t xml:space="preserve"> </w:t>
      </w:r>
      <w:r w:rsidRPr="00D8070D">
        <w:rPr>
          <w:lang w:val="az-Latn-AZ"/>
        </w:rPr>
        <w:t>kompas</w:t>
      </w:r>
      <w:r w:rsidR="002912E4" w:rsidRPr="00D8070D">
        <w:rPr>
          <w:lang w:val="az-Latn-AZ"/>
        </w:rPr>
        <w:t xml:space="preserve"> </w:t>
      </w:r>
      <w:r w:rsidRPr="00D8070D">
        <w:rPr>
          <w:lang w:val="az-Latn-AZ"/>
        </w:rPr>
        <w:t>y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öyrənmişdik</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çayın</w:t>
      </w:r>
      <w:r w:rsidR="002912E4" w:rsidRPr="00D8070D">
        <w:rPr>
          <w:lang w:val="az-Latn-AZ"/>
        </w:rPr>
        <w:t xml:space="preserve"> </w:t>
      </w:r>
      <w:r w:rsidRPr="00D8070D">
        <w:rPr>
          <w:lang w:val="az-Latn-AZ"/>
        </w:rPr>
        <w:t>sahilindən</w:t>
      </w:r>
      <w:r w:rsidR="002912E4" w:rsidRPr="00D8070D">
        <w:rPr>
          <w:lang w:val="az-Latn-AZ"/>
        </w:rPr>
        <w:t xml:space="preserve"> </w:t>
      </w:r>
      <w:r w:rsidRPr="00D8070D">
        <w:rPr>
          <w:lang w:val="az-Latn-AZ"/>
        </w:rPr>
        <w:t>başlayaraq</w:t>
      </w:r>
      <w:r w:rsidR="002912E4" w:rsidRPr="00D8070D">
        <w:rPr>
          <w:lang w:val="az-Latn-AZ"/>
        </w:rPr>
        <w:t xml:space="preserve"> </w:t>
      </w:r>
      <w:r w:rsidRPr="00D8070D">
        <w:rPr>
          <w:lang w:val="az-Latn-AZ"/>
        </w:rPr>
        <w:t>addımlarımızı</w:t>
      </w:r>
      <w:r w:rsidR="002912E4" w:rsidRPr="00D8070D">
        <w:rPr>
          <w:lang w:val="az-Latn-AZ"/>
        </w:rPr>
        <w:t xml:space="preserve"> </w:t>
      </w:r>
      <w:r w:rsidRPr="00D8070D">
        <w:rPr>
          <w:lang w:val="az-Latn-AZ"/>
        </w:rPr>
        <w:t>sayaq</w:t>
      </w:r>
      <w:r w:rsidR="002912E4" w:rsidRPr="00D8070D">
        <w:rPr>
          <w:lang w:val="az-Latn-AZ"/>
        </w:rPr>
        <w:t xml:space="preserve">, </w:t>
      </w:r>
      <w:r w:rsidRPr="00D8070D">
        <w:rPr>
          <w:lang w:val="az-Latn-AZ"/>
        </w:rPr>
        <w:t>hər</w:t>
      </w:r>
      <w:r w:rsidR="002912E4" w:rsidRPr="00D8070D">
        <w:rPr>
          <w:lang w:val="az-Latn-AZ"/>
        </w:rPr>
        <w:t xml:space="preserve"> 125 </w:t>
      </w:r>
      <w:r w:rsidRPr="00D8070D">
        <w:rPr>
          <w:lang w:val="az-Latn-AZ"/>
        </w:rPr>
        <w:t>addımda</w:t>
      </w:r>
      <w:r w:rsidR="002912E4" w:rsidRPr="00D8070D">
        <w:rPr>
          <w:lang w:val="az-Latn-AZ"/>
        </w:rPr>
        <w:t xml:space="preserve"> – 100 </w:t>
      </w:r>
      <w:r w:rsidRPr="00D8070D">
        <w:rPr>
          <w:lang w:val="az-Latn-AZ"/>
        </w:rPr>
        <w:t>metrdə</w:t>
      </w:r>
      <w:r w:rsidR="002912E4" w:rsidRPr="00D8070D">
        <w:rPr>
          <w:lang w:val="az-Latn-AZ"/>
        </w:rPr>
        <w:t xml:space="preserve"> </w:t>
      </w:r>
      <w:r w:rsidRPr="00D8070D">
        <w:rPr>
          <w:lang w:val="az-Latn-AZ"/>
        </w:rPr>
        <w:t>cibimizə</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xırda</w:t>
      </w:r>
      <w:r w:rsidR="002912E4" w:rsidRPr="00D8070D">
        <w:rPr>
          <w:lang w:val="az-Latn-AZ"/>
        </w:rPr>
        <w:t xml:space="preserve"> </w:t>
      </w:r>
      <w:r w:rsidRPr="00D8070D">
        <w:rPr>
          <w:lang w:val="az-Latn-AZ"/>
        </w:rPr>
        <w:t>daş</w:t>
      </w:r>
      <w:r w:rsidR="002912E4" w:rsidRPr="00D8070D">
        <w:rPr>
          <w:lang w:val="az-Latn-AZ"/>
        </w:rPr>
        <w:t xml:space="preserve"> </w:t>
      </w:r>
      <w:r w:rsidRPr="00D8070D">
        <w:rPr>
          <w:lang w:val="az-Latn-AZ"/>
        </w:rPr>
        <w:t>ataq</w:t>
      </w:r>
      <w:r w:rsidR="002912E4" w:rsidRPr="00D8070D">
        <w:rPr>
          <w:lang w:val="az-Latn-AZ"/>
        </w:rPr>
        <w:t xml:space="preserve">, </w:t>
      </w:r>
      <w:r w:rsidRPr="00D8070D">
        <w:rPr>
          <w:lang w:val="az-Latn-AZ"/>
        </w:rPr>
        <w:t>qayıd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daşları</w:t>
      </w:r>
      <w:r w:rsidR="002912E4" w:rsidRPr="00D8070D">
        <w:rPr>
          <w:lang w:val="az-Latn-AZ"/>
        </w:rPr>
        <w:t xml:space="preserve"> </w:t>
      </w:r>
      <w:r w:rsidRPr="00D8070D">
        <w:rPr>
          <w:lang w:val="az-Latn-AZ"/>
        </w:rPr>
        <w:t>sayıb</w:t>
      </w:r>
      <w:r w:rsidR="002912E4" w:rsidRPr="00D8070D">
        <w:rPr>
          <w:lang w:val="az-Latn-AZ"/>
        </w:rPr>
        <w:t xml:space="preserve"> </w:t>
      </w:r>
      <w:r w:rsidRPr="00D8070D">
        <w:rPr>
          <w:lang w:val="az-Latn-AZ"/>
        </w:rPr>
        <w:t>getdiyimiz</w:t>
      </w:r>
      <w:r w:rsidR="002912E4" w:rsidRPr="00D8070D">
        <w:rPr>
          <w:lang w:val="az-Latn-AZ"/>
        </w:rPr>
        <w:t xml:space="preserve"> </w:t>
      </w:r>
      <w:r w:rsidRPr="00D8070D">
        <w:rPr>
          <w:lang w:val="az-Latn-AZ"/>
        </w:rPr>
        <w:t>yolun</w:t>
      </w:r>
      <w:r w:rsidR="002912E4" w:rsidRPr="00D8070D">
        <w:rPr>
          <w:lang w:val="az-Latn-AZ"/>
        </w:rPr>
        <w:t xml:space="preserve"> </w:t>
      </w:r>
      <w:r w:rsidRPr="00D8070D">
        <w:rPr>
          <w:lang w:val="az-Latn-AZ"/>
        </w:rPr>
        <w:t>uzunluğunu</w:t>
      </w:r>
      <w:r w:rsidR="002912E4" w:rsidRPr="00D8070D">
        <w:rPr>
          <w:lang w:val="az-Latn-AZ"/>
        </w:rPr>
        <w:t xml:space="preserve"> </w:t>
      </w:r>
      <w:r w:rsidRPr="00D8070D">
        <w:rPr>
          <w:lang w:val="az-Latn-AZ"/>
        </w:rPr>
        <w:t>təyin</w:t>
      </w:r>
      <w:r w:rsidR="002912E4" w:rsidRPr="00D8070D">
        <w:rPr>
          <w:lang w:val="az-Latn-AZ"/>
        </w:rPr>
        <w:t xml:space="preserve"> </w:t>
      </w:r>
      <w:r w:rsidRPr="00D8070D">
        <w:rPr>
          <w:lang w:val="az-Latn-AZ"/>
        </w:rPr>
        <w:t>edək</w:t>
      </w:r>
      <w:r w:rsidR="002912E4" w:rsidRPr="00D8070D">
        <w:rPr>
          <w:lang w:val="az-Latn-AZ"/>
        </w:rPr>
        <w:t xml:space="preserve">. </w:t>
      </w:r>
      <w:r w:rsidRPr="00D8070D">
        <w:rPr>
          <w:lang w:val="az-Latn-AZ"/>
        </w:rPr>
        <w:t>Sonrakı</w:t>
      </w:r>
      <w:r w:rsidR="002912E4" w:rsidRPr="00D8070D">
        <w:rPr>
          <w:lang w:val="az-Latn-AZ"/>
        </w:rPr>
        <w:t xml:space="preserve"> </w:t>
      </w:r>
      <w:r w:rsidRPr="00D8070D">
        <w:rPr>
          <w:lang w:val="az-Latn-AZ"/>
        </w:rPr>
        <w:t>gecələrdə</w:t>
      </w:r>
      <w:r w:rsidR="002912E4" w:rsidRPr="00D8070D">
        <w:rPr>
          <w:lang w:val="az-Latn-AZ"/>
        </w:rPr>
        <w:t xml:space="preserve"> </w:t>
      </w:r>
      <w:r w:rsidRPr="00D8070D">
        <w:rPr>
          <w:lang w:val="az-Latn-AZ"/>
        </w:rPr>
        <w:t>bunu</w:t>
      </w:r>
      <w:r w:rsidR="002912E4" w:rsidRPr="00D8070D">
        <w:rPr>
          <w:lang w:val="az-Latn-AZ"/>
        </w:rPr>
        <w:t xml:space="preserve"> </w:t>
      </w:r>
      <w:r w:rsidRPr="00D8070D">
        <w:rPr>
          <w:lang w:val="az-Latn-AZ"/>
        </w:rPr>
        <w:t>təsbeh</w:t>
      </w:r>
      <w:r w:rsidR="002912E4" w:rsidRPr="00D8070D">
        <w:rPr>
          <w:lang w:val="az-Latn-AZ"/>
        </w:rPr>
        <w:t xml:space="preserve"> </w:t>
      </w:r>
      <w:r w:rsidRPr="00D8070D">
        <w:rPr>
          <w:lang w:val="az-Latn-AZ"/>
        </w:rPr>
        <w:t>dənələr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saymağa</w:t>
      </w:r>
      <w:r w:rsidR="002912E4" w:rsidRPr="00D8070D">
        <w:rPr>
          <w:lang w:val="az-Latn-AZ"/>
        </w:rPr>
        <w:t xml:space="preserve"> </w:t>
      </w:r>
      <w:r w:rsidRPr="00D8070D">
        <w:rPr>
          <w:lang w:val="az-Latn-AZ"/>
        </w:rPr>
        <w:t>başladıq</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saylarımız</w:t>
      </w:r>
      <w:r w:rsidR="002912E4" w:rsidRPr="00D8070D">
        <w:rPr>
          <w:lang w:val="az-Latn-AZ"/>
        </w:rPr>
        <w:t xml:space="preserve"> </w:t>
      </w:r>
      <w:r w:rsidRPr="00D8070D">
        <w:rPr>
          <w:lang w:val="az-Latn-AZ"/>
        </w:rPr>
        <w:t>digərlərinin</w:t>
      </w:r>
      <w:r w:rsidR="002912E4" w:rsidRPr="00D8070D">
        <w:rPr>
          <w:lang w:val="az-Latn-AZ"/>
        </w:rPr>
        <w:t xml:space="preserve"> </w:t>
      </w:r>
      <w:r w:rsidRPr="00D8070D">
        <w:rPr>
          <w:lang w:val="az-Latn-AZ"/>
        </w:rPr>
        <w:t>sayı</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uyğun</w:t>
      </w:r>
      <w:r w:rsidR="002912E4" w:rsidRPr="00D8070D">
        <w:rPr>
          <w:lang w:val="az-Latn-AZ"/>
        </w:rPr>
        <w:t xml:space="preserve"> </w:t>
      </w:r>
      <w:r w:rsidRPr="00D8070D">
        <w:rPr>
          <w:lang w:val="az-Latn-AZ"/>
        </w:rPr>
        <w:t>gəlməli</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Yolun</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döngələrini</w:t>
      </w:r>
      <w:r w:rsidR="002912E4" w:rsidRPr="00D8070D">
        <w:rPr>
          <w:lang w:val="az-Latn-AZ"/>
        </w:rPr>
        <w:t xml:space="preserve"> </w:t>
      </w:r>
      <w:r w:rsidRPr="00D8070D">
        <w:rPr>
          <w:lang w:val="az-Latn-AZ"/>
        </w:rPr>
        <w:t>də</w:t>
      </w:r>
      <w:r w:rsidR="002912E4" w:rsidRPr="00D8070D">
        <w:rPr>
          <w:lang w:val="az-Latn-AZ"/>
        </w:rPr>
        <w:t xml:space="preserve"> </w:t>
      </w:r>
      <w:r w:rsidRPr="00D8070D">
        <w:rPr>
          <w:lang w:val="az-Latn-AZ"/>
        </w:rPr>
        <w:t>kağız</w:t>
      </w:r>
      <w:r w:rsidR="002912E4" w:rsidRPr="00D8070D">
        <w:rPr>
          <w:lang w:val="az-Latn-AZ"/>
        </w:rPr>
        <w:t xml:space="preserve"> </w:t>
      </w:r>
      <w:r w:rsidRPr="00D8070D">
        <w:rPr>
          <w:lang w:val="az-Latn-AZ"/>
        </w:rPr>
        <w:t>üzərində</w:t>
      </w:r>
      <w:r w:rsidR="002912E4" w:rsidRPr="00D8070D">
        <w:rPr>
          <w:lang w:val="az-Latn-AZ"/>
        </w:rPr>
        <w:t xml:space="preserve"> </w:t>
      </w:r>
      <w:r w:rsidRPr="00D8070D">
        <w:rPr>
          <w:lang w:val="az-Latn-AZ"/>
        </w:rPr>
        <w:t>çəkirdik</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İlk</w:t>
      </w:r>
      <w:r w:rsidR="002912E4" w:rsidRPr="00D8070D">
        <w:rPr>
          <w:lang w:val="az-Latn-AZ"/>
        </w:rPr>
        <w:t xml:space="preserve"> </w:t>
      </w:r>
      <w:r w:rsidRPr="00D8070D">
        <w:rPr>
          <w:lang w:val="az-Latn-AZ"/>
        </w:rPr>
        <w:t>gecələrdə</w:t>
      </w:r>
      <w:r w:rsidR="002912E4" w:rsidRPr="00D8070D">
        <w:rPr>
          <w:lang w:val="az-Latn-AZ"/>
        </w:rPr>
        <w:t xml:space="preserve"> </w:t>
      </w:r>
      <w:r w:rsidRPr="00D8070D">
        <w:rPr>
          <w:lang w:val="az-Latn-AZ"/>
        </w:rPr>
        <w:t>Karunun</w:t>
      </w:r>
      <w:r w:rsidR="002912E4" w:rsidRPr="00D8070D">
        <w:rPr>
          <w:lang w:val="az-Latn-AZ"/>
        </w:rPr>
        <w:t xml:space="preserve"> </w:t>
      </w:r>
      <w:r w:rsidRPr="00D8070D">
        <w:rPr>
          <w:lang w:val="az-Latn-AZ"/>
        </w:rPr>
        <w:t>sahilindən</w:t>
      </w:r>
      <w:r w:rsidR="002912E4" w:rsidRPr="00D8070D">
        <w:rPr>
          <w:lang w:val="az-Latn-AZ"/>
        </w:rPr>
        <w:t xml:space="preserve"> 6 </w:t>
      </w:r>
      <w:r w:rsidRPr="00D8070D">
        <w:rPr>
          <w:lang w:val="az-Latn-AZ"/>
        </w:rPr>
        <w:t>km</w:t>
      </w:r>
      <w:r w:rsidR="002912E4" w:rsidRPr="00D8070D">
        <w:rPr>
          <w:lang w:val="az-Latn-AZ"/>
        </w:rPr>
        <w:t>-</w:t>
      </w:r>
      <w:r w:rsidRPr="00D8070D">
        <w:rPr>
          <w:lang w:val="az-Latn-AZ"/>
        </w:rPr>
        <w:t>ə</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irəli</w:t>
      </w:r>
      <w:r w:rsidR="002912E4" w:rsidRPr="00D8070D">
        <w:rPr>
          <w:lang w:val="az-Latn-AZ"/>
        </w:rPr>
        <w:t xml:space="preserve"> </w:t>
      </w:r>
      <w:r w:rsidRPr="00D8070D">
        <w:rPr>
          <w:lang w:val="az-Latn-AZ"/>
        </w:rPr>
        <w:t>gedirdik</w:t>
      </w:r>
      <w:r w:rsidR="002912E4" w:rsidRPr="00D8070D">
        <w:rPr>
          <w:lang w:val="az-Latn-AZ"/>
        </w:rPr>
        <w:t xml:space="preserve">. </w:t>
      </w:r>
      <w:r w:rsidRPr="00D8070D">
        <w:rPr>
          <w:lang w:val="az-Latn-AZ"/>
        </w:rPr>
        <w:t>Müslim</w:t>
      </w:r>
      <w:r w:rsidR="002912E4" w:rsidRPr="00D8070D">
        <w:rPr>
          <w:lang w:val="az-Latn-AZ"/>
        </w:rPr>
        <w:t xml:space="preserve"> </w:t>
      </w:r>
      <w:r w:rsidRPr="00D8070D">
        <w:rPr>
          <w:lang w:val="az-Latn-AZ"/>
        </w:rPr>
        <w:t>ibn</w:t>
      </w:r>
      <w:r w:rsidR="002912E4" w:rsidRPr="00D8070D">
        <w:rPr>
          <w:lang w:val="az-Latn-AZ"/>
        </w:rPr>
        <w:t xml:space="preserve"> </w:t>
      </w:r>
      <w:r w:rsidRPr="00D8070D">
        <w:rPr>
          <w:lang w:val="az-Latn-AZ"/>
        </w:rPr>
        <w:t>Əqil</w:t>
      </w:r>
      <w:r w:rsidR="002912E4" w:rsidRPr="00D8070D">
        <w:rPr>
          <w:lang w:val="az-Latn-AZ"/>
        </w:rPr>
        <w:t xml:space="preserve"> </w:t>
      </w:r>
      <w:r w:rsidRPr="00D8070D">
        <w:rPr>
          <w:lang w:val="az-Latn-AZ"/>
        </w:rPr>
        <w:t>batalyonunun</w:t>
      </w:r>
      <w:r w:rsidR="002912E4" w:rsidRPr="00D8070D">
        <w:rPr>
          <w:lang w:val="az-Latn-AZ"/>
        </w:rPr>
        <w:t xml:space="preserve"> </w:t>
      </w:r>
      <w:r w:rsidRPr="00D8070D">
        <w:rPr>
          <w:lang w:val="az-Latn-AZ"/>
        </w:rPr>
        <w:t>manevr</w:t>
      </w:r>
      <w:r w:rsidR="002912E4" w:rsidRPr="00D8070D">
        <w:rPr>
          <w:lang w:val="az-Latn-AZ"/>
        </w:rPr>
        <w:t xml:space="preserve"> </w:t>
      </w:r>
      <w:r w:rsidRPr="00D8070D">
        <w:rPr>
          <w:lang w:val="az-Latn-AZ"/>
        </w:rPr>
        <w:t>yerinə</w:t>
      </w:r>
      <w:r w:rsidR="002912E4" w:rsidRPr="00D8070D">
        <w:rPr>
          <w:lang w:val="az-Latn-AZ"/>
        </w:rPr>
        <w:t xml:space="preserve">, </w:t>
      </w:r>
      <w:r w:rsidRPr="00D8070D">
        <w:rPr>
          <w:lang w:val="az-Latn-AZ"/>
        </w:rPr>
        <w:t>yəni</w:t>
      </w:r>
      <w:r w:rsidR="002912E4" w:rsidRPr="00D8070D">
        <w:rPr>
          <w:lang w:val="az-Latn-AZ"/>
        </w:rPr>
        <w:t xml:space="preserve"> </w:t>
      </w:r>
      <w:r w:rsidRPr="00D8070D">
        <w:rPr>
          <w:lang w:val="az-Latn-AZ"/>
        </w:rPr>
        <w:t>dairəvi</w:t>
      </w:r>
      <w:r w:rsidR="002912E4" w:rsidRPr="00D8070D">
        <w:rPr>
          <w:lang w:val="az-Latn-AZ"/>
        </w:rPr>
        <w:t xml:space="preserve"> </w:t>
      </w:r>
      <w:r w:rsidRPr="00D8070D">
        <w:rPr>
          <w:lang w:val="az-Latn-AZ"/>
        </w:rPr>
        <w:t>istehkam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isə</w:t>
      </w:r>
      <w:r w:rsidR="002912E4" w:rsidRPr="00D8070D">
        <w:rPr>
          <w:lang w:val="az-Latn-AZ"/>
        </w:rPr>
        <w:t xml:space="preserve"> 14 </w:t>
      </w:r>
      <w:r w:rsidRPr="00D8070D">
        <w:rPr>
          <w:lang w:val="az-Latn-AZ"/>
        </w:rPr>
        <w:t>km</w:t>
      </w:r>
      <w:r w:rsidR="002912E4" w:rsidRPr="00D8070D">
        <w:rPr>
          <w:lang w:val="az-Latn-AZ"/>
        </w:rPr>
        <w:t xml:space="preserve"> </w:t>
      </w:r>
      <w:r w:rsidRPr="00D8070D">
        <w:rPr>
          <w:lang w:val="az-Latn-AZ"/>
        </w:rPr>
        <w:t>məsafə</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Odur</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hər</w:t>
      </w:r>
      <w:r w:rsidR="002912E4" w:rsidRPr="00D8070D">
        <w:rPr>
          <w:lang w:val="az-Latn-AZ"/>
        </w:rPr>
        <w:t xml:space="preserve"> </w:t>
      </w:r>
      <w:r w:rsidRPr="00D8070D">
        <w:rPr>
          <w:lang w:val="az-Latn-AZ"/>
        </w:rPr>
        <w:t>gecə</w:t>
      </w:r>
      <w:r w:rsidR="002912E4" w:rsidRPr="00D8070D">
        <w:rPr>
          <w:lang w:val="az-Latn-AZ"/>
        </w:rPr>
        <w:t xml:space="preserve"> </w:t>
      </w:r>
      <w:r w:rsidRPr="00D8070D">
        <w:rPr>
          <w:lang w:val="az-Latn-AZ"/>
        </w:rPr>
        <w:t>yolumuza</w:t>
      </w:r>
      <w:r w:rsidR="002912E4" w:rsidRPr="00D8070D">
        <w:rPr>
          <w:lang w:val="az-Latn-AZ"/>
        </w:rPr>
        <w:t xml:space="preserve"> 1 </w:t>
      </w:r>
      <w:r w:rsidRPr="00D8070D">
        <w:rPr>
          <w:lang w:val="az-Latn-AZ"/>
        </w:rPr>
        <w:t>km</w:t>
      </w:r>
      <w:r w:rsidR="002912E4" w:rsidRPr="00D8070D">
        <w:rPr>
          <w:lang w:val="az-Latn-AZ"/>
        </w:rPr>
        <w:t xml:space="preserve"> </w:t>
      </w:r>
      <w:r w:rsidRPr="00D8070D">
        <w:rPr>
          <w:lang w:val="az-Latn-AZ"/>
        </w:rPr>
        <w:t>əlavə</w:t>
      </w:r>
      <w:r w:rsidR="002912E4" w:rsidRPr="00D8070D">
        <w:rPr>
          <w:lang w:val="az-Latn-AZ"/>
        </w:rPr>
        <w:t xml:space="preserve"> </w:t>
      </w:r>
      <w:r w:rsidRPr="00D8070D">
        <w:rPr>
          <w:lang w:val="az-Latn-AZ"/>
        </w:rPr>
        <w:t>edib</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sakitc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gizlicə</w:t>
      </w:r>
      <w:r w:rsidR="002912E4" w:rsidRPr="00D8070D">
        <w:rPr>
          <w:lang w:val="az-Latn-AZ"/>
        </w:rPr>
        <w:t xml:space="preserve">, </w:t>
      </w:r>
      <w:r w:rsidRPr="00D8070D">
        <w:rPr>
          <w:lang w:val="az-Latn-AZ"/>
        </w:rPr>
        <w:t>düşmənlə</w:t>
      </w:r>
      <w:r w:rsidR="002912E4" w:rsidRPr="00D8070D">
        <w:rPr>
          <w:lang w:val="az-Latn-AZ"/>
        </w:rPr>
        <w:t xml:space="preserve"> </w:t>
      </w:r>
      <w:r w:rsidRPr="00D8070D">
        <w:rPr>
          <w:lang w:val="az-Latn-AZ"/>
        </w:rPr>
        <w:t>heç</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döyüşə</w:t>
      </w:r>
      <w:r w:rsidR="002912E4" w:rsidRPr="00D8070D">
        <w:rPr>
          <w:lang w:val="az-Latn-AZ"/>
        </w:rPr>
        <w:t xml:space="preserve"> </w:t>
      </w:r>
      <w:r w:rsidRPr="00D8070D">
        <w:rPr>
          <w:lang w:val="az-Latn-AZ"/>
        </w:rPr>
        <w:t>girmədən</w:t>
      </w:r>
      <w:r w:rsidR="002912E4" w:rsidRPr="00D8070D">
        <w:rPr>
          <w:lang w:val="az-Latn-AZ"/>
        </w:rPr>
        <w:t xml:space="preserve"> </w:t>
      </w:r>
      <w:r w:rsidRPr="00D8070D">
        <w:rPr>
          <w:lang w:val="az-Latn-AZ"/>
        </w:rPr>
        <w:t>gedib</w:t>
      </w:r>
      <w:r w:rsidR="002912E4" w:rsidRPr="00D8070D">
        <w:rPr>
          <w:lang w:val="az-Latn-AZ"/>
        </w:rPr>
        <w:t>-</w:t>
      </w:r>
      <w:r w:rsidRPr="00D8070D">
        <w:rPr>
          <w:lang w:val="az-Latn-AZ"/>
        </w:rPr>
        <w:t>qayıdırdıq</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Qayıdanda</w:t>
      </w:r>
      <w:r w:rsidR="002912E4" w:rsidRPr="00D8070D">
        <w:rPr>
          <w:lang w:val="az-Latn-AZ"/>
        </w:rPr>
        <w:t xml:space="preserve"> </w:t>
      </w:r>
      <w:r w:rsidRPr="00D8070D">
        <w:rPr>
          <w:lang w:val="az-Latn-AZ"/>
        </w:rPr>
        <w:t>quru</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kanaldan</w:t>
      </w:r>
      <w:r w:rsidR="002912E4" w:rsidRPr="00D8070D">
        <w:rPr>
          <w:lang w:val="az-Latn-AZ"/>
        </w:rPr>
        <w:t xml:space="preserve"> </w:t>
      </w:r>
      <w:r w:rsidRPr="00D8070D">
        <w:rPr>
          <w:lang w:val="az-Latn-AZ"/>
        </w:rPr>
        <w:t>keçirdik</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kanal</w:t>
      </w:r>
      <w:r w:rsidR="002912E4" w:rsidRPr="00D8070D">
        <w:rPr>
          <w:lang w:val="az-Latn-AZ"/>
        </w:rPr>
        <w:t xml:space="preserve"> </w:t>
      </w:r>
      <w:r w:rsidRPr="00D8070D">
        <w:rPr>
          <w:lang w:val="az-Latn-AZ"/>
        </w:rPr>
        <w:t>yolun</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hissəsində</w:t>
      </w:r>
      <w:r w:rsidR="002912E4" w:rsidRPr="00D8070D">
        <w:rPr>
          <w:lang w:val="az-Latn-AZ"/>
        </w:rPr>
        <w:t xml:space="preserve"> </w:t>
      </w:r>
      <w:r w:rsidRPr="00D8070D">
        <w:rPr>
          <w:lang w:val="az-Latn-AZ"/>
        </w:rPr>
        <w:t>bizə</w:t>
      </w:r>
      <w:r w:rsidR="002912E4" w:rsidRPr="00D8070D">
        <w:rPr>
          <w:lang w:val="az-Latn-AZ"/>
        </w:rPr>
        <w:t xml:space="preserve"> </w:t>
      </w:r>
      <w:r w:rsidRPr="00D8070D">
        <w:rPr>
          <w:lang w:val="az-Latn-AZ"/>
        </w:rPr>
        <w:t>kömək</w:t>
      </w:r>
      <w:r w:rsidR="002912E4" w:rsidRPr="00D8070D">
        <w:rPr>
          <w:lang w:val="az-Latn-AZ"/>
        </w:rPr>
        <w:t xml:space="preserve"> </w:t>
      </w:r>
      <w:r w:rsidRPr="00D8070D">
        <w:rPr>
          <w:lang w:val="az-Latn-AZ"/>
        </w:rPr>
        <w:t>edirdi</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qurtaran</w:t>
      </w:r>
      <w:r w:rsidR="002912E4" w:rsidRPr="00D8070D">
        <w:rPr>
          <w:lang w:val="az-Latn-AZ"/>
        </w:rPr>
        <w:t xml:space="preserve"> </w:t>
      </w:r>
      <w:r w:rsidRPr="00D8070D">
        <w:rPr>
          <w:lang w:val="az-Latn-AZ"/>
        </w:rPr>
        <w:t>kimi</w:t>
      </w:r>
      <w:r w:rsidR="002912E4" w:rsidRPr="00D8070D">
        <w:rPr>
          <w:lang w:val="az-Latn-AZ"/>
        </w:rPr>
        <w:t xml:space="preserve"> </w:t>
      </w:r>
      <w:r w:rsidRPr="00D8070D">
        <w:rPr>
          <w:lang w:val="az-Latn-AZ"/>
        </w:rPr>
        <w:t>çaş</w:t>
      </w:r>
      <w:r w:rsidR="002912E4" w:rsidRPr="00D8070D">
        <w:rPr>
          <w:lang w:val="az-Latn-AZ"/>
        </w:rPr>
        <w:t>-</w:t>
      </w:r>
      <w:r w:rsidRPr="00D8070D">
        <w:rPr>
          <w:lang w:val="az-Latn-AZ"/>
        </w:rPr>
        <w:t>baş</w:t>
      </w:r>
      <w:r w:rsidR="002912E4" w:rsidRPr="00D8070D">
        <w:rPr>
          <w:lang w:val="az-Latn-AZ"/>
        </w:rPr>
        <w:t xml:space="preserve"> </w:t>
      </w:r>
      <w:r w:rsidRPr="00D8070D">
        <w:rPr>
          <w:lang w:val="az-Latn-AZ"/>
        </w:rPr>
        <w:t>qalırdıq</w:t>
      </w:r>
      <w:r w:rsidR="002912E4" w:rsidRPr="00D8070D">
        <w:rPr>
          <w:lang w:val="az-Latn-AZ"/>
        </w:rPr>
        <w:t xml:space="preserve">. </w:t>
      </w:r>
      <w:r w:rsidRPr="00D8070D">
        <w:rPr>
          <w:lang w:val="az-Latn-AZ"/>
        </w:rPr>
        <w:t>Yolun</w:t>
      </w:r>
      <w:r w:rsidR="002912E4" w:rsidRPr="00D8070D">
        <w:rPr>
          <w:lang w:val="az-Latn-AZ"/>
        </w:rPr>
        <w:t xml:space="preserve"> </w:t>
      </w:r>
      <w:r w:rsidRPr="00D8070D">
        <w:rPr>
          <w:lang w:val="az-Latn-AZ"/>
        </w:rPr>
        <w:t>uzunluğunda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erin</w:t>
      </w:r>
      <w:r w:rsidR="002912E4" w:rsidRPr="00D8070D">
        <w:rPr>
          <w:lang w:val="az-Latn-AZ"/>
        </w:rPr>
        <w:t xml:space="preserve"> </w:t>
      </w:r>
      <w:r w:rsidRPr="00D8070D">
        <w:rPr>
          <w:lang w:val="az-Latn-AZ"/>
        </w:rPr>
        <w:t>bərkliyindən</w:t>
      </w:r>
      <w:r w:rsidR="002912E4" w:rsidRPr="00D8070D">
        <w:rPr>
          <w:lang w:val="az-Latn-AZ"/>
        </w:rPr>
        <w:t xml:space="preserve"> </w:t>
      </w:r>
      <w:r w:rsidRPr="00D8070D">
        <w:rPr>
          <w:lang w:val="az-Latn-AZ"/>
        </w:rPr>
        <w:t>ayaqlarımızın</w:t>
      </w:r>
      <w:r w:rsidR="002912E4" w:rsidRPr="00D8070D">
        <w:rPr>
          <w:lang w:val="az-Latn-AZ"/>
        </w:rPr>
        <w:t xml:space="preserve"> </w:t>
      </w:r>
      <w:r w:rsidRPr="00D8070D">
        <w:rPr>
          <w:lang w:val="az-Latn-AZ"/>
        </w:rPr>
        <w:t>altı</w:t>
      </w:r>
      <w:r w:rsidR="002912E4" w:rsidRPr="00D8070D">
        <w:rPr>
          <w:lang w:val="az-Latn-AZ"/>
        </w:rPr>
        <w:t xml:space="preserve"> </w:t>
      </w:r>
      <w:r w:rsidRPr="00D8070D">
        <w:rPr>
          <w:lang w:val="az-Latn-AZ"/>
        </w:rPr>
        <w:t>qabar</w:t>
      </w:r>
      <w:r w:rsidR="002912E4" w:rsidRPr="00D8070D">
        <w:rPr>
          <w:lang w:val="az-Latn-AZ"/>
        </w:rPr>
        <w:t xml:space="preserve"> </w:t>
      </w:r>
      <w:r w:rsidRPr="00D8070D">
        <w:rPr>
          <w:lang w:val="az-Latn-AZ"/>
        </w:rPr>
        <w:t>olurdu</w:t>
      </w:r>
      <w:r w:rsidR="002912E4" w:rsidRPr="00D8070D">
        <w:rPr>
          <w:lang w:val="az-Latn-AZ"/>
        </w:rPr>
        <w:t xml:space="preserve">. </w:t>
      </w:r>
      <w:r w:rsidRPr="00D8070D">
        <w:rPr>
          <w:lang w:val="az-Latn-AZ"/>
        </w:rPr>
        <w:t>Bəzən</w:t>
      </w:r>
      <w:r w:rsidR="002912E4" w:rsidRPr="00D8070D">
        <w:rPr>
          <w:lang w:val="az-Latn-AZ"/>
        </w:rPr>
        <w:t xml:space="preserve"> </w:t>
      </w:r>
      <w:r w:rsidRPr="00D8070D">
        <w:rPr>
          <w:lang w:val="az-Latn-AZ"/>
        </w:rPr>
        <w:t>gedib</w:t>
      </w:r>
      <w:r w:rsidR="002912E4" w:rsidRPr="00D8070D">
        <w:rPr>
          <w:lang w:val="az-Latn-AZ"/>
        </w:rPr>
        <w:t>-</w:t>
      </w:r>
      <w:r w:rsidRPr="00D8070D">
        <w:rPr>
          <w:lang w:val="az-Latn-AZ"/>
        </w:rPr>
        <w:t>qayıdana</w:t>
      </w:r>
      <w:r w:rsidR="002912E4" w:rsidRPr="00D8070D">
        <w:rPr>
          <w:lang w:val="az-Latn-AZ"/>
        </w:rPr>
        <w:t xml:space="preserve"> </w:t>
      </w:r>
      <w:r w:rsidRPr="00D8070D">
        <w:rPr>
          <w:lang w:val="az-Latn-AZ"/>
        </w:rPr>
        <w:t>qədər</w:t>
      </w:r>
      <w:r w:rsidR="002912E4" w:rsidRPr="00D8070D">
        <w:rPr>
          <w:lang w:val="az-Latn-AZ"/>
        </w:rPr>
        <w:t xml:space="preserve"> 13 </w:t>
      </w:r>
      <w:r w:rsidRPr="00D8070D">
        <w:rPr>
          <w:lang w:val="az-Latn-AZ"/>
        </w:rPr>
        <w:t>saat</w:t>
      </w:r>
      <w:r w:rsidR="002912E4" w:rsidRPr="00D8070D">
        <w:rPr>
          <w:lang w:val="az-Latn-AZ"/>
        </w:rPr>
        <w:t xml:space="preserve"> </w:t>
      </w:r>
      <w:r w:rsidRPr="00D8070D">
        <w:rPr>
          <w:lang w:val="az-Latn-AZ"/>
        </w:rPr>
        <w:t>ayaqlarımız</w:t>
      </w:r>
      <w:r w:rsidR="002912E4" w:rsidRPr="00D8070D">
        <w:rPr>
          <w:lang w:val="az-Latn-AZ"/>
        </w:rPr>
        <w:t xml:space="preserve"> </w:t>
      </w:r>
      <w:r w:rsidRPr="00D8070D">
        <w:rPr>
          <w:lang w:val="az-Latn-AZ"/>
        </w:rPr>
        <w:t>çəkmədə</w:t>
      </w:r>
      <w:r w:rsidR="002912E4" w:rsidRPr="00D8070D">
        <w:rPr>
          <w:lang w:val="az-Latn-AZ"/>
        </w:rPr>
        <w:t xml:space="preserve"> </w:t>
      </w:r>
      <w:r w:rsidRPr="00D8070D">
        <w:rPr>
          <w:lang w:val="az-Latn-AZ"/>
        </w:rPr>
        <w:t>olurdu</w:t>
      </w:r>
      <w:r w:rsidR="002912E4" w:rsidRPr="00D8070D">
        <w:rPr>
          <w:lang w:val="az-Latn-AZ"/>
        </w:rPr>
        <w:t xml:space="preserve">, </w:t>
      </w:r>
      <w:r w:rsidRPr="00D8070D">
        <w:rPr>
          <w:lang w:val="az-Latn-AZ"/>
        </w:rPr>
        <w:t>qayıd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çıxarmağa</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a</w:t>
      </w:r>
      <w:r w:rsidR="002912E4" w:rsidRPr="00D8070D">
        <w:rPr>
          <w:lang w:val="az-Latn-AZ"/>
        </w:rPr>
        <w:t xml:space="preserve"> </w:t>
      </w:r>
      <w:r w:rsidRPr="00D8070D">
        <w:rPr>
          <w:lang w:val="az-Latn-AZ"/>
        </w:rPr>
        <w:t>qopmuş</w:t>
      </w:r>
      <w:r w:rsidR="002912E4" w:rsidRPr="00D8070D">
        <w:rPr>
          <w:lang w:val="az-Latn-AZ"/>
        </w:rPr>
        <w:t xml:space="preserve"> </w:t>
      </w:r>
      <w:r w:rsidRPr="00D8070D">
        <w:rPr>
          <w:lang w:val="az-Latn-AZ"/>
        </w:rPr>
        <w:t>qabarları</w:t>
      </w:r>
      <w:r w:rsidR="002912E4" w:rsidRPr="00D8070D">
        <w:rPr>
          <w:lang w:val="az-Latn-AZ"/>
        </w:rPr>
        <w:t xml:space="preserve"> </w:t>
      </w:r>
      <w:r w:rsidRPr="00D8070D">
        <w:rPr>
          <w:lang w:val="az-Latn-AZ"/>
        </w:rPr>
        <w:t>corabdan</w:t>
      </w:r>
      <w:r w:rsidR="002912E4" w:rsidRPr="00D8070D">
        <w:rPr>
          <w:lang w:val="az-Latn-AZ"/>
        </w:rPr>
        <w:t xml:space="preserve"> </w:t>
      </w:r>
      <w:r w:rsidRPr="00D8070D">
        <w:rPr>
          <w:lang w:val="az-Latn-AZ"/>
        </w:rPr>
        <w:t>ayırmağa</w:t>
      </w:r>
      <w:r w:rsidR="002912E4" w:rsidRPr="00D8070D">
        <w:rPr>
          <w:lang w:val="az-Latn-AZ"/>
        </w:rPr>
        <w:t xml:space="preserve"> </w:t>
      </w:r>
      <w:r w:rsidRPr="00D8070D">
        <w:rPr>
          <w:lang w:val="az-Latn-AZ"/>
        </w:rPr>
        <w:t>taqətimiz</w:t>
      </w:r>
      <w:r w:rsidR="002912E4" w:rsidRPr="00D8070D">
        <w:rPr>
          <w:lang w:val="az-Latn-AZ"/>
        </w:rPr>
        <w:t xml:space="preserve"> </w:t>
      </w:r>
      <w:r w:rsidRPr="00D8070D">
        <w:rPr>
          <w:lang w:val="az-Latn-AZ"/>
        </w:rPr>
        <w:t>qalmırdı</w:t>
      </w:r>
      <w:r w:rsidR="002912E4" w:rsidRPr="00D8070D">
        <w:rPr>
          <w:lang w:val="az-Latn-AZ"/>
        </w:rPr>
        <w:t xml:space="preserve">. </w:t>
      </w:r>
      <w:r w:rsidRPr="00D8070D">
        <w:rPr>
          <w:lang w:val="az-Latn-AZ"/>
        </w:rPr>
        <w:t>Digər</w:t>
      </w:r>
      <w:r w:rsidR="002912E4" w:rsidRPr="00D8070D">
        <w:rPr>
          <w:lang w:val="az-Latn-AZ"/>
        </w:rPr>
        <w:t xml:space="preserve"> </w:t>
      </w:r>
      <w:r w:rsidRPr="00D8070D">
        <w:rPr>
          <w:lang w:val="az-Latn-AZ"/>
        </w:rPr>
        <w:t>döyüşçülər</w:t>
      </w:r>
      <w:r w:rsidR="002912E4" w:rsidRPr="00D8070D">
        <w:rPr>
          <w:lang w:val="az-Latn-AZ"/>
        </w:rPr>
        <w:t xml:space="preserve"> </w:t>
      </w:r>
      <w:r w:rsidRPr="00D8070D">
        <w:rPr>
          <w:lang w:val="az-Latn-AZ"/>
        </w:rPr>
        <w:t>çəkm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corablarımızı</w:t>
      </w:r>
      <w:r w:rsidR="002912E4" w:rsidRPr="00D8070D">
        <w:rPr>
          <w:lang w:val="az-Latn-AZ"/>
        </w:rPr>
        <w:t xml:space="preserve"> </w:t>
      </w:r>
      <w:r w:rsidRPr="00D8070D">
        <w:rPr>
          <w:lang w:val="az-Latn-AZ"/>
        </w:rPr>
        <w:t>çıxarır</w:t>
      </w:r>
      <w:r w:rsidR="002912E4" w:rsidRPr="00D8070D">
        <w:rPr>
          <w:lang w:val="az-Latn-AZ"/>
        </w:rPr>
        <w:t xml:space="preserve">, </w:t>
      </w:r>
      <w:r w:rsidRPr="00D8070D">
        <w:rPr>
          <w:lang w:val="az-Latn-AZ"/>
        </w:rPr>
        <w:t>ayaqlarımızın</w:t>
      </w:r>
      <w:r w:rsidR="002912E4" w:rsidRPr="00D8070D">
        <w:rPr>
          <w:lang w:val="az-Latn-AZ"/>
        </w:rPr>
        <w:t xml:space="preserve"> </w:t>
      </w:r>
      <w:r w:rsidRPr="00D8070D">
        <w:rPr>
          <w:lang w:val="az-Latn-AZ"/>
        </w:rPr>
        <w:t>altına</w:t>
      </w:r>
      <w:r w:rsidR="002912E4" w:rsidRPr="00D8070D">
        <w:rPr>
          <w:lang w:val="az-Latn-AZ"/>
        </w:rPr>
        <w:t xml:space="preserve"> </w:t>
      </w:r>
      <w:r w:rsidRPr="00D8070D">
        <w:rPr>
          <w:lang w:val="az-Latn-AZ"/>
        </w:rPr>
        <w:t>buz</w:t>
      </w:r>
      <w:r w:rsidR="002912E4" w:rsidRPr="00D8070D">
        <w:rPr>
          <w:lang w:val="az-Latn-AZ"/>
        </w:rPr>
        <w:t xml:space="preserve"> </w:t>
      </w:r>
      <w:r w:rsidRPr="00D8070D">
        <w:rPr>
          <w:lang w:val="az-Latn-AZ"/>
        </w:rPr>
        <w:t>qoyurdular</w:t>
      </w:r>
      <w:r w:rsidR="002912E4" w:rsidRPr="00D8070D">
        <w:rPr>
          <w:lang w:val="az-Latn-AZ"/>
        </w:rPr>
        <w:t xml:space="preserve">. </w:t>
      </w:r>
      <w:r w:rsidRPr="00D8070D">
        <w:rPr>
          <w:lang w:val="az-Latn-AZ"/>
        </w:rPr>
        <w:t>Üçüncü</w:t>
      </w:r>
      <w:r w:rsidR="002912E4" w:rsidRPr="00D8070D">
        <w:rPr>
          <w:lang w:val="az-Latn-AZ"/>
        </w:rPr>
        <w:t xml:space="preserve"> </w:t>
      </w:r>
      <w:r w:rsidRPr="00D8070D">
        <w:rPr>
          <w:lang w:val="az-Latn-AZ"/>
        </w:rPr>
        <w:t>gecədə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kəşfiyyat</w:t>
      </w:r>
      <w:r w:rsidR="002912E4" w:rsidRPr="00D8070D">
        <w:rPr>
          <w:lang w:val="az-Latn-AZ"/>
        </w:rPr>
        <w:t xml:space="preserve"> </w:t>
      </w:r>
      <w:r w:rsidRPr="00D8070D">
        <w:rPr>
          <w:lang w:val="az-Latn-AZ"/>
        </w:rPr>
        <w:t>komandalarında</w:t>
      </w:r>
      <w:r w:rsidR="002912E4" w:rsidRPr="00D8070D">
        <w:rPr>
          <w:lang w:val="az-Latn-AZ"/>
        </w:rPr>
        <w:t xml:space="preserve"> </w:t>
      </w:r>
      <w:r w:rsidRPr="00D8070D">
        <w:rPr>
          <w:lang w:val="az-Latn-AZ"/>
        </w:rPr>
        <w:t>adi</w:t>
      </w:r>
      <w:r w:rsidR="002912E4" w:rsidRPr="00D8070D">
        <w:rPr>
          <w:lang w:val="az-Latn-AZ"/>
        </w:rPr>
        <w:t xml:space="preserve"> </w:t>
      </w:r>
      <w:r w:rsidRPr="00D8070D">
        <w:rPr>
          <w:lang w:val="az-Latn-AZ"/>
        </w:rPr>
        <w:t>hal</w:t>
      </w:r>
      <w:r w:rsidR="002912E4" w:rsidRPr="00D8070D">
        <w:rPr>
          <w:lang w:val="az-Latn-AZ"/>
        </w:rPr>
        <w:t xml:space="preserve"> </w:t>
      </w:r>
      <w:r w:rsidRPr="00D8070D">
        <w:rPr>
          <w:lang w:val="az-Latn-AZ"/>
        </w:rPr>
        <w:t>oldu</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Üçüncü</w:t>
      </w:r>
      <w:r w:rsidR="002912E4" w:rsidRPr="00D8070D">
        <w:rPr>
          <w:lang w:val="az-Latn-AZ"/>
        </w:rPr>
        <w:t xml:space="preserve"> </w:t>
      </w:r>
      <w:r w:rsidRPr="00D8070D">
        <w:rPr>
          <w:lang w:val="az-Latn-AZ"/>
        </w:rPr>
        <w:t>gecə</w:t>
      </w:r>
      <w:r w:rsidR="002912E4" w:rsidRPr="00D8070D">
        <w:rPr>
          <w:lang w:val="az-Latn-AZ"/>
        </w:rPr>
        <w:t xml:space="preserve"> 8 </w:t>
      </w:r>
      <w:r w:rsidRPr="00D8070D">
        <w:rPr>
          <w:lang w:val="az-Latn-AZ"/>
        </w:rPr>
        <w:t>km</w:t>
      </w:r>
      <w:r w:rsidR="002912E4" w:rsidRPr="00D8070D">
        <w:rPr>
          <w:lang w:val="az-Latn-AZ"/>
        </w:rPr>
        <w:t xml:space="preserve"> </w:t>
      </w:r>
      <w:r w:rsidRPr="00D8070D">
        <w:rPr>
          <w:lang w:val="az-Latn-AZ"/>
        </w:rPr>
        <w:t>irəlilədik</w:t>
      </w:r>
      <w:r w:rsidR="002912E4" w:rsidRPr="00D8070D">
        <w:rPr>
          <w:lang w:val="az-Latn-AZ"/>
        </w:rPr>
        <w:t xml:space="preserve">, </w:t>
      </w:r>
      <w:r w:rsidRPr="00D8070D">
        <w:rPr>
          <w:lang w:val="az-Latn-AZ"/>
        </w:rPr>
        <w:t>qayıdanda</w:t>
      </w:r>
      <w:r w:rsidR="002912E4" w:rsidRPr="00D8070D">
        <w:rPr>
          <w:lang w:val="az-Latn-AZ"/>
        </w:rPr>
        <w:t xml:space="preserve"> </w:t>
      </w:r>
      <w:r w:rsidRPr="00D8070D">
        <w:rPr>
          <w:lang w:val="az-Latn-AZ"/>
        </w:rPr>
        <w:t>isə</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itirdik</w:t>
      </w:r>
      <w:r w:rsidR="002912E4" w:rsidRPr="00D8070D">
        <w:rPr>
          <w:lang w:val="az-Latn-AZ"/>
        </w:rPr>
        <w:t xml:space="preserve">. </w:t>
      </w:r>
      <w:r w:rsidRPr="00D8070D">
        <w:rPr>
          <w:lang w:val="az-Latn-AZ"/>
        </w:rPr>
        <w:t>İlk</w:t>
      </w:r>
      <w:r w:rsidR="002912E4" w:rsidRPr="00D8070D">
        <w:rPr>
          <w:lang w:val="az-Latn-AZ"/>
        </w:rPr>
        <w:t xml:space="preserve"> </w:t>
      </w:r>
      <w:r w:rsidRPr="00D8070D">
        <w:rPr>
          <w:lang w:val="az-Latn-AZ"/>
        </w:rPr>
        <w:t>dəfə</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canıma</w:t>
      </w:r>
      <w:r w:rsidR="002912E4" w:rsidRPr="00D8070D">
        <w:rPr>
          <w:lang w:val="az-Latn-AZ"/>
        </w:rPr>
        <w:t xml:space="preserve"> </w:t>
      </w:r>
      <w:r w:rsidRPr="00D8070D">
        <w:rPr>
          <w:lang w:val="az-Latn-AZ"/>
        </w:rPr>
        <w:t>qorxu</w:t>
      </w:r>
      <w:r w:rsidR="002912E4" w:rsidRPr="00D8070D">
        <w:rPr>
          <w:lang w:val="az-Latn-AZ"/>
        </w:rPr>
        <w:t xml:space="preserve"> </w:t>
      </w:r>
      <w:r w:rsidRPr="00D8070D">
        <w:rPr>
          <w:lang w:val="az-Latn-AZ"/>
        </w:rPr>
        <w:t>düşürdü</w:t>
      </w:r>
      <w:r w:rsidR="002912E4" w:rsidRPr="00D8070D">
        <w:rPr>
          <w:lang w:val="az-Latn-AZ"/>
        </w:rPr>
        <w:t xml:space="preserve">. </w:t>
      </w:r>
      <w:r w:rsidRPr="00D8070D">
        <w:rPr>
          <w:lang w:val="az-Latn-AZ"/>
        </w:rPr>
        <w:t>Özümdən</w:t>
      </w:r>
      <w:r w:rsidR="002912E4" w:rsidRPr="00D8070D">
        <w:rPr>
          <w:lang w:val="az-Latn-AZ"/>
        </w:rPr>
        <w:t xml:space="preserve"> </w:t>
      </w:r>
      <w:r w:rsidRPr="00D8070D">
        <w:rPr>
          <w:lang w:val="az-Latn-AZ"/>
        </w:rPr>
        <w:t>ötrü</w:t>
      </w:r>
      <w:r w:rsidR="002912E4" w:rsidRPr="00D8070D">
        <w:rPr>
          <w:lang w:val="az-Latn-AZ"/>
        </w:rPr>
        <w:t xml:space="preserve"> </w:t>
      </w:r>
      <w:r w:rsidRPr="00D8070D">
        <w:rPr>
          <w:lang w:val="az-Latn-AZ"/>
        </w:rPr>
        <w:t>qorxmurdum</w:t>
      </w:r>
      <w:r w:rsidR="002912E4" w:rsidRPr="00D8070D">
        <w:rPr>
          <w:lang w:val="az-Latn-AZ"/>
        </w:rPr>
        <w:t xml:space="preserve">, </w:t>
      </w:r>
      <w:r w:rsidRPr="00D8070D">
        <w:rPr>
          <w:lang w:val="az-Latn-AZ"/>
        </w:rPr>
        <w:t>əsirliy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şəhidliyə</w:t>
      </w:r>
      <w:r w:rsidR="002912E4" w:rsidRPr="00D8070D">
        <w:rPr>
          <w:lang w:val="az-Latn-AZ"/>
        </w:rPr>
        <w:t xml:space="preserve"> </w:t>
      </w:r>
      <w:r w:rsidRPr="00D8070D">
        <w:rPr>
          <w:lang w:val="az-Latn-AZ"/>
        </w:rPr>
        <w:t>hazır</w:t>
      </w:r>
      <w:r w:rsidR="002912E4" w:rsidRPr="00D8070D">
        <w:rPr>
          <w:lang w:val="az-Latn-AZ"/>
        </w:rPr>
        <w:t xml:space="preserve"> </w:t>
      </w:r>
      <w:r w:rsidRPr="00D8070D">
        <w:rPr>
          <w:lang w:val="az-Latn-AZ"/>
        </w:rPr>
        <w:t>idim</w:t>
      </w:r>
      <w:r w:rsidR="002912E4" w:rsidRPr="00D8070D">
        <w:rPr>
          <w:lang w:val="az-Latn-AZ"/>
        </w:rPr>
        <w:t xml:space="preserve">, </w:t>
      </w:r>
      <w:r w:rsidRPr="00D8070D">
        <w:rPr>
          <w:lang w:val="az-Latn-AZ"/>
        </w:rPr>
        <w:t>vəzifəmi</w:t>
      </w:r>
      <w:r w:rsidR="002912E4" w:rsidRPr="00D8070D">
        <w:rPr>
          <w:lang w:val="az-Latn-AZ"/>
        </w:rPr>
        <w:t xml:space="preserve"> </w:t>
      </w:r>
      <w:r w:rsidRPr="00D8070D">
        <w:rPr>
          <w:lang w:val="az-Latn-AZ"/>
        </w:rPr>
        <w:t>yerinə</w:t>
      </w:r>
      <w:r w:rsidR="002912E4" w:rsidRPr="00D8070D">
        <w:rPr>
          <w:lang w:val="az-Latn-AZ"/>
        </w:rPr>
        <w:t xml:space="preserve"> </w:t>
      </w:r>
      <w:r w:rsidRPr="00D8070D">
        <w:rPr>
          <w:lang w:val="az-Latn-AZ"/>
        </w:rPr>
        <w:t>yetirə</w:t>
      </w:r>
      <w:r w:rsidR="002912E4" w:rsidRPr="00D8070D">
        <w:rPr>
          <w:lang w:val="az-Latn-AZ"/>
        </w:rPr>
        <w:t xml:space="preserve"> </w:t>
      </w:r>
      <w:r w:rsidRPr="00D8070D">
        <w:rPr>
          <w:lang w:val="az-Latn-AZ"/>
        </w:rPr>
        <w:t>bilməməkdən</w:t>
      </w:r>
      <w:r w:rsidR="002912E4" w:rsidRPr="00D8070D">
        <w:rPr>
          <w:lang w:val="az-Latn-AZ"/>
        </w:rPr>
        <w:t xml:space="preserve"> </w:t>
      </w:r>
      <w:r w:rsidRPr="00D8070D">
        <w:rPr>
          <w:lang w:val="az-Latn-AZ"/>
        </w:rPr>
        <w:t>qorxurdum</w:t>
      </w:r>
      <w:r w:rsidR="002912E4" w:rsidRPr="00D8070D">
        <w:rPr>
          <w:lang w:val="az-Latn-AZ"/>
        </w:rPr>
        <w:t xml:space="preserve">. </w:t>
      </w:r>
      <w:r w:rsidRPr="00D8070D">
        <w:rPr>
          <w:lang w:val="az-Latn-AZ"/>
        </w:rPr>
        <w:t>Fikirləşir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görəsən</w:t>
      </w:r>
      <w:r w:rsidR="002912E4" w:rsidRPr="00D8070D">
        <w:rPr>
          <w:lang w:val="az-Latn-AZ"/>
        </w:rPr>
        <w:t xml:space="preserve">, </w:t>
      </w:r>
      <w:r w:rsidRPr="00D8070D">
        <w:rPr>
          <w:lang w:val="az-Latn-AZ"/>
        </w:rPr>
        <w:t>əməliyyat</w:t>
      </w:r>
      <w:r w:rsidR="002912E4" w:rsidRPr="00D8070D">
        <w:rPr>
          <w:lang w:val="az-Latn-AZ"/>
        </w:rPr>
        <w:t xml:space="preserve"> </w:t>
      </w:r>
      <w:r w:rsidRPr="00D8070D">
        <w:rPr>
          <w:lang w:val="az-Latn-AZ"/>
        </w:rPr>
        <w:t>zamanı</w:t>
      </w:r>
      <w:r w:rsidR="002912E4" w:rsidRPr="00D8070D">
        <w:rPr>
          <w:lang w:val="az-Latn-AZ"/>
        </w:rPr>
        <w:t xml:space="preserve"> </w:t>
      </w:r>
      <w:r w:rsidRPr="00D8070D">
        <w:rPr>
          <w:lang w:val="az-Latn-AZ"/>
        </w:rPr>
        <w:t>batalyon</w:t>
      </w:r>
      <w:r w:rsidR="002912E4" w:rsidRPr="00D8070D">
        <w:rPr>
          <w:lang w:val="az-Latn-AZ"/>
        </w:rPr>
        <w:t xml:space="preserve"> </w:t>
      </w:r>
      <w:r w:rsidRPr="00D8070D">
        <w:rPr>
          <w:lang w:val="az-Latn-AZ"/>
        </w:rPr>
        <w:t>komandiri</w:t>
      </w:r>
      <w:r w:rsidR="002912E4" w:rsidRPr="00D8070D">
        <w:rPr>
          <w:lang w:val="az-Latn-AZ"/>
        </w:rPr>
        <w:t xml:space="preserve"> </w:t>
      </w:r>
      <w:r w:rsidRPr="00D8070D">
        <w:rPr>
          <w:lang w:val="az-Latn-AZ"/>
        </w:rPr>
        <w:t>Həbibin</w:t>
      </w:r>
      <w:r w:rsidR="002912E4" w:rsidRPr="00D8070D">
        <w:rPr>
          <w:lang w:val="az-Latn-AZ"/>
        </w:rPr>
        <w:t xml:space="preserve">, </w:t>
      </w:r>
      <w:r w:rsidRPr="00D8070D">
        <w:rPr>
          <w:lang w:val="az-Latn-AZ"/>
        </w:rPr>
        <w:t>birinci</w:t>
      </w:r>
      <w:r w:rsidR="002912E4" w:rsidRPr="00D8070D">
        <w:rPr>
          <w:lang w:val="az-Latn-AZ"/>
        </w:rPr>
        <w:t xml:space="preserve"> </w:t>
      </w:r>
      <w:r w:rsidRPr="00D8070D">
        <w:rPr>
          <w:lang w:val="az-Latn-AZ"/>
        </w:rPr>
        <w:t>müavini</w:t>
      </w:r>
      <w:r w:rsidR="002912E4" w:rsidRPr="00D8070D">
        <w:rPr>
          <w:lang w:val="az-Latn-AZ"/>
        </w:rPr>
        <w:t xml:space="preserve"> </w:t>
      </w:r>
      <w:r w:rsidRPr="00D8070D">
        <w:rPr>
          <w:lang w:val="az-Latn-AZ"/>
        </w:rPr>
        <w:t>Zamanini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ikinci</w:t>
      </w:r>
      <w:r w:rsidR="002912E4" w:rsidRPr="00D8070D">
        <w:rPr>
          <w:lang w:val="az-Latn-AZ"/>
        </w:rPr>
        <w:t xml:space="preserve"> </w:t>
      </w:r>
      <w:r w:rsidRPr="00D8070D">
        <w:rPr>
          <w:lang w:val="az-Latn-AZ"/>
        </w:rPr>
        <w:t>müavini</w:t>
      </w:r>
      <w:r w:rsidR="002912E4" w:rsidRPr="00D8070D">
        <w:rPr>
          <w:lang w:val="az-Latn-AZ"/>
        </w:rPr>
        <w:t xml:space="preserve"> </w:t>
      </w:r>
      <w:r w:rsidRPr="00D8070D">
        <w:rPr>
          <w:lang w:val="az-Latn-AZ"/>
        </w:rPr>
        <w:t>Baqir</w:t>
      </w:r>
      <w:r w:rsidR="002912E4" w:rsidRPr="00D8070D">
        <w:rPr>
          <w:lang w:val="az-Latn-AZ"/>
        </w:rPr>
        <w:t xml:space="preserve"> </w:t>
      </w:r>
      <w:r w:rsidRPr="00D8070D">
        <w:rPr>
          <w:lang w:val="az-Latn-AZ"/>
        </w:rPr>
        <w:t>Silvarinin</w:t>
      </w:r>
      <w:r w:rsidR="002912E4" w:rsidRPr="00D8070D">
        <w:rPr>
          <w:lang w:val="az-Latn-AZ"/>
        </w:rPr>
        <w:t xml:space="preserve"> </w:t>
      </w:r>
      <w:r w:rsidRPr="00D8070D">
        <w:rPr>
          <w:lang w:val="az-Latn-AZ"/>
        </w:rPr>
        <w:t>köməyi</w:t>
      </w:r>
      <w:r w:rsidR="002912E4" w:rsidRPr="00D8070D">
        <w:rPr>
          <w:lang w:val="az-Latn-AZ"/>
        </w:rPr>
        <w:t xml:space="preserve"> </w:t>
      </w:r>
      <w:r w:rsidRPr="00D8070D">
        <w:rPr>
          <w:lang w:val="az-Latn-AZ"/>
        </w:rPr>
        <w:t>ilə</w:t>
      </w:r>
      <w:r w:rsidR="002912E4" w:rsidRPr="00D8070D">
        <w:rPr>
          <w:lang w:val="az-Latn-AZ"/>
        </w:rPr>
        <w:t xml:space="preserve"> 350 </w:t>
      </w:r>
      <w:r w:rsidRPr="00D8070D">
        <w:rPr>
          <w:lang w:val="az-Latn-AZ"/>
        </w:rPr>
        <w:t>nəfəri</w:t>
      </w:r>
      <w:r w:rsidR="002912E4" w:rsidRPr="00D8070D">
        <w:rPr>
          <w:lang w:val="az-Latn-AZ"/>
        </w:rPr>
        <w:t xml:space="preserve"> </w:t>
      </w:r>
      <w:r w:rsidRPr="00D8070D">
        <w:rPr>
          <w:lang w:val="az-Latn-AZ"/>
        </w:rPr>
        <w:t>dairəvi</w:t>
      </w:r>
      <w:r w:rsidR="002912E4" w:rsidRPr="00D8070D">
        <w:rPr>
          <w:lang w:val="az-Latn-AZ"/>
        </w:rPr>
        <w:t xml:space="preserve"> </w:t>
      </w:r>
      <w:r w:rsidRPr="00D8070D">
        <w:rPr>
          <w:lang w:val="az-Latn-AZ"/>
        </w:rPr>
        <w:t>istehkama</w:t>
      </w:r>
      <w:r w:rsidR="002912E4" w:rsidRPr="00D8070D">
        <w:rPr>
          <w:lang w:val="az-Latn-AZ"/>
        </w:rPr>
        <w:t xml:space="preserve"> </w:t>
      </w:r>
      <w:r w:rsidRPr="00D8070D">
        <w:rPr>
          <w:lang w:val="az-Latn-AZ"/>
        </w:rPr>
        <w:t>çatdıra</w:t>
      </w:r>
      <w:r w:rsidR="002912E4" w:rsidRPr="00D8070D">
        <w:rPr>
          <w:lang w:val="az-Latn-AZ"/>
        </w:rPr>
        <w:t xml:space="preserve"> </w:t>
      </w:r>
      <w:r w:rsidRPr="00D8070D">
        <w:rPr>
          <w:lang w:val="az-Latn-AZ"/>
        </w:rPr>
        <w:t>biləcəyə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Həmin</w:t>
      </w:r>
      <w:r w:rsidR="002912E4" w:rsidRPr="00D8070D">
        <w:rPr>
          <w:lang w:val="az-Latn-AZ"/>
        </w:rPr>
        <w:t xml:space="preserve"> </w:t>
      </w:r>
      <w:r w:rsidRPr="00D8070D">
        <w:rPr>
          <w:lang w:val="az-Latn-AZ"/>
        </w:rPr>
        <w:t>gecə</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itirdik</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ən</w:t>
      </w:r>
      <w:r w:rsidR="002912E4" w:rsidRPr="00D8070D">
        <w:rPr>
          <w:lang w:val="az-Latn-AZ"/>
        </w:rPr>
        <w:t xml:space="preserve"> </w:t>
      </w:r>
      <w:r w:rsidRPr="00D8070D">
        <w:rPr>
          <w:lang w:val="az-Latn-AZ"/>
        </w:rPr>
        <w:t>özümdən</w:t>
      </w:r>
      <w:r w:rsidR="002912E4" w:rsidRPr="00D8070D">
        <w:rPr>
          <w:lang w:val="az-Latn-AZ"/>
        </w:rPr>
        <w:t xml:space="preserve"> </w:t>
      </w:r>
      <w:r w:rsidRPr="00D8070D">
        <w:rPr>
          <w:lang w:val="az-Latn-AZ"/>
        </w:rPr>
        <w:t>asılı</w:t>
      </w:r>
      <w:r w:rsidR="002912E4" w:rsidRPr="00D8070D">
        <w:rPr>
          <w:lang w:val="az-Latn-AZ"/>
        </w:rPr>
        <w:t xml:space="preserve"> </w:t>
      </w:r>
      <w:r w:rsidRPr="00D8070D">
        <w:rPr>
          <w:lang w:val="az-Latn-AZ"/>
        </w:rPr>
        <w:t>olmadan</w:t>
      </w:r>
      <w:r w:rsidR="002912E4" w:rsidRPr="00D8070D">
        <w:rPr>
          <w:lang w:val="az-Latn-AZ"/>
        </w:rPr>
        <w:t xml:space="preserve"> </w:t>
      </w:r>
      <w:r w:rsidRPr="00D8070D">
        <w:rPr>
          <w:lang w:val="az-Latn-AZ"/>
        </w:rPr>
        <w:t>uşaqlıqda</w:t>
      </w:r>
      <w:r w:rsidR="002912E4" w:rsidRPr="00D8070D">
        <w:rPr>
          <w:lang w:val="az-Latn-AZ"/>
        </w:rPr>
        <w:t xml:space="preserve"> </w:t>
      </w:r>
      <w:r w:rsidRPr="00D8070D">
        <w:rPr>
          <w:lang w:val="az-Latn-AZ"/>
        </w:rPr>
        <w:t>Xürrəmşəhrin</w:t>
      </w:r>
      <w:r w:rsidR="002912E4" w:rsidRPr="00D8070D">
        <w:rPr>
          <w:lang w:val="az-Latn-AZ"/>
        </w:rPr>
        <w:t xml:space="preserve"> </w:t>
      </w:r>
      <w:r w:rsidRPr="00D8070D">
        <w:rPr>
          <w:lang w:val="az-Latn-AZ"/>
        </w:rPr>
        <w:t>küçələrində</w:t>
      </w:r>
      <w:r w:rsidR="002912E4" w:rsidRPr="00D8070D">
        <w:rPr>
          <w:lang w:val="az-Latn-AZ"/>
        </w:rPr>
        <w:t xml:space="preserve"> </w:t>
      </w:r>
      <w:r w:rsidRPr="00D8070D">
        <w:rPr>
          <w:lang w:val="az-Latn-AZ"/>
        </w:rPr>
        <w:t>itməyimi</w:t>
      </w:r>
      <w:r w:rsidR="002912E4" w:rsidRPr="00D8070D">
        <w:rPr>
          <w:lang w:val="az-Latn-AZ"/>
        </w:rPr>
        <w:t xml:space="preserve"> </w:t>
      </w:r>
      <w:r w:rsidRPr="00D8070D">
        <w:rPr>
          <w:lang w:val="az-Latn-AZ"/>
        </w:rPr>
        <w:t>xatırladım</w:t>
      </w:r>
      <w:r w:rsidR="002912E4" w:rsidRPr="00D8070D">
        <w:rPr>
          <w:lang w:val="az-Latn-AZ"/>
        </w:rPr>
        <w:t xml:space="preserve">. </w:t>
      </w:r>
      <w:r w:rsidRPr="00D8070D">
        <w:rPr>
          <w:lang w:val="az-Latn-AZ"/>
        </w:rPr>
        <w:t>Onda</w:t>
      </w:r>
      <w:r w:rsidR="002912E4" w:rsidRPr="00D8070D">
        <w:rPr>
          <w:lang w:val="az-Latn-AZ"/>
        </w:rPr>
        <w:t xml:space="preserve"> </w:t>
      </w:r>
      <w:r w:rsidRPr="00D8070D">
        <w:rPr>
          <w:lang w:val="az-Latn-AZ"/>
        </w:rPr>
        <w:t>ata</w:t>
      </w:r>
      <w:r w:rsidR="002912E4" w:rsidRPr="00D8070D">
        <w:rPr>
          <w:lang w:val="az-Latn-AZ"/>
        </w:rPr>
        <w:t>-</w:t>
      </w:r>
      <w:r w:rsidRPr="00D8070D">
        <w:rPr>
          <w:lang w:val="az-Latn-AZ"/>
        </w:rPr>
        <w:t>anamdan</w:t>
      </w:r>
      <w:r w:rsidR="002912E4" w:rsidRPr="00D8070D">
        <w:rPr>
          <w:lang w:val="az-Latn-AZ"/>
        </w:rPr>
        <w:t xml:space="preserve"> </w:t>
      </w:r>
      <w:r w:rsidRPr="00D8070D">
        <w:rPr>
          <w:lang w:val="az-Latn-AZ"/>
        </w:rPr>
        <w:t>ayrı</w:t>
      </w:r>
      <w:r w:rsidR="002912E4" w:rsidRPr="00D8070D">
        <w:rPr>
          <w:lang w:val="az-Latn-AZ"/>
        </w:rPr>
        <w:t xml:space="preserve"> </w:t>
      </w:r>
      <w:r w:rsidRPr="00D8070D">
        <w:rPr>
          <w:lang w:val="az-Latn-AZ"/>
        </w:rPr>
        <w:t>düşmüş</w:t>
      </w:r>
      <w:r w:rsidR="002912E4" w:rsidRPr="00D8070D">
        <w:rPr>
          <w:lang w:val="az-Latn-AZ"/>
        </w:rPr>
        <w:t xml:space="preserve">, </w:t>
      </w:r>
      <w:r w:rsidRPr="00D8070D">
        <w:rPr>
          <w:lang w:val="az-Latn-AZ"/>
        </w:rPr>
        <w:t>Xürrəmşəhr</w:t>
      </w:r>
      <w:r w:rsidR="002912E4" w:rsidRPr="00D8070D">
        <w:rPr>
          <w:lang w:val="az-Latn-AZ"/>
        </w:rPr>
        <w:t xml:space="preserve"> </w:t>
      </w:r>
      <w:r w:rsidRPr="00D8070D">
        <w:rPr>
          <w:lang w:val="az-Latn-AZ"/>
        </w:rPr>
        <w:t>polisinin</w:t>
      </w:r>
      <w:r w:rsidR="002912E4" w:rsidRPr="00D8070D">
        <w:rPr>
          <w:lang w:val="az-Latn-AZ"/>
        </w:rPr>
        <w:t xml:space="preserve"> </w:t>
      </w:r>
      <w:r w:rsidRPr="00D8070D">
        <w:rPr>
          <w:lang w:val="az-Latn-AZ"/>
        </w:rPr>
        <w:t>köməy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onları</w:t>
      </w:r>
      <w:r w:rsidR="002912E4" w:rsidRPr="00D8070D">
        <w:rPr>
          <w:lang w:val="az-Latn-AZ"/>
        </w:rPr>
        <w:t xml:space="preserve"> </w:t>
      </w:r>
      <w:r w:rsidRPr="00D8070D">
        <w:rPr>
          <w:lang w:val="az-Latn-AZ"/>
        </w:rPr>
        <w:t>tapmışdım</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Uşaqların</w:t>
      </w:r>
      <w:r w:rsidR="002912E4" w:rsidRPr="00D8070D">
        <w:rPr>
          <w:lang w:val="az-Latn-AZ"/>
        </w:rPr>
        <w:t xml:space="preserve"> </w:t>
      </w:r>
      <w:r w:rsidRPr="00D8070D">
        <w:rPr>
          <w:lang w:val="az-Latn-AZ"/>
        </w:rPr>
        <w:t>biri</w:t>
      </w:r>
      <w:r w:rsidR="002912E4" w:rsidRPr="00D8070D">
        <w:rPr>
          <w:lang w:val="az-Latn-AZ"/>
        </w:rPr>
        <w:t xml:space="preserve"> </w:t>
      </w:r>
      <w:r w:rsidRPr="00D8070D">
        <w:rPr>
          <w:lang w:val="az-Latn-AZ"/>
        </w:rPr>
        <w:t>ulduzların</w:t>
      </w:r>
      <w:r w:rsidR="002912E4" w:rsidRPr="00D8070D">
        <w:rPr>
          <w:lang w:val="az-Latn-AZ"/>
        </w:rPr>
        <w:t xml:space="preserve"> </w:t>
      </w:r>
      <w:r w:rsidRPr="00D8070D">
        <w:rPr>
          <w:lang w:val="az-Latn-AZ"/>
        </w:rPr>
        <w:t>köməyilə</w:t>
      </w:r>
      <w:r w:rsidR="002912E4" w:rsidRPr="00D8070D">
        <w:rPr>
          <w:lang w:val="az-Latn-AZ"/>
        </w:rPr>
        <w:t xml:space="preserve"> </w:t>
      </w:r>
      <w:r w:rsidRPr="00D8070D">
        <w:rPr>
          <w:lang w:val="az-Latn-AZ"/>
        </w:rPr>
        <w:t>təxmini</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tapdı</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qayıtdıq</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ürəkdə</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iztirab</w:t>
      </w:r>
      <w:r w:rsidR="002912E4" w:rsidRPr="00D8070D">
        <w:rPr>
          <w:lang w:val="az-Latn-AZ"/>
        </w:rPr>
        <w:t xml:space="preserve">, </w:t>
      </w:r>
      <w:r w:rsidRPr="00D8070D">
        <w:rPr>
          <w:lang w:val="az-Latn-AZ"/>
        </w:rPr>
        <w:t>ayaqda</w:t>
      </w:r>
      <w:r w:rsidR="002912E4" w:rsidRPr="00D8070D">
        <w:rPr>
          <w:lang w:val="az-Latn-AZ"/>
        </w:rPr>
        <w:t xml:space="preserve"> </w:t>
      </w:r>
      <w:r w:rsidRPr="00D8070D">
        <w:rPr>
          <w:lang w:val="az-Latn-AZ"/>
        </w:rPr>
        <w:t>qaba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ara</w:t>
      </w:r>
      <w:r w:rsidR="002912E4" w:rsidRPr="00D8070D">
        <w:rPr>
          <w:lang w:val="az-Latn-AZ"/>
        </w:rPr>
        <w:t xml:space="preserve">, </w:t>
      </w:r>
      <w:r w:rsidRPr="00D8070D">
        <w:rPr>
          <w:lang w:val="az-Latn-AZ"/>
        </w:rPr>
        <w:t>gözdə</w:t>
      </w:r>
      <w:r w:rsidR="002912E4" w:rsidRPr="00D8070D">
        <w:rPr>
          <w:lang w:val="az-Latn-AZ"/>
        </w:rPr>
        <w:t xml:space="preserve"> </w:t>
      </w:r>
      <w:r w:rsidRPr="00D8070D">
        <w:rPr>
          <w:lang w:val="az-Latn-AZ"/>
        </w:rPr>
        <w:t>yuxusuzluqla</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Qayıdandan</w:t>
      </w:r>
      <w:r w:rsidR="002912E4" w:rsidRPr="00D8070D">
        <w:rPr>
          <w:lang w:val="az-Latn-AZ"/>
        </w:rPr>
        <w:t xml:space="preserve"> </w:t>
      </w:r>
      <w:r w:rsidRPr="00D8070D">
        <w:rPr>
          <w:lang w:val="az-Latn-AZ"/>
        </w:rPr>
        <w:t>sonra</w:t>
      </w:r>
      <w:r w:rsidR="002912E4" w:rsidRPr="00D8070D">
        <w:rPr>
          <w:lang w:val="az-Latn-AZ"/>
        </w:rPr>
        <w:t xml:space="preserve"> </w:t>
      </w:r>
      <w:r w:rsidRPr="00D8070D">
        <w:rPr>
          <w:lang w:val="az-Latn-AZ"/>
        </w:rPr>
        <w:t>qərara</w:t>
      </w:r>
      <w:r w:rsidR="002912E4" w:rsidRPr="00D8070D">
        <w:rPr>
          <w:lang w:val="az-Latn-AZ"/>
        </w:rPr>
        <w:t xml:space="preserve"> </w:t>
      </w:r>
      <w:r w:rsidRPr="00D8070D">
        <w:rPr>
          <w:lang w:val="az-Latn-AZ"/>
        </w:rPr>
        <w:t>gəldik</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növbəti</w:t>
      </w:r>
      <w:r w:rsidR="002912E4" w:rsidRPr="00D8070D">
        <w:rPr>
          <w:lang w:val="az-Latn-AZ"/>
        </w:rPr>
        <w:t xml:space="preserve"> </w:t>
      </w:r>
      <w:r w:rsidRPr="00D8070D">
        <w:rPr>
          <w:lang w:val="az-Latn-AZ"/>
        </w:rPr>
        <w:t>kəşfiyyatdan</w:t>
      </w:r>
      <w:r w:rsidR="002912E4" w:rsidRPr="00D8070D">
        <w:rPr>
          <w:lang w:val="az-Latn-AZ"/>
        </w:rPr>
        <w:t xml:space="preserve"> </w:t>
      </w:r>
      <w:r w:rsidRPr="00D8070D">
        <w:rPr>
          <w:lang w:val="az-Latn-AZ"/>
        </w:rPr>
        <w:t>etibarən</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telefon</w:t>
      </w:r>
      <w:r w:rsidR="002912E4" w:rsidRPr="00D8070D">
        <w:rPr>
          <w:lang w:val="az-Latn-AZ"/>
        </w:rPr>
        <w:t xml:space="preserve"> </w:t>
      </w:r>
      <w:r w:rsidRPr="00D8070D">
        <w:rPr>
          <w:lang w:val="az-Latn-AZ"/>
        </w:rPr>
        <w:t>kabel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nişanlayaq</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iş</w:t>
      </w:r>
      <w:r w:rsidR="002912E4" w:rsidRPr="00D8070D">
        <w:rPr>
          <w:lang w:val="az-Latn-AZ"/>
        </w:rPr>
        <w:t xml:space="preserve"> </w:t>
      </w:r>
      <w:r w:rsidRPr="00D8070D">
        <w:rPr>
          <w:lang w:val="az-Latn-AZ"/>
        </w:rPr>
        <w:t>bizi</w:t>
      </w:r>
      <w:r w:rsidR="002912E4" w:rsidRPr="00D8070D">
        <w:rPr>
          <w:lang w:val="az-Latn-AZ"/>
        </w:rPr>
        <w:t xml:space="preserve"> </w:t>
      </w:r>
      <w:r w:rsidRPr="00D8070D">
        <w:rPr>
          <w:lang w:val="az-Latn-AZ"/>
        </w:rPr>
        <w:t>arxayınlaşdırırdı</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düşmən</w:t>
      </w:r>
      <w:r w:rsidR="002912E4" w:rsidRPr="00D8070D">
        <w:rPr>
          <w:lang w:val="az-Latn-AZ"/>
        </w:rPr>
        <w:t xml:space="preserve"> </w:t>
      </w:r>
      <w:r w:rsidRPr="00D8070D">
        <w:rPr>
          <w:lang w:val="az-Latn-AZ"/>
        </w:rPr>
        <w:t>kəşfiyyatçıları</w:t>
      </w:r>
      <w:r w:rsidR="002912E4" w:rsidRPr="00D8070D">
        <w:rPr>
          <w:lang w:val="az-Latn-AZ"/>
        </w:rPr>
        <w:t xml:space="preserve"> </w:t>
      </w:r>
      <w:r w:rsidRPr="00D8070D">
        <w:rPr>
          <w:lang w:val="az-Latn-AZ"/>
        </w:rPr>
        <w:t>da</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hərəkət</w:t>
      </w:r>
      <w:r w:rsidR="002912E4" w:rsidRPr="00D8070D">
        <w:rPr>
          <w:lang w:val="az-Latn-AZ"/>
        </w:rPr>
        <w:t xml:space="preserve"> </w:t>
      </w:r>
      <w:r w:rsidRPr="00D8070D">
        <w:rPr>
          <w:lang w:val="az-Latn-AZ"/>
        </w:rPr>
        <w:t>yolumuzu</w:t>
      </w:r>
      <w:r w:rsidR="002912E4" w:rsidRPr="00D8070D">
        <w:rPr>
          <w:lang w:val="az-Latn-AZ"/>
        </w:rPr>
        <w:t xml:space="preserve"> </w:t>
      </w:r>
      <w:r w:rsidRPr="00D8070D">
        <w:rPr>
          <w:lang w:val="az-Latn-AZ"/>
        </w:rPr>
        <w:t>öyrənə</w:t>
      </w:r>
      <w:r w:rsidR="002912E4" w:rsidRPr="00D8070D">
        <w:rPr>
          <w:lang w:val="az-Latn-AZ"/>
        </w:rPr>
        <w:t xml:space="preserve"> </w:t>
      </w:r>
      <w:r w:rsidRPr="00D8070D">
        <w:rPr>
          <w:lang w:val="az-Latn-AZ"/>
        </w:rPr>
        <w:t>bilərdilər</w:t>
      </w:r>
      <w:r w:rsidR="002912E4" w:rsidRPr="00D8070D">
        <w:rPr>
          <w:lang w:val="az-Latn-AZ"/>
        </w:rPr>
        <w:t xml:space="preserve">. </w:t>
      </w:r>
      <w:r w:rsidRPr="00D8070D">
        <w:rPr>
          <w:lang w:val="az-Latn-AZ"/>
        </w:rPr>
        <w:t>Xəritəni</w:t>
      </w:r>
      <w:r w:rsidR="002912E4" w:rsidRPr="00D8070D">
        <w:rPr>
          <w:lang w:val="az-Latn-AZ"/>
        </w:rPr>
        <w:t xml:space="preserve"> </w:t>
      </w:r>
      <w:r w:rsidRPr="00D8070D">
        <w:rPr>
          <w:lang w:val="az-Latn-AZ"/>
        </w:rPr>
        <w:t>diqqətlə</w:t>
      </w:r>
      <w:r w:rsidR="002912E4" w:rsidRPr="00D8070D">
        <w:rPr>
          <w:lang w:val="az-Latn-AZ"/>
        </w:rPr>
        <w:t xml:space="preserve"> </w:t>
      </w:r>
      <w:r w:rsidRPr="00D8070D">
        <w:rPr>
          <w:lang w:val="az-Latn-AZ"/>
        </w:rPr>
        <w:t>öyrənməkdən</w:t>
      </w:r>
      <w:r w:rsidR="002912E4" w:rsidRPr="00D8070D">
        <w:rPr>
          <w:lang w:val="az-Latn-AZ"/>
        </w:rPr>
        <w:t xml:space="preserve">, </w:t>
      </w:r>
      <w:r w:rsidRPr="00D8070D">
        <w:rPr>
          <w:lang w:val="az-Latn-AZ"/>
        </w:rPr>
        <w:t>xəritəyə</w:t>
      </w:r>
      <w:r w:rsidR="002912E4" w:rsidRPr="00D8070D">
        <w:rPr>
          <w:lang w:val="az-Latn-AZ"/>
        </w:rPr>
        <w:t xml:space="preserve"> </w:t>
      </w:r>
      <w:r w:rsidRPr="00D8070D">
        <w:rPr>
          <w:lang w:val="az-Latn-AZ"/>
        </w:rPr>
        <w:t>uyğun</w:t>
      </w:r>
      <w:r w:rsidR="002912E4" w:rsidRPr="00D8070D">
        <w:rPr>
          <w:lang w:val="az-Latn-AZ"/>
        </w:rPr>
        <w:t xml:space="preserve"> </w:t>
      </w:r>
      <w:r w:rsidRPr="00D8070D">
        <w:rPr>
          <w:lang w:val="az-Latn-AZ"/>
        </w:rPr>
        <w:t>yolla</w:t>
      </w:r>
      <w:r w:rsidR="002912E4" w:rsidRPr="00D8070D">
        <w:rPr>
          <w:lang w:val="az-Latn-AZ"/>
        </w:rPr>
        <w:t xml:space="preserve"> </w:t>
      </w:r>
      <w:r w:rsidRPr="00D8070D">
        <w:rPr>
          <w:lang w:val="az-Latn-AZ"/>
        </w:rPr>
        <w:t>getməkdən</w:t>
      </w:r>
      <w:r w:rsidR="002912E4" w:rsidRPr="00D8070D">
        <w:rPr>
          <w:lang w:val="az-Latn-AZ"/>
        </w:rPr>
        <w:t xml:space="preserve">, </w:t>
      </w:r>
      <w:r w:rsidRPr="00D8070D">
        <w:rPr>
          <w:lang w:val="az-Latn-AZ"/>
        </w:rPr>
        <w:t>xəritə</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uyğunlaşdırmaqdan</w:t>
      </w:r>
      <w:r w:rsidR="002912E4" w:rsidRPr="00D8070D">
        <w:rPr>
          <w:lang w:val="az-Latn-AZ"/>
        </w:rPr>
        <w:t xml:space="preserve"> </w:t>
      </w:r>
      <w:r w:rsidRPr="00D8070D">
        <w:rPr>
          <w:lang w:val="az-Latn-AZ"/>
        </w:rPr>
        <w:t>başqa</w:t>
      </w:r>
      <w:r w:rsidR="002912E4" w:rsidRPr="00D8070D">
        <w:rPr>
          <w:lang w:val="az-Latn-AZ"/>
        </w:rPr>
        <w:t xml:space="preserve"> </w:t>
      </w:r>
      <w:r w:rsidRPr="00D8070D">
        <w:rPr>
          <w:lang w:val="az-Latn-AZ"/>
        </w:rPr>
        <w:t>çarəmiz</w:t>
      </w:r>
      <w:r w:rsidR="002912E4" w:rsidRPr="00D8070D">
        <w:rPr>
          <w:lang w:val="az-Latn-AZ"/>
        </w:rPr>
        <w:t xml:space="preserve"> </w:t>
      </w:r>
      <w:r w:rsidRPr="00D8070D">
        <w:rPr>
          <w:lang w:val="az-Latn-AZ"/>
        </w:rPr>
        <w:t>yox</w:t>
      </w:r>
      <w:r w:rsidR="002912E4" w:rsidRPr="00D8070D">
        <w:rPr>
          <w:lang w:val="az-Latn-AZ"/>
        </w:rPr>
        <w:t xml:space="preserve"> </w:t>
      </w:r>
      <w:r w:rsidRPr="00D8070D">
        <w:rPr>
          <w:lang w:val="az-Latn-AZ"/>
        </w:rPr>
        <w:t>idi</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Dördüncü</w:t>
      </w:r>
      <w:r w:rsidR="002912E4" w:rsidRPr="00D8070D">
        <w:rPr>
          <w:lang w:val="az-Latn-AZ"/>
        </w:rPr>
        <w:t xml:space="preserve"> </w:t>
      </w:r>
      <w:r w:rsidRPr="00D8070D">
        <w:rPr>
          <w:lang w:val="az-Latn-AZ"/>
        </w:rPr>
        <w:t>gecə</w:t>
      </w:r>
      <w:r w:rsidR="002912E4" w:rsidRPr="00D8070D">
        <w:rPr>
          <w:lang w:val="az-Latn-AZ"/>
        </w:rPr>
        <w:t xml:space="preserve"> </w:t>
      </w:r>
      <w:r w:rsidRPr="00D8070D">
        <w:rPr>
          <w:lang w:val="az-Latn-AZ"/>
        </w:rPr>
        <w:t>qayıdanda</w:t>
      </w:r>
      <w:r w:rsidR="002912E4" w:rsidRPr="00D8070D">
        <w:rPr>
          <w:lang w:val="az-Latn-AZ"/>
        </w:rPr>
        <w:t xml:space="preserve"> </w:t>
      </w:r>
      <w:r w:rsidRPr="00D8070D">
        <w:rPr>
          <w:lang w:val="az-Latn-AZ"/>
        </w:rPr>
        <w:t>yolda</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yuxu</w:t>
      </w:r>
      <w:r w:rsidR="002912E4" w:rsidRPr="00D8070D">
        <w:rPr>
          <w:lang w:val="az-Latn-AZ"/>
        </w:rPr>
        <w:t xml:space="preserve"> </w:t>
      </w:r>
      <w:r w:rsidRPr="00D8070D">
        <w:rPr>
          <w:lang w:val="az-Latn-AZ"/>
        </w:rPr>
        <w:t>tutdu</w:t>
      </w:r>
      <w:r w:rsidR="002912E4" w:rsidRPr="00D8070D">
        <w:rPr>
          <w:lang w:val="az-Latn-AZ"/>
        </w:rPr>
        <w:t xml:space="preserve">. </w:t>
      </w:r>
      <w:r w:rsidRPr="00D8070D">
        <w:rPr>
          <w:lang w:val="az-Latn-AZ"/>
        </w:rPr>
        <w:t>Ayaqlarım</w:t>
      </w:r>
      <w:r w:rsidR="002912E4" w:rsidRPr="00D8070D">
        <w:rPr>
          <w:lang w:val="az-Latn-AZ"/>
        </w:rPr>
        <w:t xml:space="preserve"> </w:t>
      </w:r>
      <w:r w:rsidRPr="00D8070D">
        <w:rPr>
          <w:lang w:val="az-Latn-AZ"/>
        </w:rPr>
        <w:t>gedirdi</w:t>
      </w:r>
      <w:r w:rsidR="002912E4" w:rsidRPr="00D8070D">
        <w:rPr>
          <w:lang w:val="az-Latn-AZ"/>
        </w:rPr>
        <w:t xml:space="preserve">, </w:t>
      </w:r>
      <w:r w:rsidRPr="00D8070D">
        <w:rPr>
          <w:lang w:val="az-Latn-AZ"/>
        </w:rPr>
        <w:t>amma</w:t>
      </w:r>
      <w:r w:rsidR="002912E4" w:rsidRPr="00D8070D">
        <w:rPr>
          <w:lang w:val="az-Latn-AZ"/>
        </w:rPr>
        <w:t xml:space="preserve"> </w:t>
      </w:r>
      <w:r w:rsidRPr="00D8070D">
        <w:rPr>
          <w:lang w:val="az-Latn-AZ"/>
        </w:rPr>
        <w:t>gözlərim</w:t>
      </w:r>
      <w:r w:rsidR="002912E4" w:rsidRPr="00D8070D">
        <w:rPr>
          <w:lang w:val="az-Latn-AZ"/>
        </w:rPr>
        <w:t xml:space="preserve"> </w:t>
      </w:r>
      <w:r w:rsidRPr="00D8070D">
        <w:rPr>
          <w:lang w:val="az-Latn-AZ"/>
        </w:rPr>
        <w:t>bağlanırdı</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zaman</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ilan</w:t>
      </w:r>
      <w:r w:rsidR="002912E4" w:rsidRPr="00D8070D">
        <w:rPr>
          <w:lang w:val="az-Latn-AZ"/>
        </w:rPr>
        <w:t xml:space="preserve"> </w:t>
      </w:r>
      <w:r w:rsidRPr="00D8070D">
        <w:rPr>
          <w:lang w:val="az-Latn-AZ"/>
        </w:rPr>
        <w:t>ayağımın</w:t>
      </w:r>
      <w:r w:rsidR="002912E4" w:rsidRPr="00D8070D">
        <w:rPr>
          <w:lang w:val="az-Latn-AZ"/>
        </w:rPr>
        <w:t xml:space="preserve"> </w:t>
      </w:r>
      <w:r w:rsidRPr="00D8070D">
        <w:rPr>
          <w:lang w:val="az-Latn-AZ"/>
        </w:rPr>
        <w:t>altından</w:t>
      </w:r>
      <w:r w:rsidR="002912E4" w:rsidRPr="00D8070D">
        <w:rPr>
          <w:lang w:val="az-Latn-AZ"/>
        </w:rPr>
        <w:t xml:space="preserve"> </w:t>
      </w:r>
      <w:r w:rsidRPr="00D8070D">
        <w:rPr>
          <w:lang w:val="az-Latn-AZ"/>
        </w:rPr>
        <w:t>sürünüb</w:t>
      </w:r>
      <w:r w:rsidR="002912E4" w:rsidRPr="00D8070D">
        <w:rPr>
          <w:lang w:val="az-Latn-AZ"/>
        </w:rPr>
        <w:t xml:space="preserve"> </w:t>
      </w:r>
      <w:r w:rsidRPr="00D8070D">
        <w:rPr>
          <w:lang w:val="az-Latn-AZ"/>
        </w:rPr>
        <w:t>getd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uxumu</w:t>
      </w:r>
      <w:r w:rsidR="002912E4" w:rsidRPr="00D8070D">
        <w:rPr>
          <w:lang w:val="az-Latn-AZ"/>
        </w:rPr>
        <w:t xml:space="preserve"> </w:t>
      </w:r>
      <w:r w:rsidRPr="00D8070D">
        <w:rPr>
          <w:lang w:val="az-Latn-AZ"/>
        </w:rPr>
        <w:t>qaçırdı</w:t>
      </w:r>
      <w:r w:rsidR="002912E4" w:rsidRPr="00D8070D">
        <w:rPr>
          <w:lang w:val="az-Latn-AZ"/>
        </w:rPr>
        <w:t xml:space="preserve">. </w:t>
      </w:r>
      <w:r w:rsidRPr="00D8070D">
        <w:rPr>
          <w:lang w:val="az-Latn-AZ"/>
        </w:rPr>
        <w:t>Yolda</w:t>
      </w:r>
      <w:r w:rsidR="002912E4" w:rsidRPr="00D8070D">
        <w:rPr>
          <w:lang w:val="az-Latn-AZ"/>
        </w:rPr>
        <w:t xml:space="preserve"> </w:t>
      </w:r>
      <w:r w:rsidRPr="00D8070D">
        <w:rPr>
          <w:lang w:val="az-Latn-AZ"/>
        </w:rPr>
        <w:t>mina</w:t>
      </w:r>
      <w:r w:rsidR="002912E4" w:rsidRPr="00D8070D">
        <w:rPr>
          <w:lang w:val="az-Latn-AZ"/>
        </w:rPr>
        <w:t xml:space="preserve">, </w:t>
      </w:r>
      <w:r w:rsidRPr="00D8070D">
        <w:rPr>
          <w:lang w:val="az-Latn-AZ"/>
        </w:rPr>
        <w:t>tikanlı</w:t>
      </w:r>
      <w:r w:rsidR="002912E4" w:rsidRPr="00D8070D">
        <w:rPr>
          <w:lang w:val="az-Latn-AZ"/>
        </w:rPr>
        <w:t xml:space="preserve"> </w:t>
      </w:r>
      <w:r w:rsidRPr="00D8070D">
        <w:rPr>
          <w:lang w:val="az-Latn-AZ"/>
        </w:rPr>
        <w:t>məftil</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ya</w:t>
      </w:r>
      <w:r w:rsidR="002912E4" w:rsidRPr="00D8070D">
        <w:rPr>
          <w:lang w:val="az-Latn-AZ"/>
        </w:rPr>
        <w:t xml:space="preserve"> </w:t>
      </w:r>
      <w:r w:rsidRPr="00D8070D">
        <w:rPr>
          <w:lang w:val="az-Latn-AZ"/>
        </w:rPr>
        <w:t>başqa</w:t>
      </w:r>
      <w:r w:rsidR="002912E4" w:rsidRPr="00D8070D">
        <w:rPr>
          <w:lang w:val="az-Latn-AZ"/>
        </w:rPr>
        <w:t xml:space="preserve"> </w:t>
      </w:r>
      <w:r w:rsidRPr="00D8070D">
        <w:rPr>
          <w:lang w:val="az-Latn-AZ"/>
        </w:rPr>
        <w:t>bir</w:t>
      </w:r>
      <w:r w:rsidR="002912E4" w:rsidRPr="00D8070D">
        <w:rPr>
          <w:lang w:val="az-Latn-AZ"/>
        </w:rPr>
        <w:t xml:space="preserve"> </w:t>
      </w:r>
      <w:r w:rsidRPr="00D8070D">
        <w:rPr>
          <w:lang w:val="az-Latn-AZ"/>
        </w:rPr>
        <w:t>maneə</w:t>
      </w:r>
      <w:r w:rsidR="002912E4" w:rsidRPr="00D8070D">
        <w:rPr>
          <w:lang w:val="az-Latn-AZ"/>
        </w:rPr>
        <w:t xml:space="preserve"> </w:t>
      </w:r>
      <w:r w:rsidRPr="00D8070D">
        <w:rPr>
          <w:lang w:val="az-Latn-AZ"/>
        </w:rPr>
        <w:t>y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Onlar</w:t>
      </w:r>
      <w:r w:rsidR="002912E4" w:rsidRPr="00D8070D">
        <w:rPr>
          <w:lang w:val="az-Latn-AZ"/>
        </w:rPr>
        <w:t xml:space="preserve"> </w:t>
      </w:r>
      <w:r w:rsidRPr="00D8070D">
        <w:rPr>
          <w:lang w:val="az-Latn-AZ"/>
        </w:rPr>
        <w:t>hələ</w:t>
      </w:r>
      <w:r w:rsidR="002912E4" w:rsidRPr="00D8070D">
        <w:rPr>
          <w:lang w:val="az-Latn-AZ"/>
        </w:rPr>
        <w:t xml:space="preserve"> </w:t>
      </w:r>
      <w:r w:rsidRPr="00D8070D">
        <w:rPr>
          <w:lang w:val="az-Latn-AZ"/>
        </w:rPr>
        <w:t>maneə</w:t>
      </w:r>
      <w:r w:rsidR="002912E4" w:rsidRPr="00D8070D">
        <w:rPr>
          <w:lang w:val="az-Latn-AZ"/>
        </w:rPr>
        <w:t xml:space="preserve"> </w:t>
      </w:r>
      <w:r w:rsidRPr="00D8070D">
        <w:rPr>
          <w:lang w:val="az-Latn-AZ"/>
        </w:rPr>
        <w:t>yaratmağa</w:t>
      </w:r>
      <w:r w:rsidR="002912E4" w:rsidRPr="00D8070D">
        <w:rPr>
          <w:lang w:val="az-Latn-AZ"/>
        </w:rPr>
        <w:t xml:space="preserve"> </w:t>
      </w:r>
      <w:r w:rsidRPr="00D8070D">
        <w:rPr>
          <w:lang w:val="az-Latn-AZ"/>
        </w:rPr>
        <w:t>macal</w:t>
      </w:r>
      <w:r w:rsidR="002912E4" w:rsidRPr="00D8070D">
        <w:rPr>
          <w:lang w:val="az-Latn-AZ"/>
        </w:rPr>
        <w:t xml:space="preserve"> </w:t>
      </w:r>
      <w:r w:rsidRPr="00D8070D">
        <w:rPr>
          <w:lang w:val="az-Latn-AZ"/>
        </w:rPr>
        <w:t>tapmamışdılar</w:t>
      </w:r>
      <w:r w:rsidR="002912E4" w:rsidRPr="00D8070D">
        <w:rPr>
          <w:lang w:val="az-Latn-AZ"/>
        </w:rPr>
        <w:t xml:space="preserve">. </w:t>
      </w:r>
      <w:r w:rsidRPr="00D8070D">
        <w:rPr>
          <w:lang w:val="az-Latn-AZ"/>
        </w:rPr>
        <w:t>Lakin</w:t>
      </w:r>
      <w:r w:rsidR="002912E4" w:rsidRPr="00D8070D">
        <w:rPr>
          <w:lang w:val="az-Latn-AZ"/>
        </w:rPr>
        <w:t xml:space="preserve"> </w:t>
      </w:r>
      <w:r w:rsidRPr="00D8070D">
        <w:rPr>
          <w:lang w:val="az-Latn-AZ"/>
        </w:rPr>
        <w:t>beşinci</w:t>
      </w:r>
      <w:r w:rsidR="002912E4" w:rsidRPr="00D8070D">
        <w:rPr>
          <w:lang w:val="az-Latn-AZ"/>
        </w:rPr>
        <w:t xml:space="preserve"> </w:t>
      </w:r>
      <w:r w:rsidRPr="00D8070D">
        <w:rPr>
          <w:lang w:val="az-Latn-AZ"/>
        </w:rPr>
        <w:t>gecədən</w:t>
      </w:r>
      <w:r w:rsidR="002912E4" w:rsidRPr="00D8070D">
        <w:rPr>
          <w:lang w:val="az-Latn-AZ"/>
        </w:rPr>
        <w:t xml:space="preserve"> </w:t>
      </w:r>
      <w:r w:rsidRPr="00D8070D">
        <w:rPr>
          <w:lang w:val="az-Latn-AZ"/>
        </w:rPr>
        <w:t>gözlərimiz</w:t>
      </w:r>
      <w:r w:rsidR="002912E4" w:rsidRPr="00D8070D">
        <w:rPr>
          <w:lang w:val="az-Latn-AZ"/>
        </w:rPr>
        <w:t xml:space="preserve"> </w:t>
      </w:r>
      <w:r w:rsidRPr="00D8070D">
        <w:rPr>
          <w:lang w:val="az-Latn-AZ"/>
        </w:rPr>
        <w:t>Karundan</w:t>
      </w:r>
      <w:r w:rsidR="002912E4" w:rsidRPr="00D8070D">
        <w:rPr>
          <w:lang w:val="az-Latn-AZ"/>
        </w:rPr>
        <w:t xml:space="preserve"> 14 </w:t>
      </w:r>
      <w:r w:rsidRPr="00D8070D">
        <w:rPr>
          <w:lang w:val="az-Latn-AZ"/>
        </w:rPr>
        <w:t>km</w:t>
      </w:r>
      <w:r w:rsidR="002912E4" w:rsidRPr="00D8070D">
        <w:rPr>
          <w:lang w:val="az-Latn-AZ"/>
        </w:rPr>
        <w:t xml:space="preserve"> </w:t>
      </w:r>
      <w:r w:rsidRPr="00D8070D">
        <w:rPr>
          <w:lang w:val="az-Latn-AZ"/>
        </w:rPr>
        <w:t>aralıda</w:t>
      </w:r>
      <w:r w:rsidR="002912E4" w:rsidRPr="00D8070D">
        <w:rPr>
          <w:lang w:val="az-Latn-AZ"/>
        </w:rPr>
        <w:t xml:space="preserve"> </w:t>
      </w:r>
      <w:r w:rsidRPr="00D8070D">
        <w:rPr>
          <w:lang w:val="az-Latn-AZ"/>
        </w:rPr>
        <w:t>yerləşən</w:t>
      </w:r>
      <w:r w:rsidR="002912E4" w:rsidRPr="00D8070D">
        <w:rPr>
          <w:lang w:val="az-Latn-AZ"/>
        </w:rPr>
        <w:t xml:space="preserve"> </w:t>
      </w:r>
      <w:r w:rsidRPr="00D8070D">
        <w:rPr>
          <w:lang w:val="az-Latn-AZ"/>
        </w:rPr>
        <w:t>Zeyn</w:t>
      </w:r>
      <w:r w:rsidR="002912E4" w:rsidRPr="00D8070D">
        <w:rPr>
          <w:lang w:val="az-Latn-AZ"/>
        </w:rPr>
        <w:t xml:space="preserve"> </w:t>
      </w:r>
      <w:r w:rsidRPr="00D8070D">
        <w:rPr>
          <w:lang w:val="az-Latn-AZ"/>
        </w:rPr>
        <w:t>əl</w:t>
      </w:r>
      <w:r w:rsidR="002912E4" w:rsidRPr="00D8070D">
        <w:rPr>
          <w:lang w:val="az-Latn-AZ"/>
        </w:rPr>
        <w:t>-</w:t>
      </w:r>
      <w:r w:rsidRPr="00D8070D">
        <w:rPr>
          <w:lang w:val="az-Latn-AZ"/>
        </w:rPr>
        <w:t>qövs</w:t>
      </w:r>
      <w:r w:rsidR="002912E4" w:rsidRPr="00D8070D">
        <w:rPr>
          <w:lang w:val="az-Latn-AZ"/>
        </w:rPr>
        <w:t xml:space="preserve"> </w:t>
      </w:r>
      <w:r w:rsidRPr="00D8070D">
        <w:rPr>
          <w:lang w:val="az-Latn-AZ"/>
        </w:rPr>
        <w:t>düşərgəsinə</w:t>
      </w:r>
      <w:r w:rsidR="002912E4" w:rsidRPr="00D8070D">
        <w:rPr>
          <w:lang w:val="az-Latn-AZ"/>
        </w:rPr>
        <w:t xml:space="preserve"> </w:t>
      </w:r>
      <w:r w:rsidRPr="00D8070D">
        <w:rPr>
          <w:lang w:val="az-Latn-AZ"/>
        </w:rPr>
        <w:t>sataşanda</w:t>
      </w:r>
      <w:r w:rsidR="002912E4" w:rsidRPr="00D8070D">
        <w:rPr>
          <w:lang w:val="az-Latn-AZ"/>
        </w:rPr>
        <w:t xml:space="preserve"> </w:t>
      </w:r>
      <w:r w:rsidRPr="00D8070D">
        <w:rPr>
          <w:lang w:val="az-Latn-AZ"/>
        </w:rPr>
        <w:t>bildik</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sürətlə</w:t>
      </w:r>
      <w:r w:rsidR="002912E4" w:rsidRPr="00D8070D">
        <w:rPr>
          <w:lang w:val="az-Latn-AZ"/>
        </w:rPr>
        <w:t xml:space="preserve"> </w:t>
      </w:r>
      <w:r w:rsidRPr="00D8070D">
        <w:rPr>
          <w:lang w:val="az-Latn-AZ"/>
        </w:rPr>
        <w:t>yeni</w:t>
      </w:r>
      <w:r w:rsidR="002912E4" w:rsidRPr="00D8070D">
        <w:rPr>
          <w:lang w:val="az-Latn-AZ"/>
        </w:rPr>
        <w:t xml:space="preserve"> </w:t>
      </w:r>
      <w:r w:rsidRPr="00D8070D">
        <w:rPr>
          <w:lang w:val="az-Latn-AZ"/>
        </w:rPr>
        <w:t>maneələr</w:t>
      </w:r>
      <w:r w:rsidR="002912E4" w:rsidRPr="00D8070D">
        <w:rPr>
          <w:lang w:val="az-Latn-AZ"/>
        </w:rPr>
        <w:t xml:space="preserve"> </w:t>
      </w:r>
      <w:r w:rsidRPr="00D8070D">
        <w:rPr>
          <w:lang w:val="az-Latn-AZ"/>
        </w:rPr>
        <w:t>yaradır</w:t>
      </w:r>
      <w:r w:rsidR="002912E4" w:rsidRPr="00D8070D">
        <w:rPr>
          <w:lang w:val="az-Latn-AZ"/>
        </w:rPr>
        <w:t xml:space="preserve">, </w:t>
      </w:r>
      <w:r w:rsidRPr="00D8070D">
        <w:rPr>
          <w:lang w:val="az-Latn-AZ"/>
        </w:rPr>
        <w:t>istehkamlar</w:t>
      </w:r>
      <w:r w:rsidR="002912E4" w:rsidRPr="00D8070D">
        <w:rPr>
          <w:lang w:val="az-Latn-AZ"/>
        </w:rPr>
        <w:t xml:space="preserve"> </w:t>
      </w:r>
      <w:r w:rsidRPr="00D8070D">
        <w:rPr>
          <w:lang w:val="az-Latn-AZ"/>
        </w:rPr>
        <w:t>qururlar</w:t>
      </w:r>
      <w:r w:rsidR="002912E4" w:rsidRPr="00D8070D">
        <w:rPr>
          <w:lang w:val="az-Latn-AZ"/>
        </w:rPr>
        <w:t xml:space="preserve">. </w:t>
      </w:r>
      <w:r w:rsidRPr="00D8070D">
        <w:rPr>
          <w:lang w:val="az-Latn-AZ"/>
        </w:rPr>
        <w:t>Gecənin</w:t>
      </w:r>
      <w:r w:rsidR="002912E4" w:rsidRPr="00D8070D">
        <w:rPr>
          <w:lang w:val="az-Latn-AZ"/>
        </w:rPr>
        <w:t xml:space="preserve"> </w:t>
      </w:r>
      <w:r w:rsidRPr="00D8070D">
        <w:rPr>
          <w:lang w:val="az-Latn-AZ"/>
        </w:rPr>
        <w:t>qaranlığında</w:t>
      </w:r>
      <w:r w:rsidR="002912E4" w:rsidRPr="00D8070D">
        <w:rPr>
          <w:lang w:val="az-Latn-AZ"/>
        </w:rPr>
        <w:t xml:space="preserve"> </w:t>
      </w:r>
      <w:r w:rsidRPr="00D8070D">
        <w:rPr>
          <w:lang w:val="az-Latn-AZ"/>
        </w:rPr>
        <w:t>dairəvi</w:t>
      </w:r>
      <w:r w:rsidR="002912E4" w:rsidRPr="00D8070D">
        <w:rPr>
          <w:lang w:val="az-Latn-AZ"/>
        </w:rPr>
        <w:t xml:space="preserve"> </w:t>
      </w:r>
      <w:r w:rsidRPr="00D8070D">
        <w:rPr>
          <w:lang w:val="az-Latn-AZ"/>
        </w:rPr>
        <w:t>istehkamın</w:t>
      </w:r>
      <w:r w:rsidR="002912E4" w:rsidRPr="00D8070D">
        <w:rPr>
          <w:lang w:val="az-Latn-AZ"/>
        </w:rPr>
        <w:t xml:space="preserve"> </w:t>
      </w:r>
      <w:r w:rsidRPr="00D8070D">
        <w:rPr>
          <w:lang w:val="az-Latn-AZ"/>
        </w:rPr>
        <w:t>önündə</w:t>
      </w:r>
      <w:r w:rsidR="002912E4" w:rsidRPr="00D8070D">
        <w:rPr>
          <w:lang w:val="az-Latn-AZ"/>
        </w:rPr>
        <w:t xml:space="preserve"> </w:t>
      </w:r>
      <w:r w:rsidRPr="00D8070D">
        <w:rPr>
          <w:lang w:val="az-Latn-AZ"/>
        </w:rPr>
        <w:t>buldozer</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ekskavatorlar</w:t>
      </w:r>
      <w:r w:rsidR="002912E4" w:rsidRPr="00D8070D">
        <w:rPr>
          <w:lang w:val="az-Latn-AZ"/>
        </w:rPr>
        <w:t xml:space="preserve"> </w:t>
      </w:r>
      <w:r w:rsidRPr="00D8070D">
        <w:rPr>
          <w:lang w:val="az-Latn-AZ"/>
        </w:rPr>
        <w:t>işləyirdi</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oradan</w:t>
      </w:r>
      <w:r w:rsidR="002912E4" w:rsidRPr="00D8070D">
        <w:rPr>
          <w:lang w:val="az-Latn-AZ"/>
        </w:rPr>
        <w:t xml:space="preserve"> </w:t>
      </w:r>
      <w:r w:rsidRPr="00D8070D">
        <w:rPr>
          <w:lang w:val="az-Latn-AZ"/>
        </w:rPr>
        <w:t>keçməli</w:t>
      </w:r>
      <w:r w:rsidR="002912E4" w:rsidRPr="00D8070D">
        <w:rPr>
          <w:lang w:val="az-Latn-AZ"/>
        </w:rPr>
        <w:t xml:space="preserve">, </w:t>
      </w:r>
      <w:r w:rsidRPr="00D8070D">
        <w:rPr>
          <w:lang w:val="az-Latn-AZ"/>
        </w:rPr>
        <w:t>dairəvi</w:t>
      </w:r>
      <w:r w:rsidR="002912E4" w:rsidRPr="00D8070D">
        <w:rPr>
          <w:lang w:val="az-Latn-AZ"/>
        </w:rPr>
        <w:t xml:space="preserve"> </w:t>
      </w:r>
      <w:r w:rsidRPr="00D8070D">
        <w:rPr>
          <w:lang w:val="az-Latn-AZ"/>
        </w:rPr>
        <w:t>istehkamın</w:t>
      </w:r>
      <w:r w:rsidR="002912E4" w:rsidRPr="00D8070D">
        <w:rPr>
          <w:lang w:val="az-Latn-AZ"/>
        </w:rPr>
        <w:t xml:space="preserve"> </w:t>
      </w:r>
      <w:r w:rsidRPr="00D8070D">
        <w:rPr>
          <w:lang w:val="az-Latn-AZ"/>
        </w:rPr>
        <w:t>üstündəki</w:t>
      </w:r>
      <w:r w:rsidR="002912E4" w:rsidRPr="00D8070D">
        <w:rPr>
          <w:lang w:val="az-Latn-AZ"/>
        </w:rPr>
        <w:t xml:space="preserve"> </w:t>
      </w:r>
      <w:r w:rsidRPr="00D8070D">
        <w:rPr>
          <w:lang w:val="az-Latn-AZ"/>
        </w:rPr>
        <w:t>düşmənlərin</w:t>
      </w:r>
      <w:r w:rsidR="002912E4" w:rsidRPr="00D8070D">
        <w:rPr>
          <w:lang w:val="az-Latn-AZ"/>
        </w:rPr>
        <w:t xml:space="preserve"> </w:t>
      </w:r>
      <w:r w:rsidRPr="00D8070D">
        <w:rPr>
          <w:lang w:val="az-Latn-AZ"/>
        </w:rPr>
        <w:t>sayını</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imkanlarını</w:t>
      </w:r>
      <w:r w:rsidR="002912E4" w:rsidRPr="00D8070D">
        <w:rPr>
          <w:lang w:val="az-Latn-AZ"/>
        </w:rPr>
        <w:t xml:space="preserve"> </w:t>
      </w:r>
      <w:r w:rsidRPr="00D8070D">
        <w:rPr>
          <w:lang w:val="az-Latn-AZ"/>
        </w:rPr>
        <w:t>öyrənməli</w:t>
      </w:r>
      <w:r w:rsidR="002912E4" w:rsidRPr="00D8070D">
        <w:rPr>
          <w:lang w:val="az-Latn-AZ"/>
        </w:rPr>
        <w:t xml:space="preserve"> </w:t>
      </w:r>
      <w:r w:rsidRPr="00D8070D">
        <w:rPr>
          <w:lang w:val="az-Latn-AZ"/>
        </w:rPr>
        <w:t>idik</w:t>
      </w:r>
      <w:r w:rsidR="002912E4" w:rsidRPr="00D8070D">
        <w:rPr>
          <w:lang w:val="az-Latn-AZ"/>
        </w:rPr>
        <w:t xml:space="preserve">. </w:t>
      </w:r>
      <w:r w:rsidRPr="00D8070D">
        <w:rPr>
          <w:lang w:val="az-Latn-AZ"/>
        </w:rPr>
        <w:t>Bu</w:t>
      </w:r>
      <w:r w:rsidR="002912E4" w:rsidRPr="00D8070D">
        <w:rPr>
          <w:lang w:val="az-Latn-AZ"/>
        </w:rPr>
        <w:t xml:space="preserve">, </w:t>
      </w:r>
      <w:r w:rsidRPr="00D8070D">
        <w:rPr>
          <w:lang w:val="az-Latn-AZ"/>
        </w:rPr>
        <w:t>kəşfiyyatın</w:t>
      </w:r>
      <w:r w:rsidR="002912E4" w:rsidRPr="00D8070D">
        <w:rPr>
          <w:lang w:val="az-Latn-AZ"/>
        </w:rPr>
        <w:t xml:space="preserve"> </w:t>
      </w:r>
      <w:r w:rsidRPr="00D8070D">
        <w:rPr>
          <w:lang w:val="az-Latn-AZ"/>
        </w:rPr>
        <w:t>beşinci</w:t>
      </w:r>
      <w:r w:rsidR="002912E4" w:rsidRPr="00D8070D">
        <w:rPr>
          <w:lang w:val="az-Latn-AZ"/>
        </w:rPr>
        <w:t xml:space="preserve"> </w:t>
      </w:r>
      <w:r w:rsidRPr="00D8070D">
        <w:rPr>
          <w:lang w:val="az-Latn-AZ"/>
        </w:rPr>
        <w:t>gecəsində</w:t>
      </w:r>
      <w:r w:rsidR="002912E4" w:rsidRPr="00D8070D">
        <w:rPr>
          <w:lang w:val="az-Latn-AZ"/>
        </w:rPr>
        <w:t xml:space="preserve"> </w:t>
      </w:r>
      <w:r w:rsidRPr="00D8070D">
        <w:rPr>
          <w:lang w:val="az-Latn-AZ"/>
        </w:rPr>
        <w:t>baş</w:t>
      </w:r>
      <w:r w:rsidR="002912E4" w:rsidRPr="00D8070D">
        <w:rPr>
          <w:lang w:val="az-Latn-AZ"/>
        </w:rPr>
        <w:t xml:space="preserve"> </w:t>
      </w:r>
      <w:r w:rsidRPr="00D8070D">
        <w:rPr>
          <w:lang w:val="az-Latn-AZ"/>
        </w:rPr>
        <w:t>tutdu</w:t>
      </w:r>
      <w:r w:rsidR="002912E4" w:rsidRPr="00D8070D">
        <w:rPr>
          <w:lang w:val="az-Latn-AZ"/>
        </w:rPr>
        <w:t xml:space="preserve">. </w:t>
      </w:r>
      <w:r w:rsidRPr="00D8070D">
        <w:rPr>
          <w:lang w:val="az-Latn-AZ"/>
        </w:rPr>
        <w:t>İraqlılar</w:t>
      </w:r>
      <w:r w:rsidR="002912E4" w:rsidRPr="00D8070D">
        <w:rPr>
          <w:lang w:val="az-Latn-AZ"/>
        </w:rPr>
        <w:t xml:space="preserve"> </w:t>
      </w:r>
      <w:r w:rsidRPr="00D8070D">
        <w:rPr>
          <w:lang w:val="az-Latn-AZ"/>
        </w:rPr>
        <w:t>istehkamın</w:t>
      </w:r>
      <w:r w:rsidR="002912E4" w:rsidRPr="00D8070D">
        <w:rPr>
          <w:lang w:val="az-Latn-AZ"/>
        </w:rPr>
        <w:t xml:space="preserve"> </w:t>
      </w:r>
      <w:r w:rsidRPr="00D8070D">
        <w:rPr>
          <w:lang w:val="az-Latn-AZ"/>
        </w:rPr>
        <w:t>içinə</w:t>
      </w:r>
      <w:r w:rsidR="002912E4" w:rsidRPr="00D8070D">
        <w:rPr>
          <w:lang w:val="az-Latn-AZ"/>
        </w:rPr>
        <w:t xml:space="preserve"> </w:t>
      </w:r>
      <w:r w:rsidRPr="00D8070D">
        <w:rPr>
          <w:lang w:val="az-Latn-AZ"/>
        </w:rPr>
        <w:t>təxminən</w:t>
      </w:r>
      <w:r w:rsidR="002912E4" w:rsidRPr="00D8070D">
        <w:rPr>
          <w:lang w:val="az-Latn-AZ"/>
        </w:rPr>
        <w:t xml:space="preserve"> 45 </w:t>
      </w:r>
      <w:r w:rsidRPr="00D8070D">
        <w:rPr>
          <w:lang w:val="az-Latn-AZ"/>
        </w:rPr>
        <w:t>tank</w:t>
      </w:r>
      <w:r w:rsidR="002912E4" w:rsidRPr="00D8070D">
        <w:rPr>
          <w:lang w:val="az-Latn-AZ"/>
        </w:rPr>
        <w:t xml:space="preserve"> </w:t>
      </w:r>
      <w:r w:rsidRPr="00D8070D">
        <w:rPr>
          <w:lang w:val="az-Latn-AZ"/>
        </w:rPr>
        <w:t>düzmüş</w:t>
      </w:r>
      <w:r w:rsidR="002912E4" w:rsidRPr="00D8070D">
        <w:rPr>
          <w:lang w:val="az-Latn-AZ"/>
        </w:rPr>
        <w:t xml:space="preserve">, </w:t>
      </w:r>
      <w:r w:rsidRPr="00D8070D">
        <w:rPr>
          <w:lang w:val="az-Latn-AZ"/>
        </w:rPr>
        <w:t>çoxlu</w:t>
      </w:r>
      <w:r w:rsidR="002912E4" w:rsidRPr="00D8070D">
        <w:rPr>
          <w:lang w:val="az-Latn-AZ"/>
        </w:rPr>
        <w:t xml:space="preserve"> </w:t>
      </w:r>
      <w:r w:rsidRPr="00D8070D">
        <w:rPr>
          <w:lang w:val="az-Latn-AZ"/>
        </w:rPr>
        <w:t>böyük</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kiçik</w:t>
      </w:r>
      <w:r w:rsidR="002912E4" w:rsidRPr="00D8070D">
        <w:rPr>
          <w:lang w:val="az-Latn-AZ"/>
        </w:rPr>
        <w:t xml:space="preserve"> </w:t>
      </w:r>
      <w:r w:rsidRPr="00D8070D">
        <w:rPr>
          <w:lang w:val="az-Latn-AZ"/>
        </w:rPr>
        <w:t>səngərlər</w:t>
      </w:r>
      <w:r w:rsidR="002912E4" w:rsidRPr="00D8070D">
        <w:rPr>
          <w:lang w:val="az-Latn-AZ"/>
        </w:rPr>
        <w:t xml:space="preserve"> </w:t>
      </w:r>
      <w:r w:rsidRPr="00D8070D">
        <w:rPr>
          <w:lang w:val="az-Latn-AZ"/>
        </w:rPr>
        <w:t>qazmışdılar</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Kəşfiyyatın</w:t>
      </w:r>
      <w:r w:rsidR="002912E4" w:rsidRPr="00D8070D">
        <w:rPr>
          <w:lang w:val="az-Latn-AZ"/>
        </w:rPr>
        <w:t xml:space="preserve"> </w:t>
      </w:r>
      <w:r w:rsidRPr="00D8070D">
        <w:rPr>
          <w:lang w:val="az-Latn-AZ"/>
        </w:rPr>
        <w:t>altıncı</w:t>
      </w:r>
      <w:r w:rsidR="002912E4" w:rsidRPr="00D8070D">
        <w:rPr>
          <w:lang w:val="az-Latn-AZ"/>
        </w:rPr>
        <w:t xml:space="preserve"> </w:t>
      </w:r>
      <w:r w:rsidRPr="00D8070D">
        <w:rPr>
          <w:lang w:val="az-Latn-AZ"/>
        </w:rPr>
        <w:t>gecəsində</w:t>
      </w:r>
      <w:r w:rsidR="002912E4" w:rsidRPr="00D8070D">
        <w:rPr>
          <w:lang w:val="az-Latn-AZ"/>
        </w:rPr>
        <w:t xml:space="preserve"> </w:t>
      </w:r>
      <w:r w:rsidRPr="00D8070D">
        <w:rPr>
          <w:lang w:val="az-Latn-AZ"/>
        </w:rPr>
        <w:t>Əmmar</w:t>
      </w:r>
      <w:r w:rsidR="002912E4" w:rsidRPr="00D8070D">
        <w:rPr>
          <w:lang w:val="az-Latn-AZ"/>
        </w:rPr>
        <w:t xml:space="preserve"> </w:t>
      </w:r>
      <w:r w:rsidRPr="00D8070D">
        <w:rPr>
          <w:lang w:val="az-Latn-AZ"/>
        </w:rPr>
        <w:t>Yasir</w:t>
      </w:r>
      <w:r w:rsidR="002912E4" w:rsidRPr="00D8070D">
        <w:rPr>
          <w:lang w:val="az-Latn-AZ"/>
        </w:rPr>
        <w:t xml:space="preserve"> </w:t>
      </w:r>
      <w:r w:rsidRPr="00D8070D">
        <w:rPr>
          <w:lang w:val="az-Latn-AZ"/>
        </w:rPr>
        <w:t>batalyonunun</w:t>
      </w:r>
      <w:r w:rsidR="002912E4" w:rsidRPr="00D8070D">
        <w:rPr>
          <w:lang w:val="az-Latn-AZ"/>
        </w:rPr>
        <w:t xml:space="preserve"> </w:t>
      </w:r>
      <w:r w:rsidRPr="00D8070D">
        <w:rPr>
          <w:lang w:val="az-Latn-AZ"/>
        </w:rPr>
        <w:t>bələdçisi</w:t>
      </w:r>
      <w:r w:rsidR="002912E4" w:rsidRPr="00D8070D">
        <w:rPr>
          <w:lang w:val="az-Latn-AZ"/>
        </w:rPr>
        <w:t xml:space="preserve"> </w:t>
      </w:r>
      <w:r w:rsidRPr="00D8070D">
        <w:rPr>
          <w:lang w:val="az-Latn-AZ"/>
        </w:rPr>
        <w:t>ilə</w:t>
      </w:r>
      <w:r w:rsidR="002912E4" w:rsidRPr="00D8070D">
        <w:rPr>
          <w:lang w:val="az-Latn-AZ"/>
        </w:rPr>
        <w:t xml:space="preserve"> </w:t>
      </w:r>
      <w:r w:rsidRPr="00D8070D">
        <w:rPr>
          <w:lang w:val="az-Latn-AZ"/>
        </w:rPr>
        <w:t>birgə</w:t>
      </w:r>
      <w:r w:rsidR="002912E4" w:rsidRPr="00D8070D">
        <w:rPr>
          <w:lang w:val="az-Latn-AZ"/>
        </w:rPr>
        <w:t xml:space="preserve"> </w:t>
      </w:r>
      <w:r w:rsidRPr="00D8070D">
        <w:rPr>
          <w:lang w:val="az-Latn-AZ"/>
        </w:rPr>
        <w:t>Zeyn</w:t>
      </w:r>
      <w:r w:rsidR="002912E4" w:rsidRPr="00D8070D">
        <w:rPr>
          <w:lang w:val="az-Latn-AZ"/>
        </w:rPr>
        <w:t xml:space="preserve"> </w:t>
      </w:r>
      <w:r w:rsidRPr="00D8070D">
        <w:rPr>
          <w:lang w:val="az-Latn-AZ"/>
        </w:rPr>
        <w:t>əl</w:t>
      </w:r>
      <w:r w:rsidR="002912E4" w:rsidRPr="00D8070D">
        <w:rPr>
          <w:lang w:val="az-Latn-AZ"/>
        </w:rPr>
        <w:t>-</w:t>
      </w:r>
      <w:r w:rsidRPr="00D8070D">
        <w:rPr>
          <w:lang w:val="az-Latn-AZ"/>
        </w:rPr>
        <w:t>qövs</w:t>
      </w:r>
      <w:r w:rsidR="002912E4" w:rsidRPr="00D8070D">
        <w:rPr>
          <w:lang w:val="az-Latn-AZ"/>
        </w:rPr>
        <w:t xml:space="preserve"> </w:t>
      </w:r>
      <w:r w:rsidRPr="00D8070D">
        <w:rPr>
          <w:lang w:val="az-Latn-AZ"/>
        </w:rPr>
        <w:t>düşərgəsinin</w:t>
      </w:r>
      <w:r w:rsidR="002912E4" w:rsidRPr="00D8070D">
        <w:rPr>
          <w:lang w:val="az-Latn-AZ"/>
        </w:rPr>
        <w:t xml:space="preserve"> </w:t>
      </w:r>
      <w:r w:rsidRPr="00D8070D">
        <w:rPr>
          <w:lang w:val="az-Latn-AZ"/>
        </w:rPr>
        <w:t>arxasındakı</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çox</w:t>
      </w:r>
      <w:r w:rsidR="002912E4" w:rsidRPr="00D8070D">
        <w:rPr>
          <w:lang w:val="az-Latn-AZ"/>
        </w:rPr>
        <w:t xml:space="preserve"> </w:t>
      </w:r>
      <w:r w:rsidRPr="00D8070D">
        <w:rPr>
          <w:lang w:val="az-Latn-AZ"/>
        </w:rPr>
        <w:t>gəzdik</w:t>
      </w:r>
      <w:r w:rsidR="002912E4" w:rsidRPr="00D8070D">
        <w:rPr>
          <w:lang w:val="az-Latn-AZ"/>
        </w:rPr>
        <w:t xml:space="preserve">. </w:t>
      </w:r>
      <w:r w:rsidRPr="00D8070D">
        <w:rPr>
          <w:lang w:val="az-Latn-AZ"/>
        </w:rPr>
        <w:t>Ora</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Karunun</w:t>
      </w:r>
      <w:r w:rsidR="002912E4" w:rsidRPr="00D8070D">
        <w:rPr>
          <w:lang w:val="az-Latn-AZ"/>
        </w:rPr>
        <w:t xml:space="preserve"> </w:t>
      </w:r>
      <w:r w:rsidRPr="00D8070D">
        <w:rPr>
          <w:lang w:val="az-Latn-AZ"/>
        </w:rPr>
        <w:t>sahilindəki</w:t>
      </w:r>
      <w:r w:rsidR="002912E4" w:rsidRPr="00D8070D">
        <w:rPr>
          <w:lang w:val="az-Latn-AZ"/>
        </w:rPr>
        <w:t xml:space="preserve"> </w:t>
      </w:r>
      <w:r w:rsidRPr="00D8070D">
        <w:rPr>
          <w:lang w:val="az-Latn-AZ"/>
        </w:rPr>
        <w:t>düşərgəmizdən</w:t>
      </w:r>
      <w:r w:rsidR="002912E4" w:rsidRPr="00D8070D">
        <w:rPr>
          <w:lang w:val="az-Latn-AZ"/>
        </w:rPr>
        <w:t xml:space="preserve"> 14 </w:t>
      </w:r>
      <w:r w:rsidRPr="00D8070D">
        <w:rPr>
          <w:lang w:val="az-Latn-AZ"/>
        </w:rPr>
        <w:t>km</w:t>
      </w:r>
      <w:r w:rsidR="002912E4" w:rsidRPr="00D8070D">
        <w:rPr>
          <w:lang w:val="az-Latn-AZ"/>
        </w:rPr>
        <w:t xml:space="preserve"> </w:t>
      </w:r>
      <w:r w:rsidRPr="00D8070D">
        <w:rPr>
          <w:lang w:val="az-Latn-AZ"/>
        </w:rPr>
        <w:t>aralıda</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Oradan</w:t>
      </w:r>
      <w:r w:rsidR="002912E4" w:rsidRPr="00D8070D">
        <w:rPr>
          <w:lang w:val="az-Latn-AZ"/>
        </w:rPr>
        <w:t xml:space="preserve"> </w:t>
      </w:r>
      <w:r w:rsidRPr="00D8070D">
        <w:rPr>
          <w:lang w:val="az-Latn-AZ"/>
        </w:rPr>
        <w:t>Əhvaz</w:t>
      </w:r>
      <w:r w:rsidR="002912E4" w:rsidRPr="00D8070D">
        <w:rPr>
          <w:lang w:val="az-Latn-AZ"/>
        </w:rPr>
        <w:t>-</w:t>
      </w:r>
      <w:r w:rsidRPr="00D8070D">
        <w:rPr>
          <w:lang w:val="az-Latn-AZ"/>
        </w:rPr>
        <w:t>Xürrəmşəhr</w:t>
      </w:r>
      <w:r w:rsidR="002912E4" w:rsidRPr="00D8070D">
        <w:rPr>
          <w:lang w:val="az-Latn-AZ"/>
        </w:rPr>
        <w:t xml:space="preserve"> </w:t>
      </w:r>
      <w:r w:rsidRPr="00D8070D">
        <w:rPr>
          <w:lang w:val="az-Latn-AZ"/>
        </w:rPr>
        <w:t>magistralına</w:t>
      </w:r>
      <w:r w:rsidR="002912E4" w:rsidRPr="00D8070D">
        <w:rPr>
          <w:lang w:val="az-Latn-AZ"/>
        </w:rPr>
        <w:t xml:space="preserve"> 2-3 </w:t>
      </w:r>
      <w:r w:rsidRPr="00D8070D">
        <w:rPr>
          <w:lang w:val="az-Latn-AZ"/>
        </w:rPr>
        <w:t>km</w:t>
      </w:r>
      <w:r w:rsidR="002912E4" w:rsidRPr="00D8070D">
        <w:rPr>
          <w:lang w:val="az-Latn-AZ"/>
        </w:rPr>
        <w:t xml:space="preserve"> </w:t>
      </w:r>
      <w:r w:rsidRPr="00D8070D">
        <w:rPr>
          <w:lang w:val="az-Latn-AZ"/>
        </w:rPr>
        <w:t>yol</w:t>
      </w:r>
      <w:r w:rsidR="002912E4" w:rsidRPr="00D8070D">
        <w:rPr>
          <w:lang w:val="az-Latn-AZ"/>
        </w:rPr>
        <w:t xml:space="preserve"> </w:t>
      </w:r>
      <w:r w:rsidRPr="00D8070D">
        <w:rPr>
          <w:lang w:val="az-Latn-AZ"/>
        </w:rPr>
        <w:t>vardı</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gecədən</w:t>
      </w:r>
      <w:r w:rsidR="002912E4" w:rsidRPr="00D8070D">
        <w:rPr>
          <w:lang w:val="az-Latn-AZ"/>
        </w:rPr>
        <w:t xml:space="preserve"> </w:t>
      </w:r>
      <w:r w:rsidRPr="00D8070D">
        <w:rPr>
          <w:lang w:val="az-Latn-AZ"/>
        </w:rPr>
        <w:t>təxminən</w:t>
      </w:r>
      <w:r w:rsidR="002912E4" w:rsidRPr="00D8070D">
        <w:rPr>
          <w:lang w:val="az-Latn-AZ"/>
        </w:rPr>
        <w:t xml:space="preserve"> 28 </w:t>
      </w:r>
      <w:r w:rsidRPr="00D8070D">
        <w:rPr>
          <w:lang w:val="az-Latn-AZ"/>
        </w:rPr>
        <w:t>km</w:t>
      </w:r>
      <w:r w:rsidR="002912E4" w:rsidRPr="00D8070D">
        <w:rPr>
          <w:lang w:val="az-Latn-AZ"/>
        </w:rPr>
        <w:t xml:space="preserve"> </w:t>
      </w:r>
      <w:r w:rsidRPr="00D8070D">
        <w:rPr>
          <w:lang w:val="az-Latn-AZ"/>
        </w:rPr>
        <w:t>məsafəni</w:t>
      </w:r>
      <w:r w:rsidR="002912E4" w:rsidRPr="00D8070D">
        <w:rPr>
          <w:lang w:val="az-Latn-AZ"/>
        </w:rPr>
        <w:t xml:space="preserve"> </w:t>
      </w:r>
      <w:r w:rsidRPr="00D8070D">
        <w:rPr>
          <w:lang w:val="az-Latn-AZ"/>
        </w:rPr>
        <w:t>gedib</w:t>
      </w:r>
      <w:r w:rsidR="002912E4" w:rsidRPr="00D8070D">
        <w:rPr>
          <w:lang w:val="az-Latn-AZ"/>
        </w:rPr>
        <w:t>-</w:t>
      </w:r>
      <w:r w:rsidRPr="00D8070D">
        <w:rPr>
          <w:lang w:val="az-Latn-AZ"/>
        </w:rPr>
        <w:t>qayıtmalıydıq</w:t>
      </w:r>
      <w:r w:rsidR="002912E4" w:rsidRPr="00D8070D">
        <w:rPr>
          <w:lang w:val="az-Latn-AZ"/>
        </w:rPr>
        <w:t xml:space="preserve">. </w:t>
      </w:r>
      <w:r w:rsidRPr="00D8070D">
        <w:rPr>
          <w:lang w:val="az-Latn-AZ"/>
        </w:rPr>
        <w:t>Orada</w:t>
      </w:r>
      <w:r w:rsidR="002912E4" w:rsidRPr="00D8070D">
        <w:rPr>
          <w:lang w:val="az-Latn-AZ"/>
        </w:rPr>
        <w:t xml:space="preserve"> </w:t>
      </w:r>
      <w:r w:rsidRPr="00D8070D">
        <w:rPr>
          <w:lang w:val="az-Latn-AZ"/>
        </w:rPr>
        <w:t>İraq</w:t>
      </w:r>
      <w:r w:rsidR="002912E4" w:rsidRPr="00D8070D">
        <w:rPr>
          <w:lang w:val="az-Latn-AZ"/>
        </w:rPr>
        <w:t xml:space="preserve"> </w:t>
      </w:r>
      <w:r w:rsidRPr="00D8070D">
        <w:rPr>
          <w:lang w:val="az-Latn-AZ"/>
        </w:rPr>
        <w:t>əsgərlərini</w:t>
      </w:r>
      <w:r w:rsidR="002912E4" w:rsidRPr="00D8070D">
        <w:rPr>
          <w:lang w:val="az-Latn-AZ"/>
        </w:rPr>
        <w:t xml:space="preserve"> </w:t>
      </w:r>
      <w:r w:rsidRPr="00D8070D">
        <w:rPr>
          <w:lang w:val="az-Latn-AZ"/>
        </w:rPr>
        <w:t>görürdük</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onlarla</w:t>
      </w:r>
      <w:r w:rsidR="002912E4" w:rsidRPr="00D8070D">
        <w:rPr>
          <w:lang w:val="az-Latn-AZ"/>
        </w:rPr>
        <w:t xml:space="preserve"> </w:t>
      </w:r>
      <w:r w:rsidRPr="00D8070D">
        <w:rPr>
          <w:lang w:val="az-Latn-AZ"/>
        </w:rPr>
        <w:t>vuruşmaq</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əsir</w:t>
      </w:r>
      <w:r w:rsidR="002912E4" w:rsidRPr="00D8070D">
        <w:rPr>
          <w:lang w:val="az-Latn-AZ"/>
        </w:rPr>
        <w:t xml:space="preserve"> </w:t>
      </w:r>
      <w:r w:rsidRPr="00D8070D">
        <w:rPr>
          <w:lang w:val="az-Latn-AZ"/>
        </w:rPr>
        <w:t>düşməyimiz</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bütün</w:t>
      </w:r>
      <w:r w:rsidR="002912E4" w:rsidRPr="00D8070D">
        <w:rPr>
          <w:lang w:val="az-Latn-AZ"/>
        </w:rPr>
        <w:t xml:space="preserve"> </w:t>
      </w:r>
      <w:r w:rsidRPr="00D8070D">
        <w:rPr>
          <w:lang w:val="az-Latn-AZ"/>
        </w:rPr>
        <w:t>əməliyyatın</w:t>
      </w:r>
      <w:r w:rsidR="002912E4" w:rsidRPr="00D8070D">
        <w:rPr>
          <w:lang w:val="az-Latn-AZ"/>
        </w:rPr>
        <w:t xml:space="preserve"> </w:t>
      </w:r>
      <w:r w:rsidRPr="00D8070D">
        <w:rPr>
          <w:lang w:val="az-Latn-AZ"/>
        </w:rPr>
        <w:t>üstünün</w:t>
      </w:r>
      <w:r w:rsidR="002912E4" w:rsidRPr="00D8070D">
        <w:rPr>
          <w:lang w:val="az-Latn-AZ"/>
        </w:rPr>
        <w:t xml:space="preserve"> </w:t>
      </w:r>
      <w:r w:rsidRPr="00D8070D">
        <w:rPr>
          <w:lang w:val="az-Latn-AZ"/>
        </w:rPr>
        <w:t>açılması</w:t>
      </w:r>
      <w:r w:rsidR="002912E4" w:rsidRPr="00D8070D">
        <w:rPr>
          <w:lang w:val="az-Latn-AZ"/>
        </w:rPr>
        <w:t xml:space="preserve"> </w:t>
      </w:r>
      <w:r w:rsidRPr="00D8070D">
        <w:rPr>
          <w:lang w:val="az-Latn-AZ"/>
        </w:rPr>
        <w:t>demək</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Qayıdanda</w:t>
      </w:r>
      <w:r w:rsidR="002912E4" w:rsidRPr="00D8070D">
        <w:rPr>
          <w:lang w:val="az-Latn-AZ"/>
        </w:rPr>
        <w:t xml:space="preserve"> </w:t>
      </w:r>
      <w:r w:rsidRPr="00D8070D">
        <w:rPr>
          <w:lang w:val="az-Latn-AZ"/>
        </w:rPr>
        <w:t>Şahbaziyə</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Həmədaniyə</w:t>
      </w:r>
      <w:r w:rsidR="002912E4" w:rsidRPr="00D8070D">
        <w:rPr>
          <w:lang w:val="az-Latn-AZ"/>
        </w:rPr>
        <w:t xml:space="preserve"> </w:t>
      </w:r>
      <w:r w:rsidRPr="00D8070D">
        <w:rPr>
          <w:lang w:val="az-Latn-AZ"/>
        </w:rPr>
        <w:t>məruzə</w:t>
      </w:r>
      <w:r w:rsidR="002912E4" w:rsidRPr="00D8070D">
        <w:rPr>
          <w:lang w:val="az-Latn-AZ"/>
        </w:rPr>
        <w:t xml:space="preserve"> </w:t>
      </w:r>
      <w:r w:rsidRPr="00D8070D">
        <w:rPr>
          <w:lang w:val="az-Latn-AZ"/>
        </w:rPr>
        <w:t>etmək</w:t>
      </w:r>
      <w:r w:rsidR="002912E4" w:rsidRPr="00D8070D">
        <w:rPr>
          <w:lang w:val="az-Latn-AZ"/>
        </w:rPr>
        <w:t xml:space="preserve"> </w:t>
      </w:r>
      <w:r w:rsidRPr="00D8070D">
        <w:rPr>
          <w:lang w:val="az-Latn-AZ"/>
        </w:rPr>
        <w:t>həvəsi</w:t>
      </w:r>
      <w:r w:rsidR="002912E4" w:rsidRPr="00D8070D">
        <w:rPr>
          <w:lang w:val="az-Latn-AZ"/>
        </w:rPr>
        <w:t xml:space="preserve"> </w:t>
      </w:r>
      <w:r w:rsidRPr="00D8070D">
        <w:rPr>
          <w:lang w:val="az-Latn-AZ"/>
        </w:rPr>
        <w:t>yorğun</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suluqlamış</w:t>
      </w:r>
      <w:r w:rsidR="002912E4" w:rsidRPr="00D8070D">
        <w:rPr>
          <w:lang w:val="az-Latn-AZ"/>
        </w:rPr>
        <w:t xml:space="preserve"> </w:t>
      </w:r>
      <w:r w:rsidRPr="00D8070D">
        <w:rPr>
          <w:lang w:val="az-Latn-AZ"/>
        </w:rPr>
        <w:t>ayaqlarımıza</w:t>
      </w:r>
      <w:r w:rsidR="002912E4" w:rsidRPr="00D8070D">
        <w:rPr>
          <w:lang w:val="az-Latn-AZ"/>
        </w:rPr>
        <w:t xml:space="preserve"> </w:t>
      </w:r>
      <w:r w:rsidRPr="00D8070D">
        <w:rPr>
          <w:lang w:val="az-Latn-AZ"/>
        </w:rPr>
        <w:t>güc</w:t>
      </w:r>
      <w:r w:rsidR="002912E4" w:rsidRPr="00D8070D">
        <w:rPr>
          <w:lang w:val="az-Latn-AZ"/>
        </w:rPr>
        <w:t xml:space="preserve"> </w:t>
      </w:r>
      <w:r w:rsidRPr="00D8070D">
        <w:rPr>
          <w:lang w:val="az-Latn-AZ"/>
        </w:rPr>
        <w:t>verirdi</w:t>
      </w:r>
      <w:r w:rsidR="002912E4" w:rsidRPr="00D8070D">
        <w:rPr>
          <w:lang w:val="az-Latn-AZ"/>
        </w:rPr>
        <w:t xml:space="preserve">, </w:t>
      </w:r>
      <w:r w:rsidRPr="00D8070D">
        <w:rPr>
          <w:lang w:val="az-Latn-AZ"/>
        </w:rPr>
        <w:t>yolun</w:t>
      </w:r>
      <w:r w:rsidR="002912E4" w:rsidRPr="00D8070D">
        <w:rPr>
          <w:lang w:val="az-Latn-AZ"/>
        </w:rPr>
        <w:t xml:space="preserve"> </w:t>
      </w:r>
      <w:r w:rsidRPr="00D8070D">
        <w:rPr>
          <w:lang w:val="az-Latn-AZ"/>
        </w:rPr>
        <w:t>son</w:t>
      </w:r>
      <w:r w:rsidR="002912E4" w:rsidRPr="00D8070D">
        <w:rPr>
          <w:lang w:val="az-Latn-AZ"/>
        </w:rPr>
        <w:t xml:space="preserve"> </w:t>
      </w:r>
      <w:r w:rsidRPr="00D8070D">
        <w:rPr>
          <w:lang w:val="az-Latn-AZ"/>
        </w:rPr>
        <w:t>hissəsini</w:t>
      </w:r>
      <w:r w:rsidR="002912E4" w:rsidRPr="00D8070D">
        <w:rPr>
          <w:lang w:val="az-Latn-AZ"/>
        </w:rPr>
        <w:t xml:space="preserve"> </w:t>
      </w:r>
      <w:r w:rsidRPr="00D8070D">
        <w:rPr>
          <w:lang w:val="az-Latn-AZ"/>
        </w:rPr>
        <w:t>qaçırdıq</w:t>
      </w:r>
      <w:r w:rsidR="002912E4" w:rsidRPr="00D8070D">
        <w:rPr>
          <w:lang w:val="az-Latn-AZ"/>
        </w:rPr>
        <w:t xml:space="preserve">. </w:t>
      </w:r>
      <w:r w:rsidRPr="00D8070D">
        <w:rPr>
          <w:lang w:val="az-Latn-AZ"/>
        </w:rPr>
        <w:t>Biz</w:t>
      </w:r>
      <w:r w:rsidR="002912E4" w:rsidRPr="00D8070D">
        <w:rPr>
          <w:lang w:val="az-Latn-AZ"/>
        </w:rPr>
        <w:t xml:space="preserve"> </w:t>
      </w:r>
      <w:r w:rsidRPr="00D8070D">
        <w:rPr>
          <w:lang w:val="az-Latn-AZ"/>
        </w:rPr>
        <w:t>günəş</w:t>
      </w:r>
      <w:r w:rsidR="002912E4" w:rsidRPr="00D8070D">
        <w:rPr>
          <w:lang w:val="az-Latn-AZ"/>
        </w:rPr>
        <w:t xml:space="preserve"> </w:t>
      </w:r>
      <w:r w:rsidRPr="00D8070D">
        <w:rPr>
          <w:lang w:val="az-Latn-AZ"/>
        </w:rPr>
        <w:t>batmazdan</w:t>
      </w:r>
      <w:r w:rsidR="002912E4" w:rsidRPr="00D8070D">
        <w:rPr>
          <w:lang w:val="az-Latn-AZ"/>
        </w:rPr>
        <w:t xml:space="preserve"> </w:t>
      </w:r>
      <w:r w:rsidRPr="00D8070D">
        <w:rPr>
          <w:lang w:val="az-Latn-AZ"/>
        </w:rPr>
        <w:t>öncə</w:t>
      </w:r>
      <w:r w:rsidR="002912E4" w:rsidRPr="00D8070D">
        <w:rPr>
          <w:lang w:val="az-Latn-AZ"/>
        </w:rPr>
        <w:t xml:space="preserve"> </w:t>
      </w:r>
      <w:r w:rsidRPr="00D8070D">
        <w:rPr>
          <w:lang w:val="az-Latn-AZ"/>
        </w:rPr>
        <w:t>yola</w:t>
      </w:r>
      <w:r w:rsidR="002912E4" w:rsidRPr="00D8070D">
        <w:rPr>
          <w:lang w:val="az-Latn-AZ"/>
        </w:rPr>
        <w:t xml:space="preserve"> </w:t>
      </w:r>
      <w:r w:rsidRPr="00D8070D">
        <w:rPr>
          <w:lang w:val="az-Latn-AZ"/>
        </w:rPr>
        <w:t>düşür</w:t>
      </w:r>
      <w:r w:rsidR="002912E4" w:rsidRPr="00D8070D">
        <w:rPr>
          <w:lang w:val="az-Latn-AZ"/>
        </w:rPr>
        <w:t xml:space="preserve">, </w:t>
      </w:r>
      <w:r w:rsidRPr="00D8070D">
        <w:rPr>
          <w:lang w:val="az-Latn-AZ"/>
        </w:rPr>
        <w:t>ertəsi</w:t>
      </w:r>
      <w:r w:rsidR="002912E4" w:rsidRPr="00D8070D">
        <w:rPr>
          <w:lang w:val="az-Latn-AZ"/>
        </w:rPr>
        <w:t xml:space="preserve"> </w:t>
      </w:r>
      <w:r w:rsidRPr="00D8070D">
        <w:rPr>
          <w:lang w:val="az-Latn-AZ"/>
        </w:rPr>
        <w:t>gün</w:t>
      </w:r>
      <w:r w:rsidR="002912E4" w:rsidRPr="00D8070D">
        <w:rPr>
          <w:lang w:val="az-Latn-AZ"/>
        </w:rPr>
        <w:t xml:space="preserve"> </w:t>
      </w:r>
      <w:r w:rsidRPr="00D8070D">
        <w:rPr>
          <w:lang w:val="az-Latn-AZ"/>
        </w:rPr>
        <w:t>günəş</w:t>
      </w:r>
      <w:r w:rsidR="002912E4" w:rsidRPr="00D8070D">
        <w:rPr>
          <w:lang w:val="az-Latn-AZ"/>
        </w:rPr>
        <w:t xml:space="preserve"> </w:t>
      </w:r>
      <w:r w:rsidRPr="00D8070D">
        <w:rPr>
          <w:lang w:val="az-Latn-AZ"/>
        </w:rPr>
        <w:t>çıxmazdan</w:t>
      </w:r>
      <w:r w:rsidR="002912E4" w:rsidRPr="00D8070D">
        <w:rPr>
          <w:lang w:val="az-Latn-AZ"/>
        </w:rPr>
        <w:t xml:space="preserve"> </w:t>
      </w:r>
      <w:r w:rsidRPr="00D8070D">
        <w:rPr>
          <w:lang w:val="az-Latn-AZ"/>
        </w:rPr>
        <w:t>qabaq</w:t>
      </w:r>
      <w:r w:rsidR="002912E4" w:rsidRPr="00D8070D">
        <w:rPr>
          <w:lang w:val="az-Latn-AZ"/>
        </w:rPr>
        <w:t xml:space="preserve"> </w:t>
      </w:r>
      <w:r w:rsidRPr="00D8070D">
        <w:rPr>
          <w:lang w:val="az-Latn-AZ"/>
        </w:rPr>
        <w:t>qayıdırdıq</w:t>
      </w:r>
      <w:r w:rsidR="002912E4" w:rsidRPr="00D8070D">
        <w:rPr>
          <w:lang w:val="az-Latn-AZ"/>
        </w:rPr>
        <w:t xml:space="preserve">. </w:t>
      </w:r>
      <w:r w:rsidRPr="00D8070D">
        <w:rPr>
          <w:lang w:val="az-Latn-AZ"/>
        </w:rPr>
        <w:t>Çarəmiz</w:t>
      </w:r>
      <w:r w:rsidR="002912E4" w:rsidRPr="00D8070D">
        <w:rPr>
          <w:lang w:val="az-Latn-AZ"/>
        </w:rPr>
        <w:t xml:space="preserve"> </w:t>
      </w:r>
      <w:r w:rsidRPr="00D8070D">
        <w:rPr>
          <w:lang w:val="az-Latn-AZ"/>
        </w:rPr>
        <w:t>yox</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sübh</w:t>
      </w:r>
      <w:r w:rsidR="002912E4" w:rsidRPr="00D8070D">
        <w:rPr>
          <w:lang w:val="az-Latn-AZ"/>
        </w:rPr>
        <w:t xml:space="preserve"> </w:t>
      </w:r>
      <w:r w:rsidRPr="00D8070D">
        <w:rPr>
          <w:lang w:val="az-Latn-AZ"/>
        </w:rPr>
        <w:t>namazını</w:t>
      </w:r>
      <w:r w:rsidR="002912E4" w:rsidRPr="00D8070D">
        <w:rPr>
          <w:lang w:val="az-Latn-AZ"/>
        </w:rPr>
        <w:t xml:space="preserve"> </w:t>
      </w:r>
      <w:r w:rsidRPr="00D8070D">
        <w:rPr>
          <w:lang w:val="az-Latn-AZ"/>
        </w:rPr>
        <w:t>yeriyə</w:t>
      </w:r>
      <w:r w:rsidR="002912E4" w:rsidRPr="00D8070D">
        <w:rPr>
          <w:lang w:val="az-Latn-AZ"/>
        </w:rPr>
        <w:t>-</w:t>
      </w:r>
      <w:r w:rsidRPr="00D8070D">
        <w:rPr>
          <w:lang w:val="az-Latn-AZ"/>
        </w:rPr>
        <w:t>yeriyə</w:t>
      </w:r>
      <w:r w:rsidR="002912E4" w:rsidRPr="00D8070D">
        <w:rPr>
          <w:lang w:val="az-Latn-AZ"/>
        </w:rPr>
        <w:t xml:space="preserve">, </w:t>
      </w:r>
      <w:r w:rsidRPr="00D8070D">
        <w:rPr>
          <w:lang w:val="az-Latn-AZ"/>
        </w:rPr>
        <w:t>qaça</w:t>
      </w:r>
      <w:r w:rsidR="002912E4" w:rsidRPr="00D8070D">
        <w:rPr>
          <w:lang w:val="az-Latn-AZ"/>
        </w:rPr>
        <w:t>-</w:t>
      </w:r>
      <w:r w:rsidRPr="00D8070D">
        <w:rPr>
          <w:lang w:val="az-Latn-AZ"/>
        </w:rPr>
        <w:t>qaça</w:t>
      </w:r>
      <w:r w:rsidR="002912E4" w:rsidRPr="00D8070D">
        <w:rPr>
          <w:lang w:val="az-Latn-AZ"/>
        </w:rPr>
        <w:t xml:space="preserve">, </w:t>
      </w:r>
      <w:r w:rsidRPr="00D8070D">
        <w:rPr>
          <w:lang w:val="az-Latn-AZ"/>
        </w:rPr>
        <w:t>üzü</w:t>
      </w:r>
      <w:r w:rsidR="002912E4" w:rsidRPr="00D8070D">
        <w:rPr>
          <w:lang w:val="az-Latn-AZ"/>
        </w:rPr>
        <w:t xml:space="preserve"> </w:t>
      </w:r>
      <w:r w:rsidRPr="00D8070D">
        <w:rPr>
          <w:lang w:val="az-Latn-AZ"/>
        </w:rPr>
        <w:t>hara</w:t>
      </w:r>
      <w:r w:rsidR="002912E4" w:rsidRPr="00D8070D">
        <w:rPr>
          <w:lang w:val="az-Latn-AZ"/>
        </w:rPr>
        <w:t xml:space="preserve"> </w:t>
      </w:r>
      <w:r w:rsidRPr="00D8070D">
        <w:rPr>
          <w:lang w:val="az-Latn-AZ"/>
        </w:rPr>
        <w:t>gəldi</w:t>
      </w:r>
      <w:r w:rsidR="002912E4" w:rsidRPr="00D8070D">
        <w:rPr>
          <w:lang w:val="az-Latn-AZ"/>
        </w:rPr>
        <w:t xml:space="preserve"> </w:t>
      </w:r>
      <w:r w:rsidRPr="00D8070D">
        <w:rPr>
          <w:lang w:val="az-Latn-AZ"/>
        </w:rPr>
        <w:t>qılırdıq</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Kəşfiyyatın</w:t>
      </w:r>
      <w:r w:rsidR="002912E4" w:rsidRPr="00D8070D">
        <w:rPr>
          <w:lang w:val="az-Latn-AZ"/>
        </w:rPr>
        <w:t xml:space="preserve"> </w:t>
      </w:r>
      <w:r w:rsidRPr="00D8070D">
        <w:rPr>
          <w:lang w:val="az-Latn-AZ"/>
        </w:rPr>
        <w:t>yeddinci</w:t>
      </w:r>
      <w:r w:rsidR="002912E4" w:rsidRPr="00D8070D">
        <w:rPr>
          <w:lang w:val="az-Latn-AZ"/>
        </w:rPr>
        <w:t xml:space="preserve"> </w:t>
      </w:r>
      <w:r w:rsidRPr="00D8070D">
        <w:rPr>
          <w:lang w:val="az-Latn-AZ"/>
        </w:rPr>
        <w:t>gecəsində</w:t>
      </w:r>
      <w:r w:rsidR="002912E4" w:rsidRPr="00D8070D">
        <w:rPr>
          <w:lang w:val="az-Latn-AZ"/>
        </w:rPr>
        <w:t xml:space="preserve"> </w:t>
      </w:r>
      <w:r w:rsidRPr="00D8070D">
        <w:rPr>
          <w:lang w:val="az-Latn-AZ"/>
        </w:rPr>
        <w:t>tapdığımız</w:t>
      </w:r>
      <w:r w:rsidR="002912E4" w:rsidRPr="00D8070D">
        <w:rPr>
          <w:lang w:val="az-Latn-AZ"/>
        </w:rPr>
        <w:t xml:space="preserve"> </w:t>
      </w:r>
      <w:r w:rsidRPr="00D8070D">
        <w:rPr>
          <w:lang w:val="az-Latn-AZ"/>
        </w:rPr>
        <w:t>yolu</w:t>
      </w:r>
      <w:r w:rsidR="002912E4" w:rsidRPr="00D8070D">
        <w:rPr>
          <w:lang w:val="az-Latn-AZ"/>
        </w:rPr>
        <w:t xml:space="preserve"> </w:t>
      </w:r>
      <w:r w:rsidRPr="00D8070D">
        <w:rPr>
          <w:lang w:val="az-Latn-AZ"/>
        </w:rPr>
        <w:t>qətiləşdirməkdən</w:t>
      </w:r>
      <w:r w:rsidR="002912E4" w:rsidRPr="00D8070D">
        <w:rPr>
          <w:lang w:val="az-Latn-AZ"/>
        </w:rPr>
        <w:t xml:space="preserve"> </w:t>
      </w:r>
      <w:r w:rsidRPr="00D8070D">
        <w:rPr>
          <w:lang w:val="az-Latn-AZ"/>
        </w:rPr>
        <w:t>ötrü</w:t>
      </w:r>
      <w:r w:rsidR="002912E4" w:rsidRPr="00D8070D">
        <w:rPr>
          <w:lang w:val="az-Latn-AZ"/>
        </w:rPr>
        <w:t xml:space="preserve"> </w:t>
      </w:r>
      <w:r w:rsidRPr="00D8070D">
        <w:rPr>
          <w:lang w:val="az-Latn-AZ"/>
        </w:rPr>
        <w:t>bələdçilərlə</w:t>
      </w:r>
      <w:r w:rsidR="002912E4" w:rsidRPr="00D8070D">
        <w:rPr>
          <w:lang w:val="az-Latn-AZ"/>
        </w:rPr>
        <w:t xml:space="preserve"> </w:t>
      </w:r>
      <w:r w:rsidRPr="00D8070D">
        <w:rPr>
          <w:lang w:val="az-Latn-AZ"/>
        </w:rPr>
        <w:t>birgə</w:t>
      </w:r>
      <w:r w:rsidR="002912E4" w:rsidRPr="00D8070D">
        <w:rPr>
          <w:lang w:val="az-Latn-AZ"/>
        </w:rPr>
        <w:t xml:space="preserve"> </w:t>
      </w:r>
      <w:r w:rsidRPr="00D8070D">
        <w:rPr>
          <w:lang w:val="az-Latn-AZ"/>
        </w:rPr>
        <w:t>yola</w:t>
      </w:r>
      <w:r w:rsidR="002912E4" w:rsidRPr="00D8070D">
        <w:rPr>
          <w:lang w:val="az-Latn-AZ"/>
        </w:rPr>
        <w:t xml:space="preserve"> </w:t>
      </w:r>
      <w:r w:rsidRPr="00D8070D">
        <w:rPr>
          <w:lang w:val="az-Latn-AZ"/>
        </w:rPr>
        <w:t>düşdük</w:t>
      </w:r>
      <w:r w:rsidR="002912E4" w:rsidRPr="00D8070D">
        <w:rPr>
          <w:lang w:val="az-Latn-AZ"/>
        </w:rPr>
        <w:t xml:space="preserve">. </w:t>
      </w:r>
      <w:r w:rsidRPr="00D8070D">
        <w:rPr>
          <w:lang w:val="az-Latn-AZ"/>
        </w:rPr>
        <w:t>Onların</w:t>
      </w:r>
      <w:r w:rsidR="002912E4" w:rsidRPr="00D8070D">
        <w:rPr>
          <w:lang w:val="az-Latn-AZ"/>
        </w:rPr>
        <w:t xml:space="preserve"> </w:t>
      </w:r>
      <w:r w:rsidRPr="00D8070D">
        <w:rPr>
          <w:lang w:val="az-Latn-AZ"/>
        </w:rPr>
        <w:t>çoxu</w:t>
      </w:r>
      <w:r w:rsidR="002912E4" w:rsidRPr="00D8070D">
        <w:rPr>
          <w:lang w:val="az-Latn-AZ"/>
        </w:rPr>
        <w:t xml:space="preserve"> </w:t>
      </w:r>
      <w:r w:rsidRPr="00D8070D">
        <w:rPr>
          <w:lang w:val="az-Latn-AZ"/>
        </w:rPr>
        <w:t>tehranlı</w:t>
      </w:r>
      <w:r w:rsidR="002912E4" w:rsidRPr="00D8070D">
        <w:rPr>
          <w:lang w:val="az-Latn-AZ"/>
        </w:rPr>
        <w:t xml:space="preserve"> </w:t>
      </w:r>
      <w:r w:rsidRPr="00D8070D">
        <w:rPr>
          <w:lang w:val="az-Latn-AZ"/>
        </w:rPr>
        <w:t>idi</w:t>
      </w:r>
      <w:r w:rsidR="002912E4" w:rsidRPr="00D8070D">
        <w:rPr>
          <w:lang w:val="az-Latn-AZ"/>
        </w:rPr>
        <w:t xml:space="preserve">. </w:t>
      </w:r>
      <w:r w:rsidRPr="00D8070D">
        <w:rPr>
          <w:lang w:val="az-Latn-AZ"/>
        </w:rPr>
        <w:t>Həmədanlı</w:t>
      </w:r>
      <w:r w:rsidR="002912E4" w:rsidRPr="00D8070D">
        <w:rPr>
          <w:lang w:val="az-Latn-AZ"/>
        </w:rPr>
        <w:t xml:space="preserve"> </w:t>
      </w:r>
      <w:r w:rsidRPr="00D8070D">
        <w:rPr>
          <w:lang w:val="az-Latn-AZ"/>
        </w:rPr>
        <w:t>uşaqlardan</w:t>
      </w:r>
      <w:r w:rsidR="002912E4" w:rsidRPr="00D8070D">
        <w:rPr>
          <w:lang w:val="az-Latn-AZ"/>
        </w:rPr>
        <w:t xml:space="preserve"> </w:t>
      </w:r>
      <w:r w:rsidRPr="00D8070D">
        <w:rPr>
          <w:lang w:val="az-Latn-AZ"/>
        </w:rPr>
        <w:t>İsmayıl</w:t>
      </w:r>
      <w:r w:rsidR="002912E4" w:rsidRPr="00D8070D">
        <w:rPr>
          <w:lang w:val="az-Latn-AZ"/>
        </w:rPr>
        <w:t xml:space="preserve"> </w:t>
      </w:r>
      <w:r w:rsidRPr="00D8070D">
        <w:rPr>
          <w:lang w:val="az-Latn-AZ"/>
        </w:rPr>
        <w:t>Şükri</w:t>
      </w:r>
      <w:r w:rsidR="002912E4" w:rsidRPr="00D8070D">
        <w:rPr>
          <w:lang w:val="az-Latn-AZ"/>
        </w:rPr>
        <w:t xml:space="preserve">, </w:t>
      </w:r>
      <w:r w:rsidRPr="00D8070D">
        <w:rPr>
          <w:lang w:val="az-Latn-AZ"/>
        </w:rPr>
        <w:t>Rza</w:t>
      </w:r>
      <w:r w:rsidR="002912E4" w:rsidRPr="00D8070D">
        <w:rPr>
          <w:lang w:val="az-Latn-AZ"/>
        </w:rPr>
        <w:t xml:space="preserve"> </w:t>
      </w:r>
      <w:r w:rsidRPr="00D8070D">
        <w:rPr>
          <w:lang w:val="az-Latn-AZ"/>
        </w:rPr>
        <w:t>Novruzi</w:t>
      </w:r>
      <w:r w:rsidR="002912E4" w:rsidRPr="00D8070D">
        <w:rPr>
          <w:lang w:val="az-Latn-AZ"/>
        </w:rPr>
        <w:t xml:space="preserve"> </w:t>
      </w:r>
      <w:r w:rsidRPr="00D8070D">
        <w:rPr>
          <w:lang w:val="az-Latn-AZ"/>
        </w:rPr>
        <w:t>və</w:t>
      </w:r>
      <w:r w:rsidR="002912E4" w:rsidRPr="00D8070D">
        <w:rPr>
          <w:lang w:val="az-Latn-AZ"/>
        </w:rPr>
        <w:t xml:space="preserve"> </w:t>
      </w:r>
      <w:r w:rsidRPr="00D8070D">
        <w:rPr>
          <w:lang w:val="az-Latn-AZ"/>
        </w:rPr>
        <w:t>Maşallah</w:t>
      </w:r>
      <w:r w:rsidR="002912E4" w:rsidRPr="00D8070D">
        <w:rPr>
          <w:lang w:val="az-Latn-AZ"/>
        </w:rPr>
        <w:t xml:space="preserve"> </w:t>
      </w:r>
      <w:r w:rsidRPr="00D8070D">
        <w:rPr>
          <w:lang w:val="az-Latn-AZ"/>
        </w:rPr>
        <w:t>Bəşiri</w:t>
      </w:r>
      <w:r w:rsidR="002912E4" w:rsidRPr="00D8070D">
        <w:rPr>
          <w:lang w:val="az-Latn-AZ"/>
        </w:rPr>
        <w:t xml:space="preserve"> </w:t>
      </w:r>
      <w:r w:rsidRPr="00D8070D">
        <w:rPr>
          <w:lang w:val="az-Latn-AZ"/>
        </w:rPr>
        <w:t>yadımda</w:t>
      </w:r>
      <w:r w:rsidR="002912E4" w:rsidRPr="00D8070D">
        <w:rPr>
          <w:lang w:val="az-Latn-AZ"/>
        </w:rPr>
        <w:t xml:space="preserve"> </w:t>
      </w:r>
      <w:r w:rsidRPr="00D8070D">
        <w:rPr>
          <w:lang w:val="az-Latn-AZ"/>
        </w:rPr>
        <w:t>qalıb</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Yola</w:t>
      </w:r>
      <w:r w:rsidR="002912E4" w:rsidRPr="00D8070D">
        <w:rPr>
          <w:lang w:val="az-Latn-AZ"/>
        </w:rPr>
        <w:t xml:space="preserve"> </w:t>
      </w:r>
      <w:r w:rsidRPr="00D8070D">
        <w:rPr>
          <w:lang w:val="az-Latn-AZ"/>
        </w:rPr>
        <w:t>düşməzdən</w:t>
      </w:r>
      <w:r w:rsidR="002912E4" w:rsidRPr="00D8070D">
        <w:rPr>
          <w:lang w:val="az-Latn-AZ"/>
        </w:rPr>
        <w:t xml:space="preserve"> </w:t>
      </w:r>
      <w:r w:rsidRPr="00D8070D">
        <w:rPr>
          <w:lang w:val="az-Latn-AZ"/>
        </w:rPr>
        <w:t>öncə</w:t>
      </w:r>
      <w:r w:rsidR="002912E4" w:rsidRPr="00D8070D">
        <w:rPr>
          <w:lang w:val="az-Latn-AZ"/>
        </w:rPr>
        <w:t xml:space="preserve"> </w:t>
      </w:r>
      <w:r w:rsidRPr="00D8070D">
        <w:rPr>
          <w:lang w:val="az-Latn-AZ"/>
        </w:rPr>
        <w:t>Mahmud</w:t>
      </w:r>
      <w:r w:rsidR="002912E4" w:rsidRPr="00D8070D">
        <w:rPr>
          <w:lang w:val="az-Latn-AZ"/>
        </w:rPr>
        <w:t xml:space="preserve"> </w:t>
      </w:r>
      <w:r w:rsidRPr="00D8070D">
        <w:rPr>
          <w:lang w:val="az-Latn-AZ"/>
        </w:rPr>
        <w:t>Şahbazi</w:t>
      </w:r>
      <w:r w:rsidR="002912E4" w:rsidRPr="00D8070D">
        <w:rPr>
          <w:lang w:val="az-Latn-AZ"/>
        </w:rPr>
        <w:t xml:space="preserve"> </w:t>
      </w:r>
      <w:r w:rsidRPr="00D8070D">
        <w:rPr>
          <w:lang w:val="az-Latn-AZ"/>
        </w:rPr>
        <w:t>məni</w:t>
      </w:r>
      <w:r w:rsidR="002912E4" w:rsidRPr="00D8070D">
        <w:rPr>
          <w:lang w:val="az-Latn-AZ"/>
        </w:rPr>
        <w:t xml:space="preserve"> </w:t>
      </w:r>
      <w:r w:rsidRPr="00D8070D">
        <w:rPr>
          <w:lang w:val="az-Latn-AZ"/>
        </w:rPr>
        <w:t>çağırıb</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Müslim</w:t>
      </w:r>
      <w:r w:rsidR="002912E4" w:rsidRPr="00D8070D">
        <w:rPr>
          <w:lang w:val="az-Latn-AZ"/>
        </w:rPr>
        <w:t xml:space="preserve"> </w:t>
      </w:r>
      <w:r w:rsidRPr="00D8070D">
        <w:rPr>
          <w:lang w:val="az-Latn-AZ"/>
        </w:rPr>
        <w:t>batalyonunu</w:t>
      </w:r>
      <w:r w:rsidR="002912E4" w:rsidRPr="00D8070D">
        <w:rPr>
          <w:lang w:val="az-Latn-AZ"/>
        </w:rPr>
        <w:t xml:space="preserve"> </w:t>
      </w:r>
      <w:r w:rsidRPr="00D8070D">
        <w:rPr>
          <w:lang w:val="az-Latn-AZ"/>
        </w:rPr>
        <w:t>Zeyn</w:t>
      </w:r>
      <w:r w:rsidR="002912E4" w:rsidRPr="00D8070D">
        <w:rPr>
          <w:lang w:val="az-Latn-AZ"/>
        </w:rPr>
        <w:t xml:space="preserve"> </w:t>
      </w:r>
      <w:r w:rsidRPr="00D8070D">
        <w:rPr>
          <w:lang w:val="az-Latn-AZ"/>
        </w:rPr>
        <w:t>əl</w:t>
      </w:r>
      <w:r w:rsidR="002912E4" w:rsidRPr="00D8070D">
        <w:rPr>
          <w:lang w:val="az-Latn-AZ"/>
        </w:rPr>
        <w:t>-</w:t>
      </w:r>
      <w:r w:rsidRPr="00D8070D">
        <w:rPr>
          <w:lang w:val="az-Latn-AZ"/>
        </w:rPr>
        <w:t>qövs</w:t>
      </w:r>
      <w:r w:rsidR="002912E4" w:rsidRPr="00D8070D">
        <w:rPr>
          <w:lang w:val="az-Latn-AZ"/>
        </w:rPr>
        <w:t xml:space="preserve"> </w:t>
      </w:r>
      <w:r w:rsidRPr="00D8070D">
        <w:rPr>
          <w:lang w:val="az-Latn-AZ"/>
        </w:rPr>
        <w:t>düşərgəsinə</w:t>
      </w:r>
      <w:r w:rsidR="002912E4" w:rsidRPr="00D8070D">
        <w:rPr>
          <w:lang w:val="az-Latn-AZ"/>
        </w:rPr>
        <w:t xml:space="preserve"> </w:t>
      </w:r>
      <w:r w:rsidRPr="00D8070D">
        <w:rPr>
          <w:lang w:val="az-Latn-AZ"/>
        </w:rPr>
        <w:t>tək</w:t>
      </w:r>
      <w:r w:rsidR="002912E4" w:rsidRPr="00D8070D">
        <w:rPr>
          <w:lang w:val="az-Latn-AZ"/>
        </w:rPr>
        <w:t xml:space="preserve"> </w:t>
      </w:r>
      <w:r w:rsidRPr="00D8070D">
        <w:rPr>
          <w:lang w:val="az-Latn-AZ"/>
        </w:rPr>
        <w:t>aparacaqsan</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O</w:t>
      </w:r>
      <w:r w:rsidR="002912E4" w:rsidRPr="00D8070D">
        <w:rPr>
          <w:lang w:val="az-Latn-AZ"/>
        </w:rPr>
        <w:t xml:space="preserve"> </w:t>
      </w:r>
      <w:r w:rsidRPr="00D8070D">
        <w:rPr>
          <w:lang w:val="az-Latn-AZ"/>
        </w:rPr>
        <w:t>vaxta</w:t>
      </w:r>
      <w:r w:rsidR="002912E4" w:rsidRPr="00D8070D">
        <w:rPr>
          <w:lang w:val="az-Latn-AZ"/>
        </w:rPr>
        <w:t xml:space="preserve"> </w:t>
      </w:r>
      <w:r w:rsidRPr="00D8070D">
        <w:rPr>
          <w:lang w:val="az-Latn-AZ"/>
        </w:rPr>
        <w:t>qədər</w:t>
      </w:r>
      <w:r w:rsidR="002912E4" w:rsidRPr="00D8070D">
        <w:rPr>
          <w:lang w:val="az-Latn-AZ"/>
        </w:rPr>
        <w:t xml:space="preserve"> </w:t>
      </w:r>
      <w:r w:rsidRPr="00D8070D">
        <w:rPr>
          <w:lang w:val="az-Latn-AZ"/>
        </w:rPr>
        <w:t>fikirləşirdim</w:t>
      </w:r>
      <w:r w:rsidR="002912E4" w:rsidRPr="00D8070D">
        <w:rPr>
          <w:lang w:val="az-Latn-AZ"/>
        </w:rPr>
        <w:t xml:space="preserve"> </w:t>
      </w:r>
      <w:r w:rsidRPr="00D8070D">
        <w:rPr>
          <w:lang w:val="az-Latn-AZ"/>
        </w:rPr>
        <w:t>ki</w:t>
      </w:r>
      <w:r w:rsidR="002912E4" w:rsidRPr="00D8070D">
        <w:rPr>
          <w:lang w:val="az-Latn-AZ"/>
        </w:rPr>
        <w:t xml:space="preserve">, </w:t>
      </w:r>
      <w:r w:rsidRPr="00D8070D">
        <w:rPr>
          <w:lang w:val="az-Latn-AZ"/>
        </w:rPr>
        <w:t>Hüseyn</w:t>
      </w:r>
      <w:r w:rsidR="002912E4" w:rsidRPr="00D8070D">
        <w:rPr>
          <w:lang w:val="az-Latn-AZ"/>
        </w:rPr>
        <w:t xml:space="preserve"> </w:t>
      </w:r>
      <w:r w:rsidRPr="00D8070D">
        <w:rPr>
          <w:lang w:val="az-Latn-AZ"/>
        </w:rPr>
        <w:t>Keşvəri</w:t>
      </w:r>
      <w:r w:rsidR="002912E4" w:rsidRPr="00D8070D">
        <w:rPr>
          <w:lang w:val="az-Latn-AZ"/>
        </w:rPr>
        <w:t xml:space="preserve"> </w:t>
      </w:r>
      <w:r w:rsidRPr="00D8070D">
        <w:rPr>
          <w:lang w:val="az-Latn-AZ"/>
        </w:rPr>
        <w:t>Dilavər</w:t>
      </w:r>
      <w:r w:rsidR="002912E4" w:rsidRPr="00D8070D">
        <w:rPr>
          <w:vertAlign w:val="superscript"/>
        </w:rPr>
        <w:footnoteReference w:id="42"/>
      </w:r>
      <w:r w:rsidR="002912E4" w:rsidRPr="00D8070D">
        <w:rPr>
          <w:lang w:val="az-Latn-AZ"/>
        </w:rPr>
        <w:t xml:space="preserve"> </w:t>
      </w:r>
      <w:r w:rsidRPr="00D8070D">
        <w:rPr>
          <w:lang w:val="az-Latn-AZ"/>
        </w:rPr>
        <w:t>mənə</w:t>
      </w:r>
      <w:r w:rsidR="002912E4" w:rsidRPr="00D8070D">
        <w:rPr>
          <w:lang w:val="az-Latn-AZ"/>
        </w:rPr>
        <w:t xml:space="preserve"> </w:t>
      </w:r>
      <w:r w:rsidRPr="00D8070D">
        <w:rPr>
          <w:lang w:val="az-Latn-AZ"/>
        </w:rPr>
        <w:t>kömək</w:t>
      </w:r>
      <w:r w:rsidR="002912E4" w:rsidRPr="00D8070D">
        <w:rPr>
          <w:lang w:val="az-Latn-AZ"/>
        </w:rPr>
        <w:t xml:space="preserve"> </w:t>
      </w:r>
      <w:r w:rsidRPr="00D8070D">
        <w:rPr>
          <w:lang w:val="az-Latn-AZ"/>
        </w:rPr>
        <w:t>edəcək</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Şahbazi</w:t>
      </w:r>
      <w:r w:rsidR="002912E4" w:rsidRPr="00D8070D">
        <w:rPr>
          <w:lang w:val="az-Latn-AZ"/>
        </w:rPr>
        <w:t xml:space="preserve"> </w:t>
      </w:r>
      <w:r w:rsidRPr="00D8070D">
        <w:rPr>
          <w:lang w:val="az-Latn-AZ"/>
        </w:rPr>
        <w:t>yola</w:t>
      </w:r>
      <w:r w:rsidR="002912E4" w:rsidRPr="00D8070D">
        <w:rPr>
          <w:lang w:val="az-Latn-AZ"/>
        </w:rPr>
        <w:t xml:space="preserve"> </w:t>
      </w:r>
      <w:r w:rsidRPr="00D8070D">
        <w:rPr>
          <w:lang w:val="az-Latn-AZ"/>
        </w:rPr>
        <w:t>düşməzdən</w:t>
      </w:r>
      <w:r w:rsidR="002912E4" w:rsidRPr="00D8070D">
        <w:rPr>
          <w:lang w:val="az-Latn-AZ"/>
        </w:rPr>
        <w:t xml:space="preserve"> </w:t>
      </w:r>
      <w:r w:rsidRPr="00D8070D">
        <w:rPr>
          <w:lang w:val="az-Latn-AZ"/>
        </w:rPr>
        <w:t>öncə</w:t>
      </w:r>
      <w:r w:rsidR="002912E4" w:rsidRPr="00D8070D">
        <w:rPr>
          <w:lang w:val="az-Latn-AZ"/>
        </w:rPr>
        <w:t xml:space="preserve"> </w:t>
      </w:r>
      <w:r w:rsidRPr="00D8070D">
        <w:rPr>
          <w:lang w:val="az-Latn-AZ"/>
        </w:rPr>
        <w:t>Keşvəri</w:t>
      </w:r>
      <w:r w:rsidR="002912E4" w:rsidRPr="00D8070D">
        <w:rPr>
          <w:lang w:val="az-Latn-AZ"/>
        </w:rPr>
        <w:t xml:space="preserve"> </w:t>
      </w:r>
      <w:r w:rsidRPr="00D8070D">
        <w:rPr>
          <w:lang w:val="az-Latn-AZ"/>
        </w:rPr>
        <w:t>Dilavərə</w:t>
      </w:r>
      <w:r w:rsidR="002912E4" w:rsidRPr="00D8070D">
        <w:rPr>
          <w:lang w:val="az-Latn-AZ"/>
        </w:rPr>
        <w:t xml:space="preserve"> </w:t>
      </w:r>
      <w:r w:rsidRPr="00D8070D">
        <w:rPr>
          <w:lang w:val="az-Latn-AZ"/>
        </w:rPr>
        <w:t>dedi</w:t>
      </w:r>
      <w:r w:rsidR="002912E4" w:rsidRPr="00D8070D">
        <w:rPr>
          <w:lang w:val="az-Latn-AZ"/>
        </w:rPr>
        <w:t>: "</w:t>
      </w:r>
      <w:r w:rsidRPr="00D8070D">
        <w:rPr>
          <w:lang w:val="az-Latn-AZ"/>
        </w:rPr>
        <w:t>Əmmar</w:t>
      </w:r>
      <w:r w:rsidR="002912E4" w:rsidRPr="00D8070D">
        <w:rPr>
          <w:lang w:val="az-Latn-AZ"/>
        </w:rPr>
        <w:t xml:space="preserve"> </w:t>
      </w:r>
      <w:r w:rsidRPr="00D8070D">
        <w:rPr>
          <w:lang w:val="az-Latn-AZ"/>
        </w:rPr>
        <w:t>Yasir</w:t>
      </w:r>
      <w:r w:rsidR="002912E4" w:rsidRPr="00D8070D">
        <w:rPr>
          <w:lang w:val="az-Latn-AZ"/>
        </w:rPr>
        <w:t xml:space="preserve"> </w:t>
      </w:r>
      <w:r w:rsidRPr="00D8070D">
        <w:rPr>
          <w:lang w:val="az-Latn-AZ"/>
        </w:rPr>
        <w:t>batalyonunun</w:t>
      </w:r>
      <w:r w:rsidR="002912E4" w:rsidRPr="00D8070D">
        <w:rPr>
          <w:lang w:val="az-Latn-AZ"/>
        </w:rPr>
        <w:t xml:space="preserve"> </w:t>
      </w:r>
      <w:r w:rsidRPr="00D8070D">
        <w:rPr>
          <w:lang w:val="az-Latn-AZ"/>
        </w:rPr>
        <w:t>bələdçisi</w:t>
      </w:r>
      <w:r w:rsidR="002912E4" w:rsidRPr="00D8070D">
        <w:rPr>
          <w:lang w:val="az-Latn-AZ"/>
        </w:rPr>
        <w:t xml:space="preserve"> </w:t>
      </w:r>
      <w:r w:rsidRPr="00D8070D">
        <w:rPr>
          <w:lang w:val="az-Latn-AZ"/>
        </w:rPr>
        <w:t>üçün</w:t>
      </w:r>
      <w:r w:rsidR="002912E4" w:rsidRPr="00D8070D">
        <w:rPr>
          <w:lang w:val="az-Latn-AZ"/>
        </w:rPr>
        <w:t xml:space="preserve"> </w:t>
      </w:r>
      <w:r w:rsidRPr="00D8070D">
        <w:rPr>
          <w:lang w:val="az-Latn-AZ"/>
        </w:rPr>
        <w:t>problem</w:t>
      </w:r>
      <w:r w:rsidR="002912E4" w:rsidRPr="00D8070D">
        <w:rPr>
          <w:lang w:val="az-Latn-AZ"/>
        </w:rPr>
        <w:t xml:space="preserve"> </w:t>
      </w:r>
      <w:r w:rsidRPr="00D8070D">
        <w:rPr>
          <w:lang w:val="az-Latn-AZ"/>
        </w:rPr>
        <w:t>yaranıb</w:t>
      </w:r>
      <w:r w:rsidR="002912E4" w:rsidRPr="00D8070D">
        <w:rPr>
          <w:lang w:val="az-Latn-AZ"/>
        </w:rPr>
        <w:t xml:space="preserve">. </w:t>
      </w:r>
      <w:r w:rsidRPr="00D8070D">
        <w:rPr>
          <w:lang w:val="az-Latn-AZ"/>
        </w:rPr>
        <w:t>Sən</w:t>
      </w:r>
      <w:r w:rsidR="002912E4" w:rsidRPr="00D8070D">
        <w:rPr>
          <w:lang w:val="az-Latn-AZ"/>
        </w:rPr>
        <w:t xml:space="preserve"> </w:t>
      </w:r>
      <w:r w:rsidRPr="00D8070D">
        <w:rPr>
          <w:lang w:val="az-Latn-AZ"/>
        </w:rPr>
        <w:t>o</w:t>
      </w:r>
      <w:r w:rsidR="002912E4" w:rsidRPr="00D8070D">
        <w:rPr>
          <w:lang w:val="az-Latn-AZ"/>
        </w:rPr>
        <w:t xml:space="preserve"> </w:t>
      </w:r>
      <w:r w:rsidRPr="00D8070D">
        <w:rPr>
          <w:lang w:val="az-Latn-AZ"/>
        </w:rPr>
        <w:t>batalyona</w:t>
      </w:r>
      <w:r w:rsidR="002912E4" w:rsidRPr="00D8070D">
        <w:rPr>
          <w:lang w:val="az-Latn-AZ"/>
        </w:rPr>
        <w:t xml:space="preserve"> </w:t>
      </w:r>
      <w:r w:rsidRPr="00D8070D">
        <w:rPr>
          <w:lang w:val="az-Latn-AZ"/>
        </w:rPr>
        <w:t>kömək</w:t>
      </w:r>
      <w:r w:rsidR="002912E4" w:rsidRPr="00D8070D">
        <w:rPr>
          <w:lang w:val="az-Latn-AZ"/>
        </w:rPr>
        <w:t xml:space="preserve"> </w:t>
      </w:r>
      <w:r w:rsidRPr="00D8070D">
        <w:rPr>
          <w:lang w:val="az-Latn-AZ"/>
        </w:rPr>
        <w:t>etməlisən</w:t>
      </w:r>
      <w:r w:rsidR="002912E4" w:rsidRPr="00D8070D">
        <w:rPr>
          <w:lang w:val="az-Latn-AZ"/>
        </w:rPr>
        <w:t>".</w:t>
      </w:r>
    </w:p>
    <w:p w:rsidR="002912E4" w:rsidRPr="00D8070D" w:rsidRDefault="00A77DAF" w:rsidP="0022780F">
      <w:pPr>
        <w:pStyle w:val="StyleComplexArialLatin125ptFirstline075cm"/>
        <w:rPr>
          <w:lang w:val="az-Latn-AZ"/>
        </w:rPr>
      </w:pPr>
      <w:r w:rsidRPr="00D8070D">
        <w:rPr>
          <w:lang w:val="az-Latn-AZ"/>
        </w:rPr>
        <w:t>Keşvəri</w:t>
      </w:r>
      <w:r w:rsidR="002912E4" w:rsidRPr="00D8070D">
        <w:rPr>
          <w:lang w:val="az-Latn-AZ"/>
        </w:rPr>
        <w:t xml:space="preserve"> </w:t>
      </w:r>
      <w:r w:rsidRPr="00D8070D">
        <w:rPr>
          <w:lang w:val="az-Latn-AZ"/>
        </w:rPr>
        <w:t>Dilavər</w:t>
      </w:r>
      <w:r w:rsidR="002912E4" w:rsidRPr="00D8070D">
        <w:rPr>
          <w:lang w:val="az-Latn-AZ"/>
        </w:rPr>
        <w:t xml:space="preserve"> </w:t>
      </w:r>
      <w:r w:rsidRPr="00D8070D">
        <w:rPr>
          <w:lang w:val="az-Latn-AZ"/>
        </w:rPr>
        <w:t>əvvəlcə</w:t>
      </w:r>
      <w:r w:rsidR="002912E4" w:rsidRPr="00D8070D">
        <w:rPr>
          <w:lang w:val="az-Latn-AZ"/>
        </w:rPr>
        <w:t xml:space="preserve"> </w:t>
      </w:r>
      <w:r w:rsidRPr="00D8070D">
        <w:rPr>
          <w:lang w:val="az-Latn-AZ"/>
        </w:rPr>
        <w:t>qəbul</w:t>
      </w:r>
      <w:r w:rsidR="002912E4" w:rsidRPr="00D8070D">
        <w:rPr>
          <w:lang w:val="az-Latn-AZ"/>
        </w:rPr>
        <w:t xml:space="preserve"> </w:t>
      </w:r>
      <w:r w:rsidRPr="00D8070D">
        <w:rPr>
          <w:lang w:val="az-Latn-AZ"/>
        </w:rPr>
        <w:t>etmirdi</w:t>
      </w:r>
      <w:r w:rsidR="002912E4" w:rsidRPr="00D8070D">
        <w:rPr>
          <w:lang w:val="az-Latn-AZ"/>
        </w:rPr>
        <w:t xml:space="preserve">, </w:t>
      </w:r>
      <w:r w:rsidRPr="00D8070D">
        <w:rPr>
          <w:lang w:val="az-Latn-AZ"/>
        </w:rPr>
        <w:t>ancaq</w:t>
      </w:r>
      <w:r w:rsidR="002912E4" w:rsidRPr="00D8070D">
        <w:rPr>
          <w:lang w:val="az-Latn-AZ"/>
        </w:rPr>
        <w:t xml:space="preserve"> </w:t>
      </w:r>
      <w:r w:rsidRPr="00D8070D">
        <w:rPr>
          <w:lang w:val="az-Latn-AZ"/>
        </w:rPr>
        <w:t>Əmmar</w:t>
      </w:r>
      <w:r w:rsidR="002912E4" w:rsidRPr="00D8070D">
        <w:rPr>
          <w:lang w:val="az-Latn-AZ"/>
        </w:rPr>
        <w:t xml:space="preserve"> </w:t>
      </w:r>
      <w:r w:rsidRPr="00D8070D">
        <w:rPr>
          <w:lang w:val="az-Latn-AZ"/>
        </w:rPr>
        <w:t>batalyonunun</w:t>
      </w:r>
      <w:r w:rsidR="002912E4" w:rsidRPr="00D8070D">
        <w:rPr>
          <w:lang w:val="az-Latn-AZ"/>
        </w:rPr>
        <w:t xml:space="preserve"> </w:t>
      </w:r>
      <w:r w:rsidRPr="00D8070D">
        <w:rPr>
          <w:lang w:val="az-Latn-AZ"/>
        </w:rPr>
        <w:t>tapşırığı</w:t>
      </w:r>
      <w:r w:rsidR="002912E4" w:rsidRPr="00D8070D">
        <w:rPr>
          <w:lang w:val="az-Latn-AZ"/>
        </w:rPr>
        <w:t xml:space="preserve"> </w:t>
      </w:r>
      <w:r w:rsidRPr="00D8070D">
        <w:rPr>
          <w:lang w:val="az-Latn-AZ"/>
        </w:rPr>
        <w:t>bizim</w:t>
      </w:r>
      <w:r w:rsidR="002912E4" w:rsidRPr="00D8070D">
        <w:rPr>
          <w:lang w:val="az-Latn-AZ"/>
        </w:rPr>
        <w:t xml:space="preserve"> </w:t>
      </w:r>
      <w:r w:rsidRPr="00D8070D">
        <w:rPr>
          <w:lang w:val="az-Latn-AZ"/>
        </w:rPr>
        <w:t>batalyonumuzun</w:t>
      </w:r>
      <w:r w:rsidR="002912E4" w:rsidRPr="00D8070D">
        <w:rPr>
          <w:lang w:val="az-Latn-AZ"/>
        </w:rPr>
        <w:t xml:space="preserve"> </w:t>
      </w:r>
      <w:r w:rsidRPr="00D8070D">
        <w:rPr>
          <w:lang w:val="az-Latn-AZ"/>
        </w:rPr>
        <w:t>yanında</w:t>
      </w:r>
      <w:r w:rsidR="002912E4" w:rsidRPr="00D8070D">
        <w:rPr>
          <w:lang w:val="az-Latn-AZ"/>
        </w:rPr>
        <w:t xml:space="preserve"> </w:t>
      </w:r>
      <w:r w:rsidRPr="00D8070D">
        <w:rPr>
          <w:lang w:val="az-Latn-AZ"/>
        </w:rPr>
        <w:t>olduğuna</w:t>
      </w:r>
      <w:r w:rsidR="002912E4" w:rsidRPr="00D8070D">
        <w:rPr>
          <w:lang w:val="az-Latn-AZ"/>
        </w:rPr>
        <w:t xml:space="preserve"> </w:t>
      </w:r>
      <w:r w:rsidRPr="00D8070D">
        <w:rPr>
          <w:lang w:val="az-Latn-AZ"/>
        </w:rPr>
        <w:t>görə</w:t>
      </w:r>
      <w:r w:rsidR="002912E4" w:rsidRPr="00D8070D">
        <w:rPr>
          <w:lang w:val="az-Latn-AZ"/>
        </w:rPr>
        <w:t xml:space="preserve"> </w:t>
      </w:r>
      <w:r w:rsidRPr="00D8070D">
        <w:rPr>
          <w:lang w:val="az-Latn-AZ"/>
        </w:rPr>
        <w:t>razılaşdı</w:t>
      </w:r>
      <w:r w:rsidR="002912E4" w:rsidRPr="00D8070D">
        <w:rPr>
          <w:lang w:val="az-Latn-AZ"/>
        </w:rPr>
        <w:t>.</w:t>
      </w:r>
    </w:p>
    <w:p w:rsidR="002912E4" w:rsidRPr="00D8070D" w:rsidRDefault="00A77DAF" w:rsidP="0022780F">
      <w:pPr>
        <w:pStyle w:val="StyleComplexArialLatin125ptFirstline075cm"/>
      </w:pPr>
      <w:r w:rsidRPr="00D8070D">
        <w:rPr>
          <w:lang w:val="az-Latn-AZ"/>
        </w:rPr>
        <w:t>Bu</w:t>
      </w:r>
      <w:r w:rsidR="002912E4" w:rsidRPr="00D8070D">
        <w:t xml:space="preserve"> </w:t>
      </w:r>
      <w:r w:rsidRPr="00D8070D">
        <w:rPr>
          <w:lang w:val="az-Latn-AZ"/>
        </w:rPr>
        <w:t>son</w:t>
      </w:r>
      <w:r w:rsidR="002912E4" w:rsidRPr="00D8070D">
        <w:t xml:space="preserve"> </w:t>
      </w:r>
      <w:r w:rsidRPr="00D8070D">
        <w:rPr>
          <w:lang w:val="az-Latn-AZ"/>
        </w:rPr>
        <w:t>kəşfiyyat</w:t>
      </w:r>
      <w:r w:rsidR="002912E4" w:rsidRPr="00D8070D">
        <w:t xml:space="preserve"> </w:t>
      </w:r>
      <w:r w:rsidRPr="00D8070D">
        <w:rPr>
          <w:lang w:val="az-Latn-AZ"/>
        </w:rPr>
        <w:t>digər</w:t>
      </w:r>
      <w:r w:rsidR="002912E4" w:rsidRPr="00D8070D">
        <w:t xml:space="preserve"> </w:t>
      </w:r>
      <w:r w:rsidRPr="00D8070D">
        <w:rPr>
          <w:lang w:val="az-Latn-AZ"/>
        </w:rPr>
        <w:t>komandalarla</w:t>
      </w:r>
      <w:r w:rsidR="002912E4" w:rsidRPr="00D8070D">
        <w:t xml:space="preserve"> </w:t>
      </w:r>
      <w:r w:rsidRPr="00D8070D">
        <w:rPr>
          <w:lang w:val="az-Latn-AZ"/>
        </w:rPr>
        <w:t>eyni</w:t>
      </w:r>
      <w:r w:rsidR="002912E4" w:rsidRPr="00D8070D">
        <w:t xml:space="preserve"> </w:t>
      </w:r>
      <w:r w:rsidRPr="00D8070D">
        <w:rPr>
          <w:lang w:val="az-Latn-AZ"/>
        </w:rPr>
        <w:t>zamanda</w:t>
      </w:r>
      <w:r w:rsidR="002912E4" w:rsidRPr="00D8070D">
        <w:t xml:space="preserve"> </w:t>
      </w:r>
      <w:r w:rsidRPr="00D8070D">
        <w:rPr>
          <w:lang w:val="az-Latn-AZ"/>
        </w:rPr>
        <w:t>baş</w:t>
      </w:r>
      <w:r w:rsidR="002912E4" w:rsidRPr="00D8070D">
        <w:t xml:space="preserve"> </w:t>
      </w:r>
      <w:r w:rsidRPr="00D8070D">
        <w:rPr>
          <w:lang w:val="az-Latn-AZ"/>
        </w:rPr>
        <w:t>tutdu</w:t>
      </w:r>
      <w:r w:rsidR="002912E4" w:rsidRPr="00D8070D">
        <w:t xml:space="preserve">. </w:t>
      </w:r>
      <w:r w:rsidRPr="00D8070D">
        <w:rPr>
          <w:lang w:val="az-Latn-AZ"/>
        </w:rPr>
        <w:t>Onların</w:t>
      </w:r>
      <w:r w:rsidR="002912E4" w:rsidRPr="00D8070D">
        <w:t xml:space="preserve"> </w:t>
      </w:r>
      <w:r w:rsidRPr="00D8070D">
        <w:rPr>
          <w:lang w:val="az-Latn-AZ"/>
        </w:rPr>
        <w:t>bəzisi</w:t>
      </w:r>
      <w:r w:rsidR="002912E4" w:rsidRPr="00D8070D">
        <w:t xml:space="preserve"> </w:t>
      </w:r>
      <w:r w:rsidRPr="00D8070D">
        <w:rPr>
          <w:lang w:val="az-Latn-AZ"/>
        </w:rPr>
        <w:t>bizdən</w:t>
      </w:r>
      <w:r w:rsidR="002912E4" w:rsidRPr="00D8070D">
        <w:t xml:space="preserve"> 3 </w:t>
      </w:r>
      <w:r w:rsidRPr="00D8070D">
        <w:rPr>
          <w:lang w:val="az-Latn-AZ"/>
        </w:rPr>
        <w:t>km</w:t>
      </w:r>
      <w:r w:rsidR="002912E4" w:rsidRPr="00D8070D">
        <w:t xml:space="preserve"> </w:t>
      </w:r>
      <w:r w:rsidRPr="00D8070D">
        <w:rPr>
          <w:lang w:val="az-Latn-AZ"/>
        </w:rPr>
        <w:t>artıq</w:t>
      </w:r>
      <w:r w:rsidR="002912E4" w:rsidRPr="00D8070D">
        <w:t xml:space="preserve">, </w:t>
      </w:r>
      <w:r w:rsidRPr="00D8070D">
        <w:rPr>
          <w:lang w:val="az-Latn-AZ"/>
        </w:rPr>
        <w:t>yəni</w:t>
      </w:r>
      <w:r w:rsidR="002912E4" w:rsidRPr="00D8070D">
        <w:t xml:space="preserve"> </w:t>
      </w:r>
      <w:r w:rsidRPr="00D8070D">
        <w:rPr>
          <w:lang w:val="az-Latn-AZ"/>
        </w:rPr>
        <w:t>asfalt</w:t>
      </w:r>
      <w:r w:rsidR="002912E4" w:rsidRPr="00D8070D">
        <w:t xml:space="preserve"> </w:t>
      </w:r>
      <w:r w:rsidRPr="00D8070D">
        <w:rPr>
          <w:lang w:val="az-Latn-AZ"/>
        </w:rPr>
        <w:t>magistrala</w:t>
      </w:r>
      <w:r w:rsidR="002912E4" w:rsidRPr="00D8070D">
        <w:t xml:space="preserve"> </w:t>
      </w:r>
      <w:r w:rsidRPr="00D8070D">
        <w:rPr>
          <w:lang w:val="az-Latn-AZ"/>
        </w:rPr>
        <w:t>qədər</w:t>
      </w:r>
      <w:r w:rsidR="002912E4" w:rsidRPr="00D8070D">
        <w:t xml:space="preserve"> </w:t>
      </w:r>
      <w:r w:rsidRPr="00D8070D">
        <w:rPr>
          <w:lang w:val="az-Latn-AZ"/>
        </w:rPr>
        <w:t>getməli</w:t>
      </w:r>
      <w:r w:rsidR="002912E4" w:rsidRPr="00D8070D">
        <w:t xml:space="preserve">, </w:t>
      </w:r>
      <w:r w:rsidRPr="00D8070D">
        <w:rPr>
          <w:lang w:val="az-Latn-AZ"/>
        </w:rPr>
        <w:t>Həsən</w:t>
      </w:r>
      <w:r w:rsidR="002912E4" w:rsidRPr="00D8070D">
        <w:t xml:space="preserve"> </w:t>
      </w:r>
      <w:r w:rsidRPr="00D8070D">
        <w:rPr>
          <w:lang w:val="az-Latn-AZ"/>
        </w:rPr>
        <w:t>Baqirinin</w:t>
      </w:r>
      <w:r w:rsidR="002912E4" w:rsidRPr="00D8070D">
        <w:t xml:space="preserve"> </w:t>
      </w:r>
      <w:r w:rsidRPr="00D8070D">
        <w:rPr>
          <w:lang w:val="az-Latn-AZ"/>
        </w:rPr>
        <w:t>təkidi</w:t>
      </w:r>
      <w:r w:rsidR="002912E4" w:rsidRPr="00D8070D">
        <w:t xml:space="preserve"> </w:t>
      </w:r>
      <w:r w:rsidRPr="00D8070D">
        <w:rPr>
          <w:lang w:val="az-Latn-AZ"/>
        </w:rPr>
        <w:t>ilə</w:t>
      </w:r>
      <w:r w:rsidR="002912E4" w:rsidRPr="00D8070D">
        <w:t xml:space="preserve"> </w:t>
      </w:r>
      <w:r w:rsidRPr="00D8070D">
        <w:rPr>
          <w:lang w:val="az-Latn-AZ"/>
        </w:rPr>
        <w:t>əllərini</w:t>
      </w:r>
      <w:r w:rsidR="002912E4" w:rsidRPr="00D8070D">
        <w:t xml:space="preserve"> </w:t>
      </w:r>
      <w:r w:rsidRPr="00D8070D">
        <w:rPr>
          <w:lang w:val="az-Latn-AZ"/>
        </w:rPr>
        <w:t>Əhvaz</w:t>
      </w:r>
      <w:r w:rsidR="002912E4" w:rsidRPr="00D8070D">
        <w:t>-</w:t>
      </w:r>
      <w:r w:rsidRPr="00D8070D">
        <w:rPr>
          <w:lang w:val="az-Latn-AZ"/>
        </w:rPr>
        <w:t>Xürrəmşəhr</w:t>
      </w:r>
      <w:r w:rsidR="002912E4" w:rsidRPr="00D8070D">
        <w:t xml:space="preserve"> </w:t>
      </w:r>
      <w:r w:rsidRPr="00D8070D">
        <w:rPr>
          <w:lang w:val="az-Latn-AZ"/>
        </w:rPr>
        <w:t>magistralına</w:t>
      </w:r>
      <w:r w:rsidR="002912E4" w:rsidRPr="00D8070D">
        <w:t xml:space="preserve"> </w:t>
      </w:r>
      <w:r w:rsidRPr="00D8070D">
        <w:rPr>
          <w:lang w:val="az-Latn-AZ"/>
        </w:rPr>
        <w:t>vurmalı</w:t>
      </w:r>
      <w:r w:rsidR="002912E4" w:rsidRPr="00D8070D">
        <w:t xml:space="preserve"> </w:t>
      </w:r>
      <w:r w:rsidRPr="00D8070D">
        <w:rPr>
          <w:lang w:val="az-Latn-AZ"/>
        </w:rPr>
        <w:t>idilər</w:t>
      </w:r>
      <w:r w:rsidR="002912E4" w:rsidRPr="00D8070D">
        <w:t xml:space="preserve">. </w:t>
      </w:r>
      <w:r w:rsidRPr="00D8070D">
        <w:rPr>
          <w:lang w:val="az-Latn-AZ"/>
        </w:rPr>
        <w:t>Biz</w:t>
      </w:r>
      <w:r w:rsidR="002912E4" w:rsidRPr="00D8070D">
        <w:t xml:space="preserve"> </w:t>
      </w:r>
      <w:r w:rsidRPr="00D8070D">
        <w:rPr>
          <w:lang w:val="az-Latn-AZ"/>
        </w:rPr>
        <w:t>bilmirdik</w:t>
      </w:r>
      <w:r w:rsidR="002912E4" w:rsidRPr="00D8070D">
        <w:t xml:space="preserve"> </w:t>
      </w:r>
      <w:r w:rsidRPr="00D8070D">
        <w:rPr>
          <w:lang w:val="az-Latn-AZ"/>
        </w:rPr>
        <w:t>ki</w:t>
      </w:r>
      <w:r w:rsidR="002912E4" w:rsidRPr="00D8070D">
        <w:t xml:space="preserve">, </w:t>
      </w:r>
      <w:r w:rsidRPr="00D8070D">
        <w:rPr>
          <w:lang w:val="az-Latn-AZ"/>
        </w:rPr>
        <w:t>bu</w:t>
      </w:r>
      <w:r w:rsidR="002912E4" w:rsidRPr="00D8070D">
        <w:t xml:space="preserve"> </w:t>
      </w:r>
      <w:r w:rsidRPr="00D8070D">
        <w:rPr>
          <w:lang w:val="az-Latn-AZ"/>
        </w:rPr>
        <w:t>gecələrdə</w:t>
      </w:r>
      <w:r w:rsidR="002912E4" w:rsidRPr="00D8070D">
        <w:t xml:space="preserve"> </w:t>
      </w:r>
      <w:r w:rsidRPr="00D8070D">
        <w:rPr>
          <w:lang w:val="az-Latn-AZ"/>
        </w:rPr>
        <w:t>əsas</w:t>
      </w:r>
      <w:r w:rsidR="002912E4" w:rsidRPr="00D8070D">
        <w:t xml:space="preserve"> </w:t>
      </w:r>
      <w:r w:rsidRPr="00D8070D">
        <w:rPr>
          <w:lang w:val="az-Latn-AZ"/>
        </w:rPr>
        <w:t>kəşfiyyat</w:t>
      </w:r>
      <w:r w:rsidR="002912E4" w:rsidRPr="00D8070D">
        <w:t xml:space="preserve"> </w:t>
      </w:r>
      <w:r w:rsidRPr="00D8070D">
        <w:rPr>
          <w:lang w:val="az-Latn-AZ"/>
        </w:rPr>
        <w:t>komandirləri</w:t>
      </w:r>
      <w:r w:rsidR="002912E4" w:rsidRPr="00D8070D">
        <w:t xml:space="preserve"> </w:t>
      </w:r>
      <w:r w:rsidRPr="00D8070D">
        <w:rPr>
          <w:lang w:val="az-Latn-AZ"/>
        </w:rPr>
        <w:t>ilə</w:t>
      </w:r>
      <w:r w:rsidR="002912E4" w:rsidRPr="00D8070D">
        <w:t xml:space="preserve"> </w:t>
      </w:r>
      <w:r w:rsidRPr="00D8070D">
        <w:rPr>
          <w:lang w:val="az-Latn-AZ"/>
        </w:rPr>
        <w:t>birgə</w:t>
      </w:r>
      <w:r w:rsidR="002912E4" w:rsidRPr="00D8070D">
        <w:t xml:space="preserve"> </w:t>
      </w:r>
      <w:r w:rsidRPr="00D8070D">
        <w:rPr>
          <w:lang w:val="az-Latn-AZ"/>
        </w:rPr>
        <w:t>Mahmud</w:t>
      </w:r>
      <w:r w:rsidR="002912E4" w:rsidRPr="00D8070D">
        <w:t xml:space="preserve"> </w:t>
      </w:r>
      <w:r w:rsidRPr="00D8070D">
        <w:rPr>
          <w:lang w:val="az-Latn-AZ"/>
        </w:rPr>
        <w:t>Şahbazi</w:t>
      </w:r>
      <w:r w:rsidR="002912E4" w:rsidRPr="00D8070D">
        <w:t xml:space="preserve"> </w:t>
      </w:r>
      <w:r w:rsidRPr="00D8070D">
        <w:rPr>
          <w:lang w:val="az-Latn-AZ"/>
        </w:rPr>
        <w:t>də</w:t>
      </w:r>
      <w:r w:rsidR="002912E4" w:rsidRPr="00D8070D">
        <w:t xml:space="preserve"> </w:t>
      </w:r>
      <w:r w:rsidRPr="00D8070D">
        <w:rPr>
          <w:lang w:val="az-Latn-AZ"/>
        </w:rPr>
        <w:t>magistrala</w:t>
      </w:r>
      <w:r w:rsidR="002912E4" w:rsidRPr="00D8070D">
        <w:t xml:space="preserve"> </w:t>
      </w:r>
      <w:r w:rsidRPr="00D8070D">
        <w:rPr>
          <w:lang w:val="az-Latn-AZ"/>
        </w:rPr>
        <w:t>qədər</w:t>
      </w:r>
      <w:r w:rsidR="002912E4" w:rsidRPr="00D8070D">
        <w:t xml:space="preserve"> </w:t>
      </w:r>
      <w:r w:rsidRPr="00D8070D">
        <w:rPr>
          <w:lang w:val="az-Latn-AZ"/>
        </w:rPr>
        <w:t>gedəcək</w:t>
      </w:r>
      <w:r w:rsidR="002912E4" w:rsidRPr="00D8070D">
        <w:t>.</w:t>
      </w:r>
    </w:p>
    <w:p w:rsidR="002912E4" w:rsidRPr="00D8070D" w:rsidRDefault="00A77DAF" w:rsidP="0022780F">
      <w:pPr>
        <w:pStyle w:val="StyleComplexArialLatin125ptFirstline075cm"/>
      </w:pPr>
      <w:r w:rsidRPr="00D8070D">
        <w:rPr>
          <w:lang w:val="az-Latn-AZ"/>
        </w:rPr>
        <w:t>Son</w:t>
      </w:r>
      <w:r w:rsidR="002912E4" w:rsidRPr="00D8070D">
        <w:t xml:space="preserve"> </w:t>
      </w:r>
      <w:r w:rsidRPr="00D8070D">
        <w:rPr>
          <w:lang w:val="az-Latn-AZ"/>
        </w:rPr>
        <w:t>gecəki</w:t>
      </w:r>
      <w:r w:rsidR="002912E4" w:rsidRPr="00D8070D">
        <w:t xml:space="preserve"> </w:t>
      </w:r>
      <w:r w:rsidRPr="00D8070D">
        <w:rPr>
          <w:lang w:val="az-Latn-AZ"/>
        </w:rPr>
        <w:t>müşahidələrin</w:t>
      </w:r>
      <w:r w:rsidR="002912E4" w:rsidRPr="00D8070D">
        <w:t xml:space="preserve"> </w:t>
      </w:r>
      <w:r w:rsidRPr="00D8070D">
        <w:rPr>
          <w:lang w:val="az-Latn-AZ"/>
        </w:rPr>
        <w:t>öncəki</w:t>
      </w:r>
      <w:r w:rsidR="002912E4" w:rsidRPr="00D8070D">
        <w:t xml:space="preserve"> </w:t>
      </w:r>
      <w:r w:rsidRPr="00D8070D">
        <w:rPr>
          <w:lang w:val="az-Latn-AZ"/>
        </w:rPr>
        <w:t>gecələrlə</w:t>
      </w:r>
      <w:r w:rsidR="002912E4" w:rsidRPr="00D8070D">
        <w:t xml:space="preserve"> </w:t>
      </w:r>
      <w:r w:rsidRPr="00D8070D">
        <w:rPr>
          <w:lang w:val="az-Latn-AZ"/>
        </w:rPr>
        <w:t>fərqi</w:t>
      </w:r>
      <w:r w:rsidR="002912E4" w:rsidRPr="00D8070D">
        <w:t xml:space="preserve"> </w:t>
      </w:r>
      <w:r w:rsidRPr="00D8070D">
        <w:rPr>
          <w:lang w:val="az-Latn-AZ"/>
        </w:rPr>
        <w:t>yox</w:t>
      </w:r>
      <w:r w:rsidR="002912E4" w:rsidRPr="00D8070D">
        <w:t xml:space="preserve"> </w:t>
      </w:r>
      <w:r w:rsidRPr="00D8070D">
        <w:rPr>
          <w:lang w:val="az-Latn-AZ"/>
        </w:rPr>
        <w:t>idi</w:t>
      </w:r>
      <w:r w:rsidR="002912E4" w:rsidRPr="00D8070D">
        <w:t xml:space="preserve">. </w:t>
      </w:r>
      <w:r w:rsidRPr="00D8070D">
        <w:rPr>
          <w:lang w:val="az-Latn-AZ"/>
        </w:rPr>
        <w:t>Biz</w:t>
      </w:r>
      <w:r w:rsidR="002912E4" w:rsidRPr="00D8070D">
        <w:t xml:space="preserve"> </w:t>
      </w:r>
      <w:r w:rsidRPr="00D8070D">
        <w:rPr>
          <w:lang w:val="az-Latn-AZ"/>
        </w:rPr>
        <w:t>hücum</w:t>
      </w:r>
      <w:r w:rsidR="002912E4" w:rsidRPr="00D8070D">
        <w:t xml:space="preserve"> </w:t>
      </w:r>
      <w:r w:rsidRPr="00D8070D">
        <w:rPr>
          <w:lang w:val="az-Latn-AZ"/>
        </w:rPr>
        <w:t>zamanı</w:t>
      </w:r>
      <w:r w:rsidR="002912E4" w:rsidRPr="00D8070D">
        <w:t xml:space="preserve"> </w:t>
      </w:r>
      <w:r w:rsidRPr="00D8070D">
        <w:rPr>
          <w:lang w:val="az-Latn-AZ"/>
        </w:rPr>
        <w:t>batalyonu</w:t>
      </w:r>
      <w:r w:rsidR="002912E4" w:rsidRPr="00D8070D">
        <w:t xml:space="preserve"> </w:t>
      </w:r>
      <w:r w:rsidRPr="00D8070D">
        <w:rPr>
          <w:lang w:val="az-Latn-AZ"/>
        </w:rPr>
        <w:t>hansı</w:t>
      </w:r>
      <w:r w:rsidR="002912E4" w:rsidRPr="00D8070D">
        <w:t xml:space="preserve"> </w:t>
      </w:r>
      <w:r w:rsidRPr="00D8070D">
        <w:rPr>
          <w:lang w:val="az-Latn-AZ"/>
        </w:rPr>
        <w:t>yolla</w:t>
      </w:r>
      <w:r w:rsidR="002912E4" w:rsidRPr="00D8070D">
        <w:t xml:space="preserve"> </w:t>
      </w:r>
      <w:r w:rsidRPr="00D8070D">
        <w:rPr>
          <w:lang w:val="az-Latn-AZ"/>
        </w:rPr>
        <w:t>aparacağımızı</w:t>
      </w:r>
      <w:r w:rsidR="002912E4" w:rsidRPr="00D8070D">
        <w:t xml:space="preserve"> </w:t>
      </w:r>
      <w:r w:rsidRPr="00D8070D">
        <w:rPr>
          <w:lang w:val="az-Latn-AZ"/>
        </w:rPr>
        <w:t>əminliklə</w:t>
      </w:r>
      <w:r w:rsidR="002912E4" w:rsidRPr="00D8070D">
        <w:t xml:space="preserve"> </w:t>
      </w:r>
      <w:r w:rsidRPr="00D8070D">
        <w:rPr>
          <w:lang w:val="az-Latn-AZ"/>
        </w:rPr>
        <w:t>qətiləşdirə</w:t>
      </w:r>
      <w:r w:rsidR="002912E4" w:rsidRPr="00D8070D">
        <w:t xml:space="preserve"> </w:t>
      </w:r>
      <w:r w:rsidRPr="00D8070D">
        <w:rPr>
          <w:lang w:val="az-Latn-AZ"/>
        </w:rPr>
        <w:t>bilirdik</w:t>
      </w:r>
      <w:r w:rsidR="002912E4" w:rsidRPr="00D8070D">
        <w:t xml:space="preserve">. </w:t>
      </w:r>
      <w:r w:rsidRPr="00D8070D">
        <w:rPr>
          <w:lang w:val="az-Latn-AZ"/>
        </w:rPr>
        <w:t>Bilirdik</w:t>
      </w:r>
      <w:r w:rsidR="002912E4" w:rsidRPr="00D8070D">
        <w:t xml:space="preserve"> </w:t>
      </w:r>
      <w:r w:rsidRPr="00D8070D">
        <w:rPr>
          <w:lang w:val="az-Latn-AZ"/>
        </w:rPr>
        <w:t>ki</w:t>
      </w:r>
      <w:r w:rsidR="002912E4" w:rsidRPr="00D8070D">
        <w:t xml:space="preserve">, 35 </w:t>
      </w:r>
      <w:r w:rsidRPr="00D8070D">
        <w:rPr>
          <w:lang w:val="az-Latn-AZ"/>
        </w:rPr>
        <w:t>milyon</w:t>
      </w:r>
      <w:r w:rsidR="002912E4" w:rsidRPr="00D8070D">
        <w:t xml:space="preserve"> </w:t>
      </w:r>
      <w:r w:rsidRPr="00D8070D">
        <w:rPr>
          <w:lang w:val="az-Latn-AZ"/>
        </w:rPr>
        <w:t>iranlının</w:t>
      </w:r>
      <w:r w:rsidR="002912E4" w:rsidRPr="00D8070D">
        <w:t xml:space="preserve"> </w:t>
      </w:r>
      <w:r w:rsidRPr="00D8070D">
        <w:rPr>
          <w:lang w:val="az-Latn-AZ"/>
        </w:rPr>
        <w:t>gözü</w:t>
      </w:r>
      <w:r w:rsidR="002912E4" w:rsidRPr="00D8070D">
        <w:t xml:space="preserve"> </w:t>
      </w:r>
      <w:r w:rsidRPr="00D8070D">
        <w:rPr>
          <w:lang w:val="az-Latn-AZ"/>
        </w:rPr>
        <w:t>Xürrəmşəhrin</w:t>
      </w:r>
      <w:r w:rsidR="002912E4" w:rsidRPr="00D8070D">
        <w:t xml:space="preserve"> </w:t>
      </w:r>
      <w:r w:rsidRPr="00D8070D">
        <w:rPr>
          <w:lang w:val="az-Latn-AZ"/>
        </w:rPr>
        <w:t>azadlığına</w:t>
      </w:r>
      <w:r w:rsidR="002912E4" w:rsidRPr="00D8070D">
        <w:t xml:space="preserve"> </w:t>
      </w:r>
      <w:r w:rsidRPr="00D8070D">
        <w:rPr>
          <w:lang w:val="az-Latn-AZ"/>
        </w:rPr>
        <w:t>doğru</w:t>
      </w:r>
      <w:r w:rsidR="002912E4" w:rsidRPr="00D8070D">
        <w:t xml:space="preserve"> </w:t>
      </w:r>
      <w:r w:rsidRPr="00D8070D">
        <w:rPr>
          <w:lang w:val="az-Latn-AZ"/>
        </w:rPr>
        <w:t>gedəcək</w:t>
      </w:r>
      <w:r w:rsidR="002912E4" w:rsidRPr="00D8070D">
        <w:t xml:space="preserve"> </w:t>
      </w:r>
      <w:r w:rsidRPr="00D8070D">
        <w:rPr>
          <w:lang w:val="az-Latn-AZ"/>
        </w:rPr>
        <w:t>bu</w:t>
      </w:r>
      <w:r w:rsidR="002912E4" w:rsidRPr="00D8070D">
        <w:t xml:space="preserve"> </w:t>
      </w:r>
      <w:r w:rsidRPr="00D8070D">
        <w:rPr>
          <w:lang w:val="az-Latn-AZ"/>
        </w:rPr>
        <w:t>yoldakı</w:t>
      </w:r>
      <w:r w:rsidR="002912E4" w:rsidRPr="00D8070D">
        <w:t xml:space="preserve"> </w:t>
      </w:r>
      <w:r w:rsidRPr="00D8070D">
        <w:rPr>
          <w:lang w:val="az-Latn-AZ"/>
        </w:rPr>
        <w:t>addımlarımıza</w:t>
      </w:r>
      <w:r w:rsidR="002912E4" w:rsidRPr="00D8070D">
        <w:t xml:space="preserve"> </w:t>
      </w:r>
      <w:r w:rsidRPr="00D8070D">
        <w:rPr>
          <w:lang w:val="az-Latn-AZ"/>
        </w:rPr>
        <w:t>dikilib</w:t>
      </w:r>
      <w:r w:rsidR="002912E4" w:rsidRPr="00D8070D">
        <w:t xml:space="preserve">. </w:t>
      </w:r>
      <w:r w:rsidRPr="00D8070D">
        <w:rPr>
          <w:lang w:val="az-Latn-AZ"/>
        </w:rPr>
        <w:t>Tahiri</w:t>
      </w:r>
      <w:r w:rsidR="002912E4" w:rsidRPr="00D8070D">
        <w:t xml:space="preserve"> </w:t>
      </w:r>
      <w:r w:rsidRPr="00D8070D">
        <w:rPr>
          <w:lang w:val="az-Latn-AZ"/>
        </w:rPr>
        <w:t>düzünün</w:t>
      </w:r>
      <w:r w:rsidR="002912E4" w:rsidRPr="00D8070D">
        <w:t xml:space="preserve"> </w:t>
      </w:r>
      <w:r w:rsidRPr="00D8070D">
        <w:rPr>
          <w:lang w:val="az-Latn-AZ"/>
        </w:rPr>
        <w:t>və</w:t>
      </w:r>
      <w:r w:rsidR="002912E4" w:rsidRPr="00D8070D">
        <w:t xml:space="preserve"> </w:t>
      </w:r>
      <w:r w:rsidRPr="00D8070D">
        <w:rPr>
          <w:lang w:val="az-Latn-AZ"/>
        </w:rPr>
        <w:t>Zeyn</w:t>
      </w:r>
      <w:r w:rsidR="002912E4" w:rsidRPr="00D8070D">
        <w:t xml:space="preserve"> </w:t>
      </w:r>
      <w:r w:rsidRPr="00D8070D">
        <w:rPr>
          <w:lang w:val="az-Latn-AZ"/>
        </w:rPr>
        <w:t>əl</w:t>
      </w:r>
      <w:r w:rsidR="002912E4" w:rsidRPr="00D8070D">
        <w:t>-</w:t>
      </w:r>
      <w:r w:rsidRPr="00D8070D">
        <w:rPr>
          <w:lang w:val="az-Latn-AZ"/>
        </w:rPr>
        <w:t>qövs</w:t>
      </w:r>
      <w:r w:rsidR="002912E4" w:rsidRPr="00D8070D">
        <w:t xml:space="preserve"> </w:t>
      </w:r>
      <w:r w:rsidRPr="00D8070D">
        <w:rPr>
          <w:lang w:val="az-Latn-AZ"/>
        </w:rPr>
        <w:t>düşərgəsinin</w:t>
      </w:r>
      <w:r w:rsidR="002912E4" w:rsidRPr="00D8070D">
        <w:t xml:space="preserve"> </w:t>
      </w:r>
      <w:r w:rsidRPr="00D8070D">
        <w:rPr>
          <w:lang w:val="az-Latn-AZ"/>
        </w:rPr>
        <w:t>kəşfiyyatı</w:t>
      </w:r>
      <w:r w:rsidR="002912E4" w:rsidRPr="00D8070D">
        <w:t xml:space="preserve"> </w:t>
      </w:r>
      <w:r w:rsidRPr="00D8070D">
        <w:rPr>
          <w:lang w:val="az-Latn-AZ"/>
        </w:rPr>
        <w:t>ixlas</w:t>
      </w:r>
      <w:r w:rsidR="002912E4" w:rsidRPr="00D8070D">
        <w:t xml:space="preserve">, </w:t>
      </w:r>
      <w:r w:rsidRPr="00D8070D">
        <w:rPr>
          <w:lang w:val="az-Latn-AZ"/>
        </w:rPr>
        <w:t>dözümlülük</w:t>
      </w:r>
      <w:r w:rsidR="002912E4" w:rsidRPr="00D8070D">
        <w:t xml:space="preserve"> </w:t>
      </w:r>
      <w:r w:rsidRPr="00D8070D">
        <w:rPr>
          <w:lang w:val="az-Latn-AZ"/>
        </w:rPr>
        <w:t>və</w:t>
      </w:r>
      <w:r w:rsidR="002912E4" w:rsidRPr="00D8070D">
        <w:t xml:space="preserve"> </w:t>
      </w:r>
      <w:r w:rsidRPr="00D8070D">
        <w:rPr>
          <w:lang w:val="az-Latn-AZ"/>
        </w:rPr>
        <w:t>Xürrəmşəhrin</w:t>
      </w:r>
      <w:r w:rsidR="002912E4" w:rsidRPr="00D8070D">
        <w:t xml:space="preserve"> </w:t>
      </w:r>
      <w:r w:rsidRPr="00D8070D">
        <w:rPr>
          <w:lang w:val="az-Latn-AZ"/>
        </w:rPr>
        <w:t>azadlığına</w:t>
      </w:r>
      <w:r w:rsidR="002912E4" w:rsidRPr="00D8070D">
        <w:t xml:space="preserve"> </w:t>
      </w:r>
      <w:r w:rsidRPr="00D8070D">
        <w:rPr>
          <w:lang w:val="az-Latn-AZ"/>
        </w:rPr>
        <w:t>eşq</w:t>
      </w:r>
      <w:r w:rsidR="002912E4" w:rsidRPr="00D8070D">
        <w:t xml:space="preserve"> </w:t>
      </w:r>
      <w:r w:rsidRPr="00D8070D">
        <w:rPr>
          <w:lang w:val="az-Latn-AZ"/>
        </w:rPr>
        <w:t>olmadan</w:t>
      </w:r>
      <w:r w:rsidR="002912E4" w:rsidRPr="00D8070D">
        <w:t xml:space="preserve"> </w:t>
      </w:r>
      <w:r w:rsidRPr="00D8070D">
        <w:rPr>
          <w:lang w:val="az-Latn-AZ"/>
        </w:rPr>
        <w:t>mümkün</w:t>
      </w:r>
      <w:r w:rsidR="002912E4" w:rsidRPr="00D8070D">
        <w:t xml:space="preserve"> </w:t>
      </w:r>
      <w:r w:rsidRPr="00D8070D">
        <w:rPr>
          <w:lang w:val="az-Latn-AZ"/>
        </w:rPr>
        <w:t>deyildi</w:t>
      </w:r>
      <w:r w:rsidR="002912E4" w:rsidRPr="00D8070D">
        <w:t xml:space="preserve">. </w:t>
      </w:r>
      <w:r w:rsidRPr="00D8070D">
        <w:rPr>
          <w:lang w:val="az-Latn-AZ"/>
        </w:rPr>
        <w:t>Qayıdanda</w:t>
      </w:r>
      <w:r w:rsidR="002912E4" w:rsidRPr="00D8070D">
        <w:t xml:space="preserve"> </w:t>
      </w:r>
      <w:r w:rsidRPr="00D8070D">
        <w:rPr>
          <w:lang w:val="az-Latn-AZ"/>
        </w:rPr>
        <w:t>çəkdiyimiz</w:t>
      </w:r>
      <w:r w:rsidR="002912E4" w:rsidRPr="00D8070D">
        <w:t xml:space="preserve"> </w:t>
      </w:r>
      <w:r w:rsidRPr="00D8070D">
        <w:rPr>
          <w:lang w:val="az-Latn-AZ"/>
        </w:rPr>
        <w:t>əziyyətlərin</w:t>
      </w:r>
      <w:r w:rsidR="002912E4" w:rsidRPr="00D8070D">
        <w:t xml:space="preserve"> </w:t>
      </w:r>
      <w:r w:rsidRPr="00D8070D">
        <w:rPr>
          <w:lang w:val="az-Latn-AZ"/>
        </w:rPr>
        <w:t>mükafatını</w:t>
      </w:r>
      <w:r w:rsidR="002912E4" w:rsidRPr="00D8070D">
        <w:t xml:space="preserve"> </w:t>
      </w:r>
      <w:r w:rsidRPr="00D8070D">
        <w:rPr>
          <w:lang w:val="az-Latn-AZ"/>
        </w:rPr>
        <w:t>aldıq</w:t>
      </w:r>
      <w:r w:rsidR="002912E4" w:rsidRPr="00D8070D">
        <w:t xml:space="preserve">: </w:t>
      </w:r>
      <w:r w:rsidRPr="00D8070D">
        <w:rPr>
          <w:lang w:val="az-Latn-AZ"/>
        </w:rPr>
        <w:t>Həsən</w:t>
      </w:r>
      <w:r w:rsidR="002912E4" w:rsidRPr="00D8070D">
        <w:t xml:space="preserve"> </w:t>
      </w:r>
      <w:r w:rsidRPr="00D8070D">
        <w:rPr>
          <w:lang w:val="az-Latn-AZ"/>
        </w:rPr>
        <w:t>Baqiri</w:t>
      </w:r>
      <w:r w:rsidR="002912E4" w:rsidRPr="00D8070D">
        <w:t xml:space="preserve"> </w:t>
      </w:r>
      <w:r w:rsidRPr="00D8070D">
        <w:rPr>
          <w:lang w:val="az-Latn-AZ"/>
        </w:rPr>
        <w:t>Karunun</w:t>
      </w:r>
      <w:r w:rsidR="002912E4" w:rsidRPr="00D8070D">
        <w:t xml:space="preserve"> </w:t>
      </w:r>
      <w:r w:rsidRPr="00D8070D">
        <w:rPr>
          <w:lang w:val="az-Latn-AZ"/>
        </w:rPr>
        <w:t>o</w:t>
      </w:r>
      <w:r w:rsidR="002912E4" w:rsidRPr="00D8070D">
        <w:t xml:space="preserve"> </w:t>
      </w:r>
      <w:r w:rsidRPr="00D8070D">
        <w:rPr>
          <w:lang w:val="az-Latn-AZ"/>
        </w:rPr>
        <w:t>tərəfində</w:t>
      </w:r>
      <w:r w:rsidR="002912E4" w:rsidRPr="00D8070D">
        <w:t xml:space="preserve"> </w:t>
      </w:r>
      <w:r w:rsidRPr="00D8070D">
        <w:rPr>
          <w:lang w:val="az-Latn-AZ"/>
        </w:rPr>
        <w:t>dayanmışdı</w:t>
      </w:r>
      <w:r w:rsidR="002912E4" w:rsidRPr="00D8070D">
        <w:t xml:space="preserve">. </w:t>
      </w:r>
      <w:r w:rsidRPr="00D8070D">
        <w:rPr>
          <w:lang w:val="az-Latn-AZ"/>
        </w:rPr>
        <w:t>O</w:t>
      </w:r>
      <w:r w:rsidR="002912E4" w:rsidRPr="00D8070D">
        <w:t xml:space="preserve">, </w:t>
      </w:r>
      <w:r w:rsidRPr="00D8070D">
        <w:rPr>
          <w:lang w:val="az-Latn-AZ"/>
        </w:rPr>
        <w:t>magistraldan</w:t>
      </w:r>
      <w:r w:rsidR="002912E4" w:rsidRPr="00D8070D">
        <w:t xml:space="preserve"> </w:t>
      </w:r>
      <w:r w:rsidRPr="00D8070D">
        <w:rPr>
          <w:lang w:val="az-Latn-AZ"/>
        </w:rPr>
        <w:t>qayıdan</w:t>
      </w:r>
      <w:r w:rsidR="002912E4" w:rsidRPr="00D8070D">
        <w:t xml:space="preserve"> </w:t>
      </w:r>
      <w:r w:rsidRPr="00D8070D">
        <w:rPr>
          <w:lang w:val="az-Latn-AZ"/>
        </w:rPr>
        <w:t>Mahmud</w:t>
      </w:r>
      <w:r w:rsidR="002912E4" w:rsidRPr="00D8070D">
        <w:t xml:space="preserve"> </w:t>
      </w:r>
      <w:r w:rsidRPr="00D8070D">
        <w:rPr>
          <w:lang w:val="az-Latn-AZ"/>
        </w:rPr>
        <w:t>Şahbazini</w:t>
      </w:r>
      <w:r w:rsidR="002912E4" w:rsidRPr="00D8070D">
        <w:t xml:space="preserve"> </w:t>
      </w:r>
      <w:r w:rsidRPr="00D8070D">
        <w:rPr>
          <w:lang w:val="az-Latn-AZ"/>
        </w:rPr>
        <w:t>və</w:t>
      </w:r>
      <w:r w:rsidR="002912E4" w:rsidRPr="00D8070D">
        <w:t xml:space="preserve"> </w:t>
      </w:r>
      <w:r w:rsidRPr="00D8070D">
        <w:rPr>
          <w:lang w:val="az-Latn-AZ"/>
        </w:rPr>
        <w:t>yanındakı</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nəfəri</w:t>
      </w:r>
      <w:r w:rsidR="002912E4" w:rsidRPr="00D8070D">
        <w:t xml:space="preserve"> </w:t>
      </w:r>
      <w:r w:rsidRPr="00D8070D">
        <w:rPr>
          <w:lang w:val="az-Latn-AZ"/>
        </w:rPr>
        <w:t>görəndə</w:t>
      </w:r>
      <w:r w:rsidR="002912E4" w:rsidRPr="00D8070D">
        <w:t xml:space="preserve"> </w:t>
      </w:r>
      <w:r w:rsidRPr="00D8070D">
        <w:rPr>
          <w:lang w:val="az-Latn-AZ"/>
        </w:rPr>
        <w:t>sevincini</w:t>
      </w:r>
      <w:r w:rsidR="002912E4" w:rsidRPr="00D8070D">
        <w:t xml:space="preserve"> </w:t>
      </w:r>
      <w:r w:rsidRPr="00D8070D">
        <w:rPr>
          <w:lang w:val="az-Latn-AZ"/>
        </w:rPr>
        <w:t>gizlədə</w:t>
      </w:r>
      <w:r w:rsidR="002912E4" w:rsidRPr="00D8070D">
        <w:t xml:space="preserve"> </w:t>
      </w:r>
      <w:r w:rsidRPr="00D8070D">
        <w:rPr>
          <w:lang w:val="az-Latn-AZ"/>
        </w:rPr>
        <w:t>bilmədi</w:t>
      </w:r>
      <w:r w:rsidR="002912E4" w:rsidRPr="00D8070D">
        <w:t xml:space="preserve">, </w:t>
      </w:r>
      <w:r w:rsidRPr="00D8070D">
        <w:rPr>
          <w:lang w:val="az-Latn-AZ"/>
        </w:rPr>
        <w:t>Şahbaziyə</w:t>
      </w:r>
      <w:r w:rsidR="002912E4" w:rsidRPr="00D8070D">
        <w:t xml:space="preserve"> </w:t>
      </w:r>
      <w:r w:rsidRPr="00D8070D">
        <w:rPr>
          <w:lang w:val="az-Latn-AZ"/>
        </w:rPr>
        <w:t>dedi</w:t>
      </w:r>
      <w:r w:rsidR="002912E4" w:rsidRPr="00D8070D">
        <w:t xml:space="preserve"> </w:t>
      </w:r>
      <w:r w:rsidRPr="00D8070D">
        <w:rPr>
          <w:lang w:val="az-Latn-AZ"/>
        </w:rPr>
        <w:t>ki</w:t>
      </w:r>
      <w:r w:rsidR="002912E4" w:rsidRPr="00D8070D">
        <w:t xml:space="preserve">, </w:t>
      </w:r>
      <w:r w:rsidRPr="00D8070D">
        <w:rPr>
          <w:lang w:val="az-Latn-AZ"/>
        </w:rPr>
        <w:t>bu</w:t>
      </w:r>
      <w:r w:rsidR="002912E4" w:rsidRPr="00D8070D">
        <w:t xml:space="preserve"> </w:t>
      </w:r>
      <w:r w:rsidRPr="00D8070D">
        <w:rPr>
          <w:lang w:val="az-Latn-AZ"/>
        </w:rPr>
        <w:t>kəşfiyyatdan</w:t>
      </w:r>
      <w:r w:rsidR="002912E4" w:rsidRPr="00D8070D">
        <w:t xml:space="preserve"> </w:t>
      </w:r>
      <w:r w:rsidRPr="00D8070D">
        <w:rPr>
          <w:lang w:val="az-Latn-AZ"/>
        </w:rPr>
        <w:t>sonra</w:t>
      </w:r>
      <w:r w:rsidR="002912E4" w:rsidRPr="00D8070D">
        <w:t xml:space="preserve"> </w:t>
      </w:r>
      <w:r w:rsidRPr="00D8070D">
        <w:rPr>
          <w:lang w:val="az-Latn-AZ"/>
        </w:rPr>
        <w:t>Xürrəmşəhrin</w:t>
      </w:r>
      <w:r w:rsidR="002912E4" w:rsidRPr="00D8070D">
        <w:t xml:space="preserve"> </w:t>
      </w:r>
      <w:r w:rsidRPr="00D8070D">
        <w:rPr>
          <w:lang w:val="az-Latn-AZ"/>
        </w:rPr>
        <w:t>azadlığına</w:t>
      </w:r>
      <w:r w:rsidR="002912E4" w:rsidRPr="00D8070D">
        <w:t xml:space="preserve"> </w:t>
      </w:r>
      <w:r w:rsidRPr="00D8070D">
        <w:rPr>
          <w:lang w:val="az-Latn-AZ"/>
        </w:rPr>
        <w:t>yol</w:t>
      </w:r>
      <w:r w:rsidR="002912E4" w:rsidRPr="00D8070D">
        <w:t xml:space="preserve"> </w:t>
      </w:r>
      <w:r w:rsidRPr="00D8070D">
        <w:rPr>
          <w:lang w:val="az-Latn-AZ"/>
        </w:rPr>
        <w:t>açıldı</w:t>
      </w:r>
      <w:r w:rsidR="002912E4" w:rsidRPr="00D8070D">
        <w:t>.</w:t>
      </w:r>
    </w:p>
    <w:p w:rsidR="002912E4" w:rsidRPr="00D8070D" w:rsidRDefault="00E57E7D" w:rsidP="00F8045E">
      <w:pPr>
        <w:ind w:firstLine="426"/>
        <w:jc w:val="center"/>
        <w:rPr>
          <w:rFonts w:cs="Arial"/>
          <w:sz w:val="25"/>
        </w:rPr>
      </w:pPr>
      <w:r w:rsidRPr="00D8070D">
        <w:rPr>
          <w:rFonts w:cs="Arial"/>
          <w:sz w:val="25"/>
        </w:rPr>
        <w:t>***</w:t>
      </w:r>
    </w:p>
    <w:p w:rsidR="002912E4" w:rsidRPr="00D8070D" w:rsidRDefault="002912E4" w:rsidP="0022780F">
      <w:pPr>
        <w:pStyle w:val="StyleComplexArialLatin125ptFirstline075cm"/>
      </w:pPr>
      <w:r w:rsidRPr="00D8070D">
        <w:t xml:space="preserve">30 </w:t>
      </w:r>
      <w:r w:rsidR="00A77DAF" w:rsidRPr="00D8070D">
        <w:rPr>
          <w:lang w:val="az-Latn-AZ"/>
        </w:rPr>
        <w:t>Aprel</w:t>
      </w:r>
      <w:r w:rsidRPr="00D8070D">
        <w:t xml:space="preserve"> 1982-</w:t>
      </w:r>
      <w:r w:rsidR="00A77DAF" w:rsidRPr="00D8070D">
        <w:rPr>
          <w:lang w:val="az-Latn-AZ"/>
        </w:rPr>
        <w:t>ci</w:t>
      </w:r>
      <w:r w:rsidRPr="00D8070D">
        <w:t xml:space="preserve"> </w:t>
      </w:r>
      <w:r w:rsidR="00A77DAF" w:rsidRPr="00D8070D">
        <w:rPr>
          <w:lang w:val="az-Latn-AZ"/>
        </w:rPr>
        <w:t>ilin</w:t>
      </w:r>
      <w:r w:rsidRPr="00D8070D">
        <w:t xml:space="preserve"> </w:t>
      </w:r>
      <w:r w:rsidR="00A77DAF" w:rsidRPr="00D8070D">
        <w:rPr>
          <w:lang w:val="az-Latn-AZ"/>
        </w:rPr>
        <w:t>günortası</w:t>
      </w:r>
      <w:r w:rsidRPr="00D8070D">
        <w:t xml:space="preserve"> </w:t>
      </w:r>
      <w:r w:rsidR="00A77DAF" w:rsidRPr="00D8070D">
        <w:rPr>
          <w:lang w:val="az-Latn-AZ"/>
        </w:rPr>
        <w:t>gəldi</w:t>
      </w:r>
      <w:r w:rsidRPr="00D8070D">
        <w:t xml:space="preserve">. </w:t>
      </w:r>
      <w:r w:rsidR="00A77DAF" w:rsidRPr="00D8070D">
        <w:rPr>
          <w:lang w:val="az-Latn-AZ"/>
        </w:rPr>
        <w:t>Bəsicilər</w:t>
      </w:r>
      <w:r w:rsidRPr="00D8070D">
        <w:t xml:space="preserve"> </w:t>
      </w:r>
      <w:r w:rsidR="00A77DAF" w:rsidRPr="00D8070D">
        <w:rPr>
          <w:lang w:val="az-Latn-AZ"/>
        </w:rPr>
        <w:t>Xürrəmşəhrin</w:t>
      </w:r>
      <w:r w:rsidRPr="00D8070D">
        <w:t xml:space="preserve"> </w:t>
      </w:r>
      <w:r w:rsidR="00A77DAF" w:rsidRPr="00D8070D">
        <w:rPr>
          <w:lang w:val="az-Latn-AZ"/>
        </w:rPr>
        <w:t>alınması</w:t>
      </w:r>
      <w:r w:rsidRPr="00D8070D">
        <w:t xml:space="preserve"> </w:t>
      </w:r>
      <w:r w:rsidR="00A77DAF" w:rsidRPr="00D8070D">
        <w:rPr>
          <w:lang w:val="az-Latn-AZ"/>
        </w:rPr>
        <w:t>üçün</w:t>
      </w:r>
      <w:r w:rsidRPr="00D8070D">
        <w:t xml:space="preserve"> </w:t>
      </w:r>
      <w:r w:rsidR="00A77DAF" w:rsidRPr="00D8070D">
        <w:rPr>
          <w:lang w:val="az-Latn-AZ"/>
        </w:rPr>
        <w:t>böyük</w:t>
      </w:r>
      <w:r w:rsidRPr="00D8070D">
        <w:t xml:space="preserve"> </w:t>
      </w:r>
      <w:r w:rsidR="00A77DAF" w:rsidRPr="00D8070D">
        <w:rPr>
          <w:lang w:val="az-Latn-AZ"/>
        </w:rPr>
        <w:t>və</w:t>
      </w:r>
      <w:r w:rsidRPr="00D8070D">
        <w:t xml:space="preserve"> </w:t>
      </w:r>
      <w:r w:rsidR="00A77DAF" w:rsidRPr="00D8070D">
        <w:rPr>
          <w:lang w:val="az-Latn-AZ"/>
        </w:rPr>
        <w:t>taleyüklü</w:t>
      </w:r>
      <w:r w:rsidRPr="00D8070D">
        <w:t xml:space="preserve"> </w:t>
      </w:r>
      <w:r w:rsidR="00A77DAF" w:rsidRPr="00D8070D">
        <w:rPr>
          <w:lang w:val="az-Latn-AZ"/>
        </w:rPr>
        <w:t>bir</w:t>
      </w:r>
      <w:r w:rsidRPr="00D8070D">
        <w:t xml:space="preserve"> </w:t>
      </w:r>
      <w:r w:rsidR="00A77DAF" w:rsidRPr="00D8070D">
        <w:rPr>
          <w:lang w:val="az-Latn-AZ"/>
        </w:rPr>
        <w:t>əməliyyata</w:t>
      </w:r>
      <w:r w:rsidRPr="00D8070D">
        <w:t xml:space="preserve"> </w:t>
      </w:r>
      <w:r w:rsidR="00A77DAF" w:rsidRPr="00D8070D">
        <w:rPr>
          <w:lang w:val="az-Latn-AZ"/>
        </w:rPr>
        <w:t>hazırlaşırdılar</w:t>
      </w:r>
      <w:r w:rsidRPr="00D8070D">
        <w:t xml:space="preserve">. </w:t>
      </w:r>
      <w:r w:rsidR="00A77DAF" w:rsidRPr="00D8070D">
        <w:rPr>
          <w:lang w:val="az-Latn-AZ"/>
        </w:rPr>
        <w:t>Onlar</w:t>
      </w:r>
      <w:r w:rsidRPr="00D8070D">
        <w:t xml:space="preserve"> </w:t>
      </w:r>
      <w:r w:rsidR="00A77DAF" w:rsidRPr="00D8070D">
        <w:rPr>
          <w:lang w:val="az-Latn-AZ"/>
        </w:rPr>
        <w:t>saat</w:t>
      </w:r>
      <w:r w:rsidRPr="00D8070D">
        <w:t xml:space="preserve"> 15:00-</w:t>
      </w:r>
      <w:r w:rsidR="00A77DAF" w:rsidRPr="00D8070D">
        <w:rPr>
          <w:lang w:val="az-Latn-AZ"/>
        </w:rPr>
        <w:t>a</w:t>
      </w:r>
      <w:r w:rsidRPr="00D8070D">
        <w:t xml:space="preserve"> </w:t>
      </w:r>
      <w:r w:rsidR="00A77DAF" w:rsidRPr="00D8070D">
        <w:rPr>
          <w:lang w:val="az-Latn-AZ"/>
        </w:rPr>
        <w:t>qədər</w:t>
      </w:r>
      <w:r w:rsidRPr="00D8070D">
        <w:t xml:space="preserve"> </w:t>
      </w:r>
      <w:r w:rsidR="00A77DAF" w:rsidRPr="00D8070D">
        <w:rPr>
          <w:lang w:val="az-Latn-AZ"/>
        </w:rPr>
        <w:t>toyota</w:t>
      </w:r>
      <w:r w:rsidRPr="00D8070D">
        <w:t xml:space="preserve"> </w:t>
      </w:r>
      <w:r w:rsidR="00A77DAF" w:rsidRPr="00D8070D">
        <w:rPr>
          <w:lang w:val="az-Latn-AZ"/>
        </w:rPr>
        <w:t>pikaplarına</w:t>
      </w:r>
      <w:r w:rsidRPr="00D8070D">
        <w:t xml:space="preserve"> </w:t>
      </w:r>
      <w:r w:rsidR="00A77DAF" w:rsidRPr="00D8070D">
        <w:rPr>
          <w:lang w:val="az-Latn-AZ"/>
        </w:rPr>
        <w:t>minib</w:t>
      </w:r>
      <w:r w:rsidRPr="00D8070D">
        <w:t xml:space="preserve"> </w:t>
      </w:r>
      <w:r w:rsidR="00A77DAF" w:rsidRPr="00D8070D">
        <w:rPr>
          <w:lang w:val="az-Latn-AZ"/>
        </w:rPr>
        <w:t>Karunun</w:t>
      </w:r>
      <w:r w:rsidRPr="00D8070D">
        <w:t xml:space="preserve"> </w:t>
      </w:r>
      <w:r w:rsidR="00A77DAF" w:rsidRPr="00D8070D">
        <w:rPr>
          <w:lang w:val="az-Latn-AZ"/>
        </w:rPr>
        <w:t>sahilinə</w:t>
      </w:r>
      <w:r w:rsidRPr="00D8070D">
        <w:t xml:space="preserve"> </w:t>
      </w:r>
      <w:r w:rsidR="00A77DAF" w:rsidRPr="00D8070D">
        <w:rPr>
          <w:lang w:val="az-Latn-AZ"/>
        </w:rPr>
        <w:t>getməli</w:t>
      </w:r>
      <w:r w:rsidRPr="00D8070D">
        <w:t xml:space="preserve"> </w:t>
      </w:r>
      <w:r w:rsidR="00A77DAF" w:rsidRPr="00D8070D">
        <w:rPr>
          <w:lang w:val="az-Latn-AZ"/>
        </w:rPr>
        <w:t>idilər</w:t>
      </w:r>
      <w:r w:rsidRPr="00D8070D">
        <w:t xml:space="preserve">. </w:t>
      </w:r>
      <w:r w:rsidR="00A77DAF" w:rsidRPr="00D8070D">
        <w:rPr>
          <w:lang w:val="az-Latn-AZ"/>
        </w:rPr>
        <w:t>Qayıqlar</w:t>
      </w:r>
      <w:r w:rsidRPr="00D8070D">
        <w:t xml:space="preserve"> </w:t>
      </w:r>
      <w:r w:rsidR="00A77DAF" w:rsidRPr="00D8070D">
        <w:rPr>
          <w:lang w:val="az-Latn-AZ"/>
        </w:rPr>
        <w:t>onları</w:t>
      </w:r>
      <w:r w:rsidRPr="00D8070D">
        <w:t xml:space="preserve"> </w:t>
      </w:r>
      <w:r w:rsidR="00A77DAF" w:rsidRPr="00D8070D">
        <w:rPr>
          <w:lang w:val="az-Latn-AZ"/>
        </w:rPr>
        <w:t>gözləyirdi</w:t>
      </w:r>
      <w:r w:rsidRPr="00D8070D">
        <w:t xml:space="preserve">. </w:t>
      </w:r>
      <w:r w:rsidR="00A77DAF" w:rsidRPr="00D8070D">
        <w:rPr>
          <w:lang w:val="az-Latn-AZ"/>
        </w:rPr>
        <w:t>Hərənin</w:t>
      </w:r>
      <w:r w:rsidRPr="00D8070D">
        <w:t xml:space="preserve"> </w:t>
      </w:r>
      <w:r w:rsidR="00A77DAF" w:rsidRPr="00D8070D">
        <w:rPr>
          <w:lang w:val="az-Latn-AZ"/>
        </w:rPr>
        <w:t>başı</w:t>
      </w:r>
      <w:r w:rsidRPr="00D8070D">
        <w:t xml:space="preserve"> </w:t>
      </w:r>
      <w:r w:rsidR="00A77DAF" w:rsidRPr="00D8070D">
        <w:rPr>
          <w:lang w:val="az-Latn-AZ"/>
        </w:rPr>
        <w:t>özünə</w:t>
      </w:r>
      <w:r w:rsidRPr="00D8070D">
        <w:t xml:space="preserve"> </w:t>
      </w:r>
      <w:r w:rsidR="00A77DAF" w:rsidRPr="00D8070D">
        <w:rPr>
          <w:lang w:val="az-Latn-AZ"/>
        </w:rPr>
        <w:t>qarışmışdı</w:t>
      </w:r>
      <w:r w:rsidRPr="00D8070D">
        <w:t xml:space="preserve">: </w:t>
      </w:r>
      <w:r w:rsidR="00A77DAF" w:rsidRPr="00D8070D">
        <w:rPr>
          <w:lang w:val="az-Latn-AZ"/>
        </w:rPr>
        <w:t>biri</w:t>
      </w:r>
      <w:r w:rsidRPr="00D8070D">
        <w:t xml:space="preserve"> </w:t>
      </w:r>
      <w:r w:rsidR="00A77DAF" w:rsidRPr="00D8070D">
        <w:rPr>
          <w:lang w:val="az-Latn-AZ"/>
        </w:rPr>
        <w:t>silah</w:t>
      </w:r>
      <w:r w:rsidRPr="00D8070D">
        <w:t xml:space="preserve"> </w:t>
      </w:r>
      <w:r w:rsidR="00A77DAF" w:rsidRPr="00D8070D">
        <w:rPr>
          <w:lang w:val="az-Latn-AZ"/>
        </w:rPr>
        <w:t>təmizləyirdi</w:t>
      </w:r>
      <w:r w:rsidRPr="00D8070D">
        <w:t xml:space="preserve">, </w:t>
      </w:r>
      <w:r w:rsidR="00A77DAF" w:rsidRPr="00D8070D">
        <w:rPr>
          <w:lang w:val="az-Latn-AZ"/>
        </w:rPr>
        <w:t>biri</w:t>
      </w:r>
      <w:r w:rsidRPr="00D8070D">
        <w:t xml:space="preserve"> </w:t>
      </w:r>
      <w:r w:rsidR="00A77DAF" w:rsidRPr="00D8070D">
        <w:rPr>
          <w:lang w:val="az-Latn-AZ"/>
        </w:rPr>
        <w:t>daraq</w:t>
      </w:r>
      <w:r w:rsidRPr="00D8070D">
        <w:t xml:space="preserve"> </w:t>
      </w:r>
      <w:r w:rsidR="00A77DAF" w:rsidRPr="00D8070D">
        <w:rPr>
          <w:lang w:val="az-Latn-AZ"/>
        </w:rPr>
        <w:t>doldururdu</w:t>
      </w:r>
      <w:r w:rsidRPr="00D8070D">
        <w:t xml:space="preserve">. </w:t>
      </w:r>
      <w:r w:rsidR="00A77DAF" w:rsidRPr="00D8070D">
        <w:rPr>
          <w:lang w:val="az-Latn-AZ"/>
        </w:rPr>
        <w:t>Bir</w:t>
      </w:r>
      <w:r w:rsidRPr="00D8070D">
        <w:t xml:space="preserve"> </w:t>
      </w:r>
      <w:r w:rsidR="00A77DAF" w:rsidRPr="00D8070D">
        <w:rPr>
          <w:lang w:val="az-Latn-AZ"/>
        </w:rPr>
        <w:t>dəstə</w:t>
      </w:r>
      <w:r w:rsidRPr="00D8070D">
        <w:t xml:space="preserve"> </w:t>
      </w:r>
      <w:r w:rsidR="00A77DAF" w:rsidRPr="00D8070D">
        <w:rPr>
          <w:lang w:val="az-Latn-AZ"/>
        </w:rPr>
        <w:t>uşaq</w:t>
      </w:r>
      <w:r w:rsidRPr="00D8070D">
        <w:t xml:space="preserve"> </w:t>
      </w:r>
      <w:r w:rsidR="00A77DAF" w:rsidRPr="00D8070D">
        <w:rPr>
          <w:lang w:val="az-Latn-AZ"/>
        </w:rPr>
        <w:t>qoluna</w:t>
      </w:r>
      <w:r w:rsidRPr="00D8070D">
        <w:t xml:space="preserve"> </w:t>
      </w:r>
      <w:r w:rsidR="00A77DAF" w:rsidRPr="00D8070D">
        <w:rPr>
          <w:lang w:val="az-Latn-AZ"/>
        </w:rPr>
        <w:t>ağ</w:t>
      </w:r>
      <w:r w:rsidRPr="00D8070D">
        <w:t xml:space="preserve"> </w:t>
      </w:r>
      <w:r w:rsidR="00A77DAF" w:rsidRPr="00D8070D">
        <w:rPr>
          <w:lang w:val="az-Latn-AZ"/>
        </w:rPr>
        <w:t>parça</w:t>
      </w:r>
      <w:r w:rsidRPr="00D8070D">
        <w:t xml:space="preserve"> </w:t>
      </w:r>
      <w:r w:rsidR="00A77DAF" w:rsidRPr="00D8070D">
        <w:rPr>
          <w:lang w:val="az-Latn-AZ"/>
        </w:rPr>
        <w:t>bağlayırdı</w:t>
      </w:r>
      <w:r w:rsidRPr="00D8070D">
        <w:t xml:space="preserve">. </w:t>
      </w:r>
      <w:r w:rsidR="00A77DAF" w:rsidRPr="00D8070D">
        <w:rPr>
          <w:lang w:val="az-Latn-AZ"/>
        </w:rPr>
        <w:t>Bu</w:t>
      </w:r>
      <w:r w:rsidRPr="00D8070D">
        <w:t xml:space="preserve">, </w:t>
      </w:r>
      <w:r w:rsidR="00A77DAF" w:rsidRPr="00D8070D">
        <w:rPr>
          <w:lang w:val="az-Latn-AZ"/>
        </w:rPr>
        <w:t>Məhəmməd</w:t>
      </w:r>
      <w:r w:rsidRPr="00D8070D">
        <w:t>-</w:t>
      </w:r>
      <w:r w:rsidR="00A77DAF" w:rsidRPr="00D8070D">
        <w:rPr>
          <w:lang w:val="az-Latn-AZ"/>
        </w:rPr>
        <w:t>Rəsulullah</w:t>
      </w:r>
      <w:r w:rsidRPr="00D8070D">
        <w:t xml:space="preserve"> (</w:t>
      </w:r>
      <w:r w:rsidR="00A77DAF" w:rsidRPr="00D8070D">
        <w:rPr>
          <w:lang w:val="az-Latn-AZ"/>
        </w:rPr>
        <w:t>s</w:t>
      </w:r>
      <w:r w:rsidRPr="00D8070D">
        <w:t xml:space="preserve">) </w:t>
      </w:r>
      <w:r w:rsidR="00A77DAF" w:rsidRPr="00D8070D">
        <w:rPr>
          <w:lang w:val="az-Latn-AZ"/>
        </w:rPr>
        <w:t>briqadasının</w:t>
      </w:r>
      <w:r w:rsidRPr="00D8070D">
        <w:t xml:space="preserve"> </w:t>
      </w:r>
      <w:r w:rsidR="00A77DAF" w:rsidRPr="00D8070D">
        <w:rPr>
          <w:lang w:val="az-Latn-AZ"/>
        </w:rPr>
        <w:t>nişanı</w:t>
      </w:r>
      <w:r w:rsidRPr="00D8070D">
        <w:t xml:space="preserve"> </w:t>
      </w:r>
      <w:r w:rsidR="00A77DAF" w:rsidRPr="00D8070D">
        <w:rPr>
          <w:lang w:val="az-Latn-AZ"/>
        </w:rPr>
        <w:t>idi</w:t>
      </w:r>
      <w:r w:rsidRPr="00D8070D">
        <w:t xml:space="preserve">. </w:t>
      </w:r>
      <w:r w:rsidR="00A77DAF" w:rsidRPr="00D8070D">
        <w:rPr>
          <w:lang w:val="az-Latn-AZ"/>
        </w:rPr>
        <w:t>Çoxları</w:t>
      </w:r>
      <w:r w:rsidRPr="00D8070D">
        <w:t xml:space="preserve"> </w:t>
      </w:r>
      <w:r w:rsidR="00A77DAF" w:rsidRPr="00D8070D">
        <w:rPr>
          <w:lang w:val="az-Latn-AZ"/>
        </w:rPr>
        <w:t>da</w:t>
      </w:r>
      <w:r w:rsidRPr="00D8070D">
        <w:t xml:space="preserve"> </w:t>
      </w:r>
      <w:r w:rsidR="00A77DAF" w:rsidRPr="00D8070D">
        <w:rPr>
          <w:lang w:val="az-Latn-AZ"/>
        </w:rPr>
        <w:t>xurma</w:t>
      </w:r>
      <w:r w:rsidRPr="00D8070D">
        <w:t xml:space="preserve"> </w:t>
      </w:r>
      <w:r w:rsidR="00A77DAF" w:rsidRPr="00D8070D">
        <w:rPr>
          <w:lang w:val="az-Latn-AZ"/>
        </w:rPr>
        <w:t>ağacları</w:t>
      </w:r>
      <w:r w:rsidRPr="00D8070D">
        <w:t xml:space="preserve"> </w:t>
      </w:r>
      <w:r w:rsidR="00A77DAF" w:rsidRPr="00D8070D">
        <w:rPr>
          <w:lang w:val="az-Latn-AZ"/>
        </w:rPr>
        <w:t>arasında</w:t>
      </w:r>
      <w:r w:rsidRPr="00D8070D">
        <w:t xml:space="preserve"> </w:t>
      </w:r>
      <w:r w:rsidR="00A77DAF" w:rsidRPr="00D8070D">
        <w:rPr>
          <w:lang w:val="az-Latn-AZ"/>
        </w:rPr>
        <w:t>itib</w:t>
      </w:r>
      <w:r w:rsidRPr="00D8070D">
        <w:t xml:space="preserve"> </w:t>
      </w:r>
      <w:r w:rsidR="00A77DAF" w:rsidRPr="00D8070D">
        <w:rPr>
          <w:lang w:val="az-Latn-AZ"/>
        </w:rPr>
        <w:t>Allahla</w:t>
      </w:r>
      <w:r w:rsidRPr="00D8070D">
        <w:t xml:space="preserve"> </w:t>
      </w:r>
      <w:r w:rsidR="00A77DAF" w:rsidRPr="00D8070D">
        <w:rPr>
          <w:lang w:val="az-Latn-AZ"/>
        </w:rPr>
        <w:t>arifanə</w:t>
      </w:r>
      <w:r w:rsidRPr="00D8070D">
        <w:t xml:space="preserve"> </w:t>
      </w:r>
      <w:r w:rsidR="00A77DAF" w:rsidRPr="00D8070D">
        <w:rPr>
          <w:lang w:val="az-Latn-AZ"/>
        </w:rPr>
        <w:t>münacat</w:t>
      </w:r>
      <w:r w:rsidRPr="00D8070D">
        <w:t xml:space="preserve"> </w:t>
      </w:r>
      <w:r w:rsidR="00A77DAF" w:rsidRPr="00D8070D">
        <w:rPr>
          <w:lang w:val="az-Latn-AZ"/>
        </w:rPr>
        <w:t>edir</w:t>
      </w:r>
      <w:r w:rsidRPr="00D8070D">
        <w:t xml:space="preserve">, </w:t>
      </w:r>
      <w:r w:rsidR="00A77DAF" w:rsidRPr="00D8070D">
        <w:rPr>
          <w:lang w:val="az-Latn-AZ"/>
        </w:rPr>
        <w:t>şəhadət</w:t>
      </w:r>
      <w:r w:rsidRPr="00D8070D">
        <w:t xml:space="preserve"> </w:t>
      </w:r>
      <w:r w:rsidR="00A77DAF" w:rsidRPr="00D8070D">
        <w:rPr>
          <w:lang w:val="az-Latn-AZ"/>
        </w:rPr>
        <w:t>qüslü</w:t>
      </w:r>
      <w:r w:rsidRPr="00D8070D">
        <w:t xml:space="preserve"> </w:t>
      </w:r>
      <w:r w:rsidR="00A77DAF" w:rsidRPr="00D8070D">
        <w:rPr>
          <w:lang w:val="az-Latn-AZ"/>
        </w:rPr>
        <w:t>verir</w:t>
      </w:r>
      <w:r w:rsidRPr="00D8070D">
        <w:t xml:space="preserve"> </w:t>
      </w:r>
      <w:r w:rsidR="00A77DAF" w:rsidRPr="00D8070D">
        <w:rPr>
          <w:lang w:val="az-Latn-AZ"/>
        </w:rPr>
        <w:t>və</w:t>
      </w:r>
      <w:r w:rsidRPr="00D8070D">
        <w:t xml:space="preserve"> </w:t>
      </w:r>
      <w:r w:rsidR="00A77DAF" w:rsidRPr="00D8070D">
        <w:rPr>
          <w:lang w:val="az-Latn-AZ"/>
        </w:rPr>
        <w:t>ya</w:t>
      </w:r>
      <w:r w:rsidRPr="00D8070D">
        <w:t xml:space="preserve"> </w:t>
      </w:r>
      <w:r w:rsidR="00A77DAF" w:rsidRPr="00D8070D">
        <w:rPr>
          <w:lang w:val="az-Latn-AZ"/>
        </w:rPr>
        <w:t>vəsiyyətnamə</w:t>
      </w:r>
      <w:r w:rsidRPr="00D8070D">
        <w:t xml:space="preserve"> </w:t>
      </w:r>
      <w:r w:rsidR="00A77DAF" w:rsidRPr="00D8070D">
        <w:rPr>
          <w:lang w:val="az-Latn-AZ"/>
        </w:rPr>
        <w:t>yazırdı</w:t>
      </w:r>
      <w:r w:rsidRPr="00D8070D">
        <w:t xml:space="preserve">. </w:t>
      </w:r>
      <w:r w:rsidR="00A77DAF" w:rsidRPr="00D8070D">
        <w:rPr>
          <w:lang w:val="az-Latn-AZ"/>
        </w:rPr>
        <w:t>Vidalaşma</w:t>
      </w:r>
      <w:r w:rsidRPr="00D8070D">
        <w:t xml:space="preserve">, </w:t>
      </w:r>
      <w:r w:rsidR="00A77DAF" w:rsidRPr="00D8070D">
        <w:rPr>
          <w:lang w:val="az-Latn-AZ"/>
        </w:rPr>
        <w:t>qucaqlaşma</w:t>
      </w:r>
      <w:r w:rsidRPr="00D8070D">
        <w:t xml:space="preserve"> </w:t>
      </w:r>
      <w:r w:rsidR="00A77DAF" w:rsidRPr="00D8070D">
        <w:rPr>
          <w:lang w:val="az-Latn-AZ"/>
        </w:rPr>
        <w:t>və</w:t>
      </w:r>
      <w:r w:rsidRPr="00D8070D">
        <w:t xml:space="preserve"> </w:t>
      </w:r>
      <w:r w:rsidR="00A77DAF" w:rsidRPr="00D8070D">
        <w:rPr>
          <w:lang w:val="az-Latn-AZ"/>
        </w:rPr>
        <w:t>sevinc</w:t>
      </w:r>
      <w:r w:rsidRPr="00D8070D">
        <w:t xml:space="preserve"> </w:t>
      </w:r>
      <w:r w:rsidR="00A77DAF" w:rsidRPr="00D8070D">
        <w:rPr>
          <w:lang w:val="az-Latn-AZ"/>
        </w:rPr>
        <w:t>dolu</w:t>
      </w:r>
      <w:r w:rsidRPr="00D8070D">
        <w:t xml:space="preserve"> </w:t>
      </w:r>
      <w:r w:rsidR="00A77DAF" w:rsidRPr="00D8070D">
        <w:rPr>
          <w:lang w:val="az-Latn-AZ"/>
        </w:rPr>
        <w:t>göz</w:t>
      </w:r>
      <w:r w:rsidRPr="00D8070D">
        <w:t xml:space="preserve"> </w:t>
      </w:r>
      <w:r w:rsidR="00A77DAF" w:rsidRPr="00D8070D">
        <w:rPr>
          <w:lang w:val="az-Latn-AZ"/>
        </w:rPr>
        <w:t>yaşları</w:t>
      </w:r>
      <w:r w:rsidRPr="00D8070D">
        <w:t xml:space="preserve"> </w:t>
      </w:r>
      <w:r w:rsidR="00A77DAF" w:rsidRPr="00D8070D">
        <w:rPr>
          <w:lang w:val="az-Latn-AZ"/>
        </w:rPr>
        <w:t>da</w:t>
      </w:r>
      <w:r w:rsidRPr="00D8070D">
        <w:t xml:space="preserve"> </w:t>
      </w:r>
      <w:r w:rsidR="00A77DAF" w:rsidRPr="00D8070D">
        <w:rPr>
          <w:lang w:val="az-Latn-AZ"/>
        </w:rPr>
        <w:t>dayanmırdı</w:t>
      </w:r>
      <w:r w:rsidRPr="00D8070D">
        <w:t>.</w:t>
      </w:r>
    </w:p>
    <w:p w:rsidR="002912E4" w:rsidRPr="00D8070D" w:rsidRDefault="00A77DAF" w:rsidP="0022780F">
      <w:pPr>
        <w:pStyle w:val="StyleComplexArialLatin125ptFirstline075cm"/>
      </w:pPr>
      <w:r w:rsidRPr="00D8070D">
        <w:rPr>
          <w:lang w:val="az-Latn-AZ"/>
        </w:rPr>
        <w:t>Mərivanda</w:t>
      </w:r>
      <w:r w:rsidR="002912E4" w:rsidRPr="00D8070D">
        <w:t xml:space="preserve"> </w:t>
      </w:r>
      <w:r w:rsidRPr="00D8070D">
        <w:rPr>
          <w:lang w:val="az-Latn-AZ"/>
        </w:rPr>
        <w:t>yazdığım</w:t>
      </w:r>
      <w:r w:rsidR="002912E4" w:rsidRPr="00D8070D">
        <w:t xml:space="preserve"> </w:t>
      </w:r>
      <w:r w:rsidRPr="00D8070D">
        <w:rPr>
          <w:lang w:val="az-Latn-AZ"/>
        </w:rPr>
        <w:t>vəsiyyətnaməmi</w:t>
      </w:r>
      <w:r w:rsidR="002912E4" w:rsidRPr="00D8070D">
        <w:t xml:space="preserve"> </w:t>
      </w:r>
      <w:r w:rsidRPr="00D8070D">
        <w:rPr>
          <w:lang w:val="az-Latn-AZ"/>
        </w:rPr>
        <w:t>çantama</w:t>
      </w:r>
      <w:r w:rsidR="002912E4" w:rsidRPr="00D8070D">
        <w:t xml:space="preserve"> </w:t>
      </w:r>
      <w:r w:rsidRPr="00D8070D">
        <w:rPr>
          <w:lang w:val="az-Latn-AZ"/>
        </w:rPr>
        <w:t>qoyub</w:t>
      </w:r>
      <w:r w:rsidR="002912E4" w:rsidRPr="00D8070D">
        <w:t xml:space="preserve"> </w:t>
      </w:r>
      <w:r w:rsidRPr="00D8070D">
        <w:rPr>
          <w:lang w:val="az-Latn-AZ"/>
        </w:rPr>
        <w:t>Müslim</w:t>
      </w:r>
      <w:r w:rsidR="002912E4" w:rsidRPr="00D8070D">
        <w:t xml:space="preserve"> </w:t>
      </w:r>
      <w:r w:rsidRPr="00D8070D">
        <w:rPr>
          <w:lang w:val="az-Latn-AZ"/>
        </w:rPr>
        <w:t>ibn</w:t>
      </w:r>
      <w:r w:rsidR="002912E4" w:rsidRPr="00D8070D">
        <w:t xml:space="preserve"> </w:t>
      </w:r>
      <w:r w:rsidRPr="00D8070D">
        <w:rPr>
          <w:lang w:val="az-Latn-AZ"/>
        </w:rPr>
        <w:t>Əqil</w:t>
      </w:r>
      <w:r w:rsidR="002912E4" w:rsidRPr="00D8070D">
        <w:t xml:space="preserve"> </w:t>
      </w:r>
      <w:r w:rsidRPr="00D8070D">
        <w:rPr>
          <w:lang w:val="az-Latn-AZ"/>
        </w:rPr>
        <w:t>batalyonunun</w:t>
      </w:r>
      <w:r w:rsidR="002912E4" w:rsidRPr="00D8070D">
        <w:t xml:space="preserve"> </w:t>
      </w:r>
      <w:r w:rsidRPr="00D8070D">
        <w:rPr>
          <w:lang w:val="az-Latn-AZ"/>
        </w:rPr>
        <w:t>hərəkət</w:t>
      </w:r>
      <w:r w:rsidR="002912E4" w:rsidRPr="00D8070D">
        <w:t xml:space="preserve"> </w:t>
      </w:r>
      <w:r w:rsidRPr="00D8070D">
        <w:rPr>
          <w:lang w:val="az-Latn-AZ"/>
        </w:rPr>
        <w:t>planına</w:t>
      </w:r>
      <w:r w:rsidR="002912E4" w:rsidRPr="00D8070D">
        <w:t xml:space="preserve"> </w:t>
      </w:r>
      <w:r w:rsidRPr="00D8070D">
        <w:rPr>
          <w:lang w:val="az-Latn-AZ"/>
        </w:rPr>
        <w:t>bir</w:t>
      </w:r>
      <w:r w:rsidR="002912E4" w:rsidRPr="00D8070D">
        <w:t xml:space="preserve"> </w:t>
      </w:r>
      <w:r w:rsidRPr="00D8070D">
        <w:rPr>
          <w:lang w:val="az-Latn-AZ"/>
        </w:rPr>
        <w:t>də</w:t>
      </w:r>
      <w:r w:rsidR="002912E4" w:rsidRPr="00D8070D">
        <w:t xml:space="preserve"> </w:t>
      </w:r>
      <w:r w:rsidRPr="00D8070D">
        <w:rPr>
          <w:lang w:val="az-Latn-AZ"/>
        </w:rPr>
        <w:t>nəzər</w:t>
      </w:r>
      <w:r w:rsidR="002912E4" w:rsidRPr="00D8070D">
        <w:t xml:space="preserve"> </w:t>
      </w:r>
      <w:r w:rsidRPr="00D8070D">
        <w:rPr>
          <w:lang w:val="az-Latn-AZ"/>
        </w:rPr>
        <w:t>saldım</w:t>
      </w:r>
      <w:r w:rsidR="002912E4" w:rsidRPr="00D8070D">
        <w:t xml:space="preserve">. </w:t>
      </w:r>
      <w:r w:rsidRPr="00D8070D">
        <w:rPr>
          <w:lang w:val="az-Latn-AZ"/>
        </w:rPr>
        <w:t>Allaha</w:t>
      </w:r>
      <w:r w:rsidR="002912E4" w:rsidRPr="00D8070D">
        <w:t xml:space="preserve"> </w:t>
      </w:r>
      <w:r w:rsidRPr="00D8070D">
        <w:rPr>
          <w:lang w:val="az-Latn-AZ"/>
        </w:rPr>
        <w:t>təvəkkül</w:t>
      </w:r>
      <w:r w:rsidR="002912E4" w:rsidRPr="00D8070D">
        <w:t xml:space="preserve"> </w:t>
      </w:r>
      <w:r w:rsidRPr="00D8070D">
        <w:rPr>
          <w:lang w:val="az-Latn-AZ"/>
        </w:rPr>
        <w:t>və</w:t>
      </w:r>
      <w:r w:rsidR="002912E4" w:rsidRPr="00D8070D">
        <w:t xml:space="preserve"> </w:t>
      </w:r>
      <w:r w:rsidRPr="00D8070D">
        <w:rPr>
          <w:lang w:val="az-Latn-AZ"/>
        </w:rPr>
        <w:t>məsum</w:t>
      </w:r>
      <w:r w:rsidR="002912E4" w:rsidRPr="00D8070D">
        <w:t xml:space="preserve"> </w:t>
      </w:r>
      <w:r w:rsidRPr="00D8070D">
        <w:rPr>
          <w:lang w:val="az-Latn-AZ"/>
        </w:rPr>
        <w:t>imamlara</w:t>
      </w:r>
      <w:r w:rsidR="002912E4" w:rsidRPr="00D8070D">
        <w:t xml:space="preserve"> </w:t>
      </w:r>
      <w:r w:rsidRPr="00D8070D">
        <w:rPr>
          <w:lang w:val="az-Latn-AZ"/>
        </w:rPr>
        <w:t>təvəssül</w:t>
      </w:r>
      <w:r w:rsidR="002912E4" w:rsidRPr="00D8070D">
        <w:t xml:space="preserve"> </w:t>
      </w:r>
      <w:r w:rsidRPr="00D8070D">
        <w:rPr>
          <w:lang w:val="az-Latn-AZ"/>
        </w:rPr>
        <w:t>edib</w:t>
      </w:r>
      <w:r w:rsidR="002912E4" w:rsidRPr="00D8070D">
        <w:t xml:space="preserve"> </w:t>
      </w:r>
      <w:r w:rsidRPr="00D8070D">
        <w:rPr>
          <w:lang w:val="az-Latn-AZ"/>
        </w:rPr>
        <w:t>özümə</w:t>
      </w:r>
      <w:r w:rsidR="002912E4" w:rsidRPr="00D8070D">
        <w:t xml:space="preserve"> </w:t>
      </w:r>
      <w:r w:rsidRPr="00D8070D">
        <w:rPr>
          <w:lang w:val="az-Latn-AZ"/>
        </w:rPr>
        <w:t>təskinlik</w:t>
      </w:r>
      <w:r w:rsidR="002912E4" w:rsidRPr="00D8070D">
        <w:t xml:space="preserve"> </w:t>
      </w:r>
      <w:r w:rsidRPr="00D8070D">
        <w:rPr>
          <w:lang w:val="az-Latn-AZ"/>
        </w:rPr>
        <w:t>verirdim</w:t>
      </w:r>
      <w:r w:rsidR="002912E4" w:rsidRPr="00D8070D">
        <w:t xml:space="preserve"> </w:t>
      </w:r>
      <w:r w:rsidRPr="00D8070D">
        <w:rPr>
          <w:lang w:val="az-Latn-AZ"/>
        </w:rPr>
        <w:t>ki</w:t>
      </w:r>
      <w:r w:rsidR="002912E4" w:rsidRPr="00D8070D">
        <w:t xml:space="preserve">, </w:t>
      </w:r>
      <w:r w:rsidRPr="00D8070D">
        <w:rPr>
          <w:lang w:val="az-Latn-AZ"/>
        </w:rPr>
        <w:t>batalyonu</w:t>
      </w:r>
      <w:r w:rsidR="002912E4" w:rsidRPr="00D8070D">
        <w:t xml:space="preserve"> </w:t>
      </w:r>
      <w:r w:rsidRPr="00D8070D">
        <w:rPr>
          <w:lang w:val="az-Latn-AZ"/>
        </w:rPr>
        <w:t>Karun</w:t>
      </w:r>
      <w:r w:rsidR="002912E4" w:rsidRPr="00D8070D">
        <w:t xml:space="preserve"> </w:t>
      </w:r>
      <w:r w:rsidRPr="00D8070D">
        <w:rPr>
          <w:lang w:val="az-Latn-AZ"/>
        </w:rPr>
        <w:t>çayının</w:t>
      </w:r>
      <w:r w:rsidR="002912E4" w:rsidRPr="00D8070D">
        <w:t xml:space="preserve"> </w:t>
      </w:r>
      <w:r w:rsidRPr="00D8070D">
        <w:rPr>
          <w:lang w:val="az-Latn-AZ"/>
        </w:rPr>
        <w:t>sahilindən</w:t>
      </w:r>
      <w:r w:rsidR="002912E4" w:rsidRPr="00D8070D">
        <w:t xml:space="preserve"> 14 </w:t>
      </w:r>
      <w:r w:rsidRPr="00D8070D">
        <w:rPr>
          <w:lang w:val="az-Latn-AZ"/>
        </w:rPr>
        <w:t>km</w:t>
      </w:r>
      <w:r w:rsidR="002912E4" w:rsidRPr="00D8070D">
        <w:t xml:space="preserve"> </w:t>
      </w:r>
      <w:r w:rsidRPr="00D8070D">
        <w:rPr>
          <w:lang w:val="az-Latn-AZ"/>
        </w:rPr>
        <w:t>irəli</w:t>
      </w:r>
      <w:r w:rsidR="002912E4" w:rsidRPr="00D8070D">
        <w:t xml:space="preserve">, </w:t>
      </w:r>
      <w:r w:rsidRPr="00D8070D">
        <w:rPr>
          <w:lang w:val="az-Latn-AZ"/>
        </w:rPr>
        <w:t>yəni</w:t>
      </w:r>
      <w:r w:rsidR="002912E4" w:rsidRPr="00D8070D">
        <w:t xml:space="preserve"> </w:t>
      </w:r>
      <w:r w:rsidRPr="00D8070D">
        <w:rPr>
          <w:lang w:val="az-Latn-AZ"/>
        </w:rPr>
        <w:t>Zeyn</w:t>
      </w:r>
      <w:r w:rsidR="002912E4" w:rsidRPr="00D8070D">
        <w:t xml:space="preserve"> </w:t>
      </w:r>
      <w:r w:rsidRPr="00D8070D">
        <w:rPr>
          <w:lang w:val="az-Latn-AZ"/>
        </w:rPr>
        <w:t>əl</w:t>
      </w:r>
      <w:r w:rsidR="002912E4" w:rsidRPr="00D8070D">
        <w:t>-</w:t>
      </w:r>
      <w:r w:rsidRPr="00D8070D">
        <w:rPr>
          <w:lang w:val="az-Latn-AZ"/>
        </w:rPr>
        <w:t>qövs</w:t>
      </w:r>
      <w:r w:rsidR="002912E4" w:rsidRPr="00D8070D">
        <w:t xml:space="preserve"> </w:t>
      </w:r>
      <w:r w:rsidRPr="00D8070D">
        <w:rPr>
          <w:lang w:val="az-Latn-AZ"/>
        </w:rPr>
        <w:t>dairəvi</w:t>
      </w:r>
      <w:r w:rsidR="002912E4" w:rsidRPr="00D8070D">
        <w:t xml:space="preserve"> </w:t>
      </w:r>
      <w:r w:rsidRPr="00D8070D">
        <w:rPr>
          <w:lang w:val="az-Latn-AZ"/>
        </w:rPr>
        <w:t>istehkamına</w:t>
      </w:r>
      <w:r w:rsidR="002912E4" w:rsidRPr="00D8070D">
        <w:t xml:space="preserve"> </w:t>
      </w:r>
      <w:r w:rsidRPr="00D8070D">
        <w:rPr>
          <w:lang w:val="az-Latn-AZ"/>
        </w:rPr>
        <w:t>çatdıra</w:t>
      </w:r>
      <w:r w:rsidR="002912E4" w:rsidRPr="00D8070D">
        <w:t xml:space="preserve"> </w:t>
      </w:r>
      <w:r w:rsidRPr="00D8070D">
        <w:rPr>
          <w:lang w:val="az-Latn-AZ"/>
        </w:rPr>
        <w:t>biləcəyəm</w:t>
      </w:r>
      <w:r w:rsidR="002912E4" w:rsidRPr="00D8070D">
        <w:t>.</w:t>
      </w:r>
    </w:p>
    <w:p w:rsidR="002912E4" w:rsidRPr="00D8070D" w:rsidRDefault="00A77DAF" w:rsidP="00F8045E">
      <w:pPr>
        <w:ind w:firstLine="426"/>
        <w:rPr>
          <w:rStyle w:val="StyleComplexArialLatin125pt"/>
        </w:rPr>
      </w:pPr>
      <w:r w:rsidRPr="00D8070D">
        <w:rPr>
          <w:rStyle w:val="StyleComplexArialLatin125pt"/>
        </w:rPr>
        <w:t>Bəsicilər</w:t>
      </w:r>
      <w:r w:rsidR="002912E4" w:rsidRPr="00D8070D">
        <w:rPr>
          <w:rStyle w:val="StyleComplexArialLatin125pt"/>
        </w:rPr>
        <w:t xml:space="preserve"> </w:t>
      </w:r>
      <w:r w:rsidRPr="00D8070D">
        <w:rPr>
          <w:rStyle w:val="StyleComplexArialLatin125pt"/>
        </w:rPr>
        <w:t>pikapın</w:t>
      </w:r>
      <w:r w:rsidR="002912E4" w:rsidRPr="00D8070D">
        <w:rPr>
          <w:rStyle w:val="StyleComplexArialLatin125pt"/>
        </w:rPr>
        <w:t xml:space="preserve"> </w:t>
      </w:r>
      <w:r w:rsidRPr="00D8070D">
        <w:rPr>
          <w:rStyle w:val="StyleComplexArialLatin125pt"/>
        </w:rPr>
        <w:t>arxasında</w:t>
      </w:r>
      <w:r w:rsidR="002912E4" w:rsidRPr="00D8070D">
        <w:rPr>
          <w:rStyle w:val="StyleComplexArialLatin125pt"/>
        </w:rPr>
        <w:t xml:space="preserve"> </w:t>
      </w:r>
      <w:r w:rsidRPr="00D8070D">
        <w:rPr>
          <w:rStyle w:val="StyleComplexArialLatin125pt"/>
        </w:rPr>
        <w:t>sıx</w:t>
      </w:r>
      <w:r w:rsidR="002912E4" w:rsidRPr="00D8070D">
        <w:rPr>
          <w:rStyle w:val="StyleComplexArialLatin125pt"/>
        </w:rPr>
        <w:t>-</w:t>
      </w:r>
      <w:r w:rsidRPr="00D8070D">
        <w:rPr>
          <w:rStyle w:val="StyleComplexArialLatin125pt"/>
        </w:rPr>
        <w:t>sıx</w:t>
      </w:r>
      <w:r w:rsidR="002912E4" w:rsidRPr="00D8070D">
        <w:rPr>
          <w:rStyle w:val="StyleComplexArialLatin125pt"/>
        </w:rPr>
        <w:t xml:space="preserve"> </w:t>
      </w:r>
      <w:r w:rsidRPr="00D8070D">
        <w:rPr>
          <w:rStyle w:val="StyleComplexArialLatin125pt"/>
        </w:rPr>
        <w:t>oturub</w:t>
      </w:r>
      <w:r w:rsidR="002912E4" w:rsidRPr="00D8070D">
        <w:rPr>
          <w:rStyle w:val="StyleComplexArialLatin125pt"/>
        </w:rPr>
        <w:t xml:space="preserve"> </w:t>
      </w:r>
      <w:r w:rsidRPr="00D8070D">
        <w:rPr>
          <w:rStyle w:val="StyleComplexArialLatin125pt"/>
        </w:rPr>
        <w:t>Darxoin</w:t>
      </w:r>
      <w:r w:rsidR="002912E4" w:rsidRPr="00D8070D">
        <w:rPr>
          <w:rStyle w:val="StyleComplexArialLatin125pt"/>
        </w:rPr>
        <w:t xml:space="preserve"> </w:t>
      </w:r>
      <w:r w:rsidRPr="00D8070D">
        <w:rPr>
          <w:rStyle w:val="StyleComplexArialLatin125pt"/>
        </w:rPr>
        <w:t>və</w:t>
      </w:r>
      <w:r w:rsidR="002912E4" w:rsidRPr="00D8070D">
        <w:rPr>
          <w:rStyle w:val="StyleComplexArialLatin125pt"/>
        </w:rPr>
        <w:t xml:space="preserve"> </w:t>
      </w:r>
      <w:r w:rsidRPr="00D8070D">
        <w:rPr>
          <w:rStyle w:val="StyleComplexArialLatin125pt"/>
        </w:rPr>
        <w:t>nüvə</w:t>
      </w:r>
      <w:r w:rsidR="002912E4" w:rsidRPr="00D8070D">
        <w:rPr>
          <w:rStyle w:val="StyleComplexArialLatin125pt"/>
        </w:rPr>
        <w:t xml:space="preserve"> </w:t>
      </w:r>
      <w:r w:rsidRPr="00D8070D">
        <w:rPr>
          <w:rStyle w:val="StyleComplexArialLatin125pt"/>
        </w:rPr>
        <w:t>stansiyası</w:t>
      </w:r>
      <w:r w:rsidR="002912E4" w:rsidRPr="00D8070D">
        <w:rPr>
          <w:rStyle w:val="StyleComplexArialLatin125pt"/>
        </w:rPr>
        <w:t xml:space="preserve"> </w:t>
      </w:r>
      <w:r w:rsidRPr="00D8070D">
        <w:rPr>
          <w:rStyle w:val="StyleComplexArialLatin125pt"/>
        </w:rPr>
        <w:t>tərəfdən</w:t>
      </w:r>
      <w:r w:rsidR="002912E4" w:rsidRPr="00D8070D">
        <w:rPr>
          <w:rStyle w:val="StyleComplexArialLatin125pt"/>
        </w:rPr>
        <w:t xml:space="preserve"> </w:t>
      </w:r>
      <w:r w:rsidRPr="00D8070D">
        <w:rPr>
          <w:rStyle w:val="StyleComplexArialLatin125pt"/>
        </w:rPr>
        <w:t>Karuna</w:t>
      </w:r>
      <w:r w:rsidR="002912E4" w:rsidRPr="00D8070D">
        <w:rPr>
          <w:rStyle w:val="StyleComplexArialLatin125pt"/>
        </w:rPr>
        <w:t xml:space="preserve"> </w:t>
      </w:r>
      <w:r w:rsidRPr="00D8070D">
        <w:rPr>
          <w:rStyle w:val="StyleComplexArialLatin125pt"/>
        </w:rPr>
        <w:t>doğru</w:t>
      </w:r>
      <w:r w:rsidR="002912E4" w:rsidRPr="00D8070D">
        <w:rPr>
          <w:rStyle w:val="StyleComplexArialLatin125pt"/>
        </w:rPr>
        <w:t xml:space="preserve"> </w:t>
      </w:r>
      <w:r w:rsidRPr="00D8070D">
        <w:rPr>
          <w:rStyle w:val="StyleComplexArialLatin125pt"/>
        </w:rPr>
        <w:t>yola</w:t>
      </w:r>
      <w:r w:rsidR="002912E4" w:rsidRPr="00D8070D">
        <w:rPr>
          <w:rStyle w:val="StyleComplexArialLatin125pt"/>
        </w:rPr>
        <w:t xml:space="preserve"> </w:t>
      </w:r>
      <w:r w:rsidRPr="00D8070D">
        <w:rPr>
          <w:rStyle w:val="StyleComplexArialLatin125pt"/>
        </w:rPr>
        <w:t>düşdülər</w:t>
      </w:r>
      <w:r w:rsidR="002912E4" w:rsidRPr="00D8070D">
        <w:rPr>
          <w:rStyle w:val="StyleComplexArialLatin125pt"/>
        </w:rPr>
        <w:t xml:space="preserve">. </w:t>
      </w:r>
      <w:r w:rsidRPr="00D8070D">
        <w:rPr>
          <w:rStyle w:val="StyleComplexArialLatin125pt"/>
        </w:rPr>
        <w:t>Bizim</w:t>
      </w:r>
      <w:r w:rsidR="002912E4" w:rsidRPr="00D8070D">
        <w:rPr>
          <w:rStyle w:val="StyleComplexArialLatin125pt"/>
        </w:rPr>
        <w:t xml:space="preserve"> </w:t>
      </w:r>
      <w:r w:rsidRPr="00D8070D">
        <w:rPr>
          <w:rStyle w:val="StyleComplexArialLatin125pt"/>
        </w:rPr>
        <w:t>batalyonumuz</w:t>
      </w:r>
      <w:r w:rsidR="002912E4" w:rsidRPr="00D8070D">
        <w:rPr>
          <w:rStyle w:val="StyleComplexArialLatin125pt"/>
        </w:rPr>
        <w:t xml:space="preserve"> </w:t>
      </w:r>
      <w:r w:rsidRPr="00D8070D">
        <w:rPr>
          <w:rStyle w:val="StyleComplexArialLatin125pt"/>
        </w:rPr>
        <w:t>saat</w:t>
      </w:r>
      <w:r w:rsidR="002912E4" w:rsidRPr="00D8070D">
        <w:rPr>
          <w:rStyle w:val="StyleComplexArialLatin125pt"/>
        </w:rPr>
        <w:t xml:space="preserve"> 16:30-</w:t>
      </w:r>
      <w:r w:rsidRPr="00D8070D">
        <w:rPr>
          <w:rStyle w:val="StyleComplexArialLatin125pt"/>
        </w:rPr>
        <w:t>da</w:t>
      </w:r>
      <w:r w:rsidR="002912E4" w:rsidRPr="00D8070D">
        <w:rPr>
          <w:rStyle w:val="StyleComplexArialLatin125pt"/>
        </w:rPr>
        <w:t xml:space="preserve"> </w:t>
      </w:r>
      <w:r w:rsidRPr="00D8070D">
        <w:rPr>
          <w:rFonts w:cs="Arial"/>
          <w:color w:val="000000"/>
          <w:sz w:val="25"/>
          <w:lang w:val="az-Latn-AZ"/>
        </w:rPr>
        <w:t>qısa</w:t>
      </w:r>
      <w:r w:rsidR="002912E4" w:rsidRPr="00D8070D">
        <w:rPr>
          <w:rFonts w:cs="Arial"/>
          <w:color w:val="000000"/>
          <w:sz w:val="25"/>
        </w:rPr>
        <w:t xml:space="preserve"> </w:t>
      </w:r>
      <w:r w:rsidRPr="00D8070D">
        <w:rPr>
          <w:rFonts w:cs="Arial"/>
          <w:color w:val="000000"/>
          <w:sz w:val="25"/>
          <w:lang w:val="az-Latn-AZ"/>
        </w:rPr>
        <w:t>məsafələr</w:t>
      </w:r>
      <w:r w:rsidR="002912E4" w:rsidRPr="00D8070D">
        <w:rPr>
          <w:rFonts w:cs="Arial"/>
          <w:color w:val="000000"/>
          <w:sz w:val="25"/>
        </w:rPr>
        <w:t xml:space="preserve"> </w:t>
      </w:r>
      <w:r w:rsidRPr="00D8070D">
        <w:rPr>
          <w:rFonts w:cs="Arial"/>
          <w:color w:val="000000"/>
          <w:sz w:val="25"/>
          <w:lang w:val="az-Latn-AZ"/>
        </w:rPr>
        <w:t>üçün</w:t>
      </w:r>
      <w:r w:rsidR="002912E4" w:rsidRPr="00D8070D">
        <w:rPr>
          <w:rFonts w:cs="Arial"/>
          <w:color w:val="000000"/>
          <w:sz w:val="25"/>
        </w:rPr>
        <w:t xml:space="preserve"> </w:t>
      </w:r>
      <w:r w:rsidRPr="00D8070D">
        <w:rPr>
          <w:rFonts w:cs="Arial"/>
          <w:color w:val="000000"/>
          <w:sz w:val="25"/>
          <w:lang w:val="az-Latn-AZ"/>
        </w:rPr>
        <w:t>nəzərdə</w:t>
      </w:r>
      <w:r w:rsidR="002912E4" w:rsidRPr="00D8070D">
        <w:rPr>
          <w:rFonts w:cs="Arial"/>
          <w:color w:val="000000"/>
          <w:sz w:val="25"/>
        </w:rPr>
        <w:t xml:space="preserve"> </w:t>
      </w:r>
      <w:r w:rsidRPr="00D8070D">
        <w:rPr>
          <w:rFonts w:cs="Arial"/>
          <w:color w:val="000000"/>
          <w:sz w:val="25"/>
          <w:lang w:val="az-Latn-AZ"/>
        </w:rPr>
        <w:t>tutulmuş</w:t>
      </w:r>
      <w:r w:rsidR="002912E4" w:rsidRPr="00D8070D">
        <w:rPr>
          <w:rFonts w:cs="Arial"/>
          <w:color w:val="000000"/>
          <w:sz w:val="25"/>
        </w:rPr>
        <w:t xml:space="preserve"> </w:t>
      </w:r>
      <w:r w:rsidRPr="00D8070D">
        <w:rPr>
          <w:rFonts w:cs="Arial"/>
          <w:color w:val="000000"/>
          <w:sz w:val="25"/>
          <w:lang w:val="az-Latn-AZ"/>
        </w:rPr>
        <w:t>geniş</w:t>
      </w:r>
      <w:r w:rsidR="002912E4" w:rsidRPr="00D8070D">
        <w:rPr>
          <w:rFonts w:cs="Arial"/>
          <w:color w:val="000000"/>
          <w:sz w:val="25"/>
        </w:rPr>
        <w:t xml:space="preserve"> </w:t>
      </w:r>
      <w:r w:rsidRPr="00D8070D">
        <w:rPr>
          <w:rStyle w:val="StyleComplexArialLatin125pt"/>
        </w:rPr>
        <w:t>qayıqların</w:t>
      </w:r>
      <w:r w:rsidR="002912E4" w:rsidRPr="00D8070D">
        <w:rPr>
          <w:rStyle w:val="StyleComplexArialLatin125pt"/>
        </w:rPr>
        <w:t xml:space="preserve"> </w:t>
      </w:r>
      <w:r w:rsidRPr="00D8070D">
        <w:rPr>
          <w:rStyle w:val="StyleComplexArialLatin125pt"/>
        </w:rPr>
        <w:t>yanına</w:t>
      </w:r>
      <w:r w:rsidR="002912E4" w:rsidRPr="00D8070D">
        <w:rPr>
          <w:rStyle w:val="StyleComplexArialLatin125pt"/>
        </w:rPr>
        <w:t xml:space="preserve"> </w:t>
      </w:r>
      <w:r w:rsidRPr="00D8070D">
        <w:rPr>
          <w:rStyle w:val="StyleComplexArialLatin125pt"/>
        </w:rPr>
        <w:t>çatdı</w:t>
      </w:r>
      <w:r w:rsidR="002912E4" w:rsidRPr="00D8070D">
        <w:rPr>
          <w:rStyle w:val="StyleComplexArialLatin125pt"/>
        </w:rPr>
        <w:t xml:space="preserve">. </w:t>
      </w:r>
      <w:r w:rsidRPr="00D8070D">
        <w:rPr>
          <w:rStyle w:val="StyleComplexArialLatin125pt"/>
        </w:rPr>
        <w:t>Maşın</w:t>
      </w:r>
      <w:r w:rsidR="002912E4" w:rsidRPr="00D8070D">
        <w:rPr>
          <w:rStyle w:val="StyleComplexArialLatin125pt"/>
        </w:rPr>
        <w:t xml:space="preserve"> </w:t>
      </w:r>
      <w:r w:rsidRPr="00D8070D">
        <w:rPr>
          <w:rStyle w:val="StyleComplexArialLatin125pt"/>
        </w:rPr>
        <w:t>az</w:t>
      </w:r>
      <w:r w:rsidR="002912E4" w:rsidRPr="00D8070D">
        <w:rPr>
          <w:rStyle w:val="StyleComplexArialLatin125pt"/>
        </w:rPr>
        <w:t xml:space="preserve"> </w:t>
      </w:r>
      <w:r w:rsidRPr="00D8070D">
        <w:rPr>
          <w:rStyle w:val="StyleComplexArialLatin125pt"/>
        </w:rPr>
        <w:t>olduğuna</w:t>
      </w:r>
      <w:r w:rsidR="002912E4" w:rsidRPr="00D8070D">
        <w:rPr>
          <w:rStyle w:val="StyleComplexArialLatin125pt"/>
        </w:rPr>
        <w:t xml:space="preserve"> </w:t>
      </w:r>
      <w:r w:rsidRPr="00D8070D">
        <w:rPr>
          <w:rStyle w:val="StyleComplexArialLatin125pt"/>
        </w:rPr>
        <w:t>görə</w:t>
      </w:r>
      <w:r w:rsidR="002912E4" w:rsidRPr="00D8070D">
        <w:rPr>
          <w:rStyle w:val="StyleComplexArialLatin125pt"/>
        </w:rPr>
        <w:t xml:space="preserve"> </w:t>
      </w:r>
      <w:r w:rsidRPr="00D8070D">
        <w:rPr>
          <w:rStyle w:val="StyleComplexArialLatin125pt"/>
        </w:rPr>
        <w:t>həmin</w:t>
      </w:r>
      <w:r w:rsidR="002912E4" w:rsidRPr="00D8070D">
        <w:rPr>
          <w:rStyle w:val="StyleComplexArialLatin125pt"/>
        </w:rPr>
        <w:t xml:space="preserve"> </w:t>
      </w:r>
      <w:r w:rsidRPr="00D8070D">
        <w:rPr>
          <w:rStyle w:val="StyleComplexArialLatin125pt"/>
        </w:rPr>
        <w:t>toyotalar</w:t>
      </w:r>
      <w:r w:rsidR="002912E4" w:rsidRPr="00D8070D">
        <w:rPr>
          <w:rStyle w:val="StyleComplexArialLatin125pt"/>
        </w:rPr>
        <w:t xml:space="preserve"> </w:t>
      </w:r>
      <w:r w:rsidRPr="00D8070D">
        <w:rPr>
          <w:rStyle w:val="StyleComplexArialLatin125pt"/>
        </w:rPr>
        <w:t>geriyə</w:t>
      </w:r>
      <w:r w:rsidR="002912E4" w:rsidRPr="00D8070D">
        <w:rPr>
          <w:rStyle w:val="StyleComplexArialLatin125pt"/>
        </w:rPr>
        <w:t xml:space="preserve"> </w:t>
      </w:r>
      <w:r w:rsidRPr="00D8070D">
        <w:rPr>
          <w:rStyle w:val="StyleComplexArialLatin125pt"/>
        </w:rPr>
        <w:t>digər</w:t>
      </w:r>
      <w:r w:rsidR="002912E4" w:rsidRPr="00D8070D">
        <w:rPr>
          <w:rStyle w:val="StyleComplexArialLatin125pt"/>
        </w:rPr>
        <w:t xml:space="preserve"> </w:t>
      </w:r>
      <w:r w:rsidRPr="00D8070D">
        <w:rPr>
          <w:rStyle w:val="StyleComplexArialLatin125pt"/>
        </w:rPr>
        <w:t>döyüşçüləri</w:t>
      </w:r>
      <w:r w:rsidR="002912E4" w:rsidRPr="00D8070D">
        <w:rPr>
          <w:rStyle w:val="StyleComplexArialLatin125pt"/>
        </w:rPr>
        <w:t xml:space="preserve"> </w:t>
      </w:r>
      <w:r w:rsidRPr="00D8070D">
        <w:rPr>
          <w:rStyle w:val="StyleComplexArialLatin125pt"/>
        </w:rPr>
        <w:t>gətirməyə</w:t>
      </w:r>
      <w:r w:rsidR="002912E4" w:rsidRPr="00D8070D">
        <w:rPr>
          <w:rStyle w:val="StyleComplexArialLatin125pt"/>
        </w:rPr>
        <w:t xml:space="preserve"> </w:t>
      </w:r>
      <w:r w:rsidRPr="00D8070D">
        <w:rPr>
          <w:rStyle w:val="StyleComplexArialLatin125pt"/>
        </w:rPr>
        <w:t>getdi</w:t>
      </w:r>
      <w:r w:rsidR="002912E4" w:rsidRPr="00D8070D">
        <w:rPr>
          <w:rStyle w:val="StyleComplexArialLatin125pt"/>
        </w:rPr>
        <w:t xml:space="preserve">. </w:t>
      </w:r>
      <w:r w:rsidRPr="00D8070D">
        <w:rPr>
          <w:rStyle w:val="StyleComplexArialLatin125pt"/>
        </w:rPr>
        <w:t>Günəşin</w:t>
      </w:r>
      <w:r w:rsidR="002912E4" w:rsidRPr="00D8070D">
        <w:rPr>
          <w:rStyle w:val="StyleComplexArialLatin125pt"/>
        </w:rPr>
        <w:t xml:space="preserve"> </w:t>
      </w:r>
      <w:r w:rsidRPr="00D8070D">
        <w:rPr>
          <w:rStyle w:val="StyleComplexArialLatin125pt"/>
        </w:rPr>
        <w:t>batmasına</w:t>
      </w:r>
      <w:r w:rsidR="002912E4" w:rsidRPr="00D8070D">
        <w:rPr>
          <w:rStyle w:val="StyleComplexArialLatin125pt"/>
        </w:rPr>
        <w:t xml:space="preserve"> </w:t>
      </w:r>
      <w:r w:rsidRPr="00D8070D">
        <w:rPr>
          <w:rStyle w:val="StyleComplexArialLatin125pt"/>
        </w:rPr>
        <w:t>bir</w:t>
      </w:r>
      <w:r w:rsidR="002912E4" w:rsidRPr="00D8070D">
        <w:rPr>
          <w:rStyle w:val="StyleComplexArialLatin125pt"/>
        </w:rPr>
        <w:t xml:space="preserve"> </w:t>
      </w:r>
      <w:r w:rsidRPr="00D8070D">
        <w:rPr>
          <w:rStyle w:val="StyleComplexArialLatin125pt"/>
        </w:rPr>
        <w:t>saat</w:t>
      </w:r>
      <w:r w:rsidR="002912E4" w:rsidRPr="00D8070D">
        <w:rPr>
          <w:rStyle w:val="StyleComplexArialLatin125pt"/>
        </w:rPr>
        <w:t xml:space="preserve"> </w:t>
      </w:r>
      <w:r w:rsidRPr="00D8070D">
        <w:rPr>
          <w:rStyle w:val="StyleComplexArialLatin125pt"/>
        </w:rPr>
        <w:t>qalmış</w:t>
      </w:r>
      <w:r w:rsidR="002912E4" w:rsidRPr="00D8070D">
        <w:rPr>
          <w:rStyle w:val="StyleComplexArialLatin125pt"/>
        </w:rPr>
        <w:t xml:space="preserve"> </w:t>
      </w:r>
      <w:r w:rsidRPr="00D8070D">
        <w:rPr>
          <w:rStyle w:val="StyleComplexArialLatin125pt"/>
        </w:rPr>
        <w:t>ərzaq</w:t>
      </w:r>
      <w:r w:rsidR="002912E4" w:rsidRPr="00D8070D">
        <w:rPr>
          <w:rStyle w:val="StyleComplexArialLatin125pt"/>
        </w:rPr>
        <w:t xml:space="preserve"> </w:t>
      </w:r>
      <w:r w:rsidRPr="00D8070D">
        <w:rPr>
          <w:rStyle w:val="StyleComplexArialLatin125pt"/>
        </w:rPr>
        <w:t>xidməti</w:t>
      </w:r>
      <w:r w:rsidR="002912E4" w:rsidRPr="00D8070D">
        <w:rPr>
          <w:rStyle w:val="StyleComplexArialLatin125pt"/>
        </w:rPr>
        <w:t xml:space="preserve"> </w:t>
      </w:r>
      <w:r w:rsidRPr="00D8070D">
        <w:rPr>
          <w:rStyle w:val="StyleComplexArialLatin125pt"/>
        </w:rPr>
        <w:t>bölüyü</w:t>
      </w:r>
      <w:r w:rsidR="002912E4" w:rsidRPr="00D8070D">
        <w:rPr>
          <w:rStyle w:val="StyleComplexArialLatin125pt"/>
        </w:rPr>
        <w:t xml:space="preserve"> </w:t>
      </w:r>
      <w:r w:rsidRPr="00D8070D">
        <w:rPr>
          <w:rStyle w:val="StyleComplexArialLatin125pt"/>
        </w:rPr>
        <w:t>yemək</w:t>
      </w:r>
      <w:r w:rsidR="002912E4" w:rsidRPr="00D8070D">
        <w:rPr>
          <w:rStyle w:val="StyleComplexArialLatin125pt"/>
        </w:rPr>
        <w:t xml:space="preserve"> </w:t>
      </w:r>
      <w:r w:rsidRPr="00D8070D">
        <w:rPr>
          <w:rStyle w:val="StyleComplexArialLatin125pt"/>
        </w:rPr>
        <w:t>paylamağa</w:t>
      </w:r>
      <w:r w:rsidR="002912E4" w:rsidRPr="00D8070D">
        <w:rPr>
          <w:rStyle w:val="StyleComplexArialLatin125pt"/>
        </w:rPr>
        <w:t xml:space="preserve"> </w:t>
      </w:r>
      <w:r w:rsidRPr="00D8070D">
        <w:rPr>
          <w:rStyle w:val="StyleComplexArialLatin125pt"/>
        </w:rPr>
        <w:t>başladı</w:t>
      </w:r>
      <w:r w:rsidR="002912E4" w:rsidRPr="00D8070D">
        <w:rPr>
          <w:rStyle w:val="StyleComplexArialLatin125pt"/>
        </w:rPr>
        <w:t xml:space="preserve">. </w:t>
      </w:r>
      <w:r w:rsidRPr="00D8070D">
        <w:rPr>
          <w:rStyle w:val="StyleComplexArialLatin125pt"/>
        </w:rPr>
        <w:t>Döyüşçülər</w:t>
      </w:r>
      <w:r w:rsidR="002912E4" w:rsidRPr="00D8070D">
        <w:rPr>
          <w:rStyle w:val="StyleComplexArialLatin125pt"/>
        </w:rPr>
        <w:t xml:space="preserve"> </w:t>
      </w:r>
      <w:r w:rsidRPr="00D8070D">
        <w:rPr>
          <w:rStyle w:val="StyleComplexArialLatin125pt"/>
        </w:rPr>
        <w:t>sahildəki</w:t>
      </w:r>
      <w:r w:rsidR="002912E4" w:rsidRPr="00D8070D">
        <w:rPr>
          <w:rStyle w:val="StyleComplexArialLatin125pt"/>
        </w:rPr>
        <w:t xml:space="preserve"> </w:t>
      </w:r>
      <w:r w:rsidRPr="00D8070D">
        <w:rPr>
          <w:rStyle w:val="StyleComplexArialLatin125pt"/>
        </w:rPr>
        <w:t>sıx</w:t>
      </w:r>
      <w:r w:rsidR="002912E4" w:rsidRPr="00D8070D">
        <w:rPr>
          <w:rStyle w:val="StyleComplexArialLatin125pt"/>
        </w:rPr>
        <w:t xml:space="preserve"> </w:t>
      </w:r>
      <w:r w:rsidRPr="00D8070D">
        <w:rPr>
          <w:rStyle w:val="StyleComplexArialLatin125pt"/>
        </w:rPr>
        <w:t>qamışlığın</w:t>
      </w:r>
      <w:r w:rsidR="002912E4" w:rsidRPr="00D8070D">
        <w:rPr>
          <w:rStyle w:val="StyleComplexArialLatin125pt"/>
        </w:rPr>
        <w:t xml:space="preserve"> </w:t>
      </w:r>
      <w:r w:rsidRPr="00D8070D">
        <w:rPr>
          <w:rStyle w:val="StyleComplexArialLatin125pt"/>
        </w:rPr>
        <w:t>arxasında</w:t>
      </w:r>
      <w:r w:rsidR="002912E4" w:rsidRPr="00D8070D">
        <w:rPr>
          <w:rStyle w:val="StyleComplexArialLatin125pt"/>
        </w:rPr>
        <w:t xml:space="preserve"> </w:t>
      </w:r>
      <w:r w:rsidRPr="00D8070D">
        <w:rPr>
          <w:rStyle w:val="StyleComplexArialLatin125pt"/>
        </w:rPr>
        <w:t>oturmuşdular</w:t>
      </w:r>
      <w:r w:rsidR="002912E4" w:rsidRPr="00D8070D">
        <w:rPr>
          <w:rStyle w:val="StyleComplexArialLatin125pt"/>
        </w:rPr>
        <w:t xml:space="preserve">, </w:t>
      </w:r>
      <w:r w:rsidRPr="00D8070D">
        <w:rPr>
          <w:rStyle w:val="StyleComplexArialLatin125pt"/>
        </w:rPr>
        <w:t>xörək</w:t>
      </w:r>
      <w:r w:rsidR="002912E4" w:rsidRPr="00D8070D">
        <w:rPr>
          <w:rStyle w:val="StyleComplexArialLatin125pt"/>
        </w:rPr>
        <w:t xml:space="preserve"> </w:t>
      </w:r>
      <w:r w:rsidRPr="00D8070D">
        <w:rPr>
          <w:rStyle w:val="StyleComplexArialLatin125pt"/>
        </w:rPr>
        <w:t>yeyəndən</w:t>
      </w:r>
      <w:r w:rsidR="002912E4" w:rsidRPr="00D8070D">
        <w:rPr>
          <w:rStyle w:val="StyleComplexArialLatin125pt"/>
        </w:rPr>
        <w:t xml:space="preserve"> </w:t>
      </w:r>
      <w:r w:rsidRPr="00D8070D">
        <w:rPr>
          <w:rStyle w:val="StyleComplexArialLatin125pt"/>
        </w:rPr>
        <w:t>və</w:t>
      </w:r>
      <w:r w:rsidR="002912E4" w:rsidRPr="00D8070D">
        <w:rPr>
          <w:rStyle w:val="StyleComplexArialLatin125pt"/>
        </w:rPr>
        <w:t xml:space="preserve"> </w:t>
      </w:r>
      <w:r w:rsidRPr="00D8070D">
        <w:rPr>
          <w:rStyle w:val="StyleComplexArialLatin125pt"/>
        </w:rPr>
        <w:t>namaz</w:t>
      </w:r>
      <w:r w:rsidR="002912E4" w:rsidRPr="00D8070D">
        <w:rPr>
          <w:rStyle w:val="StyleComplexArialLatin125pt"/>
        </w:rPr>
        <w:t xml:space="preserve"> </w:t>
      </w:r>
      <w:r w:rsidRPr="00D8070D">
        <w:rPr>
          <w:rStyle w:val="StyleComplexArialLatin125pt"/>
        </w:rPr>
        <w:t>qılandan</w:t>
      </w:r>
      <w:r w:rsidR="002912E4" w:rsidRPr="00D8070D">
        <w:rPr>
          <w:rStyle w:val="StyleComplexArialLatin125pt"/>
        </w:rPr>
        <w:t xml:space="preserve"> </w:t>
      </w:r>
      <w:r w:rsidRPr="00D8070D">
        <w:rPr>
          <w:rStyle w:val="StyleComplexArialLatin125pt"/>
        </w:rPr>
        <w:t>sonra</w:t>
      </w:r>
      <w:r w:rsidR="002912E4" w:rsidRPr="00D8070D">
        <w:rPr>
          <w:rStyle w:val="StyleComplexArialLatin125pt"/>
        </w:rPr>
        <w:t xml:space="preserve"> </w:t>
      </w:r>
      <w:r w:rsidRPr="00D8070D">
        <w:rPr>
          <w:rStyle w:val="StyleComplexArialLatin125pt"/>
        </w:rPr>
        <w:t>dairəvi</w:t>
      </w:r>
      <w:r w:rsidR="002912E4" w:rsidRPr="00D8070D">
        <w:rPr>
          <w:rStyle w:val="StyleComplexArialLatin125pt"/>
        </w:rPr>
        <w:t xml:space="preserve"> </w:t>
      </w:r>
      <w:r w:rsidRPr="00D8070D">
        <w:rPr>
          <w:rStyle w:val="StyleComplexArialLatin125pt"/>
        </w:rPr>
        <w:t>istehkama</w:t>
      </w:r>
      <w:r w:rsidR="002912E4" w:rsidRPr="00D8070D">
        <w:rPr>
          <w:rStyle w:val="StyleComplexArialLatin125pt"/>
        </w:rPr>
        <w:t xml:space="preserve"> </w:t>
      </w:r>
      <w:r w:rsidRPr="00D8070D">
        <w:rPr>
          <w:rStyle w:val="StyleComplexArialLatin125pt"/>
        </w:rPr>
        <w:t>yola</w:t>
      </w:r>
      <w:r w:rsidR="002912E4" w:rsidRPr="00D8070D">
        <w:rPr>
          <w:rStyle w:val="StyleComplexArialLatin125pt"/>
        </w:rPr>
        <w:t xml:space="preserve"> </w:t>
      </w:r>
      <w:r w:rsidRPr="00D8070D">
        <w:rPr>
          <w:rStyle w:val="StyleComplexArialLatin125pt"/>
        </w:rPr>
        <w:t>düşəcəkdilər</w:t>
      </w:r>
      <w:r w:rsidR="002912E4" w:rsidRPr="00D8070D">
        <w:rPr>
          <w:rStyle w:val="StyleComplexArialLatin125pt"/>
        </w:rPr>
        <w:t xml:space="preserve">. </w:t>
      </w:r>
      <w:r w:rsidRPr="00D8070D">
        <w:rPr>
          <w:rStyle w:val="StyleComplexArialLatin125pt"/>
        </w:rPr>
        <w:t>Ancaq</w:t>
      </w:r>
      <w:r w:rsidR="002912E4" w:rsidRPr="00D8070D">
        <w:rPr>
          <w:rStyle w:val="StyleComplexArialLatin125pt"/>
        </w:rPr>
        <w:t xml:space="preserve"> </w:t>
      </w:r>
      <w:r w:rsidRPr="00D8070D">
        <w:rPr>
          <w:rStyle w:val="StyleComplexArialLatin125pt"/>
        </w:rPr>
        <w:t>çoxlarında</w:t>
      </w:r>
      <w:r w:rsidR="002912E4" w:rsidRPr="00D8070D">
        <w:rPr>
          <w:rStyle w:val="StyleComplexArialLatin125pt"/>
        </w:rPr>
        <w:t xml:space="preserve"> </w:t>
      </w:r>
      <w:r w:rsidRPr="00D8070D">
        <w:rPr>
          <w:rStyle w:val="StyleComplexArialLatin125pt"/>
        </w:rPr>
        <w:t>yetərli</w:t>
      </w:r>
      <w:r w:rsidR="002912E4" w:rsidRPr="00D8070D">
        <w:rPr>
          <w:rStyle w:val="StyleComplexArialLatin125pt"/>
        </w:rPr>
        <w:t xml:space="preserve"> </w:t>
      </w:r>
      <w:r w:rsidRPr="00D8070D">
        <w:rPr>
          <w:rStyle w:val="StyleComplexArialLatin125pt"/>
        </w:rPr>
        <w:t>döyüş</w:t>
      </w:r>
      <w:r w:rsidR="002912E4" w:rsidRPr="00D8070D">
        <w:rPr>
          <w:rStyle w:val="StyleComplexArialLatin125pt"/>
        </w:rPr>
        <w:t xml:space="preserve"> </w:t>
      </w:r>
      <w:r w:rsidRPr="00D8070D">
        <w:rPr>
          <w:rStyle w:val="StyleComplexArialLatin125pt"/>
        </w:rPr>
        <w:t>avadanlıqları</w:t>
      </w:r>
      <w:r w:rsidR="002912E4" w:rsidRPr="00D8070D">
        <w:rPr>
          <w:rStyle w:val="StyleComplexArialLatin125pt"/>
        </w:rPr>
        <w:t xml:space="preserve"> </w:t>
      </w:r>
      <w:r w:rsidRPr="00D8070D">
        <w:rPr>
          <w:rStyle w:val="StyleComplexArialLatin125pt"/>
        </w:rPr>
        <w:t>yox</w:t>
      </w:r>
      <w:r w:rsidR="002912E4" w:rsidRPr="00D8070D">
        <w:rPr>
          <w:rStyle w:val="StyleComplexArialLatin125pt"/>
        </w:rPr>
        <w:t xml:space="preserve"> </w:t>
      </w:r>
      <w:r w:rsidRPr="00D8070D">
        <w:rPr>
          <w:rStyle w:val="StyleComplexArialLatin125pt"/>
        </w:rPr>
        <w:t>idi</w:t>
      </w:r>
      <w:r w:rsidR="002912E4" w:rsidRPr="00D8070D">
        <w:rPr>
          <w:rStyle w:val="StyleComplexArialLatin125pt"/>
        </w:rPr>
        <w:t>.</w:t>
      </w:r>
      <w:r w:rsidR="003004F7" w:rsidRPr="00D8070D">
        <w:rPr>
          <w:lang w:val="az-Latn-AZ"/>
        </w:rPr>
        <w:t xml:space="preserve"> </w:t>
      </w:r>
      <w:r w:rsidR="002912E4" w:rsidRPr="00D8070D">
        <w:rPr>
          <w:rStyle w:val="StyleComplexArialLatin125pt"/>
        </w:rPr>
        <w:footnoteReference w:id="43"/>
      </w:r>
      <w:r w:rsidR="002912E4" w:rsidRPr="00D8070D">
        <w:rPr>
          <w:rStyle w:val="StyleComplexArialLatin125pt"/>
        </w:rPr>
        <w:t xml:space="preserve"> </w:t>
      </w:r>
      <w:r w:rsidRPr="00D8070D">
        <w:rPr>
          <w:rStyle w:val="StyleComplexArialLatin125pt"/>
        </w:rPr>
        <w:t>Bəzi</w:t>
      </w:r>
      <w:r w:rsidR="002912E4" w:rsidRPr="00D8070D">
        <w:rPr>
          <w:rStyle w:val="StyleComplexArialLatin125pt"/>
        </w:rPr>
        <w:t xml:space="preserve"> </w:t>
      </w:r>
      <w:r w:rsidRPr="00D8070D">
        <w:rPr>
          <w:rStyle w:val="StyleComplexArialLatin125pt"/>
        </w:rPr>
        <w:t>döyüşçülər</w:t>
      </w:r>
      <w:r w:rsidR="002912E4" w:rsidRPr="00D8070D">
        <w:rPr>
          <w:rStyle w:val="StyleComplexArialLatin125pt"/>
        </w:rPr>
        <w:t xml:space="preserve"> </w:t>
      </w:r>
      <w:r w:rsidRPr="00D8070D">
        <w:rPr>
          <w:rStyle w:val="StyleComplexArialLatin125pt"/>
        </w:rPr>
        <w:t>hətta</w:t>
      </w:r>
      <w:r w:rsidR="002912E4" w:rsidRPr="00D8070D">
        <w:rPr>
          <w:rStyle w:val="StyleComplexArialLatin125pt"/>
        </w:rPr>
        <w:t xml:space="preserve"> </w:t>
      </w:r>
      <w:r w:rsidRPr="00D8070D">
        <w:rPr>
          <w:rStyle w:val="StyleComplexArialLatin125pt"/>
        </w:rPr>
        <w:t>hərəkət</w:t>
      </w:r>
      <w:r w:rsidR="002912E4" w:rsidRPr="00D8070D">
        <w:rPr>
          <w:rStyle w:val="StyleComplexArialLatin125pt"/>
        </w:rPr>
        <w:t xml:space="preserve"> </w:t>
      </w:r>
      <w:r w:rsidRPr="00D8070D">
        <w:rPr>
          <w:rStyle w:val="StyleComplexArialLatin125pt"/>
        </w:rPr>
        <w:t>anına</w:t>
      </w:r>
      <w:r w:rsidR="002912E4" w:rsidRPr="00D8070D">
        <w:rPr>
          <w:rStyle w:val="StyleComplexArialLatin125pt"/>
        </w:rPr>
        <w:t xml:space="preserve"> </w:t>
      </w:r>
      <w:r w:rsidRPr="00D8070D">
        <w:rPr>
          <w:rStyle w:val="StyleComplexArialLatin125pt"/>
        </w:rPr>
        <w:t>qədər</w:t>
      </w:r>
      <w:r w:rsidR="002912E4" w:rsidRPr="00D8070D">
        <w:rPr>
          <w:rStyle w:val="StyleComplexArialLatin125pt"/>
        </w:rPr>
        <w:t xml:space="preserve"> </w:t>
      </w:r>
      <w:r w:rsidRPr="00D8070D">
        <w:rPr>
          <w:rStyle w:val="StyleComplexArialLatin125pt"/>
        </w:rPr>
        <w:t>silah</w:t>
      </w:r>
      <w:r w:rsidR="002912E4" w:rsidRPr="00D8070D">
        <w:rPr>
          <w:rStyle w:val="StyleComplexArialLatin125pt"/>
        </w:rPr>
        <w:t>-</w:t>
      </w:r>
      <w:r w:rsidRPr="00D8070D">
        <w:rPr>
          <w:rStyle w:val="StyleComplexArialLatin125pt"/>
        </w:rPr>
        <w:t>sursat</w:t>
      </w:r>
      <w:r w:rsidR="002912E4" w:rsidRPr="00D8070D">
        <w:rPr>
          <w:rStyle w:val="StyleComplexArialLatin125pt"/>
        </w:rPr>
        <w:t xml:space="preserve"> </w:t>
      </w:r>
      <w:r w:rsidRPr="00D8070D">
        <w:rPr>
          <w:rStyle w:val="StyleComplexArialLatin125pt"/>
        </w:rPr>
        <w:t>alırdı</w:t>
      </w:r>
      <w:r w:rsidR="002912E4" w:rsidRPr="00D8070D">
        <w:rPr>
          <w:rStyle w:val="StyleComplexArialLatin125pt"/>
        </w:rPr>
        <w:t xml:space="preserve">. </w:t>
      </w:r>
      <w:r w:rsidRPr="00D8070D">
        <w:rPr>
          <w:rStyle w:val="StyleComplexArialLatin125pt"/>
        </w:rPr>
        <w:t>Bəziləri</w:t>
      </w:r>
      <w:r w:rsidR="002912E4" w:rsidRPr="00D8070D">
        <w:rPr>
          <w:rStyle w:val="StyleComplexArialLatin125pt"/>
        </w:rPr>
        <w:t xml:space="preserve"> </w:t>
      </w:r>
      <w:r w:rsidRPr="00D8070D">
        <w:rPr>
          <w:rStyle w:val="StyleComplexArialLatin125pt"/>
        </w:rPr>
        <w:t>dostlarının</w:t>
      </w:r>
      <w:r w:rsidR="002912E4" w:rsidRPr="00D8070D">
        <w:rPr>
          <w:rStyle w:val="StyleComplexArialLatin125pt"/>
        </w:rPr>
        <w:t xml:space="preserve"> </w:t>
      </w:r>
      <w:r w:rsidRPr="00D8070D">
        <w:rPr>
          <w:rStyle w:val="StyleComplexArialLatin125pt"/>
        </w:rPr>
        <w:t>cibini</w:t>
      </w:r>
      <w:r w:rsidR="002912E4" w:rsidRPr="00D8070D">
        <w:rPr>
          <w:rStyle w:val="StyleComplexArialLatin125pt"/>
        </w:rPr>
        <w:t xml:space="preserve"> </w:t>
      </w:r>
      <w:r w:rsidRPr="00D8070D">
        <w:rPr>
          <w:rStyle w:val="StyleComplexArialLatin125pt"/>
        </w:rPr>
        <w:t>patronla</w:t>
      </w:r>
      <w:r w:rsidR="002912E4" w:rsidRPr="00D8070D">
        <w:rPr>
          <w:rStyle w:val="StyleComplexArialLatin125pt"/>
        </w:rPr>
        <w:t xml:space="preserve"> </w:t>
      </w:r>
      <w:r w:rsidRPr="00D8070D">
        <w:rPr>
          <w:rStyle w:val="StyleComplexArialLatin125pt"/>
        </w:rPr>
        <w:t>doldururdu</w:t>
      </w:r>
      <w:r w:rsidR="002912E4" w:rsidRPr="00D8070D">
        <w:rPr>
          <w:rStyle w:val="StyleComplexArialLatin125pt"/>
        </w:rPr>
        <w:t xml:space="preserve">. 14 </w:t>
      </w:r>
      <w:r w:rsidRPr="00D8070D">
        <w:rPr>
          <w:rStyle w:val="StyleComplexArialLatin125pt"/>
        </w:rPr>
        <w:t>km</w:t>
      </w:r>
      <w:r w:rsidR="002912E4" w:rsidRPr="00D8070D">
        <w:rPr>
          <w:rStyle w:val="StyleComplexArialLatin125pt"/>
        </w:rPr>
        <w:t>-</w:t>
      </w:r>
      <w:r w:rsidRPr="00D8070D">
        <w:rPr>
          <w:rStyle w:val="StyleComplexArialLatin125pt"/>
        </w:rPr>
        <w:t>lik</w:t>
      </w:r>
      <w:r w:rsidR="002912E4" w:rsidRPr="00D8070D">
        <w:rPr>
          <w:rStyle w:val="StyleComplexArialLatin125pt"/>
        </w:rPr>
        <w:t xml:space="preserve"> </w:t>
      </w:r>
      <w:r w:rsidRPr="00D8070D">
        <w:rPr>
          <w:rStyle w:val="StyleComplexArialLatin125pt"/>
        </w:rPr>
        <w:t>yolun</w:t>
      </w:r>
      <w:r w:rsidR="002912E4" w:rsidRPr="00D8070D">
        <w:rPr>
          <w:rStyle w:val="StyleComplexArialLatin125pt"/>
        </w:rPr>
        <w:t xml:space="preserve"> </w:t>
      </w:r>
      <w:r w:rsidRPr="00D8070D">
        <w:rPr>
          <w:rStyle w:val="StyleComplexArialLatin125pt"/>
        </w:rPr>
        <w:t>uzunluğundan</w:t>
      </w:r>
      <w:r w:rsidR="002912E4" w:rsidRPr="00D8070D">
        <w:rPr>
          <w:rStyle w:val="StyleComplexArialLatin125pt"/>
        </w:rPr>
        <w:t xml:space="preserve"> </w:t>
      </w:r>
      <w:r w:rsidRPr="00D8070D">
        <w:rPr>
          <w:rStyle w:val="StyleComplexArialLatin125pt"/>
        </w:rPr>
        <w:t>xəbəri</w:t>
      </w:r>
      <w:r w:rsidR="002912E4" w:rsidRPr="00D8070D">
        <w:rPr>
          <w:rStyle w:val="StyleComplexArialLatin125pt"/>
        </w:rPr>
        <w:t xml:space="preserve"> </w:t>
      </w:r>
      <w:r w:rsidRPr="00D8070D">
        <w:rPr>
          <w:rStyle w:val="StyleComplexArialLatin125pt"/>
        </w:rPr>
        <w:t>olanlar</w:t>
      </w:r>
      <w:r w:rsidR="002912E4" w:rsidRPr="00D8070D">
        <w:rPr>
          <w:rStyle w:val="StyleComplexArialLatin125pt"/>
        </w:rPr>
        <w:t xml:space="preserve"> </w:t>
      </w:r>
      <w:r w:rsidRPr="00D8070D">
        <w:rPr>
          <w:rStyle w:val="StyleComplexArialLatin125pt"/>
        </w:rPr>
        <w:t>daha</w:t>
      </w:r>
      <w:r w:rsidR="002912E4" w:rsidRPr="00D8070D">
        <w:rPr>
          <w:rStyle w:val="StyleComplexArialLatin125pt"/>
        </w:rPr>
        <w:t xml:space="preserve"> </w:t>
      </w:r>
      <w:r w:rsidRPr="00D8070D">
        <w:rPr>
          <w:rStyle w:val="StyleComplexArialLatin125pt"/>
        </w:rPr>
        <w:t>çox</w:t>
      </w:r>
      <w:r w:rsidR="002912E4" w:rsidRPr="00D8070D">
        <w:rPr>
          <w:rStyle w:val="StyleComplexArialLatin125pt"/>
        </w:rPr>
        <w:t xml:space="preserve"> </w:t>
      </w:r>
      <w:r w:rsidRPr="00D8070D">
        <w:rPr>
          <w:rStyle w:val="StyleComplexArialLatin125pt"/>
        </w:rPr>
        <w:t>su</w:t>
      </w:r>
      <w:r w:rsidR="002912E4" w:rsidRPr="00D8070D">
        <w:rPr>
          <w:rStyle w:val="StyleComplexArialLatin125pt"/>
        </w:rPr>
        <w:t xml:space="preserve"> </w:t>
      </w:r>
      <w:r w:rsidRPr="00D8070D">
        <w:rPr>
          <w:rStyle w:val="StyleComplexArialLatin125pt"/>
        </w:rPr>
        <w:t>çatışmazlığından</w:t>
      </w:r>
      <w:r w:rsidR="002912E4" w:rsidRPr="00D8070D">
        <w:rPr>
          <w:rStyle w:val="StyleComplexArialLatin125pt"/>
        </w:rPr>
        <w:t xml:space="preserve"> </w:t>
      </w:r>
      <w:r w:rsidRPr="00D8070D">
        <w:rPr>
          <w:rStyle w:val="StyleComplexArialLatin125pt"/>
        </w:rPr>
        <w:t>narahat</w:t>
      </w:r>
      <w:r w:rsidR="002912E4" w:rsidRPr="00D8070D">
        <w:rPr>
          <w:rStyle w:val="StyleComplexArialLatin125pt"/>
        </w:rPr>
        <w:t xml:space="preserve"> </w:t>
      </w:r>
      <w:r w:rsidRPr="00D8070D">
        <w:rPr>
          <w:rStyle w:val="StyleComplexArialLatin125pt"/>
        </w:rPr>
        <w:t>idilər</w:t>
      </w:r>
      <w:r w:rsidR="002912E4" w:rsidRPr="00D8070D">
        <w:rPr>
          <w:rStyle w:val="StyleComplexArialLatin125pt"/>
        </w:rPr>
        <w:t xml:space="preserve">. </w:t>
      </w:r>
      <w:r w:rsidRPr="00D8070D">
        <w:rPr>
          <w:rStyle w:val="StyleComplexArialLatin125pt"/>
        </w:rPr>
        <w:t>Çünki</w:t>
      </w:r>
      <w:r w:rsidR="002912E4" w:rsidRPr="00D8070D">
        <w:rPr>
          <w:rStyle w:val="StyleComplexArialLatin125pt"/>
        </w:rPr>
        <w:t xml:space="preserve"> </w:t>
      </w:r>
      <w:r w:rsidRPr="00D8070D">
        <w:rPr>
          <w:rStyle w:val="StyleComplexArialLatin125pt"/>
        </w:rPr>
        <w:t>bu</w:t>
      </w:r>
      <w:r w:rsidR="002912E4" w:rsidRPr="00D8070D">
        <w:rPr>
          <w:rStyle w:val="StyleComplexArialLatin125pt"/>
        </w:rPr>
        <w:t xml:space="preserve"> </w:t>
      </w:r>
      <w:r w:rsidRPr="00D8070D">
        <w:rPr>
          <w:rStyle w:val="StyleComplexArialLatin125pt"/>
        </w:rPr>
        <w:t>qədər</w:t>
      </w:r>
      <w:r w:rsidR="002912E4" w:rsidRPr="00D8070D">
        <w:rPr>
          <w:rStyle w:val="StyleComplexArialLatin125pt"/>
        </w:rPr>
        <w:t xml:space="preserve"> </w:t>
      </w:r>
      <w:r w:rsidRPr="00D8070D">
        <w:rPr>
          <w:rStyle w:val="StyleComplexArialLatin125pt"/>
        </w:rPr>
        <w:t>yol</w:t>
      </w:r>
      <w:r w:rsidR="002912E4" w:rsidRPr="00D8070D">
        <w:rPr>
          <w:rStyle w:val="StyleComplexArialLatin125pt"/>
        </w:rPr>
        <w:t xml:space="preserve"> </w:t>
      </w:r>
      <w:r w:rsidRPr="00D8070D">
        <w:rPr>
          <w:rStyle w:val="StyleComplexArialLatin125pt"/>
        </w:rPr>
        <w:t>gedib</w:t>
      </w:r>
      <w:r w:rsidR="002912E4" w:rsidRPr="00D8070D">
        <w:rPr>
          <w:rStyle w:val="StyleComplexArialLatin125pt"/>
        </w:rPr>
        <w:t xml:space="preserve"> </w:t>
      </w:r>
      <w:r w:rsidRPr="00D8070D">
        <w:rPr>
          <w:rStyle w:val="StyleComplexArialLatin125pt"/>
        </w:rPr>
        <w:t>səhərə</w:t>
      </w:r>
      <w:r w:rsidR="002912E4" w:rsidRPr="00D8070D">
        <w:rPr>
          <w:rStyle w:val="StyleComplexArialLatin125pt"/>
        </w:rPr>
        <w:t xml:space="preserve"> </w:t>
      </w:r>
      <w:r w:rsidRPr="00D8070D">
        <w:rPr>
          <w:rStyle w:val="StyleComplexArialLatin125pt"/>
        </w:rPr>
        <w:t>qədər</w:t>
      </w:r>
      <w:r w:rsidR="002912E4" w:rsidRPr="00D8070D">
        <w:rPr>
          <w:rStyle w:val="StyleComplexArialLatin125pt"/>
        </w:rPr>
        <w:t xml:space="preserve"> </w:t>
      </w:r>
      <w:r w:rsidRPr="00D8070D">
        <w:rPr>
          <w:rStyle w:val="StyleComplexArialLatin125pt"/>
        </w:rPr>
        <w:t>vuruşmaq</w:t>
      </w:r>
      <w:r w:rsidR="002912E4" w:rsidRPr="00D8070D">
        <w:rPr>
          <w:rStyle w:val="StyleComplexArialLatin125pt"/>
        </w:rPr>
        <w:t xml:space="preserve"> </w:t>
      </w:r>
      <w:r w:rsidRPr="00D8070D">
        <w:rPr>
          <w:rStyle w:val="StyleComplexArialLatin125pt"/>
        </w:rPr>
        <w:t>üçün</w:t>
      </w:r>
      <w:r w:rsidR="002912E4" w:rsidRPr="00D8070D">
        <w:rPr>
          <w:rStyle w:val="StyleComplexArialLatin125pt"/>
        </w:rPr>
        <w:t xml:space="preserve"> </w:t>
      </w:r>
      <w:r w:rsidRPr="00D8070D">
        <w:rPr>
          <w:rStyle w:val="StyleComplexArialLatin125pt"/>
        </w:rPr>
        <w:t>bir</w:t>
      </w:r>
      <w:r w:rsidR="002912E4" w:rsidRPr="00D8070D">
        <w:rPr>
          <w:rStyle w:val="StyleComplexArialLatin125pt"/>
        </w:rPr>
        <w:t xml:space="preserve"> </w:t>
      </w:r>
      <w:r w:rsidRPr="00D8070D">
        <w:rPr>
          <w:rStyle w:val="StyleComplexArialLatin125pt"/>
        </w:rPr>
        <w:t>qumquma</w:t>
      </w:r>
      <w:r w:rsidR="002912E4" w:rsidRPr="00D8070D">
        <w:rPr>
          <w:rStyle w:val="StyleComplexArialLatin125pt"/>
        </w:rPr>
        <w:t xml:space="preserve">, </w:t>
      </w:r>
      <w:r w:rsidRPr="00D8070D">
        <w:rPr>
          <w:rStyle w:val="StyleComplexArialLatin125pt"/>
        </w:rPr>
        <w:t>susuz</w:t>
      </w:r>
      <w:r w:rsidR="002912E4" w:rsidRPr="00D8070D">
        <w:rPr>
          <w:rStyle w:val="StyleComplexArialLatin125pt"/>
        </w:rPr>
        <w:t xml:space="preserve"> </w:t>
      </w:r>
      <w:r w:rsidRPr="00D8070D">
        <w:rPr>
          <w:rStyle w:val="StyleComplexArialLatin125pt"/>
        </w:rPr>
        <w:t>səhrada</w:t>
      </w:r>
      <w:r w:rsidR="002912E4" w:rsidRPr="00D8070D">
        <w:rPr>
          <w:rStyle w:val="StyleComplexArialLatin125pt"/>
        </w:rPr>
        <w:t xml:space="preserve"> </w:t>
      </w:r>
      <w:r w:rsidRPr="00D8070D">
        <w:rPr>
          <w:rStyle w:val="StyleComplexArialLatin125pt"/>
        </w:rPr>
        <w:t>bir</w:t>
      </w:r>
      <w:r w:rsidR="002912E4" w:rsidRPr="00D8070D">
        <w:rPr>
          <w:rStyle w:val="StyleComplexArialLatin125pt"/>
        </w:rPr>
        <w:t xml:space="preserve"> </w:t>
      </w:r>
      <w:r w:rsidRPr="00D8070D">
        <w:rPr>
          <w:rStyle w:val="StyleComplexArialLatin125pt"/>
        </w:rPr>
        <w:t>damla</w:t>
      </w:r>
      <w:r w:rsidR="002912E4" w:rsidRPr="00D8070D">
        <w:rPr>
          <w:rStyle w:val="StyleComplexArialLatin125pt"/>
        </w:rPr>
        <w:t xml:space="preserve"> </w:t>
      </w:r>
      <w:r w:rsidRPr="00D8070D">
        <w:rPr>
          <w:rStyle w:val="StyleComplexArialLatin125pt"/>
        </w:rPr>
        <w:t>demək</w:t>
      </w:r>
      <w:r w:rsidR="002912E4" w:rsidRPr="00D8070D">
        <w:rPr>
          <w:rStyle w:val="StyleComplexArialLatin125pt"/>
        </w:rPr>
        <w:t xml:space="preserve"> </w:t>
      </w:r>
      <w:r w:rsidRPr="00D8070D">
        <w:rPr>
          <w:rStyle w:val="StyleComplexArialLatin125pt"/>
        </w:rPr>
        <w:t>idi</w:t>
      </w:r>
      <w:r w:rsidR="002912E4" w:rsidRPr="00D8070D">
        <w:rPr>
          <w:rStyle w:val="StyleComplexArialLatin125pt"/>
        </w:rPr>
        <w:t xml:space="preserve">. </w:t>
      </w:r>
      <w:r w:rsidRPr="00D8070D">
        <w:rPr>
          <w:rStyle w:val="StyleComplexArialLatin125pt"/>
        </w:rPr>
        <w:t>Bu</w:t>
      </w:r>
      <w:r w:rsidR="002912E4" w:rsidRPr="00D8070D">
        <w:rPr>
          <w:rStyle w:val="StyleComplexArialLatin125pt"/>
        </w:rPr>
        <w:t xml:space="preserve"> </w:t>
      </w:r>
      <w:r w:rsidRPr="00D8070D">
        <w:rPr>
          <w:rStyle w:val="StyleComplexArialLatin125pt"/>
        </w:rPr>
        <w:t>zaman</w:t>
      </w:r>
      <w:r w:rsidR="002912E4" w:rsidRPr="00D8070D">
        <w:rPr>
          <w:rStyle w:val="StyleComplexArialLatin125pt"/>
        </w:rPr>
        <w:t xml:space="preserve"> </w:t>
      </w:r>
      <w:r w:rsidRPr="00D8070D">
        <w:rPr>
          <w:rStyle w:val="StyleComplexArialLatin125pt"/>
        </w:rPr>
        <w:t>briqadanın</w:t>
      </w:r>
      <w:r w:rsidR="002912E4" w:rsidRPr="00D8070D">
        <w:rPr>
          <w:rStyle w:val="StyleComplexArialLatin125pt"/>
        </w:rPr>
        <w:t xml:space="preserve"> </w:t>
      </w:r>
      <w:r w:rsidRPr="00D8070D">
        <w:rPr>
          <w:rStyle w:val="StyleComplexArialLatin125pt"/>
        </w:rPr>
        <w:t>əşya</w:t>
      </w:r>
      <w:r w:rsidR="002912E4" w:rsidRPr="00D8070D">
        <w:rPr>
          <w:rStyle w:val="StyleComplexArialLatin125pt"/>
        </w:rPr>
        <w:t xml:space="preserve"> </w:t>
      </w:r>
      <w:r w:rsidRPr="00D8070D">
        <w:rPr>
          <w:rStyle w:val="StyleComplexArialLatin125pt"/>
        </w:rPr>
        <w:t>və</w:t>
      </w:r>
      <w:r w:rsidR="002912E4" w:rsidRPr="00D8070D">
        <w:rPr>
          <w:rStyle w:val="StyleComplexArialLatin125pt"/>
        </w:rPr>
        <w:t xml:space="preserve"> </w:t>
      </w:r>
      <w:r w:rsidRPr="00D8070D">
        <w:rPr>
          <w:rStyle w:val="StyleComplexArialLatin125pt"/>
        </w:rPr>
        <w:t>ərzaq</w:t>
      </w:r>
      <w:r w:rsidR="002912E4" w:rsidRPr="00D8070D">
        <w:rPr>
          <w:rStyle w:val="StyleComplexArialLatin125pt"/>
        </w:rPr>
        <w:t xml:space="preserve"> </w:t>
      </w:r>
      <w:r w:rsidRPr="00D8070D">
        <w:rPr>
          <w:rStyle w:val="StyleComplexArialLatin125pt"/>
        </w:rPr>
        <w:t>xidmətinin</w:t>
      </w:r>
      <w:r w:rsidR="002912E4" w:rsidRPr="00D8070D">
        <w:rPr>
          <w:rStyle w:val="StyleComplexArialLatin125pt"/>
        </w:rPr>
        <w:t xml:space="preserve"> </w:t>
      </w:r>
      <w:r w:rsidRPr="00D8070D">
        <w:rPr>
          <w:rStyle w:val="StyleComplexArialLatin125pt"/>
        </w:rPr>
        <w:t>rəisi</w:t>
      </w:r>
      <w:r w:rsidR="002912E4" w:rsidRPr="00D8070D">
        <w:rPr>
          <w:rStyle w:val="StyleComplexArialLatin125pt"/>
        </w:rPr>
        <w:t xml:space="preserve"> </w:t>
      </w:r>
      <w:r w:rsidRPr="00D8070D">
        <w:rPr>
          <w:rStyle w:val="StyleComplexArialLatin125pt"/>
        </w:rPr>
        <w:t>Hacı</w:t>
      </w:r>
      <w:r w:rsidR="002912E4" w:rsidRPr="00D8070D">
        <w:rPr>
          <w:rStyle w:val="StyleComplexArialLatin125pt"/>
        </w:rPr>
        <w:t xml:space="preserve"> </w:t>
      </w:r>
      <w:r w:rsidRPr="00D8070D">
        <w:rPr>
          <w:rStyle w:val="StyleComplexArialLatin125pt"/>
        </w:rPr>
        <w:t>Mahmud</w:t>
      </w:r>
      <w:r w:rsidR="002912E4" w:rsidRPr="00D8070D">
        <w:rPr>
          <w:rStyle w:val="StyleComplexArialLatin125pt"/>
        </w:rPr>
        <w:t xml:space="preserve"> </w:t>
      </w:r>
      <w:r w:rsidRPr="00D8070D">
        <w:rPr>
          <w:rStyle w:val="StyleComplexArialLatin125pt"/>
        </w:rPr>
        <w:t>Nikumənzərin</w:t>
      </w:r>
      <w:r w:rsidR="002912E4" w:rsidRPr="00D8070D">
        <w:rPr>
          <w:rStyle w:val="StyleComplexArialLatin125pt"/>
        </w:rPr>
        <w:t xml:space="preserve"> </w:t>
      </w:r>
      <w:r w:rsidRPr="00D8070D">
        <w:rPr>
          <w:rStyle w:val="StyleComplexArialLatin125pt"/>
        </w:rPr>
        <w:t>çanta</w:t>
      </w:r>
      <w:r w:rsidR="002912E4" w:rsidRPr="00D8070D">
        <w:rPr>
          <w:rStyle w:val="StyleComplexArialLatin125pt"/>
        </w:rPr>
        <w:t xml:space="preserve"> </w:t>
      </w:r>
      <w:r w:rsidRPr="00D8070D">
        <w:rPr>
          <w:rStyle w:val="StyleComplexArialLatin125pt"/>
        </w:rPr>
        <w:t>kimi</w:t>
      </w:r>
      <w:r w:rsidR="002912E4" w:rsidRPr="00D8070D">
        <w:rPr>
          <w:rStyle w:val="StyleComplexArialLatin125pt"/>
        </w:rPr>
        <w:t xml:space="preserve"> </w:t>
      </w:r>
      <w:r w:rsidRPr="00D8070D">
        <w:rPr>
          <w:rStyle w:val="StyleComplexArialLatin125pt"/>
        </w:rPr>
        <w:t>uşaqların</w:t>
      </w:r>
      <w:r w:rsidR="002912E4" w:rsidRPr="00D8070D">
        <w:rPr>
          <w:rStyle w:val="StyleComplexArialLatin125pt"/>
        </w:rPr>
        <w:t xml:space="preserve"> </w:t>
      </w:r>
      <w:r w:rsidRPr="00D8070D">
        <w:rPr>
          <w:rStyle w:val="StyleComplexArialLatin125pt"/>
        </w:rPr>
        <w:t>belinə</w:t>
      </w:r>
      <w:r w:rsidR="002912E4" w:rsidRPr="00D8070D">
        <w:rPr>
          <w:rStyle w:val="StyleComplexArialLatin125pt"/>
        </w:rPr>
        <w:t xml:space="preserve"> </w:t>
      </w:r>
      <w:r w:rsidRPr="00D8070D">
        <w:rPr>
          <w:rStyle w:val="StyleComplexArialLatin125pt"/>
        </w:rPr>
        <w:t>bağladığı</w:t>
      </w:r>
      <w:r w:rsidR="002912E4" w:rsidRPr="00D8070D">
        <w:rPr>
          <w:rStyle w:val="StyleComplexArialLatin125pt"/>
        </w:rPr>
        <w:t xml:space="preserve"> </w:t>
      </w:r>
      <w:r w:rsidRPr="00D8070D">
        <w:rPr>
          <w:rStyle w:val="StyleComplexArialLatin125pt"/>
        </w:rPr>
        <w:t>su</w:t>
      </w:r>
      <w:r w:rsidR="002912E4" w:rsidRPr="00D8070D">
        <w:rPr>
          <w:rStyle w:val="StyleComplexArialLatin125pt"/>
        </w:rPr>
        <w:t xml:space="preserve"> </w:t>
      </w:r>
      <w:r w:rsidRPr="00D8070D">
        <w:rPr>
          <w:rStyle w:val="StyleComplexArialLatin125pt"/>
        </w:rPr>
        <w:t>kanistrlərini</w:t>
      </w:r>
      <w:r w:rsidR="002912E4" w:rsidRPr="00D8070D">
        <w:rPr>
          <w:rStyle w:val="StyleComplexArialLatin125pt"/>
        </w:rPr>
        <w:t xml:space="preserve"> </w:t>
      </w:r>
      <w:r w:rsidRPr="00D8070D">
        <w:rPr>
          <w:rStyle w:val="StyleComplexArialLatin125pt"/>
        </w:rPr>
        <w:t>görüb</w:t>
      </w:r>
      <w:r w:rsidR="002912E4" w:rsidRPr="00D8070D">
        <w:rPr>
          <w:rStyle w:val="StyleComplexArialLatin125pt"/>
        </w:rPr>
        <w:t xml:space="preserve"> </w:t>
      </w:r>
      <w:r w:rsidRPr="00D8070D">
        <w:rPr>
          <w:rStyle w:val="StyleComplexArialLatin125pt"/>
        </w:rPr>
        <w:t>sevindik</w:t>
      </w:r>
      <w:r w:rsidR="002912E4" w:rsidRPr="00D8070D">
        <w:rPr>
          <w:rStyle w:val="StyleComplexArialLatin125pt"/>
        </w:rPr>
        <w:t xml:space="preserve">. </w:t>
      </w:r>
      <w:r w:rsidRPr="00D8070D">
        <w:rPr>
          <w:rStyle w:val="StyleComplexArialLatin125pt"/>
        </w:rPr>
        <w:t>Bütün</w:t>
      </w:r>
      <w:r w:rsidR="002912E4" w:rsidRPr="00D8070D">
        <w:rPr>
          <w:rStyle w:val="StyleComplexArialLatin125pt"/>
        </w:rPr>
        <w:t xml:space="preserve"> </w:t>
      </w:r>
      <w:r w:rsidRPr="00D8070D">
        <w:rPr>
          <w:rStyle w:val="StyleComplexArialLatin125pt"/>
        </w:rPr>
        <w:t>kanistrlər</w:t>
      </w:r>
      <w:r w:rsidR="002912E4" w:rsidRPr="00D8070D">
        <w:rPr>
          <w:rStyle w:val="StyleComplexArialLatin125pt"/>
        </w:rPr>
        <w:t xml:space="preserve"> </w:t>
      </w:r>
      <w:r w:rsidRPr="00D8070D">
        <w:rPr>
          <w:rStyle w:val="StyleComplexArialLatin125pt"/>
        </w:rPr>
        <w:t>səngər</w:t>
      </w:r>
      <w:r w:rsidR="002912E4" w:rsidRPr="00D8070D">
        <w:rPr>
          <w:rStyle w:val="StyleComplexArialLatin125pt"/>
        </w:rPr>
        <w:t xml:space="preserve"> </w:t>
      </w:r>
      <w:r w:rsidRPr="00D8070D">
        <w:rPr>
          <w:rStyle w:val="StyleComplexArialLatin125pt"/>
        </w:rPr>
        <w:t>kisəsi</w:t>
      </w:r>
      <w:r w:rsidR="002912E4" w:rsidRPr="00D8070D">
        <w:rPr>
          <w:rStyle w:val="StyleComplexArialLatin125pt"/>
        </w:rPr>
        <w:t xml:space="preserve"> </w:t>
      </w:r>
      <w:r w:rsidRPr="00D8070D">
        <w:rPr>
          <w:rStyle w:val="StyleComplexArialLatin125pt"/>
        </w:rPr>
        <w:t>ilə</w:t>
      </w:r>
      <w:r w:rsidR="002912E4" w:rsidRPr="00D8070D">
        <w:rPr>
          <w:rStyle w:val="StyleComplexArialLatin125pt"/>
        </w:rPr>
        <w:t xml:space="preserve"> </w:t>
      </w:r>
      <w:r w:rsidRPr="00D8070D">
        <w:rPr>
          <w:rStyle w:val="StyleComplexArialLatin125pt"/>
        </w:rPr>
        <w:t>örtülmüşdü</w:t>
      </w:r>
      <w:r w:rsidR="002912E4" w:rsidRPr="00D8070D">
        <w:rPr>
          <w:rStyle w:val="StyleComplexArialLatin125pt"/>
        </w:rPr>
        <w:t xml:space="preserve">. </w:t>
      </w:r>
      <w:r w:rsidRPr="00D8070D">
        <w:rPr>
          <w:rStyle w:val="StyleComplexArialLatin125pt"/>
        </w:rPr>
        <w:t>Bu</w:t>
      </w:r>
      <w:r w:rsidR="002912E4" w:rsidRPr="00D8070D">
        <w:rPr>
          <w:rStyle w:val="StyleComplexArialLatin125pt"/>
        </w:rPr>
        <w:t xml:space="preserve">, </w:t>
      </w:r>
      <w:r w:rsidRPr="00D8070D">
        <w:rPr>
          <w:rStyle w:val="StyleComplexArialLatin125pt"/>
        </w:rPr>
        <w:t>onları</w:t>
      </w:r>
      <w:r w:rsidR="002912E4" w:rsidRPr="00D8070D">
        <w:rPr>
          <w:rStyle w:val="StyleComplexArialLatin125pt"/>
        </w:rPr>
        <w:t xml:space="preserve"> </w:t>
      </w:r>
      <w:r w:rsidRPr="00D8070D">
        <w:rPr>
          <w:rStyle w:val="StyleComplexArialLatin125pt"/>
        </w:rPr>
        <w:t>həm</w:t>
      </w:r>
      <w:r w:rsidR="002912E4" w:rsidRPr="00D8070D">
        <w:rPr>
          <w:rStyle w:val="StyleComplexArialLatin125pt"/>
        </w:rPr>
        <w:t xml:space="preserve"> </w:t>
      </w:r>
      <w:r w:rsidRPr="00D8070D">
        <w:rPr>
          <w:rStyle w:val="StyleComplexArialLatin125pt"/>
        </w:rPr>
        <w:t>gizlədir</w:t>
      </w:r>
      <w:r w:rsidR="002912E4" w:rsidRPr="00D8070D">
        <w:rPr>
          <w:rStyle w:val="StyleComplexArialLatin125pt"/>
        </w:rPr>
        <w:t xml:space="preserve">, </w:t>
      </w:r>
      <w:r w:rsidRPr="00D8070D">
        <w:rPr>
          <w:rStyle w:val="StyleComplexArialLatin125pt"/>
        </w:rPr>
        <w:t>həm</w:t>
      </w:r>
      <w:r w:rsidR="002912E4" w:rsidRPr="00D8070D">
        <w:rPr>
          <w:rStyle w:val="StyleComplexArialLatin125pt"/>
        </w:rPr>
        <w:t xml:space="preserve"> </w:t>
      </w:r>
      <w:r w:rsidRPr="00D8070D">
        <w:rPr>
          <w:rStyle w:val="StyleComplexArialLatin125pt"/>
        </w:rPr>
        <w:t>də</w:t>
      </w:r>
      <w:r w:rsidR="002912E4" w:rsidRPr="00D8070D">
        <w:rPr>
          <w:rStyle w:val="StyleComplexArialLatin125pt"/>
        </w:rPr>
        <w:t xml:space="preserve"> </w:t>
      </w:r>
      <w:r w:rsidRPr="00D8070D">
        <w:rPr>
          <w:rStyle w:val="StyleComplexArialLatin125pt"/>
        </w:rPr>
        <w:t>sərin</w:t>
      </w:r>
      <w:r w:rsidR="002912E4" w:rsidRPr="00D8070D">
        <w:rPr>
          <w:rStyle w:val="StyleComplexArialLatin125pt"/>
        </w:rPr>
        <w:t xml:space="preserve"> </w:t>
      </w:r>
      <w:r w:rsidRPr="00D8070D">
        <w:rPr>
          <w:rStyle w:val="StyleComplexArialLatin125pt"/>
        </w:rPr>
        <w:t>saxlayırdı</w:t>
      </w:r>
      <w:r w:rsidR="002912E4" w:rsidRPr="00D8070D">
        <w:rPr>
          <w:rStyle w:val="StyleComplexArialLatin125pt"/>
        </w:rPr>
        <w:t xml:space="preserve">. </w:t>
      </w:r>
      <w:r w:rsidRPr="00D8070D">
        <w:rPr>
          <w:rStyle w:val="StyleComplexArialLatin125pt"/>
        </w:rPr>
        <w:t>İyirmilitrlik</w:t>
      </w:r>
      <w:r w:rsidR="002912E4" w:rsidRPr="00D8070D">
        <w:rPr>
          <w:rStyle w:val="StyleComplexArialLatin125pt"/>
        </w:rPr>
        <w:t xml:space="preserve"> </w:t>
      </w:r>
      <w:r w:rsidRPr="00D8070D">
        <w:rPr>
          <w:rStyle w:val="StyleComplexArialLatin125pt"/>
        </w:rPr>
        <w:t>kanistrləri</w:t>
      </w:r>
      <w:r w:rsidR="002912E4" w:rsidRPr="00D8070D">
        <w:rPr>
          <w:rStyle w:val="StyleComplexArialLatin125pt"/>
        </w:rPr>
        <w:t xml:space="preserve"> </w:t>
      </w:r>
      <w:r w:rsidRPr="00D8070D">
        <w:rPr>
          <w:rStyle w:val="StyleComplexArialLatin125pt"/>
        </w:rPr>
        <w:t>daşımaq</w:t>
      </w:r>
      <w:r w:rsidR="002912E4" w:rsidRPr="00D8070D">
        <w:rPr>
          <w:rStyle w:val="StyleComplexArialLatin125pt"/>
        </w:rPr>
        <w:t xml:space="preserve"> </w:t>
      </w:r>
      <w:r w:rsidRPr="00D8070D">
        <w:rPr>
          <w:rStyle w:val="StyleComplexArialLatin125pt"/>
        </w:rPr>
        <w:t>çətin</w:t>
      </w:r>
      <w:r w:rsidR="002912E4" w:rsidRPr="00D8070D">
        <w:rPr>
          <w:rStyle w:val="StyleComplexArialLatin125pt"/>
        </w:rPr>
        <w:t xml:space="preserve"> </w:t>
      </w:r>
      <w:r w:rsidRPr="00D8070D">
        <w:rPr>
          <w:rStyle w:val="StyleComplexArialLatin125pt"/>
        </w:rPr>
        <w:t>olsa</w:t>
      </w:r>
      <w:r w:rsidR="002912E4" w:rsidRPr="00D8070D">
        <w:rPr>
          <w:rStyle w:val="StyleComplexArialLatin125pt"/>
        </w:rPr>
        <w:t xml:space="preserve"> </w:t>
      </w:r>
      <w:r w:rsidRPr="00D8070D">
        <w:rPr>
          <w:rStyle w:val="StyleComplexArialLatin125pt"/>
        </w:rPr>
        <w:t>da</w:t>
      </w:r>
      <w:r w:rsidR="002912E4" w:rsidRPr="00D8070D">
        <w:rPr>
          <w:rStyle w:val="StyleComplexArialLatin125pt"/>
        </w:rPr>
        <w:t xml:space="preserve">, </w:t>
      </w:r>
      <w:r w:rsidRPr="00D8070D">
        <w:rPr>
          <w:rStyle w:val="StyleComplexArialLatin125pt"/>
        </w:rPr>
        <w:t>lazım</w:t>
      </w:r>
      <w:r w:rsidR="002912E4" w:rsidRPr="00D8070D">
        <w:rPr>
          <w:rStyle w:val="StyleComplexArialLatin125pt"/>
        </w:rPr>
        <w:t xml:space="preserve"> </w:t>
      </w:r>
      <w:r w:rsidRPr="00D8070D">
        <w:rPr>
          <w:rStyle w:val="StyleComplexArialLatin125pt"/>
        </w:rPr>
        <w:t>idi</w:t>
      </w:r>
      <w:r w:rsidR="002912E4" w:rsidRPr="00D8070D">
        <w:rPr>
          <w:rStyle w:val="StyleComplexArialLatin125pt"/>
        </w:rPr>
        <w:t xml:space="preserve">. </w:t>
      </w:r>
      <w:r w:rsidRPr="00D8070D">
        <w:rPr>
          <w:rStyle w:val="StyleComplexArialLatin125pt"/>
        </w:rPr>
        <w:t>Əlbəttə</w:t>
      </w:r>
      <w:r w:rsidR="002912E4" w:rsidRPr="00D8070D">
        <w:rPr>
          <w:rStyle w:val="StyleComplexArialLatin125pt"/>
        </w:rPr>
        <w:t xml:space="preserve">, </w:t>
      </w:r>
      <w:r w:rsidRPr="00D8070D">
        <w:rPr>
          <w:rStyle w:val="StyleComplexArialLatin125pt"/>
        </w:rPr>
        <w:t>bunun</w:t>
      </w:r>
      <w:r w:rsidR="002912E4" w:rsidRPr="00D8070D">
        <w:rPr>
          <w:rStyle w:val="StyleComplexArialLatin125pt"/>
        </w:rPr>
        <w:t xml:space="preserve"> </w:t>
      </w:r>
      <w:r w:rsidRPr="00D8070D">
        <w:rPr>
          <w:rStyle w:val="StyleComplexArialLatin125pt"/>
        </w:rPr>
        <w:t>problemləri</w:t>
      </w:r>
      <w:r w:rsidR="002912E4" w:rsidRPr="00D8070D">
        <w:rPr>
          <w:rStyle w:val="StyleComplexArialLatin125pt"/>
        </w:rPr>
        <w:t xml:space="preserve"> </w:t>
      </w:r>
      <w:r w:rsidRPr="00D8070D">
        <w:rPr>
          <w:rStyle w:val="StyleComplexArialLatin125pt"/>
        </w:rPr>
        <w:t>də</w:t>
      </w:r>
      <w:r w:rsidR="002912E4" w:rsidRPr="00D8070D">
        <w:rPr>
          <w:rStyle w:val="StyleComplexArialLatin125pt"/>
        </w:rPr>
        <w:t xml:space="preserve"> </w:t>
      </w:r>
      <w:r w:rsidRPr="00D8070D">
        <w:rPr>
          <w:rStyle w:val="StyleComplexArialLatin125pt"/>
        </w:rPr>
        <w:t>vardı</w:t>
      </w:r>
      <w:r w:rsidR="002912E4" w:rsidRPr="00D8070D">
        <w:rPr>
          <w:rStyle w:val="StyleComplexArialLatin125pt"/>
        </w:rPr>
        <w:t xml:space="preserve">: </w:t>
      </w:r>
      <w:r w:rsidRPr="00D8070D">
        <w:rPr>
          <w:rStyle w:val="StyleComplexArialLatin125pt"/>
        </w:rPr>
        <w:t>Oturub</w:t>
      </w:r>
      <w:r w:rsidR="002912E4" w:rsidRPr="00D8070D">
        <w:rPr>
          <w:rStyle w:val="StyleComplexArialLatin125pt"/>
        </w:rPr>
        <w:t>-</w:t>
      </w:r>
      <w:r w:rsidRPr="00D8070D">
        <w:rPr>
          <w:rStyle w:val="StyleComplexArialLatin125pt"/>
        </w:rPr>
        <w:t>qalxanda</w:t>
      </w:r>
      <w:r w:rsidR="002912E4" w:rsidRPr="00D8070D">
        <w:rPr>
          <w:rStyle w:val="StyleComplexArialLatin125pt"/>
        </w:rPr>
        <w:t xml:space="preserve"> </w:t>
      </w:r>
      <w:r w:rsidRPr="00D8070D">
        <w:rPr>
          <w:rStyle w:val="StyleComplexArialLatin125pt"/>
        </w:rPr>
        <w:t>suyun</w:t>
      </w:r>
      <w:r w:rsidR="002912E4" w:rsidRPr="00D8070D">
        <w:rPr>
          <w:rStyle w:val="StyleComplexArialLatin125pt"/>
        </w:rPr>
        <w:t xml:space="preserve"> </w:t>
      </w:r>
      <w:r w:rsidRPr="00D8070D">
        <w:rPr>
          <w:rStyle w:val="StyleComplexArialLatin125pt"/>
        </w:rPr>
        <w:t>şappıltısı</w:t>
      </w:r>
      <w:r w:rsidR="002912E4" w:rsidRPr="00D8070D">
        <w:rPr>
          <w:rStyle w:val="StyleComplexArialLatin125pt"/>
        </w:rPr>
        <w:t xml:space="preserve"> </w:t>
      </w:r>
      <w:r w:rsidRPr="00D8070D">
        <w:rPr>
          <w:rStyle w:val="StyleComplexArialLatin125pt"/>
        </w:rPr>
        <w:t>sükutu</w:t>
      </w:r>
      <w:r w:rsidR="002912E4" w:rsidRPr="00D8070D">
        <w:rPr>
          <w:rStyle w:val="StyleComplexArialLatin125pt"/>
        </w:rPr>
        <w:t xml:space="preserve"> </w:t>
      </w:r>
      <w:r w:rsidRPr="00D8070D">
        <w:rPr>
          <w:rStyle w:val="StyleComplexArialLatin125pt"/>
        </w:rPr>
        <w:t>pozacaq</w:t>
      </w:r>
      <w:r w:rsidR="002912E4" w:rsidRPr="00D8070D">
        <w:rPr>
          <w:rStyle w:val="StyleComplexArialLatin125pt"/>
        </w:rPr>
        <w:t xml:space="preserve">, </w:t>
      </w:r>
      <w:r w:rsidRPr="00D8070D">
        <w:rPr>
          <w:rStyle w:val="StyleComplexArialLatin125pt"/>
        </w:rPr>
        <w:t>su</w:t>
      </w:r>
      <w:r w:rsidR="002912E4" w:rsidRPr="00D8070D">
        <w:rPr>
          <w:rStyle w:val="StyleComplexArialLatin125pt"/>
        </w:rPr>
        <w:t xml:space="preserve"> </w:t>
      </w:r>
      <w:r w:rsidRPr="00D8070D">
        <w:rPr>
          <w:rStyle w:val="StyleComplexArialLatin125pt"/>
        </w:rPr>
        <w:t>dağılıb</w:t>
      </w:r>
      <w:r w:rsidR="002912E4" w:rsidRPr="00D8070D">
        <w:rPr>
          <w:rStyle w:val="StyleComplexArialLatin125pt"/>
        </w:rPr>
        <w:t xml:space="preserve"> </w:t>
      </w:r>
      <w:r w:rsidRPr="00D8070D">
        <w:rPr>
          <w:rStyle w:val="StyleComplexArialLatin125pt"/>
        </w:rPr>
        <w:t>döyüşçülərin</w:t>
      </w:r>
      <w:r w:rsidR="002912E4" w:rsidRPr="00D8070D">
        <w:rPr>
          <w:rStyle w:val="StyleComplexArialLatin125pt"/>
        </w:rPr>
        <w:t xml:space="preserve"> </w:t>
      </w:r>
      <w:r w:rsidRPr="00D8070D">
        <w:rPr>
          <w:rStyle w:val="StyleComplexArialLatin125pt"/>
        </w:rPr>
        <w:t>bədən</w:t>
      </w:r>
      <w:r w:rsidR="002912E4" w:rsidRPr="00D8070D">
        <w:rPr>
          <w:rStyle w:val="StyleComplexArialLatin125pt"/>
        </w:rPr>
        <w:t xml:space="preserve"> </w:t>
      </w:r>
      <w:r w:rsidRPr="00D8070D">
        <w:rPr>
          <w:rStyle w:val="StyleComplexArialLatin125pt"/>
        </w:rPr>
        <w:t>və</w:t>
      </w:r>
      <w:r w:rsidR="002912E4" w:rsidRPr="00D8070D">
        <w:rPr>
          <w:rStyle w:val="StyleComplexArialLatin125pt"/>
        </w:rPr>
        <w:t xml:space="preserve"> </w:t>
      </w:r>
      <w:r w:rsidRPr="00D8070D">
        <w:rPr>
          <w:rStyle w:val="StyleComplexArialLatin125pt"/>
        </w:rPr>
        <w:t>paltarlarını</w:t>
      </w:r>
      <w:r w:rsidR="002912E4" w:rsidRPr="00D8070D">
        <w:rPr>
          <w:rStyle w:val="StyleComplexArialLatin125pt"/>
        </w:rPr>
        <w:t xml:space="preserve"> </w:t>
      </w:r>
      <w:r w:rsidRPr="00D8070D">
        <w:rPr>
          <w:rStyle w:val="StyleComplexArialLatin125pt"/>
        </w:rPr>
        <w:t>isladacaqdı</w:t>
      </w:r>
      <w:r w:rsidR="002912E4" w:rsidRPr="00D8070D">
        <w:rPr>
          <w:rStyle w:val="StyleComplexArialLatin125pt"/>
        </w:rPr>
        <w:t>.</w:t>
      </w:r>
    </w:p>
    <w:p w:rsidR="002912E4" w:rsidRPr="00D8070D" w:rsidRDefault="00A77DAF" w:rsidP="0022780F">
      <w:pPr>
        <w:pStyle w:val="StyleComplexArialLatin125ptFirstline075cm"/>
      </w:pPr>
      <w:r w:rsidRPr="00D8070D">
        <w:rPr>
          <w:lang w:val="az-Latn-AZ"/>
        </w:rPr>
        <w:t>Uşaqlar</w:t>
      </w:r>
      <w:r w:rsidR="002912E4" w:rsidRPr="00D8070D">
        <w:t xml:space="preserve"> </w:t>
      </w:r>
      <w:r w:rsidRPr="00D8070D">
        <w:rPr>
          <w:lang w:val="az-Latn-AZ"/>
        </w:rPr>
        <w:t>xörəklərini</w:t>
      </w:r>
      <w:r w:rsidR="002912E4" w:rsidRPr="00D8070D">
        <w:t xml:space="preserve"> </w:t>
      </w:r>
      <w:r w:rsidRPr="00D8070D">
        <w:rPr>
          <w:lang w:val="az-Latn-AZ"/>
        </w:rPr>
        <w:t>yedilər</w:t>
      </w:r>
      <w:r w:rsidR="002912E4" w:rsidRPr="00D8070D">
        <w:t xml:space="preserve">. </w:t>
      </w:r>
      <w:r w:rsidRPr="00D8070D">
        <w:rPr>
          <w:lang w:val="az-Latn-AZ"/>
        </w:rPr>
        <w:t>Şama</w:t>
      </w:r>
      <w:r w:rsidR="002912E4" w:rsidRPr="00D8070D">
        <w:t xml:space="preserve"> </w:t>
      </w:r>
      <w:r w:rsidRPr="00D8070D">
        <w:rPr>
          <w:lang w:val="az-Latn-AZ"/>
        </w:rPr>
        <w:t>lobya</w:t>
      </w:r>
      <w:r w:rsidR="002912E4" w:rsidRPr="00D8070D">
        <w:t xml:space="preserve"> </w:t>
      </w:r>
      <w:r w:rsidRPr="00D8070D">
        <w:rPr>
          <w:lang w:val="az-Latn-AZ"/>
        </w:rPr>
        <w:t>konservi</w:t>
      </w:r>
      <w:r w:rsidR="002912E4" w:rsidRPr="00D8070D">
        <w:t xml:space="preserve"> </w:t>
      </w:r>
      <w:r w:rsidRPr="00D8070D">
        <w:rPr>
          <w:lang w:val="az-Latn-AZ"/>
        </w:rPr>
        <w:t>ilə</w:t>
      </w:r>
      <w:r w:rsidR="002912E4" w:rsidRPr="00D8070D">
        <w:t xml:space="preserve"> </w:t>
      </w:r>
      <w:r w:rsidRPr="00D8070D">
        <w:rPr>
          <w:lang w:val="az-Latn-AZ"/>
        </w:rPr>
        <w:t>toyuq</w:t>
      </w:r>
      <w:r w:rsidR="002912E4" w:rsidRPr="00D8070D">
        <w:t xml:space="preserve"> </w:t>
      </w:r>
      <w:r w:rsidRPr="00D8070D">
        <w:rPr>
          <w:lang w:val="az-Latn-AZ"/>
        </w:rPr>
        <w:t>əti</w:t>
      </w:r>
      <w:r w:rsidR="002912E4" w:rsidRPr="00D8070D">
        <w:t xml:space="preserve"> </w:t>
      </w:r>
      <w:r w:rsidRPr="00D8070D">
        <w:rPr>
          <w:lang w:val="az-Latn-AZ"/>
        </w:rPr>
        <w:t>vardı</w:t>
      </w:r>
      <w:r w:rsidR="002912E4" w:rsidRPr="00D8070D">
        <w:t xml:space="preserve"> </w:t>
      </w:r>
      <w:r w:rsidRPr="00D8070D">
        <w:rPr>
          <w:lang w:val="az-Latn-AZ"/>
        </w:rPr>
        <w:t>və</w:t>
      </w:r>
      <w:r w:rsidR="002912E4" w:rsidRPr="00D8070D">
        <w:t xml:space="preserve"> </w:t>
      </w:r>
      <w:r w:rsidRPr="00D8070D">
        <w:rPr>
          <w:lang w:val="az-Latn-AZ"/>
        </w:rPr>
        <w:t>bu</w:t>
      </w:r>
      <w:r w:rsidR="002912E4" w:rsidRPr="00D8070D">
        <w:t xml:space="preserve"> </w:t>
      </w:r>
      <w:r w:rsidRPr="00D8070D">
        <w:rPr>
          <w:lang w:val="az-Latn-AZ"/>
        </w:rPr>
        <w:t>da</w:t>
      </w:r>
      <w:r w:rsidR="002912E4" w:rsidRPr="00D8070D">
        <w:t xml:space="preserve"> </w:t>
      </w:r>
      <w:r w:rsidRPr="00D8070D">
        <w:rPr>
          <w:lang w:val="az-Latn-AZ"/>
        </w:rPr>
        <w:t>başqa</w:t>
      </w:r>
      <w:r w:rsidR="002912E4" w:rsidRPr="00D8070D">
        <w:t xml:space="preserve"> </w:t>
      </w:r>
      <w:r w:rsidRPr="00D8070D">
        <w:rPr>
          <w:lang w:val="az-Latn-AZ"/>
        </w:rPr>
        <w:t>bir</w:t>
      </w:r>
      <w:r w:rsidR="002912E4" w:rsidRPr="00D8070D">
        <w:t xml:space="preserve"> </w:t>
      </w:r>
      <w:r w:rsidRPr="00D8070D">
        <w:rPr>
          <w:lang w:val="az-Latn-AZ"/>
        </w:rPr>
        <w:t>problem</w:t>
      </w:r>
      <w:r w:rsidR="002912E4" w:rsidRPr="00D8070D">
        <w:t xml:space="preserve"> </w:t>
      </w:r>
      <w:r w:rsidRPr="00D8070D">
        <w:rPr>
          <w:lang w:val="az-Latn-AZ"/>
        </w:rPr>
        <w:t>yaratdı</w:t>
      </w:r>
      <w:r w:rsidR="002912E4" w:rsidRPr="00D8070D">
        <w:t>.</w:t>
      </w:r>
    </w:p>
    <w:p w:rsidR="002912E4" w:rsidRPr="00D8070D" w:rsidRDefault="00A77DAF" w:rsidP="0022780F">
      <w:pPr>
        <w:pStyle w:val="StyleComplexArialLatin125ptFirstline075cm"/>
      </w:pPr>
      <w:r w:rsidRPr="00D8070D">
        <w:rPr>
          <w:lang w:val="az-Latn-AZ"/>
        </w:rPr>
        <w:t>Mən</w:t>
      </w:r>
      <w:r w:rsidR="002912E4" w:rsidRPr="00D8070D">
        <w:t xml:space="preserve"> </w:t>
      </w:r>
      <w:r w:rsidRPr="00D8070D">
        <w:rPr>
          <w:lang w:val="az-Latn-AZ"/>
        </w:rPr>
        <w:t>Həbibin</w:t>
      </w:r>
      <w:r w:rsidR="002912E4" w:rsidRPr="00D8070D">
        <w:t xml:space="preserve"> </w:t>
      </w:r>
      <w:r w:rsidRPr="00D8070D">
        <w:rPr>
          <w:lang w:val="az-Latn-AZ"/>
        </w:rPr>
        <w:t>yanındaydım</w:t>
      </w:r>
      <w:r w:rsidR="002912E4" w:rsidRPr="00D8070D">
        <w:t xml:space="preserve">. </w:t>
      </w:r>
      <w:r w:rsidRPr="00D8070D">
        <w:rPr>
          <w:lang w:val="az-Latn-AZ"/>
        </w:rPr>
        <w:t>Ratsiyadan</w:t>
      </w:r>
      <w:r w:rsidR="002912E4" w:rsidRPr="00D8070D">
        <w:t xml:space="preserve"> </w:t>
      </w:r>
      <w:r w:rsidRPr="00D8070D">
        <w:rPr>
          <w:lang w:val="az-Latn-AZ"/>
        </w:rPr>
        <w:t>kimsə</w:t>
      </w:r>
      <w:r w:rsidR="002912E4" w:rsidRPr="00D8070D">
        <w:t xml:space="preserve"> </w:t>
      </w:r>
      <w:r w:rsidRPr="00D8070D">
        <w:rPr>
          <w:lang w:val="az-Latn-AZ"/>
        </w:rPr>
        <w:t>ona</w:t>
      </w:r>
      <w:r w:rsidR="002912E4" w:rsidRPr="00D8070D">
        <w:t xml:space="preserve"> </w:t>
      </w:r>
      <w:r w:rsidRPr="00D8070D">
        <w:rPr>
          <w:lang w:val="az-Latn-AZ"/>
        </w:rPr>
        <w:t>dedi</w:t>
      </w:r>
      <w:r w:rsidR="002912E4" w:rsidRPr="00D8070D">
        <w:t>: "</w:t>
      </w:r>
      <w:r w:rsidRPr="00D8070D">
        <w:rPr>
          <w:lang w:val="az-Latn-AZ"/>
        </w:rPr>
        <w:t>Gözlə</w:t>
      </w:r>
      <w:r w:rsidR="002912E4" w:rsidRPr="00D8070D">
        <w:t>".</w:t>
      </w:r>
    </w:p>
    <w:p w:rsidR="002912E4" w:rsidRPr="00D8070D" w:rsidRDefault="00A77DAF" w:rsidP="0022780F">
      <w:pPr>
        <w:pStyle w:val="StyleComplexArialLatin125ptFirstline075cm"/>
      </w:pPr>
      <w:r w:rsidRPr="00D8070D">
        <w:rPr>
          <w:lang w:val="az-Latn-AZ"/>
        </w:rPr>
        <w:t>Həbib</w:t>
      </w:r>
      <w:r w:rsidR="002912E4" w:rsidRPr="00D8070D">
        <w:t xml:space="preserve"> </w:t>
      </w:r>
      <w:r w:rsidRPr="00D8070D">
        <w:rPr>
          <w:lang w:val="az-Latn-AZ"/>
        </w:rPr>
        <w:t>döyüşçülərə</w:t>
      </w:r>
      <w:r w:rsidR="002912E4" w:rsidRPr="00D8070D">
        <w:t xml:space="preserve"> </w:t>
      </w:r>
      <w:r w:rsidRPr="00D8070D">
        <w:rPr>
          <w:lang w:val="az-Latn-AZ"/>
        </w:rPr>
        <w:t>dedi</w:t>
      </w:r>
      <w:r w:rsidR="002912E4" w:rsidRPr="00D8070D">
        <w:t>: “</w:t>
      </w:r>
      <w:r w:rsidRPr="00D8070D">
        <w:rPr>
          <w:lang w:val="az-Latn-AZ"/>
        </w:rPr>
        <w:t>Uşaqlar</w:t>
      </w:r>
      <w:r w:rsidR="002912E4" w:rsidRPr="00D8070D">
        <w:t xml:space="preserve">, </w:t>
      </w:r>
      <w:r w:rsidRPr="00D8070D">
        <w:rPr>
          <w:lang w:val="az-Latn-AZ"/>
        </w:rPr>
        <w:t>digər</w:t>
      </w:r>
      <w:r w:rsidR="002912E4" w:rsidRPr="00D8070D">
        <w:t xml:space="preserve"> </w:t>
      </w:r>
      <w:r w:rsidRPr="00D8070D">
        <w:rPr>
          <w:lang w:val="az-Latn-AZ"/>
        </w:rPr>
        <w:t>iki</w:t>
      </w:r>
      <w:r w:rsidR="002912E4" w:rsidRPr="00D8070D">
        <w:t xml:space="preserve"> </w:t>
      </w:r>
      <w:r w:rsidRPr="00D8070D">
        <w:rPr>
          <w:lang w:val="az-Latn-AZ"/>
        </w:rPr>
        <w:t>batalyon</w:t>
      </w:r>
      <w:r w:rsidR="002912E4" w:rsidRPr="00D8070D">
        <w:t xml:space="preserve"> </w:t>
      </w:r>
      <w:r w:rsidRPr="00D8070D">
        <w:rPr>
          <w:lang w:val="az-Latn-AZ"/>
        </w:rPr>
        <w:t>çayın</w:t>
      </w:r>
      <w:r w:rsidR="002912E4" w:rsidRPr="00D8070D">
        <w:t xml:space="preserve"> </w:t>
      </w:r>
      <w:r w:rsidRPr="00D8070D">
        <w:rPr>
          <w:lang w:val="az-Latn-AZ"/>
        </w:rPr>
        <w:t>bu</w:t>
      </w:r>
      <w:r w:rsidR="002912E4" w:rsidRPr="00D8070D">
        <w:t xml:space="preserve"> </w:t>
      </w:r>
      <w:r w:rsidRPr="00D8070D">
        <w:rPr>
          <w:lang w:val="az-Latn-AZ"/>
        </w:rPr>
        <w:t>tərəfinə</w:t>
      </w:r>
      <w:r w:rsidR="002912E4" w:rsidRPr="00D8070D">
        <w:t xml:space="preserve"> </w:t>
      </w:r>
      <w:r w:rsidRPr="00D8070D">
        <w:rPr>
          <w:lang w:val="az-Latn-AZ"/>
        </w:rPr>
        <w:t>keçənə</w:t>
      </w:r>
      <w:r w:rsidR="002912E4" w:rsidRPr="00D8070D">
        <w:t xml:space="preserve"> </w:t>
      </w:r>
      <w:r w:rsidRPr="00D8070D">
        <w:rPr>
          <w:lang w:val="az-Latn-AZ"/>
        </w:rPr>
        <w:t>qədər</w:t>
      </w:r>
      <w:r w:rsidR="002912E4" w:rsidRPr="00D8070D">
        <w:t xml:space="preserve"> </w:t>
      </w:r>
      <w:r w:rsidRPr="00D8070D">
        <w:rPr>
          <w:lang w:val="az-Latn-AZ"/>
        </w:rPr>
        <w:t>namazlarınızı</w:t>
      </w:r>
      <w:r w:rsidR="002912E4" w:rsidRPr="00D8070D">
        <w:t xml:space="preserve"> </w:t>
      </w:r>
      <w:r w:rsidRPr="00D8070D">
        <w:rPr>
          <w:lang w:val="az-Latn-AZ"/>
        </w:rPr>
        <w:t>qılın</w:t>
      </w:r>
      <w:r w:rsidR="002912E4" w:rsidRPr="00D8070D">
        <w:t>”.</w:t>
      </w:r>
    </w:p>
    <w:p w:rsidR="002912E4" w:rsidRPr="00D8070D" w:rsidRDefault="00A77DAF" w:rsidP="0022780F">
      <w:pPr>
        <w:pStyle w:val="StyleComplexArialLatin125ptFirstline075cm"/>
      </w:pPr>
      <w:r w:rsidRPr="00D8070D">
        <w:rPr>
          <w:lang w:val="az-Latn-AZ"/>
        </w:rPr>
        <w:t>Hərə</w:t>
      </w:r>
      <w:r w:rsidR="002912E4" w:rsidRPr="00D8070D">
        <w:t xml:space="preserve"> </w:t>
      </w:r>
      <w:r w:rsidRPr="00D8070D">
        <w:rPr>
          <w:lang w:val="az-Latn-AZ"/>
        </w:rPr>
        <w:t>bir</w:t>
      </w:r>
      <w:r w:rsidR="002912E4" w:rsidRPr="00D8070D">
        <w:t xml:space="preserve"> </w:t>
      </w:r>
      <w:r w:rsidRPr="00D8070D">
        <w:rPr>
          <w:lang w:val="az-Latn-AZ"/>
        </w:rPr>
        <w:t>tərəfdə</w:t>
      </w:r>
      <w:r w:rsidR="002912E4" w:rsidRPr="00D8070D">
        <w:t xml:space="preserve"> </w:t>
      </w:r>
      <w:r w:rsidRPr="00D8070D">
        <w:rPr>
          <w:lang w:val="az-Latn-AZ"/>
        </w:rPr>
        <w:t>oturub</w:t>
      </w:r>
      <w:r w:rsidR="002912E4" w:rsidRPr="00D8070D">
        <w:t xml:space="preserve"> </w:t>
      </w:r>
      <w:r w:rsidRPr="00D8070D">
        <w:rPr>
          <w:lang w:val="az-Latn-AZ"/>
        </w:rPr>
        <w:t>suyun</w:t>
      </w:r>
      <w:r w:rsidR="002912E4" w:rsidRPr="00D8070D">
        <w:t xml:space="preserve"> </w:t>
      </w:r>
      <w:r w:rsidRPr="00D8070D">
        <w:rPr>
          <w:lang w:val="az-Latn-AZ"/>
        </w:rPr>
        <w:t>qabarma</w:t>
      </w:r>
      <w:r w:rsidR="002912E4" w:rsidRPr="00D8070D">
        <w:t xml:space="preserve"> </w:t>
      </w:r>
      <w:r w:rsidRPr="00D8070D">
        <w:rPr>
          <w:lang w:val="az-Latn-AZ"/>
        </w:rPr>
        <w:t>və</w:t>
      </w:r>
      <w:r w:rsidR="002912E4" w:rsidRPr="00D8070D">
        <w:t xml:space="preserve"> </w:t>
      </w:r>
      <w:r w:rsidRPr="00D8070D">
        <w:rPr>
          <w:lang w:val="az-Latn-AZ"/>
        </w:rPr>
        <w:t>çəkilməsindən</w:t>
      </w:r>
      <w:r w:rsidR="002912E4" w:rsidRPr="00D8070D">
        <w:t xml:space="preserve"> </w:t>
      </w:r>
      <w:r w:rsidRPr="00D8070D">
        <w:rPr>
          <w:lang w:val="az-Latn-AZ"/>
        </w:rPr>
        <w:t>islanmış</w:t>
      </w:r>
      <w:r w:rsidR="002912E4" w:rsidRPr="00D8070D">
        <w:t xml:space="preserve"> </w:t>
      </w:r>
      <w:r w:rsidRPr="00D8070D">
        <w:rPr>
          <w:lang w:val="az-Latn-AZ"/>
        </w:rPr>
        <w:t>yerdə</w:t>
      </w:r>
      <w:r w:rsidR="002912E4" w:rsidRPr="00D8070D">
        <w:t xml:space="preserve"> </w:t>
      </w:r>
      <w:r w:rsidRPr="00D8070D">
        <w:rPr>
          <w:lang w:val="az-Latn-AZ"/>
        </w:rPr>
        <w:t>təyəmmüm</w:t>
      </w:r>
      <w:r w:rsidR="002912E4" w:rsidRPr="00D8070D">
        <w:t xml:space="preserve"> </w:t>
      </w:r>
      <w:r w:rsidRPr="00D8070D">
        <w:rPr>
          <w:lang w:val="az-Latn-AZ"/>
        </w:rPr>
        <w:t>aldı</w:t>
      </w:r>
      <w:r w:rsidR="002912E4" w:rsidRPr="00D8070D">
        <w:t xml:space="preserve">. </w:t>
      </w:r>
      <w:r w:rsidRPr="00D8070D">
        <w:rPr>
          <w:lang w:val="az-Latn-AZ"/>
        </w:rPr>
        <w:t>Bəziləri</w:t>
      </w:r>
      <w:r w:rsidR="002912E4" w:rsidRPr="00D8070D">
        <w:t xml:space="preserve"> </w:t>
      </w:r>
      <w:r w:rsidRPr="00D8070D">
        <w:rPr>
          <w:lang w:val="az-Latn-AZ"/>
        </w:rPr>
        <w:t>deyirdilər</w:t>
      </w:r>
      <w:r w:rsidR="002912E4" w:rsidRPr="00D8070D">
        <w:t xml:space="preserve"> </w:t>
      </w:r>
      <w:r w:rsidRPr="00D8070D">
        <w:rPr>
          <w:lang w:val="az-Latn-AZ"/>
        </w:rPr>
        <w:t>ki</w:t>
      </w:r>
      <w:r w:rsidR="002912E4" w:rsidRPr="00D8070D">
        <w:t xml:space="preserve">, </w:t>
      </w:r>
      <w:r w:rsidRPr="00D8070D">
        <w:rPr>
          <w:lang w:val="az-Latn-AZ"/>
        </w:rPr>
        <w:t>bu</w:t>
      </w:r>
      <w:r w:rsidR="002912E4" w:rsidRPr="00D8070D">
        <w:t xml:space="preserve"> </w:t>
      </w:r>
      <w:r w:rsidRPr="00D8070D">
        <w:rPr>
          <w:lang w:val="az-Latn-AZ"/>
        </w:rPr>
        <w:t>torpaqda</w:t>
      </w:r>
      <w:r w:rsidR="002912E4" w:rsidRPr="00D8070D">
        <w:t xml:space="preserve"> </w:t>
      </w:r>
      <w:r w:rsidRPr="00D8070D">
        <w:rPr>
          <w:lang w:val="az-Latn-AZ"/>
        </w:rPr>
        <w:t>təyəmmüm</w:t>
      </w:r>
      <w:r w:rsidR="002912E4" w:rsidRPr="00D8070D">
        <w:t xml:space="preserve"> </w:t>
      </w:r>
      <w:r w:rsidRPr="00D8070D">
        <w:rPr>
          <w:lang w:val="az-Latn-AZ"/>
        </w:rPr>
        <w:t>almaq</w:t>
      </w:r>
      <w:r w:rsidR="002912E4" w:rsidRPr="00D8070D">
        <w:t xml:space="preserve"> </w:t>
      </w:r>
      <w:r w:rsidRPr="00D8070D">
        <w:rPr>
          <w:lang w:val="az-Latn-AZ"/>
        </w:rPr>
        <w:t>olmaz</w:t>
      </w:r>
      <w:r w:rsidR="002912E4" w:rsidRPr="00D8070D">
        <w:t xml:space="preserve">. </w:t>
      </w:r>
      <w:r w:rsidRPr="00D8070D">
        <w:rPr>
          <w:lang w:val="az-Latn-AZ"/>
        </w:rPr>
        <w:t>Ancaq</w:t>
      </w:r>
      <w:r w:rsidR="002912E4" w:rsidRPr="00D8070D">
        <w:t xml:space="preserve"> </w:t>
      </w:r>
      <w:r w:rsidRPr="00D8070D">
        <w:rPr>
          <w:lang w:val="az-Latn-AZ"/>
        </w:rPr>
        <w:t>hamı</w:t>
      </w:r>
      <w:r w:rsidR="002912E4" w:rsidRPr="00D8070D">
        <w:t xml:space="preserve"> </w:t>
      </w:r>
      <w:r w:rsidRPr="00D8070D">
        <w:rPr>
          <w:lang w:val="az-Latn-AZ"/>
        </w:rPr>
        <w:t>namaz</w:t>
      </w:r>
      <w:r w:rsidR="002912E4" w:rsidRPr="00D8070D">
        <w:t xml:space="preserve"> </w:t>
      </w:r>
      <w:r w:rsidRPr="00D8070D">
        <w:rPr>
          <w:lang w:val="az-Latn-AZ"/>
        </w:rPr>
        <w:t>qıldı</w:t>
      </w:r>
      <w:r w:rsidR="002912E4" w:rsidRPr="00D8070D">
        <w:t xml:space="preserve">. </w:t>
      </w:r>
      <w:r w:rsidRPr="00D8070D">
        <w:rPr>
          <w:lang w:val="az-Latn-AZ"/>
        </w:rPr>
        <w:t>Bu</w:t>
      </w:r>
      <w:r w:rsidR="002912E4" w:rsidRPr="00D8070D">
        <w:t xml:space="preserve"> </w:t>
      </w:r>
      <w:r w:rsidRPr="00D8070D">
        <w:rPr>
          <w:lang w:val="az-Latn-AZ"/>
        </w:rPr>
        <w:t>namazın</w:t>
      </w:r>
      <w:r w:rsidR="002912E4" w:rsidRPr="00D8070D">
        <w:t xml:space="preserve"> </w:t>
      </w:r>
      <w:r w:rsidRPr="00D8070D">
        <w:rPr>
          <w:lang w:val="az-Latn-AZ"/>
        </w:rPr>
        <w:t>bütün</w:t>
      </w:r>
      <w:r w:rsidR="002912E4" w:rsidRPr="00D8070D">
        <w:t xml:space="preserve"> </w:t>
      </w:r>
      <w:r w:rsidRPr="00D8070D">
        <w:rPr>
          <w:lang w:val="az-Latn-AZ"/>
        </w:rPr>
        <w:t>namazlardan</w:t>
      </w:r>
      <w:r w:rsidR="002912E4" w:rsidRPr="00D8070D">
        <w:t xml:space="preserve"> </w:t>
      </w:r>
      <w:r w:rsidRPr="00D8070D">
        <w:rPr>
          <w:lang w:val="az-Latn-AZ"/>
        </w:rPr>
        <w:t>fərqli</w:t>
      </w:r>
      <w:r w:rsidR="002912E4" w:rsidRPr="00D8070D">
        <w:t xml:space="preserve"> </w:t>
      </w:r>
      <w:r w:rsidRPr="00D8070D">
        <w:rPr>
          <w:lang w:val="az-Latn-AZ"/>
        </w:rPr>
        <w:t>şirinliyi</w:t>
      </w:r>
      <w:r w:rsidR="002912E4" w:rsidRPr="00D8070D">
        <w:t xml:space="preserve"> </w:t>
      </w:r>
      <w:r w:rsidRPr="00D8070D">
        <w:rPr>
          <w:lang w:val="az-Latn-AZ"/>
        </w:rPr>
        <w:t>vardı</w:t>
      </w:r>
      <w:r w:rsidR="002912E4" w:rsidRPr="00D8070D">
        <w:t xml:space="preserve">. </w:t>
      </w:r>
      <w:r w:rsidRPr="00D8070D">
        <w:rPr>
          <w:lang w:val="az-Latn-AZ"/>
        </w:rPr>
        <w:t>Bu</w:t>
      </w:r>
      <w:r w:rsidR="002912E4" w:rsidRPr="00D8070D">
        <w:t xml:space="preserve">, </w:t>
      </w:r>
      <w:r w:rsidRPr="00D8070D">
        <w:rPr>
          <w:lang w:val="az-Latn-AZ"/>
        </w:rPr>
        <w:t>oradakıların</w:t>
      </w:r>
      <w:r w:rsidR="002912E4" w:rsidRPr="00D8070D">
        <w:t xml:space="preserve"> </w:t>
      </w:r>
      <w:r w:rsidRPr="00D8070D">
        <w:rPr>
          <w:lang w:val="az-Latn-AZ"/>
        </w:rPr>
        <w:t>çoxunun</w:t>
      </w:r>
      <w:r w:rsidR="002912E4" w:rsidRPr="00D8070D">
        <w:t xml:space="preserve"> </w:t>
      </w:r>
      <w:r w:rsidRPr="00D8070D">
        <w:rPr>
          <w:lang w:val="az-Latn-AZ"/>
        </w:rPr>
        <w:t>son</w:t>
      </w:r>
      <w:r w:rsidR="002912E4" w:rsidRPr="00D8070D">
        <w:t xml:space="preserve"> </w:t>
      </w:r>
      <w:r w:rsidRPr="00D8070D">
        <w:rPr>
          <w:lang w:val="az-Latn-AZ"/>
        </w:rPr>
        <w:t>namazı</w:t>
      </w:r>
      <w:r w:rsidR="002912E4" w:rsidRPr="00D8070D">
        <w:t xml:space="preserve"> </w:t>
      </w:r>
      <w:r w:rsidRPr="00D8070D">
        <w:rPr>
          <w:lang w:val="az-Latn-AZ"/>
        </w:rPr>
        <w:t>oldu</w:t>
      </w:r>
      <w:r w:rsidR="002912E4" w:rsidRPr="00D8070D">
        <w:t>.</w:t>
      </w:r>
    </w:p>
    <w:p w:rsidR="002912E4" w:rsidRPr="00D8070D" w:rsidRDefault="00A77DAF" w:rsidP="0022780F">
      <w:pPr>
        <w:pStyle w:val="StyleComplexArialLatin125ptFirstline075cm"/>
      </w:pPr>
      <w:r w:rsidRPr="00D8070D">
        <w:rPr>
          <w:lang w:val="az-Latn-AZ"/>
        </w:rPr>
        <w:t>Mənim</w:t>
      </w:r>
      <w:r w:rsidR="002912E4" w:rsidRPr="00D8070D">
        <w:t xml:space="preserve"> </w:t>
      </w:r>
      <w:r w:rsidRPr="00D8070D">
        <w:rPr>
          <w:lang w:val="az-Latn-AZ"/>
        </w:rPr>
        <w:t>batalyon</w:t>
      </w:r>
      <w:r w:rsidR="002912E4" w:rsidRPr="00D8070D">
        <w:t xml:space="preserve"> </w:t>
      </w:r>
      <w:r w:rsidRPr="00D8070D">
        <w:rPr>
          <w:lang w:val="az-Latn-AZ"/>
        </w:rPr>
        <w:t>komandirinin</w:t>
      </w:r>
      <w:r w:rsidR="002912E4" w:rsidRPr="00D8070D">
        <w:t xml:space="preserve"> </w:t>
      </w:r>
      <w:r w:rsidRPr="00D8070D">
        <w:rPr>
          <w:lang w:val="az-Latn-AZ"/>
        </w:rPr>
        <w:t>yanına</w:t>
      </w:r>
      <w:r w:rsidR="002912E4" w:rsidRPr="00D8070D">
        <w:t xml:space="preserve"> </w:t>
      </w:r>
      <w:r w:rsidRPr="00D8070D">
        <w:rPr>
          <w:lang w:val="az-Latn-AZ"/>
        </w:rPr>
        <w:t>gedib</w:t>
      </w:r>
      <w:r w:rsidR="002912E4" w:rsidRPr="00D8070D">
        <w:t>-</w:t>
      </w:r>
      <w:r w:rsidRPr="00D8070D">
        <w:rPr>
          <w:lang w:val="az-Latn-AZ"/>
        </w:rPr>
        <w:t>gəlməyimdən</w:t>
      </w:r>
      <w:r w:rsidR="002912E4" w:rsidRPr="00D8070D">
        <w:t xml:space="preserve"> </w:t>
      </w:r>
      <w:r w:rsidRPr="00D8070D">
        <w:rPr>
          <w:lang w:val="az-Latn-AZ"/>
        </w:rPr>
        <w:t>köhnə</w:t>
      </w:r>
      <w:r w:rsidR="002912E4" w:rsidRPr="00D8070D">
        <w:t xml:space="preserve"> </w:t>
      </w:r>
      <w:r w:rsidRPr="00D8070D">
        <w:rPr>
          <w:lang w:val="az-Latn-AZ"/>
        </w:rPr>
        <w:t>dostlarımın</w:t>
      </w:r>
      <w:r w:rsidR="002912E4" w:rsidRPr="00D8070D">
        <w:t xml:space="preserve"> </w:t>
      </w:r>
      <w:r w:rsidRPr="00D8070D">
        <w:rPr>
          <w:lang w:val="az-Latn-AZ"/>
        </w:rPr>
        <w:t>çoxu</w:t>
      </w:r>
      <w:r w:rsidR="002912E4" w:rsidRPr="00D8070D">
        <w:t xml:space="preserve"> </w:t>
      </w:r>
      <w:r w:rsidRPr="00D8070D">
        <w:rPr>
          <w:lang w:val="az-Latn-AZ"/>
        </w:rPr>
        <w:t>son</w:t>
      </w:r>
      <w:r w:rsidR="002912E4" w:rsidRPr="00D8070D">
        <w:t xml:space="preserve"> </w:t>
      </w:r>
      <w:r w:rsidRPr="00D8070D">
        <w:rPr>
          <w:lang w:val="az-Latn-AZ"/>
        </w:rPr>
        <w:t>iki</w:t>
      </w:r>
      <w:r w:rsidR="002912E4" w:rsidRPr="00D8070D">
        <w:t>-</w:t>
      </w:r>
      <w:r w:rsidRPr="00D8070D">
        <w:rPr>
          <w:lang w:val="az-Latn-AZ"/>
        </w:rPr>
        <w:t>üç</w:t>
      </w:r>
      <w:r w:rsidR="002912E4" w:rsidRPr="00D8070D">
        <w:t xml:space="preserve"> </w:t>
      </w:r>
      <w:r w:rsidRPr="00D8070D">
        <w:rPr>
          <w:lang w:val="az-Latn-AZ"/>
        </w:rPr>
        <w:t>həftədə</w:t>
      </w:r>
      <w:r w:rsidR="002912E4" w:rsidRPr="00D8070D">
        <w:t xml:space="preserve"> </w:t>
      </w:r>
      <w:r w:rsidRPr="00D8070D">
        <w:rPr>
          <w:lang w:val="az-Latn-AZ"/>
        </w:rPr>
        <w:t>hara</w:t>
      </w:r>
      <w:r w:rsidR="002912E4" w:rsidRPr="00D8070D">
        <w:t xml:space="preserve"> </w:t>
      </w:r>
      <w:r w:rsidRPr="00D8070D">
        <w:rPr>
          <w:lang w:val="az-Latn-AZ"/>
        </w:rPr>
        <w:t>qeyb</w:t>
      </w:r>
      <w:r w:rsidR="002912E4" w:rsidRPr="00D8070D">
        <w:t xml:space="preserve"> </w:t>
      </w:r>
      <w:r w:rsidRPr="00D8070D">
        <w:rPr>
          <w:lang w:val="az-Latn-AZ"/>
        </w:rPr>
        <w:t>olduğumu</w:t>
      </w:r>
      <w:r w:rsidR="002912E4" w:rsidRPr="00D8070D">
        <w:t xml:space="preserve"> </w:t>
      </w:r>
      <w:r w:rsidRPr="00D8070D">
        <w:rPr>
          <w:lang w:val="az-Latn-AZ"/>
        </w:rPr>
        <w:t>bildi</w:t>
      </w:r>
      <w:r w:rsidR="002912E4" w:rsidRPr="00D8070D">
        <w:t xml:space="preserve">. </w:t>
      </w:r>
      <w:r w:rsidRPr="00D8070D">
        <w:rPr>
          <w:lang w:val="az-Latn-AZ"/>
        </w:rPr>
        <w:t>Əlbəttə</w:t>
      </w:r>
      <w:r w:rsidR="002912E4" w:rsidRPr="00D8070D">
        <w:t xml:space="preserve">, </w:t>
      </w:r>
      <w:r w:rsidRPr="00D8070D">
        <w:rPr>
          <w:lang w:val="az-Latn-AZ"/>
        </w:rPr>
        <w:t>hətta</w:t>
      </w:r>
      <w:r w:rsidR="002912E4" w:rsidRPr="00D8070D">
        <w:t xml:space="preserve"> </w:t>
      </w:r>
      <w:r w:rsidRPr="00D8070D">
        <w:rPr>
          <w:lang w:val="az-Latn-AZ"/>
        </w:rPr>
        <w:t>yaxın</w:t>
      </w:r>
      <w:r w:rsidR="002912E4" w:rsidRPr="00D8070D">
        <w:t xml:space="preserve"> </w:t>
      </w:r>
      <w:r w:rsidRPr="00D8070D">
        <w:rPr>
          <w:lang w:val="az-Latn-AZ"/>
        </w:rPr>
        <w:t>dostlarım</w:t>
      </w:r>
      <w:r w:rsidR="002912E4" w:rsidRPr="00D8070D">
        <w:t xml:space="preserve"> </w:t>
      </w:r>
      <w:r w:rsidRPr="00D8070D">
        <w:rPr>
          <w:lang w:val="az-Latn-AZ"/>
        </w:rPr>
        <w:t>da</w:t>
      </w:r>
      <w:r w:rsidR="002912E4" w:rsidRPr="00D8070D">
        <w:t xml:space="preserve"> </w:t>
      </w:r>
      <w:r w:rsidRPr="00D8070D">
        <w:rPr>
          <w:lang w:val="az-Latn-AZ"/>
        </w:rPr>
        <w:t>bu</w:t>
      </w:r>
      <w:r w:rsidR="002912E4" w:rsidRPr="00D8070D">
        <w:t xml:space="preserve"> </w:t>
      </w:r>
      <w:r w:rsidRPr="00D8070D">
        <w:rPr>
          <w:lang w:val="az-Latn-AZ"/>
        </w:rPr>
        <w:t>yaşda</w:t>
      </w:r>
      <w:r w:rsidR="002912E4" w:rsidRPr="00D8070D">
        <w:t xml:space="preserve"> </w:t>
      </w:r>
      <w:r w:rsidRPr="00D8070D">
        <w:rPr>
          <w:lang w:val="az-Latn-AZ"/>
        </w:rPr>
        <w:t>batalyon</w:t>
      </w:r>
      <w:r w:rsidR="002912E4" w:rsidRPr="00D8070D">
        <w:t xml:space="preserve"> </w:t>
      </w:r>
      <w:r w:rsidRPr="00D8070D">
        <w:rPr>
          <w:lang w:val="az-Latn-AZ"/>
        </w:rPr>
        <w:t>bələdçisi</w:t>
      </w:r>
      <w:r w:rsidR="002912E4" w:rsidRPr="00D8070D">
        <w:t xml:space="preserve"> </w:t>
      </w:r>
      <w:r w:rsidRPr="00D8070D">
        <w:rPr>
          <w:lang w:val="az-Latn-AZ"/>
        </w:rPr>
        <w:t>olduğuma</w:t>
      </w:r>
      <w:r w:rsidR="002912E4" w:rsidRPr="00D8070D">
        <w:t xml:space="preserve"> </w:t>
      </w:r>
      <w:r w:rsidRPr="00D8070D">
        <w:rPr>
          <w:lang w:val="az-Latn-AZ"/>
        </w:rPr>
        <w:t>inana</w:t>
      </w:r>
      <w:r w:rsidR="002912E4" w:rsidRPr="00D8070D">
        <w:t xml:space="preserve"> </w:t>
      </w:r>
      <w:r w:rsidRPr="00D8070D">
        <w:rPr>
          <w:lang w:val="az-Latn-AZ"/>
        </w:rPr>
        <w:t>bilmirdi</w:t>
      </w:r>
      <w:r w:rsidR="002912E4" w:rsidRPr="00D8070D">
        <w:t xml:space="preserve">. </w:t>
      </w:r>
      <w:r w:rsidRPr="00D8070D">
        <w:rPr>
          <w:lang w:val="az-Latn-AZ"/>
        </w:rPr>
        <w:t>Həbib</w:t>
      </w:r>
      <w:r w:rsidR="002912E4" w:rsidRPr="00D8070D">
        <w:t xml:space="preserve"> </w:t>
      </w:r>
      <w:r w:rsidRPr="00D8070D">
        <w:rPr>
          <w:lang w:val="az-Latn-AZ"/>
        </w:rPr>
        <w:t>məni</w:t>
      </w:r>
      <w:r w:rsidR="002912E4" w:rsidRPr="00D8070D">
        <w:t xml:space="preserve"> </w:t>
      </w:r>
      <w:r w:rsidRPr="00D8070D">
        <w:rPr>
          <w:lang w:val="az-Latn-AZ"/>
        </w:rPr>
        <w:t>yanında</w:t>
      </w:r>
      <w:r w:rsidR="002912E4" w:rsidRPr="00D8070D">
        <w:t xml:space="preserve"> </w:t>
      </w:r>
      <w:r w:rsidRPr="00D8070D">
        <w:rPr>
          <w:lang w:val="az-Latn-AZ"/>
        </w:rPr>
        <w:t>oturtdu</w:t>
      </w:r>
      <w:r w:rsidR="002912E4" w:rsidRPr="00D8070D">
        <w:t xml:space="preserve">, </w:t>
      </w:r>
      <w:r w:rsidRPr="00D8070D">
        <w:rPr>
          <w:lang w:val="az-Latn-AZ"/>
        </w:rPr>
        <w:t>bölük</w:t>
      </w:r>
      <w:r w:rsidR="002912E4" w:rsidRPr="00D8070D">
        <w:t xml:space="preserve"> </w:t>
      </w:r>
      <w:r w:rsidRPr="00D8070D">
        <w:rPr>
          <w:lang w:val="az-Latn-AZ"/>
        </w:rPr>
        <w:t>komandirlərinə</w:t>
      </w:r>
      <w:r w:rsidR="002912E4" w:rsidRPr="00D8070D">
        <w:t xml:space="preserve"> </w:t>
      </w:r>
      <w:r w:rsidRPr="00D8070D">
        <w:rPr>
          <w:lang w:val="az-Latn-AZ"/>
        </w:rPr>
        <w:t>təkidlə</w:t>
      </w:r>
      <w:r w:rsidR="002912E4" w:rsidRPr="00D8070D">
        <w:t xml:space="preserve"> </w:t>
      </w:r>
      <w:r w:rsidRPr="00D8070D">
        <w:rPr>
          <w:lang w:val="az-Latn-AZ"/>
        </w:rPr>
        <w:t>tapşırdı</w:t>
      </w:r>
      <w:r w:rsidR="002912E4" w:rsidRPr="00D8070D">
        <w:t xml:space="preserve"> </w:t>
      </w:r>
      <w:r w:rsidRPr="00D8070D">
        <w:rPr>
          <w:lang w:val="az-Latn-AZ"/>
        </w:rPr>
        <w:t>ki</w:t>
      </w:r>
      <w:r w:rsidR="002912E4" w:rsidRPr="00D8070D">
        <w:t xml:space="preserve">, </w:t>
      </w:r>
      <w:r w:rsidRPr="00D8070D">
        <w:rPr>
          <w:lang w:val="az-Latn-AZ"/>
        </w:rPr>
        <w:t>diqqətli</w:t>
      </w:r>
      <w:r w:rsidR="002912E4" w:rsidRPr="00D8070D">
        <w:t xml:space="preserve"> </w:t>
      </w:r>
      <w:r w:rsidRPr="00D8070D">
        <w:rPr>
          <w:lang w:val="az-Latn-AZ"/>
        </w:rPr>
        <w:t>olun</w:t>
      </w:r>
      <w:r w:rsidR="002912E4" w:rsidRPr="00D8070D">
        <w:t xml:space="preserve">, </w:t>
      </w:r>
      <w:r w:rsidRPr="00D8070D">
        <w:rPr>
          <w:lang w:val="az-Latn-AZ"/>
        </w:rPr>
        <w:t>heç</w:t>
      </w:r>
      <w:r w:rsidR="002912E4" w:rsidRPr="00D8070D">
        <w:t xml:space="preserve"> </w:t>
      </w:r>
      <w:r w:rsidRPr="00D8070D">
        <w:rPr>
          <w:lang w:val="az-Latn-AZ"/>
        </w:rPr>
        <w:t>kim</w:t>
      </w:r>
      <w:r w:rsidR="002912E4" w:rsidRPr="00D8070D">
        <w:t xml:space="preserve"> </w:t>
      </w:r>
      <w:r w:rsidRPr="00D8070D">
        <w:rPr>
          <w:lang w:val="az-Latn-AZ"/>
        </w:rPr>
        <w:t>kolondan</w:t>
      </w:r>
      <w:r w:rsidR="002912E4" w:rsidRPr="00D8070D">
        <w:t xml:space="preserve"> </w:t>
      </w:r>
      <w:r w:rsidRPr="00D8070D">
        <w:rPr>
          <w:lang w:val="az-Latn-AZ"/>
        </w:rPr>
        <w:t>çıxmasın</w:t>
      </w:r>
      <w:r w:rsidR="002912E4" w:rsidRPr="00D8070D">
        <w:t>.</w:t>
      </w:r>
    </w:p>
    <w:p w:rsidR="002912E4" w:rsidRPr="00D8070D" w:rsidRDefault="00A77DAF" w:rsidP="0022780F">
      <w:pPr>
        <w:pStyle w:val="StyleComplexArialLatin125ptFirstline075cm"/>
      </w:pPr>
      <w:r w:rsidRPr="00D8070D">
        <w:rPr>
          <w:lang w:val="az-Latn-AZ"/>
        </w:rPr>
        <w:t>İki</w:t>
      </w:r>
      <w:r w:rsidR="002912E4" w:rsidRPr="00D8070D">
        <w:t xml:space="preserve"> </w:t>
      </w:r>
      <w:r w:rsidRPr="00D8070D">
        <w:rPr>
          <w:lang w:val="az-Latn-AZ"/>
        </w:rPr>
        <w:t>batalyon</w:t>
      </w:r>
      <w:r w:rsidR="002912E4" w:rsidRPr="00D8070D">
        <w:t xml:space="preserve"> </w:t>
      </w:r>
      <w:r w:rsidRPr="00D8070D">
        <w:rPr>
          <w:lang w:val="az-Latn-AZ"/>
        </w:rPr>
        <w:t>yarım</w:t>
      </w:r>
      <w:r w:rsidR="002912E4" w:rsidRPr="00D8070D">
        <w:t xml:space="preserve"> </w:t>
      </w:r>
      <w:r w:rsidRPr="00D8070D">
        <w:rPr>
          <w:lang w:val="az-Latn-AZ"/>
        </w:rPr>
        <w:t>saat</w:t>
      </w:r>
      <w:r w:rsidR="002912E4" w:rsidRPr="00D8070D">
        <w:t xml:space="preserve"> </w:t>
      </w:r>
      <w:r w:rsidRPr="00D8070D">
        <w:rPr>
          <w:lang w:val="az-Latn-AZ"/>
        </w:rPr>
        <w:t>fərqlə</w:t>
      </w:r>
      <w:r w:rsidR="002912E4" w:rsidRPr="00D8070D">
        <w:t xml:space="preserve"> </w:t>
      </w:r>
      <w:r w:rsidRPr="00D8070D">
        <w:rPr>
          <w:lang w:val="az-Latn-AZ"/>
        </w:rPr>
        <w:t>hücum</w:t>
      </w:r>
      <w:r w:rsidR="002912E4" w:rsidRPr="00D8070D">
        <w:t xml:space="preserve"> </w:t>
      </w:r>
      <w:r w:rsidRPr="00D8070D">
        <w:rPr>
          <w:lang w:val="az-Latn-AZ"/>
        </w:rPr>
        <w:t>nöqtəsinə</w:t>
      </w:r>
      <w:r w:rsidR="002912E4" w:rsidRPr="00D8070D">
        <w:t xml:space="preserve"> </w:t>
      </w:r>
      <w:r w:rsidRPr="00D8070D">
        <w:rPr>
          <w:lang w:val="az-Latn-AZ"/>
        </w:rPr>
        <w:t>çatdı</w:t>
      </w:r>
      <w:r w:rsidR="002912E4" w:rsidRPr="00D8070D">
        <w:t xml:space="preserve">. </w:t>
      </w:r>
      <w:r w:rsidRPr="00D8070D">
        <w:rPr>
          <w:lang w:val="az-Latn-AZ"/>
        </w:rPr>
        <w:t>Hava</w:t>
      </w:r>
      <w:r w:rsidR="002912E4" w:rsidRPr="00D8070D">
        <w:t xml:space="preserve"> </w:t>
      </w:r>
      <w:r w:rsidRPr="00D8070D">
        <w:rPr>
          <w:lang w:val="az-Latn-AZ"/>
        </w:rPr>
        <w:t>bir</w:t>
      </w:r>
      <w:r w:rsidR="002912E4" w:rsidRPr="00D8070D">
        <w:t xml:space="preserve"> </w:t>
      </w:r>
      <w:r w:rsidRPr="00D8070D">
        <w:rPr>
          <w:lang w:val="az-Latn-AZ"/>
        </w:rPr>
        <w:t>az</w:t>
      </w:r>
      <w:r w:rsidR="002912E4" w:rsidRPr="00D8070D">
        <w:t xml:space="preserve"> </w:t>
      </w:r>
      <w:r w:rsidRPr="00D8070D">
        <w:rPr>
          <w:lang w:val="az-Latn-AZ"/>
        </w:rPr>
        <w:t>da</w:t>
      </w:r>
      <w:r w:rsidR="002912E4" w:rsidRPr="00D8070D">
        <w:t xml:space="preserve"> </w:t>
      </w:r>
      <w:r w:rsidRPr="00D8070D">
        <w:rPr>
          <w:lang w:val="az-Latn-AZ"/>
        </w:rPr>
        <w:t>qaralandan</w:t>
      </w:r>
      <w:r w:rsidR="002912E4" w:rsidRPr="00D8070D">
        <w:t xml:space="preserve"> </w:t>
      </w:r>
      <w:r w:rsidRPr="00D8070D">
        <w:rPr>
          <w:lang w:val="az-Latn-AZ"/>
        </w:rPr>
        <w:t>sonra</w:t>
      </w:r>
      <w:r w:rsidR="002912E4" w:rsidRPr="00D8070D">
        <w:t xml:space="preserve"> </w:t>
      </w:r>
      <w:r w:rsidRPr="00D8070D">
        <w:rPr>
          <w:lang w:val="az-Latn-AZ"/>
        </w:rPr>
        <w:t>hərəkət</w:t>
      </w:r>
      <w:r w:rsidR="002912E4" w:rsidRPr="00D8070D">
        <w:t xml:space="preserve"> </w:t>
      </w:r>
      <w:r w:rsidRPr="00D8070D">
        <w:rPr>
          <w:lang w:val="az-Latn-AZ"/>
        </w:rPr>
        <w:t>başlandı</w:t>
      </w:r>
      <w:r w:rsidR="002912E4" w:rsidRPr="00D8070D">
        <w:t xml:space="preserve">. </w:t>
      </w:r>
      <w:r w:rsidRPr="00D8070D">
        <w:rPr>
          <w:lang w:val="az-Latn-AZ"/>
        </w:rPr>
        <w:t>Üç</w:t>
      </w:r>
      <w:r w:rsidR="002912E4" w:rsidRPr="00D8070D">
        <w:t xml:space="preserve"> </w:t>
      </w:r>
      <w:r w:rsidRPr="00D8070D">
        <w:rPr>
          <w:lang w:val="az-Latn-AZ"/>
        </w:rPr>
        <w:t>batalyonun</w:t>
      </w:r>
      <w:r w:rsidR="002912E4" w:rsidRPr="00D8070D">
        <w:t xml:space="preserve"> </w:t>
      </w:r>
      <w:r w:rsidRPr="00D8070D">
        <w:rPr>
          <w:lang w:val="az-Latn-AZ"/>
        </w:rPr>
        <w:t>hərəsi</w:t>
      </w:r>
      <w:r w:rsidR="002912E4" w:rsidRPr="00D8070D">
        <w:t xml:space="preserve"> </w:t>
      </w:r>
      <w:r w:rsidRPr="00D8070D">
        <w:rPr>
          <w:lang w:val="az-Latn-AZ"/>
        </w:rPr>
        <w:t>bir</w:t>
      </w:r>
      <w:r w:rsidR="002912E4" w:rsidRPr="00D8070D">
        <w:t xml:space="preserve"> </w:t>
      </w:r>
      <w:r w:rsidRPr="00D8070D">
        <w:rPr>
          <w:lang w:val="az-Latn-AZ"/>
        </w:rPr>
        <w:t>paralel</w:t>
      </w:r>
      <w:r w:rsidR="002912E4" w:rsidRPr="00D8070D">
        <w:t xml:space="preserve"> </w:t>
      </w:r>
      <w:r w:rsidRPr="00D8070D">
        <w:rPr>
          <w:lang w:val="az-Latn-AZ"/>
        </w:rPr>
        <w:t>istiqamətə</w:t>
      </w:r>
      <w:r w:rsidR="002912E4" w:rsidRPr="00D8070D">
        <w:t xml:space="preserve"> </w:t>
      </w:r>
      <w:r w:rsidRPr="00D8070D">
        <w:rPr>
          <w:lang w:val="az-Latn-AZ"/>
        </w:rPr>
        <w:t>gedirdi</w:t>
      </w:r>
      <w:r w:rsidR="002912E4" w:rsidRPr="00D8070D">
        <w:t xml:space="preserve">. </w:t>
      </w:r>
      <w:r w:rsidRPr="00D8070D">
        <w:rPr>
          <w:lang w:val="az-Latn-AZ"/>
        </w:rPr>
        <w:t>Batalyonlar</w:t>
      </w:r>
      <w:r w:rsidR="002912E4" w:rsidRPr="00D8070D">
        <w:t xml:space="preserve"> </w:t>
      </w:r>
      <w:r w:rsidRPr="00D8070D">
        <w:rPr>
          <w:lang w:val="az-Latn-AZ"/>
        </w:rPr>
        <w:t>arasında</w:t>
      </w:r>
      <w:r w:rsidR="002912E4" w:rsidRPr="00D8070D">
        <w:t xml:space="preserve"> </w:t>
      </w:r>
      <w:r w:rsidRPr="00D8070D">
        <w:rPr>
          <w:lang w:val="az-Latn-AZ"/>
        </w:rPr>
        <w:t>məsafə</w:t>
      </w:r>
      <w:r w:rsidR="002912E4" w:rsidRPr="00D8070D">
        <w:t xml:space="preserve"> </w:t>
      </w:r>
      <w:r w:rsidRPr="00D8070D">
        <w:rPr>
          <w:lang w:val="az-Latn-AZ"/>
        </w:rPr>
        <w:t>təxminən</w:t>
      </w:r>
      <w:r w:rsidR="002912E4" w:rsidRPr="00D8070D">
        <w:t xml:space="preserve"> 10 </w:t>
      </w:r>
      <w:r w:rsidRPr="00D8070D">
        <w:rPr>
          <w:lang w:val="az-Latn-AZ"/>
        </w:rPr>
        <w:t>metr</w:t>
      </w:r>
      <w:r w:rsidR="002912E4" w:rsidRPr="00D8070D">
        <w:t xml:space="preserve"> </w:t>
      </w:r>
      <w:r w:rsidRPr="00D8070D">
        <w:rPr>
          <w:lang w:val="az-Latn-AZ"/>
        </w:rPr>
        <w:t>idi</w:t>
      </w:r>
      <w:r w:rsidR="002912E4" w:rsidRPr="00D8070D">
        <w:t xml:space="preserve">. </w:t>
      </w:r>
      <w:r w:rsidRPr="00D8070D">
        <w:rPr>
          <w:lang w:val="az-Latn-AZ"/>
        </w:rPr>
        <w:t>Hələ</w:t>
      </w:r>
      <w:r w:rsidR="002912E4" w:rsidRPr="00D8070D">
        <w:t xml:space="preserve"> </w:t>
      </w:r>
      <w:r w:rsidRPr="00D8070D">
        <w:rPr>
          <w:lang w:val="az-Latn-AZ"/>
        </w:rPr>
        <w:t>ratsiya</w:t>
      </w:r>
      <w:r w:rsidR="002912E4" w:rsidRPr="00D8070D">
        <w:t xml:space="preserve"> </w:t>
      </w:r>
      <w:r w:rsidRPr="00D8070D">
        <w:rPr>
          <w:lang w:val="az-Latn-AZ"/>
        </w:rPr>
        <w:t>sükutu</w:t>
      </w:r>
      <w:r w:rsidR="002912E4" w:rsidRPr="00D8070D">
        <w:t xml:space="preserve"> </w:t>
      </w:r>
      <w:r w:rsidRPr="00D8070D">
        <w:rPr>
          <w:lang w:val="az-Latn-AZ"/>
        </w:rPr>
        <w:t>başlamamışdı</w:t>
      </w:r>
      <w:r w:rsidR="002912E4" w:rsidRPr="00D8070D">
        <w:t xml:space="preserve">, </w:t>
      </w:r>
      <w:r w:rsidRPr="00D8070D">
        <w:rPr>
          <w:lang w:val="az-Latn-AZ"/>
        </w:rPr>
        <w:t>Həbiblə</w:t>
      </w:r>
      <w:r w:rsidR="002912E4" w:rsidRPr="00D8070D">
        <w:t xml:space="preserve"> </w:t>
      </w:r>
      <w:r w:rsidRPr="00D8070D">
        <w:rPr>
          <w:lang w:val="az-Latn-AZ"/>
        </w:rPr>
        <w:t>Şahbazi</w:t>
      </w:r>
      <w:r w:rsidR="002912E4" w:rsidRPr="00D8070D">
        <w:t xml:space="preserve"> </w:t>
      </w:r>
      <w:r w:rsidRPr="00D8070D">
        <w:rPr>
          <w:lang w:val="az-Latn-AZ"/>
        </w:rPr>
        <w:t>dayanmadan</w:t>
      </w:r>
      <w:r w:rsidR="002912E4" w:rsidRPr="00D8070D">
        <w:t xml:space="preserve"> </w:t>
      </w:r>
      <w:r w:rsidRPr="00D8070D">
        <w:rPr>
          <w:lang w:val="az-Latn-AZ"/>
        </w:rPr>
        <w:t>danışırdılar</w:t>
      </w:r>
      <w:r w:rsidR="002912E4" w:rsidRPr="00D8070D">
        <w:t xml:space="preserve">. </w:t>
      </w:r>
      <w:r w:rsidRPr="00D8070D">
        <w:rPr>
          <w:lang w:val="az-Latn-AZ"/>
        </w:rPr>
        <w:t>Mən</w:t>
      </w:r>
      <w:r w:rsidR="002912E4" w:rsidRPr="00D8070D">
        <w:t xml:space="preserve"> </w:t>
      </w:r>
      <w:r w:rsidRPr="00D8070D">
        <w:rPr>
          <w:lang w:val="az-Latn-AZ"/>
        </w:rPr>
        <w:t>iraqlıların</w:t>
      </w:r>
      <w:r w:rsidR="002912E4" w:rsidRPr="00D8070D">
        <w:t xml:space="preserve"> </w:t>
      </w:r>
      <w:r w:rsidRPr="00D8070D">
        <w:rPr>
          <w:lang w:val="az-Latn-AZ"/>
        </w:rPr>
        <w:t>bizim</w:t>
      </w:r>
      <w:r w:rsidR="002912E4" w:rsidRPr="00D8070D">
        <w:t xml:space="preserve"> </w:t>
      </w:r>
      <w:r w:rsidRPr="00D8070D">
        <w:rPr>
          <w:lang w:val="az-Latn-AZ"/>
        </w:rPr>
        <w:t>danışıqlarımızı</w:t>
      </w:r>
      <w:r w:rsidR="002912E4" w:rsidRPr="00D8070D">
        <w:t xml:space="preserve"> </w:t>
      </w:r>
      <w:r w:rsidRPr="00D8070D">
        <w:rPr>
          <w:lang w:val="az-Latn-AZ"/>
        </w:rPr>
        <w:t>eşidib</w:t>
      </w:r>
      <w:r w:rsidR="002912E4" w:rsidRPr="00D8070D">
        <w:t xml:space="preserve"> </w:t>
      </w:r>
      <w:r w:rsidRPr="00D8070D">
        <w:rPr>
          <w:lang w:val="az-Latn-AZ"/>
        </w:rPr>
        <w:t>əməliyyatdan</w:t>
      </w:r>
      <w:r w:rsidR="002912E4" w:rsidRPr="00D8070D">
        <w:t xml:space="preserve"> </w:t>
      </w:r>
      <w:r w:rsidRPr="00D8070D">
        <w:rPr>
          <w:lang w:val="az-Latn-AZ"/>
        </w:rPr>
        <w:t>xəbər</w:t>
      </w:r>
      <w:r w:rsidR="002912E4" w:rsidRPr="00D8070D">
        <w:t xml:space="preserve"> </w:t>
      </w:r>
      <w:r w:rsidRPr="00D8070D">
        <w:rPr>
          <w:lang w:val="az-Latn-AZ"/>
        </w:rPr>
        <w:t>tutacaqlarına</w:t>
      </w:r>
      <w:r w:rsidR="002912E4" w:rsidRPr="00D8070D">
        <w:t xml:space="preserve"> </w:t>
      </w:r>
      <w:r w:rsidRPr="00D8070D">
        <w:rPr>
          <w:lang w:val="az-Latn-AZ"/>
        </w:rPr>
        <w:t>görə</w:t>
      </w:r>
      <w:r w:rsidR="002912E4" w:rsidRPr="00D8070D">
        <w:t xml:space="preserve"> </w:t>
      </w:r>
      <w:r w:rsidRPr="00D8070D">
        <w:rPr>
          <w:lang w:val="az-Latn-AZ"/>
        </w:rPr>
        <w:t>narahat</w:t>
      </w:r>
      <w:r w:rsidR="002912E4" w:rsidRPr="00D8070D">
        <w:t xml:space="preserve"> </w:t>
      </w:r>
      <w:r w:rsidRPr="00D8070D">
        <w:rPr>
          <w:lang w:val="az-Latn-AZ"/>
        </w:rPr>
        <w:t>idim</w:t>
      </w:r>
      <w:r w:rsidR="002912E4" w:rsidRPr="00D8070D">
        <w:t xml:space="preserve">. </w:t>
      </w:r>
      <w:r w:rsidRPr="00D8070D">
        <w:rPr>
          <w:lang w:val="az-Latn-AZ"/>
        </w:rPr>
        <w:t>Hələ</w:t>
      </w:r>
      <w:r w:rsidR="002912E4" w:rsidRPr="00D8070D">
        <w:t xml:space="preserve"> </w:t>
      </w:r>
      <w:r w:rsidRPr="00D8070D">
        <w:rPr>
          <w:lang w:val="az-Latn-AZ"/>
        </w:rPr>
        <w:t>yolun</w:t>
      </w:r>
      <w:r w:rsidR="002912E4" w:rsidRPr="00D8070D">
        <w:t xml:space="preserve"> </w:t>
      </w:r>
      <w:r w:rsidRPr="00D8070D">
        <w:rPr>
          <w:lang w:val="az-Latn-AZ"/>
        </w:rPr>
        <w:t>yarısını</w:t>
      </w:r>
      <w:r w:rsidR="002912E4" w:rsidRPr="00D8070D">
        <w:t xml:space="preserve"> </w:t>
      </w:r>
      <w:r w:rsidRPr="00D8070D">
        <w:rPr>
          <w:lang w:val="az-Latn-AZ"/>
        </w:rPr>
        <w:t>getməmiş</w:t>
      </w:r>
      <w:r w:rsidR="002912E4" w:rsidRPr="00D8070D">
        <w:t xml:space="preserve"> </w:t>
      </w:r>
      <w:r w:rsidRPr="00D8070D">
        <w:rPr>
          <w:lang w:val="az-Latn-AZ"/>
        </w:rPr>
        <w:t>döyüşçülər</w:t>
      </w:r>
      <w:r w:rsidR="002912E4" w:rsidRPr="00D8070D">
        <w:t xml:space="preserve"> </w:t>
      </w:r>
      <w:r w:rsidRPr="00D8070D">
        <w:rPr>
          <w:lang w:val="az-Latn-AZ"/>
        </w:rPr>
        <w:t>yoruldular</w:t>
      </w:r>
      <w:r w:rsidR="002912E4" w:rsidRPr="00D8070D">
        <w:t xml:space="preserve">. </w:t>
      </w:r>
      <w:r w:rsidRPr="00D8070D">
        <w:rPr>
          <w:lang w:val="az-Latn-AZ"/>
        </w:rPr>
        <w:t>Onlarda</w:t>
      </w:r>
      <w:r w:rsidR="002912E4" w:rsidRPr="00D8070D">
        <w:t xml:space="preserve"> </w:t>
      </w:r>
      <w:r w:rsidRPr="00D8070D">
        <w:rPr>
          <w:lang w:val="az-Latn-AZ"/>
        </w:rPr>
        <w:t>günah</w:t>
      </w:r>
      <w:r w:rsidR="002912E4" w:rsidRPr="00D8070D">
        <w:t xml:space="preserve"> </w:t>
      </w:r>
      <w:r w:rsidRPr="00D8070D">
        <w:rPr>
          <w:lang w:val="az-Latn-AZ"/>
        </w:rPr>
        <w:t>yox</w:t>
      </w:r>
      <w:r w:rsidR="002912E4" w:rsidRPr="00D8070D">
        <w:t xml:space="preserve"> </w:t>
      </w:r>
      <w:r w:rsidRPr="00D8070D">
        <w:rPr>
          <w:lang w:val="az-Latn-AZ"/>
        </w:rPr>
        <w:t>idi</w:t>
      </w:r>
      <w:r w:rsidR="002912E4" w:rsidRPr="00D8070D">
        <w:t xml:space="preserve">, </w:t>
      </w:r>
      <w:r w:rsidRPr="00D8070D">
        <w:rPr>
          <w:lang w:val="az-Latn-AZ"/>
        </w:rPr>
        <w:t>əksəri</w:t>
      </w:r>
      <w:r w:rsidR="002912E4" w:rsidRPr="00D8070D">
        <w:t xml:space="preserve"> </w:t>
      </w:r>
      <w:r w:rsidRPr="00D8070D">
        <w:rPr>
          <w:lang w:val="az-Latn-AZ"/>
        </w:rPr>
        <w:t>məktəb</w:t>
      </w:r>
      <w:r w:rsidR="002912E4" w:rsidRPr="00D8070D">
        <w:t xml:space="preserve"> </w:t>
      </w:r>
      <w:r w:rsidRPr="00D8070D">
        <w:rPr>
          <w:lang w:val="az-Latn-AZ"/>
        </w:rPr>
        <w:t>şagirdi</w:t>
      </w:r>
      <w:r w:rsidR="002912E4" w:rsidRPr="00D8070D">
        <w:t xml:space="preserve"> </w:t>
      </w:r>
      <w:r w:rsidRPr="00D8070D">
        <w:rPr>
          <w:lang w:val="az-Latn-AZ"/>
        </w:rPr>
        <w:t>və</w:t>
      </w:r>
      <w:r w:rsidR="002912E4" w:rsidRPr="00D8070D">
        <w:t xml:space="preserve"> </w:t>
      </w:r>
      <w:r w:rsidRPr="00D8070D">
        <w:rPr>
          <w:lang w:val="az-Latn-AZ"/>
        </w:rPr>
        <w:t>ya</w:t>
      </w:r>
      <w:r w:rsidR="002912E4" w:rsidRPr="00D8070D">
        <w:t xml:space="preserve"> </w:t>
      </w:r>
      <w:r w:rsidRPr="00D8070D">
        <w:rPr>
          <w:lang w:val="az-Latn-AZ"/>
        </w:rPr>
        <w:t>yeni</w:t>
      </w:r>
      <w:r w:rsidR="002912E4" w:rsidRPr="00D8070D">
        <w:t xml:space="preserve"> </w:t>
      </w:r>
      <w:r w:rsidRPr="00D8070D">
        <w:rPr>
          <w:lang w:val="az-Latn-AZ"/>
        </w:rPr>
        <w:t>gənclər</w:t>
      </w:r>
      <w:r w:rsidR="002912E4" w:rsidRPr="00D8070D">
        <w:t xml:space="preserve"> </w:t>
      </w:r>
      <w:r w:rsidRPr="00D8070D">
        <w:rPr>
          <w:lang w:val="az-Latn-AZ"/>
        </w:rPr>
        <w:t>idi</w:t>
      </w:r>
      <w:r w:rsidR="002912E4" w:rsidRPr="00D8070D">
        <w:t xml:space="preserve">, </w:t>
      </w:r>
      <w:r w:rsidRPr="00D8070D">
        <w:rPr>
          <w:lang w:val="az-Latn-AZ"/>
        </w:rPr>
        <w:t>çəkmələr</w:t>
      </w:r>
      <w:r w:rsidR="002912E4" w:rsidRPr="00D8070D">
        <w:t xml:space="preserve"> </w:t>
      </w:r>
      <w:r w:rsidRPr="00D8070D">
        <w:rPr>
          <w:lang w:val="az-Latn-AZ"/>
        </w:rPr>
        <w:t>ayaqlarına</w:t>
      </w:r>
      <w:r w:rsidR="002912E4" w:rsidRPr="00D8070D">
        <w:t xml:space="preserve"> </w:t>
      </w:r>
      <w:r w:rsidRPr="00D8070D">
        <w:rPr>
          <w:lang w:val="az-Latn-AZ"/>
        </w:rPr>
        <w:t>böyük</w:t>
      </w:r>
      <w:r w:rsidR="002912E4" w:rsidRPr="00D8070D">
        <w:t xml:space="preserve"> </w:t>
      </w:r>
      <w:r w:rsidRPr="00D8070D">
        <w:rPr>
          <w:lang w:val="az-Latn-AZ"/>
        </w:rPr>
        <w:t>idi</w:t>
      </w:r>
      <w:r w:rsidR="002912E4" w:rsidRPr="00D8070D">
        <w:t xml:space="preserve">, </w:t>
      </w:r>
      <w:r w:rsidRPr="00D8070D">
        <w:rPr>
          <w:lang w:val="az-Latn-AZ"/>
        </w:rPr>
        <w:t>dəbilqələr</w:t>
      </w:r>
      <w:r w:rsidR="002912E4" w:rsidRPr="00D8070D">
        <w:t xml:space="preserve"> </w:t>
      </w:r>
      <w:r w:rsidRPr="00D8070D">
        <w:rPr>
          <w:lang w:val="az-Latn-AZ"/>
        </w:rPr>
        <w:t>başlarında</w:t>
      </w:r>
      <w:r w:rsidR="002912E4" w:rsidRPr="00D8070D">
        <w:t xml:space="preserve"> </w:t>
      </w:r>
      <w:r w:rsidRPr="00D8070D">
        <w:rPr>
          <w:lang w:val="az-Latn-AZ"/>
        </w:rPr>
        <w:t>oynayırdı</w:t>
      </w:r>
      <w:r w:rsidR="002912E4" w:rsidRPr="00D8070D">
        <w:t xml:space="preserve">. </w:t>
      </w:r>
      <w:r w:rsidRPr="00D8070D">
        <w:rPr>
          <w:lang w:val="az-Latn-AZ"/>
        </w:rPr>
        <w:t>Güman</w:t>
      </w:r>
      <w:r w:rsidR="002912E4" w:rsidRPr="00D8070D">
        <w:t xml:space="preserve"> </w:t>
      </w:r>
      <w:r w:rsidRPr="00D8070D">
        <w:rPr>
          <w:lang w:val="az-Latn-AZ"/>
        </w:rPr>
        <w:t>ki</w:t>
      </w:r>
      <w:r w:rsidR="002912E4" w:rsidRPr="00D8070D">
        <w:t xml:space="preserve">, </w:t>
      </w:r>
      <w:r w:rsidRPr="00D8070D">
        <w:rPr>
          <w:lang w:val="az-Latn-AZ"/>
        </w:rPr>
        <w:t>istifadə</w:t>
      </w:r>
      <w:r w:rsidR="002912E4" w:rsidRPr="00D8070D">
        <w:t xml:space="preserve"> </w:t>
      </w:r>
      <w:r w:rsidRPr="00D8070D">
        <w:rPr>
          <w:lang w:val="az-Latn-AZ"/>
        </w:rPr>
        <w:t>müddəti</w:t>
      </w:r>
      <w:r w:rsidR="002912E4" w:rsidRPr="00D8070D">
        <w:t xml:space="preserve"> </w:t>
      </w:r>
      <w:r w:rsidRPr="00D8070D">
        <w:rPr>
          <w:lang w:val="az-Latn-AZ"/>
        </w:rPr>
        <w:t>bitmiş</w:t>
      </w:r>
      <w:r w:rsidR="002912E4" w:rsidRPr="00D8070D">
        <w:t xml:space="preserve"> </w:t>
      </w:r>
      <w:r w:rsidRPr="00D8070D">
        <w:rPr>
          <w:lang w:val="az-Latn-AZ"/>
        </w:rPr>
        <w:t>konserv</w:t>
      </w:r>
      <w:r w:rsidR="002912E4" w:rsidRPr="00D8070D">
        <w:t xml:space="preserve"> </w:t>
      </w:r>
      <w:r w:rsidRPr="00D8070D">
        <w:rPr>
          <w:lang w:val="az-Latn-AZ"/>
        </w:rPr>
        <w:t>yeməkdən</w:t>
      </w:r>
      <w:r w:rsidR="002912E4" w:rsidRPr="00D8070D">
        <w:t xml:space="preserve"> </w:t>
      </w:r>
      <w:r w:rsidRPr="00D8070D">
        <w:rPr>
          <w:lang w:val="az-Latn-AZ"/>
        </w:rPr>
        <w:t>yaranmış</w:t>
      </w:r>
      <w:r w:rsidR="002912E4" w:rsidRPr="00D8070D">
        <w:t xml:space="preserve"> </w:t>
      </w:r>
      <w:r w:rsidRPr="00D8070D">
        <w:rPr>
          <w:lang w:val="az-Latn-AZ"/>
        </w:rPr>
        <w:t>qarın</w:t>
      </w:r>
      <w:r w:rsidR="002912E4" w:rsidRPr="00D8070D">
        <w:t xml:space="preserve"> </w:t>
      </w:r>
      <w:r w:rsidRPr="00D8070D">
        <w:rPr>
          <w:lang w:val="az-Latn-AZ"/>
        </w:rPr>
        <w:t>ağrısını</w:t>
      </w:r>
      <w:r w:rsidR="002912E4" w:rsidRPr="00D8070D">
        <w:t xml:space="preserve"> </w:t>
      </w:r>
      <w:r w:rsidRPr="00D8070D">
        <w:rPr>
          <w:lang w:val="az-Latn-AZ"/>
        </w:rPr>
        <w:t>da</w:t>
      </w:r>
      <w:r w:rsidR="002912E4" w:rsidRPr="00D8070D">
        <w:t xml:space="preserve"> </w:t>
      </w:r>
      <w:r w:rsidRPr="00D8070D">
        <w:rPr>
          <w:lang w:val="az-Latn-AZ"/>
        </w:rPr>
        <w:t>bütün</w:t>
      </w:r>
      <w:r w:rsidR="002912E4" w:rsidRPr="00D8070D">
        <w:t xml:space="preserve"> </w:t>
      </w:r>
      <w:r w:rsidRPr="00D8070D">
        <w:rPr>
          <w:lang w:val="az-Latn-AZ"/>
        </w:rPr>
        <w:t>bunlara</w:t>
      </w:r>
      <w:r w:rsidR="002912E4" w:rsidRPr="00D8070D">
        <w:t xml:space="preserve"> </w:t>
      </w:r>
      <w:r w:rsidRPr="00D8070D">
        <w:rPr>
          <w:lang w:val="az-Latn-AZ"/>
        </w:rPr>
        <w:t>əlavə</w:t>
      </w:r>
      <w:r w:rsidR="002912E4" w:rsidRPr="00D8070D">
        <w:t xml:space="preserve"> </w:t>
      </w:r>
      <w:r w:rsidRPr="00D8070D">
        <w:rPr>
          <w:lang w:val="az-Latn-AZ"/>
        </w:rPr>
        <w:t>edin</w:t>
      </w:r>
      <w:r w:rsidR="002912E4" w:rsidRPr="00D8070D">
        <w:t xml:space="preserve">. </w:t>
      </w:r>
      <w:r w:rsidRPr="00D8070D">
        <w:rPr>
          <w:lang w:val="az-Latn-AZ"/>
        </w:rPr>
        <w:t>Yolda</w:t>
      </w:r>
      <w:r w:rsidR="002912E4" w:rsidRPr="00D8070D">
        <w:t xml:space="preserve"> </w:t>
      </w:r>
      <w:r w:rsidRPr="00D8070D">
        <w:rPr>
          <w:lang w:val="az-Latn-AZ"/>
        </w:rPr>
        <w:t>təxminən</w:t>
      </w:r>
      <w:r w:rsidR="002912E4" w:rsidRPr="00D8070D">
        <w:t xml:space="preserve"> </w:t>
      </w:r>
      <w:r w:rsidRPr="00D8070D">
        <w:rPr>
          <w:lang w:val="az-Latn-AZ"/>
        </w:rPr>
        <w:t>bütün</w:t>
      </w:r>
      <w:r w:rsidR="002912E4" w:rsidRPr="00D8070D">
        <w:t xml:space="preserve"> </w:t>
      </w:r>
      <w:r w:rsidRPr="00D8070D">
        <w:rPr>
          <w:lang w:val="az-Latn-AZ"/>
        </w:rPr>
        <w:t>uşaqlarda</w:t>
      </w:r>
      <w:r w:rsidR="002912E4" w:rsidRPr="00D8070D">
        <w:t xml:space="preserve"> </w:t>
      </w:r>
      <w:r w:rsidRPr="00D8070D">
        <w:rPr>
          <w:lang w:val="az-Latn-AZ"/>
        </w:rPr>
        <w:t>ishal</w:t>
      </w:r>
      <w:r w:rsidR="002912E4" w:rsidRPr="00D8070D">
        <w:t xml:space="preserve"> </w:t>
      </w:r>
      <w:r w:rsidRPr="00D8070D">
        <w:rPr>
          <w:lang w:val="az-Latn-AZ"/>
        </w:rPr>
        <w:t>yarandı</w:t>
      </w:r>
      <w:r w:rsidR="002912E4" w:rsidRPr="00D8070D">
        <w:t xml:space="preserve">. </w:t>
      </w:r>
      <w:r w:rsidRPr="00D8070D">
        <w:rPr>
          <w:lang w:val="az-Latn-AZ"/>
        </w:rPr>
        <w:t>Ayaqyolu</w:t>
      </w:r>
      <w:r w:rsidR="002912E4" w:rsidRPr="00D8070D">
        <w:t xml:space="preserve"> </w:t>
      </w:r>
      <w:r w:rsidRPr="00D8070D">
        <w:rPr>
          <w:lang w:val="az-Latn-AZ"/>
        </w:rPr>
        <w:t>və</w:t>
      </w:r>
      <w:r w:rsidR="002912E4" w:rsidRPr="00D8070D">
        <w:t xml:space="preserve"> </w:t>
      </w:r>
      <w:r w:rsidRPr="00D8070D">
        <w:rPr>
          <w:lang w:val="az-Latn-AZ"/>
        </w:rPr>
        <w:t>təmizlik</w:t>
      </w:r>
      <w:r w:rsidR="002912E4" w:rsidRPr="00D8070D">
        <w:t xml:space="preserve"> </w:t>
      </w:r>
      <w:r w:rsidRPr="00D8070D">
        <w:rPr>
          <w:lang w:val="az-Latn-AZ"/>
        </w:rPr>
        <w:t>imkanı</w:t>
      </w:r>
      <w:r w:rsidR="002912E4" w:rsidRPr="00D8070D">
        <w:t xml:space="preserve"> </w:t>
      </w:r>
      <w:r w:rsidRPr="00D8070D">
        <w:rPr>
          <w:lang w:val="az-Latn-AZ"/>
        </w:rPr>
        <w:t>da</w:t>
      </w:r>
      <w:r w:rsidR="002912E4" w:rsidRPr="00D8070D">
        <w:t xml:space="preserve"> </w:t>
      </w:r>
      <w:r w:rsidRPr="00D8070D">
        <w:rPr>
          <w:lang w:val="az-Latn-AZ"/>
        </w:rPr>
        <w:t>yox</w:t>
      </w:r>
      <w:r w:rsidR="002912E4" w:rsidRPr="00D8070D">
        <w:t xml:space="preserve"> </w:t>
      </w:r>
      <w:r w:rsidRPr="00D8070D">
        <w:rPr>
          <w:lang w:val="az-Latn-AZ"/>
        </w:rPr>
        <w:t>idi</w:t>
      </w:r>
      <w:r w:rsidR="002912E4" w:rsidRPr="00D8070D">
        <w:t>.</w:t>
      </w:r>
    </w:p>
    <w:p w:rsidR="002912E4" w:rsidRPr="00D8070D" w:rsidRDefault="00A77DAF" w:rsidP="0022780F">
      <w:pPr>
        <w:pStyle w:val="StyleComplexArialLatin125ptFirstline075cm"/>
      </w:pPr>
      <w:r w:rsidRPr="00D8070D">
        <w:rPr>
          <w:lang w:val="az-Latn-AZ"/>
        </w:rPr>
        <w:t>Həbib</w:t>
      </w:r>
      <w:r w:rsidR="002912E4" w:rsidRPr="00D8070D">
        <w:t xml:space="preserve"> </w:t>
      </w:r>
      <w:r w:rsidRPr="00D8070D">
        <w:rPr>
          <w:lang w:val="az-Latn-AZ"/>
        </w:rPr>
        <w:t>kolonun</w:t>
      </w:r>
      <w:r w:rsidR="002912E4" w:rsidRPr="00D8070D">
        <w:t xml:space="preserve"> </w:t>
      </w:r>
      <w:r w:rsidRPr="00D8070D">
        <w:rPr>
          <w:lang w:val="az-Latn-AZ"/>
        </w:rPr>
        <w:t>önündə</w:t>
      </w:r>
      <w:r w:rsidR="002912E4" w:rsidRPr="00D8070D">
        <w:t xml:space="preserve"> </w:t>
      </w:r>
      <w:r w:rsidRPr="00D8070D">
        <w:rPr>
          <w:lang w:val="az-Latn-AZ"/>
        </w:rPr>
        <w:t>gedirdi</w:t>
      </w:r>
      <w:r w:rsidR="002912E4" w:rsidRPr="00D8070D">
        <w:t xml:space="preserve">. </w:t>
      </w:r>
      <w:r w:rsidRPr="00D8070D">
        <w:rPr>
          <w:lang w:val="az-Latn-AZ"/>
        </w:rPr>
        <w:t>Müavini</w:t>
      </w:r>
      <w:r w:rsidR="002912E4" w:rsidRPr="00D8070D">
        <w:t xml:space="preserve"> </w:t>
      </w:r>
      <w:r w:rsidRPr="00D8070D">
        <w:rPr>
          <w:lang w:val="az-Latn-AZ"/>
        </w:rPr>
        <w:t>Zamani</w:t>
      </w:r>
      <w:r w:rsidR="002912E4" w:rsidRPr="00D8070D">
        <w:t xml:space="preserve"> </w:t>
      </w:r>
      <w:r w:rsidRPr="00D8070D">
        <w:rPr>
          <w:lang w:val="az-Latn-AZ"/>
        </w:rPr>
        <w:t>ikinci</w:t>
      </w:r>
      <w:r w:rsidR="002912E4" w:rsidRPr="00D8070D">
        <w:t xml:space="preserve">, </w:t>
      </w:r>
      <w:r w:rsidRPr="00D8070D">
        <w:rPr>
          <w:lang w:val="az-Latn-AZ"/>
        </w:rPr>
        <w:t>mən</w:t>
      </w:r>
      <w:r w:rsidR="002912E4" w:rsidRPr="00D8070D">
        <w:t xml:space="preserve"> </w:t>
      </w:r>
      <w:r w:rsidRPr="00D8070D">
        <w:rPr>
          <w:lang w:val="az-Latn-AZ"/>
        </w:rPr>
        <w:t>də</w:t>
      </w:r>
      <w:r w:rsidR="002912E4" w:rsidRPr="00D8070D">
        <w:t xml:space="preserve"> </w:t>
      </w:r>
      <w:r w:rsidRPr="00D8070D">
        <w:rPr>
          <w:lang w:val="az-Latn-AZ"/>
        </w:rPr>
        <w:t>üçüncü</w:t>
      </w:r>
      <w:r w:rsidR="002912E4" w:rsidRPr="00D8070D">
        <w:t xml:space="preserve"> </w:t>
      </w:r>
      <w:r w:rsidRPr="00D8070D">
        <w:rPr>
          <w:lang w:val="az-Latn-AZ"/>
        </w:rPr>
        <w:t>adam</w:t>
      </w:r>
      <w:r w:rsidR="002912E4" w:rsidRPr="00D8070D">
        <w:t xml:space="preserve"> </w:t>
      </w:r>
      <w:r w:rsidRPr="00D8070D">
        <w:rPr>
          <w:lang w:val="az-Latn-AZ"/>
        </w:rPr>
        <w:t>idim</w:t>
      </w:r>
      <w:r w:rsidR="002912E4" w:rsidRPr="00D8070D">
        <w:t xml:space="preserve">. </w:t>
      </w:r>
      <w:r w:rsidRPr="00D8070D">
        <w:rPr>
          <w:lang w:val="az-Latn-AZ"/>
        </w:rPr>
        <w:t>Həmid</w:t>
      </w:r>
      <w:r w:rsidR="002912E4" w:rsidRPr="00D8070D">
        <w:t xml:space="preserve"> </w:t>
      </w:r>
      <w:r w:rsidRPr="00D8070D">
        <w:rPr>
          <w:lang w:val="az-Latn-AZ"/>
        </w:rPr>
        <w:t>Həccəfüruş</w:t>
      </w:r>
      <w:r w:rsidR="002912E4" w:rsidRPr="00D8070D">
        <w:t xml:space="preserve"> </w:t>
      </w:r>
      <w:r w:rsidRPr="00D8070D">
        <w:rPr>
          <w:lang w:val="az-Latn-AZ"/>
        </w:rPr>
        <w:t>mənim</w:t>
      </w:r>
      <w:r w:rsidR="002912E4" w:rsidRPr="00D8070D">
        <w:t xml:space="preserve"> </w:t>
      </w:r>
      <w:r w:rsidRPr="00D8070D">
        <w:rPr>
          <w:lang w:val="az-Latn-AZ"/>
        </w:rPr>
        <w:t>arxamdan</w:t>
      </w:r>
      <w:r w:rsidR="002912E4" w:rsidRPr="00D8070D">
        <w:t xml:space="preserve"> </w:t>
      </w:r>
      <w:r w:rsidRPr="00D8070D">
        <w:rPr>
          <w:lang w:val="az-Latn-AZ"/>
        </w:rPr>
        <w:t>gəlir</w:t>
      </w:r>
      <w:r w:rsidR="002912E4" w:rsidRPr="00D8070D">
        <w:t xml:space="preserve">, </w:t>
      </w:r>
      <w:r w:rsidRPr="00D8070D">
        <w:rPr>
          <w:lang w:val="az-Latn-AZ"/>
        </w:rPr>
        <w:t>öncəki</w:t>
      </w:r>
      <w:r w:rsidR="002912E4" w:rsidRPr="00D8070D">
        <w:t xml:space="preserve"> </w:t>
      </w:r>
      <w:r w:rsidRPr="00D8070D">
        <w:rPr>
          <w:lang w:val="az-Latn-AZ"/>
        </w:rPr>
        <w:t>işimi</w:t>
      </w:r>
      <w:r w:rsidR="002912E4" w:rsidRPr="00D8070D">
        <w:t xml:space="preserve"> </w:t>
      </w:r>
      <w:r w:rsidRPr="00D8070D">
        <w:rPr>
          <w:lang w:val="az-Latn-AZ"/>
        </w:rPr>
        <w:t>görərək</w:t>
      </w:r>
      <w:r w:rsidR="002912E4" w:rsidRPr="00D8070D">
        <w:t xml:space="preserve"> </w:t>
      </w:r>
      <w:r w:rsidRPr="00D8070D">
        <w:rPr>
          <w:lang w:val="az-Latn-AZ"/>
        </w:rPr>
        <w:t>təsbeh</w:t>
      </w:r>
      <w:r w:rsidR="002912E4" w:rsidRPr="00D8070D">
        <w:t xml:space="preserve"> </w:t>
      </w:r>
      <w:r w:rsidRPr="00D8070D">
        <w:rPr>
          <w:lang w:val="az-Latn-AZ"/>
        </w:rPr>
        <w:t>çevirirdi</w:t>
      </w:r>
      <w:r w:rsidR="002912E4" w:rsidRPr="00D8070D">
        <w:t>.</w:t>
      </w:r>
      <w:r w:rsidR="003004F7" w:rsidRPr="00D8070D">
        <w:rPr>
          <w:lang w:val="az-Latn-AZ"/>
        </w:rPr>
        <w:t xml:space="preserve"> </w:t>
      </w:r>
      <w:r w:rsidR="002912E4" w:rsidRPr="00D8070D">
        <w:rPr>
          <w:vertAlign w:val="superscript"/>
        </w:rPr>
        <w:footnoteReference w:id="44"/>
      </w:r>
    </w:p>
    <w:p w:rsidR="002912E4" w:rsidRPr="00D8070D" w:rsidRDefault="00A77DAF" w:rsidP="0022780F">
      <w:pPr>
        <w:pStyle w:val="StyleComplexArialLatin125ptFirstline075cm"/>
      </w:pPr>
      <w:r w:rsidRPr="00D8070D">
        <w:rPr>
          <w:lang w:val="az-Latn-AZ"/>
        </w:rPr>
        <w:t>Bəzi</w:t>
      </w:r>
      <w:r w:rsidR="002912E4" w:rsidRPr="00D8070D">
        <w:t xml:space="preserve"> </w:t>
      </w:r>
      <w:r w:rsidRPr="00D8070D">
        <w:rPr>
          <w:lang w:val="az-Latn-AZ"/>
        </w:rPr>
        <w:t>bölük</w:t>
      </w:r>
      <w:r w:rsidR="002912E4" w:rsidRPr="00D8070D">
        <w:t xml:space="preserve"> </w:t>
      </w:r>
      <w:r w:rsidRPr="00D8070D">
        <w:rPr>
          <w:lang w:val="az-Latn-AZ"/>
        </w:rPr>
        <w:t>komandirləri</w:t>
      </w:r>
      <w:r w:rsidR="002912E4" w:rsidRPr="00D8070D">
        <w:t xml:space="preserve"> </w:t>
      </w:r>
      <w:r w:rsidRPr="00D8070D">
        <w:rPr>
          <w:lang w:val="az-Latn-AZ"/>
        </w:rPr>
        <w:t>tez</w:t>
      </w:r>
      <w:r w:rsidR="002912E4" w:rsidRPr="00D8070D">
        <w:t>-</w:t>
      </w:r>
      <w:r w:rsidRPr="00D8070D">
        <w:rPr>
          <w:lang w:val="az-Latn-AZ"/>
        </w:rPr>
        <w:t>tez</w:t>
      </w:r>
      <w:r w:rsidR="002912E4" w:rsidRPr="00D8070D">
        <w:t xml:space="preserve"> </w:t>
      </w:r>
      <w:r w:rsidRPr="00D8070D">
        <w:rPr>
          <w:lang w:val="az-Latn-AZ"/>
        </w:rPr>
        <w:t>kolona</w:t>
      </w:r>
      <w:r w:rsidR="002912E4" w:rsidRPr="00D8070D">
        <w:t xml:space="preserve"> </w:t>
      </w:r>
      <w:r w:rsidRPr="00D8070D">
        <w:rPr>
          <w:lang w:val="az-Latn-AZ"/>
        </w:rPr>
        <w:t>baş</w:t>
      </w:r>
      <w:r w:rsidR="002912E4" w:rsidRPr="00D8070D">
        <w:t xml:space="preserve"> </w:t>
      </w:r>
      <w:r w:rsidRPr="00D8070D">
        <w:rPr>
          <w:lang w:val="az-Latn-AZ"/>
        </w:rPr>
        <w:t>çəkirdilər</w:t>
      </w:r>
      <w:r w:rsidR="002912E4" w:rsidRPr="00D8070D">
        <w:t xml:space="preserve">. </w:t>
      </w:r>
      <w:r w:rsidRPr="00D8070D">
        <w:rPr>
          <w:lang w:val="az-Latn-AZ"/>
        </w:rPr>
        <w:t>Zəhərlənmə</w:t>
      </w:r>
      <w:r w:rsidR="002912E4" w:rsidRPr="00D8070D">
        <w:t xml:space="preserve"> </w:t>
      </w:r>
      <w:r w:rsidRPr="00D8070D">
        <w:rPr>
          <w:lang w:val="az-Latn-AZ"/>
        </w:rPr>
        <w:t>səbəbindən</w:t>
      </w:r>
      <w:r w:rsidR="002912E4" w:rsidRPr="00D8070D">
        <w:t xml:space="preserve"> </w:t>
      </w:r>
      <w:r w:rsidRPr="00D8070D">
        <w:rPr>
          <w:lang w:val="az-Latn-AZ"/>
        </w:rPr>
        <w:t>uşaqların</w:t>
      </w:r>
      <w:r w:rsidR="002912E4" w:rsidRPr="00D8070D">
        <w:t xml:space="preserve"> </w:t>
      </w:r>
      <w:r w:rsidRPr="00D8070D">
        <w:rPr>
          <w:lang w:val="az-Latn-AZ"/>
        </w:rPr>
        <w:t>bədəninin</w:t>
      </w:r>
      <w:r w:rsidR="002912E4" w:rsidRPr="00D8070D">
        <w:t xml:space="preserve"> </w:t>
      </w:r>
      <w:r w:rsidRPr="00D8070D">
        <w:rPr>
          <w:lang w:val="az-Latn-AZ"/>
        </w:rPr>
        <w:t>suyu</w:t>
      </w:r>
      <w:r w:rsidR="002912E4" w:rsidRPr="00D8070D">
        <w:t xml:space="preserve"> </w:t>
      </w:r>
      <w:r w:rsidRPr="00D8070D">
        <w:rPr>
          <w:lang w:val="az-Latn-AZ"/>
        </w:rPr>
        <w:t>gedir</w:t>
      </w:r>
      <w:r w:rsidR="002912E4" w:rsidRPr="00D8070D">
        <w:t xml:space="preserve">, </w:t>
      </w:r>
      <w:r w:rsidRPr="00D8070D">
        <w:rPr>
          <w:lang w:val="az-Latn-AZ"/>
        </w:rPr>
        <w:t>kanistrlərin</w:t>
      </w:r>
      <w:r w:rsidR="002912E4" w:rsidRPr="00D8070D">
        <w:t xml:space="preserve"> </w:t>
      </w:r>
      <w:r w:rsidRPr="00D8070D">
        <w:rPr>
          <w:lang w:val="az-Latn-AZ"/>
        </w:rPr>
        <w:t>suyu</w:t>
      </w:r>
      <w:r w:rsidR="002912E4" w:rsidRPr="00D8070D">
        <w:t xml:space="preserve"> </w:t>
      </w:r>
      <w:r w:rsidRPr="00D8070D">
        <w:rPr>
          <w:lang w:val="az-Latn-AZ"/>
        </w:rPr>
        <w:t>onlara</w:t>
      </w:r>
      <w:r w:rsidR="002912E4" w:rsidRPr="00D8070D">
        <w:t xml:space="preserve"> </w:t>
      </w:r>
      <w:r w:rsidRPr="00D8070D">
        <w:rPr>
          <w:lang w:val="az-Latn-AZ"/>
        </w:rPr>
        <w:t>yetmirdi</w:t>
      </w:r>
      <w:r w:rsidR="002912E4" w:rsidRPr="00D8070D">
        <w:t xml:space="preserve">. </w:t>
      </w:r>
      <w:r w:rsidRPr="00D8070D">
        <w:rPr>
          <w:lang w:val="az-Latn-AZ"/>
        </w:rPr>
        <w:t>Biz</w:t>
      </w:r>
      <w:r w:rsidR="002912E4" w:rsidRPr="00D8070D">
        <w:t xml:space="preserve"> </w:t>
      </w:r>
      <w:r w:rsidRPr="00D8070D">
        <w:rPr>
          <w:lang w:val="az-Latn-AZ"/>
        </w:rPr>
        <w:t>irəlilədikcə</w:t>
      </w:r>
      <w:r w:rsidR="002912E4" w:rsidRPr="00D8070D">
        <w:t xml:space="preserve"> </w:t>
      </w:r>
      <w:r w:rsidRPr="00D8070D">
        <w:rPr>
          <w:lang w:val="az-Latn-AZ"/>
        </w:rPr>
        <w:t>halsızlaşır</w:t>
      </w:r>
      <w:r w:rsidR="002912E4" w:rsidRPr="00D8070D">
        <w:t xml:space="preserve">, </w:t>
      </w:r>
      <w:r w:rsidRPr="00D8070D">
        <w:rPr>
          <w:lang w:val="az-Latn-AZ"/>
        </w:rPr>
        <w:t>taqətlərini</w:t>
      </w:r>
      <w:r w:rsidR="002912E4" w:rsidRPr="00D8070D">
        <w:t xml:space="preserve"> </w:t>
      </w:r>
      <w:r w:rsidRPr="00D8070D">
        <w:rPr>
          <w:lang w:val="az-Latn-AZ"/>
        </w:rPr>
        <w:t>itirirdilər</w:t>
      </w:r>
      <w:r w:rsidR="002912E4" w:rsidRPr="00D8070D">
        <w:t xml:space="preserve">. </w:t>
      </w:r>
      <w:r w:rsidRPr="00D8070D">
        <w:rPr>
          <w:lang w:val="az-Latn-AZ"/>
        </w:rPr>
        <w:t>Həbib</w:t>
      </w:r>
      <w:r w:rsidR="002912E4" w:rsidRPr="00D8070D">
        <w:t xml:space="preserve"> </w:t>
      </w:r>
      <w:r w:rsidRPr="00D8070D">
        <w:rPr>
          <w:lang w:val="az-Latn-AZ"/>
        </w:rPr>
        <w:t>soruşdu</w:t>
      </w:r>
      <w:r w:rsidR="002912E4" w:rsidRPr="00D8070D">
        <w:t>: "</w:t>
      </w:r>
      <w:r w:rsidRPr="00D8070D">
        <w:rPr>
          <w:lang w:val="az-Latn-AZ"/>
        </w:rPr>
        <w:t>Xoşləfz</w:t>
      </w:r>
      <w:r w:rsidR="002912E4" w:rsidRPr="00D8070D">
        <w:t xml:space="preserve">, </w:t>
      </w:r>
      <w:r w:rsidRPr="00D8070D">
        <w:rPr>
          <w:lang w:val="az-Latn-AZ"/>
        </w:rPr>
        <w:t>məncə</w:t>
      </w:r>
      <w:r w:rsidR="002912E4" w:rsidRPr="00D8070D">
        <w:t xml:space="preserve">, </w:t>
      </w:r>
      <w:r w:rsidRPr="00D8070D">
        <w:rPr>
          <w:lang w:val="az-Latn-AZ"/>
        </w:rPr>
        <w:t>buracan</w:t>
      </w:r>
      <w:r w:rsidR="002912E4" w:rsidRPr="00D8070D">
        <w:t xml:space="preserve"> </w:t>
      </w:r>
      <w:r w:rsidRPr="00D8070D">
        <w:rPr>
          <w:lang w:val="az-Latn-AZ"/>
        </w:rPr>
        <w:t>düz</w:t>
      </w:r>
      <w:r w:rsidR="002912E4" w:rsidRPr="00D8070D">
        <w:t xml:space="preserve"> </w:t>
      </w:r>
      <w:r w:rsidRPr="00D8070D">
        <w:rPr>
          <w:lang w:val="az-Latn-AZ"/>
        </w:rPr>
        <w:t>gəlmişik</w:t>
      </w:r>
      <w:r w:rsidR="002912E4" w:rsidRPr="00D8070D">
        <w:t>".</w:t>
      </w:r>
    </w:p>
    <w:p w:rsidR="002912E4" w:rsidRPr="00D8070D" w:rsidRDefault="00A77DAF" w:rsidP="0022780F">
      <w:pPr>
        <w:pStyle w:val="StyleComplexArialLatin125ptFirstline075cm"/>
      </w:pPr>
      <w:r w:rsidRPr="00D8070D">
        <w:rPr>
          <w:lang w:val="az-Latn-AZ"/>
        </w:rPr>
        <w:t>Başımın</w:t>
      </w:r>
      <w:r w:rsidR="002912E4" w:rsidRPr="00D8070D">
        <w:t xml:space="preserve"> </w:t>
      </w:r>
      <w:r w:rsidRPr="00D8070D">
        <w:rPr>
          <w:lang w:val="az-Latn-AZ"/>
        </w:rPr>
        <w:t>işarəsi</w:t>
      </w:r>
      <w:r w:rsidR="002912E4" w:rsidRPr="00D8070D">
        <w:t xml:space="preserve"> </w:t>
      </w:r>
      <w:r w:rsidRPr="00D8070D">
        <w:rPr>
          <w:lang w:val="az-Latn-AZ"/>
        </w:rPr>
        <w:t>ilə</w:t>
      </w:r>
      <w:r w:rsidR="002912E4" w:rsidRPr="00D8070D">
        <w:t xml:space="preserve"> </w:t>
      </w:r>
      <w:r w:rsidRPr="00D8070D">
        <w:rPr>
          <w:lang w:val="az-Latn-AZ"/>
        </w:rPr>
        <w:t>sözünü</w:t>
      </w:r>
      <w:r w:rsidR="002912E4" w:rsidRPr="00D8070D">
        <w:t xml:space="preserve"> </w:t>
      </w:r>
      <w:r w:rsidRPr="00D8070D">
        <w:rPr>
          <w:lang w:val="az-Latn-AZ"/>
        </w:rPr>
        <w:t>təsdiqlədim</w:t>
      </w:r>
      <w:r w:rsidR="002912E4" w:rsidRPr="00D8070D">
        <w:t xml:space="preserve">, </w:t>
      </w:r>
      <w:r w:rsidRPr="00D8070D">
        <w:rPr>
          <w:lang w:val="az-Latn-AZ"/>
        </w:rPr>
        <w:t>ancaq</w:t>
      </w:r>
      <w:r w:rsidR="002912E4" w:rsidRPr="00D8070D">
        <w:t xml:space="preserve"> </w:t>
      </w:r>
      <w:r w:rsidRPr="00D8070D">
        <w:rPr>
          <w:lang w:val="az-Latn-AZ"/>
        </w:rPr>
        <w:t>bir</w:t>
      </w:r>
      <w:r w:rsidR="002912E4" w:rsidRPr="00D8070D">
        <w:t xml:space="preserve"> </w:t>
      </w:r>
      <w:r w:rsidRPr="00D8070D">
        <w:rPr>
          <w:lang w:val="az-Latn-AZ"/>
        </w:rPr>
        <w:t>qədər</w:t>
      </w:r>
      <w:r w:rsidR="002912E4" w:rsidRPr="00D8070D">
        <w:t xml:space="preserve"> </w:t>
      </w:r>
      <w:r w:rsidRPr="00D8070D">
        <w:rPr>
          <w:lang w:val="az-Latn-AZ"/>
        </w:rPr>
        <w:t>şübhəyə</w:t>
      </w:r>
      <w:r w:rsidR="002912E4" w:rsidRPr="00D8070D">
        <w:t xml:space="preserve"> </w:t>
      </w:r>
      <w:r w:rsidRPr="00D8070D">
        <w:rPr>
          <w:lang w:val="az-Latn-AZ"/>
        </w:rPr>
        <w:t>də</w:t>
      </w:r>
      <w:r w:rsidR="002912E4" w:rsidRPr="00D8070D">
        <w:t xml:space="preserve"> </w:t>
      </w:r>
      <w:r w:rsidRPr="00D8070D">
        <w:rPr>
          <w:lang w:val="az-Latn-AZ"/>
        </w:rPr>
        <w:t>düşdüm</w:t>
      </w:r>
      <w:r w:rsidR="002912E4" w:rsidRPr="00D8070D">
        <w:t xml:space="preserve">. </w:t>
      </w:r>
      <w:r w:rsidRPr="00D8070D">
        <w:rPr>
          <w:lang w:val="az-Latn-AZ"/>
        </w:rPr>
        <w:t>Bir</w:t>
      </w:r>
      <w:r w:rsidR="002912E4" w:rsidRPr="00D8070D">
        <w:t xml:space="preserve"> </w:t>
      </w:r>
      <w:r w:rsidRPr="00D8070D">
        <w:rPr>
          <w:lang w:val="az-Latn-AZ"/>
        </w:rPr>
        <w:t>anın</w:t>
      </w:r>
      <w:r w:rsidR="002912E4" w:rsidRPr="00D8070D">
        <w:t xml:space="preserve"> </w:t>
      </w:r>
      <w:r w:rsidRPr="00D8070D">
        <w:rPr>
          <w:lang w:val="az-Latn-AZ"/>
        </w:rPr>
        <w:t>içində</w:t>
      </w:r>
      <w:r w:rsidR="002912E4" w:rsidRPr="00D8070D">
        <w:t xml:space="preserve"> </w:t>
      </w:r>
      <w:r w:rsidRPr="00D8070D">
        <w:rPr>
          <w:lang w:val="az-Latn-AZ"/>
        </w:rPr>
        <w:t>düşmənin</w:t>
      </w:r>
      <w:r w:rsidR="002912E4" w:rsidRPr="00D8070D">
        <w:t xml:space="preserve"> </w:t>
      </w:r>
      <w:r w:rsidRPr="00D8070D">
        <w:rPr>
          <w:lang w:val="az-Latn-AZ"/>
        </w:rPr>
        <w:t>top</w:t>
      </w:r>
      <w:r w:rsidR="002912E4" w:rsidRPr="00D8070D">
        <w:t xml:space="preserve"> </w:t>
      </w:r>
      <w:r w:rsidRPr="00D8070D">
        <w:rPr>
          <w:lang w:val="az-Latn-AZ"/>
        </w:rPr>
        <w:t>və</w:t>
      </w:r>
      <w:r w:rsidR="002912E4" w:rsidRPr="00D8070D">
        <w:t xml:space="preserve"> </w:t>
      </w:r>
      <w:r w:rsidRPr="00D8070D">
        <w:rPr>
          <w:lang w:val="az-Latn-AZ"/>
        </w:rPr>
        <w:t>pulemyotlarının</w:t>
      </w:r>
      <w:r w:rsidR="002912E4" w:rsidRPr="00D8070D">
        <w:t xml:space="preserve"> </w:t>
      </w:r>
      <w:r w:rsidRPr="00D8070D">
        <w:rPr>
          <w:lang w:val="az-Latn-AZ"/>
        </w:rPr>
        <w:t>işığı</w:t>
      </w:r>
      <w:r w:rsidR="002912E4" w:rsidRPr="00D8070D">
        <w:t xml:space="preserve"> </w:t>
      </w:r>
      <w:r w:rsidRPr="00D8070D">
        <w:rPr>
          <w:lang w:val="az-Latn-AZ"/>
        </w:rPr>
        <w:t>hər</w:t>
      </w:r>
      <w:r w:rsidR="002912E4" w:rsidRPr="00D8070D">
        <w:t xml:space="preserve"> </w:t>
      </w:r>
      <w:r w:rsidRPr="00D8070D">
        <w:rPr>
          <w:lang w:val="az-Latn-AZ"/>
        </w:rPr>
        <w:t>yeri</w:t>
      </w:r>
      <w:r w:rsidR="002912E4" w:rsidRPr="00D8070D">
        <w:t xml:space="preserve"> </w:t>
      </w:r>
      <w:r w:rsidRPr="00D8070D">
        <w:rPr>
          <w:lang w:val="az-Latn-AZ"/>
        </w:rPr>
        <w:t>aydınlatdı</w:t>
      </w:r>
      <w:r w:rsidR="002912E4" w:rsidRPr="00D8070D">
        <w:t xml:space="preserve">, </w:t>
      </w:r>
      <w:r w:rsidRPr="00D8070D">
        <w:rPr>
          <w:lang w:val="az-Latn-AZ"/>
        </w:rPr>
        <w:t>bunun</w:t>
      </w:r>
      <w:r w:rsidR="002912E4" w:rsidRPr="00D8070D">
        <w:t xml:space="preserve"> </w:t>
      </w:r>
      <w:r w:rsidRPr="00D8070D">
        <w:rPr>
          <w:lang w:val="az-Latn-AZ"/>
        </w:rPr>
        <w:t>ardınca</w:t>
      </w:r>
      <w:r w:rsidR="002912E4" w:rsidRPr="00D8070D">
        <w:t xml:space="preserve"> </w:t>
      </w:r>
      <w:r w:rsidRPr="00D8070D">
        <w:rPr>
          <w:lang w:val="az-Latn-AZ"/>
        </w:rPr>
        <w:t>mərmi</w:t>
      </w:r>
      <w:r w:rsidR="002912E4" w:rsidRPr="00D8070D">
        <w:t xml:space="preserve"> </w:t>
      </w:r>
      <w:r w:rsidRPr="00D8070D">
        <w:rPr>
          <w:lang w:val="az-Latn-AZ"/>
        </w:rPr>
        <w:t>və</w:t>
      </w:r>
      <w:r w:rsidR="002912E4" w:rsidRPr="00D8070D">
        <w:t xml:space="preserve"> </w:t>
      </w:r>
      <w:r w:rsidRPr="00D8070D">
        <w:rPr>
          <w:lang w:val="az-Latn-AZ"/>
        </w:rPr>
        <w:t>raketlər</w:t>
      </w:r>
      <w:r w:rsidR="002912E4" w:rsidRPr="00D8070D">
        <w:t xml:space="preserve"> </w:t>
      </w:r>
      <w:r w:rsidRPr="00D8070D">
        <w:rPr>
          <w:lang w:val="az-Latn-AZ"/>
        </w:rPr>
        <w:t>göydə</w:t>
      </w:r>
      <w:r w:rsidR="002912E4" w:rsidRPr="00D8070D">
        <w:t xml:space="preserve"> </w:t>
      </w:r>
      <w:r w:rsidRPr="00D8070D">
        <w:rPr>
          <w:lang w:val="az-Latn-AZ"/>
        </w:rPr>
        <w:t>qırmızı</w:t>
      </w:r>
      <w:r w:rsidR="002912E4" w:rsidRPr="00D8070D">
        <w:t xml:space="preserve"> </w:t>
      </w:r>
      <w:r w:rsidRPr="00D8070D">
        <w:rPr>
          <w:lang w:val="az-Latn-AZ"/>
        </w:rPr>
        <w:t>xətt</w:t>
      </w:r>
      <w:r w:rsidR="002912E4" w:rsidRPr="00D8070D">
        <w:t xml:space="preserve"> </w:t>
      </w:r>
      <w:r w:rsidRPr="00D8070D">
        <w:rPr>
          <w:lang w:val="az-Latn-AZ"/>
        </w:rPr>
        <w:t>cızmağa</w:t>
      </w:r>
      <w:r w:rsidR="002912E4" w:rsidRPr="00D8070D">
        <w:t xml:space="preserve"> </w:t>
      </w:r>
      <w:r w:rsidRPr="00D8070D">
        <w:rPr>
          <w:lang w:val="az-Latn-AZ"/>
        </w:rPr>
        <w:t>başladı</w:t>
      </w:r>
      <w:r w:rsidR="002912E4" w:rsidRPr="00D8070D">
        <w:t xml:space="preserve">. </w:t>
      </w:r>
      <w:r w:rsidRPr="00D8070D">
        <w:rPr>
          <w:lang w:val="az-Latn-AZ"/>
        </w:rPr>
        <w:t>Yalnız</w:t>
      </w:r>
      <w:r w:rsidR="002912E4" w:rsidRPr="00D8070D">
        <w:t xml:space="preserve"> </w:t>
      </w:r>
      <w:r w:rsidRPr="00D8070D">
        <w:rPr>
          <w:lang w:val="az-Latn-AZ"/>
        </w:rPr>
        <w:t>bir</w:t>
      </w:r>
      <w:r w:rsidR="002912E4" w:rsidRPr="00D8070D">
        <w:t xml:space="preserve"> </w:t>
      </w:r>
      <w:r w:rsidRPr="00D8070D">
        <w:rPr>
          <w:lang w:val="az-Latn-AZ"/>
        </w:rPr>
        <w:t>ehtimal</w:t>
      </w:r>
      <w:r w:rsidR="002912E4" w:rsidRPr="00D8070D">
        <w:t xml:space="preserve"> </w:t>
      </w:r>
      <w:r w:rsidRPr="00D8070D">
        <w:rPr>
          <w:lang w:val="az-Latn-AZ"/>
        </w:rPr>
        <w:t>vardı</w:t>
      </w:r>
      <w:r w:rsidR="002912E4" w:rsidRPr="00D8070D">
        <w:t xml:space="preserve">. </w:t>
      </w:r>
      <w:r w:rsidRPr="00D8070D">
        <w:rPr>
          <w:lang w:val="az-Latn-AZ"/>
        </w:rPr>
        <w:t>O</w:t>
      </w:r>
      <w:r w:rsidR="002912E4" w:rsidRPr="00D8070D">
        <w:t xml:space="preserve"> </w:t>
      </w:r>
      <w:r w:rsidRPr="00D8070D">
        <w:rPr>
          <w:lang w:val="az-Latn-AZ"/>
        </w:rPr>
        <w:t>da</w:t>
      </w:r>
      <w:r w:rsidR="002912E4" w:rsidRPr="00D8070D">
        <w:t xml:space="preserve"> </w:t>
      </w:r>
      <w:r w:rsidRPr="00D8070D">
        <w:rPr>
          <w:lang w:val="az-Latn-AZ"/>
        </w:rPr>
        <w:t>bu</w:t>
      </w:r>
      <w:r w:rsidR="002912E4" w:rsidRPr="00D8070D">
        <w:t xml:space="preserve"> </w:t>
      </w:r>
      <w:r w:rsidRPr="00D8070D">
        <w:rPr>
          <w:lang w:val="az-Latn-AZ"/>
        </w:rPr>
        <w:t>idi</w:t>
      </w:r>
      <w:r w:rsidR="002912E4" w:rsidRPr="00D8070D">
        <w:t xml:space="preserve"> </w:t>
      </w:r>
      <w:r w:rsidRPr="00D8070D">
        <w:rPr>
          <w:lang w:val="az-Latn-AZ"/>
        </w:rPr>
        <w:t>ki</w:t>
      </w:r>
      <w:r w:rsidR="002912E4" w:rsidRPr="00D8070D">
        <w:t xml:space="preserve">, </w:t>
      </w:r>
      <w:r w:rsidRPr="00D8070D">
        <w:rPr>
          <w:lang w:val="az-Latn-AZ"/>
        </w:rPr>
        <w:t>iraqlılar</w:t>
      </w:r>
      <w:r w:rsidR="002912E4" w:rsidRPr="00D8070D">
        <w:t xml:space="preserve"> </w:t>
      </w:r>
      <w:r w:rsidRPr="00D8070D">
        <w:rPr>
          <w:lang w:val="az-Latn-AZ"/>
        </w:rPr>
        <w:t>bizim</w:t>
      </w:r>
      <w:r w:rsidR="002912E4" w:rsidRPr="00D8070D">
        <w:t xml:space="preserve"> </w:t>
      </w:r>
      <w:r w:rsidRPr="00D8070D">
        <w:rPr>
          <w:lang w:val="az-Latn-AZ"/>
        </w:rPr>
        <w:t>son</w:t>
      </w:r>
      <w:r w:rsidR="002912E4" w:rsidRPr="00D8070D">
        <w:t xml:space="preserve"> </w:t>
      </w:r>
      <w:r w:rsidRPr="00D8070D">
        <w:rPr>
          <w:lang w:val="az-Latn-AZ"/>
        </w:rPr>
        <w:t>kəşfiyyatımızdan</w:t>
      </w:r>
      <w:r w:rsidR="002912E4" w:rsidRPr="00D8070D">
        <w:t xml:space="preserve"> </w:t>
      </w:r>
      <w:r w:rsidRPr="00D8070D">
        <w:rPr>
          <w:lang w:val="az-Latn-AZ"/>
        </w:rPr>
        <w:t>sonra</w:t>
      </w:r>
      <w:r w:rsidR="002912E4" w:rsidRPr="00D8070D">
        <w:t xml:space="preserve"> </w:t>
      </w:r>
      <w:r w:rsidRPr="00D8070D">
        <w:rPr>
          <w:lang w:val="az-Latn-AZ"/>
        </w:rPr>
        <w:t>istehkamın</w:t>
      </w:r>
      <w:r w:rsidR="002912E4" w:rsidRPr="00D8070D">
        <w:t xml:space="preserve"> </w:t>
      </w:r>
      <w:r w:rsidRPr="00D8070D">
        <w:rPr>
          <w:lang w:val="az-Latn-AZ"/>
        </w:rPr>
        <w:t>arxasına</w:t>
      </w:r>
      <w:r w:rsidR="002912E4" w:rsidRPr="00D8070D">
        <w:t xml:space="preserve"> </w:t>
      </w:r>
      <w:r w:rsidRPr="00D8070D">
        <w:rPr>
          <w:lang w:val="az-Latn-AZ"/>
        </w:rPr>
        <w:t>artilleriya</w:t>
      </w:r>
      <w:r w:rsidR="002912E4" w:rsidRPr="00D8070D">
        <w:t xml:space="preserve"> </w:t>
      </w:r>
      <w:r w:rsidRPr="00D8070D">
        <w:rPr>
          <w:lang w:val="az-Latn-AZ"/>
        </w:rPr>
        <w:t>yığmışdılar</w:t>
      </w:r>
      <w:r w:rsidR="002912E4" w:rsidRPr="00D8070D">
        <w:t xml:space="preserve">. </w:t>
      </w:r>
      <w:r w:rsidRPr="00D8070D">
        <w:rPr>
          <w:lang w:val="az-Latn-AZ"/>
        </w:rPr>
        <w:t>Buna</w:t>
      </w:r>
      <w:r w:rsidR="002912E4" w:rsidRPr="00D8070D">
        <w:t xml:space="preserve"> </w:t>
      </w:r>
      <w:r w:rsidRPr="00D8070D">
        <w:rPr>
          <w:lang w:val="az-Latn-AZ"/>
        </w:rPr>
        <w:t>baxmayaraq</w:t>
      </w:r>
      <w:r w:rsidR="002912E4" w:rsidRPr="00D8070D">
        <w:t xml:space="preserve">, </w:t>
      </w:r>
      <w:r w:rsidRPr="00D8070D">
        <w:rPr>
          <w:lang w:val="az-Latn-AZ"/>
        </w:rPr>
        <w:t>çox</w:t>
      </w:r>
      <w:r w:rsidR="002912E4" w:rsidRPr="00D8070D">
        <w:t xml:space="preserve"> </w:t>
      </w:r>
      <w:r w:rsidRPr="00D8070D">
        <w:rPr>
          <w:lang w:val="az-Latn-AZ"/>
        </w:rPr>
        <w:t>tərəddüd</w:t>
      </w:r>
      <w:r w:rsidR="002912E4" w:rsidRPr="00D8070D">
        <w:t xml:space="preserve"> </w:t>
      </w:r>
      <w:r w:rsidRPr="00D8070D">
        <w:rPr>
          <w:lang w:val="az-Latn-AZ"/>
        </w:rPr>
        <w:t>içində</w:t>
      </w:r>
      <w:r w:rsidR="002912E4" w:rsidRPr="00D8070D">
        <w:t xml:space="preserve"> </w:t>
      </w:r>
      <w:r w:rsidRPr="00D8070D">
        <w:rPr>
          <w:lang w:val="az-Latn-AZ"/>
        </w:rPr>
        <w:t>idim</w:t>
      </w:r>
      <w:r w:rsidR="002912E4" w:rsidRPr="00D8070D">
        <w:t xml:space="preserve">. </w:t>
      </w:r>
      <w:r w:rsidRPr="00D8070D">
        <w:rPr>
          <w:lang w:val="az-Latn-AZ"/>
        </w:rPr>
        <w:t>Həbib</w:t>
      </w:r>
      <w:r w:rsidR="002912E4" w:rsidRPr="00D8070D">
        <w:t xml:space="preserve"> </w:t>
      </w:r>
      <w:r w:rsidRPr="00D8070D">
        <w:rPr>
          <w:lang w:val="az-Latn-AZ"/>
        </w:rPr>
        <w:t>yenə</w:t>
      </w:r>
      <w:r w:rsidR="002912E4" w:rsidRPr="00D8070D">
        <w:t xml:space="preserve"> </w:t>
      </w:r>
      <w:r w:rsidRPr="00D8070D">
        <w:rPr>
          <w:lang w:val="az-Latn-AZ"/>
        </w:rPr>
        <w:t>soruşdu</w:t>
      </w:r>
      <w:r w:rsidR="002912E4" w:rsidRPr="00D8070D">
        <w:t>: "</w:t>
      </w:r>
      <w:r w:rsidRPr="00D8070D">
        <w:rPr>
          <w:lang w:val="az-Latn-AZ"/>
        </w:rPr>
        <w:t>Xoşləfz</w:t>
      </w:r>
      <w:r w:rsidR="002912E4" w:rsidRPr="00D8070D">
        <w:t xml:space="preserve">, </w:t>
      </w:r>
      <w:r w:rsidRPr="00D8070D">
        <w:rPr>
          <w:lang w:val="az-Latn-AZ"/>
        </w:rPr>
        <w:t>düz</w:t>
      </w:r>
      <w:r w:rsidR="002912E4" w:rsidRPr="00D8070D">
        <w:t xml:space="preserve"> </w:t>
      </w:r>
      <w:r w:rsidRPr="00D8070D">
        <w:rPr>
          <w:lang w:val="az-Latn-AZ"/>
        </w:rPr>
        <w:t>gəlmişik</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Düz</w:t>
      </w:r>
      <w:r w:rsidRPr="00D8070D">
        <w:t xml:space="preserve"> </w:t>
      </w:r>
      <w:r w:rsidR="00A77DAF" w:rsidRPr="00D8070D">
        <w:rPr>
          <w:lang w:val="az-Latn-AZ"/>
        </w:rPr>
        <w:t>gəlmişik</w:t>
      </w:r>
      <w:r w:rsidRPr="00D8070D">
        <w:t xml:space="preserve">, </w:t>
      </w:r>
      <w:r w:rsidR="00A77DAF" w:rsidRPr="00D8070D">
        <w:rPr>
          <w:lang w:val="az-Latn-AZ"/>
        </w:rPr>
        <w:t>nişanı</w:t>
      </w:r>
      <w:r w:rsidRPr="00D8070D">
        <w:t xml:space="preserve"> </w:t>
      </w:r>
      <w:r w:rsidR="00A77DAF" w:rsidRPr="00D8070D">
        <w:rPr>
          <w:lang w:val="az-Latn-AZ"/>
        </w:rPr>
        <w:t>da</w:t>
      </w:r>
      <w:r w:rsidRPr="00D8070D">
        <w:t xml:space="preserve"> </w:t>
      </w:r>
      <w:r w:rsidR="00A77DAF" w:rsidRPr="00D8070D">
        <w:rPr>
          <w:lang w:val="az-Latn-AZ"/>
        </w:rPr>
        <w:t>burdan</w:t>
      </w:r>
      <w:r w:rsidRPr="00D8070D">
        <w:t xml:space="preserve"> </w:t>
      </w:r>
      <w:r w:rsidR="00A77DAF" w:rsidRPr="00D8070D">
        <w:rPr>
          <w:lang w:val="az-Latn-AZ"/>
        </w:rPr>
        <w:t>görünən</w:t>
      </w:r>
      <w:r w:rsidRPr="00D8070D">
        <w:t xml:space="preserve"> </w:t>
      </w:r>
      <w:r w:rsidR="00A77DAF" w:rsidRPr="00D8070D">
        <w:rPr>
          <w:lang w:val="az-Latn-AZ"/>
        </w:rPr>
        <w:t>üç</w:t>
      </w:r>
      <w:r w:rsidRPr="00D8070D">
        <w:t xml:space="preserve"> </w:t>
      </w:r>
      <w:r w:rsidR="00A77DAF" w:rsidRPr="00D8070D">
        <w:rPr>
          <w:lang w:val="az-Latn-AZ"/>
        </w:rPr>
        <w:t>torpaq</w:t>
      </w:r>
      <w:r w:rsidRPr="00D8070D">
        <w:t xml:space="preserve"> </w:t>
      </w:r>
      <w:r w:rsidR="00A77DAF" w:rsidRPr="00D8070D">
        <w:rPr>
          <w:lang w:val="az-Latn-AZ"/>
        </w:rPr>
        <w:t>yoldur</w:t>
      </w:r>
      <w:r w:rsidRPr="00D8070D">
        <w:t>.</w:t>
      </w:r>
    </w:p>
    <w:p w:rsidR="002912E4" w:rsidRPr="00D8070D" w:rsidRDefault="00A77DAF" w:rsidP="0022780F">
      <w:pPr>
        <w:pStyle w:val="StyleComplexArialLatin125ptFirstline075cm"/>
      </w:pPr>
      <w:r w:rsidRPr="00D8070D">
        <w:rPr>
          <w:lang w:val="az-Latn-AZ"/>
        </w:rPr>
        <w:t>Birinci</w:t>
      </w:r>
      <w:r w:rsidR="002912E4" w:rsidRPr="00D8070D">
        <w:t xml:space="preserve"> </w:t>
      </w:r>
      <w:r w:rsidRPr="00D8070D">
        <w:rPr>
          <w:lang w:val="az-Latn-AZ"/>
        </w:rPr>
        <w:t>yola</w:t>
      </w:r>
      <w:r w:rsidR="002912E4" w:rsidRPr="00D8070D">
        <w:t xml:space="preserve"> </w:t>
      </w:r>
      <w:r w:rsidRPr="00D8070D">
        <w:rPr>
          <w:lang w:val="az-Latn-AZ"/>
        </w:rPr>
        <w:t>çatdıq</w:t>
      </w:r>
      <w:r w:rsidR="002912E4" w:rsidRPr="00D8070D">
        <w:t xml:space="preserve">. </w:t>
      </w:r>
      <w:r w:rsidRPr="00D8070D">
        <w:rPr>
          <w:lang w:val="az-Latn-AZ"/>
        </w:rPr>
        <w:t>Ora</w:t>
      </w:r>
      <w:r w:rsidR="002912E4" w:rsidRPr="00D8070D">
        <w:t xml:space="preserve"> </w:t>
      </w:r>
      <w:r w:rsidRPr="00D8070D">
        <w:rPr>
          <w:lang w:val="az-Latn-AZ"/>
        </w:rPr>
        <w:t>elektrik</w:t>
      </w:r>
      <w:r w:rsidR="002912E4" w:rsidRPr="00D8070D">
        <w:t xml:space="preserve"> </w:t>
      </w:r>
      <w:r w:rsidRPr="00D8070D">
        <w:rPr>
          <w:lang w:val="az-Latn-AZ"/>
        </w:rPr>
        <w:t>və</w:t>
      </w:r>
      <w:r w:rsidR="002912E4" w:rsidRPr="00D8070D">
        <w:t xml:space="preserve"> </w:t>
      </w:r>
      <w:r w:rsidRPr="00D8070D">
        <w:rPr>
          <w:lang w:val="az-Latn-AZ"/>
        </w:rPr>
        <w:t>telefon</w:t>
      </w:r>
      <w:r w:rsidR="002912E4" w:rsidRPr="00D8070D">
        <w:t xml:space="preserve"> </w:t>
      </w:r>
      <w:r w:rsidRPr="00D8070D">
        <w:rPr>
          <w:lang w:val="az-Latn-AZ"/>
        </w:rPr>
        <w:t>kabelləri</w:t>
      </w:r>
      <w:r w:rsidR="002912E4" w:rsidRPr="00D8070D">
        <w:t xml:space="preserve"> </w:t>
      </w:r>
      <w:r w:rsidRPr="00D8070D">
        <w:rPr>
          <w:lang w:val="az-Latn-AZ"/>
        </w:rPr>
        <w:t>ilə</w:t>
      </w:r>
      <w:r w:rsidR="002912E4" w:rsidRPr="00D8070D">
        <w:t xml:space="preserve"> </w:t>
      </w:r>
      <w:r w:rsidRPr="00D8070D">
        <w:rPr>
          <w:lang w:val="az-Latn-AZ"/>
        </w:rPr>
        <w:t>doluydu</w:t>
      </w:r>
      <w:r w:rsidR="002912E4" w:rsidRPr="00D8070D">
        <w:t xml:space="preserve">. </w:t>
      </w:r>
      <w:r w:rsidRPr="00D8070D">
        <w:rPr>
          <w:lang w:val="az-Latn-AZ"/>
        </w:rPr>
        <w:t>Biz</w:t>
      </w:r>
      <w:r w:rsidR="002912E4" w:rsidRPr="00D8070D">
        <w:t xml:space="preserve"> </w:t>
      </w:r>
      <w:r w:rsidRPr="00D8070D">
        <w:rPr>
          <w:lang w:val="az-Latn-AZ"/>
        </w:rPr>
        <w:t>çatan</w:t>
      </w:r>
      <w:r w:rsidR="002912E4" w:rsidRPr="00D8070D">
        <w:t xml:space="preserve"> </w:t>
      </w:r>
      <w:r w:rsidRPr="00D8070D">
        <w:rPr>
          <w:lang w:val="az-Latn-AZ"/>
        </w:rPr>
        <w:t>kimi</w:t>
      </w:r>
      <w:r w:rsidR="002912E4" w:rsidRPr="00D8070D">
        <w:t xml:space="preserve"> </w:t>
      </w:r>
      <w:r w:rsidRPr="00D8070D">
        <w:rPr>
          <w:lang w:val="az-Latn-AZ"/>
        </w:rPr>
        <w:t>onları</w:t>
      </w:r>
      <w:r w:rsidR="002912E4" w:rsidRPr="00D8070D">
        <w:t xml:space="preserve"> </w:t>
      </w:r>
      <w:r w:rsidRPr="00D8070D">
        <w:rPr>
          <w:lang w:val="az-Latn-AZ"/>
        </w:rPr>
        <w:t>kəsməli</w:t>
      </w:r>
      <w:r w:rsidR="002912E4" w:rsidRPr="00D8070D">
        <w:t xml:space="preserve"> </w:t>
      </w:r>
      <w:r w:rsidRPr="00D8070D">
        <w:rPr>
          <w:lang w:val="az-Latn-AZ"/>
        </w:rPr>
        <w:t>idik</w:t>
      </w:r>
      <w:r w:rsidR="002912E4" w:rsidRPr="00D8070D">
        <w:t xml:space="preserve">. </w:t>
      </w:r>
      <w:r w:rsidRPr="00D8070D">
        <w:rPr>
          <w:lang w:val="az-Latn-AZ"/>
        </w:rPr>
        <w:t>Bir</w:t>
      </w:r>
      <w:r w:rsidR="002912E4" w:rsidRPr="00D8070D">
        <w:t xml:space="preserve"> </w:t>
      </w:r>
      <w:r w:rsidRPr="00D8070D">
        <w:rPr>
          <w:lang w:val="az-Latn-AZ"/>
        </w:rPr>
        <w:t>nəfər</w:t>
      </w:r>
      <w:r w:rsidR="002912E4" w:rsidRPr="00D8070D">
        <w:t xml:space="preserve"> </w:t>
      </w:r>
      <w:r w:rsidRPr="00D8070D">
        <w:rPr>
          <w:lang w:val="az-Latn-AZ"/>
        </w:rPr>
        <w:t>məftilkəsən</w:t>
      </w:r>
      <w:r w:rsidR="002912E4" w:rsidRPr="00D8070D">
        <w:t xml:space="preserve"> </w:t>
      </w:r>
      <w:r w:rsidRPr="00D8070D">
        <w:rPr>
          <w:lang w:val="az-Latn-AZ"/>
        </w:rPr>
        <w:t>alətə</w:t>
      </w:r>
      <w:r w:rsidR="002912E4" w:rsidRPr="00D8070D">
        <w:t xml:space="preserve"> </w:t>
      </w:r>
      <w:r w:rsidRPr="00D8070D">
        <w:rPr>
          <w:lang w:val="az-Latn-AZ"/>
        </w:rPr>
        <w:t>bənzər</w:t>
      </w:r>
      <w:r w:rsidR="002912E4" w:rsidRPr="00D8070D">
        <w:t xml:space="preserve"> </w:t>
      </w:r>
      <w:r w:rsidRPr="00D8070D">
        <w:rPr>
          <w:lang w:val="az-Latn-AZ"/>
        </w:rPr>
        <w:t>bir</w:t>
      </w:r>
      <w:r w:rsidR="002912E4" w:rsidRPr="00D8070D">
        <w:t xml:space="preserve"> </w:t>
      </w:r>
      <w:r w:rsidRPr="00D8070D">
        <w:rPr>
          <w:lang w:val="az-Latn-AZ"/>
        </w:rPr>
        <w:t>şeylə</w:t>
      </w:r>
      <w:r w:rsidR="002912E4" w:rsidRPr="00D8070D">
        <w:t xml:space="preserve"> </w:t>
      </w:r>
      <w:r w:rsidRPr="00D8070D">
        <w:rPr>
          <w:lang w:val="az-Latn-AZ"/>
        </w:rPr>
        <w:t>elektrik</w:t>
      </w:r>
      <w:r w:rsidR="002912E4" w:rsidRPr="00D8070D">
        <w:t xml:space="preserve"> </w:t>
      </w:r>
      <w:r w:rsidRPr="00D8070D">
        <w:rPr>
          <w:lang w:val="az-Latn-AZ"/>
        </w:rPr>
        <w:t>kabellərini</w:t>
      </w:r>
      <w:r w:rsidR="002912E4" w:rsidRPr="00D8070D">
        <w:t xml:space="preserve"> </w:t>
      </w:r>
      <w:r w:rsidRPr="00D8070D">
        <w:rPr>
          <w:lang w:val="az-Latn-AZ"/>
        </w:rPr>
        <w:t>qırmağa</w:t>
      </w:r>
      <w:r w:rsidR="002912E4" w:rsidRPr="00D8070D">
        <w:t xml:space="preserve"> </w:t>
      </w:r>
      <w:r w:rsidRPr="00D8070D">
        <w:rPr>
          <w:lang w:val="az-Latn-AZ"/>
        </w:rPr>
        <w:t>başladı</w:t>
      </w:r>
      <w:r w:rsidR="002912E4" w:rsidRPr="00D8070D">
        <w:t xml:space="preserve">. </w:t>
      </w:r>
      <w:r w:rsidRPr="00D8070D">
        <w:rPr>
          <w:lang w:val="az-Latn-AZ"/>
        </w:rPr>
        <w:t>Mən</w:t>
      </w:r>
      <w:r w:rsidR="002912E4" w:rsidRPr="00D8070D">
        <w:t xml:space="preserve"> </w:t>
      </w:r>
      <w:r w:rsidRPr="00D8070D">
        <w:rPr>
          <w:lang w:val="az-Latn-AZ"/>
        </w:rPr>
        <w:t>də</w:t>
      </w:r>
      <w:r w:rsidR="002912E4" w:rsidRPr="00D8070D">
        <w:t xml:space="preserve"> </w:t>
      </w:r>
      <w:r w:rsidRPr="00D8070D">
        <w:rPr>
          <w:lang w:val="az-Latn-AZ"/>
        </w:rPr>
        <w:t>süngü</w:t>
      </w:r>
      <w:r w:rsidR="002912E4" w:rsidRPr="00D8070D">
        <w:t xml:space="preserve"> </w:t>
      </w:r>
      <w:r w:rsidRPr="00D8070D">
        <w:rPr>
          <w:lang w:val="az-Latn-AZ"/>
        </w:rPr>
        <w:t>ilə</w:t>
      </w:r>
      <w:r w:rsidR="002912E4" w:rsidRPr="00D8070D">
        <w:t xml:space="preserve"> </w:t>
      </w:r>
      <w:r w:rsidRPr="00D8070D">
        <w:rPr>
          <w:lang w:val="az-Latn-AZ"/>
        </w:rPr>
        <w:t>telefon</w:t>
      </w:r>
      <w:r w:rsidR="002912E4" w:rsidRPr="00D8070D">
        <w:t xml:space="preserve"> </w:t>
      </w:r>
      <w:r w:rsidRPr="00D8070D">
        <w:rPr>
          <w:lang w:val="az-Latn-AZ"/>
        </w:rPr>
        <w:t>simlərini</w:t>
      </w:r>
      <w:r w:rsidR="002912E4" w:rsidRPr="00D8070D">
        <w:t xml:space="preserve"> </w:t>
      </w:r>
      <w:r w:rsidRPr="00D8070D">
        <w:rPr>
          <w:lang w:val="az-Latn-AZ"/>
        </w:rPr>
        <w:t>kəsdim</w:t>
      </w:r>
      <w:r w:rsidR="002912E4" w:rsidRPr="00D8070D">
        <w:t xml:space="preserve">. </w:t>
      </w:r>
      <w:r w:rsidRPr="00D8070D">
        <w:rPr>
          <w:lang w:val="az-Latn-AZ"/>
        </w:rPr>
        <w:t>Gözəl</w:t>
      </w:r>
      <w:r w:rsidR="002912E4" w:rsidRPr="00D8070D">
        <w:t xml:space="preserve"> </w:t>
      </w:r>
      <w:r w:rsidRPr="00D8070D">
        <w:rPr>
          <w:lang w:val="az-Latn-AZ"/>
        </w:rPr>
        <w:t>hiss</w:t>
      </w:r>
      <w:r w:rsidR="002912E4" w:rsidRPr="00D8070D">
        <w:t xml:space="preserve"> </w:t>
      </w:r>
      <w:r w:rsidRPr="00D8070D">
        <w:rPr>
          <w:lang w:val="az-Latn-AZ"/>
        </w:rPr>
        <w:t>idi</w:t>
      </w:r>
      <w:r w:rsidR="002912E4" w:rsidRPr="00D8070D">
        <w:t xml:space="preserve">. </w:t>
      </w:r>
      <w:r w:rsidRPr="00D8070D">
        <w:rPr>
          <w:lang w:val="az-Latn-AZ"/>
        </w:rPr>
        <w:t>Sanki</w:t>
      </w:r>
      <w:r w:rsidR="002912E4" w:rsidRPr="00D8070D">
        <w:t xml:space="preserve"> </w:t>
      </w:r>
      <w:r w:rsidRPr="00D8070D">
        <w:rPr>
          <w:lang w:val="az-Latn-AZ"/>
        </w:rPr>
        <w:t>düşmənin</w:t>
      </w:r>
      <w:r w:rsidR="002912E4" w:rsidRPr="00D8070D">
        <w:t xml:space="preserve"> </w:t>
      </w:r>
      <w:r w:rsidRPr="00D8070D">
        <w:rPr>
          <w:lang w:val="az-Latn-AZ"/>
        </w:rPr>
        <w:t>nəfəsini</w:t>
      </w:r>
      <w:r w:rsidR="002912E4" w:rsidRPr="00D8070D">
        <w:t xml:space="preserve"> </w:t>
      </w:r>
      <w:r w:rsidRPr="00D8070D">
        <w:rPr>
          <w:lang w:val="az-Latn-AZ"/>
        </w:rPr>
        <w:t>kəsirdim</w:t>
      </w:r>
      <w:r w:rsidR="002912E4" w:rsidRPr="00D8070D">
        <w:t xml:space="preserve">. </w:t>
      </w:r>
      <w:r w:rsidRPr="00D8070D">
        <w:rPr>
          <w:lang w:val="az-Latn-AZ"/>
        </w:rPr>
        <w:t>Həbib</w:t>
      </w:r>
      <w:r w:rsidR="002912E4" w:rsidRPr="00D8070D">
        <w:t xml:space="preserve"> </w:t>
      </w:r>
      <w:r w:rsidRPr="00D8070D">
        <w:rPr>
          <w:lang w:val="az-Latn-AZ"/>
        </w:rPr>
        <w:t>elektrik</w:t>
      </w:r>
      <w:r w:rsidR="002912E4" w:rsidRPr="00D8070D">
        <w:t xml:space="preserve"> </w:t>
      </w:r>
      <w:r w:rsidRPr="00D8070D">
        <w:rPr>
          <w:lang w:val="az-Latn-AZ"/>
        </w:rPr>
        <w:t>kabellərinin</w:t>
      </w:r>
      <w:r w:rsidR="002912E4" w:rsidRPr="00D8070D">
        <w:t xml:space="preserve"> </w:t>
      </w:r>
      <w:r w:rsidRPr="00D8070D">
        <w:rPr>
          <w:lang w:val="az-Latn-AZ"/>
        </w:rPr>
        <w:t>birləşib</w:t>
      </w:r>
      <w:r w:rsidR="002912E4" w:rsidRPr="00D8070D">
        <w:t xml:space="preserve"> </w:t>
      </w:r>
      <w:r w:rsidRPr="00D8070D">
        <w:rPr>
          <w:lang w:val="az-Latn-AZ"/>
        </w:rPr>
        <w:t>qığılcım</w:t>
      </w:r>
      <w:r w:rsidR="002912E4" w:rsidRPr="00D8070D">
        <w:t xml:space="preserve"> </w:t>
      </w:r>
      <w:r w:rsidRPr="00D8070D">
        <w:rPr>
          <w:lang w:val="az-Latn-AZ"/>
        </w:rPr>
        <w:t>yaratmamasına</w:t>
      </w:r>
      <w:r w:rsidR="002912E4" w:rsidRPr="00D8070D">
        <w:t xml:space="preserve"> </w:t>
      </w:r>
      <w:r w:rsidRPr="00D8070D">
        <w:rPr>
          <w:lang w:val="az-Latn-AZ"/>
        </w:rPr>
        <w:t>çalışırdı</w:t>
      </w:r>
      <w:r w:rsidR="002912E4" w:rsidRPr="00D8070D">
        <w:t xml:space="preserve">. </w:t>
      </w:r>
      <w:r w:rsidRPr="00D8070D">
        <w:rPr>
          <w:lang w:val="az-Latn-AZ"/>
        </w:rPr>
        <w:t>Şahbazi</w:t>
      </w:r>
      <w:r w:rsidR="002912E4" w:rsidRPr="00D8070D">
        <w:t xml:space="preserve"> </w:t>
      </w:r>
      <w:r w:rsidRPr="00D8070D">
        <w:rPr>
          <w:lang w:val="az-Latn-AZ"/>
        </w:rPr>
        <w:t>bunu</w:t>
      </w:r>
      <w:r w:rsidR="002912E4" w:rsidRPr="00D8070D">
        <w:t xml:space="preserve"> </w:t>
      </w:r>
      <w:r w:rsidRPr="00D8070D">
        <w:rPr>
          <w:lang w:val="az-Latn-AZ"/>
        </w:rPr>
        <w:t>təkidlə</w:t>
      </w:r>
      <w:r w:rsidR="002912E4" w:rsidRPr="00D8070D">
        <w:t xml:space="preserve"> </w:t>
      </w:r>
      <w:r w:rsidRPr="00D8070D">
        <w:rPr>
          <w:lang w:val="az-Latn-AZ"/>
        </w:rPr>
        <w:t>tapşırmışdı</w:t>
      </w:r>
      <w:r w:rsidR="002912E4" w:rsidRPr="00D8070D">
        <w:t xml:space="preserve">. </w:t>
      </w:r>
      <w:r w:rsidRPr="00D8070D">
        <w:rPr>
          <w:lang w:val="az-Latn-AZ"/>
        </w:rPr>
        <w:t>Yoldan</w:t>
      </w:r>
      <w:r w:rsidR="002912E4" w:rsidRPr="00D8070D">
        <w:t xml:space="preserve"> </w:t>
      </w:r>
      <w:r w:rsidRPr="00D8070D">
        <w:rPr>
          <w:lang w:val="az-Latn-AZ"/>
        </w:rPr>
        <w:t>keçdik</w:t>
      </w:r>
      <w:r w:rsidR="002912E4" w:rsidRPr="00D8070D">
        <w:t xml:space="preserve">. </w:t>
      </w:r>
      <w:r w:rsidRPr="00D8070D">
        <w:rPr>
          <w:lang w:val="az-Latn-AZ"/>
        </w:rPr>
        <w:t>Artıq</w:t>
      </w:r>
      <w:r w:rsidR="002912E4" w:rsidRPr="00D8070D">
        <w:t xml:space="preserve"> </w:t>
      </w:r>
      <w:r w:rsidRPr="00D8070D">
        <w:rPr>
          <w:lang w:val="az-Latn-AZ"/>
        </w:rPr>
        <w:t>Həbib</w:t>
      </w:r>
      <w:r w:rsidR="002912E4" w:rsidRPr="00D8070D">
        <w:t xml:space="preserve"> </w:t>
      </w:r>
      <w:r w:rsidRPr="00D8070D">
        <w:rPr>
          <w:lang w:val="az-Latn-AZ"/>
        </w:rPr>
        <w:t>və</w:t>
      </w:r>
      <w:r w:rsidR="002912E4" w:rsidRPr="00D8070D">
        <w:t xml:space="preserve"> </w:t>
      </w:r>
      <w:r w:rsidRPr="00D8070D">
        <w:rPr>
          <w:lang w:val="az-Latn-AZ"/>
        </w:rPr>
        <w:t>digər</w:t>
      </w:r>
      <w:r w:rsidR="002912E4" w:rsidRPr="00D8070D">
        <w:t xml:space="preserve"> </w:t>
      </w:r>
      <w:r w:rsidRPr="00D8070D">
        <w:rPr>
          <w:lang w:val="az-Latn-AZ"/>
        </w:rPr>
        <w:t>batalyon</w:t>
      </w:r>
      <w:r w:rsidR="002912E4" w:rsidRPr="00D8070D">
        <w:t xml:space="preserve"> </w:t>
      </w:r>
      <w:r w:rsidRPr="00D8070D">
        <w:rPr>
          <w:lang w:val="az-Latn-AZ"/>
        </w:rPr>
        <w:t>komandirləri</w:t>
      </w:r>
      <w:r w:rsidR="002912E4" w:rsidRPr="00D8070D">
        <w:t xml:space="preserve"> </w:t>
      </w:r>
      <w:r w:rsidRPr="00D8070D">
        <w:rPr>
          <w:lang w:val="az-Latn-AZ"/>
        </w:rPr>
        <w:t>Şahbazi</w:t>
      </w:r>
      <w:r w:rsidR="002912E4" w:rsidRPr="00D8070D">
        <w:t xml:space="preserve"> </w:t>
      </w:r>
      <w:r w:rsidRPr="00D8070D">
        <w:rPr>
          <w:lang w:val="az-Latn-AZ"/>
        </w:rPr>
        <w:t>və</w:t>
      </w:r>
      <w:r w:rsidR="002912E4" w:rsidRPr="00D8070D">
        <w:t xml:space="preserve"> </w:t>
      </w:r>
      <w:r w:rsidRPr="00D8070D">
        <w:rPr>
          <w:lang w:val="az-Latn-AZ"/>
        </w:rPr>
        <w:t>Hacı</w:t>
      </w:r>
      <w:r w:rsidR="002912E4" w:rsidRPr="00D8070D">
        <w:t xml:space="preserve"> </w:t>
      </w:r>
      <w:r w:rsidRPr="00D8070D">
        <w:rPr>
          <w:lang w:val="az-Latn-AZ"/>
        </w:rPr>
        <w:t>Əhmədlə</w:t>
      </w:r>
      <w:r w:rsidR="002912E4" w:rsidRPr="00D8070D">
        <w:t xml:space="preserve"> </w:t>
      </w:r>
      <w:r w:rsidRPr="00D8070D">
        <w:rPr>
          <w:lang w:val="az-Latn-AZ"/>
        </w:rPr>
        <w:t>daha</w:t>
      </w:r>
      <w:r w:rsidR="002912E4" w:rsidRPr="00D8070D">
        <w:t xml:space="preserve"> </w:t>
      </w:r>
      <w:r w:rsidRPr="00D8070D">
        <w:rPr>
          <w:lang w:val="az-Latn-AZ"/>
        </w:rPr>
        <w:t>rahat</w:t>
      </w:r>
      <w:r w:rsidR="002912E4" w:rsidRPr="00D8070D">
        <w:t xml:space="preserve"> </w:t>
      </w:r>
      <w:r w:rsidRPr="00D8070D">
        <w:rPr>
          <w:lang w:val="az-Latn-AZ"/>
        </w:rPr>
        <w:t>danışırdılar</w:t>
      </w:r>
      <w:r w:rsidR="002912E4" w:rsidRPr="00D8070D">
        <w:t>.</w:t>
      </w:r>
    </w:p>
    <w:p w:rsidR="002912E4" w:rsidRPr="00D8070D" w:rsidRDefault="00A77DAF" w:rsidP="0022780F">
      <w:pPr>
        <w:pStyle w:val="StyleComplexArialLatin125ptFirstline075cm"/>
      </w:pPr>
      <w:r w:rsidRPr="00D8070D">
        <w:rPr>
          <w:lang w:val="az-Latn-AZ"/>
        </w:rPr>
        <w:t>Aydın</w:t>
      </w:r>
      <w:r w:rsidR="002912E4" w:rsidRPr="00D8070D">
        <w:t xml:space="preserve"> </w:t>
      </w:r>
      <w:r w:rsidRPr="00D8070D">
        <w:rPr>
          <w:lang w:val="az-Latn-AZ"/>
        </w:rPr>
        <w:t>gecə</w:t>
      </w:r>
      <w:r w:rsidR="002912E4" w:rsidRPr="00D8070D">
        <w:t xml:space="preserve"> </w:t>
      </w:r>
      <w:r w:rsidRPr="00D8070D">
        <w:rPr>
          <w:lang w:val="az-Latn-AZ"/>
        </w:rPr>
        <w:t>idi</w:t>
      </w:r>
      <w:r w:rsidR="002912E4" w:rsidRPr="00D8070D">
        <w:t xml:space="preserve">. </w:t>
      </w:r>
      <w:r w:rsidRPr="00D8070D">
        <w:rPr>
          <w:lang w:val="az-Latn-AZ"/>
        </w:rPr>
        <w:t>Xəritəyə</w:t>
      </w:r>
      <w:r w:rsidR="002912E4" w:rsidRPr="00D8070D">
        <w:t xml:space="preserve"> </w:t>
      </w:r>
      <w:r w:rsidRPr="00D8070D">
        <w:rPr>
          <w:lang w:val="az-Latn-AZ"/>
        </w:rPr>
        <w:t>baxıb</w:t>
      </w:r>
      <w:r w:rsidR="002912E4" w:rsidRPr="00D8070D">
        <w:t xml:space="preserve"> </w:t>
      </w:r>
      <w:r w:rsidRPr="00D8070D">
        <w:rPr>
          <w:lang w:val="az-Latn-AZ"/>
        </w:rPr>
        <w:t>hesabladıq</w:t>
      </w:r>
      <w:r w:rsidR="002912E4" w:rsidRPr="00D8070D">
        <w:t xml:space="preserve"> </w:t>
      </w:r>
      <w:r w:rsidRPr="00D8070D">
        <w:rPr>
          <w:lang w:val="az-Latn-AZ"/>
        </w:rPr>
        <w:t>ki</w:t>
      </w:r>
      <w:r w:rsidR="002912E4" w:rsidRPr="00D8070D">
        <w:t xml:space="preserve">, </w:t>
      </w:r>
      <w:r w:rsidRPr="00D8070D">
        <w:rPr>
          <w:lang w:val="az-Latn-AZ"/>
        </w:rPr>
        <w:t>Karundan</w:t>
      </w:r>
      <w:r w:rsidR="002912E4" w:rsidRPr="00D8070D">
        <w:t xml:space="preserve"> 7 </w:t>
      </w:r>
      <w:r w:rsidRPr="00D8070D">
        <w:rPr>
          <w:lang w:val="az-Latn-AZ"/>
        </w:rPr>
        <w:t>km</w:t>
      </w:r>
      <w:r w:rsidR="002912E4" w:rsidRPr="00D8070D">
        <w:t xml:space="preserve"> </w:t>
      </w:r>
      <w:r w:rsidRPr="00D8070D">
        <w:rPr>
          <w:lang w:val="az-Latn-AZ"/>
        </w:rPr>
        <w:t>irəliləmişik</w:t>
      </w:r>
      <w:r w:rsidR="002912E4" w:rsidRPr="00D8070D">
        <w:t xml:space="preserve">. </w:t>
      </w:r>
      <w:r w:rsidRPr="00D8070D">
        <w:rPr>
          <w:lang w:val="az-Latn-AZ"/>
        </w:rPr>
        <w:t>Əmmar</w:t>
      </w:r>
      <w:r w:rsidR="002912E4" w:rsidRPr="00D8070D">
        <w:t xml:space="preserve"> </w:t>
      </w:r>
      <w:r w:rsidRPr="00D8070D">
        <w:rPr>
          <w:lang w:val="az-Latn-AZ"/>
        </w:rPr>
        <w:t>batalyonu</w:t>
      </w:r>
      <w:r w:rsidR="002912E4" w:rsidRPr="00D8070D">
        <w:t xml:space="preserve"> </w:t>
      </w:r>
      <w:r w:rsidRPr="00D8070D">
        <w:rPr>
          <w:lang w:val="az-Latn-AZ"/>
        </w:rPr>
        <w:t>orada</w:t>
      </w:r>
      <w:r w:rsidR="002912E4" w:rsidRPr="00D8070D">
        <w:t xml:space="preserve"> </w:t>
      </w:r>
      <w:r w:rsidRPr="00D8070D">
        <w:rPr>
          <w:lang w:val="az-Latn-AZ"/>
        </w:rPr>
        <w:t>bizdən</w:t>
      </w:r>
      <w:r w:rsidR="002912E4" w:rsidRPr="00D8070D">
        <w:t xml:space="preserve"> </w:t>
      </w:r>
      <w:r w:rsidRPr="00D8070D">
        <w:rPr>
          <w:lang w:val="az-Latn-AZ"/>
        </w:rPr>
        <w:t>ayrılıb</w:t>
      </w:r>
      <w:r w:rsidR="002912E4" w:rsidRPr="00D8070D">
        <w:t xml:space="preserve"> </w:t>
      </w:r>
      <w:r w:rsidRPr="00D8070D">
        <w:rPr>
          <w:lang w:val="az-Latn-AZ"/>
        </w:rPr>
        <w:t>sola</w:t>
      </w:r>
      <w:r w:rsidR="002912E4" w:rsidRPr="00D8070D">
        <w:t xml:space="preserve"> </w:t>
      </w:r>
      <w:r w:rsidRPr="00D8070D">
        <w:rPr>
          <w:lang w:val="az-Latn-AZ"/>
        </w:rPr>
        <w:t>getməli</w:t>
      </w:r>
      <w:r w:rsidR="002912E4" w:rsidRPr="00D8070D">
        <w:t xml:space="preserve"> </w:t>
      </w:r>
      <w:r w:rsidRPr="00D8070D">
        <w:rPr>
          <w:lang w:val="az-Latn-AZ"/>
        </w:rPr>
        <w:t>idi</w:t>
      </w:r>
      <w:r w:rsidR="002912E4" w:rsidRPr="00D8070D">
        <w:t xml:space="preserve">. </w:t>
      </w:r>
      <w:r w:rsidRPr="00D8070D">
        <w:rPr>
          <w:lang w:val="az-Latn-AZ"/>
        </w:rPr>
        <w:t>Çünki</w:t>
      </w:r>
      <w:r w:rsidR="002912E4" w:rsidRPr="00D8070D">
        <w:t xml:space="preserve"> </w:t>
      </w:r>
      <w:r w:rsidRPr="00D8070D">
        <w:rPr>
          <w:lang w:val="az-Latn-AZ"/>
        </w:rPr>
        <w:t>dairəvi</w:t>
      </w:r>
      <w:r w:rsidR="002912E4" w:rsidRPr="00D8070D">
        <w:t xml:space="preserve"> </w:t>
      </w:r>
      <w:r w:rsidRPr="00D8070D">
        <w:rPr>
          <w:lang w:val="az-Latn-AZ"/>
        </w:rPr>
        <w:t>istehkamdan</w:t>
      </w:r>
      <w:r w:rsidR="002912E4" w:rsidRPr="00D8070D">
        <w:t xml:space="preserve"> </w:t>
      </w:r>
      <w:r w:rsidRPr="00D8070D">
        <w:rPr>
          <w:lang w:val="az-Latn-AZ"/>
        </w:rPr>
        <w:t>çox</w:t>
      </w:r>
      <w:r w:rsidR="002912E4" w:rsidRPr="00D8070D">
        <w:t xml:space="preserve"> </w:t>
      </w:r>
      <w:r w:rsidRPr="00D8070D">
        <w:rPr>
          <w:lang w:val="az-Latn-AZ"/>
        </w:rPr>
        <w:t>irəlidə</w:t>
      </w:r>
      <w:r w:rsidR="002912E4" w:rsidRPr="00D8070D">
        <w:t xml:space="preserve"> </w:t>
      </w:r>
      <w:r w:rsidRPr="00D8070D">
        <w:rPr>
          <w:lang w:val="az-Latn-AZ"/>
        </w:rPr>
        <w:t>düşmənin</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pusqu</w:t>
      </w:r>
      <w:r w:rsidR="002912E4" w:rsidRPr="00D8070D">
        <w:t xml:space="preserve"> </w:t>
      </w:r>
      <w:r w:rsidRPr="00D8070D">
        <w:rPr>
          <w:lang w:val="az-Latn-AZ"/>
        </w:rPr>
        <w:t>səngəri</w:t>
      </w:r>
      <w:r w:rsidR="002912E4" w:rsidRPr="00D8070D">
        <w:t xml:space="preserve"> </w:t>
      </w:r>
      <w:r w:rsidRPr="00D8070D">
        <w:rPr>
          <w:lang w:val="az-Latn-AZ"/>
        </w:rPr>
        <w:t>vardı</w:t>
      </w:r>
      <w:r w:rsidR="002912E4" w:rsidRPr="00D8070D">
        <w:t xml:space="preserve">. </w:t>
      </w:r>
      <w:r w:rsidRPr="00D8070D">
        <w:rPr>
          <w:lang w:val="az-Latn-AZ"/>
        </w:rPr>
        <w:t>Onlarla</w:t>
      </w:r>
      <w:r w:rsidR="002912E4" w:rsidRPr="00D8070D">
        <w:t xml:space="preserve"> </w:t>
      </w:r>
      <w:r w:rsidRPr="00D8070D">
        <w:rPr>
          <w:lang w:val="az-Latn-AZ"/>
        </w:rPr>
        <w:t>döyüşə</w:t>
      </w:r>
      <w:r w:rsidR="002912E4" w:rsidRPr="00D8070D">
        <w:t xml:space="preserve"> </w:t>
      </w:r>
      <w:r w:rsidRPr="00D8070D">
        <w:rPr>
          <w:lang w:val="az-Latn-AZ"/>
        </w:rPr>
        <w:t>girsəydik</w:t>
      </w:r>
      <w:r w:rsidR="002912E4" w:rsidRPr="00D8070D">
        <w:t xml:space="preserve">, </w:t>
      </w:r>
      <w:r w:rsidRPr="00D8070D">
        <w:rPr>
          <w:lang w:val="az-Latn-AZ"/>
        </w:rPr>
        <w:t>Zeyn</w:t>
      </w:r>
      <w:r w:rsidR="002912E4" w:rsidRPr="00D8070D">
        <w:t xml:space="preserve"> </w:t>
      </w:r>
      <w:r w:rsidRPr="00D8070D">
        <w:rPr>
          <w:lang w:val="az-Latn-AZ"/>
        </w:rPr>
        <w:t>əl</w:t>
      </w:r>
      <w:r w:rsidR="002912E4" w:rsidRPr="00D8070D">
        <w:t>-</w:t>
      </w:r>
      <w:r w:rsidRPr="00D8070D">
        <w:rPr>
          <w:lang w:val="az-Latn-AZ"/>
        </w:rPr>
        <w:t>qövs</w:t>
      </w:r>
      <w:r w:rsidR="002912E4" w:rsidRPr="00D8070D">
        <w:t xml:space="preserve"> </w:t>
      </w:r>
      <w:r w:rsidRPr="00D8070D">
        <w:rPr>
          <w:lang w:val="az-Latn-AZ"/>
        </w:rPr>
        <w:t>düşərgəsinda</w:t>
      </w:r>
      <w:r w:rsidR="002912E4" w:rsidRPr="00D8070D">
        <w:t xml:space="preserve"> </w:t>
      </w:r>
      <w:r w:rsidRPr="00D8070D">
        <w:rPr>
          <w:lang w:val="az-Latn-AZ"/>
        </w:rPr>
        <w:t>yatanların</w:t>
      </w:r>
      <w:r w:rsidR="002912E4" w:rsidRPr="00D8070D">
        <w:t xml:space="preserve"> </w:t>
      </w:r>
      <w:r w:rsidRPr="00D8070D">
        <w:rPr>
          <w:lang w:val="az-Latn-AZ"/>
        </w:rPr>
        <w:t>hamısı</w:t>
      </w:r>
      <w:r w:rsidR="002912E4" w:rsidRPr="00D8070D">
        <w:t xml:space="preserve"> </w:t>
      </w:r>
      <w:r w:rsidRPr="00D8070D">
        <w:rPr>
          <w:lang w:val="az-Latn-AZ"/>
        </w:rPr>
        <w:t>oyanardı</w:t>
      </w:r>
      <w:r w:rsidR="002912E4" w:rsidRPr="00D8070D">
        <w:t xml:space="preserve">. </w:t>
      </w:r>
      <w:r w:rsidRPr="00D8070D">
        <w:rPr>
          <w:lang w:val="az-Latn-AZ"/>
        </w:rPr>
        <w:t>İki</w:t>
      </w:r>
      <w:r w:rsidR="002912E4" w:rsidRPr="00D8070D">
        <w:t xml:space="preserve"> </w:t>
      </w:r>
      <w:r w:rsidRPr="00D8070D">
        <w:rPr>
          <w:lang w:val="az-Latn-AZ"/>
        </w:rPr>
        <w:t>batalyon</w:t>
      </w:r>
      <w:r w:rsidR="002912E4" w:rsidRPr="00D8070D">
        <w:t xml:space="preserve">, </w:t>
      </w:r>
      <w:r w:rsidRPr="00D8070D">
        <w:rPr>
          <w:lang w:val="az-Latn-AZ"/>
        </w:rPr>
        <w:t>yəni</w:t>
      </w:r>
      <w:r w:rsidR="002912E4" w:rsidRPr="00D8070D">
        <w:t xml:space="preserve"> 700 </w:t>
      </w:r>
      <w:r w:rsidRPr="00D8070D">
        <w:rPr>
          <w:lang w:val="az-Latn-AZ"/>
        </w:rPr>
        <w:t>döyüşçü</w:t>
      </w:r>
      <w:r w:rsidR="002912E4" w:rsidRPr="00D8070D">
        <w:t xml:space="preserve"> </w:t>
      </w:r>
      <w:r w:rsidRPr="00D8070D">
        <w:rPr>
          <w:lang w:val="az-Latn-AZ"/>
        </w:rPr>
        <w:t>bu</w:t>
      </w:r>
      <w:r w:rsidR="002912E4" w:rsidRPr="00D8070D">
        <w:t xml:space="preserve"> </w:t>
      </w:r>
      <w:r w:rsidRPr="00D8070D">
        <w:rPr>
          <w:lang w:val="az-Latn-AZ"/>
        </w:rPr>
        <w:t>pusqulardan</w:t>
      </w:r>
      <w:r w:rsidR="002912E4" w:rsidRPr="00D8070D">
        <w:t xml:space="preserve"> </w:t>
      </w:r>
      <w:r w:rsidRPr="00D8070D">
        <w:rPr>
          <w:lang w:val="az-Latn-AZ"/>
        </w:rPr>
        <w:t>yalnız</w:t>
      </w:r>
      <w:r w:rsidR="002912E4" w:rsidRPr="00D8070D">
        <w:t xml:space="preserve"> </w:t>
      </w:r>
      <w:r w:rsidRPr="00D8070D">
        <w:rPr>
          <w:lang w:val="az-Latn-AZ"/>
        </w:rPr>
        <w:t>Allahın</w:t>
      </w:r>
      <w:r w:rsidR="002912E4" w:rsidRPr="00D8070D">
        <w:t xml:space="preserve"> </w:t>
      </w:r>
      <w:r w:rsidRPr="00D8070D">
        <w:rPr>
          <w:lang w:val="az-Latn-AZ"/>
        </w:rPr>
        <w:t>yardımı</w:t>
      </w:r>
      <w:r w:rsidR="002912E4" w:rsidRPr="00D8070D">
        <w:t xml:space="preserve"> </w:t>
      </w:r>
      <w:r w:rsidRPr="00D8070D">
        <w:rPr>
          <w:lang w:val="az-Latn-AZ"/>
        </w:rPr>
        <w:t>ilə</w:t>
      </w:r>
      <w:r w:rsidR="002912E4" w:rsidRPr="00D8070D">
        <w:t xml:space="preserve"> </w:t>
      </w:r>
      <w:r w:rsidRPr="00D8070D">
        <w:rPr>
          <w:lang w:val="az-Latn-AZ"/>
        </w:rPr>
        <w:t>keçə</w:t>
      </w:r>
      <w:r w:rsidR="002912E4" w:rsidRPr="00D8070D">
        <w:t xml:space="preserve"> </w:t>
      </w:r>
      <w:r w:rsidRPr="00D8070D">
        <w:rPr>
          <w:lang w:val="az-Latn-AZ"/>
        </w:rPr>
        <w:t>bilərdi</w:t>
      </w:r>
      <w:r w:rsidR="002912E4" w:rsidRPr="00D8070D">
        <w:t xml:space="preserve">. </w:t>
      </w:r>
      <w:r w:rsidRPr="00D8070D">
        <w:rPr>
          <w:lang w:val="az-Latn-AZ"/>
        </w:rPr>
        <w:t>Ay</w:t>
      </w:r>
      <w:r w:rsidR="002912E4" w:rsidRPr="00D8070D">
        <w:t xml:space="preserve">, </w:t>
      </w:r>
      <w:r w:rsidRPr="00D8070D">
        <w:rPr>
          <w:lang w:val="az-Latn-AZ"/>
        </w:rPr>
        <w:t>ağ</w:t>
      </w:r>
      <w:r w:rsidR="002912E4" w:rsidRPr="00D8070D">
        <w:t xml:space="preserve"> </w:t>
      </w:r>
      <w:r w:rsidRPr="00D8070D">
        <w:rPr>
          <w:lang w:val="az-Latn-AZ"/>
        </w:rPr>
        <w:t>işıqlı</w:t>
      </w:r>
      <w:r w:rsidR="002912E4" w:rsidRPr="00D8070D">
        <w:t xml:space="preserve"> </w:t>
      </w:r>
      <w:r w:rsidRPr="00D8070D">
        <w:rPr>
          <w:lang w:val="az-Latn-AZ"/>
        </w:rPr>
        <w:t>bir</w:t>
      </w:r>
      <w:r w:rsidR="002912E4" w:rsidRPr="00D8070D">
        <w:t xml:space="preserve"> </w:t>
      </w:r>
      <w:r w:rsidRPr="00D8070D">
        <w:rPr>
          <w:lang w:val="az-Latn-AZ"/>
        </w:rPr>
        <w:t>projektor</w:t>
      </w:r>
      <w:r w:rsidR="002912E4" w:rsidRPr="00D8070D">
        <w:t xml:space="preserve"> </w:t>
      </w:r>
      <w:r w:rsidRPr="00D8070D">
        <w:rPr>
          <w:lang w:val="az-Latn-AZ"/>
        </w:rPr>
        <w:t>kimi</w:t>
      </w:r>
      <w:r w:rsidR="002912E4" w:rsidRPr="00D8070D">
        <w:t xml:space="preserve"> </w:t>
      </w:r>
      <w:r w:rsidRPr="00D8070D">
        <w:rPr>
          <w:lang w:val="az-Latn-AZ"/>
        </w:rPr>
        <w:t>düzənliyə</w:t>
      </w:r>
      <w:r w:rsidR="002912E4" w:rsidRPr="00D8070D">
        <w:t xml:space="preserve"> </w:t>
      </w:r>
      <w:r w:rsidRPr="00D8070D">
        <w:rPr>
          <w:lang w:val="az-Latn-AZ"/>
        </w:rPr>
        <w:t>saçır</w:t>
      </w:r>
      <w:r w:rsidR="002912E4" w:rsidRPr="00D8070D">
        <w:t xml:space="preserve">, </w:t>
      </w:r>
      <w:r w:rsidRPr="00D8070D">
        <w:rPr>
          <w:lang w:val="az-Latn-AZ"/>
        </w:rPr>
        <w:t>qalxıb</w:t>
      </w:r>
      <w:r w:rsidR="002912E4" w:rsidRPr="00D8070D">
        <w:t>-</w:t>
      </w:r>
      <w:r w:rsidRPr="00D8070D">
        <w:rPr>
          <w:lang w:val="az-Latn-AZ"/>
        </w:rPr>
        <w:t>yatan</w:t>
      </w:r>
      <w:r w:rsidR="002912E4" w:rsidRPr="00D8070D">
        <w:t xml:space="preserve"> </w:t>
      </w:r>
      <w:r w:rsidRPr="00D8070D">
        <w:rPr>
          <w:lang w:val="az-Latn-AZ"/>
        </w:rPr>
        <w:t>kölgələri</w:t>
      </w:r>
      <w:r w:rsidR="002912E4" w:rsidRPr="00D8070D">
        <w:t xml:space="preserve"> </w:t>
      </w:r>
      <w:r w:rsidRPr="00D8070D">
        <w:rPr>
          <w:lang w:val="az-Latn-AZ"/>
        </w:rPr>
        <w:t>göstərirdi</w:t>
      </w:r>
      <w:r w:rsidR="002912E4" w:rsidRPr="00D8070D">
        <w:t xml:space="preserve">. </w:t>
      </w:r>
      <w:r w:rsidRPr="00D8070D">
        <w:rPr>
          <w:lang w:val="az-Latn-AZ"/>
        </w:rPr>
        <w:t>Əməliyyatın</w:t>
      </w:r>
      <w:r w:rsidR="002912E4" w:rsidRPr="00D8070D">
        <w:t xml:space="preserve"> </w:t>
      </w:r>
      <w:r w:rsidRPr="00D8070D">
        <w:rPr>
          <w:lang w:val="az-Latn-AZ"/>
        </w:rPr>
        <w:t>üstünün</w:t>
      </w:r>
      <w:r w:rsidR="002912E4" w:rsidRPr="00D8070D">
        <w:t xml:space="preserve"> </w:t>
      </w:r>
      <w:r w:rsidRPr="00D8070D">
        <w:rPr>
          <w:lang w:val="az-Latn-AZ"/>
        </w:rPr>
        <w:t>açılmasından</w:t>
      </w:r>
      <w:r w:rsidR="002912E4" w:rsidRPr="00D8070D">
        <w:t xml:space="preserve"> </w:t>
      </w:r>
      <w:r w:rsidRPr="00D8070D">
        <w:rPr>
          <w:lang w:val="az-Latn-AZ"/>
        </w:rPr>
        <w:t>və</w:t>
      </w:r>
      <w:r w:rsidR="002912E4" w:rsidRPr="00D8070D">
        <w:t xml:space="preserve"> </w:t>
      </w:r>
      <w:r w:rsidRPr="00D8070D">
        <w:rPr>
          <w:lang w:val="az-Latn-AZ"/>
        </w:rPr>
        <w:t>döyüşün</w:t>
      </w:r>
      <w:r w:rsidR="002912E4" w:rsidRPr="00D8070D">
        <w:t xml:space="preserve"> </w:t>
      </w:r>
      <w:r w:rsidRPr="00D8070D">
        <w:rPr>
          <w:lang w:val="az-Latn-AZ"/>
        </w:rPr>
        <w:t>başlanmasından</w:t>
      </w:r>
      <w:r w:rsidR="002912E4" w:rsidRPr="00D8070D">
        <w:t xml:space="preserve"> </w:t>
      </w:r>
      <w:r w:rsidRPr="00D8070D">
        <w:rPr>
          <w:lang w:val="az-Latn-AZ"/>
        </w:rPr>
        <w:t>çox</w:t>
      </w:r>
      <w:r w:rsidR="002912E4" w:rsidRPr="00D8070D">
        <w:t xml:space="preserve"> </w:t>
      </w:r>
      <w:r w:rsidRPr="00D8070D">
        <w:rPr>
          <w:lang w:val="az-Latn-AZ"/>
        </w:rPr>
        <w:t>qorxurdum</w:t>
      </w:r>
      <w:r w:rsidR="002912E4" w:rsidRPr="00D8070D">
        <w:t xml:space="preserve">. </w:t>
      </w:r>
      <w:r w:rsidRPr="00D8070D">
        <w:rPr>
          <w:lang w:val="az-Latn-AZ"/>
        </w:rPr>
        <w:t>Həbib</w:t>
      </w:r>
      <w:r w:rsidR="002912E4" w:rsidRPr="00D8070D">
        <w:t xml:space="preserve"> </w:t>
      </w:r>
      <w:r w:rsidRPr="00D8070D">
        <w:rPr>
          <w:lang w:val="az-Latn-AZ"/>
        </w:rPr>
        <w:t>dedi</w:t>
      </w:r>
      <w:r w:rsidR="002912E4" w:rsidRPr="00D8070D">
        <w:t>: "</w:t>
      </w:r>
      <w:r w:rsidRPr="00D8070D">
        <w:rPr>
          <w:lang w:val="az-Latn-AZ"/>
        </w:rPr>
        <w:t>Yavaşca</w:t>
      </w:r>
      <w:r w:rsidR="002912E4" w:rsidRPr="00D8070D">
        <w:t xml:space="preserve"> </w:t>
      </w:r>
      <w:r w:rsidRPr="00D8070D">
        <w:rPr>
          <w:lang w:val="az-Latn-AZ"/>
        </w:rPr>
        <w:t>uşaqlara</w:t>
      </w:r>
      <w:r w:rsidR="002912E4" w:rsidRPr="00D8070D">
        <w:t xml:space="preserve"> </w:t>
      </w:r>
      <w:r w:rsidRPr="00D8070D">
        <w:rPr>
          <w:lang w:val="az-Latn-AZ"/>
        </w:rPr>
        <w:t>deyin</w:t>
      </w:r>
      <w:r w:rsidR="002912E4" w:rsidRPr="00D8070D">
        <w:t xml:space="preserve"> </w:t>
      </w:r>
      <w:r w:rsidRPr="00D8070D">
        <w:rPr>
          <w:lang w:val="az-Latn-AZ"/>
        </w:rPr>
        <w:t>ki</w:t>
      </w:r>
      <w:r w:rsidR="002912E4" w:rsidRPr="00D8070D">
        <w:t xml:space="preserve">, </w:t>
      </w:r>
      <w:r w:rsidRPr="00D8070D">
        <w:rPr>
          <w:lang w:val="az-Latn-AZ"/>
        </w:rPr>
        <w:t>Vəcəəlna</w:t>
      </w:r>
      <w:r w:rsidR="002912E4" w:rsidRPr="00D8070D">
        <w:t xml:space="preserve"> </w:t>
      </w:r>
      <w:r w:rsidRPr="00D8070D">
        <w:rPr>
          <w:lang w:val="az-Latn-AZ"/>
        </w:rPr>
        <w:t>ayəsini</w:t>
      </w:r>
      <w:r w:rsidR="002912E4" w:rsidRPr="00D8070D">
        <w:rPr>
          <w:rStyle w:val="FootnoteReference"/>
          <w:sz w:val="25"/>
          <w:lang w:val="az-Latn-AZ"/>
        </w:rPr>
        <w:footnoteReference w:id="45"/>
      </w:r>
      <w:r w:rsidR="002912E4" w:rsidRPr="00D8070D">
        <w:t xml:space="preserve"> </w:t>
      </w:r>
      <w:r w:rsidRPr="00D8070D">
        <w:rPr>
          <w:lang w:val="az-Latn-AZ"/>
        </w:rPr>
        <w:t>oxusunlar</w:t>
      </w:r>
      <w:r w:rsidR="002912E4" w:rsidRPr="00D8070D">
        <w:t>".</w:t>
      </w:r>
    </w:p>
    <w:p w:rsidR="002912E4" w:rsidRPr="00D8070D" w:rsidRDefault="00A77DAF" w:rsidP="0022780F">
      <w:pPr>
        <w:pStyle w:val="StyleComplexArialLatin125ptFirstline075cm"/>
      </w:pPr>
      <w:r w:rsidRPr="00D8070D">
        <w:rPr>
          <w:lang w:val="az-Latn-AZ"/>
        </w:rPr>
        <w:t>Vəcəəlna</w:t>
      </w:r>
      <w:r w:rsidR="002912E4" w:rsidRPr="00D8070D">
        <w:t xml:space="preserve"> </w:t>
      </w:r>
      <w:r w:rsidRPr="00D8070D">
        <w:rPr>
          <w:lang w:val="az-Latn-AZ"/>
        </w:rPr>
        <w:t>ayəsi</w:t>
      </w:r>
      <w:r w:rsidR="002912E4" w:rsidRPr="00D8070D">
        <w:t xml:space="preserve"> </w:t>
      </w:r>
      <w:r w:rsidRPr="00D8070D">
        <w:rPr>
          <w:lang w:val="az-Latn-AZ"/>
        </w:rPr>
        <w:t>ilə</w:t>
      </w:r>
      <w:r w:rsidR="002912E4" w:rsidRPr="00D8070D">
        <w:t xml:space="preserve"> </w:t>
      </w:r>
      <w:r w:rsidRPr="00D8070D">
        <w:rPr>
          <w:lang w:val="az-Latn-AZ"/>
        </w:rPr>
        <w:t>iş</w:t>
      </w:r>
      <w:r w:rsidR="002912E4" w:rsidRPr="00D8070D">
        <w:t xml:space="preserve"> </w:t>
      </w:r>
      <w:r w:rsidRPr="00D8070D">
        <w:rPr>
          <w:lang w:val="az-Latn-AZ"/>
        </w:rPr>
        <w:t>düzələrdi</w:t>
      </w:r>
      <w:r w:rsidR="002912E4" w:rsidRPr="00D8070D">
        <w:t xml:space="preserve">? </w:t>
      </w:r>
      <w:r w:rsidRPr="00D8070D">
        <w:rPr>
          <w:lang w:val="az-Latn-AZ"/>
        </w:rPr>
        <w:t>Həbibin</w:t>
      </w:r>
      <w:r w:rsidR="002912E4" w:rsidRPr="00D8070D">
        <w:t xml:space="preserve"> </w:t>
      </w:r>
      <w:r w:rsidRPr="00D8070D">
        <w:rPr>
          <w:lang w:val="az-Latn-AZ"/>
        </w:rPr>
        <w:t>imanı</w:t>
      </w:r>
      <w:r w:rsidR="002912E4" w:rsidRPr="00D8070D">
        <w:t xml:space="preserve"> </w:t>
      </w:r>
      <w:r w:rsidRPr="00D8070D">
        <w:rPr>
          <w:lang w:val="az-Latn-AZ"/>
        </w:rPr>
        <w:t>və</w:t>
      </w:r>
      <w:r w:rsidR="002912E4" w:rsidRPr="00D8070D">
        <w:t xml:space="preserve"> </w:t>
      </w:r>
      <w:r w:rsidRPr="00D8070D">
        <w:rPr>
          <w:lang w:val="az-Latn-AZ"/>
        </w:rPr>
        <w:t>iradəsi</w:t>
      </w:r>
      <w:r w:rsidR="002912E4" w:rsidRPr="00D8070D">
        <w:t xml:space="preserve"> </w:t>
      </w:r>
      <w:r w:rsidRPr="00D8070D">
        <w:rPr>
          <w:lang w:val="az-Latn-AZ"/>
        </w:rPr>
        <w:t>deyirdi</w:t>
      </w:r>
      <w:r w:rsidR="002912E4" w:rsidRPr="00D8070D">
        <w:t xml:space="preserve"> </w:t>
      </w:r>
      <w:r w:rsidRPr="00D8070D">
        <w:rPr>
          <w:lang w:val="az-Latn-AZ"/>
        </w:rPr>
        <w:t>ki</w:t>
      </w:r>
      <w:r w:rsidR="002912E4" w:rsidRPr="00D8070D">
        <w:t xml:space="preserve">, </w:t>
      </w:r>
      <w:r w:rsidRPr="00D8070D">
        <w:rPr>
          <w:lang w:val="az-Latn-AZ"/>
        </w:rPr>
        <w:t>düzələrdi</w:t>
      </w:r>
      <w:r w:rsidR="002912E4" w:rsidRPr="00D8070D">
        <w:t xml:space="preserve">, </w:t>
      </w:r>
      <w:r w:rsidRPr="00D8070D">
        <w:rPr>
          <w:lang w:val="az-Latn-AZ"/>
        </w:rPr>
        <w:t>ancaq</w:t>
      </w:r>
      <w:r w:rsidR="002912E4" w:rsidRPr="00D8070D">
        <w:t xml:space="preserve"> </w:t>
      </w:r>
      <w:r w:rsidRPr="00D8070D">
        <w:rPr>
          <w:lang w:val="az-Latn-AZ"/>
        </w:rPr>
        <w:t>göydəki</w:t>
      </w:r>
      <w:r w:rsidR="002912E4" w:rsidRPr="00D8070D">
        <w:t xml:space="preserve"> </w:t>
      </w:r>
      <w:r w:rsidRPr="00D8070D">
        <w:rPr>
          <w:lang w:val="az-Latn-AZ"/>
        </w:rPr>
        <w:t>ay</w:t>
      </w:r>
      <w:r w:rsidR="002912E4" w:rsidRPr="00D8070D">
        <w:t xml:space="preserve"> </w:t>
      </w:r>
      <w:r w:rsidRPr="00D8070D">
        <w:rPr>
          <w:lang w:val="az-Latn-AZ"/>
        </w:rPr>
        <w:t>iraqlıların</w:t>
      </w:r>
      <w:r w:rsidR="002912E4" w:rsidRPr="00D8070D">
        <w:t xml:space="preserve"> </w:t>
      </w:r>
      <w:r w:rsidRPr="00D8070D">
        <w:rPr>
          <w:lang w:val="az-Latn-AZ"/>
        </w:rPr>
        <w:t>xeyrinə</w:t>
      </w:r>
      <w:r w:rsidR="002912E4" w:rsidRPr="00D8070D">
        <w:t xml:space="preserve"> </w:t>
      </w:r>
      <w:r w:rsidRPr="00D8070D">
        <w:rPr>
          <w:lang w:val="az-Latn-AZ"/>
        </w:rPr>
        <w:t>göz</w:t>
      </w:r>
      <w:r w:rsidR="002912E4" w:rsidRPr="00D8070D">
        <w:t xml:space="preserve"> </w:t>
      </w:r>
      <w:r w:rsidRPr="00D8070D">
        <w:rPr>
          <w:lang w:val="az-Latn-AZ"/>
        </w:rPr>
        <w:t>vururdu</w:t>
      </w:r>
      <w:r w:rsidR="002912E4" w:rsidRPr="00D8070D">
        <w:t>.</w:t>
      </w:r>
    </w:p>
    <w:p w:rsidR="002912E4" w:rsidRPr="00D8070D" w:rsidRDefault="00A77DAF" w:rsidP="0022780F">
      <w:pPr>
        <w:pStyle w:val="StyleComplexArialLatin125ptFirstline075cm"/>
      </w:pPr>
      <w:r w:rsidRPr="00D8070D">
        <w:rPr>
          <w:lang w:val="az-Latn-AZ"/>
        </w:rPr>
        <w:t>Hələ</w:t>
      </w:r>
      <w:r w:rsidR="002912E4" w:rsidRPr="00D8070D">
        <w:t xml:space="preserve"> </w:t>
      </w:r>
      <w:r w:rsidRPr="00D8070D">
        <w:rPr>
          <w:lang w:val="az-Latn-AZ"/>
        </w:rPr>
        <w:t>ilk</w:t>
      </w:r>
      <w:r w:rsidR="002912E4" w:rsidRPr="00D8070D">
        <w:t xml:space="preserve"> </w:t>
      </w:r>
      <w:r w:rsidRPr="00D8070D">
        <w:rPr>
          <w:lang w:val="az-Latn-AZ"/>
        </w:rPr>
        <w:t>addımları</w:t>
      </w:r>
      <w:r w:rsidR="002912E4" w:rsidRPr="00D8070D">
        <w:t xml:space="preserve"> </w:t>
      </w:r>
      <w:r w:rsidRPr="00D8070D">
        <w:rPr>
          <w:lang w:val="az-Latn-AZ"/>
        </w:rPr>
        <w:t>atmamış</w:t>
      </w:r>
      <w:r w:rsidR="002912E4" w:rsidRPr="00D8070D">
        <w:t xml:space="preserve"> </w:t>
      </w:r>
      <w:r w:rsidRPr="00D8070D">
        <w:rPr>
          <w:lang w:val="az-Latn-AZ"/>
        </w:rPr>
        <w:t>səmanın</w:t>
      </w:r>
      <w:r w:rsidR="002912E4" w:rsidRPr="00D8070D">
        <w:t xml:space="preserve"> </w:t>
      </w:r>
      <w:r w:rsidRPr="00D8070D">
        <w:rPr>
          <w:lang w:val="az-Latn-AZ"/>
        </w:rPr>
        <w:t>o</w:t>
      </w:r>
      <w:r w:rsidR="002912E4" w:rsidRPr="00D8070D">
        <w:t xml:space="preserve"> </w:t>
      </w:r>
      <w:r w:rsidRPr="00D8070D">
        <w:rPr>
          <w:lang w:val="az-Latn-AZ"/>
        </w:rPr>
        <w:t>tərəfində</w:t>
      </w:r>
      <w:r w:rsidR="002912E4" w:rsidRPr="00D8070D">
        <w:t xml:space="preserve"> </w:t>
      </w:r>
      <w:r w:rsidRPr="00D8070D">
        <w:rPr>
          <w:lang w:val="az-Latn-AZ"/>
        </w:rPr>
        <w:t>gurultu</w:t>
      </w:r>
      <w:r w:rsidR="002912E4" w:rsidRPr="00D8070D">
        <w:t xml:space="preserve"> </w:t>
      </w:r>
      <w:r w:rsidRPr="00D8070D">
        <w:rPr>
          <w:lang w:val="az-Latn-AZ"/>
        </w:rPr>
        <w:t>qopdu</w:t>
      </w:r>
      <w:r w:rsidR="002912E4" w:rsidRPr="00D8070D">
        <w:t xml:space="preserve">, </w:t>
      </w:r>
      <w:r w:rsidRPr="00D8070D">
        <w:rPr>
          <w:lang w:val="az-Latn-AZ"/>
        </w:rPr>
        <w:t>ildırım</w:t>
      </w:r>
      <w:r w:rsidR="002912E4" w:rsidRPr="00D8070D">
        <w:t xml:space="preserve"> </w:t>
      </w:r>
      <w:r w:rsidRPr="00D8070D">
        <w:rPr>
          <w:lang w:val="az-Latn-AZ"/>
        </w:rPr>
        <w:t>çaxdı</w:t>
      </w:r>
      <w:r w:rsidR="002912E4" w:rsidRPr="00D8070D">
        <w:t xml:space="preserve">. </w:t>
      </w:r>
      <w:r w:rsidRPr="00D8070D">
        <w:rPr>
          <w:lang w:val="az-Latn-AZ"/>
        </w:rPr>
        <w:t>Hamımız</w:t>
      </w:r>
      <w:r w:rsidR="002912E4" w:rsidRPr="00D8070D">
        <w:t xml:space="preserve"> </w:t>
      </w:r>
      <w:r w:rsidRPr="00D8070D">
        <w:rPr>
          <w:lang w:val="az-Latn-AZ"/>
        </w:rPr>
        <w:t>yerə</w:t>
      </w:r>
      <w:r w:rsidR="002912E4" w:rsidRPr="00D8070D">
        <w:t xml:space="preserve"> </w:t>
      </w:r>
      <w:r w:rsidRPr="00D8070D">
        <w:rPr>
          <w:lang w:val="az-Latn-AZ"/>
        </w:rPr>
        <w:t>oturduq</w:t>
      </w:r>
      <w:r w:rsidR="002912E4" w:rsidRPr="00D8070D">
        <w:t xml:space="preserve">. </w:t>
      </w:r>
      <w:r w:rsidRPr="00D8070D">
        <w:rPr>
          <w:lang w:val="az-Latn-AZ"/>
        </w:rPr>
        <w:t>Elə</w:t>
      </w:r>
      <w:r w:rsidR="002912E4" w:rsidRPr="00D8070D">
        <w:t xml:space="preserve"> </w:t>
      </w:r>
      <w:r w:rsidRPr="00D8070D">
        <w:rPr>
          <w:lang w:val="az-Latn-AZ"/>
        </w:rPr>
        <w:t>bilirdim</w:t>
      </w:r>
      <w:r w:rsidR="002912E4" w:rsidRPr="00D8070D">
        <w:t xml:space="preserve"> </w:t>
      </w:r>
      <w:r w:rsidRPr="00D8070D">
        <w:rPr>
          <w:lang w:val="az-Latn-AZ"/>
        </w:rPr>
        <w:t>ki</w:t>
      </w:r>
      <w:r w:rsidR="002912E4" w:rsidRPr="00D8070D">
        <w:t xml:space="preserve">, </w:t>
      </w:r>
      <w:r w:rsidRPr="00D8070D">
        <w:rPr>
          <w:lang w:val="az-Latn-AZ"/>
        </w:rPr>
        <w:t>pusqudakı</w:t>
      </w:r>
      <w:r w:rsidR="002912E4" w:rsidRPr="00D8070D">
        <w:t xml:space="preserve"> </w:t>
      </w:r>
      <w:r w:rsidRPr="00D8070D">
        <w:rPr>
          <w:lang w:val="az-Latn-AZ"/>
        </w:rPr>
        <w:t>düşmənlər</w:t>
      </w:r>
      <w:r w:rsidR="002912E4" w:rsidRPr="00D8070D">
        <w:t xml:space="preserve"> </w:t>
      </w:r>
      <w:r w:rsidRPr="00D8070D">
        <w:rPr>
          <w:lang w:val="az-Latn-AZ"/>
        </w:rPr>
        <w:t>bu</w:t>
      </w:r>
      <w:r w:rsidR="002912E4" w:rsidRPr="00D8070D">
        <w:t xml:space="preserve"> 700 </w:t>
      </w:r>
      <w:r w:rsidRPr="00D8070D">
        <w:rPr>
          <w:lang w:val="az-Latn-AZ"/>
        </w:rPr>
        <w:t>nəfərin</w:t>
      </w:r>
      <w:r w:rsidR="002912E4" w:rsidRPr="00D8070D">
        <w:t xml:space="preserve"> </w:t>
      </w:r>
      <w:r w:rsidRPr="00D8070D">
        <w:rPr>
          <w:lang w:val="az-Latn-AZ"/>
        </w:rPr>
        <w:t>ürək</w:t>
      </w:r>
      <w:r w:rsidR="002912E4" w:rsidRPr="00D8070D">
        <w:t xml:space="preserve"> </w:t>
      </w:r>
      <w:r w:rsidRPr="00D8070D">
        <w:rPr>
          <w:lang w:val="az-Latn-AZ"/>
        </w:rPr>
        <w:t>döyüntüsünü</w:t>
      </w:r>
      <w:r w:rsidR="002912E4" w:rsidRPr="00D8070D">
        <w:t xml:space="preserve"> </w:t>
      </w:r>
      <w:r w:rsidRPr="00D8070D">
        <w:rPr>
          <w:lang w:val="az-Latn-AZ"/>
        </w:rPr>
        <w:t>də</w:t>
      </w:r>
      <w:r w:rsidR="002912E4" w:rsidRPr="00D8070D">
        <w:t xml:space="preserve"> </w:t>
      </w:r>
      <w:r w:rsidRPr="00D8070D">
        <w:rPr>
          <w:lang w:val="az-Latn-AZ"/>
        </w:rPr>
        <w:t>eşidirlər</w:t>
      </w:r>
      <w:r w:rsidR="002912E4" w:rsidRPr="00D8070D">
        <w:t xml:space="preserve">. </w:t>
      </w:r>
      <w:r w:rsidRPr="00D8070D">
        <w:rPr>
          <w:lang w:val="az-Latn-AZ"/>
        </w:rPr>
        <w:t>Həbibin</w:t>
      </w:r>
      <w:r w:rsidR="002912E4" w:rsidRPr="00D8070D">
        <w:t xml:space="preserve"> </w:t>
      </w:r>
      <w:r w:rsidRPr="00D8070D">
        <w:rPr>
          <w:lang w:val="az-Latn-AZ"/>
        </w:rPr>
        <w:t>işarəsi</w:t>
      </w:r>
      <w:r w:rsidR="002912E4" w:rsidRPr="00D8070D">
        <w:t xml:space="preserve"> </w:t>
      </w:r>
      <w:r w:rsidRPr="00D8070D">
        <w:rPr>
          <w:lang w:val="az-Latn-AZ"/>
        </w:rPr>
        <w:t>ilə</w:t>
      </w:r>
      <w:r w:rsidR="002912E4" w:rsidRPr="00D8070D">
        <w:t xml:space="preserve"> </w:t>
      </w:r>
      <w:r w:rsidRPr="00D8070D">
        <w:rPr>
          <w:lang w:val="az-Latn-AZ"/>
        </w:rPr>
        <w:t>hamı</w:t>
      </w:r>
      <w:r w:rsidR="002912E4" w:rsidRPr="00D8070D">
        <w:t xml:space="preserve"> </w:t>
      </w:r>
      <w:r w:rsidRPr="00D8070D">
        <w:rPr>
          <w:lang w:val="az-Latn-AZ"/>
        </w:rPr>
        <w:t>yerə</w:t>
      </w:r>
      <w:r w:rsidR="002912E4" w:rsidRPr="00D8070D">
        <w:t xml:space="preserve"> </w:t>
      </w:r>
      <w:r w:rsidRPr="00D8070D">
        <w:rPr>
          <w:lang w:val="az-Latn-AZ"/>
        </w:rPr>
        <w:t>oturub</w:t>
      </w:r>
      <w:r w:rsidR="002912E4" w:rsidRPr="00D8070D">
        <w:t xml:space="preserve"> </w:t>
      </w:r>
      <w:r w:rsidRPr="00D8070D">
        <w:rPr>
          <w:lang w:val="az-Latn-AZ"/>
        </w:rPr>
        <w:t>hərəkətsiz</w:t>
      </w:r>
      <w:r w:rsidR="002912E4" w:rsidRPr="00D8070D">
        <w:t xml:space="preserve"> </w:t>
      </w:r>
      <w:r w:rsidRPr="00D8070D">
        <w:rPr>
          <w:lang w:val="az-Latn-AZ"/>
        </w:rPr>
        <w:t>halda</w:t>
      </w:r>
      <w:r w:rsidR="002912E4" w:rsidRPr="00D8070D">
        <w:t xml:space="preserve"> </w:t>
      </w:r>
      <w:r w:rsidRPr="00D8070D">
        <w:rPr>
          <w:lang w:val="az-Latn-AZ"/>
        </w:rPr>
        <w:t>aya</w:t>
      </w:r>
      <w:r w:rsidR="002912E4" w:rsidRPr="00D8070D">
        <w:t xml:space="preserve"> </w:t>
      </w:r>
      <w:r w:rsidRPr="00D8070D">
        <w:rPr>
          <w:lang w:val="az-Latn-AZ"/>
        </w:rPr>
        <w:t>baxırdı</w:t>
      </w:r>
      <w:r w:rsidR="002912E4" w:rsidRPr="00D8070D">
        <w:t xml:space="preserve">. </w:t>
      </w:r>
      <w:r w:rsidRPr="00D8070D">
        <w:rPr>
          <w:lang w:val="az-Latn-AZ"/>
        </w:rPr>
        <w:t>Bu</w:t>
      </w:r>
      <w:r w:rsidR="002912E4" w:rsidRPr="00D8070D">
        <w:t xml:space="preserve"> </w:t>
      </w:r>
      <w:r w:rsidRPr="00D8070D">
        <w:rPr>
          <w:lang w:val="az-Latn-AZ"/>
        </w:rPr>
        <w:t>zaman</w:t>
      </w:r>
      <w:r w:rsidR="002912E4" w:rsidRPr="00D8070D">
        <w:t xml:space="preserve"> </w:t>
      </w:r>
      <w:r w:rsidRPr="00D8070D">
        <w:rPr>
          <w:lang w:val="az-Latn-AZ"/>
        </w:rPr>
        <w:t>bir</w:t>
      </w:r>
      <w:r w:rsidR="002912E4" w:rsidRPr="00D8070D">
        <w:t xml:space="preserve"> </w:t>
      </w:r>
      <w:r w:rsidRPr="00D8070D">
        <w:rPr>
          <w:lang w:val="az-Latn-AZ"/>
        </w:rPr>
        <w:t>qara</w:t>
      </w:r>
      <w:r w:rsidR="002912E4" w:rsidRPr="00D8070D">
        <w:t xml:space="preserve"> </w:t>
      </w:r>
      <w:r w:rsidRPr="00D8070D">
        <w:rPr>
          <w:lang w:val="az-Latn-AZ"/>
        </w:rPr>
        <w:t>bulud</w:t>
      </w:r>
      <w:r w:rsidR="002912E4" w:rsidRPr="00D8070D">
        <w:t xml:space="preserve"> </w:t>
      </w:r>
      <w:r w:rsidRPr="00D8070D">
        <w:rPr>
          <w:lang w:val="az-Latn-AZ"/>
        </w:rPr>
        <w:t>niqab</w:t>
      </w:r>
      <w:r w:rsidR="002912E4" w:rsidRPr="00D8070D">
        <w:t xml:space="preserve"> </w:t>
      </w:r>
      <w:r w:rsidRPr="00D8070D">
        <w:rPr>
          <w:lang w:val="az-Latn-AZ"/>
        </w:rPr>
        <w:t>kimi</w:t>
      </w:r>
      <w:r w:rsidR="002912E4" w:rsidRPr="00D8070D">
        <w:t xml:space="preserve"> </w:t>
      </w:r>
      <w:r w:rsidRPr="00D8070D">
        <w:rPr>
          <w:lang w:val="az-Latn-AZ"/>
        </w:rPr>
        <w:t>ayın</w:t>
      </w:r>
      <w:r w:rsidR="002912E4" w:rsidRPr="00D8070D">
        <w:t xml:space="preserve"> </w:t>
      </w:r>
      <w:r w:rsidRPr="00D8070D">
        <w:rPr>
          <w:lang w:val="az-Latn-AZ"/>
        </w:rPr>
        <w:t>üzünü</w:t>
      </w:r>
      <w:r w:rsidR="002912E4" w:rsidRPr="00D8070D">
        <w:t xml:space="preserve"> </w:t>
      </w:r>
      <w:r w:rsidRPr="00D8070D">
        <w:rPr>
          <w:lang w:val="az-Latn-AZ"/>
        </w:rPr>
        <w:t>örtdü</w:t>
      </w:r>
      <w:r w:rsidR="002912E4" w:rsidRPr="00D8070D">
        <w:t xml:space="preserve">, </w:t>
      </w:r>
      <w:r w:rsidRPr="00D8070D">
        <w:rPr>
          <w:lang w:val="az-Latn-AZ"/>
        </w:rPr>
        <w:t>hava</w:t>
      </w:r>
      <w:r w:rsidR="002912E4" w:rsidRPr="00D8070D">
        <w:t xml:space="preserve"> </w:t>
      </w:r>
      <w:r w:rsidRPr="00D8070D">
        <w:rPr>
          <w:lang w:val="az-Latn-AZ"/>
        </w:rPr>
        <w:t>o</w:t>
      </w:r>
      <w:r w:rsidR="002912E4" w:rsidRPr="00D8070D">
        <w:t xml:space="preserve"> </w:t>
      </w:r>
      <w:r w:rsidRPr="00D8070D">
        <w:rPr>
          <w:lang w:val="az-Latn-AZ"/>
        </w:rPr>
        <w:t>qədər</w:t>
      </w:r>
      <w:r w:rsidR="002912E4" w:rsidRPr="00D8070D">
        <w:t xml:space="preserve"> </w:t>
      </w:r>
      <w:r w:rsidRPr="00D8070D">
        <w:rPr>
          <w:lang w:val="az-Latn-AZ"/>
        </w:rPr>
        <w:t>qaraldı</w:t>
      </w:r>
      <w:r w:rsidR="002912E4" w:rsidRPr="00D8070D">
        <w:t xml:space="preserve"> </w:t>
      </w:r>
      <w:r w:rsidRPr="00D8070D">
        <w:rPr>
          <w:lang w:val="az-Latn-AZ"/>
        </w:rPr>
        <w:t>ki</w:t>
      </w:r>
      <w:r w:rsidR="002912E4" w:rsidRPr="00D8070D">
        <w:t xml:space="preserve">, </w:t>
      </w:r>
      <w:r w:rsidRPr="00D8070D">
        <w:rPr>
          <w:lang w:val="az-Latn-AZ"/>
        </w:rPr>
        <w:t>heç</w:t>
      </w:r>
      <w:r w:rsidR="002912E4" w:rsidRPr="00D8070D">
        <w:t xml:space="preserve"> </w:t>
      </w:r>
      <w:r w:rsidRPr="00D8070D">
        <w:rPr>
          <w:lang w:val="az-Latn-AZ"/>
        </w:rPr>
        <w:t>kim</w:t>
      </w:r>
      <w:r w:rsidR="002912E4" w:rsidRPr="00D8070D">
        <w:t xml:space="preserve"> </w:t>
      </w:r>
      <w:r w:rsidRPr="00D8070D">
        <w:rPr>
          <w:lang w:val="az-Latn-AZ"/>
        </w:rPr>
        <w:t>yanındakını</w:t>
      </w:r>
      <w:r w:rsidR="002912E4" w:rsidRPr="00D8070D">
        <w:t xml:space="preserve"> </w:t>
      </w:r>
      <w:r w:rsidRPr="00D8070D">
        <w:rPr>
          <w:lang w:val="az-Latn-AZ"/>
        </w:rPr>
        <w:t>görə</w:t>
      </w:r>
      <w:r w:rsidR="002912E4" w:rsidRPr="00D8070D">
        <w:t xml:space="preserve"> </w:t>
      </w:r>
      <w:r w:rsidRPr="00D8070D">
        <w:rPr>
          <w:lang w:val="az-Latn-AZ"/>
        </w:rPr>
        <w:t>bilmədi</w:t>
      </w:r>
      <w:r w:rsidR="002912E4" w:rsidRPr="00D8070D">
        <w:t xml:space="preserve">. </w:t>
      </w:r>
      <w:r w:rsidRPr="00D8070D">
        <w:rPr>
          <w:lang w:val="az-Latn-AZ"/>
        </w:rPr>
        <w:t>İnana</w:t>
      </w:r>
      <w:r w:rsidR="002912E4" w:rsidRPr="00D8070D">
        <w:t xml:space="preserve"> </w:t>
      </w:r>
      <w:r w:rsidRPr="00D8070D">
        <w:rPr>
          <w:lang w:val="az-Latn-AZ"/>
        </w:rPr>
        <w:t>bilmirdim</w:t>
      </w:r>
      <w:r w:rsidR="002912E4" w:rsidRPr="00D8070D">
        <w:t xml:space="preserve">, </w:t>
      </w:r>
      <w:r w:rsidRPr="00D8070D">
        <w:rPr>
          <w:lang w:val="az-Latn-AZ"/>
        </w:rPr>
        <w:t>ancaq</w:t>
      </w:r>
      <w:r w:rsidR="002912E4" w:rsidRPr="00D8070D">
        <w:t xml:space="preserve"> </w:t>
      </w:r>
      <w:r w:rsidRPr="00D8070D">
        <w:rPr>
          <w:lang w:val="az-Latn-AZ"/>
        </w:rPr>
        <w:t>Vəcəəlna</w:t>
      </w:r>
      <w:r w:rsidR="002912E4" w:rsidRPr="00D8070D">
        <w:t xml:space="preserve"> </w:t>
      </w:r>
      <w:r w:rsidRPr="00D8070D">
        <w:rPr>
          <w:lang w:val="az-Latn-AZ"/>
        </w:rPr>
        <w:t>öz</w:t>
      </w:r>
      <w:r w:rsidR="002912E4" w:rsidRPr="00D8070D">
        <w:t xml:space="preserve"> </w:t>
      </w:r>
      <w:r w:rsidRPr="00D8070D">
        <w:rPr>
          <w:lang w:val="az-Latn-AZ"/>
        </w:rPr>
        <w:t>işini</w:t>
      </w:r>
      <w:r w:rsidR="002912E4" w:rsidRPr="00D8070D">
        <w:t xml:space="preserve"> </w:t>
      </w:r>
      <w:r w:rsidRPr="00D8070D">
        <w:rPr>
          <w:lang w:val="az-Latn-AZ"/>
        </w:rPr>
        <w:t>görmüşdü</w:t>
      </w:r>
      <w:r w:rsidR="002912E4" w:rsidRPr="00D8070D">
        <w:t>.</w:t>
      </w:r>
    </w:p>
    <w:p w:rsidR="002912E4" w:rsidRPr="00D8070D" w:rsidRDefault="00A77DAF" w:rsidP="0022780F">
      <w:pPr>
        <w:pStyle w:val="StyleComplexArialLatin125ptFirstline075cm"/>
      </w:pPr>
      <w:r w:rsidRPr="00D8070D">
        <w:rPr>
          <w:lang w:val="az-Latn-AZ"/>
        </w:rPr>
        <w:t>Gecikmədən</w:t>
      </w:r>
      <w:r w:rsidR="002912E4" w:rsidRPr="00D8070D">
        <w:t xml:space="preserve">, </w:t>
      </w:r>
      <w:r w:rsidRPr="00D8070D">
        <w:rPr>
          <w:lang w:val="az-Latn-AZ"/>
        </w:rPr>
        <w:t>səssizcə</w:t>
      </w:r>
      <w:r w:rsidR="002912E4" w:rsidRPr="00D8070D">
        <w:t xml:space="preserve"> </w:t>
      </w:r>
      <w:r w:rsidRPr="00D8070D">
        <w:rPr>
          <w:lang w:val="az-Latn-AZ"/>
        </w:rPr>
        <w:t>pusquların</w:t>
      </w:r>
      <w:r w:rsidR="002912E4" w:rsidRPr="00D8070D">
        <w:t xml:space="preserve"> </w:t>
      </w:r>
      <w:r w:rsidRPr="00D8070D">
        <w:rPr>
          <w:lang w:val="az-Latn-AZ"/>
        </w:rPr>
        <w:t>sağ</w:t>
      </w:r>
      <w:r w:rsidR="002912E4" w:rsidRPr="00D8070D">
        <w:t>-</w:t>
      </w:r>
      <w:r w:rsidRPr="00D8070D">
        <w:rPr>
          <w:lang w:val="az-Latn-AZ"/>
        </w:rPr>
        <w:t>solundan</w:t>
      </w:r>
      <w:r w:rsidR="002912E4" w:rsidRPr="00D8070D">
        <w:t xml:space="preserve"> </w:t>
      </w:r>
      <w:r w:rsidRPr="00D8070D">
        <w:rPr>
          <w:lang w:val="az-Latn-AZ"/>
        </w:rPr>
        <w:t>keçdik</w:t>
      </w:r>
      <w:r w:rsidR="002912E4" w:rsidRPr="00D8070D">
        <w:t xml:space="preserve">. </w:t>
      </w:r>
      <w:r w:rsidRPr="00D8070D">
        <w:rPr>
          <w:lang w:val="az-Latn-AZ"/>
        </w:rPr>
        <w:t>Ay</w:t>
      </w:r>
      <w:r w:rsidR="002912E4" w:rsidRPr="00D8070D">
        <w:t xml:space="preserve"> </w:t>
      </w:r>
      <w:r w:rsidRPr="00D8070D">
        <w:rPr>
          <w:lang w:val="az-Latn-AZ"/>
        </w:rPr>
        <w:t>hələ</w:t>
      </w:r>
      <w:r w:rsidR="002912E4" w:rsidRPr="00D8070D">
        <w:t xml:space="preserve"> </w:t>
      </w:r>
      <w:r w:rsidRPr="00D8070D">
        <w:rPr>
          <w:lang w:val="az-Latn-AZ"/>
        </w:rPr>
        <w:t>qara</w:t>
      </w:r>
      <w:r w:rsidR="002912E4" w:rsidRPr="00D8070D">
        <w:t xml:space="preserve"> </w:t>
      </w:r>
      <w:r w:rsidRPr="00D8070D">
        <w:rPr>
          <w:lang w:val="az-Latn-AZ"/>
        </w:rPr>
        <w:t>buludun</w:t>
      </w:r>
      <w:r w:rsidR="002912E4" w:rsidRPr="00D8070D">
        <w:t xml:space="preserve"> </w:t>
      </w:r>
      <w:r w:rsidRPr="00D8070D">
        <w:rPr>
          <w:lang w:val="az-Latn-AZ"/>
        </w:rPr>
        <w:t>altında</w:t>
      </w:r>
      <w:r w:rsidR="002912E4" w:rsidRPr="00D8070D">
        <w:t xml:space="preserve"> </w:t>
      </w:r>
      <w:r w:rsidRPr="00D8070D">
        <w:rPr>
          <w:lang w:val="az-Latn-AZ"/>
        </w:rPr>
        <w:t>gizlənmişdi</w:t>
      </w:r>
      <w:r w:rsidR="002912E4" w:rsidRPr="00D8070D">
        <w:t xml:space="preserve">, </w:t>
      </w:r>
      <w:r w:rsidRPr="00D8070D">
        <w:rPr>
          <w:lang w:val="az-Latn-AZ"/>
        </w:rPr>
        <w:t>onlar</w:t>
      </w:r>
      <w:r w:rsidR="002912E4" w:rsidRPr="00D8070D">
        <w:t xml:space="preserve"> </w:t>
      </w:r>
      <w:r w:rsidRPr="00D8070D">
        <w:rPr>
          <w:lang w:val="az-Latn-AZ"/>
        </w:rPr>
        <w:t>heç</w:t>
      </w:r>
      <w:r w:rsidR="002912E4" w:rsidRPr="00D8070D">
        <w:t xml:space="preserve"> </w:t>
      </w:r>
      <w:r w:rsidRPr="00D8070D">
        <w:rPr>
          <w:lang w:val="az-Latn-AZ"/>
        </w:rPr>
        <w:t>nə</w:t>
      </w:r>
      <w:r w:rsidR="002912E4" w:rsidRPr="00D8070D">
        <w:t xml:space="preserve"> </w:t>
      </w:r>
      <w:r w:rsidRPr="00D8070D">
        <w:rPr>
          <w:lang w:val="az-Latn-AZ"/>
        </w:rPr>
        <w:t>bilmədilər</w:t>
      </w:r>
      <w:r w:rsidR="002912E4" w:rsidRPr="00D8070D">
        <w:t xml:space="preserve">. </w:t>
      </w:r>
      <w:r w:rsidRPr="00D8070D">
        <w:rPr>
          <w:lang w:val="az-Latn-AZ"/>
        </w:rPr>
        <w:t>Yenə</w:t>
      </w:r>
      <w:r w:rsidR="002912E4" w:rsidRPr="00D8070D">
        <w:t xml:space="preserve"> </w:t>
      </w:r>
      <w:r w:rsidRPr="00D8070D">
        <w:rPr>
          <w:lang w:val="az-Latn-AZ"/>
        </w:rPr>
        <w:t>göy</w:t>
      </w:r>
      <w:r w:rsidR="002912E4" w:rsidRPr="00D8070D">
        <w:t xml:space="preserve"> </w:t>
      </w:r>
      <w:r w:rsidRPr="00D8070D">
        <w:rPr>
          <w:lang w:val="az-Latn-AZ"/>
        </w:rPr>
        <w:t>guruldadı</w:t>
      </w:r>
      <w:r w:rsidR="002912E4" w:rsidRPr="00D8070D">
        <w:t xml:space="preserve">, </w:t>
      </w:r>
      <w:r w:rsidRPr="00D8070D">
        <w:rPr>
          <w:lang w:val="az-Latn-AZ"/>
        </w:rPr>
        <w:t>səma</w:t>
      </w:r>
      <w:r w:rsidR="002912E4" w:rsidRPr="00D8070D">
        <w:t xml:space="preserve"> </w:t>
      </w:r>
      <w:r w:rsidRPr="00D8070D">
        <w:rPr>
          <w:lang w:val="az-Latn-AZ"/>
        </w:rPr>
        <w:t>yarıldı</w:t>
      </w:r>
      <w:r w:rsidR="002912E4" w:rsidRPr="00D8070D">
        <w:t xml:space="preserve"> </w:t>
      </w:r>
      <w:r w:rsidRPr="00D8070D">
        <w:rPr>
          <w:lang w:val="az-Latn-AZ"/>
        </w:rPr>
        <w:t>və</w:t>
      </w:r>
      <w:r w:rsidR="002912E4" w:rsidRPr="00D8070D">
        <w:t xml:space="preserve"> </w:t>
      </w:r>
      <w:r w:rsidRPr="00D8070D">
        <w:rPr>
          <w:lang w:val="az-Latn-AZ"/>
        </w:rPr>
        <w:t>yayın</w:t>
      </w:r>
      <w:r w:rsidR="002912E4" w:rsidRPr="00D8070D">
        <w:t xml:space="preserve"> </w:t>
      </w:r>
      <w:r w:rsidRPr="00D8070D">
        <w:rPr>
          <w:lang w:val="az-Latn-AZ"/>
        </w:rPr>
        <w:t>sonunda</w:t>
      </w:r>
      <w:r w:rsidR="002912E4" w:rsidRPr="00D8070D">
        <w:t xml:space="preserve"> </w:t>
      </w:r>
      <w:r w:rsidRPr="00D8070D">
        <w:rPr>
          <w:lang w:val="az-Latn-AZ"/>
        </w:rPr>
        <w:t>Tahiri</w:t>
      </w:r>
      <w:r w:rsidR="002912E4" w:rsidRPr="00D8070D">
        <w:t xml:space="preserve"> </w:t>
      </w:r>
      <w:r w:rsidRPr="00D8070D">
        <w:rPr>
          <w:lang w:val="az-Latn-AZ"/>
        </w:rPr>
        <w:t>düzünə</w:t>
      </w:r>
      <w:r w:rsidR="002912E4" w:rsidRPr="00D8070D">
        <w:t xml:space="preserve"> </w:t>
      </w:r>
      <w:r w:rsidRPr="00D8070D">
        <w:rPr>
          <w:lang w:val="az-Latn-AZ"/>
        </w:rPr>
        <w:t>ilahi</w:t>
      </w:r>
      <w:r w:rsidR="002912E4" w:rsidRPr="00D8070D">
        <w:t xml:space="preserve"> </w:t>
      </w:r>
      <w:r w:rsidRPr="00D8070D">
        <w:rPr>
          <w:lang w:val="az-Latn-AZ"/>
        </w:rPr>
        <w:t>rəhmət</w:t>
      </w:r>
      <w:r w:rsidR="002912E4" w:rsidRPr="00D8070D">
        <w:t xml:space="preserve"> </w:t>
      </w:r>
      <w:r w:rsidRPr="00D8070D">
        <w:rPr>
          <w:lang w:val="az-Latn-AZ"/>
        </w:rPr>
        <w:t>yağışı</w:t>
      </w:r>
      <w:r w:rsidR="002912E4" w:rsidRPr="00D8070D">
        <w:t xml:space="preserve"> </w:t>
      </w:r>
      <w:r w:rsidRPr="00D8070D">
        <w:rPr>
          <w:lang w:val="az-Latn-AZ"/>
        </w:rPr>
        <w:t>enməyə</w:t>
      </w:r>
      <w:r w:rsidR="002912E4" w:rsidRPr="00D8070D">
        <w:t xml:space="preserve"> </w:t>
      </w:r>
      <w:r w:rsidRPr="00D8070D">
        <w:rPr>
          <w:lang w:val="az-Latn-AZ"/>
        </w:rPr>
        <w:t>başladı</w:t>
      </w:r>
      <w:r w:rsidR="002912E4" w:rsidRPr="00D8070D">
        <w:t xml:space="preserve">. </w:t>
      </w:r>
      <w:r w:rsidRPr="00D8070D">
        <w:rPr>
          <w:lang w:val="az-Latn-AZ"/>
        </w:rPr>
        <w:t>Addımlar</w:t>
      </w:r>
      <w:r w:rsidR="002912E4" w:rsidRPr="00D8070D">
        <w:t xml:space="preserve"> </w:t>
      </w:r>
      <w:r w:rsidRPr="00D8070D">
        <w:rPr>
          <w:lang w:val="az-Latn-AZ"/>
        </w:rPr>
        <w:t>itiləndi</w:t>
      </w:r>
      <w:r w:rsidR="002912E4" w:rsidRPr="00D8070D">
        <w:t xml:space="preserve">. </w:t>
      </w:r>
      <w:r w:rsidRPr="00D8070D">
        <w:rPr>
          <w:lang w:val="az-Latn-AZ"/>
        </w:rPr>
        <w:t>Pusqulardan</w:t>
      </w:r>
      <w:r w:rsidR="002912E4" w:rsidRPr="00D8070D">
        <w:t xml:space="preserve"> </w:t>
      </w:r>
      <w:r w:rsidRPr="00D8070D">
        <w:rPr>
          <w:lang w:val="az-Latn-AZ"/>
        </w:rPr>
        <w:t>uzaqlaşıb</w:t>
      </w:r>
      <w:r w:rsidR="002912E4" w:rsidRPr="00D8070D">
        <w:t xml:space="preserve"> </w:t>
      </w:r>
      <w:r w:rsidRPr="00D8070D">
        <w:rPr>
          <w:lang w:val="az-Latn-AZ"/>
        </w:rPr>
        <w:t>Əmmar</w:t>
      </w:r>
      <w:r w:rsidR="002912E4" w:rsidRPr="00D8070D">
        <w:t xml:space="preserve"> </w:t>
      </w:r>
      <w:r w:rsidRPr="00D8070D">
        <w:rPr>
          <w:lang w:val="az-Latn-AZ"/>
        </w:rPr>
        <w:t>batalyonu</w:t>
      </w:r>
      <w:r w:rsidR="002912E4" w:rsidRPr="00D8070D">
        <w:t xml:space="preserve"> </w:t>
      </w:r>
      <w:r w:rsidRPr="00D8070D">
        <w:rPr>
          <w:lang w:val="az-Latn-AZ"/>
        </w:rPr>
        <w:t>ilə</w:t>
      </w:r>
      <w:r w:rsidR="002912E4" w:rsidRPr="00D8070D">
        <w:t xml:space="preserve"> </w:t>
      </w:r>
      <w:r w:rsidRPr="00D8070D">
        <w:rPr>
          <w:lang w:val="az-Latn-AZ"/>
        </w:rPr>
        <w:t>birgə</w:t>
      </w:r>
      <w:r w:rsidR="002912E4" w:rsidRPr="00D8070D">
        <w:t xml:space="preserve"> </w:t>
      </w:r>
      <w:r w:rsidRPr="00D8070D">
        <w:rPr>
          <w:lang w:val="az-Latn-AZ"/>
        </w:rPr>
        <w:t>Zeyn</w:t>
      </w:r>
      <w:r w:rsidR="002912E4" w:rsidRPr="00D8070D">
        <w:t xml:space="preserve"> </w:t>
      </w:r>
      <w:r w:rsidRPr="00D8070D">
        <w:rPr>
          <w:lang w:val="az-Latn-AZ"/>
        </w:rPr>
        <w:t>əl</w:t>
      </w:r>
      <w:r w:rsidR="002912E4" w:rsidRPr="00D8070D">
        <w:t>-</w:t>
      </w:r>
      <w:r w:rsidRPr="00D8070D">
        <w:rPr>
          <w:lang w:val="az-Latn-AZ"/>
        </w:rPr>
        <w:t>qövs</w:t>
      </w:r>
      <w:r w:rsidR="002912E4" w:rsidRPr="00D8070D">
        <w:t xml:space="preserve"> </w:t>
      </w:r>
      <w:r w:rsidRPr="00D8070D">
        <w:rPr>
          <w:lang w:val="az-Latn-AZ"/>
        </w:rPr>
        <w:t>düşərgəsinə</w:t>
      </w:r>
      <w:r w:rsidR="002912E4" w:rsidRPr="00D8070D">
        <w:t xml:space="preserve"> </w:t>
      </w:r>
      <w:r w:rsidRPr="00D8070D">
        <w:rPr>
          <w:lang w:val="az-Latn-AZ"/>
        </w:rPr>
        <w:t>doğru</w:t>
      </w:r>
      <w:r w:rsidR="002912E4" w:rsidRPr="00D8070D">
        <w:t xml:space="preserve"> </w:t>
      </w:r>
      <w:r w:rsidRPr="00D8070D">
        <w:rPr>
          <w:lang w:val="az-Latn-AZ"/>
        </w:rPr>
        <w:t>gedirdik</w:t>
      </w:r>
      <w:r w:rsidR="002912E4" w:rsidRPr="00D8070D">
        <w:t xml:space="preserve">. </w:t>
      </w:r>
      <w:r w:rsidRPr="00D8070D">
        <w:rPr>
          <w:lang w:val="az-Latn-AZ"/>
        </w:rPr>
        <w:t>Yağış</w:t>
      </w:r>
      <w:r w:rsidR="002912E4" w:rsidRPr="00D8070D">
        <w:t xml:space="preserve"> </w:t>
      </w:r>
      <w:r w:rsidRPr="00D8070D">
        <w:rPr>
          <w:lang w:val="az-Latn-AZ"/>
        </w:rPr>
        <w:t>hələ</w:t>
      </w:r>
      <w:r w:rsidR="002912E4" w:rsidRPr="00D8070D">
        <w:t xml:space="preserve"> </w:t>
      </w:r>
      <w:r w:rsidRPr="00D8070D">
        <w:rPr>
          <w:lang w:val="az-Latn-AZ"/>
        </w:rPr>
        <w:t>də</w:t>
      </w:r>
      <w:r w:rsidR="002912E4" w:rsidRPr="00D8070D">
        <w:t xml:space="preserve"> </w:t>
      </w:r>
      <w:r w:rsidRPr="00D8070D">
        <w:rPr>
          <w:lang w:val="az-Latn-AZ"/>
        </w:rPr>
        <w:t>yağırdı</w:t>
      </w:r>
      <w:r w:rsidR="002912E4" w:rsidRPr="00D8070D">
        <w:t xml:space="preserve">. </w:t>
      </w:r>
      <w:r w:rsidRPr="00D8070D">
        <w:rPr>
          <w:lang w:val="az-Latn-AZ"/>
        </w:rPr>
        <w:t>Onu</w:t>
      </w:r>
      <w:r w:rsidR="002912E4" w:rsidRPr="00D8070D">
        <w:t xml:space="preserve"> </w:t>
      </w:r>
      <w:r w:rsidRPr="00D8070D">
        <w:rPr>
          <w:lang w:val="az-Latn-AZ"/>
        </w:rPr>
        <w:t>əməliyyata</w:t>
      </w:r>
      <w:r w:rsidR="002912E4" w:rsidRPr="00D8070D">
        <w:t xml:space="preserve"> </w:t>
      </w:r>
      <w:r w:rsidRPr="00D8070D">
        <w:rPr>
          <w:lang w:val="az-Latn-AZ"/>
        </w:rPr>
        <w:t>xüsusi</w:t>
      </w:r>
      <w:r w:rsidR="002912E4" w:rsidRPr="00D8070D">
        <w:t xml:space="preserve"> </w:t>
      </w:r>
      <w:r w:rsidRPr="00D8070D">
        <w:rPr>
          <w:lang w:val="az-Latn-AZ"/>
        </w:rPr>
        <w:t>ilahi</w:t>
      </w:r>
      <w:r w:rsidR="002912E4" w:rsidRPr="00D8070D">
        <w:t xml:space="preserve"> </w:t>
      </w:r>
      <w:r w:rsidRPr="00D8070D">
        <w:rPr>
          <w:lang w:val="az-Latn-AZ"/>
        </w:rPr>
        <w:t>yardım</w:t>
      </w:r>
      <w:r w:rsidR="002912E4" w:rsidRPr="00D8070D">
        <w:t xml:space="preserve"> </w:t>
      </w:r>
      <w:r w:rsidRPr="00D8070D">
        <w:rPr>
          <w:lang w:val="az-Latn-AZ"/>
        </w:rPr>
        <w:t>hesab</w:t>
      </w:r>
      <w:r w:rsidR="002912E4" w:rsidRPr="00D8070D">
        <w:t xml:space="preserve"> </w:t>
      </w:r>
      <w:r w:rsidRPr="00D8070D">
        <w:rPr>
          <w:lang w:val="az-Latn-AZ"/>
        </w:rPr>
        <w:t>edənlər</w:t>
      </w:r>
      <w:r w:rsidR="002912E4" w:rsidRPr="00D8070D">
        <w:t xml:space="preserve"> </w:t>
      </w:r>
      <w:r w:rsidRPr="00D8070D">
        <w:rPr>
          <w:lang w:val="az-Latn-AZ"/>
        </w:rPr>
        <w:t>yeriyə</w:t>
      </w:r>
      <w:r w:rsidR="002912E4" w:rsidRPr="00D8070D">
        <w:t>-</w:t>
      </w:r>
      <w:r w:rsidRPr="00D8070D">
        <w:rPr>
          <w:lang w:val="az-Latn-AZ"/>
        </w:rPr>
        <w:t>yeriyə</w:t>
      </w:r>
      <w:r w:rsidR="002912E4" w:rsidRPr="00D8070D">
        <w:t xml:space="preserve"> </w:t>
      </w:r>
      <w:r w:rsidRPr="00D8070D">
        <w:rPr>
          <w:lang w:val="az-Latn-AZ"/>
        </w:rPr>
        <w:t>ağlayırdılar</w:t>
      </w:r>
      <w:r w:rsidR="002912E4" w:rsidRPr="00D8070D">
        <w:t>.</w:t>
      </w:r>
    </w:p>
    <w:p w:rsidR="002912E4" w:rsidRPr="00D8070D" w:rsidRDefault="00A77DAF" w:rsidP="0022780F">
      <w:pPr>
        <w:pStyle w:val="StyleComplexArialLatin125ptFirstline075cm"/>
      </w:pPr>
      <w:r w:rsidRPr="00D8070D">
        <w:rPr>
          <w:lang w:val="az-Latn-AZ"/>
        </w:rPr>
        <w:t>Məni</w:t>
      </w:r>
      <w:r w:rsidR="002912E4" w:rsidRPr="00D8070D">
        <w:t xml:space="preserve"> </w:t>
      </w:r>
      <w:r w:rsidRPr="00D8070D">
        <w:rPr>
          <w:lang w:val="az-Latn-AZ"/>
        </w:rPr>
        <w:t>ağlamaq</w:t>
      </w:r>
      <w:r w:rsidR="002912E4" w:rsidRPr="00D8070D">
        <w:t xml:space="preserve"> </w:t>
      </w:r>
      <w:r w:rsidRPr="00D8070D">
        <w:rPr>
          <w:lang w:val="az-Latn-AZ"/>
        </w:rPr>
        <w:t>tutmadı</w:t>
      </w:r>
      <w:r w:rsidR="002912E4" w:rsidRPr="00D8070D">
        <w:t xml:space="preserve">. </w:t>
      </w:r>
      <w:r w:rsidRPr="00D8070D">
        <w:rPr>
          <w:lang w:val="az-Latn-AZ"/>
        </w:rPr>
        <w:t>Həyəcanlı</w:t>
      </w:r>
      <w:r w:rsidR="002912E4" w:rsidRPr="00D8070D">
        <w:t xml:space="preserve"> </w:t>
      </w:r>
      <w:r w:rsidRPr="00D8070D">
        <w:rPr>
          <w:lang w:val="az-Latn-AZ"/>
        </w:rPr>
        <w:t>idim</w:t>
      </w:r>
      <w:r w:rsidR="002912E4" w:rsidRPr="00D8070D">
        <w:t xml:space="preserve">. </w:t>
      </w:r>
      <w:r w:rsidRPr="00D8070D">
        <w:rPr>
          <w:lang w:val="az-Latn-AZ"/>
        </w:rPr>
        <w:t>Həbibin</w:t>
      </w:r>
      <w:r w:rsidR="002912E4" w:rsidRPr="00D8070D">
        <w:t xml:space="preserve"> </w:t>
      </w:r>
      <w:r w:rsidRPr="00D8070D">
        <w:rPr>
          <w:lang w:val="az-Latn-AZ"/>
        </w:rPr>
        <w:t>mənə</w:t>
      </w:r>
      <w:r w:rsidR="002912E4" w:rsidRPr="00D8070D">
        <w:t xml:space="preserve"> </w:t>
      </w:r>
      <w:r w:rsidRPr="00D8070D">
        <w:rPr>
          <w:lang w:val="az-Latn-AZ"/>
        </w:rPr>
        <w:t>həddən</w:t>
      </w:r>
      <w:r w:rsidR="002912E4" w:rsidRPr="00D8070D">
        <w:t xml:space="preserve"> </w:t>
      </w:r>
      <w:r w:rsidRPr="00D8070D">
        <w:rPr>
          <w:lang w:val="az-Latn-AZ"/>
        </w:rPr>
        <w:t>artıq</w:t>
      </w:r>
      <w:r w:rsidR="002912E4" w:rsidRPr="00D8070D">
        <w:t xml:space="preserve"> </w:t>
      </w:r>
      <w:r w:rsidRPr="00D8070D">
        <w:rPr>
          <w:lang w:val="az-Latn-AZ"/>
        </w:rPr>
        <w:t>etimadı</w:t>
      </w:r>
      <w:r w:rsidR="002912E4" w:rsidRPr="00D8070D">
        <w:t xml:space="preserve"> </w:t>
      </w:r>
      <w:r w:rsidRPr="00D8070D">
        <w:rPr>
          <w:lang w:val="az-Latn-AZ"/>
        </w:rPr>
        <w:t>işimi</w:t>
      </w:r>
      <w:r w:rsidR="002912E4" w:rsidRPr="00D8070D">
        <w:t xml:space="preserve"> </w:t>
      </w:r>
      <w:r w:rsidRPr="00D8070D">
        <w:rPr>
          <w:lang w:val="az-Latn-AZ"/>
        </w:rPr>
        <w:t>çətinləşdirmişdi</w:t>
      </w:r>
      <w:r w:rsidR="002912E4" w:rsidRPr="00D8070D">
        <w:t xml:space="preserve">. </w:t>
      </w:r>
      <w:r w:rsidRPr="00D8070D">
        <w:rPr>
          <w:lang w:val="az-Latn-AZ"/>
        </w:rPr>
        <w:t>Kəşfiyyat</w:t>
      </w:r>
      <w:r w:rsidR="002912E4" w:rsidRPr="00D8070D">
        <w:t xml:space="preserve"> </w:t>
      </w:r>
      <w:r w:rsidRPr="00D8070D">
        <w:rPr>
          <w:lang w:val="az-Latn-AZ"/>
        </w:rPr>
        <w:t>zamanı</w:t>
      </w:r>
      <w:r w:rsidR="002912E4" w:rsidRPr="00D8070D">
        <w:t xml:space="preserve"> </w:t>
      </w:r>
      <w:r w:rsidRPr="00D8070D">
        <w:rPr>
          <w:lang w:val="az-Latn-AZ"/>
        </w:rPr>
        <w:t>yaxşı</w:t>
      </w:r>
      <w:r w:rsidR="002912E4" w:rsidRPr="00D8070D">
        <w:t xml:space="preserve"> </w:t>
      </w:r>
      <w:r w:rsidRPr="00D8070D">
        <w:rPr>
          <w:lang w:val="az-Latn-AZ"/>
        </w:rPr>
        <w:t>işləmiş</w:t>
      </w:r>
      <w:r w:rsidR="002912E4" w:rsidRPr="00D8070D">
        <w:t xml:space="preserve">, </w:t>
      </w:r>
      <w:r w:rsidRPr="00D8070D">
        <w:rPr>
          <w:lang w:val="az-Latn-AZ"/>
        </w:rPr>
        <w:t>bu</w:t>
      </w:r>
      <w:r w:rsidR="002912E4" w:rsidRPr="00D8070D">
        <w:t xml:space="preserve"> </w:t>
      </w:r>
      <w:r w:rsidRPr="00D8070D">
        <w:rPr>
          <w:lang w:val="az-Latn-AZ"/>
        </w:rPr>
        <w:t>yolu</w:t>
      </w:r>
      <w:r w:rsidR="002912E4" w:rsidRPr="00D8070D">
        <w:t xml:space="preserve"> </w:t>
      </w:r>
      <w:r w:rsidRPr="00D8070D">
        <w:rPr>
          <w:lang w:val="az-Latn-AZ"/>
        </w:rPr>
        <w:t>dörd</w:t>
      </w:r>
      <w:r w:rsidR="002912E4" w:rsidRPr="00D8070D">
        <w:t>-</w:t>
      </w:r>
      <w:r w:rsidRPr="00D8070D">
        <w:rPr>
          <w:lang w:val="az-Latn-AZ"/>
        </w:rPr>
        <w:t>beş</w:t>
      </w:r>
      <w:r w:rsidR="002912E4" w:rsidRPr="00D8070D">
        <w:t xml:space="preserve"> </w:t>
      </w:r>
      <w:r w:rsidRPr="00D8070D">
        <w:rPr>
          <w:lang w:val="az-Latn-AZ"/>
        </w:rPr>
        <w:t>nəfərlə</w:t>
      </w:r>
      <w:r w:rsidR="002912E4" w:rsidRPr="00D8070D">
        <w:t xml:space="preserve"> </w:t>
      </w:r>
      <w:r w:rsidRPr="00D8070D">
        <w:rPr>
          <w:lang w:val="az-Latn-AZ"/>
        </w:rPr>
        <w:t>birgə</w:t>
      </w:r>
      <w:r w:rsidR="002912E4" w:rsidRPr="00D8070D">
        <w:t xml:space="preserve"> </w:t>
      </w:r>
      <w:r w:rsidRPr="00D8070D">
        <w:rPr>
          <w:lang w:val="az-Latn-AZ"/>
        </w:rPr>
        <w:t>gəlib</w:t>
      </w:r>
      <w:r w:rsidR="002912E4" w:rsidRPr="00D8070D">
        <w:t>-</w:t>
      </w:r>
      <w:r w:rsidRPr="00D8070D">
        <w:rPr>
          <w:lang w:val="az-Latn-AZ"/>
        </w:rPr>
        <w:t>qayıtmışdım</w:t>
      </w:r>
      <w:r w:rsidR="002912E4" w:rsidRPr="00D8070D">
        <w:t xml:space="preserve">. </w:t>
      </w:r>
      <w:r w:rsidRPr="00D8070D">
        <w:rPr>
          <w:lang w:val="az-Latn-AZ"/>
        </w:rPr>
        <w:t>İndi</w:t>
      </w:r>
      <w:r w:rsidR="002912E4" w:rsidRPr="00D8070D">
        <w:t xml:space="preserve"> </w:t>
      </w:r>
      <w:r w:rsidRPr="00D8070D">
        <w:rPr>
          <w:lang w:val="az-Latn-AZ"/>
        </w:rPr>
        <w:t>isə</w:t>
      </w:r>
      <w:r w:rsidR="002912E4" w:rsidRPr="00D8070D">
        <w:t xml:space="preserve"> </w:t>
      </w:r>
      <w:r w:rsidRPr="00D8070D">
        <w:rPr>
          <w:lang w:val="az-Latn-AZ"/>
        </w:rPr>
        <w:t>təkcə</w:t>
      </w:r>
      <w:r w:rsidR="002912E4" w:rsidRPr="00D8070D">
        <w:t xml:space="preserve"> </w:t>
      </w:r>
      <w:r w:rsidRPr="00D8070D">
        <w:rPr>
          <w:lang w:val="az-Latn-AZ"/>
        </w:rPr>
        <w:t>bu</w:t>
      </w:r>
      <w:r w:rsidR="002912E4" w:rsidRPr="00D8070D">
        <w:t xml:space="preserve"> </w:t>
      </w:r>
      <w:r w:rsidRPr="00D8070D">
        <w:rPr>
          <w:lang w:val="az-Latn-AZ"/>
        </w:rPr>
        <w:t>yolla</w:t>
      </w:r>
      <w:r w:rsidR="002912E4" w:rsidRPr="00D8070D">
        <w:t xml:space="preserve"> 700, </w:t>
      </w:r>
      <w:r w:rsidRPr="00D8070D">
        <w:rPr>
          <w:lang w:val="az-Latn-AZ"/>
        </w:rPr>
        <w:t>digər</w:t>
      </w:r>
      <w:r w:rsidR="002912E4" w:rsidRPr="00D8070D">
        <w:t xml:space="preserve"> </w:t>
      </w:r>
      <w:r w:rsidRPr="00D8070D">
        <w:rPr>
          <w:lang w:val="az-Latn-AZ"/>
        </w:rPr>
        <w:t>yollarla</w:t>
      </w:r>
      <w:r w:rsidR="002912E4" w:rsidRPr="00D8070D">
        <w:t xml:space="preserve"> </w:t>
      </w:r>
      <w:r w:rsidRPr="00D8070D">
        <w:rPr>
          <w:lang w:val="az-Latn-AZ"/>
        </w:rPr>
        <w:t>da</w:t>
      </w:r>
      <w:r w:rsidR="002912E4" w:rsidRPr="00D8070D">
        <w:t xml:space="preserve"> </w:t>
      </w:r>
      <w:r w:rsidRPr="00D8070D">
        <w:rPr>
          <w:lang w:val="az-Latn-AZ"/>
        </w:rPr>
        <w:t>minlərlə</w:t>
      </w:r>
      <w:r w:rsidR="002912E4" w:rsidRPr="00D8070D">
        <w:t xml:space="preserve"> </w:t>
      </w:r>
      <w:r w:rsidRPr="00D8070D">
        <w:rPr>
          <w:lang w:val="az-Latn-AZ"/>
        </w:rPr>
        <w:t>döyüşçü</w:t>
      </w:r>
      <w:r w:rsidR="002912E4" w:rsidRPr="00D8070D">
        <w:t xml:space="preserve"> </w:t>
      </w:r>
      <w:r w:rsidRPr="00D8070D">
        <w:rPr>
          <w:lang w:val="az-Latn-AZ"/>
        </w:rPr>
        <w:t>düşmənə</w:t>
      </w:r>
      <w:r w:rsidR="002912E4" w:rsidRPr="00D8070D">
        <w:t xml:space="preserve"> </w:t>
      </w:r>
      <w:r w:rsidRPr="00D8070D">
        <w:rPr>
          <w:lang w:val="az-Latn-AZ"/>
        </w:rPr>
        <w:t>doğru</w:t>
      </w:r>
      <w:r w:rsidR="002912E4" w:rsidRPr="00D8070D">
        <w:t xml:space="preserve"> </w:t>
      </w:r>
      <w:r w:rsidRPr="00D8070D">
        <w:rPr>
          <w:lang w:val="az-Latn-AZ"/>
        </w:rPr>
        <w:t>addımlayırdı</w:t>
      </w:r>
      <w:r w:rsidR="002912E4" w:rsidRPr="00D8070D">
        <w:t xml:space="preserve">. </w:t>
      </w:r>
      <w:r w:rsidRPr="00D8070D">
        <w:rPr>
          <w:lang w:val="az-Latn-AZ"/>
        </w:rPr>
        <w:t>Hərdən</w:t>
      </w:r>
      <w:r w:rsidR="002912E4" w:rsidRPr="00D8070D">
        <w:t xml:space="preserve"> </w:t>
      </w:r>
      <w:r w:rsidRPr="00D8070D">
        <w:rPr>
          <w:lang w:val="az-Latn-AZ"/>
        </w:rPr>
        <w:t>özümə</w:t>
      </w:r>
      <w:r w:rsidR="002912E4" w:rsidRPr="00D8070D">
        <w:t xml:space="preserve"> </w:t>
      </w:r>
      <w:r w:rsidRPr="00D8070D">
        <w:rPr>
          <w:lang w:val="az-Latn-AZ"/>
        </w:rPr>
        <w:t>hirslənirdim</w:t>
      </w:r>
      <w:r w:rsidR="002912E4" w:rsidRPr="00D8070D">
        <w:t xml:space="preserve"> </w:t>
      </w:r>
      <w:r w:rsidRPr="00D8070D">
        <w:rPr>
          <w:lang w:val="az-Latn-AZ"/>
        </w:rPr>
        <w:t>ki</w:t>
      </w:r>
      <w:r w:rsidR="002912E4" w:rsidRPr="00D8070D">
        <w:t xml:space="preserve">, </w:t>
      </w:r>
      <w:r w:rsidRPr="00D8070D">
        <w:rPr>
          <w:lang w:val="az-Latn-AZ"/>
        </w:rPr>
        <w:t>əgər</w:t>
      </w:r>
      <w:r w:rsidR="002912E4" w:rsidRPr="00D8070D">
        <w:t xml:space="preserve"> </w:t>
      </w:r>
      <w:r w:rsidRPr="00D8070D">
        <w:rPr>
          <w:lang w:val="az-Latn-AZ"/>
        </w:rPr>
        <w:t>Zeyn</w:t>
      </w:r>
      <w:r w:rsidR="002912E4" w:rsidRPr="00D8070D">
        <w:t xml:space="preserve"> </w:t>
      </w:r>
      <w:r w:rsidRPr="00D8070D">
        <w:rPr>
          <w:lang w:val="az-Latn-AZ"/>
        </w:rPr>
        <w:t>əl</w:t>
      </w:r>
      <w:r w:rsidR="002912E4" w:rsidRPr="00D8070D">
        <w:t>-</w:t>
      </w:r>
      <w:r w:rsidRPr="00D8070D">
        <w:rPr>
          <w:lang w:val="az-Latn-AZ"/>
        </w:rPr>
        <w:t>qövs</w:t>
      </w:r>
      <w:r w:rsidR="002912E4" w:rsidRPr="00D8070D">
        <w:t xml:space="preserve"> </w:t>
      </w:r>
      <w:r w:rsidRPr="00D8070D">
        <w:rPr>
          <w:lang w:val="az-Latn-AZ"/>
        </w:rPr>
        <w:t>düşərgəsinə</w:t>
      </w:r>
      <w:r w:rsidR="002912E4" w:rsidRPr="00D8070D">
        <w:t xml:space="preserve"> </w:t>
      </w:r>
      <w:r w:rsidRPr="00D8070D">
        <w:rPr>
          <w:lang w:val="az-Latn-AZ"/>
        </w:rPr>
        <w:t>çatmazdan</w:t>
      </w:r>
      <w:r w:rsidR="002912E4" w:rsidRPr="00D8070D">
        <w:t xml:space="preserve"> </w:t>
      </w:r>
      <w:r w:rsidRPr="00D8070D">
        <w:rPr>
          <w:lang w:val="az-Latn-AZ"/>
        </w:rPr>
        <w:t>qabaq</w:t>
      </w:r>
      <w:r w:rsidR="002912E4" w:rsidRPr="00D8070D">
        <w:t xml:space="preserve"> </w:t>
      </w:r>
      <w:r w:rsidRPr="00D8070D">
        <w:rPr>
          <w:lang w:val="az-Latn-AZ"/>
        </w:rPr>
        <w:t>əməliyyatın</w:t>
      </w:r>
      <w:r w:rsidR="002912E4" w:rsidRPr="00D8070D">
        <w:t xml:space="preserve"> </w:t>
      </w:r>
      <w:r w:rsidRPr="00D8070D">
        <w:rPr>
          <w:lang w:val="az-Latn-AZ"/>
        </w:rPr>
        <w:t>üstü</w:t>
      </w:r>
      <w:r w:rsidR="002912E4" w:rsidRPr="00D8070D">
        <w:t xml:space="preserve"> </w:t>
      </w:r>
      <w:r w:rsidRPr="00D8070D">
        <w:rPr>
          <w:lang w:val="az-Latn-AZ"/>
        </w:rPr>
        <w:t>açılsa</w:t>
      </w:r>
      <w:r w:rsidR="002912E4" w:rsidRPr="00D8070D">
        <w:t xml:space="preserve">, </w:t>
      </w:r>
      <w:r w:rsidRPr="00D8070D">
        <w:rPr>
          <w:lang w:val="az-Latn-AZ"/>
        </w:rPr>
        <w:t>hamı</w:t>
      </w:r>
      <w:r w:rsidR="002912E4" w:rsidRPr="00D8070D">
        <w:t xml:space="preserve"> </w:t>
      </w:r>
      <w:r w:rsidRPr="00D8070D">
        <w:rPr>
          <w:lang w:val="az-Latn-AZ"/>
        </w:rPr>
        <w:t>məndən</w:t>
      </w:r>
      <w:r w:rsidR="002912E4" w:rsidRPr="00D8070D">
        <w:t xml:space="preserve">, </w:t>
      </w:r>
      <w:r w:rsidRPr="00D8070D">
        <w:rPr>
          <w:lang w:val="az-Latn-AZ"/>
        </w:rPr>
        <w:t>yolu</w:t>
      </w:r>
      <w:r w:rsidR="002912E4" w:rsidRPr="00D8070D">
        <w:t xml:space="preserve"> </w:t>
      </w:r>
      <w:r w:rsidRPr="00D8070D">
        <w:rPr>
          <w:lang w:val="az-Latn-AZ"/>
        </w:rPr>
        <w:t>yanlış</w:t>
      </w:r>
      <w:r w:rsidR="002912E4" w:rsidRPr="00D8070D">
        <w:t xml:space="preserve"> </w:t>
      </w:r>
      <w:r w:rsidRPr="00D8070D">
        <w:rPr>
          <w:lang w:val="az-Latn-AZ"/>
        </w:rPr>
        <w:t>hesablamamdan</w:t>
      </w:r>
      <w:r w:rsidR="002912E4" w:rsidRPr="00D8070D">
        <w:t xml:space="preserve"> </w:t>
      </w:r>
      <w:r w:rsidRPr="00D8070D">
        <w:rPr>
          <w:lang w:val="az-Latn-AZ"/>
        </w:rPr>
        <w:t>biləcək</w:t>
      </w:r>
      <w:r w:rsidR="002912E4" w:rsidRPr="00D8070D">
        <w:t xml:space="preserve">. </w:t>
      </w:r>
      <w:r w:rsidRPr="00D8070D">
        <w:rPr>
          <w:lang w:val="az-Latn-AZ"/>
        </w:rPr>
        <w:t>Mən</w:t>
      </w:r>
      <w:r w:rsidR="002912E4" w:rsidRPr="00D8070D">
        <w:t xml:space="preserve"> </w:t>
      </w:r>
      <w:r w:rsidRPr="00D8070D">
        <w:rPr>
          <w:lang w:val="az-Latn-AZ"/>
        </w:rPr>
        <w:t>hələ</w:t>
      </w:r>
      <w:r w:rsidR="002912E4" w:rsidRPr="00D8070D">
        <w:t xml:space="preserve"> </w:t>
      </w:r>
      <w:r w:rsidRPr="00D8070D">
        <w:rPr>
          <w:lang w:val="az-Latn-AZ"/>
        </w:rPr>
        <w:t>məktəbdə</w:t>
      </w:r>
      <w:r w:rsidR="002912E4" w:rsidRPr="00D8070D">
        <w:t xml:space="preserve"> </w:t>
      </w:r>
      <w:r w:rsidRPr="00D8070D">
        <w:rPr>
          <w:lang w:val="az-Latn-AZ"/>
        </w:rPr>
        <w:t>parta</w:t>
      </w:r>
      <w:r w:rsidR="002912E4" w:rsidRPr="00D8070D">
        <w:t xml:space="preserve"> </w:t>
      </w:r>
      <w:r w:rsidRPr="00D8070D">
        <w:rPr>
          <w:lang w:val="az-Latn-AZ"/>
        </w:rPr>
        <w:t>arxasında</w:t>
      </w:r>
      <w:r w:rsidR="002912E4" w:rsidRPr="00D8070D">
        <w:t xml:space="preserve"> </w:t>
      </w:r>
      <w:r w:rsidRPr="00D8070D">
        <w:rPr>
          <w:lang w:val="az-Latn-AZ"/>
        </w:rPr>
        <w:t>oturub</w:t>
      </w:r>
      <w:r w:rsidR="002912E4" w:rsidRPr="00D8070D">
        <w:t xml:space="preserve"> </w:t>
      </w:r>
      <w:r w:rsidRPr="00D8070D">
        <w:rPr>
          <w:lang w:val="az-Latn-AZ"/>
        </w:rPr>
        <w:t>öyrənməli</w:t>
      </w:r>
      <w:r w:rsidR="002912E4" w:rsidRPr="00D8070D">
        <w:t xml:space="preserve">, </w:t>
      </w:r>
      <w:r w:rsidRPr="00D8070D">
        <w:rPr>
          <w:lang w:val="az-Latn-AZ"/>
        </w:rPr>
        <w:t>sonra</w:t>
      </w:r>
      <w:r w:rsidR="002912E4" w:rsidRPr="00D8070D">
        <w:t xml:space="preserve"> </w:t>
      </w:r>
      <w:r w:rsidRPr="00D8070D">
        <w:rPr>
          <w:lang w:val="az-Latn-AZ"/>
        </w:rPr>
        <w:t>gəlib</w:t>
      </w:r>
      <w:r w:rsidR="002912E4" w:rsidRPr="00D8070D">
        <w:t xml:space="preserve"> </w:t>
      </w:r>
      <w:r w:rsidRPr="00D8070D">
        <w:rPr>
          <w:lang w:val="az-Latn-AZ"/>
        </w:rPr>
        <w:t>bu</w:t>
      </w:r>
      <w:r w:rsidR="002912E4" w:rsidRPr="00D8070D">
        <w:t xml:space="preserve"> </w:t>
      </w:r>
      <w:r w:rsidRPr="00D8070D">
        <w:rPr>
          <w:lang w:val="az-Latn-AZ"/>
        </w:rPr>
        <w:t>qədər</w:t>
      </w:r>
      <w:r w:rsidR="002912E4" w:rsidRPr="00D8070D">
        <w:t xml:space="preserve"> </w:t>
      </w:r>
      <w:r w:rsidRPr="00D8070D">
        <w:rPr>
          <w:lang w:val="az-Latn-AZ"/>
        </w:rPr>
        <w:t>döyüşçüyə</w:t>
      </w:r>
      <w:r w:rsidR="002912E4" w:rsidRPr="00D8070D">
        <w:t xml:space="preserve"> </w:t>
      </w:r>
      <w:r w:rsidRPr="00D8070D">
        <w:rPr>
          <w:lang w:val="az-Latn-AZ"/>
        </w:rPr>
        <w:t>bələdçi</w:t>
      </w:r>
      <w:r w:rsidR="002912E4" w:rsidRPr="00D8070D">
        <w:t xml:space="preserve"> </w:t>
      </w:r>
      <w:r w:rsidRPr="00D8070D">
        <w:rPr>
          <w:lang w:val="az-Latn-AZ"/>
        </w:rPr>
        <w:t>olmalı</w:t>
      </w:r>
      <w:r w:rsidR="002912E4" w:rsidRPr="00D8070D">
        <w:t xml:space="preserve"> </w:t>
      </w:r>
      <w:r w:rsidRPr="00D8070D">
        <w:rPr>
          <w:lang w:val="az-Latn-AZ"/>
        </w:rPr>
        <w:t>idim</w:t>
      </w:r>
      <w:r w:rsidR="002912E4" w:rsidRPr="00D8070D">
        <w:t>!</w:t>
      </w:r>
    </w:p>
    <w:p w:rsidR="002912E4" w:rsidRPr="00D8070D" w:rsidRDefault="00A77DAF" w:rsidP="0022780F">
      <w:pPr>
        <w:pStyle w:val="StyleComplexArialLatin125ptFirstline075cm"/>
      </w:pPr>
      <w:r w:rsidRPr="00D8070D">
        <w:rPr>
          <w:lang w:val="az-Latn-AZ"/>
        </w:rPr>
        <w:t>Öz</w:t>
      </w:r>
      <w:r w:rsidR="002912E4" w:rsidRPr="00D8070D">
        <w:t>-</w:t>
      </w:r>
      <w:r w:rsidRPr="00D8070D">
        <w:rPr>
          <w:lang w:val="az-Latn-AZ"/>
        </w:rPr>
        <w:t>özümə</w:t>
      </w:r>
      <w:r w:rsidR="002912E4" w:rsidRPr="00D8070D">
        <w:t xml:space="preserve"> </w:t>
      </w:r>
      <w:r w:rsidRPr="00D8070D">
        <w:rPr>
          <w:lang w:val="az-Latn-AZ"/>
        </w:rPr>
        <w:t>düşündüyüm</w:t>
      </w:r>
      <w:r w:rsidR="002912E4" w:rsidRPr="00D8070D">
        <w:t xml:space="preserve"> </w:t>
      </w:r>
      <w:r w:rsidRPr="00D8070D">
        <w:rPr>
          <w:lang w:val="az-Latn-AZ"/>
        </w:rPr>
        <w:t>yerdə</w:t>
      </w:r>
      <w:r w:rsidR="002912E4" w:rsidRPr="00D8070D">
        <w:t xml:space="preserve"> </w:t>
      </w:r>
      <w:r w:rsidRPr="00D8070D">
        <w:rPr>
          <w:lang w:val="az-Latn-AZ"/>
        </w:rPr>
        <w:t>qara</w:t>
      </w:r>
      <w:r w:rsidR="002912E4" w:rsidRPr="00D8070D">
        <w:t xml:space="preserve"> </w:t>
      </w:r>
      <w:r w:rsidRPr="00D8070D">
        <w:rPr>
          <w:lang w:val="az-Latn-AZ"/>
        </w:rPr>
        <w:t>bulud</w:t>
      </w:r>
      <w:r w:rsidR="002912E4" w:rsidRPr="00D8070D">
        <w:t xml:space="preserve"> </w:t>
      </w:r>
      <w:r w:rsidRPr="00D8070D">
        <w:rPr>
          <w:lang w:val="az-Latn-AZ"/>
        </w:rPr>
        <w:t>kənara</w:t>
      </w:r>
      <w:r w:rsidR="002912E4" w:rsidRPr="00D8070D">
        <w:t xml:space="preserve"> </w:t>
      </w:r>
      <w:r w:rsidRPr="00D8070D">
        <w:rPr>
          <w:lang w:val="az-Latn-AZ"/>
        </w:rPr>
        <w:t>çəkildi</w:t>
      </w:r>
      <w:r w:rsidR="002912E4" w:rsidRPr="00D8070D">
        <w:t xml:space="preserve"> </w:t>
      </w:r>
      <w:r w:rsidRPr="00D8070D">
        <w:rPr>
          <w:lang w:val="az-Latn-AZ"/>
        </w:rPr>
        <w:t>və</w:t>
      </w:r>
      <w:r w:rsidR="002912E4" w:rsidRPr="00D8070D">
        <w:t xml:space="preserve"> </w:t>
      </w:r>
      <w:r w:rsidRPr="00D8070D">
        <w:rPr>
          <w:lang w:val="az-Latn-AZ"/>
        </w:rPr>
        <w:t>ay</w:t>
      </w:r>
      <w:r w:rsidR="002912E4" w:rsidRPr="00D8070D">
        <w:t xml:space="preserve"> </w:t>
      </w:r>
      <w:r w:rsidRPr="00D8070D">
        <w:rPr>
          <w:lang w:val="az-Latn-AZ"/>
        </w:rPr>
        <w:t>yenə</w:t>
      </w:r>
      <w:r w:rsidR="002912E4" w:rsidRPr="00D8070D">
        <w:t xml:space="preserve"> </w:t>
      </w:r>
      <w:r w:rsidRPr="00D8070D">
        <w:rPr>
          <w:lang w:val="az-Latn-AZ"/>
        </w:rPr>
        <w:t>bizə</w:t>
      </w:r>
      <w:r w:rsidR="002912E4" w:rsidRPr="00D8070D">
        <w:t xml:space="preserve"> </w:t>
      </w:r>
      <w:r w:rsidRPr="00D8070D">
        <w:rPr>
          <w:lang w:val="az-Latn-AZ"/>
        </w:rPr>
        <w:t>gülməyə</w:t>
      </w:r>
      <w:r w:rsidR="002912E4" w:rsidRPr="00D8070D">
        <w:t xml:space="preserve"> </w:t>
      </w:r>
      <w:r w:rsidRPr="00D8070D">
        <w:rPr>
          <w:lang w:val="az-Latn-AZ"/>
        </w:rPr>
        <w:t>başladı</w:t>
      </w:r>
      <w:r w:rsidR="002912E4" w:rsidRPr="00D8070D">
        <w:t xml:space="preserve">. </w:t>
      </w:r>
      <w:r w:rsidRPr="00D8070D">
        <w:rPr>
          <w:lang w:val="az-Latn-AZ"/>
        </w:rPr>
        <w:t>Həbib</w:t>
      </w:r>
      <w:r w:rsidR="002912E4" w:rsidRPr="00D8070D">
        <w:t xml:space="preserve"> </w:t>
      </w:r>
      <w:r w:rsidRPr="00D8070D">
        <w:rPr>
          <w:lang w:val="az-Latn-AZ"/>
        </w:rPr>
        <w:t>gözlərini</w:t>
      </w:r>
      <w:r w:rsidR="002912E4" w:rsidRPr="00D8070D">
        <w:t xml:space="preserve"> </w:t>
      </w:r>
      <w:r w:rsidRPr="00D8070D">
        <w:rPr>
          <w:lang w:val="az-Latn-AZ"/>
        </w:rPr>
        <w:t>mənim</w:t>
      </w:r>
      <w:r w:rsidR="002912E4" w:rsidRPr="00D8070D">
        <w:t xml:space="preserve"> </w:t>
      </w:r>
      <w:r w:rsidRPr="00D8070D">
        <w:rPr>
          <w:lang w:val="az-Latn-AZ"/>
        </w:rPr>
        <w:t>üzümə</w:t>
      </w:r>
      <w:r w:rsidR="002912E4" w:rsidRPr="00D8070D">
        <w:t xml:space="preserve"> </w:t>
      </w:r>
      <w:r w:rsidRPr="00D8070D">
        <w:rPr>
          <w:lang w:val="az-Latn-AZ"/>
        </w:rPr>
        <w:t>dikmişdi</w:t>
      </w:r>
      <w:r w:rsidR="002912E4" w:rsidRPr="00D8070D">
        <w:t xml:space="preserve">. </w:t>
      </w:r>
      <w:r w:rsidRPr="00D8070D">
        <w:rPr>
          <w:lang w:val="az-Latn-AZ"/>
        </w:rPr>
        <w:t>Həyəcanlı</w:t>
      </w:r>
      <w:r w:rsidR="002912E4" w:rsidRPr="00D8070D">
        <w:t xml:space="preserve"> </w:t>
      </w:r>
      <w:r w:rsidRPr="00D8070D">
        <w:rPr>
          <w:lang w:val="az-Latn-AZ"/>
        </w:rPr>
        <w:t>idim</w:t>
      </w:r>
      <w:r w:rsidR="002912E4" w:rsidRPr="00D8070D">
        <w:t xml:space="preserve">, </w:t>
      </w:r>
      <w:r w:rsidRPr="00D8070D">
        <w:rPr>
          <w:lang w:val="az-Latn-AZ"/>
        </w:rPr>
        <w:t>səsim</w:t>
      </w:r>
      <w:r w:rsidR="002912E4" w:rsidRPr="00D8070D">
        <w:t xml:space="preserve"> </w:t>
      </w:r>
      <w:r w:rsidRPr="00D8070D">
        <w:rPr>
          <w:lang w:val="az-Latn-AZ"/>
        </w:rPr>
        <w:t>titrəyirdi</w:t>
      </w:r>
      <w:r w:rsidR="002912E4" w:rsidRPr="00D8070D">
        <w:t xml:space="preserve">. </w:t>
      </w:r>
      <w:r w:rsidRPr="00D8070D">
        <w:rPr>
          <w:lang w:val="az-Latn-AZ"/>
        </w:rPr>
        <w:t>Həbib</w:t>
      </w:r>
      <w:r w:rsidR="002912E4" w:rsidRPr="00D8070D">
        <w:t xml:space="preserve"> </w:t>
      </w:r>
      <w:r w:rsidRPr="00D8070D">
        <w:rPr>
          <w:lang w:val="az-Latn-AZ"/>
        </w:rPr>
        <w:t>rəngimin</w:t>
      </w:r>
      <w:r w:rsidR="002912E4" w:rsidRPr="00D8070D">
        <w:t xml:space="preserve"> </w:t>
      </w:r>
      <w:r w:rsidRPr="00D8070D">
        <w:rPr>
          <w:lang w:val="az-Latn-AZ"/>
        </w:rPr>
        <w:t>qaçdığını</w:t>
      </w:r>
      <w:r w:rsidR="002912E4" w:rsidRPr="00D8070D">
        <w:t xml:space="preserve"> </w:t>
      </w:r>
      <w:r w:rsidRPr="00D8070D">
        <w:rPr>
          <w:lang w:val="az-Latn-AZ"/>
        </w:rPr>
        <w:t>görüb</w:t>
      </w:r>
      <w:r w:rsidR="002912E4" w:rsidRPr="00D8070D">
        <w:t xml:space="preserve"> </w:t>
      </w:r>
      <w:r w:rsidRPr="00D8070D">
        <w:rPr>
          <w:lang w:val="az-Latn-AZ"/>
        </w:rPr>
        <w:t>soruşdu</w:t>
      </w:r>
      <w:r w:rsidR="002912E4" w:rsidRPr="00D8070D">
        <w:t>: "</w:t>
      </w:r>
      <w:r w:rsidRPr="00D8070D">
        <w:rPr>
          <w:lang w:val="az-Latn-AZ"/>
        </w:rPr>
        <w:t>Xoşləfz</w:t>
      </w:r>
      <w:r w:rsidR="002912E4" w:rsidRPr="00D8070D">
        <w:t xml:space="preserve">, </w:t>
      </w:r>
      <w:r w:rsidRPr="00D8070D">
        <w:rPr>
          <w:lang w:val="az-Latn-AZ"/>
        </w:rPr>
        <w:t>bir</w:t>
      </w:r>
      <w:r w:rsidR="002912E4" w:rsidRPr="00D8070D">
        <w:t xml:space="preserve"> </w:t>
      </w:r>
      <w:r w:rsidRPr="00D8070D">
        <w:rPr>
          <w:lang w:val="az-Latn-AZ"/>
        </w:rPr>
        <w:t>şey</w:t>
      </w:r>
      <w:r w:rsidR="002912E4" w:rsidRPr="00D8070D">
        <w:t xml:space="preserve"> </w:t>
      </w:r>
      <w:r w:rsidRPr="00D8070D">
        <w:rPr>
          <w:lang w:val="az-Latn-AZ"/>
        </w:rPr>
        <w:t>olub</w:t>
      </w:r>
      <w:r w:rsidR="002912E4" w:rsidRPr="00D8070D">
        <w:t>?"</w:t>
      </w:r>
    </w:p>
    <w:p w:rsidR="002912E4" w:rsidRPr="00D8070D" w:rsidRDefault="00A77DAF" w:rsidP="0022780F">
      <w:pPr>
        <w:pStyle w:val="StyleComplexArialLatin125ptFirstline075cm"/>
      </w:pP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dəfə</w:t>
      </w:r>
      <w:r w:rsidR="002912E4" w:rsidRPr="00D8070D">
        <w:t xml:space="preserve"> </w:t>
      </w:r>
      <w:r w:rsidRPr="00D8070D">
        <w:rPr>
          <w:lang w:val="az-Latn-AZ"/>
        </w:rPr>
        <w:t>kompasa</w:t>
      </w:r>
      <w:r w:rsidR="002912E4" w:rsidRPr="00D8070D">
        <w:t xml:space="preserve"> </w:t>
      </w:r>
      <w:r w:rsidRPr="00D8070D">
        <w:rPr>
          <w:lang w:val="az-Latn-AZ"/>
        </w:rPr>
        <w:t>baxıb</w:t>
      </w:r>
      <w:r w:rsidR="002912E4" w:rsidRPr="00D8070D">
        <w:t xml:space="preserve"> </w:t>
      </w:r>
      <w:r w:rsidRPr="00D8070D">
        <w:rPr>
          <w:lang w:val="az-Latn-AZ"/>
        </w:rPr>
        <w:t>dedim</w:t>
      </w:r>
      <w:r w:rsidR="002912E4" w:rsidRPr="00D8070D">
        <w:t>: "</w:t>
      </w:r>
      <w:r w:rsidRPr="00D8070D">
        <w:rPr>
          <w:lang w:val="az-Latn-AZ"/>
        </w:rPr>
        <w:t>Səhv</w:t>
      </w:r>
      <w:r w:rsidR="002912E4" w:rsidRPr="00D8070D">
        <w:t xml:space="preserve"> </w:t>
      </w:r>
      <w:r w:rsidRPr="00D8070D">
        <w:rPr>
          <w:lang w:val="az-Latn-AZ"/>
        </w:rPr>
        <w:t>gəlmişik</w:t>
      </w:r>
      <w:r w:rsidR="002912E4" w:rsidRPr="00D8070D">
        <w:t xml:space="preserve">. </w:t>
      </w:r>
      <w:r w:rsidRPr="00D8070D">
        <w:rPr>
          <w:lang w:val="az-Latn-AZ"/>
        </w:rPr>
        <w:t>Azmışıq</w:t>
      </w:r>
      <w:r w:rsidR="002912E4" w:rsidRPr="00D8070D">
        <w:t>".</w:t>
      </w:r>
    </w:p>
    <w:p w:rsidR="002912E4" w:rsidRPr="00D8070D" w:rsidRDefault="00A77DAF" w:rsidP="0022780F">
      <w:pPr>
        <w:pStyle w:val="StyleComplexArialLatin125ptFirstline075cm"/>
      </w:pPr>
      <w:r w:rsidRPr="00D8070D">
        <w:rPr>
          <w:lang w:val="az-Latn-AZ"/>
        </w:rPr>
        <w:t>Orada</w:t>
      </w:r>
      <w:r w:rsidR="002912E4" w:rsidRPr="00D8070D">
        <w:t xml:space="preserve"> </w:t>
      </w:r>
      <w:r w:rsidRPr="00D8070D">
        <w:rPr>
          <w:lang w:val="az-Latn-AZ"/>
        </w:rPr>
        <w:t>qışqırıb</w:t>
      </w:r>
      <w:r w:rsidR="002912E4" w:rsidRPr="00D8070D">
        <w:t xml:space="preserve"> </w:t>
      </w:r>
      <w:r w:rsidRPr="00D8070D">
        <w:rPr>
          <w:lang w:val="az-Latn-AZ"/>
        </w:rPr>
        <w:t>hirslənməsini</w:t>
      </w:r>
      <w:r w:rsidR="002912E4" w:rsidRPr="00D8070D">
        <w:t xml:space="preserve"> </w:t>
      </w:r>
      <w:r w:rsidRPr="00D8070D">
        <w:rPr>
          <w:lang w:val="az-Latn-AZ"/>
        </w:rPr>
        <w:t>gözləyirdim</w:t>
      </w:r>
      <w:r w:rsidR="002912E4" w:rsidRPr="00D8070D">
        <w:t xml:space="preserve">, </w:t>
      </w:r>
      <w:r w:rsidRPr="00D8070D">
        <w:rPr>
          <w:lang w:val="az-Latn-AZ"/>
        </w:rPr>
        <w:t>ancaq</w:t>
      </w:r>
      <w:r w:rsidR="002912E4" w:rsidRPr="00D8070D">
        <w:t xml:space="preserve"> </w:t>
      </w:r>
      <w:r w:rsidRPr="00D8070D">
        <w:rPr>
          <w:lang w:val="az-Latn-AZ"/>
        </w:rPr>
        <w:t>çox</w:t>
      </w:r>
      <w:r w:rsidR="002912E4" w:rsidRPr="00D8070D">
        <w:t xml:space="preserve"> </w:t>
      </w:r>
      <w:r w:rsidRPr="00D8070D">
        <w:rPr>
          <w:lang w:val="az-Latn-AZ"/>
        </w:rPr>
        <w:t>sakitcə</w:t>
      </w:r>
      <w:r w:rsidR="002912E4" w:rsidRPr="00D8070D">
        <w:t xml:space="preserve"> </w:t>
      </w:r>
      <w:r w:rsidRPr="00D8070D">
        <w:rPr>
          <w:lang w:val="az-Latn-AZ"/>
        </w:rPr>
        <w:t>dedi</w:t>
      </w:r>
      <w:r w:rsidR="002912E4" w:rsidRPr="00D8070D">
        <w:t>: "</w:t>
      </w:r>
      <w:r w:rsidRPr="00D8070D">
        <w:rPr>
          <w:lang w:val="az-Latn-AZ"/>
        </w:rPr>
        <w:t>Kompası</w:t>
      </w:r>
      <w:r w:rsidR="002912E4" w:rsidRPr="00D8070D">
        <w:t xml:space="preserve"> </w:t>
      </w:r>
      <w:r w:rsidRPr="00D8070D">
        <w:rPr>
          <w:lang w:val="az-Latn-AZ"/>
        </w:rPr>
        <w:t>ver</w:t>
      </w:r>
      <w:r w:rsidR="002912E4" w:rsidRPr="00D8070D">
        <w:t>".</w:t>
      </w:r>
    </w:p>
    <w:p w:rsidR="002912E4" w:rsidRPr="00D8070D" w:rsidRDefault="00A77DAF" w:rsidP="0022780F">
      <w:pPr>
        <w:pStyle w:val="StyleComplexArialLatin125ptFirstline075cm"/>
      </w:pPr>
      <w:r w:rsidRPr="00D8070D">
        <w:rPr>
          <w:lang w:val="az-Latn-AZ"/>
        </w:rPr>
        <w:t>Kompası</w:t>
      </w:r>
      <w:r w:rsidR="002912E4" w:rsidRPr="00D8070D">
        <w:t xml:space="preserve"> </w:t>
      </w:r>
      <w:r w:rsidRPr="00D8070D">
        <w:rPr>
          <w:lang w:val="az-Latn-AZ"/>
        </w:rPr>
        <w:t>yoxlayıb</w:t>
      </w:r>
      <w:r w:rsidR="002912E4" w:rsidRPr="00D8070D">
        <w:t xml:space="preserve"> </w:t>
      </w:r>
      <w:r w:rsidRPr="00D8070D">
        <w:rPr>
          <w:lang w:val="az-Latn-AZ"/>
        </w:rPr>
        <w:t>soruşdu</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Məgər</w:t>
      </w:r>
      <w:r w:rsidRPr="00D8070D">
        <w:t xml:space="preserve"> </w:t>
      </w:r>
      <w:r w:rsidR="00A77DAF" w:rsidRPr="00D8070D">
        <w:rPr>
          <w:lang w:val="az-Latn-AZ"/>
        </w:rPr>
        <w:t>kəşfiyyat</w:t>
      </w:r>
      <w:r w:rsidRPr="00D8070D">
        <w:t xml:space="preserve"> </w:t>
      </w:r>
      <w:r w:rsidR="00A77DAF" w:rsidRPr="00D8070D">
        <w:rPr>
          <w:lang w:val="az-Latn-AZ"/>
        </w:rPr>
        <w:t>zamanı</w:t>
      </w:r>
      <w:r w:rsidRPr="00D8070D">
        <w:t xml:space="preserve"> </w:t>
      </w:r>
      <w:r w:rsidR="00A77DAF" w:rsidRPr="00D8070D">
        <w:rPr>
          <w:lang w:val="az-Latn-AZ"/>
        </w:rPr>
        <w:t>buranı</w:t>
      </w:r>
      <w:r w:rsidRPr="00D8070D">
        <w:t xml:space="preserve"> </w:t>
      </w:r>
      <w:r w:rsidR="00A77DAF" w:rsidRPr="00D8070D">
        <w:rPr>
          <w:lang w:val="az-Latn-AZ"/>
        </w:rPr>
        <w:t>görməmişdiz</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Pusqudan</w:t>
      </w:r>
      <w:r w:rsidRPr="00D8070D">
        <w:t xml:space="preserve"> </w:t>
      </w:r>
      <w:r w:rsidR="00A77DAF" w:rsidRPr="00D8070D">
        <w:rPr>
          <w:lang w:val="az-Latn-AZ"/>
        </w:rPr>
        <w:t>və</w:t>
      </w:r>
      <w:r w:rsidRPr="00D8070D">
        <w:t xml:space="preserve"> </w:t>
      </w:r>
      <w:r w:rsidR="00A77DAF" w:rsidRPr="00D8070D">
        <w:rPr>
          <w:lang w:val="az-Latn-AZ"/>
        </w:rPr>
        <w:t>yoldan</w:t>
      </w:r>
      <w:r w:rsidRPr="00D8070D">
        <w:t xml:space="preserve"> </w:t>
      </w:r>
      <w:r w:rsidR="00A77DAF" w:rsidRPr="00D8070D">
        <w:rPr>
          <w:lang w:val="az-Latn-AZ"/>
        </w:rPr>
        <w:t>sonra</w:t>
      </w:r>
      <w:r w:rsidRPr="00D8070D">
        <w:t xml:space="preserve"> </w:t>
      </w:r>
      <w:r w:rsidR="00A77DAF" w:rsidRPr="00D8070D">
        <w:rPr>
          <w:lang w:val="az-Latn-AZ"/>
        </w:rPr>
        <w:t>bir</w:t>
      </w:r>
      <w:r w:rsidRPr="00D8070D">
        <w:t xml:space="preserve"> </w:t>
      </w:r>
      <w:r w:rsidR="00A77DAF" w:rsidRPr="00D8070D">
        <w:rPr>
          <w:lang w:val="az-Latn-AZ"/>
        </w:rPr>
        <w:t>təpəyə</w:t>
      </w:r>
      <w:r w:rsidRPr="00D8070D">
        <w:t xml:space="preserve"> </w:t>
      </w:r>
      <w:r w:rsidR="00A77DAF" w:rsidRPr="00D8070D">
        <w:rPr>
          <w:lang w:val="az-Latn-AZ"/>
        </w:rPr>
        <w:t>çatmalıydıq</w:t>
      </w:r>
      <w:r w:rsidRPr="00D8070D">
        <w:t xml:space="preserve">. </w:t>
      </w:r>
      <w:r w:rsidR="00A77DAF" w:rsidRPr="00D8070D">
        <w:rPr>
          <w:lang w:val="az-Latn-AZ"/>
        </w:rPr>
        <w:t>O</w:t>
      </w:r>
      <w:r w:rsidRPr="00D8070D">
        <w:t xml:space="preserve"> </w:t>
      </w:r>
      <w:r w:rsidR="00A77DAF" w:rsidRPr="00D8070D">
        <w:rPr>
          <w:lang w:val="az-Latn-AZ"/>
        </w:rPr>
        <w:t>təpə</w:t>
      </w:r>
      <w:r w:rsidRPr="00D8070D">
        <w:t xml:space="preserve"> </w:t>
      </w:r>
      <w:r w:rsidR="00A77DAF" w:rsidRPr="00D8070D">
        <w:rPr>
          <w:lang w:val="az-Latn-AZ"/>
        </w:rPr>
        <w:t>burada</w:t>
      </w:r>
      <w:r w:rsidRPr="00D8070D">
        <w:t xml:space="preserve"> </w:t>
      </w:r>
      <w:r w:rsidR="00A77DAF" w:rsidRPr="00D8070D">
        <w:rPr>
          <w:lang w:val="az-Latn-AZ"/>
        </w:rPr>
        <w:t>yoxdur</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Narahat</w:t>
      </w:r>
      <w:r w:rsidRPr="00D8070D">
        <w:t xml:space="preserve"> </w:t>
      </w:r>
      <w:r w:rsidR="00A77DAF" w:rsidRPr="00D8070D">
        <w:rPr>
          <w:lang w:val="az-Latn-AZ"/>
        </w:rPr>
        <w:t>olma</w:t>
      </w:r>
      <w:r w:rsidRPr="00D8070D">
        <w:t xml:space="preserve">, </w:t>
      </w:r>
      <w:r w:rsidR="00A77DAF" w:rsidRPr="00D8070D">
        <w:rPr>
          <w:lang w:val="az-Latn-AZ"/>
        </w:rPr>
        <w:t>mən</w:t>
      </w:r>
      <w:r w:rsidRPr="00D8070D">
        <w:t xml:space="preserve"> </w:t>
      </w:r>
      <w:r w:rsidR="00A77DAF" w:rsidRPr="00D8070D">
        <w:rPr>
          <w:lang w:val="az-Latn-AZ"/>
        </w:rPr>
        <w:t>yanındayam</w:t>
      </w:r>
      <w:r w:rsidRPr="00D8070D">
        <w:t xml:space="preserve">. </w:t>
      </w:r>
      <w:r w:rsidR="00A77DAF" w:rsidRPr="00D8070D">
        <w:rPr>
          <w:lang w:val="az-Latn-AZ"/>
        </w:rPr>
        <w:t>Düz</w:t>
      </w:r>
      <w:r w:rsidRPr="00D8070D">
        <w:t xml:space="preserve"> </w:t>
      </w:r>
      <w:r w:rsidR="00A77DAF" w:rsidRPr="00D8070D">
        <w:rPr>
          <w:lang w:val="az-Latn-AZ"/>
        </w:rPr>
        <w:t>gəlmişik</w:t>
      </w:r>
      <w:r w:rsidRPr="00D8070D">
        <w:t xml:space="preserve">. </w:t>
      </w:r>
      <w:r w:rsidR="00A77DAF" w:rsidRPr="00D8070D">
        <w:rPr>
          <w:lang w:val="az-Latn-AZ"/>
        </w:rPr>
        <w:t>Mən</w:t>
      </w:r>
      <w:r w:rsidRPr="00D8070D">
        <w:t xml:space="preserve"> </w:t>
      </w:r>
      <w:r w:rsidR="00A77DAF" w:rsidRPr="00D8070D">
        <w:rPr>
          <w:lang w:val="az-Latn-AZ"/>
        </w:rPr>
        <w:t>buranı</w:t>
      </w:r>
      <w:r w:rsidRPr="00D8070D">
        <w:t xml:space="preserve"> </w:t>
      </w:r>
      <w:r w:rsidR="00A77DAF" w:rsidRPr="00D8070D">
        <w:rPr>
          <w:lang w:val="az-Latn-AZ"/>
        </w:rPr>
        <w:t>Əbuzər</w:t>
      </w:r>
      <w:r w:rsidRPr="00D8070D">
        <w:t xml:space="preserve"> </w:t>
      </w:r>
      <w:r w:rsidR="00A77DAF" w:rsidRPr="00D8070D">
        <w:rPr>
          <w:lang w:val="az-Latn-AZ"/>
        </w:rPr>
        <w:t>qülləsindən</w:t>
      </w:r>
      <w:r w:rsidRPr="00D8070D">
        <w:t xml:space="preserve"> </w:t>
      </w:r>
      <w:r w:rsidR="00A77DAF" w:rsidRPr="00D8070D">
        <w:rPr>
          <w:lang w:val="az-Latn-AZ"/>
        </w:rPr>
        <w:t>görmüşəm</w:t>
      </w:r>
      <w:r w:rsidRPr="00D8070D">
        <w:t>.</w:t>
      </w:r>
    </w:p>
    <w:p w:rsidR="002912E4" w:rsidRPr="00D8070D" w:rsidRDefault="00A77DAF" w:rsidP="0022780F">
      <w:pPr>
        <w:pStyle w:val="StyleComplexArialLatin125ptFirstline075cm"/>
      </w:pPr>
      <w:r w:rsidRPr="00D8070D">
        <w:rPr>
          <w:lang w:val="az-Latn-AZ"/>
        </w:rPr>
        <w:t>Bu</w:t>
      </w:r>
      <w:r w:rsidR="002912E4" w:rsidRPr="00D8070D">
        <w:t xml:space="preserve"> </w:t>
      </w:r>
      <w:r w:rsidRPr="00D8070D">
        <w:rPr>
          <w:lang w:val="az-Latn-AZ"/>
        </w:rPr>
        <w:t>anda</w:t>
      </w:r>
      <w:r w:rsidR="002912E4" w:rsidRPr="00D8070D">
        <w:t xml:space="preserve"> </w:t>
      </w:r>
      <w:r w:rsidRPr="00D8070D">
        <w:rPr>
          <w:lang w:val="az-Latn-AZ"/>
        </w:rPr>
        <w:t>Şahbazi</w:t>
      </w:r>
      <w:r w:rsidR="002912E4" w:rsidRPr="00D8070D">
        <w:t xml:space="preserve"> </w:t>
      </w:r>
      <w:r w:rsidRPr="00D8070D">
        <w:rPr>
          <w:lang w:val="az-Latn-AZ"/>
        </w:rPr>
        <w:t>onu</w:t>
      </w:r>
      <w:r w:rsidR="002912E4" w:rsidRPr="00D8070D">
        <w:t xml:space="preserve"> </w:t>
      </w:r>
      <w:r w:rsidRPr="00D8070D">
        <w:rPr>
          <w:lang w:val="az-Latn-AZ"/>
        </w:rPr>
        <w:t>çağırdı</w:t>
      </w:r>
      <w:r w:rsidR="002912E4" w:rsidRPr="00D8070D">
        <w:t>: "</w:t>
      </w:r>
      <w:r w:rsidRPr="00D8070D">
        <w:rPr>
          <w:lang w:val="az-Latn-AZ"/>
        </w:rPr>
        <w:t>Salman</w:t>
      </w:r>
      <w:r w:rsidR="002912E4" w:rsidRPr="00D8070D">
        <w:t xml:space="preserve">, </w:t>
      </w:r>
      <w:r w:rsidRPr="00D8070D">
        <w:rPr>
          <w:lang w:val="az-Latn-AZ"/>
        </w:rPr>
        <w:t>Beş</w:t>
      </w:r>
      <w:r w:rsidR="002912E4" w:rsidRPr="00D8070D">
        <w:t xml:space="preserve">, </w:t>
      </w:r>
      <w:r w:rsidRPr="00D8070D">
        <w:rPr>
          <w:lang w:val="az-Latn-AZ"/>
        </w:rPr>
        <w:t>Salman</w:t>
      </w:r>
      <w:r w:rsidR="002912E4" w:rsidRPr="00D8070D">
        <w:t>!"</w:t>
      </w:r>
    </w:p>
    <w:p w:rsidR="002912E4" w:rsidRPr="00D8070D" w:rsidRDefault="00A77DAF" w:rsidP="0022780F">
      <w:pPr>
        <w:pStyle w:val="StyleComplexArialLatin125ptFirstline075cm"/>
      </w:pPr>
      <w:r w:rsidRPr="00D8070D">
        <w:rPr>
          <w:lang w:val="az-Latn-AZ"/>
        </w:rPr>
        <w:t>Həbib</w:t>
      </w:r>
      <w:r w:rsidR="002912E4" w:rsidRPr="00D8070D">
        <w:t xml:space="preserve"> </w:t>
      </w:r>
      <w:r w:rsidRPr="00D8070D">
        <w:rPr>
          <w:lang w:val="az-Latn-AZ"/>
        </w:rPr>
        <w:t>Şahbazinin</w:t>
      </w:r>
      <w:r w:rsidR="002912E4" w:rsidRPr="00D8070D">
        <w:t xml:space="preserve"> </w:t>
      </w:r>
      <w:r w:rsidRPr="00D8070D">
        <w:rPr>
          <w:lang w:val="az-Latn-AZ"/>
        </w:rPr>
        <w:t>səsini</w:t>
      </w:r>
      <w:r w:rsidR="002912E4" w:rsidRPr="00D8070D">
        <w:t xml:space="preserve"> </w:t>
      </w:r>
      <w:r w:rsidRPr="00D8070D">
        <w:rPr>
          <w:lang w:val="az-Latn-AZ"/>
        </w:rPr>
        <w:t>eşitdi</w:t>
      </w:r>
      <w:r w:rsidR="002912E4" w:rsidRPr="00D8070D">
        <w:t xml:space="preserve">, </w:t>
      </w:r>
      <w:r w:rsidRPr="00D8070D">
        <w:rPr>
          <w:lang w:val="az-Latn-AZ"/>
        </w:rPr>
        <w:t>mənim</w:t>
      </w:r>
      <w:r w:rsidR="002912E4" w:rsidRPr="00D8070D">
        <w:t xml:space="preserve"> </w:t>
      </w:r>
      <w:r w:rsidRPr="00D8070D">
        <w:rPr>
          <w:lang w:val="az-Latn-AZ"/>
        </w:rPr>
        <w:t>daha</w:t>
      </w:r>
      <w:r w:rsidR="002912E4" w:rsidRPr="00D8070D">
        <w:t xml:space="preserve"> </w:t>
      </w:r>
      <w:r w:rsidRPr="00D8070D">
        <w:rPr>
          <w:lang w:val="az-Latn-AZ"/>
        </w:rPr>
        <w:t>da</w:t>
      </w:r>
      <w:r w:rsidR="002912E4" w:rsidRPr="00D8070D">
        <w:t xml:space="preserve"> </w:t>
      </w:r>
      <w:r w:rsidRPr="00D8070D">
        <w:rPr>
          <w:lang w:val="az-Latn-AZ"/>
        </w:rPr>
        <w:t>həyəcanlanmağımdan</w:t>
      </w:r>
      <w:r w:rsidR="002912E4" w:rsidRPr="00D8070D">
        <w:t xml:space="preserve"> </w:t>
      </w:r>
      <w:r w:rsidRPr="00D8070D">
        <w:rPr>
          <w:lang w:val="az-Latn-AZ"/>
        </w:rPr>
        <w:t>qorxub</w:t>
      </w:r>
      <w:r w:rsidR="002912E4" w:rsidRPr="00D8070D">
        <w:t xml:space="preserve"> </w:t>
      </w:r>
      <w:r w:rsidRPr="00D8070D">
        <w:rPr>
          <w:lang w:val="az-Latn-AZ"/>
        </w:rPr>
        <w:t>yolu</w:t>
      </w:r>
      <w:r w:rsidR="002912E4" w:rsidRPr="00D8070D">
        <w:t xml:space="preserve"> </w:t>
      </w:r>
      <w:r w:rsidRPr="00D8070D">
        <w:rPr>
          <w:lang w:val="az-Latn-AZ"/>
        </w:rPr>
        <w:t>itirdiyimizi</w:t>
      </w:r>
      <w:r w:rsidR="002912E4" w:rsidRPr="00D8070D">
        <w:t xml:space="preserve"> </w:t>
      </w:r>
      <w:r w:rsidRPr="00D8070D">
        <w:rPr>
          <w:lang w:val="az-Latn-AZ"/>
        </w:rPr>
        <w:t>mənim</w:t>
      </w:r>
      <w:r w:rsidR="002912E4" w:rsidRPr="00D8070D">
        <w:t xml:space="preserve"> </w:t>
      </w:r>
      <w:r w:rsidRPr="00D8070D">
        <w:rPr>
          <w:lang w:val="az-Latn-AZ"/>
        </w:rPr>
        <w:t>yanımda</w:t>
      </w:r>
      <w:r w:rsidR="002912E4" w:rsidRPr="00D8070D">
        <w:t xml:space="preserve"> </w:t>
      </w:r>
      <w:r w:rsidRPr="00D8070D">
        <w:rPr>
          <w:lang w:val="az-Latn-AZ"/>
        </w:rPr>
        <w:t>demək</w:t>
      </w:r>
      <w:r w:rsidR="002912E4" w:rsidRPr="00D8070D">
        <w:t xml:space="preserve"> </w:t>
      </w:r>
      <w:r w:rsidRPr="00D8070D">
        <w:rPr>
          <w:lang w:val="az-Latn-AZ"/>
        </w:rPr>
        <w:t>istəmədi</w:t>
      </w:r>
      <w:r w:rsidR="002912E4" w:rsidRPr="00D8070D">
        <w:t xml:space="preserve">. </w:t>
      </w:r>
      <w:r w:rsidRPr="00D8070D">
        <w:rPr>
          <w:lang w:val="az-Latn-AZ"/>
        </w:rPr>
        <w:t>Bir</w:t>
      </w:r>
      <w:r w:rsidR="002912E4" w:rsidRPr="00D8070D">
        <w:t xml:space="preserve"> </w:t>
      </w:r>
      <w:r w:rsidRPr="00D8070D">
        <w:rPr>
          <w:lang w:val="az-Latn-AZ"/>
        </w:rPr>
        <w:t>qədər</w:t>
      </w:r>
      <w:r w:rsidR="002912E4" w:rsidRPr="00D8070D">
        <w:t xml:space="preserve"> </w:t>
      </w:r>
      <w:r w:rsidRPr="00D8070D">
        <w:rPr>
          <w:lang w:val="az-Latn-AZ"/>
        </w:rPr>
        <w:t>uzaqlaşdı</w:t>
      </w:r>
      <w:r w:rsidR="002912E4" w:rsidRPr="00D8070D">
        <w:t xml:space="preserve">. </w:t>
      </w:r>
      <w:r w:rsidRPr="00D8070D">
        <w:rPr>
          <w:lang w:val="az-Latn-AZ"/>
        </w:rPr>
        <w:t>Kənara</w:t>
      </w:r>
      <w:r w:rsidR="002912E4" w:rsidRPr="00D8070D">
        <w:t xml:space="preserve"> </w:t>
      </w:r>
      <w:r w:rsidRPr="00D8070D">
        <w:rPr>
          <w:lang w:val="az-Latn-AZ"/>
        </w:rPr>
        <w:t>çəkilib</w:t>
      </w:r>
      <w:r w:rsidR="002912E4" w:rsidRPr="00D8070D">
        <w:t xml:space="preserve"> </w:t>
      </w:r>
      <w:r w:rsidRPr="00D8070D">
        <w:rPr>
          <w:lang w:val="az-Latn-AZ"/>
        </w:rPr>
        <w:t>Şahbazi</w:t>
      </w:r>
      <w:r w:rsidR="002912E4" w:rsidRPr="00D8070D">
        <w:t xml:space="preserve"> </w:t>
      </w:r>
      <w:r w:rsidRPr="00D8070D">
        <w:rPr>
          <w:lang w:val="az-Latn-AZ"/>
        </w:rPr>
        <w:t>ilə</w:t>
      </w:r>
      <w:r w:rsidR="002912E4" w:rsidRPr="00D8070D">
        <w:t xml:space="preserve"> </w:t>
      </w:r>
      <w:r w:rsidRPr="00D8070D">
        <w:rPr>
          <w:lang w:val="az-Latn-AZ"/>
        </w:rPr>
        <w:t>kodsuz</w:t>
      </w:r>
      <w:r w:rsidR="002912E4" w:rsidRPr="00D8070D">
        <w:t xml:space="preserve"> </w:t>
      </w:r>
      <w:r w:rsidRPr="00D8070D">
        <w:rPr>
          <w:lang w:val="az-Latn-AZ"/>
        </w:rPr>
        <w:t>danışmağa</w:t>
      </w:r>
      <w:r w:rsidR="002912E4" w:rsidRPr="00D8070D">
        <w:t xml:space="preserve"> </w:t>
      </w:r>
      <w:r w:rsidRPr="00D8070D">
        <w:rPr>
          <w:lang w:val="az-Latn-AZ"/>
        </w:rPr>
        <w:t>başladı</w:t>
      </w:r>
      <w:r w:rsidR="002912E4" w:rsidRPr="00D8070D">
        <w:t xml:space="preserve">. </w:t>
      </w:r>
      <w:r w:rsidRPr="00D8070D">
        <w:rPr>
          <w:lang w:val="az-Latn-AZ"/>
        </w:rPr>
        <w:t>O</w:t>
      </w:r>
      <w:r w:rsidR="002912E4" w:rsidRPr="00D8070D">
        <w:t xml:space="preserve"> </w:t>
      </w:r>
      <w:r w:rsidRPr="00D8070D">
        <w:rPr>
          <w:lang w:val="az-Latn-AZ"/>
        </w:rPr>
        <w:t>qədər</w:t>
      </w:r>
      <w:r w:rsidR="002912E4" w:rsidRPr="00D8070D">
        <w:t xml:space="preserve"> </w:t>
      </w:r>
      <w:r w:rsidRPr="00D8070D">
        <w:rPr>
          <w:lang w:val="az-Latn-AZ"/>
        </w:rPr>
        <w:t>sakit</w:t>
      </w:r>
      <w:r w:rsidR="002912E4" w:rsidRPr="00D8070D">
        <w:t xml:space="preserve"> </w:t>
      </w:r>
      <w:r w:rsidRPr="00D8070D">
        <w:rPr>
          <w:lang w:val="az-Latn-AZ"/>
        </w:rPr>
        <w:t>daşınırdı</w:t>
      </w:r>
      <w:r w:rsidR="002912E4" w:rsidRPr="00D8070D">
        <w:t xml:space="preserve"> </w:t>
      </w:r>
      <w:r w:rsidRPr="00D8070D">
        <w:rPr>
          <w:lang w:val="az-Latn-AZ"/>
        </w:rPr>
        <w:t>ki</w:t>
      </w:r>
      <w:r w:rsidR="002912E4" w:rsidRPr="00D8070D">
        <w:t xml:space="preserve">, </w:t>
      </w:r>
      <w:r w:rsidRPr="00D8070D">
        <w:rPr>
          <w:lang w:val="az-Latn-AZ"/>
        </w:rPr>
        <w:t>elə</w:t>
      </w:r>
      <w:r w:rsidR="002912E4" w:rsidRPr="00D8070D">
        <w:t xml:space="preserve"> </w:t>
      </w:r>
      <w:r w:rsidRPr="00D8070D">
        <w:rPr>
          <w:lang w:val="az-Latn-AZ"/>
        </w:rPr>
        <w:t>bil</w:t>
      </w:r>
      <w:r w:rsidR="002912E4" w:rsidRPr="00D8070D">
        <w:t xml:space="preserve">, </w:t>
      </w:r>
      <w:r w:rsidRPr="00D8070D">
        <w:rPr>
          <w:lang w:val="az-Latn-AZ"/>
        </w:rPr>
        <w:t>evindən</w:t>
      </w:r>
      <w:r w:rsidR="002912E4" w:rsidRPr="00D8070D">
        <w:t xml:space="preserve"> </w:t>
      </w:r>
      <w:r w:rsidRPr="00D8070D">
        <w:rPr>
          <w:lang w:val="az-Latn-AZ"/>
        </w:rPr>
        <w:t>qardaşıgilə</w:t>
      </w:r>
      <w:r w:rsidR="002912E4" w:rsidRPr="00D8070D">
        <w:t xml:space="preserve"> </w:t>
      </w:r>
      <w:r w:rsidRPr="00D8070D">
        <w:rPr>
          <w:lang w:val="az-Latn-AZ"/>
        </w:rPr>
        <w:t>zəng</w:t>
      </w:r>
      <w:r w:rsidR="002912E4" w:rsidRPr="00D8070D">
        <w:t xml:space="preserve"> </w:t>
      </w:r>
      <w:r w:rsidRPr="00D8070D">
        <w:rPr>
          <w:lang w:val="az-Latn-AZ"/>
        </w:rPr>
        <w:t>vurub</w:t>
      </w:r>
      <w:r w:rsidR="002912E4" w:rsidRPr="00D8070D">
        <w:t xml:space="preserve">. </w:t>
      </w:r>
      <w:r w:rsidRPr="00D8070D">
        <w:rPr>
          <w:lang w:val="az-Latn-AZ"/>
        </w:rPr>
        <w:t>Ona</w:t>
      </w:r>
      <w:r w:rsidR="002912E4" w:rsidRPr="00D8070D">
        <w:t xml:space="preserve"> </w:t>
      </w:r>
      <w:r w:rsidRPr="00D8070D">
        <w:rPr>
          <w:lang w:val="az-Latn-AZ"/>
        </w:rPr>
        <w:t>yaxınlaşıb</w:t>
      </w:r>
      <w:r w:rsidR="002912E4" w:rsidRPr="00D8070D">
        <w:t xml:space="preserve"> </w:t>
      </w:r>
      <w:r w:rsidRPr="00D8070D">
        <w:rPr>
          <w:lang w:val="az-Latn-AZ"/>
        </w:rPr>
        <w:t>qulaqlarımı</w:t>
      </w:r>
      <w:r w:rsidR="002912E4" w:rsidRPr="00D8070D">
        <w:t xml:space="preserve"> </w:t>
      </w:r>
      <w:r w:rsidRPr="00D8070D">
        <w:rPr>
          <w:lang w:val="az-Latn-AZ"/>
        </w:rPr>
        <w:t>şəklədim</w:t>
      </w:r>
      <w:r w:rsidR="002912E4" w:rsidRPr="00D8070D">
        <w:t xml:space="preserve">. </w:t>
      </w:r>
      <w:r w:rsidRPr="00D8070D">
        <w:rPr>
          <w:lang w:val="az-Latn-AZ"/>
        </w:rPr>
        <w:t>Şahbazi</w:t>
      </w:r>
      <w:r w:rsidR="002912E4" w:rsidRPr="00D8070D">
        <w:t xml:space="preserve"> </w:t>
      </w:r>
      <w:r w:rsidRPr="00D8070D">
        <w:rPr>
          <w:lang w:val="az-Latn-AZ"/>
        </w:rPr>
        <w:t>deyirdi</w:t>
      </w:r>
      <w:r w:rsidR="002912E4" w:rsidRPr="00D8070D">
        <w:t>: "</w:t>
      </w:r>
      <w:r w:rsidRPr="00D8070D">
        <w:rPr>
          <w:lang w:val="az-Latn-AZ"/>
        </w:rPr>
        <w:t>Düzdür</w:t>
      </w:r>
      <w:r w:rsidR="002912E4" w:rsidRPr="00D8070D">
        <w:t xml:space="preserve">. </w:t>
      </w:r>
      <w:r w:rsidRPr="00D8070D">
        <w:rPr>
          <w:lang w:val="az-Latn-AZ"/>
        </w:rPr>
        <w:t>Ancaq</w:t>
      </w:r>
      <w:r w:rsidR="002912E4" w:rsidRPr="00D8070D">
        <w:t xml:space="preserve"> </w:t>
      </w:r>
      <w:r w:rsidRPr="00D8070D">
        <w:rPr>
          <w:lang w:val="az-Latn-AZ"/>
        </w:rPr>
        <w:t>qoyun</w:t>
      </w:r>
      <w:r w:rsidR="002912E4" w:rsidRPr="00D8070D">
        <w:t xml:space="preserve"> </w:t>
      </w:r>
      <w:r w:rsidRPr="00D8070D">
        <w:rPr>
          <w:lang w:val="az-Latn-AZ"/>
        </w:rPr>
        <w:t>Əmmarla</w:t>
      </w:r>
      <w:r w:rsidR="002912E4" w:rsidRPr="00D8070D">
        <w:t xml:space="preserve"> </w:t>
      </w:r>
      <w:r w:rsidRPr="00D8070D">
        <w:rPr>
          <w:lang w:val="az-Latn-AZ"/>
        </w:rPr>
        <w:t>Miqdad</w:t>
      </w:r>
      <w:r w:rsidR="002912E4" w:rsidRPr="00D8070D">
        <w:t xml:space="preserve"> </w:t>
      </w:r>
      <w:r w:rsidRPr="00D8070D">
        <w:rPr>
          <w:lang w:val="az-Latn-AZ"/>
        </w:rPr>
        <w:t>da</w:t>
      </w:r>
      <w:r w:rsidR="002912E4" w:rsidRPr="00D8070D">
        <w:t xml:space="preserve"> </w:t>
      </w:r>
      <w:r w:rsidRPr="00D8070D">
        <w:rPr>
          <w:lang w:val="az-Latn-AZ"/>
        </w:rPr>
        <w:t>süfrəyə</w:t>
      </w:r>
      <w:r w:rsidR="002912E4" w:rsidRPr="00D8070D">
        <w:t xml:space="preserve"> </w:t>
      </w:r>
      <w:r w:rsidRPr="00D8070D">
        <w:rPr>
          <w:lang w:val="az-Latn-AZ"/>
        </w:rPr>
        <w:t>otursun</w:t>
      </w:r>
      <w:r w:rsidR="002912E4" w:rsidRPr="00D8070D">
        <w:t>".</w:t>
      </w:r>
    </w:p>
    <w:p w:rsidR="002912E4" w:rsidRPr="00D8070D" w:rsidRDefault="00A77DAF" w:rsidP="0022780F">
      <w:pPr>
        <w:pStyle w:val="StyleComplexArialLatin125ptFirstline075cm"/>
      </w:pPr>
      <w:r w:rsidRPr="00D8070D">
        <w:rPr>
          <w:lang w:val="az-Latn-AZ"/>
        </w:rPr>
        <w:t>Məni</w:t>
      </w:r>
      <w:r w:rsidR="002912E4" w:rsidRPr="00D8070D">
        <w:t xml:space="preserve"> </w:t>
      </w:r>
      <w:r w:rsidRPr="00D8070D">
        <w:rPr>
          <w:lang w:val="az-Latn-AZ"/>
        </w:rPr>
        <w:t>ağlamaq</w:t>
      </w:r>
      <w:r w:rsidR="002912E4" w:rsidRPr="00D8070D">
        <w:t xml:space="preserve"> </w:t>
      </w:r>
      <w:r w:rsidRPr="00D8070D">
        <w:rPr>
          <w:lang w:val="az-Latn-AZ"/>
        </w:rPr>
        <w:t>tutdu</w:t>
      </w:r>
      <w:r w:rsidR="002912E4" w:rsidRPr="00D8070D">
        <w:t xml:space="preserve">, </w:t>
      </w:r>
      <w:r w:rsidRPr="00D8070D">
        <w:rPr>
          <w:lang w:val="az-Latn-AZ"/>
        </w:rPr>
        <w:t>Allahın</w:t>
      </w:r>
      <w:r w:rsidR="002912E4" w:rsidRPr="00D8070D">
        <w:t xml:space="preserve"> </w:t>
      </w:r>
      <w:r w:rsidRPr="00D8070D">
        <w:rPr>
          <w:lang w:val="az-Latn-AZ"/>
        </w:rPr>
        <w:t>yardımını</w:t>
      </w:r>
      <w:r w:rsidR="002912E4" w:rsidRPr="00D8070D">
        <w:t xml:space="preserve"> </w:t>
      </w:r>
      <w:r w:rsidRPr="00D8070D">
        <w:rPr>
          <w:lang w:val="az-Latn-AZ"/>
        </w:rPr>
        <w:t>vücudumun</w:t>
      </w:r>
      <w:r w:rsidR="002912E4" w:rsidRPr="00D8070D">
        <w:t xml:space="preserve"> </w:t>
      </w:r>
      <w:r w:rsidRPr="00D8070D">
        <w:rPr>
          <w:lang w:val="az-Latn-AZ"/>
        </w:rPr>
        <w:t>bütün</w:t>
      </w:r>
      <w:r w:rsidR="002912E4" w:rsidRPr="00D8070D">
        <w:t xml:space="preserve"> </w:t>
      </w:r>
      <w:r w:rsidRPr="00D8070D">
        <w:rPr>
          <w:lang w:val="az-Latn-AZ"/>
        </w:rPr>
        <w:t>zərrələrində</w:t>
      </w:r>
      <w:r w:rsidR="002912E4" w:rsidRPr="00D8070D">
        <w:t xml:space="preserve"> </w:t>
      </w:r>
      <w:r w:rsidRPr="00D8070D">
        <w:rPr>
          <w:lang w:val="az-Latn-AZ"/>
        </w:rPr>
        <w:t>hiss</w:t>
      </w:r>
      <w:r w:rsidR="002912E4" w:rsidRPr="00D8070D">
        <w:t xml:space="preserve"> </w:t>
      </w:r>
      <w:r w:rsidRPr="00D8070D">
        <w:rPr>
          <w:lang w:val="az-Latn-AZ"/>
        </w:rPr>
        <w:t>etdim</w:t>
      </w:r>
      <w:r w:rsidR="002912E4" w:rsidRPr="00D8070D">
        <w:t xml:space="preserve">. </w:t>
      </w:r>
      <w:r w:rsidRPr="00D8070D">
        <w:rPr>
          <w:lang w:val="az-Latn-AZ"/>
        </w:rPr>
        <w:t>Geri</w:t>
      </w:r>
      <w:r w:rsidR="002912E4" w:rsidRPr="00D8070D">
        <w:t xml:space="preserve"> </w:t>
      </w:r>
      <w:r w:rsidRPr="00D8070D">
        <w:rPr>
          <w:lang w:val="az-Latn-AZ"/>
        </w:rPr>
        <w:t>çəkilib</w:t>
      </w:r>
      <w:r w:rsidR="002912E4" w:rsidRPr="00D8070D">
        <w:t xml:space="preserve"> </w:t>
      </w:r>
      <w:r w:rsidRPr="00D8070D">
        <w:rPr>
          <w:lang w:val="az-Latn-AZ"/>
        </w:rPr>
        <w:t>Allaha</w:t>
      </w:r>
      <w:r w:rsidR="002912E4" w:rsidRPr="00D8070D">
        <w:t xml:space="preserve"> </w:t>
      </w:r>
      <w:r w:rsidRPr="00D8070D">
        <w:rPr>
          <w:lang w:val="az-Latn-AZ"/>
        </w:rPr>
        <w:t>şükür</w:t>
      </w:r>
      <w:r w:rsidR="002912E4" w:rsidRPr="00D8070D">
        <w:t xml:space="preserve"> </w:t>
      </w:r>
      <w:r w:rsidRPr="00D8070D">
        <w:rPr>
          <w:lang w:val="az-Latn-AZ"/>
        </w:rPr>
        <w:t>etməyə</w:t>
      </w:r>
      <w:r w:rsidR="002912E4" w:rsidRPr="00D8070D">
        <w:t xml:space="preserve"> </w:t>
      </w:r>
      <w:r w:rsidRPr="00D8070D">
        <w:rPr>
          <w:lang w:val="az-Latn-AZ"/>
        </w:rPr>
        <w:t>başladım</w:t>
      </w:r>
      <w:r w:rsidR="002912E4" w:rsidRPr="00D8070D">
        <w:t xml:space="preserve">. </w:t>
      </w:r>
      <w:r w:rsidRPr="00D8070D">
        <w:rPr>
          <w:lang w:val="az-Latn-AZ"/>
        </w:rPr>
        <w:t>Həbib</w:t>
      </w:r>
      <w:r w:rsidR="002912E4" w:rsidRPr="00D8070D">
        <w:t xml:space="preserve"> </w:t>
      </w:r>
      <w:r w:rsidRPr="00D8070D">
        <w:rPr>
          <w:lang w:val="az-Latn-AZ"/>
        </w:rPr>
        <w:t>qayıdanda</w:t>
      </w:r>
      <w:r w:rsidR="002912E4" w:rsidRPr="00D8070D">
        <w:t xml:space="preserve"> </w:t>
      </w:r>
      <w:r w:rsidRPr="00D8070D">
        <w:rPr>
          <w:lang w:val="az-Latn-AZ"/>
        </w:rPr>
        <w:t>mənim</w:t>
      </w:r>
      <w:r w:rsidR="002912E4" w:rsidRPr="00D8070D">
        <w:t xml:space="preserve"> </w:t>
      </w:r>
      <w:r w:rsidRPr="00D8070D">
        <w:rPr>
          <w:lang w:val="az-Latn-AZ"/>
        </w:rPr>
        <w:t>ağladığımı</w:t>
      </w:r>
      <w:r w:rsidR="002912E4" w:rsidRPr="00D8070D">
        <w:t xml:space="preserve"> </w:t>
      </w:r>
      <w:r w:rsidRPr="00D8070D">
        <w:rPr>
          <w:lang w:val="az-Latn-AZ"/>
        </w:rPr>
        <w:t>görüb</w:t>
      </w:r>
      <w:r w:rsidR="002912E4" w:rsidRPr="00D8070D">
        <w:t xml:space="preserve"> </w:t>
      </w:r>
      <w:r w:rsidRPr="00D8070D">
        <w:rPr>
          <w:lang w:val="az-Latn-AZ"/>
        </w:rPr>
        <w:t>dedi</w:t>
      </w:r>
      <w:r w:rsidR="002912E4" w:rsidRPr="00D8070D">
        <w:t>: "</w:t>
      </w:r>
      <w:r w:rsidRPr="00D8070D">
        <w:rPr>
          <w:lang w:val="az-Latn-AZ"/>
        </w:rPr>
        <w:t>Düz</w:t>
      </w:r>
      <w:r w:rsidR="002912E4" w:rsidRPr="00D8070D">
        <w:t xml:space="preserve"> </w:t>
      </w:r>
      <w:r w:rsidRPr="00D8070D">
        <w:rPr>
          <w:lang w:val="az-Latn-AZ"/>
        </w:rPr>
        <w:t>gəlmişik</w:t>
      </w:r>
      <w:r w:rsidR="002912E4" w:rsidRPr="00D8070D">
        <w:t xml:space="preserve">, </w:t>
      </w:r>
      <w:r w:rsidRPr="00D8070D">
        <w:rPr>
          <w:lang w:val="az-Latn-AZ"/>
        </w:rPr>
        <w:t>əziz</w:t>
      </w:r>
      <w:r w:rsidR="002912E4" w:rsidRPr="00D8070D">
        <w:t xml:space="preserve"> </w:t>
      </w:r>
      <w:r w:rsidRPr="00D8070D">
        <w:rPr>
          <w:lang w:val="az-Latn-AZ"/>
        </w:rPr>
        <w:t>dost</w:t>
      </w:r>
      <w:r w:rsidR="002912E4" w:rsidRPr="00D8070D">
        <w:t xml:space="preserve">, </w:t>
      </w:r>
      <w:r w:rsidRPr="00D8070D">
        <w:rPr>
          <w:lang w:val="az-Latn-AZ"/>
        </w:rPr>
        <w:t>Hacı</w:t>
      </w:r>
      <w:r w:rsidR="002912E4" w:rsidRPr="00D8070D">
        <w:t xml:space="preserve"> </w:t>
      </w:r>
      <w:r w:rsidRPr="00D8070D">
        <w:rPr>
          <w:lang w:val="az-Latn-AZ"/>
        </w:rPr>
        <w:t>Mahmud</w:t>
      </w:r>
      <w:r w:rsidR="002912E4" w:rsidRPr="00D8070D">
        <w:t xml:space="preserve"> </w:t>
      </w:r>
      <w:r w:rsidRPr="00D8070D">
        <w:rPr>
          <w:lang w:val="az-Latn-AZ"/>
        </w:rPr>
        <w:t>da</w:t>
      </w:r>
      <w:r w:rsidR="002912E4" w:rsidRPr="00D8070D">
        <w:t xml:space="preserve"> </w:t>
      </w:r>
      <w:r w:rsidRPr="00D8070D">
        <w:rPr>
          <w:lang w:val="az-Latn-AZ"/>
        </w:rPr>
        <w:t>təsdiqlədi</w:t>
      </w:r>
      <w:r w:rsidR="002912E4" w:rsidRPr="00D8070D">
        <w:t>".</w:t>
      </w:r>
    </w:p>
    <w:p w:rsidR="002912E4" w:rsidRPr="00D8070D" w:rsidRDefault="00A77DAF" w:rsidP="0022780F">
      <w:pPr>
        <w:pStyle w:val="StyleComplexArialLatin125ptFirstline075cm"/>
      </w:pPr>
      <w:r w:rsidRPr="00D8070D">
        <w:rPr>
          <w:lang w:val="az-Latn-AZ"/>
        </w:rPr>
        <w:t>Dairəvi</w:t>
      </w:r>
      <w:r w:rsidR="002912E4" w:rsidRPr="00D8070D">
        <w:t xml:space="preserve"> </w:t>
      </w:r>
      <w:r w:rsidRPr="00D8070D">
        <w:rPr>
          <w:lang w:val="az-Latn-AZ"/>
        </w:rPr>
        <w:t>istehkamın</w:t>
      </w:r>
      <w:r w:rsidR="002912E4" w:rsidRPr="00D8070D">
        <w:t xml:space="preserve"> </w:t>
      </w:r>
      <w:r w:rsidRPr="00D8070D">
        <w:rPr>
          <w:lang w:val="az-Latn-AZ"/>
        </w:rPr>
        <w:t>kölgəsi</w:t>
      </w:r>
      <w:r w:rsidR="002912E4" w:rsidRPr="00D8070D">
        <w:t xml:space="preserve"> </w:t>
      </w:r>
      <w:r w:rsidRPr="00D8070D">
        <w:rPr>
          <w:lang w:val="az-Latn-AZ"/>
        </w:rPr>
        <w:t>uzaqdan</w:t>
      </w:r>
      <w:r w:rsidR="002912E4" w:rsidRPr="00D8070D">
        <w:t xml:space="preserve"> </w:t>
      </w:r>
      <w:r w:rsidRPr="00D8070D">
        <w:rPr>
          <w:lang w:val="az-Latn-AZ"/>
        </w:rPr>
        <w:t>görünürdü</w:t>
      </w:r>
      <w:r w:rsidR="002912E4" w:rsidRPr="00D8070D">
        <w:t xml:space="preserve">. </w:t>
      </w:r>
      <w:r w:rsidRPr="00D8070D">
        <w:rPr>
          <w:lang w:val="az-Latn-AZ"/>
        </w:rPr>
        <w:t>İstehkamdan</w:t>
      </w:r>
      <w:r w:rsidR="002912E4" w:rsidRPr="00D8070D">
        <w:t xml:space="preserve"> 400 </w:t>
      </w:r>
      <w:r w:rsidRPr="00D8070D">
        <w:rPr>
          <w:lang w:val="az-Latn-AZ"/>
        </w:rPr>
        <w:t>metr</w:t>
      </w:r>
      <w:r w:rsidR="002912E4" w:rsidRPr="00D8070D">
        <w:t xml:space="preserve"> </w:t>
      </w:r>
      <w:r w:rsidRPr="00D8070D">
        <w:rPr>
          <w:lang w:val="az-Latn-AZ"/>
        </w:rPr>
        <w:t>aralıda</w:t>
      </w:r>
      <w:r w:rsidR="002912E4" w:rsidRPr="00D8070D">
        <w:t xml:space="preserve"> </w:t>
      </w:r>
      <w:r w:rsidRPr="00D8070D">
        <w:rPr>
          <w:lang w:val="az-Latn-AZ"/>
        </w:rPr>
        <w:t>yerə</w:t>
      </w:r>
      <w:r w:rsidR="002912E4" w:rsidRPr="00D8070D">
        <w:t xml:space="preserve"> </w:t>
      </w:r>
      <w:r w:rsidRPr="00D8070D">
        <w:rPr>
          <w:lang w:val="az-Latn-AZ"/>
        </w:rPr>
        <w:t>oturduq</w:t>
      </w:r>
      <w:r w:rsidR="002912E4" w:rsidRPr="00D8070D">
        <w:t xml:space="preserve">. </w:t>
      </w:r>
      <w:r w:rsidRPr="00D8070D">
        <w:rPr>
          <w:lang w:val="az-Latn-AZ"/>
        </w:rPr>
        <w:t>Yeddi</w:t>
      </w:r>
      <w:r w:rsidR="002912E4" w:rsidRPr="00D8070D">
        <w:t>-</w:t>
      </w:r>
      <w:r w:rsidRPr="00D8070D">
        <w:rPr>
          <w:lang w:val="az-Latn-AZ"/>
        </w:rPr>
        <w:t>səkkiz</w:t>
      </w:r>
      <w:r w:rsidR="002912E4" w:rsidRPr="00D8070D">
        <w:t xml:space="preserve"> </w:t>
      </w:r>
      <w:r w:rsidRPr="00D8070D">
        <w:rPr>
          <w:lang w:val="az-Latn-AZ"/>
        </w:rPr>
        <w:t>buldozer</w:t>
      </w:r>
      <w:r w:rsidR="002912E4" w:rsidRPr="00D8070D">
        <w:t xml:space="preserve"> </w:t>
      </w:r>
      <w:r w:rsidRPr="00D8070D">
        <w:rPr>
          <w:lang w:val="az-Latn-AZ"/>
        </w:rPr>
        <w:t>üzü</w:t>
      </w:r>
      <w:r w:rsidR="002912E4" w:rsidRPr="00D8070D">
        <w:t xml:space="preserve"> </w:t>
      </w:r>
      <w:r w:rsidRPr="00D8070D">
        <w:rPr>
          <w:lang w:val="az-Latn-AZ"/>
        </w:rPr>
        <w:t>Karuna</w:t>
      </w:r>
      <w:r w:rsidR="002912E4" w:rsidRPr="00D8070D">
        <w:t xml:space="preserve"> </w:t>
      </w:r>
      <w:r w:rsidRPr="00D8070D">
        <w:rPr>
          <w:lang w:val="az-Latn-AZ"/>
        </w:rPr>
        <w:t>doğru</w:t>
      </w:r>
      <w:r w:rsidR="002912E4" w:rsidRPr="00D8070D">
        <w:t xml:space="preserve"> </w:t>
      </w:r>
      <w:r w:rsidRPr="00D8070D">
        <w:rPr>
          <w:lang w:val="az-Latn-AZ"/>
        </w:rPr>
        <w:t>yeni</w:t>
      </w:r>
      <w:r w:rsidR="002912E4" w:rsidRPr="00D8070D">
        <w:t xml:space="preserve"> </w:t>
      </w:r>
      <w:r w:rsidRPr="00D8070D">
        <w:rPr>
          <w:lang w:val="az-Latn-AZ"/>
        </w:rPr>
        <w:t>torpaq</w:t>
      </w:r>
      <w:r w:rsidR="002912E4" w:rsidRPr="00D8070D">
        <w:t xml:space="preserve"> </w:t>
      </w:r>
      <w:r w:rsidRPr="00D8070D">
        <w:rPr>
          <w:lang w:val="az-Latn-AZ"/>
        </w:rPr>
        <w:t>istehkam</w:t>
      </w:r>
      <w:r w:rsidR="002912E4" w:rsidRPr="00D8070D">
        <w:t xml:space="preserve"> </w:t>
      </w:r>
      <w:r w:rsidRPr="00D8070D">
        <w:rPr>
          <w:lang w:val="az-Latn-AZ"/>
        </w:rPr>
        <w:t>qururdu</w:t>
      </w:r>
      <w:r w:rsidR="002912E4" w:rsidRPr="00D8070D">
        <w:t>.</w:t>
      </w:r>
      <w:r w:rsidR="003004F7" w:rsidRPr="00D8070D">
        <w:rPr>
          <w:lang w:val="az-Latn-AZ"/>
        </w:rPr>
        <w:t xml:space="preserve"> </w:t>
      </w:r>
      <w:r w:rsidR="002912E4" w:rsidRPr="00D8070D">
        <w:rPr>
          <w:vertAlign w:val="superscript"/>
        </w:rPr>
        <w:footnoteReference w:id="46"/>
      </w:r>
      <w:r w:rsidR="002912E4" w:rsidRPr="00D8070D">
        <w:t xml:space="preserve"> </w:t>
      </w:r>
      <w:r w:rsidRPr="00D8070D">
        <w:rPr>
          <w:lang w:val="az-Latn-AZ"/>
        </w:rPr>
        <w:t>Həbib</w:t>
      </w:r>
      <w:r w:rsidR="002912E4" w:rsidRPr="00D8070D">
        <w:t xml:space="preserve"> </w:t>
      </w:r>
      <w:r w:rsidRPr="00D8070D">
        <w:rPr>
          <w:lang w:val="az-Latn-AZ"/>
        </w:rPr>
        <w:t>bilirdi</w:t>
      </w:r>
      <w:r w:rsidR="002912E4" w:rsidRPr="00D8070D">
        <w:t xml:space="preserve"> </w:t>
      </w:r>
      <w:r w:rsidRPr="00D8070D">
        <w:rPr>
          <w:lang w:val="az-Latn-AZ"/>
        </w:rPr>
        <w:t>ki</w:t>
      </w:r>
      <w:r w:rsidR="002912E4" w:rsidRPr="00D8070D">
        <w:t xml:space="preserve">, </w:t>
      </w:r>
      <w:r w:rsidRPr="00D8070D">
        <w:rPr>
          <w:lang w:val="az-Latn-AZ"/>
        </w:rPr>
        <w:t>Zeyn</w:t>
      </w:r>
      <w:r w:rsidR="002912E4" w:rsidRPr="00D8070D">
        <w:t xml:space="preserve"> </w:t>
      </w:r>
      <w:r w:rsidRPr="00D8070D">
        <w:rPr>
          <w:lang w:val="az-Latn-AZ"/>
        </w:rPr>
        <w:t>əl</w:t>
      </w:r>
      <w:r w:rsidR="002912E4" w:rsidRPr="00D8070D">
        <w:t>-</w:t>
      </w:r>
      <w:r w:rsidRPr="00D8070D">
        <w:rPr>
          <w:lang w:val="az-Latn-AZ"/>
        </w:rPr>
        <w:t>qövs</w:t>
      </w:r>
      <w:r w:rsidR="002912E4" w:rsidRPr="00D8070D">
        <w:t xml:space="preserve"> </w:t>
      </w:r>
      <w:r w:rsidRPr="00D8070D">
        <w:rPr>
          <w:lang w:val="az-Latn-AZ"/>
        </w:rPr>
        <w:t>düşərgəsinin</w:t>
      </w:r>
      <w:r w:rsidR="002912E4" w:rsidRPr="00D8070D">
        <w:t xml:space="preserve"> </w:t>
      </w:r>
      <w:r w:rsidRPr="00D8070D">
        <w:rPr>
          <w:lang w:val="az-Latn-AZ"/>
        </w:rPr>
        <w:t>dairəvi</w:t>
      </w:r>
      <w:r w:rsidR="002912E4" w:rsidRPr="00D8070D">
        <w:t xml:space="preserve"> </w:t>
      </w:r>
      <w:r w:rsidRPr="00D8070D">
        <w:rPr>
          <w:lang w:val="az-Latn-AZ"/>
        </w:rPr>
        <w:t>istehkamı</w:t>
      </w:r>
      <w:r w:rsidR="002912E4" w:rsidRPr="00D8070D">
        <w:t xml:space="preserve"> </w:t>
      </w:r>
      <w:r w:rsidRPr="00D8070D">
        <w:rPr>
          <w:lang w:val="az-Latn-AZ"/>
        </w:rPr>
        <w:t>ələ</w:t>
      </w:r>
      <w:r w:rsidR="002912E4" w:rsidRPr="00D8070D">
        <w:t xml:space="preserve"> </w:t>
      </w:r>
      <w:r w:rsidRPr="00D8070D">
        <w:rPr>
          <w:lang w:val="az-Latn-AZ"/>
        </w:rPr>
        <w:t>keçiriləndən</w:t>
      </w:r>
      <w:r w:rsidR="002912E4" w:rsidRPr="00D8070D">
        <w:t xml:space="preserve"> </w:t>
      </w:r>
      <w:r w:rsidRPr="00D8070D">
        <w:rPr>
          <w:lang w:val="az-Latn-AZ"/>
        </w:rPr>
        <w:t>sonra</w:t>
      </w:r>
      <w:r w:rsidR="002912E4" w:rsidRPr="00D8070D">
        <w:t xml:space="preserve"> </w:t>
      </w:r>
      <w:r w:rsidRPr="00D8070D">
        <w:rPr>
          <w:lang w:val="az-Latn-AZ"/>
        </w:rPr>
        <w:t>bu</w:t>
      </w:r>
      <w:r w:rsidR="002912E4" w:rsidRPr="00D8070D">
        <w:t xml:space="preserve"> </w:t>
      </w:r>
      <w:r w:rsidRPr="00D8070D">
        <w:rPr>
          <w:lang w:val="az-Latn-AZ"/>
        </w:rPr>
        <w:t>istehkam</w:t>
      </w:r>
      <w:r w:rsidR="002912E4" w:rsidRPr="00D8070D">
        <w:t xml:space="preserve"> </w:t>
      </w:r>
      <w:r w:rsidRPr="00D8070D">
        <w:rPr>
          <w:lang w:val="az-Latn-AZ"/>
        </w:rPr>
        <w:t>da</w:t>
      </w:r>
      <w:r w:rsidR="002912E4" w:rsidRPr="00D8070D">
        <w:t xml:space="preserve"> </w:t>
      </w:r>
      <w:r w:rsidRPr="00D8070D">
        <w:rPr>
          <w:lang w:val="az-Latn-AZ"/>
        </w:rPr>
        <w:t>süqut</w:t>
      </w:r>
      <w:r w:rsidR="002912E4" w:rsidRPr="00D8070D">
        <w:t xml:space="preserve"> </w:t>
      </w:r>
      <w:r w:rsidRPr="00D8070D">
        <w:rPr>
          <w:lang w:val="az-Latn-AZ"/>
        </w:rPr>
        <w:t>edəcək</w:t>
      </w:r>
      <w:r w:rsidR="002912E4" w:rsidRPr="00D8070D">
        <w:t xml:space="preserve">. </w:t>
      </w:r>
      <w:r w:rsidRPr="00D8070D">
        <w:rPr>
          <w:lang w:val="az-Latn-AZ"/>
        </w:rPr>
        <w:t>Odur</w:t>
      </w:r>
      <w:r w:rsidR="002912E4" w:rsidRPr="00D8070D">
        <w:t xml:space="preserve"> </w:t>
      </w:r>
      <w:r w:rsidRPr="00D8070D">
        <w:rPr>
          <w:lang w:val="az-Latn-AZ"/>
        </w:rPr>
        <w:t>ki</w:t>
      </w:r>
      <w:r w:rsidR="002912E4" w:rsidRPr="00D8070D">
        <w:t xml:space="preserve">, </w:t>
      </w:r>
      <w:r w:rsidRPr="00D8070D">
        <w:rPr>
          <w:lang w:val="az-Latn-AZ"/>
        </w:rPr>
        <w:t>oturub</w:t>
      </w:r>
      <w:r w:rsidR="002912E4" w:rsidRPr="00D8070D">
        <w:t xml:space="preserve"> </w:t>
      </w:r>
      <w:r w:rsidRPr="00D8070D">
        <w:rPr>
          <w:lang w:val="az-Latn-AZ"/>
        </w:rPr>
        <w:t>uzaqdan</w:t>
      </w:r>
      <w:r w:rsidR="002912E4" w:rsidRPr="00D8070D">
        <w:t xml:space="preserve"> </w:t>
      </w:r>
      <w:r w:rsidRPr="00D8070D">
        <w:rPr>
          <w:lang w:val="az-Latn-AZ"/>
        </w:rPr>
        <w:t>yeri</w:t>
      </w:r>
      <w:r w:rsidR="002912E4" w:rsidRPr="00D8070D">
        <w:t xml:space="preserve"> </w:t>
      </w:r>
      <w:r w:rsidRPr="00D8070D">
        <w:rPr>
          <w:lang w:val="az-Latn-AZ"/>
        </w:rPr>
        <w:t>qazan</w:t>
      </w:r>
      <w:r w:rsidR="002912E4" w:rsidRPr="00D8070D">
        <w:t xml:space="preserve">, </w:t>
      </w:r>
      <w:r w:rsidRPr="00D8070D">
        <w:rPr>
          <w:lang w:val="az-Latn-AZ"/>
        </w:rPr>
        <w:t>torpaqları</w:t>
      </w:r>
      <w:r w:rsidR="002912E4" w:rsidRPr="00D8070D">
        <w:t xml:space="preserve"> </w:t>
      </w:r>
      <w:r w:rsidRPr="00D8070D">
        <w:rPr>
          <w:lang w:val="az-Latn-AZ"/>
        </w:rPr>
        <w:t>toplayan</w:t>
      </w:r>
      <w:r w:rsidR="002912E4" w:rsidRPr="00D8070D">
        <w:t xml:space="preserve"> </w:t>
      </w:r>
      <w:r w:rsidRPr="00D8070D">
        <w:rPr>
          <w:lang w:val="az-Latn-AZ"/>
        </w:rPr>
        <w:t>buldozerlərə</w:t>
      </w:r>
      <w:r w:rsidR="002912E4" w:rsidRPr="00D8070D">
        <w:t xml:space="preserve"> </w:t>
      </w:r>
      <w:r w:rsidRPr="00D8070D">
        <w:rPr>
          <w:lang w:val="az-Latn-AZ"/>
        </w:rPr>
        <w:t>baxmağa</w:t>
      </w:r>
      <w:r w:rsidR="002912E4" w:rsidRPr="00D8070D">
        <w:t xml:space="preserve"> </w:t>
      </w:r>
      <w:r w:rsidRPr="00D8070D">
        <w:rPr>
          <w:lang w:val="az-Latn-AZ"/>
        </w:rPr>
        <w:t>başladıq</w:t>
      </w:r>
      <w:r w:rsidR="002912E4" w:rsidRPr="00D8070D">
        <w:t>.</w:t>
      </w:r>
    </w:p>
    <w:p w:rsidR="002912E4" w:rsidRPr="00D8070D" w:rsidRDefault="00A77DAF" w:rsidP="0022780F">
      <w:pPr>
        <w:pStyle w:val="StyleComplexArialLatin125ptFirstline075cm"/>
      </w:pPr>
      <w:r w:rsidRPr="00D8070D">
        <w:rPr>
          <w:lang w:val="az-Latn-AZ"/>
        </w:rPr>
        <w:t>Pıçıltı</w:t>
      </w:r>
      <w:r w:rsidR="002912E4" w:rsidRPr="00D8070D">
        <w:t xml:space="preserve"> </w:t>
      </w:r>
      <w:r w:rsidRPr="00D8070D">
        <w:rPr>
          <w:lang w:val="az-Latn-AZ"/>
        </w:rPr>
        <w:t>ilə</w:t>
      </w:r>
      <w:r w:rsidR="002912E4" w:rsidRPr="00D8070D">
        <w:t xml:space="preserve"> </w:t>
      </w:r>
      <w:r w:rsidRPr="00D8070D">
        <w:rPr>
          <w:lang w:val="az-Latn-AZ"/>
        </w:rPr>
        <w:t>soruşdum</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Nə</w:t>
      </w:r>
      <w:r w:rsidRPr="00D8070D">
        <w:t xml:space="preserve"> </w:t>
      </w:r>
      <w:r w:rsidR="00A77DAF" w:rsidRPr="00D8070D">
        <w:rPr>
          <w:lang w:val="az-Latn-AZ"/>
        </w:rPr>
        <w:t>vaxt</w:t>
      </w:r>
      <w:r w:rsidRPr="00D8070D">
        <w:t xml:space="preserve"> </w:t>
      </w:r>
      <w:r w:rsidR="00A77DAF" w:rsidRPr="00D8070D">
        <w:rPr>
          <w:lang w:val="az-Latn-AZ"/>
        </w:rPr>
        <w:t>hücuma</w:t>
      </w:r>
      <w:r w:rsidRPr="00D8070D">
        <w:t xml:space="preserve"> </w:t>
      </w:r>
      <w:r w:rsidR="00A77DAF" w:rsidRPr="00D8070D">
        <w:rPr>
          <w:lang w:val="az-Latn-AZ"/>
        </w:rPr>
        <w:t>keçirik</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Nə</w:t>
      </w:r>
      <w:r w:rsidRPr="00D8070D">
        <w:t xml:space="preserve"> </w:t>
      </w:r>
      <w:r w:rsidR="00A77DAF" w:rsidRPr="00D8070D">
        <w:rPr>
          <w:lang w:val="az-Latn-AZ"/>
        </w:rPr>
        <w:t>qədər</w:t>
      </w:r>
      <w:r w:rsidRPr="00D8070D">
        <w:t xml:space="preserve"> </w:t>
      </w:r>
      <w:r w:rsidR="00A77DAF" w:rsidRPr="00D8070D">
        <w:rPr>
          <w:lang w:val="az-Latn-AZ"/>
        </w:rPr>
        <w:t>ki</w:t>
      </w:r>
      <w:r w:rsidRPr="00D8070D">
        <w:t xml:space="preserve">, </w:t>
      </w:r>
      <w:r w:rsidR="00A77DAF" w:rsidRPr="00D8070D">
        <w:rPr>
          <w:lang w:val="az-Latn-AZ"/>
        </w:rPr>
        <w:t>iraqlılar</w:t>
      </w:r>
      <w:r w:rsidRPr="00D8070D">
        <w:t xml:space="preserve"> </w:t>
      </w:r>
      <w:r w:rsidR="00A77DAF" w:rsidRPr="00D8070D">
        <w:rPr>
          <w:lang w:val="az-Latn-AZ"/>
        </w:rPr>
        <w:t>başlamayıblar</w:t>
      </w:r>
      <w:r w:rsidRPr="00D8070D">
        <w:t xml:space="preserve">, </w:t>
      </w:r>
      <w:r w:rsidR="00A77DAF" w:rsidRPr="00D8070D">
        <w:rPr>
          <w:lang w:val="az-Latn-AZ"/>
        </w:rPr>
        <w:t>biz</w:t>
      </w:r>
      <w:r w:rsidRPr="00D8070D">
        <w:t xml:space="preserve"> </w:t>
      </w:r>
      <w:r w:rsidR="00A77DAF" w:rsidRPr="00D8070D">
        <w:rPr>
          <w:lang w:val="az-Latn-AZ"/>
        </w:rPr>
        <w:t>də</w:t>
      </w:r>
      <w:r w:rsidRPr="00D8070D">
        <w:t xml:space="preserve"> </w:t>
      </w:r>
      <w:r w:rsidR="00A77DAF" w:rsidRPr="00D8070D">
        <w:rPr>
          <w:lang w:val="az-Latn-AZ"/>
        </w:rPr>
        <w:t>başlamayacağıq</w:t>
      </w:r>
      <w:r w:rsidRPr="00D8070D">
        <w:t>.</w:t>
      </w:r>
    </w:p>
    <w:p w:rsidR="002912E4" w:rsidRPr="00D8070D" w:rsidRDefault="00A77DAF" w:rsidP="0022780F">
      <w:pPr>
        <w:pStyle w:val="StyleComplexArialLatin125ptFirstline075cm"/>
      </w:pPr>
      <w:r w:rsidRPr="00D8070D">
        <w:rPr>
          <w:lang w:val="az-Latn-AZ"/>
        </w:rPr>
        <w:t>Həbib</w:t>
      </w:r>
      <w:r w:rsidR="002912E4" w:rsidRPr="00D8070D">
        <w:t xml:space="preserve"> </w:t>
      </w:r>
      <w:r w:rsidRPr="00D8070D">
        <w:rPr>
          <w:lang w:val="az-Latn-AZ"/>
        </w:rPr>
        <w:t>yenə</w:t>
      </w:r>
      <w:r w:rsidR="002912E4" w:rsidRPr="00D8070D">
        <w:t xml:space="preserve"> </w:t>
      </w:r>
      <w:r w:rsidRPr="00D8070D">
        <w:rPr>
          <w:lang w:val="az-Latn-AZ"/>
        </w:rPr>
        <w:t>Şahbazi</w:t>
      </w:r>
      <w:r w:rsidR="002912E4" w:rsidRPr="00D8070D">
        <w:t xml:space="preserve"> </w:t>
      </w:r>
      <w:r w:rsidRPr="00D8070D">
        <w:rPr>
          <w:lang w:val="az-Latn-AZ"/>
        </w:rPr>
        <w:t>ilə</w:t>
      </w:r>
      <w:r w:rsidR="002912E4" w:rsidRPr="00D8070D">
        <w:t xml:space="preserve"> </w:t>
      </w:r>
      <w:r w:rsidRPr="00D8070D">
        <w:rPr>
          <w:lang w:val="az-Latn-AZ"/>
        </w:rPr>
        <w:t>rabitə</w:t>
      </w:r>
      <w:r w:rsidR="002912E4" w:rsidRPr="00D8070D">
        <w:t xml:space="preserve"> </w:t>
      </w:r>
      <w:r w:rsidRPr="00D8070D">
        <w:rPr>
          <w:lang w:val="az-Latn-AZ"/>
        </w:rPr>
        <w:t>əlaqəsi</w:t>
      </w:r>
      <w:r w:rsidR="002912E4" w:rsidRPr="00D8070D">
        <w:t xml:space="preserve"> </w:t>
      </w:r>
      <w:r w:rsidRPr="00D8070D">
        <w:rPr>
          <w:lang w:val="az-Latn-AZ"/>
        </w:rPr>
        <w:t>qurdu</w:t>
      </w:r>
      <w:r w:rsidR="002912E4" w:rsidRPr="00D8070D">
        <w:t xml:space="preserve">. </w:t>
      </w:r>
      <w:r w:rsidRPr="00D8070D">
        <w:rPr>
          <w:lang w:val="az-Latn-AZ"/>
        </w:rPr>
        <w:t>Şahbazi</w:t>
      </w:r>
      <w:r w:rsidR="002912E4" w:rsidRPr="00D8070D">
        <w:t xml:space="preserve"> </w:t>
      </w:r>
      <w:r w:rsidRPr="00D8070D">
        <w:rPr>
          <w:lang w:val="az-Latn-AZ"/>
        </w:rPr>
        <w:t>bildirdi</w:t>
      </w:r>
      <w:r w:rsidR="002912E4" w:rsidRPr="00D8070D">
        <w:t xml:space="preserve"> </w:t>
      </w:r>
      <w:r w:rsidRPr="00D8070D">
        <w:rPr>
          <w:lang w:val="az-Latn-AZ"/>
        </w:rPr>
        <w:t>ki</w:t>
      </w:r>
      <w:r w:rsidR="002912E4" w:rsidRPr="00D8070D">
        <w:t xml:space="preserve">, </w:t>
      </w:r>
      <w:r w:rsidRPr="00D8070D">
        <w:rPr>
          <w:lang w:val="az-Latn-AZ"/>
        </w:rPr>
        <w:t>Əmmar</w:t>
      </w:r>
      <w:r w:rsidR="002912E4" w:rsidRPr="00D8070D">
        <w:t xml:space="preserve"> </w:t>
      </w:r>
      <w:r w:rsidRPr="00D8070D">
        <w:rPr>
          <w:lang w:val="az-Latn-AZ"/>
        </w:rPr>
        <w:t>hazırdır</w:t>
      </w:r>
      <w:r w:rsidR="002912E4" w:rsidRPr="00D8070D">
        <w:t xml:space="preserve">, </w:t>
      </w:r>
      <w:r w:rsidRPr="00D8070D">
        <w:rPr>
          <w:lang w:val="az-Latn-AZ"/>
        </w:rPr>
        <w:t>ancaq</w:t>
      </w:r>
      <w:r w:rsidR="002912E4" w:rsidRPr="00D8070D">
        <w:t xml:space="preserve"> </w:t>
      </w:r>
      <w:r w:rsidRPr="00D8070D">
        <w:rPr>
          <w:lang w:val="az-Latn-AZ"/>
        </w:rPr>
        <w:t>yolu</w:t>
      </w:r>
      <w:r w:rsidR="002912E4" w:rsidRPr="00D8070D">
        <w:t xml:space="preserve"> </w:t>
      </w:r>
      <w:r w:rsidRPr="00D8070D">
        <w:rPr>
          <w:lang w:val="az-Latn-AZ"/>
        </w:rPr>
        <w:t>bizdən</w:t>
      </w:r>
      <w:r w:rsidR="002912E4" w:rsidRPr="00D8070D">
        <w:t xml:space="preserve"> </w:t>
      </w:r>
      <w:r w:rsidRPr="00D8070D">
        <w:rPr>
          <w:lang w:val="az-Latn-AZ"/>
        </w:rPr>
        <w:t>uzun</w:t>
      </w:r>
      <w:r w:rsidR="002912E4" w:rsidRPr="00D8070D">
        <w:t xml:space="preserve"> </w:t>
      </w:r>
      <w:r w:rsidRPr="00D8070D">
        <w:rPr>
          <w:lang w:val="az-Latn-AZ"/>
        </w:rPr>
        <w:t>və</w:t>
      </w:r>
      <w:r w:rsidR="002912E4" w:rsidRPr="00D8070D">
        <w:t xml:space="preserve"> </w:t>
      </w:r>
      <w:r w:rsidRPr="00D8070D">
        <w:rPr>
          <w:lang w:val="az-Latn-AZ"/>
        </w:rPr>
        <w:t>Əhvaz</w:t>
      </w:r>
      <w:r w:rsidR="002912E4" w:rsidRPr="00D8070D">
        <w:t>-</w:t>
      </w:r>
      <w:r w:rsidRPr="00D8070D">
        <w:rPr>
          <w:lang w:val="az-Latn-AZ"/>
        </w:rPr>
        <w:t>Xürrəmşəhr</w:t>
      </w:r>
      <w:r w:rsidR="002912E4" w:rsidRPr="00D8070D">
        <w:t xml:space="preserve"> </w:t>
      </w:r>
      <w:r w:rsidRPr="00D8070D">
        <w:rPr>
          <w:lang w:val="az-Latn-AZ"/>
        </w:rPr>
        <w:t>magistralına</w:t>
      </w:r>
      <w:r w:rsidR="002912E4" w:rsidRPr="00D8070D">
        <w:t xml:space="preserve"> </w:t>
      </w:r>
      <w:r w:rsidRPr="00D8070D">
        <w:rPr>
          <w:lang w:val="az-Latn-AZ"/>
        </w:rPr>
        <w:t>doğru</w:t>
      </w:r>
      <w:r w:rsidR="002912E4" w:rsidRPr="00D8070D">
        <w:t xml:space="preserve"> </w:t>
      </w:r>
      <w:r w:rsidRPr="00D8070D">
        <w:rPr>
          <w:lang w:val="az-Latn-AZ"/>
        </w:rPr>
        <w:t>olan</w:t>
      </w:r>
      <w:r w:rsidR="002912E4" w:rsidRPr="00D8070D">
        <w:t xml:space="preserve"> </w:t>
      </w:r>
      <w:r w:rsidRPr="00D8070D">
        <w:rPr>
          <w:lang w:val="az-Latn-AZ"/>
        </w:rPr>
        <w:t>ikinci</w:t>
      </w:r>
      <w:r w:rsidR="002912E4" w:rsidRPr="00D8070D">
        <w:t xml:space="preserve"> </w:t>
      </w:r>
      <w:r w:rsidRPr="00D8070D">
        <w:rPr>
          <w:lang w:val="az-Latn-AZ"/>
        </w:rPr>
        <w:t>batalyon</w:t>
      </w:r>
      <w:r w:rsidR="002912E4" w:rsidRPr="00D8070D">
        <w:t xml:space="preserve"> </w:t>
      </w:r>
      <w:r w:rsidRPr="00D8070D">
        <w:rPr>
          <w:lang w:val="az-Latn-AZ"/>
        </w:rPr>
        <w:t>hələ</w:t>
      </w:r>
      <w:r w:rsidR="002912E4" w:rsidRPr="00D8070D">
        <w:t xml:space="preserve"> </w:t>
      </w:r>
      <w:r w:rsidRPr="00D8070D">
        <w:rPr>
          <w:lang w:val="az-Latn-AZ"/>
        </w:rPr>
        <w:t>çatmayıb</w:t>
      </w:r>
      <w:r w:rsidR="002912E4" w:rsidRPr="00D8070D">
        <w:t>.</w:t>
      </w:r>
    </w:p>
    <w:p w:rsidR="002912E4" w:rsidRPr="00D8070D" w:rsidRDefault="00A77DAF" w:rsidP="0022780F">
      <w:pPr>
        <w:pStyle w:val="StyleComplexArialLatin125ptFirstline075cm"/>
      </w:pPr>
      <w:r w:rsidRPr="00D8070D">
        <w:rPr>
          <w:lang w:val="az-Latn-AZ"/>
        </w:rPr>
        <w:t>Dəqiqələr</w:t>
      </w:r>
      <w:r w:rsidR="002912E4" w:rsidRPr="00D8070D">
        <w:t xml:space="preserve"> </w:t>
      </w:r>
      <w:r w:rsidRPr="00D8070D">
        <w:rPr>
          <w:lang w:val="az-Latn-AZ"/>
        </w:rPr>
        <w:t>ağır</w:t>
      </w:r>
      <w:r w:rsidR="002912E4" w:rsidRPr="00D8070D">
        <w:t xml:space="preserve"> </w:t>
      </w:r>
      <w:r w:rsidRPr="00D8070D">
        <w:rPr>
          <w:lang w:val="az-Latn-AZ"/>
        </w:rPr>
        <w:t>keçirdi</w:t>
      </w:r>
      <w:r w:rsidR="002912E4" w:rsidRPr="00D8070D">
        <w:t xml:space="preserve">. </w:t>
      </w:r>
      <w:r w:rsidRPr="00D8070D">
        <w:rPr>
          <w:lang w:val="az-Latn-AZ"/>
        </w:rPr>
        <w:t>Əllər</w:t>
      </w:r>
      <w:r w:rsidR="002912E4" w:rsidRPr="00D8070D">
        <w:t xml:space="preserve"> </w:t>
      </w:r>
      <w:r w:rsidRPr="00D8070D">
        <w:rPr>
          <w:lang w:val="az-Latn-AZ"/>
        </w:rPr>
        <w:t>silahda</w:t>
      </w:r>
      <w:r w:rsidR="002912E4" w:rsidRPr="00D8070D">
        <w:t xml:space="preserve">, </w:t>
      </w:r>
      <w:r w:rsidRPr="00D8070D">
        <w:rPr>
          <w:lang w:val="az-Latn-AZ"/>
        </w:rPr>
        <w:t>barmaqlar</w:t>
      </w:r>
      <w:r w:rsidR="002912E4" w:rsidRPr="00D8070D">
        <w:t xml:space="preserve"> </w:t>
      </w:r>
      <w:r w:rsidRPr="00D8070D">
        <w:rPr>
          <w:lang w:val="az-Latn-AZ"/>
        </w:rPr>
        <w:t>tətikdə</w:t>
      </w:r>
      <w:r w:rsidR="002912E4" w:rsidRPr="00D8070D">
        <w:t xml:space="preserve"> </w:t>
      </w:r>
      <w:r w:rsidRPr="00D8070D">
        <w:rPr>
          <w:lang w:val="az-Latn-AZ"/>
        </w:rPr>
        <w:t>idi</w:t>
      </w:r>
      <w:r w:rsidR="002912E4" w:rsidRPr="00D8070D">
        <w:t xml:space="preserve">. </w:t>
      </w:r>
      <w:r w:rsidRPr="00D8070D">
        <w:rPr>
          <w:lang w:val="az-Latn-AZ"/>
        </w:rPr>
        <w:t>Qumbaraatanlar</w:t>
      </w:r>
      <w:r w:rsidR="002912E4" w:rsidRPr="00D8070D">
        <w:t xml:space="preserve"> </w:t>
      </w:r>
      <w:r w:rsidRPr="00D8070D">
        <w:rPr>
          <w:lang w:val="az-Latn-AZ"/>
        </w:rPr>
        <w:t>gözlərini</w:t>
      </w:r>
      <w:r w:rsidR="002912E4" w:rsidRPr="00D8070D">
        <w:t xml:space="preserve"> </w:t>
      </w:r>
      <w:r w:rsidRPr="00D8070D">
        <w:rPr>
          <w:lang w:val="az-Latn-AZ"/>
        </w:rPr>
        <w:t>bölük</w:t>
      </w:r>
      <w:r w:rsidR="002912E4" w:rsidRPr="00D8070D">
        <w:t xml:space="preserve"> </w:t>
      </w:r>
      <w:r w:rsidRPr="00D8070D">
        <w:rPr>
          <w:lang w:val="az-Latn-AZ"/>
        </w:rPr>
        <w:t>komandirlərinə</w:t>
      </w:r>
      <w:r w:rsidR="002912E4" w:rsidRPr="00D8070D">
        <w:t xml:space="preserve"> </w:t>
      </w:r>
      <w:r w:rsidRPr="00D8070D">
        <w:rPr>
          <w:lang w:val="az-Latn-AZ"/>
        </w:rPr>
        <w:t>dikmişdilər</w:t>
      </w:r>
      <w:r w:rsidR="002912E4" w:rsidRPr="00D8070D">
        <w:t xml:space="preserve">. </w:t>
      </w:r>
      <w:r w:rsidRPr="00D8070D">
        <w:rPr>
          <w:lang w:val="az-Latn-AZ"/>
        </w:rPr>
        <w:t>Bölük</w:t>
      </w:r>
      <w:r w:rsidR="002912E4" w:rsidRPr="00D8070D">
        <w:t xml:space="preserve"> </w:t>
      </w:r>
      <w:r w:rsidRPr="00D8070D">
        <w:rPr>
          <w:lang w:val="az-Latn-AZ"/>
        </w:rPr>
        <w:t>komandirləri</w:t>
      </w:r>
      <w:r w:rsidR="002912E4" w:rsidRPr="00D8070D">
        <w:t xml:space="preserve"> </w:t>
      </w:r>
      <w:r w:rsidRPr="00D8070D">
        <w:rPr>
          <w:lang w:val="az-Latn-AZ"/>
        </w:rPr>
        <w:t>Həbibin</w:t>
      </w:r>
      <w:r w:rsidR="002912E4" w:rsidRPr="00D8070D">
        <w:t xml:space="preserve"> </w:t>
      </w:r>
      <w:r w:rsidRPr="00D8070D">
        <w:rPr>
          <w:lang w:val="az-Latn-AZ"/>
        </w:rPr>
        <w:t>əmrini</w:t>
      </w:r>
      <w:r w:rsidR="002912E4" w:rsidRPr="00D8070D">
        <w:t xml:space="preserve">, </w:t>
      </w:r>
      <w:r w:rsidRPr="00D8070D">
        <w:rPr>
          <w:lang w:val="az-Latn-AZ"/>
        </w:rPr>
        <w:t>Həbib</w:t>
      </w:r>
      <w:r w:rsidR="002912E4" w:rsidRPr="00D8070D">
        <w:t xml:space="preserve"> </w:t>
      </w:r>
      <w:r w:rsidRPr="00D8070D">
        <w:rPr>
          <w:lang w:val="az-Latn-AZ"/>
        </w:rPr>
        <w:t>də</w:t>
      </w:r>
      <w:r w:rsidR="002912E4" w:rsidRPr="00D8070D">
        <w:t xml:space="preserve"> </w:t>
      </w:r>
      <w:r w:rsidRPr="00D8070D">
        <w:rPr>
          <w:lang w:val="az-Latn-AZ"/>
        </w:rPr>
        <w:t>Hacı</w:t>
      </w:r>
      <w:r w:rsidR="002912E4" w:rsidRPr="00D8070D">
        <w:t xml:space="preserve"> </w:t>
      </w:r>
      <w:r w:rsidRPr="00D8070D">
        <w:rPr>
          <w:lang w:val="az-Latn-AZ"/>
        </w:rPr>
        <w:t>Mahmud</w:t>
      </w:r>
      <w:r w:rsidR="002912E4" w:rsidRPr="00D8070D">
        <w:t xml:space="preserve"> </w:t>
      </w:r>
      <w:r w:rsidRPr="00D8070D">
        <w:rPr>
          <w:lang w:val="az-Latn-AZ"/>
        </w:rPr>
        <w:t>Şahbazinin</w:t>
      </w:r>
      <w:r w:rsidR="002912E4" w:rsidRPr="00D8070D">
        <w:t xml:space="preserve"> </w:t>
      </w:r>
      <w:r w:rsidRPr="00D8070D">
        <w:rPr>
          <w:lang w:val="az-Latn-AZ"/>
        </w:rPr>
        <w:t>icazəsini</w:t>
      </w:r>
      <w:r w:rsidR="002912E4" w:rsidRPr="00D8070D">
        <w:t xml:space="preserve"> </w:t>
      </w:r>
      <w:r w:rsidRPr="00D8070D">
        <w:rPr>
          <w:lang w:val="az-Latn-AZ"/>
        </w:rPr>
        <w:t>gözləyirdi</w:t>
      </w:r>
      <w:r w:rsidR="002912E4" w:rsidRPr="00D8070D">
        <w:t>.</w:t>
      </w:r>
    </w:p>
    <w:p w:rsidR="002912E4" w:rsidRPr="00D8070D" w:rsidRDefault="00A77DAF" w:rsidP="0022780F">
      <w:pPr>
        <w:pStyle w:val="StyleComplexArialLatin125ptFirstline075cm"/>
      </w:pPr>
      <w:r w:rsidRPr="00D8070D">
        <w:rPr>
          <w:lang w:val="az-Latn-AZ"/>
        </w:rPr>
        <w:t>Təxminən</w:t>
      </w:r>
      <w:r w:rsidR="002912E4" w:rsidRPr="00D8070D">
        <w:t xml:space="preserve"> </w:t>
      </w:r>
      <w:r w:rsidRPr="00D8070D">
        <w:rPr>
          <w:lang w:val="az-Latn-AZ"/>
        </w:rPr>
        <w:t>gecə</w:t>
      </w:r>
      <w:r w:rsidR="002912E4" w:rsidRPr="00D8070D">
        <w:t xml:space="preserve"> </w:t>
      </w:r>
      <w:r w:rsidRPr="00D8070D">
        <w:rPr>
          <w:lang w:val="az-Latn-AZ"/>
        </w:rPr>
        <w:t>saat</w:t>
      </w:r>
      <w:r w:rsidR="002912E4" w:rsidRPr="00D8070D">
        <w:t xml:space="preserve"> 12 </w:t>
      </w:r>
      <w:r w:rsidRPr="00D8070D">
        <w:rPr>
          <w:lang w:val="az-Latn-AZ"/>
        </w:rPr>
        <w:t>idi</w:t>
      </w:r>
      <w:r w:rsidR="002912E4" w:rsidRPr="00D8070D">
        <w:t xml:space="preserve">. </w:t>
      </w:r>
      <w:r w:rsidRPr="00D8070D">
        <w:rPr>
          <w:lang w:val="az-Latn-AZ"/>
        </w:rPr>
        <w:t>Həbib</w:t>
      </w:r>
      <w:r w:rsidR="002912E4" w:rsidRPr="00D8070D">
        <w:t xml:space="preserve"> </w:t>
      </w:r>
      <w:r w:rsidRPr="00D8070D">
        <w:rPr>
          <w:lang w:val="az-Latn-AZ"/>
        </w:rPr>
        <w:t>bölük</w:t>
      </w:r>
      <w:r w:rsidR="002912E4" w:rsidRPr="00D8070D">
        <w:t xml:space="preserve"> </w:t>
      </w:r>
      <w:r w:rsidRPr="00D8070D">
        <w:rPr>
          <w:lang w:val="az-Latn-AZ"/>
        </w:rPr>
        <w:t>komandirlərinə</w:t>
      </w:r>
      <w:r w:rsidR="002912E4" w:rsidRPr="00D8070D">
        <w:t xml:space="preserve"> </w:t>
      </w:r>
      <w:r w:rsidRPr="00D8070D">
        <w:rPr>
          <w:lang w:val="az-Latn-AZ"/>
        </w:rPr>
        <w:t>dedi</w:t>
      </w:r>
      <w:r w:rsidR="002912E4" w:rsidRPr="00D8070D">
        <w:t xml:space="preserve"> </w:t>
      </w:r>
      <w:r w:rsidRPr="00D8070D">
        <w:rPr>
          <w:lang w:val="az-Latn-AZ"/>
        </w:rPr>
        <w:t>ki</w:t>
      </w:r>
      <w:r w:rsidR="002912E4" w:rsidRPr="00D8070D">
        <w:t xml:space="preserve">, </w:t>
      </w:r>
      <w:r w:rsidRPr="00D8070D">
        <w:rPr>
          <w:lang w:val="az-Latn-AZ"/>
        </w:rPr>
        <w:t>döyüşçüləri</w:t>
      </w:r>
      <w:r w:rsidR="002912E4" w:rsidRPr="00D8070D">
        <w:t xml:space="preserve"> </w:t>
      </w:r>
      <w:r w:rsidRPr="00D8070D">
        <w:rPr>
          <w:lang w:val="az-Latn-AZ"/>
        </w:rPr>
        <w:t>hücum</w:t>
      </w:r>
      <w:r w:rsidR="002912E4" w:rsidRPr="00D8070D">
        <w:t xml:space="preserve"> </w:t>
      </w:r>
      <w:r w:rsidRPr="00D8070D">
        <w:rPr>
          <w:lang w:val="az-Latn-AZ"/>
        </w:rPr>
        <w:t>vəziyyətində</w:t>
      </w:r>
      <w:r w:rsidR="002912E4" w:rsidRPr="00D8070D">
        <w:t xml:space="preserve"> </w:t>
      </w:r>
      <w:r w:rsidRPr="00D8070D">
        <w:rPr>
          <w:lang w:val="az-Latn-AZ"/>
        </w:rPr>
        <w:t>düzsünlər</w:t>
      </w:r>
      <w:r w:rsidR="002912E4" w:rsidRPr="00D8070D">
        <w:t>.</w:t>
      </w:r>
    </w:p>
    <w:p w:rsidR="002912E4" w:rsidRPr="00D8070D" w:rsidRDefault="00A77DAF" w:rsidP="0022780F">
      <w:pPr>
        <w:pStyle w:val="StyleComplexArialLatin125ptFirstline075cm"/>
      </w:pPr>
      <w:r w:rsidRPr="00D8070D">
        <w:rPr>
          <w:lang w:val="az-Latn-AZ"/>
        </w:rPr>
        <w:t>Mənim</w:t>
      </w:r>
      <w:r w:rsidR="002912E4" w:rsidRPr="00D8070D">
        <w:t xml:space="preserve"> </w:t>
      </w:r>
      <w:r w:rsidRPr="00D8070D">
        <w:rPr>
          <w:lang w:val="az-Latn-AZ"/>
        </w:rPr>
        <w:t>işim</w:t>
      </w:r>
      <w:r w:rsidR="002912E4" w:rsidRPr="00D8070D">
        <w:t xml:space="preserve"> </w:t>
      </w:r>
      <w:r w:rsidRPr="00D8070D">
        <w:rPr>
          <w:lang w:val="az-Latn-AZ"/>
        </w:rPr>
        <w:t>buraya</w:t>
      </w:r>
      <w:r w:rsidR="002912E4" w:rsidRPr="00D8070D">
        <w:t xml:space="preserve"> </w:t>
      </w:r>
      <w:r w:rsidRPr="00D8070D">
        <w:rPr>
          <w:lang w:val="az-Latn-AZ"/>
        </w:rPr>
        <w:t>qədər</w:t>
      </w:r>
      <w:r w:rsidR="002912E4" w:rsidRPr="00D8070D">
        <w:t xml:space="preserve"> </w:t>
      </w:r>
      <w:r w:rsidRPr="00D8070D">
        <w:rPr>
          <w:lang w:val="az-Latn-AZ"/>
        </w:rPr>
        <w:t>idi</w:t>
      </w:r>
      <w:r w:rsidR="002912E4" w:rsidRPr="00D8070D">
        <w:t xml:space="preserve">, </w:t>
      </w:r>
      <w:r w:rsidRPr="00D8070D">
        <w:rPr>
          <w:lang w:val="az-Latn-AZ"/>
        </w:rPr>
        <w:t>döyüşçüləri</w:t>
      </w:r>
      <w:r w:rsidR="002912E4" w:rsidRPr="00D8070D">
        <w:t xml:space="preserve"> </w:t>
      </w:r>
      <w:r w:rsidRPr="00D8070D">
        <w:rPr>
          <w:lang w:val="az-Latn-AZ"/>
        </w:rPr>
        <w:t>hədəf</w:t>
      </w:r>
      <w:r w:rsidR="002912E4" w:rsidRPr="00D8070D">
        <w:t xml:space="preserve"> </w:t>
      </w:r>
      <w:r w:rsidRPr="00D8070D">
        <w:rPr>
          <w:lang w:val="az-Latn-AZ"/>
        </w:rPr>
        <w:t>nöqtəsinə</w:t>
      </w:r>
      <w:r w:rsidR="002912E4" w:rsidRPr="00D8070D">
        <w:t xml:space="preserve"> </w:t>
      </w:r>
      <w:r w:rsidRPr="00D8070D">
        <w:rPr>
          <w:lang w:val="az-Latn-AZ"/>
        </w:rPr>
        <w:t>çatdırandan</w:t>
      </w:r>
      <w:r w:rsidR="002912E4" w:rsidRPr="00D8070D">
        <w:t xml:space="preserve"> </w:t>
      </w:r>
      <w:r w:rsidRPr="00D8070D">
        <w:rPr>
          <w:lang w:val="az-Latn-AZ"/>
        </w:rPr>
        <w:t>sonra</w:t>
      </w:r>
      <w:r w:rsidR="002912E4" w:rsidRPr="00D8070D">
        <w:t xml:space="preserve"> </w:t>
      </w:r>
      <w:r w:rsidRPr="00D8070D">
        <w:rPr>
          <w:lang w:val="az-Latn-AZ"/>
        </w:rPr>
        <w:t>vuruşmaq</w:t>
      </w:r>
      <w:r w:rsidR="002912E4" w:rsidRPr="00D8070D">
        <w:t xml:space="preserve"> </w:t>
      </w:r>
      <w:r w:rsidRPr="00D8070D">
        <w:rPr>
          <w:lang w:val="az-Latn-AZ"/>
        </w:rPr>
        <w:t>üçün</w:t>
      </w:r>
      <w:r w:rsidR="002912E4" w:rsidRPr="00D8070D">
        <w:t xml:space="preserve"> </w:t>
      </w:r>
      <w:r w:rsidRPr="00D8070D">
        <w:rPr>
          <w:lang w:val="az-Latn-AZ"/>
        </w:rPr>
        <w:t>bölüklərin</w:t>
      </w:r>
      <w:r w:rsidR="002912E4" w:rsidRPr="00D8070D">
        <w:t xml:space="preserve"> </w:t>
      </w:r>
      <w:r w:rsidRPr="00D8070D">
        <w:rPr>
          <w:lang w:val="az-Latn-AZ"/>
        </w:rPr>
        <w:t>birinə</w:t>
      </w:r>
      <w:r w:rsidR="002912E4" w:rsidRPr="00D8070D">
        <w:t xml:space="preserve"> </w:t>
      </w:r>
      <w:r w:rsidRPr="00D8070D">
        <w:rPr>
          <w:lang w:val="az-Latn-AZ"/>
        </w:rPr>
        <w:t>qoşulmalıydım</w:t>
      </w:r>
      <w:r w:rsidR="002912E4" w:rsidRPr="00D8070D">
        <w:t xml:space="preserve">. </w:t>
      </w:r>
      <w:r w:rsidRPr="00D8070D">
        <w:rPr>
          <w:lang w:val="az-Latn-AZ"/>
        </w:rPr>
        <w:t>Həm</w:t>
      </w:r>
      <w:r w:rsidR="002912E4" w:rsidRPr="00D8070D">
        <w:t xml:space="preserve"> </w:t>
      </w:r>
      <w:r w:rsidRPr="00D8070D">
        <w:rPr>
          <w:lang w:val="az-Latn-AZ"/>
        </w:rPr>
        <w:t>bölük</w:t>
      </w:r>
      <w:r w:rsidR="002912E4" w:rsidRPr="00D8070D">
        <w:t xml:space="preserve"> </w:t>
      </w:r>
      <w:r w:rsidRPr="00D8070D">
        <w:rPr>
          <w:lang w:val="az-Latn-AZ"/>
        </w:rPr>
        <w:t>komandiri</w:t>
      </w:r>
      <w:r w:rsidR="002912E4" w:rsidRPr="00D8070D">
        <w:t xml:space="preserve">, </w:t>
      </w:r>
      <w:r w:rsidRPr="00D8070D">
        <w:rPr>
          <w:lang w:val="az-Latn-AZ"/>
        </w:rPr>
        <w:t>həm</w:t>
      </w:r>
      <w:r w:rsidR="002912E4" w:rsidRPr="00D8070D">
        <w:t xml:space="preserve"> </w:t>
      </w:r>
      <w:r w:rsidRPr="00D8070D">
        <w:rPr>
          <w:lang w:val="az-Latn-AZ"/>
        </w:rPr>
        <w:t>də</w:t>
      </w:r>
      <w:r w:rsidR="002912E4" w:rsidRPr="00D8070D">
        <w:t xml:space="preserve"> </w:t>
      </w:r>
      <w:r w:rsidRPr="00D8070D">
        <w:rPr>
          <w:lang w:val="az-Latn-AZ"/>
        </w:rPr>
        <w:t>batalyon</w:t>
      </w:r>
      <w:r w:rsidR="002912E4" w:rsidRPr="00D8070D">
        <w:t xml:space="preserve"> </w:t>
      </w:r>
      <w:r w:rsidRPr="00D8070D">
        <w:rPr>
          <w:lang w:val="az-Latn-AZ"/>
        </w:rPr>
        <w:t>komandirinin</w:t>
      </w:r>
      <w:r w:rsidR="002912E4" w:rsidRPr="00D8070D">
        <w:t xml:space="preserve"> </w:t>
      </w:r>
      <w:r w:rsidRPr="00D8070D">
        <w:rPr>
          <w:lang w:val="az-Latn-AZ"/>
        </w:rPr>
        <w:t>ikinci</w:t>
      </w:r>
      <w:r w:rsidR="002912E4" w:rsidRPr="00D8070D">
        <w:t xml:space="preserve"> </w:t>
      </w:r>
      <w:r w:rsidRPr="00D8070D">
        <w:rPr>
          <w:lang w:val="az-Latn-AZ"/>
        </w:rPr>
        <w:t>müavini</w:t>
      </w:r>
      <w:r w:rsidR="002912E4" w:rsidRPr="00D8070D">
        <w:t xml:space="preserve"> </w:t>
      </w:r>
      <w:r w:rsidRPr="00D8070D">
        <w:rPr>
          <w:lang w:val="az-Latn-AZ"/>
        </w:rPr>
        <w:t>olan</w:t>
      </w:r>
      <w:r w:rsidR="002912E4" w:rsidRPr="00D8070D">
        <w:t xml:space="preserve"> </w:t>
      </w:r>
      <w:r w:rsidRPr="00D8070D">
        <w:rPr>
          <w:lang w:val="az-Latn-AZ"/>
        </w:rPr>
        <w:t>Baqir</w:t>
      </w:r>
      <w:r w:rsidR="002912E4" w:rsidRPr="00D8070D">
        <w:t xml:space="preserve"> </w:t>
      </w:r>
      <w:r w:rsidRPr="00D8070D">
        <w:rPr>
          <w:lang w:val="az-Latn-AZ"/>
        </w:rPr>
        <w:t>Silvarini</w:t>
      </w:r>
      <w:r w:rsidR="002912E4" w:rsidRPr="00D8070D">
        <w:t xml:space="preserve"> </w:t>
      </w:r>
      <w:r w:rsidRPr="00D8070D">
        <w:rPr>
          <w:lang w:val="az-Latn-AZ"/>
        </w:rPr>
        <w:t>görüb</w:t>
      </w:r>
      <w:r w:rsidR="002912E4" w:rsidRPr="00D8070D">
        <w:t xml:space="preserve"> </w:t>
      </w:r>
      <w:r w:rsidRPr="00D8070D">
        <w:rPr>
          <w:lang w:val="az-Latn-AZ"/>
        </w:rPr>
        <w:t>Həbibdən</w:t>
      </w:r>
      <w:r w:rsidR="002912E4" w:rsidRPr="00D8070D">
        <w:t xml:space="preserve"> </w:t>
      </w:r>
      <w:r w:rsidRPr="00D8070D">
        <w:rPr>
          <w:lang w:val="az-Latn-AZ"/>
        </w:rPr>
        <w:t>onun</w:t>
      </w:r>
      <w:r w:rsidR="002912E4" w:rsidRPr="00D8070D">
        <w:t xml:space="preserve"> </w:t>
      </w:r>
      <w:r w:rsidRPr="00D8070D">
        <w:rPr>
          <w:lang w:val="az-Latn-AZ"/>
        </w:rPr>
        <w:t>bölüyünə</w:t>
      </w:r>
      <w:r w:rsidR="002912E4" w:rsidRPr="00D8070D">
        <w:t xml:space="preserve"> </w:t>
      </w:r>
      <w:r w:rsidRPr="00D8070D">
        <w:rPr>
          <w:lang w:val="az-Latn-AZ"/>
        </w:rPr>
        <w:t>qoşulmağa</w:t>
      </w:r>
      <w:r w:rsidR="002912E4" w:rsidRPr="00D8070D">
        <w:t xml:space="preserve"> </w:t>
      </w:r>
      <w:r w:rsidRPr="00D8070D">
        <w:rPr>
          <w:lang w:val="az-Latn-AZ"/>
        </w:rPr>
        <w:t>icazə</w:t>
      </w:r>
      <w:r w:rsidR="002912E4" w:rsidRPr="00D8070D">
        <w:t xml:space="preserve"> </w:t>
      </w:r>
      <w:r w:rsidRPr="00D8070D">
        <w:rPr>
          <w:lang w:val="az-Latn-AZ"/>
        </w:rPr>
        <w:t>istədim</w:t>
      </w:r>
      <w:r w:rsidR="002912E4" w:rsidRPr="00D8070D">
        <w:t xml:space="preserve">. </w:t>
      </w:r>
      <w:r w:rsidRPr="00D8070D">
        <w:rPr>
          <w:lang w:val="az-Latn-AZ"/>
        </w:rPr>
        <w:t>Bu</w:t>
      </w:r>
      <w:r w:rsidR="002912E4" w:rsidRPr="00D8070D">
        <w:t xml:space="preserve"> </w:t>
      </w:r>
      <w:r w:rsidRPr="00D8070D">
        <w:rPr>
          <w:lang w:val="az-Latn-AZ"/>
        </w:rPr>
        <w:t>zaman</w:t>
      </w:r>
      <w:r w:rsidR="002912E4" w:rsidRPr="00D8070D">
        <w:t xml:space="preserve"> </w:t>
      </w:r>
      <w:r w:rsidRPr="00D8070D">
        <w:rPr>
          <w:lang w:val="az-Latn-AZ"/>
        </w:rPr>
        <w:t>ratsiyadan</w:t>
      </w:r>
      <w:r w:rsidR="002912E4" w:rsidRPr="00D8070D">
        <w:t xml:space="preserve"> </w:t>
      </w:r>
      <w:r w:rsidRPr="00D8070D">
        <w:rPr>
          <w:lang w:val="az-Latn-AZ"/>
        </w:rPr>
        <w:t>Şahbazinin</w:t>
      </w:r>
      <w:r w:rsidR="002912E4" w:rsidRPr="00D8070D">
        <w:t xml:space="preserve"> </w:t>
      </w:r>
      <w:r w:rsidRPr="00D8070D">
        <w:rPr>
          <w:lang w:val="az-Latn-AZ"/>
        </w:rPr>
        <w:t>səsini</w:t>
      </w:r>
      <w:r w:rsidR="002912E4" w:rsidRPr="00D8070D">
        <w:t xml:space="preserve"> </w:t>
      </w:r>
      <w:r w:rsidRPr="00D8070D">
        <w:rPr>
          <w:lang w:val="az-Latn-AZ"/>
        </w:rPr>
        <w:t>eşitdim</w:t>
      </w:r>
      <w:r w:rsidR="002912E4" w:rsidRPr="00D8070D">
        <w:t xml:space="preserve">. </w:t>
      </w:r>
      <w:r w:rsidRPr="00D8070D">
        <w:rPr>
          <w:lang w:val="az-Latn-AZ"/>
        </w:rPr>
        <w:t>Qətiyyətlə</w:t>
      </w:r>
      <w:r w:rsidR="002912E4" w:rsidRPr="00D8070D">
        <w:t xml:space="preserve"> </w:t>
      </w:r>
      <w:r w:rsidRPr="00D8070D">
        <w:rPr>
          <w:lang w:val="az-Latn-AZ"/>
        </w:rPr>
        <w:t>və</w:t>
      </w:r>
      <w:r w:rsidR="002912E4" w:rsidRPr="00D8070D">
        <w:t xml:space="preserve"> </w:t>
      </w:r>
      <w:r w:rsidRPr="00D8070D">
        <w:rPr>
          <w:lang w:val="az-Latn-AZ"/>
        </w:rPr>
        <w:t>ümidlə</w:t>
      </w:r>
      <w:r w:rsidR="002912E4" w:rsidRPr="00D8070D">
        <w:t xml:space="preserve"> </w:t>
      </w:r>
      <w:r w:rsidRPr="00D8070D">
        <w:rPr>
          <w:lang w:val="az-Latn-AZ"/>
        </w:rPr>
        <w:t>deyirdi</w:t>
      </w:r>
      <w:r w:rsidR="002912E4" w:rsidRPr="00D8070D">
        <w:t>: "</w:t>
      </w:r>
      <w:r w:rsidRPr="00D8070D">
        <w:rPr>
          <w:lang w:val="az-Latn-AZ"/>
        </w:rPr>
        <w:t>Ya</w:t>
      </w:r>
      <w:r w:rsidR="002912E4" w:rsidRPr="00D8070D">
        <w:t xml:space="preserve"> </w:t>
      </w:r>
      <w:r w:rsidRPr="00D8070D">
        <w:rPr>
          <w:lang w:val="az-Latn-AZ"/>
        </w:rPr>
        <w:t>Əli</w:t>
      </w:r>
      <w:r w:rsidR="002912E4" w:rsidRPr="00D8070D">
        <w:t xml:space="preserve"> </w:t>
      </w:r>
      <w:r w:rsidRPr="00D8070D">
        <w:rPr>
          <w:lang w:val="az-Latn-AZ"/>
        </w:rPr>
        <w:t>ibn</w:t>
      </w:r>
      <w:r w:rsidR="002912E4" w:rsidRPr="00D8070D">
        <w:t xml:space="preserve"> </w:t>
      </w:r>
      <w:r w:rsidRPr="00D8070D">
        <w:rPr>
          <w:lang w:val="az-Latn-AZ"/>
        </w:rPr>
        <w:t>Əbu</w:t>
      </w:r>
      <w:r w:rsidR="002912E4" w:rsidRPr="00D8070D">
        <w:t xml:space="preserve"> </w:t>
      </w:r>
      <w:r w:rsidRPr="00D8070D">
        <w:rPr>
          <w:lang w:val="az-Latn-AZ"/>
        </w:rPr>
        <w:t>Talib</w:t>
      </w:r>
      <w:r w:rsidR="002912E4" w:rsidRPr="00D8070D">
        <w:t xml:space="preserve">! </w:t>
      </w:r>
      <w:r w:rsidRPr="00D8070D">
        <w:rPr>
          <w:lang w:val="az-Latn-AZ"/>
        </w:rPr>
        <w:t>Ya</w:t>
      </w:r>
      <w:r w:rsidR="002912E4" w:rsidRPr="00D8070D">
        <w:t xml:space="preserve"> </w:t>
      </w:r>
      <w:r w:rsidRPr="00D8070D">
        <w:rPr>
          <w:lang w:val="az-Latn-AZ"/>
        </w:rPr>
        <w:t>Əli</w:t>
      </w:r>
      <w:r w:rsidR="002912E4" w:rsidRPr="00D8070D">
        <w:t xml:space="preserve"> </w:t>
      </w:r>
      <w:r w:rsidRPr="00D8070D">
        <w:rPr>
          <w:lang w:val="az-Latn-AZ"/>
        </w:rPr>
        <w:t>ibn</w:t>
      </w:r>
      <w:r w:rsidR="002912E4" w:rsidRPr="00D8070D">
        <w:t xml:space="preserve"> </w:t>
      </w:r>
      <w:r w:rsidRPr="00D8070D">
        <w:rPr>
          <w:lang w:val="az-Latn-AZ"/>
        </w:rPr>
        <w:t>Əbu</w:t>
      </w:r>
      <w:r w:rsidR="002912E4" w:rsidRPr="00D8070D">
        <w:t xml:space="preserve"> </w:t>
      </w:r>
      <w:r w:rsidRPr="00D8070D">
        <w:rPr>
          <w:lang w:val="az-Latn-AZ"/>
        </w:rPr>
        <w:t>Talib</w:t>
      </w:r>
      <w:r w:rsidR="002912E4" w:rsidRPr="00D8070D">
        <w:t xml:space="preserve">! </w:t>
      </w:r>
      <w:r w:rsidRPr="00D8070D">
        <w:rPr>
          <w:lang w:val="az-Latn-AZ"/>
        </w:rPr>
        <w:t>Ya</w:t>
      </w:r>
      <w:r w:rsidR="002912E4" w:rsidRPr="00D8070D">
        <w:t xml:space="preserve"> </w:t>
      </w:r>
      <w:r w:rsidRPr="00D8070D">
        <w:rPr>
          <w:lang w:val="az-Latn-AZ"/>
        </w:rPr>
        <w:t>Əli</w:t>
      </w:r>
      <w:r w:rsidR="002912E4" w:rsidRPr="00D8070D">
        <w:t xml:space="preserve"> </w:t>
      </w:r>
      <w:r w:rsidRPr="00D8070D">
        <w:rPr>
          <w:lang w:val="az-Latn-AZ"/>
        </w:rPr>
        <w:t>ibn</w:t>
      </w:r>
      <w:r w:rsidR="002912E4" w:rsidRPr="00D8070D">
        <w:t xml:space="preserve"> </w:t>
      </w:r>
      <w:r w:rsidRPr="00D8070D">
        <w:rPr>
          <w:lang w:val="az-Latn-AZ"/>
        </w:rPr>
        <w:t>Əbu</w:t>
      </w:r>
      <w:r w:rsidR="002912E4" w:rsidRPr="00D8070D">
        <w:t xml:space="preserve"> </w:t>
      </w:r>
      <w:r w:rsidRPr="00D8070D">
        <w:rPr>
          <w:lang w:val="az-Latn-AZ"/>
        </w:rPr>
        <w:t>Talib</w:t>
      </w:r>
      <w:r w:rsidR="002912E4" w:rsidRPr="00D8070D">
        <w:t>!"</w:t>
      </w:r>
    </w:p>
    <w:p w:rsidR="002912E4" w:rsidRPr="00D8070D" w:rsidRDefault="00A77DAF" w:rsidP="0022780F">
      <w:pPr>
        <w:pStyle w:val="StyleComplexArialLatin125ptFirstline075cm"/>
      </w:pPr>
      <w:r w:rsidRPr="00D8070D">
        <w:rPr>
          <w:lang w:val="az-Latn-AZ"/>
        </w:rPr>
        <w:t>Həbib</w:t>
      </w:r>
      <w:r w:rsidR="002912E4" w:rsidRPr="00D8070D">
        <w:t xml:space="preserve"> </w:t>
      </w:r>
      <w:r w:rsidRPr="00D8070D">
        <w:rPr>
          <w:lang w:val="az-Latn-AZ"/>
        </w:rPr>
        <w:t>qəfəsdən</w:t>
      </w:r>
      <w:r w:rsidR="002912E4" w:rsidRPr="00D8070D">
        <w:t xml:space="preserve"> </w:t>
      </w:r>
      <w:r w:rsidRPr="00D8070D">
        <w:rPr>
          <w:lang w:val="az-Latn-AZ"/>
        </w:rPr>
        <w:t>buraxılmış</w:t>
      </w:r>
      <w:r w:rsidR="002912E4" w:rsidRPr="00D8070D">
        <w:t xml:space="preserve"> </w:t>
      </w:r>
      <w:r w:rsidRPr="00D8070D">
        <w:rPr>
          <w:lang w:val="az-Latn-AZ"/>
        </w:rPr>
        <w:t>quş</w:t>
      </w:r>
      <w:r w:rsidR="002912E4" w:rsidRPr="00D8070D">
        <w:t xml:space="preserve"> </w:t>
      </w:r>
      <w:r w:rsidRPr="00D8070D">
        <w:rPr>
          <w:lang w:val="az-Latn-AZ"/>
        </w:rPr>
        <w:t>kimi</w:t>
      </w:r>
      <w:r w:rsidR="002912E4" w:rsidRPr="00D8070D">
        <w:t xml:space="preserve"> </w:t>
      </w:r>
      <w:r w:rsidRPr="00D8070D">
        <w:rPr>
          <w:lang w:val="az-Latn-AZ"/>
        </w:rPr>
        <w:t>oldu</w:t>
      </w:r>
      <w:r w:rsidR="002912E4" w:rsidRPr="00D8070D">
        <w:t xml:space="preserve">, </w:t>
      </w:r>
      <w:r w:rsidRPr="00D8070D">
        <w:rPr>
          <w:lang w:val="az-Latn-AZ"/>
        </w:rPr>
        <w:t>üç</w:t>
      </w:r>
      <w:r w:rsidR="002912E4" w:rsidRPr="00D8070D">
        <w:t xml:space="preserve"> </w:t>
      </w:r>
      <w:r w:rsidRPr="00D8070D">
        <w:rPr>
          <w:lang w:val="az-Latn-AZ"/>
        </w:rPr>
        <w:t>bölük</w:t>
      </w:r>
      <w:r w:rsidR="002912E4" w:rsidRPr="00D8070D">
        <w:t xml:space="preserve"> </w:t>
      </w:r>
      <w:r w:rsidRPr="00D8070D">
        <w:rPr>
          <w:lang w:val="az-Latn-AZ"/>
        </w:rPr>
        <w:t>komandirinə</w:t>
      </w:r>
      <w:r w:rsidR="002912E4" w:rsidRPr="00D8070D">
        <w:t xml:space="preserve"> </w:t>
      </w:r>
      <w:r w:rsidRPr="00D8070D">
        <w:rPr>
          <w:lang w:val="az-Latn-AZ"/>
        </w:rPr>
        <w:t>hücum</w:t>
      </w:r>
      <w:r w:rsidR="002912E4" w:rsidRPr="00D8070D">
        <w:t xml:space="preserve"> </w:t>
      </w:r>
      <w:r w:rsidRPr="00D8070D">
        <w:rPr>
          <w:lang w:val="az-Latn-AZ"/>
        </w:rPr>
        <w:t>əmri</w:t>
      </w:r>
      <w:r w:rsidR="002912E4" w:rsidRPr="00D8070D">
        <w:t xml:space="preserve"> </w:t>
      </w:r>
      <w:r w:rsidRPr="00D8070D">
        <w:rPr>
          <w:lang w:val="az-Latn-AZ"/>
        </w:rPr>
        <w:t>verdi</w:t>
      </w:r>
      <w:r w:rsidR="002912E4" w:rsidRPr="00D8070D">
        <w:t xml:space="preserve">. </w:t>
      </w:r>
      <w:r w:rsidRPr="00D8070D">
        <w:rPr>
          <w:lang w:val="az-Latn-AZ"/>
        </w:rPr>
        <w:t>Mən</w:t>
      </w:r>
      <w:r w:rsidR="002912E4" w:rsidRPr="00D8070D">
        <w:t xml:space="preserve"> </w:t>
      </w:r>
      <w:r w:rsidRPr="00D8070D">
        <w:rPr>
          <w:lang w:val="az-Latn-AZ"/>
        </w:rPr>
        <w:t>Baqirin</w:t>
      </w:r>
      <w:r w:rsidR="002912E4" w:rsidRPr="00D8070D">
        <w:t xml:space="preserve"> </w:t>
      </w:r>
      <w:r w:rsidRPr="00D8070D">
        <w:rPr>
          <w:lang w:val="az-Latn-AZ"/>
        </w:rPr>
        <w:t>yanına</w:t>
      </w:r>
      <w:r w:rsidR="002912E4" w:rsidRPr="00D8070D">
        <w:t xml:space="preserve"> </w:t>
      </w:r>
      <w:r w:rsidRPr="00D8070D">
        <w:rPr>
          <w:lang w:val="az-Latn-AZ"/>
        </w:rPr>
        <w:t>getdim</w:t>
      </w:r>
      <w:r w:rsidR="002912E4" w:rsidRPr="00D8070D">
        <w:t xml:space="preserve">, </w:t>
      </w:r>
      <w:r w:rsidRPr="00D8070D">
        <w:rPr>
          <w:lang w:val="az-Latn-AZ"/>
        </w:rPr>
        <w:t>batalyonla</w:t>
      </w:r>
      <w:r w:rsidR="002912E4" w:rsidRPr="00D8070D">
        <w:t xml:space="preserve"> </w:t>
      </w:r>
      <w:r w:rsidRPr="00D8070D">
        <w:rPr>
          <w:lang w:val="az-Latn-AZ"/>
        </w:rPr>
        <w:t>birlikdə</w:t>
      </w:r>
      <w:r w:rsidR="002912E4" w:rsidRPr="00D8070D">
        <w:t xml:space="preserve"> </w:t>
      </w:r>
      <w:r w:rsidRPr="00D8070D">
        <w:rPr>
          <w:lang w:val="az-Latn-AZ"/>
        </w:rPr>
        <w:t>arxadan</w:t>
      </w:r>
      <w:r w:rsidR="002912E4" w:rsidRPr="00D8070D">
        <w:t xml:space="preserve"> </w:t>
      </w:r>
      <w:r w:rsidRPr="00D8070D">
        <w:rPr>
          <w:lang w:val="az-Latn-AZ"/>
        </w:rPr>
        <w:t>Zeyn</w:t>
      </w:r>
      <w:r w:rsidR="002912E4" w:rsidRPr="00D8070D">
        <w:t xml:space="preserve"> </w:t>
      </w:r>
      <w:r w:rsidRPr="00D8070D">
        <w:rPr>
          <w:lang w:val="az-Latn-AZ"/>
        </w:rPr>
        <w:t>əl</w:t>
      </w:r>
      <w:r w:rsidR="002912E4" w:rsidRPr="00D8070D">
        <w:t>-</w:t>
      </w:r>
      <w:r w:rsidRPr="00D8070D">
        <w:rPr>
          <w:lang w:val="az-Latn-AZ"/>
        </w:rPr>
        <w:t>qövs</w:t>
      </w:r>
      <w:r w:rsidR="002912E4" w:rsidRPr="00D8070D">
        <w:t xml:space="preserve"> </w:t>
      </w:r>
      <w:r w:rsidRPr="00D8070D">
        <w:rPr>
          <w:lang w:val="az-Latn-AZ"/>
        </w:rPr>
        <w:t>istehkamının</w:t>
      </w:r>
      <w:r w:rsidR="002912E4" w:rsidRPr="00D8070D">
        <w:t xml:space="preserve"> </w:t>
      </w:r>
      <w:r w:rsidRPr="00D8070D">
        <w:rPr>
          <w:lang w:val="az-Latn-AZ"/>
        </w:rPr>
        <w:t>üstünə</w:t>
      </w:r>
      <w:r w:rsidR="002912E4" w:rsidRPr="00D8070D">
        <w:t xml:space="preserve"> </w:t>
      </w:r>
      <w:r w:rsidRPr="00D8070D">
        <w:rPr>
          <w:lang w:val="az-Latn-AZ"/>
        </w:rPr>
        <w:t>çıxdıq</w:t>
      </w:r>
      <w:r w:rsidR="002912E4" w:rsidRPr="00D8070D">
        <w:t xml:space="preserve">. </w:t>
      </w:r>
      <w:r w:rsidRPr="00D8070D">
        <w:rPr>
          <w:lang w:val="az-Latn-AZ"/>
        </w:rPr>
        <w:t>Uşaqlar</w:t>
      </w:r>
      <w:r w:rsidR="002912E4" w:rsidRPr="00D8070D">
        <w:t xml:space="preserve"> </w:t>
      </w:r>
      <w:r w:rsidRPr="00D8070D">
        <w:rPr>
          <w:lang w:val="az-Latn-AZ"/>
        </w:rPr>
        <w:t>dairənin</w:t>
      </w:r>
      <w:r w:rsidR="002912E4" w:rsidRPr="00D8070D">
        <w:t xml:space="preserve"> </w:t>
      </w:r>
      <w:r w:rsidRPr="00D8070D">
        <w:rPr>
          <w:lang w:val="az-Latn-AZ"/>
        </w:rPr>
        <w:t>ortasında</w:t>
      </w:r>
      <w:r w:rsidR="002912E4" w:rsidRPr="00D8070D">
        <w:t xml:space="preserve"> </w:t>
      </w:r>
      <w:r w:rsidRPr="00D8070D">
        <w:rPr>
          <w:lang w:val="az-Latn-AZ"/>
        </w:rPr>
        <w:t>hərəkətsiz</w:t>
      </w:r>
      <w:r w:rsidR="002912E4" w:rsidRPr="00D8070D">
        <w:t xml:space="preserve"> </w:t>
      </w:r>
      <w:r w:rsidRPr="00D8070D">
        <w:rPr>
          <w:lang w:val="az-Latn-AZ"/>
        </w:rPr>
        <w:t>qalmış</w:t>
      </w:r>
      <w:r w:rsidR="002912E4" w:rsidRPr="00D8070D">
        <w:t xml:space="preserve"> </w:t>
      </w:r>
      <w:r w:rsidRPr="00D8070D">
        <w:rPr>
          <w:lang w:val="az-Latn-AZ"/>
        </w:rPr>
        <w:t>xeyli</w:t>
      </w:r>
      <w:r w:rsidR="002912E4" w:rsidRPr="00D8070D">
        <w:t xml:space="preserve"> </w:t>
      </w:r>
      <w:r w:rsidRPr="00D8070D">
        <w:rPr>
          <w:lang w:val="az-Latn-AZ"/>
        </w:rPr>
        <w:t>tank</w:t>
      </w:r>
      <w:r w:rsidR="002912E4" w:rsidRPr="00D8070D">
        <w:t xml:space="preserve"> </w:t>
      </w:r>
      <w:r w:rsidRPr="00D8070D">
        <w:rPr>
          <w:lang w:val="az-Latn-AZ"/>
        </w:rPr>
        <w:t>gördülər</w:t>
      </w:r>
      <w:r w:rsidR="002912E4" w:rsidRPr="00D8070D">
        <w:t xml:space="preserve">. </w:t>
      </w:r>
      <w:r w:rsidRPr="00D8070D">
        <w:rPr>
          <w:lang w:val="az-Latn-AZ"/>
        </w:rPr>
        <w:t>Onların</w:t>
      </w:r>
      <w:r w:rsidR="002912E4" w:rsidRPr="00D8070D">
        <w:t xml:space="preserve"> </w:t>
      </w:r>
      <w:r w:rsidRPr="00D8070D">
        <w:rPr>
          <w:lang w:val="az-Latn-AZ"/>
        </w:rPr>
        <w:t>bütün</w:t>
      </w:r>
      <w:r w:rsidR="002912E4" w:rsidRPr="00D8070D">
        <w:t xml:space="preserve"> </w:t>
      </w:r>
      <w:r w:rsidRPr="00D8070D">
        <w:rPr>
          <w:lang w:val="az-Latn-AZ"/>
        </w:rPr>
        <w:t>ekipajları</w:t>
      </w:r>
      <w:r w:rsidR="002912E4" w:rsidRPr="00D8070D">
        <w:t xml:space="preserve"> </w:t>
      </w:r>
      <w:r w:rsidRPr="00D8070D">
        <w:rPr>
          <w:lang w:val="az-Latn-AZ"/>
        </w:rPr>
        <w:t>yuxuda</w:t>
      </w:r>
      <w:r w:rsidR="002912E4" w:rsidRPr="00D8070D">
        <w:t xml:space="preserve"> </w:t>
      </w:r>
      <w:r w:rsidRPr="00D8070D">
        <w:rPr>
          <w:lang w:val="az-Latn-AZ"/>
        </w:rPr>
        <w:t>idi</w:t>
      </w:r>
      <w:r w:rsidR="002912E4" w:rsidRPr="00D8070D">
        <w:t xml:space="preserve">. </w:t>
      </w:r>
      <w:r w:rsidRPr="00D8070D">
        <w:rPr>
          <w:lang w:val="az-Latn-AZ"/>
        </w:rPr>
        <w:t>Bu</w:t>
      </w:r>
      <w:r w:rsidR="002912E4" w:rsidRPr="00D8070D">
        <w:t xml:space="preserve"> </w:t>
      </w:r>
      <w:r w:rsidRPr="00D8070D">
        <w:rPr>
          <w:lang w:val="az-Latn-AZ"/>
        </w:rPr>
        <w:t>isə</w:t>
      </w:r>
      <w:r w:rsidR="002912E4" w:rsidRPr="00D8070D">
        <w:t xml:space="preserve"> </w:t>
      </w:r>
      <w:r w:rsidRPr="00D8070D">
        <w:rPr>
          <w:lang w:val="az-Latn-AZ"/>
        </w:rPr>
        <w:t>bizim</w:t>
      </w:r>
      <w:r w:rsidR="002912E4" w:rsidRPr="00D8070D">
        <w:t xml:space="preserve"> </w:t>
      </w:r>
      <w:r w:rsidRPr="00D8070D">
        <w:rPr>
          <w:lang w:val="az-Latn-AZ"/>
        </w:rPr>
        <w:t>üçün</w:t>
      </w:r>
      <w:r w:rsidR="002912E4" w:rsidRPr="00D8070D">
        <w:t xml:space="preserve"> </w:t>
      </w:r>
      <w:r w:rsidRPr="00D8070D">
        <w:rPr>
          <w:lang w:val="az-Latn-AZ"/>
        </w:rPr>
        <w:t>ideal</w:t>
      </w:r>
      <w:r w:rsidR="002912E4" w:rsidRPr="00D8070D">
        <w:t xml:space="preserve"> </w:t>
      </w:r>
      <w:r w:rsidRPr="00D8070D">
        <w:rPr>
          <w:lang w:val="az-Latn-AZ"/>
        </w:rPr>
        <w:t>durum</w:t>
      </w:r>
      <w:r w:rsidR="002912E4" w:rsidRPr="00D8070D">
        <w:t xml:space="preserve"> </w:t>
      </w:r>
      <w:r w:rsidRPr="00D8070D">
        <w:rPr>
          <w:lang w:val="az-Latn-AZ"/>
        </w:rPr>
        <w:t>demək</w:t>
      </w:r>
      <w:r w:rsidR="002912E4" w:rsidRPr="00D8070D">
        <w:t xml:space="preserve"> </w:t>
      </w:r>
      <w:r w:rsidRPr="00D8070D">
        <w:rPr>
          <w:lang w:val="az-Latn-AZ"/>
        </w:rPr>
        <w:t>idi</w:t>
      </w:r>
      <w:r w:rsidR="002912E4" w:rsidRPr="00D8070D">
        <w:t>.</w:t>
      </w:r>
    </w:p>
    <w:p w:rsidR="002912E4" w:rsidRPr="00D8070D" w:rsidRDefault="00A77DAF" w:rsidP="0022780F">
      <w:pPr>
        <w:pStyle w:val="StyleComplexArialLatin125ptFirstline075cm"/>
      </w:pPr>
      <w:r w:rsidRPr="00D8070D">
        <w:rPr>
          <w:lang w:val="az-Latn-AZ"/>
        </w:rPr>
        <w:t>İlk</w:t>
      </w:r>
      <w:r w:rsidR="002912E4" w:rsidRPr="00D8070D">
        <w:t xml:space="preserve"> </w:t>
      </w:r>
      <w:r w:rsidRPr="00D8070D">
        <w:rPr>
          <w:lang w:val="az-Latn-AZ"/>
        </w:rPr>
        <w:t>baxışdan</w:t>
      </w:r>
      <w:r w:rsidR="002912E4" w:rsidRPr="00D8070D">
        <w:t xml:space="preserve"> </w:t>
      </w:r>
      <w:r w:rsidRPr="00D8070D">
        <w:rPr>
          <w:lang w:val="az-Latn-AZ"/>
        </w:rPr>
        <w:t>qaranlıqda</w:t>
      </w:r>
      <w:r w:rsidR="002912E4" w:rsidRPr="00D8070D">
        <w:t xml:space="preserve"> 40-50 </w:t>
      </w:r>
      <w:r w:rsidRPr="00D8070D">
        <w:rPr>
          <w:lang w:val="az-Latn-AZ"/>
        </w:rPr>
        <w:t>tank</w:t>
      </w:r>
      <w:r w:rsidR="002912E4" w:rsidRPr="00D8070D">
        <w:t xml:space="preserve"> </w:t>
      </w:r>
      <w:r w:rsidRPr="00D8070D">
        <w:rPr>
          <w:lang w:val="az-Latn-AZ"/>
        </w:rPr>
        <w:t>görmək</w:t>
      </w:r>
      <w:r w:rsidR="002912E4" w:rsidRPr="00D8070D">
        <w:t xml:space="preserve"> </w:t>
      </w:r>
      <w:r w:rsidRPr="00D8070D">
        <w:rPr>
          <w:lang w:val="az-Latn-AZ"/>
        </w:rPr>
        <w:t>olurdu</w:t>
      </w:r>
      <w:r w:rsidR="002912E4" w:rsidRPr="00D8070D">
        <w:t xml:space="preserve">. </w:t>
      </w:r>
      <w:r w:rsidRPr="00D8070D">
        <w:rPr>
          <w:lang w:val="az-Latn-AZ"/>
        </w:rPr>
        <w:t>Mən</w:t>
      </w:r>
      <w:r w:rsidR="002912E4" w:rsidRPr="00D8070D">
        <w:t xml:space="preserve"> </w:t>
      </w:r>
      <w:r w:rsidRPr="00D8070D">
        <w:rPr>
          <w:lang w:val="az-Latn-AZ"/>
        </w:rPr>
        <w:t>ilahi</w:t>
      </w:r>
      <w:r w:rsidR="002912E4" w:rsidRPr="00D8070D">
        <w:t xml:space="preserve"> </w:t>
      </w:r>
      <w:r w:rsidRPr="00D8070D">
        <w:rPr>
          <w:lang w:val="az-Latn-AZ"/>
        </w:rPr>
        <w:t>yardıma</w:t>
      </w:r>
      <w:r w:rsidR="002912E4" w:rsidRPr="00D8070D">
        <w:t xml:space="preserve"> </w:t>
      </w:r>
      <w:r w:rsidRPr="00D8070D">
        <w:rPr>
          <w:lang w:val="az-Latn-AZ"/>
        </w:rPr>
        <w:t>məəttəl</w:t>
      </w:r>
      <w:r w:rsidR="002912E4" w:rsidRPr="00D8070D">
        <w:t xml:space="preserve"> </w:t>
      </w:r>
      <w:r w:rsidRPr="00D8070D">
        <w:rPr>
          <w:lang w:val="az-Latn-AZ"/>
        </w:rPr>
        <w:t>halda</w:t>
      </w:r>
      <w:r w:rsidR="002912E4" w:rsidRPr="00D8070D">
        <w:t xml:space="preserve"> </w:t>
      </w:r>
      <w:r w:rsidRPr="00D8070D">
        <w:rPr>
          <w:lang w:val="az-Latn-AZ"/>
        </w:rPr>
        <w:t>istehkama</w:t>
      </w:r>
      <w:r w:rsidR="002912E4" w:rsidRPr="00D8070D">
        <w:t xml:space="preserve"> </w:t>
      </w:r>
      <w:r w:rsidRPr="00D8070D">
        <w:rPr>
          <w:lang w:val="az-Latn-AZ"/>
        </w:rPr>
        <w:t>doğru</w:t>
      </w:r>
      <w:r w:rsidR="002912E4" w:rsidRPr="00D8070D">
        <w:t xml:space="preserve"> </w:t>
      </w:r>
      <w:r w:rsidRPr="00D8070D">
        <w:rPr>
          <w:lang w:val="az-Latn-AZ"/>
        </w:rPr>
        <w:t>gedərkən</w:t>
      </w:r>
      <w:r w:rsidR="002912E4" w:rsidRPr="00D8070D">
        <w:t xml:space="preserve"> "</w:t>
      </w:r>
      <w:r w:rsidRPr="00D8070D">
        <w:rPr>
          <w:lang w:val="az-Latn-AZ"/>
        </w:rPr>
        <w:t>ya</w:t>
      </w:r>
      <w:r w:rsidR="002912E4" w:rsidRPr="00D8070D">
        <w:t xml:space="preserve"> </w:t>
      </w:r>
      <w:r w:rsidRPr="00D8070D">
        <w:rPr>
          <w:lang w:val="az-Latn-AZ"/>
        </w:rPr>
        <w:t>Əli</w:t>
      </w:r>
      <w:r w:rsidR="002912E4" w:rsidRPr="00D8070D">
        <w:t xml:space="preserve">" </w:t>
      </w:r>
      <w:r w:rsidRPr="00D8070D">
        <w:rPr>
          <w:lang w:val="az-Latn-AZ"/>
        </w:rPr>
        <w:t>və</w:t>
      </w:r>
      <w:r w:rsidR="002912E4" w:rsidRPr="00D8070D">
        <w:t xml:space="preserve"> "</w:t>
      </w:r>
      <w:r w:rsidRPr="00D8070D">
        <w:rPr>
          <w:lang w:val="az-Latn-AZ"/>
        </w:rPr>
        <w:t>Ya</w:t>
      </w:r>
      <w:r w:rsidR="002912E4" w:rsidRPr="00D8070D">
        <w:t xml:space="preserve"> </w:t>
      </w:r>
      <w:r w:rsidRPr="00D8070D">
        <w:rPr>
          <w:lang w:val="az-Latn-AZ"/>
        </w:rPr>
        <w:t>Zəhra</w:t>
      </w:r>
      <w:r w:rsidR="002912E4" w:rsidRPr="00D8070D">
        <w:t xml:space="preserve">" </w:t>
      </w:r>
      <w:r w:rsidRPr="00D8070D">
        <w:rPr>
          <w:lang w:val="az-Latn-AZ"/>
        </w:rPr>
        <w:t>səsi</w:t>
      </w:r>
      <w:r w:rsidR="002912E4" w:rsidRPr="00D8070D">
        <w:t xml:space="preserve"> </w:t>
      </w:r>
      <w:r w:rsidRPr="00D8070D">
        <w:rPr>
          <w:lang w:val="az-Latn-AZ"/>
        </w:rPr>
        <w:t>bütün</w:t>
      </w:r>
      <w:r w:rsidR="002912E4" w:rsidRPr="00D8070D">
        <w:t xml:space="preserve"> </w:t>
      </w:r>
      <w:r w:rsidRPr="00D8070D">
        <w:rPr>
          <w:lang w:val="az-Latn-AZ"/>
        </w:rPr>
        <w:t>çölü</w:t>
      </w:r>
      <w:r w:rsidR="002912E4" w:rsidRPr="00D8070D">
        <w:t xml:space="preserve"> </w:t>
      </w:r>
      <w:r w:rsidRPr="00D8070D">
        <w:rPr>
          <w:lang w:val="az-Latn-AZ"/>
        </w:rPr>
        <w:t>bürüdü</w:t>
      </w:r>
      <w:r w:rsidR="002912E4" w:rsidRPr="00D8070D">
        <w:t xml:space="preserve">. </w:t>
      </w:r>
      <w:r w:rsidRPr="00D8070D">
        <w:rPr>
          <w:lang w:val="az-Latn-AZ"/>
        </w:rPr>
        <w:t>İraqlıların</w:t>
      </w:r>
      <w:r w:rsidR="002912E4" w:rsidRPr="00D8070D">
        <w:t xml:space="preserve"> </w:t>
      </w:r>
      <w:r w:rsidRPr="00D8070D">
        <w:rPr>
          <w:lang w:val="az-Latn-AZ"/>
        </w:rPr>
        <w:t>hər</w:t>
      </w:r>
      <w:r w:rsidR="002912E4" w:rsidRPr="00D8070D">
        <w:t xml:space="preserve"> </w:t>
      </w:r>
      <w:r w:rsidRPr="00D8070D">
        <w:rPr>
          <w:lang w:val="az-Latn-AZ"/>
        </w:rPr>
        <w:t>an</w:t>
      </w:r>
      <w:r w:rsidR="002912E4" w:rsidRPr="00D8070D">
        <w:t xml:space="preserve"> </w:t>
      </w:r>
      <w:r w:rsidRPr="00D8070D">
        <w:rPr>
          <w:lang w:val="az-Latn-AZ"/>
        </w:rPr>
        <w:t>səngərlərdən</w:t>
      </w:r>
      <w:r w:rsidR="002912E4" w:rsidRPr="00D8070D">
        <w:t xml:space="preserve"> </w:t>
      </w:r>
      <w:r w:rsidRPr="00D8070D">
        <w:rPr>
          <w:lang w:val="az-Latn-AZ"/>
        </w:rPr>
        <w:t>və</w:t>
      </w:r>
      <w:r w:rsidR="002912E4" w:rsidRPr="00D8070D">
        <w:t xml:space="preserve"> </w:t>
      </w:r>
      <w:r w:rsidRPr="00D8070D">
        <w:rPr>
          <w:lang w:val="az-Latn-AZ"/>
        </w:rPr>
        <w:t>tankların</w:t>
      </w:r>
      <w:r w:rsidR="002912E4" w:rsidRPr="00D8070D">
        <w:t xml:space="preserve"> </w:t>
      </w:r>
      <w:r w:rsidRPr="00D8070D">
        <w:rPr>
          <w:lang w:val="az-Latn-AZ"/>
        </w:rPr>
        <w:t>qülləsindən</w:t>
      </w:r>
      <w:r w:rsidR="002912E4" w:rsidRPr="00D8070D">
        <w:t xml:space="preserve"> </w:t>
      </w:r>
      <w:r w:rsidRPr="00D8070D">
        <w:rPr>
          <w:lang w:val="az-Latn-AZ"/>
        </w:rPr>
        <w:t>çıxacağını</w:t>
      </w:r>
      <w:r w:rsidR="002912E4" w:rsidRPr="00D8070D">
        <w:t xml:space="preserve"> </w:t>
      </w:r>
      <w:r w:rsidRPr="00D8070D">
        <w:rPr>
          <w:lang w:val="az-Latn-AZ"/>
        </w:rPr>
        <w:t>gözləyirdim</w:t>
      </w:r>
      <w:r w:rsidR="002912E4" w:rsidRPr="00D8070D">
        <w:t xml:space="preserve">, </w:t>
      </w:r>
      <w:r w:rsidRPr="00D8070D">
        <w:rPr>
          <w:lang w:val="az-Latn-AZ"/>
        </w:rPr>
        <w:t>ancaq</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saniyəyə</w:t>
      </w:r>
      <w:r w:rsidR="002912E4" w:rsidRPr="00D8070D">
        <w:t xml:space="preserve"> </w:t>
      </w:r>
      <w:r w:rsidRPr="00D8070D">
        <w:rPr>
          <w:lang w:val="az-Latn-AZ"/>
        </w:rPr>
        <w:t>qədər</w:t>
      </w:r>
      <w:r w:rsidR="002912E4" w:rsidRPr="00D8070D">
        <w:t xml:space="preserve"> </w:t>
      </w:r>
      <w:r w:rsidRPr="00D8070D">
        <w:rPr>
          <w:lang w:val="az-Latn-AZ"/>
        </w:rPr>
        <w:t>heç</w:t>
      </w:r>
      <w:r w:rsidR="002912E4" w:rsidRPr="00D8070D">
        <w:t xml:space="preserve"> </w:t>
      </w:r>
      <w:r w:rsidRPr="00D8070D">
        <w:rPr>
          <w:lang w:val="az-Latn-AZ"/>
        </w:rPr>
        <w:t>bir</w:t>
      </w:r>
      <w:r w:rsidR="002912E4" w:rsidRPr="00D8070D">
        <w:t xml:space="preserve"> </w:t>
      </w:r>
      <w:r w:rsidRPr="00D8070D">
        <w:rPr>
          <w:lang w:val="az-Latn-AZ"/>
        </w:rPr>
        <w:t>reaksiya</w:t>
      </w:r>
      <w:r w:rsidR="002912E4" w:rsidRPr="00D8070D">
        <w:t xml:space="preserve"> </w:t>
      </w:r>
      <w:r w:rsidRPr="00D8070D">
        <w:rPr>
          <w:lang w:val="az-Latn-AZ"/>
        </w:rPr>
        <w:t>görünmədi</w:t>
      </w:r>
      <w:r w:rsidR="002912E4" w:rsidRPr="00D8070D">
        <w:t xml:space="preserve">. </w:t>
      </w:r>
      <w:r w:rsidRPr="00D8070D">
        <w:rPr>
          <w:lang w:val="az-Latn-AZ"/>
        </w:rPr>
        <w:t>Sonra</w:t>
      </w:r>
      <w:r w:rsidR="002912E4" w:rsidRPr="00D8070D">
        <w:t xml:space="preserve"> </w:t>
      </w:r>
      <w:r w:rsidRPr="00D8070D">
        <w:rPr>
          <w:lang w:val="az-Latn-AZ"/>
        </w:rPr>
        <w:t>isə</w:t>
      </w:r>
      <w:r w:rsidR="002912E4" w:rsidRPr="00D8070D">
        <w:t xml:space="preserve"> </w:t>
      </w:r>
      <w:r w:rsidRPr="00D8070D">
        <w:rPr>
          <w:lang w:val="az-Latn-AZ"/>
        </w:rPr>
        <w:t>səhnə</w:t>
      </w:r>
      <w:r w:rsidR="002912E4" w:rsidRPr="00D8070D">
        <w:t xml:space="preserve"> </w:t>
      </w:r>
      <w:r w:rsidRPr="00D8070D">
        <w:rPr>
          <w:lang w:val="az-Latn-AZ"/>
        </w:rPr>
        <w:t>birdən</w:t>
      </w:r>
      <w:r w:rsidR="002912E4" w:rsidRPr="00D8070D">
        <w:t>-</w:t>
      </w:r>
      <w:r w:rsidRPr="00D8070D">
        <w:rPr>
          <w:lang w:val="az-Latn-AZ"/>
        </w:rPr>
        <w:t>birə</w:t>
      </w:r>
      <w:r w:rsidR="002912E4" w:rsidRPr="00D8070D">
        <w:t xml:space="preserve"> </w:t>
      </w:r>
      <w:r w:rsidRPr="00D8070D">
        <w:rPr>
          <w:lang w:val="az-Latn-AZ"/>
        </w:rPr>
        <w:t>dəyişdi</w:t>
      </w:r>
      <w:r w:rsidR="002912E4" w:rsidRPr="00D8070D">
        <w:t xml:space="preserve">, </w:t>
      </w:r>
      <w:r w:rsidRPr="00D8070D">
        <w:rPr>
          <w:lang w:val="az-Latn-AZ"/>
        </w:rPr>
        <w:t>sanki</w:t>
      </w:r>
      <w:r w:rsidR="002912E4" w:rsidRPr="00D8070D">
        <w:t xml:space="preserve"> </w:t>
      </w:r>
      <w:r w:rsidRPr="00D8070D">
        <w:rPr>
          <w:lang w:val="az-Latn-AZ"/>
        </w:rPr>
        <w:t>arı</w:t>
      </w:r>
      <w:r w:rsidR="002912E4" w:rsidRPr="00D8070D">
        <w:t xml:space="preserve"> </w:t>
      </w:r>
      <w:r w:rsidRPr="00D8070D">
        <w:rPr>
          <w:lang w:val="az-Latn-AZ"/>
        </w:rPr>
        <w:t>yuvasına</w:t>
      </w:r>
      <w:r w:rsidR="002912E4" w:rsidRPr="00D8070D">
        <w:t xml:space="preserve"> </w:t>
      </w:r>
      <w:r w:rsidRPr="00D8070D">
        <w:rPr>
          <w:lang w:val="az-Latn-AZ"/>
        </w:rPr>
        <w:t>çöp</w:t>
      </w:r>
      <w:r w:rsidR="002912E4" w:rsidRPr="00D8070D">
        <w:t xml:space="preserve"> </w:t>
      </w:r>
      <w:r w:rsidRPr="00D8070D">
        <w:rPr>
          <w:lang w:val="az-Latn-AZ"/>
        </w:rPr>
        <w:t>soxmuşduq</w:t>
      </w:r>
      <w:r w:rsidR="002912E4" w:rsidRPr="00D8070D">
        <w:t xml:space="preserve">. </w:t>
      </w:r>
      <w:r w:rsidRPr="00D8070D">
        <w:rPr>
          <w:lang w:val="az-Latn-AZ"/>
        </w:rPr>
        <w:t>İraqlılar</w:t>
      </w:r>
      <w:r w:rsidR="002912E4" w:rsidRPr="00D8070D">
        <w:t xml:space="preserve"> </w:t>
      </w:r>
      <w:r w:rsidRPr="00D8070D">
        <w:rPr>
          <w:lang w:val="az-Latn-AZ"/>
        </w:rPr>
        <w:t>istehkamdan</w:t>
      </w:r>
      <w:r w:rsidR="002912E4" w:rsidRPr="00D8070D">
        <w:t xml:space="preserve">, </w:t>
      </w:r>
      <w:r w:rsidRPr="00D8070D">
        <w:rPr>
          <w:lang w:val="az-Latn-AZ"/>
        </w:rPr>
        <w:t>səngərdən</w:t>
      </w:r>
      <w:r w:rsidR="002912E4" w:rsidRPr="00D8070D">
        <w:t xml:space="preserve">, </w:t>
      </w:r>
      <w:r w:rsidRPr="00D8070D">
        <w:rPr>
          <w:lang w:val="az-Latn-AZ"/>
        </w:rPr>
        <w:t>tankların</w:t>
      </w:r>
      <w:r w:rsidR="002912E4" w:rsidRPr="00D8070D">
        <w:t xml:space="preserve"> </w:t>
      </w:r>
      <w:r w:rsidRPr="00D8070D">
        <w:rPr>
          <w:lang w:val="az-Latn-AZ"/>
        </w:rPr>
        <w:t>altından</w:t>
      </w:r>
      <w:r w:rsidR="002912E4" w:rsidRPr="00D8070D">
        <w:t xml:space="preserve"> </w:t>
      </w:r>
      <w:r w:rsidRPr="00D8070D">
        <w:rPr>
          <w:lang w:val="az-Latn-AZ"/>
        </w:rPr>
        <w:t>və</w:t>
      </w:r>
      <w:r w:rsidR="002912E4" w:rsidRPr="00D8070D">
        <w:t xml:space="preserve"> </w:t>
      </w:r>
      <w:r w:rsidRPr="00D8070D">
        <w:rPr>
          <w:lang w:val="az-Latn-AZ"/>
        </w:rPr>
        <w:t>üstündən</w:t>
      </w:r>
      <w:r w:rsidR="002912E4" w:rsidRPr="00D8070D">
        <w:t xml:space="preserve"> </w:t>
      </w:r>
      <w:r w:rsidRPr="00D8070D">
        <w:rPr>
          <w:lang w:val="az-Latn-AZ"/>
        </w:rPr>
        <w:t>çıxıb</w:t>
      </w:r>
      <w:r w:rsidR="002912E4" w:rsidRPr="00D8070D">
        <w:t xml:space="preserve"> </w:t>
      </w:r>
      <w:r w:rsidRPr="00D8070D">
        <w:rPr>
          <w:lang w:val="az-Latn-AZ"/>
        </w:rPr>
        <w:t>hərəsi</w:t>
      </w:r>
      <w:r w:rsidR="002912E4" w:rsidRPr="00D8070D">
        <w:t xml:space="preserve"> </w:t>
      </w:r>
      <w:r w:rsidRPr="00D8070D">
        <w:rPr>
          <w:lang w:val="az-Latn-AZ"/>
        </w:rPr>
        <w:t>bir</w:t>
      </w:r>
      <w:r w:rsidR="002912E4" w:rsidRPr="00D8070D">
        <w:t xml:space="preserve"> </w:t>
      </w:r>
      <w:r w:rsidRPr="00D8070D">
        <w:rPr>
          <w:lang w:val="az-Latn-AZ"/>
        </w:rPr>
        <w:t>tərəfə</w:t>
      </w:r>
      <w:r w:rsidR="002912E4" w:rsidRPr="00D8070D">
        <w:t xml:space="preserve"> </w:t>
      </w:r>
      <w:r w:rsidRPr="00D8070D">
        <w:rPr>
          <w:lang w:val="az-Latn-AZ"/>
        </w:rPr>
        <w:t>qaçırdı</w:t>
      </w:r>
      <w:r w:rsidR="002912E4" w:rsidRPr="00D8070D">
        <w:t xml:space="preserve">. </w:t>
      </w:r>
      <w:r w:rsidRPr="00D8070D">
        <w:rPr>
          <w:lang w:val="az-Latn-AZ"/>
        </w:rPr>
        <w:t>Ancaq</w:t>
      </w:r>
      <w:r w:rsidR="002912E4" w:rsidRPr="00D8070D">
        <w:t xml:space="preserve"> </w:t>
      </w:r>
      <w:r w:rsidRPr="00D8070D">
        <w:rPr>
          <w:lang w:val="az-Latn-AZ"/>
        </w:rPr>
        <w:t>qaçmağa</w:t>
      </w:r>
      <w:r w:rsidR="002912E4" w:rsidRPr="00D8070D">
        <w:t xml:space="preserve"> </w:t>
      </w:r>
      <w:r w:rsidRPr="00D8070D">
        <w:rPr>
          <w:lang w:val="az-Latn-AZ"/>
        </w:rPr>
        <w:t>yer</w:t>
      </w:r>
      <w:r w:rsidR="002912E4" w:rsidRPr="00D8070D">
        <w:t xml:space="preserve"> </w:t>
      </w:r>
      <w:r w:rsidRPr="00D8070D">
        <w:rPr>
          <w:lang w:val="az-Latn-AZ"/>
        </w:rPr>
        <w:t>yox</w:t>
      </w:r>
      <w:r w:rsidR="002912E4" w:rsidRPr="00D8070D">
        <w:t xml:space="preserve"> </w:t>
      </w:r>
      <w:r w:rsidRPr="00D8070D">
        <w:rPr>
          <w:lang w:val="az-Latn-AZ"/>
        </w:rPr>
        <w:t>idi</w:t>
      </w:r>
      <w:r w:rsidR="002912E4" w:rsidRPr="00D8070D">
        <w:t xml:space="preserve">. </w:t>
      </w:r>
      <w:r w:rsidRPr="00D8070D">
        <w:rPr>
          <w:lang w:val="az-Latn-AZ"/>
        </w:rPr>
        <w:t>Əmmar</w:t>
      </w:r>
      <w:r w:rsidR="002912E4" w:rsidRPr="00D8070D">
        <w:t xml:space="preserve"> </w:t>
      </w:r>
      <w:r w:rsidRPr="00D8070D">
        <w:rPr>
          <w:lang w:val="az-Latn-AZ"/>
        </w:rPr>
        <w:t>batalyonu</w:t>
      </w:r>
      <w:r w:rsidR="002912E4" w:rsidRPr="00D8070D">
        <w:t xml:space="preserve"> </w:t>
      </w:r>
      <w:r w:rsidRPr="00D8070D">
        <w:rPr>
          <w:lang w:val="az-Latn-AZ"/>
        </w:rPr>
        <w:t>yerində</w:t>
      </w:r>
      <w:r w:rsidR="002912E4" w:rsidRPr="00D8070D">
        <w:t xml:space="preserve">, </w:t>
      </w:r>
      <w:r w:rsidRPr="00D8070D">
        <w:rPr>
          <w:lang w:val="az-Latn-AZ"/>
        </w:rPr>
        <w:t>istehkam</w:t>
      </w:r>
      <w:r w:rsidR="002912E4" w:rsidRPr="00D8070D">
        <w:t xml:space="preserve"> </w:t>
      </w:r>
      <w:r w:rsidRPr="00D8070D">
        <w:rPr>
          <w:lang w:val="az-Latn-AZ"/>
        </w:rPr>
        <w:t>tam</w:t>
      </w:r>
      <w:r w:rsidR="002912E4" w:rsidRPr="00D8070D">
        <w:t xml:space="preserve"> </w:t>
      </w:r>
      <w:r w:rsidRPr="00D8070D">
        <w:rPr>
          <w:lang w:val="az-Latn-AZ"/>
        </w:rPr>
        <w:t>mühasirədəydi</w:t>
      </w:r>
      <w:r w:rsidR="002912E4" w:rsidRPr="00D8070D">
        <w:t xml:space="preserve">, </w:t>
      </w:r>
      <w:r w:rsidRPr="00D8070D">
        <w:rPr>
          <w:lang w:val="az-Latn-AZ"/>
        </w:rPr>
        <w:t>iraqlılar</w:t>
      </w:r>
      <w:r w:rsidR="002912E4" w:rsidRPr="00D8070D">
        <w:t xml:space="preserve"> </w:t>
      </w:r>
      <w:r w:rsidRPr="00D8070D">
        <w:rPr>
          <w:lang w:val="az-Latn-AZ"/>
        </w:rPr>
        <w:t>yalnız</w:t>
      </w:r>
      <w:r w:rsidR="002912E4" w:rsidRPr="00D8070D">
        <w:t xml:space="preserve"> </w:t>
      </w:r>
      <w:r w:rsidRPr="00D8070D">
        <w:rPr>
          <w:lang w:val="az-Latn-AZ"/>
        </w:rPr>
        <w:t>ortada</w:t>
      </w:r>
      <w:r w:rsidR="002912E4" w:rsidRPr="00D8070D">
        <w:t xml:space="preserve"> </w:t>
      </w:r>
      <w:r w:rsidRPr="00D8070D">
        <w:rPr>
          <w:lang w:val="az-Latn-AZ"/>
        </w:rPr>
        <w:t>sağa</w:t>
      </w:r>
      <w:r w:rsidR="002912E4" w:rsidRPr="00D8070D">
        <w:t>-</w:t>
      </w:r>
      <w:r w:rsidRPr="00D8070D">
        <w:rPr>
          <w:lang w:val="az-Latn-AZ"/>
        </w:rPr>
        <w:t>sola</w:t>
      </w:r>
      <w:r w:rsidR="002912E4" w:rsidRPr="00D8070D">
        <w:t xml:space="preserve"> </w:t>
      </w:r>
      <w:r w:rsidRPr="00D8070D">
        <w:rPr>
          <w:lang w:val="az-Latn-AZ"/>
        </w:rPr>
        <w:t>qaça</w:t>
      </w:r>
      <w:r w:rsidR="002912E4" w:rsidRPr="00D8070D">
        <w:t xml:space="preserve"> </w:t>
      </w:r>
      <w:r w:rsidRPr="00D8070D">
        <w:rPr>
          <w:lang w:val="az-Latn-AZ"/>
        </w:rPr>
        <w:t>bilərdilər</w:t>
      </w:r>
      <w:r w:rsidR="002912E4" w:rsidRPr="00D8070D">
        <w:t>.</w:t>
      </w:r>
    </w:p>
    <w:p w:rsidR="002912E4" w:rsidRPr="00D8070D" w:rsidRDefault="00A77DAF" w:rsidP="0022780F">
      <w:pPr>
        <w:pStyle w:val="StyleComplexArialLatin125ptFirstline075cm"/>
      </w:pPr>
      <w:r w:rsidRPr="00D8070D">
        <w:rPr>
          <w:lang w:val="az-Latn-AZ"/>
        </w:rPr>
        <w:t>Məncə</w:t>
      </w:r>
      <w:r w:rsidR="002912E4" w:rsidRPr="00D8070D">
        <w:t xml:space="preserve">, </w:t>
      </w:r>
      <w:r w:rsidRPr="00D8070D">
        <w:rPr>
          <w:lang w:val="az-Latn-AZ"/>
        </w:rPr>
        <w:t>silahımdan</w:t>
      </w:r>
      <w:r w:rsidR="002912E4" w:rsidRPr="00D8070D">
        <w:t xml:space="preserve"> </w:t>
      </w:r>
      <w:r w:rsidRPr="00D8070D">
        <w:rPr>
          <w:lang w:val="az-Latn-AZ"/>
        </w:rPr>
        <w:t>ilk</w:t>
      </w:r>
      <w:r w:rsidR="002912E4" w:rsidRPr="00D8070D">
        <w:t xml:space="preserve"> </w:t>
      </w:r>
      <w:r w:rsidRPr="00D8070D">
        <w:rPr>
          <w:lang w:val="az-Latn-AZ"/>
        </w:rPr>
        <w:t>atəş</w:t>
      </w:r>
      <w:r w:rsidR="002912E4" w:rsidRPr="00D8070D">
        <w:t xml:space="preserve"> </w:t>
      </w:r>
      <w:r w:rsidRPr="00D8070D">
        <w:rPr>
          <w:lang w:val="az-Latn-AZ"/>
        </w:rPr>
        <w:t>həmin</w:t>
      </w:r>
      <w:r w:rsidR="002912E4" w:rsidRPr="00D8070D">
        <w:t xml:space="preserve"> </w:t>
      </w:r>
      <w:r w:rsidRPr="00D8070D">
        <w:rPr>
          <w:lang w:val="az-Latn-AZ"/>
        </w:rPr>
        <w:t>gecə</w:t>
      </w:r>
      <w:r w:rsidR="002912E4" w:rsidRPr="00D8070D">
        <w:t xml:space="preserve"> </w:t>
      </w:r>
      <w:r w:rsidRPr="00D8070D">
        <w:rPr>
          <w:lang w:val="az-Latn-AZ"/>
        </w:rPr>
        <w:t>qaçan</w:t>
      </w:r>
      <w:r w:rsidR="002912E4" w:rsidRPr="00D8070D">
        <w:t xml:space="preserve"> </w:t>
      </w:r>
      <w:r w:rsidRPr="00D8070D">
        <w:rPr>
          <w:lang w:val="az-Latn-AZ"/>
        </w:rPr>
        <w:t>bir</w:t>
      </w:r>
      <w:r w:rsidR="002912E4" w:rsidRPr="00D8070D">
        <w:t xml:space="preserve"> </w:t>
      </w:r>
      <w:r w:rsidRPr="00D8070D">
        <w:rPr>
          <w:lang w:val="az-Latn-AZ"/>
        </w:rPr>
        <w:t>düşmənə</w:t>
      </w:r>
      <w:r w:rsidR="002912E4" w:rsidRPr="00D8070D">
        <w:t xml:space="preserve"> </w:t>
      </w:r>
      <w:r w:rsidRPr="00D8070D">
        <w:rPr>
          <w:lang w:val="az-Latn-AZ"/>
        </w:rPr>
        <w:t>doğru</w:t>
      </w:r>
      <w:r w:rsidR="002912E4" w:rsidRPr="00D8070D">
        <w:t xml:space="preserve"> </w:t>
      </w:r>
      <w:r w:rsidRPr="00D8070D">
        <w:rPr>
          <w:lang w:val="az-Latn-AZ"/>
        </w:rPr>
        <w:t>açıldı</w:t>
      </w:r>
      <w:r w:rsidR="002912E4" w:rsidRPr="00D8070D">
        <w:t xml:space="preserve">, </w:t>
      </w:r>
      <w:r w:rsidRPr="00D8070D">
        <w:rPr>
          <w:lang w:val="az-Latn-AZ"/>
        </w:rPr>
        <w:t>sonra</w:t>
      </w:r>
      <w:r w:rsidR="002912E4" w:rsidRPr="00D8070D">
        <w:t xml:space="preserve"> </w:t>
      </w:r>
      <w:r w:rsidRPr="00D8070D">
        <w:rPr>
          <w:lang w:val="az-Latn-AZ"/>
        </w:rPr>
        <w:t>ildırım</w:t>
      </w:r>
      <w:r w:rsidR="002912E4" w:rsidRPr="00D8070D">
        <w:t xml:space="preserve"> </w:t>
      </w:r>
      <w:r w:rsidRPr="00D8070D">
        <w:rPr>
          <w:lang w:val="az-Latn-AZ"/>
        </w:rPr>
        <w:t>kimi</w:t>
      </w:r>
      <w:r w:rsidR="002912E4" w:rsidRPr="00D8070D">
        <w:t xml:space="preserve"> </w:t>
      </w:r>
      <w:r w:rsidRPr="00D8070D">
        <w:rPr>
          <w:lang w:val="az-Latn-AZ"/>
        </w:rPr>
        <w:t>başlarına</w:t>
      </w:r>
      <w:r w:rsidR="002912E4" w:rsidRPr="00D8070D">
        <w:t xml:space="preserve"> </w:t>
      </w:r>
      <w:r w:rsidRPr="00D8070D">
        <w:rPr>
          <w:lang w:val="az-Latn-AZ"/>
        </w:rPr>
        <w:t>endi</w:t>
      </w:r>
      <w:r w:rsidR="002912E4" w:rsidRPr="00D8070D">
        <w:t xml:space="preserve">. </w:t>
      </w:r>
      <w:r w:rsidRPr="00D8070D">
        <w:rPr>
          <w:lang w:val="az-Latn-AZ"/>
        </w:rPr>
        <w:t>Bütün</w:t>
      </w:r>
      <w:r w:rsidR="002912E4" w:rsidRPr="00D8070D">
        <w:t xml:space="preserve"> </w:t>
      </w:r>
      <w:r w:rsidRPr="00D8070D">
        <w:rPr>
          <w:lang w:val="az-Latn-AZ"/>
        </w:rPr>
        <w:t>səngərlərə</w:t>
      </w:r>
      <w:r w:rsidR="002912E4" w:rsidRPr="00D8070D">
        <w:t xml:space="preserve"> </w:t>
      </w:r>
      <w:r w:rsidRPr="00D8070D">
        <w:rPr>
          <w:lang w:val="az-Latn-AZ"/>
        </w:rPr>
        <w:t>əl</w:t>
      </w:r>
      <w:r w:rsidR="002912E4" w:rsidRPr="00D8070D">
        <w:t xml:space="preserve"> </w:t>
      </w:r>
      <w:r w:rsidRPr="00D8070D">
        <w:rPr>
          <w:lang w:val="az-Latn-AZ"/>
        </w:rPr>
        <w:t>qumbarası</w:t>
      </w:r>
      <w:r w:rsidR="002912E4" w:rsidRPr="00D8070D">
        <w:t xml:space="preserve"> </w:t>
      </w:r>
      <w:r w:rsidRPr="00D8070D">
        <w:rPr>
          <w:lang w:val="az-Latn-AZ"/>
        </w:rPr>
        <w:t>atıb</w:t>
      </w:r>
      <w:r w:rsidR="002912E4" w:rsidRPr="00D8070D">
        <w:t xml:space="preserve"> </w:t>
      </w:r>
      <w:r w:rsidRPr="00D8070D">
        <w:rPr>
          <w:lang w:val="az-Latn-AZ"/>
        </w:rPr>
        <w:t>təmizləyirdik</w:t>
      </w:r>
      <w:r w:rsidR="002912E4" w:rsidRPr="00D8070D">
        <w:t xml:space="preserve">. </w:t>
      </w:r>
      <w:r w:rsidRPr="00D8070D">
        <w:rPr>
          <w:lang w:val="az-Latn-AZ"/>
        </w:rPr>
        <w:t>Hərdən</w:t>
      </w:r>
      <w:r w:rsidR="002912E4" w:rsidRPr="00D8070D">
        <w:t>: "</w:t>
      </w:r>
      <w:r w:rsidRPr="00D8070D">
        <w:rPr>
          <w:lang w:val="az-Latn-AZ"/>
        </w:rPr>
        <w:t>Çıxın</w:t>
      </w:r>
      <w:r w:rsidR="002912E4" w:rsidRPr="00D8070D">
        <w:t xml:space="preserve"> </w:t>
      </w:r>
      <w:r w:rsidRPr="00D8070D">
        <w:rPr>
          <w:lang w:val="az-Latn-AZ"/>
        </w:rPr>
        <w:t>bayıra</w:t>
      </w:r>
      <w:r w:rsidR="002912E4" w:rsidRPr="00D8070D">
        <w:t xml:space="preserve">!" – </w:t>
      </w:r>
      <w:r w:rsidRPr="00D8070D">
        <w:rPr>
          <w:lang w:val="az-Latn-AZ"/>
        </w:rPr>
        <w:t>qışqırır</w:t>
      </w:r>
      <w:r w:rsidR="002912E4" w:rsidRPr="00D8070D">
        <w:t xml:space="preserve">, </w:t>
      </w:r>
      <w:r w:rsidRPr="00D8070D">
        <w:rPr>
          <w:lang w:val="az-Latn-AZ"/>
        </w:rPr>
        <w:t>sonra</w:t>
      </w:r>
      <w:r w:rsidR="002912E4" w:rsidRPr="00D8070D">
        <w:t xml:space="preserve"> </w:t>
      </w:r>
      <w:r w:rsidRPr="00D8070D">
        <w:rPr>
          <w:lang w:val="az-Latn-AZ"/>
        </w:rPr>
        <w:t>yenə</w:t>
      </w:r>
      <w:r w:rsidR="002912E4" w:rsidRPr="00D8070D">
        <w:t xml:space="preserve"> </w:t>
      </w:r>
      <w:r w:rsidRPr="00D8070D">
        <w:rPr>
          <w:lang w:val="az-Latn-AZ"/>
        </w:rPr>
        <w:t>qumbara</w:t>
      </w:r>
      <w:r w:rsidR="002912E4" w:rsidRPr="00D8070D">
        <w:t xml:space="preserve"> </w:t>
      </w:r>
      <w:r w:rsidRPr="00D8070D">
        <w:rPr>
          <w:lang w:val="az-Latn-AZ"/>
        </w:rPr>
        <w:t>atırdıq</w:t>
      </w:r>
      <w:r w:rsidR="002912E4" w:rsidRPr="00D8070D">
        <w:t xml:space="preserve">. </w:t>
      </w:r>
      <w:r w:rsidRPr="00D8070D">
        <w:rPr>
          <w:lang w:val="az-Latn-AZ"/>
        </w:rPr>
        <w:t>O</w:t>
      </w:r>
      <w:r w:rsidR="002912E4" w:rsidRPr="00D8070D">
        <w:t xml:space="preserve"> </w:t>
      </w:r>
      <w:r w:rsidRPr="00D8070D">
        <w:rPr>
          <w:lang w:val="az-Latn-AZ"/>
        </w:rPr>
        <w:t>qədər</w:t>
      </w:r>
      <w:r w:rsidR="002912E4" w:rsidRPr="00D8070D">
        <w:t xml:space="preserve"> </w:t>
      </w:r>
      <w:r w:rsidRPr="00D8070D">
        <w:rPr>
          <w:lang w:val="az-Latn-AZ"/>
        </w:rPr>
        <w:t>qumbara</w:t>
      </w:r>
      <w:r w:rsidR="002912E4" w:rsidRPr="00D8070D">
        <w:t xml:space="preserve"> </w:t>
      </w:r>
      <w:r w:rsidRPr="00D8070D">
        <w:rPr>
          <w:lang w:val="az-Latn-AZ"/>
        </w:rPr>
        <w:t>atdıq</w:t>
      </w:r>
      <w:r w:rsidR="002912E4" w:rsidRPr="00D8070D">
        <w:t xml:space="preserve"> </w:t>
      </w:r>
      <w:r w:rsidRPr="00D8070D">
        <w:rPr>
          <w:lang w:val="az-Latn-AZ"/>
        </w:rPr>
        <w:t>ki</w:t>
      </w:r>
      <w:r w:rsidR="002912E4" w:rsidRPr="00D8070D">
        <w:t xml:space="preserve">, </w:t>
      </w:r>
      <w:r w:rsidRPr="00D8070D">
        <w:rPr>
          <w:lang w:val="az-Latn-AZ"/>
        </w:rPr>
        <w:t>səngərlərin</w:t>
      </w:r>
      <w:r w:rsidR="002912E4" w:rsidRPr="00D8070D">
        <w:t xml:space="preserve"> </w:t>
      </w:r>
      <w:r w:rsidRPr="00D8070D">
        <w:rPr>
          <w:lang w:val="az-Latn-AZ"/>
        </w:rPr>
        <w:t>birinin</w:t>
      </w:r>
      <w:r w:rsidR="002912E4" w:rsidRPr="00D8070D">
        <w:t xml:space="preserve"> </w:t>
      </w:r>
      <w:r w:rsidRPr="00D8070D">
        <w:rPr>
          <w:lang w:val="az-Latn-AZ"/>
        </w:rPr>
        <w:t>içinə</w:t>
      </w:r>
      <w:r w:rsidR="002912E4" w:rsidRPr="00D8070D">
        <w:t xml:space="preserve"> </w:t>
      </w:r>
      <w:r w:rsidRPr="00D8070D">
        <w:rPr>
          <w:lang w:val="az-Latn-AZ"/>
        </w:rPr>
        <w:t>qumbara</w:t>
      </w:r>
      <w:r w:rsidR="002912E4" w:rsidRPr="00D8070D">
        <w:t xml:space="preserve"> </w:t>
      </w:r>
      <w:r w:rsidRPr="00D8070D">
        <w:rPr>
          <w:lang w:val="az-Latn-AZ"/>
        </w:rPr>
        <w:t>atanda</w:t>
      </w:r>
      <w:r w:rsidR="002912E4" w:rsidRPr="00D8070D">
        <w:t xml:space="preserve"> </w:t>
      </w:r>
      <w:r w:rsidRPr="00D8070D">
        <w:rPr>
          <w:lang w:val="az-Latn-AZ"/>
        </w:rPr>
        <w:t>partlayış</w:t>
      </w:r>
      <w:r w:rsidR="002912E4" w:rsidRPr="00D8070D">
        <w:t xml:space="preserve"> </w:t>
      </w:r>
      <w:r w:rsidRPr="00D8070D">
        <w:rPr>
          <w:lang w:val="az-Latn-AZ"/>
        </w:rPr>
        <w:t>dalğası</w:t>
      </w:r>
      <w:r w:rsidR="002912E4" w:rsidRPr="00D8070D">
        <w:t xml:space="preserve"> </w:t>
      </w:r>
      <w:r w:rsidRPr="00D8070D">
        <w:rPr>
          <w:lang w:val="az-Latn-AZ"/>
        </w:rPr>
        <w:t>yanımdakı</w:t>
      </w:r>
      <w:r w:rsidR="002912E4" w:rsidRPr="00D8070D">
        <w:t xml:space="preserve"> </w:t>
      </w:r>
      <w:r w:rsidRPr="00D8070D">
        <w:rPr>
          <w:lang w:val="az-Latn-AZ"/>
        </w:rPr>
        <w:t>döyüşçünü</w:t>
      </w:r>
      <w:r w:rsidR="002912E4" w:rsidRPr="00D8070D">
        <w:t xml:space="preserve"> </w:t>
      </w:r>
      <w:r w:rsidRPr="00D8070D">
        <w:rPr>
          <w:lang w:val="az-Latn-AZ"/>
        </w:rPr>
        <w:t>tutdu</w:t>
      </w:r>
      <w:r w:rsidR="002912E4" w:rsidRPr="00D8070D">
        <w:t xml:space="preserve">. </w:t>
      </w:r>
      <w:r w:rsidRPr="00D8070D">
        <w:rPr>
          <w:lang w:val="az-Latn-AZ"/>
        </w:rPr>
        <w:t>Tanklardan</w:t>
      </w:r>
      <w:r w:rsidR="002912E4" w:rsidRPr="00D8070D">
        <w:t xml:space="preserve"> </w:t>
      </w:r>
      <w:r w:rsidRPr="00D8070D">
        <w:rPr>
          <w:lang w:val="az-Latn-AZ"/>
        </w:rPr>
        <w:t>başqa</w:t>
      </w:r>
      <w:r w:rsidR="002912E4" w:rsidRPr="00D8070D">
        <w:t xml:space="preserve">, </w:t>
      </w:r>
      <w:r w:rsidRPr="00D8070D">
        <w:rPr>
          <w:lang w:val="az-Latn-AZ"/>
        </w:rPr>
        <w:t>böyük</w:t>
      </w:r>
      <w:r w:rsidR="002912E4" w:rsidRPr="00D8070D">
        <w:t xml:space="preserve"> </w:t>
      </w:r>
      <w:r w:rsidRPr="00D8070D">
        <w:rPr>
          <w:lang w:val="az-Latn-AZ"/>
        </w:rPr>
        <w:t>yük</w:t>
      </w:r>
      <w:r w:rsidR="002912E4" w:rsidRPr="00D8070D">
        <w:t xml:space="preserve"> </w:t>
      </w:r>
      <w:r w:rsidRPr="00D8070D">
        <w:rPr>
          <w:lang w:val="az-Latn-AZ"/>
        </w:rPr>
        <w:t>maşınları</w:t>
      </w:r>
      <w:r w:rsidR="002912E4" w:rsidRPr="00D8070D">
        <w:t xml:space="preserve"> </w:t>
      </w:r>
      <w:r w:rsidRPr="00D8070D">
        <w:rPr>
          <w:lang w:val="az-Latn-AZ"/>
        </w:rPr>
        <w:t>da</w:t>
      </w:r>
      <w:r w:rsidR="002912E4" w:rsidRPr="00D8070D">
        <w:t xml:space="preserve"> </w:t>
      </w:r>
      <w:r w:rsidRPr="00D8070D">
        <w:rPr>
          <w:lang w:val="az-Latn-AZ"/>
        </w:rPr>
        <w:t>çaş</w:t>
      </w:r>
      <w:r w:rsidR="002912E4" w:rsidRPr="00D8070D">
        <w:t>-</w:t>
      </w:r>
      <w:r w:rsidRPr="00D8070D">
        <w:rPr>
          <w:lang w:val="az-Latn-AZ"/>
        </w:rPr>
        <w:t>baş</w:t>
      </w:r>
      <w:r w:rsidR="002912E4" w:rsidRPr="00D8070D">
        <w:t xml:space="preserve"> </w:t>
      </w:r>
      <w:r w:rsidRPr="00D8070D">
        <w:rPr>
          <w:lang w:val="az-Latn-AZ"/>
        </w:rPr>
        <w:t>halda</w:t>
      </w:r>
      <w:r w:rsidR="002912E4" w:rsidRPr="00D8070D">
        <w:t xml:space="preserve"> </w:t>
      </w:r>
      <w:r w:rsidRPr="00D8070D">
        <w:rPr>
          <w:lang w:val="az-Latn-AZ"/>
        </w:rPr>
        <w:t>sağa</w:t>
      </w:r>
      <w:r w:rsidR="002912E4" w:rsidRPr="00D8070D">
        <w:t>-</w:t>
      </w:r>
      <w:r w:rsidRPr="00D8070D">
        <w:rPr>
          <w:lang w:val="az-Latn-AZ"/>
        </w:rPr>
        <w:t>sola</w:t>
      </w:r>
      <w:r w:rsidR="002912E4" w:rsidRPr="00D8070D">
        <w:t xml:space="preserve"> </w:t>
      </w:r>
      <w:r w:rsidRPr="00D8070D">
        <w:rPr>
          <w:lang w:val="az-Latn-AZ"/>
        </w:rPr>
        <w:t>gedirdi</w:t>
      </w:r>
      <w:r w:rsidR="002912E4" w:rsidRPr="00D8070D">
        <w:t xml:space="preserve">. </w:t>
      </w:r>
      <w:r w:rsidRPr="00D8070D">
        <w:rPr>
          <w:lang w:val="az-Latn-AZ"/>
        </w:rPr>
        <w:t>Ancaq</w:t>
      </w:r>
      <w:r w:rsidR="002912E4" w:rsidRPr="00D8070D">
        <w:t xml:space="preserve"> </w:t>
      </w:r>
      <w:r w:rsidRPr="00D8070D">
        <w:rPr>
          <w:lang w:val="az-Latn-AZ"/>
        </w:rPr>
        <w:t>hara</w:t>
      </w:r>
      <w:r w:rsidR="002912E4" w:rsidRPr="00D8070D">
        <w:t xml:space="preserve"> </w:t>
      </w:r>
      <w:r w:rsidRPr="00D8070D">
        <w:rPr>
          <w:lang w:val="az-Latn-AZ"/>
        </w:rPr>
        <w:t>gedirdilərsə</w:t>
      </w:r>
      <w:r w:rsidR="002912E4" w:rsidRPr="00D8070D">
        <w:t xml:space="preserve">, </w:t>
      </w:r>
      <w:r w:rsidRPr="00D8070D">
        <w:rPr>
          <w:lang w:val="az-Latn-AZ"/>
        </w:rPr>
        <w:t>ya</w:t>
      </w:r>
      <w:r w:rsidR="002912E4" w:rsidRPr="00D8070D">
        <w:t xml:space="preserve"> </w:t>
      </w:r>
      <w:r w:rsidRPr="00D8070D">
        <w:rPr>
          <w:lang w:val="az-Latn-AZ"/>
        </w:rPr>
        <w:t>Əmmar</w:t>
      </w:r>
      <w:r w:rsidR="002912E4" w:rsidRPr="00D8070D">
        <w:t xml:space="preserve"> </w:t>
      </w:r>
      <w:r w:rsidRPr="00D8070D">
        <w:rPr>
          <w:lang w:val="az-Latn-AZ"/>
        </w:rPr>
        <w:t>batalyonu</w:t>
      </w:r>
      <w:r w:rsidR="002912E4" w:rsidRPr="00D8070D">
        <w:t xml:space="preserve">, </w:t>
      </w:r>
      <w:r w:rsidRPr="00D8070D">
        <w:rPr>
          <w:lang w:val="az-Latn-AZ"/>
        </w:rPr>
        <w:t>ya</w:t>
      </w:r>
      <w:r w:rsidR="002912E4" w:rsidRPr="00D8070D">
        <w:t xml:space="preserve"> </w:t>
      </w:r>
      <w:r w:rsidRPr="00D8070D">
        <w:rPr>
          <w:lang w:val="az-Latn-AZ"/>
        </w:rPr>
        <w:t>da</w:t>
      </w:r>
      <w:r w:rsidR="002912E4" w:rsidRPr="00D8070D">
        <w:t xml:space="preserve"> </w:t>
      </w:r>
      <w:r w:rsidRPr="00D8070D">
        <w:rPr>
          <w:lang w:val="az-Latn-AZ"/>
        </w:rPr>
        <w:t>bizim</w:t>
      </w:r>
      <w:r w:rsidR="002912E4" w:rsidRPr="00D8070D">
        <w:t xml:space="preserve"> </w:t>
      </w:r>
      <w:r w:rsidRPr="00D8070D">
        <w:rPr>
          <w:lang w:val="az-Latn-AZ"/>
        </w:rPr>
        <w:t>batalyonla</w:t>
      </w:r>
      <w:r w:rsidR="002912E4" w:rsidRPr="00D8070D">
        <w:t xml:space="preserve"> </w:t>
      </w:r>
      <w:r w:rsidRPr="00D8070D">
        <w:rPr>
          <w:lang w:val="az-Latn-AZ"/>
        </w:rPr>
        <w:t>üzləşirdilər</w:t>
      </w:r>
      <w:r w:rsidR="002912E4" w:rsidRPr="00D8070D">
        <w:t xml:space="preserve">. </w:t>
      </w:r>
      <w:r w:rsidRPr="00D8070D">
        <w:rPr>
          <w:lang w:val="az-Latn-AZ"/>
        </w:rPr>
        <w:t>Yük</w:t>
      </w:r>
      <w:r w:rsidR="002912E4" w:rsidRPr="00D8070D">
        <w:t xml:space="preserve"> </w:t>
      </w:r>
      <w:r w:rsidRPr="00D8070D">
        <w:rPr>
          <w:lang w:val="az-Latn-AZ"/>
        </w:rPr>
        <w:t>maşınlarının</w:t>
      </w:r>
      <w:r w:rsidR="002912E4" w:rsidRPr="00D8070D">
        <w:t xml:space="preserve"> </w:t>
      </w:r>
      <w:r w:rsidRPr="00D8070D">
        <w:rPr>
          <w:lang w:val="az-Latn-AZ"/>
        </w:rPr>
        <w:t>biri</w:t>
      </w:r>
      <w:r w:rsidR="002912E4" w:rsidRPr="00D8070D">
        <w:t xml:space="preserve"> </w:t>
      </w:r>
      <w:r w:rsidRPr="00D8070D">
        <w:rPr>
          <w:lang w:val="az-Latn-AZ"/>
        </w:rPr>
        <w:t>qaza</w:t>
      </w:r>
      <w:r w:rsidR="002912E4" w:rsidRPr="00D8070D">
        <w:t xml:space="preserve"> </w:t>
      </w:r>
      <w:r w:rsidRPr="00D8070D">
        <w:rPr>
          <w:lang w:val="az-Latn-AZ"/>
        </w:rPr>
        <w:t>basıb</w:t>
      </w:r>
      <w:r w:rsidR="002912E4" w:rsidRPr="00D8070D">
        <w:t xml:space="preserve"> </w:t>
      </w:r>
      <w:r w:rsidRPr="00D8070D">
        <w:rPr>
          <w:lang w:val="az-Latn-AZ"/>
        </w:rPr>
        <w:t>kefli</w:t>
      </w:r>
      <w:r w:rsidR="002912E4" w:rsidRPr="00D8070D">
        <w:t xml:space="preserve"> </w:t>
      </w:r>
      <w:r w:rsidRPr="00D8070D">
        <w:rPr>
          <w:lang w:val="az-Latn-AZ"/>
        </w:rPr>
        <w:t>adamlar</w:t>
      </w:r>
      <w:r w:rsidR="002912E4" w:rsidRPr="00D8070D">
        <w:t xml:space="preserve"> </w:t>
      </w:r>
      <w:r w:rsidRPr="00D8070D">
        <w:rPr>
          <w:lang w:val="az-Latn-AZ"/>
        </w:rPr>
        <w:t>kimi</w:t>
      </w:r>
      <w:r w:rsidR="002912E4" w:rsidRPr="00D8070D">
        <w:t xml:space="preserve"> </w:t>
      </w:r>
      <w:r w:rsidRPr="00D8070D">
        <w:rPr>
          <w:lang w:val="az-Latn-AZ"/>
        </w:rPr>
        <w:t>üstümüzə</w:t>
      </w:r>
      <w:r w:rsidR="002912E4" w:rsidRPr="00D8070D">
        <w:t xml:space="preserve"> </w:t>
      </w:r>
      <w:r w:rsidRPr="00D8070D">
        <w:rPr>
          <w:lang w:val="az-Latn-AZ"/>
        </w:rPr>
        <w:t>gəldi</w:t>
      </w:r>
      <w:r w:rsidR="002912E4" w:rsidRPr="00D8070D">
        <w:t xml:space="preserve">. </w:t>
      </w:r>
      <w:r w:rsidRPr="00D8070D">
        <w:rPr>
          <w:lang w:val="az-Latn-AZ"/>
        </w:rPr>
        <w:t>Uşaqların</w:t>
      </w:r>
      <w:r w:rsidR="002912E4" w:rsidRPr="00D8070D">
        <w:t xml:space="preserve"> </w:t>
      </w:r>
      <w:r w:rsidRPr="00D8070D">
        <w:rPr>
          <w:lang w:val="az-Latn-AZ"/>
        </w:rPr>
        <w:t>biri</w:t>
      </w:r>
      <w:r w:rsidR="002912E4" w:rsidRPr="00D8070D">
        <w:t xml:space="preserve"> </w:t>
      </w:r>
      <w:r w:rsidRPr="00D8070D">
        <w:rPr>
          <w:lang w:val="az-Latn-AZ"/>
        </w:rPr>
        <w:t>təkərlərinə</w:t>
      </w:r>
      <w:r w:rsidR="002912E4" w:rsidRPr="00D8070D">
        <w:t xml:space="preserve"> </w:t>
      </w:r>
      <w:r w:rsidRPr="00D8070D">
        <w:rPr>
          <w:lang w:val="az-Latn-AZ"/>
        </w:rPr>
        <w:t>doğru</w:t>
      </w:r>
      <w:r w:rsidR="002912E4" w:rsidRPr="00D8070D">
        <w:t xml:space="preserve"> </w:t>
      </w:r>
      <w:r w:rsidRPr="00D8070D">
        <w:rPr>
          <w:lang w:val="az-Latn-AZ"/>
        </w:rPr>
        <w:t>bir</w:t>
      </w:r>
      <w:r w:rsidR="002912E4" w:rsidRPr="00D8070D">
        <w:t xml:space="preserve"> </w:t>
      </w:r>
      <w:r w:rsidRPr="00D8070D">
        <w:rPr>
          <w:lang w:val="az-Latn-AZ"/>
        </w:rPr>
        <w:t>qumbaraatan</w:t>
      </w:r>
      <w:r w:rsidR="002912E4" w:rsidRPr="00D8070D">
        <w:t xml:space="preserve"> </w:t>
      </w:r>
      <w:r w:rsidRPr="00D8070D">
        <w:rPr>
          <w:lang w:val="az-Latn-AZ"/>
        </w:rPr>
        <w:t>mərmisi</w:t>
      </w:r>
      <w:r w:rsidR="002912E4" w:rsidRPr="00D8070D">
        <w:t xml:space="preserve"> </w:t>
      </w:r>
      <w:r w:rsidRPr="00D8070D">
        <w:rPr>
          <w:lang w:val="az-Latn-AZ"/>
        </w:rPr>
        <w:t>göndərdi</w:t>
      </w:r>
      <w:r w:rsidR="002912E4" w:rsidRPr="00D8070D">
        <w:t xml:space="preserve"> </w:t>
      </w:r>
      <w:r w:rsidRPr="00D8070D">
        <w:rPr>
          <w:lang w:val="az-Latn-AZ"/>
        </w:rPr>
        <w:t>və</w:t>
      </w:r>
      <w:r w:rsidR="002912E4" w:rsidRPr="00D8070D">
        <w:t xml:space="preserve"> </w:t>
      </w:r>
      <w:r w:rsidRPr="00D8070D">
        <w:rPr>
          <w:lang w:val="az-Latn-AZ"/>
        </w:rPr>
        <w:t>maşın</w:t>
      </w:r>
      <w:r w:rsidR="002912E4" w:rsidRPr="00D8070D">
        <w:t xml:space="preserve"> </w:t>
      </w:r>
      <w:r w:rsidRPr="00D8070D">
        <w:rPr>
          <w:lang w:val="az-Latn-AZ"/>
        </w:rPr>
        <w:t>dayandı</w:t>
      </w:r>
      <w:r w:rsidR="002912E4" w:rsidRPr="00D8070D">
        <w:t xml:space="preserve">. </w:t>
      </w:r>
      <w:r w:rsidRPr="00D8070D">
        <w:rPr>
          <w:lang w:val="az-Latn-AZ"/>
        </w:rPr>
        <w:t>Biz</w:t>
      </w:r>
      <w:r w:rsidR="002912E4" w:rsidRPr="00D8070D">
        <w:t xml:space="preserve"> </w:t>
      </w:r>
      <w:r w:rsidRPr="00D8070D">
        <w:rPr>
          <w:lang w:val="az-Latn-AZ"/>
        </w:rPr>
        <w:t>onlara</w:t>
      </w:r>
      <w:r w:rsidR="002912E4" w:rsidRPr="00D8070D">
        <w:t xml:space="preserve"> </w:t>
      </w:r>
      <w:r w:rsidRPr="00D8070D">
        <w:rPr>
          <w:lang w:val="az-Latn-AZ"/>
        </w:rPr>
        <w:t>yaxınlaşdıq</w:t>
      </w:r>
      <w:r w:rsidR="002912E4" w:rsidRPr="00D8070D">
        <w:t xml:space="preserve">. </w:t>
      </w:r>
      <w:r w:rsidRPr="00D8070D">
        <w:rPr>
          <w:lang w:val="az-Latn-AZ"/>
        </w:rPr>
        <w:t>Altı</w:t>
      </w:r>
      <w:r w:rsidR="002912E4" w:rsidRPr="00D8070D">
        <w:t xml:space="preserve"> </w:t>
      </w:r>
      <w:r w:rsidRPr="00D8070D">
        <w:rPr>
          <w:lang w:val="az-Latn-AZ"/>
        </w:rPr>
        <w:t>nəfər</w:t>
      </w:r>
      <w:r w:rsidR="002912E4" w:rsidRPr="00D8070D">
        <w:t xml:space="preserve"> </w:t>
      </w:r>
      <w:r w:rsidRPr="00D8070D">
        <w:rPr>
          <w:lang w:val="az-Latn-AZ"/>
        </w:rPr>
        <w:t>idilər</w:t>
      </w:r>
      <w:r w:rsidR="002912E4" w:rsidRPr="00D8070D">
        <w:t xml:space="preserve">. </w:t>
      </w:r>
      <w:r w:rsidRPr="00D8070D">
        <w:rPr>
          <w:lang w:val="az-Latn-AZ"/>
        </w:rPr>
        <w:t>Onların</w:t>
      </w:r>
      <w:r w:rsidR="002912E4" w:rsidRPr="00D8070D">
        <w:t xml:space="preserve"> </w:t>
      </w:r>
      <w:r w:rsidRPr="00D8070D">
        <w:rPr>
          <w:lang w:val="az-Latn-AZ"/>
        </w:rPr>
        <w:t>biri</w:t>
      </w:r>
      <w:r w:rsidR="002912E4" w:rsidRPr="00D8070D">
        <w:t xml:space="preserve"> </w:t>
      </w:r>
      <w:r w:rsidRPr="00D8070D">
        <w:rPr>
          <w:lang w:val="az-Latn-AZ"/>
        </w:rPr>
        <w:t>ucadan</w:t>
      </w:r>
      <w:r w:rsidR="002912E4" w:rsidRPr="00D8070D">
        <w:t xml:space="preserve"> </w:t>
      </w:r>
      <w:r w:rsidRPr="00D8070D">
        <w:rPr>
          <w:lang w:val="az-Latn-AZ"/>
        </w:rPr>
        <w:t>qışqırdı</w:t>
      </w:r>
      <w:r w:rsidR="002912E4" w:rsidRPr="00D8070D">
        <w:t>: "</w:t>
      </w:r>
      <w:r w:rsidRPr="00D8070D">
        <w:rPr>
          <w:lang w:val="az-Latn-AZ"/>
        </w:rPr>
        <w:t>Şərab</w:t>
      </w:r>
      <w:r w:rsidR="002912E4" w:rsidRPr="00D8070D">
        <w:t xml:space="preserve">! </w:t>
      </w:r>
      <w:r w:rsidRPr="00D8070D">
        <w:rPr>
          <w:lang w:val="az-Latn-AZ"/>
        </w:rPr>
        <w:t>Şərab</w:t>
      </w:r>
      <w:r w:rsidR="002912E4" w:rsidRPr="00D8070D">
        <w:t>!"</w:t>
      </w:r>
    </w:p>
    <w:p w:rsidR="002912E4" w:rsidRPr="00D8070D" w:rsidRDefault="00A77DAF" w:rsidP="0022780F">
      <w:pPr>
        <w:pStyle w:val="StyleComplexArialLatin125ptFirstline075cm"/>
      </w:pPr>
      <w:r w:rsidRPr="00D8070D">
        <w:rPr>
          <w:lang w:val="az-Latn-AZ"/>
        </w:rPr>
        <w:t>Bu</w:t>
      </w:r>
      <w:r w:rsidR="002912E4" w:rsidRPr="00D8070D">
        <w:t xml:space="preserve"> </w:t>
      </w:r>
      <w:r w:rsidRPr="00D8070D">
        <w:rPr>
          <w:lang w:val="az-Latn-AZ"/>
        </w:rPr>
        <w:t>söz</w:t>
      </w:r>
      <w:r w:rsidR="002912E4" w:rsidRPr="00D8070D">
        <w:t xml:space="preserve"> </w:t>
      </w:r>
      <w:r w:rsidRPr="00D8070D">
        <w:rPr>
          <w:lang w:val="az-Latn-AZ"/>
        </w:rPr>
        <w:t>mənə</w:t>
      </w:r>
      <w:r w:rsidR="002912E4" w:rsidRPr="00D8070D">
        <w:t xml:space="preserve"> </w:t>
      </w:r>
      <w:r w:rsidRPr="00D8070D">
        <w:rPr>
          <w:lang w:val="az-Latn-AZ"/>
        </w:rPr>
        <w:t>toxundu</w:t>
      </w:r>
      <w:r w:rsidR="002912E4" w:rsidRPr="00D8070D">
        <w:t xml:space="preserve">. </w:t>
      </w:r>
      <w:r w:rsidRPr="00D8070D">
        <w:rPr>
          <w:lang w:val="az-Latn-AZ"/>
        </w:rPr>
        <w:t>Qışqırdım</w:t>
      </w:r>
      <w:r w:rsidR="002912E4" w:rsidRPr="00D8070D">
        <w:t>: "</w:t>
      </w:r>
      <w:r w:rsidRPr="00D8070D">
        <w:rPr>
          <w:lang w:val="az-Latn-AZ"/>
        </w:rPr>
        <w:t>Əclaf</w:t>
      </w:r>
      <w:r w:rsidR="002912E4" w:rsidRPr="00D8070D">
        <w:t xml:space="preserve">, </w:t>
      </w:r>
      <w:r w:rsidRPr="00D8070D">
        <w:rPr>
          <w:lang w:val="az-Latn-AZ"/>
        </w:rPr>
        <w:t>bizdən</w:t>
      </w:r>
      <w:r w:rsidR="002912E4" w:rsidRPr="00D8070D">
        <w:t xml:space="preserve"> </w:t>
      </w:r>
      <w:r w:rsidRPr="00D8070D">
        <w:rPr>
          <w:lang w:val="az-Latn-AZ"/>
        </w:rPr>
        <w:t>şərab</w:t>
      </w:r>
      <w:r w:rsidR="002912E4" w:rsidRPr="00D8070D">
        <w:t xml:space="preserve"> </w:t>
      </w:r>
      <w:r w:rsidRPr="00D8070D">
        <w:rPr>
          <w:lang w:val="az-Latn-AZ"/>
        </w:rPr>
        <w:t>istəyirsən</w:t>
      </w:r>
      <w:r w:rsidR="002912E4" w:rsidRPr="00D8070D">
        <w:t>?"</w:t>
      </w:r>
    </w:p>
    <w:p w:rsidR="002912E4" w:rsidRPr="00D8070D" w:rsidRDefault="00A77DAF" w:rsidP="0022780F">
      <w:pPr>
        <w:pStyle w:val="StyleComplexArialLatin125ptFirstline075cm"/>
      </w:pPr>
      <w:r w:rsidRPr="00D8070D">
        <w:rPr>
          <w:lang w:val="az-Latn-AZ"/>
        </w:rPr>
        <w:t>Onları</w:t>
      </w:r>
      <w:r w:rsidR="002912E4" w:rsidRPr="00D8070D">
        <w:t xml:space="preserve"> </w:t>
      </w:r>
      <w:r w:rsidRPr="00D8070D">
        <w:rPr>
          <w:lang w:val="az-Latn-AZ"/>
        </w:rPr>
        <w:t>avtomatla</w:t>
      </w:r>
      <w:r w:rsidR="002912E4" w:rsidRPr="00D8070D">
        <w:t xml:space="preserve"> </w:t>
      </w:r>
      <w:r w:rsidRPr="00D8070D">
        <w:rPr>
          <w:lang w:val="az-Latn-AZ"/>
        </w:rPr>
        <w:t>vurmaq</w:t>
      </w:r>
      <w:r w:rsidR="002912E4" w:rsidRPr="00D8070D">
        <w:t xml:space="preserve"> </w:t>
      </w:r>
      <w:r w:rsidRPr="00D8070D">
        <w:rPr>
          <w:lang w:val="az-Latn-AZ"/>
        </w:rPr>
        <w:t>istəyəndə</w:t>
      </w:r>
      <w:r w:rsidR="002912E4" w:rsidRPr="00D8070D">
        <w:t xml:space="preserve"> </w:t>
      </w:r>
      <w:r w:rsidRPr="00D8070D">
        <w:rPr>
          <w:lang w:val="az-Latn-AZ"/>
        </w:rPr>
        <w:t>öncədən</w:t>
      </w:r>
      <w:r w:rsidR="002912E4" w:rsidRPr="00D8070D">
        <w:t xml:space="preserve"> </w:t>
      </w:r>
      <w:r w:rsidRPr="00D8070D">
        <w:rPr>
          <w:lang w:val="az-Latn-AZ"/>
        </w:rPr>
        <w:t>müəllim</w:t>
      </w:r>
      <w:r w:rsidR="002912E4" w:rsidRPr="00D8070D">
        <w:t xml:space="preserve"> </w:t>
      </w:r>
      <w:r w:rsidRPr="00D8070D">
        <w:rPr>
          <w:lang w:val="az-Latn-AZ"/>
        </w:rPr>
        <w:t>olmuş</w:t>
      </w:r>
      <w:r w:rsidR="002912E4" w:rsidRPr="00D8070D">
        <w:t xml:space="preserve"> </w:t>
      </w:r>
      <w:r w:rsidRPr="00D8070D">
        <w:rPr>
          <w:lang w:val="az-Latn-AZ"/>
        </w:rPr>
        <w:t>bir</w:t>
      </w:r>
      <w:r w:rsidR="002912E4" w:rsidRPr="00D8070D">
        <w:t xml:space="preserve"> </w:t>
      </w:r>
      <w:r w:rsidRPr="00D8070D">
        <w:rPr>
          <w:lang w:val="az-Latn-AZ"/>
        </w:rPr>
        <w:t>bəsici</w:t>
      </w:r>
      <w:r w:rsidR="002912E4" w:rsidRPr="00D8070D">
        <w:t xml:space="preserve"> </w:t>
      </w:r>
      <w:r w:rsidRPr="00D8070D">
        <w:rPr>
          <w:lang w:val="az-Latn-AZ"/>
        </w:rPr>
        <w:t>qoymadı</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Bu</w:t>
      </w:r>
      <w:r w:rsidRPr="00D8070D">
        <w:t xml:space="preserve"> </w:t>
      </w:r>
      <w:r w:rsidR="00A77DAF" w:rsidRPr="00D8070D">
        <w:rPr>
          <w:lang w:val="az-Latn-AZ"/>
        </w:rPr>
        <w:t>yazıq</w:t>
      </w:r>
      <w:r w:rsidRPr="00D8070D">
        <w:t xml:space="preserve"> </w:t>
      </w:r>
      <w:r w:rsidR="00A77DAF" w:rsidRPr="00D8070D">
        <w:rPr>
          <w:lang w:val="az-Latn-AZ"/>
        </w:rPr>
        <w:t>su</w:t>
      </w:r>
      <w:r w:rsidRPr="00D8070D">
        <w:t xml:space="preserve"> </w:t>
      </w:r>
      <w:r w:rsidR="00A77DAF" w:rsidRPr="00D8070D">
        <w:rPr>
          <w:lang w:val="az-Latn-AZ"/>
        </w:rPr>
        <w:t>istəyir</w:t>
      </w:r>
      <w:r w:rsidRPr="00D8070D">
        <w:t xml:space="preserve">, </w:t>
      </w:r>
      <w:r w:rsidR="00A77DAF" w:rsidRPr="00D8070D">
        <w:rPr>
          <w:lang w:val="az-Latn-AZ"/>
        </w:rPr>
        <w:t>sənin</w:t>
      </w:r>
      <w:r w:rsidRPr="00D8070D">
        <w:t xml:space="preserve"> </w:t>
      </w:r>
      <w:r w:rsidR="00A77DAF" w:rsidRPr="00D8070D">
        <w:rPr>
          <w:lang w:val="az-Latn-AZ"/>
        </w:rPr>
        <w:t>düşündüyün</w:t>
      </w:r>
      <w:r w:rsidRPr="00D8070D">
        <w:t xml:space="preserve"> </w:t>
      </w:r>
      <w:r w:rsidR="00A77DAF" w:rsidRPr="00D8070D">
        <w:rPr>
          <w:lang w:val="az-Latn-AZ"/>
        </w:rPr>
        <w:t>şərabdan</w:t>
      </w:r>
      <w:r w:rsidRPr="00D8070D">
        <w:t xml:space="preserve"> </w:t>
      </w:r>
      <w:r w:rsidR="00A77DAF" w:rsidRPr="00D8070D">
        <w:rPr>
          <w:lang w:val="az-Latn-AZ"/>
        </w:rPr>
        <w:t>yox</w:t>
      </w:r>
      <w:r w:rsidRPr="00D8070D">
        <w:t>.</w:t>
      </w:r>
    </w:p>
    <w:p w:rsidR="002912E4" w:rsidRPr="00D8070D" w:rsidRDefault="00A77DAF" w:rsidP="0022780F">
      <w:pPr>
        <w:pStyle w:val="StyleComplexArialLatin125ptFirstline075cm"/>
      </w:pPr>
      <w:r w:rsidRPr="00D8070D">
        <w:rPr>
          <w:lang w:val="az-Latn-AZ"/>
        </w:rPr>
        <w:t>Altısının</w:t>
      </w:r>
      <w:r w:rsidR="002912E4" w:rsidRPr="00D8070D">
        <w:t xml:space="preserve"> </w:t>
      </w:r>
      <w:r w:rsidRPr="00D8070D">
        <w:rPr>
          <w:lang w:val="az-Latn-AZ"/>
        </w:rPr>
        <w:t>da</w:t>
      </w:r>
      <w:r w:rsidR="002912E4" w:rsidRPr="00D8070D">
        <w:t xml:space="preserve"> </w:t>
      </w:r>
      <w:r w:rsidRPr="00D8070D">
        <w:rPr>
          <w:lang w:val="az-Latn-AZ"/>
        </w:rPr>
        <w:t>əl</w:t>
      </w:r>
      <w:r w:rsidR="002912E4" w:rsidRPr="00D8070D">
        <w:t>-</w:t>
      </w:r>
      <w:r w:rsidRPr="00D8070D">
        <w:rPr>
          <w:lang w:val="az-Latn-AZ"/>
        </w:rPr>
        <w:t>ayaqlarını</w:t>
      </w:r>
      <w:r w:rsidR="002912E4" w:rsidRPr="00D8070D">
        <w:t xml:space="preserve"> </w:t>
      </w:r>
      <w:r w:rsidRPr="00D8070D">
        <w:rPr>
          <w:lang w:val="az-Latn-AZ"/>
        </w:rPr>
        <w:t>bağlayıb</w:t>
      </w:r>
      <w:r w:rsidR="002912E4" w:rsidRPr="00D8070D">
        <w:t xml:space="preserve"> </w:t>
      </w:r>
      <w:r w:rsidRPr="00D8070D">
        <w:rPr>
          <w:lang w:val="az-Latn-AZ"/>
        </w:rPr>
        <w:t>təmizləmə</w:t>
      </w:r>
      <w:r w:rsidR="002912E4" w:rsidRPr="00D8070D">
        <w:t xml:space="preserve"> </w:t>
      </w:r>
      <w:r w:rsidRPr="00D8070D">
        <w:rPr>
          <w:lang w:val="az-Latn-AZ"/>
        </w:rPr>
        <w:t>əməliyyatına</w:t>
      </w:r>
      <w:r w:rsidR="002912E4" w:rsidRPr="00D8070D">
        <w:t xml:space="preserve"> </w:t>
      </w:r>
      <w:r w:rsidRPr="00D8070D">
        <w:rPr>
          <w:lang w:val="az-Latn-AZ"/>
        </w:rPr>
        <w:t>davam</w:t>
      </w:r>
      <w:r w:rsidR="002912E4" w:rsidRPr="00D8070D">
        <w:t xml:space="preserve"> </w:t>
      </w:r>
      <w:r w:rsidRPr="00D8070D">
        <w:rPr>
          <w:lang w:val="az-Latn-AZ"/>
        </w:rPr>
        <w:t>etdik</w:t>
      </w:r>
      <w:r w:rsidR="002912E4" w:rsidRPr="00D8070D">
        <w:t xml:space="preserve">. </w:t>
      </w:r>
      <w:r w:rsidRPr="00D8070D">
        <w:rPr>
          <w:lang w:val="az-Latn-AZ"/>
        </w:rPr>
        <w:t>Üç</w:t>
      </w:r>
      <w:r w:rsidR="002912E4" w:rsidRPr="00D8070D">
        <w:t xml:space="preserve"> </w:t>
      </w:r>
      <w:r w:rsidRPr="00D8070D">
        <w:rPr>
          <w:lang w:val="az-Latn-AZ"/>
        </w:rPr>
        <w:t>saat</w:t>
      </w:r>
      <w:r w:rsidR="002912E4" w:rsidRPr="00D8070D">
        <w:t xml:space="preserve"> </w:t>
      </w:r>
      <w:r w:rsidRPr="00D8070D">
        <w:rPr>
          <w:lang w:val="az-Latn-AZ"/>
        </w:rPr>
        <w:t>yarım</w:t>
      </w:r>
      <w:r w:rsidR="002912E4" w:rsidRPr="00D8070D">
        <w:t xml:space="preserve"> </w:t>
      </w:r>
      <w:r w:rsidRPr="00D8070D">
        <w:rPr>
          <w:lang w:val="az-Latn-AZ"/>
        </w:rPr>
        <w:t>birtərəfli</w:t>
      </w:r>
      <w:r w:rsidR="002912E4" w:rsidRPr="00D8070D">
        <w:t xml:space="preserve"> </w:t>
      </w:r>
      <w:r w:rsidRPr="00D8070D">
        <w:rPr>
          <w:lang w:val="az-Latn-AZ"/>
        </w:rPr>
        <w:t>döyüş</w:t>
      </w:r>
      <w:r w:rsidR="002912E4" w:rsidRPr="00D8070D">
        <w:t xml:space="preserve"> </w:t>
      </w:r>
      <w:r w:rsidRPr="00D8070D">
        <w:rPr>
          <w:lang w:val="az-Latn-AZ"/>
        </w:rPr>
        <w:t>getdi</w:t>
      </w:r>
      <w:r w:rsidR="002912E4" w:rsidRPr="00D8070D">
        <w:t xml:space="preserve">. </w:t>
      </w:r>
      <w:r w:rsidRPr="00D8070D">
        <w:rPr>
          <w:lang w:val="az-Latn-AZ"/>
        </w:rPr>
        <w:t>Yalnız</w:t>
      </w:r>
      <w:r w:rsidR="002912E4" w:rsidRPr="00D8070D">
        <w:t xml:space="preserve"> </w:t>
      </w:r>
      <w:r w:rsidRPr="00D8070D">
        <w:rPr>
          <w:lang w:val="az-Latn-AZ"/>
        </w:rPr>
        <w:t>istehkamın</w:t>
      </w:r>
      <w:r w:rsidR="002912E4" w:rsidRPr="00D8070D">
        <w:t xml:space="preserve"> </w:t>
      </w:r>
      <w:r w:rsidRPr="00D8070D">
        <w:rPr>
          <w:lang w:val="az-Latn-AZ"/>
        </w:rPr>
        <w:t>bir</w:t>
      </w:r>
      <w:r w:rsidR="002912E4" w:rsidRPr="00D8070D">
        <w:t xml:space="preserve"> </w:t>
      </w:r>
      <w:r w:rsidRPr="00D8070D">
        <w:rPr>
          <w:lang w:val="az-Latn-AZ"/>
        </w:rPr>
        <w:t>küncündə</w:t>
      </w:r>
      <w:r w:rsidR="002912E4" w:rsidRPr="00D8070D">
        <w:t xml:space="preserve"> </w:t>
      </w:r>
      <w:r w:rsidRPr="00D8070D">
        <w:rPr>
          <w:lang w:val="az-Latn-AZ"/>
        </w:rPr>
        <w:t>Əmmar</w:t>
      </w:r>
      <w:r w:rsidR="002912E4" w:rsidRPr="00D8070D">
        <w:t xml:space="preserve"> </w:t>
      </w:r>
      <w:r w:rsidRPr="00D8070D">
        <w:rPr>
          <w:lang w:val="az-Latn-AZ"/>
        </w:rPr>
        <w:t>batalyonuna</w:t>
      </w:r>
      <w:r w:rsidR="002912E4" w:rsidRPr="00D8070D">
        <w:t xml:space="preserve"> </w:t>
      </w:r>
      <w:r w:rsidRPr="00D8070D">
        <w:rPr>
          <w:lang w:val="az-Latn-AZ"/>
        </w:rPr>
        <w:t>qarşı</w:t>
      </w:r>
      <w:r w:rsidR="002912E4" w:rsidRPr="00D8070D">
        <w:t xml:space="preserve"> </w:t>
      </w:r>
      <w:r w:rsidRPr="00D8070D">
        <w:rPr>
          <w:lang w:val="az-Latn-AZ"/>
        </w:rPr>
        <w:t>müqavimət</w:t>
      </w:r>
      <w:r w:rsidR="002912E4" w:rsidRPr="00D8070D">
        <w:t xml:space="preserve"> </w:t>
      </w:r>
      <w:r w:rsidRPr="00D8070D">
        <w:rPr>
          <w:lang w:val="az-Latn-AZ"/>
        </w:rPr>
        <w:t>göstərdilər</w:t>
      </w:r>
      <w:r w:rsidR="002912E4" w:rsidRPr="00D8070D">
        <w:t>.</w:t>
      </w:r>
    </w:p>
    <w:p w:rsidR="002912E4" w:rsidRPr="00D8070D" w:rsidRDefault="00A77DAF" w:rsidP="0022780F">
      <w:pPr>
        <w:pStyle w:val="StyleComplexArialLatin125ptFirstline075cm"/>
      </w:pPr>
      <w:r w:rsidRPr="00D8070D">
        <w:rPr>
          <w:lang w:val="az-Latn-AZ"/>
        </w:rPr>
        <w:t>Sübh</w:t>
      </w:r>
      <w:r w:rsidR="002912E4" w:rsidRPr="00D8070D">
        <w:t xml:space="preserve"> </w:t>
      </w:r>
      <w:r w:rsidRPr="00D8070D">
        <w:rPr>
          <w:lang w:val="az-Latn-AZ"/>
        </w:rPr>
        <w:t>namazını</w:t>
      </w:r>
      <w:r w:rsidR="002912E4" w:rsidRPr="00D8070D">
        <w:t xml:space="preserve"> </w:t>
      </w:r>
      <w:r w:rsidRPr="00D8070D">
        <w:rPr>
          <w:lang w:val="az-Latn-AZ"/>
        </w:rPr>
        <w:t>təyəmmümlə</w:t>
      </w:r>
      <w:r w:rsidR="002912E4" w:rsidRPr="00D8070D">
        <w:t xml:space="preserve"> </w:t>
      </w:r>
      <w:r w:rsidRPr="00D8070D">
        <w:rPr>
          <w:lang w:val="az-Latn-AZ"/>
        </w:rPr>
        <w:t>qıldıq</w:t>
      </w:r>
      <w:r w:rsidR="002912E4" w:rsidRPr="00D8070D">
        <w:t xml:space="preserve">. </w:t>
      </w:r>
      <w:r w:rsidRPr="00D8070D">
        <w:rPr>
          <w:lang w:val="az-Latn-AZ"/>
        </w:rPr>
        <w:t>Mən</w:t>
      </w:r>
      <w:r w:rsidR="002912E4" w:rsidRPr="00D8070D">
        <w:t xml:space="preserve"> </w:t>
      </w:r>
      <w:r w:rsidRPr="00D8070D">
        <w:rPr>
          <w:lang w:val="az-Latn-AZ"/>
        </w:rPr>
        <w:t>daha</w:t>
      </w:r>
      <w:r w:rsidR="002912E4" w:rsidRPr="00D8070D">
        <w:t xml:space="preserve"> </w:t>
      </w:r>
      <w:r w:rsidRPr="00D8070D">
        <w:rPr>
          <w:lang w:val="az-Latn-AZ"/>
        </w:rPr>
        <w:t>nə</w:t>
      </w:r>
      <w:r w:rsidR="002912E4" w:rsidRPr="00D8070D">
        <w:t xml:space="preserve"> </w:t>
      </w:r>
      <w:r w:rsidRPr="00D8070D">
        <w:rPr>
          <w:lang w:val="az-Latn-AZ"/>
        </w:rPr>
        <w:t>Həbibi</w:t>
      </w:r>
      <w:r w:rsidR="002912E4" w:rsidRPr="00D8070D">
        <w:t xml:space="preserve"> </w:t>
      </w:r>
      <w:r w:rsidRPr="00D8070D">
        <w:rPr>
          <w:lang w:val="az-Latn-AZ"/>
        </w:rPr>
        <w:t>tapmağı</w:t>
      </w:r>
      <w:r w:rsidR="002912E4" w:rsidRPr="00D8070D">
        <w:t xml:space="preserve"> </w:t>
      </w:r>
      <w:r w:rsidRPr="00D8070D">
        <w:rPr>
          <w:lang w:val="az-Latn-AZ"/>
        </w:rPr>
        <w:t>fikirləşirdim</w:t>
      </w:r>
      <w:r w:rsidR="002912E4" w:rsidRPr="00D8070D">
        <w:t xml:space="preserve">, </w:t>
      </w:r>
      <w:r w:rsidRPr="00D8070D">
        <w:rPr>
          <w:lang w:val="az-Latn-AZ"/>
        </w:rPr>
        <w:t>nə</w:t>
      </w:r>
      <w:r w:rsidR="002912E4" w:rsidRPr="00D8070D">
        <w:t xml:space="preserve"> </w:t>
      </w:r>
      <w:r w:rsidRPr="00D8070D">
        <w:rPr>
          <w:lang w:val="az-Latn-AZ"/>
        </w:rPr>
        <w:t>də</w:t>
      </w:r>
      <w:r w:rsidR="002912E4" w:rsidRPr="00D8070D">
        <w:t xml:space="preserve"> </w:t>
      </w:r>
      <w:r w:rsidRPr="00D8070D">
        <w:rPr>
          <w:lang w:val="az-Latn-AZ"/>
        </w:rPr>
        <w:t>Baqiri</w:t>
      </w:r>
      <w:r w:rsidR="002912E4" w:rsidRPr="00D8070D">
        <w:t xml:space="preserve">. </w:t>
      </w:r>
      <w:r w:rsidRPr="00D8070D">
        <w:rPr>
          <w:lang w:val="az-Latn-AZ"/>
        </w:rPr>
        <w:t>Fikirləşirdim</w:t>
      </w:r>
      <w:r w:rsidR="002912E4" w:rsidRPr="00D8070D">
        <w:t xml:space="preserve"> </w:t>
      </w:r>
      <w:r w:rsidRPr="00D8070D">
        <w:rPr>
          <w:lang w:val="az-Latn-AZ"/>
        </w:rPr>
        <w:t>ki</w:t>
      </w:r>
      <w:r w:rsidR="002912E4" w:rsidRPr="00D8070D">
        <w:t xml:space="preserve">, </w:t>
      </w:r>
      <w:r w:rsidRPr="00D8070D">
        <w:rPr>
          <w:lang w:val="az-Latn-AZ"/>
        </w:rPr>
        <w:t>biz</w:t>
      </w:r>
      <w:r w:rsidR="002912E4" w:rsidRPr="00D8070D">
        <w:t xml:space="preserve"> </w:t>
      </w:r>
      <w:r w:rsidRPr="00D8070D">
        <w:rPr>
          <w:lang w:val="az-Latn-AZ"/>
        </w:rPr>
        <w:t>hələ</w:t>
      </w:r>
      <w:r w:rsidR="002912E4" w:rsidRPr="00D8070D">
        <w:t xml:space="preserve"> </w:t>
      </w:r>
      <w:r w:rsidRPr="00D8070D">
        <w:rPr>
          <w:lang w:val="az-Latn-AZ"/>
        </w:rPr>
        <w:t>əsirləri</w:t>
      </w:r>
      <w:r w:rsidR="002912E4" w:rsidRPr="00D8070D">
        <w:t xml:space="preserve"> </w:t>
      </w:r>
      <w:r w:rsidRPr="00D8070D">
        <w:rPr>
          <w:lang w:val="az-Latn-AZ"/>
        </w:rPr>
        <w:t>göndərməmişik</w:t>
      </w:r>
      <w:r w:rsidR="002912E4" w:rsidRPr="00D8070D">
        <w:t xml:space="preserve">. </w:t>
      </w:r>
      <w:r w:rsidRPr="00D8070D">
        <w:rPr>
          <w:lang w:val="az-Latn-AZ"/>
        </w:rPr>
        <w:t>Bəzi</w:t>
      </w:r>
      <w:r w:rsidR="002912E4" w:rsidRPr="00D8070D">
        <w:t xml:space="preserve"> </w:t>
      </w:r>
      <w:r w:rsidRPr="00D8070D">
        <w:rPr>
          <w:lang w:val="az-Latn-AZ"/>
        </w:rPr>
        <w:t>tanklar</w:t>
      </w:r>
      <w:r w:rsidR="002912E4" w:rsidRPr="00D8070D">
        <w:t xml:space="preserve"> </w:t>
      </w:r>
      <w:r w:rsidRPr="00D8070D">
        <w:rPr>
          <w:lang w:val="az-Latn-AZ"/>
        </w:rPr>
        <w:t>orada</w:t>
      </w:r>
      <w:r w:rsidR="002912E4" w:rsidRPr="00D8070D">
        <w:t xml:space="preserve"> </w:t>
      </w:r>
      <w:r w:rsidRPr="00D8070D">
        <w:rPr>
          <w:lang w:val="az-Latn-AZ"/>
        </w:rPr>
        <w:t>qalmışdı</w:t>
      </w:r>
      <w:r w:rsidR="002912E4" w:rsidRPr="00D8070D">
        <w:t xml:space="preserve">. </w:t>
      </w:r>
      <w:r w:rsidRPr="00D8070D">
        <w:rPr>
          <w:lang w:val="az-Latn-AZ"/>
        </w:rPr>
        <w:t>Əgər</w:t>
      </w:r>
      <w:r w:rsidR="002912E4" w:rsidRPr="00D8070D">
        <w:t xml:space="preserve"> </w:t>
      </w:r>
      <w:r w:rsidRPr="00D8070D">
        <w:rPr>
          <w:lang w:val="az-Latn-AZ"/>
        </w:rPr>
        <w:t>günəş</w:t>
      </w:r>
      <w:r w:rsidR="002912E4" w:rsidRPr="00D8070D">
        <w:t xml:space="preserve"> </w:t>
      </w:r>
      <w:r w:rsidRPr="00D8070D">
        <w:rPr>
          <w:lang w:val="az-Latn-AZ"/>
        </w:rPr>
        <w:t>çıxsaydı</w:t>
      </w:r>
      <w:r w:rsidR="002912E4" w:rsidRPr="00D8070D">
        <w:t xml:space="preserve"> </w:t>
      </w:r>
      <w:r w:rsidRPr="00D8070D">
        <w:rPr>
          <w:lang w:val="az-Latn-AZ"/>
        </w:rPr>
        <w:t>və</w:t>
      </w:r>
      <w:r w:rsidR="002912E4" w:rsidRPr="00D8070D">
        <w:t xml:space="preserve"> </w:t>
      </w:r>
      <w:r w:rsidRPr="00D8070D">
        <w:rPr>
          <w:lang w:val="az-Latn-AZ"/>
        </w:rPr>
        <w:t>üçüncü</w:t>
      </w:r>
      <w:r w:rsidR="002912E4" w:rsidRPr="00D8070D">
        <w:t xml:space="preserve"> </w:t>
      </w:r>
      <w:r w:rsidRPr="00D8070D">
        <w:rPr>
          <w:lang w:val="az-Latn-AZ"/>
        </w:rPr>
        <w:t>batalyon</w:t>
      </w:r>
      <w:r w:rsidR="002912E4" w:rsidRPr="00D8070D">
        <w:t xml:space="preserve"> </w:t>
      </w:r>
      <w:r w:rsidRPr="00D8070D">
        <w:rPr>
          <w:lang w:val="az-Latn-AZ"/>
        </w:rPr>
        <w:t>Əhvaz</w:t>
      </w:r>
      <w:r w:rsidR="002912E4" w:rsidRPr="00D8070D">
        <w:t>-</w:t>
      </w:r>
      <w:r w:rsidRPr="00D8070D">
        <w:rPr>
          <w:lang w:val="az-Latn-AZ"/>
        </w:rPr>
        <w:t>Xürrəmşəhr</w:t>
      </w:r>
      <w:r w:rsidR="002912E4" w:rsidRPr="00D8070D">
        <w:t xml:space="preserve"> </w:t>
      </w:r>
      <w:r w:rsidRPr="00D8070D">
        <w:rPr>
          <w:lang w:val="az-Latn-AZ"/>
        </w:rPr>
        <w:t>magistralına</w:t>
      </w:r>
      <w:r w:rsidR="002912E4" w:rsidRPr="00D8070D">
        <w:t xml:space="preserve"> </w:t>
      </w:r>
      <w:r w:rsidRPr="00D8070D">
        <w:rPr>
          <w:lang w:val="az-Latn-AZ"/>
        </w:rPr>
        <w:t>çatmasaydı</w:t>
      </w:r>
      <w:r w:rsidR="002912E4" w:rsidRPr="00D8070D">
        <w:t xml:space="preserve">, </w:t>
      </w:r>
      <w:r w:rsidRPr="00D8070D">
        <w:rPr>
          <w:lang w:val="az-Latn-AZ"/>
        </w:rPr>
        <w:t>oranı</w:t>
      </w:r>
      <w:r w:rsidR="002912E4" w:rsidRPr="00D8070D">
        <w:t xml:space="preserve"> </w:t>
      </w:r>
      <w:r w:rsidRPr="00D8070D">
        <w:rPr>
          <w:lang w:val="az-Latn-AZ"/>
        </w:rPr>
        <w:t>saxlaya</w:t>
      </w:r>
      <w:r w:rsidR="002912E4" w:rsidRPr="00D8070D">
        <w:t xml:space="preserve"> </w:t>
      </w:r>
      <w:r w:rsidRPr="00D8070D">
        <w:rPr>
          <w:lang w:val="az-Latn-AZ"/>
        </w:rPr>
        <w:t>bilməyəcəkdik</w:t>
      </w:r>
      <w:r w:rsidR="002912E4" w:rsidRPr="00D8070D">
        <w:t xml:space="preserve">, </w:t>
      </w:r>
      <w:r w:rsidRPr="00D8070D">
        <w:rPr>
          <w:lang w:val="az-Latn-AZ"/>
        </w:rPr>
        <w:t>iraqlılar</w:t>
      </w:r>
      <w:r w:rsidR="002912E4" w:rsidRPr="00D8070D">
        <w:t xml:space="preserve"> </w:t>
      </w:r>
      <w:r w:rsidRPr="00D8070D">
        <w:rPr>
          <w:lang w:val="az-Latn-AZ"/>
        </w:rPr>
        <w:t>əks</w:t>
      </w:r>
      <w:r w:rsidR="002912E4" w:rsidRPr="00D8070D">
        <w:t>-</w:t>
      </w:r>
      <w:r w:rsidRPr="00D8070D">
        <w:rPr>
          <w:lang w:val="az-Latn-AZ"/>
        </w:rPr>
        <w:t>hücumla</w:t>
      </w:r>
      <w:r w:rsidR="002912E4" w:rsidRPr="00D8070D">
        <w:t xml:space="preserve"> </w:t>
      </w:r>
      <w:r w:rsidRPr="00D8070D">
        <w:rPr>
          <w:lang w:val="az-Latn-AZ"/>
        </w:rPr>
        <w:t>bizi</w:t>
      </w:r>
      <w:r w:rsidR="002912E4" w:rsidRPr="00D8070D">
        <w:t xml:space="preserve"> </w:t>
      </w:r>
      <w:r w:rsidRPr="00D8070D">
        <w:rPr>
          <w:lang w:val="az-Latn-AZ"/>
        </w:rPr>
        <w:t>Karuna</w:t>
      </w:r>
      <w:r w:rsidR="002912E4" w:rsidRPr="00D8070D">
        <w:t xml:space="preserve"> </w:t>
      </w:r>
      <w:r w:rsidRPr="00D8070D">
        <w:rPr>
          <w:lang w:val="az-Latn-AZ"/>
        </w:rPr>
        <w:t>qədər</w:t>
      </w:r>
      <w:r w:rsidR="002912E4" w:rsidRPr="00D8070D">
        <w:t xml:space="preserve"> </w:t>
      </w:r>
      <w:r w:rsidRPr="00D8070D">
        <w:rPr>
          <w:lang w:val="az-Latn-AZ"/>
        </w:rPr>
        <w:t>qovacaqdılar</w:t>
      </w:r>
      <w:r w:rsidR="002912E4" w:rsidRPr="00D8070D">
        <w:t xml:space="preserve">. </w:t>
      </w:r>
      <w:r w:rsidRPr="00D8070D">
        <w:rPr>
          <w:lang w:val="az-Latn-AZ"/>
        </w:rPr>
        <w:t>Çaşqın</w:t>
      </w:r>
      <w:r w:rsidR="002912E4" w:rsidRPr="00D8070D">
        <w:t xml:space="preserve"> </w:t>
      </w:r>
      <w:r w:rsidRPr="00D8070D">
        <w:rPr>
          <w:lang w:val="az-Latn-AZ"/>
        </w:rPr>
        <w:t>fikirlər</w:t>
      </w:r>
      <w:r w:rsidR="002912E4" w:rsidRPr="00D8070D">
        <w:t xml:space="preserve"> </w:t>
      </w:r>
      <w:r w:rsidRPr="00D8070D">
        <w:rPr>
          <w:lang w:val="az-Latn-AZ"/>
        </w:rPr>
        <w:t>yuxunu</w:t>
      </w:r>
      <w:r w:rsidR="002912E4" w:rsidRPr="00D8070D">
        <w:t xml:space="preserve"> </w:t>
      </w:r>
      <w:r w:rsidRPr="00D8070D">
        <w:rPr>
          <w:lang w:val="az-Latn-AZ"/>
        </w:rPr>
        <w:t>və</w:t>
      </w:r>
      <w:r w:rsidR="002912E4" w:rsidRPr="00D8070D">
        <w:t xml:space="preserve"> </w:t>
      </w:r>
      <w:r w:rsidRPr="00D8070D">
        <w:rPr>
          <w:lang w:val="az-Latn-AZ"/>
        </w:rPr>
        <w:t>yorğunluğu</w:t>
      </w:r>
      <w:r w:rsidR="002912E4" w:rsidRPr="00D8070D">
        <w:t xml:space="preserve"> </w:t>
      </w:r>
      <w:r w:rsidRPr="00D8070D">
        <w:rPr>
          <w:lang w:val="az-Latn-AZ"/>
        </w:rPr>
        <w:t>başımdan</w:t>
      </w:r>
      <w:r w:rsidR="002912E4" w:rsidRPr="00D8070D">
        <w:t xml:space="preserve"> </w:t>
      </w:r>
      <w:r w:rsidRPr="00D8070D">
        <w:rPr>
          <w:lang w:val="az-Latn-AZ"/>
        </w:rPr>
        <w:t>çıxardı</w:t>
      </w:r>
      <w:r w:rsidR="002912E4" w:rsidRPr="00D8070D">
        <w:t xml:space="preserve">. </w:t>
      </w:r>
      <w:r w:rsidRPr="00D8070D">
        <w:rPr>
          <w:lang w:val="az-Latn-AZ"/>
        </w:rPr>
        <w:t>Vəzifəmizi</w:t>
      </w:r>
      <w:r w:rsidR="002912E4" w:rsidRPr="00D8070D">
        <w:t xml:space="preserve"> </w:t>
      </w:r>
      <w:r w:rsidRPr="00D8070D">
        <w:rPr>
          <w:lang w:val="az-Latn-AZ"/>
        </w:rPr>
        <w:t>öyrənməkdən</w:t>
      </w:r>
      <w:r w:rsidR="002912E4" w:rsidRPr="00D8070D">
        <w:t xml:space="preserve"> </w:t>
      </w:r>
      <w:r w:rsidRPr="00D8070D">
        <w:rPr>
          <w:lang w:val="az-Latn-AZ"/>
        </w:rPr>
        <w:t>ötrü</w:t>
      </w:r>
      <w:r w:rsidR="002912E4" w:rsidRPr="00D8070D">
        <w:t xml:space="preserve"> </w:t>
      </w:r>
      <w:r w:rsidRPr="00D8070D">
        <w:rPr>
          <w:lang w:val="az-Latn-AZ"/>
        </w:rPr>
        <w:t>Həbibi</w:t>
      </w:r>
      <w:r w:rsidR="002912E4" w:rsidRPr="00D8070D">
        <w:t xml:space="preserve"> </w:t>
      </w:r>
      <w:r w:rsidRPr="00D8070D">
        <w:rPr>
          <w:lang w:val="az-Latn-AZ"/>
        </w:rPr>
        <w:t>axtarırdım</w:t>
      </w:r>
      <w:r w:rsidR="002912E4" w:rsidRPr="00D8070D">
        <w:t xml:space="preserve">. </w:t>
      </w:r>
      <w:r w:rsidRPr="00D8070D">
        <w:rPr>
          <w:lang w:val="az-Latn-AZ"/>
        </w:rPr>
        <w:t>Bu</w:t>
      </w:r>
      <w:r w:rsidR="002912E4" w:rsidRPr="00D8070D">
        <w:t xml:space="preserve"> </w:t>
      </w:r>
      <w:r w:rsidRPr="00D8070D">
        <w:rPr>
          <w:lang w:val="az-Latn-AZ"/>
        </w:rPr>
        <w:t>zaman</w:t>
      </w:r>
      <w:r w:rsidR="002912E4" w:rsidRPr="00D8070D">
        <w:t xml:space="preserve"> </w:t>
      </w:r>
      <w:r w:rsidRPr="00D8070D">
        <w:rPr>
          <w:lang w:val="az-Latn-AZ"/>
        </w:rPr>
        <w:t>biri</w:t>
      </w:r>
      <w:r w:rsidR="002912E4" w:rsidRPr="00D8070D">
        <w:t xml:space="preserve"> </w:t>
      </w:r>
      <w:r w:rsidRPr="00D8070D">
        <w:rPr>
          <w:lang w:val="az-Latn-AZ"/>
        </w:rPr>
        <w:t>qışqırdı</w:t>
      </w:r>
      <w:r w:rsidR="002912E4" w:rsidRPr="00D8070D">
        <w:t>: "</w:t>
      </w:r>
      <w:r w:rsidRPr="00D8070D">
        <w:rPr>
          <w:lang w:val="az-Latn-AZ"/>
        </w:rPr>
        <w:t>Uşaqların</w:t>
      </w:r>
      <w:r w:rsidR="002912E4" w:rsidRPr="00D8070D">
        <w:t xml:space="preserve"> </w:t>
      </w:r>
      <w:r w:rsidRPr="00D8070D">
        <w:rPr>
          <w:lang w:val="az-Latn-AZ"/>
        </w:rPr>
        <w:t>biri</w:t>
      </w:r>
      <w:r w:rsidR="002912E4" w:rsidRPr="00D8070D">
        <w:t xml:space="preserve"> </w:t>
      </w:r>
      <w:r w:rsidRPr="00D8070D">
        <w:rPr>
          <w:lang w:val="az-Latn-AZ"/>
        </w:rPr>
        <w:t>düşmən</w:t>
      </w:r>
      <w:r w:rsidR="002912E4" w:rsidRPr="00D8070D">
        <w:t xml:space="preserve"> </w:t>
      </w:r>
      <w:r w:rsidRPr="00D8070D">
        <w:rPr>
          <w:lang w:val="az-Latn-AZ"/>
        </w:rPr>
        <w:t>maşınının</w:t>
      </w:r>
      <w:r w:rsidR="002912E4" w:rsidRPr="00D8070D">
        <w:t xml:space="preserve"> </w:t>
      </w:r>
      <w:r w:rsidRPr="00D8070D">
        <w:rPr>
          <w:lang w:val="az-Latn-AZ"/>
        </w:rPr>
        <w:t>içində</w:t>
      </w:r>
      <w:r w:rsidR="002912E4" w:rsidRPr="00D8070D">
        <w:t xml:space="preserve"> </w:t>
      </w:r>
      <w:r w:rsidRPr="00D8070D">
        <w:rPr>
          <w:lang w:val="az-Latn-AZ"/>
        </w:rPr>
        <w:t>yaralanıb</w:t>
      </w:r>
      <w:r w:rsidR="002912E4" w:rsidRPr="00D8070D">
        <w:t xml:space="preserve">. </w:t>
      </w:r>
      <w:r w:rsidRPr="00D8070D">
        <w:rPr>
          <w:lang w:val="az-Latn-AZ"/>
        </w:rPr>
        <w:t>Biri</w:t>
      </w:r>
      <w:r w:rsidR="002912E4" w:rsidRPr="00D8070D">
        <w:t xml:space="preserve"> </w:t>
      </w:r>
      <w:r w:rsidRPr="00D8070D">
        <w:rPr>
          <w:lang w:val="az-Latn-AZ"/>
        </w:rPr>
        <w:t>gedib</w:t>
      </w:r>
      <w:r w:rsidR="002912E4" w:rsidRPr="00D8070D">
        <w:t xml:space="preserve"> </w:t>
      </w:r>
      <w:r w:rsidRPr="00D8070D">
        <w:rPr>
          <w:lang w:val="az-Latn-AZ"/>
        </w:rPr>
        <w:t>onu</w:t>
      </w:r>
      <w:r w:rsidR="002912E4" w:rsidRPr="00D8070D">
        <w:t xml:space="preserve"> </w:t>
      </w:r>
      <w:r w:rsidRPr="00D8070D">
        <w:rPr>
          <w:lang w:val="az-Latn-AZ"/>
        </w:rPr>
        <w:t>çıxarsın</w:t>
      </w:r>
      <w:r w:rsidR="002912E4" w:rsidRPr="00D8070D">
        <w:t>".</w:t>
      </w:r>
    </w:p>
    <w:p w:rsidR="002912E4" w:rsidRPr="00D8070D" w:rsidRDefault="00A77DAF" w:rsidP="0022780F">
      <w:pPr>
        <w:pStyle w:val="StyleComplexArialLatin125ptFirstline075cm"/>
      </w:pPr>
      <w:r w:rsidRPr="00D8070D">
        <w:rPr>
          <w:lang w:val="az-Latn-AZ"/>
        </w:rPr>
        <w:t>Dərhal</w:t>
      </w:r>
      <w:r w:rsidR="002912E4" w:rsidRPr="00D8070D">
        <w:t xml:space="preserve"> </w:t>
      </w:r>
      <w:r w:rsidRPr="00D8070D">
        <w:rPr>
          <w:lang w:val="az-Latn-AZ"/>
        </w:rPr>
        <w:t>gedib</w:t>
      </w:r>
      <w:r w:rsidR="002912E4" w:rsidRPr="00D8070D">
        <w:t xml:space="preserve"> </w:t>
      </w:r>
      <w:r w:rsidRPr="00D8070D">
        <w:rPr>
          <w:lang w:val="az-Latn-AZ"/>
        </w:rPr>
        <w:t>gördüm</w:t>
      </w:r>
      <w:r w:rsidR="002912E4" w:rsidRPr="00D8070D">
        <w:t xml:space="preserve"> </w:t>
      </w:r>
      <w:r w:rsidRPr="00D8070D">
        <w:rPr>
          <w:lang w:val="az-Latn-AZ"/>
        </w:rPr>
        <w:t>ki</w:t>
      </w:r>
      <w:r w:rsidR="002912E4" w:rsidRPr="00D8070D">
        <w:t xml:space="preserve">, </w:t>
      </w:r>
      <w:r w:rsidRPr="00D8070D">
        <w:rPr>
          <w:lang w:val="az-Latn-AZ"/>
        </w:rPr>
        <w:t>Həmid</w:t>
      </w:r>
      <w:r w:rsidR="002912E4" w:rsidRPr="00D8070D">
        <w:t xml:space="preserve"> </w:t>
      </w:r>
      <w:r w:rsidRPr="00D8070D">
        <w:rPr>
          <w:lang w:val="az-Latn-AZ"/>
        </w:rPr>
        <w:t>Həccəfüruş</w:t>
      </w:r>
      <w:r w:rsidR="002912E4" w:rsidRPr="00D8070D">
        <w:t xml:space="preserve"> </w:t>
      </w:r>
      <w:r w:rsidRPr="00D8070D">
        <w:rPr>
          <w:lang w:val="az-Latn-AZ"/>
        </w:rPr>
        <w:t>sükanın</w:t>
      </w:r>
      <w:r w:rsidR="002912E4" w:rsidRPr="00D8070D">
        <w:t xml:space="preserve"> </w:t>
      </w:r>
      <w:r w:rsidRPr="00D8070D">
        <w:rPr>
          <w:lang w:val="az-Latn-AZ"/>
        </w:rPr>
        <w:t>arxasında</w:t>
      </w:r>
      <w:r w:rsidR="002912E4" w:rsidRPr="00D8070D">
        <w:t xml:space="preserve"> </w:t>
      </w:r>
      <w:r w:rsidRPr="00D8070D">
        <w:rPr>
          <w:lang w:val="az-Latn-AZ"/>
        </w:rPr>
        <w:t>halsız</w:t>
      </w:r>
      <w:r w:rsidR="002912E4" w:rsidRPr="00D8070D">
        <w:t xml:space="preserve"> </w:t>
      </w:r>
      <w:r w:rsidRPr="00D8070D">
        <w:rPr>
          <w:lang w:val="az-Latn-AZ"/>
        </w:rPr>
        <w:t>oturub</w:t>
      </w:r>
      <w:r w:rsidR="002912E4" w:rsidRPr="00D8070D">
        <w:t xml:space="preserve">, </w:t>
      </w:r>
      <w:r w:rsidRPr="00D8070D">
        <w:rPr>
          <w:lang w:val="az-Latn-AZ"/>
        </w:rPr>
        <w:t>səsi</w:t>
      </w:r>
      <w:r w:rsidR="002912E4" w:rsidRPr="00D8070D">
        <w:t xml:space="preserve"> </w:t>
      </w:r>
      <w:r w:rsidRPr="00D8070D">
        <w:rPr>
          <w:lang w:val="az-Latn-AZ"/>
        </w:rPr>
        <w:t>çıxmır</w:t>
      </w:r>
      <w:r w:rsidR="002912E4" w:rsidRPr="00D8070D">
        <w:t xml:space="preserve">. </w:t>
      </w:r>
      <w:r w:rsidRPr="00D8070D">
        <w:rPr>
          <w:lang w:val="az-Latn-AZ"/>
        </w:rPr>
        <w:t>Əvvəlcə</w:t>
      </w:r>
      <w:r w:rsidR="002912E4" w:rsidRPr="00D8070D">
        <w:t xml:space="preserve"> </w:t>
      </w:r>
      <w:r w:rsidRPr="00D8070D">
        <w:rPr>
          <w:lang w:val="az-Latn-AZ"/>
        </w:rPr>
        <w:t>nə</w:t>
      </w:r>
      <w:r w:rsidR="002912E4" w:rsidRPr="00D8070D">
        <w:t xml:space="preserve"> </w:t>
      </w:r>
      <w:r w:rsidRPr="00D8070D">
        <w:rPr>
          <w:lang w:val="az-Latn-AZ"/>
        </w:rPr>
        <w:t>baş</w:t>
      </w:r>
      <w:r w:rsidR="002912E4" w:rsidRPr="00D8070D">
        <w:t xml:space="preserve"> </w:t>
      </w:r>
      <w:r w:rsidRPr="00D8070D">
        <w:rPr>
          <w:lang w:val="az-Latn-AZ"/>
        </w:rPr>
        <w:t>verdiyini</w:t>
      </w:r>
      <w:r w:rsidR="002912E4" w:rsidRPr="00D8070D">
        <w:t xml:space="preserve"> </w:t>
      </w:r>
      <w:r w:rsidRPr="00D8070D">
        <w:rPr>
          <w:lang w:val="az-Latn-AZ"/>
        </w:rPr>
        <w:t>bilmədim</w:t>
      </w:r>
      <w:r w:rsidR="002912E4" w:rsidRPr="00D8070D">
        <w:t xml:space="preserve">. </w:t>
      </w:r>
      <w:r w:rsidRPr="00D8070D">
        <w:rPr>
          <w:lang w:val="az-Latn-AZ"/>
        </w:rPr>
        <w:t>Yaxınlaşanda</w:t>
      </w:r>
      <w:r w:rsidR="002912E4" w:rsidRPr="00D8070D">
        <w:t xml:space="preserve"> </w:t>
      </w:r>
      <w:r w:rsidRPr="00D8070D">
        <w:rPr>
          <w:lang w:val="az-Latn-AZ"/>
        </w:rPr>
        <w:t>gördüm</w:t>
      </w:r>
      <w:r w:rsidR="002912E4" w:rsidRPr="00D8070D">
        <w:t xml:space="preserve"> </w:t>
      </w:r>
      <w:r w:rsidRPr="00D8070D">
        <w:rPr>
          <w:lang w:val="az-Latn-AZ"/>
        </w:rPr>
        <w:t>ki</w:t>
      </w:r>
      <w:r w:rsidR="002912E4" w:rsidRPr="00D8070D">
        <w:t xml:space="preserve">, </w:t>
      </w:r>
      <w:r w:rsidRPr="00D8070D">
        <w:rPr>
          <w:lang w:val="az-Latn-AZ"/>
        </w:rPr>
        <w:t>əllərini</w:t>
      </w:r>
      <w:r w:rsidR="002912E4" w:rsidRPr="00D8070D">
        <w:t xml:space="preserve"> </w:t>
      </w:r>
      <w:r w:rsidRPr="00D8070D">
        <w:rPr>
          <w:lang w:val="az-Latn-AZ"/>
        </w:rPr>
        <w:t>ayaqlarının</w:t>
      </w:r>
      <w:r w:rsidR="002912E4" w:rsidRPr="00D8070D">
        <w:t xml:space="preserve"> </w:t>
      </w:r>
      <w:r w:rsidRPr="00D8070D">
        <w:rPr>
          <w:lang w:val="az-Latn-AZ"/>
        </w:rPr>
        <w:t>üstünə</w:t>
      </w:r>
      <w:r w:rsidR="002912E4" w:rsidRPr="00D8070D">
        <w:t xml:space="preserve"> </w:t>
      </w:r>
      <w:r w:rsidRPr="00D8070D">
        <w:rPr>
          <w:lang w:val="az-Latn-AZ"/>
        </w:rPr>
        <w:t>qoyub</w:t>
      </w:r>
      <w:r w:rsidR="002912E4" w:rsidRPr="00D8070D">
        <w:t xml:space="preserve">. </w:t>
      </w:r>
      <w:r w:rsidRPr="00D8070D">
        <w:rPr>
          <w:lang w:val="az-Latn-AZ"/>
        </w:rPr>
        <w:t>Təxminim</w:t>
      </w:r>
      <w:r w:rsidR="002912E4" w:rsidRPr="00D8070D">
        <w:t xml:space="preserve"> </w:t>
      </w:r>
      <w:r w:rsidRPr="00D8070D">
        <w:rPr>
          <w:lang w:val="az-Latn-AZ"/>
        </w:rPr>
        <w:t>düz</w:t>
      </w:r>
      <w:r w:rsidR="002912E4" w:rsidRPr="00D8070D">
        <w:t xml:space="preserve"> </w:t>
      </w:r>
      <w:r w:rsidRPr="00D8070D">
        <w:rPr>
          <w:lang w:val="az-Latn-AZ"/>
        </w:rPr>
        <w:t>idi</w:t>
      </w:r>
      <w:r w:rsidR="002912E4" w:rsidRPr="00D8070D">
        <w:t xml:space="preserve">: </w:t>
      </w:r>
      <w:r w:rsidRPr="00D8070D">
        <w:rPr>
          <w:lang w:val="az-Latn-AZ"/>
        </w:rPr>
        <w:t>O</w:t>
      </w:r>
      <w:r w:rsidR="002912E4" w:rsidRPr="00D8070D">
        <w:t xml:space="preserve">, </w:t>
      </w:r>
      <w:r w:rsidRPr="00D8070D">
        <w:rPr>
          <w:lang w:val="az-Latn-AZ"/>
        </w:rPr>
        <w:t>maşını</w:t>
      </w:r>
      <w:r w:rsidR="002912E4" w:rsidRPr="00D8070D">
        <w:t xml:space="preserve"> </w:t>
      </w:r>
      <w:r w:rsidRPr="00D8070D">
        <w:rPr>
          <w:lang w:val="az-Latn-AZ"/>
        </w:rPr>
        <w:t>işə</w:t>
      </w:r>
      <w:r w:rsidR="002912E4" w:rsidRPr="00D8070D">
        <w:t xml:space="preserve"> </w:t>
      </w:r>
      <w:r w:rsidRPr="00D8070D">
        <w:rPr>
          <w:lang w:val="az-Latn-AZ"/>
        </w:rPr>
        <w:t>salmaq</w:t>
      </w:r>
      <w:r w:rsidR="002912E4" w:rsidRPr="00D8070D">
        <w:t xml:space="preserve"> </w:t>
      </w:r>
      <w:r w:rsidRPr="00D8070D">
        <w:rPr>
          <w:lang w:val="az-Latn-AZ"/>
        </w:rPr>
        <w:t>istəyirmiş</w:t>
      </w:r>
      <w:r w:rsidR="002912E4" w:rsidRPr="00D8070D">
        <w:t xml:space="preserve">, </w:t>
      </w:r>
      <w:r w:rsidRPr="00D8070D">
        <w:rPr>
          <w:lang w:val="az-Latn-AZ"/>
        </w:rPr>
        <w:t>ancaq</w:t>
      </w:r>
      <w:r w:rsidR="002912E4" w:rsidRPr="00D8070D">
        <w:t xml:space="preserve"> </w:t>
      </w:r>
      <w:r w:rsidRPr="00D8070D">
        <w:rPr>
          <w:lang w:val="az-Latn-AZ"/>
        </w:rPr>
        <w:t>iraqlılar</w:t>
      </w:r>
      <w:r w:rsidR="002912E4" w:rsidRPr="00D8070D">
        <w:t xml:space="preserve"> </w:t>
      </w:r>
      <w:r w:rsidRPr="00D8070D">
        <w:rPr>
          <w:lang w:val="az-Latn-AZ"/>
        </w:rPr>
        <w:t>maşının</w:t>
      </w:r>
      <w:r w:rsidR="002912E4" w:rsidRPr="00D8070D">
        <w:t xml:space="preserve"> </w:t>
      </w:r>
      <w:r w:rsidRPr="00D8070D">
        <w:rPr>
          <w:lang w:val="az-Latn-AZ"/>
        </w:rPr>
        <w:t>içinə</w:t>
      </w:r>
      <w:r w:rsidR="002912E4" w:rsidRPr="00D8070D">
        <w:t xml:space="preserve"> </w:t>
      </w:r>
      <w:r w:rsidRPr="00D8070D">
        <w:rPr>
          <w:lang w:val="az-Latn-AZ"/>
        </w:rPr>
        <w:t>bomba</w:t>
      </w:r>
      <w:r w:rsidR="002912E4" w:rsidRPr="00D8070D">
        <w:t xml:space="preserve"> </w:t>
      </w:r>
      <w:r w:rsidRPr="00D8070D">
        <w:rPr>
          <w:lang w:val="az-Latn-AZ"/>
        </w:rPr>
        <w:t>quraşdırıbmışlar</w:t>
      </w:r>
      <w:r w:rsidR="002912E4" w:rsidRPr="00D8070D">
        <w:t xml:space="preserve">, </w:t>
      </w:r>
      <w:r w:rsidRPr="00D8070D">
        <w:rPr>
          <w:lang w:val="az-Latn-AZ"/>
        </w:rPr>
        <w:t>işə</w:t>
      </w:r>
      <w:r w:rsidR="002912E4" w:rsidRPr="00D8070D">
        <w:t xml:space="preserve"> </w:t>
      </w:r>
      <w:r w:rsidRPr="00D8070D">
        <w:rPr>
          <w:lang w:val="az-Latn-AZ"/>
        </w:rPr>
        <w:t>salan</w:t>
      </w:r>
      <w:r w:rsidR="002912E4" w:rsidRPr="00D8070D">
        <w:t xml:space="preserve"> </w:t>
      </w:r>
      <w:r w:rsidRPr="00D8070D">
        <w:rPr>
          <w:lang w:val="az-Latn-AZ"/>
        </w:rPr>
        <w:t>kimi</w:t>
      </w:r>
      <w:r w:rsidR="002912E4" w:rsidRPr="00D8070D">
        <w:t xml:space="preserve"> </w:t>
      </w:r>
      <w:r w:rsidRPr="00D8070D">
        <w:rPr>
          <w:lang w:val="az-Latn-AZ"/>
        </w:rPr>
        <w:t>partlayıbmış</w:t>
      </w:r>
      <w:r w:rsidR="002912E4" w:rsidRPr="00D8070D">
        <w:t xml:space="preserve">. </w:t>
      </w:r>
      <w:r w:rsidRPr="00D8070D">
        <w:rPr>
          <w:lang w:val="az-Latn-AZ"/>
        </w:rPr>
        <w:t>Həmid</w:t>
      </w:r>
      <w:r w:rsidR="002912E4" w:rsidRPr="00D8070D">
        <w:t xml:space="preserve"> </w:t>
      </w:r>
      <w:r w:rsidRPr="00D8070D">
        <w:rPr>
          <w:lang w:val="az-Latn-AZ"/>
        </w:rPr>
        <w:t>iri</w:t>
      </w:r>
      <w:r w:rsidR="002912E4" w:rsidRPr="00D8070D">
        <w:t xml:space="preserve"> </w:t>
      </w:r>
      <w:r w:rsidRPr="00D8070D">
        <w:rPr>
          <w:lang w:val="az-Latn-AZ"/>
        </w:rPr>
        <w:t>cüssəli</w:t>
      </w:r>
      <w:r w:rsidR="002912E4" w:rsidRPr="00D8070D">
        <w:t xml:space="preserve"> </w:t>
      </w:r>
      <w:r w:rsidRPr="00D8070D">
        <w:rPr>
          <w:lang w:val="az-Latn-AZ"/>
        </w:rPr>
        <w:t>idi</w:t>
      </w:r>
      <w:r w:rsidR="002912E4" w:rsidRPr="00D8070D">
        <w:t xml:space="preserve">, </w:t>
      </w:r>
      <w:r w:rsidRPr="00D8070D">
        <w:rPr>
          <w:lang w:val="az-Latn-AZ"/>
        </w:rPr>
        <w:t>yaşda</w:t>
      </w:r>
      <w:r w:rsidR="002912E4" w:rsidRPr="00D8070D">
        <w:t xml:space="preserve"> </w:t>
      </w:r>
      <w:r w:rsidRPr="00D8070D">
        <w:rPr>
          <w:lang w:val="az-Latn-AZ"/>
        </w:rPr>
        <w:t>məndən</w:t>
      </w:r>
      <w:r w:rsidR="002912E4" w:rsidRPr="00D8070D">
        <w:t xml:space="preserve"> </w:t>
      </w:r>
      <w:r w:rsidRPr="00D8070D">
        <w:rPr>
          <w:lang w:val="az-Latn-AZ"/>
        </w:rPr>
        <w:t>altı</w:t>
      </w:r>
      <w:r w:rsidR="002912E4" w:rsidRPr="00D8070D">
        <w:t>-</w:t>
      </w:r>
      <w:r w:rsidRPr="00D8070D">
        <w:rPr>
          <w:lang w:val="az-Latn-AZ"/>
        </w:rPr>
        <w:t>yeddi</w:t>
      </w:r>
      <w:r w:rsidR="002912E4" w:rsidRPr="00D8070D">
        <w:t xml:space="preserve"> </w:t>
      </w:r>
      <w:r w:rsidRPr="00D8070D">
        <w:rPr>
          <w:lang w:val="az-Latn-AZ"/>
        </w:rPr>
        <w:t>yaş</w:t>
      </w:r>
      <w:r w:rsidR="002912E4" w:rsidRPr="00D8070D">
        <w:t xml:space="preserve"> </w:t>
      </w:r>
      <w:r w:rsidRPr="00D8070D">
        <w:rPr>
          <w:lang w:val="az-Latn-AZ"/>
        </w:rPr>
        <w:t>böyük</w:t>
      </w:r>
      <w:r w:rsidR="002912E4" w:rsidRPr="00D8070D">
        <w:t xml:space="preserve"> </w:t>
      </w:r>
      <w:r w:rsidRPr="00D8070D">
        <w:rPr>
          <w:lang w:val="az-Latn-AZ"/>
        </w:rPr>
        <w:t>olardı</w:t>
      </w:r>
      <w:r w:rsidR="002912E4" w:rsidRPr="00D8070D">
        <w:t xml:space="preserve">. </w:t>
      </w:r>
      <w:r w:rsidRPr="00D8070D">
        <w:rPr>
          <w:lang w:val="az-Latn-AZ"/>
        </w:rPr>
        <w:t>Onu</w:t>
      </w:r>
      <w:r w:rsidR="002912E4" w:rsidRPr="00D8070D">
        <w:t xml:space="preserve"> </w:t>
      </w:r>
      <w:r w:rsidRPr="00D8070D">
        <w:rPr>
          <w:lang w:val="az-Latn-AZ"/>
        </w:rPr>
        <w:t>birtəhər</w:t>
      </w:r>
      <w:r w:rsidR="002912E4" w:rsidRPr="00D8070D">
        <w:t xml:space="preserve"> </w:t>
      </w:r>
      <w:r w:rsidRPr="00D8070D">
        <w:rPr>
          <w:lang w:val="az-Latn-AZ"/>
        </w:rPr>
        <w:t>bayıra</w:t>
      </w:r>
      <w:r w:rsidR="002912E4" w:rsidRPr="00D8070D">
        <w:t xml:space="preserve"> </w:t>
      </w:r>
      <w:r w:rsidRPr="00D8070D">
        <w:rPr>
          <w:lang w:val="az-Latn-AZ"/>
        </w:rPr>
        <w:t>çəkib</w:t>
      </w:r>
      <w:r w:rsidR="002912E4" w:rsidRPr="00D8070D">
        <w:t xml:space="preserve"> </w:t>
      </w:r>
      <w:r w:rsidRPr="00D8070D">
        <w:rPr>
          <w:lang w:val="az-Latn-AZ"/>
        </w:rPr>
        <w:t>şalvarını</w:t>
      </w:r>
      <w:r w:rsidR="002912E4" w:rsidRPr="00D8070D">
        <w:t xml:space="preserve"> </w:t>
      </w:r>
      <w:r w:rsidRPr="00D8070D">
        <w:rPr>
          <w:lang w:val="az-Latn-AZ"/>
        </w:rPr>
        <w:t>kəsdim</w:t>
      </w:r>
      <w:r w:rsidR="002912E4" w:rsidRPr="00D8070D">
        <w:t xml:space="preserve">. </w:t>
      </w:r>
      <w:r w:rsidRPr="00D8070D">
        <w:rPr>
          <w:lang w:val="az-Latn-AZ"/>
        </w:rPr>
        <w:t>Xırda</w:t>
      </w:r>
      <w:r w:rsidR="002912E4" w:rsidRPr="00D8070D">
        <w:t xml:space="preserve"> </w:t>
      </w:r>
      <w:r w:rsidRPr="00D8070D">
        <w:rPr>
          <w:lang w:val="az-Latn-AZ"/>
        </w:rPr>
        <w:t>qəlpələr</w:t>
      </w:r>
      <w:r w:rsidR="002912E4" w:rsidRPr="00D8070D">
        <w:t xml:space="preserve"> </w:t>
      </w:r>
      <w:r w:rsidRPr="00D8070D">
        <w:rPr>
          <w:lang w:val="az-Latn-AZ"/>
        </w:rPr>
        <w:t>sağ</w:t>
      </w:r>
      <w:r w:rsidR="002912E4" w:rsidRPr="00D8070D">
        <w:t>-</w:t>
      </w:r>
      <w:r w:rsidRPr="00D8070D">
        <w:rPr>
          <w:lang w:val="az-Latn-AZ"/>
        </w:rPr>
        <w:t>soldan</w:t>
      </w:r>
      <w:r w:rsidR="002912E4" w:rsidRPr="00D8070D">
        <w:t xml:space="preserve"> </w:t>
      </w:r>
      <w:r w:rsidRPr="00D8070D">
        <w:rPr>
          <w:lang w:val="az-Latn-AZ"/>
        </w:rPr>
        <w:t>ayaqlarını</w:t>
      </w:r>
      <w:r w:rsidR="002912E4" w:rsidRPr="00D8070D">
        <w:t xml:space="preserve"> </w:t>
      </w:r>
      <w:r w:rsidRPr="00D8070D">
        <w:rPr>
          <w:lang w:val="az-Latn-AZ"/>
        </w:rPr>
        <w:t>dəlik</w:t>
      </w:r>
      <w:r w:rsidR="002912E4" w:rsidRPr="00D8070D">
        <w:t>-</w:t>
      </w:r>
      <w:r w:rsidRPr="00D8070D">
        <w:rPr>
          <w:lang w:val="az-Latn-AZ"/>
        </w:rPr>
        <w:t>deşik</w:t>
      </w:r>
      <w:r w:rsidR="002912E4" w:rsidRPr="00D8070D">
        <w:t xml:space="preserve"> </w:t>
      </w:r>
      <w:r w:rsidRPr="00D8070D">
        <w:rPr>
          <w:lang w:val="az-Latn-AZ"/>
        </w:rPr>
        <w:t>etmişdi</w:t>
      </w:r>
      <w:r w:rsidR="002912E4" w:rsidRPr="00D8070D">
        <w:t xml:space="preserve">, </w:t>
      </w:r>
      <w:r w:rsidRPr="00D8070D">
        <w:rPr>
          <w:lang w:val="az-Latn-AZ"/>
        </w:rPr>
        <w:t>amma</w:t>
      </w:r>
      <w:r w:rsidR="002912E4" w:rsidRPr="00D8070D">
        <w:t xml:space="preserve"> </w:t>
      </w:r>
      <w:r w:rsidRPr="00D8070D">
        <w:rPr>
          <w:lang w:val="az-Latn-AZ"/>
        </w:rPr>
        <w:t>çox</w:t>
      </w:r>
      <w:r w:rsidR="002912E4" w:rsidRPr="00D8070D">
        <w:t xml:space="preserve"> </w:t>
      </w:r>
      <w:r w:rsidRPr="00D8070D">
        <w:rPr>
          <w:lang w:val="az-Latn-AZ"/>
        </w:rPr>
        <w:t>qan</w:t>
      </w:r>
      <w:r w:rsidR="002912E4" w:rsidRPr="00D8070D">
        <w:t xml:space="preserve"> </w:t>
      </w:r>
      <w:r w:rsidRPr="00D8070D">
        <w:rPr>
          <w:lang w:val="az-Latn-AZ"/>
        </w:rPr>
        <w:t>gəlmirdi</w:t>
      </w:r>
      <w:r w:rsidR="002912E4" w:rsidRPr="00D8070D">
        <w:t xml:space="preserve">. </w:t>
      </w:r>
      <w:r w:rsidRPr="00D8070D">
        <w:rPr>
          <w:lang w:val="az-Latn-AZ"/>
        </w:rPr>
        <w:t>Fikirləşdim</w:t>
      </w:r>
      <w:r w:rsidR="002912E4" w:rsidRPr="00D8070D">
        <w:t xml:space="preserve"> </w:t>
      </w:r>
      <w:r w:rsidRPr="00D8070D">
        <w:rPr>
          <w:lang w:val="az-Latn-AZ"/>
        </w:rPr>
        <w:t>ki</w:t>
      </w:r>
      <w:r w:rsidR="002912E4" w:rsidRPr="00D8070D">
        <w:t xml:space="preserve">, </w:t>
      </w:r>
      <w:r w:rsidRPr="00D8070D">
        <w:rPr>
          <w:lang w:val="az-Latn-AZ"/>
        </w:rPr>
        <w:t>təcili</w:t>
      </w:r>
      <w:r w:rsidR="002912E4" w:rsidRPr="00D8070D">
        <w:t xml:space="preserve"> </w:t>
      </w:r>
      <w:r w:rsidRPr="00D8070D">
        <w:rPr>
          <w:lang w:val="az-Latn-AZ"/>
        </w:rPr>
        <w:t>yardıma</w:t>
      </w:r>
      <w:r w:rsidR="002912E4" w:rsidRPr="00D8070D">
        <w:t xml:space="preserve"> </w:t>
      </w:r>
      <w:r w:rsidRPr="00D8070D">
        <w:rPr>
          <w:lang w:val="az-Latn-AZ"/>
        </w:rPr>
        <w:t>çatana</w:t>
      </w:r>
      <w:r w:rsidR="002912E4" w:rsidRPr="00D8070D">
        <w:t xml:space="preserve"> </w:t>
      </w:r>
      <w:r w:rsidRPr="00D8070D">
        <w:rPr>
          <w:lang w:val="az-Latn-AZ"/>
        </w:rPr>
        <w:t>qədər</w:t>
      </w:r>
      <w:r w:rsidR="002912E4" w:rsidRPr="00D8070D">
        <w:t xml:space="preserve"> </w:t>
      </w:r>
      <w:r w:rsidRPr="00D8070D">
        <w:rPr>
          <w:lang w:val="az-Latn-AZ"/>
        </w:rPr>
        <w:t>davam</w:t>
      </w:r>
      <w:r w:rsidR="002912E4" w:rsidRPr="00D8070D">
        <w:t xml:space="preserve"> </w:t>
      </w:r>
      <w:r w:rsidRPr="00D8070D">
        <w:rPr>
          <w:lang w:val="az-Latn-AZ"/>
        </w:rPr>
        <w:t>gətirər</w:t>
      </w:r>
      <w:r w:rsidR="002912E4" w:rsidRPr="00D8070D">
        <w:t xml:space="preserve">. </w:t>
      </w:r>
      <w:r w:rsidRPr="00D8070D">
        <w:rPr>
          <w:lang w:val="az-Latn-AZ"/>
        </w:rPr>
        <w:t>Maşın</w:t>
      </w:r>
      <w:r w:rsidR="002912E4" w:rsidRPr="00D8070D">
        <w:t xml:space="preserve"> </w:t>
      </w:r>
      <w:r w:rsidRPr="00D8070D">
        <w:rPr>
          <w:lang w:val="az-Latn-AZ"/>
        </w:rPr>
        <w:t>axtarmağa</w:t>
      </w:r>
      <w:r w:rsidR="002912E4" w:rsidRPr="00D8070D">
        <w:t xml:space="preserve"> </w:t>
      </w:r>
      <w:r w:rsidRPr="00D8070D">
        <w:rPr>
          <w:lang w:val="az-Latn-AZ"/>
        </w:rPr>
        <w:t>başladım</w:t>
      </w:r>
      <w:r w:rsidR="002912E4" w:rsidRPr="00D8070D">
        <w:t xml:space="preserve">. </w:t>
      </w:r>
      <w:r w:rsidRPr="00D8070D">
        <w:rPr>
          <w:lang w:val="az-Latn-AZ"/>
        </w:rPr>
        <w:t>Çox</w:t>
      </w:r>
      <w:r w:rsidR="002912E4" w:rsidRPr="00D8070D">
        <w:t xml:space="preserve"> </w:t>
      </w:r>
      <w:r w:rsidRPr="00D8070D">
        <w:rPr>
          <w:lang w:val="az-Latn-AZ"/>
        </w:rPr>
        <w:t>çətinliklə</w:t>
      </w:r>
      <w:r w:rsidR="002912E4" w:rsidRPr="00D8070D">
        <w:t xml:space="preserve"> </w:t>
      </w:r>
      <w:r w:rsidRPr="00D8070D">
        <w:rPr>
          <w:lang w:val="az-Latn-AZ"/>
        </w:rPr>
        <w:t>bir</w:t>
      </w:r>
      <w:r w:rsidR="002912E4" w:rsidRPr="00D8070D">
        <w:t xml:space="preserve"> </w:t>
      </w:r>
      <w:r w:rsidRPr="00D8070D">
        <w:rPr>
          <w:lang w:val="az-Latn-AZ"/>
        </w:rPr>
        <w:t>nəfəri</w:t>
      </w:r>
      <w:r w:rsidR="002912E4" w:rsidRPr="00D8070D">
        <w:t xml:space="preserve"> </w:t>
      </w:r>
      <w:r w:rsidRPr="00D8070D">
        <w:rPr>
          <w:lang w:val="az-Latn-AZ"/>
        </w:rPr>
        <w:t>tapıb</w:t>
      </w:r>
      <w:r w:rsidR="002912E4" w:rsidRPr="00D8070D">
        <w:t xml:space="preserve"> </w:t>
      </w:r>
      <w:r w:rsidRPr="00D8070D">
        <w:rPr>
          <w:lang w:val="az-Latn-AZ"/>
        </w:rPr>
        <w:t>dedim</w:t>
      </w:r>
      <w:r w:rsidR="002912E4" w:rsidRPr="00D8070D">
        <w:t>: "</w:t>
      </w:r>
      <w:r w:rsidRPr="00D8070D">
        <w:rPr>
          <w:lang w:val="az-Latn-AZ"/>
        </w:rPr>
        <w:t>Maşınınla</w:t>
      </w:r>
      <w:r w:rsidR="002912E4" w:rsidRPr="00D8070D">
        <w:t xml:space="preserve"> </w:t>
      </w:r>
      <w:r w:rsidRPr="00D8070D">
        <w:rPr>
          <w:lang w:val="az-Latn-AZ"/>
        </w:rPr>
        <w:t>bu</w:t>
      </w:r>
      <w:r w:rsidR="002912E4" w:rsidRPr="00D8070D">
        <w:t xml:space="preserve"> </w:t>
      </w:r>
      <w:r w:rsidRPr="00D8070D">
        <w:rPr>
          <w:lang w:val="az-Latn-AZ"/>
        </w:rPr>
        <w:t>yaralını</w:t>
      </w:r>
      <w:r w:rsidR="002912E4" w:rsidRPr="00D8070D">
        <w:t xml:space="preserve"> </w:t>
      </w:r>
      <w:r w:rsidRPr="00D8070D">
        <w:rPr>
          <w:lang w:val="az-Latn-AZ"/>
        </w:rPr>
        <w:t>geri</w:t>
      </w:r>
      <w:r w:rsidR="002912E4" w:rsidRPr="00D8070D">
        <w:t xml:space="preserve"> </w:t>
      </w:r>
      <w:r w:rsidRPr="00D8070D">
        <w:rPr>
          <w:lang w:val="az-Latn-AZ"/>
        </w:rPr>
        <w:t>apar</w:t>
      </w:r>
      <w:r w:rsidR="002912E4" w:rsidRPr="00D8070D">
        <w:t xml:space="preserve">". </w:t>
      </w:r>
      <w:r w:rsidRPr="00D8070D">
        <w:rPr>
          <w:lang w:val="az-Latn-AZ"/>
        </w:rPr>
        <w:t>Əvvəlcə</w:t>
      </w:r>
      <w:r w:rsidR="002912E4" w:rsidRPr="00D8070D">
        <w:t xml:space="preserve"> </w:t>
      </w:r>
      <w:r w:rsidRPr="00D8070D">
        <w:rPr>
          <w:lang w:val="az-Latn-AZ"/>
        </w:rPr>
        <w:t>mızıldadı</w:t>
      </w:r>
      <w:r w:rsidR="002912E4" w:rsidRPr="00D8070D">
        <w:t xml:space="preserve"> </w:t>
      </w:r>
      <w:r w:rsidRPr="00D8070D">
        <w:rPr>
          <w:lang w:val="az-Latn-AZ"/>
        </w:rPr>
        <w:t>ki</w:t>
      </w:r>
      <w:r w:rsidR="002912E4" w:rsidRPr="00D8070D">
        <w:t xml:space="preserve">, </w:t>
      </w:r>
      <w:r w:rsidRPr="00D8070D">
        <w:rPr>
          <w:lang w:val="az-Latn-AZ"/>
        </w:rPr>
        <w:t>yolu</w:t>
      </w:r>
      <w:r w:rsidR="002912E4" w:rsidRPr="00D8070D">
        <w:t xml:space="preserve"> </w:t>
      </w:r>
      <w:r w:rsidRPr="00D8070D">
        <w:rPr>
          <w:lang w:val="az-Latn-AZ"/>
        </w:rPr>
        <w:t>tanımıram</w:t>
      </w:r>
      <w:r w:rsidR="002912E4" w:rsidRPr="00D8070D">
        <w:t xml:space="preserve">. </w:t>
      </w:r>
      <w:r w:rsidRPr="00D8070D">
        <w:rPr>
          <w:lang w:val="az-Latn-AZ"/>
        </w:rPr>
        <w:t>Başına</w:t>
      </w:r>
      <w:r w:rsidR="002912E4" w:rsidRPr="00D8070D">
        <w:t xml:space="preserve"> </w:t>
      </w:r>
      <w:r w:rsidRPr="00D8070D">
        <w:rPr>
          <w:lang w:val="az-Latn-AZ"/>
        </w:rPr>
        <w:t>qışqırdım</w:t>
      </w:r>
      <w:r w:rsidR="002912E4" w:rsidRPr="00D8070D">
        <w:t>: "</w:t>
      </w:r>
      <w:r w:rsidRPr="00D8070D">
        <w:rPr>
          <w:lang w:val="az-Latn-AZ"/>
        </w:rPr>
        <w:t>Bu</w:t>
      </w:r>
      <w:r w:rsidR="002912E4" w:rsidRPr="00D8070D">
        <w:t xml:space="preserve"> </w:t>
      </w:r>
      <w:r w:rsidRPr="00D8070D">
        <w:rPr>
          <w:lang w:val="az-Latn-AZ"/>
        </w:rPr>
        <w:t>yazıq</w:t>
      </w:r>
      <w:r w:rsidR="002912E4" w:rsidRPr="00D8070D">
        <w:t xml:space="preserve"> </w:t>
      </w:r>
      <w:r w:rsidRPr="00D8070D">
        <w:rPr>
          <w:lang w:val="az-Latn-AZ"/>
        </w:rPr>
        <w:t>burda</w:t>
      </w:r>
      <w:r w:rsidR="002912E4" w:rsidRPr="00D8070D">
        <w:t xml:space="preserve"> </w:t>
      </w:r>
      <w:r w:rsidRPr="00D8070D">
        <w:rPr>
          <w:lang w:val="az-Latn-AZ"/>
        </w:rPr>
        <w:t>ölür</w:t>
      </w:r>
      <w:r w:rsidR="002912E4" w:rsidRPr="00D8070D">
        <w:t xml:space="preserve">. </w:t>
      </w:r>
      <w:r w:rsidRPr="00D8070D">
        <w:rPr>
          <w:lang w:val="az-Latn-AZ"/>
        </w:rPr>
        <w:t>Tez</w:t>
      </w:r>
      <w:r w:rsidR="002912E4" w:rsidRPr="00D8070D">
        <w:t xml:space="preserve"> </w:t>
      </w:r>
      <w:r w:rsidRPr="00D8070D">
        <w:rPr>
          <w:lang w:val="az-Latn-AZ"/>
        </w:rPr>
        <w:t>onu</w:t>
      </w:r>
      <w:r w:rsidR="002912E4" w:rsidRPr="00D8070D">
        <w:t xml:space="preserve"> </w:t>
      </w:r>
      <w:r w:rsidRPr="00D8070D">
        <w:rPr>
          <w:lang w:val="az-Latn-AZ"/>
        </w:rPr>
        <w:t>apar</w:t>
      </w:r>
      <w:r w:rsidR="002912E4" w:rsidRPr="00D8070D">
        <w:t>".</w:t>
      </w:r>
    </w:p>
    <w:p w:rsidR="002912E4" w:rsidRPr="00D8070D" w:rsidRDefault="00A77DAF" w:rsidP="0022780F">
      <w:pPr>
        <w:pStyle w:val="StyleComplexArialLatin125ptFirstline075cm"/>
      </w:pPr>
      <w:r w:rsidRPr="00D8070D">
        <w:rPr>
          <w:lang w:val="az-Latn-AZ"/>
        </w:rPr>
        <w:t>Məcbur</w:t>
      </w:r>
      <w:r w:rsidR="002912E4" w:rsidRPr="00D8070D">
        <w:t xml:space="preserve"> </w:t>
      </w:r>
      <w:r w:rsidRPr="00D8070D">
        <w:rPr>
          <w:lang w:val="az-Latn-AZ"/>
        </w:rPr>
        <w:t>qalıb</w:t>
      </w:r>
      <w:r w:rsidR="002912E4" w:rsidRPr="00D8070D">
        <w:t xml:space="preserve"> </w:t>
      </w:r>
      <w:r w:rsidRPr="00D8070D">
        <w:rPr>
          <w:lang w:val="az-Latn-AZ"/>
        </w:rPr>
        <w:t>razılaşdı</w:t>
      </w:r>
      <w:r w:rsidR="002912E4" w:rsidRPr="00D8070D">
        <w:t xml:space="preserve">. </w:t>
      </w:r>
      <w:r w:rsidRPr="00D8070D">
        <w:rPr>
          <w:lang w:val="az-Latn-AZ"/>
        </w:rPr>
        <w:t>Yenə</w:t>
      </w:r>
      <w:r w:rsidR="002912E4" w:rsidRPr="00D8070D">
        <w:t xml:space="preserve"> </w:t>
      </w:r>
      <w:r w:rsidRPr="00D8070D">
        <w:rPr>
          <w:lang w:val="az-Latn-AZ"/>
        </w:rPr>
        <w:t>Həmidin</w:t>
      </w:r>
      <w:r w:rsidR="002912E4" w:rsidRPr="00D8070D">
        <w:t xml:space="preserve"> </w:t>
      </w:r>
      <w:r w:rsidRPr="00D8070D">
        <w:rPr>
          <w:lang w:val="az-Latn-AZ"/>
        </w:rPr>
        <w:t>yanına</w:t>
      </w:r>
      <w:r w:rsidR="002912E4" w:rsidRPr="00D8070D">
        <w:t xml:space="preserve"> </w:t>
      </w:r>
      <w:r w:rsidRPr="00D8070D">
        <w:rPr>
          <w:lang w:val="az-Latn-AZ"/>
        </w:rPr>
        <w:t>qayıtdım</w:t>
      </w:r>
      <w:r w:rsidR="002912E4" w:rsidRPr="00D8070D">
        <w:t xml:space="preserve">. </w:t>
      </w:r>
      <w:r w:rsidRPr="00D8070D">
        <w:rPr>
          <w:lang w:val="az-Latn-AZ"/>
        </w:rPr>
        <w:t>Gün</w:t>
      </w:r>
      <w:r w:rsidR="002912E4" w:rsidRPr="00D8070D">
        <w:t xml:space="preserve"> </w:t>
      </w:r>
      <w:r w:rsidRPr="00D8070D">
        <w:rPr>
          <w:lang w:val="az-Latn-AZ"/>
        </w:rPr>
        <w:t>vurmuşdu</w:t>
      </w:r>
      <w:r w:rsidR="002912E4" w:rsidRPr="00D8070D">
        <w:t xml:space="preserve">, </w:t>
      </w:r>
      <w:r w:rsidRPr="00D8070D">
        <w:rPr>
          <w:lang w:val="az-Latn-AZ"/>
        </w:rPr>
        <w:t>susuz</w:t>
      </w:r>
      <w:r w:rsidR="002912E4" w:rsidRPr="00D8070D">
        <w:t xml:space="preserve"> </w:t>
      </w:r>
      <w:r w:rsidRPr="00D8070D">
        <w:rPr>
          <w:lang w:val="az-Latn-AZ"/>
        </w:rPr>
        <w:t>idi</w:t>
      </w:r>
      <w:r w:rsidR="002912E4" w:rsidRPr="00D8070D">
        <w:t xml:space="preserve">, </w:t>
      </w:r>
      <w:r w:rsidRPr="00D8070D">
        <w:rPr>
          <w:lang w:val="az-Latn-AZ"/>
        </w:rPr>
        <w:t>yalvarıb</w:t>
      </w:r>
      <w:r w:rsidR="002912E4" w:rsidRPr="00D8070D">
        <w:t xml:space="preserve"> </w:t>
      </w:r>
      <w:r w:rsidRPr="00D8070D">
        <w:rPr>
          <w:lang w:val="az-Latn-AZ"/>
        </w:rPr>
        <w:t>deyirdi</w:t>
      </w:r>
      <w:r w:rsidR="002912E4" w:rsidRPr="00D8070D">
        <w:t>: "</w:t>
      </w:r>
      <w:r w:rsidRPr="00D8070D">
        <w:rPr>
          <w:lang w:val="az-Latn-AZ"/>
        </w:rPr>
        <w:t>Xoşləfz</w:t>
      </w:r>
      <w:r w:rsidR="002912E4" w:rsidRPr="00D8070D">
        <w:t xml:space="preserve">, </w:t>
      </w:r>
      <w:r w:rsidRPr="00D8070D">
        <w:rPr>
          <w:lang w:val="az-Latn-AZ"/>
        </w:rPr>
        <w:t>mənə</w:t>
      </w:r>
      <w:r w:rsidR="002912E4" w:rsidRPr="00D8070D">
        <w:t xml:space="preserve"> </w:t>
      </w:r>
      <w:r w:rsidRPr="00D8070D">
        <w:rPr>
          <w:lang w:val="az-Latn-AZ"/>
        </w:rPr>
        <w:t>bir</w:t>
      </w:r>
      <w:r w:rsidR="002912E4" w:rsidRPr="00D8070D">
        <w:t xml:space="preserve"> </w:t>
      </w:r>
      <w:r w:rsidRPr="00D8070D">
        <w:rPr>
          <w:lang w:val="az-Latn-AZ"/>
        </w:rPr>
        <w:t>az</w:t>
      </w:r>
      <w:r w:rsidR="002912E4" w:rsidRPr="00D8070D">
        <w:t xml:space="preserve"> </w:t>
      </w:r>
      <w:r w:rsidRPr="00D8070D">
        <w:rPr>
          <w:lang w:val="az-Latn-AZ"/>
        </w:rPr>
        <w:t>su</w:t>
      </w:r>
      <w:r w:rsidR="002912E4" w:rsidRPr="00D8070D">
        <w:t xml:space="preserve"> </w:t>
      </w:r>
      <w:r w:rsidRPr="00D8070D">
        <w:rPr>
          <w:lang w:val="az-Latn-AZ"/>
        </w:rPr>
        <w:t>ver</w:t>
      </w:r>
      <w:r w:rsidR="002912E4" w:rsidRPr="00D8070D">
        <w:t xml:space="preserve">". </w:t>
      </w:r>
      <w:r w:rsidRPr="00D8070D">
        <w:rPr>
          <w:lang w:val="az-Latn-AZ"/>
        </w:rPr>
        <w:t>Fikir</w:t>
      </w:r>
      <w:r w:rsidR="002912E4" w:rsidRPr="00D8070D">
        <w:t xml:space="preserve"> </w:t>
      </w:r>
      <w:r w:rsidRPr="00D8070D">
        <w:rPr>
          <w:lang w:val="az-Latn-AZ"/>
        </w:rPr>
        <w:t>vermədim</w:t>
      </w:r>
      <w:r w:rsidR="002912E4" w:rsidRPr="00D8070D">
        <w:t xml:space="preserve">. </w:t>
      </w:r>
      <w:r w:rsidRPr="00D8070D">
        <w:rPr>
          <w:lang w:val="az-Latn-AZ"/>
        </w:rPr>
        <w:t>Eşitmişdim</w:t>
      </w:r>
      <w:r w:rsidR="002912E4" w:rsidRPr="00D8070D">
        <w:t xml:space="preserve"> </w:t>
      </w:r>
      <w:r w:rsidRPr="00D8070D">
        <w:rPr>
          <w:lang w:val="az-Latn-AZ"/>
        </w:rPr>
        <w:t>ki</w:t>
      </w:r>
      <w:r w:rsidR="002912E4" w:rsidRPr="00D8070D">
        <w:t xml:space="preserve">, </w:t>
      </w:r>
      <w:r w:rsidRPr="00D8070D">
        <w:rPr>
          <w:lang w:val="az-Latn-AZ"/>
        </w:rPr>
        <w:t>qanaxması</w:t>
      </w:r>
      <w:r w:rsidR="002912E4" w:rsidRPr="00D8070D">
        <w:t xml:space="preserve"> </w:t>
      </w:r>
      <w:r w:rsidRPr="00D8070D">
        <w:rPr>
          <w:lang w:val="az-Latn-AZ"/>
        </w:rPr>
        <w:t>olan</w:t>
      </w:r>
      <w:r w:rsidR="002912E4" w:rsidRPr="00D8070D">
        <w:t xml:space="preserve"> </w:t>
      </w:r>
      <w:r w:rsidRPr="00D8070D">
        <w:rPr>
          <w:lang w:val="az-Latn-AZ"/>
        </w:rPr>
        <w:t>yaralıya</w:t>
      </w:r>
      <w:r w:rsidR="002912E4" w:rsidRPr="00D8070D">
        <w:t xml:space="preserve"> </w:t>
      </w:r>
      <w:r w:rsidRPr="00D8070D">
        <w:rPr>
          <w:lang w:val="az-Latn-AZ"/>
        </w:rPr>
        <w:t>su</w:t>
      </w:r>
      <w:r w:rsidR="002912E4" w:rsidRPr="00D8070D">
        <w:t xml:space="preserve"> </w:t>
      </w:r>
      <w:r w:rsidRPr="00D8070D">
        <w:rPr>
          <w:lang w:val="az-Latn-AZ"/>
        </w:rPr>
        <w:t>vermək</w:t>
      </w:r>
      <w:r w:rsidR="002912E4" w:rsidRPr="00D8070D">
        <w:t xml:space="preserve"> </w:t>
      </w:r>
      <w:r w:rsidRPr="00D8070D">
        <w:rPr>
          <w:lang w:val="az-Latn-AZ"/>
        </w:rPr>
        <w:t>olmaz</w:t>
      </w:r>
      <w:r w:rsidR="002912E4" w:rsidRPr="00D8070D">
        <w:t xml:space="preserve">. </w:t>
      </w:r>
      <w:r w:rsidRPr="00D8070D">
        <w:rPr>
          <w:lang w:val="az-Latn-AZ"/>
        </w:rPr>
        <w:t>Yenə</w:t>
      </w:r>
      <w:r w:rsidR="002912E4" w:rsidRPr="00D8070D">
        <w:t xml:space="preserve"> </w:t>
      </w:r>
      <w:r w:rsidRPr="00D8070D">
        <w:rPr>
          <w:lang w:val="az-Latn-AZ"/>
        </w:rPr>
        <w:t>yalvarıb</w:t>
      </w:r>
      <w:r w:rsidR="002912E4" w:rsidRPr="00D8070D">
        <w:t xml:space="preserve"> </w:t>
      </w:r>
      <w:r w:rsidRPr="00D8070D">
        <w:rPr>
          <w:lang w:val="az-Latn-AZ"/>
        </w:rPr>
        <w:t>dedi</w:t>
      </w:r>
      <w:r w:rsidR="002912E4" w:rsidRPr="00D8070D">
        <w:t>: "</w:t>
      </w:r>
      <w:r w:rsidRPr="00D8070D">
        <w:rPr>
          <w:lang w:val="az-Latn-AZ"/>
        </w:rPr>
        <w:t>Sən</w:t>
      </w:r>
      <w:r w:rsidR="002912E4" w:rsidRPr="00D8070D">
        <w:t xml:space="preserve"> </w:t>
      </w:r>
      <w:r w:rsidRPr="00D8070D">
        <w:rPr>
          <w:lang w:val="az-Latn-AZ"/>
        </w:rPr>
        <w:t>imamın</w:t>
      </w:r>
      <w:r w:rsidR="002912E4" w:rsidRPr="00D8070D">
        <w:t xml:space="preserve"> </w:t>
      </w:r>
      <w:r w:rsidRPr="00D8070D">
        <w:rPr>
          <w:lang w:val="az-Latn-AZ"/>
        </w:rPr>
        <w:t>canı</w:t>
      </w:r>
      <w:r w:rsidR="002912E4" w:rsidRPr="00D8070D">
        <w:t xml:space="preserve">, </w:t>
      </w:r>
      <w:r w:rsidRPr="00D8070D">
        <w:rPr>
          <w:lang w:val="az-Latn-AZ"/>
        </w:rPr>
        <w:t>mənə</w:t>
      </w:r>
      <w:r w:rsidR="002912E4" w:rsidRPr="00D8070D">
        <w:t xml:space="preserve"> </w:t>
      </w:r>
      <w:r w:rsidRPr="00D8070D">
        <w:rPr>
          <w:lang w:val="az-Latn-AZ"/>
        </w:rPr>
        <w:t>azca</w:t>
      </w:r>
      <w:r w:rsidR="002912E4" w:rsidRPr="00D8070D">
        <w:t xml:space="preserve"> </w:t>
      </w:r>
      <w:r w:rsidRPr="00D8070D">
        <w:rPr>
          <w:lang w:val="az-Latn-AZ"/>
        </w:rPr>
        <w:t>su</w:t>
      </w:r>
      <w:r w:rsidR="002912E4" w:rsidRPr="00D8070D">
        <w:t xml:space="preserve"> </w:t>
      </w:r>
      <w:r w:rsidRPr="00D8070D">
        <w:rPr>
          <w:lang w:val="az-Latn-AZ"/>
        </w:rPr>
        <w:t>ver</w:t>
      </w:r>
      <w:r w:rsidR="002912E4" w:rsidRPr="00D8070D">
        <w:t xml:space="preserve">". </w:t>
      </w:r>
      <w:r w:rsidRPr="00D8070D">
        <w:rPr>
          <w:lang w:val="az-Latn-AZ"/>
        </w:rPr>
        <w:t>Bu</w:t>
      </w:r>
      <w:r w:rsidR="002912E4" w:rsidRPr="00D8070D">
        <w:t xml:space="preserve"> </w:t>
      </w:r>
      <w:r w:rsidRPr="00D8070D">
        <w:rPr>
          <w:lang w:val="az-Latn-AZ"/>
        </w:rPr>
        <w:t>andı</w:t>
      </w:r>
      <w:r w:rsidR="002912E4" w:rsidRPr="00D8070D">
        <w:t xml:space="preserve"> </w:t>
      </w:r>
      <w:r w:rsidRPr="00D8070D">
        <w:rPr>
          <w:lang w:val="az-Latn-AZ"/>
        </w:rPr>
        <w:t>üç</w:t>
      </w:r>
      <w:r w:rsidR="002912E4" w:rsidRPr="00D8070D">
        <w:t>-</w:t>
      </w:r>
      <w:r w:rsidRPr="00D8070D">
        <w:rPr>
          <w:lang w:val="az-Latn-AZ"/>
        </w:rPr>
        <w:t>dörd</w:t>
      </w:r>
      <w:r w:rsidR="002912E4" w:rsidRPr="00D8070D">
        <w:t xml:space="preserve"> </w:t>
      </w:r>
      <w:r w:rsidRPr="00D8070D">
        <w:rPr>
          <w:lang w:val="az-Latn-AZ"/>
        </w:rPr>
        <w:t>dəfə</w:t>
      </w:r>
      <w:r w:rsidR="002912E4" w:rsidRPr="00D8070D">
        <w:t xml:space="preserve"> </w:t>
      </w:r>
      <w:r w:rsidRPr="00D8070D">
        <w:rPr>
          <w:lang w:val="az-Latn-AZ"/>
        </w:rPr>
        <w:t>təkrarladı</w:t>
      </w:r>
      <w:r w:rsidR="002912E4" w:rsidRPr="00D8070D">
        <w:t>.</w:t>
      </w:r>
    </w:p>
    <w:p w:rsidR="002912E4" w:rsidRPr="00D8070D" w:rsidRDefault="00A77DAF" w:rsidP="0022780F">
      <w:pPr>
        <w:pStyle w:val="StyleComplexArialLatin125ptFirstline075cm"/>
      </w:pPr>
      <w:r w:rsidRPr="00D8070D">
        <w:rPr>
          <w:lang w:val="az-Latn-AZ"/>
        </w:rPr>
        <w:t>Son</w:t>
      </w:r>
      <w:r w:rsidR="002912E4" w:rsidRPr="00D8070D">
        <w:t xml:space="preserve"> </w:t>
      </w:r>
      <w:r w:rsidRPr="00D8070D">
        <w:rPr>
          <w:lang w:val="az-Latn-AZ"/>
        </w:rPr>
        <w:t>nəfəslərini</w:t>
      </w:r>
      <w:r w:rsidR="002912E4" w:rsidRPr="00D8070D">
        <w:t xml:space="preserve"> </w:t>
      </w:r>
      <w:r w:rsidRPr="00D8070D">
        <w:rPr>
          <w:lang w:val="az-Latn-AZ"/>
        </w:rPr>
        <w:t>aldığını</w:t>
      </w:r>
      <w:r w:rsidR="002912E4" w:rsidRPr="00D8070D">
        <w:t xml:space="preserve"> </w:t>
      </w:r>
      <w:r w:rsidRPr="00D8070D">
        <w:rPr>
          <w:lang w:val="az-Latn-AZ"/>
        </w:rPr>
        <w:t>bilsəydim</w:t>
      </w:r>
      <w:r w:rsidR="002912E4" w:rsidRPr="00D8070D">
        <w:t xml:space="preserve">, </w:t>
      </w:r>
      <w:r w:rsidRPr="00D8070D">
        <w:rPr>
          <w:lang w:val="az-Latn-AZ"/>
        </w:rPr>
        <w:t>mütləq</w:t>
      </w:r>
      <w:r w:rsidR="002912E4" w:rsidRPr="00D8070D">
        <w:t xml:space="preserve"> </w:t>
      </w:r>
      <w:r w:rsidRPr="00D8070D">
        <w:rPr>
          <w:lang w:val="az-Latn-AZ"/>
        </w:rPr>
        <w:t>su</w:t>
      </w:r>
      <w:r w:rsidR="002912E4" w:rsidRPr="00D8070D">
        <w:t xml:space="preserve"> </w:t>
      </w:r>
      <w:r w:rsidRPr="00D8070D">
        <w:rPr>
          <w:lang w:val="az-Latn-AZ"/>
        </w:rPr>
        <w:t>verərdim</w:t>
      </w:r>
      <w:r w:rsidR="002912E4" w:rsidRPr="00D8070D">
        <w:t>.</w:t>
      </w:r>
      <w:r w:rsidR="003004F7" w:rsidRPr="00D8070D">
        <w:rPr>
          <w:lang w:val="az-Latn-AZ"/>
        </w:rPr>
        <w:t xml:space="preserve"> </w:t>
      </w:r>
      <w:r w:rsidR="002912E4" w:rsidRPr="00D8070D">
        <w:rPr>
          <w:vertAlign w:val="superscript"/>
        </w:rPr>
        <w:footnoteReference w:id="47"/>
      </w:r>
      <w:r w:rsidR="002912E4" w:rsidRPr="00D8070D">
        <w:t xml:space="preserve"> </w:t>
      </w:r>
      <w:r w:rsidRPr="00D8070D">
        <w:rPr>
          <w:lang w:val="az-Latn-AZ"/>
        </w:rPr>
        <w:t>Sürücünün</w:t>
      </w:r>
      <w:r w:rsidR="002912E4" w:rsidRPr="00D8070D">
        <w:t xml:space="preserve"> </w:t>
      </w:r>
      <w:r w:rsidRPr="00D8070D">
        <w:rPr>
          <w:lang w:val="az-Latn-AZ"/>
        </w:rPr>
        <w:t>köməyi</w:t>
      </w:r>
      <w:r w:rsidR="002912E4" w:rsidRPr="00D8070D">
        <w:t xml:space="preserve"> </w:t>
      </w:r>
      <w:r w:rsidRPr="00D8070D">
        <w:rPr>
          <w:lang w:val="az-Latn-AZ"/>
        </w:rPr>
        <w:t>ilə</w:t>
      </w:r>
      <w:r w:rsidR="002912E4" w:rsidRPr="00D8070D">
        <w:t xml:space="preserve"> </w:t>
      </w:r>
      <w:r w:rsidRPr="00D8070D">
        <w:rPr>
          <w:lang w:val="az-Latn-AZ"/>
        </w:rPr>
        <w:t>onu</w:t>
      </w:r>
      <w:r w:rsidR="002912E4" w:rsidRPr="00D8070D">
        <w:t xml:space="preserve"> </w:t>
      </w:r>
      <w:r w:rsidRPr="00D8070D">
        <w:rPr>
          <w:lang w:val="az-Latn-AZ"/>
        </w:rPr>
        <w:t>maşına</w:t>
      </w:r>
      <w:r w:rsidR="002912E4" w:rsidRPr="00D8070D">
        <w:t xml:space="preserve"> </w:t>
      </w:r>
      <w:r w:rsidRPr="00D8070D">
        <w:rPr>
          <w:lang w:val="az-Latn-AZ"/>
        </w:rPr>
        <w:t>qoyduq</w:t>
      </w:r>
      <w:r w:rsidR="002912E4" w:rsidRPr="00D8070D">
        <w:t xml:space="preserve">. </w:t>
      </w:r>
      <w:r w:rsidRPr="00D8070D">
        <w:rPr>
          <w:lang w:val="az-Latn-AZ"/>
        </w:rPr>
        <w:t>Maşın</w:t>
      </w:r>
      <w:r w:rsidR="002912E4" w:rsidRPr="00D8070D">
        <w:t xml:space="preserve"> </w:t>
      </w:r>
      <w:r w:rsidRPr="00D8070D">
        <w:rPr>
          <w:lang w:val="az-Latn-AZ"/>
        </w:rPr>
        <w:t>getmək</w:t>
      </w:r>
      <w:r w:rsidR="002912E4" w:rsidRPr="00D8070D">
        <w:t xml:space="preserve"> </w:t>
      </w:r>
      <w:r w:rsidRPr="00D8070D">
        <w:rPr>
          <w:lang w:val="az-Latn-AZ"/>
        </w:rPr>
        <w:t>istəyəndə</w:t>
      </w:r>
      <w:r w:rsidR="002912E4" w:rsidRPr="00D8070D">
        <w:t xml:space="preserve"> </w:t>
      </w:r>
      <w:r w:rsidRPr="00D8070D">
        <w:rPr>
          <w:lang w:val="az-Latn-AZ"/>
        </w:rPr>
        <w:t>gördüm</w:t>
      </w:r>
      <w:r w:rsidR="002912E4" w:rsidRPr="00D8070D">
        <w:t xml:space="preserve"> </w:t>
      </w:r>
      <w:r w:rsidRPr="00D8070D">
        <w:rPr>
          <w:lang w:val="az-Latn-AZ"/>
        </w:rPr>
        <w:t>ki</w:t>
      </w:r>
      <w:r w:rsidR="002912E4" w:rsidRPr="00D8070D">
        <w:t xml:space="preserve">, </w:t>
      </w:r>
      <w:r w:rsidRPr="00D8070D">
        <w:rPr>
          <w:lang w:val="az-Latn-AZ"/>
        </w:rPr>
        <w:t>gözləri</w:t>
      </w:r>
      <w:r w:rsidR="002912E4" w:rsidRPr="00D8070D">
        <w:t xml:space="preserve"> </w:t>
      </w:r>
      <w:r w:rsidRPr="00D8070D">
        <w:rPr>
          <w:lang w:val="az-Latn-AZ"/>
        </w:rPr>
        <w:t>ağarıb</w:t>
      </w:r>
      <w:r w:rsidR="002912E4" w:rsidRPr="00D8070D">
        <w:t xml:space="preserve">, </w:t>
      </w:r>
      <w:r w:rsidRPr="00D8070D">
        <w:rPr>
          <w:lang w:val="az-Latn-AZ"/>
        </w:rPr>
        <w:t>üzüyuxarı</w:t>
      </w:r>
      <w:r w:rsidR="002912E4" w:rsidRPr="00D8070D">
        <w:t xml:space="preserve"> </w:t>
      </w:r>
      <w:r w:rsidRPr="00D8070D">
        <w:rPr>
          <w:lang w:val="az-Latn-AZ"/>
        </w:rPr>
        <w:t>baxır</w:t>
      </w:r>
      <w:r w:rsidR="002912E4" w:rsidRPr="00D8070D">
        <w:t xml:space="preserve">. </w:t>
      </w:r>
      <w:r w:rsidRPr="00D8070D">
        <w:rPr>
          <w:lang w:val="az-Latn-AZ"/>
        </w:rPr>
        <w:t>Dünyanın</w:t>
      </w:r>
      <w:r w:rsidR="002912E4" w:rsidRPr="00D8070D">
        <w:t xml:space="preserve"> </w:t>
      </w:r>
      <w:r w:rsidRPr="00D8070D">
        <w:rPr>
          <w:lang w:val="az-Latn-AZ"/>
        </w:rPr>
        <w:t>bütün</w:t>
      </w:r>
      <w:r w:rsidR="002912E4" w:rsidRPr="00D8070D">
        <w:t xml:space="preserve"> </w:t>
      </w:r>
      <w:r w:rsidRPr="00D8070D">
        <w:rPr>
          <w:lang w:val="az-Latn-AZ"/>
        </w:rPr>
        <w:t>qəm</w:t>
      </w:r>
      <w:r w:rsidR="002912E4" w:rsidRPr="00D8070D">
        <w:t>-</w:t>
      </w:r>
      <w:r w:rsidRPr="00D8070D">
        <w:rPr>
          <w:lang w:val="az-Latn-AZ"/>
        </w:rPr>
        <w:t>kədəri</w:t>
      </w:r>
      <w:r w:rsidR="002912E4" w:rsidRPr="00D8070D">
        <w:t xml:space="preserve"> </w:t>
      </w:r>
      <w:r w:rsidRPr="00D8070D">
        <w:rPr>
          <w:lang w:val="az-Latn-AZ"/>
        </w:rPr>
        <w:t>ürəyimə</w:t>
      </w:r>
      <w:r w:rsidR="002912E4" w:rsidRPr="00D8070D">
        <w:t xml:space="preserve"> </w:t>
      </w:r>
      <w:r w:rsidRPr="00D8070D">
        <w:rPr>
          <w:lang w:val="az-Latn-AZ"/>
        </w:rPr>
        <w:t>çökdü</w:t>
      </w:r>
      <w:r w:rsidR="002912E4" w:rsidRPr="00D8070D">
        <w:t xml:space="preserve">. </w:t>
      </w:r>
      <w:r w:rsidRPr="00D8070D">
        <w:rPr>
          <w:lang w:val="az-Latn-AZ"/>
        </w:rPr>
        <w:t>Onun</w:t>
      </w:r>
      <w:r w:rsidR="002912E4" w:rsidRPr="00D8070D">
        <w:t xml:space="preserve"> </w:t>
      </w:r>
      <w:r w:rsidRPr="00D8070D">
        <w:rPr>
          <w:lang w:val="az-Latn-AZ"/>
        </w:rPr>
        <w:t>dostlarından</w:t>
      </w:r>
      <w:r w:rsidR="002912E4" w:rsidRPr="00D8070D">
        <w:t xml:space="preserve"> </w:t>
      </w:r>
      <w:r w:rsidRPr="00D8070D">
        <w:rPr>
          <w:lang w:val="az-Latn-AZ"/>
        </w:rPr>
        <w:t>olan</w:t>
      </w:r>
      <w:r w:rsidR="002912E4" w:rsidRPr="00D8070D">
        <w:t xml:space="preserve"> </w:t>
      </w:r>
      <w:r w:rsidRPr="00D8070D">
        <w:rPr>
          <w:lang w:val="az-Latn-AZ"/>
        </w:rPr>
        <w:t>Əlirza</w:t>
      </w:r>
      <w:r w:rsidR="002912E4" w:rsidRPr="00D8070D">
        <w:t xml:space="preserve"> </w:t>
      </w:r>
      <w:r w:rsidRPr="00D8070D">
        <w:rPr>
          <w:lang w:val="az-Latn-AZ"/>
        </w:rPr>
        <w:t>Türkmən</w:t>
      </w:r>
      <w:r w:rsidR="002912E4" w:rsidRPr="00D8070D">
        <w:rPr>
          <w:vertAlign w:val="superscript"/>
        </w:rPr>
        <w:footnoteReference w:id="48"/>
      </w:r>
      <w:r w:rsidR="002912E4" w:rsidRPr="00D8070D">
        <w:t xml:space="preserve"> </w:t>
      </w:r>
      <w:r w:rsidRPr="00D8070D">
        <w:rPr>
          <w:lang w:val="az-Latn-AZ"/>
        </w:rPr>
        <w:t>gəldi</w:t>
      </w:r>
      <w:r w:rsidR="002912E4" w:rsidRPr="00D8070D">
        <w:t xml:space="preserve">. </w:t>
      </w:r>
      <w:r w:rsidRPr="00D8070D">
        <w:rPr>
          <w:lang w:val="az-Latn-AZ"/>
        </w:rPr>
        <w:t>Fikir</w:t>
      </w:r>
      <w:r w:rsidR="002912E4" w:rsidRPr="00D8070D">
        <w:t xml:space="preserve"> </w:t>
      </w:r>
      <w:r w:rsidRPr="00D8070D">
        <w:rPr>
          <w:lang w:val="az-Latn-AZ"/>
        </w:rPr>
        <w:t>verməyib</w:t>
      </w:r>
      <w:r w:rsidR="002912E4" w:rsidRPr="00D8070D">
        <w:t xml:space="preserve"> </w:t>
      </w:r>
      <w:r w:rsidRPr="00D8070D">
        <w:rPr>
          <w:lang w:val="az-Latn-AZ"/>
        </w:rPr>
        <w:t>mənə</w:t>
      </w:r>
      <w:r w:rsidR="002912E4" w:rsidRPr="00D8070D">
        <w:t xml:space="preserve"> </w:t>
      </w:r>
      <w:r w:rsidRPr="00D8070D">
        <w:rPr>
          <w:lang w:val="az-Latn-AZ"/>
        </w:rPr>
        <w:t>dedi</w:t>
      </w:r>
      <w:r w:rsidR="002912E4" w:rsidRPr="00D8070D">
        <w:t>: "</w:t>
      </w:r>
      <w:r w:rsidRPr="00D8070D">
        <w:rPr>
          <w:lang w:val="az-Latn-AZ"/>
        </w:rPr>
        <w:t>Orada</w:t>
      </w:r>
      <w:r w:rsidR="002912E4" w:rsidRPr="00D8070D">
        <w:t xml:space="preserve"> </w:t>
      </w:r>
      <w:r w:rsidRPr="00D8070D">
        <w:rPr>
          <w:lang w:val="az-Latn-AZ"/>
        </w:rPr>
        <w:t>silah</w:t>
      </w:r>
      <w:r w:rsidR="002912E4" w:rsidRPr="00D8070D">
        <w:t>-</w:t>
      </w:r>
      <w:r w:rsidRPr="00D8070D">
        <w:rPr>
          <w:lang w:val="az-Latn-AZ"/>
        </w:rPr>
        <w:t>sursatla</w:t>
      </w:r>
      <w:r w:rsidR="002912E4" w:rsidRPr="00D8070D">
        <w:t xml:space="preserve"> </w:t>
      </w:r>
      <w:r w:rsidRPr="00D8070D">
        <w:rPr>
          <w:lang w:val="az-Latn-AZ"/>
        </w:rPr>
        <w:t>dolu</w:t>
      </w:r>
      <w:r w:rsidR="002912E4" w:rsidRPr="00D8070D">
        <w:t xml:space="preserve"> </w:t>
      </w:r>
      <w:r w:rsidRPr="00D8070D">
        <w:rPr>
          <w:lang w:val="az-Latn-AZ"/>
        </w:rPr>
        <w:t>bir</w:t>
      </w:r>
      <w:r w:rsidR="002912E4" w:rsidRPr="00D8070D">
        <w:t xml:space="preserve"> </w:t>
      </w:r>
      <w:r w:rsidRPr="00D8070D">
        <w:rPr>
          <w:lang w:val="az-Latn-AZ"/>
        </w:rPr>
        <w:t>hərbi</w:t>
      </w:r>
      <w:r w:rsidR="002912E4" w:rsidRPr="00D8070D">
        <w:t xml:space="preserve"> </w:t>
      </w:r>
      <w:r w:rsidRPr="00D8070D">
        <w:rPr>
          <w:lang w:val="az-Latn-AZ"/>
        </w:rPr>
        <w:t>maşın</w:t>
      </w:r>
      <w:r w:rsidR="002912E4" w:rsidRPr="00D8070D">
        <w:t xml:space="preserve"> </w:t>
      </w:r>
      <w:r w:rsidRPr="00D8070D">
        <w:rPr>
          <w:lang w:val="az-Latn-AZ"/>
        </w:rPr>
        <w:t>var</w:t>
      </w:r>
      <w:r w:rsidR="002912E4" w:rsidRPr="00D8070D">
        <w:t xml:space="preserve">. </w:t>
      </w:r>
      <w:r w:rsidRPr="00D8070D">
        <w:rPr>
          <w:lang w:val="az-Latn-AZ"/>
        </w:rPr>
        <w:t>Onu</w:t>
      </w:r>
      <w:r w:rsidR="002912E4" w:rsidRPr="00D8070D">
        <w:t xml:space="preserve"> </w:t>
      </w:r>
      <w:r w:rsidRPr="00D8070D">
        <w:rPr>
          <w:lang w:val="az-Latn-AZ"/>
        </w:rPr>
        <w:t>geri</w:t>
      </w:r>
      <w:r w:rsidR="002912E4" w:rsidRPr="00D8070D">
        <w:t xml:space="preserve"> </w:t>
      </w:r>
      <w:r w:rsidRPr="00D8070D">
        <w:rPr>
          <w:lang w:val="az-Latn-AZ"/>
        </w:rPr>
        <w:t>aparaq</w:t>
      </w:r>
      <w:r w:rsidR="002912E4" w:rsidRPr="00D8070D">
        <w:t>".</w:t>
      </w:r>
    </w:p>
    <w:p w:rsidR="002912E4" w:rsidRPr="00D8070D" w:rsidRDefault="00A77DAF" w:rsidP="0022780F">
      <w:pPr>
        <w:pStyle w:val="StyleComplexArialLatin125ptFirstline075cm"/>
      </w:pPr>
      <w:r w:rsidRPr="00D8070D">
        <w:rPr>
          <w:lang w:val="az-Latn-AZ"/>
        </w:rPr>
        <w:t>Sürücü</w:t>
      </w:r>
      <w:r w:rsidR="002912E4" w:rsidRPr="00D8070D">
        <w:t xml:space="preserve"> </w:t>
      </w:r>
      <w:r w:rsidRPr="00D8070D">
        <w:rPr>
          <w:lang w:val="az-Latn-AZ"/>
        </w:rPr>
        <w:t>Həmidin</w:t>
      </w:r>
      <w:r w:rsidR="002912E4" w:rsidRPr="00D8070D">
        <w:t xml:space="preserve"> </w:t>
      </w:r>
      <w:r w:rsidRPr="00D8070D">
        <w:rPr>
          <w:lang w:val="az-Latn-AZ"/>
        </w:rPr>
        <w:t>cəsədini</w:t>
      </w:r>
      <w:r w:rsidR="002912E4" w:rsidRPr="00D8070D">
        <w:t xml:space="preserve"> </w:t>
      </w:r>
      <w:r w:rsidRPr="00D8070D">
        <w:rPr>
          <w:lang w:val="az-Latn-AZ"/>
        </w:rPr>
        <w:t>apardı</w:t>
      </w:r>
      <w:r w:rsidR="002912E4" w:rsidRPr="00D8070D">
        <w:t xml:space="preserve">, </w:t>
      </w:r>
      <w:r w:rsidRPr="00D8070D">
        <w:rPr>
          <w:lang w:val="az-Latn-AZ"/>
        </w:rPr>
        <w:t>biz</w:t>
      </w:r>
      <w:r w:rsidR="002912E4" w:rsidRPr="00D8070D">
        <w:t xml:space="preserve"> </w:t>
      </w:r>
      <w:r w:rsidRPr="00D8070D">
        <w:rPr>
          <w:lang w:val="az-Latn-AZ"/>
        </w:rPr>
        <w:t>də</w:t>
      </w:r>
      <w:r w:rsidR="002912E4" w:rsidRPr="00D8070D">
        <w:t xml:space="preserve"> </w:t>
      </w:r>
      <w:r w:rsidRPr="00D8070D">
        <w:rPr>
          <w:lang w:val="az-Latn-AZ"/>
        </w:rPr>
        <w:t>yük</w:t>
      </w:r>
      <w:r w:rsidR="002912E4" w:rsidRPr="00D8070D">
        <w:t xml:space="preserve"> </w:t>
      </w:r>
      <w:r w:rsidRPr="00D8070D">
        <w:rPr>
          <w:lang w:val="az-Latn-AZ"/>
        </w:rPr>
        <w:t>maşınına</w:t>
      </w:r>
      <w:r w:rsidR="002912E4" w:rsidRPr="00D8070D">
        <w:t xml:space="preserve"> </w:t>
      </w:r>
      <w:r w:rsidRPr="00D8070D">
        <w:rPr>
          <w:lang w:val="az-Latn-AZ"/>
        </w:rPr>
        <w:t>doğru</w:t>
      </w:r>
      <w:r w:rsidR="002912E4" w:rsidRPr="00D8070D">
        <w:t xml:space="preserve"> </w:t>
      </w:r>
      <w:r w:rsidRPr="00D8070D">
        <w:rPr>
          <w:lang w:val="az-Latn-AZ"/>
        </w:rPr>
        <w:t>getdik</w:t>
      </w:r>
      <w:r w:rsidR="002912E4" w:rsidRPr="00D8070D">
        <w:t xml:space="preserve">. </w:t>
      </w:r>
      <w:r w:rsidRPr="00D8070D">
        <w:rPr>
          <w:lang w:val="az-Latn-AZ"/>
        </w:rPr>
        <w:t>Əlirza</w:t>
      </w:r>
      <w:r w:rsidR="002912E4" w:rsidRPr="00D8070D">
        <w:t xml:space="preserve"> </w:t>
      </w:r>
      <w:r w:rsidRPr="00D8070D">
        <w:rPr>
          <w:lang w:val="az-Latn-AZ"/>
        </w:rPr>
        <w:t>nə</w:t>
      </w:r>
      <w:r w:rsidR="002912E4" w:rsidRPr="00D8070D">
        <w:t xml:space="preserve"> </w:t>
      </w:r>
      <w:r w:rsidRPr="00D8070D">
        <w:rPr>
          <w:lang w:val="az-Latn-AZ"/>
        </w:rPr>
        <w:t>qədər</w:t>
      </w:r>
      <w:r w:rsidR="002912E4" w:rsidRPr="00D8070D">
        <w:t xml:space="preserve"> </w:t>
      </w:r>
      <w:r w:rsidRPr="00D8070D">
        <w:rPr>
          <w:lang w:val="az-Latn-AZ"/>
        </w:rPr>
        <w:t>çalışdısa</w:t>
      </w:r>
      <w:r w:rsidR="002912E4" w:rsidRPr="00D8070D">
        <w:t xml:space="preserve">, </w:t>
      </w:r>
      <w:r w:rsidRPr="00D8070D">
        <w:rPr>
          <w:lang w:val="az-Latn-AZ"/>
        </w:rPr>
        <w:t>maşın</w:t>
      </w:r>
      <w:r w:rsidR="002912E4" w:rsidRPr="00D8070D">
        <w:t xml:space="preserve"> </w:t>
      </w:r>
      <w:r w:rsidRPr="00D8070D">
        <w:rPr>
          <w:lang w:val="az-Latn-AZ"/>
        </w:rPr>
        <w:t>işə</w:t>
      </w:r>
      <w:r w:rsidR="002912E4" w:rsidRPr="00D8070D">
        <w:t xml:space="preserve"> </w:t>
      </w:r>
      <w:r w:rsidRPr="00D8070D">
        <w:rPr>
          <w:lang w:val="az-Latn-AZ"/>
        </w:rPr>
        <w:t>düşmədi</w:t>
      </w:r>
      <w:r w:rsidR="002912E4" w:rsidRPr="00D8070D">
        <w:t xml:space="preserve">. </w:t>
      </w:r>
      <w:r w:rsidRPr="00D8070D">
        <w:rPr>
          <w:lang w:val="az-Latn-AZ"/>
        </w:rPr>
        <w:t>Axırda</w:t>
      </w:r>
      <w:r w:rsidR="002912E4" w:rsidRPr="00D8070D">
        <w:t xml:space="preserve"> </w:t>
      </w:r>
      <w:r w:rsidRPr="00D8070D">
        <w:rPr>
          <w:lang w:val="az-Latn-AZ"/>
        </w:rPr>
        <w:t>dedi</w:t>
      </w:r>
      <w:r w:rsidR="002912E4" w:rsidRPr="00D8070D">
        <w:t>: "</w:t>
      </w:r>
      <w:r w:rsidRPr="00D8070D">
        <w:rPr>
          <w:lang w:val="az-Latn-AZ"/>
        </w:rPr>
        <w:t>Nə</w:t>
      </w:r>
      <w:r w:rsidR="002912E4" w:rsidRPr="00D8070D">
        <w:t xml:space="preserve"> </w:t>
      </w:r>
      <w:r w:rsidRPr="00D8070D">
        <w:rPr>
          <w:lang w:val="az-Latn-AZ"/>
        </w:rPr>
        <w:t>isə</w:t>
      </w:r>
      <w:r w:rsidR="002912E4" w:rsidRPr="00D8070D">
        <w:t xml:space="preserve">! </w:t>
      </w:r>
      <w:r w:rsidRPr="00D8070D">
        <w:rPr>
          <w:lang w:val="az-Latn-AZ"/>
        </w:rPr>
        <w:t>Gedək</w:t>
      </w:r>
      <w:r w:rsidR="002912E4" w:rsidRPr="00D8070D">
        <w:t xml:space="preserve"> </w:t>
      </w:r>
      <w:r w:rsidRPr="00D8070D">
        <w:rPr>
          <w:lang w:val="az-Latn-AZ"/>
        </w:rPr>
        <w:t>istehkamın</w:t>
      </w:r>
      <w:r w:rsidR="002912E4" w:rsidRPr="00D8070D">
        <w:t xml:space="preserve"> </w:t>
      </w:r>
      <w:r w:rsidRPr="00D8070D">
        <w:rPr>
          <w:lang w:val="az-Latn-AZ"/>
        </w:rPr>
        <w:t>sonunu</w:t>
      </w:r>
      <w:r w:rsidR="002912E4" w:rsidRPr="00D8070D">
        <w:t xml:space="preserve"> </w:t>
      </w:r>
      <w:r w:rsidRPr="00D8070D">
        <w:rPr>
          <w:lang w:val="az-Latn-AZ"/>
        </w:rPr>
        <w:t>təmizləməyə</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Hələ</w:t>
      </w:r>
      <w:r w:rsidRPr="00D8070D">
        <w:t xml:space="preserve"> </w:t>
      </w:r>
      <w:r w:rsidR="00A77DAF" w:rsidRPr="00D8070D">
        <w:rPr>
          <w:lang w:val="az-Latn-AZ"/>
        </w:rPr>
        <w:t>bir</w:t>
      </w:r>
      <w:r w:rsidRPr="00D8070D">
        <w:t xml:space="preserve"> </w:t>
      </w:r>
      <w:r w:rsidR="00A77DAF" w:rsidRPr="00D8070D">
        <w:rPr>
          <w:lang w:val="az-Latn-AZ"/>
        </w:rPr>
        <w:t>şey</w:t>
      </w:r>
      <w:r w:rsidRPr="00D8070D">
        <w:t xml:space="preserve"> </w:t>
      </w:r>
      <w:r w:rsidR="00A77DAF" w:rsidRPr="00D8070D">
        <w:rPr>
          <w:lang w:val="az-Latn-AZ"/>
        </w:rPr>
        <w:t>qalıb</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Gərək</w:t>
      </w:r>
      <w:r w:rsidRPr="00D8070D">
        <w:t xml:space="preserve"> </w:t>
      </w:r>
      <w:r w:rsidR="00A77DAF" w:rsidRPr="00D8070D">
        <w:rPr>
          <w:lang w:val="az-Latn-AZ"/>
        </w:rPr>
        <w:t>əmin</w:t>
      </w:r>
      <w:r w:rsidRPr="00D8070D">
        <w:t xml:space="preserve"> </w:t>
      </w:r>
      <w:r w:rsidR="00A77DAF" w:rsidRPr="00D8070D">
        <w:rPr>
          <w:lang w:val="az-Latn-AZ"/>
        </w:rPr>
        <w:t>olaq</w:t>
      </w:r>
      <w:r w:rsidRPr="00D8070D">
        <w:t>.</w:t>
      </w:r>
    </w:p>
    <w:p w:rsidR="002912E4" w:rsidRPr="00D8070D" w:rsidRDefault="00A77DAF" w:rsidP="0022780F">
      <w:pPr>
        <w:pStyle w:val="StyleComplexArialLatin125ptFirstline075cm"/>
      </w:pPr>
      <w:r w:rsidRPr="00D8070D">
        <w:rPr>
          <w:lang w:val="az-Latn-AZ"/>
        </w:rPr>
        <w:t>Yola</w:t>
      </w:r>
      <w:r w:rsidR="002912E4" w:rsidRPr="00D8070D">
        <w:t xml:space="preserve"> </w:t>
      </w:r>
      <w:r w:rsidRPr="00D8070D">
        <w:rPr>
          <w:lang w:val="az-Latn-AZ"/>
        </w:rPr>
        <w:t>düşüb</w:t>
      </w:r>
      <w:r w:rsidR="002912E4" w:rsidRPr="00D8070D">
        <w:t xml:space="preserve"> </w:t>
      </w:r>
      <w:r w:rsidRPr="00D8070D">
        <w:rPr>
          <w:lang w:val="az-Latn-AZ"/>
        </w:rPr>
        <w:t>dörd</w:t>
      </w:r>
      <w:r w:rsidR="002912E4" w:rsidRPr="00D8070D">
        <w:t xml:space="preserve"> </w:t>
      </w:r>
      <w:r w:rsidRPr="00D8070D">
        <w:rPr>
          <w:lang w:val="az-Latn-AZ"/>
        </w:rPr>
        <w:t>tankın</w:t>
      </w:r>
      <w:r w:rsidR="002912E4" w:rsidRPr="00D8070D">
        <w:t xml:space="preserve"> </w:t>
      </w:r>
      <w:r w:rsidRPr="00D8070D">
        <w:rPr>
          <w:lang w:val="az-Latn-AZ"/>
        </w:rPr>
        <w:t>tələsik</w:t>
      </w:r>
      <w:r w:rsidR="002912E4" w:rsidRPr="00D8070D">
        <w:t xml:space="preserve"> </w:t>
      </w:r>
      <w:r w:rsidRPr="00D8070D">
        <w:rPr>
          <w:lang w:val="az-Latn-AZ"/>
        </w:rPr>
        <w:t>qaçdığı</w:t>
      </w:r>
      <w:r w:rsidR="002912E4" w:rsidRPr="00D8070D">
        <w:t xml:space="preserve"> </w:t>
      </w:r>
      <w:r w:rsidRPr="00D8070D">
        <w:rPr>
          <w:lang w:val="az-Latn-AZ"/>
        </w:rPr>
        <w:t>bir</w:t>
      </w:r>
      <w:r w:rsidR="002912E4" w:rsidRPr="00D8070D">
        <w:t xml:space="preserve"> </w:t>
      </w:r>
      <w:r w:rsidRPr="00D8070D">
        <w:rPr>
          <w:lang w:val="az-Latn-AZ"/>
        </w:rPr>
        <w:t>yerə</w:t>
      </w:r>
      <w:r w:rsidR="002912E4" w:rsidRPr="00D8070D">
        <w:t xml:space="preserve"> </w:t>
      </w:r>
      <w:r w:rsidRPr="00D8070D">
        <w:rPr>
          <w:lang w:val="az-Latn-AZ"/>
        </w:rPr>
        <w:t>çatdıq</w:t>
      </w:r>
      <w:r w:rsidR="002912E4" w:rsidRPr="00D8070D">
        <w:t xml:space="preserve">. </w:t>
      </w:r>
      <w:r w:rsidRPr="00D8070D">
        <w:rPr>
          <w:lang w:val="az-Latn-AZ"/>
        </w:rPr>
        <w:t>Tankların</w:t>
      </w:r>
      <w:r w:rsidR="002912E4" w:rsidRPr="00D8070D">
        <w:t xml:space="preserve"> </w:t>
      </w:r>
      <w:r w:rsidRPr="00D8070D">
        <w:rPr>
          <w:lang w:val="az-Latn-AZ"/>
        </w:rPr>
        <w:t>içində</w:t>
      </w:r>
      <w:r w:rsidR="002912E4" w:rsidRPr="00D8070D">
        <w:t xml:space="preserve"> </w:t>
      </w:r>
      <w:r w:rsidRPr="00D8070D">
        <w:rPr>
          <w:lang w:val="az-Latn-AZ"/>
        </w:rPr>
        <w:t>iraqlıların</w:t>
      </w:r>
      <w:r w:rsidR="002912E4" w:rsidRPr="00D8070D">
        <w:t xml:space="preserve">, </w:t>
      </w:r>
      <w:r w:rsidRPr="00D8070D">
        <w:rPr>
          <w:lang w:val="az-Latn-AZ"/>
        </w:rPr>
        <w:t>yoxsa</w:t>
      </w:r>
      <w:r w:rsidR="002912E4" w:rsidRPr="00D8070D">
        <w:t xml:space="preserve"> </w:t>
      </w:r>
      <w:r w:rsidRPr="00D8070D">
        <w:rPr>
          <w:lang w:val="az-Latn-AZ"/>
        </w:rPr>
        <w:t>bizim</w:t>
      </w:r>
      <w:r w:rsidR="002912E4" w:rsidRPr="00D8070D">
        <w:t xml:space="preserve"> </w:t>
      </w:r>
      <w:r w:rsidRPr="00D8070D">
        <w:rPr>
          <w:lang w:val="az-Latn-AZ"/>
        </w:rPr>
        <w:t>uşaqların</w:t>
      </w:r>
      <w:r w:rsidR="002912E4" w:rsidRPr="00D8070D">
        <w:t xml:space="preserve"> </w:t>
      </w:r>
      <w:r w:rsidRPr="00D8070D">
        <w:rPr>
          <w:lang w:val="az-Latn-AZ"/>
        </w:rPr>
        <w:t>olduğunu</w:t>
      </w:r>
      <w:r w:rsidR="002912E4" w:rsidRPr="00D8070D">
        <w:t xml:space="preserve"> </w:t>
      </w:r>
      <w:r w:rsidRPr="00D8070D">
        <w:rPr>
          <w:lang w:val="az-Latn-AZ"/>
        </w:rPr>
        <w:t>bilmək</w:t>
      </w:r>
      <w:r w:rsidR="002912E4" w:rsidRPr="00D8070D">
        <w:t xml:space="preserve"> </w:t>
      </w:r>
      <w:r w:rsidRPr="00D8070D">
        <w:rPr>
          <w:lang w:val="az-Latn-AZ"/>
        </w:rPr>
        <w:t>çətin</w:t>
      </w:r>
      <w:r w:rsidR="002912E4" w:rsidRPr="00D8070D">
        <w:t xml:space="preserve"> </w:t>
      </w:r>
      <w:r w:rsidRPr="00D8070D">
        <w:rPr>
          <w:lang w:val="az-Latn-AZ"/>
        </w:rPr>
        <w:t>idi</w:t>
      </w:r>
      <w:r w:rsidR="002912E4" w:rsidRPr="00D8070D">
        <w:t xml:space="preserve">. </w:t>
      </w:r>
      <w:r w:rsidRPr="00D8070D">
        <w:rPr>
          <w:lang w:val="az-Latn-AZ"/>
        </w:rPr>
        <w:t>Bəlkə</w:t>
      </w:r>
      <w:r w:rsidR="002912E4" w:rsidRPr="00D8070D">
        <w:t xml:space="preserve"> </w:t>
      </w:r>
      <w:r w:rsidRPr="00D8070D">
        <w:rPr>
          <w:lang w:val="az-Latn-AZ"/>
        </w:rPr>
        <w:t>də</w:t>
      </w:r>
      <w:r w:rsidR="002912E4" w:rsidRPr="00D8070D">
        <w:t xml:space="preserve"> </w:t>
      </w:r>
      <w:r w:rsidRPr="00D8070D">
        <w:rPr>
          <w:lang w:val="az-Latn-AZ"/>
        </w:rPr>
        <w:t>birinin</w:t>
      </w:r>
      <w:r w:rsidR="002912E4" w:rsidRPr="00D8070D">
        <w:t xml:space="preserve"> </w:t>
      </w:r>
      <w:r w:rsidRPr="00D8070D">
        <w:rPr>
          <w:lang w:val="az-Latn-AZ"/>
        </w:rPr>
        <w:t>üstündə</w:t>
      </w:r>
      <w:r w:rsidR="002912E4" w:rsidRPr="00D8070D">
        <w:t xml:space="preserve"> 10-15 </w:t>
      </w:r>
      <w:r w:rsidRPr="00D8070D">
        <w:rPr>
          <w:lang w:val="az-Latn-AZ"/>
        </w:rPr>
        <w:t>iraqlını</w:t>
      </w:r>
      <w:r w:rsidR="002912E4" w:rsidRPr="00D8070D">
        <w:t xml:space="preserve"> </w:t>
      </w:r>
      <w:r w:rsidRPr="00D8070D">
        <w:rPr>
          <w:lang w:val="az-Latn-AZ"/>
        </w:rPr>
        <w:t>görməsəydim</w:t>
      </w:r>
      <w:r w:rsidR="002912E4" w:rsidRPr="00D8070D">
        <w:t xml:space="preserve">, </w:t>
      </w:r>
      <w:r w:rsidRPr="00D8070D">
        <w:rPr>
          <w:lang w:val="az-Latn-AZ"/>
        </w:rPr>
        <w:t>onların</w:t>
      </w:r>
      <w:r w:rsidR="002912E4" w:rsidRPr="00D8070D">
        <w:t xml:space="preserve"> </w:t>
      </w:r>
      <w:r w:rsidRPr="00D8070D">
        <w:rPr>
          <w:lang w:val="az-Latn-AZ"/>
        </w:rPr>
        <w:t>düşmən</w:t>
      </w:r>
      <w:r w:rsidR="002912E4" w:rsidRPr="00D8070D">
        <w:t xml:space="preserve"> </w:t>
      </w:r>
      <w:r w:rsidRPr="00D8070D">
        <w:rPr>
          <w:lang w:val="az-Latn-AZ"/>
        </w:rPr>
        <w:t>olduğuna</w:t>
      </w:r>
      <w:r w:rsidR="002912E4" w:rsidRPr="00D8070D">
        <w:t xml:space="preserve"> </w:t>
      </w:r>
      <w:r w:rsidRPr="00D8070D">
        <w:rPr>
          <w:lang w:val="az-Latn-AZ"/>
        </w:rPr>
        <w:t>inanmazdım</w:t>
      </w:r>
      <w:r w:rsidR="002912E4" w:rsidRPr="00D8070D">
        <w:t xml:space="preserve">. </w:t>
      </w:r>
      <w:r w:rsidRPr="00D8070D">
        <w:rPr>
          <w:lang w:val="az-Latn-AZ"/>
        </w:rPr>
        <w:t>Onlar</w:t>
      </w:r>
      <w:r w:rsidR="002912E4" w:rsidRPr="00D8070D">
        <w:t xml:space="preserve"> </w:t>
      </w:r>
      <w:r w:rsidRPr="00D8070D">
        <w:rPr>
          <w:lang w:val="az-Latn-AZ"/>
        </w:rPr>
        <w:t>tankın</w:t>
      </w:r>
      <w:r w:rsidR="002912E4" w:rsidRPr="00D8070D">
        <w:t xml:space="preserve"> </w:t>
      </w:r>
      <w:r w:rsidRPr="00D8070D">
        <w:rPr>
          <w:lang w:val="az-Latn-AZ"/>
        </w:rPr>
        <w:t>üstündə</w:t>
      </w:r>
      <w:r w:rsidR="002912E4" w:rsidRPr="00D8070D">
        <w:t xml:space="preserve"> </w:t>
      </w:r>
      <w:r w:rsidRPr="00D8070D">
        <w:rPr>
          <w:lang w:val="az-Latn-AZ"/>
        </w:rPr>
        <w:t>oturmuşdular</w:t>
      </w:r>
      <w:r w:rsidR="002912E4" w:rsidRPr="00D8070D">
        <w:t xml:space="preserve">, </w:t>
      </w:r>
      <w:r w:rsidRPr="00D8070D">
        <w:rPr>
          <w:lang w:val="az-Latn-AZ"/>
        </w:rPr>
        <w:t>atəş</w:t>
      </w:r>
      <w:r w:rsidR="002912E4" w:rsidRPr="00D8070D">
        <w:t xml:space="preserve"> </w:t>
      </w:r>
      <w:r w:rsidRPr="00D8070D">
        <w:rPr>
          <w:lang w:val="az-Latn-AZ"/>
        </w:rPr>
        <w:t>açmırdılar</w:t>
      </w:r>
      <w:r w:rsidR="002912E4" w:rsidRPr="00D8070D">
        <w:t xml:space="preserve">, </w:t>
      </w:r>
      <w:r w:rsidRPr="00D8070D">
        <w:rPr>
          <w:lang w:val="az-Latn-AZ"/>
        </w:rPr>
        <w:t>həyəcanla</w:t>
      </w:r>
      <w:r w:rsidR="002912E4" w:rsidRPr="00D8070D">
        <w:t xml:space="preserve"> </w:t>
      </w:r>
      <w:r w:rsidRPr="00D8070D">
        <w:rPr>
          <w:lang w:val="az-Latn-AZ"/>
        </w:rPr>
        <w:t>və</w:t>
      </w:r>
      <w:r w:rsidR="002912E4" w:rsidRPr="00D8070D">
        <w:t xml:space="preserve"> </w:t>
      </w:r>
      <w:r w:rsidRPr="00D8070D">
        <w:rPr>
          <w:lang w:val="az-Latn-AZ"/>
        </w:rPr>
        <w:t>çaş</w:t>
      </w:r>
      <w:r w:rsidR="002912E4" w:rsidRPr="00D8070D">
        <w:t>-</w:t>
      </w:r>
      <w:r w:rsidRPr="00D8070D">
        <w:rPr>
          <w:lang w:val="az-Latn-AZ"/>
        </w:rPr>
        <w:t>baş</w:t>
      </w:r>
      <w:r w:rsidR="002912E4" w:rsidRPr="00D8070D">
        <w:t xml:space="preserve"> </w:t>
      </w:r>
      <w:r w:rsidRPr="00D8070D">
        <w:rPr>
          <w:lang w:val="az-Latn-AZ"/>
        </w:rPr>
        <w:t>halda</w:t>
      </w:r>
      <w:r w:rsidR="002912E4" w:rsidRPr="00D8070D">
        <w:t xml:space="preserve"> </w:t>
      </w:r>
      <w:r w:rsidRPr="00D8070D">
        <w:rPr>
          <w:lang w:val="az-Latn-AZ"/>
        </w:rPr>
        <w:t>sağa</w:t>
      </w:r>
      <w:r w:rsidR="002912E4" w:rsidRPr="00D8070D">
        <w:t>-</w:t>
      </w:r>
      <w:r w:rsidRPr="00D8070D">
        <w:rPr>
          <w:lang w:val="az-Latn-AZ"/>
        </w:rPr>
        <w:t>sola</w:t>
      </w:r>
      <w:r w:rsidR="002912E4" w:rsidRPr="00D8070D">
        <w:t xml:space="preserve"> </w:t>
      </w:r>
      <w:r w:rsidRPr="00D8070D">
        <w:rPr>
          <w:lang w:val="az-Latn-AZ"/>
        </w:rPr>
        <w:t>baxırdılar</w:t>
      </w:r>
      <w:r w:rsidR="002912E4" w:rsidRPr="00D8070D">
        <w:t xml:space="preserve">. </w:t>
      </w:r>
      <w:r w:rsidRPr="00D8070D">
        <w:rPr>
          <w:lang w:val="az-Latn-AZ"/>
        </w:rPr>
        <w:t>Qışqırdım</w:t>
      </w:r>
      <w:r w:rsidR="002912E4" w:rsidRPr="00D8070D">
        <w:t>: "</w:t>
      </w:r>
      <w:r w:rsidRPr="00D8070D">
        <w:rPr>
          <w:lang w:val="az-Latn-AZ"/>
        </w:rPr>
        <w:t>Onları</w:t>
      </w:r>
      <w:r w:rsidR="002912E4" w:rsidRPr="00D8070D">
        <w:t xml:space="preserve"> </w:t>
      </w:r>
      <w:r w:rsidRPr="00D8070D">
        <w:rPr>
          <w:lang w:val="az-Latn-AZ"/>
        </w:rPr>
        <w:t>vurun</w:t>
      </w:r>
      <w:r w:rsidR="002912E4" w:rsidRPr="00D8070D">
        <w:t>".</w:t>
      </w:r>
    </w:p>
    <w:p w:rsidR="002912E4" w:rsidRPr="00D8070D" w:rsidRDefault="00A77DAF" w:rsidP="0022780F">
      <w:pPr>
        <w:pStyle w:val="StyleComplexArialLatin125ptFirstline075cm"/>
      </w:pPr>
      <w:r w:rsidRPr="00D8070D">
        <w:rPr>
          <w:lang w:val="az-Latn-AZ"/>
        </w:rPr>
        <w:t>Uşaqların</w:t>
      </w:r>
      <w:r w:rsidR="002912E4" w:rsidRPr="00D8070D">
        <w:t xml:space="preserve"> </w:t>
      </w:r>
      <w:r w:rsidRPr="00D8070D">
        <w:rPr>
          <w:lang w:val="az-Latn-AZ"/>
        </w:rPr>
        <w:t>biri</w:t>
      </w:r>
      <w:r w:rsidR="002912E4" w:rsidRPr="00D8070D">
        <w:t xml:space="preserve"> </w:t>
      </w:r>
      <w:r w:rsidRPr="00D8070D">
        <w:rPr>
          <w:lang w:val="az-Latn-AZ"/>
        </w:rPr>
        <w:t>qumbaraatandan</w:t>
      </w:r>
      <w:r w:rsidR="002912E4" w:rsidRPr="00D8070D">
        <w:t xml:space="preserve"> </w:t>
      </w:r>
      <w:r w:rsidRPr="00D8070D">
        <w:rPr>
          <w:lang w:val="az-Latn-AZ"/>
        </w:rPr>
        <w:t>atəş</w:t>
      </w:r>
      <w:r w:rsidR="002912E4" w:rsidRPr="00D8070D">
        <w:t xml:space="preserve"> </w:t>
      </w:r>
      <w:r w:rsidRPr="00D8070D">
        <w:rPr>
          <w:lang w:val="az-Latn-AZ"/>
        </w:rPr>
        <w:t>açdı</w:t>
      </w:r>
      <w:r w:rsidR="002912E4" w:rsidRPr="00D8070D">
        <w:t xml:space="preserve">. </w:t>
      </w:r>
      <w:r w:rsidRPr="00D8070D">
        <w:rPr>
          <w:lang w:val="az-Latn-AZ"/>
        </w:rPr>
        <w:t>Mərmi</w:t>
      </w:r>
      <w:r w:rsidR="002912E4" w:rsidRPr="00D8070D">
        <w:t xml:space="preserve"> </w:t>
      </w:r>
      <w:r w:rsidRPr="00D8070D">
        <w:rPr>
          <w:lang w:val="az-Latn-AZ"/>
        </w:rPr>
        <w:t>tanka</w:t>
      </w:r>
      <w:r w:rsidR="002912E4" w:rsidRPr="00D8070D">
        <w:t xml:space="preserve"> </w:t>
      </w:r>
      <w:r w:rsidRPr="00D8070D">
        <w:rPr>
          <w:lang w:val="az-Latn-AZ"/>
        </w:rPr>
        <w:t>dəymədi</w:t>
      </w:r>
      <w:r w:rsidR="002912E4" w:rsidRPr="00D8070D">
        <w:t xml:space="preserve">. </w:t>
      </w:r>
      <w:r w:rsidRPr="00D8070D">
        <w:rPr>
          <w:lang w:val="az-Latn-AZ"/>
        </w:rPr>
        <w:t>İraqlılar</w:t>
      </w:r>
      <w:r w:rsidR="002912E4" w:rsidRPr="00D8070D">
        <w:t xml:space="preserve"> </w:t>
      </w:r>
      <w:r w:rsidRPr="00D8070D">
        <w:rPr>
          <w:lang w:val="az-Latn-AZ"/>
        </w:rPr>
        <w:t>ucadan</w:t>
      </w:r>
      <w:r w:rsidR="002912E4" w:rsidRPr="00D8070D">
        <w:t xml:space="preserve"> </w:t>
      </w:r>
      <w:r w:rsidRPr="00D8070D">
        <w:rPr>
          <w:lang w:val="az-Latn-AZ"/>
        </w:rPr>
        <w:t>danışırdılar</w:t>
      </w:r>
      <w:r w:rsidR="002912E4" w:rsidRPr="00D8070D">
        <w:t xml:space="preserve">. </w:t>
      </w:r>
      <w:r w:rsidRPr="00D8070D">
        <w:rPr>
          <w:lang w:val="az-Latn-AZ"/>
        </w:rPr>
        <w:t>İkinci</w:t>
      </w:r>
      <w:r w:rsidR="002912E4" w:rsidRPr="00D8070D">
        <w:t xml:space="preserve"> </w:t>
      </w:r>
      <w:r w:rsidRPr="00D8070D">
        <w:rPr>
          <w:lang w:val="az-Latn-AZ"/>
        </w:rPr>
        <w:t>mərmi</w:t>
      </w:r>
      <w:r w:rsidR="002912E4" w:rsidRPr="00D8070D">
        <w:t xml:space="preserve"> </w:t>
      </w:r>
      <w:r w:rsidRPr="00D8070D">
        <w:rPr>
          <w:lang w:val="az-Latn-AZ"/>
        </w:rPr>
        <w:t>tankın</w:t>
      </w:r>
      <w:r w:rsidR="002912E4" w:rsidRPr="00D8070D">
        <w:t xml:space="preserve"> </w:t>
      </w:r>
      <w:r w:rsidRPr="00D8070D">
        <w:rPr>
          <w:lang w:val="az-Latn-AZ"/>
        </w:rPr>
        <w:t>qülləsinin</w:t>
      </w:r>
      <w:r w:rsidR="002912E4" w:rsidRPr="00D8070D">
        <w:t xml:space="preserve"> </w:t>
      </w:r>
      <w:r w:rsidRPr="00D8070D">
        <w:rPr>
          <w:lang w:val="az-Latn-AZ"/>
        </w:rPr>
        <w:t>yanına</w:t>
      </w:r>
      <w:r w:rsidR="002912E4" w:rsidRPr="00D8070D">
        <w:t xml:space="preserve"> </w:t>
      </w:r>
      <w:r w:rsidRPr="00D8070D">
        <w:rPr>
          <w:lang w:val="az-Latn-AZ"/>
        </w:rPr>
        <w:t>dəydi</w:t>
      </w:r>
      <w:r w:rsidR="002912E4" w:rsidRPr="00D8070D">
        <w:t xml:space="preserve">, </w:t>
      </w:r>
      <w:r w:rsidRPr="00D8070D">
        <w:rPr>
          <w:lang w:val="az-Latn-AZ"/>
        </w:rPr>
        <w:t>üstündəkilər</w:t>
      </w:r>
      <w:r w:rsidR="002912E4" w:rsidRPr="00D8070D">
        <w:t xml:space="preserve"> </w:t>
      </w:r>
      <w:r w:rsidRPr="00D8070D">
        <w:rPr>
          <w:lang w:val="az-Latn-AZ"/>
        </w:rPr>
        <w:t>sağlam</w:t>
      </w:r>
      <w:r w:rsidR="002912E4" w:rsidRPr="00D8070D">
        <w:t xml:space="preserve"> </w:t>
      </w:r>
      <w:r w:rsidRPr="00D8070D">
        <w:rPr>
          <w:lang w:val="az-Latn-AZ"/>
        </w:rPr>
        <w:t>və</w:t>
      </w:r>
      <w:r w:rsidR="002912E4" w:rsidRPr="00D8070D">
        <w:t xml:space="preserve"> </w:t>
      </w:r>
      <w:r w:rsidRPr="00D8070D">
        <w:rPr>
          <w:lang w:val="az-Latn-AZ"/>
        </w:rPr>
        <w:t>yaralı</w:t>
      </w:r>
      <w:r w:rsidR="002912E4" w:rsidRPr="00D8070D">
        <w:t xml:space="preserve"> </w:t>
      </w:r>
      <w:r w:rsidRPr="00D8070D">
        <w:rPr>
          <w:lang w:val="az-Latn-AZ"/>
        </w:rPr>
        <w:t>halda</w:t>
      </w:r>
      <w:r w:rsidR="002912E4" w:rsidRPr="00D8070D">
        <w:t xml:space="preserve"> </w:t>
      </w:r>
      <w:r w:rsidRPr="00D8070D">
        <w:rPr>
          <w:lang w:val="az-Latn-AZ"/>
        </w:rPr>
        <w:t>ətrafa</w:t>
      </w:r>
      <w:r w:rsidR="002912E4" w:rsidRPr="00D8070D">
        <w:t xml:space="preserve"> </w:t>
      </w:r>
      <w:r w:rsidRPr="00D8070D">
        <w:rPr>
          <w:lang w:val="az-Latn-AZ"/>
        </w:rPr>
        <w:t>yıxıldılar</w:t>
      </w:r>
      <w:r w:rsidR="002912E4" w:rsidRPr="00D8070D">
        <w:t xml:space="preserve">. </w:t>
      </w:r>
      <w:r w:rsidRPr="00D8070D">
        <w:rPr>
          <w:lang w:val="az-Latn-AZ"/>
        </w:rPr>
        <w:t>Digər</w:t>
      </w:r>
      <w:r w:rsidR="002912E4" w:rsidRPr="00D8070D">
        <w:t xml:space="preserve"> </w:t>
      </w:r>
      <w:r w:rsidRPr="00D8070D">
        <w:rPr>
          <w:lang w:val="az-Latn-AZ"/>
        </w:rPr>
        <w:t>üç</w:t>
      </w:r>
      <w:r w:rsidR="002912E4" w:rsidRPr="00D8070D">
        <w:t xml:space="preserve"> </w:t>
      </w:r>
      <w:r w:rsidRPr="00D8070D">
        <w:rPr>
          <w:lang w:val="az-Latn-AZ"/>
        </w:rPr>
        <w:t>tank</w:t>
      </w:r>
      <w:r w:rsidR="002912E4" w:rsidRPr="00D8070D">
        <w:t xml:space="preserve"> </w:t>
      </w:r>
      <w:r w:rsidRPr="00D8070D">
        <w:rPr>
          <w:lang w:val="az-Latn-AZ"/>
        </w:rPr>
        <w:t>da</w:t>
      </w:r>
      <w:r w:rsidR="002912E4" w:rsidRPr="00D8070D">
        <w:t xml:space="preserve"> </w:t>
      </w:r>
      <w:r w:rsidRPr="00D8070D">
        <w:rPr>
          <w:lang w:val="az-Latn-AZ"/>
        </w:rPr>
        <w:t>dayandı</w:t>
      </w:r>
      <w:r w:rsidR="002912E4" w:rsidRPr="00D8070D">
        <w:t xml:space="preserve">, </w:t>
      </w:r>
      <w:r w:rsidRPr="00D8070D">
        <w:rPr>
          <w:lang w:val="az-Latn-AZ"/>
        </w:rPr>
        <w:t>içindəkilər</w:t>
      </w:r>
      <w:r w:rsidR="002912E4" w:rsidRPr="00D8070D">
        <w:t xml:space="preserve"> </w:t>
      </w:r>
      <w:r w:rsidRPr="00D8070D">
        <w:rPr>
          <w:lang w:val="az-Latn-AZ"/>
        </w:rPr>
        <w:t>əllərini</w:t>
      </w:r>
      <w:r w:rsidR="002912E4" w:rsidRPr="00D8070D">
        <w:t xml:space="preserve"> </w:t>
      </w:r>
      <w:r w:rsidRPr="00D8070D">
        <w:rPr>
          <w:lang w:val="az-Latn-AZ"/>
        </w:rPr>
        <w:t>qaldırıb</w:t>
      </w:r>
      <w:r w:rsidR="002912E4" w:rsidRPr="00D8070D">
        <w:t xml:space="preserve"> </w:t>
      </w:r>
      <w:r w:rsidRPr="00D8070D">
        <w:rPr>
          <w:lang w:val="az-Latn-AZ"/>
        </w:rPr>
        <w:t>təslim</w:t>
      </w:r>
      <w:r w:rsidR="002912E4" w:rsidRPr="00D8070D">
        <w:t xml:space="preserve"> </w:t>
      </w:r>
      <w:r w:rsidRPr="00D8070D">
        <w:rPr>
          <w:lang w:val="az-Latn-AZ"/>
        </w:rPr>
        <w:t>oldular</w:t>
      </w:r>
      <w:r w:rsidR="002912E4" w:rsidRPr="00D8070D">
        <w:t xml:space="preserve">. </w:t>
      </w:r>
      <w:r w:rsidRPr="00D8070D">
        <w:rPr>
          <w:lang w:val="az-Latn-AZ"/>
        </w:rPr>
        <w:t>Uşaqlar</w:t>
      </w:r>
      <w:r w:rsidR="002912E4" w:rsidRPr="00D8070D">
        <w:t xml:space="preserve"> </w:t>
      </w:r>
      <w:r w:rsidRPr="00D8070D">
        <w:rPr>
          <w:lang w:val="az-Latn-AZ"/>
        </w:rPr>
        <w:t>üç</w:t>
      </w:r>
      <w:r w:rsidR="002912E4" w:rsidRPr="00D8070D">
        <w:t xml:space="preserve"> </w:t>
      </w:r>
      <w:r w:rsidRPr="00D8070D">
        <w:rPr>
          <w:lang w:val="az-Latn-AZ"/>
        </w:rPr>
        <w:t>sağlam</w:t>
      </w:r>
      <w:r w:rsidR="002912E4" w:rsidRPr="00D8070D">
        <w:t xml:space="preserve"> </w:t>
      </w:r>
      <w:r w:rsidRPr="00D8070D">
        <w:rPr>
          <w:lang w:val="az-Latn-AZ"/>
        </w:rPr>
        <w:t>tankı</w:t>
      </w:r>
      <w:r w:rsidR="002912E4" w:rsidRPr="00D8070D">
        <w:t xml:space="preserve"> </w:t>
      </w:r>
      <w:r w:rsidRPr="00D8070D">
        <w:rPr>
          <w:lang w:val="az-Latn-AZ"/>
        </w:rPr>
        <w:t>geri</w:t>
      </w:r>
      <w:r w:rsidR="002912E4" w:rsidRPr="00D8070D">
        <w:t xml:space="preserve"> </w:t>
      </w:r>
      <w:r w:rsidRPr="00D8070D">
        <w:rPr>
          <w:lang w:val="az-Latn-AZ"/>
        </w:rPr>
        <w:t>apardılar</w:t>
      </w:r>
      <w:r w:rsidR="002912E4" w:rsidRPr="00D8070D">
        <w:t xml:space="preserve">. </w:t>
      </w:r>
      <w:r w:rsidRPr="00D8070D">
        <w:rPr>
          <w:lang w:val="az-Latn-AZ"/>
        </w:rPr>
        <w:t>Amma</w:t>
      </w:r>
      <w:r w:rsidR="002912E4" w:rsidRPr="00D8070D">
        <w:t xml:space="preserve"> </w:t>
      </w:r>
      <w:r w:rsidRPr="00D8070D">
        <w:rPr>
          <w:lang w:val="az-Latn-AZ"/>
        </w:rPr>
        <w:t>Türkmən</w:t>
      </w:r>
      <w:r w:rsidR="002912E4" w:rsidRPr="00D8070D">
        <w:t xml:space="preserve"> </w:t>
      </w:r>
      <w:r w:rsidRPr="00D8070D">
        <w:rPr>
          <w:lang w:val="az-Latn-AZ"/>
        </w:rPr>
        <w:t>əl</w:t>
      </w:r>
      <w:r w:rsidR="002912E4" w:rsidRPr="00D8070D">
        <w:t xml:space="preserve"> </w:t>
      </w:r>
      <w:r w:rsidRPr="00D8070D">
        <w:rPr>
          <w:lang w:val="az-Latn-AZ"/>
        </w:rPr>
        <w:t>çəkmək</w:t>
      </w:r>
      <w:r w:rsidR="002912E4" w:rsidRPr="00D8070D">
        <w:t xml:space="preserve"> </w:t>
      </w:r>
      <w:r w:rsidRPr="00D8070D">
        <w:rPr>
          <w:lang w:val="az-Latn-AZ"/>
        </w:rPr>
        <w:t>bilmir</w:t>
      </w:r>
      <w:r w:rsidR="002912E4" w:rsidRPr="00D8070D">
        <w:t xml:space="preserve">, </w:t>
      </w:r>
      <w:r w:rsidRPr="00D8070D">
        <w:rPr>
          <w:lang w:val="az-Latn-AZ"/>
        </w:rPr>
        <w:t>deyirdi</w:t>
      </w:r>
      <w:r w:rsidR="002912E4" w:rsidRPr="00D8070D">
        <w:t>: "</w:t>
      </w:r>
      <w:r w:rsidRPr="00D8070D">
        <w:rPr>
          <w:lang w:val="az-Latn-AZ"/>
        </w:rPr>
        <w:t>Bu</w:t>
      </w:r>
      <w:r w:rsidR="002912E4" w:rsidRPr="00D8070D">
        <w:t xml:space="preserve"> </w:t>
      </w:r>
      <w:r w:rsidRPr="00D8070D">
        <w:rPr>
          <w:lang w:val="az-Latn-AZ"/>
        </w:rPr>
        <w:t>tank</w:t>
      </w:r>
      <w:r w:rsidR="002912E4" w:rsidRPr="00D8070D">
        <w:t xml:space="preserve"> </w:t>
      </w:r>
      <w:r w:rsidRPr="00D8070D">
        <w:rPr>
          <w:lang w:val="az-Latn-AZ"/>
        </w:rPr>
        <w:t>bir</w:t>
      </w:r>
      <w:r w:rsidR="002912E4" w:rsidRPr="00D8070D">
        <w:t xml:space="preserve"> </w:t>
      </w:r>
      <w:r w:rsidRPr="00D8070D">
        <w:rPr>
          <w:lang w:val="az-Latn-AZ"/>
        </w:rPr>
        <w:t>qədər</w:t>
      </w:r>
      <w:r w:rsidR="002912E4" w:rsidRPr="00D8070D">
        <w:t xml:space="preserve"> </w:t>
      </w:r>
      <w:r w:rsidRPr="00D8070D">
        <w:rPr>
          <w:lang w:val="az-Latn-AZ"/>
        </w:rPr>
        <w:t>zədələnib</w:t>
      </w:r>
      <w:r w:rsidR="002912E4" w:rsidRPr="00D8070D">
        <w:t xml:space="preserve">, </w:t>
      </w:r>
      <w:r w:rsidRPr="00D8070D">
        <w:rPr>
          <w:lang w:val="az-Latn-AZ"/>
        </w:rPr>
        <w:t>bunu</w:t>
      </w:r>
      <w:r w:rsidR="002912E4" w:rsidRPr="00D8070D">
        <w:t xml:space="preserve"> </w:t>
      </w:r>
      <w:r w:rsidRPr="00D8070D">
        <w:rPr>
          <w:lang w:val="az-Latn-AZ"/>
        </w:rPr>
        <w:t>da</w:t>
      </w:r>
      <w:r w:rsidR="002912E4" w:rsidRPr="00D8070D">
        <w:t xml:space="preserve"> </w:t>
      </w:r>
      <w:r w:rsidRPr="00D8070D">
        <w:rPr>
          <w:lang w:val="az-Latn-AZ"/>
        </w:rPr>
        <w:t>düzəldib</w:t>
      </w:r>
      <w:r w:rsidR="002912E4" w:rsidRPr="00D8070D">
        <w:t xml:space="preserve"> </w:t>
      </w:r>
      <w:r w:rsidRPr="00D8070D">
        <w:rPr>
          <w:lang w:val="az-Latn-AZ"/>
        </w:rPr>
        <w:t>istifadə</w:t>
      </w:r>
      <w:r w:rsidR="002912E4" w:rsidRPr="00D8070D">
        <w:t xml:space="preserve"> </w:t>
      </w:r>
      <w:r w:rsidRPr="00D8070D">
        <w:rPr>
          <w:lang w:val="az-Latn-AZ"/>
        </w:rPr>
        <w:t>etmək</w:t>
      </w:r>
      <w:r w:rsidR="002912E4" w:rsidRPr="00D8070D">
        <w:t xml:space="preserve"> </w:t>
      </w:r>
      <w:r w:rsidRPr="00D8070D">
        <w:rPr>
          <w:lang w:val="az-Latn-AZ"/>
        </w:rPr>
        <w:t>olar</w:t>
      </w:r>
      <w:r w:rsidR="002912E4" w:rsidRPr="00D8070D">
        <w:t xml:space="preserve">". </w:t>
      </w:r>
      <w:r w:rsidRPr="00D8070D">
        <w:rPr>
          <w:lang w:val="az-Latn-AZ"/>
        </w:rPr>
        <w:t>Qalxıb</w:t>
      </w:r>
      <w:r w:rsidR="002912E4" w:rsidRPr="00D8070D">
        <w:t xml:space="preserve"> </w:t>
      </w:r>
      <w:r w:rsidRPr="00D8070D">
        <w:rPr>
          <w:lang w:val="az-Latn-AZ"/>
        </w:rPr>
        <w:t>tankın</w:t>
      </w:r>
      <w:r w:rsidR="002912E4" w:rsidRPr="00D8070D">
        <w:t xml:space="preserve"> </w:t>
      </w:r>
      <w:r w:rsidRPr="00D8070D">
        <w:rPr>
          <w:lang w:val="az-Latn-AZ"/>
        </w:rPr>
        <w:t>qapısını</w:t>
      </w:r>
      <w:r w:rsidR="002912E4" w:rsidRPr="00D8070D">
        <w:t xml:space="preserve"> </w:t>
      </w:r>
      <w:r w:rsidRPr="00D8070D">
        <w:rPr>
          <w:lang w:val="az-Latn-AZ"/>
        </w:rPr>
        <w:t>açdı</w:t>
      </w:r>
      <w:r w:rsidR="002912E4" w:rsidRPr="00D8070D">
        <w:t xml:space="preserve">. </w:t>
      </w:r>
      <w:r w:rsidRPr="00D8070D">
        <w:rPr>
          <w:lang w:val="az-Latn-AZ"/>
        </w:rPr>
        <w:t>Sürücü</w:t>
      </w:r>
      <w:r w:rsidR="002912E4" w:rsidRPr="00D8070D">
        <w:t xml:space="preserve"> </w:t>
      </w:r>
      <w:r w:rsidRPr="00D8070D">
        <w:rPr>
          <w:lang w:val="az-Latn-AZ"/>
        </w:rPr>
        <w:t>ya</w:t>
      </w:r>
      <w:r w:rsidR="002912E4" w:rsidRPr="00D8070D">
        <w:t xml:space="preserve"> </w:t>
      </w:r>
      <w:r w:rsidRPr="00D8070D">
        <w:rPr>
          <w:lang w:val="az-Latn-AZ"/>
        </w:rPr>
        <w:t>mərmi</w:t>
      </w:r>
      <w:r w:rsidR="002912E4" w:rsidRPr="00D8070D">
        <w:t xml:space="preserve"> </w:t>
      </w:r>
      <w:r w:rsidRPr="00D8070D">
        <w:rPr>
          <w:lang w:val="az-Latn-AZ"/>
        </w:rPr>
        <w:t>atəşindən</w:t>
      </w:r>
      <w:r w:rsidR="002912E4" w:rsidRPr="00D8070D">
        <w:t xml:space="preserve">, </w:t>
      </w:r>
      <w:r w:rsidRPr="00D8070D">
        <w:rPr>
          <w:lang w:val="az-Latn-AZ"/>
        </w:rPr>
        <w:t>ya</w:t>
      </w:r>
      <w:r w:rsidR="002912E4" w:rsidRPr="00D8070D">
        <w:t xml:space="preserve"> </w:t>
      </w:r>
      <w:r w:rsidRPr="00D8070D">
        <w:rPr>
          <w:lang w:val="az-Latn-AZ"/>
        </w:rPr>
        <w:t>da</w:t>
      </w:r>
      <w:r w:rsidR="002912E4" w:rsidRPr="00D8070D">
        <w:t xml:space="preserve"> </w:t>
      </w:r>
      <w:r w:rsidRPr="00D8070D">
        <w:rPr>
          <w:lang w:val="az-Latn-AZ"/>
        </w:rPr>
        <w:t>başqa</w:t>
      </w:r>
      <w:r w:rsidR="002912E4" w:rsidRPr="00D8070D">
        <w:t xml:space="preserve"> </w:t>
      </w:r>
      <w:r w:rsidRPr="00D8070D">
        <w:rPr>
          <w:lang w:val="az-Latn-AZ"/>
        </w:rPr>
        <w:t>bir</w:t>
      </w:r>
      <w:r w:rsidR="002912E4" w:rsidRPr="00D8070D">
        <w:t xml:space="preserve"> </w:t>
      </w:r>
      <w:r w:rsidRPr="00D8070D">
        <w:rPr>
          <w:lang w:val="az-Latn-AZ"/>
        </w:rPr>
        <w:t>səbəbdən</w:t>
      </w:r>
      <w:r w:rsidR="002912E4" w:rsidRPr="00D8070D">
        <w:t xml:space="preserve"> </w:t>
      </w:r>
      <w:r w:rsidRPr="00D8070D">
        <w:rPr>
          <w:lang w:val="az-Latn-AZ"/>
        </w:rPr>
        <w:t>sükan</w:t>
      </w:r>
      <w:r w:rsidR="002912E4" w:rsidRPr="00D8070D">
        <w:t xml:space="preserve"> </w:t>
      </w:r>
      <w:r w:rsidRPr="00D8070D">
        <w:rPr>
          <w:lang w:val="az-Latn-AZ"/>
        </w:rPr>
        <w:t>arxasında</w:t>
      </w:r>
      <w:r w:rsidR="002912E4" w:rsidRPr="00D8070D">
        <w:t xml:space="preserve"> </w:t>
      </w:r>
      <w:r w:rsidRPr="00D8070D">
        <w:rPr>
          <w:lang w:val="az-Latn-AZ"/>
        </w:rPr>
        <w:t>ölmüşdü</w:t>
      </w:r>
      <w:r w:rsidR="002912E4" w:rsidRPr="00D8070D">
        <w:t xml:space="preserve">. </w:t>
      </w:r>
      <w:r w:rsidRPr="00D8070D">
        <w:rPr>
          <w:lang w:val="az-Latn-AZ"/>
        </w:rPr>
        <w:t>Türkmən</w:t>
      </w:r>
      <w:r w:rsidR="002912E4" w:rsidRPr="00D8070D">
        <w:t xml:space="preserve"> </w:t>
      </w:r>
      <w:r w:rsidRPr="00D8070D">
        <w:rPr>
          <w:lang w:val="az-Latn-AZ"/>
        </w:rPr>
        <w:t>işə</w:t>
      </w:r>
      <w:r w:rsidR="002912E4" w:rsidRPr="00D8070D">
        <w:t xml:space="preserve"> </w:t>
      </w:r>
      <w:r w:rsidRPr="00D8070D">
        <w:rPr>
          <w:lang w:val="az-Latn-AZ"/>
        </w:rPr>
        <w:t>girişib</w:t>
      </w:r>
      <w:r w:rsidR="002912E4" w:rsidRPr="00D8070D">
        <w:t xml:space="preserve"> </w:t>
      </w:r>
      <w:r w:rsidRPr="00D8070D">
        <w:rPr>
          <w:lang w:val="az-Latn-AZ"/>
        </w:rPr>
        <w:t>bir</w:t>
      </w:r>
      <w:r w:rsidR="002912E4" w:rsidRPr="00D8070D">
        <w:t xml:space="preserve"> </w:t>
      </w:r>
      <w:r w:rsidRPr="00D8070D">
        <w:rPr>
          <w:lang w:val="az-Latn-AZ"/>
        </w:rPr>
        <w:t>iplə</w:t>
      </w:r>
      <w:r w:rsidR="002912E4" w:rsidRPr="00D8070D">
        <w:t xml:space="preserve"> </w:t>
      </w:r>
      <w:r w:rsidRPr="00D8070D">
        <w:rPr>
          <w:lang w:val="az-Latn-AZ"/>
        </w:rPr>
        <w:t>sürücünün</w:t>
      </w:r>
      <w:r w:rsidR="002912E4" w:rsidRPr="00D8070D">
        <w:t xml:space="preserve"> </w:t>
      </w:r>
      <w:r w:rsidRPr="00D8070D">
        <w:rPr>
          <w:lang w:val="az-Latn-AZ"/>
        </w:rPr>
        <w:t>cəsədini</w:t>
      </w:r>
      <w:r w:rsidR="002912E4" w:rsidRPr="00D8070D">
        <w:t xml:space="preserve"> </w:t>
      </w:r>
      <w:r w:rsidRPr="00D8070D">
        <w:rPr>
          <w:lang w:val="az-Latn-AZ"/>
        </w:rPr>
        <w:t>çıxardı</w:t>
      </w:r>
      <w:r w:rsidR="002912E4" w:rsidRPr="00D8070D">
        <w:t xml:space="preserve">, </w:t>
      </w:r>
      <w:r w:rsidRPr="00D8070D">
        <w:rPr>
          <w:lang w:val="az-Latn-AZ"/>
        </w:rPr>
        <w:t>qan</w:t>
      </w:r>
      <w:r w:rsidR="002912E4" w:rsidRPr="00D8070D">
        <w:t>-</w:t>
      </w:r>
      <w:r w:rsidRPr="00D8070D">
        <w:rPr>
          <w:lang w:val="az-Latn-AZ"/>
        </w:rPr>
        <w:t>tər</w:t>
      </w:r>
      <w:r w:rsidR="002912E4" w:rsidRPr="00D8070D">
        <w:t xml:space="preserve"> </w:t>
      </w:r>
      <w:r w:rsidRPr="00D8070D">
        <w:rPr>
          <w:lang w:val="az-Latn-AZ"/>
        </w:rPr>
        <w:t>içində</w:t>
      </w:r>
      <w:r w:rsidR="002912E4" w:rsidRPr="00D8070D">
        <w:t xml:space="preserve"> </w:t>
      </w:r>
      <w:r w:rsidRPr="00D8070D">
        <w:rPr>
          <w:lang w:val="az-Latn-AZ"/>
        </w:rPr>
        <w:t>tankı</w:t>
      </w:r>
      <w:r w:rsidR="002912E4" w:rsidRPr="00D8070D">
        <w:t xml:space="preserve"> </w:t>
      </w:r>
      <w:r w:rsidRPr="00D8070D">
        <w:rPr>
          <w:lang w:val="az-Latn-AZ"/>
        </w:rPr>
        <w:t>işə</w:t>
      </w:r>
      <w:r w:rsidR="002912E4" w:rsidRPr="00D8070D">
        <w:t xml:space="preserve"> </w:t>
      </w:r>
      <w:r w:rsidRPr="00D8070D">
        <w:rPr>
          <w:lang w:val="az-Latn-AZ"/>
        </w:rPr>
        <w:t>saldı</w:t>
      </w:r>
      <w:r w:rsidR="002912E4" w:rsidRPr="00D8070D">
        <w:t xml:space="preserve">. </w:t>
      </w:r>
      <w:r w:rsidRPr="00D8070D">
        <w:rPr>
          <w:lang w:val="az-Latn-AZ"/>
        </w:rPr>
        <w:t>Mən</w:t>
      </w:r>
      <w:r w:rsidR="002912E4" w:rsidRPr="00D8070D">
        <w:t xml:space="preserve"> </w:t>
      </w:r>
      <w:r w:rsidRPr="00D8070D">
        <w:rPr>
          <w:lang w:val="az-Latn-AZ"/>
        </w:rPr>
        <w:t>də</w:t>
      </w:r>
      <w:r w:rsidR="002912E4" w:rsidRPr="00D8070D">
        <w:t xml:space="preserve"> </w:t>
      </w:r>
      <w:r w:rsidRPr="00D8070D">
        <w:rPr>
          <w:lang w:val="az-Latn-AZ"/>
        </w:rPr>
        <w:t>tankın</w:t>
      </w:r>
      <w:r w:rsidR="002912E4" w:rsidRPr="00D8070D">
        <w:t xml:space="preserve"> </w:t>
      </w:r>
      <w:r w:rsidRPr="00D8070D">
        <w:rPr>
          <w:lang w:val="az-Latn-AZ"/>
        </w:rPr>
        <w:t>palitrasının</w:t>
      </w:r>
      <w:r w:rsidR="002912E4" w:rsidRPr="00D8070D">
        <w:t xml:space="preserve"> </w:t>
      </w:r>
      <w:r w:rsidRPr="00D8070D">
        <w:rPr>
          <w:lang w:val="az-Latn-AZ"/>
        </w:rPr>
        <w:t>üstündən</w:t>
      </w:r>
      <w:r w:rsidR="002912E4" w:rsidRPr="00D8070D">
        <w:t xml:space="preserve"> </w:t>
      </w:r>
      <w:r w:rsidRPr="00D8070D">
        <w:rPr>
          <w:lang w:val="az-Latn-AZ"/>
        </w:rPr>
        <w:t>Zeyn</w:t>
      </w:r>
      <w:r w:rsidR="002912E4" w:rsidRPr="00D8070D">
        <w:t xml:space="preserve"> </w:t>
      </w:r>
      <w:r w:rsidRPr="00D8070D">
        <w:rPr>
          <w:lang w:val="az-Latn-AZ"/>
        </w:rPr>
        <w:t>əl</w:t>
      </w:r>
      <w:r w:rsidR="002912E4" w:rsidRPr="00D8070D">
        <w:t>-</w:t>
      </w:r>
      <w:r w:rsidRPr="00D8070D">
        <w:rPr>
          <w:lang w:val="az-Latn-AZ"/>
        </w:rPr>
        <w:t>qövsdəki</w:t>
      </w:r>
      <w:r w:rsidR="002912E4" w:rsidRPr="00D8070D">
        <w:t xml:space="preserve"> </w:t>
      </w:r>
      <w:r w:rsidRPr="00D8070D">
        <w:rPr>
          <w:lang w:val="az-Latn-AZ"/>
        </w:rPr>
        <w:t>gecə</w:t>
      </w:r>
      <w:r w:rsidR="002912E4" w:rsidRPr="00D8070D">
        <w:t xml:space="preserve"> </w:t>
      </w:r>
      <w:r w:rsidRPr="00D8070D">
        <w:rPr>
          <w:lang w:val="az-Latn-AZ"/>
        </w:rPr>
        <w:t>döyüşlərini</w:t>
      </w:r>
      <w:r w:rsidR="002912E4" w:rsidRPr="00D8070D">
        <w:t xml:space="preserve"> </w:t>
      </w:r>
      <w:r w:rsidRPr="00D8070D">
        <w:rPr>
          <w:lang w:val="az-Latn-AZ"/>
        </w:rPr>
        <w:t>xatırlamağa</w:t>
      </w:r>
      <w:r w:rsidR="002912E4" w:rsidRPr="00D8070D">
        <w:t xml:space="preserve"> </w:t>
      </w:r>
      <w:r w:rsidRPr="00D8070D">
        <w:rPr>
          <w:lang w:val="az-Latn-AZ"/>
        </w:rPr>
        <w:t>başladım</w:t>
      </w:r>
      <w:r w:rsidR="002912E4" w:rsidRPr="00D8070D">
        <w:t>.</w:t>
      </w:r>
    </w:p>
    <w:p w:rsidR="002912E4" w:rsidRPr="00D8070D" w:rsidRDefault="00A77DAF" w:rsidP="0022780F">
      <w:pPr>
        <w:pStyle w:val="StyleComplexArialLatin125ptFirstline075cm"/>
      </w:pPr>
      <w:r w:rsidRPr="00D8070D">
        <w:rPr>
          <w:lang w:val="az-Latn-AZ"/>
        </w:rPr>
        <w:t>Bir</w:t>
      </w:r>
      <w:r w:rsidR="002912E4" w:rsidRPr="00D8070D">
        <w:t xml:space="preserve"> </w:t>
      </w:r>
      <w:r w:rsidRPr="00D8070D">
        <w:rPr>
          <w:lang w:val="az-Latn-AZ"/>
        </w:rPr>
        <w:t>qədər</w:t>
      </w:r>
      <w:r w:rsidR="002912E4" w:rsidRPr="00D8070D">
        <w:t xml:space="preserve"> </w:t>
      </w:r>
      <w:r w:rsidRPr="00D8070D">
        <w:rPr>
          <w:lang w:val="az-Latn-AZ"/>
        </w:rPr>
        <w:t>sonra</w:t>
      </w:r>
      <w:r w:rsidR="002912E4" w:rsidRPr="00D8070D">
        <w:t xml:space="preserve"> </w:t>
      </w:r>
      <w:r w:rsidRPr="00D8070D">
        <w:rPr>
          <w:lang w:val="az-Latn-AZ"/>
        </w:rPr>
        <w:t>anbar</w:t>
      </w:r>
      <w:r w:rsidR="002912E4" w:rsidRPr="00D8070D">
        <w:t xml:space="preserve"> </w:t>
      </w:r>
      <w:r w:rsidRPr="00D8070D">
        <w:rPr>
          <w:lang w:val="az-Latn-AZ"/>
        </w:rPr>
        <w:t>səngərinə</w:t>
      </w:r>
      <w:r w:rsidR="002912E4" w:rsidRPr="00D8070D">
        <w:t xml:space="preserve"> </w:t>
      </w:r>
      <w:r w:rsidRPr="00D8070D">
        <w:rPr>
          <w:lang w:val="az-Latn-AZ"/>
        </w:rPr>
        <w:t>çatdıq</w:t>
      </w:r>
      <w:r w:rsidR="002912E4" w:rsidRPr="00D8070D">
        <w:t xml:space="preserve">. </w:t>
      </w:r>
      <w:r w:rsidRPr="00D8070D">
        <w:rPr>
          <w:lang w:val="az-Latn-AZ"/>
        </w:rPr>
        <w:t>Gecədən</w:t>
      </w:r>
      <w:r w:rsidR="002912E4" w:rsidRPr="00D8070D">
        <w:t xml:space="preserve"> </w:t>
      </w:r>
      <w:r w:rsidRPr="00D8070D">
        <w:rPr>
          <w:lang w:val="az-Latn-AZ"/>
        </w:rPr>
        <w:t>heç</w:t>
      </w:r>
      <w:r w:rsidR="002912E4" w:rsidRPr="00D8070D">
        <w:t xml:space="preserve"> </w:t>
      </w:r>
      <w:r w:rsidRPr="00D8070D">
        <w:rPr>
          <w:lang w:val="az-Latn-AZ"/>
        </w:rPr>
        <w:t>nə</w:t>
      </w:r>
      <w:r w:rsidR="002912E4" w:rsidRPr="00D8070D">
        <w:t xml:space="preserve"> </w:t>
      </w:r>
      <w:r w:rsidRPr="00D8070D">
        <w:rPr>
          <w:lang w:val="az-Latn-AZ"/>
        </w:rPr>
        <w:t>yeməmişdik</w:t>
      </w:r>
      <w:r w:rsidR="002912E4" w:rsidRPr="00D8070D">
        <w:t xml:space="preserve">. </w:t>
      </w:r>
      <w:r w:rsidRPr="00D8070D">
        <w:rPr>
          <w:lang w:val="az-Latn-AZ"/>
        </w:rPr>
        <w:t>Əlbəttə</w:t>
      </w:r>
      <w:r w:rsidR="002912E4" w:rsidRPr="00D8070D">
        <w:t xml:space="preserve">, </w:t>
      </w:r>
      <w:r w:rsidRPr="00D8070D">
        <w:rPr>
          <w:lang w:val="az-Latn-AZ"/>
        </w:rPr>
        <w:t>yeməməkdə</w:t>
      </w:r>
      <w:r w:rsidR="002912E4" w:rsidRPr="00D8070D">
        <w:t xml:space="preserve"> </w:t>
      </w:r>
      <w:r w:rsidRPr="00D8070D">
        <w:rPr>
          <w:lang w:val="az-Latn-AZ"/>
        </w:rPr>
        <w:t>bəxtim</w:t>
      </w:r>
      <w:r w:rsidR="002912E4" w:rsidRPr="00D8070D">
        <w:t xml:space="preserve"> </w:t>
      </w:r>
      <w:r w:rsidRPr="00D8070D">
        <w:rPr>
          <w:lang w:val="az-Latn-AZ"/>
        </w:rPr>
        <w:t>gətirmişdi</w:t>
      </w:r>
      <w:r w:rsidR="002912E4" w:rsidRPr="00D8070D">
        <w:t xml:space="preserve">. </w:t>
      </w:r>
      <w:r w:rsidRPr="00D8070D">
        <w:rPr>
          <w:lang w:val="az-Latn-AZ"/>
        </w:rPr>
        <w:t>Yoxsa</w:t>
      </w:r>
      <w:r w:rsidR="002912E4" w:rsidRPr="00D8070D">
        <w:t xml:space="preserve"> </w:t>
      </w:r>
      <w:r w:rsidRPr="00D8070D">
        <w:rPr>
          <w:lang w:val="az-Latn-AZ"/>
        </w:rPr>
        <w:t>digər</w:t>
      </w:r>
      <w:r w:rsidR="002912E4" w:rsidRPr="00D8070D">
        <w:t xml:space="preserve"> </w:t>
      </w:r>
      <w:r w:rsidRPr="00D8070D">
        <w:rPr>
          <w:lang w:val="az-Latn-AZ"/>
        </w:rPr>
        <w:t>uşaqlar</w:t>
      </w:r>
      <w:r w:rsidR="002912E4" w:rsidRPr="00D8070D">
        <w:t xml:space="preserve"> </w:t>
      </w:r>
      <w:r w:rsidRPr="00D8070D">
        <w:rPr>
          <w:lang w:val="az-Latn-AZ"/>
        </w:rPr>
        <w:t>kimi</w:t>
      </w:r>
      <w:r w:rsidR="002912E4" w:rsidRPr="00D8070D">
        <w:t xml:space="preserve"> </w:t>
      </w:r>
      <w:r w:rsidRPr="00D8070D">
        <w:rPr>
          <w:lang w:val="az-Latn-AZ"/>
        </w:rPr>
        <w:t>qarın</w:t>
      </w:r>
      <w:r w:rsidR="002912E4" w:rsidRPr="00D8070D">
        <w:t xml:space="preserve"> </w:t>
      </w:r>
      <w:r w:rsidRPr="00D8070D">
        <w:rPr>
          <w:lang w:val="az-Latn-AZ"/>
        </w:rPr>
        <w:t>ağrısı</w:t>
      </w:r>
      <w:r w:rsidR="002912E4" w:rsidRPr="00D8070D">
        <w:t xml:space="preserve"> </w:t>
      </w:r>
      <w:r w:rsidRPr="00D8070D">
        <w:rPr>
          <w:lang w:val="az-Latn-AZ"/>
        </w:rPr>
        <w:t>və</w:t>
      </w:r>
      <w:r w:rsidR="002912E4" w:rsidRPr="00D8070D">
        <w:t xml:space="preserve"> </w:t>
      </w:r>
      <w:r w:rsidRPr="00D8070D">
        <w:rPr>
          <w:lang w:val="az-Latn-AZ"/>
        </w:rPr>
        <w:t>ishal</w:t>
      </w:r>
      <w:r w:rsidR="002912E4" w:rsidRPr="00D8070D">
        <w:t xml:space="preserve"> </w:t>
      </w:r>
      <w:r w:rsidRPr="00D8070D">
        <w:rPr>
          <w:lang w:val="az-Latn-AZ"/>
        </w:rPr>
        <w:t>halında</w:t>
      </w:r>
      <w:r w:rsidR="002912E4" w:rsidRPr="00D8070D">
        <w:t xml:space="preserve"> </w:t>
      </w:r>
      <w:r w:rsidRPr="00D8070D">
        <w:rPr>
          <w:lang w:val="az-Latn-AZ"/>
        </w:rPr>
        <w:t>əməliyyat</w:t>
      </w:r>
      <w:r w:rsidR="002912E4" w:rsidRPr="00D8070D">
        <w:t xml:space="preserve"> </w:t>
      </w:r>
      <w:r w:rsidRPr="00D8070D">
        <w:rPr>
          <w:lang w:val="az-Latn-AZ"/>
        </w:rPr>
        <w:t>təcrübəsi</w:t>
      </w:r>
      <w:r w:rsidR="002912E4" w:rsidRPr="00D8070D">
        <w:t xml:space="preserve"> </w:t>
      </w:r>
      <w:r w:rsidRPr="00D8070D">
        <w:rPr>
          <w:lang w:val="az-Latn-AZ"/>
        </w:rPr>
        <w:t>yaşayacaqdım</w:t>
      </w:r>
      <w:r w:rsidR="002912E4" w:rsidRPr="00D8070D">
        <w:t>.</w:t>
      </w:r>
    </w:p>
    <w:p w:rsidR="002912E4" w:rsidRPr="00D8070D" w:rsidRDefault="00A77DAF" w:rsidP="0022780F">
      <w:pPr>
        <w:pStyle w:val="StyleComplexArialLatin125ptFirstline075cm"/>
      </w:pPr>
      <w:r w:rsidRPr="00D8070D">
        <w:rPr>
          <w:lang w:val="az-Latn-AZ"/>
        </w:rPr>
        <w:t>Süd</w:t>
      </w:r>
      <w:r w:rsidR="002912E4" w:rsidRPr="00D8070D">
        <w:t xml:space="preserve">, </w:t>
      </w:r>
      <w:r w:rsidRPr="00D8070D">
        <w:rPr>
          <w:lang w:val="az-Latn-AZ"/>
        </w:rPr>
        <w:t>yumurta</w:t>
      </w:r>
      <w:r w:rsidR="002912E4" w:rsidRPr="00D8070D">
        <w:t xml:space="preserve">, </w:t>
      </w:r>
      <w:r w:rsidRPr="00D8070D">
        <w:rPr>
          <w:lang w:val="az-Latn-AZ"/>
        </w:rPr>
        <w:t>pendir</w:t>
      </w:r>
      <w:r w:rsidR="002912E4" w:rsidRPr="00D8070D">
        <w:t xml:space="preserve"> </w:t>
      </w:r>
      <w:r w:rsidRPr="00D8070D">
        <w:rPr>
          <w:lang w:val="az-Latn-AZ"/>
        </w:rPr>
        <w:t>və</w:t>
      </w:r>
      <w:r w:rsidR="002912E4" w:rsidRPr="00D8070D">
        <w:t xml:space="preserve"> </w:t>
      </w:r>
      <w:r w:rsidRPr="00D8070D">
        <w:rPr>
          <w:lang w:val="az-Latn-AZ"/>
        </w:rPr>
        <w:t>pomidordan</w:t>
      </w:r>
      <w:r w:rsidR="002912E4" w:rsidRPr="00D8070D">
        <w:t xml:space="preserve"> </w:t>
      </w:r>
      <w:r w:rsidRPr="00D8070D">
        <w:rPr>
          <w:lang w:val="az-Latn-AZ"/>
        </w:rPr>
        <w:t>ibarət</w:t>
      </w:r>
      <w:r w:rsidR="002912E4" w:rsidRPr="00D8070D">
        <w:t xml:space="preserve"> </w:t>
      </w:r>
      <w:r w:rsidRPr="00D8070D">
        <w:rPr>
          <w:lang w:val="az-Latn-AZ"/>
        </w:rPr>
        <w:t>bir</w:t>
      </w:r>
      <w:r w:rsidR="002912E4" w:rsidRPr="00D8070D">
        <w:t xml:space="preserve"> </w:t>
      </w:r>
      <w:r w:rsidRPr="00D8070D">
        <w:rPr>
          <w:lang w:val="az-Latn-AZ"/>
        </w:rPr>
        <w:t>səhər</w:t>
      </w:r>
      <w:r w:rsidR="002912E4" w:rsidRPr="00D8070D">
        <w:t xml:space="preserve"> </w:t>
      </w:r>
      <w:r w:rsidRPr="00D8070D">
        <w:rPr>
          <w:lang w:val="az-Latn-AZ"/>
        </w:rPr>
        <w:t>yeməyinə</w:t>
      </w:r>
      <w:r w:rsidR="002912E4" w:rsidRPr="00D8070D">
        <w:t xml:space="preserve"> </w:t>
      </w:r>
      <w:r w:rsidRPr="00D8070D">
        <w:rPr>
          <w:lang w:val="az-Latn-AZ"/>
        </w:rPr>
        <w:t>çatdıq</w:t>
      </w:r>
      <w:r w:rsidR="002912E4" w:rsidRPr="00D8070D">
        <w:t xml:space="preserve">. </w:t>
      </w:r>
      <w:r w:rsidRPr="00D8070D">
        <w:rPr>
          <w:lang w:val="az-Latn-AZ"/>
        </w:rPr>
        <w:t>Qarnım</w:t>
      </w:r>
      <w:r w:rsidR="002912E4" w:rsidRPr="00D8070D">
        <w:t xml:space="preserve"> </w:t>
      </w:r>
      <w:r w:rsidRPr="00D8070D">
        <w:rPr>
          <w:lang w:val="az-Latn-AZ"/>
        </w:rPr>
        <w:t>aclıqdan</w:t>
      </w:r>
      <w:r w:rsidR="002912E4" w:rsidRPr="00D8070D">
        <w:t xml:space="preserve"> </w:t>
      </w:r>
      <w:r w:rsidRPr="00D8070D">
        <w:rPr>
          <w:lang w:val="az-Latn-AZ"/>
        </w:rPr>
        <w:t>quruldayırdı</w:t>
      </w:r>
      <w:r w:rsidR="002912E4" w:rsidRPr="00D8070D">
        <w:t xml:space="preserve">. </w:t>
      </w:r>
      <w:r w:rsidRPr="00D8070D">
        <w:rPr>
          <w:lang w:val="az-Latn-AZ"/>
        </w:rPr>
        <w:t>Uşaqlar</w:t>
      </w:r>
      <w:r w:rsidR="002912E4" w:rsidRPr="00D8070D">
        <w:t xml:space="preserve"> </w:t>
      </w:r>
      <w:r w:rsidRPr="00D8070D">
        <w:rPr>
          <w:lang w:val="az-Latn-AZ"/>
        </w:rPr>
        <w:t>ayaq</w:t>
      </w:r>
      <w:r w:rsidR="002912E4" w:rsidRPr="00D8070D">
        <w:t xml:space="preserve"> </w:t>
      </w:r>
      <w:r w:rsidRPr="00D8070D">
        <w:rPr>
          <w:lang w:val="az-Latn-AZ"/>
        </w:rPr>
        <w:t>üstə</w:t>
      </w:r>
      <w:r w:rsidR="002912E4" w:rsidRPr="00D8070D">
        <w:t xml:space="preserve"> </w:t>
      </w:r>
      <w:r w:rsidRPr="00D8070D">
        <w:rPr>
          <w:lang w:val="az-Latn-AZ"/>
        </w:rPr>
        <w:t>yeyir</w:t>
      </w:r>
      <w:r w:rsidR="002912E4" w:rsidRPr="00D8070D">
        <w:t xml:space="preserve">, </w:t>
      </w:r>
      <w:r w:rsidRPr="00D8070D">
        <w:rPr>
          <w:lang w:val="az-Latn-AZ"/>
        </w:rPr>
        <w:t>mən</w:t>
      </w:r>
      <w:r w:rsidR="002912E4" w:rsidRPr="00D8070D">
        <w:t xml:space="preserve"> </w:t>
      </w:r>
      <w:r w:rsidRPr="00D8070D">
        <w:rPr>
          <w:lang w:val="az-Latn-AZ"/>
        </w:rPr>
        <w:t>də</w:t>
      </w:r>
      <w:r w:rsidR="002912E4" w:rsidRPr="00D8070D">
        <w:t xml:space="preserve"> </w:t>
      </w:r>
      <w:r w:rsidRPr="00D8070D">
        <w:rPr>
          <w:lang w:val="az-Latn-AZ"/>
        </w:rPr>
        <w:t>baxırdım</w:t>
      </w:r>
      <w:r w:rsidR="002912E4" w:rsidRPr="00D8070D">
        <w:t>.</w:t>
      </w:r>
    </w:p>
    <w:p w:rsidR="002912E4" w:rsidRPr="00D8070D" w:rsidRDefault="00A77DAF" w:rsidP="0022780F">
      <w:pPr>
        <w:pStyle w:val="StyleComplexArialLatin125ptFirstline075cm"/>
      </w:pPr>
      <w:r w:rsidRPr="00D8070D">
        <w:rPr>
          <w:lang w:val="az-Latn-AZ"/>
        </w:rPr>
        <w:t>Tehranlı</w:t>
      </w:r>
      <w:r w:rsidR="002912E4" w:rsidRPr="00D8070D">
        <w:t xml:space="preserve"> </w:t>
      </w:r>
      <w:r w:rsidRPr="00D8070D">
        <w:rPr>
          <w:lang w:val="az-Latn-AZ"/>
        </w:rPr>
        <w:t>uşaqların</w:t>
      </w:r>
      <w:r w:rsidR="002912E4" w:rsidRPr="00D8070D">
        <w:t xml:space="preserve"> </w:t>
      </w:r>
      <w:r w:rsidRPr="00D8070D">
        <w:rPr>
          <w:lang w:val="az-Latn-AZ"/>
        </w:rPr>
        <w:t>biri</w:t>
      </w:r>
      <w:r w:rsidR="002912E4" w:rsidRPr="00D8070D">
        <w:t xml:space="preserve"> </w:t>
      </w:r>
      <w:r w:rsidRPr="00D8070D">
        <w:rPr>
          <w:lang w:val="az-Latn-AZ"/>
        </w:rPr>
        <w:t>soruşdu</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Nə</w:t>
      </w:r>
      <w:r w:rsidRPr="00D8070D">
        <w:t xml:space="preserve"> </w:t>
      </w:r>
      <w:r w:rsidR="00A77DAF" w:rsidRPr="00D8070D">
        <w:rPr>
          <w:lang w:val="az-Latn-AZ"/>
        </w:rPr>
        <w:t>olub</w:t>
      </w:r>
      <w:r w:rsidRPr="00D8070D">
        <w:t xml:space="preserve">, </w:t>
      </w:r>
      <w:r w:rsidR="00A77DAF" w:rsidRPr="00D8070D">
        <w:rPr>
          <w:lang w:val="az-Latn-AZ"/>
        </w:rPr>
        <w:t>ishalın</w:t>
      </w:r>
      <w:r w:rsidRPr="00D8070D">
        <w:t xml:space="preserve"> </w:t>
      </w:r>
      <w:r w:rsidR="00A77DAF" w:rsidRPr="00D8070D">
        <w:rPr>
          <w:lang w:val="az-Latn-AZ"/>
        </w:rPr>
        <w:t>var</w:t>
      </w:r>
      <w:r w:rsidRPr="00D8070D">
        <w:t xml:space="preserve">? </w:t>
      </w:r>
      <w:r w:rsidR="00A77DAF" w:rsidRPr="00D8070D">
        <w:rPr>
          <w:lang w:val="az-Latn-AZ"/>
        </w:rPr>
        <w:t>Mühüm</w:t>
      </w:r>
      <w:r w:rsidRPr="00D8070D">
        <w:t xml:space="preserve"> </w:t>
      </w:r>
      <w:r w:rsidR="00A77DAF" w:rsidRPr="00D8070D">
        <w:rPr>
          <w:lang w:val="az-Latn-AZ"/>
        </w:rPr>
        <w:t>deyil</w:t>
      </w:r>
      <w:r w:rsidRPr="00D8070D">
        <w:t xml:space="preserve">, </w:t>
      </w:r>
      <w:r w:rsidR="00A77DAF" w:rsidRPr="00D8070D">
        <w:rPr>
          <w:lang w:val="az-Latn-AZ"/>
        </w:rPr>
        <w:t>bizdə</w:t>
      </w:r>
      <w:r w:rsidRPr="00D8070D">
        <w:t xml:space="preserve"> </w:t>
      </w:r>
      <w:r w:rsidR="00A77DAF" w:rsidRPr="00D8070D">
        <w:rPr>
          <w:lang w:val="az-Latn-AZ"/>
        </w:rPr>
        <w:t>də</w:t>
      </w:r>
      <w:r w:rsidRPr="00D8070D">
        <w:t xml:space="preserve"> </w:t>
      </w:r>
      <w:r w:rsidR="00A77DAF" w:rsidRPr="00D8070D">
        <w:rPr>
          <w:lang w:val="az-Latn-AZ"/>
        </w:rPr>
        <w:t>var</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Bunlar</w:t>
      </w:r>
      <w:r w:rsidRPr="00D8070D">
        <w:t xml:space="preserve"> </w:t>
      </w:r>
      <w:r w:rsidR="00A77DAF" w:rsidRPr="00D8070D">
        <w:rPr>
          <w:lang w:val="az-Latn-AZ"/>
        </w:rPr>
        <w:t>murdardırlar</w:t>
      </w:r>
      <w:r w:rsidRPr="00D8070D">
        <w:t xml:space="preserve">, </w:t>
      </w:r>
      <w:r w:rsidR="00A77DAF" w:rsidRPr="00D8070D">
        <w:rPr>
          <w:lang w:val="az-Latn-AZ"/>
        </w:rPr>
        <w:t>xörəkləri</w:t>
      </w:r>
      <w:r w:rsidRPr="00D8070D">
        <w:t xml:space="preserve"> </w:t>
      </w:r>
      <w:r w:rsidR="00A77DAF" w:rsidRPr="00D8070D">
        <w:rPr>
          <w:lang w:val="az-Latn-AZ"/>
        </w:rPr>
        <w:t>də</w:t>
      </w:r>
      <w:r w:rsidRPr="00D8070D">
        <w:t xml:space="preserve"> </w:t>
      </w:r>
      <w:r w:rsidR="00A77DAF" w:rsidRPr="00D8070D">
        <w:rPr>
          <w:lang w:val="az-Latn-AZ"/>
        </w:rPr>
        <w:t>murdardır</w:t>
      </w:r>
      <w:r w:rsidRPr="00D8070D">
        <w:t>.</w:t>
      </w:r>
    </w:p>
    <w:p w:rsidR="002912E4" w:rsidRPr="00D8070D" w:rsidRDefault="00A77DAF" w:rsidP="0022780F">
      <w:pPr>
        <w:pStyle w:val="StyleComplexArialLatin125ptFirstline075cm"/>
      </w:pPr>
      <w:r w:rsidRPr="00D8070D">
        <w:rPr>
          <w:lang w:val="az-Latn-AZ"/>
        </w:rPr>
        <w:t>Heç</w:t>
      </w:r>
      <w:r w:rsidR="002912E4" w:rsidRPr="00D8070D">
        <w:t xml:space="preserve"> </w:t>
      </w:r>
      <w:r w:rsidRPr="00D8070D">
        <w:rPr>
          <w:lang w:val="az-Latn-AZ"/>
        </w:rPr>
        <w:t>nə</w:t>
      </w:r>
      <w:r w:rsidR="002912E4" w:rsidRPr="00D8070D">
        <w:t xml:space="preserve"> </w:t>
      </w:r>
      <w:r w:rsidRPr="00D8070D">
        <w:rPr>
          <w:lang w:val="az-Latn-AZ"/>
        </w:rPr>
        <w:t>yeməyib</w:t>
      </w:r>
      <w:r w:rsidR="002912E4" w:rsidRPr="00D8070D">
        <w:t xml:space="preserve"> </w:t>
      </w:r>
      <w:r w:rsidRPr="00D8070D">
        <w:rPr>
          <w:lang w:val="az-Latn-AZ"/>
        </w:rPr>
        <w:t>səngərin</w:t>
      </w:r>
      <w:r w:rsidR="002912E4" w:rsidRPr="00D8070D">
        <w:t xml:space="preserve"> </w:t>
      </w:r>
      <w:r w:rsidRPr="00D8070D">
        <w:rPr>
          <w:lang w:val="az-Latn-AZ"/>
        </w:rPr>
        <w:t>önündə</w:t>
      </w:r>
      <w:r w:rsidR="002912E4" w:rsidRPr="00D8070D">
        <w:t xml:space="preserve"> </w:t>
      </w:r>
      <w:r w:rsidRPr="00D8070D">
        <w:rPr>
          <w:lang w:val="az-Latn-AZ"/>
        </w:rPr>
        <w:t>oturdum</w:t>
      </w:r>
      <w:r w:rsidR="002912E4" w:rsidRPr="00D8070D">
        <w:t xml:space="preserve">. </w:t>
      </w:r>
      <w:r w:rsidRPr="00D8070D">
        <w:rPr>
          <w:lang w:val="az-Latn-AZ"/>
        </w:rPr>
        <w:t>Birdən</w:t>
      </w:r>
      <w:r w:rsidR="002912E4" w:rsidRPr="00D8070D">
        <w:t xml:space="preserve"> </w:t>
      </w:r>
      <w:r w:rsidRPr="00D8070D">
        <w:rPr>
          <w:lang w:val="az-Latn-AZ"/>
        </w:rPr>
        <w:t>Həbibi</w:t>
      </w:r>
      <w:r w:rsidR="002912E4" w:rsidRPr="00D8070D">
        <w:t xml:space="preserve"> </w:t>
      </w:r>
      <w:r w:rsidRPr="00D8070D">
        <w:rPr>
          <w:lang w:val="az-Latn-AZ"/>
        </w:rPr>
        <w:t>gördüm</w:t>
      </w:r>
      <w:r w:rsidR="002912E4" w:rsidRPr="00D8070D">
        <w:t xml:space="preserve">. </w:t>
      </w:r>
      <w:r w:rsidRPr="00D8070D">
        <w:rPr>
          <w:lang w:val="az-Latn-AZ"/>
        </w:rPr>
        <w:t>Çox</w:t>
      </w:r>
      <w:r w:rsidR="002912E4" w:rsidRPr="00D8070D">
        <w:t xml:space="preserve"> </w:t>
      </w:r>
      <w:r w:rsidRPr="00D8070D">
        <w:rPr>
          <w:lang w:val="az-Latn-AZ"/>
        </w:rPr>
        <w:t>sevincək</w:t>
      </w:r>
      <w:r w:rsidR="002912E4" w:rsidRPr="00D8070D">
        <w:t xml:space="preserve"> </w:t>
      </w:r>
      <w:r w:rsidRPr="00D8070D">
        <w:rPr>
          <w:lang w:val="az-Latn-AZ"/>
        </w:rPr>
        <w:t>və</w:t>
      </w:r>
      <w:r w:rsidR="002912E4" w:rsidRPr="00D8070D">
        <w:t xml:space="preserve"> </w:t>
      </w:r>
      <w:r w:rsidRPr="00D8070D">
        <w:rPr>
          <w:lang w:val="az-Latn-AZ"/>
        </w:rPr>
        <w:t>gümrah</w:t>
      </w:r>
      <w:r w:rsidR="002912E4" w:rsidRPr="00D8070D">
        <w:t xml:space="preserve"> </w:t>
      </w:r>
      <w:r w:rsidRPr="00D8070D">
        <w:rPr>
          <w:lang w:val="az-Latn-AZ"/>
        </w:rPr>
        <w:t>görünürdü</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Hardasan</w:t>
      </w:r>
      <w:r w:rsidRPr="00D8070D">
        <w:t xml:space="preserve">, </w:t>
      </w:r>
      <w:r w:rsidR="00A77DAF" w:rsidRPr="00D8070D">
        <w:rPr>
          <w:lang w:val="az-Latn-AZ"/>
        </w:rPr>
        <w:t>Xoşləfz</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Təmizləmə</w:t>
      </w:r>
      <w:r w:rsidRPr="00D8070D">
        <w:t xml:space="preserve"> </w:t>
      </w:r>
      <w:r w:rsidR="00A77DAF" w:rsidRPr="00D8070D">
        <w:rPr>
          <w:lang w:val="az-Latn-AZ"/>
        </w:rPr>
        <w:t>əməliyyatındaydım</w:t>
      </w:r>
      <w:r w:rsidRPr="00D8070D">
        <w:t xml:space="preserve">, </w:t>
      </w:r>
      <w:r w:rsidR="00A77DAF" w:rsidRPr="00D8070D">
        <w:rPr>
          <w:lang w:val="az-Latn-AZ"/>
        </w:rPr>
        <w:t>Həmid</w:t>
      </w:r>
      <w:r w:rsidRPr="00D8070D">
        <w:t xml:space="preserve"> </w:t>
      </w:r>
      <w:r w:rsidR="00A77DAF" w:rsidRPr="00D8070D">
        <w:rPr>
          <w:lang w:val="az-Latn-AZ"/>
        </w:rPr>
        <w:t>Həccəfüruş</w:t>
      </w:r>
      <w:r w:rsidRPr="00D8070D">
        <w:t xml:space="preserve"> </w:t>
      </w:r>
      <w:r w:rsidR="00A77DAF" w:rsidRPr="00D8070D">
        <w:rPr>
          <w:lang w:val="az-Latn-AZ"/>
        </w:rPr>
        <w:t>şəhid</w:t>
      </w:r>
      <w:r w:rsidRPr="00D8070D">
        <w:t xml:space="preserve"> </w:t>
      </w:r>
      <w:r w:rsidR="00A77DAF" w:rsidRPr="00D8070D">
        <w:rPr>
          <w:lang w:val="az-Latn-AZ"/>
        </w:rPr>
        <w:t>oldu</w:t>
      </w:r>
      <w:r w:rsidRPr="00D8070D">
        <w:t>.</w:t>
      </w:r>
    </w:p>
    <w:p w:rsidR="002912E4" w:rsidRPr="00D8070D" w:rsidRDefault="00A77DAF" w:rsidP="0022780F">
      <w:pPr>
        <w:pStyle w:val="StyleComplexArialLatin125ptFirstline075cm"/>
      </w:pPr>
      <w:r w:rsidRPr="00D8070D">
        <w:rPr>
          <w:lang w:val="az-Latn-AZ"/>
        </w:rPr>
        <w:t>Bütün</w:t>
      </w:r>
      <w:r w:rsidR="002912E4" w:rsidRPr="00D8070D">
        <w:t xml:space="preserve"> </w:t>
      </w:r>
      <w:r w:rsidRPr="00D8070D">
        <w:rPr>
          <w:lang w:val="az-Latn-AZ"/>
        </w:rPr>
        <w:t>hadisəni</w:t>
      </w:r>
      <w:r w:rsidR="002912E4" w:rsidRPr="00D8070D">
        <w:t xml:space="preserve"> </w:t>
      </w:r>
      <w:r w:rsidRPr="00D8070D">
        <w:rPr>
          <w:lang w:val="az-Latn-AZ"/>
        </w:rPr>
        <w:t>ona</w:t>
      </w:r>
      <w:r w:rsidR="002912E4" w:rsidRPr="00D8070D">
        <w:t xml:space="preserve"> </w:t>
      </w:r>
      <w:r w:rsidRPr="00D8070D">
        <w:rPr>
          <w:lang w:val="az-Latn-AZ"/>
        </w:rPr>
        <w:t>danışdım</w:t>
      </w:r>
      <w:r w:rsidR="002912E4" w:rsidRPr="00D8070D">
        <w:t xml:space="preserve">: </w:t>
      </w:r>
      <w:r w:rsidRPr="00D8070D">
        <w:rPr>
          <w:lang w:val="az-Latn-AZ"/>
        </w:rPr>
        <w:t>su</w:t>
      </w:r>
      <w:r w:rsidR="002912E4" w:rsidRPr="00D8070D">
        <w:t xml:space="preserve"> </w:t>
      </w:r>
      <w:r w:rsidRPr="00D8070D">
        <w:rPr>
          <w:lang w:val="az-Latn-AZ"/>
        </w:rPr>
        <w:t>istəməsini</w:t>
      </w:r>
      <w:r w:rsidR="002912E4" w:rsidRPr="00D8070D">
        <w:t xml:space="preserve">, </w:t>
      </w:r>
      <w:r w:rsidRPr="00D8070D">
        <w:rPr>
          <w:lang w:val="az-Latn-AZ"/>
        </w:rPr>
        <w:t>su</w:t>
      </w:r>
      <w:r w:rsidR="002912E4" w:rsidRPr="00D8070D">
        <w:t xml:space="preserve"> </w:t>
      </w:r>
      <w:r w:rsidRPr="00D8070D">
        <w:rPr>
          <w:lang w:val="az-Latn-AZ"/>
        </w:rPr>
        <w:t>verməməyimi</w:t>
      </w:r>
      <w:r w:rsidR="002912E4" w:rsidRPr="00D8070D">
        <w:t xml:space="preserve">, </w:t>
      </w:r>
      <w:r w:rsidRPr="00D8070D">
        <w:rPr>
          <w:lang w:val="az-Latn-AZ"/>
        </w:rPr>
        <w:t>vicdan</w:t>
      </w:r>
      <w:r w:rsidR="002912E4" w:rsidRPr="00D8070D">
        <w:t xml:space="preserve"> </w:t>
      </w:r>
      <w:r w:rsidRPr="00D8070D">
        <w:rPr>
          <w:lang w:val="az-Latn-AZ"/>
        </w:rPr>
        <w:t>əzabımı</w:t>
      </w:r>
      <w:r w:rsidR="002912E4" w:rsidRPr="00D8070D">
        <w:t xml:space="preserve">... </w:t>
      </w:r>
      <w:r w:rsidRPr="00D8070D">
        <w:rPr>
          <w:lang w:val="az-Latn-AZ"/>
        </w:rPr>
        <w:t>Həbib</w:t>
      </w:r>
      <w:r w:rsidR="002912E4" w:rsidRPr="00D8070D">
        <w:t xml:space="preserve"> </w:t>
      </w:r>
      <w:r w:rsidRPr="00D8070D">
        <w:rPr>
          <w:lang w:val="az-Latn-AZ"/>
        </w:rPr>
        <w:t>həmişəki</w:t>
      </w:r>
      <w:r w:rsidR="002912E4" w:rsidRPr="00D8070D">
        <w:t xml:space="preserve"> </w:t>
      </w:r>
      <w:r w:rsidRPr="00D8070D">
        <w:rPr>
          <w:lang w:val="az-Latn-AZ"/>
        </w:rPr>
        <w:t>kimi</w:t>
      </w:r>
      <w:r w:rsidR="002912E4" w:rsidRPr="00D8070D">
        <w:t xml:space="preserve"> </w:t>
      </w:r>
      <w:r w:rsidRPr="00D8070D">
        <w:rPr>
          <w:lang w:val="az-Latn-AZ"/>
        </w:rPr>
        <w:t>məni</w:t>
      </w:r>
      <w:r w:rsidR="002912E4" w:rsidRPr="00D8070D">
        <w:t xml:space="preserve"> </w:t>
      </w:r>
      <w:r w:rsidRPr="00D8070D">
        <w:rPr>
          <w:lang w:val="az-Latn-AZ"/>
        </w:rPr>
        <w:t>sakitləşdirdi</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Xoş</w:t>
      </w:r>
      <w:r w:rsidRPr="00D8070D">
        <w:t xml:space="preserve"> </w:t>
      </w:r>
      <w:r w:rsidR="00A77DAF" w:rsidRPr="00D8070D">
        <w:rPr>
          <w:lang w:val="az-Latn-AZ"/>
        </w:rPr>
        <w:t>halına</w:t>
      </w:r>
      <w:r w:rsidRPr="00D8070D">
        <w:t xml:space="preserve">! </w:t>
      </w:r>
      <w:r w:rsidR="00A77DAF" w:rsidRPr="00D8070D">
        <w:rPr>
          <w:lang w:val="az-Latn-AZ"/>
        </w:rPr>
        <w:t>Narahat</w:t>
      </w:r>
      <w:r w:rsidRPr="00D8070D">
        <w:t xml:space="preserve"> </w:t>
      </w:r>
      <w:r w:rsidR="00A77DAF" w:rsidRPr="00D8070D">
        <w:rPr>
          <w:lang w:val="az-Latn-AZ"/>
        </w:rPr>
        <w:t>olma</w:t>
      </w:r>
      <w:r w:rsidRPr="00D8070D">
        <w:t xml:space="preserve">, </w:t>
      </w:r>
      <w:r w:rsidR="00A77DAF" w:rsidRPr="00D8070D">
        <w:rPr>
          <w:lang w:val="az-Latn-AZ"/>
        </w:rPr>
        <w:t>sən</w:t>
      </w:r>
      <w:r w:rsidRPr="00D8070D">
        <w:t xml:space="preserve"> </w:t>
      </w:r>
      <w:r w:rsidR="00A77DAF" w:rsidRPr="00D8070D">
        <w:rPr>
          <w:lang w:val="az-Latn-AZ"/>
        </w:rPr>
        <w:t>vəzifəni</w:t>
      </w:r>
      <w:r w:rsidRPr="00D8070D">
        <w:t xml:space="preserve"> </w:t>
      </w:r>
      <w:r w:rsidR="00A77DAF" w:rsidRPr="00D8070D">
        <w:rPr>
          <w:lang w:val="az-Latn-AZ"/>
        </w:rPr>
        <w:t>yerinə</w:t>
      </w:r>
      <w:r w:rsidRPr="00D8070D">
        <w:t xml:space="preserve"> </w:t>
      </w:r>
      <w:r w:rsidR="00A77DAF" w:rsidRPr="00D8070D">
        <w:rPr>
          <w:lang w:val="az-Latn-AZ"/>
        </w:rPr>
        <w:t>yetirmisən</w:t>
      </w:r>
      <w:r w:rsidRPr="00D8070D">
        <w:t>.</w:t>
      </w:r>
    </w:p>
    <w:p w:rsidR="002912E4" w:rsidRPr="00D8070D" w:rsidRDefault="00E57E7D" w:rsidP="00F8045E">
      <w:pPr>
        <w:ind w:firstLine="426"/>
        <w:jc w:val="center"/>
        <w:rPr>
          <w:rFonts w:cs="Arial"/>
          <w:sz w:val="25"/>
        </w:rPr>
      </w:pPr>
      <w:r w:rsidRPr="00D8070D">
        <w:rPr>
          <w:rFonts w:cs="Arial"/>
          <w:sz w:val="25"/>
        </w:rPr>
        <w:t>***</w:t>
      </w:r>
    </w:p>
    <w:p w:rsidR="002912E4" w:rsidRPr="00D8070D" w:rsidRDefault="00A77DAF" w:rsidP="0022780F">
      <w:pPr>
        <w:pStyle w:val="StyleComplexArialLatin125ptFirstline075cm"/>
      </w:pPr>
      <w:r w:rsidRPr="00D8070D">
        <w:rPr>
          <w:lang w:val="az-Latn-AZ"/>
        </w:rPr>
        <w:t>Həbibin</w:t>
      </w:r>
      <w:r w:rsidR="002912E4" w:rsidRPr="00D8070D">
        <w:t xml:space="preserve"> </w:t>
      </w:r>
      <w:r w:rsidRPr="00D8070D">
        <w:rPr>
          <w:lang w:val="az-Latn-AZ"/>
        </w:rPr>
        <w:t>maşınına</w:t>
      </w:r>
      <w:r w:rsidR="002912E4" w:rsidRPr="00D8070D">
        <w:t xml:space="preserve"> </w:t>
      </w:r>
      <w:r w:rsidRPr="00D8070D">
        <w:rPr>
          <w:lang w:val="az-Latn-AZ"/>
        </w:rPr>
        <w:t>mindim</w:t>
      </w:r>
      <w:r w:rsidR="002912E4" w:rsidRPr="00D8070D">
        <w:t xml:space="preserve">. </w:t>
      </w:r>
      <w:r w:rsidRPr="00D8070D">
        <w:rPr>
          <w:lang w:val="az-Latn-AZ"/>
        </w:rPr>
        <w:t>Hacı</w:t>
      </w:r>
      <w:r w:rsidR="002912E4" w:rsidRPr="00D8070D">
        <w:t xml:space="preserve"> </w:t>
      </w:r>
      <w:r w:rsidRPr="00D8070D">
        <w:rPr>
          <w:lang w:val="az-Latn-AZ"/>
        </w:rPr>
        <w:t>Əhmədlə</w:t>
      </w:r>
      <w:r w:rsidR="002912E4" w:rsidRPr="00D8070D">
        <w:t xml:space="preserve"> </w:t>
      </w:r>
      <w:r w:rsidRPr="00D8070D">
        <w:rPr>
          <w:lang w:val="az-Latn-AZ"/>
        </w:rPr>
        <w:t>Hacı</w:t>
      </w:r>
      <w:r w:rsidR="002912E4" w:rsidRPr="00D8070D">
        <w:t xml:space="preserve"> </w:t>
      </w:r>
      <w:r w:rsidRPr="00D8070D">
        <w:rPr>
          <w:lang w:val="az-Latn-AZ"/>
        </w:rPr>
        <w:t>Mahmudun</w:t>
      </w:r>
      <w:r w:rsidR="002912E4" w:rsidRPr="00D8070D">
        <w:t xml:space="preserve"> </w:t>
      </w:r>
      <w:r w:rsidRPr="00D8070D">
        <w:rPr>
          <w:lang w:val="az-Latn-AZ"/>
        </w:rPr>
        <w:t>təklifi</w:t>
      </w:r>
      <w:r w:rsidR="002912E4" w:rsidRPr="00D8070D">
        <w:t xml:space="preserve"> </w:t>
      </w:r>
      <w:r w:rsidRPr="00D8070D">
        <w:rPr>
          <w:lang w:val="az-Latn-AZ"/>
        </w:rPr>
        <w:t>ilə</w:t>
      </w:r>
      <w:r w:rsidR="002912E4" w:rsidRPr="00D8070D">
        <w:t xml:space="preserve"> </w:t>
      </w:r>
      <w:r w:rsidRPr="00D8070D">
        <w:rPr>
          <w:lang w:val="az-Latn-AZ"/>
        </w:rPr>
        <w:t>Əhvaz</w:t>
      </w:r>
      <w:r w:rsidR="002912E4" w:rsidRPr="00D8070D">
        <w:t>-</w:t>
      </w:r>
      <w:r w:rsidRPr="00D8070D">
        <w:rPr>
          <w:lang w:val="az-Latn-AZ"/>
        </w:rPr>
        <w:t>Xürrəmşəhr</w:t>
      </w:r>
      <w:r w:rsidR="002912E4" w:rsidRPr="00D8070D">
        <w:t xml:space="preserve"> </w:t>
      </w:r>
      <w:r w:rsidRPr="00D8070D">
        <w:rPr>
          <w:lang w:val="az-Latn-AZ"/>
        </w:rPr>
        <w:t>magistralına</w:t>
      </w:r>
      <w:r w:rsidR="002912E4" w:rsidRPr="00D8070D">
        <w:t xml:space="preserve"> </w:t>
      </w:r>
      <w:r w:rsidRPr="00D8070D">
        <w:rPr>
          <w:lang w:val="az-Latn-AZ"/>
        </w:rPr>
        <w:t>çatmamış</w:t>
      </w:r>
      <w:r w:rsidR="002912E4" w:rsidRPr="00D8070D">
        <w:t xml:space="preserve">, </w:t>
      </w:r>
      <w:r w:rsidRPr="00D8070D">
        <w:rPr>
          <w:lang w:val="az-Latn-AZ"/>
        </w:rPr>
        <w:t>ona</w:t>
      </w:r>
      <w:r w:rsidR="002912E4" w:rsidRPr="00D8070D">
        <w:t xml:space="preserve"> </w:t>
      </w:r>
      <w:r w:rsidRPr="00D8070D">
        <w:rPr>
          <w:lang w:val="az-Latn-AZ"/>
        </w:rPr>
        <w:t>paralel</w:t>
      </w:r>
      <w:r w:rsidR="002912E4" w:rsidRPr="00D8070D">
        <w:t xml:space="preserve"> </w:t>
      </w:r>
      <w:r w:rsidRPr="00D8070D">
        <w:rPr>
          <w:lang w:val="az-Latn-AZ"/>
        </w:rPr>
        <w:t>bir</w:t>
      </w:r>
      <w:r w:rsidR="002912E4" w:rsidRPr="00D8070D">
        <w:t xml:space="preserve"> </w:t>
      </w:r>
      <w:r w:rsidRPr="00D8070D">
        <w:rPr>
          <w:lang w:val="az-Latn-AZ"/>
        </w:rPr>
        <w:t>istehkam</w:t>
      </w:r>
      <w:r w:rsidR="002912E4" w:rsidRPr="00D8070D">
        <w:t xml:space="preserve"> </w:t>
      </w:r>
      <w:r w:rsidRPr="00D8070D">
        <w:rPr>
          <w:lang w:val="az-Latn-AZ"/>
        </w:rPr>
        <w:t>qurulmuşdu</w:t>
      </w:r>
      <w:r w:rsidR="002912E4" w:rsidRPr="00D8070D">
        <w:t xml:space="preserve">. </w:t>
      </w:r>
      <w:r w:rsidRPr="00D8070D">
        <w:rPr>
          <w:lang w:val="az-Latn-AZ"/>
        </w:rPr>
        <w:t>Bu</w:t>
      </w:r>
      <w:r w:rsidR="002912E4" w:rsidRPr="00D8070D">
        <w:t xml:space="preserve"> </w:t>
      </w:r>
      <w:r w:rsidRPr="00D8070D">
        <w:rPr>
          <w:lang w:val="az-Latn-AZ"/>
        </w:rPr>
        <w:t>istehkam</w:t>
      </w:r>
      <w:r w:rsidR="002912E4" w:rsidRPr="00D8070D">
        <w:t xml:space="preserve"> </w:t>
      </w:r>
      <w:r w:rsidRPr="00D8070D">
        <w:rPr>
          <w:lang w:val="az-Latn-AZ"/>
        </w:rPr>
        <w:t>düşmən</w:t>
      </w:r>
      <w:r w:rsidR="002912E4" w:rsidRPr="00D8070D">
        <w:t xml:space="preserve"> </w:t>
      </w:r>
      <w:r w:rsidRPr="00D8070D">
        <w:rPr>
          <w:lang w:val="az-Latn-AZ"/>
        </w:rPr>
        <w:t>mövqeyinin</w:t>
      </w:r>
      <w:r w:rsidR="002912E4" w:rsidRPr="00D8070D">
        <w:t xml:space="preserve"> </w:t>
      </w:r>
      <w:r w:rsidRPr="00D8070D">
        <w:rPr>
          <w:lang w:val="az-Latn-AZ"/>
        </w:rPr>
        <w:t>süqut</w:t>
      </w:r>
      <w:r w:rsidR="002912E4" w:rsidRPr="00D8070D">
        <w:t xml:space="preserve"> </w:t>
      </w:r>
      <w:r w:rsidRPr="00D8070D">
        <w:rPr>
          <w:lang w:val="az-Latn-AZ"/>
        </w:rPr>
        <w:t>etməyəcəyi</w:t>
      </w:r>
      <w:r w:rsidR="002912E4" w:rsidRPr="00D8070D">
        <w:t xml:space="preserve">, </w:t>
      </w:r>
      <w:r w:rsidRPr="00D8070D">
        <w:rPr>
          <w:lang w:val="az-Latn-AZ"/>
        </w:rPr>
        <w:t>iraqlıların</w:t>
      </w:r>
      <w:r w:rsidR="002912E4" w:rsidRPr="00D8070D">
        <w:t xml:space="preserve"> </w:t>
      </w:r>
      <w:r w:rsidRPr="00D8070D">
        <w:rPr>
          <w:lang w:val="az-Latn-AZ"/>
        </w:rPr>
        <w:t>müqavimət</w:t>
      </w:r>
      <w:r w:rsidR="002912E4" w:rsidRPr="00D8070D">
        <w:t xml:space="preserve"> </w:t>
      </w:r>
      <w:r w:rsidRPr="00D8070D">
        <w:rPr>
          <w:lang w:val="az-Latn-AZ"/>
        </w:rPr>
        <w:t>göstərəcəyi</w:t>
      </w:r>
      <w:r w:rsidR="002912E4" w:rsidRPr="00D8070D">
        <w:t xml:space="preserve"> </w:t>
      </w:r>
      <w:r w:rsidRPr="00D8070D">
        <w:rPr>
          <w:lang w:val="az-Latn-AZ"/>
        </w:rPr>
        <w:t>təqdirdə</w:t>
      </w:r>
      <w:r w:rsidR="002912E4" w:rsidRPr="00D8070D">
        <w:t xml:space="preserve"> </w:t>
      </w:r>
      <w:r w:rsidRPr="00D8070D">
        <w:rPr>
          <w:lang w:val="az-Latn-AZ"/>
        </w:rPr>
        <w:t>bizim</w:t>
      </w:r>
      <w:r w:rsidR="002912E4" w:rsidRPr="00D8070D">
        <w:t xml:space="preserve"> </w:t>
      </w:r>
      <w:r w:rsidRPr="00D8070D">
        <w:rPr>
          <w:lang w:val="az-Latn-AZ"/>
        </w:rPr>
        <w:t>ilk</w:t>
      </w:r>
      <w:r w:rsidR="002912E4" w:rsidRPr="00D8070D">
        <w:t xml:space="preserve"> </w:t>
      </w:r>
      <w:r w:rsidRPr="00D8070D">
        <w:rPr>
          <w:lang w:val="az-Latn-AZ"/>
        </w:rPr>
        <w:t>mövqeyimiz</w:t>
      </w:r>
      <w:r w:rsidR="002912E4" w:rsidRPr="00D8070D">
        <w:t xml:space="preserve"> </w:t>
      </w:r>
      <w:r w:rsidRPr="00D8070D">
        <w:rPr>
          <w:lang w:val="az-Latn-AZ"/>
        </w:rPr>
        <w:t>olacaqdı</w:t>
      </w:r>
      <w:r w:rsidR="002912E4" w:rsidRPr="00D8070D">
        <w:t xml:space="preserve">. </w:t>
      </w:r>
      <w:r w:rsidRPr="00D8070D">
        <w:rPr>
          <w:lang w:val="az-Latn-AZ"/>
        </w:rPr>
        <w:t>Buna</w:t>
      </w:r>
      <w:r w:rsidR="002912E4" w:rsidRPr="00D8070D">
        <w:t xml:space="preserve"> </w:t>
      </w:r>
      <w:r w:rsidRPr="00D8070D">
        <w:rPr>
          <w:lang w:val="az-Latn-AZ"/>
        </w:rPr>
        <w:t>görə</w:t>
      </w:r>
      <w:r w:rsidR="002912E4" w:rsidRPr="00D8070D">
        <w:t xml:space="preserve"> </w:t>
      </w:r>
      <w:r w:rsidRPr="00D8070D">
        <w:rPr>
          <w:lang w:val="az-Latn-AZ"/>
        </w:rPr>
        <w:t>şəxsi</w:t>
      </w:r>
      <w:r w:rsidR="002912E4" w:rsidRPr="00D8070D">
        <w:t xml:space="preserve"> </w:t>
      </w:r>
      <w:r w:rsidRPr="00D8070D">
        <w:rPr>
          <w:lang w:val="az-Latn-AZ"/>
        </w:rPr>
        <w:t>heyəti</w:t>
      </w:r>
      <w:r w:rsidR="002912E4" w:rsidRPr="00D8070D">
        <w:t xml:space="preserve">, </w:t>
      </w:r>
      <w:r w:rsidRPr="00D8070D">
        <w:rPr>
          <w:lang w:val="az-Latn-AZ"/>
        </w:rPr>
        <w:t>texnikanı</w:t>
      </w:r>
      <w:r w:rsidR="002912E4" w:rsidRPr="00D8070D">
        <w:t xml:space="preserve">, </w:t>
      </w:r>
      <w:r w:rsidRPr="00D8070D">
        <w:rPr>
          <w:lang w:val="az-Latn-AZ"/>
        </w:rPr>
        <w:t>hətta</w:t>
      </w:r>
      <w:r w:rsidR="002912E4" w:rsidRPr="00D8070D">
        <w:t xml:space="preserve"> </w:t>
      </w:r>
      <w:r w:rsidRPr="00D8070D">
        <w:rPr>
          <w:lang w:val="az-Latn-AZ"/>
        </w:rPr>
        <w:t>Zeyn</w:t>
      </w:r>
      <w:r w:rsidR="002912E4" w:rsidRPr="00D8070D">
        <w:t xml:space="preserve"> </w:t>
      </w:r>
      <w:r w:rsidRPr="00D8070D">
        <w:rPr>
          <w:lang w:val="az-Latn-AZ"/>
        </w:rPr>
        <w:t>əl</w:t>
      </w:r>
      <w:r w:rsidR="002912E4" w:rsidRPr="00D8070D">
        <w:t>-</w:t>
      </w:r>
      <w:r w:rsidRPr="00D8070D">
        <w:rPr>
          <w:lang w:val="az-Latn-AZ"/>
        </w:rPr>
        <w:t>qövsdə</w:t>
      </w:r>
      <w:r w:rsidR="002912E4" w:rsidRPr="00D8070D">
        <w:t xml:space="preserve"> </w:t>
      </w:r>
      <w:r w:rsidRPr="00D8070D">
        <w:rPr>
          <w:lang w:val="az-Latn-AZ"/>
        </w:rPr>
        <w:t>qənimət</w:t>
      </w:r>
      <w:r w:rsidR="002912E4" w:rsidRPr="00D8070D">
        <w:t xml:space="preserve"> </w:t>
      </w:r>
      <w:r w:rsidRPr="00D8070D">
        <w:rPr>
          <w:lang w:val="az-Latn-AZ"/>
        </w:rPr>
        <w:t>götürdüyümüz</w:t>
      </w:r>
      <w:r w:rsidR="002912E4" w:rsidRPr="00D8070D">
        <w:t xml:space="preserve"> </w:t>
      </w:r>
      <w:r w:rsidRPr="00D8070D">
        <w:rPr>
          <w:lang w:val="az-Latn-AZ"/>
        </w:rPr>
        <w:t>tankları</w:t>
      </w:r>
      <w:r w:rsidR="002912E4" w:rsidRPr="00D8070D">
        <w:t xml:space="preserve"> </w:t>
      </w:r>
      <w:r w:rsidRPr="00D8070D">
        <w:rPr>
          <w:lang w:val="az-Latn-AZ"/>
        </w:rPr>
        <w:t>da</w:t>
      </w:r>
      <w:r w:rsidR="002912E4" w:rsidRPr="00D8070D">
        <w:t xml:space="preserve"> </w:t>
      </w:r>
      <w:r w:rsidRPr="00D8070D">
        <w:rPr>
          <w:lang w:val="az-Latn-AZ"/>
        </w:rPr>
        <w:t>onun</w:t>
      </w:r>
      <w:r w:rsidR="002912E4" w:rsidRPr="00D8070D">
        <w:t xml:space="preserve"> </w:t>
      </w:r>
      <w:r w:rsidRPr="00D8070D">
        <w:rPr>
          <w:lang w:val="az-Latn-AZ"/>
        </w:rPr>
        <w:t>arxasına</w:t>
      </w:r>
      <w:r w:rsidR="002912E4" w:rsidRPr="00D8070D">
        <w:t xml:space="preserve"> </w:t>
      </w:r>
      <w:r w:rsidRPr="00D8070D">
        <w:rPr>
          <w:lang w:val="az-Latn-AZ"/>
        </w:rPr>
        <w:t>aparmışdılar</w:t>
      </w:r>
      <w:r w:rsidR="002912E4" w:rsidRPr="00D8070D">
        <w:t>.</w:t>
      </w:r>
    </w:p>
    <w:p w:rsidR="002912E4" w:rsidRPr="00D8070D" w:rsidRDefault="00A77DAF" w:rsidP="0022780F">
      <w:pPr>
        <w:pStyle w:val="StyleComplexArialLatin125ptFirstline075cm"/>
      </w:pPr>
      <w:r w:rsidRPr="00D8070D">
        <w:rPr>
          <w:lang w:val="az-Latn-AZ"/>
        </w:rPr>
        <w:t>Oraya</w:t>
      </w:r>
      <w:r w:rsidR="002912E4" w:rsidRPr="00D8070D">
        <w:t xml:space="preserve"> </w:t>
      </w:r>
      <w:r w:rsidRPr="00D8070D">
        <w:rPr>
          <w:lang w:val="az-Latn-AZ"/>
        </w:rPr>
        <w:t>çatanda</w:t>
      </w:r>
      <w:r w:rsidR="002912E4" w:rsidRPr="00D8070D">
        <w:t xml:space="preserve"> </w:t>
      </w:r>
      <w:r w:rsidRPr="00D8070D">
        <w:rPr>
          <w:lang w:val="az-Latn-AZ"/>
        </w:rPr>
        <w:t>Həmədanini</w:t>
      </w:r>
      <w:r w:rsidR="002912E4" w:rsidRPr="00D8070D">
        <w:t xml:space="preserve"> </w:t>
      </w:r>
      <w:r w:rsidRPr="00D8070D">
        <w:rPr>
          <w:lang w:val="az-Latn-AZ"/>
        </w:rPr>
        <w:t>gördüm</w:t>
      </w:r>
      <w:r w:rsidR="002912E4" w:rsidRPr="00D8070D">
        <w:t xml:space="preserve">. </w:t>
      </w:r>
      <w:r w:rsidRPr="00D8070D">
        <w:rPr>
          <w:lang w:val="az-Latn-AZ"/>
        </w:rPr>
        <w:t>Əmmar</w:t>
      </w:r>
      <w:r w:rsidR="002912E4" w:rsidRPr="00D8070D">
        <w:t xml:space="preserve"> </w:t>
      </w:r>
      <w:r w:rsidRPr="00D8070D">
        <w:rPr>
          <w:lang w:val="az-Latn-AZ"/>
        </w:rPr>
        <w:t>və</w:t>
      </w:r>
      <w:r w:rsidR="002912E4" w:rsidRPr="00D8070D">
        <w:t xml:space="preserve"> </w:t>
      </w:r>
      <w:r w:rsidRPr="00D8070D">
        <w:rPr>
          <w:lang w:val="az-Latn-AZ"/>
        </w:rPr>
        <w:t>Müslim</w:t>
      </w:r>
      <w:r w:rsidR="002912E4" w:rsidRPr="00D8070D">
        <w:t xml:space="preserve"> </w:t>
      </w:r>
      <w:r w:rsidRPr="00D8070D">
        <w:rPr>
          <w:lang w:val="az-Latn-AZ"/>
        </w:rPr>
        <w:t>batalyonlarının</w:t>
      </w:r>
      <w:r w:rsidR="002912E4" w:rsidRPr="00D8070D">
        <w:t xml:space="preserve"> </w:t>
      </w:r>
      <w:r w:rsidRPr="00D8070D">
        <w:rPr>
          <w:lang w:val="az-Latn-AZ"/>
        </w:rPr>
        <w:t>şəxsi</w:t>
      </w:r>
      <w:r w:rsidR="002912E4" w:rsidRPr="00D8070D">
        <w:t xml:space="preserve"> </w:t>
      </w:r>
      <w:r w:rsidRPr="00D8070D">
        <w:rPr>
          <w:lang w:val="az-Latn-AZ"/>
        </w:rPr>
        <w:t>heyətinə</w:t>
      </w:r>
      <w:r w:rsidR="002912E4" w:rsidRPr="00D8070D">
        <w:t xml:space="preserve"> </w:t>
      </w:r>
      <w:r w:rsidRPr="00D8070D">
        <w:rPr>
          <w:lang w:val="az-Latn-AZ"/>
        </w:rPr>
        <w:t>rəhbərlik</w:t>
      </w:r>
      <w:r w:rsidR="002912E4" w:rsidRPr="00D8070D">
        <w:t xml:space="preserve"> </w:t>
      </w:r>
      <w:r w:rsidRPr="00D8070D">
        <w:rPr>
          <w:lang w:val="az-Latn-AZ"/>
        </w:rPr>
        <w:t>edirdi</w:t>
      </w:r>
      <w:r w:rsidR="002912E4" w:rsidRPr="00D8070D">
        <w:t xml:space="preserve">. </w:t>
      </w:r>
      <w:r w:rsidRPr="00D8070D">
        <w:rPr>
          <w:lang w:val="az-Latn-AZ"/>
        </w:rPr>
        <w:t>Bu</w:t>
      </w:r>
      <w:r w:rsidR="002912E4" w:rsidRPr="00D8070D">
        <w:t xml:space="preserve"> </w:t>
      </w:r>
      <w:r w:rsidRPr="00D8070D">
        <w:rPr>
          <w:lang w:val="az-Latn-AZ"/>
        </w:rPr>
        <w:t>zaman</w:t>
      </w:r>
      <w:r w:rsidR="002912E4" w:rsidRPr="00D8070D">
        <w:t xml:space="preserve"> </w:t>
      </w:r>
      <w:r w:rsidRPr="00D8070D">
        <w:rPr>
          <w:lang w:val="az-Latn-AZ"/>
        </w:rPr>
        <w:t>ilk</w:t>
      </w:r>
      <w:r w:rsidR="002912E4" w:rsidRPr="00D8070D">
        <w:t xml:space="preserve"> </w:t>
      </w:r>
      <w:r w:rsidRPr="00D8070D">
        <w:rPr>
          <w:lang w:val="az-Latn-AZ"/>
        </w:rPr>
        <w:t>İraq</w:t>
      </w:r>
      <w:r w:rsidR="002912E4" w:rsidRPr="00D8070D">
        <w:t xml:space="preserve"> </w:t>
      </w:r>
      <w:r w:rsidRPr="00D8070D">
        <w:rPr>
          <w:lang w:val="az-Latn-AZ"/>
        </w:rPr>
        <w:t>raketləri</w:t>
      </w:r>
      <w:r w:rsidR="002912E4" w:rsidRPr="00D8070D">
        <w:t xml:space="preserve"> </w:t>
      </w:r>
      <w:r w:rsidRPr="00D8070D">
        <w:rPr>
          <w:lang w:val="az-Latn-AZ"/>
        </w:rPr>
        <w:t>yağmağa</w:t>
      </w:r>
      <w:r w:rsidR="002912E4" w:rsidRPr="00D8070D">
        <w:t xml:space="preserve"> </w:t>
      </w:r>
      <w:r w:rsidRPr="00D8070D">
        <w:rPr>
          <w:lang w:val="az-Latn-AZ"/>
        </w:rPr>
        <w:t>başladı</w:t>
      </w:r>
      <w:r w:rsidR="002912E4" w:rsidRPr="00D8070D">
        <w:t xml:space="preserve">. </w:t>
      </w:r>
      <w:r w:rsidRPr="00D8070D">
        <w:rPr>
          <w:lang w:val="az-Latn-AZ"/>
        </w:rPr>
        <w:t>Onlar</w:t>
      </w:r>
      <w:r w:rsidR="002912E4" w:rsidRPr="00D8070D">
        <w:t xml:space="preserve"> </w:t>
      </w:r>
      <w:r w:rsidRPr="00D8070D">
        <w:rPr>
          <w:lang w:val="az-Latn-AZ"/>
        </w:rPr>
        <w:t>bilirdilər</w:t>
      </w:r>
      <w:r w:rsidR="002912E4" w:rsidRPr="00D8070D">
        <w:t xml:space="preserve"> </w:t>
      </w:r>
      <w:r w:rsidRPr="00D8070D">
        <w:rPr>
          <w:lang w:val="az-Latn-AZ"/>
        </w:rPr>
        <w:t>ki</w:t>
      </w:r>
      <w:r w:rsidR="002912E4" w:rsidRPr="00D8070D">
        <w:t xml:space="preserve">, </w:t>
      </w:r>
      <w:r w:rsidRPr="00D8070D">
        <w:rPr>
          <w:lang w:val="az-Latn-AZ"/>
        </w:rPr>
        <w:t>bütün</w:t>
      </w:r>
      <w:r w:rsidR="002912E4" w:rsidRPr="00D8070D">
        <w:t xml:space="preserve"> </w:t>
      </w:r>
      <w:r w:rsidRPr="00D8070D">
        <w:rPr>
          <w:lang w:val="az-Latn-AZ"/>
        </w:rPr>
        <w:t>istiqamətlərdən</w:t>
      </w:r>
      <w:r w:rsidR="002912E4" w:rsidRPr="00D8070D">
        <w:t xml:space="preserve"> </w:t>
      </w:r>
      <w:r w:rsidRPr="00D8070D">
        <w:rPr>
          <w:lang w:val="az-Latn-AZ"/>
        </w:rPr>
        <w:t>başlamış</w:t>
      </w:r>
      <w:r w:rsidR="002912E4" w:rsidRPr="00D8070D">
        <w:t xml:space="preserve"> </w:t>
      </w:r>
      <w:r w:rsidRPr="00D8070D">
        <w:rPr>
          <w:lang w:val="az-Latn-AZ"/>
        </w:rPr>
        <w:t>hücumlar</w:t>
      </w:r>
      <w:r w:rsidR="002912E4" w:rsidRPr="00D8070D">
        <w:t xml:space="preserve"> </w:t>
      </w:r>
      <w:r w:rsidRPr="00D8070D">
        <w:rPr>
          <w:lang w:val="az-Latn-AZ"/>
        </w:rPr>
        <w:t>Xürrəmşəhrin</w:t>
      </w:r>
      <w:r w:rsidR="002912E4" w:rsidRPr="00D8070D">
        <w:t xml:space="preserve"> </w:t>
      </w:r>
      <w:r w:rsidRPr="00D8070D">
        <w:rPr>
          <w:lang w:val="az-Latn-AZ"/>
        </w:rPr>
        <w:t>azadlığından</w:t>
      </w:r>
      <w:r w:rsidR="002912E4" w:rsidRPr="00D8070D">
        <w:t xml:space="preserve"> </w:t>
      </w:r>
      <w:r w:rsidRPr="00D8070D">
        <w:rPr>
          <w:lang w:val="az-Latn-AZ"/>
        </w:rPr>
        <w:t>ötrü</w:t>
      </w:r>
      <w:r w:rsidR="002912E4" w:rsidRPr="00D8070D">
        <w:t xml:space="preserve"> </w:t>
      </w:r>
      <w:r w:rsidRPr="00D8070D">
        <w:rPr>
          <w:lang w:val="az-Latn-AZ"/>
        </w:rPr>
        <w:t>genişmiqyaslı</w:t>
      </w:r>
      <w:r w:rsidR="002912E4" w:rsidRPr="00D8070D">
        <w:t xml:space="preserve"> </w:t>
      </w:r>
      <w:r w:rsidRPr="00D8070D">
        <w:rPr>
          <w:lang w:val="az-Latn-AZ"/>
        </w:rPr>
        <w:t>bir</w:t>
      </w:r>
      <w:r w:rsidR="002912E4" w:rsidRPr="00D8070D">
        <w:t xml:space="preserve"> </w:t>
      </w:r>
      <w:r w:rsidRPr="00D8070D">
        <w:rPr>
          <w:lang w:val="az-Latn-AZ"/>
        </w:rPr>
        <w:t>əməliyyatın</w:t>
      </w:r>
      <w:r w:rsidR="002912E4" w:rsidRPr="00D8070D">
        <w:t xml:space="preserve"> </w:t>
      </w:r>
      <w:r w:rsidRPr="00D8070D">
        <w:rPr>
          <w:lang w:val="az-Latn-AZ"/>
        </w:rPr>
        <w:t>başlanması</w:t>
      </w:r>
      <w:r w:rsidR="002912E4" w:rsidRPr="00D8070D">
        <w:t xml:space="preserve"> </w:t>
      </w:r>
      <w:r w:rsidRPr="00D8070D">
        <w:rPr>
          <w:lang w:val="az-Latn-AZ"/>
        </w:rPr>
        <w:t>deməkdir</w:t>
      </w:r>
      <w:r w:rsidR="002912E4" w:rsidRPr="00D8070D">
        <w:t xml:space="preserve">. </w:t>
      </w:r>
      <w:r w:rsidRPr="00D8070D">
        <w:rPr>
          <w:lang w:val="az-Latn-AZ"/>
        </w:rPr>
        <w:t>Odur</w:t>
      </w:r>
      <w:r w:rsidR="002912E4" w:rsidRPr="00D8070D">
        <w:t xml:space="preserve"> </w:t>
      </w:r>
      <w:r w:rsidRPr="00D8070D">
        <w:rPr>
          <w:lang w:val="az-Latn-AZ"/>
        </w:rPr>
        <w:t>ki</w:t>
      </w:r>
      <w:r w:rsidR="002912E4" w:rsidRPr="00D8070D">
        <w:t xml:space="preserve">, </w:t>
      </w:r>
      <w:r w:rsidRPr="00D8070D">
        <w:rPr>
          <w:lang w:val="az-Latn-AZ"/>
        </w:rPr>
        <w:t>bizim</w:t>
      </w:r>
      <w:r w:rsidR="002912E4" w:rsidRPr="00D8070D">
        <w:t xml:space="preserve"> </w:t>
      </w:r>
      <w:r w:rsidRPr="00D8070D">
        <w:rPr>
          <w:lang w:val="az-Latn-AZ"/>
        </w:rPr>
        <w:t>mövqelərimizdən</w:t>
      </w:r>
      <w:r w:rsidR="002912E4" w:rsidRPr="00D8070D">
        <w:t xml:space="preserve"> </w:t>
      </w:r>
      <w:r w:rsidRPr="00D8070D">
        <w:rPr>
          <w:lang w:val="az-Latn-AZ"/>
        </w:rPr>
        <w:t>başlayaraq</w:t>
      </w:r>
      <w:r w:rsidR="002912E4" w:rsidRPr="00D8070D">
        <w:t xml:space="preserve"> </w:t>
      </w:r>
      <w:r w:rsidRPr="00D8070D">
        <w:rPr>
          <w:lang w:val="az-Latn-AZ"/>
        </w:rPr>
        <w:t>Karunun</w:t>
      </w:r>
      <w:r w:rsidR="002912E4" w:rsidRPr="00D8070D">
        <w:t xml:space="preserve"> </w:t>
      </w:r>
      <w:r w:rsidRPr="00D8070D">
        <w:rPr>
          <w:lang w:val="az-Latn-AZ"/>
        </w:rPr>
        <w:t>üstünə</w:t>
      </w:r>
      <w:r w:rsidR="002912E4" w:rsidRPr="00D8070D">
        <w:t xml:space="preserve"> </w:t>
      </w:r>
      <w:r w:rsidRPr="00D8070D">
        <w:rPr>
          <w:lang w:val="az-Latn-AZ"/>
        </w:rPr>
        <w:t>və</w:t>
      </w:r>
      <w:r w:rsidR="002912E4" w:rsidRPr="00D8070D">
        <w:t xml:space="preserve"> </w:t>
      </w:r>
      <w:r w:rsidRPr="00D8070D">
        <w:rPr>
          <w:lang w:val="az-Latn-AZ"/>
        </w:rPr>
        <w:t>Zeyn</w:t>
      </w:r>
      <w:r w:rsidR="002912E4" w:rsidRPr="00D8070D">
        <w:t xml:space="preserve"> </w:t>
      </w:r>
      <w:r w:rsidRPr="00D8070D">
        <w:rPr>
          <w:lang w:val="az-Latn-AZ"/>
        </w:rPr>
        <w:t>əl</w:t>
      </w:r>
      <w:r w:rsidR="002912E4" w:rsidRPr="00D8070D">
        <w:t>-</w:t>
      </w:r>
      <w:r w:rsidRPr="00D8070D">
        <w:rPr>
          <w:lang w:val="az-Latn-AZ"/>
        </w:rPr>
        <w:t>qövs</w:t>
      </w:r>
      <w:r w:rsidR="002912E4" w:rsidRPr="00D8070D">
        <w:t xml:space="preserve"> </w:t>
      </w:r>
      <w:r w:rsidRPr="00D8070D">
        <w:rPr>
          <w:lang w:val="az-Latn-AZ"/>
        </w:rPr>
        <w:t>istehkamının</w:t>
      </w:r>
      <w:r w:rsidR="002912E4" w:rsidRPr="00D8070D">
        <w:t xml:space="preserve"> </w:t>
      </w:r>
      <w:r w:rsidRPr="00D8070D">
        <w:rPr>
          <w:lang w:val="az-Latn-AZ"/>
        </w:rPr>
        <w:t>ətrafına</w:t>
      </w:r>
      <w:r w:rsidR="002912E4" w:rsidRPr="00D8070D">
        <w:t xml:space="preserve"> </w:t>
      </w:r>
      <w:r w:rsidRPr="00D8070D">
        <w:rPr>
          <w:lang w:val="az-Latn-AZ"/>
        </w:rPr>
        <w:t>qədər</w:t>
      </w:r>
      <w:r w:rsidR="002912E4" w:rsidRPr="00D8070D">
        <w:t xml:space="preserve"> </w:t>
      </w:r>
      <w:r w:rsidRPr="00D8070D">
        <w:rPr>
          <w:lang w:val="az-Latn-AZ"/>
        </w:rPr>
        <w:t>hər</w:t>
      </w:r>
      <w:r w:rsidR="002912E4" w:rsidRPr="00D8070D">
        <w:t xml:space="preserve"> </w:t>
      </w:r>
      <w:r w:rsidRPr="00D8070D">
        <w:rPr>
          <w:lang w:val="az-Latn-AZ"/>
        </w:rPr>
        <w:t>yeri</w:t>
      </w:r>
      <w:r w:rsidR="002912E4" w:rsidRPr="00D8070D">
        <w:t xml:space="preserve"> </w:t>
      </w:r>
      <w:r w:rsidRPr="00D8070D">
        <w:rPr>
          <w:lang w:val="az-Latn-AZ"/>
        </w:rPr>
        <w:t>bombalayırdılar</w:t>
      </w:r>
      <w:r w:rsidR="002912E4" w:rsidRPr="00D8070D">
        <w:t xml:space="preserve">. </w:t>
      </w:r>
      <w:r w:rsidRPr="00D8070D">
        <w:rPr>
          <w:lang w:val="az-Latn-AZ"/>
        </w:rPr>
        <w:t>Bombardman</w:t>
      </w:r>
      <w:r w:rsidR="002912E4" w:rsidRPr="00D8070D">
        <w:t xml:space="preserve"> </w:t>
      </w:r>
      <w:r w:rsidRPr="00D8070D">
        <w:rPr>
          <w:lang w:val="az-Latn-AZ"/>
        </w:rPr>
        <w:t>başlayan</w:t>
      </w:r>
      <w:r w:rsidR="002912E4" w:rsidRPr="00D8070D">
        <w:t xml:space="preserve"> </w:t>
      </w:r>
      <w:r w:rsidRPr="00D8070D">
        <w:rPr>
          <w:lang w:val="az-Latn-AZ"/>
        </w:rPr>
        <w:t>kimi</w:t>
      </w:r>
      <w:r w:rsidR="002912E4" w:rsidRPr="00D8070D">
        <w:t xml:space="preserve"> </w:t>
      </w:r>
      <w:r w:rsidRPr="00D8070D">
        <w:rPr>
          <w:lang w:val="az-Latn-AZ"/>
        </w:rPr>
        <w:t>ilk</w:t>
      </w:r>
      <w:r w:rsidR="002912E4" w:rsidRPr="00D8070D">
        <w:t xml:space="preserve"> </w:t>
      </w:r>
      <w:r w:rsidRPr="00D8070D">
        <w:rPr>
          <w:lang w:val="az-Latn-AZ"/>
        </w:rPr>
        <w:t>düşmən</w:t>
      </w:r>
      <w:r w:rsidR="002912E4" w:rsidRPr="00D8070D">
        <w:t xml:space="preserve"> </w:t>
      </w:r>
      <w:r w:rsidRPr="00D8070D">
        <w:rPr>
          <w:lang w:val="az-Latn-AZ"/>
        </w:rPr>
        <w:t>katyuşaları</w:t>
      </w:r>
      <w:r w:rsidR="002912E4" w:rsidRPr="00D8070D">
        <w:t xml:space="preserve"> </w:t>
      </w:r>
      <w:r w:rsidRPr="00D8070D">
        <w:rPr>
          <w:lang w:val="az-Latn-AZ"/>
        </w:rPr>
        <w:t>bizim</w:t>
      </w:r>
      <w:r w:rsidR="002912E4" w:rsidRPr="00D8070D">
        <w:t xml:space="preserve"> </w:t>
      </w:r>
      <w:r w:rsidRPr="00D8070D">
        <w:rPr>
          <w:lang w:val="az-Latn-AZ"/>
        </w:rPr>
        <w:t>istehkamımızın</w:t>
      </w:r>
      <w:r w:rsidR="002912E4" w:rsidRPr="00D8070D">
        <w:t xml:space="preserve"> </w:t>
      </w:r>
      <w:r w:rsidRPr="00D8070D">
        <w:rPr>
          <w:lang w:val="az-Latn-AZ"/>
        </w:rPr>
        <w:t>arxasına</w:t>
      </w:r>
      <w:r w:rsidR="002912E4" w:rsidRPr="00D8070D">
        <w:t xml:space="preserve"> </w:t>
      </w:r>
      <w:r w:rsidRPr="00D8070D">
        <w:rPr>
          <w:lang w:val="az-Latn-AZ"/>
        </w:rPr>
        <w:t>endi</w:t>
      </w:r>
      <w:r w:rsidR="002912E4" w:rsidRPr="00D8070D">
        <w:t xml:space="preserve">. </w:t>
      </w:r>
      <w:r w:rsidRPr="00D8070D">
        <w:rPr>
          <w:lang w:val="az-Latn-AZ"/>
        </w:rPr>
        <w:t>Bizsə</w:t>
      </w:r>
      <w:r w:rsidR="002912E4" w:rsidRPr="00D8070D">
        <w:t xml:space="preserve"> </w:t>
      </w:r>
      <w:r w:rsidRPr="00D8070D">
        <w:rPr>
          <w:lang w:val="az-Latn-AZ"/>
        </w:rPr>
        <w:t>elə</w:t>
      </w:r>
      <w:r w:rsidR="002912E4" w:rsidRPr="00D8070D">
        <w:t xml:space="preserve"> </w:t>
      </w:r>
      <w:r w:rsidRPr="00D8070D">
        <w:rPr>
          <w:lang w:val="az-Latn-AZ"/>
        </w:rPr>
        <w:t>bilirdik</w:t>
      </w:r>
      <w:r w:rsidR="002912E4" w:rsidRPr="00D8070D">
        <w:t xml:space="preserve"> </w:t>
      </w:r>
      <w:r w:rsidRPr="00D8070D">
        <w:rPr>
          <w:lang w:val="az-Latn-AZ"/>
        </w:rPr>
        <w:t>ki</w:t>
      </w:r>
      <w:r w:rsidR="002912E4" w:rsidRPr="00D8070D">
        <w:t xml:space="preserve">, </w:t>
      </w:r>
      <w:r w:rsidRPr="00D8070D">
        <w:rPr>
          <w:lang w:val="az-Latn-AZ"/>
        </w:rPr>
        <w:t>ora</w:t>
      </w:r>
      <w:r w:rsidR="002912E4" w:rsidRPr="00D8070D">
        <w:t xml:space="preserve"> </w:t>
      </w:r>
      <w:r w:rsidRPr="00D8070D">
        <w:rPr>
          <w:lang w:val="az-Latn-AZ"/>
        </w:rPr>
        <w:t>ehtiyat</w:t>
      </w:r>
      <w:r w:rsidR="002912E4" w:rsidRPr="00D8070D">
        <w:t xml:space="preserve"> </w:t>
      </w:r>
      <w:r w:rsidRPr="00D8070D">
        <w:rPr>
          <w:lang w:val="az-Latn-AZ"/>
        </w:rPr>
        <w:t>istehkamıdır</w:t>
      </w:r>
      <w:r w:rsidR="002912E4" w:rsidRPr="00D8070D">
        <w:t>.</w:t>
      </w:r>
    </w:p>
    <w:p w:rsidR="002912E4" w:rsidRPr="00D8070D" w:rsidRDefault="00A77DAF" w:rsidP="0022780F">
      <w:pPr>
        <w:pStyle w:val="StyleComplexArialLatin125ptFirstline075cm"/>
      </w:pPr>
      <w:r w:rsidRPr="00D8070D">
        <w:rPr>
          <w:lang w:val="az-Latn-AZ"/>
        </w:rPr>
        <w:t>Bu</w:t>
      </w:r>
      <w:r w:rsidR="002912E4" w:rsidRPr="00D8070D">
        <w:t xml:space="preserve"> </w:t>
      </w:r>
      <w:r w:rsidRPr="00D8070D">
        <w:rPr>
          <w:lang w:val="az-Latn-AZ"/>
        </w:rPr>
        <w:t>zaman</w:t>
      </w:r>
      <w:r w:rsidR="002912E4" w:rsidRPr="00D8070D">
        <w:t xml:space="preserve"> </w:t>
      </w:r>
      <w:r w:rsidRPr="00D8070D">
        <w:rPr>
          <w:lang w:val="az-Latn-AZ"/>
        </w:rPr>
        <w:t>iki</w:t>
      </w:r>
      <w:r w:rsidR="002912E4" w:rsidRPr="00D8070D">
        <w:t xml:space="preserve"> </w:t>
      </w:r>
      <w:r w:rsidRPr="00D8070D">
        <w:rPr>
          <w:lang w:val="az-Latn-AZ"/>
        </w:rPr>
        <w:t>nəfər</w:t>
      </w:r>
      <w:r w:rsidR="002912E4" w:rsidRPr="00D8070D">
        <w:t xml:space="preserve"> </w:t>
      </w:r>
      <w:r w:rsidRPr="00D8070D">
        <w:rPr>
          <w:lang w:val="az-Latn-AZ"/>
        </w:rPr>
        <w:t>uzaqdan</w:t>
      </w:r>
      <w:r w:rsidR="002912E4" w:rsidRPr="00D8070D">
        <w:t xml:space="preserve"> </w:t>
      </w:r>
      <w:r w:rsidRPr="00D8070D">
        <w:rPr>
          <w:lang w:val="az-Latn-AZ"/>
        </w:rPr>
        <w:t>məni</w:t>
      </w:r>
      <w:r w:rsidR="002912E4" w:rsidRPr="00D8070D">
        <w:t xml:space="preserve"> </w:t>
      </w:r>
      <w:r w:rsidRPr="00D8070D">
        <w:rPr>
          <w:lang w:val="az-Latn-AZ"/>
        </w:rPr>
        <w:t>bir</w:t>
      </w:r>
      <w:r w:rsidR="002912E4" w:rsidRPr="00D8070D">
        <w:t xml:space="preserve"> </w:t>
      </w:r>
      <w:r w:rsidRPr="00D8070D">
        <w:rPr>
          <w:lang w:val="az-Latn-AZ"/>
        </w:rPr>
        <w:t>təcili</w:t>
      </w:r>
      <w:r w:rsidR="002912E4" w:rsidRPr="00D8070D">
        <w:t xml:space="preserve"> </w:t>
      </w:r>
      <w:r w:rsidRPr="00D8070D">
        <w:rPr>
          <w:lang w:val="az-Latn-AZ"/>
        </w:rPr>
        <w:t>yardım</w:t>
      </w:r>
      <w:r w:rsidR="002912E4" w:rsidRPr="00D8070D">
        <w:t xml:space="preserve"> </w:t>
      </w:r>
      <w:r w:rsidRPr="00D8070D">
        <w:rPr>
          <w:lang w:val="az-Latn-AZ"/>
        </w:rPr>
        <w:t>sürücüsünə</w:t>
      </w:r>
      <w:r w:rsidR="002912E4" w:rsidRPr="00D8070D">
        <w:t xml:space="preserve"> </w:t>
      </w:r>
      <w:r w:rsidRPr="00D8070D">
        <w:rPr>
          <w:lang w:val="az-Latn-AZ"/>
        </w:rPr>
        <w:t>göstərdi</w:t>
      </w:r>
      <w:r w:rsidR="002912E4" w:rsidRPr="00D8070D">
        <w:t xml:space="preserve">. </w:t>
      </w:r>
      <w:r w:rsidRPr="00D8070D">
        <w:rPr>
          <w:lang w:val="az-Latn-AZ"/>
        </w:rPr>
        <w:t>Sürücü</w:t>
      </w:r>
      <w:r w:rsidR="002912E4" w:rsidRPr="00D8070D">
        <w:t xml:space="preserve"> </w:t>
      </w:r>
      <w:r w:rsidRPr="00D8070D">
        <w:rPr>
          <w:lang w:val="az-Latn-AZ"/>
        </w:rPr>
        <w:t>mənə</w:t>
      </w:r>
      <w:r w:rsidR="002912E4" w:rsidRPr="00D8070D">
        <w:t xml:space="preserve"> </w:t>
      </w:r>
      <w:r w:rsidRPr="00D8070D">
        <w:rPr>
          <w:lang w:val="az-Latn-AZ"/>
        </w:rPr>
        <w:t>yaxınlaşdı</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Qardaş</w:t>
      </w:r>
      <w:r w:rsidRPr="00D8070D">
        <w:t xml:space="preserve">, </w:t>
      </w:r>
      <w:r w:rsidR="00A77DAF" w:rsidRPr="00D8070D">
        <w:rPr>
          <w:lang w:val="az-Latn-AZ"/>
        </w:rPr>
        <w:t>sən</w:t>
      </w:r>
      <w:r w:rsidRPr="00D8070D">
        <w:t xml:space="preserve"> </w:t>
      </w:r>
      <w:r w:rsidR="00A77DAF" w:rsidRPr="00D8070D">
        <w:rPr>
          <w:lang w:val="az-Latn-AZ"/>
        </w:rPr>
        <w:t>kəşfiyyat</w:t>
      </w:r>
      <w:r w:rsidRPr="00D8070D">
        <w:t xml:space="preserve"> </w:t>
      </w:r>
      <w:r w:rsidR="00A77DAF" w:rsidRPr="00D8070D">
        <w:rPr>
          <w:lang w:val="az-Latn-AZ"/>
        </w:rPr>
        <w:t>uşaqlarındansan</w:t>
      </w:r>
      <w:r w:rsidRPr="00D8070D">
        <w:t>?</w:t>
      </w:r>
    </w:p>
    <w:p w:rsidR="002912E4" w:rsidRPr="00D8070D" w:rsidRDefault="00A77DAF" w:rsidP="0022780F">
      <w:pPr>
        <w:pStyle w:val="StyleComplexArialLatin125ptFirstline075cm"/>
      </w:pPr>
      <w:r w:rsidRPr="00D8070D">
        <w:rPr>
          <w:lang w:val="az-Latn-AZ"/>
        </w:rPr>
        <w:t>Allahın</w:t>
      </w:r>
      <w:r w:rsidR="002912E4" w:rsidRPr="00D8070D">
        <w:t xml:space="preserve"> </w:t>
      </w:r>
      <w:r w:rsidRPr="00D8070D">
        <w:rPr>
          <w:lang w:val="az-Latn-AZ"/>
        </w:rPr>
        <w:t>köməyi</w:t>
      </w:r>
      <w:r w:rsidR="002912E4" w:rsidRPr="00D8070D">
        <w:t xml:space="preserve"> </w:t>
      </w:r>
      <w:r w:rsidRPr="00D8070D">
        <w:rPr>
          <w:lang w:val="az-Latn-AZ"/>
        </w:rPr>
        <w:t>ilə</w:t>
      </w:r>
      <w:r w:rsidR="002912E4" w:rsidRPr="00D8070D">
        <w:t xml:space="preserve"> </w:t>
      </w:r>
      <w:r w:rsidRPr="00D8070D">
        <w:rPr>
          <w:lang w:val="az-Latn-AZ"/>
        </w:rPr>
        <w:t>bura</w:t>
      </w:r>
      <w:r w:rsidR="002912E4" w:rsidRPr="00D8070D">
        <w:t xml:space="preserve"> </w:t>
      </w:r>
      <w:r w:rsidRPr="00D8070D">
        <w:rPr>
          <w:lang w:val="az-Latn-AZ"/>
        </w:rPr>
        <w:t>qədər</w:t>
      </w:r>
      <w:r w:rsidR="002912E4" w:rsidRPr="00D8070D">
        <w:t xml:space="preserve"> </w:t>
      </w:r>
      <w:r w:rsidRPr="00D8070D">
        <w:rPr>
          <w:lang w:val="az-Latn-AZ"/>
        </w:rPr>
        <w:t>nöqsansız</w:t>
      </w:r>
      <w:r w:rsidR="002912E4" w:rsidRPr="00D8070D">
        <w:t xml:space="preserve"> </w:t>
      </w:r>
      <w:r w:rsidRPr="00D8070D">
        <w:rPr>
          <w:lang w:val="az-Latn-AZ"/>
        </w:rPr>
        <w:t>olmuşdu</w:t>
      </w:r>
      <w:r w:rsidR="002912E4" w:rsidRPr="00D8070D">
        <w:t xml:space="preserve">. </w:t>
      </w:r>
      <w:r w:rsidRPr="00D8070D">
        <w:rPr>
          <w:lang w:val="az-Latn-AZ"/>
        </w:rPr>
        <w:t>Kəşfiyyatçı</w:t>
      </w:r>
      <w:r w:rsidR="002912E4" w:rsidRPr="00D8070D">
        <w:t xml:space="preserve"> </w:t>
      </w:r>
      <w:r w:rsidRPr="00D8070D">
        <w:rPr>
          <w:lang w:val="az-Latn-AZ"/>
        </w:rPr>
        <w:t>uşaqlar</w:t>
      </w:r>
      <w:r w:rsidR="002912E4" w:rsidRPr="00D8070D">
        <w:t xml:space="preserve"> </w:t>
      </w:r>
      <w:r w:rsidRPr="00D8070D">
        <w:rPr>
          <w:lang w:val="az-Latn-AZ"/>
        </w:rPr>
        <w:t>öz</w:t>
      </w:r>
      <w:r w:rsidR="002912E4" w:rsidRPr="00D8070D">
        <w:t xml:space="preserve"> </w:t>
      </w:r>
      <w:r w:rsidRPr="00D8070D">
        <w:rPr>
          <w:lang w:val="az-Latn-AZ"/>
        </w:rPr>
        <w:t>məharətlərini</w:t>
      </w:r>
      <w:r w:rsidR="002912E4" w:rsidRPr="00D8070D">
        <w:t xml:space="preserve"> </w:t>
      </w:r>
      <w:r w:rsidRPr="00D8070D">
        <w:rPr>
          <w:lang w:val="az-Latn-AZ"/>
        </w:rPr>
        <w:t>gözə</w:t>
      </w:r>
      <w:r w:rsidR="002912E4" w:rsidRPr="00D8070D">
        <w:t xml:space="preserve"> </w:t>
      </w:r>
      <w:r w:rsidRPr="00D8070D">
        <w:rPr>
          <w:lang w:val="az-Latn-AZ"/>
        </w:rPr>
        <w:t>soxmasalar</w:t>
      </w:r>
      <w:r w:rsidR="002912E4" w:rsidRPr="00D8070D">
        <w:t xml:space="preserve"> </w:t>
      </w:r>
      <w:r w:rsidRPr="00D8070D">
        <w:rPr>
          <w:lang w:val="az-Latn-AZ"/>
        </w:rPr>
        <w:t>da</w:t>
      </w:r>
      <w:r w:rsidR="002912E4" w:rsidRPr="00D8070D">
        <w:t xml:space="preserve">, </w:t>
      </w:r>
      <w:r w:rsidRPr="00D8070D">
        <w:rPr>
          <w:lang w:val="az-Latn-AZ"/>
        </w:rPr>
        <w:t>orada</w:t>
      </w:r>
      <w:r w:rsidR="002912E4" w:rsidRPr="00D8070D">
        <w:t xml:space="preserve"> </w:t>
      </w:r>
      <w:r w:rsidRPr="00D8070D">
        <w:rPr>
          <w:lang w:val="az-Latn-AZ"/>
        </w:rPr>
        <w:t>bu</w:t>
      </w:r>
      <w:r w:rsidR="002912E4" w:rsidRPr="00D8070D">
        <w:t xml:space="preserve"> </w:t>
      </w:r>
      <w:r w:rsidRPr="00D8070D">
        <w:rPr>
          <w:lang w:val="az-Latn-AZ"/>
        </w:rPr>
        <w:t>adla</w:t>
      </w:r>
      <w:r w:rsidR="002912E4" w:rsidRPr="00D8070D">
        <w:t xml:space="preserve"> </w:t>
      </w:r>
      <w:r w:rsidRPr="00D8070D">
        <w:rPr>
          <w:lang w:val="az-Latn-AZ"/>
        </w:rPr>
        <w:t>çağırılmam</w:t>
      </w:r>
      <w:r w:rsidR="002912E4" w:rsidRPr="00D8070D">
        <w:t xml:space="preserve"> </w:t>
      </w:r>
      <w:r w:rsidRPr="00D8070D">
        <w:rPr>
          <w:lang w:val="az-Latn-AZ"/>
        </w:rPr>
        <w:t>xoşuma</w:t>
      </w:r>
      <w:r w:rsidR="002912E4" w:rsidRPr="00D8070D">
        <w:t xml:space="preserve"> </w:t>
      </w:r>
      <w:r w:rsidRPr="00D8070D">
        <w:rPr>
          <w:lang w:val="az-Latn-AZ"/>
        </w:rPr>
        <w:t>gəldi</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Qulluğunuzdayam</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Bizə</w:t>
      </w:r>
      <w:r w:rsidRPr="00D8070D">
        <w:t xml:space="preserve"> </w:t>
      </w:r>
      <w:r w:rsidR="00A77DAF" w:rsidRPr="00D8070D">
        <w:rPr>
          <w:lang w:val="az-Latn-AZ"/>
        </w:rPr>
        <w:t>deyiblər</w:t>
      </w:r>
      <w:r w:rsidRPr="00D8070D">
        <w:t xml:space="preserve"> </w:t>
      </w:r>
      <w:r w:rsidR="00A77DAF" w:rsidRPr="00D8070D">
        <w:rPr>
          <w:lang w:val="az-Latn-AZ"/>
        </w:rPr>
        <w:t>ki</w:t>
      </w:r>
      <w:r w:rsidRPr="00D8070D">
        <w:t xml:space="preserve">, </w:t>
      </w:r>
      <w:r w:rsidR="00A77DAF" w:rsidRPr="00D8070D">
        <w:rPr>
          <w:lang w:val="az-Latn-AZ"/>
        </w:rPr>
        <w:t>irəlidə</w:t>
      </w:r>
      <w:r w:rsidRPr="00D8070D">
        <w:t xml:space="preserve"> </w:t>
      </w:r>
      <w:r w:rsidR="00A77DAF" w:rsidRPr="00D8070D">
        <w:rPr>
          <w:lang w:val="az-Latn-AZ"/>
        </w:rPr>
        <w:t>yaralı</w:t>
      </w:r>
      <w:r w:rsidRPr="00D8070D">
        <w:t xml:space="preserve"> </w:t>
      </w:r>
      <w:r w:rsidR="00A77DAF" w:rsidRPr="00D8070D">
        <w:rPr>
          <w:lang w:val="az-Latn-AZ"/>
        </w:rPr>
        <w:t>çoxdur</w:t>
      </w:r>
      <w:r w:rsidRPr="00D8070D">
        <w:t xml:space="preserve">, </w:t>
      </w:r>
      <w:r w:rsidR="00A77DAF" w:rsidRPr="00D8070D">
        <w:rPr>
          <w:lang w:val="az-Latn-AZ"/>
        </w:rPr>
        <w:t>onları</w:t>
      </w:r>
      <w:r w:rsidRPr="00D8070D">
        <w:t xml:space="preserve"> </w:t>
      </w:r>
      <w:r w:rsidR="00A77DAF" w:rsidRPr="00D8070D">
        <w:rPr>
          <w:lang w:val="az-Latn-AZ"/>
        </w:rPr>
        <w:t>geri</w:t>
      </w:r>
      <w:r w:rsidRPr="00D8070D">
        <w:t xml:space="preserve"> </w:t>
      </w:r>
      <w:r w:rsidR="00A77DAF" w:rsidRPr="00D8070D">
        <w:rPr>
          <w:lang w:val="az-Latn-AZ"/>
        </w:rPr>
        <w:t>aparmalıyıq</w:t>
      </w:r>
      <w:r w:rsidRPr="00D8070D">
        <w:t xml:space="preserve">, </w:t>
      </w:r>
      <w:r w:rsidR="00A77DAF" w:rsidRPr="00D8070D">
        <w:rPr>
          <w:lang w:val="az-Latn-AZ"/>
        </w:rPr>
        <w:t>ancaq</w:t>
      </w:r>
      <w:r w:rsidRPr="00D8070D">
        <w:t xml:space="preserve"> </w:t>
      </w:r>
      <w:r w:rsidR="00A77DAF" w:rsidRPr="00D8070D">
        <w:rPr>
          <w:lang w:val="az-Latn-AZ"/>
        </w:rPr>
        <w:t>yolu</w:t>
      </w:r>
      <w:r w:rsidRPr="00D8070D">
        <w:t xml:space="preserve"> </w:t>
      </w:r>
      <w:r w:rsidR="00A77DAF" w:rsidRPr="00D8070D">
        <w:rPr>
          <w:lang w:val="az-Latn-AZ"/>
        </w:rPr>
        <w:t>tanımırıq</w:t>
      </w:r>
      <w:r w:rsidRPr="00D8070D">
        <w:t xml:space="preserve">. </w:t>
      </w:r>
      <w:r w:rsidR="00A77DAF" w:rsidRPr="00D8070D">
        <w:rPr>
          <w:lang w:val="az-Latn-AZ"/>
        </w:rPr>
        <w:t>Siz</w:t>
      </w:r>
      <w:r w:rsidRPr="00D8070D">
        <w:t xml:space="preserve"> </w:t>
      </w:r>
      <w:r w:rsidR="00A77DAF" w:rsidRPr="00D8070D">
        <w:rPr>
          <w:lang w:val="az-Latn-AZ"/>
        </w:rPr>
        <w:t>ön</w:t>
      </w:r>
      <w:r w:rsidRPr="00D8070D">
        <w:t xml:space="preserve"> </w:t>
      </w:r>
      <w:r w:rsidR="00A77DAF" w:rsidRPr="00D8070D">
        <w:rPr>
          <w:lang w:val="az-Latn-AZ"/>
        </w:rPr>
        <w:t>xəttin</w:t>
      </w:r>
      <w:r w:rsidRPr="00D8070D">
        <w:t xml:space="preserve"> </w:t>
      </w:r>
      <w:r w:rsidR="00A77DAF" w:rsidRPr="00D8070D">
        <w:rPr>
          <w:lang w:val="az-Latn-AZ"/>
        </w:rPr>
        <w:t>harda</w:t>
      </w:r>
      <w:r w:rsidRPr="00D8070D">
        <w:t xml:space="preserve"> </w:t>
      </w:r>
      <w:r w:rsidR="00A77DAF" w:rsidRPr="00D8070D">
        <w:rPr>
          <w:lang w:val="az-Latn-AZ"/>
        </w:rPr>
        <w:t>olduğunu</w:t>
      </w:r>
      <w:r w:rsidRPr="00D8070D">
        <w:t xml:space="preserve"> </w:t>
      </w:r>
      <w:r w:rsidR="00A77DAF" w:rsidRPr="00D8070D">
        <w:rPr>
          <w:lang w:val="az-Latn-AZ"/>
        </w:rPr>
        <w:t>bilirsiz</w:t>
      </w:r>
      <w:r w:rsidRPr="00D8070D">
        <w:t>?</w:t>
      </w:r>
    </w:p>
    <w:p w:rsidR="002912E4" w:rsidRPr="00D8070D" w:rsidRDefault="00A77DAF" w:rsidP="0022780F">
      <w:pPr>
        <w:pStyle w:val="StyleComplexArialLatin125ptFirstline075cm"/>
      </w:pPr>
      <w:r w:rsidRPr="00D8070D">
        <w:rPr>
          <w:lang w:val="az-Latn-AZ"/>
        </w:rPr>
        <w:t>Başımı</w:t>
      </w:r>
      <w:r w:rsidR="002912E4" w:rsidRPr="00D8070D">
        <w:t xml:space="preserve"> </w:t>
      </w:r>
      <w:r w:rsidRPr="00D8070D">
        <w:rPr>
          <w:lang w:val="az-Latn-AZ"/>
        </w:rPr>
        <w:t>bir</w:t>
      </w:r>
      <w:r w:rsidR="002912E4" w:rsidRPr="00D8070D">
        <w:t xml:space="preserve"> </w:t>
      </w:r>
      <w:r w:rsidRPr="00D8070D">
        <w:rPr>
          <w:lang w:val="az-Latn-AZ"/>
        </w:rPr>
        <w:t>qədər</w:t>
      </w:r>
      <w:r w:rsidR="002912E4" w:rsidRPr="00D8070D">
        <w:t xml:space="preserve"> </w:t>
      </w:r>
      <w:r w:rsidRPr="00D8070D">
        <w:rPr>
          <w:lang w:val="az-Latn-AZ"/>
        </w:rPr>
        <w:t>dik</w:t>
      </w:r>
      <w:r w:rsidR="002912E4" w:rsidRPr="00D8070D">
        <w:t xml:space="preserve"> </w:t>
      </w:r>
      <w:r w:rsidRPr="00D8070D">
        <w:rPr>
          <w:lang w:val="az-Latn-AZ"/>
        </w:rPr>
        <w:t>tutdum</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Bəli</w:t>
      </w:r>
      <w:r w:rsidRPr="00D8070D">
        <w:t xml:space="preserve">, </w:t>
      </w:r>
      <w:r w:rsidR="00A77DAF" w:rsidRPr="00D8070D">
        <w:rPr>
          <w:lang w:val="az-Latn-AZ"/>
        </w:rPr>
        <w:t>bilirəm</w:t>
      </w:r>
      <w:r w:rsidRPr="00D8070D">
        <w:t>.</w:t>
      </w:r>
    </w:p>
    <w:p w:rsidR="002912E4" w:rsidRPr="00D8070D" w:rsidRDefault="00A77DAF" w:rsidP="0022780F">
      <w:pPr>
        <w:pStyle w:val="StyleComplexArialLatin125ptFirstline075cm"/>
      </w:pPr>
      <w:r w:rsidRPr="00D8070D">
        <w:rPr>
          <w:lang w:val="az-Latn-AZ"/>
        </w:rPr>
        <w:t>Fikirləşirdim</w:t>
      </w:r>
      <w:r w:rsidR="002912E4" w:rsidRPr="00D8070D">
        <w:t xml:space="preserve"> </w:t>
      </w:r>
      <w:r w:rsidRPr="00D8070D">
        <w:rPr>
          <w:lang w:val="az-Latn-AZ"/>
        </w:rPr>
        <w:t>ki</w:t>
      </w:r>
      <w:r w:rsidR="002912E4" w:rsidRPr="00D8070D">
        <w:t xml:space="preserve">, </w:t>
      </w:r>
      <w:r w:rsidRPr="00D8070D">
        <w:rPr>
          <w:lang w:val="az-Latn-AZ"/>
        </w:rPr>
        <w:t>ön</w:t>
      </w:r>
      <w:r w:rsidR="002912E4" w:rsidRPr="00D8070D">
        <w:t xml:space="preserve"> </w:t>
      </w:r>
      <w:r w:rsidRPr="00D8070D">
        <w:rPr>
          <w:lang w:val="az-Latn-AZ"/>
        </w:rPr>
        <w:t>xətt</w:t>
      </w:r>
      <w:r w:rsidR="002912E4" w:rsidRPr="00D8070D">
        <w:t xml:space="preserve"> </w:t>
      </w:r>
      <w:r w:rsidRPr="00D8070D">
        <w:rPr>
          <w:lang w:val="az-Latn-AZ"/>
        </w:rPr>
        <w:t>çox</w:t>
      </w:r>
      <w:r w:rsidR="002912E4" w:rsidRPr="00D8070D">
        <w:t xml:space="preserve"> </w:t>
      </w:r>
      <w:r w:rsidRPr="00D8070D">
        <w:rPr>
          <w:lang w:val="az-Latn-AZ"/>
        </w:rPr>
        <w:t>irəlidədir</w:t>
      </w:r>
      <w:r w:rsidR="002912E4" w:rsidRPr="00D8070D">
        <w:t xml:space="preserve">. </w:t>
      </w:r>
      <w:r w:rsidRPr="00D8070D">
        <w:rPr>
          <w:lang w:val="az-Latn-AZ"/>
        </w:rPr>
        <w:t>Zeyn</w:t>
      </w:r>
      <w:r w:rsidR="002912E4" w:rsidRPr="00D8070D">
        <w:t xml:space="preserve"> </w:t>
      </w:r>
      <w:r w:rsidRPr="00D8070D">
        <w:rPr>
          <w:lang w:val="az-Latn-AZ"/>
        </w:rPr>
        <w:t>əl</w:t>
      </w:r>
      <w:r w:rsidR="002912E4" w:rsidRPr="00D8070D">
        <w:t>-</w:t>
      </w:r>
      <w:r w:rsidRPr="00D8070D">
        <w:rPr>
          <w:lang w:val="az-Latn-AZ"/>
        </w:rPr>
        <w:t>qövs</w:t>
      </w:r>
      <w:r w:rsidR="002912E4" w:rsidRPr="00D8070D">
        <w:t xml:space="preserve"> </w:t>
      </w:r>
      <w:r w:rsidRPr="00D8070D">
        <w:rPr>
          <w:lang w:val="az-Latn-AZ"/>
        </w:rPr>
        <w:t>düşərgəsini</w:t>
      </w:r>
      <w:r w:rsidR="002912E4" w:rsidRPr="00D8070D">
        <w:t xml:space="preserve"> </w:t>
      </w:r>
      <w:r w:rsidRPr="00D8070D">
        <w:rPr>
          <w:lang w:val="az-Latn-AZ"/>
        </w:rPr>
        <w:t>Müslim</w:t>
      </w:r>
      <w:r w:rsidR="002912E4" w:rsidRPr="00D8070D">
        <w:t xml:space="preserve"> </w:t>
      </w:r>
      <w:r w:rsidRPr="00D8070D">
        <w:rPr>
          <w:lang w:val="az-Latn-AZ"/>
        </w:rPr>
        <w:t>batalyonu</w:t>
      </w:r>
      <w:r w:rsidR="002912E4" w:rsidRPr="00D8070D">
        <w:t xml:space="preserve"> </w:t>
      </w:r>
      <w:r w:rsidRPr="00D8070D">
        <w:rPr>
          <w:lang w:val="az-Latn-AZ"/>
        </w:rPr>
        <w:t>üçün</w:t>
      </w:r>
      <w:r w:rsidR="002912E4" w:rsidRPr="00D8070D">
        <w:t xml:space="preserve"> </w:t>
      </w:r>
      <w:r w:rsidRPr="00D8070D">
        <w:rPr>
          <w:lang w:val="az-Latn-AZ"/>
        </w:rPr>
        <w:t>son</w:t>
      </w:r>
      <w:r w:rsidR="002912E4" w:rsidRPr="00D8070D">
        <w:t xml:space="preserve"> </w:t>
      </w:r>
      <w:r w:rsidRPr="00D8070D">
        <w:rPr>
          <w:lang w:val="az-Latn-AZ"/>
        </w:rPr>
        <w:t>hədd</w:t>
      </w:r>
      <w:r w:rsidR="002912E4" w:rsidRPr="00D8070D">
        <w:t xml:space="preserve"> </w:t>
      </w:r>
      <w:r w:rsidRPr="00D8070D">
        <w:rPr>
          <w:lang w:val="az-Latn-AZ"/>
        </w:rPr>
        <w:t>təyin</w:t>
      </w:r>
      <w:r w:rsidR="002912E4" w:rsidRPr="00D8070D">
        <w:t xml:space="preserve"> </w:t>
      </w:r>
      <w:r w:rsidRPr="00D8070D">
        <w:rPr>
          <w:lang w:val="az-Latn-AZ"/>
        </w:rPr>
        <w:t>etmişdilər</w:t>
      </w:r>
      <w:r w:rsidR="002912E4" w:rsidRPr="00D8070D">
        <w:t xml:space="preserve"> </w:t>
      </w:r>
      <w:r w:rsidRPr="00D8070D">
        <w:rPr>
          <w:lang w:val="az-Latn-AZ"/>
        </w:rPr>
        <w:t>və</w:t>
      </w:r>
      <w:r w:rsidR="002912E4" w:rsidRPr="00D8070D">
        <w:t xml:space="preserve"> </w:t>
      </w:r>
      <w:r w:rsidRPr="00D8070D">
        <w:rPr>
          <w:lang w:val="az-Latn-AZ"/>
        </w:rPr>
        <w:t>mən</w:t>
      </w:r>
      <w:r w:rsidR="002912E4" w:rsidRPr="00D8070D">
        <w:t xml:space="preserve"> </w:t>
      </w:r>
      <w:r w:rsidRPr="00D8070D">
        <w:rPr>
          <w:lang w:val="az-Latn-AZ"/>
        </w:rPr>
        <w:t>ora</w:t>
      </w:r>
      <w:r w:rsidR="002912E4" w:rsidRPr="00D8070D">
        <w:t xml:space="preserve"> </w:t>
      </w:r>
      <w:r w:rsidRPr="00D8070D">
        <w:rPr>
          <w:lang w:val="az-Latn-AZ"/>
        </w:rPr>
        <w:t>qədər</w:t>
      </w:r>
      <w:r w:rsidR="002912E4" w:rsidRPr="00D8070D">
        <w:t xml:space="preserve"> </w:t>
      </w:r>
      <w:r w:rsidRPr="00D8070D">
        <w:rPr>
          <w:lang w:val="az-Latn-AZ"/>
        </w:rPr>
        <w:t>tanıyırdım</w:t>
      </w:r>
      <w:r w:rsidR="002912E4" w:rsidRPr="00D8070D">
        <w:t xml:space="preserve">. </w:t>
      </w:r>
      <w:r w:rsidRPr="00D8070D">
        <w:rPr>
          <w:lang w:val="az-Latn-AZ"/>
        </w:rPr>
        <w:t>Yəni</w:t>
      </w:r>
      <w:r w:rsidR="002912E4" w:rsidRPr="00D8070D">
        <w:t xml:space="preserve"> </w:t>
      </w:r>
      <w:r w:rsidRPr="00D8070D">
        <w:rPr>
          <w:lang w:val="az-Latn-AZ"/>
        </w:rPr>
        <w:t>yolun</w:t>
      </w:r>
      <w:r w:rsidR="002912E4" w:rsidRPr="00D8070D">
        <w:t xml:space="preserve"> </w:t>
      </w:r>
      <w:r w:rsidRPr="00D8070D">
        <w:rPr>
          <w:lang w:val="az-Latn-AZ"/>
        </w:rPr>
        <w:t>qalanını</w:t>
      </w:r>
      <w:r w:rsidR="002912E4" w:rsidRPr="00D8070D">
        <w:t xml:space="preserve"> </w:t>
      </w:r>
      <w:r w:rsidRPr="00D8070D">
        <w:rPr>
          <w:lang w:val="az-Latn-AZ"/>
        </w:rPr>
        <w:t>tanımırdım</w:t>
      </w:r>
      <w:r w:rsidR="002912E4" w:rsidRPr="00D8070D">
        <w:t xml:space="preserve">, </w:t>
      </w:r>
      <w:r w:rsidRPr="00D8070D">
        <w:rPr>
          <w:lang w:val="az-Latn-AZ"/>
        </w:rPr>
        <w:t>amma</w:t>
      </w:r>
      <w:r w:rsidR="002912E4" w:rsidRPr="00D8070D">
        <w:t xml:space="preserve"> “</w:t>
      </w:r>
      <w:r w:rsidRPr="00D8070D">
        <w:rPr>
          <w:lang w:val="az-Latn-AZ"/>
        </w:rPr>
        <w:t>yox</w:t>
      </w:r>
      <w:r w:rsidR="002912E4" w:rsidRPr="00D8070D">
        <w:t xml:space="preserve">” </w:t>
      </w:r>
      <w:r w:rsidRPr="00D8070D">
        <w:rPr>
          <w:lang w:val="az-Latn-AZ"/>
        </w:rPr>
        <w:t>da</w:t>
      </w:r>
      <w:r w:rsidR="002912E4" w:rsidRPr="00D8070D">
        <w:t xml:space="preserve"> </w:t>
      </w:r>
      <w:r w:rsidRPr="00D8070D">
        <w:rPr>
          <w:lang w:val="az-Latn-AZ"/>
        </w:rPr>
        <w:t>demədim</w:t>
      </w:r>
      <w:r w:rsidR="002912E4" w:rsidRPr="00D8070D">
        <w:t xml:space="preserve">. </w:t>
      </w:r>
      <w:r w:rsidRPr="00D8070D">
        <w:rPr>
          <w:lang w:val="az-Latn-AZ"/>
        </w:rPr>
        <w:t>Öz</w:t>
      </w:r>
      <w:r w:rsidR="002912E4" w:rsidRPr="00D8070D">
        <w:t>-</w:t>
      </w:r>
      <w:r w:rsidRPr="00D8070D">
        <w:rPr>
          <w:lang w:val="az-Latn-AZ"/>
        </w:rPr>
        <w:t>özümə</w:t>
      </w:r>
      <w:r w:rsidR="002912E4" w:rsidRPr="00D8070D">
        <w:t xml:space="preserve"> </w:t>
      </w:r>
      <w:r w:rsidRPr="00D8070D">
        <w:rPr>
          <w:lang w:val="az-Latn-AZ"/>
        </w:rPr>
        <w:t>fikirləşdim</w:t>
      </w:r>
      <w:r w:rsidR="002912E4" w:rsidRPr="00D8070D">
        <w:t xml:space="preserve"> </w:t>
      </w:r>
      <w:r w:rsidRPr="00D8070D">
        <w:rPr>
          <w:lang w:val="az-Latn-AZ"/>
        </w:rPr>
        <w:t>ki</w:t>
      </w:r>
      <w:r w:rsidR="002912E4" w:rsidRPr="00D8070D">
        <w:t xml:space="preserve">, </w:t>
      </w:r>
      <w:r w:rsidRPr="00D8070D">
        <w:rPr>
          <w:lang w:val="az-Latn-AZ"/>
        </w:rPr>
        <w:t>çətini</w:t>
      </w:r>
      <w:r w:rsidR="002912E4" w:rsidRPr="00D8070D">
        <w:t xml:space="preserve"> </w:t>
      </w:r>
      <w:r w:rsidRPr="00D8070D">
        <w:rPr>
          <w:lang w:val="az-Latn-AZ"/>
        </w:rPr>
        <w:t>bura</w:t>
      </w:r>
      <w:r w:rsidR="002912E4" w:rsidRPr="00D8070D">
        <w:t xml:space="preserve"> </w:t>
      </w:r>
      <w:r w:rsidRPr="00D8070D">
        <w:rPr>
          <w:lang w:val="az-Latn-AZ"/>
        </w:rPr>
        <w:t>qədər</w:t>
      </w:r>
      <w:r w:rsidR="002912E4" w:rsidRPr="00D8070D">
        <w:t xml:space="preserve"> </w:t>
      </w:r>
      <w:r w:rsidRPr="00D8070D">
        <w:rPr>
          <w:lang w:val="az-Latn-AZ"/>
        </w:rPr>
        <w:t>idi</w:t>
      </w:r>
      <w:r w:rsidR="002912E4" w:rsidRPr="00D8070D">
        <w:t xml:space="preserve">, </w:t>
      </w:r>
      <w:r w:rsidRPr="00D8070D">
        <w:rPr>
          <w:lang w:val="az-Latn-AZ"/>
        </w:rPr>
        <w:t>buradan</w:t>
      </w:r>
      <w:r w:rsidR="002912E4" w:rsidRPr="00D8070D">
        <w:t xml:space="preserve"> </w:t>
      </w:r>
      <w:r w:rsidRPr="00D8070D">
        <w:rPr>
          <w:lang w:val="az-Latn-AZ"/>
        </w:rPr>
        <w:t>irəlidə</w:t>
      </w:r>
      <w:r w:rsidR="002912E4" w:rsidRPr="00D8070D">
        <w:t xml:space="preserve"> </w:t>
      </w:r>
      <w:r w:rsidRPr="00D8070D">
        <w:rPr>
          <w:lang w:val="az-Latn-AZ"/>
        </w:rPr>
        <w:t>sağ</w:t>
      </w:r>
      <w:r w:rsidR="002912E4" w:rsidRPr="00D8070D">
        <w:t>-</w:t>
      </w:r>
      <w:r w:rsidRPr="00D8070D">
        <w:rPr>
          <w:lang w:val="az-Latn-AZ"/>
        </w:rPr>
        <w:t>solda</w:t>
      </w:r>
      <w:r w:rsidR="002912E4" w:rsidRPr="00D8070D">
        <w:t xml:space="preserve"> </w:t>
      </w:r>
      <w:r w:rsidRPr="00D8070D">
        <w:rPr>
          <w:lang w:val="az-Latn-AZ"/>
        </w:rPr>
        <w:t>öz</w:t>
      </w:r>
      <w:r w:rsidR="002912E4" w:rsidRPr="00D8070D">
        <w:t xml:space="preserve"> </w:t>
      </w:r>
      <w:r w:rsidRPr="00D8070D">
        <w:rPr>
          <w:lang w:val="az-Latn-AZ"/>
        </w:rPr>
        <w:t>uşaqlarımızdır</w:t>
      </w:r>
      <w:r w:rsidR="002912E4" w:rsidRPr="00D8070D">
        <w:t xml:space="preserve">. </w:t>
      </w:r>
      <w:r w:rsidRPr="00D8070D">
        <w:rPr>
          <w:lang w:val="az-Latn-AZ"/>
        </w:rPr>
        <w:t>Gedək</w:t>
      </w:r>
      <w:r w:rsidR="002912E4" w:rsidRPr="00D8070D">
        <w:t xml:space="preserve">, </w:t>
      </w:r>
      <w:r w:rsidRPr="00D8070D">
        <w:rPr>
          <w:lang w:val="az-Latn-AZ"/>
        </w:rPr>
        <w:t>görək</w:t>
      </w:r>
      <w:r w:rsidR="002912E4" w:rsidRPr="00D8070D">
        <w:t xml:space="preserve"> </w:t>
      </w:r>
      <w:r w:rsidRPr="00D8070D">
        <w:rPr>
          <w:lang w:val="az-Latn-AZ"/>
        </w:rPr>
        <w:t>nə</w:t>
      </w:r>
      <w:r w:rsidR="002912E4" w:rsidRPr="00D8070D">
        <w:t xml:space="preserve"> </w:t>
      </w:r>
      <w:r w:rsidRPr="00D8070D">
        <w:rPr>
          <w:lang w:val="az-Latn-AZ"/>
        </w:rPr>
        <w:t>olur</w:t>
      </w:r>
      <w:r w:rsidR="002912E4" w:rsidRPr="00D8070D">
        <w:t>.</w:t>
      </w:r>
    </w:p>
    <w:p w:rsidR="002912E4" w:rsidRPr="00D8070D" w:rsidRDefault="00A77DAF" w:rsidP="0022780F">
      <w:pPr>
        <w:pStyle w:val="StyleComplexArialLatin125ptFirstline075cm"/>
      </w:pPr>
      <w:r w:rsidRPr="00D8070D">
        <w:rPr>
          <w:lang w:val="az-Latn-AZ"/>
        </w:rPr>
        <w:t>Təcili</w:t>
      </w:r>
      <w:r w:rsidR="002912E4" w:rsidRPr="00D8070D">
        <w:t xml:space="preserve"> </w:t>
      </w:r>
      <w:r w:rsidRPr="00D8070D">
        <w:rPr>
          <w:lang w:val="az-Latn-AZ"/>
        </w:rPr>
        <w:t>yardım</w:t>
      </w:r>
      <w:r w:rsidR="002912E4" w:rsidRPr="00D8070D">
        <w:t xml:space="preserve"> </w:t>
      </w:r>
      <w:r w:rsidRPr="00D8070D">
        <w:rPr>
          <w:lang w:val="az-Latn-AZ"/>
        </w:rPr>
        <w:t>maşınına</w:t>
      </w:r>
      <w:r w:rsidR="002912E4" w:rsidRPr="00D8070D">
        <w:t xml:space="preserve"> </w:t>
      </w:r>
      <w:r w:rsidRPr="00D8070D">
        <w:rPr>
          <w:lang w:val="az-Latn-AZ"/>
        </w:rPr>
        <w:t>mindik</w:t>
      </w:r>
      <w:r w:rsidR="002912E4" w:rsidRPr="00D8070D">
        <w:t xml:space="preserve">. </w:t>
      </w:r>
      <w:r w:rsidRPr="00D8070D">
        <w:rPr>
          <w:lang w:val="az-Latn-AZ"/>
        </w:rPr>
        <w:t>Sürücüdən</w:t>
      </w:r>
      <w:r w:rsidR="002912E4" w:rsidRPr="00D8070D">
        <w:t xml:space="preserve"> </w:t>
      </w:r>
      <w:r w:rsidRPr="00D8070D">
        <w:rPr>
          <w:lang w:val="az-Latn-AZ"/>
        </w:rPr>
        <w:t>başqa</w:t>
      </w:r>
      <w:r w:rsidR="002912E4" w:rsidRPr="00D8070D">
        <w:t xml:space="preserve"> </w:t>
      </w:r>
      <w:r w:rsidRPr="00D8070D">
        <w:rPr>
          <w:lang w:val="az-Latn-AZ"/>
        </w:rPr>
        <w:t>bir</w:t>
      </w:r>
      <w:r w:rsidR="002912E4" w:rsidRPr="00D8070D">
        <w:t xml:space="preserve"> </w:t>
      </w:r>
      <w:r w:rsidRPr="00D8070D">
        <w:rPr>
          <w:lang w:val="az-Latn-AZ"/>
        </w:rPr>
        <w:t>köməkçisi</w:t>
      </w:r>
      <w:r w:rsidR="002912E4" w:rsidRPr="00D8070D">
        <w:t xml:space="preserve"> </w:t>
      </w:r>
      <w:r w:rsidRPr="00D8070D">
        <w:rPr>
          <w:lang w:val="az-Latn-AZ"/>
        </w:rPr>
        <w:t>və</w:t>
      </w:r>
      <w:r w:rsidR="002912E4" w:rsidRPr="00D8070D">
        <w:t xml:space="preserve"> </w:t>
      </w:r>
      <w:r w:rsidRPr="00D8070D">
        <w:rPr>
          <w:lang w:val="az-Latn-AZ"/>
        </w:rPr>
        <w:t>iraqlı</w:t>
      </w:r>
      <w:r w:rsidR="002912E4" w:rsidRPr="00D8070D">
        <w:t xml:space="preserve"> </w:t>
      </w:r>
      <w:r w:rsidRPr="00D8070D">
        <w:rPr>
          <w:lang w:val="az-Latn-AZ"/>
        </w:rPr>
        <w:t>olduğunu</w:t>
      </w:r>
      <w:r w:rsidR="002912E4" w:rsidRPr="00D8070D">
        <w:t xml:space="preserve"> </w:t>
      </w:r>
      <w:r w:rsidRPr="00D8070D">
        <w:rPr>
          <w:lang w:val="az-Latn-AZ"/>
        </w:rPr>
        <w:t>zənn</w:t>
      </w:r>
      <w:r w:rsidR="002912E4" w:rsidRPr="00D8070D">
        <w:t xml:space="preserve"> </w:t>
      </w:r>
      <w:r w:rsidRPr="00D8070D">
        <w:rPr>
          <w:lang w:val="az-Latn-AZ"/>
        </w:rPr>
        <w:t>etdiyim</w:t>
      </w:r>
      <w:r w:rsidR="002912E4" w:rsidRPr="00D8070D">
        <w:t xml:space="preserve"> </w:t>
      </w:r>
      <w:r w:rsidRPr="00D8070D">
        <w:rPr>
          <w:lang w:val="az-Latn-AZ"/>
        </w:rPr>
        <w:t>bir</w:t>
      </w:r>
      <w:r w:rsidR="002912E4" w:rsidRPr="00D8070D">
        <w:t xml:space="preserve"> </w:t>
      </w:r>
      <w:r w:rsidRPr="00D8070D">
        <w:rPr>
          <w:lang w:val="az-Latn-AZ"/>
        </w:rPr>
        <w:t>nəfər</w:t>
      </w:r>
      <w:r w:rsidR="002912E4" w:rsidRPr="00D8070D">
        <w:t xml:space="preserve"> </w:t>
      </w:r>
      <w:r w:rsidRPr="00D8070D">
        <w:rPr>
          <w:lang w:val="az-Latn-AZ"/>
        </w:rPr>
        <w:t>də</w:t>
      </w:r>
      <w:r w:rsidR="002912E4" w:rsidRPr="00D8070D">
        <w:t xml:space="preserve"> </w:t>
      </w:r>
      <w:r w:rsidRPr="00D8070D">
        <w:rPr>
          <w:lang w:val="az-Latn-AZ"/>
        </w:rPr>
        <w:t>var</w:t>
      </w:r>
      <w:r w:rsidR="002912E4" w:rsidRPr="00D8070D">
        <w:t xml:space="preserve"> </w:t>
      </w:r>
      <w:r w:rsidRPr="00D8070D">
        <w:rPr>
          <w:lang w:val="az-Latn-AZ"/>
        </w:rPr>
        <w:t>idi</w:t>
      </w:r>
      <w:r w:rsidR="002912E4" w:rsidRPr="00D8070D">
        <w:t xml:space="preserve">, </w:t>
      </w:r>
      <w:r w:rsidRPr="00D8070D">
        <w:rPr>
          <w:lang w:val="az-Latn-AZ"/>
        </w:rPr>
        <w:t>ancaq</w:t>
      </w:r>
      <w:r w:rsidR="002912E4" w:rsidRPr="00D8070D">
        <w:t xml:space="preserve"> </w:t>
      </w:r>
      <w:r w:rsidRPr="00D8070D">
        <w:rPr>
          <w:lang w:val="az-Latn-AZ"/>
        </w:rPr>
        <w:t>dedi</w:t>
      </w:r>
      <w:r w:rsidR="002912E4" w:rsidRPr="00D8070D">
        <w:t xml:space="preserve"> </w:t>
      </w:r>
      <w:r w:rsidRPr="00D8070D">
        <w:rPr>
          <w:lang w:val="az-Latn-AZ"/>
        </w:rPr>
        <w:t>ki</w:t>
      </w:r>
      <w:r w:rsidR="002912E4" w:rsidRPr="00D8070D">
        <w:t xml:space="preserve">, </w:t>
      </w:r>
      <w:r w:rsidRPr="00D8070D">
        <w:rPr>
          <w:lang w:val="az-Latn-AZ"/>
        </w:rPr>
        <w:t>Əhvazdandır</w:t>
      </w:r>
      <w:r w:rsidR="002912E4" w:rsidRPr="00D8070D">
        <w:t xml:space="preserve">, </w:t>
      </w:r>
      <w:r w:rsidRPr="00D8070D">
        <w:rPr>
          <w:lang w:val="az-Latn-AZ"/>
        </w:rPr>
        <w:t>irəli</w:t>
      </w:r>
      <w:r w:rsidR="002912E4" w:rsidRPr="00D8070D">
        <w:t xml:space="preserve"> </w:t>
      </w:r>
      <w:r w:rsidRPr="00D8070D">
        <w:rPr>
          <w:lang w:val="az-Latn-AZ"/>
        </w:rPr>
        <w:t>gedir</w:t>
      </w:r>
      <w:r w:rsidR="002912E4" w:rsidRPr="00D8070D">
        <w:t xml:space="preserve">. </w:t>
      </w:r>
      <w:r w:rsidRPr="00D8070D">
        <w:rPr>
          <w:lang w:val="az-Latn-AZ"/>
        </w:rPr>
        <w:t>Yazıqlar</w:t>
      </w:r>
      <w:r w:rsidR="002912E4" w:rsidRPr="00D8070D">
        <w:t xml:space="preserve"> </w:t>
      </w:r>
      <w:r w:rsidRPr="00D8070D">
        <w:rPr>
          <w:lang w:val="az-Latn-AZ"/>
        </w:rPr>
        <w:t>mənə</w:t>
      </w:r>
      <w:r w:rsidR="002912E4" w:rsidRPr="00D8070D">
        <w:t xml:space="preserve"> </w:t>
      </w:r>
      <w:r w:rsidRPr="00D8070D">
        <w:rPr>
          <w:lang w:val="az-Latn-AZ"/>
        </w:rPr>
        <w:t>inanırdılar</w:t>
      </w:r>
      <w:r w:rsidR="002912E4" w:rsidRPr="00D8070D">
        <w:t xml:space="preserve">. </w:t>
      </w:r>
      <w:r w:rsidRPr="00D8070D">
        <w:rPr>
          <w:lang w:val="az-Latn-AZ"/>
        </w:rPr>
        <w:t>Mən</w:t>
      </w:r>
      <w:r w:rsidR="002912E4" w:rsidRPr="00D8070D">
        <w:t xml:space="preserve"> </w:t>
      </w:r>
      <w:r w:rsidRPr="00D8070D">
        <w:rPr>
          <w:lang w:val="az-Latn-AZ"/>
        </w:rPr>
        <w:t>də</w:t>
      </w:r>
      <w:r w:rsidR="002912E4" w:rsidRPr="00D8070D">
        <w:t xml:space="preserve"> </w:t>
      </w:r>
      <w:r w:rsidRPr="00D8070D">
        <w:rPr>
          <w:lang w:val="az-Latn-AZ"/>
        </w:rPr>
        <w:t>yorğun</w:t>
      </w:r>
      <w:r w:rsidR="002912E4" w:rsidRPr="00D8070D">
        <w:t xml:space="preserve"> </w:t>
      </w:r>
      <w:r w:rsidRPr="00D8070D">
        <w:rPr>
          <w:lang w:val="az-Latn-AZ"/>
        </w:rPr>
        <w:t>gözlərlə</w:t>
      </w:r>
      <w:r w:rsidR="002912E4" w:rsidRPr="00D8070D">
        <w:t xml:space="preserve"> </w:t>
      </w:r>
      <w:r w:rsidRPr="00D8070D">
        <w:rPr>
          <w:lang w:val="az-Latn-AZ"/>
        </w:rPr>
        <w:t>və</w:t>
      </w:r>
      <w:r w:rsidR="002912E4" w:rsidRPr="00D8070D">
        <w:t xml:space="preserve"> </w:t>
      </w:r>
      <w:r w:rsidRPr="00D8070D">
        <w:rPr>
          <w:lang w:val="az-Latn-AZ"/>
        </w:rPr>
        <w:t>ac</w:t>
      </w:r>
      <w:r w:rsidR="002912E4" w:rsidRPr="00D8070D">
        <w:t xml:space="preserve"> </w:t>
      </w:r>
      <w:r w:rsidRPr="00D8070D">
        <w:rPr>
          <w:lang w:val="az-Latn-AZ"/>
        </w:rPr>
        <w:t>qarınla</w:t>
      </w:r>
      <w:r w:rsidR="002912E4" w:rsidRPr="00D8070D">
        <w:t xml:space="preserve"> </w:t>
      </w:r>
      <w:r w:rsidRPr="00D8070D">
        <w:rPr>
          <w:lang w:val="az-Latn-AZ"/>
        </w:rPr>
        <w:t>irəli</w:t>
      </w:r>
      <w:r w:rsidR="002912E4" w:rsidRPr="00D8070D">
        <w:t xml:space="preserve">, </w:t>
      </w:r>
      <w:r w:rsidRPr="00D8070D">
        <w:rPr>
          <w:lang w:val="az-Latn-AZ"/>
        </w:rPr>
        <w:t>sağa</w:t>
      </w:r>
      <w:r w:rsidR="002912E4" w:rsidRPr="00D8070D">
        <w:t xml:space="preserve"> </w:t>
      </w:r>
      <w:r w:rsidRPr="00D8070D">
        <w:rPr>
          <w:lang w:val="az-Latn-AZ"/>
        </w:rPr>
        <w:t>və</w:t>
      </w:r>
      <w:r w:rsidR="002912E4" w:rsidRPr="00D8070D">
        <w:t xml:space="preserve"> </w:t>
      </w:r>
      <w:r w:rsidRPr="00D8070D">
        <w:rPr>
          <w:lang w:val="az-Latn-AZ"/>
        </w:rPr>
        <w:t>sola</w:t>
      </w:r>
      <w:r w:rsidR="002912E4" w:rsidRPr="00D8070D">
        <w:t xml:space="preserve"> </w:t>
      </w:r>
      <w:r w:rsidRPr="00D8070D">
        <w:rPr>
          <w:lang w:val="az-Latn-AZ"/>
        </w:rPr>
        <w:t>sürdürür</w:t>
      </w:r>
      <w:r w:rsidR="002912E4" w:rsidRPr="00D8070D">
        <w:t xml:space="preserve">, </w:t>
      </w:r>
      <w:r w:rsidRPr="00D8070D">
        <w:rPr>
          <w:lang w:val="az-Latn-AZ"/>
        </w:rPr>
        <w:t>şəxsi</w:t>
      </w:r>
      <w:r w:rsidR="002912E4" w:rsidRPr="00D8070D">
        <w:t xml:space="preserve"> </w:t>
      </w:r>
      <w:r w:rsidRPr="00D8070D">
        <w:rPr>
          <w:lang w:val="az-Latn-AZ"/>
        </w:rPr>
        <w:t>təxminimlə</w:t>
      </w:r>
      <w:r w:rsidR="002912E4" w:rsidRPr="00D8070D">
        <w:t xml:space="preserve"> </w:t>
      </w:r>
      <w:r w:rsidRPr="00D8070D">
        <w:rPr>
          <w:lang w:val="az-Latn-AZ"/>
        </w:rPr>
        <w:t>onları</w:t>
      </w:r>
      <w:r w:rsidR="002912E4" w:rsidRPr="00D8070D">
        <w:t xml:space="preserve"> </w:t>
      </w:r>
      <w:r w:rsidRPr="00D8070D">
        <w:rPr>
          <w:lang w:val="az-Latn-AZ"/>
        </w:rPr>
        <w:t>aparırdım</w:t>
      </w:r>
      <w:r w:rsidR="002912E4" w:rsidRPr="00D8070D">
        <w:t>.</w:t>
      </w:r>
    </w:p>
    <w:p w:rsidR="002912E4" w:rsidRPr="00D8070D" w:rsidRDefault="00A77DAF" w:rsidP="0022780F">
      <w:pPr>
        <w:pStyle w:val="StyleComplexArialLatin125ptFirstline075cm"/>
      </w:pPr>
      <w:r w:rsidRPr="00D8070D">
        <w:rPr>
          <w:lang w:val="az-Latn-AZ"/>
        </w:rPr>
        <w:t>Təxminən</w:t>
      </w:r>
      <w:r w:rsidR="002912E4" w:rsidRPr="00D8070D">
        <w:t xml:space="preserve"> 700 </w:t>
      </w:r>
      <w:r w:rsidRPr="00D8070D">
        <w:rPr>
          <w:lang w:val="az-Latn-AZ"/>
        </w:rPr>
        <w:t>metr</w:t>
      </w:r>
      <w:r w:rsidR="002912E4" w:rsidRPr="00D8070D">
        <w:t xml:space="preserve"> </w:t>
      </w:r>
      <w:r w:rsidRPr="00D8070D">
        <w:rPr>
          <w:lang w:val="az-Latn-AZ"/>
        </w:rPr>
        <w:t>uzaqlaşandan</w:t>
      </w:r>
      <w:r w:rsidR="002912E4" w:rsidRPr="00D8070D">
        <w:t xml:space="preserve"> </w:t>
      </w:r>
      <w:r w:rsidRPr="00D8070D">
        <w:rPr>
          <w:lang w:val="az-Latn-AZ"/>
        </w:rPr>
        <w:t>sonra</w:t>
      </w:r>
      <w:r w:rsidR="002912E4" w:rsidRPr="00D8070D">
        <w:t xml:space="preserve"> </w:t>
      </w:r>
      <w:r w:rsidRPr="00D8070D">
        <w:rPr>
          <w:lang w:val="az-Latn-AZ"/>
        </w:rPr>
        <w:t>çölün</w:t>
      </w:r>
      <w:r w:rsidR="002912E4" w:rsidRPr="00D8070D">
        <w:t xml:space="preserve"> </w:t>
      </w:r>
      <w:r w:rsidRPr="00D8070D">
        <w:rPr>
          <w:lang w:val="az-Latn-AZ"/>
        </w:rPr>
        <w:t>ortasında</w:t>
      </w:r>
      <w:r w:rsidR="002912E4" w:rsidRPr="00D8070D">
        <w:t xml:space="preserve"> </w:t>
      </w:r>
      <w:r w:rsidRPr="00D8070D">
        <w:rPr>
          <w:lang w:val="az-Latn-AZ"/>
        </w:rPr>
        <w:t>sarı</w:t>
      </w:r>
      <w:r w:rsidR="002912E4" w:rsidRPr="00D8070D">
        <w:t xml:space="preserve"> </w:t>
      </w:r>
      <w:r w:rsidRPr="00D8070D">
        <w:rPr>
          <w:lang w:val="az-Latn-AZ"/>
        </w:rPr>
        <w:t>bir</w:t>
      </w:r>
      <w:r w:rsidR="002912E4" w:rsidRPr="00D8070D">
        <w:t xml:space="preserve"> </w:t>
      </w:r>
      <w:r w:rsidRPr="00D8070D">
        <w:rPr>
          <w:lang w:val="az-Latn-AZ"/>
        </w:rPr>
        <w:t>nissan</w:t>
      </w:r>
      <w:r w:rsidR="002912E4" w:rsidRPr="00D8070D">
        <w:t xml:space="preserve"> </w:t>
      </w:r>
      <w:r w:rsidRPr="00D8070D">
        <w:rPr>
          <w:lang w:val="az-Latn-AZ"/>
        </w:rPr>
        <w:t>avtomobilinin</w:t>
      </w:r>
      <w:r w:rsidR="002912E4" w:rsidRPr="00D8070D">
        <w:t xml:space="preserve"> </w:t>
      </w:r>
      <w:r w:rsidRPr="00D8070D">
        <w:rPr>
          <w:lang w:val="az-Latn-AZ"/>
        </w:rPr>
        <w:t>yandığını</w:t>
      </w:r>
      <w:r w:rsidR="002912E4" w:rsidRPr="00D8070D">
        <w:t xml:space="preserve"> </w:t>
      </w:r>
      <w:r w:rsidRPr="00D8070D">
        <w:rPr>
          <w:lang w:val="az-Latn-AZ"/>
        </w:rPr>
        <w:t>gördük</w:t>
      </w:r>
      <w:r w:rsidR="002912E4" w:rsidRPr="00D8070D">
        <w:t xml:space="preserve">. </w:t>
      </w:r>
      <w:r w:rsidRPr="00D8070D">
        <w:rPr>
          <w:lang w:val="az-Latn-AZ"/>
        </w:rPr>
        <w:t>Yolumuza</w:t>
      </w:r>
      <w:r w:rsidR="002912E4" w:rsidRPr="00D8070D">
        <w:t xml:space="preserve"> </w:t>
      </w:r>
      <w:r w:rsidRPr="00D8070D">
        <w:rPr>
          <w:lang w:val="az-Latn-AZ"/>
        </w:rPr>
        <w:t>davam</w:t>
      </w:r>
      <w:r w:rsidR="002912E4" w:rsidRPr="00D8070D">
        <w:t xml:space="preserve"> </w:t>
      </w:r>
      <w:r w:rsidRPr="00D8070D">
        <w:rPr>
          <w:lang w:val="az-Latn-AZ"/>
        </w:rPr>
        <w:t>edib</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toyota</w:t>
      </w:r>
      <w:r w:rsidR="002912E4" w:rsidRPr="00D8070D">
        <w:t xml:space="preserve"> </w:t>
      </w:r>
      <w:r w:rsidRPr="00D8070D">
        <w:rPr>
          <w:lang w:val="az-Latn-AZ"/>
        </w:rPr>
        <w:t>avtomobilinin</w:t>
      </w:r>
      <w:r w:rsidR="002912E4" w:rsidRPr="00D8070D">
        <w:t xml:space="preserve"> </w:t>
      </w:r>
      <w:r w:rsidRPr="00D8070D">
        <w:rPr>
          <w:lang w:val="az-Latn-AZ"/>
        </w:rPr>
        <w:t>yanında</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cəsədin</w:t>
      </w:r>
      <w:r w:rsidR="002912E4" w:rsidRPr="00D8070D">
        <w:t xml:space="preserve"> </w:t>
      </w:r>
      <w:r w:rsidRPr="00D8070D">
        <w:rPr>
          <w:lang w:val="az-Latn-AZ"/>
        </w:rPr>
        <w:t>düşdüyü</w:t>
      </w:r>
      <w:r w:rsidR="002912E4" w:rsidRPr="00D8070D">
        <w:t xml:space="preserve"> </w:t>
      </w:r>
      <w:r w:rsidRPr="00D8070D">
        <w:rPr>
          <w:lang w:val="az-Latn-AZ"/>
        </w:rPr>
        <w:t>yerə</w:t>
      </w:r>
      <w:r w:rsidR="002912E4" w:rsidRPr="00D8070D">
        <w:t xml:space="preserve"> </w:t>
      </w:r>
      <w:r w:rsidRPr="00D8070D">
        <w:rPr>
          <w:lang w:val="az-Latn-AZ"/>
        </w:rPr>
        <w:t>çatdıq</w:t>
      </w:r>
      <w:r w:rsidR="002912E4" w:rsidRPr="00D8070D">
        <w:t xml:space="preserve">. </w:t>
      </w:r>
      <w:r w:rsidRPr="00D8070D">
        <w:rPr>
          <w:lang w:val="az-Latn-AZ"/>
        </w:rPr>
        <w:t>Bir</w:t>
      </w:r>
      <w:r w:rsidR="002912E4" w:rsidRPr="00D8070D">
        <w:t xml:space="preserve"> </w:t>
      </w:r>
      <w:r w:rsidRPr="00D8070D">
        <w:rPr>
          <w:lang w:val="az-Latn-AZ"/>
        </w:rPr>
        <w:t>qədər</w:t>
      </w:r>
      <w:r w:rsidR="002912E4" w:rsidRPr="00D8070D">
        <w:t xml:space="preserve"> </w:t>
      </w:r>
      <w:r w:rsidRPr="00D8070D">
        <w:rPr>
          <w:lang w:val="az-Latn-AZ"/>
        </w:rPr>
        <w:t>şübhəli</w:t>
      </w:r>
      <w:r w:rsidR="002912E4" w:rsidRPr="00D8070D">
        <w:t xml:space="preserve"> </w:t>
      </w:r>
      <w:r w:rsidRPr="00D8070D">
        <w:rPr>
          <w:lang w:val="az-Latn-AZ"/>
        </w:rPr>
        <w:t>görünürdü</w:t>
      </w:r>
      <w:r w:rsidR="002912E4" w:rsidRPr="00D8070D">
        <w:t xml:space="preserve">. </w:t>
      </w:r>
      <w:r w:rsidRPr="00D8070D">
        <w:rPr>
          <w:lang w:val="az-Latn-AZ"/>
        </w:rPr>
        <w:t>Sürücü</w:t>
      </w:r>
      <w:r w:rsidR="002912E4" w:rsidRPr="00D8070D">
        <w:t xml:space="preserve"> </w:t>
      </w:r>
      <w:r w:rsidRPr="00D8070D">
        <w:rPr>
          <w:lang w:val="az-Latn-AZ"/>
        </w:rPr>
        <w:t>soruşdu</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Düz</w:t>
      </w:r>
      <w:r w:rsidRPr="00D8070D">
        <w:t xml:space="preserve"> </w:t>
      </w:r>
      <w:r w:rsidR="00A77DAF" w:rsidRPr="00D8070D">
        <w:rPr>
          <w:lang w:val="az-Latn-AZ"/>
        </w:rPr>
        <w:t>gəlmişik</w:t>
      </w:r>
      <w:r w:rsidRPr="00D8070D">
        <w:t xml:space="preserve">, </w:t>
      </w:r>
      <w:r w:rsidR="00A77DAF" w:rsidRPr="00D8070D">
        <w:rPr>
          <w:lang w:val="az-Latn-AZ"/>
        </w:rPr>
        <w:t>qardaş</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Bəli</w:t>
      </w:r>
      <w:r w:rsidRPr="00D8070D">
        <w:t xml:space="preserve">, </w:t>
      </w:r>
      <w:r w:rsidR="00A77DAF" w:rsidRPr="00D8070D">
        <w:rPr>
          <w:lang w:val="az-Latn-AZ"/>
        </w:rPr>
        <w:t>düz</w:t>
      </w:r>
      <w:r w:rsidRPr="00D8070D">
        <w:t xml:space="preserve"> </w:t>
      </w:r>
      <w:r w:rsidR="00A77DAF" w:rsidRPr="00D8070D">
        <w:rPr>
          <w:lang w:val="az-Latn-AZ"/>
        </w:rPr>
        <w:t>sür</w:t>
      </w:r>
      <w:r w:rsidRPr="00D8070D">
        <w:t>.</w:t>
      </w:r>
    </w:p>
    <w:p w:rsidR="002912E4" w:rsidRPr="00D8070D" w:rsidRDefault="00A77DAF" w:rsidP="0022780F">
      <w:pPr>
        <w:pStyle w:val="StyleComplexArialLatin125ptFirstline075cm"/>
      </w:pPr>
      <w:r w:rsidRPr="00D8070D">
        <w:rPr>
          <w:lang w:val="az-Latn-AZ"/>
        </w:rPr>
        <w:t>İrəlidən</w:t>
      </w:r>
      <w:r w:rsidR="002912E4" w:rsidRPr="00D8070D">
        <w:t xml:space="preserve"> </w:t>
      </w:r>
      <w:r w:rsidRPr="00D8070D">
        <w:rPr>
          <w:lang w:val="az-Latn-AZ"/>
        </w:rPr>
        <w:t>bir</w:t>
      </w:r>
      <w:r w:rsidR="002912E4" w:rsidRPr="00D8070D">
        <w:t xml:space="preserve"> </w:t>
      </w:r>
      <w:r w:rsidRPr="00D8070D">
        <w:rPr>
          <w:lang w:val="az-Latn-AZ"/>
        </w:rPr>
        <w:t>toyota</w:t>
      </w:r>
      <w:r w:rsidR="002912E4" w:rsidRPr="00D8070D">
        <w:t xml:space="preserve"> </w:t>
      </w:r>
      <w:r w:rsidRPr="00D8070D">
        <w:rPr>
          <w:lang w:val="az-Latn-AZ"/>
        </w:rPr>
        <w:t>çox</w:t>
      </w:r>
      <w:r w:rsidR="002912E4" w:rsidRPr="00D8070D">
        <w:t xml:space="preserve"> </w:t>
      </w:r>
      <w:r w:rsidRPr="00D8070D">
        <w:rPr>
          <w:lang w:val="az-Latn-AZ"/>
        </w:rPr>
        <w:t>sürətlə</w:t>
      </w:r>
      <w:r w:rsidR="002912E4" w:rsidRPr="00D8070D">
        <w:t xml:space="preserve"> </w:t>
      </w:r>
      <w:r w:rsidRPr="00D8070D">
        <w:rPr>
          <w:lang w:val="az-Latn-AZ"/>
        </w:rPr>
        <w:t>bizə</w:t>
      </w:r>
      <w:r w:rsidR="002912E4" w:rsidRPr="00D8070D">
        <w:t xml:space="preserve"> </w:t>
      </w:r>
      <w:r w:rsidRPr="00D8070D">
        <w:rPr>
          <w:lang w:val="az-Latn-AZ"/>
        </w:rPr>
        <w:t>doğru</w:t>
      </w:r>
      <w:r w:rsidR="002912E4" w:rsidRPr="00D8070D">
        <w:t xml:space="preserve"> </w:t>
      </w:r>
      <w:r w:rsidRPr="00D8070D">
        <w:rPr>
          <w:lang w:val="az-Latn-AZ"/>
        </w:rPr>
        <w:t>gəlir</w:t>
      </w:r>
      <w:r w:rsidR="002912E4" w:rsidRPr="00D8070D">
        <w:t xml:space="preserve">, </w:t>
      </w:r>
      <w:r w:rsidRPr="00D8070D">
        <w:rPr>
          <w:lang w:val="az-Latn-AZ"/>
        </w:rPr>
        <w:t>işıqları</w:t>
      </w:r>
      <w:r w:rsidR="002912E4" w:rsidRPr="00D8070D">
        <w:t xml:space="preserve"> </w:t>
      </w:r>
      <w:r w:rsidRPr="00D8070D">
        <w:rPr>
          <w:lang w:val="az-Latn-AZ"/>
        </w:rPr>
        <w:t>yaxın</w:t>
      </w:r>
      <w:r w:rsidR="002912E4" w:rsidRPr="00D8070D">
        <w:t xml:space="preserve"> </w:t>
      </w:r>
      <w:r w:rsidRPr="00D8070D">
        <w:rPr>
          <w:lang w:val="az-Latn-AZ"/>
        </w:rPr>
        <w:t>və</w:t>
      </w:r>
      <w:r w:rsidR="002912E4" w:rsidRPr="00D8070D">
        <w:t xml:space="preserve"> </w:t>
      </w:r>
      <w:r w:rsidRPr="00D8070D">
        <w:rPr>
          <w:lang w:val="az-Latn-AZ"/>
        </w:rPr>
        <w:t>uzaq</w:t>
      </w:r>
      <w:r w:rsidR="002912E4" w:rsidRPr="00D8070D">
        <w:t xml:space="preserve"> </w:t>
      </w:r>
      <w:r w:rsidRPr="00D8070D">
        <w:rPr>
          <w:lang w:val="az-Latn-AZ"/>
        </w:rPr>
        <w:t>rejimlərinə</w:t>
      </w:r>
      <w:r w:rsidR="002912E4" w:rsidRPr="00D8070D">
        <w:t xml:space="preserve"> </w:t>
      </w:r>
      <w:r w:rsidRPr="00D8070D">
        <w:rPr>
          <w:lang w:val="az-Latn-AZ"/>
        </w:rPr>
        <w:t>keçirir</w:t>
      </w:r>
      <w:r w:rsidR="002912E4" w:rsidRPr="00D8070D">
        <w:t xml:space="preserve">, </w:t>
      </w:r>
      <w:r w:rsidRPr="00D8070D">
        <w:rPr>
          <w:lang w:val="az-Latn-AZ"/>
        </w:rPr>
        <w:t>əlini</w:t>
      </w:r>
      <w:r w:rsidR="002912E4" w:rsidRPr="00D8070D">
        <w:t xml:space="preserve"> </w:t>
      </w:r>
      <w:r w:rsidRPr="00D8070D">
        <w:rPr>
          <w:lang w:val="az-Latn-AZ"/>
        </w:rPr>
        <w:t>bayıra</w:t>
      </w:r>
      <w:r w:rsidR="002912E4" w:rsidRPr="00D8070D">
        <w:t xml:space="preserve"> </w:t>
      </w:r>
      <w:r w:rsidRPr="00D8070D">
        <w:rPr>
          <w:lang w:val="az-Latn-AZ"/>
        </w:rPr>
        <w:t>çıxarıb</w:t>
      </w:r>
      <w:r w:rsidR="002912E4" w:rsidRPr="00D8070D">
        <w:t xml:space="preserve"> </w:t>
      </w:r>
      <w:r w:rsidRPr="00D8070D">
        <w:rPr>
          <w:lang w:val="az-Latn-AZ"/>
        </w:rPr>
        <w:t>dəsmalı</w:t>
      </w:r>
      <w:r w:rsidR="002912E4" w:rsidRPr="00D8070D">
        <w:t xml:space="preserve"> </w:t>
      </w:r>
      <w:r w:rsidRPr="00D8070D">
        <w:rPr>
          <w:lang w:val="az-Latn-AZ"/>
        </w:rPr>
        <w:t>yellədir</w:t>
      </w:r>
      <w:r w:rsidR="002912E4" w:rsidRPr="00D8070D">
        <w:t xml:space="preserve">, </w:t>
      </w:r>
      <w:r w:rsidRPr="00D8070D">
        <w:rPr>
          <w:lang w:val="az-Latn-AZ"/>
        </w:rPr>
        <w:t>bizə</w:t>
      </w:r>
      <w:r w:rsidR="002912E4" w:rsidRPr="00D8070D">
        <w:t xml:space="preserve"> </w:t>
      </w:r>
      <w:r w:rsidRPr="00D8070D">
        <w:rPr>
          <w:lang w:val="az-Latn-AZ"/>
        </w:rPr>
        <w:t>nəsə</w:t>
      </w:r>
      <w:r w:rsidR="002912E4" w:rsidRPr="00D8070D">
        <w:t xml:space="preserve"> </w:t>
      </w:r>
      <w:r w:rsidRPr="00D8070D">
        <w:rPr>
          <w:lang w:val="az-Latn-AZ"/>
        </w:rPr>
        <w:t>bildirmək</w:t>
      </w:r>
      <w:r w:rsidR="002912E4" w:rsidRPr="00D8070D">
        <w:t xml:space="preserve"> </w:t>
      </w:r>
      <w:r w:rsidRPr="00D8070D">
        <w:rPr>
          <w:lang w:val="az-Latn-AZ"/>
        </w:rPr>
        <w:t>istəyirdi</w:t>
      </w:r>
      <w:r w:rsidR="002912E4" w:rsidRPr="00D8070D">
        <w:t xml:space="preserve">. </w:t>
      </w:r>
      <w:r w:rsidRPr="00D8070D">
        <w:rPr>
          <w:lang w:val="az-Latn-AZ"/>
        </w:rPr>
        <w:t>Bütün</w:t>
      </w:r>
      <w:r w:rsidR="002912E4" w:rsidRPr="00D8070D">
        <w:t xml:space="preserve"> </w:t>
      </w:r>
      <w:r w:rsidRPr="00D8070D">
        <w:rPr>
          <w:lang w:val="az-Latn-AZ"/>
        </w:rPr>
        <w:t>bu</w:t>
      </w:r>
      <w:r w:rsidR="002912E4" w:rsidRPr="00D8070D">
        <w:t xml:space="preserve"> </w:t>
      </w:r>
      <w:r w:rsidRPr="00D8070D">
        <w:rPr>
          <w:lang w:val="az-Latn-AZ"/>
        </w:rPr>
        <w:t>əlamətlərdən</w:t>
      </w:r>
      <w:r w:rsidR="002912E4" w:rsidRPr="00D8070D">
        <w:t xml:space="preserve"> </w:t>
      </w:r>
      <w:r w:rsidRPr="00D8070D">
        <w:rPr>
          <w:lang w:val="az-Latn-AZ"/>
        </w:rPr>
        <w:t>yazıqları</w:t>
      </w:r>
      <w:r w:rsidR="002912E4" w:rsidRPr="00D8070D">
        <w:t xml:space="preserve"> </w:t>
      </w:r>
      <w:r w:rsidRPr="00D8070D">
        <w:rPr>
          <w:lang w:val="az-Latn-AZ"/>
        </w:rPr>
        <w:t>ölümə</w:t>
      </w:r>
      <w:r w:rsidR="002912E4" w:rsidRPr="00D8070D">
        <w:t xml:space="preserve"> </w:t>
      </w:r>
      <w:r w:rsidRPr="00D8070D">
        <w:rPr>
          <w:lang w:val="az-Latn-AZ"/>
        </w:rPr>
        <w:t>apardığımı</w:t>
      </w:r>
      <w:r w:rsidR="002912E4" w:rsidRPr="00D8070D">
        <w:t xml:space="preserve"> </w:t>
      </w:r>
      <w:r w:rsidRPr="00D8070D">
        <w:rPr>
          <w:lang w:val="az-Latn-AZ"/>
        </w:rPr>
        <w:t>anlamadım</w:t>
      </w:r>
      <w:r w:rsidR="002912E4" w:rsidRPr="00D8070D">
        <w:t xml:space="preserve">. </w:t>
      </w:r>
      <w:r w:rsidRPr="00D8070D">
        <w:rPr>
          <w:lang w:val="az-Latn-AZ"/>
        </w:rPr>
        <w:t>Bir</w:t>
      </w:r>
      <w:r w:rsidR="002912E4" w:rsidRPr="00D8070D">
        <w:t xml:space="preserve"> </w:t>
      </w:r>
      <w:r w:rsidRPr="00D8070D">
        <w:rPr>
          <w:lang w:val="az-Latn-AZ"/>
        </w:rPr>
        <w:t>qədər</w:t>
      </w:r>
      <w:r w:rsidR="002912E4" w:rsidRPr="00D8070D">
        <w:t xml:space="preserve"> </w:t>
      </w:r>
      <w:r w:rsidRPr="00D8070D">
        <w:rPr>
          <w:lang w:val="az-Latn-AZ"/>
        </w:rPr>
        <w:t>də</w:t>
      </w:r>
      <w:r w:rsidR="002912E4" w:rsidRPr="00D8070D">
        <w:t xml:space="preserve"> </w:t>
      </w:r>
      <w:r w:rsidRPr="00D8070D">
        <w:rPr>
          <w:lang w:val="az-Latn-AZ"/>
        </w:rPr>
        <w:t>irəliləyib</w:t>
      </w:r>
      <w:r w:rsidR="002912E4" w:rsidRPr="00D8070D">
        <w:t xml:space="preserve"> </w:t>
      </w:r>
      <w:r w:rsidRPr="00D8070D">
        <w:rPr>
          <w:lang w:val="az-Latn-AZ"/>
        </w:rPr>
        <w:t>Əhvaz</w:t>
      </w:r>
      <w:r w:rsidR="002912E4" w:rsidRPr="00D8070D">
        <w:t>-</w:t>
      </w:r>
      <w:r w:rsidRPr="00D8070D">
        <w:rPr>
          <w:lang w:val="az-Latn-AZ"/>
        </w:rPr>
        <w:t>Xürrəmşəhr</w:t>
      </w:r>
      <w:r w:rsidR="002912E4" w:rsidRPr="00D8070D">
        <w:t xml:space="preserve"> </w:t>
      </w:r>
      <w:r w:rsidRPr="00D8070D">
        <w:rPr>
          <w:lang w:val="az-Latn-AZ"/>
        </w:rPr>
        <w:t>torpaq</w:t>
      </w:r>
      <w:r w:rsidR="002912E4" w:rsidRPr="00D8070D">
        <w:t xml:space="preserve"> </w:t>
      </w:r>
      <w:r w:rsidRPr="00D8070D">
        <w:rPr>
          <w:lang w:val="az-Latn-AZ"/>
        </w:rPr>
        <w:t>istehkamına</w:t>
      </w:r>
      <w:r w:rsidR="002912E4" w:rsidRPr="00D8070D">
        <w:t xml:space="preserve"> </w:t>
      </w:r>
      <w:r w:rsidRPr="00D8070D">
        <w:rPr>
          <w:lang w:val="az-Latn-AZ"/>
        </w:rPr>
        <w:t>bənzəyən</w:t>
      </w:r>
      <w:r w:rsidR="002912E4" w:rsidRPr="00D8070D">
        <w:t xml:space="preserve"> </w:t>
      </w:r>
      <w:r w:rsidRPr="00D8070D">
        <w:rPr>
          <w:lang w:val="az-Latn-AZ"/>
        </w:rPr>
        <w:t>bir</w:t>
      </w:r>
      <w:r w:rsidR="002912E4" w:rsidRPr="00D8070D">
        <w:t xml:space="preserve"> </w:t>
      </w:r>
      <w:r w:rsidRPr="00D8070D">
        <w:rPr>
          <w:lang w:val="az-Latn-AZ"/>
        </w:rPr>
        <w:t>istehkamın</w:t>
      </w:r>
      <w:r w:rsidR="002912E4" w:rsidRPr="00D8070D">
        <w:t xml:space="preserve"> 200 </w:t>
      </w:r>
      <w:r w:rsidRPr="00D8070D">
        <w:rPr>
          <w:lang w:val="az-Latn-AZ"/>
        </w:rPr>
        <w:t>metrliyinə</w:t>
      </w:r>
      <w:r w:rsidR="002912E4" w:rsidRPr="00D8070D">
        <w:t xml:space="preserve"> </w:t>
      </w:r>
      <w:r w:rsidRPr="00D8070D">
        <w:rPr>
          <w:lang w:val="az-Latn-AZ"/>
        </w:rPr>
        <w:t>çatdıq</w:t>
      </w:r>
      <w:r w:rsidR="002912E4" w:rsidRPr="00D8070D">
        <w:t xml:space="preserve">. </w:t>
      </w:r>
      <w:r w:rsidRPr="00D8070D">
        <w:rPr>
          <w:lang w:val="az-Latn-AZ"/>
        </w:rPr>
        <w:t>Əbuzər</w:t>
      </w:r>
      <w:r w:rsidR="002912E4" w:rsidRPr="00D8070D">
        <w:t xml:space="preserve"> </w:t>
      </w:r>
      <w:r w:rsidRPr="00D8070D">
        <w:rPr>
          <w:lang w:val="az-Latn-AZ"/>
        </w:rPr>
        <w:t>müşahidə</w:t>
      </w:r>
      <w:r w:rsidR="002912E4" w:rsidRPr="00D8070D">
        <w:t xml:space="preserve"> </w:t>
      </w:r>
      <w:r w:rsidRPr="00D8070D">
        <w:rPr>
          <w:lang w:val="az-Latn-AZ"/>
        </w:rPr>
        <w:t>qülləsindən</w:t>
      </w:r>
      <w:r w:rsidR="002912E4" w:rsidRPr="00D8070D">
        <w:t xml:space="preserve"> </w:t>
      </w:r>
      <w:r w:rsidRPr="00D8070D">
        <w:rPr>
          <w:lang w:val="az-Latn-AZ"/>
        </w:rPr>
        <w:t>belə</w:t>
      </w:r>
      <w:r w:rsidR="002912E4" w:rsidRPr="00D8070D">
        <w:t xml:space="preserve"> </w:t>
      </w:r>
      <w:r w:rsidRPr="00D8070D">
        <w:rPr>
          <w:lang w:val="az-Latn-AZ"/>
        </w:rPr>
        <w:t>bir</w:t>
      </w:r>
      <w:r w:rsidR="002912E4" w:rsidRPr="00D8070D">
        <w:t xml:space="preserve"> </w:t>
      </w:r>
      <w:r w:rsidRPr="00D8070D">
        <w:rPr>
          <w:lang w:val="az-Latn-AZ"/>
        </w:rPr>
        <w:t>istehkam</w:t>
      </w:r>
      <w:r w:rsidR="002912E4" w:rsidRPr="00D8070D">
        <w:t xml:space="preserve"> </w:t>
      </w:r>
      <w:r w:rsidRPr="00D8070D">
        <w:rPr>
          <w:lang w:val="az-Latn-AZ"/>
        </w:rPr>
        <w:t>görmüşdüm</w:t>
      </w:r>
      <w:r w:rsidR="002912E4" w:rsidRPr="00D8070D">
        <w:t xml:space="preserve">. </w:t>
      </w:r>
      <w:r w:rsidRPr="00D8070D">
        <w:rPr>
          <w:lang w:val="az-Latn-AZ"/>
        </w:rPr>
        <w:t>Orada</w:t>
      </w:r>
      <w:r w:rsidR="002912E4" w:rsidRPr="00D8070D">
        <w:t xml:space="preserve"> </w:t>
      </w:r>
      <w:r w:rsidRPr="00D8070D">
        <w:rPr>
          <w:lang w:val="az-Latn-AZ"/>
        </w:rPr>
        <w:t>başa</w:t>
      </w:r>
      <w:r w:rsidR="002912E4" w:rsidRPr="00D8070D">
        <w:t xml:space="preserve"> </w:t>
      </w:r>
      <w:r w:rsidRPr="00D8070D">
        <w:rPr>
          <w:lang w:val="az-Latn-AZ"/>
        </w:rPr>
        <w:t>düşdüm</w:t>
      </w:r>
      <w:r w:rsidR="002912E4" w:rsidRPr="00D8070D">
        <w:t xml:space="preserve"> </w:t>
      </w:r>
      <w:r w:rsidRPr="00D8070D">
        <w:rPr>
          <w:lang w:val="az-Latn-AZ"/>
        </w:rPr>
        <w:t>ki</w:t>
      </w:r>
      <w:r w:rsidR="002912E4" w:rsidRPr="00D8070D">
        <w:t xml:space="preserve">, </w:t>
      </w:r>
      <w:r w:rsidRPr="00D8070D">
        <w:rPr>
          <w:lang w:val="az-Latn-AZ"/>
        </w:rPr>
        <w:t>səhv</w:t>
      </w:r>
      <w:r w:rsidR="002912E4" w:rsidRPr="00D8070D">
        <w:t xml:space="preserve"> </w:t>
      </w:r>
      <w:r w:rsidRPr="00D8070D">
        <w:rPr>
          <w:lang w:val="az-Latn-AZ"/>
        </w:rPr>
        <w:t>gəlmişik</w:t>
      </w:r>
      <w:r w:rsidR="002912E4" w:rsidRPr="00D8070D">
        <w:t xml:space="preserve">, </w:t>
      </w:r>
      <w:r w:rsidRPr="00D8070D">
        <w:rPr>
          <w:lang w:val="az-Latn-AZ"/>
        </w:rPr>
        <w:t>ancaq</w:t>
      </w:r>
      <w:r w:rsidR="002912E4" w:rsidRPr="00D8070D">
        <w:t xml:space="preserve"> </w:t>
      </w:r>
      <w:r w:rsidRPr="00D8070D">
        <w:rPr>
          <w:lang w:val="az-Latn-AZ"/>
        </w:rPr>
        <w:t>gec</w:t>
      </w:r>
      <w:r w:rsidR="002912E4" w:rsidRPr="00D8070D">
        <w:t xml:space="preserve"> </w:t>
      </w:r>
      <w:r w:rsidRPr="00D8070D">
        <w:rPr>
          <w:lang w:val="az-Latn-AZ"/>
        </w:rPr>
        <w:t>idi</w:t>
      </w:r>
      <w:r w:rsidR="002912E4" w:rsidRPr="00D8070D">
        <w:t xml:space="preserve">. </w:t>
      </w:r>
      <w:r w:rsidRPr="00D8070D">
        <w:rPr>
          <w:lang w:val="az-Latn-AZ"/>
        </w:rPr>
        <w:t>Qışqırdım</w:t>
      </w:r>
      <w:r w:rsidR="002912E4" w:rsidRPr="00D8070D">
        <w:t>: "</w:t>
      </w:r>
      <w:r w:rsidRPr="00D8070D">
        <w:rPr>
          <w:lang w:val="az-Latn-AZ"/>
        </w:rPr>
        <w:t>Qardaş</w:t>
      </w:r>
      <w:r w:rsidR="002912E4" w:rsidRPr="00D8070D">
        <w:t xml:space="preserve">, </w:t>
      </w:r>
      <w:r w:rsidRPr="00D8070D">
        <w:rPr>
          <w:lang w:val="az-Latn-AZ"/>
        </w:rPr>
        <w:t>qayıt</w:t>
      </w:r>
      <w:r w:rsidR="002912E4" w:rsidRPr="00D8070D">
        <w:t xml:space="preserve">, </w:t>
      </w:r>
      <w:r w:rsidRPr="00D8070D">
        <w:rPr>
          <w:lang w:val="az-Latn-AZ"/>
        </w:rPr>
        <w:t>orada</w:t>
      </w:r>
      <w:r w:rsidR="002912E4" w:rsidRPr="00D8070D">
        <w:t xml:space="preserve"> </w:t>
      </w:r>
      <w:r w:rsidRPr="00D8070D">
        <w:rPr>
          <w:lang w:val="az-Latn-AZ"/>
        </w:rPr>
        <w:t>iraqlılar</w:t>
      </w:r>
      <w:r w:rsidR="002912E4" w:rsidRPr="00D8070D">
        <w:t xml:space="preserve"> </w:t>
      </w:r>
      <w:r w:rsidRPr="00D8070D">
        <w:rPr>
          <w:lang w:val="az-Latn-AZ"/>
        </w:rPr>
        <w:t>var</w:t>
      </w:r>
      <w:r w:rsidR="002912E4" w:rsidRPr="00D8070D">
        <w:t>".</w:t>
      </w:r>
    </w:p>
    <w:p w:rsidR="002912E4" w:rsidRPr="00D8070D" w:rsidRDefault="00A77DAF" w:rsidP="0022780F">
      <w:pPr>
        <w:pStyle w:val="StyleComplexArialLatin125ptFirstline075cm"/>
      </w:pPr>
      <w:r w:rsidRPr="00D8070D">
        <w:rPr>
          <w:lang w:val="az-Latn-AZ"/>
        </w:rPr>
        <w:t>O</w:t>
      </w:r>
      <w:r w:rsidR="002912E4" w:rsidRPr="00D8070D">
        <w:t xml:space="preserve"> </w:t>
      </w:r>
      <w:r w:rsidRPr="00D8070D">
        <w:rPr>
          <w:lang w:val="az-Latn-AZ"/>
        </w:rPr>
        <w:t>vaxta</w:t>
      </w:r>
      <w:r w:rsidR="002912E4" w:rsidRPr="00D8070D">
        <w:t xml:space="preserve"> </w:t>
      </w:r>
      <w:r w:rsidRPr="00D8070D">
        <w:rPr>
          <w:lang w:val="az-Latn-AZ"/>
        </w:rPr>
        <w:t>qədər</w:t>
      </w:r>
      <w:r w:rsidR="002912E4" w:rsidRPr="00D8070D">
        <w:t xml:space="preserve"> </w:t>
      </w:r>
      <w:r w:rsidRPr="00D8070D">
        <w:rPr>
          <w:lang w:val="az-Latn-AZ"/>
        </w:rPr>
        <w:t>mənə</w:t>
      </w:r>
      <w:r w:rsidR="002912E4" w:rsidRPr="00D8070D">
        <w:t xml:space="preserve"> </w:t>
      </w:r>
      <w:r w:rsidRPr="00D8070D">
        <w:rPr>
          <w:lang w:val="az-Latn-AZ"/>
        </w:rPr>
        <w:t>inanmış</w:t>
      </w:r>
      <w:r w:rsidR="002912E4" w:rsidRPr="00D8070D">
        <w:t xml:space="preserve"> </w:t>
      </w:r>
      <w:r w:rsidRPr="00D8070D">
        <w:rPr>
          <w:lang w:val="az-Latn-AZ"/>
        </w:rPr>
        <w:t>sürücü</w:t>
      </w:r>
      <w:r w:rsidR="002912E4" w:rsidRPr="00D8070D">
        <w:t xml:space="preserve"> </w:t>
      </w:r>
      <w:r w:rsidRPr="00D8070D">
        <w:rPr>
          <w:lang w:val="az-Latn-AZ"/>
        </w:rPr>
        <w:t>təəccüblənib</w:t>
      </w:r>
      <w:r w:rsidR="002912E4" w:rsidRPr="00D8070D">
        <w:t xml:space="preserve"> </w:t>
      </w:r>
      <w:r w:rsidRPr="00D8070D">
        <w:rPr>
          <w:lang w:val="az-Latn-AZ"/>
        </w:rPr>
        <w:t>hirsləndi</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Zəhrimar</w:t>
      </w:r>
      <w:r w:rsidRPr="00D8070D">
        <w:t xml:space="preserve"> </w:t>
      </w:r>
      <w:r w:rsidR="00A77DAF" w:rsidRPr="00D8070D">
        <w:rPr>
          <w:lang w:val="az-Latn-AZ"/>
        </w:rPr>
        <w:t>qardaş</w:t>
      </w:r>
      <w:r w:rsidRPr="00D8070D">
        <w:t xml:space="preserve">! </w:t>
      </w:r>
      <w:r w:rsidR="00A77DAF" w:rsidRPr="00D8070D">
        <w:rPr>
          <w:lang w:val="az-Latn-AZ"/>
        </w:rPr>
        <w:t>Sən</w:t>
      </w:r>
      <w:r w:rsidRPr="00D8070D">
        <w:t xml:space="preserve"> </w:t>
      </w:r>
      <w:r w:rsidR="00A77DAF" w:rsidRPr="00D8070D">
        <w:rPr>
          <w:lang w:val="az-Latn-AZ"/>
        </w:rPr>
        <w:t>uşaq</w:t>
      </w:r>
      <w:r w:rsidRPr="00D8070D">
        <w:t xml:space="preserve"> </w:t>
      </w:r>
      <w:r w:rsidR="00A77DAF" w:rsidRPr="00D8070D">
        <w:rPr>
          <w:lang w:val="az-Latn-AZ"/>
        </w:rPr>
        <w:t>boyunla</w:t>
      </w:r>
      <w:r w:rsidRPr="00D8070D">
        <w:t xml:space="preserve"> </w:t>
      </w:r>
      <w:r w:rsidR="00A77DAF" w:rsidRPr="00D8070D">
        <w:rPr>
          <w:lang w:val="az-Latn-AZ"/>
        </w:rPr>
        <w:t>bizi</w:t>
      </w:r>
      <w:r w:rsidRPr="00D8070D">
        <w:t xml:space="preserve"> </w:t>
      </w:r>
      <w:r w:rsidR="00A77DAF" w:rsidRPr="00D8070D">
        <w:rPr>
          <w:lang w:val="az-Latn-AZ"/>
        </w:rPr>
        <w:t>ələ</w:t>
      </w:r>
      <w:r w:rsidRPr="00D8070D">
        <w:t xml:space="preserve"> </w:t>
      </w:r>
      <w:r w:rsidR="00A77DAF" w:rsidRPr="00D8070D">
        <w:rPr>
          <w:lang w:val="az-Latn-AZ"/>
        </w:rPr>
        <w:t>salmısan</w:t>
      </w:r>
      <w:r w:rsidRPr="00D8070D">
        <w:t>?!</w:t>
      </w:r>
    </w:p>
    <w:p w:rsidR="002912E4" w:rsidRPr="00D8070D" w:rsidRDefault="00A77DAF" w:rsidP="0022780F">
      <w:pPr>
        <w:pStyle w:val="StyleComplexArialLatin125ptFirstline075cm"/>
      </w:pPr>
      <w:r w:rsidRPr="00D8070D">
        <w:rPr>
          <w:lang w:val="az-Latn-AZ"/>
        </w:rPr>
        <w:t>Mübahisə</w:t>
      </w:r>
      <w:r w:rsidR="002912E4" w:rsidRPr="00D8070D">
        <w:t xml:space="preserve"> </w:t>
      </w:r>
      <w:r w:rsidRPr="00D8070D">
        <w:rPr>
          <w:lang w:val="az-Latn-AZ"/>
        </w:rPr>
        <w:t>yeri</w:t>
      </w:r>
      <w:r w:rsidR="002912E4" w:rsidRPr="00D8070D">
        <w:t xml:space="preserve"> </w:t>
      </w:r>
      <w:r w:rsidRPr="00D8070D">
        <w:rPr>
          <w:lang w:val="az-Latn-AZ"/>
        </w:rPr>
        <w:t>deyildi</w:t>
      </w:r>
      <w:r w:rsidR="002912E4" w:rsidRPr="00D8070D">
        <w:t xml:space="preserve">, </w:t>
      </w:r>
      <w:r w:rsidRPr="00D8070D">
        <w:rPr>
          <w:lang w:val="az-Latn-AZ"/>
        </w:rPr>
        <w:t>sürücü</w:t>
      </w:r>
      <w:r w:rsidR="002912E4" w:rsidRPr="00D8070D">
        <w:t xml:space="preserve"> </w:t>
      </w:r>
      <w:r w:rsidRPr="00D8070D">
        <w:rPr>
          <w:lang w:val="az-Latn-AZ"/>
        </w:rPr>
        <w:t>haqlı</w:t>
      </w:r>
      <w:r w:rsidR="002912E4" w:rsidRPr="00D8070D">
        <w:t xml:space="preserve"> </w:t>
      </w:r>
      <w:r w:rsidRPr="00D8070D">
        <w:rPr>
          <w:lang w:val="az-Latn-AZ"/>
        </w:rPr>
        <w:t>idi</w:t>
      </w:r>
      <w:r w:rsidR="002912E4" w:rsidRPr="00D8070D">
        <w:t xml:space="preserve">. </w:t>
      </w:r>
      <w:r w:rsidRPr="00D8070D">
        <w:rPr>
          <w:lang w:val="az-Latn-AZ"/>
        </w:rPr>
        <w:t>İraqlılar</w:t>
      </w:r>
      <w:r w:rsidR="002912E4" w:rsidRPr="00D8070D">
        <w:t xml:space="preserve"> </w:t>
      </w:r>
      <w:r w:rsidRPr="00D8070D">
        <w:rPr>
          <w:lang w:val="az-Latn-AZ"/>
        </w:rPr>
        <w:t>da</w:t>
      </w:r>
      <w:r w:rsidR="002912E4" w:rsidRPr="00D8070D">
        <w:t xml:space="preserve"> </w:t>
      </w:r>
      <w:r w:rsidRPr="00D8070D">
        <w:rPr>
          <w:lang w:val="az-Latn-AZ"/>
        </w:rPr>
        <w:t>öz</w:t>
      </w:r>
      <w:r w:rsidR="002912E4" w:rsidRPr="00D8070D">
        <w:t xml:space="preserve"> </w:t>
      </w:r>
      <w:r w:rsidRPr="00D8070D">
        <w:rPr>
          <w:lang w:val="az-Latn-AZ"/>
        </w:rPr>
        <w:t>yaxınlıqlarında</w:t>
      </w:r>
      <w:r w:rsidR="002912E4" w:rsidRPr="00D8070D">
        <w:t xml:space="preserve"> </w:t>
      </w:r>
      <w:r w:rsidRPr="00D8070D">
        <w:rPr>
          <w:lang w:val="az-Latn-AZ"/>
        </w:rPr>
        <w:t>yad</w:t>
      </w:r>
      <w:r w:rsidR="002912E4" w:rsidRPr="00D8070D">
        <w:t xml:space="preserve"> </w:t>
      </w:r>
      <w:r w:rsidRPr="00D8070D">
        <w:rPr>
          <w:lang w:val="az-Latn-AZ"/>
        </w:rPr>
        <w:t>bir</w:t>
      </w:r>
      <w:r w:rsidR="002912E4" w:rsidRPr="00D8070D">
        <w:t xml:space="preserve"> </w:t>
      </w:r>
      <w:r w:rsidRPr="00D8070D">
        <w:rPr>
          <w:lang w:val="az-Latn-AZ"/>
        </w:rPr>
        <w:t>təcili</w:t>
      </w:r>
      <w:r w:rsidR="002912E4" w:rsidRPr="00D8070D">
        <w:t xml:space="preserve"> </w:t>
      </w:r>
      <w:r w:rsidRPr="00D8070D">
        <w:rPr>
          <w:lang w:val="az-Latn-AZ"/>
        </w:rPr>
        <w:t>yardım</w:t>
      </w:r>
      <w:r w:rsidR="002912E4" w:rsidRPr="00D8070D">
        <w:t xml:space="preserve"> </w:t>
      </w:r>
      <w:r w:rsidRPr="00D8070D">
        <w:rPr>
          <w:lang w:val="az-Latn-AZ"/>
        </w:rPr>
        <w:t>maşını</w:t>
      </w:r>
      <w:r w:rsidR="002912E4" w:rsidRPr="00D8070D">
        <w:t xml:space="preserve"> </w:t>
      </w:r>
      <w:r w:rsidRPr="00D8070D">
        <w:rPr>
          <w:lang w:val="az-Latn-AZ"/>
        </w:rPr>
        <w:t>görürdülər</w:t>
      </w:r>
      <w:r w:rsidR="002912E4" w:rsidRPr="00D8070D">
        <w:t xml:space="preserve">. </w:t>
      </w:r>
      <w:r w:rsidRPr="00D8070D">
        <w:rPr>
          <w:lang w:val="az-Latn-AZ"/>
        </w:rPr>
        <w:t>İlk</w:t>
      </w:r>
      <w:r w:rsidR="002912E4" w:rsidRPr="00D8070D">
        <w:t xml:space="preserve"> </w:t>
      </w:r>
      <w:r w:rsidRPr="00D8070D">
        <w:rPr>
          <w:lang w:val="az-Latn-AZ"/>
        </w:rPr>
        <w:t>atəş</w:t>
      </w:r>
      <w:r w:rsidR="002912E4" w:rsidRPr="00D8070D">
        <w:t xml:space="preserve"> </w:t>
      </w:r>
      <w:r w:rsidRPr="00D8070D">
        <w:rPr>
          <w:lang w:val="az-Latn-AZ"/>
        </w:rPr>
        <w:t>açılanda</w:t>
      </w:r>
      <w:r w:rsidR="002912E4" w:rsidRPr="00D8070D">
        <w:t xml:space="preserve"> </w:t>
      </w:r>
      <w:r w:rsidRPr="00D8070D">
        <w:rPr>
          <w:lang w:val="az-Latn-AZ"/>
        </w:rPr>
        <w:t>sürücü</w:t>
      </w:r>
      <w:r w:rsidR="002912E4" w:rsidRPr="00D8070D">
        <w:t xml:space="preserve"> </w:t>
      </w:r>
      <w:r w:rsidRPr="00D8070D">
        <w:rPr>
          <w:lang w:val="az-Latn-AZ"/>
        </w:rPr>
        <w:t>elə</w:t>
      </w:r>
      <w:r w:rsidR="002912E4" w:rsidRPr="00D8070D">
        <w:t xml:space="preserve"> </w:t>
      </w:r>
      <w:r w:rsidRPr="00D8070D">
        <w:rPr>
          <w:lang w:val="az-Latn-AZ"/>
        </w:rPr>
        <w:t>dövrə</w:t>
      </w:r>
      <w:r w:rsidR="002912E4" w:rsidRPr="00D8070D">
        <w:t xml:space="preserve"> </w:t>
      </w:r>
      <w:r w:rsidRPr="00D8070D">
        <w:rPr>
          <w:lang w:val="az-Latn-AZ"/>
        </w:rPr>
        <w:t>vurdu</w:t>
      </w:r>
      <w:r w:rsidR="002912E4" w:rsidRPr="00D8070D">
        <w:t xml:space="preserve"> </w:t>
      </w:r>
      <w:r w:rsidRPr="00D8070D">
        <w:rPr>
          <w:lang w:val="az-Latn-AZ"/>
        </w:rPr>
        <w:t>ki</w:t>
      </w:r>
      <w:r w:rsidR="002912E4" w:rsidRPr="00D8070D">
        <w:t xml:space="preserve">, </w:t>
      </w:r>
      <w:r w:rsidRPr="00D8070D">
        <w:rPr>
          <w:lang w:val="az-Latn-AZ"/>
        </w:rPr>
        <w:t>maşının</w:t>
      </w:r>
      <w:r w:rsidR="002912E4" w:rsidRPr="00D8070D">
        <w:t xml:space="preserve"> </w:t>
      </w:r>
      <w:r w:rsidRPr="00D8070D">
        <w:rPr>
          <w:lang w:val="az-Latn-AZ"/>
        </w:rPr>
        <w:t>arxa</w:t>
      </w:r>
      <w:r w:rsidR="002912E4" w:rsidRPr="00D8070D">
        <w:t xml:space="preserve"> </w:t>
      </w:r>
      <w:r w:rsidRPr="00D8070D">
        <w:rPr>
          <w:lang w:val="az-Latn-AZ"/>
        </w:rPr>
        <w:t>təkəri</w:t>
      </w:r>
      <w:r w:rsidR="002912E4" w:rsidRPr="00D8070D">
        <w:t xml:space="preserve"> </w:t>
      </w:r>
      <w:r w:rsidRPr="00D8070D">
        <w:rPr>
          <w:lang w:val="az-Latn-AZ"/>
        </w:rPr>
        <w:t>havada</w:t>
      </w:r>
      <w:r w:rsidR="002912E4" w:rsidRPr="00D8070D">
        <w:t xml:space="preserve"> </w:t>
      </w:r>
      <w:r w:rsidRPr="00D8070D">
        <w:rPr>
          <w:lang w:val="az-Latn-AZ"/>
        </w:rPr>
        <w:t>qaldı</w:t>
      </w:r>
      <w:r w:rsidR="002912E4" w:rsidRPr="00D8070D">
        <w:t xml:space="preserve">. </w:t>
      </w:r>
      <w:r w:rsidRPr="00D8070D">
        <w:rPr>
          <w:lang w:val="az-Latn-AZ"/>
        </w:rPr>
        <w:t>Arxamız</w:t>
      </w:r>
      <w:r w:rsidR="002912E4" w:rsidRPr="00D8070D">
        <w:t xml:space="preserve"> </w:t>
      </w:r>
      <w:r w:rsidRPr="00D8070D">
        <w:rPr>
          <w:lang w:val="az-Latn-AZ"/>
        </w:rPr>
        <w:t>iraqlılara</w:t>
      </w:r>
      <w:r w:rsidR="002912E4" w:rsidRPr="00D8070D">
        <w:t xml:space="preserve"> </w:t>
      </w:r>
      <w:r w:rsidRPr="00D8070D">
        <w:rPr>
          <w:lang w:val="az-Latn-AZ"/>
        </w:rPr>
        <w:t>sarıydı</w:t>
      </w:r>
      <w:r w:rsidR="002912E4" w:rsidRPr="00D8070D">
        <w:t xml:space="preserve">, </w:t>
      </w:r>
      <w:r w:rsidRPr="00D8070D">
        <w:rPr>
          <w:lang w:val="az-Latn-AZ"/>
        </w:rPr>
        <w:t>amma</w:t>
      </w:r>
      <w:r w:rsidR="002912E4" w:rsidRPr="00D8070D">
        <w:t xml:space="preserve"> </w:t>
      </w:r>
      <w:r w:rsidRPr="00D8070D">
        <w:rPr>
          <w:lang w:val="az-Latn-AZ"/>
        </w:rPr>
        <w:t>maşın</w:t>
      </w:r>
      <w:r w:rsidR="002912E4" w:rsidRPr="00D8070D">
        <w:t xml:space="preserve"> </w:t>
      </w:r>
      <w:r w:rsidRPr="00D8070D">
        <w:rPr>
          <w:lang w:val="az-Latn-AZ"/>
        </w:rPr>
        <w:t>çuxurda</w:t>
      </w:r>
      <w:r w:rsidR="002912E4" w:rsidRPr="00D8070D">
        <w:t xml:space="preserve"> </w:t>
      </w:r>
      <w:r w:rsidRPr="00D8070D">
        <w:rPr>
          <w:lang w:val="az-Latn-AZ"/>
        </w:rPr>
        <w:t>ilişmişdi</w:t>
      </w:r>
      <w:r w:rsidR="002912E4" w:rsidRPr="00D8070D">
        <w:t xml:space="preserve">. </w:t>
      </w:r>
      <w:r w:rsidRPr="00D8070D">
        <w:rPr>
          <w:lang w:val="az-Latn-AZ"/>
        </w:rPr>
        <w:t>Maşının</w:t>
      </w:r>
      <w:r w:rsidR="002912E4" w:rsidRPr="00D8070D">
        <w:t xml:space="preserve"> </w:t>
      </w:r>
      <w:r w:rsidRPr="00D8070D">
        <w:rPr>
          <w:lang w:val="az-Latn-AZ"/>
        </w:rPr>
        <w:t>arxa</w:t>
      </w:r>
      <w:r w:rsidR="002912E4" w:rsidRPr="00D8070D">
        <w:t xml:space="preserve"> </w:t>
      </w:r>
      <w:r w:rsidRPr="00D8070D">
        <w:rPr>
          <w:lang w:val="az-Latn-AZ"/>
        </w:rPr>
        <w:t>təkərləri</w:t>
      </w:r>
      <w:r w:rsidR="002912E4" w:rsidRPr="00D8070D">
        <w:t xml:space="preserve"> </w:t>
      </w:r>
      <w:r w:rsidRPr="00D8070D">
        <w:rPr>
          <w:lang w:val="az-Latn-AZ"/>
        </w:rPr>
        <w:t>yerində</w:t>
      </w:r>
      <w:r w:rsidR="002912E4" w:rsidRPr="00D8070D">
        <w:t xml:space="preserve"> </w:t>
      </w:r>
      <w:r w:rsidRPr="00D8070D">
        <w:rPr>
          <w:lang w:val="az-Latn-AZ"/>
        </w:rPr>
        <w:t>fırlanıb</w:t>
      </w:r>
      <w:r w:rsidR="002912E4" w:rsidRPr="00D8070D">
        <w:t xml:space="preserve"> </w:t>
      </w:r>
      <w:r w:rsidRPr="00D8070D">
        <w:rPr>
          <w:lang w:val="az-Latn-AZ"/>
        </w:rPr>
        <w:t>toz</w:t>
      </w:r>
      <w:r w:rsidR="002912E4" w:rsidRPr="00D8070D">
        <w:t xml:space="preserve"> </w:t>
      </w:r>
      <w:r w:rsidRPr="00D8070D">
        <w:rPr>
          <w:lang w:val="az-Latn-AZ"/>
        </w:rPr>
        <w:t>qoparır</w:t>
      </w:r>
      <w:r w:rsidR="002912E4" w:rsidRPr="00D8070D">
        <w:t xml:space="preserve">, </w:t>
      </w:r>
      <w:r w:rsidRPr="00D8070D">
        <w:rPr>
          <w:lang w:val="az-Latn-AZ"/>
        </w:rPr>
        <w:t>sanki</w:t>
      </w:r>
      <w:r w:rsidR="002912E4" w:rsidRPr="00D8070D">
        <w:t xml:space="preserve"> </w:t>
      </w:r>
      <w:r w:rsidRPr="00D8070D">
        <w:rPr>
          <w:lang w:val="az-Latn-AZ"/>
        </w:rPr>
        <w:t>katyuşa</w:t>
      </w:r>
      <w:r w:rsidR="002912E4" w:rsidRPr="00D8070D">
        <w:t xml:space="preserve"> </w:t>
      </w:r>
      <w:r w:rsidRPr="00D8070D">
        <w:rPr>
          <w:lang w:val="az-Latn-AZ"/>
        </w:rPr>
        <w:t>atəş</w:t>
      </w:r>
      <w:r w:rsidR="002912E4" w:rsidRPr="00D8070D">
        <w:t xml:space="preserve"> </w:t>
      </w:r>
      <w:r w:rsidRPr="00D8070D">
        <w:rPr>
          <w:lang w:val="az-Latn-AZ"/>
        </w:rPr>
        <w:t>açırdı</w:t>
      </w:r>
      <w:r w:rsidR="002912E4" w:rsidRPr="00D8070D">
        <w:t>.</w:t>
      </w:r>
    </w:p>
    <w:p w:rsidR="002912E4" w:rsidRPr="00D8070D" w:rsidRDefault="00A77DAF" w:rsidP="0022780F">
      <w:pPr>
        <w:pStyle w:val="StyleComplexArialLatin125ptFirstline075cm"/>
      </w:pPr>
      <w:r w:rsidRPr="00D8070D">
        <w:rPr>
          <w:lang w:val="az-Latn-AZ"/>
        </w:rPr>
        <w:t>Sürücü</w:t>
      </w:r>
      <w:r w:rsidR="002912E4" w:rsidRPr="00D8070D">
        <w:t xml:space="preserve"> </w:t>
      </w:r>
      <w:r w:rsidRPr="00D8070D">
        <w:rPr>
          <w:lang w:val="az-Latn-AZ"/>
        </w:rPr>
        <w:t>tələsik</w:t>
      </w:r>
      <w:r w:rsidR="002912E4" w:rsidRPr="00D8070D">
        <w:t xml:space="preserve"> </w:t>
      </w:r>
      <w:r w:rsidRPr="00D8070D">
        <w:rPr>
          <w:lang w:val="az-Latn-AZ"/>
        </w:rPr>
        <w:t>irəli</w:t>
      </w:r>
      <w:r w:rsidR="002912E4" w:rsidRPr="00D8070D">
        <w:t>-</w:t>
      </w:r>
      <w:r w:rsidRPr="00D8070D">
        <w:rPr>
          <w:lang w:val="az-Latn-AZ"/>
        </w:rPr>
        <w:t>arxaya</w:t>
      </w:r>
      <w:r w:rsidR="002912E4" w:rsidRPr="00D8070D">
        <w:t xml:space="preserve"> </w:t>
      </w:r>
      <w:r w:rsidRPr="00D8070D">
        <w:rPr>
          <w:lang w:val="az-Latn-AZ"/>
        </w:rPr>
        <w:t>verib</w:t>
      </w:r>
      <w:r w:rsidR="002912E4" w:rsidRPr="00D8070D">
        <w:t xml:space="preserve"> </w:t>
      </w:r>
      <w:r w:rsidRPr="00D8070D">
        <w:rPr>
          <w:lang w:val="az-Latn-AZ"/>
        </w:rPr>
        <w:t>maşını</w:t>
      </w:r>
      <w:r w:rsidR="002912E4" w:rsidRPr="00D8070D">
        <w:t xml:space="preserve"> </w:t>
      </w:r>
      <w:r w:rsidRPr="00D8070D">
        <w:rPr>
          <w:lang w:val="az-Latn-AZ"/>
        </w:rPr>
        <w:t>çaladan</w:t>
      </w:r>
      <w:r w:rsidR="002912E4" w:rsidRPr="00D8070D">
        <w:t xml:space="preserve"> </w:t>
      </w:r>
      <w:r w:rsidRPr="00D8070D">
        <w:rPr>
          <w:lang w:val="az-Latn-AZ"/>
        </w:rPr>
        <w:t>çıxardı</w:t>
      </w:r>
      <w:r w:rsidR="002912E4" w:rsidRPr="00D8070D">
        <w:t xml:space="preserve">. </w:t>
      </w:r>
      <w:r w:rsidRPr="00D8070D">
        <w:rPr>
          <w:lang w:val="az-Latn-AZ"/>
        </w:rPr>
        <w:t>Ancaq</w:t>
      </w:r>
      <w:r w:rsidR="002912E4" w:rsidRPr="00D8070D">
        <w:t xml:space="preserve"> </w:t>
      </w:r>
      <w:r w:rsidRPr="00D8070D">
        <w:rPr>
          <w:lang w:val="az-Latn-AZ"/>
        </w:rPr>
        <w:t>artıq</w:t>
      </w:r>
      <w:r w:rsidR="002912E4" w:rsidRPr="00D8070D">
        <w:t xml:space="preserve"> </w:t>
      </w:r>
      <w:r w:rsidRPr="00D8070D">
        <w:rPr>
          <w:lang w:val="az-Latn-AZ"/>
        </w:rPr>
        <w:t>pulemyot</w:t>
      </w:r>
      <w:r w:rsidR="002912E4" w:rsidRPr="00D8070D">
        <w:t xml:space="preserve"> </w:t>
      </w:r>
      <w:r w:rsidRPr="00D8070D">
        <w:rPr>
          <w:lang w:val="az-Latn-AZ"/>
        </w:rPr>
        <w:t>və</w:t>
      </w:r>
      <w:r w:rsidR="002912E4" w:rsidRPr="00D8070D">
        <w:t xml:space="preserve"> </w:t>
      </w:r>
      <w:r w:rsidRPr="00D8070D">
        <w:rPr>
          <w:lang w:val="az-Latn-AZ"/>
        </w:rPr>
        <w:t>qumbaraatandan</w:t>
      </w:r>
      <w:r w:rsidR="002912E4" w:rsidRPr="00D8070D">
        <w:t xml:space="preserve"> </w:t>
      </w:r>
      <w:r w:rsidRPr="00D8070D">
        <w:rPr>
          <w:lang w:val="az-Latn-AZ"/>
        </w:rPr>
        <w:t>da</w:t>
      </w:r>
      <w:r w:rsidR="002912E4" w:rsidRPr="00D8070D">
        <w:t xml:space="preserve"> </w:t>
      </w:r>
      <w:r w:rsidRPr="00D8070D">
        <w:rPr>
          <w:lang w:val="az-Latn-AZ"/>
        </w:rPr>
        <w:t>atəş</w:t>
      </w:r>
      <w:r w:rsidR="002912E4" w:rsidRPr="00D8070D">
        <w:t xml:space="preserve"> </w:t>
      </w:r>
      <w:r w:rsidRPr="00D8070D">
        <w:rPr>
          <w:lang w:val="az-Latn-AZ"/>
        </w:rPr>
        <w:t>açırdılar</w:t>
      </w:r>
      <w:r w:rsidR="002912E4" w:rsidRPr="00D8070D">
        <w:t xml:space="preserve">. </w:t>
      </w:r>
      <w:r w:rsidRPr="00D8070D">
        <w:rPr>
          <w:lang w:val="az-Latn-AZ"/>
        </w:rPr>
        <w:t>Qırmızı</w:t>
      </w:r>
      <w:r w:rsidR="002912E4" w:rsidRPr="00D8070D">
        <w:t xml:space="preserve"> </w:t>
      </w:r>
      <w:r w:rsidRPr="00D8070D">
        <w:rPr>
          <w:lang w:val="az-Latn-AZ"/>
        </w:rPr>
        <w:t>güllələrin</w:t>
      </w:r>
      <w:r w:rsidR="002912E4" w:rsidRPr="00D8070D">
        <w:t xml:space="preserve"> </w:t>
      </w:r>
      <w:r w:rsidRPr="00D8070D">
        <w:rPr>
          <w:lang w:val="az-Latn-AZ"/>
        </w:rPr>
        <w:t>bir</w:t>
      </w:r>
      <w:r w:rsidR="002912E4" w:rsidRPr="00D8070D">
        <w:t xml:space="preserve"> </w:t>
      </w:r>
      <w:r w:rsidRPr="00D8070D">
        <w:rPr>
          <w:lang w:val="az-Latn-AZ"/>
        </w:rPr>
        <w:t>neçəsi</w:t>
      </w:r>
      <w:r w:rsidR="002912E4" w:rsidRPr="00D8070D">
        <w:t xml:space="preserve"> </w:t>
      </w:r>
      <w:r w:rsidRPr="00D8070D">
        <w:rPr>
          <w:lang w:val="az-Latn-AZ"/>
        </w:rPr>
        <w:t>vıyıldaya</w:t>
      </w:r>
      <w:r w:rsidR="002912E4" w:rsidRPr="00D8070D">
        <w:t>-</w:t>
      </w:r>
      <w:r w:rsidRPr="00D8070D">
        <w:rPr>
          <w:lang w:val="az-Latn-AZ"/>
        </w:rPr>
        <w:t>vıyıldaya</w:t>
      </w:r>
      <w:r w:rsidR="002912E4" w:rsidRPr="00D8070D">
        <w:t xml:space="preserve"> </w:t>
      </w:r>
      <w:r w:rsidRPr="00D8070D">
        <w:rPr>
          <w:lang w:val="az-Latn-AZ"/>
        </w:rPr>
        <w:t>toz</w:t>
      </w:r>
      <w:r w:rsidR="002912E4" w:rsidRPr="00D8070D">
        <w:t>-</w:t>
      </w:r>
      <w:r w:rsidRPr="00D8070D">
        <w:rPr>
          <w:lang w:val="az-Latn-AZ"/>
        </w:rPr>
        <w:t>torpağın</w:t>
      </w:r>
      <w:r w:rsidR="002912E4" w:rsidRPr="00D8070D">
        <w:t xml:space="preserve"> </w:t>
      </w:r>
      <w:r w:rsidRPr="00D8070D">
        <w:rPr>
          <w:lang w:val="az-Latn-AZ"/>
        </w:rPr>
        <w:t>arasından</w:t>
      </w:r>
      <w:r w:rsidR="002912E4" w:rsidRPr="00D8070D">
        <w:t xml:space="preserve"> </w:t>
      </w:r>
      <w:r w:rsidRPr="00D8070D">
        <w:rPr>
          <w:lang w:val="az-Latn-AZ"/>
        </w:rPr>
        <w:t>keçib</w:t>
      </w:r>
      <w:r w:rsidR="002912E4" w:rsidRPr="00D8070D">
        <w:t xml:space="preserve"> </w:t>
      </w:r>
      <w:r w:rsidRPr="00D8070D">
        <w:rPr>
          <w:lang w:val="az-Latn-AZ"/>
        </w:rPr>
        <w:t>maşına</w:t>
      </w:r>
      <w:r w:rsidR="002912E4" w:rsidRPr="00D8070D">
        <w:t xml:space="preserve"> </w:t>
      </w:r>
      <w:r w:rsidRPr="00D8070D">
        <w:rPr>
          <w:lang w:val="az-Latn-AZ"/>
        </w:rPr>
        <w:t>dəydi</w:t>
      </w:r>
      <w:r w:rsidR="002912E4" w:rsidRPr="00D8070D">
        <w:t xml:space="preserve">. </w:t>
      </w:r>
      <w:r w:rsidRPr="00D8070D">
        <w:rPr>
          <w:lang w:val="az-Latn-AZ"/>
        </w:rPr>
        <w:t>Güllə</w:t>
      </w:r>
      <w:r w:rsidR="002912E4" w:rsidRPr="00D8070D">
        <w:t xml:space="preserve"> </w:t>
      </w:r>
      <w:r w:rsidRPr="00D8070D">
        <w:rPr>
          <w:lang w:val="az-Latn-AZ"/>
        </w:rPr>
        <w:t>qorxusundan</w:t>
      </w:r>
      <w:r w:rsidR="002912E4" w:rsidRPr="00D8070D">
        <w:t xml:space="preserve"> </w:t>
      </w:r>
      <w:r w:rsidRPr="00D8070D">
        <w:rPr>
          <w:lang w:val="az-Latn-AZ"/>
        </w:rPr>
        <w:t>və</w:t>
      </w:r>
      <w:r w:rsidR="002912E4" w:rsidRPr="00D8070D">
        <w:t xml:space="preserve"> </w:t>
      </w:r>
      <w:r w:rsidRPr="00D8070D">
        <w:rPr>
          <w:lang w:val="az-Latn-AZ"/>
        </w:rPr>
        <w:t>xəcalətdən</w:t>
      </w:r>
      <w:r w:rsidR="002912E4" w:rsidRPr="00D8070D">
        <w:t xml:space="preserve"> </w:t>
      </w:r>
      <w:r w:rsidRPr="00D8070D">
        <w:rPr>
          <w:lang w:val="az-Latn-AZ"/>
        </w:rPr>
        <w:t>başımı</w:t>
      </w:r>
      <w:r w:rsidR="002912E4" w:rsidRPr="00D8070D">
        <w:t xml:space="preserve"> </w:t>
      </w:r>
      <w:r w:rsidRPr="00D8070D">
        <w:rPr>
          <w:lang w:val="az-Latn-AZ"/>
        </w:rPr>
        <w:t>ayaqlarımın</w:t>
      </w:r>
      <w:r w:rsidR="002912E4" w:rsidRPr="00D8070D">
        <w:t xml:space="preserve"> </w:t>
      </w:r>
      <w:r w:rsidRPr="00D8070D">
        <w:rPr>
          <w:lang w:val="az-Latn-AZ"/>
        </w:rPr>
        <w:t>arasına</w:t>
      </w:r>
      <w:r w:rsidR="002912E4" w:rsidRPr="00D8070D">
        <w:t xml:space="preserve"> </w:t>
      </w:r>
      <w:r w:rsidRPr="00D8070D">
        <w:rPr>
          <w:lang w:val="az-Latn-AZ"/>
        </w:rPr>
        <w:t>saldım</w:t>
      </w:r>
      <w:r w:rsidR="002912E4" w:rsidRPr="00D8070D">
        <w:t xml:space="preserve">. </w:t>
      </w:r>
      <w:r w:rsidRPr="00D8070D">
        <w:rPr>
          <w:lang w:val="az-Latn-AZ"/>
        </w:rPr>
        <w:t>Yanımdakı</w:t>
      </w:r>
      <w:r w:rsidR="002912E4" w:rsidRPr="00D8070D">
        <w:t xml:space="preserve"> </w:t>
      </w:r>
      <w:r w:rsidRPr="00D8070D">
        <w:rPr>
          <w:lang w:val="az-Latn-AZ"/>
        </w:rPr>
        <w:t>da</w:t>
      </w:r>
      <w:r w:rsidR="002912E4" w:rsidRPr="00D8070D">
        <w:t xml:space="preserve"> </w:t>
      </w:r>
      <w:r w:rsidRPr="00D8070D">
        <w:rPr>
          <w:lang w:val="az-Latn-AZ"/>
        </w:rPr>
        <w:t>eyni</w:t>
      </w:r>
      <w:r w:rsidR="002912E4" w:rsidRPr="00D8070D">
        <w:t xml:space="preserve"> </w:t>
      </w:r>
      <w:r w:rsidRPr="00D8070D">
        <w:rPr>
          <w:lang w:val="az-Latn-AZ"/>
        </w:rPr>
        <w:t>işi</w:t>
      </w:r>
      <w:r w:rsidR="002912E4" w:rsidRPr="00D8070D">
        <w:t xml:space="preserve"> </w:t>
      </w:r>
      <w:r w:rsidRPr="00D8070D">
        <w:rPr>
          <w:lang w:val="az-Latn-AZ"/>
        </w:rPr>
        <w:t>görüb</w:t>
      </w:r>
      <w:r w:rsidR="002912E4" w:rsidRPr="00D8070D">
        <w:t xml:space="preserve"> </w:t>
      </w:r>
      <w:r w:rsidRPr="00D8070D">
        <w:rPr>
          <w:lang w:val="az-Latn-AZ"/>
        </w:rPr>
        <w:t>özünü</w:t>
      </w:r>
      <w:r w:rsidR="002912E4" w:rsidRPr="00D8070D">
        <w:t xml:space="preserve"> </w:t>
      </w:r>
      <w:r w:rsidRPr="00D8070D">
        <w:rPr>
          <w:lang w:val="az-Latn-AZ"/>
        </w:rPr>
        <w:t>bükdü</w:t>
      </w:r>
      <w:r w:rsidR="002912E4" w:rsidRPr="00D8070D">
        <w:t xml:space="preserve">, </w:t>
      </w:r>
      <w:r w:rsidRPr="00D8070D">
        <w:rPr>
          <w:lang w:val="az-Latn-AZ"/>
        </w:rPr>
        <w:t>amma</w:t>
      </w:r>
      <w:r w:rsidR="002912E4" w:rsidRPr="00D8070D">
        <w:t xml:space="preserve"> </w:t>
      </w:r>
      <w:r w:rsidRPr="00D8070D">
        <w:rPr>
          <w:lang w:val="az-Latn-AZ"/>
        </w:rPr>
        <w:t>sürücü</w:t>
      </w:r>
      <w:r w:rsidR="002912E4" w:rsidRPr="00D8070D">
        <w:t xml:space="preserve"> </w:t>
      </w:r>
      <w:r w:rsidRPr="00D8070D">
        <w:rPr>
          <w:lang w:val="az-Latn-AZ"/>
        </w:rPr>
        <w:t>cəsarətlə</w:t>
      </w:r>
      <w:r w:rsidR="002912E4" w:rsidRPr="00D8070D">
        <w:t xml:space="preserve"> </w:t>
      </w:r>
      <w:r w:rsidRPr="00D8070D">
        <w:rPr>
          <w:lang w:val="az-Latn-AZ"/>
        </w:rPr>
        <w:t>və</w:t>
      </w:r>
      <w:r w:rsidR="002912E4" w:rsidRPr="00D8070D">
        <w:t xml:space="preserve"> </w:t>
      </w:r>
      <w:r w:rsidRPr="00D8070D">
        <w:rPr>
          <w:lang w:val="az-Latn-AZ"/>
        </w:rPr>
        <w:t>təbii</w:t>
      </w:r>
      <w:r w:rsidR="002912E4" w:rsidRPr="00D8070D">
        <w:t xml:space="preserve"> </w:t>
      </w:r>
      <w:r w:rsidRPr="00D8070D">
        <w:rPr>
          <w:lang w:val="az-Latn-AZ"/>
        </w:rPr>
        <w:t>ki</w:t>
      </w:r>
      <w:r w:rsidR="002912E4" w:rsidRPr="00D8070D">
        <w:t xml:space="preserve">, </w:t>
      </w:r>
      <w:r w:rsidRPr="00D8070D">
        <w:rPr>
          <w:lang w:val="az-Latn-AZ"/>
        </w:rPr>
        <w:t>hirslə</w:t>
      </w:r>
      <w:r w:rsidR="002912E4" w:rsidRPr="00D8070D">
        <w:t xml:space="preserve">, </w:t>
      </w:r>
      <w:r w:rsidRPr="00D8070D">
        <w:rPr>
          <w:lang w:val="az-Latn-AZ"/>
        </w:rPr>
        <w:t>məni</w:t>
      </w:r>
      <w:r w:rsidR="002912E4" w:rsidRPr="00D8070D">
        <w:t xml:space="preserve"> </w:t>
      </w:r>
      <w:r w:rsidRPr="00D8070D">
        <w:rPr>
          <w:lang w:val="az-Latn-AZ"/>
        </w:rPr>
        <w:t>söyə</w:t>
      </w:r>
      <w:r w:rsidR="002912E4" w:rsidRPr="00D8070D">
        <w:t>-</w:t>
      </w:r>
      <w:r w:rsidRPr="00D8070D">
        <w:rPr>
          <w:lang w:val="az-Latn-AZ"/>
        </w:rPr>
        <w:t>söyə</w:t>
      </w:r>
      <w:r w:rsidR="002912E4" w:rsidRPr="00D8070D">
        <w:t xml:space="preserve"> </w:t>
      </w:r>
      <w:r w:rsidRPr="00D8070D">
        <w:rPr>
          <w:lang w:val="az-Latn-AZ"/>
        </w:rPr>
        <w:t>maşını</w:t>
      </w:r>
      <w:r w:rsidR="002912E4" w:rsidRPr="00D8070D">
        <w:t xml:space="preserve"> </w:t>
      </w:r>
      <w:r w:rsidRPr="00D8070D">
        <w:rPr>
          <w:lang w:val="az-Latn-AZ"/>
        </w:rPr>
        <w:t>oradan</w:t>
      </w:r>
      <w:r w:rsidR="002912E4" w:rsidRPr="00D8070D">
        <w:t xml:space="preserve"> </w:t>
      </w:r>
      <w:r w:rsidRPr="00D8070D">
        <w:rPr>
          <w:lang w:val="az-Latn-AZ"/>
        </w:rPr>
        <w:t>uzaqlaşdırdı</w:t>
      </w:r>
      <w:r w:rsidR="002912E4" w:rsidRPr="00D8070D">
        <w:t xml:space="preserve">. </w:t>
      </w:r>
      <w:r w:rsidRPr="00D8070D">
        <w:rPr>
          <w:lang w:val="az-Latn-AZ"/>
        </w:rPr>
        <w:t>Öz</w:t>
      </w:r>
      <w:r w:rsidR="002912E4" w:rsidRPr="00D8070D">
        <w:t xml:space="preserve"> </w:t>
      </w:r>
      <w:r w:rsidRPr="00D8070D">
        <w:rPr>
          <w:lang w:val="az-Latn-AZ"/>
        </w:rPr>
        <w:t>mövqeyimizə</w:t>
      </w:r>
      <w:r w:rsidR="002912E4" w:rsidRPr="00D8070D">
        <w:t xml:space="preserve"> </w:t>
      </w:r>
      <w:r w:rsidRPr="00D8070D">
        <w:rPr>
          <w:lang w:val="az-Latn-AZ"/>
        </w:rPr>
        <w:t>çatan</w:t>
      </w:r>
      <w:r w:rsidR="002912E4" w:rsidRPr="00D8070D">
        <w:t xml:space="preserve"> </w:t>
      </w:r>
      <w:r w:rsidRPr="00D8070D">
        <w:rPr>
          <w:lang w:val="az-Latn-AZ"/>
        </w:rPr>
        <w:t>kimi</w:t>
      </w:r>
      <w:r w:rsidR="002912E4" w:rsidRPr="00D8070D">
        <w:t xml:space="preserve"> </w:t>
      </w:r>
      <w:r w:rsidRPr="00D8070D">
        <w:rPr>
          <w:lang w:val="az-Latn-AZ"/>
        </w:rPr>
        <w:t>əl</w:t>
      </w:r>
      <w:r w:rsidR="002912E4" w:rsidRPr="00D8070D">
        <w:t xml:space="preserve"> </w:t>
      </w:r>
      <w:r w:rsidRPr="00D8070D">
        <w:rPr>
          <w:lang w:val="az-Latn-AZ"/>
        </w:rPr>
        <w:t>əyləcini</w:t>
      </w:r>
      <w:r w:rsidR="002912E4" w:rsidRPr="00D8070D">
        <w:t xml:space="preserve"> </w:t>
      </w:r>
      <w:r w:rsidRPr="00D8070D">
        <w:rPr>
          <w:lang w:val="az-Latn-AZ"/>
        </w:rPr>
        <w:t>çəkib</w:t>
      </w:r>
      <w:r w:rsidR="002912E4" w:rsidRPr="00D8070D">
        <w:t xml:space="preserve"> </w:t>
      </w:r>
      <w:r w:rsidRPr="00D8070D">
        <w:rPr>
          <w:lang w:val="az-Latn-AZ"/>
        </w:rPr>
        <w:t>üstümə</w:t>
      </w:r>
      <w:r w:rsidR="002912E4" w:rsidRPr="00D8070D">
        <w:t xml:space="preserve"> </w:t>
      </w:r>
      <w:r w:rsidRPr="00D8070D">
        <w:rPr>
          <w:lang w:val="az-Latn-AZ"/>
        </w:rPr>
        <w:t>gəlmək</w:t>
      </w:r>
      <w:r w:rsidR="002912E4" w:rsidRPr="00D8070D">
        <w:t xml:space="preserve"> </w:t>
      </w:r>
      <w:r w:rsidRPr="00D8070D">
        <w:rPr>
          <w:lang w:val="az-Latn-AZ"/>
        </w:rPr>
        <w:t>istəyəndə</w:t>
      </w:r>
      <w:r w:rsidR="002912E4" w:rsidRPr="00D8070D">
        <w:t xml:space="preserve"> </w:t>
      </w:r>
      <w:r w:rsidRPr="00D8070D">
        <w:rPr>
          <w:lang w:val="az-Latn-AZ"/>
        </w:rPr>
        <w:t>tez</w:t>
      </w:r>
      <w:r w:rsidR="002912E4" w:rsidRPr="00D8070D">
        <w:t xml:space="preserve"> </w:t>
      </w:r>
      <w:r w:rsidRPr="00D8070D">
        <w:rPr>
          <w:lang w:val="az-Latn-AZ"/>
        </w:rPr>
        <w:t>silahımı</w:t>
      </w:r>
      <w:r w:rsidR="002912E4" w:rsidRPr="00D8070D">
        <w:t xml:space="preserve"> </w:t>
      </w:r>
      <w:r w:rsidRPr="00D8070D">
        <w:rPr>
          <w:lang w:val="az-Latn-AZ"/>
        </w:rPr>
        <w:t>götürüb</w:t>
      </w:r>
      <w:r w:rsidR="002912E4" w:rsidRPr="00D8070D">
        <w:t xml:space="preserve"> </w:t>
      </w:r>
      <w:r w:rsidRPr="00D8070D">
        <w:rPr>
          <w:lang w:val="az-Latn-AZ"/>
        </w:rPr>
        <w:t>yan</w:t>
      </w:r>
      <w:r w:rsidR="002912E4" w:rsidRPr="00D8070D">
        <w:t xml:space="preserve"> </w:t>
      </w:r>
      <w:r w:rsidRPr="00D8070D">
        <w:rPr>
          <w:lang w:val="az-Latn-AZ"/>
        </w:rPr>
        <w:t>qapıdan</w:t>
      </w:r>
      <w:r w:rsidR="002912E4" w:rsidRPr="00D8070D">
        <w:t xml:space="preserve"> </w:t>
      </w:r>
      <w:r w:rsidRPr="00D8070D">
        <w:rPr>
          <w:lang w:val="az-Latn-AZ"/>
        </w:rPr>
        <w:t>qaçdım</w:t>
      </w:r>
      <w:r w:rsidR="002912E4" w:rsidRPr="00D8070D">
        <w:t>.</w:t>
      </w:r>
    </w:p>
    <w:p w:rsidR="002912E4" w:rsidRPr="00D8070D" w:rsidRDefault="00A77DAF" w:rsidP="0022780F">
      <w:pPr>
        <w:pStyle w:val="StyleComplexArialLatin125ptFirstline075cm"/>
      </w:pPr>
      <w:r w:rsidRPr="00D8070D">
        <w:rPr>
          <w:lang w:val="az-Latn-AZ"/>
        </w:rPr>
        <w:t>Arxamca</w:t>
      </w:r>
      <w:r w:rsidR="002912E4" w:rsidRPr="00D8070D">
        <w:t xml:space="preserve"> </w:t>
      </w:r>
      <w:r w:rsidRPr="00D8070D">
        <w:rPr>
          <w:lang w:val="az-Latn-AZ"/>
        </w:rPr>
        <w:t>gəlib</w:t>
      </w:r>
      <w:r w:rsidR="002912E4" w:rsidRPr="00D8070D">
        <w:t xml:space="preserve"> </w:t>
      </w:r>
      <w:r w:rsidRPr="00D8070D">
        <w:rPr>
          <w:lang w:val="az-Latn-AZ"/>
        </w:rPr>
        <w:t>qışqırırdı</w:t>
      </w:r>
      <w:r w:rsidR="002912E4" w:rsidRPr="00D8070D">
        <w:t>: "</w:t>
      </w:r>
      <w:r w:rsidRPr="00D8070D">
        <w:rPr>
          <w:lang w:val="az-Latn-AZ"/>
        </w:rPr>
        <w:t>Dayan</w:t>
      </w:r>
      <w:r w:rsidR="002912E4" w:rsidRPr="00D8070D">
        <w:t xml:space="preserve"> </w:t>
      </w:r>
      <w:r w:rsidRPr="00D8070D">
        <w:rPr>
          <w:lang w:val="az-Latn-AZ"/>
        </w:rPr>
        <w:t>görüm</w:t>
      </w:r>
      <w:r w:rsidR="002912E4" w:rsidRPr="00D8070D">
        <w:t xml:space="preserve">. </w:t>
      </w:r>
      <w:r w:rsidRPr="00D8070D">
        <w:rPr>
          <w:lang w:val="az-Latn-AZ"/>
        </w:rPr>
        <w:t>De</w:t>
      </w:r>
      <w:r w:rsidR="002912E4" w:rsidRPr="00D8070D">
        <w:t xml:space="preserve"> </w:t>
      </w:r>
      <w:r w:rsidRPr="00D8070D">
        <w:rPr>
          <w:lang w:val="az-Latn-AZ"/>
        </w:rPr>
        <w:t>görüm</w:t>
      </w:r>
      <w:r w:rsidR="002912E4" w:rsidRPr="00D8070D">
        <w:t xml:space="preserve">, </w:t>
      </w:r>
      <w:r w:rsidRPr="00D8070D">
        <w:rPr>
          <w:lang w:val="az-Latn-AZ"/>
        </w:rPr>
        <w:t>sənin</w:t>
      </w:r>
      <w:r w:rsidR="002912E4" w:rsidRPr="00D8070D">
        <w:t xml:space="preserve"> </w:t>
      </w:r>
      <w:r w:rsidRPr="00D8070D">
        <w:rPr>
          <w:lang w:val="az-Latn-AZ"/>
        </w:rPr>
        <w:t>komandirin</w:t>
      </w:r>
      <w:r w:rsidR="002912E4" w:rsidRPr="00D8070D">
        <w:t xml:space="preserve"> </w:t>
      </w:r>
      <w:r w:rsidRPr="00D8070D">
        <w:rPr>
          <w:lang w:val="az-Latn-AZ"/>
        </w:rPr>
        <w:t>kimdir</w:t>
      </w:r>
      <w:r w:rsidR="002912E4" w:rsidRPr="00D8070D">
        <w:t>?"</w:t>
      </w:r>
    </w:p>
    <w:p w:rsidR="002912E4" w:rsidRPr="00D8070D" w:rsidRDefault="002912E4" w:rsidP="0022780F">
      <w:pPr>
        <w:pStyle w:val="StyleComplexArialLatin125ptFirstline075cm"/>
      </w:pPr>
      <w:r w:rsidRPr="00D8070D">
        <w:t>"</w:t>
      </w:r>
      <w:r w:rsidR="00A77DAF" w:rsidRPr="00D8070D">
        <w:rPr>
          <w:lang w:val="az-Latn-AZ"/>
        </w:rPr>
        <w:t>Komandir</w:t>
      </w:r>
      <w:r w:rsidRPr="00D8070D">
        <w:t xml:space="preserve">" </w:t>
      </w:r>
      <w:r w:rsidR="00A77DAF" w:rsidRPr="00D8070D">
        <w:rPr>
          <w:lang w:val="az-Latn-AZ"/>
        </w:rPr>
        <w:t>sözünü</w:t>
      </w:r>
      <w:r w:rsidRPr="00D8070D">
        <w:t xml:space="preserve"> </w:t>
      </w:r>
      <w:r w:rsidR="00A77DAF" w:rsidRPr="00D8070D">
        <w:rPr>
          <w:lang w:val="az-Latn-AZ"/>
        </w:rPr>
        <w:t>eşidəndə</w:t>
      </w:r>
      <w:r w:rsidRPr="00D8070D">
        <w:t xml:space="preserve"> </w:t>
      </w:r>
      <w:r w:rsidR="00A77DAF" w:rsidRPr="00D8070D">
        <w:rPr>
          <w:lang w:val="az-Latn-AZ"/>
        </w:rPr>
        <w:t>qorxum</w:t>
      </w:r>
      <w:r w:rsidRPr="00D8070D">
        <w:t xml:space="preserve"> </w:t>
      </w:r>
      <w:r w:rsidR="00A77DAF" w:rsidRPr="00D8070D">
        <w:rPr>
          <w:lang w:val="az-Latn-AZ"/>
        </w:rPr>
        <w:t>yüz</w:t>
      </w:r>
      <w:r w:rsidRPr="00D8070D">
        <w:t xml:space="preserve"> </w:t>
      </w:r>
      <w:r w:rsidR="00A77DAF" w:rsidRPr="00D8070D">
        <w:rPr>
          <w:lang w:val="az-Latn-AZ"/>
        </w:rPr>
        <w:t>qat</w:t>
      </w:r>
      <w:r w:rsidRPr="00D8070D">
        <w:t xml:space="preserve"> </w:t>
      </w:r>
      <w:r w:rsidR="00A77DAF" w:rsidRPr="00D8070D">
        <w:rPr>
          <w:lang w:val="az-Latn-AZ"/>
        </w:rPr>
        <w:t>artdı</w:t>
      </w:r>
      <w:r w:rsidRPr="00D8070D">
        <w:t xml:space="preserve">. </w:t>
      </w:r>
      <w:r w:rsidR="00A77DAF" w:rsidRPr="00D8070D">
        <w:rPr>
          <w:lang w:val="az-Latn-AZ"/>
        </w:rPr>
        <w:t>Əgər</w:t>
      </w:r>
      <w:r w:rsidRPr="00D8070D">
        <w:t xml:space="preserve"> </w:t>
      </w:r>
      <w:r w:rsidR="00A77DAF" w:rsidRPr="00D8070D">
        <w:rPr>
          <w:lang w:val="az-Latn-AZ"/>
        </w:rPr>
        <w:t>Həbibi</w:t>
      </w:r>
      <w:r w:rsidRPr="00D8070D">
        <w:t xml:space="preserve"> </w:t>
      </w:r>
      <w:r w:rsidR="00A77DAF" w:rsidRPr="00D8070D">
        <w:rPr>
          <w:lang w:val="az-Latn-AZ"/>
        </w:rPr>
        <w:t>görüb</w:t>
      </w:r>
      <w:r w:rsidRPr="00D8070D">
        <w:t xml:space="preserve"> </w:t>
      </w:r>
      <w:r w:rsidR="00A77DAF" w:rsidRPr="00D8070D">
        <w:rPr>
          <w:lang w:val="az-Latn-AZ"/>
        </w:rPr>
        <w:t>məndən</w:t>
      </w:r>
      <w:r w:rsidRPr="00D8070D">
        <w:t xml:space="preserve"> </w:t>
      </w:r>
      <w:r w:rsidR="00A77DAF" w:rsidRPr="00D8070D">
        <w:rPr>
          <w:lang w:val="az-Latn-AZ"/>
        </w:rPr>
        <w:t>şikayət</w:t>
      </w:r>
      <w:r w:rsidRPr="00D8070D">
        <w:t xml:space="preserve"> </w:t>
      </w:r>
      <w:r w:rsidR="00A77DAF" w:rsidRPr="00D8070D">
        <w:rPr>
          <w:lang w:val="az-Latn-AZ"/>
        </w:rPr>
        <w:t>etsəydi</w:t>
      </w:r>
      <w:r w:rsidRPr="00D8070D">
        <w:t>, “</w:t>
      </w:r>
      <w:r w:rsidR="00A77DAF" w:rsidRPr="00D8070D">
        <w:rPr>
          <w:lang w:val="az-Latn-AZ"/>
        </w:rPr>
        <w:t>hünər</w:t>
      </w:r>
      <w:r w:rsidRPr="00D8070D">
        <w:t>”</w:t>
      </w:r>
      <w:r w:rsidR="00A77DAF" w:rsidRPr="00D8070D">
        <w:rPr>
          <w:lang w:val="az-Latn-AZ"/>
        </w:rPr>
        <w:t>imdən</w:t>
      </w:r>
      <w:r w:rsidRPr="00D8070D">
        <w:t xml:space="preserve"> </w:t>
      </w:r>
      <w:r w:rsidR="00A77DAF" w:rsidRPr="00D8070D">
        <w:rPr>
          <w:lang w:val="az-Latn-AZ"/>
        </w:rPr>
        <w:t>danışsaydı</w:t>
      </w:r>
      <w:r w:rsidRPr="00D8070D">
        <w:t xml:space="preserve">, </w:t>
      </w:r>
      <w:r w:rsidR="00A77DAF" w:rsidRPr="00D8070D">
        <w:rPr>
          <w:lang w:val="az-Latn-AZ"/>
        </w:rPr>
        <w:t>Həbib</w:t>
      </w:r>
      <w:r w:rsidRPr="00D8070D">
        <w:t xml:space="preserve"> </w:t>
      </w:r>
      <w:r w:rsidR="00A77DAF" w:rsidRPr="00D8070D">
        <w:rPr>
          <w:lang w:val="az-Latn-AZ"/>
        </w:rPr>
        <w:t>mənə</w:t>
      </w:r>
      <w:r w:rsidRPr="00D8070D">
        <w:t xml:space="preserve"> </w:t>
      </w:r>
      <w:r w:rsidR="00A77DAF" w:rsidRPr="00D8070D">
        <w:rPr>
          <w:lang w:val="az-Latn-AZ"/>
        </w:rPr>
        <w:t>inanmazdı</w:t>
      </w:r>
      <w:r w:rsidRPr="00D8070D">
        <w:t xml:space="preserve">. </w:t>
      </w:r>
      <w:r w:rsidR="00A77DAF" w:rsidRPr="00D8070D">
        <w:rPr>
          <w:lang w:val="az-Latn-AZ"/>
        </w:rPr>
        <w:t>Odur</w:t>
      </w:r>
      <w:r w:rsidRPr="00D8070D">
        <w:t xml:space="preserve"> </w:t>
      </w:r>
      <w:r w:rsidR="00A77DAF" w:rsidRPr="00D8070D">
        <w:rPr>
          <w:lang w:val="az-Latn-AZ"/>
        </w:rPr>
        <w:t>ki</w:t>
      </w:r>
      <w:r w:rsidRPr="00D8070D">
        <w:t xml:space="preserve">, </w:t>
      </w:r>
      <w:r w:rsidR="00A77DAF" w:rsidRPr="00D8070D">
        <w:rPr>
          <w:lang w:val="az-Latn-AZ"/>
        </w:rPr>
        <w:t>qaçıb</w:t>
      </w:r>
      <w:r w:rsidRPr="00D8070D">
        <w:t xml:space="preserve"> </w:t>
      </w:r>
      <w:r w:rsidR="00A77DAF" w:rsidRPr="00D8070D">
        <w:rPr>
          <w:lang w:val="az-Latn-AZ"/>
        </w:rPr>
        <w:t>onun</w:t>
      </w:r>
      <w:r w:rsidRPr="00D8070D">
        <w:t xml:space="preserve"> </w:t>
      </w:r>
      <w:r w:rsidR="00A77DAF" w:rsidRPr="00D8070D">
        <w:rPr>
          <w:lang w:val="az-Latn-AZ"/>
        </w:rPr>
        <w:t>gözündən</w:t>
      </w:r>
      <w:r w:rsidRPr="00D8070D">
        <w:t xml:space="preserve"> </w:t>
      </w:r>
      <w:r w:rsidR="00A77DAF" w:rsidRPr="00D8070D">
        <w:rPr>
          <w:lang w:val="az-Latn-AZ"/>
        </w:rPr>
        <w:t>uzaqlaşmaqdan</w:t>
      </w:r>
      <w:r w:rsidRPr="00D8070D">
        <w:t xml:space="preserve"> </w:t>
      </w:r>
      <w:r w:rsidR="00A77DAF" w:rsidRPr="00D8070D">
        <w:rPr>
          <w:lang w:val="az-Latn-AZ"/>
        </w:rPr>
        <w:t>başqa</w:t>
      </w:r>
      <w:r w:rsidRPr="00D8070D">
        <w:t xml:space="preserve"> </w:t>
      </w:r>
      <w:r w:rsidR="00A77DAF" w:rsidRPr="00D8070D">
        <w:rPr>
          <w:lang w:val="az-Latn-AZ"/>
        </w:rPr>
        <w:t>yolum</w:t>
      </w:r>
      <w:r w:rsidRPr="00D8070D">
        <w:t xml:space="preserve"> </w:t>
      </w:r>
      <w:r w:rsidR="00A77DAF" w:rsidRPr="00D8070D">
        <w:rPr>
          <w:lang w:val="az-Latn-AZ"/>
        </w:rPr>
        <w:t>qalmadı</w:t>
      </w:r>
      <w:r w:rsidRPr="00D8070D">
        <w:t>.</w:t>
      </w:r>
    </w:p>
    <w:p w:rsidR="002912E4" w:rsidRPr="00D8070D" w:rsidRDefault="00A77DAF" w:rsidP="0022780F">
      <w:pPr>
        <w:pStyle w:val="StyleComplexArialLatin125ptFirstline075cm"/>
      </w:pPr>
      <w:r w:rsidRPr="00D8070D">
        <w:rPr>
          <w:lang w:val="az-Latn-AZ"/>
        </w:rPr>
        <w:t>O</w:t>
      </w:r>
      <w:r w:rsidR="002912E4" w:rsidRPr="00D8070D">
        <w:t xml:space="preserve"> </w:t>
      </w:r>
      <w:r w:rsidRPr="00D8070D">
        <w:rPr>
          <w:lang w:val="az-Latn-AZ"/>
        </w:rPr>
        <w:t>qədər</w:t>
      </w:r>
      <w:r w:rsidR="002912E4" w:rsidRPr="00D8070D">
        <w:t xml:space="preserve"> </w:t>
      </w:r>
      <w:r w:rsidRPr="00D8070D">
        <w:rPr>
          <w:lang w:val="az-Latn-AZ"/>
        </w:rPr>
        <w:t>qaçdım</w:t>
      </w:r>
      <w:r w:rsidR="002912E4" w:rsidRPr="00D8070D">
        <w:t xml:space="preserve"> </w:t>
      </w:r>
      <w:r w:rsidRPr="00D8070D">
        <w:rPr>
          <w:lang w:val="az-Latn-AZ"/>
        </w:rPr>
        <w:t>ki</w:t>
      </w:r>
      <w:r w:rsidR="002912E4" w:rsidRPr="00D8070D">
        <w:t xml:space="preserve">, </w:t>
      </w:r>
      <w:r w:rsidRPr="00D8070D">
        <w:rPr>
          <w:lang w:val="az-Latn-AZ"/>
        </w:rPr>
        <w:t>boş</w:t>
      </w:r>
      <w:r w:rsidR="002912E4" w:rsidRPr="00D8070D">
        <w:t xml:space="preserve"> </w:t>
      </w:r>
      <w:r w:rsidRPr="00D8070D">
        <w:rPr>
          <w:lang w:val="az-Latn-AZ"/>
        </w:rPr>
        <w:t>bir</w:t>
      </w:r>
      <w:r w:rsidR="002912E4" w:rsidRPr="00D8070D">
        <w:t xml:space="preserve"> </w:t>
      </w:r>
      <w:r w:rsidRPr="00D8070D">
        <w:rPr>
          <w:lang w:val="az-Latn-AZ"/>
        </w:rPr>
        <w:t>səngər</w:t>
      </w:r>
      <w:r w:rsidR="002912E4" w:rsidRPr="00D8070D">
        <w:t xml:space="preserve"> </w:t>
      </w:r>
      <w:r w:rsidRPr="00D8070D">
        <w:rPr>
          <w:lang w:val="az-Latn-AZ"/>
        </w:rPr>
        <w:t>tapdım</w:t>
      </w:r>
      <w:r w:rsidR="002912E4" w:rsidRPr="00D8070D">
        <w:t xml:space="preserve">. </w:t>
      </w:r>
      <w:r w:rsidRPr="00D8070D">
        <w:rPr>
          <w:lang w:val="az-Latn-AZ"/>
        </w:rPr>
        <w:t>Ürəyim</w:t>
      </w:r>
      <w:r w:rsidR="002912E4" w:rsidRPr="00D8070D">
        <w:t xml:space="preserve"> </w:t>
      </w:r>
      <w:r w:rsidRPr="00D8070D">
        <w:rPr>
          <w:lang w:val="az-Latn-AZ"/>
        </w:rPr>
        <w:t>bərk</w:t>
      </w:r>
      <w:r w:rsidR="002912E4" w:rsidRPr="00D8070D">
        <w:t xml:space="preserve"> </w:t>
      </w:r>
      <w:r w:rsidRPr="00D8070D">
        <w:rPr>
          <w:lang w:val="az-Latn-AZ"/>
        </w:rPr>
        <w:t>döyünürdü</w:t>
      </w:r>
      <w:r w:rsidR="002912E4" w:rsidRPr="00D8070D">
        <w:t xml:space="preserve">. </w:t>
      </w:r>
      <w:r w:rsidRPr="00D8070D">
        <w:rPr>
          <w:lang w:val="az-Latn-AZ"/>
        </w:rPr>
        <w:t>Səngərin</w:t>
      </w:r>
      <w:r w:rsidR="002912E4" w:rsidRPr="00D8070D">
        <w:t xml:space="preserve"> </w:t>
      </w:r>
      <w:r w:rsidRPr="00D8070D">
        <w:rPr>
          <w:lang w:val="az-Latn-AZ"/>
        </w:rPr>
        <w:t>içində</w:t>
      </w:r>
      <w:r w:rsidR="002912E4" w:rsidRPr="00D8070D">
        <w:t xml:space="preserve"> </w:t>
      </w:r>
      <w:r w:rsidRPr="00D8070D">
        <w:rPr>
          <w:lang w:val="az-Latn-AZ"/>
        </w:rPr>
        <w:t>heç</w:t>
      </w:r>
      <w:r w:rsidR="002912E4" w:rsidRPr="00D8070D">
        <w:t xml:space="preserve"> </w:t>
      </w:r>
      <w:r w:rsidRPr="00D8070D">
        <w:rPr>
          <w:lang w:val="az-Latn-AZ"/>
        </w:rPr>
        <w:t>kim</w:t>
      </w:r>
      <w:r w:rsidR="002912E4" w:rsidRPr="00D8070D">
        <w:t xml:space="preserve"> </w:t>
      </w:r>
      <w:r w:rsidRPr="00D8070D">
        <w:rPr>
          <w:lang w:val="az-Latn-AZ"/>
        </w:rPr>
        <w:t>yox</w:t>
      </w:r>
      <w:r w:rsidR="002912E4" w:rsidRPr="00D8070D">
        <w:t xml:space="preserve"> </w:t>
      </w:r>
      <w:r w:rsidRPr="00D8070D">
        <w:rPr>
          <w:lang w:val="az-Latn-AZ"/>
        </w:rPr>
        <w:t>idi</w:t>
      </w:r>
      <w:r w:rsidR="002912E4" w:rsidRPr="00D8070D">
        <w:t xml:space="preserve">. </w:t>
      </w:r>
      <w:r w:rsidRPr="00D8070D">
        <w:rPr>
          <w:lang w:val="az-Latn-AZ"/>
        </w:rPr>
        <w:t>Oranın</w:t>
      </w:r>
      <w:r w:rsidR="002912E4" w:rsidRPr="00D8070D">
        <w:t xml:space="preserve"> </w:t>
      </w:r>
      <w:r w:rsidRPr="00D8070D">
        <w:rPr>
          <w:lang w:val="az-Latn-AZ"/>
        </w:rPr>
        <w:t>hara</w:t>
      </w:r>
      <w:r w:rsidR="002912E4" w:rsidRPr="00D8070D">
        <w:t xml:space="preserve"> </w:t>
      </w:r>
      <w:r w:rsidRPr="00D8070D">
        <w:rPr>
          <w:lang w:val="az-Latn-AZ"/>
        </w:rPr>
        <w:t>olduğunu</w:t>
      </w:r>
      <w:r w:rsidR="002912E4" w:rsidRPr="00D8070D">
        <w:t xml:space="preserve"> </w:t>
      </w:r>
      <w:r w:rsidRPr="00D8070D">
        <w:rPr>
          <w:lang w:val="az-Latn-AZ"/>
        </w:rPr>
        <w:t>da</w:t>
      </w:r>
      <w:r w:rsidR="002912E4" w:rsidRPr="00D8070D">
        <w:t xml:space="preserve"> </w:t>
      </w:r>
      <w:r w:rsidRPr="00D8070D">
        <w:rPr>
          <w:lang w:val="az-Latn-AZ"/>
        </w:rPr>
        <w:t>bilmirdim</w:t>
      </w:r>
      <w:r w:rsidR="002912E4" w:rsidRPr="00D8070D">
        <w:t xml:space="preserve">. </w:t>
      </w:r>
      <w:r w:rsidRPr="00D8070D">
        <w:rPr>
          <w:lang w:val="az-Latn-AZ"/>
        </w:rPr>
        <w:t>Bir</w:t>
      </w:r>
      <w:r w:rsidR="002912E4" w:rsidRPr="00D8070D">
        <w:t xml:space="preserve"> </w:t>
      </w:r>
      <w:r w:rsidRPr="00D8070D">
        <w:rPr>
          <w:lang w:val="az-Latn-AZ"/>
        </w:rPr>
        <w:t>yerdə</w:t>
      </w:r>
      <w:r w:rsidR="002912E4" w:rsidRPr="00D8070D">
        <w:t xml:space="preserve"> </w:t>
      </w:r>
      <w:r w:rsidRPr="00D8070D">
        <w:rPr>
          <w:lang w:val="az-Latn-AZ"/>
        </w:rPr>
        <w:t>gizlənib</w:t>
      </w:r>
      <w:r w:rsidR="002912E4" w:rsidRPr="00D8070D">
        <w:t xml:space="preserve"> </w:t>
      </w:r>
      <w:r w:rsidRPr="00D8070D">
        <w:rPr>
          <w:lang w:val="az-Latn-AZ"/>
        </w:rPr>
        <w:t>üstümə</w:t>
      </w:r>
      <w:r w:rsidR="002912E4" w:rsidRPr="00D8070D">
        <w:t xml:space="preserve"> </w:t>
      </w:r>
      <w:r w:rsidRPr="00D8070D">
        <w:rPr>
          <w:lang w:val="az-Latn-AZ"/>
        </w:rPr>
        <w:t>bir</w:t>
      </w:r>
      <w:r w:rsidR="002912E4" w:rsidRPr="00D8070D">
        <w:t xml:space="preserve"> </w:t>
      </w:r>
      <w:r w:rsidRPr="00D8070D">
        <w:rPr>
          <w:lang w:val="az-Latn-AZ"/>
        </w:rPr>
        <w:t>kisə</w:t>
      </w:r>
      <w:r w:rsidR="002912E4" w:rsidRPr="00D8070D">
        <w:t xml:space="preserve"> </w:t>
      </w:r>
      <w:r w:rsidRPr="00D8070D">
        <w:rPr>
          <w:lang w:val="az-Latn-AZ"/>
        </w:rPr>
        <w:t>atdım</w:t>
      </w:r>
      <w:r w:rsidR="002912E4" w:rsidRPr="00D8070D">
        <w:t xml:space="preserve"> </w:t>
      </w:r>
      <w:r w:rsidRPr="00D8070D">
        <w:rPr>
          <w:lang w:val="az-Latn-AZ"/>
        </w:rPr>
        <w:t>və</w:t>
      </w:r>
      <w:r w:rsidR="002912E4" w:rsidRPr="00D8070D">
        <w:t xml:space="preserve"> </w:t>
      </w:r>
      <w:r w:rsidRPr="00D8070D">
        <w:rPr>
          <w:lang w:val="az-Latn-AZ"/>
        </w:rPr>
        <w:t>yorğunluqdan</w:t>
      </w:r>
      <w:r w:rsidR="002912E4" w:rsidRPr="00D8070D">
        <w:t xml:space="preserve"> </w:t>
      </w:r>
      <w:r w:rsidRPr="00D8070D">
        <w:rPr>
          <w:lang w:val="az-Latn-AZ"/>
        </w:rPr>
        <w:t>necə</w:t>
      </w:r>
      <w:r w:rsidR="002912E4" w:rsidRPr="00D8070D">
        <w:t xml:space="preserve"> </w:t>
      </w:r>
      <w:r w:rsidRPr="00D8070D">
        <w:rPr>
          <w:lang w:val="az-Latn-AZ"/>
        </w:rPr>
        <w:t>yuxuya</w:t>
      </w:r>
      <w:r w:rsidR="002912E4" w:rsidRPr="00D8070D">
        <w:t xml:space="preserve"> </w:t>
      </w:r>
      <w:r w:rsidRPr="00D8070D">
        <w:rPr>
          <w:lang w:val="az-Latn-AZ"/>
        </w:rPr>
        <w:t>getdiyimi</w:t>
      </w:r>
      <w:r w:rsidR="002912E4" w:rsidRPr="00D8070D">
        <w:t xml:space="preserve"> </w:t>
      </w:r>
      <w:r w:rsidRPr="00D8070D">
        <w:rPr>
          <w:lang w:val="az-Latn-AZ"/>
        </w:rPr>
        <w:t>bilmədim</w:t>
      </w:r>
      <w:r w:rsidR="002912E4" w:rsidRPr="00D8070D">
        <w:t xml:space="preserve">. </w:t>
      </w:r>
      <w:r w:rsidRPr="00D8070D">
        <w:rPr>
          <w:lang w:val="az-Latn-AZ"/>
        </w:rPr>
        <w:t>Məni</w:t>
      </w:r>
      <w:r w:rsidR="002912E4" w:rsidRPr="00D8070D">
        <w:t xml:space="preserve"> </w:t>
      </w:r>
      <w:r w:rsidRPr="00D8070D">
        <w:rPr>
          <w:lang w:val="az-Latn-AZ"/>
        </w:rPr>
        <w:t>orada</w:t>
      </w:r>
      <w:r w:rsidR="002912E4" w:rsidRPr="00D8070D">
        <w:t xml:space="preserve"> </w:t>
      </w:r>
      <w:r w:rsidRPr="00D8070D">
        <w:rPr>
          <w:lang w:val="az-Latn-AZ"/>
        </w:rPr>
        <w:t>görsəydilər</w:t>
      </w:r>
      <w:r w:rsidR="002912E4" w:rsidRPr="00D8070D">
        <w:t xml:space="preserve">, </w:t>
      </w:r>
      <w:r w:rsidRPr="00D8070D">
        <w:rPr>
          <w:lang w:val="az-Latn-AZ"/>
        </w:rPr>
        <w:t>qamçı</w:t>
      </w:r>
      <w:r w:rsidR="002912E4" w:rsidRPr="00D8070D">
        <w:t xml:space="preserve"> </w:t>
      </w:r>
      <w:r w:rsidRPr="00D8070D">
        <w:rPr>
          <w:lang w:val="az-Latn-AZ"/>
        </w:rPr>
        <w:t>və</w:t>
      </w:r>
      <w:r w:rsidR="002912E4" w:rsidRPr="00D8070D">
        <w:t xml:space="preserve"> </w:t>
      </w:r>
      <w:r w:rsidRPr="00D8070D">
        <w:rPr>
          <w:lang w:val="az-Latn-AZ"/>
        </w:rPr>
        <w:t>çomaqla</w:t>
      </w:r>
      <w:r w:rsidR="002912E4" w:rsidRPr="00D8070D">
        <w:t xml:space="preserve"> </w:t>
      </w:r>
      <w:r w:rsidRPr="00D8070D">
        <w:rPr>
          <w:lang w:val="az-Latn-AZ"/>
        </w:rPr>
        <w:t>da</w:t>
      </w:r>
      <w:r w:rsidR="002912E4" w:rsidRPr="00D8070D">
        <w:t xml:space="preserve"> </w:t>
      </w:r>
      <w:r w:rsidRPr="00D8070D">
        <w:rPr>
          <w:lang w:val="az-Latn-AZ"/>
        </w:rPr>
        <w:t>oyada</w:t>
      </w:r>
      <w:r w:rsidR="002912E4" w:rsidRPr="00D8070D">
        <w:t xml:space="preserve"> </w:t>
      </w:r>
      <w:r w:rsidRPr="00D8070D">
        <w:rPr>
          <w:lang w:val="az-Latn-AZ"/>
        </w:rPr>
        <w:t>bilməzdilər</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gecənin</w:t>
      </w:r>
      <w:r w:rsidR="002912E4" w:rsidRPr="00D8070D">
        <w:t xml:space="preserve"> </w:t>
      </w:r>
      <w:r w:rsidRPr="00D8070D">
        <w:rPr>
          <w:lang w:val="az-Latn-AZ"/>
        </w:rPr>
        <w:t>yuxusuzluğunu</w:t>
      </w:r>
      <w:r w:rsidR="002912E4" w:rsidRPr="00D8070D">
        <w:t xml:space="preserve"> </w:t>
      </w:r>
      <w:r w:rsidRPr="00D8070D">
        <w:rPr>
          <w:lang w:val="az-Latn-AZ"/>
        </w:rPr>
        <w:t>çıxardım</w:t>
      </w:r>
      <w:r w:rsidR="002912E4" w:rsidRPr="00D8070D">
        <w:t xml:space="preserve">, </w:t>
      </w:r>
      <w:r w:rsidRPr="00D8070D">
        <w:rPr>
          <w:lang w:val="az-Latn-AZ"/>
        </w:rPr>
        <w:t>təcili</w:t>
      </w:r>
      <w:r w:rsidR="002912E4" w:rsidRPr="00D8070D">
        <w:t xml:space="preserve"> </w:t>
      </w:r>
      <w:r w:rsidRPr="00D8070D">
        <w:rPr>
          <w:lang w:val="az-Latn-AZ"/>
        </w:rPr>
        <w:t>yardım</w:t>
      </w:r>
      <w:r w:rsidR="002912E4" w:rsidRPr="00D8070D">
        <w:t xml:space="preserve"> </w:t>
      </w:r>
      <w:r w:rsidRPr="00D8070D">
        <w:rPr>
          <w:lang w:val="az-Latn-AZ"/>
        </w:rPr>
        <w:t>sürücüsündən</w:t>
      </w:r>
      <w:r w:rsidR="002912E4" w:rsidRPr="00D8070D">
        <w:t xml:space="preserve"> </w:t>
      </w:r>
      <w:r w:rsidRPr="00D8070D">
        <w:rPr>
          <w:lang w:val="az-Latn-AZ"/>
        </w:rPr>
        <w:t>də</w:t>
      </w:r>
      <w:r w:rsidR="002912E4" w:rsidRPr="00D8070D">
        <w:t xml:space="preserve"> </w:t>
      </w:r>
      <w:r w:rsidRPr="00D8070D">
        <w:rPr>
          <w:lang w:val="az-Latn-AZ"/>
        </w:rPr>
        <w:t>xilas</w:t>
      </w:r>
      <w:r w:rsidR="002912E4" w:rsidRPr="00D8070D">
        <w:t xml:space="preserve"> </w:t>
      </w:r>
      <w:r w:rsidRPr="00D8070D">
        <w:rPr>
          <w:lang w:val="az-Latn-AZ"/>
        </w:rPr>
        <w:t>oldum</w:t>
      </w:r>
      <w:r w:rsidR="002912E4" w:rsidRPr="00D8070D">
        <w:t xml:space="preserve">. </w:t>
      </w:r>
      <w:r w:rsidRPr="00D8070D">
        <w:rPr>
          <w:lang w:val="az-Latn-AZ"/>
        </w:rPr>
        <w:t>O</w:t>
      </w:r>
      <w:r w:rsidR="002912E4" w:rsidRPr="00D8070D">
        <w:t xml:space="preserve"> </w:t>
      </w:r>
      <w:r w:rsidRPr="00D8070D">
        <w:rPr>
          <w:lang w:val="az-Latn-AZ"/>
        </w:rPr>
        <w:t>qədər</w:t>
      </w:r>
      <w:r w:rsidR="002912E4" w:rsidRPr="00D8070D">
        <w:t xml:space="preserve"> </w:t>
      </w:r>
      <w:r w:rsidRPr="00D8070D">
        <w:rPr>
          <w:lang w:val="az-Latn-AZ"/>
        </w:rPr>
        <w:t>yatdım</w:t>
      </w:r>
      <w:r w:rsidR="002912E4" w:rsidRPr="00D8070D">
        <w:t xml:space="preserve"> </w:t>
      </w:r>
      <w:r w:rsidRPr="00D8070D">
        <w:rPr>
          <w:lang w:val="az-Latn-AZ"/>
        </w:rPr>
        <w:t>ki</w:t>
      </w:r>
      <w:r w:rsidR="002912E4" w:rsidRPr="00D8070D">
        <w:t xml:space="preserve">, </w:t>
      </w:r>
      <w:r w:rsidRPr="00D8070D">
        <w:rPr>
          <w:lang w:val="az-Latn-AZ"/>
        </w:rPr>
        <w:t>həm</w:t>
      </w:r>
      <w:r w:rsidR="002912E4" w:rsidRPr="00D8070D">
        <w:t xml:space="preserve"> </w:t>
      </w:r>
      <w:r w:rsidRPr="00D8070D">
        <w:rPr>
          <w:lang w:val="az-Latn-AZ"/>
        </w:rPr>
        <w:t>axşam</w:t>
      </w:r>
      <w:r w:rsidR="002912E4" w:rsidRPr="00D8070D">
        <w:t xml:space="preserve">, </w:t>
      </w:r>
      <w:r w:rsidRPr="00D8070D">
        <w:rPr>
          <w:lang w:val="az-Latn-AZ"/>
        </w:rPr>
        <w:t>həm</w:t>
      </w:r>
      <w:r w:rsidR="002912E4" w:rsidRPr="00D8070D">
        <w:t xml:space="preserve"> </w:t>
      </w:r>
      <w:r w:rsidRPr="00D8070D">
        <w:rPr>
          <w:lang w:val="az-Latn-AZ"/>
        </w:rPr>
        <w:t>sübh</w:t>
      </w:r>
      <w:r w:rsidR="002912E4" w:rsidRPr="00D8070D">
        <w:t xml:space="preserve"> </w:t>
      </w:r>
      <w:r w:rsidRPr="00D8070D">
        <w:rPr>
          <w:lang w:val="az-Latn-AZ"/>
        </w:rPr>
        <w:t>namazlarım</w:t>
      </w:r>
      <w:r w:rsidR="002912E4" w:rsidRPr="00D8070D">
        <w:t xml:space="preserve"> </w:t>
      </w:r>
      <w:r w:rsidRPr="00D8070D">
        <w:rPr>
          <w:lang w:val="az-Latn-AZ"/>
        </w:rPr>
        <w:t>qəzaya</w:t>
      </w:r>
      <w:r w:rsidR="002912E4" w:rsidRPr="00D8070D">
        <w:t xml:space="preserve"> </w:t>
      </w:r>
      <w:r w:rsidRPr="00D8070D">
        <w:rPr>
          <w:lang w:val="az-Latn-AZ"/>
        </w:rPr>
        <w:t>getdi</w:t>
      </w:r>
      <w:r w:rsidR="002912E4" w:rsidRPr="00D8070D">
        <w:t>.</w:t>
      </w:r>
    </w:p>
    <w:p w:rsidR="002912E4" w:rsidRPr="00D8070D" w:rsidRDefault="00A77DAF" w:rsidP="0022780F">
      <w:pPr>
        <w:pStyle w:val="StyleComplexArialLatin125ptFirstline075cm"/>
      </w:pPr>
      <w:r w:rsidRPr="00D8070D">
        <w:rPr>
          <w:lang w:val="az-Latn-AZ"/>
        </w:rPr>
        <w:t>Səhər</w:t>
      </w:r>
      <w:r w:rsidR="002912E4" w:rsidRPr="00D8070D">
        <w:t xml:space="preserve"> </w:t>
      </w:r>
      <w:r w:rsidRPr="00D8070D">
        <w:rPr>
          <w:lang w:val="az-Latn-AZ"/>
        </w:rPr>
        <w:t>oyananda</w:t>
      </w:r>
      <w:r w:rsidR="002912E4" w:rsidRPr="00D8070D">
        <w:t xml:space="preserve"> </w:t>
      </w:r>
      <w:r w:rsidRPr="00D8070D">
        <w:rPr>
          <w:lang w:val="az-Latn-AZ"/>
        </w:rPr>
        <w:t>vətənimin</w:t>
      </w:r>
      <w:r w:rsidR="002912E4" w:rsidRPr="00D8070D">
        <w:t xml:space="preserve"> </w:t>
      </w:r>
      <w:r w:rsidRPr="00D8070D">
        <w:rPr>
          <w:lang w:val="az-Latn-AZ"/>
        </w:rPr>
        <w:t>kompot</w:t>
      </w:r>
      <w:r w:rsidR="002912E4" w:rsidRPr="00D8070D">
        <w:t xml:space="preserve"> </w:t>
      </w:r>
      <w:r w:rsidRPr="00D8070D">
        <w:rPr>
          <w:lang w:val="az-Latn-AZ"/>
        </w:rPr>
        <w:t>və</w:t>
      </w:r>
      <w:r w:rsidR="002912E4" w:rsidRPr="00D8070D">
        <w:t xml:space="preserve"> </w:t>
      </w:r>
      <w:r w:rsidRPr="00D8070D">
        <w:rPr>
          <w:lang w:val="az-Latn-AZ"/>
        </w:rPr>
        <w:t>konservləri</w:t>
      </w:r>
      <w:r w:rsidR="002912E4" w:rsidRPr="00D8070D">
        <w:t xml:space="preserve"> </w:t>
      </w:r>
      <w:r w:rsidRPr="00D8070D">
        <w:rPr>
          <w:lang w:val="az-Latn-AZ"/>
        </w:rPr>
        <w:t>arasındaydım</w:t>
      </w:r>
      <w:r w:rsidR="002912E4" w:rsidRPr="00D8070D">
        <w:t xml:space="preserve">. </w:t>
      </w:r>
      <w:r w:rsidRPr="00D8070D">
        <w:rPr>
          <w:lang w:val="az-Latn-AZ"/>
        </w:rPr>
        <w:t>Yuxusuzluq</w:t>
      </w:r>
      <w:r w:rsidR="002912E4" w:rsidRPr="00D8070D">
        <w:t xml:space="preserve"> </w:t>
      </w:r>
      <w:r w:rsidRPr="00D8070D">
        <w:rPr>
          <w:lang w:val="az-Latn-AZ"/>
        </w:rPr>
        <w:t>problemini</w:t>
      </w:r>
      <w:r w:rsidR="002912E4" w:rsidRPr="00D8070D">
        <w:t xml:space="preserve"> 12 </w:t>
      </w:r>
      <w:r w:rsidRPr="00D8070D">
        <w:rPr>
          <w:lang w:val="az-Latn-AZ"/>
        </w:rPr>
        <w:t>saat</w:t>
      </w:r>
      <w:r w:rsidR="002912E4" w:rsidRPr="00D8070D">
        <w:t xml:space="preserve"> </w:t>
      </w:r>
      <w:r w:rsidRPr="00D8070D">
        <w:rPr>
          <w:lang w:val="az-Latn-AZ"/>
        </w:rPr>
        <w:t>yatmaqla</w:t>
      </w:r>
      <w:r w:rsidR="002912E4" w:rsidRPr="00D8070D">
        <w:t xml:space="preserve"> </w:t>
      </w:r>
      <w:r w:rsidRPr="00D8070D">
        <w:rPr>
          <w:lang w:val="az-Latn-AZ"/>
        </w:rPr>
        <w:t>həll</w:t>
      </w:r>
      <w:r w:rsidR="002912E4" w:rsidRPr="00D8070D">
        <w:t xml:space="preserve"> </w:t>
      </w:r>
      <w:r w:rsidRPr="00D8070D">
        <w:rPr>
          <w:lang w:val="az-Latn-AZ"/>
        </w:rPr>
        <w:t>etmişdim</w:t>
      </w:r>
      <w:r w:rsidR="002912E4" w:rsidRPr="00D8070D">
        <w:t xml:space="preserve">. </w:t>
      </w:r>
      <w:r w:rsidRPr="00D8070D">
        <w:rPr>
          <w:lang w:val="az-Latn-AZ"/>
        </w:rPr>
        <w:t>Qalırdı</w:t>
      </w:r>
      <w:r w:rsidR="002912E4" w:rsidRPr="00D8070D">
        <w:t xml:space="preserve"> </w:t>
      </w:r>
      <w:r w:rsidRPr="00D8070D">
        <w:rPr>
          <w:lang w:val="az-Latn-AZ"/>
        </w:rPr>
        <w:t>yemək</w:t>
      </w:r>
      <w:r w:rsidR="002912E4" w:rsidRPr="00D8070D">
        <w:t xml:space="preserve"> </w:t>
      </w:r>
      <w:r w:rsidRPr="00D8070D">
        <w:rPr>
          <w:lang w:val="az-Latn-AZ"/>
        </w:rPr>
        <w:t>problemi</w:t>
      </w:r>
      <w:r w:rsidR="002912E4" w:rsidRPr="00D8070D">
        <w:t xml:space="preserve">. </w:t>
      </w:r>
      <w:r w:rsidRPr="00D8070D">
        <w:rPr>
          <w:lang w:val="az-Latn-AZ"/>
        </w:rPr>
        <w:t>İki</w:t>
      </w:r>
      <w:r w:rsidR="002912E4" w:rsidRPr="00D8070D">
        <w:t xml:space="preserve"> </w:t>
      </w:r>
      <w:r w:rsidRPr="00D8070D">
        <w:rPr>
          <w:lang w:val="az-Latn-AZ"/>
        </w:rPr>
        <w:t>sutkaya</w:t>
      </w:r>
      <w:r w:rsidR="002912E4" w:rsidRPr="00D8070D">
        <w:t xml:space="preserve"> </w:t>
      </w:r>
      <w:r w:rsidRPr="00D8070D">
        <w:rPr>
          <w:lang w:val="az-Latn-AZ"/>
        </w:rPr>
        <w:t>yaxın</w:t>
      </w:r>
      <w:r w:rsidR="002912E4" w:rsidRPr="00D8070D">
        <w:t xml:space="preserve"> </w:t>
      </w:r>
      <w:r w:rsidRPr="00D8070D">
        <w:rPr>
          <w:lang w:val="az-Latn-AZ"/>
        </w:rPr>
        <w:t>idi</w:t>
      </w:r>
      <w:r w:rsidR="002912E4" w:rsidRPr="00D8070D">
        <w:t xml:space="preserve"> </w:t>
      </w:r>
      <w:r w:rsidRPr="00D8070D">
        <w:rPr>
          <w:lang w:val="az-Latn-AZ"/>
        </w:rPr>
        <w:t>heç</w:t>
      </w:r>
      <w:r w:rsidR="002912E4" w:rsidRPr="00D8070D">
        <w:t xml:space="preserve"> </w:t>
      </w:r>
      <w:r w:rsidRPr="00D8070D">
        <w:rPr>
          <w:lang w:val="az-Latn-AZ"/>
        </w:rPr>
        <w:t>nə</w:t>
      </w:r>
      <w:r w:rsidR="002912E4" w:rsidRPr="00D8070D">
        <w:t xml:space="preserve"> </w:t>
      </w:r>
      <w:r w:rsidRPr="00D8070D">
        <w:rPr>
          <w:lang w:val="az-Latn-AZ"/>
        </w:rPr>
        <w:t>yeməmişdim</w:t>
      </w:r>
      <w:r w:rsidR="002912E4" w:rsidRPr="00D8070D">
        <w:t xml:space="preserve">. </w:t>
      </w:r>
      <w:r w:rsidRPr="00D8070D">
        <w:rPr>
          <w:lang w:val="az-Latn-AZ"/>
        </w:rPr>
        <w:t>Orada</w:t>
      </w:r>
      <w:r w:rsidR="002912E4" w:rsidRPr="00D8070D">
        <w:t xml:space="preserve"> </w:t>
      </w:r>
      <w:r w:rsidRPr="00D8070D">
        <w:rPr>
          <w:lang w:val="az-Latn-AZ"/>
        </w:rPr>
        <w:t>isə</w:t>
      </w:r>
      <w:r w:rsidR="002912E4" w:rsidRPr="00D8070D">
        <w:t xml:space="preserve"> </w:t>
      </w:r>
      <w:r w:rsidRPr="00D8070D">
        <w:rPr>
          <w:lang w:val="az-Latn-AZ"/>
        </w:rPr>
        <w:t>yüz</w:t>
      </w:r>
      <w:r w:rsidR="002912E4" w:rsidRPr="00D8070D">
        <w:t xml:space="preserve"> </w:t>
      </w:r>
      <w:r w:rsidRPr="00D8070D">
        <w:rPr>
          <w:lang w:val="az-Latn-AZ"/>
        </w:rPr>
        <w:t>ac</w:t>
      </w:r>
      <w:r w:rsidR="002912E4" w:rsidRPr="00D8070D">
        <w:t xml:space="preserve"> </w:t>
      </w:r>
      <w:r w:rsidRPr="00D8070D">
        <w:rPr>
          <w:lang w:val="az-Latn-AZ"/>
        </w:rPr>
        <w:t>qarnı</w:t>
      </w:r>
      <w:r w:rsidR="002912E4" w:rsidRPr="00D8070D">
        <w:t xml:space="preserve"> </w:t>
      </w:r>
      <w:r w:rsidRPr="00D8070D">
        <w:rPr>
          <w:lang w:val="az-Latn-AZ"/>
        </w:rPr>
        <w:t>doyuracaq</w:t>
      </w:r>
      <w:r w:rsidR="002912E4" w:rsidRPr="00D8070D">
        <w:t xml:space="preserve"> </w:t>
      </w:r>
      <w:r w:rsidRPr="00D8070D">
        <w:rPr>
          <w:lang w:val="az-Latn-AZ"/>
        </w:rPr>
        <w:t>konserv</w:t>
      </w:r>
      <w:r w:rsidR="002912E4" w:rsidRPr="00D8070D">
        <w:t xml:space="preserve"> </w:t>
      </w:r>
      <w:r w:rsidRPr="00D8070D">
        <w:rPr>
          <w:lang w:val="az-Latn-AZ"/>
        </w:rPr>
        <w:t>və</w:t>
      </w:r>
      <w:r w:rsidR="002912E4" w:rsidRPr="00D8070D">
        <w:t xml:space="preserve"> </w:t>
      </w:r>
      <w:r w:rsidRPr="00D8070D">
        <w:rPr>
          <w:lang w:val="az-Latn-AZ"/>
        </w:rPr>
        <w:t>kompot</w:t>
      </w:r>
      <w:r w:rsidR="002912E4" w:rsidRPr="00D8070D">
        <w:t xml:space="preserve"> </w:t>
      </w:r>
      <w:r w:rsidRPr="00D8070D">
        <w:rPr>
          <w:lang w:val="az-Latn-AZ"/>
        </w:rPr>
        <w:t>vardı</w:t>
      </w:r>
      <w:r w:rsidR="002912E4" w:rsidRPr="00D8070D">
        <w:t>.</w:t>
      </w:r>
    </w:p>
    <w:p w:rsidR="002912E4" w:rsidRPr="00D8070D" w:rsidRDefault="00AC3457" w:rsidP="00631496">
      <w:pPr>
        <w:ind w:firstLine="426"/>
        <w:rPr>
          <w:rStyle w:val="StyleComplexArialLatin125pt"/>
        </w:rPr>
      </w:pPr>
      <w:r w:rsidRPr="00D8070D">
        <w:rPr>
          <w:rStyle w:val="StyleComplexArialLatin125pt"/>
        </w:rPr>
        <w:br w:type="page"/>
      </w:r>
      <w:r w:rsidR="00FB1BE1" w:rsidRPr="00D8070D">
        <w:rPr>
          <w:rStyle w:val="StyleComplexArialLatin125pt"/>
          <w:noProof/>
        </w:rPr>
        <w:drawing>
          <wp:anchor distT="0" distB="0" distL="114300" distR="114300" simplePos="0" relativeHeight="251574784" behindDoc="1" locked="0" layoutInCell="1" allowOverlap="1">
            <wp:simplePos x="0" y="0"/>
            <wp:positionH relativeFrom="column">
              <wp:align>center</wp:align>
            </wp:positionH>
            <wp:positionV relativeFrom="paragraph">
              <wp:posOffset>3810</wp:posOffset>
            </wp:positionV>
            <wp:extent cx="1710055" cy="1800225"/>
            <wp:effectExtent l="0" t="0" r="0" b="0"/>
            <wp:wrapTight wrapText="bothSides">
              <wp:wrapPolygon edited="0">
                <wp:start x="0" y="0"/>
                <wp:lineTo x="0" y="21486"/>
                <wp:lineTo x="21416" y="21486"/>
                <wp:lineTo x="2141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005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496" w:rsidRPr="00D8070D" w:rsidRDefault="00631496" w:rsidP="00F8045E">
      <w:pPr>
        <w:ind w:firstLine="426"/>
        <w:rPr>
          <w:rFonts w:cs="Arial"/>
          <w:lang w:val="az-Latn-AZ"/>
        </w:rPr>
      </w:pPr>
    </w:p>
    <w:p w:rsidR="00631496" w:rsidRPr="00D8070D" w:rsidRDefault="00631496" w:rsidP="00F8045E">
      <w:pPr>
        <w:ind w:firstLine="426"/>
        <w:rPr>
          <w:rFonts w:cs="Arial"/>
          <w:lang w:val="az-Latn-AZ"/>
        </w:rPr>
      </w:pPr>
    </w:p>
    <w:p w:rsidR="00631496" w:rsidRPr="00D8070D" w:rsidRDefault="00631496" w:rsidP="00F8045E">
      <w:pPr>
        <w:ind w:firstLine="426"/>
        <w:rPr>
          <w:rFonts w:cs="Arial"/>
          <w:lang w:val="az-Latn-AZ"/>
        </w:rPr>
      </w:pPr>
    </w:p>
    <w:p w:rsidR="00631496" w:rsidRPr="00D8070D" w:rsidRDefault="00631496" w:rsidP="00F8045E">
      <w:pPr>
        <w:ind w:firstLine="426"/>
        <w:rPr>
          <w:rFonts w:cs="Arial"/>
          <w:lang w:val="az-Latn-AZ"/>
        </w:rPr>
      </w:pPr>
    </w:p>
    <w:p w:rsidR="00631496" w:rsidRPr="00D8070D" w:rsidRDefault="00631496" w:rsidP="00F8045E">
      <w:pPr>
        <w:ind w:firstLine="426"/>
        <w:rPr>
          <w:rFonts w:cs="Arial"/>
          <w:lang w:val="az-Latn-AZ"/>
        </w:rPr>
      </w:pPr>
    </w:p>
    <w:p w:rsidR="00631496" w:rsidRPr="00D8070D" w:rsidRDefault="00631496" w:rsidP="00F8045E">
      <w:pPr>
        <w:ind w:firstLine="426"/>
        <w:rPr>
          <w:rFonts w:cs="Arial"/>
          <w:lang w:val="az-Latn-AZ"/>
        </w:rPr>
      </w:pPr>
    </w:p>
    <w:p w:rsidR="00631496" w:rsidRPr="00D8070D" w:rsidRDefault="00631496" w:rsidP="00F8045E">
      <w:pPr>
        <w:ind w:firstLine="426"/>
        <w:rPr>
          <w:rFonts w:cs="Arial"/>
          <w:lang w:val="az-Latn-AZ"/>
        </w:rPr>
      </w:pPr>
    </w:p>
    <w:p w:rsidR="00631496" w:rsidRPr="00D8070D" w:rsidRDefault="00631496" w:rsidP="00F8045E">
      <w:pPr>
        <w:ind w:firstLine="426"/>
        <w:rPr>
          <w:rFonts w:cs="Arial"/>
          <w:lang w:val="az-Latn-AZ"/>
        </w:rPr>
      </w:pPr>
    </w:p>
    <w:p w:rsidR="002912E4" w:rsidRPr="00D8070D" w:rsidRDefault="00A77DAF" w:rsidP="00F8045E">
      <w:pPr>
        <w:ind w:firstLine="426"/>
        <w:rPr>
          <w:rFonts w:ascii="Times New Roman" w:hAnsi="Times New Roman" w:cs="Times New Roman"/>
          <w:sz w:val="24"/>
        </w:rPr>
      </w:pPr>
      <w:r w:rsidRPr="00D8070D">
        <w:rPr>
          <w:rFonts w:ascii="Times New Roman" w:hAnsi="Times New Roman" w:cs="Times New Roman"/>
          <w:sz w:val="24"/>
          <w:lang w:val="az-Latn-AZ"/>
        </w:rPr>
        <w:t>Azdanışan</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dözümlü</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adam</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di</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daimi</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və</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evimli</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təbəssümü</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lə</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ağır</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döyüşlərə</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atılırdı</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Həbib</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Məzahiri</w:t>
      </w:r>
      <w:r w:rsidR="002912E4" w:rsidRPr="00D8070D">
        <w:rPr>
          <w:rFonts w:ascii="Times New Roman" w:hAnsi="Times New Roman" w:cs="Times New Roman"/>
          <w:sz w:val="24"/>
        </w:rPr>
        <w:t xml:space="preserve"> 1980-81-</w:t>
      </w:r>
      <w:r w:rsidRPr="00D8070D">
        <w:rPr>
          <w:rFonts w:ascii="Times New Roman" w:hAnsi="Times New Roman" w:cs="Times New Roman"/>
          <w:sz w:val="24"/>
          <w:lang w:val="az-Latn-AZ"/>
        </w:rPr>
        <w:t>ci</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illərdə</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Sərpol</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Zəhabın</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orta</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cəbhəsinin</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komandirlərindən</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və</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Məhəmməd</w:t>
      </w:r>
      <w:r w:rsidR="002912E4" w:rsidRPr="00D8070D">
        <w:rPr>
          <w:rFonts w:ascii="Times New Roman" w:hAnsi="Times New Roman" w:cs="Times New Roman"/>
          <w:sz w:val="24"/>
        </w:rPr>
        <w:t>-</w:t>
      </w:r>
      <w:r w:rsidRPr="00D8070D">
        <w:rPr>
          <w:rFonts w:ascii="Times New Roman" w:hAnsi="Times New Roman" w:cs="Times New Roman"/>
          <w:sz w:val="24"/>
          <w:lang w:val="az-Latn-AZ"/>
        </w:rPr>
        <w:t>Rəsulullah</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s</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briqadasının</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Müslim</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ibn</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Əqil</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batalyonunun</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ilk</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komandiri</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olmuşdu</w:t>
      </w:r>
      <w:r w:rsidR="002912E4" w:rsidRPr="00D8070D">
        <w:rPr>
          <w:rFonts w:ascii="Times New Roman" w:hAnsi="Times New Roman" w:cs="Times New Roman"/>
          <w:sz w:val="24"/>
        </w:rPr>
        <w:t>.</w:t>
      </w:r>
    </w:p>
    <w:p w:rsidR="00631496" w:rsidRPr="00D8070D" w:rsidRDefault="00FB1BE1" w:rsidP="00F8045E">
      <w:pPr>
        <w:ind w:firstLine="426"/>
        <w:rPr>
          <w:rStyle w:val="StyleComplexArialLatin125pt"/>
        </w:rPr>
      </w:pPr>
      <w:r w:rsidRPr="00D8070D">
        <w:rPr>
          <w:noProof/>
        </w:rPr>
        <w:drawing>
          <wp:anchor distT="0" distB="0" distL="114300" distR="114300" simplePos="0" relativeHeight="251575808" behindDoc="1" locked="0" layoutInCell="1" allowOverlap="1">
            <wp:simplePos x="0" y="0"/>
            <wp:positionH relativeFrom="column">
              <wp:align>center</wp:align>
            </wp:positionH>
            <wp:positionV relativeFrom="paragraph">
              <wp:posOffset>198755</wp:posOffset>
            </wp:positionV>
            <wp:extent cx="2786380" cy="1800860"/>
            <wp:effectExtent l="0" t="0" r="0" b="0"/>
            <wp:wrapTight wrapText="bothSides">
              <wp:wrapPolygon edited="0">
                <wp:start x="0" y="0"/>
                <wp:lineTo x="0" y="21478"/>
                <wp:lineTo x="21413" y="21478"/>
                <wp:lineTo x="214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638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496" w:rsidRPr="00D8070D" w:rsidRDefault="00631496" w:rsidP="0022780F">
      <w:pPr>
        <w:pStyle w:val="StyleComplexArialLatin125ptFirstline075cm"/>
      </w:pPr>
    </w:p>
    <w:p w:rsidR="00631496" w:rsidRPr="00D8070D" w:rsidRDefault="00631496" w:rsidP="0022780F">
      <w:pPr>
        <w:pStyle w:val="StyleComplexArialLatin125ptFirstline075cm"/>
      </w:pPr>
    </w:p>
    <w:p w:rsidR="00631496" w:rsidRPr="00D8070D" w:rsidRDefault="00631496" w:rsidP="0022780F">
      <w:pPr>
        <w:pStyle w:val="StyleComplexArialLatin125ptFirstline075cm"/>
      </w:pPr>
    </w:p>
    <w:p w:rsidR="00631496" w:rsidRPr="00D8070D" w:rsidRDefault="00631496" w:rsidP="00F8045E">
      <w:pPr>
        <w:ind w:firstLine="426"/>
        <w:rPr>
          <w:rFonts w:cs="Arial"/>
          <w:lang w:val="az-Latn-AZ"/>
        </w:rPr>
      </w:pPr>
    </w:p>
    <w:p w:rsidR="00631496" w:rsidRPr="00D8070D" w:rsidRDefault="00631496" w:rsidP="00F8045E">
      <w:pPr>
        <w:ind w:firstLine="426"/>
        <w:rPr>
          <w:rFonts w:cs="Arial"/>
          <w:lang w:val="az-Latn-AZ"/>
        </w:rPr>
      </w:pPr>
    </w:p>
    <w:p w:rsidR="00631496" w:rsidRPr="00D8070D" w:rsidRDefault="00631496" w:rsidP="00F8045E">
      <w:pPr>
        <w:ind w:firstLine="426"/>
        <w:rPr>
          <w:rFonts w:cs="Arial"/>
          <w:lang w:val="az-Latn-AZ"/>
        </w:rPr>
      </w:pPr>
    </w:p>
    <w:p w:rsidR="00631496" w:rsidRPr="00D8070D" w:rsidRDefault="00631496" w:rsidP="00F8045E">
      <w:pPr>
        <w:ind w:firstLine="426"/>
        <w:rPr>
          <w:rFonts w:cs="Arial"/>
          <w:lang w:val="az-Latn-AZ"/>
        </w:rPr>
      </w:pPr>
    </w:p>
    <w:p w:rsidR="00631496" w:rsidRPr="00D8070D" w:rsidRDefault="00631496" w:rsidP="00F8045E">
      <w:pPr>
        <w:ind w:firstLine="426"/>
        <w:rPr>
          <w:rFonts w:cs="Arial"/>
          <w:lang w:val="az-Latn-AZ"/>
        </w:rPr>
      </w:pPr>
    </w:p>
    <w:p w:rsidR="00631496" w:rsidRPr="00D8070D" w:rsidRDefault="00631496" w:rsidP="00F8045E">
      <w:pPr>
        <w:ind w:firstLine="426"/>
        <w:rPr>
          <w:rFonts w:cs="Arial"/>
          <w:lang w:val="az-Latn-AZ"/>
        </w:rPr>
      </w:pPr>
    </w:p>
    <w:p w:rsidR="00631496" w:rsidRPr="00D8070D" w:rsidRDefault="00631496" w:rsidP="00F8045E">
      <w:pPr>
        <w:ind w:firstLine="426"/>
        <w:rPr>
          <w:rFonts w:cs="Arial"/>
          <w:lang w:val="az-Latn-AZ"/>
        </w:rPr>
      </w:pPr>
    </w:p>
    <w:p w:rsidR="002912E4" w:rsidRPr="00D8070D" w:rsidRDefault="00A77DAF" w:rsidP="00F8045E">
      <w:pPr>
        <w:ind w:firstLine="426"/>
        <w:rPr>
          <w:rFonts w:ascii="Times New Roman" w:hAnsi="Times New Roman" w:cs="Times New Roman"/>
          <w:sz w:val="24"/>
        </w:rPr>
      </w:pPr>
      <w:r w:rsidRPr="00D8070D">
        <w:rPr>
          <w:rFonts w:ascii="Times New Roman" w:hAnsi="Times New Roman" w:cs="Times New Roman"/>
          <w:sz w:val="24"/>
          <w:lang w:val="az-Latn-AZ"/>
        </w:rPr>
        <w:t>Şəhid</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əbib</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zahiri</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ərpol</w:t>
      </w:r>
      <w:r w:rsidR="002912E4" w:rsidRPr="00D8070D">
        <w:rPr>
          <w:rFonts w:ascii="Times New Roman" w:hAnsi="Times New Roman" w:cs="Times New Roman"/>
          <w:sz w:val="24"/>
          <w:lang w:val="az-Latn-AZ"/>
        </w:rPr>
        <w:t>-</w:t>
      </w:r>
      <w:r w:rsidRPr="00D8070D">
        <w:rPr>
          <w:rFonts w:ascii="Times New Roman" w:hAnsi="Times New Roman" w:cs="Times New Roman"/>
          <w:sz w:val="24"/>
          <w:lang w:val="az-Latn-AZ"/>
        </w:rPr>
        <w:t>Zəhab</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cəbhəsində</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ni</w:t>
      </w:r>
      <w:r w:rsidR="00EB7442"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acı</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Cəfər</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zahiri</w:t>
      </w:r>
      <w:r w:rsidR="00EB7442"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lə</w:t>
      </w:r>
      <w:r w:rsidR="00EB7442"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tanış</w:t>
      </w:r>
      <w:r w:rsidR="00EB7442"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etdi</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və</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zamandan</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rəsmən</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əşfiyyatçı</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ldum</w:t>
      </w:r>
      <w:r w:rsidR="002912E4"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acı</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Əhməd</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Mütəvəssilian</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Mərivanda</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mənə</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bu</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yolun</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çətinliklərindən</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danışmışdı</w:t>
      </w:r>
      <w:r w:rsidR="002912E4" w:rsidRPr="00D8070D">
        <w:rPr>
          <w:rFonts w:ascii="Times New Roman" w:hAnsi="Times New Roman" w:cs="Times New Roman"/>
          <w:sz w:val="24"/>
        </w:rPr>
        <w:t>.</w:t>
      </w:r>
    </w:p>
    <w:p w:rsidR="002912E4" w:rsidRPr="00D8070D" w:rsidRDefault="00A77DAF" w:rsidP="00F8045E">
      <w:pPr>
        <w:ind w:firstLine="426"/>
        <w:rPr>
          <w:rFonts w:ascii="Times New Roman" w:hAnsi="Times New Roman" w:cs="Times New Roman"/>
          <w:sz w:val="24"/>
        </w:rPr>
      </w:pPr>
      <w:r w:rsidRPr="00D8070D">
        <w:rPr>
          <w:rFonts w:ascii="Times New Roman" w:hAnsi="Times New Roman" w:cs="Times New Roman"/>
          <w:sz w:val="24"/>
          <w:lang w:val="az-Latn-AZ"/>
        </w:rPr>
        <w:t>Sərpol</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Zəhab</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yay</w:t>
      </w:r>
      <w:r w:rsidR="002912E4" w:rsidRPr="00D8070D">
        <w:rPr>
          <w:rFonts w:ascii="Times New Roman" w:hAnsi="Times New Roman" w:cs="Times New Roman"/>
          <w:sz w:val="24"/>
        </w:rPr>
        <w:t xml:space="preserve">, 1981, </w:t>
      </w:r>
      <w:r w:rsidRPr="00D8070D">
        <w:rPr>
          <w:rFonts w:ascii="Times New Roman" w:hAnsi="Times New Roman" w:cs="Times New Roman"/>
          <w:sz w:val="24"/>
          <w:lang w:val="az-Latn-AZ"/>
        </w:rPr>
        <w:t>Rəcai</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və</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Bahünər</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əməliyyatından</w:t>
      </w:r>
      <w:r w:rsidR="002912E4" w:rsidRPr="00D8070D">
        <w:rPr>
          <w:rFonts w:ascii="Times New Roman" w:hAnsi="Times New Roman" w:cs="Times New Roman"/>
          <w:sz w:val="24"/>
        </w:rPr>
        <w:t xml:space="preserve"> </w:t>
      </w:r>
      <w:r w:rsidRPr="00D8070D">
        <w:rPr>
          <w:rFonts w:ascii="Times New Roman" w:hAnsi="Times New Roman" w:cs="Times New Roman"/>
          <w:sz w:val="24"/>
          <w:lang w:val="az-Latn-AZ"/>
        </w:rPr>
        <w:t>sonra</w:t>
      </w:r>
      <w:r w:rsidR="00631496" w:rsidRPr="00D8070D">
        <w:rPr>
          <w:rFonts w:ascii="Times New Roman" w:hAnsi="Times New Roman" w:cs="Times New Roman"/>
          <w:sz w:val="24"/>
          <w:lang w:val="az-Latn-AZ"/>
        </w:rPr>
        <w:t>.</w:t>
      </w:r>
    </w:p>
    <w:p w:rsidR="002912E4" w:rsidRPr="00D8070D" w:rsidRDefault="00631496" w:rsidP="0022780F">
      <w:pPr>
        <w:pStyle w:val="StyleComplexArialLatin125ptFirstline075cm"/>
      </w:pPr>
      <w:r w:rsidRPr="00D8070D">
        <w:br w:type="page"/>
      </w:r>
    </w:p>
    <w:p w:rsidR="00F77C7A" w:rsidRPr="00D8070D" w:rsidRDefault="00F77C7A" w:rsidP="0022780F">
      <w:pPr>
        <w:pStyle w:val="StyleComplexArialLatin125ptFirstline075cm"/>
      </w:pPr>
    </w:p>
    <w:p w:rsidR="00F77C7A" w:rsidRPr="00D8070D" w:rsidRDefault="00F77C7A" w:rsidP="0022780F">
      <w:pPr>
        <w:pStyle w:val="StyleComplexArialLatin125ptFirstline075cm"/>
      </w:pPr>
    </w:p>
    <w:p w:rsidR="00F77C7A" w:rsidRPr="00D8070D" w:rsidRDefault="00FB1BE1" w:rsidP="00F8045E">
      <w:pPr>
        <w:ind w:firstLine="426"/>
        <w:rPr>
          <w:rStyle w:val="StyleComplexArialLatin125pt"/>
        </w:rPr>
      </w:pPr>
      <w:r w:rsidRPr="00D8070D">
        <w:rPr>
          <w:noProof/>
        </w:rPr>
        <w:drawing>
          <wp:anchor distT="0" distB="0" distL="114300" distR="114300" simplePos="0" relativeHeight="251576832" behindDoc="1" locked="0" layoutInCell="1" allowOverlap="1">
            <wp:simplePos x="0" y="0"/>
            <wp:positionH relativeFrom="column">
              <wp:align>center</wp:align>
            </wp:positionH>
            <wp:positionV relativeFrom="paragraph">
              <wp:posOffset>0</wp:posOffset>
            </wp:positionV>
            <wp:extent cx="2901950" cy="2159000"/>
            <wp:effectExtent l="0" t="0" r="0" b="0"/>
            <wp:wrapTight wrapText="bothSides">
              <wp:wrapPolygon edited="0">
                <wp:start x="0" y="0"/>
                <wp:lineTo x="0" y="21346"/>
                <wp:lineTo x="21411" y="21346"/>
                <wp:lineTo x="2141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19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A77DAF" w:rsidP="0022780F">
      <w:pPr>
        <w:pStyle w:val="StyleComplexArialLatin125ptFirstline075cm"/>
      </w:pPr>
      <w:r w:rsidRPr="00D8070D">
        <w:rPr>
          <w:lang w:val="az-Latn-AZ"/>
        </w:rPr>
        <w:t>Sərpol</w:t>
      </w:r>
      <w:r w:rsidR="002912E4" w:rsidRPr="00D8070D">
        <w:t xml:space="preserve"> </w:t>
      </w:r>
      <w:r w:rsidRPr="00D8070D">
        <w:rPr>
          <w:lang w:val="az-Latn-AZ"/>
        </w:rPr>
        <w:t>Zəhab</w:t>
      </w:r>
      <w:r w:rsidR="002912E4" w:rsidRPr="00D8070D">
        <w:t xml:space="preserve"> </w:t>
      </w:r>
      <w:r w:rsidRPr="00D8070D">
        <w:rPr>
          <w:lang w:val="az-Latn-AZ"/>
        </w:rPr>
        <w:t>orta</w:t>
      </w:r>
      <w:r w:rsidR="002912E4" w:rsidRPr="00D8070D">
        <w:t xml:space="preserve"> </w:t>
      </w:r>
      <w:r w:rsidRPr="00D8070D">
        <w:rPr>
          <w:lang w:val="az-Latn-AZ"/>
        </w:rPr>
        <w:t>cəbhəsinin</w:t>
      </w:r>
      <w:r w:rsidR="002912E4" w:rsidRPr="00D8070D">
        <w:t xml:space="preserve"> </w:t>
      </w:r>
      <w:r w:rsidRPr="00D8070D">
        <w:rPr>
          <w:lang w:val="az-Latn-AZ"/>
        </w:rPr>
        <w:t>komandirləri</w:t>
      </w:r>
      <w:r w:rsidR="002912E4" w:rsidRPr="00D8070D">
        <w:t xml:space="preserve"> </w:t>
      </w:r>
      <w:r w:rsidRPr="00D8070D">
        <w:rPr>
          <w:lang w:val="az-Latn-AZ"/>
        </w:rPr>
        <w:t>əl</w:t>
      </w:r>
      <w:r w:rsidR="002912E4" w:rsidRPr="00D8070D">
        <w:t>-</w:t>
      </w:r>
      <w:r w:rsidRPr="00D8070D">
        <w:rPr>
          <w:lang w:val="az-Latn-AZ"/>
        </w:rPr>
        <w:t>Mehdi</w:t>
      </w:r>
      <w:r w:rsidR="002912E4" w:rsidRPr="00D8070D">
        <w:t xml:space="preserve"> </w:t>
      </w:r>
      <w:r w:rsidRPr="00D8070D">
        <w:rPr>
          <w:lang w:val="az-Latn-AZ"/>
        </w:rPr>
        <w:t>qəsəbəsində</w:t>
      </w:r>
      <w:r w:rsidR="002912E4" w:rsidRPr="00D8070D">
        <w:t>, 1981</w:t>
      </w:r>
    </w:p>
    <w:p w:rsidR="002912E4" w:rsidRPr="00D8070D" w:rsidRDefault="00A77DAF" w:rsidP="0022780F">
      <w:pPr>
        <w:pStyle w:val="StyleComplexArialLatin125ptFirstline075cm"/>
      </w:pPr>
      <w:r w:rsidRPr="00D8070D">
        <w:rPr>
          <w:lang w:val="az-Latn-AZ"/>
        </w:rPr>
        <w:t>Sağdan</w:t>
      </w:r>
      <w:r w:rsidR="002912E4" w:rsidRPr="00D8070D">
        <w:t xml:space="preserve"> </w:t>
      </w:r>
      <w:r w:rsidRPr="00D8070D">
        <w:rPr>
          <w:lang w:val="az-Latn-AZ"/>
        </w:rPr>
        <w:t>ayaq</w:t>
      </w:r>
      <w:r w:rsidR="002912E4" w:rsidRPr="00D8070D">
        <w:t xml:space="preserve"> </w:t>
      </w:r>
      <w:r w:rsidRPr="00D8070D">
        <w:rPr>
          <w:lang w:val="az-Latn-AZ"/>
        </w:rPr>
        <w:t>üstə</w:t>
      </w:r>
      <w:r w:rsidR="002912E4" w:rsidRPr="00D8070D">
        <w:t xml:space="preserve">: </w:t>
      </w:r>
      <w:r w:rsidRPr="00D8070D">
        <w:rPr>
          <w:lang w:val="az-Latn-AZ"/>
        </w:rPr>
        <w:t>Hüseyn</w:t>
      </w:r>
      <w:r w:rsidR="002912E4" w:rsidRPr="00D8070D">
        <w:t xml:space="preserve"> </w:t>
      </w:r>
      <w:r w:rsidRPr="00D8070D">
        <w:rPr>
          <w:lang w:val="az-Latn-AZ"/>
        </w:rPr>
        <w:t>Həmədani</w:t>
      </w:r>
      <w:r w:rsidR="002912E4" w:rsidRPr="00D8070D">
        <w:t xml:space="preserve">, </w:t>
      </w:r>
      <w:r w:rsidRPr="00D8070D">
        <w:rPr>
          <w:lang w:val="az-Latn-AZ"/>
        </w:rPr>
        <w:t>Şəhid</w:t>
      </w:r>
      <w:r w:rsidR="002912E4" w:rsidRPr="00D8070D">
        <w:t xml:space="preserve"> </w:t>
      </w:r>
      <w:r w:rsidRPr="00D8070D">
        <w:rPr>
          <w:lang w:val="az-Latn-AZ"/>
        </w:rPr>
        <w:t>İsmayıl</w:t>
      </w:r>
      <w:r w:rsidR="002912E4" w:rsidRPr="00D8070D">
        <w:t xml:space="preserve"> </w:t>
      </w:r>
      <w:r w:rsidRPr="00D8070D">
        <w:rPr>
          <w:lang w:val="az-Latn-AZ"/>
        </w:rPr>
        <w:t>Şükri</w:t>
      </w:r>
      <w:r w:rsidR="002912E4" w:rsidRPr="00D8070D">
        <w:t xml:space="preserve">, </w:t>
      </w:r>
      <w:r w:rsidRPr="00D8070D">
        <w:rPr>
          <w:lang w:val="az-Latn-AZ"/>
        </w:rPr>
        <w:t>Hacı</w:t>
      </w:r>
      <w:r w:rsidR="002912E4" w:rsidRPr="00D8070D">
        <w:t xml:space="preserve"> </w:t>
      </w:r>
      <w:r w:rsidRPr="00D8070D">
        <w:rPr>
          <w:lang w:val="az-Latn-AZ"/>
        </w:rPr>
        <w:t>Mahmud</w:t>
      </w:r>
      <w:r w:rsidR="002912E4" w:rsidRPr="00D8070D">
        <w:t xml:space="preserve"> </w:t>
      </w:r>
      <w:r w:rsidRPr="00D8070D">
        <w:rPr>
          <w:lang w:val="az-Latn-AZ"/>
        </w:rPr>
        <w:t>Nikumənzər</w:t>
      </w:r>
      <w:r w:rsidR="002912E4" w:rsidRPr="00D8070D">
        <w:t xml:space="preserve">, </w:t>
      </w:r>
      <w:r w:rsidRPr="00D8070D">
        <w:rPr>
          <w:lang w:val="az-Latn-AZ"/>
        </w:rPr>
        <w:t>Məhəmməd</w:t>
      </w:r>
      <w:r w:rsidR="002912E4" w:rsidRPr="00D8070D">
        <w:t xml:space="preserve"> </w:t>
      </w:r>
      <w:r w:rsidRPr="00D8070D">
        <w:rPr>
          <w:lang w:val="az-Latn-AZ"/>
        </w:rPr>
        <w:t>Hüseyni</w:t>
      </w:r>
      <w:r w:rsidR="002912E4" w:rsidRPr="00D8070D">
        <w:t xml:space="preserve">, </w:t>
      </w:r>
      <w:r w:rsidRPr="00D8070D">
        <w:rPr>
          <w:lang w:val="az-Latn-AZ"/>
        </w:rPr>
        <w:t>Həsən</w:t>
      </w:r>
      <w:r w:rsidR="002912E4" w:rsidRPr="00D8070D">
        <w:t xml:space="preserve"> </w:t>
      </w:r>
      <w:r w:rsidRPr="00D8070D">
        <w:rPr>
          <w:lang w:val="az-Latn-AZ"/>
        </w:rPr>
        <w:t>Səyyadzadə</w:t>
      </w:r>
      <w:r w:rsidR="002912E4" w:rsidRPr="00D8070D">
        <w:t xml:space="preserve">, </w:t>
      </w:r>
      <w:r w:rsidRPr="00D8070D">
        <w:rPr>
          <w:lang w:val="az-Latn-AZ"/>
        </w:rPr>
        <w:t>tanımadığım</w:t>
      </w:r>
      <w:r w:rsidR="002912E4" w:rsidRPr="00D8070D">
        <w:t xml:space="preserve"> </w:t>
      </w:r>
      <w:r w:rsidRPr="00D8070D">
        <w:rPr>
          <w:lang w:val="az-Latn-AZ"/>
        </w:rPr>
        <w:t>döyüşçü</w:t>
      </w:r>
      <w:r w:rsidR="002912E4" w:rsidRPr="00D8070D">
        <w:t xml:space="preserve">, </w:t>
      </w:r>
      <w:r w:rsidRPr="00D8070D">
        <w:rPr>
          <w:lang w:val="az-Latn-AZ"/>
        </w:rPr>
        <w:t>Şəhid</w:t>
      </w:r>
      <w:r w:rsidR="002912E4" w:rsidRPr="00D8070D">
        <w:t xml:space="preserve"> </w:t>
      </w:r>
      <w:r w:rsidRPr="00D8070D">
        <w:rPr>
          <w:lang w:val="az-Latn-AZ"/>
        </w:rPr>
        <w:t>Həbib</w:t>
      </w:r>
      <w:r w:rsidR="002912E4" w:rsidRPr="00D8070D">
        <w:t xml:space="preserve"> </w:t>
      </w:r>
      <w:r w:rsidRPr="00D8070D">
        <w:rPr>
          <w:lang w:val="az-Latn-AZ"/>
        </w:rPr>
        <w:t>Məzahiri</w:t>
      </w:r>
      <w:r w:rsidR="002912E4" w:rsidRPr="00D8070D">
        <w:t>.</w:t>
      </w:r>
    </w:p>
    <w:p w:rsidR="002912E4" w:rsidRPr="00D8070D" w:rsidRDefault="00A77DAF" w:rsidP="0022780F">
      <w:pPr>
        <w:pStyle w:val="StyleComplexArialLatin125ptFirstline075cm"/>
      </w:pPr>
      <w:r w:rsidRPr="00D8070D">
        <w:rPr>
          <w:lang w:val="az-Latn-AZ"/>
        </w:rPr>
        <w:t>Sağdan</w:t>
      </w:r>
      <w:r w:rsidR="002912E4" w:rsidRPr="00D8070D">
        <w:t xml:space="preserve"> </w:t>
      </w:r>
      <w:r w:rsidRPr="00D8070D">
        <w:rPr>
          <w:lang w:val="az-Latn-AZ"/>
        </w:rPr>
        <w:t>oturan</w:t>
      </w:r>
      <w:r w:rsidR="002912E4" w:rsidRPr="00D8070D">
        <w:t xml:space="preserve">: </w:t>
      </w:r>
      <w:r w:rsidRPr="00D8070D">
        <w:rPr>
          <w:lang w:val="az-Latn-AZ"/>
        </w:rPr>
        <w:t>Şəhid</w:t>
      </w:r>
      <w:r w:rsidR="002912E4" w:rsidRPr="00D8070D">
        <w:t xml:space="preserve"> </w:t>
      </w:r>
      <w:r w:rsidRPr="00D8070D">
        <w:rPr>
          <w:lang w:val="az-Latn-AZ"/>
        </w:rPr>
        <w:t>Əlirza</w:t>
      </w:r>
      <w:r w:rsidR="002912E4" w:rsidRPr="00D8070D">
        <w:t xml:space="preserve"> </w:t>
      </w:r>
      <w:r w:rsidRPr="00D8070D">
        <w:rPr>
          <w:lang w:val="az-Latn-AZ"/>
        </w:rPr>
        <w:t>Hacıbabayi</w:t>
      </w:r>
      <w:r w:rsidR="002912E4" w:rsidRPr="00D8070D">
        <w:t xml:space="preserve"> </w:t>
      </w:r>
      <w:r w:rsidRPr="00D8070D">
        <w:rPr>
          <w:lang w:val="az-Latn-AZ"/>
        </w:rPr>
        <w:t>və</w:t>
      </w:r>
      <w:r w:rsidR="002912E4" w:rsidRPr="00D8070D">
        <w:t xml:space="preserve"> </w:t>
      </w:r>
      <w:r w:rsidRPr="00D8070D">
        <w:rPr>
          <w:lang w:val="az-Latn-AZ"/>
        </w:rPr>
        <w:t>Hacı</w:t>
      </w:r>
      <w:r w:rsidR="002912E4" w:rsidRPr="00D8070D">
        <w:t xml:space="preserve"> </w:t>
      </w:r>
      <w:r w:rsidRPr="00D8070D">
        <w:rPr>
          <w:lang w:val="az-Latn-AZ"/>
        </w:rPr>
        <w:t>Məhəmməd</w:t>
      </w:r>
      <w:r w:rsidR="002912E4" w:rsidRPr="00D8070D">
        <w:t xml:space="preserve"> </w:t>
      </w:r>
      <w:r w:rsidRPr="00D8070D">
        <w:rPr>
          <w:lang w:val="az-Latn-AZ"/>
        </w:rPr>
        <w:t>Səmavat</w:t>
      </w:r>
      <w:r w:rsidR="002912E4" w:rsidRPr="00D8070D">
        <w:t>.</w:t>
      </w:r>
    </w:p>
    <w:p w:rsidR="002912E4" w:rsidRPr="00D8070D" w:rsidRDefault="00A77DAF" w:rsidP="0022780F">
      <w:pPr>
        <w:pStyle w:val="StyleComplexArialLatin125ptFirstline075cm"/>
      </w:pPr>
      <w:r w:rsidRPr="00D8070D">
        <w:rPr>
          <w:lang w:val="az-Latn-AZ"/>
        </w:rPr>
        <w:t>Şəhid</w:t>
      </w:r>
      <w:r w:rsidR="002912E4" w:rsidRPr="00D8070D">
        <w:t xml:space="preserve"> </w:t>
      </w:r>
      <w:r w:rsidRPr="00D8070D">
        <w:rPr>
          <w:lang w:val="az-Latn-AZ"/>
        </w:rPr>
        <w:t>Mahmud</w:t>
      </w:r>
      <w:r w:rsidR="002912E4" w:rsidRPr="00D8070D">
        <w:t xml:space="preserve"> </w:t>
      </w:r>
      <w:r w:rsidRPr="00D8070D">
        <w:rPr>
          <w:lang w:val="az-Latn-AZ"/>
        </w:rPr>
        <w:t>Şahbazi</w:t>
      </w:r>
      <w:r w:rsidR="002912E4" w:rsidRPr="00D8070D">
        <w:t xml:space="preserve"> </w:t>
      </w:r>
      <w:r w:rsidRPr="00D8070D">
        <w:rPr>
          <w:lang w:val="az-Latn-AZ"/>
        </w:rPr>
        <w:t>Həmədan</w:t>
      </w:r>
      <w:r w:rsidR="002912E4" w:rsidRPr="00D8070D">
        <w:t xml:space="preserve"> </w:t>
      </w:r>
      <w:r w:rsidRPr="00D8070D">
        <w:rPr>
          <w:lang w:val="az-Latn-AZ"/>
        </w:rPr>
        <w:t>korpusunun</w:t>
      </w:r>
      <w:r w:rsidR="002912E4" w:rsidRPr="00D8070D">
        <w:t xml:space="preserve"> </w:t>
      </w:r>
      <w:r w:rsidRPr="00D8070D">
        <w:rPr>
          <w:lang w:val="az-Latn-AZ"/>
        </w:rPr>
        <w:t>komandiri</w:t>
      </w:r>
      <w:r w:rsidR="002912E4" w:rsidRPr="00D8070D">
        <w:t xml:space="preserve"> </w:t>
      </w:r>
      <w:r w:rsidRPr="00D8070D">
        <w:rPr>
          <w:lang w:val="az-Latn-AZ"/>
        </w:rPr>
        <w:t>təyin</w:t>
      </w:r>
      <w:r w:rsidR="002912E4" w:rsidRPr="00D8070D">
        <w:t xml:space="preserve"> </w:t>
      </w:r>
      <w:r w:rsidRPr="00D8070D">
        <w:rPr>
          <w:lang w:val="az-Latn-AZ"/>
        </w:rPr>
        <w:t>ediləndən</w:t>
      </w:r>
      <w:r w:rsidR="002912E4" w:rsidRPr="00D8070D">
        <w:t xml:space="preserve"> </w:t>
      </w:r>
      <w:r w:rsidRPr="00D8070D">
        <w:rPr>
          <w:lang w:val="az-Latn-AZ"/>
        </w:rPr>
        <w:t>sonra</w:t>
      </w:r>
      <w:r w:rsidR="002912E4" w:rsidRPr="00D8070D">
        <w:t xml:space="preserve"> </w:t>
      </w:r>
      <w:r w:rsidRPr="00D8070D">
        <w:rPr>
          <w:lang w:val="az-Latn-AZ"/>
        </w:rPr>
        <w:t>Məhəmməd</w:t>
      </w:r>
      <w:r w:rsidR="002912E4" w:rsidRPr="00D8070D">
        <w:t>-</w:t>
      </w:r>
      <w:r w:rsidRPr="00D8070D">
        <w:rPr>
          <w:lang w:val="az-Latn-AZ"/>
        </w:rPr>
        <w:t>Rəsulullah</w:t>
      </w:r>
      <w:r w:rsidR="002912E4" w:rsidRPr="00D8070D">
        <w:t xml:space="preserve"> (</w:t>
      </w:r>
      <w:r w:rsidRPr="00D8070D">
        <w:rPr>
          <w:lang w:val="az-Latn-AZ"/>
        </w:rPr>
        <w:t>s</w:t>
      </w:r>
      <w:r w:rsidR="002912E4" w:rsidRPr="00D8070D">
        <w:t xml:space="preserve">) </w:t>
      </w:r>
      <w:r w:rsidRPr="00D8070D">
        <w:rPr>
          <w:lang w:val="az-Latn-AZ"/>
        </w:rPr>
        <w:t>briqadasını</w:t>
      </w:r>
      <w:r w:rsidR="002912E4" w:rsidRPr="00D8070D">
        <w:t xml:space="preserve"> </w:t>
      </w:r>
      <w:r w:rsidRPr="00D8070D">
        <w:rPr>
          <w:lang w:val="az-Latn-AZ"/>
        </w:rPr>
        <w:t>yaratmaqdan</w:t>
      </w:r>
      <w:r w:rsidR="002912E4" w:rsidRPr="00D8070D">
        <w:t xml:space="preserve"> </w:t>
      </w:r>
      <w:r w:rsidRPr="00D8070D">
        <w:rPr>
          <w:lang w:val="az-Latn-AZ"/>
        </w:rPr>
        <w:t>ötrü</w:t>
      </w:r>
      <w:r w:rsidR="002912E4" w:rsidRPr="00D8070D">
        <w:t xml:space="preserve"> </w:t>
      </w:r>
      <w:r w:rsidRPr="00D8070D">
        <w:rPr>
          <w:lang w:val="az-Latn-AZ"/>
        </w:rPr>
        <w:t>əsasən</w:t>
      </w:r>
      <w:r w:rsidR="002912E4" w:rsidRPr="00D8070D">
        <w:t xml:space="preserve"> </w:t>
      </w:r>
      <w:r w:rsidRPr="00D8070D">
        <w:rPr>
          <w:lang w:val="az-Latn-AZ"/>
        </w:rPr>
        <w:t>bu</w:t>
      </w:r>
      <w:r w:rsidR="002912E4" w:rsidRPr="00D8070D">
        <w:t xml:space="preserve"> </w:t>
      </w:r>
      <w:r w:rsidRPr="00D8070D">
        <w:rPr>
          <w:lang w:val="az-Latn-AZ"/>
        </w:rPr>
        <w:t>komandirləri</w:t>
      </w:r>
      <w:r w:rsidR="002912E4" w:rsidRPr="00D8070D">
        <w:t xml:space="preserve"> </w:t>
      </w:r>
      <w:r w:rsidRPr="00D8070D">
        <w:rPr>
          <w:lang w:val="az-Latn-AZ"/>
        </w:rPr>
        <w:t>özüylə</w:t>
      </w:r>
      <w:r w:rsidR="002912E4" w:rsidRPr="00D8070D">
        <w:t xml:space="preserve"> </w:t>
      </w:r>
      <w:r w:rsidRPr="00D8070D">
        <w:rPr>
          <w:lang w:val="az-Latn-AZ"/>
        </w:rPr>
        <w:t>Dokuhəyə</w:t>
      </w:r>
      <w:r w:rsidR="002912E4" w:rsidRPr="00D8070D">
        <w:t xml:space="preserve"> </w:t>
      </w:r>
      <w:r w:rsidRPr="00D8070D">
        <w:rPr>
          <w:lang w:val="az-Latn-AZ"/>
        </w:rPr>
        <w:t>aparmışdı</w:t>
      </w:r>
      <w:r w:rsidR="002912E4" w:rsidRPr="00D8070D">
        <w:t>.</w:t>
      </w:r>
    </w:p>
    <w:p w:rsidR="002912E4" w:rsidRPr="00D8070D" w:rsidRDefault="00F77C7A" w:rsidP="0022780F">
      <w:pPr>
        <w:pStyle w:val="StyleComplexArialLatin125ptFirstline075cm"/>
      </w:pPr>
      <w:r w:rsidRPr="00D8070D">
        <w:br w:type="page"/>
      </w:r>
    </w:p>
    <w:p w:rsidR="00C8420D" w:rsidRPr="00D8070D" w:rsidRDefault="00FB1BE1" w:rsidP="00F8045E">
      <w:pPr>
        <w:ind w:firstLine="426"/>
        <w:rPr>
          <w:rStyle w:val="StyleComplexArialLatin125pt"/>
        </w:rPr>
      </w:pPr>
      <w:r w:rsidRPr="00D8070D">
        <w:rPr>
          <w:noProof/>
        </w:rPr>
        <w:drawing>
          <wp:anchor distT="0" distB="0" distL="114300" distR="114300" simplePos="0" relativeHeight="251577856" behindDoc="1" locked="0" layoutInCell="1" allowOverlap="1">
            <wp:simplePos x="0" y="0"/>
            <wp:positionH relativeFrom="column">
              <wp:align>center</wp:align>
            </wp:positionH>
            <wp:positionV relativeFrom="paragraph">
              <wp:posOffset>3810</wp:posOffset>
            </wp:positionV>
            <wp:extent cx="3511550" cy="2152650"/>
            <wp:effectExtent l="0" t="0" r="0" b="0"/>
            <wp:wrapTight wrapText="bothSides">
              <wp:wrapPolygon edited="0">
                <wp:start x="0" y="0"/>
                <wp:lineTo x="0" y="21409"/>
                <wp:lineTo x="21444" y="21409"/>
                <wp:lineTo x="2144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15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A77DAF" w:rsidP="00F8045E">
      <w:pPr>
        <w:ind w:firstLine="426"/>
        <w:rPr>
          <w:rFonts w:cs="Arial"/>
        </w:rPr>
      </w:pPr>
      <w:r w:rsidRPr="00D8070D">
        <w:rPr>
          <w:rFonts w:cs="Arial"/>
          <w:lang w:val="az-Latn-AZ"/>
        </w:rPr>
        <w:t>Soldan</w:t>
      </w:r>
      <w:r w:rsidR="002912E4" w:rsidRPr="00D8070D">
        <w:rPr>
          <w:rFonts w:cs="Arial"/>
        </w:rPr>
        <w:t xml:space="preserve">: </w:t>
      </w:r>
      <w:r w:rsidRPr="00D8070D">
        <w:rPr>
          <w:rFonts w:cs="Arial"/>
          <w:lang w:val="az-Latn-AZ"/>
        </w:rPr>
        <w:t>Şəhid</w:t>
      </w:r>
      <w:r w:rsidR="002912E4" w:rsidRPr="00D8070D">
        <w:rPr>
          <w:rFonts w:cs="Arial"/>
        </w:rPr>
        <w:t xml:space="preserve"> </w:t>
      </w:r>
      <w:r w:rsidRPr="00D8070D">
        <w:rPr>
          <w:rFonts w:cs="Arial"/>
          <w:lang w:val="az-Latn-AZ"/>
        </w:rPr>
        <w:t>Həbib</w:t>
      </w:r>
      <w:r w:rsidR="002912E4" w:rsidRPr="00D8070D">
        <w:rPr>
          <w:rFonts w:cs="Arial"/>
        </w:rPr>
        <w:t xml:space="preserve"> </w:t>
      </w:r>
      <w:r w:rsidRPr="00D8070D">
        <w:rPr>
          <w:rFonts w:cs="Arial"/>
          <w:lang w:val="az-Latn-AZ"/>
        </w:rPr>
        <w:t>Məzahiri</w:t>
      </w:r>
      <w:r w:rsidR="002912E4" w:rsidRPr="00D8070D">
        <w:rPr>
          <w:rFonts w:cs="Arial"/>
        </w:rPr>
        <w:t xml:space="preserve">, </w:t>
      </w:r>
      <w:r w:rsidRPr="00D8070D">
        <w:rPr>
          <w:rFonts w:cs="Arial"/>
          <w:lang w:val="az-Latn-AZ"/>
        </w:rPr>
        <w:t>Şəhid</w:t>
      </w:r>
      <w:r w:rsidR="002912E4" w:rsidRPr="00D8070D">
        <w:rPr>
          <w:rFonts w:cs="Arial"/>
        </w:rPr>
        <w:t xml:space="preserve"> </w:t>
      </w:r>
      <w:r w:rsidRPr="00D8070D">
        <w:rPr>
          <w:rFonts w:cs="Arial"/>
          <w:lang w:val="az-Latn-AZ"/>
        </w:rPr>
        <w:t>Əlirza</w:t>
      </w:r>
      <w:r w:rsidR="002912E4" w:rsidRPr="00D8070D">
        <w:rPr>
          <w:rFonts w:cs="Arial"/>
        </w:rPr>
        <w:t xml:space="preserve"> </w:t>
      </w:r>
      <w:r w:rsidRPr="00D8070D">
        <w:rPr>
          <w:rFonts w:cs="Arial"/>
          <w:lang w:val="az-Latn-AZ"/>
        </w:rPr>
        <w:t>Hacıbabayi</w:t>
      </w:r>
      <w:r w:rsidR="002912E4" w:rsidRPr="00D8070D">
        <w:rPr>
          <w:rFonts w:cs="Arial"/>
        </w:rPr>
        <w:t xml:space="preserve">, </w:t>
      </w:r>
      <w:r w:rsidRPr="00D8070D">
        <w:rPr>
          <w:rFonts w:cs="Arial"/>
          <w:lang w:val="az-Latn-AZ"/>
        </w:rPr>
        <w:t>Hüseyn</w:t>
      </w:r>
      <w:r w:rsidR="002912E4" w:rsidRPr="00D8070D">
        <w:rPr>
          <w:rFonts w:cs="Arial"/>
        </w:rPr>
        <w:t xml:space="preserve"> </w:t>
      </w:r>
      <w:r w:rsidRPr="00D8070D">
        <w:rPr>
          <w:rFonts w:cs="Arial"/>
          <w:lang w:val="az-Latn-AZ"/>
        </w:rPr>
        <w:t>Həmədani</w:t>
      </w:r>
      <w:r w:rsidR="002912E4" w:rsidRPr="00D8070D">
        <w:rPr>
          <w:rFonts w:cs="Arial"/>
        </w:rPr>
        <w:t xml:space="preserve">, </w:t>
      </w:r>
      <w:r w:rsidRPr="00D8070D">
        <w:rPr>
          <w:rFonts w:cs="Arial"/>
          <w:lang w:val="az-Latn-AZ"/>
        </w:rPr>
        <w:t>Əli</w:t>
      </w:r>
      <w:r w:rsidR="002912E4" w:rsidRPr="00D8070D">
        <w:rPr>
          <w:rFonts w:cs="Arial"/>
        </w:rPr>
        <w:t xml:space="preserve"> </w:t>
      </w:r>
      <w:r w:rsidRPr="00D8070D">
        <w:rPr>
          <w:rFonts w:cs="Arial"/>
          <w:lang w:val="az-Latn-AZ"/>
        </w:rPr>
        <w:t>Şadmani</w:t>
      </w:r>
      <w:r w:rsidR="002912E4" w:rsidRPr="00D8070D">
        <w:rPr>
          <w:rFonts w:cs="Arial"/>
        </w:rPr>
        <w:t>.</w:t>
      </w:r>
    </w:p>
    <w:p w:rsidR="002912E4" w:rsidRPr="00D8070D" w:rsidRDefault="00A77DAF" w:rsidP="00F8045E">
      <w:pPr>
        <w:ind w:firstLine="426"/>
        <w:rPr>
          <w:rFonts w:cs="Arial"/>
        </w:rPr>
      </w:pPr>
      <w:r w:rsidRPr="00D8070D">
        <w:rPr>
          <w:rFonts w:cs="Arial"/>
          <w:lang w:val="az-Latn-AZ"/>
        </w:rPr>
        <w:t>Hüseyn</w:t>
      </w:r>
      <w:r w:rsidR="002912E4" w:rsidRPr="00D8070D">
        <w:rPr>
          <w:rFonts w:cs="Arial"/>
        </w:rPr>
        <w:t xml:space="preserve"> </w:t>
      </w:r>
      <w:r w:rsidRPr="00D8070D">
        <w:rPr>
          <w:rFonts w:cs="Arial"/>
          <w:lang w:val="az-Latn-AZ"/>
        </w:rPr>
        <w:t>Həmədani</w:t>
      </w:r>
      <w:r w:rsidR="002912E4" w:rsidRPr="00D8070D">
        <w:rPr>
          <w:rFonts w:cs="Arial"/>
        </w:rPr>
        <w:t xml:space="preserve"> </w:t>
      </w:r>
      <w:r w:rsidRPr="00D8070D">
        <w:rPr>
          <w:rFonts w:cs="Arial"/>
          <w:lang w:val="az-Latn-AZ"/>
        </w:rPr>
        <w:t>ilə</w:t>
      </w:r>
      <w:r w:rsidR="002912E4" w:rsidRPr="00D8070D">
        <w:rPr>
          <w:rFonts w:cs="Arial"/>
        </w:rPr>
        <w:t xml:space="preserve"> </w:t>
      </w:r>
      <w:r w:rsidRPr="00D8070D">
        <w:rPr>
          <w:rFonts w:cs="Arial"/>
          <w:lang w:val="az-Latn-AZ"/>
        </w:rPr>
        <w:t>Əli</w:t>
      </w:r>
      <w:r w:rsidR="002912E4" w:rsidRPr="00D8070D">
        <w:rPr>
          <w:rFonts w:cs="Arial"/>
        </w:rPr>
        <w:t xml:space="preserve"> </w:t>
      </w:r>
      <w:r w:rsidRPr="00D8070D">
        <w:rPr>
          <w:rFonts w:cs="Arial"/>
          <w:lang w:val="az-Latn-AZ"/>
        </w:rPr>
        <w:t>Şadmani</w:t>
      </w:r>
      <w:r w:rsidR="002912E4" w:rsidRPr="00D8070D">
        <w:rPr>
          <w:rFonts w:cs="Arial"/>
        </w:rPr>
        <w:t xml:space="preserve"> </w:t>
      </w:r>
      <w:r w:rsidRPr="00D8070D">
        <w:rPr>
          <w:rFonts w:cs="Arial"/>
          <w:lang w:val="az-Latn-AZ"/>
        </w:rPr>
        <w:t>müxtəlif</w:t>
      </w:r>
      <w:r w:rsidR="002912E4" w:rsidRPr="00D8070D">
        <w:rPr>
          <w:rFonts w:cs="Arial"/>
        </w:rPr>
        <w:t xml:space="preserve"> </w:t>
      </w:r>
      <w:r w:rsidRPr="00D8070D">
        <w:rPr>
          <w:rFonts w:cs="Arial"/>
          <w:lang w:val="az-Latn-AZ"/>
        </w:rPr>
        <w:t>dönəmlərdə</w:t>
      </w:r>
      <w:r w:rsidR="002912E4" w:rsidRPr="00D8070D">
        <w:rPr>
          <w:rFonts w:cs="Arial"/>
        </w:rPr>
        <w:t xml:space="preserve"> </w:t>
      </w:r>
      <w:r w:rsidRPr="00D8070D">
        <w:rPr>
          <w:rFonts w:cs="Arial"/>
          <w:lang w:val="az-Latn-AZ"/>
        </w:rPr>
        <w:t>Həmədanın</w:t>
      </w:r>
      <w:r w:rsidR="002912E4" w:rsidRPr="00D8070D">
        <w:rPr>
          <w:rFonts w:cs="Arial"/>
        </w:rPr>
        <w:t xml:space="preserve"> </w:t>
      </w:r>
      <w:r w:rsidRPr="00D8070D">
        <w:rPr>
          <w:rFonts w:cs="Arial"/>
          <w:lang w:val="az-Latn-AZ"/>
        </w:rPr>
        <w:t>Ənsar</w:t>
      </w:r>
      <w:r w:rsidR="002912E4" w:rsidRPr="00D8070D">
        <w:rPr>
          <w:rFonts w:cs="Arial"/>
        </w:rPr>
        <w:t xml:space="preserve"> </w:t>
      </w:r>
      <w:r w:rsidRPr="00D8070D">
        <w:rPr>
          <w:rFonts w:cs="Arial"/>
          <w:lang w:val="az-Latn-AZ"/>
        </w:rPr>
        <w:t>əl</w:t>
      </w:r>
      <w:r w:rsidR="002912E4" w:rsidRPr="00D8070D">
        <w:rPr>
          <w:rFonts w:cs="Arial"/>
        </w:rPr>
        <w:t>-</w:t>
      </w:r>
      <w:r w:rsidRPr="00D8070D">
        <w:rPr>
          <w:rFonts w:cs="Arial"/>
          <w:lang w:val="az-Latn-AZ"/>
        </w:rPr>
        <w:t>Hüseyn</w:t>
      </w:r>
      <w:r w:rsidR="002912E4" w:rsidRPr="00D8070D">
        <w:rPr>
          <w:rFonts w:cs="Arial"/>
        </w:rPr>
        <w:t xml:space="preserve"> (</w:t>
      </w:r>
      <w:r w:rsidRPr="00D8070D">
        <w:rPr>
          <w:rFonts w:cs="Arial"/>
          <w:lang w:val="az-Latn-AZ"/>
        </w:rPr>
        <w:t>Hüseyn</w:t>
      </w:r>
      <w:r w:rsidR="002912E4" w:rsidRPr="00D8070D">
        <w:rPr>
          <w:rFonts w:cs="Arial"/>
        </w:rPr>
        <w:t xml:space="preserve"> </w:t>
      </w:r>
      <w:r w:rsidRPr="00D8070D">
        <w:rPr>
          <w:rFonts w:cs="Arial"/>
          <w:lang w:val="az-Latn-AZ"/>
        </w:rPr>
        <w:t>köməkçiləri</w:t>
      </w:r>
      <w:r w:rsidR="002912E4" w:rsidRPr="00D8070D">
        <w:rPr>
          <w:rFonts w:cs="Arial"/>
        </w:rPr>
        <w:t xml:space="preserve">) </w:t>
      </w:r>
      <w:r w:rsidRPr="00D8070D">
        <w:rPr>
          <w:rFonts w:cs="Arial"/>
          <w:lang w:val="az-Latn-AZ"/>
        </w:rPr>
        <w:t>diviziyasının</w:t>
      </w:r>
      <w:r w:rsidR="002912E4" w:rsidRPr="00D8070D">
        <w:rPr>
          <w:rFonts w:cs="Arial"/>
        </w:rPr>
        <w:t xml:space="preserve"> </w:t>
      </w:r>
      <w:r w:rsidRPr="00D8070D">
        <w:rPr>
          <w:rFonts w:cs="Arial"/>
          <w:lang w:val="az-Latn-AZ"/>
        </w:rPr>
        <w:t>komandirləri</w:t>
      </w:r>
      <w:r w:rsidR="002912E4" w:rsidRPr="00D8070D">
        <w:rPr>
          <w:rFonts w:cs="Arial"/>
        </w:rPr>
        <w:t xml:space="preserve"> </w:t>
      </w:r>
      <w:r w:rsidRPr="00D8070D">
        <w:rPr>
          <w:rFonts w:cs="Arial"/>
          <w:lang w:val="az-Latn-AZ"/>
        </w:rPr>
        <w:t>olublar</w:t>
      </w:r>
      <w:r w:rsidR="002912E4" w:rsidRPr="00D8070D">
        <w:rPr>
          <w:rFonts w:cs="Arial"/>
        </w:rPr>
        <w:t>.</w:t>
      </w:r>
    </w:p>
    <w:p w:rsidR="002912E4" w:rsidRPr="00D8070D" w:rsidRDefault="002912E4" w:rsidP="0022780F">
      <w:pPr>
        <w:pStyle w:val="StyleComplexArialLatin125ptFirstline075cm"/>
      </w:pPr>
    </w:p>
    <w:p w:rsidR="00C8420D" w:rsidRPr="00D8070D" w:rsidRDefault="00FB1BE1" w:rsidP="00F8045E">
      <w:pPr>
        <w:ind w:firstLine="426"/>
        <w:rPr>
          <w:rStyle w:val="StyleComplexArialLatin125pt"/>
        </w:rPr>
      </w:pPr>
      <w:r w:rsidRPr="00D8070D">
        <w:rPr>
          <w:noProof/>
        </w:rPr>
        <w:drawing>
          <wp:anchor distT="0" distB="0" distL="114300" distR="114300" simplePos="0" relativeHeight="251578880" behindDoc="1" locked="0" layoutInCell="1" allowOverlap="1">
            <wp:simplePos x="0" y="0"/>
            <wp:positionH relativeFrom="column">
              <wp:align>center</wp:align>
            </wp:positionH>
            <wp:positionV relativeFrom="paragraph">
              <wp:posOffset>-635</wp:posOffset>
            </wp:positionV>
            <wp:extent cx="3171825" cy="1800225"/>
            <wp:effectExtent l="0" t="0" r="0" b="0"/>
            <wp:wrapTight wrapText="bothSides">
              <wp:wrapPolygon edited="0">
                <wp:start x="0" y="0"/>
                <wp:lineTo x="0" y="21486"/>
                <wp:lineTo x="21535" y="21486"/>
                <wp:lineTo x="215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18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A77DAF" w:rsidP="0022780F">
      <w:pPr>
        <w:pStyle w:val="StyleComplexArialLatin125ptFirstline075cm"/>
      </w:pPr>
      <w:r w:rsidRPr="00D8070D">
        <w:rPr>
          <w:lang w:val="az-Latn-AZ"/>
        </w:rPr>
        <w:t>Sərpol</w:t>
      </w:r>
      <w:r w:rsidR="002912E4" w:rsidRPr="00D8070D">
        <w:t xml:space="preserve"> </w:t>
      </w:r>
      <w:r w:rsidRPr="00D8070D">
        <w:rPr>
          <w:lang w:val="az-Latn-AZ"/>
        </w:rPr>
        <w:t>Zəhab</w:t>
      </w:r>
      <w:r w:rsidR="002912E4" w:rsidRPr="00D8070D">
        <w:t xml:space="preserve"> </w:t>
      </w:r>
      <w:r w:rsidRPr="00D8070D">
        <w:rPr>
          <w:lang w:val="az-Latn-AZ"/>
        </w:rPr>
        <w:t>ümumi</w:t>
      </w:r>
      <w:r w:rsidR="002912E4" w:rsidRPr="00D8070D">
        <w:t xml:space="preserve"> </w:t>
      </w:r>
      <w:r w:rsidRPr="00D8070D">
        <w:rPr>
          <w:lang w:val="az-Latn-AZ"/>
        </w:rPr>
        <w:t>cəbhəsi</w:t>
      </w:r>
      <w:r w:rsidR="002912E4" w:rsidRPr="00D8070D">
        <w:t>, 1981</w:t>
      </w:r>
    </w:p>
    <w:p w:rsidR="002912E4" w:rsidRPr="00D8070D" w:rsidRDefault="00A77DAF" w:rsidP="0022780F">
      <w:pPr>
        <w:pStyle w:val="StyleComplexArialLatin125ptFirstline075cm"/>
      </w:pPr>
      <w:r w:rsidRPr="00D8070D">
        <w:rPr>
          <w:lang w:val="az-Latn-AZ"/>
        </w:rPr>
        <w:t>Fotoda</w:t>
      </w:r>
      <w:r w:rsidR="002912E4" w:rsidRPr="00D8070D">
        <w:t xml:space="preserve"> </w:t>
      </w:r>
      <w:r w:rsidRPr="00D8070D">
        <w:rPr>
          <w:lang w:val="az-Latn-AZ"/>
        </w:rPr>
        <w:t>Sərpol</w:t>
      </w:r>
      <w:r w:rsidR="002912E4" w:rsidRPr="00D8070D">
        <w:t xml:space="preserve"> </w:t>
      </w:r>
      <w:r w:rsidRPr="00D8070D">
        <w:rPr>
          <w:lang w:val="az-Latn-AZ"/>
        </w:rPr>
        <w:t>Zəhab</w:t>
      </w:r>
      <w:r w:rsidR="002912E4" w:rsidRPr="00D8070D">
        <w:t>-</w:t>
      </w:r>
      <w:r w:rsidRPr="00D8070D">
        <w:rPr>
          <w:lang w:val="az-Latn-AZ"/>
        </w:rPr>
        <w:t>Qəsri</w:t>
      </w:r>
      <w:r w:rsidR="002912E4" w:rsidRPr="00D8070D">
        <w:t>-</w:t>
      </w:r>
      <w:r w:rsidRPr="00D8070D">
        <w:rPr>
          <w:lang w:val="az-Latn-AZ"/>
        </w:rPr>
        <w:t>Şirin</w:t>
      </w:r>
      <w:r w:rsidR="002912E4" w:rsidRPr="00D8070D">
        <w:t xml:space="preserve"> </w:t>
      </w:r>
      <w:r w:rsidRPr="00D8070D">
        <w:rPr>
          <w:lang w:val="az-Latn-AZ"/>
        </w:rPr>
        <w:t>magistralı</w:t>
      </w:r>
      <w:r w:rsidR="002912E4" w:rsidRPr="00D8070D">
        <w:t xml:space="preserve">, </w:t>
      </w:r>
      <w:r w:rsidRPr="00D8070D">
        <w:rPr>
          <w:lang w:val="az-Latn-AZ"/>
        </w:rPr>
        <w:t>Qaraviz</w:t>
      </w:r>
      <w:r w:rsidR="002912E4" w:rsidRPr="00D8070D">
        <w:t xml:space="preserve"> </w:t>
      </w:r>
      <w:r w:rsidRPr="00D8070D">
        <w:rPr>
          <w:lang w:val="az-Latn-AZ"/>
        </w:rPr>
        <w:t>zirvəsinin</w:t>
      </w:r>
      <w:r w:rsidR="002912E4" w:rsidRPr="00D8070D">
        <w:t xml:space="preserve"> </w:t>
      </w:r>
      <w:r w:rsidRPr="00D8070D">
        <w:rPr>
          <w:lang w:val="az-Latn-AZ"/>
        </w:rPr>
        <w:t>aşağısı</w:t>
      </w:r>
      <w:r w:rsidR="002912E4" w:rsidRPr="00D8070D">
        <w:t xml:space="preserve"> </w:t>
      </w:r>
      <w:r w:rsidRPr="00D8070D">
        <w:rPr>
          <w:lang w:val="az-Latn-AZ"/>
        </w:rPr>
        <w:t>və</w:t>
      </w:r>
      <w:r w:rsidR="002912E4" w:rsidRPr="00D8070D">
        <w:t xml:space="preserve"> </w:t>
      </w:r>
      <w:r w:rsidRPr="00D8070D">
        <w:rPr>
          <w:lang w:val="az-Latn-AZ"/>
        </w:rPr>
        <w:t>sonda</w:t>
      </w:r>
      <w:r w:rsidR="002912E4" w:rsidRPr="00D8070D">
        <w:t xml:space="preserve"> </w:t>
      </w:r>
      <w:r w:rsidRPr="00D8070D">
        <w:rPr>
          <w:lang w:val="az-Latn-AZ"/>
        </w:rPr>
        <w:t>Bazideraz</w:t>
      </w:r>
      <w:r w:rsidR="002912E4" w:rsidRPr="00D8070D">
        <w:t xml:space="preserve"> </w:t>
      </w:r>
      <w:r w:rsidRPr="00D8070D">
        <w:rPr>
          <w:lang w:val="az-Latn-AZ"/>
        </w:rPr>
        <w:t>silsiləsi</w:t>
      </w:r>
      <w:r w:rsidR="002912E4" w:rsidRPr="00D8070D">
        <w:t xml:space="preserve"> </w:t>
      </w:r>
      <w:r w:rsidRPr="00D8070D">
        <w:rPr>
          <w:lang w:val="az-Latn-AZ"/>
        </w:rPr>
        <w:t>görünür</w:t>
      </w:r>
      <w:r w:rsidR="002912E4" w:rsidRPr="00D8070D">
        <w:t>.</w:t>
      </w:r>
    </w:p>
    <w:p w:rsidR="002912E4" w:rsidRPr="00D8070D" w:rsidRDefault="00C8420D" w:rsidP="0022780F">
      <w:pPr>
        <w:pStyle w:val="StyleComplexArialLatin125ptFirstline075cm"/>
      </w:pPr>
      <w:r w:rsidRPr="00D8070D">
        <w:br w:type="page"/>
      </w:r>
    </w:p>
    <w:p w:rsidR="00C8420D" w:rsidRPr="00D8070D" w:rsidRDefault="00FB1BE1" w:rsidP="00F8045E">
      <w:pPr>
        <w:ind w:firstLine="426"/>
        <w:rPr>
          <w:rStyle w:val="StyleComplexArialLatin125pt"/>
        </w:rPr>
      </w:pPr>
      <w:r w:rsidRPr="00D8070D">
        <w:rPr>
          <w:noProof/>
        </w:rPr>
        <w:drawing>
          <wp:anchor distT="0" distB="0" distL="114300" distR="114300" simplePos="0" relativeHeight="251579904" behindDoc="1" locked="0" layoutInCell="1" allowOverlap="1">
            <wp:simplePos x="0" y="0"/>
            <wp:positionH relativeFrom="column">
              <wp:align>center</wp:align>
            </wp:positionH>
            <wp:positionV relativeFrom="paragraph">
              <wp:posOffset>3810</wp:posOffset>
            </wp:positionV>
            <wp:extent cx="3225800" cy="2165350"/>
            <wp:effectExtent l="0" t="0" r="0" b="0"/>
            <wp:wrapTight wrapText="bothSides">
              <wp:wrapPolygon edited="0">
                <wp:start x="0" y="0"/>
                <wp:lineTo x="0" y="21473"/>
                <wp:lineTo x="21430" y="21473"/>
                <wp:lineTo x="2143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58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A77DAF" w:rsidP="0022780F">
      <w:pPr>
        <w:pStyle w:val="StyleComplexArialLatin125ptFirstline075cm"/>
        <w:rPr>
          <w:sz w:val="24"/>
        </w:rPr>
      </w:pPr>
      <w:r w:rsidRPr="00D8070D">
        <w:rPr>
          <w:sz w:val="24"/>
          <w:lang w:val="az-Latn-AZ"/>
        </w:rPr>
        <w:t>Dokuhə</w:t>
      </w:r>
      <w:r w:rsidR="002912E4" w:rsidRPr="00D8070D">
        <w:rPr>
          <w:sz w:val="24"/>
        </w:rPr>
        <w:t xml:space="preserve">, </w:t>
      </w:r>
      <w:r w:rsidRPr="00D8070D">
        <w:rPr>
          <w:sz w:val="24"/>
          <w:lang w:val="az-Latn-AZ"/>
        </w:rPr>
        <w:t>bahar</w:t>
      </w:r>
      <w:r w:rsidR="002912E4" w:rsidRPr="00D8070D">
        <w:rPr>
          <w:sz w:val="24"/>
        </w:rPr>
        <w:t>, 1982</w:t>
      </w:r>
    </w:p>
    <w:p w:rsidR="002912E4" w:rsidRPr="00D8070D" w:rsidRDefault="00A77DAF" w:rsidP="0022780F">
      <w:pPr>
        <w:pStyle w:val="StyleComplexArialLatin125ptFirstline075cm"/>
        <w:rPr>
          <w:sz w:val="24"/>
        </w:rPr>
      </w:pPr>
      <w:r w:rsidRPr="00D8070D">
        <w:rPr>
          <w:sz w:val="24"/>
          <w:lang w:val="az-Latn-AZ"/>
        </w:rPr>
        <w:t>Həbiblə</w:t>
      </w:r>
      <w:r w:rsidR="002912E4" w:rsidRPr="00D8070D">
        <w:rPr>
          <w:sz w:val="24"/>
        </w:rPr>
        <w:t xml:space="preserve"> </w:t>
      </w:r>
      <w:r w:rsidRPr="00D8070D">
        <w:rPr>
          <w:sz w:val="24"/>
          <w:lang w:val="az-Latn-AZ"/>
        </w:rPr>
        <w:t>tanışlıq</w:t>
      </w:r>
      <w:r w:rsidR="002912E4" w:rsidRPr="00D8070D">
        <w:rPr>
          <w:sz w:val="24"/>
        </w:rPr>
        <w:t xml:space="preserve"> </w:t>
      </w:r>
      <w:r w:rsidRPr="00D8070D">
        <w:rPr>
          <w:sz w:val="24"/>
          <w:lang w:val="az-Latn-AZ"/>
        </w:rPr>
        <w:t>taleyimi</w:t>
      </w:r>
      <w:r w:rsidR="002912E4" w:rsidRPr="00D8070D">
        <w:rPr>
          <w:sz w:val="24"/>
        </w:rPr>
        <w:t xml:space="preserve"> </w:t>
      </w:r>
      <w:r w:rsidRPr="00D8070D">
        <w:rPr>
          <w:sz w:val="24"/>
          <w:lang w:val="az-Latn-AZ"/>
        </w:rPr>
        <w:t>müsbətə</w:t>
      </w:r>
      <w:r w:rsidR="002912E4" w:rsidRPr="00D8070D">
        <w:rPr>
          <w:sz w:val="24"/>
        </w:rPr>
        <w:t xml:space="preserve"> </w:t>
      </w:r>
      <w:r w:rsidRPr="00D8070D">
        <w:rPr>
          <w:sz w:val="24"/>
          <w:lang w:val="az-Latn-AZ"/>
        </w:rPr>
        <w:t>dəyişdirdi</w:t>
      </w:r>
      <w:r w:rsidR="002912E4" w:rsidRPr="00D8070D">
        <w:rPr>
          <w:sz w:val="24"/>
        </w:rPr>
        <w:t xml:space="preserve"> </w:t>
      </w:r>
      <w:r w:rsidRPr="00D8070D">
        <w:rPr>
          <w:sz w:val="24"/>
          <w:lang w:val="az-Latn-AZ"/>
        </w:rPr>
        <w:t>və</w:t>
      </w:r>
      <w:r w:rsidR="002912E4" w:rsidRPr="00D8070D">
        <w:rPr>
          <w:sz w:val="24"/>
        </w:rPr>
        <w:t xml:space="preserve"> </w:t>
      </w:r>
      <w:r w:rsidRPr="00D8070D">
        <w:rPr>
          <w:sz w:val="24"/>
          <w:lang w:val="az-Latn-AZ"/>
        </w:rPr>
        <w:t>ondan</w:t>
      </w:r>
      <w:r w:rsidR="002912E4" w:rsidRPr="00D8070D">
        <w:rPr>
          <w:sz w:val="24"/>
        </w:rPr>
        <w:t xml:space="preserve"> </w:t>
      </w:r>
      <w:r w:rsidRPr="00D8070D">
        <w:rPr>
          <w:sz w:val="24"/>
          <w:lang w:val="az-Latn-AZ"/>
        </w:rPr>
        <w:t>sonra</w:t>
      </w:r>
      <w:r w:rsidR="002912E4" w:rsidRPr="00D8070D">
        <w:rPr>
          <w:sz w:val="24"/>
        </w:rPr>
        <w:t xml:space="preserve"> 16 </w:t>
      </w:r>
      <w:r w:rsidRPr="00D8070D">
        <w:rPr>
          <w:sz w:val="24"/>
          <w:lang w:val="az-Latn-AZ"/>
        </w:rPr>
        <w:t>yaşlı</w:t>
      </w:r>
      <w:r w:rsidR="002912E4" w:rsidRPr="00D8070D">
        <w:rPr>
          <w:sz w:val="24"/>
        </w:rPr>
        <w:t xml:space="preserve"> </w:t>
      </w:r>
      <w:r w:rsidRPr="00D8070D">
        <w:rPr>
          <w:sz w:val="24"/>
          <w:lang w:val="az-Latn-AZ"/>
        </w:rPr>
        <w:t>bələdçi</w:t>
      </w:r>
      <w:r w:rsidR="002912E4" w:rsidRPr="00D8070D">
        <w:rPr>
          <w:sz w:val="24"/>
        </w:rPr>
        <w:t xml:space="preserve"> </w:t>
      </w:r>
      <w:r w:rsidRPr="00D8070D">
        <w:rPr>
          <w:sz w:val="24"/>
          <w:lang w:val="az-Latn-AZ"/>
        </w:rPr>
        <w:t>oldum</w:t>
      </w:r>
      <w:r w:rsidR="002912E4" w:rsidRPr="00D8070D">
        <w:rPr>
          <w:sz w:val="24"/>
        </w:rPr>
        <w:t>.</w:t>
      </w:r>
    </w:p>
    <w:p w:rsidR="002912E4" w:rsidRPr="00D8070D" w:rsidRDefault="002912E4" w:rsidP="0022780F">
      <w:pPr>
        <w:pStyle w:val="StyleComplexArialLatin125ptFirstline075cm"/>
      </w:pPr>
    </w:p>
    <w:p w:rsidR="00C8420D" w:rsidRPr="00D8070D" w:rsidRDefault="00FB1BE1" w:rsidP="00F8045E">
      <w:pPr>
        <w:ind w:firstLine="426"/>
        <w:rPr>
          <w:rStyle w:val="StyleComplexArialLatin125pt"/>
        </w:rPr>
      </w:pPr>
      <w:r w:rsidRPr="00D8070D">
        <w:rPr>
          <w:noProof/>
        </w:rPr>
        <w:drawing>
          <wp:anchor distT="0" distB="0" distL="114300" distR="114300" simplePos="0" relativeHeight="251580928" behindDoc="1" locked="0" layoutInCell="1" allowOverlap="1">
            <wp:simplePos x="0" y="0"/>
            <wp:positionH relativeFrom="column">
              <wp:align>center</wp:align>
            </wp:positionH>
            <wp:positionV relativeFrom="paragraph">
              <wp:posOffset>0</wp:posOffset>
            </wp:positionV>
            <wp:extent cx="2966085" cy="1800860"/>
            <wp:effectExtent l="0" t="0" r="0" b="0"/>
            <wp:wrapTight wrapText="bothSides">
              <wp:wrapPolygon edited="0">
                <wp:start x="0" y="0"/>
                <wp:lineTo x="0" y="21478"/>
                <wp:lineTo x="21503" y="21478"/>
                <wp:lineTo x="2150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608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2E4" w:rsidRPr="00D8070D" w:rsidRDefault="00A77DAF" w:rsidP="00F8045E">
      <w:pPr>
        <w:ind w:firstLine="426"/>
        <w:rPr>
          <w:rFonts w:cs="Arial"/>
          <w:sz w:val="24"/>
        </w:rPr>
      </w:pPr>
      <w:r w:rsidRPr="00D8070D">
        <w:rPr>
          <w:rFonts w:cs="Arial"/>
          <w:sz w:val="24"/>
          <w:lang w:val="az-Latn-AZ"/>
        </w:rPr>
        <w:t>Xürrəmşəhrin</w:t>
      </w:r>
      <w:r w:rsidR="002912E4" w:rsidRPr="00D8070D">
        <w:rPr>
          <w:rFonts w:cs="Arial"/>
          <w:sz w:val="24"/>
        </w:rPr>
        <w:t xml:space="preserve"> </w:t>
      </w:r>
      <w:r w:rsidRPr="00D8070D">
        <w:rPr>
          <w:rFonts w:cs="Arial"/>
          <w:sz w:val="24"/>
          <w:lang w:val="az-Latn-AZ"/>
        </w:rPr>
        <w:t>namsız</w:t>
      </w:r>
      <w:r w:rsidR="002912E4" w:rsidRPr="00D8070D">
        <w:rPr>
          <w:rFonts w:cs="Arial"/>
          <w:sz w:val="24"/>
        </w:rPr>
        <w:t>-</w:t>
      </w:r>
      <w:r w:rsidRPr="00D8070D">
        <w:rPr>
          <w:rFonts w:cs="Arial"/>
          <w:sz w:val="24"/>
          <w:lang w:val="az-Latn-AZ"/>
        </w:rPr>
        <w:t>nişansız</w:t>
      </w:r>
      <w:r w:rsidR="002912E4" w:rsidRPr="00D8070D">
        <w:rPr>
          <w:rFonts w:cs="Arial"/>
          <w:sz w:val="24"/>
        </w:rPr>
        <w:t xml:space="preserve"> </w:t>
      </w:r>
      <w:r w:rsidRPr="00D8070D">
        <w:rPr>
          <w:rFonts w:cs="Arial"/>
          <w:sz w:val="24"/>
          <w:lang w:val="az-Latn-AZ"/>
        </w:rPr>
        <w:t>fatehi</w:t>
      </w:r>
      <w:r w:rsidR="002912E4" w:rsidRPr="00D8070D">
        <w:rPr>
          <w:rFonts w:cs="Arial"/>
          <w:sz w:val="24"/>
        </w:rPr>
        <w:t xml:space="preserve"> </w:t>
      </w:r>
      <w:r w:rsidRPr="00D8070D">
        <w:rPr>
          <w:rFonts w:cs="Arial"/>
          <w:sz w:val="24"/>
          <w:lang w:val="az-Latn-AZ"/>
        </w:rPr>
        <w:t>Şəhid</w:t>
      </w:r>
      <w:r w:rsidR="002912E4" w:rsidRPr="00D8070D">
        <w:rPr>
          <w:rFonts w:cs="Arial"/>
          <w:sz w:val="24"/>
        </w:rPr>
        <w:t xml:space="preserve"> </w:t>
      </w:r>
      <w:r w:rsidRPr="00D8070D">
        <w:rPr>
          <w:rFonts w:cs="Arial"/>
          <w:sz w:val="24"/>
          <w:lang w:val="az-Latn-AZ"/>
        </w:rPr>
        <w:t>Mahmud</w:t>
      </w:r>
      <w:r w:rsidR="002912E4" w:rsidRPr="00D8070D">
        <w:rPr>
          <w:rFonts w:cs="Arial"/>
          <w:sz w:val="24"/>
        </w:rPr>
        <w:t xml:space="preserve"> </w:t>
      </w:r>
      <w:r w:rsidRPr="00D8070D">
        <w:rPr>
          <w:rFonts w:cs="Arial"/>
          <w:sz w:val="24"/>
          <w:lang w:val="az-Latn-AZ"/>
        </w:rPr>
        <w:t>Şahbazi</w:t>
      </w:r>
    </w:p>
    <w:p w:rsidR="002912E4" w:rsidRPr="00D8070D" w:rsidRDefault="00A77DAF" w:rsidP="00F8045E">
      <w:pPr>
        <w:ind w:firstLine="426"/>
        <w:rPr>
          <w:rFonts w:cs="Arial"/>
          <w:sz w:val="24"/>
        </w:rPr>
      </w:pPr>
      <w:r w:rsidRPr="00D8070D">
        <w:rPr>
          <w:rFonts w:cs="Arial"/>
          <w:sz w:val="24"/>
          <w:lang w:val="az-Latn-AZ"/>
        </w:rPr>
        <w:t>Xürrəmşəhrin</w:t>
      </w:r>
      <w:r w:rsidR="002912E4" w:rsidRPr="00D8070D">
        <w:rPr>
          <w:rFonts w:cs="Arial"/>
          <w:sz w:val="24"/>
        </w:rPr>
        <w:t xml:space="preserve"> </w:t>
      </w:r>
      <w:r w:rsidRPr="00D8070D">
        <w:rPr>
          <w:rFonts w:cs="Arial"/>
          <w:sz w:val="24"/>
          <w:lang w:val="az-Latn-AZ"/>
        </w:rPr>
        <w:t>azadlığı</w:t>
      </w:r>
      <w:r w:rsidR="002912E4" w:rsidRPr="00D8070D">
        <w:rPr>
          <w:rFonts w:cs="Arial"/>
          <w:sz w:val="24"/>
        </w:rPr>
        <w:t xml:space="preserve"> </w:t>
      </w:r>
      <w:r w:rsidRPr="00D8070D">
        <w:rPr>
          <w:rFonts w:cs="Arial"/>
          <w:sz w:val="24"/>
          <w:lang w:val="az-Latn-AZ"/>
        </w:rPr>
        <w:t>üçün</w:t>
      </w:r>
      <w:r w:rsidR="002912E4" w:rsidRPr="00D8070D">
        <w:rPr>
          <w:rFonts w:cs="Arial"/>
          <w:sz w:val="24"/>
        </w:rPr>
        <w:t xml:space="preserve"> </w:t>
      </w:r>
      <w:r w:rsidRPr="00D8070D">
        <w:rPr>
          <w:rFonts w:cs="Arial"/>
          <w:sz w:val="24"/>
          <w:lang w:val="az-Latn-AZ"/>
        </w:rPr>
        <w:t>aparılan</w:t>
      </w:r>
      <w:r w:rsidR="002912E4" w:rsidRPr="00D8070D">
        <w:rPr>
          <w:rFonts w:cs="Arial"/>
          <w:sz w:val="24"/>
        </w:rPr>
        <w:t xml:space="preserve"> </w:t>
      </w:r>
      <w:r w:rsidRPr="00D8070D">
        <w:rPr>
          <w:rFonts w:cs="Arial"/>
          <w:sz w:val="24"/>
          <w:lang w:val="az-Latn-AZ"/>
        </w:rPr>
        <w:t>kəşfiyyatlarda</w:t>
      </w:r>
      <w:r w:rsidR="002912E4" w:rsidRPr="00D8070D">
        <w:rPr>
          <w:rFonts w:cs="Arial"/>
          <w:sz w:val="24"/>
        </w:rPr>
        <w:t xml:space="preserve"> </w:t>
      </w:r>
      <w:r w:rsidRPr="00D8070D">
        <w:rPr>
          <w:rFonts w:cs="Arial"/>
          <w:sz w:val="24"/>
          <w:lang w:val="az-Latn-AZ"/>
        </w:rPr>
        <w:t>Həsən</w:t>
      </w:r>
      <w:r w:rsidR="002912E4" w:rsidRPr="00D8070D">
        <w:rPr>
          <w:rFonts w:cs="Arial"/>
          <w:sz w:val="24"/>
        </w:rPr>
        <w:t xml:space="preserve"> </w:t>
      </w:r>
      <w:r w:rsidRPr="00D8070D">
        <w:rPr>
          <w:rFonts w:cs="Arial"/>
          <w:sz w:val="24"/>
          <w:lang w:val="az-Latn-AZ"/>
        </w:rPr>
        <w:t>Baqirinin</w:t>
      </w:r>
      <w:r w:rsidR="002912E4" w:rsidRPr="00D8070D">
        <w:rPr>
          <w:rFonts w:cs="Arial"/>
          <w:sz w:val="24"/>
        </w:rPr>
        <w:t xml:space="preserve"> </w:t>
      </w:r>
      <w:r w:rsidRPr="00D8070D">
        <w:rPr>
          <w:rFonts w:cs="Arial"/>
          <w:sz w:val="24"/>
          <w:lang w:val="az-Latn-AZ"/>
        </w:rPr>
        <w:t>gözü</w:t>
      </w:r>
      <w:r w:rsidR="002912E4" w:rsidRPr="00D8070D">
        <w:rPr>
          <w:rFonts w:cs="Arial"/>
          <w:sz w:val="24"/>
        </w:rPr>
        <w:t xml:space="preserve"> </w:t>
      </w:r>
      <w:r w:rsidRPr="00D8070D">
        <w:rPr>
          <w:rFonts w:cs="Arial"/>
          <w:sz w:val="24"/>
          <w:lang w:val="az-Latn-AZ"/>
        </w:rPr>
        <w:t>ona</w:t>
      </w:r>
      <w:r w:rsidR="002912E4" w:rsidRPr="00D8070D">
        <w:rPr>
          <w:rFonts w:cs="Arial"/>
          <w:sz w:val="24"/>
        </w:rPr>
        <w:t xml:space="preserve"> </w:t>
      </w:r>
      <w:r w:rsidRPr="00D8070D">
        <w:rPr>
          <w:rFonts w:cs="Arial"/>
          <w:sz w:val="24"/>
          <w:lang w:val="az-Latn-AZ"/>
        </w:rPr>
        <w:t>dikilmişdi</w:t>
      </w:r>
      <w:r w:rsidR="002912E4" w:rsidRPr="00D8070D">
        <w:rPr>
          <w:rFonts w:cs="Arial"/>
          <w:sz w:val="24"/>
        </w:rPr>
        <w:t xml:space="preserve">. </w:t>
      </w:r>
      <w:r w:rsidRPr="00D8070D">
        <w:rPr>
          <w:rFonts w:cs="Arial"/>
          <w:sz w:val="24"/>
          <w:lang w:val="az-Latn-AZ"/>
        </w:rPr>
        <w:t>Biz</w:t>
      </w:r>
      <w:r w:rsidR="002912E4" w:rsidRPr="00D8070D">
        <w:rPr>
          <w:rFonts w:cs="Arial"/>
          <w:sz w:val="24"/>
        </w:rPr>
        <w:t xml:space="preserve"> </w:t>
      </w:r>
      <w:r w:rsidRPr="00D8070D">
        <w:rPr>
          <w:rFonts w:cs="Arial"/>
          <w:sz w:val="24"/>
          <w:lang w:val="az-Latn-AZ"/>
        </w:rPr>
        <w:t>kəşfiyyatçılar</w:t>
      </w:r>
      <w:r w:rsidR="002912E4" w:rsidRPr="00D8070D">
        <w:rPr>
          <w:rFonts w:cs="Arial"/>
          <w:sz w:val="24"/>
        </w:rPr>
        <w:t xml:space="preserve"> </w:t>
      </w:r>
      <w:r w:rsidRPr="00D8070D">
        <w:rPr>
          <w:rFonts w:cs="Arial"/>
          <w:sz w:val="24"/>
          <w:lang w:val="az-Latn-AZ"/>
        </w:rPr>
        <w:t>harada</w:t>
      </w:r>
      <w:r w:rsidR="002912E4" w:rsidRPr="00D8070D">
        <w:rPr>
          <w:rFonts w:cs="Arial"/>
          <w:sz w:val="24"/>
        </w:rPr>
        <w:t xml:space="preserve"> </w:t>
      </w:r>
      <w:r w:rsidRPr="00D8070D">
        <w:rPr>
          <w:rFonts w:cs="Arial"/>
          <w:sz w:val="24"/>
          <w:lang w:val="az-Latn-AZ"/>
        </w:rPr>
        <w:t>və</w:t>
      </w:r>
      <w:r w:rsidR="002912E4" w:rsidRPr="00D8070D">
        <w:rPr>
          <w:rFonts w:cs="Arial"/>
          <w:sz w:val="24"/>
        </w:rPr>
        <w:t xml:space="preserve"> </w:t>
      </w:r>
      <w:r w:rsidRPr="00D8070D">
        <w:rPr>
          <w:rFonts w:cs="Arial"/>
          <w:sz w:val="24"/>
          <w:lang w:val="az-Latn-AZ"/>
        </w:rPr>
        <w:t>necə</w:t>
      </w:r>
      <w:r w:rsidR="002912E4" w:rsidRPr="00D8070D">
        <w:rPr>
          <w:rFonts w:cs="Arial"/>
          <w:sz w:val="24"/>
        </w:rPr>
        <w:t xml:space="preserve"> </w:t>
      </w:r>
      <w:r w:rsidRPr="00D8070D">
        <w:rPr>
          <w:rFonts w:cs="Arial"/>
          <w:sz w:val="24"/>
          <w:lang w:val="az-Latn-AZ"/>
        </w:rPr>
        <w:t>işləməli</w:t>
      </w:r>
      <w:r w:rsidR="002912E4" w:rsidRPr="00D8070D">
        <w:rPr>
          <w:rFonts w:cs="Arial"/>
          <w:sz w:val="24"/>
        </w:rPr>
        <w:t xml:space="preserve"> </w:t>
      </w:r>
      <w:r w:rsidRPr="00D8070D">
        <w:rPr>
          <w:rFonts w:cs="Arial"/>
          <w:sz w:val="24"/>
          <w:lang w:val="az-Latn-AZ"/>
        </w:rPr>
        <w:t>olduğumuzu</w:t>
      </w:r>
      <w:r w:rsidR="002912E4" w:rsidRPr="00D8070D">
        <w:rPr>
          <w:rFonts w:cs="Arial"/>
          <w:sz w:val="24"/>
        </w:rPr>
        <w:t xml:space="preserve"> </w:t>
      </w:r>
      <w:r w:rsidRPr="00D8070D">
        <w:rPr>
          <w:rFonts w:cs="Arial"/>
          <w:sz w:val="24"/>
          <w:lang w:val="az-Latn-AZ"/>
        </w:rPr>
        <w:t>ondan</w:t>
      </w:r>
      <w:r w:rsidR="002912E4" w:rsidRPr="00D8070D">
        <w:rPr>
          <w:rFonts w:cs="Arial"/>
          <w:sz w:val="24"/>
        </w:rPr>
        <w:t xml:space="preserve"> </w:t>
      </w:r>
      <w:r w:rsidRPr="00D8070D">
        <w:rPr>
          <w:rFonts w:cs="Arial"/>
          <w:sz w:val="24"/>
          <w:lang w:val="az-Latn-AZ"/>
        </w:rPr>
        <w:t>öyrənirdik</w:t>
      </w:r>
      <w:r w:rsidR="002912E4" w:rsidRPr="00D8070D">
        <w:rPr>
          <w:rFonts w:cs="Arial"/>
          <w:sz w:val="24"/>
        </w:rPr>
        <w:t>.</w:t>
      </w:r>
    </w:p>
    <w:p w:rsidR="002912E4" w:rsidRPr="00D8070D" w:rsidRDefault="002912E4" w:rsidP="0022780F">
      <w:pPr>
        <w:pStyle w:val="StyleComplexArialLatin125ptFirstline075cm"/>
      </w:pPr>
    </w:p>
    <w:p w:rsidR="00AC3457" w:rsidRPr="00D8070D" w:rsidRDefault="00AC3457" w:rsidP="00F8045E">
      <w:pPr>
        <w:ind w:firstLine="426"/>
        <w:rPr>
          <w:rFonts w:cs="Arial"/>
          <w:b/>
          <w:bCs/>
          <w:sz w:val="25"/>
          <w:lang w:val="az-Latn-AZ"/>
        </w:rPr>
      </w:pPr>
      <w:r w:rsidRPr="00D8070D">
        <w:rPr>
          <w:rFonts w:cs="Arial"/>
          <w:b/>
          <w:bCs/>
          <w:sz w:val="25"/>
          <w:lang w:val="az-Latn-AZ"/>
        </w:rPr>
        <w:br w:type="page"/>
      </w:r>
    </w:p>
    <w:p w:rsidR="00AC3457" w:rsidRPr="00D8070D" w:rsidRDefault="00AC3457" w:rsidP="00F8045E">
      <w:pPr>
        <w:ind w:firstLine="426"/>
        <w:rPr>
          <w:rFonts w:cs="Arial"/>
          <w:b/>
          <w:bCs/>
          <w:sz w:val="25"/>
          <w:lang w:val="az-Latn-AZ"/>
        </w:rPr>
      </w:pPr>
    </w:p>
    <w:p w:rsidR="00AC3457" w:rsidRPr="00D8070D" w:rsidRDefault="00AC3457" w:rsidP="00F8045E">
      <w:pPr>
        <w:ind w:firstLine="426"/>
        <w:rPr>
          <w:rFonts w:cs="Arial"/>
          <w:b/>
          <w:bCs/>
          <w:sz w:val="25"/>
          <w:lang w:val="az-Latn-AZ"/>
        </w:rPr>
      </w:pPr>
    </w:p>
    <w:p w:rsidR="00AC3457" w:rsidRPr="00D8070D" w:rsidRDefault="00AC3457" w:rsidP="00F8045E">
      <w:pPr>
        <w:ind w:firstLine="426"/>
        <w:rPr>
          <w:rFonts w:cs="Arial"/>
          <w:b/>
          <w:bCs/>
          <w:sz w:val="25"/>
          <w:lang w:val="az-Latn-AZ"/>
        </w:rPr>
      </w:pPr>
    </w:p>
    <w:p w:rsidR="00AC3457" w:rsidRPr="00D8070D" w:rsidRDefault="00AC3457" w:rsidP="00F8045E">
      <w:pPr>
        <w:ind w:firstLine="426"/>
        <w:rPr>
          <w:rFonts w:cs="Arial"/>
          <w:b/>
          <w:bCs/>
          <w:sz w:val="25"/>
          <w:lang w:val="az-Latn-AZ"/>
        </w:rPr>
      </w:pPr>
    </w:p>
    <w:p w:rsidR="00AC3457" w:rsidRPr="00D8070D" w:rsidRDefault="00AC3457" w:rsidP="00F8045E">
      <w:pPr>
        <w:ind w:firstLine="426"/>
        <w:rPr>
          <w:rFonts w:cs="Arial"/>
          <w:b/>
          <w:bCs/>
          <w:sz w:val="25"/>
          <w:lang w:val="az-Latn-AZ"/>
        </w:rPr>
      </w:pPr>
    </w:p>
    <w:p w:rsidR="00AC3457" w:rsidRPr="00D8070D" w:rsidRDefault="00AC3457" w:rsidP="00F8045E">
      <w:pPr>
        <w:ind w:firstLine="426"/>
        <w:rPr>
          <w:rFonts w:cs="Arial"/>
          <w:b/>
          <w:bCs/>
          <w:sz w:val="25"/>
          <w:lang w:val="az-Latn-AZ"/>
        </w:rPr>
      </w:pPr>
    </w:p>
    <w:p w:rsidR="00AC3457" w:rsidRPr="00D8070D" w:rsidRDefault="00AC3457" w:rsidP="00F8045E">
      <w:pPr>
        <w:ind w:firstLine="426"/>
        <w:rPr>
          <w:rFonts w:cs="Arial"/>
          <w:b/>
          <w:bCs/>
          <w:sz w:val="25"/>
          <w:lang w:val="az-Latn-AZ"/>
        </w:rPr>
      </w:pPr>
    </w:p>
    <w:p w:rsidR="00AC3457" w:rsidRPr="00D8070D" w:rsidRDefault="00AC3457" w:rsidP="00F8045E">
      <w:pPr>
        <w:ind w:firstLine="426"/>
        <w:rPr>
          <w:rFonts w:cs="Arial"/>
          <w:b/>
          <w:bCs/>
          <w:sz w:val="25"/>
          <w:lang w:val="az-Latn-AZ"/>
        </w:rPr>
      </w:pPr>
    </w:p>
    <w:p w:rsidR="00AC3457" w:rsidRPr="00D8070D" w:rsidRDefault="00AC3457" w:rsidP="00F8045E">
      <w:pPr>
        <w:ind w:firstLine="426"/>
        <w:rPr>
          <w:rFonts w:cs="Arial"/>
          <w:b/>
          <w:bCs/>
          <w:sz w:val="25"/>
          <w:lang w:val="az-Latn-AZ"/>
        </w:rPr>
      </w:pPr>
    </w:p>
    <w:p w:rsidR="00AC3457" w:rsidRPr="00D8070D" w:rsidRDefault="00A77DAF" w:rsidP="00AC3457">
      <w:pPr>
        <w:pStyle w:val="Heading1"/>
      </w:pPr>
      <w:bookmarkStart w:id="19" w:name="_Toc60591208"/>
      <w:r w:rsidRPr="00D8070D">
        <w:rPr>
          <w:lang w:val="az-Latn-AZ"/>
        </w:rPr>
        <w:t>Dördüncü</w:t>
      </w:r>
      <w:r w:rsidR="002912E4" w:rsidRPr="00D8070D">
        <w:t xml:space="preserve"> </w:t>
      </w:r>
      <w:r w:rsidRPr="00D8070D">
        <w:rPr>
          <w:lang w:val="az-Latn-AZ"/>
        </w:rPr>
        <w:t>fəsil</w:t>
      </w:r>
      <w:r w:rsidR="002912E4" w:rsidRPr="00D8070D">
        <w:t>:</w:t>
      </w:r>
      <w:bookmarkEnd w:id="19"/>
      <w:r w:rsidR="002912E4" w:rsidRPr="00D8070D">
        <w:t xml:space="preserve"> </w:t>
      </w:r>
    </w:p>
    <w:p w:rsidR="002912E4" w:rsidRPr="00D8070D" w:rsidRDefault="00A77DAF" w:rsidP="00AC3457">
      <w:pPr>
        <w:pStyle w:val="Heading2"/>
      </w:pPr>
      <w:bookmarkStart w:id="20" w:name="_Toc60591209"/>
      <w:r w:rsidRPr="00D8070D">
        <w:rPr>
          <w:lang w:val="az-Latn-AZ"/>
        </w:rPr>
        <w:t>Xürrəmşəhr</w:t>
      </w:r>
      <w:r w:rsidR="002912E4" w:rsidRPr="00D8070D">
        <w:t xml:space="preserve"> </w:t>
      </w:r>
      <w:r w:rsidRPr="00D8070D">
        <w:rPr>
          <w:lang w:val="az-Latn-AZ"/>
        </w:rPr>
        <w:t>döyüşü</w:t>
      </w:r>
      <w:bookmarkEnd w:id="20"/>
    </w:p>
    <w:p w:rsidR="002912E4" w:rsidRPr="00D8070D" w:rsidRDefault="00A77DAF" w:rsidP="0022780F">
      <w:pPr>
        <w:pStyle w:val="StyleComplexArialLatin125ptFirstline075cm"/>
      </w:pPr>
      <w:r w:rsidRPr="00D8070D">
        <w:rPr>
          <w:lang w:val="az-Latn-AZ"/>
        </w:rPr>
        <w:t>Həmzə</w:t>
      </w:r>
      <w:r w:rsidR="002912E4" w:rsidRPr="00D8070D">
        <w:t xml:space="preserve">, </w:t>
      </w:r>
      <w:r w:rsidRPr="00D8070D">
        <w:rPr>
          <w:lang w:val="az-Latn-AZ"/>
        </w:rPr>
        <w:t>Bilal</w:t>
      </w:r>
      <w:r w:rsidR="002912E4" w:rsidRPr="00D8070D">
        <w:t xml:space="preserve"> </w:t>
      </w:r>
      <w:r w:rsidRPr="00D8070D">
        <w:rPr>
          <w:lang w:val="az-Latn-AZ"/>
        </w:rPr>
        <w:t>Həbəşi</w:t>
      </w:r>
      <w:r w:rsidR="002912E4" w:rsidRPr="00D8070D">
        <w:t xml:space="preserve"> </w:t>
      </w:r>
      <w:r w:rsidRPr="00D8070D">
        <w:rPr>
          <w:lang w:val="az-Latn-AZ"/>
        </w:rPr>
        <w:t>və</w:t>
      </w:r>
      <w:r w:rsidR="002912E4" w:rsidRPr="00D8070D">
        <w:t xml:space="preserve"> </w:t>
      </w:r>
      <w:r w:rsidRPr="00D8070D">
        <w:rPr>
          <w:lang w:val="az-Latn-AZ"/>
        </w:rPr>
        <w:t>Ənsar</w:t>
      </w:r>
      <w:r w:rsidR="002912E4" w:rsidRPr="00D8070D">
        <w:t xml:space="preserve"> </w:t>
      </w:r>
      <w:r w:rsidRPr="00D8070D">
        <w:rPr>
          <w:lang w:val="az-Latn-AZ"/>
        </w:rPr>
        <w:t>əl</w:t>
      </w:r>
      <w:r w:rsidR="002912E4" w:rsidRPr="00D8070D">
        <w:t>-</w:t>
      </w:r>
      <w:r w:rsidRPr="00D8070D">
        <w:rPr>
          <w:lang w:val="az-Latn-AZ"/>
        </w:rPr>
        <w:t>Rəsul</w:t>
      </w:r>
      <w:r w:rsidR="002912E4" w:rsidRPr="00D8070D">
        <w:t xml:space="preserve"> </w:t>
      </w:r>
      <w:r w:rsidRPr="00D8070D">
        <w:rPr>
          <w:lang w:val="az-Latn-AZ"/>
        </w:rPr>
        <w:t>batalyonları</w:t>
      </w:r>
      <w:r w:rsidR="002912E4" w:rsidRPr="00D8070D">
        <w:t xml:space="preserve"> </w:t>
      </w:r>
      <w:r w:rsidRPr="00D8070D">
        <w:rPr>
          <w:lang w:val="az-Latn-AZ"/>
        </w:rPr>
        <w:t>magistrala</w:t>
      </w:r>
      <w:r w:rsidR="002912E4" w:rsidRPr="00D8070D">
        <w:t xml:space="preserve"> </w:t>
      </w:r>
      <w:r w:rsidRPr="00D8070D">
        <w:rPr>
          <w:lang w:val="az-Latn-AZ"/>
        </w:rPr>
        <w:t>çıxıb</w:t>
      </w:r>
      <w:r w:rsidR="002912E4" w:rsidRPr="00D8070D">
        <w:t xml:space="preserve"> </w:t>
      </w:r>
      <w:r w:rsidRPr="00D8070D">
        <w:rPr>
          <w:lang w:val="az-Latn-AZ"/>
        </w:rPr>
        <w:t>hədəflərini</w:t>
      </w:r>
      <w:r w:rsidR="002912E4" w:rsidRPr="00D8070D">
        <w:t xml:space="preserve"> </w:t>
      </w:r>
      <w:r w:rsidRPr="00D8070D">
        <w:rPr>
          <w:lang w:val="az-Latn-AZ"/>
        </w:rPr>
        <w:t>vurmalı</w:t>
      </w:r>
      <w:r w:rsidR="002912E4" w:rsidRPr="00D8070D">
        <w:t xml:space="preserve">, </w:t>
      </w:r>
      <w:r w:rsidRPr="00D8070D">
        <w:rPr>
          <w:lang w:val="az-Latn-AZ"/>
        </w:rPr>
        <w:t>mövqelərini</w:t>
      </w:r>
      <w:r w:rsidR="002912E4" w:rsidRPr="00D8070D">
        <w:t xml:space="preserve"> </w:t>
      </w:r>
      <w:r w:rsidRPr="00D8070D">
        <w:rPr>
          <w:lang w:val="az-Latn-AZ"/>
        </w:rPr>
        <w:t>bərkitməli</w:t>
      </w:r>
      <w:r w:rsidR="002912E4" w:rsidRPr="00D8070D">
        <w:t xml:space="preserve">, </w:t>
      </w:r>
      <w:r w:rsidRPr="00D8070D">
        <w:rPr>
          <w:lang w:val="az-Latn-AZ"/>
        </w:rPr>
        <w:t>bizimlə</w:t>
      </w:r>
      <w:r w:rsidR="002912E4" w:rsidRPr="00D8070D">
        <w:t xml:space="preserve"> </w:t>
      </w:r>
      <w:r w:rsidRPr="00D8070D">
        <w:rPr>
          <w:lang w:val="az-Latn-AZ"/>
        </w:rPr>
        <w:t>Əmmar</w:t>
      </w:r>
      <w:r w:rsidR="002912E4" w:rsidRPr="00D8070D">
        <w:t xml:space="preserve"> </w:t>
      </w:r>
      <w:r w:rsidRPr="00D8070D">
        <w:rPr>
          <w:lang w:val="az-Latn-AZ"/>
        </w:rPr>
        <w:t>batalyonu</w:t>
      </w:r>
      <w:r w:rsidR="002912E4" w:rsidRPr="00D8070D">
        <w:t xml:space="preserve"> </w:t>
      </w:r>
      <w:r w:rsidRPr="00D8070D">
        <w:rPr>
          <w:lang w:val="az-Latn-AZ"/>
        </w:rPr>
        <w:t>da</w:t>
      </w:r>
      <w:r w:rsidR="002912E4" w:rsidRPr="00D8070D">
        <w:t xml:space="preserve"> </w:t>
      </w:r>
      <w:r w:rsidRPr="00D8070D">
        <w:rPr>
          <w:lang w:val="az-Latn-AZ"/>
        </w:rPr>
        <w:t>Zeyn</w:t>
      </w:r>
      <w:r w:rsidR="002912E4" w:rsidRPr="00D8070D">
        <w:t xml:space="preserve"> </w:t>
      </w:r>
      <w:r w:rsidRPr="00D8070D">
        <w:rPr>
          <w:lang w:val="az-Latn-AZ"/>
        </w:rPr>
        <w:t>əl</w:t>
      </w:r>
      <w:r w:rsidR="002912E4" w:rsidRPr="00D8070D">
        <w:t>-</w:t>
      </w:r>
      <w:r w:rsidRPr="00D8070D">
        <w:rPr>
          <w:lang w:val="az-Latn-AZ"/>
        </w:rPr>
        <w:t>qövs</w:t>
      </w:r>
      <w:r w:rsidR="002912E4" w:rsidRPr="00D8070D">
        <w:t xml:space="preserve"> </w:t>
      </w:r>
      <w:r w:rsidRPr="00D8070D">
        <w:rPr>
          <w:lang w:val="az-Latn-AZ"/>
        </w:rPr>
        <w:t>düşərgəsinin</w:t>
      </w:r>
      <w:r w:rsidR="002912E4" w:rsidRPr="00D8070D">
        <w:t xml:space="preserve"> </w:t>
      </w:r>
      <w:r w:rsidRPr="00D8070D">
        <w:rPr>
          <w:lang w:val="az-Latn-AZ"/>
        </w:rPr>
        <w:t>işini</w:t>
      </w:r>
      <w:r w:rsidR="002912E4" w:rsidRPr="00D8070D">
        <w:t xml:space="preserve"> </w:t>
      </w:r>
      <w:r w:rsidRPr="00D8070D">
        <w:rPr>
          <w:lang w:val="az-Latn-AZ"/>
        </w:rPr>
        <w:t>bitirəndən</w:t>
      </w:r>
      <w:r w:rsidR="002912E4" w:rsidRPr="00D8070D">
        <w:t xml:space="preserve"> </w:t>
      </w:r>
      <w:r w:rsidRPr="00D8070D">
        <w:rPr>
          <w:lang w:val="az-Latn-AZ"/>
        </w:rPr>
        <w:t>sonra</w:t>
      </w:r>
      <w:r w:rsidR="002912E4" w:rsidRPr="00D8070D">
        <w:t xml:space="preserve"> </w:t>
      </w:r>
      <w:r w:rsidRPr="00D8070D">
        <w:rPr>
          <w:lang w:val="az-Latn-AZ"/>
        </w:rPr>
        <w:t>magistrala</w:t>
      </w:r>
      <w:r w:rsidR="002912E4" w:rsidRPr="00D8070D">
        <w:t xml:space="preserve"> </w:t>
      </w:r>
      <w:r w:rsidRPr="00D8070D">
        <w:rPr>
          <w:lang w:val="az-Latn-AZ"/>
        </w:rPr>
        <w:t>getməli</w:t>
      </w:r>
      <w:r w:rsidR="002912E4" w:rsidRPr="00D8070D">
        <w:t xml:space="preserve"> </w:t>
      </w:r>
      <w:r w:rsidRPr="00D8070D">
        <w:rPr>
          <w:lang w:val="az-Latn-AZ"/>
        </w:rPr>
        <w:t>idi</w:t>
      </w:r>
      <w:r w:rsidR="002912E4" w:rsidRPr="00D8070D">
        <w:t>.</w:t>
      </w:r>
    </w:p>
    <w:p w:rsidR="002912E4" w:rsidRPr="00D8070D" w:rsidRDefault="00A77DAF" w:rsidP="0022780F">
      <w:pPr>
        <w:pStyle w:val="StyleComplexArialLatin125ptFirstline075cm"/>
      </w:pPr>
      <w:r w:rsidRPr="00D8070D">
        <w:rPr>
          <w:lang w:val="az-Latn-AZ"/>
        </w:rPr>
        <w:t>Bu</w:t>
      </w:r>
      <w:r w:rsidR="002912E4" w:rsidRPr="00D8070D">
        <w:t xml:space="preserve"> </w:t>
      </w:r>
      <w:r w:rsidRPr="00D8070D">
        <w:rPr>
          <w:lang w:val="az-Latn-AZ"/>
        </w:rPr>
        <w:t>beş</w:t>
      </w:r>
      <w:r w:rsidR="002912E4" w:rsidRPr="00D8070D">
        <w:t xml:space="preserve"> </w:t>
      </w:r>
      <w:r w:rsidRPr="00D8070D">
        <w:rPr>
          <w:lang w:val="az-Latn-AZ"/>
        </w:rPr>
        <w:t>batalyon</w:t>
      </w:r>
      <w:r w:rsidR="002912E4" w:rsidRPr="00D8070D">
        <w:t xml:space="preserve"> </w:t>
      </w:r>
      <w:r w:rsidRPr="00D8070D">
        <w:rPr>
          <w:lang w:val="az-Latn-AZ"/>
        </w:rPr>
        <w:t>tapşırıqlarını</w:t>
      </w:r>
      <w:r w:rsidR="002912E4" w:rsidRPr="00D8070D">
        <w:t xml:space="preserve"> </w:t>
      </w:r>
      <w:r w:rsidRPr="00D8070D">
        <w:rPr>
          <w:lang w:val="az-Latn-AZ"/>
        </w:rPr>
        <w:t>layiqincə</w:t>
      </w:r>
      <w:r w:rsidR="002912E4" w:rsidRPr="00D8070D">
        <w:t xml:space="preserve"> </w:t>
      </w:r>
      <w:r w:rsidRPr="00D8070D">
        <w:rPr>
          <w:lang w:val="az-Latn-AZ"/>
        </w:rPr>
        <w:t>yerinə</w:t>
      </w:r>
      <w:r w:rsidR="002912E4" w:rsidRPr="00D8070D">
        <w:t xml:space="preserve"> </w:t>
      </w:r>
      <w:r w:rsidRPr="00D8070D">
        <w:rPr>
          <w:lang w:val="az-Latn-AZ"/>
        </w:rPr>
        <w:t>yetirsəydilər</w:t>
      </w:r>
      <w:r w:rsidR="002912E4" w:rsidRPr="00D8070D">
        <w:t xml:space="preserve">, </w:t>
      </w:r>
      <w:r w:rsidRPr="00D8070D">
        <w:rPr>
          <w:lang w:val="az-Latn-AZ"/>
        </w:rPr>
        <w:t>magistralın</w:t>
      </w:r>
      <w:r w:rsidR="002912E4" w:rsidRPr="00D8070D">
        <w:t xml:space="preserve"> </w:t>
      </w:r>
      <w:r w:rsidRPr="00D8070D">
        <w:rPr>
          <w:lang w:val="az-Latn-AZ"/>
        </w:rPr>
        <w:t>sağ</w:t>
      </w:r>
      <w:r w:rsidR="002912E4" w:rsidRPr="00D8070D">
        <w:t xml:space="preserve"> </w:t>
      </w:r>
      <w:r w:rsidRPr="00D8070D">
        <w:rPr>
          <w:lang w:val="az-Latn-AZ"/>
        </w:rPr>
        <w:t>cinahı</w:t>
      </w:r>
      <w:r w:rsidR="002912E4" w:rsidRPr="00D8070D">
        <w:t xml:space="preserve"> </w:t>
      </w:r>
      <w:r w:rsidRPr="00D8070D">
        <w:rPr>
          <w:lang w:val="az-Latn-AZ"/>
        </w:rPr>
        <w:t>təmin</w:t>
      </w:r>
      <w:r w:rsidR="002912E4" w:rsidRPr="00D8070D">
        <w:t xml:space="preserve"> </w:t>
      </w:r>
      <w:r w:rsidRPr="00D8070D">
        <w:rPr>
          <w:lang w:val="az-Latn-AZ"/>
        </w:rPr>
        <w:t>olunacaqdı</w:t>
      </w:r>
      <w:r w:rsidR="002912E4" w:rsidRPr="00D8070D">
        <w:t xml:space="preserve">, </w:t>
      </w:r>
      <w:r w:rsidRPr="00D8070D">
        <w:rPr>
          <w:lang w:val="az-Latn-AZ"/>
        </w:rPr>
        <w:t>Məhərrəm</w:t>
      </w:r>
      <w:r w:rsidR="002912E4" w:rsidRPr="00D8070D">
        <w:t xml:space="preserve"> </w:t>
      </w:r>
      <w:r w:rsidRPr="00D8070D">
        <w:rPr>
          <w:lang w:val="az-Latn-AZ"/>
        </w:rPr>
        <w:t>istiqamətindəki</w:t>
      </w:r>
      <w:r w:rsidR="002912E4" w:rsidRPr="00D8070D">
        <w:t xml:space="preserve"> </w:t>
      </w:r>
      <w:r w:rsidRPr="00D8070D">
        <w:rPr>
          <w:lang w:val="az-Latn-AZ"/>
        </w:rPr>
        <w:t>Malik</w:t>
      </w:r>
      <w:r w:rsidR="002912E4" w:rsidRPr="00D8070D">
        <w:t xml:space="preserve">, </w:t>
      </w:r>
      <w:r w:rsidRPr="00D8070D">
        <w:rPr>
          <w:lang w:val="az-Latn-AZ"/>
        </w:rPr>
        <w:t>Əbuzər</w:t>
      </w:r>
      <w:r w:rsidR="002912E4" w:rsidRPr="00D8070D">
        <w:t xml:space="preserve">, </w:t>
      </w:r>
      <w:r w:rsidRPr="00D8070D">
        <w:rPr>
          <w:lang w:val="az-Latn-AZ"/>
        </w:rPr>
        <w:t>Həbib</w:t>
      </w:r>
      <w:r w:rsidR="002912E4" w:rsidRPr="00D8070D">
        <w:t xml:space="preserve"> </w:t>
      </w:r>
      <w:r w:rsidRPr="00D8070D">
        <w:rPr>
          <w:lang w:val="az-Latn-AZ"/>
        </w:rPr>
        <w:t>ibn</w:t>
      </w:r>
      <w:r w:rsidR="002912E4" w:rsidRPr="00D8070D">
        <w:t xml:space="preserve"> </w:t>
      </w:r>
      <w:r w:rsidRPr="00D8070D">
        <w:rPr>
          <w:lang w:val="az-Latn-AZ"/>
        </w:rPr>
        <w:t>Məzahir</w:t>
      </w:r>
      <w:r w:rsidR="002912E4" w:rsidRPr="00D8070D">
        <w:t xml:space="preserve">, </w:t>
      </w:r>
      <w:r w:rsidRPr="00D8070D">
        <w:rPr>
          <w:lang w:val="az-Latn-AZ"/>
        </w:rPr>
        <w:t>Meysəm</w:t>
      </w:r>
      <w:r w:rsidR="002912E4" w:rsidRPr="00D8070D">
        <w:t xml:space="preserve"> </w:t>
      </w:r>
      <w:r w:rsidRPr="00D8070D">
        <w:rPr>
          <w:lang w:val="az-Latn-AZ"/>
        </w:rPr>
        <w:t>və</w:t>
      </w:r>
      <w:r w:rsidR="002912E4" w:rsidRPr="00D8070D">
        <w:t xml:space="preserve"> </w:t>
      </w:r>
      <w:r w:rsidRPr="00D8070D">
        <w:rPr>
          <w:lang w:val="az-Latn-AZ"/>
        </w:rPr>
        <w:t>Salman</w:t>
      </w:r>
      <w:r w:rsidR="002912E4" w:rsidRPr="00D8070D">
        <w:t xml:space="preserve"> </w:t>
      </w:r>
      <w:r w:rsidRPr="00D8070D">
        <w:rPr>
          <w:lang w:val="az-Latn-AZ"/>
        </w:rPr>
        <w:t>Farsi</w:t>
      </w:r>
      <w:r w:rsidR="002912E4" w:rsidRPr="00D8070D">
        <w:t xml:space="preserve"> </w:t>
      </w:r>
      <w:r w:rsidRPr="00D8070D">
        <w:rPr>
          <w:lang w:val="az-Latn-AZ"/>
        </w:rPr>
        <w:t>batalyonları</w:t>
      </w:r>
      <w:r w:rsidR="002912E4" w:rsidRPr="00D8070D">
        <w:t xml:space="preserve"> </w:t>
      </w:r>
      <w:r w:rsidRPr="00D8070D">
        <w:rPr>
          <w:lang w:val="az-Latn-AZ"/>
        </w:rPr>
        <w:t>da</w:t>
      </w:r>
      <w:r w:rsidR="002912E4" w:rsidRPr="00D8070D">
        <w:t xml:space="preserve"> </w:t>
      </w:r>
      <w:r w:rsidRPr="00D8070D">
        <w:rPr>
          <w:lang w:val="az-Latn-AZ"/>
        </w:rPr>
        <w:t>ordunun</w:t>
      </w:r>
      <w:r w:rsidR="002912E4" w:rsidRPr="00D8070D">
        <w:t xml:space="preserve"> </w:t>
      </w:r>
      <w:r w:rsidRPr="00D8070D">
        <w:rPr>
          <w:lang w:val="az-Latn-AZ"/>
        </w:rPr>
        <w:t>Həmzə</w:t>
      </w:r>
      <w:r w:rsidR="002912E4" w:rsidRPr="00D8070D">
        <w:t xml:space="preserve"> </w:t>
      </w:r>
      <w:r w:rsidRPr="00D8070D">
        <w:rPr>
          <w:lang w:val="az-Latn-AZ"/>
        </w:rPr>
        <w:t>diviziyasının</w:t>
      </w:r>
      <w:r w:rsidR="002912E4" w:rsidRPr="00D8070D">
        <w:t xml:space="preserve"> </w:t>
      </w:r>
      <w:r w:rsidRPr="00D8070D">
        <w:rPr>
          <w:lang w:val="az-Latn-AZ"/>
        </w:rPr>
        <w:t>ikinci</w:t>
      </w:r>
      <w:r w:rsidR="002912E4" w:rsidRPr="00D8070D">
        <w:t xml:space="preserve"> </w:t>
      </w:r>
      <w:r w:rsidRPr="00D8070D">
        <w:rPr>
          <w:lang w:val="az-Latn-AZ"/>
        </w:rPr>
        <w:t>briqadasının</w:t>
      </w:r>
      <w:r w:rsidR="002912E4" w:rsidRPr="00D8070D">
        <w:t xml:space="preserve"> </w:t>
      </w:r>
      <w:r w:rsidRPr="00D8070D">
        <w:rPr>
          <w:lang w:val="az-Latn-AZ"/>
        </w:rPr>
        <w:t>köməyi</w:t>
      </w:r>
      <w:r w:rsidR="002912E4" w:rsidRPr="00D8070D">
        <w:t xml:space="preserve"> </w:t>
      </w:r>
      <w:r w:rsidRPr="00D8070D">
        <w:rPr>
          <w:lang w:val="az-Latn-AZ"/>
        </w:rPr>
        <w:t>ilə</w:t>
      </w:r>
      <w:r w:rsidR="002912E4" w:rsidRPr="00D8070D">
        <w:t xml:space="preserve"> </w:t>
      </w:r>
      <w:r w:rsidRPr="00D8070D">
        <w:rPr>
          <w:lang w:val="az-Latn-AZ"/>
        </w:rPr>
        <w:t>sol</w:t>
      </w:r>
      <w:r w:rsidR="002912E4" w:rsidRPr="00D8070D">
        <w:t xml:space="preserve"> </w:t>
      </w:r>
      <w:r w:rsidRPr="00D8070D">
        <w:rPr>
          <w:lang w:val="az-Latn-AZ"/>
        </w:rPr>
        <w:t>istiqamətimizi</w:t>
      </w:r>
      <w:r w:rsidR="002912E4" w:rsidRPr="00D8070D">
        <w:t xml:space="preserve"> </w:t>
      </w:r>
      <w:r w:rsidRPr="00D8070D">
        <w:rPr>
          <w:lang w:val="az-Latn-AZ"/>
        </w:rPr>
        <w:t>təmin</w:t>
      </w:r>
      <w:r w:rsidR="002912E4" w:rsidRPr="00D8070D">
        <w:t xml:space="preserve"> </w:t>
      </w:r>
      <w:r w:rsidRPr="00D8070D">
        <w:rPr>
          <w:lang w:val="az-Latn-AZ"/>
        </w:rPr>
        <w:t>edəcəkdilər</w:t>
      </w:r>
      <w:r w:rsidR="002912E4" w:rsidRPr="00D8070D">
        <w:t xml:space="preserve">. </w:t>
      </w:r>
      <w:r w:rsidRPr="00D8070D">
        <w:rPr>
          <w:lang w:val="az-Latn-AZ"/>
        </w:rPr>
        <w:t>Ancaq</w:t>
      </w:r>
      <w:r w:rsidR="002912E4" w:rsidRPr="00D8070D">
        <w:t xml:space="preserve"> </w:t>
      </w:r>
      <w:r w:rsidRPr="00D8070D">
        <w:rPr>
          <w:lang w:val="az-Latn-AZ"/>
        </w:rPr>
        <w:t>məsələ</w:t>
      </w:r>
      <w:r w:rsidR="002912E4" w:rsidRPr="00D8070D">
        <w:t xml:space="preserve"> </w:t>
      </w:r>
      <w:r w:rsidRPr="00D8070D">
        <w:rPr>
          <w:lang w:val="az-Latn-AZ"/>
        </w:rPr>
        <w:t>bununla</w:t>
      </w:r>
      <w:r w:rsidR="002912E4" w:rsidRPr="00D8070D">
        <w:t xml:space="preserve"> </w:t>
      </w:r>
      <w:r w:rsidRPr="00D8070D">
        <w:rPr>
          <w:lang w:val="az-Latn-AZ"/>
        </w:rPr>
        <w:t>bitmirdi</w:t>
      </w:r>
      <w:r w:rsidR="002912E4" w:rsidRPr="00D8070D">
        <w:t xml:space="preserve">. </w:t>
      </w:r>
      <w:r w:rsidRPr="00D8070D">
        <w:rPr>
          <w:lang w:val="az-Latn-AZ"/>
        </w:rPr>
        <w:t>Bu</w:t>
      </w:r>
      <w:r w:rsidR="002912E4" w:rsidRPr="00D8070D">
        <w:t xml:space="preserve"> </w:t>
      </w:r>
      <w:r w:rsidRPr="00D8070D">
        <w:rPr>
          <w:lang w:val="az-Latn-AZ"/>
        </w:rPr>
        <w:t>on</w:t>
      </w:r>
      <w:r w:rsidR="002912E4" w:rsidRPr="00D8070D">
        <w:t xml:space="preserve"> </w:t>
      </w:r>
      <w:r w:rsidRPr="00D8070D">
        <w:rPr>
          <w:lang w:val="az-Latn-AZ"/>
        </w:rPr>
        <w:t>bir</w:t>
      </w:r>
      <w:r w:rsidR="002912E4" w:rsidRPr="00D8070D">
        <w:t xml:space="preserve"> </w:t>
      </w:r>
      <w:r w:rsidRPr="00D8070D">
        <w:rPr>
          <w:lang w:val="az-Latn-AZ"/>
        </w:rPr>
        <w:t>birləşmənin</w:t>
      </w:r>
      <w:r w:rsidR="002912E4" w:rsidRPr="00D8070D">
        <w:t xml:space="preserve"> </w:t>
      </w:r>
      <w:r w:rsidRPr="00D8070D">
        <w:rPr>
          <w:lang w:val="az-Latn-AZ"/>
        </w:rPr>
        <w:t>sağ</w:t>
      </w:r>
      <w:r w:rsidR="002912E4" w:rsidRPr="00D8070D">
        <w:t xml:space="preserve"> </w:t>
      </w:r>
      <w:r w:rsidRPr="00D8070D">
        <w:rPr>
          <w:lang w:val="az-Latn-AZ"/>
        </w:rPr>
        <w:t>tərəfində</w:t>
      </w:r>
      <w:r w:rsidR="002912E4" w:rsidRPr="00D8070D">
        <w:t xml:space="preserve"> </w:t>
      </w:r>
      <w:r w:rsidRPr="00D8070D">
        <w:rPr>
          <w:lang w:val="az-Latn-AZ"/>
        </w:rPr>
        <w:t>Dezfulun</w:t>
      </w:r>
      <w:r w:rsidR="002912E4" w:rsidRPr="00D8070D">
        <w:t xml:space="preserve"> </w:t>
      </w:r>
      <w:r w:rsidRPr="00D8070D">
        <w:rPr>
          <w:lang w:val="az-Latn-AZ"/>
        </w:rPr>
        <w:t>Vəliəsr</w:t>
      </w:r>
      <w:r w:rsidR="002912E4" w:rsidRPr="00D8070D">
        <w:t xml:space="preserve"> </w:t>
      </w:r>
      <w:r w:rsidRPr="00D8070D">
        <w:rPr>
          <w:lang w:val="az-Latn-AZ"/>
        </w:rPr>
        <w:t>briqadası</w:t>
      </w:r>
      <w:r w:rsidR="002912E4" w:rsidRPr="00D8070D">
        <w:t xml:space="preserve">, </w:t>
      </w:r>
      <w:r w:rsidRPr="00D8070D">
        <w:rPr>
          <w:lang w:val="az-Latn-AZ"/>
        </w:rPr>
        <w:t>sol</w:t>
      </w:r>
      <w:r w:rsidR="002912E4" w:rsidRPr="00D8070D">
        <w:t xml:space="preserve"> </w:t>
      </w:r>
      <w:r w:rsidRPr="00D8070D">
        <w:rPr>
          <w:lang w:val="az-Latn-AZ"/>
        </w:rPr>
        <w:t>tərəfində</w:t>
      </w:r>
      <w:r w:rsidR="002912E4" w:rsidRPr="00D8070D">
        <w:t xml:space="preserve"> </w:t>
      </w:r>
      <w:r w:rsidRPr="00D8070D">
        <w:rPr>
          <w:lang w:val="az-Latn-AZ"/>
        </w:rPr>
        <w:t>Xürrəmşəhr</w:t>
      </w:r>
      <w:r w:rsidR="002912E4" w:rsidRPr="00D8070D">
        <w:t xml:space="preserve"> </w:t>
      </w:r>
      <w:r w:rsidRPr="00D8070D">
        <w:rPr>
          <w:lang w:val="az-Latn-AZ"/>
        </w:rPr>
        <w:t>korpusunun</w:t>
      </w:r>
      <w:r w:rsidR="002912E4" w:rsidRPr="00D8070D">
        <w:t xml:space="preserve"> </w:t>
      </w:r>
      <w:r w:rsidRPr="00D8070D">
        <w:rPr>
          <w:lang w:val="az-Latn-AZ"/>
        </w:rPr>
        <w:t>uşaqları</w:t>
      </w:r>
      <w:r w:rsidR="002912E4" w:rsidRPr="00D8070D">
        <w:t xml:space="preserve"> </w:t>
      </w:r>
      <w:r w:rsidRPr="00D8070D">
        <w:rPr>
          <w:lang w:val="az-Latn-AZ"/>
        </w:rPr>
        <w:t>yerləşəcəkdi</w:t>
      </w:r>
      <w:r w:rsidR="002912E4" w:rsidRPr="00D8070D">
        <w:t xml:space="preserve"> </w:t>
      </w:r>
      <w:r w:rsidRPr="00D8070D">
        <w:rPr>
          <w:lang w:val="az-Latn-AZ"/>
        </w:rPr>
        <w:t>və</w:t>
      </w:r>
      <w:r w:rsidR="002912E4" w:rsidRPr="00D8070D">
        <w:t xml:space="preserve"> </w:t>
      </w:r>
      <w:r w:rsidRPr="00D8070D">
        <w:rPr>
          <w:lang w:val="az-Latn-AZ"/>
        </w:rPr>
        <w:t>hamımız</w:t>
      </w:r>
      <w:r w:rsidR="002912E4" w:rsidRPr="00D8070D">
        <w:t xml:space="preserve"> </w:t>
      </w:r>
      <w:r w:rsidRPr="00D8070D">
        <w:rPr>
          <w:lang w:val="az-Latn-AZ"/>
        </w:rPr>
        <w:t>birlikdə</w:t>
      </w:r>
      <w:r w:rsidR="002912E4" w:rsidRPr="00D8070D">
        <w:t xml:space="preserve"> </w:t>
      </w:r>
      <w:r w:rsidRPr="00D8070D">
        <w:rPr>
          <w:lang w:val="az-Latn-AZ"/>
        </w:rPr>
        <w:t>magistralda</w:t>
      </w:r>
      <w:r w:rsidR="002912E4" w:rsidRPr="00D8070D">
        <w:t xml:space="preserve"> </w:t>
      </w:r>
      <w:r w:rsidRPr="00D8070D">
        <w:rPr>
          <w:lang w:val="az-Latn-AZ"/>
        </w:rPr>
        <w:t>bir</w:t>
      </w:r>
      <w:r w:rsidR="002912E4" w:rsidRPr="00D8070D">
        <w:t>-</w:t>
      </w:r>
      <w:r w:rsidRPr="00D8070D">
        <w:rPr>
          <w:lang w:val="az-Latn-AZ"/>
        </w:rPr>
        <w:t>birimizə</w:t>
      </w:r>
      <w:r w:rsidR="002912E4" w:rsidRPr="00D8070D">
        <w:t xml:space="preserve"> </w:t>
      </w:r>
      <w:r w:rsidRPr="00D8070D">
        <w:rPr>
          <w:lang w:val="az-Latn-AZ"/>
        </w:rPr>
        <w:t>birləşəcəkdik</w:t>
      </w:r>
      <w:r w:rsidR="002912E4" w:rsidRPr="00D8070D">
        <w:t xml:space="preserve">. </w:t>
      </w:r>
      <w:r w:rsidRPr="00D8070D">
        <w:rPr>
          <w:lang w:val="az-Latn-AZ"/>
        </w:rPr>
        <w:t>Lakin</w:t>
      </w:r>
      <w:r w:rsidR="002912E4" w:rsidRPr="00D8070D">
        <w:t xml:space="preserve"> </w:t>
      </w:r>
      <w:r w:rsidRPr="00D8070D">
        <w:rPr>
          <w:lang w:val="az-Latn-AZ"/>
        </w:rPr>
        <w:t>bu</w:t>
      </w:r>
      <w:r w:rsidR="002912E4" w:rsidRPr="00D8070D">
        <w:t xml:space="preserve">, </w:t>
      </w:r>
      <w:r w:rsidRPr="00D8070D">
        <w:rPr>
          <w:lang w:val="az-Latn-AZ"/>
        </w:rPr>
        <w:t>baş</w:t>
      </w:r>
      <w:r w:rsidR="002912E4" w:rsidRPr="00D8070D">
        <w:t xml:space="preserve"> </w:t>
      </w:r>
      <w:r w:rsidRPr="00D8070D">
        <w:rPr>
          <w:lang w:val="az-Latn-AZ"/>
        </w:rPr>
        <w:t>vermədi</w:t>
      </w:r>
      <w:r w:rsidR="002912E4" w:rsidRPr="00D8070D">
        <w:t xml:space="preserve">. </w:t>
      </w:r>
      <w:r w:rsidRPr="00D8070D">
        <w:rPr>
          <w:lang w:val="az-Latn-AZ"/>
        </w:rPr>
        <w:t>Məhərrəm</w:t>
      </w:r>
      <w:r w:rsidR="002912E4" w:rsidRPr="00D8070D">
        <w:t xml:space="preserve"> </w:t>
      </w:r>
      <w:r w:rsidRPr="00D8070D">
        <w:rPr>
          <w:lang w:val="az-Latn-AZ"/>
        </w:rPr>
        <w:t>istiqaməti</w:t>
      </w:r>
      <w:r w:rsidR="002912E4" w:rsidRPr="00D8070D">
        <w:t xml:space="preserve"> </w:t>
      </w:r>
      <w:r w:rsidRPr="00D8070D">
        <w:rPr>
          <w:lang w:val="az-Latn-AZ"/>
        </w:rPr>
        <w:t>bataqlıq</w:t>
      </w:r>
      <w:r w:rsidR="002912E4" w:rsidRPr="00D8070D">
        <w:t xml:space="preserve"> </w:t>
      </w:r>
      <w:r w:rsidRPr="00D8070D">
        <w:rPr>
          <w:lang w:val="az-Latn-AZ"/>
        </w:rPr>
        <w:t>idi</w:t>
      </w:r>
      <w:r w:rsidR="002912E4" w:rsidRPr="00D8070D">
        <w:t xml:space="preserve">, </w:t>
      </w:r>
      <w:r w:rsidRPr="00D8070D">
        <w:rPr>
          <w:lang w:val="az-Latn-AZ"/>
        </w:rPr>
        <w:t>həm</w:t>
      </w:r>
      <w:r w:rsidR="002912E4" w:rsidRPr="00D8070D">
        <w:t xml:space="preserve"> </w:t>
      </w:r>
      <w:r w:rsidRPr="00D8070D">
        <w:rPr>
          <w:lang w:val="az-Latn-AZ"/>
        </w:rPr>
        <w:t>də</w:t>
      </w:r>
      <w:r w:rsidR="002912E4" w:rsidRPr="00D8070D">
        <w:t xml:space="preserve"> </w:t>
      </w:r>
      <w:r w:rsidRPr="00D8070D">
        <w:rPr>
          <w:lang w:val="az-Latn-AZ"/>
        </w:rPr>
        <w:t>iraqlılar</w:t>
      </w:r>
      <w:r w:rsidR="002912E4" w:rsidRPr="00D8070D">
        <w:t xml:space="preserve"> </w:t>
      </w:r>
      <w:r w:rsidRPr="00D8070D">
        <w:rPr>
          <w:lang w:val="az-Latn-AZ"/>
        </w:rPr>
        <w:t>güclü</w:t>
      </w:r>
      <w:r w:rsidR="002912E4" w:rsidRPr="00D8070D">
        <w:t xml:space="preserve"> </w:t>
      </w:r>
      <w:r w:rsidRPr="00D8070D">
        <w:rPr>
          <w:lang w:val="az-Latn-AZ"/>
        </w:rPr>
        <w:t>müqavimət</w:t>
      </w:r>
      <w:r w:rsidR="002912E4" w:rsidRPr="00D8070D">
        <w:t xml:space="preserve"> </w:t>
      </w:r>
      <w:r w:rsidRPr="00D8070D">
        <w:rPr>
          <w:lang w:val="az-Latn-AZ"/>
        </w:rPr>
        <w:t>göstərib</w:t>
      </w:r>
      <w:r w:rsidR="002912E4" w:rsidRPr="00D8070D">
        <w:t xml:space="preserve"> </w:t>
      </w:r>
      <w:r w:rsidRPr="00D8070D">
        <w:rPr>
          <w:lang w:val="az-Latn-AZ"/>
        </w:rPr>
        <w:t>geri</w:t>
      </w:r>
      <w:r w:rsidR="002912E4" w:rsidRPr="00D8070D">
        <w:t xml:space="preserve"> </w:t>
      </w:r>
      <w:r w:rsidRPr="00D8070D">
        <w:rPr>
          <w:lang w:val="az-Latn-AZ"/>
        </w:rPr>
        <w:t>çəkilmir</w:t>
      </w:r>
      <w:r w:rsidR="002912E4" w:rsidRPr="00D8070D">
        <w:t xml:space="preserve">, </w:t>
      </w:r>
      <w:r w:rsidRPr="00D8070D">
        <w:rPr>
          <w:lang w:val="az-Latn-AZ"/>
        </w:rPr>
        <w:t>Əhvaz</w:t>
      </w:r>
      <w:r w:rsidR="002912E4" w:rsidRPr="00D8070D">
        <w:t>-</w:t>
      </w:r>
      <w:r w:rsidRPr="00D8070D">
        <w:rPr>
          <w:lang w:val="az-Latn-AZ"/>
        </w:rPr>
        <w:t>Xürrəmşəhr</w:t>
      </w:r>
      <w:r w:rsidR="002912E4" w:rsidRPr="00D8070D">
        <w:t xml:space="preserve"> </w:t>
      </w:r>
      <w:r w:rsidRPr="00D8070D">
        <w:rPr>
          <w:lang w:val="az-Latn-AZ"/>
        </w:rPr>
        <w:t>magistralının</w:t>
      </w:r>
      <w:r w:rsidR="002912E4" w:rsidRPr="00D8070D">
        <w:t xml:space="preserve"> </w:t>
      </w:r>
      <w:r w:rsidRPr="00D8070D">
        <w:rPr>
          <w:lang w:val="az-Latn-AZ"/>
        </w:rPr>
        <w:t>Beytülmüqəddəs</w:t>
      </w:r>
      <w:r w:rsidR="002912E4" w:rsidRPr="00D8070D">
        <w:t xml:space="preserve"> </w:t>
      </w:r>
      <w:r w:rsidRPr="00D8070D">
        <w:rPr>
          <w:lang w:val="az-Latn-AZ"/>
        </w:rPr>
        <w:t>əməliyyatının</w:t>
      </w:r>
      <w:r w:rsidR="002912E4" w:rsidRPr="00D8070D">
        <w:t xml:space="preserve"> </w:t>
      </w:r>
      <w:r w:rsidRPr="00D8070D">
        <w:rPr>
          <w:lang w:val="az-Latn-AZ"/>
        </w:rPr>
        <w:t>vuran</w:t>
      </w:r>
      <w:r w:rsidR="002912E4" w:rsidRPr="00D8070D">
        <w:t xml:space="preserve"> </w:t>
      </w:r>
      <w:r w:rsidRPr="00D8070D">
        <w:rPr>
          <w:lang w:val="az-Latn-AZ"/>
        </w:rPr>
        <w:t>damarı</w:t>
      </w:r>
      <w:r w:rsidR="002912E4" w:rsidRPr="00D8070D">
        <w:t xml:space="preserve"> </w:t>
      </w:r>
      <w:r w:rsidRPr="00D8070D">
        <w:rPr>
          <w:lang w:val="az-Latn-AZ"/>
        </w:rPr>
        <w:t>olduğunu</w:t>
      </w:r>
      <w:r w:rsidR="002912E4" w:rsidRPr="00D8070D">
        <w:t xml:space="preserve"> </w:t>
      </w:r>
      <w:r w:rsidRPr="00D8070D">
        <w:rPr>
          <w:lang w:val="az-Latn-AZ"/>
        </w:rPr>
        <w:t>bilirdilər</w:t>
      </w:r>
      <w:r w:rsidR="002912E4" w:rsidRPr="00D8070D">
        <w:t xml:space="preserve">. </w:t>
      </w:r>
      <w:r w:rsidRPr="00D8070D">
        <w:rPr>
          <w:lang w:val="az-Latn-AZ"/>
        </w:rPr>
        <w:t>Odur</w:t>
      </w:r>
      <w:r w:rsidR="002912E4" w:rsidRPr="00D8070D">
        <w:t xml:space="preserve"> </w:t>
      </w:r>
      <w:r w:rsidRPr="00D8070D">
        <w:rPr>
          <w:lang w:val="az-Latn-AZ"/>
        </w:rPr>
        <w:t>ki</w:t>
      </w:r>
      <w:r w:rsidR="002912E4" w:rsidRPr="00D8070D">
        <w:t xml:space="preserve">, </w:t>
      </w:r>
      <w:r w:rsidRPr="00D8070D">
        <w:rPr>
          <w:lang w:val="az-Latn-AZ"/>
        </w:rPr>
        <w:t>son</w:t>
      </w:r>
      <w:r w:rsidR="002912E4" w:rsidRPr="00D8070D">
        <w:t xml:space="preserve"> </w:t>
      </w:r>
      <w:r w:rsidRPr="00D8070D">
        <w:rPr>
          <w:lang w:val="az-Latn-AZ"/>
        </w:rPr>
        <w:t>patrona</w:t>
      </w:r>
      <w:r w:rsidR="002912E4" w:rsidRPr="00D8070D">
        <w:t xml:space="preserve"> </w:t>
      </w:r>
      <w:r w:rsidRPr="00D8070D">
        <w:rPr>
          <w:lang w:val="az-Latn-AZ"/>
        </w:rPr>
        <w:t>qədər</w:t>
      </w:r>
      <w:r w:rsidR="002912E4" w:rsidRPr="00D8070D">
        <w:t xml:space="preserve"> </w:t>
      </w:r>
      <w:r w:rsidRPr="00D8070D">
        <w:rPr>
          <w:lang w:val="az-Latn-AZ"/>
        </w:rPr>
        <w:t>müqavimətdən</w:t>
      </w:r>
      <w:r w:rsidR="002912E4" w:rsidRPr="00D8070D">
        <w:t xml:space="preserve"> </w:t>
      </w:r>
      <w:r w:rsidRPr="00D8070D">
        <w:rPr>
          <w:lang w:val="az-Latn-AZ"/>
        </w:rPr>
        <w:t>başqa</w:t>
      </w:r>
      <w:r w:rsidR="002912E4" w:rsidRPr="00D8070D">
        <w:t xml:space="preserve"> </w:t>
      </w:r>
      <w:r w:rsidRPr="00D8070D">
        <w:rPr>
          <w:lang w:val="az-Latn-AZ"/>
        </w:rPr>
        <w:t>yolları</w:t>
      </w:r>
      <w:r w:rsidR="002912E4" w:rsidRPr="00D8070D">
        <w:t xml:space="preserve"> </w:t>
      </w:r>
      <w:r w:rsidRPr="00D8070D">
        <w:rPr>
          <w:lang w:val="az-Latn-AZ"/>
        </w:rPr>
        <w:t>qalmırdı</w:t>
      </w:r>
      <w:r w:rsidR="002912E4" w:rsidRPr="00D8070D">
        <w:t>.</w:t>
      </w:r>
    </w:p>
    <w:p w:rsidR="002912E4" w:rsidRPr="00D8070D" w:rsidRDefault="00A77DAF" w:rsidP="0022780F">
      <w:pPr>
        <w:pStyle w:val="StyleComplexArialLatin125ptFirstline075cm"/>
      </w:pPr>
      <w:r w:rsidRPr="00D8070D">
        <w:rPr>
          <w:lang w:val="az-Latn-AZ"/>
        </w:rPr>
        <w:t>İkinci</w:t>
      </w:r>
      <w:r w:rsidR="002912E4" w:rsidRPr="00D8070D">
        <w:t xml:space="preserve"> </w:t>
      </w:r>
      <w:r w:rsidRPr="00D8070D">
        <w:rPr>
          <w:lang w:val="az-Latn-AZ"/>
        </w:rPr>
        <w:t>gün</w:t>
      </w:r>
      <w:r w:rsidR="002912E4" w:rsidRPr="00D8070D">
        <w:t xml:space="preserve"> </w:t>
      </w:r>
      <w:r w:rsidRPr="00D8070D">
        <w:rPr>
          <w:lang w:val="az-Latn-AZ"/>
        </w:rPr>
        <w:t>axşamüstü</w:t>
      </w:r>
      <w:r w:rsidR="002912E4" w:rsidRPr="00D8070D">
        <w:t xml:space="preserve"> </w:t>
      </w:r>
      <w:r w:rsidRPr="00D8070D">
        <w:rPr>
          <w:lang w:val="az-Latn-AZ"/>
        </w:rPr>
        <w:t>düşmən</w:t>
      </w:r>
      <w:r w:rsidR="002912E4" w:rsidRPr="00D8070D">
        <w:t xml:space="preserve"> </w:t>
      </w:r>
      <w:r w:rsidRPr="00D8070D">
        <w:rPr>
          <w:lang w:val="az-Latn-AZ"/>
        </w:rPr>
        <w:t>tankları</w:t>
      </w:r>
      <w:r w:rsidR="002912E4" w:rsidRPr="00D8070D">
        <w:t xml:space="preserve"> </w:t>
      </w:r>
      <w:r w:rsidRPr="00D8070D">
        <w:rPr>
          <w:lang w:val="az-Latn-AZ"/>
        </w:rPr>
        <w:t>iki</w:t>
      </w:r>
      <w:r w:rsidR="002912E4" w:rsidRPr="00D8070D">
        <w:t xml:space="preserve"> </w:t>
      </w:r>
      <w:r w:rsidRPr="00D8070D">
        <w:rPr>
          <w:lang w:val="az-Latn-AZ"/>
        </w:rPr>
        <w:t>tərəfdən</w:t>
      </w:r>
      <w:r w:rsidR="002912E4" w:rsidRPr="00D8070D">
        <w:t xml:space="preserve"> </w:t>
      </w:r>
      <w:r w:rsidRPr="00D8070D">
        <w:rPr>
          <w:lang w:val="az-Latn-AZ"/>
        </w:rPr>
        <w:t>gəlib</w:t>
      </w:r>
      <w:r w:rsidR="002912E4" w:rsidRPr="00D8070D">
        <w:t xml:space="preserve"> </w:t>
      </w:r>
      <w:r w:rsidRPr="00D8070D">
        <w:rPr>
          <w:lang w:val="az-Latn-AZ"/>
        </w:rPr>
        <w:t>uşaqların</w:t>
      </w:r>
      <w:r w:rsidR="002912E4" w:rsidRPr="00D8070D">
        <w:t xml:space="preserve"> </w:t>
      </w:r>
      <w:r w:rsidRPr="00D8070D">
        <w:rPr>
          <w:lang w:val="az-Latn-AZ"/>
        </w:rPr>
        <w:t>arxasına</w:t>
      </w:r>
      <w:r w:rsidR="002912E4" w:rsidRPr="00D8070D">
        <w:t xml:space="preserve"> </w:t>
      </w:r>
      <w:r w:rsidRPr="00D8070D">
        <w:rPr>
          <w:lang w:val="az-Latn-AZ"/>
        </w:rPr>
        <w:t>keçdi</w:t>
      </w:r>
      <w:r w:rsidR="002912E4" w:rsidRPr="00D8070D">
        <w:t xml:space="preserve">. </w:t>
      </w:r>
      <w:r w:rsidRPr="00D8070D">
        <w:rPr>
          <w:lang w:val="az-Latn-AZ"/>
        </w:rPr>
        <w:t>Şahbazi</w:t>
      </w:r>
      <w:r w:rsidR="002912E4" w:rsidRPr="00D8070D">
        <w:t xml:space="preserve"> </w:t>
      </w:r>
      <w:r w:rsidRPr="00D8070D">
        <w:rPr>
          <w:lang w:val="az-Latn-AZ"/>
        </w:rPr>
        <w:t>əmr</w:t>
      </w:r>
      <w:r w:rsidR="002912E4" w:rsidRPr="00D8070D">
        <w:t xml:space="preserve"> </w:t>
      </w:r>
      <w:r w:rsidRPr="00D8070D">
        <w:rPr>
          <w:lang w:val="az-Latn-AZ"/>
        </w:rPr>
        <w:t>etdi</w:t>
      </w:r>
      <w:r w:rsidR="002912E4" w:rsidRPr="00D8070D">
        <w:t xml:space="preserve"> </w:t>
      </w:r>
      <w:r w:rsidRPr="00D8070D">
        <w:rPr>
          <w:lang w:val="az-Latn-AZ"/>
        </w:rPr>
        <w:t>ki</w:t>
      </w:r>
      <w:r w:rsidR="002912E4" w:rsidRPr="00D8070D">
        <w:t xml:space="preserve">, </w:t>
      </w:r>
      <w:r w:rsidRPr="00D8070D">
        <w:rPr>
          <w:lang w:val="az-Latn-AZ"/>
        </w:rPr>
        <w:t>bizim</w:t>
      </w:r>
      <w:r w:rsidR="002912E4" w:rsidRPr="00D8070D">
        <w:t xml:space="preserve"> </w:t>
      </w:r>
      <w:r w:rsidRPr="00D8070D">
        <w:rPr>
          <w:lang w:val="az-Latn-AZ"/>
        </w:rPr>
        <w:t>batalyonumuzla</w:t>
      </w:r>
      <w:r w:rsidR="002912E4" w:rsidRPr="00D8070D">
        <w:t xml:space="preserve"> </w:t>
      </w:r>
      <w:r w:rsidRPr="00D8070D">
        <w:rPr>
          <w:lang w:val="az-Latn-AZ"/>
        </w:rPr>
        <w:t>Əmmar</w:t>
      </w:r>
      <w:r w:rsidR="002912E4" w:rsidRPr="00D8070D">
        <w:t xml:space="preserve"> </w:t>
      </w:r>
      <w:r w:rsidRPr="00D8070D">
        <w:rPr>
          <w:lang w:val="az-Latn-AZ"/>
        </w:rPr>
        <w:t>batalyonu</w:t>
      </w:r>
      <w:r w:rsidR="002912E4" w:rsidRPr="00D8070D">
        <w:t xml:space="preserve"> </w:t>
      </w:r>
      <w:r w:rsidRPr="00D8070D">
        <w:rPr>
          <w:lang w:val="az-Latn-AZ"/>
        </w:rPr>
        <w:t>magistrala</w:t>
      </w:r>
      <w:r w:rsidR="002912E4" w:rsidRPr="00D8070D">
        <w:t xml:space="preserve"> </w:t>
      </w:r>
      <w:r w:rsidRPr="00D8070D">
        <w:rPr>
          <w:lang w:val="az-Latn-AZ"/>
        </w:rPr>
        <w:t>digər</w:t>
      </w:r>
      <w:r w:rsidR="002912E4" w:rsidRPr="00D8070D">
        <w:t xml:space="preserve"> </w:t>
      </w:r>
      <w:r w:rsidRPr="00D8070D">
        <w:rPr>
          <w:lang w:val="az-Latn-AZ"/>
        </w:rPr>
        <w:t>batalyonlara</w:t>
      </w:r>
      <w:r w:rsidR="002912E4" w:rsidRPr="00D8070D">
        <w:t xml:space="preserve"> </w:t>
      </w:r>
      <w:r w:rsidRPr="00D8070D">
        <w:rPr>
          <w:lang w:val="az-Latn-AZ"/>
        </w:rPr>
        <w:t>köməyə</w:t>
      </w:r>
      <w:r w:rsidR="002912E4" w:rsidRPr="00D8070D">
        <w:t xml:space="preserve"> </w:t>
      </w:r>
      <w:r w:rsidRPr="00D8070D">
        <w:rPr>
          <w:lang w:val="az-Latn-AZ"/>
        </w:rPr>
        <w:t>getsin</w:t>
      </w:r>
      <w:r w:rsidR="002912E4" w:rsidRPr="00D8070D">
        <w:t xml:space="preserve">. </w:t>
      </w:r>
      <w:r w:rsidRPr="00D8070D">
        <w:rPr>
          <w:lang w:val="az-Latn-AZ"/>
        </w:rPr>
        <w:t>Biz</w:t>
      </w:r>
      <w:r w:rsidR="002912E4" w:rsidRPr="00D8070D">
        <w:t xml:space="preserve"> </w:t>
      </w:r>
      <w:r w:rsidRPr="00D8070D">
        <w:rPr>
          <w:lang w:val="az-Latn-AZ"/>
        </w:rPr>
        <w:t>də</w:t>
      </w:r>
      <w:r w:rsidR="002912E4" w:rsidRPr="00D8070D">
        <w:t xml:space="preserve"> </w:t>
      </w:r>
      <w:r w:rsidRPr="00D8070D">
        <w:rPr>
          <w:lang w:val="az-Latn-AZ"/>
        </w:rPr>
        <w:t>geri</w:t>
      </w:r>
      <w:r w:rsidR="002912E4" w:rsidRPr="00D8070D">
        <w:t xml:space="preserve"> </w:t>
      </w:r>
      <w:r w:rsidRPr="00D8070D">
        <w:rPr>
          <w:lang w:val="az-Latn-AZ"/>
        </w:rPr>
        <w:t>çəkilməməli</w:t>
      </w:r>
      <w:r w:rsidR="002912E4" w:rsidRPr="00D8070D">
        <w:t xml:space="preserve"> </w:t>
      </w:r>
      <w:r w:rsidRPr="00D8070D">
        <w:rPr>
          <w:lang w:val="az-Latn-AZ"/>
        </w:rPr>
        <w:t>idik</w:t>
      </w:r>
      <w:r w:rsidR="002912E4" w:rsidRPr="00D8070D">
        <w:t xml:space="preserve">. </w:t>
      </w:r>
      <w:r w:rsidRPr="00D8070D">
        <w:rPr>
          <w:lang w:val="az-Latn-AZ"/>
        </w:rPr>
        <w:t>Əgər</w:t>
      </w:r>
      <w:r w:rsidR="002912E4" w:rsidRPr="00D8070D">
        <w:t xml:space="preserve"> </w:t>
      </w:r>
      <w:r w:rsidRPr="00D8070D">
        <w:rPr>
          <w:lang w:val="az-Latn-AZ"/>
        </w:rPr>
        <w:t>iraqlıların</w:t>
      </w:r>
      <w:r w:rsidR="002912E4" w:rsidRPr="00D8070D">
        <w:t xml:space="preserve"> </w:t>
      </w:r>
      <w:r w:rsidRPr="00D8070D">
        <w:rPr>
          <w:lang w:val="az-Latn-AZ"/>
        </w:rPr>
        <w:t>təzyiqi</w:t>
      </w:r>
      <w:r w:rsidR="002912E4" w:rsidRPr="00D8070D">
        <w:t xml:space="preserve"> </w:t>
      </w:r>
      <w:r w:rsidRPr="00D8070D">
        <w:rPr>
          <w:lang w:val="az-Latn-AZ"/>
        </w:rPr>
        <w:t>altında</w:t>
      </w:r>
      <w:r w:rsidR="002912E4" w:rsidRPr="00D8070D">
        <w:t xml:space="preserve"> </w:t>
      </w:r>
      <w:r w:rsidRPr="00D8070D">
        <w:rPr>
          <w:lang w:val="az-Latn-AZ"/>
        </w:rPr>
        <w:t>magistralı</w:t>
      </w:r>
      <w:r w:rsidR="002912E4" w:rsidRPr="00D8070D">
        <w:t xml:space="preserve"> </w:t>
      </w:r>
      <w:r w:rsidRPr="00D8070D">
        <w:rPr>
          <w:lang w:val="az-Latn-AZ"/>
        </w:rPr>
        <w:t>əldən</w:t>
      </w:r>
      <w:r w:rsidR="002912E4" w:rsidRPr="00D8070D">
        <w:t xml:space="preserve"> </w:t>
      </w:r>
      <w:r w:rsidRPr="00D8070D">
        <w:rPr>
          <w:lang w:val="az-Latn-AZ"/>
        </w:rPr>
        <w:t>versəydik</w:t>
      </w:r>
      <w:r w:rsidR="002912E4" w:rsidRPr="00D8070D">
        <w:t xml:space="preserve">, </w:t>
      </w:r>
      <w:r w:rsidRPr="00D8070D">
        <w:rPr>
          <w:lang w:val="az-Latn-AZ"/>
        </w:rPr>
        <w:t>bütün</w:t>
      </w:r>
      <w:r w:rsidR="002912E4" w:rsidRPr="00D8070D">
        <w:t xml:space="preserve"> </w:t>
      </w:r>
      <w:r w:rsidRPr="00D8070D">
        <w:rPr>
          <w:lang w:val="az-Latn-AZ"/>
        </w:rPr>
        <w:t>əməliyyat</w:t>
      </w:r>
      <w:r w:rsidR="002912E4" w:rsidRPr="00D8070D">
        <w:t xml:space="preserve"> </w:t>
      </w:r>
      <w:r w:rsidRPr="00D8070D">
        <w:rPr>
          <w:lang w:val="az-Latn-AZ"/>
        </w:rPr>
        <w:t>məhv</w:t>
      </w:r>
      <w:r w:rsidR="002912E4" w:rsidRPr="00D8070D">
        <w:t xml:space="preserve"> </w:t>
      </w:r>
      <w:r w:rsidRPr="00D8070D">
        <w:rPr>
          <w:lang w:val="az-Latn-AZ"/>
        </w:rPr>
        <w:t>olardı</w:t>
      </w:r>
      <w:r w:rsidR="002912E4" w:rsidRPr="00D8070D">
        <w:t xml:space="preserve"> </w:t>
      </w:r>
      <w:r w:rsidRPr="00D8070D">
        <w:rPr>
          <w:lang w:val="az-Latn-AZ"/>
        </w:rPr>
        <w:t>və</w:t>
      </w:r>
      <w:r w:rsidR="002912E4" w:rsidRPr="00D8070D">
        <w:t xml:space="preserve"> </w:t>
      </w:r>
      <w:r w:rsidRPr="00D8070D">
        <w:rPr>
          <w:lang w:val="az-Latn-AZ"/>
        </w:rPr>
        <w:t>onlar</w:t>
      </w:r>
      <w:r w:rsidR="002912E4" w:rsidRPr="00D8070D">
        <w:t xml:space="preserve"> </w:t>
      </w:r>
      <w:r w:rsidRPr="00D8070D">
        <w:rPr>
          <w:lang w:val="az-Latn-AZ"/>
        </w:rPr>
        <w:t>bizi</w:t>
      </w:r>
      <w:r w:rsidR="002912E4" w:rsidRPr="00D8070D">
        <w:t xml:space="preserve"> </w:t>
      </w:r>
      <w:r w:rsidRPr="00D8070D">
        <w:rPr>
          <w:lang w:val="az-Latn-AZ"/>
        </w:rPr>
        <w:t>təkcə</w:t>
      </w:r>
      <w:r w:rsidR="002912E4" w:rsidRPr="00D8070D">
        <w:t xml:space="preserve"> </w:t>
      </w:r>
      <w:r w:rsidRPr="00D8070D">
        <w:rPr>
          <w:lang w:val="az-Latn-AZ"/>
        </w:rPr>
        <w:t>magistralın</w:t>
      </w:r>
      <w:r w:rsidR="002912E4" w:rsidRPr="00D8070D">
        <w:t xml:space="preserve"> </w:t>
      </w:r>
      <w:r w:rsidRPr="00D8070D">
        <w:rPr>
          <w:lang w:val="az-Latn-AZ"/>
        </w:rPr>
        <w:t>arxasına</w:t>
      </w:r>
      <w:r w:rsidR="002912E4" w:rsidRPr="00D8070D">
        <w:t xml:space="preserve"> </w:t>
      </w:r>
      <w:r w:rsidRPr="00D8070D">
        <w:rPr>
          <w:lang w:val="az-Latn-AZ"/>
        </w:rPr>
        <w:t>deyil</w:t>
      </w:r>
      <w:r w:rsidR="002912E4" w:rsidRPr="00D8070D">
        <w:t xml:space="preserve">, 20 </w:t>
      </w:r>
      <w:r w:rsidRPr="00D8070D">
        <w:rPr>
          <w:lang w:val="az-Latn-AZ"/>
        </w:rPr>
        <w:t>km</w:t>
      </w:r>
      <w:r w:rsidR="002912E4" w:rsidRPr="00D8070D">
        <w:t xml:space="preserve"> </w:t>
      </w:r>
      <w:r w:rsidRPr="00D8070D">
        <w:rPr>
          <w:lang w:val="az-Latn-AZ"/>
        </w:rPr>
        <w:t>geri</w:t>
      </w:r>
      <w:r w:rsidR="002912E4" w:rsidRPr="00D8070D">
        <w:t xml:space="preserve"> </w:t>
      </w:r>
      <w:r w:rsidRPr="00D8070D">
        <w:rPr>
          <w:lang w:val="az-Latn-AZ"/>
        </w:rPr>
        <w:t>qaytarar</w:t>
      </w:r>
      <w:r w:rsidR="002912E4" w:rsidRPr="00D8070D">
        <w:t xml:space="preserve">, </w:t>
      </w:r>
      <w:r w:rsidRPr="00D8070D">
        <w:rPr>
          <w:lang w:val="az-Latn-AZ"/>
        </w:rPr>
        <w:t>hamını</w:t>
      </w:r>
      <w:r w:rsidR="002912E4" w:rsidRPr="00D8070D">
        <w:t xml:space="preserve"> </w:t>
      </w:r>
      <w:r w:rsidRPr="00D8070D">
        <w:rPr>
          <w:lang w:val="az-Latn-AZ"/>
        </w:rPr>
        <w:t>Karuna</w:t>
      </w:r>
      <w:r w:rsidR="002912E4" w:rsidRPr="00D8070D">
        <w:t xml:space="preserve"> </w:t>
      </w:r>
      <w:r w:rsidRPr="00D8070D">
        <w:rPr>
          <w:lang w:val="az-Latn-AZ"/>
        </w:rPr>
        <w:t>tökərdilər</w:t>
      </w:r>
      <w:r w:rsidR="002912E4" w:rsidRPr="00D8070D">
        <w:t>.</w:t>
      </w:r>
    </w:p>
    <w:p w:rsidR="002912E4" w:rsidRPr="00D8070D" w:rsidRDefault="00A77DAF" w:rsidP="0022780F">
      <w:pPr>
        <w:pStyle w:val="StyleComplexArialLatin125ptFirstline075cm"/>
      </w:pPr>
      <w:r w:rsidRPr="00D8070D">
        <w:rPr>
          <w:lang w:val="az-Latn-AZ"/>
        </w:rPr>
        <w:t>Həmişə</w:t>
      </w:r>
      <w:r w:rsidR="002912E4" w:rsidRPr="00D8070D">
        <w:t xml:space="preserve"> </w:t>
      </w:r>
      <w:r w:rsidRPr="00D8070D">
        <w:rPr>
          <w:lang w:val="az-Latn-AZ"/>
        </w:rPr>
        <w:t>soyuqqanlı</w:t>
      </w:r>
      <w:r w:rsidR="002912E4" w:rsidRPr="00D8070D">
        <w:t xml:space="preserve"> </w:t>
      </w:r>
      <w:r w:rsidRPr="00D8070D">
        <w:rPr>
          <w:lang w:val="az-Latn-AZ"/>
        </w:rPr>
        <w:t>olan</w:t>
      </w:r>
      <w:r w:rsidR="002912E4" w:rsidRPr="00D8070D">
        <w:t xml:space="preserve"> </w:t>
      </w:r>
      <w:r w:rsidRPr="00D8070D">
        <w:rPr>
          <w:lang w:val="az-Latn-AZ"/>
        </w:rPr>
        <w:t>Həbibin</w:t>
      </w:r>
      <w:r w:rsidR="002912E4" w:rsidRPr="00D8070D">
        <w:t xml:space="preserve"> </w:t>
      </w:r>
      <w:r w:rsidRPr="00D8070D">
        <w:rPr>
          <w:lang w:val="az-Latn-AZ"/>
        </w:rPr>
        <w:t>səs</w:t>
      </w:r>
      <w:r w:rsidR="002912E4" w:rsidRPr="00D8070D">
        <w:t xml:space="preserve"> </w:t>
      </w:r>
      <w:r w:rsidRPr="00D8070D">
        <w:rPr>
          <w:lang w:val="az-Latn-AZ"/>
        </w:rPr>
        <w:t>tonu</w:t>
      </w:r>
      <w:r w:rsidR="002912E4" w:rsidRPr="00D8070D">
        <w:t xml:space="preserve"> </w:t>
      </w:r>
      <w:r w:rsidRPr="00D8070D">
        <w:rPr>
          <w:lang w:val="az-Latn-AZ"/>
        </w:rPr>
        <w:t>bu</w:t>
      </w:r>
      <w:r w:rsidR="002912E4" w:rsidRPr="00D8070D">
        <w:t xml:space="preserve"> </w:t>
      </w:r>
      <w:r w:rsidRPr="00D8070D">
        <w:rPr>
          <w:lang w:val="az-Latn-AZ"/>
        </w:rPr>
        <w:t>dəfə</w:t>
      </w:r>
      <w:r w:rsidR="002912E4" w:rsidRPr="00D8070D">
        <w:t xml:space="preserve"> </w:t>
      </w:r>
      <w:r w:rsidRPr="00D8070D">
        <w:rPr>
          <w:lang w:val="az-Latn-AZ"/>
        </w:rPr>
        <w:t>fərqli</w:t>
      </w:r>
      <w:r w:rsidR="002912E4" w:rsidRPr="00D8070D">
        <w:t xml:space="preserve"> </w:t>
      </w:r>
      <w:r w:rsidRPr="00D8070D">
        <w:rPr>
          <w:lang w:val="az-Latn-AZ"/>
        </w:rPr>
        <w:t>idi</w:t>
      </w:r>
      <w:r w:rsidR="002912E4" w:rsidRPr="00D8070D">
        <w:t xml:space="preserve">. </w:t>
      </w:r>
      <w:r w:rsidRPr="00D8070D">
        <w:rPr>
          <w:lang w:val="az-Latn-AZ"/>
        </w:rPr>
        <w:t>O</w:t>
      </w:r>
      <w:r w:rsidR="002912E4" w:rsidRPr="00D8070D">
        <w:t xml:space="preserve">, </w:t>
      </w:r>
      <w:r w:rsidRPr="00D8070D">
        <w:rPr>
          <w:lang w:val="az-Latn-AZ"/>
        </w:rPr>
        <w:t>ratsiya</w:t>
      </w:r>
      <w:r w:rsidR="002912E4" w:rsidRPr="00D8070D">
        <w:t xml:space="preserve"> </w:t>
      </w:r>
      <w:r w:rsidRPr="00D8070D">
        <w:rPr>
          <w:lang w:val="az-Latn-AZ"/>
        </w:rPr>
        <w:t>ilə</w:t>
      </w:r>
      <w:r w:rsidR="002912E4" w:rsidRPr="00D8070D">
        <w:t xml:space="preserve"> </w:t>
      </w:r>
      <w:r w:rsidRPr="00D8070D">
        <w:rPr>
          <w:lang w:val="az-Latn-AZ"/>
        </w:rPr>
        <w:t>Şahbaziyə</w:t>
      </w:r>
      <w:r w:rsidR="002912E4" w:rsidRPr="00D8070D">
        <w:t xml:space="preserve"> </w:t>
      </w:r>
      <w:r w:rsidRPr="00D8070D">
        <w:rPr>
          <w:lang w:val="az-Latn-AZ"/>
        </w:rPr>
        <w:t>deyirdi</w:t>
      </w:r>
      <w:r w:rsidR="002912E4" w:rsidRPr="00D8070D">
        <w:t>: "</w:t>
      </w:r>
      <w:r w:rsidRPr="00D8070D">
        <w:rPr>
          <w:lang w:val="az-Latn-AZ"/>
        </w:rPr>
        <w:t>Hacı</w:t>
      </w:r>
      <w:r w:rsidR="002912E4" w:rsidRPr="00D8070D">
        <w:t xml:space="preserve">, </w:t>
      </w:r>
      <w:r w:rsidRPr="00D8070D">
        <w:rPr>
          <w:lang w:val="az-Latn-AZ"/>
        </w:rPr>
        <w:t>aşura</w:t>
      </w:r>
      <w:r w:rsidR="002912E4" w:rsidRPr="00D8070D">
        <w:t xml:space="preserve"> </w:t>
      </w:r>
      <w:r w:rsidRPr="00D8070D">
        <w:rPr>
          <w:lang w:val="az-Latn-AZ"/>
        </w:rPr>
        <w:t>anlaşıldı</w:t>
      </w:r>
      <w:r w:rsidR="002912E4" w:rsidRPr="00D8070D">
        <w:t>!"</w:t>
      </w:r>
    </w:p>
    <w:p w:rsidR="002912E4" w:rsidRPr="00D8070D" w:rsidRDefault="00A77DAF" w:rsidP="0022780F">
      <w:pPr>
        <w:pStyle w:val="StyleComplexArialLatin125ptFirstline075cm"/>
      </w:pPr>
      <w:r w:rsidRPr="00D8070D">
        <w:rPr>
          <w:lang w:val="az-Latn-AZ"/>
        </w:rPr>
        <w:t>O</w:t>
      </w:r>
      <w:r w:rsidR="002912E4" w:rsidRPr="00D8070D">
        <w:t xml:space="preserve">, </w:t>
      </w:r>
      <w:r w:rsidRPr="00D8070D">
        <w:rPr>
          <w:lang w:val="az-Latn-AZ"/>
        </w:rPr>
        <w:t>Şahbaziyə</w:t>
      </w:r>
      <w:r w:rsidR="002912E4" w:rsidRPr="00D8070D">
        <w:t xml:space="preserve"> </w:t>
      </w:r>
      <w:r w:rsidRPr="00D8070D">
        <w:rPr>
          <w:lang w:val="az-Latn-AZ"/>
        </w:rPr>
        <w:t>deyirdi</w:t>
      </w:r>
      <w:r w:rsidR="002912E4" w:rsidRPr="00D8070D">
        <w:t xml:space="preserve"> </w:t>
      </w:r>
      <w:r w:rsidRPr="00D8070D">
        <w:rPr>
          <w:lang w:val="az-Latn-AZ"/>
        </w:rPr>
        <w:t>ki</w:t>
      </w:r>
      <w:r w:rsidR="002912E4" w:rsidRPr="00D8070D">
        <w:t xml:space="preserve">, </w:t>
      </w:r>
      <w:r w:rsidRPr="00D8070D">
        <w:rPr>
          <w:lang w:val="az-Latn-AZ"/>
        </w:rPr>
        <w:t>bizim</w:t>
      </w:r>
      <w:r w:rsidR="002912E4" w:rsidRPr="00D8070D">
        <w:t xml:space="preserve"> </w:t>
      </w:r>
      <w:r w:rsidRPr="00D8070D">
        <w:rPr>
          <w:lang w:val="az-Latn-AZ"/>
        </w:rPr>
        <w:t>qırıcılarımız</w:t>
      </w:r>
      <w:r w:rsidR="002912E4" w:rsidRPr="00D8070D">
        <w:t xml:space="preserve"> </w:t>
      </w:r>
      <w:r w:rsidRPr="00D8070D">
        <w:rPr>
          <w:lang w:val="az-Latn-AZ"/>
        </w:rPr>
        <w:t>artilleriya</w:t>
      </w:r>
      <w:r w:rsidR="002912E4" w:rsidRPr="00D8070D">
        <w:t xml:space="preserve"> </w:t>
      </w:r>
      <w:r w:rsidRPr="00D8070D">
        <w:rPr>
          <w:lang w:val="az-Latn-AZ"/>
        </w:rPr>
        <w:t>ilə</w:t>
      </w:r>
      <w:r w:rsidR="002912E4" w:rsidRPr="00D8070D">
        <w:t xml:space="preserve"> </w:t>
      </w:r>
      <w:r w:rsidRPr="00D8070D">
        <w:rPr>
          <w:lang w:val="az-Latn-AZ"/>
        </w:rPr>
        <w:t>birlikdə</w:t>
      </w:r>
      <w:r w:rsidR="002912E4" w:rsidRPr="00D8070D">
        <w:t xml:space="preserve"> </w:t>
      </w:r>
      <w:r w:rsidRPr="00D8070D">
        <w:rPr>
          <w:lang w:val="az-Latn-AZ"/>
        </w:rPr>
        <w:t>iraqlıların</w:t>
      </w:r>
      <w:r w:rsidR="002912E4" w:rsidRPr="00D8070D">
        <w:t xml:space="preserve"> </w:t>
      </w:r>
      <w:r w:rsidRPr="00D8070D">
        <w:rPr>
          <w:lang w:val="az-Latn-AZ"/>
        </w:rPr>
        <w:t>düzdəki</w:t>
      </w:r>
      <w:r w:rsidR="002912E4" w:rsidRPr="00D8070D">
        <w:t xml:space="preserve"> </w:t>
      </w:r>
      <w:r w:rsidRPr="00D8070D">
        <w:rPr>
          <w:lang w:val="az-Latn-AZ"/>
        </w:rPr>
        <w:t>yüzlərlə</w:t>
      </w:r>
      <w:r w:rsidR="002912E4" w:rsidRPr="00D8070D">
        <w:t xml:space="preserve"> </w:t>
      </w:r>
      <w:r w:rsidRPr="00D8070D">
        <w:rPr>
          <w:lang w:val="az-Latn-AZ"/>
        </w:rPr>
        <w:t>tankından</w:t>
      </w:r>
      <w:r w:rsidR="002912E4" w:rsidRPr="00D8070D">
        <w:t xml:space="preserve"> </w:t>
      </w:r>
      <w:r w:rsidRPr="00D8070D">
        <w:rPr>
          <w:lang w:val="az-Latn-AZ"/>
        </w:rPr>
        <w:t>ibarət</w:t>
      </w:r>
      <w:r w:rsidR="002912E4" w:rsidRPr="00D8070D">
        <w:t xml:space="preserve"> </w:t>
      </w:r>
      <w:r w:rsidRPr="00D8070D">
        <w:rPr>
          <w:lang w:val="az-Latn-AZ"/>
        </w:rPr>
        <w:t>texnikasını</w:t>
      </w:r>
      <w:r w:rsidR="002912E4" w:rsidRPr="00D8070D">
        <w:t xml:space="preserve"> </w:t>
      </w:r>
      <w:r w:rsidRPr="00D8070D">
        <w:rPr>
          <w:lang w:val="az-Latn-AZ"/>
        </w:rPr>
        <w:t>vursunlar</w:t>
      </w:r>
      <w:r w:rsidR="002912E4" w:rsidRPr="00D8070D">
        <w:t xml:space="preserve">. </w:t>
      </w:r>
      <w:r w:rsidRPr="00D8070D">
        <w:rPr>
          <w:lang w:val="az-Latn-AZ"/>
        </w:rPr>
        <w:t>Özü</w:t>
      </w:r>
      <w:r w:rsidR="002912E4" w:rsidRPr="00D8070D">
        <w:t xml:space="preserve"> </w:t>
      </w:r>
      <w:r w:rsidRPr="00D8070D">
        <w:rPr>
          <w:lang w:val="az-Latn-AZ"/>
        </w:rPr>
        <w:t>yaxınlıqda</w:t>
      </w:r>
      <w:r w:rsidR="002912E4" w:rsidRPr="00D8070D">
        <w:t xml:space="preserve"> </w:t>
      </w:r>
      <w:r w:rsidRPr="00D8070D">
        <w:rPr>
          <w:lang w:val="az-Latn-AZ"/>
        </w:rPr>
        <w:t>olan</w:t>
      </w:r>
      <w:r w:rsidR="002912E4" w:rsidRPr="00D8070D">
        <w:t xml:space="preserve"> </w:t>
      </w:r>
      <w:r w:rsidRPr="00D8070D">
        <w:rPr>
          <w:lang w:val="az-Latn-AZ"/>
        </w:rPr>
        <w:t>Şahbazi</w:t>
      </w:r>
      <w:r w:rsidR="002912E4" w:rsidRPr="00D8070D">
        <w:t xml:space="preserve"> </w:t>
      </w:r>
      <w:r w:rsidRPr="00D8070D">
        <w:rPr>
          <w:lang w:val="az-Latn-AZ"/>
        </w:rPr>
        <w:t>də</w:t>
      </w:r>
      <w:r w:rsidR="002912E4" w:rsidRPr="00D8070D">
        <w:t xml:space="preserve"> </w:t>
      </w:r>
      <w:r w:rsidRPr="00D8070D">
        <w:rPr>
          <w:lang w:val="az-Latn-AZ"/>
        </w:rPr>
        <w:t>ancaq</w:t>
      </w:r>
      <w:r w:rsidR="002912E4" w:rsidRPr="00D8070D">
        <w:t xml:space="preserve"> </w:t>
      </w:r>
      <w:r w:rsidRPr="00D8070D">
        <w:rPr>
          <w:lang w:val="az-Latn-AZ"/>
        </w:rPr>
        <w:t>bunu</w:t>
      </w:r>
      <w:r w:rsidR="002912E4" w:rsidRPr="00D8070D">
        <w:t xml:space="preserve"> </w:t>
      </w:r>
      <w:r w:rsidRPr="00D8070D">
        <w:rPr>
          <w:lang w:val="az-Latn-AZ"/>
        </w:rPr>
        <w:t>deyirdi</w:t>
      </w:r>
      <w:r w:rsidR="002912E4" w:rsidRPr="00D8070D">
        <w:t>: "</w:t>
      </w:r>
      <w:r w:rsidRPr="00D8070D">
        <w:rPr>
          <w:lang w:val="az-Latn-AZ"/>
        </w:rPr>
        <w:t>Müqavimət</w:t>
      </w:r>
      <w:r w:rsidR="002912E4" w:rsidRPr="00D8070D">
        <w:t xml:space="preserve">! </w:t>
      </w:r>
      <w:r w:rsidRPr="00D8070D">
        <w:rPr>
          <w:lang w:val="az-Latn-AZ"/>
        </w:rPr>
        <w:t>Müqavimət</w:t>
      </w:r>
      <w:r w:rsidR="002912E4" w:rsidRPr="00D8070D">
        <w:t>!"</w:t>
      </w:r>
    </w:p>
    <w:p w:rsidR="002912E4" w:rsidRPr="00D8070D" w:rsidRDefault="00A77DAF" w:rsidP="0022780F">
      <w:pPr>
        <w:pStyle w:val="StyleComplexArialLatin125ptFirstline075cm"/>
      </w:pPr>
      <w:r w:rsidRPr="00D8070D">
        <w:rPr>
          <w:lang w:val="az-Latn-AZ"/>
        </w:rPr>
        <w:t>Güclü</w:t>
      </w:r>
      <w:r w:rsidR="002912E4" w:rsidRPr="00D8070D">
        <w:t xml:space="preserve"> </w:t>
      </w:r>
      <w:r w:rsidRPr="00D8070D">
        <w:rPr>
          <w:lang w:val="az-Latn-AZ"/>
        </w:rPr>
        <w:t>atəş</w:t>
      </w:r>
      <w:r w:rsidR="002912E4" w:rsidRPr="00D8070D">
        <w:t xml:space="preserve"> </w:t>
      </w:r>
      <w:r w:rsidRPr="00D8070D">
        <w:rPr>
          <w:lang w:val="az-Latn-AZ"/>
        </w:rPr>
        <w:t>altında</w:t>
      </w:r>
      <w:r w:rsidR="002912E4" w:rsidRPr="00D8070D">
        <w:t xml:space="preserve"> </w:t>
      </w:r>
      <w:r w:rsidRPr="00D8070D">
        <w:rPr>
          <w:lang w:val="az-Latn-AZ"/>
        </w:rPr>
        <w:t>səngərimiz</w:t>
      </w:r>
      <w:r w:rsidR="002912E4" w:rsidRPr="00D8070D">
        <w:t xml:space="preserve">, </w:t>
      </w:r>
      <w:r w:rsidRPr="00D8070D">
        <w:rPr>
          <w:lang w:val="az-Latn-AZ"/>
        </w:rPr>
        <w:t>sığınacağımız</w:t>
      </w:r>
      <w:r w:rsidR="002912E4" w:rsidRPr="00D8070D">
        <w:t xml:space="preserve"> </w:t>
      </w:r>
      <w:r w:rsidRPr="00D8070D">
        <w:rPr>
          <w:lang w:val="az-Latn-AZ"/>
        </w:rPr>
        <w:t>yox</w:t>
      </w:r>
      <w:r w:rsidR="002912E4" w:rsidRPr="00D8070D">
        <w:t xml:space="preserve"> </w:t>
      </w:r>
      <w:r w:rsidRPr="00D8070D">
        <w:rPr>
          <w:lang w:val="az-Latn-AZ"/>
        </w:rPr>
        <w:t>idi</w:t>
      </w:r>
      <w:r w:rsidR="002912E4" w:rsidRPr="00D8070D">
        <w:t xml:space="preserve">. </w:t>
      </w:r>
      <w:r w:rsidRPr="00D8070D">
        <w:rPr>
          <w:lang w:val="az-Latn-AZ"/>
        </w:rPr>
        <w:t>Biz</w:t>
      </w:r>
      <w:r w:rsidR="002912E4" w:rsidRPr="00D8070D">
        <w:t xml:space="preserve"> </w:t>
      </w:r>
      <w:r w:rsidRPr="00D8070D">
        <w:rPr>
          <w:lang w:val="az-Latn-AZ"/>
        </w:rPr>
        <w:t>magistralın</w:t>
      </w:r>
      <w:r w:rsidR="002912E4" w:rsidRPr="00D8070D">
        <w:t xml:space="preserve"> </w:t>
      </w:r>
      <w:r w:rsidRPr="00D8070D">
        <w:rPr>
          <w:lang w:val="az-Latn-AZ"/>
        </w:rPr>
        <w:t>kənarındakı</w:t>
      </w:r>
      <w:r w:rsidR="002912E4" w:rsidRPr="00D8070D">
        <w:t xml:space="preserve"> </w:t>
      </w:r>
      <w:r w:rsidRPr="00D8070D">
        <w:rPr>
          <w:lang w:val="az-Latn-AZ"/>
        </w:rPr>
        <w:t>torpaq</w:t>
      </w:r>
      <w:r w:rsidR="002912E4" w:rsidRPr="00D8070D">
        <w:t xml:space="preserve"> </w:t>
      </w:r>
      <w:r w:rsidRPr="00D8070D">
        <w:rPr>
          <w:lang w:val="az-Latn-AZ"/>
        </w:rPr>
        <w:t>istehkamın</w:t>
      </w:r>
      <w:r w:rsidR="002912E4" w:rsidRPr="00D8070D">
        <w:t xml:space="preserve"> </w:t>
      </w:r>
      <w:r w:rsidRPr="00D8070D">
        <w:rPr>
          <w:lang w:val="az-Latn-AZ"/>
        </w:rPr>
        <w:t>arxasındaydıq</w:t>
      </w:r>
      <w:r w:rsidR="002912E4" w:rsidRPr="00D8070D">
        <w:t xml:space="preserve">, </w:t>
      </w:r>
      <w:r w:rsidRPr="00D8070D">
        <w:rPr>
          <w:lang w:val="az-Latn-AZ"/>
        </w:rPr>
        <w:t>oradakı</w:t>
      </w:r>
      <w:r w:rsidR="002912E4" w:rsidRPr="00D8070D">
        <w:t xml:space="preserve"> </w:t>
      </w:r>
      <w:r w:rsidRPr="00D8070D">
        <w:rPr>
          <w:lang w:val="az-Latn-AZ"/>
        </w:rPr>
        <w:t>səngərlər</w:t>
      </w:r>
      <w:r w:rsidR="002912E4" w:rsidRPr="00D8070D">
        <w:t xml:space="preserve"> </w:t>
      </w:r>
      <w:r w:rsidRPr="00D8070D">
        <w:rPr>
          <w:lang w:val="az-Latn-AZ"/>
        </w:rPr>
        <w:t>bizim</w:t>
      </w:r>
      <w:r w:rsidR="002912E4" w:rsidRPr="00D8070D">
        <w:t xml:space="preserve"> </w:t>
      </w:r>
      <w:r w:rsidRPr="00D8070D">
        <w:rPr>
          <w:lang w:val="az-Latn-AZ"/>
        </w:rPr>
        <w:t>tərəfdən</w:t>
      </w:r>
      <w:r w:rsidR="002912E4" w:rsidRPr="00D8070D">
        <w:t xml:space="preserve"> </w:t>
      </w:r>
      <w:r w:rsidRPr="00D8070D">
        <w:rPr>
          <w:lang w:val="az-Latn-AZ"/>
        </w:rPr>
        <w:t>qorunmaq</w:t>
      </w:r>
      <w:r w:rsidR="002912E4" w:rsidRPr="00D8070D">
        <w:t xml:space="preserve"> </w:t>
      </w:r>
      <w:r w:rsidRPr="00D8070D">
        <w:rPr>
          <w:lang w:val="az-Latn-AZ"/>
        </w:rPr>
        <w:t>üçün</w:t>
      </w:r>
      <w:r w:rsidR="002912E4" w:rsidRPr="00D8070D">
        <w:t xml:space="preserve"> </w:t>
      </w:r>
      <w:r w:rsidRPr="00D8070D">
        <w:rPr>
          <w:lang w:val="az-Latn-AZ"/>
        </w:rPr>
        <w:t>düzəldilmişdi</w:t>
      </w:r>
      <w:r w:rsidR="002912E4" w:rsidRPr="00D8070D">
        <w:t xml:space="preserve">, </w:t>
      </w:r>
      <w:r w:rsidRPr="00D8070D">
        <w:rPr>
          <w:lang w:val="az-Latn-AZ"/>
        </w:rPr>
        <w:t>ancaq</w:t>
      </w:r>
      <w:r w:rsidR="002912E4" w:rsidRPr="00D8070D">
        <w:t xml:space="preserve"> </w:t>
      </w:r>
      <w:r w:rsidRPr="00D8070D">
        <w:rPr>
          <w:lang w:val="az-Latn-AZ"/>
        </w:rPr>
        <w:t>iraqlıların</w:t>
      </w:r>
      <w:r w:rsidR="002912E4" w:rsidRPr="00D8070D">
        <w:t xml:space="preserve"> </w:t>
      </w:r>
      <w:r w:rsidRPr="00D8070D">
        <w:rPr>
          <w:lang w:val="az-Latn-AZ"/>
        </w:rPr>
        <w:t>hədəfindəydi</w:t>
      </w:r>
      <w:r w:rsidR="002912E4" w:rsidRPr="00D8070D">
        <w:t xml:space="preserve">. </w:t>
      </w:r>
      <w:r w:rsidRPr="00D8070D">
        <w:rPr>
          <w:lang w:val="az-Latn-AZ"/>
        </w:rPr>
        <w:t>Başımızı</w:t>
      </w:r>
      <w:r w:rsidR="002912E4" w:rsidRPr="00D8070D">
        <w:t xml:space="preserve"> </w:t>
      </w:r>
      <w:r w:rsidRPr="00D8070D">
        <w:rPr>
          <w:lang w:val="az-Latn-AZ"/>
        </w:rPr>
        <w:t>qaldıran</w:t>
      </w:r>
      <w:r w:rsidR="002912E4" w:rsidRPr="00D8070D">
        <w:t xml:space="preserve"> </w:t>
      </w:r>
      <w:r w:rsidRPr="00D8070D">
        <w:rPr>
          <w:lang w:val="az-Latn-AZ"/>
        </w:rPr>
        <w:t>kimi</w:t>
      </w:r>
      <w:r w:rsidR="002912E4" w:rsidRPr="00D8070D">
        <w:t xml:space="preserve"> </w:t>
      </w:r>
      <w:r w:rsidRPr="00D8070D">
        <w:rPr>
          <w:lang w:val="az-Latn-AZ"/>
        </w:rPr>
        <w:t>istehkama</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pulemyot</w:t>
      </w:r>
      <w:r w:rsidR="002912E4" w:rsidRPr="00D8070D">
        <w:t xml:space="preserve"> </w:t>
      </w:r>
      <w:r w:rsidRPr="00D8070D">
        <w:rPr>
          <w:lang w:val="az-Latn-AZ"/>
        </w:rPr>
        <w:t>gülləsi</w:t>
      </w:r>
      <w:r w:rsidR="002912E4" w:rsidRPr="00D8070D">
        <w:t xml:space="preserve"> </w:t>
      </w:r>
      <w:r w:rsidRPr="00D8070D">
        <w:rPr>
          <w:lang w:val="az-Latn-AZ"/>
        </w:rPr>
        <w:t>dəyirdi</w:t>
      </w:r>
      <w:r w:rsidR="002912E4" w:rsidRPr="00D8070D">
        <w:t xml:space="preserve">. </w:t>
      </w:r>
      <w:r w:rsidRPr="00D8070D">
        <w:rPr>
          <w:lang w:val="az-Latn-AZ"/>
        </w:rPr>
        <w:t>Qumbaraatandan</w:t>
      </w:r>
      <w:r w:rsidR="002912E4" w:rsidRPr="00D8070D">
        <w:t xml:space="preserve"> </w:t>
      </w:r>
      <w:r w:rsidRPr="00D8070D">
        <w:rPr>
          <w:lang w:val="az-Latn-AZ"/>
        </w:rPr>
        <w:t>atəş</w:t>
      </w:r>
      <w:r w:rsidR="002912E4" w:rsidRPr="00D8070D">
        <w:t xml:space="preserve"> </w:t>
      </w:r>
      <w:r w:rsidRPr="00D8070D">
        <w:rPr>
          <w:lang w:val="az-Latn-AZ"/>
        </w:rPr>
        <w:t>açmaq</w:t>
      </w:r>
      <w:r w:rsidR="002912E4" w:rsidRPr="00D8070D">
        <w:t xml:space="preserve"> </w:t>
      </w:r>
      <w:r w:rsidRPr="00D8070D">
        <w:rPr>
          <w:lang w:val="az-Latn-AZ"/>
        </w:rPr>
        <w:t>istəyənlər</w:t>
      </w:r>
      <w:r w:rsidR="002912E4" w:rsidRPr="00D8070D">
        <w:t xml:space="preserve"> </w:t>
      </w:r>
      <w:r w:rsidRPr="00D8070D">
        <w:rPr>
          <w:lang w:val="az-Latn-AZ"/>
        </w:rPr>
        <w:t>yalnız</w:t>
      </w:r>
      <w:r w:rsidR="002912E4" w:rsidRPr="00D8070D">
        <w:t xml:space="preserve"> </w:t>
      </w:r>
      <w:r w:rsidRPr="00D8070D">
        <w:rPr>
          <w:lang w:val="az-Latn-AZ"/>
        </w:rPr>
        <w:t>birincini</w:t>
      </w:r>
      <w:r w:rsidR="002912E4" w:rsidRPr="00D8070D">
        <w:t xml:space="preserve"> </w:t>
      </w:r>
      <w:r w:rsidRPr="00D8070D">
        <w:rPr>
          <w:lang w:val="az-Latn-AZ"/>
        </w:rPr>
        <w:t>ata</w:t>
      </w:r>
      <w:r w:rsidR="002912E4" w:rsidRPr="00D8070D">
        <w:t xml:space="preserve"> </w:t>
      </w:r>
      <w:r w:rsidRPr="00D8070D">
        <w:rPr>
          <w:lang w:val="az-Latn-AZ"/>
        </w:rPr>
        <w:t>bilir</w:t>
      </w:r>
      <w:r w:rsidR="002912E4" w:rsidRPr="00D8070D">
        <w:t xml:space="preserve">, </w:t>
      </w:r>
      <w:r w:rsidRPr="00D8070D">
        <w:rPr>
          <w:lang w:val="az-Latn-AZ"/>
        </w:rPr>
        <w:t>ikincini</w:t>
      </w:r>
      <w:r w:rsidR="002912E4" w:rsidRPr="00D8070D">
        <w:t xml:space="preserve"> </w:t>
      </w:r>
      <w:r w:rsidRPr="00D8070D">
        <w:rPr>
          <w:lang w:val="az-Latn-AZ"/>
        </w:rPr>
        <w:t>atmadan</w:t>
      </w:r>
      <w:r w:rsidR="002912E4" w:rsidRPr="00D8070D">
        <w:t xml:space="preserve"> </w:t>
      </w:r>
      <w:r w:rsidRPr="00D8070D">
        <w:rPr>
          <w:lang w:val="az-Latn-AZ"/>
        </w:rPr>
        <w:t>vurulurdular</w:t>
      </w:r>
      <w:r w:rsidR="002912E4" w:rsidRPr="00D8070D">
        <w:t xml:space="preserve">. </w:t>
      </w:r>
      <w:r w:rsidRPr="00D8070D">
        <w:rPr>
          <w:lang w:val="az-Latn-AZ"/>
        </w:rPr>
        <w:t>Atəş</w:t>
      </w:r>
      <w:r w:rsidR="002912E4" w:rsidRPr="00D8070D">
        <w:t xml:space="preserve"> </w:t>
      </w:r>
      <w:r w:rsidRPr="00D8070D">
        <w:rPr>
          <w:lang w:val="az-Latn-AZ"/>
        </w:rPr>
        <w:t>və</w:t>
      </w:r>
      <w:r w:rsidR="002912E4" w:rsidRPr="00D8070D">
        <w:t xml:space="preserve"> </w:t>
      </w:r>
      <w:r w:rsidRPr="00D8070D">
        <w:rPr>
          <w:lang w:val="az-Latn-AZ"/>
        </w:rPr>
        <w:t>partlayışlar</w:t>
      </w:r>
      <w:r w:rsidR="002912E4" w:rsidRPr="00D8070D">
        <w:t xml:space="preserve"> </w:t>
      </w:r>
      <w:r w:rsidRPr="00D8070D">
        <w:rPr>
          <w:lang w:val="az-Latn-AZ"/>
        </w:rPr>
        <w:t>altında</w:t>
      </w:r>
      <w:r w:rsidR="002912E4" w:rsidRPr="00D8070D">
        <w:t xml:space="preserve"> </w:t>
      </w:r>
      <w:r w:rsidRPr="00D8070D">
        <w:rPr>
          <w:lang w:val="az-Latn-AZ"/>
        </w:rPr>
        <w:t>Həbibin</w:t>
      </w:r>
      <w:r w:rsidR="002912E4" w:rsidRPr="00D8070D">
        <w:t xml:space="preserve"> </w:t>
      </w:r>
      <w:r w:rsidRPr="00D8070D">
        <w:rPr>
          <w:lang w:val="az-Latn-AZ"/>
        </w:rPr>
        <w:t>ayağına</w:t>
      </w:r>
      <w:r w:rsidR="002912E4" w:rsidRPr="00D8070D">
        <w:t xml:space="preserve"> </w:t>
      </w:r>
      <w:r w:rsidRPr="00D8070D">
        <w:rPr>
          <w:lang w:val="az-Latn-AZ"/>
        </w:rPr>
        <w:t>yüngül</w:t>
      </w:r>
      <w:r w:rsidR="002912E4" w:rsidRPr="00D8070D">
        <w:t xml:space="preserve"> </w:t>
      </w:r>
      <w:r w:rsidRPr="00D8070D">
        <w:rPr>
          <w:lang w:val="az-Latn-AZ"/>
        </w:rPr>
        <w:t>kalibrli</w:t>
      </w:r>
      <w:r w:rsidR="002912E4" w:rsidRPr="00D8070D">
        <w:t xml:space="preserve"> </w:t>
      </w:r>
      <w:r w:rsidRPr="00D8070D">
        <w:rPr>
          <w:lang w:val="az-Latn-AZ"/>
        </w:rPr>
        <w:t>bir</w:t>
      </w:r>
      <w:r w:rsidR="002912E4" w:rsidRPr="00D8070D">
        <w:t xml:space="preserve"> </w:t>
      </w:r>
      <w:r w:rsidRPr="00D8070D">
        <w:rPr>
          <w:lang w:val="az-Latn-AZ"/>
        </w:rPr>
        <w:t>güllə</w:t>
      </w:r>
      <w:r w:rsidR="002912E4" w:rsidRPr="00D8070D">
        <w:t xml:space="preserve"> </w:t>
      </w:r>
      <w:r w:rsidRPr="00D8070D">
        <w:rPr>
          <w:lang w:val="az-Latn-AZ"/>
        </w:rPr>
        <w:t>dəydi</w:t>
      </w:r>
      <w:r w:rsidR="002912E4" w:rsidRPr="00D8070D">
        <w:t xml:space="preserve">. </w:t>
      </w:r>
      <w:r w:rsidRPr="00D8070D">
        <w:rPr>
          <w:lang w:val="az-Latn-AZ"/>
        </w:rPr>
        <w:t>Hamı</w:t>
      </w:r>
      <w:r w:rsidR="002912E4" w:rsidRPr="00D8070D">
        <w:t xml:space="preserve"> </w:t>
      </w:r>
      <w:r w:rsidRPr="00D8070D">
        <w:rPr>
          <w:lang w:val="az-Latn-AZ"/>
        </w:rPr>
        <w:t>elə</w:t>
      </w:r>
      <w:r w:rsidR="002912E4" w:rsidRPr="00D8070D">
        <w:t xml:space="preserve"> </w:t>
      </w:r>
      <w:r w:rsidRPr="00D8070D">
        <w:rPr>
          <w:lang w:val="az-Latn-AZ"/>
        </w:rPr>
        <w:t>bilirdi</w:t>
      </w:r>
      <w:r w:rsidR="002912E4" w:rsidRPr="00D8070D">
        <w:t xml:space="preserve"> </w:t>
      </w:r>
      <w:r w:rsidRPr="00D8070D">
        <w:rPr>
          <w:lang w:val="az-Latn-AZ"/>
        </w:rPr>
        <w:t>ki</w:t>
      </w:r>
      <w:r w:rsidR="002912E4" w:rsidRPr="00D8070D">
        <w:t xml:space="preserve">, </w:t>
      </w:r>
      <w:r w:rsidRPr="00D8070D">
        <w:rPr>
          <w:lang w:val="az-Latn-AZ"/>
        </w:rPr>
        <w:t>o</w:t>
      </w:r>
      <w:r w:rsidR="002912E4" w:rsidRPr="00D8070D">
        <w:t xml:space="preserve"> </w:t>
      </w:r>
      <w:r w:rsidRPr="00D8070D">
        <w:rPr>
          <w:lang w:val="az-Latn-AZ"/>
        </w:rPr>
        <w:t>getsə</w:t>
      </w:r>
      <w:r w:rsidR="002912E4" w:rsidRPr="00D8070D">
        <w:t xml:space="preserve">, </w:t>
      </w:r>
      <w:r w:rsidRPr="00D8070D">
        <w:rPr>
          <w:lang w:val="az-Latn-AZ"/>
        </w:rPr>
        <w:t>Müslim</w:t>
      </w:r>
      <w:r w:rsidR="002912E4" w:rsidRPr="00D8070D">
        <w:t xml:space="preserve"> </w:t>
      </w:r>
      <w:r w:rsidRPr="00D8070D">
        <w:rPr>
          <w:lang w:val="az-Latn-AZ"/>
        </w:rPr>
        <w:t>batalyonu</w:t>
      </w:r>
      <w:r w:rsidR="002912E4" w:rsidRPr="00D8070D">
        <w:t xml:space="preserve"> </w:t>
      </w:r>
      <w:r w:rsidRPr="00D8070D">
        <w:rPr>
          <w:lang w:val="az-Latn-AZ"/>
        </w:rPr>
        <w:t>sıradan</w:t>
      </w:r>
      <w:r w:rsidR="002912E4" w:rsidRPr="00D8070D">
        <w:t xml:space="preserve"> </w:t>
      </w:r>
      <w:r w:rsidRPr="00D8070D">
        <w:rPr>
          <w:lang w:val="az-Latn-AZ"/>
        </w:rPr>
        <w:t>çıxacaq</w:t>
      </w:r>
      <w:r w:rsidR="002912E4" w:rsidRPr="00D8070D">
        <w:t xml:space="preserve">. </w:t>
      </w:r>
      <w:r w:rsidRPr="00D8070D">
        <w:rPr>
          <w:lang w:val="az-Latn-AZ"/>
        </w:rPr>
        <w:t>Bəsicilərin</w:t>
      </w:r>
      <w:r w:rsidR="002912E4" w:rsidRPr="00D8070D">
        <w:t xml:space="preserve"> </w:t>
      </w:r>
      <w:r w:rsidRPr="00D8070D">
        <w:rPr>
          <w:lang w:val="az-Latn-AZ"/>
        </w:rPr>
        <w:t>biri</w:t>
      </w:r>
      <w:r w:rsidR="002912E4" w:rsidRPr="00D8070D">
        <w:t xml:space="preserve"> </w:t>
      </w:r>
      <w:r w:rsidRPr="00D8070D">
        <w:rPr>
          <w:lang w:val="az-Latn-AZ"/>
        </w:rPr>
        <w:t>qışqırdı</w:t>
      </w:r>
      <w:r w:rsidR="002912E4" w:rsidRPr="00D8070D">
        <w:t>: "</w:t>
      </w:r>
      <w:r w:rsidRPr="00D8070D">
        <w:rPr>
          <w:lang w:val="az-Latn-AZ"/>
        </w:rPr>
        <w:t>Biri</w:t>
      </w:r>
      <w:r w:rsidR="002912E4" w:rsidRPr="00D8070D">
        <w:t xml:space="preserve"> </w:t>
      </w:r>
      <w:r w:rsidRPr="00D8070D">
        <w:rPr>
          <w:lang w:val="az-Latn-AZ"/>
        </w:rPr>
        <w:t>gəlib</w:t>
      </w:r>
      <w:r w:rsidR="002912E4" w:rsidRPr="00D8070D">
        <w:t xml:space="preserve"> </w:t>
      </w:r>
      <w:r w:rsidRPr="00D8070D">
        <w:rPr>
          <w:lang w:val="az-Latn-AZ"/>
        </w:rPr>
        <w:t>komandiri</w:t>
      </w:r>
      <w:r w:rsidR="002912E4" w:rsidRPr="00D8070D">
        <w:t xml:space="preserve"> </w:t>
      </w:r>
      <w:r w:rsidRPr="00D8070D">
        <w:rPr>
          <w:lang w:val="az-Latn-AZ"/>
        </w:rPr>
        <w:t>geri</w:t>
      </w:r>
      <w:r w:rsidR="002912E4" w:rsidRPr="00D8070D">
        <w:t xml:space="preserve"> </w:t>
      </w:r>
      <w:r w:rsidRPr="00D8070D">
        <w:rPr>
          <w:lang w:val="az-Latn-AZ"/>
        </w:rPr>
        <w:t>aparsın</w:t>
      </w:r>
      <w:r w:rsidR="002912E4" w:rsidRPr="00D8070D">
        <w:t xml:space="preserve">". </w:t>
      </w:r>
      <w:r w:rsidRPr="00D8070D">
        <w:rPr>
          <w:lang w:val="az-Latn-AZ"/>
        </w:rPr>
        <w:t>Həbib</w:t>
      </w:r>
      <w:r w:rsidR="002912E4" w:rsidRPr="00D8070D">
        <w:t xml:space="preserve"> </w:t>
      </w:r>
      <w:r w:rsidRPr="00D8070D">
        <w:rPr>
          <w:lang w:val="az-Latn-AZ"/>
        </w:rPr>
        <w:t>ona</w:t>
      </w:r>
      <w:r w:rsidR="002912E4" w:rsidRPr="00D8070D">
        <w:t xml:space="preserve"> </w:t>
      </w:r>
      <w:r w:rsidRPr="00D8070D">
        <w:rPr>
          <w:lang w:val="az-Latn-AZ"/>
        </w:rPr>
        <w:t>dedi</w:t>
      </w:r>
      <w:r w:rsidR="002912E4" w:rsidRPr="00D8070D">
        <w:t>: "</w:t>
      </w:r>
      <w:r w:rsidRPr="00D8070D">
        <w:rPr>
          <w:lang w:val="az-Latn-AZ"/>
        </w:rPr>
        <w:t>Mən</w:t>
      </w:r>
      <w:r w:rsidR="002912E4" w:rsidRPr="00D8070D">
        <w:t xml:space="preserve"> </w:t>
      </w:r>
      <w:r w:rsidRPr="00D8070D">
        <w:rPr>
          <w:lang w:val="az-Latn-AZ"/>
        </w:rPr>
        <w:t>axıracan</w:t>
      </w:r>
      <w:r w:rsidR="002912E4" w:rsidRPr="00D8070D">
        <w:t xml:space="preserve"> </w:t>
      </w:r>
      <w:r w:rsidRPr="00D8070D">
        <w:rPr>
          <w:lang w:val="az-Latn-AZ"/>
        </w:rPr>
        <w:t>sizinləyəm</w:t>
      </w:r>
      <w:r w:rsidR="002912E4" w:rsidRPr="00D8070D">
        <w:t>".</w:t>
      </w:r>
    </w:p>
    <w:p w:rsidR="002912E4" w:rsidRPr="00D8070D" w:rsidRDefault="00A77DAF" w:rsidP="0022780F">
      <w:pPr>
        <w:pStyle w:val="StyleComplexArialLatin125ptFirstline075cm"/>
      </w:pPr>
      <w:r w:rsidRPr="00D8070D">
        <w:rPr>
          <w:lang w:val="az-Latn-AZ"/>
        </w:rPr>
        <w:t>Həbib</w:t>
      </w:r>
      <w:r w:rsidR="002912E4" w:rsidRPr="00D8070D">
        <w:t xml:space="preserve"> </w:t>
      </w:r>
      <w:r w:rsidRPr="00D8070D">
        <w:rPr>
          <w:lang w:val="az-Latn-AZ"/>
        </w:rPr>
        <w:t>bizə</w:t>
      </w:r>
      <w:r w:rsidR="002912E4" w:rsidRPr="00D8070D">
        <w:t xml:space="preserve"> </w:t>
      </w:r>
      <w:r w:rsidRPr="00D8070D">
        <w:rPr>
          <w:lang w:val="az-Latn-AZ"/>
        </w:rPr>
        <w:t>tankları</w:t>
      </w:r>
      <w:r w:rsidR="002912E4" w:rsidRPr="00D8070D">
        <w:t xml:space="preserve"> </w:t>
      </w:r>
      <w:r w:rsidRPr="00D8070D">
        <w:rPr>
          <w:lang w:val="az-Latn-AZ"/>
        </w:rPr>
        <w:t>göstərdi</w:t>
      </w:r>
      <w:r w:rsidR="002912E4" w:rsidRPr="00D8070D">
        <w:t xml:space="preserve">. </w:t>
      </w:r>
      <w:r w:rsidRPr="00D8070D">
        <w:rPr>
          <w:lang w:val="az-Latn-AZ"/>
        </w:rPr>
        <w:t>İki</w:t>
      </w:r>
      <w:r w:rsidR="002912E4" w:rsidRPr="00D8070D">
        <w:t xml:space="preserve"> </w:t>
      </w:r>
      <w:r w:rsidRPr="00D8070D">
        <w:rPr>
          <w:lang w:val="az-Latn-AZ"/>
        </w:rPr>
        <w:t>tərəfdən</w:t>
      </w:r>
      <w:r w:rsidR="002912E4" w:rsidRPr="00D8070D">
        <w:t xml:space="preserve"> </w:t>
      </w:r>
      <w:r w:rsidRPr="00D8070D">
        <w:rPr>
          <w:lang w:val="az-Latn-AZ"/>
        </w:rPr>
        <w:t>təxminən</w:t>
      </w:r>
      <w:r w:rsidR="002912E4" w:rsidRPr="00D8070D">
        <w:t xml:space="preserve"> </w:t>
      </w:r>
      <w:r w:rsidRPr="00D8070D">
        <w:rPr>
          <w:lang w:val="az-Latn-AZ"/>
        </w:rPr>
        <w:t>qırx</w:t>
      </w:r>
      <w:r w:rsidR="002912E4" w:rsidRPr="00D8070D">
        <w:t xml:space="preserve"> </w:t>
      </w:r>
      <w:r w:rsidRPr="00D8070D">
        <w:rPr>
          <w:lang w:val="az-Latn-AZ"/>
        </w:rPr>
        <w:t>tank</w:t>
      </w:r>
      <w:r w:rsidR="002912E4" w:rsidRPr="00D8070D">
        <w:t xml:space="preserve"> </w:t>
      </w:r>
      <w:r w:rsidRPr="00D8070D">
        <w:rPr>
          <w:lang w:val="az-Latn-AZ"/>
        </w:rPr>
        <w:t>gəlirdi</w:t>
      </w:r>
      <w:r w:rsidR="002912E4" w:rsidRPr="00D8070D">
        <w:t xml:space="preserve">. </w:t>
      </w:r>
      <w:r w:rsidRPr="00D8070D">
        <w:rPr>
          <w:lang w:val="az-Latn-AZ"/>
        </w:rPr>
        <w:t>Onlar</w:t>
      </w:r>
      <w:r w:rsidR="002912E4" w:rsidRPr="00D8070D">
        <w:t xml:space="preserve"> </w:t>
      </w:r>
      <w:r w:rsidRPr="00D8070D">
        <w:rPr>
          <w:lang w:val="az-Latn-AZ"/>
        </w:rPr>
        <w:t>birləşsəydi</w:t>
      </w:r>
      <w:r w:rsidR="002912E4" w:rsidRPr="00D8070D">
        <w:t xml:space="preserve">, </w:t>
      </w:r>
      <w:r w:rsidRPr="00D8070D">
        <w:rPr>
          <w:lang w:val="az-Latn-AZ"/>
        </w:rPr>
        <w:t>mühasirə</w:t>
      </w:r>
      <w:r w:rsidR="002912E4" w:rsidRPr="00D8070D">
        <w:t xml:space="preserve"> </w:t>
      </w:r>
      <w:r w:rsidRPr="00D8070D">
        <w:rPr>
          <w:lang w:val="az-Latn-AZ"/>
        </w:rPr>
        <w:t>tamamlanacaqdı</w:t>
      </w:r>
      <w:r w:rsidR="002912E4" w:rsidRPr="00D8070D">
        <w:t xml:space="preserve">. </w:t>
      </w:r>
      <w:r w:rsidRPr="00D8070D">
        <w:rPr>
          <w:lang w:val="az-Latn-AZ"/>
        </w:rPr>
        <w:t>Düşmən</w:t>
      </w:r>
      <w:r w:rsidR="002912E4" w:rsidRPr="00D8070D">
        <w:t xml:space="preserve"> </w:t>
      </w:r>
      <w:r w:rsidRPr="00D8070D">
        <w:rPr>
          <w:lang w:val="az-Latn-AZ"/>
        </w:rPr>
        <w:t>piyadaları</w:t>
      </w:r>
      <w:r w:rsidR="002912E4" w:rsidRPr="00D8070D">
        <w:t xml:space="preserve"> </w:t>
      </w:r>
      <w:r w:rsidRPr="00D8070D">
        <w:rPr>
          <w:lang w:val="az-Latn-AZ"/>
        </w:rPr>
        <w:t>öndən</w:t>
      </w:r>
      <w:r w:rsidR="002912E4" w:rsidRPr="00D8070D">
        <w:t xml:space="preserve"> </w:t>
      </w:r>
      <w:r w:rsidRPr="00D8070D">
        <w:rPr>
          <w:lang w:val="az-Latn-AZ"/>
        </w:rPr>
        <w:t>magistrala</w:t>
      </w:r>
      <w:r w:rsidR="002912E4" w:rsidRPr="00D8070D">
        <w:t xml:space="preserve"> </w:t>
      </w:r>
      <w:r w:rsidRPr="00D8070D">
        <w:rPr>
          <w:lang w:val="az-Latn-AZ"/>
        </w:rPr>
        <w:t>çatmışdılar</w:t>
      </w:r>
      <w:r w:rsidR="002912E4" w:rsidRPr="00D8070D">
        <w:t xml:space="preserve">, </w:t>
      </w:r>
      <w:r w:rsidRPr="00D8070D">
        <w:rPr>
          <w:lang w:val="az-Latn-AZ"/>
        </w:rPr>
        <w:t>tanklar</w:t>
      </w:r>
      <w:r w:rsidR="002912E4" w:rsidRPr="00D8070D">
        <w:t xml:space="preserve"> </w:t>
      </w:r>
      <w:r w:rsidRPr="00D8070D">
        <w:rPr>
          <w:lang w:val="az-Latn-AZ"/>
        </w:rPr>
        <w:t>da</w:t>
      </w:r>
      <w:r w:rsidR="002912E4" w:rsidRPr="00D8070D">
        <w:t xml:space="preserve"> </w:t>
      </w:r>
      <w:r w:rsidRPr="00D8070D">
        <w:rPr>
          <w:lang w:val="az-Latn-AZ"/>
        </w:rPr>
        <w:t>sağ</w:t>
      </w:r>
      <w:r w:rsidR="002912E4" w:rsidRPr="00D8070D">
        <w:t xml:space="preserve">, </w:t>
      </w:r>
      <w:r w:rsidRPr="00D8070D">
        <w:rPr>
          <w:lang w:val="az-Latn-AZ"/>
        </w:rPr>
        <w:t>sol</w:t>
      </w:r>
      <w:r w:rsidR="002912E4" w:rsidRPr="00D8070D">
        <w:t xml:space="preserve"> </w:t>
      </w:r>
      <w:r w:rsidRPr="00D8070D">
        <w:rPr>
          <w:lang w:val="az-Latn-AZ"/>
        </w:rPr>
        <w:t>və</w:t>
      </w:r>
      <w:r w:rsidR="002912E4" w:rsidRPr="00D8070D">
        <w:t xml:space="preserve"> </w:t>
      </w:r>
      <w:r w:rsidRPr="00D8070D">
        <w:rPr>
          <w:lang w:val="az-Latn-AZ"/>
        </w:rPr>
        <w:t>arxadan</w:t>
      </w:r>
      <w:r w:rsidR="002912E4" w:rsidRPr="00D8070D">
        <w:t xml:space="preserve"> </w:t>
      </w:r>
      <w:r w:rsidRPr="00D8070D">
        <w:rPr>
          <w:lang w:val="az-Latn-AZ"/>
        </w:rPr>
        <w:t>vururdu</w:t>
      </w:r>
      <w:r w:rsidR="002912E4" w:rsidRPr="00D8070D">
        <w:t>.</w:t>
      </w:r>
    </w:p>
    <w:p w:rsidR="002912E4" w:rsidRPr="00D8070D" w:rsidRDefault="00A77DAF" w:rsidP="0022780F">
      <w:pPr>
        <w:pStyle w:val="StyleComplexArialLatin125ptFirstline075cm"/>
      </w:pPr>
      <w:r w:rsidRPr="00D8070D">
        <w:rPr>
          <w:lang w:val="az-Latn-AZ"/>
        </w:rPr>
        <w:t>Tehran</w:t>
      </w:r>
      <w:r w:rsidR="002912E4" w:rsidRPr="00D8070D">
        <w:t xml:space="preserve"> </w:t>
      </w:r>
      <w:r w:rsidRPr="00D8070D">
        <w:rPr>
          <w:lang w:val="az-Latn-AZ"/>
        </w:rPr>
        <w:t>korpusunun</w:t>
      </w:r>
      <w:r w:rsidR="002912E4" w:rsidRPr="00D8070D">
        <w:t xml:space="preserve"> </w:t>
      </w:r>
      <w:r w:rsidRPr="00D8070D">
        <w:rPr>
          <w:lang w:val="az-Latn-AZ"/>
        </w:rPr>
        <w:t>uşaqlarından</w:t>
      </w:r>
      <w:r w:rsidR="002912E4" w:rsidRPr="00D8070D">
        <w:t xml:space="preserve"> </w:t>
      </w:r>
      <w:r w:rsidRPr="00D8070D">
        <w:rPr>
          <w:lang w:val="az-Latn-AZ"/>
        </w:rPr>
        <w:t>biri</w:t>
      </w:r>
      <w:r w:rsidR="002912E4" w:rsidRPr="00D8070D">
        <w:t xml:space="preserve"> </w:t>
      </w:r>
      <w:r w:rsidRPr="00D8070D">
        <w:rPr>
          <w:lang w:val="az-Latn-AZ"/>
        </w:rPr>
        <w:t>yaşıl</w:t>
      </w:r>
      <w:r w:rsidR="002912E4" w:rsidRPr="00D8070D">
        <w:t xml:space="preserve"> </w:t>
      </w:r>
      <w:r w:rsidRPr="00D8070D">
        <w:rPr>
          <w:lang w:val="az-Latn-AZ"/>
        </w:rPr>
        <w:t>pasdar</w:t>
      </w:r>
      <w:r w:rsidR="002912E4" w:rsidRPr="00D8070D">
        <w:t xml:space="preserve"> </w:t>
      </w:r>
      <w:r w:rsidRPr="00D8070D">
        <w:rPr>
          <w:lang w:val="az-Latn-AZ"/>
        </w:rPr>
        <w:t>geyimində</w:t>
      </w:r>
      <w:r w:rsidR="002912E4" w:rsidRPr="00D8070D">
        <w:t xml:space="preserve"> </w:t>
      </w:r>
      <w:r w:rsidRPr="00D8070D">
        <w:rPr>
          <w:lang w:val="az-Latn-AZ"/>
        </w:rPr>
        <w:t>istehkamın</w:t>
      </w:r>
      <w:r w:rsidR="002912E4" w:rsidRPr="00D8070D">
        <w:t xml:space="preserve"> </w:t>
      </w:r>
      <w:r w:rsidRPr="00D8070D">
        <w:rPr>
          <w:lang w:val="az-Latn-AZ"/>
        </w:rPr>
        <w:t>döşünə</w:t>
      </w:r>
      <w:r w:rsidR="002912E4" w:rsidRPr="00D8070D">
        <w:t xml:space="preserve"> </w:t>
      </w:r>
      <w:r w:rsidRPr="00D8070D">
        <w:rPr>
          <w:lang w:val="az-Latn-AZ"/>
        </w:rPr>
        <w:t>qalxdı</w:t>
      </w:r>
      <w:r w:rsidR="002912E4" w:rsidRPr="00D8070D">
        <w:t xml:space="preserve">, </w:t>
      </w:r>
      <w:r w:rsidRPr="00D8070D">
        <w:rPr>
          <w:lang w:val="az-Latn-AZ"/>
        </w:rPr>
        <w:t>hər</w:t>
      </w:r>
      <w:r w:rsidR="002912E4" w:rsidRPr="00D8070D">
        <w:t xml:space="preserve"> </w:t>
      </w:r>
      <w:r w:rsidRPr="00D8070D">
        <w:rPr>
          <w:lang w:val="az-Latn-AZ"/>
        </w:rPr>
        <w:t>tərəfdən</w:t>
      </w:r>
      <w:r w:rsidR="002912E4" w:rsidRPr="00D8070D">
        <w:t xml:space="preserve"> </w:t>
      </w:r>
      <w:r w:rsidRPr="00D8070D">
        <w:rPr>
          <w:lang w:val="az-Latn-AZ"/>
        </w:rPr>
        <w:t>yağan</w:t>
      </w:r>
      <w:r w:rsidR="002912E4" w:rsidRPr="00D8070D">
        <w:t xml:space="preserve"> </w:t>
      </w:r>
      <w:r w:rsidRPr="00D8070D">
        <w:rPr>
          <w:lang w:val="az-Latn-AZ"/>
        </w:rPr>
        <w:t>atəş</w:t>
      </w:r>
      <w:r w:rsidR="002912E4" w:rsidRPr="00D8070D">
        <w:t xml:space="preserve"> </w:t>
      </w:r>
      <w:r w:rsidRPr="00D8070D">
        <w:rPr>
          <w:lang w:val="az-Latn-AZ"/>
        </w:rPr>
        <w:t>altında</w:t>
      </w:r>
      <w:r w:rsidR="002912E4" w:rsidRPr="00D8070D">
        <w:t xml:space="preserve"> </w:t>
      </w:r>
      <w:r w:rsidRPr="00D8070D">
        <w:rPr>
          <w:lang w:val="az-Latn-AZ"/>
        </w:rPr>
        <w:t>qışqırdı</w:t>
      </w:r>
      <w:r w:rsidR="002912E4" w:rsidRPr="00D8070D">
        <w:t>: "</w:t>
      </w:r>
      <w:r w:rsidRPr="00D8070D">
        <w:rPr>
          <w:lang w:val="az-Latn-AZ"/>
        </w:rPr>
        <w:t>Qardaşlar</w:t>
      </w:r>
      <w:r w:rsidR="002912E4" w:rsidRPr="00D8070D">
        <w:t xml:space="preserve">, </w:t>
      </w:r>
      <w:r w:rsidRPr="00D8070D">
        <w:rPr>
          <w:lang w:val="az-Latn-AZ"/>
        </w:rPr>
        <w:t>sizi</w:t>
      </w:r>
      <w:r w:rsidR="002912E4" w:rsidRPr="00D8070D">
        <w:t xml:space="preserve"> </w:t>
      </w:r>
      <w:r w:rsidRPr="00D8070D">
        <w:rPr>
          <w:lang w:val="az-Latn-AZ"/>
        </w:rPr>
        <w:t>əziz</w:t>
      </w:r>
      <w:r w:rsidR="002912E4" w:rsidRPr="00D8070D">
        <w:t xml:space="preserve"> </w:t>
      </w:r>
      <w:r w:rsidRPr="00D8070D">
        <w:rPr>
          <w:lang w:val="az-Latn-AZ"/>
        </w:rPr>
        <w:t>imamımızın</w:t>
      </w:r>
      <w:r w:rsidR="002912E4" w:rsidRPr="00D8070D">
        <w:t xml:space="preserve"> </w:t>
      </w:r>
      <w:r w:rsidRPr="00D8070D">
        <w:rPr>
          <w:lang w:val="az-Latn-AZ"/>
        </w:rPr>
        <w:t>canına</w:t>
      </w:r>
      <w:r w:rsidR="002912E4" w:rsidRPr="00D8070D">
        <w:t xml:space="preserve"> </w:t>
      </w:r>
      <w:r w:rsidRPr="00D8070D">
        <w:rPr>
          <w:lang w:val="az-Latn-AZ"/>
        </w:rPr>
        <w:t>and</w:t>
      </w:r>
      <w:r w:rsidR="002912E4" w:rsidRPr="00D8070D">
        <w:t xml:space="preserve"> </w:t>
      </w:r>
      <w:r w:rsidRPr="00D8070D">
        <w:rPr>
          <w:lang w:val="az-Latn-AZ"/>
        </w:rPr>
        <w:t>verirəm</w:t>
      </w:r>
      <w:r w:rsidR="002912E4" w:rsidRPr="00D8070D">
        <w:t xml:space="preserve">, </w:t>
      </w:r>
      <w:r w:rsidRPr="00D8070D">
        <w:rPr>
          <w:lang w:val="az-Latn-AZ"/>
        </w:rPr>
        <w:t>bu</w:t>
      </w:r>
      <w:r w:rsidR="002912E4" w:rsidRPr="00D8070D">
        <w:t xml:space="preserve"> </w:t>
      </w:r>
      <w:r w:rsidRPr="00D8070D">
        <w:rPr>
          <w:lang w:val="az-Latn-AZ"/>
        </w:rPr>
        <w:t>kafirlərə</w:t>
      </w:r>
      <w:r w:rsidR="002912E4" w:rsidRPr="00D8070D">
        <w:t xml:space="preserve"> </w:t>
      </w:r>
      <w:r w:rsidRPr="00D8070D">
        <w:rPr>
          <w:lang w:val="az-Latn-AZ"/>
        </w:rPr>
        <w:t>aman</w:t>
      </w:r>
      <w:r w:rsidR="002912E4" w:rsidRPr="00D8070D">
        <w:t xml:space="preserve"> </w:t>
      </w:r>
      <w:r w:rsidRPr="00D8070D">
        <w:rPr>
          <w:lang w:val="az-Latn-AZ"/>
        </w:rPr>
        <w:t>verməyin</w:t>
      </w:r>
      <w:r w:rsidR="002912E4" w:rsidRPr="00D8070D">
        <w:t xml:space="preserve">. </w:t>
      </w:r>
      <w:r w:rsidRPr="00D8070D">
        <w:rPr>
          <w:lang w:val="az-Latn-AZ"/>
        </w:rPr>
        <w:t>Bura</w:t>
      </w:r>
      <w:r w:rsidR="002912E4" w:rsidRPr="00D8070D">
        <w:t xml:space="preserve"> </w:t>
      </w:r>
      <w:r w:rsidRPr="00D8070D">
        <w:rPr>
          <w:lang w:val="az-Latn-AZ"/>
        </w:rPr>
        <w:t>İslam</w:t>
      </w:r>
      <w:r w:rsidR="002912E4" w:rsidRPr="00D8070D">
        <w:t xml:space="preserve"> </w:t>
      </w:r>
      <w:r w:rsidRPr="00D8070D">
        <w:rPr>
          <w:lang w:val="az-Latn-AZ"/>
        </w:rPr>
        <w:t>və</w:t>
      </w:r>
      <w:r w:rsidR="002912E4" w:rsidRPr="00D8070D">
        <w:t xml:space="preserve"> </w:t>
      </w:r>
      <w:r w:rsidRPr="00D8070D">
        <w:rPr>
          <w:lang w:val="az-Latn-AZ"/>
        </w:rPr>
        <w:t>küfrün</w:t>
      </w:r>
      <w:r w:rsidR="002912E4" w:rsidRPr="00D8070D">
        <w:t xml:space="preserve"> </w:t>
      </w:r>
      <w:r w:rsidRPr="00D8070D">
        <w:rPr>
          <w:lang w:val="az-Latn-AZ"/>
        </w:rPr>
        <w:t>sərhədidir</w:t>
      </w:r>
      <w:r w:rsidR="002912E4" w:rsidRPr="00D8070D">
        <w:t>".</w:t>
      </w:r>
      <w:r w:rsidR="002912E4" w:rsidRPr="00D8070D">
        <w:rPr>
          <w:vertAlign w:val="superscript"/>
        </w:rPr>
        <w:footnoteReference w:id="49"/>
      </w:r>
    </w:p>
    <w:p w:rsidR="002912E4" w:rsidRPr="00D8070D" w:rsidRDefault="00A77DAF" w:rsidP="0022780F">
      <w:pPr>
        <w:pStyle w:val="StyleComplexArialLatin125ptFirstline075cm"/>
      </w:pPr>
      <w:r w:rsidRPr="00D8070D">
        <w:rPr>
          <w:lang w:val="az-Latn-AZ"/>
        </w:rPr>
        <w:t>Onun</w:t>
      </w:r>
      <w:r w:rsidR="002912E4" w:rsidRPr="00D8070D">
        <w:t xml:space="preserve"> </w:t>
      </w:r>
      <w:r w:rsidRPr="00D8070D">
        <w:rPr>
          <w:lang w:val="az-Latn-AZ"/>
        </w:rPr>
        <w:t>sözləri</w:t>
      </w:r>
      <w:r w:rsidR="002912E4" w:rsidRPr="00D8070D">
        <w:t xml:space="preserve"> </w:t>
      </w:r>
      <w:r w:rsidRPr="00D8070D">
        <w:rPr>
          <w:lang w:val="az-Latn-AZ"/>
        </w:rPr>
        <w:t>uşaqların</w:t>
      </w:r>
      <w:r w:rsidR="002912E4" w:rsidRPr="00D8070D">
        <w:t xml:space="preserve"> </w:t>
      </w:r>
      <w:r w:rsidRPr="00D8070D">
        <w:rPr>
          <w:lang w:val="az-Latn-AZ"/>
        </w:rPr>
        <w:t>hərəkətsiz</w:t>
      </w:r>
      <w:r w:rsidR="002912E4" w:rsidRPr="00D8070D">
        <w:t xml:space="preserve"> </w:t>
      </w:r>
      <w:r w:rsidRPr="00D8070D">
        <w:rPr>
          <w:lang w:val="az-Latn-AZ"/>
        </w:rPr>
        <w:t>bədənlərinə</w:t>
      </w:r>
      <w:r w:rsidR="002912E4" w:rsidRPr="00D8070D">
        <w:t xml:space="preserve"> </w:t>
      </w:r>
      <w:r w:rsidRPr="00D8070D">
        <w:rPr>
          <w:lang w:val="az-Latn-AZ"/>
        </w:rPr>
        <w:t>can</w:t>
      </w:r>
      <w:r w:rsidR="002912E4" w:rsidRPr="00D8070D">
        <w:t xml:space="preserve"> </w:t>
      </w:r>
      <w:r w:rsidRPr="00D8070D">
        <w:rPr>
          <w:lang w:val="az-Latn-AZ"/>
        </w:rPr>
        <w:t>verdi</w:t>
      </w:r>
      <w:r w:rsidR="002912E4" w:rsidRPr="00D8070D">
        <w:t xml:space="preserve">. </w:t>
      </w:r>
      <w:r w:rsidRPr="00D8070D">
        <w:rPr>
          <w:lang w:val="az-Latn-AZ"/>
        </w:rPr>
        <w:t>İki</w:t>
      </w:r>
      <w:r w:rsidR="002912E4" w:rsidRPr="00D8070D">
        <w:t xml:space="preserve"> </w:t>
      </w:r>
      <w:r w:rsidRPr="00D8070D">
        <w:rPr>
          <w:lang w:val="az-Latn-AZ"/>
        </w:rPr>
        <w:t>nəfər</w:t>
      </w:r>
      <w:r w:rsidR="002912E4" w:rsidRPr="00D8070D">
        <w:t xml:space="preserve"> </w:t>
      </w:r>
      <w:r w:rsidRPr="00D8070D">
        <w:rPr>
          <w:lang w:val="az-Latn-AZ"/>
        </w:rPr>
        <w:t>qənimət</w:t>
      </w:r>
      <w:r w:rsidR="002912E4" w:rsidRPr="00D8070D">
        <w:t xml:space="preserve"> </w:t>
      </w:r>
      <w:r w:rsidRPr="00D8070D">
        <w:rPr>
          <w:lang w:val="az-Latn-AZ"/>
        </w:rPr>
        <w:t>götürdüyümüz</w:t>
      </w:r>
      <w:r w:rsidR="002912E4" w:rsidRPr="00D8070D">
        <w:t xml:space="preserve"> </w:t>
      </w:r>
      <w:r w:rsidRPr="00D8070D">
        <w:rPr>
          <w:lang w:val="az-Latn-AZ"/>
        </w:rPr>
        <w:t>DŞK</w:t>
      </w:r>
      <w:r w:rsidR="002912E4" w:rsidRPr="00D8070D">
        <w:t>-</w:t>
      </w:r>
      <w:r w:rsidRPr="00D8070D">
        <w:rPr>
          <w:lang w:val="az-Latn-AZ"/>
        </w:rPr>
        <w:t>nın</w:t>
      </w:r>
      <w:r w:rsidR="002912E4" w:rsidRPr="00D8070D">
        <w:t xml:space="preserve"> </w:t>
      </w:r>
      <w:r w:rsidRPr="00D8070D">
        <w:rPr>
          <w:lang w:val="az-Latn-AZ"/>
        </w:rPr>
        <w:t>arxasına</w:t>
      </w:r>
      <w:r w:rsidR="002912E4" w:rsidRPr="00D8070D">
        <w:t xml:space="preserve"> </w:t>
      </w:r>
      <w:r w:rsidRPr="00D8070D">
        <w:rPr>
          <w:lang w:val="az-Latn-AZ"/>
        </w:rPr>
        <w:t>keçib</w:t>
      </w:r>
      <w:r w:rsidR="002912E4" w:rsidRPr="00D8070D">
        <w:t xml:space="preserve"> </w:t>
      </w:r>
      <w:r w:rsidRPr="00D8070D">
        <w:rPr>
          <w:lang w:val="az-Latn-AZ"/>
        </w:rPr>
        <w:t>öndən</w:t>
      </w:r>
      <w:r w:rsidR="002912E4" w:rsidRPr="00D8070D">
        <w:t xml:space="preserve"> </w:t>
      </w:r>
      <w:r w:rsidRPr="00D8070D">
        <w:rPr>
          <w:lang w:val="az-Latn-AZ"/>
        </w:rPr>
        <w:t>gələn</w:t>
      </w:r>
      <w:r w:rsidR="002912E4" w:rsidRPr="00D8070D">
        <w:t xml:space="preserve"> </w:t>
      </w:r>
      <w:r w:rsidRPr="00D8070D">
        <w:rPr>
          <w:lang w:val="az-Latn-AZ"/>
        </w:rPr>
        <w:t>düşmən</w:t>
      </w:r>
      <w:r w:rsidR="002912E4" w:rsidRPr="00D8070D">
        <w:t xml:space="preserve"> </w:t>
      </w:r>
      <w:r w:rsidRPr="00D8070D">
        <w:rPr>
          <w:lang w:val="az-Latn-AZ"/>
        </w:rPr>
        <w:t>piyadalarına</w:t>
      </w:r>
      <w:r w:rsidR="002912E4" w:rsidRPr="00D8070D">
        <w:t xml:space="preserve"> </w:t>
      </w:r>
      <w:r w:rsidRPr="00D8070D">
        <w:rPr>
          <w:lang w:val="az-Latn-AZ"/>
        </w:rPr>
        <w:t>atəş</w:t>
      </w:r>
      <w:r w:rsidR="002912E4" w:rsidRPr="00D8070D">
        <w:t xml:space="preserve"> </w:t>
      </w:r>
      <w:r w:rsidRPr="00D8070D">
        <w:rPr>
          <w:lang w:val="az-Latn-AZ"/>
        </w:rPr>
        <w:t>açmağa</w:t>
      </w:r>
      <w:r w:rsidR="002912E4" w:rsidRPr="00D8070D">
        <w:t xml:space="preserve"> </w:t>
      </w:r>
      <w:r w:rsidRPr="00D8070D">
        <w:rPr>
          <w:lang w:val="az-Latn-AZ"/>
        </w:rPr>
        <w:t>başladı</w:t>
      </w:r>
      <w:r w:rsidR="002912E4" w:rsidRPr="00D8070D">
        <w:t xml:space="preserve">. </w:t>
      </w:r>
      <w:r w:rsidRPr="00D8070D">
        <w:rPr>
          <w:lang w:val="az-Latn-AZ"/>
        </w:rPr>
        <w:t>Baxıb</w:t>
      </w:r>
      <w:r w:rsidR="002912E4" w:rsidRPr="00D8070D">
        <w:t xml:space="preserve"> </w:t>
      </w:r>
      <w:r w:rsidRPr="00D8070D">
        <w:rPr>
          <w:lang w:val="az-Latn-AZ"/>
        </w:rPr>
        <w:t>gördüm</w:t>
      </w:r>
      <w:r w:rsidR="002912E4" w:rsidRPr="00D8070D">
        <w:t xml:space="preserve"> </w:t>
      </w:r>
      <w:r w:rsidRPr="00D8070D">
        <w:rPr>
          <w:lang w:val="az-Latn-AZ"/>
        </w:rPr>
        <w:t>ki</w:t>
      </w:r>
      <w:r w:rsidR="002912E4" w:rsidRPr="00D8070D">
        <w:t xml:space="preserve">, </w:t>
      </w:r>
      <w:r w:rsidRPr="00D8070D">
        <w:rPr>
          <w:lang w:val="az-Latn-AZ"/>
        </w:rPr>
        <w:t>hər</w:t>
      </w:r>
      <w:r w:rsidR="002912E4" w:rsidRPr="00D8070D">
        <w:t xml:space="preserve"> </w:t>
      </w:r>
      <w:r w:rsidRPr="00D8070D">
        <w:rPr>
          <w:lang w:val="az-Latn-AZ"/>
        </w:rPr>
        <w:t>ikisi</w:t>
      </w:r>
      <w:r w:rsidR="002912E4" w:rsidRPr="00D8070D">
        <w:t xml:space="preserve"> </w:t>
      </w:r>
      <w:r w:rsidRPr="00D8070D">
        <w:rPr>
          <w:lang w:val="az-Latn-AZ"/>
        </w:rPr>
        <w:t>ayaqlarını</w:t>
      </w:r>
      <w:r w:rsidR="002912E4" w:rsidRPr="00D8070D">
        <w:t xml:space="preserve"> </w:t>
      </w:r>
      <w:r w:rsidRPr="00D8070D">
        <w:rPr>
          <w:lang w:val="az-Latn-AZ"/>
        </w:rPr>
        <w:t>kəmərlə</w:t>
      </w:r>
      <w:r w:rsidR="002912E4" w:rsidRPr="00D8070D">
        <w:t xml:space="preserve"> </w:t>
      </w:r>
      <w:r w:rsidRPr="00D8070D">
        <w:rPr>
          <w:lang w:val="az-Latn-AZ"/>
        </w:rPr>
        <w:t>DŞK</w:t>
      </w:r>
      <w:r w:rsidR="002912E4" w:rsidRPr="00D8070D">
        <w:t>-</w:t>
      </w:r>
      <w:r w:rsidRPr="00D8070D">
        <w:rPr>
          <w:lang w:val="az-Latn-AZ"/>
        </w:rPr>
        <w:t>ya</w:t>
      </w:r>
      <w:r w:rsidR="002912E4" w:rsidRPr="00D8070D">
        <w:t xml:space="preserve"> </w:t>
      </w:r>
      <w:r w:rsidRPr="00D8070D">
        <w:rPr>
          <w:lang w:val="az-Latn-AZ"/>
        </w:rPr>
        <w:t>bağlayıb</w:t>
      </w:r>
      <w:r w:rsidR="002912E4" w:rsidRPr="00D8070D">
        <w:t xml:space="preserve">. </w:t>
      </w:r>
      <w:r w:rsidRPr="00D8070D">
        <w:rPr>
          <w:lang w:val="az-Latn-AZ"/>
        </w:rPr>
        <w:t>Bölük</w:t>
      </w:r>
      <w:r w:rsidR="002912E4" w:rsidRPr="00D8070D">
        <w:t xml:space="preserve"> </w:t>
      </w:r>
      <w:r w:rsidRPr="00D8070D">
        <w:rPr>
          <w:lang w:val="az-Latn-AZ"/>
        </w:rPr>
        <w:t>komandirləri</w:t>
      </w:r>
      <w:r w:rsidR="002912E4" w:rsidRPr="00D8070D">
        <w:t xml:space="preserve"> </w:t>
      </w:r>
      <w:r w:rsidRPr="00D8070D">
        <w:rPr>
          <w:lang w:val="az-Latn-AZ"/>
        </w:rPr>
        <w:t>Baqir</w:t>
      </w:r>
      <w:r w:rsidR="002912E4" w:rsidRPr="00D8070D">
        <w:t xml:space="preserve"> </w:t>
      </w:r>
      <w:r w:rsidRPr="00D8070D">
        <w:rPr>
          <w:lang w:val="az-Latn-AZ"/>
        </w:rPr>
        <w:t>onlardan</w:t>
      </w:r>
      <w:r w:rsidR="002912E4" w:rsidRPr="00D8070D">
        <w:t xml:space="preserve"> </w:t>
      </w:r>
      <w:r w:rsidRPr="00D8070D">
        <w:rPr>
          <w:lang w:val="az-Latn-AZ"/>
        </w:rPr>
        <w:t>bunun</w:t>
      </w:r>
      <w:r w:rsidR="002912E4" w:rsidRPr="00D8070D">
        <w:t xml:space="preserve"> </w:t>
      </w:r>
      <w:r w:rsidRPr="00D8070D">
        <w:rPr>
          <w:lang w:val="az-Latn-AZ"/>
        </w:rPr>
        <w:t>səbəbini</w:t>
      </w:r>
      <w:r w:rsidR="002912E4" w:rsidRPr="00D8070D">
        <w:t xml:space="preserve"> </w:t>
      </w:r>
      <w:r w:rsidRPr="00D8070D">
        <w:rPr>
          <w:lang w:val="az-Latn-AZ"/>
        </w:rPr>
        <w:t>soruşanda</w:t>
      </w:r>
      <w:r w:rsidR="002912E4" w:rsidRPr="00D8070D">
        <w:t xml:space="preserve"> </w:t>
      </w:r>
      <w:r w:rsidRPr="00D8070D">
        <w:rPr>
          <w:lang w:val="az-Latn-AZ"/>
        </w:rPr>
        <w:t>dedilər</w:t>
      </w:r>
      <w:r w:rsidR="002912E4" w:rsidRPr="00D8070D">
        <w:t>: "</w:t>
      </w:r>
      <w:r w:rsidRPr="00D8070D">
        <w:rPr>
          <w:lang w:val="az-Latn-AZ"/>
        </w:rPr>
        <w:t>Getməmək</w:t>
      </w:r>
      <w:r w:rsidR="002912E4" w:rsidRPr="00D8070D">
        <w:t xml:space="preserve"> </w:t>
      </w:r>
      <w:r w:rsidRPr="00D8070D">
        <w:rPr>
          <w:lang w:val="az-Latn-AZ"/>
        </w:rPr>
        <w:t>üçün</w:t>
      </w:r>
      <w:r w:rsidR="002912E4" w:rsidRPr="00D8070D">
        <w:t>".</w:t>
      </w:r>
    </w:p>
    <w:p w:rsidR="002912E4" w:rsidRPr="00D8070D" w:rsidRDefault="00A77DAF" w:rsidP="0022780F">
      <w:pPr>
        <w:pStyle w:val="StyleComplexArialLatin125ptFirstline075cm"/>
      </w:pPr>
      <w:r w:rsidRPr="00D8070D">
        <w:rPr>
          <w:lang w:val="az-Latn-AZ"/>
        </w:rPr>
        <w:t>Batalyonumuzda</w:t>
      </w:r>
      <w:r w:rsidR="002912E4" w:rsidRPr="00D8070D">
        <w:t xml:space="preserve"> </w:t>
      </w:r>
      <w:r w:rsidRPr="00D8070D">
        <w:rPr>
          <w:lang w:val="az-Latn-AZ"/>
        </w:rPr>
        <w:t>yaraşıqlı</w:t>
      </w:r>
      <w:r w:rsidR="002912E4" w:rsidRPr="00D8070D">
        <w:t xml:space="preserve"> </w:t>
      </w:r>
      <w:r w:rsidRPr="00D8070D">
        <w:rPr>
          <w:lang w:val="az-Latn-AZ"/>
        </w:rPr>
        <w:t>bir</w:t>
      </w:r>
      <w:r w:rsidR="002912E4" w:rsidRPr="00D8070D">
        <w:t xml:space="preserve"> </w:t>
      </w:r>
      <w:r w:rsidRPr="00D8070D">
        <w:rPr>
          <w:lang w:val="az-Latn-AZ"/>
        </w:rPr>
        <w:t>ruhani</w:t>
      </w:r>
      <w:r w:rsidR="002912E4" w:rsidRPr="00D8070D">
        <w:t xml:space="preserve"> </w:t>
      </w:r>
      <w:r w:rsidRPr="00D8070D">
        <w:rPr>
          <w:lang w:val="az-Latn-AZ"/>
        </w:rPr>
        <w:t>də</w:t>
      </w:r>
      <w:r w:rsidR="002912E4" w:rsidRPr="00D8070D">
        <w:t xml:space="preserve"> </w:t>
      </w:r>
      <w:r w:rsidRPr="00D8070D">
        <w:rPr>
          <w:lang w:val="az-Latn-AZ"/>
        </w:rPr>
        <w:t>vardı</w:t>
      </w:r>
      <w:r w:rsidR="002912E4" w:rsidRPr="00D8070D">
        <w:t xml:space="preserve">, </w:t>
      </w:r>
      <w:r w:rsidRPr="00D8070D">
        <w:rPr>
          <w:lang w:val="az-Latn-AZ"/>
        </w:rPr>
        <w:t>gözəl</w:t>
      </w:r>
      <w:r w:rsidR="002912E4" w:rsidRPr="00D8070D">
        <w:t xml:space="preserve"> </w:t>
      </w:r>
      <w:r w:rsidRPr="00D8070D">
        <w:rPr>
          <w:lang w:val="az-Latn-AZ"/>
        </w:rPr>
        <w:t>Quran</w:t>
      </w:r>
      <w:r w:rsidR="002912E4" w:rsidRPr="00D8070D">
        <w:t xml:space="preserve"> </w:t>
      </w:r>
      <w:r w:rsidRPr="00D8070D">
        <w:rPr>
          <w:lang w:val="az-Latn-AZ"/>
        </w:rPr>
        <w:t>səsini</w:t>
      </w:r>
      <w:r w:rsidR="002912E4" w:rsidRPr="00D8070D">
        <w:t xml:space="preserve"> </w:t>
      </w:r>
      <w:r w:rsidRPr="00D8070D">
        <w:rPr>
          <w:lang w:val="az-Latn-AZ"/>
        </w:rPr>
        <w:t>həmişə</w:t>
      </w:r>
      <w:r w:rsidR="002912E4" w:rsidRPr="00D8070D">
        <w:t xml:space="preserve"> </w:t>
      </w:r>
      <w:r w:rsidRPr="00D8070D">
        <w:rPr>
          <w:lang w:val="az-Latn-AZ"/>
        </w:rPr>
        <w:t>dinləyirdik</w:t>
      </w:r>
      <w:r w:rsidR="002912E4" w:rsidRPr="00D8070D">
        <w:t xml:space="preserve">. </w:t>
      </w:r>
      <w:r w:rsidRPr="00D8070D">
        <w:rPr>
          <w:lang w:val="az-Latn-AZ"/>
        </w:rPr>
        <w:t>O</w:t>
      </w:r>
      <w:r w:rsidR="002912E4" w:rsidRPr="00D8070D">
        <w:t xml:space="preserve"> </w:t>
      </w:r>
      <w:r w:rsidRPr="00D8070D">
        <w:rPr>
          <w:lang w:val="az-Latn-AZ"/>
        </w:rPr>
        <w:t>da</w:t>
      </w:r>
      <w:r w:rsidR="002912E4" w:rsidRPr="00D8070D">
        <w:t xml:space="preserve"> </w:t>
      </w:r>
      <w:r w:rsidRPr="00D8070D">
        <w:rPr>
          <w:lang w:val="az-Latn-AZ"/>
        </w:rPr>
        <w:t>orada</w:t>
      </w:r>
      <w:r w:rsidR="002912E4" w:rsidRPr="00D8070D">
        <w:t xml:space="preserve"> </w:t>
      </w:r>
      <w:r w:rsidRPr="00D8070D">
        <w:rPr>
          <w:lang w:val="az-Latn-AZ"/>
        </w:rPr>
        <w:t>böyük</w:t>
      </w:r>
      <w:r w:rsidR="002912E4" w:rsidRPr="00D8070D">
        <w:t xml:space="preserve"> </w:t>
      </w:r>
      <w:r w:rsidRPr="00D8070D">
        <w:rPr>
          <w:lang w:val="az-Latn-AZ"/>
        </w:rPr>
        <w:t>rəşadət</w:t>
      </w:r>
      <w:r w:rsidR="002912E4" w:rsidRPr="00D8070D">
        <w:t xml:space="preserve"> </w:t>
      </w:r>
      <w:r w:rsidRPr="00D8070D">
        <w:rPr>
          <w:lang w:val="az-Latn-AZ"/>
        </w:rPr>
        <w:t>göstərdi</w:t>
      </w:r>
      <w:r w:rsidR="002912E4" w:rsidRPr="00D8070D">
        <w:t xml:space="preserve">: </w:t>
      </w:r>
      <w:r w:rsidRPr="00D8070D">
        <w:rPr>
          <w:lang w:val="az-Latn-AZ"/>
        </w:rPr>
        <w:t>İstehkamın</w:t>
      </w:r>
      <w:r w:rsidR="002912E4" w:rsidRPr="00D8070D">
        <w:t xml:space="preserve"> </w:t>
      </w:r>
      <w:r w:rsidRPr="00D8070D">
        <w:rPr>
          <w:lang w:val="az-Latn-AZ"/>
        </w:rPr>
        <w:t>yanından</w:t>
      </w:r>
      <w:r w:rsidR="002912E4" w:rsidRPr="00D8070D">
        <w:t xml:space="preserve"> </w:t>
      </w:r>
      <w:r w:rsidRPr="00D8070D">
        <w:rPr>
          <w:lang w:val="az-Latn-AZ"/>
        </w:rPr>
        <w:t>keçib</w:t>
      </w:r>
      <w:r w:rsidR="002912E4" w:rsidRPr="00D8070D">
        <w:t xml:space="preserve"> </w:t>
      </w:r>
      <w:r w:rsidRPr="00D8070D">
        <w:rPr>
          <w:lang w:val="az-Latn-AZ"/>
        </w:rPr>
        <w:t>tanklarla</w:t>
      </w:r>
      <w:r w:rsidR="002912E4" w:rsidRPr="00D8070D">
        <w:t xml:space="preserve"> </w:t>
      </w:r>
      <w:r w:rsidRPr="00D8070D">
        <w:rPr>
          <w:lang w:val="az-Latn-AZ"/>
        </w:rPr>
        <w:t>üz</w:t>
      </w:r>
      <w:r w:rsidR="002912E4" w:rsidRPr="00D8070D">
        <w:t>-</w:t>
      </w:r>
      <w:r w:rsidRPr="00D8070D">
        <w:rPr>
          <w:lang w:val="az-Latn-AZ"/>
        </w:rPr>
        <w:t>üzə</w:t>
      </w:r>
      <w:r w:rsidR="002912E4" w:rsidRPr="00D8070D">
        <w:t xml:space="preserve"> </w:t>
      </w:r>
      <w:r w:rsidRPr="00D8070D">
        <w:rPr>
          <w:lang w:val="az-Latn-AZ"/>
        </w:rPr>
        <w:t>qaldı</w:t>
      </w:r>
      <w:r w:rsidR="002912E4" w:rsidRPr="00D8070D">
        <w:t xml:space="preserve">, </w:t>
      </w:r>
      <w:r w:rsidRPr="00D8070D">
        <w:rPr>
          <w:lang w:val="az-Latn-AZ"/>
        </w:rPr>
        <w:t>onların</w:t>
      </w:r>
      <w:r w:rsidR="002912E4" w:rsidRPr="00D8070D">
        <w:t xml:space="preserve"> </w:t>
      </w:r>
      <w:r w:rsidRPr="00D8070D">
        <w:rPr>
          <w:lang w:val="az-Latn-AZ"/>
        </w:rPr>
        <w:t>arasına</w:t>
      </w:r>
      <w:r w:rsidR="002912E4" w:rsidRPr="00D8070D">
        <w:t xml:space="preserve"> </w:t>
      </w:r>
      <w:r w:rsidRPr="00D8070D">
        <w:rPr>
          <w:lang w:val="az-Latn-AZ"/>
        </w:rPr>
        <w:t>girib</w:t>
      </w:r>
      <w:r w:rsidR="002912E4" w:rsidRPr="00D8070D">
        <w:t xml:space="preserve"> </w:t>
      </w:r>
      <w:r w:rsidRPr="00D8070D">
        <w:rPr>
          <w:lang w:val="az-Latn-AZ"/>
        </w:rPr>
        <w:t>birini</w:t>
      </w:r>
      <w:r w:rsidR="002912E4" w:rsidRPr="00D8070D">
        <w:t xml:space="preserve"> </w:t>
      </w:r>
      <w:r w:rsidRPr="00D8070D">
        <w:rPr>
          <w:lang w:val="az-Latn-AZ"/>
        </w:rPr>
        <w:t>qumbaraatanla</w:t>
      </w:r>
      <w:r w:rsidR="002912E4" w:rsidRPr="00D8070D">
        <w:t xml:space="preserve"> </w:t>
      </w:r>
      <w:r w:rsidRPr="00D8070D">
        <w:rPr>
          <w:lang w:val="az-Latn-AZ"/>
        </w:rPr>
        <w:t>vurdu</w:t>
      </w:r>
      <w:r w:rsidR="002912E4" w:rsidRPr="00D8070D">
        <w:t xml:space="preserve">. </w:t>
      </w:r>
      <w:r w:rsidRPr="00D8070D">
        <w:rPr>
          <w:lang w:val="az-Latn-AZ"/>
        </w:rPr>
        <w:t>Bu</w:t>
      </w:r>
      <w:r w:rsidR="002912E4" w:rsidRPr="00D8070D">
        <w:t xml:space="preserve"> </w:t>
      </w:r>
      <w:r w:rsidRPr="00D8070D">
        <w:rPr>
          <w:lang w:val="az-Latn-AZ"/>
        </w:rPr>
        <w:t>zaman</w:t>
      </w:r>
      <w:r w:rsidR="002912E4" w:rsidRPr="00D8070D">
        <w:t xml:space="preserve"> </w:t>
      </w:r>
      <w:r w:rsidRPr="00D8070D">
        <w:rPr>
          <w:lang w:val="az-Latn-AZ"/>
        </w:rPr>
        <w:t>yandakı</w:t>
      </w:r>
      <w:r w:rsidR="002912E4" w:rsidRPr="00D8070D">
        <w:t xml:space="preserve"> </w:t>
      </w:r>
      <w:r w:rsidRPr="00D8070D">
        <w:rPr>
          <w:lang w:val="az-Latn-AZ"/>
        </w:rPr>
        <w:t>tank</w:t>
      </w:r>
      <w:r w:rsidR="002912E4" w:rsidRPr="00D8070D">
        <w:t xml:space="preserve"> </w:t>
      </w:r>
      <w:r w:rsidRPr="00D8070D">
        <w:rPr>
          <w:lang w:val="az-Latn-AZ"/>
        </w:rPr>
        <w:t>ona</w:t>
      </w:r>
      <w:r w:rsidR="002912E4" w:rsidRPr="00D8070D">
        <w:t xml:space="preserve"> </w:t>
      </w:r>
      <w:r w:rsidRPr="00D8070D">
        <w:rPr>
          <w:lang w:val="az-Latn-AZ"/>
        </w:rPr>
        <w:t>atəş</w:t>
      </w:r>
      <w:r w:rsidR="002912E4" w:rsidRPr="00D8070D">
        <w:t xml:space="preserve"> </w:t>
      </w:r>
      <w:r w:rsidRPr="00D8070D">
        <w:rPr>
          <w:lang w:val="az-Latn-AZ"/>
        </w:rPr>
        <w:t>açdı</w:t>
      </w:r>
      <w:r w:rsidR="002912E4" w:rsidRPr="00D8070D">
        <w:t xml:space="preserve">. </w:t>
      </w:r>
      <w:r w:rsidRPr="00D8070D">
        <w:rPr>
          <w:lang w:val="az-Latn-AZ"/>
        </w:rPr>
        <w:t>O</w:t>
      </w:r>
      <w:r w:rsidR="002912E4" w:rsidRPr="00D8070D">
        <w:t xml:space="preserve">, </w:t>
      </w:r>
      <w:r w:rsidRPr="00D8070D">
        <w:rPr>
          <w:lang w:val="az-Latn-AZ"/>
        </w:rPr>
        <w:t>yerə</w:t>
      </w:r>
      <w:r w:rsidR="002912E4" w:rsidRPr="00D8070D">
        <w:t xml:space="preserve"> </w:t>
      </w:r>
      <w:r w:rsidRPr="00D8070D">
        <w:rPr>
          <w:lang w:val="az-Latn-AZ"/>
        </w:rPr>
        <w:t>yıxıldı</w:t>
      </w:r>
      <w:r w:rsidR="002912E4" w:rsidRPr="00D8070D">
        <w:t xml:space="preserve"> </w:t>
      </w:r>
      <w:r w:rsidRPr="00D8070D">
        <w:rPr>
          <w:lang w:val="az-Latn-AZ"/>
        </w:rPr>
        <w:t>və</w:t>
      </w:r>
      <w:r w:rsidR="002912E4" w:rsidRPr="00D8070D">
        <w:t xml:space="preserve"> </w:t>
      </w:r>
      <w:r w:rsidRPr="00D8070D">
        <w:rPr>
          <w:lang w:val="az-Latn-AZ"/>
        </w:rPr>
        <w:t>biz</w:t>
      </w:r>
      <w:r w:rsidR="002912E4" w:rsidRPr="00D8070D">
        <w:t xml:space="preserve"> </w:t>
      </w:r>
      <w:r w:rsidRPr="00D8070D">
        <w:rPr>
          <w:lang w:val="az-Latn-AZ"/>
        </w:rPr>
        <w:t>başının</w:t>
      </w:r>
      <w:r w:rsidR="002912E4" w:rsidRPr="00D8070D">
        <w:t xml:space="preserve"> </w:t>
      </w:r>
      <w:r w:rsidRPr="00D8070D">
        <w:rPr>
          <w:lang w:val="az-Latn-AZ"/>
        </w:rPr>
        <w:t>tank</w:t>
      </w:r>
      <w:r w:rsidR="002912E4" w:rsidRPr="00D8070D">
        <w:t xml:space="preserve"> </w:t>
      </w:r>
      <w:r w:rsidRPr="00D8070D">
        <w:rPr>
          <w:lang w:val="az-Latn-AZ"/>
        </w:rPr>
        <w:t>tırtılları</w:t>
      </w:r>
      <w:r w:rsidR="002912E4" w:rsidRPr="00D8070D">
        <w:t xml:space="preserve"> </w:t>
      </w:r>
      <w:r w:rsidRPr="00D8070D">
        <w:rPr>
          <w:lang w:val="az-Latn-AZ"/>
        </w:rPr>
        <w:t>altında</w:t>
      </w:r>
      <w:r w:rsidR="002912E4" w:rsidRPr="00D8070D">
        <w:t xml:space="preserve"> </w:t>
      </w:r>
      <w:r w:rsidRPr="00D8070D">
        <w:rPr>
          <w:lang w:val="az-Latn-AZ"/>
        </w:rPr>
        <w:t>necə</w:t>
      </w:r>
      <w:r w:rsidR="002912E4" w:rsidRPr="00D8070D">
        <w:t xml:space="preserve"> </w:t>
      </w:r>
      <w:r w:rsidRPr="00D8070D">
        <w:rPr>
          <w:lang w:val="az-Latn-AZ"/>
        </w:rPr>
        <w:t>əzildiyini</w:t>
      </w:r>
      <w:r w:rsidR="002912E4" w:rsidRPr="00D8070D">
        <w:t xml:space="preserve"> </w:t>
      </w:r>
      <w:r w:rsidRPr="00D8070D">
        <w:rPr>
          <w:lang w:val="az-Latn-AZ"/>
        </w:rPr>
        <w:t>gördük</w:t>
      </w:r>
      <w:r w:rsidR="002912E4" w:rsidRPr="00D8070D">
        <w:t>.</w:t>
      </w:r>
    </w:p>
    <w:p w:rsidR="002912E4" w:rsidRPr="00D8070D" w:rsidRDefault="00A77DAF" w:rsidP="0022780F">
      <w:pPr>
        <w:pStyle w:val="StyleComplexArialLatin125ptFirstline075cm"/>
      </w:pPr>
      <w:r w:rsidRPr="00D8070D">
        <w:rPr>
          <w:lang w:val="az-Latn-AZ"/>
        </w:rPr>
        <w:t>Gün</w:t>
      </w:r>
      <w:r w:rsidR="002912E4" w:rsidRPr="00D8070D">
        <w:t xml:space="preserve"> </w:t>
      </w:r>
      <w:r w:rsidRPr="00D8070D">
        <w:rPr>
          <w:lang w:val="az-Latn-AZ"/>
        </w:rPr>
        <w:t>yarıdan</w:t>
      </w:r>
      <w:r w:rsidR="002912E4" w:rsidRPr="00D8070D">
        <w:t xml:space="preserve"> </w:t>
      </w:r>
      <w:r w:rsidRPr="00D8070D">
        <w:rPr>
          <w:lang w:val="az-Latn-AZ"/>
        </w:rPr>
        <w:t>keçdi</w:t>
      </w:r>
      <w:r w:rsidR="002912E4" w:rsidRPr="00D8070D">
        <w:t xml:space="preserve">. </w:t>
      </w:r>
      <w:r w:rsidRPr="00D8070D">
        <w:rPr>
          <w:lang w:val="az-Latn-AZ"/>
        </w:rPr>
        <w:t>Bizim</w:t>
      </w:r>
      <w:r w:rsidR="002912E4" w:rsidRPr="00D8070D">
        <w:t xml:space="preserve"> </w:t>
      </w:r>
      <w:r w:rsidRPr="00D8070D">
        <w:rPr>
          <w:lang w:val="az-Latn-AZ"/>
        </w:rPr>
        <w:t>qırıcılarımız</w:t>
      </w:r>
      <w:r w:rsidR="002912E4" w:rsidRPr="00D8070D">
        <w:t xml:space="preserve"> </w:t>
      </w:r>
      <w:r w:rsidRPr="00D8070D">
        <w:rPr>
          <w:lang w:val="az-Latn-AZ"/>
        </w:rPr>
        <w:t>İraq</w:t>
      </w:r>
      <w:r w:rsidR="002912E4" w:rsidRPr="00D8070D">
        <w:t xml:space="preserve"> </w:t>
      </w:r>
      <w:r w:rsidRPr="00D8070D">
        <w:rPr>
          <w:lang w:val="az-Latn-AZ"/>
        </w:rPr>
        <w:t>artilleriyasını</w:t>
      </w:r>
      <w:r w:rsidR="002912E4" w:rsidRPr="00D8070D">
        <w:t xml:space="preserve"> </w:t>
      </w:r>
      <w:r w:rsidRPr="00D8070D">
        <w:rPr>
          <w:lang w:val="az-Latn-AZ"/>
        </w:rPr>
        <w:t>bombaladı</w:t>
      </w:r>
      <w:r w:rsidR="002912E4" w:rsidRPr="00D8070D">
        <w:t xml:space="preserve">, </w:t>
      </w:r>
      <w:r w:rsidRPr="00D8070D">
        <w:rPr>
          <w:lang w:val="az-Latn-AZ"/>
        </w:rPr>
        <w:t>topxanamız</w:t>
      </w:r>
      <w:r w:rsidR="002912E4" w:rsidRPr="00D8070D">
        <w:t xml:space="preserve"> </w:t>
      </w:r>
      <w:r w:rsidRPr="00D8070D">
        <w:rPr>
          <w:lang w:val="az-Latn-AZ"/>
        </w:rPr>
        <w:t>katyuşalarla</w:t>
      </w:r>
      <w:r w:rsidR="002912E4" w:rsidRPr="00D8070D">
        <w:t xml:space="preserve"> </w:t>
      </w:r>
      <w:r w:rsidRPr="00D8070D">
        <w:rPr>
          <w:lang w:val="az-Latn-AZ"/>
        </w:rPr>
        <w:t>növbəti</w:t>
      </w:r>
      <w:r w:rsidR="002912E4" w:rsidRPr="00D8070D">
        <w:t xml:space="preserve"> </w:t>
      </w:r>
      <w:r w:rsidRPr="00D8070D">
        <w:rPr>
          <w:lang w:val="az-Latn-AZ"/>
        </w:rPr>
        <w:t>dəfə</w:t>
      </w:r>
      <w:r w:rsidR="002912E4" w:rsidRPr="00D8070D">
        <w:t xml:space="preserve"> </w:t>
      </w:r>
      <w:r w:rsidRPr="00D8070D">
        <w:rPr>
          <w:lang w:val="az-Latn-AZ"/>
        </w:rPr>
        <w:t>düşmən</w:t>
      </w:r>
      <w:r w:rsidR="002912E4" w:rsidRPr="00D8070D">
        <w:t xml:space="preserve"> </w:t>
      </w:r>
      <w:r w:rsidRPr="00D8070D">
        <w:rPr>
          <w:lang w:val="az-Latn-AZ"/>
        </w:rPr>
        <w:t>tanklarını</w:t>
      </w:r>
      <w:r w:rsidR="002912E4" w:rsidRPr="00D8070D">
        <w:t xml:space="preserve"> </w:t>
      </w:r>
      <w:r w:rsidRPr="00D8070D">
        <w:rPr>
          <w:lang w:val="az-Latn-AZ"/>
        </w:rPr>
        <w:t>vurdu</w:t>
      </w:r>
      <w:r w:rsidR="002912E4" w:rsidRPr="00D8070D">
        <w:t xml:space="preserve">. </w:t>
      </w:r>
      <w:r w:rsidRPr="00D8070D">
        <w:rPr>
          <w:lang w:val="az-Latn-AZ"/>
        </w:rPr>
        <w:t>O</w:t>
      </w:r>
      <w:r w:rsidR="002912E4" w:rsidRPr="00D8070D">
        <w:t xml:space="preserve"> </w:t>
      </w:r>
      <w:r w:rsidRPr="00D8070D">
        <w:rPr>
          <w:lang w:val="az-Latn-AZ"/>
        </w:rPr>
        <w:t>vaxta</w:t>
      </w:r>
      <w:r w:rsidR="002912E4" w:rsidRPr="00D8070D">
        <w:t xml:space="preserve"> </w:t>
      </w:r>
      <w:r w:rsidRPr="00D8070D">
        <w:rPr>
          <w:lang w:val="az-Latn-AZ"/>
        </w:rPr>
        <w:t>qədər</w:t>
      </w:r>
      <w:r w:rsidR="002912E4" w:rsidRPr="00D8070D">
        <w:t xml:space="preserve"> </w:t>
      </w:r>
      <w:r w:rsidRPr="00D8070D">
        <w:rPr>
          <w:lang w:val="az-Latn-AZ"/>
        </w:rPr>
        <w:t>batalyonumuzun</w:t>
      </w:r>
      <w:r w:rsidR="002912E4" w:rsidRPr="00D8070D">
        <w:t xml:space="preserve"> </w:t>
      </w:r>
      <w:r w:rsidRPr="00D8070D">
        <w:rPr>
          <w:lang w:val="az-Latn-AZ"/>
        </w:rPr>
        <w:t>təxminən</w:t>
      </w:r>
      <w:r w:rsidR="002912E4" w:rsidRPr="00D8070D">
        <w:t xml:space="preserve"> 80 </w:t>
      </w:r>
      <w:r w:rsidRPr="00D8070D">
        <w:rPr>
          <w:lang w:val="az-Latn-AZ"/>
        </w:rPr>
        <w:t>döyüşçüsünün</w:t>
      </w:r>
      <w:r w:rsidR="002912E4" w:rsidRPr="00D8070D">
        <w:t xml:space="preserve"> </w:t>
      </w:r>
      <w:r w:rsidRPr="00D8070D">
        <w:rPr>
          <w:lang w:val="az-Latn-AZ"/>
        </w:rPr>
        <w:t>cəsədi</w:t>
      </w:r>
      <w:r w:rsidR="002912E4" w:rsidRPr="00D8070D">
        <w:t xml:space="preserve"> </w:t>
      </w:r>
      <w:r w:rsidRPr="00D8070D">
        <w:rPr>
          <w:lang w:val="az-Latn-AZ"/>
        </w:rPr>
        <w:t>ətrafımızda</w:t>
      </w:r>
      <w:r w:rsidR="002912E4" w:rsidRPr="00D8070D">
        <w:t xml:space="preserve"> </w:t>
      </w:r>
      <w:r w:rsidRPr="00D8070D">
        <w:rPr>
          <w:lang w:val="az-Latn-AZ"/>
        </w:rPr>
        <w:t>idi</w:t>
      </w:r>
      <w:r w:rsidR="002912E4" w:rsidRPr="00D8070D">
        <w:t xml:space="preserve">. </w:t>
      </w:r>
      <w:r w:rsidRPr="00D8070D">
        <w:rPr>
          <w:lang w:val="az-Latn-AZ"/>
        </w:rPr>
        <w:t>Cəsədlərin</w:t>
      </w:r>
      <w:r w:rsidR="002912E4" w:rsidRPr="00D8070D">
        <w:t xml:space="preserve"> </w:t>
      </w:r>
      <w:r w:rsidRPr="00D8070D">
        <w:rPr>
          <w:lang w:val="az-Latn-AZ"/>
        </w:rPr>
        <w:t>üzərinə</w:t>
      </w:r>
      <w:r w:rsidR="002912E4" w:rsidRPr="00D8070D">
        <w:t xml:space="preserve"> </w:t>
      </w:r>
      <w:r w:rsidRPr="00D8070D">
        <w:rPr>
          <w:lang w:val="az-Latn-AZ"/>
        </w:rPr>
        <w:t>mərmi</w:t>
      </w:r>
      <w:r w:rsidR="002912E4" w:rsidRPr="00D8070D">
        <w:t xml:space="preserve"> </w:t>
      </w:r>
      <w:r w:rsidRPr="00D8070D">
        <w:rPr>
          <w:lang w:val="az-Latn-AZ"/>
        </w:rPr>
        <w:t>və</w:t>
      </w:r>
      <w:r w:rsidR="002912E4" w:rsidRPr="00D8070D">
        <w:t xml:space="preserve"> </w:t>
      </w:r>
      <w:r w:rsidRPr="00D8070D">
        <w:rPr>
          <w:lang w:val="az-Latn-AZ"/>
        </w:rPr>
        <w:t>raket</w:t>
      </w:r>
      <w:r w:rsidR="002912E4" w:rsidRPr="00D8070D">
        <w:t xml:space="preserve"> </w:t>
      </w:r>
      <w:r w:rsidRPr="00D8070D">
        <w:rPr>
          <w:lang w:val="az-Latn-AZ"/>
        </w:rPr>
        <w:t>düşürdü</w:t>
      </w:r>
      <w:r w:rsidR="002912E4" w:rsidRPr="00D8070D">
        <w:t xml:space="preserve">, </w:t>
      </w:r>
      <w:r w:rsidRPr="00D8070D">
        <w:rPr>
          <w:lang w:val="az-Latn-AZ"/>
        </w:rPr>
        <w:t>amma</w:t>
      </w:r>
      <w:r w:rsidR="002912E4" w:rsidRPr="00D8070D">
        <w:t xml:space="preserve"> </w:t>
      </w:r>
      <w:r w:rsidRPr="00D8070D">
        <w:rPr>
          <w:lang w:val="az-Latn-AZ"/>
        </w:rPr>
        <w:t>bizim</w:t>
      </w:r>
      <w:r w:rsidR="002912E4" w:rsidRPr="00D8070D">
        <w:t xml:space="preserve"> </w:t>
      </w:r>
      <w:r w:rsidRPr="00D8070D">
        <w:rPr>
          <w:lang w:val="az-Latn-AZ"/>
        </w:rPr>
        <w:t>əlimizdən</w:t>
      </w:r>
      <w:r w:rsidR="002912E4" w:rsidRPr="00D8070D">
        <w:t xml:space="preserve"> </w:t>
      </w:r>
      <w:r w:rsidRPr="00D8070D">
        <w:rPr>
          <w:lang w:val="az-Latn-AZ"/>
        </w:rPr>
        <w:t>heç</w:t>
      </w:r>
      <w:r w:rsidR="002912E4" w:rsidRPr="00D8070D">
        <w:t xml:space="preserve"> </w:t>
      </w:r>
      <w:r w:rsidRPr="00D8070D">
        <w:rPr>
          <w:lang w:val="az-Latn-AZ"/>
        </w:rPr>
        <w:t>bir</w:t>
      </w:r>
      <w:r w:rsidR="002912E4" w:rsidRPr="00D8070D">
        <w:t xml:space="preserve"> </w:t>
      </w:r>
      <w:r w:rsidRPr="00D8070D">
        <w:rPr>
          <w:lang w:val="az-Latn-AZ"/>
        </w:rPr>
        <w:t>iş</w:t>
      </w:r>
      <w:r w:rsidR="002912E4" w:rsidRPr="00D8070D">
        <w:t xml:space="preserve"> </w:t>
      </w:r>
      <w:r w:rsidRPr="00D8070D">
        <w:rPr>
          <w:lang w:val="az-Latn-AZ"/>
        </w:rPr>
        <w:t>gəlmirdi</w:t>
      </w:r>
      <w:r w:rsidR="002912E4" w:rsidRPr="00D8070D">
        <w:t xml:space="preserve">. </w:t>
      </w:r>
      <w:r w:rsidRPr="00D8070D">
        <w:rPr>
          <w:lang w:val="az-Latn-AZ"/>
        </w:rPr>
        <w:t>Gərək</w:t>
      </w:r>
      <w:r w:rsidR="002912E4" w:rsidRPr="00D8070D">
        <w:t xml:space="preserve"> </w:t>
      </w:r>
      <w:r w:rsidRPr="00D8070D">
        <w:rPr>
          <w:lang w:val="az-Latn-AZ"/>
        </w:rPr>
        <w:t>hava</w:t>
      </w:r>
      <w:r w:rsidR="002912E4" w:rsidRPr="00D8070D">
        <w:t xml:space="preserve"> </w:t>
      </w:r>
      <w:r w:rsidRPr="00D8070D">
        <w:rPr>
          <w:lang w:val="az-Latn-AZ"/>
        </w:rPr>
        <w:t>qaralaydı</w:t>
      </w:r>
      <w:r w:rsidR="002912E4" w:rsidRPr="00D8070D">
        <w:t xml:space="preserve">. </w:t>
      </w:r>
      <w:r w:rsidRPr="00D8070D">
        <w:rPr>
          <w:lang w:val="az-Latn-AZ"/>
        </w:rPr>
        <w:t>Bu</w:t>
      </w:r>
      <w:r w:rsidR="002912E4" w:rsidRPr="00D8070D">
        <w:t xml:space="preserve"> </w:t>
      </w:r>
      <w:r w:rsidRPr="00D8070D">
        <w:rPr>
          <w:lang w:val="az-Latn-AZ"/>
        </w:rPr>
        <w:t>röyanın</w:t>
      </w:r>
      <w:r w:rsidR="002912E4" w:rsidRPr="00D8070D">
        <w:t xml:space="preserve"> </w:t>
      </w:r>
      <w:r w:rsidRPr="00D8070D">
        <w:rPr>
          <w:lang w:val="az-Latn-AZ"/>
        </w:rPr>
        <w:t>gerçək</w:t>
      </w:r>
      <w:r w:rsidR="002912E4" w:rsidRPr="00D8070D">
        <w:t xml:space="preserve"> </w:t>
      </w:r>
      <w:r w:rsidRPr="00D8070D">
        <w:rPr>
          <w:lang w:val="az-Latn-AZ"/>
        </w:rPr>
        <w:t>olub</w:t>
      </w:r>
      <w:r w:rsidR="002912E4" w:rsidRPr="00D8070D">
        <w:t>-</w:t>
      </w:r>
      <w:r w:rsidRPr="00D8070D">
        <w:rPr>
          <w:lang w:val="az-Latn-AZ"/>
        </w:rPr>
        <w:t>olmayacağını</w:t>
      </w:r>
      <w:r w:rsidR="002912E4" w:rsidRPr="00D8070D">
        <w:t xml:space="preserve"> </w:t>
      </w:r>
      <w:r w:rsidRPr="00D8070D">
        <w:rPr>
          <w:lang w:val="az-Latn-AZ"/>
        </w:rPr>
        <w:t>da</w:t>
      </w:r>
      <w:r w:rsidR="002912E4" w:rsidRPr="00D8070D">
        <w:t xml:space="preserve"> </w:t>
      </w:r>
      <w:r w:rsidRPr="00D8070D">
        <w:rPr>
          <w:lang w:val="az-Latn-AZ"/>
        </w:rPr>
        <w:t>bilmirdik</w:t>
      </w:r>
      <w:r w:rsidR="002912E4" w:rsidRPr="00D8070D">
        <w:t>.</w:t>
      </w:r>
    </w:p>
    <w:p w:rsidR="002912E4" w:rsidRPr="00D8070D" w:rsidRDefault="00A77DAF" w:rsidP="0022780F">
      <w:pPr>
        <w:pStyle w:val="StyleComplexArialLatin125ptFirstline075cm"/>
      </w:pPr>
      <w:r w:rsidRPr="00D8070D">
        <w:rPr>
          <w:lang w:val="az-Latn-AZ"/>
        </w:rPr>
        <w:t>Təkcə</w:t>
      </w:r>
      <w:r w:rsidR="002912E4" w:rsidRPr="00D8070D">
        <w:t xml:space="preserve"> </w:t>
      </w:r>
      <w:r w:rsidRPr="00D8070D">
        <w:rPr>
          <w:lang w:val="az-Latn-AZ"/>
        </w:rPr>
        <w:t>saat</w:t>
      </w:r>
      <w:r w:rsidR="002912E4" w:rsidRPr="00D8070D">
        <w:t xml:space="preserve"> </w:t>
      </w:r>
      <w:r w:rsidRPr="00D8070D">
        <w:rPr>
          <w:lang w:val="az-Latn-AZ"/>
        </w:rPr>
        <w:t>deyil</w:t>
      </w:r>
      <w:r w:rsidR="002912E4" w:rsidRPr="00D8070D">
        <w:t xml:space="preserve">, </w:t>
      </w:r>
      <w:r w:rsidRPr="00D8070D">
        <w:rPr>
          <w:lang w:val="az-Latn-AZ"/>
        </w:rPr>
        <w:t>hətta</w:t>
      </w:r>
      <w:r w:rsidR="002912E4" w:rsidRPr="00D8070D">
        <w:t xml:space="preserve"> </w:t>
      </w:r>
      <w:r w:rsidRPr="00D8070D">
        <w:rPr>
          <w:lang w:val="az-Latn-AZ"/>
        </w:rPr>
        <w:t>dəqiqə</w:t>
      </w:r>
      <w:r w:rsidR="002912E4" w:rsidRPr="00D8070D">
        <w:t xml:space="preserve"> </w:t>
      </w:r>
      <w:r w:rsidRPr="00D8070D">
        <w:rPr>
          <w:lang w:val="az-Latn-AZ"/>
        </w:rPr>
        <w:t>və</w:t>
      </w:r>
      <w:r w:rsidR="002912E4" w:rsidRPr="00D8070D">
        <w:t xml:space="preserve"> </w:t>
      </w:r>
      <w:r w:rsidRPr="00D8070D">
        <w:rPr>
          <w:lang w:val="az-Latn-AZ"/>
        </w:rPr>
        <w:t>saniyələr</w:t>
      </w:r>
      <w:r w:rsidR="002912E4" w:rsidRPr="00D8070D">
        <w:t xml:space="preserve"> </w:t>
      </w:r>
      <w:r w:rsidRPr="00D8070D">
        <w:rPr>
          <w:lang w:val="az-Latn-AZ"/>
        </w:rPr>
        <w:t>də</w:t>
      </w:r>
      <w:r w:rsidR="002912E4" w:rsidRPr="00D8070D">
        <w:t xml:space="preserve"> </w:t>
      </w:r>
      <w:r w:rsidRPr="00D8070D">
        <w:rPr>
          <w:lang w:val="az-Latn-AZ"/>
        </w:rPr>
        <w:t>ağır</w:t>
      </w:r>
      <w:r w:rsidR="002912E4" w:rsidRPr="00D8070D">
        <w:t xml:space="preserve"> </w:t>
      </w:r>
      <w:r w:rsidRPr="00D8070D">
        <w:rPr>
          <w:lang w:val="az-Latn-AZ"/>
        </w:rPr>
        <w:t>keçirdi</w:t>
      </w:r>
      <w:r w:rsidR="002912E4" w:rsidRPr="00D8070D">
        <w:t xml:space="preserve">. </w:t>
      </w:r>
      <w:r w:rsidRPr="00D8070D">
        <w:rPr>
          <w:lang w:val="az-Latn-AZ"/>
        </w:rPr>
        <w:t>Hər</w:t>
      </w:r>
      <w:r w:rsidR="002912E4" w:rsidRPr="00D8070D">
        <w:t xml:space="preserve"> </w:t>
      </w:r>
      <w:r w:rsidRPr="00D8070D">
        <w:rPr>
          <w:lang w:val="az-Latn-AZ"/>
        </w:rPr>
        <w:t>dəqiqə</w:t>
      </w:r>
      <w:r w:rsidR="002912E4" w:rsidRPr="00D8070D">
        <w:t xml:space="preserve"> </w:t>
      </w:r>
      <w:r w:rsidRPr="00D8070D">
        <w:rPr>
          <w:lang w:val="az-Latn-AZ"/>
        </w:rPr>
        <w:t>bir</w:t>
      </w:r>
      <w:r w:rsidR="002912E4" w:rsidRPr="00D8070D">
        <w:t xml:space="preserve"> </w:t>
      </w:r>
      <w:r w:rsidRPr="00D8070D">
        <w:rPr>
          <w:lang w:val="az-Latn-AZ"/>
        </w:rPr>
        <w:t>saata</w:t>
      </w:r>
      <w:r w:rsidR="002912E4" w:rsidRPr="00D8070D">
        <w:t xml:space="preserve"> </w:t>
      </w:r>
      <w:r w:rsidRPr="00D8070D">
        <w:rPr>
          <w:lang w:val="az-Latn-AZ"/>
        </w:rPr>
        <w:t>bərabər</w:t>
      </w:r>
      <w:r w:rsidR="002912E4" w:rsidRPr="00D8070D">
        <w:t xml:space="preserve"> </w:t>
      </w:r>
      <w:r w:rsidRPr="00D8070D">
        <w:rPr>
          <w:lang w:val="az-Latn-AZ"/>
        </w:rPr>
        <w:t>idi</w:t>
      </w:r>
      <w:r w:rsidR="002912E4" w:rsidRPr="00D8070D">
        <w:t xml:space="preserve">. </w:t>
      </w:r>
      <w:r w:rsidRPr="00D8070D">
        <w:rPr>
          <w:lang w:val="az-Latn-AZ"/>
        </w:rPr>
        <w:t>Sanki</w:t>
      </w:r>
      <w:r w:rsidR="002912E4" w:rsidRPr="00D8070D">
        <w:t xml:space="preserve"> </w:t>
      </w:r>
      <w:r w:rsidRPr="00D8070D">
        <w:rPr>
          <w:lang w:val="az-Latn-AZ"/>
        </w:rPr>
        <w:t>günəşin</w:t>
      </w:r>
      <w:r w:rsidR="002912E4" w:rsidRPr="00D8070D">
        <w:t xml:space="preserve"> </w:t>
      </w:r>
      <w:r w:rsidRPr="00D8070D">
        <w:rPr>
          <w:lang w:val="az-Latn-AZ"/>
        </w:rPr>
        <w:t>batmaq</w:t>
      </w:r>
      <w:r w:rsidR="002912E4" w:rsidRPr="00D8070D">
        <w:t xml:space="preserve"> </w:t>
      </w:r>
      <w:r w:rsidRPr="00D8070D">
        <w:rPr>
          <w:lang w:val="az-Latn-AZ"/>
        </w:rPr>
        <w:t>fikri</w:t>
      </w:r>
      <w:r w:rsidR="002912E4" w:rsidRPr="00D8070D">
        <w:t xml:space="preserve"> </w:t>
      </w:r>
      <w:r w:rsidRPr="00D8070D">
        <w:rPr>
          <w:lang w:val="az-Latn-AZ"/>
        </w:rPr>
        <w:t>yox</w:t>
      </w:r>
      <w:r w:rsidR="002912E4" w:rsidRPr="00D8070D">
        <w:t xml:space="preserve"> </w:t>
      </w:r>
      <w:r w:rsidRPr="00D8070D">
        <w:rPr>
          <w:lang w:val="az-Latn-AZ"/>
        </w:rPr>
        <w:t>idi</w:t>
      </w:r>
      <w:r w:rsidR="002912E4" w:rsidRPr="00D8070D">
        <w:t xml:space="preserve">. </w:t>
      </w:r>
      <w:r w:rsidRPr="00D8070D">
        <w:rPr>
          <w:lang w:val="az-Latn-AZ"/>
        </w:rPr>
        <w:t>Yer</w:t>
      </w:r>
      <w:r w:rsidR="002912E4" w:rsidRPr="00D8070D">
        <w:t xml:space="preserve"> </w:t>
      </w:r>
      <w:r w:rsidRPr="00D8070D">
        <w:rPr>
          <w:lang w:val="az-Latn-AZ"/>
        </w:rPr>
        <w:t>həm</w:t>
      </w:r>
      <w:r w:rsidR="002912E4" w:rsidRPr="00D8070D">
        <w:t xml:space="preserve"> </w:t>
      </w:r>
      <w:r w:rsidRPr="00D8070D">
        <w:rPr>
          <w:lang w:val="az-Latn-AZ"/>
        </w:rPr>
        <w:t>günəşin</w:t>
      </w:r>
      <w:r w:rsidR="002912E4" w:rsidRPr="00D8070D">
        <w:t xml:space="preserve"> </w:t>
      </w:r>
      <w:r w:rsidRPr="00D8070D">
        <w:rPr>
          <w:lang w:val="az-Latn-AZ"/>
        </w:rPr>
        <w:t>istisindən</w:t>
      </w:r>
      <w:r w:rsidR="002912E4" w:rsidRPr="00D8070D">
        <w:t xml:space="preserve"> </w:t>
      </w:r>
      <w:r w:rsidRPr="00D8070D">
        <w:rPr>
          <w:lang w:val="az-Latn-AZ"/>
        </w:rPr>
        <w:t>yanırdı</w:t>
      </w:r>
      <w:r w:rsidR="002912E4" w:rsidRPr="00D8070D">
        <w:t xml:space="preserve">, </w:t>
      </w:r>
      <w:r w:rsidRPr="00D8070D">
        <w:rPr>
          <w:lang w:val="az-Latn-AZ"/>
        </w:rPr>
        <w:t>həm</w:t>
      </w:r>
      <w:r w:rsidR="002912E4" w:rsidRPr="00D8070D">
        <w:t xml:space="preserve"> </w:t>
      </w:r>
      <w:r w:rsidRPr="00D8070D">
        <w:rPr>
          <w:lang w:val="az-Latn-AZ"/>
        </w:rPr>
        <w:t>də</w:t>
      </w:r>
      <w:r w:rsidR="002912E4" w:rsidRPr="00D8070D">
        <w:t xml:space="preserve"> </w:t>
      </w:r>
      <w:r w:rsidRPr="00D8070D">
        <w:rPr>
          <w:lang w:val="az-Latn-AZ"/>
        </w:rPr>
        <w:t>düşmənin</w:t>
      </w:r>
      <w:r w:rsidR="002912E4" w:rsidRPr="00D8070D">
        <w:t xml:space="preserve"> </w:t>
      </w:r>
      <w:r w:rsidRPr="00D8070D">
        <w:rPr>
          <w:lang w:val="az-Latn-AZ"/>
        </w:rPr>
        <w:t>dayanmadan</w:t>
      </w:r>
      <w:r w:rsidR="002912E4" w:rsidRPr="00D8070D">
        <w:t xml:space="preserve"> </w:t>
      </w:r>
      <w:r w:rsidRPr="00D8070D">
        <w:rPr>
          <w:lang w:val="az-Latn-AZ"/>
        </w:rPr>
        <w:t>atdığı</w:t>
      </w:r>
      <w:r w:rsidR="002912E4" w:rsidRPr="00D8070D">
        <w:t xml:space="preserve"> </w:t>
      </w:r>
      <w:r w:rsidRPr="00D8070D">
        <w:rPr>
          <w:lang w:val="az-Latn-AZ"/>
        </w:rPr>
        <w:t>mərmilərdən</w:t>
      </w:r>
      <w:r w:rsidR="002912E4" w:rsidRPr="00D8070D">
        <w:t xml:space="preserve">. </w:t>
      </w:r>
      <w:r w:rsidRPr="00D8070D">
        <w:rPr>
          <w:lang w:val="az-Latn-AZ"/>
        </w:rPr>
        <w:t>Uşaqların</w:t>
      </w:r>
      <w:r w:rsidR="002912E4" w:rsidRPr="00D8070D">
        <w:t xml:space="preserve"> </w:t>
      </w:r>
      <w:r w:rsidRPr="00D8070D">
        <w:rPr>
          <w:lang w:val="az-Latn-AZ"/>
        </w:rPr>
        <w:t>çoxu</w:t>
      </w:r>
      <w:r w:rsidR="002912E4" w:rsidRPr="00D8070D">
        <w:t xml:space="preserve"> </w:t>
      </w:r>
      <w:r w:rsidRPr="00D8070D">
        <w:rPr>
          <w:lang w:val="az-Latn-AZ"/>
        </w:rPr>
        <w:t>döyüşə</w:t>
      </w:r>
      <w:r w:rsidR="002912E4" w:rsidRPr="00D8070D">
        <w:t>-</w:t>
      </w:r>
      <w:r w:rsidRPr="00D8070D">
        <w:rPr>
          <w:lang w:val="az-Latn-AZ"/>
        </w:rPr>
        <w:t>döyüşə</w:t>
      </w:r>
      <w:r w:rsidR="002912E4" w:rsidRPr="00D8070D">
        <w:t xml:space="preserve">, </w:t>
      </w:r>
      <w:r w:rsidRPr="00D8070D">
        <w:rPr>
          <w:lang w:val="az-Latn-AZ"/>
        </w:rPr>
        <w:t>dəstəmazsız</w:t>
      </w:r>
      <w:r w:rsidR="002912E4" w:rsidRPr="00D8070D">
        <w:t xml:space="preserve">, </w:t>
      </w:r>
      <w:r w:rsidRPr="00D8070D">
        <w:rPr>
          <w:lang w:val="az-Latn-AZ"/>
        </w:rPr>
        <w:t>hətta</w:t>
      </w:r>
      <w:r w:rsidR="002912E4" w:rsidRPr="00D8070D">
        <w:t xml:space="preserve"> </w:t>
      </w:r>
      <w:r w:rsidRPr="00D8070D">
        <w:rPr>
          <w:lang w:val="az-Latn-AZ"/>
        </w:rPr>
        <w:t>bəzən</w:t>
      </w:r>
      <w:r w:rsidR="002912E4" w:rsidRPr="00D8070D">
        <w:t xml:space="preserve"> </w:t>
      </w:r>
      <w:r w:rsidRPr="00D8070D">
        <w:rPr>
          <w:lang w:val="az-Latn-AZ"/>
        </w:rPr>
        <w:t>təyəmmümsüz</w:t>
      </w:r>
      <w:r w:rsidR="002912E4" w:rsidRPr="00D8070D">
        <w:t xml:space="preserve">, </w:t>
      </w:r>
      <w:r w:rsidRPr="00D8070D">
        <w:rPr>
          <w:lang w:val="az-Latn-AZ"/>
        </w:rPr>
        <w:t>üzü</w:t>
      </w:r>
      <w:r w:rsidR="002912E4" w:rsidRPr="00D8070D">
        <w:t xml:space="preserve"> </w:t>
      </w:r>
      <w:r w:rsidRPr="00D8070D">
        <w:rPr>
          <w:lang w:val="az-Latn-AZ"/>
        </w:rPr>
        <w:t>hara</w:t>
      </w:r>
      <w:r w:rsidR="002912E4" w:rsidRPr="00D8070D">
        <w:t xml:space="preserve"> </w:t>
      </w:r>
      <w:r w:rsidRPr="00D8070D">
        <w:rPr>
          <w:lang w:val="az-Latn-AZ"/>
        </w:rPr>
        <w:t>gəldi</w:t>
      </w:r>
      <w:r w:rsidR="002912E4" w:rsidRPr="00D8070D">
        <w:t xml:space="preserve"> </w:t>
      </w:r>
      <w:r w:rsidRPr="00D8070D">
        <w:rPr>
          <w:lang w:val="az-Latn-AZ"/>
        </w:rPr>
        <w:t>namazını</w:t>
      </w:r>
      <w:r w:rsidR="002912E4" w:rsidRPr="00D8070D">
        <w:t xml:space="preserve"> </w:t>
      </w:r>
      <w:r w:rsidRPr="00D8070D">
        <w:rPr>
          <w:lang w:val="az-Latn-AZ"/>
        </w:rPr>
        <w:t>qıldı</w:t>
      </w:r>
      <w:r w:rsidR="002912E4" w:rsidRPr="00D8070D">
        <w:t xml:space="preserve">. </w:t>
      </w:r>
      <w:r w:rsidRPr="00D8070D">
        <w:rPr>
          <w:lang w:val="az-Latn-AZ"/>
        </w:rPr>
        <w:t>Bu</w:t>
      </w:r>
      <w:r w:rsidR="002912E4" w:rsidRPr="00D8070D">
        <w:t xml:space="preserve"> </w:t>
      </w:r>
      <w:r w:rsidRPr="00D8070D">
        <w:rPr>
          <w:lang w:val="az-Latn-AZ"/>
        </w:rPr>
        <w:t>zaman</w:t>
      </w:r>
      <w:r w:rsidR="002912E4" w:rsidRPr="00D8070D">
        <w:t xml:space="preserve"> </w:t>
      </w:r>
      <w:r w:rsidRPr="00D8070D">
        <w:rPr>
          <w:lang w:val="az-Latn-AZ"/>
        </w:rPr>
        <w:t>Salman</w:t>
      </w:r>
      <w:r w:rsidR="002912E4" w:rsidRPr="00D8070D">
        <w:t xml:space="preserve"> </w:t>
      </w:r>
      <w:r w:rsidRPr="00D8070D">
        <w:rPr>
          <w:lang w:val="az-Latn-AZ"/>
        </w:rPr>
        <w:t>istiqamətinin</w:t>
      </w:r>
      <w:r w:rsidR="002912E4" w:rsidRPr="00D8070D">
        <w:t xml:space="preserve"> </w:t>
      </w:r>
      <w:r w:rsidRPr="00D8070D">
        <w:rPr>
          <w:lang w:val="az-Latn-AZ"/>
        </w:rPr>
        <w:t>komandir</w:t>
      </w:r>
      <w:r w:rsidR="002912E4" w:rsidRPr="00D8070D">
        <w:t xml:space="preserve"> </w:t>
      </w:r>
      <w:r w:rsidRPr="00D8070D">
        <w:rPr>
          <w:lang w:val="az-Latn-AZ"/>
        </w:rPr>
        <w:t>müavini</w:t>
      </w:r>
      <w:r w:rsidR="002912E4" w:rsidRPr="00D8070D">
        <w:t xml:space="preserve"> </w:t>
      </w:r>
      <w:r w:rsidRPr="00D8070D">
        <w:rPr>
          <w:lang w:val="az-Latn-AZ"/>
        </w:rPr>
        <w:t>Hüseyn</w:t>
      </w:r>
      <w:r w:rsidR="002912E4" w:rsidRPr="00D8070D">
        <w:t xml:space="preserve"> </w:t>
      </w:r>
      <w:r w:rsidRPr="00D8070D">
        <w:rPr>
          <w:lang w:val="az-Latn-AZ"/>
        </w:rPr>
        <w:t>Həmədaninin</w:t>
      </w:r>
      <w:r w:rsidR="002912E4" w:rsidRPr="00D8070D">
        <w:t xml:space="preserve"> </w:t>
      </w:r>
      <w:r w:rsidRPr="00D8070D">
        <w:rPr>
          <w:lang w:val="az-Latn-AZ"/>
        </w:rPr>
        <w:t>soyuqqanlılığı</w:t>
      </w:r>
      <w:r w:rsidR="002912E4" w:rsidRPr="00D8070D">
        <w:t xml:space="preserve"> </w:t>
      </w:r>
      <w:r w:rsidRPr="00D8070D">
        <w:rPr>
          <w:lang w:val="az-Latn-AZ"/>
        </w:rPr>
        <w:t>diqqətimi</w:t>
      </w:r>
      <w:r w:rsidR="002912E4" w:rsidRPr="00D8070D">
        <w:t xml:space="preserve"> </w:t>
      </w:r>
      <w:r w:rsidRPr="00D8070D">
        <w:rPr>
          <w:lang w:val="az-Latn-AZ"/>
        </w:rPr>
        <w:t>çəkdi</w:t>
      </w:r>
      <w:r w:rsidR="002912E4" w:rsidRPr="00D8070D">
        <w:t xml:space="preserve">. </w:t>
      </w:r>
      <w:r w:rsidRPr="00D8070D">
        <w:rPr>
          <w:lang w:val="az-Latn-AZ"/>
        </w:rPr>
        <w:t>O</w:t>
      </w:r>
      <w:r w:rsidR="002912E4" w:rsidRPr="00D8070D">
        <w:t xml:space="preserve">, </w:t>
      </w:r>
      <w:r w:rsidRPr="00D8070D">
        <w:rPr>
          <w:lang w:val="az-Latn-AZ"/>
        </w:rPr>
        <w:t>üzü</w:t>
      </w:r>
      <w:r w:rsidR="002912E4" w:rsidRPr="00D8070D">
        <w:t xml:space="preserve"> </w:t>
      </w:r>
      <w:r w:rsidRPr="00D8070D">
        <w:rPr>
          <w:lang w:val="az-Latn-AZ"/>
        </w:rPr>
        <w:t>Xürrəmşəhrə</w:t>
      </w:r>
      <w:r w:rsidR="002912E4" w:rsidRPr="00D8070D">
        <w:t xml:space="preserve">, </w:t>
      </w:r>
      <w:r w:rsidRPr="00D8070D">
        <w:rPr>
          <w:lang w:val="az-Latn-AZ"/>
        </w:rPr>
        <w:t>güman</w:t>
      </w:r>
      <w:r w:rsidR="002912E4" w:rsidRPr="00D8070D">
        <w:t xml:space="preserve"> </w:t>
      </w:r>
      <w:r w:rsidRPr="00D8070D">
        <w:rPr>
          <w:lang w:val="az-Latn-AZ"/>
        </w:rPr>
        <w:t>ki</w:t>
      </w:r>
      <w:r w:rsidR="002912E4" w:rsidRPr="00D8070D">
        <w:t xml:space="preserve">, </w:t>
      </w:r>
      <w:r w:rsidRPr="00D8070D">
        <w:rPr>
          <w:lang w:val="az-Latn-AZ"/>
        </w:rPr>
        <w:t>qibləyə</w:t>
      </w:r>
      <w:r w:rsidR="002912E4" w:rsidRPr="00D8070D">
        <w:t xml:space="preserve"> </w:t>
      </w:r>
      <w:r w:rsidRPr="00D8070D">
        <w:rPr>
          <w:lang w:val="az-Latn-AZ"/>
        </w:rPr>
        <w:t>doğru</w:t>
      </w:r>
      <w:r w:rsidR="002912E4" w:rsidRPr="00D8070D">
        <w:t xml:space="preserve"> </w:t>
      </w:r>
      <w:r w:rsidRPr="00D8070D">
        <w:rPr>
          <w:lang w:val="az-Latn-AZ"/>
        </w:rPr>
        <w:t>oturmuş</w:t>
      </w:r>
      <w:r w:rsidR="002912E4" w:rsidRPr="00D8070D">
        <w:t xml:space="preserve">, </w:t>
      </w:r>
      <w:r w:rsidRPr="00D8070D">
        <w:rPr>
          <w:lang w:val="az-Latn-AZ"/>
        </w:rPr>
        <w:t>paltarları</w:t>
      </w:r>
      <w:r w:rsidR="002912E4" w:rsidRPr="00D8070D">
        <w:t xml:space="preserve"> </w:t>
      </w:r>
      <w:r w:rsidRPr="00D8070D">
        <w:rPr>
          <w:lang w:val="az-Latn-AZ"/>
        </w:rPr>
        <w:t>partlayış</w:t>
      </w:r>
      <w:r w:rsidR="002912E4" w:rsidRPr="00D8070D">
        <w:t xml:space="preserve"> </w:t>
      </w:r>
      <w:r w:rsidRPr="00D8070D">
        <w:rPr>
          <w:lang w:val="az-Latn-AZ"/>
        </w:rPr>
        <w:t>dalğasından</w:t>
      </w:r>
      <w:r w:rsidR="002912E4" w:rsidRPr="00D8070D">
        <w:t xml:space="preserve"> </w:t>
      </w:r>
      <w:r w:rsidRPr="00D8070D">
        <w:rPr>
          <w:lang w:val="az-Latn-AZ"/>
        </w:rPr>
        <w:t>cırılmışdı</w:t>
      </w:r>
      <w:r w:rsidR="002912E4" w:rsidRPr="00D8070D">
        <w:t xml:space="preserve">. </w:t>
      </w:r>
      <w:r w:rsidRPr="00D8070D">
        <w:rPr>
          <w:lang w:val="az-Latn-AZ"/>
        </w:rPr>
        <w:t>Əllərini</w:t>
      </w:r>
      <w:r w:rsidR="002912E4" w:rsidRPr="00D8070D">
        <w:t xml:space="preserve"> </w:t>
      </w:r>
      <w:r w:rsidRPr="00D8070D">
        <w:rPr>
          <w:lang w:val="az-Latn-AZ"/>
        </w:rPr>
        <w:t>göyə</w:t>
      </w:r>
      <w:r w:rsidR="002912E4" w:rsidRPr="00D8070D">
        <w:t xml:space="preserve"> </w:t>
      </w:r>
      <w:r w:rsidRPr="00D8070D">
        <w:rPr>
          <w:lang w:val="az-Latn-AZ"/>
        </w:rPr>
        <w:t>qaldırıb</w:t>
      </w:r>
      <w:r w:rsidR="002912E4" w:rsidRPr="00D8070D">
        <w:t xml:space="preserve"> </w:t>
      </w:r>
      <w:r w:rsidRPr="00D8070D">
        <w:rPr>
          <w:lang w:val="az-Latn-AZ"/>
        </w:rPr>
        <w:t>deyirdi</w:t>
      </w:r>
      <w:r w:rsidR="002912E4" w:rsidRPr="00D8070D">
        <w:t>: "</w:t>
      </w:r>
      <w:r w:rsidRPr="00D8070D">
        <w:rPr>
          <w:lang w:val="az-Latn-AZ"/>
        </w:rPr>
        <w:t>İlahi</w:t>
      </w:r>
      <w:r w:rsidR="002912E4" w:rsidRPr="00D8070D">
        <w:t xml:space="preserve">! </w:t>
      </w:r>
      <w:r w:rsidRPr="00D8070D">
        <w:rPr>
          <w:lang w:val="az-Latn-AZ"/>
        </w:rPr>
        <w:t>Bizə</w:t>
      </w:r>
      <w:r w:rsidR="002912E4" w:rsidRPr="00D8070D">
        <w:t xml:space="preserve"> </w:t>
      </w:r>
      <w:r w:rsidRPr="00D8070D">
        <w:rPr>
          <w:lang w:val="az-Latn-AZ"/>
        </w:rPr>
        <w:t>kömək</w:t>
      </w:r>
      <w:r w:rsidR="002912E4" w:rsidRPr="00D8070D">
        <w:t xml:space="preserve"> </w:t>
      </w:r>
      <w:r w:rsidRPr="00D8070D">
        <w:rPr>
          <w:lang w:val="az-Latn-AZ"/>
        </w:rPr>
        <w:t>et</w:t>
      </w:r>
      <w:r w:rsidR="002912E4" w:rsidRPr="00D8070D">
        <w:t xml:space="preserve">! </w:t>
      </w:r>
      <w:r w:rsidRPr="00D8070D">
        <w:rPr>
          <w:lang w:val="az-Latn-AZ"/>
        </w:rPr>
        <w:t>İlahi</w:t>
      </w:r>
      <w:r w:rsidR="002912E4" w:rsidRPr="00D8070D">
        <w:t xml:space="preserve">! </w:t>
      </w:r>
      <w:r w:rsidRPr="00D8070D">
        <w:rPr>
          <w:lang w:val="az-Latn-AZ"/>
        </w:rPr>
        <w:t>Biz</w:t>
      </w:r>
      <w:r w:rsidR="002912E4" w:rsidRPr="00D8070D">
        <w:t xml:space="preserve"> </w:t>
      </w:r>
      <w:r w:rsidRPr="00D8070D">
        <w:rPr>
          <w:lang w:val="az-Latn-AZ"/>
        </w:rPr>
        <w:t>çox</w:t>
      </w:r>
      <w:r w:rsidR="002912E4" w:rsidRPr="00D8070D">
        <w:t xml:space="preserve"> </w:t>
      </w:r>
      <w:r w:rsidRPr="00D8070D">
        <w:rPr>
          <w:lang w:val="az-Latn-AZ"/>
        </w:rPr>
        <w:t>zəifik</w:t>
      </w:r>
      <w:r w:rsidR="002912E4" w:rsidRPr="00D8070D">
        <w:t xml:space="preserve">, </w:t>
      </w:r>
      <w:r w:rsidRPr="00D8070D">
        <w:rPr>
          <w:lang w:val="az-Latn-AZ"/>
        </w:rPr>
        <w:t>köməyimizə</w:t>
      </w:r>
      <w:r w:rsidR="002912E4" w:rsidRPr="00D8070D">
        <w:t xml:space="preserve"> </w:t>
      </w:r>
      <w:r w:rsidRPr="00D8070D">
        <w:rPr>
          <w:lang w:val="az-Latn-AZ"/>
        </w:rPr>
        <w:t>yetiş</w:t>
      </w:r>
      <w:r w:rsidR="002912E4" w:rsidRPr="00D8070D">
        <w:t xml:space="preserve">! </w:t>
      </w:r>
      <w:r w:rsidRPr="00D8070D">
        <w:rPr>
          <w:lang w:val="az-Latn-AZ"/>
        </w:rPr>
        <w:t>İlahi</w:t>
      </w:r>
      <w:r w:rsidR="002912E4" w:rsidRPr="00D8070D">
        <w:t xml:space="preserve">! </w:t>
      </w:r>
      <w:r w:rsidRPr="00D8070D">
        <w:rPr>
          <w:lang w:val="az-Latn-AZ"/>
        </w:rPr>
        <w:t>Gecənin</w:t>
      </w:r>
      <w:r w:rsidR="002912E4" w:rsidRPr="00D8070D">
        <w:t xml:space="preserve"> </w:t>
      </w:r>
      <w:r w:rsidRPr="00D8070D">
        <w:rPr>
          <w:lang w:val="az-Latn-AZ"/>
        </w:rPr>
        <w:t>qaranlığını</w:t>
      </w:r>
      <w:r w:rsidR="002912E4" w:rsidRPr="00D8070D">
        <w:t xml:space="preserve"> </w:t>
      </w:r>
      <w:r w:rsidRPr="00D8070D">
        <w:rPr>
          <w:lang w:val="az-Latn-AZ"/>
        </w:rPr>
        <w:t>yetir</w:t>
      </w:r>
      <w:r w:rsidR="002912E4" w:rsidRPr="00D8070D">
        <w:t>!"</w:t>
      </w:r>
    </w:p>
    <w:p w:rsidR="002912E4" w:rsidRPr="00D8070D" w:rsidRDefault="00A77DAF" w:rsidP="0022780F">
      <w:pPr>
        <w:pStyle w:val="StyleComplexArialLatin125ptFirstline075cm"/>
      </w:pPr>
      <w:r w:rsidRPr="00D8070D">
        <w:rPr>
          <w:lang w:val="az-Latn-AZ"/>
        </w:rPr>
        <w:t>Ardıcıl</w:t>
      </w:r>
      <w:r w:rsidR="002912E4" w:rsidRPr="00D8070D">
        <w:t xml:space="preserve"> </w:t>
      </w:r>
      <w:r w:rsidRPr="00D8070D">
        <w:rPr>
          <w:lang w:val="az-Latn-AZ"/>
        </w:rPr>
        <w:t>atəş</w:t>
      </w:r>
      <w:r w:rsidR="002912E4" w:rsidRPr="00D8070D">
        <w:t xml:space="preserve"> </w:t>
      </w:r>
      <w:r w:rsidRPr="00D8070D">
        <w:rPr>
          <w:lang w:val="az-Latn-AZ"/>
        </w:rPr>
        <w:t>və</w:t>
      </w:r>
      <w:r w:rsidR="002912E4" w:rsidRPr="00D8070D">
        <w:t xml:space="preserve"> </w:t>
      </w:r>
      <w:r w:rsidRPr="00D8070D">
        <w:rPr>
          <w:lang w:val="az-Latn-AZ"/>
        </w:rPr>
        <w:t>partlayış</w:t>
      </w:r>
      <w:r w:rsidR="002912E4" w:rsidRPr="00D8070D">
        <w:t xml:space="preserve"> </w:t>
      </w:r>
      <w:r w:rsidRPr="00D8070D">
        <w:rPr>
          <w:lang w:val="az-Latn-AZ"/>
        </w:rPr>
        <w:t>səsləri</w:t>
      </w:r>
      <w:r w:rsidR="002912E4" w:rsidRPr="00D8070D">
        <w:t xml:space="preserve"> </w:t>
      </w:r>
      <w:r w:rsidRPr="00D8070D">
        <w:rPr>
          <w:lang w:val="az-Latn-AZ"/>
        </w:rPr>
        <w:t>digər</w:t>
      </w:r>
      <w:r w:rsidR="002912E4" w:rsidRPr="00D8070D">
        <w:t xml:space="preserve"> </w:t>
      </w:r>
      <w:r w:rsidRPr="00D8070D">
        <w:rPr>
          <w:lang w:val="az-Latn-AZ"/>
        </w:rPr>
        <w:t>istiqamətlərdə</w:t>
      </w:r>
      <w:r w:rsidR="002912E4" w:rsidRPr="00D8070D">
        <w:t xml:space="preserve"> </w:t>
      </w:r>
      <w:r w:rsidRPr="00D8070D">
        <w:rPr>
          <w:lang w:val="az-Latn-AZ"/>
        </w:rPr>
        <w:t>də</w:t>
      </w:r>
      <w:r w:rsidR="002912E4" w:rsidRPr="00D8070D">
        <w:t xml:space="preserve"> </w:t>
      </w:r>
      <w:r w:rsidRPr="00D8070D">
        <w:rPr>
          <w:lang w:val="az-Latn-AZ"/>
        </w:rPr>
        <w:t>şiddətli</w:t>
      </w:r>
      <w:r w:rsidR="002912E4" w:rsidRPr="00D8070D">
        <w:t xml:space="preserve"> </w:t>
      </w:r>
      <w:r w:rsidRPr="00D8070D">
        <w:rPr>
          <w:lang w:val="az-Latn-AZ"/>
        </w:rPr>
        <w:t>döyüşdən</w:t>
      </w:r>
      <w:r w:rsidR="002912E4" w:rsidRPr="00D8070D">
        <w:t xml:space="preserve"> </w:t>
      </w:r>
      <w:r w:rsidRPr="00D8070D">
        <w:rPr>
          <w:lang w:val="az-Latn-AZ"/>
        </w:rPr>
        <w:t>xəbər</w:t>
      </w:r>
      <w:r w:rsidR="002912E4" w:rsidRPr="00D8070D">
        <w:t xml:space="preserve"> </w:t>
      </w:r>
      <w:r w:rsidRPr="00D8070D">
        <w:rPr>
          <w:lang w:val="az-Latn-AZ"/>
        </w:rPr>
        <w:t>verirdi</w:t>
      </w:r>
      <w:r w:rsidR="002912E4" w:rsidRPr="00D8070D">
        <w:t xml:space="preserve">. </w:t>
      </w:r>
      <w:r w:rsidRPr="00D8070D">
        <w:rPr>
          <w:lang w:val="az-Latn-AZ"/>
        </w:rPr>
        <w:t>Partlayışların</w:t>
      </w:r>
      <w:r w:rsidR="002912E4" w:rsidRPr="00D8070D">
        <w:t xml:space="preserve"> </w:t>
      </w:r>
      <w:r w:rsidRPr="00D8070D">
        <w:rPr>
          <w:lang w:val="az-Latn-AZ"/>
        </w:rPr>
        <w:t>gücündən</w:t>
      </w:r>
      <w:r w:rsidR="002912E4" w:rsidRPr="00D8070D">
        <w:t xml:space="preserve"> </w:t>
      </w:r>
      <w:r w:rsidRPr="00D8070D">
        <w:rPr>
          <w:lang w:val="az-Latn-AZ"/>
        </w:rPr>
        <w:t>ayaqlarımızın</w:t>
      </w:r>
      <w:r w:rsidR="002912E4" w:rsidRPr="00D8070D">
        <w:t xml:space="preserve"> </w:t>
      </w:r>
      <w:r w:rsidRPr="00D8070D">
        <w:rPr>
          <w:lang w:val="az-Latn-AZ"/>
        </w:rPr>
        <w:t>altındakı</w:t>
      </w:r>
      <w:r w:rsidR="002912E4" w:rsidRPr="00D8070D">
        <w:t xml:space="preserve"> </w:t>
      </w:r>
      <w:r w:rsidRPr="00D8070D">
        <w:rPr>
          <w:lang w:val="az-Latn-AZ"/>
        </w:rPr>
        <w:t>yer</w:t>
      </w:r>
      <w:r w:rsidR="002912E4" w:rsidRPr="00D8070D">
        <w:t xml:space="preserve"> </w:t>
      </w:r>
      <w:r w:rsidRPr="00D8070D">
        <w:rPr>
          <w:lang w:val="az-Latn-AZ"/>
        </w:rPr>
        <w:t>titrəyirdi</w:t>
      </w:r>
      <w:r w:rsidR="002912E4" w:rsidRPr="00D8070D">
        <w:t xml:space="preserve">, </w:t>
      </w:r>
      <w:r w:rsidRPr="00D8070D">
        <w:rPr>
          <w:lang w:val="az-Latn-AZ"/>
        </w:rPr>
        <w:t>amma</w:t>
      </w:r>
      <w:r w:rsidR="002912E4" w:rsidRPr="00D8070D">
        <w:t xml:space="preserve"> </w:t>
      </w:r>
      <w:r w:rsidRPr="00D8070D">
        <w:rPr>
          <w:lang w:val="az-Latn-AZ"/>
        </w:rPr>
        <w:t>əsl</w:t>
      </w:r>
      <w:r w:rsidR="002912E4" w:rsidRPr="00D8070D">
        <w:t xml:space="preserve"> </w:t>
      </w:r>
      <w:r w:rsidRPr="00D8070D">
        <w:rPr>
          <w:lang w:val="az-Latn-AZ"/>
        </w:rPr>
        <w:t>zəlzələ</w:t>
      </w:r>
      <w:r w:rsidR="002912E4" w:rsidRPr="00D8070D">
        <w:t xml:space="preserve"> </w:t>
      </w:r>
      <w:r w:rsidRPr="00D8070D">
        <w:rPr>
          <w:lang w:val="az-Latn-AZ"/>
        </w:rPr>
        <w:t>magistralda</w:t>
      </w:r>
      <w:r w:rsidR="002912E4" w:rsidRPr="00D8070D">
        <w:t xml:space="preserve">, </w:t>
      </w:r>
      <w:r w:rsidRPr="00D8070D">
        <w:rPr>
          <w:lang w:val="az-Latn-AZ"/>
        </w:rPr>
        <w:t>yəni</w:t>
      </w:r>
      <w:r w:rsidR="002912E4" w:rsidRPr="00D8070D">
        <w:t xml:space="preserve"> </w:t>
      </w:r>
      <w:r w:rsidRPr="00D8070D">
        <w:rPr>
          <w:lang w:val="az-Latn-AZ"/>
        </w:rPr>
        <w:t>bizim</w:t>
      </w:r>
      <w:r w:rsidR="002912E4" w:rsidRPr="00D8070D">
        <w:t xml:space="preserve"> </w:t>
      </w:r>
      <w:r w:rsidRPr="00D8070D">
        <w:rPr>
          <w:lang w:val="az-Latn-AZ"/>
        </w:rPr>
        <w:t>sol</w:t>
      </w:r>
      <w:r w:rsidR="002912E4" w:rsidRPr="00D8070D">
        <w:t xml:space="preserve"> </w:t>
      </w:r>
      <w:r w:rsidRPr="00D8070D">
        <w:rPr>
          <w:lang w:val="az-Latn-AZ"/>
        </w:rPr>
        <w:t>cinahımızda</w:t>
      </w:r>
      <w:r w:rsidR="002912E4" w:rsidRPr="00D8070D">
        <w:t xml:space="preserve"> </w:t>
      </w:r>
      <w:r w:rsidRPr="00D8070D">
        <w:rPr>
          <w:lang w:val="az-Latn-AZ"/>
        </w:rPr>
        <w:t>baş</w:t>
      </w:r>
      <w:r w:rsidR="002912E4" w:rsidRPr="00D8070D">
        <w:t xml:space="preserve"> </w:t>
      </w:r>
      <w:r w:rsidRPr="00D8070D">
        <w:rPr>
          <w:lang w:val="az-Latn-AZ"/>
        </w:rPr>
        <w:t>verirdi</w:t>
      </w:r>
      <w:r w:rsidR="002912E4" w:rsidRPr="00D8070D">
        <w:t xml:space="preserve">. </w:t>
      </w:r>
      <w:r w:rsidRPr="00D8070D">
        <w:rPr>
          <w:lang w:val="az-Latn-AZ"/>
        </w:rPr>
        <w:t>Ora</w:t>
      </w:r>
      <w:r w:rsidR="002912E4" w:rsidRPr="00D8070D">
        <w:t xml:space="preserve"> </w:t>
      </w:r>
      <w:r w:rsidRPr="00D8070D">
        <w:rPr>
          <w:lang w:val="az-Latn-AZ"/>
        </w:rPr>
        <w:t>İraq</w:t>
      </w:r>
      <w:r w:rsidR="002912E4" w:rsidRPr="00D8070D">
        <w:t xml:space="preserve"> </w:t>
      </w:r>
      <w:r w:rsidRPr="00D8070D">
        <w:rPr>
          <w:lang w:val="az-Latn-AZ"/>
        </w:rPr>
        <w:t>tankları</w:t>
      </w:r>
      <w:r w:rsidR="002912E4" w:rsidRPr="00D8070D">
        <w:t xml:space="preserve"> </w:t>
      </w:r>
      <w:r w:rsidRPr="00D8070D">
        <w:rPr>
          <w:lang w:val="az-Latn-AZ"/>
        </w:rPr>
        <w:t>ilə</w:t>
      </w:r>
      <w:r w:rsidR="002912E4" w:rsidRPr="00D8070D">
        <w:t xml:space="preserve"> </w:t>
      </w:r>
      <w:r w:rsidRPr="00D8070D">
        <w:rPr>
          <w:lang w:val="az-Latn-AZ"/>
        </w:rPr>
        <w:t>döyüş</w:t>
      </w:r>
      <w:r w:rsidR="002912E4" w:rsidRPr="00D8070D">
        <w:t xml:space="preserve"> </w:t>
      </w:r>
      <w:r w:rsidRPr="00D8070D">
        <w:rPr>
          <w:lang w:val="az-Latn-AZ"/>
        </w:rPr>
        <w:t>mövqeyinin</w:t>
      </w:r>
      <w:r w:rsidR="002912E4" w:rsidRPr="00D8070D">
        <w:t xml:space="preserve"> </w:t>
      </w:r>
      <w:r w:rsidRPr="00D8070D">
        <w:rPr>
          <w:lang w:val="az-Latn-AZ"/>
        </w:rPr>
        <w:t>önü</w:t>
      </w:r>
      <w:r w:rsidR="002912E4" w:rsidRPr="00D8070D">
        <w:t xml:space="preserve"> </w:t>
      </w:r>
      <w:r w:rsidRPr="00D8070D">
        <w:rPr>
          <w:lang w:val="az-Latn-AZ"/>
        </w:rPr>
        <w:t>sayılırdı</w:t>
      </w:r>
      <w:r w:rsidR="002912E4" w:rsidRPr="00D8070D">
        <w:t xml:space="preserve">, </w:t>
      </w:r>
      <w:r w:rsidRPr="00D8070D">
        <w:rPr>
          <w:lang w:val="az-Latn-AZ"/>
        </w:rPr>
        <w:t>orada</w:t>
      </w:r>
      <w:r w:rsidR="002912E4" w:rsidRPr="00D8070D">
        <w:t xml:space="preserve"> </w:t>
      </w:r>
      <w:r w:rsidRPr="00D8070D">
        <w:rPr>
          <w:lang w:val="az-Latn-AZ"/>
        </w:rPr>
        <w:t>Hüseyn</w:t>
      </w:r>
      <w:r w:rsidR="002912E4" w:rsidRPr="00D8070D">
        <w:t xml:space="preserve"> </w:t>
      </w:r>
      <w:r w:rsidRPr="00D8070D">
        <w:rPr>
          <w:lang w:val="az-Latn-AZ"/>
        </w:rPr>
        <w:t>Qəceyinin</w:t>
      </w:r>
      <w:r w:rsidR="002912E4" w:rsidRPr="00D8070D">
        <w:t xml:space="preserve"> </w:t>
      </w:r>
      <w:r w:rsidRPr="00D8070D">
        <w:rPr>
          <w:lang w:val="az-Latn-AZ"/>
        </w:rPr>
        <w:t>başçılıq</w:t>
      </w:r>
      <w:r w:rsidR="002912E4" w:rsidRPr="00D8070D">
        <w:t xml:space="preserve"> </w:t>
      </w:r>
      <w:r w:rsidRPr="00D8070D">
        <w:rPr>
          <w:lang w:val="az-Latn-AZ"/>
        </w:rPr>
        <w:t>etdiyi</w:t>
      </w:r>
      <w:r w:rsidR="002912E4" w:rsidRPr="00D8070D">
        <w:t xml:space="preserve"> </w:t>
      </w:r>
      <w:r w:rsidRPr="00D8070D">
        <w:rPr>
          <w:lang w:val="az-Latn-AZ"/>
        </w:rPr>
        <w:t>Salman</w:t>
      </w:r>
      <w:r w:rsidR="002912E4" w:rsidRPr="00D8070D">
        <w:t xml:space="preserve"> </w:t>
      </w:r>
      <w:r w:rsidRPr="00D8070D">
        <w:rPr>
          <w:lang w:val="az-Latn-AZ"/>
        </w:rPr>
        <w:t>Farsi</w:t>
      </w:r>
      <w:r w:rsidR="002912E4" w:rsidRPr="00D8070D">
        <w:t xml:space="preserve"> </w:t>
      </w:r>
      <w:r w:rsidRPr="00D8070D">
        <w:rPr>
          <w:lang w:val="az-Latn-AZ"/>
        </w:rPr>
        <w:t>batalyonu</w:t>
      </w:r>
      <w:r w:rsidR="002912E4" w:rsidRPr="00D8070D">
        <w:t xml:space="preserve"> </w:t>
      </w:r>
      <w:r w:rsidRPr="00D8070D">
        <w:rPr>
          <w:lang w:val="az-Latn-AZ"/>
        </w:rPr>
        <w:t>müqavimət</w:t>
      </w:r>
      <w:r w:rsidR="002912E4" w:rsidRPr="00D8070D">
        <w:t xml:space="preserve"> </w:t>
      </w:r>
      <w:r w:rsidRPr="00D8070D">
        <w:rPr>
          <w:lang w:val="az-Latn-AZ"/>
        </w:rPr>
        <w:t>göstərirdi</w:t>
      </w:r>
      <w:r w:rsidR="002912E4" w:rsidRPr="00D8070D">
        <w:t xml:space="preserve">. </w:t>
      </w:r>
      <w:r w:rsidRPr="00D8070D">
        <w:rPr>
          <w:lang w:val="az-Latn-AZ"/>
        </w:rPr>
        <w:t>Mən</w:t>
      </w:r>
      <w:r w:rsidR="002912E4" w:rsidRPr="00D8070D">
        <w:t xml:space="preserve"> </w:t>
      </w:r>
      <w:r w:rsidRPr="00D8070D">
        <w:rPr>
          <w:lang w:val="az-Latn-AZ"/>
        </w:rPr>
        <w:t>bu</w:t>
      </w:r>
      <w:r w:rsidR="002912E4" w:rsidRPr="00D8070D">
        <w:t xml:space="preserve"> </w:t>
      </w:r>
      <w:r w:rsidRPr="00D8070D">
        <w:rPr>
          <w:lang w:val="az-Latn-AZ"/>
        </w:rPr>
        <w:t>qəhrəmanı</w:t>
      </w:r>
      <w:r w:rsidR="002912E4" w:rsidRPr="00D8070D">
        <w:t xml:space="preserve"> </w:t>
      </w:r>
      <w:r w:rsidRPr="00D8070D">
        <w:rPr>
          <w:lang w:val="az-Latn-AZ"/>
        </w:rPr>
        <w:t>Mərivandan</w:t>
      </w:r>
      <w:r w:rsidR="002912E4" w:rsidRPr="00D8070D">
        <w:t xml:space="preserve"> </w:t>
      </w:r>
      <w:r w:rsidRPr="00D8070D">
        <w:rPr>
          <w:lang w:val="az-Latn-AZ"/>
        </w:rPr>
        <w:t>tanıyırdım</w:t>
      </w:r>
      <w:r w:rsidR="002912E4" w:rsidRPr="00D8070D">
        <w:t>.</w:t>
      </w:r>
    </w:p>
    <w:p w:rsidR="002912E4" w:rsidRPr="00D8070D" w:rsidRDefault="00A77DAF" w:rsidP="0022780F">
      <w:pPr>
        <w:pStyle w:val="StyleComplexArialLatin125ptFirstline075cm"/>
      </w:pPr>
      <w:r w:rsidRPr="00D8070D">
        <w:rPr>
          <w:lang w:val="az-Latn-AZ"/>
        </w:rPr>
        <w:t>Hacı</w:t>
      </w:r>
      <w:r w:rsidR="002912E4" w:rsidRPr="00D8070D">
        <w:t xml:space="preserve"> </w:t>
      </w:r>
      <w:r w:rsidRPr="00D8070D">
        <w:rPr>
          <w:lang w:val="az-Latn-AZ"/>
        </w:rPr>
        <w:t>Əhməd</w:t>
      </w:r>
      <w:r w:rsidR="002912E4" w:rsidRPr="00D8070D">
        <w:t xml:space="preserve"> </w:t>
      </w:r>
      <w:r w:rsidRPr="00D8070D">
        <w:rPr>
          <w:lang w:val="az-Latn-AZ"/>
        </w:rPr>
        <w:t>Mütəvəssilianın</w:t>
      </w:r>
      <w:r w:rsidR="002912E4" w:rsidRPr="00D8070D">
        <w:t xml:space="preserve"> </w:t>
      </w:r>
      <w:r w:rsidRPr="00D8070D">
        <w:rPr>
          <w:lang w:val="az-Latn-AZ"/>
        </w:rPr>
        <w:t>möhkəm</w:t>
      </w:r>
      <w:r w:rsidR="002912E4" w:rsidRPr="00D8070D">
        <w:t xml:space="preserve"> </w:t>
      </w:r>
      <w:r w:rsidRPr="00D8070D">
        <w:rPr>
          <w:lang w:val="az-Latn-AZ"/>
        </w:rPr>
        <w:t>və</w:t>
      </w:r>
      <w:r w:rsidR="002912E4" w:rsidRPr="00D8070D">
        <w:t xml:space="preserve"> </w:t>
      </w:r>
      <w:r w:rsidRPr="00D8070D">
        <w:rPr>
          <w:lang w:val="az-Latn-AZ"/>
        </w:rPr>
        <w:t>sarsılmaz</w:t>
      </w:r>
      <w:r w:rsidR="002912E4" w:rsidRPr="00D8070D">
        <w:t xml:space="preserve"> </w:t>
      </w:r>
      <w:r w:rsidRPr="00D8070D">
        <w:rPr>
          <w:lang w:val="az-Latn-AZ"/>
        </w:rPr>
        <w:t>köməkçisi</w:t>
      </w:r>
      <w:r w:rsidR="002912E4" w:rsidRPr="00D8070D">
        <w:t xml:space="preserve"> </w:t>
      </w:r>
      <w:r w:rsidRPr="00D8070D">
        <w:rPr>
          <w:lang w:val="az-Latn-AZ"/>
        </w:rPr>
        <w:t>olan</w:t>
      </w:r>
      <w:r w:rsidR="002912E4" w:rsidRPr="00D8070D">
        <w:t xml:space="preserve"> </w:t>
      </w:r>
      <w:r w:rsidRPr="00D8070D">
        <w:rPr>
          <w:lang w:val="az-Latn-AZ"/>
        </w:rPr>
        <w:t>Qəceyi</w:t>
      </w:r>
      <w:r w:rsidR="002912E4" w:rsidRPr="00D8070D">
        <w:t xml:space="preserve"> </w:t>
      </w:r>
      <w:r w:rsidRPr="00D8070D">
        <w:rPr>
          <w:lang w:val="az-Latn-AZ"/>
        </w:rPr>
        <w:t>magistralda</w:t>
      </w:r>
      <w:r w:rsidR="002912E4" w:rsidRPr="00D8070D">
        <w:t xml:space="preserve"> </w:t>
      </w:r>
      <w:r w:rsidRPr="00D8070D">
        <w:rPr>
          <w:lang w:val="az-Latn-AZ"/>
        </w:rPr>
        <w:t>bütün</w:t>
      </w:r>
      <w:r w:rsidR="002912E4" w:rsidRPr="00D8070D">
        <w:t xml:space="preserve"> </w:t>
      </w:r>
      <w:r w:rsidRPr="00D8070D">
        <w:rPr>
          <w:lang w:val="az-Latn-AZ"/>
        </w:rPr>
        <w:t>şəxsi</w:t>
      </w:r>
      <w:r w:rsidR="002912E4" w:rsidRPr="00D8070D">
        <w:t xml:space="preserve"> </w:t>
      </w:r>
      <w:r w:rsidRPr="00D8070D">
        <w:rPr>
          <w:lang w:val="az-Latn-AZ"/>
        </w:rPr>
        <w:t>heyətini</w:t>
      </w:r>
      <w:r w:rsidR="002912E4" w:rsidRPr="00D8070D">
        <w:t xml:space="preserve"> </w:t>
      </w:r>
      <w:r w:rsidRPr="00D8070D">
        <w:rPr>
          <w:lang w:val="az-Latn-AZ"/>
        </w:rPr>
        <w:t>əldən</w:t>
      </w:r>
      <w:r w:rsidR="002912E4" w:rsidRPr="00D8070D">
        <w:t xml:space="preserve"> </w:t>
      </w:r>
      <w:r w:rsidRPr="00D8070D">
        <w:rPr>
          <w:lang w:val="az-Latn-AZ"/>
        </w:rPr>
        <w:t>verdi</w:t>
      </w:r>
      <w:r w:rsidR="002912E4" w:rsidRPr="00D8070D">
        <w:t>.</w:t>
      </w:r>
      <w:r w:rsidR="003004F7" w:rsidRPr="00D8070D">
        <w:rPr>
          <w:lang w:val="az-Latn-AZ"/>
        </w:rPr>
        <w:t xml:space="preserve"> </w:t>
      </w:r>
      <w:r w:rsidR="002912E4" w:rsidRPr="00D8070D">
        <w:rPr>
          <w:vertAlign w:val="superscript"/>
        </w:rPr>
        <w:footnoteReference w:id="50"/>
      </w:r>
      <w:r w:rsidR="002912E4" w:rsidRPr="00D8070D">
        <w:t xml:space="preserve"> </w:t>
      </w:r>
      <w:r w:rsidRPr="00D8070D">
        <w:rPr>
          <w:lang w:val="az-Latn-AZ"/>
        </w:rPr>
        <w:t>Tanklar</w:t>
      </w:r>
      <w:r w:rsidR="002912E4" w:rsidRPr="00D8070D">
        <w:t xml:space="preserve"> </w:t>
      </w:r>
      <w:r w:rsidRPr="00D8070D">
        <w:rPr>
          <w:lang w:val="az-Latn-AZ"/>
        </w:rPr>
        <w:t>yola</w:t>
      </w:r>
      <w:r w:rsidR="002912E4" w:rsidRPr="00D8070D">
        <w:t xml:space="preserve"> </w:t>
      </w:r>
      <w:r w:rsidRPr="00D8070D">
        <w:rPr>
          <w:lang w:val="az-Latn-AZ"/>
        </w:rPr>
        <w:t>çıxıb</w:t>
      </w:r>
      <w:r w:rsidR="002912E4" w:rsidRPr="00D8070D">
        <w:t xml:space="preserve"> </w:t>
      </w:r>
      <w:r w:rsidRPr="00D8070D">
        <w:rPr>
          <w:lang w:val="az-Latn-AZ"/>
        </w:rPr>
        <w:t>onun</w:t>
      </w:r>
      <w:r w:rsidR="002912E4" w:rsidRPr="00D8070D">
        <w:t xml:space="preserve"> </w:t>
      </w:r>
      <w:r w:rsidRPr="00D8070D">
        <w:rPr>
          <w:lang w:val="az-Latn-AZ"/>
        </w:rPr>
        <w:t>batalyonunun</w:t>
      </w:r>
      <w:r w:rsidR="002912E4" w:rsidRPr="00D8070D">
        <w:t xml:space="preserve"> </w:t>
      </w:r>
      <w:r w:rsidRPr="00D8070D">
        <w:rPr>
          <w:lang w:val="az-Latn-AZ"/>
        </w:rPr>
        <w:t>yaralı</w:t>
      </w:r>
      <w:r w:rsidR="002912E4" w:rsidRPr="00D8070D">
        <w:t xml:space="preserve"> </w:t>
      </w:r>
      <w:r w:rsidRPr="00D8070D">
        <w:rPr>
          <w:lang w:val="az-Latn-AZ"/>
        </w:rPr>
        <w:t>və</w:t>
      </w:r>
      <w:r w:rsidR="002912E4" w:rsidRPr="00D8070D">
        <w:t xml:space="preserve"> </w:t>
      </w:r>
      <w:r w:rsidRPr="00D8070D">
        <w:rPr>
          <w:lang w:val="az-Latn-AZ"/>
        </w:rPr>
        <w:t>şəhidlərini</w:t>
      </w:r>
      <w:r w:rsidR="002912E4" w:rsidRPr="00D8070D">
        <w:t xml:space="preserve"> </w:t>
      </w:r>
      <w:r w:rsidRPr="00D8070D">
        <w:rPr>
          <w:lang w:val="az-Latn-AZ"/>
        </w:rPr>
        <w:t>asfalta</w:t>
      </w:r>
      <w:r w:rsidR="002912E4" w:rsidRPr="00D8070D">
        <w:t xml:space="preserve"> </w:t>
      </w:r>
      <w:r w:rsidRPr="00D8070D">
        <w:rPr>
          <w:lang w:val="az-Latn-AZ"/>
        </w:rPr>
        <w:t>yapışdırdı</w:t>
      </w:r>
      <w:r w:rsidR="002912E4" w:rsidRPr="00D8070D">
        <w:t xml:space="preserve">. </w:t>
      </w:r>
      <w:r w:rsidRPr="00D8070D">
        <w:rPr>
          <w:lang w:val="az-Latn-AZ"/>
        </w:rPr>
        <w:t>O</w:t>
      </w:r>
      <w:r w:rsidR="002912E4" w:rsidRPr="00D8070D">
        <w:t xml:space="preserve">, </w:t>
      </w:r>
      <w:r w:rsidRPr="00D8070D">
        <w:rPr>
          <w:lang w:val="az-Latn-AZ"/>
        </w:rPr>
        <w:t>magistralda</w:t>
      </w:r>
      <w:r w:rsidR="002912E4" w:rsidRPr="00D8070D">
        <w:t xml:space="preserve"> </w:t>
      </w:r>
      <w:r w:rsidRPr="00D8070D">
        <w:rPr>
          <w:lang w:val="az-Latn-AZ"/>
        </w:rPr>
        <w:t>vuruşan</w:t>
      </w:r>
      <w:r w:rsidR="002912E4" w:rsidRPr="00D8070D">
        <w:t xml:space="preserve"> </w:t>
      </w:r>
      <w:r w:rsidRPr="00D8070D">
        <w:rPr>
          <w:lang w:val="az-Latn-AZ"/>
        </w:rPr>
        <w:t>son</w:t>
      </w:r>
      <w:r w:rsidR="002912E4" w:rsidRPr="00D8070D">
        <w:t xml:space="preserve"> </w:t>
      </w:r>
      <w:r w:rsidRPr="00D8070D">
        <w:rPr>
          <w:lang w:val="az-Latn-AZ"/>
        </w:rPr>
        <w:t>döyüşçülərdən</w:t>
      </w:r>
      <w:r w:rsidR="002912E4" w:rsidRPr="00D8070D">
        <w:t xml:space="preserve"> </w:t>
      </w:r>
      <w:r w:rsidRPr="00D8070D">
        <w:rPr>
          <w:lang w:val="az-Latn-AZ"/>
        </w:rPr>
        <w:t>idi</w:t>
      </w:r>
      <w:r w:rsidR="002912E4" w:rsidRPr="00D8070D">
        <w:t xml:space="preserve">, </w:t>
      </w:r>
      <w:r w:rsidRPr="00D8070D">
        <w:rPr>
          <w:lang w:val="az-Latn-AZ"/>
        </w:rPr>
        <w:t>düşmən</w:t>
      </w:r>
      <w:r w:rsidR="002912E4" w:rsidRPr="00D8070D">
        <w:t xml:space="preserve"> </w:t>
      </w:r>
      <w:r w:rsidRPr="00D8070D">
        <w:rPr>
          <w:lang w:val="az-Latn-AZ"/>
        </w:rPr>
        <w:t>snayperi</w:t>
      </w:r>
      <w:r w:rsidR="002912E4" w:rsidRPr="00D8070D">
        <w:t xml:space="preserve"> </w:t>
      </w:r>
      <w:r w:rsidRPr="00D8070D">
        <w:rPr>
          <w:lang w:val="az-Latn-AZ"/>
        </w:rPr>
        <w:t>onu</w:t>
      </w:r>
      <w:r w:rsidR="002912E4" w:rsidRPr="00D8070D">
        <w:t xml:space="preserve"> </w:t>
      </w:r>
      <w:r w:rsidRPr="00D8070D">
        <w:rPr>
          <w:lang w:val="az-Latn-AZ"/>
        </w:rPr>
        <w:t>düz</w:t>
      </w:r>
      <w:r w:rsidR="002912E4" w:rsidRPr="00D8070D">
        <w:t xml:space="preserve"> </w:t>
      </w:r>
      <w:r w:rsidRPr="00D8070D">
        <w:rPr>
          <w:lang w:val="az-Latn-AZ"/>
        </w:rPr>
        <w:t>alnının</w:t>
      </w:r>
      <w:r w:rsidR="002912E4" w:rsidRPr="00D8070D">
        <w:t xml:space="preserve"> </w:t>
      </w:r>
      <w:r w:rsidRPr="00D8070D">
        <w:rPr>
          <w:lang w:val="az-Latn-AZ"/>
        </w:rPr>
        <w:t>ortasından</w:t>
      </w:r>
      <w:r w:rsidR="002912E4" w:rsidRPr="00D8070D">
        <w:t xml:space="preserve"> </w:t>
      </w:r>
      <w:r w:rsidRPr="00D8070D">
        <w:rPr>
          <w:lang w:val="az-Latn-AZ"/>
        </w:rPr>
        <w:t>vurdu</w:t>
      </w:r>
      <w:r w:rsidR="002912E4" w:rsidRPr="00D8070D">
        <w:t xml:space="preserve">. </w:t>
      </w:r>
      <w:r w:rsidRPr="00D8070D">
        <w:rPr>
          <w:lang w:val="az-Latn-AZ"/>
        </w:rPr>
        <w:t>Qəceyi</w:t>
      </w:r>
      <w:r w:rsidR="002912E4" w:rsidRPr="00D8070D">
        <w:t xml:space="preserve"> </w:t>
      </w:r>
      <w:r w:rsidRPr="00D8070D">
        <w:rPr>
          <w:lang w:val="az-Latn-AZ"/>
        </w:rPr>
        <w:t>yola</w:t>
      </w:r>
      <w:r w:rsidR="002912E4" w:rsidRPr="00D8070D">
        <w:t xml:space="preserve"> </w:t>
      </w:r>
      <w:r w:rsidRPr="00D8070D">
        <w:rPr>
          <w:lang w:val="az-Latn-AZ"/>
        </w:rPr>
        <w:t>yıxıldı</w:t>
      </w:r>
      <w:r w:rsidR="002912E4" w:rsidRPr="00D8070D">
        <w:t xml:space="preserve">, </w:t>
      </w:r>
      <w:r w:rsidRPr="00D8070D">
        <w:rPr>
          <w:lang w:val="az-Latn-AZ"/>
        </w:rPr>
        <w:t>amma</w:t>
      </w:r>
      <w:r w:rsidR="002912E4" w:rsidRPr="00D8070D">
        <w:t xml:space="preserve"> </w:t>
      </w:r>
      <w:r w:rsidRPr="00D8070D">
        <w:rPr>
          <w:lang w:val="az-Latn-AZ"/>
        </w:rPr>
        <w:t>magistral</w:t>
      </w:r>
      <w:r w:rsidR="002912E4" w:rsidRPr="00D8070D">
        <w:t xml:space="preserve"> </w:t>
      </w:r>
      <w:r w:rsidRPr="00D8070D">
        <w:rPr>
          <w:lang w:val="az-Latn-AZ"/>
        </w:rPr>
        <w:t>süqut</w:t>
      </w:r>
      <w:r w:rsidR="002912E4" w:rsidRPr="00D8070D">
        <w:t xml:space="preserve"> </w:t>
      </w:r>
      <w:r w:rsidRPr="00D8070D">
        <w:rPr>
          <w:lang w:val="az-Latn-AZ"/>
        </w:rPr>
        <w:t>etmədi</w:t>
      </w:r>
      <w:r w:rsidR="002912E4" w:rsidRPr="00D8070D">
        <w:t xml:space="preserve">. </w:t>
      </w:r>
      <w:r w:rsidRPr="00D8070D">
        <w:rPr>
          <w:lang w:val="az-Latn-AZ"/>
        </w:rPr>
        <w:t>Tanklar</w:t>
      </w:r>
      <w:r w:rsidR="002912E4" w:rsidRPr="00D8070D">
        <w:t xml:space="preserve"> </w:t>
      </w:r>
      <w:r w:rsidRPr="00D8070D">
        <w:rPr>
          <w:lang w:val="az-Latn-AZ"/>
        </w:rPr>
        <w:t>uşaqların</w:t>
      </w:r>
      <w:r w:rsidR="002912E4" w:rsidRPr="00D8070D">
        <w:t xml:space="preserve"> </w:t>
      </w:r>
      <w:r w:rsidRPr="00D8070D">
        <w:rPr>
          <w:lang w:val="az-Latn-AZ"/>
        </w:rPr>
        <w:t>müqavimətindən</w:t>
      </w:r>
      <w:r w:rsidR="002912E4" w:rsidRPr="00D8070D">
        <w:t xml:space="preserve"> </w:t>
      </w:r>
      <w:r w:rsidRPr="00D8070D">
        <w:rPr>
          <w:lang w:val="az-Latn-AZ"/>
        </w:rPr>
        <w:t>yoruldu</w:t>
      </w:r>
      <w:r w:rsidR="002912E4" w:rsidRPr="00D8070D">
        <w:t xml:space="preserve">. </w:t>
      </w:r>
      <w:r w:rsidRPr="00D8070D">
        <w:rPr>
          <w:lang w:val="az-Latn-AZ"/>
        </w:rPr>
        <w:t>Magistral</w:t>
      </w:r>
      <w:r w:rsidR="002912E4" w:rsidRPr="00D8070D">
        <w:t xml:space="preserve"> </w:t>
      </w:r>
      <w:r w:rsidRPr="00D8070D">
        <w:rPr>
          <w:lang w:val="az-Latn-AZ"/>
        </w:rPr>
        <w:t>döyüşü</w:t>
      </w:r>
      <w:r w:rsidR="002912E4" w:rsidRPr="00D8070D">
        <w:t xml:space="preserve"> </w:t>
      </w:r>
      <w:r w:rsidRPr="00D8070D">
        <w:rPr>
          <w:lang w:val="az-Latn-AZ"/>
        </w:rPr>
        <w:t>Məhərrəm</w:t>
      </w:r>
      <w:r w:rsidR="002912E4" w:rsidRPr="00D8070D">
        <w:t xml:space="preserve"> </w:t>
      </w:r>
      <w:r w:rsidRPr="00D8070D">
        <w:rPr>
          <w:lang w:val="az-Latn-AZ"/>
        </w:rPr>
        <w:t>istiqamətinin</w:t>
      </w:r>
      <w:r w:rsidR="002912E4" w:rsidRPr="00D8070D">
        <w:t xml:space="preserve"> </w:t>
      </w:r>
      <w:r w:rsidRPr="00D8070D">
        <w:rPr>
          <w:lang w:val="az-Latn-AZ"/>
        </w:rPr>
        <w:t>komandiri</w:t>
      </w:r>
      <w:r w:rsidR="002912E4" w:rsidRPr="00D8070D">
        <w:t xml:space="preserve"> </w:t>
      </w:r>
      <w:r w:rsidRPr="00D8070D">
        <w:rPr>
          <w:lang w:val="az-Latn-AZ"/>
        </w:rPr>
        <w:t>Möhsün</w:t>
      </w:r>
      <w:r w:rsidR="002912E4" w:rsidRPr="00D8070D">
        <w:t xml:space="preserve"> </w:t>
      </w:r>
      <w:r w:rsidRPr="00D8070D">
        <w:rPr>
          <w:lang w:val="az-Latn-AZ"/>
        </w:rPr>
        <w:t>Vəzvayinin</w:t>
      </w:r>
      <w:r w:rsidR="002912E4" w:rsidRPr="00D8070D">
        <w:t xml:space="preserve">, </w:t>
      </w:r>
      <w:r w:rsidRPr="00D8070D">
        <w:rPr>
          <w:lang w:val="az-Latn-AZ"/>
        </w:rPr>
        <w:t>Salman</w:t>
      </w:r>
      <w:r w:rsidR="002912E4" w:rsidRPr="00D8070D">
        <w:t xml:space="preserve"> </w:t>
      </w:r>
      <w:r w:rsidRPr="00D8070D">
        <w:rPr>
          <w:lang w:val="az-Latn-AZ"/>
        </w:rPr>
        <w:t>Farsi</w:t>
      </w:r>
      <w:r w:rsidR="002912E4" w:rsidRPr="00D8070D">
        <w:t xml:space="preserve"> </w:t>
      </w:r>
      <w:r w:rsidRPr="00D8070D">
        <w:rPr>
          <w:lang w:val="az-Latn-AZ"/>
        </w:rPr>
        <w:t>batalyonunun</w:t>
      </w:r>
      <w:r w:rsidR="002912E4" w:rsidRPr="00D8070D">
        <w:t xml:space="preserve"> </w:t>
      </w:r>
      <w:r w:rsidRPr="00D8070D">
        <w:rPr>
          <w:lang w:val="az-Latn-AZ"/>
        </w:rPr>
        <w:t>cəsur</w:t>
      </w:r>
      <w:r w:rsidR="002912E4" w:rsidRPr="00D8070D">
        <w:t xml:space="preserve"> </w:t>
      </w:r>
      <w:r w:rsidRPr="00D8070D">
        <w:rPr>
          <w:lang w:val="az-Latn-AZ"/>
        </w:rPr>
        <w:t>komandiri</w:t>
      </w:r>
      <w:r w:rsidR="002912E4" w:rsidRPr="00D8070D">
        <w:t xml:space="preserve"> </w:t>
      </w:r>
      <w:r w:rsidRPr="00D8070D">
        <w:rPr>
          <w:lang w:val="az-Latn-AZ"/>
        </w:rPr>
        <w:t>Hüseyn</w:t>
      </w:r>
      <w:r w:rsidR="002912E4" w:rsidRPr="00D8070D">
        <w:t xml:space="preserve"> </w:t>
      </w:r>
      <w:r w:rsidRPr="00D8070D">
        <w:rPr>
          <w:lang w:val="az-Latn-AZ"/>
        </w:rPr>
        <w:t>Qəceyinin</w:t>
      </w:r>
      <w:r w:rsidR="002912E4" w:rsidRPr="00D8070D">
        <w:t xml:space="preserve"> </w:t>
      </w:r>
      <w:r w:rsidRPr="00D8070D">
        <w:rPr>
          <w:lang w:val="az-Latn-AZ"/>
        </w:rPr>
        <w:t>və</w:t>
      </w:r>
      <w:r w:rsidR="002912E4" w:rsidRPr="00D8070D">
        <w:t xml:space="preserve"> </w:t>
      </w:r>
      <w:r w:rsidRPr="00D8070D">
        <w:rPr>
          <w:lang w:val="az-Latn-AZ"/>
        </w:rPr>
        <w:t>yüzlərlə</w:t>
      </w:r>
      <w:r w:rsidR="002912E4" w:rsidRPr="00D8070D">
        <w:t xml:space="preserve"> </w:t>
      </w:r>
      <w:r w:rsidRPr="00D8070D">
        <w:rPr>
          <w:lang w:val="az-Latn-AZ"/>
        </w:rPr>
        <w:t>döyüşçünün</w:t>
      </w:r>
      <w:r w:rsidR="002912E4" w:rsidRPr="00D8070D">
        <w:t xml:space="preserve"> </w:t>
      </w:r>
      <w:r w:rsidRPr="00D8070D">
        <w:rPr>
          <w:lang w:val="az-Latn-AZ"/>
        </w:rPr>
        <w:t>şəhadəti</w:t>
      </w:r>
      <w:r w:rsidR="002912E4" w:rsidRPr="00D8070D">
        <w:t xml:space="preserve"> </w:t>
      </w:r>
      <w:r w:rsidRPr="00D8070D">
        <w:rPr>
          <w:lang w:val="az-Latn-AZ"/>
        </w:rPr>
        <w:t>ilə</w:t>
      </w:r>
      <w:r w:rsidR="002912E4" w:rsidRPr="00D8070D">
        <w:t xml:space="preserve"> </w:t>
      </w:r>
      <w:r w:rsidRPr="00D8070D">
        <w:rPr>
          <w:lang w:val="az-Latn-AZ"/>
        </w:rPr>
        <w:t>sona</w:t>
      </w:r>
      <w:r w:rsidR="002912E4" w:rsidRPr="00D8070D">
        <w:t xml:space="preserve"> </w:t>
      </w:r>
      <w:r w:rsidRPr="00D8070D">
        <w:rPr>
          <w:lang w:val="az-Latn-AZ"/>
        </w:rPr>
        <w:t>çatdı</w:t>
      </w:r>
      <w:r w:rsidR="002912E4" w:rsidRPr="00D8070D">
        <w:t>.</w:t>
      </w:r>
    </w:p>
    <w:p w:rsidR="002912E4" w:rsidRPr="00D8070D" w:rsidRDefault="00A77DAF" w:rsidP="0022780F">
      <w:pPr>
        <w:pStyle w:val="StyleComplexArialLatin125ptFirstline075cm"/>
      </w:pPr>
      <w:r w:rsidRPr="00D8070D">
        <w:rPr>
          <w:lang w:val="az-Latn-AZ"/>
        </w:rPr>
        <w:t>Günəş</w:t>
      </w:r>
      <w:r w:rsidR="002912E4" w:rsidRPr="00D8070D">
        <w:t xml:space="preserve"> </w:t>
      </w:r>
      <w:r w:rsidRPr="00D8070D">
        <w:rPr>
          <w:lang w:val="az-Latn-AZ"/>
        </w:rPr>
        <w:t>gözdən</w:t>
      </w:r>
      <w:r w:rsidR="002912E4" w:rsidRPr="00D8070D">
        <w:t xml:space="preserve"> </w:t>
      </w:r>
      <w:r w:rsidRPr="00D8070D">
        <w:rPr>
          <w:lang w:val="az-Latn-AZ"/>
        </w:rPr>
        <w:t>itəndə</w:t>
      </w:r>
      <w:r w:rsidR="002912E4" w:rsidRPr="00D8070D">
        <w:t xml:space="preserve"> </w:t>
      </w:r>
      <w:r w:rsidRPr="00D8070D">
        <w:rPr>
          <w:lang w:val="az-Latn-AZ"/>
        </w:rPr>
        <w:t>Həbib</w:t>
      </w:r>
      <w:r w:rsidR="002912E4" w:rsidRPr="00D8070D">
        <w:t xml:space="preserve"> </w:t>
      </w:r>
      <w:r w:rsidRPr="00D8070D">
        <w:rPr>
          <w:lang w:val="az-Latn-AZ"/>
        </w:rPr>
        <w:t>Məzahiri</w:t>
      </w:r>
      <w:r w:rsidR="002912E4" w:rsidRPr="00D8070D">
        <w:t xml:space="preserve"> </w:t>
      </w:r>
      <w:r w:rsidRPr="00D8070D">
        <w:rPr>
          <w:lang w:val="az-Latn-AZ"/>
        </w:rPr>
        <w:t>yaralı</w:t>
      </w:r>
      <w:r w:rsidR="002912E4" w:rsidRPr="00D8070D">
        <w:t xml:space="preserve"> </w:t>
      </w:r>
      <w:r w:rsidRPr="00D8070D">
        <w:rPr>
          <w:lang w:val="az-Latn-AZ"/>
        </w:rPr>
        <w:t>ayaqla</w:t>
      </w:r>
      <w:r w:rsidR="002912E4" w:rsidRPr="00D8070D">
        <w:t xml:space="preserve"> </w:t>
      </w:r>
      <w:r w:rsidRPr="00D8070D">
        <w:rPr>
          <w:lang w:val="az-Latn-AZ"/>
        </w:rPr>
        <w:t>gəlib</w:t>
      </w:r>
      <w:r w:rsidR="002912E4" w:rsidRPr="00D8070D">
        <w:t xml:space="preserve"> </w:t>
      </w:r>
      <w:r w:rsidRPr="00D8070D">
        <w:rPr>
          <w:lang w:val="az-Latn-AZ"/>
        </w:rPr>
        <w:t>dedi</w:t>
      </w:r>
      <w:r w:rsidR="002912E4" w:rsidRPr="00D8070D">
        <w:t>: "</w:t>
      </w:r>
      <w:r w:rsidRPr="00D8070D">
        <w:rPr>
          <w:lang w:val="az-Latn-AZ"/>
        </w:rPr>
        <w:t>Kim</w:t>
      </w:r>
      <w:r w:rsidR="002912E4" w:rsidRPr="00D8070D">
        <w:t xml:space="preserve"> </w:t>
      </w:r>
      <w:r w:rsidRPr="00D8070D">
        <w:rPr>
          <w:lang w:val="az-Latn-AZ"/>
        </w:rPr>
        <w:t>bacarırsa</w:t>
      </w:r>
      <w:r w:rsidR="002912E4" w:rsidRPr="00D8070D">
        <w:t xml:space="preserve">, </w:t>
      </w:r>
      <w:r w:rsidRPr="00D8070D">
        <w:rPr>
          <w:lang w:val="az-Latn-AZ"/>
        </w:rPr>
        <w:t>yaralı</w:t>
      </w:r>
      <w:r w:rsidR="002912E4" w:rsidRPr="00D8070D">
        <w:t xml:space="preserve"> </w:t>
      </w:r>
      <w:r w:rsidRPr="00D8070D">
        <w:rPr>
          <w:lang w:val="az-Latn-AZ"/>
        </w:rPr>
        <w:t>və</w:t>
      </w:r>
      <w:r w:rsidR="002912E4" w:rsidRPr="00D8070D">
        <w:t xml:space="preserve"> </w:t>
      </w:r>
      <w:r w:rsidRPr="00D8070D">
        <w:rPr>
          <w:lang w:val="az-Latn-AZ"/>
        </w:rPr>
        <w:t>şəhidləri</w:t>
      </w:r>
      <w:r w:rsidR="002912E4" w:rsidRPr="00D8070D">
        <w:t xml:space="preserve"> </w:t>
      </w:r>
      <w:r w:rsidRPr="00D8070D">
        <w:rPr>
          <w:lang w:val="az-Latn-AZ"/>
        </w:rPr>
        <w:t>toplasın</w:t>
      </w:r>
      <w:r w:rsidR="002912E4" w:rsidRPr="00D8070D">
        <w:t>".</w:t>
      </w:r>
    </w:p>
    <w:p w:rsidR="002912E4" w:rsidRPr="00D8070D" w:rsidRDefault="00A77DAF" w:rsidP="0022780F">
      <w:pPr>
        <w:pStyle w:val="StyleComplexArialLatin125ptFirstline075cm"/>
      </w:pPr>
      <w:r w:rsidRPr="00D8070D">
        <w:rPr>
          <w:lang w:val="az-Latn-AZ"/>
        </w:rPr>
        <w:t>Şahbazi</w:t>
      </w:r>
      <w:r w:rsidR="002912E4" w:rsidRPr="00D8070D">
        <w:t xml:space="preserve"> </w:t>
      </w:r>
      <w:r w:rsidRPr="00D8070D">
        <w:rPr>
          <w:lang w:val="az-Latn-AZ"/>
        </w:rPr>
        <w:t>motosikletlə</w:t>
      </w:r>
      <w:r w:rsidR="002912E4" w:rsidRPr="00D8070D">
        <w:t xml:space="preserve"> </w:t>
      </w:r>
      <w:r w:rsidRPr="00D8070D">
        <w:rPr>
          <w:lang w:val="az-Latn-AZ"/>
        </w:rPr>
        <w:t>magistralın</w:t>
      </w:r>
      <w:r w:rsidR="002912E4" w:rsidRPr="00D8070D">
        <w:t xml:space="preserve"> </w:t>
      </w:r>
      <w:r w:rsidRPr="00D8070D">
        <w:rPr>
          <w:lang w:val="az-Latn-AZ"/>
        </w:rPr>
        <w:t>kənarına</w:t>
      </w:r>
      <w:r w:rsidR="002912E4" w:rsidRPr="00D8070D">
        <w:t xml:space="preserve"> </w:t>
      </w:r>
      <w:r w:rsidRPr="00D8070D">
        <w:rPr>
          <w:lang w:val="az-Latn-AZ"/>
        </w:rPr>
        <w:t>gələndə</w:t>
      </w:r>
      <w:r w:rsidR="002912E4" w:rsidRPr="00D8070D">
        <w:t xml:space="preserve"> </w:t>
      </w:r>
      <w:r w:rsidRPr="00D8070D">
        <w:rPr>
          <w:lang w:val="az-Latn-AZ"/>
        </w:rPr>
        <w:t>gözüm</w:t>
      </w:r>
      <w:r w:rsidR="002912E4" w:rsidRPr="00D8070D">
        <w:t xml:space="preserve"> </w:t>
      </w:r>
      <w:r w:rsidRPr="00D8070D">
        <w:rPr>
          <w:lang w:val="az-Latn-AZ"/>
        </w:rPr>
        <w:t>dəlik</w:t>
      </w:r>
      <w:r w:rsidR="002912E4" w:rsidRPr="00D8070D">
        <w:t>-</w:t>
      </w:r>
      <w:r w:rsidRPr="00D8070D">
        <w:rPr>
          <w:lang w:val="az-Latn-AZ"/>
        </w:rPr>
        <w:t>deşik</w:t>
      </w:r>
      <w:r w:rsidR="002912E4" w:rsidRPr="00D8070D">
        <w:t xml:space="preserve"> </w:t>
      </w:r>
      <w:r w:rsidRPr="00D8070D">
        <w:rPr>
          <w:lang w:val="az-Latn-AZ"/>
        </w:rPr>
        <w:t>olmuş</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toyotaya</w:t>
      </w:r>
      <w:r w:rsidR="002912E4" w:rsidRPr="00D8070D">
        <w:t xml:space="preserve"> </w:t>
      </w:r>
      <w:r w:rsidRPr="00D8070D">
        <w:rPr>
          <w:lang w:val="az-Latn-AZ"/>
        </w:rPr>
        <w:t>sataşdı</w:t>
      </w:r>
      <w:r w:rsidR="002912E4" w:rsidRPr="00D8070D">
        <w:t xml:space="preserve">. </w:t>
      </w:r>
      <w:r w:rsidRPr="00D8070D">
        <w:rPr>
          <w:lang w:val="az-Latn-AZ"/>
        </w:rPr>
        <w:t>Onların</w:t>
      </w:r>
      <w:r w:rsidR="002912E4" w:rsidRPr="00D8070D">
        <w:t xml:space="preserve"> </w:t>
      </w:r>
      <w:r w:rsidRPr="00D8070D">
        <w:rPr>
          <w:lang w:val="az-Latn-AZ"/>
        </w:rPr>
        <w:t>arxası</w:t>
      </w:r>
      <w:r w:rsidR="002912E4" w:rsidRPr="00D8070D">
        <w:t xml:space="preserve"> </w:t>
      </w:r>
      <w:r w:rsidRPr="00D8070D">
        <w:rPr>
          <w:lang w:val="az-Latn-AZ"/>
        </w:rPr>
        <w:t>parça</w:t>
      </w:r>
      <w:r w:rsidR="002912E4" w:rsidRPr="00D8070D">
        <w:t>-</w:t>
      </w:r>
      <w:r w:rsidRPr="00D8070D">
        <w:rPr>
          <w:lang w:val="az-Latn-AZ"/>
        </w:rPr>
        <w:t>parça</w:t>
      </w:r>
      <w:r w:rsidR="002912E4" w:rsidRPr="00D8070D">
        <w:t xml:space="preserve"> </w:t>
      </w:r>
      <w:r w:rsidRPr="00D8070D">
        <w:rPr>
          <w:lang w:val="az-Latn-AZ"/>
        </w:rPr>
        <w:t>olmuş</w:t>
      </w:r>
      <w:r w:rsidR="002912E4" w:rsidRPr="00D8070D">
        <w:t xml:space="preserve"> </w:t>
      </w:r>
      <w:r w:rsidRPr="00D8070D">
        <w:rPr>
          <w:lang w:val="az-Latn-AZ"/>
        </w:rPr>
        <w:t>şəhid</w:t>
      </w:r>
      <w:r w:rsidR="002912E4" w:rsidRPr="00D8070D">
        <w:t xml:space="preserve"> </w:t>
      </w:r>
      <w:r w:rsidRPr="00D8070D">
        <w:rPr>
          <w:lang w:val="az-Latn-AZ"/>
        </w:rPr>
        <w:t>cəsədləri</w:t>
      </w:r>
      <w:r w:rsidR="002912E4" w:rsidRPr="00D8070D">
        <w:t xml:space="preserve"> </w:t>
      </w:r>
      <w:r w:rsidRPr="00D8070D">
        <w:rPr>
          <w:lang w:val="az-Latn-AZ"/>
        </w:rPr>
        <w:t>ilə</w:t>
      </w:r>
      <w:r w:rsidR="002912E4" w:rsidRPr="00D8070D">
        <w:t xml:space="preserve"> </w:t>
      </w:r>
      <w:r w:rsidRPr="00D8070D">
        <w:rPr>
          <w:lang w:val="az-Latn-AZ"/>
        </w:rPr>
        <w:t>doluydu</w:t>
      </w:r>
      <w:r w:rsidR="002912E4" w:rsidRPr="00D8070D">
        <w:t>.</w:t>
      </w:r>
    </w:p>
    <w:p w:rsidR="002912E4" w:rsidRPr="00D8070D" w:rsidRDefault="00A77DAF" w:rsidP="0022780F">
      <w:pPr>
        <w:pStyle w:val="StyleComplexArialLatin125ptFirstline075cm"/>
      </w:pPr>
      <w:r w:rsidRPr="00D8070D">
        <w:rPr>
          <w:lang w:val="az-Latn-AZ"/>
        </w:rPr>
        <w:t>Şahbazi</w:t>
      </w:r>
      <w:r w:rsidR="002912E4" w:rsidRPr="00D8070D">
        <w:t xml:space="preserve"> </w:t>
      </w:r>
      <w:r w:rsidRPr="00D8070D">
        <w:rPr>
          <w:lang w:val="az-Latn-AZ"/>
        </w:rPr>
        <w:t>üzünü</w:t>
      </w:r>
      <w:r w:rsidR="002912E4" w:rsidRPr="00D8070D">
        <w:t xml:space="preserve"> </w:t>
      </w:r>
      <w:r w:rsidRPr="00D8070D">
        <w:rPr>
          <w:lang w:val="az-Latn-AZ"/>
        </w:rPr>
        <w:t>Həbibə</w:t>
      </w:r>
      <w:r w:rsidR="002912E4" w:rsidRPr="00D8070D">
        <w:t xml:space="preserve"> </w:t>
      </w:r>
      <w:r w:rsidRPr="00D8070D">
        <w:rPr>
          <w:lang w:val="az-Latn-AZ"/>
        </w:rPr>
        <w:t>tutub</w:t>
      </w:r>
      <w:r w:rsidR="002912E4" w:rsidRPr="00D8070D">
        <w:t xml:space="preserve"> </w:t>
      </w:r>
      <w:r w:rsidRPr="00D8070D">
        <w:rPr>
          <w:lang w:val="az-Latn-AZ"/>
        </w:rPr>
        <w:t>dedi</w:t>
      </w:r>
      <w:r w:rsidR="002912E4" w:rsidRPr="00D8070D">
        <w:t>: "</w:t>
      </w:r>
      <w:r w:rsidRPr="00D8070D">
        <w:rPr>
          <w:lang w:val="az-Latn-AZ"/>
        </w:rPr>
        <w:t>Bu</w:t>
      </w:r>
      <w:r w:rsidR="002912E4" w:rsidRPr="00D8070D">
        <w:t xml:space="preserve"> </w:t>
      </w:r>
      <w:r w:rsidRPr="00D8070D">
        <w:rPr>
          <w:lang w:val="az-Latn-AZ"/>
        </w:rPr>
        <w:t>əziz</w:t>
      </w:r>
      <w:r w:rsidR="002912E4" w:rsidRPr="00D8070D">
        <w:t xml:space="preserve"> </w:t>
      </w:r>
      <w:r w:rsidRPr="00D8070D">
        <w:rPr>
          <w:lang w:val="az-Latn-AZ"/>
        </w:rPr>
        <w:t>şəhidləri</w:t>
      </w:r>
      <w:r w:rsidR="002912E4" w:rsidRPr="00D8070D">
        <w:t xml:space="preserve"> </w:t>
      </w:r>
      <w:r w:rsidRPr="00D8070D">
        <w:rPr>
          <w:lang w:val="az-Latn-AZ"/>
        </w:rPr>
        <w:t>geriyə</w:t>
      </w:r>
      <w:r w:rsidR="002912E4" w:rsidRPr="00D8070D">
        <w:t xml:space="preserve"> </w:t>
      </w:r>
      <w:r w:rsidRPr="00D8070D">
        <w:rPr>
          <w:lang w:val="az-Latn-AZ"/>
        </w:rPr>
        <w:t>belə</w:t>
      </w:r>
      <w:r w:rsidR="002912E4" w:rsidRPr="00D8070D">
        <w:t xml:space="preserve"> </w:t>
      </w:r>
      <w:r w:rsidRPr="00D8070D">
        <w:rPr>
          <w:lang w:val="az-Latn-AZ"/>
        </w:rPr>
        <w:t>aparmayın</w:t>
      </w:r>
      <w:r w:rsidR="002912E4" w:rsidRPr="00D8070D">
        <w:t xml:space="preserve">. </w:t>
      </w:r>
      <w:r w:rsidRPr="00D8070D">
        <w:rPr>
          <w:lang w:val="az-Latn-AZ"/>
        </w:rPr>
        <w:t>Döyüşçülər</w:t>
      </w:r>
      <w:r w:rsidR="002912E4" w:rsidRPr="00D8070D">
        <w:t xml:space="preserve"> </w:t>
      </w:r>
      <w:r w:rsidRPr="00D8070D">
        <w:rPr>
          <w:lang w:val="az-Latn-AZ"/>
        </w:rPr>
        <w:t>ruhdan</w:t>
      </w:r>
      <w:r w:rsidR="002912E4" w:rsidRPr="00D8070D">
        <w:t xml:space="preserve"> </w:t>
      </w:r>
      <w:r w:rsidRPr="00D8070D">
        <w:rPr>
          <w:lang w:val="az-Latn-AZ"/>
        </w:rPr>
        <w:t>düşərlər</w:t>
      </w:r>
      <w:r w:rsidR="002912E4" w:rsidRPr="00D8070D">
        <w:t xml:space="preserve">". </w:t>
      </w:r>
      <w:r w:rsidRPr="00D8070D">
        <w:rPr>
          <w:lang w:val="az-Latn-AZ"/>
        </w:rPr>
        <w:t>Həbib</w:t>
      </w:r>
      <w:r w:rsidR="002912E4" w:rsidRPr="00D8070D">
        <w:t xml:space="preserve"> </w:t>
      </w:r>
      <w:r w:rsidRPr="00D8070D">
        <w:rPr>
          <w:lang w:val="az-Latn-AZ"/>
        </w:rPr>
        <w:t>axsayırdı</w:t>
      </w:r>
      <w:r w:rsidR="002912E4" w:rsidRPr="00D8070D">
        <w:t xml:space="preserve">, </w:t>
      </w:r>
      <w:r w:rsidRPr="00D8070D">
        <w:rPr>
          <w:lang w:val="az-Latn-AZ"/>
        </w:rPr>
        <w:t>amma</w:t>
      </w:r>
      <w:r w:rsidR="002912E4" w:rsidRPr="00D8070D">
        <w:t xml:space="preserve"> </w:t>
      </w:r>
      <w:r w:rsidRPr="00D8070D">
        <w:rPr>
          <w:lang w:val="az-Latn-AZ"/>
        </w:rPr>
        <w:t>bunu</w:t>
      </w:r>
      <w:r w:rsidR="002912E4" w:rsidRPr="00D8070D">
        <w:t xml:space="preserve"> </w:t>
      </w:r>
      <w:r w:rsidRPr="00D8070D">
        <w:rPr>
          <w:lang w:val="az-Latn-AZ"/>
        </w:rPr>
        <w:t>bildirməyib</w:t>
      </w:r>
      <w:r w:rsidR="002912E4" w:rsidRPr="00D8070D">
        <w:t xml:space="preserve"> </w:t>
      </w:r>
      <w:r w:rsidRPr="00D8070D">
        <w:rPr>
          <w:lang w:val="az-Latn-AZ"/>
        </w:rPr>
        <w:t>dedi</w:t>
      </w:r>
      <w:r w:rsidR="002912E4" w:rsidRPr="00D8070D">
        <w:t>: "</w:t>
      </w:r>
      <w:r w:rsidRPr="00D8070D">
        <w:rPr>
          <w:lang w:val="az-Latn-AZ"/>
        </w:rPr>
        <w:t>Baş</w:t>
      </w:r>
      <w:r w:rsidR="002912E4" w:rsidRPr="00D8070D">
        <w:t xml:space="preserve"> </w:t>
      </w:r>
      <w:r w:rsidRPr="00D8070D">
        <w:rPr>
          <w:lang w:val="az-Latn-AZ"/>
        </w:rPr>
        <w:t>üstə</w:t>
      </w:r>
      <w:r w:rsidR="002912E4" w:rsidRPr="00D8070D">
        <w:t>!"</w:t>
      </w:r>
    </w:p>
    <w:p w:rsidR="002912E4" w:rsidRPr="00D8070D" w:rsidRDefault="00A77DAF" w:rsidP="0022780F">
      <w:pPr>
        <w:pStyle w:val="StyleComplexArialLatin125ptFirstline075cm"/>
      </w:pPr>
      <w:r w:rsidRPr="00D8070D">
        <w:rPr>
          <w:lang w:val="az-Latn-AZ"/>
        </w:rPr>
        <w:t>Beytülmüqəddəs</w:t>
      </w:r>
      <w:r w:rsidR="002912E4" w:rsidRPr="00D8070D">
        <w:t xml:space="preserve"> </w:t>
      </w:r>
      <w:r w:rsidRPr="00D8070D">
        <w:rPr>
          <w:lang w:val="az-Latn-AZ"/>
        </w:rPr>
        <w:t>əməliyyatının</w:t>
      </w:r>
      <w:r w:rsidR="002912E4" w:rsidRPr="00D8070D">
        <w:t xml:space="preserve"> </w:t>
      </w:r>
      <w:r w:rsidRPr="00D8070D">
        <w:rPr>
          <w:lang w:val="az-Latn-AZ"/>
        </w:rPr>
        <w:t>ikinci</w:t>
      </w:r>
      <w:r w:rsidR="002912E4" w:rsidRPr="00D8070D">
        <w:t xml:space="preserve"> </w:t>
      </w:r>
      <w:r w:rsidRPr="00D8070D">
        <w:rPr>
          <w:lang w:val="az-Latn-AZ"/>
        </w:rPr>
        <w:t>günündə</w:t>
      </w:r>
      <w:r w:rsidR="002912E4" w:rsidRPr="00D8070D">
        <w:t xml:space="preserve"> </w:t>
      </w:r>
      <w:r w:rsidRPr="00D8070D">
        <w:rPr>
          <w:lang w:val="az-Latn-AZ"/>
        </w:rPr>
        <w:t>magistral</w:t>
      </w:r>
      <w:r w:rsidR="002912E4" w:rsidRPr="00D8070D">
        <w:t xml:space="preserve"> </w:t>
      </w:r>
      <w:r w:rsidRPr="00D8070D">
        <w:rPr>
          <w:lang w:val="az-Latn-AZ"/>
        </w:rPr>
        <w:t>üzərindəki</w:t>
      </w:r>
      <w:r w:rsidR="002912E4" w:rsidRPr="00D8070D">
        <w:t xml:space="preserve"> </w:t>
      </w:r>
      <w:r w:rsidRPr="00D8070D">
        <w:rPr>
          <w:lang w:val="az-Latn-AZ"/>
        </w:rPr>
        <w:t>Aşura</w:t>
      </w:r>
      <w:r w:rsidR="002912E4" w:rsidRPr="00D8070D">
        <w:t xml:space="preserve"> </w:t>
      </w:r>
      <w:r w:rsidRPr="00D8070D">
        <w:rPr>
          <w:lang w:val="az-Latn-AZ"/>
        </w:rPr>
        <w:t>döyüşü</w:t>
      </w:r>
      <w:r w:rsidR="002912E4" w:rsidRPr="00D8070D">
        <w:t xml:space="preserve"> </w:t>
      </w:r>
      <w:r w:rsidRPr="00D8070D">
        <w:rPr>
          <w:lang w:val="az-Latn-AZ"/>
        </w:rPr>
        <w:t>Xürrəmşəhrə</w:t>
      </w:r>
      <w:r w:rsidR="002912E4" w:rsidRPr="00D8070D">
        <w:t xml:space="preserve"> </w:t>
      </w:r>
      <w:r w:rsidRPr="00D8070D">
        <w:rPr>
          <w:lang w:val="az-Latn-AZ"/>
        </w:rPr>
        <w:t>gedən</w:t>
      </w:r>
      <w:r w:rsidR="002912E4" w:rsidRPr="00D8070D">
        <w:t xml:space="preserve"> </w:t>
      </w:r>
      <w:r w:rsidRPr="00D8070D">
        <w:rPr>
          <w:lang w:val="az-Latn-AZ"/>
        </w:rPr>
        <w:t>yolun</w:t>
      </w:r>
      <w:r w:rsidR="002912E4" w:rsidRPr="00D8070D">
        <w:t xml:space="preserve"> </w:t>
      </w:r>
      <w:r w:rsidRPr="00D8070D">
        <w:rPr>
          <w:lang w:val="az-Latn-AZ"/>
        </w:rPr>
        <w:t>başlanğıcı</w:t>
      </w:r>
      <w:r w:rsidR="002912E4" w:rsidRPr="00D8070D">
        <w:t xml:space="preserve"> </w:t>
      </w:r>
      <w:r w:rsidRPr="00D8070D">
        <w:rPr>
          <w:lang w:val="az-Latn-AZ"/>
        </w:rPr>
        <w:t>idi</w:t>
      </w:r>
      <w:r w:rsidR="002912E4" w:rsidRPr="00D8070D">
        <w:t xml:space="preserve">. </w:t>
      </w:r>
      <w:r w:rsidRPr="00D8070D">
        <w:rPr>
          <w:lang w:val="az-Latn-AZ"/>
        </w:rPr>
        <w:t>Şahbazinin</w:t>
      </w:r>
      <w:r w:rsidR="002912E4" w:rsidRPr="00D8070D">
        <w:t xml:space="preserve"> </w:t>
      </w:r>
      <w:r w:rsidRPr="00D8070D">
        <w:rPr>
          <w:lang w:val="az-Latn-AZ"/>
        </w:rPr>
        <w:t>Həbibə</w:t>
      </w:r>
      <w:r w:rsidR="002912E4" w:rsidRPr="00D8070D">
        <w:t xml:space="preserve"> </w:t>
      </w:r>
      <w:r w:rsidRPr="00D8070D">
        <w:rPr>
          <w:lang w:val="az-Latn-AZ"/>
        </w:rPr>
        <w:t>tapşırığı</w:t>
      </w:r>
      <w:r w:rsidR="002912E4" w:rsidRPr="00D8070D">
        <w:t xml:space="preserve"> </w:t>
      </w:r>
      <w:r w:rsidRPr="00D8070D">
        <w:rPr>
          <w:lang w:val="az-Latn-AZ"/>
        </w:rPr>
        <w:t>sabahkı</w:t>
      </w:r>
      <w:r w:rsidR="002912E4" w:rsidRPr="00D8070D">
        <w:t xml:space="preserve"> </w:t>
      </w:r>
      <w:r w:rsidRPr="00D8070D">
        <w:rPr>
          <w:lang w:val="az-Latn-AZ"/>
        </w:rPr>
        <w:t>mənzərə</w:t>
      </w:r>
      <w:r w:rsidR="002912E4" w:rsidRPr="00D8070D">
        <w:t xml:space="preserve"> </w:t>
      </w:r>
      <w:r w:rsidRPr="00D8070D">
        <w:rPr>
          <w:lang w:val="az-Latn-AZ"/>
        </w:rPr>
        <w:t>barədə</w:t>
      </w:r>
      <w:r w:rsidR="002912E4" w:rsidRPr="00D8070D">
        <w:t xml:space="preserve"> </w:t>
      </w:r>
      <w:r w:rsidRPr="00D8070D">
        <w:rPr>
          <w:lang w:val="az-Latn-AZ"/>
        </w:rPr>
        <w:t>müəyyən</w:t>
      </w:r>
      <w:r w:rsidR="002912E4" w:rsidRPr="00D8070D">
        <w:t xml:space="preserve"> </w:t>
      </w:r>
      <w:r w:rsidRPr="00D8070D">
        <w:rPr>
          <w:lang w:val="az-Latn-AZ"/>
        </w:rPr>
        <w:t>təsəvvür</w:t>
      </w:r>
      <w:r w:rsidR="002912E4" w:rsidRPr="00D8070D">
        <w:t xml:space="preserve"> </w:t>
      </w:r>
      <w:r w:rsidRPr="00D8070D">
        <w:rPr>
          <w:lang w:val="az-Latn-AZ"/>
        </w:rPr>
        <w:t>yaradırdı</w:t>
      </w:r>
      <w:r w:rsidR="002912E4" w:rsidRPr="00D8070D">
        <w:t>: "</w:t>
      </w:r>
      <w:r w:rsidRPr="00D8070D">
        <w:rPr>
          <w:lang w:val="az-Latn-AZ"/>
        </w:rPr>
        <w:t>Geri</w:t>
      </w:r>
      <w:r w:rsidR="002912E4" w:rsidRPr="00D8070D">
        <w:t xml:space="preserve"> </w:t>
      </w:r>
      <w:r w:rsidRPr="00D8070D">
        <w:rPr>
          <w:lang w:val="az-Latn-AZ"/>
        </w:rPr>
        <w:t>qayıdıb</w:t>
      </w:r>
      <w:r w:rsidR="002912E4" w:rsidRPr="00D8070D">
        <w:t xml:space="preserve"> </w:t>
      </w:r>
      <w:r w:rsidRPr="00D8070D">
        <w:rPr>
          <w:lang w:val="az-Latn-AZ"/>
        </w:rPr>
        <w:t>tez</w:t>
      </w:r>
      <w:r w:rsidR="002912E4" w:rsidRPr="00D8070D">
        <w:t xml:space="preserve"> </w:t>
      </w:r>
      <w:r w:rsidRPr="00D8070D">
        <w:rPr>
          <w:lang w:val="az-Latn-AZ"/>
        </w:rPr>
        <w:t>toparlanın</w:t>
      </w:r>
      <w:r w:rsidR="002912E4" w:rsidRPr="00D8070D">
        <w:t xml:space="preserve">. </w:t>
      </w:r>
      <w:r w:rsidRPr="00D8070D">
        <w:rPr>
          <w:lang w:val="az-Latn-AZ"/>
        </w:rPr>
        <w:t>Tehrandan</w:t>
      </w:r>
      <w:r w:rsidR="002912E4" w:rsidRPr="00D8070D">
        <w:t xml:space="preserve"> </w:t>
      </w:r>
      <w:r w:rsidRPr="00D8070D">
        <w:rPr>
          <w:lang w:val="az-Latn-AZ"/>
        </w:rPr>
        <w:t>köməkçi</w:t>
      </w:r>
      <w:r w:rsidR="002912E4" w:rsidRPr="00D8070D">
        <w:t xml:space="preserve"> </w:t>
      </w:r>
      <w:r w:rsidRPr="00D8070D">
        <w:rPr>
          <w:lang w:val="az-Latn-AZ"/>
        </w:rPr>
        <w:t>qüvvələr</w:t>
      </w:r>
      <w:r w:rsidR="002912E4" w:rsidRPr="00D8070D">
        <w:t xml:space="preserve"> </w:t>
      </w:r>
      <w:r w:rsidRPr="00D8070D">
        <w:rPr>
          <w:lang w:val="az-Latn-AZ"/>
        </w:rPr>
        <w:t>gəlib</w:t>
      </w:r>
      <w:r w:rsidR="002912E4" w:rsidRPr="00D8070D">
        <w:t xml:space="preserve">. </w:t>
      </w:r>
      <w:r w:rsidRPr="00D8070D">
        <w:rPr>
          <w:lang w:val="az-Latn-AZ"/>
        </w:rPr>
        <w:t>Sizin</w:t>
      </w:r>
      <w:r w:rsidR="002912E4" w:rsidRPr="00D8070D">
        <w:t xml:space="preserve"> </w:t>
      </w:r>
      <w:r w:rsidRPr="00D8070D">
        <w:rPr>
          <w:lang w:val="az-Latn-AZ"/>
        </w:rPr>
        <w:t>batalyonunuz</w:t>
      </w:r>
      <w:r w:rsidR="002912E4" w:rsidRPr="00D8070D">
        <w:t xml:space="preserve"> </w:t>
      </w:r>
      <w:r w:rsidRPr="00D8070D">
        <w:rPr>
          <w:lang w:val="az-Latn-AZ"/>
        </w:rPr>
        <w:t>əməliyyatın</w:t>
      </w:r>
      <w:r w:rsidR="002912E4" w:rsidRPr="00D8070D">
        <w:t xml:space="preserve"> </w:t>
      </w:r>
      <w:r w:rsidRPr="00D8070D">
        <w:rPr>
          <w:lang w:val="az-Latn-AZ"/>
        </w:rPr>
        <w:t>davamı</w:t>
      </w:r>
      <w:r w:rsidR="002912E4" w:rsidRPr="00D8070D">
        <w:t xml:space="preserve"> </w:t>
      </w:r>
      <w:r w:rsidRPr="00D8070D">
        <w:rPr>
          <w:lang w:val="az-Latn-AZ"/>
        </w:rPr>
        <w:t>üçün</w:t>
      </w:r>
      <w:r w:rsidR="002912E4" w:rsidRPr="00D8070D">
        <w:t xml:space="preserve"> </w:t>
      </w:r>
      <w:r w:rsidRPr="00D8070D">
        <w:rPr>
          <w:lang w:val="az-Latn-AZ"/>
        </w:rPr>
        <w:t>Gərmdəşt</w:t>
      </w:r>
      <w:r w:rsidR="002912E4" w:rsidRPr="00D8070D">
        <w:t xml:space="preserve"> </w:t>
      </w:r>
      <w:r w:rsidRPr="00D8070D">
        <w:rPr>
          <w:lang w:val="az-Latn-AZ"/>
        </w:rPr>
        <w:t>kanalına</w:t>
      </w:r>
      <w:r w:rsidR="002912E4" w:rsidRPr="00D8070D">
        <w:t xml:space="preserve"> </w:t>
      </w:r>
      <w:r w:rsidRPr="00D8070D">
        <w:rPr>
          <w:lang w:val="az-Latn-AZ"/>
        </w:rPr>
        <w:t>getməlidir</w:t>
      </w:r>
      <w:r w:rsidR="002912E4" w:rsidRPr="00D8070D">
        <w:t xml:space="preserve">. </w:t>
      </w:r>
      <w:r w:rsidRPr="00D8070D">
        <w:rPr>
          <w:lang w:val="az-Latn-AZ"/>
        </w:rPr>
        <w:t>Digər</w:t>
      </w:r>
      <w:r w:rsidR="002912E4" w:rsidRPr="00D8070D">
        <w:t xml:space="preserve"> </w:t>
      </w:r>
      <w:r w:rsidRPr="00D8070D">
        <w:rPr>
          <w:lang w:val="az-Latn-AZ"/>
        </w:rPr>
        <w:t>döyüşçülər</w:t>
      </w:r>
      <w:r w:rsidR="002912E4" w:rsidRPr="00D8070D">
        <w:t xml:space="preserve"> </w:t>
      </w:r>
      <w:r w:rsidRPr="00D8070D">
        <w:rPr>
          <w:lang w:val="az-Latn-AZ"/>
        </w:rPr>
        <w:t>magistralda</w:t>
      </w:r>
      <w:r w:rsidR="002912E4" w:rsidRPr="00D8070D">
        <w:t xml:space="preserve"> </w:t>
      </w:r>
      <w:r w:rsidRPr="00D8070D">
        <w:rPr>
          <w:lang w:val="az-Latn-AZ"/>
        </w:rPr>
        <w:t>qalacaqlar</w:t>
      </w:r>
      <w:r w:rsidR="002912E4" w:rsidRPr="00D8070D">
        <w:t>".</w:t>
      </w:r>
    </w:p>
    <w:p w:rsidR="002912E4" w:rsidRPr="00D8070D" w:rsidRDefault="00E57E7D" w:rsidP="00F8045E">
      <w:pPr>
        <w:ind w:firstLine="426"/>
        <w:jc w:val="center"/>
        <w:rPr>
          <w:rFonts w:cs="Arial"/>
          <w:sz w:val="25"/>
        </w:rPr>
      </w:pPr>
      <w:r w:rsidRPr="00D8070D">
        <w:rPr>
          <w:rFonts w:cs="Arial"/>
          <w:sz w:val="25"/>
        </w:rPr>
        <w:t>***</w:t>
      </w:r>
    </w:p>
    <w:p w:rsidR="002912E4" w:rsidRPr="00D8070D" w:rsidRDefault="00A77DAF" w:rsidP="0022780F">
      <w:pPr>
        <w:pStyle w:val="StyleComplexArialLatin125ptFirstline075cm"/>
      </w:pPr>
      <w:r w:rsidRPr="00D8070D">
        <w:rPr>
          <w:lang w:val="az-Latn-AZ"/>
        </w:rPr>
        <w:t>Nüvə</w:t>
      </w:r>
      <w:r w:rsidR="002912E4" w:rsidRPr="00D8070D">
        <w:t xml:space="preserve"> </w:t>
      </w:r>
      <w:r w:rsidRPr="00D8070D">
        <w:rPr>
          <w:lang w:val="az-Latn-AZ"/>
        </w:rPr>
        <w:t>stansiyasına</w:t>
      </w:r>
      <w:r w:rsidR="002912E4" w:rsidRPr="00D8070D">
        <w:t xml:space="preserve">, </w:t>
      </w:r>
      <w:r w:rsidRPr="00D8070D">
        <w:rPr>
          <w:lang w:val="az-Latn-AZ"/>
        </w:rPr>
        <w:t>istirahət</w:t>
      </w:r>
      <w:r w:rsidR="002912E4" w:rsidRPr="00D8070D">
        <w:t xml:space="preserve"> </w:t>
      </w:r>
      <w:r w:rsidRPr="00D8070D">
        <w:rPr>
          <w:lang w:val="az-Latn-AZ"/>
        </w:rPr>
        <w:t>yerimiz</w:t>
      </w:r>
      <w:r w:rsidR="002912E4" w:rsidRPr="00D8070D">
        <w:t xml:space="preserve"> </w:t>
      </w:r>
      <w:r w:rsidRPr="00D8070D">
        <w:rPr>
          <w:lang w:val="az-Latn-AZ"/>
        </w:rPr>
        <w:t>olan</w:t>
      </w:r>
      <w:r w:rsidR="002912E4" w:rsidRPr="00D8070D">
        <w:t xml:space="preserve"> </w:t>
      </w:r>
      <w:r w:rsidRPr="00D8070D">
        <w:rPr>
          <w:lang w:val="az-Latn-AZ"/>
        </w:rPr>
        <w:t>dəmir</w:t>
      </w:r>
      <w:r w:rsidR="002912E4" w:rsidRPr="00D8070D">
        <w:t xml:space="preserve"> </w:t>
      </w:r>
      <w:r w:rsidRPr="00D8070D">
        <w:rPr>
          <w:lang w:val="az-Latn-AZ"/>
        </w:rPr>
        <w:t>konteynerlərin</w:t>
      </w:r>
      <w:r w:rsidR="002912E4" w:rsidRPr="00D8070D">
        <w:t xml:space="preserve"> </w:t>
      </w:r>
      <w:r w:rsidRPr="00D8070D">
        <w:rPr>
          <w:lang w:val="az-Latn-AZ"/>
        </w:rPr>
        <w:t>yanına</w:t>
      </w:r>
      <w:r w:rsidR="002912E4" w:rsidRPr="00D8070D">
        <w:t xml:space="preserve"> </w:t>
      </w:r>
      <w:r w:rsidRPr="00D8070D">
        <w:rPr>
          <w:lang w:val="az-Latn-AZ"/>
        </w:rPr>
        <w:t>qayıtdıq</w:t>
      </w:r>
      <w:r w:rsidR="002912E4" w:rsidRPr="00D8070D">
        <w:t xml:space="preserve">. </w:t>
      </w:r>
      <w:r w:rsidRPr="00D8070D">
        <w:rPr>
          <w:lang w:val="az-Latn-AZ"/>
        </w:rPr>
        <w:t>Gecəni</w:t>
      </w:r>
      <w:r w:rsidR="002912E4" w:rsidRPr="00D8070D">
        <w:t xml:space="preserve"> </w:t>
      </w:r>
      <w:r w:rsidRPr="00D8070D">
        <w:rPr>
          <w:lang w:val="az-Latn-AZ"/>
        </w:rPr>
        <w:t>yatdıq</w:t>
      </w:r>
      <w:r w:rsidR="002912E4" w:rsidRPr="00D8070D">
        <w:t xml:space="preserve">. </w:t>
      </w:r>
      <w:r w:rsidRPr="00D8070D">
        <w:rPr>
          <w:lang w:val="az-Latn-AZ"/>
        </w:rPr>
        <w:t>Həbib</w:t>
      </w:r>
      <w:r w:rsidR="002912E4" w:rsidRPr="00D8070D">
        <w:t xml:space="preserve"> </w:t>
      </w:r>
      <w:r w:rsidRPr="00D8070D">
        <w:rPr>
          <w:lang w:val="az-Latn-AZ"/>
        </w:rPr>
        <w:t>ertəsi</w:t>
      </w:r>
      <w:r w:rsidR="002912E4" w:rsidRPr="00D8070D">
        <w:t xml:space="preserve"> </w:t>
      </w:r>
      <w:r w:rsidRPr="00D8070D">
        <w:rPr>
          <w:lang w:val="az-Latn-AZ"/>
        </w:rPr>
        <w:t>gün</w:t>
      </w:r>
      <w:r w:rsidR="002912E4" w:rsidRPr="00D8070D">
        <w:t xml:space="preserve"> </w:t>
      </w:r>
      <w:r w:rsidRPr="00D8070D">
        <w:rPr>
          <w:lang w:val="az-Latn-AZ"/>
        </w:rPr>
        <w:t>səhər</w:t>
      </w:r>
      <w:r w:rsidR="002912E4" w:rsidRPr="00D8070D">
        <w:t xml:space="preserve"> </w:t>
      </w:r>
      <w:r w:rsidRPr="00D8070D">
        <w:rPr>
          <w:lang w:val="az-Latn-AZ"/>
        </w:rPr>
        <w:t>çağı</w:t>
      </w:r>
      <w:r w:rsidR="002912E4" w:rsidRPr="00D8070D">
        <w:t xml:space="preserve"> </w:t>
      </w:r>
      <w:r w:rsidRPr="00D8070D">
        <w:rPr>
          <w:lang w:val="az-Latn-AZ"/>
        </w:rPr>
        <w:t>axsaya</w:t>
      </w:r>
      <w:r w:rsidR="002912E4" w:rsidRPr="00D8070D">
        <w:t>-</w:t>
      </w:r>
      <w:r w:rsidRPr="00D8070D">
        <w:rPr>
          <w:lang w:val="az-Latn-AZ"/>
        </w:rPr>
        <w:t>axsaya</w:t>
      </w:r>
      <w:r w:rsidR="002912E4" w:rsidRPr="00D8070D">
        <w:t xml:space="preserve"> </w:t>
      </w:r>
      <w:r w:rsidRPr="00D8070D">
        <w:rPr>
          <w:lang w:val="az-Latn-AZ"/>
        </w:rPr>
        <w:t>Baqir</w:t>
      </w:r>
      <w:r w:rsidR="002912E4" w:rsidRPr="00D8070D">
        <w:t xml:space="preserve"> </w:t>
      </w:r>
      <w:r w:rsidRPr="00D8070D">
        <w:rPr>
          <w:lang w:val="az-Latn-AZ"/>
        </w:rPr>
        <w:t>Silvarinin</w:t>
      </w:r>
      <w:r w:rsidR="002912E4" w:rsidRPr="00D8070D">
        <w:t xml:space="preserve"> </w:t>
      </w:r>
      <w:r w:rsidRPr="00D8070D">
        <w:rPr>
          <w:lang w:val="az-Latn-AZ"/>
        </w:rPr>
        <w:t>köməyi</w:t>
      </w:r>
      <w:r w:rsidR="002912E4" w:rsidRPr="00D8070D">
        <w:t xml:space="preserve"> </w:t>
      </w:r>
      <w:r w:rsidRPr="00D8070D">
        <w:rPr>
          <w:lang w:val="az-Latn-AZ"/>
        </w:rPr>
        <w:t>ilə</w:t>
      </w:r>
      <w:r w:rsidR="002912E4" w:rsidRPr="00D8070D">
        <w:t xml:space="preserve"> </w:t>
      </w:r>
      <w:r w:rsidRPr="00D8070D">
        <w:rPr>
          <w:lang w:val="az-Latn-AZ"/>
        </w:rPr>
        <w:t>batalyonu</w:t>
      </w:r>
      <w:r w:rsidR="002912E4" w:rsidRPr="00D8070D">
        <w:t xml:space="preserve"> </w:t>
      </w:r>
      <w:r w:rsidRPr="00D8070D">
        <w:rPr>
          <w:lang w:val="az-Latn-AZ"/>
        </w:rPr>
        <w:t>yenidən</w:t>
      </w:r>
      <w:r w:rsidR="002912E4" w:rsidRPr="00D8070D">
        <w:t xml:space="preserve"> </w:t>
      </w:r>
      <w:r w:rsidRPr="00D8070D">
        <w:rPr>
          <w:lang w:val="az-Latn-AZ"/>
        </w:rPr>
        <w:t>nizam</w:t>
      </w:r>
      <w:r w:rsidR="002912E4" w:rsidRPr="00D8070D">
        <w:t>-</w:t>
      </w:r>
      <w:r w:rsidRPr="00D8070D">
        <w:rPr>
          <w:lang w:val="az-Latn-AZ"/>
        </w:rPr>
        <w:t>intizama</w:t>
      </w:r>
      <w:r w:rsidR="002912E4" w:rsidRPr="00D8070D">
        <w:t xml:space="preserve"> </w:t>
      </w:r>
      <w:r w:rsidRPr="00D8070D">
        <w:rPr>
          <w:lang w:val="az-Latn-AZ"/>
        </w:rPr>
        <w:t>salmağa</w:t>
      </w:r>
      <w:r w:rsidR="002912E4" w:rsidRPr="00D8070D">
        <w:t xml:space="preserve"> </w:t>
      </w:r>
      <w:r w:rsidRPr="00D8070D">
        <w:rPr>
          <w:lang w:val="az-Latn-AZ"/>
        </w:rPr>
        <w:t>başladı</w:t>
      </w:r>
      <w:r w:rsidR="002912E4" w:rsidRPr="00D8070D">
        <w:t xml:space="preserve">. </w:t>
      </w:r>
      <w:r w:rsidRPr="00D8070D">
        <w:rPr>
          <w:lang w:val="az-Latn-AZ"/>
        </w:rPr>
        <w:t>Ötən</w:t>
      </w:r>
      <w:r w:rsidR="002912E4" w:rsidRPr="00D8070D">
        <w:t xml:space="preserve"> </w:t>
      </w:r>
      <w:r w:rsidRPr="00D8070D">
        <w:rPr>
          <w:lang w:val="az-Latn-AZ"/>
        </w:rPr>
        <w:t>iki</w:t>
      </w:r>
      <w:r w:rsidR="002912E4" w:rsidRPr="00D8070D">
        <w:t xml:space="preserve"> </w:t>
      </w:r>
      <w:r w:rsidRPr="00D8070D">
        <w:rPr>
          <w:lang w:val="az-Latn-AZ"/>
        </w:rPr>
        <w:t>günün</w:t>
      </w:r>
      <w:r w:rsidR="002912E4" w:rsidRPr="00D8070D">
        <w:t xml:space="preserve"> 120 </w:t>
      </w:r>
      <w:r w:rsidRPr="00D8070D">
        <w:rPr>
          <w:lang w:val="az-Latn-AZ"/>
        </w:rPr>
        <w:t>şəhid</w:t>
      </w:r>
      <w:r w:rsidR="002912E4" w:rsidRPr="00D8070D">
        <w:t xml:space="preserve"> </w:t>
      </w:r>
      <w:r w:rsidRPr="00D8070D">
        <w:rPr>
          <w:lang w:val="az-Latn-AZ"/>
        </w:rPr>
        <w:t>və</w:t>
      </w:r>
      <w:r w:rsidR="002912E4" w:rsidRPr="00D8070D">
        <w:t xml:space="preserve"> </w:t>
      </w:r>
      <w:r w:rsidRPr="00D8070D">
        <w:rPr>
          <w:lang w:val="az-Latn-AZ"/>
        </w:rPr>
        <w:t>yaralısının</w:t>
      </w:r>
      <w:r w:rsidR="002912E4" w:rsidRPr="00D8070D">
        <w:t xml:space="preserve"> </w:t>
      </w:r>
      <w:r w:rsidRPr="00D8070D">
        <w:rPr>
          <w:lang w:val="az-Latn-AZ"/>
        </w:rPr>
        <w:t>yerini</w:t>
      </w:r>
      <w:r w:rsidR="002912E4" w:rsidRPr="00D8070D">
        <w:t xml:space="preserve"> </w:t>
      </w:r>
      <w:r w:rsidRPr="00D8070D">
        <w:rPr>
          <w:lang w:val="az-Latn-AZ"/>
        </w:rPr>
        <w:t>Müslim</w:t>
      </w:r>
      <w:r w:rsidR="002912E4" w:rsidRPr="00D8070D">
        <w:t xml:space="preserve"> </w:t>
      </w:r>
      <w:r w:rsidRPr="00D8070D">
        <w:rPr>
          <w:lang w:val="az-Latn-AZ"/>
        </w:rPr>
        <w:t>ibn</w:t>
      </w:r>
      <w:r w:rsidR="002912E4" w:rsidRPr="00D8070D">
        <w:t xml:space="preserve"> </w:t>
      </w:r>
      <w:r w:rsidRPr="00D8070D">
        <w:rPr>
          <w:lang w:val="az-Latn-AZ"/>
        </w:rPr>
        <w:t>Əqil</w:t>
      </w:r>
      <w:r w:rsidR="002912E4" w:rsidRPr="00D8070D">
        <w:t xml:space="preserve"> </w:t>
      </w:r>
      <w:r w:rsidRPr="00D8070D">
        <w:rPr>
          <w:lang w:val="az-Latn-AZ"/>
        </w:rPr>
        <w:t>batalyonunun</w:t>
      </w:r>
      <w:r w:rsidR="002912E4" w:rsidRPr="00D8070D">
        <w:t xml:space="preserve"> </w:t>
      </w:r>
      <w:r w:rsidRPr="00D8070D">
        <w:rPr>
          <w:lang w:val="az-Latn-AZ"/>
        </w:rPr>
        <w:t>yeni</w:t>
      </w:r>
      <w:r w:rsidR="002912E4" w:rsidRPr="00D8070D">
        <w:t xml:space="preserve"> </w:t>
      </w:r>
      <w:r w:rsidRPr="00D8070D">
        <w:rPr>
          <w:lang w:val="az-Latn-AZ"/>
        </w:rPr>
        <w:t>döyüşçüləri</w:t>
      </w:r>
      <w:r w:rsidR="002912E4" w:rsidRPr="00D8070D">
        <w:t xml:space="preserve"> </w:t>
      </w:r>
      <w:r w:rsidRPr="00D8070D">
        <w:rPr>
          <w:lang w:val="az-Latn-AZ"/>
        </w:rPr>
        <w:t>tutdu</w:t>
      </w:r>
      <w:r w:rsidR="002912E4" w:rsidRPr="00D8070D">
        <w:t xml:space="preserve">. </w:t>
      </w:r>
      <w:r w:rsidRPr="00D8070D">
        <w:rPr>
          <w:lang w:val="az-Latn-AZ"/>
        </w:rPr>
        <w:t>Tehrandan</w:t>
      </w:r>
      <w:r w:rsidR="002912E4" w:rsidRPr="00D8070D">
        <w:t xml:space="preserve"> </w:t>
      </w:r>
      <w:r w:rsidRPr="00D8070D">
        <w:rPr>
          <w:lang w:val="az-Latn-AZ"/>
        </w:rPr>
        <w:t>yeni</w:t>
      </w:r>
      <w:r w:rsidR="002912E4" w:rsidRPr="00D8070D">
        <w:t xml:space="preserve"> </w:t>
      </w:r>
      <w:r w:rsidRPr="00D8070D">
        <w:rPr>
          <w:lang w:val="az-Latn-AZ"/>
        </w:rPr>
        <w:t>qüvvələr</w:t>
      </w:r>
      <w:r w:rsidR="002912E4" w:rsidRPr="00D8070D">
        <w:t xml:space="preserve"> </w:t>
      </w:r>
      <w:r w:rsidRPr="00D8070D">
        <w:rPr>
          <w:lang w:val="az-Latn-AZ"/>
        </w:rPr>
        <w:t>gəlmişdi</w:t>
      </w:r>
      <w:r w:rsidR="002912E4" w:rsidRPr="00D8070D">
        <w:t xml:space="preserve">; </w:t>
      </w:r>
      <w:r w:rsidRPr="00D8070D">
        <w:rPr>
          <w:lang w:val="az-Latn-AZ"/>
        </w:rPr>
        <w:t>əməliyyatın</w:t>
      </w:r>
      <w:r w:rsidR="002912E4" w:rsidRPr="00D8070D">
        <w:t xml:space="preserve"> </w:t>
      </w:r>
      <w:r w:rsidRPr="00D8070D">
        <w:rPr>
          <w:lang w:val="az-Latn-AZ"/>
        </w:rPr>
        <w:t>birinci</w:t>
      </w:r>
      <w:r w:rsidR="002912E4" w:rsidRPr="00D8070D">
        <w:t xml:space="preserve"> </w:t>
      </w:r>
      <w:r w:rsidRPr="00D8070D">
        <w:rPr>
          <w:lang w:val="az-Latn-AZ"/>
        </w:rPr>
        <w:t>mərhələsində</w:t>
      </w:r>
      <w:r w:rsidR="002912E4" w:rsidRPr="00D8070D">
        <w:t xml:space="preserve"> </w:t>
      </w:r>
      <w:r w:rsidRPr="00D8070D">
        <w:rPr>
          <w:lang w:val="az-Latn-AZ"/>
        </w:rPr>
        <w:t>olduğu</w:t>
      </w:r>
      <w:r w:rsidR="002912E4" w:rsidRPr="00D8070D">
        <w:t xml:space="preserve"> </w:t>
      </w:r>
      <w:r w:rsidRPr="00D8070D">
        <w:rPr>
          <w:lang w:val="az-Latn-AZ"/>
        </w:rPr>
        <w:t>kimi</w:t>
      </w:r>
      <w:r w:rsidR="002912E4" w:rsidRPr="00D8070D">
        <w:t xml:space="preserve"> </w:t>
      </w:r>
      <w:r w:rsidRPr="00D8070D">
        <w:rPr>
          <w:lang w:val="az-Latn-AZ"/>
        </w:rPr>
        <w:t>məhdud</w:t>
      </w:r>
      <w:r w:rsidR="002912E4" w:rsidRPr="00D8070D">
        <w:t xml:space="preserve"> </w:t>
      </w:r>
      <w:r w:rsidRPr="00D8070D">
        <w:rPr>
          <w:lang w:val="az-Latn-AZ"/>
        </w:rPr>
        <w:t>və</w:t>
      </w:r>
      <w:r w:rsidR="002912E4" w:rsidRPr="00D8070D">
        <w:t xml:space="preserve"> </w:t>
      </w:r>
      <w:r w:rsidRPr="00D8070D">
        <w:rPr>
          <w:lang w:val="az-Latn-AZ"/>
        </w:rPr>
        <w:t>təxminən</w:t>
      </w:r>
      <w:r w:rsidR="002912E4" w:rsidRPr="00D8070D">
        <w:t xml:space="preserve"> </w:t>
      </w:r>
      <w:r w:rsidRPr="00D8070D">
        <w:rPr>
          <w:lang w:val="az-Latn-AZ"/>
        </w:rPr>
        <w:t>şəxsi</w:t>
      </w:r>
      <w:r w:rsidR="002912E4" w:rsidRPr="00D8070D">
        <w:t xml:space="preserve"> </w:t>
      </w:r>
      <w:r w:rsidRPr="00D8070D">
        <w:rPr>
          <w:lang w:val="az-Latn-AZ"/>
        </w:rPr>
        <w:t>imkanlarla</w:t>
      </w:r>
      <w:r w:rsidR="002912E4" w:rsidRPr="00D8070D">
        <w:t>.</w:t>
      </w:r>
    </w:p>
    <w:p w:rsidR="002912E4" w:rsidRPr="00D8070D" w:rsidRDefault="00A77DAF" w:rsidP="0022780F">
      <w:pPr>
        <w:pStyle w:val="StyleComplexArialLatin125ptFirstline075cm"/>
      </w:pPr>
      <w:r w:rsidRPr="00D8070D">
        <w:rPr>
          <w:lang w:val="az-Latn-AZ"/>
        </w:rPr>
        <w:t>Həbib</w:t>
      </w:r>
      <w:r w:rsidR="002912E4" w:rsidRPr="00D8070D">
        <w:t xml:space="preserve"> </w:t>
      </w:r>
      <w:r w:rsidRPr="00D8070D">
        <w:rPr>
          <w:lang w:val="az-Latn-AZ"/>
        </w:rPr>
        <w:t>çıxış</w:t>
      </w:r>
      <w:r w:rsidR="002912E4" w:rsidRPr="00D8070D">
        <w:t xml:space="preserve"> </w:t>
      </w:r>
      <w:r w:rsidRPr="00D8070D">
        <w:rPr>
          <w:lang w:val="az-Latn-AZ"/>
        </w:rPr>
        <w:t>edən</w:t>
      </w:r>
      <w:r w:rsidR="002912E4" w:rsidRPr="00D8070D">
        <w:t xml:space="preserve"> </w:t>
      </w:r>
      <w:r w:rsidRPr="00D8070D">
        <w:rPr>
          <w:lang w:val="az-Latn-AZ"/>
        </w:rPr>
        <w:t>deyildi</w:t>
      </w:r>
      <w:r w:rsidR="002912E4" w:rsidRPr="00D8070D">
        <w:t xml:space="preserve">, </w:t>
      </w:r>
      <w:r w:rsidRPr="00D8070D">
        <w:rPr>
          <w:lang w:val="az-Latn-AZ"/>
        </w:rPr>
        <w:t>ancaq</w:t>
      </w:r>
      <w:r w:rsidR="002912E4" w:rsidRPr="00D8070D">
        <w:t xml:space="preserve"> </w:t>
      </w:r>
      <w:r w:rsidRPr="00D8070D">
        <w:rPr>
          <w:lang w:val="az-Latn-AZ"/>
        </w:rPr>
        <w:t>Şahbazinin</w:t>
      </w:r>
      <w:r w:rsidR="002912E4" w:rsidRPr="00D8070D">
        <w:t xml:space="preserve"> </w:t>
      </w:r>
      <w:r w:rsidRPr="00D8070D">
        <w:rPr>
          <w:lang w:val="az-Latn-AZ"/>
        </w:rPr>
        <w:t>israrı</w:t>
      </w:r>
      <w:r w:rsidR="002912E4" w:rsidRPr="00D8070D">
        <w:t xml:space="preserve"> </w:t>
      </w:r>
      <w:r w:rsidRPr="00D8070D">
        <w:rPr>
          <w:lang w:val="az-Latn-AZ"/>
        </w:rPr>
        <w:t>ilə</w:t>
      </w:r>
      <w:r w:rsidR="002912E4" w:rsidRPr="00D8070D">
        <w:t xml:space="preserve"> </w:t>
      </w:r>
      <w:r w:rsidRPr="00D8070D">
        <w:rPr>
          <w:lang w:val="az-Latn-AZ"/>
        </w:rPr>
        <w:t>bütün</w:t>
      </w:r>
      <w:r w:rsidR="002912E4" w:rsidRPr="00D8070D">
        <w:t xml:space="preserve"> </w:t>
      </w:r>
      <w:r w:rsidRPr="00D8070D">
        <w:rPr>
          <w:lang w:val="az-Latn-AZ"/>
        </w:rPr>
        <w:t>şəxsi</w:t>
      </w:r>
      <w:r w:rsidR="002912E4" w:rsidRPr="00D8070D">
        <w:t xml:space="preserve"> </w:t>
      </w:r>
      <w:r w:rsidRPr="00D8070D">
        <w:rPr>
          <w:lang w:val="az-Latn-AZ"/>
        </w:rPr>
        <w:t>heyət</w:t>
      </w:r>
      <w:r w:rsidR="002912E4" w:rsidRPr="00D8070D">
        <w:t xml:space="preserve"> </w:t>
      </w:r>
      <w:r w:rsidRPr="00D8070D">
        <w:rPr>
          <w:lang w:val="az-Latn-AZ"/>
        </w:rPr>
        <w:t>önündə</w:t>
      </w:r>
      <w:r w:rsidR="002912E4" w:rsidRPr="00D8070D">
        <w:t xml:space="preserve"> </w:t>
      </w:r>
      <w:r w:rsidRPr="00D8070D">
        <w:rPr>
          <w:lang w:val="az-Latn-AZ"/>
        </w:rPr>
        <w:t>söhbətə</w:t>
      </w:r>
      <w:r w:rsidR="002912E4" w:rsidRPr="00D8070D">
        <w:t xml:space="preserve"> </w:t>
      </w:r>
      <w:r w:rsidRPr="00D8070D">
        <w:rPr>
          <w:lang w:val="az-Latn-AZ"/>
        </w:rPr>
        <w:t>başladı</w:t>
      </w:r>
      <w:r w:rsidR="002912E4" w:rsidRPr="00D8070D">
        <w:t>:</w:t>
      </w:r>
    </w:p>
    <w:p w:rsidR="002912E4" w:rsidRPr="00D8070D" w:rsidRDefault="002912E4" w:rsidP="0022780F">
      <w:pPr>
        <w:pStyle w:val="StyleComplexArialLatin125ptFirstline075cm"/>
      </w:pPr>
      <w:r w:rsidRPr="00D8070D">
        <w:t>"</w:t>
      </w:r>
      <w:r w:rsidR="00A77DAF" w:rsidRPr="00D8070D">
        <w:rPr>
          <w:lang w:val="az-Latn-AZ"/>
        </w:rPr>
        <w:t>Qardaşlar</w:t>
      </w:r>
      <w:r w:rsidRPr="00D8070D">
        <w:t xml:space="preserve">! </w:t>
      </w:r>
      <w:r w:rsidR="00A77DAF" w:rsidRPr="00D8070D">
        <w:rPr>
          <w:lang w:val="az-Latn-AZ"/>
        </w:rPr>
        <w:t>Bilirsiniz</w:t>
      </w:r>
      <w:r w:rsidRPr="00D8070D">
        <w:t xml:space="preserve"> </w:t>
      </w:r>
      <w:r w:rsidR="00A77DAF" w:rsidRPr="00D8070D">
        <w:rPr>
          <w:lang w:val="az-Latn-AZ"/>
        </w:rPr>
        <w:t>ki</w:t>
      </w:r>
      <w:r w:rsidRPr="00D8070D">
        <w:t xml:space="preserve">, </w:t>
      </w:r>
      <w:r w:rsidR="00A77DAF" w:rsidRPr="00D8070D">
        <w:rPr>
          <w:lang w:val="az-Latn-AZ"/>
        </w:rPr>
        <w:t>biz</w:t>
      </w:r>
      <w:r w:rsidRPr="00D8070D">
        <w:t xml:space="preserve"> </w:t>
      </w:r>
      <w:r w:rsidR="00A77DAF" w:rsidRPr="00D8070D">
        <w:rPr>
          <w:lang w:val="az-Latn-AZ"/>
        </w:rPr>
        <w:t>birinci</w:t>
      </w:r>
      <w:r w:rsidRPr="00D8070D">
        <w:t xml:space="preserve"> </w:t>
      </w:r>
      <w:r w:rsidR="00A77DAF" w:rsidRPr="00D8070D">
        <w:rPr>
          <w:lang w:val="az-Latn-AZ"/>
        </w:rPr>
        <w:t>mərhələdə</w:t>
      </w:r>
      <w:r w:rsidRPr="00D8070D">
        <w:t xml:space="preserve"> </w:t>
      </w:r>
      <w:r w:rsidR="00A77DAF" w:rsidRPr="00D8070D">
        <w:rPr>
          <w:lang w:val="az-Latn-AZ"/>
        </w:rPr>
        <w:t>magistral</w:t>
      </w:r>
      <w:r w:rsidRPr="00D8070D">
        <w:t xml:space="preserve"> </w:t>
      </w:r>
      <w:r w:rsidR="00A77DAF" w:rsidRPr="00D8070D">
        <w:rPr>
          <w:lang w:val="az-Latn-AZ"/>
        </w:rPr>
        <w:t>yola</w:t>
      </w:r>
      <w:r w:rsidRPr="00D8070D">
        <w:t xml:space="preserve"> </w:t>
      </w:r>
      <w:r w:rsidR="00A77DAF" w:rsidRPr="00D8070D">
        <w:rPr>
          <w:lang w:val="az-Latn-AZ"/>
        </w:rPr>
        <w:t>qədər</w:t>
      </w:r>
      <w:r w:rsidRPr="00D8070D">
        <w:t xml:space="preserve"> </w:t>
      </w:r>
      <w:r w:rsidR="00A77DAF" w:rsidRPr="00D8070D">
        <w:rPr>
          <w:lang w:val="az-Latn-AZ"/>
        </w:rPr>
        <w:t>getdik</w:t>
      </w:r>
      <w:r w:rsidRPr="00D8070D">
        <w:t xml:space="preserve">. </w:t>
      </w:r>
      <w:r w:rsidR="00A77DAF" w:rsidRPr="00D8070D">
        <w:rPr>
          <w:lang w:val="az-Latn-AZ"/>
        </w:rPr>
        <w:t>Bu</w:t>
      </w:r>
      <w:r w:rsidRPr="00D8070D">
        <w:t xml:space="preserve"> </w:t>
      </w:r>
      <w:r w:rsidR="00A77DAF" w:rsidRPr="00D8070D">
        <w:rPr>
          <w:lang w:val="az-Latn-AZ"/>
        </w:rPr>
        <w:t>isə</w:t>
      </w:r>
      <w:r w:rsidRPr="00D8070D">
        <w:t xml:space="preserve"> </w:t>
      </w:r>
      <w:r w:rsidR="00A77DAF" w:rsidRPr="00D8070D">
        <w:rPr>
          <w:lang w:val="az-Latn-AZ"/>
        </w:rPr>
        <w:t>əməliyyatı</w:t>
      </w:r>
      <w:r w:rsidRPr="00D8070D">
        <w:t xml:space="preserve"> </w:t>
      </w:r>
      <w:r w:rsidR="00A77DAF" w:rsidRPr="00D8070D">
        <w:rPr>
          <w:lang w:val="az-Latn-AZ"/>
        </w:rPr>
        <w:t>davam</w:t>
      </w:r>
      <w:r w:rsidRPr="00D8070D">
        <w:t xml:space="preserve"> </w:t>
      </w:r>
      <w:r w:rsidR="00A77DAF" w:rsidRPr="00D8070D">
        <w:rPr>
          <w:lang w:val="az-Latn-AZ"/>
        </w:rPr>
        <w:t>etdirmək</w:t>
      </w:r>
      <w:r w:rsidRPr="00D8070D">
        <w:t xml:space="preserve"> </w:t>
      </w:r>
      <w:r w:rsidR="00A77DAF" w:rsidRPr="00D8070D">
        <w:rPr>
          <w:lang w:val="az-Latn-AZ"/>
        </w:rPr>
        <w:t>üçün</w:t>
      </w:r>
      <w:r w:rsidRPr="00D8070D">
        <w:t xml:space="preserve"> </w:t>
      </w:r>
      <w:r w:rsidR="00A77DAF" w:rsidRPr="00D8070D">
        <w:rPr>
          <w:lang w:val="az-Latn-AZ"/>
        </w:rPr>
        <w:t>böyük</w:t>
      </w:r>
      <w:r w:rsidRPr="00D8070D">
        <w:t xml:space="preserve"> </w:t>
      </w:r>
      <w:r w:rsidR="00A77DAF" w:rsidRPr="00D8070D">
        <w:rPr>
          <w:lang w:val="az-Latn-AZ"/>
        </w:rPr>
        <w:t>bir</w:t>
      </w:r>
      <w:r w:rsidRPr="00D8070D">
        <w:t xml:space="preserve"> </w:t>
      </w:r>
      <w:r w:rsidR="00A77DAF" w:rsidRPr="00D8070D">
        <w:rPr>
          <w:lang w:val="az-Latn-AZ"/>
        </w:rPr>
        <w:t>körpünü</w:t>
      </w:r>
      <w:r w:rsidRPr="00D8070D">
        <w:t xml:space="preserve"> </w:t>
      </w:r>
      <w:r w:rsidR="00A77DAF" w:rsidRPr="00D8070D">
        <w:rPr>
          <w:lang w:val="az-Latn-AZ"/>
        </w:rPr>
        <w:t>almaq</w:t>
      </w:r>
      <w:r w:rsidRPr="00D8070D">
        <w:t xml:space="preserve"> </w:t>
      </w:r>
      <w:r w:rsidR="00A77DAF" w:rsidRPr="00D8070D">
        <w:rPr>
          <w:lang w:val="az-Latn-AZ"/>
        </w:rPr>
        <w:t>deməkdir</w:t>
      </w:r>
      <w:r w:rsidRPr="00D8070D">
        <w:t xml:space="preserve">. </w:t>
      </w:r>
      <w:r w:rsidR="00A77DAF" w:rsidRPr="00D8070D">
        <w:rPr>
          <w:lang w:val="az-Latn-AZ"/>
        </w:rPr>
        <w:t>Biz</w:t>
      </w:r>
      <w:r w:rsidRPr="00D8070D">
        <w:t xml:space="preserve"> </w:t>
      </w:r>
      <w:r w:rsidR="00A77DAF" w:rsidRPr="00D8070D">
        <w:rPr>
          <w:lang w:val="az-Latn-AZ"/>
        </w:rPr>
        <w:t>digər</w:t>
      </w:r>
      <w:r w:rsidRPr="00D8070D">
        <w:t xml:space="preserve"> </w:t>
      </w:r>
      <w:r w:rsidR="00A77DAF" w:rsidRPr="00D8070D">
        <w:rPr>
          <w:lang w:val="az-Latn-AZ"/>
        </w:rPr>
        <w:t>batalyonlardan</w:t>
      </w:r>
      <w:r w:rsidRPr="00D8070D">
        <w:t xml:space="preserve"> </w:t>
      </w:r>
      <w:r w:rsidR="00A77DAF" w:rsidRPr="00D8070D">
        <w:rPr>
          <w:lang w:val="az-Latn-AZ"/>
        </w:rPr>
        <w:t>az</w:t>
      </w:r>
      <w:r w:rsidRPr="00D8070D">
        <w:t xml:space="preserve"> </w:t>
      </w:r>
      <w:r w:rsidR="00A77DAF" w:rsidRPr="00D8070D">
        <w:rPr>
          <w:lang w:val="az-Latn-AZ"/>
        </w:rPr>
        <w:t>şəhid</w:t>
      </w:r>
      <w:r w:rsidRPr="00D8070D">
        <w:t xml:space="preserve"> </w:t>
      </w:r>
      <w:r w:rsidR="00A77DAF" w:rsidRPr="00D8070D">
        <w:rPr>
          <w:lang w:val="az-Latn-AZ"/>
        </w:rPr>
        <w:t>vermişik</w:t>
      </w:r>
      <w:r w:rsidRPr="00D8070D">
        <w:t xml:space="preserve">, </w:t>
      </w:r>
      <w:r w:rsidR="00A77DAF" w:rsidRPr="00D8070D">
        <w:rPr>
          <w:lang w:val="az-Latn-AZ"/>
        </w:rPr>
        <w:t>ancaq</w:t>
      </w:r>
      <w:r w:rsidRPr="00D8070D">
        <w:t xml:space="preserve"> </w:t>
      </w:r>
      <w:r w:rsidR="00A77DAF" w:rsidRPr="00D8070D">
        <w:rPr>
          <w:lang w:val="az-Latn-AZ"/>
        </w:rPr>
        <w:t>Allahın</w:t>
      </w:r>
      <w:r w:rsidRPr="00D8070D">
        <w:t xml:space="preserve"> </w:t>
      </w:r>
      <w:r w:rsidR="00A77DAF" w:rsidRPr="00D8070D">
        <w:rPr>
          <w:lang w:val="az-Latn-AZ"/>
        </w:rPr>
        <w:t>köməyi</w:t>
      </w:r>
      <w:r w:rsidRPr="00D8070D">
        <w:t xml:space="preserve"> </w:t>
      </w:r>
      <w:r w:rsidR="00A77DAF" w:rsidRPr="00D8070D">
        <w:rPr>
          <w:lang w:val="az-Latn-AZ"/>
        </w:rPr>
        <w:t>ilə</w:t>
      </w:r>
      <w:r w:rsidRPr="00D8070D">
        <w:t xml:space="preserve"> </w:t>
      </w:r>
      <w:r w:rsidR="00A77DAF" w:rsidRPr="00D8070D">
        <w:rPr>
          <w:lang w:val="az-Latn-AZ"/>
        </w:rPr>
        <w:t>indi</w:t>
      </w:r>
      <w:r w:rsidRPr="00D8070D">
        <w:t xml:space="preserve"> </w:t>
      </w:r>
      <w:r w:rsidR="00A77DAF" w:rsidRPr="00D8070D">
        <w:rPr>
          <w:lang w:val="az-Latn-AZ"/>
        </w:rPr>
        <w:t>Əhvaz</w:t>
      </w:r>
      <w:r w:rsidRPr="00D8070D">
        <w:t>-</w:t>
      </w:r>
      <w:r w:rsidR="00A77DAF" w:rsidRPr="00D8070D">
        <w:rPr>
          <w:lang w:val="az-Latn-AZ"/>
        </w:rPr>
        <w:t>Xürrəmşəhr</w:t>
      </w:r>
      <w:r w:rsidRPr="00D8070D">
        <w:t xml:space="preserve"> </w:t>
      </w:r>
      <w:r w:rsidR="00A77DAF" w:rsidRPr="00D8070D">
        <w:rPr>
          <w:lang w:val="az-Latn-AZ"/>
        </w:rPr>
        <w:t>yolunun</w:t>
      </w:r>
      <w:r w:rsidRPr="00D8070D">
        <w:t xml:space="preserve"> </w:t>
      </w:r>
      <w:r w:rsidR="00A77DAF" w:rsidRPr="00D8070D">
        <w:rPr>
          <w:lang w:val="az-Latn-AZ"/>
        </w:rPr>
        <w:t>ortası</w:t>
      </w:r>
      <w:r w:rsidRPr="00D8070D">
        <w:t xml:space="preserve"> </w:t>
      </w:r>
      <w:r w:rsidR="00A77DAF" w:rsidRPr="00D8070D">
        <w:rPr>
          <w:lang w:val="az-Latn-AZ"/>
        </w:rPr>
        <w:t>və</w:t>
      </w:r>
      <w:r w:rsidRPr="00D8070D">
        <w:t xml:space="preserve"> </w:t>
      </w:r>
      <w:r w:rsidR="00A77DAF" w:rsidRPr="00D8070D">
        <w:rPr>
          <w:lang w:val="az-Latn-AZ"/>
        </w:rPr>
        <w:t>Hüseyniyyə</w:t>
      </w:r>
      <w:r w:rsidRPr="00D8070D">
        <w:t xml:space="preserve"> </w:t>
      </w:r>
      <w:r w:rsidR="00A77DAF" w:rsidRPr="00D8070D">
        <w:rPr>
          <w:lang w:val="az-Latn-AZ"/>
        </w:rPr>
        <w:t>stansiyasının</w:t>
      </w:r>
      <w:r w:rsidRPr="00D8070D">
        <w:t xml:space="preserve"> </w:t>
      </w:r>
      <w:r w:rsidR="00A77DAF" w:rsidRPr="00D8070D">
        <w:rPr>
          <w:lang w:val="az-Latn-AZ"/>
        </w:rPr>
        <w:t>ətrafı</w:t>
      </w:r>
      <w:r w:rsidRPr="00D8070D">
        <w:t xml:space="preserve"> </w:t>
      </w:r>
      <w:r w:rsidR="00A77DAF" w:rsidRPr="00D8070D">
        <w:rPr>
          <w:lang w:val="az-Latn-AZ"/>
        </w:rPr>
        <w:t>bizdədir</w:t>
      </w:r>
      <w:r w:rsidRPr="00D8070D">
        <w:t xml:space="preserve">. </w:t>
      </w:r>
      <w:r w:rsidR="00A77DAF" w:rsidRPr="00D8070D">
        <w:rPr>
          <w:lang w:val="az-Latn-AZ"/>
        </w:rPr>
        <w:t>Hərçənd</w:t>
      </w:r>
      <w:r w:rsidRPr="00D8070D">
        <w:t xml:space="preserve"> </w:t>
      </w:r>
      <w:r w:rsidR="00A77DAF" w:rsidRPr="00D8070D">
        <w:rPr>
          <w:lang w:val="az-Latn-AZ"/>
        </w:rPr>
        <w:t>magistralın</w:t>
      </w:r>
      <w:r w:rsidRPr="00D8070D">
        <w:t xml:space="preserve"> </w:t>
      </w:r>
      <w:r w:rsidR="00A77DAF" w:rsidRPr="00D8070D">
        <w:rPr>
          <w:lang w:val="az-Latn-AZ"/>
        </w:rPr>
        <w:t>sağ</w:t>
      </w:r>
      <w:r w:rsidRPr="00D8070D">
        <w:t>-</w:t>
      </w:r>
      <w:r w:rsidR="00A77DAF" w:rsidRPr="00D8070D">
        <w:rPr>
          <w:lang w:val="az-Latn-AZ"/>
        </w:rPr>
        <w:t>solunda</w:t>
      </w:r>
      <w:r w:rsidRPr="00D8070D">
        <w:t xml:space="preserve"> </w:t>
      </w:r>
      <w:r w:rsidR="00A77DAF" w:rsidRPr="00D8070D">
        <w:rPr>
          <w:lang w:val="az-Latn-AZ"/>
        </w:rPr>
        <w:t>hələ</w:t>
      </w:r>
      <w:r w:rsidRPr="00D8070D">
        <w:t xml:space="preserve"> </w:t>
      </w:r>
      <w:r w:rsidR="00A77DAF" w:rsidRPr="00D8070D">
        <w:rPr>
          <w:lang w:val="az-Latn-AZ"/>
        </w:rPr>
        <w:t>iraqlılar</w:t>
      </w:r>
      <w:r w:rsidRPr="00D8070D">
        <w:t xml:space="preserve"> </w:t>
      </w:r>
      <w:r w:rsidR="00A77DAF" w:rsidRPr="00D8070D">
        <w:rPr>
          <w:lang w:val="az-Latn-AZ"/>
        </w:rPr>
        <w:t>var</w:t>
      </w:r>
      <w:r w:rsidRPr="00D8070D">
        <w:t xml:space="preserve">. </w:t>
      </w:r>
      <w:r w:rsidR="00A77DAF" w:rsidRPr="00D8070D">
        <w:rPr>
          <w:lang w:val="az-Latn-AZ"/>
        </w:rPr>
        <w:t>Biz</w:t>
      </w:r>
      <w:r w:rsidRPr="00D8070D">
        <w:t xml:space="preserve"> </w:t>
      </w:r>
      <w:r w:rsidR="00A77DAF" w:rsidRPr="00D8070D">
        <w:rPr>
          <w:lang w:val="az-Latn-AZ"/>
        </w:rPr>
        <w:t>Allahın</w:t>
      </w:r>
      <w:r w:rsidRPr="00D8070D">
        <w:t xml:space="preserve"> </w:t>
      </w:r>
      <w:r w:rsidR="00A77DAF" w:rsidRPr="00D8070D">
        <w:rPr>
          <w:lang w:val="az-Latn-AZ"/>
        </w:rPr>
        <w:t>köməyi</w:t>
      </w:r>
      <w:r w:rsidRPr="00D8070D">
        <w:t xml:space="preserve"> </w:t>
      </w:r>
      <w:r w:rsidR="00A77DAF" w:rsidRPr="00D8070D">
        <w:rPr>
          <w:lang w:val="az-Latn-AZ"/>
        </w:rPr>
        <w:t>ilə</w:t>
      </w:r>
      <w:r w:rsidRPr="00D8070D">
        <w:t xml:space="preserve"> </w:t>
      </w:r>
      <w:r w:rsidR="00A77DAF" w:rsidRPr="00D8070D">
        <w:rPr>
          <w:lang w:val="az-Latn-AZ"/>
        </w:rPr>
        <w:t>Hüseyniyyə</w:t>
      </w:r>
      <w:r w:rsidRPr="00D8070D">
        <w:t xml:space="preserve"> </w:t>
      </w:r>
      <w:r w:rsidR="00A77DAF" w:rsidRPr="00D8070D">
        <w:rPr>
          <w:lang w:val="az-Latn-AZ"/>
        </w:rPr>
        <w:t>stansiyasından</w:t>
      </w:r>
      <w:r w:rsidRPr="00D8070D">
        <w:t xml:space="preserve"> </w:t>
      </w:r>
      <w:r w:rsidR="00A77DAF" w:rsidRPr="00D8070D">
        <w:rPr>
          <w:lang w:val="az-Latn-AZ"/>
        </w:rPr>
        <w:t>keçəcəyik</w:t>
      </w:r>
      <w:r w:rsidRPr="00D8070D">
        <w:t xml:space="preserve">. </w:t>
      </w:r>
      <w:r w:rsidR="00A77DAF" w:rsidRPr="00D8070D">
        <w:rPr>
          <w:lang w:val="az-Latn-AZ"/>
        </w:rPr>
        <w:t>Hacı</w:t>
      </w:r>
      <w:r w:rsidRPr="00D8070D">
        <w:t xml:space="preserve"> </w:t>
      </w:r>
      <w:r w:rsidR="00A77DAF" w:rsidRPr="00D8070D">
        <w:rPr>
          <w:lang w:val="az-Latn-AZ"/>
        </w:rPr>
        <w:t>Əhməd</w:t>
      </w:r>
      <w:r w:rsidRPr="00D8070D">
        <w:t xml:space="preserve"> </w:t>
      </w:r>
      <w:r w:rsidR="00A77DAF" w:rsidRPr="00D8070D">
        <w:rPr>
          <w:lang w:val="az-Latn-AZ"/>
        </w:rPr>
        <w:t>və</w:t>
      </w:r>
      <w:r w:rsidRPr="00D8070D">
        <w:t xml:space="preserve"> </w:t>
      </w:r>
      <w:r w:rsidR="00A77DAF" w:rsidRPr="00D8070D">
        <w:rPr>
          <w:lang w:val="az-Latn-AZ"/>
        </w:rPr>
        <w:t>digər</w:t>
      </w:r>
      <w:r w:rsidRPr="00D8070D">
        <w:t xml:space="preserve"> </w:t>
      </w:r>
      <w:r w:rsidR="00A77DAF" w:rsidRPr="00D8070D">
        <w:rPr>
          <w:lang w:val="az-Latn-AZ"/>
        </w:rPr>
        <w:t>komandirlər</w:t>
      </w:r>
      <w:r w:rsidRPr="00D8070D">
        <w:t xml:space="preserve"> </w:t>
      </w:r>
      <w:r w:rsidR="00A77DAF" w:rsidRPr="00D8070D">
        <w:rPr>
          <w:lang w:val="az-Latn-AZ"/>
        </w:rPr>
        <w:t>bizim</w:t>
      </w:r>
      <w:r w:rsidRPr="00D8070D">
        <w:t xml:space="preserve"> </w:t>
      </w:r>
      <w:r w:rsidR="00A77DAF" w:rsidRPr="00D8070D">
        <w:rPr>
          <w:lang w:val="az-Latn-AZ"/>
        </w:rPr>
        <w:t>işimizdən</w:t>
      </w:r>
      <w:r w:rsidRPr="00D8070D">
        <w:t xml:space="preserve"> </w:t>
      </w:r>
      <w:r w:rsidR="00A77DAF" w:rsidRPr="00D8070D">
        <w:rPr>
          <w:lang w:val="az-Latn-AZ"/>
        </w:rPr>
        <w:t>razıdırlar</w:t>
      </w:r>
      <w:r w:rsidRPr="00D8070D">
        <w:t xml:space="preserve">. </w:t>
      </w:r>
      <w:r w:rsidR="00A77DAF" w:rsidRPr="00D8070D">
        <w:rPr>
          <w:lang w:val="az-Latn-AZ"/>
        </w:rPr>
        <w:t>Yəqin</w:t>
      </w:r>
      <w:r w:rsidRPr="00D8070D">
        <w:t xml:space="preserve"> </w:t>
      </w:r>
      <w:r w:rsidR="00A77DAF" w:rsidRPr="00D8070D">
        <w:rPr>
          <w:lang w:val="az-Latn-AZ"/>
        </w:rPr>
        <w:t>ki</w:t>
      </w:r>
      <w:r w:rsidRPr="00D8070D">
        <w:t xml:space="preserve">, </w:t>
      </w:r>
      <w:r w:rsidR="00A77DAF" w:rsidRPr="00D8070D">
        <w:rPr>
          <w:lang w:val="az-Latn-AZ"/>
        </w:rPr>
        <w:t>Allah</w:t>
      </w:r>
      <w:r w:rsidRPr="00D8070D">
        <w:t>-</w:t>
      </w:r>
      <w:r w:rsidR="00A77DAF" w:rsidRPr="00D8070D">
        <w:rPr>
          <w:lang w:val="az-Latn-AZ"/>
        </w:rPr>
        <w:t>Taala</w:t>
      </w:r>
      <w:r w:rsidRPr="00D8070D">
        <w:t xml:space="preserve"> </w:t>
      </w:r>
      <w:r w:rsidR="00A77DAF" w:rsidRPr="00D8070D">
        <w:rPr>
          <w:lang w:val="az-Latn-AZ"/>
        </w:rPr>
        <w:t>da</w:t>
      </w:r>
      <w:r w:rsidRPr="00D8070D">
        <w:t xml:space="preserve"> </w:t>
      </w:r>
      <w:r w:rsidR="00A77DAF" w:rsidRPr="00D8070D">
        <w:rPr>
          <w:lang w:val="az-Latn-AZ"/>
        </w:rPr>
        <w:t>razıdır</w:t>
      </w:r>
      <w:r w:rsidRPr="00D8070D">
        <w:t xml:space="preserve">. </w:t>
      </w:r>
      <w:r w:rsidR="00A77DAF" w:rsidRPr="00D8070D">
        <w:rPr>
          <w:lang w:val="az-Latn-AZ"/>
        </w:rPr>
        <w:t>Gedin</w:t>
      </w:r>
      <w:r w:rsidRPr="00D8070D">
        <w:t xml:space="preserve">, </w:t>
      </w:r>
      <w:r w:rsidR="00A77DAF" w:rsidRPr="00D8070D">
        <w:rPr>
          <w:lang w:val="az-Latn-AZ"/>
        </w:rPr>
        <w:t>hazırlaşın</w:t>
      </w:r>
      <w:r w:rsidRPr="00D8070D">
        <w:t xml:space="preserve">. </w:t>
      </w:r>
      <w:r w:rsidR="00A77DAF" w:rsidRPr="00D8070D">
        <w:rPr>
          <w:lang w:val="az-Latn-AZ"/>
        </w:rPr>
        <w:t>Hərəkət</w:t>
      </w:r>
      <w:r w:rsidRPr="00D8070D">
        <w:t xml:space="preserve"> </w:t>
      </w:r>
      <w:r w:rsidR="00A77DAF" w:rsidRPr="00D8070D">
        <w:rPr>
          <w:lang w:val="az-Latn-AZ"/>
        </w:rPr>
        <w:t>zamanını</w:t>
      </w:r>
      <w:r w:rsidRPr="00D8070D">
        <w:t xml:space="preserve"> </w:t>
      </w:r>
      <w:r w:rsidR="00A77DAF" w:rsidRPr="00D8070D">
        <w:rPr>
          <w:lang w:val="az-Latn-AZ"/>
        </w:rPr>
        <w:t>bölük</w:t>
      </w:r>
      <w:r w:rsidRPr="00D8070D">
        <w:t xml:space="preserve"> </w:t>
      </w:r>
      <w:r w:rsidR="00A77DAF" w:rsidRPr="00D8070D">
        <w:rPr>
          <w:lang w:val="az-Latn-AZ"/>
        </w:rPr>
        <w:t>komandirlərinə</w:t>
      </w:r>
      <w:r w:rsidRPr="00D8070D">
        <w:t xml:space="preserve"> </w:t>
      </w:r>
      <w:r w:rsidR="00A77DAF" w:rsidRPr="00D8070D">
        <w:rPr>
          <w:lang w:val="az-Latn-AZ"/>
        </w:rPr>
        <w:t>deyəcəm</w:t>
      </w:r>
      <w:r w:rsidRPr="00D8070D">
        <w:t>".</w:t>
      </w:r>
    </w:p>
    <w:p w:rsidR="002912E4" w:rsidRPr="00D8070D" w:rsidRDefault="00A77DAF" w:rsidP="0022780F">
      <w:pPr>
        <w:pStyle w:val="StyleComplexArialLatin125ptFirstline075cm"/>
      </w:pPr>
      <w:r w:rsidRPr="00D8070D">
        <w:rPr>
          <w:lang w:val="az-Latn-AZ"/>
        </w:rPr>
        <w:t>Söhbəti</w:t>
      </w:r>
      <w:r w:rsidR="002912E4" w:rsidRPr="00D8070D">
        <w:t xml:space="preserve"> </w:t>
      </w:r>
      <w:r w:rsidRPr="00D8070D">
        <w:rPr>
          <w:lang w:val="az-Latn-AZ"/>
        </w:rPr>
        <w:t>qurtarandan</w:t>
      </w:r>
      <w:r w:rsidR="002912E4" w:rsidRPr="00D8070D">
        <w:t xml:space="preserve"> </w:t>
      </w:r>
      <w:r w:rsidRPr="00D8070D">
        <w:rPr>
          <w:lang w:val="az-Latn-AZ"/>
        </w:rPr>
        <w:t>sonra</w:t>
      </w:r>
      <w:r w:rsidR="002912E4" w:rsidRPr="00D8070D">
        <w:t xml:space="preserve"> </w:t>
      </w:r>
      <w:r w:rsidRPr="00D8070D">
        <w:rPr>
          <w:lang w:val="az-Latn-AZ"/>
        </w:rPr>
        <w:t>ona</w:t>
      </w:r>
      <w:r w:rsidR="002912E4" w:rsidRPr="00D8070D">
        <w:t xml:space="preserve"> </w:t>
      </w:r>
      <w:r w:rsidRPr="00D8070D">
        <w:rPr>
          <w:lang w:val="az-Latn-AZ"/>
        </w:rPr>
        <w:t>yaxınlaşdım</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Ağa</w:t>
      </w:r>
      <w:r w:rsidRPr="00D8070D">
        <w:t xml:space="preserve"> </w:t>
      </w:r>
      <w:r w:rsidR="00A77DAF" w:rsidRPr="00D8070D">
        <w:rPr>
          <w:lang w:val="az-Latn-AZ"/>
        </w:rPr>
        <w:t>Həbib</w:t>
      </w:r>
      <w:r w:rsidRPr="00D8070D">
        <w:t xml:space="preserve">, </w:t>
      </w:r>
      <w:r w:rsidR="00A77DAF" w:rsidRPr="00D8070D">
        <w:rPr>
          <w:lang w:val="az-Latn-AZ"/>
        </w:rPr>
        <w:t>əməliyyatı</w:t>
      </w:r>
      <w:r w:rsidRPr="00D8070D">
        <w:t xml:space="preserve"> </w:t>
      </w:r>
      <w:r w:rsidR="00A77DAF" w:rsidRPr="00D8070D">
        <w:rPr>
          <w:lang w:val="az-Latn-AZ"/>
        </w:rPr>
        <w:t>davam</w:t>
      </w:r>
      <w:r w:rsidRPr="00D8070D">
        <w:t xml:space="preserve"> </w:t>
      </w:r>
      <w:r w:rsidR="00A77DAF" w:rsidRPr="00D8070D">
        <w:rPr>
          <w:lang w:val="az-Latn-AZ"/>
        </w:rPr>
        <w:t>etdirmək</w:t>
      </w:r>
      <w:r w:rsidRPr="00D8070D">
        <w:t xml:space="preserve"> </w:t>
      </w:r>
      <w:r w:rsidR="00A77DAF" w:rsidRPr="00D8070D">
        <w:rPr>
          <w:lang w:val="az-Latn-AZ"/>
        </w:rPr>
        <w:t>üçün</w:t>
      </w:r>
      <w:r w:rsidRPr="00D8070D">
        <w:t xml:space="preserve"> </w:t>
      </w:r>
      <w:r w:rsidR="00A77DAF" w:rsidRPr="00D8070D">
        <w:rPr>
          <w:lang w:val="az-Latn-AZ"/>
        </w:rPr>
        <w:t>haranı</w:t>
      </w:r>
      <w:r w:rsidRPr="00D8070D">
        <w:t xml:space="preserve"> </w:t>
      </w:r>
      <w:r w:rsidR="00A77DAF" w:rsidRPr="00D8070D">
        <w:rPr>
          <w:lang w:val="az-Latn-AZ"/>
        </w:rPr>
        <w:t>öyrənməliyik</w:t>
      </w:r>
      <w:r w:rsidRPr="00D8070D">
        <w:t>?</w:t>
      </w:r>
    </w:p>
    <w:p w:rsidR="002912E4" w:rsidRPr="00D8070D" w:rsidRDefault="00A77DAF" w:rsidP="0022780F">
      <w:pPr>
        <w:pStyle w:val="StyleComplexArialLatin125ptFirstline075cm"/>
      </w:pPr>
      <w:r w:rsidRPr="00D8070D">
        <w:rPr>
          <w:lang w:val="az-Latn-AZ"/>
        </w:rPr>
        <w:t>İstehzalı</w:t>
      </w:r>
      <w:r w:rsidR="002912E4" w:rsidRPr="00D8070D">
        <w:t xml:space="preserve"> </w:t>
      </w:r>
      <w:r w:rsidRPr="00D8070D">
        <w:rPr>
          <w:lang w:val="az-Latn-AZ"/>
        </w:rPr>
        <w:t>təbəssüm</w:t>
      </w:r>
      <w:r w:rsidR="002912E4" w:rsidRPr="00D8070D">
        <w:t xml:space="preserve"> </w:t>
      </w:r>
      <w:r w:rsidRPr="00D8070D">
        <w:rPr>
          <w:lang w:val="az-Latn-AZ"/>
        </w:rPr>
        <w:t>edib</w:t>
      </w:r>
      <w:r w:rsidR="002912E4" w:rsidRPr="00D8070D">
        <w:t xml:space="preserve"> </w:t>
      </w:r>
      <w:r w:rsidRPr="00D8070D">
        <w:rPr>
          <w:lang w:val="az-Latn-AZ"/>
        </w:rPr>
        <w:t>əlini</w:t>
      </w:r>
      <w:r w:rsidR="002912E4" w:rsidRPr="00D8070D">
        <w:t xml:space="preserve"> </w:t>
      </w:r>
      <w:r w:rsidRPr="00D8070D">
        <w:rPr>
          <w:lang w:val="az-Latn-AZ"/>
        </w:rPr>
        <w:t>çiynimə</w:t>
      </w:r>
      <w:r w:rsidR="002912E4" w:rsidRPr="00D8070D">
        <w:t xml:space="preserve"> </w:t>
      </w:r>
      <w:r w:rsidRPr="00D8070D">
        <w:rPr>
          <w:lang w:val="az-Latn-AZ"/>
        </w:rPr>
        <w:t>vurdu</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Bu</w:t>
      </w:r>
      <w:r w:rsidRPr="00D8070D">
        <w:t xml:space="preserve"> </w:t>
      </w:r>
      <w:r w:rsidR="00A77DAF" w:rsidRPr="00D8070D">
        <w:rPr>
          <w:lang w:val="az-Latn-AZ"/>
        </w:rPr>
        <w:t>mərhələdə</w:t>
      </w:r>
      <w:r w:rsidRPr="00D8070D">
        <w:t xml:space="preserve"> </w:t>
      </w:r>
      <w:r w:rsidR="00A77DAF" w:rsidRPr="00D8070D">
        <w:rPr>
          <w:lang w:val="az-Latn-AZ"/>
        </w:rPr>
        <w:t>kəşfiyyat</w:t>
      </w:r>
      <w:r w:rsidRPr="00D8070D">
        <w:t xml:space="preserve"> </w:t>
      </w:r>
      <w:r w:rsidR="00A77DAF" w:rsidRPr="00D8070D">
        <w:rPr>
          <w:lang w:val="az-Latn-AZ"/>
        </w:rPr>
        <w:t>yoxdur</w:t>
      </w:r>
      <w:r w:rsidRPr="00D8070D">
        <w:t xml:space="preserve">. </w:t>
      </w:r>
      <w:r w:rsidR="00A77DAF" w:rsidRPr="00D8070D">
        <w:rPr>
          <w:lang w:val="az-Latn-AZ"/>
        </w:rPr>
        <w:t>Ümumiyyətlə</w:t>
      </w:r>
      <w:r w:rsidRPr="00D8070D">
        <w:t xml:space="preserve">, </w:t>
      </w:r>
      <w:r w:rsidR="00A77DAF" w:rsidRPr="00D8070D">
        <w:rPr>
          <w:lang w:val="az-Latn-AZ"/>
        </w:rPr>
        <w:t>kəşfiyyata</w:t>
      </w:r>
      <w:r w:rsidRPr="00D8070D">
        <w:t xml:space="preserve"> </w:t>
      </w:r>
      <w:r w:rsidR="00A77DAF" w:rsidRPr="00D8070D">
        <w:rPr>
          <w:lang w:val="az-Latn-AZ"/>
        </w:rPr>
        <w:t>vaxt</w:t>
      </w:r>
      <w:r w:rsidRPr="00D8070D">
        <w:t xml:space="preserve"> </w:t>
      </w:r>
      <w:r w:rsidR="00A77DAF" w:rsidRPr="00D8070D">
        <w:rPr>
          <w:lang w:val="az-Latn-AZ"/>
        </w:rPr>
        <w:t>yoxdur</w:t>
      </w:r>
      <w:r w:rsidRPr="00D8070D">
        <w:t xml:space="preserve">. </w:t>
      </w:r>
      <w:r w:rsidR="00A77DAF" w:rsidRPr="00D8070D">
        <w:rPr>
          <w:lang w:val="az-Latn-AZ"/>
        </w:rPr>
        <w:t>Həsən</w:t>
      </w:r>
      <w:r w:rsidRPr="00D8070D">
        <w:t xml:space="preserve"> </w:t>
      </w:r>
      <w:r w:rsidR="00A77DAF" w:rsidRPr="00D8070D">
        <w:rPr>
          <w:lang w:val="az-Latn-AZ"/>
        </w:rPr>
        <w:t>Baqiri</w:t>
      </w:r>
      <w:r w:rsidRPr="00D8070D">
        <w:t xml:space="preserve"> </w:t>
      </w:r>
      <w:r w:rsidR="00A77DAF" w:rsidRPr="00D8070D">
        <w:rPr>
          <w:lang w:val="az-Latn-AZ"/>
        </w:rPr>
        <w:t>Hacı</w:t>
      </w:r>
      <w:r w:rsidRPr="00D8070D">
        <w:t xml:space="preserve"> </w:t>
      </w:r>
      <w:r w:rsidR="00A77DAF" w:rsidRPr="00D8070D">
        <w:rPr>
          <w:lang w:val="az-Latn-AZ"/>
        </w:rPr>
        <w:t>Əhmədlə</w:t>
      </w:r>
      <w:r w:rsidRPr="00D8070D">
        <w:t xml:space="preserve"> </w:t>
      </w:r>
      <w:r w:rsidR="00A77DAF" w:rsidRPr="00D8070D">
        <w:rPr>
          <w:lang w:val="az-Latn-AZ"/>
        </w:rPr>
        <w:t>Hacı</w:t>
      </w:r>
      <w:r w:rsidRPr="00D8070D">
        <w:t xml:space="preserve"> </w:t>
      </w:r>
      <w:r w:rsidR="00A77DAF" w:rsidRPr="00D8070D">
        <w:rPr>
          <w:lang w:val="az-Latn-AZ"/>
        </w:rPr>
        <w:t>Mahmuda</w:t>
      </w:r>
      <w:r w:rsidRPr="00D8070D">
        <w:t xml:space="preserve"> </w:t>
      </w:r>
      <w:r w:rsidR="00A77DAF" w:rsidRPr="00D8070D">
        <w:rPr>
          <w:lang w:val="az-Latn-AZ"/>
        </w:rPr>
        <w:t>deyib</w:t>
      </w:r>
      <w:r w:rsidRPr="00D8070D">
        <w:t xml:space="preserve"> </w:t>
      </w:r>
      <w:r w:rsidR="00A77DAF" w:rsidRPr="00D8070D">
        <w:rPr>
          <w:lang w:val="az-Latn-AZ"/>
        </w:rPr>
        <w:t>ki</w:t>
      </w:r>
      <w:r w:rsidRPr="00D8070D">
        <w:t xml:space="preserve">, </w:t>
      </w:r>
      <w:r w:rsidR="00A77DAF" w:rsidRPr="00D8070D">
        <w:rPr>
          <w:lang w:val="az-Latn-AZ"/>
        </w:rPr>
        <w:t>göydən</w:t>
      </w:r>
      <w:r w:rsidRPr="00D8070D">
        <w:t xml:space="preserve"> </w:t>
      </w:r>
      <w:r w:rsidR="00A77DAF" w:rsidRPr="00D8070D">
        <w:rPr>
          <w:lang w:val="az-Latn-AZ"/>
        </w:rPr>
        <w:t>çəkilmiş</w:t>
      </w:r>
      <w:r w:rsidRPr="00D8070D">
        <w:t xml:space="preserve"> </w:t>
      </w:r>
      <w:r w:rsidR="00A77DAF" w:rsidRPr="00D8070D">
        <w:rPr>
          <w:lang w:val="az-Latn-AZ"/>
        </w:rPr>
        <w:t>şəkillərin</w:t>
      </w:r>
      <w:r w:rsidRPr="00D8070D">
        <w:t xml:space="preserve"> </w:t>
      </w:r>
      <w:r w:rsidR="00A77DAF" w:rsidRPr="00D8070D">
        <w:rPr>
          <w:lang w:val="az-Latn-AZ"/>
        </w:rPr>
        <w:t>köməyi</w:t>
      </w:r>
      <w:r w:rsidRPr="00D8070D">
        <w:t xml:space="preserve"> </w:t>
      </w:r>
      <w:r w:rsidR="00A77DAF" w:rsidRPr="00D8070D">
        <w:rPr>
          <w:lang w:val="az-Latn-AZ"/>
        </w:rPr>
        <w:t>ilə</w:t>
      </w:r>
      <w:r w:rsidRPr="00D8070D">
        <w:t xml:space="preserve"> </w:t>
      </w:r>
      <w:r w:rsidR="00A77DAF" w:rsidRPr="00D8070D">
        <w:rPr>
          <w:lang w:val="az-Latn-AZ"/>
        </w:rPr>
        <w:t>magistraldan</w:t>
      </w:r>
      <w:r w:rsidRPr="00D8070D">
        <w:t xml:space="preserve"> </w:t>
      </w:r>
      <w:r w:rsidR="00A77DAF" w:rsidRPr="00D8070D">
        <w:rPr>
          <w:lang w:val="az-Latn-AZ"/>
        </w:rPr>
        <w:t>keçməli</w:t>
      </w:r>
      <w:r w:rsidRPr="00D8070D">
        <w:t xml:space="preserve">, </w:t>
      </w:r>
      <w:r w:rsidR="00A77DAF" w:rsidRPr="00D8070D">
        <w:rPr>
          <w:lang w:val="az-Latn-AZ"/>
        </w:rPr>
        <w:t>iraqlıların</w:t>
      </w:r>
      <w:r w:rsidRPr="00D8070D">
        <w:t xml:space="preserve"> </w:t>
      </w:r>
      <w:r w:rsidR="00A77DAF" w:rsidRPr="00D8070D">
        <w:rPr>
          <w:lang w:val="az-Latn-AZ"/>
        </w:rPr>
        <w:t>asfalt</w:t>
      </w:r>
      <w:r w:rsidRPr="00D8070D">
        <w:t xml:space="preserve"> </w:t>
      </w:r>
      <w:r w:rsidR="00A77DAF" w:rsidRPr="00D8070D">
        <w:rPr>
          <w:lang w:val="az-Latn-AZ"/>
        </w:rPr>
        <w:t>magistrala</w:t>
      </w:r>
      <w:r w:rsidRPr="00D8070D">
        <w:t xml:space="preserve"> </w:t>
      </w:r>
      <w:r w:rsidR="00A77DAF" w:rsidRPr="00D8070D">
        <w:rPr>
          <w:lang w:val="az-Latn-AZ"/>
        </w:rPr>
        <w:t>doğru</w:t>
      </w:r>
      <w:r w:rsidRPr="00D8070D">
        <w:t xml:space="preserve"> </w:t>
      </w:r>
      <w:r w:rsidR="00A77DAF" w:rsidRPr="00D8070D">
        <w:rPr>
          <w:lang w:val="az-Latn-AZ"/>
        </w:rPr>
        <w:t>qurduqları</w:t>
      </w:r>
      <w:r w:rsidRPr="00D8070D">
        <w:t xml:space="preserve"> </w:t>
      </w:r>
      <w:r w:rsidR="00A77DAF" w:rsidRPr="00D8070D">
        <w:rPr>
          <w:lang w:val="az-Latn-AZ"/>
        </w:rPr>
        <w:t>uzun</w:t>
      </w:r>
      <w:r w:rsidRPr="00D8070D">
        <w:t xml:space="preserve"> </w:t>
      </w:r>
      <w:r w:rsidR="00A77DAF" w:rsidRPr="00D8070D">
        <w:rPr>
          <w:lang w:val="az-Latn-AZ"/>
        </w:rPr>
        <w:t>torpaq</w:t>
      </w:r>
      <w:r w:rsidRPr="00D8070D">
        <w:t xml:space="preserve"> </w:t>
      </w:r>
      <w:r w:rsidR="00A77DAF" w:rsidRPr="00D8070D">
        <w:rPr>
          <w:lang w:val="az-Latn-AZ"/>
        </w:rPr>
        <w:t>istehkama</w:t>
      </w:r>
      <w:r w:rsidRPr="00D8070D">
        <w:t xml:space="preserve"> </w:t>
      </w:r>
      <w:r w:rsidR="00A77DAF" w:rsidRPr="00D8070D">
        <w:rPr>
          <w:lang w:val="az-Latn-AZ"/>
        </w:rPr>
        <w:t>getməliyik</w:t>
      </w:r>
      <w:r w:rsidRPr="00D8070D">
        <w:t xml:space="preserve">. </w:t>
      </w:r>
      <w:r w:rsidR="00A77DAF" w:rsidRPr="00D8070D">
        <w:rPr>
          <w:lang w:val="az-Latn-AZ"/>
        </w:rPr>
        <w:t>Orada</w:t>
      </w:r>
      <w:r w:rsidRPr="00D8070D">
        <w:t xml:space="preserve"> </w:t>
      </w:r>
      <w:r w:rsidR="00A77DAF" w:rsidRPr="00D8070D">
        <w:rPr>
          <w:lang w:val="az-Latn-AZ"/>
        </w:rPr>
        <w:t>Gərmdəşt</w:t>
      </w:r>
      <w:r w:rsidRPr="00D8070D">
        <w:t xml:space="preserve"> </w:t>
      </w:r>
      <w:r w:rsidR="00A77DAF" w:rsidRPr="00D8070D">
        <w:rPr>
          <w:lang w:val="az-Latn-AZ"/>
        </w:rPr>
        <w:t>adlı</w:t>
      </w:r>
      <w:r w:rsidRPr="00D8070D">
        <w:t xml:space="preserve"> </w:t>
      </w:r>
      <w:r w:rsidR="00A77DAF" w:rsidRPr="00D8070D">
        <w:rPr>
          <w:lang w:val="az-Latn-AZ"/>
        </w:rPr>
        <w:t>bir</w:t>
      </w:r>
      <w:r w:rsidRPr="00D8070D">
        <w:t xml:space="preserve"> </w:t>
      </w:r>
      <w:r w:rsidR="00A77DAF" w:rsidRPr="00D8070D">
        <w:rPr>
          <w:lang w:val="az-Latn-AZ"/>
        </w:rPr>
        <w:t>kanal</w:t>
      </w:r>
      <w:r w:rsidRPr="00D8070D">
        <w:t xml:space="preserve"> </w:t>
      </w:r>
      <w:r w:rsidR="00A77DAF" w:rsidRPr="00D8070D">
        <w:rPr>
          <w:lang w:val="az-Latn-AZ"/>
        </w:rPr>
        <w:t>var</w:t>
      </w:r>
      <w:r w:rsidRPr="00D8070D">
        <w:t>.</w:t>
      </w:r>
    </w:p>
    <w:p w:rsidR="002912E4" w:rsidRPr="00D8070D" w:rsidRDefault="00A77DAF" w:rsidP="0022780F">
      <w:pPr>
        <w:pStyle w:val="StyleComplexArialLatin125ptFirstline075cm"/>
      </w:pPr>
      <w:r w:rsidRPr="00D8070D">
        <w:rPr>
          <w:lang w:val="az-Latn-AZ"/>
        </w:rPr>
        <w:t>Mən</w:t>
      </w:r>
      <w:r w:rsidR="002912E4" w:rsidRPr="00D8070D">
        <w:t xml:space="preserve"> </w:t>
      </w:r>
      <w:r w:rsidRPr="00D8070D">
        <w:rPr>
          <w:lang w:val="az-Latn-AZ"/>
        </w:rPr>
        <w:t>batalyonun</w:t>
      </w:r>
      <w:r w:rsidR="002912E4" w:rsidRPr="00D8070D">
        <w:t xml:space="preserve"> </w:t>
      </w:r>
      <w:r w:rsidRPr="00D8070D">
        <w:rPr>
          <w:lang w:val="az-Latn-AZ"/>
        </w:rPr>
        <w:t>kəşfiyyatçısı</w:t>
      </w:r>
      <w:r w:rsidR="002912E4" w:rsidRPr="00D8070D">
        <w:t xml:space="preserve"> </w:t>
      </w:r>
      <w:r w:rsidRPr="00D8070D">
        <w:rPr>
          <w:lang w:val="az-Latn-AZ"/>
        </w:rPr>
        <w:t>idim</w:t>
      </w:r>
      <w:r w:rsidR="002912E4" w:rsidRPr="00D8070D">
        <w:t xml:space="preserve">, </w:t>
      </w:r>
      <w:r w:rsidRPr="00D8070D">
        <w:rPr>
          <w:lang w:val="az-Latn-AZ"/>
        </w:rPr>
        <w:t>beynimdə</w:t>
      </w:r>
      <w:r w:rsidR="002912E4" w:rsidRPr="00D8070D">
        <w:t xml:space="preserve"> </w:t>
      </w:r>
      <w:r w:rsidRPr="00D8070D">
        <w:rPr>
          <w:lang w:val="az-Latn-AZ"/>
        </w:rPr>
        <w:t>min</w:t>
      </w:r>
      <w:r w:rsidR="002912E4" w:rsidRPr="00D8070D">
        <w:t xml:space="preserve"> </w:t>
      </w:r>
      <w:r w:rsidRPr="00D8070D">
        <w:rPr>
          <w:lang w:val="az-Latn-AZ"/>
        </w:rPr>
        <w:t>cür</w:t>
      </w:r>
      <w:r w:rsidR="002912E4" w:rsidRPr="00D8070D">
        <w:t xml:space="preserve"> </w:t>
      </w:r>
      <w:r w:rsidRPr="00D8070D">
        <w:rPr>
          <w:lang w:val="az-Latn-AZ"/>
        </w:rPr>
        <w:t>sual</w:t>
      </w:r>
      <w:r w:rsidR="002912E4" w:rsidRPr="00D8070D">
        <w:t xml:space="preserve"> </w:t>
      </w:r>
      <w:r w:rsidRPr="00D8070D">
        <w:rPr>
          <w:lang w:val="az-Latn-AZ"/>
        </w:rPr>
        <w:t>dolaşırdı</w:t>
      </w:r>
      <w:r w:rsidR="002912E4" w:rsidRPr="00D8070D">
        <w:t xml:space="preserve">. </w:t>
      </w:r>
      <w:r w:rsidRPr="00D8070D">
        <w:rPr>
          <w:lang w:val="az-Latn-AZ"/>
        </w:rPr>
        <w:t>Bəzən</w:t>
      </w:r>
      <w:r w:rsidR="002912E4" w:rsidRPr="00D8070D">
        <w:t xml:space="preserve"> </w:t>
      </w:r>
      <w:r w:rsidRPr="00D8070D">
        <w:rPr>
          <w:lang w:val="az-Latn-AZ"/>
        </w:rPr>
        <w:t>əməliyyatın</w:t>
      </w:r>
      <w:r w:rsidR="002912E4" w:rsidRPr="00D8070D">
        <w:t xml:space="preserve"> </w:t>
      </w:r>
      <w:r w:rsidRPr="00D8070D">
        <w:rPr>
          <w:lang w:val="az-Latn-AZ"/>
        </w:rPr>
        <w:t>özünə</w:t>
      </w:r>
      <w:r w:rsidR="002912E4" w:rsidRPr="00D8070D">
        <w:t xml:space="preserve"> </w:t>
      </w:r>
      <w:r w:rsidRPr="00D8070D">
        <w:rPr>
          <w:lang w:val="az-Latn-AZ"/>
        </w:rPr>
        <w:t>qarşı</w:t>
      </w:r>
      <w:r w:rsidR="002912E4" w:rsidRPr="00D8070D">
        <w:t xml:space="preserve"> </w:t>
      </w:r>
      <w:r w:rsidRPr="00D8070D">
        <w:rPr>
          <w:lang w:val="az-Latn-AZ"/>
        </w:rPr>
        <w:t>şübhə</w:t>
      </w:r>
      <w:r w:rsidR="002912E4" w:rsidRPr="00D8070D">
        <w:t xml:space="preserve"> </w:t>
      </w:r>
      <w:r w:rsidRPr="00D8070D">
        <w:rPr>
          <w:lang w:val="az-Latn-AZ"/>
        </w:rPr>
        <w:t>və</w:t>
      </w:r>
      <w:r w:rsidR="002912E4" w:rsidRPr="00D8070D">
        <w:t xml:space="preserve"> </w:t>
      </w:r>
      <w:r w:rsidRPr="00D8070D">
        <w:rPr>
          <w:lang w:val="az-Latn-AZ"/>
        </w:rPr>
        <w:t>tərəddüd</w:t>
      </w:r>
      <w:r w:rsidR="002912E4" w:rsidRPr="00D8070D">
        <w:t xml:space="preserve"> </w:t>
      </w:r>
      <w:r w:rsidRPr="00D8070D">
        <w:rPr>
          <w:lang w:val="az-Latn-AZ"/>
        </w:rPr>
        <w:t>də</w:t>
      </w:r>
      <w:r w:rsidR="002912E4" w:rsidRPr="00D8070D">
        <w:t xml:space="preserve"> </w:t>
      </w:r>
      <w:r w:rsidRPr="00D8070D">
        <w:rPr>
          <w:lang w:val="az-Latn-AZ"/>
        </w:rPr>
        <w:t>yaranırdı</w:t>
      </w:r>
      <w:r w:rsidR="002912E4" w:rsidRPr="00D8070D">
        <w:t xml:space="preserve">. </w:t>
      </w:r>
      <w:r w:rsidRPr="00D8070D">
        <w:rPr>
          <w:lang w:val="az-Latn-AZ"/>
        </w:rPr>
        <w:t>Fikirləşirdim</w:t>
      </w:r>
      <w:r w:rsidR="002912E4" w:rsidRPr="00D8070D">
        <w:t xml:space="preserve"> </w:t>
      </w:r>
      <w:r w:rsidRPr="00D8070D">
        <w:rPr>
          <w:lang w:val="az-Latn-AZ"/>
        </w:rPr>
        <w:t>ki</w:t>
      </w:r>
      <w:r w:rsidR="002912E4" w:rsidRPr="00D8070D">
        <w:t xml:space="preserve">, </w:t>
      </w:r>
      <w:r w:rsidRPr="00D8070D">
        <w:rPr>
          <w:lang w:val="az-Latn-AZ"/>
        </w:rPr>
        <w:t>biz</w:t>
      </w:r>
      <w:r w:rsidR="002912E4" w:rsidRPr="00D8070D">
        <w:t xml:space="preserve"> </w:t>
      </w:r>
      <w:r w:rsidRPr="00D8070D">
        <w:rPr>
          <w:lang w:val="az-Latn-AZ"/>
        </w:rPr>
        <w:t>birinci</w:t>
      </w:r>
      <w:r w:rsidR="002912E4" w:rsidRPr="00D8070D">
        <w:t xml:space="preserve"> </w:t>
      </w:r>
      <w:r w:rsidRPr="00D8070D">
        <w:rPr>
          <w:lang w:val="az-Latn-AZ"/>
        </w:rPr>
        <w:t>mərhələ</w:t>
      </w:r>
      <w:r w:rsidR="002912E4" w:rsidRPr="00D8070D">
        <w:t xml:space="preserve"> </w:t>
      </w:r>
      <w:r w:rsidRPr="00D8070D">
        <w:rPr>
          <w:lang w:val="az-Latn-AZ"/>
        </w:rPr>
        <w:t>üçün</w:t>
      </w:r>
      <w:r w:rsidR="002912E4" w:rsidRPr="00D8070D">
        <w:t xml:space="preserve"> </w:t>
      </w:r>
      <w:r w:rsidRPr="00D8070D">
        <w:rPr>
          <w:lang w:val="az-Latn-AZ"/>
        </w:rPr>
        <w:t>o</w:t>
      </w:r>
      <w:r w:rsidR="002912E4" w:rsidRPr="00D8070D">
        <w:t xml:space="preserve"> </w:t>
      </w:r>
      <w:r w:rsidRPr="00D8070D">
        <w:rPr>
          <w:lang w:val="az-Latn-AZ"/>
        </w:rPr>
        <w:t>qədər</w:t>
      </w:r>
      <w:r w:rsidR="002912E4" w:rsidRPr="00D8070D">
        <w:t xml:space="preserve"> </w:t>
      </w:r>
      <w:r w:rsidRPr="00D8070D">
        <w:rPr>
          <w:lang w:val="az-Latn-AZ"/>
        </w:rPr>
        <w:t>kəşfiyyata</w:t>
      </w:r>
      <w:r w:rsidR="002912E4" w:rsidRPr="00D8070D">
        <w:t xml:space="preserve"> </w:t>
      </w:r>
      <w:r w:rsidRPr="00D8070D">
        <w:rPr>
          <w:lang w:val="az-Latn-AZ"/>
        </w:rPr>
        <w:t>getdik</w:t>
      </w:r>
      <w:r w:rsidR="002912E4" w:rsidRPr="00D8070D">
        <w:t xml:space="preserve">, </w:t>
      </w:r>
      <w:r w:rsidRPr="00D8070D">
        <w:rPr>
          <w:lang w:val="az-Latn-AZ"/>
        </w:rPr>
        <w:t>düşməni</w:t>
      </w:r>
      <w:r w:rsidR="002912E4" w:rsidRPr="00D8070D">
        <w:t xml:space="preserve"> </w:t>
      </w:r>
      <w:r w:rsidRPr="00D8070D">
        <w:rPr>
          <w:lang w:val="az-Latn-AZ"/>
        </w:rPr>
        <w:t>mühasirəyə</w:t>
      </w:r>
      <w:r w:rsidR="002912E4" w:rsidRPr="00D8070D">
        <w:t xml:space="preserve"> </w:t>
      </w:r>
      <w:r w:rsidRPr="00D8070D">
        <w:rPr>
          <w:lang w:val="az-Latn-AZ"/>
        </w:rPr>
        <w:t>aldıq</w:t>
      </w:r>
      <w:r w:rsidR="002912E4" w:rsidRPr="00D8070D">
        <w:t xml:space="preserve">, </w:t>
      </w:r>
      <w:r w:rsidRPr="00D8070D">
        <w:rPr>
          <w:lang w:val="az-Latn-AZ"/>
        </w:rPr>
        <w:t>vəziyyət</w:t>
      </w:r>
      <w:r w:rsidR="002912E4" w:rsidRPr="00D8070D">
        <w:t xml:space="preserve"> </w:t>
      </w:r>
      <w:r w:rsidRPr="00D8070D">
        <w:rPr>
          <w:lang w:val="az-Latn-AZ"/>
        </w:rPr>
        <w:t>belə</w:t>
      </w:r>
      <w:r w:rsidR="002912E4" w:rsidRPr="00D8070D">
        <w:t xml:space="preserve"> </w:t>
      </w:r>
      <w:r w:rsidRPr="00D8070D">
        <w:rPr>
          <w:lang w:val="az-Latn-AZ"/>
        </w:rPr>
        <w:t>oldu</w:t>
      </w:r>
      <w:r w:rsidR="002912E4" w:rsidRPr="00D8070D">
        <w:t xml:space="preserve">, </w:t>
      </w:r>
      <w:r w:rsidRPr="00D8070D">
        <w:rPr>
          <w:lang w:val="az-Latn-AZ"/>
        </w:rPr>
        <w:t>bəs</w:t>
      </w:r>
      <w:r w:rsidR="002912E4" w:rsidRPr="00D8070D">
        <w:t xml:space="preserve"> </w:t>
      </w:r>
      <w:r w:rsidRPr="00D8070D">
        <w:rPr>
          <w:lang w:val="az-Latn-AZ"/>
        </w:rPr>
        <w:t>iraqlıların</w:t>
      </w:r>
      <w:r w:rsidR="002912E4" w:rsidRPr="00D8070D">
        <w:t xml:space="preserve"> </w:t>
      </w:r>
      <w:r w:rsidRPr="00D8070D">
        <w:rPr>
          <w:lang w:val="az-Latn-AZ"/>
        </w:rPr>
        <w:t>içində</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kilometr</w:t>
      </w:r>
      <w:r w:rsidR="002912E4" w:rsidRPr="00D8070D">
        <w:t xml:space="preserve"> </w:t>
      </w:r>
      <w:r w:rsidRPr="00D8070D">
        <w:rPr>
          <w:lang w:val="az-Latn-AZ"/>
        </w:rPr>
        <w:t>yolu</w:t>
      </w:r>
      <w:r w:rsidR="002912E4" w:rsidRPr="00D8070D">
        <w:t xml:space="preserve"> </w:t>
      </w:r>
      <w:r w:rsidRPr="00D8070D">
        <w:rPr>
          <w:lang w:val="az-Latn-AZ"/>
        </w:rPr>
        <w:t>kəşfiyyatsız</w:t>
      </w:r>
      <w:r w:rsidR="002912E4" w:rsidRPr="00D8070D">
        <w:t xml:space="preserve"> </w:t>
      </w:r>
      <w:r w:rsidRPr="00D8070D">
        <w:rPr>
          <w:lang w:val="az-Latn-AZ"/>
        </w:rPr>
        <w:t>necə</w:t>
      </w:r>
      <w:r w:rsidR="002912E4" w:rsidRPr="00D8070D">
        <w:t xml:space="preserve"> </w:t>
      </w:r>
      <w:r w:rsidRPr="00D8070D">
        <w:rPr>
          <w:lang w:val="az-Latn-AZ"/>
        </w:rPr>
        <w:t>keçib</w:t>
      </w:r>
      <w:r w:rsidR="002912E4" w:rsidRPr="00D8070D">
        <w:t xml:space="preserve"> </w:t>
      </w:r>
      <w:r w:rsidRPr="00D8070D">
        <w:rPr>
          <w:lang w:val="az-Latn-AZ"/>
        </w:rPr>
        <w:t>yeni</w:t>
      </w:r>
      <w:r w:rsidR="002912E4" w:rsidRPr="00D8070D">
        <w:t xml:space="preserve"> </w:t>
      </w:r>
      <w:r w:rsidRPr="00D8070D">
        <w:rPr>
          <w:lang w:val="az-Latn-AZ"/>
        </w:rPr>
        <w:t>mövqeyə</w:t>
      </w:r>
      <w:r w:rsidR="002912E4" w:rsidRPr="00D8070D">
        <w:t xml:space="preserve">, </w:t>
      </w:r>
      <w:r w:rsidRPr="00D8070D">
        <w:rPr>
          <w:lang w:val="az-Latn-AZ"/>
        </w:rPr>
        <w:t>ondan</w:t>
      </w:r>
      <w:r w:rsidR="002912E4" w:rsidRPr="00D8070D">
        <w:t xml:space="preserve"> </w:t>
      </w:r>
      <w:r w:rsidRPr="00D8070D">
        <w:rPr>
          <w:lang w:val="az-Latn-AZ"/>
        </w:rPr>
        <w:t>da</w:t>
      </w:r>
      <w:r w:rsidR="002912E4" w:rsidRPr="00D8070D">
        <w:t xml:space="preserve"> </w:t>
      </w:r>
      <w:r w:rsidRPr="00D8070D">
        <w:rPr>
          <w:lang w:val="az-Latn-AZ"/>
        </w:rPr>
        <w:t>o</w:t>
      </w:r>
      <w:r w:rsidR="002912E4" w:rsidRPr="00D8070D">
        <w:t xml:space="preserve"> </w:t>
      </w:r>
      <w:r w:rsidRPr="00D8070D">
        <w:rPr>
          <w:lang w:val="az-Latn-AZ"/>
        </w:rPr>
        <w:t>tərəfə</w:t>
      </w:r>
      <w:r w:rsidR="002912E4" w:rsidRPr="00D8070D">
        <w:t xml:space="preserve"> </w:t>
      </w:r>
      <w:r w:rsidRPr="00D8070D">
        <w:rPr>
          <w:lang w:val="az-Latn-AZ"/>
        </w:rPr>
        <w:t>gedəcəyik</w:t>
      </w:r>
      <w:r w:rsidR="002912E4" w:rsidRPr="00D8070D">
        <w:t xml:space="preserve">? </w:t>
      </w:r>
      <w:r w:rsidRPr="00D8070D">
        <w:rPr>
          <w:lang w:val="az-Latn-AZ"/>
        </w:rPr>
        <w:t>Zeyn</w:t>
      </w:r>
      <w:r w:rsidR="002912E4" w:rsidRPr="00D8070D">
        <w:t xml:space="preserve"> </w:t>
      </w:r>
      <w:r w:rsidRPr="00D8070D">
        <w:rPr>
          <w:lang w:val="az-Latn-AZ"/>
        </w:rPr>
        <w:t>əl</w:t>
      </w:r>
      <w:r w:rsidR="002912E4" w:rsidRPr="00D8070D">
        <w:t>-</w:t>
      </w:r>
      <w:r w:rsidRPr="00D8070D">
        <w:rPr>
          <w:lang w:val="az-Latn-AZ"/>
        </w:rPr>
        <w:t>qövs</w:t>
      </w:r>
      <w:r w:rsidR="002912E4" w:rsidRPr="00D8070D">
        <w:t xml:space="preserve"> </w:t>
      </w:r>
      <w:r w:rsidRPr="00D8070D">
        <w:rPr>
          <w:lang w:val="az-Latn-AZ"/>
        </w:rPr>
        <w:t>düşərgəsində</w:t>
      </w:r>
      <w:r w:rsidR="002912E4" w:rsidRPr="00D8070D">
        <w:t xml:space="preserve"> </w:t>
      </w:r>
      <w:r w:rsidRPr="00D8070D">
        <w:rPr>
          <w:lang w:val="az-Latn-AZ"/>
        </w:rPr>
        <w:t>son</w:t>
      </w:r>
      <w:r w:rsidR="002912E4" w:rsidRPr="00D8070D">
        <w:t xml:space="preserve"> </w:t>
      </w:r>
      <w:r w:rsidRPr="00D8070D">
        <w:rPr>
          <w:lang w:val="az-Latn-AZ"/>
        </w:rPr>
        <w:t>mərhələyə</w:t>
      </w:r>
      <w:r w:rsidR="002912E4" w:rsidRPr="00D8070D">
        <w:t xml:space="preserve"> </w:t>
      </w:r>
      <w:r w:rsidRPr="00D8070D">
        <w:rPr>
          <w:lang w:val="az-Latn-AZ"/>
        </w:rPr>
        <w:t>qədər</w:t>
      </w:r>
      <w:r w:rsidR="002912E4" w:rsidRPr="00D8070D">
        <w:t xml:space="preserve"> </w:t>
      </w:r>
      <w:r w:rsidRPr="00D8070D">
        <w:rPr>
          <w:lang w:val="az-Latn-AZ"/>
        </w:rPr>
        <w:t>yuxuda</w:t>
      </w:r>
      <w:r w:rsidR="002912E4" w:rsidRPr="00D8070D">
        <w:t xml:space="preserve"> </w:t>
      </w:r>
      <w:r w:rsidRPr="00D8070D">
        <w:rPr>
          <w:lang w:val="az-Latn-AZ"/>
        </w:rPr>
        <w:t>olan</w:t>
      </w:r>
      <w:r w:rsidR="002912E4" w:rsidRPr="00D8070D">
        <w:t xml:space="preserve"> </w:t>
      </w:r>
      <w:r w:rsidRPr="00D8070D">
        <w:rPr>
          <w:lang w:val="az-Latn-AZ"/>
        </w:rPr>
        <w:t>tanklardan</w:t>
      </w:r>
      <w:r w:rsidR="002912E4" w:rsidRPr="00D8070D">
        <w:t xml:space="preserve"> </w:t>
      </w:r>
      <w:r w:rsidRPr="00D8070D">
        <w:rPr>
          <w:lang w:val="az-Latn-AZ"/>
        </w:rPr>
        <w:t>fərqli</w:t>
      </w:r>
      <w:r w:rsidR="002912E4" w:rsidRPr="00D8070D">
        <w:t xml:space="preserve"> </w:t>
      </w:r>
      <w:r w:rsidRPr="00D8070D">
        <w:rPr>
          <w:lang w:val="az-Latn-AZ"/>
        </w:rPr>
        <w:t>olaraq</w:t>
      </w:r>
      <w:r w:rsidR="002912E4" w:rsidRPr="00D8070D">
        <w:t xml:space="preserve">, </w:t>
      </w:r>
      <w:r w:rsidRPr="00D8070D">
        <w:rPr>
          <w:lang w:val="az-Latn-AZ"/>
        </w:rPr>
        <w:t>bu</w:t>
      </w:r>
      <w:r w:rsidR="002912E4" w:rsidRPr="00D8070D">
        <w:t xml:space="preserve"> </w:t>
      </w:r>
      <w:r w:rsidRPr="00D8070D">
        <w:rPr>
          <w:lang w:val="az-Latn-AZ"/>
        </w:rPr>
        <w:t>qədər</w:t>
      </w:r>
      <w:r w:rsidR="002912E4" w:rsidRPr="00D8070D">
        <w:t xml:space="preserve"> </w:t>
      </w:r>
      <w:r w:rsidRPr="00D8070D">
        <w:rPr>
          <w:lang w:val="az-Latn-AZ"/>
        </w:rPr>
        <w:t>oyaq</w:t>
      </w:r>
      <w:r w:rsidR="002912E4" w:rsidRPr="00D8070D">
        <w:t xml:space="preserve"> </w:t>
      </w:r>
      <w:r w:rsidRPr="00D8070D">
        <w:rPr>
          <w:lang w:val="az-Latn-AZ"/>
        </w:rPr>
        <w:t>tankın</w:t>
      </w:r>
      <w:r w:rsidR="002912E4" w:rsidRPr="00D8070D">
        <w:t xml:space="preserve"> </w:t>
      </w:r>
      <w:r w:rsidRPr="00D8070D">
        <w:rPr>
          <w:lang w:val="az-Latn-AZ"/>
        </w:rPr>
        <w:t>arasından</w:t>
      </w:r>
      <w:r w:rsidR="002912E4" w:rsidRPr="00D8070D">
        <w:t xml:space="preserve"> </w:t>
      </w:r>
      <w:r w:rsidRPr="00D8070D">
        <w:rPr>
          <w:lang w:val="az-Latn-AZ"/>
        </w:rPr>
        <w:t>keçmək</w:t>
      </w:r>
      <w:r w:rsidR="002912E4" w:rsidRPr="00D8070D">
        <w:t xml:space="preserve"> </w:t>
      </w:r>
      <w:r w:rsidRPr="00D8070D">
        <w:rPr>
          <w:lang w:val="az-Latn-AZ"/>
        </w:rPr>
        <w:t>mümkün</w:t>
      </w:r>
      <w:r w:rsidR="002912E4" w:rsidRPr="00D8070D">
        <w:t xml:space="preserve"> </w:t>
      </w:r>
      <w:r w:rsidRPr="00D8070D">
        <w:rPr>
          <w:lang w:val="az-Latn-AZ"/>
        </w:rPr>
        <w:t>olacaq</w:t>
      </w:r>
      <w:r w:rsidR="002912E4" w:rsidRPr="00D8070D">
        <w:t xml:space="preserve">? </w:t>
      </w:r>
      <w:r w:rsidRPr="00D8070D">
        <w:rPr>
          <w:lang w:val="az-Latn-AZ"/>
        </w:rPr>
        <w:t>Göydən</w:t>
      </w:r>
      <w:r w:rsidR="002912E4" w:rsidRPr="00D8070D">
        <w:t xml:space="preserve"> </w:t>
      </w:r>
      <w:r w:rsidRPr="00D8070D">
        <w:rPr>
          <w:lang w:val="az-Latn-AZ"/>
        </w:rPr>
        <w:t>çəkilmiş</w:t>
      </w:r>
      <w:r w:rsidR="002912E4" w:rsidRPr="00D8070D">
        <w:t xml:space="preserve"> </w:t>
      </w:r>
      <w:r w:rsidRPr="00D8070D">
        <w:rPr>
          <w:lang w:val="az-Latn-AZ"/>
        </w:rPr>
        <w:t>şəkil</w:t>
      </w:r>
      <w:r w:rsidR="002912E4" w:rsidRPr="00D8070D">
        <w:t xml:space="preserve"> </w:t>
      </w:r>
      <w:r w:rsidRPr="00D8070D">
        <w:rPr>
          <w:lang w:val="az-Latn-AZ"/>
        </w:rPr>
        <w:t>də</w:t>
      </w:r>
      <w:r w:rsidR="002912E4" w:rsidRPr="00D8070D">
        <w:t xml:space="preserve"> </w:t>
      </w:r>
      <w:r w:rsidRPr="00D8070D">
        <w:rPr>
          <w:lang w:val="az-Latn-AZ"/>
        </w:rPr>
        <w:t>nə</w:t>
      </w:r>
      <w:r w:rsidR="002912E4" w:rsidRPr="00D8070D">
        <w:t xml:space="preserve"> </w:t>
      </w:r>
      <w:r w:rsidRPr="00D8070D">
        <w:rPr>
          <w:lang w:val="az-Latn-AZ"/>
        </w:rPr>
        <w:t>deməkdir</w:t>
      </w:r>
      <w:r w:rsidR="002912E4" w:rsidRPr="00D8070D">
        <w:t>?</w:t>
      </w:r>
      <w:r w:rsidR="003004F7" w:rsidRPr="00D8070D">
        <w:rPr>
          <w:lang w:val="az-Latn-AZ"/>
        </w:rPr>
        <w:t xml:space="preserve"> </w:t>
      </w:r>
      <w:r w:rsidR="002912E4" w:rsidRPr="00D8070D">
        <w:rPr>
          <w:vertAlign w:val="superscript"/>
        </w:rPr>
        <w:footnoteReference w:id="51"/>
      </w:r>
    </w:p>
    <w:p w:rsidR="002912E4" w:rsidRPr="00D8070D" w:rsidRDefault="00A77DAF" w:rsidP="0022780F">
      <w:pPr>
        <w:pStyle w:val="StyleComplexArialLatin125ptFirstline075cm"/>
      </w:pPr>
      <w:r w:rsidRPr="00D8070D">
        <w:rPr>
          <w:lang w:val="az-Latn-AZ"/>
        </w:rPr>
        <w:t>Bu</w:t>
      </w:r>
      <w:r w:rsidR="002912E4" w:rsidRPr="00D8070D">
        <w:t xml:space="preserve"> </w:t>
      </w:r>
      <w:r w:rsidRPr="00D8070D">
        <w:rPr>
          <w:lang w:val="az-Latn-AZ"/>
        </w:rPr>
        <w:t>sual</w:t>
      </w:r>
      <w:r w:rsidR="002912E4" w:rsidRPr="00D8070D">
        <w:t xml:space="preserve"> </w:t>
      </w:r>
      <w:r w:rsidRPr="00D8070D">
        <w:rPr>
          <w:lang w:val="az-Latn-AZ"/>
        </w:rPr>
        <w:t>və</w:t>
      </w:r>
      <w:r w:rsidR="002912E4" w:rsidRPr="00D8070D">
        <w:t xml:space="preserve"> </w:t>
      </w:r>
      <w:r w:rsidRPr="00D8070D">
        <w:rPr>
          <w:lang w:val="az-Latn-AZ"/>
        </w:rPr>
        <w:t>düşüncələr</w:t>
      </w:r>
      <w:r w:rsidR="002912E4" w:rsidRPr="00D8070D">
        <w:t xml:space="preserve"> </w:t>
      </w:r>
      <w:r w:rsidRPr="00D8070D">
        <w:rPr>
          <w:lang w:val="az-Latn-AZ"/>
        </w:rPr>
        <w:t>məni</w:t>
      </w:r>
      <w:r w:rsidR="002912E4" w:rsidRPr="00D8070D">
        <w:t xml:space="preserve"> </w:t>
      </w:r>
      <w:r w:rsidRPr="00D8070D">
        <w:rPr>
          <w:lang w:val="az-Latn-AZ"/>
        </w:rPr>
        <w:t>bezdirirdi</w:t>
      </w:r>
      <w:r w:rsidR="002912E4" w:rsidRPr="00D8070D">
        <w:t xml:space="preserve">. </w:t>
      </w:r>
      <w:r w:rsidRPr="00D8070D">
        <w:rPr>
          <w:lang w:val="az-Latn-AZ"/>
        </w:rPr>
        <w:t>Bir</w:t>
      </w:r>
      <w:r w:rsidR="002912E4" w:rsidRPr="00D8070D">
        <w:t xml:space="preserve"> </w:t>
      </w:r>
      <w:r w:rsidRPr="00D8070D">
        <w:rPr>
          <w:lang w:val="az-Latn-AZ"/>
        </w:rPr>
        <w:t>anlığa</w:t>
      </w:r>
      <w:r w:rsidR="002912E4" w:rsidRPr="00D8070D">
        <w:t xml:space="preserve"> </w:t>
      </w:r>
      <w:r w:rsidRPr="00D8070D">
        <w:rPr>
          <w:lang w:val="az-Latn-AZ"/>
        </w:rPr>
        <w:t>şeytan</w:t>
      </w:r>
      <w:r w:rsidR="002912E4" w:rsidRPr="00D8070D">
        <w:t xml:space="preserve"> </w:t>
      </w:r>
      <w:r w:rsidRPr="00D8070D">
        <w:rPr>
          <w:lang w:val="az-Latn-AZ"/>
        </w:rPr>
        <w:t>vəsvəsə</w:t>
      </w:r>
      <w:r w:rsidR="002912E4" w:rsidRPr="00D8070D">
        <w:t xml:space="preserve"> </w:t>
      </w:r>
      <w:r w:rsidRPr="00D8070D">
        <w:rPr>
          <w:lang w:val="az-Latn-AZ"/>
        </w:rPr>
        <w:t>etdi</w:t>
      </w:r>
      <w:r w:rsidR="002912E4" w:rsidRPr="00D8070D">
        <w:t xml:space="preserve"> </w:t>
      </w:r>
      <w:r w:rsidRPr="00D8070D">
        <w:rPr>
          <w:lang w:val="az-Latn-AZ"/>
        </w:rPr>
        <w:t>ki</w:t>
      </w:r>
      <w:r w:rsidR="002912E4" w:rsidRPr="00D8070D">
        <w:t xml:space="preserve">, </w:t>
      </w:r>
      <w:r w:rsidRPr="00D8070D">
        <w:rPr>
          <w:lang w:val="az-Latn-AZ"/>
        </w:rPr>
        <w:t>yorulmusan</w:t>
      </w:r>
      <w:r w:rsidR="002912E4" w:rsidRPr="00D8070D">
        <w:t xml:space="preserve">, </w:t>
      </w:r>
      <w:r w:rsidRPr="00D8070D">
        <w:rPr>
          <w:lang w:val="az-Latn-AZ"/>
        </w:rPr>
        <w:t>hələlik</w:t>
      </w:r>
      <w:r w:rsidR="002912E4" w:rsidRPr="00D8070D">
        <w:t xml:space="preserve"> </w:t>
      </w:r>
      <w:r w:rsidRPr="00D8070D">
        <w:rPr>
          <w:lang w:val="az-Latn-AZ"/>
        </w:rPr>
        <w:t>səndən</w:t>
      </w:r>
      <w:r w:rsidR="002912E4" w:rsidRPr="00D8070D">
        <w:t xml:space="preserve"> </w:t>
      </w:r>
      <w:r w:rsidRPr="00D8070D">
        <w:rPr>
          <w:lang w:val="az-Latn-AZ"/>
        </w:rPr>
        <w:t>kəşfiyyat</w:t>
      </w:r>
      <w:r w:rsidR="002912E4" w:rsidRPr="00D8070D">
        <w:t xml:space="preserve"> </w:t>
      </w:r>
      <w:r w:rsidRPr="00D8070D">
        <w:rPr>
          <w:lang w:val="az-Latn-AZ"/>
        </w:rPr>
        <w:t>işi</w:t>
      </w:r>
      <w:r w:rsidR="002912E4" w:rsidRPr="00D8070D">
        <w:t xml:space="preserve"> </w:t>
      </w:r>
      <w:r w:rsidRPr="00D8070D">
        <w:rPr>
          <w:lang w:val="az-Latn-AZ"/>
        </w:rPr>
        <w:t>istəmirlər</w:t>
      </w:r>
      <w:r w:rsidR="002912E4" w:rsidRPr="00D8070D">
        <w:t xml:space="preserve">, </w:t>
      </w:r>
      <w:r w:rsidRPr="00D8070D">
        <w:rPr>
          <w:lang w:val="az-Latn-AZ"/>
        </w:rPr>
        <w:t>Həbibə</w:t>
      </w:r>
      <w:r w:rsidR="002912E4" w:rsidRPr="00D8070D">
        <w:t xml:space="preserve"> </w:t>
      </w:r>
      <w:r w:rsidRPr="00D8070D">
        <w:rPr>
          <w:lang w:val="az-Latn-AZ"/>
        </w:rPr>
        <w:t>de</w:t>
      </w:r>
      <w:r w:rsidR="002912E4" w:rsidRPr="00D8070D">
        <w:t xml:space="preserve">, </w:t>
      </w:r>
      <w:r w:rsidRPr="00D8070D">
        <w:rPr>
          <w:lang w:val="az-Latn-AZ"/>
        </w:rPr>
        <w:t>sənə</w:t>
      </w:r>
      <w:r w:rsidR="002912E4" w:rsidRPr="00D8070D">
        <w:t xml:space="preserve"> </w:t>
      </w:r>
      <w:r w:rsidRPr="00D8070D">
        <w:rPr>
          <w:lang w:val="az-Latn-AZ"/>
        </w:rPr>
        <w:t>məzuniyyət</w:t>
      </w:r>
      <w:r w:rsidR="002912E4" w:rsidRPr="00D8070D">
        <w:t xml:space="preserve"> </w:t>
      </w:r>
      <w:r w:rsidRPr="00D8070D">
        <w:rPr>
          <w:lang w:val="az-Latn-AZ"/>
        </w:rPr>
        <w:t>versin</w:t>
      </w:r>
      <w:r w:rsidR="002912E4" w:rsidRPr="00D8070D">
        <w:t xml:space="preserve">, </w:t>
      </w:r>
      <w:r w:rsidRPr="00D8070D">
        <w:rPr>
          <w:lang w:val="az-Latn-AZ"/>
        </w:rPr>
        <w:t>iki</w:t>
      </w:r>
      <w:r w:rsidR="002912E4" w:rsidRPr="00D8070D">
        <w:t>-</w:t>
      </w:r>
      <w:r w:rsidRPr="00D8070D">
        <w:rPr>
          <w:lang w:val="az-Latn-AZ"/>
        </w:rPr>
        <w:t>üç</w:t>
      </w:r>
      <w:r w:rsidR="002912E4" w:rsidRPr="00D8070D">
        <w:t xml:space="preserve"> </w:t>
      </w:r>
      <w:r w:rsidRPr="00D8070D">
        <w:rPr>
          <w:lang w:val="az-Latn-AZ"/>
        </w:rPr>
        <w:t>günlüyə</w:t>
      </w:r>
      <w:r w:rsidR="002912E4" w:rsidRPr="00D8070D">
        <w:t xml:space="preserve"> </w:t>
      </w:r>
      <w:r w:rsidRPr="00D8070D">
        <w:rPr>
          <w:lang w:val="az-Latn-AZ"/>
        </w:rPr>
        <w:t>Həmədana</w:t>
      </w:r>
      <w:r w:rsidR="002912E4" w:rsidRPr="00D8070D">
        <w:t xml:space="preserve"> </w:t>
      </w:r>
      <w:r w:rsidRPr="00D8070D">
        <w:rPr>
          <w:lang w:val="az-Latn-AZ"/>
        </w:rPr>
        <w:t>get</w:t>
      </w:r>
      <w:r w:rsidR="002912E4" w:rsidRPr="00D8070D">
        <w:t>.</w:t>
      </w:r>
    </w:p>
    <w:p w:rsidR="002912E4" w:rsidRPr="00D8070D" w:rsidRDefault="00A77DAF" w:rsidP="0022780F">
      <w:pPr>
        <w:pStyle w:val="StyleComplexArialLatin125ptFirstline075cm"/>
      </w:pPr>
      <w:r w:rsidRPr="00D8070D">
        <w:rPr>
          <w:lang w:val="az-Latn-AZ"/>
        </w:rPr>
        <w:t>Həbib</w:t>
      </w:r>
      <w:r w:rsidR="002912E4" w:rsidRPr="00D8070D">
        <w:t xml:space="preserve"> </w:t>
      </w:r>
      <w:r w:rsidRPr="00D8070D">
        <w:rPr>
          <w:lang w:val="az-Latn-AZ"/>
        </w:rPr>
        <w:t>gözlərini</w:t>
      </w:r>
      <w:r w:rsidR="002912E4" w:rsidRPr="00D8070D">
        <w:t xml:space="preserve"> </w:t>
      </w:r>
      <w:r w:rsidRPr="00D8070D">
        <w:rPr>
          <w:lang w:val="az-Latn-AZ"/>
        </w:rPr>
        <w:t>mənim</w:t>
      </w:r>
      <w:r w:rsidR="002912E4" w:rsidRPr="00D8070D">
        <w:t xml:space="preserve"> </w:t>
      </w:r>
      <w:r w:rsidRPr="00D8070D">
        <w:rPr>
          <w:lang w:val="az-Latn-AZ"/>
        </w:rPr>
        <w:t>çaş</w:t>
      </w:r>
      <w:r w:rsidR="002912E4" w:rsidRPr="00D8070D">
        <w:t>-</w:t>
      </w:r>
      <w:r w:rsidRPr="00D8070D">
        <w:rPr>
          <w:lang w:val="az-Latn-AZ"/>
        </w:rPr>
        <w:t>baş</w:t>
      </w:r>
      <w:r w:rsidR="002912E4" w:rsidRPr="00D8070D">
        <w:t xml:space="preserve"> </w:t>
      </w:r>
      <w:r w:rsidRPr="00D8070D">
        <w:rPr>
          <w:lang w:val="az-Latn-AZ"/>
        </w:rPr>
        <w:t>qalmış</w:t>
      </w:r>
      <w:r w:rsidR="002912E4" w:rsidRPr="00D8070D">
        <w:t xml:space="preserve"> </w:t>
      </w:r>
      <w:r w:rsidRPr="00D8070D">
        <w:rPr>
          <w:lang w:val="az-Latn-AZ"/>
        </w:rPr>
        <w:t>üzümə</w:t>
      </w:r>
      <w:r w:rsidR="002912E4" w:rsidRPr="00D8070D">
        <w:t xml:space="preserve"> </w:t>
      </w:r>
      <w:r w:rsidRPr="00D8070D">
        <w:rPr>
          <w:lang w:val="az-Latn-AZ"/>
        </w:rPr>
        <w:t>dikib</w:t>
      </w:r>
      <w:r w:rsidR="002912E4" w:rsidRPr="00D8070D">
        <w:t xml:space="preserve"> </w:t>
      </w:r>
      <w:r w:rsidRPr="00D8070D">
        <w:rPr>
          <w:lang w:val="az-Latn-AZ"/>
        </w:rPr>
        <w:t>dayanmışdı</w:t>
      </w:r>
      <w:r w:rsidR="002912E4" w:rsidRPr="00D8070D">
        <w:t xml:space="preserve">. </w:t>
      </w:r>
      <w:r w:rsidRPr="00D8070D">
        <w:rPr>
          <w:lang w:val="az-Latn-AZ"/>
        </w:rPr>
        <w:t>O</w:t>
      </w:r>
      <w:r w:rsidR="002912E4" w:rsidRPr="00D8070D">
        <w:t xml:space="preserve">, </w:t>
      </w:r>
      <w:r w:rsidRPr="00D8070D">
        <w:rPr>
          <w:lang w:val="az-Latn-AZ"/>
        </w:rPr>
        <w:t>səbir</w:t>
      </w:r>
      <w:r w:rsidR="002912E4" w:rsidRPr="00D8070D">
        <w:t xml:space="preserve"> </w:t>
      </w:r>
      <w:r w:rsidRPr="00D8070D">
        <w:rPr>
          <w:lang w:val="az-Latn-AZ"/>
        </w:rPr>
        <w:t>dağı</w:t>
      </w:r>
      <w:r w:rsidR="002912E4" w:rsidRPr="00D8070D">
        <w:t xml:space="preserve">, </w:t>
      </w:r>
      <w:r w:rsidRPr="00D8070D">
        <w:rPr>
          <w:lang w:val="az-Latn-AZ"/>
        </w:rPr>
        <w:t>mən</w:t>
      </w:r>
      <w:r w:rsidR="002912E4" w:rsidRPr="00D8070D">
        <w:t xml:space="preserve"> </w:t>
      </w:r>
      <w:r w:rsidRPr="00D8070D">
        <w:rPr>
          <w:lang w:val="az-Latn-AZ"/>
        </w:rPr>
        <w:t>də</w:t>
      </w:r>
      <w:r w:rsidR="002912E4" w:rsidRPr="00D8070D">
        <w:t xml:space="preserve"> </w:t>
      </w:r>
      <w:r w:rsidRPr="00D8070D">
        <w:rPr>
          <w:lang w:val="az-Latn-AZ"/>
        </w:rPr>
        <w:t>şeytan</w:t>
      </w:r>
      <w:r w:rsidR="002912E4" w:rsidRPr="00D8070D">
        <w:t xml:space="preserve"> </w:t>
      </w:r>
      <w:r w:rsidRPr="00D8070D">
        <w:rPr>
          <w:lang w:val="az-Latn-AZ"/>
        </w:rPr>
        <w:t>vəsvəsəsindən</w:t>
      </w:r>
      <w:r w:rsidR="002912E4" w:rsidRPr="00D8070D">
        <w:t xml:space="preserve"> </w:t>
      </w:r>
      <w:r w:rsidRPr="00D8070D">
        <w:rPr>
          <w:lang w:val="az-Latn-AZ"/>
        </w:rPr>
        <w:t>ona</w:t>
      </w:r>
      <w:r w:rsidR="002912E4" w:rsidRPr="00D8070D">
        <w:t xml:space="preserve"> </w:t>
      </w:r>
      <w:r w:rsidRPr="00D8070D">
        <w:rPr>
          <w:lang w:val="az-Latn-AZ"/>
        </w:rPr>
        <w:t>sığınmalı</w:t>
      </w:r>
      <w:r w:rsidR="002912E4" w:rsidRPr="00D8070D">
        <w:t xml:space="preserve"> </w:t>
      </w:r>
      <w:r w:rsidRPr="00D8070D">
        <w:rPr>
          <w:lang w:val="az-Latn-AZ"/>
        </w:rPr>
        <w:t>olan</w:t>
      </w:r>
      <w:r w:rsidR="002912E4" w:rsidRPr="00D8070D">
        <w:t xml:space="preserve"> </w:t>
      </w:r>
      <w:r w:rsidRPr="00D8070D">
        <w:rPr>
          <w:lang w:val="az-Latn-AZ"/>
        </w:rPr>
        <w:t>dəyərsiz</w:t>
      </w:r>
      <w:r w:rsidR="002912E4" w:rsidRPr="00D8070D">
        <w:t xml:space="preserve"> </w:t>
      </w:r>
      <w:r w:rsidRPr="00D8070D">
        <w:rPr>
          <w:lang w:val="az-Latn-AZ"/>
        </w:rPr>
        <w:t>bir</w:t>
      </w:r>
      <w:r w:rsidR="002912E4" w:rsidRPr="00D8070D">
        <w:t xml:space="preserve"> </w:t>
      </w:r>
      <w:r w:rsidRPr="00D8070D">
        <w:rPr>
          <w:lang w:val="az-Latn-AZ"/>
        </w:rPr>
        <w:t>zərrə</w:t>
      </w:r>
      <w:r w:rsidR="002912E4" w:rsidRPr="00D8070D">
        <w:t xml:space="preserve"> </w:t>
      </w:r>
      <w:r w:rsidRPr="00D8070D">
        <w:rPr>
          <w:lang w:val="az-Latn-AZ"/>
        </w:rPr>
        <w:t>kimi</w:t>
      </w:r>
      <w:r w:rsidR="002912E4" w:rsidRPr="00D8070D">
        <w:t xml:space="preserve"> </w:t>
      </w:r>
      <w:r w:rsidRPr="00D8070D">
        <w:rPr>
          <w:lang w:val="az-Latn-AZ"/>
        </w:rPr>
        <w:t>idim</w:t>
      </w:r>
      <w:r w:rsidR="002912E4" w:rsidRPr="00D8070D">
        <w:t xml:space="preserve">. </w:t>
      </w:r>
      <w:r w:rsidRPr="00D8070D">
        <w:rPr>
          <w:lang w:val="az-Latn-AZ"/>
        </w:rPr>
        <w:t>Sarılmış</w:t>
      </w:r>
      <w:r w:rsidR="002912E4" w:rsidRPr="00D8070D">
        <w:t xml:space="preserve"> </w:t>
      </w:r>
      <w:r w:rsidRPr="00D8070D">
        <w:rPr>
          <w:lang w:val="az-Latn-AZ"/>
        </w:rPr>
        <w:t>ayağı</w:t>
      </w:r>
      <w:r w:rsidR="002912E4" w:rsidRPr="00D8070D">
        <w:t xml:space="preserve"> </w:t>
      </w:r>
      <w:r w:rsidRPr="00D8070D">
        <w:rPr>
          <w:lang w:val="az-Latn-AZ"/>
        </w:rPr>
        <w:t>gözlərimə</w:t>
      </w:r>
      <w:r w:rsidR="002912E4" w:rsidRPr="00D8070D">
        <w:t xml:space="preserve"> </w:t>
      </w:r>
      <w:r w:rsidRPr="00D8070D">
        <w:rPr>
          <w:lang w:val="az-Latn-AZ"/>
        </w:rPr>
        <w:t>sataşdı</w:t>
      </w:r>
      <w:r w:rsidR="002912E4" w:rsidRPr="00D8070D">
        <w:t xml:space="preserve">. </w:t>
      </w:r>
      <w:r w:rsidRPr="00D8070D">
        <w:rPr>
          <w:lang w:val="az-Latn-AZ"/>
        </w:rPr>
        <w:t>Öz</w:t>
      </w:r>
      <w:r w:rsidR="002912E4" w:rsidRPr="00D8070D">
        <w:t xml:space="preserve"> </w:t>
      </w:r>
      <w:r w:rsidRPr="00D8070D">
        <w:rPr>
          <w:lang w:val="az-Latn-AZ"/>
        </w:rPr>
        <w:t>düşüncələrimə</w:t>
      </w:r>
      <w:r w:rsidR="002912E4" w:rsidRPr="00D8070D">
        <w:t xml:space="preserve">, </w:t>
      </w:r>
      <w:r w:rsidRPr="00D8070D">
        <w:rPr>
          <w:lang w:val="az-Latn-AZ"/>
        </w:rPr>
        <w:t>məzuniyyət</w:t>
      </w:r>
      <w:r w:rsidR="002912E4" w:rsidRPr="00D8070D">
        <w:t xml:space="preserve"> </w:t>
      </w:r>
      <w:r w:rsidRPr="00D8070D">
        <w:rPr>
          <w:lang w:val="az-Latn-AZ"/>
        </w:rPr>
        <w:t>barədə</w:t>
      </w:r>
      <w:r w:rsidR="002912E4" w:rsidRPr="00D8070D">
        <w:t xml:space="preserve"> </w:t>
      </w:r>
      <w:r w:rsidRPr="00D8070D">
        <w:rPr>
          <w:lang w:val="az-Latn-AZ"/>
        </w:rPr>
        <w:t>fikirləşdiyimə</w:t>
      </w:r>
      <w:r w:rsidR="002912E4" w:rsidRPr="00D8070D">
        <w:t xml:space="preserve"> </w:t>
      </w:r>
      <w:r w:rsidRPr="00D8070D">
        <w:rPr>
          <w:lang w:val="az-Latn-AZ"/>
        </w:rPr>
        <w:t>və</w:t>
      </w:r>
      <w:r w:rsidR="002912E4" w:rsidRPr="00D8070D">
        <w:t xml:space="preserve"> </w:t>
      </w:r>
      <w:r w:rsidRPr="00D8070D">
        <w:rPr>
          <w:lang w:val="az-Latn-AZ"/>
        </w:rPr>
        <w:t>əməliyyat</w:t>
      </w:r>
      <w:r w:rsidR="002912E4" w:rsidRPr="00D8070D">
        <w:t xml:space="preserve"> </w:t>
      </w:r>
      <w:r w:rsidRPr="00D8070D">
        <w:rPr>
          <w:lang w:val="az-Latn-AZ"/>
        </w:rPr>
        <w:t>haqda</w:t>
      </w:r>
      <w:r w:rsidR="002912E4" w:rsidRPr="00D8070D">
        <w:t xml:space="preserve"> </w:t>
      </w:r>
      <w:r w:rsidRPr="00D8070D">
        <w:rPr>
          <w:lang w:val="az-Latn-AZ"/>
        </w:rPr>
        <w:t>şübhəyə</w:t>
      </w:r>
      <w:r w:rsidR="002912E4" w:rsidRPr="00D8070D">
        <w:t xml:space="preserve"> </w:t>
      </w:r>
      <w:r w:rsidRPr="00D8070D">
        <w:rPr>
          <w:lang w:val="az-Latn-AZ"/>
        </w:rPr>
        <w:t>düşdüyümə</w:t>
      </w:r>
      <w:r w:rsidR="002912E4" w:rsidRPr="00D8070D">
        <w:t xml:space="preserve"> </w:t>
      </w:r>
      <w:r w:rsidRPr="00D8070D">
        <w:rPr>
          <w:lang w:val="az-Latn-AZ"/>
        </w:rPr>
        <w:t>görə</w:t>
      </w:r>
      <w:r w:rsidR="002912E4" w:rsidRPr="00D8070D">
        <w:t xml:space="preserve"> </w:t>
      </w:r>
      <w:r w:rsidRPr="00D8070D">
        <w:rPr>
          <w:lang w:val="az-Latn-AZ"/>
        </w:rPr>
        <w:t>xəcalət</w:t>
      </w:r>
      <w:r w:rsidR="002912E4" w:rsidRPr="00D8070D">
        <w:t xml:space="preserve"> </w:t>
      </w:r>
      <w:r w:rsidRPr="00D8070D">
        <w:rPr>
          <w:lang w:val="az-Latn-AZ"/>
        </w:rPr>
        <w:t>çəkdim</w:t>
      </w:r>
      <w:r w:rsidR="002912E4" w:rsidRPr="00D8070D">
        <w:t xml:space="preserve">. </w:t>
      </w:r>
      <w:r w:rsidRPr="00D8070D">
        <w:rPr>
          <w:lang w:val="az-Latn-AZ"/>
        </w:rPr>
        <w:t>Onun</w:t>
      </w:r>
      <w:r w:rsidR="002912E4" w:rsidRPr="00D8070D">
        <w:t xml:space="preserve"> </w:t>
      </w:r>
      <w:r w:rsidRPr="00D8070D">
        <w:rPr>
          <w:lang w:val="az-Latn-AZ"/>
        </w:rPr>
        <w:t>yaralı</w:t>
      </w:r>
      <w:r w:rsidR="002912E4" w:rsidRPr="00D8070D">
        <w:t xml:space="preserve"> </w:t>
      </w:r>
      <w:r w:rsidRPr="00D8070D">
        <w:rPr>
          <w:lang w:val="az-Latn-AZ"/>
        </w:rPr>
        <w:t>ayağı</w:t>
      </w:r>
      <w:r w:rsidR="002912E4" w:rsidRPr="00D8070D">
        <w:t xml:space="preserve"> </w:t>
      </w:r>
      <w:r w:rsidRPr="00D8070D">
        <w:rPr>
          <w:lang w:val="az-Latn-AZ"/>
        </w:rPr>
        <w:t>mənim</w:t>
      </w:r>
      <w:r w:rsidR="002912E4" w:rsidRPr="00D8070D">
        <w:t xml:space="preserve"> </w:t>
      </w:r>
      <w:r w:rsidRPr="00D8070D">
        <w:rPr>
          <w:lang w:val="az-Latn-AZ"/>
        </w:rPr>
        <w:t>yoluma</w:t>
      </w:r>
      <w:r w:rsidR="002912E4" w:rsidRPr="00D8070D">
        <w:t xml:space="preserve"> </w:t>
      </w:r>
      <w:r w:rsidRPr="00D8070D">
        <w:rPr>
          <w:lang w:val="az-Latn-AZ"/>
        </w:rPr>
        <w:t>dəlil</w:t>
      </w:r>
      <w:r w:rsidR="002912E4" w:rsidRPr="00D8070D">
        <w:t xml:space="preserve">, </w:t>
      </w:r>
      <w:r w:rsidRPr="00D8070D">
        <w:rPr>
          <w:lang w:val="az-Latn-AZ"/>
        </w:rPr>
        <w:t>meyar</w:t>
      </w:r>
      <w:r w:rsidR="002912E4" w:rsidRPr="00D8070D">
        <w:t xml:space="preserve"> </w:t>
      </w:r>
      <w:r w:rsidRPr="00D8070D">
        <w:rPr>
          <w:lang w:val="az-Latn-AZ"/>
        </w:rPr>
        <w:t>idi</w:t>
      </w:r>
      <w:r w:rsidR="002912E4" w:rsidRPr="00D8070D">
        <w:t xml:space="preserve">. </w:t>
      </w:r>
      <w:r w:rsidRPr="00D8070D">
        <w:rPr>
          <w:lang w:val="az-Latn-AZ"/>
        </w:rPr>
        <w:t>Mən</w:t>
      </w:r>
      <w:r w:rsidR="002912E4" w:rsidRPr="00D8070D">
        <w:t xml:space="preserve"> </w:t>
      </w:r>
      <w:r w:rsidRPr="00D8070D">
        <w:rPr>
          <w:lang w:val="az-Latn-AZ"/>
        </w:rPr>
        <w:t>onu</w:t>
      </w:r>
      <w:r w:rsidR="002912E4" w:rsidRPr="00D8070D">
        <w:t xml:space="preserve"> </w:t>
      </w:r>
      <w:r w:rsidRPr="00D8070D">
        <w:rPr>
          <w:lang w:val="az-Latn-AZ"/>
        </w:rPr>
        <w:t>çox</w:t>
      </w:r>
      <w:r w:rsidR="002912E4" w:rsidRPr="00D8070D">
        <w:t xml:space="preserve"> </w:t>
      </w:r>
      <w:r w:rsidRPr="00D8070D">
        <w:rPr>
          <w:lang w:val="az-Latn-AZ"/>
        </w:rPr>
        <w:t>sevirdim</w:t>
      </w:r>
      <w:r w:rsidR="002912E4" w:rsidRPr="00D8070D">
        <w:t xml:space="preserve">, </w:t>
      </w:r>
      <w:r w:rsidRPr="00D8070D">
        <w:rPr>
          <w:lang w:val="az-Latn-AZ"/>
        </w:rPr>
        <w:t>gərək</w:t>
      </w:r>
      <w:r w:rsidR="002912E4" w:rsidRPr="00D8070D">
        <w:t xml:space="preserve"> </w:t>
      </w:r>
      <w:r w:rsidRPr="00D8070D">
        <w:rPr>
          <w:lang w:val="az-Latn-AZ"/>
        </w:rPr>
        <w:t>onun</w:t>
      </w:r>
      <w:r w:rsidR="002912E4" w:rsidRPr="00D8070D">
        <w:t xml:space="preserve"> </w:t>
      </w:r>
      <w:r w:rsidRPr="00D8070D">
        <w:rPr>
          <w:lang w:val="az-Latn-AZ"/>
        </w:rPr>
        <w:t>kimi</w:t>
      </w:r>
      <w:r w:rsidR="002912E4" w:rsidRPr="00D8070D">
        <w:t xml:space="preserve"> </w:t>
      </w:r>
      <w:r w:rsidRPr="00D8070D">
        <w:rPr>
          <w:lang w:val="az-Latn-AZ"/>
        </w:rPr>
        <w:t>dözümlü</w:t>
      </w:r>
      <w:r w:rsidR="002912E4" w:rsidRPr="00D8070D">
        <w:t xml:space="preserve"> </w:t>
      </w:r>
      <w:r w:rsidRPr="00D8070D">
        <w:rPr>
          <w:lang w:val="az-Latn-AZ"/>
        </w:rPr>
        <w:t>olaydım</w:t>
      </w:r>
      <w:r w:rsidR="002912E4" w:rsidRPr="00D8070D">
        <w:t xml:space="preserve">. </w:t>
      </w:r>
      <w:r w:rsidRPr="00D8070D">
        <w:rPr>
          <w:lang w:val="az-Latn-AZ"/>
        </w:rPr>
        <w:t>Onun</w:t>
      </w:r>
      <w:r w:rsidR="002912E4" w:rsidRPr="00D8070D">
        <w:t xml:space="preserve"> </w:t>
      </w:r>
      <w:r w:rsidRPr="00D8070D">
        <w:rPr>
          <w:lang w:val="az-Latn-AZ"/>
        </w:rPr>
        <w:t>qırmızı</w:t>
      </w:r>
      <w:r w:rsidR="002912E4" w:rsidRPr="00D8070D">
        <w:t xml:space="preserve"> </w:t>
      </w:r>
      <w:r w:rsidRPr="00D8070D">
        <w:rPr>
          <w:lang w:val="az-Latn-AZ"/>
        </w:rPr>
        <w:t>gözlərinə</w:t>
      </w:r>
      <w:r w:rsidR="002912E4" w:rsidRPr="00D8070D">
        <w:t xml:space="preserve"> </w:t>
      </w:r>
      <w:r w:rsidRPr="00D8070D">
        <w:rPr>
          <w:lang w:val="az-Latn-AZ"/>
        </w:rPr>
        <w:t>baxanda</w:t>
      </w:r>
      <w:r w:rsidR="002912E4" w:rsidRPr="00D8070D">
        <w:t xml:space="preserve"> </w:t>
      </w:r>
      <w:r w:rsidRPr="00D8070D">
        <w:rPr>
          <w:lang w:val="az-Latn-AZ"/>
        </w:rPr>
        <w:t>həya</w:t>
      </w:r>
      <w:r w:rsidR="002912E4" w:rsidRPr="00D8070D">
        <w:t xml:space="preserve"> </w:t>
      </w:r>
      <w:r w:rsidRPr="00D8070D">
        <w:rPr>
          <w:lang w:val="az-Latn-AZ"/>
        </w:rPr>
        <w:t>və</w:t>
      </w:r>
      <w:r w:rsidR="002912E4" w:rsidRPr="00D8070D">
        <w:t xml:space="preserve"> </w:t>
      </w:r>
      <w:r w:rsidRPr="00D8070D">
        <w:rPr>
          <w:lang w:val="az-Latn-AZ"/>
        </w:rPr>
        <w:t>xəcalət</w:t>
      </w:r>
      <w:r w:rsidR="002912E4" w:rsidRPr="00D8070D">
        <w:t xml:space="preserve"> </w:t>
      </w:r>
      <w:r w:rsidRPr="00D8070D">
        <w:rPr>
          <w:lang w:val="az-Latn-AZ"/>
        </w:rPr>
        <w:t>yağış</w:t>
      </w:r>
      <w:r w:rsidR="002912E4" w:rsidRPr="00D8070D">
        <w:t xml:space="preserve"> </w:t>
      </w:r>
      <w:r w:rsidRPr="00D8070D">
        <w:rPr>
          <w:lang w:val="az-Latn-AZ"/>
        </w:rPr>
        <w:t>kimi</w:t>
      </w:r>
      <w:r w:rsidR="002912E4" w:rsidRPr="00D8070D">
        <w:t xml:space="preserve"> </w:t>
      </w:r>
      <w:r w:rsidRPr="00D8070D">
        <w:rPr>
          <w:lang w:val="az-Latn-AZ"/>
        </w:rPr>
        <w:t>düşüncələrimi</w:t>
      </w:r>
      <w:r w:rsidR="002912E4" w:rsidRPr="00D8070D">
        <w:t xml:space="preserve"> </w:t>
      </w:r>
      <w:r w:rsidRPr="00D8070D">
        <w:rPr>
          <w:lang w:val="az-Latn-AZ"/>
        </w:rPr>
        <w:t>yudu</w:t>
      </w:r>
      <w:r w:rsidR="002912E4" w:rsidRPr="00D8070D">
        <w:t xml:space="preserve">. </w:t>
      </w:r>
      <w:r w:rsidRPr="00D8070D">
        <w:rPr>
          <w:lang w:val="az-Latn-AZ"/>
        </w:rPr>
        <w:t>Sözü</w:t>
      </w:r>
      <w:r w:rsidR="002912E4" w:rsidRPr="00D8070D">
        <w:t xml:space="preserve"> </w:t>
      </w:r>
      <w:r w:rsidRPr="00D8070D">
        <w:rPr>
          <w:lang w:val="az-Latn-AZ"/>
        </w:rPr>
        <w:t>dəyişdim</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Ağa</w:t>
      </w:r>
      <w:r w:rsidRPr="00D8070D">
        <w:t xml:space="preserve"> </w:t>
      </w:r>
      <w:r w:rsidR="00A77DAF" w:rsidRPr="00D8070D">
        <w:rPr>
          <w:lang w:val="az-Latn-AZ"/>
        </w:rPr>
        <w:t>Həbib</w:t>
      </w:r>
      <w:r w:rsidRPr="00D8070D">
        <w:t xml:space="preserve">, </w:t>
      </w:r>
      <w:r w:rsidR="00A77DAF" w:rsidRPr="00D8070D">
        <w:rPr>
          <w:lang w:val="az-Latn-AZ"/>
        </w:rPr>
        <w:t>gözlərin</w:t>
      </w:r>
      <w:r w:rsidRPr="00D8070D">
        <w:t xml:space="preserve"> </w:t>
      </w:r>
      <w:r w:rsidR="00A77DAF" w:rsidRPr="00D8070D">
        <w:rPr>
          <w:lang w:val="az-Latn-AZ"/>
        </w:rPr>
        <w:t>nə</w:t>
      </w:r>
      <w:r w:rsidRPr="00D8070D">
        <w:t xml:space="preserve"> </w:t>
      </w:r>
      <w:r w:rsidR="00A77DAF" w:rsidRPr="00D8070D">
        <w:rPr>
          <w:lang w:val="az-Latn-AZ"/>
        </w:rPr>
        <w:t>üçün</w:t>
      </w:r>
      <w:r w:rsidRPr="00D8070D">
        <w:t xml:space="preserve"> </w:t>
      </w:r>
      <w:r w:rsidR="00A77DAF" w:rsidRPr="00D8070D">
        <w:rPr>
          <w:lang w:val="az-Latn-AZ"/>
        </w:rPr>
        <w:t>qızarıb</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Gecə</w:t>
      </w:r>
      <w:r w:rsidRPr="00D8070D">
        <w:t>-</w:t>
      </w:r>
      <w:r w:rsidR="00A77DAF" w:rsidRPr="00D8070D">
        <w:rPr>
          <w:lang w:val="az-Latn-AZ"/>
        </w:rPr>
        <w:t>gündüzümüzü</w:t>
      </w:r>
      <w:r w:rsidRPr="00D8070D">
        <w:t xml:space="preserve"> </w:t>
      </w:r>
      <w:r w:rsidR="00A77DAF" w:rsidRPr="00D8070D">
        <w:rPr>
          <w:lang w:val="az-Latn-AZ"/>
        </w:rPr>
        <w:t>bir</w:t>
      </w:r>
      <w:r w:rsidRPr="00D8070D">
        <w:t xml:space="preserve"> </w:t>
      </w:r>
      <w:r w:rsidR="00A77DAF" w:rsidRPr="00D8070D">
        <w:rPr>
          <w:lang w:val="az-Latn-AZ"/>
        </w:rPr>
        <w:t>etmiş</w:t>
      </w:r>
      <w:r w:rsidRPr="00D8070D">
        <w:t xml:space="preserve"> </w:t>
      </w:r>
      <w:r w:rsidR="00A77DAF" w:rsidRPr="00D8070D">
        <w:rPr>
          <w:lang w:val="az-Latn-AZ"/>
        </w:rPr>
        <w:t>ağcaqanadlardan</w:t>
      </w:r>
      <w:r w:rsidRPr="00D8070D">
        <w:t xml:space="preserve"> </w:t>
      </w:r>
      <w:r w:rsidR="00A77DAF" w:rsidRPr="00D8070D">
        <w:rPr>
          <w:lang w:val="az-Latn-AZ"/>
        </w:rPr>
        <w:t>soruşmaq</w:t>
      </w:r>
      <w:r w:rsidRPr="00D8070D">
        <w:t xml:space="preserve"> </w:t>
      </w:r>
      <w:r w:rsidR="00A77DAF" w:rsidRPr="00D8070D">
        <w:rPr>
          <w:lang w:val="az-Latn-AZ"/>
        </w:rPr>
        <w:t>lazımdır</w:t>
      </w:r>
      <w:r w:rsidRPr="00D8070D">
        <w:t>.</w:t>
      </w:r>
      <w:r w:rsidR="003004F7" w:rsidRPr="00D8070D">
        <w:rPr>
          <w:lang w:val="az-Latn-AZ"/>
        </w:rPr>
        <w:t xml:space="preserve"> </w:t>
      </w:r>
      <w:r w:rsidRPr="00D8070D">
        <w:rPr>
          <w:vertAlign w:val="superscript"/>
        </w:rPr>
        <w:footnoteReference w:id="52"/>
      </w:r>
    </w:p>
    <w:p w:rsidR="002912E4" w:rsidRPr="00D8070D" w:rsidRDefault="00A77DAF" w:rsidP="0022780F">
      <w:pPr>
        <w:pStyle w:val="StyleComplexArialLatin125ptFirstline075cm"/>
      </w:pPr>
      <w:r w:rsidRPr="00D8070D">
        <w:rPr>
          <w:lang w:val="az-Latn-AZ"/>
        </w:rPr>
        <w:t>Bundan</w:t>
      </w:r>
      <w:r w:rsidR="002912E4" w:rsidRPr="00D8070D">
        <w:t xml:space="preserve"> </w:t>
      </w:r>
      <w:r w:rsidRPr="00D8070D">
        <w:rPr>
          <w:lang w:val="az-Latn-AZ"/>
        </w:rPr>
        <w:t>artıq</w:t>
      </w:r>
      <w:r w:rsidR="002912E4" w:rsidRPr="00D8070D">
        <w:t xml:space="preserve"> </w:t>
      </w:r>
      <w:r w:rsidRPr="00D8070D">
        <w:rPr>
          <w:lang w:val="az-Latn-AZ"/>
        </w:rPr>
        <w:t>izah</w:t>
      </w:r>
      <w:r w:rsidR="002912E4" w:rsidRPr="00D8070D">
        <w:t xml:space="preserve"> </w:t>
      </w:r>
      <w:r w:rsidRPr="00D8070D">
        <w:rPr>
          <w:lang w:val="az-Latn-AZ"/>
        </w:rPr>
        <w:t>etmək</w:t>
      </w:r>
      <w:r w:rsidR="002912E4" w:rsidRPr="00D8070D">
        <w:t xml:space="preserve"> </w:t>
      </w:r>
      <w:r w:rsidRPr="00D8070D">
        <w:rPr>
          <w:lang w:val="az-Latn-AZ"/>
        </w:rPr>
        <w:t>istəmədi</w:t>
      </w:r>
      <w:r w:rsidR="002912E4" w:rsidRPr="00D8070D">
        <w:t xml:space="preserve">. </w:t>
      </w:r>
      <w:r w:rsidRPr="00D8070D">
        <w:rPr>
          <w:lang w:val="az-Latn-AZ"/>
        </w:rPr>
        <w:t>Dedi</w:t>
      </w:r>
      <w:r w:rsidR="002912E4" w:rsidRPr="00D8070D">
        <w:t>: "</w:t>
      </w:r>
      <w:r w:rsidRPr="00D8070D">
        <w:rPr>
          <w:lang w:val="az-Latn-AZ"/>
        </w:rPr>
        <w:t>Get</w:t>
      </w:r>
      <w:r w:rsidR="002912E4" w:rsidRPr="00D8070D">
        <w:t xml:space="preserve">, </w:t>
      </w:r>
      <w:r w:rsidRPr="00D8070D">
        <w:rPr>
          <w:lang w:val="az-Latn-AZ"/>
        </w:rPr>
        <w:t>axşamüstü</w:t>
      </w:r>
      <w:r w:rsidR="002912E4" w:rsidRPr="00D8070D">
        <w:t xml:space="preserve"> </w:t>
      </w:r>
      <w:r w:rsidRPr="00D8070D">
        <w:rPr>
          <w:lang w:val="az-Latn-AZ"/>
        </w:rPr>
        <w:t>saat</w:t>
      </w:r>
      <w:r w:rsidR="002912E4" w:rsidRPr="00D8070D">
        <w:t xml:space="preserve"> </w:t>
      </w:r>
      <w:r w:rsidRPr="00D8070D">
        <w:rPr>
          <w:lang w:val="az-Latn-AZ"/>
        </w:rPr>
        <w:t>beşdə</w:t>
      </w:r>
      <w:r w:rsidR="002912E4" w:rsidRPr="00D8070D">
        <w:t xml:space="preserve"> </w:t>
      </w:r>
      <w:r w:rsidRPr="00D8070D">
        <w:rPr>
          <w:lang w:val="az-Latn-AZ"/>
        </w:rPr>
        <w:t>yola</w:t>
      </w:r>
      <w:r w:rsidR="002912E4" w:rsidRPr="00D8070D">
        <w:t xml:space="preserve"> </w:t>
      </w:r>
      <w:r w:rsidRPr="00D8070D">
        <w:rPr>
          <w:lang w:val="az-Latn-AZ"/>
        </w:rPr>
        <w:t>düşəcəyik</w:t>
      </w:r>
      <w:r w:rsidR="002912E4" w:rsidRPr="00D8070D">
        <w:t>".</w:t>
      </w:r>
    </w:p>
    <w:p w:rsidR="002912E4" w:rsidRPr="00D8070D" w:rsidRDefault="00E57E7D" w:rsidP="00F8045E">
      <w:pPr>
        <w:ind w:firstLine="426"/>
        <w:jc w:val="center"/>
        <w:rPr>
          <w:rFonts w:cs="Arial"/>
          <w:sz w:val="25"/>
        </w:rPr>
      </w:pPr>
      <w:r w:rsidRPr="00D8070D">
        <w:rPr>
          <w:rFonts w:cs="Arial"/>
          <w:sz w:val="25"/>
        </w:rPr>
        <w:t>***</w:t>
      </w:r>
    </w:p>
    <w:p w:rsidR="002912E4" w:rsidRPr="00D8070D" w:rsidRDefault="00A77DAF" w:rsidP="0022780F">
      <w:pPr>
        <w:pStyle w:val="StyleComplexArialLatin125ptFirstline075cm"/>
      </w:pPr>
      <w:r w:rsidRPr="00D8070D">
        <w:rPr>
          <w:lang w:val="az-Latn-AZ"/>
        </w:rPr>
        <w:t>May</w:t>
      </w:r>
      <w:r w:rsidR="002912E4" w:rsidRPr="00D8070D">
        <w:t xml:space="preserve"> </w:t>
      </w:r>
      <w:r w:rsidRPr="00D8070D">
        <w:rPr>
          <w:lang w:val="az-Latn-AZ"/>
        </w:rPr>
        <w:t>ayının</w:t>
      </w:r>
      <w:r w:rsidR="002912E4" w:rsidRPr="00D8070D">
        <w:t xml:space="preserve"> 5-</w:t>
      </w:r>
      <w:r w:rsidRPr="00D8070D">
        <w:rPr>
          <w:lang w:val="az-Latn-AZ"/>
        </w:rPr>
        <w:t>i</w:t>
      </w:r>
      <w:r w:rsidR="002912E4" w:rsidRPr="00D8070D">
        <w:t xml:space="preserve">, </w:t>
      </w:r>
      <w:r w:rsidRPr="00D8070D">
        <w:rPr>
          <w:lang w:val="az-Latn-AZ"/>
        </w:rPr>
        <w:t>axşamüstü</w:t>
      </w:r>
      <w:r w:rsidR="002912E4" w:rsidRPr="00D8070D">
        <w:t xml:space="preserve"> </w:t>
      </w:r>
      <w:r w:rsidRPr="00D8070D">
        <w:rPr>
          <w:lang w:val="az-Latn-AZ"/>
        </w:rPr>
        <w:t>idi</w:t>
      </w:r>
      <w:r w:rsidR="002912E4" w:rsidRPr="00D8070D">
        <w:t xml:space="preserve">. </w:t>
      </w:r>
      <w:r w:rsidRPr="00D8070D">
        <w:rPr>
          <w:lang w:val="az-Latn-AZ"/>
        </w:rPr>
        <w:t>Şəxsi</w:t>
      </w:r>
      <w:r w:rsidR="002912E4" w:rsidRPr="00D8070D">
        <w:t xml:space="preserve"> </w:t>
      </w:r>
      <w:r w:rsidRPr="00D8070D">
        <w:rPr>
          <w:lang w:val="az-Latn-AZ"/>
        </w:rPr>
        <w:t>heyətlə</w:t>
      </w:r>
      <w:r w:rsidR="002912E4" w:rsidRPr="00D8070D">
        <w:t xml:space="preserve"> </w:t>
      </w:r>
      <w:r w:rsidRPr="00D8070D">
        <w:rPr>
          <w:lang w:val="az-Latn-AZ"/>
        </w:rPr>
        <w:t>dolu</w:t>
      </w:r>
      <w:r w:rsidR="002912E4" w:rsidRPr="00D8070D">
        <w:t xml:space="preserve"> </w:t>
      </w:r>
      <w:r w:rsidRPr="00D8070D">
        <w:rPr>
          <w:lang w:val="az-Latn-AZ"/>
        </w:rPr>
        <w:t>avtomobil</w:t>
      </w:r>
      <w:r w:rsidR="002912E4" w:rsidRPr="00D8070D">
        <w:t xml:space="preserve"> </w:t>
      </w:r>
      <w:r w:rsidRPr="00D8070D">
        <w:rPr>
          <w:lang w:val="az-Latn-AZ"/>
        </w:rPr>
        <w:t>kolonu</w:t>
      </w:r>
      <w:r w:rsidR="002912E4" w:rsidRPr="00D8070D">
        <w:t xml:space="preserve"> </w:t>
      </w:r>
      <w:r w:rsidRPr="00D8070D">
        <w:rPr>
          <w:lang w:val="az-Latn-AZ"/>
        </w:rPr>
        <w:t>sıraya</w:t>
      </w:r>
      <w:r w:rsidR="002912E4" w:rsidRPr="00D8070D">
        <w:t xml:space="preserve"> </w:t>
      </w:r>
      <w:r w:rsidRPr="00D8070D">
        <w:rPr>
          <w:lang w:val="az-Latn-AZ"/>
        </w:rPr>
        <w:t>düzüldü</w:t>
      </w:r>
      <w:r w:rsidR="002912E4" w:rsidRPr="00D8070D">
        <w:t xml:space="preserve">. </w:t>
      </w:r>
      <w:r w:rsidRPr="00D8070D">
        <w:rPr>
          <w:lang w:val="az-Latn-AZ"/>
        </w:rPr>
        <w:t>Çoxu</w:t>
      </w:r>
      <w:r w:rsidR="002912E4" w:rsidRPr="00D8070D">
        <w:t xml:space="preserve"> </w:t>
      </w:r>
      <w:r w:rsidRPr="00D8070D">
        <w:rPr>
          <w:lang w:val="az-Latn-AZ"/>
        </w:rPr>
        <w:t>özüboşaldan</w:t>
      </w:r>
      <w:r w:rsidR="002912E4" w:rsidRPr="00D8070D">
        <w:t xml:space="preserve"> </w:t>
      </w:r>
      <w:r w:rsidRPr="00D8070D">
        <w:rPr>
          <w:lang w:val="az-Latn-AZ"/>
        </w:rPr>
        <w:t>yük</w:t>
      </w:r>
      <w:r w:rsidR="002912E4" w:rsidRPr="00D8070D">
        <w:t xml:space="preserve"> </w:t>
      </w:r>
      <w:r w:rsidRPr="00D8070D">
        <w:rPr>
          <w:lang w:val="az-Latn-AZ"/>
        </w:rPr>
        <w:t>maşını</w:t>
      </w:r>
      <w:r w:rsidR="002912E4" w:rsidRPr="00D8070D">
        <w:t xml:space="preserve"> </w:t>
      </w:r>
      <w:r w:rsidRPr="00D8070D">
        <w:rPr>
          <w:lang w:val="az-Latn-AZ"/>
        </w:rPr>
        <w:t>idi</w:t>
      </w:r>
      <w:r w:rsidR="002912E4" w:rsidRPr="00D8070D">
        <w:t xml:space="preserve">. </w:t>
      </w:r>
      <w:r w:rsidRPr="00D8070D">
        <w:rPr>
          <w:lang w:val="az-Latn-AZ"/>
        </w:rPr>
        <w:t>İkinci</w:t>
      </w:r>
      <w:r w:rsidR="002912E4" w:rsidRPr="00D8070D">
        <w:t xml:space="preserve"> </w:t>
      </w:r>
      <w:r w:rsidRPr="00D8070D">
        <w:rPr>
          <w:lang w:val="az-Latn-AZ"/>
        </w:rPr>
        <w:t>mərhələnin</w:t>
      </w:r>
      <w:r w:rsidR="002912E4" w:rsidRPr="00D8070D">
        <w:t xml:space="preserve"> </w:t>
      </w:r>
      <w:r w:rsidRPr="00D8070D">
        <w:rPr>
          <w:lang w:val="az-Latn-AZ"/>
        </w:rPr>
        <w:t>manevr</w:t>
      </w:r>
      <w:r w:rsidR="002912E4" w:rsidRPr="00D8070D">
        <w:t xml:space="preserve"> </w:t>
      </w:r>
      <w:r w:rsidRPr="00D8070D">
        <w:rPr>
          <w:lang w:val="az-Latn-AZ"/>
        </w:rPr>
        <w:t>planına</w:t>
      </w:r>
      <w:r w:rsidR="002912E4" w:rsidRPr="00D8070D">
        <w:t xml:space="preserve"> </w:t>
      </w:r>
      <w:r w:rsidRPr="00D8070D">
        <w:rPr>
          <w:lang w:val="az-Latn-AZ"/>
        </w:rPr>
        <w:t>görə</w:t>
      </w:r>
      <w:r w:rsidR="002912E4" w:rsidRPr="00D8070D">
        <w:t xml:space="preserve">, </w:t>
      </w:r>
      <w:r w:rsidRPr="00D8070D">
        <w:rPr>
          <w:lang w:val="az-Latn-AZ"/>
        </w:rPr>
        <w:t>Miqdad</w:t>
      </w:r>
      <w:r w:rsidR="002912E4" w:rsidRPr="00D8070D">
        <w:t xml:space="preserve">, </w:t>
      </w:r>
      <w:r w:rsidRPr="00D8070D">
        <w:rPr>
          <w:lang w:val="az-Latn-AZ"/>
        </w:rPr>
        <w:t>Əbuzər</w:t>
      </w:r>
      <w:r w:rsidR="002912E4" w:rsidRPr="00D8070D">
        <w:t xml:space="preserve"> </w:t>
      </w:r>
      <w:r w:rsidRPr="00D8070D">
        <w:rPr>
          <w:lang w:val="az-Latn-AZ"/>
        </w:rPr>
        <w:t>və</w:t>
      </w:r>
      <w:r w:rsidR="002912E4" w:rsidRPr="00D8070D">
        <w:t xml:space="preserve"> </w:t>
      </w:r>
      <w:r w:rsidRPr="00D8070D">
        <w:rPr>
          <w:lang w:val="az-Latn-AZ"/>
        </w:rPr>
        <w:t>Bilal</w:t>
      </w:r>
      <w:r w:rsidR="002912E4" w:rsidRPr="00D8070D">
        <w:t xml:space="preserve"> </w:t>
      </w:r>
      <w:r w:rsidRPr="00D8070D">
        <w:rPr>
          <w:lang w:val="az-Latn-AZ"/>
        </w:rPr>
        <w:t>batalyonları</w:t>
      </w:r>
      <w:r w:rsidR="002912E4" w:rsidRPr="00D8070D">
        <w:t xml:space="preserve"> </w:t>
      </w:r>
      <w:r w:rsidRPr="00D8070D">
        <w:rPr>
          <w:lang w:val="az-Latn-AZ"/>
        </w:rPr>
        <w:t>bizdən</w:t>
      </w:r>
      <w:r w:rsidR="002912E4" w:rsidRPr="00D8070D">
        <w:t xml:space="preserve"> </w:t>
      </w:r>
      <w:r w:rsidRPr="00D8070D">
        <w:rPr>
          <w:lang w:val="az-Latn-AZ"/>
        </w:rPr>
        <w:t>iki</w:t>
      </w:r>
      <w:r w:rsidR="002912E4" w:rsidRPr="00D8070D">
        <w:t xml:space="preserve"> </w:t>
      </w:r>
      <w:r w:rsidRPr="00D8070D">
        <w:rPr>
          <w:lang w:val="az-Latn-AZ"/>
        </w:rPr>
        <w:t>saat</w:t>
      </w:r>
      <w:r w:rsidR="002912E4" w:rsidRPr="00D8070D">
        <w:t xml:space="preserve"> </w:t>
      </w:r>
      <w:r w:rsidRPr="00D8070D">
        <w:rPr>
          <w:lang w:val="az-Latn-AZ"/>
        </w:rPr>
        <w:t>öncə</w:t>
      </w:r>
      <w:r w:rsidR="002912E4" w:rsidRPr="00D8070D">
        <w:t xml:space="preserve"> </w:t>
      </w:r>
      <w:r w:rsidRPr="00D8070D">
        <w:rPr>
          <w:lang w:val="az-Latn-AZ"/>
        </w:rPr>
        <w:t>yola</w:t>
      </w:r>
      <w:r w:rsidR="002912E4" w:rsidRPr="00D8070D">
        <w:t xml:space="preserve"> </w:t>
      </w:r>
      <w:r w:rsidRPr="00D8070D">
        <w:rPr>
          <w:lang w:val="az-Latn-AZ"/>
        </w:rPr>
        <w:t>düşüb</w:t>
      </w:r>
      <w:r w:rsidR="002912E4" w:rsidRPr="00D8070D">
        <w:t xml:space="preserve"> </w:t>
      </w:r>
      <w:r w:rsidRPr="00D8070D">
        <w:rPr>
          <w:lang w:val="az-Latn-AZ"/>
        </w:rPr>
        <w:t>magistralın</w:t>
      </w:r>
      <w:r w:rsidR="002912E4" w:rsidRPr="00D8070D">
        <w:t xml:space="preserve"> </w:t>
      </w:r>
      <w:r w:rsidRPr="00D8070D">
        <w:rPr>
          <w:lang w:val="az-Latn-AZ"/>
        </w:rPr>
        <w:t>qərbində</w:t>
      </w:r>
      <w:r w:rsidR="002912E4" w:rsidRPr="00D8070D">
        <w:t xml:space="preserve"> </w:t>
      </w:r>
      <w:r w:rsidRPr="00D8070D">
        <w:rPr>
          <w:lang w:val="az-Latn-AZ"/>
        </w:rPr>
        <w:t>üzü</w:t>
      </w:r>
      <w:r w:rsidR="002912E4" w:rsidRPr="00D8070D">
        <w:t xml:space="preserve"> </w:t>
      </w:r>
      <w:r w:rsidRPr="00D8070D">
        <w:rPr>
          <w:lang w:val="az-Latn-AZ"/>
        </w:rPr>
        <w:t>sərhədə</w:t>
      </w:r>
      <w:r w:rsidR="002912E4" w:rsidRPr="00D8070D">
        <w:t xml:space="preserve"> </w:t>
      </w:r>
      <w:r w:rsidRPr="00D8070D">
        <w:rPr>
          <w:lang w:val="az-Latn-AZ"/>
        </w:rPr>
        <w:t>dayanmalı</w:t>
      </w:r>
      <w:r w:rsidR="002912E4" w:rsidRPr="00D8070D">
        <w:t xml:space="preserve"> </w:t>
      </w:r>
      <w:r w:rsidRPr="00D8070D">
        <w:rPr>
          <w:lang w:val="az-Latn-AZ"/>
        </w:rPr>
        <w:t>idilər</w:t>
      </w:r>
      <w:r w:rsidR="002912E4" w:rsidRPr="00D8070D">
        <w:t xml:space="preserve">. </w:t>
      </w:r>
      <w:r w:rsidRPr="00D8070D">
        <w:rPr>
          <w:lang w:val="az-Latn-AZ"/>
        </w:rPr>
        <w:t>Bizim</w:t>
      </w:r>
      <w:r w:rsidR="002912E4" w:rsidRPr="00D8070D">
        <w:t xml:space="preserve"> </w:t>
      </w:r>
      <w:r w:rsidRPr="00D8070D">
        <w:rPr>
          <w:lang w:val="az-Latn-AZ"/>
        </w:rPr>
        <w:t>Əmmar</w:t>
      </w:r>
      <w:r w:rsidR="002912E4" w:rsidRPr="00D8070D">
        <w:t xml:space="preserve"> </w:t>
      </w:r>
      <w:r w:rsidRPr="00D8070D">
        <w:rPr>
          <w:lang w:val="az-Latn-AZ"/>
        </w:rPr>
        <w:t>Yasir</w:t>
      </w:r>
      <w:r w:rsidR="002912E4" w:rsidRPr="00D8070D">
        <w:t xml:space="preserve"> </w:t>
      </w:r>
      <w:r w:rsidRPr="00D8070D">
        <w:rPr>
          <w:lang w:val="az-Latn-AZ"/>
        </w:rPr>
        <w:t>batalyonumuz</w:t>
      </w:r>
      <w:r w:rsidR="002912E4" w:rsidRPr="00D8070D">
        <w:t xml:space="preserve"> </w:t>
      </w:r>
      <w:r w:rsidRPr="00D8070D">
        <w:rPr>
          <w:lang w:val="az-Latn-AZ"/>
        </w:rPr>
        <w:t>sağ</w:t>
      </w:r>
      <w:r w:rsidR="002912E4" w:rsidRPr="00D8070D">
        <w:t xml:space="preserve"> </w:t>
      </w:r>
      <w:r w:rsidRPr="00D8070D">
        <w:rPr>
          <w:lang w:val="az-Latn-AZ"/>
        </w:rPr>
        <w:t>tərəfdən</w:t>
      </w:r>
      <w:r w:rsidR="002912E4" w:rsidRPr="00D8070D">
        <w:t xml:space="preserve"> </w:t>
      </w:r>
      <w:r w:rsidRPr="00D8070D">
        <w:rPr>
          <w:lang w:val="az-Latn-AZ"/>
        </w:rPr>
        <w:t>Gərmdəşt</w:t>
      </w:r>
      <w:r w:rsidR="002912E4" w:rsidRPr="00D8070D">
        <w:t xml:space="preserve"> </w:t>
      </w:r>
      <w:r w:rsidRPr="00D8070D">
        <w:rPr>
          <w:lang w:val="az-Latn-AZ"/>
        </w:rPr>
        <w:t>kanalına</w:t>
      </w:r>
      <w:r w:rsidR="002912E4" w:rsidRPr="00D8070D">
        <w:t xml:space="preserve"> </w:t>
      </w:r>
      <w:r w:rsidRPr="00D8070D">
        <w:rPr>
          <w:lang w:val="az-Latn-AZ"/>
        </w:rPr>
        <w:t>hücum</w:t>
      </w:r>
      <w:r w:rsidR="002912E4" w:rsidRPr="00D8070D">
        <w:t xml:space="preserve"> </w:t>
      </w:r>
      <w:r w:rsidRPr="00D8070D">
        <w:rPr>
          <w:lang w:val="az-Latn-AZ"/>
        </w:rPr>
        <w:t>edəcəkdi</w:t>
      </w:r>
      <w:r w:rsidR="002912E4" w:rsidRPr="00D8070D">
        <w:t xml:space="preserve">. </w:t>
      </w:r>
      <w:r w:rsidRPr="00D8070D">
        <w:rPr>
          <w:lang w:val="az-Latn-AZ"/>
        </w:rPr>
        <w:t>İlk</w:t>
      </w:r>
      <w:r w:rsidR="002912E4" w:rsidRPr="00D8070D">
        <w:t xml:space="preserve"> </w:t>
      </w:r>
      <w:r w:rsidRPr="00D8070D">
        <w:rPr>
          <w:lang w:val="az-Latn-AZ"/>
        </w:rPr>
        <w:t>mərhələdə</w:t>
      </w:r>
      <w:r w:rsidR="002912E4" w:rsidRPr="00D8070D">
        <w:t xml:space="preserve"> </w:t>
      </w:r>
      <w:r w:rsidRPr="00D8070D">
        <w:rPr>
          <w:lang w:val="az-Latn-AZ"/>
        </w:rPr>
        <w:t>əməliyyat</w:t>
      </w:r>
      <w:r w:rsidR="002912E4" w:rsidRPr="00D8070D">
        <w:t xml:space="preserve"> </w:t>
      </w:r>
      <w:r w:rsidRPr="00D8070D">
        <w:rPr>
          <w:lang w:val="az-Latn-AZ"/>
        </w:rPr>
        <w:t>sahəsi</w:t>
      </w:r>
      <w:r w:rsidR="002912E4" w:rsidRPr="00D8070D">
        <w:t xml:space="preserve"> 20 </w:t>
      </w:r>
      <w:r w:rsidRPr="00D8070D">
        <w:rPr>
          <w:lang w:val="az-Latn-AZ"/>
        </w:rPr>
        <w:t>km</w:t>
      </w:r>
      <w:r w:rsidR="002912E4" w:rsidRPr="00D8070D">
        <w:t xml:space="preserve"> </w:t>
      </w:r>
      <w:r w:rsidRPr="00D8070D">
        <w:rPr>
          <w:lang w:val="az-Latn-AZ"/>
        </w:rPr>
        <w:t>idi</w:t>
      </w:r>
      <w:r w:rsidR="002912E4" w:rsidRPr="00D8070D">
        <w:t xml:space="preserve">, </w:t>
      </w:r>
      <w:r w:rsidRPr="00D8070D">
        <w:rPr>
          <w:lang w:val="az-Latn-AZ"/>
        </w:rPr>
        <w:t>bu</w:t>
      </w:r>
      <w:r w:rsidR="002912E4" w:rsidRPr="00D8070D">
        <w:t xml:space="preserve"> </w:t>
      </w:r>
      <w:r w:rsidRPr="00D8070D">
        <w:rPr>
          <w:lang w:val="az-Latn-AZ"/>
        </w:rPr>
        <w:t>mərhələ</w:t>
      </w:r>
      <w:r w:rsidR="002912E4" w:rsidRPr="00D8070D">
        <w:t xml:space="preserve"> </w:t>
      </w:r>
      <w:r w:rsidRPr="00D8070D">
        <w:rPr>
          <w:lang w:val="az-Latn-AZ"/>
        </w:rPr>
        <w:t>isə</w:t>
      </w:r>
      <w:r w:rsidR="002912E4" w:rsidRPr="00D8070D">
        <w:t xml:space="preserve"> 12 </w:t>
      </w:r>
      <w:r w:rsidRPr="00D8070D">
        <w:rPr>
          <w:lang w:val="az-Latn-AZ"/>
        </w:rPr>
        <w:t>km</w:t>
      </w:r>
      <w:r w:rsidR="002912E4" w:rsidRPr="00D8070D">
        <w:t xml:space="preserve">. </w:t>
      </w:r>
      <w:r w:rsidRPr="00D8070D">
        <w:rPr>
          <w:lang w:val="az-Latn-AZ"/>
        </w:rPr>
        <w:t>Yaxşı</w:t>
      </w:r>
      <w:r w:rsidR="002912E4" w:rsidRPr="00D8070D">
        <w:t xml:space="preserve"> </w:t>
      </w:r>
      <w:r w:rsidRPr="00D8070D">
        <w:rPr>
          <w:lang w:val="az-Latn-AZ"/>
        </w:rPr>
        <w:t>halda</w:t>
      </w:r>
      <w:r w:rsidR="002912E4" w:rsidRPr="00D8070D">
        <w:t xml:space="preserve"> </w:t>
      </w:r>
      <w:r w:rsidRPr="00D8070D">
        <w:rPr>
          <w:lang w:val="az-Latn-AZ"/>
        </w:rPr>
        <w:t>tankla</w:t>
      </w:r>
      <w:r w:rsidR="002912E4" w:rsidRPr="00D8070D">
        <w:t xml:space="preserve"> </w:t>
      </w:r>
      <w:r w:rsidRPr="00D8070D">
        <w:rPr>
          <w:lang w:val="az-Latn-AZ"/>
        </w:rPr>
        <w:t>vuruşaraq</w:t>
      </w:r>
      <w:r w:rsidR="002912E4" w:rsidRPr="00D8070D">
        <w:t xml:space="preserve"> 12 </w:t>
      </w:r>
      <w:r w:rsidRPr="00D8070D">
        <w:rPr>
          <w:lang w:val="az-Latn-AZ"/>
        </w:rPr>
        <w:t>km</w:t>
      </w:r>
      <w:r w:rsidR="002912E4" w:rsidRPr="00D8070D">
        <w:t xml:space="preserve"> </w:t>
      </w:r>
      <w:r w:rsidRPr="00D8070D">
        <w:rPr>
          <w:lang w:val="az-Latn-AZ"/>
        </w:rPr>
        <w:t>gedib</w:t>
      </w:r>
      <w:r w:rsidR="002912E4" w:rsidRPr="00D8070D">
        <w:t xml:space="preserve"> </w:t>
      </w:r>
      <w:r w:rsidRPr="00D8070D">
        <w:rPr>
          <w:lang w:val="az-Latn-AZ"/>
        </w:rPr>
        <w:t>sərhədə</w:t>
      </w:r>
      <w:r w:rsidR="002912E4" w:rsidRPr="00D8070D">
        <w:t xml:space="preserve"> </w:t>
      </w:r>
      <w:r w:rsidRPr="00D8070D">
        <w:rPr>
          <w:lang w:val="az-Latn-AZ"/>
        </w:rPr>
        <w:t>çatacaqdıq</w:t>
      </w:r>
      <w:r w:rsidR="002912E4" w:rsidRPr="00D8070D">
        <w:t xml:space="preserve">, </w:t>
      </w:r>
      <w:r w:rsidRPr="00D8070D">
        <w:rPr>
          <w:lang w:val="az-Latn-AZ"/>
        </w:rPr>
        <w:t>ancaq</w:t>
      </w:r>
      <w:r w:rsidR="002912E4" w:rsidRPr="00D8070D">
        <w:t xml:space="preserve"> </w:t>
      </w:r>
      <w:r w:rsidRPr="00D8070D">
        <w:rPr>
          <w:lang w:val="az-Latn-AZ"/>
        </w:rPr>
        <w:t>Xürrəmşəhr</w:t>
      </w:r>
      <w:r w:rsidR="002912E4" w:rsidRPr="00D8070D">
        <w:t xml:space="preserve"> </w:t>
      </w:r>
      <w:r w:rsidRPr="00D8070D">
        <w:rPr>
          <w:lang w:val="az-Latn-AZ"/>
        </w:rPr>
        <w:t>hələ</w:t>
      </w:r>
      <w:r w:rsidR="002912E4" w:rsidRPr="00D8070D">
        <w:t xml:space="preserve"> </w:t>
      </w:r>
      <w:r w:rsidRPr="00D8070D">
        <w:rPr>
          <w:lang w:val="az-Latn-AZ"/>
        </w:rPr>
        <w:t>iraqlıların</w:t>
      </w:r>
      <w:r w:rsidR="002912E4" w:rsidRPr="00D8070D">
        <w:t xml:space="preserve"> </w:t>
      </w:r>
      <w:r w:rsidRPr="00D8070D">
        <w:rPr>
          <w:lang w:val="az-Latn-AZ"/>
        </w:rPr>
        <w:t>əlində</w:t>
      </w:r>
      <w:r w:rsidR="002912E4" w:rsidRPr="00D8070D">
        <w:t xml:space="preserve"> </w:t>
      </w:r>
      <w:r w:rsidRPr="00D8070D">
        <w:rPr>
          <w:lang w:val="az-Latn-AZ"/>
        </w:rPr>
        <w:t>qalacaqdı</w:t>
      </w:r>
      <w:r w:rsidR="002912E4" w:rsidRPr="00D8070D">
        <w:t xml:space="preserve">. </w:t>
      </w:r>
      <w:r w:rsidRPr="00D8070D">
        <w:rPr>
          <w:lang w:val="az-Latn-AZ"/>
        </w:rPr>
        <w:t>Batalyon</w:t>
      </w:r>
      <w:r w:rsidR="002912E4" w:rsidRPr="00D8070D">
        <w:t xml:space="preserve"> </w:t>
      </w:r>
      <w:r w:rsidRPr="00D8070D">
        <w:rPr>
          <w:lang w:val="az-Latn-AZ"/>
        </w:rPr>
        <w:t>və</w:t>
      </w:r>
      <w:r w:rsidR="002912E4" w:rsidRPr="00D8070D">
        <w:t xml:space="preserve"> </w:t>
      </w:r>
      <w:r w:rsidRPr="00D8070D">
        <w:rPr>
          <w:lang w:val="az-Latn-AZ"/>
        </w:rPr>
        <w:t>briqadaların</w:t>
      </w:r>
      <w:r w:rsidR="002912E4" w:rsidRPr="00D8070D">
        <w:t xml:space="preserve"> </w:t>
      </w:r>
      <w:r w:rsidRPr="00D8070D">
        <w:rPr>
          <w:lang w:val="az-Latn-AZ"/>
        </w:rPr>
        <w:t>sərhədə</w:t>
      </w:r>
      <w:r w:rsidR="002912E4" w:rsidRPr="00D8070D">
        <w:t xml:space="preserve"> </w:t>
      </w:r>
      <w:r w:rsidRPr="00D8070D">
        <w:rPr>
          <w:lang w:val="az-Latn-AZ"/>
        </w:rPr>
        <w:t>doğru</w:t>
      </w:r>
      <w:r w:rsidR="002912E4" w:rsidRPr="00D8070D">
        <w:t xml:space="preserve"> </w:t>
      </w:r>
      <w:r w:rsidRPr="00D8070D">
        <w:rPr>
          <w:lang w:val="az-Latn-AZ"/>
        </w:rPr>
        <w:t>manevri</w:t>
      </w:r>
      <w:r w:rsidR="002912E4" w:rsidRPr="00D8070D">
        <w:t xml:space="preserve"> </w:t>
      </w:r>
      <w:r w:rsidRPr="00D8070D">
        <w:rPr>
          <w:lang w:val="az-Latn-AZ"/>
        </w:rPr>
        <w:t>Şələmçə</w:t>
      </w:r>
      <w:r w:rsidR="002912E4" w:rsidRPr="00D8070D">
        <w:t xml:space="preserve"> </w:t>
      </w:r>
      <w:r w:rsidRPr="00D8070D">
        <w:rPr>
          <w:lang w:val="az-Latn-AZ"/>
        </w:rPr>
        <w:t>və</w:t>
      </w:r>
      <w:r w:rsidR="002912E4" w:rsidRPr="00D8070D">
        <w:t xml:space="preserve"> </w:t>
      </w:r>
      <w:r w:rsidRPr="00D8070D">
        <w:rPr>
          <w:lang w:val="az-Latn-AZ"/>
        </w:rPr>
        <w:t>Ərvənd</w:t>
      </w:r>
      <w:r w:rsidR="002912E4" w:rsidRPr="00D8070D">
        <w:t xml:space="preserve"> </w:t>
      </w:r>
      <w:r w:rsidRPr="00D8070D">
        <w:rPr>
          <w:lang w:val="az-Latn-AZ"/>
        </w:rPr>
        <w:t>cinahını</w:t>
      </w:r>
      <w:r w:rsidR="002912E4" w:rsidRPr="00D8070D">
        <w:t xml:space="preserve"> </w:t>
      </w:r>
      <w:r w:rsidRPr="00D8070D">
        <w:rPr>
          <w:lang w:val="az-Latn-AZ"/>
        </w:rPr>
        <w:t>çıxmaqla</w:t>
      </w:r>
      <w:r w:rsidR="002912E4" w:rsidRPr="00D8070D">
        <w:t xml:space="preserve"> </w:t>
      </w:r>
      <w:r w:rsidRPr="00D8070D">
        <w:rPr>
          <w:lang w:val="az-Latn-AZ"/>
        </w:rPr>
        <w:t>düşmənin</w:t>
      </w:r>
      <w:r w:rsidR="002912E4" w:rsidRPr="00D8070D">
        <w:t xml:space="preserve"> </w:t>
      </w:r>
      <w:r w:rsidRPr="00D8070D">
        <w:rPr>
          <w:lang w:val="az-Latn-AZ"/>
        </w:rPr>
        <w:t>yolunu</w:t>
      </w:r>
      <w:r w:rsidR="002912E4" w:rsidRPr="00D8070D">
        <w:t xml:space="preserve"> </w:t>
      </w:r>
      <w:r w:rsidRPr="00D8070D">
        <w:rPr>
          <w:lang w:val="az-Latn-AZ"/>
        </w:rPr>
        <w:t>bağlayacaqdı</w:t>
      </w:r>
      <w:r w:rsidR="002912E4" w:rsidRPr="00D8070D">
        <w:t xml:space="preserve">. </w:t>
      </w:r>
      <w:r w:rsidRPr="00D8070D">
        <w:rPr>
          <w:lang w:val="az-Latn-AZ"/>
        </w:rPr>
        <w:t>Komandirlər</w:t>
      </w:r>
      <w:r w:rsidR="002912E4" w:rsidRPr="00D8070D">
        <w:t xml:space="preserve"> </w:t>
      </w:r>
      <w:r w:rsidRPr="00D8070D">
        <w:rPr>
          <w:lang w:val="az-Latn-AZ"/>
        </w:rPr>
        <w:t>də</w:t>
      </w:r>
      <w:r w:rsidR="002912E4" w:rsidRPr="00D8070D">
        <w:t xml:space="preserve"> </w:t>
      </w:r>
      <w:r w:rsidRPr="00D8070D">
        <w:rPr>
          <w:lang w:val="az-Latn-AZ"/>
        </w:rPr>
        <w:t>bunu</w:t>
      </w:r>
      <w:r w:rsidR="002912E4" w:rsidRPr="00D8070D">
        <w:t xml:space="preserve"> </w:t>
      </w:r>
      <w:r w:rsidRPr="00D8070D">
        <w:rPr>
          <w:lang w:val="az-Latn-AZ"/>
        </w:rPr>
        <w:t>istəyirdilər</w:t>
      </w:r>
      <w:r w:rsidR="002912E4" w:rsidRPr="00D8070D">
        <w:t>.</w:t>
      </w:r>
    </w:p>
    <w:p w:rsidR="002912E4" w:rsidRPr="00D8070D" w:rsidRDefault="00A77DAF" w:rsidP="0022780F">
      <w:pPr>
        <w:pStyle w:val="StyleComplexArialLatin125ptFirstline075cm"/>
      </w:pPr>
      <w:r w:rsidRPr="00D8070D">
        <w:rPr>
          <w:lang w:val="az-Latn-AZ"/>
        </w:rPr>
        <w:t>Əşya</w:t>
      </w:r>
      <w:r w:rsidR="002912E4" w:rsidRPr="00D8070D">
        <w:t xml:space="preserve"> </w:t>
      </w:r>
      <w:r w:rsidRPr="00D8070D">
        <w:rPr>
          <w:lang w:val="az-Latn-AZ"/>
        </w:rPr>
        <w:t>xidməti</w:t>
      </w:r>
      <w:r w:rsidR="002912E4" w:rsidRPr="00D8070D">
        <w:t xml:space="preserve"> </w:t>
      </w:r>
      <w:r w:rsidRPr="00D8070D">
        <w:rPr>
          <w:lang w:val="az-Latn-AZ"/>
        </w:rPr>
        <w:t>bölüyünün</w:t>
      </w:r>
      <w:r w:rsidR="002912E4" w:rsidRPr="00D8070D">
        <w:t xml:space="preserve"> </w:t>
      </w:r>
      <w:r w:rsidRPr="00D8070D">
        <w:rPr>
          <w:lang w:val="az-Latn-AZ"/>
        </w:rPr>
        <w:t>toyotasına</w:t>
      </w:r>
      <w:r w:rsidR="002912E4" w:rsidRPr="00D8070D">
        <w:t xml:space="preserve"> </w:t>
      </w:r>
      <w:r w:rsidRPr="00D8070D">
        <w:rPr>
          <w:lang w:val="az-Latn-AZ"/>
        </w:rPr>
        <w:t>mindim</w:t>
      </w:r>
      <w:r w:rsidR="002912E4" w:rsidRPr="00D8070D">
        <w:t xml:space="preserve">. </w:t>
      </w:r>
      <w:r w:rsidRPr="00D8070D">
        <w:rPr>
          <w:lang w:val="az-Latn-AZ"/>
        </w:rPr>
        <w:t>Həbiblə</w:t>
      </w:r>
      <w:r w:rsidR="002912E4" w:rsidRPr="00D8070D">
        <w:t xml:space="preserve"> </w:t>
      </w:r>
      <w:r w:rsidRPr="00D8070D">
        <w:rPr>
          <w:lang w:val="az-Latn-AZ"/>
        </w:rPr>
        <w:t>Baqir</w:t>
      </w:r>
      <w:r w:rsidR="002912E4" w:rsidRPr="00D8070D">
        <w:t xml:space="preserve"> </w:t>
      </w:r>
      <w:r w:rsidRPr="00D8070D">
        <w:rPr>
          <w:lang w:val="az-Latn-AZ"/>
        </w:rPr>
        <w:t>də</w:t>
      </w:r>
      <w:r w:rsidR="002912E4" w:rsidRPr="00D8070D">
        <w:t xml:space="preserve"> </w:t>
      </w:r>
      <w:r w:rsidRPr="00D8070D">
        <w:rPr>
          <w:lang w:val="az-Latn-AZ"/>
        </w:rPr>
        <w:t>toyota</w:t>
      </w:r>
      <w:r w:rsidR="002912E4" w:rsidRPr="00D8070D">
        <w:t xml:space="preserve"> </w:t>
      </w:r>
      <w:r w:rsidRPr="00D8070D">
        <w:rPr>
          <w:lang w:val="az-Latn-AZ"/>
        </w:rPr>
        <w:t>ilə</w:t>
      </w:r>
      <w:r w:rsidR="002912E4" w:rsidRPr="00D8070D">
        <w:t xml:space="preserve"> </w:t>
      </w:r>
      <w:r w:rsidRPr="00D8070D">
        <w:rPr>
          <w:lang w:val="az-Latn-AZ"/>
        </w:rPr>
        <w:t>kolonun</w:t>
      </w:r>
      <w:r w:rsidR="002912E4" w:rsidRPr="00D8070D">
        <w:t xml:space="preserve"> </w:t>
      </w:r>
      <w:r w:rsidRPr="00D8070D">
        <w:rPr>
          <w:lang w:val="az-Latn-AZ"/>
        </w:rPr>
        <w:t>önündən</w:t>
      </w:r>
      <w:r w:rsidR="002912E4" w:rsidRPr="00D8070D">
        <w:t xml:space="preserve"> </w:t>
      </w:r>
      <w:r w:rsidRPr="00D8070D">
        <w:rPr>
          <w:lang w:val="az-Latn-AZ"/>
        </w:rPr>
        <w:t>getdilər</w:t>
      </w:r>
      <w:r w:rsidR="002912E4" w:rsidRPr="00D8070D">
        <w:t xml:space="preserve">. </w:t>
      </w:r>
      <w:r w:rsidRPr="00D8070D">
        <w:rPr>
          <w:lang w:val="az-Latn-AZ"/>
        </w:rPr>
        <w:t>Hələ</w:t>
      </w:r>
      <w:r w:rsidR="002912E4" w:rsidRPr="00D8070D">
        <w:t xml:space="preserve"> </w:t>
      </w:r>
      <w:r w:rsidRPr="00D8070D">
        <w:rPr>
          <w:lang w:val="az-Latn-AZ"/>
        </w:rPr>
        <w:t>nüvə</w:t>
      </w:r>
      <w:r w:rsidR="002912E4" w:rsidRPr="00D8070D">
        <w:t xml:space="preserve"> </w:t>
      </w:r>
      <w:r w:rsidRPr="00D8070D">
        <w:rPr>
          <w:lang w:val="az-Latn-AZ"/>
        </w:rPr>
        <w:t>stansiyasından</w:t>
      </w:r>
      <w:r w:rsidR="002912E4" w:rsidRPr="00D8070D">
        <w:t xml:space="preserve"> 1 </w:t>
      </w:r>
      <w:r w:rsidRPr="00D8070D">
        <w:rPr>
          <w:lang w:val="az-Latn-AZ"/>
        </w:rPr>
        <w:t>km</w:t>
      </w:r>
      <w:r w:rsidR="002912E4" w:rsidRPr="00D8070D">
        <w:t xml:space="preserve"> </w:t>
      </w:r>
      <w:r w:rsidRPr="00D8070D">
        <w:rPr>
          <w:lang w:val="az-Latn-AZ"/>
        </w:rPr>
        <w:t>uzaqlaşmamış</w:t>
      </w:r>
      <w:r w:rsidR="002912E4" w:rsidRPr="00D8070D">
        <w:t xml:space="preserve"> </w:t>
      </w:r>
      <w:r w:rsidRPr="00D8070D">
        <w:rPr>
          <w:lang w:val="az-Latn-AZ"/>
        </w:rPr>
        <w:t>önümüzdəki</w:t>
      </w:r>
      <w:r w:rsidR="002912E4" w:rsidRPr="00D8070D">
        <w:t xml:space="preserve"> </w:t>
      </w:r>
      <w:r w:rsidRPr="00D8070D">
        <w:rPr>
          <w:lang w:val="az-Latn-AZ"/>
        </w:rPr>
        <w:t>özüboşaldan</w:t>
      </w:r>
      <w:r w:rsidR="002912E4" w:rsidRPr="00D8070D">
        <w:t xml:space="preserve"> </w:t>
      </w:r>
      <w:r w:rsidRPr="00D8070D">
        <w:rPr>
          <w:lang w:val="az-Latn-AZ"/>
        </w:rPr>
        <w:t>yük</w:t>
      </w:r>
      <w:r w:rsidR="002912E4" w:rsidRPr="00D8070D">
        <w:t xml:space="preserve"> </w:t>
      </w:r>
      <w:r w:rsidRPr="00D8070D">
        <w:rPr>
          <w:lang w:val="az-Latn-AZ"/>
        </w:rPr>
        <w:t>maşınından</w:t>
      </w:r>
      <w:r w:rsidR="002912E4" w:rsidRPr="00D8070D">
        <w:t xml:space="preserve"> </w:t>
      </w:r>
      <w:r w:rsidRPr="00D8070D">
        <w:rPr>
          <w:lang w:val="az-Latn-AZ"/>
        </w:rPr>
        <w:t>partlayış</w:t>
      </w:r>
      <w:r w:rsidR="002912E4" w:rsidRPr="00D8070D">
        <w:t xml:space="preserve"> </w:t>
      </w:r>
      <w:r w:rsidRPr="00D8070D">
        <w:rPr>
          <w:lang w:val="az-Latn-AZ"/>
        </w:rPr>
        <w:t>səsi</w:t>
      </w:r>
      <w:r w:rsidR="002912E4" w:rsidRPr="00D8070D">
        <w:t xml:space="preserve"> </w:t>
      </w:r>
      <w:r w:rsidRPr="00D8070D">
        <w:rPr>
          <w:lang w:val="az-Latn-AZ"/>
        </w:rPr>
        <w:t>gəldi</w:t>
      </w:r>
      <w:r w:rsidR="002912E4" w:rsidRPr="00D8070D">
        <w:t xml:space="preserve">. </w:t>
      </w:r>
      <w:r w:rsidRPr="00D8070D">
        <w:rPr>
          <w:lang w:val="az-Latn-AZ"/>
        </w:rPr>
        <w:t>Bəsicilərin</w:t>
      </w:r>
      <w:r w:rsidR="002912E4" w:rsidRPr="00D8070D">
        <w:t xml:space="preserve"> </w:t>
      </w:r>
      <w:r w:rsidRPr="00D8070D">
        <w:rPr>
          <w:lang w:val="az-Latn-AZ"/>
        </w:rPr>
        <w:t>bir</w:t>
      </w:r>
      <w:r w:rsidR="002912E4" w:rsidRPr="00D8070D">
        <w:t xml:space="preserve"> </w:t>
      </w:r>
      <w:r w:rsidRPr="00D8070D">
        <w:rPr>
          <w:lang w:val="az-Latn-AZ"/>
        </w:rPr>
        <w:t>neçəsi</w:t>
      </w:r>
      <w:r w:rsidR="002912E4" w:rsidRPr="00D8070D">
        <w:t xml:space="preserve"> </w:t>
      </w:r>
      <w:r w:rsidRPr="00D8070D">
        <w:rPr>
          <w:lang w:val="az-Latn-AZ"/>
        </w:rPr>
        <w:t>partlayış</w:t>
      </w:r>
      <w:r w:rsidR="002912E4" w:rsidRPr="00D8070D">
        <w:t xml:space="preserve"> </w:t>
      </w:r>
      <w:r w:rsidRPr="00D8070D">
        <w:rPr>
          <w:lang w:val="az-Latn-AZ"/>
        </w:rPr>
        <w:t>dalğasından</w:t>
      </w:r>
      <w:r w:rsidR="002912E4" w:rsidRPr="00D8070D">
        <w:t xml:space="preserve"> </w:t>
      </w:r>
      <w:r w:rsidRPr="00D8070D">
        <w:rPr>
          <w:lang w:val="az-Latn-AZ"/>
        </w:rPr>
        <w:t>yerə</w:t>
      </w:r>
      <w:r w:rsidR="002912E4" w:rsidRPr="00D8070D">
        <w:t xml:space="preserve"> </w:t>
      </w:r>
      <w:r w:rsidRPr="00D8070D">
        <w:rPr>
          <w:lang w:val="az-Latn-AZ"/>
        </w:rPr>
        <w:t>yıxıldı</w:t>
      </w:r>
      <w:r w:rsidR="002912E4" w:rsidRPr="00D8070D">
        <w:t xml:space="preserve">. </w:t>
      </w:r>
      <w:r w:rsidRPr="00D8070D">
        <w:rPr>
          <w:lang w:val="az-Latn-AZ"/>
        </w:rPr>
        <w:t>Kolon</w:t>
      </w:r>
      <w:r w:rsidR="002912E4" w:rsidRPr="00D8070D">
        <w:t xml:space="preserve"> </w:t>
      </w:r>
      <w:r w:rsidRPr="00D8070D">
        <w:rPr>
          <w:lang w:val="az-Latn-AZ"/>
        </w:rPr>
        <w:t>dayandı</w:t>
      </w:r>
      <w:r w:rsidR="002912E4" w:rsidRPr="00D8070D">
        <w:t xml:space="preserve">. </w:t>
      </w:r>
      <w:r w:rsidRPr="00D8070D">
        <w:rPr>
          <w:lang w:val="az-Latn-AZ"/>
        </w:rPr>
        <w:t>Əl</w:t>
      </w:r>
      <w:r w:rsidR="002912E4" w:rsidRPr="00D8070D">
        <w:t>-</w:t>
      </w:r>
      <w:r w:rsidRPr="00D8070D">
        <w:rPr>
          <w:lang w:val="az-Latn-AZ"/>
        </w:rPr>
        <w:t>ayağı</w:t>
      </w:r>
      <w:r w:rsidR="002912E4" w:rsidRPr="00D8070D">
        <w:t xml:space="preserve"> </w:t>
      </w:r>
      <w:r w:rsidRPr="00D8070D">
        <w:rPr>
          <w:lang w:val="az-Latn-AZ"/>
        </w:rPr>
        <w:t>salamat</w:t>
      </w:r>
      <w:r w:rsidR="002912E4" w:rsidRPr="00D8070D">
        <w:t xml:space="preserve"> </w:t>
      </w:r>
      <w:r w:rsidRPr="00D8070D">
        <w:rPr>
          <w:lang w:val="az-Latn-AZ"/>
        </w:rPr>
        <w:t>olanlar</w:t>
      </w:r>
      <w:r w:rsidR="002912E4" w:rsidRPr="00D8070D">
        <w:t xml:space="preserve"> </w:t>
      </w:r>
      <w:r w:rsidRPr="00D8070D">
        <w:rPr>
          <w:lang w:val="az-Latn-AZ"/>
        </w:rPr>
        <w:t>maşından</w:t>
      </w:r>
      <w:r w:rsidR="002912E4" w:rsidRPr="00D8070D">
        <w:t xml:space="preserve"> </w:t>
      </w:r>
      <w:r w:rsidRPr="00D8070D">
        <w:rPr>
          <w:lang w:val="az-Latn-AZ"/>
        </w:rPr>
        <w:t>endilər</w:t>
      </w:r>
      <w:r w:rsidR="002912E4" w:rsidRPr="00D8070D">
        <w:t xml:space="preserve">. </w:t>
      </w:r>
      <w:r w:rsidRPr="00D8070D">
        <w:rPr>
          <w:lang w:val="az-Latn-AZ"/>
        </w:rPr>
        <w:t>Ancaq</w:t>
      </w:r>
      <w:r w:rsidR="002912E4" w:rsidRPr="00D8070D">
        <w:t xml:space="preserve"> </w:t>
      </w:r>
      <w:r w:rsidRPr="00D8070D">
        <w:rPr>
          <w:lang w:val="az-Latn-AZ"/>
        </w:rPr>
        <w:t>maşındakı</w:t>
      </w:r>
      <w:r w:rsidR="002912E4" w:rsidRPr="00D8070D">
        <w:t xml:space="preserve"> </w:t>
      </w:r>
      <w:r w:rsidRPr="00D8070D">
        <w:rPr>
          <w:lang w:val="az-Latn-AZ"/>
        </w:rPr>
        <w:t>bütün</w:t>
      </w:r>
      <w:r w:rsidR="002912E4" w:rsidRPr="00D8070D">
        <w:t xml:space="preserve"> </w:t>
      </w:r>
      <w:r w:rsidRPr="00D8070D">
        <w:rPr>
          <w:lang w:val="az-Latn-AZ"/>
        </w:rPr>
        <w:t>şəxsi</w:t>
      </w:r>
      <w:r w:rsidR="002912E4" w:rsidRPr="00D8070D">
        <w:t xml:space="preserve"> </w:t>
      </w:r>
      <w:r w:rsidRPr="00D8070D">
        <w:rPr>
          <w:lang w:val="az-Latn-AZ"/>
        </w:rPr>
        <w:t>heyət</w:t>
      </w:r>
      <w:r w:rsidR="002912E4" w:rsidRPr="00D8070D">
        <w:t xml:space="preserve"> </w:t>
      </w:r>
      <w:r w:rsidRPr="00D8070D">
        <w:rPr>
          <w:lang w:val="az-Latn-AZ"/>
        </w:rPr>
        <w:t>onlar</w:t>
      </w:r>
      <w:r w:rsidR="002912E4" w:rsidRPr="00D8070D">
        <w:t xml:space="preserve"> </w:t>
      </w:r>
      <w:r w:rsidRPr="00D8070D">
        <w:rPr>
          <w:lang w:val="az-Latn-AZ"/>
        </w:rPr>
        <w:t>deyildi</w:t>
      </w:r>
      <w:r w:rsidR="002912E4" w:rsidRPr="00D8070D">
        <w:t xml:space="preserve">, </w:t>
      </w:r>
      <w:r w:rsidRPr="00D8070D">
        <w:rPr>
          <w:lang w:val="az-Latn-AZ"/>
        </w:rPr>
        <w:t>mütləq</w:t>
      </w:r>
      <w:r w:rsidR="002912E4" w:rsidRPr="00D8070D">
        <w:t xml:space="preserve"> </w:t>
      </w:r>
      <w:r w:rsidRPr="00D8070D">
        <w:rPr>
          <w:lang w:val="az-Latn-AZ"/>
        </w:rPr>
        <w:t>bir</w:t>
      </w:r>
      <w:r w:rsidR="002912E4" w:rsidRPr="00D8070D">
        <w:t xml:space="preserve"> </w:t>
      </w:r>
      <w:r w:rsidRPr="00D8070D">
        <w:rPr>
          <w:lang w:val="az-Latn-AZ"/>
        </w:rPr>
        <w:t>hadisə</w:t>
      </w:r>
      <w:r w:rsidR="002912E4" w:rsidRPr="00D8070D">
        <w:t xml:space="preserve"> </w:t>
      </w:r>
      <w:r w:rsidRPr="00D8070D">
        <w:rPr>
          <w:lang w:val="az-Latn-AZ"/>
        </w:rPr>
        <w:t>baş</w:t>
      </w:r>
      <w:r w:rsidR="002912E4" w:rsidRPr="00D8070D">
        <w:t xml:space="preserve"> </w:t>
      </w:r>
      <w:r w:rsidRPr="00D8070D">
        <w:rPr>
          <w:lang w:val="az-Latn-AZ"/>
        </w:rPr>
        <w:t>vermişdi</w:t>
      </w:r>
      <w:r w:rsidR="002912E4" w:rsidRPr="00D8070D">
        <w:t xml:space="preserve">. </w:t>
      </w:r>
      <w:r w:rsidRPr="00D8070D">
        <w:rPr>
          <w:lang w:val="az-Latn-AZ"/>
        </w:rPr>
        <w:t>Həbiblə</w:t>
      </w:r>
      <w:r w:rsidR="002912E4" w:rsidRPr="00D8070D">
        <w:t xml:space="preserve"> </w:t>
      </w:r>
      <w:r w:rsidRPr="00D8070D">
        <w:rPr>
          <w:lang w:val="az-Latn-AZ"/>
        </w:rPr>
        <w:t>Baqir</w:t>
      </w:r>
      <w:r w:rsidR="002912E4" w:rsidRPr="00D8070D">
        <w:t xml:space="preserve"> </w:t>
      </w:r>
      <w:r w:rsidRPr="00D8070D">
        <w:rPr>
          <w:lang w:val="az-Latn-AZ"/>
        </w:rPr>
        <w:t>hadisə</w:t>
      </w:r>
      <w:r w:rsidR="002912E4" w:rsidRPr="00D8070D">
        <w:t xml:space="preserve"> </w:t>
      </w:r>
      <w:r w:rsidRPr="00D8070D">
        <w:rPr>
          <w:lang w:val="az-Latn-AZ"/>
        </w:rPr>
        <w:t>yerinə</w:t>
      </w:r>
      <w:r w:rsidR="002912E4" w:rsidRPr="00D8070D">
        <w:t xml:space="preserve"> </w:t>
      </w:r>
      <w:r w:rsidRPr="00D8070D">
        <w:rPr>
          <w:lang w:val="az-Latn-AZ"/>
        </w:rPr>
        <w:t>məndən</w:t>
      </w:r>
      <w:r w:rsidR="002912E4" w:rsidRPr="00D8070D">
        <w:t xml:space="preserve"> </w:t>
      </w:r>
      <w:r w:rsidRPr="00D8070D">
        <w:rPr>
          <w:lang w:val="az-Latn-AZ"/>
        </w:rPr>
        <w:t>tez</w:t>
      </w:r>
      <w:r w:rsidR="002912E4" w:rsidRPr="00D8070D">
        <w:t xml:space="preserve"> </w:t>
      </w:r>
      <w:r w:rsidRPr="00D8070D">
        <w:rPr>
          <w:lang w:val="az-Latn-AZ"/>
        </w:rPr>
        <w:t>çatmışdılar</w:t>
      </w:r>
      <w:r w:rsidR="002912E4" w:rsidRPr="00D8070D">
        <w:t xml:space="preserve">. </w:t>
      </w:r>
      <w:r w:rsidRPr="00D8070D">
        <w:rPr>
          <w:lang w:val="az-Latn-AZ"/>
        </w:rPr>
        <w:t>Dedilər</w:t>
      </w:r>
      <w:r w:rsidR="002912E4" w:rsidRPr="00D8070D">
        <w:t xml:space="preserve"> </w:t>
      </w:r>
      <w:r w:rsidRPr="00D8070D">
        <w:rPr>
          <w:lang w:val="az-Latn-AZ"/>
        </w:rPr>
        <w:t>ki</w:t>
      </w:r>
      <w:r w:rsidR="002912E4" w:rsidRPr="00D8070D">
        <w:t xml:space="preserve">, </w:t>
      </w:r>
      <w:r w:rsidRPr="00D8070D">
        <w:rPr>
          <w:lang w:val="az-Latn-AZ"/>
        </w:rPr>
        <w:t>bəsicilərin</w:t>
      </w:r>
      <w:r w:rsidR="002912E4" w:rsidRPr="00D8070D">
        <w:t xml:space="preserve"> </w:t>
      </w:r>
      <w:r w:rsidRPr="00D8070D">
        <w:rPr>
          <w:lang w:val="az-Latn-AZ"/>
        </w:rPr>
        <w:t>biri</w:t>
      </w:r>
      <w:r w:rsidR="002912E4" w:rsidRPr="00D8070D">
        <w:t xml:space="preserve"> </w:t>
      </w:r>
      <w:r w:rsidRPr="00D8070D">
        <w:rPr>
          <w:lang w:val="az-Latn-AZ"/>
        </w:rPr>
        <w:t>qumbaraatanın</w:t>
      </w:r>
      <w:r w:rsidR="002912E4" w:rsidRPr="00D8070D">
        <w:t xml:space="preserve"> </w:t>
      </w:r>
      <w:r w:rsidRPr="00D8070D">
        <w:rPr>
          <w:lang w:val="az-Latn-AZ"/>
        </w:rPr>
        <w:t>çaxmağını</w:t>
      </w:r>
      <w:r w:rsidR="002912E4" w:rsidRPr="00D8070D">
        <w:t xml:space="preserve"> </w:t>
      </w:r>
      <w:r w:rsidRPr="00D8070D">
        <w:rPr>
          <w:lang w:val="az-Latn-AZ"/>
        </w:rPr>
        <w:t>çəkibmiş</w:t>
      </w:r>
      <w:r w:rsidR="002912E4" w:rsidRPr="00D8070D">
        <w:t xml:space="preserve">. </w:t>
      </w:r>
      <w:r w:rsidRPr="00D8070D">
        <w:rPr>
          <w:lang w:val="az-Latn-AZ"/>
        </w:rPr>
        <w:t>Bədbəxtlikdən</w:t>
      </w:r>
      <w:r w:rsidR="002912E4" w:rsidRPr="00D8070D">
        <w:t xml:space="preserve">, </w:t>
      </w:r>
      <w:r w:rsidRPr="00D8070D">
        <w:rPr>
          <w:lang w:val="az-Latn-AZ"/>
        </w:rPr>
        <w:t>maşın</w:t>
      </w:r>
      <w:r w:rsidR="002912E4" w:rsidRPr="00D8070D">
        <w:t xml:space="preserve"> </w:t>
      </w:r>
      <w:r w:rsidRPr="00D8070D">
        <w:rPr>
          <w:lang w:val="az-Latn-AZ"/>
        </w:rPr>
        <w:t>çala</w:t>
      </w:r>
      <w:r w:rsidR="002912E4" w:rsidRPr="00D8070D">
        <w:t>-</w:t>
      </w:r>
      <w:r w:rsidRPr="00D8070D">
        <w:rPr>
          <w:lang w:val="az-Latn-AZ"/>
        </w:rPr>
        <w:t>çuxura</w:t>
      </w:r>
      <w:r w:rsidR="002912E4" w:rsidRPr="00D8070D">
        <w:t xml:space="preserve"> </w:t>
      </w:r>
      <w:r w:rsidRPr="00D8070D">
        <w:rPr>
          <w:lang w:val="az-Latn-AZ"/>
        </w:rPr>
        <w:t>düşəndə</w:t>
      </w:r>
      <w:r w:rsidR="002912E4" w:rsidRPr="00D8070D">
        <w:t xml:space="preserve"> </w:t>
      </w:r>
      <w:r w:rsidRPr="00D8070D">
        <w:rPr>
          <w:lang w:val="az-Latn-AZ"/>
        </w:rPr>
        <w:t>mərminin</w:t>
      </w:r>
      <w:r w:rsidR="002912E4" w:rsidRPr="00D8070D">
        <w:t xml:space="preserve"> </w:t>
      </w:r>
      <w:r w:rsidRPr="00D8070D">
        <w:rPr>
          <w:lang w:val="az-Latn-AZ"/>
        </w:rPr>
        <w:t>başı</w:t>
      </w:r>
      <w:r w:rsidR="002912E4" w:rsidRPr="00D8070D">
        <w:t xml:space="preserve"> </w:t>
      </w:r>
      <w:r w:rsidRPr="00D8070D">
        <w:rPr>
          <w:lang w:val="az-Latn-AZ"/>
        </w:rPr>
        <w:t>maşının</w:t>
      </w:r>
      <w:r w:rsidR="002912E4" w:rsidRPr="00D8070D">
        <w:t xml:space="preserve"> </w:t>
      </w:r>
      <w:r w:rsidRPr="00D8070D">
        <w:rPr>
          <w:lang w:val="az-Latn-AZ"/>
        </w:rPr>
        <w:t>yerinə</w:t>
      </w:r>
      <w:r w:rsidR="002912E4" w:rsidRPr="00D8070D">
        <w:t xml:space="preserve"> </w:t>
      </w:r>
      <w:r w:rsidRPr="00D8070D">
        <w:rPr>
          <w:lang w:val="az-Latn-AZ"/>
        </w:rPr>
        <w:t>dəyib</w:t>
      </w:r>
      <w:r w:rsidR="002912E4" w:rsidRPr="00D8070D">
        <w:t xml:space="preserve"> </w:t>
      </w:r>
      <w:r w:rsidRPr="00D8070D">
        <w:rPr>
          <w:lang w:val="az-Latn-AZ"/>
        </w:rPr>
        <w:t>və</w:t>
      </w:r>
      <w:r w:rsidR="002912E4" w:rsidRPr="00D8070D">
        <w:t xml:space="preserve"> </w:t>
      </w:r>
      <w:r w:rsidRPr="00D8070D">
        <w:rPr>
          <w:lang w:val="az-Latn-AZ"/>
        </w:rPr>
        <w:t>partlayıb</w:t>
      </w:r>
      <w:r w:rsidR="002912E4" w:rsidRPr="00D8070D">
        <w:t>.</w:t>
      </w:r>
    </w:p>
    <w:p w:rsidR="002912E4" w:rsidRPr="00D8070D" w:rsidRDefault="00A77DAF" w:rsidP="0022780F">
      <w:pPr>
        <w:pStyle w:val="StyleComplexArialLatin125ptFirstline075cm"/>
      </w:pPr>
      <w:r w:rsidRPr="00D8070D">
        <w:rPr>
          <w:lang w:val="az-Latn-AZ"/>
        </w:rPr>
        <w:t>Həbib</w:t>
      </w:r>
      <w:r w:rsidR="002912E4" w:rsidRPr="00D8070D">
        <w:t xml:space="preserve"> </w:t>
      </w:r>
      <w:r w:rsidRPr="00D8070D">
        <w:rPr>
          <w:lang w:val="az-Latn-AZ"/>
        </w:rPr>
        <w:t>təcrübəli</w:t>
      </w:r>
      <w:r w:rsidR="002912E4" w:rsidRPr="00D8070D">
        <w:t xml:space="preserve"> </w:t>
      </w:r>
      <w:r w:rsidRPr="00D8070D">
        <w:rPr>
          <w:lang w:val="az-Latn-AZ"/>
        </w:rPr>
        <w:t>idi</w:t>
      </w:r>
      <w:r w:rsidR="002912E4" w:rsidRPr="00D8070D">
        <w:t xml:space="preserve">, </w:t>
      </w:r>
      <w:r w:rsidRPr="00D8070D">
        <w:rPr>
          <w:lang w:val="az-Latn-AZ"/>
        </w:rPr>
        <w:t>bilirdi</w:t>
      </w:r>
      <w:r w:rsidR="002912E4" w:rsidRPr="00D8070D">
        <w:t xml:space="preserve"> </w:t>
      </w:r>
      <w:r w:rsidRPr="00D8070D">
        <w:rPr>
          <w:lang w:val="az-Latn-AZ"/>
        </w:rPr>
        <w:t>ki</w:t>
      </w:r>
      <w:r w:rsidR="002912E4" w:rsidRPr="00D8070D">
        <w:t xml:space="preserve">, </w:t>
      </w:r>
      <w:r w:rsidRPr="00D8070D">
        <w:rPr>
          <w:lang w:val="az-Latn-AZ"/>
        </w:rPr>
        <w:t>yolun</w:t>
      </w:r>
      <w:r w:rsidR="002912E4" w:rsidRPr="00D8070D">
        <w:t xml:space="preserve"> </w:t>
      </w:r>
      <w:r w:rsidRPr="00D8070D">
        <w:rPr>
          <w:lang w:val="az-Latn-AZ"/>
        </w:rPr>
        <w:t>başında</w:t>
      </w:r>
      <w:r w:rsidR="002912E4" w:rsidRPr="00D8070D">
        <w:t xml:space="preserve"> </w:t>
      </w:r>
      <w:r w:rsidRPr="00D8070D">
        <w:rPr>
          <w:lang w:val="az-Latn-AZ"/>
        </w:rPr>
        <w:t>bu</w:t>
      </w:r>
      <w:r w:rsidR="002912E4" w:rsidRPr="00D8070D">
        <w:t xml:space="preserve"> </w:t>
      </w:r>
      <w:r w:rsidRPr="00D8070D">
        <w:rPr>
          <w:lang w:val="az-Latn-AZ"/>
        </w:rPr>
        <w:t>səhnəni</w:t>
      </w:r>
      <w:r w:rsidR="002912E4" w:rsidRPr="00D8070D">
        <w:t xml:space="preserve"> </w:t>
      </w:r>
      <w:r w:rsidRPr="00D8070D">
        <w:rPr>
          <w:lang w:val="az-Latn-AZ"/>
        </w:rPr>
        <w:t>görmək</w:t>
      </w:r>
      <w:r w:rsidR="002912E4" w:rsidRPr="00D8070D">
        <w:t xml:space="preserve"> </w:t>
      </w:r>
      <w:r w:rsidRPr="00D8070D">
        <w:rPr>
          <w:lang w:val="az-Latn-AZ"/>
        </w:rPr>
        <w:t>uşaqları</w:t>
      </w:r>
      <w:r w:rsidR="002912E4" w:rsidRPr="00D8070D">
        <w:t xml:space="preserve"> </w:t>
      </w:r>
      <w:r w:rsidRPr="00D8070D">
        <w:rPr>
          <w:lang w:val="az-Latn-AZ"/>
        </w:rPr>
        <w:t>ruhdan</w:t>
      </w:r>
      <w:r w:rsidR="002912E4" w:rsidRPr="00D8070D">
        <w:t xml:space="preserve"> </w:t>
      </w:r>
      <w:r w:rsidRPr="00D8070D">
        <w:rPr>
          <w:lang w:val="az-Latn-AZ"/>
        </w:rPr>
        <w:t>sala</w:t>
      </w:r>
      <w:r w:rsidR="002912E4" w:rsidRPr="00D8070D">
        <w:t xml:space="preserve"> </w:t>
      </w:r>
      <w:r w:rsidRPr="00D8070D">
        <w:rPr>
          <w:lang w:val="az-Latn-AZ"/>
        </w:rPr>
        <w:t>bilər</w:t>
      </w:r>
      <w:r w:rsidR="002912E4" w:rsidRPr="00D8070D">
        <w:t xml:space="preserve">. </w:t>
      </w:r>
      <w:r w:rsidRPr="00D8070D">
        <w:rPr>
          <w:lang w:val="az-Latn-AZ"/>
        </w:rPr>
        <w:t>Buna</w:t>
      </w:r>
      <w:r w:rsidR="002912E4" w:rsidRPr="00D8070D">
        <w:t xml:space="preserve"> </w:t>
      </w:r>
      <w:r w:rsidRPr="00D8070D">
        <w:rPr>
          <w:lang w:val="az-Latn-AZ"/>
        </w:rPr>
        <w:t>görə</w:t>
      </w:r>
      <w:r w:rsidR="002912E4" w:rsidRPr="00D8070D">
        <w:t xml:space="preserve"> </w:t>
      </w:r>
      <w:r w:rsidRPr="00D8070D">
        <w:rPr>
          <w:lang w:val="az-Latn-AZ"/>
        </w:rPr>
        <w:t>qışqırdı</w:t>
      </w:r>
      <w:r w:rsidR="002912E4" w:rsidRPr="00D8070D">
        <w:t>: "</w:t>
      </w:r>
      <w:r w:rsidRPr="00D8070D">
        <w:rPr>
          <w:lang w:val="az-Latn-AZ"/>
        </w:rPr>
        <w:t>Heç</w:t>
      </w:r>
      <w:r w:rsidR="002912E4" w:rsidRPr="00D8070D">
        <w:t xml:space="preserve"> </w:t>
      </w:r>
      <w:r w:rsidRPr="00D8070D">
        <w:rPr>
          <w:lang w:val="az-Latn-AZ"/>
        </w:rPr>
        <w:t>kim</w:t>
      </w:r>
      <w:r w:rsidR="002912E4" w:rsidRPr="00D8070D">
        <w:t xml:space="preserve"> </w:t>
      </w:r>
      <w:r w:rsidRPr="00D8070D">
        <w:rPr>
          <w:lang w:val="az-Latn-AZ"/>
        </w:rPr>
        <w:t>dayanmasın</w:t>
      </w:r>
      <w:r w:rsidR="002912E4" w:rsidRPr="00D8070D">
        <w:t xml:space="preserve">. </w:t>
      </w:r>
      <w:r w:rsidRPr="00D8070D">
        <w:rPr>
          <w:lang w:val="az-Latn-AZ"/>
        </w:rPr>
        <w:t>Hamınız</w:t>
      </w:r>
      <w:r w:rsidR="002912E4" w:rsidRPr="00D8070D">
        <w:t xml:space="preserve"> </w:t>
      </w:r>
      <w:r w:rsidRPr="00D8070D">
        <w:rPr>
          <w:lang w:val="az-Latn-AZ"/>
        </w:rPr>
        <w:t>Azadlıq</w:t>
      </w:r>
      <w:r w:rsidR="002912E4" w:rsidRPr="00D8070D">
        <w:t xml:space="preserve"> </w:t>
      </w:r>
      <w:r w:rsidRPr="00D8070D">
        <w:rPr>
          <w:lang w:val="az-Latn-AZ"/>
        </w:rPr>
        <w:t>körpüsünə</w:t>
      </w:r>
      <w:r w:rsidR="002912E4" w:rsidRPr="00D8070D">
        <w:t xml:space="preserve"> </w:t>
      </w:r>
      <w:r w:rsidRPr="00D8070D">
        <w:rPr>
          <w:lang w:val="az-Latn-AZ"/>
        </w:rPr>
        <w:t>gedin</w:t>
      </w:r>
      <w:r w:rsidR="002912E4" w:rsidRPr="00D8070D">
        <w:t>".</w:t>
      </w:r>
    </w:p>
    <w:p w:rsidR="002912E4" w:rsidRPr="00D8070D" w:rsidRDefault="00A77DAF" w:rsidP="0022780F">
      <w:pPr>
        <w:pStyle w:val="StyleComplexArialLatin125ptFirstline075cm"/>
      </w:pPr>
      <w:r w:rsidRPr="00D8070D">
        <w:rPr>
          <w:lang w:val="az-Latn-AZ"/>
        </w:rPr>
        <w:t>Həbiblə</w:t>
      </w:r>
      <w:r w:rsidR="002912E4" w:rsidRPr="00D8070D">
        <w:t xml:space="preserve"> </w:t>
      </w:r>
      <w:r w:rsidRPr="00D8070D">
        <w:rPr>
          <w:lang w:val="az-Latn-AZ"/>
        </w:rPr>
        <w:t>birgə</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nəfər</w:t>
      </w:r>
      <w:r w:rsidR="002912E4" w:rsidRPr="00D8070D">
        <w:t xml:space="preserve"> </w:t>
      </w:r>
      <w:r w:rsidRPr="00D8070D">
        <w:rPr>
          <w:lang w:val="az-Latn-AZ"/>
        </w:rPr>
        <w:t>orada</w:t>
      </w:r>
      <w:r w:rsidR="002912E4" w:rsidRPr="00D8070D">
        <w:t xml:space="preserve"> </w:t>
      </w:r>
      <w:r w:rsidRPr="00D8070D">
        <w:rPr>
          <w:lang w:val="az-Latn-AZ"/>
        </w:rPr>
        <w:t>qaldıq</w:t>
      </w:r>
      <w:r w:rsidR="002912E4" w:rsidRPr="00D8070D">
        <w:t xml:space="preserve">. </w:t>
      </w:r>
      <w:r w:rsidRPr="00D8070D">
        <w:rPr>
          <w:lang w:val="az-Latn-AZ"/>
        </w:rPr>
        <w:t>Maşının</w:t>
      </w:r>
      <w:r w:rsidR="002912E4" w:rsidRPr="00D8070D">
        <w:t xml:space="preserve"> </w:t>
      </w:r>
      <w:r w:rsidRPr="00D8070D">
        <w:rPr>
          <w:lang w:val="az-Latn-AZ"/>
        </w:rPr>
        <w:t>arxasında</w:t>
      </w:r>
      <w:r w:rsidR="002912E4" w:rsidRPr="00D8070D">
        <w:t xml:space="preserve"> </w:t>
      </w:r>
      <w:r w:rsidRPr="00D8070D">
        <w:rPr>
          <w:lang w:val="az-Latn-AZ"/>
        </w:rPr>
        <w:t>yeddi</w:t>
      </w:r>
      <w:r w:rsidR="002912E4" w:rsidRPr="00D8070D">
        <w:t xml:space="preserve"> </w:t>
      </w:r>
      <w:r w:rsidRPr="00D8070D">
        <w:rPr>
          <w:lang w:val="az-Latn-AZ"/>
        </w:rPr>
        <w:t>cəsəd</w:t>
      </w:r>
      <w:r w:rsidR="002912E4" w:rsidRPr="00D8070D">
        <w:t xml:space="preserve"> </w:t>
      </w:r>
      <w:r w:rsidRPr="00D8070D">
        <w:rPr>
          <w:lang w:val="az-Latn-AZ"/>
        </w:rPr>
        <w:t>vardı</w:t>
      </w:r>
      <w:r w:rsidR="002912E4" w:rsidRPr="00D8070D">
        <w:t xml:space="preserve">. </w:t>
      </w:r>
      <w:r w:rsidRPr="00D8070D">
        <w:rPr>
          <w:lang w:val="az-Latn-AZ"/>
        </w:rPr>
        <w:t>Sürücü</w:t>
      </w:r>
      <w:r w:rsidR="002912E4" w:rsidRPr="00D8070D">
        <w:t xml:space="preserve"> </w:t>
      </w:r>
      <w:r w:rsidRPr="00D8070D">
        <w:rPr>
          <w:lang w:val="az-Latn-AZ"/>
        </w:rPr>
        <w:t>çox</w:t>
      </w:r>
      <w:r w:rsidR="002912E4" w:rsidRPr="00D8070D">
        <w:t xml:space="preserve"> </w:t>
      </w:r>
      <w:r w:rsidRPr="00D8070D">
        <w:rPr>
          <w:lang w:val="az-Latn-AZ"/>
        </w:rPr>
        <w:t>qorxurdu</w:t>
      </w:r>
      <w:r w:rsidR="002912E4" w:rsidRPr="00D8070D">
        <w:t xml:space="preserve">. </w:t>
      </w:r>
      <w:r w:rsidRPr="00D8070D">
        <w:rPr>
          <w:lang w:val="az-Latn-AZ"/>
        </w:rPr>
        <w:t>Ona</w:t>
      </w:r>
      <w:r w:rsidR="002912E4" w:rsidRPr="00D8070D">
        <w:t xml:space="preserve"> </w:t>
      </w:r>
      <w:r w:rsidRPr="00D8070D">
        <w:rPr>
          <w:lang w:val="az-Latn-AZ"/>
        </w:rPr>
        <w:t>dedim</w:t>
      </w:r>
      <w:r w:rsidR="002912E4" w:rsidRPr="00D8070D">
        <w:t>: "</w:t>
      </w:r>
      <w:r w:rsidRPr="00D8070D">
        <w:rPr>
          <w:lang w:val="az-Latn-AZ"/>
        </w:rPr>
        <w:t>Banını</w:t>
      </w:r>
      <w:r w:rsidR="002912E4" w:rsidRPr="00D8070D">
        <w:t xml:space="preserve"> </w:t>
      </w:r>
      <w:r w:rsidRPr="00D8070D">
        <w:rPr>
          <w:lang w:val="az-Latn-AZ"/>
        </w:rPr>
        <w:t>bir</w:t>
      </w:r>
      <w:r w:rsidR="002912E4" w:rsidRPr="00D8070D">
        <w:t xml:space="preserve"> </w:t>
      </w:r>
      <w:r w:rsidRPr="00D8070D">
        <w:rPr>
          <w:lang w:val="az-Latn-AZ"/>
        </w:rPr>
        <w:t>qədər</w:t>
      </w:r>
      <w:r w:rsidR="002912E4" w:rsidRPr="00D8070D">
        <w:t xml:space="preserve"> </w:t>
      </w:r>
      <w:r w:rsidRPr="00D8070D">
        <w:rPr>
          <w:lang w:val="az-Latn-AZ"/>
        </w:rPr>
        <w:t>qaldır</w:t>
      </w:r>
      <w:r w:rsidR="002912E4" w:rsidRPr="00D8070D">
        <w:t xml:space="preserve">, </w:t>
      </w:r>
      <w:r w:rsidRPr="00D8070D">
        <w:rPr>
          <w:lang w:val="az-Latn-AZ"/>
        </w:rPr>
        <w:t>amma</w:t>
      </w:r>
      <w:r w:rsidR="002912E4" w:rsidRPr="00D8070D">
        <w:t xml:space="preserve"> </w:t>
      </w:r>
      <w:r w:rsidRPr="00D8070D">
        <w:rPr>
          <w:lang w:val="az-Latn-AZ"/>
        </w:rPr>
        <w:t>uşaqlar</w:t>
      </w:r>
      <w:r w:rsidR="002912E4" w:rsidRPr="00D8070D">
        <w:t xml:space="preserve"> </w:t>
      </w:r>
      <w:r w:rsidRPr="00D8070D">
        <w:rPr>
          <w:lang w:val="az-Latn-AZ"/>
        </w:rPr>
        <w:t>sürüşməsin</w:t>
      </w:r>
      <w:r w:rsidR="002912E4" w:rsidRPr="00D8070D">
        <w:t xml:space="preserve">". </w:t>
      </w:r>
      <w:r w:rsidRPr="00D8070D">
        <w:rPr>
          <w:lang w:val="az-Latn-AZ"/>
        </w:rPr>
        <w:t>Özüm</w:t>
      </w:r>
      <w:r w:rsidR="002912E4" w:rsidRPr="00D8070D">
        <w:t xml:space="preserve"> </w:t>
      </w:r>
      <w:r w:rsidRPr="00D8070D">
        <w:rPr>
          <w:lang w:val="az-Latn-AZ"/>
        </w:rPr>
        <w:t>arxadan</w:t>
      </w:r>
      <w:r w:rsidR="002912E4" w:rsidRPr="00D8070D">
        <w:t xml:space="preserve"> </w:t>
      </w:r>
      <w:r w:rsidRPr="00D8070D">
        <w:rPr>
          <w:lang w:val="az-Latn-AZ"/>
        </w:rPr>
        <w:t>bellə</w:t>
      </w:r>
      <w:r w:rsidR="002912E4" w:rsidRPr="00D8070D">
        <w:t xml:space="preserve"> </w:t>
      </w:r>
      <w:r w:rsidRPr="00D8070D">
        <w:rPr>
          <w:lang w:val="az-Latn-AZ"/>
        </w:rPr>
        <w:t>qapını</w:t>
      </w:r>
      <w:r w:rsidR="002912E4" w:rsidRPr="00D8070D">
        <w:t xml:space="preserve"> </w:t>
      </w:r>
      <w:r w:rsidRPr="00D8070D">
        <w:rPr>
          <w:lang w:val="az-Latn-AZ"/>
        </w:rPr>
        <w:t>yarımçıq</w:t>
      </w:r>
      <w:r w:rsidR="002912E4" w:rsidRPr="00D8070D">
        <w:t xml:space="preserve"> </w:t>
      </w:r>
      <w:r w:rsidRPr="00D8070D">
        <w:rPr>
          <w:lang w:val="az-Latn-AZ"/>
        </w:rPr>
        <w:t>açdım</w:t>
      </w:r>
      <w:r w:rsidR="002912E4" w:rsidRPr="00D8070D">
        <w:t xml:space="preserve">. </w:t>
      </w:r>
      <w:r w:rsidRPr="00D8070D">
        <w:rPr>
          <w:lang w:val="az-Latn-AZ"/>
        </w:rPr>
        <w:t>Acı</w:t>
      </w:r>
      <w:r w:rsidR="002912E4" w:rsidRPr="00D8070D">
        <w:t xml:space="preserve"> </w:t>
      </w:r>
      <w:r w:rsidRPr="00D8070D">
        <w:rPr>
          <w:lang w:val="az-Latn-AZ"/>
        </w:rPr>
        <w:t>səhnə</w:t>
      </w:r>
      <w:r w:rsidR="002912E4" w:rsidRPr="00D8070D">
        <w:t xml:space="preserve"> </w:t>
      </w:r>
      <w:r w:rsidRPr="00D8070D">
        <w:rPr>
          <w:lang w:val="az-Latn-AZ"/>
        </w:rPr>
        <w:t>idi</w:t>
      </w:r>
      <w:r w:rsidR="002912E4" w:rsidRPr="00D8070D">
        <w:t xml:space="preserve">. </w:t>
      </w:r>
      <w:r w:rsidRPr="00D8070D">
        <w:rPr>
          <w:lang w:val="az-Latn-AZ"/>
        </w:rPr>
        <w:t>Üç</w:t>
      </w:r>
      <w:r w:rsidR="002912E4" w:rsidRPr="00D8070D">
        <w:t xml:space="preserve"> </w:t>
      </w:r>
      <w:r w:rsidRPr="00D8070D">
        <w:rPr>
          <w:lang w:val="az-Latn-AZ"/>
        </w:rPr>
        <w:t>yaralının</w:t>
      </w:r>
      <w:r w:rsidR="002912E4" w:rsidRPr="00D8070D">
        <w:t xml:space="preserve"> </w:t>
      </w:r>
      <w:r w:rsidRPr="00D8070D">
        <w:rPr>
          <w:lang w:val="az-Latn-AZ"/>
        </w:rPr>
        <w:t>əl</w:t>
      </w:r>
      <w:r w:rsidR="002912E4" w:rsidRPr="00D8070D">
        <w:t>-</w:t>
      </w:r>
      <w:r w:rsidRPr="00D8070D">
        <w:rPr>
          <w:lang w:val="az-Latn-AZ"/>
        </w:rPr>
        <w:t>ayağı</w:t>
      </w:r>
      <w:r w:rsidR="002912E4" w:rsidRPr="00D8070D">
        <w:t xml:space="preserve"> </w:t>
      </w:r>
      <w:r w:rsidRPr="00D8070D">
        <w:rPr>
          <w:lang w:val="az-Latn-AZ"/>
        </w:rPr>
        <w:t>kəsilmişdi</w:t>
      </w:r>
      <w:r w:rsidR="002912E4" w:rsidRPr="00D8070D">
        <w:t xml:space="preserve">, </w:t>
      </w:r>
      <w:r w:rsidRPr="00D8070D">
        <w:rPr>
          <w:lang w:val="az-Latn-AZ"/>
        </w:rPr>
        <w:t>amma</w:t>
      </w:r>
      <w:r w:rsidR="002912E4" w:rsidRPr="00D8070D">
        <w:t xml:space="preserve"> </w:t>
      </w:r>
      <w:r w:rsidRPr="00D8070D">
        <w:rPr>
          <w:lang w:val="az-Latn-AZ"/>
        </w:rPr>
        <w:t>səsləri</w:t>
      </w:r>
      <w:r w:rsidR="002912E4" w:rsidRPr="00D8070D">
        <w:t xml:space="preserve"> </w:t>
      </w:r>
      <w:r w:rsidRPr="00D8070D">
        <w:rPr>
          <w:lang w:val="az-Latn-AZ"/>
        </w:rPr>
        <w:t>çıxmırdı</w:t>
      </w:r>
      <w:r w:rsidR="002912E4" w:rsidRPr="00D8070D">
        <w:t xml:space="preserve">. </w:t>
      </w:r>
      <w:r w:rsidRPr="00D8070D">
        <w:rPr>
          <w:lang w:val="az-Latn-AZ"/>
        </w:rPr>
        <w:t>Qanlı</w:t>
      </w:r>
      <w:r w:rsidR="002912E4" w:rsidRPr="00D8070D">
        <w:t xml:space="preserve"> </w:t>
      </w:r>
      <w:r w:rsidRPr="00D8070D">
        <w:rPr>
          <w:lang w:val="az-Latn-AZ"/>
        </w:rPr>
        <w:t>ət</w:t>
      </w:r>
      <w:r w:rsidR="002912E4" w:rsidRPr="00D8070D">
        <w:t xml:space="preserve"> </w:t>
      </w:r>
      <w:r w:rsidRPr="00D8070D">
        <w:rPr>
          <w:lang w:val="az-Latn-AZ"/>
        </w:rPr>
        <w:t>parçaları</w:t>
      </w:r>
      <w:r w:rsidR="002912E4" w:rsidRPr="00D8070D">
        <w:t xml:space="preserve"> </w:t>
      </w:r>
      <w:r w:rsidRPr="00D8070D">
        <w:rPr>
          <w:lang w:val="az-Latn-AZ"/>
        </w:rPr>
        <w:t>dəmir</w:t>
      </w:r>
      <w:r w:rsidR="002912E4" w:rsidRPr="00D8070D">
        <w:t xml:space="preserve"> </w:t>
      </w:r>
      <w:r w:rsidRPr="00D8070D">
        <w:rPr>
          <w:lang w:val="az-Latn-AZ"/>
        </w:rPr>
        <w:t>kuzova</w:t>
      </w:r>
      <w:r w:rsidR="002912E4" w:rsidRPr="00D8070D">
        <w:t xml:space="preserve"> </w:t>
      </w:r>
      <w:r w:rsidRPr="00D8070D">
        <w:rPr>
          <w:lang w:val="az-Latn-AZ"/>
        </w:rPr>
        <w:t>yapışmışdı</w:t>
      </w:r>
      <w:r w:rsidR="002912E4" w:rsidRPr="00D8070D">
        <w:t xml:space="preserve">, </w:t>
      </w:r>
      <w:r w:rsidRPr="00D8070D">
        <w:rPr>
          <w:lang w:val="az-Latn-AZ"/>
        </w:rPr>
        <w:t>dörd</w:t>
      </w:r>
      <w:r w:rsidR="002912E4" w:rsidRPr="00D8070D">
        <w:t xml:space="preserve"> </w:t>
      </w:r>
      <w:r w:rsidRPr="00D8070D">
        <w:rPr>
          <w:lang w:val="az-Latn-AZ"/>
        </w:rPr>
        <w:t>şəhidin</w:t>
      </w:r>
      <w:r w:rsidR="002912E4" w:rsidRPr="00D8070D">
        <w:t xml:space="preserve"> </w:t>
      </w:r>
      <w:r w:rsidRPr="00D8070D">
        <w:rPr>
          <w:lang w:val="az-Latn-AZ"/>
        </w:rPr>
        <w:t>qanı</w:t>
      </w:r>
      <w:r w:rsidR="002912E4" w:rsidRPr="00D8070D">
        <w:t xml:space="preserve"> </w:t>
      </w:r>
      <w:r w:rsidRPr="00D8070D">
        <w:rPr>
          <w:lang w:val="az-Latn-AZ"/>
        </w:rPr>
        <w:t>axıb</w:t>
      </w:r>
      <w:r w:rsidR="002912E4" w:rsidRPr="00D8070D">
        <w:t xml:space="preserve"> </w:t>
      </w:r>
      <w:r w:rsidRPr="00D8070D">
        <w:rPr>
          <w:lang w:val="az-Latn-AZ"/>
        </w:rPr>
        <w:t>üz</w:t>
      </w:r>
      <w:r w:rsidR="002912E4" w:rsidRPr="00D8070D">
        <w:t>-</w:t>
      </w:r>
      <w:r w:rsidRPr="00D8070D">
        <w:rPr>
          <w:lang w:val="az-Latn-AZ"/>
        </w:rPr>
        <w:t>başımıza</w:t>
      </w:r>
      <w:r w:rsidR="002912E4" w:rsidRPr="00D8070D">
        <w:t xml:space="preserve"> </w:t>
      </w:r>
      <w:r w:rsidRPr="00D8070D">
        <w:rPr>
          <w:lang w:val="az-Latn-AZ"/>
        </w:rPr>
        <w:t>tökülürdü</w:t>
      </w:r>
      <w:r w:rsidR="002912E4" w:rsidRPr="00D8070D">
        <w:t xml:space="preserve">. </w:t>
      </w:r>
      <w:r w:rsidRPr="00D8070D">
        <w:rPr>
          <w:lang w:val="az-Latn-AZ"/>
        </w:rPr>
        <w:t>Bütün</w:t>
      </w:r>
      <w:r w:rsidR="002912E4" w:rsidRPr="00D8070D">
        <w:t xml:space="preserve"> </w:t>
      </w:r>
      <w:r w:rsidRPr="00D8070D">
        <w:rPr>
          <w:lang w:val="az-Latn-AZ"/>
        </w:rPr>
        <w:t>paltarlarım</w:t>
      </w:r>
      <w:r w:rsidR="002912E4" w:rsidRPr="00D8070D">
        <w:t xml:space="preserve"> </w:t>
      </w:r>
      <w:r w:rsidRPr="00D8070D">
        <w:rPr>
          <w:lang w:val="az-Latn-AZ"/>
        </w:rPr>
        <w:t>qana</w:t>
      </w:r>
      <w:r w:rsidR="002912E4" w:rsidRPr="00D8070D">
        <w:t xml:space="preserve"> </w:t>
      </w:r>
      <w:r w:rsidRPr="00D8070D">
        <w:rPr>
          <w:lang w:val="az-Latn-AZ"/>
        </w:rPr>
        <w:t>boyandı</w:t>
      </w:r>
      <w:r w:rsidR="002912E4" w:rsidRPr="00D8070D">
        <w:t>.</w:t>
      </w:r>
    </w:p>
    <w:p w:rsidR="002912E4" w:rsidRPr="00D8070D" w:rsidRDefault="00A77DAF" w:rsidP="0022780F">
      <w:pPr>
        <w:pStyle w:val="StyleComplexArialLatin125ptFirstline075cm"/>
      </w:pPr>
      <w:r w:rsidRPr="00D8070D">
        <w:rPr>
          <w:lang w:val="az-Latn-AZ"/>
        </w:rPr>
        <w:t>Həbib</w:t>
      </w:r>
      <w:r w:rsidR="002912E4" w:rsidRPr="00D8070D">
        <w:t xml:space="preserve"> </w:t>
      </w:r>
      <w:r w:rsidRPr="00D8070D">
        <w:rPr>
          <w:lang w:val="az-Latn-AZ"/>
        </w:rPr>
        <w:t>dedi</w:t>
      </w:r>
      <w:r w:rsidR="002912E4" w:rsidRPr="00D8070D">
        <w:t>: "</w:t>
      </w:r>
      <w:r w:rsidRPr="00D8070D">
        <w:rPr>
          <w:lang w:val="az-Latn-AZ"/>
        </w:rPr>
        <w:t>Uşaqların</w:t>
      </w:r>
      <w:r w:rsidR="002912E4" w:rsidRPr="00D8070D">
        <w:t xml:space="preserve"> </w:t>
      </w:r>
      <w:r w:rsidRPr="00D8070D">
        <w:rPr>
          <w:lang w:val="az-Latn-AZ"/>
        </w:rPr>
        <w:t>bizi</w:t>
      </w:r>
      <w:r w:rsidR="002912E4" w:rsidRPr="00D8070D">
        <w:t xml:space="preserve"> </w:t>
      </w:r>
      <w:r w:rsidRPr="00D8070D">
        <w:rPr>
          <w:lang w:val="az-Latn-AZ"/>
        </w:rPr>
        <w:t>bu</w:t>
      </w:r>
      <w:r w:rsidR="002912E4" w:rsidRPr="00D8070D">
        <w:t xml:space="preserve"> </w:t>
      </w:r>
      <w:r w:rsidRPr="00D8070D">
        <w:rPr>
          <w:lang w:val="az-Latn-AZ"/>
        </w:rPr>
        <w:t>vəziyyətdə</w:t>
      </w:r>
      <w:r w:rsidR="002912E4" w:rsidRPr="00D8070D">
        <w:t xml:space="preserve"> </w:t>
      </w:r>
      <w:r w:rsidRPr="00D8070D">
        <w:rPr>
          <w:lang w:val="az-Latn-AZ"/>
        </w:rPr>
        <w:t>görmələri</w:t>
      </w:r>
      <w:r w:rsidR="002912E4" w:rsidRPr="00D8070D">
        <w:t xml:space="preserve"> </w:t>
      </w:r>
      <w:r w:rsidRPr="00D8070D">
        <w:rPr>
          <w:lang w:val="az-Latn-AZ"/>
        </w:rPr>
        <w:t>yaxşı</w:t>
      </w:r>
      <w:r w:rsidR="002912E4" w:rsidRPr="00D8070D">
        <w:t xml:space="preserve"> </w:t>
      </w:r>
      <w:r w:rsidRPr="00D8070D">
        <w:rPr>
          <w:lang w:val="az-Latn-AZ"/>
        </w:rPr>
        <w:t>deyil</w:t>
      </w:r>
      <w:r w:rsidR="002912E4" w:rsidRPr="00D8070D">
        <w:t>".</w:t>
      </w:r>
    </w:p>
    <w:p w:rsidR="002912E4" w:rsidRPr="00D8070D" w:rsidRDefault="00A77DAF" w:rsidP="0022780F">
      <w:pPr>
        <w:pStyle w:val="StyleComplexArialLatin125ptFirstline075cm"/>
      </w:pPr>
      <w:r w:rsidRPr="00D8070D">
        <w:rPr>
          <w:lang w:val="az-Latn-AZ"/>
        </w:rPr>
        <w:t>Tez</w:t>
      </w:r>
      <w:r w:rsidR="002912E4" w:rsidRPr="00D8070D">
        <w:t xml:space="preserve"> </w:t>
      </w:r>
      <w:r w:rsidRPr="00D8070D">
        <w:rPr>
          <w:lang w:val="az-Latn-AZ"/>
        </w:rPr>
        <w:t>qayıdıb</w:t>
      </w:r>
      <w:r w:rsidR="002912E4" w:rsidRPr="00D8070D">
        <w:t xml:space="preserve"> </w:t>
      </w:r>
      <w:r w:rsidRPr="00D8070D">
        <w:rPr>
          <w:lang w:val="az-Latn-AZ"/>
        </w:rPr>
        <w:t>paltarlarımızı</w:t>
      </w:r>
      <w:r w:rsidR="002912E4" w:rsidRPr="00D8070D">
        <w:t xml:space="preserve"> </w:t>
      </w:r>
      <w:r w:rsidRPr="00D8070D">
        <w:rPr>
          <w:lang w:val="az-Latn-AZ"/>
        </w:rPr>
        <w:t>dəyişdik</w:t>
      </w:r>
      <w:r w:rsidR="002912E4" w:rsidRPr="00D8070D">
        <w:t xml:space="preserve"> </w:t>
      </w:r>
      <w:r w:rsidRPr="00D8070D">
        <w:rPr>
          <w:lang w:val="az-Latn-AZ"/>
        </w:rPr>
        <w:t>və</w:t>
      </w:r>
      <w:r w:rsidR="002912E4" w:rsidRPr="00D8070D">
        <w:t xml:space="preserve"> </w:t>
      </w:r>
      <w:r w:rsidRPr="00D8070D">
        <w:rPr>
          <w:lang w:val="az-Latn-AZ"/>
        </w:rPr>
        <w:t>Karunun</w:t>
      </w:r>
      <w:r w:rsidR="002912E4" w:rsidRPr="00D8070D">
        <w:t xml:space="preserve"> </w:t>
      </w:r>
      <w:r w:rsidRPr="00D8070D">
        <w:rPr>
          <w:lang w:val="az-Latn-AZ"/>
        </w:rPr>
        <w:t>o</w:t>
      </w:r>
      <w:r w:rsidR="002912E4" w:rsidRPr="00D8070D">
        <w:t xml:space="preserve"> </w:t>
      </w:r>
      <w:r w:rsidRPr="00D8070D">
        <w:rPr>
          <w:lang w:val="az-Latn-AZ"/>
        </w:rPr>
        <w:t>tərəfində</w:t>
      </w:r>
      <w:r w:rsidR="002912E4" w:rsidRPr="00D8070D">
        <w:t xml:space="preserve"> </w:t>
      </w:r>
      <w:r w:rsidRPr="00D8070D">
        <w:rPr>
          <w:lang w:val="az-Latn-AZ"/>
        </w:rPr>
        <w:t>bizi</w:t>
      </w:r>
      <w:r w:rsidR="002912E4" w:rsidRPr="00D8070D">
        <w:t xml:space="preserve"> </w:t>
      </w:r>
      <w:r w:rsidRPr="00D8070D">
        <w:rPr>
          <w:lang w:val="az-Latn-AZ"/>
        </w:rPr>
        <w:t>gözləyən</w:t>
      </w:r>
      <w:r w:rsidR="002912E4" w:rsidRPr="00D8070D">
        <w:t xml:space="preserve"> </w:t>
      </w:r>
      <w:r w:rsidRPr="00D8070D">
        <w:rPr>
          <w:lang w:val="az-Latn-AZ"/>
        </w:rPr>
        <w:t>uşaqlara</w:t>
      </w:r>
      <w:r w:rsidR="002912E4" w:rsidRPr="00D8070D">
        <w:t xml:space="preserve"> </w:t>
      </w:r>
      <w:r w:rsidRPr="00D8070D">
        <w:rPr>
          <w:lang w:val="az-Latn-AZ"/>
        </w:rPr>
        <w:t>çatdıq</w:t>
      </w:r>
      <w:r w:rsidR="002912E4" w:rsidRPr="00D8070D">
        <w:t>.</w:t>
      </w:r>
    </w:p>
    <w:p w:rsidR="00420AD2" w:rsidRPr="00D8070D" w:rsidRDefault="00420AD2" w:rsidP="0022780F">
      <w:pPr>
        <w:pStyle w:val="StyleComplexArialLatin125ptFirstline075cm"/>
        <w:rPr>
          <w:lang w:val="az-Latn-AZ"/>
        </w:rPr>
      </w:pPr>
    </w:p>
    <w:p w:rsidR="00A6684D" w:rsidRPr="00D8070D" w:rsidRDefault="00A6684D" w:rsidP="0022780F">
      <w:pPr>
        <w:pStyle w:val="StyleComplexArialLatin125ptFirstline075cm"/>
        <w:rPr>
          <w:lang w:val="az-Latn-AZ"/>
        </w:rPr>
      </w:pPr>
    </w:p>
    <w:p w:rsidR="00A6684D" w:rsidRPr="00D8070D" w:rsidRDefault="00A6684D" w:rsidP="0022780F">
      <w:pPr>
        <w:pStyle w:val="StyleComplexArialLatin125ptFirstline075cm"/>
        <w:rPr>
          <w:lang w:val="az-Latn-AZ"/>
        </w:rPr>
      </w:pPr>
    </w:p>
    <w:p w:rsidR="00A6684D" w:rsidRPr="00D8070D" w:rsidRDefault="00A6684D" w:rsidP="0022780F">
      <w:pPr>
        <w:pStyle w:val="StyleComplexArialLatin125ptFirstline075cm"/>
        <w:rPr>
          <w:lang w:val="az-Latn-AZ"/>
        </w:rPr>
      </w:pPr>
    </w:p>
    <w:p w:rsidR="002912E4" w:rsidRPr="00D8070D" w:rsidRDefault="00A77DAF" w:rsidP="0022780F">
      <w:pPr>
        <w:pStyle w:val="StyleComplexArialLatin125ptFirstline075cm"/>
        <w:rPr>
          <w:lang w:val="az-Latn-AZ"/>
        </w:rPr>
      </w:pPr>
      <w:r w:rsidRPr="00D8070D">
        <w:rPr>
          <w:lang w:val="az-Latn-AZ"/>
        </w:rPr>
        <w:t>Qürub</w:t>
      </w:r>
      <w:r w:rsidR="002912E4" w:rsidRPr="00D8070D">
        <w:rPr>
          <w:lang w:val="az-Latn-AZ"/>
        </w:rPr>
        <w:t xml:space="preserve"> </w:t>
      </w:r>
      <w:r w:rsidRPr="00D8070D">
        <w:rPr>
          <w:lang w:val="az-Latn-AZ"/>
        </w:rPr>
        <w:t>çağı</w:t>
      </w:r>
      <w:r w:rsidR="002912E4" w:rsidRPr="00D8070D">
        <w:rPr>
          <w:lang w:val="az-Latn-AZ"/>
        </w:rPr>
        <w:t xml:space="preserve"> </w:t>
      </w:r>
      <w:r w:rsidRPr="00D8070D">
        <w:rPr>
          <w:lang w:val="az-Latn-AZ"/>
        </w:rPr>
        <w:t>məddahların</w:t>
      </w:r>
      <w:r w:rsidR="002912E4" w:rsidRPr="00D8070D">
        <w:rPr>
          <w:lang w:val="az-Latn-AZ"/>
        </w:rPr>
        <w:t xml:space="preserve"> </w:t>
      </w:r>
      <w:r w:rsidRPr="00D8070D">
        <w:rPr>
          <w:lang w:val="az-Latn-AZ"/>
        </w:rPr>
        <w:t>təbi</w:t>
      </w:r>
      <w:r w:rsidR="002912E4" w:rsidRPr="00D8070D">
        <w:rPr>
          <w:lang w:val="az-Latn-AZ"/>
        </w:rPr>
        <w:t xml:space="preserve"> </w:t>
      </w:r>
      <w:r w:rsidRPr="00D8070D">
        <w:rPr>
          <w:lang w:val="az-Latn-AZ"/>
        </w:rPr>
        <w:t>coşdu</w:t>
      </w:r>
      <w:r w:rsidR="002912E4" w:rsidRPr="00D8070D">
        <w:rPr>
          <w:lang w:val="az-Latn-AZ"/>
        </w:rPr>
        <w:t>:</w:t>
      </w:r>
    </w:p>
    <w:p w:rsidR="00420AD2" w:rsidRPr="00D8070D" w:rsidRDefault="00420AD2" w:rsidP="0022780F">
      <w:pPr>
        <w:pStyle w:val="StyleComplexArialLatin125ptFirstline075cm"/>
        <w:rPr>
          <w:lang w:val="az-Latn-AZ"/>
        </w:rPr>
      </w:pPr>
    </w:p>
    <w:p w:rsidR="002912E4" w:rsidRPr="00D8070D" w:rsidRDefault="00A77DAF" w:rsidP="00F8045E">
      <w:pPr>
        <w:ind w:firstLine="426"/>
        <w:rPr>
          <w:rFonts w:cs="Arial"/>
          <w:b/>
          <w:bCs/>
          <w:i/>
          <w:iCs/>
          <w:sz w:val="25"/>
          <w:lang w:val="az-Latn-AZ"/>
        </w:rPr>
      </w:pPr>
      <w:r w:rsidRPr="00D8070D">
        <w:rPr>
          <w:rFonts w:cs="Arial"/>
          <w:b/>
          <w:bCs/>
          <w:i/>
          <w:iCs/>
          <w:sz w:val="25"/>
          <w:lang w:val="az-Latn-AZ"/>
        </w:rPr>
        <w:t>Aşiqlər</w:t>
      </w:r>
      <w:r w:rsidR="002912E4" w:rsidRPr="00D8070D">
        <w:rPr>
          <w:rFonts w:cs="Arial"/>
          <w:b/>
          <w:bCs/>
          <w:i/>
          <w:iCs/>
          <w:sz w:val="25"/>
          <w:lang w:val="az-Latn-AZ"/>
        </w:rPr>
        <w:t xml:space="preserve"> </w:t>
      </w:r>
      <w:r w:rsidRPr="00D8070D">
        <w:rPr>
          <w:rFonts w:cs="Arial"/>
          <w:b/>
          <w:bCs/>
          <w:i/>
          <w:iCs/>
          <w:sz w:val="25"/>
          <w:lang w:val="az-Latn-AZ"/>
        </w:rPr>
        <w:t>diyarına</w:t>
      </w:r>
      <w:r w:rsidR="002912E4" w:rsidRPr="00D8070D">
        <w:rPr>
          <w:rFonts w:cs="Arial"/>
          <w:b/>
          <w:bCs/>
          <w:i/>
          <w:iCs/>
          <w:sz w:val="25"/>
          <w:lang w:val="az-Latn-AZ"/>
        </w:rPr>
        <w:t xml:space="preserve"> </w:t>
      </w:r>
      <w:r w:rsidRPr="00D8070D">
        <w:rPr>
          <w:rFonts w:cs="Arial"/>
          <w:b/>
          <w:bCs/>
          <w:i/>
          <w:iCs/>
          <w:sz w:val="25"/>
          <w:lang w:val="az-Latn-AZ"/>
        </w:rPr>
        <w:t>doğru</w:t>
      </w:r>
    </w:p>
    <w:p w:rsidR="002912E4" w:rsidRPr="00D8070D" w:rsidRDefault="00A77DAF" w:rsidP="00F8045E">
      <w:pPr>
        <w:ind w:firstLine="426"/>
        <w:rPr>
          <w:rFonts w:cs="Arial"/>
          <w:b/>
          <w:bCs/>
          <w:i/>
          <w:iCs/>
          <w:sz w:val="25"/>
        </w:rPr>
      </w:pPr>
      <w:r w:rsidRPr="00D8070D">
        <w:rPr>
          <w:rFonts w:cs="Arial"/>
          <w:b/>
          <w:bCs/>
          <w:i/>
          <w:iCs/>
          <w:sz w:val="25"/>
          <w:lang w:val="az-Latn-AZ"/>
        </w:rPr>
        <w:t>Üzü</w:t>
      </w:r>
      <w:r w:rsidR="002912E4" w:rsidRPr="00D8070D">
        <w:rPr>
          <w:rFonts w:cs="Arial"/>
          <w:b/>
          <w:bCs/>
          <w:i/>
          <w:iCs/>
          <w:sz w:val="25"/>
        </w:rPr>
        <w:t xml:space="preserve"> </w:t>
      </w:r>
      <w:r w:rsidRPr="00D8070D">
        <w:rPr>
          <w:rFonts w:cs="Arial"/>
          <w:b/>
          <w:bCs/>
          <w:i/>
          <w:iCs/>
          <w:sz w:val="25"/>
          <w:lang w:val="az-Latn-AZ"/>
        </w:rPr>
        <w:t>Allaha</w:t>
      </w:r>
      <w:r w:rsidR="002912E4" w:rsidRPr="00D8070D">
        <w:rPr>
          <w:rFonts w:cs="Arial"/>
          <w:b/>
          <w:bCs/>
          <w:i/>
          <w:iCs/>
          <w:sz w:val="25"/>
        </w:rPr>
        <w:t xml:space="preserve"> </w:t>
      </w:r>
      <w:r w:rsidRPr="00D8070D">
        <w:rPr>
          <w:rFonts w:cs="Arial"/>
          <w:b/>
          <w:bCs/>
          <w:i/>
          <w:iCs/>
          <w:sz w:val="25"/>
          <w:lang w:val="az-Latn-AZ"/>
        </w:rPr>
        <w:t>gedirik</w:t>
      </w:r>
      <w:r w:rsidR="002912E4" w:rsidRPr="00D8070D">
        <w:rPr>
          <w:rFonts w:cs="Arial"/>
          <w:b/>
          <w:bCs/>
          <w:i/>
          <w:iCs/>
          <w:sz w:val="25"/>
        </w:rPr>
        <w:t>!</w:t>
      </w:r>
    </w:p>
    <w:p w:rsidR="002912E4" w:rsidRPr="00D8070D" w:rsidRDefault="00A77DAF" w:rsidP="00F8045E">
      <w:pPr>
        <w:ind w:firstLine="426"/>
        <w:rPr>
          <w:rFonts w:cs="Arial"/>
          <w:b/>
          <w:bCs/>
          <w:i/>
          <w:iCs/>
          <w:sz w:val="25"/>
        </w:rPr>
      </w:pPr>
      <w:r w:rsidRPr="00D8070D">
        <w:rPr>
          <w:rFonts w:cs="Arial"/>
          <w:b/>
          <w:bCs/>
          <w:i/>
          <w:iCs/>
          <w:sz w:val="25"/>
          <w:lang w:val="az-Latn-AZ"/>
        </w:rPr>
        <w:t>Onun</w:t>
      </w:r>
      <w:r w:rsidR="002912E4" w:rsidRPr="00D8070D">
        <w:rPr>
          <w:rFonts w:cs="Arial"/>
          <w:b/>
          <w:bCs/>
          <w:i/>
          <w:iCs/>
          <w:sz w:val="25"/>
        </w:rPr>
        <w:t xml:space="preserve"> </w:t>
      </w:r>
      <w:r w:rsidRPr="00D8070D">
        <w:rPr>
          <w:rFonts w:cs="Arial"/>
          <w:b/>
          <w:bCs/>
          <w:i/>
          <w:iCs/>
          <w:sz w:val="25"/>
          <w:lang w:val="az-Latn-AZ"/>
        </w:rPr>
        <w:t>eşqinə</w:t>
      </w:r>
      <w:r w:rsidR="002912E4" w:rsidRPr="00D8070D">
        <w:rPr>
          <w:rFonts w:cs="Arial"/>
          <w:b/>
          <w:bCs/>
          <w:i/>
          <w:iCs/>
          <w:sz w:val="25"/>
        </w:rPr>
        <w:t xml:space="preserve"> </w:t>
      </w:r>
      <w:r w:rsidRPr="00D8070D">
        <w:rPr>
          <w:rFonts w:cs="Arial"/>
          <w:b/>
          <w:bCs/>
          <w:i/>
          <w:iCs/>
          <w:sz w:val="25"/>
          <w:lang w:val="az-Latn-AZ"/>
        </w:rPr>
        <w:t>qovuşmaqdan</w:t>
      </w:r>
      <w:r w:rsidR="002912E4" w:rsidRPr="00D8070D">
        <w:rPr>
          <w:rFonts w:cs="Arial"/>
          <w:b/>
          <w:bCs/>
          <w:i/>
          <w:iCs/>
          <w:sz w:val="25"/>
        </w:rPr>
        <w:t xml:space="preserve"> </w:t>
      </w:r>
      <w:r w:rsidRPr="00D8070D">
        <w:rPr>
          <w:rFonts w:cs="Arial"/>
          <w:b/>
          <w:bCs/>
          <w:i/>
          <w:iCs/>
          <w:sz w:val="25"/>
          <w:lang w:val="az-Latn-AZ"/>
        </w:rPr>
        <w:t>ötrü</w:t>
      </w:r>
    </w:p>
    <w:p w:rsidR="002912E4" w:rsidRPr="00D8070D" w:rsidRDefault="00A77DAF" w:rsidP="00F8045E">
      <w:pPr>
        <w:ind w:firstLine="426"/>
        <w:rPr>
          <w:rFonts w:cs="Arial"/>
          <w:b/>
          <w:bCs/>
          <w:i/>
          <w:iCs/>
          <w:sz w:val="25"/>
        </w:rPr>
      </w:pPr>
      <w:r w:rsidRPr="00D8070D">
        <w:rPr>
          <w:rFonts w:cs="Arial"/>
          <w:b/>
          <w:bCs/>
          <w:i/>
          <w:iCs/>
          <w:sz w:val="25"/>
          <w:lang w:val="az-Latn-AZ"/>
        </w:rPr>
        <w:t>Kərbəlaya</w:t>
      </w:r>
      <w:r w:rsidR="002912E4" w:rsidRPr="00D8070D">
        <w:rPr>
          <w:rFonts w:cs="Arial"/>
          <w:b/>
          <w:bCs/>
          <w:i/>
          <w:iCs/>
          <w:sz w:val="25"/>
        </w:rPr>
        <w:t xml:space="preserve"> </w:t>
      </w:r>
      <w:r w:rsidRPr="00D8070D">
        <w:rPr>
          <w:rFonts w:cs="Arial"/>
          <w:b/>
          <w:bCs/>
          <w:i/>
          <w:iCs/>
          <w:sz w:val="25"/>
          <w:lang w:val="az-Latn-AZ"/>
        </w:rPr>
        <w:t>gedirik</w:t>
      </w:r>
      <w:r w:rsidR="002912E4" w:rsidRPr="00D8070D">
        <w:rPr>
          <w:rFonts w:cs="Arial"/>
          <w:b/>
          <w:bCs/>
          <w:i/>
          <w:iCs/>
          <w:sz w:val="25"/>
        </w:rPr>
        <w:t>!..</w:t>
      </w:r>
    </w:p>
    <w:p w:rsidR="00420AD2" w:rsidRPr="00D8070D" w:rsidRDefault="00420AD2" w:rsidP="0022780F">
      <w:pPr>
        <w:pStyle w:val="StyleComplexArialLatin125ptFirstline075cm"/>
        <w:rPr>
          <w:lang w:val="az-Latn-AZ"/>
        </w:rPr>
      </w:pPr>
    </w:p>
    <w:p w:rsidR="002912E4" w:rsidRPr="00D8070D" w:rsidRDefault="00A77DAF" w:rsidP="0022780F">
      <w:pPr>
        <w:pStyle w:val="StyleComplexArialLatin125ptFirstline075cm"/>
      </w:pPr>
      <w:r w:rsidRPr="00D8070D">
        <w:rPr>
          <w:lang w:val="az-Latn-AZ"/>
        </w:rPr>
        <w:t>Asfalt</w:t>
      </w:r>
      <w:r w:rsidR="002912E4" w:rsidRPr="00D8070D">
        <w:t xml:space="preserve"> </w:t>
      </w:r>
      <w:r w:rsidRPr="00D8070D">
        <w:rPr>
          <w:lang w:val="az-Latn-AZ"/>
        </w:rPr>
        <w:t>yolda</w:t>
      </w:r>
      <w:r w:rsidR="002912E4" w:rsidRPr="00D8070D">
        <w:t xml:space="preserve"> </w:t>
      </w:r>
      <w:r w:rsidRPr="00D8070D">
        <w:rPr>
          <w:lang w:val="az-Latn-AZ"/>
        </w:rPr>
        <w:t>maşınlardan</w:t>
      </w:r>
      <w:r w:rsidR="002912E4" w:rsidRPr="00D8070D">
        <w:t xml:space="preserve"> </w:t>
      </w:r>
      <w:r w:rsidRPr="00D8070D">
        <w:rPr>
          <w:lang w:val="az-Latn-AZ"/>
        </w:rPr>
        <w:t>endik</w:t>
      </w:r>
      <w:r w:rsidR="002912E4" w:rsidRPr="00D8070D">
        <w:t xml:space="preserve">. </w:t>
      </w:r>
      <w:r w:rsidRPr="00D8070D">
        <w:rPr>
          <w:lang w:val="az-Latn-AZ"/>
        </w:rPr>
        <w:t>Düşmən</w:t>
      </w:r>
      <w:r w:rsidR="002912E4" w:rsidRPr="00D8070D">
        <w:t xml:space="preserve"> </w:t>
      </w:r>
      <w:r w:rsidRPr="00D8070D">
        <w:rPr>
          <w:lang w:val="az-Latn-AZ"/>
        </w:rPr>
        <w:t>artilleriyası</w:t>
      </w:r>
      <w:r w:rsidR="002912E4" w:rsidRPr="00D8070D">
        <w:t xml:space="preserve"> </w:t>
      </w:r>
      <w:r w:rsidRPr="00D8070D">
        <w:rPr>
          <w:lang w:val="az-Latn-AZ"/>
        </w:rPr>
        <w:t>atəşlə</w:t>
      </w:r>
      <w:r w:rsidR="002912E4" w:rsidRPr="00D8070D">
        <w:t xml:space="preserve"> </w:t>
      </w:r>
      <w:r w:rsidRPr="00D8070D">
        <w:rPr>
          <w:lang w:val="az-Latn-AZ"/>
        </w:rPr>
        <w:t>bizə</w:t>
      </w:r>
      <w:r w:rsidR="002912E4" w:rsidRPr="00D8070D">
        <w:t xml:space="preserve"> </w:t>
      </w:r>
      <w:r w:rsidRPr="00D8070D">
        <w:rPr>
          <w:lang w:val="az-Latn-AZ"/>
        </w:rPr>
        <w:t>xoşgəldin</w:t>
      </w:r>
      <w:r w:rsidR="002912E4" w:rsidRPr="00D8070D">
        <w:t xml:space="preserve"> </w:t>
      </w:r>
      <w:r w:rsidRPr="00D8070D">
        <w:rPr>
          <w:lang w:val="az-Latn-AZ"/>
        </w:rPr>
        <w:t>dedi</w:t>
      </w:r>
      <w:r w:rsidR="002912E4" w:rsidRPr="00D8070D">
        <w:t xml:space="preserve">. </w:t>
      </w:r>
      <w:r w:rsidRPr="00D8070D">
        <w:rPr>
          <w:lang w:val="az-Latn-AZ"/>
        </w:rPr>
        <w:t>İki</w:t>
      </w:r>
      <w:r w:rsidR="002912E4" w:rsidRPr="00D8070D">
        <w:t>-</w:t>
      </w:r>
      <w:r w:rsidRPr="00D8070D">
        <w:rPr>
          <w:lang w:val="az-Latn-AZ"/>
        </w:rPr>
        <w:t>üç</w:t>
      </w:r>
      <w:r w:rsidR="002912E4" w:rsidRPr="00D8070D">
        <w:t xml:space="preserve"> </w:t>
      </w:r>
      <w:r w:rsidRPr="00D8070D">
        <w:rPr>
          <w:lang w:val="az-Latn-AZ"/>
        </w:rPr>
        <w:t>gün</w:t>
      </w:r>
      <w:r w:rsidR="002912E4" w:rsidRPr="00D8070D">
        <w:t xml:space="preserve"> </w:t>
      </w:r>
      <w:r w:rsidRPr="00D8070D">
        <w:rPr>
          <w:lang w:val="az-Latn-AZ"/>
        </w:rPr>
        <w:t>öncədən</w:t>
      </w:r>
      <w:r w:rsidR="002912E4" w:rsidRPr="00D8070D">
        <w:t xml:space="preserve"> </w:t>
      </w:r>
      <w:r w:rsidRPr="00D8070D">
        <w:rPr>
          <w:lang w:val="az-Latn-AZ"/>
        </w:rPr>
        <w:t>fərqli</w:t>
      </w:r>
      <w:r w:rsidR="002912E4" w:rsidRPr="00D8070D">
        <w:t xml:space="preserve"> </w:t>
      </w:r>
      <w:r w:rsidRPr="00D8070D">
        <w:rPr>
          <w:lang w:val="az-Latn-AZ"/>
        </w:rPr>
        <w:t>olaraq</w:t>
      </w:r>
      <w:r w:rsidR="002912E4" w:rsidRPr="00D8070D">
        <w:t xml:space="preserve">, </w:t>
      </w:r>
      <w:r w:rsidRPr="00D8070D">
        <w:rPr>
          <w:lang w:val="az-Latn-AZ"/>
        </w:rPr>
        <w:t>yolun</w:t>
      </w:r>
      <w:r w:rsidR="002912E4" w:rsidRPr="00D8070D">
        <w:t xml:space="preserve"> </w:t>
      </w:r>
      <w:r w:rsidRPr="00D8070D">
        <w:rPr>
          <w:lang w:val="az-Latn-AZ"/>
        </w:rPr>
        <w:t>ətrafında</w:t>
      </w:r>
      <w:r w:rsidR="002912E4" w:rsidRPr="00D8070D">
        <w:t xml:space="preserve"> </w:t>
      </w:r>
      <w:r w:rsidRPr="00D8070D">
        <w:rPr>
          <w:lang w:val="az-Latn-AZ"/>
        </w:rPr>
        <w:t>sağlam</w:t>
      </w:r>
      <w:r w:rsidR="002912E4" w:rsidRPr="00D8070D">
        <w:t xml:space="preserve"> </w:t>
      </w:r>
      <w:r w:rsidRPr="00D8070D">
        <w:rPr>
          <w:lang w:val="az-Latn-AZ"/>
        </w:rPr>
        <w:t>tank</w:t>
      </w:r>
      <w:r w:rsidR="002912E4" w:rsidRPr="00D8070D">
        <w:t xml:space="preserve"> </w:t>
      </w:r>
      <w:r w:rsidRPr="00D8070D">
        <w:rPr>
          <w:lang w:val="az-Latn-AZ"/>
        </w:rPr>
        <w:t>yox</w:t>
      </w:r>
      <w:r w:rsidR="002912E4" w:rsidRPr="00D8070D">
        <w:t xml:space="preserve"> </w:t>
      </w:r>
      <w:r w:rsidRPr="00D8070D">
        <w:rPr>
          <w:lang w:val="az-Latn-AZ"/>
        </w:rPr>
        <w:t>idi</w:t>
      </w:r>
      <w:r w:rsidR="002912E4" w:rsidRPr="00D8070D">
        <w:t xml:space="preserve">, </w:t>
      </w:r>
      <w:r w:rsidRPr="00D8070D">
        <w:rPr>
          <w:lang w:val="az-Latn-AZ"/>
        </w:rPr>
        <w:t>ancaq</w:t>
      </w:r>
      <w:r w:rsidR="002912E4" w:rsidRPr="00D8070D">
        <w:t xml:space="preserve"> </w:t>
      </w:r>
      <w:r w:rsidRPr="00D8070D">
        <w:rPr>
          <w:lang w:val="az-Latn-AZ"/>
        </w:rPr>
        <w:t>çoxlu</w:t>
      </w:r>
      <w:r w:rsidR="002912E4" w:rsidRPr="00D8070D">
        <w:t xml:space="preserve"> </w:t>
      </w:r>
      <w:r w:rsidRPr="00D8070D">
        <w:rPr>
          <w:lang w:val="az-Latn-AZ"/>
        </w:rPr>
        <w:t>yanmış</w:t>
      </w:r>
      <w:r w:rsidR="002912E4" w:rsidRPr="00D8070D">
        <w:t xml:space="preserve"> </w:t>
      </w:r>
      <w:r w:rsidRPr="00D8070D">
        <w:rPr>
          <w:lang w:val="az-Latn-AZ"/>
        </w:rPr>
        <w:t>və</w:t>
      </w:r>
      <w:r w:rsidR="002912E4" w:rsidRPr="00D8070D">
        <w:t xml:space="preserve"> </w:t>
      </w:r>
      <w:r w:rsidRPr="00D8070D">
        <w:rPr>
          <w:lang w:val="az-Latn-AZ"/>
        </w:rPr>
        <w:t>dağılmış</w:t>
      </w:r>
      <w:r w:rsidR="002912E4" w:rsidRPr="00D8070D">
        <w:t xml:space="preserve"> </w:t>
      </w:r>
      <w:r w:rsidRPr="00D8070D">
        <w:rPr>
          <w:lang w:val="az-Latn-AZ"/>
        </w:rPr>
        <w:t>tank</w:t>
      </w:r>
      <w:r w:rsidR="002912E4" w:rsidRPr="00D8070D">
        <w:t xml:space="preserve"> </w:t>
      </w:r>
      <w:r w:rsidRPr="00D8070D">
        <w:rPr>
          <w:lang w:val="az-Latn-AZ"/>
        </w:rPr>
        <w:t>görünürdü</w:t>
      </w:r>
      <w:r w:rsidR="002912E4" w:rsidRPr="00D8070D">
        <w:t>.</w:t>
      </w:r>
    </w:p>
    <w:p w:rsidR="002912E4" w:rsidRPr="00D8070D" w:rsidRDefault="00A77DAF" w:rsidP="0022780F">
      <w:pPr>
        <w:pStyle w:val="StyleComplexArialLatin125ptFirstline075cm"/>
      </w:pPr>
      <w:r w:rsidRPr="00D8070D">
        <w:rPr>
          <w:lang w:val="az-Latn-AZ"/>
        </w:rPr>
        <w:t>Sıra</w:t>
      </w:r>
      <w:r w:rsidR="002912E4" w:rsidRPr="00D8070D">
        <w:t xml:space="preserve"> </w:t>
      </w:r>
      <w:r w:rsidRPr="00D8070D">
        <w:rPr>
          <w:lang w:val="az-Latn-AZ"/>
        </w:rPr>
        <w:t>ilə</w:t>
      </w:r>
      <w:r w:rsidR="002912E4" w:rsidRPr="00D8070D">
        <w:t xml:space="preserve"> </w:t>
      </w:r>
      <w:r w:rsidRPr="00D8070D">
        <w:rPr>
          <w:lang w:val="az-Latn-AZ"/>
        </w:rPr>
        <w:t>yola</w:t>
      </w:r>
      <w:r w:rsidR="002912E4" w:rsidRPr="00D8070D">
        <w:t xml:space="preserve"> </w:t>
      </w:r>
      <w:r w:rsidRPr="00D8070D">
        <w:rPr>
          <w:lang w:val="az-Latn-AZ"/>
        </w:rPr>
        <w:t>düşdük</w:t>
      </w:r>
      <w:r w:rsidR="002912E4" w:rsidRPr="00D8070D">
        <w:t xml:space="preserve">. </w:t>
      </w:r>
      <w:r w:rsidRPr="00D8070D">
        <w:rPr>
          <w:lang w:val="az-Latn-AZ"/>
        </w:rPr>
        <w:t>Dörd</w:t>
      </w:r>
      <w:r w:rsidR="002912E4" w:rsidRPr="00D8070D">
        <w:t xml:space="preserve"> </w:t>
      </w:r>
      <w:r w:rsidRPr="00D8070D">
        <w:rPr>
          <w:lang w:val="az-Latn-AZ"/>
        </w:rPr>
        <w:t>batalyon</w:t>
      </w:r>
      <w:r w:rsidR="002912E4" w:rsidRPr="00D8070D">
        <w:t xml:space="preserve"> </w:t>
      </w:r>
      <w:r w:rsidRPr="00D8070D">
        <w:rPr>
          <w:lang w:val="az-Latn-AZ"/>
        </w:rPr>
        <w:t>bizdən</w:t>
      </w:r>
      <w:r w:rsidR="002912E4" w:rsidRPr="00D8070D">
        <w:t xml:space="preserve"> </w:t>
      </w:r>
      <w:r w:rsidRPr="00D8070D">
        <w:rPr>
          <w:lang w:val="az-Latn-AZ"/>
        </w:rPr>
        <w:t>iki</w:t>
      </w:r>
      <w:r w:rsidR="002912E4" w:rsidRPr="00D8070D">
        <w:t xml:space="preserve"> </w:t>
      </w:r>
      <w:r w:rsidRPr="00D8070D">
        <w:rPr>
          <w:lang w:val="az-Latn-AZ"/>
        </w:rPr>
        <w:t>saat</w:t>
      </w:r>
      <w:r w:rsidR="002912E4" w:rsidRPr="00D8070D">
        <w:t xml:space="preserve"> </w:t>
      </w:r>
      <w:r w:rsidRPr="00D8070D">
        <w:rPr>
          <w:lang w:val="az-Latn-AZ"/>
        </w:rPr>
        <w:t>tez</w:t>
      </w:r>
      <w:r w:rsidR="002912E4" w:rsidRPr="00D8070D">
        <w:t xml:space="preserve"> </w:t>
      </w:r>
      <w:r w:rsidRPr="00D8070D">
        <w:rPr>
          <w:lang w:val="az-Latn-AZ"/>
        </w:rPr>
        <w:t>getmişdi</w:t>
      </w:r>
      <w:r w:rsidR="002912E4" w:rsidRPr="00D8070D">
        <w:t xml:space="preserve">. </w:t>
      </w:r>
      <w:r w:rsidRPr="00D8070D">
        <w:rPr>
          <w:lang w:val="az-Latn-AZ"/>
        </w:rPr>
        <w:t>Onların</w:t>
      </w:r>
      <w:r w:rsidR="002912E4" w:rsidRPr="00D8070D">
        <w:t xml:space="preserve"> </w:t>
      </w:r>
      <w:r w:rsidRPr="00D8070D">
        <w:rPr>
          <w:lang w:val="az-Latn-AZ"/>
        </w:rPr>
        <w:t>sərhədə</w:t>
      </w:r>
      <w:r w:rsidR="002912E4" w:rsidRPr="00D8070D">
        <w:t xml:space="preserve"> </w:t>
      </w:r>
      <w:r w:rsidRPr="00D8070D">
        <w:rPr>
          <w:lang w:val="az-Latn-AZ"/>
        </w:rPr>
        <w:t>yolu</w:t>
      </w:r>
      <w:r w:rsidR="002912E4" w:rsidRPr="00D8070D">
        <w:t xml:space="preserve"> </w:t>
      </w:r>
      <w:r w:rsidRPr="00D8070D">
        <w:rPr>
          <w:lang w:val="az-Latn-AZ"/>
        </w:rPr>
        <w:t>daha</w:t>
      </w:r>
      <w:r w:rsidR="002912E4" w:rsidRPr="00D8070D">
        <w:t xml:space="preserve"> </w:t>
      </w:r>
      <w:r w:rsidRPr="00D8070D">
        <w:rPr>
          <w:lang w:val="az-Latn-AZ"/>
        </w:rPr>
        <w:t>uzaq</w:t>
      </w:r>
      <w:r w:rsidR="002912E4" w:rsidRPr="00D8070D">
        <w:t xml:space="preserve"> </w:t>
      </w:r>
      <w:r w:rsidRPr="00D8070D">
        <w:rPr>
          <w:lang w:val="az-Latn-AZ"/>
        </w:rPr>
        <w:t>idi</w:t>
      </w:r>
      <w:r w:rsidR="002912E4" w:rsidRPr="00D8070D">
        <w:t xml:space="preserve">, </w:t>
      </w:r>
      <w:r w:rsidRPr="00D8070D">
        <w:rPr>
          <w:lang w:val="az-Latn-AZ"/>
        </w:rPr>
        <w:t>ancaq</w:t>
      </w:r>
      <w:r w:rsidR="002912E4" w:rsidRPr="00D8070D">
        <w:t xml:space="preserve"> </w:t>
      </w:r>
      <w:r w:rsidRPr="00D8070D">
        <w:rPr>
          <w:lang w:val="az-Latn-AZ"/>
        </w:rPr>
        <w:t>bu</w:t>
      </w:r>
      <w:r w:rsidR="002912E4" w:rsidRPr="00D8070D">
        <w:t xml:space="preserve"> </w:t>
      </w:r>
      <w:r w:rsidRPr="00D8070D">
        <w:rPr>
          <w:lang w:val="az-Latn-AZ"/>
        </w:rPr>
        <w:t>dəfə</w:t>
      </w:r>
      <w:r w:rsidR="002912E4" w:rsidRPr="00D8070D">
        <w:t xml:space="preserve"> </w:t>
      </w:r>
      <w:r w:rsidRPr="00D8070D">
        <w:rPr>
          <w:lang w:val="az-Latn-AZ"/>
        </w:rPr>
        <w:t>biz</w:t>
      </w:r>
      <w:r w:rsidR="002912E4" w:rsidRPr="00D8070D">
        <w:t xml:space="preserve"> </w:t>
      </w:r>
      <w:r w:rsidRPr="00D8070D">
        <w:rPr>
          <w:lang w:val="az-Latn-AZ"/>
        </w:rPr>
        <w:t>atəşin</w:t>
      </w:r>
      <w:r w:rsidR="002912E4" w:rsidRPr="00D8070D">
        <w:t xml:space="preserve"> </w:t>
      </w:r>
      <w:r w:rsidRPr="00D8070D">
        <w:rPr>
          <w:lang w:val="az-Latn-AZ"/>
        </w:rPr>
        <w:t>düz</w:t>
      </w:r>
      <w:r w:rsidR="002912E4" w:rsidRPr="00D8070D">
        <w:t xml:space="preserve"> </w:t>
      </w:r>
      <w:r w:rsidRPr="00D8070D">
        <w:rPr>
          <w:lang w:val="az-Latn-AZ"/>
        </w:rPr>
        <w:t>mərkəzində</w:t>
      </w:r>
      <w:r w:rsidR="002912E4" w:rsidRPr="00D8070D">
        <w:t xml:space="preserve"> </w:t>
      </w:r>
      <w:r w:rsidRPr="00D8070D">
        <w:rPr>
          <w:lang w:val="az-Latn-AZ"/>
        </w:rPr>
        <w:t>olacaqdıq</w:t>
      </w:r>
      <w:r w:rsidR="002912E4" w:rsidRPr="00D8070D">
        <w:t xml:space="preserve">. 4 </w:t>
      </w:r>
      <w:r w:rsidRPr="00D8070D">
        <w:rPr>
          <w:lang w:val="az-Latn-AZ"/>
        </w:rPr>
        <w:t>km</w:t>
      </w:r>
      <w:r w:rsidR="002912E4" w:rsidRPr="00D8070D">
        <w:t xml:space="preserve"> </w:t>
      </w:r>
      <w:r w:rsidRPr="00D8070D">
        <w:rPr>
          <w:lang w:val="az-Latn-AZ"/>
        </w:rPr>
        <w:t>gedəndən</w:t>
      </w:r>
      <w:r w:rsidR="002912E4" w:rsidRPr="00D8070D">
        <w:t xml:space="preserve"> </w:t>
      </w:r>
      <w:r w:rsidRPr="00D8070D">
        <w:rPr>
          <w:lang w:val="az-Latn-AZ"/>
        </w:rPr>
        <w:t>sonra</w:t>
      </w:r>
      <w:r w:rsidR="002912E4" w:rsidRPr="00D8070D">
        <w:t xml:space="preserve"> </w:t>
      </w:r>
      <w:r w:rsidRPr="00D8070D">
        <w:rPr>
          <w:lang w:val="az-Latn-AZ"/>
        </w:rPr>
        <w:t>yenə</w:t>
      </w:r>
      <w:r w:rsidR="002912E4" w:rsidRPr="00D8070D">
        <w:t xml:space="preserve"> </w:t>
      </w:r>
      <w:r w:rsidRPr="00D8070D">
        <w:rPr>
          <w:lang w:val="az-Latn-AZ"/>
        </w:rPr>
        <w:t>göy</w:t>
      </w:r>
      <w:r w:rsidR="002912E4" w:rsidRPr="00D8070D">
        <w:t xml:space="preserve"> </w:t>
      </w:r>
      <w:r w:rsidRPr="00D8070D">
        <w:rPr>
          <w:lang w:val="az-Latn-AZ"/>
        </w:rPr>
        <w:t>guruldamağa</w:t>
      </w:r>
      <w:r w:rsidR="002912E4" w:rsidRPr="00D8070D">
        <w:t xml:space="preserve">, </w:t>
      </w:r>
      <w:r w:rsidRPr="00D8070D">
        <w:rPr>
          <w:lang w:val="az-Latn-AZ"/>
        </w:rPr>
        <w:t>şimşək</w:t>
      </w:r>
      <w:r w:rsidR="002912E4" w:rsidRPr="00D8070D">
        <w:t xml:space="preserve"> </w:t>
      </w:r>
      <w:r w:rsidRPr="00D8070D">
        <w:rPr>
          <w:lang w:val="az-Latn-AZ"/>
        </w:rPr>
        <w:t>çaxmağa</w:t>
      </w:r>
      <w:r w:rsidR="002912E4" w:rsidRPr="00D8070D">
        <w:t xml:space="preserve"> </w:t>
      </w:r>
      <w:r w:rsidRPr="00D8070D">
        <w:rPr>
          <w:lang w:val="az-Latn-AZ"/>
        </w:rPr>
        <w:t>başladı</w:t>
      </w:r>
      <w:r w:rsidR="002912E4" w:rsidRPr="00D8070D">
        <w:t xml:space="preserve">. </w:t>
      </w:r>
      <w:r w:rsidRPr="00D8070D">
        <w:rPr>
          <w:lang w:val="az-Latn-AZ"/>
        </w:rPr>
        <w:t>Göy</w:t>
      </w:r>
      <w:r w:rsidR="002912E4" w:rsidRPr="00D8070D">
        <w:t xml:space="preserve"> </w:t>
      </w:r>
      <w:r w:rsidRPr="00D8070D">
        <w:rPr>
          <w:lang w:val="az-Latn-AZ"/>
        </w:rPr>
        <w:t>elə</w:t>
      </w:r>
      <w:r w:rsidR="002912E4" w:rsidRPr="00D8070D">
        <w:t xml:space="preserve"> </w:t>
      </w:r>
      <w:r w:rsidRPr="00D8070D">
        <w:rPr>
          <w:lang w:val="az-Latn-AZ"/>
        </w:rPr>
        <w:t>guruldayırdı</w:t>
      </w:r>
      <w:r w:rsidR="002912E4" w:rsidRPr="00D8070D">
        <w:t xml:space="preserve"> </w:t>
      </w:r>
      <w:r w:rsidRPr="00D8070D">
        <w:rPr>
          <w:lang w:val="az-Latn-AZ"/>
        </w:rPr>
        <w:t>ki</w:t>
      </w:r>
      <w:r w:rsidR="002912E4" w:rsidRPr="00D8070D">
        <w:t xml:space="preserve">, </w:t>
      </w:r>
      <w:r w:rsidRPr="00D8070D">
        <w:rPr>
          <w:lang w:val="az-Latn-AZ"/>
        </w:rPr>
        <w:t>uzaqdakı</w:t>
      </w:r>
      <w:r w:rsidR="002912E4" w:rsidRPr="00D8070D">
        <w:t xml:space="preserve"> </w:t>
      </w:r>
      <w:r w:rsidRPr="00D8070D">
        <w:rPr>
          <w:lang w:val="az-Latn-AZ"/>
        </w:rPr>
        <w:t>partlayış</w:t>
      </w:r>
      <w:r w:rsidR="002912E4" w:rsidRPr="00D8070D">
        <w:t xml:space="preserve"> </w:t>
      </w:r>
      <w:r w:rsidRPr="00D8070D">
        <w:rPr>
          <w:lang w:val="az-Latn-AZ"/>
        </w:rPr>
        <w:t>səslərini</w:t>
      </w:r>
      <w:r w:rsidR="002912E4" w:rsidRPr="00D8070D">
        <w:t xml:space="preserve"> </w:t>
      </w:r>
      <w:r w:rsidRPr="00D8070D">
        <w:rPr>
          <w:lang w:val="az-Latn-AZ"/>
        </w:rPr>
        <w:t>itirirdi</w:t>
      </w:r>
      <w:r w:rsidR="002912E4" w:rsidRPr="00D8070D">
        <w:t xml:space="preserve">. </w:t>
      </w:r>
      <w:r w:rsidRPr="00D8070D">
        <w:rPr>
          <w:lang w:val="az-Latn-AZ"/>
        </w:rPr>
        <w:t>Birdən</w:t>
      </w:r>
      <w:r w:rsidR="002912E4" w:rsidRPr="00D8070D">
        <w:t xml:space="preserve"> </w:t>
      </w:r>
      <w:r w:rsidRPr="00D8070D">
        <w:rPr>
          <w:lang w:val="az-Latn-AZ"/>
        </w:rPr>
        <w:t>çox</w:t>
      </w:r>
      <w:r w:rsidR="002912E4" w:rsidRPr="00D8070D">
        <w:t xml:space="preserve"> </w:t>
      </w:r>
      <w:r w:rsidRPr="00D8070D">
        <w:rPr>
          <w:lang w:val="az-Latn-AZ"/>
        </w:rPr>
        <w:t>güclü</w:t>
      </w:r>
      <w:r w:rsidR="002912E4" w:rsidRPr="00D8070D">
        <w:t xml:space="preserve"> </w:t>
      </w:r>
      <w:r w:rsidRPr="00D8070D">
        <w:rPr>
          <w:lang w:val="az-Latn-AZ"/>
        </w:rPr>
        <w:t>yağış</w:t>
      </w:r>
      <w:r w:rsidR="002912E4" w:rsidRPr="00D8070D">
        <w:t xml:space="preserve"> </w:t>
      </w:r>
      <w:r w:rsidRPr="00D8070D">
        <w:rPr>
          <w:lang w:val="az-Latn-AZ"/>
        </w:rPr>
        <w:t>yağmağa</w:t>
      </w:r>
      <w:r w:rsidR="002912E4" w:rsidRPr="00D8070D">
        <w:t xml:space="preserve"> </w:t>
      </w:r>
      <w:r w:rsidRPr="00D8070D">
        <w:rPr>
          <w:lang w:val="az-Latn-AZ"/>
        </w:rPr>
        <w:t>başladı</w:t>
      </w:r>
      <w:r w:rsidR="002912E4" w:rsidRPr="00D8070D">
        <w:t xml:space="preserve">. </w:t>
      </w:r>
      <w:r w:rsidRPr="00D8070D">
        <w:rPr>
          <w:lang w:val="az-Latn-AZ"/>
        </w:rPr>
        <w:t>Bütün</w:t>
      </w:r>
      <w:r w:rsidR="002912E4" w:rsidRPr="00D8070D">
        <w:t xml:space="preserve"> </w:t>
      </w:r>
      <w:r w:rsidRPr="00D8070D">
        <w:rPr>
          <w:lang w:val="az-Latn-AZ"/>
        </w:rPr>
        <w:t>qara</w:t>
      </w:r>
      <w:r w:rsidR="002912E4" w:rsidRPr="00D8070D">
        <w:t xml:space="preserve"> </w:t>
      </w:r>
      <w:r w:rsidRPr="00D8070D">
        <w:rPr>
          <w:lang w:val="az-Latn-AZ"/>
        </w:rPr>
        <w:t>buludlar</w:t>
      </w:r>
      <w:r w:rsidR="002912E4" w:rsidRPr="00D8070D">
        <w:t xml:space="preserve"> </w:t>
      </w:r>
      <w:r w:rsidRPr="00D8070D">
        <w:rPr>
          <w:lang w:val="az-Latn-AZ"/>
        </w:rPr>
        <w:t>suyunu</w:t>
      </w:r>
      <w:r w:rsidR="002912E4" w:rsidRPr="00D8070D">
        <w:t xml:space="preserve"> </w:t>
      </w:r>
      <w:r w:rsidRPr="00D8070D">
        <w:rPr>
          <w:lang w:val="az-Latn-AZ"/>
        </w:rPr>
        <w:t>birdəfəyə</w:t>
      </w:r>
      <w:r w:rsidR="002912E4" w:rsidRPr="00D8070D">
        <w:t xml:space="preserve"> </w:t>
      </w:r>
      <w:r w:rsidRPr="00D8070D">
        <w:rPr>
          <w:lang w:val="az-Latn-AZ"/>
        </w:rPr>
        <w:t>boşaltdı</w:t>
      </w:r>
      <w:r w:rsidR="002912E4" w:rsidRPr="00D8070D">
        <w:t xml:space="preserve">. </w:t>
      </w:r>
      <w:r w:rsidRPr="00D8070D">
        <w:rPr>
          <w:lang w:val="az-Latn-AZ"/>
        </w:rPr>
        <w:t>Ayaqlarımızın</w:t>
      </w:r>
      <w:r w:rsidR="002912E4" w:rsidRPr="00D8070D">
        <w:t xml:space="preserve"> </w:t>
      </w:r>
      <w:r w:rsidRPr="00D8070D">
        <w:rPr>
          <w:lang w:val="az-Latn-AZ"/>
        </w:rPr>
        <w:t>altındakı</w:t>
      </w:r>
      <w:r w:rsidR="002912E4" w:rsidRPr="00D8070D">
        <w:t xml:space="preserve"> </w:t>
      </w:r>
      <w:r w:rsidRPr="00D8070D">
        <w:rPr>
          <w:lang w:val="az-Latn-AZ"/>
        </w:rPr>
        <w:t>bərk</w:t>
      </w:r>
      <w:r w:rsidR="002912E4" w:rsidRPr="00D8070D">
        <w:t xml:space="preserve"> </w:t>
      </w:r>
      <w:r w:rsidRPr="00D8070D">
        <w:rPr>
          <w:lang w:val="az-Latn-AZ"/>
        </w:rPr>
        <w:t>torpaq</w:t>
      </w:r>
      <w:r w:rsidR="002912E4" w:rsidRPr="00D8070D">
        <w:t xml:space="preserve"> </w:t>
      </w:r>
      <w:r w:rsidRPr="00D8070D">
        <w:rPr>
          <w:lang w:val="az-Latn-AZ"/>
        </w:rPr>
        <w:t>yumyumşaq</w:t>
      </w:r>
      <w:r w:rsidR="002912E4" w:rsidRPr="00D8070D">
        <w:t xml:space="preserve"> </w:t>
      </w:r>
      <w:r w:rsidRPr="00D8070D">
        <w:rPr>
          <w:lang w:val="az-Latn-AZ"/>
        </w:rPr>
        <w:t>palçığa</w:t>
      </w:r>
      <w:r w:rsidR="002912E4" w:rsidRPr="00D8070D">
        <w:t xml:space="preserve"> </w:t>
      </w:r>
      <w:r w:rsidRPr="00D8070D">
        <w:rPr>
          <w:lang w:val="az-Latn-AZ"/>
        </w:rPr>
        <w:t>döndü</w:t>
      </w:r>
      <w:r w:rsidR="002912E4" w:rsidRPr="00D8070D">
        <w:t xml:space="preserve">. </w:t>
      </w:r>
      <w:r w:rsidRPr="00D8070D">
        <w:rPr>
          <w:lang w:val="az-Latn-AZ"/>
        </w:rPr>
        <w:t>Başdan</w:t>
      </w:r>
      <w:r w:rsidR="002912E4" w:rsidRPr="00D8070D">
        <w:t>-</w:t>
      </w:r>
      <w:r w:rsidRPr="00D8070D">
        <w:rPr>
          <w:lang w:val="az-Latn-AZ"/>
        </w:rPr>
        <w:t>ayağa</w:t>
      </w:r>
      <w:r w:rsidR="002912E4" w:rsidRPr="00D8070D">
        <w:t xml:space="preserve"> </w:t>
      </w:r>
      <w:r w:rsidRPr="00D8070D">
        <w:rPr>
          <w:lang w:val="az-Latn-AZ"/>
        </w:rPr>
        <w:t>islandıq</w:t>
      </w:r>
      <w:r w:rsidR="002912E4" w:rsidRPr="00D8070D">
        <w:t xml:space="preserve">. </w:t>
      </w:r>
      <w:r w:rsidRPr="00D8070D">
        <w:rPr>
          <w:lang w:val="az-Latn-AZ"/>
        </w:rPr>
        <w:t>Su</w:t>
      </w:r>
      <w:r w:rsidR="002912E4" w:rsidRPr="00D8070D">
        <w:t xml:space="preserve"> </w:t>
      </w:r>
      <w:r w:rsidRPr="00D8070D">
        <w:rPr>
          <w:lang w:val="az-Latn-AZ"/>
        </w:rPr>
        <w:t>çəkmələrimizdən</w:t>
      </w:r>
      <w:r w:rsidR="002912E4" w:rsidRPr="00D8070D">
        <w:t xml:space="preserve"> </w:t>
      </w:r>
      <w:r w:rsidRPr="00D8070D">
        <w:rPr>
          <w:lang w:val="az-Latn-AZ"/>
        </w:rPr>
        <w:t>yuxarı</w:t>
      </w:r>
      <w:r w:rsidR="002912E4" w:rsidRPr="00D8070D">
        <w:t xml:space="preserve"> </w:t>
      </w:r>
      <w:r w:rsidRPr="00D8070D">
        <w:rPr>
          <w:lang w:val="az-Latn-AZ"/>
        </w:rPr>
        <w:t>qalxırdı</w:t>
      </w:r>
      <w:r w:rsidR="002912E4" w:rsidRPr="00D8070D">
        <w:t xml:space="preserve">. </w:t>
      </w:r>
      <w:r w:rsidRPr="00D8070D">
        <w:rPr>
          <w:lang w:val="az-Latn-AZ"/>
        </w:rPr>
        <w:t>Bəziləri</w:t>
      </w:r>
      <w:r w:rsidR="002912E4" w:rsidRPr="00D8070D">
        <w:t xml:space="preserve"> </w:t>
      </w:r>
      <w:r w:rsidRPr="00D8070D">
        <w:rPr>
          <w:lang w:val="az-Latn-AZ"/>
        </w:rPr>
        <w:t>ket</w:t>
      </w:r>
      <w:r w:rsidR="002912E4" w:rsidRPr="00D8070D">
        <w:t xml:space="preserve"> </w:t>
      </w:r>
      <w:r w:rsidRPr="00D8070D">
        <w:rPr>
          <w:lang w:val="az-Latn-AZ"/>
        </w:rPr>
        <w:t>geyinmişdi</w:t>
      </w:r>
      <w:r w:rsidR="002912E4" w:rsidRPr="00D8070D">
        <w:t xml:space="preserve">, </w:t>
      </w:r>
      <w:r w:rsidRPr="00D8070D">
        <w:rPr>
          <w:lang w:val="az-Latn-AZ"/>
        </w:rPr>
        <w:t>elə</w:t>
      </w:r>
      <w:r w:rsidR="002912E4" w:rsidRPr="00D8070D">
        <w:t xml:space="preserve"> </w:t>
      </w:r>
      <w:r w:rsidRPr="00D8070D">
        <w:rPr>
          <w:lang w:val="az-Latn-AZ"/>
        </w:rPr>
        <w:t>əvvəldə</w:t>
      </w:r>
      <w:r w:rsidR="002912E4" w:rsidRPr="00D8070D">
        <w:t xml:space="preserve"> </w:t>
      </w:r>
      <w:r w:rsidRPr="00D8070D">
        <w:rPr>
          <w:lang w:val="az-Latn-AZ"/>
        </w:rPr>
        <w:t>ayaqlarından</w:t>
      </w:r>
      <w:r w:rsidR="002912E4" w:rsidRPr="00D8070D">
        <w:t xml:space="preserve"> </w:t>
      </w:r>
      <w:r w:rsidRPr="00D8070D">
        <w:rPr>
          <w:lang w:val="az-Latn-AZ"/>
        </w:rPr>
        <w:t>çıxıb</w:t>
      </w:r>
      <w:r w:rsidR="002912E4" w:rsidRPr="00D8070D">
        <w:t xml:space="preserve"> </w:t>
      </w:r>
      <w:r w:rsidRPr="00D8070D">
        <w:rPr>
          <w:lang w:val="az-Latn-AZ"/>
        </w:rPr>
        <w:t>palçıqda</w:t>
      </w:r>
      <w:r w:rsidR="002912E4" w:rsidRPr="00D8070D">
        <w:t xml:space="preserve"> </w:t>
      </w:r>
      <w:r w:rsidRPr="00D8070D">
        <w:rPr>
          <w:lang w:val="az-Latn-AZ"/>
        </w:rPr>
        <w:t>qaldı</w:t>
      </w:r>
      <w:r w:rsidR="002912E4" w:rsidRPr="00D8070D">
        <w:t xml:space="preserve">. </w:t>
      </w:r>
      <w:r w:rsidRPr="00D8070D">
        <w:rPr>
          <w:lang w:val="az-Latn-AZ"/>
        </w:rPr>
        <w:t>Bəziləri</w:t>
      </w:r>
      <w:r w:rsidR="002912E4" w:rsidRPr="00D8070D">
        <w:t xml:space="preserve"> </w:t>
      </w:r>
      <w:r w:rsidRPr="00D8070D">
        <w:rPr>
          <w:lang w:val="az-Latn-AZ"/>
        </w:rPr>
        <w:t>də</w:t>
      </w:r>
      <w:r w:rsidR="002912E4" w:rsidRPr="00D8070D">
        <w:t xml:space="preserve"> </w:t>
      </w:r>
      <w:r w:rsidRPr="00D8070D">
        <w:rPr>
          <w:lang w:val="az-Latn-AZ"/>
        </w:rPr>
        <w:t>ağır</w:t>
      </w:r>
      <w:r w:rsidR="002912E4" w:rsidRPr="00D8070D">
        <w:t xml:space="preserve"> </w:t>
      </w:r>
      <w:r w:rsidRPr="00D8070D">
        <w:rPr>
          <w:lang w:val="az-Latn-AZ"/>
        </w:rPr>
        <w:t>çəkmədən</w:t>
      </w:r>
      <w:r w:rsidR="002912E4" w:rsidRPr="00D8070D">
        <w:t xml:space="preserve"> </w:t>
      </w:r>
      <w:r w:rsidRPr="00D8070D">
        <w:rPr>
          <w:lang w:val="az-Latn-AZ"/>
        </w:rPr>
        <w:t>və</w:t>
      </w:r>
      <w:r w:rsidR="002912E4" w:rsidRPr="00D8070D">
        <w:t xml:space="preserve"> </w:t>
      </w:r>
      <w:r w:rsidRPr="00D8070D">
        <w:rPr>
          <w:lang w:val="az-Latn-AZ"/>
        </w:rPr>
        <w:t>onun</w:t>
      </w:r>
      <w:r w:rsidR="002912E4" w:rsidRPr="00D8070D">
        <w:t xml:space="preserve"> </w:t>
      </w:r>
      <w:r w:rsidRPr="00D8070D">
        <w:rPr>
          <w:lang w:val="az-Latn-AZ"/>
        </w:rPr>
        <w:t>içindəki</w:t>
      </w:r>
      <w:r w:rsidR="002912E4" w:rsidRPr="00D8070D">
        <w:t xml:space="preserve"> </w:t>
      </w:r>
      <w:r w:rsidRPr="00D8070D">
        <w:rPr>
          <w:lang w:val="az-Latn-AZ"/>
        </w:rPr>
        <w:t>sudan</w:t>
      </w:r>
      <w:r w:rsidR="002912E4" w:rsidRPr="00D8070D">
        <w:t xml:space="preserve"> </w:t>
      </w:r>
      <w:r w:rsidRPr="00D8070D">
        <w:rPr>
          <w:lang w:val="az-Latn-AZ"/>
        </w:rPr>
        <w:t>qurtulmaq</w:t>
      </w:r>
      <w:r w:rsidR="002912E4" w:rsidRPr="00D8070D">
        <w:t xml:space="preserve">, </w:t>
      </w:r>
      <w:r w:rsidRPr="00D8070D">
        <w:rPr>
          <w:lang w:val="az-Latn-AZ"/>
        </w:rPr>
        <w:t>habelə</w:t>
      </w:r>
      <w:r w:rsidR="002912E4" w:rsidRPr="00D8070D">
        <w:t xml:space="preserve"> </w:t>
      </w:r>
      <w:r w:rsidRPr="00D8070D">
        <w:rPr>
          <w:lang w:val="az-Latn-AZ"/>
        </w:rPr>
        <w:t>ayaqqabısız</w:t>
      </w:r>
      <w:r w:rsidR="002912E4" w:rsidRPr="00D8070D">
        <w:t xml:space="preserve"> </w:t>
      </w:r>
      <w:r w:rsidRPr="00D8070D">
        <w:rPr>
          <w:lang w:val="az-Latn-AZ"/>
        </w:rPr>
        <w:t>qalanları</w:t>
      </w:r>
      <w:r w:rsidR="002912E4" w:rsidRPr="00D8070D">
        <w:t xml:space="preserve"> </w:t>
      </w:r>
      <w:r w:rsidRPr="00D8070D">
        <w:rPr>
          <w:lang w:val="az-Latn-AZ"/>
        </w:rPr>
        <w:t>ruhlandırmaq</w:t>
      </w:r>
      <w:r w:rsidR="002912E4" w:rsidRPr="00D8070D">
        <w:t xml:space="preserve"> </w:t>
      </w:r>
      <w:r w:rsidRPr="00D8070D">
        <w:rPr>
          <w:lang w:val="az-Latn-AZ"/>
        </w:rPr>
        <w:t>üçün</w:t>
      </w:r>
      <w:r w:rsidR="002912E4" w:rsidRPr="00D8070D">
        <w:t xml:space="preserve"> </w:t>
      </w:r>
      <w:r w:rsidRPr="00D8070D">
        <w:rPr>
          <w:lang w:val="az-Latn-AZ"/>
        </w:rPr>
        <w:t>çəkmələrini</w:t>
      </w:r>
      <w:r w:rsidR="002912E4" w:rsidRPr="00D8070D">
        <w:t xml:space="preserve"> </w:t>
      </w:r>
      <w:r w:rsidRPr="00D8070D">
        <w:rPr>
          <w:lang w:val="az-Latn-AZ"/>
        </w:rPr>
        <w:t>çıxardılar</w:t>
      </w:r>
      <w:r w:rsidR="002912E4" w:rsidRPr="00D8070D">
        <w:t xml:space="preserve">, </w:t>
      </w:r>
      <w:r w:rsidRPr="00D8070D">
        <w:rPr>
          <w:lang w:val="az-Latn-AZ"/>
        </w:rPr>
        <w:t>iplərini</w:t>
      </w:r>
      <w:r w:rsidR="002912E4" w:rsidRPr="00D8070D">
        <w:t xml:space="preserve"> </w:t>
      </w:r>
      <w:r w:rsidRPr="00D8070D">
        <w:rPr>
          <w:lang w:val="az-Latn-AZ"/>
        </w:rPr>
        <w:t>düyünləyib</w:t>
      </w:r>
      <w:r w:rsidR="002912E4" w:rsidRPr="00D8070D">
        <w:t xml:space="preserve"> </w:t>
      </w:r>
      <w:r w:rsidRPr="00D8070D">
        <w:rPr>
          <w:lang w:val="az-Latn-AZ"/>
        </w:rPr>
        <w:t>bel</w:t>
      </w:r>
      <w:r w:rsidR="002912E4" w:rsidRPr="00D8070D">
        <w:t xml:space="preserve"> </w:t>
      </w:r>
      <w:r w:rsidRPr="00D8070D">
        <w:rPr>
          <w:lang w:val="az-Latn-AZ"/>
        </w:rPr>
        <w:t>çantalarının</w:t>
      </w:r>
      <w:r w:rsidR="002912E4" w:rsidRPr="00D8070D">
        <w:t xml:space="preserve"> </w:t>
      </w:r>
      <w:r w:rsidRPr="00D8070D">
        <w:rPr>
          <w:lang w:val="az-Latn-AZ"/>
        </w:rPr>
        <w:t>üstünə</w:t>
      </w:r>
      <w:r w:rsidR="002912E4" w:rsidRPr="00D8070D">
        <w:t xml:space="preserve"> </w:t>
      </w:r>
      <w:r w:rsidRPr="00D8070D">
        <w:rPr>
          <w:lang w:val="az-Latn-AZ"/>
        </w:rPr>
        <w:t>atdılar</w:t>
      </w:r>
      <w:r w:rsidR="002912E4" w:rsidRPr="00D8070D">
        <w:t xml:space="preserve">. </w:t>
      </w:r>
      <w:r w:rsidRPr="00D8070D">
        <w:rPr>
          <w:lang w:val="az-Latn-AZ"/>
        </w:rPr>
        <w:t>Qaranlıqda</w:t>
      </w:r>
      <w:r w:rsidR="002912E4" w:rsidRPr="00D8070D">
        <w:t xml:space="preserve">, </w:t>
      </w:r>
      <w:r w:rsidRPr="00D8070D">
        <w:rPr>
          <w:lang w:val="az-Latn-AZ"/>
        </w:rPr>
        <w:t>yağış</w:t>
      </w:r>
      <w:r w:rsidR="002912E4" w:rsidRPr="00D8070D">
        <w:t xml:space="preserve"> </w:t>
      </w:r>
      <w:r w:rsidRPr="00D8070D">
        <w:rPr>
          <w:lang w:val="az-Latn-AZ"/>
        </w:rPr>
        <w:t>altında</w:t>
      </w:r>
      <w:r w:rsidR="002912E4" w:rsidRPr="00D8070D">
        <w:t xml:space="preserve"> </w:t>
      </w:r>
      <w:r w:rsidRPr="00D8070D">
        <w:rPr>
          <w:lang w:val="az-Latn-AZ"/>
        </w:rPr>
        <w:t>və</w:t>
      </w:r>
      <w:r w:rsidR="002912E4" w:rsidRPr="00D8070D">
        <w:t xml:space="preserve"> </w:t>
      </w:r>
      <w:r w:rsidRPr="00D8070D">
        <w:rPr>
          <w:lang w:val="az-Latn-AZ"/>
        </w:rPr>
        <w:t>düşmənin</w:t>
      </w:r>
      <w:r w:rsidR="002912E4" w:rsidRPr="00D8070D">
        <w:t xml:space="preserve"> </w:t>
      </w:r>
      <w:r w:rsidRPr="00D8070D">
        <w:rPr>
          <w:lang w:val="az-Latn-AZ"/>
        </w:rPr>
        <w:t>yaxınlığında</w:t>
      </w:r>
      <w:r w:rsidR="002912E4" w:rsidRPr="00D8070D">
        <w:t xml:space="preserve"> </w:t>
      </w:r>
      <w:r w:rsidRPr="00D8070D">
        <w:rPr>
          <w:lang w:val="az-Latn-AZ"/>
        </w:rPr>
        <w:t>bu</w:t>
      </w:r>
      <w:r w:rsidR="002912E4" w:rsidRPr="00D8070D">
        <w:t xml:space="preserve"> </w:t>
      </w:r>
      <w:r w:rsidRPr="00D8070D">
        <w:rPr>
          <w:lang w:val="az-Latn-AZ"/>
        </w:rPr>
        <w:t>səhnəni</w:t>
      </w:r>
      <w:r w:rsidR="002912E4" w:rsidRPr="00D8070D">
        <w:t xml:space="preserve"> </w:t>
      </w:r>
      <w:r w:rsidRPr="00D8070D">
        <w:rPr>
          <w:lang w:val="az-Latn-AZ"/>
        </w:rPr>
        <w:t>görmək</w:t>
      </w:r>
      <w:r w:rsidR="002912E4" w:rsidRPr="00D8070D">
        <w:t xml:space="preserve"> </w:t>
      </w:r>
      <w:r w:rsidRPr="00D8070D">
        <w:rPr>
          <w:lang w:val="az-Latn-AZ"/>
        </w:rPr>
        <w:t>məni</w:t>
      </w:r>
      <w:r w:rsidR="002912E4" w:rsidRPr="00D8070D">
        <w:t xml:space="preserve"> </w:t>
      </w:r>
      <w:r w:rsidRPr="00D8070D">
        <w:rPr>
          <w:lang w:val="az-Latn-AZ"/>
        </w:rPr>
        <w:t>vəcdə</w:t>
      </w:r>
      <w:r w:rsidR="002912E4" w:rsidRPr="00D8070D">
        <w:t xml:space="preserve"> </w:t>
      </w:r>
      <w:r w:rsidRPr="00D8070D">
        <w:rPr>
          <w:lang w:val="az-Latn-AZ"/>
        </w:rPr>
        <w:t>gətirdi</w:t>
      </w:r>
      <w:r w:rsidR="002912E4" w:rsidRPr="00D8070D">
        <w:t xml:space="preserve">. </w:t>
      </w:r>
      <w:r w:rsidRPr="00D8070D">
        <w:rPr>
          <w:lang w:val="az-Latn-AZ"/>
        </w:rPr>
        <w:t>Birinci</w:t>
      </w:r>
      <w:r w:rsidR="002912E4" w:rsidRPr="00D8070D">
        <w:t xml:space="preserve"> </w:t>
      </w:r>
      <w:r w:rsidRPr="00D8070D">
        <w:rPr>
          <w:lang w:val="az-Latn-AZ"/>
        </w:rPr>
        <w:t>mərhələdə</w:t>
      </w:r>
      <w:r w:rsidR="002912E4" w:rsidRPr="00D8070D">
        <w:t xml:space="preserve"> </w:t>
      </w:r>
      <w:r w:rsidRPr="00D8070D">
        <w:rPr>
          <w:lang w:val="az-Latn-AZ"/>
        </w:rPr>
        <w:t>gördüyümüz</w:t>
      </w:r>
      <w:r w:rsidR="002912E4" w:rsidRPr="00D8070D">
        <w:t xml:space="preserve"> </w:t>
      </w:r>
      <w:r w:rsidRPr="00D8070D">
        <w:rPr>
          <w:lang w:val="az-Latn-AZ"/>
        </w:rPr>
        <w:t>ilahi</w:t>
      </w:r>
      <w:r w:rsidR="002912E4" w:rsidRPr="00D8070D">
        <w:t xml:space="preserve"> </w:t>
      </w:r>
      <w:r w:rsidRPr="00D8070D">
        <w:rPr>
          <w:lang w:val="az-Latn-AZ"/>
        </w:rPr>
        <w:t>lütfə</w:t>
      </w:r>
      <w:r w:rsidR="002912E4" w:rsidRPr="00D8070D">
        <w:t xml:space="preserve"> </w:t>
      </w:r>
      <w:r w:rsidRPr="00D8070D">
        <w:rPr>
          <w:lang w:val="az-Latn-AZ"/>
        </w:rPr>
        <w:t>bənzəyirdi</w:t>
      </w:r>
      <w:r w:rsidR="002912E4" w:rsidRPr="00D8070D">
        <w:t xml:space="preserve">. </w:t>
      </w:r>
      <w:r w:rsidRPr="00D8070D">
        <w:rPr>
          <w:lang w:val="az-Latn-AZ"/>
        </w:rPr>
        <w:t>Həbib</w:t>
      </w:r>
      <w:r w:rsidR="002912E4" w:rsidRPr="00D8070D">
        <w:t xml:space="preserve"> </w:t>
      </w:r>
      <w:r w:rsidRPr="00D8070D">
        <w:rPr>
          <w:lang w:val="az-Latn-AZ"/>
        </w:rPr>
        <w:t>Şahbazi</w:t>
      </w:r>
      <w:r w:rsidR="002912E4" w:rsidRPr="00D8070D">
        <w:t xml:space="preserve"> </w:t>
      </w:r>
      <w:r w:rsidRPr="00D8070D">
        <w:rPr>
          <w:lang w:val="az-Latn-AZ"/>
        </w:rPr>
        <w:t>ilə</w:t>
      </w:r>
      <w:r w:rsidR="002912E4" w:rsidRPr="00D8070D">
        <w:t xml:space="preserve"> </w:t>
      </w:r>
      <w:r w:rsidRPr="00D8070D">
        <w:rPr>
          <w:lang w:val="az-Latn-AZ"/>
        </w:rPr>
        <w:t>danışıb</w:t>
      </w:r>
      <w:r w:rsidR="002912E4" w:rsidRPr="00D8070D">
        <w:t xml:space="preserve"> </w:t>
      </w:r>
      <w:r w:rsidRPr="00D8070D">
        <w:rPr>
          <w:lang w:val="az-Latn-AZ"/>
        </w:rPr>
        <w:t>vəziyyəti</w:t>
      </w:r>
      <w:r w:rsidR="002912E4" w:rsidRPr="00D8070D">
        <w:t xml:space="preserve"> </w:t>
      </w:r>
      <w:r w:rsidRPr="00D8070D">
        <w:rPr>
          <w:lang w:val="az-Latn-AZ"/>
        </w:rPr>
        <w:t>məruzə</w:t>
      </w:r>
      <w:r w:rsidR="002912E4" w:rsidRPr="00D8070D">
        <w:t xml:space="preserve"> </w:t>
      </w:r>
      <w:r w:rsidRPr="00D8070D">
        <w:rPr>
          <w:lang w:val="az-Latn-AZ"/>
        </w:rPr>
        <w:t>edirdi</w:t>
      </w:r>
      <w:r w:rsidR="002912E4" w:rsidRPr="00D8070D">
        <w:t xml:space="preserve">. </w:t>
      </w:r>
      <w:r w:rsidRPr="00D8070D">
        <w:rPr>
          <w:lang w:val="az-Latn-AZ"/>
        </w:rPr>
        <w:t>O</w:t>
      </w:r>
      <w:r w:rsidR="002912E4" w:rsidRPr="00D8070D">
        <w:t xml:space="preserve">, </w:t>
      </w:r>
      <w:r w:rsidRPr="00D8070D">
        <w:rPr>
          <w:lang w:val="az-Latn-AZ"/>
        </w:rPr>
        <w:t>iki</w:t>
      </w:r>
      <w:r w:rsidR="002912E4" w:rsidRPr="00D8070D">
        <w:t>-</w:t>
      </w:r>
      <w:r w:rsidRPr="00D8070D">
        <w:rPr>
          <w:lang w:val="az-Latn-AZ"/>
        </w:rPr>
        <w:t>üç</w:t>
      </w:r>
      <w:r w:rsidR="002912E4" w:rsidRPr="00D8070D">
        <w:t xml:space="preserve"> </w:t>
      </w:r>
      <w:r w:rsidRPr="00D8070D">
        <w:rPr>
          <w:lang w:val="az-Latn-AZ"/>
        </w:rPr>
        <w:t>nəfərlə</w:t>
      </w:r>
      <w:r w:rsidR="002912E4" w:rsidRPr="00D8070D">
        <w:t xml:space="preserve"> </w:t>
      </w:r>
      <w:r w:rsidRPr="00D8070D">
        <w:rPr>
          <w:lang w:val="az-Latn-AZ"/>
        </w:rPr>
        <w:t>birgə</w:t>
      </w:r>
      <w:r w:rsidR="002912E4" w:rsidRPr="00D8070D">
        <w:t xml:space="preserve"> </w:t>
      </w:r>
      <w:r w:rsidRPr="00D8070D">
        <w:rPr>
          <w:lang w:val="az-Latn-AZ"/>
        </w:rPr>
        <w:t>xəritə</w:t>
      </w:r>
      <w:r w:rsidR="002912E4" w:rsidRPr="00D8070D">
        <w:t xml:space="preserve"> </w:t>
      </w:r>
      <w:r w:rsidRPr="00D8070D">
        <w:rPr>
          <w:lang w:val="az-Latn-AZ"/>
        </w:rPr>
        <w:t>üzərində</w:t>
      </w:r>
      <w:r w:rsidR="002912E4" w:rsidRPr="00D8070D">
        <w:t xml:space="preserve"> </w:t>
      </w:r>
      <w:r w:rsidRPr="00D8070D">
        <w:rPr>
          <w:lang w:val="az-Latn-AZ"/>
        </w:rPr>
        <w:t>göydən</w:t>
      </w:r>
      <w:r w:rsidR="002912E4" w:rsidRPr="00D8070D">
        <w:t xml:space="preserve"> </w:t>
      </w:r>
      <w:r w:rsidRPr="00D8070D">
        <w:rPr>
          <w:lang w:val="az-Latn-AZ"/>
        </w:rPr>
        <w:t>çəkilmiş</w:t>
      </w:r>
      <w:r w:rsidR="002912E4" w:rsidRPr="00D8070D">
        <w:t xml:space="preserve"> </w:t>
      </w:r>
      <w:r w:rsidRPr="00D8070D">
        <w:rPr>
          <w:lang w:val="az-Latn-AZ"/>
        </w:rPr>
        <w:t>şəkillərə</w:t>
      </w:r>
      <w:r w:rsidR="002912E4" w:rsidRPr="00D8070D">
        <w:t xml:space="preserve"> </w:t>
      </w:r>
      <w:r w:rsidRPr="00D8070D">
        <w:rPr>
          <w:lang w:val="az-Latn-AZ"/>
        </w:rPr>
        <w:t>uyğun</w:t>
      </w:r>
      <w:r w:rsidR="002912E4" w:rsidRPr="00D8070D">
        <w:t xml:space="preserve"> </w:t>
      </w:r>
      <w:r w:rsidRPr="00D8070D">
        <w:rPr>
          <w:lang w:val="az-Latn-AZ"/>
        </w:rPr>
        <w:t>olaraq</w:t>
      </w:r>
      <w:r w:rsidR="002912E4" w:rsidRPr="00D8070D">
        <w:t xml:space="preserve"> </w:t>
      </w:r>
      <w:r w:rsidRPr="00D8070D">
        <w:rPr>
          <w:lang w:val="az-Latn-AZ"/>
        </w:rPr>
        <w:t>yolu</w:t>
      </w:r>
      <w:r w:rsidR="002912E4" w:rsidRPr="00D8070D">
        <w:t xml:space="preserve"> </w:t>
      </w:r>
      <w:r w:rsidRPr="00D8070D">
        <w:rPr>
          <w:lang w:val="az-Latn-AZ"/>
        </w:rPr>
        <w:t>öyrənmişdi</w:t>
      </w:r>
      <w:r w:rsidR="002912E4" w:rsidRPr="00D8070D">
        <w:t xml:space="preserve">. </w:t>
      </w:r>
      <w:r w:rsidRPr="00D8070D">
        <w:rPr>
          <w:lang w:val="az-Latn-AZ"/>
        </w:rPr>
        <w:t>Yağış</w:t>
      </w:r>
      <w:r w:rsidR="002912E4" w:rsidRPr="00D8070D">
        <w:t xml:space="preserve"> </w:t>
      </w:r>
      <w:r w:rsidRPr="00D8070D">
        <w:rPr>
          <w:lang w:val="az-Latn-AZ"/>
        </w:rPr>
        <w:t>altında</w:t>
      </w:r>
      <w:r w:rsidR="002912E4" w:rsidRPr="00D8070D">
        <w:t xml:space="preserve"> </w:t>
      </w:r>
      <w:r w:rsidRPr="00D8070D">
        <w:rPr>
          <w:lang w:val="az-Latn-AZ"/>
        </w:rPr>
        <w:t>oturduğumuz</w:t>
      </w:r>
      <w:r w:rsidR="002912E4" w:rsidRPr="00D8070D">
        <w:t xml:space="preserve"> </w:t>
      </w:r>
      <w:r w:rsidRPr="00D8070D">
        <w:rPr>
          <w:lang w:val="az-Latn-AZ"/>
        </w:rPr>
        <w:t>yerdə</w:t>
      </w:r>
      <w:r w:rsidR="002912E4" w:rsidRPr="00D8070D">
        <w:t xml:space="preserve"> </w:t>
      </w:r>
      <w:r w:rsidRPr="00D8070D">
        <w:rPr>
          <w:lang w:val="az-Latn-AZ"/>
        </w:rPr>
        <w:t>Həbibə</w:t>
      </w:r>
      <w:r w:rsidR="002912E4" w:rsidRPr="00D8070D">
        <w:t xml:space="preserve"> </w:t>
      </w:r>
      <w:r w:rsidRPr="00D8070D">
        <w:rPr>
          <w:lang w:val="az-Latn-AZ"/>
        </w:rPr>
        <w:t>yaxınlaşıb</w:t>
      </w:r>
      <w:r w:rsidR="002912E4" w:rsidRPr="00D8070D">
        <w:t xml:space="preserve"> </w:t>
      </w:r>
      <w:r w:rsidRPr="00D8070D">
        <w:rPr>
          <w:lang w:val="az-Latn-AZ"/>
        </w:rPr>
        <w:t>dedim</w:t>
      </w:r>
      <w:r w:rsidR="002912E4" w:rsidRPr="00D8070D">
        <w:t>: "</w:t>
      </w:r>
      <w:r w:rsidRPr="00D8070D">
        <w:rPr>
          <w:lang w:val="az-Latn-AZ"/>
        </w:rPr>
        <w:t>Hardayıq</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Düz</w:t>
      </w:r>
      <w:r w:rsidRPr="00D8070D">
        <w:t xml:space="preserve"> </w:t>
      </w:r>
      <w:r w:rsidR="00A77DAF" w:rsidRPr="00D8070D">
        <w:rPr>
          <w:lang w:val="az-Latn-AZ"/>
        </w:rPr>
        <w:t>gəlmişik</w:t>
      </w:r>
      <w:r w:rsidRPr="00D8070D">
        <w:t xml:space="preserve">. </w:t>
      </w:r>
      <w:r w:rsidR="00A77DAF" w:rsidRPr="00D8070D">
        <w:rPr>
          <w:lang w:val="az-Latn-AZ"/>
        </w:rPr>
        <w:t>Bura</w:t>
      </w:r>
      <w:r w:rsidRPr="00D8070D">
        <w:t xml:space="preserve"> </w:t>
      </w:r>
      <w:r w:rsidR="00A77DAF" w:rsidRPr="00D8070D">
        <w:rPr>
          <w:lang w:val="az-Latn-AZ"/>
        </w:rPr>
        <w:t>qədər</w:t>
      </w:r>
      <w:r w:rsidRPr="00D8070D">
        <w:t xml:space="preserve"> </w:t>
      </w:r>
      <w:r w:rsidR="00A77DAF" w:rsidRPr="00D8070D">
        <w:rPr>
          <w:lang w:val="az-Latn-AZ"/>
        </w:rPr>
        <w:t>Allah</w:t>
      </w:r>
      <w:r w:rsidRPr="00D8070D">
        <w:t xml:space="preserve"> </w:t>
      </w:r>
      <w:r w:rsidR="00A77DAF" w:rsidRPr="00D8070D">
        <w:rPr>
          <w:lang w:val="az-Latn-AZ"/>
        </w:rPr>
        <w:t>kömək</w:t>
      </w:r>
      <w:r w:rsidRPr="00D8070D">
        <w:t xml:space="preserve"> </w:t>
      </w:r>
      <w:r w:rsidR="00A77DAF" w:rsidRPr="00D8070D">
        <w:rPr>
          <w:lang w:val="az-Latn-AZ"/>
        </w:rPr>
        <w:t>edib</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Axı</w:t>
      </w:r>
      <w:r w:rsidRPr="00D8070D">
        <w:t xml:space="preserve"> </w:t>
      </w:r>
      <w:r w:rsidR="00A77DAF" w:rsidRPr="00D8070D">
        <w:rPr>
          <w:lang w:val="az-Latn-AZ"/>
        </w:rPr>
        <w:t>burda</w:t>
      </w:r>
      <w:r w:rsidRPr="00D8070D">
        <w:t xml:space="preserve"> </w:t>
      </w:r>
      <w:r w:rsidR="00A77DAF" w:rsidRPr="00D8070D">
        <w:rPr>
          <w:lang w:val="az-Latn-AZ"/>
        </w:rPr>
        <w:t>düşmən</w:t>
      </w:r>
      <w:r w:rsidRPr="00D8070D">
        <w:t xml:space="preserve"> </w:t>
      </w:r>
      <w:r w:rsidR="00A77DAF" w:rsidRPr="00D8070D">
        <w:rPr>
          <w:lang w:val="az-Latn-AZ"/>
        </w:rPr>
        <w:t>yoxdur</w:t>
      </w:r>
      <w:r w:rsidRPr="00D8070D">
        <w:t>.</w:t>
      </w:r>
    </w:p>
    <w:p w:rsidR="002912E4" w:rsidRPr="00D8070D" w:rsidRDefault="00A77DAF" w:rsidP="0022780F">
      <w:pPr>
        <w:pStyle w:val="StyleComplexArialLatin125ptFirstline075cm"/>
      </w:pPr>
      <w:r w:rsidRPr="00D8070D">
        <w:rPr>
          <w:lang w:val="az-Latn-AZ"/>
        </w:rPr>
        <w:t>Həbib</w:t>
      </w:r>
      <w:r w:rsidR="002912E4" w:rsidRPr="00D8070D">
        <w:t xml:space="preserve"> </w:t>
      </w:r>
      <w:r w:rsidRPr="00D8070D">
        <w:rPr>
          <w:lang w:val="az-Latn-AZ"/>
        </w:rPr>
        <w:t>qaranlıqda</w:t>
      </w:r>
      <w:r w:rsidR="002912E4" w:rsidRPr="00D8070D">
        <w:t xml:space="preserve">, </w:t>
      </w:r>
      <w:r w:rsidRPr="00D8070D">
        <w:rPr>
          <w:lang w:val="az-Latn-AZ"/>
        </w:rPr>
        <w:t>üz</w:t>
      </w:r>
      <w:r w:rsidR="002912E4" w:rsidRPr="00D8070D">
        <w:t>-</w:t>
      </w:r>
      <w:r w:rsidRPr="00D8070D">
        <w:rPr>
          <w:lang w:val="az-Latn-AZ"/>
        </w:rPr>
        <w:t>başından</w:t>
      </w:r>
      <w:r w:rsidR="002912E4" w:rsidRPr="00D8070D">
        <w:t xml:space="preserve"> </w:t>
      </w:r>
      <w:r w:rsidRPr="00D8070D">
        <w:rPr>
          <w:lang w:val="az-Latn-AZ"/>
        </w:rPr>
        <w:t>yağış</w:t>
      </w:r>
      <w:r w:rsidR="002912E4" w:rsidRPr="00D8070D">
        <w:t xml:space="preserve"> </w:t>
      </w:r>
      <w:r w:rsidRPr="00D8070D">
        <w:rPr>
          <w:lang w:val="az-Latn-AZ"/>
        </w:rPr>
        <w:t>suyu</w:t>
      </w:r>
      <w:r w:rsidR="002912E4" w:rsidRPr="00D8070D">
        <w:t xml:space="preserve"> </w:t>
      </w:r>
      <w:r w:rsidRPr="00D8070D">
        <w:rPr>
          <w:lang w:val="az-Latn-AZ"/>
        </w:rPr>
        <w:t>axa</w:t>
      </w:r>
      <w:r w:rsidR="002912E4" w:rsidRPr="00D8070D">
        <w:t>-</w:t>
      </w:r>
      <w:r w:rsidRPr="00D8070D">
        <w:rPr>
          <w:lang w:val="az-Latn-AZ"/>
        </w:rPr>
        <w:t>axa</w:t>
      </w:r>
      <w:r w:rsidR="002912E4" w:rsidRPr="00D8070D">
        <w:t xml:space="preserve"> </w:t>
      </w:r>
      <w:r w:rsidRPr="00D8070D">
        <w:rPr>
          <w:lang w:val="az-Latn-AZ"/>
        </w:rPr>
        <w:t>güldü</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Biz</w:t>
      </w:r>
      <w:r w:rsidRPr="00D8070D">
        <w:t xml:space="preserve"> </w:t>
      </w:r>
      <w:r w:rsidR="00A77DAF" w:rsidRPr="00D8070D">
        <w:rPr>
          <w:lang w:val="az-Latn-AZ"/>
        </w:rPr>
        <w:t>dövrə</w:t>
      </w:r>
      <w:r w:rsidRPr="00D8070D">
        <w:t xml:space="preserve"> </w:t>
      </w:r>
      <w:r w:rsidR="00A77DAF" w:rsidRPr="00D8070D">
        <w:rPr>
          <w:lang w:val="az-Latn-AZ"/>
        </w:rPr>
        <w:t>vurmuşuq</w:t>
      </w:r>
      <w:r w:rsidRPr="00D8070D">
        <w:t xml:space="preserve">, </w:t>
      </w:r>
      <w:r w:rsidR="00A77DAF" w:rsidRPr="00D8070D">
        <w:rPr>
          <w:lang w:val="az-Latn-AZ"/>
        </w:rPr>
        <w:t>arxamızda</w:t>
      </w:r>
      <w:r w:rsidRPr="00D8070D">
        <w:t xml:space="preserve"> </w:t>
      </w:r>
      <w:r w:rsidR="00A77DAF" w:rsidRPr="00D8070D">
        <w:rPr>
          <w:lang w:val="az-Latn-AZ"/>
        </w:rPr>
        <w:t>yüzə</w:t>
      </w:r>
      <w:r w:rsidRPr="00D8070D">
        <w:t xml:space="preserve"> </w:t>
      </w:r>
      <w:r w:rsidR="00A77DAF" w:rsidRPr="00D8070D">
        <w:rPr>
          <w:lang w:val="az-Latn-AZ"/>
        </w:rPr>
        <w:t>yaxın</w:t>
      </w:r>
      <w:r w:rsidRPr="00D8070D">
        <w:t xml:space="preserve"> </w:t>
      </w:r>
      <w:r w:rsidR="00A77DAF" w:rsidRPr="00D8070D">
        <w:rPr>
          <w:lang w:val="az-Latn-AZ"/>
        </w:rPr>
        <w:t>düşmən</w:t>
      </w:r>
      <w:r w:rsidRPr="00D8070D">
        <w:t xml:space="preserve"> </w:t>
      </w:r>
      <w:r w:rsidR="00A77DAF" w:rsidRPr="00D8070D">
        <w:rPr>
          <w:lang w:val="az-Latn-AZ"/>
        </w:rPr>
        <w:t>tankı</w:t>
      </w:r>
      <w:r w:rsidRPr="00D8070D">
        <w:t xml:space="preserve"> </w:t>
      </w:r>
      <w:r w:rsidR="00A77DAF" w:rsidRPr="00D8070D">
        <w:rPr>
          <w:lang w:val="az-Latn-AZ"/>
        </w:rPr>
        <w:t>var</w:t>
      </w:r>
      <w:r w:rsidRPr="00D8070D">
        <w:t>.</w:t>
      </w:r>
    </w:p>
    <w:p w:rsidR="002912E4" w:rsidRPr="00D8070D" w:rsidRDefault="00A77DAF" w:rsidP="0022780F">
      <w:pPr>
        <w:pStyle w:val="StyleComplexArialLatin125ptFirstline075cm"/>
      </w:pPr>
      <w:r w:rsidRPr="00D8070D">
        <w:rPr>
          <w:lang w:val="az-Latn-AZ"/>
        </w:rPr>
        <w:t>Uzaqdan</w:t>
      </w:r>
      <w:r w:rsidR="002912E4" w:rsidRPr="00D8070D">
        <w:t xml:space="preserve"> </w:t>
      </w:r>
      <w:r w:rsidRPr="00D8070D">
        <w:rPr>
          <w:lang w:val="az-Latn-AZ"/>
        </w:rPr>
        <w:t>onlarla</w:t>
      </w:r>
      <w:r w:rsidR="002912E4" w:rsidRPr="00D8070D">
        <w:t xml:space="preserve"> </w:t>
      </w:r>
      <w:r w:rsidRPr="00D8070D">
        <w:rPr>
          <w:lang w:val="az-Latn-AZ"/>
        </w:rPr>
        <w:t>tankın</w:t>
      </w:r>
      <w:r w:rsidR="002912E4" w:rsidRPr="00D8070D">
        <w:t xml:space="preserve"> </w:t>
      </w:r>
      <w:r w:rsidRPr="00D8070D">
        <w:rPr>
          <w:lang w:val="az-Latn-AZ"/>
        </w:rPr>
        <w:t>qaraltısını</w:t>
      </w:r>
      <w:r w:rsidR="002912E4" w:rsidRPr="00D8070D">
        <w:t xml:space="preserve"> </w:t>
      </w:r>
      <w:r w:rsidRPr="00D8070D">
        <w:rPr>
          <w:lang w:val="az-Latn-AZ"/>
        </w:rPr>
        <w:t>gördüm</w:t>
      </w:r>
      <w:r w:rsidR="002912E4" w:rsidRPr="00D8070D">
        <w:t xml:space="preserve">. </w:t>
      </w:r>
      <w:r w:rsidRPr="00D8070D">
        <w:rPr>
          <w:lang w:val="az-Latn-AZ"/>
        </w:rPr>
        <w:t>Bir</w:t>
      </w:r>
      <w:r w:rsidR="002912E4" w:rsidRPr="00D8070D">
        <w:t>-</w:t>
      </w:r>
      <w:r w:rsidRPr="00D8070D">
        <w:rPr>
          <w:lang w:val="az-Latn-AZ"/>
        </w:rPr>
        <w:t>birindən</w:t>
      </w:r>
      <w:r w:rsidR="002912E4" w:rsidRPr="00D8070D">
        <w:t xml:space="preserve"> </w:t>
      </w:r>
      <w:r w:rsidRPr="00D8070D">
        <w:rPr>
          <w:lang w:val="az-Latn-AZ"/>
        </w:rPr>
        <w:t>aralı</w:t>
      </w:r>
      <w:r w:rsidR="002912E4" w:rsidRPr="00D8070D">
        <w:t xml:space="preserve"> </w:t>
      </w:r>
      <w:r w:rsidRPr="00D8070D">
        <w:rPr>
          <w:lang w:val="az-Latn-AZ"/>
        </w:rPr>
        <w:t>dayanmışdılar</w:t>
      </w:r>
      <w:r w:rsidR="002912E4" w:rsidRPr="00D8070D">
        <w:t xml:space="preserve">. </w:t>
      </w:r>
      <w:r w:rsidRPr="00D8070D">
        <w:rPr>
          <w:lang w:val="az-Latn-AZ"/>
        </w:rPr>
        <w:t>İnanılmaz</w:t>
      </w:r>
      <w:r w:rsidR="002912E4" w:rsidRPr="00D8070D">
        <w:t xml:space="preserve"> </w:t>
      </w:r>
      <w:r w:rsidRPr="00D8070D">
        <w:rPr>
          <w:lang w:val="az-Latn-AZ"/>
        </w:rPr>
        <w:t>olsa</w:t>
      </w:r>
      <w:r w:rsidR="002912E4" w:rsidRPr="00D8070D">
        <w:t xml:space="preserve"> </w:t>
      </w:r>
      <w:r w:rsidRPr="00D8070D">
        <w:rPr>
          <w:lang w:val="az-Latn-AZ"/>
        </w:rPr>
        <w:t>da</w:t>
      </w:r>
      <w:r w:rsidR="002912E4" w:rsidRPr="00D8070D">
        <w:t xml:space="preserve">, </w:t>
      </w:r>
      <w:r w:rsidRPr="00D8070D">
        <w:rPr>
          <w:lang w:val="az-Latn-AZ"/>
        </w:rPr>
        <w:t>elə</w:t>
      </w:r>
      <w:r w:rsidR="002912E4" w:rsidRPr="00D8070D">
        <w:t xml:space="preserve"> </w:t>
      </w:r>
      <w:r w:rsidRPr="00D8070D">
        <w:rPr>
          <w:lang w:val="az-Latn-AZ"/>
        </w:rPr>
        <w:t>yolla</w:t>
      </w:r>
      <w:r w:rsidR="002912E4" w:rsidRPr="00D8070D">
        <w:t xml:space="preserve"> </w:t>
      </w:r>
      <w:r w:rsidRPr="00D8070D">
        <w:rPr>
          <w:lang w:val="az-Latn-AZ"/>
        </w:rPr>
        <w:t>gəlmişdik</w:t>
      </w:r>
      <w:r w:rsidR="002912E4" w:rsidRPr="00D8070D">
        <w:t xml:space="preserve"> </w:t>
      </w:r>
      <w:r w:rsidRPr="00D8070D">
        <w:rPr>
          <w:lang w:val="az-Latn-AZ"/>
        </w:rPr>
        <w:t>ki</w:t>
      </w:r>
      <w:r w:rsidR="002912E4" w:rsidRPr="00D8070D">
        <w:t xml:space="preserve">, </w:t>
      </w:r>
      <w:r w:rsidRPr="00D8070D">
        <w:rPr>
          <w:lang w:val="az-Latn-AZ"/>
        </w:rPr>
        <w:t>nə</w:t>
      </w:r>
      <w:r w:rsidR="002912E4" w:rsidRPr="00D8070D">
        <w:t xml:space="preserve"> </w:t>
      </w:r>
      <w:r w:rsidRPr="00D8070D">
        <w:rPr>
          <w:lang w:val="az-Latn-AZ"/>
        </w:rPr>
        <w:t>onlar</w:t>
      </w:r>
      <w:r w:rsidR="002912E4" w:rsidRPr="00D8070D">
        <w:t xml:space="preserve"> </w:t>
      </w:r>
      <w:r w:rsidRPr="00D8070D">
        <w:rPr>
          <w:lang w:val="az-Latn-AZ"/>
        </w:rPr>
        <w:t>bizi</w:t>
      </w:r>
      <w:r w:rsidR="002912E4" w:rsidRPr="00D8070D">
        <w:t xml:space="preserve"> </w:t>
      </w:r>
      <w:r w:rsidRPr="00D8070D">
        <w:rPr>
          <w:lang w:val="az-Latn-AZ"/>
        </w:rPr>
        <w:t>görmüşdü</w:t>
      </w:r>
      <w:r w:rsidR="002912E4" w:rsidRPr="00D8070D">
        <w:t xml:space="preserve">, </w:t>
      </w:r>
      <w:r w:rsidRPr="00D8070D">
        <w:rPr>
          <w:lang w:val="az-Latn-AZ"/>
        </w:rPr>
        <w:t>nə</w:t>
      </w:r>
      <w:r w:rsidR="002912E4" w:rsidRPr="00D8070D">
        <w:t xml:space="preserve"> </w:t>
      </w:r>
      <w:r w:rsidRPr="00D8070D">
        <w:rPr>
          <w:lang w:val="az-Latn-AZ"/>
        </w:rPr>
        <w:t>də</w:t>
      </w:r>
      <w:r w:rsidR="002912E4" w:rsidRPr="00D8070D">
        <w:t xml:space="preserve"> </w:t>
      </w:r>
      <w:r w:rsidRPr="00D8070D">
        <w:rPr>
          <w:lang w:val="az-Latn-AZ"/>
        </w:rPr>
        <w:t>biz</w:t>
      </w:r>
      <w:r w:rsidR="002912E4" w:rsidRPr="00D8070D">
        <w:t xml:space="preserve"> </w:t>
      </w:r>
      <w:r w:rsidRPr="00D8070D">
        <w:rPr>
          <w:lang w:val="az-Latn-AZ"/>
        </w:rPr>
        <w:t>onları</w:t>
      </w:r>
      <w:r w:rsidR="002912E4" w:rsidRPr="00D8070D">
        <w:t xml:space="preserve">. </w:t>
      </w:r>
      <w:r w:rsidRPr="00D8070D">
        <w:rPr>
          <w:lang w:val="az-Latn-AZ"/>
        </w:rPr>
        <w:t>Fikirləşirdim</w:t>
      </w:r>
      <w:r w:rsidR="002912E4" w:rsidRPr="00D8070D">
        <w:t xml:space="preserve"> </w:t>
      </w:r>
      <w:r w:rsidRPr="00D8070D">
        <w:rPr>
          <w:lang w:val="az-Latn-AZ"/>
        </w:rPr>
        <w:t>ki</w:t>
      </w:r>
      <w:r w:rsidR="002912E4" w:rsidRPr="00D8070D">
        <w:t xml:space="preserve">, </w:t>
      </w:r>
      <w:r w:rsidRPr="00D8070D">
        <w:rPr>
          <w:lang w:val="az-Latn-AZ"/>
        </w:rPr>
        <w:t>mütləq</w:t>
      </w:r>
      <w:r w:rsidR="002912E4" w:rsidRPr="00D8070D">
        <w:t xml:space="preserve"> </w:t>
      </w:r>
      <w:r w:rsidRPr="00D8070D">
        <w:rPr>
          <w:lang w:val="az-Latn-AZ"/>
        </w:rPr>
        <w:t>qayıdıb</w:t>
      </w:r>
      <w:r w:rsidR="002912E4" w:rsidRPr="00D8070D">
        <w:t xml:space="preserve"> </w:t>
      </w:r>
      <w:r w:rsidRPr="00D8070D">
        <w:rPr>
          <w:lang w:val="az-Latn-AZ"/>
        </w:rPr>
        <w:t>tanklarla</w:t>
      </w:r>
      <w:r w:rsidR="002912E4" w:rsidRPr="00D8070D">
        <w:t xml:space="preserve"> </w:t>
      </w:r>
      <w:r w:rsidRPr="00D8070D">
        <w:rPr>
          <w:lang w:val="az-Latn-AZ"/>
        </w:rPr>
        <w:t>vuruşmalıyıq</w:t>
      </w:r>
      <w:r w:rsidR="002912E4" w:rsidRPr="00D8070D">
        <w:t xml:space="preserve">. </w:t>
      </w:r>
      <w:r w:rsidRPr="00D8070D">
        <w:rPr>
          <w:lang w:val="az-Latn-AZ"/>
        </w:rPr>
        <w:t>Ancaq</w:t>
      </w:r>
      <w:r w:rsidR="002912E4" w:rsidRPr="00D8070D">
        <w:t xml:space="preserve"> </w:t>
      </w:r>
      <w:r w:rsidRPr="00D8070D">
        <w:rPr>
          <w:lang w:val="az-Latn-AZ"/>
        </w:rPr>
        <w:t>Şahbazi</w:t>
      </w:r>
      <w:r w:rsidR="002912E4" w:rsidRPr="00D8070D">
        <w:t xml:space="preserve"> </w:t>
      </w:r>
      <w:r w:rsidRPr="00D8070D">
        <w:rPr>
          <w:lang w:val="az-Latn-AZ"/>
        </w:rPr>
        <w:t>Həbibə</w:t>
      </w:r>
      <w:r w:rsidR="002912E4" w:rsidRPr="00D8070D">
        <w:t xml:space="preserve"> </w:t>
      </w:r>
      <w:r w:rsidRPr="00D8070D">
        <w:rPr>
          <w:lang w:val="az-Latn-AZ"/>
        </w:rPr>
        <w:t>demişdi</w:t>
      </w:r>
      <w:r w:rsidR="002912E4" w:rsidRPr="00D8070D">
        <w:t xml:space="preserve"> </w:t>
      </w:r>
      <w:r w:rsidRPr="00D8070D">
        <w:rPr>
          <w:lang w:val="az-Latn-AZ"/>
        </w:rPr>
        <w:t>ki</w:t>
      </w:r>
      <w:r w:rsidR="002912E4" w:rsidRPr="00D8070D">
        <w:t xml:space="preserve">, </w:t>
      </w:r>
      <w:r w:rsidRPr="00D8070D">
        <w:rPr>
          <w:lang w:val="az-Latn-AZ"/>
        </w:rPr>
        <w:t>Müslim</w:t>
      </w:r>
      <w:r w:rsidR="002912E4" w:rsidRPr="00D8070D">
        <w:t xml:space="preserve"> </w:t>
      </w:r>
      <w:r w:rsidRPr="00D8070D">
        <w:rPr>
          <w:lang w:val="az-Latn-AZ"/>
        </w:rPr>
        <w:t>batalyonunun</w:t>
      </w:r>
      <w:r w:rsidR="002912E4" w:rsidRPr="00D8070D">
        <w:t xml:space="preserve"> </w:t>
      </w:r>
      <w:r w:rsidRPr="00D8070D">
        <w:rPr>
          <w:lang w:val="az-Latn-AZ"/>
        </w:rPr>
        <w:t>hədəfi</w:t>
      </w:r>
      <w:r w:rsidR="002912E4" w:rsidRPr="00D8070D">
        <w:t xml:space="preserve"> </w:t>
      </w:r>
      <w:r w:rsidRPr="00D8070D">
        <w:rPr>
          <w:lang w:val="az-Latn-AZ"/>
        </w:rPr>
        <w:t>Gərmdəşt</w:t>
      </w:r>
      <w:r w:rsidR="002912E4" w:rsidRPr="00D8070D">
        <w:t xml:space="preserve"> </w:t>
      </w:r>
      <w:r w:rsidRPr="00D8070D">
        <w:rPr>
          <w:lang w:val="az-Latn-AZ"/>
        </w:rPr>
        <w:t>kanalıdır</w:t>
      </w:r>
      <w:r w:rsidR="002912E4" w:rsidRPr="00D8070D">
        <w:t>.</w:t>
      </w:r>
    </w:p>
    <w:p w:rsidR="002912E4" w:rsidRPr="00D8070D" w:rsidRDefault="00A77DAF" w:rsidP="0022780F">
      <w:pPr>
        <w:pStyle w:val="StyleComplexArialLatin125ptFirstline075cm"/>
      </w:pPr>
      <w:r w:rsidRPr="00D8070D">
        <w:rPr>
          <w:lang w:val="az-Latn-AZ"/>
        </w:rPr>
        <w:t>Yola</w:t>
      </w:r>
      <w:r w:rsidR="002912E4" w:rsidRPr="00D8070D">
        <w:t xml:space="preserve"> </w:t>
      </w:r>
      <w:r w:rsidRPr="00D8070D">
        <w:rPr>
          <w:lang w:val="az-Latn-AZ"/>
        </w:rPr>
        <w:t>düşmək</w:t>
      </w:r>
      <w:r w:rsidR="002912E4" w:rsidRPr="00D8070D">
        <w:t xml:space="preserve"> </w:t>
      </w:r>
      <w:r w:rsidRPr="00D8070D">
        <w:rPr>
          <w:lang w:val="az-Latn-AZ"/>
        </w:rPr>
        <w:t>istəyəndə</w:t>
      </w:r>
      <w:r w:rsidR="002912E4" w:rsidRPr="00D8070D">
        <w:t xml:space="preserve"> </w:t>
      </w:r>
      <w:r w:rsidRPr="00D8070D">
        <w:rPr>
          <w:lang w:val="az-Latn-AZ"/>
        </w:rPr>
        <w:t>Şahbazi</w:t>
      </w:r>
      <w:r w:rsidR="002912E4" w:rsidRPr="00D8070D">
        <w:t xml:space="preserve"> </w:t>
      </w:r>
      <w:r w:rsidRPr="00D8070D">
        <w:rPr>
          <w:lang w:val="az-Latn-AZ"/>
        </w:rPr>
        <w:t>yenidən</w:t>
      </w:r>
      <w:r w:rsidR="002912E4" w:rsidRPr="00D8070D">
        <w:t xml:space="preserve"> </w:t>
      </w:r>
      <w:r w:rsidRPr="00D8070D">
        <w:rPr>
          <w:lang w:val="az-Latn-AZ"/>
        </w:rPr>
        <w:t>Həbiblə</w:t>
      </w:r>
      <w:r w:rsidR="002912E4" w:rsidRPr="00D8070D">
        <w:t xml:space="preserve"> </w:t>
      </w:r>
      <w:r w:rsidRPr="00D8070D">
        <w:rPr>
          <w:lang w:val="az-Latn-AZ"/>
        </w:rPr>
        <w:t>əlaqə</w:t>
      </w:r>
      <w:r w:rsidR="002912E4" w:rsidRPr="00D8070D">
        <w:t xml:space="preserve"> </w:t>
      </w:r>
      <w:r w:rsidRPr="00D8070D">
        <w:rPr>
          <w:lang w:val="az-Latn-AZ"/>
        </w:rPr>
        <w:t>saxlayıb</w:t>
      </w:r>
      <w:r w:rsidR="002912E4" w:rsidRPr="00D8070D">
        <w:t xml:space="preserve"> </w:t>
      </w:r>
      <w:r w:rsidRPr="00D8070D">
        <w:rPr>
          <w:lang w:val="az-Latn-AZ"/>
        </w:rPr>
        <w:t>dedi</w:t>
      </w:r>
      <w:r w:rsidR="002912E4" w:rsidRPr="00D8070D">
        <w:t>: "</w:t>
      </w:r>
      <w:r w:rsidRPr="00D8070D">
        <w:rPr>
          <w:lang w:val="az-Latn-AZ"/>
        </w:rPr>
        <w:t>Salman</w:t>
      </w:r>
      <w:r w:rsidR="002912E4" w:rsidRPr="00D8070D">
        <w:t xml:space="preserve">, </w:t>
      </w:r>
      <w:r w:rsidRPr="00D8070D">
        <w:rPr>
          <w:lang w:val="az-Latn-AZ"/>
        </w:rPr>
        <w:t>Beş</w:t>
      </w:r>
      <w:r w:rsidR="002912E4" w:rsidRPr="00D8070D">
        <w:t xml:space="preserve">, </w:t>
      </w:r>
      <w:r w:rsidRPr="00D8070D">
        <w:rPr>
          <w:lang w:val="az-Latn-AZ"/>
        </w:rPr>
        <w:t>Salman</w:t>
      </w:r>
      <w:r w:rsidR="002912E4" w:rsidRPr="00D8070D">
        <w:t xml:space="preserve">! </w:t>
      </w:r>
      <w:r w:rsidRPr="00D8070D">
        <w:rPr>
          <w:lang w:val="az-Latn-AZ"/>
        </w:rPr>
        <w:t>Salman</w:t>
      </w:r>
      <w:r w:rsidR="002912E4" w:rsidRPr="00D8070D">
        <w:t xml:space="preserve">, </w:t>
      </w:r>
      <w:r w:rsidRPr="00D8070D">
        <w:rPr>
          <w:lang w:val="az-Latn-AZ"/>
        </w:rPr>
        <w:t>Beş</w:t>
      </w:r>
      <w:r w:rsidR="002912E4" w:rsidRPr="00D8070D">
        <w:t xml:space="preserve">, </w:t>
      </w:r>
      <w:r w:rsidRPr="00D8070D">
        <w:rPr>
          <w:lang w:val="az-Latn-AZ"/>
        </w:rPr>
        <w:t>Salman</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Eşidirəm</w:t>
      </w:r>
      <w:r w:rsidRPr="00D8070D">
        <w:t xml:space="preserve">, </w:t>
      </w:r>
      <w:r w:rsidR="00A77DAF" w:rsidRPr="00D8070D">
        <w:rPr>
          <w:lang w:val="az-Latn-AZ"/>
        </w:rPr>
        <w:t>hacı</w:t>
      </w:r>
      <w:r w:rsidRPr="00D8070D">
        <w:t xml:space="preserve"> </w:t>
      </w:r>
      <w:r w:rsidR="00A77DAF" w:rsidRPr="00D8070D">
        <w:rPr>
          <w:lang w:val="az-Latn-AZ"/>
        </w:rPr>
        <w:t>can</w:t>
      </w:r>
      <w:r w:rsidRPr="00D8070D">
        <w:t xml:space="preserve">, </w:t>
      </w:r>
      <w:r w:rsidR="00A77DAF" w:rsidRPr="00D8070D">
        <w:rPr>
          <w:lang w:val="az-Latn-AZ"/>
        </w:rPr>
        <w:t>əmr</w:t>
      </w:r>
      <w:r w:rsidRPr="00D8070D">
        <w:t xml:space="preserve"> </w:t>
      </w:r>
      <w:r w:rsidR="00A77DAF" w:rsidRPr="00D8070D">
        <w:rPr>
          <w:lang w:val="az-Latn-AZ"/>
        </w:rPr>
        <w:t>elə</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Qayıt</w:t>
      </w:r>
      <w:r w:rsidRPr="00D8070D">
        <w:t xml:space="preserve"> </w:t>
      </w:r>
      <w:r w:rsidR="00A77DAF" w:rsidRPr="00D8070D">
        <w:rPr>
          <w:lang w:val="az-Latn-AZ"/>
        </w:rPr>
        <w:t>xərçənglərin</w:t>
      </w:r>
      <w:r w:rsidRPr="00D8070D">
        <w:t xml:space="preserve"> </w:t>
      </w:r>
      <w:r w:rsidR="00A77DAF" w:rsidRPr="00D8070D">
        <w:rPr>
          <w:lang w:val="az-Latn-AZ"/>
        </w:rPr>
        <w:t>yanına</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Bəs</w:t>
      </w:r>
      <w:r w:rsidRPr="00D8070D">
        <w:t xml:space="preserve"> </w:t>
      </w:r>
      <w:r w:rsidR="00A77DAF" w:rsidRPr="00D8070D">
        <w:rPr>
          <w:lang w:val="az-Latn-AZ"/>
        </w:rPr>
        <w:t>Gərmdəşt</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Vəziyyət</w:t>
      </w:r>
      <w:r w:rsidRPr="00D8070D">
        <w:t xml:space="preserve"> </w:t>
      </w:r>
      <w:r w:rsidR="00A77DAF" w:rsidRPr="00D8070D">
        <w:rPr>
          <w:lang w:val="az-Latn-AZ"/>
        </w:rPr>
        <w:t>dəyişib</w:t>
      </w:r>
      <w:r w:rsidRPr="00D8070D">
        <w:t xml:space="preserve">. </w:t>
      </w:r>
      <w:r w:rsidR="00A77DAF" w:rsidRPr="00D8070D">
        <w:rPr>
          <w:lang w:val="az-Latn-AZ"/>
        </w:rPr>
        <w:t>Əbuzərlə</w:t>
      </w:r>
      <w:r w:rsidRPr="00D8070D">
        <w:t xml:space="preserve"> </w:t>
      </w:r>
      <w:r w:rsidR="00A77DAF" w:rsidRPr="00D8070D">
        <w:rPr>
          <w:lang w:val="az-Latn-AZ"/>
        </w:rPr>
        <w:t>Miqdad</w:t>
      </w:r>
      <w:r w:rsidRPr="00D8070D">
        <w:t xml:space="preserve"> </w:t>
      </w:r>
      <w:r w:rsidR="00A77DAF" w:rsidRPr="00D8070D">
        <w:rPr>
          <w:lang w:val="az-Latn-AZ"/>
        </w:rPr>
        <w:t>başlayıblar</w:t>
      </w:r>
      <w:r w:rsidRPr="00D8070D">
        <w:t xml:space="preserve">. </w:t>
      </w:r>
      <w:r w:rsidR="00A77DAF" w:rsidRPr="00D8070D">
        <w:rPr>
          <w:lang w:val="az-Latn-AZ"/>
        </w:rPr>
        <w:t>Hava</w:t>
      </w:r>
      <w:r w:rsidRPr="00D8070D">
        <w:t xml:space="preserve"> </w:t>
      </w:r>
      <w:r w:rsidR="00A77DAF" w:rsidRPr="00D8070D">
        <w:rPr>
          <w:lang w:val="az-Latn-AZ"/>
        </w:rPr>
        <w:t>işıqlaşsa</w:t>
      </w:r>
      <w:r w:rsidRPr="00D8070D">
        <w:t xml:space="preserve">, </w:t>
      </w:r>
      <w:r w:rsidR="00A77DAF" w:rsidRPr="00D8070D">
        <w:rPr>
          <w:lang w:val="az-Latn-AZ"/>
        </w:rPr>
        <w:t>xərçənglər</w:t>
      </w:r>
      <w:r w:rsidRPr="00D8070D">
        <w:t xml:space="preserve"> </w:t>
      </w:r>
      <w:r w:rsidR="00A77DAF" w:rsidRPr="00D8070D">
        <w:rPr>
          <w:lang w:val="az-Latn-AZ"/>
        </w:rPr>
        <w:t>Gərmdəştə</w:t>
      </w:r>
      <w:r w:rsidRPr="00D8070D">
        <w:t xml:space="preserve"> </w:t>
      </w:r>
      <w:r w:rsidR="00A77DAF" w:rsidRPr="00D8070D">
        <w:rPr>
          <w:lang w:val="az-Latn-AZ"/>
        </w:rPr>
        <w:t>qayıdacaqlar</w:t>
      </w:r>
      <w:r w:rsidRPr="00D8070D">
        <w:t xml:space="preserve"> </w:t>
      </w:r>
      <w:r w:rsidR="00A77DAF" w:rsidRPr="00D8070D">
        <w:rPr>
          <w:lang w:val="az-Latn-AZ"/>
        </w:rPr>
        <w:t>və</w:t>
      </w:r>
      <w:r w:rsidRPr="00D8070D">
        <w:t xml:space="preserve"> </w:t>
      </w:r>
      <w:r w:rsidR="00A77DAF" w:rsidRPr="00D8070D">
        <w:rPr>
          <w:lang w:val="az-Latn-AZ"/>
        </w:rPr>
        <w:t>bu</w:t>
      </w:r>
      <w:r w:rsidRPr="00D8070D">
        <w:t xml:space="preserve"> </w:t>
      </w:r>
      <w:r w:rsidR="00A77DAF" w:rsidRPr="00D8070D">
        <w:rPr>
          <w:lang w:val="az-Latn-AZ"/>
        </w:rPr>
        <w:t>zaman</w:t>
      </w:r>
      <w:r w:rsidRPr="00D8070D">
        <w:t xml:space="preserve"> </w:t>
      </w:r>
      <w:r w:rsidR="00A77DAF" w:rsidRPr="00D8070D">
        <w:rPr>
          <w:lang w:val="az-Latn-AZ"/>
        </w:rPr>
        <w:t>arxadan</w:t>
      </w:r>
      <w:r w:rsidRPr="00D8070D">
        <w:t xml:space="preserve"> </w:t>
      </w:r>
      <w:r w:rsidR="00A77DAF" w:rsidRPr="00D8070D">
        <w:rPr>
          <w:lang w:val="az-Latn-AZ"/>
        </w:rPr>
        <w:t>qayçılanacaqsız</w:t>
      </w:r>
      <w:r w:rsidRPr="00D8070D">
        <w:t>.</w:t>
      </w:r>
      <w:r w:rsidR="003004F7" w:rsidRPr="00D8070D">
        <w:rPr>
          <w:lang w:val="az-Latn-AZ"/>
        </w:rPr>
        <w:t xml:space="preserve"> </w:t>
      </w:r>
      <w:r w:rsidRPr="00D8070D">
        <w:rPr>
          <w:vertAlign w:val="superscript"/>
        </w:rPr>
        <w:footnoteReference w:id="53"/>
      </w:r>
    </w:p>
    <w:p w:rsidR="002912E4" w:rsidRPr="00D8070D" w:rsidRDefault="00A77DAF" w:rsidP="0022780F">
      <w:pPr>
        <w:pStyle w:val="StyleComplexArialLatin125ptFirstline075cm"/>
      </w:pPr>
      <w:r w:rsidRPr="00D8070D">
        <w:rPr>
          <w:lang w:val="az-Latn-AZ"/>
        </w:rPr>
        <w:t>Həbib</w:t>
      </w:r>
      <w:r w:rsidR="002912E4" w:rsidRPr="00D8070D">
        <w:t xml:space="preserve"> </w:t>
      </w:r>
      <w:r w:rsidRPr="00D8070D">
        <w:rPr>
          <w:lang w:val="az-Latn-AZ"/>
        </w:rPr>
        <w:t>orada</w:t>
      </w:r>
      <w:r w:rsidR="002912E4" w:rsidRPr="00D8070D">
        <w:t xml:space="preserve"> </w:t>
      </w:r>
      <w:r w:rsidRPr="00D8070D">
        <w:rPr>
          <w:lang w:val="az-Latn-AZ"/>
        </w:rPr>
        <w:t>oturub</w:t>
      </w:r>
      <w:r w:rsidR="002912E4" w:rsidRPr="00D8070D">
        <w:t xml:space="preserve"> </w:t>
      </w:r>
      <w:r w:rsidRPr="00D8070D">
        <w:rPr>
          <w:lang w:val="az-Latn-AZ"/>
        </w:rPr>
        <w:t>bölük</w:t>
      </w:r>
      <w:r w:rsidR="002912E4" w:rsidRPr="00D8070D">
        <w:t xml:space="preserve"> </w:t>
      </w:r>
      <w:r w:rsidRPr="00D8070D">
        <w:rPr>
          <w:lang w:val="az-Latn-AZ"/>
        </w:rPr>
        <w:t>komandirlərini</w:t>
      </w:r>
      <w:r w:rsidR="002912E4" w:rsidRPr="00D8070D">
        <w:t xml:space="preserve"> </w:t>
      </w:r>
      <w:r w:rsidRPr="00D8070D">
        <w:rPr>
          <w:lang w:val="az-Latn-AZ"/>
        </w:rPr>
        <w:t>topladı</w:t>
      </w:r>
      <w:r w:rsidR="002912E4" w:rsidRPr="00D8070D">
        <w:t xml:space="preserve"> </w:t>
      </w:r>
      <w:r w:rsidRPr="00D8070D">
        <w:rPr>
          <w:lang w:val="az-Latn-AZ"/>
        </w:rPr>
        <w:t>və</w:t>
      </w:r>
      <w:r w:rsidR="002912E4" w:rsidRPr="00D8070D">
        <w:t xml:space="preserve"> </w:t>
      </w:r>
      <w:r w:rsidRPr="00D8070D">
        <w:rPr>
          <w:lang w:val="az-Latn-AZ"/>
        </w:rPr>
        <w:t>dedi</w:t>
      </w:r>
      <w:r w:rsidR="002912E4" w:rsidRPr="00D8070D">
        <w:t>: "</w:t>
      </w:r>
      <w:r w:rsidRPr="00D8070D">
        <w:rPr>
          <w:lang w:val="az-Latn-AZ"/>
        </w:rPr>
        <w:t>Arxamızdakı</w:t>
      </w:r>
      <w:r w:rsidR="002912E4" w:rsidRPr="00D8070D">
        <w:t xml:space="preserve"> </w:t>
      </w:r>
      <w:r w:rsidRPr="00D8070D">
        <w:rPr>
          <w:lang w:val="az-Latn-AZ"/>
        </w:rPr>
        <w:t>tankların</w:t>
      </w:r>
      <w:r w:rsidR="002912E4" w:rsidRPr="00D8070D">
        <w:t xml:space="preserve"> </w:t>
      </w:r>
      <w:r w:rsidRPr="00D8070D">
        <w:rPr>
          <w:lang w:val="az-Latn-AZ"/>
        </w:rPr>
        <w:t>yanına</w:t>
      </w:r>
      <w:r w:rsidR="002912E4" w:rsidRPr="00D8070D">
        <w:t xml:space="preserve"> </w:t>
      </w:r>
      <w:r w:rsidRPr="00D8070D">
        <w:rPr>
          <w:lang w:val="az-Latn-AZ"/>
        </w:rPr>
        <w:t>qayıdırıq</w:t>
      </w:r>
      <w:r w:rsidR="002912E4" w:rsidRPr="00D8070D">
        <w:t>".</w:t>
      </w:r>
    </w:p>
    <w:p w:rsidR="002912E4" w:rsidRPr="00D8070D" w:rsidRDefault="00A77DAF" w:rsidP="0022780F">
      <w:pPr>
        <w:pStyle w:val="StyleComplexArialLatin125ptFirstline075cm"/>
      </w:pPr>
      <w:r w:rsidRPr="00D8070D">
        <w:rPr>
          <w:lang w:val="az-Latn-AZ"/>
        </w:rPr>
        <w:t>Müslim</w:t>
      </w:r>
      <w:r w:rsidR="002912E4" w:rsidRPr="00D8070D">
        <w:t xml:space="preserve"> </w:t>
      </w:r>
      <w:r w:rsidRPr="00D8070D">
        <w:rPr>
          <w:lang w:val="az-Latn-AZ"/>
        </w:rPr>
        <w:t>batalyonunun</w:t>
      </w:r>
      <w:r w:rsidR="002912E4" w:rsidRPr="00D8070D">
        <w:t xml:space="preserve"> </w:t>
      </w:r>
      <w:r w:rsidRPr="00D8070D">
        <w:rPr>
          <w:lang w:val="az-Latn-AZ"/>
        </w:rPr>
        <w:t>şəxsi</w:t>
      </w:r>
      <w:r w:rsidR="002912E4" w:rsidRPr="00D8070D">
        <w:t xml:space="preserve"> </w:t>
      </w:r>
      <w:r w:rsidRPr="00D8070D">
        <w:rPr>
          <w:lang w:val="az-Latn-AZ"/>
        </w:rPr>
        <w:t>heyətinin</w:t>
      </w:r>
      <w:r w:rsidR="002912E4" w:rsidRPr="00D8070D">
        <w:t xml:space="preserve"> 95 </w:t>
      </w:r>
      <w:r w:rsidRPr="00D8070D">
        <w:rPr>
          <w:lang w:val="az-Latn-AZ"/>
        </w:rPr>
        <w:t>faizi</w:t>
      </w:r>
      <w:r w:rsidR="002912E4" w:rsidRPr="00D8070D">
        <w:t xml:space="preserve"> </w:t>
      </w:r>
      <w:r w:rsidRPr="00D8070D">
        <w:rPr>
          <w:lang w:val="az-Latn-AZ"/>
        </w:rPr>
        <w:t>hazır</w:t>
      </w:r>
      <w:r w:rsidR="002912E4" w:rsidRPr="00D8070D">
        <w:t xml:space="preserve"> </w:t>
      </w:r>
      <w:r w:rsidRPr="00D8070D">
        <w:rPr>
          <w:lang w:val="az-Latn-AZ"/>
        </w:rPr>
        <w:t>idi</w:t>
      </w:r>
      <w:r w:rsidR="002912E4" w:rsidRPr="00D8070D">
        <w:t xml:space="preserve">. </w:t>
      </w:r>
      <w:r w:rsidRPr="00D8070D">
        <w:rPr>
          <w:lang w:val="az-Latn-AZ"/>
        </w:rPr>
        <w:t>Az</w:t>
      </w:r>
      <w:r w:rsidR="002912E4" w:rsidRPr="00D8070D">
        <w:t xml:space="preserve"> </w:t>
      </w:r>
      <w:r w:rsidRPr="00D8070D">
        <w:rPr>
          <w:lang w:val="az-Latn-AZ"/>
        </w:rPr>
        <w:t>bir</w:t>
      </w:r>
      <w:r w:rsidR="002912E4" w:rsidRPr="00D8070D">
        <w:t xml:space="preserve"> </w:t>
      </w:r>
      <w:r w:rsidRPr="00D8070D">
        <w:rPr>
          <w:lang w:val="az-Latn-AZ"/>
        </w:rPr>
        <w:t>qismi</w:t>
      </w:r>
      <w:r w:rsidR="002912E4" w:rsidRPr="00D8070D">
        <w:t xml:space="preserve"> </w:t>
      </w:r>
      <w:r w:rsidRPr="00D8070D">
        <w:rPr>
          <w:lang w:val="az-Latn-AZ"/>
        </w:rPr>
        <w:t>çöldə</w:t>
      </w:r>
      <w:r w:rsidR="002912E4" w:rsidRPr="00D8070D">
        <w:t xml:space="preserve"> </w:t>
      </w:r>
      <w:r w:rsidRPr="00D8070D">
        <w:rPr>
          <w:lang w:val="az-Latn-AZ"/>
        </w:rPr>
        <w:t>azmış</w:t>
      </w:r>
      <w:r w:rsidR="002912E4" w:rsidRPr="00D8070D">
        <w:t xml:space="preserve"> </w:t>
      </w:r>
      <w:r w:rsidRPr="00D8070D">
        <w:rPr>
          <w:lang w:val="az-Latn-AZ"/>
        </w:rPr>
        <w:t>və</w:t>
      </w:r>
      <w:r w:rsidR="002912E4" w:rsidRPr="00D8070D">
        <w:t xml:space="preserve"> </w:t>
      </w:r>
      <w:r w:rsidRPr="00D8070D">
        <w:rPr>
          <w:lang w:val="az-Latn-AZ"/>
        </w:rPr>
        <w:t>ya</w:t>
      </w:r>
      <w:r w:rsidR="002912E4" w:rsidRPr="00D8070D">
        <w:t xml:space="preserve"> </w:t>
      </w:r>
      <w:r w:rsidRPr="00D8070D">
        <w:rPr>
          <w:lang w:val="az-Latn-AZ"/>
        </w:rPr>
        <w:t>əvvəldən</w:t>
      </w:r>
      <w:r w:rsidR="002912E4" w:rsidRPr="00D8070D">
        <w:t xml:space="preserve"> </w:t>
      </w:r>
      <w:r w:rsidRPr="00D8070D">
        <w:rPr>
          <w:lang w:val="az-Latn-AZ"/>
        </w:rPr>
        <w:t>kolondan</w:t>
      </w:r>
      <w:r w:rsidR="002912E4" w:rsidRPr="00D8070D">
        <w:t xml:space="preserve"> </w:t>
      </w:r>
      <w:r w:rsidRPr="00D8070D">
        <w:rPr>
          <w:lang w:val="az-Latn-AZ"/>
        </w:rPr>
        <w:t>ayrılmışdı</w:t>
      </w:r>
      <w:r w:rsidR="002912E4" w:rsidRPr="00D8070D">
        <w:t xml:space="preserve">. </w:t>
      </w:r>
      <w:r w:rsidRPr="00D8070D">
        <w:rPr>
          <w:lang w:val="az-Latn-AZ"/>
        </w:rPr>
        <w:t>Bacardığımız</w:t>
      </w:r>
      <w:r w:rsidR="002912E4" w:rsidRPr="00D8070D">
        <w:t xml:space="preserve"> </w:t>
      </w:r>
      <w:r w:rsidRPr="00D8070D">
        <w:rPr>
          <w:lang w:val="az-Latn-AZ"/>
        </w:rPr>
        <w:t>qədər</w:t>
      </w:r>
      <w:r w:rsidR="002912E4" w:rsidRPr="00D8070D">
        <w:t xml:space="preserve"> </w:t>
      </w:r>
      <w:r w:rsidRPr="00D8070D">
        <w:rPr>
          <w:lang w:val="az-Latn-AZ"/>
        </w:rPr>
        <w:t>tanklara</w:t>
      </w:r>
      <w:r w:rsidR="002912E4" w:rsidRPr="00D8070D">
        <w:t xml:space="preserve"> </w:t>
      </w:r>
      <w:r w:rsidRPr="00D8070D">
        <w:rPr>
          <w:lang w:val="az-Latn-AZ"/>
        </w:rPr>
        <w:t>yaxınlaşdıq</w:t>
      </w:r>
      <w:r w:rsidR="002912E4" w:rsidRPr="00D8070D">
        <w:t xml:space="preserve">. </w:t>
      </w:r>
      <w:r w:rsidRPr="00D8070D">
        <w:rPr>
          <w:lang w:val="az-Latn-AZ"/>
        </w:rPr>
        <w:t>Həbib</w:t>
      </w:r>
      <w:r w:rsidR="002912E4" w:rsidRPr="00D8070D">
        <w:t xml:space="preserve"> </w:t>
      </w:r>
      <w:r w:rsidRPr="00D8070D">
        <w:rPr>
          <w:lang w:val="az-Latn-AZ"/>
        </w:rPr>
        <w:t>demişdi</w:t>
      </w:r>
      <w:r w:rsidR="002912E4" w:rsidRPr="00D8070D">
        <w:t xml:space="preserve"> </w:t>
      </w:r>
      <w:r w:rsidRPr="00D8070D">
        <w:rPr>
          <w:lang w:val="az-Latn-AZ"/>
        </w:rPr>
        <w:t>ki</w:t>
      </w:r>
      <w:r w:rsidR="002912E4" w:rsidRPr="00D8070D">
        <w:t xml:space="preserve">, </w:t>
      </w:r>
      <w:r w:rsidRPr="00D8070D">
        <w:rPr>
          <w:lang w:val="az-Latn-AZ"/>
        </w:rPr>
        <w:t>əvvəl</w:t>
      </w:r>
      <w:r w:rsidR="002912E4" w:rsidRPr="00D8070D">
        <w:t xml:space="preserve"> </w:t>
      </w:r>
      <w:r w:rsidRPr="00D8070D">
        <w:rPr>
          <w:lang w:val="az-Latn-AZ"/>
        </w:rPr>
        <w:t>qumbaraatanla</w:t>
      </w:r>
      <w:r w:rsidR="002912E4" w:rsidRPr="00D8070D">
        <w:t xml:space="preserve">, </w:t>
      </w:r>
      <w:r w:rsidRPr="00D8070D">
        <w:rPr>
          <w:lang w:val="az-Latn-AZ"/>
        </w:rPr>
        <w:t>sonra</w:t>
      </w:r>
      <w:r w:rsidR="002912E4" w:rsidRPr="00D8070D">
        <w:t xml:space="preserve"> </w:t>
      </w:r>
      <w:r w:rsidRPr="00D8070D">
        <w:rPr>
          <w:lang w:val="az-Latn-AZ"/>
        </w:rPr>
        <w:t>da</w:t>
      </w:r>
      <w:r w:rsidR="002912E4" w:rsidRPr="00D8070D">
        <w:t xml:space="preserve"> </w:t>
      </w:r>
      <w:r w:rsidRPr="00D8070D">
        <w:rPr>
          <w:lang w:val="az-Latn-AZ"/>
        </w:rPr>
        <w:t>əl</w:t>
      </w:r>
      <w:r w:rsidR="002912E4" w:rsidRPr="00D8070D">
        <w:t xml:space="preserve"> </w:t>
      </w:r>
      <w:r w:rsidRPr="00D8070D">
        <w:rPr>
          <w:lang w:val="az-Latn-AZ"/>
        </w:rPr>
        <w:t>qumbarası</w:t>
      </w:r>
      <w:r w:rsidR="002912E4" w:rsidRPr="00D8070D">
        <w:t xml:space="preserve"> </w:t>
      </w:r>
      <w:r w:rsidRPr="00D8070D">
        <w:rPr>
          <w:lang w:val="az-Latn-AZ"/>
        </w:rPr>
        <w:t>ilə</w:t>
      </w:r>
      <w:r w:rsidR="002912E4" w:rsidRPr="00D8070D">
        <w:t xml:space="preserve"> </w:t>
      </w:r>
      <w:r w:rsidRPr="00D8070D">
        <w:rPr>
          <w:lang w:val="az-Latn-AZ"/>
        </w:rPr>
        <w:t>vurun</w:t>
      </w:r>
      <w:r w:rsidR="002912E4" w:rsidRPr="00D8070D">
        <w:t xml:space="preserve">. </w:t>
      </w:r>
      <w:r w:rsidRPr="00D8070D">
        <w:rPr>
          <w:lang w:val="az-Latn-AZ"/>
        </w:rPr>
        <w:t>Mərmilər</w:t>
      </w:r>
      <w:r w:rsidR="002912E4" w:rsidRPr="00D8070D">
        <w:t xml:space="preserve"> </w:t>
      </w:r>
      <w:r w:rsidRPr="00D8070D">
        <w:rPr>
          <w:lang w:val="az-Latn-AZ"/>
        </w:rPr>
        <w:t>atılandan</w:t>
      </w:r>
      <w:r w:rsidR="002912E4" w:rsidRPr="00D8070D">
        <w:t xml:space="preserve"> </w:t>
      </w:r>
      <w:r w:rsidRPr="00D8070D">
        <w:rPr>
          <w:lang w:val="az-Latn-AZ"/>
        </w:rPr>
        <w:t>sonra</w:t>
      </w:r>
      <w:r w:rsidR="002912E4" w:rsidRPr="00D8070D">
        <w:t xml:space="preserve"> </w:t>
      </w:r>
      <w:r w:rsidRPr="00D8070D">
        <w:rPr>
          <w:lang w:val="az-Latn-AZ"/>
        </w:rPr>
        <w:t>otuz</w:t>
      </w:r>
      <w:r w:rsidR="002912E4" w:rsidRPr="00D8070D">
        <w:t xml:space="preserve"> </w:t>
      </w:r>
      <w:r w:rsidRPr="00D8070D">
        <w:rPr>
          <w:lang w:val="az-Latn-AZ"/>
        </w:rPr>
        <w:t>düşmən</w:t>
      </w:r>
      <w:r w:rsidR="002912E4" w:rsidRPr="00D8070D">
        <w:t xml:space="preserve"> </w:t>
      </w:r>
      <w:r w:rsidRPr="00D8070D">
        <w:rPr>
          <w:lang w:val="az-Latn-AZ"/>
        </w:rPr>
        <w:t>tankı</w:t>
      </w:r>
      <w:r w:rsidR="002912E4" w:rsidRPr="00D8070D">
        <w:t xml:space="preserve"> </w:t>
      </w:r>
      <w:r w:rsidRPr="00D8070D">
        <w:rPr>
          <w:lang w:val="az-Latn-AZ"/>
        </w:rPr>
        <w:t>yanmağa</w:t>
      </w:r>
      <w:r w:rsidR="002912E4" w:rsidRPr="00D8070D">
        <w:t xml:space="preserve"> </w:t>
      </w:r>
      <w:r w:rsidRPr="00D8070D">
        <w:rPr>
          <w:lang w:val="az-Latn-AZ"/>
        </w:rPr>
        <w:t>başladı</w:t>
      </w:r>
      <w:r w:rsidR="002912E4" w:rsidRPr="00D8070D">
        <w:t xml:space="preserve">, </w:t>
      </w:r>
      <w:r w:rsidRPr="00D8070D">
        <w:rPr>
          <w:lang w:val="az-Latn-AZ"/>
        </w:rPr>
        <w:t>alov</w:t>
      </w:r>
      <w:r w:rsidR="002912E4" w:rsidRPr="00D8070D">
        <w:t xml:space="preserve"> </w:t>
      </w:r>
      <w:r w:rsidRPr="00D8070D">
        <w:rPr>
          <w:lang w:val="az-Latn-AZ"/>
        </w:rPr>
        <w:t>düzü</w:t>
      </w:r>
      <w:r w:rsidR="002912E4" w:rsidRPr="00D8070D">
        <w:t xml:space="preserve"> </w:t>
      </w:r>
      <w:r w:rsidRPr="00D8070D">
        <w:rPr>
          <w:lang w:val="az-Latn-AZ"/>
        </w:rPr>
        <w:t>işıqlandırdı</w:t>
      </w:r>
      <w:r w:rsidR="002912E4" w:rsidRPr="00D8070D">
        <w:t xml:space="preserve">. </w:t>
      </w:r>
      <w:r w:rsidRPr="00D8070D">
        <w:rPr>
          <w:lang w:val="az-Latn-AZ"/>
        </w:rPr>
        <w:t>Qaçmağa</w:t>
      </w:r>
      <w:r w:rsidR="002912E4" w:rsidRPr="00D8070D">
        <w:t xml:space="preserve"> </w:t>
      </w:r>
      <w:r w:rsidRPr="00D8070D">
        <w:rPr>
          <w:lang w:val="az-Latn-AZ"/>
        </w:rPr>
        <w:t>macal</w:t>
      </w:r>
      <w:r w:rsidR="002912E4" w:rsidRPr="00D8070D">
        <w:t xml:space="preserve"> </w:t>
      </w:r>
      <w:r w:rsidRPr="00D8070D">
        <w:rPr>
          <w:lang w:val="az-Latn-AZ"/>
        </w:rPr>
        <w:t>tapmadılar</w:t>
      </w:r>
      <w:r w:rsidR="002912E4" w:rsidRPr="00D8070D">
        <w:t xml:space="preserve">, </w:t>
      </w:r>
      <w:r w:rsidRPr="00D8070D">
        <w:rPr>
          <w:lang w:val="az-Latn-AZ"/>
        </w:rPr>
        <w:t>tapanlar</w:t>
      </w:r>
      <w:r w:rsidR="002912E4" w:rsidRPr="00D8070D">
        <w:t xml:space="preserve"> </w:t>
      </w:r>
      <w:r w:rsidRPr="00D8070D">
        <w:rPr>
          <w:lang w:val="az-Latn-AZ"/>
        </w:rPr>
        <w:t>da</w:t>
      </w:r>
      <w:r w:rsidR="002912E4" w:rsidRPr="00D8070D">
        <w:t xml:space="preserve"> </w:t>
      </w:r>
      <w:r w:rsidRPr="00D8070D">
        <w:rPr>
          <w:lang w:val="az-Latn-AZ"/>
        </w:rPr>
        <w:t>palçığa</w:t>
      </w:r>
      <w:r w:rsidR="002912E4" w:rsidRPr="00D8070D">
        <w:t xml:space="preserve"> </w:t>
      </w:r>
      <w:r w:rsidRPr="00D8070D">
        <w:rPr>
          <w:lang w:val="az-Latn-AZ"/>
        </w:rPr>
        <w:t>batıb</w:t>
      </w:r>
      <w:r w:rsidR="002912E4" w:rsidRPr="00D8070D">
        <w:t xml:space="preserve"> </w:t>
      </w:r>
      <w:r w:rsidRPr="00D8070D">
        <w:rPr>
          <w:lang w:val="az-Latn-AZ"/>
        </w:rPr>
        <w:t>qaldılar</w:t>
      </w:r>
      <w:r w:rsidR="002912E4" w:rsidRPr="00D8070D">
        <w:t xml:space="preserve">. </w:t>
      </w:r>
      <w:r w:rsidRPr="00D8070D">
        <w:rPr>
          <w:lang w:val="az-Latn-AZ"/>
        </w:rPr>
        <w:t>Düşmən</w:t>
      </w:r>
      <w:r w:rsidR="002912E4" w:rsidRPr="00D8070D">
        <w:t xml:space="preserve"> </w:t>
      </w:r>
      <w:r w:rsidRPr="00D8070D">
        <w:rPr>
          <w:lang w:val="az-Latn-AZ"/>
        </w:rPr>
        <w:t>tanklarına</w:t>
      </w:r>
      <w:r w:rsidR="002912E4" w:rsidRPr="00D8070D">
        <w:t xml:space="preserve"> </w:t>
      </w:r>
      <w:r w:rsidRPr="00D8070D">
        <w:rPr>
          <w:lang w:val="az-Latn-AZ"/>
        </w:rPr>
        <w:t>dırmaşıb</w:t>
      </w:r>
      <w:r w:rsidR="002912E4" w:rsidRPr="00D8070D">
        <w:t xml:space="preserve"> </w:t>
      </w:r>
      <w:r w:rsidRPr="00D8070D">
        <w:rPr>
          <w:lang w:val="az-Latn-AZ"/>
        </w:rPr>
        <w:t>içərisinə</w:t>
      </w:r>
      <w:r w:rsidR="002912E4" w:rsidRPr="00D8070D">
        <w:t xml:space="preserve"> </w:t>
      </w:r>
      <w:r w:rsidRPr="00D8070D">
        <w:rPr>
          <w:lang w:val="az-Latn-AZ"/>
        </w:rPr>
        <w:t>əl</w:t>
      </w:r>
      <w:r w:rsidR="002912E4" w:rsidRPr="00D8070D">
        <w:t xml:space="preserve"> </w:t>
      </w:r>
      <w:r w:rsidRPr="00D8070D">
        <w:rPr>
          <w:lang w:val="az-Latn-AZ"/>
        </w:rPr>
        <w:t>qumbarası</w:t>
      </w:r>
      <w:r w:rsidR="002912E4" w:rsidRPr="00D8070D">
        <w:t xml:space="preserve"> </w:t>
      </w:r>
      <w:r w:rsidRPr="00D8070D">
        <w:rPr>
          <w:lang w:val="az-Latn-AZ"/>
        </w:rPr>
        <w:t>atmaq</w:t>
      </w:r>
      <w:r w:rsidR="002912E4" w:rsidRPr="00D8070D">
        <w:t xml:space="preserve"> </w:t>
      </w:r>
      <w:r w:rsidRPr="00D8070D">
        <w:rPr>
          <w:lang w:val="az-Latn-AZ"/>
        </w:rPr>
        <w:t>isə</w:t>
      </w:r>
      <w:r w:rsidR="002912E4" w:rsidRPr="00D8070D">
        <w:t xml:space="preserve"> </w:t>
      </w:r>
      <w:r w:rsidRPr="00D8070D">
        <w:rPr>
          <w:lang w:val="az-Latn-AZ"/>
        </w:rPr>
        <w:t>bəsicilərin</w:t>
      </w:r>
      <w:r w:rsidR="002912E4" w:rsidRPr="00D8070D">
        <w:t xml:space="preserve"> </w:t>
      </w:r>
      <w:r w:rsidRPr="00D8070D">
        <w:rPr>
          <w:lang w:val="az-Latn-AZ"/>
        </w:rPr>
        <w:t>köhnə</w:t>
      </w:r>
      <w:r w:rsidR="002912E4" w:rsidRPr="00D8070D">
        <w:t xml:space="preserve"> </w:t>
      </w:r>
      <w:r w:rsidRPr="00D8070D">
        <w:rPr>
          <w:lang w:val="az-Latn-AZ"/>
        </w:rPr>
        <w:t>arzusu</w:t>
      </w:r>
      <w:r w:rsidR="002912E4" w:rsidRPr="00D8070D">
        <w:t xml:space="preserve"> </w:t>
      </w:r>
      <w:r w:rsidRPr="00D8070D">
        <w:rPr>
          <w:lang w:val="az-Latn-AZ"/>
        </w:rPr>
        <w:t>idi</w:t>
      </w:r>
      <w:r w:rsidR="002912E4" w:rsidRPr="00D8070D">
        <w:t>.</w:t>
      </w:r>
    </w:p>
    <w:p w:rsidR="002912E4" w:rsidRPr="00D8070D" w:rsidRDefault="00A77DAF" w:rsidP="0022780F">
      <w:pPr>
        <w:pStyle w:val="StyleComplexArialLatin125ptFirstline075cm"/>
      </w:pPr>
      <w:r w:rsidRPr="00D8070D">
        <w:rPr>
          <w:lang w:val="az-Latn-AZ"/>
        </w:rPr>
        <w:t>Gecə</w:t>
      </w:r>
      <w:r w:rsidR="002912E4" w:rsidRPr="00D8070D">
        <w:t xml:space="preserve"> </w:t>
      </w:r>
      <w:r w:rsidRPr="00D8070D">
        <w:rPr>
          <w:lang w:val="az-Latn-AZ"/>
        </w:rPr>
        <w:t>saat</w:t>
      </w:r>
      <w:r w:rsidR="002912E4" w:rsidRPr="00D8070D">
        <w:t xml:space="preserve"> 02:15 </w:t>
      </w:r>
      <w:r w:rsidRPr="00D8070D">
        <w:rPr>
          <w:lang w:val="az-Latn-AZ"/>
        </w:rPr>
        <w:t>dəqiqədə</w:t>
      </w:r>
      <w:r w:rsidR="002912E4" w:rsidRPr="00D8070D">
        <w:t xml:space="preserve"> </w:t>
      </w:r>
      <w:r w:rsidRPr="00D8070D">
        <w:rPr>
          <w:lang w:val="az-Latn-AZ"/>
        </w:rPr>
        <w:t>tankların</w:t>
      </w:r>
      <w:r w:rsidR="002912E4" w:rsidRPr="00D8070D">
        <w:t xml:space="preserve"> </w:t>
      </w:r>
      <w:r w:rsidRPr="00D8070D">
        <w:rPr>
          <w:lang w:val="az-Latn-AZ"/>
        </w:rPr>
        <w:t>işi</w:t>
      </w:r>
      <w:r w:rsidR="002912E4" w:rsidRPr="00D8070D">
        <w:t xml:space="preserve"> </w:t>
      </w:r>
      <w:r w:rsidRPr="00D8070D">
        <w:rPr>
          <w:lang w:val="az-Latn-AZ"/>
        </w:rPr>
        <w:t>bitdi</w:t>
      </w:r>
      <w:r w:rsidR="002912E4" w:rsidRPr="00D8070D">
        <w:t xml:space="preserve">. </w:t>
      </w:r>
      <w:r w:rsidRPr="00D8070D">
        <w:rPr>
          <w:lang w:val="az-Latn-AZ"/>
        </w:rPr>
        <w:t>Mənim</w:t>
      </w:r>
      <w:r w:rsidR="002912E4" w:rsidRPr="00D8070D">
        <w:t xml:space="preserve"> </w:t>
      </w:r>
      <w:r w:rsidRPr="00D8070D">
        <w:rPr>
          <w:lang w:val="az-Latn-AZ"/>
        </w:rPr>
        <w:t>ətrafımda</w:t>
      </w:r>
      <w:r w:rsidR="002912E4" w:rsidRPr="00D8070D">
        <w:t xml:space="preserve"> </w:t>
      </w:r>
      <w:r w:rsidRPr="00D8070D">
        <w:rPr>
          <w:lang w:val="az-Latn-AZ"/>
        </w:rPr>
        <w:t>iki</w:t>
      </w:r>
      <w:r w:rsidR="002912E4" w:rsidRPr="00D8070D">
        <w:t xml:space="preserve"> </w:t>
      </w:r>
      <w:r w:rsidRPr="00D8070D">
        <w:rPr>
          <w:lang w:val="az-Latn-AZ"/>
        </w:rPr>
        <w:t>şəhid</w:t>
      </w:r>
      <w:r w:rsidR="002912E4" w:rsidRPr="00D8070D">
        <w:t xml:space="preserve"> </w:t>
      </w:r>
      <w:r w:rsidRPr="00D8070D">
        <w:rPr>
          <w:lang w:val="az-Latn-AZ"/>
        </w:rPr>
        <w:t>və</w:t>
      </w:r>
      <w:r w:rsidR="002912E4" w:rsidRPr="00D8070D">
        <w:t xml:space="preserve"> </w:t>
      </w:r>
      <w:r w:rsidRPr="00D8070D">
        <w:rPr>
          <w:lang w:val="az-Latn-AZ"/>
        </w:rPr>
        <w:t>yeddi</w:t>
      </w:r>
      <w:r w:rsidR="002912E4" w:rsidRPr="00D8070D">
        <w:t>-</w:t>
      </w:r>
      <w:r w:rsidRPr="00D8070D">
        <w:rPr>
          <w:lang w:val="az-Latn-AZ"/>
        </w:rPr>
        <w:t>səkkiz</w:t>
      </w:r>
      <w:r w:rsidR="002912E4" w:rsidRPr="00D8070D">
        <w:t xml:space="preserve"> </w:t>
      </w:r>
      <w:r w:rsidRPr="00D8070D">
        <w:rPr>
          <w:lang w:val="az-Latn-AZ"/>
        </w:rPr>
        <w:t>yaralı</w:t>
      </w:r>
      <w:r w:rsidR="002912E4" w:rsidRPr="00D8070D">
        <w:t xml:space="preserve"> </w:t>
      </w:r>
      <w:r w:rsidRPr="00D8070D">
        <w:rPr>
          <w:lang w:val="az-Latn-AZ"/>
        </w:rPr>
        <w:t>vardı</w:t>
      </w:r>
      <w:r w:rsidR="002912E4" w:rsidRPr="00D8070D">
        <w:t xml:space="preserve">. </w:t>
      </w:r>
      <w:r w:rsidRPr="00D8070D">
        <w:rPr>
          <w:lang w:val="az-Latn-AZ"/>
        </w:rPr>
        <w:t>Gərmdəşt</w:t>
      </w:r>
      <w:r w:rsidR="002912E4" w:rsidRPr="00D8070D">
        <w:t xml:space="preserve"> </w:t>
      </w:r>
      <w:r w:rsidRPr="00D8070D">
        <w:rPr>
          <w:lang w:val="az-Latn-AZ"/>
        </w:rPr>
        <w:t>kanalına</w:t>
      </w:r>
      <w:r w:rsidR="002912E4" w:rsidRPr="00D8070D">
        <w:t xml:space="preserve"> </w:t>
      </w:r>
      <w:r w:rsidRPr="00D8070D">
        <w:rPr>
          <w:lang w:val="az-Latn-AZ"/>
        </w:rPr>
        <w:t>doğru</w:t>
      </w:r>
      <w:r w:rsidR="002912E4" w:rsidRPr="00D8070D">
        <w:t xml:space="preserve"> </w:t>
      </w:r>
      <w:r w:rsidRPr="00D8070D">
        <w:rPr>
          <w:lang w:val="az-Latn-AZ"/>
        </w:rPr>
        <w:t>yolumuza</w:t>
      </w:r>
      <w:r w:rsidR="002912E4" w:rsidRPr="00D8070D">
        <w:t xml:space="preserve"> </w:t>
      </w:r>
      <w:r w:rsidRPr="00D8070D">
        <w:rPr>
          <w:lang w:val="az-Latn-AZ"/>
        </w:rPr>
        <w:t>davam</w:t>
      </w:r>
      <w:r w:rsidR="002912E4" w:rsidRPr="00D8070D">
        <w:t xml:space="preserve"> </w:t>
      </w:r>
      <w:r w:rsidRPr="00D8070D">
        <w:rPr>
          <w:lang w:val="az-Latn-AZ"/>
        </w:rPr>
        <w:t>etməli</w:t>
      </w:r>
      <w:r w:rsidR="002912E4" w:rsidRPr="00D8070D">
        <w:t xml:space="preserve"> </w:t>
      </w:r>
      <w:r w:rsidRPr="00D8070D">
        <w:rPr>
          <w:lang w:val="az-Latn-AZ"/>
        </w:rPr>
        <w:t>idik</w:t>
      </w:r>
      <w:r w:rsidR="002912E4" w:rsidRPr="00D8070D">
        <w:t xml:space="preserve">. </w:t>
      </w:r>
      <w:r w:rsidRPr="00D8070D">
        <w:rPr>
          <w:lang w:val="az-Latn-AZ"/>
        </w:rPr>
        <w:t>Ancaq</w:t>
      </w:r>
      <w:r w:rsidR="002912E4" w:rsidRPr="00D8070D">
        <w:t xml:space="preserve"> </w:t>
      </w:r>
      <w:r w:rsidRPr="00D8070D">
        <w:rPr>
          <w:lang w:val="az-Latn-AZ"/>
        </w:rPr>
        <w:t>tanklarla</w:t>
      </w:r>
      <w:r w:rsidR="002912E4" w:rsidRPr="00D8070D">
        <w:t xml:space="preserve"> </w:t>
      </w:r>
      <w:r w:rsidRPr="00D8070D">
        <w:rPr>
          <w:lang w:val="az-Latn-AZ"/>
        </w:rPr>
        <w:t>döyüş</w:t>
      </w:r>
      <w:r w:rsidR="002912E4" w:rsidRPr="00D8070D">
        <w:t xml:space="preserve"> </w:t>
      </w:r>
      <w:r w:rsidRPr="00D8070D">
        <w:rPr>
          <w:lang w:val="az-Latn-AZ"/>
        </w:rPr>
        <w:t>zamanı</w:t>
      </w:r>
      <w:r w:rsidR="002912E4" w:rsidRPr="00D8070D">
        <w:t xml:space="preserve"> </w:t>
      </w:r>
      <w:r w:rsidRPr="00D8070D">
        <w:rPr>
          <w:lang w:val="az-Latn-AZ"/>
        </w:rPr>
        <w:t>batalyonumuzun</w:t>
      </w:r>
      <w:r w:rsidR="002912E4" w:rsidRPr="00D8070D">
        <w:t xml:space="preserve"> </w:t>
      </w:r>
      <w:r w:rsidRPr="00D8070D">
        <w:rPr>
          <w:lang w:val="az-Latn-AZ"/>
        </w:rPr>
        <w:t>iki</w:t>
      </w:r>
      <w:r w:rsidR="002912E4" w:rsidRPr="00D8070D">
        <w:t xml:space="preserve"> </w:t>
      </w:r>
      <w:r w:rsidRPr="00D8070D">
        <w:rPr>
          <w:lang w:val="az-Latn-AZ"/>
        </w:rPr>
        <w:t>bölüyünün</w:t>
      </w:r>
      <w:r w:rsidR="002912E4" w:rsidRPr="00D8070D">
        <w:t xml:space="preserve"> </w:t>
      </w:r>
      <w:r w:rsidRPr="00D8070D">
        <w:rPr>
          <w:lang w:val="az-Latn-AZ"/>
        </w:rPr>
        <w:t>itməsi</w:t>
      </w:r>
      <w:r w:rsidR="002912E4" w:rsidRPr="00D8070D">
        <w:t xml:space="preserve"> </w:t>
      </w:r>
      <w:r w:rsidRPr="00D8070D">
        <w:rPr>
          <w:lang w:val="az-Latn-AZ"/>
        </w:rPr>
        <w:t>bizə</w:t>
      </w:r>
      <w:r w:rsidR="002912E4" w:rsidRPr="00D8070D">
        <w:t xml:space="preserve"> </w:t>
      </w:r>
      <w:r w:rsidRPr="00D8070D">
        <w:rPr>
          <w:lang w:val="az-Latn-AZ"/>
        </w:rPr>
        <w:t>yeni</w:t>
      </w:r>
      <w:r w:rsidR="002912E4" w:rsidRPr="00D8070D">
        <w:t xml:space="preserve"> </w:t>
      </w:r>
      <w:r w:rsidRPr="00D8070D">
        <w:rPr>
          <w:lang w:val="az-Latn-AZ"/>
        </w:rPr>
        <w:t>problem</w:t>
      </w:r>
      <w:r w:rsidR="002912E4" w:rsidRPr="00D8070D">
        <w:t xml:space="preserve"> </w:t>
      </w:r>
      <w:r w:rsidRPr="00D8070D">
        <w:rPr>
          <w:lang w:val="az-Latn-AZ"/>
        </w:rPr>
        <w:t>yaratdı</w:t>
      </w:r>
      <w:r w:rsidR="002912E4" w:rsidRPr="00D8070D">
        <w:t xml:space="preserve">. </w:t>
      </w:r>
      <w:r w:rsidRPr="00D8070D">
        <w:rPr>
          <w:lang w:val="az-Latn-AZ"/>
        </w:rPr>
        <w:t>Şahbazi</w:t>
      </w:r>
      <w:r w:rsidR="002912E4" w:rsidRPr="00D8070D">
        <w:t xml:space="preserve"> </w:t>
      </w:r>
      <w:r w:rsidRPr="00D8070D">
        <w:rPr>
          <w:lang w:val="az-Latn-AZ"/>
        </w:rPr>
        <w:t>ratsiyadan</w:t>
      </w:r>
      <w:r w:rsidR="002912E4" w:rsidRPr="00D8070D">
        <w:t xml:space="preserve"> </w:t>
      </w:r>
      <w:r w:rsidRPr="00D8070D">
        <w:rPr>
          <w:lang w:val="az-Latn-AZ"/>
        </w:rPr>
        <w:t>deyirdi</w:t>
      </w:r>
      <w:r w:rsidR="002912E4" w:rsidRPr="00D8070D">
        <w:t>: "</w:t>
      </w:r>
      <w:r w:rsidRPr="00D8070D">
        <w:rPr>
          <w:lang w:val="az-Latn-AZ"/>
        </w:rPr>
        <w:t>Həbib</w:t>
      </w:r>
      <w:r w:rsidR="002912E4" w:rsidRPr="00D8070D">
        <w:t xml:space="preserve">, </w:t>
      </w:r>
      <w:r w:rsidRPr="00D8070D">
        <w:rPr>
          <w:lang w:val="az-Latn-AZ"/>
        </w:rPr>
        <w:t>cəld</w:t>
      </w:r>
      <w:r w:rsidR="002912E4" w:rsidRPr="00D8070D">
        <w:t xml:space="preserve"> </w:t>
      </w:r>
      <w:r w:rsidRPr="00D8070D">
        <w:rPr>
          <w:lang w:val="az-Latn-AZ"/>
        </w:rPr>
        <w:t>Gərmdəştə</w:t>
      </w:r>
      <w:r w:rsidR="002912E4" w:rsidRPr="00D8070D">
        <w:t xml:space="preserve"> </w:t>
      </w:r>
      <w:r w:rsidRPr="00D8070D">
        <w:rPr>
          <w:lang w:val="az-Latn-AZ"/>
        </w:rPr>
        <w:t>get</w:t>
      </w:r>
      <w:r w:rsidR="002912E4" w:rsidRPr="00D8070D">
        <w:t>".</w:t>
      </w:r>
    </w:p>
    <w:p w:rsidR="002912E4" w:rsidRPr="00D8070D" w:rsidRDefault="00A77DAF" w:rsidP="0022780F">
      <w:pPr>
        <w:pStyle w:val="StyleComplexArialLatin125ptFirstline075cm"/>
      </w:pPr>
      <w:r w:rsidRPr="00D8070D">
        <w:rPr>
          <w:lang w:val="az-Latn-AZ"/>
        </w:rPr>
        <w:t>Həbib</w:t>
      </w:r>
      <w:r w:rsidR="002912E4" w:rsidRPr="00D8070D">
        <w:t xml:space="preserve"> </w:t>
      </w:r>
      <w:r w:rsidRPr="00D8070D">
        <w:rPr>
          <w:lang w:val="az-Latn-AZ"/>
        </w:rPr>
        <w:t>cavab</w:t>
      </w:r>
      <w:r w:rsidR="002912E4" w:rsidRPr="00D8070D">
        <w:t xml:space="preserve"> </w:t>
      </w:r>
      <w:r w:rsidRPr="00D8070D">
        <w:rPr>
          <w:lang w:val="az-Latn-AZ"/>
        </w:rPr>
        <w:t>verdi</w:t>
      </w:r>
      <w:r w:rsidR="002912E4" w:rsidRPr="00D8070D">
        <w:t>: "</w:t>
      </w:r>
      <w:r w:rsidRPr="00D8070D">
        <w:rPr>
          <w:lang w:val="az-Latn-AZ"/>
        </w:rPr>
        <w:t>Bütün</w:t>
      </w:r>
      <w:r w:rsidR="002912E4" w:rsidRPr="00D8070D">
        <w:t xml:space="preserve"> </w:t>
      </w:r>
      <w:r w:rsidRPr="00D8070D">
        <w:rPr>
          <w:lang w:val="az-Latn-AZ"/>
        </w:rPr>
        <w:t>barmaqlarım</w:t>
      </w:r>
      <w:r w:rsidR="002912E4" w:rsidRPr="00D8070D">
        <w:t xml:space="preserve"> </w:t>
      </w:r>
      <w:r w:rsidRPr="00D8070D">
        <w:rPr>
          <w:lang w:val="az-Latn-AZ"/>
        </w:rPr>
        <w:t>yerində</w:t>
      </w:r>
      <w:r w:rsidR="002912E4" w:rsidRPr="00D8070D">
        <w:t xml:space="preserve"> </w:t>
      </w:r>
      <w:r w:rsidRPr="00D8070D">
        <w:rPr>
          <w:lang w:val="az-Latn-AZ"/>
        </w:rPr>
        <w:t>deyil</w:t>
      </w:r>
      <w:r w:rsidR="002912E4" w:rsidRPr="00D8070D">
        <w:t>".</w:t>
      </w:r>
    </w:p>
    <w:p w:rsidR="002912E4" w:rsidRPr="00D8070D" w:rsidRDefault="00A77DAF" w:rsidP="0022780F">
      <w:pPr>
        <w:pStyle w:val="StyleComplexArialLatin125ptFirstline075cm"/>
      </w:pPr>
      <w:r w:rsidRPr="00D8070D">
        <w:rPr>
          <w:lang w:val="az-Latn-AZ"/>
        </w:rPr>
        <w:t>Cavab</w:t>
      </w:r>
      <w:r w:rsidR="002912E4" w:rsidRPr="00D8070D">
        <w:t xml:space="preserve"> </w:t>
      </w:r>
      <w:r w:rsidRPr="00D8070D">
        <w:rPr>
          <w:lang w:val="az-Latn-AZ"/>
        </w:rPr>
        <w:t>belə</w:t>
      </w:r>
      <w:r w:rsidR="002912E4" w:rsidRPr="00D8070D">
        <w:t xml:space="preserve"> </w:t>
      </w:r>
      <w:r w:rsidRPr="00D8070D">
        <w:rPr>
          <w:lang w:val="az-Latn-AZ"/>
        </w:rPr>
        <w:t>oldu</w:t>
      </w:r>
      <w:r w:rsidR="002912E4" w:rsidRPr="00D8070D">
        <w:t>: "</w:t>
      </w:r>
      <w:r w:rsidRPr="00D8070D">
        <w:rPr>
          <w:lang w:val="az-Latn-AZ"/>
        </w:rPr>
        <w:t>Nə</w:t>
      </w:r>
      <w:r w:rsidR="002912E4" w:rsidRPr="00D8070D">
        <w:t xml:space="preserve"> </w:t>
      </w:r>
      <w:r w:rsidRPr="00D8070D">
        <w:rPr>
          <w:lang w:val="az-Latn-AZ"/>
        </w:rPr>
        <w:t>qədər</w:t>
      </w:r>
      <w:r w:rsidR="002912E4" w:rsidRPr="00D8070D">
        <w:t xml:space="preserve"> </w:t>
      </w:r>
      <w:r w:rsidRPr="00D8070D">
        <w:rPr>
          <w:lang w:val="az-Latn-AZ"/>
        </w:rPr>
        <w:t>varsa</w:t>
      </w:r>
      <w:r w:rsidR="002912E4" w:rsidRPr="00D8070D">
        <w:t xml:space="preserve">, </w:t>
      </w:r>
      <w:r w:rsidRPr="00D8070D">
        <w:rPr>
          <w:lang w:val="az-Latn-AZ"/>
        </w:rPr>
        <w:t>topla</w:t>
      </w:r>
      <w:r w:rsidR="002912E4" w:rsidRPr="00D8070D">
        <w:t xml:space="preserve">, </w:t>
      </w:r>
      <w:r w:rsidRPr="00D8070D">
        <w:rPr>
          <w:lang w:val="az-Latn-AZ"/>
        </w:rPr>
        <w:t>tez</w:t>
      </w:r>
      <w:r w:rsidR="002912E4" w:rsidRPr="00D8070D">
        <w:t xml:space="preserve"> </w:t>
      </w:r>
      <w:r w:rsidRPr="00D8070D">
        <w:rPr>
          <w:lang w:val="az-Latn-AZ"/>
        </w:rPr>
        <w:t>Gərmdəştə</w:t>
      </w:r>
      <w:r w:rsidR="002912E4" w:rsidRPr="00D8070D">
        <w:t xml:space="preserve"> </w:t>
      </w:r>
      <w:r w:rsidRPr="00D8070D">
        <w:rPr>
          <w:lang w:val="az-Latn-AZ"/>
        </w:rPr>
        <w:t>get</w:t>
      </w:r>
      <w:r w:rsidR="002912E4" w:rsidRPr="00D8070D">
        <w:t>".</w:t>
      </w:r>
    </w:p>
    <w:p w:rsidR="002912E4" w:rsidRPr="00D8070D" w:rsidRDefault="00A77DAF" w:rsidP="0022780F">
      <w:pPr>
        <w:pStyle w:val="StyleComplexArialLatin125ptFirstline075cm"/>
      </w:pPr>
      <w:r w:rsidRPr="00D8070D">
        <w:rPr>
          <w:lang w:val="az-Latn-AZ"/>
        </w:rPr>
        <w:t>Çarə</w:t>
      </w:r>
      <w:r w:rsidR="002912E4" w:rsidRPr="00D8070D">
        <w:t xml:space="preserve"> </w:t>
      </w:r>
      <w:r w:rsidRPr="00D8070D">
        <w:rPr>
          <w:lang w:val="az-Latn-AZ"/>
        </w:rPr>
        <w:t>yox</w:t>
      </w:r>
      <w:r w:rsidR="002912E4" w:rsidRPr="00D8070D">
        <w:t xml:space="preserve"> </w:t>
      </w:r>
      <w:r w:rsidRPr="00D8070D">
        <w:rPr>
          <w:lang w:val="az-Latn-AZ"/>
        </w:rPr>
        <w:t>idi</w:t>
      </w:r>
      <w:r w:rsidR="002912E4" w:rsidRPr="00D8070D">
        <w:t xml:space="preserve">. </w:t>
      </w:r>
      <w:r w:rsidRPr="00D8070D">
        <w:rPr>
          <w:lang w:val="az-Latn-AZ"/>
        </w:rPr>
        <w:t>Yaralıları</w:t>
      </w:r>
      <w:r w:rsidR="002912E4" w:rsidRPr="00D8070D">
        <w:t xml:space="preserve"> </w:t>
      </w:r>
      <w:r w:rsidRPr="00D8070D">
        <w:rPr>
          <w:lang w:val="az-Latn-AZ"/>
        </w:rPr>
        <w:t>xərəyə</w:t>
      </w:r>
      <w:r w:rsidR="002912E4" w:rsidRPr="00D8070D">
        <w:t xml:space="preserve"> </w:t>
      </w:r>
      <w:r w:rsidRPr="00D8070D">
        <w:rPr>
          <w:lang w:val="az-Latn-AZ"/>
        </w:rPr>
        <w:t>qoyduq</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nəfər</w:t>
      </w:r>
      <w:r w:rsidR="002912E4" w:rsidRPr="00D8070D">
        <w:t xml:space="preserve"> </w:t>
      </w:r>
      <w:r w:rsidRPr="00D8070D">
        <w:rPr>
          <w:lang w:val="az-Latn-AZ"/>
        </w:rPr>
        <w:t>onları</w:t>
      </w:r>
      <w:r w:rsidR="002912E4" w:rsidRPr="00D8070D">
        <w:t xml:space="preserve"> </w:t>
      </w:r>
      <w:r w:rsidRPr="00D8070D">
        <w:rPr>
          <w:lang w:val="az-Latn-AZ"/>
        </w:rPr>
        <w:t>kolonun</w:t>
      </w:r>
      <w:r w:rsidR="002912E4" w:rsidRPr="00D8070D">
        <w:t xml:space="preserve"> </w:t>
      </w:r>
      <w:r w:rsidRPr="00D8070D">
        <w:rPr>
          <w:lang w:val="az-Latn-AZ"/>
        </w:rPr>
        <w:t>arxasınca</w:t>
      </w:r>
      <w:r w:rsidR="002912E4" w:rsidRPr="00D8070D">
        <w:t xml:space="preserve"> </w:t>
      </w:r>
      <w:r w:rsidRPr="00D8070D">
        <w:rPr>
          <w:lang w:val="az-Latn-AZ"/>
        </w:rPr>
        <w:t>gətirməyə</w:t>
      </w:r>
      <w:r w:rsidR="002912E4" w:rsidRPr="00D8070D">
        <w:t xml:space="preserve"> </w:t>
      </w:r>
      <w:r w:rsidRPr="00D8070D">
        <w:rPr>
          <w:lang w:val="az-Latn-AZ"/>
        </w:rPr>
        <w:t>başladı</w:t>
      </w:r>
      <w:r w:rsidR="002912E4" w:rsidRPr="00D8070D">
        <w:t xml:space="preserve">. </w:t>
      </w:r>
      <w:r w:rsidRPr="00D8070D">
        <w:rPr>
          <w:lang w:val="az-Latn-AZ"/>
        </w:rPr>
        <w:t>Şəhidlər</w:t>
      </w:r>
      <w:r w:rsidR="002912E4" w:rsidRPr="00D8070D">
        <w:t xml:space="preserve"> </w:t>
      </w:r>
      <w:r w:rsidRPr="00D8070D">
        <w:rPr>
          <w:lang w:val="az-Latn-AZ"/>
        </w:rPr>
        <w:t>də</w:t>
      </w:r>
      <w:r w:rsidR="002912E4" w:rsidRPr="00D8070D">
        <w:t xml:space="preserve"> </w:t>
      </w:r>
      <w:r w:rsidRPr="00D8070D">
        <w:rPr>
          <w:lang w:val="az-Latn-AZ"/>
        </w:rPr>
        <w:t>orada</w:t>
      </w:r>
      <w:r w:rsidR="002912E4" w:rsidRPr="00D8070D">
        <w:t xml:space="preserve"> </w:t>
      </w:r>
      <w:r w:rsidRPr="00D8070D">
        <w:rPr>
          <w:lang w:val="az-Latn-AZ"/>
        </w:rPr>
        <w:t>qaldı</w:t>
      </w:r>
      <w:r w:rsidR="002912E4" w:rsidRPr="00D8070D">
        <w:t xml:space="preserve">. </w:t>
      </w:r>
      <w:r w:rsidRPr="00D8070D">
        <w:rPr>
          <w:lang w:val="az-Latn-AZ"/>
        </w:rPr>
        <w:t>Əsir</w:t>
      </w:r>
      <w:r w:rsidR="002912E4" w:rsidRPr="00D8070D">
        <w:t xml:space="preserve"> </w:t>
      </w:r>
      <w:r w:rsidRPr="00D8070D">
        <w:rPr>
          <w:lang w:val="az-Latn-AZ"/>
        </w:rPr>
        <w:t>tutmamışdıq</w:t>
      </w:r>
      <w:r w:rsidR="002912E4" w:rsidRPr="00D8070D">
        <w:t xml:space="preserve">. </w:t>
      </w:r>
      <w:r w:rsidRPr="00D8070D">
        <w:rPr>
          <w:lang w:val="az-Latn-AZ"/>
        </w:rPr>
        <w:t>Cəld</w:t>
      </w:r>
      <w:r w:rsidR="002912E4" w:rsidRPr="00D8070D">
        <w:t xml:space="preserve"> </w:t>
      </w:r>
      <w:r w:rsidRPr="00D8070D">
        <w:rPr>
          <w:lang w:val="az-Latn-AZ"/>
        </w:rPr>
        <w:t>magistralla</w:t>
      </w:r>
      <w:r w:rsidR="002912E4" w:rsidRPr="00D8070D">
        <w:t xml:space="preserve"> </w:t>
      </w:r>
      <w:r w:rsidRPr="00D8070D">
        <w:rPr>
          <w:lang w:val="az-Latn-AZ"/>
        </w:rPr>
        <w:t>paralel</w:t>
      </w:r>
      <w:r w:rsidR="002912E4" w:rsidRPr="00D8070D">
        <w:t xml:space="preserve"> </w:t>
      </w:r>
      <w:r w:rsidRPr="00D8070D">
        <w:rPr>
          <w:lang w:val="az-Latn-AZ"/>
        </w:rPr>
        <w:t>şəkildə</w:t>
      </w:r>
      <w:r w:rsidR="002912E4" w:rsidRPr="00D8070D">
        <w:t xml:space="preserve"> </w:t>
      </w:r>
      <w:r w:rsidRPr="00D8070D">
        <w:rPr>
          <w:lang w:val="az-Latn-AZ"/>
        </w:rPr>
        <w:t>cənuba</w:t>
      </w:r>
      <w:r w:rsidR="002912E4" w:rsidRPr="00D8070D">
        <w:t xml:space="preserve"> </w:t>
      </w:r>
      <w:r w:rsidRPr="00D8070D">
        <w:rPr>
          <w:lang w:val="az-Latn-AZ"/>
        </w:rPr>
        <w:t>doğru</w:t>
      </w:r>
      <w:r w:rsidR="002912E4" w:rsidRPr="00D8070D">
        <w:t xml:space="preserve"> </w:t>
      </w:r>
      <w:r w:rsidRPr="00D8070D">
        <w:rPr>
          <w:lang w:val="az-Latn-AZ"/>
        </w:rPr>
        <w:t>getməli</w:t>
      </w:r>
      <w:r w:rsidR="002912E4" w:rsidRPr="00D8070D">
        <w:t xml:space="preserve"> </w:t>
      </w:r>
      <w:r w:rsidRPr="00D8070D">
        <w:rPr>
          <w:lang w:val="az-Latn-AZ"/>
        </w:rPr>
        <w:t>idik</w:t>
      </w:r>
      <w:r w:rsidR="002912E4" w:rsidRPr="00D8070D">
        <w:t xml:space="preserve">. </w:t>
      </w:r>
      <w:r w:rsidRPr="00D8070D">
        <w:rPr>
          <w:lang w:val="az-Latn-AZ"/>
        </w:rPr>
        <w:t>Mən</w:t>
      </w:r>
      <w:r w:rsidR="002912E4" w:rsidRPr="00D8070D">
        <w:t xml:space="preserve"> </w:t>
      </w:r>
      <w:r w:rsidRPr="00D8070D">
        <w:rPr>
          <w:lang w:val="az-Latn-AZ"/>
        </w:rPr>
        <w:t>yaralıları</w:t>
      </w:r>
      <w:r w:rsidR="002912E4" w:rsidRPr="00D8070D">
        <w:t xml:space="preserve"> </w:t>
      </w:r>
      <w:r w:rsidRPr="00D8070D">
        <w:rPr>
          <w:lang w:val="az-Latn-AZ"/>
        </w:rPr>
        <w:t>aparan</w:t>
      </w:r>
      <w:r w:rsidR="002912E4" w:rsidRPr="00D8070D">
        <w:t xml:space="preserve"> </w:t>
      </w:r>
      <w:r w:rsidRPr="00D8070D">
        <w:rPr>
          <w:lang w:val="az-Latn-AZ"/>
        </w:rPr>
        <w:t>uşaqların</w:t>
      </w:r>
      <w:r w:rsidR="002912E4" w:rsidRPr="00D8070D">
        <w:t xml:space="preserve"> </w:t>
      </w:r>
      <w:r w:rsidRPr="00D8070D">
        <w:rPr>
          <w:lang w:val="az-Latn-AZ"/>
        </w:rPr>
        <w:t>yanındaydım</w:t>
      </w:r>
      <w:r w:rsidR="002912E4" w:rsidRPr="00D8070D">
        <w:t xml:space="preserve">. </w:t>
      </w:r>
      <w:r w:rsidRPr="00D8070D">
        <w:rPr>
          <w:lang w:val="az-Latn-AZ"/>
        </w:rPr>
        <w:t>Həbib</w:t>
      </w:r>
      <w:r w:rsidR="002912E4" w:rsidRPr="00D8070D">
        <w:t xml:space="preserve"> </w:t>
      </w:r>
      <w:r w:rsidRPr="00D8070D">
        <w:rPr>
          <w:lang w:val="az-Latn-AZ"/>
        </w:rPr>
        <w:t>soruşdu</w:t>
      </w:r>
      <w:r w:rsidR="002912E4" w:rsidRPr="00D8070D">
        <w:t>: "</w:t>
      </w:r>
      <w:r w:rsidRPr="00D8070D">
        <w:rPr>
          <w:lang w:val="az-Latn-AZ"/>
        </w:rPr>
        <w:t>Bunları</w:t>
      </w:r>
      <w:r w:rsidR="002912E4" w:rsidRPr="00D8070D">
        <w:t xml:space="preserve"> </w:t>
      </w:r>
      <w:r w:rsidRPr="00D8070D">
        <w:rPr>
          <w:lang w:val="az-Latn-AZ"/>
        </w:rPr>
        <w:t>hara</w:t>
      </w:r>
      <w:r w:rsidR="002912E4" w:rsidRPr="00D8070D">
        <w:t xml:space="preserve"> </w:t>
      </w:r>
      <w:r w:rsidRPr="00D8070D">
        <w:rPr>
          <w:lang w:val="az-Latn-AZ"/>
        </w:rPr>
        <w:t>aparırsız</w:t>
      </w:r>
      <w:r w:rsidR="002912E4" w:rsidRPr="00D8070D">
        <w:t>?"</w:t>
      </w:r>
    </w:p>
    <w:p w:rsidR="002912E4" w:rsidRPr="00D8070D" w:rsidRDefault="00A77DAF" w:rsidP="0022780F">
      <w:pPr>
        <w:pStyle w:val="StyleComplexArialLatin125ptFirstline075cm"/>
      </w:pPr>
      <w:r w:rsidRPr="00D8070D">
        <w:rPr>
          <w:lang w:val="az-Latn-AZ"/>
        </w:rPr>
        <w:t>Dedim</w:t>
      </w:r>
      <w:r w:rsidR="002912E4" w:rsidRPr="00D8070D">
        <w:t>: "</w:t>
      </w:r>
      <w:r w:rsidRPr="00D8070D">
        <w:rPr>
          <w:lang w:val="az-Latn-AZ"/>
        </w:rPr>
        <w:t>Aparırıq</w:t>
      </w:r>
      <w:r w:rsidR="002912E4" w:rsidRPr="00D8070D">
        <w:t xml:space="preserve"> </w:t>
      </w:r>
      <w:r w:rsidRPr="00D8070D">
        <w:rPr>
          <w:lang w:val="az-Latn-AZ"/>
        </w:rPr>
        <w:t>ki</w:t>
      </w:r>
      <w:r w:rsidR="002912E4" w:rsidRPr="00D8070D">
        <w:t xml:space="preserve">, </w:t>
      </w:r>
      <w:r w:rsidRPr="00D8070D">
        <w:rPr>
          <w:lang w:val="az-Latn-AZ"/>
        </w:rPr>
        <w:t>hardasa</w:t>
      </w:r>
      <w:r w:rsidR="002912E4" w:rsidRPr="00D8070D">
        <w:t xml:space="preserve"> </w:t>
      </w:r>
      <w:r w:rsidRPr="00D8070D">
        <w:rPr>
          <w:lang w:val="az-Latn-AZ"/>
        </w:rPr>
        <w:t>maşın</w:t>
      </w:r>
      <w:r w:rsidR="002912E4" w:rsidRPr="00D8070D">
        <w:t xml:space="preserve"> </w:t>
      </w:r>
      <w:r w:rsidRPr="00D8070D">
        <w:rPr>
          <w:lang w:val="az-Latn-AZ"/>
        </w:rPr>
        <w:t>tapıb</w:t>
      </w:r>
      <w:r w:rsidR="002912E4" w:rsidRPr="00D8070D">
        <w:t xml:space="preserve"> </w:t>
      </w:r>
      <w:r w:rsidRPr="00D8070D">
        <w:rPr>
          <w:lang w:val="az-Latn-AZ"/>
        </w:rPr>
        <w:t>geri</w:t>
      </w:r>
      <w:r w:rsidR="002912E4" w:rsidRPr="00D8070D">
        <w:t xml:space="preserve"> </w:t>
      </w:r>
      <w:r w:rsidRPr="00D8070D">
        <w:rPr>
          <w:lang w:val="az-Latn-AZ"/>
        </w:rPr>
        <w:t>göndərək</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Biz</w:t>
      </w:r>
      <w:r w:rsidRPr="00D8070D">
        <w:t xml:space="preserve"> </w:t>
      </w:r>
      <w:r w:rsidR="00A77DAF" w:rsidRPr="00D8070D">
        <w:rPr>
          <w:lang w:val="az-Latn-AZ"/>
        </w:rPr>
        <w:t>irəli</w:t>
      </w:r>
      <w:r w:rsidRPr="00D8070D">
        <w:t xml:space="preserve"> </w:t>
      </w:r>
      <w:r w:rsidR="00A77DAF" w:rsidRPr="00D8070D">
        <w:rPr>
          <w:lang w:val="az-Latn-AZ"/>
        </w:rPr>
        <w:t>gedirik</w:t>
      </w:r>
      <w:r w:rsidRPr="00D8070D">
        <w:t xml:space="preserve">, </w:t>
      </w:r>
      <w:r w:rsidR="00A77DAF" w:rsidRPr="00D8070D">
        <w:rPr>
          <w:lang w:val="az-Latn-AZ"/>
        </w:rPr>
        <w:t>döyüş</w:t>
      </w:r>
      <w:r w:rsidRPr="00D8070D">
        <w:t xml:space="preserve"> </w:t>
      </w:r>
      <w:r w:rsidR="00A77DAF" w:rsidRPr="00D8070D">
        <w:rPr>
          <w:lang w:val="az-Latn-AZ"/>
        </w:rPr>
        <w:t>yerinə</w:t>
      </w:r>
      <w:r w:rsidRPr="00D8070D">
        <w:t>.</w:t>
      </w:r>
    </w:p>
    <w:p w:rsidR="002912E4" w:rsidRPr="00D8070D" w:rsidRDefault="00A77DAF" w:rsidP="0022780F">
      <w:pPr>
        <w:pStyle w:val="StyleComplexArialLatin125ptFirstline075cm"/>
      </w:pPr>
      <w:r w:rsidRPr="00D8070D">
        <w:rPr>
          <w:lang w:val="az-Latn-AZ"/>
        </w:rPr>
        <w:t>Yaralıların</w:t>
      </w:r>
      <w:r w:rsidR="002912E4" w:rsidRPr="00D8070D">
        <w:t xml:space="preserve"> </w:t>
      </w:r>
      <w:r w:rsidRPr="00D8070D">
        <w:rPr>
          <w:lang w:val="az-Latn-AZ"/>
        </w:rPr>
        <w:t>biri</w:t>
      </w:r>
      <w:r w:rsidR="002912E4" w:rsidRPr="00D8070D">
        <w:t xml:space="preserve"> </w:t>
      </w:r>
      <w:r w:rsidRPr="00D8070D">
        <w:rPr>
          <w:lang w:val="az-Latn-AZ"/>
        </w:rPr>
        <w:t>yalvarıb</w:t>
      </w:r>
      <w:r w:rsidR="002912E4" w:rsidRPr="00D8070D">
        <w:t xml:space="preserve"> </w:t>
      </w:r>
      <w:r w:rsidRPr="00D8070D">
        <w:rPr>
          <w:lang w:val="az-Latn-AZ"/>
        </w:rPr>
        <w:t>dedi</w:t>
      </w:r>
      <w:r w:rsidR="002912E4" w:rsidRPr="00D8070D">
        <w:t>: "</w:t>
      </w:r>
      <w:r w:rsidRPr="00D8070D">
        <w:rPr>
          <w:lang w:val="az-Latn-AZ"/>
        </w:rPr>
        <w:t>Qardaş</w:t>
      </w:r>
      <w:r w:rsidR="002912E4" w:rsidRPr="00D8070D">
        <w:t xml:space="preserve"> </w:t>
      </w:r>
      <w:r w:rsidRPr="00D8070D">
        <w:rPr>
          <w:lang w:val="az-Latn-AZ"/>
        </w:rPr>
        <w:t>Məzahiri</w:t>
      </w:r>
      <w:r w:rsidR="002912E4" w:rsidRPr="00D8070D">
        <w:t xml:space="preserve">, </w:t>
      </w:r>
      <w:r w:rsidRPr="00D8070D">
        <w:rPr>
          <w:lang w:val="az-Latn-AZ"/>
        </w:rPr>
        <w:t>vəziyyətimiz</w:t>
      </w:r>
      <w:r w:rsidR="002912E4" w:rsidRPr="00D8070D">
        <w:t xml:space="preserve"> </w:t>
      </w:r>
      <w:r w:rsidRPr="00D8070D">
        <w:rPr>
          <w:lang w:val="az-Latn-AZ"/>
        </w:rPr>
        <w:t>ağırdır</w:t>
      </w:r>
      <w:r w:rsidR="002912E4" w:rsidRPr="00D8070D">
        <w:t xml:space="preserve">, </w:t>
      </w:r>
      <w:r w:rsidRPr="00D8070D">
        <w:rPr>
          <w:lang w:val="az-Latn-AZ"/>
        </w:rPr>
        <w:t>bizi</w:t>
      </w:r>
      <w:r w:rsidR="002912E4" w:rsidRPr="00D8070D">
        <w:t xml:space="preserve"> </w:t>
      </w:r>
      <w:r w:rsidRPr="00D8070D">
        <w:rPr>
          <w:lang w:val="az-Latn-AZ"/>
        </w:rPr>
        <w:t>burda</w:t>
      </w:r>
      <w:r w:rsidR="002912E4" w:rsidRPr="00D8070D">
        <w:t xml:space="preserve"> </w:t>
      </w:r>
      <w:r w:rsidRPr="00D8070D">
        <w:rPr>
          <w:lang w:val="az-Latn-AZ"/>
        </w:rPr>
        <w:t>qoymayın</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Allaha</w:t>
      </w:r>
      <w:r w:rsidRPr="00D8070D">
        <w:t xml:space="preserve"> </w:t>
      </w:r>
      <w:r w:rsidR="00A77DAF" w:rsidRPr="00D8070D">
        <w:rPr>
          <w:lang w:val="az-Latn-AZ"/>
        </w:rPr>
        <w:t>and</w:t>
      </w:r>
      <w:r w:rsidRPr="00D8070D">
        <w:t xml:space="preserve"> </w:t>
      </w:r>
      <w:r w:rsidR="00A77DAF" w:rsidRPr="00D8070D">
        <w:rPr>
          <w:lang w:val="az-Latn-AZ"/>
        </w:rPr>
        <w:t>olsun</w:t>
      </w:r>
      <w:r w:rsidRPr="00D8070D">
        <w:t xml:space="preserve">, </w:t>
      </w:r>
      <w:r w:rsidR="00A77DAF" w:rsidRPr="00D8070D">
        <w:rPr>
          <w:lang w:val="az-Latn-AZ"/>
        </w:rPr>
        <w:t>ya</w:t>
      </w:r>
      <w:r w:rsidRPr="00D8070D">
        <w:t xml:space="preserve"> </w:t>
      </w:r>
      <w:r w:rsidR="00A77DAF" w:rsidRPr="00D8070D">
        <w:rPr>
          <w:lang w:val="az-Latn-AZ"/>
        </w:rPr>
        <w:t>özümüz</w:t>
      </w:r>
      <w:r w:rsidRPr="00D8070D">
        <w:t xml:space="preserve"> </w:t>
      </w:r>
      <w:r w:rsidR="00A77DAF" w:rsidRPr="00D8070D">
        <w:rPr>
          <w:lang w:val="az-Latn-AZ"/>
        </w:rPr>
        <w:t>qayıdıb</w:t>
      </w:r>
      <w:r w:rsidRPr="00D8070D">
        <w:t xml:space="preserve"> </w:t>
      </w:r>
      <w:r w:rsidR="00A77DAF" w:rsidRPr="00D8070D">
        <w:rPr>
          <w:lang w:val="az-Latn-AZ"/>
        </w:rPr>
        <w:t>sizi</w:t>
      </w:r>
      <w:r w:rsidRPr="00D8070D">
        <w:t xml:space="preserve"> </w:t>
      </w:r>
      <w:r w:rsidR="00A77DAF" w:rsidRPr="00D8070D">
        <w:rPr>
          <w:lang w:val="az-Latn-AZ"/>
        </w:rPr>
        <w:t>aparacağıq</w:t>
      </w:r>
      <w:r w:rsidRPr="00D8070D">
        <w:t xml:space="preserve">, </w:t>
      </w:r>
      <w:r w:rsidR="00A77DAF" w:rsidRPr="00D8070D">
        <w:rPr>
          <w:lang w:val="az-Latn-AZ"/>
        </w:rPr>
        <w:t>ya</w:t>
      </w:r>
      <w:r w:rsidRPr="00D8070D">
        <w:t xml:space="preserve"> </w:t>
      </w:r>
      <w:r w:rsidR="00A77DAF" w:rsidRPr="00D8070D">
        <w:rPr>
          <w:lang w:val="az-Latn-AZ"/>
        </w:rPr>
        <w:t>da</w:t>
      </w:r>
      <w:r w:rsidRPr="00D8070D">
        <w:t xml:space="preserve"> </w:t>
      </w:r>
      <w:r w:rsidR="00A77DAF" w:rsidRPr="00D8070D">
        <w:rPr>
          <w:lang w:val="az-Latn-AZ"/>
        </w:rPr>
        <w:t>deyəcəyik</w:t>
      </w:r>
      <w:r w:rsidRPr="00D8070D">
        <w:t xml:space="preserve"> </w:t>
      </w:r>
      <w:r w:rsidR="00A77DAF" w:rsidRPr="00D8070D">
        <w:rPr>
          <w:lang w:val="az-Latn-AZ"/>
        </w:rPr>
        <w:t>gəlib</w:t>
      </w:r>
      <w:r w:rsidRPr="00D8070D">
        <w:t xml:space="preserve"> </w:t>
      </w:r>
      <w:r w:rsidR="00A77DAF" w:rsidRPr="00D8070D">
        <w:rPr>
          <w:lang w:val="az-Latn-AZ"/>
        </w:rPr>
        <w:t>aparsınlar</w:t>
      </w:r>
      <w:r w:rsidRPr="00D8070D">
        <w:t xml:space="preserve">. </w:t>
      </w:r>
      <w:r w:rsidR="00A77DAF" w:rsidRPr="00D8070D">
        <w:rPr>
          <w:lang w:val="az-Latn-AZ"/>
        </w:rPr>
        <w:t>İstəyirsiz</w:t>
      </w:r>
      <w:r w:rsidRPr="00D8070D">
        <w:t xml:space="preserve"> </w:t>
      </w:r>
      <w:r w:rsidR="00A77DAF" w:rsidRPr="00D8070D">
        <w:rPr>
          <w:lang w:val="az-Latn-AZ"/>
        </w:rPr>
        <w:t>hava</w:t>
      </w:r>
      <w:r w:rsidRPr="00D8070D">
        <w:t xml:space="preserve"> </w:t>
      </w:r>
      <w:r w:rsidR="00A77DAF" w:rsidRPr="00D8070D">
        <w:rPr>
          <w:lang w:val="az-Latn-AZ"/>
        </w:rPr>
        <w:t>işıqlaşana</w:t>
      </w:r>
      <w:r w:rsidRPr="00D8070D">
        <w:t xml:space="preserve"> </w:t>
      </w:r>
      <w:r w:rsidR="00A77DAF" w:rsidRPr="00D8070D">
        <w:rPr>
          <w:lang w:val="az-Latn-AZ"/>
        </w:rPr>
        <w:t>qədər</w:t>
      </w:r>
      <w:r w:rsidRPr="00D8070D">
        <w:t xml:space="preserve"> </w:t>
      </w:r>
      <w:r w:rsidR="00A77DAF" w:rsidRPr="00D8070D">
        <w:rPr>
          <w:lang w:val="az-Latn-AZ"/>
        </w:rPr>
        <w:t>iki</w:t>
      </w:r>
      <w:r w:rsidRPr="00D8070D">
        <w:t>-</w:t>
      </w:r>
      <w:r w:rsidR="00A77DAF" w:rsidRPr="00D8070D">
        <w:rPr>
          <w:lang w:val="az-Latn-AZ"/>
        </w:rPr>
        <w:t>üç</w:t>
      </w:r>
      <w:r w:rsidRPr="00D8070D">
        <w:t xml:space="preserve"> </w:t>
      </w:r>
      <w:r w:rsidR="00A77DAF" w:rsidRPr="00D8070D">
        <w:rPr>
          <w:lang w:val="az-Latn-AZ"/>
        </w:rPr>
        <w:t>nəfəri</w:t>
      </w:r>
      <w:r w:rsidRPr="00D8070D">
        <w:t xml:space="preserve"> </w:t>
      </w:r>
      <w:r w:rsidR="00A77DAF" w:rsidRPr="00D8070D">
        <w:rPr>
          <w:lang w:val="az-Latn-AZ"/>
        </w:rPr>
        <w:t>yanınızda</w:t>
      </w:r>
      <w:r w:rsidRPr="00D8070D">
        <w:t xml:space="preserve"> </w:t>
      </w:r>
      <w:r w:rsidR="00A77DAF" w:rsidRPr="00D8070D">
        <w:rPr>
          <w:lang w:val="az-Latn-AZ"/>
        </w:rPr>
        <w:t>qoyaq</w:t>
      </w:r>
      <w:r w:rsidRPr="00D8070D">
        <w:t xml:space="preserve">. </w:t>
      </w:r>
      <w:r w:rsidR="00A77DAF" w:rsidRPr="00D8070D">
        <w:rPr>
          <w:lang w:val="az-Latn-AZ"/>
        </w:rPr>
        <w:t>İrəlidə</w:t>
      </w:r>
      <w:r w:rsidRPr="00D8070D">
        <w:t xml:space="preserve">, </w:t>
      </w:r>
      <w:r w:rsidR="00A77DAF" w:rsidRPr="00D8070D">
        <w:rPr>
          <w:lang w:val="az-Latn-AZ"/>
        </w:rPr>
        <w:t>döyüş</w:t>
      </w:r>
      <w:r w:rsidRPr="00D8070D">
        <w:t xml:space="preserve"> </w:t>
      </w:r>
      <w:r w:rsidR="00A77DAF" w:rsidRPr="00D8070D">
        <w:rPr>
          <w:lang w:val="az-Latn-AZ"/>
        </w:rPr>
        <w:t>yerində</w:t>
      </w:r>
      <w:r w:rsidRPr="00D8070D">
        <w:t xml:space="preserve"> </w:t>
      </w:r>
      <w:r w:rsidR="00A77DAF" w:rsidRPr="00D8070D">
        <w:rPr>
          <w:lang w:val="az-Latn-AZ"/>
        </w:rPr>
        <w:t>salamat</w:t>
      </w:r>
      <w:r w:rsidRPr="00D8070D">
        <w:t xml:space="preserve"> </w:t>
      </w:r>
      <w:r w:rsidR="00A77DAF" w:rsidRPr="00D8070D">
        <w:rPr>
          <w:lang w:val="az-Latn-AZ"/>
        </w:rPr>
        <w:t>qalmayacaqsız</w:t>
      </w:r>
      <w:r w:rsidRPr="00D8070D">
        <w:t xml:space="preserve">, </w:t>
      </w:r>
      <w:r w:rsidR="00A77DAF" w:rsidRPr="00D8070D">
        <w:rPr>
          <w:lang w:val="az-Latn-AZ"/>
        </w:rPr>
        <w:t>sizi</w:t>
      </w:r>
      <w:r w:rsidRPr="00D8070D">
        <w:t xml:space="preserve"> </w:t>
      </w:r>
      <w:r w:rsidR="00A77DAF" w:rsidRPr="00D8070D">
        <w:rPr>
          <w:lang w:val="az-Latn-AZ"/>
        </w:rPr>
        <w:t>ora</w:t>
      </w:r>
      <w:r w:rsidRPr="00D8070D">
        <w:t xml:space="preserve"> </w:t>
      </w:r>
      <w:r w:rsidR="00A77DAF" w:rsidRPr="00D8070D">
        <w:rPr>
          <w:lang w:val="az-Latn-AZ"/>
        </w:rPr>
        <w:t>aparmaq</w:t>
      </w:r>
      <w:r w:rsidRPr="00D8070D">
        <w:t xml:space="preserve"> </w:t>
      </w:r>
      <w:r w:rsidR="00A77DAF" w:rsidRPr="00D8070D">
        <w:rPr>
          <w:lang w:val="az-Latn-AZ"/>
        </w:rPr>
        <w:t>mənasızdır</w:t>
      </w:r>
      <w:r w:rsidRPr="00D8070D">
        <w:t>.</w:t>
      </w:r>
    </w:p>
    <w:p w:rsidR="002912E4" w:rsidRPr="00D8070D" w:rsidRDefault="00A77DAF" w:rsidP="0022780F">
      <w:pPr>
        <w:pStyle w:val="StyleComplexArialLatin125ptFirstline075cm"/>
      </w:pPr>
      <w:r w:rsidRPr="00D8070D">
        <w:rPr>
          <w:lang w:val="az-Latn-AZ"/>
        </w:rPr>
        <w:t>Yaralılar</w:t>
      </w:r>
      <w:r w:rsidR="002912E4" w:rsidRPr="00D8070D">
        <w:t xml:space="preserve"> </w:t>
      </w:r>
      <w:r w:rsidRPr="00D8070D">
        <w:rPr>
          <w:lang w:val="az-Latn-AZ"/>
        </w:rPr>
        <w:t>razılaşdılar</w:t>
      </w:r>
      <w:r w:rsidR="002912E4" w:rsidRPr="00D8070D">
        <w:t xml:space="preserve">. </w:t>
      </w:r>
      <w:r w:rsidRPr="00D8070D">
        <w:rPr>
          <w:lang w:val="az-Latn-AZ"/>
        </w:rPr>
        <w:t>Üç</w:t>
      </w:r>
      <w:r w:rsidR="002912E4" w:rsidRPr="00D8070D">
        <w:t xml:space="preserve"> </w:t>
      </w:r>
      <w:r w:rsidRPr="00D8070D">
        <w:rPr>
          <w:lang w:val="az-Latn-AZ"/>
        </w:rPr>
        <w:t>nəfər</w:t>
      </w:r>
      <w:r w:rsidR="002912E4" w:rsidRPr="00D8070D">
        <w:t xml:space="preserve"> </w:t>
      </w:r>
      <w:r w:rsidRPr="00D8070D">
        <w:rPr>
          <w:lang w:val="az-Latn-AZ"/>
        </w:rPr>
        <w:t>onların</w:t>
      </w:r>
      <w:r w:rsidR="002912E4" w:rsidRPr="00D8070D">
        <w:t xml:space="preserve"> </w:t>
      </w:r>
      <w:r w:rsidRPr="00D8070D">
        <w:rPr>
          <w:lang w:val="az-Latn-AZ"/>
        </w:rPr>
        <w:t>yanında</w:t>
      </w:r>
      <w:r w:rsidR="002912E4" w:rsidRPr="00D8070D">
        <w:t xml:space="preserve"> </w:t>
      </w:r>
      <w:r w:rsidRPr="00D8070D">
        <w:rPr>
          <w:lang w:val="az-Latn-AZ"/>
        </w:rPr>
        <w:t>qaldı</w:t>
      </w:r>
      <w:r w:rsidR="002912E4" w:rsidRPr="00D8070D">
        <w:t xml:space="preserve"> </w:t>
      </w:r>
      <w:r w:rsidRPr="00D8070D">
        <w:rPr>
          <w:lang w:val="az-Latn-AZ"/>
        </w:rPr>
        <w:t>və</w:t>
      </w:r>
      <w:r w:rsidR="002912E4" w:rsidRPr="00D8070D">
        <w:t xml:space="preserve"> </w:t>
      </w:r>
      <w:r w:rsidRPr="00D8070D">
        <w:rPr>
          <w:lang w:val="az-Latn-AZ"/>
        </w:rPr>
        <w:t>biz</w:t>
      </w:r>
      <w:r w:rsidR="002912E4" w:rsidRPr="00D8070D">
        <w:t xml:space="preserve"> </w:t>
      </w:r>
      <w:r w:rsidRPr="00D8070D">
        <w:rPr>
          <w:lang w:val="az-Latn-AZ"/>
        </w:rPr>
        <w:t>yolumuza</w:t>
      </w:r>
      <w:r w:rsidR="002912E4" w:rsidRPr="00D8070D">
        <w:t xml:space="preserve"> </w:t>
      </w:r>
      <w:r w:rsidRPr="00D8070D">
        <w:rPr>
          <w:lang w:val="az-Latn-AZ"/>
        </w:rPr>
        <w:t>davam</w:t>
      </w:r>
      <w:r w:rsidR="002912E4" w:rsidRPr="00D8070D">
        <w:t xml:space="preserve"> </w:t>
      </w:r>
      <w:r w:rsidRPr="00D8070D">
        <w:rPr>
          <w:lang w:val="az-Latn-AZ"/>
        </w:rPr>
        <w:t>etdik</w:t>
      </w:r>
      <w:r w:rsidR="002912E4" w:rsidRPr="00D8070D">
        <w:t xml:space="preserve">. </w:t>
      </w:r>
      <w:r w:rsidRPr="00D8070D">
        <w:rPr>
          <w:lang w:val="az-Latn-AZ"/>
        </w:rPr>
        <w:t>Günəş</w:t>
      </w:r>
      <w:r w:rsidR="002912E4" w:rsidRPr="00D8070D">
        <w:t xml:space="preserve"> </w:t>
      </w:r>
      <w:r w:rsidRPr="00D8070D">
        <w:rPr>
          <w:lang w:val="az-Latn-AZ"/>
        </w:rPr>
        <w:t>çıxmazdan</w:t>
      </w:r>
      <w:r w:rsidR="002912E4" w:rsidRPr="00D8070D">
        <w:t xml:space="preserve"> </w:t>
      </w:r>
      <w:r w:rsidRPr="00D8070D">
        <w:rPr>
          <w:lang w:val="az-Latn-AZ"/>
        </w:rPr>
        <w:t>öncə</w:t>
      </w:r>
      <w:r w:rsidR="002912E4" w:rsidRPr="00D8070D">
        <w:t xml:space="preserve"> </w:t>
      </w:r>
      <w:r w:rsidRPr="00D8070D">
        <w:rPr>
          <w:lang w:val="az-Latn-AZ"/>
        </w:rPr>
        <w:t>Gərmdəşt</w:t>
      </w:r>
      <w:r w:rsidR="002912E4" w:rsidRPr="00D8070D">
        <w:t xml:space="preserve"> </w:t>
      </w:r>
      <w:r w:rsidRPr="00D8070D">
        <w:rPr>
          <w:lang w:val="az-Latn-AZ"/>
        </w:rPr>
        <w:t>kanalının</w:t>
      </w:r>
      <w:r w:rsidR="002912E4" w:rsidRPr="00D8070D">
        <w:t xml:space="preserve"> </w:t>
      </w:r>
      <w:r w:rsidRPr="00D8070D">
        <w:rPr>
          <w:lang w:val="az-Latn-AZ"/>
        </w:rPr>
        <w:t>arxasına</w:t>
      </w:r>
      <w:r w:rsidR="002912E4" w:rsidRPr="00D8070D">
        <w:t xml:space="preserve"> </w:t>
      </w:r>
      <w:r w:rsidRPr="00D8070D">
        <w:rPr>
          <w:lang w:val="az-Latn-AZ"/>
        </w:rPr>
        <w:t>keçməli</w:t>
      </w:r>
      <w:r w:rsidR="002912E4" w:rsidRPr="00D8070D">
        <w:t xml:space="preserve"> </w:t>
      </w:r>
      <w:r w:rsidRPr="00D8070D">
        <w:rPr>
          <w:lang w:val="az-Latn-AZ"/>
        </w:rPr>
        <w:t>idik</w:t>
      </w:r>
      <w:r w:rsidR="002912E4" w:rsidRPr="00D8070D">
        <w:t xml:space="preserve">. </w:t>
      </w:r>
      <w:r w:rsidRPr="00D8070D">
        <w:rPr>
          <w:lang w:val="az-Latn-AZ"/>
        </w:rPr>
        <w:t>Həbib</w:t>
      </w:r>
      <w:r w:rsidR="002912E4" w:rsidRPr="00D8070D">
        <w:t xml:space="preserve"> </w:t>
      </w:r>
      <w:r w:rsidRPr="00D8070D">
        <w:rPr>
          <w:lang w:val="az-Latn-AZ"/>
        </w:rPr>
        <w:t>dedi</w:t>
      </w:r>
      <w:r w:rsidR="002912E4" w:rsidRPr="00D8070D">
        <w:t>: "</w:t>
      </w:r>
      <w:r w:rsidRPr="00D8070D">
        <w:rPr>
          <w:lang w:val="az-Latn-AZ"/>
        </w:rPr>
        <w:t>Hamının</w:t>
      </w:r>
      <w:r w:rsidR="002912E4" w:rsidRPr="00D8070D">
        <w:t xml:space="preserve"> </w:t>
      </w:r>
      <w:r w:rsidRPr="00D8070D">
        <w:rPr>
          <w:lang w:val="az-Latn-AZ"/>
        </w:rPr>
        <w:t>yadına</w:t>
      </w:r>
      <w:r w:rsidR="002912E4" w:rsidRPr="00D8070D">
        <w:t xml:space="preserve"> </w:t>
      </w:r>
      <w:r w:rsidRPr="00D8070D">
        <w:rPr>
          <w:lang w:val="az-Latn-AZ"/>
        </w:rPr>
        <w:t>salın</w:t>
      </w:r>
      <w:r w:rsidR="002912E4" w:rsidRPr="00D8070D">
        <w:t xml:space="preserve">, </w:t>
      </w:r>
      <w:r w:rsidRPr="00D8070D">
        <w:rPr>
          <w:lang w:val="az-Latn-AZ"/>
        </w:rPr>
        <w:t>sübh</w:t>
      </w:r>
      <w:r w:rsidR="002912E4" w:rsidRPr="00D8070D">
        <w:t xml:space="preserve"> </w:t>
      </w:r>
      <w:r w:rsidRPr="00D8070D">
        <w:rPr>
          <w:lang w:val="az-Latn-AZ"/>
        </w:rPr>
        <w:t>namazları</w:t>
      </w:r>
      <w:r w:rsidR="002912E4" w:rsidRPr="00D8070D">
        <w:t xml:space="preserve"> </w:t>
      </w:r>
      <w:r w:rsidRPr="00D8070D">
        <w:rPr>
          <w:lang w:val="az-Latn-AZ"/>
        </w:rPr>
        <w:t>qəzaya</w:t>
      </w:r>
      <w:r w:rsidR="002912E4" w:rsidRPr="00D8070D">
        <w:t xml:space="preserve"> </w:t>
      </w:r>
      <w:r w:rsidRPr="00D8070D">
        <w:rPr>
          <w:lang w:val="az-Latn-AZ"/>
        </w:rPr>
        <w:t>getməsin</w:t>
      </w:r>
      <w:r w:rsidR="002912E4" w:rsidRPr="00D8070D">
        <w:t>".</w:t>
      </w:r>
    </w:p>
    <w:p w:rsidR="002912E4" w:rsidRPr="00D8070D" w:rsidRDefault="00A77DAF" w:rsidP="0022780F">
      <w:pPr>
        <w:pStyle w:val="StyleComplexArialLatin125ptFirstline075cm"/>
      </w:pPr>
      <w:r w:rsidRPr="00D8070D">
        <w:rPr>
          <w:lang w:val="az-Latn-AZ"/>
        </w:rPr>
        <w:t>Gedə</w:t>
      </w:r>
      <w:r w:rsidR="002912E4" w:rsidRPr="00D8070D">
        <w:t>-</w:t>
      </w:r>
      <w:r w:rsidRPr="00D8070D">
        <w:rPr>
          <w:lang w:val="az-Latn-AZ"/>
        </w:rPr>
        <w:t>gedə</w:t>
      </w:r>
      <w:r w:rsidR="002912E4" w:rsidRPr="00D8070D">
        <w:t xml:space="preserve"> </w:t>
      </w:r>
      <w:r w:rsidRPr="00D8070D">
        <w:rPr>
          <w:lang w:val="az-Latn-AZ"/>
        </w:rPr>
        <w:t>mən</w:t>
      </w:r>
      <w:r w:rsidR="002912E4" w:rsidRPr="00D8070D">
        <w:t xml:space="preserve"> </w:t>
      </w:r>
      <w:r w:rsidRPr="00D8070D">
        <w:rPr>
          <w:lang w:val="az-Latn-AZ"/>
        </w:rPr>
        <w:t>arxamdakına</w:t>
      </w:r>
      <w:r w:rsidR="002912E4" w:rsidRPr="00D8070D">
        <w:t xml:space="preserve"> </w:t>
      </w:r>
      <w:r w:rsidRPr="00D8070D">
        <w:rPr>
          <w:lang w:val="az-Latn-AZ"/>
        </w:rPr>
        <w:t>dedim</w:t>
      </w:r>
      <w:r w:rsidR="002912E4" w:rsidRPr="00D8070D">
        <w:t xml:space="preserve">, </w:t>
      </w:r>
      <w:r w:rsidRPr="00D8070D">
        <w:rPr>
          <w:lang w:val="az-Latn-AZ"/>
        </w:rPr>
        <w:t>o</w:t>
      </w:r>
      <w:r w:rsidR="002912E4" w:rsidRPr="00D8070D">
        <w:t xml:space="preserve"> </w:t>
      </w:r>
      <w:r w:rsidRPr="00D8070D">
        <w:rPr>
          <w:lang w:val="az-Latn-AZ"/>
        </w:rPr>
        <w:t>da</w:t>
      </w:r>
      <w:r w:rsidR="002912E4" w:rsidRPr="00D8070D">
        <w:t xml:space="preserve"> </w:t>
      </w:r>
      <w:r w:rsidRPr="00D8070D">
        <w:rPr>
          <w:lang w:val="az-Latn-AZ"/>
        </w:rPr>
        <w:t>arxasındakına</w:t>
      </w:r>
      <w:r w:rsidR="002912E4" w:rsidRPr="00D8070D">
        <w:t xml:space="preserve">. </w:t>
      </w:r>
      <w:r w:rsidRPr="00D8070D">
        <w:rPr>
          <w:lang w:val="az-Latn-AZ"/>
        </w:rPr>
        <w:t>Beləcə</w:t>
      </w:r>
      <w:r w:rsidR="002912E4" w:rsidRPr="00D8070D">
        <w:t xml:space="preserve"> </w:t>
      </w:r>
      <w:r w:rsidRPr="00D8070D">
        <w:rPr>
          <w:lang w:val="az-Latn-AZ"/>
        </w:rPr>
        <w:t>bütün</w:t>
      </w:r>
      <w:r w:rsidR="002912E4" w:rsidRPr="00D8070D">
        <w:t xml:space="preserve"> </w:t>
      </w:r>
      <w:r w:rsidRPr="00D8070D">
        <w:rPr>
          <w:lang w:val="az-Latn-AZ"/>
        </w:rPr>
        <w:t>kolona</w:t>
      </w:r>
      <w:r w:rsidR="002912E4" w:rsidRPr="00D8070D">
        <w:t xml:space="preserve"> </w:t>
      </w:r>
      <w:r w:rsidRPr="00D8070D">
        <w:rPr>
          <w:lang w:val="az-Latn-AZ"/>
        </w:rPr>
        <w:t>xəbər</w:t>
      </w:r>
      <w:r w:rsidR="002912E4" w:rsidRPr="00D8070D">
        <w:t xml:space="preserve"> </w:t>
      </w:r>
      <w:r w:rsidRPr="00D8070D">
        <w:rPr>
          <w:lang w:val="az-Latn-AZ"/>
        </w:rPr>
        <w:t>çatdı</w:t>
      </w:r>
      <w:r w:rsidR="002912E4" w:rsidRPr="00D8070D">
        <w:t>.</w:t>
      </w:r>
    </w:p>
    <w:p w:rsidR="002912E4" w:rsidRPr="00D8070D" w:rsidRDefault="00A77DAF" w:rsidP="0022780F">
      <w:pPr>
        <w:pStyle w:val="StyleComplexArialLatin125ptFirstline075cm"/>
      </w:pPr>
      <w:r w:rsidRPr="00D8070D">
        <w:rPr>
          <w:lang w:val="az-Latn-AZ"/>
        </w:rPr>
        <w:t>Yeriyə</w:t>
      </w:r>
      <w:r w:rsidR="002912E4" w:rsidRPr="00D8070D">
        <w:t>-</w:t>
      </w:r>
      <w:r w:rsidRPr="00D8070D">
        <w:rPr>
          <w:lang w:val="az-Latn-AZ"/>
        </w:rPr>
        <w:t>yeriyə</w:t>
      </w:r>
      <w:r w:rsidR="002912E4" w:rsidRPr="00D8070D">
        <w:t xml:space="preserve">, </w:t>
      </w:r>
      <w:r w:rsidRPr="00D8070D">
        <w:rPr>
          <w:lang w:val="az-Latn-AZ"/>
        </w:rPr>
        <w:t>hətta</w:t>
      </w:r>
      <w:r w:rsidR="002912E4" w:rsidRPr="00D8070D">
        <w:t xml:space="preserve"> </w:t>
      </w:r>
      <w:r w:rsidRPr="00D8070D">
        <w:rPr>
          <w:lang w:val="az-Latn-AZ"/>
        </w:rPr>
        <w:t>qaça</w:t>
      </w:r>
      <w:r w:rsidR="002912E4" w:rsidRPr="00D8070D">
        <w:t>-</w:t>
      </w:r>
      <w:r w:rsidRPr="00D8070D">
        <w:rPr>
          <w:lang w:val="az-Latn-AZ"/>
        </w:rPr>
        <w:t>qaça</w:t>
      </w:r>
      <w:r w:rsidR="002912E4" w:rsidRPr="00D8070D">
        <w:t xml:space="preserve"> </w:t>
      </w:r>
      <w:r w:rsidRPr="00D8070D">
        <w:rPr>
          <w:lang w:val="az-Latn-AZ"/>
        </w:rPr>
        <w:t>namaz</w:t>
      </w:r>
      <w:r w:rsidR="002912E4" w:rsidRPr="00D8070D">
        <w:t xml:space="preserve"> </w:t>
      </w:r>
      <w:r w:rsidRPr="00D8070D">
        <w:rPr>
          <w:lang w:val="az-Latn-AZ"/>
        </w:rPr>
        <w:t>qılırdıq</w:t>
      </w:r>
      <w:r w:rsidR="002912E4" w:rsidRPr="00D8070D">
        <w:t>.</w:t>
      </w:r>
      <w:r w:rsidR="003004F7" w:rsidRPr="00D8070D">
        <w:rPr>
          <w:lang w:val="az-Latn-AZ"/>
        </w:rPr>
        <w:t xml:space="preserve"> </w:t>
      </w:r>
      <w:r w:rsidR="002912E4" w:rsidRPr="00D8070D">
        <w:rPr>
          <w:vertAlign w:val="superscript"/>
        </w:rPr>
        <w:footnoteReference w:id="54"/>
      </w:r>
      <w:r w:rsidR="002912E4" w:rsidRPr="00D8070D">
        <w:t xml:space="preserve"> </w:t>
      </w:r>
      <w:r w:rsidRPr="00D8070D">
        <w:rPr>
          <w:lang w:val="az-Latn-AZ"/>
        </w:rPr>
        <w:t>Ala</w:t>
      </w:r>
      <w:r w:rsidR="002912E4" w:rsidRPr="00D8070D">
        <w:t>-</w:t>
      </w:r>
      <w:r w:rsidRPr="00D8070D">
        <w:rPr>
          <w:lang w:val="az-Latn-AZ"/>
        </w:rPr>
        <w:t>toranlıqda</w:t>
      </w:r>
      <w:r w:rsidR="002912E4" w:rsidRPr="00D8070D">
        <w:t xml:space="preserve"> </w:t>
      </w:r>
      <w:r w:rsidRPr="00D8070D">
        <w:rPr>
          <w:lang w:val="az-Latn-AZ"/>
        </w:rPr>
        <w:t>kanala</w:t>
      </w:r>
      <w:r w:rsidR="002912E4" w:rsidRPr="00D8070D">
        <w:t xml:space="preserve"> </w:t>
      </w:r>
      <w:r w:rsidRPr="00D8070D">
        <w:rPr>
          <w:lang w:val="az-Latn-AZ"/>
        </w:rPr>
        <w:t>çatdıq</w:t>
      </w:r>
      <w:r w:rsidR="002912E4" w:rsidRPr="00D8070D">
        <w:t xml:space="preserve">. </w:t>
      </w:r>
      <w:r w:rsidRPr="00D8070D">
        <w:rPr>
          <w:lang w:val="az-Latn-AZ"/>
        </w:rPr>
        <w:t>Kanal</w:t>
      </w:r>
      <w:r w:rsidR="002912E4" w:rsidRPr="00D8070D">
        <w:t xml:space="preserve"> </w:t>
      </w:r>
      <w:r w:rsidRPr="00D8070D">
        <w:rPr>
          <w:lang w:val="az-Latn-AZ"/>
        </w:rPr>
        <w:t>sağ</w:t>
      </w:r>
      <w:r w:rsidR="002912E4" w:rsidRPr="00D8070D">
        <w:t xml:space="preserve"> </w:t>
      </w:r>
      <w:r w:rsidRPr="00D8070D">
        <w:rPr>
          <w:lang w:val="az-Latn-AZ"/>
        </w:rPr>
        <w:t>tərəfdən</w:t>
      </w:r>
      <w:r w:rsidR="002912E4" w:rsidRPr="00D8070D">
        <w:t xml:space="preserve"> </w:t>
      </w:r>
      <w:r w:rsidRPr="00D8070D">
        <w:rPr>
          <w:lang w:val="az-Latn-AZ"/>
        </w:rPr>
        <w:t>sərhədə</w:t>
      </w:r>
      <w:r w:rsidR="002912E4" w:rsidRPr="00D8070D">
        <w:t xml:space="preserve"> </w:t>
      </w:r>
      <w:r w:rsidRPr="00D8070D">
        <w:rPr>
          <w:lang w:val="az-Latn-AZ"/>
        </w:rPr>
        <w:t>birləşirdi</w:t>
      </w:r>
      <w:r w:rsidR="002912E4" w:rsidRPr="00D8070D">
        <w:t xml:space="preserve">, </w:t>
      </w:r>
      <w:r w:rsidRPr="00D8070D">
        <w:rPr>
          <w:lang w:val="az-Latn-AZ"/>
        </w:rPr>
        <w:t>soldan</w:t>
      </w:r>
      <w:r w:rsidR="002912E4" w:rsidRPr="00D8070D">
        <w:t xml:space="preserve"> </w:t>
      </w:r>
      <w:r w:rsidRPr="00D8070D">
        <w:rPr>
          <w:lang w:val="az-Latn-AZ"/>
        </w:rPr>
        <w:t>da</w:t>
      </w:r>
      <w:r w:rsidR="002912E4" w:rsidRPr="00D8070D">
        <w:t xml:space="preserve"> </w:t>
      </w:r>
      <w:r w:rsidRPr="00D8070D">
        <w:rPr>
          <w:lang w:val="az-Latn-AZ"/>
        </w:rPr>
        <w:t>Əhvaz</w:t>
      </w:r>
      <w:r w:rsidR="002912E4" w:rsidRPr="00D8070D">
        <w:t>-</w:t>
      </w:r>
      <w:r w:rsidRPr="00D8070D">
        <w:rPr>
          <w:lang w:val="az-Latn-AZ"/>
        </w:rPr>
        <w:t>Xürrəmşəhr</w:t>
      </w:r>
      <w:r w:rsidR="002912E4" w:rsidRPr="00D8070D">
        <w:t xml:space="preserve"> </w:t>
      </w:r>
      <w:r w:rsidRPr="00D8070D">
        <w:rPr>
          <w:lang w:val="az-Latn-AZ"/>
        </w:rPr>
        <w:t>magistralına</w:t>
      </w:r>
      <w:r w:rsidR="002912E4" w:rsidRPr="00D8070D">
        <w:t xml:space="preserve">. </w:t>
      </w:r>
      <w:r w:rsidRPr="00D8070D">
        <w:rPr>
          <w:lang w:val="az-Latn-AZ"/>
        </w:rPr>
        <w:t>Biz</w:t>
      </w:r>
      <w:r w:rsidR="002912E4" w:rsidRPr="00D8070D">
        <w:t xml:space="preserve"> </w:t>
      </w:r>
      <w:r w:rsidRPr="00D8070D">
        <w:rPr>
          <w:lang w:val="az-Latn-AZ"/>
        </w:rPr>
        <w:t>digər</w:t>
      </w:r>
      <w:r w:rsidR="002912E4" w:rsidRPr="00D8070D">
        <w:t xml:space="preserve"> </w:t>
      </w:r>
      <w:r w:rsidRPr="00D8070D">
        <w:rPr>
          <w:lang w:val="az-Latn-AZ"/>
        </w:rPr>
        <w:t>batalyonlara</w:t>
      </w:r>
      <w:r w:rsidR="002912E4" w:rsidRPr="00D8070D">
        <w:t xml:space="preserve"> </w:t>
      </w:r>
      <w:r w:rsidRPr="00D8070D">
        <w:rPr>
          <w:lang w:val="az-Latn-AZ"/>
        </w:rPr>
        <w:t>birləşməkdən</w:t>
      </w:r>
      <w:r w:rsidR="002912E4" w:rsidRPr="00D8070D">
        <w:t xml:space="preserve"> </w:t>
      </w:r>
      <w:r w:rsidRPr="00D8070D">
        <w:rPr>
          <w:lang w:val="az-Latn-AZ"/>
        </w:rPr>
        <w:t>ötrü</w:t>
      </w:r>
      <w:r w:rsidR="002912E4" w:rsidRPr="00D8070D">
        <w:t xml:space="preserve"> </w:t>
      </w:r>
      <w:r w:rsidRPr="00D8070D">
        <w:rPr>
          <w:lang w:val="az-Latn-AZ"/>
        </w:rPr>
        <w:t>sağa</w:t>
      </w:r>
      <w:r w:rsidR="002912E4" w:rsidRPr="00D8070D">
        <w:t xml:space="preserve"> </w:t>
      </w:r>
      <w:r w:rsidRPr="00D8070D">
        <w:rPr>
          <w:lang w:val="az-Latn-AZ"/>
        </w:rPr>
        <w:t>gedirdik</w:t>
      </w:r>
      <w:r w:rsidR="002912E4" w:rsidRPr="00D8070D">
        <w:t xml:space="preserve">. </w:t>
      </w:r>
      <w:r w:rsidRPr="00D8070D">
        <w:rPr>
          <w:lang w:val="az-Latn-AZ"/>
        </w:rPr>
        <w:t>Ancaq</w:t>
      </w:r>
      <w:r w:rsidR="002912E4" w:rsidRPr="00D8070D">
        <w:t xml:space="preserve"> </w:t>
      </w:r>
      <w:r w:rsidRPr="00D8070D">
        <w:rPr>
          <w:lang w:val="az-Latn-AZ"/>
        </w:rPr>
        <w:t>düzünə</w:t>
      </w:r>
      <w:r w:rsidR="002912E4" w:rsidRPr="00D8070D">
        <w:t xml:space="preserve"> </w:t>
      </w:r>
      <w:r w:rsidRPr="00D8070D">
        <w:rPr>
          <w:lang w:val="az-Latn-AZ"/>
        </w:rPr>
        <w:t>qalsa</w:t>
      </w:r>
      <w:r w:rsidR="002912E4" w:rsidRPr="00D8070D">
        <w:t xml:space="preserve">, </w:t>
      </w:r>
      <w:r w:rsidRPr="00D8070D">
        <w:rPr>
          <w:lang w:val="az-Latn-AZ"/>
        </w:rPr>
        <w:t>iraqlıların</w:t>
      </w:r>
      <w:r w:rsidR="002912E4" w:rsidRPr="00D8070D">
        <w:t xml:space="preserve"> </w:t>
      </w:r>
      <w:r w:rsidRPr="00D8070D">
        <w:rPr>
          <w:lang w:val="az-Latn-AZ"/>
        </w:rPr>
        <w:t>kanalın</w:t>
      </w:r>
      <w:r w:rsidR="002912E4" w:rsidRPr="00D8070D">
        <w:t xml:space="preserve"> </w:t>
      </w:r>
      <w:r w:rsidRPr="00D8070D">
        <w:rPr>
          <w:lang w:val="az-Latn-AZ"/>
        </w:rPr>
        <w:t>harasında</w:t>
      </w:r>
      <w:r w:rsidR="002912E4" w:rsidRPr="00D8070D">
        <w:t xml:space="preserve"> </w:t>
      </w:r>
      <w:r w:rsidRPr="00D8070D">
        <w:rPr>
          <w:lang w:val="az-Latn-AZ"/>
        </w:rPr>
        <w:t>olduğunu</w:t>
      </w:r>
      <w:r w:rsidR="002912E4" w:rsidRPr="00D8070D">
        <w:t xml:space="preserve"> </w:t>
      </w:r>
      <w:r w:rsidRPr="00D8070D">
        <w:rPr>
          <w:lang w:val="az-Latn-AZ"/>
        </w:rPr>
        <w:t>Həbib</w:t>
      </w:r>
      <w:r w:rsidR="002912E4" w:rsidRPr="00D8070D">
        <w:t xml:space="preserve"> </w:t>
      </w:r>
      <w:r w:rsidRPr="00D8070D">
        <w:rPr>
          <w:lang w:val="az-Latn-AZ"/>
        </w:rPr>
        <w:t>də</w:t>
      </w:r>
      <w:r w:rsidR="002912E4" w:rsidRPr="00D8070D">
        <w:t xml:space="preserve"> </w:t>
      </w:r>
      <w:r w:rsidRPr="00D8070D">
        <w:rPr>
          <w:lang w:val="az-Latn-AZ"/>
        </w:rPr>
        <w:t>dəqiq</w:t>
      </w:r>
      <w:r w:rsidR="002912E4" w:rsidRPr="00D8070D">
        <w:t xml:space="preserve"> </w:t>
      </w:r>
      <w:r w:rsidRPr="00D8070D">
        <w:rPr>
          <w:lang w:val="az-Latn-AZ"/>
        </w:rPr>
        <w:t>bilmirdi</w:t>
      </w:r>
      <w:r w:rsidR="002912E4" w:rsidRPr="00D8070D">
        <w:t xml:space="preserve">. </w:t>
      </w:r>
      <w:r w:rsidRPr="00D8070D">
        <w:rPr>
          <w:lang w:val="az-Latn-AZ"/>
        </w:rPr>
        <w:t>Kanalın</w:t>
      </w:r>
      <w:r w:rsidR="002912E4" w:rsidRPr="00D8070D">
        <w:t xml:space="preserve"> </w:t>
      </w:r>
      <w:r w:rsidRPr="00D8070D">
        <w:rPr>
          <w:lang w:val="az-Latn-AZ"/>
        </w:rPr>
        <w:t>eni</w:t>
      </w:r>
      <w:r w:rsidR="002912E4" w:rsidRPr="00D8070D">
        <w:t xml:space="preserve"> 6, </w:t>
      </w:r>
      <w:r w:rsidRPr="00D8070D">
        <w:rPr>
          <w:lang w:val="az-Latn-AZ"/>
        </w:rPr>
        <w:t>dərinliyi</w:t>
      </w:r>
      <w:r w:rsidR="002912E4" w:rsidRPr="00D8070D">
        <w:t xml:space="preserve"> 2 </w:t>
      </w:r>
      <w:r w:rsidRPr="00D8070D">
        <w:rPr>
          <w:lang w:val="az-Latn-AZ"/>
        </w:rPr>
        <w:t>metr</w:t>
      </w:r>
      <w:r w:rsidR="002912E4" w:rsidRPr="00D8070D">
        <w:t xml:space="preserve"> </w:t>
      </w:r>
      <w:r w:rsidRPr="00D8070D">
        <w:rPr>
          <w:lang w:val="az-Latn-AZ"/>
        </w:rPr>
        <w:t>idi</w:t>
      </w:r>
      <w:r w:rsidR="002912E4" w:rsidRPr="00D8070D">
        <w:t xml:space="preserve">. </w:t>
      </w:r>
      <w:r w:rsidRPr="00D8070D">
        <w:rPr>
          <w:lang w:val="az-Latn-AZ"/>
        </w:rPr>
        <w:t>İraqlılar</w:t>
      </w:r>
      <w:r w:rsidR="002912E4" w:rsidRPr="00D8070D">
        <w:t xml:space="preserve"> </w:t>
      </w:r>
      <w:r w:rsidRPr="00D8070D">
        <w:rPr>
          <w:lang w:val="az-Latn-AZ"/>
        </w:rPr>
        <w:t>tərəfindən</w:t>
      </w:r>
      <w:r w:rsidR="002912E4" w:rsidRPr="00D8070D">
        <w:t xml:space="preserve"> </w:t>
      </w:r>
      <w:r w:rsidRPr="00D8070D">
        <w:rPr>
          <w:lang w:val="az-Latn-AZ"/>
        </w:rPr>
        <w:t>bütün</w:t>
      </w:r>
      <w:r w:rsidR="002912E4" w:rsidRPr="00D8070D">
        <w:t xml:space="preserve"> </w:t>
      </w:r>
      <w:r w:rsidRPr="00D8070D">
        <w:rPr>
          <w:lang w:val="az-Latn-AZ"/>
        </w:rPr>
        <w:t>kanal</w:t>
      </w:r>
      <w:r w:rsidR="002912E4" w:rsidRPr="00D8070D">
        <w:t xml:space="preserve"> </w:t>
      </w:r>
      <w:r w:rsidRPr="00D8070D">
        <w:rPr>
          <w:lang w:val="az-Latn-AZ"/>
        </w:rPr>
        <w:t>boyunca</w:t>
      </w:r>
      <w:r w:rsidR="002912E4" w:rsidRPr="00D8070D">
        <w:t xml:space="preserve"> </w:t>
      </w:r>
      <w:r w:rsidRPr="00D8070D">
        <w:rPr>
          <w:lang w:val="az-Latn-AZ"/>
        </w:rPr>
        <w:t>hündür</w:t>
      </w:r>
      <w:r w:rsidR="002912E4" w:rsidRPr="00D8070D">
        <w:t xml:space="preserve"> </w:t>
      </w:r>
      <w:r w:rsidRPr="00D8070D">
        <w:rPr>
          <w:lang w:val="az-Latn-AZ"/>
        </w:rPr>
        <w:t>istehkam</w:t>
      </w:r>
      <w:r w:rsidR="002912E4" w:rsidRPr="00D8070D">
        <w:t xml:space="preserve"> </w:t>
      </w:r>
      <w:r w:rsidRPr="00D8070D">
        <w:rPr>
          <w:lang w:val="az-Latn-AZ"/>
        </w:rPr>
        <w:t>qurulmuşdu</w:t>
      </w:r>
      <w:r w:rsidR="002912E4" w:rsidRPr="00D8070D">
        <w:t xml:space="preserve">. </w:t>
      </w:r>
      <w:r w:rsidRPr="00D8070D">
        <w:rPr>
          <w:lang w:val="az-Latn-AZ"/>
        </w:rPr>
        <w:t>Kanalla</w:t>
      </w:r>
      <w:r w:rsidR="002912E4" w:rsidRPr="00D8070D">
        <w:t xml:space="preserve"> </w:t>
      </w:r>
      <w:r w:rsidRPr="00D8070D">
        <w:rPr>
          <w:lang w:val="az-Latn-AZ"/>
        </w:rPr>
        <w:t>çiyin</w:t>
      </w:r>
      <w:r w:rsidR="002912E4" w:rsidRPr="00D8070D">
        <w:t>-</w:t>
      </w:r>
      <w:r w:rsidRPr="00D8070D">
        <w:rPr>
          <w:lang w:val="az-Latn-AZ"/>
        </w:rPr>
        <w:t>çiyinə</w:t>
      </w:r>
      <w:r w:rsidR="002912E4" w:rsidRPr="00D8070D">
        <w:t xml:space="preserve"> 700 </w:t>
      </w:r>
      <w:r w:rsidRPr="00D8070D">
        <w:rPr>
          <w:lang w:val="az-Latn-AZ"/>
        </w:rPr>
        <w:t>metrə</w:t>
      </w:r>
      <w:r w:rsidR="002912E4" w:rsidRPr="00D8070D">
        <w:t xml:space="preserve"> </w:t>
      </w:r>
      <w:r w:rsidRPr="00D8070D">
        <w:rPr>
          <w:lang w:val="az-Latn-AZ"/>
        </w:rPr>
        <w:t>qədər</w:t>
      </w:r>
      <w:r w:rsidR="002912E4" w:rsidRPr="00D8070D">
        <w:t xml:space="preserve"> </w:t>
      </w:r>
      <w:r w:rsidRPr="00D8070D">
        <w:rPr>
          <w:lang w:val="az-Latn-AZ"/>
        </w:rPr>
        <w:t>yol</w:t>
      </w:r>
      <w:r w:rsidR="002912E4" w:rsidRPr="00D8070D">
        <w:t xml:space="preserve"> </w:t>
      </w:r>
      <w:r w:rsidRPr="00D8070D">
        <w:rPr>
          <w:lang w:val="az-Latn-AZ"/>
        </w:rPr>
        <w:t>getdik</w:t>
      </w:r>
      <w:r w:rsidR="002912E4" w:rsidRPr="00D8070D">
        <w:t xml:space="preserve">. </w:t>
      </w:r>
      <w:r w:rsidRPr="00D8070D">
        <w:rPr>
          <w:lang w:val="az-Latn-AZ"/>
        </w:rPr>
        <w:t>Kanalın</w:t>
      </w:r>
      <w:r w:rsidR="002912E4" w:rsidRPr="00D8070D">
        <w:t xml:space="preserve"> </w:t>
      </w:r>
      <w:r w:rsidRPr="00D8070D">
        <w:rPr>
          <w:lang w:val="az-Latn-AZ"/>
        </w:rPr>
        <w:t>üstündə</w:t>
      </w:r>
      <w:r w:rsidR="002912E4" w:rsidRPr="00D8070D">
        <w:t xml:space="preserve"> </w:t>
      </w:r>
      <w:r w:rsidRPr="00D8070D">
        <w:rPr>
          <w:lang w:val="az-Latn-AZ"/>
        </w:rPr>
        <w:t>bir</w:t>
      </w:r>
      <w:r w:rsidR="002912E4" w:rsidRPr="00D8070D">
        <w:t xml:space="preserve"> </w:t>
      </w:r>
      <w:r w:rsidRPr="00D8070D">
        <w:rPr>
          <w:lang w:val="az-Latn-AZ"/>
        </w:rPr>
        <w:t>torpaq</w:t>
      </w:r>
      <w:r w:rsidR="002912E4" w:rsidRPr="00D8070D">
        <w:t xml:space="preserve"> </w:t>
      </w:r>
      <w:r w:rsidRPr="00D8070D">
        <w:rPr>
          <w:lang w:val="az-Latn-AZ"/>
        </w:rPr>
        <w:t>körpü</w:t>
      </w:r>
      <w:r w:rsidR="002912E4" w:rsidRPr="00D8070D">
        <w:t xml:space="preserve"> </w:t>
      </w:r>
      <w:r w:rsidRPr="00D8070D">
        <w:rPr>
          <w:lang w:val="az-Latn-AZ"/>
        </w:rPr>
        <w:t>vardı</w:t>
      </w:r>
      <w:r w:rsidR="002912E4" w:rsidRPr="00D8070D">
        <w:t xml:space="preserve">. </w:t>
      </w:r>
      <w:r w:rsidRPr="00D8070D">
        <w:rPr>
          <w:lang w:val="az-Latn-AZ"/>
        </w:rPr>
        <w:t>Səbəbini</w:t>
      </w:r>
      <w:r w:rsidR="002912E4" w:rsidRPr="00D8070D">
        <w:t xml:space="preserve"> </w:t>
      </w:r>
      <w:r w:rsidRPr="00D8070D">
        <w:rPr>
          <w:lang w:val="az-Latn-AZ"/>
        </w:rPr>
        <w:t>bilmirdik</w:t>
      </w:r>
      <w:r w:rsidR="002912E4" w:rsidRPr="00D8070D">
        <w:t xml:space="preserve">, </w:t>
      </w:r>
      <w:r w:rsidRPr="00D8070D">
        <w:rPr>
          <w:lang w:val="az-Latn-AZ"/>
        </w:rPr>
        <w:t>ancaq</w:t>
      </w:r>
      <w:r w:rsidR="002912E4" w:rsidRPr="00D8070D">
        <w:t xml:space="preserve"> </w:t>
      </w:r>
      <w:r w:rsidRPr="00D8070D">
        <w:rPr>
          <w:lang w:val="az-Latn-AZ"/>
        </w:rPr>
        <w:t>iraqlılar</w:t>
      </w:r>
      <w:r w:rsidR="002912E4" w:rsidRPr="00D8070D">
        <w:t xml:space="preserve"> </w:t>
      </w:r>
      <w:r w:rsidRPr="00D8070D">
        <w:rPr>
          <w:lang w:val="az-Latn-AZ"/>
        </w:rPr>
        <w:t>bu</w:t>
      </w:r>
      <w:r w:rsidR="002912E4" w:rsidRPr="00D8070D">
        <w:t xml:space="preserve"> </w:t>
      </w:r>
      <w:r w:rsidRPr="00D8070D">
        <w:rPr>
          <w:lang w:val="az-Latn-AZ"/>
        </w:rPr>
        <w:t>hissəni</w:t>
      </w:r>
      <w:r w:rsidR="002912E4" w:rsidRPr="00D8070D">
        <w:t xml:space="preserve"> </w:t>
      </w:r>
      <w:r w:rsidRPr="00D8070D">
        <w:rPr>
          <w:lang w:val="az-Latn-AZ"/>
        </w:rPr>
        <w:t>boşaltmışdılar</w:t>
      </w:r>
      <w:r w:rsidR="002912E4" w:rsidRPr="00D8070D">
        <w:t xml:space="preserve">. </w:t>
      </w:r>
      <w:r w:rsidRPr="00D8070D">
        <w:rPr>
          <w:lang w:val="az-Latn-AZ"/>
        </w:rPr>
        <w:t>Səngərlər</w:t>
      </w:r>
      <w:r w:rsidR="002912E4" w:rsidRPr="00D8070D">
        <w:t xml:space="preserve"> </w:t>
      </w:r>
      <w:r w:rsidRPr="00D8070D">
        <w:rPr>
          <w:lang w:val="az-Latn-AZ"/>
        </w:rPr>
        <w:t>silahla</w:t>
      </w:r>
      <w:r w:rsidR="002912E4" w:rsidRPr="00D8070D">
        <w:t xml:space="preserve"> </w:t>
      </w:r>
      <w:r w:rsidRPr="00D8070D">
        <w:rPr>
          <w:lang w:val="az-Latn-AZ"/>
        </w:rPr>
        <w:t>doluydu</w:t>
      </w:r>
      <w:r w:rsidR="002912E4" w:rsidRPr="00D8070D">
        <w:t xml:space="preserve">. </w:t>
      </w:r>
      <w:r w:rsidRPr="00D8070D">
        <w:rPr>
          <w:lang w:val="az-Latn-AZ"/>
        </w:rPr>
        <w:t>Onlardan</w:t>
      </w:r>
      <w:r w:rsidR="002912E4" w:rsidRPr="00D8070D">
        <w:t xml:space="preserve"> </w:t>
      </w:r>
      <w:r w:rsidRPr="00D8070D">
        <w:rPr>
          <w:lang w:val="az-Latn-AZ"/>
        </w:rPr>
        <w:t>bacardığımız</w:t>
      </w:r>
      <w:r w:rsidR="002912E4" w:rsidRPr="00D8070D">
        <w:t xml:space="preserve"> </w:t>
      </w:r>
      <w:r w:rsidRPr="00D8070D">
        <w:rPr>
          <w:lang w:val="az-Latn-AZ"/>
        </w:rPr>
        <w:t>qədər</w:t>
      </w:r>
      <w:r w:rsidR="002912E4" w:rsidRPr="00D8070D">
        <w:t xml:space="preserve"> </w:t>
      </w:r>
      <w:r w:rsidRPr="00D8070D">
        <w:rPr>
          <w:lang w:val="az-Latn-AZ"/>
        </w:rPr>
        <w:t>götürüb</w:t>
      </w:r>
      <w:r w:rsidR="002912E4" w:rsidRPr="00D8070D">
        <w:t xml:space="preserve"> </w:t>
      </w:r>
      <w:r w:rsidRPr="00D8070D">
        <w:rPr>
          <w:lang w:val="az-Latn-AZ"/>
        </w:rPr>
        <w:t>tez</w:t>
      </w:r>
      <w:r w:rsidR="002912E4" w:rsidRPr="00D8070D">
        <w:t xml:space="preserve"> </w:t>
      </w:r>
      <w:r w:rsidRPr="00D8070D">
        <w:rPr>
          <w:lang w:val="az-Latn-AZ"/>
        </w:rPr>
        <w:t>kanalın</w:t>
      </w:r>
      <w:r w:rsidR="002912E4" w:rsidRPr="00D8070D">
        <w:t xml:space="preserve"> </w:t>
      </w:r>
      <w:r w:rsidRPr="00D8070D">
        <w:rPr>
          <w:lang w:val="az-Latn-AZ"/>
        </w:rPr>
        <w:t>bu</w:t>
      </w:r>
      <w:r w:rsidR="002912E4" w:rsidRPr="00D8070D">
        <w:t xml:space="preserve"> </w:t>
      </w:r>
      <w:r w:rsidRPr="00D8070D">
        <w:rPr>
          <w:lang w:val="az-Latn-AZ"/>
        </w:rPr>
        <w:t>tərəfinə</w:t>
      </w:r>
      <w:r w:rsidR="002912E4" w:rsidRPr="00D8070D">
        <w:t xml:space="preserve">, </w:t>
      </w:r>
      <w:r w:rsidRPr="00D8070D">
        <w:rPr>
          <w:lang w:val="az-Latn-AZ"/>
        </w:rPr>
        <w:t>yəni</w:t>
      </w:r>
      <w:r w:rsidR="002912E4" w:rsidRPr="00D8070D">
        <w:t xml:space="preserve"> </w:t>
      </w:r>
      <w:r w:rsidRPr="00D8070D">
        <w:rPr>
          <w:lang w:val="az-Latn-AZ"/>
        </w:rPr>
        <w:t>öz</w:t>
      </w:r>
      <w:r w:rsidR="002912E4" w:rsidRPr="00D8070D">
        <w:t xml:space="preserve"> </w:t>
      </w:r>
      <w:r w:rsidRPr="00D8070D">
        <w:rPr>
          <w:lang w:val="az-Latn-AZ"/>
        </w:rPr>
        <w:t>mövqelərimizə</w:t>
      </w:r>
      <w:r w:rsidR="002912E4" w:rsidRPr="00D8070D">
        <w:t xml:space="preserve"> </w:t>
      </w:r>
      <w:r w:rsidRPr="00D8070D">
        <w:rPr>
          <w:lang w:val="az-Latn-AZ"/>
        </w:rPr>
        <w:t>doğru</w:t>
      </w:r>
      <w:r w:rsidR="002912E4" w:rsidRPr="00D8070D">
        <w:t xml:space="preserve"> </w:t>
      </w:r>
      <w:r w:rsidRPr="00D8070D">
        <w:rPr>
          <w:lang w:val="az-Latn-AZ"/>
        </w:rPr>
        <w:t>yola</w:t>
      </w:r>
      <w:r w:rsidR="002912E4" w:rsidRPr="00D8070D">
        <w:t xml:space="preserve"> </w:t>
      </w:r>
      <w:r w:rsidRPr="00D8070D">
        <w:rPr>
          <w:lang w:val="az-Latn-AZ"/>
        </w:rPr>
        <w:t>davam</w:t>
      </w:r>
      <w:r w:rsidR="002912E4" w:rsidRPr="00D8070D">
        <w:t xml:space="preserve"> </w:t>
      </w:r>
      <w:r w:rsidRPr="00D8070D">
        <w:rPr>
          <w:lang w:val="az-Latn-AZ"/>
        </w:rPr>
        <w:t>etdik</w:t>
      </w:r>
      <w:r w:rsidR="002912E4" w:rsidRPr="00D8070D">
        <w:t>.</w:t>
      </w:r>
    </w:p>
    <w:p w:rsidR="002912E4" w:rsidRPr="00D8070D" w:rsidRDefault="00A77DAF" w:rsidP="0022780F">
      <w:pPr>
        <w:pStyle w:val="StyleComplexArialLatin125ptFirstline075cm"/>
      </w:pPr>
      <w:r w:rsidRPr="00D8070D">
        <w:rPr>
          <w:lang w:val="az-Latn-AZ"/>
        </w:rPr>
        <w:t>İkinci</w:t>
      </w:r>
      <w:r w:rsidR="002912E4" w:rsidRPr="00D8070D">
        <w:t xml:space="preserve"> </w:t>
      </w:r>
      <w:r w:rsidRPr="00D8070D">
        <w:rPr>
          <w:lang w:val="az-Latn-AZ"/>
        </w:rPr>
        <w:t>və</w:t>
      </w:r>
      <w:r w:rsidR="002912E4" w:rsidRPr="00D8070D">
        <w:t xml:space="preserve"> </w:t>
      </w:r>
      <w:r w:rsidRPr="00D8070D">
        <w:rPr>
          <w:lang w:val="az-Latn-AZ"/>
        </w:rPr>
        <w:t>üçüncü</w:t>
      </w:r>
      <w:r w:rsidR="002912E4" w:rsidRPr="00D8070D">
        <w:t xml:space="preserve"> </w:t>
      </w:r>
      <w:r w:rsidRPr="00D8070D">
        <w:rPr>
          <w:lang w:val="az-Latn-AZ"/>
        </w:rPr>
        <w:t>körpüləri</w:t>
      </w:r>
      <w:r w:rsidR="002912E4" w:rsidRPr="00D8070D">
        <w:t xml:space="preserve"> </w:t>
      </w:r>
      <w:r w:rsidRPr="00D8070D">
        <w:rPr>
          <w:lang w:val="az-Latn-AZ"/>
        </w:rPr>
        <w:t>də</w:t>
      </w:r>
      <w:r w:rsidR="002912E4" w:rsidRPr="00D8070D">
        <w:t xml:space="preserve"> </w:t>
      </w:r>
      <w:r w:rsidRPr="00D8070D">
        <w:rPr>
          <w:lang w:val="az-Latn-AZ"/>
        </w:rPr>
        <w:t>keçdik</w:t>
      </w:r>
      <w:r w:rsidR="002912E4" w:rsidRPr="00D8070D">
        <w:t xml:space="preserve">. </w:t>
      </w:r>
      <w:r w:rsidRPr="00D8070D">
        <w:rPr>
          <w:lang w:val="az-Latn-AZ"/>
        </w:rPr>
        <w:t>Sakitlik</w:t>
      </w:r>
      <w:r w:rsidR="002912E4" w:rsidRPr="00D8070D">
        <w:t xml:space="preserve"> </w:t>
      </w:r>
      <w:r w:rsidRPr="00D8070D">
        <w:rPr>
          <w:lang w:val="az-Latn-AZ"/>
        </w:rPr>
        <w:t>idi</w:t>
      </w:r>
      <w:r w:rsidR="002912E4" w:rsidRPr="00D8070D">
        <w:t xml:space="preserve">. </w:t>
      </w:r>
      <w:r w:rsidRPr="00D8070D">
        <w:rPr>
          <w:lang w:val="az-Latn-AZ"/>
        </w:rPr>
        <w:t>Yavaş</w:t>
      </w:r>
      <w:r w:rsidR="002912E4" w:rsidRPr="00D8070D">
        <w:t>-</w:t>
      </w:r>
      <w:r w:rsidRPr="00D8070D">
        <w:rPr>
          <w:lang w:val="az-Latn-AZ"/>
        </w:rPr>
        <w:t>yavaş</w:t>
      </w:r>
      <w:r w:rsidR="002912E4" w:rsidRPr="00D8070D">
        <w:t xml:space="preserve"> </w:t>
      </w:r>
      <w:r w:rsidRPr="00D8070D">
        <w:rPr>
          <w:lang w:val="az-Latn-AZ"/>
        </w:rPr>
        <w:t>ümidvar</w:t>
      </w:r>
      <w:r w:rsidR="002912E4" w:rsidRPr="00D8070D">
        <w:t xml:space="preserve"> </w:t>
      </w:r>
      <w:r w:rsidRPr="00D8070D">
        <w:rPr>
          <w:lang w:val="az-Latn-AZ"/>
        </w:rPr>
        <w:t>olduq</w:t>
      </w:r>
      <w:r w:rsidR="002912E4" w:rsidRPr="00D8070D">
        <w:t xml:space="preserve"> </w:t>
      </w:r>
      <w:r w:rsidRPr="00D8070D">
        <w:rPr>
          <w:lang w:val="az-Latn-AZ"/>
        </w:rPr>
        <w:t>ki</w:t>
      </w:r>
      <w:r w:rsidR="002912E4" w:rsidRPr="00D8070D">
        <w:t xml:space="preserve">, </w:t>
      </w:r>
      <w:r w:rsidRPr="00D8070D">
        <w:rPr>
          <w:lang w:val="az-Latn-AZ"/>
        </w:rPr>
        <w:t>digər</w:t>
      </w:r>
      <w:r w:rsidR="002912E4" w:rsidRPr="00D8070D">
        <w:t xml:space="preserve"> </w:t>
      </w:r>
      <w:r w:rsidRPr="00D8070D">
        <w:rPr>
          <w:lang w:val="az-Latn-AZ"/>
        </w:rPr>
        <w:t>batalyonlara</w:t>
      </w:r>
      <w:r w:rsidR="002912E4" w:rsidRPr="00D8070D">
        <w:t xml:space="preserve"> </w:t>
      </w:r>
      <w:r w:rsidRPr="00D8070D">
        <w:rPr>
          <w:lang w:val="az-Latn-AZ"/>
        </w:rPr>
        <w:t>çatacağıq</w:t>
      </w:r>
      <w:r w:rsidR="002912E4" w:rsidRPr="00D8070D">
        <w:t xml:space="preserve">. </w:t>
      </w:r>
      <w:r w:rsidRPr="00D8070D">
        <w:rPr>
          <w:lang w:val="az-Latn-AZ"/>
        </w:rPr>
        <w:t>Dördüncü</w:t>
      </w:r>
      <w:r w:rsidR="002912E4" w:rsidRPr="00D8070D">
        <w:t xml:space="preserve"> </w:t>
      </w:r>
      <w:r w:rsidRPr="00D8070D">
        <w:rPr>
          <w:lang w:val="az-Latn-AZ"/>
        </w:rPr>
        <w:t>körpünün</w:t>
      </w:r>
      <w:r w:rsidR="002912E4" w:rsidRPr="00D8070D">
        <w:t xml:space="preserve"> </w:t>
      </w:r>
      <w:r w:rsidRPr="00D8070D">
        <w:rPr>
          <w:lang w:val="az-Latn-AZ"/>
        </w:rPr>
        <w:t>üstündə</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nəfər</w:t>
      </w:r>
      <w:r w:rsidR="002912E4" w:rsidRPr="00D8070D">
        <w:t xml:space="preserve"> </w:t>
      </w:r>
      <w:r w:rsidRPr="00D8070D">
        <w:rPr>
          <w:lang w:val="az-Latn-AZ"/>
        </w:rPr>
        <w:t>görüb</w:t>
      </w:r>
      <w:r w:rsidR="002912E4" w:rsidRPr="00D8070D">
        <w:t xml:space="preserve"> </w:t>
      </w:r>
      <w:r w:rsidRPr="00D8070D">
        <w:rPr>
          <w:lang w:val="az-Latn-AZ"/>
        </w:rPr>
        <w:t>yaxınlaşdıq</w:t>
      </w:r>
      <w:r w:rsidR="002912E4" w:rsidRPr="00D8070D">
        <w:t xml:space="preserve">. </w:t>
      </w:r>
      <w:r w:rsidRPr="00D8070D">
        <w:rPr>
          <w:lang w:val="az-Latn-AZ"/>
        </w:rPr>
        <w:t>Onlar</w:t>
      </w:r>
      <w:r w:rsidR="002912E4" w:rsidRPr="00D8070D">
        <w:t xml:space="preserve"> </w:t>
      </w:r>
      <w:r w:rsidRPr="00D8070D">
        <w:rPr>
          <w:lang w:val="az-Latn-AZ"/>
        </w:rPr>
        <w:t>da</w:t>
      </w:r>
      <w:r w:rsidR="002912E4" w:rsidRPr="00D8070D">
        <w:t xml:space="preserve"> </w:t>
      </w:r>
      <w:r w:rsidRPr="00D8070D">
        <w:rPr>
          <w:lang w:val="az-Latn-AZ"/>
        </w:rPr>
        <w:t>bizi</w:t>
      </w:r>
      <w:r w:rsidR="002912E4" w:rsidRPr="00D8070D">
        <w:t xml:space="preserve"> </w:t>
      </w:r>
      <w:r w:rsidRPr="00D8070D">
        <w:rPr>
          <w:lang w:val="az-Latn-AZ"/>
        </w:rPr>
        <w:t>gördülər</w:t>
      </w:r>
      <w:r w:rsidR="002912E4" w:rsidRPr="00D8070D">
        <w:t xml:space="preserve"> </w:t>
      </w:r>
      <w:r w:rsidRPr="00D8070D">
        <w:rPr>
          <w:lang w:val="az-Latn-AZ"/>
        </w:rPr>
        <w:t>və</w:t>
      </w:r>
      <w:r w:rsidR="002912E4" w:rsidRPr="00D8070D">
        <w:t xml:space="preserve"> </w:t>
      </w:r>
      <w:r w:rsidRPr="00D8070D">
        <w:rPr>
          <w:lang w:val="az-Latn-AZ"/>
        </w:rPr>
        <w:t>maraqlıdır</w:t>
      </w:r>
      <w:r w:rsidR="002912E4" w:rsidRPr="00D8070D">
        <w:t xml:space="preserve"> </w:t>
      </w:r>
      <w:r w:rsidRPr="00D8070D">
        <w:rPr>
          <w:lang w:val="az-Latn-AZ"/>
        </w:rPr>
        <w:t>ki</w:t>
      </w:r>
      <w:r w:rsidR="002912E4" w:rsidRPr="00D8070D">
        <w:t xml:space="preserve">, </w:t>
      </w:r>
      <w:r w:rsidRPr="00D8070D">
        <w:rPr>
          <w:lang w:val="az-Latn-AZ"/>
        </w:rPr>
        <w:t>onlar</w:t>
      </w:r>
      <w:r w:rsidR="002912E4" w:rsidRPr="00D8070D">
        <w:t xml:space="preserve"> </w:t>
      </w:r>
      <w:r w:rsidRPr="00D8070D">
        <w:rPr>
          <w:lang w:val="az-Latn-AZ"/>
        </w:rPr>
        <w:t>bizi</w:t>
      </w:r>
      <w:r w:rsidR="002912E4" w:rsidRPr="00D8070D">
        <w:t xml:space="preserve"> </w:t>
      </w:r>
      <w:r w:rsidRPr="00D8070D">
        <w:rPr>
          <w:lang w:val="az-Latn-AZ"/>
        </w:rPr>
        <w:t>iraqlı</w:t>
      </w:r>
      <w:r w:rsidR="002912E4" w:rsidRPr="00D8070D">
        <w:t xml:space="preserve">, </w:t>
      </w:r>
      <w:r w:rsidRPr="00D8070D">
        <w:rPr>
          <w:lang w:val="az-Latn-AZ"/>
        </w:rPr>
        <w:t>biz</w:t>
      </w:r>
      <w:r w:rsidR="002912E4" w:rsidRPr="00D8070D">
        <w:t xml:space="preserve"> </w:t>
      </w:r>
      <w:r w:rsidRPr="00D8070D">
        <w:rPr>
          <w:lang w:val="az-Latn-AZ"/>
        </w:rPr>
        <w:t>onları</w:t>
      </w:r>
      <w:r w:rsidR="002912E4" w:rsidRPr="00D8070D">
        <w:t xml:space="preserve"> </w:t>
      </w:r>
      <w:r w:rsidRPr="00D8070D">
        <w:rPr>
          <w:lang w:val="az-Latn-AZ"/>
        </w:rPr>
        <w:t>iranlı</w:t>
      </w:r>
      <w:r w:rsidR="002912E4" w:rsidRPr="00D8070D">
        <w:t xml:space="preserve"> </w:t>
      </w:r>
      <w:r w:rsidRPr="00D8070D">
        <w:rPr>
          <w:lang w:val="az-Latn-AZ"/>
        </w:rPr>
        <w:t>zənn</w:t>
      </w:r>
      <w:r w:rsidR="002912E4" w:rsidRPr="00D8070D">
        <w:t xml:space="preserve"> </w:t>
      </w:r>
      <w:r w:rsidRPr="00D8070D">
        <w:rPr>
          <w:lang w:val="az-Latn-AZ"/>
        </w:rPr>
        <w:t>etdik</w:t>
      </w:r>
      <w:r w:rsidR="002912E4" w:rsidRPr="00D8070D">
        <w:t xml:space="preserve">. </w:t>
      </w:r>
      <w:r w:rsidRPr="00D8070D">
        <w:rPr>
          <w:lang w:val="az-Latn-AZ"/>
        </w:rPr>
        <w:t>Həbib</w:t>
      </w:r>
      <w:r w:rsidR="002912E4" w:rsidRPr="00D8070D">
        <w:t xml:space="preserve"> </w:t>
      </w:r>
      <w:r w:rsidRPr="00D8070D">
        <w:rPr>
          <w:lang w:val="az-Latn-AZ"/>
        </w:rPr>
        <w:t>dedi</w:t>
      </w:r>
      <w:r w:rsidR="002912E4" w:rsidRPr="00D8070D">
        <w:t>: "</w:t>
      </w:r>
      <w:r w:rsidRPr="00D8070D">
        <w:rPr>
          <w:lang w:val="az-Latn-AZ"/>
        </w:rPr>
        <w:t>Xoşləfz</w:t>
      </w:r>
      <w:r w:rsidR="002912E4" w:rsidRPr="00D8070D">
        <w:t xml:space="preserve">, </w:t>
      </w:r>
      <w:r w:rsidRPr="00D8070D">
        <w:rPr>
          <w:lang w:val="az-Latn-AZ"/>
        </w:rPr>
        <w:t>gör</w:t>
      </w:r>
      <w:r w:rsidR="002912E4" w:rsidRPr="00D8070D">
        <w:t xml:space="preserve"> </w:t>
      </w:r>
      <w:r w:rsidRPr="00D8070D">
        <w:rPr>
          <w:lang w:val="az-Latn-AZ"/>
        </w:rPr>
        <w:t>bunlar</w:t>
      </w:r>
      <w:r w:rsidR="002912E4" w:rsidRPr="00D8070D">
        <w:t xml:space="preserve"> </w:t>
      </w:r>
      <w:r w:rsidRPr="00D8070D">
        <w:rPr>
          <w:lang w:val="az-Latn-AZ"/>
        </w:rPr>
        <w:t>hansı</w:t>
      </w:r>
      <w:r w:rsidR="002912E4" w:rsidRPr="00D8070D">
        <w:t xml:space="preserve"> </w:t>
      </w:r>
      <w:r w:rsidRPr="00D8070D">
        <w:rPr>
          <w:lang w:val="az-Latn-AZ"/>
        </w:rPr>
        <w:t>batalyondandırlar</w:t>
      </w:r>
      <w:r w:rsidR="002912E4" w:rsidRPr="00D8070D">
        <w:t>?"</w:t>
      </w:r>
    </w:p>
    <w:p w:rsidR="002912E4" w:rsidRPr="00D8070D" w:rsidRDefault="00A77DAF" w:rsidP="0022780F">
      <w:pPr>
        <w:pStyle w:val="StyleComplexArialLatin125ptFirstline075cm"/>
      </w:pPr>
      <w:r w:rsidRPr="00D8070D">
        <w:rPr>
          <w:lang w:val="az-Latn-AZ"/>
        </w:rPr>
        <w:t>Kalaşnikovu</w:t>
      </w:r>
      <w:r w:rsidR="002912E4" w:rsidRPr="00D8070D">
        <w:t xml:space="preserve"> </w:t>
      </w:r>
      <w:r w:rsidRPr="00D8070D">
        <w:rPr>
          <w:lang w:val="az-Latn-AZ"/>
        </w:rPr>
        <w:t>irəli</w:t>
      </w:r>
      <w:r w:rsidR="002912E4" w:rsidRPr="00D8070D">
        <w:t xml:space="preserve"> </w:t>
      </w:r>
      <w:r w:rsidRPr="00D8070D">
        <w:rPr>
          <w:lang w:val="az-Latn-AZ"/>
        </w:rPr>
        <w:t>tuşlayıb</w:t>
      </w:r>
      <w:r w:rsidR="002912E4" w:rsidRPr="00D8070D">
        <w:t xml:space="preserve"> </w:t>
      </w:r>
      <w:r w:rsidRPr="00D8070D">
        <w:rPr>
          <w:lang w:val="az-Latn-AZ"/>
        </w:rPr>
        <w:t>getdim</w:t>
      </w:r>
      <w:r w:rsidR="002912E4" w:rsidRPr="00D8070D">
        <w:t xml:space="preserve">. </w:t>
      </w:r>
      <w:r w:rsidRPr="00D8070D">
        <w:rPr>
          <w:lang w:val="az-Latn-AZ"/>
        </w:rPr>
        <w:t>Yaxınlaşanda</w:t>
      </w:r>
      <w:r w:rsidR="002912E4" w:rsidRPr="00D8070D">
        <w:t xml:space="preserve"> </w:t>
      </w:r>
      <w:r w:rsidRPr="00D8070D">
        <w:rPr>
          <w:lang w:val="az-Latn-AZ"/>
        </w:rPr>
        <w:t>biri</w:t>
      </w:r>
      <w:r w:rsidR="002912E4" w:rsidRPr="00D8070D">
        <w:t xml:space="preserve"> </w:t>
      </w:r>
      <w:r w:rsidRPr="00D8070D">
        <w:rPr>
          <w:lang w:val="az-Latn-AZ"/>
        </w:rPr>
        <w:t>qışqırdı</w:t>
      </w:r>
      <w:r w:rsidR="002912E4" w:rsidRPr="00D8070D">
        <w:t>: "</w:t>
      </w:r>
      <w:r w:rsidRPr="00D8070D">
        <w:rPr>
          <w:lang w:val="az-Latn-AZ"/>
        </w:rPr>
        <w:t>İrani</w:t>
      </w:r>
      <w:r w:rsidR="002912E4" w:rsidRPr="00D8070D">
        <w:t xml:space="preserve">! </w:t>
      </w:r>
      <w:r w:rsidRPr="00D8070D">
        <w:rPr>
          <w:lang w:val="az-Latn-AZ"/>
        </w:rPr>
        <w:t>İrani</w:t>
      </w:r>
      <w:r w:rsidR="002912E4" w:rsidRPr="00D8070D">
        <w:t xml:space="preserve">!" </w:t>
      </w:r>
      <w:r w:rsidRPr="00D8070D">
        <w:rPr>
          <w:lang w:val="az-Latn-AZ"/>
        </w:rPr>
        <w:t>Yerə</w:t>
      </w:r>
      <w:r w:rsidR="002912E4" w:rsidRPr="00D8070D">
        <w:t xml:space="preserve"> </w:t>
      </w:r>
      <w:r w:rsidRPr="00D8070D">
        <w:rPr>
          <w:lang w:val="az-Latn-AZ"/>
        </w:rPr>
        <w:t>uzanıb</w:t>
      </w:r>
      <w:r w:rsidR="002912E4" w:rsidRPr="00D8070D">
        <w:t xml:space="preserve"> </w:t>
      </w:r>
      <w:r w:rsidRPr="00D8070D">
        <w:rPr>
          <w:lang w:val="az-Latn-AZ"/>
        </w:rPr>
        <w:t>mənə</w:t>
      </w:r>
      <w:r w:rsidR="002912E4" w:rsidRPr="00D8070D">
        <w:t xml:space="preserve"> </w:t>
      </w:r>
      <w:r w:rsidRPr="00D8070D">
        <w:rPr>
          <w:lang w:val="az-Latn-AZ"/>
        </w:rPr>
        <w:t>doğru</w:t>
      </w:r>
      <w:r w:rsidR="002912E4" w:rsidRPr="00D8070D">
        <w:t xml:space="preserve"> </w:t>
      </w:r>
      <w:r w:rsidRPr="00D8070D">
        <w:rPr>
          <w:lang w:val="az-Latn-AZ"/>
        </w:rPr>
        <w:t>atəş</w:t>
      </w:r>
      <w:r w:rsidR="002912E4" w:rsidRPr="00D8070D">
        <w:t xml:space="preserve"> </w:t>
      </w:r>
      <w:r w:rsidRPr="00D8070D">
        <w:rPr>
          <w:lang w:val="az-Latn-AZ"/>
        </w:rPr>
        <w:t>açmağa</w:t>
      </w:r>
      <w:r w:rsidR="002912E4" w:rsidRPr="00D8070D">
        <w:t xml:space="preserve"> </w:t>
      </w:r>
      <w:r w:rsidRPr="00D8070D">
        <w:rPr>
          <w:lang w:val="az-Latn-AZ"/>
        </w:rPr>
        <w:t>başladı</w:t>
      </w:r>
      <w:r w:rsidR="002912E4" w:rsidRPr="00D8070D">
        <w:t xml:space="preserve">. </w:t>
      </w:r>
      <w:r w:rsidRPr="00D8070D">
        <w:rPr>
          <w:lang w:val="az-Latn-AZ"/>
        </w:rPr>
        <w:t>Mən</w:t>
      </w:r>
      <w:r w:rsidR="002912E4" w:rsidRPr="00D8070D">
        <w:t xml:space="preserve"> </w:t>
      </w:r>
      <w:r w:rsidRPr="00D8070D">
        <w:rPr>
          <w:lang w:val="az-Latn-AZ"/>
        </w:rPr>
        <w:t>də</w:t>
      </w:r>
      <w:r w:rsidR="002912E4" w:rsidRPr="00D8070D">
        <w:t xml:space="preserve"> </w:t>
      </w:r>
      <w:r w:rsidRPr="00D8070D">
        <w:rPr>
          <w:lang w:val="az-Latn-AZ"/>
        </w:rPr>
        <w:t>ona</w:t>
      </w:r>
      <w:r w:rsidR="002912E4" w:rsidRPr="00D8070D">
        <w:t xml:space="preserve"> </w:t>
      </w:r>
      <w:r w:rsidRPr="00D8070D">
        <w:rPr>
          <w:lang w:val="az-Latn-AZ"/>
        </w:rPr>
        <w:t>atəş</w:t>
      </w:r>
      <w:r w:rsidR="002912E4" w:rsidRPr="00D8070D">
        <w:t xml:space="preserve"> </w:t>
      </w:r>
      <w:r w:rsidRPr="00D8070D">
        <w:rPr>
          <w:lang w:val="az-Latn-AZ"/>
        </w:rPr>
        <w:t>açdım</w:t>
      </w:r>
      <w:r w:rsidR="002912E4" w:rsidRPr="00D8070D">
        <w:t xml:space="preserve">. </w:t>
      </w:r>
      <w:r w:rsidRPr="00D8070D">
        <w:rPr>
          <w:lang w:val="az-Latn-AZ"/>
        </w:rPr>
        <w:t>Bu</w:t>
      </w:r>
      <w:r w:rsidR="002912E4" w:rsidRPr="00D8070D">
        <w:t xml:space="preserve"> </w:t>
      </w:r>
      <w:r w:rsidRPr="00D8070D">
        <w:rPr>
          <w:lang w:val="az-Latn-AZ"/>
        </w:rPr>
        <w:t>qarşılıqlı</w:t>
      </w:r>
      <w:r w:rsidR="002912E4" w:rsidRPr="00D8070D">
        <w:t xml:space="preserve"> </w:t>
      </w:r>
      <w:r w:rsidRPr="00D8070D">
        <w:rPr>
          <w:lang w:val="az-Latn-AZ"/>
        </w:rPr>
        <w:t>atışmada</w:t>
      </w:r>
      <w:r w:rsidR="002912E4" w:rsidRPr="00D8070D">
        <w:t xml:space="preserve"> </w:t>
      </w:r>
      <w:r w:rsidRPr="00D8070D">
        <w:rPr>
          <w:lang w:val="az-Latn-AZ"/>
        </w:rPr>
        <w:t>hər</w:t>
      </w:r>
      <w:r w:rsidR="002912E4" w:rsidRPr="00D8070D">
        <w:t xml:space="preserve"> </w:t>
      </w:r>
      <w:r w:rsidRPr="00D8070D">
        <w:rPr>
          <w:lang w:val="az-Latn-AZ"/>
        </w:rPr>
        <w:t>iki</w:t>
      </w:r>
      <w:r w:rsidR="002912E4" w:rsidRPr="00D8070D">
        <w:t xml:space="preserve"> </w:t>
      </w:r>
      <w:r w:rsidRPr="00D8070D">
        <w:rPr>
          <w:lang w:val="az-Latn-AZ"/>
        </w:rPr>
        <w:t>tərəf</w:t>
      </w:r>
      <w:r w:rsidR="002912E4" w:rsidRPr="00D8070D">
        <w:t xml:space="preserve"> </w:t>
      </w:r>
      <w:r w:rsidRPr="00D8070D">
        <w:rPr>
          <w:lang w:val="az-Latn-AZ"/>
        </w:rPr>
        <w:t>bir</w:t>
      </w:r>
      <w:r w:rsidR="002912E4" w:rsidRPr="00D8070D">
        <w:t xml:space="preserve"> </w:t>
      </w:r>
      <w:r w:rsidRPr="00D8070D">
        <w:rPr>
          <w:lang w:val="az-Latn-AZ"/>
        </w:rPr>
        <w:t>qədər</w:t>
      </w:r>
      <w:r w:rsidR="002912E4" w:rsidRPr="00D8070D">
        <w:t xml:space="preserve"> </w:t>
      </w:r>
      <w:r w:rsidRPr="00D8070D">
        <w:rPr>
          <w:lang w:val="az-Latn-AZ"/>
        </w:rPr>
        <w:t>geri</w:t>
      </w:r>
      <w:r w:rsidR="002912E4" w:rsidRPr="00D8070D">
        <w:t xml:space="preserve"> </w:t>
      </w:r>
      <w:r w:rsidRPr="00D8070D">
        <w:rPr>
          <w:lang w:val="az-Latn-AZ"/>
        </w:rPr>
        <w:t>çəkilib</w:t>
      </w:r>
      <w:r w:rsidR="002912E4" w:rsidRPr="00D8070D">
        <w:t xml:space="preserve"> </w:t>
      </w:r>
      <w:r w:rsidRPr="00D8070D">
        <w:rPr>
          <w:lang w:val="az-Latn-AZ"/>
        </w:rPr>
        <w:t>öz</w:t>
      </w:r>
      <w:r w:rsidR="002912E4" w:rsidRPr="00D8070D">
        <w:t xml:space="preserve"> </w:t>
      </w:r>
      <w:r w:rsidRPr="00D8070D">
        <w:rPr>
          <w:lang w:val="az-Latn-AZ"/>
        </w:rPr>
        <w:t>qüvvələrinə</w:t>
      </w:r>
      <w:r w:rsidR="002912E4" w:rsidRPr="00D8070D">
        <w:t xml:space="preserve"> </w:t>
      </w:r>
      <w:r w:rsidRPr="00D8070D">
        <w:rPr>
          <w:lang w:val="az-Latn-AZ"/>
        </w:rPr>
        <w:t>birləşdi</w:t>
      </w:r>
      <w:r w:rsidR="002912E4" w:rsidRPr="00D8070D">
        <w:t xml:space="preserve">. </w:t>
      </w:r>
      <w:r w:rsidRPr="00D8070D">
        <w:rPr>
          <w:lang w:val="az-Latn-AZ"/>
        </w:rPr>
        <w:t>Əvvəlcə</w:t>
      </w:r>
      <w:r w:rsidR="002912E4" w:rsidRPr="00D8070D">
        <w:t xml:space="preserve"> </w:t>
      </w:r>
      <w:r w:rsidRPr="00D8070D">
        <w:rPr>
          <w:lang w:val="az-Latn-AZ"/>
        </w:rPr>
        <w:t>elə</w:t>
      </w:r>
      <w:r w:rsidR="002912E4" w:rsidRPr="00D8070D">
        <w:t xml:space="preserve"> </w:t>
      </w:r>
      <w:r w:rsidRPr="00D8070D">
        <w:rPr>
          <w:lang w:val="az-Latn-AZ"/>
        </w:rPr>
        <w:t>bildik</w:t>
      </w:r>
      <w:r w:rsidR="002912E4" w:rsidRPr="00D8070D">
        <w:t xml:space="preserve"> </w:t>
      </w:r>
      <w:r w:rsidRPr="00D8070D">
        <w:rPr>
          <w:lang w:val="az-Latn-AZ"/>
        </w:rPr>
        <w:t>ki</w:t>
      </w:r>
      <w:r w:rsidR="002912E4" w:rsidRPr="00D8070D">
        <w:t xml:space="preserve">, </w:t>
      </w:r>
      <w:r w:rsidRPr="00D8070D">
        <w:rPr>
          <w:lang w:val="az-Latn-AZ"/>
        </w:rPr>
        <w:t>həmin</w:t>
      </w:r>
      <w:r w:rsidR="002912E4" w:rsidRPr="00D8070D">
        <w:t xml:space="preserve"> </w:t>
      </w:r>
      <w:r w:rsidRPr="00D8070D">
        <w:rPr>
          <w:lang w:val="az-Latn-AZ"/>
        </w:rPr>
        <w:t>beş</w:t>
      </w:r>
      <w:r w:rsidR="002912E4" w:rsidRPr="00D8070D">
        <w:t>-</w:t>
      </w:r>
      <w:r w:rsidRPr="00D8070D">
        <w:rPr>
          <w:lang w:val="az-Latn-AZ"/>
        </w:rPr>
        <w:t>altı</w:t>
      </w:r>
      <w:r w:rsidR="002912E4" w:rsidRPr="00D8070D">
        <w:t xml:space="preserve"> </w:t>
      </w:r>
      <w:r w:rsidRPr="00D8070D">
        <w:rPr>
          <w:lang w:val="az-Latn-AZ"/>
        </w:rPr>
        <w:t>nəfər</w:t>
      </w:r>
      <w:r w:rsidR="002912E4" w:rsidRPr="00D8070D">
        <w:t xml:space="preserve"> </w:t>
      </w:r>
      <w:r w:rsidRPr="00D8070D">
        <w:rPr>
          <w:lang w:val="az-Latn-AZ"/>
        </w:rPr>
        <w:t>pusqu</w:t>
      </w:r>
      <w:r w:rsidR="002912E4" w:rsidRPr="00D8070D">
        <w:t xml:space="preserve"> </w:t>
      </w:r>
      <w:r w:rsidRPr="00D8070D">
        <w:rPr>
          <w:lang w:val="az-Latn-AZ"/>
        </w:rPr>
        <w:t>qurmaq</w:t>
      </w:r>
      <w:r w:rsidR="002912E4" w:rsidRPr="00D8070D">
        <w:t xml:space="preserve"> </w:t>
      </w:r>
      <w:r w:rsidRPr="00D8070D">
        <w:rPr>
          <w:lang w:val="az-Latn-AZ"/>
        </w:rPr>
        <w:t>və</w:t>
      </w:r>
      <w:r w:rsidR="002912E4" w:rsidRPr="00D8070D">
        <w:t xml:space="preserve"> </w:t>
      </w:r>
      <w:r w:rsidRPr="00D8070D">
        <w:rPr>
          <w:lang w:val="az-Latn-AZ"/>
        </w:rPr>
        <w:t>geridəki</w:t>
      </w:r>
      <w:r w:rsidR="002912E4" w:rsidRPr="00D8070D">
        <w:t xml:space="preserve"> </w:t>
      </w:r>
      <w:r w:rsidRPr="00D8070D">
        <w:rPr>
          <w:lang w:val="az-Latn-AZ"/>
        </w:rPr>
        <w:t>qüvvələrinə</w:t>
      </w:r>
      <w:r w:rsidR="002912E4" w:rsidRPr="00D8070D">
        <w:t xml:space="preserve"> </w:t>
      </w:r>
      <w:r w:rsidRPr="00D8070D">
        <w:rPr>
          <w:lang w:val="az-Latn-AZ"/>
        </w:rPr>
        <w:t>xəbər</w:t>
      </w:r>
      <w:r w:rsidR="002912E4" w:rsidRPr="00D8070D">
        <w:t xml:space="preserve"> </w:t>
      </w:r>
      <w:r w:rsidRPr="00D8070D">
        <w:rPr>
          <w:lang w:val="az-Latn-AZ"/>
        </w:rPr>
        <w:t>vermək</w:t>
      </w:r>
      <w:r w:rsidR="002912E4" w:rsidRPr="00D8070D">
        <w:t xml:space="preserve"> </w:t>
      </w:r>
      <w:r w:rsidRPr="00D8070D">
        <w:rPr>
          <w:lang w:val="az-Latn-AZ"/>
        </w:rPr>
        <w:t>üçün</w:t>
      </w:r>
      <w:r w:rsidR="002912E4" w:rsidRPr="00D8070D">
        <w:t xml:space="preserve"> </w:t>
      </w:r>
      <w:r w:rsidRPr="00D8070D">
        <w:rPr>
          <w:lang w:val="az-Latn-AZ"/>
        </w:rPr>
        <w:t>körpünün</w:t>
      </w:r>
      <w:r w:rsidR="002912E4" w:rsidRPr="00D8070D">
        <w:t xml:space="preserve"> </w:t>
      </w:r>
      <w:r w:rsidRPr="00D8070D">
        <w:rPr>
          <w:lang w:val="az-Latn-AZ"/>
        </w:rPr>
        <w:t>üstündə</w:t>
      </w:r>
      <w:r w:rsidR="002912E4" w:rsidRPr="00D8070D">
        <w:t xml:space="preserve"> </w:t>
      </w:r>
      <w:r w:rsidRPr="00D8070D">
        <w:rPr>
          <w:lang w:val="az-Latn-AZ"/>
        </w:rPr>
        <w:t>dayanıb</w:t>
      </w:r>
      <w:r w:rsidR="002912E4" w:rsidRPr="00D8070D">
        <w:t xml:space="preserve">. </w:t>
      </w:r>
      <w:r w:rsidRPr="00D8070D">
        <w:rPr>
          <w:lang w:val="az-Latn-AZ"/>
        </w:rPr>
        <w:t>Ancaq</w:t>
      </w:r>
      <w:r w:rsidR="002912E4" w:rsidRPr="00D8070D">
        <w:t xml:space="preserve"> </w:t>
      </w:r>
      <w:r w:rsidRPr="00D8070D">
        <w:rPr>
          <w:lang w:val="az-Latn-AZ"/>
        </w:rPr>
        <w:t>bir</w:t>
      </w:r>
      <w:r w:rsidR="002912E4" w:rsidRPr="00D8070D">
        <w:t xml:space="preserve"> </w:t>
      </w:r>
      <w:r w:rsidRPr="00D8070D">
        <w:rPr>
          <w:lang w:val="az-Latn-AZ"/>
        </w:rPr>
        <w:t>də</w:t>
      </w:r>
      <w:r w:rsidR="002912E4" w:rsidRPr="00D8070D">
        <w:t xml:space="preserve"> </w:t>
      </w:r>
      <w:r w:rsidRPr="00D8070D">
        <w:rPr>
          <w:lang w:val="az-Latn-AZ"/>
        </w:rPr>
        <w:t>gördük</w:t>
      </w:r>
      <w:r w:rsidR="002912E4" w:rsidRPr="00D8070D">
        <w:t xml:space="preserve"> </w:t>
      </w:r>
      <w:r w:rsidRPr="00D8070D">
        <w:rPr>
          <w:lang w:val="az-Latn-AZ"/>
        </w:rPr>
        <w:t>ki</w:t>
      </w:r>
      <w:r w:rsidR="002912E4" w:rsidRPr="00D8070D">
        <w:t xml:space="preserve">, </w:t>
      </w:r>
      <w:r w:rsidRPr="00D8070D">
        <w:rPr>
          <w:lang w:val="az-Latn-AZ"/>
        </w:rPr>
        <w:t>kanalın</w:t>
      </w:r>
      <w:r w:rsidR="002912E4" w:rsidRPr="00D8070D">
        <w:t xml:space="preserve"> </w:t>
      </w:r>
      <w:r w:rsidRPr="00D8070D">
        <w:rPr>
          <w:lang w:val="az-Latn-AZ"/>
        </w:rPr>
        <w:t>kənarındakı</w:t>
      </w:r>
      <w:r w:rsidR="002912E4" w:rsidRPr="00D8070D">
        <w:t xml:space="preserve"> </w:t>
      </w:r>
      <w:r w:rsidRPr="00D8070D">
        <w:rPr>
          <w:lang w:val="az-Latn-AZ"/>
        </w:rPr>
        <w:t>istehkamın</w:t>
      </w:r>
      <w:r w:rsidR="002912E4" w:rsidRPr="00D8070D">
        <w:t xml:space="preserve"> </w:t>
      </w:r>
      <w:r w:rsidRPr="00D8070D">
        <w:rPr>
          <w:lang w:val="az-Latn-AZ"/>
        </w:rPr>
        <w:t>arxasından</w:t>
      </w:r>
      <w:r w:rsidR="002912E4" w:rsidRPr="00D8070D">
        <w:t xml:space="preserve"> </w:t>
      </w:r>
      <w:r w:rsidRPr="00D8070D">
        <w:rPr>
          <w:lang w:val="az-Latn-AZ"/>
        </w:rPr>
        <w:t>bir</w:t>
      </w:r>
      <w:r w:rsidR="002912E4" w:rsidRPr="00D8070D">
        <w:t>-</w:t>
      </w:r>
      <w:r w:rsidRPr="00D8070D">
        <w:rPr>
          <w:lang w:val="az-Latn-AZ"/>
        </w:rPr>
        <w:t>bir</w:t>
      </w:r>
      <w:r w:rsidR="002912E4" w:rsidRPr="00D8070D">
        <w:t xml:space="preserve"> </w:t>
      </w:r>
      <w:r w:rsidRPr="00D8070D">
        <w:rPr>
          <w:lang w:val="az-Latn-AZ"/>
        </w:rPr>
        <w:t>düşmən</w:t>
      </w:r>
      <w:r w:rsidR="002912E4" w:rsidRPr="00D8070D">
        <w:t xml:space="preserve"> </w:t>
      </w:r>
      <w:r w:rsidRPr="00D8070D">
        <w:rPr>
          <w:lang w:val="az-Latn-AZ"/>
        </w:rPr>
        <w:t>başları</w:t>
      </w:r>
      <w:r w:rsidR="002912E4" w:rsidRPr="00D8070D">
        <w:t xml:space="preserve"> </w:t>
      </w:r>
      <w:r w:rsidRPr="00D8070D">
        <w:rPr>
          <w:lang w:val="az-Latn-AZ"/>
        </w:rPr>
        <w:t>çıxır</w:t>
      </w:r>
      <w:r w:rsidR="002912E4" w:rsidRPr="00D8070D">
        <w:t xml:space="preserve">. </w:t>
      </w:r>
      <w:r w:rsidRPr="00D8070D">
        <w:rPr>
          <w:lang w:val="az-Latn-AZ"/>
        </w:rPr>
        <w:t>Hər</w:t>
      </w:r>
      <w:r w:rsidR="002912E4" w:rsidRPr="00D8070D">
        <w:t xml:space="preserve"> </w:t>
      </w:r>
      <w:r w:rsidRPr="00D8070D">
        <w:rPr>
          <w:lang w:val="az-Latn-AZ"/>
        </w:rPr>
        <w:t>şeylə</w:t>
      </w:r>
      <w:r w:rsidR="002912E4" w:rsidRPr="00D8070D">
        <w:t xml:space="preserve"> </w:t>
      </w:r>
      <w:r w:rsidRPr="00D8070D">
        <w:rPr>
          <w:lang w:val="az-Latn-AZ"/>
        </w:rPr>
        <w:t>vururdular</w:t>
      </w:r>
      <w:r w:rsidR="002912E4" w:rsidRPr="00D8070D">
        <w:t xml:space="preserve">: 60 </w:t>
      </w:r>
      <w:r w:rsidRPr="00D8070D">
        <w:rPr>
          <w:lang w:val="az-Latn-AZ"/>
        </w:rPr>
        <w:t>kalibrli</w:t>
      </w:r>
      <w:r w:rsidR="002912E4" w:rsidRPr="00D8070D">
        <w:t xml:space="preserve"> </w:t>
      </w:r>
      <w:r w:rsidRPr="00D8070D">
        <w:rPr>
          <w:lang w:val="az-Latn-AZ"/>
        </w:rPr>
        <w:t>minaatandan</w:t>
      </w:r>
      <w:r w:rsidR="002912E4" w:rsidRPr="00D8070D">
        <w:t xml:space="preserve"> </w:t>
      </w:r>
      <w:r w:rsidRPr="00D8070D">
        <w:rPr>
          <w:lang w:val="az-Latn-AZ"/>
        </w:rPr>
        <w:t>tutmuş</w:t>
      </w:r>
      <w:r w:rsidR="002912E4" w:rsidRPr="00D8070D">
        <w:t xml:space="preserve"> </w:t>
      </w:r>
      <w:r w:rsidRPr="00D8070D">
        <w:rPr>
          <w:lang w:val="az-Latn-AZ"/>
        </w:rPr>
        <w:t>kalaşnikova</w:t>
      </w:r>
      <w:r w:rsidR="002912E4" w:rsidRPr="00D8070D">
        <w:t xml:space="preserve">, </w:t>
      </w:r>
      <w:r w:rsidRPr="00D8070D">
        <w:rPr>
          <w:lang w:val="az-Latn-AZ"/>
        </w:rPr>
        <w:t>DŞK</w:t>
      </w:r>
      <w:r w:rsidR="002912E4" w:rsidRPr="00D8070D">
        <w:t>-</w:t>
      </w:r>
      <w:r w:rsidRPr="00D8070D">
        <w:rPr>
          <w:lang w:val="az-Latn-AZ"/>
        </w:rPr>
        <w:t>ya</w:t>
      </w:r>
      <w:r w:rsidR="002912E4" w:rsidRPr="00D8070D">
        <w:t xml:space="preserve"> </w:t>
      </w:r>
      <w:r w:rsidRPr="00D8070D">
        <w:rPr>
          <w:lang w:val="az-Latn-AZ"/>
        </w:rPr>
        <w:t>və</w:t>
      </w:r>
      <w:r w:rsidR="002912E4" w:rsidRPr="00D8070D">
        <w:t xml:space="preserve"> </w:t>
      </w:r>
      <w:r w:rsidRPr="00D8070D">
        <w:rPr>
          <w:lang w:val="az-Latn-AZ"/>
        </w:rPr>
        <w:t>RPG</w:t>
      </w:r>
      <w:r w:rsidR="002912E4" w:rsidRPr="00D8070D">
        <w:t xml:space="preserve"> </w:t>
      </w:r>
      <w:r w:rsidRPr="00D8070D">
        <w:rPr>
          <w:lang w:val="az-Latn-AZ"/>
        </w:rPr>
        <w:t>qumbaraatanına</w:t>
      </w:r>
      <w:r w:rsidR="002912E4" w:rsidRPr="00D8070D">
        <w:t xml:space="preserve"> </w:t>
      </w:r>
      <w:r w:rsidRPr="00D8070D">
        <w:rPr>
          <w:lang w:val="az-Latn-AZ"/>
        </w:rPr>
        <w:t>qədər</w:t>
      </w:r>
      <w:r w:rsidR="002912E4" w:rsidRPr="00D8070D">
        <w:t>.</w:t>
      </w:r>
    </w:p>
    <w:p w:rsidR="002912E4" w:rsidRPr="00D8070D" w:rsidRDefault="00A77DAF" w:rsidP="0022780F">
      <w:pPr>
        <w:pStyle w:val="StyleComplexArialLatin125ptFirstline075cm"/>
      </w:pPr>
      <w:r w:rsidRPr="00D8070D">
        <w:rPr>
          <w:lang w:val="az-Latn-AZ"/>
        </w:rPr>
        <w:t>Bəxtimizdən</w:t>
      </w:r>
      <w:r w:rsidR="002912E4" w:rsidRPr="00D8070D">
        <w:t xml:space="preserve"> </w:t>
      </w:r>
      <w:r w:rsidRPr="00D8070D">
        <w:rPr>
          <w:lang w:val="az-Latn-AZ"/>
        </w:rPr>
        <w:t>bizim</w:t>
      </w:r>
      <w:r w:rsidR="002912E4" w:rsidRPr="00D8070D">
        <w:t xml:space="preserve"> </w:t>
      </w:r>
      <w:r w:rsidRPr="00D8070D">
        <w:rPr>
          <w:lang w:val="az-Latn-AZ"/>
        </w:rPr>
        <w:t>tərəfdə</w:t>
      </w:r>
      <w:r w:rsidR="002912E4" w:rsidRPr="00D8070D">
        <w:t xml:space="preserve"> </w:t>
      </w:r>
      <w:r w:rsidRPr="00D8070D">
        <w:rPr>
          <w:lang w:val="az-Latn-AZ"/>
        </w:rPr>
        <w:t>də</w:t>
      </w:r>
      <w:r w:rsidR="002912E4" w:rsidRPr="00D8070D">
        <w:t xml:space="preserve"> </w:t>
      </w:r>
      <w:r w:rsidRPr="00D8070D">
        <w:rPr>
          <w:lang w:val="az-Latn-AZ"/>
        </w:rPr>
        <w:t>torpaq</w:t>
      </w:r>
      <w:r w:rsidR="002912E4" w:rsidRPr="00D8070D">
        <w:t xml:space="preserve"> </w:t>
      </w:r>
      <w:r w:rsidRPr="00D8070D">
        <w:rPr>
          <w:lang w:val="az-Latn-AZ"/>
        </w:rPr>
        <w:t>istehkam</w:t>
      </w:r>
      <w:r w:rsidR="002912E4" w:rsidRPr="00D8070D">
        <w:t xml:space="preserve"> </w:t>
      </w:r>
      <w:r w:rsidRPr="00D8070D">
        <w:rPr>
          <w:lang w:val="az-Latn-AZ"/>
        </w:rPr>
        <w:t>vardı</w:t>
      </w:r>
      <w:r w:rsidR="002912E4" w:rsidRPr="00D8070D">
        <w:t xml:space="preserve">. </w:t>
      </w:r>
      <w:r w:rsidRPr="00D8070D">
        <w:rPr>
          <w:lang w:val="az-Latn-AZ"/>
        </w:rPr>
        <w:t>İraqlılardan</w:t>
      </w:r>
      <w:r w:rsidR="002912E4" w:rsidRPr="00D8070D">
        <w:t xml:space="preserve"> </w:t>
      </w:r>
      <w:r w:rsidRPr="00D8070D">
        <w:rPr>
          <w:lang w:val="az-Latn-AZ"/>
        </w:rPr>
        <w:t>çox</w:t>
      </w:r>
      <w:r w:rsidR="002912E4" w:rsidRPr="00D8070D">
        <w:t xml:space="preserve"> </w:t>
      </w:r>
      <w:r w:rsidRPr="00D8070D">
        <w:rPr>
          <w:lang w:val="az-Latn-AZ"/>
        </w:rPr>
        <w:t>az</w:t>
      </w:r>
      <w:r w:rsidR="002912E4" w:rsidRPr="00D8070D">
        <w:t xml:space="preserve"> </w:t>
      </w:r>
      <w:r w:rsidRPr="00D8070D">
        <w:rPr>
          <w:lang w:val="az-Latn-AZ"/>
        </w:rPr>
        <w:t>məsafə</w:t>
      </w:r>
      <w:r w:rsidR="002912E4" w:rsidRPr="00D8070D">
        <w:t xml:space="preserve"> </w:t>
      </w:r>
      <w:r w:rsidRPr="00D8070D">
        <w:rPr>
          <w:lang w:val="az-Latn-AZ"/>
        </w:rPr>
        <w:t>ilə</w:t>
      </w:r>
      <w:r w:rsidR="002912E4" w:rsidRPr="00D8070D">
        <w:t xml:space="preserve"> </w:t>
      </w:r>
      <w:r w:rsidRPr="00D8070D">
        <w:rPr>
          <w:lang w:val="az-Latn-AZ"/>
        </w:rPr>
        <w:t>istehkamın</w:t>
      </w:r>
      <w:r w:rsidR="002912E4" w:rsidRPr="00D8070D">
        <w:t xml:space="preserve"> </w:t>
      </w:r>
      <w:r w:rsidRPr="00D8070D">
        <w:rPr>
          <w:lang w:val="az-Latn-AZ"/>
        </w:rPr>
        <w:t>arxasına</w:t>
      </w:r>
      <w:r w:rsidR="002912E4" w:rsidRPr="00D8070D">
        <w:t xml:space="preserve"> </w:t>
      </w:r>
      <w:r w:rsidRPr="00D8070D">
        <w:rPr>
          <w:lang w:val="az-Latn-AZ"/>
        </w:rPr>
        <w:t>sığındıq</w:t>
      </w:r>
      <w:r w:rsidR="002912E4" w:rsidRPr="00D8070D">
        <w:t xml:space="preserve">. </w:t>
      </w:r>
      <w:r w:rsidRPr="00D8070D">
        <w:rPr>
          <w:lang w:val="az-Latn-AZ"/>
        </w:rPr>
        <w:t>Orada</w:t>
      </w:r>
      <w:r w:rsidR="002912E4" w:rsidRPr="00D8070D">
        <w:t xml:space="preserve"> </w:t>
      </w:r>
      <w:r w:rsidRPr="00D8070D">
        <w:rPr>
          <w:lang w:val="az-Latn-AZ"/>
        </w:rPr>
        <w:t>Həmədan</w:t>
      </w:r>
      <w:r w:rsidR="002912E4" w:rsidRPr="00D8070D">
        <w:t xml:space="preserve"> </w:t>
      </w:r>
      <w:r w:rsidRPr="00D8070D">
        <w:rPr>
          <w:lang w:val="az-Latn-AZ"/>
        </w:rPr>
        <w:t>korpusunun</w:t>
      </w:r>
      <w:r w:rsidR="002912E4" w:rsidRPr="00D8070D">
        <w:t xml:space="preserve"> </w:t>
      </w:r>
      <w:r w:rsidRPr="00D8070D">
        <w:rPr>
          <w:lang w:val="az-Latn-AZ"/>
        </w:rPr>
        <w:t>uşaqlarından</w:t>
      </w:r>
      <w:r w:rsidR="002912E4" w:rsidRPr="00D8070D">
        <w:t xml:space="preserve"> </w:t>
      </w:r>
      <w:r w:rsidRPr="00D8070D">
        <w:rPr>
          <w:lang w:val="az-Latn-AZ"/>
        </w:rPr>
        <w:t>üç</w:t>
      </w:r>
      <w:r w:rsidR="002912E4" w:rsidRPr="00D8070D">
        <w:t xml:space="preserve"> </w:t>
      </w:r>
      <w:r w:rsidRPr="00D8070D">
        <w:rPr>
          <w:lang w:val="az-Latn-AZ"/>
        </w:rPr>
        <w:t>nəfəri</w:t>
      </w:r>
      <w:r w:rsidR="002912E4" w:rsidRPr="00D8070D">
        <w:t xml:space="preserve"> </w:t>
      </w:r>
      <w:r w:rsidRPr="00D8070D">
        <w:rPr>
          <w:lang w:val="az-Latn-AZ"/>
        </w:rPr>
        <w:t>gördüm</w:t>
      </w:r>
      <w:r w:rsidR="002912E4" w:rsidRPr="00D8070D">
        <w:t xml:space="preserve">. </w:t>
      </w:r>
      <w:r w:rsidRPr="00D8070D">
        <w:rPr>
          <w:lang w:val="az-Latn-AZ"/>
        </w:rPr>
        <w:t>Tez</w:t>
      </w:r>
      <w:r w:rsidR="002912E4" w:rsidRPr="00D8070D">
        <w:t xml:space="preserve"> </w:t>
      </w:r>
      <w:r w:rsidRPr="00D8070D">
        <w:rPr>
          <w:lang w:val="az-Latn-AZ"/>
        </w:rPr>
        <w:t>özlərini</w:t>
      </w:r>
      <w:r w:rsidR="002912E4" w:rsidRPr="00D8070D">
        <w:t xml:space="preserve"> </w:t>
      </w:r>
      <w:r w:rsidRPr="00D8070D">
        <w:rPr>
          <w:lang w:val="az-Latn-AZ"/>
        </w:rPr>
        <w:t>bizə</w:t>
      </w:r>
      <w:r w:rsidR="002912E4" w:rsidRPr="00D8070D">
        <w:t xml:space="preserve"> </w:t>
      </w:r>
      <w:r w:rsidRPr="00D8070D">
        <w:rPr>
          <w:lang w:val="az-Latn-AZ"/>
        </w:rPr>
        <w:t>yetirdilər</w:t>
      </w:r>
      <w:r w:rsidR="002912E4" w:rsidRPr="00D8070D">
        <w:t xml:space="preserve">. </w:t>
      </w:r>
      <w:r w:rsidRPr="00D8070D">
        <w:rPr>
          <w:lang w:val="az-Latn-AZ"/>
        </w:rPr>
        <w:t>Cəmşid</w:t>
      </w:r>
      <w:r w:rsidR="002912E4" w:rsidRPr="00D8070D">
        <w:t xml:space="preserve"> </w:t>
      </w:r>
      <w:r w:rsidRPr="00D8070D">
        <w:rPr>
          <w:lang w:val="az-Latn-AZ"/>
        </w:rPr>
        <w:t>İmani</w:t>
      </w:r>
      <w:r w:rsidR="002912E4" w:rsidRPr="00D8070D">
        <w:t xml:space="preserve">, </w:t>
      </w:r>
      <w:r w:rsidRPr="00D8070D">
        <w:rPr>
          <w:lang w:val="az-Latn-AZ"/>
        </w:rPr>
        <w:t>Rza</w:t>
      </w:r>
      <w:r w:rsidR="002912E4" w:rsidRPr="00D8070D">
        <w:t xml:space="preserve"> </w:t>
      </w:r>
      <w:r w:rsidRPr="00D8070D">
        <w:rPr>
          <w:lang w:val="az-Latn-AZ"/>
        </w:rPr>
        <w:t>Şanei</w:t>
      </w:r>
      <w:r w:rsidR="002912E4" w:rsidRPr="00D8070D">
        <w:t xml:space="preserve"> </w:t>
      </w:r>
      <w:r w:rsidRPr="00D8070D">
        <w:rPr>
          <w:lang w:val="az-Latn-AZ"/>
        </w:rPr>
        <w:t>və</w:t>
      </w:r>
      <w:r w:rsidR="002912E4" w:rsidRPr="00D8070D">
        <w:t xml:space="preserve"> </w:t>
      </w:r>
      <w:r w:rsidRPr="00D8070D">
        <w:rPr>
          <w:lang w:val="az-Latn-AZ"/>
        </w:rPr>
        <w:t>Rza</w:t>
      </w:r>
      <w:r w:rsidR="002912E4" w:rsidRPr="00D8070D">
        <w:t xml:space="preserve"> </w:t>
      </w:r>
      <w:r w:rsidRPr="00D8070D">
        <w:rPr>
          <w:lang w:val="az-Latn-AZ"/>
        </w:rPr>
        <w:t>İsgəndəri</w:t>
      </w:r>
      <w:r w:rsidR="002912E4" w:rsidRPr="00D8070D">
        <w:t xml:space="preserve"> </w:t>
      </w:r>
      <w:r w:rsidRPr="00D8070D">
        <w:rPr>
          <w:lang w:val="az-Latn-AZ"/>
        </w:rPr>
        <w:t>idi</w:t>
      </w:r>
      <w:r w:rsidR="002912E4" w:rsidRPr="00D8070D">
        <w:t>.</w:t>
      </w:r>
      <w:r w:rsidR="003004F7" w:rsidRPr="00D8070D">
        <w:rPr>
          <w:lang w:val="az-Latn-AZ"/>
        </w:rPr>
        <w:t xml:space="preserve"> </w:t>
      </w:r>
      <w:r w:rsidR="002912E4" w:rsidRPr="00D8070D">
        <w:rPr>
          <w:vertAlign w:val="superscript"/>
        </w:rPr>
        <w:footnoteReference w:id="55"/>
      </w:r>
      <w:r w:rsidR="002912E4" w:rsidRPr="00D8070D">
        <w:t xml:space="preserve"> </w:t>
      </w:r>
      <w:r w:rsidRPr="00D8070D">
        <w:rPr>
          <w:lang w:val="az-Latn-AZ"/>
        </w:rPr>
        <w:t>Həbib</w:t>
      </w:r>
      <w:r w:rsidR="002912E4" w:rsidRPr="00D8070D">
        <w:t xml:space="preserve"> </w:t>
      </w:r>
      <w:r w:rsidRPr="00D8070D">
        <w:rPr>
          <w:lang w:val="az-Latn-AZ"/>
        </w:rPr>
        <w:t>bir</w:t>
      </w:r>
      <w:r w:rsidR="002912E4" w:rsidRPr="00D8070D">
        <w:t xml:space="preserve"> </w:t>
      </w:r>
      <w:r w:rsidRPr="00D8070D">
        <w:rPr>
          <w:lang w:val="az-Latn-AZ"/>
        </w:rPr>
        <w:t>qədər</w:t>
      </w:r>
      <w:r w:rsidR="002912E4" w:rsidRPr="00D8070D">
        <w:t xml:space="preserve"> </w:t>
      </w:r>
      <w:r w:rsidRPr="00D8070D">
        <w:rPr>
          <w:lang w:val="az-Latn-AZ"/>
        </w:rPr>
        <w:t>geri</w:t>
      </w:r>
      <w:r w:rsidR="002912E4" w:rsidRPr="00D8070D">
        <w:t xml:space="preserve"> </w:t>
      </w:r>
      <w:r w:rsidRPr="00D8070D">
        <w:rPr>
          <w:lang w:val="az-Latn-AZ"/>
        </w:rPr>
        <w:t>çəkildi</w:t>
      </w:r>
      <w:r w:rsidR="002912E4" w:rsidRPr="00D8070D">
        <w:t xml:space="preserve">. </w:t>
      </w:r>
      <w:r w:rsidRPr="00D8070D">
        <w:rPr>
          <w:lang w:val="az-Latn-AZ"/>
        </w:rPr>
        <w:t>Mən</w:t>
      </w:r>
      <w:r w:rsidR="002912E4" w:rsidRPr="00D8070D">
        <w:t xml:space="preserve"> </w:t>
      </w:r>
      <w:r w:rsidRPr="00D8070D">
        <w:rPr>
          <w:lang w:val="az-Latn-AZ"/>
        </w:rPr>
        <w:t>bir</w:t>
      </w:r>
      <w:r w:rsidR="002912E4" w:rsidRPr="00D8070D">
        <w:t xml:space="preserve"> </w:t>
      </w:r>
      <w:r w:rsidRPr="00D8070D">
        <w:rPr>
          <w:lang w:val="az-Latn-AZ"/>
        </w:rPr>
        <w:t>qumbaraatanla</w:t>
      </w:r>
      <w:r w:rsidR="002912E4" w:rsidRPr="00D8070D">
        <w:t xml:space="preserve"> </w:t>
      </w:r>
      <w:r w:rsidRPr="00D8070D">
        <w:rPr>
          <w:lang w:val="az-Latn-AZ"/>
        </w:rPr>
        <w:t>irəli</w:t>
      </w:r>
      <w:r w:rsidR="002912E4" w:rsidRPr="00D8070D">
        <w:t xml:space="preserve"> </w:t>
      </w:r>
      <w:r w:rsidRPr="00D8070D">
        <w:rPr>
          <w:lang w:val="az-Latn-AZ"/>
        </w:rPr>
        <w:t>getdim</w:t>
      </w:r>
      <w:r w:rsidR="002912E4" w:rsidRPr="00D8070D">
        <w:t xml:space="preserve">. </w:t>
      </w:r>
      <w:r w:rsidRPr="00D8070D">
        <w:rPr>
          <w:lang w:val="az-Latn-AZ"/>
        </w:rPr>
        <w:t>Geridəki</w:t>
      </w:r>
      <w:r w:rsidR="002912E4" w:rsidRPr="00D8070D">
        <w:t xml:space="preserve"> </w:t>
      </w:r>
      <w:r w:rsidRPr="00D8070D">
        <w:rPr>
          <w:lang w:val="az-Latn-AZ"/>
        </w:rPr>
        <w:t>uşaqlara</w:t>
      </w:r>
      <w:r w:rsidR="002912E4" w:rsidRPr="00D8070D">
        <w:t xml:space="preserve"> </w:t>
      </w:r>
      <w:r w:rsidRPr="00D8070D">
        <w:rPr>
          <w:lang w:val="az-Latn-AZ"/>
        </w:rPr>
        <w:t>isə</w:t>
      </w:r>
      <w:r w:rsidR="002912E4" w:rsidRPr="00D8070D">
        <w:t xml:space="preserve"> </w:t>
      </w:r>
      <w:r w:rsidRPr="00D8070D">
        <w:rPr>
          <w:lang w:val="az-Latn-AZ"/>
        </w:rPr>
        <w:t>yalnız</w:t>
      </w:r>
      <w:r w:rsidR="002912E4" w:rsidRPr="00D8070D">
        <w:t xml:space="preserve"> </w:t>
      </w:r>
      <w:r w:rsidRPr="00D8070D">
        <w:rPr>
          <w:lang w:val="az-Latn-AZ"/>
        </w:rPr>
        <w:t>qarşı</w:t>
      </w:r>
      <w:r w:rsidR="002912E4" w:rsidRPr="00D8070D">
        <w:t xml:space="preserve"> </w:t>
      </w:r>
      <w:r w:rsidRPr="00D8070D">
        <w:rPr>
          <w:lang w:val="az-Latn-AZ"/>
        </w:rPr>
        <w:t>tərəfdən</w:t>
      </w:r>
      <w:r w:rsidR="002912E4" w:rsidRPr="00D8070D">
        <w:t xml:space="preserve">, </w:t>
      </w:r>
      <w:r w:rsidRPr="00D8070D">
        <w:rPr>
          <w:lang w:val="az-Latn-AZ"/>
        </w:rPr>
        <w:t>yəni</w:t>
      </w:r>
      <w:r w:rsidR="002912E4" w:rsidRPr="00D8070D">
        <w:t xml:space="preserve"> </w:t>
      </w:r>
      <w:r w:rsidRPr="00D8070D">
        <w:rPr>
          <w:lang w:val="az-Latn-AZ"/>
        </w:rPr>
        <w:t>kanalın</w:t>
      </w:r>
      <w:r w:rsidR="002912E4" w:rsidRPr="00D8070D">
        <w:t xml:space="preserve"> </w:t>
      </w:r>
      <w:r w:rsidRPr="00D8070D">
        <w:rPr>
          <w:lang w:val="az-Latn-AZ"/>
        </w:rPr>
        <w:t>o</w:t>
      </w:r>
      <w:r w:rsidR="002912E4" w:rsidRPr="00D8070D">
        <w:t xml:space="preserve"> </w:t>
      </w:r>
      <w:r w:rsidRPr="00D8070D">
        <w:rPr>
          <w:lang w:val="az-Latn-AZ"/>
        </w:rPr>
        <w:t>tayından</w:t>
      </w:r>
      <w:r w:rsidR="002912E4" w:rsidRPr="00D8070D">
        <w:t xml:space="preserve"> </w:t>
      </w:r>
      <w:r w:rsidRPr="00D8070D">
        <w:rPr>
          <w:lang w:val="az-Latn-AZ"/>
        </w:rPr>
        <w:t>atəş</w:t>
      </w:r>
      <w:r w:rsidR="002912E4" w:rsidRPr="00D8070D">
        <w:t xml:space="preserve"> </w:t>
      </w:r>
      <w:r w:rsidRPr="00D8070D">
        <w:rPr>
          <w:lang w:val="az-Latn-AZ"/>
        </w:rPr>
        <w:t>açılırdı</w:t>
      </w:r>
      <w:r w:rsidR="002912E4" w:rsidRPr="00D8070D">
        <w:t xml:space="preserve">. </w:t>
      </w:r>
      <w:r w:rsidRPr="00D8070D">
        <w:rPr>
          <w:lang w:val="az-Latn-AZ"/>
        </w:rPr>
        <w:t>Mən</w:t>
      </w:r>
      <w:r w:rsidR="002912E4" w:rsidRPr="00D8070D">
        <w:t xml:space="preserve"> </w:t>
      </w:r>
      <w:r w:rsidRPr="00D8070D">
        <w:rPr>
          <w:lang w:val="az-Latn-AZ"/>
        </w:rPr>
        <w:t>də</w:t>
      </w:r>
      <w:r w:rsidR="002912E4" w:rsidRPr="00D8070D">
        <w:t xml:space="preserve"> </w:t>
      </w:r>
      <w:r w:rsidRPr="00D8070D">
        <w:rPr>
          <w:lang w:val="az-Latn-AZ"/>
        </w:rPr>
        <w:t>onlar</w:t>
      </w:r>
      <w:r w:rsidR="002912E4" w:rsidRPr="00D8070D">
        <w:t xml:space="preserve"> </w:t>
      </w:r>
      <w:r w:rsidRPr="00D8070D">
        <w:rPr>
          <w:lang w:val="az-Latn-AZ"/>
        </w:rPr>
        <w:t>kimi</w:t>
      </w:r>
      <w:r w:rsidR="002912E4" w:rsidRPr="00D8070D">
        <w:t xml:space="preserve"> </w:t>
      </w:r>
      <w:r w:rsidRPr="00D8070D">
        <w:rPr>
          <w:lang w:val="az-Latn-AZ"/>
        </w:rPr>
        <w:t>qarşı</w:t>
      </w:r>
      <w:r w:rsidR="002912E4" w:rsidRPr="00D8070D">
        <w:t xml:space="preserve"> </w:t>
      </w:r>
      <w:r w:rsidRPr="00D8070D">
        <w:rPr>
          <w:lang w:val="az-Latn-AZ"/>
        </w:rPr>
        <w:t>tərəflə</w:t>
      </w:r>
      <w:r w:rsidR="002912E4" w:rsidRPr="00D8070D">
        <w:t xml:space="preserve"> </w:t>
      </w:r>
      <w:r w:rsidRPr="00D8070D">
        <w:rPr>
          <w:lang w:val="az-Latn-AZ"/>
        </w:rPr>
        <w:t>vuruşmalı</w:t>
      </w:r>
      <w:r w:rsidR="002912E4" w:rsidRPr="00D8070D">
        <w:t xml:space="preserve"> </w:t>
      </w:r>
      <w:r w:rsidRPr="00D8070D">
        <w:rPr>
          <w:lang w:val="az-Latn-AZ"/>
        </w:rPr>
        <w:t>olduğumu</w:t>
      </w:r>
      <w:r w:rsidR="002912E4" w:rsidRPr="00D8070D">
        <w:t xml:space="preserve"> </w:t>
      </w:r>
      <w:r w:rsidRPr="00D8070D">
        <w:rPr>
          <w:lang w:val="az-Latn-AZ"/>
        </w:rPr>
        <w:t>düşünürdüm</w:t>
      </w:r>
      <w:r w:rsidR="002912E4" w:rsidRPr="00D8070D">
        <w:t xml:space="preserve">. </w:t>
      </w:r>
      <w:r w:rsidRPr="00D8070D">
        <w:rPr>
          <w:lang w:val="az-Latn-AZ"/>
        </w:rPr>
        <w:t>Bu</w:t>
      </w:r>
      <w:r w:rsidR="002912E4" w:rsidRPr="00D8070D">
        <w:t xml:space="preserve"> </w:t>
      </w:r>
      <w:r w:rsidRPr="00D8070D">
        <w:rPr>
          <w:lang w:val="az-Latn-AZ"/>
        </w:rPr>
        <w:t>zaman</w:t>
      </w:r>
      <w:r w:rsidR="002912E4" w:rsidRPr="00D8070D">
        <w:t xml:space="preserve"> </w:t>
      </w:r>
      <w:r w:rsidRPr="00D8070D">
        <w:rPr>
          <w:lang w:val="az-Latn-AZ"/>
        </w:rPr>
        <w:t>bir</w:t>
      </w:r>
      <w:r w:rsidR="002912E4" w:rsidRPr="00D8070D">
        <w:t xml:space="preserve"> </w:t>
      </w:r>
      <w:r w:rsidRPr="00D8070D">
        <w:rPr>
          <w:lang w:val="az-Latn-AZ"/>
        </w:rPr>
        <w:t>tank</w:t>
      </w:r>
      <w:r w:rsidR="002912E4" w:rsidRPr="00D8070D">
        <w:t xml:space="preserve"> </w:t>
      </w:r>
      <w:r w:rsidRPr="00D8070D">
        <w:rPr>
          <w:lang w:val="az-Latn-AZ"/>
        </w:rPr>
        <w:t>dördüncü</w:t>
      </w:r>
      <w:r w:rsidR="002912E4" w:rsidRPr="00D8070D">
        <w:t xml:space="preserve"> </w:t>
      </w:r>
      <w:r w:rsidRPr="00D8070D">
        <w:rPr>
          <w:lang w:val="az-Latn-AZ"/>
        </w:rPr>
        <w:t>torpaq</w:t>
      </w:r>
      <w:r w:rsidR="002912E4" w:rsidRPr="00D8070D">
        <w:t xml:space="preserve"> </w:t>
      </w:r>
      <w:r w:rsidRPr="00D8070D">
        <w:rPr>
          <w:lang w:val="az-Latn-AZ"/>
        </w:rPr>
        <w:t>körpünün</w:t>
      </w:r>
      <w:r w:rsidR="002912E4" w:rsidRPr="00D8070D">
        <w:t xml:space="preserve"> </w:t>
      </w:r>
      <w:r w:rsidRPr="00D8070D">
        <w:rPr>
          <w:lang w:val="az-Latn-AZ"/>
        </w:rPr>
        <w:t>üstündən</w:t>
      </w:r>
      <w:r w:rsidR="002912E4" w:rsidRPr="00D8070D">
        <w:t xml:space="preserve"> </w:t>
      </w:r>
      <w:r w:rsidRPr="00D8070D">
        <w:rPr>
          <w:lang w:val="az-Latn-AZ"/>
        </w:rPr>
        <w:t>mənim</w:t>
      </w:r>
      <w:r w:rsidR="002912E4" w:rsidRPr="00D8070D">
        <w:t xml:space="preserve"> </w:t>
      </w:r>
      <w:r w:rsidRPr="00D8070D">
        <w:rPr>
          <w:lang w:val="az-Latn-AZ"/>
        </w:rPr>
        <w:t>arxama</w:t>
      </w:r>
      <w:r w:rsidR="002912E4" w:rsidRPr="00D8070D">
        <w:t xml:space="preserve"> </w:t>
      </w:r>
      <w:r w:rsidRPr="00D8070D">
        <w:rPr>
          <w:lang w:val="az-Latn-AZ"/>
        </w:rPr>
        <w:t>keçdi</w:t>
      </w:r>
      <w:r w:rsidR="002912E4" w:rsidRPr="00D8070D">
        <w:t xml:space="preserve">. </w:t>
      </w:r>
      <w:r w:rsidRPr="00D8070D">
        <w:rPr>
          <w:lang w:val="az-Latn-AZ"/>
        </w:rPr>
        <w:t>Yanımdakına</w:t>
      </w:r>
      <w:r w:rsidR="002912E4" w:rsidRPr="00D8070D">
        <w:t xml:space="preserve"> </w:t>
      </w:r>
      <w:r w:rsidRPr="00D8070D">
        <w:rPr>
          <w:lang w:val="az-Latn-AZ"/>
        </w:rPr>
        <w:t>dedim</w:t>
      </w:r>
      <w:r w:rsidR="002912E4" w:rsidRPr="00D8070D">
        <w:t xml:space="preserve"> </w:t>
      </w:r>
      <w:r w:rsidRPr="00D8070D">
        <w:rPr>
          <w:lang w:val="az-Latn-AZ"/>
        </w:rPr>
        <w:t>ki</w:t>
      </w:r>
      <w:r w:rsidR="002912E4" w:rsidRPr="00D8070D">
        <w:t xml:space="preserve">, </w:t>
      </w:r>
      <w:r w:rsidRPr="00D8070D">
        <w:rPr>
          <w:lang w:val="az-Latn-AZ"/>
        </w:rPr>
        <w:t>onu</w:t>
      </w:r>
      <w:r w:rsidR="002912E4" w:rsidRPr="00D8070D">
        <w:t xml:space="preserve"> </w:t>
      </w:r>
      <w:r w:rsidRPr="00D8070D">
        <w:rPr>
          <w:lang w:val="az-Latn-AZ"/>
        </w:rPr>
        <w:t>vur</w:t>
      </w:r>
      <w:r w:rsidR="002912E4" w:rsidRPr="00D8070D">
        <w:t xml:space="preserve">. </w:t>
      </w:r>
      <w:r w:rsidRPr="00D8070D">
        <w:rPr>
          <w:lang w:val="az-Latn-AZ"/>
        </w:rPr>
        <w:t>Atdı</w:t>
      </w:r>
      <w:r w:rsidR="002912E4" w:rsidRPr="00D8070D">
        <w:t xml:space="preserve">, </w:t>
      </w:r>
      <w:r w:rsidRPr="00D8070D">
        <w:rPr>
          <w:lang w:val="az-Latn-AZ"/>
        </w:rPr>
        <w:t>amma</w:t>
      </w:r>
      <w:r w:rsidR="002912E4" w:rsidRPr="00D8070D">
        <w:t xml:space="preserve"> </w:t>
      </w:r>
      <w:r w:rsidRPr="00D8070D">
        <w:rPr>
          <w:lang w:val="az-Latn-AZ"/>
        </w:rPr>
        <w:t>dəymədi</w:t>
      </w:r>
      <w:r w:rsidR="002912E4" w:rsidRPr="00D8070D">
        <w:t xml:space="preserve">. </w:t>
      </w:r>
      <w:r w:rsidRPr="00D8070D">
        <w:rPr>
          <w:lang w:val="az-Latn-AZ"/>
        </w:rPr>
        <w:t>Tank</w:t>
      </w:r>
      <w:r w:rsidR="002912E4" w:rsidRPr="00D8070D">
        <w:t xml:space="preserve"> </w:t>
      </w:r>
      <w:r w:rsidRPr="00D8070D">
        <w:rPr>
          <w:lang w:val="az-Latn-AZ"/>
        </w:rPr>
        <w:t>pulemyotla</w:t>
      </w:r>
      <w:r w:rsidR="002912E4" w:rsidRPr="00D8070D">
        <w:t xml:space="preserve"> </w:t>
      </w:r>
      <w:r w:rsidRPr="00D8070D">
        <w:rPr>
          <w:lang w:val="az-Latn-AZ"/>
        </w:rPr>
        <w:t>bizə</w:t>
      </w:r>
      <w:r w:rsidR="002912E4" w:rsidRPr="00D8070D">
        <w:t xml:space="preserve"> </w:t>
      </w:r>
      <w:r w:rsidRPr="00D8070D">
        <w:rPr>
          <w:lang w:val="az-Latn-AZ"/>
        </w:rPr>
        <w:t>atəş</w:t>
      </w:r>
      <w:r w:rsidR="002912E4" w:rsidRPr="00D8070D">
        <w:t xml:space="preserve"> </w:t>
      </w:r>
      <w:r w:rsidRPr="00D8070D">
        <w:rPr>
          <w:lang w:val="az-Latn-AZ"/>
        </w:rPr>
        <w:t>açırdı</w:t>
      </w:r>
      <w:r w:rsidR="002912E4" w:rsidRPr="00D8070D">
        <w:t xml:space="preserve">, </w:t>
      </w:r>
      <w:r w:rsidRPr="00D8070D">
        <w:rPr>
          <w:lang w:val="az-Latn-AZ"/>
        </w:rPr>
        <w:t>qumbaraatan</w:t>
      </w:r>
      <w:r w:rsidR="002912E4" w:rsidRPr="00D8070D">
        <w:t xml:space="preserve"> </w:t>
      </w:r>
      <w:r w:rsidRPr="00D8070D">
        <w:rPr>
          <w:lang w:val="az-Latn-AZ"/>
        </w:rPr>
        <w:t>da</w:t>
      </w:r>
      <w:r w:rsidR="002912E4" w:rsidRPr="00D8070D">
        <w:t xml:space="preserve"> </w:t>
      </w:r>
      <w:r w:rsidRPr="00D8070D">
        <w:rPr>
          <w:lang w:val="az-Latn-AZ"/>
        </w:rPr>
        <w:t>əlini</w:t>
      </w:r>
      <w:r w:rsidR="002912E4" w:rsidRPr="00D8070D">
        <w:t xml:space="preserve"> </w:t>
      </w:r>
      <w:r w:rsidRPr="00D8070D">
        <w:rPr>
          <w:lang w:val="az-Latn-AZ"/>
        </w:rPr>
        <w:t>əlinin</w:t>
      </w:r>
      <w:r w:rsidR="002912E4" w:rsidRPr="00D8070D">
        <w:t xml:space="preserve"> </w:t>
      </w:r>
      <w:r w:rsidRPr="00D8070D">
        <w:rPr>
          <w:lang w:val="az-Latn-AZ"/>
        </w:rPr>
        <w:t>üstünə</w:t>
      </w:r>
      <w:r w:rsidR="002912E4" w:rsidRPr="00D8070D">
        <w:t xml:space="preserve"> </w:t>
      </w:r>
      <w:r w:rsidRPr="00D8070D">
        <w:rPr>
          <w:lang w:val="az-Latn-AZ"/>
        </w:rPr>
        <w:t>qoymuşdu</w:t>
      </w:r>
      <w:r w:rsidR="002912E4" w:rsidRPr="00D8070D">
        <w:t xml:space="preserve"> </w:t>
      </w:r>
      <w:r w:rsidRPr="00D8070D">
        <w:rPr>
          <w:lang w:val="az-Latn-AZ"/>
        </w:rPr>
        <w:t>ki</w:t>
      </w:r>
      <w:r w:rsidR="002912E4" w:rsidRPr="00D8070D">
        <w:t xml:space="preserve">, </w:t>
      </w:r>
      <w:r w:rsidRPr="00D8070D">
        <w:rPr>
          <w:lang w:val="az-Latn-AZ"/>
        </w:rPr>
        <w:t>daha</w:t>
      </w:r>
      <w:r w:rsidR="002912E4" w:rsidRPr="00D8070D">
        <w:t xml:space="preserve"> </w:t>
      </w:r>
      <w:r w:rsidRPr="00D8070D">
        <w:rPr>
          <w:lang w:val="az-Latn-AZ"/>
        </w:rPr>
        <w:t>mərmi</w:t>
      </w:r>
      <w:r w:rsidR="002912E4" w:rsidRPr="00D8070D">
        <w:t xml:space="preserve"> </w:t>
      </w:r>
      <w:r w:rsidRPr="00D8070D">
        <w:rPr>
          <w:lang w:val="az-Latn-AZ"/>
        </w:rPr>
        <w:t>yoxdur</w:t>
      </w:r>
      <w:r w:rsidR="002912E4" w:rsidRPr="00D8070D">
        <w:t xml:space="preserve">. </w:t>
      </w:r>
      <w:r w:rsidRPr="00D8070D">
        <w:rPr>
          <w:lang w:val="az-Latn-AZ"/>
        </w:rPr>
        <w:t>Tanklar</w:t>
      </w:r>
      <w:r w:rsidR="002912E4" w:rsidRPr="00D8070D">
        <w:t xml:space="preserve"> </w:t>
      </w:r>
      <w:r w:rsidRPr="00D8070D">
        <w:rPr>
          <w:lang w:val="az-Latn-AZ"/>
        </w:rPr>
        <w:t>bir</w:t>
      </w:r>
      <w:r w:rsidR="002912E4" w:rsidRPr="00D8070D">
        <w:t>-</w:t>
      </w:r>
      <w:r w:rsidRPr="00D8070D">
        <w:rPr>
          <w:lang w:val="az-Latn-AZ"/>
        </w:rPr>
        <w:t>bir</w:t>
      </w:r>
      <w:r w:rsidR="002912E4" w:rsidRPr="00D8070D">
        <w:t xml:space="preserve"> </w:t>
      </w:r>
      <w:r w:rsidRPr="00D8070D">
        <w:rPr>
          <w:lang w:val="az-Latn-AZ"/>
        </w:rPr>
        <w:t>gəlirdi</w:t>
      </w:r>
      <w:r w:rsidR="002912E4" w:rsidRPr="00D8070D">
        <w:t xml:space="preserve">, </w:t>
      </w:r>
      <w:r w:rsidRPr="00D8070D">
        <w:rPr>
          <w:lang w:val="az-Latn-AZ"/>
        </w:rPr>
        <w:t>bizim</w:t>
      </w:r>
      <w:r w:rsidR="002912E4" w:rsidRPr="00D8070D">
        <w:t xml:space="preserve"> </w:t>
      </w:r>
      <w:r w:rsidRPr="00D8070D">
        <w:rPr>
          <w:lang w:val="az-Latn-AZ"/>
        </w:rPr>
        <w:t>də</w:t>
      </w:r>
      <w:r w:rsidR="002912E4" w:rsidRPr="00D8070D">
        <w:t xml:space="preserve"> </w:t>
      </w:r>
      <w:r w:rsidRPr="00D8070D">
        <w:rPr>
          <w:lang w:val="az-Latn-AZ"/>
        </w:rPr>
        <w:t>silah</w:t>
      </w:r>
      <w:r w:rsidR="002912E4" w:rsidRPr="00D8070D">
        <w:t>-</w:t>
      </w:r>
      <w:r w:rsidRPr="00D8070D">
        <w:rPr>
          <w:lang w:val="az-Latn-AZ"/>
        </w:rPr>
        <w:t>sursatımız</w:t>
      </w:r>
      <w:r w:rsidR="002912E4" w:rsidRPr="00D8070D">
        <w:t xml:space="preserve"> </w:t>
      </w:r>
      <w:r w:rsidRPr="00D8070D">
        <w:rPr>
          <w:lang w:val="az-Latn-AZ"/>
        </w:rPr>
        <w:t>bitmək</w:t>
      </w:r>
      <w:r w:rsidR="002912E4" w:rsidRPr="00D8070D">
        <w:t xml:space="preserve"> </w:t>
      </w:r>
      <w:r w:rsidRPr="00D8070D">
        <w:rPr>
          <w:lang w:val="az-Latn-AZ"/>
        </w:rPr>
        <w:t>üzrə</w:t>
      </w:r>
      <w:r w:rsidR="002912E4" w:rsidRPr="00D8070D">
        <w:t xml:space="preserve"> </w:t>
      </w:r>
      <w:r w:rsidRPr="00D8070D">
        <w:rPr>
          <w:lang w:val="az-Latn-AZ"/>
        </w:rPr>
        <w:t>idi</w:t>
      </w:r>
      <w:r w:rsidR="002912E4" w:rsidRPr="00D8070D">
        <w:t xml:space="preserve">. </w:t>
      </w:r>
      <w:r w:rsidRPr="00D8070D">
        <w:rPr>
          <w:lang w:val="az-Latn-AZ"/>
        </w:rPr>
        <w:t>Digər</w:t>
      </w:r>
      <w:r w:rsidR="002912E4" w:rsidRPr="00D8070D">
        <w:t xml:space="preserve"> </w:t>
      </w:r>
      <w:r w:rsidRPr="00D8070D">
        <w:rPr>
          <w:lang w:val="az-Latn-AZ"/>
        </w:rPr>
        <w:t>tərəfdən</w:t>
      </w:r>
      <w:r w:rsidR="002912E4" w:rsidRPr="00D8070D">
        <w:t xml:space="preserve">, </w:t>
      </w:r>
      <w:r w:rsidRPr="00D8070D">
        <w:rPr>
          <w:lang w:val="az-Latn-AZ"/>
        </w:rPr>
        <w:t>günəş</w:t>
      </w:r>
      <w:r w:rsidR="002912E4" w:rsidRPr="00D8070D">
        <w:t xml:space="preserve"> </w:t>
      </w:r>
      <w:r w:rsidRPr="00D8070D">
        <w:rPr>
          <w:lang w:val="az-Latn-AZ"/>
        </w:rPr>
        <w:t>çıxmışdı</w:t>
      </w:r>
      <w:r w:rsidR="002912E4" w:rsidRPr="00D8070D">
        <w:t xml:space="preserve">, </w:t>
      </w:r>
      <w:r w:rsidRPr="00D8070D">
        <w:rPr>
          <w:lang w:val="az-Latn-AZ"/>
        </w:rPr>
        <w:t>düşmənin</w:t>
      </w:r>
      <w:r w:rsidR="002912E4" w:rsidRPr="00D8070D">
        <w:t xml:space="preserve"> </w:t>
      </w:r>
      <w:r w:rsidRPr="00D8070D">
        <w:rPr>
          <w:lang w:val="az-Latn-AZ"/>
        </w:rPr>
        <w:t>helikopter</w:t>
      </w:r>
      <w:r w:rsidR="002912E4" w:rsidRPr="00D8070D">
        <w:t xml:space="preserve"> </w:t>
      </w:r>
      <w:r w:rsidRPr="00D8070D">
        <w:rPr>
          <w:lang w:val="az-Latn-AZ"/>
        </w:rPr>
        <w:t>və</w:t>
      </w:r>
      <w:r w:rsidR="002912E4" w:rsidRPr="00D8070D">
        <w:t xml:space="preserve"> </w:t>
      </w:r>
      <w:r w:rsidRPr="00D8070D">
        <w:rPr>
          <w:lang w:val="az-Latn-AZ"/>
        </w:rPr>
        <w:t>qırıcıları</w:t>
      </w:r>
      <w:r w:rsidR="002912E4" w:rsidRPr="00D8070D">
        <w:t xml:space="preserve"> </w:t>
      </w:r>
      <w:r w:rsidRPr="00D8070D">
        <w:rPr>
          <w:lang w:val="az-Latn-AZ"/>
        </w:rPr>
        <w:t>hər</w:t>
      </w:r>
      <w:r w:rsidR="002912E4" w:rsidRPr="00D8070D">
        <w:t xml:space="preserve"> </w:t>
      </w:r>
      <w:r w:rsidRPr="00D8070D">
        <w:rPr>
          <w:lang w:val="az-Latn-AZ"/>
        </w:rPr>
        <w:t>yeri</w:t>
      </w:r>
      <w:r w:rsidR="002912E4" w:rsidRPr="00D8070D">
        <w:t xml:space="preserve"> </w:t>
      </w:r>
      <w:r w:rsidRPr="00D8070D">
        <w:rPr>
          <w:lang w:val="az-Latn-AZ"/>
        </w:rPr>
        <w:t>bombalayırdı</w:t>
      </w:r>
      <w:r w:rsidR="002912E4" w:rsidRPr="00D8070D">
        <w:t xml:space="preserve">. </w:t>
      </w:r>
      <w:r w:rsidRPr="00D8070D">
        <w:rPr>
          <w:lang w:val="az-Latn-AZ"/>
        </w:rPr>
        <w:t>Bir</w:t>
      </w:r>
      <w:r w:rsidR="002912E4" w:rsidRPr="00D8070D">
        <w:t xml:space="preserve"> </w:t>
      </w:r>
      <w:r w:rsidRPr="00D8070D">
        <w:rPr>
          <w:lang w:val="az-Latn-AZ"/>
        </w:rPr>
        <w:t>anlığa</w:t>
      </w:r>
      <w:r w:rsidR="002912E4" w:rsidRPr="00D8070D">
        <w:t xml:space="preserve"> </w:t>
      </w:r>
      <w:r w:rsidRPr="00D8070D">
        <w:rPr>
          <w:lang w:val="az-Latn-AZ"/>
        </w:rPr>
        <w:t>özümü</w:t>
      </w:r>
      <w:r w:rsidR="002912E4" w:rsidRPr="00D8070D">
        <w:t xml:space="preserve"> </w:t>
      </w:r>
      <w:r w:rsidRPr="00D8070D">
        <w:rPr>
          <w:lang w:val="az-Latn-AZ"/>
        </w:rPr>
        <w:t>düşmən</w:t>
      </w:r>
      <w:r w:rsidR="002912E4" w:rsidRPr="00D8070D">
        <w:t xml:space="preserve"> </w:t>
      </w:r>
      <w:r w:rsidRPr="00D8070D">
        <w:rPr>
          <w:lang w:val="az-Latn-AZ"/>
        </w:rPr>
        <w:t>mühasirəsində</w:t>
      </w:r>
      <w:r w:rsidR="002912E4" w:rsidRPr="00D8070D">
        <w:t xml:space="preserve"> </w:t>
      </w:r>
      <w:r w:rsidRPr="00D8070D">
        <w:rPr>
          <w:lang w:val="az-Latn-AZ"/>
        </w:rPr>
        <w:t>gördüm</w:t>
      </w:r>
      <w:r w:rsidR="002912E4" w:rsidRPr="00D8070D">
        <w:t xml:space="preserve">. </w:t>
      </w:r>
      <w:r w:rsidRPr="00D8070D">
        <w:rPr>
          <w:lang w:val="az-Latn-AZ"/>
        </w:rPr>
        <w:t>Əsir</w:t>
      </w:r>
      <w:r w:rsidR="002912E4" w:rsidRPr="00D8070D">
        <w:t xml:space="preserve"> </w:t>
      </w:r>
      <w:r w:rsidRPr="00D8070D">
        <w:rPr>
          <w:lang w:val="az-Latn-AZ"/>
        </w:rPr>
        <w:t>düşmək</w:t>
      </w:r>
      <w:r w:rsidR="002912E4" w:rsidRPr="00D8070D">
        <w:t xml:space="preserve"> </w:t>
      </w:r>
      <w:r w:rsidRPr="00D8070D">
        <w:rPr>
          <w:lang w:val="az-Latn-AZ"/>
        </w:rPr>
        <w:t>fikri</w:t>
      </w:r>
      <w:r w:rsidR="002912E4" w:rsidRPr="00D8070D">
        <w:t xml:space="preserve"> </w:t>
      </w:r>
      <w:r w:rsidRPr="00D8070D">
        <w:rPr>
          <w:lang w:val="az-Latn-AZ"/>
        </w:rPr>
        <w:t>məni</w:t>
      </w:r>
      <w:r w:rsidR="002912E4" w:rsidRPr="00D8070D">
        <w:t xml:space="preserve"> </w:t>
      </w:r>
      <w:r w:rsidRPr="00D8070D">
        <w:rPr>
          <w:lang w:val="az-Latn-AZ"/>
        </w:rPr>
        <w:t>incidirdi</w:t>
      </w:r>
      <w:r w:rsidR="002912E4" w:rsidRPr="00D8070D">
        <w:t xml:space="preserve">, </w:t>
      </w:r>
      <w:r w:rsidRPr="00D8070D">
        <w:rPr>
          <w:lang w:val="az-Latn-AZ"/>
        </w:rPr>
        <w:t>ancaq</w:t>
      </w:r>
      <w:r w:rsidR="002912E4" w:rsidRPr="00D8070D">
        <w:t xml:space="preserve"> </w:t>
      </w:r>
      <w:r w:rsidRPr="00D8070D">
        <w:rPr>
          <w:lang w:val="az-Latn-AZ"/>
        </w:rPr>
        <w:t>müqavimət</w:t>
      </w:r>
      <w:r w:rsidR="002912E4" w:rsidRPr="00D8070D">
        <w:t xml:space="preserve"> </w:t>
      </w:r>
      <w:r w:rsidRPr="00D8070D">
        <w:rPr>
          <w:lang w:val="az-Latn-AZ"/>
        </w:rPr>
        <w:t>imkanı</w:t>
      </w:r>
      <w:r w:rsidR="002912E4" w:rsidRPr="00D8070D">
        <w:t xml:space="preserve"> </w:t>
      </w:r>
      <w:r w:rsidRPr="00D8070D">
        <w:rPr>
          <w:lang w:val="az-Latn-AZ"/>
        </w:rPr>
        <w:t>da</w:t>
      </w:r>
      <w:r w:rsidR="002912E4" w:rsidRPr="00D8070D">
        <w:t xml:space="preserve"> </w:t>
      </w:r>
      <w:r w:rsidRPr="00D8070D">
        <w:rPr>
          <w:lang w:val="az-Latn-AZ"/>
        </w:rPr>
        <w:t>yox</w:t>
      </w:r>
      <w:r w:rsidR="002912E4" w:rsidRPr="00D8070D">
        <w:t xml:space="preserve"> </w:t>
      </w:r>
      <w:r w:rsidRPr="00D8070D">
        <w:rPr>
          <w:lang w:val="az-Latn-AZ"/>
        </w:rPr>
        <w:t>idi</w:t>
      </w:r>
      <w:r w:rsidR="002912E4" w:rsidRPr="00D8070D">
        <w:t xml:space="preserve">. </w:t>
      </w:r>
      <w:r w:rsidRPr="00D8070D">
        <w:rPr>
          <w:lang w:val="az-Latn-AZ"/>
        </w:rPr>
        <w:t>İraqlılar</w:t>
      </w:r>
      <w:r w:rsidR="002912E4" w:rsidRPr="00D8070D">
        <w:t xml:space="preserve"> </w:t>
      </w:r>
      <w:r w:rsidRPr="00D8070D">
        <w:rPr>
          <w:lang w:val="az-Latn-AZ"/>
        </w:rPr>
        <w:t>arxadan</w:t>
      </w:r>
      <w:r w:rsidR="002912E4" w:rsidRPr="00D8070D">
        <w:t xml:space="preserve"> </w:t>
      </w:r>
      <w:r w:rsidRPr="00D8070D">
        <w:rPr>
          <w:lang w:val="az-Latn-AZ"/>
        </w:rPr>
        <w:t>tanklarla</w:t>
      </w:r>
      <w:r w:rsidR="002912E4" w:rsidRPr="00D8070D">
        <w:t xml:space="preserve"> </w:t>
      </w:r>
      <w:r w:rsidRPr="00D8070D">
        <w:rPr>
          <w:lang w:val="az-Latn-AZ"/>
        </w:rPr>
        <w:t>və</w:t>
      </w:r>
      <w:r w:rsidR="002912E4" w:rsidRPr="00D8070D">
        <w:t xml:space="preserve"> </w:t>
      </w:r>
      <w:r w:rsidRPr="00D8070D">
        <w:rPr>
          <w:lang w:val="az-Latn-AZ"/>
        </w:rPr>
        <w:t>piyada</w:t>
      </w:r>
      <w:r w:rsidR="002912E4" w:rsidRPr="00D8070D">
        <w:t xml:space="preserve"> </w:t>
      </w:r>
      <w:r w:rsidRPr="00D8070D">
        <w:rPr>
          <w:lang w:val="az-Latn-AZ"/>
        </w:rPr>
        <w:t>qüvvələrlə</w:t>
      </w:r>
      <w:r w:rsidR="002912E4" w:rsidRPr="00D8070D">
        <w:t xml:space="preserve"> </w:t>
      </w:r>
      <w:r w:rsidRPr="00D8070D">
        <w:rPr>
          <w:lang w:val="az-Latn-AZ"/>
        </w:rPr>
        <w:t>bizi</w:t>
      </w:r>
      <w:r w:rsidR="002912E4" w:rsidRPr="00D8070D">
        <w:t xml:space="preserve"> </w:t>
      </w:r>
      <w:r w:rsidRPr="00D8070D">
        <w:rPr>
          <w:lang w:val="az-Latn-AZ"/>
        </w:rPr>
        <w:t>dövrəyə</w:t>
      </w:r>
      <w:r w:rsidR="002912E4" w:rsidRPr="00D8070D">
        <w:t xml:space="preserve"> </w:t>
      </w:r>
      <w:r w:rsidRPr="00D8070D">
        <w:rPr>
          <w:lang w:val="az-Latn-AZ"/>
        </w:rPr>
        <w:t>almışdılar</w:t>
      </w:r>
      <w:r w:rsidR="002912E4" w:rsidRPr="00D8070D">
        <w:t xml:space="preserve">; </w:t>
      </w:r>
      <w:r w:rsidRPr="00D8070D">
        <w:rPr>
          <w:lang w:val="az-Latn-AZ"/>
        </w:rPr>
        <w:t>gecənin</w:t>
      </w:r>
      <w:r w:rsidR="002912E4" w:rsidRPr="00D8070D">
        <w:t xml:space="preserve"> </w:t>
      </w:r>
      <w:r w:rsidRPr="00D8070D">
        <w:rPr>
          <w:lang w:val="az-Latn-AZ"/>
        </w:rPr>
        <w:t>yarısı</w:t>
      </w:r>
      <w:r w:rsidR="002912E4" w:rsidRPr="00D8070D">
        <w:t xml:space="preserve"> </w:t>
      </w:r>
      <w:r w:rsidRPr="00D8070D">
        <w:rPr>
          <w:lang w:val="az-Latn-AZ"/>
        </w:rPr>
        <w:t>biz</w:t>
      </w:r>
      <w:r w:rsidR="002912E4" w:rsidRPr="00D8070D">
        <w:t xml:space="preserve"> </w:t>
      </w:r>
      <w:r w:rsidRPr="00D8070D">
        <w:rPr>
          <w:lang w:val="az-Latn-AZ"/>
        </w:rPr>
        <w:t>onların</w:t>
      </w:r>
      <w:r w:rsidR="002912E4" w:rsidRPr="00D8070D">
        <w:t xml:space="preserve"> </w:t>
      </w:r>
      <w:r w:rsidRPr="00D8070D">
        <w:rPr>
          <w:lang w:val="az-Latn-AZ"/>
        </w:rPr>
        <w:t>tanklarını</w:t>
      </w:r>
      <w:r w:rsidR="002912E4" w:rsidRPr="00D8070D">
        <w:t xml:space="preserve"> </w:t>
      </w:r>
      <w:r w:rsidRPr="00D8070D">
        <w:rPr>
          <w:lang w:val="az-Latn-AZ"/>
        </w:rPr>
        <w:t>dövrəyə</w:t>
      </w:r>
      <w:r w:rsidR="002912E4" w:rsidRPr="00D8070D">
        <w:t xml:space="preserve"> </w:t>
      </w:r>
      <w:r w:rsidRPr="00D8070D">
        <w:rPr>
          <w:lang w:val="az-Latn-AZ"/>
        </w:rPr>
        <w:t>aldığımız</w:t>
      </w:r>
      <w:r w:rsidR="002912E4" w:rsidRPr="00D8070D">
        <w:t xml:space="preserve"> </w:t>
      </w:r>
      <w:r w:rsidRPr="00D8070D">
        <w:rPr>
          <w:lang w:val="az-Latn-AZ"/>
        </w:rPr>
        <w:t>kimi</w:t>
      </w:r>
      <w:r w:rsidR="002912E4" w:rsidRPr="00D8070D">
        <w:t>.</w:t>
      </w:r>
    </w:p>
    <w:p w:rsidR="002912E4" w:rsidRPr="00D8070D" w:rsidRDefault="00A77DAF" w:rsidP="0022780F">
      <w:pPr>
        <w:pStyle w:val="StyleComplexArialLatin125ptFirstline075cm"/>
      </w:pPr>
      <w:r w:rsidRPr="00D8070D">
        <w:rPr>
          <w:lang w:val="az-Latn-AZ"/>
        </w:rPr>
        <w:t>İstehkam</w:t>
      </w:r>
      <w:r w:rsidR="002912E4" w:rsidRPr="00D8070D">
        <w:t xml:space="preserve"> </w:t>
      </w:r>
      <w:r w:rsidRPr="00D8070D">
        <w:rPr>
          <w:lang w:val="az-Latn-AZ"/>
        </w:rPr>
        <w:t>onların</w:t>
      </w:r>
      <w:r w:rsidR="002912E4" w:rsidRPr="00D8070D">
        <w:t xml:space="preserve"> </w:t>
      </w:r>
      <w:r w:rsidRPr="00D8070D">
        <w:rPr>
          <w:lang w:val="az-Latn-AZ"/>
        </w:rPr>
        <w:t>əlinə</w:t>
      </w:r>
      <w:r w:rsidR="002912E4" w:rsidRPr="00D8070D">
        <w:t xml:space="preserve"> </w:t>
      </w:r>
      <w:r w:rsidRPr="00D8070D">
        <w:rPr>
          <w:lang w:val="az-Latn-AZ"/>
        </w:rPr>
        <w:t>keçmək</w:t>
      </w:r>
      <w:r w:rsidR="002912E4" w:rsidRPr="00D8070D">
        <w:t xml:space="preserve"> </w:t>
      </w:r>
      <w:r w:rsidRPr="00D8070D">
        <w:rPr>
          <w:lang w:val="az-Latn-AZ"/>
        </w:rPr>
        <w:t>üzrə</w:t>
      </w:r>
      <w:r w:rsidR="002912E4" w:rsidRPr="00D8070D">
        <w:t xml:space="preserve"> </w:t>
      </w:r>
      <w:r w:rsidRPr="00D8070D">
        <w:rPr>
          <w:lang w:val="az-Latn-AZ"/>
        </w:rPr>
        <w:t>ikən</w:t>
      </w:r>
      <w:r w:rsidR="002912E4" w:rsidRPr="00D8070D">
        <w:t xml:space="preserve"> </w:t>
      </w:r>
      <w:r w:rsidRPr="00D8070D">
        <w:rPr>
          <w:lang w:val="az-Latn-AZ"/>
        </w:rPr>
        <w:t>tankların</w:t>
      </w:r>
      <w:r w:rsidR="002912E4" w:rsidRPr="00D8070D">
        <w:t xml:space="preserve"> </w:t>
      </w:r>
      <w:r w:rsidRPr="00D8070D">
        <w:rPr>
          <w:lang w:val="az-Latn-AZ"/>
        </w:rPr>
        <w:t>birindən</w:t>
      </w:r>
      <w:r w:rsidR="002912E4" w:rsidRPr="00D8070D">
        <w:t xml:space="preserve"> </w:t>
      </w:r>
      <w:r w:rsidRPr="00D8070D">
        <w:rPr>
          <w:lang w:val="az-Latn-AZ"/>
        </w:rPr>
        <w:t>yüngül</w:t>
      </w:r>
      <w:r w:rsidR="002912E4" w:rsidRPr="00D8070D">
        <w:t xml:space="preserve"> </w:t>
      </w:r>
      <w:r w:rsidRPr="00D8070D">
        <w:rPr>
          <w:lang w:val="az-Latn-AZ"/>
        </w:rPr>
        <w:t>kalibrli</w:t>
      </w:r>
      <w:r w:rsidR="002912E4" w:rsidRPr="00D8070D">
        <w:t xml:space="preserve"> </w:t>
      </w:r>
      <w:r w:rsidRPr="00D8070D">
        <w:rPr>
          <w:lang w:val="az-Latn-AZ"/>
        </w:rPr>
        <w:t>pulemyot</w:t>
      </w:r>
      <w:r w:rsidR="002912E4" w:rsidRPr="00D8070D">
        <w:t xml:space="preserve"> </w:t>
      </w:r>
      <w:r w:rsidRPr="00D8070D">
        <w:rPr>
          <w:lang w:val="az-Latn-AZ"/>
        </w:rPr>
        <w:t>gülləsi</w:t>
      </w:r>
      <w:r w:rsidR="002912E4" w:rsidRPr="00D8070D">
        <w:t xml:space="preserve"> </w:t>
      </w:r>
      <w:r w:rsidRPr="00D8070D">
        <w:rPr>
          <w:lang w:val="az-Latn-AZ"/>
        </w:rPr>
        <w:t>böyrümdən</w:t>
      </w:r>
      <w:r w:rsidR="002912E4" w:rsidRPr="00D8070D">
        <w:t xml:space="preserve"> </w:t>
      </w:r>
      <w:r w:rsidRPr="00D8070D">
        <w:rPr>
          <w:lang w:val="az-Latn-AZ"/>
        </w:rPr>
        <w:t>girib</w:t>
      </w:r>
      <w:r w:rsidR="002912E4" w:rsidRPr="00D8070D">
        <w:t xml:space="preserve"> </w:t>
      </w:r>
      <w:r w:rsidRPr="00D8070D">
        <w:rPr>
          <w:lang w:val="az-Latn-AZ"/>
        </w:rPr>
        <w:t>bir</w:t>
      </w:r>
      <w:r w:rsidR="002912E4" w:rsidRPr="00D8070D">
        <w:t xml:space="preserve"> </w:t>
      </w:r>
      <w:r w:rsidRPr="00D8070D">
        <w:rPr>
          <w:lang w:val="az-Latn-AZ"/>
        </w:rPr>
        <w:t>qədər</w:t>
      </w:r>
      <w:r w:rsidR="002912E4" w:rsidRPr="00D8070D">
        <w:t xml:space="preserve"> </w:t>
      </w:r>
      <w:r w:rsidRPr="00D8070D">
        <w:rPr>
          <w:lang w:val="az-Latn-AZ"/>
        </w:rPr>
        <w:t>yuxarıdan</w:t>
      </w:r>
      <w:r w:rsidR="002912E4" w:rsidRPr="00D8070D">
        <w:t xml:space="preserve"> </w:t>
      </w:r>
      <w:r w:rsidRPr="00D8070D">
        <w:rPr>
          <w:lang w:val="az-Latn-AZ"/>
        </w:rPr>
        <w:t>çıxdı</w:t>
      </w:r>
      <w:r w:rsidR="002912E4" w:rsidRPr="00D8070D">
        <w:t xml:space="preserve">. </w:t>
      </w:r>
      <w:r w:rsidRPr="00D8070D">
        <w:rPr>
          <w:lang w:val="az-Latn-AZ"/>
        </w:rPr>
        <w:t>Gözlərim</w:t>
      </w:r>
      <w:r w:rsidR="002912E4" w:rsidRPr="00D8070D">
        <w:t xml:space="preserve"> </w:t>
      </w:r>
      <w:r w:rsidRPr="00D8070D">
        <w:rPr>
          <w:lang w:val="az-Latn-AZ"/>
        </w:rPr>
        <w:t>qaraldı</w:t>
      </w:r>
      <w:r w:rsidR="002912E4" w:rsidRPr="00D8070D">
        <w:t xml:space="preserve">. </w:t>
      </w:r>
      <w:r w:rsidRPr="00D8070D">
        <w:rPr>
          <w:lang w:val="az-Latn-AZ"/>
        </w:rPr>
        <w:t>Elə</w:t>
      </w:r>
      <w:r w:rsidR="002912E4" w:rsidRPr="00D8070D">
        <w:t xml:space="preserve"> </w:t>
      </w:r>
      <w:r w:rsidRPr="00D8070D">
        <w:rPr>
          <w:lang w:val="az-Latn-AZ"/>
        </w:rPr>
        <w:t>bildim</w:t>
      </w:r>
      <w:r w:rsidR="002912E4" w:rsidRPr="00D8070D">
        <w:t xml:space="preserve">, </w:t>
      </w:r>
      <w:r w:rsidRPr="00D8070D">
        <w:rPr>
          <w:lang w:val="az-Latn-AZ"/>
        </w:rPr>
        <w:t>şəhid</w:t>
      </w:r>
      <w:r w:rsidR="002912E4" w:rsidRPr="00D8070D">
        <w:t xml:space="preserve"> </w:t>
      </w:r>
      <w:r w:rsidRPr="00D8070D">
        <w:rPr>
          <w:lang w:val="az-Latn-AZ"/>
        </w:rPr>
        <w:t>oluram</w:t>
      </w:r>
      <w:r w:rsidR="002912E4" w:rsidRPr="00D8070D">
        <w:t xml:space="preserve">. </w:t>
      </w:r>
      <w:r w:rsidRPr="00D8070D">
        <w:rPr>
          <w:lang w:val="az-Latn-AZ"/>
        </w:rPr>
        <w:t>Bir</w:t>
      </w:r>
      <w:r w:rsidR="002912E4" w:rsidRPr="00D8070D">
        <w:t xml:space="preserve"> </w:t>
      </w:r>
      <w:r w:rsidRPr="00D8070D">
        <w:rPr>
          <w:lang w:val="az-Latn-AZ"/>
        </w:rPr>
        <w:t>nəfər</w:t>
      </w:r>
      <w:r w:rsidR="002912E4" w:rsidRPr="00D8070D">
        <w:t xml:space="preserve"> </w:t>
      </w:r>
      <w:r w:rsidRPr="00D8070D">
        <w:rPr>
          <w:lang w:val="az-Latn-AZ"/>
        </w:rPr>
        <w:t>başım</w:t>
      </w:r>
      <w:r w:rsidR="002912E4" w:rsidRPr="00D8070D">
        <w:t xml:space="preserve"> </w:t>
      </w:r>
      <w:r w:rsidRPr="00D8070D">
        <w:rPr>
          <w:lang w:val="az-Latn-AZ"/>
        </w:rPr>
        <w:t>üstə</w:t>
      </w:r>
      <w:r w:rsidR="002912E4" w:rsidRPr="00D8070D">
        <w:t xml:space="preserve"> </w:t>
      </w:r>
      <w:r w:rsidRPr="00D8070D">
        <w:rPr>
          <w:lang w:val="az-Latn-AZ"/>
        </w:rPr>
        <w:t>gəldi</w:t>
      </w:r>
      <w:r w:rsidR="002912E4" w:rsidRPr="00D8070D">
        <w:t xml:space="preserve">. </w:t>
      </w:r>
      <w:r w:rsidRPr="00D8070D">
        <w:rPr>
          <w:lang w:val="az-Latn-AZ"/>
        </w:rPr>
        <w:t>Elə</w:t>
      </w:r>
      <w:r w:rsidR="002912E4" w:rsidRPr="00D8070D">
        <w:t xml:space="preserve"> </w:t>
      </w:r>
      <w:r w:rsidRPr="00D8070D">
        <w:rPr>
          <w:lang w:val="az-Latn-AZ"/>
        </w:rPr>
        <w:t>bildim</w:t>
      </w:r>
      <w:r w:rsidR="002912E4" w:rsidRPr="00D8070D">
        <w:t xml:space="preserve"> </w:t>
      </w:r>
      <w:r w:rsidRPr="00D8070D">
        <w:rPr>
          <w:lang w:val="az-Latn-AZ"/>
        </w:rPr>
        <w:t>ki</w:t>
      </w:r>
      <w:r w:rsidR="002912E4" w:rsidRPr="00D8070D">
        <w:t xml:space="preserve">, </w:t>
      </w:r>
      <w:r w:rsidRPr="00D8070D">
        <w:rPr>
          <w:lang w:val="az-Latn-AZ"/>
        </w:rPr>
        <w:t>iraqlıdır</w:t>
      </w:r>
      <w:r w:rsidR="002912E4" w:rsidRPr="00D8070D">
        <w:t xml:space="preserve">, </w:t>
      </w:r>
      <w:r w:rsidRPr="00D8070D">
        <w:rPr>
          <w:lang w:val="az-Latn-AZ"/>
        </w:rPr>
        <w:t>son</w:t>
      </w:r>
      <w:r w:rsidR="002912E4" w:rsidRPr="00D8070D">
        <w:t xml:space="preserve"> </w:t>
      </w:r>
      <w:r w:rsidRPr="00D8070D">
        <w:rPr>
          <w:lang w:val="az-Latn-AZ"/>
        </w:rPr>
        <w:t>gülləni</w:t>
      </w:r>
      <w:r w:rsidR="002912E4" w:rsidRPr="00D8070D">
        <w:t xml:space="preserve"> </w:t>
      </w:r>
      <w:r w:rsidRPr="00D8070D">
        <w:rPr>
          <w:lang w:val="az-Latn-AZ"/>
        </w:rPr>
        <w:t>vurmağa</w:t>
      </w:r>
      <w:r w:rsidR="002912E4" w:rsidRPr="00D8070D">
        <w:t xml:space="preserve"> </w:t>
      </w:r>
      <w:r w:rsidRPr="00D8070D">
        <w:rPr>
          <w:lang w:val="az-Latn-AZ"/>
        </w:rPr>
        <w:t>gəlib</w:t>
      </w:r>
      <w:r w:rsidR="002912E4" w:rsidRPr="00D8070D">
        <w:t xml:space="preserve">. </w:t>
      </w:r>
      <w:r w:rsidRPr="00D8070D">
        <w:rPr>
          <w:lang w:val="az-Latn-AZ"/>
        </w:rPr>
        <w:t>Ancaq</w:t>
      </w:r>
      <w:r w:rsidR="002912E4" w:rsidRPr="00D8070D">
        <w:t xml:space="preserve"> </w:t>
      </w:r>
      <w:r w:rsidRPr="00D8070D">
        <w:rPr>
          <w:lang w:val="az-Latn-AZ"/>
        </w:rPr>
        <w:t>xilas</w:t>
      </w:r>
      <w:r w:rsidR="002912E4" w:rsidRPr="00D8070D">
        <w:t xml:space="preserve"> </w:t>
      </w:r>
      <w:r w:rsidRPr="00D8070D">
        <w:rPr>
          <w:lang w:val="az-Latn-AZ"/>
        </w:rPr>
        <w:t>mələyim</w:t>
      </w:r>
      <w:r w:rsidR="002912E4" w:rsidRPr="00D8070D">
        <w:t xml:space="preserve"> </w:t>
      </w:r>
      <w:r w:rsidRPr="00D8070D">
        <w:rPr>
          <w:lang w:val="az-Latn-AZ"/>
        </w:rPr>
        <w:t>idi</w:t>
      </w:r>
      <w:r w:rsidR="002912E4" w:rsidRPr="00D8070D">
        <w:t xml:space="preserve">: </w:t>
      </w:r>
      <w:r w:rsidRPr="00D8070D">
        <w:rPr>
          <w:lang w:val="az-Latn-AZ"/>
        </w:rPr>
        <w:t>həmişəki</w:t>
      </w:r>
      <w:r w:rsidR="002912E4" w:rsidRPr="00D8070D">
        <w:t xml:space="preserve"> </w:t>
      </w:r>
      <w:r w:rsidRPr="00D8070D">
        <w:rPr>
          <w:lang w:val="az-Latn-AZ"/>
        </w:rPr>
        <w:t>kimi</w:t>
      </w:r>
      <w:r w:rsidR="002912E4" w:rsidRPr="00D8070D">
        <w:t xml:space="preserve"> </w:t>
      </w:r>
      <w:r w:rsidRPr="00D8070D">
        <w:rPr>
          <w:lang w:val="az-Latn-AZ"/>
        </w:rPr>
        <w:t>Həbib</w:t>
      </w:r>
      <w:r w:rsidR="002912E4" w:rsidRPr="00D8070D">
        <w:t xml:space="preserve">. </w:t>
      </w:r>
      <w:r w:rsidRPr="00D8070D">
        <w:rPr>
          <w:lang w:val="az-Latn-AZ"/>
        </w:rPr>
        <w:t>O</w:t>
      </w:r>
      <w:r w:rsidR="002912E4" w:rsidRPr="00D8070D">
        <w:t xml:space="preserve">, </w:t>
      </w:r>
      <w:r w:rsidRPr="00D8070D">
        <w:rPr>
          <w:lang w:val="az-Latn-AZ"/>
        </w:rPr>
        <w:t>bütün</w:t>
      </w:r>
      <w:r w:rsidR="002912E4" w:rsidRPr="00D8070D">
        <w:t xml:space="preserve"> </w:t>
      </w:r>
      <w:r w:rsidRPr="00D8070D">
        <w:rPr>
          <w:lang w:val="az-Latn-AZ"/>
        </w:rPr>
        <w:t>batalyon</w:t>
      </w:r>
      <w:r w:rsidR="002912E4" w:rsidRPr="00D8070D">
        <w:t xml:space="preserve"> </w:t>
      </w:r>
      <w:r w:rsidRPr="00D8070D">
        <w:rPr>
          <w:lang w:val="az-Latn-AZ"/>
        </w:rPr>
        <w:t>uşaqlarının</w:t>
      </w:r>
      <w:r w:rsidR="002912E4" w:rsidRPr="00D8070D">
        <w:t xml:space="preserve"> </w:t>
      </w:r>
      <w:r w:rsidRPr="00D8070D">
        <w:rPr>
          <w:lang w:val="az-Latn-AZ"/>
        </w:rPr>
        <w:t>qayğısına</w:t>
      </w:r>
      <w:r w:rsidR="002912E4" w:rsidRPr="00D8070D">
        <w:t xml:space="preserve"> </w:t>
      </w:r>
      <w:r w:rsidRPr="00D8070D">
        <w:rPr>
          <w:lang w:val="az-Latn-AZ"/>
        </w:rPr>
        <w:t>qalırdı</w:t>
      </w:r>
      <w:r w:rsidR="002912E4" w:rsidRPr="00D8070D">
        <w:t xml:space="preserve">. </w:t>
      </w:r>
      <w:r w:rsidRPr="00D8070D">
        <w:rPr>
          <w:lang w:val="az-Latn-AZ"/>
        </w:rPr>
        <w:t>Mən</w:t>
      </w:r>
      <w:r w:rsidR="002912E4" w:rsidRPr="00D8070D">
        <w:t xml:space="preserve"> </w:t>
      </w:r>
      <w:r w:rsidRPr="00D8070D">
        <w:rPr>
          <w:lang w:val="az-Latn-AZ"/>
        </w:rPr>
        <w:t>özümə</w:t>
      </w:r>
      <w:r w:rsidR="002912E4" w:rsidRPr="00D8070D">
        <w:t xml:space="preserve"> </w:t>
      </w:r>
      <w:r w:rsidRPr="00D8070D">
        <w:rPr>
          <w:lang w:val="az-Latn-AZ"/>
        </w:rPr>
        <w:t>gəlincə</w:t>
      </w:r>
      <w:r w:rsidR="002912E4" w:rsidRPr="00D8070D">
        <w:t xml:space="preserve"> </w:t>
      </w:r>
      <w:r w:rsidRPr="00D8070D">
        <w:rPr>
          <w:lang w:val="az-Latn-AZ"/>
        </w:rPr>
        <w:t>sol</w:t>
      </w:r>
      <w:r w:rsidR="002912E4" w:rsidRPr="00D8070D">
        <w:t xml:space="preserve"> </w:t>
      </w:r>
      <w:r w:rsidRPr="00D8070D">
        <w:rPr>
          <w:lang w:val="az-Latn-AZ"/>
        </w:rPr>
        <w:t>ayağımın</w:t>
      </w:r>
      <w:r w:rsidR="002912E4" w:rsidRPr="00D8070D">
        <w:t xml:space="preserve"> </w:t>
      </w:r>
      <w:r w:rsidRPr="00D8070D">
        <w:rPr>
          <w:lang w:val="az-Latn-AZ"/>
        </w:rPr>
        <w:t>topuğundan</w:t>
      </w:r>
      <w:r w:rsidR="002912E4" w:rsidRPr="00D8070D">
        <w:t xml:space="preserve"> </w:t>
      </w:r>
      <w:r w:rsidRPr="00D8070D">
        <w:rPr>
          <w:lang w:val="az-Latn-AZ"/>
        </w:rPr>
        <w:t>yapışdı</w:t>
      </w:r>
      <w:r w:rsidR="002912E4" w:rsidRPr="00D8070D">
        <w:t xml:space="preserve"> </w:t>
      </w:r>
      <w:r w:rsidRPr="00D8070D">
        <w:rPr>
          <w:lang w:val="az-Latn-AZ"/>
        </w:rPr>
        <w:t>və</w:t>
      </w:r>
      <w:r w:rsidR="002912E4" w:rsidRPr="00D8070D">
        <w:t xml:space="preserve"> </w:t>
      </w:r>
      <w:r w:rsidRPr="00D8070D">
        <w:rPr>
          <w:lang w:val="az-Latn-AZ"/>
        </w:rPr>
        <w:t>yaralı</w:t>
      </w:r>
      <w:r w:rsidR="002912E4" w:rsidRPr="00D8070D">
        <w:t xml:space="preserve"> </w:t>
      </w:r>
      <w:r w:rsidRPr="00D8070D">
        <w:rPr>
          <w:lang w:val="az-Latn-AZ"/>
        </w:rPr>
        <w:t>ayağı</w:t>
      </w:r>
      <w:r w:rsidR="002912E4" w:rsidRPr="00D8070D">
        <w:t xml:space="preserve"> </w:t>
      </w:r>
      <w:r w:rsidRPr="00D8070D">
        <w:rPr>
          <w:lang w:val="az-Latn-AZ"/>
        </w:rPr>
        <w:t>ilə</w:t>
      </w:r>
      <w:r w:rsidR="002912E4" w:rsidRPr="00D8070D">
        <w:t xml:space="preserve"> </w:t>
      </w:r>
      <w:r w:rsidRPr="00D8070D">
        <w:rPr>
          <w:lang w:val="az-Latn-AZ"/>
        </w:rPr>
        <w:t>çətinliklə</w:t>
      </w:r>
      <w:r w:rsidR="002912E4" w:rsidRPr="00D8070D">
        <w:t xml:space="preserve"> </w:t>
      </w:r>
      <w:r w:rsidRPr="00D8070D">
        <w:rPr>
          <w:lang w:val="az-Latn-AZ"/>
        </w:rPr>
        <w:t>məni</w:t>
      </w:r>
      <w:r w:rsidR="002912E4" w:rsidRPr="00D8070D">
        <w:t xml:space="preserve"> </w:t>
      </w:r>
      <w:r w:rsidRPr="00D8070D">
        <w:rPr>
          <w:lang w:val="az-Latn-AZ"/>
        </w:rPr>
        <w:t>sürüyüb</w:t>
      </w:r>
      <w:r w:rsidR="002912E4" w:rsidRPr="00D8070D">
        <w:t xml:space="preserve"> </w:t>
      </w:r>
      <w:r w:rsidRPr="00D8070D">
        <w:rPr>
          <w:lang w:val="az-Latn-AZ"/>
        </w:rPr>
        <w:t>istehkamın</w:t>
      </w:r>
      <w:r w:rsidR="002912E4" w:rsidRPr="00D8070D">
        <w:t xml:space="preserve"> </w:t>
      </w:r>
      <w:r w:rsidRPr="00D8070D">
        <w:rPr>
          <w:lang w:val="az-Latn-AZ"/>
        </w:rPr>
        <w:t>arxasına</w:t>
      </w:r>
      <w:r w:rsidR="002912E4" w:rsidRPr="00D8070D">
        <w:t xml:space="preserve"> </w:t>
      </w:r>
      <w:r w:rsidRPr="00D8070D">
        <w:rPr>
          <w:lang w:val="az-Latn-AZ"/>
        </w:rPr>
        <w:t>uzatdı</w:t>
      </w:r>
      <w:r w:rsidR="002912E4" w:rsidRPr="00D8070D">
        <w:t>.</w:t>
      </w:r>
    </w:p>
    <w:p w:rsidR="002912E4" w:rsidRPr="00D8070D" w:rsidRDefault="00A77DAF" w:rsidP="0022780F">
      <w:pPr>
        <w:pStyle w:val="StyleComplexArialLatin125ptFirstline075cm"/>
      </w:pPr>
      <w:r w:rsidRPr="00D8070D">
        <w:rPr>
          <w:lang w:val="az-Latn-AZ"/>
        </w:rPr>
        <w:t>Bütün</w:t>
      </w:r>
      <w:r w:rsidR="002912E4" w:rsidRPr="00D8070D">
        <w:t xml:space="preserve"> </w:t>
      </w:r>
      <w:r w:rsidRPr="00D8070D">
        <w:rPr>
          <w:lang w:val="az-Latn-AZ"/>
        </w:rPr>
        <w:t>belim</w:t>
      </w:r>
      <w:r w:rsidR="002912E4" w:rsidRPr="00D8070D">
        <w:t xml:space="preserve"> </w:t>
      </w:r>
      <w:r w:rsidRPr="00D8070D">
        <w:rPr>
          <w:lang w:val="az-Latn-AZ"/>
        </w:rPr>
        <w:t>və</w:t>
      </w:r>
      <w:r w:rsidR="002912E4" w:rsidRPr="00D8070D">
        <w:t xml:space="preserve"> </w:t>
      </w:r>
      <w:r w:rsidRPr="00D8070D">
        <w:rPr>
          <w:lang w:val="az-Latn-AZ"/>
        </w:rPr>
        <w:t>köynəyim</w:t>
      </w:r>
      <w:r w:rsidR="002912E4" w:rsidRPr="00D8070D">
        <w:t xml:space="preserve"> </w:t>
      </w:r>
      <w:r w:rsidRPr="00D8070D">
        <w:rPr>
          <w:lang w:val="az-Latn-AZ"/>
        </w:rPr>
        <w:t>isti</w:t>
      </w:r>
      <w:r w:rsidR="002912E4" w:rsidRPr="00D8070D">
        <w:t xml:space="preserve"> </w:t>
      </w:r>
      <w:r w:rsidRPr="00D8070D">
        <w:rPr>
          <w:lang w:val="az-Latn-AZ"/>
        </w:rPr>
        <w:t>qana</w:t>
      </w:r>
      <w:r w:rsidR="002912E4" w:rsidRPr="00D8070D">
        <w:t xml:space="preserve"> </w:t>
      </w:r>
      <w:r w:rsidRPr="00D8070D">
        <w:rPr>
          <w:lang w:val="az-Latn-AZ"/>
        </w:rPr>
        <w:t>boyanmışdı</w:t>
      </w:r>
      <w:r w:rsidR="002912E4" w:rsidRPr="00D8070D">
        <w:t xml:space="preserve">. </w:t>
      </w:r>
      <w:r w:rsidRPr="00D8070D">
        <w:rPr>
          <w:lang w:val="az-Latn-AZ"/>
        </w:rPr>
        <w:t>Həbib</w:t>
      </w:r>
      <w:r w:rsidR="002912E4" w:rsidRPr="00D8070D">
        <w:t xml:space="preserve"> </w:t>
      </w:r>
      <w:r w:rsidRPr="00D8070D">
        <w:rPr>
          <w:lang w:val="az-Latn-AZ"/>
        </w:rPr>
        <w:t>məni</w:t>
      </w:r>
      <w:r w:rsidR="002912E4" w:rsidRPr="00D8070D">
        <w:t xml:space="preserve"> </w:t>
      </w:r>
      <w:r w:rsidRPr="00D8070D">
        <w:rPr>
          <w:lang w:val="az-Latn-AZ"/>
        </w:rPr>
        <w:t>tibbi</w:t>
      </w:r>
      <w:r w:rsidR="002912E4" w:rsidRPr="00D8070D">
        <w:t xml:space="preserve"> </w:t>
      </w:r>
      <w:r w:rsidRPr="00D8070D">
        <w:rPr>
          <w:lang w:val="az-Latn-AZ"/>
        </w:rPr>
        <w:t>yardımçıya</w:t>
      </w:r>
      <w:r w:rsidR="002912E4" w:rsidRPr="00D8070D">
        <w:t xml:space="preserve"> </w:t>
      </w:r>
      <w:r w:rsidRPr="00D8070D">
        <w:rPr>
          <w:lang w:val="az-Latn-AZ"/>
        </w:rPr>
        <w:t>tapşırdı</w:t>
      </w:r>
      <w:r w:rsidR="002912E4" w:rsidRPr="00D8070D">
        <w:t xml:space="preserve">. </w:t>
      </w:r>
      <w:r w:rsidRPr="00D8070D">
        <w:rPr>
          <w:lang w:val="az-Latn-AZ"/>
        </w:rPr>
        <w:t>O</w:t>
      </w:r>
      <w:r w:rsidR="002912E4" w:rsidRPr="00D8070D">
        <w:t xml:space="preserve">, </w:t>
      </w:r>
      <w:r w:rsidRPr="00D8070D">
        <w:rPr>
          <w:lang w:val="az-Latn-AZ"/>
        </w:rPr>
        <w:t>böyrümün</w:t>
      </w:r>
      <w:r w:rsidR="002912E4" w:rsidRPr="00D8070D">
        <w:t xml:space="preserve"> </w:t>
      </w:r>
      <w:r w:rsidRPr="00D8070D">
        <w:rPr>
          <w:lang w:val="az-Latn-AZ"/>
        </w:rPr>
        <w:t>yarasından</w:t>
      </w:r>
      <w:r w:rsidR="002912E4" w:rsidRPr="00D8070D">
        <w:t xml:space="preserve"> </w:t>
      </w:r>
      <w:r w:rsidRPr="00D8070D">
        <w:rPr>
          <w:lang w:val="az-Latn-AZ"/>
        </w:rPr>
        <w:t>şırıldayan</w:t>
      </w:r>
      <w:r w:rsidR="002912E4" w:rsidRPr="00D8070D">
        <w:t xml:space="preserve"> </w:t>
      </w:r>
      <w:r w:rsidRPr="00D8070D">
        <w:rPr>
          <w:lang w:val="az-Latn-AZ"/>
        </w:rPr>
        <w:t>qanı</w:t>
      </w:r>
      <w:r w:rsidR="002912E4" w:rsidRPr="00D8070D">
        <w:t xml:space="preserve"> </w:t>
      </w:r>
      <w:r w:rsidRPr="00D8070D">
        <w:rPr>
          <w:lang w:val="az-Latn-AZ"/>
        </w:rPr>
        <w:t>görüb</w:t>
      </w:r>
      <w:r w:rsidR="002912E4" w:rsidRPr="00D8070D">
        <w:t xml:space="preserve"> </w:t>
      </w:r>
      <w:r w:rsidRPr="00D8070D">
        <w:rPr>
          <w:lang w:val="az-Latn-AZ"/>
        </w:rPr>
        <w:t>əli</w:t>
      </w:r>
      <w:r w:rsidR="002912E4" w:rsidRPr="00D8070D">
        <w:t xml:space="preserve"> </w:t>
      </w:r>
      <w:r w:rsidRPr="00D8070D">
        <w:rPr>
          <w:lang w:val="az-Latn-AZ"/>
        </w:rPr>
        <w:t>ilə</w:t>
      </w:r>
      <w:r w:rsidR="002912E4" w:rsidRPr="00D8070D">
        <w:t xml:space="preserve"> </w:t>
      </w:r>
      <w:r w:rsidRPr="00D8070D">
        <w:rPr>
          <w:lang w:val="az-Latn-AZ"/>
        </w:rPr>
        <w:t>yaranın</w:t>
      </w:r>
      <w:r w:rsidR="002912E4" w:rsidRPr="00D8070D">
        <w:t xml:space="preserve"> </w:t>
      </w:r>
      <w:r w:rsidRPr="00D8070D">
        <w:rPr>
          <w:lang w:val="az-Latn-AZ"/>
        </w:rPr>
        <w:t>içinə</w:t>
      </w:r>
      <w:r w:rsidR="002912E4" w:rsidRPr="00D8070D">
        <w:t xml:space="preserve"> </w:t>
      </w:r>
      <w:r w:rsidRPr="00D8070D">
        <w:rPr>
          <w:lang w:val="az-Latn-AZ"/>
        </w:rPr>
        <w:t>ağ</w:t>
      </w:r>
      <w:r w:rsidR="002912E4" w:rsidRPr="00D8070D">
        <w:t xml:space="preserve"> </w:t>
      </w:r>
      <w:r w:rsidRPr="00D8070D">
        <w:rPr>
          <w:lang w:val="az-Latn-AZ"/>
        </w:rPr>
        <w:t>bir</w:t>
      </w:r>
      <w:r w:rsidR="002912E4" w:rsidRPr="00D8070D">
        <w:t xml:space="preserve"> </w:t>
      </w:r>
      <w:r w:rsidRPr="00D8070D">
        <w:rPr>
          <w:lang w:val="az-Latn-AZ"/>
        </w:rPr>
        <w:t>tampon</w:t>
      </w:r>
      <w:r w:rsidR="002912E4" w:rsidRPr="00D8070D">
        <w:t xml:space="preserve"> </w:t>
      </w:r>
      <w:r w:rsidRPr="00D8070D">
        <w:rPr>
          <w:lang w:val="az-Latn-AZ"/>
        </w:rPr>
        <w:t>saldı</w:t>
      </w:r>
      <w:r w:rsidR="002912E4" w:rsidRPr="00D8070D">
        <w:t xml:space="preserve">, </w:t>
      </w:r>
      <w:r w:rsidRPr="00D8070D">
        <w:rPr>
          <w:lang w:val="az-Latn-AZ"/>
        </w:rPr>
        <w:t>amma</w:t>
      </w:r>
      <w:r w:rsidR="002912E4" w:rsidRPr="00D8070D">
        <w:t xml:space="preserve"> </w:t>
      </w:r>
      <w:r w:rsidRPr="00D8070D">
        <w:rPr>
          <w:lang w:val="az-Latn-AZ"/>
        </w:rPr>
        <w:t>qanaxmanın</w:t>
      </w:r>
      <w:r w:rsidR="002912E4" w:rsidRPr="00D8070D">
        <w:t xml:space="preserve"> </w:t>
      </w:r>
      <w:r w:rsidRPr="00D8070D">
        <w:rPr>
          <w:lang w:val="az-Latn-AZ"/>
        </w:rPr>
        <w:t>təzyiqi</w:t>
      </w:r>
      <w:r w:rsidR="002912E4" w:rsidRPr="00D8070D">
        <w:t xml:space="preserve"> </w:t>
      </w:r>
      <w:r w:rsidRPr="00D8070D">
        <w:rPr>
          <w:lang w:val="az-Latn-AZ"/>
        </w:rPr>
        <w:t>qanla</w:t>
      </w:r>
      <w:r w:rsidR="002912E4" w:rsidRPr="00D8070D">
        <w:t xml:space="preserve"> </w:t>
      </w:r>
      <w:r w:rsidRPr="00D8070D">
        <w:rPr>
          <w:lang w:val="az-Latn-AZ"/>
        </w:rPr>
        <w:t>dolu</w:t>
      </w:r>
      <w:r w:rsidR="002912E4" w:rsidRPr="00D8070D">
        <w:t xml:space="preserve"> </w:t>
      </w:r>
      <w:r w:rsidRPr="00D8070D">
        <w:rPr>
          <w:lang w:val="az-Latn-AZ"/>
        </w:rPr>
        <w:t>tamponu</w:t>
      </w:r>
      <w:r w:rsidR="002912E4" w:rsidRPr="00D8070D">
        <w:t xml:space="preserve"> </w:t>
      </w:r>
      <w:r w:rsidRPr="00D8070D">
        <w:rPr>
          <w:lang w:val="az-Latn-AZ"/>
        </w:rPr>
        <w:t>bayıra</w:t>
      </w:r>
      <w:r w:rsidR="002912E4" w:rsidRPr="00D8070D">
        <w:t xml:space="preserve"> </w:t>
      </w:r>
      <w:r w:rsidRPr="00D8070D">
        <w:rPr>
          <w:lang w:val="az-Latn-AZ"/>
        </w:rPr>
        <w:t>çıxardı</w:t>
      </w:r>
      <w:r w:rsidR="002912E4" w:rsidRPr="00D8070D">
        <w:t>.</w:t>
      </w:r>
    </w:p>
    <w:p w:rsidR="002912E4" w:rsidRPr="00D8070D" w:rsidRDefault="00A77DAF" w:rsidP="0022780F">
      <w:pPr>
        <w:pStyle w:val="StyleComplexArialLatin125ptFirstline075cm"/>
      </w:pPr>
      <w:r w:rsidRPr="00D8070D">
        <w:rPr>
          <w:lang w:val="az-Latn-AZ"/>
        </w:rPr>
        <w:t>İraqlılar</w:t>
      </w:r>
      <w:r w:rsidR="002912E4" w:rsidRPr="00D8070D">
        <w:t xml:space="preserve"> </w:t>
      </w:r>
      <w:r w:rsidRPr="00D8070D">
        <w:rPr>
          <w:lang w:val="az-Latn-AZ"/>
        </w:rPr>
        <w:t>bizi</w:t>
      </w:r>
      <w:r w:rsidR="002912E4" w:rsidRPr="00D8070D">
        <w:t xml:space="preserve"> </w:t>
      </w:r>
      <w:r w:rsidRPr="00D8070D">
        <w:rPr>
          <w:lang w:val="az-Latn-AZ"/>
        </w:rPr>
        <w:t>üç</w:t>
      </w:r>
      <w:r w:rsidR="002912E4" w:rsidRPr="00D8070D">
        <w:t xml:space="preserve"> </w:t>
      </w:r>
      <w:r w:rsidRPr="00D8070D">
        <w:rPr>
          <w:lang w:val="az-Latn-AZ"/>
        </w:rPr>
        <w:t>tərəfdən</w:t>
      </w:r>
      <w:r w:rsidR="002912E4" w:rsidRPr="00D8070D">
        <w:t xml:space="preserve"> </w:t>
      </w:r>
      <w:r w:rsidRPr="00D8070D">
        <w:rPr>
          <w:lang w:val="az-Latn-AZ"/>
        </w:rPr>
        <w:t>mühasirəyə</w:t>
      </w:r>
      <w:r w:rsidR="002912E4" w:rsidRPr="00D8070D">
        <w:t xml:space="preserve"> </w:t>
      </w:r>
      <w:r w:rsidRPr="00D8070D">
        <w:rPr>
          <w:lang w:val="az-Latn-AZ"/>
        </w:rPr>
        <w:t>almışdılar</w:t>
      </w:r>
      <w:r w:rsidR="002912E4" w:rsidRPr="00D8070D">
        <w:t xml:space="preserve">, </w:t>
      </w:r>
      <w:r w:rsidRPr="00D8070D">
        <w:rPr>
          <w:lang w:val="az-Latn-AZ"/>
        </w:rPr>
        <w:t>istehkamın</w:t>
      </w:r>
      <w:r w:rsidR="002912E4" w:rsidRPr="00D8070D">
        <w:t xml:space="preserve"> </w:t>
      </w:r>
      <w:r w:rsidRPr="00D8070D">
        <w:rPr>
          <w:lang w:val="az-Latn-AZ"/>
        </w:rPr>
        <w:t>arxasından</w:t>
      </w:r>
      <w:r w:rsidR="002912E4" w:rsidRPr="00D8070D">
        <w:t xml:space="preserve"> </w:t>
      </w:r>
      <w:r w:rsidRPr="00D8070D">
        <w:rPr>
          <w:lang w:val="az-Latn-AZ"/>
        </w:rPr>
        <w:t>başımıza</w:t>
      </w:r>
      <w:r w:rsidR="002912E4" w:rsidRPr="00D8070D">
        <w:t xml:space="preserve"> </w:t>
      </w:r>
      <w:r w:rsidRPr="00D8070D">
        <w:rPr>
          <w:lang w:val="az-Latn-AZ"/>
        </w:rPr>
        <w:t>əl</w:t>
      </w:r>
      <w:r w:rsidR="002912E4" w:rsidRPr="00D8070D">
        <w:t xml:space="preserve"> </w:t>
      </w:r>
      <w:r w:rsidRPr="00D8070D">
        <w:rPr>
          <w:lang w:val="az-Latn-AZ"/>
        </w:rPr>
        <w:t>qumbarası</w:t>
      </w:r>
      <w:r w:rsidR="002912E4" w:rsidRPr="00D8070D">
        <w:t xml:space="preserve"> </w:t>
      </w:r>
      <w:r w:rsidRPr="00D8070D">
        <w:rPr>
          <w:lang w:val="az-Latn-AZ"/>
        </w:rPr>
        <w:t>yağdırırdılar</w:t>
      </w:r>
      <w:r w:rsidR="002912E4" w:rsidRPr="00D8070D">
        <w:t xml:space="preserve">. </w:t>
      </w:r>
      <w:r w:rsidRPr="00D8070D">
        <w:rPr>
          <w:lang w:val="az-Latn-AZ"/>
        </w:rPr>
        <w:t>Ancaq</w:t>
      </w:r>
      <w:r w:rsidR="002912E4" w:rsidRPr="00D8070D">
        <w:t xml:space="preserve"> </w:t>
      </w:r>
      <w:r w:rsidRPr="00D8070D">
        <w:rPr>
          <w:lang w:val="az-Latn-AZ"/>
        </w:rPr>
        <w:t>arxamızdakı</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tankdan</w:t>
      </w:r>
      <w:r w:rsidR="002912E4" w:rsidRPr="00D8070D">
        <w:t xml:space="preserve"> </w:t>
      </w:r>
      <w:r w:rsidRPr="00D8070D">
        <w:rPr>
          <w:lang w:val="az-Latn-AZ"/>
        </w:rPr>
        <w:t>başqa</w:t>
      </w:r>
      <w:r w:rsidR="002912E4" w:rsidRPr="00D8070D">
        <w:t xml:space="preserve"> </w:t>
      </w:r>
      <w:r w:rsidRPr="00D8070D">
        <w:rPr>
          <w:lang w:val="az-Latn-AZ"/>
        </w:rPr>
        <w:t>heç</w:t>
      </w:r>
      <w:r w:rsidR="002912E4" w:rsidRPr="00D8070D">
        <w:t xml:space="preserve"> </w:t>
      </w:r>
      <w:r w:rsidRPr="00D8070D">
        <w:rPr>
          <w:lang w:val="az-Latn-AZ"/>
        </w:rPr>
        <w:t>biri</w:t>
      </w:r>
      <w:r w:rsidR="002912E4" w:rsidRPr="00D8070D">
        <w:t xml:space="preserve"> </w:t>
      </w:r>
      <w:r w:rsidRPr="00D8070D">
        <w:rPr>
          <w:lang w:val="az-Latn-AZ"/>
        </w:rPr>
        <w:t>kanalın</w:t>
      </w:r>
      <w:r w:rsidR="002912E4" w:rsidRPr="00D8070D">
        <w:t xml:space="preserve"> </w:t>
      </w:r>
      <w:r w:rsidRPr="00D8070D">
        <w:rPr>
          <w:lang w:val="az-Latn-AZ"/>
        </w:rPr>
        <w:t>bu</w:t>
      </w:r>
      <w:r w:rsidR="002912E4" w:rsidRPr="00D8070D">
        <w:t xml:space="preserve"> </w:t>
      </w:r>
      <w:r w:rsidRPr="00D8070D">
        <w:rPr>
          <w:lang w:val="az-Latn-AZ"/>
        </w:rPr>
        <w:t>tərəfinə</w:t>
      </w:r>
      <w:r w:rsidR="002912E4" w:rsidRPr="00D8070D">
        <w:t xml:space="preserve"> </w:t>
      </w:r>
      <w:r w:rsidRPr="00D8070D">
        <w:rPr>
          <w:lang w:val="az-Latn-AZ"/>
        </w:rPr>
        <w:t>keçməyə</w:t>
      </w:r>
      <w:r w:rsidR="002912E4" w:rsidRPr="00D8070D">
        <w:t xml:space="preserve"> </w:t>
      </w:r>
      <w:r w:rsidRPr="00D8070D">
        <w:rPr>
          <w:lang w:val="az-Latn-AZ"/>
        </w:rPr>
        <w:t>cəsarət</w:t>
      </w:r>
      <w:r w:rsidR="002912E4" w:rsidRPr="00D8070D">
        <w:t xml:space="preserve"> </w:t>
      </w:r>
      <w:r w:rsidRPr="00D8070D">
        <w:rPr>
          <w:lang w:val="az-Latn-AZ"/>
        </w:rPr>
        <w:t>etmirdi</w:t>
      </w:r>
      <w:r w:rsidR="002912E4" w:rsidRPr="00D8070D">
        <w:t xml:space="preserve">. </w:t>
      </w:r>
      <w:r w:rsidRPr="00D8070D">
        <w:rPr>
          <w:lang w:val="az-Latn-AZ"/>
        </w:rPr>
        <w:t>Ağrı</w:t>
      </w:r>
      <w:r w:rsidR="002912E4" w:rsidRPr="00D8070D">
        <w:t xml:space="preserve"> </w:t>
      </w:r>
      <w:r w:rsidRPr="00D8070D">
        <w:rPr>
          <w:lang w:val="az-Latn-AZ"/>
        </w:rPr>
        <w:t>çəkdiyim</w:t>
      </w:r>
      <w:r w:rsidR="002912E4" w:rsidRPr="00D8070D">
        <w:t xml:space="preserve"> </w:t>
      </w:r>
      <w:r w:rsidRPr="00D8070D">
        <w:rPr>
          <w:lang w:val="az-Latn-AZ"/>
        </w:rPr>
        <w:t>yerdə</w:t>
      </w:r>
      <w:r w:rsidR="002912E4" w:rsidRPr="00D8070D">
        <w:t xml:space="preserve"> </w:t>
      </w:r>
      <w:r w:rsidRPr="00D8070D">
        <w:rPr>
          <w:lang w:val="az-Latn-AZ"/>
        </w:rPr>
        <w:t>birdən</w:t>
      </w:r>
      <w:r w:rsidR="002912E4" w:rsidRPr="00D8070D">
        <w:t xml:space="preserve"> </w:t>
      </w:r>
      <w:r w:rsidRPr="00D8070D">
        <w:rPr>
          <w:lang w:val="az-Latn-AZ"/>
        </w:rPr>
        <w:t>qara</w:t>
      </w:r>
      <w:r w:rsidR="002912E4" w:rsidRPr="00D8070D">
        <w:t xml:space="preserve"> </w:t>
      </w:r>
      <w:r w:rsidRPr="00D8070D">
        <w:rPr>
          <w:lang w:val="az-Latn-AZ"/>
        </w:rPr>
        <w:t>daş</w:t>
      </w:r>
      <w:r w:rsidR="002912E4" w:rsidRPr="00D8070D">
        <w:t xml:space="preserve"> </w:t>
      </w:r>
      <w:r w:rsidRPr="00D8070D">
        <w:rPr>
          <w:lang w:val="az-Latn-AZ"/>
        </w:rPr>
        <w:t>kimi</w:t>
      </w:r>
      <w:r w:rsidR="002912E4" w:rsidRPr="00D8070D">
        <w:t xml:space="preserve"> </w:t>
      </w:r>
      <w:r w:rsidRPr="00D8070D">
        <w:rPr>
          <w:lang w:val="az-Latn-AZ"/>
        </w:rPr>
        <w:t>bir</w:t>
      </w:r>
      <w:r w:rsidR="002912E4" w:rsidRPr="00D8070D">
        <w:t xml:space="preserve"> </w:t>
      </w:r>
      <w:r w:rsidRPr="00D8070D">
        <w:rPr>
          <w:lang w:val="az-Latn-AZ"/>
        </w:rPr>
        <w:t>şey</w:t>
      </w:r>
      <w:r w:rsidR="002912E4" w:rsidRPr="00D8070D">
        <w:t xml:space="preserve"> </w:t>
      </w:r>
      <w:r w:rsidRPr="00D8070D">
        <w:rPr>
          <w:lang w:val="az-Latn-AZ"/>
        </w:rPr>
        <w:t>göydə</w:t>
      </w:r>
      <w:r w:rsidR="002912E4" w:rsidRPr="00D8070D">
        <w:t xml:space="preserve"> </w:t>
      </w:r>
      <w:r w:rsidRPr="00D8070D">
        <w:rPr>
          <w:lang w:val="az-Latn-AZ"/>
        </w:rPr>
        <w:t>fırlanıb</w:t>
      </w:r>
      <w:r w:rsidR="002912E4" w:rsidRPr="00D8070D">
        <w:t xml:space="preserve"> </w:t>
      </w:r>
      <w:r w:rsidRPr="00D8070D">
        <w:rPr>
          <w:lang w:val="az-Latn-AZ"/>
        </w:rPr>
        <w:t>başımın</w:t>
      </w:r>
      <w:r w:rsidR="002912E4" w:rsidRPr="00D8070D">
        <w:t xml:space="preserve"> </w:t>
      </w:r>
      <w:r w:rsidRPr="00D8070D">
        <w:rPr>
          <w:lang w:val="az-Latn-AZ"/>
        </w:rPr>
        <w:t>üstünə</w:t>
      </w:r>
      <w:r w:rsidR="002912E4" w:rsidRPr="00D8070D">
        <w:t xml:space="preserve"> </w:t>
      </w:r>
      <w:r w:rsidRPr="00D8070D">
        <w:rPr>
          <w:lang w:val="az-Latn-AZ"/>
        </w:rPr>
        <w:t>düşdü</w:t>
      </w:r>
      <w:r w:rsidR="002912E4" w:rsidRPr="00D8070D">
        <w:t xml:space="preserve">, </w:t>
      </w:r>
      <w:r w:rsidRPr="00D8070D">
        <w:rPr>
          <w:lang w:val="az-Latn-AZ"/>
        </w:rPr>
        <w:t>diyirlənib</w:t>
      </w:r>
      <w:r w:rsidR="002912E4" w:rsidRPr="00D8070D">
        <w:t xml:space="preserve"> </w:t>
      </w:r>
      <w:r w:rsidRPr="00D8070D">
        <w:rPr>
          <w:lang w:val="az-Latn-AZ"/>
        </w:rPr>
        <w:t>aşağı</w:t>
      </w:r>
      <w:r w:rsidR="002912E4" w:rsidRPr="00D8070D">
        <w:t xml:space="preserve"> </w:t>
      </w:r>
      <w:r w:rsidRPr="00D8070D">
        <w:rPr>
          <w:lang w:val="az-Latn-AZ"/>
        </w:rPr>
        <w:t>gəldi</w:t>
      </w:r>
      <w:r w:rsidR="002912E4" w:rsidRPr="00D8070D">
        <w:t xml:space="preserve">. </w:t>
      </w:r>
      <w:r w:rsidRPr="00D8070D">
        <w:rPr>
          <w:lang w:val="az-Latn-AZ"/>
        </w:rPr>
        <w:t>Bildim</w:t>
      </w:r>
      <w:r w:rsidR="002912E4" w:rsidRPr="00D8070D">
        <w:t xml:space="preserve"> </w:t>
      </w:r>
      <w:r w:rsidRPr="00D8070D">
        <w:rPr>
          <w:lang w:val="az-Latn-AZ"/>
        </w:rPr>
        <w:t>ki</w:t>
      </w:r>
      <w:r w:rsidR="002912E4" w:rsidRPr="00D8070D">
        <w:t xml:space="preserve">, </w:t>
      </w:r>
      <w:r w:rsidRPr="00D8070D">
        <w:rPr>
          <w:lang w:val="az-Latn-AZ"/>
        </w:rPr>
        <w:t>əl</w:t>
      </w:r>
      <w:r w:rsidR="002912E4" w:rsidRPr="00D8070D">
        <w:t xml:space="preserve"> </w:t>
      </w:r>
      <w:r w:rsidRPr="00D8070D">
        <w:rPr>
          <w:lang w:val="az-Latn-AZ"/>
        </w:rPr>
        <w:t>qumbarasıdır</w:t>
      </w:r>
      <w:r w:rsidR="002912E4" w:rsidRPr="00D8070D">
        <w:t xml:space="preserve">. </w:t>
      </w:r>
      <w:r w:rsidRPr="00D8070D">
        <w:rPr>
          <w:lang w:val="az-Latn-AZ"/>
        </w:rPr>
        <w:t>Başıma</w:t>
      </w:r>
      <w:r w:rsidR="002912E4" w:rsidRPr="00D8070D">
        <w:t xml:space="preserve"> </w:t>
      </w:r>
      <w:r w:rsidRPr="00D8070D">
        <w:rPr>
          <w:lang w:val="az-Latn-AZ"/>
        </w:rPr>
        <w:t>çatmamış</w:t>
      </w:r>
      <w:r w:rsidR="002912E4" w:rsidRPr="00D8070D">
        <w:t xml:space="preserve"> </w:t>
      </w:r>
      <w:r w:rsidRPr="00D8070D">
        <w:rPr>
          <w:lang w:val="az-Latn-AZ"/>
        </w:rPr>
        <w:t>istehkamın</w:t>
      </w:r>
      <w:r w:rsidR="002912E4" w:rsidRPr="00D8070D">
        <w:t xml:space="preserve"> </w:t>
      </w:r>
      <w:r w:rsidRPr="00D8070D">
        <w:rPr>
          <w:lang w:val="az-Latn-AZ"/>
        </w:rPr>
        <w:t>hündür</w:t>
      </w:r>
      <w:r w:rsidR="002912E4" w:rsidRPr="00D8070D">
        <w:t xml:space="preserve"> </w:t>
      </w:r>
      <w:r w:rsidRPr="00D8070D">
        <w:rPr>
          <w:lang w:val="az-Latn-AZ"/>
        </w:rPr>
        <w:t>bir</w:t>
      </w:r>
      <w:r w:rsidR="002912E4" w:rsidRPr="00D8070D">
        <w:t xml:space="preserve"> </w:t>
      </w:r>
      <w:r w:rsidRPr="00D8070D">
        <w:rPr>
          <w:lang w:val="az-Latn-AZ"/>
        </w:rPr>
        <w:t>yerində</w:t>
      </w:r>
      <w:r w:rsidR="002912E4" w:rsidRPr="00D8070D">
        <w:t xml:space="preserve"> </w:t>
      </w:r>
      <w:r w:rsidRPr="00D8070D">
        <w:rPr>
          <w:lang w:val="az-Latn-AZ"/>
        </w:rPr>
        <w:t>partladı</w:t>
      </w:r>
      <w:r w:rsidR="002912E4" w:rsidRPr="00D8070D">
        <w:t xml:space="preserve">, </w:t>
      </w:r>
      <w:r w:rsidRPr="00D8070D">
        <w:rPr>
          <w:lang w:val="az-Latn-AZ"/>
        </w:rPr>
        <w:t>qəlpələri</w:t>
      </w:r>
      <w:r w:rsidR="002912E4" w:rsidRPr="00D8070D">
        <w:t xml:space="preserve"> </w:t>
      </w:r>
      <w:r w:rsidRPr="00D8070D">
        <w:rPr>
          <w:lang w:val="az-Latn-AZ"/>
        </w:rPr>
        <w:t>fit</w:t>
      </w:r>
      <w:r w:rsidR="002912E4" w:rsidRPr="00D8070D">
        <w:t xml:space="preserve"> </w:t>
      </w:r>
      <w:r w:rsidRPr="00D8070D">
        <w:rPr>
          <w:lang w:val="az-Latn-AZ"/>
        </w:rPr>
        <w:t>verə</w:t>
      </w:r>
      <w:r w:rsidR="002912E4" w:rsidRPr="00D8070D">
        <w:t>-</w:t>
      </w:r>
      <w:r w:rsidRPr="00D8070D">
        <w:rPr>
          <w:lang w:val="az-Latn-AZ"/>
        </w:rPr>
        <w:t>verə</w:t>
      </w:r>
      <w:r w:rsidR="002912E4" w:rsidRPr="00D8070D">
        <w:t xml:space="preserve"> </w:t>
      </w:r>
      <w:r w:rsidRPr="00D8070D">
        <w:rPr>
          <w:lang w:val="az-Latn-AZ"/>
        </w:rPr>
        <w:t>başımın</w:t>
      </w:r>
      <w:r w:rsidR="002912E4" w:rsidRPr="00D8070D">
        <w:t xml:space="preserve"> </w:t>
      </w:r>
      <w:r w:rsidRPr="00D8070D">
        <w:rPr>
          <w:lang w:val="az-Latn-AZ"/>
        </w:rPr>
        <w:t>üstündən</w:t>
      </w:r>
      <w:r w:rsidR="002912E4" w:rsidRPr="00D8070D">
        <w:t xml:space="preserve"> </w:t>
      </w:r>
      <w:r w:rsidRPr="00D8070D">
        <w:rPr>
          <w:lang w:val="az-Latn-AZ"/>
        </w:rPr>
        <w:t>keçdi</w:t>
      </w:r>
      <w:r w:rsidR="002912E4" w:rsidRPr="00D8070D">
        <w:t>.</w:t>
      </w:r>
    </w:p>
    <w:p w:rsidR="002912E4" w:rsidRPr="00D8070D" w:rsidRDefault="00A77DAF" w:rsidP="0022780F">
      <w:pPr>
        <w:pStyle w:val="StyleComplexArialLatin125ptFirstline075cm"/>
      </w:pPr>
      <w:r w:rsidRPr="00D8070D">
        <w:rPr>
          <w:lang w:val="az-Latn-AZ"/>
        </w:rPr>
        <w:t>Həbib</w:t>
      </w:r>
      <w:r w:rsidR="002912E4" w:rsidRPr="00D8070D">
        <w:t xml:space="preserve"> </w:t>
      </w:r>
      <w:r w:rsidRPr="00D8070D">
        <w:rPr>
          <w:lang w:val="az-Latn-AZ"/>
        </w:rPr>
        <w:t>əvvəlki</w:t>
      </w:r>
      <w:r w:rsidR="002912E4" w:rsidRPr="00D8070D">
        <w:t xml:space="preserve"> </w:t>
      </w:r>
      <w:r w:rsidRPr="00D8070D">
        <w:rPr>
          <w:lang w:val="az-Latn-AZ"/>
        </w:rPr>
        <w:t>kimi</w:t>
      </w:r>
      <w:r w:rsidR="002912E4" w:rsidRPr="00D8070D">
        <w:t xml:space="preserve"> </w:t>
      </w:r>
      <w:r w:rsidRPr="00D8070D">
        <w:rPr>
          <w:lang w:val="az-Latn-AZ"/>
        </w:rPr>
        <w:t>çevik</w:t>
      </w:r>
      <w:r w:rsidR="002912E4" w:rsidRPr="00D8070D">
        <w:t xml:space="preserve"> </w:t>
      </w:r>
      <w:r w:rsidRPr="00D8070D">
        <w:rPr>
          <w:lang w:val="az-Latn-AZ"/>
        </w:rPr>
        <w:t>deyildi</w:t>
      </w:r>
      <w:r w:rsidR="002912E4" w:rsidRPr="00D8070D">
        <w:t xml:space="preserve">. </w:t>
      </w:r>
      <w:r w:rsidRPr="00D8070D">
        <w:rPr>
          <w:lang w:val="az-Latn-AZ"/>
        </w:rPr>
        <w:t>Yanımda</w:t>
      </w:r>
      <w:r w:rsidR="002912E4" w:rsidRPr="00D8070D">
        <w:t xml:space="preserve"> </w:t>
      </w:r>
      <w:r w:rsidRPr="00D8070D">
        <w:rPr>
          <w:lang w:val="az-Latn-AZ"/>
        </w:rPr>
        <w:t>oturub</w:t>
      </w:r>
      <w:r w:rsidR="002912E4" w:rsidRPr="00D8070D">
        <w:t xml:space="preserve"> </w:t>
      </w:r>
      <w:r w:rsidRPr="00D8070D">
        <w:rPr>
          <w:lang w:val="az-Latn-AZ"/>
        </w:rPr>
        <w:t>ratsiya</w:t>
      </w:r>
      <w:r w:rsidR="002912E4" w:rsidRPr="00D8070D">
        <w:t xml:space="preserve"> </w:t>
      </w:r>
      <w:r w:rsidRPr="00D8070D">
        <w:rPr>
          <w:lang w:val="az-Latn-AZ"/>
        </w:rPr>
        <w:t>ilə</w:t>
      </w:r>
      <w:r w:rsidR="002912E4" w:rsidRPr="00D8070D">
        <w:t xml:space="preserve"> </w:t>
      </w:r>
      <w:r w:rsidRPr="00D8070D">
        <w:rPr>
          <w:lang w:val="az-Latn-AZ"/>
        </w:rPr>
        <w:t>qurdalanırdı</w:t>
      </w:r>
      <w:r w:rsidR="002912E4" w:rsidRPr="00D8070D">
        <w:t xml:space="preserve">. </w:t>
      </w:r>
      <w:r w:rsidRPr="00D8070D">
        <w:rPr>
          <w:lang w:val="az-Latn-AZ"/>
        </w:rPr>
        <w:t>Nəhayət</w:t>
      </w:r>
      <w:r w:rsidR="002912E4" w:rsidRPr="00D8070D">
        <w:t xml:space="preserve">, </w:t>
      </w:r>
      <w:r w:rsidRPr="00D8070D">
        <w:rPr>
          <w:lang w:val="az-Latn-AZ"/>
        </w:rPr>
        <w:t>Şahbazi</w:t>
      </w:r>
      <w:r w:rsidR="002912E4" w:rsidRPr="00D8070D">
        <w:t xml:space="preserve"> </w:t>
      </w:r>
      <w:r w:rsidRPr="00D8070D">
        <w:rPr>
          <w:lang w:val="az-Latn-AZ"/>
        </w:rPr>
        <w:t>ilə</w:t>
      </w:r>
      <w:r w:rsidR="002912E4" w:rsidRPr="00D8070D">
        <w:t xml:space="preserve"> </w:t>
      </w:r>
      <w:r w:rsidRPr="00D8070D">
        <w:rPr>
          <w:lang w:val="az-Latn-AZ"/>
        </w:rPr>
        <w:t>əlaqə</w:t>
      </w:r>
      <w:r w:rsidR="002912E4" w:rsidRPr="00D8070D">
        <w:t xml:space="preserve"> </w:t>
      </w:r>
      <w:r w:rsidRPr="00D8070D">
        <w:rPr>
          <w:lang w:val="az-Latn-AZ"/>
        </w:rPr>
        <w:t>qura</w:t>
      </w:r>
      <w:r w:rsidR="002912E4" w:rsidRPr="00D8070D">
        <w:t xml:space="preserve"> </w:t>
      </w:r>
      <w:r w:rsidRPr="00D8070D">
        <w:rPr>
          <w:lang w:val="az-Latn-AZ"/>
        </w:rPr>
        <w:t>bildi</w:t>
      </w:r>
      <w:r w:rsidR="002912E4" w:rsidRPr="00D8070D">
        <w:t xml:space="preserve">. </w:t>
      </w:r>
      <w:r w:rsidRPr="00D8070D">
        <w:rPr>
          <w:lang w:val="az-Latn-AZ"/>
        </w:rPr>
        <w:t>Şahbazi</w:t>
      </w:r>
      <w:r w:rsidR="002912E4" w:rsidRPr="00D8070D">
        <w:t xml:space="preserve"> </w:t>
      </w:r>
      <w:r w:rsidRPr="00D8070D">
        <w:rPr>
          <w:lang w:val="az-Latn-AZ"/>
        </w:rPr>
        <w:t>qışqırırdı</w:t>
      </w:r>
      <w:r w:rsidR="002912E4" w:rsidRPr="00D8070D">
        <w:t>: “</w:t>
      </w:r>
      <w:r w:rsidRPr="00D8070D">
        <w:rPr>
          <w:lang w:val="az-Latn-AZ"/>
        </w:rPr>
        <w:t>Həbib</w:t>
      </w:r>
      <w:r w:rsidR="002912E4" w:rsidRPr="00D8070D">
        <w:t xml:space="preserve">, </w:t>
      </w:r>
      <w:r w:rsidRPr="00D8070D">
        <w:rPr>
          <w:lang w:val="az-Latn-AZ"/>
        </w:rPr>
        <w:t>geri</w:t>
      </w:r>
      <w:r w:rsidR="002912E4" w:rsidRPr="00D8070D">
        <w:t xml:space="preserve"> </w:t>
      </w:r>
      <w:r w:rsidRPr="00D8070D">
        <w:rPr>
          <w:lang w:val="az-Latn-AZ"/>
        </w:rPr>
        <w:t>qayıt</w:t>
      </w:r>
      <w:r w:rsidR="002912E4" w:rsidRPr="00D8070D">
        <w:t xml:space="preserve">. </w:t>
      </w:r>
      <w:r w:rsidRPr="00D8070D">
        <w:rPr>
          <w:lang w:val="az-Latn-AZ"/>
        </w:rPr>
        <w:t>Birləşə</w:t>
      </w:r>
      <w:r w:rsidR="002912E4" w:rsidRPr="00D8070D">
        <w:t xml:space="preserve"> </w:t>
      </w:r>
      <w:r w:rsidRPr="00D8070D">
        <w:rPr>
          <w:lang w:val="az-Latn-AZ"/>
        </w:rPr>
        <w:t>bilməyəcəksən</w:t>
      </w:r>
      <w:r w:rsidR="002912E4" w:rsidRPr="00D8070D">
        <w:t xml:space="preserve">, </w:t>
      </w:r>
      <w:r w:rsidRPr="00D8070D">
        <w:rPr>
          <w:lang w:val="az-Latn-AZ"/>
        </w:rPr>
        <w:t>qayıt</w:t>
      </w:r>
      <w:r w:rsidR="002912E4" w:rsidRPr="00D8070D">
        <w:t xml:space="preserve"> </w:t>
      </w:r>
      <w:r w:rsidRPr="00D8070D">
        <w:rPr>
          <w:lang w:val="az-Latn-AZ"/>
        </w:rPr>
        <w:t>geri</w:t>
      </w:r>
      <w:r w:rsidR="002912E4" w:rsidRPr="00D8070D">
        <w:t xml:space="preserve">!" </w:t>
      </w:r>
      <w:r w:rsidRPr="00D8070D">
        <w:rPr>
          <w:lang w:val="az-Latn-AZ"/>
        </w:rPr>
        <w:t>Həbib</w:t>
      </w:r>
      <w:r w:rsidR="002912E4" w:rsidRPr="00D8070D">
        <w:t xml:space="preserve"> </w:t>
      </w:r>
      <w:r w:rsidRPr="00D8070D">
        <w:rPr>
          <w:lang w:val="az-Latn-AZ"/>
        </w:rPr>
        <w:t>də</w:t>
      </w:r>
      <w:r w:rsidR="002912E4" w:rsidRPr="00D8070D">
        <w:t xml:space="preserve"> </w:t>
      </w:r>
      <w:r w:rsidRPr="00D8070D">
        <w:rPr>
          <w:lang w:val="az-Latn-AZ"/>
        </w:rPr>
        <w:t>deyirdi</w:t>
      </w:r>
      <w:r w:rsidR="002912E4" w:rsidRPr="00D8070D">
        <w:t>: "</w:t>
      </w:r>
      <w:r w:rsidRPr="00D8070D">
        <w:rPr>
          <w:lang w:val="az-Latn-AZ"/>
        </w:rPr>
        <w:t>Mümkün</w:t>
      </w:r>
      <w:r w:rsidR="002912E4" w:rsidRPr="00D8070D">
        <w:t xml:space="preserve"> </w:t>
      </w:r>
      <w:r w:rsidRPr="00D8070D">
        <w:rPr>
          <w:lang w:val="az-Latn-AZ"/>
        </w:rPr>
        <w:t>deyil</w:t>
      </w:r>
      <w:r w:rsidR="002912E4" w:rsidRPr="00D8070D">
        <w:t xml:space="preserve">. </w:t>
      </w:r>
      <w:r w:rsidRPr="00D8070D">
        <w:rPr>
          <w:lang w:val="az-Latn-AZ"/>
        </w:rPr>
        <w:t>Bu</w:t>
      </w:r>
      <w:r w:rsidR="002912E4" w:rsidRPr="00D8070D">
        <w:t xml:space="preserve"> </w:t>
      </w:r>
      <w:r w:rsidRPr="00D8070D">
        <w:rPr>
          <w:lang w:val="az-Latn-AZ"/>
        </w:rPr>
        <w:t>qədər</w:t>
      </w:r>
      <w:r w:rsidR="002912E4" w:rsidRPr="00D8070D">
        <w:t xml:space="preserve"> </w:t>
      </w:r>
      <w:r w:rsidRPr="00D8070D">
        <w:rPr>
          <w:lang w:val="az-Latn-AZ"/>
        </w:rPr>
        <w:t>yaralı</w:t>
      </w:r>
      <w:r w:rsidR="002912E4" w:rsidRPr="00D8070D">
        <w:t xml:space="preserve"> </w:t>
      </w:r>
      <w:r w:rsidRPr="00D8070D">
        <w:rPr>
          <w:lang w:val="az-Latn-AZ"/>
        </w:rPr>
        <w:t>və</w:t>
      </w:r>
      <w:r w:rsidR="002912E4" w:rsidRPr="00D8070D">
        <w:t xml:space="preserve"> </w:t>
      </w:r>
      <w:r w:rsidRPr="00D8070D">
        <w:rPr>
          <w:lang w:val="az-Latn-AZ"/>
        </w:rPr>
        <w:t>şəhidi</w:t>
      </w:r>
      <w:r w:rsidR="002912E4" w:rsidRPr="00D8070D">
        <w:t xml:space="preserve"> </w:t>
      </w:r>
      <w:r w:rsidRPr="00D8070D">
        <w:rPr>
          <w:lang w:val="az-Latn-AZ"/>
        </w:rPr>
        <w:t>nə</w:t>
      </w:r>
      <w:r w:rsidR="002912E4" w:rsidRPr="00D8070D">
        <w:t xml:space="preserve"> </w:t>
      </w:r>
      <w:r w:rsidRPr="00D8070D">
        <w:rPr>
          <w:lang w:val="az-Latn-AZ"/>
        </w:rPr>
        <w:t>edim</w:t>
      </w:r>
      <w:r w:rsidR="002912E4" w:rsidRPr="00D8070D">
        <w:t>?"</w:t>
      </w:r>
    </w:p>
    <w:p w:rsidR="002912E4" w:rsidRPr="00D8070D" w:rsidRDefault="00A77DAF" w:rsidP="0022780F">
      <w:pPr>
        <w:pStyle w:val="StyleComplexArialLatin125ptFirstline075cm"/>
      </w:pPr>
      <w:r w:rsidRPr="00D8070D">
        <w:rPr>
          <w:lang w:val="az-Latn-AZ"/>
        </w:rPr>
        <w:t>Həbibə</w:t>
      </w:r>
      <w:r w:rsidR="002912E4" w:rsidRPr="00D8070D">
        <w:t xml:space="preserve"> </w:t>
      </w:r>
      <w:r w:rsidRPr="00D8070D">
        <w:rPr>
          <w:lang w:val="az-Latn-AZ"/>
        </w:rPr>
        <w:t>yazığım</w:t>
      </w:r>
      <w:r w:rsidR="002912E4" w:rsidRPr="00D8070D">
        <w:t xml:space="preserve"> </w:t>
      </w:r>
      <w:r w:rsidRPr="00D8070D">
        <w:rPr>
          <w:lang w:val="az-Latn-AZ"/>
        </w:rPr>
        <w:t>gəlirdi</w:t>
      </w:r>
      <w:r w:rsidR="002912E4" w:rsidRPr="00D8070D">
        <w:t xml:space="preserve">. </w:t>
      </w:r>
      <w:r w:rsidRPr="00D8070D">
        <w:rPr>
          <w:lang w:val="az-Latn-AZ"/>
        </w:rPr>
        <w:t>Bir</w:t>
      </w:r>
      <w:r w:rsidR="002912E4" w:rsidRPr="00D8070D">
        <w:t xml:space="preserve"> </w:t>
      </w:r>
      <w:r w:rsidRPr="00D8070D">
        <w:rPr>
          <w:lang w:val="az-Latn-AZ"/>
        </w:rPr>
        <w:t>batalyon</w:t>
      </w:r>
      <w:r w:rsidR="002912E4" w:rsidRPr="00D8070D">
        <w:t xml:space="preserve"> </w:t>
      </w:r>
      <w:r w:rsidRPr="00D8070D">
        <w:rPr>
          <w:lang w:val="az-Latn-AZ"/>
        </w:rPr>
        <w:t>komandirinin</w:t>
      </w:r>
      <w:r w:rsidR="002912E4" w:rsidRPr="00D8070D">
        <w:t xml:space="preserve"> </w:t>
      </w:r>
      <w:r w:rsidRPr="00D8070D">
        <w:rPr>
          <w:lang w:val="az-Latn-AZ"/>
        </w:rPr>
        <w:t>başına</w:t>
      </w:r>
      <w:r w:rsidR="002912E4" w:rsidRPr="00D8070D">
        <w:t xml:space="preserve"> </w:t>
      </w:r>
      <w:r w:rsidRPr="00D8070D">
        <w:rPr>
          <w:lang w:val="az-Latn-AZ"/>
        </w:rPr>
        <w:t>gələcək</w:t>
      </w:r>
      <w:r w:rsidR="002912E4" w:rsidRPr="00D8070D">
        <w:t xml:space="preserve"> </w:t>
      </w:r>
      <w:r w:rsidRPr="00D8070D">
        <w:rPr>
          <w:lang w:val="az-Latn-AZ"/>
        </w:rPr>
        <w:t>ən</w:t>
      </w:r>
      <w:r w:rsidR="002912E4" w:rsidRPr="00D8070D">
        <w:t xml:space="preserve"> </w:t>
      </w:r>
      <w:r w:rsidRPr="00D8070D">
        <w:rPr>
          <w:lang w:val="az-Latn-AZ"/>
        </w:rPr>
        <w:t>ağır</w:t>
      </w:r>
      <w:r w:rsidR="002912E4" w:rsidRPr="00D8070D">
        <w:t xml:space="preserve"> </w:t>
      </w:r>
      <w:r w:rsidRPr="00D8070D">
        <w:rPr>
          <w:lang w:val="az-Latn-AZ"/>
        </w:rPr>
        <w:t>hadisə</w:t>
      </w:r>
      <w:r w:rsidR="002912E4" w:rsidRPr="00D8070D">
        <w:t xml:space="preserve"> </w:t>
      </w:r>
      <w:r w:rsidRPr="00D8070D">
        <w:rPr>
          <w:lang w:val="az-Latn-AZ"/>
        </w:rPr>
        <w:t>başına</w:t>
      </w:r>
      <w:r w:rsidR="002912E4" w:rsidRPr="00D8070D">
        <w:t xml:space="preserve"> </w:t>
      </w:r>
      <w:r w:rsidRPr="00D8070D">
        <w:rPr>
          <w:lang w:val="az-Latn-AZ"/>
        </w:rPr>
        <w:t>gəlmişdi</w:t>
      </w:r>
      <w:r w:rsidR="002912E4" w:rsidRPr="00D8070D">
        <w:t xml:space="preserve">. </w:t>
      </w:r>
      <w:r w:rsidRPr="00D8070D">
        <w:rPr>
          <w:lang w:val="az-Latn-AZ"/>
        </w:rPr>
        <w:t>Şəxsi</w:t>
      </w:r>
      <w:r w:rsidR="002912E4" w:rsidRPr="00D8070D">
        <w:t xml:space="preserve"> </w:t>
      </w:r>
      <w:r w:rsidRPr="00D8070D">
        <w:rPr>
          <w:lang w:val="az-Latn-AZ"/>
        </w:rPr>
        <w:t>heyətin</w:t>
      </w:r>
      <w:r w:rsidR="002912E4" w:rsidRPr="00D8070D">
        <w:t xml:space="preserve"> </w:t>
      </w:r>
      <w:r w:rsidRPr="00D8070D">
        <w:rPr>
          <w:lang w:val="az-Latn-AZ"/>
        </w:rPr>
        <w:t>çoxu</w:t>
      </w:r>
      <w:r w:rsidR="002912E4" w:rsidRPr="00D8070D">
        <w:t xml:space="preserve"> </w:t>
      </w:r>
      <w:r w:rsidRPr="00D8070D">
        <w:rPr>
          <w:lang w:val="az-Latn-AZ"/>
        </w:rPr>
        <w:t>şəhid</w:t>
      </w:r>
      <w:r w:rsidR="002912E4" w:rsidRPr="00D8070D">
        <w:t xml:space="preserve"> </w:t>
      </w:r>
      <w:r w:rsidRPr="00D8070D">
        <w:rPr>
          <w:lang w:val="az-Latn-AZ"/>
        </w:rPr>
        <w:t>olmuş</w:t>
      </w:r>
      <w:r w:rsidR="002912E4" w:rsidRPr="00D8070D">
        <w:t xml:space="preserve">, </w:t>
      </w:r>
      <w:r w:rsidRPr="00D8070D">
        <w:rPr>
          <w:lang w:val="az-Latn-AZ"/>
        </w:rPr>
        <w:t>yaralanmışdı</w:t>
      </w:r>
      <w:r w:rsidR="002912E4" w:rsidRPr="00D8070D">
        <w:t xml:space="preserve">. </w:t>
      </w:r>
      <w:r w:rsidRPr="00D8070D">
        <w:rPr>
          <w:lang w:val="az-Latn-AZ"/>
        </w:rPr>
        <w:t>Mənə</w:t>
      </w:r>
      <w:r w:rsidR="002912E4" w:rsidRPr="00D8070D">
        <w:t xml:space="preserve"> </w:t>
      </w:r>
      <w:r w:rsidRPr="00D8070D">
        <w:rPr>
          <w:lang w:val="az-Latn-AZ"/>
        </w:rPr>
        <w:t>dedi</w:t>
      </w:r>
      <w:r w:rsidR="002912E4" w:rsidRPr="00D8070D">
        <w:t>: "</w:t>
      </w:r>
      <w:r w:rsidRPr="00D8070D">
        <w:rPr>
          <w:lang w:val="az-Latn-AZ"/>
        </w:rPr>
        <w:t>Xoşləfz</w:t>
      </w:r>
      <w:r w:rsidR="002912E4" w:rsidRPr="00D8070D">
        <w:t xml:space="preserve">, </w:t>
      </w:r>
      <w:r w:rsidRPr="00D8070D">
        <w:rPr>
          <w:lang w:val="az-Latn-AZ"/>
        </w:rPr>
        <w:t>əgər</w:t>
      </w:r>
      <w:r w:rsidR="002912E4" w:rsidRPr="00D8070D">
        <w:t xml:space="preserve"> </w:t>
      </w:r>
      <w:r w:rsidRPr="00D8070D">
        <w:rPr>
          <w:lang w:val="az-Latn-AZ"/>
        </w:rPr>
        <w:t>bacarırsansa</w:t>
      </w:r>
      <w:r w:rsidR="002912E4" w:rsidRPr="00D8070D">
        <w:t xml:space="preserve">, </w:t>
      </w:r>
      <w:r w:rsidRPr="00D8070D">
        <w:rPr>
          <w:lang w:val="az-Latn-AZ"/>
        </w:rPr>
        <w:t>geri</w:t>
      </w:r>
      <w:r w:rsidR="002912E4" w:rsidRPr="00D8070D">
        <w:t xml:space="preserve"> </w:t>
      </w:r>
      <w:r w:rsidRPr="00D8070D">
        <w:rPr>
          <w:lang w:val="az-Latn-AZ"/>
        </w:rPr>
        <w:t>qayıt</w:t>
      </w:r>
      <w:r w:rsidR="002912E4" w:rsidRPr="00D8070D">
        <w:t>".</w:t>
      </w:r>
    </w:p>
    <w:p w:rsidR="002912E4" w:rsidRPr="00D8070D" w:rsidRDefault="00A77DAF" w:rsidP="0022780F">
      <w:pPr>
        <w:pStyle w:val="StyleComplexArialLatin125ptFirstline075cm"/>
      </w:pPr>
      <w:r w:rsidRPr="00D8070D">
        <w:rPr>
          <w:lang w:val="az-Latn-AZ"/>
        </w:rPr>
        <w:t>Ayağa</w:t>
      </w:r>
      <w:r w:rsidR="002912E4" w:rsidRPr="00D8070D">
        <w:t xml:space="preserve"> </w:t>
      </w:r>
      <w:r w:rsidRPr="00D8070D">
        <w:rPr>
          <w:lang w:val="az-Latn-AZ"/>
        </w:rPr>
        <w:t>qalxdım</w:t>
      </w:r>
      <w:r w:rsidR="002912E4" w:rsidRPr="00D8070D">
        <w:t xml:space="preserve">. </w:t>
      </w:r>
      <w:r w:rsidRPr="00D8070D">
        <w:rPr>
          <w:lang w:val="az-Latn-AZ"/>
        </w:rPr>
        <w:t>Həbibin</w:t>
      </w:r>
      <w:r w:rsidR="002912E4" w:rsidRPr="00D8070D">
        <w:t xml:space="preserve"> </w:t>
      </w:r>
      <w:r w:rsidRPr="00D8070D">
        <w:rPr>
          <w:lang w:val="az-Latn-AZ"/>
        </w:rPr>
        <w:t>də</w:t>
      </w:r>
      <w:r w:rsidR="002912E4" w:rsidRPr="00D8070D">
        <w:t xml:space="preserve"> </w:t>
      </w:r>
      <w:r w:rsidRPr="00D8070D">
        <w:rPr>
          <w:lang w:val="az-Latn-AZ"/>
        </w:rPr>
        <w:t>gəlməsini</w:t>
      </w:r>
      <w:r w:rsidR="002912E4" w:rsidRPr="00D8070D">
        <w:t xml:space="preserve"> </w:t>
      </w:r>
      <w:r w:rsidRPr="00D8070D">
        <w:rPr>
          <w:lang w:val="az-Latn-AZ"/>
        </w:rPr>
        <w:t>istəyirdim</w:t>
      </w:r>
      <w:r w:rsidR="002912E4" w:rsidRPr="00D8070D">
        <w:t xml:space="preserve">, </w:t>
      </w:r>
      <w:r w:rsidRPr="00D8070D">
        <w:rPr>
          <w:lang w:val="az-Latn-AZ"/>
        </w:rPr>
        <w:t>amma</w:t>
      </w:r>
      <w:r w:rsidR="002912E4" w:rsidRPr="00D8070D">
        <w:t xml:space="preserve"> </w:t>
      </w:r>
      <w:r w:rsidRPr="00D8070D">
        <w:rPr>
          <w:lang w:val="az-Latn-AZ"/>
        </w:rPr>
        <w:t>axsayırdı</w:t>
      </w:r>
      <w:r w:rsidR="002912E4" w:rsidRPr="00D8070D">
        <w:t xml:space="preserve">. </w:t>
      </w:r>
      <w:r w:rsidRPr="00D8070D">
        <w:rPr>
          <w:lang w:val="az-Latn-AZ"/>
        </w:rPr>
        <w:t>Elə</w:t>
      </w:r>
      <w:r w:rsidR="002912E4" w:rsidRPr="00D8070D">
        <w:t xml:space="preserve"> </w:t>
      </w:r>
      <w:r w:rsidRPr="00D8070D">
        <w:rPr>
          <w:lang w:val="az-Latn-AZ"/>
        </w:rPr>
        <w:t>bilirdim</w:t>
      </w:r>
      <w:r w:rsidR="002912E4" w:rsidRPr="00D8070D">
        <w:t xml:space="preserve"> </w:t>
      </w:r>
      <w:r w:rsidRPr="00D8070D">
        <w:rPr>
          <w:lang w:val="az-Latn-AZ"/>
        </w:rPr>
        <w:t>ki</w:t>
      </w:r>
      <w:r w:rsidR="002912E4" w:rsidRPr="00D8070D">
        <w:t xml:space="preserve">, </w:t>
      </w:r>
      <w:r w:rsidRPr="00D8070D">
        <w:rPr>
          <w:lang w:val="az-Latn-AZ"/>
        </w:rPr>
        <w:t>birinci</w:t>
      </w:r>
      <w:r w:rsidR="002912E4" w:rsidRPr="00D8070D">
        <w:t xml:space="preserve"> </w:t>
      </w:r>
      <w:r w:rsidRPr="00D8070D">
        <w:rPr>
          <w:lang w:val="az-Latn-AZ"/>
        </w:rPr>
        <w:t>yarasına</w:t>
      </w:r>
      <w:r w:rsidR="002912E4" w:rsidRPr="00D8070D">
        <w:t xml:space="preserve"> </w:t>
      </w:r>
      <w:r w:rsidRPr="00D8070D">
        <w:rPr>
          <w:lang w:val="az-Latn-AZ"/>
        </w:rPr>
        <w:t>görədir</w:t>
      </w:r>
      <w:r w:rsidR="002912E4" w:rsidRPr="00D8070D">
        <w:t xml:space="preserve">, </w:t>
      </w:r>
      <w:r w:rsidRPr="00D8070D">
        <w:rPr>
          <w:lang w:val="az-Latn-AZ"/>
        </w:rPr>
        <w:t>ancaq</w:t>
      </w:r>
      <w:r w:rsidR="002912E4" w:rsidRPr="00D8070D">
        <w:t xml:space="preserve"> </w:t>
      </w:r>
      <w:r w:rsidRPr="00D8070D">
        <w:rPr>
          <w:lang w:val="az-Latn-AZ"/>
        </w:rPr>
        <w:t>o</w:t>
      </w:r>
      <w:r w:rsidR="002912E4" w:rsidRPr="00D8070D">
        <w:t xml:space="preserve">, </w:t>
      </w:r>
      <w:r w:rsidRPr="00D8070D">
        <w:rPr>
          <w:lang w:val="az-Latn-AZ"/>
        </w:rPr>
        <w:t>ayağından</w:t>
      </w:r>
      <w:r w:rsidR="002912E4" w:rsidRPr="00D8070D">
        <w:t xml:space="preserve"> </w:t>
      </w:r>
      <w:r w:rsidRPr="00D8070D">
        <w:rPr>
          <w:lang w:val="az-Latn-AZ"/>
        </w:rPr>
        <w:t>yenə</w:t>
      </w:r>
      <w:r w:rsidR="002912E4" w:rsidRPr="00D8070D">
        <w:t xml:space="preserve"> </w:t>
      </w:r>
      <w:r w:rsidRPr="00D8070D">
        <w:rPr>
          <w:lang w:val="az-Latn-AZ"/>
        </w:rPr>
        <w:t>yaralanmışdı</w:t>
      </w:r>
      <w:r w:rsidR="002912E4" w:rsidRPr="00D8070D">
        <w:t xml:space="preserve">. </w:t>
      </w:r>
      <w:r w:rsidRPr="00D8070D">
        <w:rPr>
          <w:lang w:val="az-Latn-AZ"/>
        </w:rPr>
        <w:t>Qəm</w:t>
      </w:r>
      <w:r w:rsidR="002912E4" w:rsidRPr="00D8070D">
        <w:t>-</w:t>
      </w:r>
      <w:r w:rsidRPr="00D8070D">
        <w:rPr>
          <w:lang w:val="az-Latn-AZ"/>
        </w:rPr>
        <w:t>kədərlə</w:t>
      </w:r>
      <w:r w:rsidR="002912E4" w:rsidRPr="00D8070D">
        <w:t xml:space="preserve"> </w:t>
      </w:r>
      <w:r w:rsidRPr="00D8070D">
        <w:rPr>
          <w:lang w:val="az-Latn-AZ"/>
        </w:rPr>
        <w:t>ondan</w:t>
      </w:r>
      <w:r w:rsidR="002912E4" w:rsidRPr="00D8070D">
        <w:t xml:space="preserve"> </w:t>
      </w:r>
      <w:r w:rsidRPr="00D8070D">
        <w:rPr>
          <w:lang w:val="az-Latn-AZ"/>
        </w:rPr>
        <w:t>ayrılıb</w:t>
      </w:r>
      <w:r w:rsidR="002912E4" w:rsidRPr="00D8070D">
        <w:t xml:space="preserve"> </w:t>
      </w:r>
      <w:r w:rsidRPr="00D8070D">
        <w:rPr>
          <w:lang w:val="az-Latn-AZ"/>
        </w:rPr>
        <w:t>geri</w:t>
      </w:r>
      <w:r w:rsidR="002912E4" w:rsidRPr="00D8070D">
        <w:t xml:space="preserve"> </w:t>
      </w:r>
      <w:r w:rsidRPr="00D8070D">
        <w:rPr>
          <w:lang w:val="az-Latn-AZ"/>
        </w:rPr>
        <w:t>qayıtdım</w:t>
      </w:r>
      <w:r w:rsidR="002912E4" w:rsidRPr="00D8070D">
        <w:t xml:space="preserve">. </w:t>
      </w:r>
      <w:r w:rsidRPr="00D8070D">
        <w:rPr>
          <w:lang w:val="az-Latn-AZ"/>
        </w:rPr>
        <w:t>İraqlıların</w:t>
      </w:r>
      <w:r w:rsidR="002912E4" w:rsidRPr="00D8070D">
        <w:t xml:space="preserve"> </w:t>
      </w:r>
      <w:r w:rsidRPr="00D8070D">
        <w:rPr>
          <w:lang w:val="az-Latn-AZ"/>
        </w:rPr>
        <w:t>istehkamın</w:t>
      </w:r>
      <w:r w:rsidR="002912E4" w:rsidRPr="00D8070D">
        <w:t xml:space="preserve"> </w:t>
      </w:r>
      <w:r w:rsidRPr="00D8070D">
        <w:rPr>
          <w:lang w:val="az-Latn-AZ"/>
        </w:rPr>
        <w:t>o</w:t>
      </w:r>
      <w:r w:rsidR="002912E4" w:rsidRPr="00D8070D">
        <w:t xml:space="preserve"> </w:t>
      </w:r>
      <w:r w:rsidRPr="00D8070D">
        <w:rPr>
          <w:lang w:val="az-Latn-AZ"/>
        </w:rPr>
        <w:t>tərəfindən</w:t>
      </w:r>
      <w:r w:rsidR="002912E4" w:rsidRPr="00D8070D">
        <w:t xml:space="preserve"> </w:t>
      </w:r>
      <w:r w:rsidRPr="00D8070D">
        <w:rPr>
          <w:lang w:val="az-Latn-AZ"/>
        </w:rPr>
        <w:t>tanklarla</w:t>
      </w:r>
      <w:r w:rsidR="002912E4" w:rsidRPr="00D8070D">
        <w:t xml:space="preserve"> </w:t>
      </w:r>
      <w:r w:rsidRPr="00D8070D">
        <w:rPr>
          <w:lang w:val="az-Latn-AZ"/>
        </w:rPr>
        <w:t>gəlib</w:t>
      </w:r>
      <w:r w:rsidR="002912E4" w:rsidRPr="00D8070D">
        <w:t xml:space="preserve"> </w:t>
      </w:r>
      <w:r w:rsidRPr="00D8070D">
        <w:rPr>
          <w:lang w:val="az-Latn-AZ"/>
        </w:rPr>
        <w:t>yaralı</w:t>
      </w:r>
      <w:r w:rsidR="002912E4" w:rsidRPr="00D8070D">
        <w:t xml:space="preserve"> </w:t>
      </w:r>
      <w:r w:rsidRPr="00D8070D">
        <w:rPr>
          <w:lang w:val="az-Latn-AZ"/>
        </w:rPr>
        <w:t>və</w:t>
      </w:r>
      <w:r w:rsidR="002912E4" w:rsidRPr="00D8070D">
        <w:t xml:space="preserve"> </w:t>
      </w:r>
      <w:r w:rsidRPr="00D8070D">
        <w:rPr>
          <w:lang w:val="az-Latn-AZ"/>
        </w:rPr>
        <w:t>şəhidlərin</w:t>
      </w:r>
      <w:r w:rsidR="002912E4" w:rsidRPr="00D8070D">
        <w:t xml:space="preserve"> </w:t>
      </w:r>
      <w:r w:rsidRPr="00D8070D">
        <w:rPr>
          <w:lang w:val="az-Latn-AZ"/>
        </w:rPr>
        <w:t>üstündən</w:t>
      </w:r>
      <w:r w:rsidR="002912E4" w:rsidRPr="00D8070D">
        <w:t xml:space="preserve"> </w:t>
      </w:r>
      <w:r w:rsidRPr="00D8070D">
        <w:rPr>
          <w:lang w:val="az-Latn-AZ"/>
        </w:rPr>
        <w:t>keçdiklərini</w:t>
      </w:r>
      <w:r w:rsidR="002912E4" w:rsidRPr="00D8070D">
        <w:t xml:space="preserve"> </w:t>
      </w:r>
      <w:r w:rsidRPr="00D8070D">
        <w:rPr>
          <w:lang w:val="az-Latn-AZ"/>
        </w:rPr>
        <w:t>uzaqdan</w:t>
      </w:r>
      <w:r w:rsidR="002912E4" w:rsidRPr="00D8070D">
        <w:t xml:space="preserve"> </w:t>
      </w:r>
      <w:r w:rsidRPr="00D8070D">
        <w:rPr>
          <w:lang w:val="az-Latn-AZ"/>
        </w:rPr>
        <w:t>gördüm</w:t>
      </w:r>
      <w:r w:rsidR="002912E4" w:rsidRPr="00D8070D">
        <w:t>.</w:t>
      </w:r>
    </w:p>
    <w:p w:rsidR="002912E4" w:rsidRPr="00D8070D" w:rsidRDefault="00A77DAF" w:rsidP="0022780F">
      <w:pPr>
        <w:pStyle w:val="StyleComplexArialLatin125ptFirstline075cm"/>
      </w:pPr>
      <w:r w:rsidRPr="00D8070D">
        <w:rPr>
          <w:lang w:val="az-Latn-AZ"/>
        </w:rPr>
        <w:t>Geri</w:t>
      </w:r>
      <w:r w:rsidR="002912E4" w:rsidRPr="00D8070D">
        <w:t xml:space="preserve"> </w:t>
      </w:r>
      <w:r w:rsidRPr="00D8070D">
        <w:rPr>
          <w:lang w:val="az-Latn-AZ"/>
        </w:rPr>
        <w:t>qayıtdım</w:t>
      </w:r>
      <w:r w:rsidR="002912E4" w:rsidRPr="00D8070D">
        <w:t xml:space="preserve">. </w:t>
      </w:r>
      <w:r w:rsidRPr="00D8070D">
        <w:rPr>
          <w:lang w:val="az-Latn-AZ"/>
        </w:rPr>
        <w:t>Yolda</w:t>
      </w:r>
      <w:r w:rsidR="002912E4" w:rsidRPr="00D8070D">
        <w:t xml:space="preserve"> </w:t>
      </w:r>
      <w:r w:rsidRPr="00D8070D">
        <w:rPr>
          <w:lang w:val="az-Latn-AZ"/>
        </w:rPr>
        <w:t>sağlam</w:t>
      </w:r>
      <w:r w:rsidR="002912E4" w:rsidRPr="00D8070D">
        <w:t xml:space="preserve"> </w:t>
      </w:r>
      <w:r w:rsidRPr="00D8070D">
        <w:rPr>
          <w:lang w:val="az-Latn-AZ"/>
        </w:rPr>
        <w:t>bir</w:t>
      </w:r>
      <w:r w:rsidR="002912E4" w:rsidRPr="00D8070D">
        <w:t xml:space="preserve"> </w:t>
      </w:r>
      <w:r w:rsidRPr="00D8070D">
        <w:rPr>
          <w:lang w:val="az-Latn-AZ"/>
        </w:rPr>
        <w:t>bəsicinin</w:t>
      </w:r>
      <w:r w:rsidR="002912E4" w:rsidRPr="00D8070D">
        <w:t xml:space="preserve"> </w:t>
      </w:r>
      <w:r w:rsidRPr="00D8070D">
        <w:rPr>
          <w:lang w:val="az-Latn-AZ"/>
        </w:rPr>
        <w:t>ayağı</w:t>
      </w:r>
      <w:r w:rsidR="002912E4" w:rsidRPr="00D8070D">
        <w:t xml:space="preserve"> </w:t>
      </w:r>
      <w:r w:rsidRPr="00D8070D">
        <w:rPr>
          <w:lang w:val="az-Latn-AZ"/>
        </w:rPr>
        <w:t>kəsilmiş</w:t>
      </w:r>
      <w:r w:rsidR="002912E4" w:rsidRPr="00D8070D">
        <w:t xml:space="preserve"> </w:t>
      </w:r>
      <w:r w:rsidRPr="00D8070D">
        <w:rPr>
          <w:lang w:val="az-Latn-AZ"/>
        </w:rPr>
        <w:t>bir</w:t>
      </w:r>
      <w:r w:rsidR="002912E4" w:rsidRPr="00D8070D">
        <w:t xml:space="preserve"> </w:t>
      </w:r>
      <w:r w:rsidRPr="00D8070D">
        <w:rPr>
          <w:lang w:val="az-Latn-AZ"/>
        </w:rPr>
        <w:t>yaralını</w:t>
      </w:r>
      <w:r w:rsidR="002912E4" w:rsidRPr="00D8070D">
        <w:t xml:space="preserve"> </w:t>
      </w:r>
      <w:r w:rsidRPr="00D8070D">
        <w:rPr>
          <w:lang w:val="az-Latn-AZ"/>
        </w:rPr>
        <w:t>belində</w:t>
      </w:r>
      <w:r w:rsidR="002912E4" w:rsidRPr="00D8070D">
        <w:t xml:space="preserve"> </w:t>
      </w:r>
      <w:r w:rsidRPr="00D8070D">
        <w:rPr>
          <w:lang w:val="az-Latn-AZ"/>
        </w:rPr>
        <w:t>geri</w:t>
      </w:r>
      <w:r w:rsidR="002912E4" w:rsidRPr="00D8070D">
        <w:t xml:space="preserve"> </w:t>
      </w:r>
      <w:r w:rsidRPr="00D8070D">
        <w:rPr>
          <w:lang w:val="az-Latn-AZ"/>
        </w:rPr>
        <w:t>apardığını</w:t>
      </w:r>
      <w:r w:rsidR="002912E4" w:rsidRPr="00D8070D">
        <w:t xml:space="preserve"> </w:t>
      </w:r>
      <w:r w:rsidRPr="00D8070D">
        <w:rPr>
          <w:lang w:val="az-Latn-AZ"/>
        </w:rPr>
        <w:t>gördüm</w:t>
      </w:r>
      <w:r w:rsidR="002912E4" w:rsidRPr="00D8070D">
        <w:t xml:space="preserve">. </w:t>
      </w:r>
      <w:r w:rsidRPr="00D8070D">
        <w:rPr>
          <w:lang w:val="az-Latn-AZ"/>
        </w:rPr>
        <w:t>Susuz</w:t>
      </w:r>
      <w:r w:rsidR="002912E4" w:rsidRPr="00D8070D">
        <w:t xml:space="preserve"> </w:t>
      </w:r>
      <w:r w:rsidRPr="00D8070D">
        <w:rPr>
          <w:lang w:val="az-Latn-AZ"/>
        </w:rPr>
        <w:t>idim</w:t>
      </w:r>
      <w:r w:rsidR="002912E4" w:rsidRPr="00D8070D">
        <w:t xml:space="preserve">. </w:t>
      </w:r>
      <w:r w:rsidRPr="00D8070D">
        <w:rPr>
          <w:lang w:val="az-Latn-AZ"/>
        </w:rPr>
        <w:t>Onun</w:t>
      </w:r>
      <w:r w:rsidR="002912E4" w:rsidRPr="00D8070D">
        <w:t xml:space="preserve"> </w:t>
      </w:r>
      <w:r w:rsidRPr="00D8070D">
        <w:rPr>
          <w:lang w:val="az-Latn-AZ"/>
        </w:rPr>
        <w:t>bel</w:t>
      </w:r>
      <w:r w:rsidR="002912E4" w:rsidRPr="00D8070D">
        <w:t xml:space="preserve"> </w:t>
      </w:r>
      <w:r w:rsidRPr="00D8070D">
        <w:rPr>
          <w:lang w:val="az-Latn-AZ"/>
        </w:rPr>
        <w:t>çantasında</w:t>
      </w:r>
      <w:r w:rsidR="002912E4" w:rsidRPr="00D8070D">
        <w:t xml:space="preserve"> </w:t>
      </w:r>
      <w:r w:rsidRPr="00D8070D">
        <w:rPr>
          <w:lang w:val="az-Latn-AZ"/>
        </w:rPr>
        <w:t>kompot</w:t>
      </w:r>
      <w:r w:rsidR="002912E4" w:rsidRPr="00D8070D">
        <w:t xml:space="preserve"> </w:t>
      </w:r>
      <w:r w:rsidRPr="00D8070D">
        <w:rPr>
          <w:lang w:val="az-Latn-AZ"/>
        </w:rPr>
        <w:t>var</w:t>
      </w:r>
      <w:r w:rsidR="002912E4" w:rsidRPr="00D8070D">
        <w:t xml:space="preserve"> </w:t>
      </w:r>
      <w:r w:rsidRPr="00D8070D">
        <w:rPr>
          <w:lang w:val="az-Latn-AZ"/>
        </w:rPr>
        <w:t>idi</w:t>
      </w:r>
      <w:r w:rsidR="002912E4" w:rsidRPr="00D8070D">
        <w:t xml:space="preserve">. </w:t>
      </w:r>
      <w:r w:rsidRPr="00D8070D">
        <w:rPr>
          <w:lang w:val="az-Latn-AZ"/>
        </w:rPr>
        <w:t>Süngü</w:t>
      </w:r>
      <w:r w:rsidR="002912E4" w:rsidRPr="00D8070D">
        <w:t xml:space="preserve"> </w:t>
      </w:r>
      <w:r w:rsidRPr="00D8070D">
        <w:rPr>
          <w:lang w:val="az-Latn-AZ"/>
        </w:rPr>
        <w:t>ilə</w:t>
      </w:r>
      <w:r w:rsidR="002912E4" w:rsidRPr="00D8070D">
        <w:t xml:space="preserve"> </w:t>
      </w:r>
      <w:r w:rsidRPr="00D8070D">
        <w:rPr>
          <w:lang w:val="az-Latn-AZ"/>
        </w:rPr>
        <w:t>kompotu</w:t>
      </w:r>
      <w:r w:rsidR="002912E4" w:rsidRPr="00D8070D">
        <w:t xml:space="preserve"> </w:t>
      </w:r>
      <w:r w:rsidRPr="00D8070D">
        <w:rPr>
          <w:lang w:val="az-Latn-AZ"/>
        </w:rPr>
        <w:t>dəldi</w:t>
      </w:r>
      <w:r w:rsidR="002912E4" w:rsidRPr="00D8070D">
        <w:t xml:space="preserve"> </w:t>
      </w:r>
      <w:r w:rsidRPr="00D8070D">
        <w:rPr>
          <w:lang w:val="az-Latn-AZ"/>
        </w:rPr>
        <w:t>və</w:t>
      </w:r>
      <w:r w:rsidR="002912E4" w:rsidRPr="00D8070D">
        <w:t xml:space="preserve"> </w:t>
      </w:r>
      <w:r w:rsidRPr="00D8070D">
        <w:rPr>
          <w:lang w:val="az-Latn-AZ"/>
        </w:rPr>
        <w:t>mən</w:t>
      </w:r>
      <w:r w:rsidR="002912E4" w:rsidRPr="00D8070D">
        <w:t xml:space="preserve"> </w:t>
      </w:r>
      <w:r w:rsidRPr="00D8070D">
        <w:rPr>
          <w:lang w:val="az-Latn-AZ"/>
        </w:rPr>
        <w:t>suyunu</w:t>
      </w:r>
      <w:r w:rsidR="002912E4" w:rsidRPr="00D8070D">
        <w:t xml:space="preserve"> </w:t>
      </w:r>
      <w:r w:rsidRPr="00D8070D">
        <w:rPr>
          <w:lang w:val="az-Latn-AZ"/>
        </w:rPr>
        <w:t>başıma</w:t>
      </w:r>
      <w:r w:rsidR="002912E4" w:rsidRPr="00D8070D">
        <w:t xml:space="preserve"> </w:t>
      </w:r>
      <w:r w:rsidRPr="00D8070D">
        <w:rPr>
          <w:lang w:val="az-Latn-AZ"/>
        </w:rPr>
        <w:t>çəkdim</w:t>
      </w:r>
      <w:r w:rsidR="002912E4" w:rsidRPr="00D8070D">
        <w:t>.</w:t>
      </w:r>
    </w:p>
    <w:p w:rsidR="002912E4" w:rsidRPr="00D8070D" w:rsidRDefault="00A77DAF" w:rsidP="0022780F">
      <w:pPr>
        <w:pStyle w:val="StyleComplexArialLatin125ptFirstline075cm"/>
      </w:pPr>
      <w:r w:rsidRPr="00D8070D">
        <w:rPr>
          <w:lang w:val="az-Latn-AZ"/>
        </w:rPr>
        <w:t>Qanaxma</w:t>
      </w:r>
      <w:r w:rsidR="002912E4" w:rsidRPr="00D8070D">
        <w:t xml:space="preserve"> </w:t>
      </w:r>
      <w:r w:rsidRPr="00D8070D">
        <w:rPr>
          <w:lang w:val="az-Latn-AZ"/>
        </w:rPr>
        <w:t>vecimə</w:t>
      </w:r>
      <w:r w:rsidR="002912E4" w:rsidRPr="00D8070D">
        <w:t xml:space="preserve"> </w:t>
      </w:r>
      <w:r w:rsidRPr="00D8070D">
        <w:rPr>
          <w:lang w:val="az-Latn-AZ"/>
        </w:rPr>
        <w:t>deyildi</w:t>
      </w:r>
      <w:r w:rsidR="002912E4" w:rsidRPr="00D8070D">
        <w:t xml:space="preserve">. </w:t>
      </w:r>
      <w:r w:rsidRPr="00D8070D">
        <w:rPr>
          <w:lang w:val="az-Latn-AZ"/>
        </w:rPr>
        <w:t>Kompotu</w:t>
      </w:r>
      <w:r w:rsidR="002912E4" w:rsidRPr="00D8070D">
        <w:t xml:space="preserve"> </w:t>
      </w:r>
      <w:r w:rsidRPr="00D8070D">
        <w:rPr>
          <w:lang w:val="az-Latn-AZ"/>
        </w:rPr>
        <w:t>içəndə</w:t>
      </w:r>
      <w:r w:rsidR="002912E4" w:rsidRPr="00D8070D">
        <w:t xml:space="preserve"> </w:t>
      </w:r>
      <w:r w:rsidRPr="00D8070D">
        <w:rPr>
          <w:lang w:val="az-Latn-AZ"/>
        </w:rPr>
        <w:t>Həmid</w:t>
      </w:r>
      <w:r w:rsidR="002912E4" w:rsidRPr="00D8070D">
        <w:t xml:space="preserve"> </w:t>
      </w:r>
      <w:r w:rsidRPr="00D8070D">
        <w:rPr>
          <w:lang w:val="az-Latn-AZ"/>
        </w:rPr>
        <w:t>Həccəfüruş</w:t>
      </w:r>
      <w:r w:rsidR="002912E4" w:rsidRPr="00D8070D">
        <w:t xml:space="preserve"> </w:t>
      </w:r>
      <w:r w:rsidRPr="00D8070D">
        <w:rPr>
          <w:lang w:val="az-Latn-AZ"/>
        </w:rPr>
        <w:t>yadıma</w:t>
      </w:r>
      <w:r w:rsidR="002912E4" w:rsidRPr="00D8070D">
        <w:t xml:space="preserve"> </w:t>
      </w:r>
      <w:r w:rsidRPr="00D8070D">
        <w:rPr>
          <w:lang w:val="az-Latn-AZ"/>
        </w:rPr>
        <w:t>düşdü</w:t>
      </w:r>
      <w:r w:rsidR="002912E4" w:rsidRPr="00D8070D">
        <w:t xml:space="preserve">. </w:t>
      </w:r>
      <w:r w:rsidRPr="00D8070D">
        <w:rPr>
          <w:lang w:val="az-Latn-AZ"/>
        </w:rPr>
        <w:t>O</w:t>
      </w:r>
      <w:r w:rsidR="002912E4" w:rsidRPr="00D8070D">
        <w:t xml:space="preserve"> </w:t>
      </w:r>
      <w:r w:rsidRPr="00D8070D">
        <w:rPr>
          <w:lang w:val="az-Latn-AZ"/>
        </w:rPr>
        <w:t>da</w:t>
      </w:r>
      <w:r w:rsidR="002912E4" w:rsidRPr="00D8070D">
        <w:t xml:space="preserve"> </w:t>
      </w:r>
      <w:r w:rsidRPr="00D8070D">
        <w:rPr>
          <w:lang w:val="az-Latn-AZ"/>
        </w:rPr>
        <w:t>yaralı</w:t>
      </w:r>
      <w:r w:rsidR="002912E4" w:rsidRPr="00D8070D">
        <w:t xml:space="preserve"> </w:t>
      </w:r>
      <w:r w:rsidRPr="00D8070D">
        <w:rPr>
          <w:lang w:val="az-Latn-AZ"/>
        </w:rPr>
        <w:t>idi</w:t>
      </w:r>
      <w:r w:rsidR="002912E4" w:rsidRPr="00D8070D">
        <w:t xml:space="preserve">, </w:t>
      </w:r>
      <w:r w:rsidRPr="00D8070D">
        <w:rPr>
          <w:lang w:val="az-Latn-AZ"/>
        </w:rPr>
        <w:t>su</w:t>
      </w:r>
      <w:r w:rsidR="002912E4" w:rsidRPr="00D8070D">
        <w:t xml:space="preserve"> </w:t>
      </w:r>
      <w:r w:rsidRPr="00D8070D">
        <w:rPr>
          <w:lang w:val="az-Latn-AZ"/>
        </w:rPr>
        <w:t>istəyirdi</w:t>
      </w:r>
      <w:r w:rsidR="002912E4" w:rsidRPr="00D8070D">
        <w:t xml:space="preserve">, </w:t>
      </w:r>
      <w:r w:rsidRPr="00D8070D">
        <w:rPr>
          <w:lang w:val="az-Latn-AZ"/>
        </w:rPr>
        <w:t>ancaq</w:t>
      </w:r>
      <w:r w:rsidR="002912E4" w:rsidRPr="00D8070D">
        <w:t xml:space="preserve"> </w:t>
      </w:r>
      <w:r w:rsidRPr="00D8070D">
        <w:rPr>
          <w:lang w:val="az-Latn-AZ"/>
        </w:rPr>
        <w:t>mən</w:t>
      </w:r>
      <w:r w:rsidR="002912E4" w:rsidRPr="00D8070D">
        <w:t xml:space="preserve"> </w:t>
      </w:r>
      <w:r w:rsidRPr="00D8070D">
        <w:rPr>
          <w:lang w:val="az-Latn-AZ"/>
        </w:rPr>
        <w:t>verməmişdim</w:t>
      </w:r>
      <w:r w:rsidR="002912E4" w:rsidRPr="00D8070D">
        <w:t>.</w:t>
      </w:r>
    </w:p>
    <w:p w:rsidR="002912E4" w:rsidRPr="00D8070D" w:rsidRDefault="00A77DAF" w:rsidP="0022780F">
      <w:pPr>
        <w:pStyle w:val="StyleComplexArialLatin125ptFirstline075cm"/>
      </w:pPr>
      <w:r w:rsidRPr="00D8070D">
        <w:rPr>
          <w:lang w:val="az-Latn-AZ"/>
        </w:rPr>
        <w:t>Üç</w:t>
      </w:r>
      <w:r w:rsidR="002912E4" w:rsidRPr="00D8070D">
        <w:t xml:space="preserve"> </w:t>
      </w:r>
      <w:r w:rsidRPr="00D8070D">
        <w:rPr>
          <w:lang w:val="az-Latn-AZ"/>
        </w:rPr>
        <w:t>saata</w:t>
      </w:r>
      <w:r w:rsidR="002912E4" w:rsidRPr="00D8070D">
        <w:t xml:space="preserve"> </w:t>
      </w:r>
      <w:r w:rsidRPr="00D8070D">
        <w:rPr>
          <w:lang w:val="az-Latn-AZ"/>
        </w:rPr>
        <w:t>qədər</w:t>
      </w:r>
      <w:r w:rsidR="002912E4" w:rsidRPr="00D8070D">
        <w:t xml:space="preserve"> </w:t>
      </w:r>
      <w:r w:rsidRPr="00D8070D">
        <w:rPr>
          <w:lang w:val="az-Latn-AZ"/>
        </w:rPr>
        <w:t>yol</w:t>
      </w:r>
      <w:r w:rsidR="002912E4" w:rsidRPr="00D8070D">
        <w:t xml:space="preserve"> </w:t>
      </w:r>
      <w:r w:rsidRPr="00D8070D">
        <w:rPr>
          <w:lang w:val="az-Latn-AZ"/>
        </w:rPr>
        <w:t>getdim</w:t>
      </w:r>
      <w:r w:rsidR="002912E4" w:rsidRPr="00D8070D">
        <w:t xml:space="preserve">. </w:t>
      </w:r>
      <w:r w:rsidRPr="00D8070D">
        <w:rPr>
          <w:lang w:val="az-Latn-AZ"/>
        </w:rPr>
        <w:t>Çöldə</w:t>
      </w:r>
      <w:r w:rsidR="002912E4" w:rsidRPr="00D8070D">
        <w:t xml:space="preserve"> </w:t>
      </w:r>
      <w:r w:rsidRPr="00D8070D">
        <w:rPr>
          <w:lang w:val="az-Latn-AZ"/>
        </w:rPr>
        <w:t>çoxlu</w:t>
      </w:r>
      <w:r w:rsidR="002912E4" w:rsidRPr="00D8070D">
        <w:t xml:space="preserve"> </w:t>
      </w:r>
      <w:r w:rsidRPr="00D8070D">
        <w:rPr>
          <w:lang w:val="az-Latn-AZ"/>
        </w:rPr>
        <w:t>yaralı</w:t>
      </w:r>
      <w:r w:rsidR="002912E4" w:rsidRPr="00D8070D">
        <w:t xml:space="preserve"> </w:t>
      </w:r>
      <w:r w:rsidRPr="00D8070D">
        <w:rPr>
          <w:lang w:val="az-Latn-AZ"/>
        </w:rPr>
        <w:t>vardı</w:t>
      </w:r>
      <w:r w:rsidR="002912E4" w:rsidRPr="00D8070D">
        <w:t xml:space="preserve">, </w:t>
      </w:r>
      <w:r w:rsidRPr="00D8070D">
        <w:rPr>
          <w:lang w:val="az-Latn-AZ"/>
        </w:rPr>
        <w:t>hərəsi</w:t>
      </w:r>
      <w:r w:rsidR="002912E4" w:rsidRPr="00D8070D">
        <w:t xml:space="preserve"> </w:t>
      </w:r>
      <w:r w:rsidRPr="00D8070D">
        <w:rPr>
          <w:lang w:val="az-Latn-AZ"/>
        </w:rPr>
        <w:t>bir</w:t>
      </w:r>
      <w:r w:rsidR="002912E4" w:rsidRPr="00D8070D">
        <w:t xml:space="preserve"> </w:t>
      </w:r>
      <w:r w:rsidRPr="00D8070D">
        <w:rPr>
          <w:lang w:val="az-Latn-AZ"/>
        </w:rPr>
        <w:t>tərəfə</w:t>
      </w:r>
      <w:r w:rsidR="002912E4" w:rsidRPr="00D8070D">
        <w:t xml:space="preserve"> </w:t>
      </w:r>
      <w:r w:rsidRPr="00D8070D">
        <w:rPr>
          <w:lang w:val="az-Latn-AZ"/>
        </w:rPr>
        <w:t>gedirdi</w:t>
      </w:r>
      <w:r w:rsidR="002912E4" w:rsidRPr="00D8070D">
        <w:t xml:space="preserve">. </w:t>
      </w:r>
      <w:r w:rsidRPr="00D8070D">
        <w:rPr>
          <w:lang w:val="az-Latn-AZ"/>
        </w:rPr>
        <w:t>Yolu</w:t>
      </w:r>
      <w:r w:rsidR="002912E4" w:rsidRPr="00D8070D">
        <w:t xml:space="preserve"> </w:t>
      </w:r>
      <w:r w:rsidRPr="00D8070D">
        <w:rPr>
          <w:lang w:val="az-Latn-AZ"/>
        </w:rPr>
        <w:t>itirmişdim</w:t>
      </w:r>
      <w:r w:rsidR="002912E4" w:rsidRPr="00D8070D">
        <w:t xml:space="preserve">, </w:t>
      </w:r>
      <w:r w:rsidRPr="00D8070D">
        <w:rPr>
          <w:lang w:val="az-Latn-AZ"/>
        </w:rPr>
        <w:t>bəzən</w:t>
      </w:r>
      <w:r w:rsidR="002912E4" w:rsidRPr="00D8070D">
        <w:t xml:space="preserve"> </w:t>
      </w:r>
      <w:r w:rsidRPr="00D8070D">
        <w:rPr>
          <w:lang w:val="az-Latn-AZ"/>
        </w:rPr>
        <w:t>ilğım</w:t>
      </w:r>
      <w:r w:rsidR="002912E4" w:rsidRPr="00D8070D">
        <w:t xml:space="preserve"> </w:t>
      </w:r>
      <w:r w:rsidRPr="00D8070D">
        <w:rPr>
          <w:lang w:val="az-Latn-AZ"/>
        </w:rPr>
        <w:t>görürdüm</w:t>
      </w:r>
      <w:r w:rsidR="002912E4" w:rsidRPr="00D8070D">
        <w:t xml:space="preserve">. </w:t>
      </w:r>
      <w:r w:rsidRPr="00D8070D">
        <w:rPr>
          <w:lang w:val="az-Latn-AZ"/>
        </w:rPr>
        <w:t>Yenə</w:t>
      </w:r>
      <w:r w:rsidR="002912E4" w:rsidRPr="00D8070D">
        <w:t xml:space="preserve"> </w:t>
      </w:r>
      <w:r w:rsidRPr="00D8070D">
        <w:rPr>
          <w:lang w:val="az-Latn-AZ"/>
        </w:rPr>
        <w:t>susadım</w:t>
      </w:r>
      <w:r w:rsidR="002912E4" w:rsidRPr="00D8070D">
        <w:t xml:space="preserve">. </w:t>
      </w:r>
      <w:r w:rsidRPr="00D8070D">
        <w:rPr>
          <w:lang w:val="az-Latn-AZ"/>
        </w:rPr>
        <w:t>Daha</w:t>
      </w:r>
      <w:r w:rsidR="002912E4" w:rsidRPr="00D8070D">
        <w:t xml:space="preserve"> </w:t>
      </w:r>
      <w:r w:rsidRPr="00D8070D">
        <w:rPr>
          <w:lang w:val="az-Latn-AZ"/>
        </w:rPr>
        <w:t>getməyə</w:t>
      </w:r>
      <w:r w:rsidR="002912E4" w:rsidRPr="00D8070D">
        <w:t xml:space="preserve"> </w:t>
      </w:r>
      <w:r w:rsidRPr="00D8070D">
        <w:rPr>
          <w:lang w:val="az-Latn-AZ"/>
        </w:rPr>
        <w:t>taqətim</w:t>
      </w:r>
      <w:r w:rsidR="002912E4" w:rsidRPr="00D8070D">
        <w:t xml:space="preserve"> </w:t>
      </w:r>
      <w:r w:rsidRPr="00D8070D">
        <w:rPr>
          <w:lang w:val="az-Latn-AZ"/>
        </w:rPr>
        <w:t>yox</w:t>
      </w:r>
      <w:r w:rsidR="002912E4" w:rsidRPr="00D8070D">
        <w:t xml:space="preserve"> </w:t>
      </w:r>
      <w:r w:rsidRPr="00D8070D">
        <w:rPr>
          <w:lang w:val="az-Latn-AZ"/>
        </w:rPr>
        <w:t>idi</w:t>
      </w:r>
      <w:r w:rsidR="002912E4" w:rsidRPr="00D8070D">
        <w:t xml:space="preserve">. </w:t>
      </w:r>
      <w:r w:rsidRPr="00D8070D">
        <w:rPr>
          <w:lang w:val="az-Latn-AZ"/>
        </w:rPr>
        <w:t>Bir</w:t>
      </w:r>
      <w:r w:rsidR="002912E4" w:rsidRPr="00D8070D">
        <w:t xml:space="preserve"> </w:t>
      </w:r>
      <w:r w:rsidRPr="00D8070D">
        <w:rPr>
          <w:lang w:val="az-Latn-AZ"/>
        </w:rPr>
        <w:t>tanka</w:t>
      </w:r>
      <w:r w:rsidR="002912E4" w:rsidRPr="00D8070D">
        <w:t xml:space="preserve"> </w:t>
      </w:r>
      <w:r w:rsidRPr="00D8070D">
        <w:rPr>
          <w:lang w:val="az-Latn-AZ"/>
        </w:rPr>
        <w:t>rast</w:t>
      </w:r>
      <w:r w:rsidR="002912E4" w:rsidRPr="00D8070D">
        <w:t xml:space="preserve"> </w:t>
      </w:r>
      <w:r w:rsidRPr="00D8070D">
        <w:rPr>
          <w:lang w:val="az-Latn-AZ"/>
        </w:rPr>
        <w:t>gəldim</w:t>
      </w:r>
      <w:r w:rsidR="002912E4" w:rsidRPr="00D8070D">
        <w:t xml:space="preserve">, </w:t>
      </w:r>
      <w:r w:rsidRPr="00D8070D">
        <w:rPr>
          <w:lang w:val="az-Latn-AZ"/>
        </w:rPr>
        <w:t>üstündə</w:t>
      </w:r>
      <w:r w:rsidR="002912E4" w:rsidRPr="00D8070D">
        <w:t xml:space="preserve"> </w:t>
      </w:r>
      <w:r w:rsidRPr="00D8070D">
        <w:rPr>
          <w:lang w:val="az-Latn-AZ"/>
        </w:rPr>
        <w:t>bir</w:t>
      </w:r>
      <w:r w:rsidR="002912E4" w:rsidRPr="00D8070D">
        <w:t xml:space="preserve"> </w:t>
      </w:r>
      <w:r w:rsidRPr="00D8070D">
        <w:rPr>
          <w:lang w:val="az-Latn-AZ"/>
        </w:rPr>
        <w:t>su</w:t>
      </w:r>
      <w:r w:rsidR="002912E4" w:rsidRPr="00D8070D">
        <w:t xml:space="preserve"> </w:t>
      </w:r>
      <w:r w:rsidRPr="00D8070D">
        <w:rPr>
          <w:lang w:val="az-Latn-AZ"/>
        </w:rPr>
        <w:t>termosu</w:t>
      </w:r>
      <w:r w:rsidR="002912E4" w:rsidRPr="00D8070D">
        <w:t xml:space="preserve"> </w:t>
      </w:r>
      <w:r w:rsidRPr="00D8070D">
        <w:rPr>
          <w:lang w:val="az-Latn-AZ"/>
        </w:rPr>
        <w:t>vardı</w:t>
      </w:r>
      <w:r w:rsidR="002912E4" w:rsidRPr="00D8070D">
        <w:t xml:space="preserve">. </w:t>
      </w:r>
      <w:r w:rsidRPr="00D8070D">
        <w:rPr>
          <w:lang w:val="az-Latn-AZ"/>
        </w:rPr>
        <w:t>Termosda</w:t>
      </w:r>
      <w:r w:rsidR="002912E4" w:rsidRPr="00D8070D">
        <w:t xml:space="preserve"> </w:t>
      </w:r>
      <w:r w:rsidRPr="00D8070D">
        <w:rPr>
          <w:lang w:val="az-Latn-AZ"/>
        </w:rPr>
        <w:t>gözüm</w:t>
      </w:r>
      <w:r w:rsidR="002912E4" w:rsidRPr="00D8070D">
        <w:t xml:space="preserve"> </w:t>
      </w:r>
      <w:r w:rsidRPr="00D8070D">
        <w:rPr>
          <w:lang w:val="az-Latn-AZ"/>
        </w:rPr>
        <w:t>qaldı</w:t>
      </w:r>
      <w:r w:rsidR="002912E4" w:rsidRPr="00D8070D">
        <w:t xml:space="preserve">. </w:t>
      </w:r>
      <w:r w:rsidRPr="00D8070D">
        <w:rPr>
          <w:lang w:val="az-Latn-AZ"/>
        </w:rPr>
        <w:t>Dedim</w:t>
      </w:r>
      <w:r w:rsidR="002912E4" w:rsidRPr="00D8070D">
        <w:t xml:space="preserve"> </w:t>
      </w:r>
      <w:r w:rsidRPr="00D8070D">
        <w:rPr>
          <w:lang w:val="az-Latn-AZ"/>
        </w:rPr>
        <w:t>ki</w:t>
      </w:r>
      <w:r w:rsidR="002912E4" w:rsidRPr="00D8070D">
        <w:t xml:space="preserve">, </w:t>
      </w:r>
      <w:r w:rsidRPr="00D8070D">
        <w:rPr>
          <w:lang w:val="az-Latn-AZ"/>
        </w:rPr>
        <w:t>hətta</w:t>
      </w:r>
      <w:r w:rsidR="002912E4" w:rsidRPr="00D8070D">
        <w:t xml:space="preserve"> </w:t>
      </w:r>
      <w:r w:rsidRPr="00D8070D">
        <w:rPr>
          <w:lang w:val="az-Latn-AZ"/>
        </w:rPr>
        <w:t>düşmən</w:t>
      </w:r>
      <w:r w:rsidR="002912E4" w:rsidRPr="00D8070D">
        <w:t xml:space="preserve"> </w:t>
      </w:r>
      <w:r w:rsidRPr="00D8070D">
        <w:rPr>
          <w:lang w:val="az-Latn-AZ"/>
        </w:rPr>
        <w:t>tankı</w:t>
      </w:r>
      <w:r w:rsidR="002912E4" w:rsidRPr="00D8070D">
        <w:t xml:space="preserve"> </w:t>
      </w:r>
      <w:r w:rsidRPr="00D8070D">
        <w:rPr>
          <w:lang w:val="az-Latn-AZ"/>
        </w:rPr>
        <w:t>olsa</w:t>
      </w:r>
      <w:r w:rsidR="002912E4" w:rsidRPr="00D8070D">
        <w:t xml:space="preserve"> </w:t>
      </w:r>
      <w:r w:rsidRPr="00D8070D">
        <w:rPr>
          <w:lang w:val="az-Latn-AZ"/>
        </w:rPr>
        <w:t>da</w:t>
      </w:r>
      <w:r w:rsidR="002912E4" w:rsidRPr="00D8070D">
        <w:t xml:space="preserve">, </w:t>
      </w:r>
      <w:r w:rsidRPr="00D8070D">
        <w:rPr>
          <w:lang w:val="az-Latn-AZ"/>
        </w:rPr>
        <w:t>əsir</w:t>
      </w:r>
      <w:r w:rsidR="002912E4" w:rsidRPr="00D8070D">
        <w:t xml:space="preserve"> </w:t>
      </w:r>
      <w:r w:rsidRPr="00D8070D">
        <w:rPr>
          <w:lang w:val="az-Latn-AZ"/>
        </w:rPr>
        <w:t>düşməli</w:t>
      </w:r>
      <w:r w:rsidR="002912E4" w:rsidRPr="00D8070D">
        <w:t xml:space="preserve"> </w:t>
      </w:r>
      <w:r w:rsidRPr="00D8070D">
        <w:rPr>
          <w:lang w:val="az-Latn-AZ"/>
        </w:rPr>
        <w:t>olsam</w:t>
      </w:r>
      <w:r w:rsidR="002912E4" w:rsidRPr="00D8070D">
        <w:t xml:space="preserve"> </w:t>
      </w:r>
      <w:r w:rsidRPr="00D8070D">
        <w:rPr>
          <w:lang w:val="az-Latn-AZ"/>
        </w:rPr>
        <w:t>da</w:t>
      </w:r>
      <w:r w:rsidR="002912E4" w:rsidRPr="00D8070D">
        <w:t xml:space="preserve">, </w:t>
      </w:r>
      <w:r w:rsidRPr="00D8070D">
        <w:rPr>
          <w:lang w:val="az-Latn-AZ"/>
        </w:rPr>
        <w:t>içəcəyəm</w:t>
      </w:r>
      <w:r w:rsidR="002912E4" w:rsidRPr="00D8070D">
        <w:t xml:space="preserve">. </w:t>
      </w:r>
      <w:r w:rsidRPr="00D8070D">
        <w:rPr>
          <w:lang w:val="az-Latn-AZ"/>
        </w:rPr>
        <w:t>Ona</w:t>
      </w:r>
      <w:r w:rsidR="002912E4" w:rsidRPr="00D8070D">
        <w:t xml:space="preserve"> </w:t>
      </w:r>
      <w:r w:rsidRPr="00D8070D">
        <w:rPr>
          <w:lang w:val="az-Latn-AZ"/>
        </w:rPr>
        <w:t>yaxınlaşdım</w:t>
      </w:r>
      <w:r w:rsidR="002912E4" w:rsidRPr="00D8070D">
        <w:t xml:space="preserve">. </w:t>
      </w:r>
      <w:r w:rsidRPr="00D8070D">
        <w:rPr>
          <w:lang w:val="az-Latn-AZ"/>
        </w:rPr>
        <w:t>Yanında</w:t>
      </w:r>
      <w:r w:rsidR="002912E4" w:rsidRPr="00D8070D">
        <w:t xml:space="preserve"> </w:t>
      </w:r>
      <w:r w:rsidRPr="00D8070D">
        <w:rPr>
          <w:lang w:val="az-Latn-AZ"/>
        </w:rPr>
        <w:t>heç</w:t>
      </w:r>
      <w:r w:rsidR="002912E4" w:rsidRPr="00D8070D">
        <w:t xml:space="preserve"> </w:t>
      </w:r>
      <w:r w:rsidRPr="00D8070D">
        <w:rPr>
          <w:lang w:val="az-Latn-AZ"/>
        </w:rPr>
        <w:t>kim</w:t>
      </w:r>
      <w:r w:rsidR="002912E4" w:rsidRPr="00D8070D">
        <w:t xml:space="preserve"> </w:t>
      </w:r>
      <w:r w:rsidRPr="00D8070D">
        <w:rPr>
          <w:lang w:val="az-Latn-AZ"/>
        </w:rPr>
        <w:t>yox</w:t>
      </w:r>
      <w:r w:rsidR="002912E4" w:rsidRPr="00D8070D">
        <w:t xml:space="preserve"> </w:t>
      </w:r>
      <w:r w:rsidRPr="00D8070D">
        <w:rPr>
          <w:lang w:val="az-Latn-AZ"/>
        </w:rPr>
        <w:t>idi</w:t>
      </w:r>
      <w:r w:rsidR="002912E4" w:rsidRPr="00D8070D">
        <w:t xml:space="preserve">. </w:t>
      </w:r>
      <w:r w:rsidRPr="00D8070D">
        <w:rPr>
          <w:lang w:val="az-Latn-AZ"/>
        </w:rPr>
        <w:t>Çətinliklə</w:t>
      </w:r>
      <w:r w:rsidR="002912E4" w:rsidRPr="00D8070D">
        <w:t xml:space="preserve"> </w:t>
      </w:r>
      <w:r w:rsidRPr="00D8070D">
        <w:rPr>
          <w:lang w:val="az-Latn-AZ"/>
        </w:rPr>
        <w:t>palitranın</w:t>
      </w:r>
      <w:r w:rsidR="002912E4" w:rsidRPr="00D8070D">
        <w:t xml:space="preserve"> </w:t>
      </w:r>
      <w:r w:rsidRPr="00D8070D">
        <w:rPr>
          <w:lang w:val="az-Latn-AZ"/>
        </w:rPr>
        <w:t>üstünə</w:t>
      </w:r>
      <w:r w:rsidR="002912E4" w:rsidRPr="00D8070D">
        <w:t xml:space="preserve"> </w:t>
      </w:r>
      <w:r w:rsidRPr="00D8070D">
        <w:rPr>
          <w:lang w:val="az-Latn-AZ"/>
        </w:rPr>
        <w:t>çıxdım</w:t>
      </w:r>
      <w:r w:rsidR="002912E4" w:rsidRPr="00D8070D">
        <w:t xml:space="preserve">. </w:t>
      </w:r>
      <w:r w:rsidRPr="00D8070D">
        <w:rPr>
          <w:lang w:val="az-Latn-AZ"/>
        </w:rPr>
        <w:t>Termosun</w:t>
      </w:r>
      <w:r w:rsidR="002912E4" w:rsidRPr="00D8070D">
        <w:t xml:space="preserve"> </w:t>
      </w:r>
      <w:r w:rsidRPr="00D8070D">
        <w:rPr>
          <w:lang w:val="az-Latn-AZ"/>
        </w:rPr>
        <w:t>ağzını</w:t>
      </w:r>
      <w:r w:rsidR="002912E4" w:rsidRPr="00D8070D">
        <w:t xml:space="preserve"> </w:t>
      </w:r>
      <w:r w:rsidRPr="00D8070D">
        <w:rPr>
          <w:lang w:val="az-Latn-AZ"/>
        </w:rPr>
        <w:t>açdım</w:t>
      </w:r>
      <w:r w:rsidR="002912E4" w:rsidRPr="00D8070D">
        <w:t xml:space="preserve">. </w:t>
      </w:r>
      <w:r w:rsidRPr="00D8070D">
        <w:rPr>
          <w:lang w:val="az-Latn-AZ"/>
        </w:rPr>
        <w:t>Yarıyacan</w:t>
      </w:r>
      <w:r w:rsidR="002912E4" w:rsidRPr="00D8070D">
        <w:t xml:space="preserve"> </w:t>
      </w:r>
      <w:r w:rsidRPr="00D8070D">
        <w:rPr>
          <w:lang w:val="az-Latn-AZ"/>
        </w:rPr>
        <w:t>su</w:t>
      </w:r>
      <w:r w:rsidR="002912E4" w:rsidRPr="00D8070D">
        <w:t xml:space="preserve"> </w:t>
      </w:r>
      <w:r w:rsidRPr="00D8070D">
        <w:rPr>
          <w:lang w:val="az-Latn-AZ"/>
        </w:rPr>
        <w:t>vardı</w:t>
      </w:r>
      <w:r w:rsidR="002912E4" w:rsidRPr="00D8070D">
        <w:t xml:space="preserve">. </w:t>
      </w:r>
      <w:r w:rsidRPr="00D8070D">
        <w:rPr>
          <w:lang w:val="az-Latn-AZ"/>
        </w:rPr>
        <w:t>Hamısını</w:t>
      </w:r>
      <w:r w:rsidR="002912E4" w:rsidRPr="00D8070D">
        <w:t xml:space="preserve"> </w:t>
      </w:r>
      <w:r w:rsidRPr="00D8070D">
        <w:rPr>
          <w:lang w:val="az-Latn-AZ"/>
        </w:rPr>
        <w:t>başıma</w:t>
      </w:r>
      <w:r w:rsidR="002912E4" w:rsidRPr="00D8070D">
        <w:t xml:space="preserve"> </w:t>
      </w:r>
      <w:r w:rsidRPr="00D8070D">
        <w:rPr>
          <w:lang w:val="az-Latn-AZ"/>
        </w:rPr>
        <w:t>və</w:t>
      </w:r>
      <w:r w:rsidR="002912E4" w:rsidRPr="00D8070D">
        <w:t xml:space="preserve"> </w:t>
      </w:r>
      <w:r w:rsidRPr="00D8070D">
        <w:rPr>
          <w:lang w:val="az-Latn-AZ"/>
        </w:rPr>
        <w:t>üzümə</w:t>
      </w:r>
      <w:r w:rsidR="002912E4" w:rsidRPr="00D8070D">
        <w:t xml:space="preserve"> </w:t>
      </w:r>
      <w:r w:rsidRPr="00D8070D">
        <w:rPr>
          <w:lang w:val="az-Latn-AZ"/>
        </w:rPr>
        <w:t>tökdüm</w:t>
      </w:r>
      <w:r w:rsidR="002912E4" w:rsidRPr="00D8070D">
        <w:t xml:space="preserve">, </w:t>
      </w:r>
      <w:r w:rsidRPr="00D8070D">
        <w:rPr>
          <w:lang w:val="az-Latn-AZ"/>
        </w:rPr>
        <w:t>bir</w:t>
      </w:r>
      <w:r w:rsidR="002912E4" w:rsidRPr="00D8070D">
        <w:t xml:space="preserve"> </w:t>
      </w:r>
      <w:r w:rsidRPr="00D8070D">
        <w:rPr>
          <w:lang w:val="az-Latn-AZ"/>
        </w:rPr>
        <w:t>qədərini</w:t>
      </w:r>
      <w:r w:rsidR="002912E4" w:rsidRPr="00D8070D">
        <w:t xml:space="preserve"> </w:t>
      </w:r>
      <w:r w:rsidRPr="00D8070D">
        <w:rPr>
          <w:lang w:val="az-Latn-AZ"/>
        </w:rPr>
        <w:t>də</w:t>
      </w:r>
      <w:r w:rsidR="002912E4" w:rsidRPr="00D8070D">
        <w:t xml:space="preserve"> </w:t>
      </w:r>
      <w:r w:rsidRPr="00D8070D">
        <w:rPr>
          <w:lang w:val="az-Latn-AZ"/>
        </w:rPr>
        <w:t>içdim</w:t>
      </w:r>
      <w:r w:rsidR="002912E4" w:rsidRPr="00D8070D">
        <w:t xml:space="preserve">. </w:t>
      </w:r>
      <w:r w:rsidRPr="00D8070D">
        <w:rPr>
          <w:lang w:val="az-Latn-AZ"/>
        </w:rPr>
        <w:t>Tankın</w:t>
      </w:r>
      <w:r w:rsidR="002912E4" w:rsidRPr="00D8070D">
        <w:t xml:space="preserve"> </w:t>
      </w:r>
      <w:r w:rsidRPr="00D8070D">
        <w:rPr>
          <w:lang w:val="az-Latn-AZ"/>
        </w:rPr>
        <w:t>içindən</w:t>
      </w:r>
      <w:r w:rsidR="002912E4" w:rsidRPr="00D8070D">
        <w:t xml:space="preserve"> </w:t>
      </w:r>
      <w:r w:rsidRPr="00D8070D">
        <w:rPr>
          <w:lang w:val="az-Latn-AZ"/>
        </w:rPr>
        <w:t>bir</w:t>
      </w:r>
      <w:r w:rsidR="002912E4" w:rsidRPr="00D8070D">
        <w:t xml:space="preserve"> </w:t>
      </w:r>
      <w:r w:rsidRPr="00D8070D">
        <w:rPr>
          <w:lang w:val="az-Latn-AZ"/>
        </w:rPr>
        <w:t>nəfər</w:t>
      </w:r>
      <w:r w:rsidR="002912E4" w:rsidRPr="00D8070D">
        <w:t xml:space="preserve"> </w:t>
      </w:r>
      <w:r w:rsidRPr="00D8070D">
        <w:rPr>
          <w:lang w:val="az-Latn-AZ"/>
        </w:rPr>
        <w:t>çıxdı</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Qardaş</w:t>
      </w:r>
      <w:r w:rsidRPr="00D8070D">
        <w:t xml:space="preserve">, </w:t>
      </w:r>
      <w:r w:rsidR="00A77DAF" w:rsidRPr="00D8070D">
        <w:rPr>
          <w:lang w:val="az-Latn-AZ"/>
        </w:rPr>
        <w:t>nə</w:t>
      </w:r>
      <w:r w:rsidRPr="00D8070D">
        <w:t xml:space="preserve"> </w:t>
      </w:r>
      <w:r w:rsidR="00A77DAF" w:rsidRPr="00D8070D">
        <w:rPr>
          <w:lang w:val="az-Latn-AZ"/>
        </w:rPr>
        <w:t>edirsən</w:t>
      </w:r>
      <w:r w:rsidRPr="00D8070D">
        <w:t>?!</w:t>
      </w:r>
    </w:p>
    <w:p w:rsidR="002912E4" w:rsidRPr="00D8070D" w:rsidRDefault="00A77DAF" w:rsidP="0022780F">
      <w:pPr>
        <w:pStyle w:val="StyleComplexArialLatin125ptFirstline075cm"/>
      </w:pPr>
      <w:r w:rsidRPr="00D8070D">
        <w:rPr>
          <w:lang w:val="az-Latn-AZ"/>
        </w:rPr>
        <w:t>Cavabını</w:t>
      </w:r>
      <w:r w:rsidR="002912E4" w:rsidRPr="00D8070D">
        <w:t xml:space="preserve"> </w:t>
      </w:r>
      <w:r w:rsidRPr="00D8070D">
        <w:rPr>
          <w:lang w:val="az-Latn-AZ"/>
        </w:rPr>
        <w:t>verib</w:t>
      </w:r>
      <w:r w:rsidR="002912E4" w:rsidRPr="00D8070D">
        <w:t>-</w:t>
      </w:r>
      <w:r w:rsidRPr="00D8070D">
        <w:rPr>
          <w:lang w:val="az-Latn-AZ"/>
        </w:rPr>
        <w:t>vermədiyimi</w:t>
      </w:r>
      <w:r w:rsidR="002912E4" w:rsidRPr="00D8070D">
        <w:t xml:space="preserve"> </w:t>
      </w:r>
      <w:r w:rsidRPr="00D8070D">
        <w:rPr>
          <w:lang w:val="az-Latn-AZ"/>
        </w:rPr>
        <w:t>bilmirəm</w:t>
      </w:r>
      <w:r w:rsidR="002912E4" w:rsidRPr="00D8070D">
        <w:t xml:space="preserve">, </w:t>
      </w:r>
      <w:r w:rsidRPr="00D8070D">
        <w:rPr>
          <w:lang w:val="az-Latn-AZ"/>
        </w:rPr>
        <w:t>ancaq</w:t>
      </w:r>
      <w:r w:rsidR="002912E4" w:rsidRPr="00D8070D">
        <w:t xml:space="preserve"> </w:t>
      </w:r>
      <w:r w:rsidRPr="00D8070D">
        <w:rPr>
          <w:lang w:val="az-Latn-AZ"/>
        </w:rPr>
        <w:t>orada</w:t>
      </w:r>
      <w:r w:rsidR="002912E4" w:rsidRPr="00D8070D">
        <w:t xml:space="preserve"> </w:t>
      </w:r>
      <w:r w:rsidRPr="00D8070D">
        <w:rPr>
          <w:lang w:val="az-Latn-AZ"/>
        </w:rPr>
        <w:t>özümdən</w:t>
      </w:r>
      <w:r w:rsidR="002912E4" w:rsidRPr="00D8070D">
        <w:t xml:space="preserve"> </w:t>
      </w:r>
      <w:r w:rsidRPr="00D8070D">
        <w:rPr>
          <w:lang w:val="az-Latn-AZ"/>
        </w:rPr>
        <w:t>getdim</w:t>
      </w:r>
      <w:r w:rsidR="002912E4" w:rsidRPr="00D8070D">
        <w:t>.</w:t>
      </w:r>
    </w:p>
    <w:p w:rsidR="002912E4" w:rsidRPr="00D8070D" w:rsidRDefault="00A77DAF" w:rsidP="0022780F">
      <w:pPr>
        <w:pStyle w:val="StyleComplexArialLatin125ptFirstline075cm"/>
      </w:pPr>
      <w:r w:rsidRPr="00D8070D">
        <w:rPr>
          <w:lang w:val="az-Latn-AZ"/>
        </w:rPr>
        <w:t>Ayılanda</w:t>
      </w:r>
      <w:r w:rsidR="002912E4" w:rsidRPr="00D8070D">
        <w:t xml:space="preserve"> </w:t>
      </w:r>
      <w:r w:rsidRPr="00D8070D">
        <w:rPr>
          <w:lang w:val="az-Latn-AZ"/>
        </w:rPr>
        <w:t>təcili</w:t>
      </w:r>
      <w:r w:rsidR="002912E4" w:rsidRPr="00D8070D">
        <w:t xml:space="preserve"> </w:t>
      </w:r>
      <w:r w:rsidRPr="00D8070D">
        <w:rPr>
          <w:lang w:val="az-Latn-AZ"/>
        </w:rPr>
        <w:t>yardım</w:t>
      </w:r>
      <w:r w:rsidR="002912E4" w:rsidRPr="00D8070D">
        <w:t xml:space="preserve"> </w:t>
      </w:r>
      <w:r w:rsidRPr="00D8070D">
        <w:rPr>
          <w:lang w:val="az-Latn-AZ"/>
        </w:rPr>
        <w:t>postundaydım</w:t>
      </w:r>
      <w:r w:rsidR="002912E4" w:rsidRPr="00D8070D">
        <w:t xml:space="preserve">. </w:t>
      </w:r>
      <w:r w:rsidRPr="00D8070D">
        <w:rPr>
          <w:lang w:val="az-Latn-AZ"/>
        </w:rPr>
        <w:t>Bir</w:t>
      </w:r>
      <w:r w:rsidR="002912E4" w:rsidRPr="00D8070D">
        <w:t xml:space="preserve"> </w:t>
      </w:r>
      <w:r w:rsidRPr="00D8070D">
        <w:rPr>
          <w:lang w:val="az-Latn-AZ"/>
        </w:rPr>
        <w:t>nəfər</w:t>
      </w:r>
      <w:r w:rsidR="002912E4" w:rsidRPr="00D8070D">
        <w:t xml:space="preserve"> </w:t>
      </w:r>
      <w:r w:rsidRPr="00D8070D">
        <w:rPr>
          <w:lang w:val="az-Latn-AZ"/>
        </w:rPr>
        <w:t>əlində</w:t>
      </w:r>
      <w:r w:rsidR="002912E4" w:rsidRPr="00D8070D">
        <w:t xml:space="preserve"> </w:t>
      </w:r>
      <w:r w:rsidRPr="00D8070D">
        <w:rPr>
          <w:lang w:val="az-Latn-AZ"/>
        </w:rPr>
        <w:t>kağız</w:t>
      </w:r>
      <w:r w:rsidR="002912E4" w:rsidRPr="00D8070D">
        <w:t xml:space="preserve"> </w:t>
      </w:r>
      <w:r w:rsidRPr="00D8070D">
        <w:rPr>
          <w:lang w:val="az-Latn-AZ"/>
        </w:rPr>
        <w:t>və</w:t>
      </w:r>
      <w:r w:rsidR="002912E4" w:rsidRPr="00D8070D">
        <w:t xml:space="preserve"> </w:t>
      </w:r>
      <w:r w:rsidRPr="00D8070D">
        <w:rPr>
          <w:lang w:val="az-Latn-AZ"/>
        </w:rPr>
        <w:t>qələm</w:t>
      </w:r>
      <w:r w:rsidR="002912E4" w:rsidRPr="00D8070D">
        <w:t xml:space="preserve"> </w:t>
      </w:r>
      <w:r w:rsidRPr="00D8070D">
        <w:rPr>
          <w:lang w:val="az-Latn-AZ"/>
        </w:rPr>
        <w:t>başım</w:t>
      </w:r>
      <w:r w:rsidR="002912E4" w:rsidRPr="00D8070D">
        <w:t xml:space="preserve"> </w:t>
      </w:r>
      <w:r w:rsidRPr="00D8070D">
        <w:rPr>
          <w:lang w:val="az-Latn-AZ"/>
        </w:rPr>
        <w:t>üstə</w:t>
      </w:r>
      <w:r w:rsidR="002912E4" w:rsidRPr="00D8070D">
        <w:t xml:space="preserve"> </w:t>
      </w:r>
      <w:r w:rsidRPr="00D8070D">
        <w:rPr>
          <w:lang w:val="az-Latn-AZ"/>
        </w:rPr>
        <w:t>dayanmışdı</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Hansı</w:t>
      </w:r>
      <w:r w:rsidRPr="00D8070D">
        <w:t xml:space="preserve"> </w:t>
      </w:r>
      <w:r w:rsidR="00A77DAF" w:rsidRPr="00D8070D">
        <w:rPr>
          <w:lang w:val="az-Latn-AZ"/>
        </w:rPr>
        <w:t>briqada</w:t>
      </w:r>
      <w:r w:rsidRPr="00D8070D">
        <w:t xml:space="preserve"> </w:t>
      </w:r>
      <w:r w:rsidR="00A77DAF" w:rsidRPr="00D8070D">
        <w:rPr>
          <w:lang w:val="az-Latn-AZ"/>
        </w:rPr>
        <w:t>və</w:t>
      </w:r>
      <w:r w:rsidRPr="00D8070D">
        <w:t xml:space="preserve"> </w:t>
      </w:r>
      <w:r w:rsidR="00A77DAF" w:rsidRPr="00D8070D">
        <w:rPr>
          <w:lang w:val="az-Latn-AZ"/>
        </w:rPr>
        <w:t>batalyondansan</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Məhəmməd</w:t>
      </w:r>
      <w:r w:rsidRPr="00D8070D">
        <w:t>-</w:t>
      </w:r>
      <w:r w:rsidR="00A77DAF" w:rsidRPr="00D8070D">
        <w:rPr>
          <w:lang w:val="az-Latn-AZ"/>
        </w:rPr>
        <w:t>Rəsulullah</w:t>
      </w:r>
      <w:r w:rsidRPr="00D8070D">
        <w:t xml:space="preserve"> (</w:t>
      </w:r>
      <w:r w:rsidR="00A77DAF" w:rsidRPr="00D8070D">
        <w:rPr>
          <w:lang w:val="az-Latn-AZ"/>
        </w:rPr>
        <w:t>s</w:t>
      </w:r>
      <w:r w:rsidRPr="00D8070D">
        <w:t xml:space="preserve">) </w:t>
      </w:r>
      <w:r w:rsidR="00A77DAF" w:rsidRPr="00D8070D">
        <w:rPr>
          <w:lang w:val="az-Latn-AZ"/>
        </w:rPr>
        <w:t>briqadası</w:t>
      </w:r>
      <w:r w:rsidRPr="00D8070D">
        <w:t xml:space="preserve">, </w:t>
      </w:r>
      <w:r w:rsidR="00A77DAF" w:rsidRPr="00D8070D">
        <w:rPr>
          <w:lang w:val="az-Latn-AZ"/>
        </w:rPr>
        <w:t>Müslim</w:t>
      </w:r>
      <w:r w:rsidRPr="00D8070D">
        <w:t xml:space="preserve"> </w:t>
      </w:r>
      <w:r w:rsidR="00A77DAF" w:rsidRPr="00D8070D">
        <w:rPr>
          <w:lang w:val="az-Latn-AZ"/>
        </w:rPr>
        <w:t>ibn</w:t>
      </w:r>
      <w:r w:rsidRPr="00D8070D">
        <w:t xml:space="preserve"> </w:t>
      </w:r>
      <w:r w:rsidR="00A77DAF" w:rsidRPr="00D8070D">
        <w:rPr>
          <w:lang w:val="az-Latn-AZ"/>
        </w:rPr>
        <w:t>Əqil</w:t>
      </w:r>
      <w:r w:rsidRPr="00D8070D">
        <w:t xml:space="preserve"> </w:t>
      </w:r>
      <w:r w:rsidR="00A77DAF" w:rsidRPr="00D8070D">
        <w:rPr>
          <w:lang w:val="az-Latn-AZ"/>
        </w:rPr>
        <w:t>batalyonu</w:t>
      </w:r>
      <w:r w:rsidRPr="00D8070D">
        <w:t>.</w:t>
      </w:r>
    </w:p>
    <w:p w:rsidR="002912E4" w:rsidRPr="00D8070D" w:rsidRDefault="00A77DAF" w:rsidP="0022780F">
      <w:pPr>
        <w:pStyle w:val="StyleComplexArialLatin125ptFirstline075cm"/>
      </w:pPr>
      <w:r w:rsidRPr="00D8070D">
        <w:rPr>
          <w:lang w:val="az-Latn-AZ"/>
        </w:rPr>
        <w:t>Yəqin</w:t>
      </w:r>
      <w:r w:rsidR="002912E4" w:rsidRPr="00D8070D">
        <w:t xml:space="preserve"> </w:t>
      </w:r>
      <w:r w:rsidRPr="00D8070D">
        <w:rPr>
          <w:lang w:val="az-Latn-AZ"/>
        </w:rPr>
        <w:t>ki</w:t>
      </w:r>
      <w:r w:rsidR="002912E4" w:rsidRPr="00D8070D">
        <w:t xml:space="preserve">, </w:t>
      </w:r>
      <w:r w:rsidRPr="00D8070D">
        <w:rPr>
          <w:lang w:val="az-Latn-AZ"/>
        </w:rPr>
        <w:t>daha</w:t>
      </w:r>
      <w:r w:rsidR="002912E4" w:rsidRPr="00D8070D">
        <w:t xml:space="preserve"> </w:t>
      </w:r>
      <w:r w:rsidRPr="00D8070D">
        <w:rPr>
          <w:lang w:val="az-Latn-AZ"/>
        </w:rPr>
        <w:t>çox</w:t>
      </w:r>
      <w:r w:rsidR="002912E4" w:rsidRPr="00D8070D">
        <w:t xml:space="preserve"> </w:t>
      </w:r>
      <w:r w:rsidRPr="00D8070D">
        <w:rPr>
          <w:lang w:val="az-Latn-AZ"/>
        </w:rPr>
        <w:t>suala</w:t>
      </w:r>
      <w:r w:rsidR="002912E4" w:rsidRPr="00D8070D">
        <w:t xml:space="preserve"> </w:t>
      </w:r>
      <w:r w:rsidRPr="00D8070D">
        <w:rPr>
          <w:lang w:val="az-Latn-AZ"/>
        </w:rPr>
        <w:t>cavab</w:t>
      </w:r>
      <w:r w:rsidR="002912E4" w:rsidRPr="00D8070D">
        <w:t xml:space="preserve"> </w:t>
      </w:r>
      <w:r w:rsidRPr="00D8070D">
        <w:rPr>
          <w:lang w:val="az-Latn-AZ"/>
        </w:rPr>
        <w:t>verdim</w:t>
      </w:r>
      <w:r w:rsidR="002912E4" w:rsidRPr="00D8070D">
        <w:t xml:space="preserve">, </w:t>
      </w:r>
      <w:r w:rsidRPr="00D8070D">
        <w:rPr>
          <w:lang w:val="az-Latn-AZ"/>
        </w:rPr>
        <w:t>ancaq</w:t>
      </w:r>
      <w:r w:rsidR="002912E4" w:rsidRPr="00D8070D">
        <w:t xml:space="preserve"> </w:t>
      </w:r>
      <w:r w:rsidRPr="00D8070D">
        <w:rPr>
          <w:lang w:val="az-Latn-AZ"/>
        </w:rPr>
        <w:t>sonra</w:t>
      </w:r>
      <w:r w:rsidR="002912E4" w:rsidRPr="00D8070D">
        <w:t xml:space="preserve"> </w:t>
      </w:r>
      <w:r w:rsidRPr="00D8070D">
        <w:rPr>
          <w:lang w:val="az-Latn-AZ"/>
        </w:rPr>
        <w:t>bir</w:t>
      </w:r>
      <w:r w:rsidR="002912E4" w:rsidRPr="00D8070D">
        <w:t xml:space="preserve"> </w:t>
      </w:r>
      <w:r w:rsidRPr="00D8070D">
        <w:rPr>
          <w:lang w:val="az-Latn-AZ"/>
        </w:rPr>
        <w:t>şey</w:t>
      </w:r>
      <w:r w:rsidR="002912E4" w:rsidRPr="00D8070D">
        <w:t xml:space="preserve"> </w:t>
      </w:r>
      <w:r w:rsidRPr="00D8070D">
        <w:rPr>
          <w:lang w:val="az-Latn-AZ"/>
        </w:rPr>
        <w:t>xatırlamırdım</w:t>
      </w:r>
      <w:r w:rsidR="002912E4" w:rsidRPr="00D8070D">
        <w:t xml:space="preserve">. </w:t>
      </w:r>
      <w:r w:rsidRPr="00D8070D">
        <w:rPr>
          <w:lang w:val="az-Latn-AZ"/>
        </w:rPr>
        <w:t>Nəhayət</w:t>
      </w:r>
      <w:r w:rsidR="002912E4" w:rsidRPr="00D8070D">
        <w:t xml:space="preserve">, </w:t>
      </w:r>
      <w:r w:rsidRPr="00D8070D">
        <w:rPr>
          <w:lang w:val="az-Latn-AZ"/>
        </w:rPr>
        <w:t>helikopter</w:t>
      </w:r>
      <w:r w:rsidR="002912E4" w:rsidRPr="00D8070D">
        <w:t xml:space="preserve"> </w:t>
      </w:r>
      <w:r w:rsidRPr="00D8070D">
        <w:rPr>
          <w:lang w:val="az-Latn-AZ"/>
        </w:rPr>
        <w:t>səsinə</w:t>
      </w:r>
      <w:r w:rsidR="002912E4" w:rsidRPr="00D8070D">
        <w:t xml:space="preserve"> </w:t>
      </w:r>
      <w:r w:rsidRPr="00D8070D">
        <w:rPr>
          <w:lang w:val="az-Latn-AZ"/>
        </w:rPr>
        <w:t>oyandım</w:t>
      </w:r>
      <w:r w:rsidR="002912E4" w:rsidRPr="00D8070D">
        <w:t xml:space="preserve">. </w:t>
      </w:r>
      <w:r w:rsidRPr="00D8070D">
        <w:rPr>
          <w:lang w:val="az-Latn-AZ"/>
        </w:rPr>
        <w:t>Chinook</w:t>
      </w:r>
      <w:r w:rsidR="002912E4" w:rsidRPr="00D8070D">
        <w:t xml:space="preserve"> </w:t>
      </w:r>
      <w:r w:rsidRPr="00D8070D">
        <w:rPr>
          <w:lang w:val="az-Latn-AZ"/>
        </w:rPr>
        <w:t>helikopteri</w:t>
      </w:r>
      <w:r w:rsidR="002912E4" w:rsidRPr="00D8070D">
        <w:t xml:space="preserve"> </w:t>
      </w:r>
      <w:r w:rsidRPr="00D8070D">
        <w:rPr>
          <w:lang w:val="az-Latn-AZ"/>
        </w:rPr>
        <w:t>idi</w:t>
      </w:r>
      <w:r w:rsidR="002912E4" w:rsidRPr="00D8070D">
        <w:t xml:space="preserve">, </w:t>
      </w:r>
      <w:r w:rsidRPr="00D8070D">
        <w:rPr>
          <w:lang w:val="az-Latn-AZ"/>
        </w:rPr>
        <w:t>yaralıları</w:t>
      </w:r>
      <w:r w:rsidR="002912E4" w:rsidRPr="00D8070D">
        <w:t xml:space="preserve"> </w:t>
      </w:r>
      <w:r w:rsidRPr="00D8070D">
        <w:rPr>
          <w:lang w:val="az-Latn-AZ"/>
        </w:rPr>
        <w:t>aparmağa</w:t>
      </w:r>
      <w:r w:rsidR="002912E4" w:rsidRPr="00D8070D">
        <w:t xml:space="preserve"> </w:t>
      </w:r>
      <w:r w:rsidRPr="00D8070D">
        <w:rPr>
          <w:lang w:val="az-Latn-AZ"/>
        </w:rPr>
        <w:t>gəlmişdi</w:t>
      </w:r>
      <w:r w:rsidR="002912E4" w:rsidRPr="00D8070D">
        <w:t xml:space="preserve">. </w:t>
      </w:r>
      <w:r w:rsidRPr="00D8070D">
        <w:rPr>
          <w:lang w:val="az-Latn-AZ"/>
        </w:rPr>
        <w:t>Əl</w:t>
      </w:r>
      <w:r w:rsidR="002912E4" w:rsidRPr="00D8070D">
        <w:t>-</w:t>
      </w:r>
      <w:r w:rsidRPr="00D8070D">
        <w:rPr>
          <w:lang w:val="az-Latn-AZ"/>
        </w:rPr>
        <w:t>ayağı</w:t>
      </w:r>
      <w:r w:rsidR="002912E4" w:rsidRPr="00D8070D">
        <w:t xml:space="preserve"> </w:t>
      </w:r>
      <w:r w:rsidRPr="00D8070D">
        <w:rPr>
          <w:lang w:val="az-Latn-AZ"/>
        </w:rPr>
        <w:t>olanlar</w:t>
      </w:r>
      <w:r w:rsidR="002912E4" w:rsidRPr="00D8070D">
        <w:t xml:space="preserve"> </w:t>
      </w:r>
      <w:r w:rsidRPr="00D8070D">
        <w:rPr>
          <w:lang w:val="az-Latn-AZ"/>
        </w:rPr>
        <w:t>helikopterin</w:t>
      </w:r>
      <w:r w:rsidR="002912E4" w:rsidRPr="00D8070D">
        <w:t xml:space="preserve"> </w:t>
      </w:r>
      <w:r w:rsidRPr="00D8070D">
        <w:rPr>
          <w:lang w:val="az-Latn-AZ"/>
        </w:rPr>
        <w:t>yanında</w:t>
      </w:r>
      <w:r w:rsidR="002912E4" w:rsidRPr="00D8070D">
        <w:t xml:space="preserve"> </w:t>
      </w:r>
      <w:r w:rsidRPr="00D8070D">
        <w:rPr>
          <w:lang w:val="az-Latn-AZ"/>
        </w:rPr>
        <w:t>oturmuşdular</w:t>
      </w:r>
      <w:r w:rsidR="002912E4" w:rsidRPr="00D8070D">
        <w:t xml:space="preserve">, </w:t>
      </w:r>
      <w:r w:rsidRPr="00D8070D">
        <w:rPr>
          <w:lang w:val="az-Latn-AZ"/>
        </w:rPr>
        <w:t>vəziyyəti</w:t>
      </w:r>
      <w:r w:rsidR="002912E4" w:rsidRPr="00D8070D">
        <w:t xml:space="preserve"> </w:t>
      </w:r>
      <w:r w:rsidRPr="00D8070D">
        <w:rPr>
          <w:lang w:val="az-Latn-AZ"/>
        </w:rPr>
        <w:t>ağır</w:t>
      </w:r>
      <w:r w:rsidR="002912E4" w:rsidRPr="00D8070D">
        <w:t xml:space="preserve"> </w:t>
      </w:r>
      <w:r w:rsidRPr="00D8070D">
        <w:rPr>
          <w:lang w:val="az-Latn-AZ"/>
        </w:rPr>
        <w:t>olanlar</w:t>
      </w:r>
      <w:r w:rsidR="002912E4" w:rsidRPr="00D8070D">
        <w:t xml:space="preserve"> </w:t>
      </w:r>
      <w:r w:rsidRPr="00D8070D">
        <w:rPr>
          <w:lang w:val="az-Latn-AZ"/>
        </w:rPr>
        <w:t>da</w:t>
      </w:r>
      <w:r w:rsidR="002912E4" w:rsidRPr="00D8070D">
        <w:t xml:space="preserve"> </w:t>
      </w:r>
      <w:r w:rsidRPr="00D8070D">
        <w:rPr>
          <w:lang w:val="az-Latn-AZ"/>
        </w:rPr>
        <w:t>xərəkdə</w:t>
      </w:r>
      <w:r w:rsidR="002912E4" w:rsidRPr="00D8070D">
        <w:t xml:space="preserve"> </w:t>
      </w:r>
      <w:r w:rsidRPr="00D8070D">
        <w:rPr>
          <w:lang w:val="az-Latn-AZ"/>
        </w:rPr>
        <w:t>idilər</w:t>
      </w:r>
      <w:r w:rsidR="002912E4" w:rsidRPr="00D8070D">
        <w:t>.</w:t>
      </w:r>
    </w:p>
    <w:p w:rsidR="002912E4" w:rsidRPr="00D8070D" w:rsidRDefault="00A77DAF" w:rsidP="0022780F">
      <w:pPr>
        <w:pStyle w:val="StyleComplexArialLatin125ptFirstline075cm"/>
      </w:pPr>
      <w:r w:rsidRPr="00D8070D">
        <w:rPr>
          <w:lang w:val="az-Latn-AZ"/>
        </w:rPr>
        <w:t>Helikopter</w:t>
      </w:r>
      <w:r w:rsidR="002912E4" w:rsidRPr="00D8070D">
        <w:t xml:space="preserve"> </w:t>
      </w:r>
      <w:r w:rsidRPr="00D8070D">
        <w:rPr>
          <w:lang w:val="az-Latn-AZ"/>
        </w:rPr>
        <w:t>birdən</w:t>
      </w:r>
      <w:r w:rsidR="002912E4" w:rsidRPr="00D8070D">
        <w:t xml:space="preserve"> </w:t>
      </w:r>
      <w:r w:rsidRPr="00D8070D">
        <w:rPr>
          <w:lang w:val="az-Latn-AZ"/>
        </w:rPr>
        <w:t>havaya</w:t>
      </w:r>
      <w:r w:rsidR="002912E4" w:rsidRPr="00D8070D">
        <w:t xml:space="preserve"> </w:t>
      </w:r>
      <w:r w:rsidRPr="00D8070D">
        <w:rPr>
          <w:lang w:val="az-Latn-AZ"/>
        </w:rPr>
        <w:t>qalxdı</w:t>
      </w:r>
      <w:r w:rsidR="002912E4" w:rsidRPr="00D8070D">
        <w:t xml:space="preserve">. </w:t>
      </w:r>
      <w:r w:rsidRPr="00D8070D">
        <w:rPr>
          <w:lang w:val="az-Latn-AZ"/>
        </w:rPr>
        <w:t>Haraya</w:t>
      </w:r>
      <w:r w:rsidR="002912E4" w:rsidRPr="00D8070D">
        <w:t xml:space="preserve"> </w:t>
      </w:r>
      <w:r w:rsidRPr="00D8070D">
        <w:rPr>
          <w:lang w:val="az-Latn-AZ"/>
        </w:rPr>
        <w:t>getdiyini</w:t>
      </w:r>
      <w:r w:rsidR="002912E4" w:rsidRPr="00D8070D">
        <w:t xml:space="preserve"> </w:t>
      </w:r>
      <w:r w:rsidRPr="00D8070D">
        <w:rPr>
          <w:lang w:val="az-Latn-AZ"/>
        </w:rPr>
        <w:t>bilmirdim</w:t>
      </w:r>
      <w:r w:rsidR="002912E4" w:rsidRPr="00D8070D">
        <w:t xml:space="preserve">. </w:t>
      </w:r>
      <w:r w:rsidRPr="00D8070D">
        <w:rPr>
          <w:lang w:val="az-Latn-AZ"/>
        </w:rPr>
        <w:t>Ancaq</w:t>
      </w:r>
      <w:r w:rsidR="002912E4" w:rsidRPr="00D8070D">
        <w:t xml:space="preserve"> </w:t>
      </w:r>
      <w:r w:rsidRPr="00D8070D">
        <w:rPr>
          <w:lang w:val="az-Latn-AZ"/>
        </w:rPr>
        <w:t>elə</w:t>
      </w:r>
      <w:r w:rsidR="002912E4" w:rsidRPr="00D8070D">
        <w:t xml:space="preserve"> </w:t>
      </w:r>
      <w:r w:rsidRPr="00D8070D">
        <w:rPr>
          <w:lang w:val="az-Latn-AZ"/>
        </w:rPr>
        <w:t>qalxdı</w:t>
      </w:r>
      <w:r w:rsidR="002912E4" w:rsidRPr="00D8070D">
        <w:t xml:space="preserve"> </w:t>
      </w:r>
      <w:r w:rsidRPr="00D8070D">
        <w:rPr>
          <w:lang w:val="az-Latn-AZ"/>
        </w:rPr>
        <w:t>ki</w:t>
      </w:r>
      <w:r w:rsidR="002912E4" w:rsidRPr="00D8070D">
        <w:t xml:space="preserve">, </w:t>
      </w:r>
      <w:r w:rsidRPr="00D8070D">
        <w:rPr>
          <w:lang w:val="az-Latn-AZ"/>
        </w:rPr>
        <w:t>əlli</w:t>
      </w:r>
      <w:r w:rsidR="002912E4" w:rsidRPr="00D8070D">
        <w:t xml:space="preserve"> </w:t>
      </w:r>
      <w:r w:rsidRPr="00D8070D">
        <w:rPr>
          <w:lang w:val="az-Latn-AZ"/>
        </w:rPr>
        <w:t>yaralının</w:t>
      </w:r>
      <w:r w:rsidR="002912E4" w:rsidRPr="00D8070D">
        <w:t xml:space="preserve"> </w:t>
      </w:r>
      <w:r w:rsidRPr="00D8070D">
        <w:rPr>
          <w:lang w:val="az-Latn-AZ"/>
        </w:rPr>
        <w:t>bir</w:t>
      </w:r>
      <w:r w:rsidR="002912E4" w:rsidRPr="00D8070D">
        <w:t xml:space="preserve"> </w:t>
      </w:r>
      <w:r w:rsidRPr="00D8070D">
        <w:rPr>
          <w:lang w:val="az-Latn-AZ"/>
        </w:rPr>
        <w:t>qismi</w:t>
      </w:r>
      <w:r w:rsidR="002912E4" w:rsidRPr="00D8070D">
        <w:t xml:space="preserve"> </w:t>
      </w:r>
      <w:r w:rsidRPr="00D8070D">
        <w:rPr>
          <w:lang w:val="az-Latn-AZ"/>
        </w:rPr>
        <w:t>qusdu</w:t>
      </w:r>
      <w:r w:rsidR="002912E4" w:rsidRPr="00D8070D">
        <w:t xml:space="preserve">. </w:t>
      </w:r>
      <w:r w:rsidRPr="00D8070D">
        <w:rPr>
          <w:lang w:val="az-Latn-AZ"/>
        </w:rPr>
        <w:t>Pilot</w:t>
      </w:r>
      <w:r w:rsidR="002912E4" w:rsidRPr="00D8070D">
        <w:t xml:space="preserve"> </w:t>
      </w:r>
      <w:r w:rsidRPr="00D8070D">
        <w:rPr>
          <w:lang w:val="az-Latn-AZ"/>
        </w:rPr>
        <w:t>helikopteri</w:t>
      </w:r>
      <w:r w:rsidR="002912E4" w:rsidRPr="00D8070D">
        <w:t xml:space="preserve"> </w:t>
      </w:r>
      <w:r w:rsidRPr="00D8070D">
        <w:rPr>
          <w:lang w:val="az-Latn-AZ"/>
        </w:rPr>
        <w:t>yerdən</w:t>
      </w:r>
      <w:r w:rsidR="002912E4" w:rsidRPr="00D8070D">
        <w:t xml:space="preserve"> </w:t>
      </w:r>
      <w:r w:rsidRPr="00D8070D">
        <w:rPr>
          <w:lang w:val="az-Latn-AZ"/>
        </w:rPr>
        <w:t>bir</w:t>
      </w:r>
      <w:r w:rsidR="002912E4" w:rsidRPr="00D8070D">
        <w:t xml:space="preserve"> </w:t>
      </w:r>
      <w:r w:rsidRPr="00D8070D">
        <w:rPr>
          <w:lang w:val="az-Latn-AZ"/>
        </w:rPr>
        <w:t>qədər</w:t>
      </w:r>
      <w:r w:rsidR="002912E4" w:rsidRPr="00D8070D">
        <w:t xml:space="preserve"> </w:t>
      </w:r>
      <w:r w:rsidRPr="00D8070D">
        <w:rPr>
          <w:lang w:val="az-Latn-AZ"/>
        </w:rPr>
        <w:t>aralıda</w:t>
      </w:r>
      <w:r w:rsidR="002912E4" w:rsidRPr="00D8070D">
        <w:t xml:space="preserve"> </w:t>
      </w:r>
      <w:r w:rsidRPr="00D8070D">
        <w:rPr>
          <w:lang w:val="az-Latn-AZ"/>
        </w:rPr>
        <w:t>saxladı</w:t>
      </w:r>
      <w:r w:rsidR="002912E4" w:rsidRPr="00D8070D">
        <w:t xml:space="preserve">; </w:t>
      </w:r>
      <w:r w:rsidRPr="00D8070D">
        <w:rPr>
          <w:lang w:val="az-Latn-AZ"/>
        </w:rPr>
        <w:t>nə</w:t>
      </w:r>
      <w:r w:rsidR="002912E4" w:rsidRPr="00D8070D">
        <w:t xml:space="preserve"> </w:t>
      </w:r>
      <w:r w:rsidRPr="00D8070D">
        <w:rPr>
          <w:lang w:val="az-Latn-AZ"/>
        </w:rPr>
        <w:t>yuxarı</w:t>
      </w:r>
      <w:r w:rsidR="002912E4" w:rsidRPr="00D8070D">
        <w:t xml:space="preserve"> </w:t>
      </w:r>
      <w:r w:rsidRPr="00D8070D">
        <w:rPr>
          <w:lang w:val="az-Latn-AZ"/>
        </w:rPr>
        <w:t>gedirdi</w:t>
      </w:r>
      <w:r w:rsidR="002912E4" w:rsidRPr="00D8070D">
        <w:t xml:space="preserve">, </w:t>
      </w:r>
      <w:r w:rsidRPr="00D8070D">
        <w:rPr>
          <w:lang w:val="az-Latn-AZ"/>
        </w:rPr>
        <w:t>nə</w:t>
      </w:r>
      <w:r w:rsidR="002912E4" w:rsidRPr="00D8070D">
        <w:t xml:space="preserve"> </w:t>
      </w:r>
      <w:r w:rsidRPr="00D8070D">
        <w:rPr>
          <w:lang w:val="az-Latn-AZ"/>
        </w:rPr>
        <w:t>də</w:t>
      </w:r>
      <w:r w:rsidR="002912E4" w:rsidRPr="00D8070D">
        <w:t xml:space="preserve"> </w:t>
      </w:r>
      <w:r w:rsidRPr="00D8070D">
        <w:rPr>
          <w:lang w:val="az-Latn-AZ"/>
        </w:rPr>
        <w:t>yerə</w:t>
      </w:r>
      <w:r w:rsidR="002912E4" w:rsidRPr="00D8070D">
        <w:t xml:space="preserve"> </w:t>
      </w:r>
      <w:r w:rsidRPr="00D8070D">
        <w:rPr>
          <w:lang w:val="az-Latn-AZ"/>
        </w:rPr>
        <w:t>otururdu</w:t>
      </w:r>
      <w:r w:rsidR="002912E4" w:rsidRPr="00D8070D">
        <w:t xml:space="preserve">. </w:t>
      </w:r>
      <w:r w:rsidRPr="00D8070D">
        <w:rPr>
          <w:lang w:val="az-Latn-AZ"/>
        </w:rPr>
        <w:t>Yalnız</w:t>
      </w:r>
      <w:r w:rsidR="002912E4" w:rsidRPr="00D8070D">
        <w:t xml:space="preserve"> </w:t>
      </w:r>
      <w:r w:rsidRPr="00D8070D">
        <w:rPr>
          <w:lang w:val="az-Latn-AZ"/>
        </w:rPr>
        <w:t>aşağı</w:t>
      </w:r>
      <w:r w:rsidR="002912E4" w:rsidRPr="00D8070D">
        <w:t>-</w:t>
      </w:r>
      <w:r w:rsidRPr="00D8070D">
        <w:rPr>
          <w:lang w:val="az-Latn-AZ"/>
        </w:rPr>
        <w:t>yuxarı</w:t>
      </w:r>
      <w:r w:rsidR="002912E4" w:rsidRPr="00D8070D">
        <w:t xml:space="preserve"> </w:t>
      </w:r>
      <w:r w:rsidRPr="00D8070D">
        <w:rPr>
          <w:lang w:val="az-Latn-AZ"/>
        </w:rPr>
        <w:t>yellənirdi</w:t>
      </w:r>
      <w:r w:rsidR="002912E4" w:rsidRPr="00D8070D">
        <w:t xml:space="preserve">. </w:t>
      </w:r>
      <w:r w:rsidRPr="00D8070D">
        <w:rPr>
          <w:lang w:val="az-Latn-AZ"/>
        </w:rPr>
        <w:t>Biz</w:t>
      </w:r>
      <w:r w:rsidR="002912E4" w:rsidRPr="00D8070D">
        <w:t xml:space="preserve"> </w:t>
      </w:r>
      <w:r w:rsidRPr="00D8070D">
        <w:rPr>
          <w:lang w:val="az-Latn-AZ"/>
        </w:rPr>
        <w:t>başı</w:t>
      </w:r>
      <w:r w:rsidR="002912E4" w:rsidRPr="00D8070D">
        <w:t xml:space="preserve"> </w:t>
      </w:r>
      <w:r w:rsidRPr="00D8070D">
        <w:rPr>
          <w:lang w:val="az-Latn-AZ"/>
        </w:rPr>
        <w:t>üstündəki</w:t>
      </w:r>
      <w:r w:rsidR="002912E4" w:rsidRPr="00D8070D">
        <w:t xml:space="preserve"> </w:t>
      </w:r>
      <w:r w:rsidRPr="00D8070D">
        <w:rPr>
          <w:lang w:val="az-Latn-AZ"/>
        </w:rPr>
        <w:t>İraq</w:t>
      </w:r>
      <w:r w:rsidR="002912E4" w:rsidRPr="00D8070D">
        <w:t xml:space="preserve"> </w:t>
      </w:r>
      <w:r w:rsidRPr="00D8070D">
        <w:rPr>
          <w:lang w:val="az-Latn-AZ"/>
        </w:rPr>
        <w:t>qırıcılarının</w:t>
      </w:r>
      <w:r w:rsidR="002912E4" w:rsidRPr="00D8070D">
        <w:t xml:space="preserve"> </w:t>
      </w:r>
      <w:r w:rsidRPr="00D8070D">
        <w:rPr>
          <w:lang w:val="az-Latn-AZ"/>
        </w:rPr>
        <w:t>onu</w:t>
      </w:r>
      <w:r w:rsidR="002912E4" w:rsidRPr="00D8070D">
        <w:t xml:space="preserve"> </w:t>
      </w:r>
      <w:r w:rsidRPr="00D8070D">
        <w:rPr>
          <w:lang w:val="az-Latn-AZ"/>
        </w:rPr>
        <w:t>ovlamaq</w:t>
      </w:r>
      <w:r w:rsidR="002912E4" w:rsidRPr="00D8070D">
        <w:t xml:space="preserve"> </w:t>
      </w:r>
      <w:r w:rsidRPr="00D8070D">
        <w:rPr>
          <w:lang w:val="az-Latn-AZ"/>
        </w:rPr>
        <w:t>istədiyindən</w:t>
      </w:r>
      <w:r w:rsidR="002912E4" w:rsidRPr="00D8070D">
        <w:t xml:space="preserve"> </w:t>
      </w:r>
      <w:r w:rsidRPr="00D8070D">
        <w:rPr>
          <w:lang w:val="az-Latn-AZ"/>
        </w:rPr>
        <w:t>xəbərsiz</w:t>
      </w:r>
      <w:r w:rsidR="002912E4" w:rsidRPr="00D8070D">
        <w:t xml:space="preserve"> </w:t>
      </w:r>
      <w:r w:rsidRPr="00D8070D">
        <w:rPr>
          <w:lang w:val="az-Latn-AZ"/>
        </w:rPr>
        <w:t>idik</w:t>
      </w:r>
      <w:r w:rsidR="002912E4" w:rsidRPr="00D8070D">
        <w:t xml:space="preserve">. </w:t>
      </w:r>
      <w:r w:rsidRPr="00D8070D">
        <w:rPr>
          <w:lang w:val="az-Latn-AZ"/>
        </w:rPr>
        <w:t>Bir</w:t>
      </w:r>
      <w:r w:rsidR="002912E4" w:rsidRPr="00D8070D">
        <w:t xml:space="preserve"> </w:t>
      </w:r>
      <w:r w:rsidRPr="00D8070D">
        <w:rPr>
          <w:lang w:val="az-Latn-AZ"/>
        </w:rPr>
        <w:t>dəqiqədən</w:t>
      </w:r>
      <w:r w:rsidR="002912E4" w:rsidRPr="00D8070D">
        <w:t xml:space="preserve"> </w:t>
      </w:r>
      <w:r w:rsidRPr="00D8070D">
        <w:rPr>
          <w:lang w:val="az-Latn-AZ"/>
        </w:rPr>
        <w:t>sonra</w:t>
      </w:r>
      <w:r w:rsidR="002912E4" w:rsidRPr="00D8070D">
        <w:t xml:space="preserve"> </w:t>
      </w:r>
      <w:r w:rsidRPr="00D8070D">
        <w:rPr>
          <w:lang w:val="az-Latn-AZ"/>
        </w:rPr>
        <w:t>salavat</w:t>
      </w:r>
      <w:r w:rsidR="002912E4" w:rsidRPr="00D8070D">
        <w:t xml:space="preserve"> </w:t>
      </w:r>
      <w:r w:rsidRPr="00D8070D">
        <w:rPr>
          <w:lang w:val="az-Latn-AZ"/>
        </w:rPr>
        <w:t>səsi</w:t>
      </w:r>
      <w:r w:rsidR="002912E4" w:rsidRPr="00D8070D">
        <w:t xml:space="preserve"> </w:t>
      </w:r>
      <w:r w:rsidRPr="00D8070D">
        <w:rPr>
          <w:lang w:val="az-Latn-AZ"/>
        </w:rPr>
        <w:t>gəldi</w:t>
      </w:r>
      <w:r w:rsidR="002912E4" w:rsidRPr="00D8070D">
        <w:t xml:space="preserve">, </w:t>
      </w:r>
      <w:r w:rsidRPr="00D8070D">
        <w:rPr>
          <w:lang w:val="az-Latn-AZ"/>
        </w:rPr>
        <w:t>helikopter</w:t>
      </w:r>
      <w:r w:rsidR="002912E4" w:rsidRPr="00D8070D">
        <w:t xml:space="preserve"> </w:t>
      </w:r>
      <w:r w:rsidRPr="00D8070D">
        <w:rPr>
          <w:lang w:val="az-Latn-AZ"/>
        </w:rPr>
        <w:t>qalxdı</w:t>
      </w:r>
      <w:r w:rsidR="002912E4" w:rsidRPr="00D8070D">
        <w:t xml:space="preserve"> </w:t>
      </w:r>
      <w:r w:rsidRPr="00D8070D">
        <w:rPr>
          <w:lang w:val="az-Latn-AZ"/>
        </w:rPr>
        <w:t>və</w:t>
      </w:r>
      <w:r w:rsidR="002912E4" w:rsidRPr="00D8070D">
        <w:t xml:space="preserve"> </w:t>
      </w:r>
      <w:r w:rsidRPr="00D8070D">
        <w:rPr>
          <w:lang w:val="az-Latn-AZ"/>
        </w:rPr>
        <w:t>bir</w:t>
      </w:r>
      <w:r w:rsidR="002912E4" w:rsidRPr="00D8070D">
        <w:t xml:space="preserve"> </w:t>
      </w:r>
      <w:r w:rsidRPr="00D8070D">
        <w:rPr>
          <w:lang w:val="az-Latn-AZ"/>
        </w:rPr>
        <w:t>saat</w:t>
      </w:r>
      <w:r w:rsidR="002912E4" w:rsidRPr="00D8070D">
        <w:t xml:space="preserve"> </w:t>
      </w:r>
      <w:r w:rsidRPr="00D8070D">
        <w:rPr>
          <w:lang w:val="az-Latn-AZ"/>
        </w:rPr>
        <w:t>keçməmiş</w:t>
      </w:r>
      <w:r w:rsidR="002912E4" w:rsidRPr="00D8070D">
        <w:t xml:space="preserve"> </w:t>
      </w:r>
      <w:r w:rsidRPr="00D8070D">
        <w:rPr>
          <w:lang w:val="az-Latn-AZ"/>
        </w:rPr>
        <w:t>yerə</w:t>
      </w:r>
      <w:r w:rsidR="002912E4" w:rsidRPr="00D8070D">
        <w:t xml:space="preserve"> </w:t>
      </w:r>
      <w:r w:rsidRPr="00D8070D">
        <w:rPr>
          <w:lang w:val="az-Latn-AZ"/>
        </w:rPr>
        <w:t>oturdu</w:t>
      </w:r>
      <w:r w:rsidR="002912E4" w:rsidRPr="00D8070D">
        <w:t xml:space="preserve">. </w:t>
      </w:r>
      <w:r w:rsidRPr="00D8070D">
        <w:rPr>
          <w:lang w:val="az-Latn-AZ"/>
        </w:rPr>
        <w:t>Soruşdum</w:t>
      </w:r>
      <w:r w:rsidR="002912E4" w:rsidRPr="00D8070D">
        <w:t xml:space="preserve"> </w:t>
      </w:r>
      <w:r w:rsidRPr="00D8070D">
        <w:rPr>
          <w:lang w:val="az-Latn-AZ"/>
        </w:rPr>
        <w:t>ki</w:t>
      </w:r>
      <w:r w:rsidR="002912E4" w:rsidRPr="00D8070D">
        <w:t xml:space="preserve">, </w:t>
      </w:r>
      <w:r w:rsidRPr="00D8070D">
        <w:rPr>
          <w:lang w:val="az-Latn-AZ"/>
        </w:rPr>
        <w:t>bura</w:t>
      </w:r>
      <w:r w:rsidR="002912E4" w:rsidRPr="00D8070D">
        <w:t xml:space="preserve"> </w:t>
      </w:r>
      <w:r w:rsidRPr="00D8070D">
        <w:rPr>
          <w:lang w:val="az-Latn-AZ"/>
        </w:rPr>
        <w:t>haradır</w:t>
      </w:r>
      <w:r w:rsidR="002912E4" w:rsidRPr="00D8070D">
        <w:t xml:space="preserve">? </w:t>
      </w:r>
      <w:r w:rsidRPr="00D8070D">
        <w:rPr>
          <w:lang w:val="az-Latn-AZ"/>
        </w:rPr>
        <w:t>Dedilər</w:t>
      </w:r>
      <w:r w:rsidR="002912E4" w:rsidRPr="00D8070D">
        <w:t>: "</w:t>
      </w:r>
      <w:r w:rsidRPr="00D8070D">
        <w:rPr>
          <w:lang w:val="az-Latn-AZ"/>
        </w:rPr>
        <w:t>Mahşəhr</w:t>
      </w:r>
      <w:r w:rsidR="002912E4" w:rsidRPr="00D8070D">
        <w:t xml:space="preserve"> </w:t>
      </w:r>
      <w:r w:rsidRPr="00D8070D">
        <w:rPr>
          <w:lang w:val="az-Latn-AZ"/>
        </w:rPr>
        <w:t>limanı</w:t>
      </w:r>
      <w:r w:rsidR="002912E4" w:rsidRPr="00D8070D">
        <w:t>".</w:t>
      </w:r>
    </w:p>
    <w:p w:rsidR="002912E4" w:rsidRPr="00D8070D" w:rsidRDefault="00A77DAF" w:rsidP="0022780F">
      <w:pPr>
        <w:pStyle w:val="StyleComplexArialLatin125ptFirstline075cm"/>
      </w:pPr>
      <w:r w:rsidRPr="00D8070D">
        <w:rPr>
          <w:lang w:val="az-Latn-AZ"/>
        </w:rPr>
        <w:t>Zalın</w:t>
      </w:r>
      <w:r w:rsidR="002912E4" w:rsidRPr="00D8070D">
        <w:t xml:space="preserve"> </w:t>
      </w:r>
      <w:r w:rsidRPr="00D8070D">
        <w:rPr>
          <w:lang w:val="az-Latn-AZ"/>
        </w:rPr>
        <w:t>içi</w:t>
      </w:r>
      <w:r w:rsidR="002912E4" w:rsidRPr="00D8070D">
        <w:t xml:space="preserve"> </w:t>
      </w:r>
      <w:r w:rsidRPr="00D8070D">
        <w:rPr>
          <w:lang w:val="az-Latn-AZ"/>
        </w:rPr>
        <w:t>çarpayı</w:t>
      </w:r>
      <w:r w:rsidR="002912E4" w:rsidRPr="00D8070D">
        <w:t xml:space="preserve"> </w:t>
      </w:r>
      <w:r w:rsidRPr="00D8070D">
        <w:rPr>
          <w:lang w:val="az-Latn-AZ"/>
        </w:rPr>
        <w:t>ilə</w:t>
      </w:r>
      <w:r w:rsidR="002912E4" w:rsidRPr="00D8070D">
        <w:t xml:space="preserve"> </w:t>
      </w:r>
      <w:r w:rsidRPr="00D8070D">
        <w:rPr>
          <w:lang w:val="az-Latn-AZ"/>
        </w:rPr>
        <w:t>doluydu</w:t>
      </w:r>
      <w:r w:rsidR="002912E4" w:rsidRPr="00D8070D">
        <w:t xml:space="preserve">, </w:t>
      </w:r>
      <w:r w:rsidRPr="00D8070D">
        <w:rPr>
          <w:lang w:val="az-Latn-AZ"/>
        </w:rPr>
        <w:t>sayı</w:t>
      </w:r>
      <w:r w:rsidR="002912E4" w:rsidRPr="00D8070D">
        <w:t>-</w:t>
      </w:r>
      <w:r w:rsidRPr="00D8070D">
        <w:rPr>
          <w:lang w:val="az-Latn-AZ"/>
        </w:rPr>
        <w:t>hesabı</w:t>
      </w:r>
      <w:r w:rsidR="002912E4" w:rsidRPr="00D8070D">
        <w:t xml:space="preserve"> </w:t>
      </w:r>
      <w:r w:rsidRPr="00D8070D">
        <w:rPr>
          <w:lang w:val="az-Latn-AZ"/>
        </w:rPr>
        <w:t>bilinməyən</w:t>
      </w:r>
      <w:r w:rsidR="002912E4" w:rsidRPr="00D8070D">
        <w:t xml:space="preserve"> </w:t>
      </w:r>
      <w:r w:rsidRPr="00D8070D">
        <w:rPr>
          <w:lang w:val="az-Latn-AZ"/>
        </w:rPr>
        <w:t>yaralıların</w:t>
      </w:r>
      <w:r w:rsidR="002912E4" w:rsidRPr="00D8070D">
        <w:t xml:space="preserve"> </w:t>
      </w:r>
      <w:r w:rsidRPr="00D8070D">
        <w:rPr>
          <w:lang w:val="az-Latn-AZ"/>
        </w:rPr>
        <w:t>çoxu</w:t>
      </w:r>
      <w:r w:rsidR="002912E4" w:rsidRPr="00D8070D">
        <w:t xml:space="preserve"> </w:t>
      </w:r>
      <w:r w:rsidRPr="00D8070D">
        <w:rPr>
          <w:lang w:val="az-Latn-AZ"/>
        </w:rPr>
        <w:t>elə</w:t>
      </w:r>
      <w:r w:rsidR="002912E4" w:rsidRPr="00D8070D">
        <w:t xml:space="preserve"> </w:t>
      </w:r>
      <w:r w:rsidRPr="00D8070D">
        <w:rPr>
          <w:lang w:val="az-Latn-AZ"/>
        </w:rPr>
        <w:t>oradaca</w:t>
      </w:r>
      <w:r w:rsidR="002912E4" w:rsidRPr="00D8070D">
        <w:t xml:space="preserve"> </w:t>
      </w:r>
      <w:r w:rsidRPr="00D8070D">
        <w:rPr>
          <w:lang w:val="az-Latn-AZ"/>
        </w:rPr>
        <w:t>şəhadətə</w:t>
      </w:r>
      <w:r w:rsidR="002912E4" w:rsidRPr="00D8070D">
        <w:t xml:space="preserve"> </w:t>
      </w:r>
      <w:r w:rsidRPr="00D8070D">
        <w:rPr>
          <w:lang w:val="az-Latn-AZ"/>
        </w:rPr>
        <w:t>qovuşurdu</w:t>
      </w:r>
      <w:r w:rsidR="002912E4" w:rsidRPr="00D8070D">
        <w:t xml:space="preserve">. </w:t>
      </w:r>
      <w:r w:rsidRPr="00D8070D">
        <w:rPr>
          <w:lang w:val="az-Latn-AZ"/>
        </w:rPr>
        <w:t>Çarpayımın</w:t>
      </w:r>
      <w:r w:rsidR="002912E4" w:rsidRPr="00D8070D">
        <w:t xml:space="preserve"> </w:t>
      </w:r>
      <w:r w:rsidRPr="00D8070D">
        <w:rPr>
          <w:lang w:val="az-Latn-AZ"/>
        </w:rPr>
        <w:t>yanında</w:t>
      </w:r>
      <w:r w:rsidR="002912E4" w:rsidRPr="00D8070D">
        <w:t xml:space="preserve"> </w:t>
      </w:r>
      <w:r w:rsidRPr="00D8070D">
        <w:rPr>
          <w:lang w:val="az-Latn-AZ"/>
        </w:rPr>
        <w:t>tanış</w:t>
      </w:r>
      <w:r w:rsidR="002912E4" w:rsidRPr="00D8070D">
        <w:t xml:space="preserve"> </w:t>
      </w:r>
      <w:r w:rsidRPr="00D8070D">
        <w:rPr>
          <w:lang w:val="az-Latn-AZ"/>
        </w:rPr>
        <w:t>bir</w:t>
      </w:r>
      <w:r w:rsidR="002912E4" w:rsidRPr="00D8070D">
        <w:t xml:space="preserve"> </w:t>
      </w:r>
      <w:r w:rsidRPr="00D8070D">
        <w:rPr>
          <w:lang w:val="az-Latn-AZ"/>
        </w:rPr>
        <w:t>üz</w:t>
      </w:r>
      <w:r w:rsidR="002912E4" w:rsidRPr="00D8070D">
        <w:t xml:space="preserve"> </w:t>
      </w:r>
      <w:r w:rsidRPr="00D8070D">
        <w:rPr>
          <w:lang w:val="az-Latn-AZ"/>
        </w:rPr>
        <w:t>gördüm</w:t>
      </w:r>
      <w:r w:rsidR="002912E4" w:rsidRPr="00D8070D">
        <w:t xml:space="preserve">. </w:t>
      </w:r>
      <w:r w:rsidRPr="00D8070D">
        <w:rPr>
          <w:lang w:val="az-Latn-AZ"/>
        </w:rPr>
        <w:t>Onu</w:t>
      </w:r>
      <w:r w:rsidR="002912E4" w:rsidRPr="00D8070D">
        <w:t xml:space="preserve"> </w:t>
      </w:r>
      <w:r w:rsidRPr="00D8070D">
        <w:rPr>
          <w:lang w:val="az-Latn-AZ"/>
        </w:rPr>
        <w:t>tanıyırdım</w:t>
      </w:r>
      <w:r w:rsidR="002912E4" w:rsidRPr="00D8070D">
        <w:t xml:space="preserve">: </w:t>
      </w:r>
      <w:r w:rsidRPr="00D8070D">
        <w:rPr>
          <w:lang w:val="az-Latn-AZ"/>
        </w:rPr>
        <w:t>Malik</w:t>
      </w:r>
      <w:r w:rsidR="002912E4" w:rsidRPr="00D8070D">
        <w:t xml:space="preserve"> </w:t>
      </w:r>
      <w:r w:rsidRPr="00D8070D">
        <w:rPr>
          <w:lang w:val="az-Latn-AZ"/>
        </w:rPr>
        <w:t>Əjdər</w:t>
      </w:r>
      <w:r w:rsidR="002912E4" w:rsidRPr="00D8070D">
        <w:t xml:space="preserve"> </w:t>
      </w:r>
      <w:r w:rsidRPr="00D8070D">
        <w:rPr>
          <w:lang w:val="az-Latn-AZ"/>
        </w:rPr>
        <w:t>batalyonunun</w:t>
      </w:r>
      <w:r w:rsidR="002912E4" w:rsidRPr="00D8070D">
        <w:t xml:space="preserve"> </w:t>
      </w:r>
      <w:r w:rsidRPr="00D8070D">
        <w:rPr>
          <w:lang w:val="az-Latn-AZ"/>
        </w:rPr>
        <w:t>komandiri</w:t>
      </w:r>
      <w:r w:rsidR="002912E4" w:rsidRPr="00D8070D">
        <w:t xml:space="preserve"> </w:t>
      </w:r>
      <w:r w:rsidRPr="00D8070D">
        <w:rPr>
          <w:lang w:val="az-Latn-AZ"/>
        </w:rPr>
        <w:t>Əhməd</w:t>
      </w:r>
      <w:r w:rsidR="002912E4" w:rsidRPr="00D8070D">
        <w:t xml:space="preserve"> </w:t>
      </w:r>
      <w:r w:rsidRPr="00D8070D">
        <w:rPr>
          <w:lang w:val="az-Latn-AZ"/>
        </w:rPr>
        <w:t>Babayi</w:t>
      </w:r>
      <w:r w:rsidR="002912E4" w:rsidRPr="00D8070D">
        <w:t xml:space="preserve"> </w:t>
      </w:r>
      <w:r w:rsidRPr="00D8070D">
        <w:rPr>
          <w:lang w:val="az-Latn-AZ"/>
        </w:rPr>
        <w:t>idi</w:t>
      </w:r>
      <w:r w:rsidR="002912E4" w:rsidRPr="00D8070D">
        <w:t xml:space="preserve">. </w:t>
      </w:r>
      <w:r w:rsidRPr="00D8070D">
        <w:rPr>
          <w:lang w:val="az-Latn-AZ"/>
        </w:rPr>
        <w:t>O</w:t>
      </w:r>
      <w:r w:rsidR="002912E4" w:rsidRPr="00D8070D">
        <w:t xml:space="preserve">, </w:t>
      </w:r>
      <w:r w:rsidRPr="00D8070D">
        <w:rPr>
          <w:lang w:val="az-Latn-AZ"/>
        </w:rPr>
        <w:t>qolundan</w:t>
      </w:r>
      <w:r w:rsidR="002912E4" w:rsidRPr="00D8070D">
        <w:t xml:space="preserve"> </w:t>
      </w:r>
      <w:r w:rsidRPr="00D8070D">
        <w:rPr>
          <w:lang w:val="az-Latn-AZ"/>
        </w:rPr>
        <w:t>yaralanmışdı</w:t>
      </w:r>
      <w:r w:rsidR="002912E4" w:rsidRPr="00D8070D">
        <w:t xml:space="preserve">, </w:t>
      </w:r>
      <w:r w:rsidRPr="00D8070D">
        <w:rPr>
          <w:lang w:val="az-Latn-AZ"/>
        </w:rPr>
        <w:t>qolu</w:t>
      </w:r>
      <w:r w:rsidR="002912E4" w:rsidRPr="00D8070D">
        <w:t xml:space="preserve"> </w:t>
      </w:r>
      <w:r w:rsidRPr="00D8070D">
        <w:rPr>
          <w:lang w:val="az-Latn-AZ"/>
        </w:rPr>
        <w:t>gipsdə</w:t>
      </w:r>
      <w:r w:rsidR="002912E4" w:rsidRPr="00D8070D">
        <w:t xml:space="preserve"> </w:t>
      </w:r>
      <w:r w:rsidRPr="00D8070D">
        <w:rPr>
          <w:lang w:val="az-Latn-AZ"/>
        </w:rPr>
        <w:t>idi</w:t>
      </w:r>
      <w:r w:rsidR="002912E4" w:rsidRPr="00D8070D">
        <w:t xml:space="preserve">. </w:t>
      </w:r>
      <w:r w:rsidRPr="00D8070D">
        <w:rPr>
          <w:lang w:val="az-Latn-AZ"/>
        </w:rPr>
        <w:t>O</w:t>
      </w:r>
      <w:r w:rsidR="002912E4" w:rsidRPr="00D8070D">
        <w:t xml:space="preserve"> </w:t>
      </w:r>
      <w:r w:rsidRPr="00D8070D">
        <w:rPr>
          <w:lang w:val="az-Latn-AZ"/>
        </w:rPr>
        <w:t>da</w:t>
      </w:r>
      <w:r w:rsidR="002912E4" w:rsidRPr="00D8070D">
        <w:t xml:space="preserve"> </w:t>
      </w:r>
      <w:r w:rsidRPr="00D8070D">
        <w:rPr>
          <w:lang w:val="az-Latn-AZ"/>
        </w:rPr>
        <w:t>məni</w:t>
      </w:r>
      <w:r w:rsidR="002912E4" w:rsidRPr="00D8070D">
        <w:t xml:space="preserve"> </w:t>
      </w:r>
      <w:r w:rsidRPr="00D8070D">
        <w:rPr>
          <w:lang w:val="az-Latn-AZ"/>
        </w:rPr>
        <w:t>tanıdı</w:t>
      </w:r>
      <w:r w:rsidR="002912E4" w:rsidRPr="00D8070D">
        <w:t xml:space="preserve">. </w:t>
      </w:r>
      <w:r w:rsidRPr="00D8070D">
        <w:rPr>
          <w:lang w:val="az-Latn-AZ"/>
        </w:rPr>
        <w:t>Hər</w:t>
      </w:r>
      <w:r w:rsidR="002912E4" w:rsidRPr="00D8070D">
        <w:t xml:space="preserve"> </w:t>
      </w:r>
      <w:r w:rsidRPr="00D8070D">
        <w:rPr>
          <w:lang w:val="az-Latn-AZ"/>
        </w:rPr>
        <w:t>ikimizə</w:t>
      </w:r>
      <w:r w:rsidR="002912E4" w:rsidRPr="00D8070D">
        <w:t xml:space="preserve"> </w:t>
      </w:r>
      <w:r w:rsidRPr="00D8070D">
        <w:rPr>
          <w:lang w:val="az-Latn-AZ"/>
        </w:rPr>
        <w:t>xəstə</w:t>
      </w:r>
      <w:r w:rsidR="002912E4" w:rsidRPr="00D8070D">
        <w:t xml:space="preserve"> </w:t>
      </w:r>
      <w:r w:rsidRPr="00D8070D">
        <w:rPr>
          <w:lang w:val="az-Latn-AZ"/>
        </w:rPr>
        <w:t>forması</w:t>
      </w:r>
      <w:r w:rsidR="002912E4" w:rsidRPr="00D8070D">
        <w:t xml:space="preserve"> </w:t>
      </w:r>
      <w:r w:rsidRPr="00D8070D">
        <w:rPr>
          <w:lang w:val="az-Latn-AZ"/>
        </w:rPr>
        <w:t>geyindirib</w:t>
      </w:r>
      <w:r w:rsidR="002912E4" w:rsidRPr="00D8070D">
        <w:t xml:space="preserve"> </w:t>
      </w:r>
      <w:r w:rsidRPr="00D8070D">
        <w:rPr>
          <w:lang w:val="az-Latn-AZ"/>
        </w:rPr>
        <w:t>bir</w:t>
      </w:r>
      <w:r w:rsidR="002912E4" w:rsidRPr="00D8070D">
        <w:t xml:space="preserve"> </w:t>
      </w:r>
      <w:r w:rsidRPr="00D8070D">
        <w:rPr>
          <w:lang w:val="az-Latn-AZ"/>
        </w:rPr>
        <w:t>qədər</w:t>
      </w:r>
      <w:r w:rsidR="002912E4" w:rsidRPr="00D8070D">
        <w:t xml:space="preserve"> </w:t>
      </w:r>
      <w:r w:rsidRPr="00D8070D">
        <w:rPr>
          <w:lang w:val="az-Latn-AZ"/>
        </w:rPr>
        <w:t>dərman</w:t>
      </w:r>
      <w:r w:rsidR="002912E4" w:rsidRPr="00D8070D">
        <w:t xml:space="preserve"> </w:t>
      </w:r>
      <w:r w:rsidRPr="00D8070D">
        <w:rPr>
          <w:lang w:val="az-Latn-AZ"/>
        </w:rPr>
        <w:t>verdilər</w:t>
      </w:r>
      <w:r w:rsidR="002912E4" w:rsidRPr="00D8070D">
        <w:t xml:space="preserve">. </w:t>
      </w:r>
      <w:r w:rsidRPr="00D8070D">
        <w:rPr>
          <w:lang w:val="az-Latn-AZ"/>
        </w:rPr>
        <w:t>Babayi</w:t>
      </w:r>
      <w:r w:rsidR="002912E4" w:rsidRPr="00D8070D">
        <w:t xml:space="preserve"> </w:t>
      </w:r>
      <w:r w:rsidRPr="00D8070D">
        <w:rPr>
          <w:lang w:val="az-Latn-AZ"/>
        </w:rPr>
        <w:t>yavaşca</w:t>
      </w:r>
      <w:r w:rsidR="002912E4" w:rsidRPr="00D8070D">
        <w:t xml:space="preserve"> </w:t>
      </w:r>
      <w:r w:rsidRPr="00D8070D">
        <w:rPr>
          <w:lang w:val="az-Latn-AZ"/>
        </w:rPr>
        <w:t>dedi</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Qaçaqmı</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Hara</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Döyüş</w:t>
      </w:r>
      <w:r w:rsidRPr="00D8070D">
        <w:t xml:space="preserve"> </w:t>
      </w:r>
      <w:r w:rsidR="00A77DAF" w:rsidRPr="00D8070D">
        <w:rPr>
          <w:lang w:val="az-Latn-AZ"/>
        </w:rPr>
        <w:t>yerinə</w:t>
      </w:r>
      <w:r w:rsidRPr="00D8070D">
        <w:t>.</w:t>
      </w:r>
    </w:p>
    <w:p w:rsidR="002912E4" w:rsidRPr="00D8070D" w:rsidRDefault="00A77DAF" w:rsidP="0022780F">
      <w:pPr>
        <w:pStyle w:val="StyleComplexArialLatin125ptFirstline075cm"/>
      </w:pPr>
      <w:r w:rsidRPr="00D8070D">
        <w:rPr>
          <w:lang w:val="az-Latn-AZ"/>
        </w:rPr>
        <w:t>Bu</w:t>
      </w:r>
      <w:r w:rsidR="002912E4" w:rsidRPr="00D8070D">
        <w:t xml:space="preserve"> </w:t>
      </w:r>
      <w:r w:rsidRPr="00D8070D">
        <w:rPr>
          <w:lang w:val="az-Latn-AZ"/>
        </w:rPr>
        <w:t>sözü</w:t>
      </w:r>
      <w:r w:rsidR="002912E4" w:rsidRPr="00D8070D">
        <w:t xml:space="preserve"> </w:t>
      </w:r>
      <w:r w:rsidRPr="00D8070D">
        <w:rPr>
          <w:lang w:val="az-Latn-AZ"/>
        </w:rPr>
        <w:t>deyəndə</w:t>
      </w:r>
      <w:r w:rsidR="002912E4" w:rsidRPr="00D8070D">
        <w:t xml:space="preserve"> </w:t>
      </w:r>
      <w:r w:rsidRPr="00D8070D">
        <w:rPr>
          <w:lang w:val="az-Latn-AZ"/>
        </w:rPr>
        <w:t>Həbib</w:t>
      </w:r>
      <w:r w:rsidR="002912E4" w:rsidRPr="00D8070D">
        <w:t xml:space="preserve"> </w:t>
      </w:r>
      <w:r w:rsidRPr="00D8070D">
        <w:rPr>
          <w:lang w:val="az-Latn-AZ"/>
        </w:rPr>
        <w:t>yadıma</w:t>
      </w:r>
      <w:r w:rsidR="002912E4" w:rsidRPr="00D8070D">
        <w:t xml:space="preserve"> </w:t>
      </w:r>
      <w:r w:rsidRPr="00D8070D">
        <w:rPr>
          <w:lang w:val="az-Latn-AZ"/>
        </w:rPr>
        <w:t>düşdü</w:t>
      </w:r>
      <w:r w:rsidR="002912E4" w:rsidRPr="00D8070D">
        <w:t xml:space="preserve">. </w:t>
      </w:r>
      <w:r w:rsidRPr="00D8070D">
        <w:rPr>
          <w:lang w:val="az-Latn-AZ"/>
        </w:rPr>
        <w:t>O</w:t>
      </w:r>
      <w:r w:rsidR="002912E4" w:rsidRPr="00D8070D">
        <w:t xml:space="preserve"> </w:t>
      </w:r>
      <w:r w:rsidRPr="00D8070D">
        <w:rPr>
          <w:lang w:val="az-Latn-AZ"/>
        </w:rPr>
        <w:t>da</w:t>
      </w:r>
      <w:r w:rsidR="002912E4" w:rsidRPr="00D8070D">
        <w:t xml:space="preserve"> </w:t>
      </w:r>
      <w:r w:rsidRPr="00D8070D">
        <w:rPr>
          <w:lang w:val="az-Latn-AZ"/>
        </w:rPr>
        <w:t>iki</w:t>
      </w:r>
      <w:r w:rsidR="002912E4" w:rsidRPr="00D8070D">
        <w:t xml:space="preserve"> </w:t>
      </w:r>
      <w:r w:rsidRPr="00D8070D">
        <w:rPr>
          <w:lang w:val="az-Latn-AZ"/>
        </w:rPr>
        <w:t>gün</w:t>
      </w:r>
      <w:r w:rsidR="002912E4" w:rsidRPr="00D8070D">
        <w:t xml:space="preserve"> </w:t>
      </w:r>
      <w:r w:rsidRPr="00D8070D">
        <w:rPr>
          <w:lang w:val="az-Latn-AZ"/>
        </w:rPr>
        <w:t>ərzində</w:t>
      </w:r>
      <w:r w:rsidR="002912E4" w:rsidRPr="00D8070D">
        <w:t xml:space="preserve"> </w:t>
      </w:r>
      <w:r w:rsidRPr="00D8070D">
        <w:rPr>
          <w:lang w:val="az-Latn-AZ"/>
        </w:rPr>
        <w:t>iki</w:t>
      </w:r>
      <w:r w:rsidR="002912E4" w:rsidRPr="00D8070D">
        <w:t xml:space="preserve"> </w:t>
      </w:r>
      <w:r w:rsidRPr="00D8070D">
        <w:rPr>
          <w:lang w:val="az-Latn-AZ"/>
        </w:rPr>
        <w:t>dəfə</w:t>
      </w:r>
      <w:r w:rsidR="002912E4" w:rsidRPr="00D8070D">
        <w:t xml:space="preserve"> </w:t>
      </w:r>
      <w:r w:rsidRPr="00D8070D">
        <w:rPr>
          <w:lang w:val="az-Latn-AZ"/>
        </w:rPr>
        <w:t>yaralanmışdı</w:t>
      </w:r>
      <w:r w:rsidR="002912E4" w:rsidRPr="00D8070D">
        <w:t xml:space="preserve">. </w:t>
      </w:r>
      <w:r w:rsidRPr="00D8070D">
        <w:rPr>
          <w:lang w:val="az-Latn-AZ"/>
        </w:rPr>
        <w:t>Həyatda</w:t>
      </w:r>
      <w:r w:rsidR="002912E4" w:rsidRPr="00D8070D">
        <w:t xml:space="preserve">, </w:t>
      </w:r>
      <w:r w:rsidRPr="00D8070D">
        <w:rPr>
          <w:lang w:val="az-Latn-AZ"/>
        </w:rPr>
        <w:t>yoxsa</w:t>
      </w:r>
      <w:r w:rsidR="002912E4" w:rsidRPr="00D8070D">
        <w:t xml:space="preserve"> </w:t>
      </w:r>
      <w:r w:rsidRPr="00D8070D">
        <w:rPr>
          <w:lang w:val="az-Latn-AZ"/>
        </w:rPr>
        <w:t>şəhid</w:t>
      </w:r>
      <w:r w:rsidR="002912E4" w:rsidRPr="00D8070D">
        <w:t xml:space="preserve"> </w:t>
      </w:r>
      <w:r w:rsidRPr="00D8070D">
        <w:rPr>
          <w:lang w:val="az-Latn-AZ"/>
        </w:rPr>
        <w:t>olduğunu</w:t>
      </w:r>
      <w:r w:rsidR="002912E4" w:rsidRPr="00D8070D">
        <w:t xml:space="preserve"> </w:t>
      </w:r>
      <w:r w:rsidRPr="00D8070D">
        <w:rPr>
          <w:lang w:val="az-Latn-AZ"/>
        </w:rPr>
        <w:t>bilmirdim</w:t>
      </w:r>
      <w:r w:rsidR="002912E4" w:rsidRPr="00D8070D">
        <w:t xml:space="preserve">. </w:t>
      </w:r>
      <w:r w:rsidRPr="00D8070D">
        <w:rPr>
          <w:lang w:val="az-Latn-AZ"/>
        </w:rPr>
        <w:t>Babayi</w:t>
      </w:r>
      <w:r w:rsidR="002912E4" w:rsidRPr="00D8070D">
        <w:t xml:space="preserve"> </w:t>
      </w:r>
      <w:r w:rsidRPr="00D8070D">
        <w:rPr>
          <w:lang w:val="az-Latn-AZ"/>
        </w:rPr>
        <w:t>möhkəm</w:t>
      </w:r>
      <w:r w:rsidR="002912E4" w:rsidRPr="00D8070D">
        <w:t xml:space="preserve"> </w:t>
      </w:r>
      <w:r w:rsidRPr="00D8070D">
        <w:rPr>
          <w:lang w:val="az-Latn-AZ"/>
        </w:rPr>
        <w:t>və</w:t>
      </w:r>
      <w:r w:rsidR="002912E4" w:rsidRPr="00D8070D">
        <w:t xml:space="preserve"> </w:t>
      </w:r>
      <w:r w:rsidRPr="00D8070D">
        <w:rPr>
          <w:lang w:val="az-Latn-AZ"/>
        </w:rPr>
        <w:t>iradəli</w:t>
      </w:r>
      <w:r w:rsidR="002912E4" w:rsidRPr="00D8070D">
        <w:t xml:space="preserve"> </w:t>
      </w:r>
      <w:r w:rsidRPr="00D8070D">
        <w:rPr>
          <w:lang w:val="az-Latn-AZ"/>
        </w:rPr>
        <w:t>görkəmi</w:t>
      </w:r>
      <w:r w:rsidR="002912E4" w:rsidRPr="00D8070D">
        <w:t xml:space="preserve"> </w:t>
      </w:r>
      <w:r w:rsidRPr="00D8070D">
        <w:rPr>
          <w:lang w:val="az-Latn-AZ"/>
        </w:rPr>
        <w:t>ilə</w:t>
      </w:r>
      <w:r w:rsidR="002912E4" w:rsidRPr="00D8070D">
        <w:t xml:space="preserve"> </w:t>
      </w:r>
      <w:r w:rsidRPr="00D8070D">
        <w:rPr>
          <w:lang w:val="az-Latn-AZ"/>
        </w:rPr>
        <w:t>mənə</w:t>
      </w:r>
      <w:r w:rsidR="002912E4" w:rsidRPr="00D8070D">
        <w:t xml:space="preserve"> </w:t>
      </w:r>
      <w:r w:rsidRPr="00D8070D">
        <w:rPr>
          <w:lang w:val="az-Latn-AZ"/>
        </w:rPr>
        <w:t>onu</w:t>
      </w:r>
      <w:r w:rsidR="002912E4" w:rsidRPr="00D8070D">
        <w:t xml:space="preserve"> </w:t>
      </w:r>
      <w:r w:rsidRPr="00D8070D">
        <w:rPr>
          <w:lang w:val="az-Latn-AZ"/>
        </w:rPr>
        <w:t>xatırlatdı</w:t>
      </w:r>
      <w:r w:rsidR="002912E4" w:rsidRPr="00D8070D">
        <w:t xml:space="preserve">. </w:t>
      </w:r>
      <w:r w:rsidRPr="00D8070D">
        <w:rPr>
          <w:lang w:val="az-Latn-AZ"/>
        </w:rPr>
        <w:t>Çox</w:t>
      </w:r>
      <w:r w:rsidR="002912E4" w:rsidRPr="00D8070D">
        <w:t xml:space="preserve"> </w:t>
      </w:r>
      <w:r w:rsidRPr="00D8070D">
        <w:rPr>
          <w:lang w:val="az-Latn-AZ"/>
        </w:rPr>
        <w:t>ciddi</w:t>
      </w:r>
      <w:r w:rsidR="002912E4" w:rsidRPr="00D8070D">
        <w:t xml:space="preserve"> </w:t>
      </w:r>
      <w:r w:rsidRPr="00D8070D">
        <w:rPr>
          <w:lang w:val="az-Latn-AZ"/>
        </w:rPr>
        <w:t>şəkildə</w:t>
      </w:r>
      <w:r w:rsidR="002912E4" w:rsidRPr="00D8070D">
        <w:t xml:space="preserve"> </w:t>
      </w:r>
      <w:r w:rsidRPr="00D8070D">
        <w:rPr>
          <w:lang w:val="az-Latn-AZ"/>
        </w:rPr>
        <w:t>dedim</w:t>
      </w:r>
      <w:r w:rsidR="002912E4" w:rsidRPr="00D8070D">
        <w:t>: "</w:t>
      </w:r>
      <w:r w:rsidRPr="00D8070D">
        <w:rPr>
          <w:lang w:val="az-Latn-AZ"/>
        </w:rPr>
        <w:t>Qaçaq</w:t>
      </w:r>
      <w:r w:rsidR="002912E4" w:rsidRPr="00D8070D">
        <w:t xml:space="preserve">. </w:t>
      </w:r>
      <w:r w:rsidRPr="00D8070D">
        <w:rPr>
          <w:lang w:val="az-Latn-AZ"/>
        </w:rPr>
        <w:t>Amma</w:t>
      </w:r>
      <w:r w:rsidR="002912E4" w:rsidRPr="00D8070D">
        <w:t xml:space="preserve"> </w:t>
      </w:r>
      <w:r w:rsidRPr="00D8070D">
        <w:rPr>
          <w:lang w:val="az-Latn-AZ"/>
        </w:rPr>
        <w:t>necə</w:t>
      </w:r>
      <w:r w:rsidR="002912E4" w:rsidRPr="00D8070D">
        <w:t>?"</w:t>
      </w:r>
    </w:p>
    <w:p w:rsidR="002912E4" w:rsidRPr="00D8070D" w:rsidRDefault="00A77DAF" w:rsidP="0022780F">
      <w:pPr>
        <w:pStyle w:val="StyleComplexArialLatin125ptFirstline075cm"/>
      </w:pPr>
      <w:r w:rsidRPr="00D8070D">
        <w:rPr>
          <w:lang w:val="az-Latn-AZ"/>
        </w:rPr>
        <w:t>Onun</w:t>
      </w:r>
      <w:r w:rsidR="002912E4" w:rsidRPr="00D8070D">
        <w:t xml:space="preserve"> </w:t>
      </w:r>
      <w:r w:rsidRPr="00D8070D">
        <w:rPr>
          <w:lang w:val="az-Latn-AZ"/>
        </w:rPr>
        <w:t>arxasınca</w:t>
      </w:r>
      <w:r w:rsidR="002912E4" w:rsidRPr="00D8070D">
        <w:t xml:space="preserve"> </w:t>
      </w:r>
      <w:r w:rsidRPr="00D8070D">
        <w:rPr>
          <w:lang w:val="az-Latn-AZ"/>
        </w:rPr>
        <w:t>yola</w:t>
      </w:r>
      <w:r w:rsidR="002912E4" w:rsidRPr="00D8070D">
        <w:t xml:space="preserve"> </w:t>
      </w:r>
      <w:r w:rsidRPr="00D8070D">
        <w:rPr>
          <w:lang w:val="az-Latn-AZ"/>
        </w:rPr>
        <w:t>düşdüm</w:t>
      </w:r>
      <w:r w:rsidR="002912E4" w:rsidRPr="00D8070D">
        <w:t xml:space="preserve">. </w:t>
      </w:r>
      <w:r w:rsidRPr="00D8070D">
        <w:rPr>
          <w:lang w:val="az-Latn-AZ"/>
        </w:rPr>
        <w:t>Yaralı</w:t>
      </w:r>
      <w:r w:rsidR="002912E4" w:rsidRPr="00D8070D">
        <w:t xml:space="preserve"> </w:t>
      </w:r>
      <w:r w:rsidRPr="00D8070D">
        <w:rPr>
          <w:lang w:val="az-Latn-AZ"/>
        </w:rPr>
        <w:t>gətirən</w:t>
      </w:r>
      <w:r w:rsidR="002912E4" w:rsidRPr="00D8070D">
        <w:t xml:space="preserve"> </w:t>
      </w:r>
      <w:r w:rsidRPr="00D8070D">
        <w:rPr>
          <w:lang w:val="az-Latn-AZ"/>
        </w:rPr>
        <w:t>Chinook</w:t>
      </w:r>
      <w:r w:rsidR="002912E4" w:rsidRPr="00D8070D">
        <w:t xml:space="preserve"> </w:t>
      </w:r>
      <w:r w:rsidRPr="00D8070D">
        <w:rPr>
          <w:lang w:val="az-Latn-AZ"/>
        </w:rPr>
        <w:t>helikopterlərinin</w:t>
      </w:r>
      <w:r w:rsidR="002912E4" w:rsidRPr="00D8070D">
        <w:t xml:space="preserve"> </w:t>
      </w:r>
      <w:r w:rsidRPr="00D8070D">
        <w:rPr>
          <w:lang w:val="az-Latn-AZ"/>
        </w:rPr>
        <w:t>birinə</w:t>
      </w:r>
      <w:r w:rsidR="002912E4" w:rsidRPr="00D8070D">
        <w:t xml:space="preserve"> </w:t>
      </w:r>
      <w:r w:rsidRPr="00D8070D">
        <w:rPr>
          <w:lang w:val="az-Latn-AZ"/>
        </w:rPr>
        <w:t>minib</w:t>
      </w:r>
      <w:r w:rsidR="002912E4" w:rsidRPr="00D8070D">
        <w:t xml:space="preserve"> </w:t>
      </w:r>
      <w:r w:rsidRPr="00D8070D">
        <w:rPr>
          <w:lang w:val="az-Latn-AZ"/>
        </w:rPr>
        <w:t>bir</w:t>
      </w:r>
      <w:r w:rsidR="002912E4" w:rsidRPr="00D8070D">
        <w:t xml:space="preserve"> </w:t>
      </w:r>
      <w:r w:rsidRPr="00D8070D">
        <w:rPr>
          <w:lang w:val="az-Latn-AZ"/>
        </w:rPr>
        <w:t>tərəfdə</w:t>
      </w:r>
      <w:r w:rsidR="002912E4" w:rsidRPr="00D8070D">
        <w:t xml:space="preserve"> </w:t>
      </w:r>
      <w:r w:rsidRPr="00D8070D">
        <w:rPr>
          <w:lang w:val="az-Latn-AZ"/>
        </w:rPr>
        <w:t>oturduq</w:t>
      </w:r>
      <w:r w:rsidR="002912E4" w:rsidRPr="00D8070D">
        <w:t xml:space="preserve">. </w:t>
      </w:r>
      <w:r w:rsidRPr="00D8070D">
        <w:rPr>
          <w:lang w:val="az-Latn-AZ"/>
        </w:rPr>
        <w:t>Bu</w:t>
      </w:r>
      <w:r w:rsidR="002912E4" w:rsidRPr="00D8070D">
        <w:t xml:space="preserve"> </w:t>
      </w:r>
      <w:r w:rsidRPr="00D8070D">
        <w:rPr>
          <w:lang w:val="az-Latn-AZ"/>
        </w:rPr>
        <w:t>zaman</w:t>
      </w:r>
      <w:r w:rsidR="002912E4" w:rsidRPr="00D8070D">
        <w:t xml:space="preserve"> </w:t>
      </w:r>
      <w:r w:rsidRPr="00D8070D">
        <w:rPr>
          <w:lang w:val="az-Latn-AZ"/>
        </w:rPr>
        <w:t>helikopter</w:t>
      </w:r>
      <w:r w:rsidR="002912E4" w:rsidRPr="00D8070D">
        <w:t xml:space="preserve"> </w:t>
      </w:r>
      <w:r w:rsidRPr="00D8070D">
        <w:rPr>
          <w:lang w:val="az-Latn-AZ"/>
        </w:rPr>
        <w:t>işçilərindən</w:t>
      </w:r>
      <w:r w:rsidR="002912E4" w:rsidRPr="00D8070D">
        <w:t xml:space="preserve"> </w:t>
      </w:r>
      <w:r w:rsidRPr="00D8070D">
        <w:rPr>
          <w:lang w:val="az-Latn-AZ"/>
        </w:rPr>
        <w:t>biri</w:t>
      </w:r>
      <w:r w:rsidR="002912E4" w:rsidRPr="00D8070D">
        <w:t xml:space="preserve"> </w:t>
      </w:r>
      <w:r w:rsidRPr="00D8070D">
        <w:rPr>
          <w:lang w:val="az-Latn-AZ"/>
        </w:rPr>
        <w:t>gəldi</w:t>
      </w:r>
      <w:r w:rsidR="002912E4" w:rsidRPr="00D8070D">
        <w:t xml:space="preserve">, </w:t>
      </w:r>
      <w:r w:rsidRPr="00D8070D">
        <w:rPr>
          <w:lang w:val="az-Latn-AZ"/>
        </w:rPr>
        <w:t>bizi</w:t>
      </w:r>
      <w:r w:rsidR="002912E4" w:rsidRPr="00D8070D">
        <w:t xml:space="preserve"> </w:t>
      </w:r>
      <w:r w:rsidRPr="00D8070D">
        <w:rPr>
          <w:lang w:val="az-Latn-AZ"/>
        </w:rPr>
        <w:t>xəstə</w:t>
      </w:r>
      <w:r w:rsidR="002912E4" w:rsidRPr="00D8070D">
        <w:t xml:space="preserve"> </w:t>
      </w:r>
      <w:r w:rsidRPr="00D8070D">
        <w:rPr>
          <w:lang w:val="az-Latn-AZ"/>
        </w:rPr>
        <w:t>geyimində</w:t>
      </w:r>
      <w:r w:rsidR="002912E4" w:rsidRPr="00D8070D">
        <w:t xml:space="preserve"> </w:t>
      </w:r>
      <w:r w:rsidRPr="00D8070D">
        <w:rPr>
          <w:lang w:val="az-Latn-AZ"/>
        </w:rPr>
        <w:t>görüb</w:t>
      </w:r>
      <w:r w:rsidR="002912E4" w:rsidRPr="00D8070D">
        <w:t xml:space="preserve"> </w:t>
      </w:r>
      <w:r w:rsidRPr="00D8070D">
        <w:rPr>
          <w:lang w:val="az-Latn-AZ"/>
        </w:rPr>
        <w:t>hirsləndi</w:t>
      </w:r>
      <w:r w:rsidR="002912E4" w:rsidRPr="00D8070D">
        <w:t>: "</w:t>
      </w:r>
      <w:r w:rsidRPr="00D8070D">
        <w:rPr>
          <w:lang w:val="az-Latn-AZ"/>
        </w:rPr>
        <w:t>Burda</w:t>
      </w:r>
      <w:r w:rsidR="002912E4" w:rsidRPr="00D8070D">
        <w:t xml:space="preserve"> </w:t>
      </w:r>
      <w:r w:rsidRPr="00D8070D">
        <w:rPr>
          <w:lang w:val="az-Latn-AZ"/>
        </w:rPr>
        <w:t>nə</w:t>
      </w:r>
      <w:r w:rsidR="002912E4" w:rsidRPr="00D8070D">
        <w:t xml:space="preserve"> </w:t>
      </w:r>
      <w:r w:rsidRPr="00D8070D">
        <w:rPr>
          <w:lang w:val="az-Latn-AZ"/>
        </w:rPr>
        <w:t>edirsiz</w:t>
      </w:r>
      <w:r w:rsidR="002912E4" w:rsidRPr="00D8070D">
        <w:t>?!"</w:t>
      </w:r>
    </w:p>
    <w:p w:rsidR="002912E4" w:rsidRPr="00D8070D" w:rsidRDefault="00A77DAF" w:rsidP="0022780F">
      <w:pPr>
        <w:pStyle w:val="StyleComplexArialLatin125ptFirstline075cm"/>
      </w:pPr>
      <w:r w:rsidRPr="00D8070D">
        <w:rPr>
          <w:lang w:val="az-Latn-AZ"/>
        </w:rPr>
        <w:t>Babayi</w:t>
      </w:r>
      <w:r w:rsidR="002912E4" w:rsidRPr="00D8070D">
        <w:t xml:space="preserve"> </w:t>
      </w:r>
      <w:r w:rsidRPr="00D8070D">
        <w:rPr>
          <w:lang w:val="az-Latn-AZ"/>
        </w:rPr>
        <w:t>dedi</w:t>
      </w:r>
      <w:r w:rsidR="002912E4" w:rsidRPr="00D8070D">
        <w:t>: "</w:t>
      </w:r>
      <w:r w:rsidRPr="00D8070D">
        <w:rPr>
          <w:lang w:val="az-Latn-AZ"/>
        </w:rPr>
        <w:t>Mən</w:t>
      </w:r>
      <w:r w:rsidR="002912E4" w:rsidRPr="00D8070D">
        <w:t xml:space="preserve"> </w:t>
      </w:r>
      <w:r w:rsidRPr="00D8070D">
        <w:rPr>
          <w:lang w:val="az-Latn-AZ"/>
        </w:rPr>
        <w:t>batalyon</w:t>
      </w:r>
      <w:r w:rsidR="002912E4" w:rsidRPr="00D8070D">
        <w:t xml:space="preserve"> </w:t>
      </w:r>
      <w:r w:rsidRPr="00D8070D">
        <w:rPr>
          <w:lang w:val="az-Latn-AZ"/>
        </w:rPr>
        <w:t>komandiriyəm</w:t>
      </w:r>
      <w:r w:rsidR="002912E4" w:rsidRPr="00D8070D">
        <w:t xml:space="preserve">. </w:t>
      </w:r>
      <w:r w:rsidRPr="00D8070D">
        <w:rPr>
          <w:lang w:val="az-Latn-AZ"/>
        </w:rPr>
        <w:t>Gərək</w:t>
      </w:r>
      <w:r w:rsidR="002912E4" w:rsidRPr="00D8070D">
        <w:t xml:space="preserve"> </w:t>
      </w:r>
      <w:r w:rsidRPr="00D8070D">
        <w:rPr>
          <w:lang w:val="az-Latn-AZ"/>
        </w:rPr>
        <w:t>döyüş</w:t>
      </w:r>
      <w:r w:rsidR="002912E4" w:rsidRPr="00D8070D">
        <w:t xml:space="preserve"> </w:t>
      </w:r>
      <w:r w:rsidRPr="00D8070D">
        <w:rPr>
          <w:lang w:val="az-Latn-AZ"/>
        </w:rPr>
        <w:t>yerinə</w:t>
      </w:r>
      <w:r w:rsidR="002912E4" w:rsidRPr="00D8070D">
        <w:t xml:space="preserve">, </w:t>
      </w:r>
      <w:r w:rsidRPr="00D8070D">
        <w:rPr>
          <w:lang w:val="az-Latn-AZ"/>
        </w:rPr>
        <w:t>şəxsi</w:t>
      </w:r>
      <w:r w:rsidR="002912E4" w:rsidRPr="00D8070D">
        <w:t xml:space="preserve"> </w:t>
      </w:r>
      <w:r w:rsidRPr="00D8070D">
        <w:rPr>
          <w:lang w:val="az-Latn-AZ"/>
        </w:rPr>
        <w:t>heyətimin</w:t>
      </w:r>
      <w:r w:rsidR="002912E4" w:rsidRPr="00D8070D">
        <w:t xml:space="preserve"> </w:t>
      </w:r>
      <w:r w:rsidRPr="00D8070D">
        <w:rPr>
          <w:lang w:val="az-Latn-AZ"/>
        </w:rPr>
        <w:t>yanına</w:t>
      </w:r>
      <w:r w:rsidR="002912E4" w:rsidRPr="00D8070D">
        <w:t xml:space="preserve"> </w:t>
      </w:r>
      <w:r w:rsidRPr="00D8070D">
        <w:rPr>
          <w:lang w:val="az-Latn-AZ"/>
        </w:rPr>
        <w:t>qayıdım</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Kim</w:t>
      </w:r>
      <w:r w:rsidRPr="00D8070D">
        <w:t xml:space="preserve"> </w:t>
      </w:r>
      <w:r w:rsidR="00A77DAF" w:rsidRPr="00D8070D">
        <w:rPr>
          <w:lang w:val="az-Latn-AZ"/>
        </w:rPr>
        <w:t>olursan</w:t>
      </w:r>
      <w:r w:rsidRPr="00D8070D">
        <w:t>-</w:t>
      </w:r>
      <w:r w:rsidR="00A77DAF" w:rsidRPr="00D8070D">
        <w:rPr>
          <w:lang w:val="az-Latn-AZ"/>
        </w:rPr>
        <w:t>ol</w:t>
      </w:r>
      <w:r w:rsidRPr="00D8070D">
        <w:t xml:space="preserve">, </w:t>
      </w:r>
      <w:r w:rsidR="00A77DAF" w:rsidRPr="00D8070D">
        <w:rPr>
          <w:lang w:val="az-Latn-AZ"/>
        </w:rPr>
        <w:t>sizi</w:t>
      </w:r>
      <w:r w:rsidRPr="00D8070D">
        <w:t xml:space="preserve"> </w:t>
      </w:r>
      <w:r w:rsidR="00A77DAF" w:rsidRPr="00D8070D">
        <w:rPr>
          <w:lang w:val="az-Latn-AZ"/>
        </w:rPr>
        <w:t>aparmaq</w:t>
      </w:r>
      <w:r w:rsidRPr="00D8070D">
        <w:t xml:space="preserve"> </w:t>
      </w:r>
      <w:r w:rsidR="00A77DAF" w:rsidRPr="00D8070D">
        <w:rPr>
          <w:lang w:val="az-Latn-AZ"/>
        </w:rPr>
        <w:t>bizim</w:t>
      </w:r>
      <w:r w:rsidRPr="00D8070D">
        <w:t xml:space="preserve"> </w:t>
      </w:r>
      <w:r w:rsidR="00A77DAF" w:rsidRPr="00D8070D">
        <w:rPr>
          <w:lang w:val="az-Latn-AZ"/>
        </w:rPr>
        <w:t>vəzifəmiz</w:t>
      </w:r>
      <w:r w:rsidRPr="00D8070D">
        <w:t xml:space="preserve"> </w:t>
      </w:r>
      <w:r w:rsidR="00A77DAF" w:rsidRPr="00D8070D">
        <w:rPr>
          <w:lang w:val="az-Latn-AZ"/>
        </w:rPr>
        <w:t>deyil</w:t>
      </w:r>
      <w:r w:rsidRPr="00D8070D">
        <w:t>.</w:t>
      </w:r>
    </w:p>
    <w:p w:rsidR="002912E4" w:rsidRPr="00D8070D" w:rsidRDefault="00A77DAF" w:rsidP="0022780F">
      <w:pPr>
        <w:pStyle w:val="StyleComplexArialLatin125ptFirstline075cm"/>
      </w:pPr>
      <w:r w:rsidRPr="00D8070D">
        <w:rPr>
          <w:lang w:val="az-Latn-AZ"/>
        </w:rPr>
        <w:t>Babayi</w:t>
      </w:r>
      <w:r w:rsidR="002912E4" w:rsidRPr="00D8070D">
        <w:t xml:space="preserve"> </w:t>
      </w:r>
      <w:r w:rsidRPr="00D8070D">
        <w:rPr>
          <w:lang w:val="az-Latn-AZ"/>
        </w:rPr>
        <w:t>onunla</w:t>
      </w:r>
      <w:r w:rsidR="002912E4" w:rsidRPr="00D8070D">
        <w:t xml:space="preserve"> </w:t>
      </w:r>
      <w:r w:rsidRPr="00D8070D">
        <w:rPr>
          <w:lang w:val="az-Latn-AZ"/>
        </w:rPr>
        <w:t>çox</w:t>
      </w:r>
      <w:r w:rsidR="002912E4" w:rsidRPr="00D8070D">
        <w:t xml:space="preserve"> </w:t>
      </w:r>
      <w:r w:rsidRPr="00D8070D">
        <w:rPr>
          <w:lang w:val="az-Latn-AZ"/>
        </w:rPr>
        <w:t>mübahisə</w:t>
      </w:r>
      <w:r w:rsidR="002912E4" w:rsidRPr="00D8070D">
        <w:t xml:space="preserve"> </w:t>
      </w:r>
      <w:r w:rsidRPr="00D8070D">
        <w:rPr>
          <w:lang w:val="az-Latn-AZ"/>
        </w:rPr>
        <w:t>etdi</w:t>
      </w:r>
      <w:r w:rsidR="002912E4" w:rsidRPr="00D8070D">
        <w:t xml:space="preserve">, </w:t>
      </w:r>
      <w:r w:rsidRPr="00D8070D">
        <w:rPr>
          <w:lang w:val="az-Latn-AZ"/>
        </w:rPr>
        <w:t>amma</w:t>
      </w:r>
      <w:r w:rsidR="002912E4" w:rsidRPr="00D8070D">
        <w:t xml:space="preserve"> </w:t>
      </w:r>
      <w:r w:rsidRPr="00D8070D">
        <w:rPr>
          <w:lang w:val="az-Latn-AZ"/>
        </w:rPr>
        <w:t>nəticəsi</w:t>
      </w:r>
      <w:r w:rsidR="002912E4" w:rsidRPr="00D8070D">
        <w:t xml:space="preserve"> </w:t>
      </w:r>
      <w:r w:rsidRPr="00D8070D">
        <w:rPr>
          <w:lang w:val="az-Latn-AZ"/>
        </w:rPr>
        <w:t>olmadı</w:t>
      </w:r>
      <w:r w:rsidR="002912E4" w:rsidRPr="00D8070D">
        <w:t xml:space="preserve">. </w:t>
      </w:r>
      <w:r w:rsidRPr="00D8070D">
        <w:rPr>
          <w:lang w:val="az-Latn-AZ"/>
        </w:rPr>
        <w:t>Helikopterdən</w:t>
      </w:r>
      <w:r w:rsidR="002912E4" w:rsidRPr="00D8070D">
        <w:t xml:space="preserve"> </w:t>
      </w:r>
      <w:r w:rsidRPr="00D8070D">
        <w:rPr>
          <w:lang w:val="az-Latn-AZ"/>
        </w:rPr>
        <w:t>enib</w:t>
      </w:r>
      <w:r w:rsidR="002912E4" w:rsidRPr="00D8070D">
        <w:t xml:space="preserve"> </w:t>
      </w:r>
      <w:r w:rsidRPr="00D8070D">
        <w:rPr>
          <w:lang w:val="az-Latn-AZ"/>
        </w:rPr>
        <w:t>qapıya</w:t>
      </w:r>
      <w:r w:rsidR="002912E4" w:rsidRPr="00D8070D">
        <w:t xml:space="preserve"> </w:t>
      </w:r>
      <w:r w:rsidRPr="00D8070D">
        <w:rPr>
          <w:lang w:val="az-Latn-AZ"/>
        </w:rPr>
        <w:t>doğru</w:t>
      </w:r>
      <w:r w:rsidR="002912E4" w:rsidRPr="00D8070D">
        <w:t xml:space="preserve"> </w:t>
      </w:r>
      <w:r w:rsidRPr="00D8070D">
        <w:rPr>
          <w:lang w:val="az-Latn-AZ"/>
        </w:rPr>
        <w:t>getdik</w:t>
      </w:r>
      <w:r w:rsidR="002912E4" w:rsidRPr="00D8070D">
        <w:t xml:space="preserve">, </w:t>
      </w:r>
      <w:r w:rsidRPr="00D8070D">
        <w:rPr>
          <w:lang w:val="az-Latn-AZ"/>
        </w:rPr>
        <w:t>ancaq</w:t>
      </w:r>
      <w:r w:rsidR="002912E4" w:rsidRPr="00D8070D">
        <w:t xml:space="preserve"> </w:t>
      </w:r>
      <w:r w:rsidRPr="00D8070D">
        <w:rPr>
          <w:lang w:val="az-Latn-AZ"/>
        </w:rPr>
        <w:t>yenə</w:t>
      </w:r>
      <w:r w:rsidR="002912E4" w:rsidRPr="00D8070D">
        <w:t xml:space="preserve"> </w:t>
      </w:r>
      <w:r w:rsidRPr="00D8070D">
        <w:rPr>
          <w:lang w:val="az-Latn-AZ"/>
        </w:rPr>
        <w:t>ələ</w:t>
      </w:r>
      <w:r w:rsidR="002912E4" w:rsidRPr="00D8070D">
        <w:t xml:space="preserve"> </w:t>
      </w:r>
      <w:r w:rsidRPr="00D8070D">
        <w:rPr>
          <w:lang w:val="az-Latn-AZ"/>
        </w:rPr>
        <w:t>keçdik</w:t>
      </w:r>
      <w:r w:rsidR="002912E4" w:rsidRPr="00D8070D">
        <w:t xml:space="preserve">. </w:t>
      </w:r>
      <w:r w:rsidRPr="00D8070D">
        <w:rPr>
          <w:lang w:val="az-Latn-AZ"/>
        </w:rPr>
        <w:t>Qapıçı</w:t>
      </w:r>
      <w:r w:rsidR="002912E4" w:rsidRPr="00D8070D">
        <w:t xml:space="preserve"> </w:t>
      </w:r>
      <w:r w:rsidRPr="00D8070D">
        <w:rPr>
          <w:lang w:val="az-Latn-AZ"/>
        </w:rPr>
        <w:t>hamıya</w:t>
      </w:r>
      <w:r w:rsidR="002912E4" w:rsidRPr="00D8070D">
        <w:t xml:space="preserve"> – </w:t>
      </w:r>
      <w:r w:rsidRPr="00D8070D">
        <w:rPr>
          <w:lang w:val="az-Latn-AZ"/>
        </w:rPr>
        <w:t>həkimlərə</w:t>
      </w:r>
      <w:r w:rsidR="002912E4" w:rsidRPr="00D8070D">
        <w:t xml:space="preserve"> </w:t>
      </w:r>
      <w:r w:rsidRPr="00D8070D">
        <w:rPr>
          <w:lang w:val="az-Latn-AZ"/>
        </w:rPr>
        <w:t>və</w:t>
      </w:r>
      <w:r w:rsidR="002912E4" w:rsidRPr="00D8070D">
        <w:t xml:space="preserve"> </w:t>
      </w:r>
      <w:r w:rsidRPr="00D8070D">
        <w:rPr>
          <w:lang w:val="az-Latn-AZ"/>
        </w:rPr>
        <w:t>digər</w:t>
      </w:r>
      <w:r w:rsidR="002912E4" w:rsidRPr="00D8070D">
        <w:t xml:space="preserve"> </w:t>
      </w:r>
      <w:r w:rsidRPr="00D8070D">
        <w:rPr>
          <w:lang w:val="az-Latn-AZ"/>
        </w:rPr>
        <w:t>tibb</w:t>
      </w:r>
      <w:r w:rsidR="002912E4" w:rsidRPr="00D8070D">
        <w:t xml:space="preserve"> </w:t>
      </w:r>
      <w:r w:rsidRPr="00D8070D">
        <w:rPr>
          <w:lang w:val="az-Latn-AZ"/>
        </w:rPr>
        <w:t>işçilərinə</w:t>
      </w:r>
      <w:r w:rsidR="002912E4" w:rsidRPr="00D8070D">
        <w:t xml:space="preserve"> </w:t>
      </w:r>
      <w:r w:rsidRPr="00D8070D">
        <w:rPr>
          <w:lang w:val="az-Latn-AZ"/>
        </w:rPr>
        <w:t>xəbər</w:t>
      </w:r>
      <w:r w:rsidR="002912E4" w:rsidRPr="00D8070D">
        <w:t xml:space="preserve"> </w:t>
      </w:r>
      <w:r w:rsidRPr="00D8070D">
        <w:rPr>
          <w:lang w:val="az-Latn-AZ"/>
        </w:rPr>
        <w:t>verdi</w:t>
      </w:r>
      <w:r w:rsidR="002912E4" w:rsidRPr="00D8070D">
        <w:t xml:space="preserve">. </w:t>
      </w:r>
      <w:r w:rsidRPr="00D8070D">
        <w:rPr>
          <w:lang w:val="az-Latn-AZ"/>
        </w:rPr>
        <w:t>Orada</w:t>
      </w:r>
      <w:r w:rsidR="002912E4" w:rsidRPr="00D8070D">
        <w:t xml:space="preserve"> </w:t>
      </w:r>
      <w:r w:rsidRPr="00D8070D">
        <w:rPr>
          <w:lang w:val="az-Latn-AZ"/>
        </w:rPr>
        <w:t>qalmağa</w:t>
      </w:r>
      <w:r w:rsidR="002912E4" w:rsidRPr="00D8070D">
        <w:t xml:space="preserve"> </w:t>
      </w:r>
      <w:r w:rsidRPr="00D8070D">
        <w:rPr>
          <w:lang w:val="az-Latn-AZ"/>
        </w:rPr>
        <w:t>məcbur</w:t>
      </w:r>
      <w:r w:rsidR="002912E4" w:rsidRPr="00D8070D">
        <w:t xml:space="preserve"> </w:t>
      </w:r>
      <w:r w:rsidRPr="00D8070D">
        <w:rPr>
          <w:lang w:val="az-Latn-AZ"/>
        </w:rPr>
        <w:t>olduq</w:t>
      </w:r>
      <w:r w:rsidR="002912E4" w:rsidRPr="00D8070D">
        <w:t>.</w:t>
      </w:r>
    </w:p>
    <w:p w:rsidR="002912E4" w:rsidRPr="00D8070D" w:rsidRDefault="00A77DAF" w:rsidP="0022780F">
      <w:pPr>
        <w:pStyle w:val="StyleComplexArialLatin125ptFirstline075cm"/>
      </w:pPr>
      <w:r w:rsidRPr="00D8070D">
        <w:rPr>
          <w:lang w:val="az-Latn-AZ"/>
        </w:rPr>
        <w:t>Babayi</w:t>
      </w:r>
      <w:r w:rsidR="002912E4" w:rsidRPr="00D8070D">
        <w:t xml:space="preserve"> </w:t>
      </w:r>
      <w:r w:rsidRPr="00D8070D">
        <w:rPr>
          <w:lang w:val="az-Latn-AZ"/>
        </w:rPr>
        <w:t>sübh</w:t>
      </w:r>
      <w:r w:rsidR="002912E4" w:rsidRPr="00D8070D">
        <w:t xml:space="preserve"> </w:t>
      </w:r>
      <w:r w:rsidRPr="00D8070D">
        <w:rPr>
          <w:lang w:val="az-Latn-AZ"/>
        </w:rPr>
        <w:t>namazından</w:t>
      </w:r>
      <w:r w:rsidR="002912E4" w:rsidRPr="00D8070D">
        <w:t xml:space="preserve"> </w:t>
      </w:r>
      <w:r w:rsidRPr="00D8070D">
        <w:rPr>
          <w:lang w:val="az-Latn-AZ"/>
        </w:rPr>
        <w:t>sonra</w:t>
      </w:r>
      <w:r w:rsidR="002912E4" w:rsidRPr="00D8070D">
        <w:t xml:space="preserve"> </w:t>
      </w:r>
      <w:r w:rsidRPr="00D8070D">
        <w:rPr>
          <w:lang w:val="az-Latn-AZ"/>
        </w:rPr>
        <w:t>dedi</w:t>
      </w:r>
      <w:r w:rsidR="002912E4" w:rsidRPr="00D8070D">
        <w:t>: "</w:t>
      </w:r>
      <w:r w:rsidRPr="00D8070D">
        <w:rPr>
          <w:lang w:val="az-Latn-AZ"/>
        </w:rPr>
        <w:t>Qalx</w:t>
      </w:r>
      <w:r w:rsidR="002912E4" w:rsidRPr="00D8070D">
        <w:t>".</w:t>
      </w:r>
    </w:p>
    <w:p w:rsidR="002912E4" w:rsidRPr="00D8070D" w:rsidRDefault="00A77DAF" w:rsidP="0022780F">
      <w:pPr>
        <w:pStyle w:val="StyleComplexArialLatin125ptFirstline075cm"/>
      </w:pPr>
      <w:r w:rsidRPr="00D8070D">
        <w:rPr>
          <w:lang w:val="az-Latn-AZ"/>
        </w:rPr>
        <w:t>Bu</w:t>
      </w:r>
      <w:r w:rsidR="002912E4" w:rsidRPr="00D8070D">
        <w:t xml:space="preserve"> </w:t>
      </w:r>
      <w:r w:rsidRPr="00D8070D">
        <w:rPr>
          <w:lang w:val="az-Latn-AZ"/>
        </w:rPr>
        <w:t>dəfə</w:t>
      </w:r>
      <w:r w:rsidR="002912E4" w:rsidRPr="00D8070D">
        <w:t xml:space="preserve"> </w:t>
      </w:r>
      <w:r w:rsidRPr="00D8070D">
        <w:rPr>
          <w:lang w:val="az-Latn-AZ"/>
        </w:rPr>
        <w:t>həbsxanadan</w:t>
      </w:r>
      <w:r w:rsidR="002912E4" w:rsidRPr="00D8070D">
        <w:t xml:space="preserve"> </w:t>
      </w:r>
      <w:r w:rsidRPr="00D8070D">
        <w:rPr>
          <w:lang w:val="az-Latn-AZ"/>
        </w:rPr>
        <w:t>qaçan</w:t>
      </w:r>
      <w:r w:rsidR="002912E4" w:rsidRPr="00D8070D">
        <w:t xml:space="preserve"> </w:t>
      </w:r>
      <w:r w:rsidRPr="00D8070D">
        <w:rPr>
          <w:lang w:val="az-Latn-AZ"/>
        </w:rPr>
        <w:t>adamlar</w:t>
      </w:r>
      <w:r w:rsidR="002912E4" w:rsidRPr="00D8070D">
        <w:t xml:space="preserve"> </w:t>
      </w:r>
      <w:r w:rsidRPr="00D8070D">
        <w:rPr>
          <w:lang w:val="az-Latn-AZ"/>
        </w:rPr>
        <w:t>kimi</w:t>
      </w:r>
      <w:r w:rsidR="002912E4" w:rsidRPr="00D8070D">
        <w:t xml:space="preserve"> </w:t>
      </w:r>
      <w:r w:rsidRPr="00D8070D">
        <w:rPr>
          <w:lang w:val="az-Latn-AZ"/>
        </w:rPr>
        <w:t>poliklinikanın</w:t>
      </w:r>
      <w:r w:rsidR="002912E4" w:rsidRPr="00D8070D">
        <w:t xml:space="preserve"> </w:t>
      </w:r>
      <w:r w:rsidRPr="00D8070D">
        <w:rPr>
          <w:lang w:val="az-Latn-AZ"/>
        </w:rPr>
        <w:t>arxasındakı</w:t>
      </w:r>
      <w:r w:rsidR="002912E4" w:rsidRPr="00D8070D">
        <w:t xml:space="preserve"> </w:t>
      </w:r>
      <w:r w:rsidRPr="00D8070D">
        <w:rPr>
          <w:lang w:val="az-Latn-AZ"/>
        </w:rPr>
        <w:t>divara</w:t>
      </w:r>
      <w:r w:rsidR="002912E4" w:rsidRPr="00D8070D">
        <w:t xml:space="preserve"> </w:t>
      </w:r>
      <w:r w:rsidRPr="00D8070D">
        <w:rPr>
          <w:lang w:val="az-Latn-AZ"/>
        </w:rPr>
        <w:t>yaxınlaşdıq</w:t>
      </w:r>
      <w:r w:rsidR="002912E4" w:rsidRPr="00D8070D">
        <w:t xml:space="preserve">. </w:t>
      </w:r>
      <w:r w:rsidRPr="00D8070D">
        <w:rPr>
          <w:lang w:val="az-Latn-AZ"/>
        </w:rPr>
        <w:t>Mən</w:t>
      </w:r>
      <w:r w:rsidR="002912E4" w:rsidRPr="00D8070D">
        <w:t xml:space="preserve"> </w:t>
      </w:r>
      <w:r w:rsidRPr="00D8070D">
        <w:rPr>
          <w:lang w:val="az-Latn-AZ"/>
        </w:rPr>
        <w:t>əllərimi</w:t>
      </w:r>
      <w:r w:rsidR="002912E4" w:rsidRPr="00D8070D">
        <w:t xml:space="preserve"> </w:t>
      </w:r>
      <w:r w:rsidRPr="00D8070D">
        <w:rPr>
          <w:lang w:val="az-Latn-AZ"/>
        </w:rPr>
        <w:t>düyünlədim</w:t>
      </w:r>
      <w:r w:rsidR="002912E4" w:rsidRPr="00D8070D">
        <w:t xml:space="preserve">, </w:t>
      </w:r>
      <w:r w:rsidRPr="00D8070D">
        <w:rPr>
          <w:lang w:val="az-Latn-AZ"/>
        </w:rPr>
        <w:t>Babayi</w:t>
      </w:r>
      <w:r w:rsidR="002912E4" w:rsidRPr="00D8070D">
        <w:t xml:space="preserve"> </w:t>
      </w:r>
      <w:r w:rsidRPr="00D8070D">
        <w:rPr>
          <w:lang w:val="az-Latn-AZ"/>
        </w:rPr>
        <w:t>ayağını</w:t>
      </w:r>
      <w:r w:rsidR="002912E4" w:rsidRPr="00D8070D">
        <w:t xml:space="preserve"> </w:t>
      </w:r>
      <w:r w:rsidRPr="00D8070D">
        <w:rPr>
          <w:lang w:val="az-Latn-AZ"/>
        </w:rPr>
        <w:t>qoyub</w:t>
      </w:r>
      <w:r w:rsidR="002912E4" w:rsidRPr="00D8070D">
        <w:t xml:space="preserve"> </w:t>
      </w:r>
      <w:r w:rsidRPr="00D8070D">
        <w:rPr>
          <w:lang w:val="az-Latn-AZ"/>
        </w:rPr>
        <w:t>divara</w:t>
      </w:r>
      <w:r w:rsidR="002912E4" w:rsidRPr="00D8070D">
        <w:t xml:space="preserve"> </w:t>
      </w:r>
      <w:r w:rsidRPr="00D8070D">
        <w:rPr>
          <w:lang w:val="az-Latn-AZ"/>
        </w:rPr>
        <w:t>qalxdı</w:t>
      </w:r>
      <w:r w:rsidR="002912E4" w:rsidRPr="00D8070D">
        <w:t xml:space="preserve">, </w:t>
      </w:r>
      <w:r w:rsidRPr="00D8070D">
        <w:rPr>
          <w:lang w:val="az-Latn-AZ"/>
        </w:rPr>
        <w:t>sonra</w:t>
      </w:r>
      <w:r w:rsidR="002912E4" w:rsidRPr="00D8070D">
        <w:t xml:space="preserve"> </w:t>
      </w:r>
      <w:r w:rsidRPr="00D8070D">
        <w:rPr>
          <w:lang w:val="az-Latn-AZ"/>
        </w:rPr>
        <w:t>sağlam</w:t>
      </w:r>
      <w:r w:rsidR="002912E4" w:rsidRPr="00D8070D">
        <w:t xml:space="preserve"> </w:t>
      </w:r>
      <w:r w:rsidRPr="00D8070D">
        <w:rPr>
          <w:lang w:val="az-Latn-AZ"/>
        </w:rPr>
        <w:t>əli</w:t>
      </w:r>
      <w:r w:rsidR="002912E4" w:rsidRPr="00D8070D">
        <w:t xml:space="preserve"> </w:t>
      </w:r>
      <w:r w:rsidRPr="00D8070D">
        <w:rPr>
          <w:lang w:val="az-Latn-AZ"/>
        </w:rPr>
        <w:t>ilə</w:t>
      </w:r>
      <w:r w:rsidR="002912E4" w:rsidRPr="00D8070D">
        <w:t xml:space="preserve"> </w:t>
      </w:r>
      <w:r w:rsidRPr="00D8070D">
        <w:rPr>
          <w:lang w:val="az-Latn-AZ"/>
        </w:rPr>
        <w:t>məni</w:t>
      </w:r>
      <w:r w:rsidR="002912E4" w:rsidRPr="00D8070D">
        <w:t xml:space="preserve"> </w:t>
      </w:r>
      <w:r w:rsidRPr="00D8070D">
        <w:rPr>
          <w:lang w:val="az-Latn-AZ"/>
        </w:rPr>
        <w:t>yaralı</w:t>
      </w:r>
      <w:r w:rsidR="002912E4" w:rsidRPr="00D8070D">
        <w:t xml:space="preserve"> </w:t>
      </w:r>
      <w:r w:rsidRPr="00D8070D">
        <w:rPr>
          <w:lang w:val="az-Latn-AZ"/>
        </w:rPr>
        <w:t>halda</w:t>
      </w:r>
      <w:r w:rsidR="002912E4" w:rsidRPr="00D8070D">
        <w:t xml:space="preserve"> </w:t>
      </w:r>
      <w:r w:rsidRPr="00D8070D">
        <w:rPr>
          <w:lang w:val="az-Latn-AZ"/>
        </w:rPr>
        <w:t>yuxarı</w:t>
      </w:r>
      <w:r w:rsidR="002912E4" w:rsidRPr="00D8070D">
        <w:t xml:space="preserve"> </w:t>
      </w:r>
      <w:r w:rsidRPr="00D8070D">
        <w:rPr>
          <w:lang w:val="az-Latn-AZ"/>
        </w:rPr>
        <w:t>çəkdi</w:t>
      </w:r>
      <w:r w:rsidR="002912E4" w:rsidRPr="00D8070D">
        <w:t xml:space="preserve">. </w:t>
      </w:r>
      <w:r w:rsidRPr="00D8070D">
        <w:rPr>
          <w:lang w:val="az-Latn-AZ"/>
        </w:rPr>
        <w:t>Küçəyə</w:t>
      </w:r>
      <w:r w:rsidR="002912E4" w:rsidRPr="00D8070D">
        <w:t xml:space="preserve"> </w:t>
      </w:r>
      <w:r w:rsidRPr="00D8070D">
        <w:rPr>
          <w:lang w:val="az-Latn-AZ"/>
        </w:rPr>
        <w:t>çıxıb</w:t>
      </w:r>
      <w:r w:rsidR="002912E4" w:rsidRPr="00D8070D">
        <w:t xml:space="preserve"> </w:t>
      </w:r>
      <w:r w:rsidRPr="00D8070D">
        <w:rPr>
          <w:lang w:val="az-Latn-AZ"/>
        </w:rPr>
        <w:t>başına</w:t>
      </w:r>
      <w:r w:rsidR="002912E4" w:rsidRPr="00D8070D">
        <w:t xml:space="preserve"> </w:t>
      </w:r>
      <w:r w:rsidRPr="00D8070D">
        <w:rPr>
          <w:lang w:val="az-Latn-AZ"/>
        </w:rPr>
        <w:t>şal</w:t>
      </w:r>
      <w:r w:rsidR="002912E4" w:rsidRPr="00D8070D">
        <w:t xml:space="preserve"> </w:t>
      </w:r>
      <w:r w:rsidRPr="00D8070D">
        <w:rPr>
          <w:lang w:val="az-Latn-AZ"/>
        </w:rPr>
        <w:t>atıb</w:t>
      </w:r>
      <w:r w:rsidR="002912E4" w:rsidRPr="00D8070D">
        <w:t xml:space="preserve"> </w:t>
      </w:r>
      <w:r w:rsidRPr="00D8070D">
        <w:rPr>
          <w:lang w:val="az-Latn-AZ"/>
        </w:rPr>
        <w:t>uzun</w:t>
      </w:r>
      <w:r w:rsidR="002912E4" w:rsidRPr="00D8070D">
        <w:t xml:space="preserve"> </w:t>
      </w:r>
      <w:r w:rsidRPr="00D8070D">
        <w:rPr>
          <w:lang w:val="az-Latn-AZ"/>
        </w:rPr>
        <w:t>ərəb</w:t>
      </w:r>
      <w:r w:rsidR="002912E4" w:rsidRPr="00D8070D">
        <w:t xml:space="preserve"> </w:t>
      </w:r>
      <w:r w:rsidRPr="00D8070D">
        <w:rPr>
          <w:lang w:val="az-Latn-AZ"/>
        </w:rPr>
        <w:t>köynəyi</w:t>
      </w:r>
      <w:r w:rsidR="002912E4" w:rsidRPr="00D8070D">
        <w:t xml:space="preserve"> </w:t>
      </w:r>
      <w:r w:rsidRPr="00D8070D">
        <w:rPr>
          <w:lang w:val="az-Latn-AZ"/>
        </w:rPr>
        <w:t>geyinmiş</w:t>
      </w:r>
      <w:r w:rsidR="002912E4" w:rsidRPr="00D8070D">
        <w:t xml:space="preserve"> </w:t>
      </w:r>
      <w:r w:rsidRPr="00D8070D">
        <w:rPr>
          <w:lang w:val="az-Latn-AZ"/>
        </w:rPr>
        <w:t>bir</w:t>
      </w:r>
      <w:r w:rsidR="002912E4" w:rsidRPr="00D8070D">
        <w:t xml:space="preserve"> </w:t>
      </w:r>
      <w:r w:rsidRPr="00D8070D">
        <w:rPr>
          <w:lang w:val="az-Latn-AZ"/>
        </w:rPr>
        <w:t>kişinin</w:t>
      </w:r>
      <w:r w:rsidR="002912E4" w:rsidRPr="00D8070D">
        <w:t xml:space="preserve"> </w:t>
      </w:r>
      <w:r w:rsidRPr="00D8070D">
        <w:rPr>
          <w:lang w:val="az-Latn-AZ"/>
        </w:rPr>
        <w:t>idarə</w:t>
      </w:r>
      <w:r w:rsidR="002912E4" w:rsidRPr="00D8070D">
        <w:t xml:space="preserve"> </w:t>
      </w:r>
      <w:r w:rsidRPr="00D8070D">
        <w:rPr>
          <w:lang w:val="az-Latn-AZ"/>
        </w:rPr>
        <w:t>etdiyi</w:t>
      </w:r>
      <w:r w:rsidR="002912E4" w:rsidRPr="00D8070D">
        <w:t xml:space="preserve"> </w:t>
      </w:r>
      <w:r w:rsidRPr="00D8070D">
        <w:rPr>
          <w:lang w:val="az-Latn-AZ"/>
        </w:rPr>
        <w:t>toyota</w:t>
      </w:r>
      <w:r w:rsidR="002912E4" w:rsidRPr="00D8070D">
        <w:t xml:space="preserve"> </w:t>
      </w:r>
      <w:r w:rsidRPr="00D8070D">
        <w:rPr>
          <w:lang w:val="az-Latn-AZ"/>
        </w:rPr>
        <w:t>pikapını</w:t>
      </w:r>
      <w:r w:rsidR="002912E4" w:rsidRPr="00D8070D">
        <w:t xml:space="preserve"> </w:t>
      </w:r>
      <w:r w:rsidRPr="00D8070D">
        <w:rPr>
          <w:lang w:val="az-Latn-AZ"/>
        </w:rPr>
        <w:t>gördük</w:t>
      </w:r>
      <w:r w:rsidR="002912E4" w:rsidRPr="00D8070D">
        <w:t xml:space="preserve">. </w:t>
      </w:r>
      <w:r w:rsidRPr="00D8070D">
        <w:rPr>
          <w:lang w:val="az-Latn-AZ"/>
        </w:rPr>
        <w:t>Ailəsi</w:t>
      </w:r>
      <w:r w:rsidR="002912E4" w:rsidRPr="00D8070D">
        <w:t xml:space="preserve"> </w:t>
      </w:r>
      <w:r w:rsidRPr="00D8070D">
        <w:rPr>
          <w:lang w:val="az-Latn-AZ"/>
        </w:rPr>
        <w:t>ilə</w:t>
      </w:r>
      <w:r w:rsidR="002912E4" w:rsidRPr="00D8070D">
        <w:t xml:space="preserve"> </w:t>
      </w:r>
      <w:r w:rsidRPr="00D8070D">
        <w:rPr>
          <w:lang w:val="az-Latn-AZ"/>
        </w:rPr>
        <w:t>gedirdi</w:t>
      </w:r>
      <w:r w:rsidR="002912E4" w:rsidRPr="00D8070D">
        <w:t xml:space="preserve">. </w:t>
      </w:r>
      <w:r w:rsidRPr="00D8070D">
        <w:rPr>
          <w:lang w:val="az-Latn-AZ"/>
        </w:rPr>
        <w:t>İsrar</w:t>
      </w:r>
      <w:r w:rsidR="002912E4" w:rsidRPr="00D8070D">
        <w:t xml:space="preserve"> </w:t>
      </w:r>
      <w:r w:rsidRPr="00D8070D">
        <w:rPr>
          <w:lang w:val="az-Latn-AZ"/>
        </w:rPr>
        <w:t>etdi</w:t>
      </w:r>
      <w:r w:rsidR="002912E4" w:rsidRPr="00D8070D">
        <w:t xml:space="preserve"> </w:t>
      </w:r>
      <w:r w:rsidRPr="00D8070D">
        <w:rPr>
          <w:lang w:val="az-Latn-AZ"/>
        </w:rPr>
        <w:t>ki</w:t>
      </w:r>
      <w:r w:rsidR="002912E4" w:rsidRPr="00D8070D">
        <w:t xml:space="preserve">, </w:t>
      </w:r>
      <w:r w:rsidRPr="00D8070D">
        <w:rPr>
          <w:lang w:val="az-Latn-AZ"/>
        </w:rPr>
        <w:t>bizi</w:t>
      </w:r>
      <w:r w:rsidR="002912E4" w:rsidRPr="00D8070D">
        <w:t xml:space="preserve"> </w:t>
      </w:r>
      <w:r w:rsidRPr="00D8070D">
        <w:rPr>
          <w:lang w:val="az-Latn-AZ"/>
        </w:rPr>
        <w:t>də</w:t>
      </w:r>
      <w:r w:rsidR="002912E4" w:rsidRPr="00D8070D">
        <w:t xml:space="preserve"> </w:t>
      </w:r>
      <w:r w:rsidRPr="00D8070D">
        <w:rPr>
          <w:lang w:val="az-Latn-AZ"/>
        </w:rPr>
        <w:t>aparsın</w:t>
      </w:r>
      <w:r w:rsidR="002912E4" w:rsidRPr="00D8070D">
        <w:t xml:space="preserve">. </w:t>
      </w:r>
      <w:r w:rsidRPr="00D8070D">
        <w:rPr>
          <w:lang w:val="az-Latn-AZ"/>
        </w:rPr>
        <w:t>Yazığı</w:t>
      </w:r>
      <w:r w:rsidR="002912E4" w:rsidRPr="00D8070D">
        <w:t xml:space="preserve"> </w:t>
      </w:r>
      <w:r w:rsidRPr="00D8070D">
        <w:rPr>
          <w:lang w:val="az-Latn-AZ"/>
        </w:rPr>
        <w:t>gəldi</w:t>
      </w:r>
      <w:r w:rsidR="002912E4" w:rsidRPr="00D8070D">
        <w:t xml:space="preserve">, </w:t>
      </w:r>
      <w:r w:rsidRPr="00D8070D">
        <w:rPr>
          <w:lang w:val="az-Latn-AZ"/>
        </w:rPr>
        <w:t>bizi</w:t>
      </w:r>
      <w:r w:rsidR="002912E4" w:rsidRPr="00D8070D">
        <w:t xml:space="preserve"> </w:t>
      </w:r>
      <w:r w:rsidRPr="00D8070D">
        <w:rPr>
          <w:lang w:val="az-Latn-AZ"/>
        </w:rPr>
        <w:t>Şadiqana</w:t>
      </w:r>
      <w:r w:rsidR="002912E4" w:rsidRPr="00D8070D">
        <w:t xml:space="preserve"> </w:t>
      </w:r>
      <w:r w:rsidRPr="00D8070D">
        <w:rPr>
          <w:lang w:val="az-Latn-AZ"/>
        </w:rPr>
        <w:t>qədər</w:t>
      </w:r>
      <w:r w:rsidR="002912E4" w:rsidRPr="00D8070D">
        <w:t xml:space="preserve"> </w:t>
      </w:r>
      <w:r w:rsidRPr="00D8070D">
        <w:rPr>
          <w:lang w:val="az-Latn-AZ"/>
        </w:rPr>
        <w:t>apardı</w:t>
      </w:r>
      <w:r w:rsidR="002912E4" w:rsidRPr="00D8070D">
        <w:t xml:space="preserve">. </w:t>
      </w:r>
      <w:r w:rsidRPr="00D8070D">
        <w:rPr>
          <w:lang w:val="az-Latn-AZ"/>
        </w:rPr>
        <w:t>Orada</w:t>
      </w:r>
      <w:r w:rsidR="002912E4" w:rsidRPr="00D8070D">
        <w:t xml:space="preserve"> </w:t>
      </w:r>
      <w:r w:rsidRPr="00D8070D">
        <w:rPr>
          <w:lang w:val="az-Latn-AZ"/>
        </w:rPr>
        <w:t>Darxoinə</w:t>
      </w:r>
      <w:r w:rsidR="002912E4" w:rsidRPr="00D8070D">
        <w:t xml:space="preserve"> </w:t>
      </w:r>
      <w:r w:rsidRPr="00D8070D">
        <w:rPr>
          <w:lang w:val="az-Latn-AZ"/>
        </w:rPr>
        <w:t>gedən</w:t>
      </w:r>
      <w:r w:rsidR="002912E4" w:rsidRPr="00D8070D">
        <w:t xml:space="preserve"> </w:t>
      </w:r>
      <w:r w:rsidRPr="00D8070D">
        <w:rPr>
          <w:lang w:val="az-Latn-AZ"/>
        </w:rPr>
        <w:t>bir</w:t>
      </w:r>
      <w:r w:rsidR="002912E4" w:rsidRPr="00D8070D">
        <w:t xml:space="preserve"> </w:t>
      </w:r>
      <w:r w:rsidRPr="00D8070D">
        <w:rPr>
          <w:lang w:val="az-Latn-AZ"/>
        </w:rPr>
        <w:t>mikroavtobusa</w:t>
      </w:r>
      <w:r w:rsidR="002912E4" w:rsidRPr="00D8070D">
        <w:t xml:space="preserve"> </w:t>
      </w:r>
      <w:r w:rsidRPr="00D8070D">
        <w:rPr>
          <w:lang w:val="az-Latn-AZ"/>
        </w:rPr>
        <w:t>mindik</w:t>
      </w:r>
      <w:r w:rsidR="002912E4" w:rsidRPr="00D8070D">
        <w:t>.</w:t>
      </w:r>
    </w:p>
    <w:p w:rsidR="002912E4" w:rsidRPr="00D8070D" w:rsidRDefault="00A77DAF" w:rsidP="0022780F">
      <w:pPr>
        <w:pStyle w:val="StyleComplexArialLatin125ptFirstline075cm"/>
      </w:pPr>
      <w:r w:rsidRPr="00D8070D">
        <w:rPr>
          <w:lang w:val="az-Latn-AZ"/>
        </w:rPr>
        <w:t>Babayi</w:t>
      </w:r>
      <w:r w:rsidR="002912E4" w:rsidRPr="00D8070D">
        <w:t xml:space="preserve"> </w:t>
      </w:r>
      <w:r w:rsidRPr="00D8070D">
        <w:rPr>
          <w:lang w:val="az-Latn-AZ"/>
        </w:rPr>
        <w:t>yolda</w:t>
      </w:r>
      <w:r w:rsidR="002912E4" w:rsidRPr="00D8070D">
        <w:t xml:space="preserve"> </w:t>
      </w:r>
      <w:r w:rsidRPr="00D8070D">
        <w:rPr>
          <w:lang w:val="az-Latn-AZ"/>
        </w:rPr>
        <w:t>çox</w:t>
      </w:r>
      <w:r w:rsidR="002912E4" w:rsidRPr="00D8070D">
        <w:t xml:space="preserve"> </w:t>
      </w:r>
      <w:r w:rsidRPr="00D8070D">
        <w:rPr>
          <w:lang w:val="az-Latn-AZ"/>
        </w:rPr>
        <w:t>sakit</w:t>
      </w:r>
      <w:r w:rsidR="002912E4" w:rsidRPr="00D8070D">
        <w:t xml:space="preserve"> </w:t>
      </w:r>
      <w:r w:rsidRPr="00D8070D">
        <w:rPr>
          <w:lang w:val="az-Latn-AZ"/>
        </w:rPr>
        <w:t>idi</w:t>
      </w:r>
      <w:r w:rsidR="002912E4" w:rsidRPr="00D8070D">
        <w:t xml:space="preserve">. </w:t>
      </w:r>
      <w:r w:rsidRPr="00D8070D">
        <w:rPr>
          <w:lang w:val="az-Latn-AZ"/>
        </w:rPr>
        <w:t>Soruşdum</w:t>
      </w:r>
      <w:r w:rsidR="002912E4" w:rsidRPr="00D8070D">
        <w:t>: "</w:t>
      </w:r>
      <w:r w:rsidRPr="00D8070D">
        <w:rPr>
          <w:lang w:val="az-Latn-AZ"/>
        </w:rPr>
        <w:t>Qardaş</w:t>
      </w:r>
      <w:r w:rsidR="002912E4" w:rsidRPr="00D8070D">
        <w:t xml:space="preserve"> </w:t>
      </w:r>
      <w:r w:rsidRPr="00D8070D">
        <w:rPr>
          <w:lang w:val="az-Latn-AZ"/>
        </w:rPr>
        <w:t>Babayi</w:t>
      </w:r>
      <w:r w:rsidR="002912E4" w:rsidRPr="00D8070D">
        <w:t xml:space="preserve">, </w:t>
      </w:r>
      <w:r w:rsidRPr="00D8070D">
        <w:rPr>
          <w:lang w:val="az-Latn-AZ"/>
        </w:rPr>
        <w:t>çox</w:t>
      </w:r>
      <w:r w:rsidR="002912E4" w:rsidRPr="00D8070D">
        <w:t xml:space="preserve"> </w:t>
      </w:r>
      <w:r w:rsidRPr="00D8070D">
        <w:rPr>
          <w:lang w:val="az-Latn-AZ"/>
        </w:rPr>
        <w:t>fikirlisən</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Hə</w:t>
      </w:r>
      <w:r w:rsidRPr="00D8070D">
        <w:t xml:space="preserve">. </w:t>
      </w:r>
      <w:r w:rsidR="00A77DAF" w:rsidRPr="00D8070D">
        <w:rPr>
          <w:lang w:val="az-Latn-AZ"/>
        </w:rPr>
        <w:t>Tehrandan</w:t>
      </w:r>
      <w:r w:rsidRPr="00D8070D">
        <w:t xml:space="preserve"> </w:t>
      </w:r>
      <w:r w:rsidR="00A77DAF" w:rsidRPr="00D8070D">
        <w:rPr>
          <w:lang w:val="az-Latn-AZ"/>
        </w:rPr>
        <w:t>zəng</w:t>
      </w:r>
      <w:r w:rsidRPr="00D8070D">
        <w:t xml:space="preserve"> </w:t>
      </w:r>
      <w:r w:rsidR="00A77DAF" w:rsidRPr="00D8070D">
        <w:rPr>
          <w:lang w:val="az-Latn-AZ"/>
        </w:rPr>
        <w:t>vurub</w:t>
      </w:r>
      <w:r w:rsidRPr="00D8070D">
        <w:t xml:space="preserve"> </w:t>
      </w:r>
      <w:r w:rsidR="00A77DAF" w:rsidRPr="00D8070D">
        <w:rPr>
          <w:lang w:val="az-Latn-AZ"/>
        </w:rPr>
        <w:t>dedilər</w:t>
      </w:r>
      <w:r w:rsidRPr="00D8070D">
        <w:t xml:space="preserve"> </w:t>
      </w:r>
      <w:r w:rsidR="00A77DAF" w:rsidRPr="00D8070D">
        <w:rPr>
          <w:lang w:val="az-Latn-AZ"/>
        </w:rPr>
        <w:t>ki</w:t>
      </w:r>
      <w:r w:rsidRPr="00D8070D">
        <w:t xml:space="preserve">, </w:t>
      </w:r>
      <w:r w:rsidR="00A77DAF" w:rsidRPr="00D8070D">
        <w:rPr>
          <w:lang w:val="az-Latn-AZ"/>
        </w:rPr>
        <w:t>Allah</w:t>
      </w:r>
      <w:r w:rsidRPr="00D8070D">
        <w:t xml:space="preserve"> </w:t>
      </w:r>
      <w:r w:rsidR="00A77DAF" w:rsidRPr="00D8070D">
        <w:rPr>
          <w:lang w:val="az-Latn-AZ"/>
        </w:rPr>
        <w:t>sənə</w:t>
      </w:r>
      <w:r w:rsidRPr="00D8070D">
        <w:t xml:space="preserve"> </w:t>
      </w:r>
      <w:r w:rsidR="00A77DAF" w:rsidRPr="00D8070D">
        <w:rPr>
          <w:lang w:val="az-Latn-AZ"/>
        </w:rPr>
        <w:t>bir</w:t>
      </w:r>
      <w:r w:rsidRPr="00D8070D">
        <w:t xml:space="preserve"> </w:t>
      </w:r>
      <w:r w:rsidR="00A77DAF" w:rsidRPr="00D8070D">
        <w:rPr>
          <w:lang w:val="az-Latn-AZ"/>
        </w:rPr>
        <w:t>qız</w:t>
      </w:r>
      <w:r w:rsidRPr="00D8070D">
        <w:t xml:space="preserve"> </w:t>
      </w:r>
      <w:r w:rsidR="00A77DAF" w:rsidRPr="00D8070D">
        <w:rPr>
          <w:lang w:val="az-Latn-AZ"/>
        </w:rPr>
        <w:t>verib</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Onda</w:t>
      </w:r>
      <w:r w:rsidRPr="00D8070D">
        <w:t xml:space="preserve"> </w:t>
      </w:r>
      <w:r w:rsidR="00A77DAF" w:rsidRPr="00D8070D">
        <w:rPr>
          <w:lang w:val="az-Latn-AZ"/>
        </w:rPr>
        <w:t>Darxoindən</w:t>
      </w:r>
      <w:r w:rsidRPr="00D8070D">
        <w:t xml:space="preserve"> </w:t>
      </w:r>
      <w:r w:rsidR="00A77DAF" w:rsidRPr="00D8070D">
        <w:rPr>
          <w:lang w:val="az-Latn-AZ"/>
        </w:rPr>
        <w:t>Tehrana</w:t>
      </w:r>
      <w:r w:rsidRPr="00D8070D">
        <w:t xml:space="preserve"> </w:t>
      </w:r>
      <w:r w:rsidR="00A77DAF" w:rsidRPr="00D8070D">
        <w:rPr>
          <w:lang w:val="az-Latn-AZ"/>
        </w:rPr>
        <w:t>gedəcəksən</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Yox</w:t>
      </w:r>
      <w:r w:rsidRPr="00D8070D">
        <w:t xml:space="preserve">, </w:t>
      </w:r>
      <w:r w:rsidR="00A77DAF" w:rsidRPr="00D8070D">
        <w:rPr>
          <w:lang w:val="az-Latn-AZ"/>
        </w:rPr>
        <w:t>cəbhəyə</w:t>
      </w:r>
      <w:r w:rsidRPr="00D8070D">
        <w:t xml:space="preserve"> </w:t>
      </w:r>
      <w:r w:rsidR="00A77DAF" w:rsidRPr="00D8070D">
        <w:rPr>
          <w:lang w:val="az-Latn-AZ"/>
        </w:rPr>
        <w:t>gedirəm</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Bu</w:t>
      </w:r>
      <w:r w:rsidRPr="00D8070D">
        <w:t xml:space="preserve"> </w:t>
      </w:r>
      <w:r w:rsidR="00A77DAF" w:rsidRPr="00D8070D">
        <w:rPr>
          <w:lang w:val="az-Latn-AZ"/>
        </w:rPr>
        <w:t>vəziyyətdə</w:t>
      </w:r>
      <w:r w:rsidRPr="00D8070D">
        <w:t xml:space="preserve">, </w:t>
      </w:r>
      <w:r w:rsidR="00A77DAF" w:rsidRPr="00D8070D">
        <w:rPr>
          <w:lang w:val="az-Latn-AZ"/>
        </w:rPr>
        <w:t>yaralı</w:t>
      </w:r>
      <w:r w:rsidRPr="00D8070D">
        <w:t xml:space="preserve"> </w:t>
      </w:r>
      <w:r w:rsidR="00A77DAF" w:rsidRPr="00D8070D">
        <w:rPr>
          <w:lang w:val="az-Latn-AZ"/>
        </w:rPr>
        <w:t>halda</w:t>
      </w:r>
      <w:r w:rsidRPr="00D8070D">
        <w:t xml:space="preserve">? </w:t>
      </w:r>
      <w:r w:rsidR="00A77DAF" w:rsidRPr="00D8070D">
        <w:rPr>
          <w:lang w:val="az-Latn-AZ"/>
        </w:rPr>
        <w:t>Uşağın</w:t>
      </w:r>
      <w:r w:rsidRPr="00D8070D">
        <w:t xml:space="preserve"> </w:t>
      </w:r>
      <w:r w:rsidR="00A77DAF" w:rsidRPr="00D8070D">
        <w:rPr>
          <w:lang w:val="az-Latn-AZ"/>
        </w:rPr>
        <w:t>da</w:t>
      </w:r>
      <w:r w:rsidRPr="00D8070D">
        <w:t xml:space="preserve"> </w:t>
      </w:r>
      <w:r w:rsidR="00A77DAF" w:rsidRPr="00D8070D">
        <w:rPr>
          <w:lang w:val="az-Latn-AZ"/>
        </w:rPr>
        <w:t>olub</w:t>
      </w:r>
      <w:r w:rsidRPr="00D8070D">
        <w:t>...</w:t>
      </w:r>
    </w:p>
    <w:p w:rsidR="002912E4" w:rsidRPr="00D8070D" w:rsidRDefault="00A77DAF" w:rsidP="0022780F">
      <w:pPr>
        <w:pStyle w:val="StyleComplexArialLatin125ptFirstline075cm"/>
      </w:pPr>
      <w:r w:rsidRPr="00D8070D">
        <w:rPr>
          <w:lang w:val="az-Latn-AZ"/>
        </w:rPr>
        <w:t>Sözümü</w:t>
      </w:r>
      <w:r w:rsidR="002912E4" w:rsidRPr="00D8070D">
        <w:t xml:space="preserve"> </w:t>
      </w:r>
      <w:r w:rsidRPr="00D8070D">
        <w:rPr>
          <w:lang w:val="az-Latn-AZ"/>
        </w:rPr>
        <w:t>kəsdi</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Mənim</w:t>
      </w:r>
      <w:r w:rsidRPr="00D8070D">
        <w:t xml:space="preserve"> </w:t>
      </w:r>
      <w:r w:rsidR="00A77DAF" w:rsidRPr="00D8070D">
        <w:rPr>
          <w:lang w:val="az-Latn-AZ"/>
        </w:rPr>
        <w:t>vəzifəm</w:t>
      </w:r>
      <w:r w:rsidRPr="00D8070D">
        <w:t xml:space="preserve"> </w:t>
      </w:r>
      <w:r w:rsidR="00A77DAF" w:rsidRPr="00D8070D">
        <w:rPr>
          <w:lang w:val="az-Latn-AZ"/>
        </w:rPr>
        <w:t>burda</w:t>
      </w:r>
      <w:r w:rsidRPr="00D8070D">
        <w:t xml:space="preserve"> </w:t>
      </w:r>
      <w:r w:rsidR="00A77DAF" w:rsidRPr="00D8070D">
        <w:rPr>
          <w:lang w:val="az-Latn-AZ"/>
        </w:rPr>
        <w:t>olmaqdır</w:t>
      </w:r>
      <w:r w:rsidRPr="00D8070D">
        <w:t xml:space="preserve">. </w:t>
      </w:r>
      <w:r w:rsidR="00A77DAF" w:rsidRPr="00D8070D">
        <w:rPr>
          <w:lang w:val="az-Latn-AZ"/>
        </w:rPr>
        <w:t>Xürrəmşəhrin</w:t>
      </w:r>
      <w:r w:rsidRPr="00D8070D">
        <w:t xml:space="preserve"> </w:t>
      </w:r>
      <w:r w:rsidR="00A77DAF" w:rsidRPr="00D8070D">
        <w:rPr>
          <w:lang w:val="az-Latn-AZ"/>
        </w:rPr>
        <w:t>azadlığı</w:t>
      </w:r>
      <w:r w:rsidRPr="00D8070D">
        <w:t xml:space="preserve"> </w:t>
      </w:r>
      <w:r w:rsidR="00A77DAF" w:rsidRPr="00D8070D">
        <w:rPr>
          <w:lang w:val="az-Latn-AZ"/>
        </w:rPr>
        <w:t>uşağımdan</w:t>
      </w:r>
      <w:r w:rsidRPr="00D8070D">
        <w:t xml:space="preserve"> </w:t>
      </w:r>
      <w:r w:rsidR="00A77DAF" w:rsidRPr="00D8070D">
        <w:rPr>
          <w:lang w:val="az-Latn-AZ"/>
        </w:rPr>
        <w:t>önəmlidir</w:t>
      </w:r>
      <w:r w:rsidRPr="00D8070D">
        <w:t>.</w:t>
      </w:r>
    </w:p>
    <w:p w:rsidR="002912E4" w:rsidRPr="00D8070D" w:rsidRDefault="00A77DAF" w:rsidP="0022780F">
      <w:pPr>
        <w:pStyle w:val="StyleComplexArialLatin125ptFirstline075cm"/>
      </w:pPr>
      <w:r w:rsidRPr="00D8070D">
        <w:rPr>
          <w:lang w:val="az-Latn-AZ"/>
        </w:rPr>
        <w:t>O</w:t>
      </w:r>
      <w:r w:rsidR="002912E4" w:rsidRPr="00D8070D">
        <w:t xml:space="preserve"> </w:t>
      </w:r>
      <w:r w:rsidRPr="00D8070D">
        <w:rPr>
          <w:lang w:val="az-Latn-AZ"/>
        </w:rPr>
        <w:t>da</w:t>
      </w:r>
      <w:r w:rsidR="002912E4" w:rsidRPr="00D8070D">
        <w:t xml:space="preserve"> </w:t>
      </w:r>
      <w:r w:rsidRPr="00D8070D">
        <w:rPr>
          <w:lang w:val="az-Latn-AZ"/>
        </w:rPr>
        <w:t>Həbib</w:t>
      </w:r>
      <w:r w:rsidR="002912E4" w:rsidRPr="00D8070D">
        <w:t xml:space="preserve"> </w:t>
      </w:r>
      <w:r w:rsidRPr="00D8070D">
        <w:rPr>
          <w:lang w:val="az-Latn-AZ"/>
        </w:rPr>
        <w:t>kimi</w:t>
      </w:r>
      <w:r w:rsidR="002912E4" w:rsidRPr="00D8070D">
        <w:t xml:space="preserve"> </w:t>
      </w:r>
      <w:r w:rsidRPr="00D8070D">
        <w:rPr>
          <w:lang w:val="az-Latn-AZ"/>
        </w:rPr>
        <w:t>danışırdı</w:t>
      </w:r>
      <w:r w:rsidR="002912E4" w:rsidRPr="00D8070D">
        <w:t xml:space="preserve">, </w:t>
      </w:r>
      <w:r w:rsidRPr="00D8070D">
        <w:rPr>
          <w:lang w:val="az-Latn-AZ"/>
        </w:rPr>
        <w:t>onun</w:t>
      </w:r>
      <w:r w:rsidR="002912E4" w:rsidRPr="00D8070D">
        <w:t xml:space="preserve"> </w:t>
      </w:r>
      <w:r w:rsidRPr="00D8070D">
        <w:rPr>
          <w:lang w:val="az-Latn-AZ"/>
        </w:rPr>
        <w:t>kimi</w:t>
      </w:r>
      <w:r w:rsidR="002912E4" w:rsidRPr="00D8070D">
        <w:t xml:space="preserve"> </w:t>
      </w:r>
      <w:r w:rsidRPr="00D8070D">
        <w:rPr>
          <w:lang w:val="az-Latn-AZ"/>
        </w:rPr>
        <w:t>sevimli</w:t>
      </w:r>
      <w:r w:rsidR="002912E4" w:rsidRPr="00D8070D">
        <w:t xml:space="preserve"> </w:t>
      </w:r>
      <w:r w:rsidRPr="00D8070D">
        <w:rPr>
          <w:lang w:val="az-Latn-AZ"/>
        </w:rPr>
        <w:t>idi</w:t>
      </w:r>
      <w:r w:rsidR="002912E4" w:rsidRPr="00D8070D">
        <w:t xml:space="preserve">, </w:t>
      </w:r>
      <w:r w:rsidRPr="00D8070D">
        <w:rPr>
          <w:lang w:val="az-Latn-AZ"/>
        </w:rPr>
        <w:t>ləhcələri</w:t>
      </w:r>
      <w:r w:rsidR="002912E4" w:rsidRPr="00D8070D">
        <w:t xml:space="preserve"> </w:t>
      </w:r>
      <w:r w:rsidRPr="00D8070D">
        <w:rPr>
          <w:lang w:val="az-Latn-AZ"/>
        </w:rPr>
        <w:t>fərqli</w:t>
      </w:r>
      <w:r w:rsidR="002912E4" w:rsidRPr="00D8070D">
        <w:t xml:space="preserve"> </w:t>
      </w:r>
      <w:r w:rsidRPr="00D8070D">
        <w:rPr>
          <w:lang w:val="az-Latn-AZ"/>
        </w:rPr>
        <w:t>olsa</w:t>
      </w:r>
      <w:r w:rsidR="002912E4" w:rsidRPr="00D8070D">
        <w:t xml:space="preserve"> </w:t>
      </w:r>
      <w:r w:rsidRPr="00D8070D">
        <w:rPr>
          <w:lang w:val="az-Latn-AZ"/>
        </w:rPr>
        <w:t>da</w:t>
      </w:r>
      <w:r w:rsidR="002912E4" w:rsidRPr="00D8070D">
        <w:t xml:space="preserve">, </w:t>
      </w:r>
      <w:r w:rsidRPr="00D8070D">
        <w:rPr>
          <w:lang w:val="az-Latn-AZ"/>
        </w:rPr>
        <w:t>düşüncələri</w:t>
      </w:r>
      <w:r w:rsidR="002912E4" w:rsidRPr="00D8070D">
        <w:t xml:space="preserve"> </w:t>
      </w:r>
      <w:r w:rsidRPr="00D8070D">
        <w:rPr>
          <w:lang w:val="az-Latn-AZ"/>
        </w:rPr>
        <w:t>bir</w:t>
      </w:r>
      <w:r w:rsidR="002912E4" w:rsidRPr="00D8070D">
        <w:t xml:space="preserve"> </w:t>
      </w:r>
      <w:r w:rsidRPr="00D8070D">
        <w:rPr>
          <w:lang w:val="az-Latn-AZ"/>
        </w:rPr>
        <w:t>idi</w:t>
      </w:r>
      <w:r w:rsidR="002912E4" w:rsidRPr="00D8070D">
        <w:t>.</w:t>
      </w:r>
    </w:p>
    <w:p w:rsidR="002912E4" w:rsidRPr="00D8070D" w:rsidRDefault="00A77DAF" w:rsidP="0022780F">
      <w:pPr>
        <w:pStyle w:val="StyleComplexArialLatin125ptFirstline075cm"/>
      </w:pPr>
      <w:r w:rsidRPr="00D8070D">
        <w:rPr>
          <w:lang w:val="az-Latn-AZ"/>
        </w:rPr>
        <w:t>Mikroavtobus</w:t>
      </w:r>
      <w:r w:rsidR="002912E4" w:rsidRPr="00D8070D">
        <w:t xml:space="preserve"> </w:t>
      </w:r>
      <w:r w:rsidRPr="00D8070D">
        <w:rPr>
          <w:lang w:val="az-Latn-AZ"/>
        </w:rPr>
        <w:t>Darxoinə</w:t>
      </w:r>
      <w:r w:rsidR="002912E4" w:rsidRPr="00D8070D">
        <w:t xml:space="preserve"> </w:t>
      </w:r>
      <w:r w:rsidRPr="00D8070D">
        <w:rPr>
          <w:lang w:val="az-Latn-AZ"/>
        </w:rPr>
        <w:t>çatdı</w:t>
      </w:r>
      <w:r w:rsidR="002912E4" w:rsidRPr="00D8070D">
        <w:t xml:space="preserve">. </w:t>
      </w:r>
      <w:r w:rsidRPr="00D8070D">
        <w:rPr>
          <w:lang w:val="az-Latn-AZ"/>
        </w:rPr>
        <w:t>Oradan</w:t>
      </w:r>
      <w:r w:rsidR="002912E4" w:rsidRPr="00D8070D">
        <w:t xml:space="preserve"> </w:t>
      </w:r>
      <w:r w:rsidRPr="00D8070D">
        <w:rPr>
          <w:lang w:val="az-Latn-AZ"/>
        </w:rPr>
        <w:t>nüvə</w:t>
      </w:r>
      <w:r w:rsidR="002912E4" w:rsidRPr="00D8070D">
        <w:t xml:space="preserve"> </w:t>
      </w:r>
      <w:r w:rsidRPr="00D8070D">
        <w:rPr>
          <w:lang w:val="az-Latn-AZ"/>
        </w:rPr>
        <w:t>stansiyasına</w:t>
      </w:r>
      <w:r w:rsidR="002912E4" w:rsidRPr="00D8070D">
        <w:t xml:space="preserve"> </w:t>
      </w:r>
      <w:r w:rsidRPr="00D8070D">
        <w:rPr>
          <w:lang w:val="az-Latn-AZ"/>
        </w:rPr>
        <w:t>getməyə</w:t>
      </w:r>
      <w:r w:rsidR="002912E4" w:rsidRPr="00D8070D">
        <w:t xml:space="preserve"> </w:t>
      </w:r>
      <w:r w:rsidRPr="00D8070D">
        <w:rPr>
          <w:lang w:val="az-Latn-AZ"/>
        </w:rPr>
        <w:t>taqətimiz</w:t>
      </w:r>
      <w:r w:rsidR="002912E4" w:rsidRPr="00D8070D">
        <w:t xml:space="preserve"> </w:t>
      </w:r>
      <w:r w:rsidRPr="00D8070D">
        <w:rPr>
          <w:lang w:val="az-Latn-AZ"/>
        </w:rPr>
        <w:t>qalmamışdı</w:t>
      </w:r>
      <w:r w:rsidR="002912E4" w:rsidRPr="00D8070D">
        <w:t xml:space="preserve">. </w:t>
      </w:r>
      <w:r w:rsidRPr="00D8070D">
        <w:rPr>
          <w:lang w:val="az-Latn-AZ"/>
        </w:rPr>
        <w:t>Oradakı</w:t>
      </w:r>
      <w:r w:rsidR="002912E4" w:rsidRPr="00D8070D">
        <w:t xml:space="preserve"> </w:t>
      </w:r>
      <w:r w:rsidRPr="00D8070D">
        <w:rPr>
          <w:lang w:val="az-Latn-AZ"/>
        </w:rPr>
        <w:t>toyotaların</w:t>
      </w:r>
      <w:r w:rsidR="002912E4" w:rsidRPr="00D8070D">
        <w:t xml:space="preserve"> </w:t>
      </w:r>
      <w:r w:rsidRPr="00D8070D">
        <w:rPr>
          <w:lang w:val="az-Latn-AZ"/>
        </w:rPr>
        <w:t>biri</w:t>
      </w:r>
      <w:r w:rsidR="002912E4" w:rsidRPr="00D8070D">
        <w:t xml:space="preserve"> </w:t>
      </w:r>
      <w:r w:rsidRPr="00D8070D">
        <w:rPr>
          <w:lang w:val="az-Latn-AZ"/>
        </w:rPr>
        <w:t>bizi</w:t>
      </w:r>
      <w:r w:rsidR="002912E4" w:rsidRPr="00D8070D">
        <w:t xml:space="preserve"> </w:t>
      </w:r>
      <w:r w:rsidRPr="00D8070D">
        <w:rPr>
          <w:lang w:val="az-Latn-AZ"/>
        </w:rPr>
        <w:t>apardı</w:t>
      </w:r>
      <w:r w:rsidR="002912E4" w:rsidRPr="00D8070D">
        <w:t>.</w:t>
      </w:r>
    </w:p>
    <w:p w:rsidR="002912E4" w:rsidRPr="00D8070D" w:rsidRDefault="00A77DAF" w:rsidP="0022780F">
      <w:pPr>
        <w:pStyle w:val="StyleComplexArialLatin125ptFirstline075cm"/>
      </w:pPr>
      <w:r w:rsidRPr="00D8070D">
        <w:rPr>
          <w:lang w:val="az-Latn-AZ"/>
        </w:rPr>
        <w:t>Nüvə</w:t>
      </w:r>
      <w:r w:rsidR="002912E4" w:rsidRPr="00D8070D">
        <w:t xml:space="preserve"> </w:t>
      </w:r>
      <w:r w:rsidRPr="00D8070D">
        <w:rPr>
          <w:lang w:val="az-Latn-AZ"/>
        </w:rPr>
        <w:t>stansiyasında</w:t>
      </w:r>
      <w:r w:rsidR="002912E4" w:rsidRPr="00D8070D">
        <w:t xml:space="preserve"> </w:t>
      </w:r>
      <w:r w:rsidRPr="00D8070D">
        <w:rPr>
          <w:lang w:val="az-Latn-AZ"/>
        </w:rPr>
        <w:t>əvvəlcə</w:t>
      </w:r>
      <w:r w:rsidR="002912E4" w:rsidRPr="00D8070D">
        <w:t xml:space="preserve"> </w:t>
      </w:r>
      <w:r w:rsidRPr="00D8070D">
        <w:rPr>
          <w:lang w:val="az-Latn-AZ"/>
        </w:rPr>
        <w:t>Baqir</w:t>
      </w:r>
      <w:r w:rsidR="002912E4" w:rsidRPr="00D8070D">
        <w:t xml:space="preserve"> </w:t>
      </w:r>
      <w:r w:rsidRPr="00D8070D">
        <w:rPr>
          <w:lang w:val="az-Latn-AZ"/>
        </w:rPr>
        <w:t>Silvarini</w:t>
      </w:r>
      <w:r w:rsidR="002912E4" w:rsidRPr="00D8070D">
        <w:t xml:space="preserve"> </w:t>
      </w:r>
      <w:r w:rsidRPr="00D8070D">
        <w:rPr>
          <w:lang w:val="az-Latn-AZ"/>
        </w:rPr>
        <w:t>gördüm</w:t>
      </w:r>
      <w:r w:rsidR="002912E4" w:rsidRPr="00D8070D">
        <w:t xml:space="preserve">. </w:t>
      </w:r>
      <w:r w:rsidRPr="00D8070D">
        <w:rPr>
          <w:lang w:val="az-Latn-AZ"/>
        </w:rPr>
        <w:t>Məndən</w:t>
      </w:r>
      <w:r w:rsidR="002912E4" w:rsidRPr="00D8070D">
        <w:t xml:space="preserve"> </w:t>
      </w:r>
      <w:r w:rsidRPr="00D8070D">
        <w:rPr>
          <w:lang w:val="az-Latn-AZ"/>
        </w:rPr>
        <w:t>soruşdu</w:t>
      </w:r>
      <w:r w:rsidR="002912E4" w:rsidRPr="00D8070D">
        <w:t>: "</w:t>
      </w:r>
      <w:r w:rsidRPr="00D8070D">
        <w:rPr>
          <w:lang w:val="az-Latn-AZ"/>
        </w:rPr>
        <w:t>Xoşləfz</w:t>
      </w:r>
      <w:r w:rsidR="002912E4" w:rsidRPr="00D8070D">
        <w:t xml:space="preserve">, </w:t>
      </w:r>
      <w:r w:rsidRPr="00D8070D">
        <w:rPr>
          <w:lang w:val="az-Latn-AZ"/>
        </w:rPr>
        <w:t>sənsən</w:t>
      </w:r>
      <w:r w:rsidR="002912E4" w:rsidRPr="00D8070D">
        <w:t xml:space="preserve">?! </w:t>
      </w:r>
      <w:r w:rsidRPr="00D8070D">
        <w:rPr>
          <w:lang w:val="az-Latn-AZ"/>
        </w:rPr>
        <w:t>Sən</w:t>
      </w:r>
      <w:r w:rsidR="002912E4" w:rsidRPr="00D8070D">
        <w:t xml:space="preserve"> </w:t>
      </w:r>
      <w:r w:rsidRPr="00D8070D">
        <w:rPr>
          <w:lang w:val="az-Latn-AZ"/>
        </w:rPr>
        <w:t>şəhid</w:t>
      </w:r>
      <w:r w:rsidR="002912E4" w:rsidRPr="00D8070D">
        <w:t xml:space="preserve"> </w:t>
      </w:r>
      <w:r w:rsidRPr="00D8070D">
        <w:rPr>
          <w:lang w:val="az-Latn-AZ"/>
        </w:rPr>
        <w:t>olmadın</w:t>
      </w:r>
      <w:r w:rsidR="002912E4" w:rsidRPr="00D8070D">
        <w:t xml:space="preserve">?! </w:t>
      </w:r>
      <w:r w:rsidRPr="00D8070D">
        <w:rPr>
          <w:lang w:val="az-Latn-AZ"/>
        </w:rPr>
        <w:t>Adın</w:t>
      </w:r>
      <w:r w:rsidR="002912E4" w:rsidRPr="00D8070D">
        <w:t xml:space="preserve"> </w:t>
      </w:r>
      <w:r w:rsidRPr="00D8070D">
        <w:rPr>
          <w:lang w:val="az-Latn-AZ"/>
        </w:rPr>
        <w:t>itkin</w:t>
      </w:r>
      <w:r w:rsidR="002912E4" w:rsidRPr="00D8070D">
        <w:t xml:space="preserve"> </w:t>
      </w:r>
      <w:r w:rsidRPr="00D8070D">
        <w:rPr>
          <w:lang w:val="az-Latn-AZ"/>
        </w:rPr>
        <w:t>düşənlərin</w:t>
      </w:r>
      <w:r w:rsidR="002912E4" w:rsidRPr="00D8070D">
        <w:t xml:space="preserve"> </w:t>
      </w:r>
      <w:r w:rsidRPr="00D8070D">
        <w:rPr>
          <w:lang w:val="az-Latn-AZ"/>
        </w:rPr>
        <w:t>siyahısındadır</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Görürsən</w:t>
      </w:r>
      <w:r w:rsidRPr="00D8070D">
        <w:t xml:space="preserve"> </w:t>
      </w:r>
      <w:r w:rsidR="00A77DAF" w:rsidRPr="00D8070D">
        <w:rPr>
          <w:lang w:val="az-Latn-AZ"/>
        </w:rPr>
        <w:t>ki</w:t>
      </w:r>
      <w:r w:rsidRPr="00D8070D">
        <w:t xml:space="preserve">, </w:t>
      </w:r>
      <w:r w:rsidR="00A77DAF" w:rsidRPr="00D8070D">
        <w:rPr>
          <w:lang w:val="az-Latn-AZ"/>
        </w:rPr>
        <w:t>yaşayıram</w:t>
      </w:r>
      <w:r w:rsidRPr="00D8070D">
        <w:t xml:space="preserve">. </w:t>
      </w:r>
      <w:r w:rsidR="00A77DAF" w:rsidRPr="00D8070D">
        <w:rPr>
          <w:lang w:val="az-Latn-AZ"/>
        </w:rPr>
        <w:t>Həbibdən</w:t>
      </w:r>
      <w:r w:rsidRPr="00D8070D">
        <w:t xml:space="preserve"> </w:t>
      </w:r>
      <w:r w:rsidR="00A77DAF" w:rsidRPr="00D8070D">
        <w:rPr>
          <w:lang w:val="az-Latn-AZ"/>
        </w:rPr>
        <w:t>nə</w:t>
      </w:r>
      <w:r w:rsidRPr="00D8070D">
        <w:t xml:space="preserve"> </w:t>
      </w:r>
      <w:r w:rsidR="00A77DAF" w:rsidRPr="00D8070D">
        <w:rPr>
          <w:lang w:val="az-Latn-AZ"/>
        </w:rPr>
        <w:t>xəbər</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Həbib</w:t>
      </w:r>
      <w:r w:rsidRPr="00D8070D">
        <w:t xml:space="preserve"> </w:t>
      </w:r>
      <w:r w:rsidR="00A77DAF" w:rsidRPr="00D8070D">
        <w:rPr>
          <w:lang w:val="az-Latn-AZ"/>
        </w:rPr>
        <w:t>də</w:t>
      </w:r>
      <w:r w:rsidRPr="00D8070D">
        <w:t xml:space="preserve"> </w:t>
      </w:r>
      <w:r w:rsidR="00A77DAF" w:rsidRPr="00D8070D">
        <w:rPr>
          <w:lang w:val="az-Latn-AZ"/>
        </w:rPr>
        <w:t>sağdır</w:t>
      </w:r>
      <w:r w:rsidRPr="00D8070D">
        <w:t xml:space="preserve">, </w:t>
      </w:r>
      <w:r w:rsidR="00A77DAF" w:rsidRPr="00D8070D">
        <w:rPr>
          <w:lang w:val="az-Latn-AZ"/>
        </w:rPr>
        <w:t>yaralanıb</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İndi</w:t>
      </w:r>
      <w:r w:rsidRPr="00D8070D">
        <w:t xml:space="preserve"> </w:t>
      </w:r>
      <w:r w:rsidR="00A77DAF" w:rsidRPr="00D8070D">
        <w:rPr>
          <w:lang w:val="az-Latn-AZ"/>
        </w:rPr>
        <w:t>hardadır</w:t>
      </w:r>
      <w:r w:rsidRPr="00D8070D">
        <w:t xml:space="preserve">? </w:t>
      </w:r>
      <w:r w:rsidR="00A77DAF" w:rsidRPr="00D8070D">
        <w:rPr>
          <w:lang w:val="az-Latn-AZ"/>
        </w:rPr>
        <w:t>Onu</w:t>
      </w:r>
      <w:r w:rsidRPr="00D8070D">
        <w:t xml:space="preserve"> </w:t>
      </w:r>
      <w:r w:rsidR="00A77DAF" w:rsidRPr="00D8070D">
        <w:rPr>
          <w:lang w:val="az-Latn-AZ"/>
        </w:rPr>
        <w:t>görmək</w:t>
      </w:r>
      <w:r w:rsidRPr="00D8070D">
        <w:t xml:space="preserve"> </w:t>
      </w:r>
      <w:r w:rsidR="00A77DAF" w:rsidRPr="00D8070D">
        <w:rPr>
          <w:lang w:val="az-Latn-AZ"/>
        </w:rPr>
        <w:t>istəyirəm</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Əməliyyatı</w:t>
      </w:r>
      <w:r w:rsidRPr="00D8070D">
        <w:t xml:space="preserve"> </w:t>
      </w:r>
      <w:r w:rsidR="00A77DAF" w:rsidRPr="00D8070D">
        <w:rPr>
          <w:lang w:val="az-Latn-AZ"/>
        </w:rPr>
        <w:t>davam</w:t>
      </w:r>
      <w:r w:rsidRPr="00D8070D">
        <w:t xml:space="preserve"> </w:t>
      </w:r>
      <w:r w:rsidR="00A77DAF" w:rsidRPr="00D8070D">
        <w:rPr>
          <w:lang w:val="az-Latn-AZ"/>
        </w:rPr>
        <w:t>etdirmək</w:t>
      </w:r>
      <w:r w:rsidRPr="00D8070D">
        <w:t xml:space="preserve"> </w:t>
      </w:r>
      <w:r w:rsidR="00A77DAF" w:rsidRPr="00D8070D">
        <w:rPr>
          <w:lang w:val="az-Latn-AZ"/>
        </w:rPr>
        <w:t>üçün</w:t>
      </w:r>
      <w:r w:rsidRPr="00D8070D">
        <w:t xml:space="preserve"> </w:t>
      </w:r>
      <w:r w:rsidR="00A77DAF" w:rsidRPr="00D8070D">
        <w:rPr>
          <w:lang w:val="az-Latn-AZ"/>
        </w:rPr>
        <w:t>yenə</w:t>
      </w:r>
      <w:r w:rsidRPr="00D8070D">
        <w:t xml:space="preserve"> </w:t>
      </w:r>
      <w:r w:rsidR="00A77DAF" w:rsidRPr="00D8070D">
        <w:rPr>
          <w:lang w:val="az-Latn-AZ"/>
        </w:rPr>
        <w:t>Gərmdəştə</w:t>
      </w:r>
      <w:r w:rsidRPr="00D8070D">
        <w:t xml:space="preserve"> </w:t>
      </w:r>
      <w:r w:rsidR="00A77DAF" w:rsidRPr="00D8070D">
        <w:rPr>
          <w:lang w:val="az-Latn-AZ"/>
        </w:rPr>
        <w:t>getdi</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Ağa</w:t>
      </w:r>
      <w:r w:rsidRPr="00D8070D">
        <w:t xml:space="preserve"> </w:t>
      </w:r>
      <w:r w:rsidR="00A77DAF" w:rsidRPr="00D8070D">
        <w:rPr>
          <w:lang w:val="az-Latn-AZ"/>
        </w:rPr>
        <w:t>Baqiri</w:t>
      </w:r>
      <w:r w:rsidRPr="00D8070D">
        <w:t xml:space="preserve">, </w:t>
      </w:r>
      <w:r w:rsidR="00A77DAF" w:rsidRPr="00D8070D">
        <w:rPr>
          <w:lang w:val="az-Latn-AZ"/>
        </w:rPr>
        <w:t>Gərmdəşt</w:t>
      </w:r>
      <w:r w:rsidRPr="00D8070D">
        <w:t xml:space="preserve"> </w:t>
      </w:r>
      <w:r w:rsidR="00A77DAF" w:rsidRPr="00D8070D">
        <w:rPr>
          <w:lang w:val="az-Latn-AZ"/>
        </w:rPr>
        <w:t>kanalının</w:t>
      </w:r>
      <w:r w:rsidRPr="00D8070D">
        <w:t xml:space="preserve"> </w:t>
      </w:r>
      <w:r w:rsidR="00A77DAF" w:rsidRPr="00D8070D">
        <w:rPr>
          <w:lang w:val="az-Latn-AZ"/>
        </w:rPr>
        <w:t>taleyi</w:t>
      </w:r>
      <w:r w:rsidRPr="00D8070D">
        <w:t xml:space="preserve"> </w:t>
      </w:r>
      <w:r w:rsidR="00A77DAF" w:rsidRPr="00D8070D">
        <w:rPr>
          <w:lang w:val="az-Latn-AZ"/>
        </w:rPr>
        <w:t>necə</w:t>
      </w:r>
      <w:r w:rsidRPr="00D8070D">
        <w:t xml:space="preserve"> </w:t>
      </w:r>
      <w:r w:rsidR="00A77DAF" w:rsidRPr="00D8070D">
        <w:rPr>
          <w:lang w:val="az-Latn-AZ"/>
        </w:rPr>
        <w:t>oldu</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Çox</w:t>
      </w:r>
      <w:r w:rsidRPr="00D8070D">
        <w:t xml:space="preserve"> </w:t>
      </w:r>
      <w:r w:rsidR="00A77DAF" w:rsidRPr="00D8070D">
        <w:rPr>
          <w:lang w:val="az-Latn-AZ"/>
        </w:rPr>
        <w:t>şəhid</w:t>
      </w:r>
      <w:r w:rsidRPr="00D8070D">
        <w:t xml:space="preserve"> </w:t>
      </w:r>
      <w:r w:rsidR="00A77DAF" w:rsidRPr="00D8070D">
        <w:rPr>
          <w:lang w:val="az-Latn-AZ"/>
        </w:rPr>
        <w:t>verdik</w:t>
      </w:r>
      <w:r w:rsidRPr="00D8070D">
        <w:t xml:space="preserve">. </w:t>
      </w:r>
      <w:r w:rsidR="00A77DAF" w:rsidRPr="00D8070D">
        <w:rPr>
          <w:lang w:val="az-Latn-AZ"/>
        </w:rPr>
        <w:t>O</w:t>
      </w:r>
      <w:r w:rsidRPr="00D8070D">
        <w:t xml:space="preserve"> </w:t>
      </w:r>
      <w:r w:rsidR="00A77DAF" w:rsidRPr="00D8070D">
        <w:rPr>
          <w:lang w:val="az-Latn-AZ"/>
        </w:rPr>
        <w:t>qədər</w:t>
      </w:r>
      <w:r w:rsidRPr="00D8070D">
        <w:t xml:space="preserve"> </w:t>
      </w:r>
      <w:r w:rsidR="00A77DAF" w:rsidRPr="00D8070D">
        <w:rPr>
          <w:lang w:val="az-Latn-AZ"/>
        </w:rPr>
        <w:t>çox</w:t>
      </w:r>
      <w:r w:rsidRPr="00D8070D">
        <w:t xml:space="preserve"> </w:t>
      </w:r>
      <w:r w:rsidR="00A77DAF" w:rsidRPr="00D8070D">
        <w:rPr>
          <w:lang w:val="az-Latn-AZ"/>
        </w:rPr>
        <w:t>idi</w:t>
      </w:r>
      <w:r w:rsidRPr="00D8070D">
        <w:t xml:space="preserve"> </w:t>
      </w:r>
      <w:r w:rsidR="00A77DAF" w:rsidRPr="00D8070D">
        <w:rPr>
          <w:lang w:val="az-Latn-AZ"/>
        </w:rPr>
        <w:t>ki</w:t>
      </w:r>
      <w:r w:rsidRPr="00D8070D">
        <w:t xml:space="preserve">, </w:t>
      </w:r>
      <w:r w:rsidR="00A77DAF" w:rsidRPr="00D8070D">
        <w:rPr>
          <w:lang w:val="az-Latn-AZ"/>
        </w:rPr>
        <w:t>qayıdanda</w:t>
      </w:r>
      <w:r w:rsidRPr="00D8070D">
        <w:t xml:space="preserve"> </w:t>
      </w:r>
      <w:r w:rsidR="00A77DAF" w:rsidRPr="00D8070D">
        <w:rPr>
          <w:lang w:val="az-Latn-AZ"/>
        </w:rPr>
        <w:t>şəhidləri</w:t>
      </w:r>
      <w:r w:rsidRPr="00D8070D">
        <w:t xml:space="preserve"> </w:t>
      </w:r>
      <w:r w:rsidR="00A77DAF" w:rsidRPr="00D8070D">
        <w:rPr>
          <w:lang w:val="az-Latn-AZ"/>
        </w:rPr>
        <w:t>özüboşaldanla</w:t>
      </w:r>
      <w:r w:rsidRPr="00D8070D">
        <w:t xml:space="preserve"> </w:t>
      </w:r>
      <w:r w:rsidR="00A77DAF" w:rsidRPr="00D8070D">
        <w:rPr>
          <w:lang w:val="az-Latn-AZ"/>
        </w:rPr>
        <w:t>gətirdik</w:t>
      </w:r>
      <w:r w:rsidRPr="00D8070D">
        <w:t xml:space="preserve">. </w:t>
      </w:r>
      <w:r w:rsidR="00A77DAF" w:rsidRPr="00D8070D">
        <w:rPr>
          <w:lang w:val="az-Latn-AZ"/>
        </w:rPr>
        <w:t>Ancaq</w:t>
      </w:r>
      <w:r w:rsidRPr="00D8070D">
        <w:t xml:space="preserve"> </w:t>
      </w:r>
      <w:r w:rsidR="00A77DAF" w:rsidRPr="00D8070D">
        <w:rPr>
          <w:lang w:val="az-Latn-AZ"/>
        </w:rPr>
        <w:t>sonra</w:t>
      </w:r>
      <w:r w:rsidRPr="00D8070D">
        <w:t xml:space="preserve"> </w:t>
      </w:r>
      <w:r w:rsidR="00A77DAF" w:rsidRPr="00D8070D">
        <w:rPr>
          <w:lang w:val="az-Latn-AZ"/>
        </w:rPr>
        <w:t>mövqe</w:t>
      </w:r>
      <w:r w:rsidRPr="00D8070D">
        <w:t xml:space="preserve"> </w:t>
      </w:r>
      <w:r w:rsidR="00A77DAF" w:rsidRPr="00D8070D">
        <w:rPr>
          <w:lang w:val="az-Latn-AZ"/>
        </w:rPr>
        <w:t>möcüzəvi</w:t>
      </w:r>
      <w:r w:rsidRPr="00D8070D">
        <w:t xml:space="preserve"> </w:t>
      </w:r>
      <w:r w:rsidR="00A77DAF" w:rsidRPr="00D8070D">
        <w:rPr>
          <w:lang w:val="az-Latn-AZ"/>
        </w:rPr>
        <w:t>şəkildə</w:t>
      </w:r>
      <w:r w:rsidRPr="00D8070D">
        <w:t xml:space="preserve"> </w:t>
      </w:r>
      <w:r w:rsidR="00A77DAF" w:rsidRPr="00D8070D">
        <w:rPr>
          <w:lang w:val="az-Latn-AZ"/>
        </w:rPr>
        <w:t>bizim</w:t>
      </w:r>
      <w:r w:rsidRPr="00D8070D">
        <w:t xml:space="preserve"> </w:t>
      </w:r>
      <w:r w:rsidR="00A77DAF" w:rsidRPr="00D8070D">
        <w:rPr>
          <w:lang w:val="az-Latn-AZ"/>
        </w:rPr>
        <w:t>əlimizə</w:t>
      </w:r>
      <w:r w:rsidRPr="00D8070D">
        <w:t xml:space="preserve"> </w:t>
      </w:r>
      <w:r w:rsidR="00A77DAF" w:rsidRPr="00D8070D">
        <w:rPr>
          <w:lang w:val="az-Latn-AZ"/>
        </w:rPr>
        <w:t>keçdi</w:t>
      </w:r>
      <w:r w:rsidRPr="00D8070D">
        <w:t xml:space="preserve">. </w:t>
      </w:r>
      <w:r w:rsidR="00A77DAF" w:rsidRPr="00D8070D">
        <w:rPr>
          <w:lang w:val="az-Latn-AZ"/>
        </w:rPr>
        <w:t>İndi</w:t>
      </w:r>
      <w:r w:rsidRPr="00D8070D">
        <w:t xml:space="preserve"> </w:t>
      </w:r>
      <w:r w:rsidR="00A77DAF" w:rsidRPr="00D8070D">
        <w:rPr>
          <w:lang w:val="az-Latn-AZ"/>
        </w:rPr>
        <w:t>Həbib</w:t>
      </w:r>
      <w:r w:rsidRPr="00D8070D">
        <w:t xml:space="preserve"> </w:t>
      </w:r>
      <w:r w:rsidR="00A77DAF" w:rsidRPr="00D8070D">
        <w:rPr>
          <w:lang w:val="az-Latn-AZ"/>
        </w:rPr>
        <w:t>Malik</w:t>
      </w:r>
      <w:r w:rsidRPr="00D8070D">
        <w:t xml:space="preserve"> </w:t>
      </w:r>
      <w:r w:rsidR="00A77DAF" w:rsidRPr="00D8070D">
        <w:rPr>
          <w:lang w:val="az-Latn-AZ"/>
        </w:rPr>
        <w:t>batalyonunun</w:t>
      </w:r>
      <w:r w:rsidRPr="00D8070D">
        <w:t xml:space="preserve"> </w:t>
      </w:r>
      <w:r w:rsidR="00A77DAF" w:rsidRPr="00D8070D">
        <w:rPr>
          <w:lang w:val="az-Latn-AZ"/>
        </w:rPr>
        <w:t>köməyi</w:t>
      </w:r>
      <w:r w:rsidRPr="00D8070D">
        <w:t xml:space="preserve"> </w:t>
      </w:r>
      <w:r w:rsidR="00A77DAF" w:rsidRPr="00D8070D">
        <w:rPr>
          <w:lang w:val="az-Latn-AZ"/>
        </w:rPr>
        <w:t>ilə</w:t>
      </w:r>
      <w:r w:rsidRPr="00D8070D">
        <w:t xml:space="preserve"> </w:t>
      </w:r>
      <w:r w:rsidR="00A77DAF" w:rsidRPr="00D8070D">
        <w:rPr>
          <w:lang w:val="az-Latn-AZ"/>
        </w:rPr>
        <w:t>əməliyyatı</w:t>
      </w:r>
      <w:r w:rsidRPr="00D8070D">
        <w:t xml:space="preserve"> </w:t>
      </w:r>
      <w:r w:rsidR="00A77DAF" w:rsidRPr="00D8070D">
        <w:rPr>
          <w:lang w:val="az-Latn-AZ"/>
        </w:rPr>
        <w:t>davam</w:t>
      </w:r>
      <w:r w:rsidRPr="00D8070D">
        <w:t xml:space="preserve"> </w:t>
      </w:r>
      <w:r w:rsidR="00A77DAF" w:rsidRPr="00D8070D">
        <w:rPr>
          <w:lang w:val="az-Latn-AZ"/>
        </w:rPr>
        <w:t>etdirmək</w:t>
      </w:r>
      <w:r w:rsidRPr="00D8070D">
        <w:t xml:space="preserve"> </w:t>
      </w:r>
      <w:r w:rsidR="00A77DAF" w:rsidRPr="00D8070D">
        <w:rPr>
          <w:lang w:val="az-Latn-AZ"/>
        </w:rPr>
        <w:t>üçün</w:t>
      </w:r>
      <w:r w:rsidRPr="00D8070D">
        <w:t xml:space="preserve"> </w:t>
      </w:r>
      <w:r w:rsidR="00A77DAF" w:rsidRPr="00D8070D">
        <w:rPr>
          <w:lang w:val="az-Latn-AZ"/>
        </w:rPr>
        <w:t>kəşfiyyata</w:t>
      </w:r>
      <w:r w:rsidRPr="00D8070D">
        <w:t xml:space="preserve"> </w:t>
      </w:r>
      <w:r w:rsidR="00A77DAF" w:rsidRPr="00D8070D">
        <w:rPr>
          <w:lang w:val="az-Latn-AZ"/>
        </w:rPr>
        <w:t>gedib</w:t>
      </w:r>
      <w:r w:rsidRPr="00D8070D">
        <w:t>.</w:t>
      </w:r>
    </w:p>
    <w:p w:rsidR="002912E4" w:rsidRPr="00D8070D" w:rsidRDefault="00A77DAF" w:rsidP="0022780F">
      <w:pPr>
        <w:pStyle w:val="StyleComplexArialLatin125ptFirstline075cm"/>
      </w:pPr>
      <w:r w:rsidRPr="00D8070D">
        <w:rPr>
          <w:lang w:val="az-Latn-AZ"/>
        </w:rPr>
        <w:t>Malik</w:t>
      </w:r>
      <w:r w:rsidR="002912E4" w:rsidRPr="00D8070D">
        <w:t xml:space="preserve"> </w:t>
      </w:r>
      <w:r w:rsidRPr="00D8070D">
        <w:rPr>
          <w:lang w:val="az-Latn-AZ"/>
        </w:rPr>
        <w:t>batalyonunun</w:t>
      </w:r>
      <w:r w:rsidR="002912E4" w:rsidRPr="00D8070D">
        <w:t xml:space="preserve"> </w:t>
      </w:r>
      <w:r w:rsidRPr="00D8070D">
        <w:rPr>
          <w:lang w:val="az-Latn-AZ"/>
        </w:rPr>
        <w:t>komandiri</w:t>
      </w:r>
      <w:r w:rsidR="002912E4" w:rsidRPr="00D8070D">
        <w:t xml:space="preserve"> </w:t>
      </w:r>
      <w:r w:rsidRPr="00D8070D">
        <w:rPr>
          <w:lang w:val="az-Latn-AZ"/>
        </w:rPr>
        <w:t>Babayinin</w:t>
      </w:r>
      <w:r w:rsidR="002912E4" w:rsidRPr="00D8070D">
        <w:t xml:space="preserve"> </w:t>
      </w:r>
      <w:r w:rsidRPr="00D8070D">
        <w:rPr>
          <w:lang w:val="az-Latn-AZ"/>
        </w:rPr>
        <w:t>nə</w:t>
      </w:r>
      <w:r w:rsidR="002912E4" w:rsidRPr="00D8070D">
        <w:t xml:space="preserve"> </w:t>
      </w:r>
      <w:r w:rsidRPr="00D8070D">
        <w:rPr>
          <w:lang w:val="az-Latn-AZ"/>
        </w:rPr>
        <w:t>üçün</w:t>
      </w:r>
      <w:r w:rsidR="002912E4" w:rsidRPr="00D8070D">
        <w:t xml:space="preserve"> </w:t>
      </w:r>
      <w:r w:rsidRPr="00D8070D">
        <w:rPr>
          <w:lang w:val="az-Latn-AZ"/>
        </w:rPr>
        <w:t>israrla</w:t>
      </w:r>
      <w:r w:rsidR="002912E4" w:rsidRPr="00D8070D">
        <w:t xml:space="preserve"> </w:t>
      </w:r>
      <w:r w:rsidRPr="00D8070D">
        <w:rPr>
          <w:lang w:val="az-Latn-AZ"/>
        </w:rPr>
        <w:t>qayıtmaq</w:t>
      </w:r>
      <w:r w:rsidR="002912E4" w:rsidRPr="00D8070D">
        <w:t xml:space="preserve"> </w:t>
      </w:r>
      <w:r w:rsidRPr="00D8070D">
        <w:rPr>
          <w:lang w:val="az-Latn-AZ"/>
        </w:rPr>
        <w:t>istədiyini</w:t>
      </w:r>
      <w:r w:rsidR="002912E4" w:rsidRPr="00D8070D">
        <w:t xml:space="preserve"> </w:t>
      </w:r>
      <w:r w:rsidRPr="00D8070D">
        <w:rPr>
          <w:lang w:val="az-Latn-AZ"/>
        </w:rPr>
        <w:t>onda</w:t>
      </w:r>
      <w:r w:rsidR="002912E4" w:rsidRPr="00D8070D">
        <w:t xml:space="preserve"> </w:t>
      </w:r>
      <w:r w:rsidRPr="00D8070D">
        <w:rPr>
          <w:lang w:val="az-Latn-AZ"/>
        </w:rPr>
        <w:t>anladım</w:t>
      </w:r>
      <w:r w:rsidR="002912E4" w:rsidRPr="00D8070D">
        <w:t xml:space="preserve">. </w:t>
      </w:r>
      <w:r w:rsidRPr="00D8070D">
        <w:rPr>
          <w:lang w:val="az-Latn-AZ"/>
        </w:rPr>
        <w:t>Mən</w:t>
      </w:r>
      <w:r w:rsidR="002912E4" w:rsidRPr="00D8070D">
        <w:t xml:space="preserve"> </w:t>
      </w:r>
      <w:r w:rsidRPr="00D8070D">
        <w:rPr>
          <w:lang w:val="az-Latn-AZ"/>
        </w:rPr>
        <w:t>orada</w:t>
      </w:r>
      <w:r w:rsidR="002912E4" w:rsidRPr="00D8070D">
        <w:t xml:space="preserve"> </w:t>
      </w:r>
      <w:r w:rsidRPr="00D8070D">
        <w:rPr>
          <w:lang w:val="az-Latn-AZ"/>
        </w:rPr>
        <w:t>qaldım</w:t>
      </w:r>
      <w:r w:rsidR="002912E4" w:rsidRPr="00D8070D">
        <w:t xml:space="preserve">. </w:t>
      </w:r>
      <w:r w:rsidRPr="00D8070D">
        <w:rPr>
          <w:lang w:val="az-Latn-AZ"/>
        </w:rPr>
        <w:t>Qızdırma</w:t>
      </w:r>
      <w:r w:rsidR="002912E4" w:rsidRPr="00D8070D">
        <w:t xml:space="preserve"> </w:t>
      </w:r>
      <w:r w:rsidRPr="00D8070D">
        <w:rPr>
          <w:lang w:val="az-Latn-AZ"/>
        </w:rPr>
        <w:t>və</w:t>
      </w:r>
      <w:r w:rsidR="002912E4" w:rsidRPr="00D8070D">
        <w:t xml:space="preserve"> </w:t>
      </w:r>
      <w:r w:rsidRPr="00D8070D">
        <w:rPr>
          <w:lang w:val="az-Latn-AZ"/>
        </w:rPr>
        <w:t>şiddətli</w:t>
      </w:r>
      <w:r w:rsidR="002912E4" w:rsidRPr="00D8070D">
        <w:t xml:space="preserve"> </w:t>
      </w:r>
      <w:r w:rsidRPr="00D8070D">
        <w:rPr>
          <w:lang w:val="az-Latn-AZ"/>
        </w:rPr>
        <w:t>iltihab</w:t>
      </w:r>
      <w:r w:rsidR="002912E4" w:rsidRPr="00D8070D">
        <w:t xml:space="preserve"> </w:t>
      </w:r>
      <w:r w:rsidRPr="00D8070D">
        <w:rPr>
          <w:lang w:val="az-Latn-AZ"/>
        </w:rPr>
        <w:t>taqətimi</w:t>
      </w:r>
      <w:r w:rsidR="002912E4" w:rsidRPr="00D8070D">
        <w:t xml:space="preserve"> </w:t>
      </w:r>
      <w:r w:rsidRPr="00D8070D">
        <w:rPr>
          <w:lang w:val="az-Latn-AZ"/>
        </w:rPr>
        <w:t>çəkmişdi</w:t>
      </w:r>
      <w:r w:rsidR="002912E4" w:rsidRPr="00D8070D">
        <w:t xml:space="preserve">. </w:t>
      </w:r>
      <w:r w:rsidRPr="00D8070D">
        <w:rPr>
          <w:lang w:val="az-Latn-AZ"/>
        </w:rPr>
        <w:t>Ancaq</w:t>
      </w:r>
      <w:r w:rsidR="002912E4" w:rsidRPr="00D8070D">
        <w:t xml:space="preserve"> </w:t>
      </w:r>
      <w:r w:rsidRPr="00D8070D">
        <w:rPr>
          <w:lang w:val="az-Latn-AZ"/>
        </w:rPr>
        <w:t>bunu</w:t>
      </w:r>
      <w:r w:rsidR="002912E4" w:rsidRPr="00D8070D">
        <w:t xml:space="preserve"> </w:t>
      </w:r>
      <w:r w:rsidRPr="00D8070D">
        <w:rPr>
          <w:lang w:val="az-Latn-AZ"/>
        </w:rPr>
        <w:t>fikirləşirdim</w:t>
      </w:r>
      <w:r w:rsidR="002912E4" w:rsidRPr="00D8070D">
        <w:t xml:space="preserve"> </w:t>
      </w:r>
      <w:r w:rsidRPr="00D8070D">
        <w:rPr>
          <w:lang w:val="az-Latn-AZ"/>
        </w:rPr>
        <w:t>ki</w:t>
      </w:r>
      <w:r w:rsidR="002912E4" w:rsidRPr="00D8070D">
        <w:t xml:space="preserve">, </w:t>
      </w:r>
      <w:r w:rsidRPr="00D8070D">
        <w:rPr>
          <w:lang w:val="az-Latn-AZ"/>
        </w:rPr>
        <w:t>tez</w:t>
      </w:r>
      <w:r w:rsidR="002912E4" w:rsidRPr="00D8070D">
        <w:t xml:space="preserve"> </w:t>
      </w:r>
      <w:r w:rsidRPr="00D8070D">
        <w:rPr>
          <w:lang w:val="az-Latn-AZ"/>
        </w:rPr>
        <w:t>ayağa</w:t>
      </w:r>
      <w:r w:rsidR="002912E4" w:rsidRPr="00D8070D">
        <w:t xml:space="preserve"> </w:t>
      </w:r>
      <w:r w:rsidRPr="00D8070D">
        <w:rPr>
          <w:lang w:val="az-Latn-AZ"/>
        </w:rPr>
        <w:t>qalxıb</w:t>
      </w:r>
      <w:r w:rsidR="002912E4" w:rsidRPr="00D8070D">
        <w:t xml:space="preserve"> </w:t>
      </w:r>
      <w:r w:rsidRPr="00D8070D">
        <w:rPr>
          <w:lang w:val="az-Latn-AZ"/>
        </w:rPr>
        <w:t>Həbibə</w:t>
      </w:r>
      <w:r w:rsidR="002912E4" w:rsidRPr="00D8070D">
        <w:t xml:space="preserve"> </w:t>
      </w:r>
      <w:r w:rsidRPr="00D8070D">
        <w:rPr>
          <w:lang w:val="az-Latn-AZ"/>
        </w:rPr>
        <w:t>kömək</w:t>
      </w:r>
      <w:r w:rsidR="002912E4" w:rsidRPr="00D8070D">
        <w:t xml:space="preserve"> </w:t>
      </w:r>
      <w:r w:rsidRPr="00D8070D">
        <w:rPr>
          <w:lang w:val="az-Latn-AZ"/>
        </w:rPr>
        <w:t>etməyə</w:t>
      </w:r>
      <w:r w:rsidR="002912E4" w:rsidRPr="00D8070D">
        <w:t xml:space="preserve"> </w:t>
      </w:r>
      <w:r w:rsidRPr="00D8070D">
        <w:rPr>
          <w:lang w:val="az-Latn-AZ"/>
        </w:rPr>
        <w:t>gedim</w:t>
      </w:r>
      <w:r w:rsidR="002912E4" w:rsidRPr="00D8070D">
        <w:t>.</w:t>
      </w:r>
      <w:r w:rsidR="003004F7" w:rsidRPr="00D8070D">
        <w:rPr>
          <w:lang w:val="az-Latn-AZ"/>
        </w:rPr>
        <w:t xml:space="preserve"> </w:t>
      </w:r>
      <w:r w:rsidR="002912E4" w:rsidRPr="00D8070D">
        <w:rPr>
          <w:vertAlign w:val="superscript"/>
        </w:rPr>
        <w:footnoteReference w:id="56"/>
      </w:r>
    </w:p>
    <w:p w:rsidR="002912E4" w:rsidRPr="00D8070D" w:rsidRDefault="00A77DAF" w:rsidP="0022780F">
      <w:pPr>
        <w:pStyle w:val="StyleComplexArialLatin125ptFirstline075cm"/>
      </w:pPr>
      <w:r w:rsidRPr="00D8070D">
        <w:rPr>
          <w:lang w:val="az-Latn-AZ"/>
        </w:rPr>
        <w:t>Nüvə</w:t>
      </w:r>
      <w:r w:rsidR="002912E4" w:rsidRPr="00D8070D">
        <w:t xml:space="preserve"> </w:t>
      </w:r>
      <w:r w:rsidRPr="00D8070D">
        <w:rPr>
          <w:lang w:val="az-Latn-AZ"/>
        </w:rPr>
        <w:t>stansiyası</w:t>
      </w:r>
      <w:r w:rsidR="002912E4" w:rsidRPr="00D8070D">
        <w:t xml:space="preserve"> </w:t>
      </w:r>
      <w:r w:rsidRPr="00D8070D">
        <w:rPr>
          <w:lang w:val="az-Latn-AZ"/>
        </w:rPr>
        <w:t>düşərgəsində</w:t>
      </w:r>
      <w:r w:rsidR="002912E4" w:rsidRPr="00D8070D">
        <w:t xml:space="preserve"> </w:t>
      </w:r>
      <w:r w:rsidRPr="00D8070D">
        <w:rPr>
          <w:lang w:val="az-Latn-AZ"/>
        </w:rPr>
        <w:t>birinci</w:t>
      </w:r>
      <w:r w:rsidR="002912E4" w:rsidRPr="00D8070D">
        <w:t xml:space="preserve"> </w:t>
      </w:r>
      <w:r w:rsidRPr="00D8070D">
        <w:rPr>
          <w:lang w:val="az-Latn-AZ"/>
        </w:rPr>
        <w:t>və</w:t>
      </w:r>
      <w:r w:rsidR="002912E4" w:rsidRPr="00D8070D">
        <w:t xml:space="preserve"> </w:t>
      </w:r>
      <w:r w:rsidRPr="00D8070D">
        <w:rPr>
          <w:lang w:val="az-Latn-AZ"/>
        </w:rPr>
        <w:t>ikinci</w:t>
      </w:r>
      <w:r w:rsidR="002912E4" w:rsidRPr="00D8070D">
        <w:t xml:space="preserve"> </w:t>
      </w:r>
      <w:r w:rsidRPr="00D8070D">
        <w:rPr>
          <w:lang w:val="az-Latn-AZ"/>
        </w:rPr>
        <w:t>mərhələdəki</w:t>
      </w:r>
      <w:r w:rsidR="002912E4" w:rsidRPr="00D8070D">
        <w:t xml:space="preserve"> </w:t>
      </w:r>
      <w:r w:rsidRPr="00D8070D">
        <w:rPr>
          <w:lang w:val="az-Latn-AZ"/>
        </w:rPr>
        <w:t>coşqu</w:t>
      </w:r>
      <w:r w:rsidR="002912E4" w:rsidRPr="00D8070D">
        <w:t xml:space="preserve"> </w:t>
      </w:r>
      <w:r w:rsidRPr="00D8070D">
        <w:rPr>
          <w:lang w:val="az-Latn-AZ"/>
        </w:rPr>
        <w:t>və</w:t>
      </w:r>
      <w:r w:rsidR="002912E4" w:rsidRPr="00D8070D">
        <w:t xml:space="preserve"> </w:t>
      </w:r>
      <w:r w:rsidRPr="00D8070D">
        <w:rPr>
          <w:lang w:val="az-Latn-AZ"/>
        </w:rPr>
        <w:t>fəallıq</w:t>
      </w:r>
      <w:r w:rsidR="002912E4" w:rsidRPr="00D8070D">
        <w:t xml:space="preserve"> </w:t>
      </w:r>
      <w:r w:rsidRPr="00D8070D">
        <w:rPr>
          <w:lang w:val="az-Latn-AZ"/>
        </w:rPr>
        <w:t>yox</w:t>
      </w:r>
      <w:r w:rsidR="002912E4" w:rsidRPr="00D8070D">
        <w:t xml:space="preserve"> </w:t>
      </w:r>
      <w:r w:rsidRPr="00D8070D">
        <w:rPr>
          <w:lang w:val="az-Latn-AZ"/>
        </w:rPr>
        <w:t>idi</w:t>
      </w:r>
      <w:r w:rsidR="002912E4" w:rsidRPr="00D8070D">
        <w:t xml:space="preserve">. </w:t>
      </w:r>
      <w:r w:rsidRPr="00D8070D">
        <w:rPr>
          <w:lang w:val="az-Latn-AZ"/>
        </w:rPr>
        <w:t>Çadır</w:t>
      </w:r>
      <w:r w:rsidR="002912E4" w:rsidRPr="00D8070D">
        <w:t xml:space="preserve"> </w:t>
      </w:r>
      <w:r w:rsidRPr="00D8070D">
        <w:rPr>
          <w:lang w:val="az-Latn-AZ"/>
        </w:rPr>
        <w:t>və</w:t>
      </w:r>
      <w:r w:rsidR="002912E4" w:rsidRPr="00D8070D">
        <w:t xml:space="preserve"> </w:t>
      </w:r>
      <w:r w:rsidRPr="00D8070D">
        <w:rPr>
          <w:lang w:val="az-Latn-AZ"/>
        </w:rPr>
        <w:t>konteynerlərin</w:t>
      </w:r>
      <w:r w:rsidR="002912E4" w:rsidRPr="00D8070D">
        <w:t xml:space="preserve"> </w:t>
      </w:r>
      <w:r w:rsidRPr="00D8070D">
        <w:rPr>
          <w:lang w:val="az-Latn-AZ"/>
        </w:rPr>
        <w:t>çoxu</w:t>
      </w:r>
      <w:r w:rsidR="002912E4" w:rsidRPr="00D8070D">
        <w:t xml:space="preserve"> </w:t>
      </w:r>
      <w:r w:rsidRPr="00D8070D">
        <w:rPr>
          <w:lang w:val="az-Latn-AZ"/>
        </w:rPr>
        <w:t>boşalmışdı</w:t>
      </w:r>
      <w:r w:rsidR="002912E4" w:rsidRPr="00D8070D">
        <w:t xml:space="preserve">. </w:t>
      </w:r>
      <w:r w:rsidRPr="00D8070D">
        <w:rPr>
          <w:lang w:val="az-Latn-AZ"/>
        </w:rPr>
        <w:t>Əməliyyat</w:t>
      </w:r>
      <w:r w:rsidR="002912E4" w:rsidRPr="00D8070D">
        <w:t xml:space="preserve"> </w:t>
      </w:r>
      <w:r w:rsidRPr="00D8070D">
        <w:rPr>
          <w:lang w:val="az-Latn-AZ"/>
        </w:rPr>
        <w:t>yerindən</w:t>
      </w:r>
      <w:r w:rsidR="002912E4" w:rsidRPr="00D8070D">
        <w:t xml:space="preserve"> </w:t>
      </w:r>
      <w:r w:rsidRPr="00D8070D">
        <w:rPr>
          <w:lang w:val="az-Latn-AZ"/>
        </w:rPr>
        <w:t>qayıtmış</w:t>
      </w:r>
      <w:r w:rsidR="002912E4" w:rsidRPr="00D8070D">
        <w:t xml:space="preserve"> </w:t>
      </w:r>
      <w:r w:rsidRPr="00D8070D">
        <w:rPr>
          <w:lang w:val="az-Latn-AZ"/>
        </w:rPr>
        <w:t>döyüşçülər</w:t>
      </w:r>
      <w:r w:rsidR="002912E4" w:rsidRPr="00D8070D">
        <w:t xml:space="preserve"> </w:t>
      </w:r>
      <w:r w:rsidRPr="00D8070D">
        <w:rPr>
          <w:lang w:val="az-Latn-AZ"/>
        </w:rPr>
        <w:t>ya</w:t>
      </w:r>
      <w:r w:rsidR="002912E4" w:rsidRPr="00D8070D">
        <w:t xml:space="preserve"> </w:t>
      </w:r>
      <w:r w:rsidRPr="00D8070D">
        <w:rPr>
          <w:lang w:val="az-Latn-AZ"/>
        </w:rPr>
        <w:t>yaralı</w:t>
      </w:r>
      <w:r w:rsidR="002912E4" w:rsidRPr="00D8070D">
        <w:t xml:space="preserve"> </w:t>
      </w:r>
      <w:r w:rsidRPr="00D8070D">
        <w:rPr>
          <w:lang w:val="az-Latn-AZ"/>
        </w:rPr>
        <w:t>idilər</w:t>
      </w:r>
      <w:r w:rsidR="002912E4" w:rsidRPr="00D8070D">
        <w:t xml:space="preserve">, </w:t>
      </w:r>
      <w:r w:rsidRPr="00D8070D">
        <w:rPr>
          <w:lang w:val="az-Latn-AZ"/>
        </w:rPr>
        <w:t>ya</w:t>
      </w:r>
      <w:r w:rsidR="002912E4" w:rsidRPr="00D8070D">
        <w:t xml:space="preserve"> </w:t>
      </w:r>
      <w:r w:rsidRPr="00D8070D">
        <w:rPr>
          <w:lang w:val="az-Latn-AZ"/>
        </w:rPr>
        <w:t>da</w:t>
      </w:r>
      <w:r w:rsidR="002912E4" w:rsidRPr="00D8070D">
        <w:t xml:space="preserve"> </w:t>
      </w:r>
      <w:r w:rsidRPr="00D8070D">
        <w:rPr>
          <w:lang w:val="az-Latn-AZ"/>
        </w:rPr>
        <w:t>yorğun</w:t>
      </w:r>
      <w:r w:rsidR="002912E4" w:rsidRPr="00D8070D">
        <w:t>.</w:t>
      </w:r>
    </w:p>
    <w:p w:rsidR="002912E4" w:rsidRPr="00D8070D" w:rsidRDefault="00A77DAF" w:rsidP="0022780F">
      <w:pPr>
        <w:pStyle w:val="StyleComplexArialLatin125ptFirstline075cm"/>
      </w:pPr>
      <w:r w:rsidRPr="00D8070D">
        <w:rPr>
          <w:lang w:val="az-Latn-AZ"/>
        </w:rPr>
        <w:t>On</w:t>
      </w:r>
      <w:r w:rsidR="002912E4" w:rsidRPr="00D8070D">
        <w:t>-</w:t>
      </w:r>
      <w:r w:rsidRPr="00D8070D">
        <w:rPr>
          <w:lang w:val="az-Latn-AZ"/>
        </w:rPr>
        <w:t>on</w:t>
      </w:r>
      <w:r w:rsidR="002912E4" w:rsidRPr="00D8070D">
        <w:t xml:space="preserve"> </w:t>
      </w:r>
      <w:r w:rsidRPr="00D8070D">
        <w:rPr>
          <w:lang w:val="az-Latn-AZ"/>
        </w:rPr>
        <w:t>iki</w:t>
      </w:r>
      <w:r w:rsidR="002912E4" w:rsidRPr="00D8070D">
        <w:t xml:space="preserve"> </w:t>
      </w:r>
      <w:r w:rsidRPr="00D8070D">
        <w:rPr>
          <w:lang w:val="az-Latn-AZ"/>
        </w:rPr>
        <w:t>sutkalıq</w:t>
      </w:r>
      <w:r w:rsidR="002912E4" w:rsidRPr="00D8070D">
        <w:t xml:space="preserve"> </w:t>
      </w:r>
      <w:r w:rsidRPr="00D8070D">
        <w:rPr>
          <w:lang w:val="az-Latn-AZ"/>
        </w:rPr>
        <w:t>ardıcıl</w:t>
      </w:r>
      <w:r w:rsidR="002912E4" w:rsidRPr="00D8070D">
        <w:t xml:space="preserve"> </w:t>
      </w:r>
      <w:r w:rsidRPr="00D8070D">
        <w:rPr>
          <w:lang w:val="az-Latn-AZ"/>
        </w:rPr>
        <w:t>əməliyyat</w:t>
      </w:r>
      <w:r w:rsidR="002912E4" w:rsidRPr="00D8070D">
        <w:t xml:space="preserve"> </w:t>
      </w:r>
      <w:r w:rsidRPr="00D8070D">
        <w:rPr>
          <w:lang w:val="az-Latn-AZ"/>
        </w:rPr>
        <w:t>heç</w:t>
      </w:r>
      <w:r w:rsidR="002912E4" w:rsidRPr="00D8070D">
        <w:t xml:space="preserve"> </w:t>
      </w:r>
      <w:r w:rsidRPr="00D8070D">
        <w:rPr>
          <w:lang w:val="az-Latn-AZ"/>
        </w:rPr>
        <w:t>kimdə</w:t>
      </w:r>
      <w:r w:rsidR="002912E4" w:rsidRPr="00D8070D">
        <w:t xml:space="preserve"> </w:t>
      </w:r>
      <w:r w:rsidRPr="00D8070D">
        <w:rPr>
          <w:lang w:val="az-Latn-AZ"/>
        </w:rPr>
        <w:t>taqət</w:t>
      </w:r>
      <w:r w:rsidR="002912E4" w:rsidRPr="00D8070D">
        <w:t xml:space="preserve"> </w:t>
      </w:r>
      <w:r w:rsidRPr="00D8070D">
        <w:rPr>
          <w:lang w:val="az-Latn-AZ"/>
        </w:rPr>
        <w:t>qoymamışdı</w:t>
      </w:r>
      <w:r w:rsidR="002912E4" w:rsidRPr="00D8070D">
        <w:t xml:space="preserve">, </w:t>
      </w:r>
      <w:r w:rsidRPr="00D8070D">
        <w:rPr>
          <w:lang w:val="az-Latn-AZ"/>
        </w:rPr>
        <w:t>o</w:t>
      </w:r>
      <w:r w:rsidR="002912E4" w:rsidRPr="00D8070D">
        <w:t xml:space="preserve"> </w:t>
      </w:r>
      <w:r w:rsidRPr="00D8070D">
        <w:rPr>
          <w:lang w:val="az-Latn-AZ"/>
        </w:rPr>
        <w:t>ki</w:t>
      </w:r>
      <w:r w:rsidR="002912E4" w:rsidRPr="00D8070D">
        <w:t xml:space="preserve"> </w:t>
      </w:r>
      <w:r w:rsidRPr="00D8070D">
        <w:rPr>
          <w:lang w:val="az-Latn-AZ"/>
        </w:rPr>
        <w:t>qala</w:t>
      </w:r>
      <w:r w:rsidR="002912E4" w:rsidRPr="00D8070D">
        <w:t xml:space="preserve"> </w:t>
      </w:r>
      <w:r w:rsidRPr="00D8070D">
        <w:rPr>
          <w:lang w:val="az-Latn-AZ"/>
        </w:rPr>
        <w:t>əməliyyatın</w:t>
      </w:r>
      <w:r w:rsidR="002912E4" w:rsidRPr="00D8070D">
        <w:t xml:space="preserve"> </w:t>
      </w:r>
      <w:r w:rsidRPr="00D8070D">
        <w:rPr>
          <w:lang w:val="az-Latn-AZ"/>
        </w:rPr>
        <w:t>yeni</w:t>
      </w:r>
      <w:r w:rsidR="002912E4" w:rsidRPr="00D8070D">
        <w:t xml:space="preserve"> </w:t>
      </w:r>
      <w:r w:rsidRPr="00D8070D">
        <w:rPr>
          <w:lang w:val="az-Latn-AZ"/>
        </w:rPr>
        <w:t>mərhələsinə</w:t>
      </w:r>
      <w:r w:rsidR="002912E4" w:rsidRPr="00D8070D">
        <w:t xml:space="preserve"> </w:t>
      </w:r>
      <w:r w:rsidRPr="00D8070D">
        <w:rPr>
          <w:lang w:val="az-Latn-AZ"/>
        </w:rPr>
        <w:t>başlamağa</w:t>
      </w:r>
      <w:r w:rsidR="002912E4" w:rsidRPr="00D8070D">
        <w:t xml:space="preserve">. </w:t>
      </w:r>
      <w:r w:rsidRPr="00D8070D">
        <w:rPr>
          <w:lang w:val="az-Latn-AZ"/>
        </w:rPr>
        <w:t>Məncə</w:t>
      </w:r>
      <w:r w:rsidR="002912E4" w:rsidRPr="00D8070D">
        <w:t xml:space="preserve">, </w:t>
      </w:r>
      <w:r w:rsidRPr="00D8070D">
        <w:rPr>
          <w:lang w:val="az-Latn-AZ"/>
        </w:rPr>
        <w:t>mənim</w:t>
      </w:r>
      <w:r w:rsidR="002912E4" w:rsidRPr="00D8070D">
        <w:t xml:space="preserve"> </w:t>
      </w:r>
      <w:r w:rsidRPr="00D8070D">
        <w:rPr>
          <w:lang w:val="az-Latn-AZ"/>
        </w:rPr>
        <w:t>kimi</w:t>
      </w:r>
      <w:r w:rsidR="002912E4" w:rsidRPr="00D8070D">
        <w:t xml:space="preserve"> </w:t>
      </w:r>
      <w:r w:rsidRPr="00D8070D">
        <w:rPr>
          <w:lang w:val="az-Latn-AZ"/>
        </w:rPr>
        <w:t>çoxları</w:t>
      </w:r>
      <w:r w:rsidR="002912E4" w:rsidRPr="00D8070D">
        <w:t xml:space="preserve"> </w:t>
      </w:r>
      <w:r w:rsidRPr="00D8070D">
        <w:rPr>
          <w:lang w:val="az-Latn-AZ"/>
        </w:rPr>
        <w:t>iki</w:t>
      </w:r>
      <w:r w:rsidR="002912E4" w:rsidRPr="00D8070D">
        <w:t xml:space="preserve"> </w:t>
      </w:r>
      <w:r w:rsidRPr="00D8070D">
        <w:rPr>
          <w:lang w:val="az-Latn-AZ"/>
        </w:rPr>
        <w:t>yolayrıcında</w:t>
      </w:r>
      <w:r w:rsidR="002912E4" w:rsidRPr="00D8070D">
        <w:t xml:space="preserve"> </w:t>
      </w:r>
      <w:r w:rsidRPr="00D8070D">
        <w:rPr>
          <w:lang w:val="az-Latn-AZ"/>
        </w:rPr>
        <w:t>qalmışdı</w:t>
      </w:r>
      <w:r w:rsidR="002912E4" w:rsidRPr="00D8070D">
        <w:t xml:space="preserve">. </w:t>
      </w:r>
      <w:r w:rsidRPr="00D8070D">
        <w:rPr>
          <w:lang w:val="az-Latn-AZ"/>
        </w:rPr>
        <w:t>Cəbhəni</w:t>
      </w:r>
      <w:r w:rsidR="002912E4" w:rsidRPr="00D8070D">
        <w:t xml:space="preserve"> </w:t>
      </w:r>
      <w:r w:rsidRPr="00D8070D">
        <w:rPr>
          <w:lang w:val="az-Latn-AZ"/>
        </w:rPr>
        <w:t>buraxıb</w:t>
      </w:r>
      <w:r w:rsidR="002912E4" w:rsidRPr="00D8070D">
        <w:t xml:space="preserve"> </w:t>
      </w:r>
      <w:r w:rsidRPr="00D8070D">
        <w:rPr>
          <w:lang w:val="az-Latn-AZ"/>
        </w:rPr>
        <w:t>şəhərə</w:t>
      </w:r>
      <w:r w:rsidR="002912E4" w:rsidRPr="00D8070D">
        <w:t xml:space="preserve"> </w:t>
      </w:r>
      <w:r w:rsidRPr="00D8070D">
        <w:rPr>
          <w:lang w:val="az-Latn-AZ"/>
        </w:rPr>
        <w:t>qayıtsaydılar</w:t>
      </w:r>
      <w:r w:rsidR="002912E4" w:rsidRPr="00D8070D">
        <w:t xml:space="preserve">, </w:t>
      </w:r>
      <w:r w:rsidRPr="00D8070D">
        <w:rPr>
          <w:lang w:val="az-Latn-AZ"/>
        </w:rPr>
        <w:t>əməliyyatın</w:t>
      </w:r>
      <w:r w:rsidR="002912E4" w:rsidRPr="00D8070D">
        <w:t xml:space="preserve"> </w:t>
      </w:r>
      <w:r w:rsidRPr="00D8070D">
        <w:rPr>
          <w:lang w:val="az-Latn-AZ"/>
        </w:rPr>
        <w:t>iki</w:t>
      </w:r>
      <w:r w:rsidR="002912E4" w:rsidRPr="00D8070D">
        <w:t xml:space="preserve"> </w:t>
      </w:r>
      <w:r w:rsidRPr="00D8070D">
        <w:rPr>
          <w:lang w:val="az-Latn-AZ"/>
        </w:rPr>
        <w:t>mərhələsinin</w:t>
      </w:r>
      <w:r w:rsidR="002912E4" w:rsidRPr="00D8070D">
        <w:t xml:space="preserve"> </w:t>
      </w:r>
      <w:r w:rsidRPr="00D8070D">
        <w:rPr>
          <w:lang w:val="az-Latn-AZ"/>
        </w:rPr>
        <w:t>nəticəsi</w:t>
      </w:r>
      <w:r w:rsidR="002912E4" w:rsidRPr="00D8070D">
        <w:t xml:space="preserve"> </w:t>
      </w:r>
      <w:r w:rsidRPr="00D8070D">
        <w:rPr>
          <w:lang w:val="az-Latn-AZ"/>
        </w:rPr>
        <w:t>puç</w:t>
      </w:r>
      <w:r w:rsidR="002912E4" w:rsidRPr="00D8070D">
        <w:t xml:space="preserve"> </w:t>
      </w:r>
      <w:r w:rsidRPr="00D8070D">
        <w:rPr>
          <w:lang w:val="az-Latn-AZ"/>
        </w:rPr>
        <w:t>olacaq</w:t>
      </w:r>
      <w:r w:rsidR="002912E4" w:rsidRPr="00D8070D">
        <w:t xml:space="preserve">, </w:t>
      </w:r>
      <w:r w:rsidRPr="00D8070D">
        <w:rPr>
          <w:lang w:val="az-Latn-AZ"/>
        </w:rPr>
        <w:t>minlərlə</w:t>
      </w:r>
      <w:r w:rsidR="002912E4" w:rsidRPr="00D8070D">
        <w:t xml:space="preserve"> </w:t>
      </w:r>
      <w:r w:rsidRPr="00D8070D">
        <w:rPr>
          <w:lang w:val="az-Latn-AZ"/>
        </w:rPr>
        <w:t>yaralı</w:t>
      </w:r>
      <w:r w:rsidR="002912E4" w:rsidRPr="00D8070D">
        <w:t xml:space="preserve"> </w:t>
      </w:r>
      <w:r w:rsidRPr="00D8070D">
        <w:rPr>
          <w:lang w:val="az-Latn-AZ"/>
        </w:rPr>
        <w:t>və</w:t>
      </w:r>
      <w:r w:rsidR="002912E4" w:rsidRPr="00D8070D">
        <w:t xml:space="preserve"> </w:t>
      </w:r>
      <w:r w:rsidRPr="00D8070D">
        <w:rPr>
          <w:lang w:val="az-Latn-AZ"/>
        </w:rPr>
        <w:t>şəhiddən</w:t>
      </w:r>
      <w:r w:rsidR="002912E4" w:rsidRPr="00D8070D">
        <w:t xml:space="preserve"> </w:t>
      </w:r>
      <w:r w:rsidRPr="00D8070D">
        <w:rPr>
          <w:lang w:val="az-Latn-AZ"/>
        </w:rPr>
        <w:t>başqa</w:t>
      </w:r>
      <w:r w:rsidR="002912E4" w:rsidRPr="00D8070D">
        <w:t xml:space="preserve"> </w:t>
      </w:r>
      <w:r w:rsidRPr="00D8070D">
        <w:rPr>
          <w:lang w:val="az-Latn-AZ"/>
        </w:rPr>
        <w:t>qazancımız</w:t>
      </w:r>
      <w:r w:rsidR="002912E4" w:rsidRPr="00D8070D">
        <w:t xml:space="preserve"> </w:t>
      </w:r>
      <w:r w:rsidRPr="00D8070D">
        <w:rPr>
          <w:lang w:val="az-Latn-AZ"/>
        </w:rPr>
        <w:t>olmayacaq</w:t>
      </w:r>
      <w:r w:rsidR="002912E4" w:rsidRPr="00D8070D">
        <w:t xml:space="preserve"> </w:t>
      </w:r>
      <w:r w:rsidRPr="00D8070D">
        <w:rPr>
          <w:lang w:val="az-Latn-AZ"/>
        </w:rPr>
        <w:t>və</w:t>
      </w:r>
      <w:r w:rsidR="002912E4" w:rsidRPr="00D8070D">
        <w:t xml:space="preserve"> </w:t>
      </w:r>
      <w:r w:rsidRPr="00D8070D">
        <w:rPr>
          <w:lang w:val="az-Latn-AZ"/>
        </w:rPr>
        <w:t>ən</w:t>
      </w:r>
      <w:r w:rsidR="002912E4" w:rsidRPr="00D8070D">
        <w:t xml:space="preserve"> </w:t>
      </w:r>
      <w:r w:rsidRPr="00D8070D">
        <w:rPr>
          <w:lang w:val="az-Latn-AZ"/>
        </w:rPr>
        <w:t>əsası</w:t>
      </w:r>
      <w:r w:rsidR="002912E4" w:rsidRPr="00D8070D">
        <w:t xml:space="preserve">, </w:t>
      </w:r>
      <w:r w:rsidRPr="00D8070D">
        <w:rPr>
          <w:lang w:val="az-Latn-AZ"/>
        </w:rPr>
        <w:t>Xürrəmşəhr</w:t>
      </w:r>
      <w:r w:rsidR="002912E4" w:rsidRPr="00D8070D">
        <w:t xml:space="preserve"> </w:t>
      </w:r>
      <w:r w:rsidRPr="00D8070D">
        <w:rPr>
          <w:lang w:val="az-Latn-AZ"/>
        </w:rPr>
        <w:t>hələ</w:t>
      </w:r>
      <w:r w:rsidR="002912E4" w:rsidRPr="00D8070D">
        <w:t xml:space="preserve"> </w:t>
      </w:r>
      <w:r w:rsidRPr="00D8070D">
        <w:rPr>
          <w:lang w:val="az-Latn-AZ"/>
        </w:rPr>
        <w:t>də</w:t>
      </w:r>
      <w:r w:rsidR="002912E4" w:rsidRPr="00D8070D">
        <w:t xml:space="preserve"> </w:t>
      </w:r>
      <w:r w:rsidRPr="00D8070D">
        <w:rPr>
          <w:lang w:val="az-Latn-AZ"/>
        </w:rPr>
        <w:t>düşmən</w:t>
      </w:r>
      <w:r w:rsidR="002912E4" w:rsidRPr="00D8070D">
        <w:t xml:space="preserve"> </w:t>
      </w:r>
      <w:r w:rsidRPr="00D8070D">
        <w:rPr>
          <w:lang w:val="az-Latn-AZ"/>
        </w:rPr>
        <w:t>əlində</w:t>
      </w:r>
      <w:r w:rsidR="002912E4" w:rsidRPr="00D8070D">
        <w:t xml:space="preserve"> </w:t>
      </w:r>
      <w:r w:rsidRPr="00D8070D">
        <w:rPr>
          <w:lang w:val="az-Latn-AZ"/>
        </w:rPr>
        <w:t>qalacaqdı</w:t>
      </w:r>
      <w:r w:rsidR="002912E4" w:rsidRPr="00D8070D">
        <w:t xml:space="preserve">. </w:t>
      </w:r>
      <w:r w:rsidRPr="00D8070D">
        <w:rPr>
          <w:lang w:val="az-Latn-AZ"/>
        </w:rPr>
        <w:t>Əməliyyatı</w:t>
      </w:r>
      <w:r w:rsidR="002912E4" w:rsidRPr="00D8070D">
        <w:t xml:space="preserve"> </w:t>
      </w:r>
      <w:r w:rsidRPr="00D8070D">
        <w:rPr>
          <w:lang w:val="az-Latn-AZ"/>
        </w:rPr>
        <w:t>davam</w:t>
      </w:r>
      <w:r w:rsidR="002912E4" w:rsidRPr="00D8070D">
        <w:t xml:space="preserve"> </w:t>
      </w:r>
      <w:r w:rsidRPr="00D8070D">
        <w:rPr>
          <w:lang w:val="az-Latn-AZ"/>
        </w:rPr>
        <w:t>etdirərək</w:t>
      </w:r>
      <w:r w:rsidR="002912E4" w:rsidRPr="00D8070D">
        <w:t xml:space="preserve"> </w:t>
      </w:r>
      <w:r w:rsidRPr="00D8070D">
        <w:rPr>
          <w:lang w:val="az-Latn-AZ"/>
        </w:rPr>
        <w:t>Gərmdəşt</w:t>
      </w:r>
      <w:r w:rsidR="002912E4" w:rsidRPr="00D8070D">
        <w:t xml:space="preserve"> </w:t>
      </w:r>
      <w:r w:rsidRPr="00D8070D">
        <w:rPr>
          <w:lang w:val="az-Latn-AZ"/>
        </w:rPr>
        <w:t>istehkamından</w:t>
      </w:r>
      <w:r w:rsidR="002912E4" w:rsidRPr="00D8070D">
        <w:t xml:space="preserve"> </w:t>
      </w:r>
      <w:r w:rsidRPr="00D8070D">
        <w:rPr>
          <w:lang w:val="az-Latn-AZ"/>
        </w:rPr>
        <w:t>sərhədə</w:t>
      </w:r>
      <w:r w:rsidR="002912E4" w:rsidRPr="00D8070D">
        <w:t xml:space="preserve">, </w:t>
      </w:r>
      <w:r w:rsidRPr="00D8070D">
        <w:rPr>
          <w:lang w:val="az-Latn-AZ"/>
        </w:rPr>
        <w:t>oradan</w:t>
      </w:r>
      <w:r w:rsidR="002912E4" w:rsidRPr="00D8070D">
        <w:t xml:space="preserve"> </w:t>
      </w:r>
      <w:r w:rsidRPr="00D8070D">
        <w:rPr>
          <w:lang w:val="az-Latn-AZ"/>
        </w:rPr>
        <w:t>Şələmçəyə</w:t>
      </w:r>
      <w:r w:rsidR="002912E4" w:rsidRPr="00D8070D">
        <w:t xml:space="preserve">, </w:t>
      </w:r>
      <w:r w:rsidRPr="00D8070D">
        <w:rPr>
          <w:lang w:val="az-Latn-AZ"/>
        </w:rPr>
        <w:t>oradan</w:t>
      </w:r>
      <w:r w:rsidR="002912E4" w:rsidRPr="00D8070D">
        <w:t xml:space="preserve"> </w:t>
      </w:r>
      <w:r w:rsidRPr="00D8070D">
        <w:rPr>
          <w:lang w:val="az-Latn-AZ"/>
        </w:rPr>
        <w:t>da</w:t>
      </w:r>
      <w:r w:rsidR="002912E4" w:rsidRPr="00D8070D">
        <w:t xml:space="preserve"> </w:t>
      </w:r>
      <w:r w:rsidRPr="00D8070D">
        <w:rPr>
          <w:lang w:val="az-Latn-AZ"/>
        </w:rPr>
        <w:t>Xürrəmşəhrə</w:t>
      </w:r>
      <w:r w:rsidR="002912E4" w:rsidRPr="00D8070D">
        <w:t xml:space="preserve"> </w:t>
      </w:r>
      <w:r w:rsidRPr="00D8070D">
        <w:rPr>
          <w:lang w:val="az-Latn-AZ"/>
        </w:rPr>
        <w:t>qədər</w:t>
      </w:r>
      <w:r w:rsidR="002912E4" w:rsidRPr="00D8070D">
        <w:t xml:space="preserve"> </w:t>
      </w:r>
      <w:r w:rsidRPr="00D8070D">
        <w:rPr>
          <w:lang w:val="az-Latn-AZ"/>
        </w:rPr>
        <w:t>getmək</w:t>
      </w:r>
      <w:r w:rsidR="002912E4" w:rsidRPr="00D8070D">
        <w:t xml:space="preserve"> </w:t>
      </w:r>
      <w:r w:rsidRPr="00D8070D">
        <w:rPr>
          <w:lang w:val="az-Latn-AZ"/>
        </w:rPr>
        <w:t>isə</w:t>
      </w:r>
      <w:r w:rsidR="002912E4" w:rsidRPr="00D8070D">
        <w:t xml:space="preserve"> </w:t>
      </w:r>
      <w:r w:rsidRPr="00D8070D">
        <w:rPr>
          <w:lang w:val="az-Latn-AZ"/>
        </w:rPr>
        <w:t>təzə</w:t>
      </w:r>
      <w:r w:rsidR="002912E4" w:rsidRPr="00D8070D">
        <w:t xml:space="preserve"> </w:t>
      </w:r>
      <w:r w:rsidRPr="00D8070D">
        <w:rPr>
          <w:lang w:val="az-Latn-AZ"/>
        </w:rPr>
        <w:t>nəfəsli</w:t>
      </w:r>
      <w:r w:rsidR="002912E4" w:rsidRPr="00D8070D">
        <w:t xml:space="preserve"> </w:t>
      </w:r>
      <w:r w:rsidRPr="00D8070D">
        <w:rPr>
          <w:lang w:val="az-Latn-AZ"/>
        </w:rPr>
        <w:t>çevik</w:t>
      </w:r>
      <w:r w:rsidR="002912E4" w:rsidRPr="00D8070D">
        <w:t xml:space="preserve"> </w:t>
      </w:r>
      <w:r w:rsidRPr="00D8070D">
        <w:rPr>
          <w:lang w:val="az-Latn-AZ"/>
        </w:rPr>
        <w:t>döyüşçülərə</w:t>
      </w:r>
      <w:r w:rsidR="002912E4" w:rsidRPr="00D8070D">
        <w:t xml:space="preserve"> </w:t>
      </w:r>
      <w:r w:rsidRPr="00D8070D">
        <w:rPr>
          <w:lang w:val="az-Latn-AZ"/>
        </w:rPr>
        <w:t>də</w:t>
      </w:r>
      <w:r w:rsidR="002912E4" w:rsidRPr="00D8070D">
        <w:t xml:space="preserve"> </w:t>
      </w:r>
      <w:r w:rsidRPr="00D8070D">
        <w:rPr>
          <w:lang w:val="az-Latn-AZ"/>
        </w:rPr>
        <w:t>çox</w:t>
      </w:r>
      <w:r w:rsidR="002912E4" w:rsidRPr="00D8070D">
        <w:t xml:space="preserve"> </w:t>
      </w:r>
      <w:r w:rsidRPr="00D8070D">
        <w:rPr>
          <w:lang w:val="az-Latn-AZ"/>
        </w:rPr>
        <w:t>çətin</w:t>
      </w:r>
      <w:r w:rsidR="002912E4" w:rsidRPr="00D8070D">
        <w:t xml:space="preserve"> </w:t>
      </w:r>
      <w:r w:rsidRPr="00D8070D">
        <w:rPr>
          <w:lang w:val="az-Latn-AZ"/>
        </w:rPr>
        <w:t>idi</w:t>
      </w:r>
      <w:r w:rsidR="002912E4" w:rsidRPr="00D8070D">
        <w:t xml:space="preserve">, </w:t>
      </w:r>
      <w:r w:rsidRPr="00D8070D">
        <w:rPr>
          <w:lang w:val="az-Latn-AZ"/>
        </w:rPr>
        <w:t>o</w:t>
      </w:r>
      <w:r w:rsidR="002912E4" w:rsidRPr="00D8070D">
        <w:t xml:space="preserve"> </w:t>
      </w:r>
      <w:r w:rsidRPr="00D8070D">
        <w:rPr>
          <w:lang w:val="az-Latn-AZ"/>
        </w:rPr>
        <w:t>ki</w:t>
      </w:r>
      <w:r w:rsidR="002912E4" w:rsidRPr="00D8070D">
        <w:t xml:space="preserve"> </w:t>
      </w:r>
      <w:r w:rsidRPr="00D8070D">
        <w:rPr>
          <w:lang w:val="az-Latn-AZ"/>
        </w:rPr>
        <w:t>qala</w:t>
      </w:r>
      <w:r w:rsidR="002912E4" w:rsidRPr="00D8070D">
        <w:t xml:space="preserve"> </w:t>
      </w:r>
      <w:r w:rsidRPr="00D8070D">
        <w:rPr>
          <w:lang w:val="az-Latn-AZ"/>
        </w:rPr>
        <w:t>yorğun</w:t>
      </w:r>
      <w:r w:rsidR="002912E4" w:rsidRPr="00D8070D">
        <w:t xml:space="preserve"> </w:t>
      </w:r>
      <w:r w:rsidRPr="00D8070D">
        <w:rPr>
          <w:lang w:val="az-Latn-AZ"/>
        </w:rPr>
        <w:t>və</w:t>
      </w:r>
      <w:r w:rsidR="002912E4" w:rsidRPr="00D8070D">
        <w:t xml:space="preserve"> </w:t>
      </w:r>
      <w:r w:rsidRPr="00D8070D">
        <w:rPr>
          <w:lang w:val="az-Latn-AZ"/>
        </w:rPr>
        <w:t>yaralılara</w:t>
      </w:r>
      <w:r w:rsidR="002912E4" w:rsidRPr="00D8070D">
        <w:t>.</w:t>
      </w:r>
    </w:p>
    <w:p w:rsidR="002912E4" w:rsidRPr="00D8070D" w:rsidRDefault="00A77DAF" w:rsidP="0022780F">
      <w:pPr>
        <w:pStyle w:val="StyleComplexArialLatin125ptFirstline075cm"/>
      </w:pPr>
      <w:r w:rsidRPr="00D8070D">
        <w:rPr>
          <w:lang w:val="az-Latn-AZ"/>
        </w:rPr>
        <w:t>Bizim</w:t>
      </w:r>
      <w:r w:rsidR="002912E4" w:rsidRPr="00D8070D">
        <w:t xml:space="preserve"> </w:t>
      </w:r>
      <w:r w:rsidRPr="00D8070D">
        <w:rPr>
          <w:lang w:val="az-Latn-AZ"/>
        </w:rPr>
        <w:t>batalyonumuzun</w:t>
      </w:r>
      <w:r w:rsidR="002912E4" w:rsidRPr="00D8070D">
        <w:t xml:space="preserve"> </w:t>
      </w:r>
      <w:r w:rsidRPr="00D8070D">
        <w:rPr>
          <w:lang w:val="az-Latn-AZ"/>
        </w:rPr>
        <w:t>vəziyyəti</w:t>
      </w:r>
      <w:r w:rsidR="002912E4" w:rsidRPr="00D8070D">
        <w:t xml:space="preserve"> </w:t>
      </w:r>
      <w:r w:rsidRPr="00D8070D">
        <w:rPr>
          <w:lang w:val="az-Latn-AZ"/>
        </w:rPr>
        <w:t>digərlərindən</w:t>
      </w:r>
      <w:r w:rsidR="002912E4" w:rsidRPr="00D8070D">
        <w:t xml:space="preserve"> </w:t>
      </w:r>
      <w:r w:rsidRPr="00D8070D">
        <w:rPr>
          <w:lang w:val="az-Latn-AZ"/>
        </w:rPr>
        <w:t>pis</w:t>
      </w:r>
      <w:r w:rsidR="002912E4" w:rsidRPr="00D8070D">
        <w:t xml:space="preserve"> </w:t>
      </w:r>
      <w:r w:rsidRPr="00D8070D">
        <w:rPr>
          <w:lang w:val="az-Latn-AZ"/>
        </w:rPr>
        <w:t>idi</w:t>
      </w:r>
      <w:r w:rsidR="002912E4" w:rsidRPr="00D8070D">
        <w:t xml:space="preserve">. </w:t>
      </w:r>
      <w:r w:rsidRPr="00D8070D">
        <w:rPr>
          <w:lang w:val="az-Latn-AZ"/>
        </w:rPr>
        <w:t>İki</w:t>
      </w:r>
      <w:r w:rsidR="002912E4" w:rsidRPr="00D8070D">
        <w:t xml:space="preserve"> </w:t>
      </w:r>
      <w:r w:rsidRPr="00D8070D">
        <w:rPr>
          <w:lang w:val="az-Latn-AZ"/>
        </w:rPr>
        <w:t>mərhələdə</w:t>
      </w:r>
      <w:r w:rsidR="002912E4" w:rsidRPr="00D8070D">
        <w:t xml:space="preserve"> 350 </w:t>
      </w:r>
      <w:r w:rsidRPr="00D8070D">
        <w:rPr>
          <w:lang w:val="az-Latn-AZ"/>
        </w:rPr>
        <w:t>şəxsi</w:t>
      </w:r>
      <w:r w:rsidR="002912E4" w:rsidRPr="00D8070D">
        <w:t xml:space="preserve"> </w:t>
      </w:r>
      <w:r w:rsidRPr="00D8070D">
        <w:rPr>
          <w:lang w:val="az-Latn-AZ"/>
        </w:rPr>
        <w:t>heyətin</w:t>
      </w:r>
      <w:r w:rsidR="002912E4" w:rsidRPr="00D8070D">
        <w:t xml:space="preserve"> 250 </w:t>
      </w:r>
      <w:r w:rsidRPr="00D8070D">
        <w:rPr>
          <w:lang w:val="az-Latn-AZ"/>
        </w:rPr>
        <w:t>nəfəri</w:t>
      </w:r>
      <w:r w:rsidR="002912E4" w:rsidRPr="00D8070D">
        <w:t xml:space="preserve"> </w:t>
      </w:r>
      <w:r w:rsidRPr="00D8070D">
        <w:rPr>
          <w:lang w:val="az-Latn-AZ"/>
        </w:rPr>
        <w:t>şəhid</w:t>
      </w:r>
      <w:r w:rsidR="002912E4" w:rsidRPr="00D8070D">
        <w:t xml:space="preserve"> </w:t>
      </w:r>
      <w:r w:rsidRPr="00D8070D">
        <w:rPr>
          <w:lang w:val="az-Latn-AZ"/>
        </w:rPr>
        <w:t>olmuş</w:t>
      </w:r>
      <w:r w:rsidR="002912E4" w:rsidRPr="00D8070D">
        <w:t xml:space="preserve"> </w:t>
      </w:r>
      <w:r w:rsidRPr="00D8070D">
        <w:rPr>
          <w:lang w:val="az-Latn-AZ"/>
        </w:rPr>
        <w:t>və</w:t>
      </w:r>
      <w:r w:rsidR="002912E4" w:rsidRPr="00D8070D">
        <w:t xml:space="preserve"> </w:t>
      </w:r>
      <w:r w:rsidRPr="00D8070D">
        <w:rPr>
          <w:lang w:val="az-Latn-AZ"/>
        </w:rPr>
        <w:t>ya</w:t>
      </w:r>
      <w:r w:rsidR="002912E4" w:rsidRPr="00D8070D">
        <w:t xml:space="preserve"> </w:t>
      </w:r>
      <w:r w:rsidRPr="00D8070D">
        <w:rPr>
          <w:lang w:val="az-Latn-AZ"/>
        </w:rPr>
        <w:t>yaralanmışdı</w:t>
      </w:r>
      <w:r w:rsidR="002912E4" w:rsidRPr="00D8070D">
        <w:t xml:space="preserve">. </w:t>
      </w:r>
      <w:r w:rsidRPr="00D8070D">
        <w:rPr>
          <w:lang w:val="az-Latn-AZ"/>
        </w:rPr>
        <w:t>Qalan</w:t>
      </w:r>
      <w:r w:rsidR="002912E4" w:rsidRPr="00D8070D">
        <w:t xml:space="preserve"> 100 </w:t>
      </w:r>
      <w:r w:rsidRPr="00D8070D">
        <w:rPr>
          <w:lang w:val="az-Latn-AZ"/>
        </w:rPr>
        <w:t>nəfərin</w:t>
      </w:r>
      <w:r w:rsidR="002912E4" w:rsidRPr="00D8070D">
        <w:t xml:space="preserve"> </w:t>
      </w:r>
      <w:r w:rsidRPr="00D8070D">
        <w:rPr>
          <w:lang w:val="az-Latn-AZ"/>
        </w:rPr>
        <w:t>hamısı</w:t>
      </w:r>
      <w:r w:rsidR="002912E4" w:rsidRPr="00D8070D">
        <w:t xml:space="preserve"> </w:t>
      </w:r>
      <w:r w:rsidRPr="00D8070D">
        <w:rPr>
          <w:lang w:val="az-Latn-AZ"/>
        </w:rPr>
        <w:t>yorğun</w:t>
      </w:r>
      <w:r w:rsidR="002912E4" w:rsidRPr="00D8070D">
        <w:t xml:space="preserve"> </w:t>
      </w:r>
      <w:r w:rsidRPr="00D8070D">
        <w:rPr>
          <w:lang w:val="az-Latn-AZ"/>
        </w:rPr>
        <w:t>idi</w:t>
      </w:r>
      <w:r w:rsidR="002912E4" w:rsidRPr="00D8070D">
        <w:t xml:space="preserve">, </w:t>
      </w:r>
      <w:r w:rsidRPr="00D8070D">
        <w:rPr>
          <w:lang w:val="az-Latn-AZ"/>
        </w:rPr>
        <w:t>şəhərlərinə</w:t>
      </w:r>
      <w:r w:rsidR="002912E4" w:rsidRPr="00D8070D">
        <w:t xml:space="preserve"> </w:t>
      </w:r>
      <w:r w:rsidRPr="00D8070D">
        <w:rPr>
          <w:lang w:val="az-Latn-AZ"/>
        </w:rPr>
        <w:t>qayıtmağa</w:t>
      </w:r>
      <w:r w:rsidR="002912E4" w:rsidRPr="00D8070D">
        <w:t xml:space="preserve"> </w:t>
      </w:r>
      <w:r w:rsidRPr="00D8070D">
        <w:rPr>
          <w:lang w:val="az-Latn-AZ"/>
        </w:rPr>
        <w:t>bəhanə</w:t>
      </w:r>
      <w:r w:rsidR="002912E4" w:rsidRPr="00D8070D">
        <w:t xml:space="preserve"> </w:t>
      </w:r>
      <w:r w:rsidRPr="00D8070D">
        <w:rPr>
          <w:lang w:val="az-Latn-AZ"/>
        </w:rPr>
        <w:t>axtarırdı</w:t>
      </w:r>
      <w:r w:rsidR="002912E4" w:rsidRPr="00D8070D">
        <w:t xml:space="preserve">. </w:t>
      </w:r>
      <w:r w:rsidRPr="00D8070D">
        <w:rPr>
          <w:lang w:val="az-Latn-AZ"/>
        </w:rPr>
        <w:t>Qayıtmaq</w:t>
      </w:r>
      <w:r w:rsidR="002912E4" w:rsidRPr="00D8070D">
        <w:t xml:space="preserve"> </w:t>
      </w:r>
      <w:r w:rsidRPr="00D8070D">
        <w:rPr>
          <w:lang w:val="az-Latn-AZ"/>
        </w:rPr>
        <w:t>hissi</w:t>
      </w:r>
      <w:r w:rsidR="002912E4" w:rsidRPr="00D8070D">
        <w:t xml:space="preserve"> </w:t>
      </w:r>
      <w:r w:rsidRPr="00D8070D">
        <w:rPr>
          <w:lang w:val="az-Latn-AZ"/>
        </w:rPr>
        <w:t>digərlərinə</w:t>
      </w:r>
      <w:r w:rsidR="002912E4" w:rsidRPr="00D8070D">
        <w:t xml:space="preserve"> </w:t>
      </w:r>
      <w:r w:rsidRPr="00D8070D">
        <w:rPr>
          <w:lang w:val="az-Latn-AZ"/>
        </w:rPr>
        <w:t>çox</w:t>
      </w:r>
      <w:r w:rsidR="002912E4" w:rsidRPr="00D8070D">
        <w:t xml:space="preserve"> </w:t>
      </w:r>
      <w:r w:rsidRPr="00D8070D">
        <w:rPr>
          <w:lang w:val="az-Latn-AZ"/>
        </w:rPr>
        <w:t>güclü</w:t>
      </w:r>
      <w:r w:rsidR="002912E4" w:rsidRPr="00D8070D">
        <w:t xml:space="preserve"> </w:t>
      </w:r>
      <w:r w:rsidRPr="00D8070D">
        <w:rPr>
          <w:lang w:val="az-Latn-AZ"/>
        </w:rPr>
        <w:t>təsir</w:t>
      </w:r>
      <w:r w:rsidR="002912E4" w:rsidRPr="00D8070D">
        <w:t xml:space="preserve"> </w:t>
      </w:r>
      <w:r w:rsidRPr="00D8070D">
        <w:rPr>
          <w:lang w:val="az-Latn-AZ"/>
        </w:rPr>
        <w:t>edirdi</w:t>
      </w:r>
      <w:r w:rsidR="002912E4" w:rsidRPr="00D8070D">
        <w:t xml:space="preserve">. </w:t>
      </w:r>
      <w:r w:rsidRPr="00D8070D">
        <w:rPr>
          <w:lang w:val="az-Latn-AZ"/>
        </w:rPr>
        <w:t>Hər</w:t>
      </w:r>
      <w:r w:rsidR="002912E4" w:rsidRPr="00D8070D">
        <w:t xml:space="preserve"> </w:t>
      </w:r>
      <w:r w:rsidRPr="00D8070D">
        <w:rPr>
          <w:lang w:val="az-Latn-AZ"/>
        </w:rPr>
        <w:t>iki</w:t>
      </w:r>
      <w:r w:rsidR="002912E4" w:rsidRPr="00D8070D">
        <w:t>-</w:t>
      </w:r>
      <w:r w:rsidRPr="00D8070D">
        <w:rPr>
          <w:lang w:val="az-Latn-AZ"/>
        </w:rPr>
        <w:t>üç</w:t>
      </w:r>
      <w:r w:rsidR="002912E4" w:rsidRPr="00D8070D">
        <w:t xml:space="preserve"> </w:t>
      </w:r>
      <w:r w:rsidRPr="00D8070D">
        <w:rPr>
          <w:lang w:val="az-Latn-AZ"/>
        </w:rPr>
        <w:t>nəfər</w:t>
      </w:r>
      <w:r w:rsidR="002912E4" w:rsidRPr="00D8070D">
        <w:t xml:space="preserve"> </w:t>
      </w:r>
      <w:r w:rsidRPr="00D8070D">
        <w:rPr>
          <w:lang w:val="az-Latn-AZ"/>
        </w:rPr>
        <w:t>oturub</w:t>
      </w:r>
      <w:r w:rsidR="002912E4" w:rsidRPr="00D8070D">
        <w:t xml:space="preserve"> </w:t>
      </w:r>
      <w:r w:rsidRPr="00D8070D">
        <w:rPr>
          <w:lang w:val="az-Latn-AZ"/>
        </w:rPr>
        <w:t>söhbətləşəndə</w:t>
      </w:r>
      <w:r w:rsidR="002912E4" w:rsidRPr="00D8070D">
        <w:t xml:space="preserve"> </w:t>
      </w:r>
      <w:r w:rsidRPr="00D8070D">
        <w:rPr>
          <w:lang w:val="az-Latn-AZ"/>
        </w:rPr>
        <w:t>sözləri</w:t>
      </w:r>
      <w:r w:rsidR="002912E4" w:rsidRPr="00D8070D">
        <w:t xml:space="preserve"> </w:t>
      </w:r>
      <w:r w:rsidRPr="00D8070D">
        <w:rPr>
          <w:lang w:val="az-Latn-AZ"/>
        </w:rPr>
        <w:t>bir</w:t>
      </w:r>
      <w:r w:rsidR="002912E4" w:rsidRPr="00D8070D">
        <w:t xml:space="preserve"> </w:t>
      </w:r>
      <w:r w:rsidRPr="00D8070D">
        <w:rPr>
          <w:lang w:val="az-Latn-AZ"/>
        </w:rPr>
        <w:t>olur</w:t>
      </w:r>
      <w:r w:rsidR="002912E4" w:rsidRPr="00D8070D">
        <w:t xml:space="preserve">, </w:t>
      </w:r>
      <w:r w:rsidRPr="00D8070D">
        <w:rPr>
          <w:lang w:val="az-Latn-AZ"/>
        </w:rPr>
        <w:t>tərəfdar</w:t>
      </w:r>
      <w:r w:rsidR="002912E4" w:rsidRPr="00D8070D">
        <w:t xml:space="preserve"> </w:t>
      </w:r>
      <w:r w:rsidRPr="00D8070D">
        <w:rPr>
          <w:lang w:val="az-Latn-AZ"/>
        </w:rPr>
        <w:t>toplayırdılar</w:t>
      </w:r>
      <w:r w:rsidR="002912E4" w:rsidRPr="00D8070D">
        <w:t xml:space="preserve">. </w:t>
      </w:r>
      <w:r w:rsidRPr="00D8070D">
        <w:rPr>
          <w:lang w:val="az-Latn-AZ"/>
        </w:rPr>
        <w:t>Nəhayət</w:t>
      </w:r>
      <w:r w:rsidR="002912E4" w:rsidRPr="00D8070D">
        <w:t xml:space="preserve">, </w:t>
      </w:r>
      <w:r w:rsidRPr="00D8070D">
        <w:rPr>
          <w:lang w:val="az-Latn-AZ"/>
        </w:rPr>
        <w:t>döyüşçülərin</w:t>
      </w:r>
      <w:r w:rsidR="002912E4" w:rsidRPr="00D8070D">
        <w:t xml:space="preserve"> </w:t>
      </w:r>
      <w:r w:rsidRPr="00D8070D">
        <w:rPr>
          <w:lang w:val="az-Latn-AZ"/>
        </w:rPr>
        <w:t>təxminən</w:t>
      </w:r>
      <w:r w:rsidR="002912E4" w:rsidRPr="00D8070D">
        <w:t xml:space="preserve"> </w:t>
      </w:r>
      <w:r w:rsidRPr="00D8070D">
        <w:rPr>
          <w:lang w:val="az-Latn-AZ"/>
        </w:rPr>
        <w:t>hamısı</w:t>
      </w:r>
      <w:r w:rsidR="002912E4" w:rsidRPr="00D8070D">
        <w:t xml:space="preserve"> </w:t>
      </w:r>
      <w:r w:rsidRPr="00D8070D">
        <w:rPr>
          <w:lang w:val="az-Latn-AZ"/>
        </w:rPr>
        <w:t>öz</w:t>
      </w:r>
      <w:r w:rsidR="002912E4" w:rsidRPr="00D8070D">
        <w:t xml:space="preserve"> </w:t>
      </w:r>
      <w:r w:rsidRPr="00D8070D">
        <w:rPr>
          <w:lang w:val="az-Latn-AZ"/>
        </w:rPr>
        <w:t>şəhərlərinə</w:t>
      </w:r>
      <w:r w:rsidR="002912E4" w:rsidRPr="00D8070D">
        <w:t xml:space="preserve">, </w:t>
      </w:r>
      <w:r w:rsidRPr="00D8070D">
        <w:rPr>
          <w:lang w:val="az-Latn-AZ"/>
        </w:rPr>
        <w:t>yəni</w:t>
      </w:r>
      <w:r w:rsidR="002912E4" w:rsidRPr="00D8070D">
        <w:t xml:space="preserve"> </w:t>
      </w:r>
      <w:r w:rsidRPr="00D8070D">
        <w:rPr>
          <w:lang w:val="az-Latn-AZ"/>
        </w:rPr>
        <w:t>Tehrana</w:t>
      </w:r>
      <w:r w:rsidR="002912E4" w:rsidRPr="00D8070D">
        <w:t xml:space="preserve"> </w:t>
      </w:r>
      <w:r w:rsidRPr="00D8070D">
        <w:rPr>
          <w:lang w:val="az-Latn-AZ"/>
        </w:rPr>
        <w:t>və</w:t>
      </w:r>
      <w:r w:rsidR="002912E4" w:rsidRPr="00D8070D">
        <w:t xml:space="preserve"> </w:t>
      </w:r>
      <w:r w:rsidRPr="00D8070D">
        <w:rPr>
          <w:lang w:val="az-Latn-AZ"/>
        </w:rPr>
        <w:t>Həmədana</w:t>
      </w:r>
      <w:r w:rsidR="002912E4" w:rsidRPr="00D8070D">
        <w:t xml:space="preserve"> </w:t>
      </w:r>
      <w:r w:rsidRPr="00D8070D">
        <w:rPr>
          <w:lang w:val="az-Latn-AZ"/>
        </w:rPr>
        <w:t>qayıtmaq</w:t>
      </w:r>
      <w:r w:rsidR="002912E4" w:rsidRPr="00D8070D">
        <w:t xml:space="preserve"> </w:t>
      </w:r>
      <w:r w:rsidRPr="00D8070D">
        <w:rPr>
          <w:lang w:val="az-Latn-AZ"/>
        </w:rPr>
        <w:t>qərarına</w:t>
      </w:r>
      <w:r w:rsidR="002912E4" w:rsidRPr="00D8070D">
        <w:t xml:space="preserve"> </w:t>
      </w:r>
      <w:r w:rsidRPr="00D8070D">
        <w:rPr>
          <w:lang w:val="az-Latn-AZ"/>
        </w:rPr>
        <w:t>gəldilər</w:t>
      </w:r>
      <w:r w:rsidR="002912E4" w:rsidRPr="00D8070D">
        <w:t>.</w:t>
      </w:r>
    </w:p>
    <w:p w:rsidR="002912E4" w:rsidRPr="00D8070D" w:rsidRDefault="00A77DAF" w:rsidP="0022780F">
      <w:pPr>
        <w:pStyle w:val="StyleComplexArialLatin125ptFirstline075cm"/>
      </w:pPr>
      <w:r w:rsidRPr="00D8070D">
        <w:rPr>
          <w:lang w:val="az-Latn-AZ"/>
        </w:rPr>
        <w:t>Batalyonun</w:t>
      </w:r>
      <w:r w:rsidR="002912E4" w:rsidRPr="00D8070D">
        <w:t xml:space="preserve"> </w:t>
      </w:r>
      <w:r w:rsidRPr="00D8070D">
        <w:rPr>
          <w:lang w:val="az-Latn-AZ"/>
        </w:rPr>
        <w:t>komandiri</w:t>
      </w:r>
      <w:r w:rsidR="002912E4" w:rsidRPr="00D8070D">
        <w:t xml:space="preserve"> </w:t>
      </w:r>
      <w:r w:rsidRPr="00D8070D">
        <w:rPr>
          <w:lang w:val="az-Latn-AZ"/>
        </w:rPr>
        <w:t>yox</w:t>
      </w:r>
      <w:r w:rsidR="002912E4" w:rsidRPr="00D8070D">
        <w:t xml:space="preserve"> </w:t>
      </w:r>
      <w:r w:rsidRPr="00D8070D">
        <w:rPr>
          <w:lang w:val="az-Latn-AZ"/>
        </w:rPr>
        <w:t>idi</w:t>
      </w:r>
      <w:r w:rsidR="002912E4" w:rsidRPr="00D8070D">
        <w:t xml:space="preserve">. </w:t>
      </w:r>
      <w:r w:rsidRPr="00D8070D">
        <w:rPr>
          <w:lang w:val="az-Latn-AZ"/>
        </w:rPr>
        <w:t>Hamı</w:t>
      </w:r>
      <w:r w:rsidR="002912E4" w:rsidRPr="00D8070D">
        <w:t xml:space="preserve"> </w:t>
      </w:r>
      <w:r w:rsidRPr="00D8070D">
        <w:rPr>
          <w:lang w:val="az-Latn-AZ"/>
        </w:rPr>
        <w:t>elə</w:t>
      </w:r>
      <w:r w:rsidR="002912E4" w:rsidRPr="00D8070D">
        <w:t xml:space="preserve"> </w:t>
      </w:r>
      <w:r w:rsidRPr="00D8070D">
        <w:rPr>
          <w:lang w:val="az-Latn-AZ"/>
        </w:rPr>
        <w:t>bilirdi</w:t>
      </w:r>
      <w:r w:rsidR="002912E4" w:rsidRPr="00D8070D">
        <w:t xml:space="preserve"> </w:t>
      </w:r>
      <w:r w:rsidRPr="00D8070D">
        <w:rPr>
          <w:lang w:val="az-Latn-AZ"/>
        </w:rPr>
        <w:t>ki</w:t>
      </w:r>
      <w:r w:rsidR="002912E4" w:rsidRPr="00D8070D">
        <w:t xml:space="preserve">, </w:t>
      </w:r>
      <w:r w:rsidRPr="00D8070D">
        <w:rPr>
          <w:lang w:val="az-Latn-AZ"/>
        </w:rPr>
        <w:t>Həbib</w:t>
      </w:r>
      <w:r w:rsidR="002912E4" w:rsidRPr="00D8070D">
        <w:t xml:space="preserve"> </w:t>
      </w:r>
      <w:r w:rsidRPr="00D8070D">
        <w:rPr>
          <w:lang w:val="az-Latn-AZ"/>
        </w:rPr>
        <w:t>şəhid</w:t>
      </w:r>
      <w:r w:rsidR="002912E4" w:rsidRPr="00D8070D">
        <w:t xml:space="preserve"> </w:t>
      </w:r>
      <w:r w:rsidRPr="00D8070D">
        <w:rPr>
          <w:lang w:val="az-Latn-AZ"/>
        </w:rPr>
        <w:t>olub</w:t>
      </w:r>
      <w:r w:rsidR="002912E4" w:rsidRPr="00D8070D">
        <w:t xml:space="preserve">, </w:t>
      </w:r>
      <w:r w:rsidRPr="00D8070D">
        <w:rPr>
          <w:lang w:val="az-Latn-AZ"/>
        </w:rPr>
        <w:t>batalyonu</w:t>
      </w:r>
      <w:r w:rsidR="002912E4" w:rsidRPr="00D8070D">
        <w:t xml:space="preserve"> </w:t>
      </w:r>
      <w:r w:rsidRPr="00D8070D">
        <w:rPr>
          <w:lang w:val="az-Latn-AZ"/>
        </w:rPr>
        <w:t>kimin</w:t>
      </w:r>
      <w:r w:rsidR="002912E4" w:rsidRPr="00D8070D">
        <w:t xml:space="preserve"> </w:t>
      </w:r>
      <w:r w:rsidRPr="00D8070D">
        <w:rPr>
          <w:lang w:val="az-Latn-AZ"/>
        </w:rPr>
        <w:t>necə</w:t>
      </w:r>
      <w:r w:rsidR="002912E4" w:rsidRPr="00D8070D">
        <w:t xml:space="preserve"> </w:t>
      </w:r>
      <w:r w:rsidRPr="00D8070D">
        <w:rPr>
          <w:lang w:val="az-Latn-AZ"/>
        </w:rPr>
        <w:t>idarə</w:t>
      </w:r>
      <w:r w:rsidR="002912E4" w:rsidRPr="00D8070D">
        <w:t xml:space="preserve"> </w:t>
      </w:r>
      <w:r w:rsidRPr="00D8070D">
        <w:rPr>
          <w:lang w:val="az-Latn-AZ"/>
        </w:rPr>
        <w:t>edəcəyi</w:t>
      </w:r>
      <w:r w:rsidR="002912E4" w:rsidRPr="00D8070D">
        <w:t xml:space="preserve"> </w:t>
      </w:r>
      <w:r w:rsidRPr="00D8070D">
        <w:rPr>
          <w:lang w:val="az-Latn-AZ"/>
        </w:rPr>
        <w:t>də</w:t>
      </w:r>
      <w:r w:rsidR="002912E4" w:rsidRPr="00D8070D">
        <w:t xml:space="preserve"> </w:t>
      </w:r>
      <w:r w:rsidRPr="00D8070D">
        <w:rPr>
          <w:lang w:val="az-Latn-AZ"/>
        </w:rPr>
        <w:t>bəlli</w:t>
      </w:r>
      <w:r w:rsidR="002912E4" w:rsidRPr="00D8070D">
        <w:t xml:space="preserve"> </w:t>
      </w:r>
      <w:r w:rsidRPr="00D8070D">
        <w:rPr>
          <w:lang w:val="az-Latn-AZ"/>
        </w:rPr>
        <w:t>deyil</w:t>
      </w:r>
      <w:r w:rsidR="002912E4" w:rsidRPr="00D8070D">
        <w:t xml:space="preserve">. </w:t>
      </w:r>
      <w:r w:rsidRPr="00D8070D">
        <w:rPr>
          <w:lang w:val="az-Latn-AZ"/>
        </w:rPr>
        <w:t>Bunlardan</w:t>
      </w:r>
      <w:r w:rsidR="002912E4" w:rsidRPr="00D8070D">
        <w:t xml:space="preserve"> </w:t>
      </w:r>
      <w:r w:rsidRPr="00D8070D">
        <w:rPr>
          <w:lang w:val="az-Latn-AZ"/>
        </w:rPr>
        <w:t>əlavə</w:t>
      </w:r>
      <w:r w:rsidR="002912E4" w:rsidRPr="00D8070D">
        <w:t xml:space="preserve">, </w:t>
      </w:r>
      <w:r w:rsidRPr="00D8070D">
        <w:rPr>
          <w:lang w:val="az-Latn-AZ"/>
        </w:rPr>
        <w:t>məni</w:t>
      </w:r>
      <w:r w:rsidR="002912E4" w:rsidRPr="00D8070D">
        <w:t xml:space="preserve"> </w:t>
      </w:r>
      <w:r w:rsidRPr="00D8070D">
        <w:rPr>
          <w:lang w:val="az-Latn-AZ"/>
        </w:rPr>
        <w:t>iki</w:t>
      </w:r>
      <w:r w:rsidR="002912E4" w:rsidRPr="00D8070D">
        <w:t xml:space="preserve"> </w:t>
      </w:r>
      <w:r w:rsidRPr="00D8070D">
        <w:rPr>
          <w:lang w:val="az-Latn-AZ"/>
        </w:rPr>
        <w:t>başqa</w:t>
      </w:r>
      <w:r w:rsidR="002912E4" w:rsidRPr="00D8070D">
        <w:t xml:space="preserve"> </w:t>
      </w:r>
      <w:r w:rsidRPr="00D8070D">
        <w:rPr>
          <w:lang w:val="az-Latn-AZ"/>
        </w:rPr>
        <w:t>bəhanə</w:t>
      </w:r>
      <w:r w:rsidR="002912E4" w:rsidRPr="00D8070D">
        <w:t xml:space="preserve"> </w:t>
      </w:r>
      <w:r w:rsidRPr="00D8070D">
        <w:rPr>
          <w:lang w:val="az-Latn-AZ"/>
        </w:rPr>
        <w:t>də</w:t>
      </w:r>
      <w:r w:rsidR="002912E4" w:rsidRPr="00D8070D">
        <w:t xml:space="preserve"> </w:t>
      </w:r>
      <w:r w:rsidRPr="00D8070D">
        <w:rPr>
          <w:lang w:val="az-Latn-AZ"/>
        </w:rPr>
        <w:t>təhrik</w:t>
      </w:r>
      <w:r w:rsidR="002912E4" w:rsidRPr="00D8070D">
        <w:t xml:space="preserve"> </w:t>
      </w:r>
      <w:r w:rsidRPr="00D8070D">
        <w:rPr>
          <w:lang w:val="az-Latn-AZ"/>
        </w:rPr>
        <w:t>edirdi</w:t>
      </w:r>
      <w:r w:rsidR="002912E4" w:rsidRPr="00D8070D">
        <w:t xml:space="preserve">. </w:t>
      </w:r>
      <w:r w:rsidRPr="00D8070D">
        <w:rPr>
          <w:lang w:val="az-Latn-AZ"/>
        </w:rPr>
        <w:t>Öz</w:t>
      </w:r>
      <w:r w:rsidR="002912E4" w:rsidRPr="00D8070D">
        <w:t>-</w:t>
      </w:r>
      <w:r w:rsidRPr="00D8070D">
        <w:rPr>
          <w:lang w:val="az-Latn-AZ"/>
        </w:rPr>
        <w:t>özümə</w:t>
      </w:r>
      <w:r w:rsidR="002912E4" w:rsidRPr="00D8070D">
        <w:t xml:space="preserve"> </w:t>
      </w:r>
      <w:r w:rsidRPr="00D8070D">
        <w:rPr>
          <w:lang w:val="az-Latn-AZ"/>
        </w:rPr>
        <w:t>düşünürdüm</w:t>
      </w:r>
      <w:r w:rsidR="002912E4" w:rsidRPr="00D8070D">
        <w:t xml:space="preserve"> </w:t>
      </w:r>
      <w:r w:rsidRPr="00D8070D">
        <w:rPr>
          <w:lang w:val="az-Latn-AZ"/>
        </w:rPr>
        <w:t>ki</w:t>
      </w:r>
      <w:r w:rsidR="002912E4" w:rsidRPr="00D8070D">
        <w:t xml:space="preserve">, </w:t>
      </w:r>
      <w:r w:rsidRPr="00D8070D">
        <w:rPr>
          <w:lang w:val="az-Latn-AZ"/>
        </w:rPr>
        <w:t>qayıtmaq</w:t>
      </w:r>
      <w:r w:rsidR="002912E4" w:rsidRPr="00D8070D">
        <w:t xml:space="preserve"> </w:t>
      </w:r>
      <w:r w:rsidRPr="00D8070D">
        <w:rPr>
          <w:lang w:val="az-Latn-AZ"/>
        </w:rPr>
        <w:t>mənim</w:t>
      </w:r>
      <w:r w:rsidR="002912E4" w:rsidRPr="00D8070D">
        <w:t xml:space="preserve"> </w:t>
      </w:r>
      <w:r w:rsidRPr="00D8070D">
        <w:rPr>
          <w:lang w:val="az-Latn-AZ"/>
        </w:rPr>
        <w:t>haqqımdır</w:t>
      </w:r>
      <w:r w:rsidR="002912E4" w:rsidRPr="00D8070D">
        <w:t xml:space="preserve">. </w:t>
      </w:r>
      <w:r w:rsidRPr="00D8070D">
        <w:rPr>
          <w:lang w:val="az-Latn-AZ"/>
        </w:rPr>
        <w:t>Bəlkə</w:t>
      </w:r>
      <w:r w:rsidR="002912E4" w:rsidRPr="00D8070D">
        <w:t xml:space="preserve"> </w:t>
      </w:r>
      <w:r w:rsidRPr="00D8070D">
        <w:rPr>
          <w:lang w:val="az-Latn-AZ"/>
        </w:rPr>
        <w:t>yenə</w:t>
      </w:r>
      <w:r w:rsidR="002912E4" w:rsidRPr="00D8070D">
        <w:t xml:space="preserve"> </w:t>
      </w:r>
      <w:r w:rsidRPr="00D8070D">
        <w:rPr>
          <w:lang w:val="az-Latn-AZ"/>
        </w:rPr>
        <w:t>də</w:t>
      </w:r>
      <w:r w:rsidR="002912E4" w:rsidRPr="00D8070D">
        <w:t xml:space="preserve"> </w:t>
      </w:r>
      <w:r w:rsidRPr="00D8070D">
        <w:rPr>
          <w:lang w:val="az-Latn-AZ"/>
        </w:rPr>
        <w:t>şeytanın</w:t>
      </w:r>
      <w:r w:rsidR="002912E4" w:rsidRPr="00D8070D">
        <w:t xml:space="preserve"> </w:t>
      </w:r>
      <w:r w:rsidRPr="00D8070D">
        <w:rPr>
          <w:lang w:val="az-Latn-AZ"/>
        </w:rPr>
        <w:t>vəsvəsəsi</w:t>
      </w:r>
      <w:r w:rsidR="002912E4" w:rsidRPr="00D8070D">
        <w:t xml:space="preserve"> </w:t>
      </w:r>
      <w:r w:rsidRPr="00D8070D">
        <w:rPr>
          <w:lang w:val="az-Latn-AZ"/>
        </w:rPr>
        <w:t>idi</w:t>
      </w:r>
      <w:r w:rsidR="002912E4" w:rsidRPr="00D8070D">
        <w:t xml:space="preserve">. </w:t>
      </w:r>
      <w:r w:rsidRPr="00D8070D">
        <w:rPr>
          <w:lang w:val="az-Latn-AZ"/>
        </w:rPr>
        <w:t>Fikirləşirdim</w:t>
      </w:r>
      <w:r w:rsidR="002912E4" w:rsidRPr="00D8070D">
        <w:t xml:space="preserve"> </w:t>
      </w:r>
      <w:r w:rsidRPr="00D8070D">
        <w:rPr>
          <w:lang w:val="az-Latn-AZ"/>
        </w:rPr>
        <w:t>ki</w:t>
      </w:r>
      <w:r w:rsidR="002912E4" w:rsidRPr="00D8070D">
        <w:t xml:space="preserve">, </w:t>
      </w:r>
      <w:r w:rsidRPr="00D8070D">
        <w:rPr>
          <w:lang w:val="az-Latn-AZ"/>
        </w:rPr>
        <w:t>əvvəla</w:t>
      </w:r>
      <w:r w:rsidR="002912E4" w:rsidRPr="00D8070D">
        <w:t xml:space="preserve">, </w:t>
      </w:r>
      <w:r w:rsidRPr="00D8070D">
        <w:rPr>
          <w:lang w:val="az-Latn-AZ"/>
        </w:rPr>
        <w:t>yaralısan</w:t>
      </w:r>
      <w:r w:rsidR="002912E4" w:rsidRPr="00D8070D">
        <w:t xml:space="preserve">, </w:t>
      </w:r>
      <w:r w:rsidRPr="00D8070D">
        <w:rPr>
          <w:lang w:val="az-Latn-AZ"/>
        </w:rPr>
        <w:t>yaran</w:t>
      </w:r>
      <w:r w:rsidR="002912E4" w:rsidRPr="00D8070D">
        <w:t xml:space="preserve"> </w:t>
      </w:r>
      <w:r w:rsidRPr="00D8070D">
        <w:rPr>
          <w:lang w:val="az-Latn-AZ"/>
        </w:rPr>
        <w:t>sağalmayıb</w:t>
      </w:r>
      <w:r w:rsidR="002912E4" w:rsidRPr="00D8070D">
        <w:t xml:space="preserve">, </w:t>
      </w:r>
      <w:r w:rsidRPr="00D8070D">
        <w:rPr>
          <w:lang w:val="az-Latn-AZ"/>
        </w:rPr>
        <w:t>əlinə</w:t>
      </w:r>
      <w:r w:rsidR="002912E4" w:rsidRPr="00D8070D">
        <w:t xml:space="preserve"> </w:t>
      </w:r>
      <w:r w:rsidRPr="00D8070D">
        <w:rPr>
          <w:lang w:val="az-Latn-AZ"/>
        </w:rPr>
        <w:t>silah</w:t>
      </w:r>
      <w:r w:rsidR="002912E4" w:rsidRPr="00D8070D">
        <w:t xml:space="preserve"> </w:t>
      </w:r>
      <w:r w:rsidRPr="00D8070D">
        <w:rPr>
          <w:lang w:val="az-Latn-AZ"/>
        </w:rPr>
        <w:t>götürə</w:t>
      </w:r>
      <w:r w:rsidR="002912E4" w:rsidRPr="00D8070D">
        <w:t xml:space="preserve"> </w:t>
      </w:r>
      <w:r w:rsidRPr="00D8070D">
        <w:rPr>
          <w:lang w:val="az-Latn-AZ"/>
        </w:rPr>
        <w:t>bilmirsən</w:t>
      </w:r>
      <w:r w:rsidR="002912E4" w:rsidRPr="00D8070D">
        <w:t xml:space="preserve">, </w:t>
      </w:r>
      <w:r w:rsidRPr="00D8070D">
        <w:rPr>
          <w:lang w:val="az-Latn-AZ"/>
        </w:rPr>
        <w:t>yol</w:t>
      </w:r>
      <w:r w:rsidR="002912E4" w:rsidRPr="00D8070D">
        <w:t xml:space="preserve"> </w:t>
      </w:r>
      <w:r w:rsidRPr="00D8070D">
        <w:rPr>
          <w:lang w:val="az-Latn-AZ"/>
        </w:rPr>
        <w:t>yeriyə</w:t>
      </w:r>
      <w:r w:rsidR="002912E4" w:rsidRPr="00D8070D">
        <w:t xml:space="preserve"> </w:t>
      </w:r>
      <w:r w:rsidRPr="00D8070D">
        <w:rPr>
          <w:lang w:val="az-Latn-AZ"/>
        </w:rPr>
        <w:t>bilmirsən</w:t>
      </w:r>
      <w:r w:rsidR="002912E4" w:rsidRPr="00D8070D">
        <w:t xml:space="preserve">. </w:t>
      </w:r>
      <w:r w:rsidRPr="00D8070D">
        <w:rPr>
          <w:lang w:val="az-Latn-AZ"/>
        </w:rPr>
        <w:t>İkincisi</w:t>
      </w:r>
      <w:r w:rsidR="002912E4" w:rsidRPr="00D8070D">
        <w:t xml:space="preserve"> </w:t>
      </w:r>
      <w:r w:rsidRPr="00D8070D">
        <w:rPr>
          <w:lang w:val="az-Latn-AZ"/>
        </w:rPr>
        <w:t>isə</w:t>
      </w:r>
      <w:r w:rsidR="002912E4" w:rsidRPr="00D8070D">
        <w:t xml:space="preserve"> </w:t>
      </w:r>
      <w:r w:rsidRPr="00D8070D">
        <w:rPr>
          <w:lang w:val="az-Latn-AZ"/>
        </w:rPr>
        <w:t>daha</w:t>
      </w:r>
      <w:r w:rsidR="002912E4" w:rsidRPr="00D8070D">
        <w:t xml:space="preserve"> </w:t>
      </w:r>
      <w:r w:rsidRPr="00D8070D">
        <w:rPr>
          <w:lang w:val="az-Latn-AZ"/>
        </w:rPr>
        <w:t>Həbib</w:t>
      </w:r>
      <w:r w:rsidR="002912E4" w:rsidRPr="00D8070D">
        <w:t xml:space="preserve"> </w:t>
      </w:r>
      <w:r w:rsidRPr="00D8070D">
        <w:rPr>
          <w:lang w:val="az-Latn-AZ"/>
        </w:rPr>
        <w:t>yoxdur</w:t>
      </w:r>
      <w:r w:rsidR="002912E4" w:rsidRPr="00D8070D">
        <w:t xml:space="preserve">. </w:t>
      </w:r>
      <w:r w:rsidRPr="00D8070D">
        <w:rPr>
          <w:lang w:val="az-Latn-AZ"/>
        </w:rPr>
        <w:t>Həbib</w:t>
      </w:r>
      <w:r w:rsidR="002912E4" w:rsidRPr="00D8070D">
        <w:t xml:space="preserve"> </w:t>
      </w:r>
      <w:r w:rsidRPr="00D8070D">
        <w:rPr>
          <w:lang w:val="az-Latn-AZ"/>
        </w:rPr>
        <w:t>batalyonun</w:t>
      </w:r>
      <w:r w:rsidR="002912E4" w:rsidRPr="00D8070D">
        <w:t xml:space="preserve"> </w:t>
      </w:r>
      <w:r w:rsidRPr="00D8070D">
        <w:rPr>
          <w:lang w:val="az-Latn-AZ"/>
        </w:rPr>
        <w:t>bütün</w:t>
      </w:r>
      <w:r w:rsidR="002912E4" w:rsidRPr="00D8070D">
        <w:t xml:space="preserve"> </w:t>
      </w:r>
      <w:r w:rsidRPr="00D8070D">
        <w:rPr>
          <w:lang w:val="az-Latn-AZ"/>
        </w:rPr>
        <w:t>uşaqlarına</w:t>
      </w:r>
      <w:r w:rsidR="002912E4" w:rsidRPr="00D8070D">
        <w:t xml:space="preserve"> </w:t>
      </w:r>
      <w:r w:rsidRPr="00D8070D">
        <w:rPr>
          <w:lang w:val="az-Latn-AZ"/>
        </w:rPr>
        <w:t>komandir</w:t>
      </w:r>
      <w:r w:rsidR="002912E4" w:rsidRPr="00D8070D">
        <w:t xml:space="preserve"> </w:t>
      </w:r>
      <w:r w:rsidRPr="00D8070D">
        <w:rPr>
          <w:lang w:val="az-Latn-AZ"/>
        </w:rPr>
        <w:t>idisə</w:t>
      </w:r>
      <w:r w:rsidR="002912E4" w:rsidRPr="00D8070D">
        <w:t xml:space="preserve">, </w:t>
      </w:r>
      <w:r w:rsidRPr="00D8070D">
        <w:rPr>
          <w:lang w:val="az-Latn-AZ"/>
        </w:rPr>
        <w:t>sənə</w:t>
      </w:r>
      <w:r w:rsidR="002912E4" w:rsidRPr="00D8070D">
        <w:t xml:space="preserve"> </w:t>
      </w:r>
      <w:r w:rsidRPr="00D8070D">
        <w:rPr>
          <w:lang w:val="az-Latn-AZ"/>
        </w:rPr>
        <w:t>həm</w:t>
      </w:r>
      <w:r w:rsidR="002912E4" w:rsidRPr="00D8070D">
        <w:t xml:space="preserve"> </w:t>
      </w:r>
      <w:r w:rsidRPr="00D8070D">
        <w:rPr>
          <w:lang w:val="az-Latn-AZ"/>
        </w:rPr>
        <w:t>komandir</w:t>
      </w:r>
      <w:r w:rsidR="002912E4" w:rsidRPr="00D8070D">
        <w:t xml:space="preserve"> </w:t>
      </w:r>
      <w:r w:rsidRPr="00D8070D">
        <w:rPr>
          <w:lang w:val="az-Latn-AZ"/>
        </w:rPr>
        <w:t>idi</w:t>
      </w:r>
      <w:r w:rsidR="002912E4" w:rsidRPr="00D8070D">
        <w:t xml:space="preserve">, </w:t>
      </w:r>
      <w:r w:rsidRPr="00D8070D">
        <w:rPr>
          <w:lang w:val="az-Latn-AZ"/>
        </w:rPr>
        <w:t>həm</w:t>
      </w:r>
      <w:r w:rsidR="002912E4" w:rsidRPr="00D8070D">
        <w:t xml:space="preserve"> </w:t>
      </w:r>
      <w:r w:rsidRPr="00D8070D">
        <w:rPr>
          <w:lang w:val="az-Latn-AZ"/>
        </w:rPr>
        <w:t>də</w:t>
      </w:r>
      <w:r w:rsidR="002912E4" w:rsidRPr="00D8070D">
        <w:t xml:space="preserve"> </w:t>
      </w:r>
      <w:r w:rsidRPr="00D8070D">
        <w:rPr>
          <w:lang w:val="az-Latn-AZ"/>
        </w:rPr>
        <w:t>müəllim</w:t>
      </w:r>
      <w:r w:rsidR="002912E4" w:rsidRPr="00D8070D">
        <w:t xml:space="preserve">. </w:t>
      </w:r>
      <w:r w:rsidRPr="00D8070D">
        <w:rPr>
          <w:lang w:val="az-Latn-AZ"/>
        </w:rPr>
        <w:t>Həbib</w:t>
      </w:r>
      <w:r w:rsidR="002912E4" w:rsidRPr="00D8070D">
        <w:t xml:space="preserve"> </w:t>
      </w:r>
      <w:r w:rsidRPr="00D8070D">
        <w:rPr>
          <w:lang w:val="az-Latn-AZ"/>
        </w:rPr>
        <w:t>kimi</w:t>
      </w:r>
      <w:r w:rsidR="002912E4" w:rsidRPr="00D8070D">
        <w:t xml:space="preserve"> </w:t>
      </w:r>
      <w:r w:rsidRPr="00D8070D">
        <w:rPr>
          <w:lang w:val="az-Latn-AZ"/>
        </w:rPr>
        <w:t>hansı</w:t>
      </w:r>
      <w:r w:rsidR="002912E4" w:rsidRPr="00D8070D">
        <w:t xml:space="preserve"> </w:t>
      </w:r>
      <w:r w:rsidRPr="00D8070D">
        <w:rPr>
          <w:lang w:val="az-Latn-AZ"/>
        </w:rPr>
        <w:t>komandir</w:t>
      </w:r>
      <w:r w:rsidR="002912E4" w:rsidRPr="00D8070D">
        <w:t xml:space="preserve"> </w:t>
      </w:r>
      <w:r w:rsidRPr="00D8070D">
        <w:rPr>
          <w:lang w:val="az-Latn-AZ"/>
        </w:rPr>
        <w:t>sən</w:t>
      </w:r>
      <w:r w:rsidR="002912E4" w:rsidRPr="00D8070D">
        <w:t xml:space="preserve"> 16 </w:t>
      </w:r>
      <w:r w:rsidRPr="00D8070D">
        <w:rPr>
          <w:lang w:val="az-Latn-AZ"/>
        </w:rPr>
        <w:t>yaşlı</w:t>
      </w:r>
      <w:r w:rsidR="002912E4" w:rsidRPr="00D8070D">
        <w:t xml:space="preserve"> </w:t>
      </w:r>
      <w:r w:rsidRPr="00D8070D">
        <w:rPr>
          <w:lang w:val="az-Latn-AZ"/>
        </w:rPr>
        <w:t>yeniyetmənin</w:t>
      </w:r>
      <w:r w:rsidR="002912E4" w:rsidRPr="00D8070D">
        <w:t xml:space="preserve"> </w:t>
      </w:r>
      <w:r w:rsidRPr="00D8070D">
        <w:rPr>
          <w:lang w:val="az-Latn-AZ"/>
        </w:rPr>
        <w:t>əlindən</w:t>
      </w:r>
      <w:r w:rsidR="002912E4" w:rsidRPr="00D8070D">
        <w:t xml:space="preserve"> </w:t>
      </w:r>
      <w:r w:rsidRPr="00D8070D">
        <w:rPr>
          <w:lang w:val="az-Latn-AZ"/>
        </w:rPr>
        <w:t>tutacaq</w:t>
      </w:r>
      <w:r w:rsidR="002912E4" w:rsidRPr="00D8070D">
        <w:t xml:space="preserve">, </w:t>
      </w:r>
      <w:r w:rsidRPr="00D8070D">
        <w:rPr>
          <w:lang w:val="az-Latn-AZ"/>
        </w:rPr>
        <w:t>sənə</w:t>
      </w:r>
      <w:r w:rsidR="002912E4" w:rsidRPr="00D8070D">
        <w:t xml:space="preserve"> </w:t>
      </w:r>
      <w:r w:rsidRPr="00D8070D">
        <w:rPr>
          <w:lang w:val="az-Latn-AZ"/>
        </w:rPr>
        <w:t>inanacaq</w:t>
      </w:r>
      <w:r w:rsidR="002912E4" w:rsidRPr="00D8070D">
        <w:t xml:space="preserve"> </w:t>
      </w:r>
      <w:r w:rsidRPr="00D8070D">
        <w:rPr>
          <w:lang w:val="az-Latn-AZ"/>
        </w:rPr>
        <w:t>və</w:t>
      </w:r>
      <w:r w:rsidR="002912E4" w:rsidRPr="00D8070D">
        <w:t xml:space="preserve"> </w:t>
      </w:r>
      <w:r w:rsidRPr="00D8070D">
        <w:rPr>
          <w:lang w:val="az-Latn-AZ"/>
        </w:rPr>
        <w:t>sən</w:t>
      </w:r>
      <w:r w:rsidR="002912E4" w:rsidRPr="00D8070D">
        <w:t xml:space="preserve"> </w:t>
      </w:r>
      <w:r w:rsidRPr="00D8070D">
        <w:rPr>
          <w:lang w:val="az-Latn-AZ"/>
        </w:rPr>
        <w:t>bələdçi</w:t>
      </w:r>
      <w:r w:rsidR="002912E4" w:rsidRPr="00D8070D">
        <w:t xml:space="preserve"> </w:t>
      </w:r>
      <w:r w:rsidRPr="00D8070D">
        <w:rPr>
          <w:lang w:val="az-Latn-AZ"/>
        </w:rPr>
        <w:t>olacaqsan</w:t>
      </w:r>
      <w:r w:rsidR="002912E4" w:rsidRPr="00D8070D">
        <w:t>?!</w:t>
      </w:r>
    </w:p>
    <w:p w:rsidR="002912E4" w:rsidRPr="00D8070D" w:rsidRDefault="00A77DAF" w:rsidP="0022780F">
      <w:pPr>
        <w:pStyle w:val="StyleComplexArialLatin125ptFirstline075cm"/>
      </w:pPr>
      <w:r w:rsidRPr="00D8070D">
        <w:rPr>
          <w:lang w:val="az-Latn-AZ"/>
        </w:rPr>
        <w:t>Bu</w:t>
      </w:r>
      <w:r w:rsidR="002912E4" w:rsidRPr="00D8070D">
        <w:t xml:space="preserve"> </w:t>
      </w:r>
      <w:r w:rsidRPr="00D8070D">
        <w:rPr>
          <w:lang w:val="az-Latn-AZ"/>
        </w:rPr>
        <w:t>qarışıq</w:t>
      </w:r>
      <w:r w:rsidR="002912E4" w:rsidRPr="00D8070D">
        <w:t xml:space="preserve"> </w:t>
      </w:r>
      <w:r w:rsidRPr="00D8070D">
        <w:rPr>
          <w:lang w:val="az-Latn-AZ"/>
        </w:rPr>
        <w:t>fikirlər</w:t>
      </w:r>
      <w:r w:rsidR="002912E4" w:rsidRPr="00D8070D">
        <w:t xml:space="preserve"> </w:t>
      </w:r>
      <w:r w:rsidRPr="00D8070D">
        <w:rPr>
          <w:lang w:val="az-Latn-AZ"/>
        </w:rPr>
        <w:t>məni</w:t>
      </w:r>
      <w:r w:rsidR="002912E4" w:rsidRPr="00D8070D">
        <w:t xml:space="preserve"> </w:t>
      </w:r>
      <w:r w:rsidRPr="00D8070D">
        <w:rPr>
          <w:lang w:val="az-Latn-AZ"/>
        </w:rPr>
        <w:t>incidirdi</w:t>
      </w:r>
      <w:r w:rsidR="002912E4" w:rsidRPr="00D8070D">
        <w:t xml:space="preserve">. </w:t>
      </w:r>
      <w:r w:rsidRPr="00D8070D">
        <w:rPr>
          <w:lang w:val="az-Latn-AZ"/>
        </w:rPr>
        <w:t>Digər</w:t>
      </w:r>
      <w:r w:rsidR="002912E4" w:rsidRPr="00D8070D">
        <w:t xml:space="preserve"> </w:t>
      </w:r>
      <w:r w:rsidRPr="00D8070D">
        <w:rPr>
          <w:lang w:val="az-Latn-AZ"/>
        </w:rPr>
        <w:t>tərəfdən</w:t>
      </w:r>
      <w:r w:rsidR="002912E4" w:rsidRPr="00D8070D">
        <w:t xml:space="preserve">, </w:t>
      </w:r>
      <w:r w:rsidRPr="00D8070D">
        <w:rPr>
          <w:lang w:val="az-Latn-AZ"/>
        </w:rPr>
        <w:t>vicdan</w:t>
      </w:r>
      <w:r w:rsidR="002912E4" w:rsidRPr="00D8070D">
        <w:t xml:space="preserve"> </w:t>
      </w:r>
      <w:r w:rsidRPr="00D8070D">
        <w:rPr>
          <w:lang w:val="az-Latn-AZ"/>
        </w:rPr>
        <w:t>əzabı</w:t>
      </w:r>
      <w:r w:rsidR="002912E4" w:rsidRPr="00D8070D">
        <w:t xml:space="preserve"> </w:t>
      </w:r>
      <w:r w:rsidRPr="00D8070D">
        <w:rPr>
          <w:lang w:val="az-Latn-AZ"/>
        </w:rPr>
        <w:t>da</w:t>
      </w:r>
      <w:r w:rsidR="002912E4" w:rsidRPr="00D8070D">
        <w:t xml:space="preserve"> </w:t>
      </w:r>
      <w:r w:rsidRPr="00D8070D">
        <w:rPr>
          <w:lang w:val="az-Latn-AZ"/>
        </w:rPr>
        <w:t>çəkirdim</w:t>
      </w:r>
      <w:r w:rsidR="002912E4" w:rsidRPr="00D8070D">
        <w:t xml:space="preserve">. </w:t>
      </w:r>
      <w:r w:rsidRPr="00D8070D">
        <w:rPr>
          <w:lang w:val="az-Latn-AZ"/>
        </w:rPr>
        <w:t>Çoxlarının</w:t>
      </w:r>
      <w:r w:rsidR="002912E4" w:rsidRPr="00D8070D">
        <w:t xml:space="preserve"> </w:t>
      </w:r>
      <w:r w:rsidRPr="00D8070D">
        <w:rPr>
          <w:lang w:val="az-Latn-AZ"/>
        </w:rPr>
        <w:t>ölüm</w:t>
      </w:r>
      <w:r w:rsidR="002912E4" w:rsidRPr="00D8070D">
        <w:t xml:space="preserve"> </w:t>
      </w:r>
      <w:r w:rsidRPr="00D8070D">
        <w:rPr>
          <w:lang w:val="az-Latn-AZ"/>
        </w:rPr>
        <w:t>səhnəsi</w:t>
      </w:r>
      <w:r w:rsidR="002912E4" w:rsidRPr="00D8070D">
        <w:t xml:space="preserve"> </w:t>
      </w:r>
      <w:r w:rsidRPr="00D8070D">
        <w:rPr>
          <w:lang w:val="az-Latn-AZ"/>
        </w:rPr>
        <w:t>gözlərim</w:t>
      </w:r>
      <w:r w:rsidR="002912E4" w:rsidRPr="00D8070D">
        <w:t xml:space="preserve"> </w:t>
      </w:r>
      <w:r w:rsidRPr="00D8070D">
        <w:rPr>
          <w:lang w:val="az-Latn-AZ"/>
        </w:rPr>
        <w:t>önündən</w:t>
      </w:r>
      <w:r w:rsidR="002912E4" w:rsidRPr="00D8070D">
        <w:t xml:space="preserve"> </w:t>
      </w:r>
      <w:r w:rsidRPr="00D8070D">
        <w:rPr>
          <w:lang w:val="az-Latn-AZ"/>
        </w:rPr>
        <w:t>getmirdi</w:t>
      </w:r>
      <w:r w:rsidR="002912E4" w:rsidRPr="00D8070D">
        <w:t xml:space="preserve">. </w:t>
      </w:r>
      <w:r w:rsidRPr="00D8070D">
        <w:rPr>
          <w:lang w:val="az-Latn-AZ"/>
        </w:rPr>
        <w:t>Cəbhəni</w:t>
      </w:r>
      <w:r w:rsidR="002912E4" w:rsidRPr="00D8070D">
        <w:t xml:space="preserve"> </w:t>
      </w:r>
      <w:r w:rsidRPr="00D8070D">
        <w:rPr>
          <w:lang w:val="az-Latn-AZ"/>
        </w:rPr>
        <w:t>tərk</w:t>
      </w:r>
      <w:r w:rsidR="002912E4" w:rsidRPr="00D8070D">
        <w:t xml:space="preserve"> </w:t>
      </w:r>
      <w:r w:rsidRPr="00D8070D">
        <w:rPr>
          <w:lang w:val="az-Latn-AZ"/>
        </w:rPr>
        <w:t>edə</w:t>
      </w:r>
      <w:r w:rsidR="002912E4" w:rsidRPr="00D8070D">
        <w:t xml:space="preserve"> </w:t>
      </w:r>
      <w:r w:rsidRPr="00D8070D">
        <w:rPr>
          <w:lang w:val="az-Latn-AZ"/>
        </w:rPr>
        <w:t>bilmirdim</w:t>
      </w:r>
      <w:r w:rsidR="002912E4" w:rsidRPr="00D8070D">
        <w:t xml:space="preserve">. </w:t>
      </w:r>
      <w:r w:rsidRPr="00D8070D">
        <w:rPr>
          <w:lang w:val="az-Latn-AZ"/>
        </w:rPr>
        <w:t>Nəhayət</w:t>
      </w:r>
      <w:r w:rsidR="002912E4" w:rsidRPr="00D8070D">
        <w:t xml:space="preserve">, </w:t>
      </w:r>
      <w:r w:rsidRPr="00D8070D">
        <w:rPr>
          <w:lang w:val="az-Latn-AZ"/>
        </w:rPr>
        <w:t>xəbər</w:t>
      </w:r>
      <w:r w:rsidR="002912E4" w:rsidRPr="00D8070D">
        <w:t xml:space="preserve"> </w:t>
      </w:r>
      <w:r w:rsidRPr="00D8070D">
        <w:rPr>
          <w:lang w:val="az-Latn-AZ"/>
        </w:rPr>
        <w:t>gəldi</w:t>
      </w:r>
      <w:r w:rsidR="002912E4" w:rsidRPr="00D8070D">
        <w:t xml:space="preserve"> </w:t>
      </w:r>
      <w:r w:rsidRPr="00D8070D">
        <w:rPr>
          <w:lang w:val="az-Latn-AZ"/>
        </w:rPr>
        <w:t>ki</w:t>
      </w:r>
      <w:r w:rsidR="002912E4" w:rsidRPr="00D8070D">
        <w:t xml:space="preserve">, </w:t>
      </w:r>
      <w:r w:rsidRPr="00D8070D">
        <w:rPr>
          <w:lang w:val="az-Latn-AZ"/>
        </w:rPr>
        <w:t>Hacı</w:t>
      </w:r>
      <w:r w:rsidR="002912E4" w:rsidRPr="00D8070D">
        <w:t xml:space="preserve"> </w:t>
      </w:r>
      <w:r w:rsidRPr="00D8070D">
        <w:rPr>
          <w:lang w:val="az-Latn-AZ"/>
        </w:rPr>
        <w:t>Əhməd</w:t>
      </w:r>
      <w:r w:rsidR="002912E4" w:rsidRPr="00D8070D">
        <w:t xml:space="preserve"> </w:t>
      </w:r>
      <w:r w:rsidRPr="00D8070D">
        <w:rPr>
          <w:lang w:val="az-Latn-AZ"/>
        </w:rPr>
        <w:t>Mütəvəssilian</w:t>
      </w:r>
      <w:r w:rsidR="002912E4" w:rsidRPr="00D8070D">
        <w:t xml:space="preserve"> </w:t>
      </w:r>
      <w:r w:rsidRPr="00D8070D">
        <w:rPr>
          <w:lang w:val="az-Latn-AZ"/>
        </w:rPr>
        <w:t>gəlib</w:t>
      </w:r>
      <w:r w:rsidR="002912E4" w:rsidRPr="00D8070D">
        <w:t xml:space="preserve">, </w:t>
      </w:r>
      <w:r w:rsidRPr="00D8070D">
        <w:rPr>
          <w:lang w:val="az-Latn-AZ"/>
        </w:rPr>
        <w:t>batalyonların</w:t>
      </w:r>
      <w:r w:rsidR="002912E4" w:rsidRPr="00D8070D">
        <w:t xml:space="preserve"> </w:t>
      </w:r>
      <w:r w:rsidRPr="00D8070D">
        <w:rPr>
          <w:lang w:val="az-Latn-AZ"/>
        </w:rPr>
        <w:t>şəxsi</w:t>
      </w:r>
      <w:r w:rsidR="002912E4" w:rsidRPr="00D8070D">
        <w:t xml:space="preserve"> </w:t>
      </w:r>
      <w:r w:rsidRPr="00D8070D">
        <w:rPr>
          <w:lang w:val="az-Latn-AZ"/>
        </w:rPr>
        <w:t>heyəti</w:t>
      </w:r>
      <w:r w:rsidR="002912E4" w:rsidRPr="00D8070D">
        <w:t xml:space="preserve"> </w:t>
      </w:r>
      <w:r w:rsidRPr="00D8070D">
        <w:rPr>
          <w:lang w:val="az-Latn-AZ"/>
        </w:rPr>
        <w:t>qarşısında</w:t>
      </w:r>
      <w:r w:rsidR="002912E4" w:rsidRPr="00D8070D">
        <w:t xml:space="preserve"> </w:t>
      </w:r>
      <w:r w:rsidRPr="00D8070D">
        <w:rPr>
          <w:lang w:val="az-Latn-AZ"/>
        </w:rPr>
        <w:t>çıxış</w:t>
      </w:r>
      <w:r w:rsidR="002912E4" w:rsidRPr="00D8070D">
        <w:t xml:space="preserve"> </w:t>
      </w:r>
      <w:r w:rsidRPr="00D8070D">
        <w:rPr>
          <w:lang w:val="az-Latn-AZ"/>
        </w:rPr>
        <w:t>edəcək</w:t>
      </w:r>
      <w:r w:rsidR="002912E4" w:rsidRPr="00D8070D">
        <w:t>.</w:t>
      </w:r>
    </w:p>
    <w:p w:rsidR="002912E4" w:rsidRPr="00D8070D" w:rsidRDefault="00A77DAF" w:rsidP="0022780F">
      <w:pPr>
        <w:pStyle w:val="StyleComplexArialLatin125ptFirstline075cm"/>
      </w:pPr>
      <w:r w:rsidRPr="00D8070D">
        <w:rPr>
          <w:lang w:val="az-Latn-AZ"/>
        </w:rPr>
        <w:t>Hacı</w:t>
      </w:r>
      <w:r w:rsidR="002912E4" w:rsidRPr="00D8070D">
        <w:t xml:space="preserve"> </w:t>
      </w:r>
      <w:r w:rsidRPr="00D8070D">
        <w:rPr>
          <w:lang w:val="az-Latn-AZ"/>
        </w:rPr>
        <w:t>Əhməd</w:t>
      </w:r>
      <w:r w:rsidR="002912E4" w:rsidRPr="00D8070D">
        <w:t xml:space="preserve"> </w:t>
      </w:r>
      <w:r w:rsidRPr="00D8070D">
        <w:rPr>
          <w:lang w:val="az-Latn-AZ"/>
        </w:rPr>
        <w:t>insan</w:t>
      </w:r>
      <w:r w:rsidR="002912E4" w:rsidRPr="00D8070D">
        <w:t xml:space="preserve"> </w:t>
      </w:r>
      <w:r w:rsidRPr="00D8070D">
        <w:rPr>
          <w:lang w:val="az-Latn-AZ"/>
        </w:rPr>
        <w:t>psixologiyasına</w:t>
      </w:r>
      <w:r w:rsidR="002912E4" w:rsidRPr="00D8070D">
        <w:t xml:space="preserve"> </w:t>
      </w:r>
      <w:r w:rsidRPr="00D8070D">
        <w:rPr>
          <w:lang w:val="az-Latn-AZ"/>
        </w:rPr>
        <w:t>bələd</w:t>
      </w:r>
      <w:r w:rsidR="002912E4" w:rsidRPr="00D8070D">
        <w:t xml:space="preserve"> </w:t>
      </w:r>
      <w:r w:rsidRPr="00D8070D">
        <w:rPr>
          <w:lang w:val="az-Latn-AZ"/>
        </w:rPr>
        <w:t>idi</w:t>
      </w:r>
      <w:r w:rsidR="002912E4" w:rsidRPr="00D8070D">
        <w:t xml:space="preserve">, </w:t>
      </w:r>
      <w:r w:rsidRPr="00D8070D">
        <w:rPr>
          <w:lang w:val="az-Latn-AZ"/>
        </w:rPr>
        <w:t>getmək</w:t>
      </w:r>
      <w:r w:rsidR="002912E4" w:rsidRPr="00D8070D">
        <w:t xml:space="preserve"> </w:t>
      </w:r>
      <w:r w:rsidRPr="00D8070D">
        <w:rPr>
          <w:lang w:val="az-Latn-AZ"/>
        </w:rPr>
        <w:t>və</w:t>
      </w:r>
      <w:r w:rsidR="002912E4" w:rsidRPr="00D8070D">
        <w:t xml:space="preserve"> </w:t>
      </w:r>
      <w:r w:rsidRPr="00D8070D">
        <w:rPr>
          <w:lang w:val="az-Latn-AZ"/>
        </w:rPr>
        <w:t>cəbhəni</w:t>
      </w:r>
      <w:r w:rsidR="002912E4" w:rsidRPr="00D8070D">
        <w:t xml:space="preserve"> </w:t>
      </w:r>
      <w:r w:rsidRPr="00D8070D">
        <w:rPr>
          <w:lang w:val="az-Latn-AZ"/>
        </w:rPr>
        <w:t>tərk</w:t>
      </w:r>
      <w:r w:rsidR="002912E4" w:rsidRPr="00D8070D">
        <w:t xml:space="preserve"> </w:t>
      </w:r>
      <w:r w:rsidRPr="00D8070D">
        <w:rPr>
          <w:lang w:val="az-Latn-AZ"/>
        </w:rPr>
        <w:t>etmək</w:t>
      </w:r>
      <w:r w:rsidR="002912E4" w:rsidRPr="00D8070D">
        <w:t xml:space="preserve"> </w:t>
      </w:r>
      <w:r w:rsidRPr="00D8070D">
        <w:rPr>
          <w:lang w:val="az-Latn-AZ"/>
        </w:rPr>
        <w:t>söhbətləri</w:t>
      </w:r>
      <w:r w:rsidR="002912E4" w:rsidRPr="00D8070D">
        <w:t xml:space="preserve"> </w:t>
      </w:r>
      <w:r w:rsidRPr="00D8070D">
        <w:rPr>
          <w:lang w:val="az-Latn-AZ"/>
        </w:rPr>
        <w:t>qulağına</w:t>
      </w:r>
      <w:r w:rsidR="002912E4" w:rsidRPr="00D8070D">
        <w:t xml:space="preserve"> </w:t>
      </w:r>
      <w:r w:rsidRPr="00D8070D">
        <w:rPr>
          <w:lang w:val="az-Latn-AZ"/>
        </w:rPr>
        <w:t>çatmışdı</w:t>
      </w:r>
      <w:r w:rsidR="002912E4" w:rsidRPr="00D8070D">
        <w:t xml:space="preserve"> </w:t>
      </w:r>
      <w:r w:rsidRPr="00D8070D">
        <w:rPr>
          <w:lang w:val="az-Latn-AZ"/>
        </w:rPr>
        <w:t>və</w:t>
      </w:r>
      <w:r w:rsidR="002912E4" w:rsidRPr="00D8070D">
        <w:t xml:space="preserve"> </w:t>
      </w:r>
      <w:r w:rsidRPr="00D8070D">
        <w:rPr>
          <w:lang w:val="az-Latn-AZ"/>
        </w:rPr>
        <w:t>bu</w:t>
      </w:r>
      <w:r w:rsidR="002912E4" w:rsidRPr="00D8070D">
        <w:t xml:space="preserve">, </w:t>
      </w:r>
      <w:r w:rsidRPr="00D8070D">
        <w:rPr>
          <w:lang w:val="az-Latn-AZ"/>
        </w:rPr>
        <w:t>onun</w:t>
      </w:r>
      <w:r w:rsidR="002912E4" w:rsidRPr="00D8070D">
        <w:t xml:space="preserve"> </w:t>
      </w:r>
      <w:r w:rsidRPr="00D8070D">
        <w:rPr>
          <w:lang w:val="az-Latn-AZ"/>
        </w:rPr>
        <w:t>qeyrətinə</w:t>
      </w:r>
      <w:r w:rsidR="002912E4" w:rsidRPr="00D8070D">
        <w:t xml:space="preserve"> </w:t>
      </w:r>
      <w:r w:rsidRPr="00D8070D">
        <w:rPr>
          <w:lang w:val="az-Latn-AZ"/>
        </w:rPr>
        <w:t>toxunmasına</w:t>
      </w:r>
      <w:r w:rsidR="002912E4" w:rsidRPr="00D8070D">
        <w:t xml:space="preserve">, </w:t>
      </w:r>
      <w:r w:rsidRPr="00D8070D">
        <w:rPr>
          <w:lang w:val="az-Latn-AZ"/>
        </w:rPr>
        <w:t>gəlib</w:t>
      </w:r>
      <w:r w:rsidR="002912E4" w:rsidRPr="00D8070D">
        <w:t xml:space="preserve"> </w:t>
      </w:r>
      <w:r w:rsidRPr="00D8070D">
        <w:rPr>
          <w:lang w:val="az-Latn-AZ"/>
        </w:rPr>
        <w:t>bizim</w:t>
      </w:r>
      <w:r w:rsidR="002912E4" w:rsidRPr="00D8070D">
        <w:t xml:space="preserve"> </w:t>
      </w:r>
      <w:r w:rsidRPr="00D8070D">
        <w:rPr>
          <w:lang w:val="az-Latn-AZ"/>
        </w:rPr>
        <w:t>bəhanə</w:t>
      </w:r>
      <w:r w:rsidR="002912E4" w:rsidRPr="00D8070D">
        <w:t xml:space="preserve"> </w:t>
      </w:r>
      <w:r w:rsidRPr="00D8070D">
        <w:rPr>
          <w:lang w:val="az-Latn-AZ"/>
        </w:rPr>
        <w:t>axtaran</w:t>
      </w:r>
      <w:r w:rsidR="002912E4" w:rsidRPr="00D8070D">
        <w:t xml:space="preserve"> </w:t>
      </w:r>
      <w:r w:rsidRPr="00D8070D">
        <w:rPr>
          <w:lang w:val="az-Latn-AZ"/>
        </w:rPr>
        <w:t>yorğun</w:t>
      </w:r>
      <w:r w:rsidR="002912E4" w:rsidRPr="00D8070D">
        <w:t xml:space="preserve"> </w:t>
      </w:r>
      <w:r w:rsidRPr="00D8070D">
        <w:rPr>
          <w:lang w:val="az-Latn-AZ"/>
        </w:rPr>
        <w:t>vicdanlarımızı</w:t>
      </w:r>
      <w:r w:rsidR="002912E4" w:rsidRPr="00D8070D">
        <w:t xml:space="preserve"> </w:t>
      </w:r>
      <w:r w:rsidRPr="00D8070D">
        <w:rPr>
          <w:lang w:val="az-Latn-AZ"/>
        </w:rPr>
        <w:t>tərpətməsinə</w:t>
      </w:r>
      <w:r w:rsidR="002912E4" w:rsidRPr="00D8070D">
        <w:t xml:space="preserve"> </w:t>
      </w:r>
      <w:r w:rsidRPr="00D8070D">
        <w:rPr>
          <w:lang w:val="az-Latn-AZ"/>
        </w:rPr>
        <w:t>kifayət</w:t>
      </w:r>
      <w:r w:rsidR="002912E4" w:rsidRPr="00D8070D">
        <w:t xml:space="preserve"> </w:t>
      </w:r>
      <w:r w:rsidRPr="00D8070D">
        <w:rPr>
          <w:lang w:val="az-Latn-AZ"/>
        </w:rPr>
        <w:t>edirdi</w:t>
      </w:r>
      <w:r w:rsidR="002912E4" w:rsidRPr="00D8070D">
        <w:t>.</w:t>
      </w:r>
    </w:p>
    <w:p w:rsidR="002912E4" w:rsidRPr="00D8070D" w:rsidRDefault="00A77DAF" w:rsidP="0022780F">
      <w:pPr>
        <w:pStyle w:val="StyleComplexArialLatin125ptFirstline075cm"/>
      </w:pPr>
      <w:r w:rsidRPr="00D8070D">
        <w:rPr>
          <w:lang w:val="az-Latn-AZ"/>
        </w:rPr>
        <w:t>Həmin</w:t>
      </w:r>
      <w:r w:rsidR="002912E4" w:rsidRPr="00D8070D">
        <w:t xml:space="preserve"> </w:t>
      </w:r>
      <w:r w:rsidRPr="00D8070D">
        <w:rPr>
          <w:lang w:val="az-Latn-AZ"/>
        </w:rPr>
        <w:t>gün</w:t>
      </w:r>
      <w:r w:rsidR="002912E4" w:rsidRPr="00D8070D">
        <w:t xml:space="preserve"> </w:t>
      </w:r>
      <w:r w:rsidRPr="00D8070D">
        <w:rPr>
          <w:lang w:val="az-Latn-AZ"/>
        </w:rPr>
        <w:t>şam</w:t>
      </w:r>
      <w:r w:rsidR="002912E4" w:rsidRPr="00D8070D">
        <w:t xml:space="preserve"> </w:t>
      </w:r>
      <w:r w:rsidRPr="00D8070D">
        <w:rPr>
          <w:lang w:val="az-Latn-AZ"/>
        </w:rPr>
        <w:t>namazından</w:t>
      </w:r>
      <w:r w:rsidR="002912E4" w:rsidRPr="00D8070D">
        <w:t xml:space="preserve"> </w:t>
      </w:r>
      <w:r w:rsidRPr="00D8070D">
        <w:rPr>
          <w:lang w:val="az-Latn-AZ"/>
        </w:rPr>
        <w:t>qabaq</w:t>
      </w:r>
      <w:r w:rsidR="002912E4" w:rsidRPr="00D8070D">
        <w:t xml:space="preserve"> </w:t>
      </w:r>
      <w:r w:rsidRPr="00D8070D">
        <w:rPr>
          <w:lang w:val="az-Latn-AZ"/>
        </w:rPr>
        <w:t>hamını</w:t>
      </w:r>
      <w:r w:rsidR="002912E4" w:rsidRPr="00D8070D">
        <w:t xml:space="preserve"> </w:t>
      </w:r>
      <w:r w:rsidRPr="00D8070D">
        <w:rPr>
          <w:lang w:val="az-Latn-AZ"/>
        </w:rPr>
        <w:t>konteynerlərin</w:t>
      </w:r>
      <w:r w:rsidR="002912E4" w:rsidRPr="00D8070D">
        <w:t xml:space="preserve"> </w:t>
      </w:r>
      <w:r w:rsidRPr="00D8070D">
        <w:rPr>
          <w:lang w:val="az-Latn-AZ"/>
        </w:rPr>
        <w:t>önünə</w:t>
      </w:r>
      <w:r w:rsidR="002912E4" w:rsidRPr="00D8070D">
        <w:t xml:space="preserve"> </w:t>
      </w:r>
      <w:r w:rsidRPr="00D8070D">
        <w:rPr>
          <w:lang w:val="az-Latn-AZ"/>
        </w:rPr>
        <w:t>topladılar</w:t>
      </w:r>
      <w:r w:rsidR="002912E4" w:rsidRPr="00D8070D">
        <w:t xml:space="preserve">. </w:t>
      </w:r>
      <w:r w:rsidRPr="00D8070D">
        <w:rPr>
          <w:lang w:val="az-Latn-AZ"/>
        </w:rPr>
        <w:t>Bizim</w:t>
      </w:r>
      <w:r w:rsidR="002912E4" w:rsidRPr="00D8070D">
        <w:t xml:space="preserve"> </w:t>
      </w:r>
      <w:r w:rsidRPr="00D8070D">
        <w:rPr>
          <w:lang w:val="az-Latn-AZ"/>
        </w:rPr>
        <w:t>batalyonumuzdan</w:t>
      </w:r>
      <w:r w:rsidR="002912E4" w:rsidRPr="00D8070D">
        <w:t xml:space="preserve"> </w:t>
      </w:r>
      <w:r w:rsidRPr="00D8070D">
        <w:rPr>
          <w:lang w:val="az-Latn-AZ"/>
        </w:rPr>
        <w:t>qayıtmaq</w:t>
      </w:r>
      <w:r w:rsidR="002912E4" w:rsidRPr="00D8070D">
        <w:t xml:space="preserve"> </w:t>
      </w:r>
      <w:r w:rsidRPr="00D8070D">
        <w:rPr>
          <w:lang w:val="az-Latn-AZ"/>
        </w:rPr>
        <w:t>istəyən</w:t>
      </w:r>
      <w:r w:rsidR="002912E4" w:rsidRPr="00D8070D">
        <w:t xml:space="preserve"> </w:t>
      </w:r>
      <w:r w:rsidRPr="00D8070D">
        <w:rPr>
          <w:lang w:val="az-Latn-AZ"/>
        </w:rPr>
        <w:t>həmin</w:t>
      </w:r>
      <w:r w:rsidR="002912E4" w:rsidRPr="00D8070D">
        <w:t xml:space="preserve"> 100 </w:t>
      </w:r>
      <w:r w:rsidRPr="00D8070D">
        <w:rPr>
          <w:lang w:val="az-Latn-AZ"/>
        </w:rPr>
        <w:t>nəfər</w:t>
      </w:r>
      <w:r w:rsidR="002912E4" w:rsidRPr="00D8070D">
        <w:t xml:space="preserve">, </w:t>
      </w:r>
      <w:r w:rsidRPr="00D8070D">
        <w:rPr>
          <w:lang w:val="az-Latn-AZ"/>
        </w:rPr>
        <w:t>digər</w:t>
      </w:r>
      <w:r w:rsidR="002912E4" w:rsidRPr="00D8070D">
        <w:t xml:space="preserve"> </w:t>
      </w:r>
      <w:r w:rsidRPr="00D8070D">
        <w:rPr>
          <w:lang w:val="az-Latn-AZ"/>
        </w:rPr>
        <w:t>batalyonlardan</w:t>
      </w:r>
      <w:r w:rsidR="002912E4" w:rsidRPr="00D8070D">
        <w:t xml:space="preserve"> </w:t>
      </w:r>
      <w:r w:rsidRPr="00D8070D">
        <w:rPr>
          <w:lang w:val="az-Latn-AZ"/>
        </w:rPr>
        <w:t>da</w:t>
      </w:r>
      <w:r w:rsidR="002912E4" w:rsidRPr="00D8070D">
        <w:t xml:space="preserve"> </w:t>
      </w:r>
      <w:r w:rsidRPr="00D8070D">
        <w:rPr>
          <w:lang w:val="az-Latn-AZ"/>
        </w:rPr>
        <w:t>təxminən</w:t>
      </w:r>
      <w:r w:rsidR="002912E4" w:rsidRPr="00D8070D">
        <w:t xml:space="preserve"> 200 </w:t>
      </w:r>
      <w:r w:rsidRPr="00D8070D">
        <w:rPr>
          <w:lang w:val="az-Latn-AZ"/>
        </w:rPr>
        <w:t>nəfər</w:t>
      </w:r>
      <w:r w:rsidR="002912E4" w:rsidRPr="00D8070D">
        <w:t xml:space="preserve"> </w:t>
      </w:r>
      <w:r w:rsidRPr="00D8070D">
        <w:rPr>
          <w:lang w:val="az-Latn-AZ"/>
        </w:rPr>
        <w:t>vardı</w:t>
      </w:r>
      <w:r w:rsidR="002912E4" w:rsidRPr="00D8070D">
        <w:t xml:space="preserve">. </w:t>
      </w:r>
      <w:r w:rsidRPr="00D8070D">
        <w:rPr>
          <w:lang w:val="az-Latn-AZ"/>
        </w:rPr>
        <w:t>Səsucaldanlardan</w:t>
      </w:r>
      <w:r w:rsidR="002912E4" w:rsidRPr="00D8070D">
        <w:t xml:space="preserve"> </w:t>
      </w:r>
      <w:r w:rsidRPr="00D8070D">
        <w:rPr>
          <w:lang w:val="az-Latn-AZ"/>
        </w:rPr>
        <w:t>deyilirdi</w:t>
      </w:r>
      <w:r w:rsidR="002912E4" w:rsidRPr="00D8070D">
        <w:t>: "</w:t>
      </w:r>
      <w:r w:rsidRPr="00D8070D">
        <w:rPr>
          <w:lang w:val="az-Latn-AZ"/>
        </w:rPr>
        <w:t>Qardaşların</w:t>
      </w:r>
      <w:r w:rsidR="002912E4" w:rsidRPr="00D8070D">
        <w:t xml:space="preserve"> </w:t>
      </w:r>
      <w:r w:rsidRPr="00D8070D">
        <w:rPr>
          <w:lang w:val="az-Latn-AZ"/>
        </w:rPr>
        <w:t>hamısı</w:t>
      </w:r>
      <w:r w:rsidR="002912E4" w:rsidRPr="00D8070D">
        <w:t xml:space="preserve"> </w:t>
      </w:r>
      <w:r w:rsidRPr="00D8070D">
        <w:rPr>
          <w:lang w:val="az-Latn-AZ"/>
        </w:rPr>
        <w:t>həyətdə</w:t>
      </w:r>
      <w:r w:rsidR="002912E4" w:rsidRPr="00D8070D">
        <w:t xml:space="preserve"> </w:t>
      </w:r>
      <w:r w:rsidRPr="00D8070D">
        <w:rPr>
          <w:lang w:val="az-Latn-AZ"/>
        </w:rPr>
        <w:t>sıraya</w:t>
      </w:r>
      <w:r w:rsidR="002912E4" w:rsidRPr="00D8070D">
        <w:t xml:space="preserve"> </w:t>
      </w:r>
      <w:r w:rsidRPr="00D8070D">
        <w:rPr>
          <w:lang w:val="az-Latn-AZ"/>
        </w:rPr>
        <w:t>düzülsünlər</w:t>
      </w:r>
      <w:r w:rsidR="002912E4" w:rsidRPr="00D8070D">
        <w:t>".</w:t>
      </w:r>
    </w:p>
    <w:p w:rsidR="002912E4" w:rsidRPr="00D8070D" w:rsidRDefault="00A77DAF" w:rsidP="0022780F">
      <w:pPr>
        <w:pStyle w:val="StyleComplexArialLatin125ptFirstline075cm"/>
      </w:pPr>
      <w:r w:rsidRPr="00D8070D">
        <w:rPr>
          <w:lang w:val="az-Latn-AZ"/>
        </w:rPr>
        <w:t>Mən</w:t>
      </w:r>
      <w:r w:rsidR="002912E4" w:rsidRPr="00D8070D">
        <w:t xml:space="preserve"> </w:t>
      </w:r>
      <w:r w:rsidRPr="00D8070D">
        <w:rPr>
          <w:lang w:val="az-Latn-AZ"/>
        </w:rPr>
        <w:t>poliklinikadan</w:t>
      </w:r>
      <w:r w:rsidR="002912E4" w:rsidRPr="00D8070D">
        <w:t xml:space="preserve"> </w:t>
      </w:r>
      <w:r w:rsidRPr="00D8070D">
        <w:rPr>
          <w:lang w:val="az-Latn-AZ"/>
        </w:rPr>
        <w:t>mavi</w:t>
      </w:r>
      <w:r w:rsidR="002912E4" w:rsidRPr="00D8070D">
        <w:t xml:space="preserve"> </w:t>
      </w:r>
      <w:r w:rsidRPr="00D8070D">
        <w:rPr>
          <w:lang w:val="az-Latn-AZ"/>
        </w:rPr>
        <w:t>xəstəxana</w:t>
      </w:r>
      <w:r w:rsidR="002912E4" w:rsidRPr="00D8070D">
        <w:t xml:space="preserve"> </w:t>
      </w:r>
      <w:r w:rsidRPr="00D8070D">
        <w:rPr>
          <w:lang w:val="az-Latn-AZ"/>
        </w:rPr>
        <w:t>geyimi</w:t>
      </w:r>
      <w:r w:rsidR="002912E4" w:rsidRPr="00D8070D">
        <w:t xml:space="preserve"> </w:t>
      </w:r>
      <w:r w:rsidRPr="00D8070D">
        <w:rPr>
          <w:lang w:val="az-Latn-AZ"/>
        </w:rPr>
        <w:t>ilə</w:t>
      </w:r>
      <w:r w:rsidR="002912E4" w:rsidRPr="00D8070D">
        <w:t xml:space="preserve"> </w:t>
      </w:r>
      <w:r w:rsidRPr="00D8070D">
        <w:rPr>
          <w:lang w:val="az-Latn-AZ"/>
        </w:rPr>
        <w:t>və</w:t>
      </w:r>
      <w:r w:rsidR="002912E4" w:rsidRPr="00D8070D">
        <w:t xml:space="preserve"> </w:t>
      </w:r>
      <w:r w:rsidRPr="00D8070D">
        <w:rPr>
          <w:lang w:val="az-Latn-AZ"/>
        </w:rPr>
        <w:t>açıq</w:t>
      </w:r>
      <w:r w:rsidR="002912E4" w:rsidRPr="00D8070D">
        <w:t xml:space="preserve"> </w:t>
      </w:r>
      <w:r w:rsidRPr="00D8070D">
        <w:rPr>
          <w:lang w:val="az-Latn-AZ"/>
        </w:rPr>
        <w:t>yaramı</w:t>
      </w:r>
      <w:r w:rsidR="002912E4" w:rsidRPr="00D8070D">
        <w:t xml:space="preserve"> </w:t>
      </w:r>
      <w:r w:rsidRPr="00D8070D">
        <w:rPr>
          <w:lang w:val="az-Latn-AZ"/>
        </w:rPr>
        <w:t>bağlamış</w:t>
      </w:r>
      <w:r w:rsidR="002912E4" w:rsidRPr="00D8070D">
        <w:t xml:space="preserve"> </w:t>
      </w:r>
      <w:r w:rsidRPr="00D8070D">
        <w:rPr>
          <w:lang w:val="az-Latn-AZ"/>
        </w:rPr>
        <w:t>yeni</w:t>
      </w:r>
      <w:r w:rsidR="002912E4" w:rsidRPr="00D8070D">
        <w:t xml:space="preserve"> </w:t>
      </w:r>
      <w:r w:rsidRPr="00D8070D">
        <w:rPr>
          <w:lang w:val="az-Latn-AZ"/>
        </w:rPr>
        <w:t>sarğı</w:t>
      </w:r>
      <w:r w:rsidR="002912E4" w:rsidRPr="00D8070D">
        <w:t xml:space="preserve"> </w:t>
      </w:r>
      <w:r w:rsidRPr="00D8070D">
        <w:rPr>
          <w:lang w:val="az-Latn-AZ"/>
        </w:rPr>
        <w:t>ilə</w:t>
      </w:r>
      <w:r w:rsidR="002912E4" w:rsidRPr="00D8070D">
        <w:t xml:space="preserve"> </w:t>
      </w:r>
      <w:r w:rsidRPr="00D8070D">
        <w:rPr>
          <w:lang w:val="az-Latn-AZ"/>
        </w:rPr>
        <w:t>qayıtmışdım</w:t>
      </w:r>
      <w:r w:rsidR="002912E4" w:rsidRPr="00D8070D">
        <w:t xml:space="preserve">. </w:t>
      </w:r>
      <w:r w:rsidRPr="00D8070D">
        <w:rPr>
          <w:lang w:val="az-Latn-AZ"/>
        </w:rPr>
        <w:t>Əyilə</w:t>
      </w:r>
      <w:r w:rsidR="002912E4" w:rsidRPr="00D8070D">
        <w:t>-</w:t>
      </w:r>
      <w:r w:rsidRPr="00D8070D">
        <w:rPr>
          <w:lang w:val="az-Latn-AZ"/>
        </w:rPr>
        <w:t>əyilə</w:t>
      </w:r>
      <w:r w:rsidR="002912E4" w:rsidRPr="00D8070D">
        <w:t xml:space="preserve"> </w:t>
      </w:r>
      <w:r w:rsidRPr="00D8070D">
        <w:rPr>
          <w:lang w:val="az-Latn-AZ"/>
        </w:rPr>
        <w:t>həyətə</w:t>
      </w:r>
      <w:r w:rsidR="002912E4" w:rsidRPr="00D8070D">
        <w:t xml:space="preserve"> </w:t>
      </w:r>
      <w:r w:rsidRPr="00D8070D">
        <w:rPr>
          <w:lang w:val="az-Latn-AZ"/>
        </w:rPr>
        <w:t>çıxdım</w:t>
      </w:r>
      <w:r w:rsidR="002912E4" w:rsidRPr="00D8070D">
        <w:t xml:space="preserve">. </w:t>
      </w:r>
      <w:r w:rsidRPr="00D8070D">
        <w:rPr>
          <w:lang w:val="az-Latn-AZ"/>
        </w:rPr>
        <w:t>Əyri</w:t>
      </w:r>
      <w:r w:rsidR="002912E4" w:rsidRPr="00D8070D">
        <w:t xml:space="preserve"> </w:t>
      </w:r>
      <w:r w:rsidRPr="00D8070D">
        <w:rPr>
          <w:lang w:val="az-Latn-AZ"/>
        </w:rPr>
        <w:t>dayanmış</w:t>
      </w:r>
      <w:r w:rsidR="002912E4" w:rsidRPr="00D8070D">
        <w:t xml:space="preserve"> </w:t>
      </w:r>
      <w:r w:rsidRPr="00D8070D">
        <w:rPr>
          <w:lang w:val="az-Latn-AZ"/>
        </w:rPr>
        <w:t>və</w:t>
      </w:r>
      <w:r w:rsidR="002912E4" w:rsidRPr="00D8070D">
        <w:t xml:space="preserve"> </w:t>
      </w:r>
      <w:r w:rsidRPr="00D8070D">
        <w:rPr>
          <w:lang w:val="az-Latn-AZ"/>
        </w:rPr>
        <w:t>arxa</w:t>
      </w:r>
      <w:r w:rsidR="002912E4" w:rsidRPr="00D8070D">
        <w:t xml:space="preserve"> </w:t>
      </w:r>
      <w:r w:rsidRPr="00D8070D">
        <w:rPr>
          <w:lang w:val="az-Latn-AZ"/>
        </w:rPr>
        <w:t>qapılarını</w:t>
      </w:r>
      <w:r w:rsidR="002912E4" w:rsidRPr="00D8070D">
        <w:t xml:space="preserve"> </w:t>
      </w:r>
      <w:r w:rsidRPr="00D8070D">
        <w:rPr>
          <w:lang w:val="az-Latn-AZ"/>
        </w:rPr>
        <w:t>açmış</w:t>
      </w:r>
      <w:r w:rsidR="002912E4" w:rsidRPr="00D8070D">
        <w:t xml:space="preserve"> </w:t>
      </w:r>
      <w:r w:rsidRPr="00D8070D">
        <w:rPr>
          <w:lang w:val="az-Latn-AZ"/>
        </w:rPr>
        <w:t>bir</w:t>
      </w:r>
      <w:r w:rsidR="002912E4" w:rsidRPr="00D8070D">
        <w:t xml:space="preserve"> </w:t>
      </w:r>
      <w:r w:rsidRPr="00D8070D">
        <w:rPr>
          <w:lang w:val="az-Latn-AZ"/>
        </w:rPr>
        <w:t>təcili</w:t>
      </w:r>
      <w:r w:rsidR="002912E4" w:rsidRPr="00D8070D">
        <w:t xml:space="preserve"> </w:t>
      </w:r>
      <w:r w:rsidRPr="00D8070D">
        <w:rPr>
          <w:lang w:val="az-Latn-AZ"/>
        </w:rPr>
        <w:t>yardım</w:t>
      </w:r>
      <w:r w:rsidR="002912E4" w:rsidRPr="00D8070D">
        <w:t xml:space="preserve"> </w:t>
      </w:r>
      <w:r w:rsidRPr="00D8070D">
        <w:rPr>
          <w:lang w:val="az-Latn-AZ"/>
        </w:rPr>
        <w:t>maşınını</w:t>
      </w:r>
      <w:r w:rsidR="002912E4" w:rsidRPr="00D8070D">
        <w:t xml:space="preserve"> </w:t>
      </w:r>
      <w:r w:rsidRPr="00D8070D">
        <w:rPr>
          <w:lang w:val="az-Latn-AZ"/>
        </w:rPr>
        <w:t>gördüm</w:t>
      </w:r>
      <w:r w:rsidR="002912E4" w:rsidRPr="00D8070D">
        <w:t xml:space="preserve">. </w:t>
      </w:r>
      <w:r w:rsidRPr="00D8070D">
        <w:rPr>
          <w:lang w:val="az-Latn-AZ"/>
        </w:rPr>
        <w:t>Maşının</w:t>
      </w:r>
      <w:r w:rsidR="002912E4" w:rsidRPr="00D8070D">
        <w:t xml:space="preserve"> </w:t>
      </w:r>
      <w:r w:rsidRPr="00D8070D">
        <w:rPr>
          <w:lang w:val="az-Latn-AZ"/>
        </w:rPr>
        <w:t>qabağı</w:t>
      </w:r>
      <w:r w:rsidR="002912E4" w:rsidRPr="00D8070D">
        <w:t xml:space="preserve"> </w:t>
      </w:r>
      <w:r w:rsidRPr="00D8070D">
        <w:rPr>
          <w:lang w:val="az-Latn-AZ"/>
        </w:rPr>
        <w:t>yuxarı</w:t>
      </w:r>
      <w:r w:rsidR="002912E4" w:rsidRPr="00D8070D">
        <w:t xml:space="preserve">, </w:t>
      </w:r>
      <w:r w:rsidRPr="00D8070D">
        <w:rPr>
          <w:lang w:val="az-Latn-AZ"/>
        </w:rPr>
        <w:t>arxası</w:t>
      </w:r>
      <w:r w:rsidR="002912E4" w:rsidRPr="00D8070D">
        <w:t xml:space="preserve"> </w:t>
      </w:r>
      <w:r w:rsidRPr="00D8070D">
        <w:rPr>
          <w:lang w:val="az-Latn-AZ"/>
        </w:rPr>
        <w:t>aşağı</w:t>
      </w:r>
      <w:r w:rsidR="002912E4" w:rsidRPr="00D8070D">
        <w:t xml:space="preserve">, </w:t>
      </w:r>
      <w:r w:rsidRPr="00D8070D">
        <w:rPr>
          <w:lang w:val="az-Latn-AZ"/>
        </w:rPr>
        <w:t>içi</w:t>
      </w:r>
      <w:r w:rsidR="002912E4" w:rsidRPr="00D8070D">
        <w:t xml:space="preserve"> </w:t>
      </w:r>
      <w:r w:rsidRPr="00D8070D">
        <w:rPr>
          <w:lang w:val="az-Latn-AZ"/>
        </w:rPr>
        <w:t>boş</w:t>
      </w:r>
      <w:r w:rsidR="002912E4" w:rsidRPr="00D8070D">
        <w:t xml:space="preserve"> </w:t>
      </w:r>
      <w:r w:rsidRPr="00D8070D">
        <w:rPr>
          <w:lang w:val="az-Latn-AZ"/>
        </w:rPr>
        <w:t>idi</w:t>
      </w:r>
      <w:r w:rsidR="002912E4" w:rsidRPr="00D8070D">
        <w:t xml:space="preserve">, </w:t>
      </w:r>
      <w:r w:rsidRPr="00D8070D">
        <w:rPr>
          <w:lang w:val="az-Latn-AZ"/>
        </w:rPr>
        <w:t>amma</w:t>
      </w:r>
      <w:r w:rsidR="002912E4" w:rsidRPr="00D8070D">
        <w:t xml:space="preserve"> </w:t>
      </w:r>
      <w:r w:rsidRPr="00D8070D">
        <w:rPr>
          <w:lang w:val="az-Latn-AZ"/>
        </w:rPr>
        <w:t>dəmir</w:t>
      </w:r>
      <w:r w:rsidR="002912E4" w:rsidRPr="00D8070D">
        <w:t xml:space="preserve"> </w:t>
      </w:r>
      <w:r w:rsidRPr="00D8070D">
        <w:rPr>
          <w:lang w:val="az-Latn-AZ"/>
        </w:rPr>
        <w:t>döşəməsindən</w:t>
      </w:r>
      <w:r w:rsidR="002912E4" w:rsidRPr="00D8070D">
        <w:t xml:space="preserve"> </w:t>
      </w:r>
      <w:r w:rsidRPr="00D8070D">
        <w:rPr>
          <w:lang w:val="az-Latn-AZ"/>
        </w:rPr>
        <w:t>yerə</w:t>
      </w:r>
      <w:r w:rsidR="002912E4" w:rsidRPr="00D8070D">
        <w:t xml:space="preserve"> </w:t>
      </w:r>
      <w:r w:rsidRPr="00D8070D">
        <w:rPr>
          <w:lang w:val="az-Latn-AZ"/>
        </w:rPr>
        <w:t>qan</w:t>
      </w:r>
      <w:r w:rsidR="002912E4" w:rsidRPr="00D8070D">
        <w:t xml:space="preserve"> </w:t>
      </w:r>
      <w:r w:rsidRPr="00D8070D">
        <w:rPr>
          <w:lang w:val="az-Latn-AZ"/>
        </w:rPr>
        <w:t>axırdı</w:t>
      </w:r>
      <w:r w:rsidR="002912E4" w:rsidRPr="00D8070D">
        <w:t xml:space="preserve">. </w:t>
      </w:r>
      <w:r w:rsidRPr="00D8070D">
        <w:rPr>
          <w:lang w:val="az-Latn-AZ"/>
        </w:rPr>
        <w:t>Bir</w:t>
      </w:r>
      <w:r w:rsidR="002912E4" w:rsidRPr="00D8070D">
        <w:t xml:space="preserve"> </w:t>
      </w:r>
      <w:r w:rsidRPr="00D8070D">
        <w:rPr>
          <w:lang w:val="az-Latn-AZ"/>
        </w:rPr>
        <w:t>qədər</w:t>
      </w:r>
      <w:r w:rsidR="002912E4" w:rsidRPr="00D8070D">
        <w:t xml:space="preserve"> </w:t>
      </w:r>
      <w:r w:rsidRPr="00D8070D">
        <w:rPr>
          <w:lang w:val="az-Latn-AZ"/>
        </w:rPr>
        <w:t>dayanıb</w:t>
      </w:r>
      <w:r w:rsidR="002912E4" w:rsidRPr="00D8070D">
        <w:t xml:space="preserve"> </w:t>
      </w:r>
      <w:r w:rsidRPr="00D8070D">
        <w:rPr>
          <w:lang w:val="az-Latn-AZ"/>
        </w:rPr>
        <w:t>bu</w:t>
      </w:r>
      <w:r w:rsidR="002912E4" w:rsidRPr="00D8070D">
        <w:t xml:space="preserve"> </w:t>
      </w:r>
      <w:r w:rsidRPr="00D8070D">
        <w:rPr>
          <w:lang w:val="az-Latn-AZ"/>
        </w:rPr>
        <w:t>səhnəyə</w:t>
      </w:r>
      <w:r w:rsidR="002912E4" w:rsidRPr="00D8070D">
        <w:t xml:space="preserve"> </w:t>
      </w:r>
      <w:r w:rsidRPr="00D8070D">
        <w:rPr>
          <w:lang w:val="az-Latn-AZ"/>
        </w:rPr>
        <w:t>tamaşa</w:t>
      </w:r>
      <w:r w:rsidR="002912E4" w:rsidRPr="00D8070D">
        <w:t xml:space="preserve"> </w:t>
      </w:r>
      <w:r w:rsidRPr="00D8070D">
        <w:rPr>
          <w:lang w:val="az-Latn-AZ"/>
        </w:rPr>
        <w:t>etdim</w:t>
      </w:r>
      <w:r w:rsidR="002912E4" w:rsidRPr="00D8070D">
        <w:t>.</w:t>
      </w:r>
    </w:p>
    <w:p w:rsidR="002912E4" w:rsidRPr="00D8070D" w:rsidRDefault="00A77DAF" w:rsidP="0022780F">
      <w:pPr>
        <w:pStyle w:val="StyleComplexArialLatin125ptFirstline075cm"/>
      </w:pPr>
      <w:r w:rsidRPr="00D8070D">
        <w:rPr>
          <w:lang w:val="az-Latn-AZ"/>
        </w:rPr>
        <w:t>Səsucaldan</w:t>
      </w:r>
      <w:r w:rsidR="002912E4" w:rsidRPr="00D8070D">
        <w:t xml:space="preserve"> </w:t>
      </w:r>
      <w:r w:rsidRPr="00D8070D">
        <w:rPr>
          <w:lang w:val="az-Latn-AZ"/>
        </w:rPr>
        <w:t>təkrarlayırdı</w:t>
      </w:r>
      <w:r w:rsidR="002912E4" w:rsidRPr="00D8070D">
        <w:t>: "</w:t>
      </w:r>
      <w:r w:rsidRPr="00D8070D">
        <w:rPr>
          <w:lang w:val="az-Latn-AZ"/>
        </w:rPr>
        <w:t>Qardaşlar</w:t>
      </w:r>
      <w:r w:rsidR="002912E4" w:rsidRPr="00D8070D">
        <w:t xml:space="preserve"> </w:t>
      </w:r>
      <w:r w:rsidRPr="00D8070D">
        <w:rPr>
          <w:lang w:val="az-Latn-AZ"/>
        </w:rPr>
        <w:t>cəld</w:t>
      </w:r>
      <w:r w:rsidR="002912E4" w:rsidRPr="00D8070D">
        <w:t xml:space="preserve"> </w:t>
      </w:r>
      <w:r w:rsidRPr="00D8070D">
        <w:rPr>
          <w:lang w:val="az-Latn-AZ"/>
        </w:rPr>
        <w:t>sıraya</w:t>
      </w:r>
      <w:r w:rsidR="002912E4" w:rsidRPr="00D8070D">
        <w:t xml:space="preserve"> </w:t>
      </w:r>
      <w:r w:rsidRPr="00D8070D">
        <w:rPr>
          <w:lang w:val="az-Latn-AZ"/>
        </w:rPr>
        <w:t>düzülsünlər</w:t>
      </w:r>
      <w:r w:rsidR="002912E4" w:rsidRPr="00D8070D">
        <w:t>!"</w:t>
      </w:r>
    </w:p>
    <w:p w:rsidR="002912E4" w:rsidRPr="00D8070D" w:rsidRDefault="00A77DAF" w:rsidP="0022780F">
      <w:pPr>
        <w:pStyle w:val="StyleComplexArialLatin125ptFirstline075cm"/>
      </w:pPr>
      <w:r w:rsidRPr="00D8070D">
        <w:rPr>
          <w:lang w:val="az-Latn-AZ"/>
        </w:rPr>
        <w:t>Sıraya</w:t>
      </w:r>
      <w:r w:rsidR="002912E4" w:rsidRPr="00D8070D">
        <w:t xml:space="preserve"> </w:t>
      </w:r>
      <w:r w:rsidRPr="00D8070D">
        <w:rPr>
          <w:lang w:val="az-Latn-AZ"/>
        </w:rPr>
        <w:t>keçdim</w:t>
      </w:r>
      <w:r w:rsidR="002912E4" w:rsidRPr="00D8070D">
        <w:t xml:space="preserve">. </w:t>
      </w:r>
      <w:r w:rsidRPr="00D8070D">
        <w:rPr>
          <w:lang w:val="az-Latn-AZ"/>
        </w:rPr>
        <w:t>Hacı</w:t>
      </w:r>
      <w:r w:rsidR="002912E4" w:rsidRPr="00D8070D">
        <w:t xml:space="preserve"> </w:t>
      </w:r>
      <w:r w:rsidRPr="00D8070D">
        <w:rPr>
          <w:lang w:val="az-Latn-AZ"/>
        </w:rPr>
        <w:t>Əhməd</w:t>
      </w:r>
      <w:r w:rsidR="002912E4" w:rsidRPr="00D8070D">
        <w:t xml:space="preserve"> </w:t>
      </w:r>
      <w:r w:rsidRPr="00D8070D">
        <w:rPr>
          <w:lang w:val="az-Latn-AZ"/>
        </w:rPr>
        <w:t>tribunaya</w:t>
      </w:r>
      <w:r w:rsidR="002912E4" w:rsidRPr="00D8070D">
        <w:t xml:space="preserve"> </w:t>
      </w:r>
      <w:r w:rsidRPr="00D8070D">
        <w:rPr>
          <w:lang w:val="az-Latn-AZ"/>
        </w:rPr>
        <w:t>qalxdı</w:t>
      </w:r>
      <w:r w:rsidR="002912E4" w:rsidRPr="00D8070D">
        <w:t xml:space="preserve">, </w:t>
      </w:r>
      <w:r w:rsidRPr="00D8070D">
        <w:rPr>
          <w:lang w:val="az-Latn-AZ"/>
        </w:rPr>
        <w:t>bir</w:t>
      </w:r>
      <w:r w:rsidR="002912E4" w:rsidRPr="00D8070D">
        <w:t xml:space="preserve"> </w:t>
      </w:r>
      <w:r w:rsidRPr="00D8070D">
        <w:rPr>
          <w:lang w:val="az-Latn-AZ"/>
        </w:rPr>
        <w:t>ayə</w:t>
      </w:r>
      <w:r w:rsidR="002912E4" w:rsidRPr="00D8070D">
        <w:t xml:space="preserve"> </w:t>
      </w:r>
      <w:r w:rsidRPr="00D8070D">
        <w:rPr>
          <w:lang w:val="az-Latn-AZ"/>
        </w:rPr>
        <w:t>oxuyub</w:t>
      </w:r>
      <w:r w:rsidR="002912E4" w:rsidRPr="00D8070D">
        <w:t xml:space="preserve"> </w:t>
      </w:r>
      <w:r w:rsidRPr="00D8070D">
        <w:rPr>
          <w:lang w:val="az-Latn-AZ"/>
        </w:rPr>
        <w:t>sözə</w:t>
      </w:r>
      <w:r w:rsidR="002912E4" w:rsidRPr="00D8070D">
        <w:t xml:space="preserve"> </w:t>
      </w:r>
      <w:r w:rsidRPr="00D8070D">
        <w:rPr>
          <w:lang w:val="az-Latn-AZ"/>
        </w:rPr>
        <w:t>başladı</w:t>
      </w:r>
      <w:r w:rsidR="002912E4" w:rsidRPr="00D8070D">
        <w:t>: "</w:t>
      </w:r>
      <w:r w:rsidRPr="00D8070D">
        <w:rPr>
          <w:lang w:val="az-Latn-AZ"/>
        </w:rPr>
        <w:t>Qardaşlar</w:t>
      </w:r>
      <w:r w:rsidR="002912E4" w:rsidRPr="00D8070D">
        <w:t xml:space="preserve">! </w:t>
      </w:r>
      <w:r w:rsidRPr="00D8070D">
        <w:rPr>
          <w:lang w:val="az-Latn-AZ"/>
        </w:rPr>
        <w:t>Bilirəm</w:t>
      </w:r>
      <w:r w:rsidR="002912E4" w:rsidRPr="00D8070D">
        <w:t xml:space="preserve"> </w:t>
      </w:r>
      <w:r w:rsidRPr="00D8070D">
        <w:rPr>
          <w:lang w:val="az-Latn-AZ"/>
        </w:rPr>
        <w:t>ki</w:t>
      </w:r>
      <w:r w:rsidR="002912E4" w:rsidRPr="00D8070D">
        <w:t xml:space="preserve">, </w:t>
      </w:r>
      <w:r w:rsidRPr="00D8070D">
        <w:rPr>
          <w:lang w:val="az-Latn-AZ"/>
        </w:rPr>
        <w:t>yorğunsuz</w:t>
      </w:r>
      <w:r w:rsidR="002912E4" w:rsidRPr="00D8070D">
        <w:t xml:space="preserve">. </w:t>
      </w:r>
      <w:r w:rsidRPr="00D8070D">
        <w:rPr>
          <w:lang w:val="az-Latn-AZ"/>
        </w:rPr>
        <w:t>Ancaq</w:t>
      </w:r>
      <w:r w:rsidR="002912E4" w:rsidRPr="00D8070D">
        <w:t xml:space="preserve"> </w:t>
      </w:r>
      <w:r w:rsidRPr="00D8070D">
        <w:rPr>
          <w:lang w:val="az-Latn-AZ"/>
        </w:rPr>
        <w:t>Xürrəmşəhr</w:t>
      </w:r>
      <w:r w:rsidR="002912E4" w:rsidRPr="00D8070D">
        <w:t xml:space="preserve"> </w:t>
      </w:r>
      <w:r w:rsidRPr="00D8070D">
        <w:rPr>
          <w:lang w:val="az-Latn-AZ"/>
        </w:rPr>
        <w:t>hələ</w:t>
      </w:r>
      <w:r w:rsidR="002912E4" w:rsidRPr="00D8070D">
        <w:t xml:space="preserve"> </w:t>
      </w:r>
      <w:r w:rsidRPr="00D8070D">
        <w:rPr>
          <w:lang w:val="az-Latn-AZ"/>
        </w:rPr>
        <w:t>düşmən</w:t>
      </w:r>
      <w:r w:rsidR="002912E4" w:rsidRPr="00D8070D">
        <w:t xml:space="preserve"> </w:t>
      </w:r>
      <w:r w:rsidRPr="00D8070D">
        <w:rPr>
          <w:lang w:val="az-Latn-AZ"/>
        </w:rPr>
        <w:t>əlindədir</w:t>
      </w:r>
      <w:r w:rsidR="002912E4" w:rsidRPr="00D8070D">
        <w:t xml:space="preserve">. </w:t>
      </w:r>
      <w:r w:rsidRPr="00D8070D">
        <w:rPr>
          <w:lang w:val="az-Latn-AZ"/>
        </w:rPr>
        <w:t>Bizim</w:t>
      </w:r>
      <w:r w:rsidR="002912E4" w:rsidRPr="00D8070D">
        <w:t xml:space="preserve"> </w:t>
      </w:r>
      <w:r w:rsidRPr="00D8070D">
        <w:rPr>
          <w:lang w:val="az-Latn-AZ"/>
        </w:rPr>
        <w:t>namusumuz</w:t>
      </w:r>
      <w:r w:rsidR="002912E4" w:rsidRPr="00D8070D">
        <w:t xml:space="preserve"> </w:t>
      </w:r>
      <w:r w:rsidRPr="00D8070D">
        <w:rPr>
          <w:lang w:val="az-Latn-AZ"/>
        </w:rPr>
        <w:t>düşməndədir</w:t>
      </w:r>
      <w:r w:rsidR="002912E4" w:rsidRPr="00D8070D">
        <w:t xml:space="preserve">. </w:t>
      </w:r>
      <w:r w:rsidRPr="00D8070D">
        <w:rPr>
          <w:lang w:val="az-Latn-AZ"/>
        </w:rPr>
        <w:t>Allah</w:t>
      </w:r>
      <w:r w:rsidR="002912E4" w:rsidRPr="00D8070D">
        <w:t xml:space="preserve"> </w:t>
      </w:r>
      <w:r w:rsidRPr="00D8070D">
        <w:rPr>
          <w:lang w:val="az-Latn-AZ"/>
        </w:rPr>
        <w:t>eləsin</w:t>
      </w:r>
      <w:r w:rsidR="002912E4" w:rsidRPr="00D8070D">
        <w:t xml:space="preserve"> </w:t>
      </w:r>
      <w:r w:rsidRPr="00D8070D">
        <w:rPr>
          <w:lang w:val="az-Latn-AZ"/>
        </w:rPr>
        <w:t>ki</w:t>
      </w:r>
      <w:r w:rsidR="002912E4" w:rsidRPr="00D8070D">
        <w:t xml:space="preserve">, </w:t>
      </w:r>
      <w:r w:rsidRPr="00D8070D">
        <w:rPr>
          <w:lang w:val="az-Latn-AZ"/>
        </w:rPr>
        <w:t>Hacı</w:t>
      </w:r>
      <w:r w:rsidR="002912E4" w:rsidRPr="00D8070D">
        <w:t xml:space="preserve"> </w:t>
      </w:r>
      <w:r w:rsidRPr="00D8070D">
        <w:rPr>
          <w:lang w:val="az-Latn-AZ"/>
        </w:rPr>
        <w:t>Əhməd</w:t>
      </w:r>
      <w:r w:rsidR="002912E4" w:rsidRPr="00D8070D">
        <w:t xml:space="preserve"> </w:t>
      </w:r>
      <w:r w:rsidRPr="00D8070D">
        <w:rPr>
          <w:lang w:val="az-Latn-AZ"/>
        </w:rPr>
        <w:t>ölsün</w:t>
      </w:r>
      <w:r w:rsidR="002912E4" w:rsidRPr="00D8070D">
        <w:t xml:space="preserve">, </w:t>
      </w:r>
      <w:r w:rsidRPr="00D8070D">
        <w:rPr>
          <w:lang w:val="az-Latn-AZ"/>
        </w:rPr>
        <w:t>amma</w:t>
      </w:r>
      <w:r w:rsidR="002912E4" w:rsidRPr="00D8070D">
        <w:t xml:space="preserve"> </w:t>
      </w:r>
      <w:r w:rsidRPr="00D8070D">
        <w:rPr>
          <w:lang w:val="az-Latn-AZ"/>
        </w:rPr>
        <w:t>Xürrəmşəhri</w:t>
      </w:r>
      <w:r w:rsidR="002912E4" w:rsidRPr="00D8070D">
        <w:t xml:space="preserve"> </w:t>
      </w:r>
      <w:r w:rsidRPr="00D8070D">
        <w:rPr>
          <w:lang w:val="az-Latn-AZ"/>
        </w:rPr>
        <w:t>düşmən</w:t>
      </w:r>
      <w:r w:rsidR="002912E4" w:rsidRPr="00D8070D">
        <w:t xml:space="preserve"> </w:t>
      </w:r>
      <w:r w:rsidRPr="00D8070D">
        <w:rPr>
          <w:lang w:val="az-Latn-AZ"/>
        </w:rPr>
        <w:t>əlində</w:t>
      </w:r>
      <w:r w:rsidR="002912E4" w:rsidRPr="00D8070D">
        <w:t xml:space="preserve"> </w:t>
      </w:r>
      <w:r w:rsidRPr="00D8070D">
        <w:rPr>
          <w:lang w:val="az-Latn-AZ"/>
        </w:rPr>
        <w:t>görməsin</w:t>
      </w:r>
      <w:r w:rsidR="002912E4" w:rsidRPr="00D8070D">
        <w:t xml:space="preserve">! </w:t>
      </w:r>
      <w:r w:rsidRPr="00D8070D">
        <w:rPr>
          <w:lang w:val="az-Latn-AZ"/>
        </w:rPr>
        <w:t>Biz</w:t>
      </w:r>
      <w:r w:rsidR="002912E4" w:rsidRPr="00D8070D">
        <w:t xml:space="preserve"> </w:t>
      </w:r>
      <w:r w:rsidRPr="00D8070D">
        <w:rPr>
          <w:lang w:val="az-Latn-AZ"/>
        </w:rPr>
        <w:t>imama</w:t>
      </w:r>
      <w:r w:rsidR="002912E4" w:rsidRPr="00D8070D">
        <w:t xml:space="preserve"> </w:t>
      </w:r>
      <w:r w:rsidRPr="00D8070D">
        <w:rPr>
          <w:lang w:val="az-Latn-AZ"/>
        </w:rPr>
        <w:t>nə</w:t>
      </w:r>
      <w:r w:rsidR="002912E4" w:rsidRPr="00D8070D">
        <w:t xml:space="preserve"> </w:t>
      </w:r>
      <w:r w:rsidRPr="00D8070D">
        <w:rPr>
          <w:lang w:val="az-Latn-AZ"/>
        </w:rPr>
        <w:t>cavab</w:t>
      </w:r>
      <w:r w:rsidR="002912E4" w:rsidRPr="00D8070D">
        <w:t xml:space="preserve"> </w:t>
      </w:r>
      <w:r w:rsidRPr="00D8070D">
        <w:rPr>
          <w:lang w:val="az-Latn-AZ"/>
        </w:rPr>
        <w:t>verəcəyik</w:t>
      </w:r>
      <w:r w:rsidR="002912E4" w:rsidRPr="00D8070D">
        <w:t xml:space="preserve">?! </w:t>
      </w:r>
      <w:r w:rsidRPr="00D8070D">
        <w:rPr>
          <w:lang w:val="az-Latn-AZ"/>
        </w:rPr>
        <w:t>Şəhidlərə</w:t>
      </w:r>
      <w:r w:rsidR="002912E4" w:rsidRPr="00D8070D">
        <w:t xml:space="preserve"> </w:t>
      </w:r>
      <w:r w:rsidRPr="00D8070D">
        <w:rPr>
          <w:lang w:val="az-Latn-AZ"/>
        </w:rPr>
        <w:t>nə</w:t>
      </w:r>
      <w:r w:rsidR="002912E4" w:rsidRPr="00D8070D">
        <w:t xml:space="preserve"> </w:t>
      </w:r>
      <w:r w:rsidRPr="00D8070D">
        <w:rPr>
          <w:lang w:val="az-Latn-AZ"/>
        </w:rPr>
        <w:t>cavab</w:t>
      </w:r>
      <w:r w:rsidR="002912E4" w:rsidRPr="00D8070D">
        <w:t xml:space="preserve"> </w:t>
      </w:r>
      <w:r w:rsidRPr="00D8070D">
        <w:rPr>
          <w:lang w:val="az-Latn-AZ"/>
        </w:rPr>
        <w:t>verəcəyik</w:t>
      </w:r>
      <w:r w:rsidR="002912E4" w:rsidRPr="00D8070D">
        <w:t>?!..."</w:t>
      </w:r>
    </w:p>
    <w:p w:rsidR="002912E4" w:rsidRPr="00D8070D" w:rsidRDefault="00A77DAF" w:rsidP="0022780F">
      <w:pPr>
        <w:pStyle w:val="StyleComplexArialLatin125ptFirstline075cm"/>
      </w:pPr>
      <w:r w:rsidRPr="00D8070D">
        <w:rPr>
          <w:lang w:val="az-Latn-AZ"/>
        </w:rPr>
        <w:t>O</w:t>
      </w:r>
      <w:r w:rsidR="002912E4" w:rsidRPr="00D8070D">
        <w:t xml:space="preserve">, </w:t>
      </w:r>
      <w:r w:rsidRPr="00D8070D">
        <w:rPr>
          <w:lang w:val="az-Latn-AZ"/>
        </w:rPr>
        <w:t>son</w:t>
      </w:r>
      <w:r w:rsidR="002912E4" w:rsidRPr="00D8070D">
        <w:t xml:space="preserve"> </w:t>
      </w:r>
      <w:r w:rsidRPr="00D8070D">
        <w:rPr>
          <w:lang w:val="az-Latn-AZ"/>
        </w:rPr>
        <w:t>cümlələrini</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dəfə</w:t>
      </w:r>
      <w:r w:rsidR="002912E4" w:rsidRPr="00D8070D">
        <w:t xml:space="preserve"> </w:t>
      </w:r>
      <w:r w:rsidRPr="00D8070D">
        <w:rPr>
          <w:lang w:val="az-Latn-AZ"/>
        </w:rPr>
        <w:t>təkrarlayıb</w:t>
      </w:r>
      <w:r w:rsidR="002912E4" w:rsidRPr="00D8070D">
        <w:t xml:space="preserve"> </w:t>
      </w:r>
      <w:r w:rsidRPr="00D8070D">
        <w:rPr>
          <w:lang w:val="az-Latn-AZ"/>
        </w:rPr>
        <w:t>ağladı</w:t>
      </w:r>
      <w:r w:rsidR="002912E4" w:rsidRPr="00D8070D">
        <w:t xml:space="preserve">. </w:t>
      </w:r>
      <w:r w:rsidRPr="00D8070D">
        <w:rPr>
          <w:lang w:val="az-Latn-AZ"/>
        </w:rPr>
        <w:t>Uşaqların</w:t>
      </w:r>
      <w:r w:rsidR="002912E4" w:rsidRPr="00D8070D">
        <w:t xml:space="preserve"> </w:t>
      </w:r>
      <w:r w:rsidRPr="00D8070D">
        <w:rPr>
          <w:lang w:val="az-Latn-AZ"/>
        </w:rPr>
        <w:t>bir</w:t>
      </w:r>
      <w:r w:rsidR="002912E4" w:rsidRPr="00D8070D">
        <w:t xml:space="preserve"> </w:t>
      </w:r>
      <w:r w:rsidRPr="00D8070D">
        <w:rPr>
          <w:lang w:val="az-Latn-AZ"/>
        </w:rPr>
        <w:t>qisminin</w:t>
      </w:r>
      <w:r w:rsidR="002912E4" w:rsidRPr="00D8070D">
        <w:t xml:space="preserve"> </w:t>
      </w:r>
      <w:r w:rsidRPr="00D8070D">
        <w:rPr>
          <w:lang w:val="az-Latn-AZ"/>
        </w:rPr>
        <w:t>gözləri</w:t>
      </w:r>
      <w:r w:rsidR="002912E4" w:rsidRPr="00D8070D">
        <w:t xml:space="preserve"> </w:t>
      </w:r>
      <w:r w:rsidRPr="00D8070D">
        <w:rPr>
          <w:lang w:val="az-Latn-AZ"/>
        </w:rPr>
        <w:t>yaşardı</w:t>
      </w:r>
      <w:r w:rsidR="002912E4" w:rsidRPr="00D8070D">
        <w:t xml:space="preserve">, </w:t>
      </w:r>
      <w:r w:rsidRPr="00D8070D">
        <w:rPr>
          <w:lang w:val="az-Latn-AZ"/>
        </w:rPr>
        <w:t>Hacı</w:t>
      </w:r>
      <w:r w:rsidR="002912E4" w:rsidRPr="00D8070D">
        <w:t xml:space="preserve"> </w:t>
      </w:r>
      <w:r w:rsidRPr="00D8070D">
        <w:rPr>
          <w:lang w:val="az-Latn-AZ"/>
        </w:rPr>
        <w:t>Sadiq</w:t>
      </w:r>
      <w:r w:rsidR="002912E4" w:rsidRPr="00D8070D">
        <w:t xml:space="preserve"> </w:t>
      </w:r>
      <w:r w:rsidRPr="00D8070D">
        <w:rPr>
          <w:lang w:val="az-Latn-AZ"/>
        </w:rPr>
        <w:t>Ahəngəran</w:t>
      </w:r>
      <w:r w:rsidR="002912E4" w:rsidRPr="00D8070D">
        <w:t xml:space="preserve"> </w:t>
      </w:r>
      <w:r w:rsidRPr="00D8070D">
        <w:rPr>
          <w:lang w:val="az-Latn-AZ"/>
        </w:rPr>
        <w:t>mikrofonu</w:t>
      </w:r>
      <w:r w:rsidR="002912E4" w:rsidRPr="00D8070D">
        <w:t xml:space="preserve"> </w:t>
      </w:r>
      <w:r w:rsidRPr="00D8070D">
        <w:rPr>
          <w:lang w:val="az-Latn-AZ"/>
        </w:rPr>
        <w:t>alıb</w:t>
      </w:r>
      <w:r w:rsidR="002912E4" w:rsidRPr="00D8070D">
        <w:t xml:space="preserve"> </w:t>
      </w:r>
      <w:r w:rsidRPr="00D8070D">
        <w:rPr>
          <w:lang w:val="az-Latn-AZ"/>
        </w:rPr>
        <w:t>rövzə</w:t>
      </w:r>
      <w:r w:rsidR="002912E4" w:rsidRPr="00D8070D">
        <w:t xml:space="preserve"> </w:t>
      </w:r>
      <w:r w:rsidRPr="00D8070D">
        <w:rPr>
          <w:lang w:val="az-Latn-AZ"/>
        </w:rPr>
        <w:t>oxumağa</w:t>
      </w:r>
      <w:r w:rsidR="002912E4" w:rsidRPr="00D8070D">
        <w:t xml:space="preserve"> </w:t>
      </w:r>
      <w:r w:rsidRPr="00D8070D">
        <w:rPr>
          <w:lang w:val="az-Latn-AZ"/>
        </w:rPr>
        <w:t>başladı</w:t>
      </w:r>
      <w:r w:rsidR="002912E4" w:rsidRPr="00D8070D">
        <w:t xml:space="preserve">. </w:t>
      </w:r>
      <w:r w:rsidRPr="00D8070D">
        <w:rPr>
          <w:lang w:val="az-Latn-AZ"/>
        </w:rPr>
        <w:t>Hamı</w:t>
      </w:r>
      <w:r w:rsidR="002912E4" w:rsidRPr="00D8070D">
        <w:t xml:space="preserve"> </w:t>
      </w:r>
      <w:r w:rsidRPr="00D8070D">
        <w:rPr>
          <w:lang w:val="az-Latn-AZ"/>
        </w:rPr>
        <w:t>ağladı</w:t>
      </w:r>
      <w:r w:rsidR="002912E4" w:rsidRPr="00D8070D">
        <w:t>.</w:t>
      </w:r>
    </w:p>
    <w:p w:rsidR="002912E4" w:rsidRPr="00D8070D" w:rsidRDefault="00A77DAF" w:rsidP="0022780F">
      <w:pPr>
        <w:pStyle w:val="StyleComplexArialLatin125ptFirstline075cm"/>
      </w:pPr>
      <w:r w:rsidRPr="00D8070D">
        <w:rPr>
          <w:lang w:val="az-Latn-AZ"/>
        </w:rPr>
        <w:t>Rövzə</w:t>
      </w:r>
      <w:r w:rsidR="002912E4" w:rsidRPr="00D8070D">
        <w:t xml:space="preserve"> </w:t>
      </w:r>
      <w:r w:rsidRPr="00D8070D">
        <w:rPr>
          <w:lang w:val="az-Latn-AZ"/>
        </w:rPr>
        <w:t>bitəndən</w:t>
      </w:r>
      <w:r w:rsidR="002912E4" w:rsidRPr="00D8070D">
        <w:t xml:space="preserve"> </w:t>
      </w:r>
      <w:r w:rsidRPr="00D8070D">
        <w:rPr>
          <w:lang w:val="az-Latn-AZ"/>
        </w:rPr>
        <w:t>sonra</w:t>
      </w:r>
      <w:r w:rsidR="002912E4" w:rsidRPr="00D8070D">
        <w:t xml:space="preserve"> </w:t>
      </w:r>
      <w:r w:rsidRPr="00D8070D">
        <w:rPr>
          <w:lang w:val="az-Latn-AZ"/>
        </w:rPr>
        <w:t>bizim</w:t>
      </w:r>
      <w:r w:rsidR="002912E4" w:rsidRPr="00D8070D">
        <w:t xml:space="preserve"> </w:t>
      </w:r>
      <w:r w:rsidRPr="00D8070D">
        <w:rPr>
          <w:lang w:val="az-Latn-AZ"/>
        </w:rPr>
        <w:t>batalyonumuz</w:t>
      </w:r>
      <w:r w:rsidR="002912E4" w:rsidRPr="00D8070D">
        <w:t xml:space="preserve">, </w:t>
      </w:r>
      <w:r w:rsidRPr="00D8070D">
        <w:rPr>
          <w:lang w:val="az-Latn-AZ"/>
        </w:rPr>
        <w:t>yəni</w:t>
      </w:r>
      <w:r w:rsidR="002912E4" w:rsidRPr="00D8070D">
        <w:t xml:space="preserve"> </w:t>
      </w:r>
      <w:r w:rsidRPr="00D8070D">
        <w:rPr>
          <w:lang w:val="az-Latn-AZ"/>
        </w:rPr>
        <w:t>yüz</w:t>
      </w:r>
      <w:r w:rsidR="002912E4" w:rsidRPr="00D8070D">
        <w:t xml:space="preserve"> </w:t>
      </w:r>
      <w:r w:rsidRPr="00D8070D">
        <w:rPr>
          <w:lang w:val="az-Latn-AZ"/>
        </w:rPr>
        <w:t>yorğun</w:t>
      </w:r>
      <w:r w:rsidR="002912E4" w:rsidRPr="00D8070D">
        <w:t xml:space="preserve"> </w:t>
      </w:r>
      <w:r w:rsidRPr="00D8070D">
        <w:rPr>
          <w:lang w:val="az-Latn-AZ"/>
        </w:rPr>
        <w:t>bəsici</w:t>
      </w:r>
      <w:r w:rsidR="002912E4" w:rsidRPr="00D8070D">
        <w:t xml:space="preserve"> </w:t>
      </w:r>
      <w:r w:rsidRPr="00D8070D">
        <w:rPr>
          <w:lang w:val="az-Latn-AZ"/>
        </w:rPr>
        <w:t>iyun</w:t>
      </w:r>
      <w:r w:rsidR="002912E4" w:rsidRPr="00D8070D">
        <w:t xml:space="preserve"> </w:t>
      </w:r>
      <w:r w:rsidRPr="00D8070D">
        <w:rPr>
          <w:lang w:val="az-Latn-AZ"/>
        </w:rPr>
        <w:t>imtahanlarını</w:t>
      </w:r>
      <w:r w:rsidR="002912E4" w:rsidRPr="00D8070D">
        <w:t xml:space="preserve"> </w:t>
      </w:r>
      <w:r w:rsidRPr="00D8070D">
        <w:rPr>
          <w:lang w:val="az-Latn-AZ"/>
        </w:rPr>
        <w:t>bəhanə</w:t>
      </w:r>
      <w:r w:rsidR="002912E4" w:rsidRPr="00D8070D">
        <w:t xml:space="preserve"> </w:t>
      </w:r>
      <w:r w:rsidRPr="00D8070D">
        <w:rPr>
          <w:lang w:val="az-Latn-AZ"/>
        </w:rPr>
        <w:t>edib</w:t>
      </w:r>
      <w:r w:rsidR="002912E4" w:rsidRPr="00D8070D">
        <w:t xml:space="preserve"> </w:t>
      </w:r>
      <w:r w:rsidRPr="00D8070D">
        <w:rPr>
          <w:lang w:val="az-Latn-AZ"/>
        </w:rPr>
        <w:t>dedilər</w:t>
      </w:r>
      <w:r w:rsidR="002912E4" w:rsidRPr="00D8070D">
        <w:t xml:space="preserve"> </w:t>
      </w:r>
      <w:r w:rsidRPr="00D8070D">
        <w:rPr>
          <w:lang w:val="az-Latn-AZ"/>
        </w:rPr>
        <w:t>ki</w:t>
      </w:r>
      <w:r w:rsidR="002912E4" w:rsidRPr="00D8070D">
        <w:t xml:space="preserve">, </w:t>
      </w:r>
      <w:r w:rsidRPr="00D8070D">
        <w:rPr>
          <w:lang w:val="az-Latn-AZ"/>
        </w:rPr>
        <w:t>şəhərə</w:t>
      </w:r>
      <w:r w:rsidR="002912E4" w:rsidRPr="00D8070D">
        <w:t xml:space="preserve"> </w:t>
      </w:r>
      <w:r w:rsidRPr="00D8070D">
        <w:rPr>
          <w:lang w:val="az-Latn-AZ"/>
        </w:rPr>
        <w:t>qayıdırıq</w:t>
      </w:r>
      <w:r w:rsidR="002912E4" w:rsidRPr="00D8070D">
        <w:t xml:space="preserve">. </w:t>
      </w:r>
      <w:r w:rsidRPr="00D8070D">
        <w:rPr>
          <w:lang w:val="az-Latn-AZ"/>
        </w:rPr>
        <w:t>Baqir</w:t>
      </w:r>
      <w:r w:rsidR="002912E4" w:rsidRPr="00D8070D">
        <w:t xml:space="preserve"> </w:t>
      </w:r>
      <w:r w:rsidRPr="00D8070D">
        <w:rPr>
          <w:lang w:val="az-Latn-AZ"/>
        </w:rPr>
        <w:t>Silvari</w:t>
      </w:r>
      <w:r w:rsidR="002912E4" w:rsidRPr="00D8070D">
        <w:t xml:space="preserve"> </w:t>
      </w:r>
      <w:r w:rsidRPr="00D8070D">
        <w:rPr>
          <w:lang w:val="az-Latn-AZ"/>
        </w:rPr>
        <w:t>ilə</w:t>
      </w:r>
      <w:r w:rsidR="002912E4" w:rsidRPr="00D8070D">
        <w:t xml:space="preserve"> </w:t>
      </w:r>
      <w:r w:rsidRPr="00D8070D">
        <w:rPr>
          <w:lang w:val="az-Latn-AZ"/>
        </w:rPr>
        <w:t>məndən</w:t>
      </w:r>
      <w:r w:rsidR="002912E4" w:rsidRPr="00D8070D">
        <w:t xml:space="preserve"> </w:t>
      </w:r>
      <w:r w:rsidRPr="00D8070D">
        <w:rPr>
          <w:lang w:val="az-Latn-AZ"/>
        </w:rPr>
        <w:t>başqa</w:t>
      </w:r>
      <w:r w:rsidR="002912E4" w:rsidRPr="00D8070D">
        <w:t xml:space="preserve"> </w:t>
      </w:r>
      <w:r w:rsidRPr="00D8070D">
        <w:rPr>
          <w:lang w:val="az-Latn-AZ"/>
        </w:rPr>
        <w:t>cəmi</w:t>
      </w:r>
      <w:r w:rsidR="002912E4" w:rsidRPr="00D8070D">
        <w:t xml:space="preserve"> </w:t>
      </w:r>
      <w:r w:rsidRPr="00D8070D">
        <w:rPr>
          <w:lang w:val="az-Latn-AZ"/>
        </w:rPr>
        <w:t>üç</w:t>
      </w:r>
      <w:r w:rsidR="002912E4" w:rsidRPr="00D8070D">
        <w:t xml:space="preserve"> </w:t>
      </w:r>
      <w:r w:rsidRPr="00D8070D">
        <w:rPr>
          <w:lang w:val="az-Latn-AZ"/>
        </w:rPr>
        <w:t>nəfər</w:t>
      </w:r>
      <w:r w:rsidR="002912E4" w:rsidRPr="00D8070D">
        <w:t xml:space="preserve"> </w:t>
      </w:r>
      <w:r w:rsidRPr="00D8070D">
        <w:rPr>
          <w:lang w:val="az-Latn-AZ"/>
        </w:rPr>
        <w:t>qaldı</w:t>
      </w:r>
      <w:r w:rsidR="002912E4" w:rsidRPr="00D8070D">
        <w:t xml:space="preserve">. </w:t>
      </w:r>
      <w:r w:rsidRPr="00D8070D">
        <w:rPr>
          <w:lang w:val="az-Latn-AZ"/>
        </w:rPr>
        <w:t>Əvvəlki</w:t>
      </w:r>
      <w:r w:rsidR="002912E4" w:rsidRPr="00D8070D">
        <w:t xml:space="preserve"> </w:t>
      </w:r>
      <w:r w:rsidRPr="00D8070D">
        <w:rPr>
          <w:lang w:val="az-Latn-AZ"/>
        </w:rPr>
        <w:t>Müslim</w:t>
      </w:r>
      <w:r w:rsidR="002912E4" w:rsidRPr="00D8070D">
        <w:t xml:space="preserve"> </w:t>
      </w:r>
      <w:r w:rsidRPr="00D8070D">
        <w:rPr>
          <w:lang w:val="az-Latn-AZ"/>
        </w:rPr>
        <w:t>ibn</w:t>
      </w:r>
      <w:r w:rsidR="002912E4" w:rsidRPr="00D8070D">
        <w:t xml:space="preserve"> </w:t>
      </w:r>
      <w:r w:rsidRPr="00D8070D">
        <w:rPr>
          <w:lang w:val="az-Latn-AZ"/>
        </w:rPr>
        <w:t>Əqil</w:t>
      </w:r>
      <w:r w:rsidR="002912E4" w:rsidRPr="00D8070D">
        <w:t xml:space="preserve"> </w:t>
      </w:r>
      <w:r w:rsidRPr="00D8070D">
        <w:rPr>
          <w:lang w:val="az-Latn-AZ"/>
        </w:rPr>
        <w:t>batalyonu</w:t>
      </w:r>
      <w:r w:rsidR="002912E4" w:rsidRPr="00D8070D">
        <w:t xml:space="preserve"> </w:t>
      </w:r>
      <w:r w:rsidRPr="00D8070D">
        <w:rPr>
          <w:lang w:val="az-Latn-AZ"/>
        </w:rPr>
        <w:t>yalnız</w:t>
      </w:r>
      <w:r w:rsidR="002912E4" w:rsidRPr="00D8070D">
        <w:t xml:space="preserve"> </w:t>
      </w:r>
      <w:r w:rsidRPr="00D8070D">
        <w:rPr>
          <w:lang w:val="az-Latn-AZ"/>
        </w:rPr>
        <w:t>beş</w:t>
      </w:r>
      <w:r w:rsidR="002912E4" w:rsidRPr="00D8070D">
        <w:t xml:space="preserve"> </w:t>
      </w:r>
      <w:r w:rsidRPr="00D8070D">
        <w:rPr>
          <w:lang w:val="az-Latn-AZ"/>
        </w:rPr>
        <w:t>nəfərdən</w:t>
      </w:r>
      <w:r w:rsidR="002912E4" w:rsidRPr="00D8070D">
        <w:t xml:space="preserve"> </w:t>
      </w:r>
      <w:r w:rsidRPr="00D8070D">
        <w:rPr>
          <w:lang w:val="az-Latn-AZ"/>
        </w:rPr>
        <w:t>ibarət</w:t>
      </w:r>
      <w:r w:rsidR="002912E4" w:rsidRPr="00D8070D">
        <w:t xml:space="preserve"> </w:t>
      </w:r>
      <w:r w:rsidRPr="00D8070D">
        <w:rPr>
          <w:lang w:val="az-Latn-AZ"/>
        </w:rPr>
        <w:t>oldu</w:t>
      </w:r>
      <w:r w:rsidR="002912E4" w:rsidRPr="00D8070D">
        <w:t xml:space="preserve">. </w:t>
      </w:r>
      <w:r w:rsidRPr="00D8070D">
        <w:rPr>
          <w:lang w:val="az-Latn-AZ"/>
        </w:rPr>
        <w:t>Baqir</w:t>
      </w:r>
      <w:r w:rsidR="002912E4" w:rsidRPr="00D8070D">
        <w:t xml:space="preserve"> </w:t>
      </w:r>
      <w:r w:rsidRPr="00D8070D">
        <w:rPr>
          <w:lang w:val="az-Latn-AZ"/>
        </w:rPr>
        <w:t>briqadanın</w:t>
      </w:r>
      <w:r w:rsidR="002912E4" w:rsidRPr="00D8070D">
        <w:t xml:space="preserve"> </w:t>
      </w:r>
      <w:r w:rsidRPr="00D8070D">
        <w:rPr>
          <w:lang w:val="az-Latn-AZ"/>
        </w:rPr>
        <w:t>kəşfiyyatına</w:t>
      </w:r>
      <w:r w:rsidR="002912E4" w:rsidRPr="00D8070D">
        <w:t xml:space="preserve"> </w:t>
      </w:r>
      <w:r w:rsidRPr="00D8070D">
        <w:rPr>
          <w:lang w:val="az-Latn-AZ"/>
        </w:rPr>
        <w:t>getdi</w:t>
      </w:r>
      <w:r w:rsidR="002912E4" w:rsidRPr="00D8070D">
        <w:t xml:space="preserve">, </w:t>
      </w:r>
      <w:r w:rsidRPr="00D8070D">
        <w:rPr>
          <w:lang w:val="az-Latn-AZ"/>
        </w:rPr>
        <w:t>biz</w:t>
      </w:r>
      <w:r w:rsidR="002912E4" w:rsidRPr="00D8070D">
        <w:t xml:space="preserve"> </w:t>
      </w:r>
      <w:r w:rsidRPr="00D8070D">
        <w:rPr>
          <w:lang w:val="az-Latn-AZ"/>
        </w:rPr>
        <w:t>dörd</w:t>
      </w:r>
      <w:r w:rsidR="002912E4" w:rsidRPr="00D8070D">
        <w:t xml:space="preserve"> </w:t>
      </w:r>
      <w:r w:rsidRPr="00D8070D">
        <w:rPr>
          <w:lang w:val="az-Latn-AZ"/>
        </w:rPr>
        <w:t>nəfər</w:t>
      </w:r>
      <w:r w:rsidR="002912E4" w:rsidRPr="00D8070D">
        <w:t xml:space="preserve"> </w:t>
      </w:r>
      <w:r w:rsidRPr="00D8070D">
        <w:rPr>
          <w:lang w:val="az-Latn-AZ"/>
        </w:rPr>
        <w:t>də</w:t>
      </w:r>
      <w:r w:rsidR="002912E4" w:rsidRPr="00D8070D">
        <w:t xml:space="preserve"> </w:t>
      </w:r>
      <w:r w:rsidRPr="00D8070D">
        <w:rPr>
          <w:lang w:val="az-Latn-AZ"/>
        </w:rPr>
        <w:t>əlimiz</w:t>
      </w:r>
      <w:r w:rsidR="002912E4" w:rsidRPr="00D8070D">
        <w:t xml:space="preserve"> </w:t>
      </w:r>
      <w:r w:rsidRPr="00D8070D">
        <w:rPr>
          <w:lang w:val="az-Latn-AZ"/>
        </w:rPr>
        <w:t>qoynumuzda</w:t>
      </w:r>
      <w:r w:rsidR="002912E4" w:rsidRPr="00D8070D">
        <w:t xml:space="preserve"> </w:t>
      </w:r>
      <w:r w:rsidRPr="00D8070D">
        <w:rPr>
          <w:lang w:val="az-Latn-AZ"/>
        </w:rPr>
        <w:t>bir</w:t>
      </w:r>
      <w:r w:rsidR="002912E4" w:rsidRPr="00D8070D">
        <w:t>-</w:t>
      </w:r>
      <w:r w:rsidRPr="00D8070D">
        <w:rPr>
          <w:lang w:val="az-Latn-AZ"/>
        </w:rPr>
        <w:t>birimizə</w:t>
      </w:r>
      <w:r w:rsidR="002912E4" w:rsidRPr="00D8070D">
        <w:t xml:space="preserve"> </w:t>
      </w:r>
      <w:r w:rsidRPr="00D8070D">
        <w:rPr>
          <w:lang w:val="az-Latn-AZ"/>
        </w:rPr>
        <w:t>baxmağa</w:t>
      </w:r>
      <w:r w:rsidR="002912E4" w:rsidRPr="00D8070D">
        <w:t xml:space="preserve"> </w:t>
      </w:r>
      <w:r w:rsidRPr="00D8070D">
        <w:rPr>
          <w:lang w:val="az-Latn-AZ"/>
        </w:rPr>
        <w:t>başladıq</w:t>
      </w:r>
      <w:r w:rsidR="002912E4" w:rsidRPr="00D8070D">
        <w:t xml:space="preserve">; </w:t>
      </w:r>
      <w:r w:rsidRPr="00D8070D">
        <w:rPr>
          <w:lang w:val="az-Latn-AZ"/>
        </w:rPr>
        <w:t>yəni</w:t>
      </w:r>
      <w:r w:rsidR="002912E4" w:rsidRPr="00D8070D">
        <w:t xml:space="preserve"> </w:t>
      </w:r>
      <w:r w:rsidRPr="00D8070D">
        <w:rPr>
          <w:lang w:val="az-Latn-AZ"/>
        </w:rPr>
        <w:t>bir</w:t>
      </w:r>
      <w:r w:rsidR="002912E4" w:rsidRPr="00D8070D">
        <w:t xml:space="preserve"> </w:t>
      </w:r>
      <w:r w:rsidRPr="00D8070D">
        <w:rPr>
          <w:lang w:val="az-Latn-AZ"/>
        </w:rPr>
        <w:t>batalyon</w:t>
      </w:r>
      <w:r w:rsidR="002912E4" w:rsidRPr="00D8070D">
        <w:t xml:space="preserve"> </w:t>
      </w:r>
      <w:r w:rsidRPr="00D8070D">
        <w:rPr>
          <w:lang w:val="az-Latn-AZ"/>
        </w:rPr>
        <w:t>üçün</w:t>
      </w:r>
      <w:r w:rsidR="002912E4" w:rsidRPr="00D8070D">
        <w:t xml:space="preserve"> </w:t>
      </w:r>
      <w:r w:rsidRPr="00D8070D">
        <w:rPr>
          <w:lang w:val="az-Latn-AZ"/>
        </w:rPr>
        <w:t>dörd</w:t>
      </w:r>
      <w:r w:rsidR="002912E4" w:rsidRPr="00D8070D">
        <w:t xml:space="preserve"> </w:t>
      </w:r>
      <w:r w:rsidRPr="00D8070D">
        <w:rPr>
          <w:lang w:val="az-Latn-AZ"/>
        </w:rPr>
        <w:t>nəfərin</w:t>
      </w:r>
      <w:r w:rsidR="002912E4" w:rsidRPr="00D8070D">
        <w:t xml:space="preserve"> </w:t>
      </w:r>
      <w:r w:rsidRPr="00D8070D">
        <w:rPr>
          <w:lang w:val="az-Latn-AZ"/>
        </w:rPr>
        <w:t>nə</w:t>
      </w:r>
      <w:r w:rsidR="002912E4" w:rsidRPr="00D8070D">
        <w:t xml:space="preserve"> </w:t>
      </w:r>
      <w:r w:rsidRPr="00D8070D">
        <w:rPr>
          <w:lang w:val="az-Latn-AZ"/>
        </w:rPr>
        <w:t>faydası</w:t>
      </w:r>
      <w:r w:rsidR="002912E4" w:rsidRPr="00D8070D">
        <w:t xml:space="preserve"> </w:t>
      </w:r>
      <w:r w:rsidRPr="00D8070D">
        <w:rPr>
          <w:lang w:val="az-Latn-AZ"/>
        </w:rPr>
        <w:t>var</w:t>
      </w:r>
      <w:r w:rsidR="002912E4" w:rsidRPr="00D8070D">
        <w:t>?!</w:t>
      </w:r>
    </w:p>
    <w:p w:rsidR="002912E4" w:rsidRPr="00D8070D" w:rsidRDefault="00A77DAF" w:rsidP="0022780F">
      <w:pPr>
        <w:pStyle w:val="StyleComplexArialLatin125ptFirstline075cm"/>
      </w:pPr>
      <w:r w:rsidRPr="00D8070D">
        <w:rPr>
          <w:lang w:val="az-Latn-AZ"/>
        </w:rPr>
        <w:t>Yerlilərimin</w:t>
      </w:r>
      <w:r w:rsidR="002912E4" w:rsidRPr="00D8070D">
        <w:t xml:space="preserve"> </w:t>
      </w:r>
      <w:r w:rsidRPr="00D8070D">
        <w:rPr>
          <w:lang w:val="az-Latn-AZ"/>
        </w:rPr>
        <w:t>Həmədana</w:t>
      </w:r>
      <w:r w:rsidR="002912E4" w:rsidRPr="00D8070D">
        <w:t xml:space="preserve"> </w:t>
      </w:r>
      <w:r w:rsidRPr="00D8070D">
        <w:rPr>
          <w:lang w:val="az-Latn-AZ"/>
        </w:rPr>
        <w:t>getməsi</w:t>
      </w:r>
      <w:r w:rsidR="002912E4" w:rsidRPr="00D8070D">
        <w:t xml:space="preserve"> </w:t>
      </w:r>
      <w:r w:rsidRPr="00D8070D">
        <w:rPr>
          <w:lang w:val="az-Latn-AZ"/>
        </w:rPr>
        <w:t>mənə</w:t>
      </w:r>
      <w:r w:rsidR="002912E4" w:rsidRPr="00D8070D">
        <w:t xml:space="preserve"> </w:t>
      </w:r>
      <w:r w:rsidRPr="00D8070D">
        <w:rPr>
          <w:lang w:val="az-Latn-AZ"/>
        </w:rPr>
        <w:t>də</w:t>
      </w:r>
      <w:r w:rsidR="002912E4" w:rsidRPr="00D8070D">
        <w:t xml:space="preserve"> </w:t>
      </w:r>
      <w:r w:rsidRPr="00D8070D">
        <w:rPr>
          <w:lang w:val="az-Latn-AZ"/>
        </w:rPr>
        <w:t>təsir</w:t>
      </w:r>
      <w:r w:rsidR="002912E4" w:rsidRPr="00D8070D">
        <w:t xml:space="preserve"> </w:t>
      </w:r>
      <w:r w:rsidRPr="00D8070D">
        <w:rPr>
          <w:lang w:val="az-Latn-AZ"/>
        </w:rPr>
        <w:t>etdi</w:t>
      </w:r>
      <w:r w:rsidR="002912E4" w:rsidRPr="00D8070D">
        <w:t xml:space="preserve">. </w:t>
      </w:r>
      <w:r w:rsidRPr="00D8070D">
        <w:rPr>
          <w:lang w:val="az-Latn-AZ"/>
        </w:rPr>
        <w:t>Fikirləşdim</w:t>
      </w:r>
      <w:r w:rsidR="002912E4" w:rsidRPr="00D8070D">
        <w:t xml:space="preserve"> </w:t>
      </w:r>
      <w:r w:rsidRPr="00D8070D">
        <w:rPr>
          <w:lang w:val="az-Latn-AZ"/>
        </w:rPr>
        <w:t>ki</w:t>
      </w:r>
      <w:r w:rsidR="002912E4" w:rsidRPr="00D8070D">
        <w:t xml:space="preserve">, </w:t>
      </w:r>
      <w:r w:rsidRPr="00D8070D">
        <w:rPr>
          <w:lang w:val="az-Latn-AZ"/>
        </w:rPr>
        <w:t>Hacı</w:t>
      </w:r>
      <w:r w:rsidR="002912E4" w:rsidRPr="00D8070D">
        <w:t xml:space="preserve"> </w:t>
      </w:r>
      <w:r w:rsidRPr="00D8070D">
        <w:rPr>
          <w:lang w:val="az-Latn-AZ"/>
        </w:rPr>
        <w:t>Əhmədin</w:t>
      </w:r>
      <w:r w:rsidR="002912E4" w:rsidRPr="00D8070D">
        <w:t xml:space="preserve"> </w:t>
      </w:r>
      <w:r w:rsidRPr="00D8070D">
        <w:rPr>
          <w:lang w:val="az-Latn-AZ"/>
        </w:rPr>
        <w:t>gözünə</w:t>
      </w:r>
      <w:r w:rsidR="002912E4" w:rsidRPr="00D8070D">
        <w:t xml:space="preserve"> </w:t>
      </w:r>
      <w:r w:rsidRPr="00D8070D">
        <w:rPr>
          <w:lang w:val="az-Latn-AZ"/>
        </w:rPr>
        <w:t>görünmədən</w:t>
      </w:r>
      <w:r w:rsidR="002912E4" w:rsidRPr="00D8070D">
        <w:t xml:space="preserve"> </w:t>
      </w:r>
      <w:r w:rsidRPr="00D8070D">
        <w:rPr>
          <w:lang w:val="az-Latn-AZ"/>
        </w:rPr>
        <w:t>çantamı</w:t>
      </w:r>
      <w:r w:rsidR="002912E4" w:rsidRPr="00D8070D">
        <w:t xml:space="preserve"> </w:t>
      </w:r>
      <w:r w:rsidRPr="00D8070D">
        <w:rPr>
          <w:lang w:val="az-Latn-AZ"/>
        </w:rPr>
        <w:t>götürüb</w:t>
      </w:r>
      <w:r w:rsidR="002912E4" w:rsidRPr="00D8070D">
        <w:t xml:space="preserve"> </w:t>
      </w:r>
      <w:r w:rsidRPr="00D8070D">
        <w:rPr>
          <w:lang w:val="az-Latn-AZ"/>
        </w:rPr>
        <w:t>avtobusa</w:t>
      </w:r>
      <w:r w:rsidR="002912E4" w:rsidRPr="00D8070D">
        <w:t xml:space="preserve"> </w:t>
      </w:r>
      <w:r w:rsidRPr="00D8070D">
        <w:rPr>
          <w:lang w:val="az-Latn-AZ"/>
        </w:rPr>
        <w:t>minim</w:t>
      </w:r>
      <w:r w:rsidR="002912E4" w:rsidRPr="00D8070D">
        <w:t xml:space="preserve"> </w:t>
      </w:r>
      <w:r w:rsidRPr="00D8070D">
        <w:rPr>
          <w:lang w:val="az-Latn-AZ"/>
        </w:rPr>
        <w:t>və</w:t>
      </w:r>
      <w:r w:rsidR="002912E4" w:rsidRPr="00D8070D">
        <w:t xml:space="preserve"> </w:t>
      </w:r>
      <w:r w:rsidRPr="00D8070D">
        <w:rPr>
          <w:lang w:val="az-Latn-AZ"/>
        </w:rPr>
        <w:t>Həmədana</w:t>
      </w:r>
      <w:r w:rsidR="002912E4" w:rsidRPr="00D8070D">
        <w:t xml:space="preserve"> </w:t>
      </w:r>
      <w:r w:rsidRPr="00D8070D">
        <w:rPr>
          <w:lang w:val="az-Latn-AZ"/>
        </w:rPr>
        <w:t>qayıdım</w:t>
      </w:r>
      <w:r w:rsidR="002912E4" w:rsidRPr="00D8070D">
        <w:t xml:space="preserve">. </w:t>
      </w:r>
      <w:r w:rsidRPr="00D8070D">
        <w:rPr>
          <w:lang w:val="az-Latn-AZ"/>
        </w:rPr>
        <w:t>Özümə</w:t>
      </w:r>
      <w:r w:rsidR="002912E4" w:rsidRPr="00D8070D">
        <w:t xml:space="preserve"> </w:t>
      </w:r>
      <w:r w:rsidRPr="00D8070D">
        <w:rPr>
          <w:lang w:val="az-Latn-AZ"/>
        </w:rPr>
        <w:t>ümid</w:t>
      </w:r>
      <w:r w:rsidR="002912E4" w:rsidRPr="00D8070D">
        <w:t xml:space="preserve"> </w:t>
      </w:r>
      <w:r w:rsidRPr="00D8070D">
        <w:rPr>
          <w:lang w:val="az-Latn-AZ"/>
        </w:rPr>
        <w:t>verdim</w:t>
      </w:r>
      <w:r w:rsidR="002912E4" w:rsidRPr="00D8070D">
        <w:t xml:space="preserve"> </w:t>
      </w:r>
      <w:r w:rsidRPr="00D8070D">
        <w:rPr>
          <w:lang w:val="az-Latn-AZ"/>
        </w:rPr>
        <w:t>ki</w:t>
      </w:r>
      <w:r w:rsidR="002912E4" w:rsidRPr="00D8070D">
        <w:t xml:space="preserve">, </w:t>
      </w:r>
      <w:r w:rsidRPr="00D8070D">
        <w:rPr>
          <w:lang w:val="az-Latn-AZ"/>
        </w:rPr>
        <w:t>Hacı</w:t>
      </w:r>
      <w:r w:rsidR="002912E4" w:rsidRPr="00D8070D">
        <w:t xml:space="preserve"> </w:t>
      </w:r>
      <w:r w:rsidRPr="00D8070D">
        <w:rPr>
          <w:lang w:val="az-Latn-AZ"/>
        </w:rPr>
        <w:t>Əhməd</w:t>
      </w:r>
      <w:r w:rsidR="002912E4" w:rsidRPr="00D8070D">
        <w:t xml:space="preserve"> </w:t>
      </w:r>
      <w:r w:rsidRPr="00D8070D">
        <w:rPr>
          <w:lang w:val="az-Latn-AZ"/>
        </w:rPr>
        <w:t>məni</w:t>
      </w:r>
      <w:r w:rsidR="002912E4" w:rsidRPr="00D8070D">
        <w:t xml:space="preserve"> </w:t>
      </w:r>
      <w:r w:rsidRPr="00D8070D">
        <w:rPr>
          <w:lang w:val="az-Latn-AZ"/>
        </w:rPr>
        <w:t>belə</w:t>
      </w:r>
      <w:r w:rsidR="002912E4" w:rsidRPr="00D8070D">
        <w:t xml:space="preserve"> </w:t>
      </w:r>
      <w:r w:rsidRPr="00D8070D">
        <w:rPr>
          <w:lang w:val="az-Latn-AZ"/>
        </w:rPr>
        <w:t>böyrü</w:t>
      </w:r>
      <w:r w:rsidR="002912E4" w:rsidRPr="00D8070D">
        <w:t xml:space="preserve"> </w:t>
      </w:r>
      <w:r w:rsidRPr="00D8070D">
        <w:rPr>
          <w:lang w:val="az-Latn-AZ"/>
        </w:rPr>
        <w:t>yarılmış</w:t>
      </w:r>
      <w:r w:rsidR="002912E4" w:rsidRPr="00D8070D">
        <w:t xml:space="preserve"> </w:t>
      </w:r>
      <w:r w:rsidRPr="00D8070D">
        <w:rPr>
          <w:lang w:val="az-Latn-AZ"/>
        </w:rPr>
        <w:t>halda</w:t>
      </w:r>
      <w:r w:rsidR="002912E4" w:rsidRPr="00D8070D">
        <w:t xml:space="preserve"> </w:t>
      </w:r>
      <w:r w:rsidRPr="00D8070D">
        <w:rPr>
          <w:lang w:val="az-Latn-AZ"/>
        </w:rPr>
        <w:t>görsə</w:t>
      </w:r>
      <w:r w:rsidR="002912E4" w:rsidRPr="00D8070D">
        <w:t xml:space="preserve">, </w:t>
      </w:r>
      <w:r w:rsidRPr="00D8070D">
        <w:rPr>
          <w:lang w:val="az-Latn-AZ"/>
        </w:rPr>
        <w:t>mütləq</w:t>
      </w:r>
      <w:r w:rsidR="002912E4" w:rsidRPr="00D8070D">
        <w:t xml:space="preserve"> </w:t>
      </w:r>
      <w:r w:rsidRPr="00D8070D">
        <w:rPr>
          <w:lang w:val="az-Latn-AZ"/>
        </w:rPr>
        <w:t>danlayıb</w:t>
      </w:r>
      <w:r w:rsidR="002912E4" w:rsidRPr="00D8070D">
        <w:t xml:space="preserve"> </w:t>
      </w:r>
      <w:r w:rsidRPr="00D8070D">
        <w:rPr>
          <w:lang w:val="az-Latn-AZ"/>
        </w:rPr>
        <w:t>deyəcək</w:t>
      </w:r>
      <w:r w:rsidR="002912E4" w:rsidRPr="00D8070D">
        <w:t xml:space="preserve"> </w:t>
      </w:r>
      <w:r w:rsidRPr="00D8070D">
        <w:rPr>
          <w:lang w:val="az-Latn-AZ"/>
        </w:rPr>
        <w:t>ki</w:t>
      </w:r>
      <w:r w:rsidR="002912E4" w:rsidRPr="00D8070D">
        <w:t xml:space="preserve">, </w:t>
      </w:r>
      <w:r w:rsidRPr="00D8070D">
        <w:rPr>
          <w:lang w:val="az-Latn-AZ"/>
        </w:rPr>
        <w:t>get</w:t>
      </w:r>
      <w:r w:rsidR="002912E4" w:rsidRPr="00D8070D">
        <w:t>.</w:t>
      </w:r>
    </w:p>
    <w:p w:rsidR="002912E4" w:rsidRPr="00D8070D" w:rsidRDefault="00A77DAF" w:rsidP="0022780F">
      <w:pPr>
        <w:pStyle w:val="StyleComplexArialLatin125ptFirstline075cm"/>
      </w:pPr>
      <w:r w:rsidRPr="00D8070D">
        <w:rPr>
          <w:lang w:val="az-Latn-AZ"/>
        </w:rPr>
        <w:t>Lakin</w:t>
      </w:r>
      <w:r w:rsidR="002912E4" w:rsidRPr="00D8070D">
        <w:t xml:space="preserve"> </w:t>
      </w:r>
      <w:r w:rsidRPr="00D8070D">
        <w:rPr>
          <w:lang w:val="az-Latn-AZ"/>
        </w:rPr>
        <w:t>onun</w:t>
      </w:r>
      <w:r w:rsidR="002912E4" w:rsidRPr="00D8070D">
        <w:t xml:space="preserve"> </w:t>
      </w:r>
      <w:r w:rsidRPr="00D8070D">
        <w:rPr>
          <w:lang w:val="az-Latn-AZ"/>
        </w:rPr>
        <w:t>öz</w:t>
      </w:r>
      <w:r w:rsidR="002912E4" w:rsidRPr="00D8070D">
        <w:t xml:space="preserve"> </w:t>
      </w:r>
      <w:r w:rsidRPr="00D8070D">
        <w:rPr>
          <w:lang w:val="az-Latn-AZ"/>
        </w:rPr>
        <w:t>ayağı</w:t>
      </w:r>
      <w:r w:rsidR="002912E4" w:rsidRPr="00D8070D">
        <w:t xml:space="preserve"> </w:t>
      </w:r>
      <w:r w:rsidRPr="00D8070D">
        <w:rPr>
          <w:lang w:val="az-Latn-AZ"/>
        </w:rPr>
        <w:t>da</w:t>
      </w:r>
      <w:r w:rsidR="002912E4" w:rsidRPr="00D8070D">
        <w:t xml:space="preserve"> </w:t>
      </w:r>
      <w:r w:rsidRPr="00D8070D">
        <w:rPr>
          <w:lang w:val="az-Latn-AZ"/>
        </w:rPr>
        <w:t>yaralanmışdı</w:t>
      </w:r>
      <w:r w:rsidR="002912E4" w:rsidRPr="00D8070D">
        <w:t xml:space="preserve">, </w:t>
      </w:r>
      <w:r w:rsidRPr="00D8070D">
        <w:rPr>
          <w:lang w:val="az-Latn-AZ"/>
        </w:rPr>
        <w:t>yaralı</w:t>
      </w:r>
      <w:r w:rsidR="002912E4" w:rsidRPr="00D8070D">
        <w:t xml:space="preserve"> </w:t>
      </w:r>
      <w:r w:rsidRPr="00D8070D">
        <w:rPr>
          <w:lang w:val="az-Latn-AZ"/>
        </w:rPr>
        <w:t>ayaqla</w:t>
      </w:r>
      <w:r w:rsidR="002912E4" w:rsidRPr="00D8070D">
        <w:t xml:space="preserve"> </w:t>
      </w:r>
      <w:r w:rsidRPr="00D8070D">
        <w:rPr>
          <w:lang w:val="az-Latn-AZ"/>
        </w:rPr>
        <w:t>gəlmişdi</w:t>
      </w:r>
      <w:r w:rsidR="002912E4" w:rsidRPr="00D8070D">
        <w:t xml:space="preserve">. </w:t>
      </w:r>
      <w:r w:rsidRPr="00D8070D">
        <w:rPr>
          <w:lang w:val="az-Latn-AZ"/>
        </w:rPr>
        <w:t>Digər</w:t>
      </w:r>
      <w:r w:rsidR="002912E4" w:rsidRPr="00D8070D">
        <w:t xml:space="preserve"> </w:t>
      </w:r>
      <w:r w:rsidRPr="00D8070D">
        <w:rPr>
          <w:lang w:val="az-Latn-AZ"/>
        </w:rPr>
        <w:t>tərəfdən</w:t>
      </w:r>
      <w:r w:rsidR="002912E4" w:rsidRPr="00D8070D">
        <w:t xml:space="preserve">, </w:t>
      </w:r>
      <w:r w:rsidRPr="00D8070D">
        <w:rPr>
          <w:lang w:val="az-Latn-AZ"/>
        </w:rPr>
        <w:t>qərib</w:t>
      </w:r>
      <w:r w:rsidR="002912E4" w:rsidRPr="00D8070D">
        <w:t xml:space="preserve"> </w:t>
      </w:r>
      <w:r w:rsidRPr="00D8070D">
        <w:rPr>
          <w:lang w:val="az-Latn-AZ"/>
        </w:rPr>
        <w:t>səsindəki</w:t>
      </w:r>
      <w:r w:rsidR="002912E4" w:rsidRPr="00D8070D">
        <w:t xml:space="preserve"> </w:t>
      </w:r>
      <w:r w:rsidRPr="00D8070D">
        <w:rPr>
          <w:lang w:val="az-Latn-AZ"/>
        </w:rPr>
        <w:t>kədər</w:t>
      </w:r>
      <w:r w:rsidR="002912E4" w:rsidRPr="00D8070D">
        <w:t xml:space="preserve"> </w:t>
      </w:r>
      <w:r w:rsidRPr="00D8070D">
        <w:rPr>
          <w:lang w:val="az-Latn-AZ"/>
        </w:rPr>
        <w:t>məni</w:t>
      </w:r>
      <w:r w:rsidR="002912E4" w:rsidRPr="00D8070D">
        <w:t xml:space="preserve"> </w:t>
      </w:r>
      <w:r w:rsidRPr="00D8070D">
        <w:rPr>
          <w:lang w:val="az-Latn-AZ"/>
        </w:rPr>
        <w:t>iliyimə</w:t>
      </w:r>
      <w:r w:rsidR="002912E4" w:rsidRPr="00D8070D">
        <w:t xml:space="preserve"> </w:t>
      </w:r>
      <w:r w:rsidRPr="00D8070D">
        <w:rPr>
          <w:lang w:val="az-Latn-AZ"/>
        </w:rPr>
        <w:t>qədər</w:t>
      </w:r>
      <w:r w:rsidR="002912E4" w:rsidRPr="00D8070D">
        <w:t xml:space="preserve"> </w:t>
      </w:r>
      <w:r w:rsidRPr="00D8070D">
        <w:rPr>
          <w:lang w:val="az-Latn-AZ"/>
        </w:rPr>
        <w:t>yandırırdı</w:t>
      </w:r>
      <w:r w:rsidR="002912E4" w:rsidRPr="00D8070D">
        <w:t>: "</w:t>
      </w:r>
      <w:r w:rsidRPr="00D8070D">
        <w:rPr>
          <w:lang w:val="az-Latn-AZ"/>
        </w:rPr>
        <w:t>Qardaşlar</w:t>
      </w:r>
      <w:r w:rsidR="002912E4" w:rsidRPr="00D8070D">
        <w:t xml:space="preserve">! </w:t>
      </w:r>
      <w:r w:rsidRPr="00D8070D">
        <w:rPr>
          <w:lang w:val="az-Latn-AZ"/>
        </w:rPr>
        <w:t>Şəhidlərə</w:t>
      </w:r>
      <w:r w:rsidR="002912E4" w:rsidRPr="00D8070D">
        <w:t xml:space="preserve"> </w:t>
      </w:r>
      <w:r w:rsidRPr="00D8070D">
        <w:rPr>
          <w:lang w:val="az-Latn-AZ"/>
        </w:rPr>
        <w:t>nə</w:t>
      </w:r>
      <w:r w:rsidR="002912E4" w:rsidRPr="00D8070D">
        <w:t xml:space="preserve"> </w:t>
      </w:r>
      <w:r w:rsidRPr="00D8070D">
        <w:rPr>
          <w:lang w:val="az-Latn-AZ"/>
        </w:rPr>
        <w:t>cavab</w:t>
      </w:r>
      <w:r w:rsidR="002912E4" w:rsidRPr="00D8070D">
        <w:t xml:space="preserve"> </w:t>
      </w:r>
      <w:r w:rsidRPr="00D8070D">
        <w:rPr>
          <w:lang w:val="az-Latn-AZ"/>
        </w:rPr>
        <w:t>verəcəksiz</w:t>
      </w:r>
      <w:r w:rsidR="002912E4" w:rsidRPr="00D8070D">
        <w:t>?!"</w:t>
      </w:r>
    </w:p>
    <w:p w:rsidR="002912E4" w:rsidRPr="00D8070D" w:rsidRDefault="00A77DAF" w:rsidP="0022780F">
      <w:pPr>
        <w:pStyle w:val="StyleComplexArialLatin125ptFirstline075cm"/>
      </w:pPr>
      <w:r w:rsidRPr="00D8070D">
        <w:rPr>
          <w:lang w:val="az-Latn-AZ"/>
        </w:rPr>
        <w:t>Karuna</w:t>
      </w:r>
      <w:r w:rsidR="002912E4" w:rsidRPr="00D8070D">
        <w:t xml:space="preserve"> </w:t>
      </w:r>
      <w:r w:rsidRPr="00D8070D">
        <w:rPr>
          <w:lang w:val="az-Latn-AZ"/>
        </w:rPr>
        <w:t>doğru</w:t>
      </w:r>
      <w:r w:rsidR="002912E4" w:rsidRPr="00D8070D">
        <w:t xml:space="preserve"> </w:t>
      </w:r>
      <w:r w:rsidRPr="00D8070D">
        <w:rPr>
          <w:lang w:val="az-Latn-AZ"/>
        </w:rPr>
        <w:t>qayıdıb</w:t>
      </w:r>
      <w:r w:rsidR="002912E4" w:rsidRPr="00D8070D">
        <w:t xml:space="preserve"> </w:t>
      </w:r>
      <w:r w:rsidRPr="00D8070D">
        <w:rPr>
          <w:lang w:val="az-Latn-AZ"/>
        </w:rPr>
        <w:t>çayın</w:t>
      </w:r>
      <w:r w:rsidR="002912E4" w:rsidRPr="00D8070D">
        <w:t xml:space="preserve"> </w:t>
      </w:r>
      <w:r w:rsidRPr="00D8070D">
        <w:rPr>
          <w:lang w:val="az-Latn-AZ"/>
        </w:rPr>
        <w:t>kənarında</w:t>
      </w:r>
      <w:r w:rsidR="002912E4" w:rsidRPr="00D8070D">
        <w:t xml:space="preserve"> </w:t>
      </w:r>
      <w:r w:rsidRPr="00D8070D">
        <w:rPr>
          <w:lang w:val="az-Latn-AZ"/>
        </w:rPr>
        <w:t>bir</w:t>
      </w:r>
      <w:r w:rsidR="002912E4" w:rsidRPr="00D8070D">
        <w:t xml:space="preserve"> </w:t>
      </w:r>
      <w:r w:rsidRPr="00D8070D">
        <w:rPr>
          <w:lang w:val="az-Latn-AZ"/>
        </w:rPr>
        <w:t>xurma</w:t>
      </w:r>
      <w:r w:rsidR="002912E4" w:rsidRPr="00D8070D">
        <w:t xml:space="preserve"> </w:t>
      </w:r>
      <w:r w:rsidRPr="00D8070D">
        <w:rPr>
          <w:lang w:val="az-Latn-AZ"/>
        </w:rPr>
        <w:t>ağacına</w:t>
      </w:r>
      <w:r w:rsidR="002912E4" w:rsidRPr="00D8070D">
        <w:t xml:space="preserve"> </w:t>
      </w:r>
      <w:r w:rsidRPr="00D8070D">
        <w:rPr>
          <w:lang w:val="az-Latn-AZ"/>
        </w:rPr>
        <w:t>söykəndim</w:t>
      </w:r>
      <w:r w:rsidR="002912E4" w:rsidRPr="00D8070D">
        <w:t xml:space="preserve"> </w:t>
      </w:r>
      <w:r w:rsidRPr="00D8070D">
        <w:rPr>
          <w:lang w:val="az-Latn-AZ"/>
        </w:rPr>
        <w:t>və</w:t>
      </w:r>
      <w:r w:rsidR="002912E4" w:rsidRPr="00D8070D">
        <w:t xml:space="preserve"> </w:t>
      </w:r>
      <w:r w:rsidRPr="00D8070D">
        <w:rPr>
          <w:lang w:val="az-Latn-AZ"/>
        </w:rPr>
        <w:t>yenə</w:t>
      </w:r>
      <w:r w:rsidR="002912E4" w:rsidRPr="00D8070D">
        <w:t xml:space="preserve"> </w:t>
      </w:r>
      <w:r w:rsidRPr="00D8070D">
        <w:rPr>
          <w:lang w:val="az-Latn-AZ"/>
        </w:rPr>
        <w:t>düşünməyə</w:t>
      </w:r>
      <w:r w:rsidR="002912E4" w:rsidRPr="00D8070D">
        <w:t xml:space="preserve"> </w:t>
      </w:r>
      <w:r w:rsidRPr="00D8070D">
        <w:rPr>
          <w:lang w:val="az-Latn-AZ"/>
        </w:rPr>
        <w:t>başladım</w:t>
      </w:r>
      <w:r w:rsidR="002912E4" w:rsidRPr="00D8070D">
        <w:t xml:space="preserve">. </w:t>
      </w:r>
      <w:r w:rsidRPr="00D8070D">
        <w:rPr>
          <w:lang w:val="az-Latn-AZ"/>
        </w:rPr>
        <w:t>Artıq</w:t>
      </w:r>
      <w:r w:rsidR="002912E4" w:rsidRPr="00D8070D">
        <w:t xml:space="preserve"> </w:t>
      </w:r>
      <w:r w:rsidRPr="00D8070D">
        <w:rPr>
          <w:lang w:val="az-Latn-AZ"/>
        </w:rPr>
        <w:t>Hacı</w:t>
      </w:r>
      <w:r w:rsidR="002912E4" w:rsidRPr="00D8070D">
        <w:t xml:space="preserve"> </w:t>
      </w:r>
      <w:r w:rsidRPr="00D8070D">
        <w:rPr>
          <w:lang w:val="az-Latn-AZ"/>
        </w:rPr>
        <w:t>Əhməddən</w:t>
      </w:r>
      <w:r w:rsidR="002912E4" w:rsidRPr="00D8070D">
        <w:t xml:space="preserve"> </w:t>
      </w:r>
      <w:r w:rsidRPr="00D8070D">
        <w:rPr>
          <w:lang w:val="az-Latn-AZ"/>
        </w:rPr>
        <w:t>başqa</w:t>
      </w:r>
      <w:r w:rsidR="002912E4" w:rsidRPr="00D8070D">
        <w:t xml:space="preserve"> </w:t>
      </w:r>
      <w:r w:rsidRPr="00D8070D">
        <w:rPr>
          <w:lang w:val="az-Latn-AZ"/>
        </w:rPr>
        <w:t>Həbib</w:t>
      </w:r>
      <w:r w:rsidR="002912E4" w:rsidRPr="00D8070D">
        <w:t xml:space="preserve"> </w:t>
      </w:r>
      <w:r w:rsidRPr="00D8070D">
        <w:rPr>
          <w:lang w:val="az-Latn-AZ"/>
        </w:rPr>
        <w:t>də</w:t>
      </w:r>
      <w:r w:rsidR="002912E4" w:rsidRPr="00D8070D">
        <w:t xml:space="preserve"> </w:t>
      </w:r>
      <w:r w:rsidRPr="00D8070D">
        <w:rPr>
          <w:lang w:val="az-Latn-AZ"/>
        </w:rPr>
        <w:t>gözlərim</w:t>
      </w:r>
      <w:r w:rsidR="002912E4" w:rsidRPr="00D8070D">
        <w:t xml:space="preserve"> </w:t>
      </w:r>
      <w:r w:rsidRPr="00D8070D">
        <w:rPr>
          <w:lang w:val="az-Latn-AZ"/>
        </w:rPr>
        <w:t>önündə</w:t>
      </w:r>
      <w:r w:rsidR="002912E4" w:rsidRPr="00D8070D">
        <w:t xml:space="preserve"> </w:t>
      </w:r>
      <w:r w:rsidRPr="00D8070D">
        <w:rPr>
          <w:lang w:val="az-Latn-AZ"/>
        </w:rPr>
        <w:t>canlanırdı</w:t>
      </w:r>
      <w:r w:rsidR="002912E4" w:rsidRPr="00D8070D">
        <w:t xml:space="preserve">. </w:t>
      </w:r>
      <w:r w:rsidRPr="00D8070D">
        <w:rPr>
          <w:lang w:val="az-Latn-AZ"/>
        </w:rPr>
        <w:t>Sanki</w:t>
      </w:r>
      <w:r w:rsidR="002912E4" w:rsidRPr="00D8070D">
        <w:t xml:space="preserve"> </w:t>
      </w:r>
      <w:r w:rsidRPr="00D8070D">
        <w:rPr>
          <w:lang w:val="az-Latn-AZ"/>
        </w:rPr>
        <w:t>qarşımda</w:t>
      </w:r>
      <w:r w:rsidR="002912E4" w:rsidRPr="00D8070D">
        <w:t xml:space="preserve">, </w:t>
      </w:r>
      <w:r w:rsidRPr="00D8070D">
        <w:rPr>
          <w:lang w:val="az-Latn-AZ"/>
        </w:rPr>
        <w:t>suyun</w:t>
      </w:r>
      <w:r w:rsidR="002912E4" w:rsidRPr="00D8070D">
        <w:t xml:space="preserve"> </w:t>
      </w:r>
      <w:r w:rsidRPr="00D8070D">
        <w:rPr>
          <w:lang w:val="az-Latn-AZ"/>
        </w:rPr>
        <w:t>kənarında</w:t>
      </w:r>
      <w:r w:rsidR="002912E4" w:rsidRPr="00D8070D">
        <w:t xml:space="preserve"> </w:t>
      </w:r>
      <w:r w:rsidRPr="00D8070D">
        <w:rPr>
          <w:lang w:val="az-Latn-AZ"/>
        </w:rPr>
        <w:t>oturub</w:t>
      </w:r>
      <w:r w:rsidR="002912E4" w:rsidRPr="00D8070D">
        <w:t xml:space="preserve"> </w:t>
      </w:r>
      <w:r w:rsidRPr="00D8070D">
        <w:rPr>
          <w:lang w:val="az-Latn-AZ"/>
        </w:rPr>
        <w:t>deyirdi</w:t>
      </w:r>
      <w:r w:rsidR="002912E4" w:rsidRPr="00D8070D">
        <w:t>: "</w:t>
      </w:r>
      <w:r w:rsidRPr="00D8070D">
        <w:rPr>
          <w:lang w:val="az-Latn-AZ"/>
        </w:rPr>
        <w:t>Bu</w:t>
      </w:r>
      <w:r w:rsidR="002912E4" w:rsidRPr="00D8070D">
        <w:t xml:space="preserve"> </w:t>
      </w:r>
      <w:r w:rsidRPr="00D8070D">
        <w:rPr>
          <w:lang w:val="az-Latn-AZ"/>
        </w:rPr>
        <w:t>asanlığa</w:t>
      </w:r>
      <w:r w:rsidR="002912E4" w:rsidRPr="00D8070D">
        <w:t xml:space="preserve"> </w:t>
      </w:r>
      <w:r w:rsidRPr="00D8070D">
        <w:rPr>
          <w:lang w:val="az-Latn-AZ"/>
        </w:rPr>
        <w:t>qayıtmaq</w:t>
      </w:r>
      <w:r w:rsidR="002912E4" w:rsidRPr="00D8070D">
        <w:t xml:space="preserve"> </w:t>
      </w:r>
      <w:r w:rsidRPr="00D8070D">
        <w:rPr>
          <w:lang w:val="az-Latn-AZ"/>
        </w:rPr>
        <w:t>istəyirsən</w:t>
      </w:r>
      <w:r w:rsidR="002912E4" w:rsidRPr="00D8070D">
        <w:t xml:space="preserve">?!" </w:t>
      </w:r>
      <w:r w:rsidRPr="00D8070D">
        <w:rPr>
          <w:lang w:val="az-Latn-AZ"/>
        </w:rPr>
        <w:t>Mən</w:t>
      </w:r>
      <w:r w:rsidR="002912E4" w:rsidRPr="00D8070D">
        <w:t xml:space="preserve"> </w:t>
      </w:r>
      <w:r w:rsidRPr="00D8070D">
        <w:rPr>
          <w:lang w:val="az-Latn-AZ"/>
        </w:rPr>
        <w:t>də</w:t>
      </w:r>
      <w:r w:rsidR="002912E4" w:rsidRPr="00D8070D">
        <w:t xml:space="preserve"> </w:t>
      </w:r>
      <w:r w:rsidRPr="00D8070D">
        <w:rPr>
          <w:lang w:val="az-Latn-AZ"/>
        </w:rPr>
        <w:t>xəyalımda</w:t>
      </w:r>
      <w:r w:rsidR="002912E4" w:rsidRPr="00D8070D">
        <w:t xml:space="preserve"> </w:t>
      </w:r>
      <w:r w:rsidRPr="00D8070D">
        <w:rPr>
          <w:lang w:val="az-Latn-AZ"/>
        </w:rPr>
        <w:t>onunla</w:t>
      </w:r>
      <w:r w:rsidR="002912E4" w:rsidRPr="00D8070D">
        <w:t xml:space="preserve"> </w:t>
      </w:r>
      <w:r w:rsidRPr="00D8070D">
        <w:rPr>
          <w:lang w:val="az-Latn-AZ"/>
        </w:rPr>
        <w:t>danışırdım</w:t>
      </w:r>
      <w:r w:rsidR="002912E4" w:rsidRPr="00D8070D">
        <w:t>: "</w:t>
      </w:r>
      <w:r w:rsidRPr="00D8070D">
        <w:rPr>
          <w:lang w:val="az-Latn-AZ"/>
        </w:rPr>
        <w:t>Əgər</w:t>
      </w:r>
      <w:r w:rsidR="002912E4" w:rsidRPr="00D8070D">
        <w:t xml:space="preserve"> </w:t>
      </w:r>
      <w:r w:rsidRPr="00D8070D">
        <w:rPr>
          <w:lang w:val="az-Latn-AZ"/>
        </w:rPr>
        <w:t>mənim</w:t>
      </w:r>
      <w:r w:rsidR="002912E4" w:rsidRPr="00D8070D">
        <w:t xml:space="preserve"> </w:t>
      </w:r>
      <w:r w:rsidRPr="00D8070D">
        <w:rPr>
          <w:lang w:val="az-Latn-AZ"/>
        </w:rPr>
        <w:t>yerimdə</w:t>
      </w:r>
      <w:r w:rsidR="002912E4" w:rsidRPr="00D8070D">
        <w:t xml:space="preserve"> </w:t>
      </w:r>
      <w:r w:rsidRPr="00D8070D">
        <w:rPr>
          <w:lang w:val="az-Latn-AZ"/>
        </w:rPr>
        <w:t>olsaydın</w:t>
      </w:r>
      <w:r w:rsidR="002912E4" w:rsidRPr="00D8070D">
        <w:t xml:space="preserve">, </w:t>
      </w:r>
      <w:r w:rsidRPr="00D8070D">
        <w:rPr>
          <w:lang w:val="az-Latn-AZ"/>
        </w:rPr>
        <w:t>bu</w:t>
      </w:r>
      <w:r w:rsidR="002912E4" w:rsidRPr="00D8070D">
        <w:t xml:space="preserve"> </w:t>
      </w:r>
      <w:r w:rsidRPr="00D8070D">
        <w:rPr>
          <w:lang w:val="az-Latn-AZ"/>
        </w:rPr>
        <w:t>yara</w:t>
      </w:r>
      <w:r w:rsidR="002912E4" w:rsidRPr="00D8070D">
        <w:t xml:space="preserve"> </w:t>
      </w:r>
      <w:r w:rsidRPr="00D8070D">
        <w:rPr>
          <w:lang w:val="az-Latn-AZ"/>
        </w:rPr>
        <w:t>ilə</w:t>
      </w:r>
      <w:r w:rsidR="002912E4" w:rsidRPr="00D8070D">
        <w:t xml:space="preserve"> </w:t>
      </w:r>
      <w:r w:rsidRPr="00D8070D">
        <w:rPr>
          <w:lang w:val="az-Latn-AZ"/>
        </w:rPr>
        <w:t>qalıb</w:t>
      </w:r>
      <w:r w:rsidR="002912E4" w:rsidRPr="00D8070D">
        <w:t xml:space="preserve"> </w:t>
      </w:r>
      <w:r w:rsidRPr="00D8070D">
        <w:rPr>
          <w:lang w:val="az-Latn-AZ"/>
        </w:rPr>
        <w:t>vuruşardın</w:t>
      </w:r>
      <w:r w:rsidR="002912E4" w:rsidRPr="00D8070D">
        <w:t xml:space="preserve">?" </w:t>
      </w:r>
      <w:r w:rsidRPr="00D8070D">
        <w:rPr>
          <w:lang w:val="az-Latn-AZ"/>
        </w:rPr>
        <w:t>Həbib</w:t>
      </w:r>
      <w:r w:rsidR="002912E4" w:rsidRPr="00D8070D">
        <w:t xml:space="preserve"> </w:t>
      </w:r>
      <w:r w:rsidRPr="00D8070D">
        <w:rPr>
          <w:lang w:val="az-Latn-AZ"/>
        </w:rPr>
        <w:t>cavab</w:t>
      </w:r>
      <w:r w:rsidR="002912E4" w:rsidRPr="00D8070D">
        <w:t xml:space="preserve"> </w:t>
      </w:r>
      <w:r w:rsidRPr="00D8070D">
        <w:rPr>
          <w:lang w:val="az-Latn-AZ"/>
        </w:rPr>
        <w:t>verirdi</w:t>
      </w:r>
      <w:r w:rsidR="002912E4" w:rsidRPr="00D8070D">
        <w:t>: "</w:t>
      </w:r>
      <w:r w:rsidRPr="00D8070D">
        <w:rPr>
          <w:lang w:val="az-Latn-AZ"/>
        </w:rPr>
        <w:t>Məgər</w:t>
      </w:r>
      <w:r w:rsidR="002912E4" w:rsidRPr="00D8070D">
        <w:t xml:space="preserve"> </w:t>
      </w:r>
      <w:r w:rsidRPr="00D8070D">
        <w:rPr>
          <w:lang w:val="az-Latn-AZ"/>
        </w:rPr>
        <w:t>mən</w:t>
      </w:r>
      <w:r w:rsidR="002912E4" w:rsidRPr="00D8070D">
        <w:t xml:space="preserve"> </w:t>
      </w:r>
      <w:r w:rsidRPr="00D8070D">
        <w:rPr>
          <w:lang w:val="az-Latn-AZ"/>
        </w:rPr>
        <w:t>ikinci</w:t>
      </w:r>
      <w:r w:rsidR="002912E4" w:rsidRPr="00D8070D">
        <w:t xml:space="preserve"> </w:t>
      </w:r>
      <w:r w:rsidRPr="00D8070D">
        <w:rPr>
          <w:lang w:val="az-Latn-AZ"/>
        </w:rPr>
        <w:t>mərhələdə</w:t>
      </w:r>
      <w:r w:rsidR="002912E4" w:rsidRPr="00D8070D">
        <w:t xml:space="preserve"> </w:t>
      </w:r>
      <w:r w:rsidRPr="00D8070D">
        <w:rPr>
          <w:lang w:val="az-Latn-AZ"/>
        </w:rPr>
        <w:t>yaralı</w:t>
      </w:r>
      <w:r w:rsidR="002912E4" w:rsidRPr="00D8070D">
        <w:t xml:space="preserve"> </w:t>
      </w:r>
      <w:r w:rsidRPr="00D8070D">
        <w:rPr>
          <w:lang w:val="az-Latn-AZ"/>
        </w:rPr>
        <w:t>bədənlə</w:t>
      </w:r>
      <w:r w:rsidR="002912E4" w:rsidRPr="00D8070D">
        <w:t xml:space="preserve"> </w:t>
      </w:r>
      <w:r w:rsidRPr="00D8070D">
        <w:rPr>
          <w:lang w:val="az-Latn-AZ"/>
        </w:rPr>
        <w:t>vuruşmadım</w:t>
      </w:r>
      <w:r w:rsidR="002912E4" w:rsidRPr="00D8070D">
        <w:t>?!"</w:t>
      </w:r>
    </w:p>
    <w:p w:rsidR="002912E4" w:rsidRPr="00D8070D" w:rsidRDefault="00A77DAF" w:rsidP="0022780F">
      <w:pPr>
        <w:pStyle w:val="StyleComplexArialLatin125ptFirstline075cm"/>
      </w:pPr>
      <w:r w:rsidRPr="00D8070D">
        <w:rPr>
          <w:lang w:val="az-Latn-AZ"/>
        </w:rPr>
        <w:t>Həbibin</w:t>
      </w:r>
      <w:r w:rsidR="002912E4" w:rsidRPr="00D8070D">
        <w:t xml:space="preserve"> </w:t>
      </w:r>
      <w:r w:rsidRPr="00D8070D">
        <w:rPr>
          <w:lang w:val="az-Latn-AZ"/>
        </w:rPr>
        <w:t>xəyalı</w:t>
      </w:r>
      <w:r w:rsidR="002912E4" w:rsidRPr="00D8070D">
        <w:t xml:space="preserve"> </w:t>
      </w:r>
      <w:r w:rsidRPr="00D8070D">
        <w:rPr>
          <w:lang w:val="az-Latn-AZ"/>
        </w:rPr>
        <w:t>bəhanələrimi</w:t>
      </w:r>
      <w:r w:rsidR="002912E4" w:rsidRPr="00D8070D">
        <w:t xml:space="preserve"> </w:t>
      </w:r>
      <w:r w:rsidRPr="00D8070D">
        <w:rPr>
          <w:lang w:val="az-Latn-AZ"/>
        </w:rPr>
        <w:t>kəsdi</w:t>
      </w:r>
      <w:r w:rsidR="002912E4" w:rsidRPr="00D8070D">
        <w:t xml:space="preserve">. </w:t>
      </w:r>
      <w:r w:rsidRPr="00D8070D">
        <w:rPr>
          <w:lang w:val="az-Latn-AZ"/>
        </w:rPr>
        <w:t>Ürəyim</w:t>
      </w:r>
      <w:r w:rsidR="002912E4" w:rsidRPr="00D8070D">
        <w:t xml:space="preserve"> </w:t>
      </w:r>
      <w:r w:rsidRPr="00D8070D">
        <w:rPr>
          <w:lang w:val="az-Latn-AZ"/>
        </w:rPr>
        <w:t>birdən</w:t>
      </w:r>
      <w:r w:rsidR="002912E4" w:rsidRPr="00D8070D">
        <w:t>-</w:t>
      </w:r>
      <w:r w:rsidRPr="00D8070D">
        <w:rPr>
          <w:lang w:val="az-Latn-AZ"/>
        </w:rPr>
        <w:t>birə</w:t>
      </w:r>
      <w:r w:rsidR="002912E4" w:rsidRPr="00D8070D">
        <w:t xml:space="preserve"> </w:t>
      </w:r>
      <w:r w:rsidRPr="00D8070D">
        <w:rPr>
          <w:lang w:val="az-Latn-AZ"/>
        </w:rPr>
        <w:t>sakitləşdi</w:t>
      </w:r>
      <w:r w:rsidR="002912E4" w:rsidRPr="00D8070D">
        <w:t xml:space="preserve">. </w:t>
      </w:r>
      <w:r w:rsidRPr="00D8070D">
        <w:rPr>
          <w:lang w:val="az-Latn-AZ"/>
        </w:rPr>
        <w:t>Qərara</w:t>
      </w:r>
      <w:r w:rsidR="002912E4" w:rsidRPr="00D8070D">
        <w:t xml:space="preserve"> </w:t>
      </w:r>
      <w:r w:rsidRPr="00D8070D">
        <w:rPr>
          <w:lang w:val="az-Latn-AZ"/>
        </w:rPr>
        <w:t>gəldim</w:t>
      </w:r>
      <w:r w:rsidR="002912E4" w:rsidRPr="00D8070D">
        <w:t xml:space="preserve"> </w:t>
      </w:r>
      <w:r w:rsidRPr="00D8070D">
        <w:rPr>
          <w:lang w:val="az-Latn-AZ"/>
        </w:rPr>
        <w:t>ki</w:t>
      </w:r>
      <w:r w:rsidR="002912E4" w:rsidRPr="00D8070D">
        <w:t xml:space="preserve">, </w:t>
      </w:r>
      <w:r w:rsidRPr="00D8070D">
        <w:rPr>
          <w:lang w:val="az-Latn-AZ"/>
        </w:rPr>
        <w:t>vuruşa</w:t>
      </w:r>
      <w:r w:rsidR="002912E4" w:rsidRPr="00D8070D">
        <w:t xml:space="preserve"> </w:t>
      </w:r>
      <w:r w:rsidRPr="00D8070D">
        <w:rPr>
          <w:lang w:val="az-Latn-AZ"/>
        </w:rPr>
        <w:t>bilməsəm</w:t>
      </w:r>
      <w:r w:rsidR="002912E4" w:rsidRPr="00D8070D">
        <w:t xml:space="preserve"> </w:t>
      </w:r>
      <w:r w:rsidRPr="00D8070D">
        <w:rPr>
          <w:lang w:val="az-Latn-AZ"/>
        </w:rPr>
        <w:t>də</w:t>
      </w:r>
      <w:r w:rsidR="002912E4" w:rsidRPr="00D8070D">
        <w:t xml:space="preserve">, </w:t>
      </w:r>
      <w:r w:rsidRPr="00D8070D">
        <w:rPr>
          <w:lang w:val="az-Latn-AZ"/>
        </w:rPr>
        <w:t>yaralılara</w:t>
      </w:r>
      <w:r w:rsidR="002912E4" w:rsidRPr="00D8070D">
        <w:t xml:space="preserve"> </w:t>
      </w:r>
      <w:r w:rsidRPr="00D8070D">
        <w:rPr>
          <w:lang w:val="az-Latn-AZ"/>
        </w:rPr>
        <w:t>su</w:t>
      </w:r>
      <w:r w:rsidR="002912E4" w:rsidRPr="00D8070D">
        <w:t xml:space="preserve"> </w:t>
      </w:r>
      <w:r w:rsidRPr="00D8070D">
        <w:rPr>
          <w:lang w:val="az-Latn-AZ"/>
        </w:rPr>
        <w:t>apararam</w:t>
      </w:r>
      <w:r w:rsidR="002912E4" w:rsidRPr="00D8070D">
        <w:t>.</w:t>
      </w:r>
    </w:p>
    <w:p w:rsidR="002912E4" w:rsidRPr="00D8070D" w:rsidRDefault="00A77DAF" w:rsidP="0022780F">
      <w:pPr>
        <w:pStyle w:val="StyleComplexArialLatin125ptFirstline075cm"/>
      </w:pPr>
      <w:r w:rsidRPr="00D8070D">
        <w:rPr>
          <w:lang w:val="az-Latn-AZ"/>
        </w:rPr>
        <w:t>Ertəsi</w:t>
      </w:r>
      <w:r w:rsidR="002912E4" w:rsidRPr="00D8070D">
        <w:t xml:space="preserve"> </w:t>
      </w:r>
      <w:r w:rsidRPr="00D8070D">
        <w:rPr>
          <w:lang w:val="az-Latn-AZ"/>
        </w:rPr>
        <w:t>gün</w:t>
      </w:r>
      <w:r w:rsidR="002912E4" w:rsidRPr="00D8070D">
        <w:t xml:space="preserve"> </w:t>
      </w:r>
      <w:r w:rsidRPr="00D8070D">
        <w:rPr>
          <w:lang w:val="az-Latn-AZ"/>
        </w:rPr>
        <w:t>Qumdan</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avtobus</w:t>
      </w:r>
      <w:r w:rsidR="002912E4" w:rsidRPr="00D8070D">
        <w:t xml:space="preserve"> </w:t>
      </w:r>
      <w:r w:rsidRPr="00D8070D">
        <w:rPr>
          <w:lang w:val="az-Latn-AZ"/>
        </w:rPr>
        <w:t>gəldi</w:t>
      </w:r>
      <w:r w:rsidR="002912E4" w:rsidRPr="00D8070D">
        <w:t xml:space="preserve">. </w:t>
      </w:r>
      <w:r w:rsidRPr="00D8070D">
        <w:rPr>
          <w:lang w:val="az-Latn-AZ"/>
        </w:rPr>
        <w:t>İki</w:t>
      </w:r>
      <w:r w:rsidR="002912E4" w:rsidRPr="00D8070D">
        <w:t xml:space="preserve"> </w:t>
      </w:r>
      <w:r w:rsidRPr="00D8070D">
        <w:rPr>
          <w:lang w:val="az-Latn-AZ"/>
        </w:rPr>
        <w:t>yüz</w:t>
      </w:r>
      <w:r w:rsidR="002912E4" w:rsidRPr="00D8070D">
        <w:t xml:space="preserve"> </w:t>
      </w:r>
      <w:r w:rsidRPr="00D8070D">
        <w:rPr>
          <w:lang w:val="az-Latn-AZ"/>
        </w:rPr>
        <w:t>nəfərdən</w:t>
      </w:r>
      <w:r w:rsidR="002912E4" w:rsidRPr="00D8070D">
        <w:t xml:space="preserve"> </w:t>
      </w:r>
      <w:r w:rsidRPr="00D8070D">
        <w:rPr>
          <w:lang w:val="az-Latn-AZ"/>
        </w:rPr>
        <w:t>çox</w:t>
      </w:r>
      <w:r w:rsidR="002912E4" w:rsidRPr="00D8070D">
        <w:t xml:space="preserve"> </w:t>
      </w:r>
      <w:r w:rsidRPr="00D8070D">
        <w:rPr>
          <w:lang w:val="az-Latn-AZ"/>
        </w:rPr>
        <w:t>könüllü</w:t>
      </w:r>
      <w:r w:rsidR="002912E4" w:rsidRPr="00D8070D">
        <w:t xml:space="preserve"> </w:t>
      </w:r>
      <w:r w:rsidRPr="00D8070D">
        <w:rPr>
          <w:lang w:val="az-Latn-AZ"/>
        </w:rPr>
        <w:t>idi</w:t>
      </w:r>
      <w:r w:rsidR="002912E4" w:rsidRPr="00D8070D">
        <w:t xml:space="preserve">. </w:t>
      </w:r>
      <w:r w:rsidRPr="00D8070D">
        <w:rPr>
          <w:lang w:val="az-Latn-AZ"/>
        </w:rPr>
        <w:t>Digər</w:t>
      </w:r>
      <w:r w:rsidR="002912E4" w:rsidRPr="00D8070D">
        <w:t xml:space="preserve"> </w:t>
      </w:r>
      <w:r w:rsidRPr="00D8070D">
        <w:rPr>
          <w:lang w:val="az-Latn-AZ"/>
        </w:rPr>
        <w:t>batalyonlardan</w:t>
      </w:r>
      <w:r w:rsidR="002912E4" w:rsidRPr="00D8070D">
        <w:t xml:space="preserve"> </w:t>
      </w:r>
      <w:r w:rsidRPr="00D8070D">
        <w:rPr>
          <w:lang w:val="az-Latn-AZ"/>
        </w:rPr>
        <w:t>qalmış</w:t>
      </w:r>
      <w:r w:rsidR="002912E4" w:rsidRPr="00D8070D">
        <w:t xml:space="preserve"> </w:t>
      </w:r>
      <w:r w:rsidRPr="00D8070D">
        <w:rPr>
          <w:lang w:val="az-Latn-AZ"/>
        </w:rPr>
        <w:t>döyüşçülərin</w:t>
      </w:r>
      <w:r w:rsidR="002912E4" w:rsidRPr="00D8070D">
        <w:t xml:space="preserve"> </w:t>
      </w:r>
      <w:r w:rsidRPr="00D8070D">
        <w:rPr>
          <w:lang w:val="az-Latn-AZ"/>
        </w:rPr>
        <w:t>bir</w:t>
      </w:r>
      <w:r w:rsidR="002912E4" w:rsidRPr="00D8070D">
        <w:t xml:space="preserve"> </w:t>
      </w:r>
      <w:r w:rsidRPr="00D8070D">
        <w:rPr>
          <w:lang w:val="az-Latn-AZ"/>
        </w:rPr>
        <w:t>neçəsini</w:t>
      </w:r>
      <w:r w:rsidR="002912E4" w:rsidRPr="00D8070D">
        <w:t xml:space="preserve"> </w:t>
      </w:r>
      <w:r w:rsidRPr="00D8070D">
        <w:rPr>
          <w:lang w:val="az-Latn-AZ"/>
        </w:rPr>
        <w:t>də</w:t>
      </w:r>
      <w:r w:rsidR="002912E4" w:rsidRPr="00D8070D">
        <w:t xml:space="preserve"> </w:t>
      </w:r>
      <w:r w:rsidRPr="00D8070D">
        <w:rPr>
          <w:lang w:val="az-Latn-AZ"/>
        </w:rPr>
        <w:t>bizə</w:t>
      </w:r>
      <w:r w:rsidR="002912E4" w:rsidRPr="00D8070D">
        <w:t xml:space="preserve"> </w:t>
      </w:r>
      <w:r w:rsidRPr="00D8070D">
        <w:rPr>
          <w:lang w:val="az-Latn-AZ"/>
        </w:rPr>
        <w:t>verdilər</w:t>
      </w:r>
      <w:r w:rsidR="002912E4" w:rsidRPr="00D8070D">
        <w:t xml:space="preserve">. </w:t>
      </w:r>
      <w:r w:rsidRPr="00D8070D">
        <w:rPr>
          <w:lang w:val="az-Latn-AZ"/>
        </w:rPr>
        <w:t>Beləliklə</w:t>
      </w:r>
      <w:r w:rsidR="002912E4" w:rsidRPr="00D8070D">
        <w:t xml:space="preserve">, </w:t>
      </w:r>
      <w:r w:rsidRPr="00D8070D">
        <w:rPr>
          <w:lang w:val="az-Latn-AZ"/>
        </w:rPr>
        <w:t>Müslim</w:t>
      </w:r>
      <w:r w:rsidR="002912E4" w:rsidRPr="00D8070D">
        <w:t xml:space="preserve"> </w:t>
      </w:r>
      <w:r w:rsidRPr="00D8070D">
        <w:rPr>
          <w:lang w:val="az-Latn-AZ"/>
        </w:rPr>
        <w:t>ibn</w:t>
      </w:r>
      <w:r w:rsidR="002912E4" w:rsidRPr="00D8070D">
        <w:t xml:space="preserve"> </w:t>
      </w:r>
      <w:r w:rsidRPr="00D8070D">
        <w:rPr>
          <w:lang w:val="az-Latn-AZ"/>
        </w:rPr>
        <w:t>Əqil</w:t>
      </w:r>
      <w:r w:rsidR="002912E4" w:rsidRPr="00D8070D">
        <w:t xml:space="preserve"> </w:t>
      </w:r>
      <w:r w:rsidRPr="00D8070D">
        <w:rPr>
          <w:lang w:val="az-Latn-AZ"/>
        </w:rPr>
        <w:t>batalyonu</w:t>
      </w:r>
      <w:r w:rsidR="002912E4" w:rsidRPr="00D8070D">
        <w:t xml:space="preserve"> </w:t>
      </w:r>
      <w:r w:rsidRPr="00D8070D">
        <w:rPr>
          <w:lang w:val="az-Latn-AZ"/>
        </w:rPr>
        <w:t>yenidən</w:t>
      </w:r>
      <w:r w:rsidR="002912E4" w:rsidRPr="00D8070D">
        <w:t xml:space="preserve"> </w:t>
      </w:r>
      <w:r w:rsidRPr="00D8070D">
        <w:rPr>
          <w:lang w:val="az-Latn-AZ"/>
        </w:rPr>
        <w:t>doğuldu</w:t>
      </w:r>
      <w:r w:rsidR="002912E4" w:rsidRPr="00D8070D">
        <w:t xml:space="preserve"> </w:t>
      </w:r>
      <w:r w:rsidRPr="00D8070D">
        <w:rPr>
          <w:lang w:val="az-Latn-AZ"/>
        </w:rPr>
        <w:t>və</w:t>
      </w:r>
      <w:r w:rsidR="002912E4" w:rsidRPr="00D8070D">
        <w:t xml:space="preserve"> </w:t>
      </w:r>
      <w:r w:rsidRPr="00D8070D">
        <w:rPr>
          <w:lang w:val="az-Latn-AZ"/>
        </w:rPr>
        <w:t>adını</w:t>
      </w:r>
      <w:r w:rsidR="002912E4" w:rsidRPr="00D8070D">
        <w:t xml:space="preserve"> </w:t>
      </w:r>
      <w:r w:rsidRPr="00D8070D">
        <w:rPr>
          <w:lang w:val="az-Latn-AZ"/>
        </w:rPr>
        <w:t>xatırlamadığım</w:t>
      </w:r>
      <w:r w:rsidR="002912E4" w:rsidRPr="00D8070D">
        <w:t xml:space="preserve"> </w:t>
      </w:r>
      <w:r w:rsidRPr="00D8070D">
        <w:rPr>
          <w:lang w:val="az-Latn-AZ"/>
        </w:rPr>
        <w:t>yeni</w:t>
      </w:r>
      <w:r w:rsidR="002912E4" w:rsidRPr="00D8070D">
        <w:t xml:space="preserve"> </w:t>
      </w:r>
      <w:r w:rsidRPr="00D8070D">
        <w:rPr>
          <w:lang w:val="az-Latn-AZ"/>
        </w:rPr>
        <w:t>bir</w:t>
      </w:r>
      <w:r w:rsidR="002912E4" w:rsidRPr="00D8070D">
        <w:t xml:space="preserve"> </w:t>
      </w:r>
      <w:r w:rsidRPr="00D8070D">
        <w:rPr>
          <w:lang w:val="az-Latn-AZ"/>
        </w:rPr>
        <w:t>komandirlə</w:t>
      </w:r>
      <w:r w:rsidR="002912E4" w:rsidRPr="00D8070D">
        <w:t xml:space="preserve"> </w:t>
      </w:r>
      <w:r w:rsidRPr="00D8070D">
        <w:rPr>
          <w:lang w:val="az-Latn-AZ"/>
        </w:rPr>
        <w:t>işə</w:t>
      </w:r>
      <w:r w:rsidR="002912E4" w:rsidRPr="00D8070D">
        <w:t xml:space="preserve"> </w:t>
      </w:r>
      <w:r w:rsidRPr="00D8070D">
        <w:rPr>
          <w:lang w:val="az-Latn-AZ"/>
        </w:rPr>
        <w:t>başladı</w:t>
      </w:r>
      <w:r w:rsidR="002912E4" w:rsidRPr="00D8070D">
        <w:t>.</w:t>
      </w:r>
    </w:p>
    <w:p w:rsidR="002912E4" w:rsidRPr="00D8070D" w:rsidRDefault="00A77DAF" w:rsidP="0022780F">
      <w:pPr>
        <w:pStyle w:val="StyleComplexArialLatin125ptFirstline075cm"/>
      </w:pPr>
      <w:r w:rsidRPr="00D8070D">
        <w:rPr>
          <w:lang w:val="az-Latn-AZ"/>
        </w:rPr>
        <w:t>Batalyonun</w:t>
      </w:r>
      <w:r w:rsidR="002912E4" w:rsidRPr="00D8070D">
        <w:t xml:space="preserve"> </w:t>
      </w:r>
      <w:r w:rsidRPr="00D8070D">
        <w:rPr>
          <w:lang w:val="az-Latn-AZ"/>
        </w:rPr>
        <w:t>yeni</w:t>
      </w:r>
      <w:r w:rsidR="002912E4" w:rsidRPr="00D8070D">
        <w:t xml:space="preserve"> </w:t>
      </w:r>
      <w:r w:rsidRPr="00D8070D">
        <w:rPr>
          <w:lang w:val="az-Latn-AZ"/>
        </w:rPr>
        <w:t>döyüşçülərinə</w:t>
      </w:r>
      <w:r w:rsidR="002912E4" w:rsidRPr="00D8070D">
        <w:t xml:space="preserve"> </w:t>
      </w:r>
      <w:r w:rsidRPr="00D8070D">
        <w:rPr>
          <w:lang w:val="az-Latn-AZ"/>
        </w:rPr>
        <w:t>kəşfiyyatçı</w:t>
      </w:r>
      <w:r w:rsidR="002912E4" w:rsidRPr="00D8070D">
        <w:t xml:space="preserve"> </w:t>
      </w:r>
      <w:r w:rsidRPr="00D8070D">
        <w:rPr>
          <w:lang w:val="az-Latn-AZ"/>
        </w:rPr>
        <w:t>keçmişimdən</w:t>
      </w:r>
      <w:r w:rsidR="002912E4" w:rsidRPr="00D8070D">
        <w:t xml:space="preserve"> </w:t>
      </w:r>
      <w:r w:rsidRPr="00D8070D">
        <w:rPr>
          <w:lang w:val="az-Latn-AZ"/>
        </w:rPr>
        <w:t>danışmadım</w:t>
      </w:r>
      <w:r w:rsidR="002912E4" w:rsidRPr="00D8070D">
        <w:t xml:space="preserve">, </w:t>
      </w:r>
      <w:r w:rsidRPr="00D8070D">
        <w:rPr>
          <w:lang w:val="az-Latn-AZ"/>
        </w:rPr>
        <w:t>özümü</w:t>
      </w:r>
      <w:r w:rsidR="002912E4" w:rsidRPr="00D8070D">
        <w:t xml:space="preserve"> </w:t>
      </w:r>
      <w:r w:rsidRPr="00D8070D">
        <w:rPr>
          <w:lang w:val="az-Latn-AZ"/>
        </w:rPr>
        <w:t>ilahi</w:t>
      </w:r>
      <w:r w:rsidR="002912E4" w:rsidRPr="00D8070D">
        <w:t xml:space="preserve"> </w:t>
      </w:r>
      <w:r w:rsidRPr="00D8070D">
        <w:rPr>
          <w:lang w:val="az-Latn-AZ"/>
        </w:rPr>
        <w:t>iradəyə</w:t>
      </w:r>
      <w:r w:rsidR="002912E4" w:rsidRPr="00D8070D">
        <w:t xml:space="preserve"> </w:t>
      </w:r>
      <w:r w:rsidRPr="00D8070D">
        <w:rPr>
          <w:lang w:val="az-Latn-AZ"/>
        </w:rPr>
        <w:t>təslim</w:t>
      </w:r>
      <w:r w:rsidR="002912E4" w:rsidRPr="00D8070D">
        <w:t xml:space="preserve"> </w:t>
      </w:r>
      <w:r w:rsidRPr="00D8070D">
        <w:rPr>
          <w:lang w:val="az-Latn-AZ"/>
        </w:rPr>
        <w:t>etdim</w:t>
      </w:r>
      <w:r w:rsidR="002912E4" w:rsidRPr="00D8070D">
        <w:t xml:space="preserve">. </w:t>
      </w:r>
      <w:r w:rsidRPr="00D8070D">
        <w:rPr>
          <w:lang w:val="az-Latn-AZ"/>
        </w:rPr>
        <w:t>Bəsici</w:t>
      </w:r>
      <w:r w:rsidR="002912E4" w:rsidRPr="00D8070D">
        <w:t xml:space="preserve"> </w:t>
      </w:r>
      <w:r w:rsidRPr="00D8070D">
        <w:rPr>
          <w:lang w:val="az-Latn-AZ"/>
        </w:rPr>
        <w:t>geyimi</w:t>
      </w:r>
      <w:r w:rsidR="002912E4" w:rsidRPr="00D8070D">
        <w:t xml:space="preserve"> </w:t>
      </w:r>
      <w:r w:rsidRPr="00D8070D">
        <w:rPr>
          <w:lang w:val="az-Latn-AZ"/>
        </w:rPr>
        <w:t>məni</w:t>
      </w:r>
      <w:r w:rsidR="002912E4" w:rsidRPr="00D8070D">
        <w:t xml:space="preserve"> </w:t>
      </w:r>
      <w:r w:rsidRPr="00D8070D">
        <w:rPr>
          <w:lang w:val="az-Latn-AZ"/>
        </w:rPr>
        <w:t>zahiri</w:t>
      </w:r>
      <w:r w:rsidR="002912E4" w:rsidRPr="00D8070D">
        <w:t xml:space="preserve"> </w:t>
      </w:r>
      <w:r w:rsidRPr="00D8070D">
        <w:rPr>
          <w:lang w:val="az-Latn-AZ"/>
        </w:rPr>
        <w:t>baxımdan</w:t>
      </w:r>
      <w:r w:rsidR="002912E4" w:rsidRPr="00D8070D">
        <w:t xml:space="preserve"> </w:t>
      </w:r>
      <w:r w:rsidRPr="00D8070D">
        <w:rPr>
          <w:lang w:val="az-Latn-AZ"/>
        </w:rPr>
        <w:t>digər</w:t>
      </w:r>
      <w:r w:rsidR="002912E4" w:rsidRPr="00D8070D">
        <w:t xml:space="preserve"> </w:t>
      </w:r>
      <w:r w:rsidRPr="00D8070D">
        <w:rPr>
          <w:lang w:val="az-Latn-AZ"/>
        </w:rPr>
        <w:t>döyüşçülərə</w:t>
      </w:r>
      <w:r w:rsidR="002912E4" w:rsidRPr="00D8070D">
        <w:t xml:space="preserve"> </w:t>
      </w:r>
      <w:r w:rsidRPr="00D8070D">
        <w:rPr>
          <w:lang w:val="az-Latn-AZ"/>
        </w:rPr>
        <w:t>bənzədirdi</w:t>
      </w:r>
      <w:r w:rsidR="002912E4" w:rsidRPr="00D8070D">
        <w:t xml:space="preserve">. </w:t>
      </w:r>
      <w:r w:rsidRPr="00D8070D">
        <w:rPr>
          <w:lang w:val="az-Latn-AZ"/>
        </w:rPr>
        <w:t>Bəzən</w:t>
      </w:r>
      <w:r w:rsidR="002912E4" w:rsidRPr="00D8070D">
        <w:t xml:space="preserve"> </w:t>
      </w:r>
      <w:r w:rsidRPr="00D8070D">
        <w:rPr>
          <w:lang w:val="az-Latn-AZ"/>
        </w:rPr>
        <w:t>böyrüm</w:t>
      </w:r>
      <w:r w:rsidR="002912E4" w:rsidRPr="00D8070D">
        <w:t xml:space="preserve"> </w:t>
      </w:r>
      <w:r w:rsidRPr="00D8070D">
        <w:rPr>
          <w:lang w:val="az-Latn-AZ"/>
        </w:rPr>
        <w:t>sancanda</w:t>
      </w:r>
      <w:r w:rsidR="002912E4" w:rsidRPr="00D8070D">
        <w:t xml:space="preserve"> </w:t>
      </w:r>
      <w:r w:rsidRPr="00D8070D">
        <w:rPr>
          <w:lang w:val="az-Latn-AZ"/>
        </w:rPr>
        <w:t>oturur</w:t>
      </w:r>
      <w:r w:rsidR="002912E4" w:rsidRPr="00D8070D">
        <w:t xml:space="preserve">, </w:t>
      </w:r>
      <w:r w:rsidRPr="00D8070D">
        <w:rPr>
          <w:lang w:val="az-Latn-AZ"/>
        </w:rPr>
        <w:t>bəzən</w:t>
      </w:r>
      <w:r w:rsidR="002912E4" w:rsidRPr="00D8070D">
        <w:t xml:space="preserve"> </w:t>
      </w:r>
      <w:r w:rsidRPr="00D8070D">
        <w:rPr>
          <w:lang w:val="az-Latn-AZ"/>
        </w:rPr>
        <w:t>də</w:t>
      </w:r>
      <w:r w:rsidR="002912E4" w:rsidRPr="00D8070D">
        <w:t xml:space="preserve"> </w:t>
      </w:r>
      <w:r w:rsidRPr="00D8070D">
        <w:rPr>
          <w:lang w:val="az-Latn-AZ"/>
        </w:rPr>
        <w:t>köynəyimə</w:t>
      </w:r>
      <w:r w:rsidR="002912E4" w:rsidRPr="00D8070D">
        <w:t xml:space="preserve"> </w:t>
      </w:r>
      <w:r w:rsidRPr="00D8070D">
        <w:rPr>
          <w:lang w:val="az-Latn-AZ"/>
        </w:rPr>
        <w:t>qanlı</w:t>
      </w:r>
      <w:r w:rsidR="002912E4" w:rsidRPr="00D8070D">
        <w:t xml:space="preserve"> </w:t>
      </w:r>
      <w:r w:rsidRPr="00D8070D">
        <w:rPr>
          <w:lang w:val="az-Latn-AZ"/>
        </w:rPr>
        <w:t>çirk</w:t>
      </w:r>
      <w:r w:rsidR="002912E4" w:rsidRPr="00D8070D">
        <w:t xml:space="preserve"> </w:t>
      </w:r>
      <w:r w:rsidRPr="00D8070D">
        <w:rPr>
          <w:lang w:val="az-Latn-AZ"/>
        </w:rPr>
        <w:t>dəyirdi</w:t>
      </w:r>
      <w:r w:rsidR="002912E4" w:rsidRPr="00D8070D">
        <w:t xml:space="preserve">. </w:t>
      </w:r>
      <w:r w:rsidRPr="00D8070D">
        <w:rPr>
          <w:lang w:val="az-Latn-AZ"/>
        </w:rPr>
        <w:t>Bununla</w:t>
      </w:r>
      <w:r w:rsidR="002912E4" w:rsidRPr="00D8070D">
        <w:t xml:space="preserve"> </w:t>
      </w:r>
      <w:r w:rsidRPr="00D8070D">
        <w:rPr>
          <w:lang w:val="az-Latn-AZ"/>
        </w:rPr>
        <w:t>yanaşı</w:t>
      </w:r>
      <w:r w:rsidR="002912E4" w:rsidRPr="00D8070D">
        <w:t xml:space="preserve">, </w:t>
      </w:r>
      <w:r w:rsidRPr="00D8070D">
        <w:rPr>
          <w:lang w:val="az-Latn-AZ"/>
        </w:rPr>
        <w:t>vəziyyətimi</w:t>
      </w:r>
      <w:r w:rsidR="002912E4" w:rsidRPr="00D8070D">
        <w:t xml:space="preserve"> </w:t>
      </w:r>
      <w:r w:rsidRPr="00D8070D">
        <w:rPr>
          <w:lang w:val="az-Latn-AZ"/>
        </w:rPr>
        <w:t>yeni</w:t>
      </w:r>
      <w:r w:rsidR="002912E4" w:rsidRPr="00D8070D">
        <w:t xml:space="preserve"> </w:t>
      </w:r>
      <w:r w:rsidRPr="00D8070D">
        <w:rPr>
          <w:lang w:val="az-Latn-AZ"/>
        </w:rPr>
        <w:t>komandirdən</w:t>
      </w:r>
      <w:r w:rsidR="002912E4" w:rsidRPr="00D8070D">
        <w:t xml:space="preserve"> </w:t>
      </w:r>
      <w:r w:rsidRPr="00D8070D">
        <w:rPr>
          <w:lang w:val="az-Latn-AZ"/>
        </w:rPr>
        <w:t>gizlətdim</w:t>
      </w:r>
      <w:r w:rsidR="002912E4" w:rsidRPr="00D8070D">
        <w:t xml:space="preserve">. </w:t>
      </w:r>
      <w:r w:rsidRPr="00D8070D">
        <w:rPr>
          <w:lang w:val="az-Latn-AZ"/>
        </w:rPr>
        <w:t>O</w:t>
      </w:r>
      <w:r w:rsidR="002912E4" w:rsidRPr="00D8070D">
        <w:t xml:space="preserve"> </w:t>
      </w:r>
      <w:r w:rsidRPr="00D8070D">
        <w:rPr>
          <w:lang w:val="az-Latn-AZ"/>
        </w:rPr>
        <w:t>da</w:t>
      </w:r>
      <w:r w:rsidR="002912E4" w:rsidRPr="00D8070D">
        <w:t xml:space="preserve"> </w:t>
      </w:r>
      <w:r w:rsidRPr="00D8070D">
        <w:rPr>
          <w:lang w:val="az-Latn-AZ"/>
        </w:rPr>
        <w:t>məni</w:t>
      </w:r>
      <w:r w:rsidR="002912E4" w:rsidRPr="00D8070D">
        <w:t xml:space="preserve"> </w:t>
      </w:r>
      <w:r w:rsidRPr="00D8070D">
        <w:rPr>
          <w:lang w:val="az-Latn-AZ"/>
        </w:rPr>
        <w:t>ikinci</w:t>
      </w:r>
      <w:r w:rsidR="002912E4" w:rsidRPr="00D8070D">
        <w:t xml:space="preserve"> </w:t>
      </w:r>
      <w:r w:rsidRPr="00D8070D">
        <w:rPr>
          <w:lang w:val="az-Latn-AZ"/>
        </w:rPr>
        <w:t>bölüyə</w:t>
      </w:r>
      <w:r w:rsidR="002912E4" w:rsidRPr="00D8070D">
        <w:t xml:space="preserve"> </w:t>
      </w:r>
      <w:r w:rsidRPr="00D8070D">
        <w:rPr>
          <w:lang w:val="az-Latn-AZ"/>
        </w:rPr>
        <w:t>adi</w:t>
      </w:r>
      <w:r w:rsidR="002912E4" w:rsidRPr="00D8070D">
        <w:t xml:space="preserve"> </w:t>
      </w:r>
      <w:r w:rsidRPr="00D8070D">
        <w:rPr>
          <w:lang w:val="az-Latn-AZ"/>
        </w:rPr>
        <w:t>döyüşçü</w:t>
      </w:r>
      <w:r w:rsidR="002912E4" w:rsidRPr="00D8070D">
        <w:t xml:space="preserve"> </w:t>
      </w:r>
      <w:r w:rsidRPr="00D8070D">
        <w:rPr>
          <w:lang w:val="az-Latn-AZ"/>
        </w:rPr>
        <w:t>təyin</w:t>
      </w:r>
      <w:r w:rsidR="002912E4" w:rsidRPr="00D8070D">
        <w:t xml:space="preserve"> </w:t>
      </w:r>
      <w:r w:rsidRPr="00D8070D">
        <w:rPr>
          <w:lang w:val="az-Latn-AZ"/>
        </w:rPr>
        <w:t>etdi</w:t>
      </w:r>
      <w:r w:rsidR="002912E4" w:rsidRPr="00D8070D">
        <w:t>.</w:t>
      </w:r>
    </w:p>
    <w:p w:rsidR="002912E4" w:rsidRPr="00D8070D" w:rsidRDefault="00A77DAF" w:rsidP="0022780F">
      <w:pPr>
        <w:pStyle w:val="StyleComplexArialLatin125ptFirstline075cm"/>
      </w:pPr>
      <w:r w:rsidRPr="00D8070D">
        <w:rPr>
          <w:lang w:val="az-Latn-AZ"/>
        </w:rPr>
        <w:t>Mayın</w:t>
      </w:r>
      <w:r w:rsidR="002912E4" w:rsidRPr="00D8070D">
        <w:t xml:space="preserve"> 12-</w:t>
      </w:r>
      <w:r w:rsidRPr="00D8070D">
        <w:rPr>
          <w:lang w:val="az-Latn-AZ"/>
        </w:rPr>
        <w:t>sindən</w:t>
      </w:r>
      <w:r w:rsidR="002912E4" w:rsidRPr="00D8070D">
        <w:t xml:space="preserve"> </w:t>
      </w:r>
      <w:r w:rsidRPr="00D8070D">
        <w:rPr>
          <w:lang w:val="az-Latn-AZ"/>
        </w:rPr>
        <w:t>başlayaraq</w:t>
      </w:r>
      <w:r w:rsidR="002912E4" w:rsidRPr="00D8070D">
        <w:t xml:space="preserve"> </w:t>
      </w:r>
      <w:r w:rsidRPr="00D8070D">
        <w:rPr>
          <w:lang w:val="az-Latn-AZ"/>
        </w:rPr>
        <w:t>səkkiz</w:t>
      </w:r>
      <w:r w:rsidR="002912E4" w:rsidRPr="00D8070D">
        <w:t xml:space="preserve"> </w:t>
      </w:r>
      <w:r w:rsidRPr="00D8070D">
        <w:rPr>
          <w:lang w:val="az-Latn-AZ"/>
        </w:rPr>
        <w:t>gün</w:t>
      </w:r>
      <w:r w:rsidR="002912E4" w:rsidRPr="00D8070D">
        <w:t xml:space="preserve"> </w:t>
      </w:r>
      <w:r w:rsidRPr="00D8070D">
        <w:rPr>
          <w:lang w:val="az-Latn-AZ"/>
        </w:rPr>
        <w:t>işimiz</w:t>
      </w:r>
      <w:r w:rsidR="002912E4" w:rsidRPr="00D8070D">
        <w:t xml:space="preserve"> </w:t>
      </w:r>
      <w:r w:rsidRPr="00D8070D">
        <w:rPr>
          <w:lang w:val="az-Latn-AZ"/>
        </w:rPr>
        <w:t>yalnız</w:t>
      </w:r>
      <w:r w:rsidR="002912E4" w:rsidRPr="00D8070D">
        <w:t xml:space="preserve"> </w:t>
      </w:r>
      <w:r w:rsidRPr="00D8070D">
        <w:rPr>
          <w:lang w:val="az-Latn-AZ"/>
        </w:rPr>
        <w:t>hərbi</w:t>
      </w:r>
      <w:r w:rsidR="002912E4" w:rsidRPr="00D8070D">
        <w:t xml:space="preserve"> </w:t>
      </w:r>
      <w:r w:rsidRPr="00D8070D">
        <w:rPr>
          <w:lang w:val="az-Latn-AZ"/>
        </w:rPr>
        <w:t>təşkilatlanmadan</w:t>
      </w:r>
      <w:r w:rsidR="002912E4" w:rsidRPr="00D8070D">
        <w:t xml:space="preserve">, </w:t>
      </w:r>
      <w:r w:rsidRPr="00D8070D">
        <w:rPr>
          <w:lang w:val="az-Latn-AZ"/>
        </w:rPr>
        <w:t>gecə</w:t>
      </w:r>
      <w:r w:rsidR="002912E4" w:rsidRPr="00D8070D">
        <w:t>-</w:t>
      </w:r>
      <w:r w:rsidRPr="00D8070D">
        <w:rPr>
          <w:lang w:val="az-Latn-AZ"/>
        </w:rPr>
        <w:t>gündüz</w:t>
      </w:r>
      <w:r w:rsidR="002912E4" w:rsidRPr="00D8070D">
        <w:t xml:space="preserve"> </w:t>
      </w:r>
      <w:r w:rsidRPr="00D8070D">
        <w:rPr>
          <w:lang w:val="az-Latn-AZ"/>
        </w:rPr>
        <w:t>keçirilən</w:t>
      </w:r>
      <w:r w:rsidR="002912E4" w:rsidRPr="00D8070D">
        <w:t xml:space="preserve"> </w:t>
      </w:r>
      <w:r w:rsidRPr="00D8070D">
        <w:rPr>
          <w:lang w:val="az-Latn-AZ"/>
        </w:rPr>
        <w:t>təlimlərdən</w:t>
      </w:r>
      <w:r w:rsidR="002912E4" w:rsidRPr="00D8070D">
        <w:t xml:space="preserve"> </w:t>
      </w:r>
      <w:r w:rsidRPr="00D8070D">
        <w:rPr>
          <w:lang w:val="az-Latn-AZ"/>
        </w:rPr>
        <w:t>ibarət</w:t>
      </w:r>
      <w:r w:rsidR="002912E4" w:rsidRPr="00D8070D">
        <w:t xml:space="preserve"> </w:t>
      </w:r>
      <w:r w:rsidRPr="00D8070D">
        <w:rPr>
          <w:lang w:val="az-Latn-AZ"/>
        </w:rPr>
        <w:t>oldu</w:t>
      </w:r>
      <w:r w:rsidR="002912E4" w:rsidRPr="00D8070D">
        <w:t xml:space="preserve">. </w:t>
      </w:r>
      <w:r w:rsidRPr="00D8070D">
        <w:rPr>
          <w:lang w:val="az-Latn-AZ"/>
        </w:rPr>
        <w:t>Yaram</w:t>
      </w:r>
      <w:r w:rsidR="002912E4" w:rsidRPr="00D8070D">
        <w:t xml:space="preserve"> </w:t>
      </w:r>
      <w:r w:rsidRPr="00D8070D">
        <w:rPr>
          <w:lang w:val="az-Latn-AZ"/>
        </w:rPr>
        <w:t>yavaş</w:t>
      </w:r>
      <w:r w:rsidR="002912E4" w:rsidRPr="00D8070D">
        <w:t>-</w:t>
      </w:r>
      <w:r w:rsidRPr="00D8070D">
        <w:rPr>
          <w:lang w:val="az-Latn-AZ"/>
        </w:rPr>
        <w:t>yavaş</w:t>
      </w:r>
      <w:r w:rsidR="002912E4" w:rsidRPr="00D8070D">
        <w:t xml:space="preserve"> </w:t>
      </w:r>
      <w:r w:rsidRPr="00D8070D">
        <w:rPr>
          <w:lang w:val="az-Latn-AZ"/>
        </w:rPr>
        <w:t>yaxşılaşırdı</w:t>
      </w:r>
      <w:r w:rsidR="002912E4" w:rsidRPr="00D8070D">
        <w:t xml:space="preserve">, </w:t>
      </w:r>
      <w:r w:rsidRPr="00D8070D">
        <w:rPr>
          <w:lang w:val="az-Latn-AZ"/>
        </w:rPr>
        <w:t>ancaq</w:t>
      </w:r>
      <w:r w:rsidR="002912E4" w:rsidRPr="00D8070D">
        <w:t xml:space="preserve"> </w:t>
      </w:r>
      <w:r w:rsidRPr="00D8070D">
        <w:rPr>
          <w:lang w:val="az-Latn-AZ"/>
        </w:rPr>
        <w:t>hələ</w:t>
      </w:r>
      <w:r w:rsidR="002912E4" w:rsidRPr="00D8070D">
        <w:t xml:space="preserve"> </w:t>
      </w:r>
      <w:r w:rsidRPr="00D8070D">
        <w:rPr>
          <w:lang w:val="az-Latn-AZ"/>
        </w:rPr>
        <w:t>əvvəlki</w:t>
      </w:r>
      <w:r w:rsidR="002912E4" w:rsidRPr="00D8070D">
        <w:t xml:space="preserve"> </w:t>
      </w:r>
      <w:r w:rsidRPr="00D8070D">
        <w:rPr>
          <w:lang w:val="az-Latn-AZ"/>
        </w:rPr>
        <w:t>kimi</w:t>
      </w:r>
      <w:r w:rsidR="002912E4" w:rsidRPr="00D8070D">
        <w:t xml:space="preserve"> </w:t>
      </w:r>
      <w:r w:rsidRPr="00D8070D">
        <w:rPr>
          <w:lang w:val="az-Latn-AZ"/>
        </w:rPr>
        <w:t>deyildim</w:t>
      </w:r>
      <w:r w:rsidR="002912E4" w:rsidRPr="00D8070D">
        <w:t xml:space="preserve">. </w:t>
      </w:r>
      <w:r w:rsidRPr="00D8070D">
        <w:rPr>
          <w:lang w:val="az-Latn-AZ"/>
        </w:rPr>
        <w:t>Başımı</w:t>
      </w:r>
      <w:r w:rsidR="002912E4" w:rsidRPr="00D8070D">
        <w:t xml:space="preserve"> </w:t>
      </w:r>
      <w:r w:rsidRPr="00D8070D">
        <w:rPr>
          <w:lang w:val="az-Latn-AZ"/>
        </w:rPr>
        <w:t>aşağı</w:t>
      </w:r>
      <w:r w:rsidR="002912E4" w:rsidRPr="00D8070D">
        <w:t xml:space="preserve"> </w:t>
      </w:r>
      <w:r w:rsidRPr="00D8070D">
        <w:rPr>
          <w:lang w:val="az-Latn-AZ"/>
        </w:rPr>
        <w:t>salıb</w:t>
      </w:r>
      <w:r w:rsidR="002912E4" w:rsidRPr="00D8070D">
        <w:t xml:space="preserve"> </w:t>
      </w:r>
      <w:r w:rsidRPr="00D8070D">
        <w:rPr>
          <w:lang w:val="az-Latn-AZ"/>
        </w:rPr>
        <w:t>batalyon</w:t>
      </w:r>
      <w:r w:rsidR="002912E4" w:rsidRPr="00D8070D">
        <w:t xml:space="preserve"> </w:t>
      </w:r>
      <w:r w:rsidRPr="00D8070D">
        <w:rPr>
          <w:lang w:val="az-Latn-AZ"/>
        </w:rPr>
        <w:t>komandirini</w:t>
      </w:r>
      <w:r w:rsidR="002912E4" w:rsidRPr="00D8070D">
        <w:t xml:space="preserve"> </w:t>
      </w:r>
      <w:r w:rsidRPr="00D8070D">
        <w:rPr>
          <w:lang w:val="az-Latn-AZ"/>
        </w:rPr>
        <w:t>dinləyirdim</w:t>
      </w:r>
      <w:r w:rsidR="002912E4" w:rsidRPr="00D8070D">
        <w:t xml:space="preserve">. </w:t>
      </w:r>
      <w:r w:rsidRPr="00D8070D">
        <w:rPr>
          <w:lang w:val="az-Latn-AZ"/>
        </w:rPr>
        <w:t>Kəşfiyyatçı</w:t>
      </w:r>
      <w:r w:rsidR="002912E4" w:rsidRPr="00D8070D">
        <w:t xml:space="preserve"> </w:t>
      </w:r>
      <w:r w:rsidRPr="00D8070D">
        <w:rPr>
          <w:lang w:val="az-Latn-AZ"/>
        </w:rPr>
        <w:t>uşaqlar</w:t>
      </w:r>
      <w:r w:rsidR="002912E4" w:rsidRPr="00D8070D">
        <w:t xml:space="preserve"> </w:t>
      </w:r>
      <w:r w:rsidRPr="00D8070D">
        <w:rPr>
          <w:lang w:val="az-Latn-AZ"/>
        </w:rPr>
        <w:t>batalyon</w:t>
      </w:r>
      <w:r w:rsidR="002912E4" w:rsidRPr="00D8070D">
        <w:t xml:space="preserve"> </w:t>
      </w:r>
      <w:r w:rsidRPr="00D8070D">
        <w:rPr>
          <w:lang w:val="az-Latn-AZ"/>
        </w:rPr>
        <w:t>və</w:t>
      </w:r>
      <w:r w:rsidR="002912E4" w:rsidRPr="00D8070D">
        <w:t xml:space="preserve"> </w:t>
      </w:r>
      <w:r w:rsidRPr="00D8070D">
        <w:rPr>
          <w:lang w:val="az-Latn-AZ"/>
        </w:rPr>
        <w:t>bölük</w:t>
      </w:r>
      <w:r w:rsidR="002912E4" w:rsidRPr="00D8070D">
        <w:t xml:space="preserve"> </w:t>
      </w:r>
      <w:r w:rsidRPr="00D8070D">
        <w:rPr>
          <w:lang w:val="az-Latn-AZ"/>
        </w:rPr>
        <w:t>komandirlərinə</w:t>
      </w:r>
      <w:r w:rsidR="002912E4" w:rsidRPr="00D8070D">
        <w:t xml:space="preserve"> </w:t>
      </w:r>
      <w:r w:rsidRPr="00D8070D">
        <w:rPr>
          <w:lang w:val="az-Latn-AZ"/>
        </w:rPr>
        <w:t>məlumat</w:t>
      </w:r>
      <w:r w:rsidR="002912E4" w:rsidRPr="00D8070D">
        <w:t xml:space="preserve"> </w:t>
      </w:r>
      <w:r w:rsidRPr="00D8070D">
        <w:rPr>
          <w:lang w:val="az-Latn-AZ"/>
        </w:rPr>
        <w:t>verməyə</w:t>
      </w:r>
      <w:r w:rsidR="002912E4" w:rsidRPr="00D8070D">
        <w:t xml:space="preserve"> </w:t>
      </w:r>
      <w:r w:rsidRPr="00D8070D">
        <w:rPr>
          <w:lang w:val="az-Latn-AZ"/>
        </w:rPr>
        <w:t>gələndə</w:t>
      </w:r>
      <w:r w:rsidR="002912E4" w:rsidRPr="00D8070D">
        <w:t xml:space="preserve"> </w:t>
      </w:r>
      <w:r w:rsidRPr="00D8070D">
        <w:rPr>
          <w:lang w:val="az-Latn-AZ"/>
        </w:rPr>
        <w:t>gizlənirdim</w:t>
      </w:r>
      <w:r w:rsidR="002912E4" w:rsidRPr="00D8070D">
        <w:t xml:space="preserve"> </w:t>
      </w:r>
      <w:r w:rsidRPr="00D8070D">
        <w:rPr>
          <w:lang w:val="az-Latn-AZ"/>
        </w:rPr>
        <w:t>ki</w:t>
      </w:r>
      <w:r w:rsidR="002912E4" w:rsidRPr="00D8070D">
        <w:t xml:space="preserve">, </w:t>
      </w:r>
      <w:r w:rsidRPr="00D8070D">
        <w:rPr>
          <w:lang w:val="az-Latn-AZ"/>
        </w:rPr>
        <w:t>komandir</w:t>
      </w:r>
      <w:r w:rsidR="002912E4" w:rsidRPr="00D8070D">
        <w:t xml:space="preserve"> </w:t>
      </w:r>
      <w:r w:rsidRPr="00D8070D">
        <w:rPr>
          <w:lang w:val="az-Latn-AZ"/>
        </w:rPr>
        <w:t>mənim</w:t>
      </w:r>
      <w:r w:rsidR="002912E4" w:rsidRPr="00D8070D">
        <w:t xml:space="preserve"> </w:t>
      </w:r>
      <w:r w:rsidRPr="00D8070D">
        <w:rPr>
          <w:lang w:val="az-Latn-AZ"/>
        </w:rPr>
        <w:t>kəşfiyyatçı</w:t>
      </w:r>
      <w:r w:rsidR="002912E4" w:rsidRPr="00D8070D">
        <w:t xml:space="preserve"> </w:t>
      </w:r>
      <w:r w:rsidRPr="00D8070D">
        <w:rPr>
          <w:lang w:val="az-Latn-AZ"/>
        </w:rPr>
        <w:t>olduğumu</w:t>
      </w:r>
      <w:r w:rsidR="002912E4" w:rsidRPr="00D8070D">
        <w:t xml:space="preserve"> </w:t>
      </w:r>
      <w:r w:rsidRPr="00D8070D">
        <w:rPr>
          <w:lang w:val="az-Latn-AZ"/>
        </w:rPr>
        <w:t>bilməsin</w:t>
      </w:r>
      <w:r w:rsidR="002912E4" w:rsidRPr="00D8070D">
        <w:t xml:space="preserve">. </w:t>
      </w:r>
      <w:r w:rsidRPr="00D8070D">
        <w:rPr>
          <w:lang w:val="az-Latn-AZ"/>
        </w:rPr>
        <w:t>Bunu</w:t>
      </w:r>
      <w:r w:rsidR="002912E4" w:rsidRPr="00D8070D">
        <w:t xml:space="preserve"> </w:t>
      </w:r>
      <w:r w:rsidRPr="00D8070D">
        <w:rPr>
          <w:lang w:val="az-Latn-AZ"/>
        </w:rPr>
        <w:t>özüm</w:t>
      </w:r>
      <w:r w:rsidR="002912E4" w:rsidRPr="00D8070D">
        <w:t xml:space="preserve"> </w:t>
      </w:r>
      <w:r w:rsidRPr="00D8070D">
        <w:rPr>
          <w:lang w:val="az-Latn-AZ"/>
        </w:rPr>
        <w:t>üçün</w:t>
      </w:r>
      <w:r w:rsidR="002912E4" w:rsidRPr="00D8070D">
        <w:t xml:space="preserve"> </w:t>
      </w:r>
      <w:r w:rsidRPr="00D8070D">
        <w:rPr>
          <w:lang w:val="az-Latn-AZ"/>
        </w:rPr>
        <w:t>daxili</w:t>
      </w:r>
      <w:r w:rsidR="002912E4" w:rsidRPr="00D8070D">
        <w:t xml:space="preserve"> </w:t>
      </w:r>
      <w:r w:rsidRPr="00D8070D">
        <w:rPr>
          <w:lang w:val="az-Latn-AZ"/>
        </w:rPr>
        <w:t>bir</w:t>
      </w:r>
      <w:r w:rsidR="002912E4" w:rsidRPr="00D8070D">
        <w:t xml:space="preserve"> </w:t>
      </w:r>
      <w:r w:rsidRPr="00D8070D">
        <w:rPr>
          <w:lang w:val="az-Latn-AZ"/>
        </w:rPr>
        <w:t>imtahan</w:t>
      </w:r>
      <w:r w:rsidR="002912E4" w:rsidRPr="00D8070D">
        <w:t xml:space="preserve"> </w:t>
      </w:r>
      <w:r w:rsidRPr="00D8070D">
        <w:rPr>
          <w:lang w:val="az-Latn-AZ"/>
        </w:rPr>
        <w:t>bilirdim</w:t>
      </w:r>
      <w:r w:rsidR="002912E4" w:rsidRPr="00D8070D">
        <w:t xml:space="preserve">. </w:t>
      </w:r>
      <w:r w:rsidRPr="00D8070D">
        <w:rPr>
          <w:lang w:val="az-Latn-AZ"/>
        </w:rPr>
        <w:t>Bu</w:t>
      </w:r>
      <w:r w:rsidR="002912E4" w:rsidRPr="00D8070D">
        <w:t xml:space="preserve"> </w:t>
      </w:r>
      <w:r w:rsidRPr="00D8070D">
        <w:rPr>
          <w:lang w:val="az-Latn-AZ"/>
        </w:rPr>
        <w:t>dəfə</w:t>
      </w:r>
      <w:r w:rsidR="002912E4" w:rsidRPr="00D8070D">
        <w:t xml:space="preserve"> </w:t>
      </w:r>
      <w:r w:rsidRPr="00D8070D">
        <w:rPr>
          <w:lang w:val="az-Latn-AZ"/>
        </w:rPr>
        <w:t>Xürrəmşəhrin</w:t>
      </w:r>
      <w:r w:rsidR="002912E4" w:rsidRPr="00D8070D">
        <w:t xml:space="preserve"> </w:t>
      </w:r>
      <w:r w:rsidRPr="00D8070D">
        <w:rPr>
          <w:lang w:val="az-Latn-AZ"/>
        </w:rPr>
        <w:t>azadlığı</w:t>
      </w:r>
      <w:r w:rsidR="002912E4" w:rsidRPr="00D8070D">
        <w:t xml:space="preserve"> </w:t>
      </w:r>
      <w:r w:rsidRPr="00D8070D">
        <w:rPr>
          <w:lang w:val="az-Latn-AZ"/>
        </w:rPr>
        <w:t>üçün</w:t>
      </w:r>
      <w:r w:rsidR="002912E4" w:rsidRPr="00D8070D">
        <w:t xml:space="preserve"> </w:t>
      </w:r>
      <w:r w:rsidRPr="00D8070D">
        <w:rPr>
          <w:lang w:val="az-Latn-AZ"/>
        </w:rPr>
        <w:t>tanınmaz</w:t>
      </w:r>
      <w:r w:rsidR="002912E4" w:rsidRPr="00D8070D">
        <w:t xml:space="preserve"> </w:t>
      </w:r>
      <w:r w:rsidRPr="00D8070D">
        <w:rPr>
          <w:lang w:val="az-Latn-AZ"/>
        </w:rPr>
        <w:t>halda</w:t>
      </w:r>
      <w:r w:rsidR="002912E4" w:rsidRPr="00D8070D">
        <w:t xml:space="preserve"> </w:t>
      </w:r>
      <w:r w:rsidRPr="00D8070D">
        <w:rPr>
          <w:lang w:val="az-Latn-AZ"/>
        </w:rPr>
        <w:t>vuruşmaq</w:t>
      </w:r>
      <w:r w:rsidR="002912E4" w:rsidRPr="00D8070D">
        <w:t xml:space="preserve"> </w:t>
      </w:r>
      <w:r w:rsidRPr="00D8070D">
        <w:rPr>
          <w:lang w:val="az-Latn-AZ"/>
        </w:rPr>
        <w:t>istəyirdim</w:t>
      </w:r>
      <w:r w:rsidR="002912E4" w:rsidRPr="00D8070D">
        <w:t xml:space="preserve">. </w:t>
      </w:r>
      <w:r w:rsidRPr="00D8070D">
        <w:rPr>
          <w:lang w:val="az-Latn-AZ"/>
        </w:rPr>
        <w:t>Öz</w:t>
      </w:r>
      <w:r w:rsidR="002912E4" w:rsidRPr="00D8070D">
        <w:t xml:space="preserve"> </w:t>
      </w:r>
      <w:r w:rsidRPr="00D8070D">
        <w:rPr>
          <w:lang w:val="az-Latn-AZ"/>
        </w:rPr>
        <w:t>batalyonumuzun</w:t>
      </w:r>
      <w:r w:rsidR="002912E4" w:rsidRPr="00D8070D">
        <w:t xml:space="preserve">, </w:t>
      </w:r>
      <w:r w:rsidRPr="00D8070D">
        <w:rPr>
          <w:lang w:val="az-Latn-AZ"/>
        </w:rPr>
        <w:t>hətta</w:t>
      </w:r>
      <w:r w:rsidR="002912E4" w:rsidRPr="00D8070D">
        <w:t xml:space="preserve"> </w:t>
      </w:r>
      <w:r w:rsidRPr="00D8070D">
        <w:rPr>
          <w:lang w:val="az-Latn-AZ"/>
        </w:rPr>
        <w:t>briqadanın</w:t>
      </w:r>
      <w:r w:rsidR="002912E4" w:rsidRPr="00D8070D">
        <w:t xml:space="preserve"> </w:t>
      </w:r>
      <w:r w:rsidRPr="00D8070D">
        <w:rPr>
          <w:lang w:val="az-Latn-AZ"/>
        </w:rPr>
        <w:t>əməliyyat</w:t>
      </w:r>
      <w:r w:rsidR="002912E4" w:rsidRPr="00D8070D">
        <w:t xml:space="preserve"> </w:t>
      </w:r>
      <w:r w:rsidRPr="00D8070D">
        <w:rPr>
          <w:lang w:val="az-Latn-AZ"/>
        </w:rPr>
        <w:t>planından</w:t>
      </w:r>
      <w:r w:rsidR="002912E4" w:rsidRPr="00D8070D">
        <w:t xml:space="preserve"> </w:t>
      </w:r>
      <w:r w:rsidRPr="00D8070D">
        <w:rPr>
          <w:lang w:val="az-Latn-AZ"/>
        </w:rPr>
        <w:t>xəbərim</w:t>
      </w:r>
      <w:r w:rsidR="002912E4" w:rsidRPr="00D8070D">
        <w:t xml:space="preserve"> </w:t>
      </w:r>
      <w:r w:rsidRPr="00D8070D">
        <w:rPr>
          <w:lang w:val="az-Latn-AZ"/>
        </w:rPr>
        <w:t>vardı</w:t>
      </w:r>
      <w:r w:rsidR="002912E4" w:rsidRPr="00D8070D">
        <w:t xml:space="preserve">, </w:t>
      </w:r>
      <w:r w:rsidRPr="00D8070D">
        <w:rPr>
          <w:lang w:val="az-Latn-AZ"/>
        </w:rPr>
        <w:t>bilirdim</w:t>
      </w:r>
      <w:r w:rsidR="002912E4" w:rsidRPr="00D8070D">
        <w:t xml:space="preserve"> </w:t>
      </w:r>
      <w:r w:rsidRPr="00D8070D">
        <w:rPr>
          <w:lang w:val="az-Latn-AZ"/>
        </w:rPr>
        <w:t>ki</w:t>
      </w:r>
      <w:r w:rsidR="002912E4" w:rsidRPr="00D8070D">
        <w:t xml:space="preserve">, </w:t>
      </w:r>
      <w:r w:rsidRPr="00D8070D">
        <w:rPr>
          <w:lang w:val="az-Latn-AZ"/>
        </w:rPr>
        <w:t>əməliyyatın</w:t>
      </w:r>
      <w:r w:rsidR="002912E4" w:rsidRPr="00D8070D">
        <w:t xml:space="preserve"> </w:t>
      </w:r>
      <w:r w:rsidRPr="00D8070D">
        <w:rPr>
          <w:lang w:val="az-Latn-AZ"/>
        </w:rPr>
        <w:t>davamı</w:t>
      </w:r>
      <w:r w:rsidR="002912E4" w:rsidRPr="00D8070D">
        <w:t xml:space="preserve"> </w:t>
      </w:r>
      <w:r w:rsidRPr="00D8070D">
        <w:rPr>
          <w:lang w:val="az-Latn-AZ"/>
        </w:rPr>
        <w:t>Gərmdəşt</w:t>
      </w:r>
      <w:r w:rsidR="002912E4" w:rsidRPr="00D8070D">
        <w:t xml:space="preserve"> </w:t>
      </w:r>
      <w:r w:rsidRPr="00D8070D">
        <w:rPr>
          <w:lang w:val="az-Latn-AZ"/>
        </w:rPr>
        <w:t>kanalından</w:t>
      </w:r>
      <w:r w:rsidR="002912E4" w:rsidRPr="00D8070D">
        <w:t xml:space="preserve"> </w:t>
      </w:r>
      <w:r w:rsidRPr="00D8070D">
        <w:rPr>
          <w:lang w:val="az-Latn-AZ"/>
        </w:rPr>
        <w:t>başlayacaq</w:t>
      </w:r>
      <w:r w:rsidR="002912E4" w:rsidRPr="00D8070D">
        <w:t xml:space="preserve">. </w:t>
      </w:r>
      <w:r w:rsidRPr="00D8070D">
        <w:rPr>
          <w:lang w:val="az-Latn-AZ"/>
        </w:rPr>
        <w:t>Digər</w:t>
      </w:r>
      <w:r w:rsidR="002912E4" w:rsidRPr="00D8070D">
        <w:t xml:space="preserve"> </w:t>
      </w:r>
      <w:r w:rsidRPr="00D8070D">
        <w:rPr>
          <w:lang w:val="az-Latn-AZ"/>
        </w:rPr>
        <w:t>batalyonlar</w:t>
      </w:r>
      <w:r w:rsidR="002912E4" w:rsidRPr="00D8070D">
        <w:t xml:space="preserve"> </w:t>
      </w:r>
      <w:r w:rsidRPr="00D8070D">
        <w:rPr>
          <w:lang w:val="az-Latn-AZ"/>
        </w:rPr>
        <w:t>Gərmdəştdən</w:t>
      </w:r>
      <w:r w:rsidR="002912E4" w:rsidRPr="00D8070D">
        <w:t xml:space="preserve"> </w:t>
      </w:r>
      <w:r w:rsidRPr="00D8070D">
        <w:rPr>
          <w:lang w:val="az-Latn-AZ"/>
        </w:rPr>
        <w:t>sərhədə</w:t>
      </w:r>
      <w:r w:rsidR="002912E4" w:rsidRPr="00D8070D">
        <w:t xml:space="preserve"> </w:t>
      </w:r>
      <w:r w:rsidRPr="00D8070D">
        <w:rPr>
          <w:lang w:val="az-Latn-AZ"/>
        </w:rPr>
        <w:t>doğru</w:t>
      </w:r>
      <w:r w:rsidR="002912E4" w:rsidRPr="00D8070D">
        <w:t xml:space="preserve"> 7 </w:t>
      </w:r>
      <w:r w:rsidRPr="00D8070D">
        <w:rPr>
          <w:lang w:val="az-Latn-AZ"/>
        </w:rPr>
        <w:t>km</w:t>
      </w:r>
      <w:r w:rsidR="002912E4" w:rsidRPr="00D8070D">
        <w:t xml:space="preserve"> </w:t>
      </w:r>
      <w:r w:rsidRPr="00D8070D">
        <w:rPr>
          <w:lang w:val="az-Latn-AZ"/>
        </w:rPr>
        <w:t>gedib</w:t>
      </w:r>
      <w:r w:rsidR="002912E4" w:rsidRPr="00D8070D">
        <w:t xml:space="preserve"> </w:t>
      </w:r>
      <w:r w:rsidRPr="00D8070D">
        <w:rPr>
          <w:lang w:val="az-Latn-AZ"/>
        </w:rPr>
        <w:t>oradan</w:t>
      </w:r>
      <w:r w:rsidR="002912E4" w:rsidRPr="00D8070D">
        <w:t xml:space="preserve"> 90 </w:t>
      </w:r>
      <w:r w:rsidRPr="00D8070D">
        <w:rPr>
          <w:lang w:val="az-Latn-AZ"/>
        </w:rPr>
        <w:t>dərəcə</w:t>
      </w:r>
      <w:r w:rsidR="002912E4" w:rsidRPr="00D8070D">
        <w:t xml:space="preserve"> </w:t>
      </w:r>
      <w:r w:rsidRPr="00D8070D">
        <w:rPr>
          <w:lang w:val="az-Latn-AZ"/>
        </w:rPr>
        <w:t>sola</w:t>
      </w:r>
      <w:r w:rsidR="002912E4" w:rsidRPr="00D8070D">
        <w:t xml:space="preserve"> </w:t>
      </w:r>
      <w:r w:rsidRPr="00D8070D">
        <w:rPr>
          <w:lang w:val="az-Latn-AZ"/>
        </w:rPr>
        <w:t>dönməli</w:t>
      </w:r>
      <w:r w:rsidR="002912E4" w:rsidRPr="00D8070D">
        <w:t xml:space="preserve">, </w:t>
      </w:r>
      <w:r w:rsidRPr="00D8070D">
        <w:rPr>
          <w:lang w:val="az-Latn-AZ"/>
        </w:rPr>
        <w:t>sərhədlə</w:t>
      </w:r>
      <w:r w:rsidR="002912E4" w:rsidRPr="00D8070D">
        <w:t xml:space="preserve"> </w:t>
      </w:r>
      <w:r w:rsidRPr="00D8070D">
        <w:rPr>
          <w:lang w:val="az-Latn-AZ"/>
        </w:rPr>
        <w:t>paralel</w:t>
      </w:r>
      <w:r w:rsidR="002912E4" w:rsidRPr="00D8070D">
        <w:t xml:space="preserve"> </w:t>
      </w:r>
      <w:r w:rsidRPr="00D8070D">
        <w:rPr>
          <w:lang w:val="az-Latn-AZ"/>
        </w:rPr>
        <w:t>şəkildə</w:t>
      </w:r>
      <w:r w:rsidR="002912E4" w:rsidRPr="00D8070D">
        <w:t xml:space="preserve"> </w:t>
      </w:r>
      <w:r w:rsidRPr="00D8070D">
        <w:rPr>
          <w:lang w:val="az-Latn-AZ"/>
        </w:rPr>
        <w:t>Şələmçə</w:t>
      </w:r>
      <w:r w:rsidR="002912E4" w:rsidRPr="00D8070D">
        <w:t>-</w:t>
      </w:r>
      <w:r w:rsidRPr="00D8070D">
        <w:rPr>
          <w:lang w:val="az-Latn-AZ"/>
        </w:rPr>
        <w:t>Bəsrə</w:t>
      </w:r>
      <w:r w:rsidR="002912E4" w:rsidRPr="00D8070D">
        <w:t xml:space="preserve"> </w:t>
      </w:r>
      <w:r w:rsidRPr="00D8070D">
        <w:rPr>
          <w:lang w:val="az-Latn-AZ"/>
        </w:rPr>
        <w:t>magistralına</w:t>
      </w:r>
      <w:r w:rsidR="002912E4" w:rsidRPr="00D8070D">
        <w:t xml:space="preserve"> </w:t>
      </w:r>
      <w:r w:rsidRPr="00D8070D">
        <w:rPr>
          <w:lang w:val="az-Latn-AZ"/>
        </w:rPr>
        <w:t>doğru</w:t>
      </w:r>
      <w:r w:rsidR="002912E4" w:rsidRPr="00D8070D">
        <w:t xml:space="preserve"> </w:t>
      </w:r>
      <w:r w:rsidRPr="00D8070D">
        <w:rPr>
          <w:lang w:val="az-Latn-AZ"/>
        </w:rPr>
        <w:t>getməli</w:t>
      </w:r>
      <w:r w:rsidR="002912E4" w:rsidRPr="00D8070D">
        <w:t xml:space="preserve"> </w:t>
      </w:r>
      <w:r w:rsidRPr="00D8070D">
        <w:rPr>
          <w:lang w:val="az-Latn-AZ"/>
        </w:rPr>
        <w:t>idilər</w:t>
      </w:r>
      <w:r w:rsidR="002912E4" w:rsidRPr="00D8070D">
        <w:t xml:space="preserve">. </w:t>
      </w:r>
      <w:r w:rsidRPr="00D8070D">
        <w:rPr>
          <w:lang w:val="az-Latn-AZ"/>
        </w:rPr>
        <w:t>Müslim</w:t>
      </w:r>
      <w:r w:rsidR="002912E4" w:rsidRPr="00D8070D">
        <w:t xml:space="preserve"> </w:t>
      </w:r>
      <w:r w:rsidRPr="00D8070D">
        <w:rPr>
          <w:lang w:val="az-Latn-AZ"/>
        </w:rPr>
        <w:t>ibn</w:t>
      </w:r>
      <w:r w:rsidR="002912E4" w:rsidRPr="00D8070D">
        <w:t xml:space="preserve"> </w:t>
      </w:r>
      <w:r w:rsidRPr="00D8070D">
        <w:rPr>
          <w:lang w:val="az-Latn-AZ"/>
        </w:rPr>
        <w:t>Əqil</w:t>
      </w:r>
      <w:r w:rsidR="002912E4" w:rsidRPr="00D8070D">
        <w:t xml:space="preserve"> </w:t>
      </w:r>
      <w:r w:rsidRPr="00D8070D">
        <w:rPr>
          <w:lang w:val="az-Latn-AZ"/>
        </w:rPr>
        <w:t>batalyonunun</w:t>
      </w:r>
      <w:r w:rsidR="002912E4" w:rsidRPr="00D8070D">
        <w:t xml:space="preserve"> </w:t>
      </w:r>
      <w:r w:rsidRPr="00D8070D">
        <w:rPr>
          <w:lang w:val="az-Latn-AZ"/>
        </w:rPr>
        <w:t>işi</w:t>
      </w:r>
      <w:r w:rsidR="002912E4" w:rsidRPr="00D8070D">
        <w:t xml:space="preserve"> </w:t>
      </w:r>
      <w:r w:rsidRPr="00D8070D">
        <w:rPr>
          <w:lang w:val="az-Latn-AZ"/>
        </w:rPr>
        <w:t>həmin</w:t>
      </w:r>
      <w:r w:rsidR="002912E4" w:rsidRPr="00D8070D">
        <w:t xml:space="preserve"> </w:t>
      </w:r>
      <w:r w:rsidRPr="00D8070D">
        <w:rPr>
          <w:lang w:val="az-Latn-AZ"/>
        </w:rPr>
        <w:t>magistraldan</w:t>
      </w:r>
      <w:r w:rsidR="002912E4" w:rsidRPr="00D8070D">
        <w:t xml:space="preserve"> </w:t>
      </w:r>
      <w:r w:rsidRPr="00D8070D">
        <w:rPr>
          <w:lang w:val="az-Latn-AZ"/>
        </w:rPr>
        <w:t>başlayırdı</w:t>
      </w:r>
      <w:r w:rsidR="002912E4" w:rsidRPr="00D8070D">
        <w:t xml:space="preserve">. </w:t>
      </w:r>
      <w:r w:rsidRPr="00D8070D">
        <w:rPr>
          <w:lang w:val="az-Latn-AZ"/>
        </w:rPr>
        <w:t>Biz</w:t>
      </w:r>
      <w:r w:rsidR="002912E4" w:rsidRPr="00D8070D">
        <w:t xml:space="preserve"> </w:t>
      </w:r>
      <w:r w:rsidRPr="00D8070D">
        <w:rPr>
          <w:lang w:val="az-Latn-AZ"/>
        </w:rPr>
        <w:t>magistraldakı</w:t>
      </w:r>
      <w:r w:rsidR="002912E4" w:rsidRPr="00D8070D">
        <w:t xml:space="preserve"> </w:t>
      </w:r>
      <w:r w:rsidRPr="00D8070D">
        <w:rPr>
          <w:lang w:val="az-Latn-AZ"/>
        </w:rPr>
        <w:t>istehkamı</w:t>
      </w:r>
      <w:r w:rsidR="002912E4" w:rsidRPr="00D8070D">
        <w:t xml:space="preserve"> </w:t>
      </w:r>
      <w:r w:rsidRPr="00D8070D">
        <w:rPr>
          <w:lang w:val="az-Latn-AZ"/>
        </w:rPr>
        <w:t>yarıb</w:t>
      </w:r>
      <w:r w:rsidR="002912E4" w:rsidRPr="00D8070D">
        <w:t xml:space="preserve"> </w:t>
      </w:r>
      <w:r w:rsidRPr="00D8070D">
        <w:rPr>
          <w:lang w:val="az-Latn-AZ"/>
        </w:rPr>
        <w:t>birbaş</w:t>
      </w:r>
      <w:r w:rsidR="002912E4" w:rsidRPr="00D8070D">
        <w:t xml:space="preserve"> </w:t>
      </w:r>
      <w:r w:rsidRPr="00D8070D">
        <w:rPr>
          <w:lang w:val="az-Latn-AZ"/>
        </w:rPr>
        <w:t>Xəyyin</w:t>
      </w:r>
      <w:r w:rsidR="002912E4" w:rsidRPr="00D8070D">
        <w:t xml:space="preserve"> </w:t>
      </w:r>
      <w:r w:rsidRPr="00D8070D">
        <w:rPr>
          <w:lang w:val="az-Latn-AZ"/>
        </w:rPr>
        <w:t>çayına</w:t>
      </w:r>
      <w:r w:rsidR="002912E4" w:rsidRPr="00D8070D">
        <w:t xml:space="preserve"> </w:t>
      </w:r>
      <w:r w:rsidRPr="00D8070D">
        <w:rPr>
          <w:lang w:val="az-Latn-AZ"/>
        </w:rPr>
        <w:t>doğru</w:t>
      </w:r>
      <w:r w:rsidR="002912E4" w:rsidRPr="00D8070D">
        <w:t xml:space="preserve"> </w:t>
      </w:r>
      <w:r w:rsidRPr="00D8070D">
        <w:rPr>
          <w:lang w:val="az-Latn-AZ"/>
        </w:rPr>
        <w:t>getməli</w:t>
      </w:r>
      <w:r w:rsidR="002912E4" w:rsidRPr="00D8070D">
        <w:t xml:space="preserve">, </w:t>
      </w:r>
      <w:r w:rsidRPr="00D8070D">
        <w:rPr>
          <w:lang w:val="az-Latn-AZ"/>
        </w:rPr>
        <w:t>Ərvənd</w:t>
      </w:r>
      <w:r w:rsidR="002912E4" w:rsidRPr="00D8070D">
        <w:t xml:space="preserve"> </w:t>
      </w:r>
      <w:r w:rsidRPr="00D8070D">
        <w:rPr>
          <w:lang w:val="az-Latn-AZ"/>
        </w:rPr>
        <w:t>çayına</w:t>
      </w:r>
      <w:r w:rsidR="002912E4" w:rsidRPr="00D8070D">
        <w:t xml:space="preserve"> </w:t>
      </w:r>
      <w:r w:rsidRPr="00D8070D">
        <w:rPr>
          <w:lang w:val="az-Latn-AZ"/>
        </w:rPr>
        <w:t>çatmalıydıq</w:t>
      </w:r>
      <w:r w:rsidR="002912E4" w:rsidRPr="00D8070D">
        <w:t xml:space="preserve">. </w:t>
      </w:r>
      <w:r w:rsidRPr="00D8070D">
        <w:rPr>
          <w:lang w:val="az-Latn-AZ"/>
        </w:rPr>
        <w:t>Bununla</w:t>
      </w:r>
      <w:r w:rsidR="002912E4" w:rsidRPr="00D8070D">
        <w:t xml:space="preserve"> </w:t>
      </w:r>
      <w:r w:rsidRPr="00D8070D">
        <w:rPr>
          <w:lang w:val="az-Latn-AZ"/>
        </w:rPr>
        <w:t>da</w:t>
      </w:r>
      <w:r w:rsidR="002912E4" w:rsidRPr="00D8070D">
        <w:t xml:space="preserve"> </w:t>
      </w:r>
      <w:r w:rsidRPr="00D8070D">
        <w:rPr>
          <w:lang w:val="az-Latn-AZ"/>
        </w:rPr>
        <w:t>düşmən</w:t>
      </w:r>
      <w:r w:rsidR="002912E4" w:rsidRPr="00D8070D">
        <w:t xml:space="preserve"> </w:t>
      </w:r>
      <w:r w:rsidRPr="00D8070D">
        <w:rPr>
          <w:lang w:val="az-Latn-AZ"/>
        </w:rPr>
        <w:t>qayçılanacaq</w:t>
      </w:r>
      <w:r w:rsidR="002912E4" w:rsidRPr="00D8070D">
        <w:t xml:space="preserve">, </w:t>
      </w:r>
      <w:r w:rsidRPr="00D8070D">
        <w:rPr>
          <w:lang w:val="az-Latn-AZ"/>
        </w:rPr>
        <w:t>Xürrəmşəhrdən</w:t>
      </w:r>
      <w:r w:rsidR="002912E4" w:rsidRPr="00D8070D">
        <w:t xml:space="preserve"> </w:t>
      </w:r>
      <w:r w:rsidRPr="00D8070D">
        <w:rPr>
          <w:lang w:val="az-Latn-AZ"/>
        </w:rPr>
        <w:t>Bəsrəyə</w:t>
      </w:r>
      <w:r w:rsidR="002912E4" w:rsidRPr="00D8070D">
        <w:t xml:space="preserve"> </w:t>
      </w:r>
      <w:r w:rsidRPr="00D8070D">
        <w:rPr>
          <w:lang w:val="az-Latn-AZ"/>
        </w:rPr>
        <w:t>gedən</w:t>
      </w:r>
      <w:r w:rsidR="002912E4" w:rsidRPr="00D8070D">
        <w:t xml:space="preserve"> </w:t>
      </w:r>
      <w:r w:rsidRPr="00D8070D">
        <w:rPr>
          <w:lang w:val="az-Latn-AZ"/>
        </w:rPr>
        <w:t>quru</w:t>
      </w:r>
      <w:r w:rsidR="002912E4" w:rsidRPr="00D8070D">
        <w:t xml:space="preserve"> </w:t>
      </w:r>
      <w:r w:rsidRPr="00D8070D">
        <w:rPr>
          <w:lang w:val="az-Latn-AZ"/>
        </w:rPr>
        <w:t>yolu</w:t>
      </w:r>
      <w:r w:rsidR="002912E4" w:rsidRPr="00D8070D">
        <w:t xml:space="preserve"> </w:t>
      </w:r>
      <w:r w:rsidRPr="00D8070D">
        <w:rPr>
          <w:lang w:val="az-Latn-AZ"/>
        </w:rPr>
        <w:t>bağlanacaq</w:t>
      </w:r>
      <w:r w:rsidR="002912E4" w:rsidRPr="00D8070D">
        <w:t xml:space="preserve">, </w:t>
      </w:r>
      <w:r w:rsidRPr="00D8070D">
        <w:rPr>
          <w:lang w:val="az-Latn-AZ"/>
        </w:rPr>
        <w:t>hamısı</w:t>
      </w:r>
      <w:r w:rsidR="002912E4" w:rsidRPr="00D8070D">
        <w:t xml:space="preserve"> </w:t>
      </w:r>
      <w:r w:rsidRPr="00D8070D">
        <w:rPr>
          <w:lang w:val="az-Latn-AZ"/>
        </w:rPr>
        <w:t>Xürrəmşəhrdə</w:t>
      </w:r>
      <w:r w:rsidR="002912E4" w:rsidRPr="00D8070D">
        <w:t xml:space="preserve"> </w:t>
      </w:r>
      <w:r w:rsidRPr="00D8070D">
        <w:rPr>
          <w:lang w:val="az-Latn-AZ"/>
        </w:rPr>
        <w:t>mühasirədə</w:t>
      </w:r>
      <w:r w:rsidR="002912E4" w:rsidRPr="00D8070D">
        <w:t xml:space="preserve"> </w:t>
      </w:r>
      <w:r w:rsidRPr="00D8070D">
        <w:rPr>
          <w:lang w:val="az-Latn-AZ"/>
        </w:rPr>
        <w:t>qalacaqdı</w:t>
      </w:r>
      <w:r w:rsidR="002912E4" w:rsidRPr="00D8070D">
        <w:t xml:space="preserve">. </w:t>
      </w:r>
      <w:r w:rsidRPr="00D8070D">
        <w:rPr>
          <w:lang w:val="az-Latn-AZ"/>
        </w:rPr>
        <w:t>Bu</w:t>
      </w:r>
      <w:r w:rsidR="002912E4" w:rsidRPr="00D8070D">
        <w:t xml:space="preserve"> </w:t>
      </w:r>
      <w:r w:rsidRPr="00D8070D">
        <w:rPr>
          <w:lang w:val="az-Latn-AZ"/>
        </w:rPr>
        <w:t>zaman</w:t>
      </w:r>
      <w:r w:rsidR="002912E4" w:rsidRPr="00D8070D">
        <w:t xml:space="preserve"> </w:t>
      </w:r>
      <w:r w:rsidRPr="00D8070D">
        <w:rPr>
          <w:lang w:val="az-Latn-AZ"/>
        </w:rPr>
        <w:t>isə</w:t>
      </w:r>
      <w:r w:rsidR="002912E4" w:rsidRPr="00D8070D">
        <w:t xml:space="preserve"> </w:t>
      </w:r>
      <w:r w:rsidRPr="00D8070D">
        <w:rPr>
          <w:lang w:val="az-Latn-AZ"/>
        </w:rPr>
        <w:t>ya</w:t>
      </w:r>
      <w:r w:rsidR="002912E4" w:rsidRPr="00D8070D">
        <w:t xml:space="preserve"> </w:t>
      </w:r>
      <w:r w:rsidRPr="00D8070D">
        <w:rPr>
          <w:lang w:val="az-Latn-AZ"/>
        </w:rPr>
        <w:t>vuruşmaqdan</w:t>
      </w:r>
      <w:r w:rsidR="002912E4" w:rsidRPr="00D8070D">
        <w:t xml:space="preserve">, </w:t>
      </w:r>
      <w:r w:rsidRPr="00D8070D">
        <w:rPr>
          <w:lang w:val="az-Latn-AZ"/>
        </w:rPr>
        <w:t>ya</w:t>
      </w:r>
      <w:r w:rsidR="002912E4" w:rsidRPr="00D8070D">
        <w:t xml:space="preserve"> </w:t>
      </w:r>
      <w:r w:rsidRPr="00D8070D">
        <w:rPr>
          <w:lang w:val="az-Latn-AZ"/>
        </w:rPr>
        <w:t>təslim</w:t>
      </w:r>
      <w:r w:rsidR="002912E4" w:rsidRPr="00D8070D">
        <w:t xml:space="preserve"> </w:t>
      </w:r>
      <w:r w:rsidRPr="00D8070D">
        <w:rPr>
          <w:lang w:val="az-Latn-AZ"/>
        </w:rPr>
        <w:t>olmaqdan</w:t>
      </w:r>
      <w:r w:rsidR="002912E4" w:rsidRPr="00D8070D">
        <w:t xml:space="preserve">, </w:t>
      </w:r>
      <w:r w:rsidRPr="00D8070D">
        <w:rPr>
          <w:lang w:val="az-Latn-AZ"/>
        </w:rPr>
        <w:t>ya</w:t>
      </w:r>
      <w:r w:rsidR="002912E4" w:rsidRPr="00D8070D">
        <w:t xml:space="preserve"> </w:t>
      </w:r>
      <w:r w:rsidRPr="00D8070D">
        <w:rPr>
          <w:lang w:val="az-Latn-AZ"/>
        </w:rPr>
        <w:t>da</w:t>
      </w:r>
      <w:r w:rsidR="002912E4" w:rsidRPr="00D8070D">
        <w:t xml:space="preserve"> </w:t>
      </w:r>
      <w:r w:rsidRPr="00D8070D">
        <w:rPr>
          <w:lang w:val="az-Latn-AZ"/>
        </w:rPr>
        <w:t>Ərvəndin</w:t>
      </w:r>
      <w:r w:rsidR="002912E4" w:rsidRPr="00D8070D">
        <w:t xml:space="preserve"> </w:t>
      </w:r>
      <w:r w:rsidRPr="00D8070D">
        <w:rPr>
          <w:lang w:val="az-Latn-AZ"/>
        </w:rPr>
        <w:t>vəhşi</w:t>
      </w:r>
      <w:r w:rsidR="002912E4" w:rsidRPr="00D8070D">
        <w:t xml:space="preserve"> </w:t>
      </w:r>
      <w:r w:rsidRPr="00D8070D">
        <w:rPr>
          <w:lang w:val="az-Latn-AZ"/>
        </w:rPr>
        <w:t>dalğalarında</w:t>
      </w:r>
      <w:r w:rsidR="002912E4" w:rsidRPr="00D8070D">
        <w:t xml:space="preserve"> </w:t>
      </w:r>
      <w:r w:rsidRPr="00D8070D">
        <w:rPr>
          <w:lang w:val="az-Latn-AZ"/>
        </w:rPr>
        <w:t>bəxtlərini</w:t>
      </w:r>
      <w:r w:rsidR="002912E4" w:rsidRPr="00D8070D">
        <w:t xml:space="preserve"> </w:t>
      </w:r>
      <w:r w:rsidRPr="00D8070D">
        <w:rPr>
          <w:lang w:val="az-Latn-AZ"/>
        </w:rPr>
        <w:t>sınamaqdan</w:t>
      </w:r>
      <w:r w:rsidR="002912E4" w:rsidRPr="00D8070D">
        <w:t xml:space="preserve"> </w:t>
      </w:r>
      <w:r w:rsidRPr="00D8070D">
        <w:rPr>
          <w:lang w:val="az-Latn-AZ"/>
        </w:rPr>
        <w:t>başqa</w:t>
      </w:r>
      <w:r w:rsidR="002912E4" w:rsidRPr="00D8070D">
        <w:t xml:space="preserve"> </w:t>
      </w:r>
      <w:r w:rsidRPr="00D8070D">
        <w:rPr>
          <w:lang w:val="az-Latn-AZ"/>
        </w:rPr>
        <w:t>yolları</w:t>
      </w:r>
      <w:r w:rsidR="002912E4" w:rsidRPr="00D8070D">
        <w:t xml:space="preserve"> </w:t>
      </w:r>
      <w:r w:rsidRPr="00D8070D">
        <w:rPr>
          <w:lang w:val="az-Latn-AZ"/>
        </w:rPr>
        <w:t>qalmırdı</w:t>
      </w:r>
      <w:r w:rsidR="002912E4" w:rsidRPr="00D8070D">
        <w:t>.</w:t>
      </w:r>
    </w:p>
    <w:p w:rsidR="002912E4" w:rsidRPr="00D8070D" w:rsidRDefault="00A77DAF" w:rsidP="0022780F">
      <w:pPr>
        <w:pStyle w:val="StyleComplexArialLatin125ptFirstline075cm"/>
      </w:pPr>
      <w:r w:rsidRPr="00D8070D">
        <w:rPr>
          <w:lang w:val="az-Latn-AZ"/>
        </w:rPr>
        <w:t>Plan</w:t>
      </w:r>
      <w:r w:rsidR="002912E4" w:rsidRPr="00D8070D">
        <w:t xml:space="preserve"> </w:t>
      </w:r>
      <w:r w:rsidRPr="00D8070D">
        <w:rPr>
          <w:lang w:val="az-Latn-AZ"/>
        </w:rPr>
        <w:t>uğurla</w:t>
      </w:r>
      <w:r w:rsidR="002912E4" w:rsidRPr="00D8070D">
        <w:t xml:space="preserve"> </w:t>
      </w:r>
      <w:r w:rsidRPr="00D8070D">
        <w:rPr>
          <w:lang w:val="az-Latn-AZ"/>
        </w:rPr>
        <w:t>icra</w:t>
      </w:r>
      <w:r w:rsidR="002912E4" w:rsidRPr="00D8070D">
        <w:t xml:space="preserve"> </w:t>
      </w:r>
      <w:r w:rsidRPr="00D8070D">
        <w:rPr>
          <w:lang w:val="az-Latn-AZ"/>
        </w:rPr>
        <w:t>olunsaydı</w:t>
      </w:r>
      <w:r w:rsidR="002912E4" w:rsidRPr="00D8070D">
        <w:t xml:space="preserve">, </w:t>
      </w:r>
      <w:r w:rsidRPr="00D8070D">
        <w:rPr>
          <w:lang w:val="az-Latn-AZ"/>
        </w:rPr>
        <w:t>Xürrəmşəhr</w:t>
      </w:r>
      <w:r w:rsidR="002912E4" w:rsidRPr="00D8070D">
        <w:t xml:space="preserve"> </w:t>
      </w:r>
      <w:r w:rsidRPr="00D8070D">
        <w:rPr>
          <w:lang w:val="az-Latn-AZ"/>
        </w:rPr>
        <w:t>azad</w:t>
      </w:r>
      <w:r w:rsidR="002912E4" w:rsidRPr="00D8070D">
        <w:t xml:space="preserve"> </w:t>
      </w:r>
      <w:r w:rsidRPr="00D8070D">
        <w:rPr>
          <w:lang w:val="az-Latn-AZ"/>
        </w:rPr>
        <w:t>ediləcəkdi</w:t>
      </w:r>
      <w:r w:rsidR="002912E4" w:rsidRPr="00D8070D">
        <w:t xml:space="preserve">. </w:t>
      </w:r>
      <w:r w:rsidRPr="00D8070D">
        <w:rPr>
          <w:lang w:val="az-Latn-AZ"/>
        </w:rPr>
        <w:t>Əgər</w:t>
      </w:r>
      <w:r w:rsidR="002912E4" w:rsidRPr="00D8070D">
        <w:t xml:space="preserve"> </w:t>
      </w:r>
      <w:r w:rsidRPr="00D8070D">
        <w:rPr>
          <w:lang w:val="az-Latn-AZ"/>
        </w:rPr>
        <w:t>biz</w:t>
      </w:r>
      <w:r w:rsidR="002912E4" w:rsidRPr="00D8070D">
        <w:t xml:space="preserve"> </w:t>
      </w:r>
      <w:r w:rsidRPr="00D8070D">
        <w:rPr>
          <w:lang w:val="az-Latn-AZ"/>
        </w:rPr>
        <w:t>bu</w:t>
      </w:r>
      <w:r w:rsidR="002912E4" w:rsidRPr="00D8070D">
        <w:t xml:space="preserve"> </w:t>
      </w:r>
      <w:r w:rsidRPr="00D8070D">
        <w:rPr>
          <w:lang w:val="az-Latn-AZ"/>
        </w:rPr>
        <w:t>iki</w:t>
      </w:r>
      <w:r w:rsidR="002912E4" w:rsidRPr="00D8070D">
        <w:t>-</w:t>
      </w:r>
      <w:r w:rsidRPr="00D8070D">
        <w:rPr>
          <w:lang w:val="az-Latn-AZ"/>
        </w:rPr>
        <w:t>üç</w:t>
      </w:r>
      <w:r w:rsidR="002912E4" w:rsidRPr="00D8070D">
        <w:t xml:space="preserve"> </w:t>
      </w:r>
      <w:r w:rsidRPr="00D8070D">
        <w:rPr>
          <w:lang w:val="az-Latn-AZ"/>
        </w:rPr>
        <w:t>addımdan</w:t>
      </w:r>
      <w:r w:rsidR="002912E4" w:rsidRPr="00D8070D">
        <w:t xml:space="preserve"> </w:t>
      </w:r>
      <w:r w:rsidRPr="00D8070D">
        <w:rPr>
          <w:lang w:val="az-Latn-AZ"/>
        </w:rPr>
        <w:t>hər</w:t>
      </w:r>
      <w:r w:rsidR="002912E4" w:rsidRPr="00D8070D">
        <w:t xml:space="preserve"> </w:t>
      </w:r>
      <w:r w:rsidRPr="00D8070D">
        <w:rPr>
          <w:lang w:val="az-Latn-AZ"/>
        </w:rPr>
        <w:t>hansı</w:t>
      </w:r>
      <w:r w:rsidR="002912E4" w:rsidRPr="00D8070D">
        <w:t xml:space="preserve"> </w:t>
      </w:r>
      <w:r w:rsidRPr="00D8070D">
        <w:rPr>
          <w:lang w:val="az-Latn-AZ"/>
        </w:rPr>
        <w:t>birində</w:t>
      </w:r>
      <w:r w:rsidR="002912E4" w:rsidRPr="00D8070D">
        <w:t xml:space="preserve"> </w:t>
      </w:r>
      <w:r w:rsidRPr="00D8070D">
        <w:rPr>
          <w:lang w:val="az-Latn-AZ"/>
        </w:rPr>
        <w:t>dayansaydıq</w:t>
      </w:r>
      <w:r w:rsidR="002912E4" w:rsidRPr="00D8070D">
        <w:t xml:space="preserve">, </w:t>
      </w:r>
      <w:r w:rsidRPr="00D8070D">
        <w:rPr>
          <w:lang w:val="az-Latn-AZ"/>
        </w:rPr>
        <w:t>vəziyyət</w:t>
      </w:r>
      <w:r w:rsidR="002912E4" w:rsidRPr="00D8070D">
        <w:t xml:space="preserve"> </w:t>
      </w:r>
      <w:r w:rsidRPr="00D8070D">
        <w:rPr>
          <w:lang w:val="az-Latn-AZ"/>
        </w:rPr>
        <w:t>iraqlıların</w:t>
      </w:r>
      <w:r w:rsidR="002912E4" w:rsidRPr="00D8070D">
        <w:t xml:space="preserve"> </w:t>
      </w:r>
      <w:r w:rsidRPr="00D8070D">
        <w:rPr>
          <w:lang w:val="az-Latn-AZ"/>
        </w:rPr>
        <w:t>xeyrinə</w:t>
      </w:r>
      <w:r w:rsidR="002912E4" w:rsidRPr="00D8070D">
        <w:t xml:space="preserve"> </w:t>
      </w:r>
      <w:r w:rsidRPr="00D8070D">
        <w:rPr>
          <w:lang w:val="az-Latn-AZ"/>
        </w:rPr>
        <w:t>dəyişəcəkdi</w:t>
      </w:r>
      <w:r w:rsidR="002912E4" w:rsidRPr="00D8070D">
        <w:t xml:space="preserve">. </w:t>
      </w:r>
      <w:r w:rsidRPr="00D8070D">
        <w:rPr>
          <w:lang w:val="az-Latn-AZ"/>
        </w:rPr>
        <w:t>Bu</w:t>
      </w:r>
      <w:r w:rsidR="002912E4" w:rsidRPr="00D8070D">
        <w:t xml:space="preserve"> </w:t>
      </w:r>
      <w:r w:rsidRPr="00D8070D">
        <w:rPr>
          <w:lang w:val="az-Latn-AZ"/>
        </w:rPr>
        <w:t>mərhələdə</w:t>
      </w:r>
      <w:r w:rsidR="002912E4" w:rsidRPr="00D8070D">
        <w:t xml:space="preserve"> </w:t>
      </w:r>
      <w:r w:rsidRPr="00D8070D">
        <w:rPr>
          <w:lang w:val="az-Latn-AZ"/>
        </w:rPr>
        <w:t>canlı</w:t>
      </w:r>
      <w:r w:rsidR="002912E4" w:rsidRPr="00D8070D">
        <w:t xml:space="preserve"> </w:t>
      </w:r>
      <w:r w:rsidRPr="00D8070D">
        <w:rPr>
          <w:lang w:val="az-Latn-AZ"/>
        </w:rPr>
        <w:t>qüvvə</w:t>
      </w:r>
      <w:r w:rsidR="002912E4" w:rsidRPr="00D8070D">
        <w:t xml:space="preserve"> </w:t>
      </w:r>
      <w:r w:rsidRPr="00D8070D">
        <w:rPr>
          <w:lang w:val="az-Latn-AZ"/>
        </w:rPr>
        <w:t>çatışmazlığına</w:t>
      </w:r>
      <w:r w:rsidR="002912E4" w:rsidRPr="00D8070D">
        <w:t xml:space="preserve"> </w:t>
      </w:r>
      <w:r w:rsidRPr="00D8070D">
        <w:rPr>
          <w:lang w:val="az-Latn-AZ"/>
        </w:rPr>
        <w:t>görə</w:t>
      </w:r>
      <w:r w:rsidR="002912E4" w:rsidRPr="00D8070D">
        <w:t xml:space="preserve"> </w:t>
      </w:r>
      <w:r w:rsidRPr="00D8070D">
        <w:rPr>
          <w:lang w:val="az-Latn-AZ"/>
        </w:rPr>
        <w:t>bizim</w:t>
      </w:r>
      <w:r w:rsidR="002912E4" w:rsidRPr="00D8070D">
        <w:t xml:space="preserve"> </w:t>
      </w:r>
      <w:r w:rsidRPr="00D8070D">
        <w:rPr>
          <w:lang w:val="az-Latn-AZ"/>
        </w:rPr>
        <w:t>batalyonumuz</w:t>
      </w:r>
      <w:r w:rsidR="002912E4" w:rsidRPr="00D8070D">
        <w:t xml:space="preserve"> </w:t>
      </w:r>
      <w:r w:rsidRPr="00D8070D">
        <w:rPr>
          <w:lang w:val="az-Latn-AZ"/>
        </w:rPr>
        <w:t>ordunun</w:t>
      </w:r>
      <w:r w:rsidR="002912E4" w:rsidRPr="00D8070D">
        <w:t xml:space="preserve"> </w:t>
      </w:r>
      <w:r w:rsidRPr="00D8070D">
        <w:rPr>
          <w:lang w:val="az-Latn-AZ"/>
        </w:rPr>
        <w:t>Həmzə</w:t>
      </w:r>
      <w:r w:rsidR="002912E4" w:rsidRPr="00D8070D">
        <w:t xml:space="preserve"> </w:t>
      </w:r>
      <w:r w:rsidRPr="00D8070D">
        <w:rPr>
          <w:lang w:val="az-Latn-AZ"/>
        </w:rPr>
        <w:t>briqadasının</w:t>
      </w:r>
      <w:r w:rsidR="002912E4" w:rsidRPr="00D8070D">
        <w:t xml:space="preserve"> </w:t>
      </w:r>
      <w:r w:rsidRPr="00D8070D">
        <w:rPr>
          <w:lang w:val="az-Latn-AZ"/>
        </w:rPr>
        <w:t>batalyonları</w:t>
      </w:r>
      <w:r w:rsidR="002912E4" w:rsidRPr="00D8070D">
        <w:t xml:space="preserve"> </w:t>
      </w:r>
      <w:r w:rsidRPr="00D8070D">
        <w:rPr>
          <w:lang w:val="az-Latn-AZ"/>
        </w:rPr>
        <w:t>ilə</w:t>
      </w:r>
      <w:r w:rsidR="002912E4" w:rsidRPr="00D8070D">
        <w:t xml:space="preserve"> </w:t>
      </w:r>
      <w:r w:rsidRPr="00D8070D">
        <w:rPr>
          <w:lang w:val="az-Latn-AZ"/>
        </w:rPr>
        <w:t>eyni</w:t>
      </w:r>
      <w:r w:rsidR="002912E4" w:rsidRPr="00D8070D">
        <w:t xml:space="preserve"> </w:t>
      </w:r>
      <w:r w:rsidRPr="00D8070D">
        <w:rPr>
          <w:lang w:val="az-Latn-AZ"/>
        </w:rPr>
        <w:t>hərəkət</w:t>
      </w:r>
      <w:r w:rsidR="002912E4" w:rsidRPr="00D8070D">
        <w:t xml:space="preserve"> </w:t>
      </w:r>
      <w:r w:rsidRPr="00D8070D">
        <w:rPr>
          <w:lang w:val="az-Latn-AZ"/>
        </w:rPr>
        <w:t>edəcəkdi</w:t>
      </w:r>
      <w:r w:rsidR="002912E4" w:rsidRPr="00D8070D">
        <w:t>.</w:t>
      </w:r>
    </w:p>
    <w:p w:rsidR="002912E4" w:rsidRPr="00D8070D" w:rsidRDefault="00E57E7D" w:rsidP="00F8045E">
      <w:pPr>
        <w:ind w:firstLine="426"/>
        <w:jc w:val="center"/>
        <w:rPr>
          <w:rFonts w:cs="Arial"/>
          <w:sz w:val="25"/>
        </w:rPr>
      </w:pPr>
      <w:r w:rsidRPr="00D8070D">
        <w:rPr>
          <w:rFonts w:cs="Arial"/>
          <w:sz w:val="25"/>
        </w:rPr>
        <w:t>***</w:t>
      </w:r>
    </w:p>
    <w:p w:rsidR="002912E4" w:rsidRPr="00D8070D" w:rsidRDefault="00A77DAF" w:rsidP="0022780F">
      <w:pPr>
        <w:pStyle w:val="StyleComplexArialLatin125ptFirstline075cm"/>
      </w:pPr>
      <w:r w:rsidRPr="00D8070D">
        <w:rPr>
          <w:lang w:val="az-Latn-AZ"/>
        </w:rPr>
        <w:t>Təxminən</w:t>
      </w:r>
      <w:r w:rsidR="002912E4" w:rsidRPr="00D8070D">
        <w:t xml:space="preserve"> </w:t>
      </w:r>
      <w:r w:rsidRPr="00D8070D">
        <w:rPr>
          <w:lang w:val="az-Latn-AZ"/>
        </w:rPr>
        <w:t>on</w:t>
      </w:r>
      <w:r w:rsidR="002912E4" w:rsidRPr="00D8070D">
        <w:t xml:space="preserve"> </w:t>
      </w:r>
      <w:r w:rsidRPr="00D8070D">
        <w:rPr>
          <w:lang w:val="az-Latn-AZ"/>
        </w:rPr>
        <w:t>gün</w:t>
      </w:r>
      <w:r w:rsidR="002912E4" w:rsidRPr="00D8070D">
        <w:t xml:space="preserve"> </w:t>
      </w:r>
      <w:r w:rsidRPr="00D8070D">
        <w:rPr>
          <w:lang w:val="az-Latn-AZ"/>
        </w:rPr>
        <w:t>idi</w:t>
      </w:r>
      <w:r w:rsidR="002912E4" w:rsidRPr="00D8070D">
        <w:t xml:space="preserve"> </w:t>
      </w:r>
      <w:r w:rsidRPr="00D8070D">
        <w:rPr>
          <w:lang w:val="az-Latn-AZ"/>
        </w:rPr>
        <w:t>komandirlərimiz</w:t>
      </w:r>
      <w:r w:rsidR="002912E4" w:rsidRPr="00D8070D">
        <w:t xml:space="preserve"> </w:t>
      </w:r>
      <w:r w:rsidRPr="00D8070D">
        <w:rPr>
          <w:lang w:val="az-Latn-AZ"/>
        </w:rPr>
        <w:t>əməliyyatı</w:t>
      </w:r>
      <w:r w:rsidR="002912E4" w:rsidRPr="00D8070D">
        <w:t xml:space="preserve"> </w:t>
      </w:r>
      <w:r w:rsidRPr="00D8070D">
        <w:rPr>
          <w:lang w:val="az-Latn-AZ"/>
        </w:rPr>
        <w:t>davam</w:t>
      </w:r>
      <w:r w:rsidR="002912E4" w:rsidRPr="00D8070D">
        <w:t xml:space="preserve"> </w:t>
      </w:r>
      <w:r w:rsidRPr="00D8070D">
        <w:rPr>
          <w:lang w:val="az-Latn-AZ"/>
        </w:rPr>
        <w:t>etdirmək</w:t>
      </w:r>
      <w:r w:rsidR="002912E4" w:rsidRPr="00D8070D">
        <w:t xml:space="preserve"> </w:t>
      </w:r>
      <w:r w:rsidRPr="00D8070D">
        <w:rPr>
          <w:lang w:val="az-Latn-AZ"/>
        </w:rPr>
        <w:t>üçün</w:t>
      </w:r>
      <w:r w:rsidR="002912E4" w:rsidRPr="00D8070D">
        <w:t xml:space="preserve"> </w:t>
      </w:r>
      <w:r w:rsidRPr="00D8070D">
        <w:rPr>
          <w:lang w:val="az-Latn-AZ"/>
        </w:rPr>
        <w:t>hazırlıq</w:t>
      </w:r>
      <w:r w:rsidR="002912E4" w:rsidRPr="00D8070D">
        <w:t xml:space="preserve"> </w:t>
      </w:r>
      <w:r w:rsidRPr="00D8070D">
        <w:rPr>
          <w:lang w:val="az-Latn-AZ"/>
        </w:rPr>
        <w:t>görür</w:t>
      </w:r>
      <w:r w:rsidR="002912E4" w:rsidRPr="00D8070D">
        <w:t xml:space="preserve">, </w:t>
      </w:r>
      <w:r w:rsidRPr="00D8070D">
        <w:rPr>
          <w:lang w:val="az-Latn-AZ"/>
        </w:rPr>
        <w:t>planlar</w:t>
      </w:r>
      <w:r w:rsidR="002912E4" w:rsidRPr="00D8070D">
        <w:t xml:space="preserve"> </w:t>
      </w:r>
      <w:r w:rsidRPr="00D8070D">
        <w:rPr>
          <w:lang w:val="az-Latn-AZ"/>
        </w:rPr>
        <w:t>düşünürdülər</w:t>
      </w:r>
      <w:r w:rsidR="002912E4" w:rsidRPr="00D8070D">
        <w:t xml:space="preserve">. </w:t>
      </w:r>
      <w:r w:rsidRPr="00D8070D">
        <w:rPr>
          <w:lang w:val="az-Latn-AZ"/>
        </w:rPr>
        <w:t>İraqlılar</w:t>
      </w:r>
      <w:r w:rsidR="002912E4" w:rsidRPr="00D8070D">
        <w:t xml:space="preserve"> </w:t>
      </w:r>
      <w:r w:rsidRPr="00D8070D">
        <w:rPr>
          <w:lang w:val="az-Latn-AZ"/>
        </w:rPr>
        <w:t>da</w:t>
      </w:r>
      <w:r w:rsidR="002912E4" w:rsidRPr="00D8070D">
        <w:t xml:space="preserve"> </w:t>
      </w:r>
      <w:r w:rsidRPr="00D8070D">
        <w:rPr>
          <w:lang w:val="az-Latn-AZ"/>
        </w:rPr>
        <w:t>bizim</w:t>
      </w:r>
      <w:r w:rsidR="002912E4" w:rsidRPr="00D8070D">
        <w:t xml:space="preserve"> </w:t>
      </w:r>
      <w:r w:rsidRPr="00D8070D">
        <w:rPr>
          <w:lang w:val="az-Latn-AZ"/>
        </w:rPr>
        <w:t>niyyətimizdən</w:t>
      </w:r>
      <w:r w:rsidR="002912E4" w:rsidRPr="00D8070D">
        <w:t xml:space="preserve"> </w:t>
      </w:r>
      <w:r w:rsidRPr="00D8070D">
        <w:rPr>
          <w:lang w:val="az-Latn-AZ"/>
        </w:rPr>
        <w:t>xəbərdar</w:t>
      </w:r>
      <w:r w:rsidR="002912E4" w:rsidRPr="00D8070D">
        <w:t xml:space="preserve"> </w:t>
      </w:r>
      <w:r w:rsidRPr="00D8070D">
        <w:rPr>
          <w:lang w:val="az-Latn-AZ"/>
        </w:rPr>
        <w:t>olub</w:t>
      </w:r>
      <w:r w:rsidR="002912E4" w:rsidRPr="00D8070D">
        <w:t xml:space="preserve"> </w:t>
      </w:r>
      <w:r w:rsidRPr="00D8070D">
        <w:rPr>
          <w:lang w:val="az-Latn-AZ"/>
        </w:rPr>
        <w:t>həmin</w:t>
      </w:r>
      <w:r w:rsidR="002912E4" w:rsidRPr="00D8070D">
        <w:t xml:space="preserve"> </w:t>
      </w:r>
      <w:r w:rsidRPr="00D8070D">
        <w:rPr>
          <w:lang w:val="az-Latn-AZ"/>
        </w:rPr>
        <w:t>on</w:t>
      </w:r>
      <w:r w:rsidR="002912E4" w:rsidRPr="00D8070D">
        <w:t xml:space="preserve"> </w:t>
      </w:r>
      <w:r w:rsidRPr="00D8070D">
        <w:rPr>
          <w:lang w:val="az-Latn-AZ"/>
        </w:rPr>
        <w:t>gündə</w:t>
      </w:r>
      <w:r w:rsidR="002912E4" w:rsidRPr="00D8070D">
        <w:t xml:space="preserve"> </w:t>
      </w:r>
      <w:r w:rsidRPr="00D8070D">
        <w:rPr>
          <w:lang w:val="az-Latn-AZ"/>
        </w:rPr>
        <w:t>maneələri</w:t>
      </w:r>
      <w:r w:rsidR="002912E4" w:rsidRPr="00D8070D">
        <w:t xml:space="preserve"> </w:t>
      </w:r>
      <w:r w:rsidRPr="00D8070D">
        <w:rPr>
          <w:lang w:val="az-Latn-AZ"/>
        </w:rPr>
        <w:t>möhkəmlətmişdilər</w:t>
      </w:r>
      <w:r w:rsidR="002912E4" w:rsidRPr="00D8070D">
        <w:t xml:space="preserve">. </w:t>
      </w:r>
      <w:r w:rsidRPr="00D8070D">
        <w:rPr>
          <w:lang w:val="az-Latn-AZ"/>
        </w:rPr>
        <w:t>Onlar</w:t>
      </w:r>
      <w:r w:rsidR="002912E4" w:rsidRPr="00D8070D">
        <w:t xml:space="preserve"> </w:t>
      </w:r>
      <w:r w:rsidRPr="00D8070D">
        <w:rPr>
          <w:lang w:val="az-Latn-AZ"/>
        </w:rPr>
        <w:t>bizim</w:t>
      </w:r>
      <w:r w:rsidR="002912E4" w:rsidRPr="00D8070D">
        <w:t xml:space="preserve"> </w:t>
      </w:r>
      <w:r w:rsidRPr="00D8070D">
        <w:rPr>
          <w:lang w:val="az-Latn-AZ"/>
        </w:rPr>
        <w:t>hücumlarımıza</w:t>
      </w:r>
      <w:r w:rsidR="002912E4" w:rsidRPr="00D8070D">
        <w:t xml:space="preserve"> </w:t>
      </w:r>
      <w:r w:rsidRPr="00D8070D">
        <w:rPr>
          <w:lang w:val="az-Latn-AZ"/>
        </w:rPr>
        <w:t>qarşı</w:t>
      </w:r>
      <w:r w:rsidR="002912E4" w:rsidRPr="00D8070D">
        <w:t xml:space="preserve"> </w:t>
      </w:r>
      <w:r w:rsidRPr="00D8070D">
        <w:rPr>
          <w:lang w:val="az-Latn-AZ"/>
        </w:rPr>
        <w:t>hər</w:t>
      </w:r>
      <w:r w:rsidR="002912E4" w:rsidRPr="00D8070D">
        <w:t xml:space="preserve"> </w:t>
      </w:r>
      <w:r w:rsidRPr="00D8070D">
        <w:rPr>
          <w:lang w:val="az-Latn-AZ"/>
        </w:rPr>
        <w:t>şeydən</w:t>
      </w:r>
      <w:r w:rsidR="002912E4" w:rsidRPr="00D8070D">
        <w:t xml:space="preserve"> </w:t>
      </w:r>
      <w:r w:rsidRPr="00D8070D">
        <w:rPr>
          <w:lang w:val="az-Latn-AZ"/>
        </w:rPr>
        <w:t>istifadə</w:t>
      </w:r>
      <w:r w:rsidR="002912E4" w:rsidRPr="00D8070D">
        <w:t xml:space="preserve"> </w:t>
      </w:r>
      <w:r w:rsidRPr="00D8070D">
        <w:rPr>
          <w:lang w:val="az-Latn-AZ"/>
        </w:rPr>
        <w:t>edirdilər</w:t>
      </w:r>
      <w:r w:rsidR="002912E4" w:rsidRPr="00D8070D">
        <w:t xml:space="preserve">. </w:t>
      </w:r>
      <w:r w:rsidRPr="00D8070D">
        <w:rPr>
          <w:lang w:val="az-Latn-AZ"/>
        </w:rPr>
        <w:t>Hətta</w:t>
      </w:r>
      <w:r w:rsidR="002912E4" w:rsidRPr="00D8070D">
        <w:t xml:space="preserve"> </w:t>
      </w:r>
      <w:r w:rsidRPr="00D8070D">
        <w:rPr>
          <w:lang w:val="az-Latn-AZ"/>
        </w:rPr>
        <w:t>Əhvaz</w:t>
      </w:r>
      <w:r w:rsidR="002912E4" w:rsidRPr="00D8070D">
        <w:t>-</w:t>
      </w:r>
      <w:r w:rsidRPr="00D8070D">
        <w:rPr>
          <w:lang w:val="az-Latn-AZ"/>
        </w:rPr>
        <w:t>Xürrəmşəhr</w:t>
      </w:r>
      <w:r w:rsidR="002912E4" w:rsidRPr="00D8070D">
        <w:t xml:space="preserve"> </w:t>
      </w:r>
      <w:r w:rsidRPr="00D8070D">
        <w:rPr>
          <w:lang w:val="az-Latn-AZ"/>
        </w:rPr>
        <w:t>magistralı</w:t>
      </w:r>
      <w:r w:rsidR="002912E4" w:rsidRPr="00D8070D">
        <w:t xml:space="preserve"> </w:t>
      </w:r>
      <w:r w:rsidRPr="00D8070D">
        <w:rPr>
          <w:lang w:val="az-Latn-AZ"/>
        </w:rPr>
        <w:t>tərəfdən</w:t>
      </w:r>
      <w:r w:rsidR="002912E4" w:rsidRPr="00D8070D">
        <w:t xml:space="preserve"> </w:t>
      </w:r>
      <w:r w:rsidRPr="00D8070D">
        <w:rPr>
          <w:lang w:val="az-Latn-AZ"/>
        </w:rPr>
        <w:t>helikopterlə</w:t>
      </w:r>
      <w:r w:rsidR="002912E4" w:rsidRPr="00D8070D">
        <w:t xml:space="preserve"> </w:t>
      </w:r>
      <w:r w:rsidRPr="00D8070D">
        <w:rPr>
          <w:lang w:val="az-Latn-AZ"/>
        </w:rPr>
        <w:t>döyüşçü</w:t>
      </w:r>
      <w:r w:rsidR="002912E4" w:rsidRPr="00D8070D">
        <w:t xml:space="preserve"> </w:t>
      </w:r>
      <w:r w:rsidRPr="00D8070D">
        <w:rPr>
          <w:lang w:val="az-Latn-AZ"/>
        </w:rPr>
        <w:t>endirib</w:t>
      </w:r>
      <w:r w:rsidR="002912E4" w:rsidRPr="00D8070D">
        <w:t xml:space="preserve"> </w:t>
      </w:r>
      <w:r w:rsidRPr="00D8070D">
        <w:rPr>
          <w:lang w:val="az-Latn-AZ"/>
        </w:rPr>
        <w:t>hücuma</w:t>
      </w:r>
      <w:r w:rsidR="002912E4" w:rsidRPr="00D8070D">
        <w:t xml:space="preserve"> </w:t>
      </w:r>
      <w:r w:rsidRPr="00D8070D">
        <w:rPr>
          <w:lang w:val="az-Latn-AZ"/>
        </w:rPr>
        <w:t>keçəcəyimizi</w:t>
      </w:r>
      <w:r w:rsidR="002912E4" w:rsidRPr="00D8070D">
        <w:t xml:space="preserve"> </w:t>
      </w:r>
      <w:r w:rsidRPr="00D8070D">
        <w:rPr>
          <w:lang w:val="az-Latn-AZ"/>
        </w:rPr>
        <w:t>də</w:t>
      </w:r>
      <w:r w:rsidR="002912E4" w:rsidRPr="00D8070D">
        <w:t xml:space="preserve"> </w:t>
      </w:r>
      <w:r w:rsidRPr="00D8070D">
        <w:rPr>
          <w:lang w:val="az-Latn-AZ"/>
        </w:rPr>
        <w:t>ehtimal</w:t>
      </w:r>
      <w:r w:rsidR="002912E4" w:rsidRPr="00D8070D">
        <w:t xml:space="preserve"> </w:t>
      </w:r>
      <w:r w:rsidRPr="00D8070D">
        <w:rPr>
          <w:lang w:val="az-Latn-AZ"/>
        </w:rPr>
        <w:t>edib</w:t>
      </w:r>
      <w:r w:rsidR="002912E4" w:rsidRPr="00D8070D">
        <w:t xml:space="preserve"> </w:t>
      </w:r>
      <w:r w:rsidRPr="00D8070D">
        <w:rPr>
          <w:lang w:val="az-Latn-AZ"/>
        </w:rPr>
        <w:t>göz</w:t>
      </w:r>
      <w:r w:rsidR="002912E4" w:rsidRPr="00D8070D">
        <w:t xml:space="preserve"> </w:t>
      </w:r>
      <w:r w:rsidRPr="00D8070D">
        <w:rPr>
          <w:lang w:val="az-Latn-AZ"/>
        </w:rPr>
        <w:t>işlədikcə</w:t>
      </w:r>
      <w:r w:rsidR="002912E4" w:rsidRPr="00D8070D">
        <w:t xml:space="preserve"> </w:t>
      </w:r>
      <w:r w:rsidRPr="00D8070D">
        <w:rPr>
          <w:lang w:val="az-Latn-AZ"/>
        </w:rPr>
        <w:t>magistralın</w:t>
      </w:r>
      <w:r w:rsidR="002912E4" w:rsidRPr="00D8070D">
        <w:t xml:space="preserve"> </w:t>
      </w:r>
      <w:r w:rsidRPr="00D8070D">
        <w:rPr>
          <w:lang w:val="az-Latn-AZ"/>
        </w:rPr>
        <w:t>hər</w:t>
      </w:r>
      <w:r w:rsidR="002912E4" w:rsidRPr="00D8070D">
        <w:t xml:space="preserve"> </w:t>
      </w:r>
      <w:r w:rsidRPr="00D8070D">
        <w:rPr>
          <w:lang w:val="az-Latn-AZ"/>
        </w:rPr>
        <w:t>iki</w:t>
      </w:r>
      <w:r w:rsidR="002912E4" w:rsidRPr="00D8070D">
        <w:t xml:space="preserve"> </w:t>
      </w:r>
      <w:r w:rsidRPr="00D8070D">
        <w:rPr>
          <w:lang w:val="az-Latn-AZ"/>
        </w:rPr>
        <w:t>tərəfində</w:t>
      </w:r>
      <w:r w:rsidR="002912E4" w:rsidRPr="00D8070D">
        <w:t xml:space="preserve"> </w:t>
      </w:r>
      <w:r w:rsidRPr="00D8070D">
        <w:rPr>
          <w:lang w:val="az-Latn-AZ"/>
        </w:rPr>
        <w:t>maneələr</w:t>
      </w:r>
      <w:r w:rsidR="002912E4" w:rsidRPr="00D8070D">
        <w:t xml:space="preserve"> </w:t>
      </w:r>
      <w:r w:rsidRPr="00D8070D">
        <w:rPr>
          <w:lang w:val="az-Latn-AZ"/>
        </w:rPr>
        <w:t>yaratmışdılar</w:t>
      </w:r>
      <w:r w:rsidR="002912E4" w:rsidRPr="00D8070D">
        <w:t xml:space="preserve">. </w:t>
      </w:r>
      <w:r w:rsidRPr="00D8070D">
        <w:rPr>
          <w:lang w:val="az-Latn-AZ"/>
        </w:rPr>
        <w:t>Bu</w:t>
      </w:r>
      <w:r w:rsidR="002912E4" w:rsidRPr="00D8070D">
        <w:t xml:space="preserve"> </w:t>
      </w:r>
      <w:r w:rsidRPr="00D8070D">
        <w:rPr>
          <w:lang w:val="az-Latn-AZ"/>
        </w:rPr>
        <w:t>maneələr</w:t>
      </w:r>
      <w:r w:rsidR="002912E4" w:rsidRPr="00D8070D">
        <w:t xml:space="preserve"> </w:t>
      </w:r>
      <w:r w:rsidRPr="00D8070D">
        <w:rPr>
          <w:lang w:val="az-Latn-AZ"/>
        </w:rPr>
        <w:t>özünə</w:t>
      </w:r>
      <w:r w:rsidR="002912E4" w:rsidRPr="00D8070D">
        <w:t xml:space="preserve"> </w:t>
      </w:r>
      <w:r w:rsidRPr="00D8070D">
        <w:rPr>
          <w:lang w:val="az-Latn-AZ"/>
        </w:rPr>
        <w:t>görə</w:t>
      </w:r>
      <w:r w:rsidR="002912E4" w:rsidRPr="00D8070D">
        <w:t xml:space="preserve"> </w:t>
      </w:r>
      <w:r w:rsidRPr="00D8070D">
        <w:rPr>
          <w:lang w:val="az-Latn-AZ"/>
        </w:rPr>
        <w:t>çox</w:t>
      </w:r>
      <w:r w:rsidR="002912E4" w:rsidRPr="00D8070D">
        <w:t xml:space="preserve"> </w:t>
      </w:r>
      <w:r w:rsidRPr="00D8070D">
        <w:rPr>
          <w:lang w:val="az-Latn-AZ"/>
        </w:rPr>
        <w:t>maraqlı</w:t>
      </w:r>
      <w:r w:rsidR="002912E4" w:rsidRPr="00D8070D">
        <w:t xml:space="preserve"> </w:t>
      </w:r>
      <w:r w:rsidRPr="00D8070D">
        <w:rPr>
          <w:lang w:val="az-Latn-AZ"/>
        </w:rPr>
        <w:t>idi</w:t>
      </w:r>
      <w:r w:rsidR="002912E4" w:rsidRPr="00D8070D">
        <w:t xml:space="preserve">. </w:t>
      </w:r>
      <w:r w:rsidRPr="00D8070D">
        <w:rPr>
          <w:lang w:val="az-Latn-AZ"/>
        </w:rPr>
        <w:t>Xürrəmşəhrin</w:t>
      </w:r>
      <w:r w:rsidR="002912E4" w:rsidRPr="00D8070D">
        <w:t xml:space="preserve"> </w:t>
      </w:r>
      <w:r w:rsidRPr="00D8070D">
        <w:rPr>
          <w:lang w:val="az-Latn-AZ"/>
        </w:rPr>
        <w:t>dağılmış</w:t>
      </w:r>
      <w:r w:rsidR="002912E4" w:rsidRPr="00D8070D">
        <w:t xml:space="preserve"> </w:t>
      </w:r>
      <w:r w:rsidRPr="00D8070D">
        <w:rPr>
          <w:lang w:val="az-Latn-AZ"/>
        </w:rPr>
        <w:t>evlərindən</w:t>
      </w:r>
      <w:r w:rsidR="002912E4" w:rsidRPr="00D8070D">
        <w:t xml:space="preserve"> </w:t>
      </w:r>
      <w:r w:rsidRPr="00D8070D">
        <w:rPr>
          <w:lang w:val="az-Latn-AZ"/>
        </w:rPr>
        <w:t>dəmir</w:t>
      </w:r>
      <w:r w:rsidR="002912E4" w:rsidRPr="00D8070D">
        <w:t xml:space="preserve"> </w:t>
      </w:r>
      <w:r w:rsidRPr="00D8070D">
        <w:rPr>
          <w:lang w:val="az-Latn-AZ"/>
        </w:rPr>
        <w:t>dirəkləri</w:t>
      </w:r>
      <w:r w:rsidR="002912E4" w:rsidRPr="00D8070D">
        <w:t xml:space="preserve"> </w:t>
      </w:r>
      <w:r w:rsidRPr="00D8070D">
        <w:rPr>
          <w:lang w:val="az-Latn-AZ"/>
        </w:rPr>
        <w:t>çıxarıb</w:t>
      </w:r>
      <w:r w:rsidR="002912E4" w:rsidRPr="00D8070D">
        <w:t xml:space="preserve"> </w:t>
      </w:r>
      <w:r w:rsidRPr="00D8070D">
        <w:rPr>
          <w:lang w:val="az-Latn-AZ"/>
        </w:rPr>
        <w:t>mıx</w:t>
      </w:r>
      <w:r w:rsidR="002912E4" w:rsidRPr="00D8070D">
        <w:t xml:space="preserve"> </w:t>
      </w:r>
      <w:r w:rsidRPr="00D8070D">
        <w:rPr>
          <w:lang w:val="az-Latn-AZ"/>
        </w:rPr>
        <w:t>kimi</w:t>
      </w:r>
      <w:r w:rsidR="002912E4" w:rsidRPr="00D8070D">
        <w:t xml:space="preserve"> </w:t>
      </w:r>
      <w:r w:rsidRPr="00D8070D">
        <w:rPr>
          <w:lang w:val="az-Latn-AZ"/>
        </w:rPr>
        <w:t>yerə</w:t>
      </w:r>
      <w:r w:rsidR="002912E4" w:rsidRPr="00D8070D">
        <w:t xml:space="preserve"> </w:t>
      </w:r>
      <w:r w:rsidRPr="00D8070D">
        <w:rPr>
          <w:lang w:val="az-Latn-AZ"/>
        </w:rPr>
        <w:t>vurmuş</w:t>
      </w:r>
      <w:r w:rsidR="002912E4" w:rsidRPr="00D8070D">
        <w:t xml:space="preserve">, </w:t>
      </w:r>
      <w:r w:rsidRPr="00D8070D">
        <w:rPr>
          <w:lang w:val="az-Latn-AZ"/>
        </w:rPr>
        <w:t>Xürrəmşəhr</w:t>
      </w:r>
      <w:r w:rsidR="002912E4" w:rsidRPr="00D8070D">
        <w:t xml:space="preserve"> </w:t>
      </w:r>
      <w:r w:rsidRPr="00D8070D">
        <w:rPr>
          <w:lang w:val="az-Latn-AZ"/>
        </w:rPr>
        <w:t>gömrüyünün</w:t>
      </w:r>
      <w:r w:rsidR="002912E4" w:rsidRPr="00D8070D">
        <w:t xml:space="preserve"> </w:t>
      </w:r>
      <w:r w:rsidRPr="00D8070D">
        <w:rPr>
          <w:lang w:val="az-Latn-AZ"/>
        </w:rPr>
        <w:t>yanmış</w:t>
      </w:r>
      <w:r w:rsidR="002912E4" w:rsidRPr="00D8070D">
        <w:t xml:space="preserve"> </w:t>
      </w:r>
      <w:r w:rsidRPr="00D8070D">
        <w:rPr>
          <w:lang w:val="az-Latn-AZ"/>
        </w:rPr>
        <w:t>maşınlarını</w:t>
      </w:r>
      <w:r w:rsidR="002912E4" w:rsidRPr="00D8070D">
        <w:t xml:space="preserve"> </w:t>
      </w:r>
      <w:r w:rsidRPr="00D8070D">
        <w:rPr>
          <w:lang w:val="az-Latn-AZ"/>
        </w:rPr>
        <w:t>torpaq</w:t>
      </w:r>
      <w:r w:rsidR="002912E4" w:rsidRPr="00D8070D">
        <w:t xml:space="preserve"> </w:t>
      </w:r>
      <w:r w:rsidRPr="00D8070D">
        <w:rPr>
          <w:lang w:val="az-Latn-AZ"/>
        </w:rPr>
        <w:t>təpələrdə</w:t>
      </w:r>
      <w:r w:rsidR="002912E4" w:rsidRPr="00D8070D">
        <w:t xml:space="preserve"> </w:t>
      </w:r>
      <w:r w:rsidRPr="00D8070D">
        <w:rPr>
          <w:lang w:val="az-Latn-AZ"/>
        </w:rPr>
        <w:t>şaquli</w:t>
      </w:r>
      <w:r w:rsidR="002912E4" w:rsidRPr="00D8070D">
        <w:t xml:space="preserve"> </w:t>
      </w:r>
      <w:r w:rsidRPr="00D8070D">
        <w:rPr>
          <w:lang w:val="az-Latn-AZ"/>
        </w:rPr>
        <w:t>vəziyyətdə</w:t>
      </w:r>
      <w:r w:rsidR="002912E4" w:rsidRPr="00D8070D">
        <w:t xml:space="preserve"> </w:t>
      </w:r>
      <w:r w:rsidRPr="00D8070D">
        <w:rPr>
          <w:lang w:val="az-Latn-AZ"/>
        </w:rPr>
        <w:t>yerə</w:t>
      </w:r>
      <w:r w:rsidR="002912E4" w:rsidRPr="00D8070D">
        <w:t xml:space="preserve"> </w:t>
      </w:r>
      <w:r w:rsidRPr="00D8070D">
        <w:rPr>
          <w:lang w:val="az-Latn-AZ"/>
        </w:rPr>
        <w:t>basdırmışdılar</w:t>
      </w:r>
      <w:r w:rsidR="002912E4" w:rsidRPr="00D8070D">
        <w:t xml:space="preserve">. </w:t>
      </w:r>
      <w:r w:rsidRPr="00D8070D">
        <w:rPr>
          <w:lang w:val="az-Latn-AZ"/>
        </w:rPr>
        <w:t>Bütün</w:t>
      </w:r>
      <w:r w:rsidR="002912E4" w:rsidRPr="00D8070D">
        <w:t xml:space="preserve"> </w:t>
      </w:r>
      <w:r w:rsidRPr="00D8070D">
        <w:rPr>
          <w:lang w:val="az-Latn-AZ"/>
        </w:rPr>
        <w:t>bunlar</w:t>
      </w:r>
      <w:r w:rsidR="002912E4" w:rsidRPr="00D8070D">
        <w:t xml:space="preserve"> </w:t>
      </w:r>
      <w:r w:rsidRPr="00D8070D">
        <w:rPr>
          <w:lang w:val="az-Latn-AZ"/>
        </w:rPr>
        <w:t>paraşütçülərə</w:t>
      </w:r>
      <w:r w:rsidR="002912E4" w:rsidRPr="00D8070D">
        <w:t xml:space="preserve"> </w:t>
      </w:r>
      <w:r w:rsidRPr="00D8070D">
        <w:rPr>
          <w:lang w:val="az-Latn-AZ"/>
        </w:rPr>
        <w:t>qarşı</w:t>
      </w:r>
      <w:r w:rsidR="002912E4" w:rsidRPr="00D8070D">
        <w:t xml:space="preserve"> </w:t>
      </w:r>
      <w:r w:rsidRPr="00D8070D">
        <w:rPr>
          <w:lang w:val="az-Latn-AZ"/>
        </w:rPr>
        <w:t>tədbir</w:t>
      </w:r>
      <w:r w:rsidR="002912E4" w:rsidRPr="00D8070D">
        <w:t xml:space="preserve"> </w:t>
      </w:r>
      <w:r w:rsidRPr="00D8070D">
        <w:rPr>
          <w:lang w:val="az-Latn-AZ"/>
        </w:rPr>
        <w:t>idi</w:t>
      </w:r>
      <w:r w:rsidR="002912E4" w:rsidRPr="00D8070D">
        <w:t xml:space="preserve">; </w:t>
      </w:r>
      <w:r w:rsidRPr="00D8070D">
        <w:rPr>
          <w:lang w:val="az-Latn-AZ"/>
        </w:rPr>
        <w:t>hansı</w:t>
      </w:r>
      <w:r w:rsidR="002912E4" w:rsidRPr="00D8070D">
        <w:t xml:space="preserve"> </w:t>
      </w:r>
      <w:r w:rsidRPr="00D8070D">
        <w:rPr>
          <w:lang w:val="az-Latn-AZ"/>
        </w:rPr>
        <w:t>ki</w:t>
      </w:r>
      <w:r w:rsidR="002912E4" w:rsidRPr="00D8070D">
        <w:t xml:space="preserve">, </w:t>
      </w:r>
      <w:r w:rsidRPr="00D8070D">
        <w:rPr>
          <w:lang w:val="az-Latn-AZ"/>
        </w:rPr>
        <w:t>bizim</w:t>
      </w:r>
      <w:r w:rsidR="002912E4" w:rsidRPr="00D8070D">
        <w:t xml:space="preserve"> </w:t>
      </w:r>
      <w:r w:rsidRPr="00D8070D">
        <w:rPr>
          <w:lang w:val="az-Latn-AZ"/>
        </w:rPr>
        <w:t>döyüş</w:t>
      </w:r>
      <w:r w:rsidR="002912E4" w:rsidRPr="00D8070D">
        <w:t xml:space="preserve"> </w:t>
      </w:r>
      <w:r w:rsidRPr="00D8070D">
        <w:rPr>
          <w:lang w:val="az-Latn-AZ"/>
        </w:rPr>
        <w:t>taktikalarımızda</w:t>
      </w:r>
      <w:r w:rsidR="002912E4" w:rsidRPr="00D8070D">
        <w:t xml:space="preserve"> </w:t>
      </w:r>
      <w:r w:rsidRPr="00D8070D">
        <w:rPr>
          <w:lang w:val="az-Latn-AZ"/>
        </w:rPr>
        <w:t>istifadə</w:t>
      </w:r>
      <w:r w:rsidR="002912E4" w:rsidRPr="00D8070D">
        <w:t xml:space="preserve"> </w:t>
      </w:r>
      <w:r w:rsidRPr="00D8070D">
        <w:rPr>
          <w:lang w:val="az-Latn-AZ"/>
        </w:rPr>
        <w:t>olunmurdu</w:t>
      </w:r>
      <w:r w:rsidR="002912E4" w:rsidRPr="00D8070D">
        <w:t>.</w:t>
      </w:r>
    </w:p>
    <w:p w:rsidR="002912E4" w:rsidRPr="00D8070D" w:rsidRDefault="00A77DAF" w:rsidP="0022780F">
      <w:pPr>
        <w:pStyle w:val="StyleComplexArialLatin125ptFirstline075cm"/>
      </w:pPr>
      <w:r w:rsidRPr="00D8070D">
        <w:rPr>
          <w:lang w:val="az-Latn-AZ"/>
        </w:rPr>
        <w:t>Mayın</w:t>
      </w:r>
      <w:r w:rsidR="002912E4" w:rsidRPr="00D8070D">
        <w:t xml:space="preserve"> 20-</w:t>
      </w:r>
      <w:r w:rsidRPr="00D8070D">
        <w:rPr>
          <w:lang w:val="az-Latn-AZ"/>
        </w:rPr>
        <w:t>si</w:t>
      </w:r>
      <w:r w:rsidR="002912E4" w:rsidRPr="00D8070D">
        <w:t xml:space="preserve"> </w:t>
      </w:r>
      <w:r w:rsidRPr="00D8070D">
        <w:rPr>
          <w:lang w:val="az-Latn-AZ"/>
        </w:rPr>
        <w:t>günortadan</w:t>
      </w:r>
      <w:r w:rsidR="002912E4" w:rsidRPr="00D8070D">
        <w:t xml:space="preserve"> </w:t>
      </w:r>
      <w:r w:rsidRPr="00D8070D">
        <w:rPr>
          <w:lang w:val="az-Latn-AZ"/>
        </w:rPr>
        <w:t>sonra</w:t>
      </w:r>
      <w:r w:rsidR="002912E4" w:rsidRPr="00D8070D">
        <w:t xml:space="preserve"> </w:t>
      </w:r>
      <w:r w:rsidRPr="00D8070D">
        <w:rPr>
          <w:lang w:val="az-Latn-AZ"/>
        </w:rPr>
        <w:t>yük</w:t>
      </w:r>
      <w:r w:rsidR="002912E4" w:rsidRPr="00D8070D">
        <w:t xml:space="preserve"> </w:t>
      </w:r>
      <w:r w:rsidRPr="00D8070D">
        <w:rPr>
          <w:lang w:val="az-Latn-AZ"/>
        </w:rPr>
        <w:t>maşınlarına</w:t>
      </w:r>
      <w:r w:rsidR="002912E4" w:rsidRPr="00D8070D">
        <w:t xml:space="preserve"> </w:t>
      </w:r>
      <w:r w:rsidRPr="00D8070D">
        <w:rPr>
          <w:lang w:val="az-Latn-AZ"/>
        </w:rPr>
        <w:t>minib</w:t>
      </w:r>
      <w:r w:rsidR="002912E4" w:rsidRPr="00D8070D">
        <w:t xml:space="preserve"> </w:t>
      </w:r>
      <w:r w:rsidRPr="00D8070D">
        <w:rPr>
          <w:lang w:val="az-Latn-AZ"/>
        </w:rPr>
        <w:t>nüvə</w:t>
      </w:r>
      <w:r w:rsidR="002912E4" w:rsidRPr="00D8070D">
        <w:t xml:space="preserve"> </w:t>
      </w:r>
      <w:r w:rsidRPr="00D8070D">
        <w:rPr>
          <w:lang w:val="az-Latn-AZ"/>
        </w:rPr>
        <w:t>stansiyasından</w:t>
      </w:r>
      <w:r w:rsidR="002912E4" w:rsidRPr="00D8070D">
        <w:t xml:space="preserve"> </w:t>
      </w:r>
      <w:r w:rsidRPr="00D8070D">
        <w:rPr>
          <w:lang w:val="az-Latn-AZ"/>
        </w:rPr>
        <w:t>Gərmdəştə</w:t>
      </w:r>
      <w:r w:rsidR="002912E4" w:rsidRPr="00D8070D">
        <w:t xml:space="preserve"> </w:t>
      </w:r>
      <w:r w:rsidRPr="00D8070D">
        <w:rPr>
          <w:lang w:val="az-Latn-AZ"/>
        </w:rPr>
        <w:t>yola</w:t>
      </w:r>
      <w:r w:rsidR="002912E4" w:rsidRPr="00D8070D">
        <w:t xml:space="preserve"> </w:t>
      </w:r>
      <w:r w:rsidRPr="00D8070D">
        <w:rPr>
          <w:lang w:val="az-Latn-AZ"/>
        </w:rPr>
        <w:t>düşdük</w:t>
      </w:r>
      <w:r w:rsidR="002912E4" w:rsidRPr="00D8070D">
        <w:t xml:space="preserve">; </w:t>
      </w:r>
      <w:r w:rsidRPr="00D8070D">
        <w:rPr>
          <w:lang w:val="az-Latn-AZ"/>
        </w:rPr>
        <w:t>yəni</w:t>
      </w:r>
      <w:r w:rsidR="002912E4" w:rsidRPr="00D8070D">
        <w:t xml:space="preserve"> </w:t>
      </w:r>
      <w:r w:rsidRPr="00D8070D">
        <w:rPr>
          <w:lang w:val="az-Latn-AZ"/>
        </w:rPr>
        <w:t>öncəki</w:t>
      </w:r>
      <w:r w:rsidR="002912E4" w:rsidRPr="00D8070D">
        <w:t xml:space="preserve"> </w:t>
      </w:r>
      <w:r w:rsidRPr="00D8070D">
        <w:rPr>
          <w:lang w:val="az-Latn-AZ"/>
        </w:rPr>
        <w:t>iki</w:t>
      </w:r>
      <w:r w:rsidR="002912E4" w:rsidRPr="00D8070D">
        <w:t xml:space="preserve"> </w:t>
      </w:r>
      <w:r w:rsidRPr="00D8070D">
        <w:rPr>
          <w:lang w:val="az-Latn-AZ"/>
        </w:rPr>
        <w:t>mərhələdə</w:t>
      </w:r>
      <w:r w:rsidR="002912E4" w:rsidRPr="00D8070D">
        <w:t xml:space="preserve"> </w:t>
      </w:r>
      <w:r w:rsidRPr="00D8070D">
        <w:rPr>
          <w:lang w:val="az-Latn-AZ"/>
        </w:rPr>
        <w:t>getdiyimiz</w:t>
      </w:r>
      <w:r w:rsidR="002912E4" w:rsidRPr="00D8070D">
        <w:t xml:space="preserve"> </w:t>
      </w:r>
      <w:r w:rsidRPr="00D8070D">
        <w:rPr>
          <w:lang w:val="az-Latn-AZ"/>
        </w:rPr>
        <w:t>yolla</w:t>
      </w:r>
      <w:r w:rsidR="002912E4" w:rsidRPr="00D8070D">
        <w:t xml:space="preserve"> </w:t>
      </w:r>
      <w:r w:rsidRPr="00D8070D">
        <w:rPr>
          <w:lang w:val="az-Latn-AZ"/>
        </w:rPr>
        <w:t>getdik</w:t>
      </w:r>
      <w:r w:rsidR="002912E4" w:rsidRPr="00D8070D">
        <w:t xml:space="preserve">. </w:t>
      </w:r>
      <w:r w:rsidRPr="00D8070D">
        <w:rPr>
          <w:lang w:val="az-Latn-AZ"/>
        </w:rPr>
        <w:t>Gərmdəştdə</w:t>
      </w:r>
      <w:r w:rsidR="002912E4" w:rsidRPr="00D8070D">
        <w:t xml:space="preserve"> </w:t>
      </w:r>
      <w:r w:rsidRPr="00D8070D">
        <w:rPr>
          <w:lang w:val="az-Latn-AZ"/>
        </w:rPr>
        <w:t>vəziyyət</w:t>
      </w:r>
      <w:r w:rsidR="002912E4" w:rsidRPr="00D8070D">
        <w:t xml:space="preserve"> </w:t>
      </w:r>
      <w:r w:rsidRPr="00D8070D">
        <w:rPr>
          <w:lang w:val="az-Latn-AZ"/>
        </w:rPr>
        <w:t>dəyişmişdi</w:t>
      </w:r>
      <w:r w:rsidR="002912E4" w:rsidRPr="00D8070D">
        <w:t xml:space="preserve">. </w:t>
      </w:r>
      <w:r w:rsidRPr="00D8070D">
        <w:rPr>
          <w:lang w:val="az-Latn-AZ"/>
        </w:rPr>
        <w:t>Gərmdəşt</w:t>
      </w:r>
      <w:r w:rsidR="002912E4" w:rsidRPr="00D8070D">
        <w:t xml:space="preserve"> </w:t>
      </w:r>
      <w:r w:rsidRPr="00D8070D">
        <w:rPr>
          <w:lang w:val="az-Latn-AZ"/>
        </w:rPr>
        <w:t>kanalı</w:t>
      </w:r>
      <w:r w:rsidR="002912E4" w:rsidRPr="00D8070D">
        <w:t xml:space="preserve">, </w:t>
      </w:r>
      <w:r w:rsidRPr="00D8070D">
        <w:rPr>
          <w:lang w:val="az-Latn-AZ"/>
        </w:rPr>
        <w:t>onun</w:t>
      </w:r>
      <w:r w:rsidR="002912E4" w:rsidRPr="00D8070D">
        <w:t xml:space="preserve"> </w:t>
      </w:r>
      <w:r w:rsidRPr="00D8070D">
        <w:rPr>
          <w:lang w:val="az-Latn-AZ"/>
        </w:rPr>
        <w:t>ikiqat</w:t>
      </w:r>
      <w:r w:rsidR="002912E4" w:rsidRPr="00D8070D">
        <w:t xml:space="preserve"> </w:t>
      </w:r>
      <w:r w:rsidRPr="00D8070D">
        <w:rPr>
          <w:lang w:val="az-Latn-AZ"/>
        </w:rPr>
        <w:t>torpaq</w:t>
      </w:r>
      <w:r w:rsidR="002912E4" w:rsidRPr="00D8070D">
        <w:t xml:space="preserve"> </w:t>
      </w:r>
      <w:r w:rsidRPr="00D8070D">
        <w:rPr>
          <w:lang w:val="az-Latn-AZ"/>
        </w:rPr>
        <w:t>istehkamı</w:t>
      </w:r>
      <w:r w:rsidR="002912E4" w:rsidRPr="00D8070D">
        <w:t xml:space="preserve">, </w:t>
      </w:r>
      <w:r w:rsidRPr="00D8070D">
        <w:rPr>
          <w:lang w:val="az-Latn-AZ"/>
        </w:rPr>
        <w:t>yəni</w:t>
      </w:r>
      <w:r w:rsidR="002912E4" w:rsidRPr="00D8070D">
        <w:t xml:space="preserve"> </w:t>
      </w:r>
      <w:r w:rsidRPr="00D8070D">
        <w:rPr>
          <w:lang w:val="az-Latn-AZ"/>
        </w:rPr>
        <w:t>mənim</w:t>
      </w:r>
      <w:r w:rsidR="002912E4" w:rsidRPr="00D8070D">
        <w:t xml:space="preserve"> </w:t>
      </w:r>
      <w:r w:rsidRPr="00D8070D">
        <w:rPr>
          <w:lang w:val="az-Latn-AZ"/>
        </w:rPr>
        <w:t>yaralandığım</w:t>
      </w:r>
      <w:r w:rsidR="002912E4" w:rsidRPr="00D8070D">
        <w:t xml:space="preserve"> </w:t>
      </w:r>
      <w:r w:rsidRPr="00D8070D">
        <w:rPr>
          <w:lang w:val="az-Latn-AZ"/>
        </w:rPr>
        <w:t>yer</w:t>
      </w:r>
      <w:r w:rsidR="002912E4" w:rsidRPr="00D8070D">
        <w:t xml:space="preserve"> </w:t>
      </w:r>
      <w:r w:rsidRPr="00D8070D">
        <w:rPr>
          <w:lang w:val="az-Latn-AZ"/>
        </w:rPr>
        <w:t>tamamilə</w:t>
      </w:r>
      <w:r w:rsidR="002912E4" w:rsidRPr="00D8070D">
        <w:t xml:space="preserve"> </w:t>
      </w:r>
      <w:r w:rsidRPr="00D8070D">
        <w:rPr>
          <w:lang w:val="az-Latn-AZ"/>
        </w:rPr>
        <w:t>bizim</w:t>
      </w:r>
      <w:r w:rsidR="002912E4" w:rsidRPr="00D8070D">
        <w:t xml:space="preserve"> </w:t>
      </w:r>
      <w:r w:rsidRPr="00D8070D">
        <w:rPr>
          <w:lang w:val="az-Latn-AZ"/>
        </w:rPr>
        <w:t>döyüşçülərimizin</w:t>
      </w:r>
      <w:r w:rsidR="002912E4" w:rsidRPr="00D8070D">
        <w:t xml:space="preserve"> </w:t>
      </w:r>
      <w:r w:rsidRPr="00D8070D">
        <w:rPr>
          <w:lang w:val="az-Latn-AZ"/>
        </w:rPr>
        <w:t>əlinə</w:t>
      </w:r>
      <w:r w:rsidR="002912E4" w:rsidRPr="00D8070D">
        <w:t xml:space="preserve"> </w:t>
      </w:r>
      <w:r w:rsidRPr="00D8070D">
        <w:rPr>
          <w:lang w:val="az-Latn-AZ"/>
        </w:rPr>
        <w:t>keçmişdi</w:t>
      </w:r>
      <w:r w:rsidR="002912E4" w:rsidRPr="00D8070D">
        <w:t xml:space="preserve"> </w:t>
      </w:r>
      <w:r w:rsidRPr="00D8070D">
        <w:rPr>
          <w:lang w:val="az-Latn-AZ"/>
        </w:rPr>
        <w:t>və</w:t>
      </w:r>
      <w:r w:rsidR="002912E4" w:rsidRPr="00D8070D">
        <w:t xml:space="preserve"> </w:t>
      </w:r>
      <w:r w:rsidRPr="00D8070D">
        <w:rPr>
          <w:lang w:val="az-Latn-AZ"/>
        </w:rPr>
        <w:t>uşaqlar</w:t>
      </w:r>
      <w:r w:rsidR="002912E4" w:rsidRPr="00D8070D">
        <w:t xml:space="preserve"> </w:t>
      </w:r>
      <w:r w:rsidRPr="00D8070D">
        <w:rPr>
          <w:lang w:val="az-Latn-AZ"/>
        </w:rPr>
        <w:t>sərhədə</w:t>
      </w:r>
      <w:r w:rsidR="002912E4" w:rsidRPr="00D8070D">
        <w:t xml:space="preserve"> </w:t>
      </w:r>
      <w:r w:rsidRPr="00D8070D">
        <w:rPr>
          <w:lang w:val="az-Latn-AZ"/>
        </w:rPr>
        <w:t>çatmışdılar</w:t>
      </w:r>
      <w:r w:rsidR="002912E4" w:rsidRPr="00D8070D">
        <w:t>.</w:t>
      </w:r>
    </w:p>
    <w:p w:rsidR="002912E4" w:rsidRPr="00D8070D" w:rsidRDefault="00A77DAF" w:rsidP="0022780F">
      <w:pPr>
        <w:pStyle w:val="StyleComplexArialLatin125ptFirstline075cm"/>
      </w:pPr>
      <w:r w:rsidRPr="00D8070D">
        <w:rPr>
          <w:lang w:val="az-Latn-AZ"/>
        </w:rPr>
        <w:t>Gərmdəştin</w:t>
      </w:r>
      <w:r w:rsidR="002912E4" w:rsidRPr="00D8070D">
        <w:t xml:space="preserve"> </w:t>
      </w:r>
      <w:r w:rsidRPr="00D8070D">
        <w:rPr>
          <w:lang w:val="az-Latn-AZ"/>
        </w:rPr>
        <w:t>ətraf</w:t>
      </w:r>
      <w:r w:rsidR="002912E4" w:rsidRPr="00D8070D">
        <w:t xml:space="preserve"> </w:t>
      </w:r>
      <w:r w:rsidRPr="00D8070D">
        <w:rPr>
          <w:lang w:val="az-Latn-AZ"/>
        </w:rPr>
        <w:t>düzü</w:t>
      </w:r>
      <w:r w:rsidR="002912E4" w:rsidRPr="00D8070D">
        <w:t xml:space="preserve"> </w:t>
      </w:r>
      <w:r w:rsidRPr="00D8070D">
        <w:rPr>
          <w:lang w:val="az-Latn-AZ"/>
        </w:rPr>
        <w:t>yanmış</w:t>
      </w:r>
      <w:r w:rsidR="002912E4" w:rsidRPr="00D8070D">
        <w:t xml:space="preserve"> </w:t>
      </w:r>
      <w:r w:rsidRPr="00D8070D">
        <w:rPr>
          <w:lang w:val="az-Latn-AZ"/>
        </w:rPr>
        <w:t>düşmən</w:t>
      </w:r>
      <w:r w:rsidR="002912E4" w:rsidRPr="00D8070D">
        <w:t xml:space="preserve"> </w:t>
      </w:r>
      <w:r w:rsidRPr="00D8070D">
        <w:rPr>
          <w:lang w:val="az-Latn-AZ"/>
        </w:rPr>
        <w:t>tankları</w:t>
      </w:r>
      <w:r w:rsidR="002912E4" w:rsidRPr="00D8070D">
        <w:t xml:space="preserve"> </w:t>
      </w:r>
      <w:r w:rsidRPr="00D8070D">
        <w:rPr>
          <w:lang w:val="az-Latn-AZ"/>
        </w:rPr>
        <w:t>ilə</w:t>
      </w:r>
      <w:r w:rsidR="002912E4" w:rsidRPr="00D8070D">
        <w:t xml:space="preserve"> </w:t>
      </w:r>
      <w:r w:rsidRPr="00D8070D">
        <w:rPr>
          <w:lang w:val="az-Latn-AZ"/>
        </w:rPr>
        <w:t>doluydu</w:t>
      </w:r>
      <w:r w:rsidR="002912E4" w:rsidRPr="00D8070D">
        <w:t xml:space="preserve">. </w:t>
      </w:r>
      <w:r w:rsidRPr="00D8070D">
        <w:rPr>
          <w:lang w:val="az-Latn-AZ"/>
        </w:rPr>
        <w:t>Orada</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nəfərə</w:t>
      </w:r>
      <w:r w:rsidR="002912E4" w:rsidRPr="00D8070D">
        <w:t xml:space="preserve">, </w:t>
      </w:r>
      <w:r w:rsidRPr="00D8070D">
        <w:rPr>
          <w:lang w:val="az-Latn-AZ"/>
        </w:rPr>
        <w:t>o</w:t>
      </w:r>
      <w:r w:rsidR="002912E4" w:rsidRPr="00D8070D">
        <w:t xml:space="preserve"> </w:t>
      </w:r>
      <w:r w:rsidRPr="00D8070D">
        <w:rPr>
          <w:lang w:val="az-Latn-AZ"/>
        </w:rPr>
        <w:t>cümlədən</w:t>
      </w:r>
      <w:r w:rsidR="002912E4" w:rsidRPr="00D8070D">
        <w:t xml:space="preserve"> </w:t>
      </w:r>
      <w:r w:rsidRPr="00D8070D">
        <w:rPr>
          <w:lang w:val="az-Latn-AZ"/>
        </w:rPr>
        <w:t>mənə</w:t>
      </w:r>
      <w:r w:rsidR="002912E4" w:rsidRPr="00D8070D">
        <w:t xml:space="preserve"> </w:t>
      </w:r>
      <w:r w:rsidRPr="00D8070D">
        <w:rPr>
          <w:lang w:val="az-Latn-AZ"/>
        </w:rPr>
        <w:t>M</w:t>
      </w:r>
      <w:r w:rsidR="002912E4" w:rsidRPr="00D8070D">
        <w:t xml:space="preserve">-47 </w:t>
      </w:r>
      <w:r w:rsidRPr="00D8070D">
        <w:rPr>
          <w:lang w:val="az-Latn-AZ"/>
        </w:rPr>
        <w:t>dragon</w:t>
      </w:r>
      <w:r w:rsidR="002912E4" w:rsidRPr="00D8070D">
        <w:t xml:space="preserve"> </w:t>
      </w:r>
      <w:r w:rsidRPr="00D8070D">
        <w:rPr>
          <w:lang w:val="az-Latn-AZ"/>
        </w:rPr>
        <w:t>raketi</w:t>
      </w:r>
      <w:r w:rsidR="002912E4" w:rsidRPr="00D8070D">
        <w:t xml:space="preserve"> </w:t>
      </w:r>
      <w:r w:rsidRPr="00D8070D">
        <w:rPr>
          <w:lang w:val="az-Latn-AZ"/>
        </w:rPr>
        <w:t>verdilər</w:t>
      </w:r>
      <w:r w:rsidR="002912E4" w:rsidRPr="00D8070D">
        <w:t xml:space="preserve"> </w:t>
      </w:r>
      <w:r w:rsidRPr="00D8070D">
        <w:rPr>
          <w:lang w:val="az-Latn-AZ"/>
        </w:rPr>
        <w:t>ki</w:t>
      </w:r>
      <w:r w:rsidR="002912E4" w:rsidRPr="00D8070D">
        <w:t xml:space="preserve">, </w:t>
      </w:r>
      <w:r w:rsidRPr="00D8070D">
        <w:rPr>
          <w:lang w:val="az-Latn-AZ"/>
        </w:rPr>
        <w:t>təlim</w:t>
      </w:r>
      <w:r w:rsidR="002912E4" w:rsidRPr="00D8070D">
        <w:t xml:space="preserve"> </w:t>
      </w:r>
      <w:r w:rsidRPr="00D8070D">
        <w:rPr>
          <w:lang w:val="az-Latn-AZ"/>
        </w:rPr>
        <w:t>kimi</w:t>
      </w:r>
      <w:r w:rsidR="002912E4" w:rsidRPr="00D8070D">
        <w:t xml:space="preserve"> </w:t>
      </w:r>
      <w:r w:rsidRPr="00D8070D">
        <w:rPr>
          <w:lang w:val="az-Latn-AZ"/>
        </w:rPr>
        <w:t>yanmış</w:t>
      </w:r>
      <w:r w:rsidR="002912E4" w:rsidRPr="00D8070D">
        <w:t xml:space="preserve"> </w:t>
      </w:r>
      <w:r w:rsidRPr="00D8070D">
        <w:rPr>
          <w:lang w:val="az-Latn-AZ"/>
        </w:rPr>
        <w:t>tankları</w:t>
      </w:r>
      <w:r w:rsidR="002912E4" w:rsidRPr="00D8070D">
        <w:t xml:space="preserve"> </w:t>
      </w:r>
      <w:r w:rsidRPr="00D8070D">
        <w:rPr>
          <w:lang w:val="az-Latn-AZ"/>
        </w:rPr>
        <w:t>vuraq</w:t>
      </w:r>
      <w:r w:rsidR="002912E4" w:rsidRPr="00D8070D">
        <w:t xml:space="preserve">. </w:t>
      </w:r>
      <w:r w:rsidRPr="00D8070D">
        <w:rPr>
          <w:lang w:val="az-Latn-AZ"/>
        </w:rPr>
        <w:t>Yaxşı</w:t>
      </w:r>
      <w:r w:rsidR="002912E4" w:rsidRPr="00D8070D">
        <w:t xml:space="preserve"> </w:t>
      </w:r>
      <w:r w:rsidRPr="00D8070D">
        <w:rPr>
          <w:lang w:val="az-Latn-AZ"/>
        </w:rPr>
        <w:t>hiss</w:t>
      </w:r>
      <w:r w:rsidR="002912E4" w:rsidRPr="00D8070D">
        <w:t xml:space="preserve"> </w:t>
      </w:r>
      <w:r w:rsidRPr="00D8070D">
        <w:rPr>
          <w:lang w:val="az-Latn-AZ"/>
        </w:rPr>
        <w:t>idi</w:t>
      </w:r>
      <w:r w:rsidR="002912E4" w:rsidRPr="00D8070D">
        <w:t xml:space="preserve">. </w:t>
      </w:r>
      <w:r w:rsidRPr="00D8070D">
        <w:rPr>
          <w:lang w:val="az-Latn-AZ"/>
        </w:rPr>
        <w:t>Hər</w:t>
      </w:r>
      <w:r w:rsidR="002912E4" w:rsidRPr="00D8070D">
        <w:t xml:space="preserve"> </w:t>
      </w:r>
      <w:r w:rsidRPr="00D8070D">
        <w:rPr>
          <w:lang w:val="az-Latn-AZ"/>
        </w:rPr>
        <w:t>yerdə</w:t>
      </w:r>
      <w:r w:rsidR="002912E4" w:rsidRPr="00D8070D">
        <w:t xml:space="preserve"> </w:t>
      </w:r>
      <w:r w:rsidRPr="00D8070D">
        <w:rPr>
          <w:lang w:val="az-Latn-AZ"/>
        </w:rPr>
        <w:t>sakitlik</w:t>
      </w:r>
      <w:r w:rsidR="002912E4" w:rsidRPr="00D8070D">
        <w:t xml:space="preserve"> </w:t>
      </w:r>
      <w:r w:rsidRPr="00D8070D">
        <w:rPr>
          <w:lang w:val="az-Latn-AZ"/>
        </w:rPr>
        <w:t>idi</w:t>
      </w:r>
      <w:r w:rsidR="002912E4" w:rsidRPr="00D8070D">
        <w:t xml:space="preserve">. </w:t>
      </w:r>
      <w:r w:rsidRPr="00D8070D">
        <w:rPr>
          <w:lang w:val="az-Latn-AZ"/>
        </w:rPr>
        <w:t>Məhv</w:t>
      </w:r>
      <w:r w:rsidR="002912E4" w:rsidRPr="00D8070D">
        <w:t xml:space="preserve"> </w:t>
      </w:r>
      <w:r w:rsidRPr="00D8070D">
        <w:rPr>
          <w:lang w:val="az-Latn-AZ"/>
        </w:rPr>
        <w:t>edilmiş</w:t>
      </w:r>
      <w:r w:rsidR="002912E4" w:rsidRPr="00D8070D">
        <w:t xml:space="preserve"> </w:t>
      </w:r>
      <w:r w:rsidRPr="00D8070D">
        <w:rPr>
          <w:lang w:val="az-Latn-AZ"/>
        </w:rPr>
        <w:t>tanklar</w:t>
      </w:r>
      <w:r w:rsidR="002912E4" w:rsidRPr="00D8070D">
        <w:t xml:space="preserve"> </w:t>
      </w:r>
      <w:r w:rsidRPr="00D8070D">
        <w:rPr>
          <w:lang w:val="az-Latn-AZ"/>
        </w:rPr>
        <w:t>digər</w:t>
      </w:r>
      <w:r w:rsidR="002912E4" w:rsidRPr="00D8070D">
        <w:t xml:space="preserve"> </w:t>
      </w:r>
      <w:r w:rsidRPr="00D8070D">
        <w:rPr>
          <w:lang w:val="az-Latn-AZ"/>
        </w:rPr>
        <w:t>batalyonların</w:t>
      </w:r>
      <w:r w:rsidR="002912E4" w:rsidRPr="00D8070D">
        <w:t xml:space="preserve"> </w:t>
      </w:r>
      <w:r w:rsidRPr="00D8070D">
        <w:rPr>
          <w:lang w:val="az-Latn-AZ"/>
        </w:rPr>
        <w:t>sərhədə</w:t>
      </w:r>
      <w:r w:rsidR="002912E4" w:rsidRPr="00D8070D">
        <w:t xml:space="preserve"> </w:t>
      </w:r>
      <w:r w:rsidRPr="00D8070D">
        <w:rPr>
          <w:lang w:val="az-Latn-AZ"/>
        </w:rPr>
        <w:t>çatmaq</w:t>
      </w:r>
      <w:r w:rsidR="002912E4" w:rsidRPr="00D8070D">
        <w:t xml:space="preserve"> </w:t>
      </w:r>
      <w:r w:rsidRPr="00D8070D">
        <w:rPr>
          <w:lang w:val="az-Latn-AZ"/>
        </w:rPr>
        <w:t>üçün</w:t>
      </w:r>
      <w:r w:rsidR="002912E4" w:rsidRPr="00D8070D">
        <w:t xml:space="preserve"> </w:t>
      </w:r>
      <w:r w:rsidRPr="00D8070D">
        <w:rPr>
          <w:lang w:val="az-Latn-AZ"/>
        </w:rPr>
        <w:t>necə</w:t>
      </w:r>
      <w:r w:rsidR="002912E4" w:rsidRPr="00D8070D">
        <w:t xml:space="preserve"> </w:t>
      </w:r>
      <w:r w:rsidRPr="00D8070D">
        <w:rPr>
          <w:lang w:val="az-Latn-AZ"/>
        </w:rPr>
        <w:t>böyük</w:t>
      </w:r>
      <w:r w:rsidR="002912E4" w:rsidRPr="00D8070D">
        <w:t xml:space="preserve"> </w:t>
      </w:r>
      <w:r w:rsidRPr="00D8070D">
        <w:rPr>
          <w:lang w:val="az-Latn-AZ"/>
        </w:rPr>
        <w:t>qəhrəmanlıqlar</w:t>
      </w:r>
      <w:r w:rsidR="002912E4" w:rsidRPr="00D8070D">
        <w:t xml:space="preserve"> </w:t>
      </w:r>
      <w:r w:rsidRPr="00D8070D">
        <w:rPr>
          <w:lang w:val="az-Latn-AZ"/>
        </w:rPr>
        <w:t>etdiyini</w:t>
      </w:r>
      <w:r w:rsidR="002912E4" w:rsidRPr="00D8070D">
        <w:t xml:space="preserve"> </w:t>
      </w:r>
      <w:r w:rsidRPr="00D8070D">
        <w:rPr>
          <w:lang w:val="az-Latn-AZ"/>
        </w:rPr>
        <w:t>göstərirdi</w:t>
      </w:r>
      <w:r w:rsidR="002912E4" w:rsidRPr="00D8070D">
        <w:t xml:space="preserve">. </w:t>
      </w:r>
      <w:r w:rsidRPr="00D8070D">
        <w:rPr>
          <w:lang w:val="az-Latn-AZ"/>
        </w:rPr>
        <w:t>Tankların</w:t>
      </w:r>
      <w:r w:rsidR="002912E4" w:rsidRPr="00D8070D">
        <w:t xml:space="preserve"> </w:t>
      </w:r>
      <w:r w:rsidRPr="00D8070D">
        <w:rPr>
          <w:lang w:val="az-Latn-AZ"/>
        </w:rPr>
        <w:t>birini</w:t>
      </w:r>
      <w:r w:rsidR="002912E4" w:rsidRPr="00D8070D">
        <w:t xml:space="preserve"> </w:t>
      </w:r>
      <w:r w:rsidRPr="00D8070D">
        <w:rPr>
          <w:lang w:val="az-Latn-AZ"/>
        </w:rPr>
        <w:t>seçib</w:t>
      </w:r>
      <w:r w:rsidR="002912E4" w:rsidRPr="00D8070D">
        <w:t xml:space="preserve"> </w:t>
      </w:r>
      <w:r w:rsidRPr="00D8070D">
        <w:rPr>
          <w:lang w:val="az-Latn-AZ"/>
        </w:rPr>
        <w:t>raketi</w:t>
      </w:r>
      <w:r w:rsidR="002912E4" w:rsidRPr="00D8070D">
        <w:t xml:space="preserve"> </w:t>
      </w:r>
      <w:r w:rsidRPr="00D8070D">
        <w:rPr>
          <w:lang w:val="az-Latn-AZ"/>
        </w:rPr>
        <w:t>ildırım</w:t>
      </w:r>
      <w:r w:rsidR="002912E4" w:rsidRPr="00D8070D">
        <w:t xml:space="preserve"> </w:t>
      </w:r>
      <w:r w:rsidRPr="00D8070D">
        <w:rPr>
          <w:lang w:val="az-Latn-AZ"/>
        </w:rPr>
        <w:t>kimi</w:t>
      </w:r>
      <w:r w:rsidR="002912E4" w:rsidRPr="00D8070D">
        <w:t xml:space="preserve"> </w:t>
      </w:r>
      <w:r w:rsidRPr="00D8070D">
        <w:rPr>
          <w:lang w:val="az-Latn-AZ"/>
        </w:rPr>
        <w:t>başından</w:t>
      </w:r>
      <w:r w:rsidR="002912E4" w:rsidRPr="00D8070D">
        <w:t xml:space="preserve"> </w:t>
      </w:r>
      <w:r w:rsidRPr="00D8070D">
        <w:rPr>
          <w:lang w:val="az-Latn-AZ"/>
        </w:rPr>
        <w:t>vurdum</w:t>
      </w:r>
      <w:r w:rsidR="002912E4" w:rsidRPr="00D8070D">
        <w:t xml:space="preserve">, </w:t>
      </w:r>
      <w:r w:rsidRPr="00D8070D">
        <w:rPr>
          <w:lang w:val="az-Latn-AZ"/>
        </w:rPr>
        <w:t>amma</w:t>
      </w:r>
      <w:r w:rsidR="002912E4" w:rsidRPr="00D8070D">
        <w:t xml:space="preserve"> </w:t>
      </w:r>
      <w:r w:rsidRPr="00D8070D">
        <w:rPr>
          <w:lang w:val="az-Latn-AZ"/>
        </w:rPr>
        <w:t>yanmağa</w:t>
      </w:r>
      <w:r w:rsidR="002912E4" w:rsidRPr="00D8070D">
        <w:t xml:space="preserve"> </w:t>
      </w:r>
      <w:r w:rsidRPr="00D8070D">
        <w:rPr>
          <w:lang w:val="az-Latn-AZ"/>
        </w:rPr>
        <w:t>bir</w:t>
      </w:r>
      <w:r w:rsidR="002912E4" w:rsidRPr="00D8070D">
        <w:t xml:space="preserve"> </w:t>
      </w:r>
      <w:r w:rsidRPr="00D8070D">
        <w:rPr>
          <w:lang w:val="az-Latn-AZ"/>
        </w:rPr>
        <w:t>şeyi</w:t>
      </w:r>
      <w:r w:rsidR="002912E4" w:rsidRPr="00D8070D">
        <w:t xml:space="preserve"> </w:t>
      </w:r>
      <w:r w:rsidRPr="00D8070D">
        <w:rPr>
          <w:lang w:val="az-Latn-AZ"/>
        </w:rPr>
        <w:t>qalmamışdı</w:t>
      </w:r>
      <w:r w:rsidR="002912E4" w:rsidRPr="00D8070D">
        <w:t>.</w:t>
      </w:r>
    </w:p>
    <w:p w:rsidR="002912E4" w:rsidRPr="00D8070D" w:rsidRDefault="00A77DAF" w:rsidP="0022780F">
      <w:pPr>
        <w:pStyle w:val="StyleComplexArialLatin125ptFirstline075cm"/>
      </w:pPr>
      <w:r w:rsidRPr="00D8070D">
        <w:rPr>
          <w:lang w:val="az-Latn-AZ"/>
        </w:rPr>
        <w:t>Məşqlər</w:t>
      </w:r>
      <w:r w:rsidR="002912E4" w:rsidRPr="00D8070D">
        <w:t xml:space="preserve"> </w:t>
      </w:r>
      <w:r w:rsidRPr="00D8070D">
        <w:rPr>
          <w:lang w:val="az-Latn-AZ"/>
        </w:rPr>
        <w:t>qurtarandan</w:t>
      </w:r>
      <w:r w:rsidR="002912E4" w:rsidRPr="00D8070D">
        <w:t xml:space="preserve"> </w:t>
      </w:r>
      <w:r w:rsidRPr="00D8070D">
        <w:rPr>
          <w:lang w:val="az-Latn-AZ"/>
        </w:rPr>
        <w:t>sonra</w:t>
      </w:r>
      <w:r w:rsidR="002912E4" w:rsidRPr="00D8070D">
        <w:t xml:space="preserve"> </w:t>
      </w:r>
      <w:r w:rsidRPr="00D8070D">
        <w:rPr>
          <w:lang w:val="az-Latn-AZ"/>
        </w:rPr>
        <w:t>axşam</w:t>
      </w:r>
      <w:r w:rsidR="002912E4" w:rsidRPr="00D8070D">
        <w:t xml:space="preserve"> </w:t>
      </w:r>
      <w:r w:rsidRPr="00D8070D">
        <w:rPr>
          <w:lang w:val="az-Latn-AZ"/>
        </w:rPr>
        <w:t>namazlarımızı</w:t>
      </w:r>
      <w:r w:rsidR="002912E4" w:rsidRPr="00D8070D">
        <w:t xml:space="preserve"> </w:t>
      </w:r>
      <w:r w:rsidRPr="00D8070D">
        <w:rPr>
          <w:lang w:val="az-Latn-AZ"/>
        </w:rPr>
        <w:t>qıldıq</w:t>
      </w:r>
      <w:r w:rsidR="002912E4" w:rsidRPr="00D8070D">
        <w:t xml:space="preserve">, </w:t>
      </w:r>
      <w:r w:rsidRPr="00D8070D">
        <w:rPr>
          <w:lang w:val="az-Latn-AZ"/>
        </w:rPr>
        <w:t>yüngül</w:t>
      </w:r>
      <w:r w:rsidR="002912E4" w:rsidRPr="00D8070D">
        <w:t xml:space="preserve"> </w:t>
      </w:r>
      <w:r w:rsidRPr="00D8070D">
        <w:rPr>
          <w:lang w:val="az-Latn-AZ"/>
        </w:rPr>
        <w:t>xörək</w:t>
      </w:r>
      <w:r w:rsidR="002912E4" w:rsidRPr="00D8070D">
        <w:t xml:space="preserve"> </w:t>
      </w:r>
      <w:r w:rsidRPr="00D8070D">
        <w:rPr>
          <w:lang w:val="az-Latn-AZ"/>
        </w:rPr>
        <w:t>yeyib</w:t>
      </w:r>
      <w:r w:rsidR="002912E4" w:rsidRPr="00D8070D">
        <w:t xml:space="preserve"> </w:t>
      </w:r>
      <w:r w:rsidRPr="00D8070D">
        <w:rPr>
          <w:lang w:val="az-Latn-AZ"/>
        </w:rPr>
        <w:t>birlikdə</w:t>
      </w:r>
      <w:r w:rsidR="002912E4" w:rsidRPr="00D8070D">
        <w:t xml:space="preserve"> </w:t>
      </w:r>
      <w:r w:rsidRPr="00D8070D">
        <w:rPr>
          <w:lang w:val="az-Latn-AZ"/>
        </w:rPr>
        <w:t>Aşura</w:t>
      </w:r>
      <w:r w:rsidR="002912E4" w:rsidRPr="00D8070D">
        <w:t xml:space="preserve"> </w:t>
      </w:r>
      <w:r w:rsidRPr="00D8070D">
        <w:rPr>
          <w:lang w:val="az-Latn-AZ"/>
        </w:rPr>
        <w:t>ziyarətnaməsi</w:t>
      </w:r>
      <w:r w:rsidR="002912E4" w:rsidRPr="00D8070D">
        <w:t xml:space="preserve"> </w:t>
      </w:r>
      <w:r w:rsidRPr="00D8070D">
        <w:rPr>
          <w:lang w:val="az-Latn-AZ"/>
        </w:rPr>
        <w:t>oxuduq</w:t>
      </w:r>
      <w:r w:rsidR="002912E4" w:rsidRPr="00D8070D">
        <w:t xml:space="preserve">. </w:t>
      </w:r>
      <w:r w:rsidRPr="00D8070D">
        <w:rPr>
          <w:lang w:val="az-Latn-AZ"/>
        </w:rPr>
        <w:t>Həmin</w:t>
      </w:r>
      <w:r w:rsidR="002912E4" w:rsidRPr="00D8070D">
        <w:t xml:space="preserve"> </w:t>
      </w:r>
      <w:r w:rsidRPr="00D8070D">
        <w:rPr>
          <w:lang w:val="az-Latn-AZ"/>
        </w:rPr>
        <w:t>gecə</w:t>
      </w:r>
      <w:r w:rsidR="002912E4" w:rsidRPr="00D8070D">
        <w:t xml:space="preserve"> </w:t>
      </w:r>
      <w:r w:rsidRPr="00D8070D">
        <w:rPr>
          <w:lang w:val="az-Latn-AZ"/>
        </w:rPr>
        <w:t>o</w:t>
      </w:r>
      <w:r w:rsidR="002912E4" w:rsidRPr="00D8070D">
        <w:t xml:space="preserve"> </w:t>
      </w:r>
      <w:r w:rsidRPr="00D8070D">
        <w:rPr>
          <w:lang w:val="az-Latn-AZ"/>
        </w:rPr>
        <w:t>düzdə</w:t>
      </w:r>
      <w:r w:rsidR="002912E4" w:rsidRPr="00D8070D">
        <w:t xml:space="preserve"> </w:t>
      </w:r>
      <w:r w:rsidRPr="00D8070D">
        <w:rPr>
          <w:lang w:val="az-Latn-AZ"/>
        </w:rPr>
        <w:t>qiyamət</w:t>
      </w:r>
      <w:r w:rsidR="002912E4" w:rsidRPr="00D8070D">
        <w:t xml:space="preserve"> </w:t>
      </w:r>
      <w:r w:rsidRPr="00D8070D">
        <w:rPr>
          <w:lang w:val="az-Latn-AZ"/>
        </w:rPr>
        <w:t>vardı</w:t>
      </w:r>
      <w:r w:rsidR="002912E4" w:rsidRPr="00D8070D">
        <w:t xml:space="preserve">. </w:t>
      </w:r>
      <w:r w:rsidRPr="00D8070D">
        <w:rPr>
          <w:lang w:val="az-Latn-AZ"/>
        </w:rPr>
        <w:t>Digər</w:t>
      </w:r>
      <w:r w:rsidR="002912E4" w:rsidRPr="00D8070D">
        <w:t xml:space="preserve"> </w:t>
      </w:r>
      <w:r w:rsidRPr="00D8070D">
        <w:rPr>
          <w:lang w:val="az-Latn-AZ"/>
        </w:rPr>
        <w:t>batalyonlar</w:t>
      </w:r>
      <w:r w:rsidR="002912E4" w:rsidRPr="00D8070D">
        <w:t xml:space="preserve"> </w:t>
      </w:r>
      <w:r w:rsidRPr="00D8070D">
        <w:rPr>
          <w:lang w:val="az-Latn-AZ"/>
        </w:rPr>
        <w:t>Şələmçə</w:t>
      </w:r>
      <w:r w:rsidR="002912E4" w:rsidRPr="00D8070D">
        <w:t xml:space="preserve"> </w:t>
      </w:r>
      <w:r w:rsidRPr="00D8070D">
        <w:rPr>
          <w:lang w:val="az-Latn-AZ"/>
        </w:rPr>
        <w:t>magistralına</w:t>
      </w:r>
      <w:r w:rsidR="002912E4" w:rsidRPr="00D8070D">
        <w:t xml:space="preserve"> </w:t>
      </w:r>
      <w:r w:rsidRPr="00D8070D">
        <w:rPr>
          <w:lang w:val="az-Latn-AZ"/>
        </w:rPr>
        <w:t>doğru</w:t>
      </w:r>
      <w:r w:rsidR="002912E4" w:rsidRPr="00D8070D">
        <w:t xml:space="preserve"> </w:t>
      </w:r>
      <w:r w:rsidRPr="00D8070D">
        <w:rPr>
          <w:lang w:val="az-Latn-AZ"/>
        </w:rPr>
        <w:t>əməliyyata</w:t>
      </w:r>
      <w:r w:rsidR="002912E4" w:rsidRPr="00D8070D">
        <w:t xml:space="preserve"> </w:t>
      </w:r>
      <w:r w:rsidRPr="00D8070D">
        <w:rPr>
          <w:lang w:val="az-Latn-AZ"/>
        </w:rPr>
        <w:t>başlamışdılar</w:t>
      </w:r>
      <w:r w:rsidR="002912E4" w:rsidRPr="00D8070D">
        <w:t xml:space="preserve">. </w:t>
      </w:r>
      <w:r w:rsidRPr="00D8070D">
        <w:rPr>
          <w:lang w:val="az-Latn-AZ"/>
        </w:rPr>
        <w:t>Bizim</w:t>
      </w:r>
      <w:r w:rsidR="002912E4" w:rsidRPr="00D8070D">
        <w:t xml:space="preserve"> </w:t>
      </w:r>
      <w:r w:rsidRPr="00D8070D">
        <w:rPr>
          <w:lang w:val="az-Latn-AZ"/>
        </w:rPr>
        <w:t>batalyon</w:t>
      </w:r>
      <w:r w:rsidR="002912E4" w:rsidRPr="00D8070D">
        <w:t xml:space="preserve"> </w:t>
      </w:r>
      <w:r w:rsidRPr="00D8070D">
        <w:rPr>
          <w:lang w:val="az-Latn-AZ"/>
        </w:rPr>
        <w:t>Şələmçə</w:t>
      </w:r>
      <w:r w:rsidR="002912E4" w:rsidRPr="00D8070D">
        <w:t xml:space="preserve"> </w:t>
      </w:r>
      <w:r w:rsidRPr="00D8070D">
        <w:rPr>
          <w:lang w:val="az-Latn-AZ"/>
        </w:rPr>
        <w:t>magistralında</w:t>
      </w:r>
      <w:r w:rsidR="002912E4" w:rsidRPr="00D8070D">
        <w:t xml:space="preserve"> </w:t>
      </w:r>
      <w:r w:rsidRPr="00D8070D">
        <w:rPr>
          <w:lang w:val="az-Latn-AZ"/>
        </w:rPr>
        <w:t>dəlik</w:t>
      </w:r>
      <w:r w:rsidR="002912E4" w:rsidRPr="00D8070D">
        <w:t xml:space="preserve"> </w:t>
      </w:r>
      <w:r w:rsidRPr="00D8070D">
        <w:rPr>
          <w:lang w:val="az-Latn-AZ"/>
        </w:rPr>
        <w:t>açılmasını</w:t>
      </w:r>
      <w:r w:rsidR="002912E4" w:rsidRPr="00D8070D">
        <w:t xml:space="preserve"> </w:t>
      </w:r>
      <w:r w:rsidRPr="00D8070D">
        <w:rPr>
          <w:lang w:val="az-Latn-AZ"/>
        </w:rPr>
        <w:t>gözləyirdi</w:t>
      </w:r>
      <w:r w:rsidR="002912E4" w:rsidRPr="00D8070D">
        <w:t xml:space="preserve">. </w:t>
      </w:r>
      <w:r w:rsidRPr="00D8070D">
        <w:rPr>
          <w:lang w:val="az-Latn-AZ"/>
        </w:rPr>
        <w:t>Biz</w:t>
      </w:r>
      <w:r w:rsidR="002912E4" w:rsidRPr="00D8070D">
        <w:t xml:space="preserve"> </w:t>
      </w:r>
      <w:r w:rsidRPr="00D8070D">
        <w:rPr>
          <w:lang w:val="az-Latn-AZ"/>
        </w:rPr>
        <w:t>oradan</w:t>
      </w:r>
      <w:r w:rsidR="002912E4" w:rsidRPr="00D8070D">
        <w:t xml:space="preserve"> </w:t>
      </w:r>
      <w:r w:rsidRPr="00D8070D">
        <w:rPr>
          <w:lang w:val="az-Latn-AZ"/>
        </w:rPr>
        <w:t>keçəcəkdik</w:t>
      </w:r>
      <w:r w:rsidR="002912E4" w:rsidRPr="00D8070D">
        <w:t xml:space="preserve">. </w:t>
      </w:r>
      <w:r w:rsidRPr="00D8070D">
        <w:rPr>
          <w:lang w:val="az-Latn-AZ"/>
        </w:rPr>
        <w:t>Gecənin</w:t>
      </w:r>
      <w:r w:rsidR="002912E4" w:rsidRPr="00D8070D">
        <w:t xml:space="preserve"> </w:t>
      </w:r>
      <w:r w:rsidRPr="00D8070D">
        <w:rPr>
          <w:lang w:val="az-Latn-AZ"/>
        </w:rPr>
        <w:t>yarısı</w:t>
      </w:r>
      <w:r w:rsidR="002912E4" w:rsidRPr="00D8070D">
        <w:t xml:space="preserve"> </w:t>
      </w:r>
      <w:r w:rsidRPr="00D8070D">
        <w:rPr>
          <w:lang w:val="az-Latn-AZ"/>
        </w:rPr>
        <w:t>olmuşdu</w:t>
      </w:r>
      <w:r w:rsidR="002912E4" w:rsidRPr="00D8070D">
        <w:t xml:space="preserve">, </w:t>
      </w:r>
      <w:r w:rsidRPr="00D8070D">
        <w:rPr>
          <w:lang w:val="az-Latn-AZ"/>
        </w:rPr>
        <w:t>uzaqdan</w:t>
      </w:r>
      <w:r w:rsidR="002912E4" w:rsidRPr="00D8070D">
        <w:t xml:space="preserve"> </w:t>
      </w:r>
      <w:r w:rsidRPr="00D8070D">
        <w:rPr>
          <w:lang w:val="az-Latn-AZ"/>
        </w:rPr>
        <w:t>partlayış</w:t>
      </w:r>
      <w:r w:rsidR="002912E4" w:rsidRPr="00D8070D">
        <w:t xml:space="preserve"> </w:t>
      </w:r>
      <w:r w:rsidRPr="00D8070D">
        <w:rPr>
          <w:lang w:val="az-Latn-AZ"/>
        </w:rPr>
        <w:t>səsləri</w:t>
      </w:r>
      <w:r w:rsidR="002912E4" w:rsidRPr="00D8070D">
        <w:t xml:space="preserve"> </w:t>
      </w:r>
      <w:r w:rsidRPr="00D8070D">
        <w:rPr>
          <w:lang w:val="az-Latn-AZ"/>
        </w:rPr>
        <w:t>gəlirdi</w:t>
      </w:r>
      <w:r w:rsidR="002912E4" w:rsidRPr="00D8070D">
        <w:t xml:space="preserve">. </w:t>
      </w:r>
      <w:r w:rsidRPr="00D8070D">
        <w:rPr>
          <w:lang w:val="az-Latn-AZ"/>
        </w:rPr>
        <w:t>Bəzi</w:t>
      </w:r>
      <w:r w:rsidR="002912E4" w:rsidRPr="00D8070D">
        <w:t xml:space="preserve"> </w:t>
      </w:r>
      <w:r w:rsidRPr="00D8070D">
        <w:rPr>
          <w:lang w:val="az-Latn-AZ"/>
        </w:rPr>
        <w:t>döyüşçülər</w:t>
      </w:r>
      <w:r w:rsidR="002912E4" w:rsidRPr="00D8070D">
        <w:t xml:space="preserve"> </w:t>
      </w:r>
      <w:r w:rsidRPr="00D8070D">
        <w:rPr>
          <w:lang w:val="az-Latn-AZ"/>
        </w:rPr>
        <w:t>bir</w:t>
      </w:r>
      <w:r w:rsidR="002912E4" w:rsidRPr="00D8070D">
        <w:t>-</w:t>
      </w:r>
      <w:r w:rsidRPr="00D8070D">
        <w:rPr>
          <w:lang w:val="az-Latn-AZ"/>
        </w:rPr>
        <w:t>birini</w:t>
      </w:r>
      <w:r w:rsidR="002912E4" w:rsidRPr="00D8070D">
        <w:t xml:space="preserve"> </w:t>
      </w:r>
      <w:r w:rsidRPr="00D8070D">
        <w:rPr>
          <w:lang w:val="az-Latn-AZ"/>
        </w:rPr>
        <w:t>qucaqlayıb</w:t>
      </w:r>
      <w:r w:rsidR="002912E4" w:rsidRPr="00D8070D">
        <w:t xml:space="preserve"> </w:t>
      </w:r>
      <w:r w:rsidRPr="00D8070D">
        <w:rPr>
          <w:lang w:val="az-Latn-AZ"/>
        </w:rPr>
        <w:t>ağlayır</w:t>
      </w:r>
      <w:r w:rsidR="002912E4" w:rsidRPr="00D8070D">
        <w:t xml:space="preserve">, </w:t>
      </w:r>
      <w:r w:rsidRPr="00D8070D">
        <w:rPr>
          <w:lang w:val="az-Latn-AZ"/>
        </w:rPr>
        <w:t>bir</w:t>
      </w:r>
      <w:r w:rsidR="002912E4" w:rsidRPr="00D8070D">
        <w:t>-</w:t>
      </w:r>
      <w:r w:rsidRPr="00D8070D">
        <w:rPr>
          <w:lang w:val="az-Latn-AZ"/>
        </w:rPr>
        <w:t>birindən</w:t>
      </w:r>
      <w:r w:rsidR="002912E4" w:rsidRPr="00D8070D">
        <w:t xml:space="preserve"> </w:t>
      </w:r>
      <w:r w:rsidRPr="00D8070D">
        <w:rPr>
          <w:lang w:val="az-Latn-AZ"/>
        </w:rPr>
        <w:t>şəfaət</w:t>
      </w:r>
      <w:r w:rsidR="002912E4" w:rsidRPr="00D8070D">
        <w:t xml:space="preserve"> </w:t>
      </w:r>
      <w:r w:rsidRPr="00D8070D">
        <w:rPr>
          <w:lang w:val="az-Latn-AZ"/>
        </w:rPr>
        <w:t>vədi</w:t>
      </w:r>
      <w:r w:rsidR="002912E4" w:rsidRPr="00D8070D">
        <w:t xml:space="preserve"> </w:t>
      </w:r>
      <w:r w:rsidRPr="00D8070D">
        <w:rPr>
          <w:lang w:val="az-Latn-AZ"/>
        </w:rPr>
        <w:t>alırdılar</w:t>
      </w:r>
      <w:r w:rsidR="002912E4" w:rsidRPr="00D8070D">
        <w:t xml:space="preserve">. </w:t>
      </w:r>
      <w:r w:rsidRPr="00D8070D">
        <w:rPr>
          <w:lang w:val="az-Latn-AZ"/>
        </w:rPr>
        <w:t>Bəziləri</w:t>
      </w:r>
      <w:r w:rsidR="002912E4" w:rsidRPr="00D8070D">
        <w:t xml:space="preserve"> </w:t>
      </w:r>
      <w:r w:rsidRPr="00D8070D">
        <w:rPr>
          <w:lang w:val="az-Latn-AZ"/>
        </w:rPr>
        <w:t>qaranlıqda</w:t>
      </w:r>
      <w:r w:rsidR="002912E4" w:rsidRPr="00D8070D">
        <w:t xml:space="preserve"> </w:t>
      </w:r>
      <w:r w:rsidRPr="00D8070D">
        <w:rPr>
          <w:lang w:val="az-Latn-AZ"/>
        </w:rPr>
        <w:t>tələsik</w:t>
      </w:r>
      <w:r w:rsidR="002912E4" w:rsidRPr="00D8070D">
        <w:t xml:space="preserve"> </w:t>
      </w:r>
      <w:r w:rsidRPr="00D8070D">
        <w:rPr>
          <w:lang w:val="az-Latn-AZ"/>
        </w:rPr>
        <w:t>vəsiyyətnamə</w:t>
      </w:r>
      <w:r w:rsidR="002912E4" w:rsidRPr="00D8070D">
        <w:t xml:space="preserve"> </w:t>
      </w:r>
      <w:r w:rsidRPr="00D8070D">
        <w:rPr>
          <w:lang w:val="az-Latn-AZ"/>
        </w:rPr>
        <w:t>yazırdı</w:t>
      </w:r>
      <w:r w:rsidR="002912E4" w:rsidRPr="00D8070D">
        <w:t xml:space="preserve">. </w:t>
      </w:r>
      <w:r w:rsidRPr="00D8070D">
        <w:rPr>
          <w:lang w:val="az-Latn-AZ"/>
        </w:rPr>
        <w:t>İraqlılar</w:t>
      </w:r>
      <w:r w:rsidR="002912E4" w:rsidRPr="00D8070D">
        <w:t xml:space="preserve"> </w:t>
      </w:r>
      <w:r w:rsidRPr="00D8070D">
        <w:rPr>
          <w:lang w:val="az-Latn-AZ"/>
        </w:rPr>
        <w:t>isə</w:t>
      </w:r>
      <w:r w:rsidR="002912E4" w:rsidRPr="00D8070D">
        <w:t xml:space="preserve"> </w:t>
      </w:r>
      <w:r w:rsidRPr="00D8070D">
        <w:rPr>
          <w:lang w:val="az-Latn-AZ"/>
        </w:rPr>
        <w:t>hətta</w:t>
      </w:r>
      <w:r w:rsidR="002912E4" w:rsidRPr="00D8070D">
        <w:t xml:space="preserve"> </w:t>
      </w:r>
      <w:r w:rsidRPr="00D8070D">
        <w:rPr>
          <w:lang w:val="az-Latn-AZ"/>
        </w:rPr>
        <w:t>bizdən</w:t>
      </w:r>
      <w:r w:rsidR="002912E4" w:rsidRPr="00D8070D">
        <w:t xml:space="preserve"> </w:t>
      </w:r>
      <w:r w:rsidRPr="00D8070D">
        <w:rPr>
          <w:lang w:val="az-Latn-AZ"/>
        </w:rPr>
        <w:t>arxadakı</w:t>
      </w:r>
      <w:r w:rsidR="002912E4" w:rsidRPr="00D8070D">
        <w:t xml:space="preserve"> </w:t>
      </w:r>
      <w:r w:rsidRPr="00D8070D">
        <w:rPr>
          <w:lang w:val="az-Latn-AZ"/>
        </w:rPr>
        <w:t>mövqeləri</w:t>
      </w:r>
      <w:r w:rsidR="002912E4" w:rsidRPr="00D8070D">
        <w:t xml:space="preserve"> </w:t>
      </w:r>
      <w:r w:rsidRPr="00D8070D">
        <w:rPr>
          <w:lang w:val="az-Latn-AZ"/>
        </w:rPr>
        <w:t>də</w:t>
      </w:r>
      <w:r w:rsidR="002912E4" w:rsidRPr="00D8070D">
        <w:t xml:space="preserve"> </w:t>
      </w:r>
      <w:r w:rsidRPr="00D8070D">
        <w:rPr>
          <w:lang w:val="az-Latn-AZ"/>
        </w:rPr>
        <w:t>gecə</w:t>
      </w:r>
      <w:r w:rsidR="002912E4" w:rsidRPr="00D8070D">
        <w:t xml:space="preserve"> </w:t>
      </w:r>
      <w:r w:rsidRPr="00D8070D">
        <w:rPr>
          <w:lang w:val="az-Latn-AZ"/>
        </w:rPr>
        <w:t>bombardmanlarından</w:t>
      </w:r>
      <w:r w:rsidR="002912E4" w:rsidRPr="00D8070D">
        <w:t xml:space="preserve"> </w:t>
      </w:r>
      <w:r w:rsidRPr="00D8070D">
        <w:rPr>
          <w:lang w:val="az-Latn-AZ"/>
        </w:rPr>
        <w:t>məhrum</w:t>
      </w:r>
      <w:r w:rsidR="002912E4" w:rsidRPr="00D8070D">
        <w:t xml:space="preserve"> </w:t>
      </w:r>
      <w:r w:rsidRPr="00D8070D">
        <w:rPr>
          <w:lang w:val="az-Latn-AZ"/>
        </w:rPr>
        <w:t>etmirdilər</w:t>
      </w:r>
      <w:r w:rsidR="002912E4" w:rsidRPr="00D8070D">
        <w:t>!</w:t>
      </w:r>
    </w:p>
    <w:p w:rsidR="002912E4" w:rsidRPr="00D8070D" w:rsidRDefault="00E57E7D" w:rsidP="00F8045E">
      <w:pPr>
        <w:ind w:firstLine="426"/>
        <w:jc w:val="center"/>
        <w:rPr>
          <w:rFonts w:cs="Arial"/>
          <w:sz w:val="25"/>
        </w:rPr>
      </w:pPr>
      <w:r w:rsidRPr="00D8070D">
        <w:rPr>
          <w:rFonts w:cs="Arial"/>
          <w:sz w:val="25"/>
        </w:rPr>
        <w:t>***</w:t>
      </w:r>
    </w:p>
    <w:p w:rsidR="002912E4" w:rsidRPr="00D8070D" w:rsidRDefault="00A77DAF" w:rsidP="0022780F">
      <w:pPr>
        <w:pStyle w:val="StyleComplexArialLatin125ptFirstline075cm"/>
      </w:pPr>
      <w:r w:rsidRPr="00D8070D">
        <w:rPr>
          <w:lang w:val="az-Latn-AZ"/>
        </w:rPr>
        <w:t>May</w:t>
      </w:r>
      <w:r w:rsidR="002912E4" w:rsidRPr="00D8070D">
        <w:t xml:space="preserve"> </w:t>
      </w:r>
      <w:r w:rsidRPr="00D8070D">
        <w:rPr>
          <w:lang w:val="az-Latn-AZ"/>
        </w:rPr>
        <w:t>ayının</w:t>
      </w:r>
      <w:r w:rsidR="002912E4" w:rsidRPr="00D8070D">
        <w:t xml:space="preserve"> 21-</w:t>
      </w:r>
      <w:r w:rsidRPr="00D8070D">
        <w:rPr>
          <w:lang w:val="az-Latn-AZ"/>
        </w:rPr>
        <w:t>ində</w:t>
      </w:r>
      <w:r w:rsidR="002912E4" w:rsidRPr="00D8070D">
        <w:t xml:space="preserve"> </w:t>
      </w:r>
      <w:r w:rsidRPr="00D8070D">
        <w:rPr>
          <w:lang w:val="az-Latn-AZ"/>
        </w:rPr>
        <w:t>gecə</w:t>
      </w:r>
      <w:r w:rsidR="002912E4" w:rsidRPr="00D8070D">
        <w:t xml:space="preserve"> </w:t>
      </w:r>
      <w:r w:rsidRPr="00D8070D">
        <w:rPr>
          <w:lang w:val="az-Latn-AZ"/>
        </w:rPr>
        <w:t>vaxtı</w:t>
      </w:r>
      <w:r w:rsidR="002912E4" w:rsidRPr="00D8070D">
        <w:t xml:space="preserve"> </w:t>
      </w:r>
      <w:r w:rsidRPr="00D8070D">
        <w:rPr>
          <w:lang w:val="az-Latn-AZ"/>
        </w:rPr>
        <w:t>zirehli</w:t>
      </w:r>
      <w:r w:rsidR="002912E4" w:rsidRPr="00D8070D">
        <w:t xml:space="preserve"> </w:t>
      </w:r>
      <w:r w:rsidRPr="00D8070D">
        <w:rPr>
          <w:lang w:val="az-Latn-AZ"/>
        </w:rPr>
        <w:t>maşınlara</w:t>
      </w:r>
      <w:r w:rsidR="002912E4" w:rsidRPr="00D8070D">
        <w:t xml:space="preserve"> </w:t>
      </w:r>
      <w:r w:rsidRPr="00D8070D">
        <w:rPr>
          <w:lang w:val="az-Latn-AZ"/>
        </w:rPr>
        <w:t>mindik</w:t>
      </w:r>
      <w:r w:rsidR="002912E4" w:rsidRPr="00D8070D">
        <w:t xml:space="preserve">. </w:t>
      </w:r>
      <w:r w:rsidRPr="00D8070D">
        <w:rPr>
          <w:lang w:val="az-Latn-AZ"/>
        </w:rPr>
        <w:t>Düşmənin</w:t>
      </w:r>
      <w:r w:rsidR="002912E4" w:rsidRPr="00D8070D">
        <w:t xml:space="preserve"> </w:t>
      </w:r>
      <w:r w:rsidRPr="00D8070D">
        <w:rPr>
          <w:lang w:val="az-Latn-AZ"/>
        </w:rPr>
        <w:t>atəşi</w:t>
      </w:r>
      <w:r w:rsidR="002912E4" w:rsidRPr="00D8070D">
        <w:t xml:space="preserve"> </w:t>
      </w:r>
      <w:r w:rsidRPr="00D8070D">
        <w:rPr>
          <w:lang w:val="az-Latn-AZ"/>
        </w:rPr>
        <w:t>o</w:t>
      </w:r>
      <w:r w:rsidR="002912E4" w:rsidRPr="00D8070D">
        <w:t xml:space="preserve"> </w:t>
      </w:r>
      <w:r w:rsidRPr="00D8070D">
        <w:rPr>
          <w:lang w:val="az-Latn-AZ"/>
        </w:rPr>
        <w:t>qədər</w:t>
      </w:r>
      <w:r w:rsidR="002912E4" w:rsidRPr="00D8070D">
        <w:t xml:space="preserve"> </w:t>
      </w:r>
      <w:r w:rsidRPr="00D8070D">
        <w:rPr>
          <w:lang w:val="az-Latn-AZ"/>
        </w:rPr>
        <w:t>güclü</w:t>
      </w:r>
      <w:r w:rsidR="002912E4" w:rsidRPr="00D8070D">
        <w:t xml:space="preserve"> </w:t>
      </w:r>
      <w:r w:rsidRPr="00D8070D">
        <w:rPr>
          <w:lang w:val="az-Latn-AZ"/>
        </w:rPr>
        <w:t>idi</w:t>
      </w:r>
      <w:r w:rsidR="002912E4" w:rsidRPr="00D8070D">
        <w:t xml:space="preserve"> </w:t>
      </w:r>
      <w:r w:rsidRPr="00D8070D">
        <w:rPr>
          <w:lang w:val="az-Latn-AZ"/>
        </w:rPr>
        <w:t>ki</w:t>
      </w:r>
      <w:r w:rsidR="002912E4" w:rsidRPr="00D8070D">
        <w:t xml:space="preserve">, </w:t>
      </w:r>
      <w:r w:rsidRPr="00D8070D">
        <w:rPr>
          <w:lang w:val="az-Latn-AZ"/>
        </w:rPr>
        <w:t>yük</w:t>
      </w:r>
      <w:r w:rsidR="002912E4" w:rsidRPr="00D8070D">
        <w:t xml:space="preserve"> </w:t>
      </w:r>
      <w:r w:rsidRPr="00D8070D">
        <w:rPr>
          <w:lang w:val="az-Latn-AZ"/>
        </w:rPr>
        <w:t>maşınlarıyla</w:t>
      </w:r>
      <w:r w:rsidR="002912E4" w:rsidRPr="00D8070D">
        <w:t xml:space="preserve"> </w:t>
      </w:r>
      <w:r w:rsidRPr="00D8070D">
        <w:rPr>
          <w:lang w:val="az-Latn-AZ"/>
        </w:rPr>
        <w:t>və</w:t>
      </w:r>
      <w:r w:rsidR="002912E4" w:rsidRPr="00D8070D">
        <w:t xml:space="preserve"> </w:t>
      </w:r>
      <w:r w:rsidRPr="00D8070D">
        <w:rPr>
          <w:lang w:val="az-Latn-AZ"/>
        </w:rPr>
        <w:t>ya</w:t>
      </w:r>
      <w:r w:rsidR="002912E4" w:rsidRPr="00D8070D">
        <w:t xml:space="preserve"> </w:t>
      </w:r>
      <w:r w:rsidRPr="00D8070D">
        <w:rPr>
          <w:lang w:val="az-Latn-AZ"/>
        </w:rPr>
        <w:t>başqa</w:t>
      </w:r>
      <w:r w:rsidR="002912E4" w:rsidRPr="00D8070D">
        <w:t xml:space="preserve"> </w:t>
      </w:r>
      <w:r w:rsidRPr="00D8070D">
        <w:rPr>
          <w:lang w:val="az-Latn-AZ"/>
        </w:rPr>
        <w:t>bir</w:t>
      </w:r>
      <w:r w:rsidR="002912E4" w:rsidRPr="00D8070D">
        <w:t xml:space="preserve"> </w:t>
      </w:r>
      <w:r w:rsidRPr="00D8070D">
        <w:rPr>
          <w:lang w:val="az-Latn-AZ"/>
        </w:rPr>
        <w:t>avtomobillə</w:t>
      </w:r>
      <w:r w:rsidR="002912E4" w:rsidRPr="00D8070D">
        <w:t xml:space="preserve"> </w:t>
      </w:r>
      <w:r w:rsidRPr="00D8070D">
        <w:rPr>
          <w:lang w:val="az-Latn-AZ"/>
        </w:rPr>
        <w:t>getmək</w:t>
      </w:r>
      <w:r w:rsidR="002912E4" w:rsidRPr="00D8070D">
        <w:t xml:space="preserve"> </w:t>
      </w:r>
      <w:r w:rsidRPr="00D8070D">
        <w:rPr>
          <w:lang w:val="az-Latn-AZ"/>
        </w:rPr>
        <w:t>mümkün</w:t>
      </w:r>
      <w:r w:rsidR="002912E4" w:rsidRPr="00D8070D">
        <w:t xml:space="preserve"> </w:t>
      </w:r>
      <w:r w:rsidRPr="00D8070D">
        <w:rPr>
          <w:lang w:val="az-Latn-AZ"/>
        </w:rPr>
        <w:t>deyildi</w:t>
      </w:r>
      <w:r w:rsidR="002912E4" w:rsidRPr="00D8070D">
        <w:t xml:space="preserve">. </w:t>
      </w:r>
      <w:r w:rsidRPr="00D8070D">
        <w:rPr>
          <w:lang w:val="az-Latn-AZ"/>
        </w:rPr>
        <w:t>Silah</w:t>
      </w:r>
      <w:r w:rsidR="002912E4" w:rsidRPr="00D8070D">
        <w:t>-</w:t>
      </w:r>
      <w:r w:rsidRPr="00D8070D">
        <w:rPr>
          <w:lang w:val="az-Latn-AZ"/>
        </w:rPr>
        <w:t>sursatla</w:t>
      </w:r>
      <w:r w:rsidR="002912E4" w:rsidRPr="00D8070D">
        <w:t xml:space="preserve">, </w:t>
      </w:r>
      <w:r w:rsidRPr="00D8070D">
        <w:rPr>
          <w:lang w:val="az-Latn-AZ"/>
        </w:rPr>
        <w:t>düşmən</w:t>
      </w:r>
      <w:r w:rsidR="002912E4" w:rsidRPr="00D8070D">
        <w:t xml:space="preserve"> </w:t>
      </w:r>
      <w:r w:rsidRPr="00D8070D">
        <w:rPr>
          <w:lang w:val="az-Latn-AZ"/>
        </w:rPr>
        <w:t>mövqelərini</w:t>
      </w:r>
      <w:r w:rsidR="002912E4" w:rsidRPr="00D8070D">
        <w:t xml:space="preserve"> </w:t>
      </w:r>
      <w:r w:rsidRPr="00D8070D">
        <w:rPr>
          <w:lang w:val="az-Latn-AZ"/>
        </w:rPr>
        <w:t>yarıb</w:t>
      </w:r>
      <w:r w:rsidR="002912E4" w:rsidRPr="00D8070D">
        <w:t xml:space="preserve"> </w:t>
      </w:r>
      <w:r w:rsidRPr="00D8070D">
        <w:rPr>
          <w:lang w:val="az-Latn-AZ"/>
        </w:rPr>
        <w:t>Xürrəmşəhrə</w:t>
      </w:r>
      <w:r w:rsidR="002912E4" w:rsidRPr="00D8070D">
        <w:t xml:space="preserve"> </w:t>
      </w:r>
      <w:r w:rsidRPr="00D8070D">
        <w:rPr>
          <w:lang w:val="az-Latn-AZ"/>
        </w:rPr>
        <w:t>girmək</w:t>
      </w:r>
      <w:r w:rsidR="002912E4" w:rsidRPr="00D8070D">
        <w:t xml:space="preserve"> </w:t>
      </w:r>
      <w:r w:rsidRPr="00D8070D">
        <w:rPr>
          <w:lang w:val="az-Latn-AZ"/>
        </w:rPr>
        <w:t>ümidi</w:t>
      </w:r>
      <w:r w:rsidR="002912E4" w:rsidRPr="00D8070D">
        <w:t xml:space="preserve"> </w:t>
      </w:r>
      <w:r w:rsidRPr="00D8070D">
        <w:rPr>
          <w:lang w:val="az-Latn-AZ"/>
        </w:rPr>
        <w:t>ilə</w:t>
      </w:r>
      <w:r w:rsidR="002912E4" w:rsidRPr="00D8070D">
        <w:t xml:space="preserve"> </w:t>
      </w:r>
      <w:r w:rsidRPr="00D8070D">
        <w:rPr>
          <w:lang w:val="az-Latn-AZ"/>
        </w:rPr>
        <w:t>sıx</w:t>
      </w:r>
      <w:r w:rsidR="002912E4" w:rsidRPr="00D8070D">
        <w:t>-</w:t>
      </w:r>
      <w:r w:rsidRPr="00D8070D">
        <w:rPr>
          <w:lang w:val="az-Latn-AZ"/>
        </w:rPr>
        <w:t>sıx</w:t>
      </w:r>
      <w:r w:rsidR="002912E4" w:rsidRPr="00D8070D">
        <w:t xml:space="preserve"> </w:t>
      </w:r>
      <w:r w:rsidRPr="00D8070D">
        <w:rPr>
          <w:lang w:val="az-Latn-AZ"/>
        </w:rPr>
        <w:t>oturmuşduq</w:t>
      </w:r>
      <w:r w:rsidR="002912E4" w:rsidRPr="00D8070D">
        <w:t xml:space="preserve">. </w:t>
      </w:r>
      <w:r w:rsidRPr="00D8070D">
        <w:rPr>
          <w:lang w:val="az-Latn-AZ"/>
        </w:rPr>
        <w:t>Dragon</w:t>
      </w:r>
      <w:r w:rsidR="002912E4" w:rsidRPr="00D8070D">
        <w:t xml:space="preserve"> </w:t>
      </w:r>
      <w:r w:rsidRPr="00D8070D">
        <w:rPr>
          <w:lang w:val="az-Latn-AZ"/>
        </w:rPr>
        <w:t>raketi</w:t>
      </w:r>
      <w:r w:rsidR="002912E4" w:rsidRPr="00D8070D">
        <w:t xml:space="preserve"> </w:t>
      </w:r>
      <w:r w:rsidRPr="00D8070D">
        <w:rPr>
          <w:lang w:val="az-Latn-AZ"/>
        </w:rPr>
        <w:t>az</w:t>
      </w:r>
      <w:r w:rsidR="002912E4" w:rsidRPr="00D8070D">
        <w:t xml:space="preserve"> </w:t>
      </w:r>
      <w:r w:rsidRPr="00D8070D">
        <w:rPr>
          <w:lang w:val="az-Latn-AZ"/>
        </w:rPr>
        <w:t>olduğuna</w:t>
      </w:r>
      <w:r w:rsidR="002912E4" w:rsidRPr="00D8070D">
        <w:t xml:space="preserve"> </w:t>
      </w:r>
      <w:r w:rsidRPr="00D8070D">
        <w:rPr>
          <w:lang w:val="az-Latn-AZ"/>
        </w:rPr>
        <w:t>görə</w:t>
      </w:r>
      <w:r w:rsidR="002912E4" w:rsidRPr="00D8070D">
        <w:t xml:space="preserve"> </w:t>
      </w:r>
      <w:r w:rsidRPr="00D8070D">
        <w:rPr>
          <w:lang w:val="az-Latn-AZ"/>
        </w:rPr>
        <w:t>mən</w:t>
      </w:r>
      <w:r w:rsidR="002912E4" w:rsidRPr="00D8070D">
        <w:t xml:space="preserve"> </w:t>
      </w:r>
      <w:r w:rsidRPr="00D8070D">
        <w:rPr>
          <w:lang w:val="az-Latn-AZ"/>
        </w:rPr>
        <w:t>RPG</w:t>
      </w:r>
      <w:r w:rsidR="002912E4" w:rsidRPr="00D8070D">
        <w:t xml:space="preserve"> </w:t>
      </w:r>
      <w:r w:rsidRPr="00D8070D">
        <w:rPr>
          <w:lang w:val="az-Latn-AZ"/>
        </w:rPr>
        <w:t>qumbaraatanı</w:t>
      </w:r>
      <w:r w:rsidR="002912E4" w:rsidRPr="00D8070D">
        <w:t xml:space="preserve"> </w:t>
      </w:r>
      <w:r w:rsidRPr="00D8070D">
        <w:rPr>
          <w:lang w:val="az-Latn-AZ"/>
        </w:rPr>
        <w:t>götürdüm</w:t>
      </w:r>
      <w:r w:rsidR="002912E4" w:rsidRPr="00D8070D">
        <w:t xml:space="preserve">. </w:t>
      </w:r>
      <w:r w:rsidRPr="00D8070D">
        <w:rPr>
          <w:lang w:val="az-Latn-AZ"/>
        </w:rPr>
        <w:t>Çox</w:t>
      </w:r>
      <w:r w:rsidR="002912E4" w:rsidRPr="00D8070D">
        <w:t xml:space="preserve"> </w:t>
      </w:r>
      <w:r w:rsidRPr="00D8070D">
        <w:rPr>
          <w:lang w:val="az-Latn-AZ"/>
        </w:rPr>
        <w:t>sıx</w:t>
      </w:r>
      <w:r w:rsidR="002912E4" w:rsidRPr="00D8070D">
        <w:t xml:space="preserve"> </w:t>
      </w:r>
      <w:r w:rsidRPr="00D8070D">
        <w:rPr>
          <w:lang w:val="az-Latn-AZ"/>
        </w:rPr>
        <w:t>oturduğumuzdan</w:t>
      </w:r>
      <w:r w:rsidR="002912E4" w:rsidRPr="00D8070D">
        <w:t xml:space="preserve"> </w:t>
      </w:r>
      <w:r w:rsidRPr="00D8070D">
        <w:rPr>
          <w:lang w:val="az-Latn-AZ"/>
        </w:rPr>
        <w:t>yaramın</w:t>
      </w:r>
      <w:r w:rsidR="002912E4" w:rsidRPr="00D8070D">
        <w:t xml:space="preserve"> </w:t>
      </w:r>
      <w:r w:rsidRPr="00D8070D">
        <w:rPr>
          <w:lang w:val="az-Latn-AZ"/>
        </w:rPr>
        <w:t>yeri</w:t>
      </w:r>
      <w:r w:rsidR="002912E4" w:rsidRPr="00D8070D">
        <w:t xml:space="preserve"> </w:t>
      </w:r>
      <w:r w:rsidRPr="00D8070D">
        <w:rPr>
          <w:lang w:val="az-Latn-AZ"/>
        </w:rPr>
        <w:t>yandırırdı</w:t>
      </w:r>
      <w:r w:rsidR="002912E4" w:rsidRPr="00D8070D">
        <w:t xml:space="preserve">, </w:t>
      </w:r>
      <w:r w:rsidRPr="00D8070D">
        <w:rPr>
          <w:lang w:val="az-Latn-AZ"/>
        </w:rPr>
        <w:t>amma</w:t>
      </w:r>
      <w:r w:rsidR="002912E4" w:rsidRPr="00D8070D">
        <w:t xml:space="preserve"> </w:t>
      </w:r>
      <w:r w:rsidRPr="00D8070D">
        <w:rPr>
          <w:lang w:val="az-Latn-AZ"/>
        </w:rPr>
        <w:t>başqa</w:t>
      </w:r>
      <w:r w:rsidR="002912E4" w:rsidRPr="00D8070D">
        <w:t xml:space="preserve"> </w:t>
      </w:r>
      <w:r w:rsidRPr="00D8070D">
        <w:rPr>
          <w:lang w:val="az-Latn-AZ"/>
        </w:rPr>
        <w:t>çarə</w:t>
      </w:r>
      <w:r w:rsidR="002912E4" w:rsidRPr="00D8070D">
        <w:t xml:space="preserve"> </w:t>
      </w:r>
      <w:r w:rsidRPr="00D8070D">
        <w:rPr>
          <w:lang w:val="az-Latn-AZ"/>
        </w:rPr>
        <w:t>yox</w:t>
      </w:r>
      <w:r w:rsidR="002912E4" w:rsidRPr="00D8070D">
        <w:t xml:space="preserve"> </w:t>
      </w:r>
      <w:r w:rsidRPr="00D8070D">
        <w:rPr>
          <w:lang w:val="az-Latn-AZ"/>
        </w:rPr>
        <w:t>idi</w:t>
      </w:r>
      <w:r w:rsidR="002912E4" w:rsidRPr="00D8070D">
        <w:t>.</w:t>
      </w:r>
    </w:p>
    <w:p w:rsidR="002912E4" w:rsidRPr="00D8070D" w:rsidRDefault="00A77DAF" w:rsidP="0022780F">
      <w:pPr>
        <w:pStyle w:val="StyleComplexArialLatin125ptFirstline075cm"/>
      </w:pPr>
      <w:r w:rsidRPr="00D8070D">
        <w:rPr>
          <w:lang w:val="az-Latn-AZ"/>
        </w:rPr>
        <w:t>Şələmçədən</w:t>
      </w:r>
      <w:r w:rsidR="002912E4" w:rsidRPr="00D8070D">
        <w:t xml:space="preserve"> </w:t>
      </w:r>
      <w:r w:rsidRPr="00D8070D">
        <w:rPr>
          <w:lang w:val="az-Latn-AZ"/>
        </w:rPr>
        <w:t>Bəsrəyə</w:t>
      </w:r>
      <w:r w:rsidR="002912E4" w:rsidRPr="00D8070D">
        <w:t xml:space="preserve"> </w:t>
      </w:r>
      <w:r w:rsidRPr="00D8070D">
        <w:rPr>
          <w:lang w:val="az-Latn-AZ"/>
        </w:rPr>
        <w:t>gedən</w:t>
      </w:r>
      <w:r w:rsidR="002912E4" w:rsidRPr="00D8070D">
        <w:t xml:space="preserve"> </w:t>
      </w:r>
      <w:r w:rsidRPr="00D8070D">
        <w:rPr>
          <w:lang w:val="az-Latn-AZ"/>
        </w:rPr>
        <w:t>şosenin</w:t>
      </w:r>
      <w:r w:rsidR="002912E4" w:rsidRPr="00D8070D">
        <w:t xml:space="preserve"> </w:t>
      </w:r>
      <w:r w:rsidRPr="00D8070D">
        <w:rPr>
          <w:lang w:val="az-Latn-AZ"/>
        </w:rPr>
        <w:t>önündəki</w:t>
      </w:r>
      <w:r w:rsidR="002912E4" w:rsidRPr="00D8070D">
        <w:t xml:space="preserve"> </w:t>
      </w:r>
      <w:r w:rsidRPr="00D8070D">
        <w:rPr>
          <w:lang w:val="az-Latn-AZ"/>
        </w:rPr>
        <w:t>hündür</w:t>
      </w:r>
      <w:r w:rsidR="002912E4" w:rsidRPr="00D8070D">
        <w:t xml:space="preserve"> </w:t>
      </w:r>
      <w:r w:rsidRPr="00D8070D">
        <w:rPr>
          <w:lang w:val="az-Latn-AZ"/>
        </w:rPr>
        <w:t>bir</w:t>
      </w:r>
      <w:r w:rsidR="002912E4" w:rsidRPr="00D8070D">
        <w:t xml:space="preserve"> </w:t>
      </w:r>
      <w:r w:rsidRPr="00D8070D">
        <w:rPr>
          <w:lang w:val="az-Latn-AZ"/>
        </w:rPr>
        <w:t>istehkamın</w:t>
      </w:r>
      <w:r w:rsidR="002912E4" w:rsidRPr="00D8070D">
        <w:t xml:space="preserve"> </w:t>
      </w:r>
      <w:r w:rsidRPr="00D8070D">
        <w:rPr>
          <w:lang w:val="az-Latn-AZ"/>
        </w:rPr>
        <w:t>arxasına</w:t>
      </w:r>
      <w:r w:rsidR="002912E4" w:rsidRPr="00D8070D">
        <w:t xml:space="preserve"> </w:t>
      </w:r>
      <w:r w:rsidRPr="00D8070D">
        <w:rPr>
          <w:lang w:val="az-Latn-AZ"/>
        </w:rPr>
        <w:t>çatdıq</w:t>
      </w:r>
      <w:r w:rsidR="002912E4" w:rsidRPr="00D8070D">
        <w:t xml:space="preserve">. </w:t>
      </w:r>
      <w:r w:rsidRPr="00D8070D">
        <w:rPr>
          <w:lang w:val="az-Latn-AZ"/>
        </w:rPr>
        <w:t>Oradakı</w:t>
      </w:r>
      <w:r w:rsidR="002912E4" w:rsidRPr="00D8070D">
        <w:t xml:space="preserve"> </w:t>
      </w:r>
      <w:r w:rsidRPr="00D8070D">
        <w:rPr>
          <w:lang w:val="az-Latn-AZ"/>
        </w:rPr>
        <w:t>mənzərə</w:t>
      </w:r>
      <w:r w:rsidR="002912E4" w:rsidRPr="00D8070D">
        <w:t xml:space="preserve"> </w:t>
      </w:r>
      <w:r w:rsidRPr="00D8070D">
        <w:rPr>
          <w:lang w:val="az-Latn-AZ"/>
        </w:rPr>
        <w:t>Gərmdəştdə</w:t>
      </w:r>
      <w:r w:rsidR="002912E4" w:rsidRPr="00D8070D">
        <w:t xml:space="preserve"> </w:t>
      </w:r>
      <w:r w:rsidRPr="00D8070D">
        <w:rPr>
          <w:lang w:val="az-Latn-AZ"/>
        </w:rPr>
        <w:t>olduğundan</w:t>
      </w:r>
      <w:r w:rsidR="002912E4" w:rsidRPr="00D8070D">
        <w:t xml:space="preserve"> </w:t>
      </w:r>
      <w:r w:rsidRPr="00D8070D">
        <w:rPr>
          <w:lang w:val="az-Latn-AZ"/>
        </w:rPr>
        <w:t>da</w:t>
      </w:r>
      <w:r w:rsidR="002912E4" w:rsidRPr="00D8070D">
        <w:t xml:space="preserve"> </w:t>
      </w:r>
      <w:r w:rsidRPr="00D8070D">
        <w:rPr>
          <w:lang w:val="az-Latn-AZ"/>
        </w:rPr>
        <w:t>möhtəşəm</w:t>
      </w:r>
      <w:r w:rsidR="002912E4" w:rsidRPr="00D8070D">
        <w:t xml:space="preserve"> </w:t>
      </w:r>
      <w:r w:rsidRPr="00D8070D">
        <w:rPr>
          <w:lang w:val="az-Latn-AZ"/>
        </w:rPr>
        <w:t>və</w:t>
      </w:r>
      <w:r w:rsidR="002912E4" w:rsidRPr="00D8070D">
        <w:t xml:space="preserve"> </w:t>
      </w:r>
      <w:r w:rsidRPr="00D8070D">
        <w:rPr>
          <w:lang w:val="az-Latn-AZ"/>
        </w:rPr>
        <w:t>qəhrəmancasınaydı</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batalyon</w:t>
      </w:r>
      <w:r w:rsidR="002912E4" w:rsidRPr="00D8070D">
        <w:t xml:space="preserve"> </w:t>
      </w:r>
      <w:r w:rsidRPr="00D8070D">
        <w:rPr>
          <w:lang w:val="az-Latn-AZ"/>
        </w:rPr>
        <w:t>iki</w:t>
      </w:r>
      <w:r w:rsidR="002912E4" w:rsidRPr="00D8070D">
        <w:t>-</w:t>
      </w:r>
      <w:r w:rsidRPr="00D8070D">
        <w:rPr>
          <w:lang w:val="az-Latn-AZ"/>
        </w:rPr>
        <w:t>üç</w:t>
      </w:r>
      <w:r w:rsidR="002912E4" w:rsidRPr="00D8070D">
        <w:t xml:space="preserve"> </w:t>
      </w:r>
      <w:r w:rsidRPr="00D8070D">
        <w:rPr>
          <w:lang w:val="az-Latn-AZ"/>
        </w:rPr>
        <w:t>batalyonun</w:t>
      </w:r>
      <w:r w:rsidR="002912E4" w:rsidRPr="00D8070D">
        <w:t xml:space="preserve"> </w:t>
      </w:r>
      <w:r w:rsidRPr="00D8070D">
        <w:rPr>
          <w:lang w:val="az-Latn-AZ"/>
        </w:rPr>
        <w:t>keçəcəyi</w:t>
      </w:r>
      <w:r w:rsidR="002912E4" w:rsidRPr="00D8070D">
        <w:t xml:space="preserve"> </w:t>
      </w:r>
      <w:r w:rsidRPr="00D8070D">
        <w:rPr>
          <w:lang w:val="az-Latn-AZ"/>
        </w:rPr>
        <w:t>qədər</w:t>
      </w:r>
      <w:r w:rsidR="002912E4" w:rsidRPr="00D8070D">
        <w:t xml:space="preserve"> </w:t>
      </w:r>
      <w:r w:rsidRPr="00D8070D">
        <w:rPr>
          <w:lang w:val="az-Latn-AZ"/>
        </w:rPr>
        <w:t>yol</w:t>
      </w:r>
      <w:r w:rsidR="002912E4" w:rsidRPr="00D8070D">
        <w:t xml:space="preserve"> </w:t>
      </w:r>
      <w:r w:rsidRPr="00D8070D">
        <w:rPr>
          <w:lang w:val="az-Latn-AZ"/>
        </w:rPr>
        <w:t>açmışdı</w:t>
      </w:r>
      <w:r w:rsidR="002912E4" w:rsidRPr="00D8070D">
        <w:t xml:space="preserve">. </w:t>
      </w:r>
      <w:r w:rsidRPr="00D8070D">
        <w:rPr>
          <w:lang w:val="az-Latn-AZ"/>
        </w:rPr>
        <w:t>İraqlılar</w:t>
      </w:r>
      <w:r w:rsidR="002912E4" w:rsidRPr="00D8070D">
        <w:t xml:space="preserve"> </w:t>
      </w:r>
      <w:r w:rsidRPr="00D8070D">
        <w:rPr>
          <w:lang w:val="az-Latn-AZ"/>
        </w:rPr>
        <w:t>sağ</w:t>
      </w:r>
      <w:r w:rsidR="002912E4" w:rsidRPr="00D8070D">
        <w:t xml:space="preserve"> </w:t>
      </w:r>
      <w:r w:rsidRPr="00D8070D">
        <w:rPr>
          <w:lang w:val="az-Latn-AZ"/>
        </w:rPr>
        <w:t>tərəfdə</w:t>
      </w:r>
      <w:r w:rsidR="002912E4" w:rsidRPr="00D8070D">
        <w:t xml:space="preserve"> – </w:t>
      </w:r>
      <w:r w:rsidRPr="00D8070D">
        <w:rPr>
          <w:lang w:val="az-Latn-AZ"/>
        </w:rPr>
        <w:t>Bəsrə</w:t>
      </w:r>
      <w:r w:rsidR="002912E4" w:rsidRPr="00D8070D">
        <w:t>-</w:t>
      </w:r>
      <w:r w:rsidRPr="00D8070D">
        <w:rPr>
          <w:lang w:val="az-Latn-AZ"/>
        </w:rPr>
        <w:t>Xürrəmşəhr</w:t>
      </w:r>
      <w:r w:rsidR="002912E4" w:rsidRPr="00D8070D">
        <w:t xml:space="preserve"> </w:t>
      </w:r>
      <w:r w:rsidRPr="00D8070D">
        <w:rPr>
          <w:lang w:val="az-Latn-AZ"/>
        </w:rPr>
        <w:t>istiqamətində</w:t>
      </w:r>
      <w:r w:rsidR="002912E4" w:rsidRPr="00D8070D">
        <w:t xml:space="preserve"> </w:t>
      </w:r>
      <w:r w:rsidRPr="00D8070D">
        <w:rPr>
          <w:lang w:val="az-Latn-AZ"/>
        </w:rPr>
        <w:t>müqavimət</w:t>
      </w:r>
      <w:r w:rsidR="002912E4" w:rsidRPr="00D8070D">
        <w:t xml:space="preserve"> </w:t>
      </w:r>
      <w:r w:rsidRPr="00D8070D">
        <w:rPr>
          <w:lang w:val="az-Latn-AZ"/>
        </w:rPr>
        <w:t>göstərirdilər</w:t>
      </w:r>
      <w:r w:rsidR="002912E4" w:rsidRPr="00D8070D">
        <w:t xml:space="preserve">. </w:t>
      </w:r>
      <w:r w:rsidRPr="00D8070D">
        <w:rPr>
          <w:lang w:val="az-Latn-AZ"/>
        </w:rPr>
        <w:t>Qarşıdan</w:t>
      </w:r>
      <w:r w:rsidR="002912E4" w:rsidRPr="00D8070D">
        <w:t xml:space="preserve"> </w:t>
      </w:r>
      <w:r w:rsidRPr="00D8070D">
        <w:rPr>
          <w:lang w:val="az-Latn-AZ"/>
        </w:rPr>
        <w:t>Xəyyin</w:t>
      </w:r>
      <w:r w:rsidR="002912E4" w:rsidRPr="00D8070D">
        <w:t xml:space="preserve"> </w:t>
      </w:r>
      <w:r w:rsidRPr="00D8070D">
        <w:rPr>
          <w:lang w:val="az-Latn-AZ"/>
        </w:rPr>
        <w:t>çayı</w:t>
      </w:r>
      <w:r w:rsidR="002912E4" w:rsidRPr="00D8070D">
        <w:t xml:space="preserve"> </w:t>
      </w:r>
      <w:r w:rsidRPr="00D8070D">
        <w:rPr>
          <w:lang w:val="az-Latn-AZ"/>
        </w:rPr>
        <w:t>və</w:t>
      </w:r>
      <w:r w:rsidR="002912E4" w:rsidRPr="00D8070D">
        <w:t xml:space="preserve"> </w:t>
      </w:r>
      <w:r w:rsidRPr="00D8070D">
        <w:rPr>
          <w:lang w:val="az-Latn-AZ"/>
        </w:rPr>
        <w:t>kəndinə</w:t>
      </w:r>
      <w:r w:rsidR="002912E4" w:rsidRPr="00D8070D">
        <w:t xml:space="preserve">, </w:t>
      </w:r>
      <w:r w:rsidRPr="00D8070D">
        <w:rPr>
          <w:lang w:val="az-Latn-AZ"/>
        </w:rPr>
        <w:t>xurmalıqların</w:t>
      </w:r>
      <w:r w:rsidR="002912E4" w:rsidRPr="00D8070D">
        <w:t xml:space="preserve"> </w:t>
      </w:r>
      <w:r w:rsidRPr="00D8070D">
        <w:rPr>
          <w:lang w:val="az-Latn-AZ"/>
        </w:rPr>
        <w:t>arasına</w:t>
      </w:r>
      <w:r w:rsidR="002912E4" w:rsidRPr="00D8070D">
        <w:t xml:space="preserve"> </w:t>
      </w:r>
      <w:r w:rsidRPr="00D8070D">
        <w:rPr>
          <w:lang w:val="az-Latn-AZ"/>
        </w:rPr>
        <w:t>yerləşmişdilər</w:t>
      </w:r>
      <w:r w:rsidR="002912E4" w:rsidRPr="00D8070D">
        <w:t xml:space="preserve">. </w:t>
      </w:r>
      <w:r w:rsidRPr="00D8070D">
        <w:rPr>
          <w:lang w:val="az-Latn-AZ"/>
        </w:rPr>
        <w:t>Hələ</w:t>
      </w:r>
      <w:r w:rsidR="002912E4" w:rsidRPr="00D8070D">
        <w:t xml:space="preserve"> </w:t>
      </w:r>
      <w:r w:rsidRPr="00D8070D">
        <w:rPr>
          <w:lang w:val="az-Latn-AZ"/>
        </w:rPr>
        <w:t>bilmirdim</w:t>
      </w:r>
      <w:r w:rsidR="002912E4" w:rsidRPr="00D8070D">
        <w:t xml:space="preserve"> </w:t>
      </w:r>
      <w:r w:rsidRPr="00D8070D">
        <w:rPr>
          <w:lang w:val="az-Latn-AZ"/>
        </w:rPr>
        <w:t>ki</w:t>
      </w:r>
      <w:r w:rsidR="002912E4" w:rsidRPr="00D8070D">
        <w:t xml:space="preserve">, </w:t>
      </w:r>
      <w:r w:rsidRPr="00D8070D">
        <w:rPr>
          <w:lang w:val="az-Latn-AZ"/>
        </w:rPr>
        <w:t>şəhərdə</w:t>
      </w:r>
      <w:r w:rsidR="002912E4" w:rsidRPr="00D8070D">
        <w:t xml:space="preserve"> </w:t>
      </w:r>
      <w:r w:rsidRPr="00D8070D">
        <w:rPr>
          <w:lang w:val="az-Latn-AZ"/>
        </w:rPr>
        <w:t>qalmış</w:t>
      </w:r>
      <w:r w:rsidR="002912E4" w:rsidRPr="00D8070D">
        <w:t xml:space="preserve"> </w:t>
      </w:r>
      <w:r w:rsidRPr="00D8070D">
        <w:rPr>
          <w:lang w:val="az-Latn-AZ"/>
        </w:rPr>
        <w:t>minlərlə</w:t>
      </w:r>
      <w:r w:rsidR="002912E4" w:rsidRPr="00D8070D">
        <w:t xml:space="preserve"> </w:t>
      </w:r>
      <w:r w:rsidRPr="00D8070D">
        <w:rPr>
          <w:lang w:val="az-Latn-AZ"/>
        </w:rPr>
        <w:t>iraqlı</w:t>
      </w:r>
      <w:r w:rsidR="002912E4" w:rsidRPr="00D8070D">
        <w:t xml:space="preserve"> </w:t>
      </w:r>
      <w:r w:rsidRPr="00D8070D">
        <w:rPr>
          <w:lang w:val="az-Latn-AZ"/>
        </w:rPr>
        <w:t>mühasirədən</w:t>
      </w:r>
      <w:r w:rsidR="002912E4" w:rsidRPr="00D8070D">
        <w:t xml:space="preserve"> </w:t>
      </w:r>
      <w:r w:rsidRPr="00D8070D">
        <w:rPr>
          <w:lang w:val="az-Latn-AZ"/>
        </w:rPr>
        <w:t>qaçmaq</w:t>
      </w:r>
      <w:r w:rsidR="002912E4" w:rsidRPr="00D8070D">
        <w:t xml:space="preserve"> </w:t>
      </w:r>
      <w:r w:rsidRPr="00D8070D">
        <w:rPr>
          <w:lang w:val="az-Latn-AZ"/>
        </w:rPr>
        <w:t>üçün</w:t>
      </w:r>
      <w:r w:rsidR="002912E4" w:rsidRPr="00D8070D">
        <w:t xml:space="preserve"> </w:t>
      </w:r>
      <w:r w:rsidRPr="00D8070D">
        <w:rPr>
          <w:lang w:val="az-Latn-AZ"/>
        </w:rPr>
        <w:t>Bəsrə</w:t>
      </w:r>
      <w:r w:rsidR="002912E4" w:rsidRPr="00D8070D">
        <w:t xml:space="preserve"> </w:t>
      </w:r>
      <w:r w:rsidRPr="00D8070D">
        <w:rPr>
          <w:lang w:val="az-Latn-AZ"/>
        </w:rPr>
        <w:t>yolunun</w:t>
      </w:r>
      <w:r w:rsidR="002912E4" w:rsidRPr="00D8070D">
        <w:t xml:space="preserve"> </w:t>
      </w:r>
      <w:r w:rsidRPr="00D8070D">
        <w:rPr>
          <w:lang w:val="az-Latn-AZ"/>
        </w:rPr>
        <w:t>açılmasını</w:t>
      </w:r>
      <w:r w:rsidR="002912E4" w:rsidRPr="00D8070D">
        <w:t xml:space="preserve"> </w:t>
      </w:r>
      <w:r w:rsidRPr="00D8070D">
        <w:rPr>
          <w:lang w:val="az-Latn-AZ"/>
        </w:rPr>
        <w:t>gözləyir</w:t>
      </w:r>
      <w:r w:rsidR="002912E4" w:rsidRPr="00D8070D">
        <w:t xml:space="preserve">. </w:t>
      </w:r>
      <w:r w:rsidRPr="00D8070D">
        <w:rPr>
          <w:lang w:val="az-Latn-AZ"/>
        </w:rPr>
        <w:t>Məncə</w:t>
      </w:r>
      <w:r w:rsidR="002912E4" w:rsidRPr="00D8070D">
        <w:t xml:space="preserve">, 30 </w:t>
      </w:r>
      <w:r w:rsidRPr="00D8070D">
        <w:rPr>
          <w:lang w:val="az-Latn-AZ"/>
        </w:rPr>
        <w:t>apreldən</w:t>
      </w:r>
      <w:r w:rsidR="002912E4" w:rsidRPr="00D8070D">
        <w:t xml:space="preserve"> </w:t>
      </w:r>
      <w:r w:rsidRPr="00D8070D">
        <w:rPr>
          <w:lang w:val="az-Latn-AZ"/>
        </w:rPr>
        <w:t>başlayan</w:t>
      </w:r>
      <w:r w:rsidR="002912E4" w:rsidRPr="00D8070D">
        <w:t xml:space="preserve"> </w:t>
      </w:r>
      <w:r w:rsidRPr="00D8070D">
        <w:rPr>
          <w:lang w:val="az-Latn-AZ"/>
        </w:rPr>
        <w:t>və</w:t>
      </w:r>
      <w:r w:rsidR="002912E4" w:rsidRPr="00D8070D">
        <w:t xml:space="preserve"> </w:t>
      </w:r>
      <w:r w:rsidRPr="00D8070D">
        <w:rPr>
          <w:lang w:val="az-Latn-AZ"/>
        </w:rPr>
        <w:t>iyirmi</w:t>
      </w:r>
      <w:r w:rsidR="002912E4" w:rsidRPr="00D8070D">
        <w:t xml:space="preserve"> </w:t>
      </w:r>
      <w:r w:rsidRPr="00D8070D">
        <w:rPr>
          <w:lang w:val="az-Latn-AZ"/>
        </w:rPr>
        <w:t>iki</w:t>
      </w:r>
      <w:r w:rsidR="002912E4" w:rsidRPr="00D8070D">
        <w:t xml:space="preserve"> </w:t>
      </w:r>
      <w:r w:rsidRPr="00D8070D">
        <w:rPr>
          <w:lang w:val="az-Latn-AZ"/>
        </w:rPr>
        <w:t>gün</w:t>
      </w:r>
      <w:r w:rsidR="002912E4" w:rsidRPr="00D8070D">
        <w:t xml:space="preserve"> </w:t>
      </w:r>
      <w:r w:rsidRPr="00D8070D">
        <w:rPr>
          <w:lang w:val="az-Latn-AZ"/>
        </w:rPr>
        <w:t>davam</w:t>
      </w:r>
      <w:r w:rsidR="002912E4" w:rsidRPr="00D8070D">
        <w:t xml:space="preserve"> </w:t>
      </w:r>
      <w:r w:rsidRPr="00D8070D">
        <w:rPr>
          <w:lang w:val="az-Latn-AZ"/>
        </w:rPr>
        <w:t>edən</w:t>
      </w:r>
      <w:r w:rsidR="002912E4" w:rsidRPr="00D8070D">
        <w:t xml:space="preserve"> </w:t>
      </w:r>
      <w:r w:rsidRPr="00D8070D">
        <w:rPr>
          <w:lang w:val="az-Latn-AZ"/>
        </w:rPr>
        <w:t>döyüşlərin</w:t>
      </w:r>
      <w:r w:rsidR="002912E4" w:rsidRPr="00D8070D">
        <w:t xml:space="preserve"> </w:t>
      </w:r>
      <w:r w:rsidRPr="00D8070D">
        <w:rPr>
          <w:lang w:val="az-Latn-AZ"/>
        </w:rPr>
        <w:t>bütün</w:t>
      </w:r>
      <w:r w:rsidR="002912E4" w:rsidRPr="00D8070D">
        <w:t xml:space="preserve"> </w:t>
      </w:r>
      <w:r w:rsidRPr="00D8070D">
        <w:rPr>
          <w:lang w:val="az-Latn-AZ"/>
        </w:rPr>
        <w:t>nəticəsi</w:t>
      </w:r>
      <w:r w:rsidR="002912E4" w:rsidRPr="00D8070D">
        <w:t xml:space="preserve"> </w:t>
      </w:r>
      <w:r w:rsidRPr="00D8070D">
        <w:rPr>
          <w:lang w:val="az-Latn-AZ"/>
        </w:rPr>
        <w:t>orada</w:t>
      </w:r>
      <w:r w:rsidR="002912E4" w:rsidRPr="00D8070D">
        <w:t xml:space="preserve"> </w:t>
      </w:r>
      <w:r w:rsidRPr="00D8070D">
        <w:rPr>
          <w:lang w:val="az-Latn-AZ"/>
        </w:rPr>
        <w:t>görünürdü</w:t>
      </w:r>
      <w:r w:rsidR="002912E4" w:rsidRPr="00D8070D">
        <w:t>.</w:t>
      </w:r>
    </w:p>
    <w:p w:rsidR="002912E4" w:rsidRPr="00D8070D" w:rsidRDefault="00A77DAF" w:rsidP="0022780F">
      <w:pPr>
        <w:pStyle w:val="StyleComplexArialLatin125ptFirstline075cm"/>
      </w:pPr>
      <w:r w:rsidRPr="00D8070D">
        <w:rPr>
          <w:lang w:val="az-Latn-AZ"/>
        </w:rPr>
        <w:t>Cəld</w:t>
      </w:r>
      <w:r w:rsidR="002912E4" w:rsidRPr="00D8070D">
        <w:t xml:space="preserve"> </w:t>
      </w:r>
      <w:r w:rsidRPr="00D8070D">
        <w:rPr>
          <w:lang w:val="az-Latn-AZ"/>
        </w:rPr>
        <w:t>avtomobillərdən</w:t>
      </w:r>
      <w:r w:rsidR="002912E4" w:rsidRPr="00D8070D">
        <w:t xml:space="preserve"> </w:t>
      </w:r>
      <w:r w:rsidRPr="00D8070D">
        <w:rPr>
          <w:lang w:val="az-Latn-AZ"/>
        </w:rPr>
        <w:t>enib</w:t>
      </w:r>
      <w:r w:rsidR="002912E4" w:rsidRPr="00D8070D">
        <w:t xml:space="preserve"> </w:t>
      </w:r>
      <w:r w:rsidRPr="00D8070D">
        <w:rPr>
          <w:lang w:val="az-Latn-AZ"/>
        </w:rPr>
        <w:t>bələdçilərin</w:t>
      </w:r>
      <w:r w:rsidR="002912E4" w:rsidRPr="00D8070D">
        <w:t xml:space="preserve"> </w:t>
      </w:r>
      <w:r w:rsidRPr="00D8070D">
        <w:rPr>
          <w:lang w:val="az-Latn-AZ"/>
        </w:rPr>
        <w:t>işarəsi</w:t>
      </w:r>
      <w:r w:rsidR="002912E4" w:rsidRPr="00D8070D">
        <w:t xml:space="preserve"> </w:t>
      </w:r>
      <w:r w:rsidRPr="00D8070D">
        <w:rPr>
          <w:lang w:val="az-Latn-AZ"/>
        </w:rPr>
        <w:t>ilə</w:t>
      </w:r>
      <w:r w:rsidR="002912E4" w:rsidRPr="00D8070D">
        <w:t xml:space="preserve"> </w:t>
      </w:r>
      <w:r w:rsidRPr="00D8070D">
        <w:rPr>
          <w:lang w:val="az-Latn-AZ"/>
        </w:rPr>
        <w:t>yolun</w:t>
      </w:r>
      <w:r w:rsidR="002912E4" w:rsidRPr="00D8070D">
        <w:t xml:space="preserve"> </w:t>
      </w:r>
      <w:r w:rsidRPr="00D8070D">
        <w:rPr>
          <w:lang w:val="az-Latn-AZ"/>
        </w:rPr>
        <w:t>önündə</w:t>
      </w:r>
      <w:r w:rsidR="002912E4" w:rsidRPr="00D8070D">
        <w:t xml:space="preserve"> </w:t>
      </w:r>
      <w:r w:rsidRPr="00D8070D">
        <w:rPr>
          <w:lang w:val="az-Latn-AZ"/>
        </w:rPr>
        <w:t>və</w:t>
      </w:r>
      <w:r w:rsidR="002912E4" w:rsidRPr="00D8070D">
        <w:t xml:space="preserve"> </w:t>
      </w:r>
      <w:r w:rsidRPr="00D8070D">
        <w:rPr>
          <w:lang w:val="az-Latn-AZ"/>
        </w:rPr>
        <w:t>xurmalıqlarda</w:t>
      </w:r>
      <w:r w:rsidR="002912E4" w:rsidRPr="00D8070D">
        <w:t xml:space="preserve"> </w:t>
      </w:r>
      <w:r w:rsidRPr="00D8070D">
        <w:rPr>
          <w:lang w:val="az-Latn-AZ"/>
        </w:rPr>
        <w:t>gedən</w:t>
      </w:r>
      <w:r w:rsidR="002912E4" w:rsidRPr="00D8070D">
        <w:t xml:space="preserve"> </w:t>
      </w:r>
      <w:r w:rsidRPr="00D8070D">
        <w:rPr>
          <w:lang w:val="az-Latn-AZ"/>
        </w:rPr>
        <w:t>döyüşlərin</w:t>
      </w:r>
      <w:r w:rsidR="002912E4" w:rsidRPr="00D8070D">
        <w:t xml:space="preserve"> </w:t>
      </w:r>
      <w:r w:rsidRPr="00D8070D">
        <w:rPr>
          <w:lang w:val="az-Latn-AZ"/>
        </w:rPr>
        <w:t>mərkəzinə</w:t>
      </w:r>
      <w:r w:rsidR="002912E4" w:rsidRPr="00D8070D">
        <w:t xml:space="preserve"> </w:t>
      </w:r>
      <w:r w:rsidRPr="00D8070D">
        <w:rPr>
          <w:lang w:val="az-Latn-AZ"/>
        </w:rPr>
        <w:t>yola</w:t>
      </w:r>
      <w:r w:rsidR="002912E4" w:rsidRPr="00D8070D">
        <w:t xml:space="preserve"> </w:t>
      </w:r>
      <w:r w:rsidRPr="00D8070D">
        <w:rPr>
          <w:lang w:val="az-Latn-AZ"/>
        </w:rPr>
        <w:t>düşdük</w:t>
      </w:r>
      <w:r w:rsidR="002912E4" w:rsidRPr="00D8070D">
        <w:t xml:space="preserve">. </w:t>
      </w:r>
      <w:r w:rsidRPr="00D8070D">
        <w:rPr>
          <w:lang w:val="az-Latn-AZ"/>
        </w:rPr>
        <w:t>Macal</w:t>
      </w:r>
      <w:r w:rsidR="002912E4" w:rsidRPr="00D8070D">
        <w:t xml:space="preserve"> </w:t>
      </w:r>
      <w:r w:rsidRPr="00D8070D">
        <w:rPr>
          <w:lang w:val="az-Latn-AZ"/>
        </w:rPr>
        <w:t>olsaydı</w:t>
      </w:r>
      <w:r w:rsidR="002912E4" w:rsidRPr="00D8070D">
        <w:t xml:space="preserve">, </w:t>
      </w:r>
      <w:r w:rsidRPr="00D8070D">
        <w:rPr>
          <w:lang w:val="az-Latn-AZ"/>
        </w:rPr>
        <w:t>magistralın</w:t>
      </w:r>
      <w:r w:rsidR="002912E4" w:rsidRPr="00D8070D">
        <w:t xml:space="preserve"> </w:t>
      </w:r>
      <w:r w:rsidRPr="00D8070D">
        <w:rPr>
          <w:lang w:val="az-Latn-AZ"/>
        </w:rPr>
        <w:t>sağ</w:t>
      </w:r>
      <w:r w:rsidR="002912E4" w:rsidRPr="00D8070D">
        <w:t>-</w:t>
      </w:r>
      <w:r w:rsidRPr="00D8070D">
        <w:rPr>
          <w:lang w:val="az-Latn-AZ"/>
        </w:rPr>
        <w:t>solundan</w:t>
      </w:r>
      <w:r w:rsidR="002912E4" w:rsidRPr="00D8070D">
        <w:t xml:space="preserve"> </w:t>
      </w:r>
      <w:r w:rsidRPr="00D8070D">
        <w:rPr>
          <w:lang w:val="az-Latn-AZ"/>
        </w:rPr>
        <w:t>xurmalıqlara</w:t>
      </w:r>
      <w:r w:rsidR="002912E4" w:rsidRPr="00D8070D">
        <w:t xml:space="preserve"> </w:t>
      </w:r>
      <w:r w:rsidRPr="00D8070D">
        <w:rPr>
          <w:lang w:val="az-Latn-AZ"/>
        </w:rPr>
        <w:t>və</w:t>
      </w:r>
      <w:r w:rsidR="002912E4" w:rsidRPr="00D8070D">
        <w:t xml:space="preserve"> </w:t>
      </w:r>
      <w:r w:rsidRPr="00D8070D">
        <w:rPr>
          <w:lang w:val="az-Latn-AZ"/>
        </w:rPr>
        <w:t>Xəyyin</w:t>
      </w:r>
      <w:r w:rsidR="002912E4" w:rsidRPr="00D8070D">
        <w:t xml:space="preserve"> </w:t>
      </w:r>
      <w:r w:rsidRPr="00D8070D">
        <w:rPr>
          <w:lang w:val="az-Latn-AZ"/>
        </w:rPr>
        <w:t>çayına</w:t>
      </w:r>
      <w:r w:rsidR="002912E4" w:rsidRPr="00D8070D">
        <w:t xml:space="preserve"> </w:t>
      </w:r>
      <w:r w:rsidRPr="00D8070D">
        <w:rPr>
          <w:lang w:val="az-Latn-AZ"/>
        </w:rPr>
        <w:t>qədər</w:t>
      </w:r>
      <w:r w:rsidR="002912E4" w:rsidRPr="00D8070D">
        <w:t xml:space="preserve"> </w:t>
      </w:r>
      <w:r w:rsidRPr="00D8070D">
        <w:rPr>
          <w:lang w:val="az-Latn-AZ"/>
        </w:rPr>
        <w:t>səpələnmiş</w:t>
      </w:r>
      <w:r w:rsidR="002912E4" w:rsidRPr="00D8070D">
        <w:t xml:space="preserve"> </w:t>
      </w:r>
      <w:r w:rsidRPr="00D8070D">
        <w:rPr>
          <w:lang w:val="az-Latn-AZ"/>
        </w:rPr>
        <w:t>ən</w:t>
      </w:r>
      <w:r w:rsidR="002912E4" w:rsidRPr="00D8070D">
        <w:t xml:space="preserve"> </w:t>
      </w:r>
      <w:r w:rsidRPr="00D8070D">
        <w:rPr>
          <w:lang w:val="az-Latn-AZ"/>
        </w:rPr>
        <w:t>azı</w:t>
      </w:r>
      <w:r w:rsidR="002912E4" w:rsidRPr="00D8070D">
        <w:t xml:space="preserve">, 280 </w:t>
      </w:r>
      <w:r w:rsidRPr="00D8070D">
        <w:rPr>
          <w:lang w:val="az-Latn-AZ"/>
        </w:rPr>
        <w:t>düşmən</w:t>
      </w:r>
      <w:r w:rsidR="002912E4" w:rsidRPr="00D8070D">
        <w:t xml:space="preserve"> </w:t>
      </w:r>
      <w:r w:rsidRPr="00D8070D">
        <w:rPr>
          <w:lang w:val="az-Latn-AZ"/>
        </w:rPr>
        <w:t>tankını</w:t>
      </w:r>
      <w:r w:rsidR="002912E4" w:rsidRPr="00D8070D">
        <w:t xml:space="preserve"> </w:t>
      </w:r>
      <w:r w:rsidRPr="00D8070D">
        <w:rPr>
          <w:lang w:val="az-Latn-AZ"/>
        </w:rPr>
        <w:t>saya</w:t>
      </w:r>
      <w:r w:rsidR="002912E4" w:rsidRPr="00D8070D">
        <w:t xml:space="preserve"> </w:t>
      </w:r>
      <w:r w:rsidRPr="00D8070D">
        <w:rPr>
          <w:lang w:val="az-Latn-AZ"/>
        </w:rPr>
        <w:t>bilərdim</w:t>
      </w:r>
      <w:r w:rsidR="002912E4" w:rsidRPr="00D8070D">
        <w:t xml:space="preserve">. </w:t>
      </w:r>
      <w:r w:rsidRPr="00D8070D">
        <w:rPr>
          <w:lang w:val="az-Latn-AZ"/>
        </w:rPr>
        <w:t>Önlərində</w:t>
      </w:r>
      <w:r w:rsidR="002912E4" w:rsidRPr="00D8070D">
        <w:t xml:space="preserve"> </w:t>
      </w:r>
      <w:r w:rsidRPr="00D8070D">
        <w:rPr>
          <w:lang w:val="az-Latn-AZ"/>
        </w:rPr>
        <w:t>kanalların</w:t>
      </w:r>
      <w:r w:rsidR="002912E4" w:rsidRPr="00D8070D">
        <w:t xml:space="preserve"> </w:t>
      </w:r>
      <w:r w:rsidRPr="00D8070D">
        <w:rPr>
          <w:lang w:val="az-Latn-AZ"/>
        </w:rPr>
        <w:t>suyu</w:t>
      </w:r>
      <w:r w:rsidR="002912E4" w:rsidRPr="00D8070D">
        <w:t xml:space="preserve"> </w:t>
      </w:r>
      <w:r w:rsidRPr="00D8070D">
        <w:rPr>
          <w:lang w:val="az-Latn-AZ"/>
        </w:rPr>
        <w:t>vardı</w:t>
      </w:r>
      <w:r w:rsidR="002912E4" w:rsidRPr="00D8070D">
        <w:t xml:space="preserve">, </w:t>
      </w:r>
      <w:r w:rsidRPr="00D8070D">
        <w:rPr>
          <w:lang w:val="az-Latn-AZ"/>
        </w:rPr>
        <w:t>arxalarında</w:t>
      </w:r>
      <w:r w:rsidR="002912E4" w:rsidRPr="00D8070D">
        <w:t xml:space="preserve"> </w:t>
      </w:r>
      <w:r w:rsidRPr="00D8070D">
        <w:rPr>
          <w:lang w:val="az-Latn-AZ"/>
        </w:rPr>
        <w:t>Ərvənd</w:t>
      </w:r>
      <w:r w:rsidR="002912E4" w:rsidRPr="00D8070D">
        <w:t xml:space="preserve"> </w:t>
      </w:r>
      <w:r w:rsidRPr="00D8070D">
        <w:rPr>
          <w:lang w:val="az-Latn-AZ"/>
        </w:rPr>
        <w:t>çayı</w:t>
      </w:r>
      <w:r w:rsidR="002912E4" w:rsidRPr="00D8070D">
        <w:t xml:space="preserve">. </w:t>
      </w:r>
      <w:r w:rsidRPr="00D8070D">
        <w:rPr>
          <w:lang w:val="az-Latn-AZ"/>
        </w:rPr>
        <w:t>Yalnız</w:t>
      </w:r>
      <w:r w:rsidR="002912E4" w:rsidRPr="00D8070D">
        <w:t xml:space="preserve"> </w:t>
      </w:r>
      <w:r w:rsidRPr="00D8070D">
        <w:rPr>
          <w:lang w:val="az-Latn-AZ"/>
        </w:rPr>
        <w:t>kanalın</w:t>
      </w:r>
      <w:r w:rsidR="002912E4" w:rsidRPr="00D8070D">
        <w:t xml:space="preserve"> </w:t>
      </w:r>
      <w:r w:rsidRPr="00D8070D">
        <w:rPr>
          <w:lang w:val="az-Latn-AZ"/>
        </w:rPr>
        <w:t>üstündən</w:t>
      </w:r>
      <w:r w:rsidR="002912E4" w:rsidRPr="00D8070D">
        <w:t xml:space="preserve"> </w:t>
      </w:r>
      <w:r w:rsidRPr="00D8070D">
        <w:rPr>
          <w:lang w:val="az-Latn-AZ"/>
        </w:rPr>
        <w:t>körpü</w:t>
      </w:r>
      <w:r w:rsidR="002912E4" w:rsidRPr="00D8070D">
        <w:t xml:space="preserve"> </w:t>
      </w:r>
      <w:r w:rsidRPr="00D8070D">
        <w:rPr>
          <w:lang w:val="az-Latn-AZ"/>
        </w:rPr>
        <w:t>salıb</w:t>
      </w:r>
      <w:r w:rsidR="002912E4" w:rsidRPr="00D8070D">
        <w:t xml:space="preserve"> </w:t>
      </w:r>
      <w:r w:rsidRPr="00D8070D">
        <w:rPr>
          <w:lang w:val="az-Latn-AZ"/>
        </w:rPr>
        <w:t>tankları</w:t>
      </w:r>
      <w:r w:rsidR="002912E4" w:rsidRPr="00D8070D">
        <w:t xml:space="preserve"> </w:t>
      </w:r>
      <w:r w:rsidRPr="00D8070D">
        <w:rPr>
          <w:lang w:val="az-Latn-AZ"/>
        </w:rPr>
        <w:t>keçirə</w:t>
      </w:r>
      <w:r w:rsidR="002912E4" w:rsidRPr="00D8070D">
        <w:t xml:space="preserve"> </w:t>
      </w:r>
      <w:r w:rsidRPr="00D8070D">
        <w:rPr>
          <w:lang w:val="az-Latn-AZ"/>
        </w:rPr>
        <w:t>bilərdilər</w:t>
      </w:r>
      <w:r w:rsidR="002912E4" w:rsidRPr="00D8070D">
        <w:t xml:space="preserve">, </w:t>
      </w:r>
      <w:r w:rsidRPr="00D8070D">
        <w:rPr>
          <w:lang w:val="az-Latn-AZ"/>
        </w:rPr>
        <w:t>ancaq</w:t>
      </w:r>
      <w:r w:rsidR="002912E4" w:rsidRPr="00D8070D">
        <w:t xml:space="preserve"> </w:t>
      </w:r>
      <w:r w:rsidRPr="00D8070D">
        <w:rPr>
          <w:lang w:val="az-Latn-AZ"/>
        </w:rPr>
        <w:t>uşaqların</w:t>
      </w:r>
      <w:r w:rsidR="002912E4" w:rsidRPr="00D8070D">
        <w:t xml:space="preserve"> </w:t>
      </w:r>
      <w:r w:rsidRPr="00D8070D">
        <w:rPr>
          <w:lang w:val="az-Latn-AZ"/>
        </w:rPr>
        <w:t>qızğın</w:t>
      </w:r>
      <w:r w:rsidR="002912E4" w:rsidRPr="00D8070D">
        <w:t xml:space="preserve"> </w:t>
      </w:r>
      <w:r w:rsidRPr="00D8070D">
        <w:rPr>
          <w:lang w:val="az-Latn-AZ"/>
        </w:rPr>
        <w:t>döyüşü</w:t>
      </w:r>
      <w:r w:rsidR="002912E4" w:rsidRPr="00D8070D">
        <w:t xml:space="preserve">, </w:t>
      </w:r>
      <w:r w:rsidRPr="00D8070D">
        <w:rPr>
          <w:lang w:val="az-Latn-AZ"/>
        </w:rPr>
        <w:t>top</w:t>
      </w:r>
      <w:r w:rsidR="002912E4" w:rsidRPr="00D8070D">
        <w:t xml:space="preserve"> </w:t>
      </w:r>
      <w:r w:rsidRPr="00D8070D">
        <w:rPr>
          <w:lang w:val="az-Latn-AZ"/>
        </w:rPr>
        <w:t>və</w:t>
      </w:r>
      <w:r w:rsidR="002912E4" w:rsidRPr="00D8070D">
        <w:t xml:space="preserve"> </w:t>
      </w:r>
      <w:r w:rsidRPr="00D8070D">
        <w:rPr>
          <w:lang w:val="az-Latn-AZ"/>
        </w:rPr>
        <w:t>qumbaraatanların</w:t>
      </w:r>
      <w:r w:rsidR="002912E4" w:rsidRPr="00D8070D">
        <w:t xml:space="preserve"> </w:t>
      </w:r>
      <w:r w:rsidRPr="00D8070D">
        <w:rPr>
          <w:lang w:val="az-Latn-AZ"/>
        </w:rPr>
        <w:t>aramsız</w:t>
      </w:r>
      <w:r w:rsidR="002912E4" w:rsidRPr="00D8070D">
        <w:t xml:space="preserve"> </w:t>
      </w:r>
      <w:r w:rsidRPr="00D8070D">
        <w:rPr>
          <w:lang w:val="az-Latn-AZ"/>
        </w:rPr>
        <w:t>atəşi</w:t>
      </w:r>
      <w:r w:rsidR="002912E4" w:rsidRPr="00D8070D">
        <w:t xml:space="preserve"> </w:t>
      </w:r>
      <w:r w:rsidRPr="00D8070D">
        <w:rPr>
          <w:lang w:val="az-Latn-AZ"/>
        </w:rPr>
        <w:t>onlara</w:t>
      </w:r>
      <w:r w:rsidR="002912E4" w:rsidRPr="00D8070D">
        <w:t xml:space="preserve"> </w:t>
      </w:r>
      <w:r w:rsidRPr="00D8070D">
        <w:rPr>
          <w:lang w:val="az-Latn-AZ"/>
        </w:rPr>
        <w:t>bu</w:t>
      </w:r>
      <w:r w:rsidR="002912E4" w:rsidRPr="00D8070D">
        <w:t xml:space="preserve"> </w:t>
      </w:r>
      <w:r w:rsidRPr="00D8070D">
        <w:rPr>
          <w:lang w:val="az-Latn-AZ"/>
        </w:rPr>
        <w:t>imkanı</w:t>
      </w:r>
      <w:r w:rsidR="002912E4" w:rsidRPr="00D8070D">
        <w:t xml:space="preserve"> </w:t>
      </w:r>
      <w:r w:rsidRPr="00D8070D">
        <w:rPr>
          <w:lang w:val="az-Latn-AZ"/>
        </w:rPr>
        <w:t>vermirdi</w:t>
      </w:r>
      <w:r w:rsidR="002912E4" w:rsidRPr="00D8070D">
        <w:t xml:space="preserve">. </w:t>
      </w:r>
      <w:r w:rsidRPr="00D8070D">
        <w:rPr>
          <w:lang w:val="az-Latn-AZ"/>
        </w:rPr>
        <w:t>Səhər</w:t>
      </w:r>
      <w:r w:rsidR="002912E4" w:rsidRPr="00D8070D">
        <w:t xml:space="preserve"> </w:t>
      </w:r>
      <w:r w:rsidRPr="00D8070D">
        <w:rPr>
          <w:lang w:val="az-Latn-AZ"/>
        </w:rPr>
        <w:t>saat</w:t>
      </w:r>
      <w:r w:rsidR="002912E4" w:rsidRPr="00D8070D">
        <w:t xml:space="preserve"> </w:t>
      </w:r>
      <w:r w:rsidRPr="00D8070D">
        <w:rPr>
          <w:lang w:val="az-Latn-AZ"/>
        </w:rPr>
        <w:t>onda</w:t>
      </w:r>
      <w:r w:rsidR="002912E4" w:rsidRPr="00D8070D">
        <w:t xml:space="preserve"> </w:t>
      </w:r>
      <w:r w:rsidRPr="00D8070D">
        <w:rPr>
          <w:lang w:val="az-Latn-AZ"/>
        </w:rPr>
        <w:t>döyüş</w:t>
      </w:r>
      <w:r w:rsidR="002912E4" w:rsidRPr="00D8070D">
        <w:t xml:space="preserve"> </w:t>
      </w:r>
      <w:r w:rsidRPr="00D8070D">
        <w:rPr>
          <w:lang w:val="az-Latn-AZ"/>
        </w:rPr>
        <w:t>ən</w:t>
      </w:r>
      <w:r w:rsidR="002912E4" w:rsidRPr="00D8070D">
        <w:t xml:space="preserve"> </w:t>
      </w:r>
      <w:r w:rsidRPr="00D8070D">
        <w:rPr>
          <w:lang w:val="az-Latn-AZ"/>
        </w:rPr>
        <w:t>qızğın</w:t>
      </w:r>
      <w:r w:rsidR="002912E4" w:rsidRPr="00D8070D">
        <w:t xml:space="preserve"> </w:t>
      </w:r>
      <w:r w:rsidRPr="00D8070D">
        <w:rPr>
          <w:lang w:val="az-Latn-AZ"/>
        </w:rPr>
        <w:t>nöqtəsinə</w:t>
      </w:r>
      <w:r w:rsidR="002912E4" w:rsidRPr="00D8070D">
        <w:t xml:space="preserve"> </w:t>
      </w:r>
      <w:r w:rsidRPr="00D8070D">
        <w:rPr>
          <w:lang w:val="az-Latn-AZ"/>
        </w:rPr>
        <w:t>çatdı</w:t>
      </w:r>
      <w:r w:rsidR="002912E4" w:rsidRPr="00D8070D">
        <w:t xml:space="preserve">. </w:t>
      </w:r>
      <w:r w:rsidRPr="00D8070D">
        <w:rPr>
          <w:lang w:val="az-Latn-AZ"/>
        </w:rPr>
        <w:t>Uşaqların</w:t>
      </w:r>
      <w:r w:rsidR="002912E4" w:rsidRPr="00D8070D">
        <w:t xml:space="preserve"> </w:t>
      </w:r>
      <w:r w:rsidRPr="00D8070D">
        <w:rPr>
          <w:lang w:val="az-Latn-AZ"/>
        </w:rPr>
        <w:t>bir</w:t>
      </w:r>
      <w:r w:rsidR="002912E4" w:rsidRPr="00D8070D">
        <w:t xml:space="preserve"> </w:t>
      </w:r>
      <w:r w:rsidRPr="00D8070D">
        <w:rPr>
          <w:lang w:val="az-Latn-AZ"/>
        </w:rPr>
        <w:t>qismi</w:t>
      </w:r>
      <w:r w:rsidR="002912E4" w:rsidRPr="00D8070D">
        <w:t xml:space="preserve"> </w:t>
      </w:r>
      <w:r w:rsidRPr="00D8070D">
        <w:rPr>
          <w:lang w:val="az-Latn-AZ"/>
        </w:rPr>
        <w:t>tankların</w:t>
      </w:r>
      <w:r w:rsidR="002912E4" w:rsidRPr="00D8070D">
        <w:t xml:space="preserve"> </w:t>
      </w:r>
      <w:r w:rsidRPr="00D8070D">
        <w:rPr>
          <w:lang w:val="az-Latn-AZ"/>
        </w:rPr>
        <w:t>pulemyotları</w:t>
      </w:r>
      <w:r w:rsidR="002912E4" w:rsidRPr="00D8070D">
        <w:t xml:space="preserve"> </w:t>
      </w:r>
      <w:r w:rsidRPr="00D8070D">
        <w:rPr>
          <w:lang w:val="az-Latn-AZ"/>
        </w:rPr>
        <w:t>ilə</w:t>
      </w:r>
      <w:r w:rsidR="002912E4" w:rsidRPr="00D8070D">
        <w:t xml:space="preserve"> </w:t>
      </w:r>
      <w:r w:rsidRPr="00D8070D">
        <w:rPr>
          <w:lang w:val="az-Latn-AZ"/>
        </w:rPr>
        <w:t>şəhid</w:t>
      </w:r>
      <w:r w:rsidR="002912E4" w:rsidRPr="00D8070D">
        <w:t xml:space="preserve"> </w:t>
      </w:r>
      <w:r w:rsidRPr="00D8070D">
        <w:rPr>
          <w:lang w:val="az-Latn-AZ"/>
        </w:rPr>
        <w:t>edildi</w:t>
      </w:r>
      <w:r w:rsidR="002912E4" w:rsidRPr="00D8070D">
        <w:t xml:space="preserve">. </w:t>
      </w:r>
      <w:r w:rsidRPr="00D8070D">
        <w:rPr>
          <w:lang w:val="az-Latn-AZ"/>
        </w:rPr>
        <w:t>Tanklara</w:t>
      </w:r>
      <w:r w:rsidR="002912E4" w:rsidRPr="00D8070D">
        <w:t xml:space="preserve"> </w:t>
      </w:r>
      <w:r w:rsidRPr="00D8070D">
        <w:rPr>
          <w:lang w:val="az-Latn-AZ"/>
        </w:rPr>
        <w:t>qarşı</w:t>
      </w:r>
      <w:r w:rsidR="002912E4" w:rsidRPr="00D8070D">
        <w:t xml:space="preserve"> </w:t>
      </w:r>
      <w:r w:rsidRPr="00D8070D">
        <w:rPr>
          <w:lang w:val="az-Latn-AZ"/>
        </w:rPr>
        <w:t>öncəki</w:t>
      </w:r>
      <w:r w:rsidR="002912E4" w:rsidRPr="00D8070D">
        <w:t xml:space="preserve"> </w:t>
      </w:r>
      <w:r w:rsidRPr="00D8070D">
        <w:rPr>
          <w:lang w:val="az-Latn-AZ"/>
        </w:rPr>
        <w:t>iki</w:t>
      </w:r>
      <w:r w:rsidR="002912E4" w:rsidRPr="00D8070D">
        <w:t xml:space="preserve"> </w:t>
      </w:r>
      <w:r w:rsidRPr="00D8070D">
        <w:rPr>
          <w:lang w:val="az-Latn-AZ"/>
        </w:rPr>
        <w:t>döyüşdə</w:t>
      </w:r>
      <w:r w:rsidR="002912E4" w:rsidRPr="00D8070D">
        <w:t xml:space="preserve"> </w:t>
      </w:r>
      <w:r w:rsidRPr="00D8070D">
        <w:rPr>
          <w:lang w:val="az-Latn-AZ"/>
        </w:rPr>
        <w:t>olduğu</w:t>
      </w:r>
      <w:r w:rsidR="002912E4" w:rsidRPr="00D8070D">
        <w:t xml:space="preserve"> </w:t>
      </w:r>
      <w:r w:rsidRPr="00D8070D">
        <w:rPr>
          <w:lang w:val="az-Latn-AZ"/>
        </w:rPr>
        <w:t>kimi</w:t>
      </w:r>
      <w:r w:rsidR="002912E4" w:rsidRPr="00D8070D">
        <w:t xml:space="preserve">, </w:t>
      </w:r>
      <w:r w:rsidRPr="00D8070D">
        <w:rPr>
          <w:lang w:val="az-Latn-AZ"/>
        </w:rPr>
        <w:t>onlara</w:t>
      </w:r>
      <w:r w:rsidR="002912E4" w:rsidRPr="00D8070D">
        <w:t xml:space="preserve"> </w:t>
      </w:r>
      <w:r w:rsidRPr="00D8070D">
        <w:rPr>
          <w:lang w:val="az-Latn-AZ"/>
        </w:rPr>
        <w:t>yapışmalıydıq</w:t>
      </w:r>
      <w:r w:rsidR="002912E4" w:rsidRPr="00D8070D">
        <w:t>.</w:t>
      </w:r>
    </w:p>
    <w:p w:rsidR="002912E4" w:rsidRPr="00D8070D" w:rsidRDefault="00A77DAF" w:rsidP="0022780F">
      <w:pPr>
        <w:pStyle w:val="StyleComplexArialLatin125ptFirstline075cm"/>
      </w:pPr>
      <w:r w:rsidRPr="00D8070D">
        <w:rPr>
          <w:lang w:val="az-Latn-AZ"/>
        </w:rPr>
        <w:t>Xurmalıqdan</w:t>
      </w:r>
      <w:r w:rsidR="002912E4" w:rsidRPr="00D8070D">
        <w:t xml:space="preserve"> </w:t>
      </w:r>
      <w:r w:rsidRPr="00D8070D">
        <w:rPr>
          <w:lang w:val="az-Latn-AZ"/>
        </w:rPr>
        <w:t>dövrə</w:t>
      </w:r>
      <w:r w:rsidR="002912E4" w:rsidRPr="00D8070D">
        <w:t xml:space="preserve"> </w:t>
      </w:r>
      <w:r w:rsidRPr="00D8070D">
        <w:rPr>
          <w:lang w:val="az-Latn-AZ"/>
        </w:rPr>
        <w:t>vurub</w:t>
      </w:r>
      <w:r w:rsidR="002912E4" w:rsidRPr="00D8070D">
        <w:t xml:space="preserve"> </w:t>
      </w:r>
      <w:r w:rsidRPr="00D8070D">
        <w:rPr>
          <w:lang w:val="az-Latn-AZ"/>
        </w:rPr>
        <w:t>arxadan</w:t>
      </w:r>
      <w:r w:rsidR="002912E4" w:rsidRPr="00D8070D">
        <w:t xml:space="preserve"> </w:t>
      </w:r>
      <w:r w:rsidRPr="00D8070D">
        <w:rPr>
          <w:lang w:val="az-Latn-AZ"/>
        </w:rPr>
        <w:t>xurma</w:t>
      </w:r>
      <w:r w:rsidR="002912E4" w:rsidRPr="00D8070D">
        <w:t xml:space="preserve"> </w:t>
      </w:r>
      <w:r w:rsidRPr="00D8070D">
        <w:rPr>
          <w:lang w:val="az-Latn-AZ"/>
        </w:rPr>
        <w:t>ağaclarına</w:t>
      </w:r>
      <w:r w:rsidR="002912E4" w:rsidRPr="00D8070D">
        <w:t xml:space="preserve"> </w:t>
      </w:r>
      <w:r w:rsidRPr="00D8070D">
        <w:rPr>
          <w:lang w:val="az-Latn-AZ"/>
        </w:rPr>
        <w:t>qarışdıq</w:t>
      </w:r>
      <w:r w:rsidR="002912E4" w:rsidRPr="00D8070D">
        <w:t xml:space="preserve">. </w:t>
      </w:r>
      <w:r w:rsidRPr="00D8070D">
        <w:rPr>
          <w:lang w:val="az-Latn-AZ"/>
        </w:rPr>
        <w:t>Onlar</w:t>
      </w:r>
      <w:r w:rsidR="002912E4" w:rsidRPr="00D8070D">
        <w:t xml:space="preserve"> </w:t>
      </w:r>
      <w:r w:rsidRPr="00D8070D">
        <w:rPr>
          <w:lang w:val="az-Latn-AZ"/>
        </w:rPr>
        <w:t>çaş</w:t>
      </w:r>
      <w:r w:rsidR="002912E4" w:rsidRPr="00D8070D">
        <w:t>-</w:t>
      </w:r>
      <w:r w:rsidRPr="00D8070D">
        <w:rPr>
          <w:lang w:val="az-Latn-AZ"/>
        </w:rPr>
        <w:t>baş</w:t>
      </w:r>
      <w:r w:rsidR="002912E4" w:rsidRPr="00D8070D">
        <w:t xml:space="preserve"> </w:t>
      </w:r>
      <w:r w:rsidRPr="00D8070D">
        <w:rPr>
          <w:lang w:val="az-Latn-AZ"/>
        </w:rPr>
        <w:t>qalmışdılar</w:t>
      </w:r>
      <w:r w:rsidR="002912E4" w:rsidRPr="00D8070D">
        <w:t xml:space="preserve">. </w:t>
      </w:r>
      <w:r w:rsidRPr="00D8070D">
        <w:rPr>
          <w:lang w:val="az-Latn-AZ"/>
        </w:rPr>
        <w:t>Biz</w:t>
      </w:r>
      <w:r w:rsidR="002912E4" w:rsidRPr="00D8070D">
        <w:t xml:space="preserve"> </w:t>
      </w:r>
      <w:r w:rsidRPr="00D8070D">
        <w:rPr>
          <w:lang w:val="az-Latn-AZ"/>
        </w:rPr>
        <w:t>fürsətdən</w:t>
      </w:r>
      <w:r w:rsidR="002912E4" w:rsidRPr="00D8070D">
        <w:t xml:space="preserve"> </w:t>
      </w:r>
      <w:r w:rsidRPr="00D8070D">
        <w:rPr>
          <w:lang w:val="az-Latn-AZ"/>
        </w:rPr>
        <w:t>istifadə</w:t>
      </w:r>
      <w:r w:rsidR="002912E4" w:rsidRPr="00D8070D">
        <w:t xml:space="preserve"> </w:t>
      </w:r>
      <w:r w:rsidRPr="00D8070D">
        <w:rPr>
          <w:lang w:val="az-Latn-AZ"/>
        </w:rPr>
        <w:t>edib</w:t>
      </w:r>
      <w:r w:rsidR="002912E4" w:rsidRPr="00D8070D">
        <w:t xml:space="preserve"> </w:t>
      </w:r>
      <w:r w:rsidRPr="00D8070D">
        <w:rPr>
          <w:lang w:val="az-Latn-AZ"/>
        </w:rPr>
        <w:t>əl</w:t>
      </w:r>
      <w:r w:rsidR="002912E4" w:rsidRPr="00D8070D">
        <w:t xml:space="preserve"> </w:t>
      </w:r>
      <w:r w:rsidRPr="00D8070D">
        <w:rPr>
          <w:lang w:val="az-Latn-AZ"/>
        </w:rPr>
        <w:t>qumbaraları</w:t>
      </w:r>
      <w:r w:rsidR="002912E4" w:rsidRPr="00D8070D">
        <w:t xml:space="preserve"> </w:t>
      </w:r>
      <w:r w:rsidRPr="00D8070D">
        <w:rPr>
          <w:lang w:val="az-Latn-AZ"/>
        </w:rPr>
        <w:t>ilə</w:t>
      </w:r>
      <w:r w:rsidR="002912E4" w:rsidRPr="00D8070D">
        <w:t xml:space="preserve"> </w:t>
      </w:r>
      <w:r w:rsidRPr="00D8070D">
        <w:rPr>
          <w:lang w:val="az-Latn-AZ"/>
        </w:rPr>
        <w:t>tankların</w:t>
      </w:r>
      <w:r w:rsidR="002912E4" w:rsidRPr="00D8070D">
        <w:t xml:space="preserve"> </w:t>
      </w:r>
      <w:r w:rsidRPr="00D8070D">
        <w:rPr>
          <w:lang w:val="az-Latn-AZ"/>
        </w:rPr>
        <w:t>canına</w:t>
      </w:r>
      <w:r w:rsidR="002912E4" w:rsidRPr="00D8070D">
        <w:t xml:space="preserve"> </w:t>
      </w:r>
      <w:r w:rsidRPr="00D8070D">
        <w:rPr>
          <w:lang w:val="az-Latn-AZ"/>
        </w:rPr>
        <w:t>düşdük</w:t>
      </w:r>
      <w:r w:rsidR="002912E4" w:rsidRPr="00D8070D">
        <w:t xml:space="preserve">. </w:t>
      </w:r>
      <w:r w:rsidRPr="00D8070D">
        <w:rPr>
          <w:lang w:val="az-Latn-AZ"/>
        </w:rPr>
        <w:t>İki</w:t>
      </w:r>
      <w:r w:rsidR="002912E4" w:rsidRPr="00D8070D">
        <w:t xml:space="preserve"> </w:t>
      </w:r>
      <w:r w:rsidRPr="00D8070D">
        <w:rPr>
          <w:lang w:val="az-Latn-AZ"/>
        </w:rPr>
        <w:t>saat</w:t>
      </w:r>
      <w:r w:rsidR="002912E4" w:rsidRPr="00D8070D">
        <w:t xml:space="preserve"> </w:t>
      </w:r>
      <w:r w:rsidRPr="00D8070D">
        <w:rPr>
          <w:lang w:val="az-Latn-AZ"/>
        </w:rPr>
        <w:t>sürən</w:t>
      </w:r>
      <w:r w:rsidR="002912E4" w:rsidRPr="00D8070D">
        <w:t xml:space="preserve"> </w:t>
      </w:r>
      <w:r w:rsidRPr="00D8070D">
        <w:rPr>
          <w:lang w:val="az-Latn-AZ"/>
        </w:rPr>
        <w:t>bu</w:t>
      </w:r>
      <w:r w:rsidR="002912E4" w:rsidRPr="00D8070D">
        <w:t xml:space="preserve"> </w:t>
      </w:r>
      <w:r w:rsidRPr="00D8070D">
        <w:rPr>
          <w:lang w:val="az-Latn-AZ"/>
        </w:rPr>
        <w:t>döyüşdən</w:t>
      </w:r>
      <w:r w:rsidR="002912E4" w:rsidRPr="00D8070D">
        <w:t xml:space="preserve"> </w:t>
      </w:r>
      <w:r w:rsidRPr="00D8070D">
        <w:rPr>
          <w:lang w:val="az-Latn-AZ"/>
        </w:rPr>
        <w:t>sonra</w:t>
      </w:r>
      <w:r w:rsidR="002912E4" w:rsidRPr="00D8070D">
        <w:t xml:space="preserve"> </w:t>
      </w:r>
      <w:r w:rsidRPr="00D8070D">
        <w:rPr>
          <w:lang w:val="az-Latn-AZ"/>
        </w:rPr>
        <w:t>hər</w:t>
      </w:r>
      <w:r w:rsidR="002912E4" w:rsidRPr="00D8070D">
        <w:t xml:space="preserve"> </w:t>
      </w:r>
      <w:r w:rsidRPr="00D8070D">
        <w:rPr>
          <w:lang w:val="az-Latn-AZ"/>
        </w:rPr>
        <w:t>tərəf</w:t>
      </w:r>
      <w:r w:rsidR="002912E4" w:rsidRPr="00D8070D">
        <w:t xml:space="preserve"> </w:t>
      </w:r>
      <w:r w:rsidRPr="00D8070D">
        <w:rPr>
          <w:lang w:val="az-Latn-AZ"/>
        </w:rPr>
        <w:t>şəhid</w:t>
      </w:r>
      <w:r w:rsidR="002912E4" w:rsidRPr="00D8070D">
        <w:t xml:space="preserve">, </w:t>
      </w:r>
      <w:r w:rsidRPr="00D8070D">
        <w:rPr>
          <w:lang w:val="az-Latn-AZ"/>
        </w:rPr>
        <w:t>yaralı</w:t>
      </w:r>
      <w:r w:rsidR="002912E4" w:rsidRPr="00D8070D">
        <w:t xml:space="preserve"> </w:t>
      </w:r>
      <w:r w:rsidRPr="00D8070D">
        <w:rPr>
          <w:lang w:val="az-Latn-AZ"/>
        </w:rPr>
        <w:t>və</w:t>
      </w:r>
      <w:r w:rsidR="002912E4" w:rsidRPr="00D8070D">
        <w:t xml:space="preserve"> </w:t>
      </w:r>
      <w:r w:rsidRPr="00D8070D">
        <w:rPr>
          <w:lang w:val="az-Latn-AZ"/>
        </w:rPr>
        <w:t>yanmış</w:t>
      </w:r>
      <w:r w:rsidR="002912E4" w:rsidRPr="00D8070D">
        <w:t xml:space="preserve"> </w:t>
      </w:r>
      <w:r w:rsidRPr="00D8070D">
        <w:rPr>
          <w:lang w:val="az-Latn-AZ"/>
        </w:rPr>
        <w:t>düşmən</w:t>
      </w:r>
      <w:r w:rsidR="002912E4" w:rsidRPr="00D8070D">
        <w:t xml:space="preserve"> </w:t>
      </w:r>
      <w:r w:rsidRPr="00D8070D">
        <w:rPr>
          <w:lang w:val="az-Latn-AZ"/>
        </w:rPr>
        <w:t>tankıyla</w:t>
      </w:r>
      <w:r w:rsidR="002912E4" w:rsidRPr="00D8070D">
        <w:t xml:space="preserve"> </w:t>
      </w:r>
      <w:r w:rsidRPr="00D8070D">
        <w:rPr>
          <w:lang w:val="az-Latn-AZ"/>
        </w:rPr>
        <w:t>dolmuşdu</w:t>
      </w:r>
      <w:r w:rsidR="002912E4" w:rsidRPr="00D8070D">
        <w:t>.</w:t>
      </w:r>
      <w:r w:rsidR="003004F7" w:rsidRPr="00D8070D">
        <w:rPr>
          <w:lang w:val="az-Latn-AZ"/>
        </w:rPr>
        <w:t xml:space="preserve"> </w:t>
      </w:r>
      <w:r w:rsidR="002912E4" w:rsidRPr="00D8070D">
        <w:rPr>
          <w:vertAlign w:val="superscript"/>
        </w:rPr>
        <w:footnoteReference w:id="57"/>
      </w:r>
    </w:p>
    <w:p w:rsidR="002912E4" w:rsidRPr="00D8070D" w:rsidRDefault="00A77DAF" w:rsidP="0022780F">
      <w:pPr>
        <w:pStyle w:val="StyleComplexArialLatin125ptFirstline075cm"/>
      </w:pPr>
      <w:r w:rsidRPr="00D8070D">
        <w:rPr>
          <w:lang w:val="az-Latn-AZ"/>
        </w:rPr>
        <w:t>Ordu</w:t>
      </w:r>
      <w:r w:rsidR="002912E4" w:rsidRPr="00D8070D">
        <w:t xml:space="preserve"> </w:t>
      </w:r>
      <w:r w:rsidRPr="00D8070D">
        <w:rPr>
          <w:lang w:val="az-Latn-AZ"/>
        </w:rPr>
        <w:t>hərbçiləri</w:t>
      </w:r>
      <w:r w:rsidR="002912E4" w:rsidRPr="00D8070D">
        <w:t xml:space="preserve"> </w:t>
      </w:r>
      <w:r w:rsidRPr="00D8070D">
        <w:rPr>
          <w:lang w:val="az-Latn-AZ"/>
        </w:rPr>
        <w:t>fədakarcasına</w:t>
      </w:r>
      <w:r w:rsidR="002912E4" w:rsidRPr="00D8070D">
        <w:t xml:space="preserve"> </w:t>
      </w:r>
      <w:r w:rsidRPr="00D8070D">
        <w:rPr>
          <w:lang w:val="az-Latn-AZ"/>
        </w:rPr>
        <w:t>vuruşurdular</w:t>
      </w:r>
      <w:r w:rsidR="002912E4" w:rsidRPr="00D8070D">
        <w:t xml:space="preserve">. </w:t>
      </w:r>
      <w:r w:rsidRPr="00D8070D">
        <w:rPr>
          <w:lang w:val="az-Latn-AZ"/>
        </w:rPr>
        <w:t>Bizim</w:t>
      </w:r>
      <w:r w:rsidR="002912E4" w:rsidRPr="00D8070D">
        <w:t xml:space="preserve"> </w:t>
      </w:r>
      <w:r w:rsidRPr="00D8070D">
        <w:rPr>
          <w:lang w:val="az-Latn-AZ"/>
        </w:rPr>
        <w:t>bölük</w:t>
      </w:r>
      <w:r w:rsidR="002912E4" w:rsidRPr="00D8070D">
        <w:t xml:space="preserve"> </w:t>
      </w:r>
      <w:r w:rsidRPr="00D8070D">
        <w:rPr>
          <w:lang w:val="az-Latn-AZ"/>
        </w:rPr>
        <w:t>komandirimiz</w:t>
      </w:r>
      <w:r w:rsidR="002912E4" w:rsidRPr="00D8070D">
        <w:t xml:space="preserve"> </w:t>
      </w:r>
      <w:r w:rsidRPr="00D8070D">
        <w:rPr>
          <w:lang w:val="az-Latn-AZ"/>
        </w:rPr>
        <w:t>də</w:t>
      </w:r>
      <w:r w:rsidR="002912E4" w:rsidRPr="00D8070D">
        <w:t xml:space="preserve"> </w:t>
      </w:r>
      <w:r w:rsidRPr="00D8070D">
        <w:rPr>
          <w:lang w:val="az-Latn-AZ"/>
        </w:rPr>
        <w:t>ordudan</w:t>
      </w:r>
      <w:r w:rsidR="002912E4" w:rsidRPr="00D8070D">
        <w:t xml:space="preserve"> </w:t>
      </w:r>
      <w:r w:rsidRPr="00D8070D">
        <w:rPr>
          <w:lang w:val="az-Latn-AZ"/>
        </w:rPr>
        <w:t>idi</w:t>
      </w:r>
      <w:r w:rsidR="002912E4" w:rsidRPr="00D8070D">
        <w:t xml:space="preserve">. </w:t>
      </w:r>
      <w:r w:rsidRPr="00D8070D">
        <w:rPr>
          <w:lang w:val="az-Latn-AZ"/>
        </w:rPr>
        <w:t>Onunla</w:t>
      </w:r>
      <w:r w:rsidR="002912E4" w:rsidRPr="00D8070D">
        <w:t xml:space="preserve"> </w:t>
      </w:r>
      <w:r w:rsidRPr="00D8070D">
        <w:rPr>
          <w:lang w:val="az-Latn-AZ"/>
        </w:rPr>
        <w:t>birlikdə</w:t>
      </w:r>
      <w:r w:rsidR="002912E4" w:rsidRPr="00D8070D">
        <w:t xml:space="preserve"> </w:t>
      </w:r>
      <w:r w:rsidRPr="00D8070D">
        <w:rPr>
          <w:lang w:val="az-Latn-AZ"/>
        </w:rPr>
        <w:t>Xəyyin</w:t>
      </w:r>
      <w:r w:rsidR="002912E4" w:rsidRPr="00D8070D">
        <w:t xml:space="preserve"> </w:t>
      </w:r>
      <w:r w:rsidRPr="00D8070D">
        <w:rPr>
          <w:lang w:val="az-Latn-AZ"/>
        </w:rPr>
        <w:t>kəndinin</w:t>
      </w:r>
      <w:r w:rsidR="002912E4" w:rsidRPr="00D8070D">
        <w:t xml:space="preserve"> </w:t>
      </w:r>
      <w:r w:rsidRPr="00D8070D">
        <w:rPr>
          <w:lang w:val="az-Latn-AZ"/>
        </w:rPr>
        <w:t>önündə</w:t>
      </w:r>
      <w:r w:rsidR="002912E4" w:rsidRPr="00D8070D">
        <w:t xml:space="preserve"> </w:t>
      </w:r>
      <w:r w:rsidRPr="00D8070D">
        <w:rPr>
          <w:lang w:val="az-Latn-AZ"/>
        </w:rPr>
        <w:t>istehkam</w:t>
      </w:r>
      <w:r w:rsidR="002912E4" w:rsidRPr="00D8070D">
        <w:t xml:space="preserve"> </w:t>
      </w:r>
      <w:r w:rsidRPr="00D8070D">
        <w:rPr>
          <w:lang w:val="az-Latn-AZ"/>
        </w:rPr>
        <w:t>qurmuş</w:t>
      </w:r>
      <w:r w:rsidR="002912E4" w:rsidRPr="00D8070D">
        <w:t xml:space="preserve"> </w:t>
      </w:r>
      <w:r w:rsidRPr="00D8070D">
        <w:rPr>
          <w:lang w:val="az-Latn-AZ"/>
        </w:rPr>
        <w:t>bir</w:t>
      </w:r>
      <w:r w:rsidR="002912E4" w:rsidRPr="00D8070D">
        <w:t xml:space="preserve"> </w:t>
      </w:r>
      <w:r w:rsidRPr="00D8070D">
        <w:rPr>
          <w:lang w:val="az-Latn-AZ"/>
        </w:rPr>
        <w:t>buldozerə</w:t>
      </w:r>
      <w:r w:rsidR="002912E4" w:rsidRPr="00D8070D">
        <w:t xml:space="preserve"> </w:t>
      </w:r>
      <w:r w:rsidRPr="00D8070D">
        <w:rPr>
          <w:lang w:val="az-Latn-AZ"/>
        </w:rPr>
        <w:t>çatdıq</w:t>
      </w:r>
      <w:r w:rsidR="002912E4" w:rsidRPr="00D8070D">
        <w:t xml:space="preserve">. </w:t>
      </w:r>
      <w:r w:rsidRPr="00D8070D">
        <w:rPr>
          <w:lang w:val="az-Latn-AZ"/>
        </w:rPr>
        <w:t>Təmizləmə</w:t>
      </w:r>
      <w:r w:rsidR="002912E4" w:rsidRPr="00D8070D">
        <w:t xml:space="preserve"> </w:t>
      </w:r>
      <w:r w:rsidRPr="00D8070D">
        <w:rPr>
          <w:lang w:val="az-Latn-AZ"/>
        </w:rPr>
        <w:t>əməliyyatı</w:t>
      </w:r>
      <w:r w:rsidR="002912E4" w:rsidRPr="00D8070D">
        <w:t xml:space="preserve"> </w:t>
      </w:r>
      <w:r w:rsidRPr="00D8070D">
        <w:rPr>
          <w:lang w:val="az-Latn-AZ"/>
        </w:rPr>
        <w:t>üçün</w:t>
      </w:r>
      <w:r w:rsidR="002912E4" w:rsidRPr="00D8070D">
        <w:t xml:space="preserve"> </w:t>
      </w:r>
      <w:r w:rsidRPr="00D8070D">
        <w:rPr>
          <w:lang w:val="az-Latn-AZ"/>
        </w:rPr>
        <w:t>kəndə</w:t>
      </w:r>
      <w:r w:rsidR="002912E4" w:rsidRPr="00D8070D">
        <w:t xml:space="preserve"> </w:t>
      </w:r>
      <w:r w:rsidRPr="00D8070D">
        <w:rPr>
          <w:lang w:val="az-Latn-AZ"/>
        </w:rPr>
        <w:t>girdik</w:t>
      </w:r>
      <w:r w:rsidR="002912E4" w:rsidRPr="00D8070D">
        <w:t xml:space="preserve">. </w:t>
      </w:r>
      <w:r w:rsidRPr="00D8070D">
        <w:rPr>
          <w:lang w:val="az-Latn-AZ"/>
        </w:rPr>
        <w:t>Kənddə</w:t>
      </w:r>
      <w:r w:rsidR="002912E4" w:rsidRPr="00D8070D">
        <w:t xml:space="preserve"> </w:t>
      </w:r>
      <w:r w:rsidRPr="00D8070D">
        <w:rPr>
          <w:lang w:val="az-Latn-AZ"/>
        </w:rPr>
        <w:t>düşmən</w:t>
      </w:r>
      <w:r w:rsidR="002912E4" w:rsidRPr="00D8070D">
        <w:t xml:space="preserve"> </w:t>
      </w:r>
      <w:r w:rsidRPr="00D8070D">
        <w:rPr>
          <w:lang w:val="az-Latn-AZ"/>
        </w:rPr>
        <w:t>rənginə</w:t>
      </w:r>
      <w:r w:rsidR="002912E4" w:rsidRPr="00D8070D">
        <w:t xml:space="preserve"> </w:t>
      </w:r>
      <w:r w:rsidRPr="00D8070D">
        <w:rPr>
          <w:lang w:val="az-Latn-AZ"/>
        </w:rPr>
        <w:t>boyanmış</w:t>
      </w:r>
      <w:r w:rsidR="002912E4" w:rsidRPr="00D8070D">
        <w:t xml:space="preserve"> </w:t>
      </w:r>
      <w:r w:rsidRPr="00D8070D">
        <w:rPr>
          <w:lang w:val="az-Latn-AZ"/>
        </w:rPr>
        <w:t>üçsinifli</w:t>
      </w:r>
      <w:r w:rsidR="002912E4" w:rsidRPr="00D8070D">
        <w:t xml:space="preserve"> </w:t>
      </w:r>
      <w:r w:rsidRPr="00D8070D">
        <w:rPr>
          <w:lang w:val="az-Latn-AZ"/>
        </w:rPr>
        <w:t>bir</w:t>
      </w:r>
      <w:r w:rsidR="002912E4" w:rsidRPr="00D8070D">
        <w:t xml:space="preserve"> </w:t>
      </w:r>
      <w:r w:rsidRPr="00D8070D">
        <w:rPr>
          <w:lang w:val="az-Latn-AZ"/>
        </w:rPr>
        <w:t>məktəb</w:t>
      </w:r>
      <w:r w:rsidR="002912E4" w:rsidRPr="00D8070D">
        <w:t xml:space="preserve"> </w:t>
      </w:r>
      <w:r w:rsidRPr="00D8070D">
        <w:rPr>
          <w:lang w:val="az-Latn-AZ"/>
        </w:rPr>
        <w:t>vardı</w:t>
      </w:r>
      <w:r w:rsidR="002912E4" w:rsidRPr="00D8070D">
        <w:t xml:space="preserve">. </w:t>
      </w:r>
      <w:r w:rsidRPr="00D8070D">
        <w:rPr>
          <w:lang w:val="az-Latn-AZ"/>
        </w:rPr>
        <w:t>Bunu</w:t>
      </w:r>
      <w:r w:rsidR="002912E4" w:rsidRPr="00D8070D">
        <w:t xml:space="preserve"> </w:t>
      </w:r>
      <w:r w:rsidRPr="00D8070D">
        <w:rPr>
          <w:lang w:val="az-Latn-AZ"/>
        </w:rPr>
        <w:t>həm</w:t>
      </w:r>
      <w:r w:rsidR="002912E4" w:rsidRPr="00D8070D">
        <w:t xml:space="preserve"> </w:t>
      </w:r>
      <w:r w:rsidRPr="00D8070D">
        <w:rPr>
          <w:lang w:val="az-Latn-AZ"/>
        </w:rPr>
        <w:t>məktəbin</w:t>
      </w:r>
      <w:r w:rsidR="002912E4" w:rsidRPr="00D8070D">
        <w:t xml:space="preserve"> </w:t>
      </w:r>
      <w:r w:rsidRPr="00D8070D">
        <w:rPr>
          <w:lang w:val="az-Latn-AZ"/>
        </w:rPr>
        <w:t>giriş</w:t>
      </w:r>
      <w:r w:rsidR="002912E4" w:rsidRPr="00D8070D">
        <w:t xml:space="preserve"> </w:t>
      </w:r>
      <w:r w:rsidRPr="00D8070D">
        <w:rPr>
          <w:lang w:val="az-Latn-AZ"/>
        </w:rPr>
        <w:t>qapısının</w:t>
      </w:r>
      <w:r w:rsidR="002912E4" w:rsidRPr="00D8070D">
        <w:t xml:space="preserve"> </w:t>
      </w:r>
      <w:r w:rsidRPr="00D8070D">
        <w:rPr>
          <w:lang w:val="az-Latn-AZ"/>
        </w:rPr>
        <w:t>üstündən</w:t>
      </w:r>
      <w:r w:rsidR="002912E4" w:rsidRPr="00D8070D">
        <w:t xml:space="preserve"> </w:t>
      </w:r>
      <w:r w:rsidRPr="00D8070D">
        <w:rPr>
          <w:lang w:val="az-Latn-AZ"/>
        </w:rPr>
        <w:t>vurulmuş</w:t>
      </w:r>
      <w:r w:rsidR="002912E4" w:rsidRPr="00D8070D">
        <w:t xml:space="preserve"> </w:t>
      </w:r>
      <w:r w:rsidRPr="00D8070D">
        <w:rPr>
          <w:lang w:val="az-Latn-AZ"/>
        </w:rPr>
        <w:t>şüarlardan</w:t>
      </w:r>
      <w:r w:rsidR="002912E4" w:rsidRPr="00D8070D">
        <w:t xml:space="preserve">, </w:t>
      </w:r>
      <w:r w:rsidRPr="00D8070D">
        <w:rPr>
          <w:lang w:val="az-Latn-AZ"/>
        </w:rPr>
        <w:t>həm</w:t>
      </w:r>
      <w:r w:rsidR="002912E4" w:rsidRPr="00D8070D">
        <w:t xml:space="preserve"> </w:t>
      </w:r>
      <w:r w:rsidRPr="00D8070D">
        <w:rPr>
          <w:lang w:val="az-Latn-AZ"/>
        </w:rPr>
        <w:t>də</w:t>
      </w:r>
      <w:r w:rsidR="002912E4" w:rsidRPr="00D8070D">
        <w:t xml:space="preserve"> </w:t>
      </w:r>
      <w:r w:rsidRPr="00D8070D">
        <w:rPr>
          <w:lang w:val="az-Latn-AZ"/>
        </w:rPr>
        <w:t>divarına</w:t>
      </w:r>
      <w:r w:rsidR="002912E4" w:rsidRPr="00D8070D">
        <w:t xml:space="preserve"> </w:t>
      </w:r>
      <w:r w:rsidRPr="00D8070D">
        <w:rPr>
          <w:lang w:val="az-Latn-AZ"/>
        </w:rPr>
        <w:t>vurulmuş</w:t>
      </w:r>
      <w:r w:rsidR="002912E4" w:rsidRPr="00D8070D">
        <w:t xml:space="preserve"> </w:t>
      </w:r>
      <w:r w:rsidRPr="00D8070D">
        <w:rPr>
          <w:lang w:val="az-Latn-AZ"/>
        </w:rPr>
        <w:t>xəritələrdən</w:t>
      </w:r>
      <w:r w:rsidR="002912E4" w:rsidRPr="00D8070D">
        <w:t xml:space="preserve"> </w:t>
      </w:r>
      <w:r w:rsidRPr="00D8070D">
        <w:rPr>
          <w:lang w:val="az-Latn-AZ"/>
        </w:rPr>
        <w:t>bilmək</w:t>
      </w:r>
      <w:r w:rsidR="002912E4" w:rsidRPr="00D8070D">
        <w:t xml:space="preserve"> </w:t>
      </w:r>
      <w:r w:rsidRPr="00D8070D">
        <w:rPr>
          <w:lang w:val="az-Latn-AZ"/>
        </w:rPr>
        <w:t>olurdu</w:t>
      </w:r>
      <w:r w:rsidR="002912E4" w:rsidRPr="00D8070D">
        <w:t xml:space="preserve">. </w:t>
      </w:r>
      <w:r w:rsidRPr="00D8070D">
        <w:rPr>
          <w:lang w:val="az-Latn-AZ"/>
        </w:rPr>
        <w:t>İraq</w:t>
      </w:r>
      <w:r w:rsidR="002912E4" w:rsidRPr="00D8070D">
        <w:t xml:space="preserve"> </w:t>
      </w:r>
      <w:r w:rsidRPr="00D8070D">
        <w:rPr>
          <w:lang w:val="az-Latn-AZ"/>
        </w:rPr>
        <w:t>xəritələri</w:t>
      </w:r>
      <w:r w:rsidR="002912E4" w:rsidRPr="00D8070D">
        <w:t xml:space="preserve"> </w:t>
      </w:r>
      <w:r w:rsidRPr="00D8070D">
        <w:rPr>
          <w:lang w:val="az-Latn-AZ"/>
        </w:rPr>
        <w:t>İranın</w:t>
      </w:r>
      <w:r w:rsidR="002912E4" w:rsidRPr="00D8070D">
        <w:t xml:space="preserve"> </w:t>
      </w:r>
      <w:r w:rsidRPr="00D8070D">
        <w:rPr>
          <w:lang w:val="az-Latn-AZ"/>
        </w:rPr>
        <w:t>Xuzistan</w:t>
      </w:r>
      <w:r w:rsidR="002912E4" w:rsidRPr="00D8070D">
        <w:t xml:space="preserve"> </w:t>
      </w:r>
      <w:r w:rsidRPr="00D8070D">
        <w:rPr>
          <w:lang w:val="az-Latn-AZ"/>
        </w:rPr>
        <w:t>vilayətinin</w:t>
      </w:r>
      <w:r w:rsidR="002912E4" w:rsidRPr="00D8070D">
        <w:t xml:space="preserve"> </w:t>
      </w:r>
      <w:r w:rsidRPr="00D8070D">
        <w:rPr>
          <w:lang w:val="az-Latn-AZ"/>
        </w:rPr>
        <w:t>adını</w:t>
      </w:r>
      <w:r w:rsidR="002912E4" w:rsidRPr="00D8070D">
        <w:t xml:space="preserve"> </w:t>
      </w:r>
      <w:r w:rsidRPr="00D8070D">
        <w:rPr>
          <w:lang w:val="az-Latn-AZ"/>
        </w:rPr>
        <w:t>dəyişib</w:t>
      </w:r>
      <w:r w:rsidR="002912E4" w:rsidRPr="00D8070D">
        <w:t xml:space="preserve"> </w:t>
      </w:r>
      <w:r w:rsidRPr="00D8070D">
        <w:rPr>
          <w:lang w:val="az-Latn-AZ"/>
        </w:rPr>
        <w:t>özlərinin</w:t>
      </w:r>
      <w:r w:rsidR="002912E4" w:rsidRPr="00D8070D">
        <w:t xml:space="preserve"> </w:t>
      </w:r>
      <w:r w:rsidRPr="00D8070D">
        <w:rPr>
          <w:lang w:val="az-Latn-AZ"/>
        </w:rPr>
        <w:t>Bəsrə</w:t>
      </w:r>
      <w:r w:rsidR="002912E4" w:rsidRPr="00D8070D">
        <w:t xml:space="preserve"> </w:t>
      </w:r>
      <w:r w:rsidRPr="00D8070D">
        <w:rPr>
          <w:lang w:val="az-Latn-AZ"/>
        </w:rPr>
        <w:t>vilayətlərinə</w:t>
      </w:r>
      <w:r w:rsidR="002912E4" w:rsidRPr="00D8070D">
        <w:t xml:space="preserve"> </w:t>
      </w:r>
      <w:r w:rsidRPr="00D8070D">
        <w:rPr>
          <w:lang w:val="az-Latn-AZ"/>
        </w:rPr>
        <w:t>əlavə</w:t>
      </w:r>
      <w:r w:rsidR="002912E4" w:rsidRPr="00D8070D">
        <w:t xml:space="preserve"> </w:t>
      </w:r>
      <w:r w:rsidRPr="00D8070D">
        <w:rPr>
          <w:lang w:val="az-Latn-AZ"/>
        </w:rPr>
        <w:t>etmişdilər</w:t>
      </w:r>
      <w:r w:rsidR="002912E4" w:rsidRPr="00D8070D">
        <w:t xml:space="preserve">. </w:t>
      </w:r>
      <w:r w:rsidRPr="00D8070D">
        <w:rPr>
          <w:lang w:val="az-Latn-AZ"/>
        </w:rPr>
        <w:t>Xürrəmşəhrin</w:t>
      </w:r>
      <w:r w:rsidR="002912E4" w:rsidRPr="00D8070D">
        <w:t xml:space="preserve"> </w:t>
      </w:r>
      <w:r w:rsidRPr="00D8070D">
        <w:rPr>
          <w:lang w:val="az-Latn-AZ"/>
        </w:rPr>
        <w:t>adını</w:t>
      </w:r>
      <w:r w:rsidR="002912E4" w:rsidRPr="00D8070D">
        <w:t xml:space="preserve"> </w:t>
      </w:r>
      <w:r w:rsidRPr="00D8070D">
        <w:rPr>
          <w:lang w:val="az-Latn-AZ"/>
        </w:rPr>
        <w:t>Mühəmmərə</w:t>
      </w:r>
      <w:r w:rsidR="002912E4" w:rsidRPr="00D8070D">
        <w:t xml:space="preserve">, </w:t>
      </w:r>
      <w:r w:rsidRPr="00D8070D">
        <w:rPr>
          <w:lang w:val="az-Latn-AZ"/>
        </w:rPr>
        <w:t>Süsəngirdin</w:t>
      </w:r>
      <w:r w:rsidR="002912E4" w:rsidRPr="00D8070D">
        <w:t xml:space="preserve"> </w:t>
      </w:r>
      <w:r w:rsidRPr="00D8070D">
        <w:rPr>
          <w:lang w:val="az-Latn-AZ"/>
        </w:rPr>
        <w:t>adını</w:t>
      </w:r>
      <w:r w:rsidR="002912E4" w:rsidRPr="00D8070D">
        <w:t xml:space="preserve"> </w:t>
      </w:r>
      <w:r w:rsidRPr="00D8070D">
        <w:rPr>
          <w:lang w:val="az-Latn-AZ"/>
        </w:rPr>
        <w:t>Xəfaciyyə</w:t>
      </w:r>
      <w:r w:rsidR="002912E4" w:rsidRPr="00D8070D">
        <w:t xml:space="preserve">, </w:t>
      </w:r>
      <w:r w:rsidRPr="00D8070D">
        <w:rPr>
          <w:lang w:val="az-Latn-AZ"/>
        </w:rPr>
        <w:t>Abadanın</w:t>
      </w:r>
      <w:r w:rsidR="002912E4" w:rsidRPr="00D8070D">
        <w:t xml:space="preserve"> </w:t>
      </w:r>
      <w:r w:rsidRPr="00D8070D">
        <w:rPr>
          <w:lang w:val="az-Latn-AZ"/>
        </w:rPr>
        <w:t>adını</w:t>
      </w:r>
      <w:r w:rsidR="002912E4" w:rsidRPr="00D8070D">
        <w:t xml:space="preserve"> </w:t>
      </w:r>
      <w:r w:rsidRPr="00D8070D">
        <w:rPr>
          <w:lang w:val="az-Latn-AZ"/>
        </w:rPr>
        <w:t>Übbadan</w:t>
      </w:r>
      <w:r w:rsidR="002912E4" w:rsidRPr="00D8070D">
        <w:t xml:space="preserve"> </w:t>
      </w:r>
      <w:r w:rsidRPr="00D8070D">
        <w:rPr>
          <w:lang w:val="az-Latn-AZ"/>
        </w:rPr>
        <w:t>qoymuşdular</w:t>
      </w:r>
      <w:r w:rsidR="002912E4" w:rsidRPr="00D8070D">
        <w:t xml:space="preserve">. </w:t>
      </w:r>
      <w:r w:rsidRPr="00D8070D">
        <w:rPr>
          <w:lang w:val="az-Latn-AZ"/>
        </w:rPr>
        <w:t>Başım</w:t>
      </w:r>
      <w:r w:rsidR="002912E4" w:rsidRPr="00D8070D">
        <w:t xml:space="preserve"> </w:t>
      </w:r>
      <w:r w:rsidRPr="00D8070D">
        <w:rPr>
          <w:lang w:val="az-Latn-AZ"/>
        </w:rPr>
        <w:t>xəritəyə</w:t>
      </w:r>
      <w:r w:rsidR="002912E4" w:rsidRPr="00D8070D">
        <w:t xml:space="preserve"> </w:t>
      </w:r>
      <w:r w:rsidRPr="00D8070D">
        <w:rPr>
          <w:lang w:val="az-Latn-AZ"/>
        </w:rPr>
        <w:t>o</w:t>
      </w:r>
      <w:r w:rsidR="002912E4" w:rsidRPr="00D8070D">
        <w:t xml:space="preserve"> </w:t>
      </w:r>
      <w:r w:rsidRPr="00D8070D">
        <w:rPr>
          <w:lang w:val="az-Latn-AZ"/>
        </w:rPr>
        <w:t>qədər</w:t>
      </w:r>
      <w:r w:rsidR="002912E4" w:rsidRPr="00D8070D">
        <w:t xml:space="preserve"> </w:t>
      </w:r>
      <w:r w:rsidRPr="00D8070D">
        <w:rPr>
          <w:lang w:val="az-Latn-AZ"/>
        </w:rPr>
        <w:t>qarışdı</w:t>
      </w:r>
      <w:r w:rsidR="002912E4" w:rsidRPr="00D8070D">
        <w:t xml:space="preserve"> </w:t>
      </w:r>
      <w:r w:rsidRPr="00D8070D">
        <w:rPr>
          <w:lang w:val="az-Latn-AZ"/>
        </w:rPr>
        <w:t>ki</w:t>
      </w:r>
      <w:r w:rsidR="002912E4" w:rsidRPr="00D8070D">
        <w:t xml:space="preserve">, </w:t>
      </w:r>
      <w:r w:rsidRPr="00D8070D">
        <w:rPr>
          <w:lang w:val="az-Latn-AZ"/>
        </w:rPr>
        <w:t>bölük</w:t>
      </w:r>
      <w:r w:rsidR="002912E4" w:rsidRPr="00D8070D">
        <w:t xml:space="preserve"> </w:t>
      </w:r>
      <w:r w:rsidRPr="00D8070D">
        <w:rPr>
          <w:lang w:val="az-Latn-AZ"/>
        </w:rPr>
        <w:t>komandiri</w:t>
      </w:r>
      <w:r w:rsidR="002912E4" w:rsidRPr="00D8070D">
        <w:t xml:space="preserve"> </w:t>
      </w:r>
      <w:r w:rsidRPr="00D8070D">
        <w:rPr>
          <w:lang w:val="az-Latn-AZ"/>
        </w:rPr>
        <w:t>qışqırdı</w:t>
      </w:r>
      <w:r w:rsidR="002912E4" w:rsidRPr="00D8070D">
        <w:t>: "</w:t>
      </w:r>
      <w:r w:rsidRPr="00D8070D">
        <w:rPr>
          <w:lang w:val="az-Latn-AZ"/>
        </w:rPr>
        <w:t>Bura</w:t>
      </w:r>
      <w:r w:rsidR="002912E4" w:rsidRPr="00D8070D">
        <w:t xml:space="preserve"> </w:t>
      </w:r>
      <w:r w:rsidRPr="00D8070D">
        <w:rPr>
          <w:lang w:val="az-Latn-AZ"/>
        </w:rPr>
        <w:t>dərs</w:t>
      </w:r>
      <w:r w:rsidR="002912E4" w:rsidRPr="00D8070D">
        <w:t xml:space="preserve"> </w:t>
      </w:r>
      <w:r w:rsidRPr="00D8070D">
        <w:rPr>
          <w:lang w:val="az-Latn-AZ"/>
        </w:rPr>
        <w:t>oxumağa</w:t>
      </w:r>
      <w:r w:rsidR="002912E4" w:rsidRPr="00D8070D">
        <w:t xml:space="preserve"> </w:t>
      </w:r>
      <w:r w:rsidRPr="00D8070D">
        <w:rPr>
          <w:lang w:val="az-Latn-AZ"/>
        </w:rPr>
        <w:t>gəlmisən</w:t>
      </w:r>
      <w:r w:rsidR="002912E4" w:rsidRPr="00D8070D">
        <w:t>?!"</w:t>
      </w:r>
    </w:p>
    <w:p w:rsidR="002912E4" w:rsidRPr="00D8070D" w:rsidRDefault="00A77DAF" w:rsidP="0022780F">
      <w:pPr>
        <w:pStyle w:val="StyleComplexArialLatin125ptFirstline075cm"/>
      </w:pPr>
      <w:r w:rsidRPr="00D8070D">
        <w:rPr>
          <w:lang w:val="az-Latn-AZ"/>
        </w:rPr>
        <w:t>Sözünə</w:t>
      </w:r>
      <w:r w:rsidR="002912E4" w:rsidRPr="00D8070D">
        <w:t xml:space="preserve"> </w:t>
      </w:r>
      <w:r w:rsidRPr="00D8070D">
        <w:rPr>
          <w:lang w:val="az-Latn-AZ"/>
        </w:rPr>
        <w:t>fikir</w:t>
      </w:r>
      <w:r w:rsidR="002912E4" w:rsidRPr="00D8070D">
        <w:t xml:space="preserve"> </w:t>
      </w:r>
      <w:r w:rsidRPr="00D8070D">
        <w:rPr>
          <w:lang w:val="az-Latn-AZ"/>
        </w:rPr>
        <w:t>vermədim</w:t>
      </w:r>
      <w:r w:rsidR="002912E4" w:rsidRPr="00D8070D">
        <w:t xml:space="preserve">, </w:t>
      </w:r>
      <w:r w:rsidRPr="00D8070D">
        <w:rPr>
          <w:lang w:val="az-Latn-AZ"/>
        </w:rPr>
        <w:t>amma</w:t>
      </w:r>
      <w:r w:rsidR="002912E4" w:rsidRPr="00D8070D">
        <w:t xml:space="preserve"> </w:t>
      </w:r>
      <w:r w:rsidRPr="00D8070D">
        <w:rPr>
          <w:lang w:val="az-Latn-AZ"/>
        </w:rPr>
        <w:t>sinifdən</w:t>
      </w:r>
      <w:r w:rsidR="002912E4" w:rsidRPr="00D8070D">
        <w:t xml:space="preserve"> </w:t>
      </w:r>
      <w:r w:rsidRPr="00D8070D">
        <w:rPr>
          <w:lang w:val="az-Latn-AZ"/>
        </w:rPr>
        <w:t>çıxdım</w:t>
      </w:r>
      <w:r w:rsidR="002912E4" w:rsidRPr="00D8070D">
        <w:t xml:space="preserve">. </w:t>
      </w:r>
      <w:r w:rsidRPr="00D8070D">
        <w:rPr>
          <w:lang w:val="az-Latn-AZ"/>
        </w:rPr>
        <w:t>Bir</w:t>
      </w:r>
      <w:r w:rsidR="002912E4" w:rsidRPr="00D8070D">
        <w:t xml:space="preserve"> </w:t>
      </w:r>
      <w:r w:rsidRPr="00D8070D">
        <w:rPr>
          <w:lang w:val="az-Latn-AZ"/>
        </w:rPr>
        <w:t>raket</w:t>
      </w:r>
      <w:r w:rsidR="002912E4" w:rsidRPr="00D8070D">
        <w:t xml:space="preserve"> </w:t>
      </w:r>
      <w:r w:rsidRPr="00D8070D">
        <w:rPr>
          <w:lang w:val="az-Latn-AZ"/>
        </w:rPr>
        <w:t>fit</w:t>
      </w:r>
      <w:r w:rsidR="002912E4" w:rsidRPr="00D8070D">
        <w:t xml:space="preserve"> </w:t>
      </w:r>
      <w:r w:rsidRPr="00D8070D">
        <w:rPr>
          <w:lang w:val="az-Latn-AZ"/>
        </w:rPr>
        <w:t>verə</w:t>
      </w:r>
      <w:r w:rsidR="002912E4" w:rsidRPr="00D8070D">
        <w:t>-</w:t>
      </w:r>
      <w:r w:rsidRPr="00D8070D">
        <w:rPr>
          <w:lang w:val="az-Latn-AZ"/>
        </w:rPr>
        <w:t>verə</w:t>
      </w:r>
      <w:r w:rsidR="002912E4" w:rsidRPr="00D8070D">
        <w:t xml:space="preserve"> </w:t>
      </w:r>
      <w:r w:rsidRPr="00D8070D">
        <w:rPr>
          <w:lang w:val="az-Latn-AZ"/>
        </w:rPr>
        <w:t>məktəbin</w:t>
      </w:r>
      <w:r w:rsidR="002912E4" w:rsidRPr="00D8070D">
        <w:t xml:space="preserve"> </w:t>
      </w:r>
      <w:r w:rsidRPr="00D8070D">
        <w:rPr>
          <w:lang w:val="az-Latn-AZ"/>
        </w:rPr>
        <w:t>palçıq</w:t>
      </w:r>
      <w:r w:rsidR="002912E4" w:rsidRPr="00D8070D">
        <w:t xml:space="preserve"> </w:t>
      </w:r>
      <w:r w:rsidRPr="00D8070D">
        <w:rPr>
          <w:lang w:val="az-Latn-AZ"/>
        </w:rPr>
        <w:t>divarına</w:t>
      </w:r>
      <w:r w:rsidR="002912E4" w:rsidRPr="00D8070D">
        <w:t xml:space="preserve"> </w:t>
      </w:r>
      <w:r w:rsidRPr="00D8070D">
        <w:rPr>
          <w:lang w:val="az-Latn-AZ"/>
        </w:rPr>
        <w:t>dəydi</w:t>
      </w:r>
      <w:r w:rsidR="002912E4" w:rsidRPr="00D8070D">
        <w:t xml:space="preserve">. </w:t>
      </w:r>
      <w:r w:rsidRPr="00D8070D">
        <w:rPr>
          <w:lang w:val="az-Latn-AZ"/>
        </w:rPr>
        <w:t>Mən</w:t>
      </w:r>
      <w:r w:rsidR="002912E4" w:rsidRPr="00D8070D">
        <w:t xml:space="preserve"> </w:t>
      </w:r>
      <w:r w:rsidRPr="00D8070D">
        <w:rPr>
          <w:lang w:val="az-Latn-AZ"/>
        </w:rPr>
        <w:t>ayaq</w:t>
      </w:r>
      <w:r w:rsidR="002912E4" w:rsidRPr="00D8070D">
        <w:t xml:space="preserve"> </w:t>
      </w:r>
      <w:r w:rsidRPr="00D8070D">
        <w:rPr>
          <w:lang w:val="az-Latn-AZ"/>
        </w:rPr>
        <w:t>üstə</w:t>
      </w:r>
      <w:r w:rsidR="002912E4" w:rsidRPr="00D8070D">
        <w:t xml:space="preserve"> </w:t>
      </w:r>
      <w:r w:rsidRPr="00D8070D">
        <w:rPr>
          <w:lang w:val="az-Latn-AZ"/>
        </w:rPr>
        <w:t>dayanmışdım</w:t>
      </w:r>
      <w:r w:rsidR="002912E4" w:rsidRPr="00D8070D">
        <w:t xml:space="preserve">. </w:t>
      </w:r>
      <w:r w:rsidRPr="00D8070D">
        <w:rPr>
          <w:lang w:val="az-Latn-AZ"/>
        </w:rPr>
        <w:t>Bölük</w:t>
      </w:r>
      <w:r w:rsidR="002912E4" w:rsidRPr="00D8070D">
        <w:t xml:space="preserve"> </w:t>
      </w:r>
      <w:r w:rsidRPr="00D8070D">
        <w:rPr>
          <w:lang w:val="az-Latn-AZ"/>
        </w:rPr>
        <w:t>komandiri</w:t>
      </w:r>
      <w:r w:rsidR="002912E4" w:rsidRPr="00D8070D">
        <w:t xml:space="preserve"> </w:t>
      </w:r>
      <w:r w:rsidRPr="00D8070D">
        <w:rPr>
          <w:lang w:val="az-Latn-AZ"/>
        </w:rPr>
        <w:t>yenə</w:t>
      </w:r>
      <w:r w:rsidR="002912E4" w:rsidRPr="00D8070D">
        <w:t xml:space="preserve"> </w:t>
      </w:r>
      <w:r w:rsidRPr="00D8070D">
        <w:rPr>
          <w:lang w:val="az-Latn-AZ"/>
        </w:rPr>
        <w:t>hirsləndi</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Nə</w:t>
      </w:r>
      <w:r w:rsidRPr="00D8070D">
        <w:t xml:space="preserve"> </w:t>
      </w:r>
      <w:r w:rsidR="00A77DAF" w:rsidRPr="00D8070D">
        <w:rPr>
          <w:lang w:val="az-Latn-AZ"/>
        </w:rPr>
        <w:t>üçün</w:t>
      </w:r>
      <w:r w:rsidRPr="00D8070D">
        <w:t xml:space="preserve"> </w:t>
      </w:r>
      <w:r w:rsidR="00A77DAF" w:rsidRPr="00D8070D">
        <w:rPr>
          <w:lang w:val="az-Latn-AZ"/>
        </w:rPr>
        <w:t>uzanmırsan</w:t>
      </w:r>
      <w:r w:rsidRPr="00D8070D">
        <w:t>?</w:t>
      </w:r>
    </w:p>
    <w:p w:rsidR="002912E4" w:rsidRPr="00D8070D" w:rsidRDefault="00A77DAF" w:rsidP="0022780F">
      <w:pPr>
        <w:pStyle w:val="StyleComplexArialLatin125ptFirstline075cm"/>
      </w:pPr>
      <w:r w:rsidRPr="00D8070D">
        <w:rPr>
          <w:lang w:val="az-Latn-AZ"/>
        </w:rPr>
        <w:t>Böyrümün</w:t>
      </w:r>
      <w:r w:rsidR="002912E4" w:rsidRPr="00D8070D">
        <w:t xml:space="preserve"> </w:t>
      </w:r>
      <w:r w:rsidRPr="00D8070D">
        <w:rPr>
          <w:lang w:val="az-Latn-AZ"/>
        </w:rPr>
        <w:t>yaralı</w:t>
      </w:r>
      <w:r w:rsidR="002912E4" w:rsidRPr="00D8070D">
        <w:t xml:space="preserve"> </w:t>
      </w:r>
      <w:r w:rsidRPr="00D8070D">
        <w:rPr>
          <w:lang w:val="az-Latn-AZ"/>
        </w:rPr>
        <w:t>olduğunu</w:t>
      </w:r>
      <w:r w:rsidR="002912E4" w:rsidRPr="00D8070D">
        <w:t xml:space="preserve"> </w:t>
      </w:r>
      <w:r w:rsidRPr="00D8070D">
        <w:rPr>
          <w:lang w:val="az-Latn-AZ"/>
        </w:rPr>
        <w:t>demək</w:t>
      </w:r>
      <w:r w:rsidR="002912E4" w:rsidRPr="00D8070D">
        <w:t xml:space="preserve"> </w:t>
      </w:r>
      <w:r w:rsidRPr="00D8070D">
        <w:rPr>
          <w:lang w:val="az-Latn-AZ"/>
        </w:rPr>
        <w:t>istəmirdim</w:t>
      </w:r>
      <w:r w:rsidR="002912E4" w:rsidRPr="00D8070D">
        <w:t xml:space="preserve">. </w:t>
      </w:r>
      <w:r w:rsidRPr="00D8070D">
        <w:rPr>
          <w:lang w:val="az-Latn-AZ"/>
        </w:rPr>
        <w:t>Həm</w:t>
      </w:r>
      <w:r w:rsidR="002912E4" w:rsidRPr="00D8070D">
        <w:t xml:space="preserve"> </w:t>
      </w:r>
      <w:r w:rsidRPr="00D8070D">
        <w:rPr>
          <w:lang w:val="az-Latn-AZ"/>
        </w:rPr>
        <w:t>də</w:t>
      </w:r>
      <w:r w:rsidR="002912E4" w:rsidRPr="00D8070D">
        <w:t xml:space="preserve"> </w:t>
      </w:r>
      <w:r w:rsidRPr="00D8070D">
        <w:rPr>
          <w:lang w:val="az-Latn-AZ"/>
        </w:rPr>
        <w:t>artıq</w:t>
      </w:r>
      <w:r w:rsidR="002912E4" w:rsidRPr="00D8070D">
        <w:t xml:space="preserve"> </w:t>
      </w:r>
      <w:r w:rsidRPr="00D8070D">
        <w:rPr>
          <w:lang w:val="az-Latn-AZ"/>
        </w:rPr>
        <w:t>raket</w:t>
      </w:r>
      <w:r w:rsidR="002912E4" w:rsidRPr="00D8070D">
        <w:t xml:space="preserve"> </w:t>
      </w:r>
      <w:r w:rsidRPr="00D8070D">
        <w:rPr>
          <w:lang w:val="az-Latn-AZ"/>
        </w:rPr>
        <w:t>səsi</w:t>
      </w:r>
      <w:r w:rsidR="002912E4" w:rsidRPr="00D8070D">
        <w:t xml:space="preserve"> </w:t>
      </w:r>
      <w:r w:rsidRPr="00D8070D">
        <w:rPr>
          <w:lang w:val="az-Latn-AZ"/>
        </w:rPr>
        <w:t>adiləşmişdi</w:t>
      </w:r>
      <w:r w:rsidR="002912E4" w:rsidRPr="00D8070D">
        <w:t xml:space="preserve">. </w:t>
      </w:r>
      <w:r w:rsidRPr="00D8070D">
        <w:rPr>
          <w:lang w:val="az-Latn-AZ"/>
        </w:rPr>
        <w:t>Hazırcavablıq</w:t>
      </w:r>
      <w:r w:rsidR="002912E4" w:rsidRPr="00D8070D">
        <w:t xml:space="preserve"> </w:t>
      </w:r>
      <w:r w:rsidRPr="00D8070D">
        <w:rPr>
          <w:lang w:val="az-Latn-AZ"/>
        </w:rPr>
        <w:t>etdim</w:t>
      </w:r>
      <w:r w:rsidR="002912E4" w:rsidRPr="00D8070D">
        <w:t>: "</w:t>
      </w:r>
      <w:r w:rsidRPr="00D8070D">
        <w:rPr>
          <w:lang w:val="az-Latn-AZ"/>
        </w:rPr>
        <w:t>Uzanmaq</w:t>
      </w:r>
      <w:r w:rsidR="002912E4" w:rsidRPr="00D8070D">
        <w:t xml:space="preserve"> </w:t>
      </w:r>
      <w:r w:rsidRPr="00D8070D">
        <w:rPr>
          <w:lang w:val="az-Latn-AZ"/>
        </w:rPr>
        <w:t>istəmirəm</w:t>
      </w:r>
      <w:r w:rsidR="002912E4" w:rsidRPr="00D8070D">
        <w:t>".</w:t>
      </w:r>
    </w:p>
    <w:p w:rsidR="002912E4" w:rsidRPr="00D8070D" w:rsidRDefault="00A77DAF" w:rsidP="0022780F">
      <w:pPr>
        <w:pStyle w:val="StyleComplexArialLatin125ptFirstline075cm"/>
      </w:pPr>
      <w:r w:rsidRPr="00D8070D">
        <w:rPr>
          <w:lang w:val="az-Latn-AZ"/>
        </w:rPr>
        <w:t>Ayağa</w:t>
      </w:r>
      <w:r w:rsidR="002912E4" w:rsidRPr="00D8070D">
        <w:t xml:space="preserve"> </w:t>
      </w:r>
      <w:r w:rsidRPr="00D8070D">
        <w:rPr>
          <w:lang w:val="az-Latn-AZ"/>
        </w:rPr>
        <w:t>qalxıb</w:t>
      </w:r>
      <w:r w:rsidR="002912E4" w:rsidRPr="00D8070D">
        <w:t xml:space="preserve"> </w:t>
      </w:r>
      <w:r w:rsidRPr="00D8070D">
        <w:rPr>
          <w:lang w:val="az-Latn-AZ"/>
        </w:rPr>
        <w:t>üzümə</w:t>
      </w:r>
      <w:r w:rsidR="002912E4" w:rsidRPr="00D8070D">
        <w:t xml:space="preserve"> </w:t>
      </w:r>
      <w:r w:rsidRPr="00D8070D">
        <w:rPr>
          <w:lang w:val="az-Latn-AZ"/>
        </w:rPr>
        <w:t>bir</w:t>
      </w:r>
      <w:r w:rsidR="002912E4" w:rsidRPr="00D8070D">
        <w:t xml:space="preserve"> </w:t>
      </w:r>
      <w:r w:rsidRPr="00D8070D">
        <w:rPr>
          <w:lang w:val="az-Latn-AZ"/>
        </w:rPr>
        <w:t>sillə</w:t>
      </w:r>
      <w:r w:rsidR="002912E4" w:rsidRPr="00D8070D">
        <w:t xml:space="preserve"> </w:t>
      </w:r>
      <w:r w:rsidRPr="00D8070D">
        <w:rPr>
          <w:lang w:val="az-Latn-AZ"/>
        </w:rPr>
        <w:t>vurdu</w:t>
      </w:r>
      <w:r w:rsidR="002912E4" w:rsidRPr="00D8070D">
        <w:t xml:space="preserve">. </w:t>
      </w:r>
      <w:r w:rsidRPr="00D8070D">
        <w:rPr>
          <w:lang w:val="az-Latn-AZ"/>
        </w:rPr>
        <w:t>Bəlkə</w:t>
      </w:r>
      <w:r w:rsidR="002912E4" w:rsidRPr="00D8070D">
        <w:t xml:space="preserve"> </w:t>
      </w:r>
      <w:r w:rsidRPr="00D8070D">
        <w:rPr>
          <w:lang w:val="az-Latn-AZ"/>
        </w:rPr>
        <w:t>də</w:t>
      </w:r>
      <w:r w:rsidR="002912E4" w:rsidRPr="00D8070D">
        <w:t xml:space="preserve"> </w:t>
      </w:r>
      <w:r w:rsidRPr="00D8070D">
        <w:rPr>
          <w:lang w:val="az-Latn-AZ"/>
        </w:rPr>
        <w:t>məsuliyyət</w:t>
      </w:r>
      <w:r w:rsidR="002912E4" w:rsidRPr="00D8070D">
        <w:t xml:space="preserve"> </w:t>
      </w:r>
      <w:r w:rsidRPr="00D8070D">
        <w:rPr>
          <w:lang w:val="az-Latn-AZ"/>
        </w:rPr>
        <w:t>hiss</w:t>
      </w:r>
      <w:r w:rsidR="002912E4" w:rsidRPr="00D8070D">
        <w:t xml:space="preserve"> </w:t>
      </w:r>
      <w:r w:rsidRPr="00D8070D">
        <w:rPr>
          <w:lang w:val="az-Latn-AZ"/>
        </w:rPr>
        <w:t>edirdi</w:t>
      </w:r>
      <w:r w:rsidR="002912E4" w:rsidRPr="00D8070D">
        <w:t xml:space="preserve">, </w:t>
      </w:r>
      <w:r w:rsidRPr="00D8070D">
        <w:rPr>
          <w:lang w:val="az-Latn-AZ"/>
        </w:rPr>
        <w:t>ancaq</w:t>
      </w:r>
      <w:r w:rsidR="002912E4" w:rsidRPr="00D8070D">
        <w:t xml:space="preserve"> </w:t>
      </w:r>
      <w:r w:rsidRPr="00D8070D">
        <w:rPr>
          <w:lang w:val="az-Latn-AZ"/>
        </w:rPr>
        <w:t>mənə</w:t>
      </w:r>
      <w:r w:rsidR="002912E4" w:rsidRPr="00D8070D">
        <w:t xml:space="preserve"> </w:t>
      </w:r>
      <w:r w:rsidRPr="00D8070D">
        <w:rPr>
          <w:lang w:val="az-Latn-AZ"/>
        </w:rPr>
        <w:t>çox</w:t>
      </w:r>
      <w:r w:rsidR="002912E4" w:rsidRPr="00D8070D">
        <w:t xml:space="preserve"> </w:t>
      </w:r>
      <w:r w:rsidRPr="00D8070D">
        <w:rPr>
          <w:lang w:val="az-Latn-AZ"/>
        </w:rPr>
        <w:t>pis</w:t>
      </w:r>
      <w:r w:rsidR="002912E4" w:rsidRPr="00D8070D">
        <w:t xml:space="preserve"> </w:t>
      </w:r>
      <w:r w:rsidRPr="00D8070D">
        <w:rPr>
          <w:lang w:val="az-Latn-AZ"/>
        </w:rPr>
        <w:t>təsir</w:t>
      </w:r>
      <w:r w:rsidR="002912E4" w:rsidRPr="00D8070D">
        <w:t xml:space="preserve"> </w:t>
      </w:r>
      <w:r w:rsidRPr="00D8070D">
        <w:rPr>
          <w:lang w:val="az-Latn-AZ"/>
        </w:rPr>
        <w:t>etdi</w:t>
      </w:r>
      <w:r w:rsidR="002912E4" w:rsidRPr="00D8070D">
        <w:t xml:space="preserve">. </w:t>
      </w:r>
      <w:r w:rsidRPr="00D8070D">
        <w:rPr>
          <w:lang w:val="az-Latn-AZ"/>
        </w:rPr>
        <w:t>O</w:t>
      </w:r>
      <w:r w:rsidR="002912E4" w:rsidRPr="00D8070D">
        <w:t xml:space="preserve">, </w:t>
      </w:r>
      <w:r w:rsidRPr="00D8070D">
        <w:rPr>
          <w:lang w:val="az-Latn-AZ"/>
        </w:rPr>
        <w:t>ortayaşlı</w:t>
      </w:r>
      <w:r w:rsidR="002912E4" w:rsidRPr="00D8070D">
        <w:t xml:space="preserve"> </w:t>
      </w:r>
      <w:r w:rsidRPr="00D8070D">
        <w:rPr>
          <w:lang w:val="az-Latn-AZ"/>
        </w:rPr>
        <w:t>bir</w:t>
      </w:r>
      <w:r w:rsidR="002912E4" w:rsidRPr="00D8070D">
        <w:t xml:space="preserve"> </w:t>
      </w:r>
      <w:r w:rsidRPr="00D8070D">
        <w:rPr>
          <w:lang w:val="az-Latn-AZ"/>
        </w:rPr>
        <w:t>zabit</w:t>
      </w:r>
      <w:r w:rsidR="002912E4" w:rsidRPr="00D8070D">
        <w:t xml:space="preserve"> </w:t>
      </w:r>
      <w:r w:rsidRPr="00D8070D">
        <w:rPr>
          <w:lang w:val="az-Latn-AZ"/>
        </w:rPr>
        <w:t>idi</w:t>
      </w:r>
      <w:r w:rsidR="002912E4" w:rsidRPr="00D8070D">
        <w:t xml:space="preserve">, </w:t>
      </w:r>
      <w:r w:rsidRPr="00D8070D">
        <w:rPr>
          <w:lang w:val="az-Latn-AZ"/>
        </w:rPr>
        <w:t>mənsə</w:t>
      </w:r>
      <w:r w:rsidR="002912E4" w:rsidRPr="00D8070D">
        <w:t xml:space="preserve"> </w:t>
      </w:r>
      <w:r w:rsidRPr="00D8070D">
        <w:rPr>
          <w:lang w:val="az-Latn-AZ"/>
        </w:rPr>
        <w:t>könüllü</w:t>
      </w:r>
      <w:r w:rsidR="002912E4" w:rsidRPr="00D8070D">
        <w:t xml:space="preserve"> </w:t>
      </w:r>
      <w:r w:rsidRPr="00D8070D">
        <w:rPr>
          <w:lang w:val="az-Latn-AZ"/>
        </w:rPr>
        <w:t>bir</w:t>
      </w:r>
      <w:r w:rsidR="002912E4" w:rsidRPr="00D8070D">
        <w:t xml:space="preserve"> </w:t>
      </w:r>
      <w:r w:rsidRPr="00D8070D">
        <w:rPr>
          <w:lang w:val="az-Latn-AZ"/>
        </w:rPr>
        <w:t>gənc</w:t>
      </w:r>
      <w:r w:rsidR="002912E4" w:rsidRPr="00D8070D">
        <w:t xml:space="preserve">. </w:t>
      </w:r>
      <w:r w:rsidRPr="00D8070D">
        <w:rPr>
          <w:lang w:val="az-Latn-AZ"/>
        </w:rPr>
        <w:t>Komandirim</w:t>
      </w:r>
      <w:r w:rsidR="002912E4" w:rsidRPr="00D8070D">
        <w:t xml:space="preserve"> </w:t>
      </w:r>
      <w:r w:rsidRPr="00D8070D">
        <w:rPr>
          <w:lang w:val="az-Latn-AZ"/>
        </w:rPr>
        <w:t>olsa</w:t>
      </w:r>
      <w:r w:rsidR="002912E4" w:rsidRPr="00D8070D">
        <w:t xml:space="preserve"> </w:t>
      </w:r>
      <w:r w:rsidRPr="00D8070D">
        <w:rPr>
          <w:lang w:val="az-Latn-AZ"/>
        </w:rPr>
        <w:t>da</w:t>
      </w:r>
      <w:r w:rsidR="002912E4" w:rsidRPr="00D8070D">
        <w:t xml:space="preserve">, </w:t>
      </w:r>
      <w:r w:rsidRPr="00D8070D">
        <w:rPr>
          <w:lang w:val="az-Latn-AZ"/>
        </w:rPr>
        <w:t>üzüm</w:t>
      </w:r>
      <w:r w:rsidR="002912E4" w:rsidRPr="00D8070D">
        <w:t xml:space="preserve"> </w:t>
      </w:r>
      <w:r w:rsidRPr="00D8070D">
        <w:rPr>
          <w:lang w:val="az-Latn-AZ"/>
        </w:rPr>
        <w:t>o</w:t>
      </w:r>
      <w:r w:rsidR="002912E4" w:rsidRPr="00D8070D">
        <w:t xml:space="preserve"> </w:t>
      </w:r>
      <w:r w:rsidRPr="00D8070D">
        <w:rPr>
          <w:lang w:val="az-Latn-AZ"/>
        </w:rPr>
        <w:t>qədər</w:t>
      </w:r>
      <w:r w:rsidR="002912E4" w:rsidRPr="00D8070D">
        <w:t xml:space="preserve"> </w:t>
      </w:r>
      <w:r w:rsidRPr="00D8070D">
        <w:rPr>
          <w:lang w:val="az-Latn-AZ"/>
        </w:rPr>
        <w:t>yandı</w:t>
      </w:r>
      <w:r w:rsidR="002912E4" w:rsidRPr="00D8070D">
        <w:t xml:space="preserve"> </w:t>
      </w:r>
      <w:r w:rsidRPr="00D8070D">
        <w:rPr>
          <w:lang w:val="az-Latn-AZ"/>
        </w:rPr>
        <w:t>ki</w:t>
      </w:r>
      <w:r w:rsidR="002912E4" w:rsidRPr="00D8070D">
        <w:t xml:space="preserve">, </w:t>
      </w:r>
      <w:r w:rsidRPr="00D8070D">
        <w:rPr>
          <w:lang w:val="az-Latn-AZ"/>
        </w:rPr>
        <w:t>yaxasından</w:t>
      </w:r>
      <w:r w:rsidR="002912E4" w:rsidRPr="00D8070D">
        <w:t xml:space="preserve"> </w:t>
      </w:r>
      <w:r w:rsidRPr="00D8070D">
        <w:rPr>
          <w:lang w:val="az-Latn-AZ"/>
        </w:rPr>
        <w:t>yapışıb</w:t>
      </w:r>
      <w:r w:rsidR="002912E4" w:rsidRPr="00D8070D">
        <w:t xml:space="preserve"> </w:t>
      </w:r>
      <w:r w:rsidRPr="00D8070D">
        <w:rPr>
          <w:lang w:val="az-Latn-AZ"/>
        </w:rPr>
        <w:t>dedim</w:t>
      </w:r>
      <w:r w:rsidR="002912E4" w:rsidRPr="00D8070D">
        <w:t>: "</w:t>
      </w:r>
      <w:r w:rsidRPr="00D8070D">
        <w:rPr>
          <w:lang w:val="az-Latn-AZ"/>
        </w:rPr>
        <w:t>Sənə</w:t>
      </w:r>
      <w:r w:rsidR="002912E4" w:rsidRPr="00D8070D">
        <w:t xml:space="preserve"> </w:t>
      </w:r>
      <w:r w:rsidRPr="00D8070D">
        <w:rPr>
          <w:lang w:val="az-Latn-AZ"/>
        </w:rPr>
        <w:t>nə</w:t>
      </w:r>
      <w:r w:rsidR="002912E4" w:rsidRPr="00D8070D">
        <w:t xml:space="preserve"> </w:t>
      </w:r>
      <w:r w:rsidRPr="00D8070D">
        <w:rPr>
          <w:lang w:val="az-Latn-AZ"/>
        </w:rPr>
        <w:t>var</w:t>
      </w:r>
      <w:r w:rsidR="002912E4" w:rsidRPr="00D8070D">
        <w:t>?!"</w:t>
      </w:r>
    </w:p>
    <w:p w:rsidR="002912E4" w:rsidRPr="00D8070D" w:rsidRDefault="00A77DAF" w:rsidP="0022780F">
      <w:pPr>
        <w:pStyle w:val="StyleComplexArialLatin125ptFirstline075cm"/>
      </w:pPr>
      <w:r w:rsidRPr="00D8070D">
        <w:rPr>
          <w:lang w:val="az-Latn-AZ"/>
        </w:rPr>
        <w:t>İraqlılar</w:t>
      </w:r>
      <w:r w:rsidR="002912E4" w:rsidRPr="00D8070D">
        <w:t xml:space="preserve"> </w:t>
      </w:r>
      <w:r w:rsidRPr="00D8070D">
        <w:rPr>
          <w:lang w:val="az-Latn-AZ"/>
        </w:rPr>
        <w:t>bir</w:t>
      </w:r>
      <w:r w:rsidR="002912E4" w:rsidRPr="00D8070D">
        <w:t>-</w:t>
      </w:r>
      <w:r w:rsidRPr="00D8070D">
        <w:rPr>
          <w:lang w:val="az-Latn-AZ"/>
        </w:rPr>
        <w:t>birinin</w:t>
      </w:r>
      <w:r w:rsidR="002912E4" w:rsidRPr="00D8070D">
        <w:t xml:space="preserve"> </w:t>
      </w:r>
      <w:r w:rsidRPr="00D8070D">
        <w:rPr>
          <w:lang w:val="az-Latn-AZ"/>
        </w:rPr>
        <w:t>ardınca</w:t>
      </w:r>
      <w:r w:rsidR="002912E4" w:rsidRPr="00D8070D">
        <w:t xml:space="preserve"> </w:t>
      </w:r>
      <w:r w:rsidRPr="00D8070D">
        <w:rPr>
          <w:lang w:val="az-Latn-AZ"/>
        </w:rPr>
        <w:t>məktəbi</w:t>
      </w:r>
      <w:r w:rsidR="002912E4" w:rsidRPr="00D8070D">
        <w:t xml:space="preserve"> </w:t>
      </w:r>
      <w:r w:rsidRPr="00D8070D">
        <w:rPr>
          <w:lang w:val="az-Latn-AZ"/>
        </w:rPr>
        <w:t>vururdular</w:t>
      </w:r>
      <w:r w:rsidR="002912E4" w:rsidRPr="00D8070D">
        <w:t xml:space="preserve">, </w:t>
      </w:r>
      <w:r w:rsidRPr="00D8070D">
        <w:rPr>
          <w:lang w:val="az-Latn-AZ"/>
        </w:rPr>
        <w:t>biz</w:t>
      </w:r>
      <w:r w:rsidR="002912E4" w:rsidRPr="00D8070D">
        <w:t xml:space="preserve"> </w:t>
      </w:r>
      <w:r w:rsidRPr="00D8070D">
        <w:rPr>
          <w:lang w:val="az-Latn-AZ"/>
        </w:rPr>
        <w:t>də</w:t>
      </w:r>
      <w:r w:rsidR="002912E4" w:rsidRPr="00D8070D">
        <w:t xml:space="preserve"> </w:t>
      </w:r>
      <w:r w:rsidRPr="00D8070D">
        <w:rPr>
          <w:lang w:val="az-Latn-AZ"/>
        </w:rPr>
        <w:t>tutaşmışdıq</w:t>
      </w:r>
      <w:r w:rsidR="002912E4" w:rsidRPr="00D8070D">
        <w:t xml:space="preserve">. </w:t>
      </w:r>
      <w:r w:rsidRPr="00D8070D">
        <w:rPr>
          <w:lang w:val="az-Latn-AZ"/>
        </w:rPr>
        <w:t>Nəhayət</w:t>
      </w:r>
      <w:r w:rsidR="002912E4" w:rsidRPr="00D8070D">
        <w:t xml:space="preserve">, </w:t>
      </w:r>
      <w:r w:rsidRPr="00D8070D">
        <w:rPr>
          <w:lang w:val="az-Latn-AZ"/>
        </w:rPr>
        <w:t>bölük</w:t>
      </w:r>
      <w:r w:rsidR="002912E4" w:rsidRPr="00D8070D">
        <w:t xml:space="preserve"> </w:t>
      </w:r>
      <w:r w:rsidRPr="00D8070D">
        <w:rPr>
          <w:lang w:val="az-Latn-AZ"/>
        </w:rPr>
        <w:t>komandirinin</w:t>
      </w:r>
      <w:r w:rsidR="002912E4" w:rsidRPr="00D8070D">
        <w:t xml:space="preserve"> </w:t>
      </w:r>
      <w:r w:rsidRPr="00D8070D">
        <w:rPr>
          <w:lang w:val="az-Latn-AZ"/>
        </w:rPr>
        <w:t>müavini</w:t>
      </w:r>
      <w:r w:rsidR="002912E4" w:rsidRPr="00D8070D">
        <w:t xml:space="preserve"> </w:t>
      </w:r>
      <w:r w:rsidRPr="00D8070D">
        <w:rPr>
          <w:lang w:val="az-Latn-AZ"/>
        </w:rPr>
        <w:t>bizi</w:t>
      </w:r>
      <w:r w:rsidR="002912E4" w:rsidRPr="00D8070D">
        <w:t xml:space="preserve"> </w:t>
      </w:r>
      <w:r w:rsidRPr="00D8070D">
        <w:rPr>
          <w:lang w:val="az-Latn-AZ"/>
        </w:rPr>
        <w:t>ayırdı</w:t>
      </w:r>
      <w:r w:rsidR="002912E4" w:rsidRPr="00D8070D">
        <w:t xml:space="preserve">. </w:t>
      </w:r>
      <w:r w:rsidRPr="00D8070D">
        <w:rPr>
          <w:lang w:val="az-Latn-AZ"/>
        </w:rPr>
        <w:t>Ordudan</w:t>
      </w:r>
      <w:r w:rsidR="002912E4" w:rsidRPr="00D8070D">
        <w:t xml:space="preserve"> </w:t>
      </w:r>
      <w:r w:rsidRPr="00D8070D">
        <w:rPr>
          <w:lang w:val="az-Latn-AZ"/>
        </w:rPr>
        <w:t>olan</w:t>
      </w:r>
      <w:r w:rsidR="002912E4" w:rsidRPr="00D8070D">
        <w:t xml:space="preserve"> </w:t>
      </w:r>
      <w:r w:rsidRPr="00D8070D">
        <w:rPr>
          <w:lang w:val="az-Latn-AZ"/>
        </w:rPr>
        <w:t>bölük</w:t>
      </w:r>
      <w:r w:rsidR="002912E4" w:rsidRPr="00D8070D">
        <w:t xml:space="preserve"> </w:t>
      </w:r>
      <w:r w:rsidRPr="00D8070D">
        <w:rPr>
          <w:lang w:val="az-Latn-AZ"/>
        </w:rPr>
        <w:t>komandiri</w:t>
      </w:r>
      <w:r w:rsidR="002912E4" w:rsidRPr="00D8070D">
        <w:t xml:space="preserve"> </w:t>
      </w:r>
      <w:r w:rsidRPr="00D8070D">
        <w:rPr>
          <w:lang w:val="az-Latn-AZ"/>
        </w:rPr>
        <w:t>hələ</w:t>
      </w:r>
      <w:r w:rsidR="002912E4" w:rsidRPr="00D8070D">
        <w:t xml:space="preserve"> </w:t>
      </w:r>
      <w:r w:rsidRPr="00D8070D">
        <w:rPr>
          <w:lang w:val="az-Latn-AZ"/>
        </w:rPr>
        <w:t>hirsli</w:t>
      </w:r>
      <w:r w:rsidR="002912E4" w:rsidRPr="00D8070D">
        <w:t xml:space="preserve"> </w:t>
      </w:r>
      <w:r w:rsidRPr="00D8070D">
        <w:rPr>
          <w:lang w:val="az-Latn-AZ"/>
        </w:rPr>
        <w:t>idi</w:t>
      </w:r>
      <w:r w:rsidR="002912E4" w:rsidRPr="00D8070D">
        <w:t xml:space="preserve">. </w:t>
      </w:r>
      <w:r w:rsidRPr="00D8070D">
        <w:rPr>
          <w:lang w:val="az-Latn-AZ"/>
        </w:rPr>
        <w:t>Mənə</w:t>
      </w:r>
      <w:r w:rsidR="002912E4" w:rsidRPr="00D8070D">
        <w:t xml:space="preserve"> </w:t>
      </w:r>
      <w:r w:rsidRPr="00D8070D">
        <w:rPr>
          <w:lang w:val="az-Latn-AZ"/>
        </w:rPr>
        <w:t>dedi</w:t>
      </w:r>
      <w:r w:rsidR="002912E4" w:rsidRPr="00D8070D">
        <w:t>: "</w:t>
      </w:r>
      <w:r w:rsidRPr="00D8070D">
        <w:rPr>
          <w:lang w:val="az-Latn-AZ"/>
        </w:rPr>
        <w:t>Sən</w:t>
      </w:r>
      <w:r w:rsidR="002912E4" w:rsidRPr="00D8070D">
        <w:t xml:space="preserve"> </w:t>
      </w:r>
      <w:r w:rsidRPr="00D8070D">
        <w:rPr>
          <w:lang w:val="az-Latn-AZ"/>
        </w:rPr>
        <w:t>ki</w:t>
      </w:r>
      <w:r w:rsidR="002912E4" w:rsidRPr="00D8070D">
        <w:t xml:space="preserve"> </w:t>
      </w:r>
      <w:r w:rsidRPr="00D8070D">
        <w:rPr>
          <w:lang w:val="az-Latn-AZ"/>
        </w:rPr>
        <w:t>bu</w:t>
      </w:r>
      <w:r w:rsidR="002912E4" w:rsidRPr="00D8070D">
        <w:t xml:space="preserve"> </w:t>
      </w:r>
      <w:r w:rsidRPr="00D8070D">
        <w:rPr>
          <w:lang w:val="az-Latn-AZ"/>
        </w:rPr>
        <w:t>qədər</w:t>
      </w:r>
      <w:r w:rsidR="002912E4" w:rsidRPr="00D8070D">
        <w:t xml:space="preserve"> </w:t>
      </w:r>
      <w:r w:rsidRPr="00D8070D">
        <w:rPr>
          <w:lang w:val="az-Latn-AZ"/>
        </w:rPr>
        <w:t>iddialısan</w:t>
      </w:r>
      <w:r w:rsidR="002912E4" w:rsidRPr="00D8070D">
        <w:t xml:space="preserve">, </w:t>
      </w:r>
      <w:r w:rsidRPr="00D8070D">
        <w:rPr>
          <w:lang w:val="az-Latn-AZ"/>
        </w:rPr>
        <w:t>keç</w:t>
      </w:r>
      <w:r w:rsidR="002912E4" w:rsidRPr="00D8070D">
        <w:t xml:space="preserve"> </w:t>
      </w:r>
      <w:r w:rsidRPr="00D8070D">
        <w:rPr>
          <w:lang w:val="az-Latn-AZ"/>
        </w:rPr>
        <w:t>önə</w:t>
      </w:r>
      <w:r w:rsidR="002912E4" w:rsidRPr="00D8070D">
        <w:t>!" “</w:t>
      </w:r>
      <w:r w:rsidRPr="00D8070D">
        <w:rPr>
          <w:lang w:val="az-Latn-AZ"/>
        </w:rPr>
        <w:t>Bundan</w:t>
      </w:r>
      <w:r w:rsidR="002912E4" w:rsidRPr="00D8070D">
        <w:t xml:space="preserve"> </w:t>
      </w:r>
      <w:r w:rsidRPr="00D8070D">
        <w:rPr>
          <w:lang w:val="az-Latn-AZ"/>
        </w:rPr>
        <w:t>ötrü</w:t>
      </w:r>
      <w:r w:rsidR="002912E4" w:rsidRPr="00D8070D">
        <w:t xml:space="preserve"> </w:t>
      </w:r>
      <w:r w:rsidRPr="00D8070D">
        <w:rPr>
          <w:lang w:val="az-Latn-AZ"/>
        </w:rPr>
        <w:t>bura</w:t>
      </w:r>
      <w:r w:rsidR="002912E4" w:rsidRPr="00D8070D">
        <w:t xml:space="preserve"> </w:t>
      </w:r>
      <w:r w:rsidRPr="00D8070D">
        <w:rPr>
          <w:lang w:val="az-Latn-AZ"/>
        </w:rPr>
        <w:t>gəlmişəm</w:t>
      </w:r>
      <w:r w:rsidR="002912E4" w:rsidRPr="00D8070D">
        <w:t xml:space="preserve">” – </w:t>
      </w:r>
      <w:r w:rsidRPr="00D8070D">
        <w:rPr>
          <w:lang w:val="az-Latn-AZ"/>
        </w:rPr>
        <w:t>deyib</w:t>
      </w:r>
      <w:r w:rsidR="002912E4" w:rsidRPr="00D8070D">
        <w:t xml:space="preserve"> </w:t>
      </w:r>
      <w:r w:rsidRPr="00D8070D">
        <w:rPr>
          <w:lang w:val="az-Latn-AZ"/>
        </w:rPr>
        <w:t>önə</w:t>
      </w:r>
      <w:r w:rsidR="002912E4" w:rsidRPr="00D8070D">
        <w:t xml:space="preserve"> </w:t>
      </w:r>
      <w:r w:rsidRPr="00D8070D">
        <w:rPr>
          <w:lang w:val="az-Latn-AZ"/>
        </w:rPr>
        <w:t>keçdim</w:t>
      </w:r>
      <w:r w:rsidR="002912E4" w:rsidRPr="00D8070D">
        <w:t xml:space="preserve">, </w:t>
      </w:r>
      <w:r w:rsidRPr="00D8070D">
        <w:rPr>
          <w:lang w:val="az-Latn-AZ"/>
        </w:rPr>
        <w:t>amma</w:t>
      </w:r>
      <w:r w:rsidR="002912E4" w:rsidRPr="00D8070D">
        <w:t xml:space="preserve"> </w:t>
      </w:r>
      <w:r w:rsidRPr="00D8070D">
        <w:rPr>
          <w:lang w:val="az-Latn-AZ"/>
        </w:rPr>
        <w:t>hələ</w:t>
      </w:r>
      <w:r w:rsidR="002912E4" w:rsidRPr="00D8070D">
        <w:t xml:space="preserve"> </w:t>
      </w:r>
      <w:r w:rsidRPr="00D8070D">
        <w:rPr>
          <w:lang w:val="az-Latn-AZ"/>
        </w:rPr>
        <w:t>yola</w:t>
      </w:r>
      <w:r w:rsidR="002912E4" w:rsidRPr="00D8070D">
        <w:t xml:space="preserve"> </w:t>
      </w:r>
      <w:r w:rsidRPr="00D8070D">
        <w:rPr>
          <w:lang w:val="az-Latn-AZ"/>
        </w:rPr>
        <w:t>düşməmiş</w:t>
      </w:r>
      <w:r w:rsidR="002912E4" w:rsidRPr="00D8070D">
        <w:t xml:space="preserve"> </w:t>
      </w:r>
      <w:r w:rsidRPr="00D8070D">
        <w:rPr>
          <w:lang w:val="az-Latn-AZ"/>
        </w:rPr>
        <w:t>başqa</w:t>
      </w:r>
      <w:r w:rsidR="002912E4" w:rsidRPr="00D8070D">
        <w:t xml:space="preserve"> </w:t>
      </w:r>
      <w:r w:rsidRPr="00D8070D">
        <w:rPr>
          <w:lang w:val="az-Latn-AZ"/>
        </w:rPr>
        <w:t>bir</w:t>
      </w:r>
      <w:r w:rsidR="002912E4" w:rsidRPr="00D8070D">
        <w:t xml:space="preserve"> </w:t>
      </w:r>
      <w:r w:rsidRPr="00D8070D">
        <w:rPr>
          <w:lang w:val="az-Latn-AZ"/>
        </w:rPr>
        <w:t>mərmi</w:t>
      </w:r>
      <w:r w:rsidR="002912E4" w:rsidRPr="00D8070D">
        <w:t xml:space="preserve"> </w:t>
      </w:r>
      <w:r w:rsidRPr="00D8070D">
        <w:rPr>
          <w:lang w:val="az-Latn-AZ"/>
        </w:rPr>
        <w:t>gəlib</w:t>
      </w:r>
      <w:r w:rsidR="002912E4" w:rsidRPr="00D8070D">
        <w:t xml:space="preserve"> </w:t>
      </w:r>
      <w:r w:rsidRPr="00D8070D">
        <w:rPr>
          <w:lang w:val="az-Latn-AZ"/>
        </w:rPr>
        <w:t>sanki</w:t>
      </w:r>
      <w:r w:rsidR="002912E4" w:rsidRPr="00D8070D">
        <w:t xml:space="preserve"> </w:t>
      </w:r>
      <w:r w:rsidRPr="00D8070D">
        <w:rPr>
          <w:lang w:val="az-Latn-AZ"/>
        </w:rPr>
        <w:t>biz</w:t>
      </w:r>
      <w:r w:rsidR="002912E4" w:rsidRPr="00D8070D">
        <w:t xml:space="preserve"> </w:t>
      </w:r>
      <w:r w:rsidRPr="00D8070D">
        <w:rPr>
          <w:lang w:val="az-Latn-AZ"/>
        </w:rPr>
        <w:t>üç</w:t>
      </w:r>
      <w:r w:rsidR="002912E4" w:rsidRPr="00D8070D">
        <w:t xml:space="preserve"> </w:t>
      </w:r>
      <w:r w:rsidRPr="00D8070D">
        <w:rPr>
          <w:lang w:val="az-Latn-AZ"/>
        </w:rPr>
        <w:t>nəfərin</w:t>
      </w:r>
      <w:r w:rsidR="002912E4" w:rsidRPr="00D8070D">
        <w:t xml:space="preserve"> </w:t>
      </w:r>
      <w:r w:rsidRPr="00D8070D">
        <w:rPr>
          <w:lang w:val="az-Latn-AZ"/>
        </w:rPr>
        <w:t>arasında</w:t>
      </w:r>
      <w:r w:rsidR="002912E4" w:rsidRPr="00D8070D">
        <w:t xml:space="preserve"> </w:t>
      </w:r>
      <w:r w:rsidRPr="00D8070D">
        <w:rPr>
          <w:lang w:val="az-Latn-AZ"/>
        </w:rPr>
        <w:t>partladı</w:t>
      </w:r>
      <w:r w:rsidR="002912E4" w:rsidRPr="00D8070D">
        <w:t xml:space="preserve">. </w:t>
      </w:r>
      <w:r w:rsidRPr="00D8070D">
        <w:rPr>
          <w:lang w:val="az-Latn-AZ"/>
        </w:rPr>
        <w:t>Məktəbin</w:t>
      </w:r>
      <w:r w:rsidR="002912E4" w:rsidRPr="00D8070D">
        <w:t xml:space="preserve"> </w:t>
      </w:r>
      <w:r w:rsidRPr="00D8070D">
        <w:rPr>
          <w:lang w:val="az-Latn-AZ"/>
        </w:rPr>
        <w:t>qapı</w:t>
      </w:r>
      <w:r w:rsidR="002912E4" w:rsidRPr="00D8070D">
        <w:t xml:space="preserve"> </w:t>
      </w:r>
      <w:r w:rsidRPr="00D8070D">
        <w:rPr>
          <w:lang w:val="az-Latn-AZ"/>
        </w:rPr>
        <w:t>və</w:t>
      </w:r>
      <w:r w:rsidR="002912E4" w:rsidRPr="00D8070D">
        <w:t xml:space="preserve"> </w:t>
      </w:r>
      <w:r w:rsidRPr="00D8070D">
        <w:rPr>
          <w:lang w:val="az-Latn-AZ"/>
        </w:rPr>
        <w:t>divarları</w:t>
      </w:r>
      <w:r w:rsidR="002912E4" w:rsidRPr="00D8070D">
        <w:t xml:space="preserve"> </w:t>
      </w:r>
      <w:r w:rsidRPr="00D8070D">
        <w:rPr>
          <w:lang w:val="az-Latn-AZ"/>
        </w:rPr>
        <w:t>bir</w:t>
      </w:r>
      <w:r w:rsidR="002912E4" w:rsidRPr="00D8070D">
        <w:t>-</w:t>
      </w:r>
      <w:r w:rsidRPr="00D8070D">
        <w:rPr>
          <w:lang w:val="az-Latn-AZ"/>
        </w:rPr>
        <w:t>birinə</w:t>
      </w:r>
      <w:r w:rsidR="002912E4" w:rsidRPr="00D8070D">
        <w:t xml:space="preserve"> </w:t>
      </w:r>
      <w:r w:rsidRPr="00D8070D">
        <w:rPr>
          <w:lang w:val="az-Latn-AZ"/>
        </w:rPr>
        <w:t>keçdi</w:t>
      </w:r>
      <w:r w:rsidR="002912E4" w:rsidRPr="00D8070D">
        <w:t xml:space="preserve">, </w:t>
      </w:r>
      <w:r w:rsidRPr="00D8070D">
        <w:rPr>
          <w:lang w:val="az-Latn-AZ"/>
        </w:rPr>
        <w:t>partlayış</w:t>
      </w:r>
      <w:r w:rsidR="002912E4" w:rsidRPr="00D8070D">
        <w:t xml:space="preserve"> </w:t>
      </w:r>
      <w:r w:rsidRPr="00D8070D">
        <w:rPr>
          <w:lang w:val="az-Latn-AZ"/>
        </w:rPr>
        <w:t>dalğası</w:t>
      </w:r>
      <w:r w:rsidR="002912E4" w:rsidRPr="00D8070D">
        <w:t xml:space="preserve"> </w:t>
      </w:r>
      <w:r w:rsidRPr="00D8070D">
        <w:rPr>
          <w:lang w:val="az-Latn-AZ"/>
        </w:rPr>
        <w:t>sinfin</w:t>
      </w:r>
      <w:r w:rsidR="002912E4" w:rsidRPr="00D8070D">
        <w:t xml:space="preserve"> </w:t>
      </w:r>
      <w:r w:rsidRPr="00D8070D">
        <w:rPr>
          <w:lang w:val="az-Latn-AZ"/>
        </w:rPr>
        <w:t>şüşəsini</w:t>
      </w:r>
      <w:r w:rsidR="002912E4" w:rsidRPr="00D8070D">
        <w:t xml:space="preserve"> </w:t>
      </w:r>
      <w:r w:rsidRPr="00D8070D">
        <w:rPr>
          <w:lang w:val="az-Latn-AZ"/>
        </w:rPr>
        <w:t>balta</w:t>
      </w:r>
      <w:r w:rsidR="002912E4" w:rsidRPr="00D8070D">
        <w:t xml:space="preserve"> </w:t>
      </w:r>
      <w:r w:rsidRPr="00D8070D">
        <w:rPr>
          <w:lang w:val="az-Latn-AZ"/>
        </w:rPr>
        <w:t>kimi</w:t>
      </w:r>
      <w:r w:rsidR="002912E4" w:rsidRPr="00D8070D">
        <w:t xml:space="preserve"> </w:t>
      </w:r>
      <w:r w:rsidRPr="00D8070D">
        <w:rPr>
          <w:lang w:val="az-Latn-AZ"/>
        </w:rPr>
        <w:t>bölük</w:t>
      </w:r>
      <w:r w:rsidR="002912E4" w:rsidRPr="00D8070D">
        <w:t xml:space="preserve"> </w:t>
      </w:r>
      <w:r w:rsidRPr="00D8070D">
        <w:rPr>
          <w:lang w:val="az-Latn-AZ"/>
        </w:rPr>
        <w:t>komandirinin</w:t>
      </w:r>
      <w:r w:rsidR="002912E4" w:rsidRPr="00D8070D">
        <w:t xml:space="preserve"> </w:t>
      </w:r>
      <w:r w:rsidRPr="00D8070D">
        <w:rPr>
          <w:lang w:val="az-Latn-AZ"/>
        </w:rPr>
        <w:t>əlinə</w:t>
      </w:r>
      <w:r w:rsidR="002912E4" w:rsidRPr="00D8070D">
        <w:t xml:space="preserve"> </w:t>
      </w:r>
      <w:r w:rsidRPr="00D8070D">
        <w:rPr>
          <w:lang w:val="az-Latn-AZ"/>
        </w:rPr>
        <w:t>çırpdı</w:t>
      </w:r>
      <w:r w:rsidR="002912E4" w:rsidRPr="00D8070D">
        <w:t xml:space="preserve">. </w:t>
      </w:r>
      <w:r w:rsidRPr="00D8070D">
        <w:rPr>
          <w:lang w:val="az-Latn-AZ"/>
        </w:rPr>
        <w:t>O</w:t>
      </w:r>
      <w:r w:rsidR="002912E4" w:rsidRPr="00D8070D">
        <w:t xml:space="preserve">, </w:t>
      </w:r>
      <w:r w:rsidRPr="00D8070D">
        <w:rPr>
          <w:lang w:val="az-Latn-AZ"/>
        </w:rPr>
        <w:t>müavini</w:t>
      </w:r>
      <w:r w:rsidR="002912E4" w:rsidRPr="00D8070D">
        <w:t xml:space="preserve"> </w:t>
      </w:r>
      <w:r w:rsidRPr="00D8070D">
        <w:rPr>
          <w:lang w:val="az-Latn-AZ"/>
        </w:rPr>
        <w:t>ilə</w:t>
      </w:r>
      <w:r w:rsidR="002912E4" w:rsidRPr="00D8070D">
        <w:t xml:space="preserve"> </w:t>
      </w:r>
      <w:r w:rsidRPr="00D8070D">
        <w:rPr>
          <w:lang w:val="az-Latn-AZ"/>
        </w:rPr>
        <w:t>birgə</w:t>
      </w:r>
      <w:r w:rsidR="002912E4" w:rsidRPr="00D8070D">
        <w:t xml:space="preserve"> </w:t>
      </w:r>
      <w:r w:rsidRPr="00D8070D">
        <w:rPr>
          <w:lang w:val="az-Latn-AZ"/>
        </w:rPr>
        <w:t>bir</w:t>
      </w:r>
      <w:r w:rsidR="002912E4" w:rsidRPr="00D8070D">
        <w:t xml:space="preserve"> </w:t>
      </w:r>
      <w:r w:rsidRPr="00D8070D">
        <w:rPr>
          <w:lang w:val="az-Latn-AZ"/>
        </w:rPr>
        <w:t>tərəfə</w:t>
      </w:r>
      <w:r w:rsidR="002912E4" w:rsidRPr="00D8070D">
        <w:t xml:space="preserve"> </w:t>
      </w:r>
      <w:r w:rsidRPr="00D8070D">
        <w:rPr>
          <w:lang w:val="az-Latn-AZ"/>
        </w:rPr>
        <w:t>düşdü</w:t>
      </w:r>
      <w:r w:rsidR="002912E4" w:rsidRPr="00D8070D">
        <w:t xml:space="preserve">, </w:t>
      </w:r>
      <w:r w:rsidRPr="00D8070D">
        <w:rPr>
          <w:lang w:val="az-Latn-AZ"/>
        </w:rPr>
        <w:t>mən</w:t>
      </w:r>
      <w:r w:rsidR="002912E4" w:rsidRPr="00D8070D">
        <w:t xml:space="preserve"> </w:t>
      </w:r>
      <w:r w:rsidRPr="00D8070D">
        <w:rPr>
          <w:lang w:val="az-Latn-AZ"/>
        </w:rPr>
        <w:t>bir</w:t>
      </w:r>
      <w:r w:rsidR="002912E4" w:rsidRPr="00D8070D">
        <w:t xml:space="preserve"> </w:t>
      </w:r>
      <w:r w:rsidRPr="00D8070D">
        <w:rPr>
          <w:lang w:val="az-Latn-AZ"/>
        </w:rPr>
        <w:t>tərəfə</w:t>
      </w:r>
      <w:r w:rsidR="002912E4" w:rsidRPr="00D8070D">
        <w:t xml:space="preserve">. </w:t>
      </w:r>
      <w:r w:rsidRPr="00D8070D">
        <w:rPr>
          <w:lang w:val="az-Latn-AZ"/>
        </w:rPr>
        <w:t>Daha</w:t>
      </w:r>
      <w:r w:rsidR="002912E4" w:rsidRPr="00D8070D">
        <w:t xml:space="preserve"> </w:t>
      </w:r>
      <w:r w:rsidRPr="00D8070D">
        <w:rPr>
          <w:lang w:val="az-Latn-AZ"/>
        </w:rPr>
        <w:t>bir</w:t>
      </w:r>
      <w:r w:rsidR="002912E4" w:rsidRPr="00D8070D">
        <w:t>-</w:t>
      </w:r>
      <w:r w:rsidRPr="00D8070D">
        <w:rPr>
          <w:lang w:val="az-Latn-AZ"/>
        </w:rPr>
        <w:t>birimizi</w:t>
      </w:r>
      <w:r w:rsidR="002912E4" w:rsidRPr="00D8070D">
        <w:t xml:space="preserve"> </w:t>
      </w:r>
      <w:r w:rsidRPr="00D8070D">
        <w:rPr>
          <w:lang w:val="az-Latn-AZ"/>
        </w:rPr>
        <w:t>görmədik</w:t>
      </w:r>
      <w:r w:rsidR="002912E4" w:rsidRPr="00D8070D">
        <w:t xml:space="preserve">. </w:t>
      </w:r>
      <w:r w:rsidRPr="00D8070D">
        <w:rPr>
          <w:lang w:val="az-Latn-AZ"/>
        </w:rPr>
        <w:t>Mən</w:t>
      </w:r>
      <w:r w:rsidR="002912E4" w:rsidRPr="00D8070D">
        <w:t xml:space="preserve"> </w:t>
      </w:r>
      <w:r w:rsidRPr="00D8070D">
        <w:rPr>
          <w:lang w:val="az-Latn-AZ"/>
        </w:rPr>
        <w:t>kəndin</w:t>
      </w:r>
      <w:r w:rsidR="002912E4" w:rsidRPr="00D8070D">
        <w:t xml:space="preserve"> </w:t>
      </w:r>
      <w:r w:rsidRPr="00D8070D">
        <w:rPr>
          <w:lang w:val="az-Latn-AZ"/>
        </w:rPr>
        <w:t>önündəki</w:t>
      </w:r>
      <w:r w:rsidR="002912E4" w:rsidRPr="00D8070D">
        <w:t xml:space="preserve"> </w:t>
      </w:r>
      <w:r w:rsidRPr="00D8070D">
        <w:rPr>
          <w:lang w:val="az-Latn-AZ"/>
        </w:rPr>
        <w:t>istehkamın</w:t>
      </w:r>
      <w:r w:rsidR="002912E4" w:rsidRPr="00D8070D">
        <w:t xml:space="preserve"> </w:t>
      </w:r>
      <w:r w:rsidRPr="00D8070D">
        <w:rPr>
          <w:lang w:val="az-Latn-AZ"/>
        </w:rPr>
        <w:t>arxasında</w:t>
      </w:r>
      <w:r w:rsidR="002912E4" w:rsidRPr="00D8070D">
        <w:t xml:space="preserve"> </w:t>
      </w:r>
      <w:r w:rsidRPr="00D8070D">
        <w:rPr>
          <w:lang w:val="az-Latn-AZ"/>
        </w:rPr>
        <w:t>qalmış</w:t>
      </w:r>
      <w:r w:rsidR="002912E4" w:rsidRPr="00D8070D">
        <w:t xml:space="preserve"> </w:t>
      </w:r>
      <w:r w:rsidRPr="00D8070D">
        <w:rPr>
          <w:lang w:val="az-Latn-AZ"/>
        </w:rPr>
        <w:t>uşaqların</w:t>
      </w:r>
      <w:r w:rsidR="002912E4" w:rsidRPr="00D8070D">
        <w:t xml:space="preserve"> </w:t>
      </w:r>
      <w:r w:rsidRPr="00D8070D">
        <w:rPr>
          <w:lang w:val="az-Latn-AZ"/>
        </w:rPr>
        <w:t>yanına</w:t>
      </w:r>
      <w:r w:rsidR="002912E4" w:rsidRPr="00D8070D">
        <w:t xml:space="preserve"> </w:t>
      </w:r>
      <w:r w:rsidRPr="00D8070D">
        <w:rPr>
          <w:lang w:val="az-Latn-AZ"/>
        </w:rPr>
        <w:t>qayıtdım</w:t>
      </w:r>
      <w:r w:rsidR="002912E4" w:rsidRPr="00D8070D">
        <w:t>.</w:t>
      </w:r>
    </w:p>
    <w:p w:rsidR="002912E4" w:rsidRPr="00D8070D" w:rsidRDefault="00E57E7D" w:rsidP="00F8045E">
      <w:pPr>
        <w:ind w:firstLine="426"/>
        <w:jc w:val="center"/>
        <w:rPr>
          <w:rFonts w:cs="Arial"/>
          <w:sz w:val="25"/>
        </w:rPr>
      </w:pPr>
      <w:r w:rsidRPr="00D8070D">
        <w:rPr>
          <w:rFonts w:cs="Arial"/>
          <w:sz w:val="25"/>
        </w:rPr>
        <w:t>***</w:t>
      </w:r>
    </w:p>
    <w:p w:rsidR="002912E4" w:rsidRPr="00D8070D" w:rsidRDefault="00A77DAF" w:rsidP="0022780F">
      <w:pPr>
        <w:pStyle w:val="StyleComplexArialLatin125ptFirstline075cm"/>
      </w:pPr>
      <w:r w:rsidRPr="00D8070D">
        <w:rPr>
          <w:lang w:val="az-Latn-AZ"/>
        </w:rPr>
        <w:t>May</w:t>
      </w:r>
      <w:r w:rsidR="002912E4" w:rsidRPr="00D8070D">
        <w:t xml:space="preserve"> </w:t>
      </w:r>
      <w:r w:rsidRPr="00D8070D">
        <w:rPr>
          <w:lang w:val="az-Latn-AZ"/>
        </w:rPr>
        <w:t>ayının</w:t>
      </w:r>
      <w:r w:rsidR="002912E4" w:rsidRPr="00D8070D">
        <w:t xml:space="preserve"> 24-</w:t>
      </w:r>
      <w:r w:rsidRPr="00D8070D">
        <w:rPr>
          <w:lang w:val="az-Latn-AZ"/>
        </w:rPr>
        <w:t>ü</w:t>
      </w:r>
      <w:r w:rsidR="002912E4" w:rsidRPr="00D8070D">
        <w:t xml:space="preserve"> </w:t>
      </w:r>
      <w:r w:rsidRPr="00D8070D">
        <w:rPr>
          <w:lang w:val="az-Latn-AZ"/>
        </w:rPr>
        <w:t>idi</w:t>
      </w:r>
      <w:r w:rsidR="002912E4" w:rsidRPr="00D8070D">
        <w:t xml:space="preserve">. </w:t>
      </w:r>
      <w:r w:rsidRPr="00D8070D">
        <w:rPr>
          <w:lang w:val="az-Latn-AZ"/>
        </w:rPr>
        <w:t>Xəbər</w:t>
      </w:r>
      <w:r w:rsidR="002912E4" w:rsidRPr="00D8070D">
        <w:t xml:space="preserve"> </w:t>
      </w:r>
      <w:r w:rsidRPr="00D8070D">
        <w:rPr>
          <w:lang w:val="az-Latn-AZ"/>
        </w:rPr>
        <w:t>gəldi</w:t>
      </w:r>
      <w:r w:rsidR="002912E4" w:rsidRPr="00D8070D">
        <w:t xml:space="preserve"> </w:t>
      </w:r>
      <w:r w:rsidRPr="00D8070D">
        <w:rPr>
          <w:lang w:val="az-Latn-AZ"/>
        </w:rPr>
        <w:t>ki</w:t>
      </w:r>
      <w:r w:rsidR="002912E4" w:rsidRPr="00D8070D">
        <w:t xml:space="preserve">, </w:t>
      </w:r>
      <w:r w:rsidRPr="00D8070D">
        <w:rPr>
          <w:lang w:val="az-Latn-AZ"/>
        </w:rPr>
        <w:t>İmam</w:t>
      </w:r>
      <w:r w:rsidR="002912E4" w:rsidRPr="00D8070D">
        <w:t xml:space="preserve"> </w:t>
      </w:r>
      <w:r w:rsidRPr="00D8070D">
        <w:rPr>
          <w:lang w:val="az-Latn-AZ"/>
        </w:rPr>
        <w:t>Hüseyn</w:t>
      </w:r>
      <w:r w:rsidR="002912E4" w:rsidRPr="00D8070D">
        <w:t xml:space="preserve"> (</w:t>
      </w:r>
      <w:r w:rsidRPr="00D8070D">
        <w:rPr>
          <w:lang w:val="az-Latn-AZ"/>
        </w:rPr>
        <w:t>ə</w:t>
      </w:r>
      <w:r w:rsidR="002912E4" w:rsidRPr="00D8070D">
        <w:t xml:space="preserve">) </w:t>
      </w:r>
      <w:r w:rsidRPr="00D8070D">
        <w:rPr>
          <w:lang w:val="az-Latn-AZ"/>
        </w:rPr>
        <w:t>və</w:t>
      </w:r>
      <w:r w:rsidR="002912E4" w:rsidRPr="00D8070D">
        <w:t xml:space="preserve"> </w:t>
      </w:r>
      <w:r w:rsidRPr="00D8070D">
        <w:rPr>
          <w:lang w:val="az-Latn-AZ"/>
        </w:rPr>
        <w:t>Nəcəf</w:t>
      </w:r>
      <w:r w:rsidR="002912E4" w:rsidRPr="00D8070D">
        <w:t>-</w:t>
      </w:r>
      <w:r w:rsidRPr="00D8070D">
        <w:rPr>
          <w:lang w:val="az-Latn-AZ"/>
        </w:rPr>
        <w:t>əşrəf</w:t>
      </w:r>
      <w:r w:rsidR="002912E4" w:rsidRPr="00D8070D">
        <w:t xml:space="preserve"> </w:t>
      </w:r>
      <w:r w:rsidRPr="00D8070D">
        <w:rPr>
          <w:lang w:val="az-Latn-AZ"/>
        </w:rPr>
        <w:t>briqadalarından</w:t>
      </w:r>
      <w:r w:rsidR="002912E4" w:rsidRPr="00D8070D">
        <w:t xml:space="preserve"> </w:t>
      </w:r>
      <w:r w:rsidRPr="00D8070D">
        <w:rPr>
          <w:lang w:val="az-Latn-AZ"/>
        </w:rPr>
        <w:t>ibarət</w:t>
      </w:r>
      <w:r w:rsidR="002912E4" w:rsidRPr="00D8070D">
        <w:t xml:space="preserve"> </w:t>
      </w:r>
      <w:r w:rsidRPr="00D8070D">
        <w:rPr>
          <w:lang w:val="az-Latn-AZ"/>
        </w:rPr>
        <w:t>isfahanlı</w:t>
      </w:r>
      <w:r w:rsidR="002912E4" w:rsidRPr="00D8070D">
        <w:t xml:space="preserve"> </w:t>
      </w:r>
      <w:r w:rsidRPr="00D8070D">
        <w:rPr>
          <w:lang w:val="az-Latn-AZ"/>
        </w:rPr>
        <w:t>uşaqlar</w:t>
      </w:r>
      <w:r w:rsidR="002912E4" w:rsidRPr="00D8070D">
        <w:t xml:space="preserve"> </w:t>
      </w:r>
      <w:r w:rsidRPr="00D8070D">
        <w:rPr>
          <w:lang w:val="az-Latn-AZ"/>
        </w:rPr>
        <w:t>yeni</w:t>
      </w:r>
      <w:r w:rsidR="002912E4" w:rsidRPr="00D8070D">
        <w:t xml:space="preserve"> </w:t>
      </w:r>
      <w:r w:rsidRPr="00D8070D">
        <w:rPr>
          <w:lang w:val="az-Latn-AZ"/>
        </w:rPr>
        <w:t>körpü</w:t>
      </w:r>
      <w:r w:rsidR="002912E4" w:rsidRPr="00D8070D">
        <w:t xml:space="preserve"> </w:t>
      </w:r>
      <w:r w:rsidRPr="00D8070D">
        <w:rPr>
          <w:lang w:val="az-Latn-AZ"/>
        </w:rPr>
        <w:t>tərəfdən</w:t>
      </w:r>
      <w:r w:rsidR="002912E4" w:rsidRPr="00D8070D">
        <w:t xml:space="preserve"> </w:t>
      </w:r>
      <w:r w:rsidRPr="00D8070D">
        <w:rPr>
          <w:lang w:val="az-Latn-AZ"/>
        </w:rPr>
        <w:t>Xürrəmşəhrə</w:t>
      </w:r>
      <w:r w:rsidR="002912E4" w:rsidRPr="00D8070D">
        <w:t xml:space="preserve"> </w:t>
      </w:r>
      <w:r w:rsidRPr="00D8070D">
        <w:rPr>
          <w:lang w:val="az-Latn-AZ"/>
        </w:rPr>
        <w:t>giriblər</w:t>
      </w:r>
      <w:r w:rsidR="002912E4" w:rsidRPr="00D8070D">
        <w:t xml:space="preserve">, </w:t>
      </w:r>
      <w:r w:rsidRPr="00D8070D">
        <w:rPr>
          <w:lang w:val="az-Latn-AZ"/>
        </w:rPr>
        <w:t>amma</w:t>
      </w:r>
      <w:r w:rsidR="002912E4" w:rsidRPr="00D8070D">
        <w:t xml:space="preserve"> </w:t>
      </w:r>
      <w:r w:rsidRPr="00D8070D">
        <w:rPr>
          <w:lang w:val="az-Latn-AZ"/>
        </w:rPr>
        <w:t>iraqlılar</w:t>
      </w:r>
      <w:r w:rsidR="002912E4" w:rsidRPr="00D8070D">
        <w:t xml:space="preserve"> </w:t>
      </w:r>
      <w:r w:rsidRPr="00D8070D">
        <w:rPr>
          <w:lang w:val="az-Latn-AZ"/>
        </w:rPr>
        <w:t>hələ</w:t>
      </w:r>
      <w:r w:rsidR="002912E4" w:rsidRPr="00D8070D">
        <w:t xml:space="preserve"> </w:t>
      </w:r>
      <w:r w:rsidRPr="00D8070D">
        <w:rPr>
          <w:lang w:val="az-Latn-AZ"/>
        </w:rPr>
        <w:t>Xəyyin</w:t>
      </w:r>
      <w:r w:rsidR="002912E4" w:rsidRPr="00D8070D">
        <w:t xml:space="preserve"> </w:t>
      </w:r>
      <w:r w:rsidRPr="00D8070D">
        <w:rPr>
          <w:lang w:val="az-Latn-AZ"/>
        </w:rPr>
        <w:t>kanalında</w:t>
      </w:r>
      <w:r w:rsidR="002912E4" w:rsidRPr="00D8070D">
        <w:t xml:space="preserve"> </w:t>
      </w:r>
      <w:r w:rsidRPr="00D8070D">
        <w:rPr>
          <w:lang w:val="az-Latn-AZ"/>
        </w:rPr>
        <w:t>müqavimət</w:t>
      </w:r>
      <w:r w:rsidR="002912E4" w:rsidRPr="00D8070D">
        <w:t xml:space="preserve"> </w:t>
      </w:r>
      <w:r w:rsidRPr="00D8070D">
        <w:rPr>
          <w:lang w:val="az-Latn-AZ"/>
        </w:rPr>
        <w:t>göstərirlər</w:t>
      </w:r>
      <w:r w:rsidR="002912E4" w:rsidRPr="00D8070D">
        <w:t xml:space="preserve">. </w:t>
      </w:r>
      <w:r w:rsidRPr="00D8070D">
        <w:rPr>
          <w:lang w:val="az-Latn-AZ"/>
        </w:rPr>
        <w:t>Bir</w:t>
      </w:r>
      <w:r w:rsidR="002912E4" w:rsidRPr="00D8070D">
        <w:t xml:space="preserve"> </w:t>
      </w:r>
      <w:r w:rsidRPr="00D8070D">
        <w:rPr>
          <w:lang w:val="az-Latn-AZ"/>
        </w:rPr>
        <w:t>avtomat</w:t>
      </w:r>
      <w:r w:rsidR="002912E4" w:rsidRPr="00D8070D">
        <w:t xml:space="preserve"> </w:t>
      </w:r>
      <w:r w:rsidRPr="00D8070D">
        <w:rPr>
          <w:lang w:val="az-Latn-AZ"/>
        </w:rPr>
        <w:t>götürüb</w:t>
      </w:r>
      <w:r w:rsidR="002912E4" w:rsidRPr="00D8070D">
        <w:t xml:space="preserve"> </w:t>
      </w:r>
      <w:r w:rsidRPr="00D8070D">
        <w:rPr>
          <w:lang w:val="az-Latn-AZ"/>
        </w:rPr>
        <w:t>ətrafı</w:t>
      </w:r>
      <w:r w:rsidR="002912E4" w:rsidRPr="00D8070D">
        <w:t xml:space="preserve"> </w:t>
      </w:r>
      <w:r w:rsidRPr="00D8070D">
        <w:rPr>
          <w:lang w:val="az-Latn-AZ"/>
        </w:rPr>
        <w:t>düşməndən</w:t>
      </w:r>
      <w:r w:rsidR="002912E4" w:rsidRPr="00D8070D">
        <w:t xml:space="preserve"> </w:t>
      </w:r>
      <w:r w:rsidRPr="00D8070D">
        <w:rPr>
          <w:lang w:val="az-Latn-AZ"/>
        </w:rPr>
        <w:t>təmizləməyə</w:t>
      </w:r>
      <w:r w:rsidR="002912E4" w:rsidRPr="00D8070D">
        <w:t xml:space="preserve"> </w:t>
      </w:r>
      <w:r w:rsidRPr="00D8070D">
        <w:rPr>
          <w:lang w:val="az-Latn-AZ"/>
        </w:rPr>
        <w:t>başladım</w:t>
      </w:r>
      <w:r w:rsidR="002912E4" w:rsidRPr="00D8070D">
        <w:t xml:space="preserve">. </w:t>
      </w:r>
      <w:r w:rsidRPr="00D8070D">
        <w:rPr>
          <w:lang w:val="az-Latn-AZ"/>
        </w:rPr>
        <w:t>Amma</w:t>
      </w:r>
      <w:r w:rsidR="002912E4" w:rsidRPr="00D8070D">
        <w:t xml:space="preserve"> </w:t>
      </w:r>
      <w:r w:rsidRPr="00D8070D">
        <w:rPr>
          <w:lang w:val="az-Latn-AZ"/>
        </w:rPr>
        <w:t>yüngül</w:t>
      </w:r>
      <w:r w:rsidR="002912E4" w:rsidRPr="00D8070D">
        <w:t xml:space="preserve"> </w:t>
      </w:r>
      <w:r w:rsidRPr="00D8070D">
        <w:rPr>
          <w:lang w:val="az-Latn-AZ"/>
        </w:rPr>
        <w:t>silahı</w:t>
      </w:r>
      <w:r w:rsidR="002912E4" w:rsidRPr="00D8070D">
        <w:t xml:space="preserve"> </w:t>
      </w:r>
      <w:r w:rsidRPr="00D8070D">
        <w:rPr>
          <w:lang w:val="az-Latn-AZ"/>
        </w:rPr>
        <w:t>daşımaq</w:t>
      </w:r>
      <w:r w:rsidR="002912E4" w:rsidRPr="00D8070D">
        <w:t xml:space="preserve"> </w:t>
      </w:r>
      <w:r w:rsidRPr="00D8070D">
        <w:rPr>
          <w:lang w:val="az-Latn-AZ"/>
        </w:rPr>
        <w:t>da</w:t>
      </w:r>
      <w:r w:rsidR="002912E4" w:rsidRPr="00D8070D">
        <w:t xml:space="preserve"> </w:t>
      </w:r>
      <w:r w:rsidRPr="00D8070D">
        <w:rPr>
          <w:lang w:val="az-Latn-AZ"/>
        </w:rPr>
        <w:t>mənə</w:t>
      </w:r>
      <w:r w:rsidR="002912E4" w:rsidRPr="00D8070D">
        <w:t xml:space="preserve"> </w:t>
      </w:r>
      <w:r w:rsidRPr="00D8070D">
        <w:rPr>
          <w:lang w:val="az-Latn-AZ"/>
        </w:rPr>
        <w:t>çətin</w:t>
      </w:r>
      <w:r w:rsidR="002912E4" w:rsidRPr="00D8070D">
        <w:t xml:space="preserve"> </w:t>
      </w:r>
      <w:r w:rsidRPr="00D8070D">
        <w:rPr>
          <w:lang w:val="az-Latn-AZ"/>
        </w:rPr>
        <w:t>idi</w:t>
      </w:r>
      <w:r w:rsidR="002912E4" w:rsidRPr="00D8070D">
        <w:t xml:space="preserve">. </w:t>
      </w:r>
      <w:r w:rsidRPr="00D8070D">
        <w:rPr>
          <w:lang w:val="az-Latn-AZ"/>
        </w:rPr>
        <w:t>Böyrümün</w:t>
      </w:r>
      <w:r w:rsidR="002912E4" w:rsidRPr="00D8070D">
        <w:t xml:space="preserve"> </w:t>
      </w:r>
      <w:r w:rsidRPr="00D8070D">
        <w:rPr>
          <w:lang w:val="az-Latn-AZ"/>
        </w:rPr>
        <w:t>yarası</w:t>
      </w:r>
      <w:r w:rsidR="002912E4" w:rsidRPr="00D8070D">
        <w:t xml:space="preserve"> </w:t>
      </w:r>
      <w:r w:rsidRPr="00D8070D">
        <w:rPr>
          <w:lang w:val="az-Latn-AZ"/>
        </w:rPr>
        <w:t>açılmış</w:t>
      </w:r>
      <w:r w:rsidR="002912E4" w:rsidRPr="00D8070D">
        <w:t xml:space="preserve">, </w:t>
      </w:r>
      <w:r w:rsidRPr="00D8070D">
        <w:rPr>
          <w:lang w:val="az-Latn-AZ"/>
        </w:rPr>
        <w:t>irin</w:t>
      </w:r>
      <w:r w:rsidR="002912E4" w:rsidRPr="00D8070D">
        <w:t xml:space="preserve"> </w:t>
      </w:r>
      <w:r w:rsidRPr="00D8070D">
        <w:rPr>
          <w:lang w:val="az-Latn-AZ"/>
        </w:rPr>
        <w:t>taqətimi</w:t>
      </w:r>
      <w:r w:rsidR="002912E4" w:rsidRPr="00D8070D">
        <w:t xml:space="preserve"> </w:t>
      </w:r>
      <w:r w:rsidRPr="00D8070D">
        <w:rPr>
          <w:lang w:val="az-Latn-AZ"/>
        </w:rPr>
        <w:t>almışdı</w:t>
      </w:r>
      <w:r w:rsidR="002912E4" w:rsidRPr="00D8070D">
        <w:t xml:space="preserve">. </w:t>
      </w:r>
      <w:r w:rsidRPr="00D8070D">
        <w:rPr>
          <w:lang w:val="az-Latn-AZ"/>
        </w:rPr>
        <w:t>Bunu</w:t>
      </w:r>
      <w:r w:rsidR="002912E4" w:rsidRPr="00D8070D">
        <w:t xml:space="preserve"> </w:t>
      </w:r>
      <w:r w:rsidRPr="00D8070D">
        <w:rPr>
          <w:lang w:val="az-Latn-AZ"/>
        </w:rPr>
        <w:t>bəhanə</w:t>
      </w:r>
      <w:r w:rsidR="002912E4" w:rsidRPr="00D8070D">
        <w:t xml:space="preserve"> </w:t>
      </w:r>
      <w:r w:rsidRPr="00D8070D">
        <w:rPr>
          <w:lang w:val="az-Latn-AZ"/>
        </w:rPr>
        <w:t>edib</w:t>
      </w:r>
      <w:r w:rsidR="002912E4" w:rsidRPr="00D8070D">
        <w:t xml:space="preserve"> </w:t>
      </w:r>
      <w:r w:rsidRPr="00D8070D">
        <w:rPr>
          <w:lang w:val="az-Latn-AZ"/>
        </w:rPr>
        <w:t>qayıtmaq</w:t>
      </w:r>
      <w:r w:rsidR="002912E4" w:rsidRPr="00D8070D">
        <w:t xml:space="preserve"> </w:t>
      </w:r>
      <w:r w:rsidRPr="00D8070D">
        <w:rPr>
          <w:lang w:val="az-Latn-AZ"/>
        </w:rPr>
        <w:t>istəmirdim</w:t>
      </w:r>
      <w:r w:rsidR="002912E4" w:rsidRPr="00D8070D">
        <w:t xml:space="preserve">. </w:t>
      </w:r>
      <w:r w:rsidRPr="00D8070D">
        <w:rPr>
          <w:lang w:val="az-Latn-AZ"/>
        </w:rPr>
        <w:t>Ürəyimə</w:t>
      </w:r>
      <w:r w:rsidR="002912E4" w:rsidRPr="00D8070D">
        <w:t xml:space="preserve"> </w:t>
      </w:r>
      <w:r w:rsidRPr="00D8070D">
        <w:rPr>
          <w:lang w:val="az-Latn-AZ"/>
        </w:rPr>
        <w:t>dammışdı</w:t>
      </w:r>
      <w:r w:rsidR="002912E4" w:rsidRPr="00D8070D">
        <w:t xml:space="preserve"> </w:t>
      </w:r>
      <w:r w:rsidRPr="00D8070D">
        <w:rPr>
          <w:lang w:val="az-Latn-AZ"/>
        </w:rPr>
        <w:t>ki</w:t>
      </w:r>
      <w:r w:rsidR="002912E4" w:rsidRPr="00D8070D">
        <w:t xml:space="preserve">, </w:t>
      </w:r>
      <w:r w:rsidRPr="00D8070D">
        <w:rPr>
          <w:lang w:val="az-Latn-AZ"/>
        </w:rPr>
        <w:t>Xürrəmşəhri</w:t>
      </w:r>
      <w:r w:rsidR="002912E4" w:rsidRPr="00D8070D">
        <w:t xml:space="preserve"> </w:t>
      </w:r>
      <w:r w:rsidRPr="00D8070D">
        <w:rPr>
          <w:lang w:val="az-Latn-AZ"/>
        </w:rPr>
        <w:t>görəcəyəm</w:t>
      </w:r>
      <w:r w:rsidR="002912E4" w:rsidRPr="00D8070D">
        <w:t xml:space="preserve">. </w:t>
      </w:r>
      <w:r w:rsidRPr="00D8070D">
        <w:rPr>
          <w:lang w:val="az-Latn-AZ"/>
        </w:rPr>
        <w:t>Bu</w:t>
      </w:r>
      <w:r w:rsidR="002912E4" w:rsidRPr="00D8070D">
        <w:t xml:space="preserve"> </w:t>
      </w:r>
      <w:r w:rsidRPr="00D8070D">
        <w:rPr>
          <w:lang w:val="az-Latn-AZ"/>
        </w:rPr>
        <w:t>ümid</w:t>
      </w:r>
      <w:r w:rsidR="002912E4" w:rsidRPr="00D8070D">
        <w:t xml:space="preserve"> </w:t>
      </w:r>
      <w:r w:rsidRPr="00D8070D">
        <w:rPr>
          <w:lang w:val="az-Latn-AZ"/>
        </w:rPr>
        <w:t>və</w:t>
      </w:r>
      <w:r w:rsidR="002912E4" w:rsidRPr="00D8070D">
        <w:t xml:space="preserve"> </w:t>
      </w:r>
      <w:r w:rsidRPr="00D8070D">
        <w:rPr>
          <w:lang w:val="az-Latn-AZ"/>
        </w:rPr>
        <w:t>arzu</w:t>
      </w:r>
      <w:r w:rsidR="002912E4" w:rsidRPr="00D8070D">
        <w:t xml:space="preserve"> </w:t>
      </w:r>
      <w:r w:rsidRPr="00D8070D">
        <w:rPr>
          <w:lang w:val="az-Latn-AZ"/>
        </w:rPr>
        <w:t>mənə</w:t>
      </w:r>
      <w:r w:rsidR="002912E4" w:rsidRPr="00D8070D">
        <w:t xml:space="preserve"> </w:t>
      </w:r>
      <w:r w:rsidRPr="00D8070D">
        <w:rPr>
          <w:lang w:val="az-Latn-AZ"/>
        </w:rPr>
        <w:t>güc</w:t>
      </w:r>
      <w:r w:rsidR="002912E4" w:rsidRPr="00D8070D">
        <w:t xml:space="preserve"> </w:t>
      </w:r>
      <w:r w:rsidRPr="00D8070D">
        <w:rPr>
          <w:lang w:val="az-Latn-AZ"/>
        </w:rPr>
        <w:t>verirdi</w:t>
      </w:r>
      <w:r w:rsidR="002912E4" w:rsidRPr="00D8070D">
        <w:t xml:space="preserve">. </w:t>
      </w:r>
      <w:r w:rsidRPr="00D8070D">
        <w:rPr>
          <w:lang w:val="az-Latn-AZ"/>
        </w:rPr>
        <w:t>Mən</w:t>
      </w:r>
      <w:r w:rsidR="002912E4" w:rsidRPr="00D8070D">
        <w:t xml:space="preserve"> </w:t>
      </w:r>
      <w:r w:rsidRPr="00D8070D">
        <w:rPr>
          <w:lang w:val="az-Latn-AZ"/>
        </w:rPr>
        <w:t>Müslim</w:t>
      </w:r>
      <w:r w:rsidR="002912E4" w:rsidRPr="00D8070D">
        <w:t xml:space="preserve"> </w:t>
      </w:r>
      <w:r w:rsidRPr="00D8070D">
        <w:rPr>
          <w:lang w:val="az-Latn-AZ"/>
        </w:rPr>
        <w:t>ibn</w:t>
      </w:r>
      <w:r w:rsidR="002912E4" w:rsidRPr="00D8070D">
        <w:t xml:space="preserve"> </w:t>
      </w:r>
      <w:r w:rsidRPr="00D8070D">
        <w:rPr>
          <w:lang w:val="az-Latn-AZ"/>
        </w:rPr>
        <w:t>Əqil</w:t>
      </w:r>
      <w:r w:rsidR="002912E4" w:rsidRPr="00D8070D">
        <w:t xml:space="preserve"> </w:t>
      </w:r>
      <w:r w:rsidRPr="00D8070D">
        <w:rPr>
          <w:lang w:val="az-Latn-AZ"/>
        </w:rPr>
        <w:t>batalyonunda</w:t>
      </w:r>
      <w:r w:rsidR="002912E4" w:rsidRPr="00D8070D">
        <w:t xml:space="preserve"> </w:t>
      </w:r>
      <w:r w:rsidRPr="00D8070D">
        <w:rPr>
          <w:lang w:val="az-Latn-AZ"/>
        </w:rPr>
        <w:t>qalıb</w:t>
      </w:r>
      <w:r w:rsidR="002912E4" w:rsidRPr="00D8070D">
        <w:t xml:space="preserve"> </w:t>
      </w:r>
      <w:r w:rsidRPr="00D8070D">
        <w:rPr>
          <w:lang w:val="az-Latn-AZ"/>
        </w:rPr>
        <w:t>qərib</w:t>
      </w:r>
      <w:r w:rsidR="002912E4" w:rsidRPr="00D8070D">
        <w:t xml:space="preserve"> </w:t>
      </w:r>
      <w:r w:rsidRPr="00D8070D">
        <w:rPr>
          <w:lang w:val="az-Latn-AZ"/>
        </w:rPr>
        <w:t>halda</w:t>
      </w:r>
      <w:r w:rsidR="002912E4" w:rsidRPr="00D8070D">
        <w:t xml:space="preserve"> </w:t>
      </w:r>
      <w:r w:rsidRPr="00D8070D">
        <w:rPr>
          <w:lang w:val="az-Latn-AZ"/>
        </w:rPr>
        <w:t>vuruşan</w:t>
      </w:r>
      <w:r w:rsidR="002912E4" w:rsidRPr="00D8070D">
        <w:t xml:space="preserve"> </w:t>
      </w:r>
      <w:r w:rsidRPr="00D8070D">
        <w:rPr>
          <w:lang w:val="az-Latn-AZ"/>
        </w:rPr>
        <w:t>yeganə</w:t>
      </w:r>
      <w:r w:rsidR="002912E4" w:rsidRPr="00D8070D">
        <w:t xml:space="preserve"> </w:t>
      </w:r>
      <w:r w:rsidRPr="00D8070D">
        <w:rPr>
          <w:lang w:val="az-Latn-AZ"/>
        </w:rPr>
        <w:t>həmədanlı</w:t>
      </w:r>
      <w:r w:rsidR="002912E4" w:rsidRPr="00D8070D">
        <w:t xml:space="preserve"> </w:t>
      </w:r>
      <w:r w:rsidRPr="00D8070D">
        <w:rPr>
          <w:lang w:val="az-Latn-AZ"/>
        </w:rPr>
        <w:t>idim</w:t>
      </w:r>
      <w:r w:rsidR="002912E4" w:rsidRPr="00D8070D">
        <w:t xml:space="preserve">, </w:t>
      </w:r>
      <w:r w:rsidRPr="00D8070D">
        <w:rPr>
          <w:lang w:val="az-Latn-AZ"/>
        </w:rPr>
        <w:t>şəhid</w:t>
      </w:r>
      <w:r w:rsidR="002912E4" w:rsidRPr="00D8070D">
        <w:t xml:space="preserve"> </w:t>
      </w:r>
      <w:r w:rsidRPr="00D8070D">
        <w:rPr>
          <w:lang w:val="az-Latn-AZ"/>
        </w:rPr>
        <w:t>və</w:t>
      </w:r>
      <w:r w:rsidR="002912E4" w:rsidRPr="00D8070D">
        <w:t xml:space="preserve"> </w:t>
      </w:r>
      <w:r w:rsidRPr="00D8070D">
        <w:rPr>
          <w:lang w:val="az-Latn-AZ"/>
        </w:rPr>
        <w:t>yaralıların</w:t>
      </w:r>
      <w:r w:rsidR="002912E4" w:rsidRPr="00D8070D">
        <w:t xml:space="preserve">, </w:t>
      </w:r>
      <w:r w:rsidRPr="00D8070D">
        <w:rPr>
          <w:lang w:val="az-Latn-AZ"/>
        </w:rPr>
        <w:t>hətta</w:t>
      </w:r>
      <w:r w:rsidR="002912E4" w:rsidRPr="00D8070D">
        <w:t xml:space="preserve"> </w:t>
      </w:r>
      <w:r w:rsidRPr="00D8070D">
        <w:rPr>
          <w:lang w:val="az-Latn-AZ"/>
        </w:rPr>
        <w:t>Xürrəmşəhrin</w:t>
      </w:r>
      <w:r w:rsidR="002912E4" w:rsidRPr="00D8070D">
        <w:t xml:space="preserve"> </w:t>
      </w:r>
      <w:r w:rsidRPr="00D8070D">
        <w:rPr>
          <w:lang w:val="az-Latn-AZ"/>
        </w:rPr>
        <w:t>girişinə</w:t>
      </w:r>
      <w:r w:rsidR="002912E4" w:rsidRPr="00D8070D">
        <w:t xml:space="preserve"> </w:t>
      </w:r>
      <w:r w:rsidRPr="00D8070D">
        <w:rPr>
          <w:lang w:val="az-Latn-AZ"/>
        </w:rPr>
        <w:t>qədər</w:t>
      </w:r>
      <w:r w:rsidR="002912E4" w:rsidRPr="00D8070D">
        <w:t xml:space="preserve"> </w:t>
      </w:r>
      <w:r w:rsidRPr="00D8070D">
        <w:rPr>
          <w:lang w:val="az-Latn-AZ"/>
        </w:rPr>
        <w:t>də</w:t>
      </w:r>
      <w:r w:rsidR="002912E4" w:rsidRPr="00D8070D">
        <w:t xml:space="preserve"> </w:t>
      </w:r>
      <w:r w:rsidRPr="00D8070D">
        <w:rPr>
          <w:lang w:val="az-Latn-AZ"/>
        </w:rPr>
        <w:t>getməyə</w:t>
      </w:r>
      <w:r w:rsidR="002912E4" w:rsidRPr="00D8070D">
        <w:t xml:space="preserve"> </w:t>
      </w:r>
      <w:r w:rsidRPr="00D8070D">
        <w:rPr>
          <w:lang w:val="az-Latn-AZ"/>
        </w:rPr>
        <w:t>taqəti</w:t>
      </w:r>
      <w:r w:rsidR="002912E4" w:rsidRPr="00D8070D">
        <w:t xml:space="preserve"> </w:t>
      </w:r>
      <w:r w:rsidRPr="00D8070D">
        <w:rPr>
          <w:lang w:val="az-Latn-AZ"/>
        </w:rPr>
        <w:t>qalmamış</w:t>
      </w:r>
      <w:r w:rsidR="002912E4" w:rsidRPr="00D8070D">
        <w:t xml:space="preserve"> </w:t>
      </w:r>
      <w:r w:rsidRPr="00D8070D">
        <w:rPr>
          <w:lang w:val="az-Latn-AZ"/>
        </w:rPr>
        <w:t>azsaylı</w:t>
      </w:r>
      <w:r w:rsidR="002912E4" w:rsidRPr="00D8070D">
        <w:t xml:space="preserve"> </w:t>
      </w:r>
      <w:r w:rsidRPr="00D8070D">
        <w:rPr>
          <w:lang w:val="az-Latn-AZ"/>
        </w:rPr>
        <w:t>döyüşçülərimizin</w:t>
      </w:r>
      <w:r w:rsidR="002912E4" w:rsidRPr="00D8070D">
        <w:t xml:space="preserve"> </w:t>
      </w:r>
      <w:r w:rsidRPr="00D8070D">
        <w:rPr>
          <w:lang w:val="az-Latn-AZ"/>
        </w:rPr>
        <w:t>arasında</w:t>
      </w:r>
      <w:r w:rsidR="002912E4" w:rsidRPr="00D8070D">
        <w:t xml:space="preserve"> </w:t>
      </w:r>
      <w:r w:rsidRPr="00D8070D">
        <w:rPr>
          <w:lang w:val="az-Latn-AZ"/>
        </w:rPr>
        <w:t>qalmışdım</w:t>
      </w:r>
      <w:r w:rsidR="002912E4" w:rsidRPr="00D8070D">
        <w:t>.</w:t>
      </w:r>
    </w:p>
    <w:p w:rsidR="002912E4" w:rsidRPr="00D8070D" w:rsidRDefault="00A77DAF" w:rsidP="0022780F">
      <w:pPr>
        <w:pStyle w:val="StyleComplexArialLatin125ptFirstline075cm"/>
      </w:pPr>
      <w:r w:rsidRPr="00D8070D">
        <w:rPr>
          <w:lang w:val="az-Latn-AZ"/>
        </w:rPr>
        <w:t>Günorta</w:t>
      </w:r>
      <w:r w:rsidR="002912E4" w:rsidRPr="00D8070D">
        <w:t xml:space="preserve"> </w:t>
      </w:r>
      <w:r w:rsidRPr="00D8070D">
        <w:rPr>
          <w:lang w:val="az-Latn-AZ"/>
        </w:rPr>
        <w:t>namazını</w:t>
      </w:r>
      <w:r w:rsidR="002912E4" w:rsidRPr="00D8070D">
        <w:t xml:space="preserve"> </w:t>
      </w:r>
      <w:r w:rsidRPr="00D8070D">
        <w:rPr>
          <w:lang w:val="az-Latn-AZ"/>
        </w:rPr>
        <w:t>qılandan</w:t>
      </w:r>
      <w:r w:rsidR="002912E4" w:rsidRPr="00D8070D">
        <w:t xml:space="preserve"> </w:t>
      </w:r>
      <w:r w:rsidRPr="00D8070D">
        <w:rPr>
          <w:lang w:val="az-Latn-AZ"/>
        </w:rPr>
        <w:t>bir</w:t>
      </w:r>
      <w:r w:rsidR="002912E4" w:rsidRPr="00D8070D">
        <w:t xml:space="preserve"> </w:t>
      </w:r>
      <w:r w:rsidRPr="00D8070D">
        <w:rPr>
          <w:lang w:val="az-Latn-AZ"/>
        </w:rPr>
        <w:t>qədər</w:t>
      </w:r>
      <w:r w:rsidR="002912E4" w:rsidRPr="00D8070D">
        <w:t xml:space="preserve"> </w:t>
      </w:r>
      <w:r w:rsidRPr="00D8070D">
        <w:rPr>
          <w:lang w:val="az-Latn-AZ"/>
        </w:rPr>
        <w:t>sonra</w:t>
      </w:r>
      <w:r w:rsidR="002912E4" w:rsidRPr="00D8070D">
        <w:t xml:space="preserve"> </w:t>
      </w:r>
      <w:r w:rsidRPr="00D8070D">
        <w:rPr>
          <w:lang w:val="az-Latn-AZ"/>
        </w:rPr>
        <w:t>batalyon</w:t>
      </w:r>
      <w:r w:rsidR="002912E4" w:rsidRPr="00D8070D">
        <w:t xml:space="preserve"> </w:t>
      </w:r>
      <w:r w:rsidRPr="00D8070D">
        <w:rPr>
          <w:lang w:val="az-Latn-AZ"/>
        </w:rPr>
        <w:t>komandirini</w:t>
      </w:r>
      <w:r w:rsidR="002912E4" w:rsidRPr="00D8070D">
        <w:t xml:space="preserve"> </w:t>
      </w:r>
      <w:r w:rsidRPr="00D8070D">
        <w:rPr>
          <w:lang w:val="az-Latn-AZ"/>
        </w:rPr>
        <w:t>gördüm</w:t>
      </w:r>
      <w:r w:rsidR="002912E4" w:rsidRPr="00D8070D">
        <w:t xml:space="preserve">. </w:t>
      </w:r>
      <w:r w:rsidRPr="00D8070D">
        <w:rPr>
          <w:lang w:val="az-Latn-AZ"/>
        </w:rPr>
        <w:t>O</w:t>
      </w:r>
      <w:r w:rsidR="002912E4" w:rsidRPr="00D8070D">
        <w:t xml:space="preserve"> </w:t>
      </w:r>
      <w:r w:rsidRPr="00D8070D">
        <w:rPr>
          <w:lang w:val="az-Latn-AZ"/>
        </w:rPr>
        <w:t>da</w:t>
      </w:r>
      <w:r w:rsidR="002912E4" w:rsidRPr="00D8070D">
        <w:t xml:space="preserve"> </w:t>
      </w:r>
      <w:r w:rsidRPr="00D8070D">
        <w:rPr>
          <w:lang w:val="az-Latn-AZ"/>
        </w:rPr>
        <w:t>hamı</w:t>
      </w:r>
      <w:r w:rsidR="002912E4" w:rsidRPr="00D8070D">
        <w:t xml:space="preserve"> </w:t>
      </w:r>
      <w:r w:rsidRPr="00D8070D">
        <w:rPr>
          <w:lang w:val="az-Latn-AZ"/>
        </w:rPr>
        <w:t>kimi</w:t>
      </w:r>
      <w:r w:rsidR="002912E4" w:rsidRPr="00D8070D">
        <w:t xml:space="preserve"> </w:t>
      </w:r>
      <w:r w:rsidRPr="00D8070D">
        <w:rPr>
          <w:lang w:val="az-Latn-AZ"/>
        </w:rPr>
        <w:t>yorğun</w:t>
      </w:r>
      <w:r w:rsidR="002912E4" w:rsidRPr="00D8070D">
        <w:t xml:space="preserve"> </w:t>
      </w:r>
      <w:r w:rsidRPr="00D8070D">
        <w:rPr>
          <w:lang w:val="az-Latn-AZ"/>
        </w:rPr>
        <w:t>idi</w:t>
      </w:r>
      <w:r w:rsidR="002912E4" w:rsidRPr="00D8070D">
        <w:t xml:space="preserve">, </w:t>
      </w:r>
      <w:r w:rsidRPr="00D8070D">
        <w:rPr>
          <w:lang w:val="az-Latn-AZ"/>
        </w:rPr>
        <w:t>amma</w:t>
      </w:r>
      <w:r w:rsidR="002912E4" w:rsidRPr="00D8070D">
        <w:t xml:space="preserve"> </w:t>
      </w:r>
      <w:r w:rsidRPr="00D8070D">
        <w:rPr>
          <w:lang w:val="az-Latn-AZ"/>
        </w:rPr>
        <w:t>sevincək</w:t>
      </w:r>
      <w:r w:rsidR="002912E4" w:rsidRPr="00D8070D">
        <w:t xml:space="preserve"> </w:t>
      </w:r>
      <w:r w:rsidRPr="00D8070D">
        <w:rPr>
          <w:lang w:val="az-Latn-AZ"/>
        </w:rPr>
        <w:t>görünürdü</w:t>
      </w:r>
      <w:r w:rsidR="002912E4" w:rsidRPr="00D8070D">
        <w:t xml:space="preserve">. </w:t>
      </w:r>
      <w:r w:rsidRPr="00D8070D">
        <w:rPr>
          <w:lang w:val="az-Latn-AZ"/>
        </w:rPr>
        <w:t>Gülümsəyib</w:t>
      </w:r>
      <w:r w:rsidR="002912E4" w:rsidRPr="00D8070D">
        <w:t xml:space="preserve"> </w:t>
      </w:r>
      <w:r w:rsidRPr="00D8070D">
        <w:rPr>
          <w:lang w:val="az-Latn-AZ"/>
        </w:rPr>
        <w:t>dedi</w:t>
      </w:r>
      <w:r w:rsidR="002912E4" w:rsidRPr="00D8070D">
        <w:t>: "</w:t>
      </w:r>
      <w:r w:rsidRPr="00D8070D">
        <w:rPr>
          <w:lang w:val="az-Latn-AZ"/>
        </w:rPr>
        <w:t>Uşaqlar</w:t>
      </w:r>
      <w:r w:rsidR="002912E4" w:rsidRPr="00D8070D">
        <w:t xml:space="preserve"> </w:t>
      </w:r>
      <w:r w:rsidRPr="00D8070D">
        <w:rPr>
          <w:lang w:val="az-Latn-AZ"/>
        </w:rPr>
        <w:t>şəhərə</w:t>
      </w:r>
      <w:r w:rsidR="002912E4" w:rsidRPr="00D8070D">
        <w:t xml:space="preserve"> </w:t>
      </w:r>
      <w:r w:rsidRPr="00D8070D">
        <w:rPr>
          <w:lang w:val="az-Latn-AZ"/>
        </w:rPr>
        <w:t>giriblər</w:t>
      </w:r>
      <w:r w:rsidR="002912E4" w:rsidRPr="00D8070D">
        <w:t xml:space="preserve">, </w:t>
      </w:r>
      <w:r w:rsidRPr="00D8070D">
        <w:rPr>
          <w:lang w:val="az-Latn-AZ"/>
        </w:rPr>
        <w:t>amma</w:t>
      </w:r>
      <w:r w:rsidR="002912E4" w:rsidRPr="00D8070D">
        <w:t xml:space="preserve"> </w:t>
      </w:r>
      <w:r w:rsidRPr="00D8070D">
        <w:rPr>
          <w:lang w:val="az-Latn-AZ"/>
        </w:rPr>
        <w:t>biz</w:t>
      </w:r>
      <w:r w:rsidR="002912E4" w:rsidRPr="00D8070D">
        <w:t xml:space="preserve"> </w:t>
      </w:r>
      <w:r w:rsidRPr="00D8070D">
        <w:rPr>
          <w:lang w:val="az-Latn-AZ"/>
        </w:rPr>
        <w:t>burda</w:t>
      </w:r>
      <w:r w:rsidR="002912E4" w:rsidRPr="00D8070D">
        <w:t xml:space="preserve"> </w:t>
      </w:r>
      <w:r w:rsidRPr="00D8070D">
        <w:rPr>
          <w:lang w:val="az-Latn-AZ"/>
        </w:rPr>
        <w:t>qalmalıyıq</w:t>
      </w:r>
      <w:r w:rsidR="002912E4" w:rsidRPr="00D8070D">
        <w:t xml:space="preserve"> </w:t>
      </w:r>
      <w:r w:rsidRPr="00D8070D">
        <w:rPr>
          <w:lang w:val="az-Latn-AZ"/>
        </w:rPr>
        <w:t>ki</w:t>
      </w:r>
      <w:r w:rsidR="002912E4" w:rsidRPr="00D8070D">
        <w:t xml:space="preserve">, </w:t>
      </w:r>
      <w:r w:rsidRPr="00D8070D">
        <w:rPr>
          <w:lang w:val="az-Latn-AZ"/>
        </w:rPr>
        <w:t>bir</w:t>
      </w:r>
      <w:r w:rsidR="002912E4" w:rsidRPr="00D8070D">
        <w:t xml:space="preserve"> </w:t>
      </w:r>
      <w:r w:rsidRPr="00D8070D">
        <w:rPr>
          <w:lang w:val="az-Latn-AZ"/>
        </w:rPr>
        <w:t>düşmən</w:t>
      </w:r>
      <w:r w:rsidR="002912E4" w:rsidRPr="00D8070D">
        <w:t xml:space="preserve"> </w:t>
      </w:r>
      <w:r w:rsidRPr="00D8070D">
        <w:rPr>
          <w:lang w:val="az-Latn-AZ"/>
        </w:rPr>
        <w:t>də</w:t>
      </w:r>
      <w:r w:rsidR="002912E4" w:rsidRPr="00D8070D">
        <w:t xml:space="preserve"> </w:t>
      </w:r>
      <w:r w:rsidRPr="00D8070D">
        <w:rPr>
          <w:lang w:val="az-Latn-AZ"/>
        </w:rPr>
        <w:t>Bəsrəyə</w:t>
      </w:r>
      <w:r w:rsidR="002912E4" w:rsidRPr="00D8070D">
        <w:t xml:space="preserve"> </w:t>
      </w:r>
      <w:r w:rsidRPr="00D8070D">
        <w:rPr>
          <w:lang w:val="az-Latn-AZ"/>
        </w:rPr>
        <w:t>qaça</w:t>
      </w:r>
      <w:r w:rsidR="002912E4" w:rsidRPr="00D8070D">
        <w:t xml:space="preserve"> </w:t>
      </w:r>
      <w:r w:rsidRPr="00D8070D">
        <w:rPr>
          <w:lang w:val="az-Latn-AZ"/>
        </w:rPr>
        <w:t>bilməsin</w:t>
      </w:r>
      <w:r w:rsidR="002912E4" w:rsidRPr="00D8070D">
        <w:t>".</w:t>
      </w:r>
    </w:p>
    <w:p w:rsidR="002912E4" w:rsidRPr="00D8070D" w:rsidRDefault="00A77DAF" w:rsidP="0022780F">
      <w:pPr>
        <w:pStyle w:val="StyleComplexArialLatin125ptFirstline075cm"/>
      </w:pPr>
      <w:r w:rsidRPr="00D8070D">
        <w:rPr>
          <w:lang w:val="az-Latn-AZ"/>
        </w:rPr>
        <w:t>Ürəyim</w:t>
      </w:r>
      <w:r w:rsidR="002912E4" w:rsidRPr="00D8070D">
        <w:t xml:space="preserve"> </w:t>
      </w:r>
      <w:r w:rsidRPr="00D8070D">
        <w:rPr>
          <w:lang w:val="az-Latn-AZ"/>
        </w:rPr>
        <w:t>göyərçin</w:t>
      </w:r>
      <w:r w:rsidR="002912E4" w:rsidRPr="00D8070D">
        <w:t xml:space="preserve"> </w:t>
      </w:r>
      <w:r w:rsidRPr="00D8070D">
        <w:rPr>
          <w:lang w:val="az-Latn-AZ"/>
        </w:rPr>
        <w:t>kimi</w:t>
      </w:r>
      <w:r w:rsidR="002912E4" w:rsidRPr="00D8070D">
        <w:t xml:space="preserve"> </w:t>
      </w:r>
      <w:r w:rsidRPr="00D8070D">
        <w:rPr>
          <w:lang w:val="az-Latn-AZ"/>
        </w:rPr>
        <w:t>bir</w:t>
      </w:r>
      <w:r w:rsidR="002912E4" w:rsidRPr="00D8070D">
        <w:t xml:space="preserve"> </w:t>
      </w:r>
      <w:r w:rsidRPr="00D8070D">
        <w:rPr>
          <w:lang w:val="az-Latn-AZ"/>
        </w:rPr>
        <w:t>anlığa</w:t>
      </w:r>
      <w:r w:rsidR="002912E4" w:rsidRPr="00D8070D">
        <w:t xml:space="preserve"> </w:t>
      </w:r>
      <w:r w:rsidRPr="00D8070D">
        <w:rPr>
          <w:lang w:val="az-Latn-AZ"/>
        </w:rPr>
        <w:t>uçub</w:t>
      </w:r>
      <w:r w:rsidR="002912E4" w:rsidRPr="00D8070D">
        <w:t xml:space="preserve"> </w:t>
      </w:r>
      <w:r w:rsidRPr="00D8070D">
        <w:rPr>
          <w:lang w:val="az-Latn-AZ"/>
        </w:rPr>
        <w:t>Xürrəmşəhrin</w:t>
      </w:r>
      <w:r w:rsidR="002912E4" w:rsidRPr="00D8070D">
        <w:t xml:space="preserve"> </w:t>
      </w:r>
      <w:r w:rsidRPr="00D8070D">
        <w:rPr>
          <w:lang w:val="az-Latn-AZ"/>
        </w:rPr>
        <w:t>came</w:t>
      </w:r>
      <w:r w:rsidR="002912E4" w:rsidRPr="00D8070D">
        <w:t xml:space="preserve"> </w:t>
      </w:r>
      <w:r w:rsidRPr="00D8070D">
        <w:rPr>
          <w:lang w:val="az-Latn-AZ"/>
        </w:rPr>
        <w:t>məscidinin</w:t>
      </w:r>
      <w:r w:rsidR="002912E4" w:rsidRPr="00D8070D">
        <w:t xml:space="preserve"> </w:t>
      </w:r>
      <w:r w:rsidRPr="00D8070D">
        <w:rPr>
          <w:lang w:val="az-Latn-AZ"/>
        </w:rPr>
        <w:t>yarısı</w:t>
      </w:r>
      <w:r w:rsidR="002912E4" w:rsidRPr="00D8070D">
        <w:t xml:space="preserve"> </w:t>
      </w:r>
      <w:r w:rsidRPr="00D8070D">
        <w:rPr>
          <w:lang w:val="az-Latn-AZ"/>
        </w:rPr>
        <w:t>dağılmış</w:t>
      </w:r>
      <w:r w:rsidR="002912E4" w:rsidRPr="00D8070D">
        <w:t xml:space="preserve"> </w:t>
      </w:r>
      <w:r w:rsidRPr="00D8070D">
        <w:rPr>
          <w:lang w:val="az-Latn-AZ"/>
        </w:rPr>
        <w:t>minarələrinə</w:t>
      </w:r>
      <w:r w:rsidR="002912E4" w:rsidRPr="00D8070D">
        <w:t xml:space="preserve"> </w:t>
      </w:r>
      <w:r w:rsidRPr="00D8070D">
        <w:rPr>
          <w:lang w:val="az-Latn-AZ"/>
        </w:rPr>
        <w:t>qondu</w:t>
      </w:r>
      <w:r w:rsidR="002912E4" w:rsidRPr="00D8070D">
        <w:t xml:space="preserve">. </w:t>
      </w:r>
      <w:r w:rsidRPr="00D8070D">
        <w:rPr>
          <w:lang w:val="az-Latn-AZ"/>
        </w:rPr>
        <w:t>Ağrını</w:t>
      </w:r>
      <w:r w:rsidR="002912E4" w:rsidRPr="00D8070D">
        <w:t xml:space="preserve">, </w:t>
      </w:r>
      <w:r w:rsidRPr="00D8070D">
        <w:rPr>
          <w:lang w:val="az-Latn-AZ"/>
        </w:rPr>
        <w:t>yaranı</w:t>
      </w:r>
      <w:r w:rsidR="002912E4" w:rsidRPr="00D8070D">
        <w:t xml:space="preserve"> </w:t>
      </w:r>
      <w:r w:rsidRPr="00D8070D">
        <w:rPr>
          <w:lang w:val="az-Latn-AZ"/>
        </w:rPr>
        <w:t>və</w:t>
      </w:r>
      <w:r w:rsidR="002912E4" w:rsidRPr="00D8070D">
        <w:t xml:space="preserve"> </w:t>
      </w:r>
      <w:r w:rsidRPr="00D8070D">
        <w:rPr>
          <w:lang w:val="az-Latn-AZ"/>
        </w:rPr>
        <w:t>iltihabı</w:t>
      </w:r>
      <w:r w:rsidR="002912E4" w:rsidRPr="00D8070D">
        <w:t xml:space="preserve"> </w:t>
      </w:r>
      <w:r w:rsidRPr="00D8070D">
        <w:rPr>
          <w:lang w:val="az-Latn-AZ"/>
        </w:rPr>
        <w:t>unutdum</w:t>
      </w:r>
      <w:r w:rsidR="002912E4" w:rsidRPr="00D8070D">
        <w:t xml:space="preserve">. </w:t>
      </w:r>
      <w:r w:rsidRPr="00D8070D">
        <w:rPr>
          <w:lang w:val="az-Latn-AZ"/>
        </w:rPr>
        <w:t>Ancaq</w:t>
      </w:r>
      <w:r w:rsidR="002912E4" w:rsidRPr="00D8070D">
        <w:t xml:space="preserve"> </w:t>
      </w:r>
      <w:r w:rsidRPr="00D8070D">
        <w:rPr>
          <w:lang w:val="az-Latn-AZ"/>
        </w:rPr>
        <w:t>batalyon</w:t>
      </w:r>
      <w:r w:rsidR="002912E4" w:rsidRPr="00D8070D">
        <w:t xml:space="preserve"> </w:t>
      </w:r>
      <w:r w:rsidRPr="00D8070D">
        <w:rPr>
          <w:lang w:val="az-Latn-AZ"/>
        </w:rPr>
        <w:t>komandiri</w:t>
      </w:r>
      <w:r w:rsidR="002912E4" w:rsidRPr="00D8070D">
        <w:t xml:space="preserve"> </w:t>
      </w:r>
      <w:r w:rsidRPr="00D8070D">
        <w:rPr>
          <w:lang w:val="az-Latn-AZ"/>
        </w:rPr>
        <w:t>nə</w:t>
      </w:r>
      <w:r w:rsidR="002912E4" w:rsidRPr="00D8070D">
        <w:t xml:space="preserve"> </w:t>
      </w:r>
      <w:r w:rsidRPr="00D8070D">
        <w:rPr>
          <w:lang w:val="az-Latn-AZ"/>
        </w:rPr>
        <w:t>isə</w:t>
      </w:r>
      <w:r w:rsidR="002912E4" w:rsidRPr="00D8070D">
        <w:t xml:space="preserve"> </w:t>
      </w:r>
      <w:r w:rsidRPr="00D8070D">
        <w:rPr>
          <w:lang w:val="az-Latn-AZ"/>
        </w:rPr>
        <w:t>demək</w:t>
      </w:r>
      <w:r w:rsidR="002912E4" w:rsidRPr="00D8070D">
        <w:t xml:space="preserve"> </w:t>
      </w:r>
      <w:r w:rsidRPr="00D8070D">
        <w:rPr>
          <w:lang w:val="az-Latn-AZ"/>
        </w:rPr>
        <w:t>istəyirdi</w:t>
      </w:r>
      <w:r w:rsidR="002912E4" w:rsidRPr="00D8070D">
        <w:t xml:space="preserve">. </w:t>
      </w:r>
      <w:r w:rsidRPr="00D8070D">
        <w:rPr>
          <w:lang w:val="az-Latn-AZ"/>
        </w:rPr>
        <w:t>Məndən</w:t>
      </w:r>
      <w:r w:rsidR="002912E4" w:rsidRPr="00D8070D">
        <w:t xml:space="preserve"> </w:t>
      </w:r>
      <w:r w:rsidRPr="00D8070D">
        <w:rPr>
          <w:lang w:val="az-Latn-AZ"/>
        </w:rPr>
        <w:t>soruşdu</w:t>
      </w:r>
      <w:r w:rsidR="002912E4" w:rsidRPr="00D8070D">
        <w:t>: "</w:t>
      </w:r>
      <w:r w:rsidRPr="00D8070D">
        <w:rPr>
          <w:lang w:val="az-Latn-AZ"/>
        </w:rPr>
        <w:t>Həmədanlısan</w:t>
      </w:r>
      <w:r w:rsidR="002912E4" w:rsidRPr="00D8070D">
        <w:t xml:space="preserve">, </w:t>
      </w:r>
      <w:r w:rsidRPr="00D8070D">
        <w:rPr>
          <w:lang w:val="az-Latn-AZ"/>
        </w:rPr>
        <w:t>eləmi</w:t>
      </w:r>
      <w:r w:rsidR="002912E4" w:rsidRPr="00D8070D">
        <w:t>?"</w:t>
      </w:r>
    </w:p>
    <w:p w:rsidR="002912E4" w:rsidRPr="00D8070D" w:rsidRDefault="00A77DAF" w:rsidP="0022780F">
      <w:pPr>
        <w:pStyle w:val="StyleComplexArialLatin125ptFirstline075cm"/>
      </w:pPr>
      <w:r w:rsidRPr="00D8070D">
        <w:rPr>
          <w:lang w:val="az-Latn-AZ"/>
        </w:rPr>
        <w:t>Orada</w:t>
      </w:r>
      <w:r w:rsidR="002912E4" w:rsidRPr="00D8070D">
        <w:t xml:space="preserve"> </w:t>
      </w:r>
      <w:r w:rsidRPr="00D8070D">
        <w:rPr>
          <w:lang w:val="az-Latn-AZ"/>
        </w:rPr>
        <w:t>belə</w:t>
      </w:r>
      <w:r w:rsidR="002912E4" w:rsidRPr="00D8070D">
        <w:t xml:space="preserve"> </w:t>
      </w:r>
      <w:r w:rsidRPr="00D8070D">
        <w:rPr>
          <w:lang w:val="az-Latn-AZ"/>
        </w:rPr>
        <w:t>bir</w:t>
      </w:r>
      <w:r w:rsidR="002912E4" w:rsidRPr="00D8070D">
        <w:t xml:space="preserve"> </w:t>
      </w:r>
      <w:r w:rsidRPr="00D8070D">
        <w:rPr>
          <w:lang w:val="az-Latn-AZ"/>
        </w:rPr>
        <w:t>sual</w:t>
      </w:r>
      <w:r w:rsidR="002912E4" w:rsidRPr="00D8070D">
        <w:t xml:space="preserve"> </w:t>
      </w:r>
      <w:r w:rsidRPr="00D8070D">
        <w:rPr>
          <w:lang w:val="az-Latn-AZ"/>
        </w:rPr>
        <w:t>vermək</w:t>
      </w:r>
      <w:r w:rsidR="002912E4" w:rsidRPr="00D8070D">
        <w:t xml:space="preserve"> </w:t>
      </w:r>
      <w:r w:rsidRPr="00D8070D">
        <w:rPr>
          <w:lang w:val="az-Latn-AZ"/>
        </w:rPr>
        <w:t>çox</w:t>
      </w:r>
      <w:r w:rsidR="002912E4" w:rsidRPr="00D8070D">
        <w:t xml:space="preserve"> </w:t>
      </w:r>
      <w:r w:rsidRPr="00D8070D">
        <w:rPr>
          <w:lang w:val="az-Latn-AZ"/>
        </w:rPr>
        <w:t>yersiz</w:t>
      </w:r>
      <w:r w:rsidR="002912E4" w:rsidRPr="00D8070D">
        <w:t xml:space="preserve"> </w:t>
      </w:r>
      <w:r w:rsidRPr="00D8070D">
        <w:rPr>
          <w:lang w:val="az-Latn-AZ"/>
        </w:rPr>
        <w:t>idi</w:t>
      </w:r>
      <w:r w:rsidR="002912E4" w:rsidRPr="00D8070D">
        <w:t xml:space="preserve">. </w:t>
      </w:r>
      <w:r w:rsidRPr="00D8070D">
        <w:rPr>
          <w:lang w:val="az-Latn-AZ"/>
        </w:rPr>
        <w:t>Dedim</w:t>
      </w:r>
      <w:r w:rsidR="002912E4" w:rsidRPr="00D8070D">
        <w:t>: "</w:t>
      </w:r>
      <w:r w:rsidRPr="00D8070D">
        <w:rPr>
          <w:lang w:val="az-Latn-AZ"/>
        </w:rPr>
        <w:t>Tehranlı</w:t>
      </w:r>
      <w:r w:rsidR="002912E4" w:rsidRPr="00D8070D">
        <w:t xml:space="preserve">, </w:t>
      </w:r>
      <w:r w:rsidRPr="00D8070D">
        <w:rPr>
          <w:lang w:val="az-Latn-AZ"/>
        </w:rPr>
        <w:t>həmədanlı</w:t>
      </w:r>
      <w:r w:rsidR="002912E4" w:rsidRPr="00D8070D">
        <w:t xml:space="preserve">, </w:t>
      </w:r>
      <w:r w:rsidRPr="00D8070D">
        <w:rPr>
          <w:lang w:val="az-Latn-AZ"/>
        </w:rPr>
        <w:t>isfahanlı</w:t>
      </w:r>
      <w:r w:rsidR="002912E4" w:rsidRPr="00D8070D">
        <w:t xml:space="preserve">... </w:t>
      </w:r>
      <w:r w:rsidRPr="00D8070D">
        <w:rPr>
          <w:lang w:val="az-Latn-AZ"/>
        </w:rPr>
        <w:t>Heç</w:t>
      </w:r>
      <w:r w:rsidR="002912E4" w:rsidRPr="00D8070D">
        <w:t xml:space="preserve"> </w:t>
      </w:r>
      <w:r w:rsidRPr="00D8070D">
        <w:rPr>
          <w:lang w:val="az-Latn-AZ"/>
        </w:rPr>
        <w:t>bir</w:t>
      </w:r>
      <w:r w:rsidR="002912E4" w:rsidRPr="00D8070D">
        <w:t xml:space="preserve"> </w:t>
      </w:r>
      <w:r w:rsidRPr="00D8070D">
        <w:rPr>
          <w:lang w:val="az-Latn-AZ"/>
        </w:rPr>
        <w:t>fərqi</w:t>
      </w:r>
      <w:r w:rsidR="002912E4" w:rsidRPr="00D8070D">
        <w:t xml:space="preserve"> </w:t>
      </w:r>
      <w:r w:rsidRPr="00D8070D">
        <w:rPr>
          <w:lang w:val="az-Latn-AZ"/>
        </w:rPr>
        <w:t>yoxdur</w:t>
      </w:r>
      <w:r w:rsidR="002912E4" w:rsidRPr="00D8070D">
        <w:t xml:space="preserve">, </w:t>
      </w:r>
      <w:r w:rsidRPr="00D8070D">
        <w:rPr>
          <w:lang w:val="az-Latn-AZ"/>
        </w:rPr>
        <w:t>hamımız</w:t>
      </w:r>
      <w:r w:rsidR="002912E4" w:rsidRPr="00D8070D">
        <w:t xml:space="preserve"> </w:t>
      </w:r>
      <w:r w:rsidRPr="00D8070D">
        <w:rPr>
          <w:lang w:val="az-Latn-AZ"/>
        </w:rPr>
        <w:t>xürrəmşəhrliyik</w:t>
      </w:r>
      <w:r w:rsidR="002912E4" w:rsidRPr="00D8070D">
        <w:t>".</w:t>
      </w:r>
    </w:p>
    <w:p w:rsidR="002912E4" w:rsidRPr="00D8070D" w:rsidRDefault="00A77DAF" w:rsidP="0022780F">
      <w:pPr>
        <w:pStyle w:val="StyleComplexArialLatin125ptFirstline075cm"/>
      </w:pPr>
      <w:r w:rsidRPr="00D8070D">
        <w:rPr>
          <w:lang w:val="az-Latn-AZ"/>
        </w:rPr>
        <w:t>Nəsə</w:t>
      </w:r>
      <w:r w:rsidR="002912E4" w:rsidRPr="00D8070D">
        <w:t xml:space="preserve"> </w:t>
      </w:r>
      <w:r w:rsidRPr="00D8070D">
        <w:rPr>
          <w:lang w:val="az-Latn-AZ"/>
        </w:rPr>
        <w:t>demək</w:t>
      </w:r>
      <w:r w:rsidR="002912E4" w:rsidRPr="00D8070D">
        <w:t xml:space="preserve"> </w:t>
      </w:r>
      <w:r w:rsidRPr="00D8070D">
        <w:rPr>
          <w:lang w:val="az-Latn-AZ"/>
        </w:rPr>
        <w:t>istəyirdi</w:t>
      </w:r>
      <w:r w:rsidR="002912E4" w:rsidRPr="00D8070D">
        <w:t xml:space="preserve">, </w:t>
      </w:r>
      <w:r w:rsidRPr="00D8070D">
        <w:rPr>
          <w:lang w:val="az-Latn-AZ"/>
        </w:rPr>
        <w:t>amma</w:t>
      </w:r>
      <w:r w:rsidR="002912E4" w:rsidRPr="00D8070D">
        <w:t xml:space="preserve"> </w:t>
      </w:r>
      <w:r w:rsidRPr="00D8070D">
        <w:rPr>
          <w:lang w:val="az-Latn-AZ"/>
        </w:rPr>
        <w:t>tərəddüd</w:t>
      </w:r>
      <w:r w:rsidR="002912E4" w:rsidRPr="00D8070D">
        <w:t xml:space="preserve"> </w:t>
      </w:r>
      <w:r w:rsidRPr="00D8070D">
        <w:rPr>
          <w:lang w:val="az-Latn-AZ"/>
        </w:rPr>
        <w:t>edirdi</w:t>
      </w:r>
      <w:r w:rsidR="002912E4" w:rsidRPr="00D8070D">
        <w:t xml:space="preserve">. </w:t>
      </w:r>
      <w:r w:rsidRPr="00D8070D">
        <w:rPr>
          <w:lang w:val="az-Latn-AZ"/>
        </w:rPr>
        <w:t>Nəhayət</w:t>
      </w:r>
      <w:r w:rsidR="002912E4" w:rsidRPr="00D8070D">
        <w:t xml:space="preserve">, </w:t>
      </w:r>
      <w:r w:rsidRPr="00D8070D">
        <w:rPr>
          <w:lang w:val="az-Latn-AZ"/>
        </w:rPr>
        <w:t>dilləndi</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Hacı</w:t>
      </w:r>
      <w:r w:rsidRPr="00D8070D">
        <w:t xml:space="preserve"> </w:t>
      </w:r>
      <w:r w:rsidR="00A77DAF" w:rsidRPr="00D8070D">
        <w:rPr>
          <w:lang w:val="az-Latn-AZ"/>
        </w:rPr>
        <w:t>Mahmud</w:t>
      </w:r>
      <w:r w:rsidRPr="00D8070D">
        <w:t xml:space="preserve"> </w:t>
      </w:r>
      <w:r w:rsidR="00A77DAF" w:rsidRPr="00D8070D">
        <w:rPr>
          <w:lang w:val="az-Latn-AZ"/>
        </w:rPr>
        <w:t>Şahbazi</w:t>
      </w:r>
      <w:r w:rsidRPr="00D8070D">
        <w:t xml:space="preserve"> </w:t>
      </w:r>
      <w:r w:rsidR="00A77DAF" w:rsidRPr="00D8070D">
        <w:rPr>
          <w:lang w:val="az-Latn-AZ"/>
        </w:rPr>
        <w:t>sizin</w:t>
      </w:r>
      <w:r w:rsidRPr="00D8070D">
        <w:t xml:space="preserve"> </w:t>
      </w:r>
      <w:r w:rsidR="00A77DAF" w:rsidRPr="00D8070D">
        <w:rPr>
          <w:lang w:val="az-Latn-AZ"/>
        </w:rPr>
        <w:t>korpusun</w:t>
      </w:r>
      <w:r w:rsidRPr="00D8070D">
        <w:t xml:space="preserve"> </w:t>
      </w:r>
      <w:r w:rsidR="00A77DAF" w:rsidRPr="00D8070D">
        <w:rPr>
          <w:lang w:val="az-Latn-AZ"/>
        </w:rPr>
        <w:t>komandiri</w:t>
      </w:r>
      <w:r w:rsidRPr="00D8070D">
        <w:t xml:space="preserve"> </w:t>
      </w:r>
      <w:r w:rsidR="00A77DAF" w:rsidRPr="00D8070D">
        <w:rPr>
          <w:lang w:val="az-Latn-AZ"/>
        </w:rPr>
        <w:t>idi</w:t>
      </w:r>
      <w:r w:rsidRPr="00D8070D">
        <w:t>?</w:t>
      </w:r>
    </w:p>
    <w:p w:rsidR="002912E4" w:rsidRPr="00D8070D" w:rsidRDefault="00A77DAF" w:rsidP="0022780F">
      <w:pPr>
        <w:pStyle w:val="StyleComplexArialLatin125ptFirstline075cm"/>
      </w:pPr>
      <w:r w:rsidRPr="00D8070D">
        <w:rPr>
          <w:lang w:val="az-Latn-AZ"/>
        </w:rPr>
        <w:t>Feilləri</w:t>
      </w:r>
      <w:r w:rsidR="002912E4" w:rsidRPr="00D8070D">
        <w:t xml:space="preserve"> </w:t>
      </w:r>
      <w:r w:rsidRPr="00D8070D">
        <w:rPr>
          <w:lang w:val="az-Latn-AZ"/>
        </w:rPr>
        <w:t>keçmiş</w:t>
      </w:r>
      <w:r w:rsidR="002912E4" w:rsidRPr="00D8070D">
        <w:t xml:space="preserve"> </w:t>
      </w:r>
      <w:r w:rsidRPr="00D8070D">
        <w:rPr>
          <w:lang w:val="az-Latn-AZ"/>
        </w:rPr>
        <w:t>zamanda</w:t>
      </w:r>
      <w:r w:rsidR="002912E4" w:rsidRPr="00D8070D">
        <w:t xml:space="preserve"> </w:t>
      </w:r>
      <w:r w:rsidRPr="00D8070D">
        <w:rPr>
          <w:lang w:val="az-Latn-AZ"/>
        </w:rPr>
        <w:t>işlətdiyinə</w:t>
      </w:r>
      <w:r w:rsidR="002912E4" w:rsidRPr="00D8070D">
        <w:t xml:space="preserve"> </w:t>
      </w:r>
      <w:r w:rsidRPr="00D8070D">
        <w:rPr>
          <w:lang w:val="az-Latn-AZ"/>
        </w:rPr>
        <w:t>görə</w:t>
      </w:r>
      <w:r w:rsidR="002912E4" w:rsidRPr="00D8070D">
        <w:t xml:space="preserve"> </w:t>
      </w:r>
      <w:r w:rsidRPr="00D8070D">
        <w:rPr>
          <w:lang w:val="az-Latn-AZ"/>
        </w:rPr>
        <w:t>çox</w:t>
      </w:r>
      <w:r w:rsidR="002912E4" w:rsidRPr="00D8070D">
        <w:t xml:space="preserve"> </w:t>
      </w:r>
      <w:r w:rsidRPr="00D8070D">
        <w:rPr>
          <w:lang w:val="az-Latn-AZ"/>
        </w:rPr>
        <w:t>həyəcanlandım</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Nə</w:t>
      </w:r>
      <w:r w:rsidRPr="00D8070D">
        <w:t xml:space="preserve"> </w:t>
      </w:r>
      <w:r w:rsidR="00A77DAF" w:rsidRPr="00D8070D">
        <w:rPr>
          <w:lang w:val="az-Latn-AZ"/>
        </w:rPr>
        <w:t>olub</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Yarım</w:t>
      </w:r>
      <w:r w:rsidRPr="00D8070D">
        <w:t xml:space="preserve"> </w:t>
      </w:r>
      <w:r w:rsidR="00A77DAF" w:rsidRPr="00D8070D">
        <w:rPr>
          <w:lang w:val="az-Latn-AZ"/>
        </w:rPr>
        <w:t>saat</w:t>
      </w:r>
      <w:r w:rsidRPr="00D8070D">
        <w:t xml:space="preserve"> </w:t>
      </w:r>
      <w:r w:rsidR="00A77DAF" w:rsidRPr="00D8070D">
        <w:rPr>
          <w:lang w:val="az-Latn-AZ"/>
        </w:rPr>
        <w:t>öncə</w:t>
      </w:r>
      <w:r w:rsidRPr="00D8070D">
        <w:t xml:space="preserve"> </w:t>
      </w:r>
      <w:r w:rsidR="00A77DAF" w:rsidRPr="00D8070D">
        <w:rPr>
          <w:lang w:val="az-Latn-AZ"/>
        </w:rPr>
        <w:t>şəhid</w:t>
      </w:r>
      <w:r w:rsidRPr="00D8070D">
        <w:t xml:space="preserve"> </w:t>
      </w:r>
      <w:r w:rsidR="00A77DAF" w:rsidRPr="00D8070D">
        <w:rPr>
          <w:lang w:val="az-Latn-AZ"/>
        </w:rPr>
        <w:t>oldu</w:t>
      </w:r>
      <w:r w:rsidRPr="00D8070D">
        <w:t>.</w:t>
      </w:r>
    </w:p>
    <w:p w:rsidR="002912E4" w:rsidRPr="00D8070D" w:rsidRDefault="00A77DAF" w:rsidP="0022780F">
      <w:pPr>
        <w:pStyle w:val="StyleComplexArialLatin125ptFirstline075cm"/>
      </w:pPr>
      <w:r w:rsidRPr="00D8070D">
        <w:rPr>
          <w:lang w:val="az-Latn-AZ"/>
        </w:rPr>
        <w:t>Bu</w:t>
      </w:r>
      <w:r w:rsidR="002912E4" w:rsidRPr="00D8070D">
        <w:t xml:space="preserve"> </w:t>
      </w:r>
      <w:r w:rsidRPr="00D8070D">
        <w:rPr>
          <w:lang w:val="az-Latn-AZ"/>
        </w:rPr>
        <w:t>xəbər</w:t>
      </w:r>
      <w:r w:rsidR="002912E4" w:rsidRPr="00D8070D">
        <w:t xml:space="preserve"> </w:t>
      </w:r>
      <w:r w:rsidRPr="00D8070D">
        <w:rPr>
          <w:lang w:val="az-Latn-AZ"/>
        </w:rPr>
        <w:t>Xürrəmşəhrin</w:t>
      </w:r>
      <w:r w:rsidR="002912E4" w:rsidRPr="00D8070D">
        <w:t xml:space="preserve"> </w:t>
      </w:r>
      <w:r w:rsidRPr="00D8070D">
        <w:rPr>
          <w:lang w:val="az-Latn-AZ"/>
        </w:rPr>
        <w:t>azadlığının</w:t>
      </w:r>
      <w:r w:rsidR="002912E4" w:rsidRPr="00D8070D">
        <w:t xml:space="preserve"> </w:t>
      </w:r>
      <w:r w:rsidRPr="00D8070D">
        <w:rPr>
          <w:lang w:val="az-Latn-AZ"/>
        </w:rPr>
        <w:t>şirinliyini</w:t>
      </w:r>
      <w:r w:rsidR="002912E4" w:rsidRPr="00D8070D">
        <w:t xml:space="preserve"> </w:t>
      </w:r>
      <w:r w:rsidRPr="00D8070D">
        <w:rPr>
          <w:lang w:val="az-Latn-AZ"/>
        </w:rPr>
        <w:t>yox</w:t>
      </w:r>
      <w:r w:rsidR="002912E4" w:rsidRPr="00D8070D">
        <w:t xml:space="preserve"> </w:t>
      </w:r>
      <w:r w:rsidRPr="00D8070D">
        <w:rPr>
          <w:lang w:val="az-Latn-AZ"/>
        </w:rPr>
        <w:t>edə</w:t>
      </w:r>
      <w:r w:rsidR="002912E4" w:rsidRPr="00D8070D">
        <w:t xml:space="preserve"> </w:t>
      </w:r>
      <w:r w:rsidRPr="00D8070D">
        <w:rPr>
          <w:lang w:val="az-Latn-AZ"/>
        </w:rPr>
        <w:t>bilməzdi</w:t>
      </w:r>
      <w:r w:rsidR="002912E4" w:rsidRPr="00D8070D">
        <w:t xml:space="preserve">. </w:t>
      </w:r>
      <w:r w:rsidRPr="00D8070D">
        <w:rPr>
          <w:lang w:val="az-Latn-AZ"/>
        </w:rPr>
        <w:t>Hacı</w:t>
      </w:r>
      <w:r w:rsidR="002912E4" w:rsidRPr="00D8070D">
        <w:t xml:space="preserve"> </w:t>
      </w:r>
      <w:r w:rsidRPr="00D8070D">
        <w:rPr>
          <w:lang w:val="az-Latn-AZ"/>
        </w:rPr>
        <w:t>Mahmud</w:t>
      </w:r>
      <w:r w:rsidR="002912E4" w:rsidRPr="00D8070D">
        <w:t xml:space="preserve">, </w:t>
      </w:r>
      <w:r w:rsidRPr="00D8070D">
        <w:rPr>
          <w:lang w:val="az-Latn-AZ"/>
        </w:rPr>
        <w:t>Həmid</w:t>
      </w:r>
      <w:r w:rsidR="002912E4" w:rsidRPr="00D8070D">
        <w:t xml:space="preserve">, </w:t>
      </w:r>
      <w:r w:rsidRPr="00D8070D">
        <w:rPr>
          <w:lang w:val="az-Latn-AZ"/>
        </w:rPr>
        <w:t>Vəzvayi</w:t>
      </w:r>
      <w:r w:rsidR="002912E4" w:rsidRPr="00D8070D">
        <w:t xml:space="preserve">, </w:t>
      </w:r>
      <w:r w:rsidRPr="00D8070D">
        <w:rPr>
          <w:lang w:val="az-Latn-AZ"/>
        </w:rPr>
        <w:t>Qəceyi</w:t>
      </w:r>
      <w:r w:rsidR="002912E4" w:rsidRPr="00D8070D">
        <w:t xml:space="preserve">, </w:t>
      </w:r>
      <w:r w:rsidRPr="00D8070D">
        <w:rPr>
          <w:lang w:val="az-Latn-AZ"/>
        </w:rPr>
        <w:t>ordudan</w:t>
      </w:r>
      <w:r w:rsidR="002912E4" w:rsidRPr="00D8070D">
        <w:t xml:space="preserve"> </w:t>
      </w:r>
      <w:r w:rsidRPr="00D8070D">
        <w:rPr>
          <w:lang w:val="az-Latn-AZ"/>
        </w:rPr>
        <w:t>olan</w:t>
      </w:r>
      <w:r w:rsidR="002912E4" w:rsidRPr="00D8070D">
        <w:t xml:space="preserve"> </w:t>
      </w:r>
      <w:r w:rsidRPr="00D8070D">
        <w:rPr>
          <w:lang w:val="az-Latn-AZ"/>
        </w:rPr>
        <w:t>bölük</w:t>
      </w:r>
      <w:r w:rsidR="002912E4" w:rsidRPr="00D8070D">
        <w:t xml:space="preserve"> </w:t>
      </w:r>
      <w:r w:rsidRPr="00D8070D">
        <w:rPr>
          <w:lang w:val="az-Latn-AZ"/>
        </w:rPr>
        <w:t>komandirim</w:t>
      </w:r>
      <w:r w:rsidR="002912E4" w:rsidRPr="00D8070D">
        <w:t xml:space="preserve"> </w:t>
      </w:r>
      <w:r w:rsidRPr="00D8070D">
        <w:rPr>
          <w:lang w:val="az-Latn-AZ"/>
        </w:rPr>
        <w:t>və</w:t>
      </w:r>
      <w:r w:rsidR="002912E4" w:rsidRPr="00D8070D">
        <w:t xml:space="preserve"> </w:t>
      </w:r>
      <w:r w:rsidRPr="00D8070D">
        <w:rPr>
          <w:lang w:val="az-Latn-AZ"/>
        </w:rPr>
        <w:t>bu</w:t>
      </w:r>
      <w:r w:rsidR="002912E4" w:rsidRPr="00D8070D">
        <w:t xml:space="preserve"> </w:t>
      </w:r>
      <w:r w:rsidRPr="00D8070D">
        <w:rPr>
          <w:lang w:val="az-Latn-AZ"/>
        </w:rPr>
        <w:t>əməliyyatın</w:t>
      </w:r>
      <w:r w:rsidR="002912E4" w:rsidRPr="00D8070D">
        <w:t xml:space="preserve"> </w:t>
      </w:r>
      <w:r w:rsidRPr="00D8070D">
        <w:rPr>
          <w:lang w:val="az-Latn-AZ"/>
        </w:rPr>
        <w:t>on</w:t>
      </w:r>
      <w:r w:rsidR="002912E4" w:rsidRPr="00D8070D">
        <w:t xml:space="preserve"> </w:t>
      </w:r>
      <w:r w:rsidRPr="00D8070D">
        <w:rPr>
          <w:lang w:val="az-Latn-AZ"/>
        </w:rPr>
        <w:t>minlərlə</w:t>
      </w:r>
      <w:r w:rsidR="002912E4" w:rsidRPr="00D8070D">
        <w:t xml:space="preserve"> </w:t>
      </w:r>
      <w:r w:rsidRPr="00D8070D">
        <w:rPr>
          <w:lang w:val="az-Latn-AZ"/>
        </w:rPr>
        <w:t>şəhid</w:t>
      </w:r>
      <w:r w:rsidR="002912E4" w:rsidRPr="00D8070D">
        <w:t xml:space="preserve"> </w:t>
      </w:r>
      <w:r w:rsidRPr="00D8070D">
        <w:rPr>
          <w:lang w:val="az-Latn-AZ"/>
        </w:rPr>
        <w:t>və</w:t>
      </w:r>
      <w:r w:rsidR="002912E4" w:rsidRPr="00D8070D">
        <w:t xml:space="preserve"> </w:t>
      </w:r>
      <w:r w:rsidRPr="00D8070D">
        <w:rPr>
          <w:lang w:val="az-Latn-AZ"/>
        </w:rPr>
        <w:t>yaralısı</w:t>
      </w:r>
      <w:r w:rsidR="002912E4" w:rsidRPr="00D8070D">
        <w:t xml:space="preserve"> </w:t>
      </w:r>
      <w:r w:rsidRPr="00D8070D">
        <w:rPr>
          <w:lang w:val="az-Latn-AZ"/>
        </w:rPr>
        <w:t>üçün</w:t>
      </w:r>
      <w:r w:rsidR="002912E4" w:rsidRPr="00D8070D">
        <w:t xml:space="preserve"> </w:t>
      </w:r>
      <w:r w:rsidRPr="00D8070D">
        <w:rPr>
          <w:lang w:val="az-Latn-AZ"/>
        </w:rPr>
        <w:t>Xürrəmşəhrin</w:t>
      </w:r>
      <w:r w:rsidR="002912E4" w:rsidRPr="00D8070D">
        <w:t xml:space="preserve"> </w:t>
      </w:r>
      <w:r w:rsidRPr="00D8070D">
        <w:rPr>
          <w:lang w:val="az-Latn-AZ"/>
        </w:rPr>
        <w:t>azadlığı</w:t>
      </w:r>
      <w:r w:rsidR="002912E4" w:rsidRPr="00D8070D">
        <w:t xml:space="preserve"> </w:t>
      </w:r>
      <w:r w:rsidRPr="00D8070D">
        <w:rPr>
          <w:lang w:val="az-Latn-AZ"/>
        </w:rPr>
        <w:t>məqsədə</w:t>
      </w:r>
      <w:r w:rsidR="002912E4" w:rsidRPr="00D8070D">
        <w:t xml:space="preserve"> </w:t>
      </w:r>
      <w:r w:rsidRPr="00D8070D">
        <w:rPr>
          <w:lang w:val="az-Latn-AZ"/>
        </w:rPr>
        <w:t>çatmaq</w:t>
      </w:r>
      <w:r w:rsidR="002912E4" w:rsidRPr="00D8070D">
        <w:t xml:space="preserve"> </w:t>
      </w:r>
      <w:r w:rsidRPr="00D8070D">
        <w:rPr>
          <w:lang w:val="az-Latn-AZ"/>
        </w:rPr>
        <w:t>demək</w:t>
      </w:r>
      <w:r w:rsidR="002912E4" w:rsidRPr="00D8070D">
        <w:t xml:space="preserve"> </w:t>
      </w:r>
      <w:r w:rsidRPr="00D8070D">
        <w:rPr>
          <w:lang w:val="az-Latn-AZ"/>
        </w:rPr>
        <w:t>idi</w:t>
      </w:r>
      <w:r w:rsidR="002912E4" w:rsidRPr="00D8070D">
        <w:t xml:space="preserve">. </w:t>
      </w:r>
      <w:r w:rsidRPr="00D8070D">
        <w:rPr>
          <w:lang w:val="az-Latn-AZ"/>
        </w:rPr>
        <w:t>Hacı</w:t>
      </w:r>
      <w:r w:rsidR="002912E4" w:rsidRPr="00D8070D">
        <w:t xml:space="preserve"> </w:t>
      </w:r>
      <w:r w:rsidRPr="00D8070D">
        <w:rPr>
          <w:lang w:val="az-Latn-AZ"/>
        </w:rPr>
        <w:t>Mahmudun</w:t>
      </w:r>
      <w:r w:rsidR="002912E4" w:rsidRPr="00D8070D">
        <w:t xml:space="preserve"> </w:t>
      </w:r>
      <w:r w:rsidRPr="00D8070D">
        <w:rPr>
          <w:lang w:val="az-Latn-AZ"/>
        </w:rPr>
        <w:t>özü</w:t>
      </w:r>
      <w:r w:rsidR="002912E4" w:rsidRPr="00D8070D">
        <w:t xml:space="preserve"> </w:t>
      </w:r>
      <w:r w:rsidRPr="00D8070D">
        <w:rPr>
          <w:lang w:val="az-Latn-AZ"/>
        </w:rPr>
        <w:t>Quran</w:t>
      </w:r>
      <w:r w:rsidR="002912E4" w:rsidRPr="00D8070D">
        <w:t xml:space="preserve"> </w:t>
      </w:r>
      <w:r w:rsidRPr="00D8070D">
        <w:rPr>
          <w:lang w:val="az-Latn-AZ"/>
        </w:rPr>
        <w:t>və</w:t>
      </w:r>
      <w:r w:rsidR="002912E4" w:rsidRPr="00D8070D">
        <w:t xml:space="preserve"> </w:t>
      </w:r>
      <w:r w:rsidRPr="00D8070D">
        <w:rPr>
          <w:lang w:val="az-Latn-AZ"/>
        </w:rPr>
        <w:t>Nəhcül</w:t>
      </w:r>
      <w:r w:rsidR="002912E4" w:rsidRPr="00D8070D">
        <w:t>-</w:t>
      </w:r>
      <w:r w:rsidRPr="00D8070D">
        <w:rPr>
          <w:lang w:val="az-Latn-AZ"/>
        </w:rPr>
        <w:t>bəlağə</w:t>
      </w:r>
      <w:r w:rsidR="002912E4" w:rsidRPr="00D8070D">
        <w:t xml:space="preserve"> </w:t>
      </w:r>
      <w:r w:rsidRPr="00D8070D">
        <w:rPr>
          <w:lang w:val="az-Latn-AZ"/>
        </w:rPr>
        <w:t>dərsində</w:t>
      </w:r>
      <w:r w:rsidR="002912E4" w:rsidRPr="00D8070D">
        <w:t xml:space="preserve"> </w:t>
      </w:r>
      <w:r w:rsidRPr="00D8070D">
        <w:rPr>
          <w:lang w:val="az-Latn-AZ"/>
        </w:rPr>
        <w:t>həmişə</w:t>
      </w:r>
      <w:r w:rsidR="002912E4" w:rsidRPr="00D8070D">
        <w:t xml:space="preserve"> </w:t>
      </w:r>
      <w:r w:rsidRPr="00D8070D">
        <w:rPr>
          <w:lang w:val="az-Latn-AZ"/>
        </w:rPr>
        <w:t>deyirdi</w:t>
      </w:r>
      <w:r w:rsidR="002912E4" w:rsidRPr="00D8070D">
        <w:t xml:space="preserve"> </w:t>
      </w:r>
      <w:r w:rsidRPr="00D8070D">
        <w:rPr>
          <w:lang w:val="az-Latn-AZ"/>
        </w:rPr>
        <w:t>ki</w:t>
      </w:r>
      <w:r w:rsidR="002912E4" w:rsidRPr="00D8070D">
        <w:t xml:space="preserve">, </w:t>
      </w:r>
      <w:r w:rsidRPr="00D8070D">
        <w:rPr>
          <w:lang w:val="az-Latn-AZ"/>
        </w:rPr>
        <w:t>biz</w:t>
      </w:r>
      <w:r w:rsidR="002912E4" w:rsidRPr="00D8070D">
        <w:t xml:space="preserve"> </w:t>
      </w:r>
      <w:r w:rsidRPr="00D8070D">
        <w:rPr>
          <w:lang w:val="az-Latn-AZ"/>
        </w:rPr>
        <w:t>vəzifələrimizə</w:t>
      </w:r>
      <w:r w:rsidR="002912E4" w:rsidRPr="00D8070D">
        <w:t xml:space="preserve"> </w:t>
      </w:r>
      <w:r w:rsidRPr="00D8070D">
        <w:rPr>
          <w:lang w:val="az-Latn-AZ"/>
        </w:rPr>
        <w:t>əməl</w:t>
      </w:r>
      <w:r w:rsidR="002912E4" w:rsidRPr="00D8070D">
        <w:t xml:space="preserve"> </w:t>
      </w:r>
      <w:r w:rsidRPr="00D8070D">
        <w:rPr>
          <w:lang w:val="az-Latn-AZ"/>
        </w:rPr>
        <w:t>edirik</w:t>
      </w:r>
      <w:r w:rsidR="002912E4" w:rsidRPr="00D8070D">
        <w:t xml:space="preserve">. </w:t>
      </w:r>
      <w:r w:rsidRPr="00D8070D">
        <w:rPr>
          <w:lang w:val="az-Latn-AZ"/>
        </w:rPr>
        <w:t>Əgər</w:t>
      </w:r>
      <w:r w:rsidR="002912E4" w:rsidRPr="00D8070D">
        <w:t xml:space="preserve"> </w:t>
      </w:r>
      <w:r w:rsidRPr="00D8070D">
        <w:rPr>
          <w:lang w:val="az-Latn-AZ"/>
        </w:rPr>
        <w:t>bu</w:t>
      </w:r>
      <w:r w:rsidR="002912E4" w:rsidRPr="00D8070D">
        <w:t xml:space="preserve"> </w:t>
      </w:r>
      <w:r w:rsidRPr="00D8070D">
        <w:rPr>
          <w:lang w:val="az-Latn-AZ"/>
        </w:rPr>
        <w:t>əməllərimiz</w:t>
      </w:r>
      <w:r w:rsidR="002912E4" w:rsidRPr="00D8070D">
        <w:t xml:space="preserve"> </w:t>
      </w:r>
      <w:r w:rsidRPr="00D8070D">
        <w:rPr>
          <w:lang w:val="az-Latn-AZ"/>
        </w:rPr>
        <w:t>səmimi</w:t>
      </w:r>
      <w:r w:rsidR="002912E4" w:rsidRPr="00D8070D">
        <w:t xml:space="preserve"> </w:t>
      </w:r>
      <w:r w:rsidRPr="00D8070D">
        <w:rPr>
          <w:lang w:val="az-Latn-AZ"/>
        </w:rPr>
        <w:t>və</w:t>
      </w:r>
      <w:r w:rsidR="002912E4" w:rsidRPr="00D8070D">
        <w:t xml:space="preserve"> </w:t>
      </w:r>
      <w:r w:rsidRPr="00D8070D">
        <w:rPr>
          <w:lang w:val="az-Latn-AZ"/>
        </w:rPr>
        <w:t>ixlaslı</w:t>
      </w:r>
      <w:r w:rsidR="002912E4" w:rsidRPr="00D8070D">
        <w:t xml:space="preserve"> </w:t>
      </w:r>
      <w:r w:rsidRPr="00D8070D">
        <w:rPr>
          <w:lang w:val="az-Latn-AZ"/>
        </w:rPr>
        <w:t>olsa</w:t>
      </w:r>
      <w:r w:rsidR="002912E4" w:rsidRPr="00D8070D">
        <w:t xml:space="preserve">, </w:t>
      </w:r>
      <w:r w:rsidRPr="00D8070D">
        <w:rPr>
          <w:lang w:val="az-Latn-AZ"/>
        </w:rPr>
        <w:t>biz</w:t>
      </w:r>
      <w:r w:rsidR="002912E4" w:rsidRPr="00D8070D">
        <w:t xml:space="preserve"> </w:t>
      </w:r>
      <w:r w:rsidRPr="00D8070D">
        <w:rPr>
          <w:lang w:val="az-Latn-AZ"/>
        </w:rPr>
        <w:t>qalibik</w:t>
      </w:r>
      <w:r w:rsidR="002912E4" w:rsidRPr="00D8070D">
        <w:t xml:space="preserve">; </w:t>
      </w:r>
      <w:r w:rsidRPr="00D8070D">
        <w:rPr>
          <w:lang w:val="az-Latn-AZ"/>
        </w:rPr>
        <w:t>istər</w:t>
      </w:r>
      <w:r w:rsidR="002912E4" w:rsidRPr="00D8070D">
        <w:t xml:space="preserve"> </w:t>
      </w:r>
      <w:r w:rsidRPr="00D8070D">
        <w:rPr>
          <w:lang w:val="az-Latn-AZ"/>
        </w:rPr>
        <w:t>öldürək</w:t>
      </w:r>
      <w:r w:rsidR="002912E4" w:rsidRPr="00D8070D">
        <w:t xml:space="preserve">, </w:t>
      </w:r>
      <w:r w:rsidRPr="00D8070D">
        <w:rPr>
          <w:lang w:val="az-Latn-AZ"/>
        </w:rPr>
        <w:t>istər</w:t>
      </w:r>
      <w:r w:rsidR="002912E4" w:rsidRPr="00D8070D">
        <w:t xml:space="preserve"> </w:t>
      </w:r>
      <w:r w:rsidRPr="00D8070D">
        <w:rPr>
          <w:lang w:val="az-Latn-AZ"/>
        </w:rPr>
        <w:t>ölək</w:t>
      </w:r>
      <w:r w:rsidR="002912E4" w:rsidRPr="00D8070D">
        <w:t xml:space="preserve">. </w:t>
      </w:r>
      <w:r w:rsidRPr="00D8070D">
        <w:rPr>
          <w:lang w:val="az-Latn-AZ"/>
        </w:rPr>
        <w:t>O</w:t>
      </w:r>
      <w:r w:rsidR="002912E4" w:rsidRPr="00D8070D">
        <w:t xml:space="preserve">, </w:t>
      </w:r>
      <w:r w:rsidRPr="00D8070D">
        <w:rPr>
          <w:lang w:val="az-Latn-AZ"/>
        </w:rPr>
        <w:t>gözəl</w:t>
      </w:r>
      <w:r w:rsidR="002912E4" w:rsidRPr="00D8070D">
        <w:t xml:space="preserve"> </w:t>
      </w:r>
      <w:r w:rsidRPr="00D8070D">
        <w:rPr>
          <w:lang w:val="az-Latn-AZ"/>
        </w:rPr>
        <w:t>səsi</w:t>
      </w:r>
      <w:r w:rsidR="002912E4" w:rsidRPr="00D8070D">
        <w:t xml:space="preserve"> </w:t>
      </w:r>
      <w:r w:rsidRPr="00D8070D">
        <w:rPr>
          <w:lang w:val="az-Latn-AZ"/>
        </w:rPr>
        <w:t>ilə</w:t>
      </w:r>
      <w:r w:rsidR="002912E4" w:rsidRPr="00D8070D">
        <w:t xml:space="preserve"> </w:t>
      </w:r>
      <w:r w:rsidRPr="00D8070D">
        <w:rPr>
          <w:lang w:val="az-Latn-AZ"/>
        </w:rPr>
        <w:t>bu</w:t>
      </w:r>
      <w:r w:rsidR="002912E4" w:rsidRPr="00D8070D">
        <w:t xml:space="preserve"> </w:t>
      </w:r>
      <w:r w:rsidRPr="00D8070D">
        <w:rPr>
          <w:lang w:val="az-Latn-AZ"/>
        </w:rPr>
        <w:t>ayəni</w:t>
      </w:r>
      <w:r w:rsidR="002912E4" w:rsidRPr="00D8070D">
        <w:t xml:space="preserve"> </w:t>
      </w:r>
      <w:r w:rsidRPr="00D8070D">
        <w:rPr>
          <w:lang w:val="az-Latn-AZ"/>
        </w:rPr>
        <w:t>oxuyurdu</w:t>
      </w:r>
      <w:r w:rsidR="002912E4" w:rsidRPr="00D8070D">
        <w:t>: "</w:t>
      </w:r>
      <w:r w:rsidRPr="00D8070D">
        <w:rPr>
          <w:lang w:val="az-Latn-AZ"/>
        </w:rPr>
        <w:t>De</w:t>
      </w:r>
      <w:r w:rsidR="002912E4" w:rsidRPr="00D8070D">
        <w:t xml:space="preserve">: </w:t>
      </w:r>
      <w:r w:rsidR="002912E4" w:rsidRPr="00D8070D">
        <w:rPr>
          <w:lang w:val="az-Latn-AZ"/>
        </w:rPr>
        <w:t>“...</w:t>
      </w:r>
      <w:r w:rsidRPr="00D8070D">
        <w:rPr>
          <w:lang w:val="az-Latn-AZ"/>
        </w:rPr>
        <w:t>Siz</w:t>
      </w:r>
      <w:r w:rsidR="002912E4" w:rsidRPr="00D8070D">
        <w:t xml:space="preserve"> </w:t>
      </w:r>
      <w:r w:rsidRPr="00D8070D">
        <w:rPr>
          <w:lang w:val="az-Latn-AZ"/>
        </w:rPr>
        <w:t>bizlərə</w:t>
      </w:r>
      <w:r w:rsidR="002912E4" w:rsidRPr="00D8070D">
        <w:t xml:space="preserve"> </w:t>
      </w:r>
      <w:r w:rsidRPr="00D8070D">
        <w:rPr>
          <w:lang w:val="az-Latn-AZ"/>
        </w:rPr>
        <w:t>ancaq</w:t>
      </w:r>
      <w:r w:rsidR="002912E4" w:rsidRPr="00D8070D">
        <w:t xml:space="preserve"> </w:t>
      </w:r>
      <w:r w:rsidRPr="00D8070D">
        <w:rPr>
          <w:lang w:val="az-Latn-AZ"/>
        </w:rPr>
        <w:t>iki</w:t>
      </w:r>
      <w:r w:rsidR="002912E4" w:rsidRPr="00D8070D">
        <w:t xml:space="preserve"> </w:t>
      </w:r>
      <w:r w:rsidRPr="00D8070D">
        <w:rPr>
          <w:lang w:val="az-Latn-AZ"/>
        </w:rPr>
        <w:t>yaxşı</w:t>
      </w:r>
      <w:r w:rsidR="002912E4" w:rsidRPr="00D8070D">
        <w:t xml:space="preserve"> </w:t>
      </w:r>
      <w:r w:rsidRPr="00D8070D">
        <w:rPr>
          <w:lang w:val="az-Latn-AZ"/>
        </w:rPr>
        <w:t>işdən</w:t>
      </w:r>
      <w:r w:rsidR="002912E4" w:rsidRPr="00D8070D">
        <w:t xml:space="preserve"> (</w:t>
      </w:r>
      <w:r w:rsidRPr="00D8070D">
        <w:rPr>
          <w:lang w:val="az-Latn-AZ"/>
        </w:rPr>
        <w:t>zəfər</w:t>
      </w:r>
      <w:r w:rsidR="002912E4" w:rsidRPr="00D8070D">
        <w:t xml:space="preserve"> </w:t>
      </w:r>
      <w:r w:rsidRPr="00D8070D">
        <w:rPr>
          <w:lang w:val="az-Latn-AZ"/>
        </w:rPr>
        <w:t>çalmaqdan</w:t>
      </w:r>
      <w:r w:rsidR="002912E4" w:rsidRPr="00D8070D">
        <w:t xml:space="preserve"> </w:t>
      </w:r>
      <w:r w:rsidRPr="00D8070D">
        <w:rPr>
          <w:lang w:val="az-Latn-AZ"/>
        </w:rPr>
        <w:t>və</w:t>
      </w:r>
      <w:r w:rsidR="002912E4" w:rsidRPr="00D8070D">
        <w:t xml:space="preserve"> </w:t>
      </w:r>
      <w:r w:rsidRPr="00D8070D">
        <w:rPr>
          <w:lang w:val="az-Latn-AZ"/>
        </w:rPr>
        <w:t>ya</w:t>
      </w:r>
      <w:r w:rsidR="002912E4" w:rsidRPr="00D8070D">
        <w:t xml:space="preserve"> </w:t>
      </w:r>
      <w:r w:rsidRPr="00D8070D">
        <w:rPr>
          <w:lang w:val="az-Latn-AZ"/>
        </w:rPr>
        <w:t>şəhid</w:t>
      </w:r>
      <w:r w:rsidR="002912E4" w:rsidRPr="00D8070D">
        <w:t xml:space="preserve"> </w:t>
      </w:r>
      <w:r w:rsidRPr="00D8070D">
        <w:rPr>
          <w:lang w:val="az-Latn-AZ"/>
        </w:rPr>
        <w:t>olmaqdan</w:t>
      </w:r>
      <w:r w:rsidR="002912E4" w:rsidRPr="00D8070D">
        <w:t xml:space="preserve">) </w:t>
      </w:r>
      <w:r w:rsidRPr="00D8070D">
        <w:rPr>
          <w:lang w:val="az-Latn-AZ"/>
        </w:rPr>
        <w:t>birinin</w:t>
      </w:r>
      <w:r w:rsidR="002912E4" w:rsidRPr="00D8070D">
        <w:t xml:space="preserve"> </w:t>
      </w:r>
      <w:r w:rsidRPr="00D8070D">
        <w:rPr>
          <w:lang w:val="az-Latn-AZ"/>
        </w:rPr>
        <w:t>gəlməsinimi</w:t>
      </w:r>
      <w:r w:rsidR="002912E4" w:rsidRPr="00D8070D">
        <w:t xml:space="preserve"> </w:t>
      </w:r>
      <w:r w:rsidRPr="00D8070D">
        <w:rPr>
          <w:lang w:val="az-Latn-AZ"/>
        </w:rPr>
        <w:t>gözləyirsiniz</w:t>
      </w:r>
      <w:r w:rsidR="002912E4" w:rsidRPr="00D8070D">
        <w:t>?"</w:t>
      </w:r>
      <w:r w:rsidR="003004F7" w:rsidRPr="00D8070D">
        <w:rPr>
          <w:lang w:val="az-Latn-AZ"/>
        </w:rPr>
        <w:t xml:space="preserve"> </w:t>
      </w:r>
      <w:r w:rsidR="002912E4" w:rsidRPr="00D8070D">
        <w:rPr>
          <w:vertAlign w:val="superscript"/>
        </w:rPr>
        <w:footnoteReference w:id="58"/>
      </w:r>
    </w:p>
    <w:p w:rsidR="002912E4" w:rsidRPr="00D8070D" w:rsidRDefault="00A77DAF" w:rsidP="0022780F">
      <w:pPr>
        <w:pStyle w:val="StyleComplexArialLatin125ptFirstline075cm"/>
      </w:pPr>
      <w:r w:rsidRPr="00D8070D">
        <w:rPr>
          <w:lang w:val="az-Latn-AZ"/>
        </w:rPr>
        <w:t>Hacı</w:t>
      </w:r>
      <w:r w:rsidR="002912E4" w:rsidRPr="00D8070D">
        <w:t xml:space="preserve"> </w:t>
      </w:r>
      <w:r w:rsidRPr="00D8070D">
        <w:rPr>
          <w:lang w:val="az-Latn-AZ"/>
        </w:rPr>
        <w:t>Mahmudun</w:t>
      </w:r>
      <w:r w:rsidR="002912E4" w:rsidRPr="00D8070D">
        <w:t xml:space="preserve"> </w:t>
      </w:r>
      <w:r w:rsidRPr="00D8070D">
        <w:rPr>
          <w:lang w:val="az-Latn-AZ"/>
        </w:rPr>
        <w:t>üzü</w:t>
      </w:r>
      <w:r w:rsidR="002912E4" w:rsidRPr="00D8070D">
        <w:t xml:space="preserve"> </w:t>
      </w:r>
      <w:r w:rsidRPr="00D8070D">
        <w:rPr>
          <w:lang w:val="az-Latn-AZ"/>
        </w:rPr>
        <w:t>gözlərim</w:t>
      </w:r>
      <w:r w:rsidR="002912E4" w:rsidRPr="00D8070D">
        <w:t xml:space="preserve"> </w:t>
      </w:r>
      <w:r w:rsidRPr="00D8070D">
        <w:rPr>
          <w:lang w:val="az-Latn-AZ"/>
        </w:rPr>
        <w:t>önündə</w:t>
      </w:r>
      <w:r w:rsidR="002912E4" w:rsidRPr="00D8070D">
        <w:t xml:space="preserve"> </w:t>
      </w:r>
      <w:r w:rsidRPr="00D8070D">
        <w:rPr>
          <w:lang w:val="az-Latn-AZ"/>
        </w:rPr>
        <w:t>idi</w:t>
      </w:r>
      <w:r w:rsidR="002912E4" w:rsidRPr="00D8070D">
        <w:t xml:space="preserve">. </w:t>
      </w:r>
      <w:r w:rsidRPr="00D8070D">
        <w:rPr>
          <w:lang w:val="az-Latn-AZ"/>
        </w:rPr>
        <w:t>Batalyon</w:t>
      </w:r>
      <w:r w:rsidR="002912E4" w:rsidRPr="00D8070D">
        <w:t xml:space="preserve"> </w:t>
      </w:r>
      <w:r w:rsidRPr="00D8070D">
        <w:rPr>
          <w:lang w:val="az-Latn-AZ"/>
        </w:rPr>
        <w:t>komandiri</w:t>
      </w:r>
      <w:r w:rsidR="002912E4" w:rsidRPr="00D8070D">
        <w:t xml:space="preserve"> </w:t>
      </w:r>
      <w:r w:rsidRPr="00D8070D">
        <w:rPr>
          <w:lang w:val="az-Latn-AZ"/>
        </w:rPr>
        <w:t>məni</w:t>
      </w:r>
      <w:r w:rsidR="002912E4" w:rsidRPr="00D8070D">
        <w:t xml:space="preserve"> </w:t>
      </w:r>
      <w:r w:rsidRPr="00D8070D">
        <w:rPr>
          <w:lang w:val="az-Latn-AZ"/>
        </w:rPr>
        <w:t>silkələyib</w:t>
      </w:r>
      <w:r w:rsidR="002912E4" w:rsidRPr="00D8070D">
        <w:t xml:space="preserve"> </w:t>
      </w:r>
      <w:r w:rsidRPr="00D8070D">
        <w:rPr>
          <w:lang w:val="az-Latn-AZ"/>
        </w:rPr>
        <w:t>barmağı</w:t>
      </w:r>
      <w:r w:rsidR="002912E4" w:rsidRPr="00D8070D">
        <w:t xml:space="preserve"> </w:t>
      </w:r>
      <w:r w:rsidRPr="00D8070D">
        <w:rPr>
          <w:lang w:val="az-Latn-AZ"/>
        </w:rPr>
        <w:t>ilə</w:t>
      </w:r>
      <w:r w:rsidR="002912E4" w:rsidRPr="00D8070D">
        <w:t xml:space="preserve"> </w:t>
      </w:r>
      <w:r w:rsidRPr="00D8070D">
        <w:rPr>
          <w:lang w:val="az-Latn-AZ"/>
        </w:rPr>
        <w:t>paltarımdan</w:t>
      </w:r>
      <w:r w:rsidR="002912E4" w:rsidRPr="00D8070D">
        <w:t xml:space="preserve"> </w:t>
      </w:r>
      <w:r w:rsidRPr="00D8070D">
        <w:rPr>
          <w:lang w:val="az-Latn-AZ"/>
        </w:rPr>
        <w:t>axan</w:t>
      </w:r>
      <w:r w:rsidR="002912E4" w:rsidRPr="00D8070D">
        <w:t xml:space="preserve"> </w:t>
      </w:r>
      <w:r w:rsidRPr="00D8070D">
        <w:rPr>
          <w:lang w:val="az-Latn-AZ"/>
        </w:rPr>
        <w:t>irinli</w:t>
      </w:r>
      <w:r w:rsidR="002912E4" w:rsidRPr="00D8070D">
        <w:t xml:space="preserve"> </w:t>
      </w:r>
      <w:r w:rsidRPr="00D8070D">
        <w:rPr>
          <w:lang w:val="az-Latn-AZ"/>
        </w:rPr>
        <w:t>qanı</w:t>
      </w:r>
      <w:r w:rsidR="002912E4" w:rsidRPr="00D8070D">
        <w:t xml:space="preserve"> </w:t>
      </w:r>
      <w:r w:rsidRPr="00D8070D">
        <w:rPr>
          <w:lang w:val="az-Latn-AZ"/>
        </w:rPr>
        <w:t>göstərdi</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Qardaş</w:t>
      </w:r>
      <w:r w:rsidRPr="00D8070D">
        <w:t xml:space="preserve"> </w:t>
      </w:r>
      <w:r w:rsidR="00A77DAF" w:rsidRPr="00D8070D">
        <w:rPr>
          <w:lang w:val="az-Latn-AZ"/>
        </w:rPr>
        <w:t>Xoşləfz</w:t>
      </w:r>
      <w:r w:rsidRPr="00D8070D">
        <w:t xml:space="preserve">, </w:t>
      </w:r>
      <w:r w:rsidR="00A77DAF" w:rsidRPr="00D8070D">
        <w:rPr>
          <w:lang w:val="az-Latn-AZ"/>
        </w:rPr>
        <w:t>sənin</w:t>
      </w:r>
      <w:r w:rsidRPr="00D8070D">
        <w:t xml:space="preserve"> </w:t>
      </w:r>
      <w:r w:rsidR="00A77DAF" w:rsidRPr="00D8070D">
        <w:rPr>
          <w:lang w:val="az-Latn-AZ"/>
        </w:rPr>
        <w:t>vəziyyətin</w:t>
      </w:r>
      <w:r w:rsidRPr="00D8070D">
        <w:t xml:space="preserve"> </w:t>
      </w:r>
      <w:r w:rsidR="00A77DAF" w:rsidRPr="00D8070D">
        <w:rPr>
          <w:lang w:val="az-Latn-AZ"/>
        </w:rPr>
        <w:t>yaxşı</w:t>
      </w:r>
      <w:r w:rsidRPr="00D8070D">
        <w:t xml:space="preserve"> </w:t>
      </w:r>
      <w:r w:rsidR="00A77DAF" w:rsidRPr="00D8070D">
        <w:rPr>
          <w:lang w:val="az-Latn-AZ"/>
        </w:rPr>
        <w:t>deyil</w:t>
      </w:r>
      <w:r w:rsidRPr="00D8070D">
        <w:t xml:space="preserve">. </w:t>
      </w:r>
      <w:r w:rsidR="00A77DAF" w:rsidRPr="00D8070D">
        <w:rPr>
          <w:lang w:val="az-Latn-AZ"/>
        </w:rPr>
        <w:t>Gərək</w:t>
      </w:r>
      <w:r w:rsidRPr="00D8070D">
        <w:t xml:space="preserve"> </w:t>
      </w:r>
      <w:r w:rsidR="00A77DAF" w:rsidRPr="00D8070D">
        <w:rPr>
          <w:lang w:val="az-Latn-AZ"/>
        </w:rPr>
        <w:t>təcili</w:t>
      </w:r>
      <w:r w:rsidRPr="00D8070D">
        <w:t xml:space="preserve"> </w:t>
      </w:r>
      <w:r w:rsidR="00A77DAF" w:rsidRPr="00D8070D">
        <w:rPr>
          <w:lang w:val="az-Latn-AZ"/>
        </w:rPr>
        <w:t>yardım</w:t>
      </w:r>
      <w:r w:rsidRPr="00D8070D">
        <w:t xml:space="preserve"> </w:t>
      </w:r>
      <w:r w:rsidR="00A77DAF" w:rsidRPr="00D8070D">
        <w:rPr>
          <w:lang w:val="az-Latn-AZ"/>
        </w:rPr>
        <w:t>məntəqəsinə</w:t>
      </w:r>
      <w:r w:rsidRPr="00D8070D">
        <w:t xml:space="preserve"> </w:t>
      </w:r>
      <w:r w:rsidR="00A77DAF" w:rsidRPr="00D8070D">
        <w:rPr>
          <w:lang w:val="az-Latn-AZ"/>
        </w:rPr>
        <w:t>gedəsən</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Hələ</w:t>
      </w:r>
      <w:r w:rsidRPr="00D8070D">
        <w:t xml:space="preserve"> </w:t>
      </w:r>
      <w:r w:rsidR="00A77DAF" w:rsidRPr="00D8070D">
        <w:rPr>
          <w:lang w:val="az-Latn-AZ"/>
        </w:rPr>
        <w:t>iraqlılar</w:t>
      </w:r>
      <w:r w:rsidRPr="00D8070D">
        <w:t xml:space="preserve"> </w:t>
      </w:r>
      <w:r w:rsidR="00A77DAF" w:rsidRPr="00D8070D">
        <w:rPr>
          <w:lang w:val="az-Latn-AZ"/>
        </w:rPr>
        <w:t>ətrafdadırlar</w:t>
      </w:r>
      <w:r w:rsidRPr="00D8070D">
        <w:t xml:space="preserve">. </w:t>
      </w:r>
      <w:r w:rsidR="00A77DAF" w:rsidRPr="00D8070D">
        <w:rPr>
          <w:lang w:val="az-Latn-AZ"/>
        </w:rPr>
        <w:t>Hələlik</w:t>
      </w:r>
      <w:r w:rsidRPr="00D8070D">
        <w:t xml:space="preserve"> </w:t>
      </w:r>
      <w:r w:rsidR="00A77DAF" w:rsidRPr="00D8070D">
        <w:rPr>
          <w:lang w:val="az-Latn-AZ"/>
        </w:rPr>
        <w:t>burda</w:t>
      </w:r>
      <w:r w:rsidRPr="00D8070D">
        <w:t xml:space="preserve"> </w:t>
      </w:r>
      <w:r w:rsidR="00A77DAF" w:rsidRPr="00D8070D">
        <w:rPr>
          <w:lang w:val="az-Latn-AZ"/>
        </w:rPr>
        <w:t>qalacam</w:t>
      </w:r>
      <w:r w:rsidRPr="00D8070D">
        <w:t>.</w:t>
      </w:r>
    </w:p>
    <w:p w:rsidR="002912E4" w:rsidRPr="00D8070D" w:rsidRDefault="00A77DAF" w:rsidP="0022780F">
      <w:pPr>
        <w:pStyle w:val="StyleComplexArialLatin125ptFirstline075cm"/>
      </w:pPr>
      <w:r w:rsidRPr="00D8070D">
        <w:rPr>
          <w:lang w:val="az-Latn-AZ"/>
        </w:rPr>
        <w:t>Xəyyin</w:t>
      </w:r>
      <w:r w:rsidR="002912E4" w:rsidRPr="00D8070D">
        <w:t xml:space="preserve"> </w:t>
      </w:r>
      <w:r w:rsidRPr="00D8070D">
        <w:rPr>
          <w:lang w:val="az-Latn-AZ"/>
        </w:rPr>
        <w:t>kanalının</w:t>
      </w:r>
      <w:r w:rsidR="002912E4" w:rsidRPr="00D8070D">
        <w:t xml:space="preserve"> </w:t>
      </w:r>
      <w:r w:rsidRPr="00D8070D">
        <w:rPr>
          <w:lang w:val="az-Latn-AZ"/>
        </w:rPr>
        <w:t>xurmalıqlarında</w:t>
      </w:r>
      <w:r w:rsidR="002912E4" w:rsidRPr="00D8070D">
        <w:t xml:space="preserve"> </w:t>
      </w:r>
      <w:r w:rsidRPr="00D8070D">
        <w:rPr>
          <w:lang w:val="az-Latn-AZ"/>
        </w:rPr>
        <w:t>iki</w:t>
      </w:r>
      <w:r w:rsidR="002912E4" w:rsidRPr="00D8070D">
        <w:t xml:space="preserve"> </w:t>
      </w:r>
      <w:r w:rsidRPr="00D8070D">
        <w:rPr>
          <w:lang w:val="az-Latn-AZ"/>
        </w:rPr>
        <w:t>gün</w:t>
      </w:r>
      <w:r w:rsidR="002912E4" w:rsidRPr="00D8070D">
        <w:t xml:space="preserve"> </w:t>
      </w:r>
      <w:r w:rsidRPr="00D8070D">
        <w:rPr>
          <w:lang w:val="az-Latn-AZ"/>
        </w:rPr>
        <w:t>qaldım</w:t>
      </w:r>
      <w:r w:rsidR="002912E4" w:rsidRPr="00D8070D">
        <w:t xml:space="preserve">. </w:t>
      </w:r>
      <w:r w:rsidRPr="00D8070D">
        <w:rPr>
          <w:lang w:val="az-Latn-AZ"/>
        </w:rPr>
        <w:t>Xürrəmşəhr</w:t>
      </w:r>
      <w:r w:rsidR="002912E4" w:rsidRPr="00D8070D">
        <w:t xml:space="preserve"> </w:t>
      </w:r>
      <w:r w:rsidRPr="00D8070D">
        <w:rPr>
          <w:lang w:val="az-Latn-AZ"/>
        </w:rPr>
        <w:t>azad</w:t>
      </w:r>
      <w:r w:rsidR="002912E4" w:rsidRPr="00D8070D">
        <w:t xml:space="preserve"> </w:t>
      </w:r>
      <w:r w:rsidRPr="00D8070D">
        <w:rPr>
          <w:lang w:val="az-Latn-AZ"/>
        </w:rPr>
        <w:t>edilmişdi</w:t>
      </w:r>
      <w:r w:rsidR="002912E4" w:rsidRPr="00D8070D">
        <w:t xml:space="preserve">. </w:t>
      </w:r>
      <w:r w:rsidRPr="00D8070D">
        <w:rPr>
          <w:lang w:val="az-Latn-AZ"/>
        </w:rPr>
        <w:t>Xəbər</w:t>
      </w:r>
      <w:r w:rsidR="002912E4" w:rsidRPr="00D8070D">
        <w:t xml:space="preserve"> </w:t>
      </w:r>
      <w:r w:rsidRPr="00D8070D">
        <w:rPr>
          <w:lang w:val="az-Latn-AZ"/>
        </w:rPr>
        <w:t>gəlirdi</w:t>
      </w:r>
      <w:r w:rsidR="002912E4" w:rsidRPr="00D8070D">
        <w:t xml:space="preserve"> </w:t>
      </w:r>
      <w:r w:rsidRPr="00D8070D">
        <w:rPr>
          <w:lang w:val="az-Latn-AZ"/>
        </w:rPr>
        <w:t>ki</w:t>
      </w:r>
      <w:r w:rsidR="002912E4" w:rsidRPr="00D8070D">
        <w:t xml:space="preserve">, </w:t>
      </w:r>
      <w:r w:rsidRPr="00D8070D">
        <w:rPr>
          <w:lang w:val="az-Latn-AZ"/>
        </w:rPr>
        <w:t>Şələmçə</w:t>
      </w:r>
      <w:r w:rsidR="002912E4" w:rsidRPr="00D8070D">
        <w:t xml:space="preserve"> </w:t>
      </w:r>
      <w:r w:rsidRPr="00D8070D">
        <w:rPr>
          <w:lang w:val="az-Latn-AZ"/>
        </w:rPr>
        <w:t>yolu</w:t>
      </w:r>
      <w:r w:rsidR="002912E4" w:rsidRPr="00D8070D">
        <w:t xml:space="preserve"> </w:t>
      </w:r>
      <w:r w:rsidRPr="00D8070D">
        <w:rPr>
          <w:lang w:val="az-Latn-AZ"/>
        </w:rPr>
        <w:t>bağlanandan</w:t>
      </w:r>
      <w:r w:rsidR="002912E4" w:rsidRPr="00D8070D">
        <w:t xml:space="preserve"> </w:t>
      </w:r>
      <w:r w:rsidRPr="00D8070D">
        <w:rPr>
          <w:lang w:val="az-Latn-AZ"/>
        </w:rPr>
        <w:t>sonra</w:t>
      </w:r>
      <w:r w:rsidR="002912E4" w:rsidRPr="00D8070D">
        <w:t xml:space="preserve"> </w:t>
      </w:r>
      <w:r w:rsidRPr="00D8070D">
        <w:rPr>
          <w:lang w:val="az-Latn-AZ"/>
        </w:rPr>
        <w:t>şəhərdəki</w:t>
      </w:r>
      <w:r w:rsidR="002912E4" w:rsidRPr="00D8070D">
        <w:t xml:space="preserve"> </w:t>
      </w:r>
      <w:r w:rsidRPr="00D8070D">
        <w:rPr>
          <w:lang w:val="az-Latn-AZ"/>
        </w:rPr>
        <w:t>bütün</w:t>
      </w:r>
      <w:r w:rsidR="002912E4" w:rsidRPr="00D8070D">
        <w:t xml:space="preserve"> </w:t>
      </w:r>
      <w:r w:rsidRPr="00D8070D">
        <w:rPr>
          <w:lang w:val="az-Latn-AZ"/>
        </w:rPr>
        <w:t>düşmənlər</w:t>
      </w:r>
      <w:r w:rsidR="002912E4" w:rsidRPr="00D8070D">
        <w:t xml:space="preserve"> </w:t>
      </w:r>
      <w:r w:rsidRPr="00D8070D">
        <w:rPr>
          <w:lang w:val="az-Latn-AZ"/>
        </w:rPr>
        <w:t>ya</w:t>
      </w:r>
      <w:r w:rsidR="002912E4" w:rsidRPr="00D8070D">
        <w:t xml:space="preserve"> </w:t>
      </w:r>
      <w:r w:rsidRPr="00D8070D">
        <w:rPr>
          <w:lang w:val="az-Latn-AZ"/>
        </w:rPr>
        <w:t>ölmüş</w:t>
      </w:r>
      <w:r w:rsidR="002912E4" w:rsidRPr="00D8070D">
        <w:t xml:space="preserve">, </w:t>
      </w:r>
      <w:r w:rsidRPr="00D8070D">
        <w:rPr>
          <w:lang w:val="az-Latn-AZ"/>
        </w:rPr>
        <w:t>ya</w:t>
      </w:r>
      <w:r w:rsidR="002912E4" w:rsidRPr="00D8070D">
        <w:t xml:space="preserve"> </w:t>
      </w:r>
      <w:r w:rsidRPr="00D8070D">
        <w:rPr>
          <w:lang w:val="az-Latn-AZ"/>
        </w:rPr>
        <w:t>da</w:t>
      </w:r>
      <w:r w:rsidR="002912E4" w:rsidRPr="00D8070D">
        <w:t xml:space="preserve"> </w:t>
      </w:r>
      <w:r w:rsidRPr="00D8070D">
        <w:rPr>
          <w:lang w:val="az-Latn-AZ"/>
        </w:rPr>
        <w:t>əsir</w:t>
      </w:r>
      <w:r w:rsidR="002912E4" w:rsidRPr="00D8070D">
        <w:t xml:space="preserve"> </w:t>
      </w:r>
      <w:r w:rsidRPr="00D8070D">
        <w:rPr>
          <w:lang w:val="az-Latn-AZ"/>
        </w:rPr>
        <w:t>düşmüşlər</w:t>
      </w:r>
      <w:r w:rsidR="002912E4" w:rsidRPr="00D8070D">
        <w:t xml:space="preserve">. </w:t>
      </w:r>
      <w:r w:rsidRPr="00D8070D">
        <w:rPr>
          <w:lang w:val="az-Latn-AZ"/>
        </w:rPr>
        <w:t>Şələmçədəki</w:t>
      </w:r>
      <w:r w:rsidR="002912E4" w:rsidRPr="00D8070D">
        <w:t xml:space="preserve"> </w:t>
      </w:r>
      <w:r w:rsidRPr="00D8070D">
        <w:rPr>
          <w:lang w:val="az-Latn-AZ"/>
        </w:rPr>
        <w:t>pərakəndə</w:t>
      </w:r>
      <w:r w:rsidR="002912E4" w:rsidRPr="00D8070D">
        <w:t xml:space="preserve"> </w:t>
      </w:r>
      <w:r w:rsidRPr="00D8070D">
        <w:rPr>
          <w:lang w:val="az-Latn-AZ"/>
        </w:rPr>
        <w:t>müqavimət</w:t>
      </w:r>
      <w:r w:rsidR="002912E4" w:rsidRPr="00D8070D">
        <w:t xml:space="preserve"> </w:t>
      </w:r>
      <w:r w:rsidRPr="00D8070D">
        <w:rPr>
          <w:lang w:val="az-Latn-AZ"/>
        </w:rPr>
        <w:t>də</w:t>
      </w:r>
      <w:r w:rsidR="002912E4" w:rsidRPr="00D8070D">
        <w:t xml:space="preserve"> </w:t>
      </w:r>
      <w:r w:rsidRPr="00D8070D">
        <w:rPr>
          <w:lang w:val="az-Latn-AZ"/>
        </w:rPr>
        <w:t>həmin</w:t>
      </w:r>
      <w:r w:rsidR="002912E4" w:rsidRPr="00D8070D">
        <w:t xml:space="preserve"> </w:t>
      </w:r>
      <w:r w:rsidRPr="00D8070D">
        <w:rPr>
          <w:lang w:val="az-Latn-AZ"/>
        </w:rPr>
        <w:t>iki</w:t>
      </w:r>
      <w:r w:rsidR="002912E4" w:rsidRPr="00D8070D">
        <w:t xml:space="preserve"> </w:t>
      </w:r>
      <w:r w:rsidRPr="00D8070D">
        <w:rPr>
          <w:lang w:val="az-Latn-AZ"/>
        </w:rPr>
        <w:t>günə</w:t>
      </w:r>
      <w:r w:rsidR="002912E4" w:rsidRPr="00D8070D">
        <w:t xml:space="preserve"> </w:t>
      </w:r>
      <w:r w:rsidRPr="00D8070D">
        <w:rPr>
          <w:lang w:val="az-Latn-AZ"/>
        </w:rPr>
        <w:t>qədər</w:t>
      </w:r>
      <w:r w:rsidR="002912E4" w:rsidRPr="00D8070D">
        <w:t xml:space="preserve"> </w:t>
      </w:r>
      <w:r w:rsidRPr="00D8070D">
        <w:rPr>
          <w:lang w:val="az-Latn-AZ"/>
        </w:rPr>
        <w:t>davam</w:t>
      </w:r>
      <w:r w:rsidR="002912E4" w:rsidRPr="00D8070D">
        <w:t xml:space="preserve"> </w:t>
      </w:r>
      <w:r w:rsidRPr="00D8070D">
        <w:rPr>
          <w:lang w:val="az-Latn-AZ"/>
        </w:rPr>
        <w:t>etdi</w:t>
      </w:r>
      <w:r w:rsidR="002912E4" w:rsidRPr="00D8070D">
        <w:t xml:space="preserve">. </w:t>
      </w:r>
      <w:r w:rsidRPr="00D8070D">
        <w:rPr>
          <w:lang w:val="az-Latn-AZ"/>
        </w:rPr>
        <w:t>O</w:t>
      </w:r>
      <w:r w:rsidR="002912E4" w:rsidRPr="00D8070D">
        <w:t xml:space="preserve"> </w:t>
      </w:r>
      <w:r w:rsidRPr="00D8070D">
        <w:rPr>
          <w:lang w:val="az-Latn-AZ"/>
        </w:rPr>
        <w:t>istiqamətin</w:t>
      </w:r>
      <w:r w:rsidR="002912E4" w:rsidRPr="00D8070D">
        <w:t xml:space="preserve"> </w:t>
      </w:r>
      <w:r w:rsidRPr="00D8070D">
        <w:rPr>
          <w:lang w:val="az-Latn-AZ"/>
        </w:rPr>
        <w:t>vəzifəsi</w:t>
      </w:r>
      <w:r w:rsidR="002912E4" w:rsidRPr="00D8070D">
        <w:t xml:space="preserve"> </w:t>
      </w:r>
      <w:r w:rsidRPr="00D8070D">
        <w:rPr>
          <w:lang w:val="az-Latn-AZ"/>
        </w:rPr>
        <w:t>bəlli</w:t>
      </w:r>
      <w:r w:rsidR="002912E4" w:rsidRPr="00D8070D">
        <w:t xml:space="preserve"> </w:t>
      </w:r>
      <w:r w:rsidRPr="00D8070D">
        <w:rPr>
          <w:lang w:val="az-Latn-AZ"/>
        </w:rPr>
        <w:t>olandan</w:t>
      </w:r>
      <w:r w:rsidR="002912E4" w:rsidRPr="00D8070D">
        <w:t xml:space="preserve"> </w:t>
      </w:r>
      <w:r w:rsidRPr="00D8070D">
        <w:rPr>
          <w:lang w:val="az-Latn-AZ"/>
        </w:rPr>
        <w:t>sonra</w:t>
      </w:r>
      <w:r w:rsidR="002912E4" w:rsidRPr="00D8070D">
        <w:t xml:space="preserve"> </w:t>
      </w:r>
      <w:r w:rsidRPr="00D8070D">
        <w:rPr>
          <w:lang w:val="az-Latn-AZ"/>
        </w:rPr>
        <w:t>batalyon</w:t>
      </w:r>
      <w:r w:rsidR="002912E4" w:rsidRPr="00D8070D">
        <w:t xml:space="preserve"> </w:t>
      </w:r>
      <w:r w:rsidRPr="00D8070D">
        <w:rPr>
          <w:lang w:val="az-Latn-AZ"/>
        </w:rPr>
        <w:t>komandiri</w:t>
      </w:r>
      <w:r w:rsidR="002912E4" w:rsidRPr="00D8070D">
        <w:t xml:space="preserve"> </w:t>
      </w:r>
      <w:r w:rsidRPr="00D8070D">
        <w:rPr>
          <w:lang w:val="az-Latn-AZ"/>
        </w:rPr>
        <w:t>ilə</w:t>
      </w:r>
      <w:r w:rsidR="002912E4" w:rsidRPr="00D8070D">
        <w:t xml:space="preserve"> </w:t>
      </w:r>
      <w:r w:rsidRPr="00D8070D">
        <w:rPr>
          <w:lang w:val="az-Latn-AZ"/>
        </w:rPr>
        <w:t>sağollaşıb</w:t>
      </w:r>
      <w:r w:rsidR="002912E4" w:rsidRPr="00D8070D">
        <w:t xml:space="preserve"> </w:t>
      </w:r>
      <w:r w:rsidRPr="00D8070D">
        <w:rPr>
          <w:lang w:val="az-Latn-AZ"/>
        </w:rPr>
        <w:t>Xürrəmşəhrə</w:t>
      </w:r>
      <w:r w:rsidR="002912E4" w:rsidRPr="00D8070D">
        <w:t xml:space="preserve"> </w:t>
      </w:r>
      <w:r w:rsidRPr="00D8070D">
        <w:rPr>
          <w:lang w:val="az-Latn-AZ"/>
        </w:rPr>
        <w:t>yola</w:t>
      </w:r>
      <w:r w:rsidR="002912E4" w:rsidRPr="00D8070D">
        <w:t xml:space="preserve"> </w:t>
      </w:r>
      <w:r w:rsidRPr="00D8070D">
        <w:rPr>
          <w:lang w:val="az-Latn-AZ"/>
        </w:rPr>
        <w:t>düşdüm</w:t>
      </w:r>
      <w:r w:rsidR="002912E4" w:rsidRPr="00D8070D">
        <w:t>.</w:t>
      </w:r>
    </w:p>
    <w:p w:rsidR="002912E4" w:rsidRPr="00D8070D" w:rsidRDefault="00A77DAF" w:rsidP="0022780F">
      <w:pPr>
        <w:pStyle w:val="StyleComplexArialLatin125ptFirstline075cm"/>
      </w:pPr>
      <w:r w:rsidRPr="00D8070D">
        <w:rPr>
          <w:lang w:val="az-Latn-AZ"/>
        </w:rPr>
        <w:t>Şəhərdən</w:t>
      </w:r>
      <w:r w:rsidR="002912E4" w:rsidRPr="00D8070D">
        <w:t xml:space="preserve"> </w:t>
      </w:r>
      <w:r w:rsidRPr="00D8070D">
        <w:rPr>
          <w:lang w:val="az-Latn-AZ"/>
        </w:rPr>
        <w:t>yanmış</w:t>
      </w:r>
      <w:r w:rsidR="002912E4" w:rsidRPr="00D8070D">
        <w:t xml:space="preserve"> </w:t>
      </w:r>
      <w:r w:rsidRPr="00D8070D">
        <w:rPr>
          <w:lang w:val="az-Latn-AZ"/>
        </w:rPr>
        <w:t>ət</w:t>
      </w:r>
      <w:r w:rsidR="002912E4" w:rsidRPr="00D8070D">
        <w:t xml:space="preserve"> </w:t>
      </w:r>
      <w:r w:rsidRPr="00D8070D">
        <w:rPr>
          <w:lang w:val="az-Latn-AZ"/>
        </w:rPr>
        <w:t>qoxusu</w:t>
      </w:r>
      <w:r w:rsidR="002912E4" w:rsidRPr="00D8070D">
        <w:t xml:space="preserve"> </w:t>
      </w:r>
      <w:r w:rsidRPr="00D8070D">
        <w:rPr>
          <w:lang w:val="az-Latn-AZ"/>
        </w:rPr>
        <w:t>gəlirdi</w:t>
      </w:r>
      <w:r w:rsidR="002912E4" w:rsidRPr="00D8070D">
        <w:t xml:space="preserve">. </w:t>
      </w:r>
      <w:r w:rsidRPr="00D8070D">
        <w:rPr>
          <w:lang w:val="az-Latn-AZ"/>
        </w:rPr>
        <w:t>Yollar</w:t>
      </w:r>
      <w:r w:rsidR="002912E4" w:rsidRPr="00D8070D">
        <w:t xml:space="preserve"> </w:t>
      </w:r>
      <w:r w:rsidRPr="00D8070D">
        <w:rPr>
          <w:lang w:val="az-Latn-AZ"/>
        </w:rPr>
        <w:t>düşmənlərin</w:t>
      </w:r>
      <w:r w:rsidR="002912E4" w:rsidRPr="00D8070D">
        <w:t xml:space="preserve"> </w:t>
      </w:r>
      <w:r w:rsidRPr="00D8070D">
        <w:rPr>
          <w:lang w:val="az-Latn-AZ"/>
        </w:rPr>
        <w:t>yüngül</w:t>
      </w:r>
      <w:r w:rsidR="002912E4" w:rsidRPr="00D8070D">
        <w:t xml:space="preserve"> </w:t>
      </w:r>
      <w:r w:rsidRPr="00D8070D">
        <w:rPr>
          <w:lang w:val="az-Latn-AZ"/>
        </w:rPr>
        <w:t>silahları</w:t>
      </w:r>
      <w:r w:rsidR="002912E4" w:rsidRPr="00D8070D">
        <w:t xml:space="preserve"> </w:t>
      </w:r>
      <w:r w:rsidRPr="00D8070D">
        <w:rPr>
          <w:lang w:val="az-Latn-AZ"/>
        </w:rPr>
        <w:t>və</w:t>
      </w:r>
      <w:r w:rsidR="002912E4" w:rsidRPr="00D8070D">
        <w:t xml:space="preserve"> </w:t>
      </w:r>
      <w:r w:rsidRPr="00D8070D">
        <w:rPr>
          <w:lang w:val="az-Latn-AZ"/>
        </w:rPr>
        <w:t>dəmir</w:t>
      </w:r>
      <w:r w:rsidR="002912E4" w:rsidRPr="00D8070D">
        <w:t xml:space="preserve"> </w:t>
      </w:r>
      <w:r w:rsidRPr="00D8070D">
        <w:rPr>
          <w:lang w:val="az-Latn-AZ"/>
        </w:rPr>
        <w:t>dəbilqələri</w:t>
      </w:r>
      <w:r w:rsidR="002912E4" w:rsidRPr="00D8070D">
        <w:t xml:space="preserve"> </w:t>
      </w:r>
      <w:r w:rsidRPr="00D8070D">
        <w:rPr>
          <w:lang w:val="az-Latn-AZ"/>
        </w:rPr>
        <w:t>ilə</w:t>
      </w:r>
      <w:r w:rsidR="002912E4" w:rsidRPr="00D8070D">
        <w:t xml:space="preserve"> </w:t>
      </w:r>
      <w:r w:rsidRPr="00D8070D">
        <w:rPr>
          <w:lang w:val="az-Latn-AZ"/>
        </w:rPr>
        <w:t>doluydu</w:t>
      </w:r>
      <w:r w:rsidR="002912E4" w:rsidRPr="00D8070D">
        <w:t xml:space="preserve">. </w:t>
      </w:r>
      <w:r w:rsidRPr="00D8070D">
        <w:rPr>
          <w:lang w:val="az-Latn-AZ"/>
        </w:rPr>
        <w:t>Yeni</w:t>
      </w:r>
      <w:r w:rsidR="002912E4" w:rsidRPr="00D8070D">
        <w:t xml:space="preserve"> </w:t>
      </w:r>
      <w:r w:rsidRPr="00D8070D">
        <w:rPr>
          <w:lang w:val="az-Latn-AZ"/>
        </w:rPr>
        <w:t>körpüdən</w:t>
      </w:r>
      <w:r w:rsidR="002912E4" w:rsidRPr="00D8070D">
        <w:t xml:space="preserve"> </w:t>
      </w:r>
      <w:r w:rsidRPr="00D8070D">
        <w:rPr>
          <w:lang w:val="az-Latn-AZ"/>
        </w:rPr>
        <w:t>gömrüyə</w:t>
      </w:r>
      <w:r w:rsidR="002912E4" w:rsidRPr="00D8070D">
        <w:t xml:space="preserve"> </w:t>
      </w:r>
      <w:r w:rsidRPr="00D8070D">
        <w:rPr>
          <w:lang w:val="az-Latn-AZ"/>
        </w:rPr>
        <w:t>qədər</w:t>
      </w:r>
      <w:r w:rsidR="002912E4" w:rsidRPr="00D8070D">
        <w:t xml:space="preserve"> </w:t>
      </w:r>
      <w:r w:rsidRPr="00D8070D">
        <w:rPr>
          <w:lang w:val="az-Latn-AZ"/>
        </w:rPr>
        <w:t>piyada</w:t>
      </w:r>
      <w:r w:rsidR="002912E4" w:rsidRPr="00D8070D">
        <w:t xml:space="preserve"> </w:t>
      </w:r>
      <w:r w:rsidRPr="00D8070D">
        <w:rPr>
          <w:lang w:val="az-Latn-AZ"/>
        </w:rPr>
        <w:t>getməli</w:t>
      </w:r>
      <w:r w:rsidR="002912E4" w:rsidRPr="00D8070D">
        <w:t xml:space="preserve"> </w:t>
      </w:r>
      <w:r w:rsidRPr="00D8070D">
        <w:rPr>
          <w:lang w:val="az-Latn-AZ"/>
        </w:rPr>
        <w:t>idim</w:t>
      </w:r>
      <w:r w:rsidR="002912E4" w:rsidRPr="00D8070D">
        <w:t xml:space="preserve">. </w:t>
      </w:r>
      <w:r w:rsidRPr="00D8070D">
        <w:rPr>
          <w:lang w:val="az-Latn-AZ"/>
        </w:rPr>
        <w:t>Əks</w:t>
      </w:r>
      <w:r w:rsidR="002912E4" w:rsidRPr="00D8070D">
        <w:t>-</w:t>
      </w:r>
      <w:r w:rsidRPr="00D8070D">
        <w:rPr>
          <w:lang w:val="az-Latn-AZ"/>
        </w:rPr>
        <w:t>təqdirdə</w:t>
      </w:r>
      <w:r w:rsidR="002912E4" w:rsidRPr="00D8070D">
        <w:t xml:space="preserve">, </w:t>
      </w:r>
      <w:r w:rsidRPr="00D8070D">
        <w:rPr>
          <w:lang w:val="az-Latn-AZ"/>
        </w:rPr>
        <w:t>maşın</w:t>
      </w:r>
      <w:r w:rsidR="002912E4" w:rsidRPr="00D8070D">
        <w:t xml:space="preserve"> </w:t>
      </w:r>
      <w:r w:rsidRPr="00D8070D">
        <w:rPr>
          <w:lang w:val="az-Latn-AZ"/>
        </w:rPr>
        <w:t>çoxlu</w:t>
      </w:r>
      <w:r w:rsidR="002912E4" w:rsidRPr="00D8070D">
        <w:t xml:space="preserve"> </w:t>
      </w:r>
      <w:r w:rsidRPr="00D8070D">
        <w:rPr>
          <w:lang w:val="az-Latn-AZ"/>
        </w:rPr>
        <w:t>düşmən</w:t>
      </w:r>
      <w:r w:rsidR="002912E4" w:rsidRPr="00D8070D">
        <w:t xml:space="preserve"> </w:t>
      </w:r>
      <w:r w:rsidRPr="00D8070D">
        <w:rPr>
          <w:lang w:val="az-Latn-AZ"/>
        </w:rPr>
        <w:t>maşınlarına</w:t>
      </w:r>
      <w:r w:rsidR="002912E4" w:rsidRPr="00D8070D">
        <w:t xml:space="preserve"> </w:t>
      </w:r>
      <w:r w:rsidRPr="00D8070D">
        <w:rPr>
          <w:lang w:val="az-Latn-AZ"/>
        </w:rPr>
        <w:t>və</w:t>
      </w:r>
      <w:r w:rsidR="002912E4" w:rsidRPr="00D8070D">
        <w:t xml:space="preserve"> </w:t>
      </w:r>
      <w:r w:rsidRPr="00D8070D">
        <w:rPr>
          <w:lang w:val="az-Latn-AZ"/>
        </w:rPr>
        <w:t>silahlarına</w:t>
      </w:r>
      <w:r w:rsidR="002912E4" w:rsidRPr="00D8070D">
        <w:t xml:space="preserve"> </w:t>
      </w:r>
      <w:r w:rsidRPr="00D8070D">
        <w:rPr>
          <w:lang w:val="az-Latn-AZ"/>
        </w:rPr>
        <w:t>ilişib</w:t>
      </w:r>
      <w:r w:rsidR="002912E4" w:rsidRPr="00D8070D">
        <w:t xml:space="preserve"> </w:t>
      </w:r>
      <w:r w:rsidRPr="00D8070D">
        <w:rPr>
          <w:lang w:val="az-Latn-AZ"/>
        </w:rPr>
        <w:t>qalacaqdı</w:t>
      </w:r>
      <w:r w:rsidR="002912E4" w:rsidRPr="00D8070D">
        <w:t xml:space="preserve">. </w:t>
      </w:r>
      <w:r w:rsidRPr="00D8070D">
        <w:rPr>
          <w:lang w:val="az-Latn-AZ"/>
        </w:rPr>
        <w:t>Cəsədlər</w:t>
      </w:r>
      <w:r w:rsidR="002912E4" w:rsidRPr="00D8070D">
        <w:t xml:space="preserve"> </w:t>
      </w:r>
      <w:r w:rsidRPr="00D8070D">
        <w:rPr>
          <w:lang w:val="az-Latn-AZ"/>
        </w:rPr>
        <w:t>qaralıb</w:t>
      </w:r>
      <w:r w:rsidR="002912E4" w:rsidRPr="00D8070D">
        <w:t xml:space="preserve"> </w:t>
      </w:r>
      <w:r w:rsidRPr="00D8070D">
        <w:rPr>
          <w:lang w:val="az-Latn-AZ"/>
        </w:rPr>
        <w:t>şişmişdi</w:t>
      </w:r>
      <w:r w:rsidR="002912E4" w:rsidRPr="00D8070D">
        <w:t xml:space="preserve">, </w:t>
      </w:r>
      <w:r w:rsidRPr="00D8070D">
        <w:rPr>
          <w:lang w:val="az-Latn-AZ"/>
        </w:rPr>
        <w:t>iri</w:t>
      </w:r>
      <w:r w:rsidR="002912E4" w:rsidRPr="00D8070D">
        <w:t xml:space="preserve"> </w:t>
      </w:r>
      <w:r w:rsidRPr="00D8070D">
        <w:rPr>
          <w:lang w:val="az-Latn-AZ"/>
        </w:rPr>
        <w:t>cüssələri</w:t>
      </w:r>
      <w:r w:rsidR="002912E4" w:rsidRPr="00D8070D">
        <w:t xml:space="preserve"> </w:t>
      </w:r>
      <w:r w:rsidRPr="00D8070D">
        <w:rPr>
          <w:lang w:val="az-Latn-AZ"/>
        </w:rPr>
        <w:t>və</w:t>
      </w:r>
      <w:r w:rsidR="002912E4" w:rsidRPr="00D8070D">
        <w:t xml:space="preserve"> </w:t>
      </w:r>
      <w:r w:rsidRPr="00D8070D">
        <w:rPr>
          <w:lang w:val="az-Latn-AZ"/>
        </w:rPr>
        <w:t>parçalanmış</w:t>
      </w:r>
      <w:r w:rsidR="002912E4" w:rsidRPr="00D8070D">
        <w:t xml:space="preserve"> </w:t>
      </w:r>
      <w:r w:rsidRPr="00D8070D">
        <w:rPr>
          <w:lang w:val="az-Latn-AZ"/>
        </w:rPr>
        <w:t>bədənləri</w:t>
      </w:r>
      <w:r w:rsidR="002912E4" w:rsidRPr="00D8070D">
        <w:t xml:space="preserve"> </w:t>
      </w:r>
      <w:r w:rsidRPr="00D8070D">
        <w:rPr>
          <w:lang w:val="az-Latn-AZ"/>
        </w:rPr>
        <w:t>şəhərdə</w:t>
      </w:r>
      <w:r w:rsidR="002912E4" w:rsidRPr="00D8070D">
        <w:t xml:space="preserve"> </w:t>
      </w:r>
      <w:r w:rsidRPr="00D8070D">
        <w:rPr>
          <w:lang w:val="az-Latn-AZ"/>
        </w:rPr>
        <w:t>nə</w:t>
      </w:r>
      <w:r w:rsidR="002912E4" w:rsidRPr="00D8070D">
        <w:t xml:space="preserve"> </w:t>
      </w:r>
      <w:r w:rsidRPr="00D8070D">
        <w:rPr>
          <w:lang w:val="az-Latn-AZ"/>
        </w:rPr>
        <w:t>baş</w:t>
      </w:r>
      <w:r w:rsidR="002912E4" w:rsidRPr="00D8070D">
        <w:t xml:space="preserve"> </w:t>
      </w:r>
      <w:r w:rsidRPr="00D8070D">
        <w:rPr>
          <w:lang w:val="az-Latn-AZ"/>
        </w:rPr>
        <w:t>verdiyini</w:t>
      </w:r>
      <w:r w:rsidR="002912E4" w:rsidRPr="00D8070D">
        <w:t xml:space="preserve"> </w:t>
      </w:r>
      <w:r w:rsidRPr="00D8070D">
        <w:rPr>
          <w:lang w:val="az-Latn-AZ"/>
        </w:rPr>
        <w:t>göstərirdi</w:t>
      </w:r>
      <w:r w:rsidR="002912E4" w:rsidRPr="00D8070D">
        <w:t xml:space="preserve">. </w:t>
      </w:r>
      <w:r w:rsidRPr="00D8070D">
        <w:rPr>
          <w:lang w:val="az-Latn-AZ"/>
        </w:rPr>
        <w:t>Onlar</w:t>
      </w:r>
      <w:r w:rsidR="002912E4" w:rsidRPr="00D8070D">
        <w:t xml:space="preserve"> </w:t>
      </w:r>
      <w:r w:rsidRPr="00D8070D">
        <w:rPr>
          <w:lang w:val="az-Latn-AZ"/>
        </w:rPr>
        <w:t>şəhərin</w:t>
      </w:r>
      <w:r w:rsidR="002912E4" w:rsidRPr="00D8070D">
        <w:t xml:space="preserve"> 19 </w:t>
      </w:r>
      <w:r w:rsidRPr="00D8070D">
        <w:rPr>
          <w:lang w:val="az-Latn-AZ"/>
        </w:rPr>
        <w:t>aylıq</w:t>
      </w:r>
      <w:r w:rsidR="002912E4" w:rsidRPr="00D8070D">
        <w:t xml:space="preserve"> </w:t>
      </w:r>
      <w:r w:rsidRPr="00D8070D">
        <w:rPr>
          <w:lang w:val="az-Latn-AZ"/>
        </w:rPr>
        <w:t>işğalı</w:t>
      </w:r>
      <w:r w:rsidR="002912E4" w:rsidRPr="00D8070D">
        <w:t xml:space="preserve"> </w:t>
      </w:r>
      <w:r w:rsidRPr="00D8070D">
        <w:rPr>
          <w:lang w:val="az-Latn-AZ"/>
        </w:rPr>
        <w:t>zamanı</w:t>
      </w:r>
      <w:r w:rsidR="002912E4" w:rsidRPr="00D8070D">
        <w:t xml:space="preserve"> </w:t>
      </w:r>
      <w:r w:rsidRPr="00D8070D">
        <w:rPr>
          <w:lang w:val="az-Latn-AZ"/>
        </w:rPr>
        <w:t>törətdikləri</w:t>
      </w:r>
      <w:r w:rsidR="002912E4" w:rsidRPr="00D8070D">
        <w:t xml:space="preserve"> </w:t>
      </w:r>
      <w:r w:rsidRPr="00D8070D">
        <w:rPr>
          <w:lang w:val="az-Latn-AZ"/>
        </w:rPr>
        <w:t>cinayətlərin</w:t>
      </w:r>
      <w:r w:rsidR="002912E4" w:rsidRPr="00D8070D">
        <w:t xml:space="preserve"> </w:t>
      </w:r>
      <w:r w:rsidRPr="00D8070D">
        <w:rPr>
          <w:lang w:val="az-Latn-AZ"/>
        </w:rPr>
        <w:t>əvəzini</w:t>
      </w:r>
      <w:r w:rsidR="002912E4" w:rsidRPr="00D8070D">
        <w:t xml:space="preserve"> </w:t>
      </w:r>
      <w:r w:rsidRPr="00D8070D">
        <w:rPr>
          <w:lang w:val="az-Latn-AZ"/>
        </w:rPr>
        <w:t>vermişdilər</w:t>
      </w:r>
      <w:r w:rsidR="002912E4" w:rsidRPr="00D8070D">
        <w:t xml:space="preserve">. </w:t>
      </w:r>
      <w:r w:rsidRPr="00D8070D">
        <w:rPr>
          <w:lang w:val="az-Latn-AZ"/>
        </w:rPr>
        <w:t>Misir</w:t>
      </w:r>
      <w:r w:rsidR="002912E4" w:rsidRPr="00D8070D">
        <w:t xml:space="preserve">, </w:t>
      </w:r>
      <w:r w:rsidRPr="00D8070D">
        <w:rPr>
          <w:lang w:val="az-Latn-AZ"/>
        </w:rPr>
        <w:t>Sudan</w:t>
      </w:r>
      <w:r w:rsidR="002912E4" w:rsidRPr="00D8070D">
        <w:t xml:space="preserve">, </w:t>
      </w:r>
      <w:r w:rsidRPr="00D8070D">
        <w:rPr>
          <w:lang w:val="az-Latn-AZ"/>
        </w:rPr>
        <w:t>İordaniya</w:t>
      </w:r>
      <w:r w:rsidR="002912E4" w:rsidRPr="00D8070D">
        <w:t xml:space="preserve"> </w:t>
      </w:r>
      <w:r w:rsidRPr="00D8070D">
        <w:rPr>
          <w:lang w:val="az-Latn-AZ"/>
        </w:rPr>
        <w:t>və</w:t>
      </w:r>
      <w:r w:rsidR="002912E4" w:rsidRPr="00D8070D">
        <w:t xml:space="preserve"> </w:t>
      </w:r>
      <w:r w:rsidRPr="00D8070D">
        <w:rPr>
          <w:lang w:val="az-Latn-AZ"/>
        </w:rPr>
        <w:t>digər</w:t>
      </w:r>
      <w:r w:rsidR="002912E4" w:rsidRPr="00D8070D">
        <w:t xml:space="preserve"> </w:t>
      </w:r>
      <w:r w:rsidRPr="00D8070D">
        <w:rPr>
          <w:lang w:val="az-Latn-AZ"/>
        </w:rPr>
        <w:t>ölkələrdən</w:t>
      </w:r>
      <w:r w:rsidR="002912E4" w:rsidRPr="00D8070D">
        <w:t xml:space="preserve"> </w:t>
      </w:r>
      <w:r w:rsidRPr="00D8070D">
        <w:rPr>
          <w:lang w:val="az-Latn-AZ"/>
        </w:rPr>
        <w:t>gəlmiş</w:t>
      </w:r>
      <w:r w:rsidR="002912E4" w:rsidRPr="00D8070D">
        <w:t xml:space="preserve"> </w:t>
      </w:r>
      <w:r w:rsidRPr="00D8070D">
        <w:rPr>
          <w:lang w:val="az-Latn-AZ"/>
        </w:rPr>
        <w:t>o</w:t>
      </w:r>
      <w:r w:rsidR="002912E4" w:rsidRPr="00D8070D">
        <w:t xml:space="preserve"> </w:t>
      </w:r>
      <w:r w:rsidRPr="00D8070D">
        <w:rPr>
          <w:lang w:val="az-Latn-AZ"/>
        </w:rPr>
        <w:t>döyüşçülər</w:t>
      </w:r>
      <w:r w:rsidR="002912E4" w:rsidRPr="00D8070D">
        <w:t xml:space="preserve"> </w:t>
      </w:r>
      <w:r w:rsidRPr="00D8070D">
        <w:rPr>
          <w:lang w:val="az-Latn-AZ"/>
        </w:rPr>
        <w:t>əbədilik</w:t>
      </w:r>
      <w:r w:rsidR="002912E4" w:rsidRPr="00D8070D">
        <w:t xml:space="preserve"> </w:t>
      </w:r>
      <w:r w:rsidRPr="00D8070D">
        <w:rPr>
          <w:lang w:val="az-Latn-AZ"/>
        </w:rPr>
        <w:t>Xürrəmşəhrdə</w:t>
      </w:r>
      <w:r w:rsidR="002912E4" w:rsidRPr="00D8070D">
        <w:t xml:space="preserve"> </w:t>
      </w:r>
      <w:r w:rsidRPr="00D8070D">
        <w:rPr>
          <w:lang w:val="az-Latn-AZ"/>
        </w:rPr>
        <w:t>qaldılar</w:t>
      </w:r>
      <w:r w:rsidR="002912E4" w:rsidRPr="00D8070D">
        <w:t>.</w:t>
      </w:r>
      <w:r w:rsidR="003004F7" w:rsidRPr="00D8070D">
        <w:rPr>
          <w:lang w:val="az-Latn-AZ"/>
        </w:rPr>
        <w:t xml:space="preserve"> </w:t>
      </w:r>
      <w:r w:rsidR="002912E4" w:rsidRPr="00D8070D">
        <w:rPr>
          <w:vertAlign w:val="superscript"/>
        </w:rPr>
        <w:footnoteReference w:id="59"/>
      </w:r>
    </w:p>
    <w:p w:rsidR="002912E4" w:rsidRPr="00D8070D" w:rsidRDefault="00E57E7D" w:rsidP="00F8045E">
      <w:pPr>
        <w:ind w:firstLine="426"/>
        <w:jc w:val="center"/>
        <w:rPr>
          <w:rFonts w:cs="Arial"/>
          <w:sz w:val="25"/>
        </w:rPr>
      </w:pPr>
      <w:r w:rsidRPr="00D8070D">
        <w:rPr>
          <w:rFonts w:cs="Arial"/>
          <w:sz w:val="25"/>
        </w:rPr>
        <w:t>***</w:t>
      </w:r>
    </w:p>
    <w:p w:rsidR="002912E4" w:rsidRPr="00D8070D" w:rsidRDefault="00A77DAF" w:rsidP="0022780F">
      <w:pPr>
        <w:pStyle w:val="StyleComplexArialLatin125ptFirstline075cm"/>
      </w:pPr>
      <w:r w:rsidRPr="00D8070D">
        <w:rPr>
          <w:lang w:val="az-Latn-AZ"/>
        </w:rPr>
        <w:t>Birbaş</w:t>
      </w:r>
      <w:r w:rsidR="002912E4" w:rsidRPr="00D8070D">
        <w:t xml:space="preserve"> </w:t>
      </w:r>
      <w:r w:rsidRPr="00D8070D">
        <w:rPr>
          <w:lang w:val="az-Latn-AZ"/>
        </w:rPr>
        <w:t>şəhərin</w:t>
      </w:r>
      <w:r w:rsidR="002912E4" w:rsidRPr="00D8070D">
        <w:t xml:space="preserve"> </w:t>
      </w:r>
      <w:r w:rsidRPr="00D8070D">
        <w:rPr>
          <w:lang w:val="az-Latn-AZ"/>
        </w:rPr>
        <w:t>came</w:t>
      </w:r>
      <w:r w:rsidR="002912E4" w:rsidRPr="00D8070D">
        <w:t xml:space="preserve"> </w:t>
      </w:r>
      <w:r w:rsidRPr="00D8070D">
        <w:rPr>
          <w:lang w:val="az-Latn-AZ"/>
        </w:rPr>
        <w:t>məscidinə</w:t>
      </w:r>
      <w:r w:rsidR="002912E4" w:rsidRPr="00D8070D">
        <w:t xml:space="preserve"> </w:t>
      </w:r>
      <w:r w:rsidRPr="00D8070D">
        <w:rPr>
          <w:lang w:val="az-Latn-AZ"/>
        </w:rPr>
        <w:t>yollandım</w:t>
      </w:r>
      <w:r w:rsidR="002912E4" w:rsidRPr="00D8070D">
        <w:t xml:space="preserve">. </w:t>
      </w:r>
      <w:r w:rsidRPr="00D8070D">
        <w:rPr>
          <w:lang w:val="az-Latn-AZ"/>
        </w:rPr>
        <w:t>Sanki</w:t>
      </w:r>
      <w:r w:rsidR="002912E4" w:rsidRPr="00D8070D">
        <w:t xml:space="preserve"> </w:t>
      </w:r>
      <w:r w:rsidRPr="00D8070D">
        <w:rPr>
          <w:lang w:val="az-Latn-AZ"/>
        </w:rPr>
        <w:t>yerin</w:t>
      </w:r>
      <w:r w:rsidR="002912E4" w:rsidRPr="00D8070D">
        <w:t xml:space="preserve"> </w:t>
      </w:r>
      <w:r w:rsidRPr="00D8070D">
        <w:rPr>
          <w:lang w:val="az-Latn-AZ"/>
        </w:rPr>
        <w:t>nəbzi</w:t>
      </w:r>
      <w:r w:rsidR="002912E4" w:rsidRPr="00D8070D">
        <w:t xml:space="preserve"> </w:t>
      </w:r>
      <w:r w:rsidRPr="00D8070D">
        <w:rPr>
          <w:lang w:val="az-Latn-AZ"/>
        </w:rPr>
        <w:t>orada</w:t>
      </w:r>
      <w:r w:rsidR="002912E4" w:rsidRPr="00D8070D">
        <w:t xml:space="preserve"> </w:t>
      </w:r>
      <w:r w:rsidRPr="00D8070D">
        <w:rPr>
          <w:lang w:val="az-Latn-AZ"/>
        </w:rPr>
        <w:t>döyünürdü</w:t>
      </w:r>
      <w:r w:rsidR="002912E4" w:rsidRPr="00D8070D">
        <w:t xml:space="preserve">. </w:t>
      </w:r>
      <w:r w:rsidRPr="00D8070D">
        <w:rPr>
          <w:lang w:val="az-Latn-AZ"/>
        </w:rPr>
        <w:t>Yarıdağılmış</w:t>
      </w:r>
      <w:r w:rsidR="002912E4" w:rsidRPr="00D8070D">
        <w:t xml:space="preserve"> </w:t>
      </w:r>
      <w:r w:rsidRPr="00D8070D">
        <w:rPr>
          <w:lang w:val="az-Latn-AZ"/>
        </w:rPr>
        <w:t>məscid</w:t>
      </w:r>
      <w:r w:rsidR="002912E4" w:rsidRPr="00D8070D">
        <w:t xml:space="preserve"> </w:t>
      </w:r>
      <w:r w:rsidRPr="00D8070D">
        <w:rPr>
          <w:lang w:val="az-Latn-AZ"/>
        </w:rPr>
        <w:t>uzaqdan</w:t>
      </w:r>
      <w:r w:rsidR="002912E4" w:rsidRPr="00D8070D">
        <w:t xml:space="preserve"> </w:t>
      </w:r>
      <w:r w:rsidRPr="00D8070D">
        <w:rPr>
          <w:lang w:val="az-Latn-AZ"/>
        </w:rPr>
        <w:t>gözlərimin</w:t>
      </w:r>
      <w:r w:rsidR="002912E4" w:rsidRPr="00D8070D">
        <w:t xml:space="preserve"> </w:t>
      </w:r>
      <w:r w:rsidRPr="00D8070D">
        <w:rPr>
          <w:lang w:val="az-Latn-AZ"/>
        </w:rPr>
        <w:t>çərçivəsinə</w:t>
      </w:r>
      <w:r w:rsidR="002912E4" w:rsidRPr="00D8070D">
        <w:t xml:space="preserve"> </w:t>
      </w:r>
      <w:r w:rsidRPr="00D8070D">
        <w:rPr>
          <w:lang w:val="az-Latn-AZ"/>
        </w:rPr>
        <w:t>oturdu</w:t>
      </w:r>
      <w:r w:rsidR="002912E4" w:rsidRPr="00D8070D">
        <w:t xml:space="preserve">, </w:t>
      </w:r>
      <w:r w:rsidRPr="00D8070D">
        <w:rPr>
          <w:lang w:val="az-Latn-AZ"/>
        </w:rPr>
        <w:t>yuxulu</w:t>
      </w:r>
      <w:r w:rsidR="002912E4" w:rsidRPr="00D8070D">
        <w:t xml:space="preserve"> </w:t>
      </w:r>
      <w:r w:rsidRPr="00D8070D">
        <w:rPr>
          <w:lang w:val="az-Latn-AZ"/>
        </w:rPr>
        <w:t>gözlərimdən</w:t>
      </w:r>
      <w:r w:rsidR="002912E4" w:rsidRPr="00D8070D">
        <w:t xml:space="preserve"> </w:t>
      </w:r>
      <w:r w:rsidRPr="00D8070D">
        <w:rPr>
          <w:lang w:val="az-Latn-AZ"/>
        </w:rPr>
        <w:t>yaş</w:t>
      </w:r>
      <w:r w:rsidR="002912E4" w:rsidRPr="00D8070D">
        <w:t xml:space="preserve"> </w:t>
      </w:r>
      <w:r w:rsidRPr="00D8070D">
        <w:rPr>
          <w:lang w:val="az-Latn-AZ"/>
        </w:rPr>
        <w:t>damlaları</w:t>
      </w:r>
      <w:r w:rsidR="002912E4" w:rsidRPr="00D8070D">
        <w:t xml:space="preserve"> </w:t>
      </w:r>
      <w:r w:rsidRPr="00D8070D">
        <w:rPr>
          <w:lang w:val="az-Latn-AZ"/>
        </w:rPr>
        <w:t>süzüldü</w:t>
      </w:r>
      <w:r w:rsidR="002912E4" w:rsidRPr="00D8070D">
        <w:t xml:space="preserve">. </w:t>
      </w:r>
      <w:r w:rsidRPr="00D8070D">
        <w:rPr>
          <w:lang w:val="az-Latn-AZ"/>
        </w:rPr>
        <w:t>Bütün</w:t>
      </w:r>
      <w:r w:rsidR="002912E4" w:rsidRPr="00D8070D">
        <w:t xml:space="preserve"> </w:t>
      </w:r>
      <w:r w:rsidRPr="00D8070D">
        <w:rPr>
          <w:lang w:val="az-Latn-AZ"/>
        </w:rPr>
        <w:t>şəhidləri</w:t>
      </w:r>
      <w:r w:rsidR="002912E4" w:rsidRPr="00D8070D">
        <w:t xml:space="preserve"> </w:t>
      </w:r>
      <w:r w:rsidRPr="00D8070D">
        <w:rPr>
          <w:lang w:val="az-Latn-AZ"/>
        </w:rPr>
        <w:t>xatırladım</w:t>
      </w:r>
      <w:r w:rsidR="002912E4" w:rsidRPr="00D8070D">
        <w:t xml:space="preserve">. </w:t>
      </w:r>
      <w:r w:rsidRPr="00D8070D">
        <w:rPr>
          <w:lang w:val="az-Latn-AZ"/>
        </w:rPr>
        <w:t>Məscidə</w:t>
      </w:r>
      <w:r w:rsidR="002912E4" w:rsidRPr="00D8070D">
        <w:t xml:space="preserve"> </w:t>
      </w:r>
      <w:r w:rsidRPr="00D8070D">
        <w:rPr>
          <w:lang w:val="az-Latn-AZ"/>
        </w:rPr>
        <w:t>girdim</w:t>
      </w:r>
      <w:r w:rsidR="002912E4" w:rsidRPr="00D8070D">
        <w:t xml:space="preserve">. </w:t>
      </w:r>
      <w:r w:rsidRPr="00D8070D">
        <w:rPr>
          <w:lang w:val="az-Latn-AZ"/>
        </w:rPr>
        <w:t>Dəstəmaz</w:t>
      </w:r>
      <w:r w:rsidR="002912E4" w:rsidRPr="00D8070D">
        <w:t xml:space="preserve"> </w:t>
      </w:r>
      <w:r w:rsidRPr="00D8070D">
        <w:rPr>
          <w:lang w:val="az-Latn-AZ"/>
        </w:rPr>
        <w:t>aldım</w:t>
      </w:r>
      <w:r w:rsidR="002912E4" w:rsidRPr="00D8070D">
        <w:t xml:space="preserve">. </w:t>
      </w:r>
      <w:r w:rsidRPr="00D8070D">
        <w:rPr>
          <w:lang w:val="az-Latn-AZ"/>
        </w:rPr>
        <w:t>Həyət</w:t>
      </w:r>
      <w:r w:rsidR="002912E4" w:rsidRPr="00D8070D">
        <w:t xml:space="preserve"> </w:t>
      </w:r>
      <w:r w:rsidRPr="00D8070D">
        <w:rPr>
          <w:lang w:val="az-Latn-AZ"/>
        </w:rPr>
        <w:t>qarpız</w:t>
      </w:r>
      <w:r w:rsidR="002912E4" w:rsidRPr="00D8070D">
        <w:t xml:space="preserve"> </w:t>
      </w:r>
      <w:r w:rsidRPr="00D8070D">
        <w:rPr>
          <w:lang w:val="az-Latn-AZ"/>
        </w:rPr>
        <w:t>və</w:t>
      </w:r>
      <w:r w:rsidR="002912E4" w:rsidRPr="00D8070D">
        <w:t xml:space="preserve"> </w:t>
      </w:r>
      <w:r w:rsidRPr="00D8070D">
        <w:rPr>
          <w:lang w:val="az-Latn-AZ"/>
        </w:rPr>
        <w:t>buzlu</w:t>
      </w:r>
      <w:r w:rsidR="002912E4" w:rsidRPr="00D8070D">
        <w:t xml:space="preserve"> </w:t>
      </w:r>
      <w:r w:rsidRPr="00D8070D">
        <w:rPr>
          <w:lang w:val="az-Latn-AZ"/>
        </w:rPr>
        <w:t>su</w:t>
      </w:r>
      <w:r w:rsidR="002912E4" w:rsidRPr="00D8070D">
        <w:t xml:space="preserve"> </w:t>
      </w:r>
      <w:r w:rsidRPr="00D8070D">
        <w:rPr>
          <w:lang w:val="az-Latn-AZ"/>
        </w:rPr>
        <w:t>ilə</w:t>
      </w:r>
      <w:r w:rsidR="002912E4" w:rsidRPr="00D8070D">
        <w:t xml:space="preserve"> </w:t>
      </w:r>
      <w:r w:rsidRPr="00D8070D">
        <w:rPr>
          <w:lang w:val="az-Latn-AZ"/>
        </w:rPr>
        <w:t>doluydu</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qurtum</w:t>
      </w:r>
      <w:r w:rsidR="002912E4" w:rsidRPr="00D8070D">
        <w:t xml:space="preserve"> </w:t>
      </w:r>
      <w:r w:rsidRPr="00D8070D">
        <w:rPr>
          <w:lang w:val="az-Latn-AZ"/>
        </w:rPr>
        <w:t>su</w:t>
      </w:r>
      <w:r w:rsidR="002912E4" w:rsidRPr="00D8070D">
        <w:t xml:space="preserve"> </w:t>
      </w:r>
      <w:r w:rsidRPr="00D8070D">
        <w:rPr>
          <w:lang w:val="az-Latn-AZ"/>
        </w:rPr>
        <w:t>içdim</w:t>
      </w:r>
      <w:r w:rsidR="002912E4" w:rsidRPr="00D8070D">
        <w:t xml:space="preserve">, </w:t>
      </w:r>
      <w:r w:rsidRPr="00D8070D">
        <w:rPr>
          <w:lang w:val="az-Latn-AZ"/>
        </w:rPr>
        <w:t>bir</w:t>
      </w:r>
      <w:r w:rsidR="002912E4" w:rsidRPr="00D8070D">
        <w:t xml:space="preserve"> </w:t>
      </w:r>
      <w:r w:rsidRPr="00D8070D">
        <w:rPr>
          <w:lang w:val="az-Latn-AZ"/>
        </w:rPr>
        <w:t>neçə</w:t>
      </w:r>
      <w:r w:rsidR="002912E4" w:rsidRPr="00D8070D">
        <w:t xml:space="preserve"> </w:t>
      </w:r>
      <w:r w:rsidRPr="00D8070D">
        <w:rPr>
          <w:lang w:val="az-Latn-AZ"/>
        </w:rPr>
        <w:t>dilim</w:t>
      </w:r>
      <w:r w:rsidR="002912E4" w:rsidRPr="00D8070D">
        <w:t xml:space="preserve"> </w:t>
      </w:r>
      <w:r w:rsidRPr="00D8070D">
        <w:rPr>
          <w:lang w:val="az-Latn-AZ"/>
        </w:rPr>
        <w:t>qarpız</w:t>
      </w:r>
      <w:r w:rsidR="002912E4" w:rsidRPr="00D8070D">
        <w:t xml:space="preserve"> </w:t>
      </w:r>
      <w:r w:rsidRPr="00D8070D">
        <w:rPr>
          <w:lang w:val="az-Latn-AZ"/>
        </w:rPr>
        <w:t>yeyib</w:t>
      </w:r>
      <w:r w:rsidR="002912E4" w:rsidRPr="00D8070D">
        <w:t xml:space="preserve"> </w:t>
      </w:r>
      <w:r w:rsidRPr="00D8070D">
        <w:rPr>
          <w:lang w:val="az-Latn-AZ"/>
        </w:rPr>
        <w:t>sərinləşdim</w:t>
      </w:r>
      <w:r w:rsidR="002912E4" w:rsidRPr="00D8070D">
        <w:t xml:space="preserve">, </w:t>
      </w:r>
      <w:r w:rsidRPr="00D8070D">
        <w:rPr>
          <w:lang w:val="az-Latn-AZ"/>
        </w:rPr>
        <w:t>məsciddə</w:t>
      </w:r>
      <w:r w:rsidR="002912E4" w:rsidRPr="00D8070D">
        <w:t xml:space="preserve"> </w:t>
      </w:r>
      <w:r w:rsidRPr="00D8070D">
        <w:rPr>
          <w:lang w:val="az-Latn-AZ"/>
        </w:rPr>
        <w:t>iki</w:t>
      </w:r>
      <w:r w:rsidR="002912E4" w:rsidRPr="00D8070D">
        <w:t xml:space="preserve"> </w:t>
      </w:r>
      <w:r w:rsidRPr="00D8070D">
        <w:rPr>
          <w:lang w:val="az-Latn-AZ"/>
        </w:rPr>
        <w:t>rəkət</w:t>
      </w:r>
      <w:r w:rsidR="002912E4" w:rsidRPr="00D8070D">
        <w:t xml:space="preserve"> </w:t>
      </w:r>
      <w:r w:rsidRPr="00D8070D">
        <w:rPr>
          <w:lang w:val="az-Latn-AZ"/>
        </w:rPr>
        <w:t>namaz</w:t>
      </w:r>
      <w:r w:rsidR="002912E4" w:rsidRPr="00D8070D">
        <w:t xml:space="preserve"> </w:t>
      </w:r>
      <w:r w:rsidRPr="00D8070D">
        <w:rPr>
          <w:lang w:val="az-Latn-AZ"/>
        </w:rPr>
        <w:t>qıldım</w:t>
      </w:r>
      <w:r w:rsidR="002912E4" w:rsidRPr="00D8070D">
        <w:t xml:space="preserve">. </w:t>
      </w:r>
      <w:r w:rsidRPr="00D8070D">
        <w:rPr>
          <w:lang w:val="az-Latn-AZ"/>
        </w:rPr>
        <w:t>Sanki</w:t>
      </w:r>
      <w:r w:rsidR="002912E4" w:rsidRPr="00D8070D">
        <w:t xml:space="preserve"> </w:t>
      </w:r>
      <w:r w:rsidRPr="00D8070D">
        <w:rPr>
          <w:lang w:val="az-Latn-AZ"/>
        </w:rPr>
        <w:t>buludların</w:t>
      </w:r>
      <w:r w:rsidR="002912E4" w:rsidRPr="00D8070D">
        <w:t xml:space="preserve"> </w:t>
      </w:r>
      <w:r w:rsidRPr="00D8070D">
        <w:rPr>
          <w:lang w:val="az-Latn-AZ"/>
        </w:rPr>
        <w:t>üstündə</w:t>
      </w:r>
      <w:r w:rsidR="002912E4" w:rsidRPr="00D8070D">
        <w:t xml:space="preserve"> </w:t>
      </w:r>
      <w:r w:rsidRPr="00D8070D">
        <w:rPr>
          <w:lang w:val="az-Latn-AZ"/>
        </w:rPr>
        <w:t>dayanmışdım</w:t>
      </w:r>
      <w:r w:rsidR="002912E4" w:rsidRPr="00D8070D">
        <w:t xml:space="preserve">. </w:t>
      </w:r>
      <w:r w:rsidRPr="00D8070D">
        <w:rPr>
          <w:lang w:val="az-Latn-AZ"/>
        </w:rPr>
        <w:t>Orada</w:t>
      </w:r>
      <w:r w:rsidR="002912E4" w:rsidRPr="00D8070D">
        <w:t xml:space="preserve"> </w:t>
      </w:r>
      <w:r w:rsidRPr="00D8070D">
        <w:rPr>
          <w:lang w:val="az-Latn-AZ"/>
        </w:rPr>
        <w:t>özümü</w:t>
      </w:r>
      <w:r w:rsidR="002912E4" w:rsidRPr="00D8070D">
        <w:t xml:space="preserve"> </w:t>
      </w:r>
      <w:r w:rsidRPr="00D8070D">
        <w:rPr>
          <w:lang w:val="az-Latn-AZ"/>
        </w:rPr>
        <w:t>şəhidlərin</w:t>
      </w:r>
      <w:r w:rsidR="002912E4" w:rsidRPr="00D8070D">
        <w:t xml:space="preserve"> </w:t>
      </w:r>
      <w:r w:rsidRPr="00D8070D">
        <w:rPr>
          <w:lang w:val="az-Latn-AZ"/>
        </w:rPr>
        <w:t>bir</w:t>
      </w:r>
      <w:r w:rsidR="002912E4" w:rsidRPr="00D8070D">
        <w:t xml:space="preserve"> </w:t>
      </w:r>
      <w:r w:rsidRPr="00D8070D">
        <w:rPr>
          <w:lang w:val="az-Latn-AZ"/>
        </w:rPr>
        <w:t>addımlığında</w:t>
      </w:r>
      <w:r w:rsidR="002912E4" w:rsidRPr="00D8070D">
        <w:t xml:space="preserve"> </w:t>
      </w:r>
      <w:r w:rsidRPr="00D8070D">
        <w:rPr>
          <w:lang w:val="az-Latn-AZ"/>
        </w:rPr>
        <w:t>hiss</w:t>
      </w:r>
      <w:r w:rsidR="002912E4" w:rsidRPr="00D8070D">
        <w:t xml:space="preserve"> </w:t>
      </w:r>
      <w:r w:rsidRPr="00D8070D">
        <w:rPr>
          <w:lang w:val="az-Latn-AZ"/>
        </w:rPr>
        <w:t>edirdim</w:t>
      </w:r>
      <w:r w:rsidR="002912E4" w:rsidRPr="00D8070D">
        <w:t xml:space="preserve">. </w:t>
      </w:r>
      <w:r w:rsidRPr="00D8070D">
        <w:rPr>
          <w:lang w:val="az-Latn-AZ"/>
        </w:rPr>
        <w:t>Bircə</w:t>
      </w:r>
      <w:r w:rsidR="002912E4" w:rsidRPr="00D8070D">
        <w:t xml:space="preserve"> </w:t>
      </w:r>
      <w:r w:rsidRPr="00D8070D">
        <w:rPr>
          <w:lang w:val="az-Latn-AZ"/>
        </w:rPr>
        <w:t>addım</w:t>
      </w:r>
      <w:r w:rsidR="002912E4" w:rsidRPr="00D8070D">
        <w:t xml:space="preserve"> </w:t>
      </w:r>
      <w:r w:rsidRPr="00D8070D">
        <w:rPr>
          <w:lang w:val="az-Latn-AZ"/>
        </w:rPr>
        <w:t>idi</w:t>
      </w:r>
      <w:r w:rsidR="002912E4" w:rsidRPr="00D8070D">
        <w:t xml:space="preserve">, </w:t>
      </w:r>
      <w:r w:rsidRPr="00D8070D">
        <w:rPr>
          <w:lang w:val="az-Latn-AZ"/>
        </w:rPr>
        <w:t>ancaq</w:t>
      </w:r>
      <w:r w:rsidR="002912E4" w:rsidRPr="00D8070D">
        <w:t xml:space="preserve"> </w:t>
      </w:r>
      <w:r w:rsidRPr="00D8070D">
        <w:rPr>
          <w:lang w:val="az-Latn-AZ"/>
        </w:rPr>
        <w:t>o</w:t>
      </w:r>
      <w:r w:rsidR="002912E4" w:rsidRPr="00D8070D">
        <w:t xml:space="preserve"> </w:t>
      </w:r>
      <w:r w:rsidRPr="00D8070D">
        <w:rPr>
          <w:lang w:val="az-Latn-AZ"/>
        </w:rPr>
        <w:t>addımı</w:t>
      </w:r>
      <w:r w:rsidR="002912E4" w:rsidRPr="00D8070D">
        <w:t xml:space="preserve"> </w:t>
      </w:r>
      <w:r w:rsidRPr="00D8070D">
        <w:rPr>
          <w:lang w:val="az-Latn-AZ"/>
        </w:rPr>
        <w:t>atmağa</w:t>
      </w:r>
      <w:r w:rsidR="002912E4" w:rsidRPr="00D8070D">
        <w:t xml:space="preserve"> </w:t>
      </w:r>
      <w:r w:rsidRPr="00D8070D">
        <w:rPr>
          <w:lang w:val="az-Latn-AZ"/>
        </w:rPr>
        <w:t>ayaq</w:t>
      </w:r>
      <w:r w:rsidR="002912E4" w:rsidRPr="00D8070D">
        <w:t xml:space="preserve"> </w:t>
      </w:r>
      <w:r w:rsidRPr="00D8070D">
        <w:rPr>
          <w:lang w:val="az-Latn-AZ"/>
        </w:rPr>
        <w:t>lazım</w:t>
      </w:r>
      <w:r w:rsidR="002912E4" w:rsidRPr="00D8070D">
        <w:t xml:space="preserve"> </w:t>
      </w:r>
      <w:r w:rsidRPr="00D8070D">
        <w:rPr>
          <w:lang w:val="az-Latn-AZ"/>
        </w:rPr>
        <w:t>idi</w:t>
      </w:r>
      <w:r w:rsidR="002912E4" w:rsidRPr="00D8070D">
        <w:t>.</w:t>
      </w:r>
    </w:p>
    <w:p w:rsidR="002912E4" w:rsidRPr="00D8070D" w:rsidRDefault="00A77DAF" w:rsidP="0022780F">
      <w:pPr>
        <w:pStyle w:val="StyleComplexArialLatin125ptFirstline075cm"/>
      </w:pPr>
      <w:r w:rsidRPr="00D8070D">
        <w:rPr>
          <w:lang w:val="az-Latn-AZ"/>
        </w:rPr>
        <w:t>Məsciddən</w:t>
      </w:r>
      <w:r w:rsidR="002912E4" w:rsidRPr="00D8070D">
        <w:t xml:space="preserve"> </w:t>
      </w:r>
      <w:r w:rsidRPr="00D8070D">
        <w:rPr>
          <w:lang w:val="az-Latn-AZ"/>
        </w:rPr>
        <w:t>çıxıb</w:t>
      </w:r>
      <w:r w:rsidR="002912E4" w:rsidRPr="00D8070D">
        <w:t xml:space="preserve"> </w:t>
      </w:r>
      <w:r w:rsidRPr="00D8070D">
        <w:rPr>
          <w:lang w:val="az-Latn-AZ"/>
        </w:rPr>
        <w:t>təcili</w:t>
      </w:r>
      <w:r w:rsidR="002912E4" w:rsidRPr="00D8070D">
        <w:t xml:space="preserve"> </w:t>
      </w:r>
      <w:r w:rsidRPr="00D8070D">
        <w:rPr>
          <w:lang w:val="az-Latn-AZ"/>
        </w:rPr>
        <w:t>yardım</w:t>
      </w:r>
      <w:r w:rsidR="002912E4" w:rsidRPr="00D8070D">
        <w:t xml:space="preserve"> </w:t>
      </w:r>
      <w:r w:rsidRPr="00D8070D">
        <w:rPr>
          <w:lang w:val="az-Latn-AZ"/>
        </w:rPr>
        <w:t>məntəqəsinə</w:t>
      </w:r>
      <w:r w:rsidR="002912E4" w:rsidRPr="00D8070D">
        <w:t xml:space="preserve"> </w:t>
      </w:r>
      <w:r w:rsidRPr="00D8070D">
        <w:rPr>
          <w:lang w:val="az-Latn-AZ"/>
        </w:rPr>
        <w:t>yola</w:t>
      </w:r>
      <w:r w:rsidR="002912E4" w:rsidRPr="00D8070D">
        <w:t xml:space="preserve"> </w:t>
      </w:r>
      <w:r w:rsidRPr="00D8070D">
        <w:rPr>
          <w:lang w:val="az-Latn-AZ"/>
        </w:rPr>
        <w:t>düşdüm</w:t>
      </w:r>
      <w:r w:rsidR="002912E4" w:rsidRPr="00D8070D">
        <w:t xml:space="preserve">. </w:t>
      </w:r>
      <w:r w:rsidRPr="00D8070D">
        <w:rPr>
          <w:lang w:val="az-Latn-AZ"/>
        </w:rPr>
        <w:t>Orada</w:t>
      </w:r>
      <w:r w:rsidR="002912E4" w:rsidRPr="00D8070D">
        <w:t xml:space="preserve"> </w:t>
      </w:r>
      <w:r w:rsidRPr="00D8070D">
        <w:rPr>
          <w:lang w:val="az-Latn-AZ"/>
        </w:rPr>
        <w:t>yaralara</w:t>
      </w:r>
      <w:r w:rsidR="002912E4" w:rsidRPr="00D8070D">
        <w:t xml:space="preserve"> </w:t>
      </w:r>
      <w:r w:rsidRPr="00D8070D">
        <w:rPr>
          <w:lang w:val="az-Latn-AZ"/>
        </w:rPr>
        <w:t>ilkin</w:t>
      </w:r>
      <w:r w:rsidR="002912E4" w:rsidRPr="00D8070D">
        <w:t xml:space="preserve"> </w:t>
      </w:r>
      <w:r w:rsidRPr="00D8070D">
        <w:rPr>
          <w:lang w:val="az-Latn-AZ"/>
        </w:rPr>
        <w:t>tibbi</w:t>
      </w:r>
      <w:r w:rsidR="002912E4" w:rsidRPr="00D8070D">
        <w:t xml:space="preserve"> </w:t>
      </w:r>
      <w:r w:rsidRPr="00D8070D">
        <w:rPr>
          <w:lang w:val="az-Latn-AZ"/>
        </w:rPr>
        <w:t>yardım</w:t>
      </w:r>
      <w:r w:rsidR="002912E4" w:rsidRPr="00D8070D">
        <w:t xml:space="preserve"> </w:t>
      </w:r>
      <w:r w:rsidRPr="00D8070D">
        <w:rPr>
          <w:lang w:val="az-Latn-AZ"/>
        </w:rPr>
        <w:t>göstərilirdi</w:t>
      </w:r>
      <w:r w:rsidR="002912E4" w:rsidRPr="00D8070D">
        <w:t xml:space="preserve">. </w:t>
      </w:r>
      <w:r w:rsidRPr="00D8070D">
        <w:rPr>
          <w:lang w:val="az-Latn-AZ"/>
        </w:rPr>
        <w:t>Tibb</w:t>
      </w:r>
      <w:r w:rsidR="002912E4" w:rsidRPr="00D8070D">
        <w:t xml:space="preserve"> </w:t>
      </w:r>
      <w:r w:rsidRPr="00D8070D">
        <w:rPr>
          <w:lang w:val="az-Latn-AZ"/>
        </w:rPr>
        <w:t>işçisi</w:t>
      </w:r>
      <w:r w:rsidR="002912E4" w:rsidRPr="00D8070D">
        <w:t xml:space="preserve"> </w:t>
      </w:r>
      <w:r w:rsidRPr="00D8070D">
        <w:rPr>
          <w:lang w:val="az-Latn-AZ"/>
        </w:rPr>
        <w:t>on</w:t>
      </w:r>
      <w:r w:rsidR="002912E4" w:rsidRPr="00D8070D">
        <w:t xml:space="preserve"> </w:t>
      </w:r>
      <w:r w:rsidRPr="00D8070D">
        <w:rPr>
          <w:lang w:val="az-Latn-AZ"/>
        </w:rPr>
        <w:t>iki</w:t>
      </w:r>
      <w:r w:rsidR="002912E4" w:rsidRPr="00D8070D">
        <w:t xml:space="preserve"> </w:t>
      </w:r>
      <w:r w:rsidRPr="00D8070D">
        <w:rPr>
          <w:lang w:val="az-Latn-AZ"/>
        </w:rPr>
        <w:t>gün</w:t>
      </w:r>
      <w:r w:rsidR="002912E4" w:rsidRPr="00D8070D">
        <w:t xml:space="preserve"> </w:t>
      </w:r>
      <w:r w:rsidRPr="00D8070D">
        <w:rPr>
          <w:lang w:val="az-Latn-AZ"/>
        </w:rPr>
        <w:t>öncədən</w:t>
      </w:r>
      <w:r w:rsidR="002912E4" w:rsidRPr="00D8070D">
        <w:t xml:space="preserve"> </w:t>
      </w:r>
      <w:r w:rsidRPr="00D8070D">
        <w:rPr>
          <w:lang w:val="az-Latn-AZ"/>
        </w:rPr>
        <w:t>qalmış</w:t>
      </w:r>
      <w:r w:rsidR="002912E4" w:rsidRPr="00D8070D">
        <w:t xml:space="preserve"> </w:t>
      </w:r>
      <w:r w:rsidRPr="00D8070D">
        <w:rPr>
          <w:lang w:val="az-Latn-AZ"/>
        </w:rPr>
        <w:t>bir</w:t>
      </w:r>
      <w:r w:rsidR="002912E4" w:rsidRPr="00D8070D">
        <w:t xml:space="preserve"> </w:t>
      </w:r>
      <w:r w:rsidRPr="00D8070D">
        <w:rPr>
          <w:lang w:val="az-Latn-AZ"/>
        </w:rPr>
        <w:t>yarayla</w:t>
      </w:r>
      <w:r w:rsidR="002912E4" w:rsidRPr="00D8070D">
        <w:t xml:space="preserve"> </w:t>
      </w:r>
      <w:r w:rsidRPr="00D8070D">
        <w:rPr>
          <w:lang w:val="az-Latn-AZ"/>
        </w:rPr>
        <w:t>əməliyyatda</w:t>
      </w:r>
      <w:r w:rsidR="002912E4" w:rsidRPr="00D8070D">
        <w:t xml:space="preserve"> </w:t>
      </w:r>
      <w:r w:rsidRPr="00D8070D">
        <w:rPr>
          <w:lang w:val="az-Latn-AZ"/>
        </w:rPr>
        <w:t>iştirak</w:t>
      </w:r>
      <w:r w:rsidR="002912E4" w:rsidRPr="00D8070D">
        <w:t xml:space="preserve"> </w:t>
      </w:r>
      <w:r w:rsidRPr="00D8070D">
        <w:rPr>
          <w:lang w:val="az-Latn-AZ"/>
        </w:rPr>
        <w:t>etdiyimə</w:t>
      </w:r>
      <w:r w:rsidR="002912E4" w:rsidRPr="00D8070D">
        <w:t xml:space="preserve"> </w:t>
      </w:r>
      <w:r w:rsidRPr="00D8070D">
        <w:rPr>
          <w:lang w:val="az-Latn-AZ"/>
        </w:rPr>
        <w:t>inana</w:t>
      </w:r>
      <w:r w:rsidR="002912E4" w:rsidRPr="00D8070D">
        <w:t xml:space="preserve"> </w:t>
      </w:r>
      <w:r w:rsidRPr="00D8070D">
        <w:rPr>
          <w:lang w:val="az-Latn-AZ"/>
        </w:rPr>
        <w:t>bilmirdi</w:t>
      </w:r>
      <w:r w:rsidR="002912E4" w:rsidRPr="00D8070D">
        <w:t xml:space="preserve">. </w:t>
      </w:r>
      <w:r w:rsidRPr="00D8070D">
        <w:rPr>
          <w:lang w:val="az-Latn-AZ"/>
        </w:rPr>
        <w:t>Sarğını</w:t>
      </w:r>
      <w:r w:rsidR="002912E4" w:rsidRPr="00D8070D">
        <w:t xml:space="preserve"> </w:t>
      </w:r>
      <w:r w:rsidRPr="00D8070D">
        <w:rPr>
          <w:lang w:val="az-Latn-AZ"/>
        </w:rPr>
        <w:t>dəyişdirib</w:t>
      </w:r>
      <w:r w:rsidR="002912E4" w:rsidRPr="00D8070D">
        <w:t xml:space="preserve"> </w:t>
      </w:r>
      <w:r w:rsidRPr="00D8070D">
        <w:rPr>
          <w:lang w:val="az-Latn-AZ"/>
        </w:rPr>
        <w:t>Darxoinə</w:t>
      </w:r>
      <w:r w:rsidR="002912E4" w:rsidRPr="00D8070D">
        <w:t xml:space="preserve"> </w:t>
      </w:r>
      <w:r w:rsidRPr="00D8070D">
        <w:rPr>
          <w:lang w:val="az-Latn-AZ"/>
        </w:rPr>
        <w:t>nüvə</w:t>
      </w:r>
      <w:r w:rsidR="002912E4" w:rsidRPr="00D8070D">
        <w:t xml:space="preserve"> </w:t>
      </w:r>
      <w:r w:rsidRPr="00D8070D">
        <w:rPr>
          <w:lang w:val="az-Latn-AZ"/>
        </w:rPr>
        <w:t>stansiyasına</w:t>
      </w:r>
      <w:r w:rsidR="002912E4" w:rsidRPr="00D8070D">
        <w:t xml:space="preserve"> </w:t>
      </w:r>
      <w:r w:rsidRPr="00D8070D">
        <w:rPr>
          <w:lang w:val="az-Latn-AZ"/>
        </w:rPr>
        <w:t>qayıtdım</w:t>
      </w:r>
      <w:r w:rsidR="002912E4" w:rsidRPr="00D8070D">
        <w:t>.</w:t>
      </w:r>
    </w:p>
    <w:p w:rsidR="002912E4" w:rsidRPr="00D8070D" w:rsidRDefault="00A77DAF" w:rsidP="0022780F">
      <w:pPr>
        <w:pStyle w:val="StyleComplexArialLatin125ptFirstline075cm"/>
      </w:pPr>
      <w:r w:rsidRPr="00D8070D">
        <w:rPr>
          <w:lang w:val="az-Latn-AZ"/>
        </w:rPr>
        <w:t>Briqadanın</w:t>
      </w:r>
      <w:r w:rsidR="002912E4" w:rsidRPr="00D8070D">
        <w:t xml:space="preserve"> </w:t>
      </w:r>
      <w:r w:rsidRPr="00D8070D">
        <w:rPr>
          <w:lang w:val="az-Latn-AZ"/>
        </w:rPr>
        <w:t>düşərgəsində</w:t>
      </w:r>
      <w:r w:rsidR="002912E4" w:rsidRPr="00D8070D">
        <w:t xml:space="preserve"> </w:t>
      </w:r>
      <w:r w:rsidRPr="00D8070D">
        <w:rPr>
          <w:lang w:val="az-Latn-AZ"/>
        </w:rPr>
        <w:t>əvvəlcə</w:t>
      </w:r>
      <w:r w:rsidR="002912E4" w:rsidRPr="00D8070D">
        <w:t xml:space="preserve"> </w:t>
      </w:r>
      <w:r w:rsidRPr="00D8070D">
        <w:rPr>
          <w:lang w:val="az-Latn-AZ"/>
        </w:rPr>
        <w:t>Hacı</w:t>
      </w:r>
      <w:r w:rsidR="002912E4" w:rsidRPr="00D8070D">
        <w:t xml:space="preserve"> </w:t>
      </w:r>
      <w:r w:rsidRPr="00D8070D">
        <w:rPr>
          <w:lang w:val="az-Latn-AZ"/>
        </w:rPr>
        <w:t>Nikumənzəri</w:t>
      </w:r>
      <w:r w:rsidR="002912E4" w:rsidRPr="00D8070D">
        <w:t xml:space="preserve"> </w:t>
      </w:r>
      <w:r w:rsidRPr="00D8070D">
        <w:rPr>
          <w:lang w:val="az-Latn-AZ"/>
        </w:rPr>
        <w:t>və</w:t>
      </w:r>
      <w:r w:rsidR="002912E4" w:rsidRPr="00D8070D">
        <w:t xml:space="preserve"> </w:t>
      </w:r>
      <w:r w:rsidRPr="00D8070D">
        <w:rPr>
          <w:lang w:val="az-Latn-AZ"/>
        </w:rPr>
        <w:t>Hacı</w:t>
      </w:r>
      <w:r w:rsidR="002912E4" w:rsidRPr="00D8070D">
        <w:t xml:space="preserve"> </w:t>
      </w:r>
      <w:r w:rsidRPr="00D8070D">
        <w:rPr>
          <w:lang w:val="az-Latn-AZ"/>
        </w:rPr>
        <w:t>Ələddin</w:t>
      </w:r>
      <w:r w:rsidR="002912E4" w:rsidRPr="00D8070D">
        <w:t xml:space="preserve"> </w:t>
      </w:r>
      <w:r w:rsidRPr="00D8070D">
        <w:rPr>
          <w:lang w:val="az-Latn-AZ"/>
        </w:rPr>
        <w:t>Həbibini</w:t>
      </w:r>
      <w:r w:rsidR="002912E4" w:rsidRPr="00D8070D">
        <w:t xml:space="preserve"> </w:t>
      </w:r>
      <w:r w:rsidRPr="00D8070D">
        <w:rPr>
          <w:lang w:val="az-Latn-AZ"/>
        </w:rPr>
        <w:t>gördüm</w:t>
      </w:r>
      <w:r w:rsidR="002912E4" w:rsidRPr="00D8070D">
        <w:t xml:space="preserve">. </w:t>
      </w:r>
      <w:r w:rsidRPr="00D8070D">
        <w:rPr>
          <w:lang w:val="az-Latn-AZ"/>
        </w:rPr>
        <w:t>Məni</w:t>
      </w:r>
      <w:r w:rsidR="002912E4" w:rsidRPr="00D8070D">
        <w:t xml:space="preserve"> </w:t>
      </w:r>
      <w:r w:rsidRPr="00D8070D">
        <w:rPr>
          <w:lang w:val="az-Latn-AZ"/>
        </w:rPr>
        <w:t>çox</w:t>
      </w:r>
      <w:r w:rsidR="002912E4" w:rsidRPr="00D8070D">
        <w:t xml:space="preserve"> </w:t>
      </w:r>
      <w:r w:rsidRPr="00D8070D">
        <w:rPr>
          <w:lang w:val="az-Latn-AZ"/>
        </w:rPr>
        <w:t>səmimi</w:t>
      </w:r>
      <w:r w:rsidR="002912E4" w:rsidRPr="00D8070D">
        <w:t xml:space="preserve"> </w:t>
      </w:r>
      <w:r w:rsidRPr="00D8070D">
        <w:rPr>
          <w:lang w:val="az-Latn-AZ"/>
        </w:rPr>
        <w:t>qarşıladılar</w:t>
      </w:r>
      <w:r w:rsidR="002912E4" w:rsidRPr="00D8070D">
        <w:t xml:space="preserve">, </w:t>
      </w:r>
      <w:r w:rsidRPr="00D8070D">
        <w:rPr>
          <w:lang w:val="az-Latn-AZ"/>
        </w:rPr>
        <w:t>bir</w:t>
      </w:r>
      <w:r w:rsidR="002912E4" w:rsidRPr="00D8070D">
        <w:t xml:space="preserve"> </w:t>
      </w:r>
      <w:r w:rsidRPr="00D8070D">
        <w:rPr>
          <w:lang w:val="az-Latn-AZ"/>
        </w:rPr>
        <w:t>dəst</w:t>
      </w:r>
      <w:r w:rsidR="002912E4" w:rsidRPr="00D8070D">
        <w:t xml:space="preserve"> </w:t>
      </w:r>
      <w:r w:rsidRPr="00D8070D">
        <w:rPr>
          <w:lang w:val="az-Latn-AZ"/>
        </w:rPr>
        <w:t>təzə</w:t>
      </w:r>
      <w:r w:rsidR="002912E4" w:rsidRPr="00D8070D">
        <w:t xml:space="preserve"> </w:t>
      </w:r>
      <w:r w:rsidRPr="00D8070D">
        <w:rPr>
          <w:lang w:val="az-Latn-AZ"/>
        </w:rPr>
        <w:t>İraq</w:t>
      </w:r>
      <w:r w:rsidR="002912E4" w:rsidRPr="00D8070D">
        <w:t xml:space="preserve"> </w:t>
      </w:r>
      <w:r w:rsidRPr="00D8070D">
        <w:rPr>
          <w:lang w:val="az-Latn-AZ"/>
        </w:rPr>
        <w:t>hərbi</w:t>
      </w:r>
      <w:r w:rsidR="002912E4" w:rsidRPr="00D8070D">
        <w:t xml:space="preserve"> </w:t>
      </w:r>
      <w:r w:rsidRPr="00D8070D">
        <w:rPr>
          <w:lang w:val="az-Latn-AZ"/>
        </w:rPr>
        <w:t>forması</w:t>
      </w:r>
      <w:r w:rsidR="002912E4" w:rsidRPr="00D8070D">
        <w:t xml:space="preserve"> </w:t>
      </w:r>
      <w:r w:rsidRPr="00D8070D">
        <w:rPr>
          <w:lang w:val="az-Latn-AZ"/>
        </w:rPr>
        <w:t>verdilər</w:t>
      </w:r>
      <w:r w:rsidR="002912E4" w:rsidRPr="00D8070D">
        <w:t xml:space="preserve">. </w:t>
      </w:r>
      <w:r w:rsidRPr="00D8070D">
        <w:rPr>
          <w:lang w:val="az-Latn-AZ"/>
        </w:rPr>
        <w:t>Bir</w:t>
      </w:r>
      <w:r w:rsidR="002912E4" w:rsidRPr="00D8070D">
        <w:t xml:space="preserve"> </w:t>
      </w:r>
      <w:r w:rsidRPr="00D8070D">
        <w:rPr>
          <w:lang w:val="az-Latn-AZ"/>
        </w:rPr>
        <w:t>ay</w:t>
      </w:r>
      <w:r w:rsidR="002912E4" w:rsidRPr="00D8070D">
        <w:t xml:space="preserve"> </w:t>
      </w:r>
      <w:r w:rsidRPr="00D8070D">
        <w:rPr>
          <w:lang w:val="az-Latn-AZ"/>
        </w:rPr>
        <w:t>idi</w:t>
      </w:r>
      <w:r w:rsidR="002912E4" w:rsidRPr="00D8070D">
        <w:t xml:space="preserve"> </w:t>
      </w:r>
      <w:r w:rsidRPr="00D8070D">
        <w:rPr>
          <w:lang w:val="az-Latn-AZ"/>
        </w:rPr>
        <w:t>hamama</w:t>
      </w:r>
      <w:r w:rsidR="002912E4" w:rsidRPr="00D8070D">
        <w:t xml:space="preserve"> </w:t>
      </w:r>
      <w:r w:rsidRPr="00D8070D">
        <w:rPr>
          <w:lang w:val="az-Latn-AZ"/>
        </w:rPr>
        <w:t>getmirdim</w:t>
      </w:r>
      <w:r w:rsidR="002912E4" w:rsidRPr="00D8070D">
        <w:t xml:space="preserve">. </w:t>
      </w:r>
      <w:r w:rsidRPr="00D8070D">
        <w:rPr>
          <w:lang w:val="az-Latn-AZ"/>
        </w:rPr>
        <w:t>Bütün</w:t>
      </w:r>
      <w:r w:rsidR="002912E4" w:rsidRPr="00D8070D">
        <w:t xml:space="preserve"> </w:t>
      </w:r>
      <w:r w:rsidRPr="00D8070D">
        <w:rPr>
          <w:lang w:val="az-Latn-AZ"/>
        </w:rPr>
        <w:t>bədənim</w:t>
      </w:r>
      <w:r w:rsidR="002912E4" w:rsidRPr="00D8070D">
        <w:t xml:space="preserve"> </w:t>
      </w:r>
      <w:r w:rsidRPr="00D8070D">
        <w:rPr>
          <w:lang w:val="az-Latn-AZ"/>
        </w:rPr>
        <w:t>iylənmişdi</w:t>
      </w:r>
      <w:r w:rsidR="002912E4" w:rsidRPr="00D8070D">
        <w:t xml:space="preserve">. </w:t>
      </w:r>
      <w:r w:rsidRPr="00D8070D">
        <w:rPr>
          <w:lang w:val="az-Latn-AZ"/>
        </w:rPr>
        <w:t>Karunun</w:t>
      </w:r>
      <w:r w:rsidR="002912E4" w:rsidRPr="00D8070D">
        <w:t xml:space="preserve"> </w:t>
      </w:r>
      <w:r w:rsidRPr="00D8070D">
        <w:rPr>
          <w:lang w:val="az-Latn-AZ"/>
        </w:rPr>
        <w:t>sahilinə</w:t>
      </w:r>
      <w:r w:rsidR="002912E4" w:rsidRPr="00D8070D">
        <w:t xml:space="preserve"> </w:t>
      </w:r>
      <w:r w:rsidRPr="00D8070D">
        <w:rPr>
          <w:lang w:val="az-Latn-AZ"/>
        </w:rPr>
        <w:t>getdim</w:t>
      </w:r>
      <w:r w:rsidR="002912E4" w:rsidRPr="00D8070D">
        <w:t xml:space="preserve">, </w:t>
      </w:r>
      <w:r w:rsidRPr="00D8070D">
        <w:rPr>
          <w:lang w:val="az-Latn-AZ"/>
        </w:rPr>
        <w:t>ancaq</w:t>
      </w:r>
      <w:r w:rsidR="002912E4" w:rsidRPr="00D8070D">
        <w:t xml:space="preserve"> </w:t>
      </w:r>
      <w:r w:rsidRPr="00D8070D">
        <w:rPr>
          <w:lang w:val="az-Latn-AZ"/>
        </w:rPr>
        <w:t>yalnız</w:t>
      </w:r>
      <w:r w:rsidR="002912E4" w:rsidRPr="00D8070D">
        <w:t xml:space="preserve"> </w:t>
      </w:r>
      <w:r w:rsidRPr="00D8070D">
        <w:rPr>
          <w:lang w:val="az-Latn-AZ"/>
        </w:rPr>
        <w:t>başımı</w:t>
      </w:r>
      <w:r w:rsidR="002912E4" w:rsidRPr="00D8070D">
        <w:t xml:space="preserve"> </w:t>
      </w:r>
      <w:r w:rsidRPr="00D8070D">
        <w:rPr>
          <w:lang w:val="az-Latn-AZ"/>
        </w:rPr>
        <w:t>yuya</w:t>
      </w:r>
      <w:r w:rsidR="002912E4" w:rsidRPr="00D8070D">
        <w:t xml:space="preserve"> </w:t>
      </w:r>
      <w:r w:rsidRPr="00D8070D">
        <w:rPr>
          <w:lang w:val="az-Latn-AZ"/>
        </w:rPr>
        <w:t>bildim</w:t>
      </w:r>
      <w:r w:rsidR="002912E4" w:rsidRPr="00D8070D">
        <w:t xml:space="preserve">. </w:t>
      </w:r>
      <w:r w:rsidRPr="00D8070D">
        <w:rPr>
          <w:lang w:val="az-Latn-AZ"/>
        </w:rPr>
        <w:t>Axşamüstü</w:t>
      </w:r>
      <w:r w:rsidR="002912E4" w:rsidRPr="00D8070D">
        <w:t xml:space="preserve"> </w:t>
      </w:r>
      <w:r w:rsidRPr="00D8070D">
        <w:rPr>
          <w:lang w:val="az-Latn-AZ"/>
        </w:rPr>
        <w:t>təzə</w:t>
      </w:r>
      <w:r w:rsidR="002912E4" w:rsidRPr="00D8070D">
        <w:t xml:space="preserve"> </w:t>
      </w:r>
      <w:r w:rsidRPr="00D8070D">
        <w:rPr>
          <w:lang w:val="az-Latn-AZ"/>
        </w:rPr>
        <w:t>paltarlarla</w:t>
      </w:r>
      <w:r w:rsidR="002912E4" w:rsidRPr="00D8070D">
        <w:t xml:space="preserve"> </w:t>
      </w:r>
      <w:r w:rsidRPr="00D8070D">
        <w:rPr>
          <w:lang w:val="az-Latn-AZ"/>
        </w:rPr>
        <w:t>ərazidə</w:t>
      </w:r>
      <w:r w:rsidR="002912E4" w:rsidRPr="00D8070D">
        <w:t xml:space="preserve"> </w:t>
      </w:r>
      <w:r w:rsidRPr="00D8070D">
        <w:rPr>
          <w:lang w:val="az-Latn-AZ"/>
        </w:rPr>
        <w:t>gəzdiyim</w:t>
      </w:r>
      <w:r w:rsidR="002912E4" w:rsidRPr="00D8070D">
        <w:t xml:space="preserve"> </w:t>
      </w:r>
      <w:r w:rsidRPr="00D8070D">
        <w:rPr>
          <w:lang w:val="az-Latn-AZ"/>
        </w:rPr>
        <w:t>yerdə</w:t>
      </w:r>
      <w:r w:rsidR="002912E4" w:rsidRPr="00D8070D">
        <w:t xml:space="preserve"> </w:t>
      </w:r>
      <w:r w:rsidRPr="00D8070D">
        <w:rPr>
          <w:lang w:val="az-Latn-AZ"/>
        </w:rPr>
        <w:t>Hacı</w:t>
      </w:r>
      <w:r w:rsidR="002912E4" w:rsidRPr="00D8070D">
        <w:t xml:space="preserve"> </w:t>
      </w:r>
      <w:r w:rsidRPr="00D8070D">
        <w:rPr>
          <w:lang w:val="az-Latn-AZ"/>
        </w:rPr>
        <w:t>Nikumənzər</w:t>
      </w:r>
      <w:r w:rsidR="002912E4" w:rsidRPr="00D8070D">
        <w:t xml:space="preserve"> </w:t>
      </w:r>
      <w:r w:rsidRPr="00D8070D">
        <w:rPr>
          <w:lang w:val="az-Latn-AZ"/>
        </w:rPr>
        <w:t>bir</w:t>
      </w:r>
      <w:r w:rsidR="002912E4" w:rsidRPr="00D8070D">
        <w:t xml:space="preserve"> </w:t>
      </w:r>
      <w:r w:rsidRPr="00D8070D">
        <w:rPr>
          <w:lang w:val="az-Latn-AZ"/>
        </w:rPr>
        <w:t>dəst</w:t>
      </w:r>
      <w:r w:rsidR="002912E4" w:rsidRPr="00D8070D">
        <w:t xml:space="preserve"> </w:t>
      </w:r>
      <w:r w:rsidRPr="00D8070D">
        <w:rPr>
          <w:lang w:val="az-Latn-AZ"/>
        </w:rPr>
        <w:t>formayla</w:t>
      </w:r>
      <w:r w:rsidR="002912E4" w:rsidRPr="00D8070D">
        <w:t xml:space="preserve"> </w:t>
      </w:r>
      <w:r w:rsidRPr="00D8070D">
        <w:rPr>
          <w:lang w:val="az-Latn-AZ"/>
        </w:rPr>
        <w:t>yaxınlaşıb</w:t>
      </w:r>
      <w:r w:rsidR="002912E4" w:rsidRPr="00D8070D">
        <w:t xml:space="preserve"> </w:t>
      </w:r>
      <w:r w:rsidRPr="00D8070D">
        <w:rPr>
          <w:lang w:val="az-Latn-AZ"/>
        </w:rPr>
        <w:t>dedi</w:t>
      </w:r>
      <w:r w:rsidR="002912E4" w:rsidRPr="00D8070D">
        <w:t>: "</w:t>
      </w:r>
      <w:r w:rsidRPr="00D8070D">
        <w:rPr>
          <w:lang w:val="az-Latn-AZ"/>
        </w:rPr>
        <w:t>Bu</w:t>
      </w:r>
      <w:r w:rsidR="002912E4" w:rsidRPr="00D8070D">
        <w:t xml:space="preserve"> </w:t>
      </w:r>
      <w:r w:rsidRPr="00D8070D">
        <w:rPr>
          <w:lang w:val="az-Latn-AZ"/>
        </w:rPr>
        <w:t>paltarlar</w:t>
      </w:r>
      <w:r w:rsidR="002912E4" w:rsidRPr="00D8070D">
        <w:t xml:space="preserve"> </w:t>
      </w:r>
      <w:r w:rsidRPr="00D8070D">
        <w:rPr>
          <w:lang w:val="az-Latn-AZ"/>
        </w:rPr>
        <w:t>özümüzünküdür</w:t>
      </w:r>
      <w:r w:rsidR="002912E4" w:rsidRPr="00D8070D">
        <w:t xml:space="preserve">, </w:t>
      </w:r>
      <w:r w:rsidRPr="00D8070D">
        <w:rPr>
          <w:lang w:val="az-Latn-AZ"/>
        </w:rPr>
        <w:t>bunları</w:t>
      </w:r>
      <w:r w:rsidR="002912E4" w:rsidRPr="00D8070D">
        <w:t xml:space="preserve"> </w:t>
      </w:r>
      <w:r w:rsidRPr="00D8070D">
        <w:rPr>
          <w:lang w:val="az-Latn-AZ"/>
        </w:rPr>
        <w:t>geyin</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Məgər</w:t>
      </w:r>
      <w:r w:rsidRPr="00D8070D">
        <w:t xml:space="preserve"> </w:t>
      </w:r>
      <w:r w:rsidR="00A77DAF" w:rsidRPr="00D8070D">
        <w:rPr>
          <w:lang w:val="az-Latn-AZ"/>
        </w:rPr>
        <w:t>bunları</w:t>
      </w:r>
      <w:r w:rsidRPr="00D8070D">
        <w:t xml:space="preserve"> </w:t>
      </w:r>
      <w:r w:rsidR="00A77DAF" w:rsidRPr="00D8070D">
        <w:rPr>
          <w:lang w:val="az-Latn-AZ"/>
        </w:rPr>
        <w:t>geyinəndə</w:t>
      </w:r>
      <w:r w:rsidRPr="00D8070D">
        <w:t xml:space="preserve"> </w:t>
      </w:r>
      <w:r w:rsidR="00A77DAF" w:rsidRPr="00D8070D">
        <w:rPr>
          <w:lang w:val="az-Latn-AZ"/>
        </w:rPr>
        <w:t>nə</w:t>
      </w:r>
      <w:r w:rsidRPr="00D8070D">
        <w:t xml:space="preserve"> </w:t>
      </w:r>
      <w:r w:rsidR="00A77DAF" w:rsidRPr="00D8070D">
        <w:rPr>
          <w:lang w:val="az-Latn-AZ"/>
        </w:rPr>
        <w:t>olar</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Hacı</w:t>
      </w:r>
      <w:r w:rsidRPr="00D8070D">
        <w:t xml:space="preserve"> </w:t>
      </w:r>
      <w:r w:rsidR="00A77DAF" w:rsidRPr="00D8070D">
        <w:rPr>
          <w:lang w:val="az-Latn-AZ"/>
        </w:rPr>
        <w:t>Əhməd</w:t>
      </w:r>
      <w:r w:rsidRPr="00D8070D">
        <w:t xml:space="preserve"> </w:t>
      </w:r>
      <w:r w:rsidR="00A77DAF" w:rsidRPr="00D8070D">
        <w:rPr>
          <w:lang w:val="az-Latn-AZ"/>
        </w:rPr>
        <w:t>deyib</w:t>
      </w:r>
      <w:r w:rsidRPr="00D8070D">
        <w:t xml:space="preserve"> </w:t>
      </w:r>
      <w:r w:rsidR="00A77DAF" w:rsidRPr="00D8070D">
        <w:rPr>
          <w:lang w:val="az-Latn-AZ"/>
        </w:rPr>
        <w:t>ki</w:t>
      </w:r>
      <w:r w:rsidRPr="00D8070D">
        <w:t xml:space="preserve">, </w:t>
      </w:r>
      <w:r w:rsidR="00A77DAF" w:rsidRPr="00D8070D">
        <w:rPr>
          <w:lang w:val="az-Latn-AZ"/>
        </w:rPr>
        <w:t>düşməndən</w:t>
      </w:r>
      <w:r w:rsidRPr="00D8070D">
        <w:t xml:space="preserve"> </w:t>
      </w:r>
      <w:r w:rsidR="00A77DAF" w:rsidRPr="00D8070D">
        <w:rPr>
          <w:lang w:val="az-Latn-AZ"/>
        </w:rPr>
        <w:t>qənimət</w:t>
      </w:r>
      <w:r w:rsidRPr="00D8070D">
        <w:t xml:space="preserve"> </w:t>
      </w:r>
      <w:r w:rsidR="00A77DAF" w:rsidRPr="00D8070D">
        <w:rPr>
          <w:lang w:val="az-Latn-AZ"/>
        </w:rPr>
        <w:t>götürdüklərimiz</w:t>
      </w:r>
      <w:r w:rsidRPr="00D8070D">
        <w:t xml:space="preserve"> </w:t>
      </w:r>
      <w:r w:rsidR="00A77DAF" w:rsidRPr="00D8070D">
        <w:rPr>
          <w:lang w:val="az-Latn-AZ"/>
        </w:rPr>
        <w:t>beytülmaldır</w:t>
      </w:r>
      <w:r w:rsidRPr="00D8070D">
        <w:t xml:space="preserve">, </w:t>
      </w:r>
      <w:r w:rsidR="00A77DAF" w:rsidRPr="00D8070D">
        <w:rPr>
          <w:lang w:val="az-Latn-AZ"/>
        </w:rPr>
        <w:t>dövlət</w:t>
      </w:r>
      <w:r w:rsidRPr="00D8070D">
        <w:t xml:space="preserve"> </w:t>
      </w:r>
      <w:r w:rsidR="00A77DAF" w:rsidRPr="00D8070D">
        <w:rPr>
          <w:lang w:val="az-Latn-AZ"/>
        </w:rPr>
        <w:t>əmlakıdır</w:t>
      </w:r>
      <w:r w:rsidRPr="00D8070D">
        <w:t xml:space="preserve">. </w:t>
      </w:r>
      <w:r w:rsidR="00A77DAF" w:rsidRPr="00D8070D">
        <w:rPr>
          <w:lang w:val="az-Latn-AZ"/>
        </w:rPr>
        <w:t>Gərək</w:t>
      </w:r>
      <w:r w:rsidRPr="00D8070D">
        <w:t xml:space="preserve"> </w:t>
      </w:r>
      <w:r w:rsidR="00A77DAF" w:rsidRPr="00D8070D">
        <w:rPr>
          <w:lang w:val="az-Latn-AZ"/>
        </w:rPr>
        <w:t>hamısını</w:t>
      </w:r>
      <w:r w:rsidRPr="00D8070D">
        <w:t xml:space="preserve"> </w:t>
      </w:r>
      <w:r w:rsidR="00A77DAF" w:rsidRPr="00D8070D">
        <w:rPr>
          <w:lang w:val="az-Latn-AZ"/>
        </w:rPr>
        <w:t>təhvil</w:t>
      </w:r>
      <w:r w:rsidRPr="00D8070D">
        <w:t xml:space="preserve"> </w:t>
      </w:r>
      <w:r w:rsidR="00A77DAF" w:rsidRPr="00D8070D">
        <w:rPr>
          <w:lang w:val="az-Latn-AZ"/>
        </w:rPr>
        <w:t>verək</w:t>
      </w:r>
      <w:r w:rsidRPr="00D8070D">
        <w:t>.</w:t>
      </w:r>
    </w:p>
    <w:p w:rsidR="002912E4" w:rsidRPr="00D8070D" w:rsidRDefault="00A77DAF" w:rsidP="0022780F">
      <w:pPr>
        <w:pStyle w:val="StyleComplexArialLatin125ptFirstline075cm"/>
      </w:pPr>
      <w:r w:rsidRPr="00D8070D">
        <w:rPr>
          <w:lang w:val="az-Latn-AZ"/>
        </w:rPr>
        <w:t>Gedib</w:t>
      </w:r>
      <w:r w:rsidR="002912E4" w:rsidRPr="00D8070D">
        <w:t xml:space="preserve"> </w:t>
      </w:r>
      <w:r w:rsidRPr="00D8070D">
        <w:rPr>
          <w:lang w:val="az-Latn-AZ"/>
        </w:rPr>
        <w:t>əynimi</w:t>
      </w:r>
      <w:r w:rsidR="002912E4" w:rsidRPr="00D8070D">
        <w:t xml:space="preserve"> </w:t>
      </w:r>
      <w:r w:rsidRPr="00D8070D">
        <w:rPr>
          <w:lang w:val="az-Latn-AZ"/>
        </w:rPr>
        <w:t>dəyişdim</w:t>
      </w:r>
      <w:r w:rsidR="002912E4" w:rsidRPr="00D8070D">
        <w:t xml:space="preserve">. </w:t>
      </w:r>
      <w:r w:rsidRPr="00D8070D">
        <w:rPr>
          <w:lang w:val="az-Latn-AZ"/>
        </w:rPr>
        <w:t>Hacı</w:t>
      </w:r>
      <w:r w:rsidR="002912E4" w:rsidRPr="00D8070D">
        <w:t xml:space="preserve"> </w:t>
      </w:r>
      <w:r w:rsidRPr="00D8070D">
        <w:rPr>
          <w:lang w:val="az-Latn-AZ"/>
        </w:rPr>
        <w:t>mənə</w:t>
      </w:r>
      <w:r w:rsidR="002912E4" w:rsidRPr="00D8070D">
        <w:t xml:space="preserve"> </w:t>
      </w:r>
      <w:r w:rsidRPr="00D8070D">
        <w:rPr>
          <w:lang w:val="az-Latn-AZ"/>
        </w:rPr>
        <w:t>bir</w:t>
      </w:r>
      <w:r w:rsidR="002912E4" w:rsidRPr="00D8070D">
        <w:t xml:space="preserve"> </w:t>
      </w:r>
      <w:r w:rsidRPr="00D8070D">
        <w:rPr>
          <w:lang w:val="az-Latn-AZ"/>
        </w:rPr>
        <w:t>toyota</w:t>
      </w:r>
      <w:r w:rsidR="002912E4" w:rsidRPr="00D8070D">
        <w:t xml:space="preserve"> </w:t>
      </w:r>
      <w:r w:rsidRPr="00D8070D">
        <w:rPr>
          <w:lang w:val="az-Latn-AZ"/>
        </w:rPr>
        <w:t>verdi</w:t>
      </w:r>
      <w:r w:rsidR="002912E4" w:rsidRPr="00D8070D">
        <w:t xml:space="preserve">. </w:t>
      </w:r>
      <w:r w:rsidRPr="00D8070D">
        <w:rPr>
          <w:lang w:val="az-Latn-AZ"/>
        </w:rPr>
        <w:t>Sürücülük</w:t>
      </w:r>
      <w:r w:rsidR="002912E4" w:rsidRPr="00D8070D">
        <w:t xml:space="preserve"> </w:t>
      </w:r>
      <w:r w:rsidRPr="00D8070D">
        <w:rPr>
          <w:lang w:val="az-Latn-AZ"/>
        </w:rPr>
        <w:t>vəsiqəm</w:t>
      </w:r>
      <w:r w:rsidR="002912E4" w:rsidRPr="00D8070D">
        <w:t xml:space="preserve"> </w:t>
      </w:r>
      <w:r w:rsidRPr="00D8070D">
        <w:rPr>
          <w:lang w:val="az-Latn-AZ"/>
        </w:rPr>
        <w:t>yox</w:t>
      </w:r>
      <w:r w:rsidR="002912E4" w:rsidRPr="00D8070D">
        <w:t xml:space="preserve"> </w:t>
      </w:r>
      <w:r w:rsidRPr="00D8070D">
        <w:rPr>
          <w:lang w:val="az-Latn-AZ"/>
        </w:rPr>
        <w:t>idi</w:t>
      </w:r>
      <w:r w:rsidR="002912E4" w:rsidRPr="00D8070D">
        <w:t xml:space="preserve">, </w:t>
      </w:r>
      <w:r w:rsidRPr="00D8070D">
        <w:rPr>
          <w:lang w:val="az-Latn-AZ"/>
        </w:rPr>
        <w:t>amma</w:t>
      </w:r>
      <w:r w:rsidR="002912E4" w:rsidRPr="00D8070D">
        <w:t xml:space="preserve"> </w:t>
      </w:r>
      <w:r w:rsidRPr="00D8070D">
        <w:rPr>
          <w:lang w:val="az-Latn-AZ"/>
        </w:rPr>
        <w:t>maşın</w:t>
      </w:r>
      <w:r w:rsidR="002912E4" w:rsidRPr="00D8070D">
        <w:t xml:space="preserve"> </w:t>
      </w:r>
      <w:r w:rsidRPr="00D8070D">
        <w:rPr>
          <w:lang w:val="az-Latn-AZ"/>
        </w:rPr>
        <w:t>sürməyi</w:t>
      </w:r>
      <w:r w:rsidR="002912E4" w:rsidRPr="00D8070D">
        <w:t xml:space="preserve"> </w:t>
      </w:r>
      <w:r w:rsidRPr="00D8070D">
        <w:rPr>
          <w:lang w:val="az-Latn-AZ"/>
        </w:rPr>
        <w:t>çox</w:t>
      </w:r>
      <w:r w:rsidR="002912E4" w:rsidRPr="00D8070D">
        <w:t xml:space="preserve"> </w:t>
      </w:r>
      <w:r w:rsidRPr="00D8070D">
        <w:rPr>
          <w:lang w:val="az-Latn-AZ"/>
        </w:rPr>
        <w:t>sevirdim</w:t>
      </w:r>
      <w:r w:rsidR="002912E4" w:rsidRPr="00D8070D">
        <w:t xml:space="preserve">. </w:t>
      </w:r>
    </w:p>
    <w:p w:rsidR="002912E4" w:rsidRPr="00D8070D" w:rsidRDefault="002912E4" w:rsidP="0022780F">
      <w:pPr>
        <w:pStyle w:val="StyleComplexArialLatin125ptFirstline075cm"/>
      </w:pPr>
      <w:r w:rsidRPr="00D8070D">
        <w:t xml:space="preserve">– </w:t>
      </w:r>
      <w:r w:rsidR="00A77DAF" w:rsidRPr="00D8070D">
        <w:rPr>
          <w:lang w:val="az-Latn-AZ"/>
        </w:rPr>
        <w:t>Ehtiyatlı</w:t>
      </w:r>
      <w:r w:rsidRPr="00D8070D">
        <w:t xml:space="preserve"> </w:t>
      </w:r>
      <w:r w:rsidR="00A77DAF" w:rsidRPr="00D8070D">
        <w:rPr>
          <w:lang w:val="az-Latn-AZ"/>
        </w:rPr>
        <w:t>ol</w:t>
      </w:r>
      <w:r w:rsidRPr="00D8070D">
        <w:t xml:space="preserve">, </w:t>
      </w:r>
      <w:r w:rsidR="00A77DAF" w:rsidRPr="00D8070D">
        <w:rPr>
          <w:lang w:val="az-Latn-AZ"/>
        </w:rPr>
        <w:t>yavaş</w:t>
      </w:r>
      <w:r w:rsidRPr="00D8070D">
        <w:t xml:space="preserve"> </w:t>
      </w:r>
      <w:r w:rsidR="00A77DAF" w:rsidRPr="00D8070D">
        <w:rPr>
          <w:lang w:val="az-Latn-AZ"/>
        </w:rPr>
        <w:t>sür</w:t>
      </w:r>
      <w:r w:rsidRPr="00D8070D">
        <w:t xml:space="preserve">. </w:t>
      </w:r>
      <w:r w:rsidR="00A77DAF" w:rsidRPr="00D8070D">
        <w:rPr>
          <w:lang w:val="az-Latn-AZ"/>
        </w:rPr>
        <w:t>Əşya</w:t>
      </w:r>
      <w:r w:rsidRPr="00D8070D">
        <w:t xml:space="preserve"> </w:t>
      </w:r>
      <w:r w:rsidR="00A77DAF" w:rsidRPr="00D8070D">
        <w:rPr>
          <w:lang w:val="az-Latn-AZ"/>
        </w:rPr>
        <w:t>xidməti</w:t>
      </w:r>
      <w:r w:rsidRPr="00D8070D">
        <w:t xml:space="preserve"> </w:t>
      </w:r>
      <w:r w:rsidR="00A77DAF" w:rsidRPr="00D8070D">
        <w:rPr>
          <w:lang w:val="az-Latn-AZ"/>
        </w:rPr>
        <w:t>bölüyündən</w:t>
      </w:r>
      <w:r w:rsidRPr="00D8070D">
        <w:t xml:space="preserve"> </w:t>
      </w:r>
      <w:r w:rsidR="00A77DAF" w:rsidRPr="00D8070D">
        <w:rPr>
          <w:lang w:val="az-Latn-AZ"/>
        </w:rPr>
        <w:t>bir</w:t>
      </w:r>
      <w:r w:rsidRPr="00D8070D">
        <w:t xml:space="preserve"> </w:t>
      </w:r>
      <w:r w:rsidR="00A77DAF" w:rsidRPr="00D8070D">
        <w:rPr>
          <w:lang w:val="az-Latn-AZ"/>
        </w:rPr>
        <w:t>neçə</w:t>
      </w:r>
      <w:r w:rsidRPr="00D8070D">
        <w:t xml:space="preserve"> </w:t>
      </w:r>
      <w:r w:rsidR="00A77DAF" w:rsidRPr="00D8070D">
        <w:rPr>
          <w:lang w:val="az-Latn-AZ"/>
        </w:rPr>
        <w:t>nəfərlə</w:t>
      </w:r>
      <w:r w:rsidRPr="00D8070D">
        <w:t xml:space="preserve"> </w:t>
      </w:r>
      <w:r w:rsidR="00A77DAF" w:rsidRPr="00D8070D">
        <w:rPr>
          <w:lang w:val="az-Latn-AZ"/>
        </w:rPr>
        <w:t>birgə</w:t>
      </w:r>
      <w:r w:rsidRPr="00D8070D">
        <w:t xml:space="preserve"> </w:t>
      </w:r>
      <w:r w:rsidR="00A77DAF" w:rsidRPr="00D8070D">
        <w:rPr>
          <w:lang w:val="az-Latn-AZ"/>
        </w:rPr>
        <w:t>Müslim</w:t>
      </w:r>
      <w:r w:rsidRPr="00D8070D">
        <w:t xml:space="preserve"> </w:t>
      </w:r>
      <w:r w:rsidR="00A77DAF" w:rsidRPr="00D8070D">
        <w:rPr>
          <w:lang w:val="az-Latn-AZ"/>
        </w:rPr>
        <w:t>batalyonunun</w:t>
      </w:r>
      <w:r w:rsidRPr="00D8070D">
        <w:t xml:space="preserve"> </w:t>
      </w:r>
      <w:r w:rsidR="00A77DAF" w:rsidRPr="00D8070D">
        <w:rPr>
          <w:lang w:val="az-Latn-AZ"/>
        </w:rPr>
        <w:t>konteynerlərindən</w:t>
      </w:r>
      <w:r w:rsidRPr="00D8070D">
        <w:t xml:space="preserve"> </w:t>
      </w:r>
      <w:r w:rsidR="00A77DAF" w:rsidRPr="00D8070D">
        <w:rPr>
          <w:lang w:val="az-Latn-AZ"/>
        </w:rPr>
        <w:t>silah</w:t>
      </w:r>
      <w:r w:rsidRPr="00D8070D">
        <w:t xml:space="preserve">, </w:t>
      </w:r>
      <w:r w:rsidR="00A77DAF" w:rsidRPr="00D8070D">
        <w:rPr>
          <w:lang w:val="az-Latn-AZ"/>
        </w:rPr>
        <w:t>papaq</w:t>
      </w:r>
      <w:r w:rsidRPr="00D8070D">
        <w:t xml:space="preserve">, </w:t>
      </w:r>
      <w:r w:rsidR="00A77DAF" w:rsidRPr="00D8070D">
        <w:rPr>
          <w:lang w:val="az-Latn-AZ"/>
        </w:rPr>
        <w:t>daraq</w:t>
      </w:r>
      <w:r w:rsidRPr="00D8070D">
        <w:t xml:space="preserve"> </w:t>
      </w:r>
      <w:r w:rsidR="00A77DAF" w:rsidRPr="00D8070D">
        <w:rPr>
          <w:lang w:val="az-Latn-AZ"/>
        </w:rPr>
        <w:t>torbası</w:t>
      </w:r>
      <w:r w:rsidRPr="00D8070D">
        <w:t xml:space="preserve"> </w:t>
      </w:r>
      <w:r w:rsidR="00A77DAF" w:rsidRPr="00D8070D">
        <w:rPr>
          <w:lang w:val="az-Latn-AZ"/>
        </w:rPr>
        <w:t>və</w:t>
      </w:r>
      <w:r w:rsidRPr="00D8070D">
        <w:t xml:space="preserve"> </w:t>
      </w:r>
      <w:r w:rsidR="00A77DAF" w:rsidRPr="00D8070D">
        <w:rPr>
          <w:lang w:val="az-Latn-AZ"/>
        </w:rPr>
        <w:t>əl</w:t>
      </w:r>
      <w:r w:rsidRPr="00D8070D">
        <w:t xml:space="preserve"> </w:t>
      </w:r>
      <w:r w:rsidR="00A77DAF" w:rsidRPr="00D8070D">
        <w:rPr>
          <w:lang w:val="az-Latn-AZ"/>
        </w:rPr>
        <w:t>altında</w:t>
      </w:r>
      <w:r w:rsidRPr="00D8070D">
        <w:t xml:space="preserve"> </w:t>
      </w:r>
      <w:r w:rsidR="00A77DAF" w:rsidRPr="00D8070D">
        <w:rPr>
          <w:lang w:val="az-Latn-AZ"/>
        </w:rPr>
        <w:t>nə</w:t>
      </w:r>
      <w:r w:rsidRPr="00D8070D">
        <w:t xml:space="preserve"> </w:t>
      </w:r>
      <w:r w:rsidR="00A77DAF" w:rsidRPr="00D8070D">
        <w:rPr>
          <w:lang w:val="az-Latn-AZ"/>
        </w:rPr>
        <w:t>varsa</w:t>
      </w:r>
      <w:r w:rsidRPr="00D8070D">
        <w:t xml:space="preserve">, </w:t>
      </w:r>
      <w:r w:rsidR="00A77DAF" w:rsidRPr="00D8070D">
        <w:rPr>
          <w:lang w:val="az-Latn-AZ"/>
        </w:rPr>
        <w:t>gətir</w:t>
      </w:r>
      <w:r w:rsidRPr="00D8070D">
        <w:t xml:space="preserve">, </w:t>
      </w:r>
      <w:r w:rsidR="00A77DAF" w:rsidRPr="00D8070D">
        <w:rPr>
          <w:lang w:val="az-Latn-AZ"/>
        </w:rPr>
        <w:t>təhvil</w:t>
      </w:r>
      <w:r w:rsidRPr="00D8070D">
        <w:t xml:space="preserve"> </w:t>
      </w:r>
      <w:r w:rsidR="00A77DAF" w:rsidRPr="00D8070D">
        <w:rPr>
          <w:lang w:val="az-Latn-AZ"/>
        </w:rPr>
        <w:t>ver</w:t>
      </w:r>
      <w:r w:rsidRPr="00D8070D">
        <w:t xml:space="preserve">. </w:t>
      </w:r>
      <w:r w:rsidR="00A77DAF" w:rsidRPr="00D8070D">
        <w:rPr>
          <w:lang w:val="az-Latn-AZ"/>
        </w:rPr>
        <w:t>Onların</w:t>
      </w:r>
      <w:r w:rsidRPr="00D8070D">
        <w:t xml:space="preserve"> </w:t>
      </w:r>
      <w:r w:rsidR="00A77DAF" w:rsidRPr="00D8070D">
        <w:rPr>
          <w:lang w:val="az-Latn-AZ"/>
        </w:rPr>
        <w:t>hamısını</w:t>
      </w:r>
      <w:r w:rsidRPr="00D8070D">
        <w:t xml:space="preserve"> </w:t>
      </w:r>
      <w:r w:rsidR="00A77DAF" w:rsidRPr="00D8070D">
        <w:rPr>
          <w:lang w:val="az-Latn-AZ"/>
        </w:rPr>
        <w:t>Tehrana</w:t>
      </w:r>
      <w:r w:rsidRPr="00D8070D">
        <w:t xml:space="preserve"> </w:t>
      </w:r>
      <w:r w:rsidR="00A77DAF" w:rsidRPr="00D8070D">
        <w:rPr>
          <w:lang w:val="az-Latn-AZ"/>
        </w:rPr>
        <w:t>aparmalıyıq</w:t>
      </w:r>
      <w:r w:rsidRPr="00D8070D">
        <w:t>.</w:t>
      </w:r>
    </w:p>
    <w:p w:rsidR="002912E4" w:rsidRPr="00D8070D" w:rsidRDefault="00A77DAF" w:rsidP="0022780F">
      <w:pPr>
        <w:pStyle w:val="StyleComplexArialLatin125ptFirstline075cm"/>
      </w:pPr>
      <w:r w:rsidRPr="00D8070D">
        <w:rPr>
          <w:lang w:val="az-Latn-AZ"/>
        </w:rPr>
        <w:t>Nə</w:t>
      </w:r>
      <w:r w:rsidR="002912E4" w:rsidRPr="00D8070D">
        <w:t xml:space="preserve"> </w:t>
      </w:r>
      <w:r w:rsidRPr="00D8070D">
        <w:rPr>
          <w:lang w:val="az-Latn-AZ"/>
        </w:rPr>
        <w:t>üçün</w:t>
      </w:r>
      <w:r w:rsidR="002912E4" w:rsidRPr="00D8070D">
        <w:t xml:space="preserve"> </w:t>
      </w:r>
      <w:r w:rsidRPr="00D8070D">
        <w:rPr>
          <w:lang w:val="az-Latn-AZ"/>
        </w:rPr>
        <w:t>Tehrana</w:t>
      </w:r>
      <w:r w:rsidR="002912E4" w:rsidRPr="00D8070D">
        <w:t xml:space="preserve"> </w:t>
      </w:r>
      <w:r w:rsidRPr="00D8070D">
        <w:rPr>
          <w:lang w:val="az-Latn-AZ"/>
        </w:rPr>
        <w:t>göndərdikləri</w:t>
      </w:r>
      <w:r w:rsidR="002912E4" w:rsidRPr="00D8070D">
        <w:t xml:space="preserve"> </w:t>
      </w:r>
      <w:r w:rsidRPr="00D8070D">
        <w:rPr>
          <w:lang w:val="az-Latn-AZ"/>
        </w:rPr>
        <w:t>maraqlı</w:t>
      </w:r>
      <w:r w:rsidR="002912E4" w:rsidRPr="00D8070D">
        <w:t xml:space="preserve"> </w:t>
      </w:r>
      <w:r w:rsidRPr="00D8070D">
        <w:rPr>
          <w:lang w:val="az-Latn-AZ"/>
        </w:rPr>
        <w:t>gəldi</w:t>
      </w:r>
      <w:r w:rsidR="002912E4" w:rsidRPr="00D8070D">
        <w:t xml:space="preserve">, </w:t>
      </w:r>
      <w:r w:rsidRPr="00D8070D">
        <w:rPr>
          <w:lang w:val="az-Latn-AZ"/>
        </w:rPr>
        <w:t>amma</w:t>
      </w:r>
      <w:r w:rsidR="002912E4" w:rsidRPr="00D8070D">
        <w:t xml:space="preserve"> </w:t>
      </w:r>
      <w:r w:rsidRPr="00D8070D">
        <w:rPr>
          <w:lang w:val="az-Latn-AZ"/>
        </w:rPr>
        <w:t>soruşmadım</w:t>
      </w:r>
      <w:r w:rsidR="002912E4" w:rsidRPr="00D8070D">
        <w:t xml:space="preserve">. </w:t>
      </w:r>
      <w:r w:rsidRPr="00D8070D">
        <w:rPr>
          <w:lang w:val="az-Latn-AZ"/>
        </w:rPr>
        <w:t>Yeddi</w:t>
      </w:r>
      <w:r w:rsidR="002912E4" w:rsidRPr="00D8070D">
        <w:t xml:space="preserve"> </w:t>
      </w:r>
      <w:r w:rsidRPr="00D8070D">
        <w:rPr>
          <w:lang w:val="az-Latn-AZ"/>
        </w:rPr>
        <w:t>gün</w:t>
      </w:r>
      <w:r w:rsidR="002912E4" w:rsidRPr="00D8070D">
        <w:t xml:space="preserve"> </w:t>
      </w:r>
      <w:r w:rsidRPr="00D8070D">
        <w:rPr>
          <w:lang w:val="az-Latn-AZ"/>
        </w:rPr>
        <w:t>işim</w:t>
      </w:r>
      <w:r w:rsidR="002912E4" w:rsidRPr="00D8070D">
        <w:t xml:space="preserve"> </w:t>
      </w:r>
      <w:r w:rsidRPr="00D8070D">
        <w:rPr>
          <w:lang w:val="az-Latn-AZ"/>
        </w:rPr>
        <w:t>konteynerləri</w:t>
      </w:r>
      <w:r w:rsidR="002912E4" w:rsidRPr="00D8070D">
        <w:t xml:space="preserve"> </w:t>
      </w:r>
      <w:r w:rsidRPr="00D8070D">
        <w:rPr>
          <w:lang w:val="az-Latn-AZ"/>
        </w:rPr>
        <w:t>boşaldıb</w:t>
      </w:r>
      <w:r w:rsidR="002912E4" w:rsidRPr="00D8070D">
        <w:t xml:space="preserve"> </w:t>
      </w:r>
      <w:r w:rsidRPr="00D8070D">
        <w:rPr>
          <w:lang w:val="az-Latn-AZ"/>
        </w:rPr>
        <w:t>briqadanın</w:t>
      </w:r>
      <w:r w:rsidR="002912E4" w:rsidRPr="00D8070D">
        <w:t xml:space="preserve"> </w:t>
      </w:r>
      <w:r w:rsidRPr="00D8070D">
        <w:rPr>
          <w:lang w:val="az-Latn-AZ"/>
        </w:rPr>
        <w:t>anbarına</w:t>
      </w:r>
      <w:r w:rsidR="002912E4" w:rsidRPr="00D8070D">
        <w:t xml:space="preserve"> </w:t>
      </w:r>
      <w:r w:rsidRPr="00D8070D">
        <w:rPr>
          <w:lang w:val="az-Latn-AZ"/>
        </w:rPr>
        <w:t>təhvil</w:t>
      </w:r>
      <w:r w:rsidR="002912E4" w:rsidRPr="00D8070D">
        <w:t xml:space="preserve"> </w:t>
      </w:r>
      <w:r w:rsidRPr="00D8070D">
        <w:rPr>
          <w:lang w:val="az-Latn-AZ"/>
        </w:rPr>
        <w:t>verməkdən</w:t>
      </w:r>
      <w:r w:rsidR="002912E4" w:rsidRPr="00D8070D">
        <w:t xml:space="preserve"> </w:t>
      </w:r>
      <w:r w:rsidRPr="00D8070D">
        <w:rPr>
          <w:lang w:val="az-Latn-AZ"/>
        </w:rPr>
        <w:t>ibarət</w:t>
      </w:r>
      <w:r w:rsidR="002912E4" w:rsidRPr="00D8070D">
        <w:t xml:space="preserve"> </w:t>
      </w:r>
      <w:r w:rsidRPr="00D8070D">
        <w:rPr>
          <w:lang w:val="az-Latn-AZ"/>
        </w:rPr>
        <w:t>oldu</w:t>
      </w:r>
      <w:r w:rsidR="002912E4" w:rsidRPr="00D8070D">
        <w:t xml:space="preserve">. </w:t>
      </w:r>
      <w:r w:rsidRPr="00D8070D">
        <w:rPr>
          <w:lang w:val="az-Latn-AZ"/>
        </w:rPr>
        <w:t>Hələ</w:t>
      </w:r>
      <w:r w:rsidR="002912E4" w:rsidRPr="00D8070D">
        <w:t xml:space="preserve"> </w:t>
      </w:r>
      <w:r w:rsidRPr="00D8070D">
        <w:rPr>
          <w:lang w:val="az-Latn-AZ"/>
        </w:rPr>
        <w:t>bunlar</w:t>
      </w:r>
      <w:r w:rsidR="002912E4" w:rsidRPr="00D8070D">
        <w:t xml:space="preserve"> </w:t>
      </w:r>
      <w:r w:rsidRPr="00D8070D">
        <w:rPr>
          <w:lang w:val="az-Latn-AZ"/>
        </w:rPr>
        <w:t>yüngül</w:t>
      </w:r>
      <w:r w:rsidR="002912E4" w:rsidRPr="00D8070D">
        <w:t xml:space="preserve"> </w:t>
      </w:r>
      <w:r w:rsidRPr="00D8070D">
        <w:rPr>
          <w:lang w:val="az-Latn-AZ"/>
        </w:rPr>
        <w:t>silahlar</w:t>
      </w:r>
      <w:r w:rsidR="002912E4" w:rsidRPr="00D8070D">
        <w:t xml:space="preserve"> </w:t>
      </w:r>
      <w:r w:rsidRPr="00D8070D">
        <w:rPr>
          <w:lang w:val="az-Latn-AZ"/>
        </w:rPr>
        <w:t>idi</w:t>
      </w:r>
      <w:r w:rsidR="002912E4" w:rsidRPr="00D8070D">
        <w:t xml:space="preserve">. </w:t>
      </w:r>
      <w:r w:rsidRPr="00D8070D">
        <w:rPr>
          <w:lang w:val="az-Latn-AZ"/>
        </w:rPr>
        <w:t>Nüvə</w:t>
      </w:r>
      <w:r w:rsidR="002912E4" w:rsidRPr="00D8070D">
        <w:t xml:space="preserve"> </w:t>
      </w:r>
      <w:r w:rsidRPr="00D8070D">
        <w:rPr>
          <w:lang w:val="az-Latn-AZ"/>
        </w:rPr>
        <w:t>stansiyasının</w:t>
      </w:r>
      <w:r w:rsidR="002912E4" w:rsidRPr="00D8070D">
        <w:t xml:space="preserve"> </w:t>
      </w:r>
      <w:r w:rsidRPr="00D8070D">
        <w:rPr>
          <w:lang w:val="az-Latn-AZ"/>
        </w:rPr>
        <w:t>həyəti</w:t>
      </w:r>
      <w:r w:rsidR="002912E4" w:rsidRPr="00D8070D">
        <w:t xml:space="preserve"> </w:t>
      </w:r>
      <w:r w:rsidRPr="00D8070D">
        <w:rPr>
          <w:lang w:val="az-Latn-AZ"/>
        </w:rPr>
        <w:t>düşməndən</w:t>
      </w:r>
      <w:r w:rsidR="002912E4" w:rsidRPr="00D8070D">
        <w:t xml:space="preserve"> </w:t>
      </w:r>
      <w:r w:rsidRPr="00D8070D">
        <w:rPr>
          <w:lang w:val="az-Latn-AZ"/>
        </w:rPr>
        <w:t>götürülmüş</w:t>
      </w:r>
      <w:r w:rsidR="002912E4" w:rsidRPr="00D8070D">
        <w:t xml:space="preserve"> </w:t>
      </w:r>
      <w:r w:rsidRPr="00D8070D">
        <w:rPr>
          <w:lang w:val="az-Latn-AZ"/>
        </w:rPr>
        <w:t>ağır</w:t>
      </w:r>
      <w:r w:rsidR="002912E4" w:rsidRPr="00D8070D">
        <w:t xml:space="preserve"> </w:t>
      </w:r>
      <w:r w:rsidRPr="00D8070D">
        <w:rPr>
          <w:lang w:val="az-Latn-AZ"/>
        </w:rPr>
        <w:t>silahlarla</w:t>
      </w:r>
      <w:r w:rsidR="002912E4" w:rsidRPr="00D8070D">
        <w:t xml:space="preserve"> </w:t>
      </w:r>
      <w:r w:rsidRPr="00D8070D">
        <w:rPr>
          <w:lang w:val="az-Latn-AZ"/>
        </w:rPr>
        <w:t>doluydu</w:t>
      </w:r>
      <w:r w:rsidR="002912E4" w:rsidRPr="00D8070D">
        <w:t xml:space="preserve">: </w:t>
      </w:r>
      <w:r w:rsidRPr="00D8070D">
        <w:rPr>
          <w:lang w:val="az-Latn-AZ"/>
        </w:rPr>
        <w:t>müxtəlif</w:t>
      </w:r>
      <w:r w:rsidR="002912E4" w:rsidRPr="00D8070D">
        <w:t xml:space="preserve"> </w:t>
      </w:r>
      <w:r w:rsidRPr="00D8070D">
        <w:rPr>
          <w:lang w:val="az-Latn-AZ"/>
        </w:rPr>
        <w:t>zenit</w:t>
      </w:r>
      <w:r w:rsidR="002912E4" w:rsidRPr="00D8070D">
        <w:t xml:space="preserve"> </w:t>
      </w:r>
      <w:r w:rsidRPr="00D8070D">
        <w:rPr>
          <w:lang w:val="az-Latn-AZ"/>
        </w:rPr>
        <w:t>qurğuları</w:t>
      </w:r>
      <w:r w:rsidR="002912E4" w:rsidRPr="00D8070D">
        <w:t xml:space="preserve">, </w:t>
      </w:r>
      <w:r w:rsidRPr="00D8070D">
        <w:rPr>
          <w:lang w:val="az-Latn-AZ"/>
        </w:rPr>
        <w:t>toplar</w:t>
      </w:r>
      <w:r w:rsidR="002912E4" w:rsidRPr="00D8070D">
        <w:t xml:space="preserve">, </w:t>
      </w:r>
      <w:r w:rsidRPr="00D8070D">
        <w:rPr>
          <w:lang w:val="az-Latn-AZ"/>
        </w:rPr>
        <w:t>katyuşalar</w:t>
      </w:r>
      <w:r w:rsidR="002912E4" w:rsidRPr="00D8070D">
        <w:t xml:space="preserve">, </w:t>
      </w:r>
      <w:r w:rsidRPr="00D8070D">
        <w:rPr>
          <w:lang w:val="az-Latn-AZ"/>
        </w:rPr>
        <w:t>minaatanlar</w:t>
      </w:r>
      <w:r w:rsidR="002912E4" w:rsidRPr="00D8070D">
        <w:t xml:space="preserve">, </w:t>
      </w:r>
      <w:r w:rsidRPr="00D8070D">
        <w:rPr>
          <w:lang w:val="az-Latn-AZ"/>
        </w:rPr>
        <w:t>zirehli</w:t>
      </w:r>
      <w:r w:rsidR="002912E4" w:rsidRPr="00D8070D">
        <w:t xml:space="preserve"> </w:t>
      </w:r>
      <w:r w:rsidRPr="00D8070D">
        <w:rPr>
          <w:lang w:val="az-Latn-AZ"/>
        </w:rPr>
        <w:t>maşınlar</w:t>
      </w:r>
      <w:r w:rsidR="002912E4" w:rsidRPr="00D8070D">
        <w:t xml:space="preserve">, </w:t>
      </w:r>
      <w:r w:rsidRPr="00D8070D">
        <w:rPr>
          <w:lang w:val="az-Latn-AZ"/>
        </w:rPr>
        <w:t>tanklar</w:t>
      </w:r>
      <w:r w:rsidR="002912E4" w:rsidRPr="00D8070D">
        <w:t xml:space="preserve">, </w:t>
      </w:r>
      <w:r w:rsidRPr="00D8070D">
        <w:rPr>
          <w:lang w:val="az-Latn-AZ"/>
        </w:rPr>
        <w:t>yüngül</w:t>
      </w:r>
      <w:r w:rsidR="002912E4" w:rsidRPr="00D8070D">
        <w:t xml:space="preserve"> </w:t>
      </w:r>
      <w:r w:rsidRPr="00D8070D">
        <w:rPr>
          <w:lang w:val="az-Latn-AZ"/>
        </w:rPr>
        <w:t>və</w:t>
      </w:r>
      <w:r w:rsidR="002912E4" w:rsidRPr="00D8070D">
        <w:t xml:space="preserve"> </w:t>
      </w:r>
      <w:r w:rsidRPr="00D8070D">
        <w:rPr>
          <w:lang w:val="az-Latn-AZ"/>
        </w:rPr>
        <w:t>ağır</w:t>
      </w:r>
      <w:r w:rsidR="002912E4" w:rsidRPr="00D8070D">
        <w:t xml:space="preserve"> </w:t>
      </w:r>
      <w:r w:rsidRPr="00D8070D">
        <w:rPr>
          <w:lang w:val="az-Latn-AZ"/>
        </w:rPr>
        <w:t>avtomobillər</w:t>
      </w:r>
      <w:r w:rsidR="002912E4" w:rsidRPr="00D8070D">
        <w:t xml:space="preserve">, </w:t>
      </w:r>
      <w:r w:rsidRPr="00D8070D">
        <w:rPr>
          <w:lang w:val="az-Latn-AZ"/>
        </w:rPr>
        <w:t>yolqayırma</w:t>
      </w:r>
      <w:r w:rsidR="002912E4" w:rsidRPr="00D8070D">
        <w:t xml:space="preserve"> </w:t>
      </w:r>
      <w:r w:rsidRPr="00D8070D">
        <w:rPr>
          <w:lang w:val="az-Latn-AZ"/>
        </w:rPr>
        <w:t>texnikası</w:t>
      </w:r>
      <w:r w:rsidR="002912E4" w:rsidRPr="00D8070D">
        <w:t xml:space="preserve"> </w:t>
      </w:r>
      <w:r w:rsidRPr="00D8070D">
        <w:rPr>
          <w:lang w:val="az-Latn-AZ"/>
        </w:rPr>
        <w:t>və</w:t>
      </w:r>
      <w:r w:rsidR="002912E4" w:rsidRPr="00D8070D">
        <w:t xml:space="preserve"> </w:t>
      </w:r>
      <w:r w:rsidRPr="00D8070D">
        <w:rPr>
          <w:lang w:val="az-Latn-AZ"/>
        </w:rPr>
        <w:t>s</w:t>
      </w:r>
      <w:r w:rsidR="002912E4" w:rsidRPr="00D8070D">
        <w:t xml:space="preserve">. </w:t>
      </w:r>
      <w:r w:rsidRPr="00D8070D">
        <w:rPr>
          <w:lang w:val="az-Latn-AZ"/>
        </w:rPr>
        <w:t>Hər</w:t>
      </w:r>
      <w:r w:rsidR="002912E4" w:rsidRPr="00D8070D">
        <w:t xml:space="preserve"> </w:t>
      </w:r>
      <w:r w:rsidRPr="00D8070D">
        <w:rPr>
          <w:lang w:val="az-Latn-AZ"/>
        </w:rPr>
        <w:t>şeyi</w:t>
      </w:r>
      <w:r w:rsidR="002912E4" w:rsidRPr="00D8070D">
        <w:t xml:space="preserve"> </w:t>
      </w:r>
      <w:r w:rsidRPr="00D8070D">
        <w:rPr>
          <w:lang w:val="az-Latn-AZ"/>
        </w:rPr>
        <w:t>aparırdılar</w:t>
      </w:r>
      <w:r w:rsidR="002912E4" w:rsidRPr="00D8070D">
        <w:t xml:space="preserve">, </w:t>
      </w:r>
      <w:r w:rsidRPr="00D8070D">
        <w:rPr>
          <w:lang w:val="az-Latn-AZ"/>
        </w:rPr>
        <w:t>amma</w:t>
      </w:r>
      <w:r w:rsidR="002912E4" w:rsidRPr="00D8070D">
        <w:t xml:space="preserve"> </w:t>
      </w:r>
      <w:r w:rsidRPr="00D8070D">
        <w:rPr>
          <w:lang w:val="az-Latn-AZ"/>
        </w:rPr>
        <w:t>hara</w:t>
      </w:r>
      <w:r w:rsidR="002912E4" w:rsidRPr="00D8070D">
        <w:t xml:space="preserve"> </w:t>
      </w:r>
      <w:r w:rsidRPr="00D8070D">
        <w:rPr>
          <w:lang w:val="az-Latn-AZ"/>
        </w:rPr>
        <w:t>aparıldığını</w:t>
      </w:r>
      <w:r w:rsidR="002912E4" w:rsidRPr="00D8070D">
        <w:t xml:space="preserve"> </w:t>
      </w:r>
      <w:r w:rsidRPr="00D8070D">
        <w:rPr>
          <w:lang w:val="az-Latn-AZ"/>
        </w:rPr>
        <w:t>bilmirdim</w:t>
      </w:r>
      <w:r w:rsidR="002912E4" w:rsidRPr="00D8070D">
        <w:t xml:space="preserve">. </w:t>
      </w:r>
      <w:r w:rsidRPr="00D8070D">
        <w:rPr>
          <w:lang w:val="az-Latn-AZ"/>
        </w:rPr>
        <w:t>Yenə</w:t>
      </w:r>
      <w:r w:rsidR="002912E4" w:rsidRPr="00D8070D">
        <w:t xml:space="preserve"> </w:t>
      </w:r>
      <w:r w:rsidRPr="00D8070D">
        <w:rPr>
          <w:lang w:val="az-Latn-AZ"/>
        </w:rPr>
        <w:t>hərəkətlilik</w:t>
      </w:r>
      <w:r w:rsidR="002912E4" w:rsidRPr="00D8070D">
        <w:t xml:space="preserve"> </w:t>
      </w:r>
      <w:r w:rsidRPr="00D8070D">
        <w:rPr>
          <w:lang w:val="az-Latn-AZ"/>
        </w:rPr>
        <w:t>hiss</w:t>
      </w:r>
      <w:r w:rsidR="002912E4" w:rsidRPr="00D8070D">
        <w:t xml:space="preserve"> </w:t>
      </w:r>
      <w:r w:rsidRPr="00D8070D">
        <w:rPr>
          <w:lang w:val="az-Latn-AZ"/>
        </w:rPr>
        <w:t>olunurdu</w:t>
      </w:r>
      <w:r w:rsidR="002912E4" w:rsidRPr="00D8070D">
        <w:t xml:space="preserve">, </w:t>
      </w:r>
      <w:r w:rsidRPr="00D8070D">
        <w:rPr>
          <w:lang w:val="az-Latn-AZ"/>
        </w:rPr>
        <w:t>amma</w:t>
      </w:r>
      <w:r w:rsidR="002912E4" w:rsidRPr="00D8070D">
        <w:t xml:space="preserve"> </w:t>
      </w:r>
      <w:r w:rsidRPr="00D8070D">
        <w:rPr>
          <w:lang w:val="az-Latn-AZ"/>
        </w:rPr>
        <w:t>nə</w:t>
      </w:r>
      <w:r w:rsidR="002912E4" w:rsidRPr="00D8070D">
        <w:t xml:space="preserve"> </w:t>
      </w:r>
      <w:r w:rsidRPr="00D8070D">
        <w:rPr>
          <w:lang w:val="az-Latn-AZ"/>
        </w:rPr>
        <w:t>olduğu</w:t>
      </w:r>
      <w:r w:rsidR="002912E4" w:rsidRPr="00D8070D">
        <w:t xml:space="preserve"> </w:t>
      </w:r>
      <w:r w:rsidRPr="00D8070D">
        <w:rPr>
          <w:lang w:val="az-Latn-AZ"/>
        </w:rPr>
        <w:t>bəlli</w:t>
      </w:r>
      <w:r w:rsidR="002912E4" w:rsidRPr="00D8070D">
        <w:t xml:space="preserve"> </w:t>
      </w:r>
      <w:r w:rsidRPr="00D8070D">
        <w:rPr>
          <w:lang w:val="az-Latn-AZ"/>
        </w:rPr>
        <w:t>deyildi</w:t>
      </w:r>
      <w:r w:rsidR="002912E4" w:rsidRPr="00D8070D">
        <w:t xml:space="preserve">. </w:t>
      </w:r>
      <w:r w:rsidRPr="00D8070D">
        <w:rPr>
          <w:lang w:val="az-Latn-AZ"/>
        </w:rPr>
        <w:t>Xürrəmşəhr</w:t>
      </w:r>
      <w:r w:rsidR="002912E4" w:rsidRPr="00D8070D">
        <w:t xml:space="preserve"> </w:t>
      </w:r>
      <w:r w:rsidRPr="00D8070D">
        <w:rPr>
          <w:lang w:val="az-Latn-AZ"/>
        </w:rPr>
        <w:t>azad</w:t>
      </w:r>
      <w:r w:rsidR="002912E4" w:rsidRPr="00D8070D">
        <w:t xml:space="preserve"> </w:t>
      </w:r>
      <w:r w:rsidRPr="00D8070D">
        <w:rPr>
          <w:lang w:val="az-Latn-AZ"/>
        </w:rPr>
        <w:t>olunmuşdu</w:t>
      </w:r>
      <w:r w:rsidR="002912E4" w:rsidRPr="00D8070D">
        <w:t xml:space="preserve">, </w:t>
      </w:r>
      <w:r w:rsidRPr="00D8070D">
        <w:rPr>
          <w:lang w:val="az-Latn-AZ"/>
        </w:rPr>
        <w:t>canlı</w:t>
      </w:r>
      <w:r w:rsidR="002912E4" w:rsidRPr="00D8070D">
        <w:t xml:space="preserve"> </w:t>
      </w:r>
      <w:r w:rsidRPr="00D8070D">
        <w:rPr>
          <w:lang w:val="az-Latn-AZ"/>
        </w:rPr>
        <w:t>qüvvənin</w:t>
      </w:r>
      <w:r w:rsidR="002912E4" w:rsidRPr="00D8070D">
        <w:t xml:space="preserve"> </w:t>
      </w:r>
      <w:r w:rsidRPr="00D8070D">
        <w:rPr>
          <w:lang w:val="az-Latn-AZ"/>
        </w:rPr>
        <w:t>bu</w:t>
      </w:r>
      <w:r w:rsidR="002912E4" w:rsidRPr="00D8070D">
        <w:t xml:space="preserve"> </w:t>
      </w:r>
      <w:r w:rsidRPr="00D8070D">
        <w:rPr>
          <w:lang w:val="az-Latn-AZ"/>
        </w:rPr>
        <w:t>tezliyə</w:t>
      </w:r>
      <w:r w:rsidR="002912E4" w:rsidRPr="00D8070D">
        <w:t xml:space="preserve"> </w:t>
      </w:r>
      <w:r w:rsidRPr="00D8070D">
        <w:rPr>
          <w:lang w:val="az-Latn-AZ"/>
        </w:rPr>
        <w:t>növbəti</w:t>
      </w:r>
      <w:r w:rsidR="002912E4" w:rsidRPr="00D8070D">
        <w:t xml:space="preserve"> </w:t>
      </w:r>
      <w:r w:rsidRPr="00D8070D">
        <w:rPr>
          <w:lang w:val="az-Latn-AZ"/>
        </w:rPr>
        <w:t>əməliyyata</w:t>
      </w:r>
      <w:r w:rsidR="002912E4" w:rsidRPr="00D8070D">
        <w:t xml:space="preserve"> </w:t>
      </w:r>
      <w:r w:rsidRPr="00D8070D">
        <w:rPr>
          <w:lang w:val="az-Latn-AZ"/>
        </w:rPr>
        <w:t>hazırlanması</w:t>
      </w:r>
      <w:r w:rsidR="002912E4" w:rsidRPr="00D8070D">
        <w:t xml:space="preserve"> </w:t>
      </w:r>
      <w:r w:rsidRPr="00D8070D">
        <w:rPr>
          <w:lang w:val="az-Latn-AZ"/>
        </w:rPr>
        <w:t>mümkün</w:t>
      </w:r>
      <w:r w:rsidR="002912E4" w:rsidRPr="00D8070D">
        <w:t xml:space="preserve"> </w:t>
      </w:r>
      <w:r w:rsidRPr="00D8070D">
        <w:rPr>
          <w:lang w:val="az-Latn-AZ"/>
        </w:rPr>
        <w:t>deyildi</w:t>
      </w:r>
      <w:r w:rsidR="002912E4" w:rsidRPr="00D8070D">
        <w:t xml:space="preserve">. </w:t>
      </w:r>
      <w:r w:rsidRPr="00D8070D">
        <w:rPr>
          <w:lang w:val="az-Latn-AZ"/>
        </w:rPr>
        <w:t>Sağ</w:t>
      </w:r>
      <w:r w:rsidR="002912E4" w:rsidRPr="00D8070D">
        <w:t xml:space="preserve"> </w:t>
      </w:r>
      <w:r w:rsidRPr="00D8070D">
        <w:rPr>
          <w:lang w:val="az-Latn-AZ"/>
        </w:rPr>
        <w:t>qalan</w:t>
      </w:r>
      <w:r w:rsidR="002912E4" w:rsidRPr="00D8070D">
        <w:t xml:space="preserve"> </w:t>
      </w:r>
      <w:r w:rsidRPr="00D8070D">
        <w:rPr>
          <w:lang w:val="az-Latn-AZ"/>
        </w:rPr>
        <w:t>batalyon</w:t>
      </w:r>
      <w:r w:rsidR="002912E4" w:rsidRPr="00D8070D">
        <w:t xml:space="preserve"> </w:t>
      </w:r>
      <w:r w:rsidRPr="00D8070D">
        <w:rPr>
          <w:lang w:val="az-Latn-AZ"/>
        </w:rPr>
        <w:t>döyüşçülərinin</w:t>
      </w:r>
      <w:r w:rsidR="002912E4" w:rsidRPr="00D8070D">
        <w:t xml:space="preserve"> </w:t>
      </w:r>
      <w:r w:rsidRPr="00D8070D">
        <w:rPr>
          <w:lang w:val="az-Latn-AZ"/>
        </w:rPr>
        <w:t>işi</w:t>
      </w:r>
      <w:r w:rsidR="002912E4" w:rsidRPr="00D8070D">
        <w:t xml:space="preserve"> </w:t>
      </w:r>
      <w:r w:rsidRPr="00D8070D">
        <w:rPr>
          <w:lang w:val="az-Latn-AZ"/>
        </w:rPr>
        <w:t>şəhid</w:t>
      </w:r>
      <w:r w:rsidR="002912E4" w:rsidRPr="00D8070D">
        <w:t xml:space="preserve">, </w:t>
      </w:r>
      <w:r w:rsidRPr="00D8070D">
        <w:rPr>
          <w:lang w:val="az-Latn-AZ"/>
        </w:rPr>
        <w:t>itkin</w:t>
      </w:r>
      <w:r w:rsidR="002912E4" w:rsidRPr="00D8070D">
        <w:t xml:space="preserve"> </w:t>
      </w:r>
      <w:r w:rsidRPr="00D8070D">
        <w:rPr>
          <w:lang w:val="az-Latn-AZ"/>
        </w:rPr>
        <w:t>və</w:t>
      </w:r>
      <w:r w:rsidR="002912E4" w:rsidRPr="00D8070D">
        <w:t xml:space="preserve"> </w:t>
      </w:r>
      <w:r w:rsidRPr="00D8070D">
        <w:rPr>
          <w:lang w:val="az-Latn-AZ"/>
        </w:rPr>
        <w:t>yaralıları</w:t>
      </w:r>
      <w:r w:rsidR="002912E4" w:rsidRPr="00D8070D">
        <w:t xml:space="preserve"> </w:t>
      </w:r>
      <w:r w:rsidRPr="00D8070D">
        <w:rPr>
          <w:lang w:val="az-Latn-AZ"/>
        </w:rPr>
        <w:t>saymaqdan</w:t>
      </w:r>
      <w:r w:rsidR="002912E4" w:rsidRPr="00D8070D">
        <w:t xml:space="preserve"> </w:t>
      </w:r>
      <w:r w:rsidRPr="00D8070D">
        <w:rPr>
          <w:lang w:val="az-Latn-AZ"/>
        </w:rPr>
        <w:t>ibarət</w:t>
      </w:r>
      <w:r w:rsidR="002912E4" w:rsidRPr="00D8070D">
        <w:t xml:space="preserve"> </w:t>
      </w:r>
      <w:r w:rsidRPr="00D8070D">
        <w:rPr>
          <w:lang w:val="az-Latn-AZ"/>
        </w:rPr>
        <w:t>olmuşdu</w:t>
      </w:r>
      <w:r w:rsidR="002912E4" w:rsidRPr="00D8070D">
        <w:t xml:space="preserve">. </w:t>
      </w:r>
      <w:r w:rsidRPr="00D8070D">
        <w:rPr>
          <w:lang w:val="az-Latn-AZ"/>
        </w:rPr>
        <w:t>Hamı</w:t>
      </w:r>
      <w:r w:rsidR="002912E4" w:rsidRPr="00D8070D">
        <w:t xml:space="preserve"> </w:t>
      </w:r>
      <w:r w:rsidRPr="00D8070D">
        <w:rPr>
          <w:lang w:val="az-Latn-AZ"/>
        </w:rPr>
        <w:t>bu</w:t>
      </w:r>
      <w:r w:rsidR="002912E4" w:rsidRPr="00D8070D">
        <w:t xml:space="preserve"> </w:t>
      </w:r>
      <w:r w:rsidRPr="00D8070D">
        <w:rPr>
          <w:lang w:val="az-Latn-AZ"/>
        </w:rPr>
        <w:t>imkanları</w:t>
      </w:r>
      <w:r w:rsidR="002912E4" w:rsidRPr="00D8070D">
        <w:t xml:space="preserve"> </w:t>
      </w:r>
      <w:r w:rsidRPr="00D8070D">
        <w:rPr>
          <w:lang w:val="az-Latn-AZ"/>
        </w:rPr>
        <w:t>yerbəyer</w:t>
      </w:r>
      <w:r w:rsidR="002912E4" w:rsidRPr="00D8070D">
        <w:t xml:space="preserve"> </w:t>
      </w:r>
      <w:r w:rsidRPr="00D8070D">
        <w:rPr>
          <w:lang w:val="az-Latn-AZ"/>
        </w:rPr>
        <w:t>etməyə</w:t>
      </w:r>
      <w:r w:rsidR="002912E4" w:rsidRPr="00D8070D">
        <w:t xml:space="preserve"> </w:t>
      </w:r>
      <w:r w:rsidRPr="00D8070D">
        <w:rPr>
          <w:lang w:val="az-Latn-AZ"/>
        </w:rPr>
        <w:t>kömək</w:t>
      </w:r>
      <w:r w:rsidR="002912E4" w:rsidRPr="00D8070D">
        <w:t xml:space="preserve"> </w:t>
      </w:r>
      <w:r w:rsidRPr="00D8070D">
        <w:rPr>
          <w:lang w:val="az-Latn-AZ"/>
        </w:rPr>
        <w:t>edirdi</w:t>
      </w:r>
      <w:r w:rsidR="002912E4" w:rsidRPr="00D8070D">
        <w:t xml:space="preserve">. </w:t>
      </w:r>
      <w:r w:rsidRPr="00D8070D">
        <w:rPr>
          <w:lang w:val="az-Latn-AZ"/>
        </w:rPr>
        <w:t>Axırda</w:t>
      </w:r>
      <w:r w:rsidR="002912E4" w:rsidRPr="00D8070D">
        <w:t xml:space="preserve"> </w:t>
      </w:r>
      <w:r w:rsidRPr="00D8070D">
        <w:rPr>
          <w:lang w:val="az-Latn-AZ"/>
        </w:rPr>
        <w:t>dözməyib</w:t>
      </w:r>
      <w:r w:rsidR="002912E4" w:rsidRPr="00D8070D">
        <w:t xml:space="preserve"> </w:t>
      </w:r>
      <w:r w:rsidRPr="00D8070D">
        <w:rPr>
          <w:lang w:val="az-Latn-AZ"/>
        </w:rPr>
        <w:t>Hacı</w:t>
      </w:r>
      <w:r w:rsidR="002912E4" w:rsidRPr="00D8070D">
        <w:t xml:space="preserve"> </w:t>
      </w:r>
      <w:r w:rsidRPr="00D8070D">
        <w:rPr>
          <w:lang w:val="az-Latn-AZ"/>
        </w:rPr>
        <w:t>Ələddinə</w:t>
      </w:r>
      <w:r w:rsidR="002912E4" w:rsidRPr="00D8070D">
        <w:t xml:space="preserve"> </w:t>
      </w:r>
      <w:r w:rsidRPr="00D8070D">
        <w:rPr>
          <w:lang w:val="az-Latn-AZ"/>
        </w:rPr>
        <w:t>yaxınlaşdım</w:t>
      </w:r>
      <w:r w:rsidR="002912E4" w:rsidRPr="00D8070D">
        <w:t xml:space="preserve">. </w:t>
      </w:r>
      <w:r w:rsidRPr="00D8070D">
        <w:rPr>
          <w:lang w:val="az-Latn-AZ"/>
        </w:rPr>
        <w:t>Onunla</w:t>
      </w:r>
      <w:r w:rsidR="002912E4" w:rsidRPr="00D8070D">
        <w:t xml:space="preserve"> </w:t>
      </w:r>
      <w:r w:rsidRPr="00D8070D">
        <w:rPr>
          <w:lang w:val="az-Latn-AZ"/>
        </w:rPr>
        <w:t>daha</w:t>
      </w:r>
      <w:r w:rsidR="002912E4" w:rsidRPr="00D8070D">
        <w:t xml:space="preserve"> </w:t>
      </w:r>
      <w:r w:rsidRPr="00D8070D">
        <w:rPr>
          <w:lang w:val="az-Latn-AZ"/>
        </w:rPr>
        <w:t>səmimi</w:t>
      </w:r>
      <w:r w:rsidR="002912E4" w:rsidRPr="00D8070D">
        <w:t xml:space="preserve"> </w:t>
      </w:r>
      <w:r w:rsidRPr="00D8070D">
        <w:rPr>
          <w:lang w:val="az-Latn-AZ"/>
        </w:rPr>
        <w:t>idik</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Nə</w:t>
      </w:r>
      <w:r w:rsidRPr="00D8070D">
        <w:t xml:space="preserve"> </w:t>
      </w:r>
      <w:r w:rsidR="00A77DAF" w:rsidRPr="00D8070D">
        <w:rPr>
          <w:lang w:val="az-Latn-AZ"/>
        </w:rPr>
        <w:t>məsələdir</w:t>
      </w:r>
      <w:r w:rsidRPr="00D8070D">
        <w:t xml:space="preserve">? </w:t>
      </w:r>
      <w:r w:rsidR="00A77DAF" w:rsidRPr="00D8070D">
        <w:rPr>
          <w:lang w:val="az-Latn-AZ"/>
        </w:rPr>
        <w:t>Bu</w:t>
      </w:r>
      <w:r w:rsidRPr="00D8070D">
        <w:t xml:space="preserve"> </w:t>
      </w:r>
      <w:r w:rsidR="00A77DAF" w:rsidRPr="00D8070D">
        <w:rPr>
          <w:lang w:val="az-Latn-AZ"/>
        </w:rPr>
        <w:t>silahları</w:t>
      </w:r>
      <w:r w:rsidRPr="00D8070D">
        <w:t xml:space="preserve"> </w:t>
      </w:r>
      <w:r w:rsidR="00A77DAF" w:rsidRPr="00D8070D">
        <w:rPr>
          <w:lang w:val="az-Latn-AZ"/>
        </w:rPr>
        <w:t>hara</w:t>
      </w:r>
      <w:r w:rsidRPr="00D8070D">
        <w:t xml:space="preserve"> </w:t>
      </w:r>
      <w:r w:rsidR="00A77DAF" w:rsidRPr="00D8070D">
        <w:rPr>
          <w:lang w:val="az-Latn-AZ"/>
        </w:rPr>
        <w:t>aparırlar</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Tehrana</w:t>
      </w:r>
      <w:r w:rsidRPr="00D8070D">
        <w:t xml:space="preserve">, </w:t>
      </w:r>
      <w:r w:rsidR="00A77DAF" w:rsidRPr="00D8070D">
        <w:rPr>
          <w:lang w:val="az-Latn-AZ"/>
        </w:rPr>
        <w:t>korpusun</w:t>
      </w:r>
      <w:r w:rsidRPr="00D8070D">
        <w:t xml:space="preserve"> </w:t>
      </w:r>
      <w:r w:rsidR="00A77DAF" w:rsidRPr="00D8070D">
        <w:rPr>
          <w:lang w:val="az-Latn-AZ"/>
        </w:rPr>
        <w:t>Vəliəsr</w:t>
      </w:r>
      <w:r w:rsidRPr="00D8070D">
        <w:t xml:space="preserve"> </w:t>
      </w:r>
      <w:r w:rsidR="00A77DAF" w:rsidRPr="00D8070D">
        <w:rPr>
          <w:lang w:val="az-Latn-AZ"/>
        </w:rPr>
        <w:t>hərbi</w:t>
      </w:r>
      <w:r w:rsidRPr="00D8070D">
        <w:t xml:space="preserve"> </w:t>
      </w:r>
      <w:r w:rsidR="00A77DAF" w:rsidRPr="00D8070D">
        <w:rPr>
          <w:lang w:val="az-Latn-AZ"/>
        </w:rPr>
        <w:t>düşərgəsinə</w:t>
      </w:r>
      <w:r w:rsidRPr="00D8070D">
        <w:t xml:space="preserve"> </w:t>
      </w:r>
      <w:r w:rsidR="00A77DAF" w:rsidRPr="00D8070D">
        <w:rPr>
          <w:lang w:val="az-Latn-AZ"/>
        </w:rPr>
        <w:t>aparacağıq</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Cəbhə</w:t>
      </w:r>
      <w:r w:rsidRPr="00D8070D">
        <w:t xml:space="preserve"> </w:t>
      </w:r>
      <w:r w:rsidR="00A77DAF" w:rsidRPr="00D8070D">
        <w:rPr>
          <w:lang w:val="az-Latn-AZ"/>
        </w:rPr>
        <w:t>burdadır</w:t>
      </w:r>
      <w:r w:rsidRPr="00D8070D">
        <w:t xml:space="preserve">. </w:t>
      </w:r>
      <w:r w:rsidR="00A77DAF" w:rsidRPr="00D8070D">
        <w:rPr>
          <w:lang w:val="az-Latn-AZ"/>
        </w:rPr>
        <w:t>Tehrana</w:t>
      </w:r>
      <w:r w:rsidRPr="00D8070D">
        <w:t xml:space="preserve"> </w:t>
      </w:r>
      <w:r w:rsidR="00A77DAF" w:rsidRPr="00D8070D">
        <w:rPr>
          <w:lang w:val="az-Latn-AZ"/>
        </w:rPr>
        <w:t>nə</w:t>
      </w:r>
      <w:r w:rsidRPr="00D8070D">
        <w:t xml:space="preserve"> </w:t>
      </w:r>
      <w:r w:rsidR="00A77DAF" w:rsidRPr="00D8070D">
        <w:rPr>
          <w:lang w:val="az-Latn-AZ"/>
        </w:rPr>
        <w:t>üçün</w:t>
      </w:r>
      <w:r w:rsidRPr="00D8070D">
        <w:t>?</w:t>
      </w:r>
    </w:p>
    <w:p w:rsidR="002912E4" w:rsidRPr="00D8070D" w:rsidRDefault="002912E4" w:rsidP="0022780F">
      <w:pPr>
        <w:pStyle w:val="StyleComplexArialLatin125ptFirstline075cm"/>
      </w:pPr>
      <w:r w:rsidRPr="00D8070D">
        <w:t xml:space="preserve">– </w:t>
      </w:r>
      <w:r w:rsidR="00A77DAF" w:rsidRPr="00D8070D">
        <w:rPr>
          <w:lang w:val="az-Latn-AZ"/>
        </w:rPr>
        <w:t>Yox</w:t>
      </w:r>
      <w:r w:rsidRPr="00D8070D">
        <w:t xml:space="preserve">, </w:t>
      </w:r>
      <w:r w:rsidR="00A77DAF" w:rsidRPr="00D8070D">
        <w:rPr>
          <w:lang w:val="az-Latn-AZ"/>
        </w:rPr>
        <w:t>başqa</w:t>
      </w:r>
      <w:r w:rsidRPr="00D8070D">
        <w:t xml:space="preserve"> </w:t>
      </w:r>
      <w:r w:rsidR="00A77DAF" w:rsidRPr="00D8070D">
        <w:rPr>
          <w:lang w:val="az-Latn-AZ"/>
        </w:rPr>
        <w:t>bir</w:t>
      </w:r>
      <w:r w:rsidRPr="00D8070D">
        <w:t xml:space="preserve"> </w:t>
      </w:r>
      <w:r w:rsidR="00A77DAF" w:rsidRPr="00D8070D">
        <w:rPr>
          <w:lang w:val="az-Latn-AZ"/>
        </w:rPr>
        <w:t>cəbhə</w:t>
      </w:r>
      <w:r w:rsidRPr="00D8070D">
        <w:t xml:space="preserve"> </w:t>
      </w:r>
      <w:r w:rsidR="00A77DAF" w:rsidRPr="00D8070D">
        <w:rPr>
          <w:lang w:val="az-Latn-AZ"/>
        </w:rPr>
        <w:t>açılıb</w:t>
      </w:r>
      <w:r w:rsidRPr="00D8070D">
        <w:t xml:space="preserve">. </w:t>
      </w:r>
      <w:r w:rsidR="00A77DAF" w:rsidRPr="00D8070D">
        <w:rPr>
          <w:lang w:val="az-Latn-AZ"/>
        </w:rPr>
        <w:t>İsrail</w:t>
      </w:r>
      <w:r w:rsidRPr="00D8070D">
        <w:t xml:space="preserve"> </w:t>
      </w:r>
      <w:r w:rsidR="00A77DAF" w:rsidRPr="00D8070D">
        <w:rPr>
          <w:lang w:val="az-Latn-AZ"/>
        </w:rPr>
        <w:t>Livanın</w:t>
      </w:r>
      <w:r w:rsidRPr="00D8070D">
        <w:t xml:space="preserve"> </w:t>
      </w:r>
      <w:r w:rsidR="00A77DAF" w:rsidRPr="00D8070D">
        <w:rPr>
          <w:lang w:val="az-Latn-AZ"/>
        </w:rPr>
        <w:t>cənubuna</w:t>
      </w:r>
      <w:r w:rsidRPr="00D8070D">
        <w:t xml:space="preserve"> </w:t>
      </w:r>
      <w:r w:rsidR="00A77DAF" w:rsidRPr="00D8070D">
        <w:rPr>
          <w:lang w:val="az-Latn-AZ"/>
        </w:rPr>
        <w:t>hücum</w:t>
      </w:r>
      <w:r w:rsidRPr="00D8070D">
        <w:t xml:space="preserve"> </w:t>
      </w:r>
      <w:r w:rsidR="00A77DAF" w:rsidRPr="00D8070D">
        <w:rPr>
          <w:lang w:val="az-Latn-AZ"/>
        </w:rPr>
        <w:t>edib</w:t>
      </w:r>
      <w:r w:rsidRPr="00D8070D">
        <w:t xml:space="preserve">. </w:t>
      </w:r>
      <w:r w:rsidR="00A77DAF" w:rsidRPr="00D8070D">
        <w:rPr>
          <w:lang w:val="az-Latn-AZ"/>
        </w:rPr>
        <w:t>Bizim</w:t>
      </w:r>
      <w:r w:rsidRPr="00D8070D">
        <w:t xml:space="preserve"> </w:t>
      </w:r>
      <w:r w:rsidR="00A77DAF" w:rsidRPr="00D8070D">
        <w:rPr>
          <w:lang w:val="az-Latn-AZ"/>
        </w:rPr>
        <w:t>briqadamızla</w:t>
      </w:r>
      <w:r w:rsidRPr="00D8070D">
        <w:t xml:space="preserve"> </w:t>
      </w:r>
      <w:r w:rsidR="00A77DAF" w:rsidRPr="00D8070D">
        <w:rPr>
          <w:lang w:val="az-Latn-AZ"/>
        </w:rPr>
        <w:t>ordunun</w:t>
      </w:r>
      <w:r w:rsidRPr="00D8070D">
        <w:t xml:space="preserve"> </w:t>
      </w:r>
      <w:r w:rsidR="00A77DAF" w:rsidRPr="00D8070D">
        <w:rPr>
          <w:lang w:val="az-Latn-AZ"/>
        </w:rPr>
        <w:t>bir</w:t>
      </w:r>
      <w:r w:rsidRPr="00D8070D">
        <w:t xml:space="preserve"> </w:t>
      </w:r>
      <w:r w:rsidR="00A77DAF" w:rsidRPr="00D8070D">
        <w:rPr>
          <w:lang w:val="az-Latn-AZ"/>
        </w:rPr>
        <w:t>briqadası</w:t>
      </w:r>
      <w:r w:rsidRPr="00D8070D">
        <w:t xml:space="preserve"> </w:t>
      </w:r>
      <w:r w:rsidR="00A77DAF" w:rsidRPr="00D8070D">
        <w:rPr>
          <w:lang w:val="az-Latn-AZ"/>
        </w:rPr>
        <w:t>Livanın</w:t>
      </w:r>
      <w:r w:rsidRPr="00D8070D">
        <w:t xml:space="preserve"> </w:t>
      </w:r>
      <w:r w:rsidR="00A77DAF" w:rsidRPr="00D8070D">
        <w:rPr>
          <w:lang w:val="az-Latn-AZ"/>
        </w:rPr>
        <w:t>cənubuna</w:t>
      </w:r>
      <w:r w:rsidRPr="00D8070D">
        <w:t xml:space="preserve"> </w:t>
      </w:r>
      <w:r w:rsidR="00A77DAF" w:rsidRPr="00D8070D">
        <w:rPr>
          <w:lang w:val="az-Latn-AZ"/>
        </w:rPr>
        <w:t>yollanacaq</w:t>
      </w:r>
      <w:r w:rsidRPr="00D8070D">
        <w:t>.</w:t>
      </w:r>
    </w:p>
    <w:p w:rsidR="002912E4" w:rsidRPr="00D8070D" w:rsidRDefault="00A77DAF" w:rsidP="0022780F">
      <w:pPr>
        <w:pStyle w:val="StyleComplexArialLatin125ptFirstline075cm"/>
      </w:pPr>
      <w:r w:rsidRPr="00D8070D">
        <w:rPr>
          <w:lang w:val="az-Latn-AZ"/>
        </w:rPr>
        <w:t>Bu</w:t>
      </w:r>
      <w:r w:rsidR="002912E4" w:rsidRPr="00D8070D">
        <w:t xml:space="preserve"> </w:t>
      </w:r>
      <w:r w:rsidRPr="00D8070D">
        <w:rPr>
          <w:lang w:val="az-Latn-AZ"/>
        </w:rPr>
        <w:t>xəbər</w:t>
      </w:r>
      <w:r w:rsidR="002912E4" w:rsidRPr="00D8070D">
        <w:t xml:space="preserve"> </w:t>
      </w:r>
      <w:r w:rsidRPr="00D8070D">
        <w:rPr>
          <w:lang w:val="az-Latn-AZ"/>
        </w:rPr>
        <w:t>mənim</w:t>
      </w:r>
      <w:r w:rsidR="002912E4" w:rsidRPr="00D8070D">
        <w:t xml:space="preserve"> </w:t>
      </w:r>
      <w:r w:rsidRPr="00D8070D">
        <w:rPr>
          <w:lang w:val="az-Latn-AZ"/>
        </w:rPr>
        <w:t>üçün</w:t>
      </w:r>
      <w:r w:rsidR="002912E4" w:rsidRPr="00D8070D">
        <w:t xml:space="preserve"> </w:t>
      </w:r>
      <w:r w:rsidRPr="00D8070D">
        <w:rPr>
          <w:lang w:val="az-Latn-AZ"/>
        </w:rPr>
        <w:t>ana</w:t>
      </w:r>
      <w:r w:rsidR="002912E4" w:rsidRPr="00D8070D">
        <w:t xml:space="preserve">, </w:t>
      </w:r>
      <w:r w:rsidRPr="00D8070D">
        <w:rPr>
          <w:lang w:val="az-Latn-AZ"/>
        </w:rPr>
        <w:t>ata</w:t>
      </w:r>
      <w:r w:rsidR="002912E4" w:rsidRPr="00D8070D">
        <w:t xml:space="preserve">, </w:t>
      </w:r>
      <w:r w:rsidRPr="00D8070D">
        <w:rPr>
          <w:lang w:val="az-Latn-AZ"/>
        </w:rPr>
        <w:t>bacı</w:t>
      </w:r>
      <w:r w:rsidR="002912E4" w:rsidRPr="00D8070D">
        <w:t xml:space="preserve">, </w:t>
      </w:r>
      <w:r w:rsidRPr="00D8070D">
        <w:rPr>
          <w:lang w:val="az-Latn-AZ"/>
        </w:rPr>
        <w:t>qardaş</w:t>
      </w:r>
      <w:r w:rsidR="002912E4" w:rsidRPr="00D8070D">
        <w:t xml:space="preserve">, </w:t>
      </w:r>
      <w:r w:rsidRPr="00D8070D">
        <w:rPr>
          <w:lang w:val="az-Latn-AZ"/>
        </w:rPr>
        <w:t>Acican</w:t>
      </w:r>
      <w:r w:rsidR="002912E4" w:rsidRPr="00D8070D">
        <w:t xml:space="preserve"> </w:t>
      </w:r>
      <w:r w:rsidRPr="00D8070D">
        <w:rPr>
          <w:lang w:val="az-Latn-AZ"/>
        </w:rPr>
        <w:t>və</w:t>
      </w:r>
      <w:r w:rsidR="002912E4" w:rsidRPr="00D8070D">
        <w:t xml:space="preserve"> </w:t>
      </w:r>
      <w:r w:rsidRPr="00D8070D">
        <w:rPr>
          <w:lang w:val="az-Latn-AZ"/>
        </w:rPr>
        <w:t>məhəllə</w:t>
      </w:r>
      <w:r w:rsidR="002912E4" w:rsidRPr="00D8070D">
        <w:t xml:space="preserve"> </w:t>
      </w:r>
      <w:r w:rsidRPr="00D8070D">
        <w:rPr>
          <w:lang w:val="az-Latn-AZ"/>
        </w:rPr>
        <w:t>uşaqlarının</w:t>
      </w:r>
      <w:r w:rsidR="002912E4" w:rsidRPr="00D8070D">
        <w:t xml:space="preserve"> </w:t>
      </w:r>
      <w:r w:rsidRPr="00D8070D">
        <w:rPr>
          <w:lang w:val="az-Latn-AZ"/>
        </w:rPr>
        <w:t>hamısının</w:t>
      </w:r>
      <w:r w:rsidR="002912E4" w:rsidRPr="00D8070D">
        <w:t xml:space="preserve"> </w:t>
      </w:r>
      <w:r w:rsidRPr="00D8070D">
        <w:rPr>
          <w:lang w:val="az-Latn-AZ"/>
        </w:rPr>
        <w:t>beynimdən</w:t>
      </w:r>
      <w:r w:rsidR="002912E4" w:rsidRPr="00D8070D">
        <w:t xml:space="preserve"> </w:t>
      </w:r>
      <w:r w:rsidRPr="00D8070D">
        <w:rPr>
          <w:lang w:val="az-Latn-AZ"/>
        </w:rPr>
        <w:t>silinməsi</w:t>
      </w:r>
      <w:r w:rsidR="002912E4" w:rsidRPr="00D8070D">
        <w:t xml:space="preserve"> </w:t>
      </w:r>
      <w:r w:rsidRPr="00D8070D">
        <w:rPr>
          <w:lang w:val="az-Latn-AZ"/>
        </w:rPr>
        <w:t>demək</w:t>
      </w:r>
      <w:r w:rsidR="002912E4" w:rsidRPr="00D8070D">
        <w:t xml:space="preserve"> </w:t>
      </w:r>
      <w:r w:rsidRPr="00D8070D">
        <w:rPr>
          <w:lang w:val="az-Latn-AZ"/>
        </w:rPr>
        <w:t>idi</w:t>
      </w:r>
      <w:r w:rsidR="002912E4" w:rsidRPr="00D8070D">
        <w:t xml:space="preserve">. </w:t>
      </w:r>
      <w:r w:rsidRPr="00D8070D">
        <w:rPr>
          <w:lang w:val="az-Latn-AZ"/>
        </w:rPr>
        <w:t>Əvvəllər</w:t>
      </w:r>
      <w:r w:rsidR="002912E4" w:rsidRPr="00D8070D">
        <w:t xml:space="preserve"> </w:t>
      </w:r>
      <w:r w:rsidRPr="00D8070D">
        <w:rPr>
          <w:lang w:val="az-Latn-AZ"/>
        </w:rPr>
        <w:t>onlardan</w:t>
      </w:r>
      <w:r w:rsidR="002912E4" w:rsidRPr="00D8070D">
        <w:t xml:space="preserve"> </w:t>
      </w:r>
      <w:r w:rsidRPr="00D8070D">
        <w:rPr>
          <w:lang w:val="az-Latn-AZ"/>
        </w:rPr>
        <w:t>ötrü</w:t>
      </w:r>
      <w:r w:rsidR="002912E4" w:rsidRPr="00D8070D">
        <w:t xml:space="preserve"> </w:t>
      </w:r>
      <w:r w:rsidRPr="00D8070D">
        <w:rPr>
          <w:lang w:val="az-Latn-AZ"/>
        </w:rPr>
        <w:t>çox</w:t>
      </w:r>
      <w:r w:rsidR="002912E4" w:rsidRPr="00D8070D">
        <w:t xml:space="preserve"> </w:t>
      </w:r>
      <w:r w:rsidRPr="00D8070D">
        <w:rPr>
          <w:lang w:val="az-Latn-AZ"/>
        </w:rPr>
        <w:t>darıxırdım</w:t>
      </w:r>
      <w:r w:rsidR="002912E4" w:rsidRPr="00D8070D">
        <w:t xml:space="preserve">, </w:t>
      </w:r>
      <w:r w:rsidRPr="00D8070D">
        <w:rPr>
          <w:lang w:val="az-Latn-AZ"/>
        </w:rPr>
        <w:t>amma</w:t>
      </w:r>
      <w:r w:rsidR="002912E4" w:rsidRPr="00D8070D">
        <w:t xml:space="preserve"> </w:t>
      </w:r>
      <w:r w:rsidRPr="00D8070D">
        <w:rPr>
          <w:lang w:val="az-Latn-AZ"/>
        </w:rPr>
        <w:t>İsraillə</w:t>
      </w:r>
      <w:r w:rsidR="002912E4" w:rsidRPr="00D8070D">
        <w:t xml:space="preserve"> </w:t>
      </w:r>
      <w:r w:rsidRPr="00D8070D">
        <w:rPr>
          <w:lang w:val="az-Latn-AZ"/>
        </w:rPr>
        <w:t>müharibə</w:t>
      </w:r>
      <w:r w:rsidR="002912E4" w:rsidRPr="00D8070D">
        <w:t xml:space="preserve"> </w:t>
      </w:r>
      <w:r w:rsidRPr="00D8070D">
        <w:rPr>
          <w:lang w:val="az-Latn-AZ"/>
        </w:rPr>
        <w:t>hər</w:t>
      </w:r>
      <w:r w:rsidR="002912E4" w:rsidRPr="00D8070D">
        <w:t xml:space="preserve"> </w:t>
      </w:r>
      <w:r w:rsidRPr="00D8070D">
        <w:rPr>
          <w:lang w:val="az-Latn-AZ"/>
        </w:rPr>
        <w:t>şeydən</w:t>
      </w:r>
      <w:r w:rsidR="002912E4" w:rsidRPr="00D8070D">
        <w:t xml:space="preserve"> </w:t>
      </w:r>
      <w:r w:rsidRPr="00D8070D">
        <w:rPr>
          <w:lang w:val="az-Latn-AZ"/>
        </w:rPr>
        <w:t>mühüm</w:t>
      </w:r>
      <w:r w:rsidR="002912E4" w:rsidRPr="00D8070D">
        <w:t xml:space="preserve"> </w:t>
      </w:r>
      <w:r w:rsidRPr="00D8070D">
        <w:rPr>
          <w:lang w:val="az-Latn-AZ"/>
        </w:rPr>
        <w:t>idi</w:t>
      </w:r>
      <w:r w:rsidR="002912E4" w:rsidRPr="00D8070D">
        <w:t>.</w:t>
      </w:r>
    </w:p>
    <w:p w:rsidR="002912E4" w:rsidRPr="00D8070D" w:rsidRDefault="002912E4" w:rsidP="0022780F">
      <w:pPr>
        <w:pStyle w:val="StyleComplexArialLatin125ptFirstline075cm"/>
      </w:pPr>
      <w:r w:rsidRPr="00D8070D">
        <w:t xml:space="preserve">– </w:t>
      </w:r>
      <w:r w:rsidR="00A77DAF" w:rsidRPr="00D8070D">
        <w:rPr>
          <w:lang w:val="az-Latn-AZ"/>
        </w:rPr>
        <w:t>Hacı</w:t>
      </w:r>
      <w:r w:rsidRPr="00D8070D">
        <w:t xml:space="preserve">, </w:t>
      </w:r>
      <w:r w:rsidR="00A77DAF" w:rsidRPr="00D8070D">
        <w:rPr>
          <w:lang w:val="az-Latn-AZ"/>
        </w:rPr>
        <w:t>mənim</w:t>
      </w:r>
      <w:r w:rsidRPr="00D8070D">
        <w:t xml:space="preserve"> </w:t>
      </w:r>
      <w:r w:rsidR="00A77DAF" w:rsidRPr="00D8070D">
        <w:rPr>
          <w:lang w:val="az-Latn-AZ"/>
        </w:rPr>
        <w:t>yaram</w:t>
      </w:r>
      <w:r w:rsidRPr="00D8070D">
        <w:t xml:space="preserve"> </w:t>
      </w:r>
      <w:r w:rsidR="00A77DAF" w:rsidRPr="00D8070D">
        <w:rPr>
          <w:lang w:val="az-Latn-AZ"/>
        </w:rPr>
        <w:t>sağalıb</w:t>
      </w:r>
      <w:r w:rsidRPr="00D8070D">
        <w:t xml:space="preserve">, </w:t>
      </w:r>
      <w:r w:rsidR="00A77DAF" w:rsidRPr="00D8070D">
        <w:rPr>
          <w:lang w:val="az-Latn-AZ"/>
        </w:rPr>
        <w:t>məni</w:t>
      </w:r>
      <w:r w:rsidRPr="00D8070D">
        <w:t xml:space="preserve"> </w:t>
      </w:r>
      <w:r w:rsidR="00A77DAF" w:rsidRPr="00D8070D">
        <w:rPr>
          <w:lang w:val="az-Latn-AZ"/>
        </w:rPr>
        <w:t>yaddan</w:t>
      </w:r>
      <w:r w:rsidRPr="00D8070D">
        <w:t xml:space="preserve"> </w:t>
      </w:r>
      <w:r w:rsidR="00A77DAF" w:rsidRPr="00D8070D">
        <w:rPr>
          <w:lang w:val="az-Latn-AZ"/>
        </w:rPr>
        <w:t>çıxarma</w:t>
      </w:r>
      <w:r w:rsidRPr="00D8070D">
        <w:t xml:space="preserve">. </w:t>
      </w:r>
      <w:r w:rsidR="00A77DAF" w:rsidRPr="00D8070D">
        <w:rPr>
          <w:lang w:val="az-Latn-AZ"/>
        </w:rPr>
        <w:t>Hacı</w:t>
      </w:r>
      <w:r w:rsidRPr="00D8070D">
        <w:t xml:space="preserve"> </w:t>
      </w:r>
      <w:r w:rsidR="00A77DAF" w:rsidRPr="00D8070D">
        <w:rPr>
          <w:lang w:val="az-Latn-AZ"/>
        </w:rPr>
        <w:t>Nikumənzərə</w:t>
      </w:r>
      <w:r w:rsidRPr="00D8070D">
        <w:t xml:space="preserve"> </w:t>
      </w:r>
      <w:r w:rsidR="00A77DAF" w:rsidRPr="00D8070D">
        <w:rPr>
          <w:lang w:val="az-Latn-AZ"/>
        </w:rPr>
        <w:t>də</w:t>
      </w:r>
      <w:r w:rsidRPr="00D8070D">
        <w:t xml:space="preserve"> </w:t>
      </w:r>
      <w:r w:rsidR="00A77DAF" w:rsidRPr="00D8070D">
        <w:rPr>
          <w:lang w:val="az-Latn-AZ"/>
        </w:rPr>
        <w:t>de</w:t>
      </w:r>
      <w:r w:rsidRPr="00D8070D">
        <w:t>.</w:t>
      </w:r>
    </w:p>
    <w:p w:rsidR="002912E4" w:rsidRPr="00D8070D" w:rsidRDefault="00A77DAF" w:rsidP="0022780F">
      <w:pPr>
        <w:pStyle w:val="StyleComplexArialLatin125ptFirstline075cm"/>
      </w:pPr>
      <w:r w:rsidRPr="00D8070D">
        <w:rPr>
          <w:lang w:val="az-Latn-AZ"/>
        </w:rPr>
        <w:t>Ertəsi</w:t>
      </w:r>
      <w:r w:rsidR="002912E4" w:rsidRPr="00D8070D">
        <w:t xml:space="preserve"> </w:t>
      </w:r>
      <w:r w:rsidRPr="00D8070D">
        <w:rPr>
          <w:lang w:val="az-Latn-AZ"/>
        </w:rPr>
        <w:t>gün</w:t>
      </w:r>
      <w:r w:rsidR="002912E4" w:rsidRPr="00D8070D">
        <w:t xml:space="preserve"> </w:t>
      </w:r>
      <w:r w:rsidRPr="00D8070D">
        <w:rPr>
          <w:lang w:val="az-Latn-AZ"/>
        </w:rPr>
        <w:t>ağır</w:t>
      </w:r>
      <w:r w:rsidR="002912E4" w:rsidRPr="00D8070D">
        <w:t xml:space="preserve"> </w:t>
      </w:r>
      <w:r w:rsidRPr="00D8070D">
        <w:rPr>
          <w:lang w:val="az-Latn-AZ"/>
        </w:rPr>
        <w:t>və</w:t>
      </w:r>
      <w:r w:rsidR="002912E4" w:rsidRPr="00D8070D">
        <w:t xml:space="preserve"> </w:t>
      </w:r>
      <w:r w:rsidRPr="00D8070D">
        <w:rPr>
          <w:lang w:val="az-Latn-AZ"/>
        </w:rPr>
        <w:t>yüngül</w:t>
      </w:r>
      <w:r w:rsidR="002912E4" w:rsidRPr="00D8070D">
        <w:t xml:space="preserve"> </w:t>
      </w:r>
      <w:r w:rsidRPr="00D8070D">
        <w:rPr>
          <w:lang w:val="az-Latn-AZ"/>
        </w:rPr>
        <w:t>silahlarla</w:t>
      </w:r>
      <w:r w:rsidR="002912E4" w:rsidRPr="00D8070D">
        <w:t xml:space="preserve"> </w:t>
      </w:r>
      <w:r w:rsidRPr="00D8070D">
        <w:rPr>
          <w:lang w:val="az-Latn-AZ"/>
        </w:rPr>
        <w:t>dolu</w:t>
      </w:r>
      <w:r w:rsidR="002912E4" w:rsidRPr="00D8070D">
        <w:t xml:space="preserve"> </w:t>
      </w:r>
      <w:r w:rsidRPr="00D8070D">
        <w:rPr>
          <w:lang w:val="az-Latn-AZ"/>
        </w:rPr>
        <w:t>bir</w:t>
      </w:r>
      <w:r w:rsidR="002912E4" w:rsidRPr="00D8070D">
        <w:t xml:space="preserve"> </w:t>
      </w:r>
      <w:r w:rsidRPr="00D8070D">
        <w:rPr>
          <w:lang w:val="az-Latn-AZ"/>
        </w:rPr>
        <w:t>kolon</w:t>
      </w:r>
      <w:r w:rsidR="002912E4" w:rsidRPr="00D8070D">
        <w:t xml:space="preserve"> </w:t>
      </w:r>
      <w:r w:rsidRPr="00D8070D">
        <w:rPr>
          <w:lang w:val="az-Latn-AZ"/>
        </w:rPr>
        <w:t>yük</w:t>
      </w:r>
      <w:r w:rsidR="002912E4" w:rsidRPr="00D8070D">
        <w:t xml:space="preserve"> </w:t>
      </w:r>
      <w:r w:rsidRPr="00D8070D">
        <w:rPr>
          <w:lang w:val="az-Latn-AZ"/>
        </w:rPr>
        <w:t>maşını</w:t>
      </w:r>
      <w:r w:rsidR="002912E4" w:rsidRPr="00D8070D">
        <w:t xml:space="preserve"> </w:t>
      </w:r>
      <w:r w:rsidRPr="00D8070D">
        <w:rPr>
          <w:lang w:val="az-Latn-AZ"/>
        </w:rPr>
        <w:t>düşərgənin</w:t>
      </w:r>
      <w:r w:rsidR="002912E4" w:rsidRPr="00D8070D">
        <w:t xml:space="preserve"> </w:t>
      </w:r>
      <w:r w:rsidRPr="00D8070D">
        <w:rPr>
          <w:lang w:val="az-Latn-AZ"/>
        </w:rPr>
        <w:t>önündə</w:t>
      </w:r>
      <w:r w:rsidR="002912E4" w:rsidRPr="00D8070D">
        <w:t xml:space="preserve"> </w:t>
      </w:r>
      <w:r w:rsidRPr="00D8070D">
        <w:rPr>
          <w:lang w:val="az-Latn-AZ"/>
        </w:rPr>
        <w:t>sıraya</w:t>
      </w:r>
      <w:r w:rsidR="002912E4" w:rsidRPr="00D8070D">
        <w:t xml:space="preserve"> </w:t>
      </w:r>
      <w:r w:rsidRPr="00D8070D">
        <w:rPr>
          <w:lang w:val="az-Latn-AZ"/>
        </w:rPr>
        <w:t>düzüldü</w:t>
      </w:r>
      <w:r w:rsidR="002912E4" w:rsidRPr="00D8070D">
        <w:t xml:space="preserve">. </w:t>
      </w:r>
      <w:r w:rsidRPr="00D8070D">
        <w:rPr>
          <w:lang w:val="az-Latn-AZ"/>
        </w:rPr>
        <w:t>Hamısı</w:t>
      </w:r>
      <w:r w:rsidR="002912E4" w:rsidRPr="00D8070D">
        <w:t xml:space="preserve"> </w:t>
      </w:r>
      <w:r w:rsidRPr="00D8070D">
        <w:rPr>
          <w:lang w:val="az-Latn-AZ"/>
        </w:rPr>
        <w:t>Tehrana</w:t>
      </w:r>
      <w:r w:rsidR="002912E4" w:rsidRPr="00D8070D">
        <w:t xml:space="preserve"> </w:t>
      </w:r>
      <w:r w:rsidRPr="00D8070D">
        <w:rPr>
          <w:lang w:val="az-Latn-AZ"/>
        </w:rPr>
        <w:t>getməyə</w:t>
      </w:r>
      <w:r w:rsidR="002912E4" w:rsidRPr="00D8070D">
        <w:t xml:space="preserve"> </w:t>
      </w:r>
      <w:r w:rsidRPr="00D8070D">
        <w:rPr>
          <w:lang w:val="az-Latn-AZ"/>
        </w:rPr>
        <w:t>hazır</w:t>
      </w:r>
      <w:r w:rsidR="002912E4" w:rsidRPr="00D8070D">
        <w:t xml:space="preserve"> </w:t>
      </w:r>
      <w:r w:rsidRPr="00D8070D">
        <w:rPr>
          <w:lang w:val="az-Latn-AZ"/>
        </w:rPr>
        <w:t>idi</w:t>
      </w:r>
      <w:r w:rsidR="002912E4" w:rsidRPr="00D8070D">
        <w:t xml:space="preserve">. </w:t>
      </w:r>
      <w:r w:rsidRPr="00D8070D">
        <w:rPr>
          <w:lang w:val="az-Latn-AZ"/>
        </w:rPr>
        <w:t>Hacı</w:t>
      </w:r>
      <w:r w:rsidR="002912E4" w:rsidRPr="00D8070D">
        <w:t xml:space="preserve"> </w:t>
      </w:r>
      <w:r w:rsidRPr="00D8070D">
        <w:rPr>
          <w:lang w:val="az-Latn-AZ"/>
        </w:rPr>
        <w:t>Nikumənzər</w:t>
      </w:r>
      <w:r w:rsidR="002912E4" w:rsidRPr="00D8070D">
        <w:t xml:space="preserve"> </w:t>
      </w:r>
      <w:r w:rsidRPr="00D8070D">
        <w:rPr>
          <w:lang w:val="az-Latn-AZ"/>
        </w:rPr>
        <w:t>məni</w:t>
      </w:r>
      <w:r w:rsidR="002912E4" w:rsidRPr="00D8070D">
        <w:t xml:space="preserve"> </w:t>
      </w:r>
      <w:r w:rsidRPr="00D8070D">
        <w:rPr>
          <w:lang w:val="az-Latn-AZ"/>
        </w:rPr>
        <w:t>bir</w:t>
      </w:r>
      <w:r w:rsidR="002912E4" w:rsidRPr="00D8070D">
        <w:t xml:space="preserve"> </w:t>
      </w:r>
      <w:r w:rsidRPr="00D8070D">
        <w:rPr>
          <w:lang w:val="az-Latn-AZ"/>
        </w:rPr>
        <w:t>özüboşaldan</w:t>
      </w:r>
      <w:r w:rsidR="002912E4" w:rsidRPr="00D8070D">
        <w:t xml:space="preserve"> </w:t>
      </w:r>
      <w:r w:rsidRPr="00D8070D">
        <w:rPr>
          <w:lang w:val="az-Latn-AZ"/>
        </w:rPr>
        <w:t>yük</w:t>
      </w:r>
      <w:r w:rsidR="002912E4" w:rsidRPr="00D8070D">
        <w:t xml:space="preserve"> </w:t>
      </w:r>
      <w:r w:rsidRPr="00D8070D">
        <w:rPr>
          <w:lang w:val="az-Latn-AZ"/>
        </w:rPr>
        <w:t>maşınının</w:t>
      </w:r>
      <w:r w:rsidR="002912E4" w:rsidRPr="00D8070D">
        <w:t xml:space="preserve"> </w:t>
      </w:r>
      <w:r w:rsidRPr="00D8070D">
        <w:rPr>
          <w:lang w:val="az-Latn-AZ"/>
        </w:rPr>
        <w:t>sürücüsünün</w:t>
      </w:r>
      <w:r w:rsidR="002912E4" w:rsidRPr="00D8070D">
        <w:t xml:space="preserve"> </w:t>
      </w:r>
      <w:r w:rsidRPr="00D8070D">
        <w:rPr>
          <w:lang w:val="az-Latn-AZ"/>
        </w:rPr>
        <w:t>yanında</w:t>
      </w:r>
      <w:r w:rsidR="002912E4" w:rsidRPr="00D8070D">
        <w:t xml:space="preserve"> </w:t>
      </w:r>
      <w:r w:rsidRPr="00D8070D">
        <w:rPr>
          <w:lang w:val="az-Latn-AZ"/>
        </w:rPr>
        <w:t>oturdub</w:t>
      </w:r>
      <w:r w:rsidR="002912E4" w:rsidRPr="00D8070D">
        <w:t xml:space="preserve"> </w:t>
      </w:r>
      <w:r w:rsidRPr="00D8070D">
        <w:rPr>
          <w:lang w:val="az-Latn-AZ"/>
        </w:rPr>
        <w:t>dedi</w:t>
      </w:r>
      <w:r w:rsidR="002912E4" w:rsidRPr="00D8070D">
        <w:t>: "</w:t>
      </w:r>
      <w:r w:rsidRPr="00D8070D">
        <w:rPr>
          <w:lang w:val="az-Latn-AZ"/>
        </w:rPr>
        <w:t>Qardaş</w:t>
      </w:r>
      <w:r w:rsidR="002912E4" w:rsidRPr="00D8070D">
        <w:t xml:space="preserve"> </w:t>
      </w:r>
      <w:r w:rsidRPr="00D8070D">
        <w:rPr>
          <w:lang w:val="az-Latn-AZ"/>
        </w:rPr>
        <w:t>Xoşləfz</w:t>
      </w:r>
      <w:r w:rsidR="002912E4" w:rsidRPr="00D8070D">
        <w:t xml:space="preserve">, </w:t>
      </w:r>
      <w:r w:rsidRPr="00D8070D">
        <w:rPr>
          <w:lang w:val="az-Latn-AZ"/>
        </w:rPr>
        <w:t>sən</w:t>
      </w:r>
      <w:r w:rsidR="002912E4" w:rsidRPr="00D8070D">
        <w:t xml:space="preserve"> </w:t>
      </w:r>
      <w:r w:rsidRPr="00D8070D">
        <w:rPr>
          <w:lang w:val="az-Latn-AZ"/>
        </w:rPr>
        <w:t>bələdçisən</w:t>
      </w:r>
      <w:r w:rsidR="002912E4" w:rsidRPr="00D8070D">
        <w:t xml:space="preserve">, </w:t>
      </w:r>
      <w:r w:rsidRPr="00D8070D">
        <w:rPr>
          <w:lang w:val="az-Latn-AZ"/>
        </w:rPr>
        <w:t>arxanca</w:t>
      </w:r>
      <w:r w:rsidR="002912E4" w:rsidRPr="00D8070D">
        <w:t xml:space="preserve"> </w:t>
      </w:r>
      <w:r w:rsidRPr="00D8070D">
        <w:rPr>
          <w:lang w:val="az-Latn-AZ"/>
        </w:rPr>
        <w:t>silah</w:t>
      </w:r>
      <w:r w:rsidR="002912E4" w:rsidRPr="00D8070D">
        <w:t>-</w:t>
      </w:r>
      <w:r w:rsidRPr="00D8070D">
        <w:rPr>
          <w:lang w:val="az-Latn-AZ"/>
        </w:rPr>
        <w:t>sursatla</w:t>
      </w:r>
      <w:r w:rsidR="002912E4" w:rsidRPr="00D8070D">
        <w:t xml:space="preserve"> </w:t>
      </w:r>
      <w:r w:rsidRPr="00D8070D">
        <w:rPr>
          <w:lang w:val="az-Latn-AZ"/>
        </w:rPr>
        <w:t>dolu</w:t>
      </w:r>
      <w:r w:rsidR="002912E4" w:rsidRPr="00D8070D">
        <w:t xml:space="preserve"> 110 </w:t>
      </w:r>
      <w:r w:rsidRPr="00D8070D">
        <w:rPr>
          <w:lang w:val="az-Latn-AZ"/>
        </w:rPr>
        <w:t>maşın</w:t>
      </w:r>
      <w:r w:rsidR="002912E4" w:rsidRPr="00D8070D">
        <w:t xml:space="preserve"> </w:t>
      </w:r>
      <w:r w:rsidRPr="00D8070D">
        <w:rPr>
          <w:lang w:val="az-Latn-AZ"/>
        </w:rPr>
        <w:t>gələcək</w:t>
      </w:r>
      <w:r w:rsidR="002912E4" w:rsidRPr="00D8070D">
        <w:t xml:space="preserve">. </w:t>
      </w:r>
      <w:r w:rsidRPr="00D8070D">
        <w:rPr>
          <w:lang w:val="az-Latn-AZ"/>
        </w:rPr>
        <w:t>Sürücü</w:t>
      </w:r>
      <w:r w:rsidR="002912E4" w:rsidRPr="00D8070D">
        <w:t xml:space="preserve"> </w:t>
      </w:r>
      <w:r w:rsidRPr="00D8070D">
        <w:rPr>
          <w:lang w:val="az-Latn-AZ"/>
        </w:rPr>
        <w:t>Vəliəsr</w:t>
      </w:r>
      <w:r w:rsidR="002912E4" w:rsidRPr="00D8070D">
        <w:t xml:space="preserve"> </w:t>
      </w:r>
      <w:r w:rsidRPr="00D8070D">
        <w:rPr>
          <w:lang w:val="az-Latn-AZ"/>
        </w:rPr>
        <w:t>düşərgəsinin</w:t>
      </w:r>
      <w:r w:rsidR="002912E4" w:rsidRPr="00D8070D">
        <w:t xml:space="preserve"> </w:t>
      </w:r>
      <w:r w:rsidRPr="00D8070D">
        <w:rPr>
          <w:lang w:val="az-Latn-AZ"/>
        </w:rPr>
        <w:t>ünvanını</w:t>
      </w:r>
      <w:r w:rsidR="002912E4" w:rsidRPr="00D8070D">
        <w:t xml:space="preserve"> </w:t>
      </w:r>
      <w:r w:rsidRPr="00D8070D">
        <w:rPr>
          <w:lang w:val="az-Latn-AZ"/>
        </w:rPr>
        <w:t>bilir</w:t>
      </w:r>
      <w:r w:rsidR="002912E4" w:rsidRPr="00D8070D">
        <w:t xml:space="preserve">. </w:t>
      </w:r>
      <w:r w:rsidRPr="00D8070D">
        <w:rPr>
          <w:lang w:val="az-Latn-AZ"/>
        </w:rPr>
        <w:t>Əhvaz</w:t>
      </w:r>
      <w:r w:rsidR="002912E4" w:rsidRPr="00D8070D">
        <w:t>-</w:t>
      </w:r>
      <w:r w:rsidRPr="00D8070D">
        <w:rPr>
          <w:lang w:val="az-Latn-AZ"/>
        </w:rPr>
        <w:t>Əndimeşk</w:t>
      </w:r>
      <w:r w:rsidR="002912E4" w:rsidRPr="00D8070D">
        <w:t>-</w:t>
      </w:r>
      <w:r w:rsidRPr="00D8070D">
        <w:rPr>
          <w:lang w:val="az-Latn-AZ"/>
        </w:rPr>
        <w:t>Xürrəmabad</w:t>
      </w:r>
      <w:r w:rsidR="002912E4" w:rsidRPr="00D8070D">
        <w:t xml:space="preserve"> </w:t>
      </w:r>
      <w:r w:rsidRPr="00D8070D">
        <w:rPr>
          <w:lang w:val="az-Latn-AZ"/>
        </w:rPr>
        <w:t>yolu</w:t>
      </w:r>
      <w:r w:rsidR="002912E4" w:rsidRPr="00D8070D">
        <w:t xml:space="preserve"> </w:t>
      </w:r>
      <w:r w:rsidRPr="00D8070D">
        <w:rPr>
          <w:lang w:val="az-Latn-AZ"/>
        </w:rPr>
        <w:t>ilə</w:t>
      </w:r>
      <w:r w:rsidR="002912E4" w:rsidRPr="00D8070D">
        <w:t xml:space="preserve"> </w:t>
      </w:r>
      <w:r w:rsidRPr="00D8070D">
        <w:rPr>
          <w:lang w:val="az-Latn-AZ"/>
        </w:rPr>
        <w:t>Tehrana</w:t>
      </w:r>
      <w:r w:rsidR="002912E4" w:rsidRPr="00D8070D">
        <w:t xml:space="preserve"> </w:t>
      </w:r>
      <w:r w:rsidRPr="00D8070D">
        <w:rPr>
          <w:lang w:val="az-Latn-AZ"/>
        </w:rPr>
        <w:t>gedirsiz</w:t>
      </w:r>
      <w:r w:rsidR="002912E4" w:rsidRPr="00D8070D">
        <w:t xml:space="preserve">. </w:t>
      </w:r>
      <w:r w:rsidRPr="00D8070D">
        <w:rPr>
          <w:lang w:val="az-Latn-AZ"/>
        </w:rPr>
        <w:t>Kiminsə</w:t>
      </w:r>
      <w:r w:rsidR="002912E4" w:rsidRPr="00D8070D">
        <w:t xml:space="preserve"> </w:t>
      </w:r>
      <w:r w:rsidRPr="00D8070D">
        <w:rPr>
          <w:lang w:val="az-Latn-AZ"/>
        </w:rPr>
        <w:t>kolondan</w:t>
      </w:r>
      <w:r w:rsidR="002912E4" w:rsidRPr="00D8070D">
        <w:t xml:space="preserve"> </w:t>
      </w:r>
      <w:r w:rsidRPr="00D8070D">
        <w:rPr>
          <w:lang w:val="az-Latn-AZ"/>
        </w:rPr>
        <w:t>uzaqlaşmasına</w:t>
      </w:r>
      <w:r w:rsidR="002912E4" w:rsidRPr="00D8070D">
        <w:t xml:space="preserve"> </w:t>
      </w:r>
      <w:r w:rsidRPr="00D8070D">
        <w:rPr>
          <w:lang w:val="az-Latn-AZ"/>
        </w:rPr>
        <w:t>imkan</w:t>
      </w:r>
      <w:r w:rsidR="002912E4" w:rsidRPr="00D8070D">
        <w:t xml:space="preserve"> </w:t>
      </w:r>
      <w:r w:rsidRPr="00D8070D">
        <w:rPr>
          <w:lang w:val="az-Latn-AZ"/>
        </w:rPr>
        <w:t>vermə</w:t>
      </w:r>
      <w:r w:rsidR="002912E4" w:rsidRPr="00D8070D">
        <w:t xml:space="preserve">. </w:t>
      </w:r>
      <w:r w:rsidRPr="00D8070D">
        <w:rPr>
          <w:lang w:val="az-Latn-AZ"/>
        </w:rPr>
        <w:t>Birlikdə</w:t>
      </w:r>
      <w:r w:rsidR="002912E4" w:rsidRPr="00D8070D">
        <w:t xml:space="preserve"> </w:t>
      </w:r>
      <w:r w:rsidRPr="00D8070D">
        <w:rPr>
          <w:lang w:val="az-Latn-AZ"/>
        </w:rPr>
        <w:t>gedin</w:t>
      </w:r>
      <w:r w:rsidR="002912E4" w:rsidRPr="00D8070D">
        <w:t xml:space="preserve">, </w:t>
      </w:r>
      <w:r w:rsidRPr="00D8070D">
        <w:rPr>
          <w:lang w:val="az-Latn-AZ"/>
        </w:rPr>
        <w:t>orada</w:t>
      </w:r>
      <w:r w:rsidR="002912E4" w:rsidRPr="00D8070D">
        <w:t xml:space="preserve"> </w:t>
      </w:r>
      <w:r w:rsidRPr="00D8070D">
        <w:rPr>
          <w:lang w:val="az-Latn-AZ"/>
        </w:rPr>
        <w:t>silahları</w:t>
      </w:r>
      <w:r w:rsidR="002912E4" w:rsidRPr="00D8070D">
        <w:t xml:space="preserve"> </w:t>
      </w:r>
      <w:r w:rsidRPr="00D8070D">
        <w:rPr>
          <w:lang w:val="az-Latn-AZ"/>
        </w:rPr>
        <w:t>siyahı</w:t>
      </w:r>
      <w:r w:rsidR="002912E4" w:rsidRPr="00D8070D">
        <w:t xml:space="preserve"> </w:t>
      </w:r>
      <w:r w:rsidRPr="00D8070D">
        <w:rPr>
          <w:lang w:val="az-Latn-AZ"/>
        </w:rPr>
        <w:t>üzrə</w:t>
      </w:r>
      <w:r w:rsidR="002912E4" w:rsidRPr="00D8070D">
        <w:t xml:space="preserve"> </w:t>
      </w:r>
      <w:r w:rsidRPr="00D8070D">
        <w:rPr>
          <w:lang w:val="az-Latn-AZ"/>
        </w:rPr>
        <w:t>təhvil</w:t>
      </w:r>
      <w:r w:rsidR="002912E4" w:rsidRPr="00D8070D">
        <w:t xml:space="preserve"> </w:t>
      </w:r>
      <w:r w:rsidRPr="00D8070D">
        <w:rPr>
          <w:lang w:val="az-Latn-AZ"/>
        </w:rPr>
        <w:t>verin</w:t>
      </w:r>
      <w:r w:rsidR="002912E4" w:rsidRPr="00D8070D">
        <w:t xml:space="preserve">. </w:t>
      </w:r>
      <w:r w:rsidRPr="00D8070D">
        <w:rPr>
          <w:lang w:val="az-Latn-AZ"/>
        </w:rPr>
        <w:t>Hacı</w:t>
      </w:r>
      <w:r w:rsidR="002912E4" w:rsidRPr="00D8070D">
        <w:t xml:space="preserve"> </w:t>
      </w:r>
      <w:r w:rsidRPr="00D8070D">
        <w:rPr>
          <w:lang w:val="az-Latn-AZ"/>
        </w:rPr>
        <w:t>Ələddin</w:t>
      </w:r>
      <w:r w:rsidR="002912E4" w:rsidRPr="00D8070D">
        <w:t xml:space="preserve"> </w:t>
      </w:r>
      <w:r w:rsidRPr="00D8070D">
        <w:rPr>
          <w:lang w:val="az-Latn-AZ"/>
        </w:rPr>
        <w:t>də</w:t>
      </w:r>
      <w:r w:rsidR="002912E4" w:rsidRPr="00D8070D">
        <w:t xml:space="preserve"> </w:t>
      </w:r>
      <w:r w:rsidRPr="00D8070D">
        <w:rPr>
          <w:lang w:val="az-Latn-AZ"/>
        </w:rPr>
        <w:t>kolonun</w:t>
      </w:r>
      <w:r w:rsidR="002912E4" w:rsidRPr="00D8070D">
        <w:t xml:space="preserve"> </w:t>
      </w:r>
      <w:r w:rsidRPr="00D8070D">
        <w:rPr>
          <w:lang w:val="az-Latn-AZ"/>
        </w:rPr>
        <w:t>sonunda</w:t>
      </w:r>
      <w:r w:rsidR="002912E4" w:rsidRPr="00D8070D">
        <w:t xml:space="preserve"> </w:t>
      </w:r>
      <w:r w:rsidRPr="00D8070D">
        <w:rPr>
          <w:lang w:val="az-Latn-AZ"/>
        </w:rPr>
        <w:t>gəlir</w:t>
      </w:r>
      <w:r w:rsidR="002912E4" w:rsidRPr="00D8070D">
        <w:t>".</w:t>
      </w:r>
    </w:p>
    <w:p w:rsidR="002912E4" w:rsidRPr="00D8070D" w:rsidRDefault="00A77DAF" w:rsidP="0022780F">
      <w:pPr>
        <w:pStyle w:val="StyleComplexArialLatin125ptFirstline075cm"/>
      </w:pPr>
      <w:r w:rsidRPr="00D8070D">
        <w:rPr>
          <w:lang w:val="az-Latn-AZ"/>
        </w:rPr>
        <w:t>Bundan</w:t>
      </w:r>
      <w:r w:rsidR="002912E4" w:rsidRPr="00D8070D">
        <w:t xml:space="preserve"> </w:t>
      </w:r>
      <w:r w:rsidRPr="00D8070D">
        <w:rPr>
          <w:lang w:val="az-Latn-AZ"/>
        </w:rPr>
        <w:t>yaxşısı</w:t>
      </w:r>
      <w:r w:rsidR="002912E4" w:rsidRPr="00D8070D">
        <w:t xml:space="preserve"> </w:t>
      </w:r>
      <w:r w:rsidRPr="00D8070D">
        <w:rPr>
          <w:lang w:val="az-Latn-AZ"/>
        </w:rPr>
        <w:t>ola</w:t>
      </w:r>
      <w:r w:rsidR="002912E4" w:rsidRPr="00D8070D">
        <w:t xml:space="preserve"> </w:t>
      </w:r>
      <w:r w:rsidRPr="00D8070D">
        <w:rPr>
          <w:lang w:val="az-Latn-AZ"/>
        </w:rPr>
        <w:t>bilməzdi</w:t>
      </w:r>
      <w:r w:rsidR="002912E4" w:rsidRPr="00D8070D">
        <w:t xml:space="preserve">. </w:t>
      </w:r>
      <w:r w:rsidRPr="00D8070D">
        <w:rPr>
          <w:lang w:val="az-Latn-AZ"/>
        </w:rPr>
        <w:t>Yenə</w:t>
      </w:r>
      <w:r w:rsidR="002912E4" w:rsidRPr="00D8070D">
        <w:t xml:space="preserve"> </w:t>
      </w:r>
      <w:r w:rsidRPr="00D8070D">
        <w:rPr>
          <w:lang w:val="az-Latn-AZ"/>
        </w:rPr>
        <w:t>öndə</w:t>
      </w:r>
      <w:r w:rsidR="002912E4" w:rsidRPr="00D8070D">
        <w:t xml:space="preserve"> </w:t>
      </w:r>
      <w:r w:rsidRPr="00D8070D">
        <w:rPr>
          <w:lang w:val="az-Latn-AZ"/>
        </w:rPr>
        <w:t>gedəcəkdim</w:t>
      </w:r>
      <w:r w:rsidR="002912E4" w:rsidRPr="00D8070D">
        <w:t xml:space="preserve">, </w:t>
      </w:r>
      <w:r w:rsidRPr="00D8070D">
        <w:rPr>
          <w:lang w:val="az-Latn-AZ"/>
        </w:rPr>
        <w:t>digərləri</w:t>
      </w:r>
      <w:r w:rsidR="002912E4" w:rsidRPr="00D8070D">
        <w:t xml:space="preserve"> </w:t>
      </w:r>
      <w:r w:rsidRPr="00D8070D">
        <w:rPr>
          <w:lang w:val="az-Latn-AZ"/>
        </w:rPr>
        <w:t>də</w:t>
      </w:r>
      <w:r w:rsidR="002912E4" w:rsidRPr="00D8070D">
        <w:t xml:space="preserve"> </w:t>
      </w:r>
      <w:r w:rsidRPr="00D8070D">
        <w:rPr>
          <w:lang w:val="az-Latn-AZ"/>
        </w:rPr>
        <w:t>arxamca</w:t>
      </w:r>
      <w:r w:rsidR="002912E4" w:rsidRPr="00D8070D">
        <w:t xml:space="preserve">. </w:t>
      </w:r>
      <w:r w:rsidRPr="00D8070D">
        <w:rPr>
          <w:lang w:val="az-Latn-AZ"/>
        </w:rPr>
        <w:t>Lakin</w:t>
      </w:r>
      <w:r w:rsidR="002912E4" w:rsidRPr="00D8070D">
        <w:t xml:space="preserve"> </w:t>
      </w:r>
      <w:r w:rsidRPr="00D8070D">
        <w:rPr>
          <w:lang w:val="az-Latn-AZ"/>
        </w:rPr>
        <w:t>bu</w:t>
      </w:r>
      <w:r w:rsidR="002912E4" w:rsidRPr="00D8070D">
        <w:t xml:space="preserve"> </w:t>
      </w:r>
      <w:r w:rsidRPr="00D8070D">
        <w:rPr>
          <w:lang w:val="az-Latn-AZ"/>
        </w:rPr>
        <w:t>dəfə</w:t>
      </w:r>
      <w:r w:rsidR="002912E4" w:rsidRPr="00D8070D">
        <w:t xml:space="preserve"> </w:t>
      </w:r>
      <w:r w:rsidRPr="00D8070D">
        <w:rPr>
          <w:lang w:val="az-Latn-AZ"/>
        </w:rPr>
        <w:t>Müslim</w:t>
      </w:r>
      <w:r w:rsidR="002912E4" w:rsidRPr="00D8070D">
        <w:t xml:space="preserve"> </w:t>
      </w:r>
      <w:r w:rsidRPr="00D8070D">
        <w:rPr>
          <w:lang w:val="az-Latn-AZ"/>
        </w:rPr>
        <w:t>batalyonunun</w:t>
      </w:r>
      <w:r w:rsidR="002912E4" w:rsidRPr="00D8070D">
        <w:t xml:space="preserve"> </w:t>
      </w:r>
      <w:r w:rsidRPr="00D8070D">
        <w:rPr>
          <w:lang w:val="az-Latn-AZ"/>
        </w:rPr>
        <w:t>bələdçisi</w:t>
      </w:r>
      <w:r w:rsidR="002912E4" w:rsidRPr="00D8070D">
        <w:t xml:space="preserve"> </w:t>
      </w:r>
      <w:r w:rsidRPr="00D8070D">
        <w:rPr>
          <w:lang w:val="az-Latn-AZ"/>
        </w:rPr>
        <w:t>deyildim</w:t>
      </w:r>
      <w:r w:rsidR="002912E4" w:rsidRPr="00D8070D">
        <w:t xml:space="preserve">, </w:t>
      </w:r>
      <w:r w:rsidRPr="00D8070D">
        <w:rPr>
          <w:lang w:val="az-Latn-AZ"/>
        </w:rPr>
        <w:t>bu</w:t>
      </w:r>
      <w:r w:rsidR="002912E4" w:rsidRPr="00D8070D">
        <w:t xml:space="preserve"> </w:t>
      </w:r>
      <w:r w:rsidRPr="00D8070D">
        <w:rPr>
          <w:lang w:val="az-Latn-AZ"/>
        </w:rPr>
        <w:t>qədər</w:t>
      </w:r>
      <w:r w:rsidR="002912E4" w:rsidRPr="00D8070D">
        <w:t xml:space="preserve"> </w:t>
      </w:r>
      <w:r w:rsidRPr="00D8070D">
        <w:rPr>
          <w:lang w:val="az-Latn-AZ"/>
        </w:rPr>
        <w:t>silah</w:t>
      </w:r>
      <w:r w:rsidR="002912E4" w:rsidRPr="00D8070D">
        <w:t>-</w:t>
      </w:r>
      <w:r w:rsidRPr="00D8070D">
        <w:rPr>
          <w:lang w:val="az-Latn-AZ"/>
        </w:rPr>
        <w:t>sursatı</w:t>
      </w:r>
      <w:r w:rsidR="002912E4" w:rsidRPr="00D8070D">
        <w:t xml:space="preserve"> </w:t>
      </w:r>
      <w:r w:rsidRPr="00D8070D">
        <w:rPr>
          <w:lang w:val="az-Latn-AZ"/>
        </w:rPr>
        <w:t>Tehrana</w:t>
      </w:r>
      <w:r w:rsidR="002912E4" w:rsidRPr="00D8070D">
        <w:t xml:space="preserve">, </w:t>
      </w:r>
      <w:r w:rsidRPr="00D8070D">
        <w:rPr>
          <w:lang w:val="az-Latn-AZ"/>
        </w:rPr>
        <w:t>oradan</w:t>
      </w:r>
      <w:r w:rsidR="002912E4" w:rsidRPr="00D8070D">
        <w:t xml:space="preserve"> </w:t>
      </w:r>
      <w:r w:rsidRPr="00D8070D">
        <w:rPr>
          <w:lang w:val="az-Latn-AZ"/>
        </w:rPr>
        <w:t>da</w:t>
      </w:r>
      <w:r w:rsidR="002912E4" w:rsidRPr="00D8070D">
        <w:t xml:space="preserve"> </w:t>
      </w:r>
      <w:r w:rsidRPr="00D8070D">
        <w:rPr>
          <w:lang w:val="az-Latn-AZ"/>
        </w:rPr>
        <w:t>Suriya</w:t>
      </w:r>
      <w:r w:rsidR="002912E4" w:rsidRPr="00D8070D">
        <w:t xml:space="preserve"> </w:t>
      </w:r>
      <w:r w:rsidRPr="00D8070D">
        <w:rPr>
          <w:lang w:val="az-Latn-AZ"/>
        </w:rPr>
        <w:t>və</w:t>
      </w:r>
      <w:r w:rsidR="002912E4" w:rsidRPr="00D8070D">
        <w:t xml:space="preserve"> </w:t>
      </w:r>
      <w:r w:rsidRPr="00D8070D">
        <w:rPr>
          <w:lang w:val="az-Latn-AZ"/>
        </w:rPr>
        <w:t>Livana</w:t>
      </w:r>
      <w:r w:rsidR="002912E4" w:rsidRPr="00D8070D">
        <w:t xml:space="preserve"> </w:t>
      </w:r>
      <w:r w:rsidRPr="00D8070D">
        <w:rPr>
          <w:lang w:val="az-Latn-AZ"/>
        </w:rPr>
        <w:t>aparacaqdım</w:t>
      </w:r>
      <w:r w:rsidR="002912E4" w:rsidRPr="00D8070D">
        <w:t>.</w:t>
      </w:r>
    </w:p>
    <w:p w:rsidR="002912E4" w:rsidRPr="00D8070D" w:rsidRDefault="00A77DAF" w:rsidP="0022780F">
      <w:pPr>
        <w:pStyle w:val="StyleComplexArialLatin125ptFirstline075cm"/>
      </w:pPr>
      <w:r w:rsidRPr="00D8070D">
        <w:rPr>
          <w:lang w:val="az-Latn-AZ"/>
        </w:rPr>
        <w:t>Yola</w:t>
      </w:r>
      <w:r w:rsidR="002912E4" w:rsidRPr="00D8070D">
        <w:t xml:space="preserve"> </w:t>
      </w:r>
      <w:r w:rsidRPr="00D8070D">
        <w:rPr>
          <w:lang w:val="az-Latn-AZ"/>
        </w:rPr>
        <w:t>düşdüm</w:t>
      </w:r>
      <w:r w:rsidR="002912E4" w:rsidRPr="00D8070D">
        <w:t xml:space="preserve">. </w:t>
      </w:r>
      <w:r w:rsidRPr="00D8070D">
        <w:rPr>
          <w:lang w:val="az-Latn-AZ"/>
        </w:rPr>
        <w:t>Livana</w:t>
      </w:r>
      <w:r w:rsidR="002912E4" w:rsidRPr="00D8070D">
        <w:t xml:space="preserve"> </w:t>
      </w:r>
      <w:r w:rsidRPr="00D8070D">
        <w:rPr>
          <w:lang w:val="az-Latn-AZ"/>
        </w:rPr>
        <w:t>getmək</w:t>
      </w:r>
      <w:r w:rsidR="002912E4" w:rsidRPr="00D8070D">
        <w:t xml:space="preserve"> </w:t>
      </w:r>
      <w:r w:rsidRPr="00D8070D">
        <w:rPr>
          <w:lang w:val="az-Latn-AZ"/>
        </w:rPr>
        <w:t>üçün</w:t>
      </w:r>
      <w:r w:rsidR="002912E4" w:rsidRPr="00D8070D">
        <w:t xml:space="preserve"> </w:t>
      </w:r>
      <w:r w:rsidRPr="00D8070D">
        <w:rPr>
          <w:lang w:val="az-Latn-AZ"/>
        </w:rPr>
        <w:t>səbirsizlənirdim</w:t>
      </w:r>
      <w:r w:rsidR="002912E4" w:rsidRPr="00D8070D">
        <w:t xml:space="preserve">. </w:t>
      </w:r>
      <w:r w:rsidRPr="00D8070D">
        <w:rPr>
          <w:lang w:val="az-Latn-AZ"/>
        </w:rPr>
        <w:t>O</w:t>
      </w:r>
      <w:r w:rsidR="002912E4" w:rsidRPr="00D8070D">
        <w:t xml:space="preserve"> </w:t>
      </w:r>
      <w:r w:rsidRPr="00D8070D">
        <w:rPr>
          <w:lang w:val="az-Latn-AZ"/>
        </w:rPr>
        <w:t>qədər</w:t>
      </w:r>
      <w:r w:rsidR="002912E4" w:rsidRPr="00D8070D">
        <w:t xml:space="preserve"> </w:t>
      </w:r>
      <w:r w:rsidRPr="00D8070D">
        <w:rPr>
          <w:lang w:val="az-Latn-AZ"/>
        </w:rPr>
        <w:t>həvəslənmişdim</w:t>
      </w:r>
      <w:r w:rsidR="002912E4" w:rsidRPr="00D8070D">
        <w:t xml:space="preserve"> </w:t>
      </w:r>
      <w:r w:rsidRPr="00D8070D">
        <w:rPr>
          <w:lang w:val="az-Latn-AZ"/>
        </w:rPr>
        <w:t>ki</w:t>
      </w:r>
      <w:r w:rsidR="002912E4" w:rsidRPr="00D8070D">
        <w:t xml:space="preserve">, </w:t>
      </w:r>
      <w:r w:rsidRPr="00D8070D">
        <w:rPr>
          <w:lang w:val="az-Latn-AZ"/>
        </w:rPr>
        <w:t>mənim</w:t>
      </w:r>
      <w:r w:rsidR="002912E4" w:rsidRPr="00D8070D">
        <w:t xml:space="preserve"> </w:t>
      </w:r>
      <w:r w:rsidRPr="00D8070D">
        <w:rPr>
          <w:lang w:val="az-Latn-AZ"/>
        </w:rPr>
        <w:t>öndən</w:t>
      </w:r>
      <w:r w:rsidR="002912E4" w:rsidRPr="00D8070D">
        <w:t xml:space="preserve"> </w:t>
      </w:r>
      <w:r w:rsidRPr="00D8070D">
        <w:rPr>
          <w:lang w:val="az-Latn-AZ"/>
        </w:rPr>
        <w:t>getdiyimi</w:t>
      </w:r>
      <w:r w:rsidR="002912E4" w:rsidRPr="00D8070D">
        <w:t xml:space="preserve">, </w:t>
      </w:r>
      <w:r w:rsidRPr="00D8070D">
        <w:rPr>
          <w:lang w:val="az-Latn-AZ"/>
        </w:rPr>
        <w:t>digərlərinin</w:t>
      </w:r>
      <w:r w:rsidR="002912E4" w:rsidRPr="00D8070D">
        <w:t xml:space="preserve"> </w:t>
      </w:r>
      <w:r w:rsidRPr="00D8070D">
        <w:rPr>
          <w:lang w:val="az-Latn-AZ"/>
        </w:rPr>
        <w:t>də</w:t>
      </w:r>
      <w:r w:rsidR="002912E4" w:rsidRPr="00D8070D">
        <w:t xml:space="preserve"> </w:t>
      </w:r>
      <w:r w:rsidRPr="00D8070D">
        <w:rPr>
          <w:lang w:val="az-Latn-AZ"/>
        </w:rPr>
        <w:t>yavaş</w:t>
      </w:r>
      <w:r w:rsidR="002912E4" w:rsidRPr="00D8070D">
        <w:t>-</w:t>
      </w:r>
      <w:r w:rsidRPr="00D8070D">
        <w:rPr>
          <w:lang w:val="az-Latn-AZ"/>
        </w:rPr>
        <w:t>yavaş</w:t>
      </w:r>
      <w:r w:rsidR="002912E4" w:rsidRPr="00D8070D">
        <w:t xml:space="preserve"> </w:t>
      </w:r>
      <w:r w:rsidRPr="00D8070D">
        <w:rPr>
          <w:lang w:val="az-Latn-AZ"/>
        </w:rPr>
        <w:t>arxamca</w:t>
      </w:r>
      <w:r w:rsidR="002912E4" w:rsidRPr="00D8070D">
        <w:t xml:space="preserve"> </w:t>
      </w:r>
      <w:r w:rsidRPr="00D8070D">
        <w:rPr>
          <w:lang w:val="az-Latn-AZ"/>
        </w:rPr>
        <w:t>gəldiyini</w:t>
      </w:r>
      <w:r w:rsidR="002912E4" w:rsidRPr="00D8070D">
        <w:t xml:space="preserve"> </w:t>
      </w:r>
      <w:r w:rsidRPr="00D8070D">
        <w:rPr>
          <w:lang w:val="az-Latn-AZ"/>
        </w:rPr>
        <w:t>unutdum</w:t>
      </w:r>
      <w:r w:rsidR="002912E4" w:rsidRPr="00D8070D">
        <w:t xml:space="preserve">. </w:t>
      </w:r>
      <w:r w:rsidRPr="00D8070D">
        <w:rPr>
          <w:lang w:val="az-Latn-AZ"/>
        </w:rPr>
        <w:t>Sürücünü</w:t>
      </w:r>
      <w:r w:rsidR="002912E4" w:rsidRPr="00D8070D">
        <w:t xml:space="preserve"> </w:t>
      </w:r>
      <w:r w:rsidRPr="00D8070D">
        <w:rPr>
          <w:lang w:val="az-Latn-AZ"/>
        </w:rPr>
        <w:t>həvəsləndirdim</w:t>
      </w:r>
      <w:r w:rsidR="002912E4" w:rsidRPr="00D8070D">
        <w:t xml:space="preserve"> </w:t>
      </w:r>
      <w:r w:rsidRPr="00D8070D">
        <w:rPr>
          <w:lang w:val="az-Latn-AZ"/>
        </w:rPr>
        <w:t>ki</w:t>
      </w:r>
      <w:r w:rsidR="002912E4" w:rsidRPr="00D8070D">
        <w:t xml:space="preserve">, </w:t>
      </w:r>
      <w:r w:rsidRPr="00D8070D">
        <w:rPr>
          <w:lang w:val="az-Latn-AZ"/>
        </w:rPr>
        <w:t>bir</w:t>
      </w:r>
      <w:r w:rsidR="002912E4" w:rsidRPr="00D8070D">
        <w:t xml:space="preserve"> </w:t>
      </w:r>
      <w:r w:rsidRPr="00D8070D">
        <w:rPr>
          <w:lang w:val="az-Latn-AZ"/>
        </w:rPr>
        <w:t>qədər</w:t>
      </w:r>
      <w:r w:rsidR="002912E4" w:rsidRPr="00D8070D">
        <w:t xml:space="preserve"> </w:t>
      </w:r>
      <w:r w:rsidRPr="00D8070D">
        <w:rPr>
          <w:lang w:val="az-Latn-AZ"/>
        </w:rPr>
        <w:t>qaza</w:t>
      </w:r>
      <w:r w:rsidR="002912E4" w:rsidRPr="00D8070D">
        <w:t xml:space="preserve"> </w:t>
      </w:r>
      <w:r w:rsidRPr="00D8070D">
        <w:rPr>
          <w:lang w:val="az-Latn-AZ"/>
        </w:rPr>
        <w:t>bas</w:t>
      </w:r>
      <w:r w:rsidR="002912E4" w:rsidRPr="00D8070D">
        <w:t xml:space="preserve">, </w:t>
      </w:r>
      <w:r w:rsidRPr="00D8070D">
        <w:rPr>
          <w:lang w:val="az-Latn-AZ"/>
        </w:rPr>
        <w:t>digərlərindən</w:t>
      </w:r>
      <w:r w:rsidR="002912E4" w:rsidRPr="00D8070D">
        <w:t xml:space="preserve"> </w:t>
      </w:r>
      <w:r w:rsidRPr="00D8070D">
        <w:rPr>
          <w:lang w:val="az-Latn-AZ"/>
        </w:rPr>
        <w:t>tez</w:t>
      </w:r>
      <w:r w:rsidR="002912E4" w:rsidRPr="00D8070D">
        <w:t xml:space="preserve"> </w:t>
      </w:r>
      <w:r w:rsidRPr="00D8070D">
        <w:rPr>
          <w:lang w:val="az-Latn-AZ"/>
        </w:rPr>
        <w:t>çataq</w:t>
      </w:r>
      <w:r w:rsidR="002912E4" w:rsidRPr="00D8070D">
        <w:t xml:space="preserve">. </w:t>
      </w:r>
      <w:r w:rsidRPr="00D8070D">
        <w:rPr>
          <w:lang w:val="az-Latn-AZ"/>
        </w:rPr>
        <w:t>Yazıq</w:t>
      </w:r>
      <w:r w:rsidR="002912E4" w:rsidRPr="00D8070D">
        <w:t xml:space="preserve"> </w:t>
      </w:r>
      <w:r w:rsidRPr="00D8070D">
        <w:rPr>
          <w:lang w:val="az-Latn-AZ"/>
        </w:rPr>
        <w:t>da</w:t>
      </w:r>
      <w:r w:rsidR="002912E4" w:rsidRPr="00D8070D">
        <w:t xml:space="preserve"> </w:t>
      </w:r>
      <w:r w:rsidRPr="00D8070D">
        <w:rPr>
          <w:lang w:val="az-Latn-AZ"/>
        </w:rPr>
        <w:t>mənə</w:t>
      </w:r>
      <w:r w:rsidR="002912E4" w:rsidRPr="00D8070D">
        <w:t xml:space="preserve"> </w:t>
      </w:r>
      <w:r w:rsidRPr="00D8070D">
        <w:rPr>
          <w:lang w:val="az-Latn-AZ"/>
        </w:rPr>
        <w:t>qulaq</w:t>
      </w:r>
      <w:r w:rsidR="002912E4" w:rsidRPr="00D8070D">
        <w:t xml:space="preserve"> </w:t>
      </w:r>
      <w:r w:rsidRPr="00D8070D">
        <w:rPr>
          <w:lang w:val="az-Latn-AZ"/>
        </w:rPr>
        <w:t>asdı</w:t>
      </w:r>
      <w:r w:rsidR="002912E4" w:rsidRPr="00D8070D">
        <w:t xml:space="preserve">. </w:t>
      </w:r>
      <w:r w:rsidRPr="00D8070D">
        <w:rPr>
          <w:lang w:val="az-Latn-AZ"/>
        </w:rPr>
        <w:t>Elə</w:t>
      </w:r>
      <w:r w:rsidR="002912E4" w:rsidRPr="00D8070D">
        <w:t xml:space="preserve"> </w:t>
      </w:r>
      <w:r w:rsidRPr="00D8070D">
        <w:rPr>
          <w:lang w:val="az-Latn-AZ"/>
        </w:rPr>
        <w:t>bilirdi</w:t>
      </w:r>
      <w:r w:rsidR="002912E4" w:rsidRPr="00D8070D">
        <w:t xml:space="preserve"> </w:t>
      </w:r>
      <w:r w:rsidRPr="00D8070D">
        <w:rPr>
          <w:lang w:val="az-Latn-AZ"/>
        </w:rPr>
        <w:t>ki</w:t>
      </w:r>
      <w:r w:rsidR="002912E4" w:rsidRPr="00D8070D">
        <w:t xml:space="preserve">, </w:t>
      </w:r>
      <w:r w:rsidRPr="00D8070D">
        <w:rPr>
          <w:lang w:val="az-Latn-AZ"/>
        </w:rPr>
        <w:t>digərləri</w:t>
      </w:r>
      <w:r w:rsidR="002912E4" w:rsidRPr="00D8070D">
        <w:t xml:space="preserve"> </w:t>
      </w:r>
      <w:r w:rsidRPr="00D8070D">
        <w:rPr>
          <w:lang w:val="az-Latn-AZ"/>
        </w:rPr>
        <w:t>də</w:t>
      </w:r>
      <w:r w:rsidR="002912E4" w:rsidRPr="00D8070D">
        <w:t xml:space="preserve"> </w:t>
      </w:r>
      <w:r w:rsidRPr="00D8070D">
        <w:rPr>
          <w:lang w:val="az-Latn-AZ"/>
        </w:rPr>
        <w:t>bizim</w:t>
      </w:r>
      <w:r w:rsidR="002912E4" w:rsidRPr="00D8070D">
        <w:t xml:space="preserve"> </w:t>
      </w:r>
      <w:r w:rsidRPr="00D8070D">
        <w:rPr>
          <w:lang w:val="az-Latn-AZ"/>
        </w:rPr>
        <w:t>kimi</w:t>
      </w:r>
      <w:r w:rsidR="002912E4" w:rsidRPr="00D8070D">
        <w:t xml:space="preserve"> </w:t>
      </w:r>
      <w:r w:rsidRPr="00D8070D">
        <w:rPr>
          <w:lang w:val="az-Latn-AZ"/>
        </w:rPr>
        <w:t>sürətlərini</w:t>
      </w:r>
      <w:r w:rsidR="002912E4" w:rsidRPr="00D8070D">
        <w:t xml:space="preserve"> </w:t>
      </w:r>
      <w:r w:rsidRPr="00D8070D">
        <w:rPr>
          <w:lang w:val="az-Latn-AZ"/>
        </w:rPr>
        <w:t>artıracaqlar</w:t>
      </w:r>
      <w:r w:rsidR="002912E4" w:rsidRPr="00D8070D">
        <w:t>.</w:t>
      </w:r>
    </w:p>
    <w:p w:rsidR="002912E4" w:rsidRPr="00D8070D" w:rsidRDefault="00A77DAF" w:rsidP="0022780F">
      <w:pPr>
        <w:pStyle w:val="StyleComplexArialLatin125ptFirstline075cm"/>
      </w:pPr>
      <w:r w:rsidRPr="00D8070D">
        <w:rPr>
          <w:lang w:val="az-Latn-AZ"/>
        </w:rPr>
        <w:t>Gecə</w:t>
      </w:r>
      <w:r w:rsidR="002912E4" w:rsidRPr="00D8070D">
        <w:t xml:space="preserve"> </w:t>
      </w:r>
      <w:r w:rsidRPr="00D8070D">
        <w:rPr>
          <w:lang w:val="az-Latn-AZ"/>
        </w:rPr>
        <w:t>saat</w:t>
      </w:r>
      <w:r w:rsidR="002912E4" w:rsidRPr="00D8070D">
        <w:t xml:space="preserve"> 12-</w:t>
      </w:r>
      <w:r w:rsidRPr="00D8070D">
        <w:rPr>
          <w:lang w:val="az-Latn-AZ"/>
        </w:rPr>
        <w:t>də</w:t>
      </w:r>
      <w:r w:rsidR="002912E4" w:rsidRPr="00D8070D">
        <w:t xml:space="preserve"> </w:t>
      </w:r>
      <w:r w:rsidRPr="00D8070D">
        <w:rPr>
          <w:lang w:val="az-Latn-AZ"/>
        </w:rPr>
        <w:t>Bürucerdə</w:t>
      </w:r>
      <w:r w:rsidR="002912E4" w:rsidRPr="00D8070D">
        <w:t xml:space="preserve"> </w:t>
      </w:r>
      <w:r w:rsidRPr="00D8070D">
        <w:rPr>
          <w:lang w:val="az-Latn-AZ"/>
        </w:rPr>
        <w:t>çatdıq</w:t>
      </w:r>
      <w:r w:rsidR="002912E4" w:rsidRPr="00D8070D">
        <w:t xml:space="preserve">. </w:t>
      </w:r>
      <w:r w:rsidRPr="00D8070D">
        <w:rPr>
          <w:lang w:val="az-Latn-AZ"/>
        </w:rPr>
        <w:t>Ancaq</w:t>
      </w:r>
      <w:r w:rsidR="002912E4" w:rsidRPr="00D8070D">
        <w:t xml:space="preserve"> </w:t>
      </w:r>
      <w:r w:rsidRPr="00D8070D">
        <w:rPr>
          <w:lang w:val="az-Latn-AZ"/>
        </w:rPr>
        <w:t>digər</w:t>
      </w:r>
      <w:r w:rsidR="002912E4" w:rsidRPr="00D8070D">
        <w:t xml:space="preserve"> </w:t>
      </w:r>
      <w:r w:rsidRPr="00D8070D">
        <w:rPr>
          <w:lang w:val="az-Latn-AZ"/>
        </w:rPr>
        <w:t>yük</w:t>
      </w:r>
      <w:r w:rsidR="002912E4" w:rsidRPr="00D8070D">
        <w:t xml:space="preserve"> </w:t>
      </w:r>
      <w:r w:rsidRPr="00D8070D">
        <w:rPr>
          <w:lang w:val="az-Latn-AZ"/>
        </w:rPr>
        <w:t>maşınlarının</w:t>
      </w:r>
      <w:r w:rsidR="002912E4" w:rsidRPr="00D8070D">
        <w:t xml:space="preserve"> </w:t>
      </w:r>
      <w:r w:rsidRPr="00D8070D">
        <w:rPr>
          <w:lang w:val="az-Latn-AZ"/>
        </w:rPr>
        <w:t>hələ</w:t>
      </w:r>
      <w:r w:rsidR="002912E4" w:rsidRPr="00D8070D">
        <w:t xml:space="preserve"> </w:t>
      </w:r>
      <w:r w:rsidRPr="00D8070D">
        <w:rPr>
          <w:lang w:val="az-Latn-AZ"/>
        </w:rPr>
        <w:t>Əndimeşkdə</w:t>
      </w:r>
      <w:r w:rsidR="002912E4" w:rsidRPr="00D8070D">
        <w:t xml:space="preserve"> </w:t>
      </w:r>
      <w:r w:rsidRPr="00D8070D">
        <w:rPr>
          <w:lang w:val="az-Latn-AZ"/>
        </w:rPr>
        <w:t>olduğunu</w:t>
      </w:r>
      <w:r w:rsidR="002912E4" w:rsidRPr="00D8070D">
        <w:t xml:space="preserve"> </w:t>
      </w:r>
      <w:r w:rsidRPr="00D8070D">
        <w:rPr>
          <w:lang w:val="az-Latn-AZ"/>
        </w:rPr>
        <w:t>bilmirdik</w:t>
      </w:r>
      <w:r w:rsidR="002912E4" w:rsidRPr="00D8070D">
        <w:t>.</w:t>
      </w:r>
      <w:r w:rsidR="003004F7" w:rsidRPr="00D8070D">
        <w:rPr>
          <w:lang w:val="az-Latn-AZ"/>
        </w:rPr>
        <w:t xml:space="preserve"> </w:t>
      </w:r>
      <w:r w:rsidR="002912E4" w:rsidRPr="00D8070D">
        <w:rPr>
          <w:vertAlign w:val="superscript"/>
        </w:rPr>
        <w:footnoteReference w:id="60"/>
      </w:r>
      <w:r w:rsidR="002912E4" w:rsidRPr="00D8070D">
        <w:t xml:space="preserve"> </w:t>
      </w:r>
      <w:r w:rsidRPr="00D8070D">
        <w:rPr>
          <w:lang w:val="az-Latn-AZ"/>
        </w:rPr>
        <w:t>Bütün</w:t>
      </w:r>
      <w:r w:rsidR="002912E4" w:rsidRPr="00D8070D">
        <w:t xml:space="preserve"> </w:t>
      </w:r>
      <w:r w:rsidRPr="00D8070D">
        <w:rPr>
          <w:lang w:val="az-Latn-AZ"/>
        </w:rPr>
        <w:t>kolon</w:t>
      </w:r>
      <w:r w:rsidR="002912E4" w:rsidRPr="00D8070D">
        <w:t xml:space="preserve"> </w:t>
      </w:r>
      <w:r w:rsidRPr="00D8070D">
        <w:rPr>
          <w:lang w:val="az-Latn-AZ"/>
        </w:rPr>
        <w:t>Əndimeşkdə</w:t>
      </w:r>
      <w:r w:rsidR="002912E4" w:rsidRPr="00D8070D">
        <w:t xml:space="preserve"> </w:t>
      </w:r>
      <w:r w:rsidRPr="00D8070D">
        <w:rPr>
          <w:lang w:val="az-Latn-AZ"/>
        </w:rPr>
        <w:t>yatmışdı</w:t>
      </w:r>
      <w:r w:rsidR="002912E4" w:rsidRPr="00D8070D">
        <w:t xml:space="preserve">, </w:t>
      </w:r>
      <w:r w:rsidRPr="00D8070D">
        <w:rPr>
          <w:lang w:val="az-Latn-AZ"/>
        </w:rPr>
        <w:t>bizsə</w:t>
      </w:r>
      <w:r w:rsidR="002912E4" w:rsidRPr="00D8070D">
        <w:t xml:space="preserve"> </w:t>
      </w:r>
      <w:r w:rsidRPr="00D8070D">
        <w:rPr>
          <w:lang w:val="az-Latn-AZ"/>
        </w:rPr>
        <w:t>dayanmadan</w:t>
      </w:r>
      <w:r w:rsidR="002912E4" w:rsidRPr="00D8070D">
        <w:t xml:space="preserve"> </w:t>
      </w:r>
      <w:r w:rsidRPr="00D8070D">
        <w:rPr>
          <w:lang w:val="az-Latn-AZ"/>
        </w:rPr>
        <w:t>sürüb</w:t>
      </w:r>
      <w:r w:rsidR="002912E4" w:rsidRPr="00D8070D">
        <w:t xml:space="preserve"> </w:t>
      </w:r>
      <w:r w:rsidRPr="00D8070D">
        <w:rPr>
          <w:lang w:val="az-Latn-AZ"/>
        </w:rPr>
        <w:t>səhər</w:t>
      </w:r>
      <w:r w:rsidR="002912E4" w:rsidRPr="00D8070D">
        <w:t xml:space="preserve"> </w:t>
      </w:r>
      <w:r w:rsidRPr="00D8070D">
        <w:rPr>
          <w:lang w:val="az-Latn-AZ"/>
        </w:rPr>
        <w:t>saat</w:t>
      </w:r>
      <w:r w:rsidR="002912E4" w:rsidRPr="00D8070D">
        <w:t xml:space="preserve"> 10-</w:t>
      </w:r>
      <w:r w:rsidRPr="00D8070D">
        <w:rPr>
          <w:lang w:val="az-Latn-AZ"/>
        </w:rPr>
        <w:t>da</w:t>
      </w:r>
      <w:r w:rsidR="002912E4" w:rsidRPr="00D8070D">
        <w:t xml:space="preserve"> </w:t>
      </w:r>
      <w:r w:rsidRPr="00D8070D">
        <w:rPr>
          <w:lang w:val="az-Latn-AZ"/>
        </w:rPr>
        <w:t>Tehrana</w:t>
      </w:r>
      <w:r w:rsidR="002912E4" w:rsidRPr="00D8070D">
        <w:t xml:space="preserve"> </w:t>
      </w:r>
      <w:r w:rsidRPr="00D8070D">
        <w:rPr>
          <w:lang w:val="az-Latn-AZ"/>
        </w:rPr>
        <w:t>çatdıq</w:t>
      </w:r>
      <w:r w:rsidR="002912E4" w:rsidRPr="00D8070D">
        <w:t xml:space="preserve">. </w:t>
      </w:r>
      <w:r w:rsidRPr="00D8070D">
        <w:rPr>
          <w:lang w:val="az-Latn-AZ"/>
        </w:rPr>
        <w:t>Tehranda</w:t>
      </w:r>
      <w:r w:rsidR="002912E4" w:rsidRPr="00D8070D">
        <w:t xml:space="preserve"> </w:t>
      </w:r>
      <w:r w:rsidRPr="00D8070D">
        <w:rPr>
          <w:lang w:val="az-Latn-AZ"/>
        </w:rPr>
        <w:t>silahla</w:t>
      </w:r>
      <w:r w:rsidR="002912E4" w:rsidRPr="00D8070D">
        <w:t xml:space="preserve"> </w:t>
      </w:r>
      <w:r w:rsidRPr="00D8070D">
        <w:rPr>
          <w:lang w:val="az-Latn-AZ"/>
        </w:rPr>
        <w:t>dolu</w:t>
      </w:r>
      <w:r w:rsidR="002912E4" w:rsidRPr="00D8070D">
        <w:t xml:space="preserve"> </w:t>
      </w:r>
      <w:r w:rsidRPr="00D8070D">
        <w:rPr>
          <w:lang w:val="az-Latn-AZ"/>
        </w:rPr>
        <w:t>bir</w:t>
      </w:r>
      <w:r w:rsidR="002912E4" w:rsidRPr="00D8070D">
        <w:t xml:space="preserve"> </w:t>
      </w:r>
      <w:r w:rsidRPr="00D8070D">
        <w:rPr>
          <w:lang w:val="az-Latn-AZ"/>
        </w:rPr>
        <w:t>yük</w:t>
      </w:r>
      <w:r w:rsidR="002912E4" w:rsidRPr="00D8070D">
        <w:t xml:space="preserve"> </w:t>
      </w:r>
      <w:r w:rsidRPr="00D8070D">
        <w:rPr>
          <w:lang w:val="az-Latn-AZ"/>
        </w:rPr>
        <w:t>maşınında</w:t>
      </w:r>
      <w:r w:rsidR="002912E4" w:rsidRPr="00D8070D">
        <w:t xml:space="preserve"> </w:t>
      </w:r>
      <w:r w:rsidRPr="00D8070D">
        <w:rPr>
          <w:lang w:val="az-Latn-AZ"/>
        </w:rPr>
        <w:t>elə</w:t>
      </w:r>
      <w:r w:rsidR="002912E4" w:rsidRPr="00D8070D">
        <w:t xml:space="preserve"> </w:t>
      </w:r>
      <w:r w:rsidRPr="00D8070D">
        <w:rPr>
          <w:lang w:val="az-Latn-AZ"/>
        </w:rPr>
        <w:t>cəbhə</w:t>
      </w:r>
      <w:r w:rsidR="002912E4" w:rsidRPr="00D8070D">
        <w:t xml:space="preserve"> </w:t>
      </w:r>
      <w:r w:rsidRPr="00D8070D">
        <w:rPr>
          <w:lang w:val="az-Latn-AZ"/>
        </w:rPr>
        <w:t>üz</w:t>
      </w:r>
      <w:r w:rsidR="002912E4" w:rsidRPr="00D8070D">
        <w:t>-</w:t>
      </w:r>
      <w:r w:rsidRPr="00D8070D">
        <w:rPr>
          <w:lang w:val="az-Latn-AZ"/>
        </w:rPr>
        <w:t>başı</w:t>
      </w:r>
      <w:r w:rsidR="002912E4" w:rsidRPr="00D8070D">
        <w:t xml:space="preserve"> </w:t>
      </w:r>
      <w:r w:rsidRPr="00D8070D">
        <w:rPr>
          <w:lang w:val="az-Latn-AZ"/>
        </w:rPr>
        <w:t>ilə</w:t>
      </w:r>
      <w:r w:rsidR="002912E4" w:rsidRPr="00D8070D">
        <w:t xml:space="preserve"> </w:t>
      </w:r>
      <w:r w:rsidRPr="00D8070D">
        <w:rPr>
          <w:lang w:val="az-Latn-AZ"/>
        </w:rPr>
        <w:t>küçə</w:t>
      </w:r>
      <w:r w:rsidR="002912E4" w:rsidRPr="00D8070D">
        <w:t>-</w:t>
      </w:r>
      <w:r w:rsidRPr="00D8070D">
        <w:rPr>
          <w:lang w:val="az-Latn-AZ"/>
        </w:rPr>
        <w:t>küçə</w:t>
      </w:r>
      <w:r w:rsidR="002912E4" w:rsidRPr="00D8070D">
        <w:t xml:space="preserve"> </w:t>
      </w:r>
      <w:r w:rsidRPr="00D8070D">
        <w:rPr>
          <w:lang w:val="az-Latn-AZ"/>
        </w:rPr>
        <w:t>gəzib</w:t>
      </w:r>
      <w:r w:rsidR="002912E4" w:rsidRPr="00D8070D">
        <w:t xml:space="preserve"> </w:t>
      </w:r>
      <w:r w:rsidRPr="00D8070D">
        <w:rPr>
          <w:lang w:val="az-Latn-AZ"/>
        </w:rPr>
        <w:t>Vəliəsr</w:t>
      </w:r>
      <w:r w:rsidR="002912E4" w:rsidRPr="00D8070D">
        <w:t xml:space="preserve"> </w:t>
      </w:r>
      <w:r w:rsidRPr="00D8070D">
        <w:rPr>
          <w:lang w:val="az-Latn-AZ"/>
        </w:rPr>
        <w:t>düşərgəsini</w:t>
      </w:r>
      <w:r w:rsidR="002912E4" w:rsidRPr="00D8070D">
        <w:t xml:space="preserve"> </w:t>
      </w:r>
      <w:r w:rsidRPr="00D8070D">
        <w:rPr>
          <w:lang w:val="az-Latn-AZ"/>
        </w:rPr>
        <w:t>axtarırdıq</w:t>
      </w:r>
      <w:r w:rsidR="002912E4" w:rsidRPr="00D8070D">
        <w:t xml:space="preserve">. </w:t>
      </w:r>
      <w:r w:rsidRPr="00D8070D">
        <w:rPr>
          <w:lang w:val="az-Latn-AZ"/>
        </w:rPr>
        <w:t>Özüboşaldan</w:t>
      </w:r>
      <w:r w:rsidR="002912E4" w:rsidRPr="00D8070D">
        <w:t xml:space="preserve"> </w:t>
      </w:r>
      <w:r w:rsidRPr="00D8070D">
        <w:rPr>
          <w:lang w:val="az-Latn-AZ"/>
        </w:rPr>
        <w:t>yük</w:t>
      </w:r>
      <w:r w:rsidR="002912E4" w:rsidRPr="00D8070D">
        <w:t xml:space="preserve"> </w:t>
      </w:r>
      <w:r w:rsidRPr="00D8070D">
        <w:rPr>
          <w:lang w:val="az-Latn-AZ"/>
        </w:rPr>
        <w:t>maşınının</w:t>
      </w:r>
      <w:r w:rsidR="002912E4" w:rsidRPr="00D8070D">
        <w:t xml:space="preserve"> </w:t>
      </w:r>
      <w:r w:rsidRPr="00D8070D">
        <w:rPr>
          <w:lang w:val="az-Latn-AZ"/>
        </w:rPr>
        <w:t>kamuflyaj</w:t>
      </w:r>
      <w:r w:rsidR="002912E4" w:rsidRPr="00D8070D">
        <w:t xml:space="preserve"> </w:t>
      </w:r>
      <w:r w:rsidRPr="00D8070D">
        <w:rPr>
          <w:lang w:val="az-Latn-AZ"/>
        </w:rPr>
        <w:t>kuzası</w:t>
      </w:r>
      <w:r w:rsidR="002912E4" w:rsidRPr="00D8070D">
        <w:t xml:space="preserve"> </w:t>
      </w:r>
      <w:r w:rsidRPr="00D8070D">
        <w:rPr>
          <w:lang w:val="az-Latn-AZ"/>
        </w:rPr>
        <w:t>cəbhədən</w:t>
      </w:r>
      <w:r w:rsidR="002912E4" w:rsidRPr="00D8070D">
        <w:t xml:space="preserve"> </w:t>
      </w:r>
      <w:r w:rsidRPr="00D8070D">
        <w:rPr>
          <w:lang w:val="az-Latn-AZ"/>
        </w:rPr>
        <w:t>gəldiyini</w:t>
      </w:r>
      <w:r w:rsidR="002912E4" w:rsidRPr="00D8070D">
        <w:t xml:space="preserve"> </w:t>
      </w:r>
      <w:r w:rsidRPr="00D8070D">
        <w:rPr>
          <w:lang w:val="az-Latn-AZ"/>
        </w:rPr>
        <w:t>car</w:t>
      </w:r>
      <w:r w:rsidR="002912E4" w:rsidRPr="00D8070D">
        <w:t xml:space="preserve"> </w:t>
      </w:r>
      <w:r w:rsidRPr="00D8070D">
        <w:rPr>
          <w:lang w:val="az-Latn-AZ"/>
        </w:rPr>
        <w:t>çəkirdi</w:t>
      </w:r>
      <w:r w:rsidR="002912E4" w:rsidRPr="00D8070D">
        <w:t xml:space="preserve">, </w:t>
      </w:r>
      <w:r w:rsidRPr="00D8070D">
        <w:rPr>
          <w:lang w:val="az-Latn-AZ"/>
        </w:rPr>
        <w:t>zenitlərin</w:t>
      </w:r>
      <w:r w:rsidR="002912E4" w:rsidRPr="00D8070D">
        <w:t xml:space="preserve"> </w:t>
      </w:r>
      <w:r w:rsidRPr="00D8070D">
        <w:rPr>
          <w:lang w:val="az-Latn-AZ"/>
        </w:rPr>
        <w:t>lüləsi</w:t>
      </w:r>
      <w:r w:rsidR="002912E4" w:rsidRPr="00D8070D">
        <w:t xml:space="preserve"> </w:t>
      </w:r>
      <w:r w:rsidRPr="00D8070D">
        <w:rPr>
          <w:lang w:val="az-Latn-AZ"/>
        </w:rPr>
        <w:t>uzaqdan</w:t>
      </w:r>
      <w:r w:rsidR="002912E4" w:rsidRPr="00D8070D">
        <w:t xml:space="preserve"> </w:t>
      </w:r>
      <w:r w:rsidRPr="00D8070D">
        <w:rPr>
          <w:lang w:val="az-Latn-AZ"/>
        </w:rPr>
        <w:t>görünürdü</w:t>
      </w:r>
      <w:r w:rsidR="002912E4" w:rsidRPr="00D8070D">
        <w:t xml:space="preserve">, </w:t>
      </w:r>
      <w:r w:rsidRPr="00D8070D">
        <w:rPr>
          <w:lang w:val="az-Latn-AZ"/>
        </w:rPr>
        <w:t>araları</w:t>
      </w:r>
      <w:r w:rsidR="002912E4" w:rsidRPr="00D8070D">
        <w:t xml:space="preserve"> </w:t>
      </w:r>
      <w:r w:rsidRPr="00D8070D">
        <w:rPr>
          <w:lang w:val="az-Latn-AZ"/>
        </w:rPr>
        <w:t>avtomat</w:t>
      </w:r>
      <w:r w:rsidR="002912E4" w:rsidRPr="00D8070D">
        <w:t xml:space="preserve"> </w:t>
      </w:r>
      <w:r w:rsidRPr="00D8070D">
        <w:rPr>
          <w:lang w:val="az-Latn-AZ"/>
        </w:rPr>
        <w:t>və</w:t>
      </w:r>
      <w:r w:rsidR="002912E4" w:rsidRPr="00D8070D">
        <w:t xml:space="preserve"> </w:t>
      </w:r>
      <w:r w:rsidRPr="00D8070D">
        <w:rPr>
          <w:lang w:val="az-Latn-AZ"/>
        </w:rPr>
        <w:t>pulemyotlarla</w:t>
      </w:r>
      <w:r w:rsidR="002912E4" w:rsidRPr="00D8070D">
        <w:t xml:space="preserve"> </w:t>
      </w:r>
      <w:r w:rsidRPr="00D8070D">
        <w:rPr>
          <w:lang w:val="az-Latn-AZ"/>
        </w:rPr>
        <w:t>doluydu</w:t>
      </w:r>
      <w:r w:rsidR="002912E4" w:rsidRPr="00D8070D">
        <w:t xml:space="preserve">. </w:t>
      </w:r>
      <w:r w:rsidRPr="00D8070D">
        <w:rPr>
          <w:lang w:val="az-Latn-AZ"/>
        </w:rPr>
        <w:t>Hətta</w:t>
      </w:r>
      <w:r w:rsidR="002912E4" w:rsidRPr="00D8070D">
        <w:t xml:space="preserve"> </w:t>
      </w:r>
      <w:r w:rsidRPr="00D8070D">
        <w:rPr>
          <w:lang w:val="az-Latn-AZ"/>
        </w:rPr>
        <w:t>bir</w:t>
      </w:r>
      <w:r w:rsidR="002912E4" w:rsidRPr="00D8070D">
        <w:t xml:space="preserve"> </w:t>
      </w:r>
      <w:r w:rsidRPr="00D8070D">
        <w:rPr>
          <w:lang w:val="az-Latn-AZ"/>
        </w:rPr>
        <w:t>torba</w:t>
      </w:r>
      <w:r w:rsidR="002912E4" w:rsidRPr="00D8070D">
        <w:t xml:space="preserve"> </w:t>
      </w:r>
      <w:r w:rsidRPr="00D8070D">
        <w:rPr>
          <w:lang w:val="az-Latn-AZ"/>
        </w:rPr>
        <w:t>kalaşnikov</w:t>
      </w:r>
      <w:r w:rsidR="002912E4" w:rsidRPr="00D8070D">
        <w:t xml:space="preserve"> </w:t>
      </w:r>
      <w:r w:rsidRPr="00D8070D">
        <w:rPr>
          <w:lang w:val="az-Latn-AZ"/>
        </w:rPr>
        <w:t>avtomatını</w:t>
      </w:r>
      <w:r w:rsidR="002912E4" w:rsidRPr="00D8070D">
        <w:t xml:space="preserve"> </w:t>
      </w:r>
      <w:r w:rsidRPr="00D8070D">
        <w:rPr>
          <w:lang w:val="az-Latn-AZ"/>
        </w:rPr>
        <w:t>maşının</w:t>
      </w:r>
      <w:r w:rsidR="002912E4" w:rsidRPr="00D8070D">
        <w:t xml:space="preserve"> </w:t>
      </w:r>
      <w:r w:rsidRPr="00D8070D">
        <w:rPr>
          <w:lang w:val="az-Latn-AZ"/>
        </w:rPr>
        <w:t>salonuna</w:t>
      </w:r>
      <w:r w:rsidR="002912E4" w:rsidRPr="00D8070D">
        <w:t xml:space="preserve">, </w:t>
      </w:r>
      <w:r w:rsidRPr="00D8070D">
        <w:rPr>
          <w:lang w:val="az-Latn-AZ"/>
        </w:rPr>
        <w:t>oturduğumuz</w:t>
      </w:r>
      <w:r w:rsidR="002912E4" w:rsidRPr="00D8070D">
        <w:t xml:space="preserve"> </w:t>
      </w:r>
      <w:r w:rsidRPr="00D8070D">
        <w:rPr>
          <w:lang w:val="az-Latn-AZ"/>
        </w:rPr>
        <w:t>yerə</w:t>
      </w:r>
      <w:r w:rsidR="002912E4" w:rsidRPr="00D8070D">
        <w:t xml:space="preserve"> </w:t>
      </w:r>
      <w:r w:rsidRPr="00D8070D">
        <w:rPr>
          <w:lang w:val="az-Latn-AZ"/>
        </w:rPr>
        <w:t>qoymuşduq</w:t>
      </w:r>
      <w:r w:rsidR="002912E4" w:rsidRPr="00D8070D">
        <w:t xml:space="preserve">. </w:t>
      </w:r>
      <w:r w:rsidRPr="00D8070D">
        <w:rPr>
          <w:lang w:val="az-Latn-AZ"/>
        </w:rPr>
        <w:t>Şəhərin</w:t>
      </w:r>
      <w:r w:rsidR="002912E4" w:rsidRPr="00D8070D">
        <w:t xml:space="preserve"> </w:t>
      </w:r>
      <w:r w:rsidRPr="00D8070D">
        <w:rPr>
          <w:lang w:val="az-Latn-AZ"/>
        </w:rPr>
        <w:t>içində</w:t>
      </w:r>
      <w:r w:rsidR="002912E4" w:rsidRPr="00D8070D">
        <w:t xml:space="preserve"> </w:t>
      </w:r>
      <w:r w:rsidRPr="00D8070D">
        <w:rPr>
          <w:lang w:val="az-Latn-AZ"/>
        </w:rPr>
        <w:t>onlardan</w:t>
      </w:r>
      <w:r w:rsidR="002912E4" w:rsidRPr="00D8070D">
        <w:t xml:space="preserve"> </w:t>
      </w:r>
      <w:r w:rsidRPr="00D8070D">
        <w:rPr>
          <w:lang w:val="az-Latn-AZ"/>
        </w:rPr>
        <w:t>bir</w:t>
      </w:r>
      <w:r w:rsidR="002912E4" w:rsidRPr="00D8070D">
        <w:t xml:space="preserve"> </w:t>
      </w:r>
      <w:r w:rsidRPr="00D8070D">
        <w:rPr>
          <w:lang w:val="az-Latn-AZ"/>
        </w:rPr>
        <w:t>an</w:t>
      </w:r>
      <w:r w:rsidR="002912E4" w:rsidRPr="00D8070D">
        <w:t xml:space="preserve"> </w:t>
      </w:r>
      <w:r w:rsidRPr="00D8070D">
        <w:rPr>
          <w:lang w:val="az-Latn-AZ"/>
        </w:rPr>
        <w:t>da</w:t>
      </w:r>
      <w:r w:rsidR="002912E4" w:rsidRPr="00D8070D">
        <w:t xml:space="preserve"> </w:t>
      </w:r>
      <w:r w:rsidRPr="00D8070D">
        <w:rPr>
          <w:lang w:val="az-Latn-AZ"/>
        </w:rPr>
        <w:t>gözümüzü</w:t>
      </w:r>
      <w:r w:rsidR="002912E4" w:rsidRPr="00D8070D">
        <w:t xml:space="preserve"> </w:t>
      </w:r>
      <w:r w:rsidRPr="00D8070D">
        <w:rPr>
          <w:lang w:val="az-Latn-AZ"/>
        </w:rPr>
        <w:t>çəkə</w:t>
      </w:r>
      <w:r w:rsidR="002912E4" w:rsidRPr="00D8070D">
        <w:t xml:space="preserve"> </w:t>
      </w:r>
      <w:r w:rsidRPr="00D8070D">
        <w:rPr>
          <w:lang w:val="az-Latn-AZ"/>
        </w:rPr>
        <w:t>bilməzdik</w:t>
      </w:r>
      <w:r w:rsidR="002912E4" w:rsidRPr="00D8070D">
        <w:t xml:space="preserve">. </w:t>
      </w:r>
      <w:r w:rsidRPr="00D8070D">
        <w:rPr>
          <w:lang w:val="az-Latn-AZ"/>
        </w:rPr>
        <w:t>Heç</w:t>
      </w:r>
      <w:r w:rsidR="002912E4" w:rsidRPr="00D8070D">
        <w:t xml:space="preserve"> </w:t>
      </w:r>
      <w:r w:rsidRPr="00D8070D">
        <w:rPr>
          <w:lang w:val="az-Latn-AZ"/>
        </w:rPr>
        <w:t>kim</w:t>
      </w:r>
      <w:r w:rsidR="002912E4" w:rsidRPr="00D8070D">
        <w:t xml:space="preserve"> </w:t>
      </w:r>
      <w:r w:rsidRPr="00D8070D">
        <w:rPr>
          <w:lang w:val="az-Latn-AZ"/>
        </w:rPr>
        <w:t>də</w:t>
      </w:r>
      <w:r w:rsidR="002912E4" w:rsidRPr="00D8070D">
        <w:t xml:space="preserve"> </w:t>
      </w:r>
      <w:r w:rsidRPr="00D8070D">
        <w:rPr>
          <w:lang w:val="az-Latn-AZ"/>
        </w:rPr>
        <w:t>bizə</w:t>
      </w:r>
      <w:r w:rsidR="002912E4" w:rsidRPr="00D8070D">
        <w:t xml:space="preserve"> </w:t>
      </w:r>
      <w:r w:rsidRPr="00D8070D">
        <w:rPr>
          <w:lang w:val="az-Latn-AZ"/>
        </w:rPr>
        <w:t>düz</w:t>
      </w:r>
      <w:r w:rsidR="002912E4" w:rsidRPr="00D8070D">
        <w:t>-</w:t>
      </w:r>
      <w:r w:rsidRPr="00D8070D">
        <w:rPr>
          <w:lang w:val="az-Latn-AZ"/>
        </w:rPr>
        <w:t>əməlli</w:t>
      </w:r>
      <w:r w:rsidR="002912E4" w:rsidRPr="00D8070D">
        <w:t xml:space="preserve"> </w:t>
      </w:r>
      <w:r w:rsidRPr="00D8070D">
        <w:rPr>
          <w:lang w:val="az-Latn-AZ"/>
        </w:rPr>
        <w:t>cavab</w:t>
      </w:r>
      <w:r w:rsidR="002912E4" w:rsidRPr="00D8070D">
        <w:t xml:space="preserve"> </w:t>
      </w:r>
      <w:r w:rsidRPr="00D8070D">
        <w:rPr>
          <w:lang w:val="az-Latn-AZ"/>
        </w:rPr>
        <w:t>vermirdi</w:t>
      </w:r>
      <w:r w:rsidR="002912E4" w:rsidRPr="00D8070D">
        <w:t xml:space="preserve">. </w:t>
      </w:r>
      <w:r w:rsidRPr="00D8070D">
        <w:rPr>
          <w:lang w:val="az-Latn-AZ"/>
        </w:rPr>
        <w:t>Nəhayət</w:t>
      </w:r>
      <w:r w:rsidR="002912E4" w:rsidRPr="00D8070D">
        <w:t xml:space="preserve">, </w:t>
      </w:r>
      <w:r w:rsidRPr="00D8070D">
        <w:rPr>
          <w:lang w:val="az-Latn-AZ"/>
        </w:rPr>
        <w:t>bir</w:t>
      </w:r>
      <w:r w:rsidR="002912E4" w:rsidRPr="00D8070D">
        <w:t xml:space="preserve"> </w:t>
      </w:r>
      <w:r w:rsidRPr="00D8070D">
        <w:rPr>
          <w:lang w:val="az-Latn-AZ"/>
        </w:rPr>
        <w:t>dördyolda</w:t>
      </w:r>
      <w:r w:rsidR="002912E4" w:rsidRPr="00D8070D">
        <w:t xml:space="preserve"> </w:t>
      </w:r>
      <w:r w:rsidRPr="00D8070D">
        <w:rPr>
          <w:lang w:val="az-Latn-AZ"/>
        </w:rPr>
        <w:t>maşından</w:t>
      </w:r>
      <w:r w:rsidR="002912E4" w:rsidRPr="00D8070D">
        <w:t xml:space="preserve"> </w:t>
      </w:r>
      <w:r w:rsidRPr="00D8070D">
        <w:rPr>
          <w:lang w:val="az-Latn-AZ"/>
        </w:rPr>
        <w:t>endim</w:t>
      </w:r>
      <w:r w:rsidR="002912E4" w:rsidRPr="00D8070D">
        <w:t xml:space="preserve">. </w:t>
      </w:r>
      <w:r w:rsidRPr="00D8070D">
        <w:rPr>
          <w:lang w:val="az-Latn-AZ"/>
        </w:rPr>
        <w:t>Avtomatla</w:t>
      </w:r>
      <w:r w:rsidR="002912E4" w:rsidRPr="00D8070D">
        <w:t xml:space="preserve"> </w:t>
      </w:r>
      <w:r w:rsidRPr="00D8070D">
        <w:rPr>
          <w:lang w:val="az-Latn-AZ"/>
        </w:rPr>
        <w:t>dolu</w:t>
      </w:r>
      <w:r w:rsidR="002912E4" w:rsidRPr="00D8070D">
        <w:t xml:space="preserve"> </w:t>
      </w:r>
      <w:r w:rsidRPr="00D8070D">
        <w:rPr>
          <w:lang w:val="az-Latn-AZ"/>
        </w:rPr>
        <w:t>torbanı</w:t>
      </w:r>
      <w:r w:rsidR="002912E4" w:rsidRPr="00D8070D">
        <w:t xml:space="preserve"> </w:t>
      </w:r>
      <w:r w:rsidRPr="00D8070D">
        <w:rPr>
          <w:lang w:val="az-Latn-AZ"/>
        </w:rPr>
        <w:t>çiynimə</w:t>
      </w:r>
      <w:r w:rsidR="002912E4" w:rsidRPr="00D8070D">
        <w:t xml:space="preserve"> </w:t>
      </w:r>
      <w:r w:rsidRPr="00D8070D">
        <w:rPr>
          <w:lang w:val="az-Latn-AZ"/>
        </w:rPr>
        <w:t>atdım</w:t>
      </w:r>
      <w:r w:rsidR="002912E4" w:rsidRPr="00D8070D">
        <w:t xml:space="preserve">. </w:t>
      </w:r>
      <w:r w:rsidRPr="00D8070D">
        <w:rPr>
          <w:lang w:val="az-Latn-AZ"/>
        </w:rPr>
        <w:t>Yəqin</w:t>
      </w:r>
      <w:r w:rsidR="002912E4" w:rsidRPr="00D8070D">
        <w:t xml:space="preserve"> </w:t>
      </w:r>
      <w:r w:rsidRPr="00D8070D">
        <w:rPr>
          <w:lang w:val="az-Latn-AZ"/>
        </w:rPr>
        <w:t>fikirləşirdim</w:t>
      </w:r>
      <w:r w:rsidR="002912E4" w:rsidRPr="00D8070D">
        <w:t xml:space="preserve"> </w:t>
      </w:r>
      <w:r w:rsidRPr="00D8070D">
        <w:rPr>
          <w:lang w:val="az-Latn-AZ"/>
        </w:rPr>
        <w:t>ki</w:t>
      </w:r>
      <w:r w:rsidR="002912E4" w:rsidRPr="00D8070D">
        <w:t xml:space="preserve">, </w:t>
      </w:r>
      <w:r w:rsidRPr="00D8070D">
        <w:rPr>
          <w:lang w:val="az-Latn-AZ"/>
        </w:rPr>
        <w:t>belə</w:t>
      </w:r>
      <w:r w:rsidR="002912E4" w:rsidRPr="00D8070D">
        <w:t xml:space="preserve"> </w:t>
      </w:r>
      <w:r w:rsidRPr="00D8070D">
        <w:rPr>
          <w:lang w:val="az-Latn-AZ"/>
        </w:rPr>
        <w:t>etsəm</w:t>
      </w:r>
      <w:r w:rsidR="002912E4" w:rsidRPr="00D8070D">
        <w:t xml:space="preserve">, </w:t>
      </w:r>
      <w:r w:rsidRPr="00D8070D">
        <w:rPr>
          <w:lang w:val="az-Latn-AZ"/>
        </w:rPr>
        <w:t>cəbhədə</w:t>
      </w:r>
      <w:r w:rsidR="002912E4" w:rsidRPr="00D8070D">
        <w:t xml:space="preserve"> </w:t>
      </w:r>
      <w:r w:rsidRPr="00D8070D">
        <w:rPr>
          <w:lang w:val="az-Latn-AZ"/>
        </w:rPr>
        <w:t>olmuş</w:t>
      </w:r>
      <w:r w:rsidR="002912E4" w:rsidRPr="00D8070D">
        <w:t xml:space="preserve"> </w:t>
      </w:r>
      <w:r w:rsidRPr="00D8070D">
        <w:rPr>
          <w:lang w:val="az-Latn-AZ"/>
        </w:rPr>
        <w:t>bir</w:t>
      </w:r>
      <w:r w:rsidR="002912E4" w:rsidRPr="00D8070D">
        <w:t xml:space="preserve"> </w:t>
      </w:r>
      <w:r w:rsidRPr="00D8070D">
        <w:rPr>
          <w:lang w:val="az-Latn-AZ"/>
        </w:rPr>
        <w:t>yolçu</w:t>
      </w:r>
      <w:r w:rsidR="002912E4" w:rsidRPr="00D8070D">
        <w:t xml:space="preserve"> </w:t>
      </w:r>
      <w:r w:rsidRPr="00D8070D">
        <w:rPr>
          <w:lang w:val="az-Latn-AZ"/>
        </w:rPr>
        <w:t>mənə</w:t>
      </w:r>
      <w:r w:rsidR="002912E4" w:rsidRPr="00D8070D">
        <w:t xml:space="preserve"> </w:t>
      </w:r>
      <w:r w:rsidRPr="00D8070D">
        <w:rPr>
          <w:lang w:val="az-Latn-AZ"/>
        </w:rPr>
        <w:t>inanıb</w:t>
      </w:r>
      <w:r w:rsidR="002912E4" w:rsidRPr="00D8070D">
        <w:t xml:space="preserve"> </w:t>
      </w:r>
      <w:r w:rsidRPr="00D8070D">
        <w:rPr>
          <w:lang w:val="az-Latn-AZ"/>
        </w:rPr>
        <w:t>düzgün</w:t>
      </w:r>
      <w:r w:rsidR="002912E4" w:rsidRPr="00D8070D">
        <w:t xml:space="preserve"> </w:t>
      </w:r>
      <w:r w:rsidRPr="00D8070D">
        <w:rPr>
          <w:lang w:val="az-Latn-AZ"/>
        </w:rPr>
        <w:t>ünvanı</w:t>
      </w:r>
      <w:r w:rsidR="002912E4" w:rsidRPr="00D8070D">
        <w:t xml:space="preserve"> </w:t>
      </w:r>
      <w:r w:rsidRPr="00D8070D">
        <w:rPr>
          <w:lang w:val="az-Latn-AZ"/>
        </w:rPr>
        <w:t>söyləyər</w:t>
      </w:r>
      <w:r w:rsidR="002912E4" w:rsidRPr="00D8070D">
        <w:t xml:space="preserve">. </w:t>
      </w:r>
      <w:r w:rsidRPr="00D8070D">
        <w:rPr>
          <w:lang w:val="az-Latn-AZ"/>
        </w:rPr>
        <w:t>Bir</w:t>
      </w:r>
      <w:r w:rsidR="002912E4" w:rsidRPr="00D8070D">
        <w:t xml:space="preserve"> </w:t>
      </w:r>
      <w:r w:rsidRPr="00D8070D">
        <w:rPr>
          <w:lang w:val="az-Latn-AZ"/>
        </w:rPr>
        <w:t>tərəfdən</w:t>
      </w:r>
      <w:r w:rsidR="002912E4" w:rsidRPr="00D8070D">
        <w:t xml:space="preserve"> </w:t>
      </w:r>
      <w:r w:rsidRPr="00D8070D">
        <w:rPr>
          <w:lang w:val="az-Latn-AZ"/>
        </w:rPr>
        <w:t>də</w:t>
      </w:r>
      <w:r w:rsidR="002912E4" w:rsidRPr="00D8070D">
        <w:t xml:space="preserve"> </w:t>
      </w:r>
      <w:r w:rsidRPr="00D8070D">
        <w:rPr>
          <w:lang w:val="az-Latn-AZ"/>
        </w:rPr>
        <w:t>şəhərdəki</w:t>
      </w:r>
      <w:r w:rsidR="002912E4" w:rsidRPr="00D8070D">
        <w:t xml:space="preserve"> </w:t>
      </w:r>
      <w:r w:rsidRPr="00D8070D">
        <w:rPr>
          <w:lang w:val="az-Latn-AZ"/>
        </w:rPr>
        <w:t>silahlı</w:t>
      </w:r>
      <w:r w:rsidR="002912E4" w:rsidRPr="00D8070D">
        <w:t xml:space="preserve"> </w:t>
      </w:r>
      <w:r w:rsidRPr="00D8070D">
        <w:rPr>
          <w:lang w:val="az-Latn-AZ"/>
        </w:rPr>
        <w:t>münafiqlərin</w:t>
      </w:r>
      <w:r w:rsidR="002912E4" w:rsidRPr="00D8070D">
        <w:t xml:space="preserve"> </w:t>
      </w:r>
      <w:r w:rsidRPr="00D8070D">
        <w:rPr>
          <w:lang w:val="az-Latn-AZ"/>
        </w:rPr>
        <w:t>pusqusuna</w:t>
      </w:r>
      <w:r w:rsidR="002912E4" w:rsidRPr="00D8070D">
        <w:t xml:space="preserve"> </w:t>
      </w:r>
      <w:r w:rsidRPr="00D8070D">
        <w:rPr>
          <w:lang w:val="az-Latn-AZ"/>
        </w:rPr>
        <w:t>düşməkdən</w:t>
      </w:r>
      <w:r w:rsidR="002912E4" w:rsidRPr="00D8070D">
        <w:t xml:space="preserve"> </w:t>
      </w:r>
      <w:r w:rsidRPr="00D8070D">
        <w:rPr>
          <w:lang w:val="az-Latn-AZ"/>
        </w:rPr>
        <w:t>qorxurdum</w:t>
      </w:r>
      <w:r w:rsidR="002912E4" w:rsidRPr="00D8070D">
        <w:t xml:space="preserve">. </w:t>
      </w:r>
      <w:r w:rsidRPr="00D8070D">
        <w:rPr>
          <w:lang w:val="az-Latn-AZ"/>
        </w:rPr>
        <w:t>Nəhayət</w:t>
      </w:r>
      <w:r w:rsidR="002912E4" w:rsidRPr="00D8070D">
        <w:t xml:space="preserve">, </w:t>
      </w:r>
      <w:r w:rsidRPr="00D8070D">
        <w:rPr>
          <w:lang w:val="az-Latn-AZ"/>
        </w:rPr>
        <w:t>nurlu</w:t>
      </w:r>
      <w:r w:rsidR="002912E4" w:rsidRPr="00D8070D">
        <w:t xml:space="preserve"> </w:t>
      </w:r>
      <w:r w:rsidRPr="00D8070D">
        <w:rPr>
          <w:lang w:val="az-Latn-AZ"/>
        </w:rPr>
        <w:t>simalı</w:t>
      </w:r>
      <w:r w:rsidR="002912E4" w:rsidRPr="00D8070D">
        <w:t xml:space="preserve"> </w:t>
      </w:r>
      <w:r w:rsidRPr="00D8070D">
        <w:rPr>
          <w:lang w:val="az-Latn-AZ"/>
        </w:rPr>
        <w:t>bir</w:t>
      </w:r>
      <w:r w:rsidR="002912E4" w:rsidRPr="00D8070D">
        <w:t xml:space="preserve"> </w:t>
      </w:r>
      <w:r w:rsidRPr="00D8070D">
        <w:rPr>
          <w:lang w:val="az-Latn-AZ"/>
        </w:rPr>
        <w:t>gənci</w:t>
      </w:r>
      <w:r w:rsidR="002912E4" w:rsidRPr="00D8070D">
        <w:t xml:space="preserve"> </w:t>
      </w:r>
      <w:r w:rsidRPr="00D8070D">
        <w:rPr>
          <w:lang w:val="az-Latn-AZ"/>
        </w:rPr>
        <w:t>görüb</w:t>
      </w:r>
      <w:r w:rsidR="002912E4" w:rsidRPr="00D8070D">
        <w:t xml:space="preserve"> </w:t>
      </w:r>
      <w:r w:rsidRPr="00D8070D">
        <w:rPr>
          <w:lang w:val="az-Latn-AZ"/>
        </w:rPr>
        <w:t>hizbullahçı</w:t>
      </w:r>
      <w:r w:rsidR="002912E4" w:rsidRPr="00D8070D">
        <w:t xml:space="preserve"> </w:t>
      </w:r>
      <w:r w:rsidRPr="00D8070D">
        <w:rPr>
          <w:lang w:val="az-Latn-AZ"/>
        </w:rPr>
        <w:t>olduğuna</w:t>
      </w:r>
      <w:r w:rsidR="002912E4" w:rsidRPr="00D8070D">
        <w:t xml:space="preserve"> </w:t>
      </w:r>
      <w:r w:rsidRPr="00D8070D">
        <w:rPr>
          <w:lang w:val="az-Latn-AZ"/>
        </w:rPr>
        <w:t>şübhə</w:t>
      </w:r>
      <w:r w:rsidR="002912E4" w:rsidRPr="00D8070D">
        <w:t xml:space="preserve"> </w:t>
      </w:r>
      <w:r w:rsidRPr="00D8070D">
        <w:rPr>
          <w:lang w:val="az-Latn-AZ"/>
        </w:rPr>
        <w:t>etmədim</w:t>
      </w:r>
      <w:r w:rsidR="002912E4" w:rsidRPr="00D8070D">
        <w:t xml:space="preserve">, </w:t>
      </w:r>
      <w:r w:rsidRPr="00D8070D">
        <w:rPr>
          <w:lang w:val="az-Latn-AZ"/>
        </w:rPr>
        <w:t>çiynimdə</w:t>
      </w:r>
      <w:r w:rsidR="002912E4" w:rsidRPr="00D8070D">
        <w:t xml:space="preserve"> </w:t>
      </w:r>
      <w:r w:rsidRPr="00D8070D">
        <w:rPr>
          <w:lang w:val="az-Latn-AZ"/>
        </w:rPr>
        <w:t>torba</w:t>
      </w:r>
      <w:r w:rsidR="002912E4" w:rsidRPr="00D8070D">
        <w:t xml:space="preserve"> </w:t>
      </w:r>
      <w:r w:rsidRPr="00D8070D">
        <w:rPr>
          <w:lang w:val="az-Latn-AZ"/>
        </w:rPr>
        <w:t>ona</w:t>
      </w:r>
      <w:r w:rsidR="002912E4" w:rsidRPr="00D8070D">
        <w:t xml:space="preserve"> </w:t>
      </w:r>
      <w:r w:rsidRPr="00D8070D">
        <w:rPr>
          <w:lang w:val="az-Latn-AZ"/>
        </w:rPr>
        <w:t>yaxınlaşdım</w:t>
      </w:r>
      <w:r w:rsidR="002912E4" w:rsidRPr="00D8070D">
        <w:t>: "</w:t>
      </w:r>
      <w:r w:rsidRPr="00D8070D">
        <w:rPr>
          <w:lang w:val="az-Latn-AZ"/>
        </w:rPr>
        <w:t>Qardaş</w:t>
      </w:r>
      <w:r w:rsidR="002912E4" w:rsidRPr="00D8070D">
        <w:t xml:space="preserve">, </w:t>
      </w:r>
      <w:r w:rsidRPr="00D8070D">
        <w:rPr>
          <w:lang w:val="az-Latn-AZ"/>
        </w:rPr>
        <w:t>cəbhədən</w:t>
      </w:r>
      <w:r w:rsidR="002912E4" w:rsidRPr="00D8070D">
        <w:t xml:space="preserve"> </w:t>
      </w:r>
      <w:r w:rsidRPr="00D8070D">
        <w:rPr>
          <w:lang w:val="az-Latn-AZ"/>
        </w:rPr>
        <w:t>gəlmişik</w:t>
      </w:r>
      <w:r w:rsidR="002912E4" w:rsidRPr="00D8070D">
        <w:t xml:space="preserve">, </w:t>
      </w:r>
      <w:r w:rsidRPr="00D8070D">
        <w:rPr>
          <w:lang w:val="az-Latn-AZ"/>
        </w:rPr>
        <w:t>Vəliəsr</w:t>
      </w:r>
      <w:r w:rsidR="002912E4" w:rsidRPr="00D8070D">
        <w:t xml:space="preserve"> </w:t>
      </w:r>
      <w:r w:rsidRPr="00D8070D">
        <w:rPr>
          <w:lang w:val="az-Latn-AZ"/>
        </w:rPr>
        <w:t>düşərgəsinə</w:t>
      </w:r>
      <w:r w:rsidR="002912E4" w:rsidRPr="00D8070D">
        <w:t xml:space="preserve"> </w:t>
      </w:r>
      <w:r w:rsidRPr="00D8070D">
        <w:rPr>
          <w:lang w:val="az-Latn-AZ"/>
        </w:rPr>
        <w:t>çatacaq</w:t>
      </w:r>
      <w:r w:rsidR="002912E4" w:rsidRPr="00D8070D">
        <w:t xml:space="preserve"> </w:t>
      </w:r>
      <w:r w:rsidRPr="00D8070D">
        <w:rPr>
          <w:lang w:val="az-Latn-AZ"/>
        </w:rPr>
        <w:t>yükümüz</w:t>
      </w:r>
      <w:r w:rsidR="002912E4" w:rsidRPr="00D8070D">
        <w:t xml:space="preserve"> </w:t>
      </w:r>
      <w:r w:rsidRPr="00D8070D">
        <w:rPr>
          <w:lang w:val="az-Latn-AZ"/>
        </w:rPr>
        <w:t>var</w:t>
      </w:r>
      <w:r w:rsidR="002912E4" w:rsidRPr="00D8070D">
        <w:t xml:space="preserve">. </w:t>
      </w:r>
      <w:r w:rsidRPr="00D8070D">
        <w:rPr>
          <w:lang w:val="az-Latn-AZ"/>
        </w:rPr>
        <w:t>Yolu</w:t>
      </w:r>
      <w:r w:rsidR="002912E4" w:rsidRPr="00D8070D">
        <w:t xml:space="preserve"> </w:t>
      </w:r>
      <w:r w:rsidRPr="00D8070D">
        <w:rPr>
          <w:lang w:val="az-Latn-AZ"/>
        </w:rPr>
        <w:t>tanımırıq</w:t>
      </w:r>
      <w:r w:rsidR="002912E4" w:rsidRPr="00D8070D">
        <w:t xml:space="preserve">. </w:t>
      </w:r>
      <w:r w:rsidRPr="00D8070D">
        <w:rPr>
          <w:lang w:val="az-Latn-AZ"/>
        </w:rPr>
        <w:t>Bizə</w:t>
      </w:r>
      <w:r w:rsidR="002912E4" w:rsidRPr="00D8070D">
        <w:t xml:space="preserve"> </w:t>
      </w:r>
      <w:r w:rsidRPr="00D8070D">
        <w:rPr>
          <w:lang w:val="az-Latn-AZ"/>
        </w:rPr>
        <w:t>kömək</w:t>
      </w:r>
      <w:r w:rsidR="002912E4" w:rsidRPr="00D8070D">
        <w:t xml:space="preserve"> </w:t>
      </w:r>
      <w:r w:rsidRPr="00D8070D">
        <w:rPr>
          <w:lang w:val="az-Latn-AZ"/>
        </w:rPr>
        <w:t>edə</w:t>
      </w:r>
      <w:r w:rsidR="002912E4" w:rsidRPr="00D8070D">
        <w:t xml:space="preserve"> </w:t>
      </w:r>
      <w:r w:rsidRPr="00D8070D">
        <w:rPr>
          <w:lang w:val="az-Latn-AZ"/>
        </w:rPr>
        <w:t>bilərsiz</w:t>
      </w:r>
      <w:r w:rsidR="002912E4" w:rsidRPr="00D8070D">
        <w:t>?"</w:t>
      </w:r>
    </w:p>
    <w:p w:rsidR="002912E4" w:rsidRPr="00D8070D" w:rsidRDefault="00A77DAF" w:rsidP="0022780F">
      <w:pPr>
        <w:pStyle w:val="StyleComplexArialLatin125ptFirstline075cm"/>
      </w:pPr>
      <w:r w:rsidRPr="00D8070D">
        <w:rPr>
          <w:lang w:val="az-Latn-AZ"/>
        </w:rPr>
        <w:t>Təxminim</w:t>
      </w:r>
      <w:r w:rsidR="002912E4" w:rsidRPr="00D8070D">
        <w:t xml:space="preserve"> </w:t>
      </w:r>
      <w:r w:rsidRPr="00D8070D">
        <w:rPr>
          <w:lang w:val="az-Latn-AZ"/>
        </w:rPr>
        <w:t>düz</w:t>
      </w:r>
      <w:r w:rsidR="002912E4" w:rsidRPr="00D8070D">
        <w:t xml:space="preserve"> </w:t>
      </w:r>
      <w:r w:rsidRPr="00D8070D">
        <w:rPr>
          <w:lang w:val="az-Latn-AZ"/>
        </w:rPr>
        <w:t>idi</w:t>
      </w:r>
      <w:r w:rsidR="002912E4" w:rsidRPr="00D8070D">
        <w:t xml:space="preserve">. </w:t>
      </w:r>
      <w:r w:rsidRPr="00D8070D">
        <w:rPr>
          <w:lang w:val="az-Latn-AZ"/>
        </w:rPr>
        <w:t>Qalxıb</w:t>
      </w:r>
      <w:r w:rsidR="002912E4" w:rsidRPr="00D8070D">
        <w:t xml:space="preserve"> </w:t>
      </w:r>
      <w:r w:rsidRPr="00D8070D">
        <w:rPr>
          <w:lang w:val="az-Latn-AZ"/>
        </w:rPr>
        <w:t>sürücünün</w:t>
      </w:r>
      <w:r w:rsidR="002912E4" w:rsidRPr="00D8070D">
        <w:t xml:space="preserve"> </w:t>
      </w:r>
      <w:r w:rsidRPr="00D8070D">
        <w:rPr>
          <w:lang w:val="az-Latn-AZ"/>
        </w:rPr>
        <w:t>yanında</w:t>
      </w:r>
      <w:r w:rsidR="002912E4" w:rsidRPr="00D8070D">
        <w:t xml:space="preserve"> </w:t>
      </w:r>
      <w:r w:rsidRPr="00D8070D">
        <w:rPr>
          <w:lang w:val="az-Latn-AZ"/>
        </w:rPr>
        <w:t>oturdu</w:t>
      </w:r>
      <w:r w:rsidR="002912E4" w:rsidRPr="00D8070D">
        <w:t xml:space="preserve"> </w:t>
      </w:r>
      <w:r w:rsidRPr="00D8070D">
        <w:rPr>
          <w:lang w:val="az-Latn-AZ"/>
        </w:rPr>
        <w:t>və</w:t>
      </w:r>
      <w:r w:rsidR="002912E4" w:rsidRPr="00D8070D">
        <w:t xml:space="preserve"> </w:t>
      </w:r>
      <w:r w:rsidRPr="00D8070D">
        <w:rPr>
          <w:lang w:val="az-Latn-AZ"/>
        </w:rPr>
        <w:t>bizi</w:t>
      </w:r>
      <w:r w:rsidR="002912E4" w:rsidRPr="00D8070D">
        <w:t xml:space="preserve"> </w:t>
      </w:r>
      <w:r w:rsidRPr="00D8070D">
        <w:rPr>
          <w:lang w:val="az-Latn-AZ"/>
        </w:rPr>
        <w:t>birbaş</w:t>
      </w:r>
      <w:r w:rsidR="002912E4" w:rsidRPr="00D8070D">
        <w:t xml:space="preserve"> </w:t>
      </w:r>
      <w:r w:rsidRPr="00D8070D">
        <w:rPr>
          <w:lang w:val="az-Latn-AZ"/>
        </w:rPr>
        <w:t>Vəliəsr</w:t>
      </w:r>
      <w:r w:rsidR="002912E4" w:rsidRPr="00D8070D">
        <w:t xml:space="preserve"> </w:t>
      </w:r>
      <w:r w:rsidRPr="00D8070D">
        <w:rPr>
          <w:lang w:val="az-Latn-AZ"/>
        </w:rPr>
        <w:t>hərbi</w:t>
      </w:r>
      <w:r w:rsidR="002912E4" w:rsidRPr="00D8070D">
        <w:t xml:space="preserve"> </w:t>
      </w:r>
      <w:r w:rsidRPr="00D8070D">
        <w:rPr>
          <w:lang w:val="az-Latn-AZ"/>
        </w:rPr>
        <w:t>düşərgəsinin</w:t>
      </w:r>
      <w:r w:rsidR="002912E4" w:rsidRPr="00D8070D">
        <w:t xml:space="preserve"> </w:t>
      </w:r>
      <w:r w:rsidRPr="00D8070D">
        <w:rPr>
          <w:lang w:val="az-Latn-AZ"/>
        </w:rPr>
        <w:t>qapısına</w:t>
      </w:r>
      <w:r w:rsidR="002912E4" w:rsidRPr="00D8070D">
        <w:t xml:space="preserve"> </w:t>
      </w:r>
      <w:r w:rsidRPr="00D8070D">
        <w:rPr>
          <w:lang w:val="az-Latn-AZ"/>
        </w:rPr>
        <w:t>apardı</w:t>
      </w:r>
      <w:r w:rsidR="002912E4" w:rsidRPr="00D8070D">
        <w:t xml:space="preserve">. </w:t>
      </w:r>
      <w:r w:rsidRPr="00D8070D">
        <w:rPr>
          <w:lang w:val="az-Latn-AZ"/>
        </w:rPr>
        <w:t>Bizim</w:t>
      </w:r>
      <w:r w:rsidR="002912E4" w:rsidRPr="00D8070D">
        <w:t xml:space="preserve"> </w:t>
      </w:r>
      <w:r w:rsidRPr="00D8070D">
        <w:rPr>
          <w:lang w:val="az-Latn-AZ"/>
        </w:rPr>
        <w:t>düşərgəyə</w:t>
      </w:r>
      <w:r w:rsidR="002912E4" w:rsidRPr="00D8070D">
        <w:t xml:space="preserve"> </w:t>
      </w:r>
      <w:r w:rsidRPr="00D8070D">
        <w:rPr>
          <w:lang w:val="az-Latn-AZ"/>
        </w:rPr>
        <w:t>girişimiz</w:t>
      </w:r>
      <w:r w:rsidR="002912E4" w:rsidRPr="00D8070D">
        <w:t xml:space="preserve"> </w:t>
      </w:r>
      <w:r w:rsidRPr="00D8070D">
        <w:rPr>
          <w:lang w:val="az-Latn-AZ"/>
        </w:rPr>
        <w:t>hamını</w:t>
      </w:r>
      <w:r w:rsidR="002912E4" w:rsidRPr="00D8070D">
        <w:t xml:space="preserve"> </w:t>
      </w:r>
      <w:r w:rsidRPr="00D8070D">
        <w:rPr>
          <w:lang w:val="az-Latn-AZ"/>
        </w:rPr>
        <w:t>təəccübləndirdi</w:t>
      </w:r>
      <w:r w:rsidR="002912E4" w:rsidRPr="00D8070D">
        <w:t xml:space="preserve">. </w:t>
      </w:r>
      <w:r w:rsidRPr="00D8070D">
        <w:rPr>
          <w:lang w:val="az-Latn-AZ"/>
        </w:rPr>
        <w:t>Onlar</w:t>
      </w:r>
      <w:r w:rsidR="002912E4" w:rsidRPr="00D8070D">
        <w:t xml:space="preserve"> </w:t>
      </w:r>
      <w:r w:rsidRPr="00D8070D">
        <w:rPr>
          <w:lang w:val="az-Latn-AZ"/>
        </w:rPr>
        <w:t>yük</w:t>
      </w:r>
      <w:r w:rsidR="002912E4" w:rsidRPr="00D8070D">
        <w:t xml:space="preserve"> </w:t>
      </w:r>
      <w:r w:rsidRPr="00D8070D">
        <w:rPr>
          <w:lang w:val="az-Latn-AZ"/>
        </w:rPr>
        <w:t>maşınlarının</w:t>
      </w:r>
      <w:r w:rsidR="002912E4" w:rsidRPr="00D8070D">
        <w:t xml:space="preserve"> </w:t>
      </w:r>
      <w:r w:rsidRPr="00D8070D">
        <w:rPr>
          <w:lang w:val="az-Latn-AZ"/>
        </w:rPr>
        <w:t>günortadan</w:t>
      </w:r>
      <w:r w:rsidR="002912E4" w:rsidRPr="00D8070D">
        <w:t xml:space="preserve"> </w:t>
      </w:r>
      <w:r w:rsidRPr="00D8070D">
        <w:rPr>
          <w:lang w:val="az-Latn-AZ"/>
        </w:rPr>
        <w:t>sonra</w:t>
      </w:r>
      <w:r w:rsidR="002912E4" w:rsidRPr="00D8070D">
        <w:t xml:space="preserve"> </w:t>
      </w:r>
      <w:r w:rsidRPr="00D8070D">
        <w:rPr>
          <w:lang w:val="az-Latn-AZ"/>
        </w:rPr>
        <w:t>çatacağını</w:t>
      </w:r>
      <w:r w:rsidR="002912E4" w:rsidRPr="00D8070D">
        <w:t xml:space="preserve"> </w:t>
      </w:r>
      <w:r w:rsidRPr="00D8070D">
        <w:rPr>
          <w:lang w:val="az-Latn-AZ"/>
        </w:rPr>
        <w:t>gözləyirdilər</w:t>
      </w:r>
      <w:r w:rsidR="002912E4" w:rsidRPr="00D8070D">
        <w:t xml:space="preserve">. </w:t>
      </w:r>
      <w:r w:rsidRPr="00D8070D">
        <w:rPr>
          <w:lang w:val="az-Latn-AZ"/>
        </w:rPr>
        <w:t>Hərbi</w:t>
      </w:r>
      <w:r w:rsidR="002912E4" w:rsidRPr="00D8070D">
        <w:t xml:space="preserve"> </w:t>
      </w:r>
      <w:r w:rsidRPr="00D8070D">
        <w:rPr>
          <w:lang w:val="az-Latn-AZ"/>
        </w:rPr>
        <w:t>düşərgə</w:t>
      </w:r>
      <w:r w:rsidR="002912E4" w:rsidRPr="00D8070D">
        <w:t xml:space="preserve"> </w:t>
      </w:r>
      <w:r w:rsidRPr="00D8070D">
        <w:rPr>
          <w:lang w:val="az-Latn-AZ"/>
        </w:rPr>
        <w:t>rəhbərliyi</w:t>
      </w:r>
      <w:r w:rsidR="002912E4" w:rsidRPr="00D8070D">
        <w:t xml:space="preserve"> </w:t>
      </w:r>
      <w:r w:rsidRPr="00D8070D">
        <w:rPr>
          <w:lang w:val="az-Latn-AZ"/>
        </w:rPr>
        <w:t>birinci</w:t>
      </w:r>
      <w:r w:rsidR="002912E4" w:rsidRPr="00D8070D">
        <w:t xml:space="preserve"> </w:t>
      </w:r>
      <w:r w:rsidRPr="00D8070D">
        <w:rPr>
          <w:lang w:val="az-Latn-AZ"/>
        </w:rPr>
        <w:t>yük</w:t>
      </w:r>
      <w:r w:rsidR="002912E4" w:rsidRPr="00D8070D">
        <w:t xml:space="preserve"> </w:t>
      </w:r>
      <w:r w:rsidRPr="00D8070D">
        <w:rPr>
          <w:lang w:val="az-Latn-AZ"/>
        </w:rPr>
        <w:t>maşınının</w:t>
      </w:r>
      <w:r w:rsidR="002912E4" w:rsidRPr="00D8070D">
        <w:t xml:space="preserve"> </w:t>
      </w:r>
      <w:r w:rsidRPr="00D8070D">
        <w:rPr>
          <w:lang w:val="az-Latn-AZ"/>
        </w:rPr>
        <w:t>itməsindən</w:t>
      </w:r>
      <w:r w:rsidR="002912E4" w:rsidRPr="00D8070D">
        <w:t xml:space="preserve"> </w:t>
      </w:r>
      <w:r w:rsidRPr="00D8070D">
        <w:rPr>
          <w:lang w:val="az-Latn-AZ"/>
        </w:rPr>
        <w:t>xəbərdar</w:t>
      </w:r>
      <w:r w:rsidR="002912E4" w:rsidRPr="00D8070D">
        <w:t xml:space="preserve"> </w:t>
      </w:r>
      <w:r w:rsidRPr="00D8070D">
        <w:rPr>
          <w:lang w:val="az-Latn-AZ"/>
        </w:rPr>
        <w:t>idi</w:t>
      </w:r>
      <w:r w:rsidR="002912E4" w:rsidRPr="00D8070D">
        <w:t xml:space="preserve">. </w:t>
      </w:r>
      <w:r w:rsidRPr="00D8070D">
        <w:rPr>
          <w:lang w:val="az-Latn-AZ"/>
        </w:rPr>
        <w:t>Bizi</w:t>
      </w:r>
      <w:r w:rsidR="002912E4" w:rsidRPr="00D8070D">
        <w:t xml:space="preserve"> </w:t>
      </w:r>
      <w:r w:rsidRPr="00D8070D">
        <w:rPr>
          <w:lang w:val="az-Latn-AZ"/>
        </w:rPr>
        <w:t>görüb</w:t>
      </w:r>
      <w:r w:rsidR="002912E4" w:rsidRPr="00D8070D">
        <w:t xml:space="preserve"> </w:t>
      </w:r>
      <w:r w:rsidRPr="00D8070D">
        <w:rPr>
          <w:lang w:val="az-Latn-AZ"/>
        </w:rPr>
        <w:t>həm</w:t>
      </w:r>
      <w:r w:rsidR="002912E4" w:rsidRPr="00D8070D">
        <w:t xml:space="preserve"> </w:t>
      </w:r>
      <w:r w:rsidRPr="00D8070D">
        <w:rPr>
          <w:lang w:val="az-Latn-AZ"/>
        </w:rPr>
        <w:t>sevindi</w:t>
      </w:r>
      <w:r w:rsidR="002912E4" w:rsidRPr="00D8070D">
        <w:t xml:space="preserve">, </w:t>
      </w:r>
      <w:r w:rsidRPr="00D8070D">
        <w:rPr>
          <w:lang w:val="az-Latn-AZ"/>
        </w:rPr>
        <w:t>həm</w:t>
      </w:r>
      <w:r w:rsidR="002912E4" w:rsidRPr="00D8070D">
        <w:t xml:space="preserve"> </w:t>
      </w:r>
      <w:r w:rsidRPr="00D8070D">
        <w:rPr>
          <w:lang w:val="az-Latn-AZ"/>
        </w:rPr>
        <w:t>də</w:t>
      </w:r>
      <w:r w:rsidR="002912E4" w:rsidRPr="00D8070D">
        <w:t xml:space="preserve"> </w:t>
      </w:r>
      <w:r w:rsidRPr="00D8070D">
        <w:rPr>
          <w:lang w:val="az-Latn-AZ"/>
        </w:rPr>
        <w:t>hirslənib</w:t>
      </w:r>
      <w:r w:rsidR="002912E4" w:rsidRPr="00D8070D">
        <w:t xml:space="preserve"> </w:t>
      </w:r>
      <w:r w:rsidRPr="00D8070D">
        <w:rPr>
          <w:lang w:val="az-Latn-AZ"/>
        </w:rPr>
        <w:t>danlamağa</w:t>
      </w:r>
      <w:r w:rsidR="002912E4" w:rsidRPr="00D8070D">
        <w:t xml:space="preserve"> </w:t>
      </w:r>
      <w:r w:rsidRPr="00D8070D">
        <w:rPr>
          <w:lang w:val="az-Latn-AZ"/>
        </w:rPr>
        <w:t>başladı</w:t>
      </w:r>
      <w:r w:rsidR="002912E4" w:rsidRPr="00D8070D">
        <w:t>: "</w:t>
      </w:r>
      <w:r w:rsidRPr="00D8070D">
        <w:rPr>
          <w:lang w:val="az-Latn-AZ"/>
        </w:rPr>
        <w:t>Kim</w:t>
      </w:r>
      <w:r w:rsidR="002912E4" w:rsidRPr="00D8070D">
        <w:t xml:space="preserve"> </w:t>
      </w:r>
      <w:r w:rsidRPr="00D8070D">
        <w:rPr>
          <w:lang w:val="az-Latn-AZ"/>
        </w:rPr>
        <w:t>deyib</w:t>
      </w:r>
      <w:r w:rsidR="002912E4" w:rsidRPr="00D8070D">
        <w:t xml:space="preserve"> </w:t>
      </w:r>
      <w:r w:rsidRPr="00D8070D">
        <w:rPr>
          <w:lang w:val="az-Latn-AZ"/>
        </w:rPr>
        <w:t>ki</w:t>
      </w:r>
      <w:r w:rsidR="002912E4" w:rsidRPr="00D8070D">
        <w:t xml:space="preserve">, </w:t>
      </w:r>
      <w:r w:rsidRPr="00D8070D">
        <w:rPr>
          <w:lang w:val="az-Latn-AZ"/>
        </w:rPr>
        <w:t>kolondan</w:t>
      </w:r>
      <w:r w:rsidR="002912E4" w:rsidRPr="00D8070D">
        <w:t xml:space="preserve"> </w:t>
      </w:r>
      <w:r w:rsidRPr="00D8070D">
        <w:rPr>
          <w:lang w:val="az-Latn-AZ"/>
        </w:rPr>
        <w:t>ayrılasız</w:t>
      </w:r>
      <w:r w:rsidR="002912E4" w:rsidRPr="00D8070D">
        <w:t xml:space="preserve">?! </w:t>
      </w:r>
      <w:r w:rsidRPr="00D8070D">
        <w:rPr>
          <w:lang w:val="az-Latn-AZ"/>
        </w:rPr>
        <w:t>Bütün</w:t>
      </w:r>
      <w:r w:rsidR="002912E4" w:rsidRPr="00D8070D">
        <w:t xml:space="preserve"> </w:t>
      </w:r>
      <w:r w:rsidRPr="00D8070D">
        <w:rPr>
          <w:lang w:val="az-Latn-AZ"/>
        </w:rPr>
        <w:t>ölkəni</w:t>
      </w:r>
      <w:r w:rsidR="002912E4" w:rsidRPr="00D8070D">
        <w:t xml:space="preserve"> </w:t>
      </w:r>
      <w:r w:rsidRPr="00D8070D">
        <w:rPr>
          <w:lang w:val="az-Latn-AZ"/>
        </w:rPr>
        <w:t>ələ</w:t>
      </w:r>
      <w:r w:rsidR="002912E4" w:rsidRPr="00D8070D">
        <w:t xml:space="preserve"> </w:t>
      </w:r>
      <w:r w:rsidRPr="00D8070D">
        <w:rPr>
          <w:lang w:val="az-Latn-AZ"/>
        </w:rPr>
        <w:t>salmısız</w:t>
      </w:r>
      <w:r w:rsidR="002912E4" w:rsidRPr="00D8070D">
        <w:t xml:space="preserve">! </w:t>
      </w:r>
      <w:r w:rsidRPr="00D8070D">
        <w:rPr>
          <w:lang w:val="az-Latn-AZ"/>
        </w:rPr>
        <w:t>Hamı</w:t>
      </w:r>
      <w:r w:rsidR="002912E4" w:rsidRPr="00D8070D">
        <w:t xml:space="preserve"> </w:t>
      </w:r>
      <w:r w:rsidRPr="00D8070D">
        <w:rPr>
          <w:lang w:val="az-Latn-AZ"/>
        </w:rPr>
        <w:t>elə</w:t>
      </w:r>
      <w:r w:rsidR="002912E4" w:rsidRPr="00D8070D">
        <w:t xml:space="preserve"> </w:t>
      </w:r>
      <w:r w:rsidRPr="00D8070D">
        <w:rPr>
          <w:lang w:val="az-Latn-AZ"/>
        </w:rPr>
        <w:t>bilir</w:t>
      </w:r>
      <w:r w:rsidR="002912E4" w:rsidRPr="00D8070D">
        <w:t xml:space="preserve"> </w:t>
      </w:r>
      <w:r w:rsidRPr="00D8070D">
        <w:rPr>
          <w:lang w:val="az-Latn-AZ"/>
        </w:rPr>
        <w:t>ki</w:t>
      </w:r>
      <w:r w:rsidR="002912E4" w:rsidRPr="00D8070D">
        <w:t xml:space="preserve">, </w:t>
      </w:r>
      <w:r w:rsidRPr="00D8070D">
        <w:rPr>
          <w:lang w:val="az-Latn-AZ"/>
        </w:rPr>
        <w:t>münafiqlərin</w:t>
      </w:r>
      <w:r w:rsidR="002912E4" w:rsidRPr="00D8070D">
        <w:t xml:space="preserve"> </w:t>
      </w:r>
      <w:r w:rsidRPr="00D8070D">
        <w:rPr>
          <w:lang w:val="az-Latn-AZ"/>
        </w:rPr>
        <w:t>əlinə</w:t>
      </w:r>
      <w:r w:rsidR="002912E4" w:rsidRPr="00D8070D">
        <w:t xml:space="preserve"> </w:t>
      </w:r>
      <w:r w:rsidRPr="00D8070D">
        <w:rPr>
          <w:lang w:val="az-Latn-AZ"/>
        </w:rPr>
        <w:t>keçmisiz</w:t>
      </w:r>
      <w:r w:rsidR="002912E4" w:rsidRPr="00D8070D">
        <w:t>".</w:t>
      </w:r>
    </w:p>
    <w:p w:rsidR="008B72DA" w:rsidRPr="00D8070D" w:rsidRDefault="00A77DAF" w:rsidP="00F8045E">
      <w:pPr>
        <w:rPr>
          <w:rStyle w:val="StyleComplexArialLatin125pt"/>
        </w:rPr>
      </w:pPr>
      <w:r w:rsidRPr="00D8070D">
        <w:rPr>
          <w:rStyle w:val="StyleComplexArialLatin125pt"/>
        </w:rPr>
        <w:t>Həmin</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günorta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maşınlar</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Əvvəlcə</w:t>
      </w:r>
      <w:r w:rsidR="008B72DA" w:rsidRPr="00D8070D">
        <w:rPr>
          <w:rStyle w:val="StyleComplexArialLatin125pt"/>
        </w:rPr>
        <w:t xml:space="preserve"> </w:t>
      </w:r>
      <w:r w:rsidRPr="00D8070D">
        <w:rPr>
          <w:rStyle w:val="StyleComplexArialLatin125pt"/>
        </w:rPr>
        <w:t>gizləndim</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Ələddinə</w:t>
      </w:r>
      <w:r w:rsidR="008B72DA" w:rsidRPr="00D8070D">
        <w:rPr>
          <w:rStyle w:val="StyleComplexArialLatin125pt"/>
        </w:rPr>
        <w:t xml:space="preserve"> </w:t>
      </w:r>
      <w:r w:rsidRPr="00D8070D">
        <w:rPr>
          <w:rStyle w:val="StyleComplexArialLatin125pt"/>
        </w:rPr>
        <w:t>yaxınlaşıb</w:t>
      </w:r>
      <w:r w:rsidR="008B72DA" w:rsidRPr="00D8070D">
        <w:rPr>
          <w:rStyle w:val="StyleComplexArialLatin125pt"/>
        </w:rPr>
        <w:t xml:space="preserve"> </w:t>
      </w:r>
      <w:r w:rsidRPr="00D8070D">
        <w:rPr>
          <w:rStyle w:val="StyleComplexArialLatin125pt"/>
        </w:rPr>
        <w:t>məsələni</w:t>
      </w:r>
      <w:r w:rsidR="008B72DA" w:rsidRPr="00D8070D">
        <w:rPr>
          <w:rStyle w:val="StyleComplexArialLatin125pt"/>
        </w:rPr>
        <w:t xml:space="preserve"> </w:t>
      </w:r>
      <w:r w:rsidRPr="00D8070D">
        <w:rPr>
          <w:rStyle w:val="StyleComplexArialLatin125pt"/>
        </w:rPr>
        <w:t>danışdım</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açıq</w:t>
      </w:r>
      <w:r w:rsidR="008B72DA" w:rsidRPr="00D8070D">
        <w:rPr>
          <w:rStyle w:val="StyleComplexArialLatin125pt"/>
        </w:rPr>
        <w:t xml:space="preserve"> </w:t>
      </w:r>
      <w:r w:rsidRPr="00D8070D">
        <w:rPr>
          <w:rStyle w:val="StyleComplexArialLatin125pt"/>
        </w:rPr>
        <w:t>şəkildə</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Əgər</w:t>
      </w:r>
      <w:r w:rsidR="008B72DA" w:rsidRPr="00D8070D">
        <w:rPr>
          <w:rStyle w:val="StyleComplexArialLatin125pt"/>
        </w:rPr>
        <w:t xml:space="preserve"> </w:t>
      </w:r>
      <w:r w:rsidRPr="00D8070D">
        <w:rPr>
          <w:rStyle w:val="StyleComplexArialLatin125pt"/>
        </w:rPr>
        <w:t>özbaşınalıq</w:t>
      </w:r>
      <w:r w:rsidR="008B72DA" w:rsidRPr="00D8070D">
        <w:rPr>
          <w:rStyle w:val="StyleComplexArialLatin125pt"/>
        </w:rPr>
        <w:t xml:space="preserve"> </w:t>
      </w:r>
      <w:r w:rsidRPr="00D8070D">
        <w:rPr>
          <w:rStyle w:val="StyleComplexArialLatin125pt"/>
        </w:rPr>
        <w:t>olsa</w:t>
      </w:r>
      <w:r w:rsidR="008B72DA" w:rsidRPr="00D8070D">
        <w:rPr>
          <w:rStyle w:val="StyleComplexArialLatin125pt"/>
        </w:rPr>
        <w:t xml:space="preserve">, </w:t>
      </w:r>
      <w:r w:rsidRPr="00D8070D">
        <w:rPr>
          <w:rStyle w:val="StyleComplexArialLatin125pt"/>
        </w:rPr>
        <w:t>Livanı</w:t>
      </w:r>
      <w:r w:rsidR="008B72DA" w:rsidRPr="00D8070D">
        <w:rPr>
          <w:rStyle w:val="StyleComplexArialLatin125pt"/>
        </w:rPr>
        <w:t xml:space="preserve"> </w:t>
      </w:r>
      <w:r w:rsidRPr="00D8070D">
        <w:rPr>
          <w:rStyle w:val="StyleComplexArialLatin125pt"/>
        </w:rPr>
        <w:t>yaddan</w:t>
      </w:r>
      <w:r w:rsidR="008B72DA" w:rsidRPr="00D8070D">
        <w:rPr>
          <w:rStyle w:val="StyleComplexArialLatin125pt"/>
        </w:rPr>
        <w:t xml:space="preserve"> </w:t>
      </w:r>
      <w:r w:rsidRPr="00D8070D">
        <w:rPr>
          <w:rStyle w:val="StyleComplexArialLatin125pt"/>
        </w:rPr>
        <w:t>çıxar</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Baş</w:t>
      </w:r>
      <w:r w:rsidRPr="00D8070D">
        <w:rPr>
          <w:rStyle w:val="StyleComplexArialLatin125pt"/>
        </w:rPr>
        <w:t xml:space="preserve"> </w:t>
      </w:r>
      <w:r w:rsidR="00A77DAF" w:rsidRPr="00D8070D">
        <w:rPr>
          <w:rStyle w:val="StyleComplexArialLatin125pt"/>
        </w:rPr>
        <w:t>üstə</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Gedək</w:t>
      </w:r>
      <w:r w:rsidRPr="00D8070D">
        <w:rPr>
          <w:rStyle w:val="StyleComplexArialLatin125pt"/>
        </w:rPr>
        <w:t xml:space="preserve">, </w:t>
      </w:r>
      <w:r w:rsidR="00A77DAF" w:rsidRPr="00D8070D">
        <w:rPr>
          <w:rStyle w:val="StyleComplexArialLatin125pt"/>
        </w:rPr>
        <w:t>pasport</w:t>
      </w:r>
      <w:r w:rsidRPr="00D8070D">
        <w:rPr>
          <w:rStyle w:val="StyleComplexArialLatin125pt"/>
        </w:rPr>
        <w:t xml:space="preserve"> </w:t>
      </w:r>
      <w:r w:rsidR="00A77DAF" w:rsidRPr="00D8070D">
        <w:rPr>
          <w:rStyle w:val="StyleComplexArialLatin125pt"/>
        </w:rPr>
        <w:t>üçün</w:t>
      </w:r>
      <w:r w:rsidRPr="00D8070D">
        <w:rPr>
          <w:rStyle w:val="StyleComplexArialLatin125pt"/>
        </w:rPr>
        <w:t xml:space="preserve"> </w:t>
      </w:r>
      <w:r w:rsidR="00A77DAF" w:rsidRPr="00D8070D">
        <w:rPr>
          <w:rStyle w:val="StyleComplexArialLatin125pt"/>
        </w:rPr>
        <w:t>şəkil</w:t>
      </w:r>
      <w:r w:rsidRPr="00D8070D">
        <w:rPr>
          <w:rStyle w:val="StyleComplexArialLatin125pt"/>
        </w:rPr>
        <w:t xml:space="preserve"> </w:t>
      </w:r>
      <w:r w:rsidR="00A77DAF" w:rsidRPr="00D8070D">
        <w:rPr>
          <w:rStyle w:val="StyleComplexArialLatin125pt"/>
        </w:rPr>
        <w:t>çəkdirək</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Əşyaları</w:t>
      </w:r>
      <w:r w:rsidR="008B72DA" w:rsidRPr="00D8070D">
        <w:rPr>
          <w:rStyle w:val="StyleComplexArialLatin125pt"/>
        </w:rPr>
        <w:t xml:space="preserve"> </w:t>
      </w:r>
      <w:r w:rsidRPr="00D8070D">
        <w:rPr>
          <w:rStyle w:val="StyleComplexArialLatin125pt"/>
        </w:rPr>
        <w:t>təhvil</w:t>
      </w:r>
      <w:r w:rsidR="008B72DA" w:rsidRPr="00D8070D">
        <w:rPr>
          <w:rStyle w:val="StyleComplexArialLatin125pt"/>
        </w:rPr>
        <w:t xml:space="preserve"> </w:t>
      </w:r>
      <w:r w:rsidRPr="00D8070D">
        <w:rPr>
          <w:rStyle w:val="StyleComplexArialLatin125pt"/>
        </w:rPr>
        <w:t>verib</w:t>
      </w:r>
      <w:r w:rsidR="008B72DA" w:rsidRPr="00D8070D">
        <w:rPr>
          <w:rStyle w:val="StyleComplexArialLatin125pt"/>
        </w:rPr>
        <w:t xml:space="preserve"> </w:t>
      </w:r>
      <w:r w:rsidRPr="00D8070D">
        <w:rPr>
          <w:rStyle w:val="StyleComplexArialLatin125pt"/>
        </w:rPr>
        <w:t>qəbz</w:t>
      </w:r>
      <w:r w:rsidR="008B72DA" w:rsidRPr="00D8070D">
        <w:rPr>
          <w:rStyle w:val="StyleComplexArialLatin125pt"/>
        </w:rPr>
        <w:t xml:space="preserve"> </w:t>
      </w:r>
      <w:r w:rsidRPr="00D8070D">
        <w:rPr>
          <w:rStyle w:val="StyleComplexArialLatin125pt"/>
        </w:rPr>
        <w:t>aldıq</w:t>
      </w:r>
      <w:r w:rsidR="008B72DA" w:rsidRPr="00D8070D">
        <w:rPr>
          <w:rStyle w:val="StyleComplexArialLatin125pt"/>
        </w:rPr>
        <w:t xml:space="preserve">. </w:t>
      </w:r>
      <w:r w:rsidRPr="00D8070D">
        <w:rPr>
          <w:rStyle w:val="StyleComplexArialLatin125pt"/>
        </w:rPr>
        <w:t>Onunla</w:t>
      </w:r>
      <w:r w:rsidR="008B72DA" w:rsidRPr="00D8070D">
        <w:rPr>
          <w:rStyle w:val="StyleComplexArialLatin125pt"/>
        </w:rPr>
        <w:t xml:space="preserve"> </w:t>
      </w:r>
      <w:r w:rsidRPr="00D8070D">
        <w:rPr>
          <w:rStyle w:val="StyleComplexArialLatin125pt"/>
        </w:rPr>
        <w:t>birlikdə</w:t>
      </w:r>
      <w:r w:rsidR="008B72DA" w:rsidRPr="00D8070D">
        <w:rPr>
          <w:rStyle w:val="StyleComplexArialLatin125pt"/>
        </w:rPr>
        <w:t xml:space="preserve"> </w:t>
      </w:r>
      <w:r w:rsidRPr="00D8070D">
        <w:rPr>
          <w:rStyle w:val="StyleComplexArialLatin125pt"/>
        </w:rPr>
        <w:t>İmam</w:t>
      </w:r>
      <w:r w:rsidR="008B72DA" w:rsidRPr="00D8070D">
        <w:rPr>
          <w:rStyle w:val="StyleComplexArialLatin125pt"/>
        </w:rPr>
        <w:t xml:space="preserve"> </w:t>
      </w:r>
      <w:r w:rsidRPr="00D8070D">
        <w:rPr>
          <w:rStyle w:val="StyleComplexArialLatin125pt"/>
        </w:rPr>
        <w:t>Hüseyn</w:t>
      </w:r>
      <w:r w:rsidR="008B72DA" w:rsidRPr="00D8070D">
        <w:rPr>
          <w:rStyle w:val="StyleComplexArialLatin125pt"/>
        </w:rPr>
        <w:t xml:space="preserve"> (</w:t>
      </w:r>
      <w:r w:rsidRPr="00D8070D">
        <w:rPr>
          <w:rStyle w:val="StyleComplexArialLatin125pt"/>
        </w:rPr>
        <w:t>ə</w:t>
      </w:r>
      <w:r w:rsidR="008B72DA" w:rsidRPr="00D8070D">
        <w:rPr>
          <w:rStyle w:val="StyleComplexArialLatin125pt"/>
        </w:rPr>
        <w:t xml:space="preserve">) </w:t>
      </w:r>
      <w:r w:rsidRPr="00D8070D">
        <w:rPr>
          <w:rStyle w:val="StyleComplexArialLatin125pt"/>
        </w:rPr>
        <w:t>meydanı</w:t>
      </w:r>
      <w:r w:rsidR="008B72DA" w:rsidRPr="00D8070D">
        <w:rPr>
          <w:rStyle w:val="StyleComplexArialLatin125pt"/>
        </w:rPr>
        <w:t xml:space="preserve"> </w:t>
      </w:r>
      <w:r w:rsidRPr="00D8070D">
        <w:rPr>
          <w:rStyle w:val="StyleComplexArialLatin125pt"/>
        </w:rPr>
        <w:t>deyilə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gedib</w:t>
      </w:r>
      <w:r w:rsidR="008B72DA" w:rsidRPr="00D8070D">
        <w:rPr>
          <w:rStyle w:val="StyleComplexArialLatin125pt"/>
        </w:rPr>
        <w:t xml:space="preserve"> </w:t>
      </w:r>
      <w:r w:rsidRPr="00D8070D">
        <w:rPr>
          <w:rStyle w:val="StyleComplexArialLatin125pt"/>
        </w:rPr>
        <w:t>toz</w:t>
      </w:r>
      <w:r w:rsidR="008B72DA" w:rsidRPr="00D8070D">
        <w:rPr>
          <w:rStyle w:val="StyleComplexArialLatin125pt"/>
        </w:rPr>
        <w:t>-</w:t>
      </w:r>
      <w:r w:rsidRPr="00D8070D">
        <w:rPr>
          <w:rStyle w:val="StyleComplexArialLatin125pt"/>
        </w:rPr>
        <w:t>torpaqlı</w:t>
      </w:r>
      <w:r w:rsidR="008B72DA" w:rsidRPr="00D8070D">
        <w:rPr>
          <w:rStyle w:val="StyleComplexArialLatin125pt"/>
        </w:rPr>
        <w:t xml:space="preserve"> </w:t>
      </w:r>
      <w:r w:rsidRPr="00D8070D">
        <w:rPr>
          <w:rStyle w:val="StyleComplexArialLatin125pt"/>
        </w:rPr>
        <w:t>paltarla</w:t>
      </w:r>
      <w:r w:rsidR="008B72DA" w:rsidRPr="00D8070D">
        <w:rPr>
          <w:rStyle w:val="StyleComplexArialLatin125pt"/>
        </w:rPr>
        <w:t xml:space="preserve"> </w:t>
      </w:r>
      <w:r w:rsidRPr="00D8070D">
        <w:rPr>
          <w:rStyle w:val="StyleComplexArialLatin125pt"/>
        </w:rPr>
        <w:t>şəkil</w:t>
      </w:r>
      <w:r w:rsidR="008B72DA" w:rsidRPr="00D8070D">
        <w:rPr>
          <w:rStyle w:val="StyleComplexArialLatin125pt"/>
        </w:rPr>
        <w:t xml:space="preserve"> </w:t>
      </w:r>
      <w:r w:rsidRPr="00D8070D">
        <w:rPr>
          <w:rStyle w:val="StyleComplexArialLatin125pt"/>
        </w:rPr>
        <w:t>çəkdirdik</w:t>
      </w:r>
      <w:r w:rsidR="008B72DA" w:rsidRPr="00D8070D">
        <w:rPr>
          <w:rStyle w:val="StyleComplexArialLatin125pt"/>
        </w:rPr>
        <w:t xml:space="preserve">. </w:t>
      </w:r>
      <w:r w:rsidRPr="00D8070D">
        <w:rPr>
          <w:rStyle w:val="StyleComplexArialLatin125pt"/>
        </w:rPr>
        <w:t>Hacının</w:t>
      </w:r>
      <w:r w:rsidR="008B72DA" w:rsidRPr="00D8070D">
        <w:rPr>
          <w:rStyle w:val="StyleComplexArialLatin125pt"/>
        </w:rPr>
        <w:t xml:space="preserve"> </w:t>
      </w:r>
      <w:r w:rsidRPr="00D8070D">
        <w:rPr>
          <w:rStyle w:val="StyleComplexArialLatin125pt"/>
        </w:rPr>
        <w:t>maşınının</w:t>
      </w:r>
      <w:r w:rsidR="008B72DA" w:rsidRPr="00D8070D">
        <w:rPr>
          <w:rStyle w:val="StyleComplexArialLatin125pt"/>
        </w:rPr>
        <w:t xml:space="preserve"> </w:t>
      </w:r>
      <w:r w:rsidRPr="00D8070D">
        <w:rPr>
          <w:rStyle w:val="StyleComplexArialLatin125pt"/>
        </w:rPr>
        <w:t>benzini</w:t>
      </w:r>
      <w:r w:rsidR="008B72DA" w:rsidRPr="00D8070D">
        <w:rPr>
          <w:rStyle w:val="StyleComplexArialLatin125pt"/>
        </w:rPr>
        <w:t xml:space="preserve"> </w:t>
      </w:r>
      <w:r w:rsidRPr="00D8070D">
        <w:rPr>
          <w:rStyle w:val="StyleComplexArialLatin125pt"/>
        </w:rPr>
        <w:t>qurtarmışdı</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benzin</w:t>
      </w:r>
      <w:r w:rsidR="008B72DA" w:rsidRPr="00D8070D">
        <w:rPr>
          <w:rStyle w:val="StyleComplexArialLatin125pt"/>
        </w:rPr>
        <w:t xml:space="preserve"> </w:t>
      </w:r>
      <w:r w:rsidRPr="00D8070D">
        <w:rPr>
          <w:rStyle w:val="StyleComplexArialLatin125pt"/>
        </w:rPr>
        <w:t>vuranda</w:t>
      </w:r>
      <w:r w:rsidR="008B72DA" w:rsidRPr="00D8070D">
        <w:rPr>
          <w:rStyle w:val="StyleComplexArialLatin125pt"/>
        </w:rPr>
        <w:t xml:space="preserve"> </w:t>
      </w:r>
      <w:r w:rsidRPr="00D8070D">
        <w:rPr>
          <w:rStyle w:val="StyleComplexArialLatin125pt"/>
        </w:rPr>
        <w:t>yanacaqdoldurma</w:t>
      </w:r>
      <w:r w:rsidR="008B72DA" w:rsidRPr="00D8070D">
        <w:rPr>
          <w:rStyle w:val="StyleComplexArialLatin125pt"/>
        </w:rPr>
        <w:t xml:space="preserve"> </w:t>
      </w:r>
      <w:r w:rsidRPr="00D8070D">
        <w:rPr>
          <w:rStyle w:val="StyleComplexArialLatin125pt"/>
        </w:rPr>
        <w:t>məntəqəsinin</w:t>
      </w:r>
      <w:r w:rsidR="008B72DA" w:rsidRPr="00D8070D">
        <w:rPr>
          <w:rStyle w:val="StyleComplexArialLatin125pt"/>
        </w:rPr>
        <w:t xml:space="preserve"> </w:t>
      </w:r>
      <w:r w:rsidRPr="00D8070D">
        <w:rPr>
          <w:rStyle w:val="StyleComplexArialLatin125pt"/>
        </w:rPr>
        <w:t>işçisi</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Siz</w:t>
      </w:r>
      <w:r w:rsidR="008B72DA" w:rsidRPr="00D8070D">
        <w:rPr>
          <w:rStyle w:val="StyleComplexArialLatin125pt"/>
        </w:rPr>
        <w:t xml:space="preserve"> </w:t>
      </w:r>
      <w:r w:rsidRPr="00D8070D">
        <w:rPr>
          <w:rStyle w:val="StyleComplexArialLatin125pt"/>
        </w:rPr>
        <w:t>Allah</w:t>
      </w:r>
      <w:r w:rsidR="008B72DA" w:rsidRPr="00D8070D">
        <w:rPr>
          <w:rStyle w:val="StyleComplexArialLatin125pt"/>
        </w:rPr>
        <w:t xml:space="preserve">, </w:t>
      </w:r>
      <w:r w:rsidRPr="00D8070D">
        <w:rPr>
          <w:rStyle w:val="StyleComplexArialLatin125pt"/>
        </w:rPr>
        <w:t>tez</w:t>
      </w:r>
      <w:r w:rsidR="008B72DA" w:rsidRPr="00D8070D">
        <w:rPr>
          <w:rStyle w:val="StyleComplexArialLatin125pt"/>
        </w:rPr>
        <w:t xml:space="preserve"> </w:t>
      </w:r>
      <w:r w:rsidRPr="00D8070D">
        <w:rPr>
          <w:rStyle w:val="StyleComplexArialLatin125pt"/>
        </w:rPr>
        <w:t>benzin</w:t>
      </w:r>
      <w:r w:rsidR="008B72DA" w:rsidRPr="00D8070D">
        <w:rPr>
          <w:rStyle w:val="StyleComplexArialLatin125pt"/>
        </w:rPr>
        <w:t xml:space="preserve"> </w:t>
      </w:r>
      <w:r w:rsidRPr="00D8070D">
        <w:rPr>
          <w:rStyle w:val="StyleComplexArialLatin125pt"/>
        </w:rPr>
        <w:t>vurun</w:t>
      </w:r>
      <w:r w:rsidR="008B72DA" w:rsidRPr="00D8070D">
        <w:rPr>
          <w:rStyle w:val="StyleComplexArialLatin125pt"/>
        </w:rPr>
        <w:t xml:space="preserve">, </w:t>
      </w:r>
      <w:r w:rsidRPr="00D8070D">
        <w:rPr>
          <w:rStyle w:val="StyleComplexArialLatin125pt"/>
        </w:rPr>
        <w:t>gedi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aat</w:t>
      </w:r>
      <w:r w:rsidR="008B72DA" w:rsidRPr="00D8070D">
        <w:rPr>
          <w:rStyle w:val="StyleComplexArialLatin125pt"/>
        </w:rPr>
        <w:t xml:space="preserve"> </w:t>
      </w:r>
      <w:r w:rsidRPr="00D8070D">
        <w:rPr>
          <w:rStyle w:val="StyleComplexArialLatin125pt"/>
        </w:rPr>
        <w:t>öncə</w:t>
      </w:r>
      <w:r w:rsidR="008B72DA" w:rsidRPr="00D8070D">
        <w:rPr>
          <w:rStyle w:val="StyleComplexArialLatin125pt"/>
        </w:rPr>
        <w:t xml:space="preserve"> </w:t>
      </w:r>
      <w:r w:rsidRPr="00D8070D">
        <w:rPr>
          <w:rStyle w:val="StyleComplexArialLatin125pt"/>
        </w:rPr>
        <w:t>burada</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Sizin</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cəbhədən</w:t>
      </w:r>
      <w:r w:rsidR="008B72DA" w:rsidRPr="00D8070D">
        <w:rPr>
          <w:rStyle w:val="StyleComplexArialLatin125pt"/>
        </w:rPr>
        <w:t xml:space="preserve"> </w:t>
      </w:r>
      <w:r w:rsidRPr="00D8070D">
        <w:rPr>
          <w:rStyle w:val="StyleComplexArialLatin125pt"/>
        </w:rPr>
        <w:t>gəlmişdilə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Hacı</w:t>
      </w:r>
      <w:r w:rsidR="008B72DA" w:rsidRPr="00D8070D">
        <w:rPr>
          <w:rStyle w:val="StyleComplexArialLatin125pt"/>
        </w:rPr>
        <w:t xml:space="preserve"> </w:t>
      </w:r>
      <w:r w:rsidRPr="00D8070D">
        <w:rPr>
          <w:rStyle w:val="StyleComplexArialLatin125pt"/>
        </w:rPr>
        <w:t>Nikumənzər</w:t>
      </w:r>
      <w:r w:rsidR="008B72DA" w:rsidRPr="00D8070D">
        <w:rPr>
          <w:rStyle w:val="StyleComplexArialLatin125pt"/>
        </w:rPr>
        <w:t xml:space="preserve"> </w:t>
      </w:r>
      <w:r w:rsidRPr="00D8070D">
        <w:rPr>
          <w:rStyle w:val="StyleComplexArialLatin125pt"/>
        </w:rPr>
        <w:t>ertəsi</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səhər</w:t>
      </w:r>
      <w:r w:rsidR="008B72DA" w:rsidRPr="00D8070D">
        <w:rPr>
          <w:rStyle w:val="StyleComplexArialLatin125pt"/>
        </w:rPr>
        <w:t xml:space="preserve"> </w:t>
      </w:r>
      <w:r w:rsidRPr="00D8070D">
        <w:rPr>
          <w:rStyle w:val="StyleComplexArialLatin125pt"/>
        </w:rPr>
        <w:t>çağı</w:t>
      </w:r>
      <w:r w:rsidR="008B72DA" w:rsidRPr="00D8070D">
        <w:rPr>
          <w:rStyle w:val="StyleComplexArialLatin125pt"/>
        </w:rPr>
        <w:t xml:space="preserve"> </w:t>
      </w:r>
      <w:r w:rsidRPr="00D8070D">
        <w:rPr>
          <w:rStyle w:val="StyleComplexArialLatin125pt"/>
        </w:rPr>
        <w:t>pis</w:t>
      </w:r>
      <w:r w:rsidR="008B72DA" w:rsidRPr="00D8070D">
        <w:rPr>
          <w:rStyle w:val="StyleComplexArialLatin125pt"/>
        </w:rPr>
        <w:t xml:space="preserve"> </w:t>
      </w:r>
      <w:r w:rsidRPr="00D8070D">
        <w:rPr>
          <w:rStyle w:val="StyleComplexArialLatin125pt"/>
        </w:rPr>
        <w:t>xəbərlə</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w:t>
      </w:r>
      <w:r w:rsidRPr="00D8070D">
        <w:rPr>
          <w:rStyle w:val="StyleComplexArialLatin125pt"/>
        </w:rPr>
        <w:t>Yuxarıdan</w:t>
      </w:r>
      <w:r w:rsidR="008B72DA" w:rsidRPr="00D8070D">
        <w:rPr>
          <w:rStyle w:val="StyleComplexArialLatin125pt"/>
        </w:rPr>
        <w:t xml:space="preserve"> </w:t>
      </w:r>
      <w:r w:rsidRPr="00D8070D">
        <w:rPr>
          <w:rStyle w:val="StyleComplexArialLatin125pt"/>
        </w:rPr>
        <w:t>əmr</w:t>
      </w:r>
      <w:r w:rsidR="008B72DA" w:rsidRPr="00D8070D">
        <w:rPr>
          <w:rStyle w:val="StyleComplexArialLatin125pt"/>
        </w:rPr>
        <w:t xml:space="preserve"> </w:t>
      </w:r>
      <w:r w:rsidRPr="00D8070D">
        <w:rPr>
          <w:rStyle w:val="StyleComplexArialLatin125pt"/>
        </w:rPr>
        <w:t>gəlib</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bəziləri</w:t>
      </w:r>
      <w:r w:rsidR="008B72DA" w:rsidRPr="00D8070D">
        <w:rPr>
          <w:rStyle w:val="StyleComplexArialLatin125pt"/>
        </w:rPr>
        <w:t xml:space="preserve"> </w:t>
      </w:r>
      <w:r w:rsidRPr="00D8070D">
        <w:rPr>
          <w:rStyle w:val="StyleComplexArialLatin125pt"/>
        </w:rPr>
        <w:t>qalsın</w:t>
      </w:r>
      <w:r w:rsidR="008B72DA" w:rsidRPr="00D8070D">
        <w:rPr>
          <w:rStyle w:val="StyleComplexArialLatin125pt"/>
        </w:rPr>
        <w:t xml:space="preserve">. </w:t>
      </w:r>
      <w:r w:rsidRPr="00D8070D">
        <w:rPr>
          <w:rStyle w:val="StyleComplexArialLatin125pt"/>
        </w:rPr>
        <w:t>Qardaş</w:t>
      </w:r>
      <w:r w:rsidR="008B72DA" w:rsidRPr="00D8070D">
        <w:rPr>
          <w:rStyle w:val="StyleComplexArialLatin125pt"/>
        </w:rPr>
        <w:t xml:space="preserve"> </w:t>
      </w:r>
      <w:r w:rsidRPr="00D8070D">
        <w:rPr>
          <w:rStyle w:val="StyleComplexArialLatin125pt"/>
        </w:rPr>
        <w:t>Xoşləfz</w:t>
      </w:r>
      <w:r w:rsidR="008B72DA" w:rsidRPr="00D8070D">
        <w:rPr>
          <w:rStyle w:val="StyleComplexArialLatin125pt"/>
        </w:rPr>
        <w:t xml:space="preserve">, </w:t>
      </w:r>
      <w:r w:rsidRPr="00D8070D">
        <w:rPr>
          <w:rStyle w:val="StyleComplexArialLatin125pt"/>
        </w:rPr>
        <w:t>hələlik</w:t>
      </w:r>
      <w:r w:rsidR="008B72DA" w:rsidRPr="00D8070D">
        <w:rPr>
          <w:rStyle w:val="StyleComplexArialLatin125pt"/>
        </w:rPr>
        <w:t xml:space="preserve"> </w:t>
      </w:r>
      <w:r w:rsidRPr="00D8070D">
        <w:rPr>
          <w:rStyle w:val="StyleComplexArialLatin125pt"/>
        </w:rPr>
        <w:t>Həmədana</w:t>
      </w:r>
      <w:r w:rsidR="008B72DA" w:rsidRPr="00D8070D">
        <w:rPr>
          <w:rStyle w:val="StyleComplexArialLatin125pt"/>
        </w:rPr>
        <w:t xml:space="preserve"> </w:t>
      </w:r>
      <w:r w:rsidRPr="00D8070D">
        <w:rPr>
          <w:rStyle w:val="StyleComplexArialLatin125pt"/>
        </w:rPr>
        <w:t>get</w:t>
      </w:r>
      <w:r w:rsidR="008B72DA" w:rsidRPr="00D8070D">
        <w:rPr>
          <w:rStyle w:val="StyleComplexArialLatin125pt"/>
        </w:rPr>
        <w:t xml:space="preserve">, </w:t>
      </w:r>
      <w:r w:rsidRPr="00D8070D">
        <w:rPr>
          <w:rStyle w:val="StyleComplexArialLatin125pt"/>
        </w:rPr>
        <w:t>səni</w:t>
      </w:r>
      <w:r w:rsidR="008B72DA" w:rsidRPr="00D8070D">
        <w:rPr>
          <w:rStyle w:val="StyleComplexArialLatin125pt"/>
        </w:rPr>
        <w:t xml:space="preserve"> </w:t>
      </w:r>
      <w:r w:rsidRPr="00D8070D">
        <w:rPr>
          <w:rStyle w:val="StyleComplexArialLatin125pt"/>
        </w:rPr>
        <w:t>növbəti</w:t>
      </w:r>
      <w:r w:rsidR="008B72DA" w:rsidRPr="00D8070D">
        <w:rPr>
          <w:rStyle w:val="StyleComplexArialLatin125pt"/>
        </w:rPr>
        <w:t xml:space="preserve"> </w:t>
      </w:r>
      <w:r w:rsidRPr="00D8070D">
        <w:rPr>
          <w:rStyle w:val="StyleComplexArialLatin125pt"/>
        </w:rPr>
        <w:t>qrupla</w:t>
      </w:r>
      <w:r w:rsidR="008B72DA" w:rsidRPr="00D8070D">
        <w:rPr>
          <w:rStyle w:val="StyleComplexArialLatin125pt"/>
        </w:rPr>
        <w:t xml:space="preserve"> </w:t>
      </w:r>
      <w:r w:rsidRPr="00D8070D">
        <w:rPr>
          <w:rStyle w:val="StyleComplexArialLatin125pt"/>
        </w:rPr>
        <w:t>Livana</w:t>
      </w:r>
      <w:r w:rsidR="008B72DA" w:rsidRPr="00D8070D">
        <w:rPr>
          <w:rStyle w:val="StyleComplexArialLatin125pt"/>
        </w:rPr>
        <w:t xml:space="preserve"> </w:t>
      </w:r>
      <w:r w:rsidRPr="00D8070D">
        <w:rPr>
          <w:rStyle w:val="StyleComplexArialLatin125pt"/>
        </w:rPr>
        <w:t>göndərəcəyik</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Əvvəlcə</w:t>
      </w:r>
      <w:r w:rsidR="008B72DA" w:rsidRPr="00D8070D">
        <w:rPr>
          <w:rStyle w:val="StyleComplexArialLatin125pt"/>
        </w:rPr>
        <w:t xml:space="preserve"> </w:t>
      </w:r>
      <w:r w:rsidRPr="00D8070D">
        <w:rPr>
          <w:rStyle w:val="StyleComplexArialLatin125pt"/>
        </w:rPr>
        <w:t>yerimdə</w:t>
      </w:r>
      <w:r w:rsidR="008B72DA" w:rsidRPr="00D8070D">
        <w:rPr>
          <w:rStyle w:val="StyleComplexArialLatin125pt"/>
        </w:rPr>
        <w:t xml:space="preserve"> </w:t>
      </w:r>
      <w:r w:rsidRPr="00D8070D">
        <w:rPr>
          <w:rStyle w:val="StyleComplexArialLatin125pt"/>
        </w:rPr>
        <w:t>donub</w:t>
      </w:r>
      <w:r w:rsidR="008B72DA" w:rsidRPr="00D8070D">
        <w:rPr>
          <w:rStyle w:val="StyleComplexArialLatin125pt"/>
        </w:rPr>
        <w:t xml:space="preserve"> </w:t>
      </w:r>
      <w:r w:rsidRPr="00D8070D">
        <w:rPr>
          <w:rStyle w:val="StyleComplexArialLatin125pt"/>
        </w:rPr>
        <w:t>qaldım</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Mənzərin</w:t>
      </w:r>
      <w:r w:rsidR="008B72DA" w:rsidRPr="00D8070D">
        <w:rPr>
          <w:rStyle w:val="StyleComplexArialLatin125pt"/>
        </w:rPr>
        <w:t xml:space="preserve"> </w:t>
      </w:r>
      <w:r w:rsidRPr="00D8070D">
        <w:rPr>
          <w:rStyle w:val="StyleComplexArialLatin125pt"/>
        </w:rPr>
        <w:t>dünənki</w:t>
      </w:r>
      <w:r w:rsidR="008B72DA" w:rsidRPr="00D8070D">
        <w:rPr>
          <w:rStyle w:val="StyleComplexArialLatin125pt"/>
        </w:rPr>
        <w:t xml:space="preserve"> </w:t>
      </w:r>
      <w:r w:rsidRPr="00D8070D">
        <w:rPr>
          <w:rStyle w:val="StyleComplexArialLatin125pt"/>
        </w:rPr>
        <w:t>hadisəyə</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incidiyini</w:t>
      </w:r>
      <w:r w:rsidR="008B72DA" w:rsidRPr="00D8070D">
        <w:rPr>
          <w:rStyle w:val="StyleComplexArialLatin125pt"/>
        </w:rPr>
        <w:t xml:space="preserve"> </w:t>
      </w:r>
      <w:r w:rsidRPr="00D8070D">
        <w:rPr>
          <w:rStyle w:val="StyleComplexArialLatin125pt"/>
        </w:rPr>
        <w:t>düşünüb</w:t>
      </w:r>
      <w:r w:rsidR="008B72DA" w:rsidRPr="00D8070D">
        <w:rPr>
          <w:rStyle w:val="StyleComplexArialLatin125pt"/>
        </w:rPr>
        <w:t xml:space="preserve"> </w:t>
      </w:r>
      <w:r w:rsidRPr="00D8070D">
        <w:rPr>
          <w:rStyle w:val="StyleComplexArialLatin125pt"/>
        </w:rPr>
        <w:t>israr</w:t>
      </w:r>
      <w:r w:rsidR="008B72DA" w:rsidRPr="00D8070D">
        <w:rPr>
          <w:rStyle w:val="StyleComplexArialLatin125pt"/>
        </w:rPr>
        <w:t xml:space="preserve"> </w:t>
      </w:r>
      <w:r w:rsidRPr="00D8070D">
        <w:rPr>
          <w:rStyle w:val="StyleComplexArialLatin125pt"/>
        </w:rPr>
        <w:t>etməyə</w:t>
      </w:r>
      <w:r w:rsidR="008B72DA" w:rsidRPr="00D8070D">
        <w:rPr>
          <w:rStyle w:val="StyleComplexArialLatin125pt"/>
        </w:rPr>
        <w:t xml:space="preserve"> </w:t>
      </w:r>
      <w:r w:rsidRPr="00D8070D">
        <w:rPr>
          <w:rStyle w:val="StyleComplexArialLatin125pt"/>
        </w:rPr>
        <w:t>başladım</w:t>
      </w:r>
      <w:r w:rsidR="008B72DA" w:rsidRPr="00D8070D">
        <w:rPr>
          <w:rStyle w:val="StyleComplexArialLatin125pt"/>
        </w:rPr>
        <w:t xml:space="preserve">. </w:t>
      </w:r>
      <w:r w:rsidRPr="00D8070D">
        <w:rPr>
          <w:rStyle w:val="StyleComplexArialLatin125pt"/>
        </w:rPr>
        <w:t>Ağlaya</w:t>
      </w:r>
      <w:r w:rsidR="008B72DA" w:rsidRPr="00D8070D">
        <w:rPr>
          <w:rStyle w:val="StyleComplexArialLatin125pt"/>
        </w:rPr>
        <w:t>-</w:t>
      </w:r>
      <w:r w:rsidRPr="00D8070D">
        <w:rPr>
          <w:rStyle w:val="StyleComplexArialLatin125pt"/>
        </w:rPr>
        <w:t>ağlaya</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İsrailə</w:t>
      </w:r>
      <w:r w:rsidR="008B72DA" w:rsidRPr="00D8070D">
        <w:rPr>
          <w:rStyle w:val="StyleComplexArialLatin125pt"/>
        </w:rPr>
        <w:t xml:space="preserve"> </w:t>
      </w:r>
      <w:r w:rsidRPr="00D8070D">
        <w:rPr>
          <w:rStyle w:val="StyleComplexArialLatin125pt"/>
        </w:rPr>
        <w:t>qarşı</w:t>
      </w:r>
      <w:r w:rsidR="008B72DA" w:rsidRPr="00D8070D">
        <w:rPr>
          <w:rStyle w:val="StyleComplexArialLatin125pt"/>
        </w:rPr>
        <w:t xml:space="preserve"> </w:t>
      </w:r>
      <w:r w:rsidRPr="00D8070D">
        <w:rPr>
          <w:rStyle w:val="StyleComplexArialLatin125pt"/>
        </w:rPr>
        <w:t>vuruşmaq</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arzumdu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Hacının</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yazığı</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əlini</w:t>
      </w:r>
      <w:r w:rsidR="008B72DA" w:rsidRPr="00D8070D">
        <w:rPr>
          <w:rStyle w:val="StyleComplexArialLatin125pt"/>
        </w:rPr>
        <w:t xml:space="preserve"> </w:t>
      </w:r>
      <w:r w:rsidRPr="00D8070D">
        <w:rPr>
          <w:rStyle w:val="StyleComplexArialLatin125pt"/>
        </w:rPr>
        <w:t>üzümə</w:t>
      </w:r>
      <w:r w:rsidR="008B72DA" w:rsidRPr="00D8070D">
        <w:rPr>
          <w:rStyle w:val="StyleComplexArialLatin125pt"/>
        </w:rPr>
        <w:t xml:space="preserve"> </w:t>
      </w:r>
      <w:r w:rsidRPr="00D8070D">
        <w:rPr>
          <w:rStyle w:val="StyleComplexArialLatin125pt"/>
        </w:rPr>
        <w:t>çəkib</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Əmin</w:t>
      </w:r>
      <w:r w:rsidR="008B72DA" w:rsidRPr="00D8070D">
        <w:rPr>
          <w:rStyle w:val="StyleComplexArialLatin125pt"/>
        </w:rPr>
        <w:t xml:space="preserve"> </w:t>
      </w:r>
      <w:r w:rsidRPr="00D8070D">
        <w:rPr>
          <w:rStyle w:val="StyleComplexArialLatin125pt"/>
        </w:rPr>
        <w:t>ol</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həqiqəti</w:t>
      </w:r>
      <w:r w:rsidR="008B72DA" w:rsidRPr="00D8070D">
        <w:rPr>
          <w:rStyle w:val="StyleComplexArialLatin125pt"/>
        </w:rPr>
        <w:t xml:space="preserve"> </w:t>
      </w:r>
      <w:r w:rsidRPr="00D8070D">
        <w:rPr>
          <w:rStyle w:val="StyleComplexArialLatin125pt"/>
        </w:rPr>
        <w:t>deyirəm</w:t>
      </w:r>
      <w:r w:rsidR="008B72DA" w:rsidRPr="00D8070D">
        <w:rPr>
          <w:rStyle w:val="StyleComplexArialLatin125pt"/>
        </w:rPr>
        <w:t xml:space="preserve">. </w:t>
      </w:r>
      <w:r w:rsidRPr="00D8070D">
        <w:rPr>
          <w:rStyle w:val="StyleComplexArialLatin125pt"/>
        </w:rPr>
        <w:t>Hələlik</w:t>
      </w:r>
      <w:r w:rsidR="008B72DA" w:rsidRPr="00D8070D">
        <w:rPr>
          <w:rStyle w:val="StyleComplexArialLatin125pt"/>
        </w:rPr>
        <w:t xml:space="preserve"> </w:t>
      </w:r>
      <w:r w:rsidRPr="00D8070D">
        <w:rPr>
          <w:rStyle w:val="StyleComplexArialLatin125pt"/>
        </w:rPr>
        <w:t>Livana</w:t>
      </w:r>
      <w:r w:rsidR="008B72DA" w:rsidRPr="00D8070D">
        <w:rPr>
          <w:rStyle w:val="StyleComplexArialLatin125pt"/>
        </w:rPr>
        <w:t xml:space="preserve"> </w:t>
      </w:r>
      <w:r w:rsidRPr="00D8070D">
        <w:rPr>
          <w:rStyle w:val="StyleComplexArialLatin125pt"/>
        </w:rPr>
        <w:t>az</w:t>
      </w:r>
      <w:r w:rsidR="008B72DA" w:rsidRPr="00D8070D">
        <w:rPr>
          <w:rStyle w:val="StyleComplexArialLatin125pt"/>
        </w:rPr>
        <w:t xml:space="preserve"> </w:t>
      </w:r>
      <w:r w:rsidRPr="00D8070D">
        <w:rPr>
          <w:rStyle w:val="StyleComplexArialLatin125pt"/>
        </w:rPr>
        <w:t>adam</w:t>
      </w:r>
      <w:r w:rsidR="008B72DA" w:rsidRPr="00D8070D">
        <w:rPr>
          <w:rStyle w:val="StyleComplexArialLatin125pt"/>
        </w:rPr>
        <w:t xml:space="preserve"> </w:t>
      </w:r>
      <w:r w:rsidRPr="00D8070D">
        <w:rPr>
          <w:rStyle w:val="StyleComplexArialLatin125pt"/>
        </w:rPr>
        <w:t>gedəcək</w:t>
      </w:r>
      <w:r w:rsidR="008B72DA" w:rsidRPr="00D8070D">
        <w:rPr>
          <w:rStyle w:val="StyleComplexArialLatin125pt"/>
        </w:rPr>
        <w:t xml:space="preserve">. </w:t>
      </w:r>
      <w:r w:rsidRPr="00D8070D">
        <w:rPr>
          <w:rStyle w:val="StyleComplexArialLatin125pt"/>
        </w:rPr>
        <w:t>Əgər</w:t>
      </w:r>
      <w:r w:rsidR="008B72DA" w:rsidRPr="00D8070D">
        <w:rPr>
          <w:rStyle w:val="StyleComplexArialLatin125pt"/>
        </w:rPr>
        <w:t xml:space="preserve"> </w:t>
      </w:r>
      <w:r w:rsidRPr="00D8070D">
        <w:rPr>
          <w:rStyle w:val="StyleComplexArialLatin125pt"/>
        </w:rPr>
        <w:t>qismət</w:t>
      </w:r>
      <w:r w:rsidR="008B72DA" w:rsidRPr="00D8070D">
        <w:rPr>
          <w:rStyle w:val="StyleComplexArialLatin125pt"/>
        </w:rPr>
        <w:t xml:space="preserve"> </w:t>
      </w:r>
      <w:r w:rsidRPr="00D8070D">
        <w:rPr>
          <w:rStyle w:val="StyleComplexArialLatin125pt"/>
        </w:rPr>
        <w:t>olsa</w:t>
      </w:r>
      <w:r w:rsidR="008B72DA" w:rsidRPr="00D8070D">
        <w:rPr>
          <w:rStyle w:val="StyleComplexArialLatin125pt"/>
        </w:rPr>
        <w:t xml:space="preserve">, </w:t>
      </w:r>
      <w:r w:rsidRPr="00D8070D">
        <w:rPr>
          <w:rStyle w:val="StyleComplexArialLatin125pt"/>
        </w:rPr>
        <w:t>sən</w:t>
      </w:r>
      <w:r w:rsidR="008B72DA" w:rsidRPr="00D8070D">
        <w:rPr>
          <w:rStyle w:val="StyleComplexArialLatin125pt"/>
        </w:rPr>
        <w:t xml:space="preserve"> </w:t>
      </w:r>
      <w:r w:rsidRPr="00D8070D">
        <w:rPr>
          <w:rStyle w:val="StyleComplexArialLatin125pt"/>
        </w:rPr>
        <w:t>növbəti</w:t>
      </w:r>
      <w:r w:rsidR="008B72DA" w:rsidRPr="00D8070D">
        <w:rPr>
          <w:rStyle w:val="StyleComplexArialLatin125pt"/>
        </w:rPr>
        <w:t xml:space="preserve"> </w:t>
      </w:r>
      <w:r w:rsidRPr="00D8070D">
        <w:rPr>
          <w:rStyle w:val="StyleComplexArialLatin125pt"/>
        </w:rPr>
        <w:t>qrupla</w:t>
      </w:r>
      <w:r w:rsidR="008B72DA" w:rsidRPr="00D8070D">
        <w:rPr>
          <w:rStyle w:val="StyleComplexArialLatin125pt"/>
        </w:rPr>
        <w:t xml:space="preserve"> </w:t>
      </w:r>
      <w:r w:rsidRPr="00D8070D">
        <w:rPr>
          <w:rStyle w:val="StyleComplexArialLatin125pt"/>
        </w:rPr>
        <w:t>gedərsən</w:t>
      </w:r>
      <w:r w:rsidR="008B72DA" w:rsidRPr="00D8070D">
        <w:rPr>
          <w:rStyle w:val="StyleComplexArialLatin125pt"/>
        </w:rPr>
        <w:t xml:space="preserve">. </w:t>
      </w:r>
      <w:r w:rsidRPr="00D8070D">
        <w:rPr>
          <w:rStyle w:val="StyleComplexArialLatin125pt"/>
        </w:rPr>
        <w:t>Həbiblə</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gedərsən</w:t>
      </w:r>
      <w:r w:rsidR="008B72DA" w:rsidRPr="00D8070D">
        <w:rPr>
          <w:rStyle w:val="StyleComplexArialLatin125pt"/>
        </w:rPr>
        <w:t xml:space="preserve">. </w:t>
      </w:r>
      <w:r w:rsidRPr="00D8070D">
        <w:rPr>
          <w:rStyle w:val="StyleComplexArialLatin125pt"/>
        </w:rPr>
        <w:t>Necədi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eynim</w:t>
      </w:r>
      <w:r w:rsidR="008B72DA" w:rsidRPr="00D8070D">
        <w:rPr>
          <w:rStyle w:val="StyleComplexArialLatin125pt"/>
        </w:rPr>
        <w:t xml:space="preserve"> </w:t>
      </w:r>
      <w:r w:rsidRPr="00D8070D">
        <w:rPr>
          <w:rStyle w:val="StyleComplexArialLatin125pt"/>
        </w:rPr>
        <w:t>dumanlandı</w:t>
      </w:r>
      <w:r w:rsidR="008B72DA" w:rsidRPr="00D8070D">
        <w:rPr>
          <w:rStyle w:val="StyleComplexArialLatin125pt"/>
        </w:rPr>
        <w:t xml:space="preserve">. </w:t>
      </w:r>
      <w:r w:rsidRPr="00D8070D">
        <w:rPr>
          <w:rStyle w:val="StyleComplexArialLatin125pt"/>
        </w:rPr>
        <w:t>Fikirləş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yəqin</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əl</w:t>
      </w:r>
      <w:r w:rsidR="008B72DA" w:rsidRPr="00D8070D">
        <w:rPr>
          <w:rStyle w:val="StyleComplexArialLatin125pt"/>
        </w:rPr>
        <w:t xml:space="preserve"> </w:t>
      </w:r>
      <w:r w:rsidRPr="00D8070D">
        <w:rPr>
          <w:rStyle w:val="StyleComplexArialLatin125pt"/>
        </w:rPr>
        <w:t>salır</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Həbib</w:t>
      </w:r>
      <w:r w:rsidRPr="00D8070D">
        <w:rPr>
          <w:rStyle w:val="StyleComplexArialLatin125pt"/>
        </w:rPr>
        <w:t xml:space="preserve"> </w:t>
      </w:r>
      <w:r w:rsidR="00A77DAF" w:rsidRPr="00D8070D">
        <w:rPr>
          <w:rStyle w:val="StyleComplexArialLatin125pt"/>
        </w:rPr>
        <w:t>Allahın</w:t>
      </w:r>
      <w:r w:rsidRPr="00D8070D">
        <w:rPr>
          <w:rStyle w:val="StyleComplexArialLatin125pt"/>
        </w:rPr>
        <w:t xml:space="preserve"> </w:t>
      </w:r>
      <w:r w:rsidR="00A77DAF" w:rsidRPr="00D8070D">
        <w:rPr>
          <w:rStyle w:val="StyleComplexArialLatin125pt"/>
        </w:rPr>
        <w:t>yanındadır</w:t>
      </w:r>
      <w:r w:rsidRPr="00D8070D">
        <w:rPr>
          <w:rStyle w:val="StyleComplexArialLatin125pt"/>
        </w:rPr>
        <w:t xml:space="preserve">, </w:t>
      </w:r>
      <w:r w:rsidR="00A77DAF" w:rsidRPr="00D8070D">
        <w:rPr>
          <w:rStyle w:val="StyleComplexArialLatin125pt"/>
        </w:rPr>
        <w:t>hacı</w:t>
      </w:r>
      <w:r w:rsidRPr="00D8070D">
        <w:rPr>
          <w:rStyle w:val="StyleComplexArialLatin125pt"/>
        </w:rPr>
        <w:t xml:space="preserve">, </w:t>
      </w:r>
      <w:r w:rsidR="00A77DAF" w:rsidRPr="00D8070D">
        <w:rPr>
          <w:rStyle w:val="StyleComplexArialLatin125pt"/>
        </w:rPr>
        <w:t>zarafat</w:t>
      </w:r>
      <w:r w:rsidRPr="00D8070D">
        <w:rPr>
          <w:rStyle w:val="StyleComplexArialLatin125pt"/>
        </w:rPr>
        <w:t xml:space="preserve"> </w:t>
      </w:r>
      <w:r w:rsidR="00A77DAF" w:rsidRPr="00D8070D">
        <w:rPr>
          <w:rStyle w:val="StyleComplexArialLatin125pt"/>
        </w:rPr>
        <w:t>edirsən</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Yox</w:t>
      </w:r>
      <w:r w:rsidRPr="00D8070D">
        <w:rPr>
          <w:rStyle w:val="StyleComplexArialLatin125pt"/>
        </w:rPr>
        <w:t xml:space="preserve">, </w:t>
      </w:r>
      <w:r w:rsidR="00A77DAF" w:rsidRPr="00D8070D">
        <w:rPr>
          <w:rStyle w:val="StyleComplexArialLatin125pt"/>
        </w:rPr>
        <w:t>Həbib</w:t>
      </w:r>
      <w:r w:rsidRPr="00D8070D">
        <w:rPr>
          <w:rStyle w:val="StyleComplexArialLatin125pt"/>
        </w:rPr>
        <w:t xml:space="preserve"> </w:t>
      </w:r>
      <w:r w:rsidR="00A77DAF" w:rsidRPr="00D8070D">
        <w:rPr>
          <w:rStyle w:val="StyleComplexArialLatin125pt"/>
        </w:rPr>
        <w:t>yaralıdır</w:t>
      </w:r>
      <w:r w:rsidRPr="00D8070D">
        <w:rPr>
          <w:rStyle w:val="StyleComplexArialLatin125pt"/>
        </w:rPr>
        <w:t xml:space="preserve">. </w:t>
      </w:r>
      <w:r w:rsidR="00A77DAF" w:rsidRPr="00D8070D">
        <w:rPr>
          <w:rStyle w:val="StyleComplexArialLatin125pt"/>
        </w:rPr>
        <w:t>Biz</w:t>
      </w:r>
      <w:r w:rsidRPr="00D8070D">
        <w:rPr>
          <w:rStyle w:val="StyleComplexArialLatin125pt"/>
        </w:rPr>
        <w:t xml:space="preserve"> </w:t>
      </w:r>
      <w:r w:rsidR="00A77DAF" w:rsidRPr="00D8070D">
        <w:rPr>
          <w:rStyle w:val="StyleComplexArialLatin125pt"/>
        </w:rPr>
        <w:t>də</w:t>
      </w:r>
      <w:r w:rsidRPr="00D8070D">
        <w:rPr>
          <w:rStyle w:val="StyleComplexArialLatin125pt"/>
        </w:rPr>
        <w:t xml:space="preserve"> </w:t>
      </w:r>
      <w:r w:rsidR="00A77DAF" w:rsidRPr="00D8070D">
        <w:rPr>
          <w:rStyle w:val="StyleComplexArialLatin125pt"/>
        </w:rPr>
        <w:t>elə</w:t>
      </w:r>
      <w:r w:rsidRPr="00D8070D">
        <w:rPr>
          <w:rStyle w:val="StyleComplexArialLatin125pt"/>
        </w:rPr>
        <w:t xml:space="preserve"> </w:t>
      </w:r>
      <w:r w:rsidR="00A77DAF" w:rsidRPr="00D8070D">
        <w:rPr>
          <w:rStyle w:val="StyleComplexArialLatin125pt"/>
        </w:rPr>
        <w:t>bilirdik</w:t>
      </w:r>
      <w:r w:rsidRPr="00D8070D">
        <w:rPr>
          <w:rStyle w:val="StyleComplexArialLatin125pt"/>
        </w:rPr>
        <w:t xml:space="preserve"> </w:t>
      </w:r>
      <w:r w:rsidR="00A77DAF" w:rsidRPr="00D8070D">
        <w:rPr>
          <w:rStyle w:val="StyleComplexArialLatin125pt"/>
        </w:rPr>
        <w:t>ki</w:t>
      </w:r>
      <w:r w:rsidRPr="00D8070D">
        <w:rPr>
          <w:rStyle w:val="StyleComplexArialLatin125pt"/>
        </w:rPr>
        <w:t xml:space="preserve">, </w:t>
      </w:r>
      <w:r w:rsidR="00A77DAF" w:rsidRPr="00D8070D">
        <w:rPr>
          <w:rStyle w:val="StyleComplexArialLatin125pt"/>
        </w:rPr>
        <w:t>şəhid</w:t>
      </w:r>
      <w:r w:rsidRPr="00D8070D">
        <w:rPr>
          <w:rStyle w:val="StyleComplexArialLatin125pt"/>
        </w:rPr>
        <w:t xml:space="preserve"> </w:t>
      </w:r>
      <w:r w:rsidR="00A77DAF" w:rsidRPr="00D8070D">
        <w:rPr>
          <w:rStyle w:val="StyleComplexArialLatin125pt"/>
        </w:rPr>
        <w:t>olub</w:t>
      </w:r>
      <w:r w:rsidRPr="00D8070D">
        <w:rPr>
          <w:rStyle w:val="StyleComplexArialLatin125pt"/>
        </w:rPr>
        <w:t xml:space="preserve">. </w:t>
      </w:r>
      <w:r w:rsidR="00A77DAF" w:rsidRPr="00D8070D">
        <w:rPr>
          <w:rStyle w:val="StyleComplexArialLatin125pt"/>
        </w:rPr>
        <w:t>Adı</w:t>
      </w:r>
      <w:r w:rsidRPr="00D8070D">
        <w:rPr>
          <w:rStyle w:val="StyleComplexArialLatin125pt"/>
        </w:rPr>
        <w:t xml:space="preserve"> </w:t>
      </w:r>
      <w:r w:rsidR="00A77DAF" w:rsidRPr="00D8070D">
        <w:rPr>
          <w:rStyle w:val="StyleComplexArialLatin125pt"/>
        </w:rPr>
        <w:t>şəhidlərin</w:t>
      </w:r>
      <w:r w:rsidRPr="00D8070D">
        <w:rPr>
          <w:rStyle w:val="StyleComplexArialLatin125pt"/>
        </w:rPr>
        <w:t xml:space="preserve"> </w:t>
      </w:r>
      <w:r w:rsidR="00A77DAF" w:rsidRPr="00D8070D">
        <w:rPr>
          <w:rStyle w:val="StyleComplexArialLatin125pt"/>
        </w:rPr>
        <w:t>arasında</w:t>
      </w:r>
      <w:r w:rsidRPr="00D8070D">
        <w:rPr>
          <w:rStyle w:val="StyleComplexArialLatin125pt"/>
        </w:rPr>
        <w:t xml:space="preserve"> </w:t>
      </w:r>
      <w:r w:rsidR="00A77DAF" w:rsidRPr="00D8070D">
        <w:rPr>
          <w:rStyle w:val="StyleComplexArialLatin125pt"/>
        </w:rPr>
        <w:t>idi</w:t>
      </w:r>
      <w:r w:rsidRPr="00D8070D">
        <w:rPr>
          <w:rStyle w:val="StyleComplexArialLatin125pt"/>
        </w:rPr>
        <w:t xml:space="preserve">, </w:t>
      </w:r>
      <w:r w:rsidR="00A77DAF" w:rsidRPr="00D8070D">
        <w:rPr>
          <w:rStyle w:val="StyleComplexArialLatin125pt"/>
        </w:rPr>
        <w:t>amma</w:t>
      </w:r>
      <w:r w:rsidRPr="00D8070D">
        <w:rPr>
          <w:rStyle w:val="StyleComplexArialLatin125pt"/>
        </w:rPr>
        <w:t xml:space="preserve"> </w:t>
      </w:r>
      <w:r w:rsidR="00A77DAF" w:rsidRPr="00D8070D">
        <w:rPr>
          <w:rStyle w:val="StyleComplexArialLatin125pt"/>
        </w:rPr>
        <w:t>başından</w:t>
      </w:r>
      <w:r w:rsidRPr="00D8070D">
        <w:rPr>
          <w:rStyle w:val="StyleComplexArialLatin125pt"/>
        </w:rPr>
        <w:t xml:space="preserve"> </w:t>
      </w:r>
      <w:r w:rsidR="00A77DAF" w:rsidRPr="00D8070D">
        <w:rPr>
          <w:rStyle w:val="StyleComplexArialLatin125pt"/>
        </w:rPr>
        <w:t>yaralanıbmış</w:t>
      </w:r>
      <w:r w:rsidRPr="00D8070D">
        <w:rPr>
          <w:rStyle w:val="StyleComplexArialLatin125pt"/>
        </w:rPr>
        <w:t xml:space="preserve">. </w:t>
      </w:r>
      <w:r w:rsidR="00A77DAF" w:rsidRPr="00D8070D">
        <w:rPr>
          <w:rStyle w:val="StyleComplexArialLatin125pt"/>
        </w:rPr>
        <w:t>İndi</w:t>
      </w:r>
      <w:r w:rsidRPr="00D8070D">
        <w:rPr>
          <w:rStyle w:val="StyleComplexArialLatin125pt"/>
        </w:rPr>
        <w:t xml:space="preserve"> </w:t>
      </w:r>
      <w:r w:rsidR="00A77DAF" w:rsidRPr="00D8070D">
        <w:rPr>
          <w:rStyle w:val="StyleComplexArialLatin125pt"/>
        </w:rPr>
        <w:t>xəstəxanadadır</w:t>
      </w:r>
      <w:r w:rsidRPr="00D8070D">
        <w:rPr>
          <w:rStyle w:val="StyleComplexArialLatin125pt"/>
        </w:rPr>
        <w:t xml:space="preserve">, </w:t>
      </w:r>
      <w:r w:rsidR="00A77DAF" w:rsidRPr="00D8070D">
        <w:rPr>
          <w:rStyle w:val="StyleComplexArialLatin125pt"/>
        </w:rPr>
        <w:t>müalicə</w:t>
      </w:r>
      <w:r w:rsidRPr="00D8070D">
        <w:rPr>
          <w:rStyle w:val="StyleComplexArialLatin125pt"/>
        </w:rPr>
        <w:t xml:space="preserve"> </w:t>
      </w:r>
      <w:r w:rsidR="00A77DAF" w:rsidRPr="00D8070D">
        <w:rPr>
          <w:rStyle w:val="StyleComplexArialLatin125pt"/>
        </w:rPr>
        <w:t>alır</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Həbibin</w:t>
      </w:r>
      <w:r w:rsidR="008B72DA" w:rsidRPr="00D8070D">
        <w:rPr>
          <w:rStyle w:val="StyleComplexArialLatin125pt"/>
        </w:rPr>
        <w:t xml:space="preserve"> </w:t>
      </w:r>
      <w:r w:rsidRPr="00D8070D">
        <w:rPr>
          <w:rStyle w:val="StyleComplexArialLatin125pt"/>
        </w:rPr>
        <w:t>adı</w:t>
      </w:r>
      <w:r w:rsidR="008B72DA" w:rsidRPr="00D8070D">
        <w:rPr>
          <w:rStyle w:val="StyleComplexArialLatin125pt"/>
        </w:rPr>
        <w:t xml:space="preserve"> </w:t>
      </w:r>
      <w:r w:rsidRPr="00D8070D">
        <w:rPr>
          <w:rStyle w:val="StyleComplexArialLatin125pt"/>
        </w:rPr>
        <w:t>çəkiləndə</w:t>
      </w:r>
      <w:r w:rsidR="008B72DA" w:rsidRPr="00D8070D">
        <w:rPr>
          <w:rStyle w:val="StyleComplexArialLatin125pt"/>
        </w:rPr>
        <w:t xml:space="preserve"> </w:t>
      </w:r>
      <w:r w:rsidRPr="00D8070D">
        <w:rPr>
          <w:rStyle w:val="StyleComplexArialLatin125pt"/>
        </w:rPr>
        <w:t>cana</w:t>
      </w:r>
      <w:r w:rsidR="008B72DA" w:rsidRPr="00D8070D">
        <w:rPr>
          <w:rStyle w:val="StyleComplexArialLatin125pt"/>
        </w:rPr>
        <w:t xml:space="preserve"> </w:t>
      </w:r>
      <w:r w:rsidRPr="00D8070D">
        <w:rPr>
          <w:rStyle w:val="StyleComplexArialLatin125pt"/>
        </w:rPr>
        <w:t>gəldim</w:t>
      </w:r>
      <w:r w:rsidR="008B72DA" w:rsidRPr="00D8070D">
        <w:rPr>
          <w:rStyle w:val="StyleComplexArialLatin125pt"/>
        </w:rPr>
        <w:t xml:space="preserve">. </w:t>
      </w:r>
      <w:r w:rsidRPr="00D8070D">
        <w:rPr>
          <w:rStyle w:val="StyleComplexArialLatin125pt"/>
        </w:rPr>
        <w:t>Sanki</w:t>
      </w:r>
      <w:r w:rsidR="008B72DA" w:rsidRPr="00D8070D">
        <w:rPr>
          <w:rStyle w:val="StyleComplexArialLatin125pt"/>
        </w:rPr>
        <w:t xml:space="preserve"> </w:t>
      </w:r>
      <w:r w:rsidRPr="00D8070D">
        <w:rPr>
          <w:rStyle w:val="StyleComplexArialLatin125pt"/>
        </w:rPr>
        <w:t>ölmüşdüm</w:t>
      </w:r>
      <w:r w:rsidR="008B72DA" w:rsidRPr="00D8070D">
        <w:rPr>
          <w:rStyle w:val="StyleComplexArialLatin125pt"/>
        </w:rPr>
        <w:t xml:space="preserve">, </w:t>
      </w:r>
      <w:r w:rsidRPr="00D8070D">
        <w:rPr>
          <w:rStyle w:val="StyleComplexArialLatin125pt"/>
        </w:rPr>
        <w:t>yenidən</w:t>
      </w:r>
      <w:r w:rsidR="008B72DA" w:rsidRPr="00D8070D">
        <w:rPr>
          <w:rStyle w:val="StyleComplexArialLatin125pt"/>
        </w:rPr>
        <w:t xml:space="preserve"> </w:t>
      </w:r>
      <w:r w:rsidRPr="00D8070D">
        <w:rPr>
          <w:rStyle w:val="StyleComplexArialLatin125pt"/>
        </w:rPr>
        <w:t>dirildim</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sevirdim</w:t>
      </w:r>
      <w:r w:rsidR="008B72DA" w:rsidRPr="00D8070D">
        <w:rPr>
          <w:rStyle w:val="StyleComplexArialLatin125pt"/>
        </w:rPr>
        <w:t xml:space="preserve">. </w:t>
      </w:r>
      <w:r w:rsidRPr="00D8070D">
        <w:rPr>
          <w:rStyle w:val="StyleComplexArialLatin125pt"/>
        </w:rPr>
        <w:t>Livana</w:t>
      </w:r>
      <w:r w:rsidR="008B72DA" w:rsidRPr="00D8070D">
        <w:rPr>
          <w:rStyle w:val="StyleComplexArialLatin125pt"/>
        </w:rPr>
        <w:t xml:space="preserve"> </w:t>
      </w:r>
      <w:r w:rsidRPr="00D8070D">
        <w:rPr>
          <w:rStyle w:val="StyleComplexArialLatin125pt"/>
        </w:rPr>
        <w:t>onunla</w:t>
      </w:r>
      <w:r w:rsidR="008B72DA" w:rsidRPr="00D8070D">
        <w:rPr>
          <w:rStyle w:val="StyleComplexArialLatin125pt"/>
        </w:rPr>
        <w:t xml:space="preserve"> </w:t>
      </w:r>
      <w:r w:rsidRPr="00D8070D">
        <w:rPr>
          <w:rStyle w:val="StyleComplexArialLatin125pt"/>
        </w:rPr>
        <w:t>getmək</w:t>
      </w:r>
      <w:r w:rsidR="008B72DA" w:rsidRPr="00D8070D">
        <w:rPr>
          <w:rStyle w:val="StyleComplexArialLatin125pt"/>
        </w:rPr>
        <w:t xml:space="preserve"> </w:t>
      </w:r>
      <w:r w:rsidRPr="00D8070D">
        <w:rPr>
          <w:rStyle w:val="StyleComplexArialLatin125pt"/>
        </w:rPr>
        <w:t>həvəsi</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sakitləşdirdi</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üstə</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ağollaşıb</w:t>
      </w:r>
      <w:r w:rsidR="008B72DA" w:rsidRPr="00D8070D">
        <w:rPr>
          <w:rStyle w:val="StyleComplexArialLatin125pt"/>
        </w:rPr>
        <w:t xml:space="preserve"> </w:t>
      </w:r>
      <w:r w:rsidRPr="00D8070D">
        <w:rPr>
          <w:rStyle w:val="StyleComplexArialLatin125pt"/>
        </w:rPr>
        <w:t>Həmədana</w:t>
      </w:r>
      <w:r w:rsidR="008B72DA" w:rsidRPr="00D8070D">
        <w:rPr>
          <w:rStyle w:val="StyleComplexArialLatin125pt"/>
        </w:rPr>
        <w:t xml:space="preserve"> </w:t>
      </w:r>
      <w:r w:rsidRPr="00D8070D">
        <w:rPr>
          <w:rStyle w:val="StyleComplexArialLatin125pt"/>
        </w:rPr>
        <w:t>yola</w:t>
      </w:r>
      <w:r w:rsidR="008B72DA" w:rsidRPr="00D8070D">
        <w:rPr>
          <w:rStyle w:val="StyleComplexArialLatin125pt"/>
        </w:rPr>
        <w:t xml:space="preserve"> </w:t>
      </w:r>
      <w:r w:rsidRPr="00D8070D">
        <w:rPr>
          <w:rStyle w:val="StyleComplexArialLatin125pt"/>
        </w:rPr>
        <w:t>düşdüm</w:t>
      </w:r>
      <w:r w:rsidR="008B72DA" w:rsidRPr="00D8070D">
        <w:rPr>
          <w:rStyle w:val="StyleComplexArialLatin125pt"/>
        </w:rPr>
        <w:t xml:space="preserve">. </w:t>
      </w:r>
      <w:r w:rsidRPr="00D8070D">
        <w:rPr>
          <w:rStyle w:val="StyleComplexArialLatin125pt"/>
        </w:rPr>
        <w:t>Yaralandığımı</w:t>
      </w:r>
      <w:r w:rsidR="008B72DA" w:rsidRPr="00D8070D">
        <w:rPr>
          <w:rStyle w:val="StyleComplexArialLatin125pt"/>
        </w:rPr>
        <w:t xml:space="preserve"> </w:t>
      </w:r>
      <w:r w:rsidRPr="00D8070D">
        <w:rPr>
          <w:rStyle w:val="StyleComplexArialLatin125pt"/>
        </w:rPr>
        <w:t>anamdan</w:t>
      </w:r>
      <w:r w:rsidR="008B72DA" w:rsidRPr="00D8070D">
        <w:rPr>
          <w:rStyle w:val="StyleComplexArialLatin125pt"/>
        </w:rPr>
        <w:t xml:space="preserve"> </w:t>
      </w:r>
      <w:r w:rsidRPr="00D8070D">
        <w:rPr>
          <w:rStyle w:val="StyleComplexArialLatin125pt"/>
        </w:rPr>
        <w:t>gizlətmək</w:t>
      </w:r>
      <w:r w:rsidR="008B72DA" w:rsidRPr="00D8070D">
        <w:rPr>
          <w:rStyle w:val="StyleComplexArialLatin125pt"/>
        </w:rPr>
        <w:t xml:space="preserve"> </w:t>
      </w:r>
      <w:r w:rsidRPr="00D8070D">
        <w:rPr>
          <w:rStyle w:val="StyleComplexArialLatin125pt"/>
        </w:rPr>
        <w:t>istəyirdim</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demişdilər</w:t>
      </w:r>
      <w:r w:rsidR="008B72DA" w:rsidRPr="00D8070D">
        <w:rPr>
          <w:rStyle w:val="StyleComplexArialLatin125pt"/>
        </w:rPr>
        <w:t xml:space="preserve">. </w:t>
      </w:r>
      <w:r w:rsidRPr="00D8070D">
        <w:rPr>
          <w:rStyle w:val="StyleComplexArialLatin125pt"/>
        </w:rPr>
        <w:t>Qapını</w:t>
      </w:r>
      <w:r w:rsidR="008B72DA" w:rsidRPr="00D8070D">
        <w:rPr>
          <w:rStyle w:val="StyleComplexArialLatin125pt"/>
        </w:rPr>
        <w:t xml:space="preserve"> </w:t>
      </w:r>
      <w:r w:rsidRPr="00D8070D">
        <w:rPr>
          <w:rStyle w:val="StyleComplexArialLatin125pt"/>
        </w:rPr>
        <w:t>döyəndə</w:t>
      </w:r>
      <w:r w:rsidR="008B72DA" w:rsidRPr="00D8070D">
        <w:rPr>
          <w:rStyle w:val="StyleComplexArialLatin125pt"/>
        </w:rPr>
        <w:t xml:space="preserve"> </w:t>
      </w:r>
      <w:r w:rsidRPr="00D8070D">
        <w:rPr>
          <w:rStyle w:val="StyleComplexArialLatin125pt"/>
        </w:rPr>
        <w:t>özü</w:t>
      </w:r>
      <w:r w:rsidR="008B72DA" w:rsidRPr="00D8070D">
        <w:rPr>
          <w:rStyle w:val="StyleComplexArialLatin125pt"/>
        </w:rPr>
        <w:t xml:space="preserve"> </w:t>
      </w:r>
      <w:r w:rsidRPr="00D8070D">
        <w:rPr>
          <w:rStyle w:val="StyleComplexArialLatin125pt"/>
        </w:rPr>
        <w:t>açdı</w:t>
      </w:r>
      <w:r w:rsidR="008B72DA" w:rsidRPr="00D8070D">
        <w:rPr>
          <w:rStyle w:val="StyleComplexArialLatin125pt"/>
        </w:rPr>
        <w:t xml:space="preserve">. </w:t>
      </w:r>
      <w:r w:rsidRPr="00D8070D">
        <w:rPr>
          <w:rStyle w:val="StyleComplexArialLatin125pt"/>
        </w:rPr>
        <w:t>Sanki</w:t>
      </w:r>
      <w:r w:rsidR="008B72DA" w:rsidRPr="00D8070D">
        <w:rPr>
          <w:rStyle w:val="StyleComplexArialLatin125pt"/>
        </w:rPr>
        <w:t xml:space="preserve"> </w:t>
      </w:r>
      <w:r w:rsidRPr="00D8070D">
        <w:rPr>
          <w:rStyle w:val="StyleComplexArialLatin125pt"/>
        </w:rPr>
        <w:t>qapının</w:t>
      </w:r>
      <w:r w:rsidR="008B72DA" w:rsidRPr="00D8070D">
        <w:rPr>
          <w:rStyle w:val="StyleComplexArialLatin125pt"/>
        </w:rPr>
        <w:t xml:space="preserve"> </w:t>
      </w:r>
      <w:r w:rsidRPr="00D8070D">
        <w:rPr>
          <w:rStyle w:val="StyleComplexArialLatin125pt"/>
        </w:rPr>
        <w:t>yanında</w:t>
      </w:r>
      <w:r w:rsidR="008B72DA" w:rsidRPr="00D8070D">
        <w:rPr>
          <w:rStyle w:val="StyleComplexArialLatin125pt"/>
        </w:rPr>
        <w:t xml:space="preserve"> </w:t>
      </w:r>
      <w:r w:rsidRPr="00D8070D">
        <w:rPr>
          <w:rStyle w:val="StyleComplexArialLatin125pt"/>
        </w:rPr>
        <w:t>dayanmışdı</w:t>
      </w:r>
      <w:r w:rsidR="008B72DA" w:rsidRPr="00D8070D">
        <w:rPr>
          <w:rStyle w:val="StyleComplexArialLatin125pt"/>
        </w:rPr>
        <w:t xml:space="preserve">. </w:t>
      </w:r>
      <w:r w:rsidRPr="00D8070D">
        <w:rPr>
          <w:rStyle w:val="StyleComplexArialLatin125pt"/>
        </w:rPr>
        <w:t>Salamlaşan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soruşdu</w:t>
      </w:r>
      <w:r w:rsidR="008B72DA" w:rsidRPr="00D8070D">
        <w:rPr>
          <w:rStyle w:val="StyleComplexArialLatin125pt"/>
        </w:rPr>
        <w:t>: "</w:t>
      </w:r>
      <w:r w:rsidRPr="00D8070D">
        <w:rPr>
          <w:rStyle w:val="StyleComplexArialLatin125pt"/>
        </w:rPr>
        <w:t>Yaran</w:t>
      </w:r>
      <w:r w:rsidR="008B72DA" w:rsidRPr="00D8070D">
        <w:rPr>
          <w:rStyle w:val="StyleComplexArialLatin125pt"/>
        </w:rPr>
        <w:t xml:space="preserve"> </w:t>
      </w:r>
      <w:r w:rsidRPr="00D8070D">
        <w:rPr>
          <w:rStyle w:val="StyleComplexArialLatin125pt"/>
        </w:rPr>
        <w:t>sağalıb</w:t>
      </w:r>
      <w:r w:rsidR="008B72DA" w:rsidRPr="00D8070D">
        <w:rPr>
          <w:rStyle w:val="StyleComplexArialLatin125pt"/>
        </w:rPr>
        <w:t xml:space="preserve">, </w:t>
      </w:r>
      <w:r w:rsidRPr="00D8070D">
        <w:rPr>
          <w:rStyle w:val="StyleComplexArialLatin125pt"/>
        </w:rPr>
        <w:t>oğlu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Üz</w:t>
      </w:r>
      <w:r w:rsidR="008B72DA" w:rsidRPr="00D8070D">
        <w:rPr>
          <w:rStyle w:val="StyleComplexArialLatin125pt"/>
        </w:rPr>
        <w:t>-</w:t>
      </w:r>
      <w:r w:rsidRPr="00D8070D">
        <w:rPr>
          <w:rStyle w:val="StyleComplexArialLatin125pt"/>
        </w:rPr>
        <w:t>başından</w:t>
      </w:r>
      <w:r w:rsidR="008B72DA" w:rsidRPr="00D8070D">
        <w:rPr>
          <w:rStyle w:val="StyleComplexArialLatin125pt"/>
        </w:rPr>
        <w:t xml:space="preserve"> </w:t>
      </w:r>
      <w:r w:rsidRPr="00D8070D">
        <w:rPr>
          <w:rStyle w:val="StyleComplexArialLatin125pt"/>
        </w:rPr>
        <w:t>öpdüm</w:t>
      </w:r>
      <w:r w:rsidR="008B72DA" w:rsidRPr="00D8070D">
        <w:rPr>
          <w:rStyle w:val="StyleComplexArialLatin125pt"/>
        </w:rPr>
        <w:t xml:space="preserve">. </w:t>
      </w:r>
      <w:r w:rsidRPr="00D8070D">
        <w:rPr>
          <w:rStyle w:val="StyleComplexArialLatin125pt"/>
        </w:rPr>
        <w:t>Atam</w:t>
      </w:r>
      <w:r w:rsidR="008B72DA" w:rsidRPr="00D8070D">
        <w:rPr>
          <w:rStyle w:val="StyleComplexArialLatin125pt"/>
        </w:rPr>
        <w:t xml:space="preserve"> </w:t>
      </w:r>
      <w:r w:rsidRPr="00D8070D">
        <w:rPr>
          <w:rStyle w:val="StyleComplexArialLatin125pt"/>
        </w:rPr>
        <w:t>sifarişə</w:t>
      </w:r>
      <w:r w:rsidR="008B72DA" w:rsidRPr="00D8070D">
        <w:rPr>
          <w:rStyle w:val="StyleComplexArialLatin125pt"/>
        </w:rPr>
        <w:t xml:space="preserve"> </w:t>
      </w:r>
      <w:r w:rsidRPr="00D8070D">
        <w:rPr>
          <w:rStyle w:val="StyleComplexArialLatin125pt"/>
        </w:rPr>
        <w:t>getmişdi</w:t>
      </w:r>
      <w:r w:rsidR="008B72DA" w:rsidRPr="00D8070D">
        <w:rPr>
          <w:rStyle w:val="StyleComplexArialLatin125pt"/>
        </w:rPr>
        <w:t xml:space="preserve">. </w:t>
      </w:r>
      <w:r w:rsidRPr="00D8070D">
        <w:rPr>
          <w:rStyle w:val="StyleComplexArialLatin125pt"/>
        </w:rPr>
        <w:t>Digər</w:t>
      </w:r>
      <w:r w:rsidR="008B72DA" w:rsidRPr="00D8070D">
        <w:rPr>
          <w:rStyle w:val="StyleComplexArialLatin125pt"/>
        </w:rPr>
        <w:t xml:space="preserve"> </w:t>
      </w:r>
      <w:r w:rsidRPr="00D8070D">
        <w:rPr>
          <w:rStyle w:val="StyleComplexArialLatin125pt"/>
        </w:rPr>
        <w:t>ailə</w:t>
      </w:r>
      <w:r w:rsidR="008B72DA" w:rsidRPr="00D8070D">
        <w:rPr>
          <w:rStyle w:val="StyleComplexArialLatin125pt"/>
        </w:rPr>
        <w:t xml:space="preserve"> </w:t>
      </w:r>
      <w:r w:rsidRPr="00D8070D">
        <w:rPr>
          <w:rStyle w:val="StyleComplexArialLatin125pt"/>
        </w:rPr>
        <w:t>üzvləriml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aat</w:t>
      </w:r>
      <w:r w:rsidR="008B72DA" w:rsidRPr="00D8070D">
        <w:rPr>
          <w:rStyle w:val="StyleComplexArialLatin125pt"/>
        </w:rPr>
        <w:t xml:space="preserve"> </w:t>
      </w:r>
      <w:r w:rsidRPr="00D8070D">
        <w:rPr>
          <w:rStyle w:val="StyleComplexArialLatin125pt"/>
        </w:rPr>
        <w:t>söhbət</w:t>
      </w:r>
      <w:r w:rsidR="008B72DA" w:rsidRPr="00D8070D">
        <w:rPr>
          <w:rStyle w:val="StyleComplexArialLatin125pt"/>
        </w:rPr>
        <w:t xml:space="preserve"> </w:t>
      </w:r>
      <w:r w:rsidRPr="00D8070D">
        <w:rPr>
          <w:rStyle w:val="StyleComplexArialLatin125pt"/>
        </w:rPr>
        <w:t>edə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Bəsic</w:t>
      </w:r>
      <w:r w:rsidR="008B72DA" w:rsidRPr="00D8070D">
        <w:rPr>
          <w:rStyle w:val="StyleComplexArialLatin125pt"/>
        </w:rPr>
        <w:t xml:space="preserve"> </w:t>
      </w:r>
      <w:r w:rsidRPr="00D8070D">
        <w:rPr>
          <w:rStyle w:val="StyleComplexArialLatin125pt"/>
        </w:rPr>
        <w:t>mərkəzinə</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şam</w:t>
      </w:r>
      <w:r w:rsidR="008B72DA" w:rsidRPr="00D8070D">
        <w:rPr>
          <w:rStyle w:val="StyleComplexArialLatin125pt"/>
        </w:rPr>
        <w:t xml:space="preserve"> </w:t>
      </w:r>
      <w:r w:rsidRPr="00D8070D">
        <w:rPr>
          <w:rStyle w:val="StyleComplexArialLatin125pt"/>
        </w:rPr>
        <w:t>yeməyimi</w:t>
      </w:r>
      <w:r w:rsidR="008B72DA" w:rsidRPr="00D8070D">
        <w:rPr>
          <w:rStyle w:val="StyleComplexArialLatin125pt"/>
        </w:rPr>
        <w:t xml:space="preserve"> </w:t>
      </w:r>
      <w:r w:rsidRPr="00D8070D">
        <w:rPr>
          <w:rStyle w:val="StyleComplexArialLatin125pt"/>
        </w:rPr>
        <w:t>onlarla</w:t>
      </w:r>
      <w:r w:rsidR="008B72DA" w:rsidRPr="00D8070D">
        <w:rPr>
          <w:rStyle w:val="StyleComplexArialLatin125pt"/>
        </w:rPr>
        <w:t xml:space="preserve">  </w:t>
      </w:r>
      <w:r w:rsidRPr="00D8070D">
        <w:rPr>
          <w:rStyle w:val="StyleComplexArialLatin125pt"/>
        </w:rPr>
        <w:t>yedim</w:t>
      </w:r>
      <w:r w:rsidR="008B72DA" w:rsidRPr="00D8070D">
        <w:rPr>
          <w:rStyle w:val="StyleComplexArialLatin125pt"/>
        </w:rPr>
        <w:t xml:space="preserve">. </w:t>
      </w:r>
      <w:r w:rsidRPr="00D8070D">
        <w:rPr>
          <w:rStyle w:val="StyleComplexArialLatin125pt"/>
        </w:rPr>
        <w:t>Keçən</w:t>
      </w:r>
      <w:r w:rsidR="008B72DA" w:rsidRPr="00D8070D">
        <w:rPr>
          <w:rStyle w:val="StyleComplexArialLatin125pt"/>
        </w:rPr>
        <w:t xml:space="preserve"> </w:t>
      </w:r>
      <w:r w:rsidRPr="00D8070D">
        <w:rPr>
          <w:rStyle w:val="StyleComplexArialLatin125pt"/>
        </w:rPr>
        <w:t>dəfəkindən</w:t>
      </w:r>
      <w:r w:rsidR="008B72DA" w:rsidRPr="00D8070D">
        <w:rPr>
          <w:rStyle w:val="StyleComplexArialLatin125pt"/>
        </w:rPr>
        <w:t xml:space="preserve"> </w:t>
      </w:r>
      <w:r w:rsidRPr="00D8070D">
        <w:rPr>
          <w:rStyle w:val="StyleComplexArialLatin125pt"/>
        </w:rPr>
        <w:t>fərqli</w:t>
      </w:r>
      <w:r w:rsidR="008B72DA" w:rsidRPr="00D8070D">
        <w:rPr>
          <w:rStyle w:val="StyleComplexArialLatin125pt"/>
        </w:rPr>
        <w:t xml:space="preserve"> </w:t>
      </w:r>
      <w:r w:rsidRPr="00D8070D">
        <w:rPr>
          <w:rStyle w:val="StyleComplexArialLatin125pt"/>
        </w:rPr>
        <w:t>olaraq</w:t>
      </w:r>
      <w:r w:rsidR="008B72DA" w:rsidRPr="00D8070D">
        <w:rPr>
          <w:rStyle w:val="StyleComplexArialLatin125pt"/>
        </w:rPr>
        <w:t xml:space="preserve">, </w:t>
      </w:r>
      <w:r w:rsidRPr="00D8070D">
        <w:rPr>
          <w:rStyle w:val="StyleComplexArialLatin125pt"/>
        </w:rPr>
        <w:t>özümdən</w:t>
      </w:r>
      <w:r w:rsidR="008B72DA" w:rsidRPr="00D8070D">
        <w:rPr>
          <w:rStyle w:val="StyleComplexArialLatin125pt"/>
        </w:rPr>
        <w:t xml:space="preserve">, </w:t>
      </w:r>
      <w:r w:rsidRPr="00D8070D">
        <w:rPr>
          <w:rStyle w:val="StyleComplexArialLatin125pt"/>
        </w:rPr>
        <w:t>yaralarımda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cəbhədən</w:t>
      </w:r>
      <w:r w:rsidR="008B72DA" w:rsidRPr="00D8070D">
        <w:rPr>
          <w:rStyle w:val="StyleComplexArialLatin125pt"/>
        </w:rPr>
        <w:t xml:space="preserve"> </w:t>
      </w:r>
      <w:r w:rsidRPr="00D8070D">
        <w:rPr>
          <w:rStyle w:val="StyleComplexArialLatin125pt"/>
        </w:rPr>
        <w:t>danışmaq</w:t>
      </w:r>
      <w:r w:rsidR="008B72DA" w:rsidRPr="00D8070D">
        <w:rPr>
          <w:rStyle w:val="StyleComplexArialLatin125pt"/>
        </w:rPr>
        <w:t xml:space="preserve"> </w:t>
      </w:r>
      <w:r w:rsidRPr="00D8070D">
        <w:rPr>
          <w:rStyle w:val="StyleComplexArialLatin125pt"/>
        </w:rPr>
        <w:t>istəmirdim</w:t>
      </w:r>
      <w:r w:rsidR="008B72DA" w:rsidRPr="00D8070D">
        <w:rPr>
          <w:rStyle w:val="StyleComplexArialLatin125pt"/>
        </w:rPr>
        <w:t xml:space="preserve">. </w:t>
      </w:r>
      <w:r w:rsidRPr="00D8070D">
        <w:rPr>
          <w:rStyle w:val="StyleComplexArialLatin125pt"/>
        </w:rPr>
        <w:t>Bəsic</w:t>
      </w:r>
      <w:r w:rsidR="008B72DA" w:rsidRPr="00D8070D">
        <w:rPr>
          <w:rStyle w:val="StyleComplexArialLatin125pt"/>
        </w:rPr>
        <w:t xml:space="preserve"> </w:t>
      </w:r>
      <w:r w:rsidRPr="00D8070D">
        <w:rPr>
          <w:rStyle w:val="StyleComplexArialLatin125pt"/>
        </w:rPr>
        <w:t>mərkəzinin</w:t>
      </w:r>
      <w:r w:rsidR="008B72DA" w:rsidRPr="00D8070D">
        <w:rPr>
          <w:rStyle w:val="StyleComplexArialLatin125pt"/>
        </w:rPr>
        <w:t xml:space="preserve"> </w:t>
      </w:r>
      <w:r w:rsidRPr="00D8070D">
        <w:rPr>
          <w:rStyle w:val="StyleComplexArialLatin125pt"/>
        </w:rPr>
        <w:t>sədrindən</w:t>
      </w:r>
      <w:r w:rsidR="008B72DA" w:rsidRPr="00D8070D">
        <w:rPr>
          <w:rStyle w:val="StyleComplexArialLatin125pt"/>
        </w:rPr>
        <w:t xml:space="preserve"> </w:t>
      </w:r>
      <w:r w:rsidRPr="00D8070D">
        <w:rPr>
          <w:rStyle w:val="StyleComplexArialLatin125pt"/>
        </w:rPr>
        <w:t>soruşdum</w:t>
      </w:r>
      <w:r w:rsidR="008B72DA" w:rsidRPr="00D8070D">
        <w:rPr>
          <w:rStyle w:val="StyleComplexArialLatin125pt"/>
        </w:rPr>
        <w:t>: "</w:t>
      </w:r>
      <w:r w:rsidRPr="00D8070D">
        <w:rPr>
          <w:rStyle w:val="StyleComplexArialLatin125pt"/>
        </w:rPr>
        <w:t>Nə</w:t>
      </w:r>
      <w:r w:rsidR="008B72DA" w:rsidRPr="00D8070D">
        <w:rPr>
          <w:rStyle w:val="StyleComplexArialLatin125pt"/>
        </w:rPr>
        <w:t xml:space="preserve"> </w:t>
      </w:r>
      <w:r w:rsidRPr="00D8070D">
        <w:rPr>
          <w:rStyle w:val="StyleComplexArialLatin125pt"/>
        </w:rPr>
        <w:t>işlə</w:t>
      </w:r>
      <w:r w:rsidR="008B72DA" w:rsidRPr="00D8070D">
        <w:rPr>
          <w:rStyle w:val="StyleComplexArialLatin125pt"/>
        </w:rPr>
        <w:t xml:space="preserve"> </w:t>
      </w:r>
      <w:r w:rsidRPr="00D8070D">
        <w:rPr>
          <w:rStyle w:val="StyleComplexArialLatin125pt"/>
        </w:rPr>
        <w:t>məşğulsuz</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Hər</w:t>
      </w:r>
      <w:r w:rsidRPr="00D8070D">
        <w:rPr>
          <w:rStyle w:val="StyleComplexArialLatin125pt"/>
        </w:rPr>
        <w:t xml:space="preserve"> </w:t>
      </w:r>
      <w:r w:rsidR="00A77DAF" w:rsidRPr="00D8070D">
        <w:rPr>
          <w:rStyle w:val="StyleComplexArialLatin125pt"/>
        </w:rPr>
        <w:t>gecə</w:t>
      </w:r>
      <w:r w:rsidRPr="00D8070D">
        <w:rPr>
          <w:rStyle w:val="StyleComplexArialLatin125pt"/>
        </w:rPr>
        <w:t xml:space="preserve"> </w:t>
      </w:r>
      <w:r w:rsidR="00A77DAF" w:rsidRPr="00D8070D">
        <w:rPr>
          <w:rStyle w:val="StyleComplexArialLatin125pt"/>
        </w:rPr>
        <w:t>səhərədək</w:t>
      </w:r>
      <w:r w:rsidRPr="00D8070D">
        <w:rPr>
          <w:rStyle w:val="StyleComplexArialLatin125pt"/>
        </w:rPr>
        <w:t xml:space="preserve"> </w:t>
      </w:r>
      <w:r w:rsidR="00A77DAF" w:rsidRPr="00D8070D">
        <w:rPr>
          <w:rStyle w:val="StyleComplexArialLatin125pt"/>
        </w:rPr>
        <w:t>patrul</w:t>
      </w:r>
      <w:r w:rsidRPr="00D8070D">
        <w:rPr>
          <w:rStyle w:val="StyleComplexArialLatin125pt"/>
        </w:rPr>
        <w:t xml:space="preserve"> </w:t>
      </w:r>
      <w:r w:rsidR="00A77DAF" w:rsidRPr="00D8070D">
        <w:rPr>
          <w:rStyle w:val="StyleComplexArialLatin125pt"/>
        </w:rPr>
        <w:t>çıxırıq</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Həmin</w:t>
      </w:r>
      <w:r w:rsidR="008B72DA" w:rsidRPr="00D8070D">
        <w:rPr>
          <w:rStyle w:val="StyleComplexArialLatin125pt"/>
        </w:rPr>
        <w:t xml:space="preserve"> </w:t>
      </w:r>
      <w:r w:rsidRPr="00D8070D">
        <w:rPr>
          <w:rStyle w:val="StyleComplexArialLatin125pt"/>
        </w:rPr>
        <w:t>gecə</w:t>
      </w:r>
      <w:r w:rsidR="008B72DA" w:rsidRPr="00D8070D">
        <w:rPr>
          <w:rStyle w:val="StyleComplexArialLatin125pt"/>
        </w:rPr>
        <w:t xml:space="preserve"> </w:t>
      </w:r>
      <w:r w:rsidRPr="00D8070D">
        <w:rPr>
          <w:rStyle w:val="StyleComplexArialLatin125pt"/>
        </w:rPr>
        <w:t>onlarla</w:t>
      </w:r>
      <w:r w:rsidR="008B72DA" w:rsidRPr="00D8070D">
        <w:rPr>
          <w:rStyle w:val="StyleComplexArialLatin125pt"/>
        </w:rPr>
        <w:t xml:space="preserve"> </w:t>
      </w:r>
      <w:r w:rsidRPr="00D8070D">
        <w:rPr>
          <w:rStyle w:val="StyleComplexArialLatin125pt"/>
        </w:rPr>
        <w:t>patrul</w:t>
      </w:r>
      <w:r w:rsidR="008B72DA" w:rsidRPr="00D8070D">
        <w:rPr>
          <w:rStyle w:val="StyleComplexArialLatin125pt"/>
        </w:rPr>
        <w:t xml:space="preserve"> </w:t>
      </w:r>
      <w:r w:rsidRPr="00D8070D">
        <w:rPr>
          <w:rStyle w:val="StyleComplexArialLatin125pt"/>
        </w:rPr>
        <w:t>çıxdım</w:t>
      </w:r>
      <w:r w:rsidR="008B72DA" w:rsidRPr="00D8070D">
        <w:rPr>
          <w:rStyle w:val="StyleComplexArialLatin125pt"/>
        </w:rPr>
        <w:t xml:space="preserve">. </w:t>
      </w:r>
      <w:r w:rsidRPr="00D8070D">
        <w:rPr>
          <w:rStyle w:val="StyleComplexArialLatin125pt"/>
        </w:rPr>
        <w:t>Gecə</w:t>
      </w:r>
      <w:r w:rsidR="008B72DA" w:rsidRPr="00D8070D">
        <w:rPr>
          <w:rStyle w:val="StyleComplexArialLatin125pt"/>
        </w:rPr>
        <w:t xml:space="preserve"> </w:t>
      </w:r>
      <w:r w:rsidRPr="00D8070D">
        <w:rPr>
          <w:rStyle w:val="StyleComplexArialLatin125pt"/>
        </w:rPr>
        <w:t>yatmamaq</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adiləşmişdi</w:t>
      </w:r>
      <w:r w:rsidR="008B72DA" w:rsidRPr="00D8070D">
        <w:rPr>
          <w:rStyle w:val="StyleComplexArialLatin125pt"/>
        </w:rPr>
        <w:t xml:space="preserve">. </w:t>
      </w:r>
      <w:r w:rsidRPr="00D8070D">
        <w:rPr>
          <w:rStyle w:val="StyleComplexArialLatin125pt"/>
        </w:rPr>
        <w:t>Sübh</w:t>
      </w:r>
      <w:r w:rsidR="008B72DA" w:rsidRPr="00D8070D">
        <w:rPr>
          <w:rStyle w:val="StyleComplexArialLatin125pt"/>
        </w:rPr>
        <w:t xml:space="preserve"> </w:t>
      </w:r>
      <w:r w:rsidRPr="00D8070D">
        <w:rPr>
          <w:rStyle w:val="StyleComplexArialLatin125pt"/>
        </w:rPr>
        <w:t>namazın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Acican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ağını</w:t>
      </w:r>
      <w:r w:rsidR="008B72DA" w:rsidRPr="00D8070D">
        <w:rPr>
          <w:rStyle w:val="StyleComplexArialLatin125pt"/>
        </w:rPr>
        <w:t xml:space="preserve"> </w:t>
      </w:r>
      <w:r w:rsidRPr="00D8070D">
        <w:rPr>
          <w:rStyle w:val="StyleComplexArialLatin125pt"/>
        </w:rPr>
        <w:t>görmək</w:t>
      </w:r>
      <w:r w:rsidR="008B72DA" w:rsidRPr="00D8070D">
        <w:rPr>
          <w:rStyle w:val="StyleComplexArialLatin125pt"/>
        </w:rPr>
        <w:t xml:space="preserve"> </w:t>
      </w:r>
      <w:r w:rsidRPr="00D8070D">
        <w:rPr>
          <w:rStyle w:val="StyleComplexArialLatin125pt"/>
        </w:rPr>
        <w:t>istədim</w:t>
      </w:r>
      <w:r w:rsidR="008B72DA" w:rsidRPr="00D8070D">
        <w:rPr>
          <w:rStyle w:val="StyleComplexArialLatin125pt"/>
        </w:rPr>
        <w:t xml:space="preserve">. </w:t>
      </w:r>
      <w:r w:rsidRPr="00D8070D">
        <w:rPr>
          <w:rStyle w:val="StyleComplexArialLatin125pt"/>
        </w:rPr>
        <w:t>Nənəm</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gəldiyimi</w:t>
      </w:r>
      <w:r w:rsidR="008B72DA" w:rsidRPr="00D8070D">
        <w:rPr>
          <w:rStyle w:val="StyleComplexArialLatin125pt"/>
        </w:rPr>
        <w:t xml:space="preserve">, </w:t>
      </w:r>
      <w:r w:rsidRPr="00D8070D">
        <w:rPr>
          <w:rStyle w:val="StyleComplexArialLatin125pt"/>
        </w:rPr>
        <w:t>hətta</w:t>
      </w:r>
      <w:r w:rsidR="008B72DA" w:rsidRPr="00D8070D">
        <w:rPr>
          <w:rStyle w:val="StyleComplexArialLatin125pt"/>
        </w:rPr>
        <w:t xml:space="preserve"> </w:t>
      </w:r>
      <w:r w:rsidRPr="00D8070D">
        <w:rPr>
          <w:rStyle w:val="StyleComplexArialLatin125pt"/>
        </w:rPr>
        <w:t>yaralandığımı</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bilirdi</w:t>
      </w:r>
      <w:r w:rsidR="008B72DA" w:rsidRPr="00D8070D">
        <w:rPr>
          <w:rStyle w:val="StyleComplexArialLatin125pt"/>
        </w:rPr>
        <w:t xml:space="preserve">. </w:t>
      </w:r>
      <w:r w:rsidRPr="00D8070D">
        <w:rPr>
          <w:rStyle w:val="StyleComplexArialLatin125pt"/>
        </w:rPr>
        <w:t>Görəndə</w:t>
      </w:r>
      <w:r w:rsidR="008B72DA" w:rsidRPr="00D8070D">
        <w:rPr>
          <w:rStyle w:val="StyleComplexArialLatin125pt"/>
        </w:rPr>
        <w:t xml:space="preserve"> </w:t>
      </w:r>
      <w:r w:rsidRPr="00D8070D">
        <w:rPr>
          <w:rStyle w:val="StyleComplexArialLatin125pt"/>
        </w:rPr>
        <w:t>mənimçün</w:t>
      </w:r>
      <w:r w:rsidR="008B72DA" w:rsidRPr="00D8070D">
        <w:rPr>
          <w:rStyle w:val="StyleComplexArialLatin125pt"/>
        </w:rPr>
        <w:t xml:space="preserve"> </w:t>
      </w:r>
      <w:r w:rsidRPr="00D8070D">
        <w:rPr>
          <w:rStyle w:val="StyleComplexArialLatin125pt"/>
        </w:rPr>
        <w:t>dua</w:t>
      </w:r>
      <w:r w:rsidR="008B72DA" w:rsidRPr="00D8070D">
        <w:rPr>
          <w:rStyle w:val="StyleComplexArialLatin125pt"/>
        </w:rPr>
        <w:t xml:space="preserve"> </w:t>
      </w:r>
      <w:r w:rsidRPr="00D8070D">
        <w:rPr>
          <w:rStyle w:val="StyleComplexArialLatin125pt"/>
        </w:rPr>
        <w:t>etdi</w:t>
      </w:r>
      <w:r w:rsidR="008B72DA" w:rsidRPr="00D8070D">
        <w:rPr>
          <w:rStyle w:val="StyleComplexArialLatin125pt"/>
        </w:rPr>
        <w:t xml:space="preserve">, </w:t>
      </w:r>
      <w:r w:rsidRPr="00D8070D">
        <w:rPr>
          <w:rStyle w:val="StyleComplexArialLatin125pt"/>
        </w:rPr>
        <w:t>bağda</w:t>
      </w:r>
      <w:r w:rsidR="008B72DA" w:rsidRPr="00D8070D">
        <w:rPr>
          <w:rStyle w:val="StyleComplexArialLatin125pt"/>
        </w:rPr>
        <w:t xml:space="preserve"> </w:t>
      </w:r>
      <w:r w:rsidRPr="00D8070D">
        <w:rPr>
          <w:rStyle w:val="StyleComplexArialLatin125pt"/>
        </w:rPr>
        <w:t>oturtdu</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meyvə</w:t>
      </w:r>
      <w:r w:rsidR="008B72DA" w:rsidRPr="00D8070D">
        <w:rPr>
          <w:rStyle w:val="StyleComplexArialLatin125pt"/>
        </w:rPr>
        <w:t xml:space="preserve"> </w:t>
      </w:r>
      <w:r w:rsidRPr="00D8070D">
        <w:rPr>
          <w:rStyle w:val="StyleComplexArialLatin125pt"/>
        </w:rPr>
        <w:t>dərməyə</w:t>
      </w:r>
      <w:r w:rsidR="008B72DA" w:rsidRPr="00D8070D">
        <w:rPr>
          <w:rStyle w:val="StyleComplexArialLatin125pt"/>
        </w:rPr>
        <w:t xml:space="preserve"> </w:t>
      </w:r>
      <w:r w:rsidRPr="00D8070D">
        <w:rPr>
          <w:rStyle w:val="StyleComplexArialLatin125pt"/>
        </w:rPr>
        <w:t>qoymadı</w:t>
      </w:r>
      <w:r w:rsidR="008B72DA" w:rsidRPr="00D8070D">
        <w:rPr>
          <w:rStyle w:val="StyleComplexArialLatin125pt"/>
        </w:rPr>
        <w:t xml:space="preserve">, </w:t>
      </w:r>
      <w:r w:rsidRPr="00D8070D">
        <w:rPr>
          <w:rStyle w:val="StyleComplexArialLatin125pt"/>
        </w:rPr>
        <w:t>özü</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əbət</w:t>
      </w:r>
      <w:r w:rsidR="008B72DA" w:rsidRPr="00D8070D">
        <w:rPr>
          <w:rStyle w:val="StyleComplexArialLatin125pt"/>
        </w:rPr>
        <w:t xml:space="preserve"> </w:t>
      </w:r>
      <w:r w:rsidRPr="00D8070D">
        <w:rPr>
          <w:rStyle w:val="StyleComplexArialLatin125pt"/>
        </w:rPr>
        <w:t>meyvə</w:t>
      </w:r>
      <w:r w:rsidR="008B72DA" w:rsidRPr="00D8070D">
        <w:rPr>
          <w:rStyle w:val="StyleComplexArialLatin125pt"/>
        </w:rPr>
        <w:t xml:space="preserve"> </w:t>
      </w:r>
      <w:r w:rsidRPr="00D8070D">
        <w:rPr>
          <w:rStyle w:val="StyleComplexArialLatin125pt"/>
        </w:rPr>
        <w:t>hazırlamışdı</w:t>
      </w:r>
      <w:r w:rsidR="008B72DA" w:rsidRPr="00D8070D">
        <w:rPr>
          <w:rStyle w:val="StyleComplexArialLatin125pt"/>
        </w:rPr>
        <w:t xml:space="preserve">, </w:t>
      </w:r>
      <w:r w:rsidRPr="00D8070D">
        <w:rPr>
          <w:rStyle w:val="StyleComplexArialLatin125pt"/>
        </w:rPr>
        <w:t>onlardan</w:t>
      </w:r>
      <w:r w:rsidR="008B72DA" w:rsidRPr="00D8070D">
        <w:rPr>
          <w:rStyle w:val="StyleComplexArialLatin125pt"/>
        </w:rPr>
        <w:t xml:space="preserve"> </w:t>
      </w:r>
      <w:r w:rsidRPr="00D8070D">
        <w:rPr>
          <w:rStyle w:val="StyleComplexArialLatin125pt"/>
        </w:rPr>
        <w:t>yedim</w:t>
      </w:r>
      <w:r w:rsidR="008B72DA" w:rsidRPr="00D8070D">
        <w:rPr>
          <w:rStyle w:val="StyleComplexArialLatin125pt"/>
        </w:rPr>
        <w:t xml:space="preserve">. </w:t>
      </w:r>
      <w:r w:rsidRPr="00D8070D">
        <w:rPr>
          <w:rStyle w:val="StyleComplexArialLatin125pt"/>
        </w:rPr>
        <w:t>Gecəy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danışdıq</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gözlərim</w:t>
      </w:r>
      <w:r w:rsidR="008B72DA" w:rsidRPr="00D8070D">
        <w:rPr>
          <w:rStyle w:val="StyleComplexArialLatin125pt"/>
        </w:rPr>
        <w:t xml:space="preserve"> </w:t>
      </w:r>
      <w:r w:rsidRPr="00D8070D">
        <w:rPr>
          <w:rStyle w:val="StyleComplexArialLatin125pt"/>
        </w:rPr>
        <w:t>bağland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azan</w:t>
      </w:r>
      <w:r w:rsidR="008B72DA" w:rsidRPr="00D8070D">
        <w:rPr>
          <w:rStyle w:val="StyleComplexArialLatin125pt"/>
        </w:rPr>
        <w:t xml:space="preserve"> </w:t>
      </w:r>
      <w:r w:rsidRPr="00D8070D">
        <w:rPr>
          <w:rStyle w:val="StyleComplexArialLatin125pt"/>
        </w:rPr>
        <w:t>səsinə</w:t>
      </w:r>
      <w:r w:rsidR="008B72DA" w:rsidRPr="00D8070D">
        <w:rPr>
          <w:rStyle w:val="StyleComplexArialLatin125pt"/>
        </w:rPr>
        <w:t xml:space="preserve"> </w:t>
      </w:r>
      <w:r w:rsidRPr="00D8070D">
        <w:rPr>
          <w:rStyle w:val="StyleComplexArialLatin125pt"/>
        </w:rPr>
        <w:t>oyandı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Ertəsi</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məktəbə</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Əksər</w:t>
      </w:r>
      <w:r w:rsidR="008B72DA" w:rsidRPr="00D8070D">
        <w:rPr>
          <w:rStyle w:val="StyleComplexArialLatin125pt"/>
        </w:rPr>
        <w:t xml:space="preserve"> </w:t>
      </w:r>
      <w:r w:rsidRPr="00D8070D">
        <w:rPr>
          <w:rStyle w:val="StyleComplexArialLatin125pt"/>
        </w:rPr>
        <w:t>müəllimlər</w:t>
      </w:r>
      <w:r w:rsidR="008B72DA" w:rsidRPr="00D8070D">
        <w:rPr>
          <w:rStyle w:val="StyleComplexArialLatin125pt"/>
        </w:rPr>
        <w:t xml:space="preserve"> </w:t>
      </w:r>
      <w:r w:rsidRPr="00D8070D">
        <w:rPr>
          <w:rStyle w:val="StyleComplexArialLatin125pt"/>
        </w:rPr>
        <w:t>döyüşçülərə</w:t>
      </w:r>
      <w:r w:rsidR="008B72DA" w:rsidRPr="00D8070D">
        <w:rPr>
          <w:rStyle w:val="StyleComplexArialLatin125pt"/>
        </w:rPr>
        <w:t xml:space="preserve"> </w:t>
      </w:r>
      <w:r w:rsidRPr="00D8070D">
        <w:rPr>
          <w:rStyle w:val="StyleComplexArialLatin125pt"/>
        </w:rPr>
        <w:t>hörmət</w:t>
      </w:r>
      <w:r w:rsidR="008B72DA" w:rsidRPr="00D8070D">
        <w:rPr>
          <w:rStyle w:val="StyleComplexArialLatin125pt"/>
        </w:rPr>
        <w:t xml:space="preserve"> </w:t>
      </w:r>
      <w:r w:rsidRPr="00D8070D">
        <w:rPr>
          <w:rStyle w:val="StyleComplexArialLatin125pt"/>
        </w:rPr>
        <w:t>edirdilər</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məktub</w:t>
      </w:r>
      <w:r w:rsidR="008B72DA" w:rsidRPr="00D8070D">
        <w:rPr>
          <w:rStyle w:val="StyleComplexArialLatin125pt"/>
        </w:rPr>
        <w:t xml:space="preserve"> </w:t>
      </w:r>
      <w:r w:rsidRPr="00D8070D">
        <w:rPr>
          <w:rStyle w:val="StyleComplexArialLatin125pt"/>
        </w:rPr>
        <w:t>göstərmədən</w:t>
      </w:r>
      <w:r w:rsidR="008B72DA" w:rsidRPr="00D8070D">
        <w:rPr>
          <w:rStyle w:val="StyleComplexArialLatin125pt"/>
        </w:rPr>
        <w:t xml:space="preserve"> </w:t>
      </w:r>
      <w:r w:rsidRPr="00D8070D">
        <w:rPr>
          <w:rStyle w:val="StyleComplexArialLatin125pt"/>
        </w:rPr>
        <w:t>direktor</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kitab</w:t>
      </w:r>
      <w:r w:rsidR="008B72DA" w:rsidRPr="00D8070D">
        <w:rPr>
          <w:rStyle w:val="StyleComplexArialLatin125pt"/>
        </w:rPr>
        <w:t xml:space="preserve"> </w:t>
      </w:r>
      <w:r w:rsidRPr="00D8070D">
        <w:rPr>
          <w:rStyle w:val="StyleComplexArialLatin125pt"/>
        </w:rPr>
        <w:t>verib</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Bunları</w:t>
      </w:r>
      <w:r w:rsidR="008B72DA" w:rsidRPr="00D8070D">
        <w:rPr>
          <w:rStyle w:val="StyleComplexArialLatin125pt"/>
        </w:rPr>
        <w:t xml:space="preserve"> </w:t>
      </w:r>
      <w:r w:rsidRPr="00D8070D">
        <w:rPr>
          <w:rStyle w:val="StyleComplexArialLatin125pt"/>
        </w:rPr>
        <w:t>oxu</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həftə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imtahana</w:t>
      </w:r>
      <w:r w:rsidR="008B72DA" w:rsidRPr="00D8070D">
        <w:rPr>
          <w:rStyle w:val="StyleComplexArialLatin125pt"/>
        </w:rPr>
        <w:t xml:space="preserve"> </w:t>
      </w:r>
      <w:r w:rsidRPr="00D8070D">
        <w:rPr>
          <w:rStyle w:val="StyleComplexArialLatin125pt"/>
        </w:rPr>
        <w:t>gəl</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fikrim</w:t>
      </w:r>
      <w:r w:rsidR="008B72DA" w:rsidRPr="00D8070D">
        <w:rPr>
          <w:rStyle w:val="StyleComplexArialLatin125pt"/>
        </w:rPr>
        <w:t xml:space="preserve"> </w:t>
      </w:r>
      <w:r w:rsidRPr="00D8070D">
        <w:rPr>
          <w:rStyle w:val="StyleComplexArialLatin125pt"/>
        </w:rPr>
        <w:t>Livanda</w:t>
      </w:r>
      <w:r w:rsidR="008B72DA" w:rsidRPr="00D8070D">
        <w:rPr>
          <w:rStyle w:val="StyleComplexArialLatin125pt"/>
        </w:rPr>
        <w:t xml:space="preserve"> </w:t>
      </w:r>
      <w:r w:rsidRPr="00D8070D">
        <w:rPr>
          <w:rStyle w:val="StyleComplexArialLatin125pt"/>
        </w:rPr>
        <w:t>qalmışdı</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həftə</w:t>
      </w:r>
      <w:r w:rsidR="008B72DA" w:rsidRPr="00D8070D">
        <w:rPr>
          <w:rStyle w:val="StyleComplexArialLatin125pt"/>
        </w:rPr>
        <w:t xml:space="preserve"> </w:t>
      </w:r>
      <w:r w:rsidRPr="00D8070D">
        <w:rPr>
          <w:rStyle w:val="StyleComplexArialLatin125pt"/>
        </w:rPr>
        <w:t>gözləmək</w:t>
      </w:r>
      <w:r w:rsidR="008B72DA" w:rsidRPr="00D8070D">
        <w:rPr>
          <w:rStyle w:val="StyleComplexArialLatin125pt"/>
        </w:rPr>
        <w:t xml:space="preserve"> </w:t>
      </w:r>
      <w:r w:rsidRPr="00D8070D">
        <w:rPr>
          <w:rStyle w:val="StyleComplexArialLatin125pt"/>
        </w:rPr>
        <w:t>işgəncə</w:t>
      </w:r>
      <w:r w:rsidR="008B72DA" w:rsidRPr="00D8070D">
        <w:rPr>
          <w:rStyle w:val="StyleComplexArialLatin125pt"/>
        </w:rPr>
        <w:t xml:space="preserve"> </w:t>
      </w:r>
      <w:r w:rsidRPr="00D8070D">
        <w:rPr>
          <w:rStyle w:val="StyleComplexArialLatin125pt"/>
        </w:rPr>
        <w:t>demək</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günə</w:t>
      </w:r>
      <w:r w:rsidR="008B72DA" w:rsidRPr="00D8070D">
        <w:rPr>
          <w:rStyle w:val="StyleComplexArialLatin125pt"/>
        </w:rPr>
        <w:t xml:space="preserve"> </w:t>
      </w:r>
      <w:r w:rsidRPr="00D8070D">
        <w:rPr>
          <w:rStyle w:val="StyleComplexArialLatin125pt"/>
        </w:rPr>
        <w:t>oxuyub</w:t>
      </w:r>
      <w:r w:rsidR="008B72DA" w:rsidRPr="00D8070D">
        <w:rPr>
          <w:rStyle w:val="StyleComplexArialLatin125pt"/>
        </w:rPr>
        <w:t xml:space="preserve"> </w:t>
      </w:r>
      <w:r w:rsidRPr="00D8070D">
        <w:rPr>
          <w:rStyle w:val="StyleComplexArialLatin125pt"/>
        </w:rPr>
        <w:t>imtahan</w:t>
      </w:r>
      <w:r w:rsidR="008B72DA" w:rsidRPr="00D8070D">
        <w:rPr>
          <w:rStyle w:val="StyleComplexArialLatin125pt"/>
        </w:rPr>
        <w:t xml:space="preserve"> </w:t>
      </w:r>
      <w:r w:rsidRPr="00D8070D">
        <w:rPr>
          <w:rStyle w:val="StyleComplexArialLatin125pt"/>
        </w:rPr>
        <w:t>verəcə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Direktor</w:t>
      </w:r>
      <w:r w:rsidR="008B72DA" w:rsidRPr="00D8070D">
        <w:rPr>
          <w:rStyle w:val="StyleComplexArialLatin125pt"/>
        </w:rPr>
        <w:t xml:space="preserve"> </w:t>
      </w:r>
      <w:r w:rsidRPr="00D8070D">
        <w:rPr>
          <w:rStyle w:val="StyleComplexArialLatin125pt"/>
        </w:rPr>
        <w:t>gülümsəyə</w:t>
      </w:r>
      <w:r w:rsidR="008B72DA" w:rsidRPr="00D8070D">
        <w:rPr>
          <w:rStyle w:val="StyleComplexArialLatin125pt"/>
        </w:rPr>
        <w:t>-</w:t>
      </w:r>
      <w:r w:rsidRPr="00D8070D">
        <w:rPr>
          <w:rStyle w:val="StyleComplexArialLatin125pt"/>
        </w:rPr>
        <w:t>gülümsəyə</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Deməli</w:t>
      </w:r>
      <w:r w:rsidR="008B72DA" w:rsidRPr="00D8070D">
        <w:rPr>
          <w:rStyle w:val="StyleComplexArialLatin125pt"/>
        </w:rPr>
        <w:t xml:space="preserve">, </w:t>
      </w:r>
      <w:r w:rsidRPr="00D8070D">
        <w:rPr>
          <w:rStyle w:val="StyleComplexArialLatin125pt"/>
        </w:rPr>
        <w:t>vəziyyətin</w:t>
      </w:r>
      <w:r w:rsidR="008B72DA" w:rsidRPr="00D8070D">
        <w:rPr>
          <w:rStyle w:val="StyleComplexArialLatin125pt"/>
        </w:rPr>
        <w:t xml:space="preserve"> </w:t>
      </w:r>
      <w:r w:rsidRPr="00D8070D">
        <w:rPr>
          <w:rStyle w:val="StyleComplexArialLatin125pt"/>
        </w:rPr>
        <w:t>yaxşıdır</w:t>
      </w:r>
      <w:r w:rsidR="008B72DA" w:rsidRPr="00D8070D">
        <w:rPr>
          <w:rStyle w:val="StyleComplexArialLatin125pt"/>
        </w:rPr>
        <w:t xml:space="preserve">. </w:t>
      </w:r>
      <w:r w:rsidRPr="00D8070D">
        <w:rPr>
          <w:rStyle w:val="StyleComplexArialLatin125pt"/>
        </w:rPr>
        <w:t>Eybi</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Otağa</w:t>
      </w:r>
      <w:r w:rsidR="008B72DA" w:rsidRPr="00D8070D">
        <w:rPr>
          <w:rStyle w:val="StyleComplexArialLatin125pt"/>
        </w:rPr>
        <w:t xml:space="preserve"> </w:t>
      </w:r>
      <w:r w:rsidRPr="00D8070D">
        <w:rPr>
          <w:rStyle w:val="StyleComplexArialLatin125pt"/>
        </w:rPr>
        <w:t>girib</w:t>
      </w:r>
      <w:r w:rsidR="008B72DA" w:rsidRPr="00D8070D">
        <w:rPr>
          <w:rStyle w:val="StyleComplexArialLatin125pt"/>
        </w:rPr>
        <w:t xml:space="preserve"> </w:t>
      </w:r>
      <w:r w:rsidRPr="00D8070D">
        <w:rPr>
          <w:rStyle w:val="StyleComplexArialLatin125pt"/>
        </w:rPr>
        <w:t>qapını</w:t>
      </w:r>
      <w:r w:rsidR="008B72DA" w:rsidRPr="00D8070D">
        <w:rPr>
          <w:rStyle w:val="StyleComplexArialLatin125pt"/>
        </w:rPr>
        <w:t xml:space="preserve"> </w:t>
      </w:r>
      <w:r w:rsidRPr="00D8070D">
        <w:rPr>
          <w:rStyle w:val="StyleComplexArialLatin125pt"/>
        </w:rPr>
        <w:t>bağlayır</w:t>
      </w:r>
      <w:r w:rsidR="008B72DA" w:rsidRPr="00D8070D">
        <w:rPr>
          <w:rStyle w:val="StyleComplexArialLatin125pt"/>
        </w:rPr>
        <w:t xml:space="preserve">, </w:t>
      </w:r>
      <w:r w:rsidRPr="00D8070D">
        <w:rPr>
          <w:rStyle w:val="StyleComplexArialLatin125pt"/>
        </w:rPr>
        <w:t>bəz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Acicanın</w:t>
      </w:r>
      <w:r w:rsidR="008B72DA" w:rsidRPr="00D8070D">
        <w:rPr>
          <w:rStyle w:val="StyleComplexArialLatin125pt"/>
        </w:rPr>
        <w:t xml:space="preserve"> </w:t>
      </w:r>
      <w:r w:rsidRPr="00D8070D">
        <w:rPr>
          <w:rStyle w:val="StyleComplexArialLatin125pt"/>
        </w:rPr>
        <w:t>bağında</w:t>
      </w:r>
      <w:r w:rsidR="008B72DA" w:rsidRPr="00D8070D">
        <w:rPr>
          <w:rStyle w:val="StyleComplexArialLatin125pt"/>
        </w:rPr>
        <w:t xml:space="preserve"> </w:t>
      </w:r>
      <w:r w:rsidRPr="00D8070D">
        <w:rPr>
          <w:rStyle w:val="StyleComplexArialLatin125pt"/>
        </w:rPr>
        <w:t>oturub</w:t>
      </w:r>
      <w:r w:rsidR="008B72DA" w:rsidRPr="00D8070D">
        <w:rPr>
          <w:rStyle w:val="StyleComplexArialLatin125pt"/>
        </w:rPr>
        <w:t xml:space="preserve"> </w:t>
      </w:r>
      <w:r w:rsidRPr="00D8070D">
        <w:rPr>
          <w:rStyle w:val="StyleComplexArialLatin125pt"/>
        </w:rPr>
        <w:t>dərs</w:t>
      </w:r>
      <w:r w:rsidR="008B72DA" w:rsidRPr="00D8070D">
        <w:rPr>
          <w:rStyle w:val="StyleComplexArialLatin125pt"/>
        </w:rPr>
        <w:t xml:space="preserve"> </w:t>
      </w:r>
      <w:r w:rsidRPr="00D8070D">
        <w:rPr>
          <w:rStyle w:val="StyleComplexArialLatin125pt"/>
        </w:rPr>
        <w:t>oxuyurdum</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həftə</w:t>
      </w:r>
      <w:r w:rsidR="008B72DA" w:rsidRPr="00D8070D">
        <w:rPr>
          <w:rStyle w:val="StyleComplexArialLatin125pt"/>
        </w:rPr>
        <w:t xml:space="preserve"> </w:t>
      </w:r>
      <w:r w:rsidRPr="00D8070D">
        <w:rPr>
          <w:rStyle w:val="StyleComplexArialLatin125pt"/>
        </w:rPr>
        <w:t>bitməmiş</w:t>
      </w:r>
      <w:r w:rsidR="008B72DA" w:rsidRPr="00D8070D">
        <w:rPr>
          <w:rStyle w:val="StyleComplexArialLatin125pt"/>
        </w:rPr>
        <w:t xml:space="preserve"> </w:t>
      </w:r>
      <w:r w:rsidRPr="00D8070D">
        <w:rPr>
          <w:rStyle w:val="StyleComplexArialLatin125pt"/>
        </w:rPr>
        <w:t>dörd</w:t>
      </w:r>
      <w:r w:rsidR="008B72DA" w:rsidRPr="00D8070D">
        <w:rPr>
          <w:rStyle w:val="StyleComplexArialLatin125pt"/>
        </w:rPr>
        <w:t xml:space="preserve"> </w:t>
      </w:r>
      <w:r w:rsidRPr="00D8070D">
        <w:rPr>
          <w:rStyle w:val="StyleComplexArialLatin125pt"/>
        </w:rPr>
        <w:t>dərsin</w:t>
      </w:r>
      <w:r w:rsidR="008B72DA" w:rsidRPr="00D8070D">
        <w:rPr>
          <w:rStyle w:val="StyleComplexArialLatin125pt"/>
        </w:rPr>
        <w:t xml:space="preserve"> </w:t>
      </w:r>
      <w:r w:rsidRPr="00D8070D">
        <w:rPr>
          <w:rStyle w:val="StyleComplexArialLatin125pt"/>
        </w:rPr>
        <w:t>imtahanını</w:t>
      </w:r>
      <w:r w:rsidR="008B72DA" w:rsidRPr="00D8070D">
        <w:rPr>
          <w:rStyle w:val="StyleComplexArialLatin125pt"/>
        </w:rPr>
        <w:t xml:space="preserve"> </w:t>
      </w:r>
      <w:r w:rsidRPr="00D8070D">
        <w:rPr>
          <w:rStyle w:val="StyleComplexArialLatin125pt"/>
        </w:rPr>
        <w:t>verdim</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Mənzərdən</w:t>
      </w:r>
      <w:r w:rsidR="008B72DA" w:rsidRPr="00D8070D">
        <w:rPr>
          <w:rStyle w:val="StyleComplexArialLatin125pt"/>
        </w:rPr>
        <w:t xml:space="preserve"> </w:t>
      </w:r>
      <w:r w:rsidRPr="00D8070D">
        <w:rPr>
          <w:rStyle w:val="StyleComplexArialLatin125pt"/>
        </w:rPr>
        <w:t>xəbər</w:t>
      </w:r>
      <w:r w:rsidR="008B72DA" w:rsidRPr="00D8070D">
        <w:rPr>
          <w:rStyle w:val="StyleComplexArialLatin125pt"/>
        </w:rPr>
        <w:t xml:space="preserve"> </w:t>
      </w:r>
      <w:r w:rsidRPr="00D8070D">
        <w:rPr>
          <w:rStyle w:val="StyleComplexArialLatin125pt"/>
        </w:rPr>
        <w:t>gəlirdi</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Ələddindən</w:t>
      </w:r>
      <w:r w:rsidR="008B72DA" w:rsidRPr="00D8070D">
        <w:rPr>
          <w:rStyle w:val="StyleComplexArialLatin125pt"/>
        </w:rPr>
        <w:t xml:space="preserve">. </w:t>
      </w:r>
      <w:r w:rsidRPr="00D8070D">
        <w:rPr>
          <w:rStyle w:val="StyleComplexArialLatin125pt"/>
        </w:rPr>
        <w:t>Tehranın</w:t>
      </w:r>
      <w:r w:rsidR="008B72DA" w:rsidRPr="00D8070D">
        <w:rPr>
          <w:rStyle w:val="StyleComplexArialLatin125pt"/>
        </w:rPr>
        <w:t xml:space="preserve"> </w:t>
      </w:r>
      <w:r w:rsidRPr="00D8070D">
        <w:rPr>
          <w:rStyle w:val="StyleComplexArialLatin125pt"/>
        </w:rPr>
        <w:t>Vəliəsr</w:t>
      </w:r>
      <w:r w:rsidR="008B72DA" w:rsidRPr="00D8070D">
        <w:rPr>
          <w:rStyle w:val="StyleComplexArialLatin125pt"/>
        </w:rPr>
        <w:t xml:space="preserve"> </w:t>
      </w:r>
      <w:r w:rsidRPr="00D8070D">
        <w:rPr>
          <w:rStyle w:val="StyleComplexArialLatin125pt"/>
        </w:rPr>
        <w:t>düşərgəsinə</w:t>
      </w:r>
      <w:r w:rsidR="008B72DA" w:rsidRPr="00D8070D">
        <w:rPr>
          <w:rStyle w:val="StyleComplexArialLatin125pt"/>
        </w:rPr>
        <w:t xml:space="preserve"> </w:t>
      </w:r>
      <w:r w:rsidRPr="00D8070D">
        <w:rPr>
          <w:rStyle w:val="StyleComplexArialLatin125pt"/>
        </w:rPr>
        <w:t>getməli</w:t>
      </w:r>
      <w:r w:rsidR="008B72DA" w:rsidRPr="00D8070D">
        <w:rPr>
          <w:rStyle w:val="StyleComplexArialLatin125pt"/>
        </w:rPr>
        <w:t xml:space="preserve"> </w:t>
      </w:r>
      <w:r w:rsidRPr="00D8070D">
        <w:rPr>
          <w:rStyle w:val="StyleComplexArialLatin125pt"/>
        </w:rPr>
        <w:t>idim</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öncə</w:t>
      </w:r>
      <w:r w:rsidR="008B72DA" w:rsidRPr="00D8070D">
        <w:rPr>
          <w:rStyle w:val="StyleComplexArialLatin125pt"/>
        </w:rPr>
        <w:t xml:space="preserve"> </w:t>
      </w:r>
      <w:r w:rsidRPr="00D8070D">
        <w:rPr>
          <w:rStyle w:val="StyleComplexArialLatin125pt"/>
        </w:rPr>
        <w:t>Həmədan</w:t>
      </w:r>
      <w:r w:rsidR="008B72DA" w:rsidRPr="00D8070D">
        <w:rPr>
          <w:rStyle w:val="StyleComplexArialLatin125pt"/>
        </w:rPr>
        <w:t xml:space="preserve"> </w:t>
      </w:r>
      <w:r w:rsidRPr="00D8070D">
        <w:rPr>
          <w:rStyle w:val="StyleComplexArialLatin125pt"/>
        </w:rPr>
        <w:t>korpusuna</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Mahmud</w:t>
      </w:r>
      <w:r w:rsidR="008B72DA" w:rsidRPr="00D8070D">
        <w:rPr>
          <w:rStyle w:val="StyleComplexArialLatin125pt"/>
        </w:rPr>
        <w:t xml:space="preserve"> </w:t>
      </w:r>
      <w:r w:rsidRPr="00D8070D">
        <w:rPr>
          <w:rStyle w:val="StyleComplexArialLatin125pt"/>
        </w:rPr>
        <w:t>Şahbaziyə</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korpusun</w:t>
      </w:r>
      <w:r w:rsidR="008B72DA" w:rsidRPr="00D8070D">
        <w:rPr>
          <w:rStyle w:val="StyleComplexArialLatin125pt"/>
        </w:rPr>
        <w:t xml:space="preserve"> </w:t>
      </w:r>
      <w:r w:rsidRPr="00D8070D">
        <w:rPr>
          <w:rStyle w:val="StyleComplexArialLatin125pt"/>
        </w:rPr>
        <w:t>divarları</w:t>
      </w:r>
      <w:r w:rsidR="008B72DA" w:rsidRPr="00D8070D">
        <w:rPr>
          <w:rStyle w:val="StyleComplexArialLatin125pt"/>
        </w:rPr>
        <w:t xml:space="preserve"> </w:t>
      </w:r>
      <w:r w:rsidRPr="00D8070D">
        <w:rPr>
          <w:rStyle w:val="StyleComplexArialLatin125pt"/>
        </w:rPr>
        <w:t>həl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qara</w:t>
      </w:r>
      <w:r w:rsidR="008B72DA" w:rsidRPr="00D8070D">
        <w:rPr>
          <w:rStyle w:val="StyleComplexArialLatin125pt"/>
        </w:rPr>
        <w:t xml:space="preserve"> </w:t>
      </w:r>
      <w:r w:rsidRPr="00D8070D">
        <w:rPr>
          <w:rStyle w:val="StyleComplexArialLatin125pt"/>
        </w:rPr>
        <w:t>parçaya</w:t>
      </w:r>
      <w:r w:rsidR="008B72DA" w:rsidRPr="00D8070D">
        <w:rPr>
          <w:rStyle w:val="StyleComplexArialLatin125pt"/>
        </w:rPr>
        <w:t xml:space="preserve"> </w:t>
      </w:r>
      <w:r w:rsidRPr="00D8070D">
        <w:rPr>
          <w:rStyle w:val="StyleComplexArialLatin125pt"/>
        </w:rPr>
        <w:t>bürünmüşdü</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cəsədini</w:t>
      </w:r>
      <w:r w:rsidR="008B72DA" w:rsidRPr="00D8070D">
        <w:rPr>
          <w:rStyle w:val="StyleComplexArialLatin125pt"/>
        </w:rPr>
        <w:t xml:space="preserve"> </w:t>
      </w:r>
      <w:r w:rsidRPr="00D8070D">
        <w:rPr>
          <w:rStyle w:val="StyleComplexArialLatin125pt"/>
        </w:rPr>
        <w:t>vətəni</w:t>
      </w:r>
      <w:r w:rsidR="008B72DA" w:rsidRPr="00D8070D">
        <w:rPr>
          <w:rStyle w:val="StyleComplexArialLatin125pt"/>
        </w:rPr>
        <w:t xml:space="preserve"> </w:t>
      </w:r>
      <w:r w:rsidRPr="00D8070D">
        <w:rPr>
          <w:rStyle w:val="StyleComplexArialLatin125pt"/>
        </w:rPr>
        <w:t>İsfahana</w:t>
      </w:r>
      <w:r w:rsidR="008B72DA" w:rsidRPr="00D8070D">
        <w:rPr>
          <w:rStyle w:val="StyleComplexArialLatin125pt"/>
        </w:rPr>
        <w:t xml:space="preserve"> </w:t>
      </w:r>
      <w:r w:rsidRPr="00D8070D">
        <w:rPr>
          <w:rStyle w:val="StyleComplexArialLatin125pt"/>
        </w:rPr>
        <w:t>aparmışdılar</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yerdə</w:t>
      </w:r>
      <w:r w:rsidR="008B72DA" w:rsidRPr="00D8070D">
        <w:rPr>
          <w:rStyle w:val="StyleComplexArialLatin125pt"/>
        </w:rPr>
        <w:t xml:space="preserve"> </w:t>
      </w:r>
      <w:r w:rsidRPr="00D8070D">
        <w:rPr>
          <w:rStyle w:val="StyleComplexArialLatin125pt"/>
        </w:rPr>
        <w:t>onda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Əhməd</w:t>
      </w:r>
      <w:r w:rsidR="008B72DA" w:rsidRPr="00D8070D">
        <w:rPr>
          <w:rStyle w:val="StyleComplexArialLatin125pt"/>
        </w:rPr>
        <w:t xml:space="preserve"> </w:t>
      </w:r>
      <w:r w:rsidRPr="00D8070D">
        <w:rPr>
          <w:rStyle w:val="StyleComplexArialLatin125pt"/>
        </w:rPr>
        <w:t>Mütəvəssiliandan</w:t>
      </w:r>
      <w:r w:rsidR="008B72DA" w:rsidRPr="00D8070D">
        <w:rPr>
          <w:rStyle w:val="StyleComplexArialLatin125pt"/>
        </w:rPr>
        <w:t xml:space="preserve"> </w:t>
      </w:r>
      <w:r w:rsidRPr="00D8070D">
        <w:rPr>
          <w:rStyle w:val="StyleComplexArialLatin125pt"/>
        </w:rPr>
        <w:t>danışırdılar</w:t>
      </w:r>
      <w:r w:rsidR="008B72DA" w:rsidRPr="00D8070D">
        <w:rPr>
          <w:rStyle w:val="StyleComplexArialLatin125pt"/>
        </w:rPr>
        <w:t xml:space="preserve">. </w:t>
      </w:r>
      <w:r w:rsidRPr="00D8070D">
        <w:rPr>
          <w:rStyle w:val="StyleComplexArialLatin125pt"/>
        </w:rPr>
        <w:t>Deyirdilər</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israillilər</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Əhmədi</w:t>
      </w:r>
      <w:r w:rsidR="008B72DA" w:rsidRPr="00D8070D">
        <w:rPr>
          <w:rStyle w:val="StyleComplexArialLatin125pt"/>
        </w:rPr>
        <w:t xml:space="preserve"> </w:t>
      </w:r>
      <w:r w:rsidRPr="00D8070D">
        <w:rPr>
          <w:rStyle w:val="StyleComplexArialLatin125pt"/>
        </w:rPr>
        <w:t>əsir</w:t>
      </w:r>
      <w:r w:rsidR="008B72DA" w:rsidRPr="00D8070D">
        <w:rPr>
          <w:rStyle w:val="StyleComplexArialLatin125pt"/>
        </w:rPr>
        <w:t xml:space="preserve"> </w:t>
      </w:r>
      <w:r w:rsidRPr="00D8070D">
        <w:rPr>
          <w:rStyle w:val="StyleComplexArialLatin125pt"/>
        </w:rPr>
        <w:t>tutublar</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əsirlik</w:t>
      </w:r>
      <w:r w:rsidR="008B72DA" w:rsidRPr="00D8070D">
        <w:rPr>
          <w:rStyle w:val="StyleComplexArialLatin125pt"/>
        </w:rPr>
        <w:t xml:space="preserve"> </w:t>
      </w:r>
      <w:r w:rsidRPr="00D8070D">
        <w:rPr>
          <w:rStyle w:val="StyleComplexArialLatin125pt"/>
        </w:rPr>
        <w:t>xəbəri</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əzab</w:t>
      </w:r>
      <w:r w:rsidR="008B72DA" w:rsidRPr="00D8070D">
        <w:rPr>
          <w:rStyle w:val="StyleComplexArialLatin125pt"/>
        </w:rPr>
        <w:t xml:space="preserve"> </w:t>
      </w:r>
      <w:r w:rsidRPr="00D8070D">
        <w:rPr>
          <w:rStyle w:val="StyleComplexArialLatin125pt"/>
        </w:rPr>
        <w:t>verirdi</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ərəfədə</w:t>
      </w:r>
      <w:r w:rsidR="008B72DA" w:rsidRPr="00D8070D">
        <w:rPr>
          <w:rStyle w:val="StyleComplexArialLatin125pt"/>
        </w:rPr>
        <w:t xml:space="preserve"> </w:t>
      </w:r>
      <w:r w:rsidRPr="00D8070D">
        <w:rPr>
          <w:rStyle w:val="StyleComplexArialLatin125pt"/>
        </w:rPr>
        <w:t>İmam</w:t>
      </w:r>
      <w:r w:rsidR="008B72DA" w:rsidRPr="00D8070D">
        <w:rPr>
          <w:rStyle w:val="StyleComplexArialLatin125pt"/>
        </w:rPr>
        <w:t xml:space="preserve"> </w:t>
      </w:r>
      <w:r w:rsidRPr="00D8070D">
        <w:rPr>
          <w:rStyle w:val="StyleComplexArialLatin125pt"/>
        </w:rPr>
        <w:t>Xomeyni</w:t>
      </w:r>
      <w:r w:rsidR="008B72DA" w:rsidRPr="00D8070D">
        <w:rPr>
          <w:rStyle w:val="StyleComplexArialLatin125pt"/>
        </w:rPr>
        <w:t xml:space="preserve"> </w:t>
      </w:r>
      <w:r w:rsidRPr="00D8070D">
        <w:rPr>
          <w:rStyle w:val="StyleComplexArialLatin125pt"/>
        </w:rPr>
        <w:t>bel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cümlə</w:t>
      </w:r>
      <w:r w:rsidR="008B72DA" w:rsidRPr="00D8070D">
        <w:rPr>
          <w:rStyle w:val="StyleComplexArialLatin125pt"/>
        </w:rPr>
        <w:t xml:space="preserve"> </w:t>
      </w:r>
      <w:r w:rsidRPr="00D8070D">
        <w:rPr>
          <w:rStyle w:val="StyleComplexArialLatin125pt"/>
        </w:rPr>
        <w:t>buyurdu</w:t>
      </w:r>
      <w:r w:rsidR="008B72DA" w:rsidRPr="00D8070D">
        <w:rPr>
          <w:rStyle w:val="StyleComplexArialLatin125pt"/>
        </w:rPr>
        <w:t>: "</w:t>
      </w:r>
      <w:r w:rsidRPr="00D8070D">
        <w:rPr>
          <w:rStyle w:val="StyleComplexArialLatin125pt"/>
        </w:rPr>
        <w:t>Qüdsün</w:t>
      </w:r>
      <w:r w:rsidR="008B72DA" w:rsidRPr="00D8070D">
        <w:rPr>
          <w:rStyle w:val="StyleComplexArialLatin125pt"/>
        </w:rPr>
        <w:t xml:space="preserve"> </w:t>
      </w:r>
      <w:r w:rsidRPr="00D8070D">
        <w:rPr>
          <w:rStyle w:val="StyleComplexArialLatin125pt"/>
        </w:rPr>
        <w:t>yolu</w:t>
      </w:r>
      <w:r w:rsidR="008B72DA" w:rsidRPr="00D8070D">
        <w:rPr>
          <w:rStyle w:val="StyleComplexArialLatin125pt"/>
        </w:rPr>
        <w:t xml:space="preserve"> </w:t>
      </w:r>
      <w:r w:rsidRPr="00D8070D">
        <w:rPr>
          <w:rStyle w:val="StyleComplexArialLatin125pt"/>
        </w:rPr>
        <w:t>Kərbəladan</w:t>
      </w:r>
      <w:r w:rsidR="008B72DA" w:rsidRPr="00D8070D">
        <w:rPr>
          <w:rStyle w:val="StyleComplexArialLatin125pt"/>
        </w:rPr>
        <w:t xml:space="preserve"> </w:t>
      </w:r>
      <w:r w:rsidRPr="00D8070D">
        <w:rPr>
          <w:rStyle w:val="StyleComplexArialLatin125pt"/>
        </w:rPr>
        <w:t>keçir</w:t>
      </w:r>
      <w:r w:rsidR="008B72DA" w:rsidRPr="00D8070D">
        <w:rPr>
          <w:rStyle w:val="StyleComplexArialLatin125pt"/>
        </w:rPr>
        <w:t>!"</w:t>
      </w:r>
      <w:r w:rsidR="003004F7" w:rsidRPr="00D8070D">
        <w:rPr>
          <w:lang w:val="az-Latn-AZ"/>
        </w:rPr>
        <w:t xml:space="preserve"> </w:t>
      </w:r>
      <w:r w:rsidR="008B72DA" w:rsidRPr="00D8070D">
        <w:rPr>
          <w:rStyle w:val="StyleComplexArialLatin125pt"/>
        </w:rPr>
        <w:footnoteReference w:id="61"/>
      </w:r>
    </w:p>
    <w:p w:rsidR="008B72DA" w:rsidRPr="00D8070D" w:rsidRDefault="00A77DAF" w:rsidP="00F8045E">
      <w:pPr>
        <w:rPr>
          <w:rStyle w:val="StyleComplexArialLatin125pt"/>
        </w:rPr>
      </w:pPr>
      <w:r w:rsidRPr="00D8070D">
        <w:rPr>
          <w:rStyle w:val="StyleComplexArialLatin125pt"/>
        </w:rPr>
        <w:t>Xürrəmşəhrin</w:t>
      </w:r>
      <w:r w:rsidR="008B72DA" w:rsidRPr="00D8070D">
        <w:rPr>
          <w:rStyle w:val="StyleComplexArialLatin125pt"/>
        </w:rPr>
        <w:t xml:space="preserve"> </w:t>
      </w:r>
      <w:r w:rsidRPr="00D8070D">
        <w:rPr>
          <w:rStyle w:val="StyleComplexArialLatin125pt"/>
        </w:rPr>
        <w:t>azadlığın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İraqın</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çəkilmə</w:t>
      </w:r>
      <w:r w:rsidR="008B72DA" w:rsidRPr="00D8070D">
        <w:rPr>
          <w:rStyle w:val="StyleComplexArialLatin125pt"/>
        </w:rPr>
        <w:t xml:space="preserve"> </w:t>
      </w:r>
      <w:r w:rsidRPr="00D8070D">
        <w:rPr>
          <w:rStyle w:val="StyleComplexArialLatin125pt"/>
        </w:rPr>
        <w:t>xəbəri</w:t>
      </w:r>
      <w:r w:rsidR="008B72DA" w:rsidRPr="00D8070D">
        <w:rPr>
          <w:rStyle w:val="StyleComplexArialLatin125pt"/>
        </w:rPr>
        <w:t xml:space="preserve"> </w:t>
      </w:r>
      <w:r w:rsidRPr="00D8070D">
        <w:rPr>
          <w:rStyle w:val="StyleComplexArialLatin125pt"/>
        </w:rPr>
        <w:t>dolaşırdı</w:t>
      </w:r>
      <w:r w:rsidR="008B72DA" w:rsidRPr="00D8070D">
        <w:rPr>
          <w:rStyle w:val="StyleComplexArialLatin125pt"/>
        </w:rPr>
        <w:t xml:space="preserve">. </w:t>
      </w:r>
      <w:r w:rsidRPr="00D8070D">
        <w:rPr>
          <w:rStyle w:val="StyleComplexArialLatin125pt"/>
        </w:rPr>
        <w:t>Həmədan</w:t>
      </w:r>
      <w:r w:rsidR="008B72DA" w:rsidRPr="00D8070D">
        <w:rPr>
          <w:rStyle w:val="StyleComplexArialLatin125pt"/>
        </w:rPr>
        <w:t xml:space="preserve"> </w:t>
      </w:r>
      <w:r w:rsidRPr="00D8070D">
        <w:rPr>
          <w:rStyle w:val="StyleComplexArialLatin125pt"/>
        </w:rPr>
        <w:t>korpusunun</w:t>
      </w:r>
      <w:r w:rsidR="008B72DA" w:rsidRPr="00D8070D">
        <w:rPr>
          <w:rStyle w:val="StyleComplexArialLatin125pt"/>
        </w:rPr>
        <w:t xml:space="preserve"> </w:t>
      </w:r>
      <w:r w:rsidRPr="00D8070D">
        <w:rPr>
          <w:rStyle w:val="StyleComplexArialLatin125pt"/>
        </w:rPr>
        <w:t>döyüşçülər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Sərpol</w:t>
      </w:r>
      <w:r w:rsidR="008B72DA" w:rsidRPr="00D8070D">
        <w:rPr>
          <w:rStyle w:val="StyleComplexArialLatin125pt"/>
        </w:rPr>
        <w:t xml:space="preserve"> </w:t>
      </w:r>
      <w:r w:rsidRPr="00D8070D">
        <w:rPr>
          <w:rStyle w:val="StyleComplexArialLatin125pt"/>
        </w:rPr>
        <w:t>Zəhaba</w:t>
      </w:r>
      <w:r w:rsidR="008B72DA" w:rsidRPr="00D8070D">
        <w:rPr>
          <w:rStyle w:val="StyleComplexArialLatin125pt"/>
        </w:rPr>
        <w:t xml:space="preserve"> </w:t>
      </w:r>
      <w:r w:rsidRPr="00D8070D">
        <w:rPr>
          <w:rStyle w:val="StyleComplexArialLatin125pt"/>
        </w:rPr>
        <w:t>qayıtmışdılar</w:t>
      </w:r>
      <w:r w:rsidR="008B72DA" w:rsidRPr="00D8070D">
        <w:rPr>
          <w:rStyle w:val="StyleComplexArialLatin125pt"/>
        </w:rPr>
        <w:t xml:space="preserve">. </w:t>
      </w:r>
      <w:r w:rsidRPr="00D8070D">
        <w:rPr>
          <w:rStyle w:val="StyleComplexArialLatin125pt"/>
        </w:rPr>
        <w:t>Şəhərə</w:t>
      </w:r>
      <w:r w:rsidR="008B72DA" w:rsidRPr="00D8070D">
        <w:rPr>
          <w:rStyle w:val="StyleComplexArialLatin125pt"/>
        </w:rPr>
        <w:t xml:space="preserve"> </w:t>
      </w:r>
      <w:r w:rsidRPr="00D8070D">
        <w:rPr>
          <w:rStyle w:val="StyleComplexArialLatin125pt"/>
        </w:rPr>
        <w:t>gəlişimdən</w:t>
      </w:r>
      <w:r w:rsidR="008B72DA" w:rsidRPr="00D8070D">
        <w:rPr>
          <w:rStyle w:val="StyleComplexArialLatin125pt"/>
        </w:rPr>
        <w:t xml:space="preserve"> </w:t>
      </w:r>
      <w:r w:rsidRPr="00D8070D">
        <w:rPr>
          <w:rStyle w:val="StyleComplexArialLatin125pt"/>
        </w:rPr>
        <w:t>beş</w:t>
      </w:r>
      <w:r w:rsidR="008B72DA" w:rsidRPr="00D8070D">
        <w:rPr>
          <w:rStyle w:val="StyleComplexArialLatin125pt"/>
        </w:rPr>
        <w:t>-</w:t>
      </w:r>
      <w:r w:rsidRPr="00D8070D">
        <w:rPr>
          <w:rStyle w:val="StyleComplexArialLatin125pt"/>
        </w:rPr>
        <w:t>altı</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fikirləş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daha</w:t>
      </w:r>
      <w:r w:rsidR="008B72DA" w:rsidRPr="00D8070D">
        <w:rPr>
          <w:rStyle w:val="StyleComplexArialLatin125pt"/>
        </w:rPr>
        <w:t xml:space="preserve"> </w:t>
      </w:r>
      <w:r w:rsidRPr="00D8070D">
        <w:rPr>
          <w:rStyle w:val="StyleComplexArialLatin125pt"/>
        </w:rPr>
        <w:t>yaram</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sağalıb</w:t>
      </w:r>
      <w:r w:rsidR="008B72DA" w:rsidRPr="00D8070D">
        <w:rPr>
          <w:rStyle w:val="StyleComplexArialLatin125pt"/>
        </w:rPr>
        <w:t xml:space="preserve">, </w:t>
      </w:r>
      <w:r w:rsidRPr="00D8070D">
        <w:rPr>
          <w:rStyle w:val="StyleComplexArialLatin125pt"/>
        </w:rPr>
        <w:t>çantamı</w:t>
      </w:r>
      <w:r w:rsidR="008B72DA" w:rsidRPr="00D8070D">
        <w:rPr>
          <w:rStyle w:val="StyleComplexArialLatin125pt"/>
        </w:rPr>
        <w:t xml:space="preserve"> </w:t>
      </w:r>
      <w:r w:rsidRPr="00D8070D">
        <w:rPr>
          <w:rStyle w:val="StyleComplexArialLatin125pt"/>
        </w:rPr>
        <w:t>götürüb</w:t>
      </w:r>
      <w:r w:rsidR="008B72DA" w:rsidRPr="00D8070D">
        <w:rPr>
          <w:rStyle w:val="StyleComplexArialLatin125pt"/>
        </w:rPr>
        <w:t xml:space="preserve"> </w:t>
      </w:r>
      <w:r w:rsidRPr="00D8070D">
        <w:rPr>
          <w:rStyle w:val="StyleComplexArialLatin125pt"/>
        </w:rPr>
        <w:t>Sərpol</w:t>
      </w:r>
      <w:r w:rsidR="008B72DA" w:rsidRPr="00D8070D">
        <w:rPr>
          <w:rStyle w:val="StyleComplexArialLatin125pt"/>
        </w:rPr>
        <w:t xml:space="preserve"> </w:t>
      </w:r>
      <w:r w:rsidRPr="00D8070D">
        <w:rPr>
          <w:rStyle w:val="StyleComplexArialLatin125pt"/>
        </w:rPr>
        <w:t>Zəhaba</w:t>
      </w:r>
      <w:r w:rsidR="008B72DA" w:rsidRPr="00D8070D">
        <w:rPr>
          <w:rStyle w:val="StyleComplexArialLatin125pt"/>
        </w:rPr>
        <w:t xml:space="preserve"> </w:t>
      </w:r>
      <w:r w:rsidRPr="00D8070D">
        <w:rPr>
          <w:rStyle w:val="StyleComplexArialLatin125pt"/>
        </w:rPr>
        <w:t>gedi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Anam</w:t>
      </w:r>
      <w:r w:rsidR="008B72DA" w:rsidRPr="00D8070D">
        <w:rPr>
          <w:rStyle w:val="StyleComplexArialLatin125pt"/>
        </w:rPr>
        <w:t xml:space="preserve"> </w:t>
      </w:r>
      <w:r w:rsidRPr="00D8070D">
        <w:rPr>
          <w:rStyle w:val="StyleComplexArialLatin125pt"/>
        </w:rPr>
        <w:t>soruşdu</w:t>
      </w:r>
      <w:r w:rsidR="008B72DA" w:rsidRPr="00D8070D">
        <w:rPr>
          <w:rStyle w:val="StyleComplexArialLatin125pt"/>
        </w:rPr>
        <w:t>: "</w:t>
      </w:r>
      <w:r w:rsidRPr="00D8070D">
        <w:rPr>
          <w:rStyle w:val="StyleComplexArialLatin125pt"/>
        </w:rPr>
        <w:t>Bu</w:t>
      </w:r>
      <w:r w:rsidR="008B72DA" w:rsidRPr="00D8070D">
        <w:rPr>
          <w:rStyle w:val="StyleComplexArialLatin125pt"/>
        </w:rPr>
        <w:t xml:space="preserve"> </w:t>
      </w:r>
      <w:r w:rsidRPr="00D8070D">
        <w:rPr>
          <w:rStyle w:val="StyleComplexArialLatin125pt"/>
        </w:rPr>
        <w:t>vəziyyətdə</w:t>
      </w:r>
      <w:r w:rsidR="008B72DA" w:rsidRPr="00D8070D">
        <w:rPr>
          <w:rStyle w:val="StyleComplexArialLatin125pt"/>
        </w:rPr>
        <w:t xml:space="preserve"> </w:t>
      </w:r>
      <w:r w:rsidRPr="00D8070D">
        <w:rPr>
          <w:rStyle w:val="StyleComplexArialLatin125pt"/>
        </w:rPr>
        <w:t>cəbhə</w:t>
      </w:r>
      <w:r w:rsidR="008B72DA" w:rsidRPr="00D8070D">
        <w:rPr>
          <w:rStyle w:val="StyleComplexArialLatin125pt"/>
        </w:rPr>
        <w:t xml:space="preserve"> </w:t>
      </w:r>
      <w:r w:rsidRPr="00D8070D">
        <w:rPr>
          <w:rStyle w:val="StyleComplexArialLatin125pt"/>
        </w:rPr>
        <w:t>olar</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olmas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az</w:t>
      </w:r>
      <w:r w:rsidR="008B72DA" w:rsidRPr="00D8070D">
        <w:rPr>
          <w:rStyle w:val="StyleComplexArialLatin125pt"/>
        </w:rPr>
        <w:t xml:space="preserve"> </w:t>
      </w:r>
      <w:r w:rsidRPr="00D8070D">
        <w:rPr>
          <w:rStyle w:val="StyleComplexArialLatin125pt"/>
        </w:rPr>
        <w:t>qal</w:t>
      </w:r>
      <w:r w:rsidR="008B72DA" w:rsidRPr="00D8070D">
        <w:rPr>
          <w:rStyle w:val="StyleComplexArialLatin125pt"/>
        </w:rPr>
        <w:t xml:space="preserve">, </w:t>
      </w:r>
      <w:r w:rsidRPr="00D8070D">
        <w:rPr>
          <w:rStyle w:val="StyleComplexArialLatin125pt"/>
        </w:rPr>
        <w:t>cana</w:t>
      </w:r>
      <w:r w:rsidR="008B72DA" w:rsidRPr="00D8070D">
        <w:rPr>
          <w:rStyle w:val="StyleComplexArialLatin125pt"/>
        </w:rPr>
        <w:t xml:space="preserve"> </w:t>
      </w:r>
      <w:r w:rsidRPr="00D8070D">
        <w:rPr>
          <w:rStyle w:val="StyleComplexArialLatin125pt"/>
        </w:rPr>
        <w:t>gəl</w:t>
      </w:r>
      <w:r w:rsidR="008B72DA" w:rsidRPr="00D8070D">
        <w:rPr>
          <w:rStyle w:val="StyleComplexArialLatin125pt"/>
        </w:rPr>
        <w:t xml:space="preserve">, </w:t>
      </w:r>
      <w:r w:rsidRPr="00D8070D">
        <w:rPr>
          <w:rStyle w:val="StyleComplexArialLatin125pt"/>
        </w:rPr>
        <w:t>tam</w:t>
      </w:r>
      <w:r w:rsidR="008B72DA" w:rsidRPr="00D8070D">
        <w:rPr>
          <w:rStyle w:val="StyleComplexArialLatin125pt"/>
        </w:rPr>
        <w:t xml:space="preserve"> </w:t>
      </w:r>
      <w:r w:rsidRPr="00D8070D">
        <w:rPr>
          <w:rStyle w:val="StyleComplexArialLatin125pt"/>
        </w:rPr>
        <w:t>sağal</w:t>
      </w:r>
      <w:r w:rsidR="008B72DA" w:rsidRPr="00D8070D">
        <w:rPr>
          <w:rStyle w:val="StyleComplexArialLatin125pt"/>
        </w:rPr>
        <w:t xml:space="preserve">". </w:t>
      </w:r>
      <w:r w:rsidRPr="00D8070D">
        <w:rPr>
          <w:rStyle w:val="StyleComplexArialLatin125pt"/>
        </w:rPr>
        <w:t>Məzlumcasına</w:t>
      </w:r>
      <w:r w:rsidR="008B72DA" w:rsidRPr="00D8070D">
        <w:rPr>
          <w:rStyle w:val="StyleComplexArialLatin125pt"/>
        </w:rPr>
        <w:t xml:space="preserve"> </w:t>
      </w:r>
      <w:r w:rsidRPr="00D8070D">
        <w:rPr>
          <w:rStyle w:val="StyleComplexArialLatin125pt"/>
        </w:rPr>
        <w:t>danışırdı</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Kiçik</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ıyırıntı</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sağaldı</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Kiçik</w:t>
      </w:r>
      <w:r w:rsidRPr="00D8070D">
        <w:rPr>
          <w:rStyle w:val="StyleComplexArialLatin125pt"/>
        </w:rPr>
        <w:t xml:space="preserve"> </w:t>
      </w:r>
      <w:r w:rsidR="00A77DAF" w:rsidRPr="00D8070D">
        <w:rPr>
          <w:rStyle w:val="StyleComplexArialLatin125pt"/>
        </w:rPr>
        <w:t>sıyırıntı</w:t>
      </w:r>
      <w:r w:rsidRPr="00D8070D">
        <w:rPr>
          <w:rStyle w:val="StyleComplexArialLatin125pt"/>
        </w:rPr>
        <w:t xml:space="preserve"> </w:t>
      </w:r>
      <w:r w:rsidR="00A77DAF" w:rsidRPr="00D8070D">
        <w:rPr>
          <w:rStyle w:val="StyleComplexArialLatin125pt"/>
        </w:rPr>
        <w:t>idisə</w:t>
      </w:r>
      <w:r w:rsidRPr="00D8070D">
        <w:rPr>
          <w:rStyle w:val="StyleComplexArialLatin125pt"/>
        </w:rPr>
        <w:t xml:space="preserve">, </w:t>
      </w:r>
      <w:r w:rsidR="00A77DAF" w:rsidRPr="00D8070D">
        <w:rPr>
          <w:rStyle w:val="StyleComplexArialLatin125pt"/>
        </w:rPr>
        <w:t>bəs</w:t>
      </w:r>
      <w:r w:rsidRPr="00D8070D">
        <w:rPr>
          <w:rStyle w:val="StyleComplexArialLatin125pt"/>
        </w:rPr>
        <w:t xml:space="preserve"> </w:t>
      </w:r>
      <w:r w:rsidR="00A77DAF" w:rsidRPr="00D8070D">
        <w:rPr>
          <w:rStyle w:val="StyleComplexArialLatin125pt"/>
        </w:rPr>
        <w:t>nə</w:t>
      </w:r>
      <w:r w:rsidRPr="00D8070D">
        <w:rPr>
          <w:rStyle w:val="StyleComplexArialLatin125pt"/>
        </w:rPr>
        <w:t xml:space="preserve"> </w:t>
      </w:r>
      <w:r w:rsidR="00A77DAF" w:rsidRPr="00D8070D">
        <w:rPr>
          <w:rStyle w:val="StyleComplexArialLatin125pt"/>
        </w:rPr>
        <w:t>üçün</w:t>
      </w:r>
      <w:r w:rsidRPr="00D8070D">
        <w:rPr>
          <w:rStyle w:val="StyleComplexArialLatin125pt"/>
        </w:rPr>
        <w:t xml:space="preserve"> </w:t>
      </w:r>
      <w:r w:rsidR="00A77DAF" w:rsidRPr="00D8070D">
        <w:rPr>
          <w:rStyle w:val="StyleComplexArialLatin125pt"/>
        </w:rPr>
        <w:t>rəngin</w:t>
      </w:r>
      <w:r w:rsidRPr="00D8070D">
        <w:rPr>
          <w:rStyle w:val="StyleComplexArialLatin125pt"/>
        </w:rPr>
        <w:t xml:space="preserve"> </w:t>
      </w:r>
      <w:r w:rsidR="00A77DAF" w:rsidRPr="00D8070D">
        <w:rPr>
          <w:rStyle w:val="StyleComplexArialLatin125pt"/>
        </w:rPr>
        <w:t>özünə</w:t>
      </w:r>
      <w:r w:rsidRPr="00D8070D">
        <w:rPr>
          <w:rStyle w:val="StyleComplexArialLatin125pt"/>
        </w:rPr>
        <w:t xml:space="preserve"> </w:t>
      </w:r>
      <w:r w:rsidR="00A77DAF" w:rsidRPr="00D8070D">
        <w:rPr>
          <w:rStyle w:val="StyleComplexArialLatin125pt"/>
        </w:rPr>
        <w:t>gəlməyib</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Cəbhə</w:t>
      </w:r>
      <w:r w:rsidRPr="00D8070D">
        <w:rPr>
          <w:rStyle w:val="StyleComplexArialLatin125pt"/>
        </w:rPr>
        <w:t xml:space="preserve"> </w:t>
      </w:r>
      <w:r w:rsidR="00A77DAF" w:rsidRPr="00D8070D">
        <w:rPr>
          <w:rStyle w:val="StyleComplexArialLatin125pt"/>
        </w:rPr>
        <w:t>uşaqları</w:t>
      </w:r>
      <w:r w:rsidRPr="00D8070D">
        <w:rPr>
          <w:rStyle w:val="StyleComplexArialLatin125pt"/>
        </w:rPr>
        <w:t xml:space="preserve"> </w:t>
      </w:r>
      <w:r w:rsidR="00A77DAF" w:rsidRPr="00D8070D">
        <w:rPr>
          <w:rStyle w:val="StyleComplexArialLatin125pt"/>
        </w:rPr>
        <w:t>üçün</w:t>
      </w:r>
      <w:r w:rsidRPr="00D8070D">
        <w:rPr>
          <w:rStyle w:val="StyleComplexArialLatin125pt"/>
        </w:rPr>
        <w:t xml:space="preserve"> </w:t>
      </w:r>
      <w:r w:rsidR="00A77DAF" w:rsidRPr="00D8070D">
        <w:rPr>
          <w:rStyle w:val="StyleComplexArialLatin125pt"/>
        </w:rPr>
        <w:t>darıxmışam</w:t>
      </w:r>
      <w:r w:rsidRPr="00D8070D">
        <w:rPr>
          <w:rStyle w:val="StyleComplexArialLatin125pt"/>
        </w:rPr>
        <w:t xml:space="preserve">. </w:t>
      </w:r>
      <w:r w:rsidR="00A77DAF" w:rsidRPr="00D8070D">
        <w:rPr>
          <w:rStyle w:val="StyleComplexArialLatin125pt"/>
        </w:rPr>
        <w:t>Gərək</w:t>
      </w:r>
      <w:r w:rsidRPr="00D8070D">
        <w:rPr>
          <w:rStyle w:val="StyleComplexArialLatin125pt"/>
        </w:rPr>
        <w:t xml:space="preserve"> </w:t>
      </w:r>
      <w:r w:rsidR="00A77DAF" w:rsidRPr="00D8070D">
        <w:rPr>
          <w:rStyle w:val="StyleComplexArialLatin125pt"/>
        </w:rPr>
        <w:t>qayıdım</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Öncələr</w:t>
      </w:r>
      <w:r w:rsidR="008B72DA" w:rsidRPr="00D8070D">
        <w:rPr>
          <w:rStyle w:val="StyleComplexArialLatin125pt"/>
        </w:rPr>
        <w:t xml:space="preserve"> </w:t>
      </w:r>
      <w:r w:rsidRPr="00D8070D">
        <w:rPr>
          <w:rStyle w:val="StyleComplexArialLatin125pt"/>
        </w:rPr>
        <w:t>olduğu</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israrımı</w:t>
      </w:r>
      <w:r w:rsidR="008B72DA" w:rsidRPr="00D8070D">
        <w:rPr>
          <w:rStyle w:val="StyleComplexArialLatin125pt"/>
        </w:rPr>
        <w:t xml:space="preserve"> </w:t>
      </w:r>
      <w:r w:rsidRPr="00D8070D">
        <w:rPr>
          <w:rStyle w:val="StyleComplexArialLatin125pt"/>
        </w:rPr>
        <w:t>görüb</w:t>
      </w:r>
      <w:r w:rsidR="008B72DA" w:rsidRPr="00D8070D">
        <w:rPr>
          <w:rStyle w:val="StyleComplexArialLatin125pt"/>
        </w:rPr>
        <w:t xml:space="preserve"> </w:t>
      </w:r>
      <w:r w:rsidRPr="00D8070D">
        <w:rPr>
          <w:rStyle w:val="StyleComplexArialLatin125pt"/>
        </w:rPr>
        <w:t>razılaşdı</w:t>
      </w:r>
      <w:r w:rsidR="008B72DA" w:rsidRPr="00D8070D">
        <w:rPr>
          <w:rStyle w:val="StyleComplexArialLatin125pt"/>
        </w:rPr>
        <w:t xml:space="preserve">. </w:t>
      </w:r>
      <w:r w:rsidRPr="00D8070D">
        <w:rPr>
          <w:rStyle w:val="StyleComplexArialLatin125pt"/>
        </w:rPr>
        <w:t>Yaramın</w:t>
      </w:r>
      <w:r w:rsidR="008B72DA" w:rsidRPr="00D8070D">
        <w:rPr>
          <w:rStyle w:val="StyleComplexArialLatin125pt"/>
        </w:rPr>
        <w:t xml:space="preserve"> </w:t>
      </w:r>
      <w:r w:rsidRPr="00D8070D">
        <w:rPr>
          <w:rStyle w:val="StyleComplexArialLatin125pt"/>
        </w:rPr>
        <w:t>sarğısını</w:t>
      </w:r>
      <w:r w:rsidR="008B72DA" w:rsidRPr="00D8070D">
        <w:rPr>
          <w:rStyle w:val="StyleComplexArialLatin125pt"/>
        </w:rPr>
        <w:t xml:space="preserve"> </w:t>
      </w:r>
      <w:r w:rsidRPr="00D8070D">
        <w:rPr>
          <w:rStyle w:val="StyleComplexArialLatin125pt"/>
        </w:rPr>
        <w:t>dəyişmək</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son</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İmam</w:t>
      </w:r>
      <w:r w:rsidR="008B72DA" w:rsidRPr="00D8070D">
        <w:rPr>
          <w:rStyle w:val="StyleComplexArialLatin125pt"/>
        </w:rPr>
        <w:t xml:space="preserve"> </w:t>
      </w:r>
      <w:r w:rsidRPr="00D8070D">
        <w:rPr>
          <w:rStyle w:val="StyleComplexArialLatin125pt"/>
        </w:rPr>
        <w:t>Xomeyni</w:t>
      </w:r>
      <w:r w:rsidR="008B72DA" w:rsidRPr="00D8070D">
        <w:rPr>
          <w:rStyle w:val="StyleComplexArialLatin125pt"/>
        </w:rPr>
        <w:t xml:space="preserve"> </w:t>
      </w:r>
      <w:r w:rsidRPr="00D8070D">
        <w:rPr>
          <w:rStyle w:val="StyleComplexArialLatin125pt"/>
        </w:rPr>
        <w:t>adına</w:t>
      </w:r>
      <w:r w:rsidR="008B72DA" w:rsidRPr="00D8070D">
        <w:rPr>
          <w:rStyle w:val="StyleComplexArialLatin125pt"/>
        </w:rPr>
        <w:t xml:space="preserve"> </w:t>
      </w:r>
      <w:r w:rsidRPr="00D8070D">
        <w:rPr>
          <w:rStyle w:val="StyleComplexArialLatin125pt"/>
        </w:rPr>
        <w:t>xəstəxanaya</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Tibb</w:t>
      </w:r>
      <w:r w:rsidR="008B72DA" w:rsidRPr="00D8070D">
        <w:rPr>
          <w:rStyle w:val="StyleComplexArialLatin125pt"/>
        </w:rPr>
        <w:t xml:space="preserve"> </w:t>
      </w:r>
      <w:r w:rsidRPr="00D8070D">
        <w:rPr>
          <w:rStyle w:val="StyleComplexArialLatin125pt"/>
        </w:rPr>
        <w:t>bacısı</w:t>
      </w:r>
      <w:r w:rsidR="008B72DA" w:rsidRPr="00D8070D">
        <w:rPr>
          <w:rStyle w:val="StyleComplexArialLatin125pt"/>
        </w:rPr>
        <w:t xml:space="preserve"> </w:t>
      </w:r>
      <w:r w:rsidRPr="00D8070D">
        <w:rPr>
          <w:rStyle w:val="StyleComplexArialLatin125pt"/>
        </w:rPr>
        <w:t>gənc</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xanım</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Yaramın</w:t>
      </w:r>
      <w:r w:rsidR="008B72DA" w:rsidRPr="00D8070D">
        <w:rPr>
          <w:rStyle w:val="StyleComplexArialLatin125pt"/>
        </w:rPr>
        <w:t xml:space="preserve"> </w:t>
      </w:r>
      <w:r w:rsidRPr="00D8070D">
        <w:rPr>
          <w:rStyle w:val="StyleComplexArialLatin125pt"/>
        </w:rPr>
        <w:t>üstündəki</w:t>
      </w:r>
      <w:r w:rsidR="008B72DA" w:rsidRPr="00D8070D">
        <w:rPr>
          <w:rStyle w:val="StyleComplexArialLatin125pt"/>
        </w:rPr>
        <w:t xml:space="preserve"> </w:t>
      </w:r>
      <w:r w:rsidRPr="00D8070D">
        <w:rPr>
          <w:rStyle w:val="StyleComplexArialLatin125pt"/>
        </w:rPr>
        <w:t>tənzifləri</w:t>
      </w:r>
      <w:r w:rsidR="008B72DA" w:rsidRPr="00D8070D">
        <w:rPr>
          <w:rStyle w:val="StyleComplexArialLatin125pt"/>
        </w:rPr>
        <w:t xml:space="preserve"> </w:t>
      </w:r>
      <w:r w:rsidRPr="00D8070D">
        <w:rPr>
          <w:rStyle w:val="StyleComplexArialLatin125pt"/>
        </w:rPr>
        <w:t>götürəndə</w:t>
      </w:r>
      <w:r w:rsidR="008B72DA" w:rsidRPr="00D8070D">
        <w:rPr>
          <w:rStyle w:val="StyleComplexArialLatin125pt"/>
        </w:rPr>
        <w:t xml:space="preserve"> </w:t>
      </w:r>
      <w:r w:rsidRPr="00D8070D">
        <w:rPr>
          <w:rStyle w:val="StyleComplexArialLatin125pt"/>
        </w:rPr>
        <w:t>təəccüblənib</w:t>
      </w:r>
      <w:r w:rsidR="008B72DA" w:rsidRPr="00D8070D">
        <w:rPr>
          <w:rStyle w:val="StyleComplexArialLatin125pt"/>
        </w:rPr>
        <w:t xml:space="preserve"> </w:t>
      </w:r>
      <w:r w:rsidRPr="00D8070D">
        <w:rPr>
          <w:rStyle w:val="StyleComplexArialLatin125pt"/>
        </w:rPr>
        <w:t>başını</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çəkdi</w:t>
      </w:r>
      <w:r w:rsidR="008B72DA" w:rsidRPr="00D8070D">
        <w:rPr>
          <w:rStyle w:val="StyleComplexArialLatin125pt"/>
        </w:rPr>
        <w:t xml:space="preserve">. </w:t>
      </w:r>
      <w:r w:rsidRPr="00D8070D">
        <w:rPr>
          <w:rStyle w:val="StyleComplexArialLatin125pt"/>
        </w:rPr>
        <w:t>Yəqin</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vaxta</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güllənin</w:t>
      </w:r>
      <w:r w:rsidR="008B72DA" w:rsidRPr="00D8070D">
        <w:rPr>
          <w:rStyle w:val="StyleComplexArialLatin125pt"/>
        </w:rPr>
        <w:t xml:space="preserve"> </w:t>
      </w:r>
      <w:r w:rsidRPr="00D8070D">
        <w:rPr>
          <w:rStyle w:val="StyleComplexArialLatin125pt"/>
        </w:rPr>
        <w:t>əti</w:t>
      </w:r>
      <w:r w:rsidR="008B72DA" w:rsidRPr="00D8070D">
        <w:rPr>
          <w:rStyle w:val="StyleComplexArialLatin125pt"/>
        </w:rPr>
        <w:t xml:space="preserve"> </w:t>
      </w:r>
      <w:r w:rsidRPr="00D8070D">
        <w:rPr>
          <w:rStyle w:val="StyleComplexArialLatin125pt"/>
        </w:rPr>
        <w:t>dəlib</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biri</w:t>
      </w:r>
      <w:r w:rsidR="008B72DA" w:rsidRPr="00D8070D">
        <w:rPr>
          <w:rStyle w:val="StyleComplexArialLatin125pt"/>
        </w:rPr>
        <w:t xml:space="preserve"> </w:t>
      </w:r>
      <w:r w:rsidRPr="00D8070D">
        <w:rPr>
          <w:rStyle w:val="StyleComplexArialLatin125pt"/>
        </w:rPr>
        <w:t>tərəfdən</w:t>
      </w:r>
      <w:r w:rsidR="008B72DA" w:rsidRPr="00D8070D">
        <w:rPr>
          <w:rStyle w:val="StyleComplexArialLatin125pt"/>
        </w:rPr>
        <w:t xml:space="preserve"> </w:t>
      </w:r>
      <w:r w:rsidRPr="00D8070D">
        <w:rPr>
          <w:rStyle w:val="StyleComplexArialLatin125pt"/>
        </w:rPr>
        <w:t>çıxdığını</w:t>
      </w:r>
      <w:r w:rsidR="008B72DA" w:rsidRPr="00D8070D">
        <w:rPr>
          <w:rStyle w:val="StyleComplexArialLatin125pt"/>
        </w:rPr>
        <w:t xml:space="preserve"> </w:t>
      </w:r>
      <w:r w:rsidRPr="00D8070D">
        <w:rPr>
          <w:rStyle w:val="StyleComplexArialLatin125pt"/>
        </w:rPr>
        <w:t>görməmişdi</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gözü</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gördüyünü</w:t>
      </w:r>
      <w:r w:rsidR="008B72DA" w:rsidRPr="00D8070D">
        <w:rPr>
          <w:rStyle w:val="StyleComplexArialLatin125pt"/>
        </w:rPr>
        <w:t xml:space="preserve"> </w:t>
      </w:r>
      <w:r w:rsidRPr="00D8070D">
        <w:rPr>
          <w:rStyle w:val="StyleComplexArialLatin125pt"/>
        </w:rPr>
        <w:t>anam</w:t>
      </w:r>
      <w:r w:rsidR="008B72DA" w:rsidRPr="00D8070D">
        <w:rPr>
          <w:rStyle w:val="StyleComplexArialLatin125pt"/>
        </w:rPr>
        <w:t xml:space="preserve"> </w:t>
      </w:r>
      <w:r w:rsidRPr="00D8070D">
        <w:rPr>
          <w:rStyle w:val="StyleComplexArialLatin125pt"/>
        </w:rPr>
        <w:t>analıq</w:t>
      </w:r>
      <w:r w:rsidR="008B72DA" w:rsidRPr="00D8070D">
        <w:rPr>
          <w:rStyle w:val="StyleComplexArialLatin125pt"/>
        </w:rPr>
        <w:t xml:space="preserve"> </w:t>
      </w:r>
      <w:r w:rsidRPr="00D8070D">
        <w:rPr>
          <w:rStyle w:val="StyleComplexArialLatin125pt"/>
        </w:rPr>
        <w:t>hiss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anlamışdı</w:t>
      </w:r>
      <w:r w:rsidR="008B72DA" w:rsidRPr="00D8070D">
        <w:rPr>
          <w:rStyle w:val="StyleComplexArialLatin125pt"/>
        </w:rPr>
        <w:t xml:space="preserve">. </w:t>
      </w:r>
      <w:r w:rsidRPr="00D8070D">
        <w:rPr>
          <w:rStyle w:val="StyleComplexArialLatin125pt"/>
        </w:rPr>
        <w:t>Tibb</w:t>
      </w:r>
      <w:r w:rsidR="008B72DA" w:rsidRPr="00D8070D">
        <w:rPr>
          <w:rStyle w:val="StyleComplexArialLatin125pt"/>
        </w:rPr>
        <w:t xml:space="preserve"> </w:t>
      </w:r>
      <w:r w:rsidRPr="00D8070D">
        <w:rPr>
          <w:rStyle w:val="StyleComplexArialLatin125pt"/>
        </w:rPr>
        <w:t>bacısı</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yara</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iyirmi</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sağ</w:t>
      </w:r>
      <w:r w:rsidR="008B72DA" w:rsidRPr="00D8070D">
        <w:rPr>
          <w:rStyle w:val="StyleComplexArialLatin125pt"/>
        </w:rPr>
        <w:t xml:space="preserve"> </w:t>
      </w:r>
      <w:r w:rsidRPr="00D8070D">
        <w:rPr>
          <w:rStyle w:val="StyleComplexArialLatin125pt"/>
        </w:rPr>
        <w:t>qaldığıma</w:t>
      </w:r>
      <w:r w:rsidR="008B72DA" w:rsidRPr="00D8070D">
        <w:rPr>
          <w:rStyle w:val="StyleComplexArialLatin125pt"/>
        </w:rPr>
        <w:t xml:space="preserve"> </w:t>
      </w:r>
      <w:r w:rsidRPr="00D8070D">
        <w:rPr>
          <w:rStyle w:val="StyleComplexArialLatin125pt"/>
        </w:rPr>
        <w:t>inanmırdı</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halda</w:t>
      </w:r>
      <w:r w:rsidR="008B72DA" w:rsidRPr="00D8070D">
        <w:rPr>
          <w:rStyle w:val="StyleComplexArialLatin125pt"/>
        </w:rPr>
        <w:t xml:space="preserve">, </w:t>
      </w:r>
      <w:r w:rsidRPr="00D8070D">
        <w:rPr>
          <w:rStyle w:val="StyleComplexArialLatin125pt"/>
        </w:rPr>
        <w:t>nüsxə</w:t>
      </w:r>
      <w:r w:rsidR="008B72DA" w:rsidRPr="00D8070D">
        <w:rPr>
          <w:rStyle w:val="StyleComplexArialLatin125pt"/>
        </w:rPr>
        <w:t xml:space="preserve"> </w:t>
      </w:r>
      <w:r w:rsidRPr="00D8070D">
        <w:rPr>
          <w:rStyle w:val="StyleComplexArialLatin125pt"/>
        </w:rPr>
        <w:t>yazd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antibiotik</w:t>
      </w:r>
      <w:r w:rsidR="008B72DA" w:rsidRPr="00D8070D">
        <w:rPr>
          <w:rStyle w:val="StyleComplexArialLatin125pt"/>
        </w:rPr>
        <w:t xml:space="preserve"> </w:t>
      </w:r>
      <w:r w:rsidRPr="00D8070D">
        <w:rPr>
          <w:rStyle w:val="StyleComplexArialLatin125pt"/>
        </w:rPr>
        <w:t>dolu</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orba</w:t>
      </w:r>
      <w:r w:rsidR="008B72DA" w:rsidRPr="00D8070D">
        <w:rPr>
          <w:rStyle w:val="StyleComplexArialLatin125pt"/>
        </w:rPr>
        <w:t xml:space="preserve"> </w:t>
      </w:r>
      <w:r w:rsidRPr="00D8070D">
        <w:rPr>
          <w:rStyle w:val="StyleComplexArialLatin125pt"/>
        </w:rPr>
        <w:t>aldım</w:t>
      </w:r>
      <w:r w:rsidR="008B72DA" w:rsidRPr="00D8070D">
        <w:rPr>
          <w:rStyle w:val="StyleComplexArialLatin125pt"/>
        </w:rPr>
        <w:t xml:space="preserve">. </w:t>
      </w:r>
      <w:r w:rsidRPr="00D8070D">
        <w:rPr>
          <w:rStyle w:val="StyleComplexArialLatin125pt"/>
        </w:rPr>
        <w:t>Anam</w:t>
      </w:r>
      <w:r w:rsidR="008B72DA" w:rsidRPr="00D8070D">
        <w:rPr>
          <w:rStyle w:val="StyleComplexArialLatin125pt"/>
        </w:rPr>
        <w:t xml:space="preserve"> </w:t>
      </w:r>
      <w:r w:rsidRPr="00D8070D">
        <w:rPr>
          <w:rStyle w:val="StyleComplexArialLatin125pt"/>
        </w:rPr>
        <w:t>getməyimə</w:t>
      </w:r>
      <w:r w:rsidR="008B72DA" w:rsidRPr="00D8070D">
        <w:rPr>
          <w:rStyle w:val="StyleComplexArialLatin125pt"/>
        </w:rPr>
        <w:t xml:space="preserve"> </w:t>
      </w:r>
      <w:r w:rsidRPr="00D8070D">
        <w:rPr>
          <w:rStyle w:val="StyleComplexArialLatin125pt"/>
        </w:rPr>
        <w:t>razılıq</w:t>
      </w:r>
      <w:r w:rsidR="008B72DA" w:rsidRPr="00D8070D">
        <w:rPr>
          <w:rStyle w:val="StyleComplexArialLatin125pt"/>
        </w:rPr>
        <w:t xml:space="preserve"> </w:t>
      </w:r>
      <w:r w:rsidRPr="00D8070D">
        <w:rPr>
          <w:rStyle w:val="StyleComplexArialLatin125pt"/>
        </w:rPr>
        <w:t>verə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qalmaq</w:t>
      </w:r>
      <w:r w:rsidR="008B72DA" w:rsidRPr="00D8070D">
        <w:rPr>
          <w:rStyle w:val="StyleComplexArialLatin125pt"/>
        </w:rPr>
        <w:t xml:space="preserve"> </w:t>
      </w:r>
      <w:r w:rsidRPr="00D8070D">
        <w:rPr>
          <w:rStyle w:val="StyleComplexArialLatin125pt"/>
        </w:rPr>
        <w:t>yeri</w:t>
      </w:r>
      <w:r w:rsidR="008B72DA" w:rsidRPr="00D8070D">
        <w:rPr>
          <w:rStyle w:val="StyleComplexArialLatin125pt"/>
        </w:rPr>
        <w:t xml:space="preserve"> </w:t>
      </w:r>
      <w:r w:rsidRPr="00D8070D">
        <w:rPr>
          <w:rStyle w:val="StyleComplexArialLatin125pt"/>
        </w:rPr>
        <w:t>deyildi</w:t>
      </w:r>
      <w:r w:rsidR="008B72DA" w:rsidRPr="00D8070D">
        <w:rPr>
          <w:rStyle w:val="StyleComplexArialLatin125pt"/>
        </w:rPr>
        <w:t xml:space="preserve">. </w:t>
      </w:r>
      <w:r w:rsidRPr="00D8070D">
        <w:rPr>
          <w:rStyle w:val="StyleComplexArialLatin125pt"/>
        </w:rPr>
        <w:t>Xəstəxanadan</w:t>
      </w:r>
      <w:r w:rsidR="008B72DA" w:rsidRPr="00D8070D">
        <w:rPr>
          <w:rStyle w:val="StyleComplexArialLatin125pt"/>
        </w:rPr>
        <w:t xml:space="preserve"> </w:t>
      </w:r>
      <w:r w:rsidRPr="00D8070D">
        <w:rPr>
          <w:rStyle w:val="StyleComplexArialLatin125pt"/>
        </w:rPr>
        <w:t>korpusa</w:t>
      </w:r>
      <w:r w:rsidR="008B72DA" w:rsidRPr="00D8070D">
        <w:rPr>
          <w:rStyle w:val="StyleComplexArialLatin125pt"/>
        </w:rPr>
        <w:t xml:space="preserve">, </w:t>
      </w:r>
      <w:r w:rsidRPr="00D8070D">
        <w:rPr>
          <w:rStyle w:val="StyleComplexArialLatin125pt"/>
        </w:rPr>
        <w:t>oradan</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Sərpol</w:t>
      </w:r>
      <w:r w:rsidR="008B72DA" w:rsidRPr="00D8070D">
        <w:rPr>
          <w:rStyle w:val="StyleComplexArialLatin125pt"/>
        </w:rPr>
        <w:t xml:space="preserve"> </w:t>
      </w:r>
      <w:r w:rsidRPr="00D8070D">
        <w:rPr>
          <w:rStyle w:val="StyleComplexArialLatin125pt"/>
        </w:rPr>
        <w:t>Zəhaba</w:t>
      </w:r>
      <w:r w:rsidR="008B72DA" w:rsidRPr="00D8070D">
        <w:rPr>
          <w:rStyle w:val="StyleComplexArialLatin125pt"/>
        </w:rPr>
        <w:t xml:space="preserve"> </w:t>
      </w:r>
      <w:r w:rsidRPr="00D8070D">
        <w:rPr>
          <w:rStyle w:val="StyleComplexArialLatin125pt"/>
        </w:rPr>
        <w:t>yollanıb</w:t>
      </w:r>
      <w:r w:rsidR="008B72DA" w:rsidRPr="00D8070D">
        <w:rPr>
          <w:rStyle w:val="StyleComplexArialLatin125pt"/>
        </w:rPr>
        <w:t xml:space="preserve"> </w:t>
      </w:r>
      <w:r w:rsidRPr="00D8070D">
        <w:rPr>
          <w:rStyle w:val="StyleComplexArialLatin125pt"/>
        </w:rPr>
        <w:t>Həbibi</w:t>
      </w:r>
      <w:r w:rsidR="008B72DA" w:rsidRPr="00D8070D">
        <w:rPr>
          <w:rStyle w:val="StyleComplexArialLatin125pt"/>
        </w:rPr>
        <w:t xml:space="preserve"> </w:t>
      </w:r>
      <w:r w:rsidRPr="00D8070D">
        <w:rPr>
          <w:rStyle w:val="StyleComplexArialLatin125pt"/>
        </w:rPr>
        <w:t>axtarmağa</w:t>
      </w:r>
      <w:r w:rsidR="008B72DA" w:rsidRPr="00D8070D">
        <w:rPr>
          <w:rStyle w:val="StyleComplexArialLatin125pt"/>
        </w:rPr>
        <w:t xml:space="preserve"> </w:t>
      </w:r>
      <w:r w:rsidRPr="00D8070D">
        <w:rPr>
          <w:rStyle w:val="StyleComplexArialLatin125pt"/>
        </w:rPr>
        <w:t>başladım</w:t>
      </w:r>
      <w:r w:rsidR="008B72DA" w:rsidRPr="00D8070D">
        <w:rPr>
          <w:rStyle w:val="StyleComplexArialLatin125pt"/>
        </w:rPr>
        <w:t>.</w:t>
      </w:r>
    </w:p>
    <w:p w:rsidR="008B72DA" w:rsidRPr="00D8070D" w:rsidRDefault="00420AD2" w:rsidP="005F171E">
      <w:pPr>
        <w:rPr>
          <w:rStyle w:val="StyleComplexArialLatin125pt"/>
        </w:rPr>
      </w:pPr>
      <w:r w:rsidRPr="00D8070D">
        <w:rPr>
          <w:rStyle w:val="StyleComplexArialLatin125pt"/>
        </w:rPr>
        <w:br w:type="page"/>
      </w:r>
    </w:p>
    <w:p w:rsidR="00420AD2" w:rsidRPr="00D8070D" w:rsidRDefault="00FB1BE1" w:rsidP="00F8045E">
      <w:pPr>
        <w:rPr>
          <w:rStyle w:val="StyleComplexArialLatin125pt"/>
        </w:rPr>
      </w:pPr>
      <w:r w:rsidRPr="00D8070D">
        <w:rPr>
          <w:noProof/>
        </w:rPr>
        <w:drawing>
          <wp:anchor distT="0" distB="0" distL="114300" distR="114300" simplePos="0" relativeHeight="251581952" behindDoc="1" locked="0" layoutInCell="1" allowOverlap="1">
            <wp:simplePos x="0" y="0"/>
            <wp:positionH relativeFrom="column">
              <wp:align>center</wp:align>
            </wp:positionH>
            <wp:positionV relativeFrom="paragraph">
              <wp:posOffset>3810</wp:posOffset>
            </wp:positionV>
            <wp:extent cx="3556000" cy="2159000"/>
            <wp:effectExtent l="0" t="0" r="0" b="0"/>
            <wp:wrapTight wrapText="bothSides">
              <wp:wrapPolygon edited="0">
                <wp:start x="0" y="0"/>
                <wp:lineTo x="0" y="21346"/>
                <wp:lineTo x="21523" y="21346"/>
                <wp:lineTo x="215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6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DA" w:rsidRPr="00D8070D" w:rsidRDefault="00A77DAF" w:rsidP="00F8045E">
      <w:pPr>
        <w:rPr>
          <w:rStyle w:val="StyleComplexArialLatin125pt"/>
        </w:rPr>
      </w:pPr>
      <w:r w:rsidRPr="00D8070D">
        <w:rPr>
          <w:rStyle w:val="StyleComplexArialLatin125pt"/>
        </w:rPr>
        <w:t>Müslim</w:t>
      </w:r>
      <w:r w:rsidR="008B72DA" w:rsidRPr="00D8070D">
        <w:rPr>
          <w:rStyle w:val="StyleComplexArialLatin125pt"/>
        </w:rPr>
        <w:t xml:space="preserve"> </w:t>
      </w:r>
      <w:r w:rsidRPr="00D8070D">
        <w:rPr>
          <w:rStyle w:val="StyleComplexArialLatin125pt"/>
        </w:rPr>
        <w:t>ibn</w:t>
      </w:r>
      <w:r w:rsidR="008B72DA" w:rsidRPr="00D8070D">
        <w:rPr>
          <w:rStyle w:val="StyleComplexArialLatin125pt"/>
        </w:rPr>
        <w:t xml:space="preserve"> </w:t>
      </w:r>
      <w:r w:rsidRPr="00D8070D">
        <w:rPr>
          <w:rStyle w:val="StyleComplexArialLatin125pt"/>
        </w:rPr>
        <w:t>Əqil</w:t>
      </w:r>
      <w:r w:rsidR="008B72DA" w:rsidRPr="00D8070D">
        <w:rPr>
          <w:rStyle w:val="StyleComplexArialLatin125pt"/>
        </w:rPr>
        <w:t xml:space="preserve"> </w:t>
      </w:r>
      <w:r w:rsidRPr="00D8070D">
        <w:rPr>
          <w:rStyle w:val="StyleComplexArialLatin125pt"/>
        </w:rPr>
        <w:t>batalyonunun</w:t>
      </w:r>
      <w:r w:rsidR="008B72DA" w:rsidRPr="00D8070D">
        <w:rPr>
          <w:rStyle w:val="StyleComplexArialLatin125pt"/>
        </w:rPr>
        <w:t xml:space="preserve"> </w:t>
      </w:r>
      <w:r w:rsidRPr="00D8070D">
        <w:rPr>
          <w:rStyle w:val="StyleComplexArialLatin125pt"/>
        </w:rPr>
        <w:t>iddiasız</w:t>
      </w:r>
      <w:r w:rsidR="008B72DA" w:rsidRPr="00D8070D">
        <w:rPr>
          <w:rStyle w:val="StyleComplexArialLatin125pt"/>
        </w:rPr>
        <w:t xml:space="preserve"> </w:t>
      </w:r>
      <w:r w:rsidRPr="00D8070D">
        <w:rPr>
          <w:rStyle w:val="StyleComplexArialLatin125pt"/>
        </w:rPr>
        <w:t>pəhləvan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əbibin</w:t>
      </w:r>
      <w:r w:rsidR="008B72DA" w:rsidRPr="00D8070D">
        <w:rPr>
          <w:rStyle w:val="StyleComplexArialLatin125pt"/>
        </w:rPr>
        <w:t xml:space="preserve"> </w:t>
      </w:r>
      <w:r w:rsidRPr="00D8070D">
        <w:rPr>
          <w:rStyle w:val="StyleComplexArialLatin125pt"/>
        </w:rPr>
        <w:t>həmişə</w:t>
      </w:r>
      <w:r w:rsidR="008B72DA" w:rsidRPr="00D8070D">
        <w:rPr>
          <w:rStyle w:val="StyleComplexArialLatin125pt"/>
        </w:rPr>
        <w:t xml:space="preserve"> </w:t>
      </w:r>
      <w:r w:rsidRPr="00D8070D">
        <w:rPr>
          <w:rStyle w:val="StyleComplexArialLatin125pt"/>
        </w:rPr>
        <w:t>ayaq</w:t>
      </w:r>
      <w:r w:rsidR="008B72DA" w:rsidRPr="00D8070D">
        <w:rPr>
          <w:rStyle w:val="StyleComplexArialLatin125pt"/>
        </w:rPr>
        <w:t xml:space="preserve"> </w:t>
      </w:r>
      <w:r w:rsidRPr="00D8070D">
        <w:rPr>
          <w:rStyle w:val="StyleComplexArialLatin125pt"/>
        </w:rPr>
        <w:t>üstə</w:t>
      </w:r>
      <w:r w:rsidR="008B72DA" w:rsidRPr="00D8070D">
        <w:rPr>
          <w:rStyle w:val="StyleComplexArialLatin125pt"/>
        </w:rPr>
        <w:t xml:space="preserve"> </w:t>
      </w:r>
      <w:r w:rsidRPr="00D8070D">
        <w:rPr>
          <w:rStyle w:val="StyleComplexArialLatin125pt"/>
        </w:rPr>
        <w:t>olan</w:t>
      </w:r>
      <w:r w:rsidR="008B72DA" w:rsidRPr="00D8070D">
        <w:rPr>
          <w:rStyle w:val="StyleComplexArialLatin125pt"/>
        </w:rPr>
        <w:t xml:space="preserve"> </w:t>
      </w:r>
      <w:r w:rsidRPr="00D8070D">
        <w:rPr>
          <w:rStyle w:val="StyleComplexArialLatin125pt"/>
        </w:rPr>
        <w:t>müavini</w:t>
      </w:r>
      <w:r w:rsidR="008B72DA" w:rsidRPr="00D8070D">
        <w:rPr>
          <w:rStyle w:val="StyleComplexArialLatin125pt"/>
        </w:rPr>
        <w:t xml:space="preserve"> </w:t>
      </w:r>
      <w:r w:rsidRPr="00D8070D">
        <w:rPr>
          <w:rStyle w:val="StyleComplexArialLatin125pt"/>
        </w:rPr>
        <w:t>Baqir</w:t>
      </w:r>
    </w:p>
    <w:p w:rsidR="008B72DA" w:rsidRPr="00D8070D" w:rsidRDefault="00A77DAF" w:rsidP="00F8045E">
      <w:pPr>
        <w:rPr>
          <w:rStyle w:val="StyleComplexArialLatin125pt"/>
        </w:rPr>
      </w:pPr>
      <w:r w:rsidRPr="00D8070D">
        <w:rPr>
          <w:rStyle w:val="StyleComplexArialLatin125pt"/>
        </w:rPr>
        <w:t>Onun</w:t>
      </w:r>
      <w:r w:rsidR="008B72DA" w:rsidRPr="00D8070D">
        <w:rPr>
          <w:rStyle w:val="StyleComplexArialLatin125pt"/>
        </w:rPr>
        <w:t xml:space="preserve"> </w:t>
      </w:r>
      <w:r w:rsidRPr="00D8070D">
        <w:rPr>
          <w:rStyle w:val="StyleComplexArialLatin125pt"/>
        </w:rPr>
        <w:t>güclü</w:t>
      </w:r>
      <w:r w:rsidR="008B72DA" w:rsidRPr="00D8070D">
        <w:rPr>
          <w:rStyle w:val="StyleComplexArialLatin125pt"/>
        </w:rPr>
        <w:t xml:space="preserve"> </w:t>
      </w:r>
      <w:r w:rsidRPr="00D8070D">
        <w:rPr>
          <w:rStyle w:val="StyleComplexArialLatin125pt"/>
        </w:rPr>
        <w:t>qaməti</w:t>
      </w:r>
      <w:r w:rsidR="008B72DA" w:rsidRPr="00D8070D">
        <w:rPr>
          <w:rStyle w:val="StyleComplexArialLatin125pt"/>
        </w:rPr>
        <w:t xml:space="preserve"> </w:t>
      </w:r>
      <w:r w:rsidRPr="00D8070D">
        <w:rPr>
          <w:rStyle w:val="StyleComplexArialLatin125pt"/>
        </w:rPr>
        <w:t>əsirlik</w:t>
      </w:r>
      <w:r w:rsidR="008B72DA" w:rsidRPr="00D8070D">
        <w:rPr>
          <w:rStyle w:val="StyleComplexArialLatin125pt"/>
        </w:rPr>
        <w:t xml:space="preserve"> </w:t>
      </w:r>
      <w:r w:rsidRPr="00D8070D">
        <w:rPr>
          <w:rStyle w:val="StyleComplexArialLatin125pt"/>
        </w:rPr>
        <w:t>çağında</w:t>
      </w:r>
      <w:r w:rsidR="008B72DA" w:rsidRPr="00D8070D">
        <w:rPr>
          <w:rStyle w:val="StyleComplexArialLatin125pt"/>
        </w:rPr>
        <w:t xml:space="preserve"> </w:t>
      </w:r>
      <w:r w:rsidRPr="00D8070D">
        <w:rPr>
          <w:rStyle w:val="StyleComplexArialLatin125pt"/>
        </w:rPr>
        <w:t>iraqlıların</w:t>
      </w:r>
      <w:r w:rsidR="008B72DA" w:rsidRPr="00D8070D">
        <w:rPr>
          <w:rStyle w:val="StyleComplexArialLatin125pt"/>
        </w:rPr>
        <w:t xml:space="preserve"> </w:t>
      </w:r>
      <w:r w:rsidRPr="00D8070D">
        <w:rPr>
          <w:rStyle w:val="StyleComplexArialLatin125pt"/>
        </w:rPr>
        <w:t>işgəncəsi</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əyilmədi</w:t>
      </w:r>
      <w:r w:rsidR="008B72DA" w:rsidRPr="00D8070D">
        <w:rPr>
          <w:rStyle w:val="StyleComplexArialLatin125pt"/>
        </w:rPr>
        <w:t>.</w:t>
      </w:r>
    </w:p>
    <w:p w:rsidR="008B72DA" w:rsidRPr="00D8070D" w:rsidRDefault="008B72DA" w:rsidP="00F8045E">
      <w:pPr>
        <w:rPr>
          <w:rStyle w:val="StyleComplexArialLatin125pt"/>
        </w:rPr>
      </w:pPr>
    </w:p>
    <w:p w:rsidR="005F171E" w:rsidRPr="00D8070D" w:rsidRDefault="00FB1BE1" w:rsidP="00F8045E">
      <w:pPr>
        <w:rPr>
          <w:rStyle w:val="StyleComplexArialLatin125pt"/>
        </w:rPr>
      </w:pPr>
      <w:r w:rsidRPr="00D8070D">
        <w:rPr>
          <w:noProof/>
        </w:rPr>
        <w:drawing>
          <wp:anchor distT="0" distB="0" distL="114300" distR="114300" simplePos="0" relativeHeight="251582976" behindDoc="1" locked="0" layoutInCell="1" allowOverlap="1">
            <wp:simplePos x="0" y="0"/>
            <wp:positionH relativeFrom="column">
              <wp:align>center</wp:align>
            </wp:positionH>
            <wp:positionV relativeFrom="paragraph">
              <wp:posOffset>3810</wp:posOffset>
            </wp:positionV>
            <wp:extent cx="2678430" cy="1799590"/>
            <wp:effectExtent l="0" t="0" r="0" b="0"/>
            <wp:wrapTight wrapText="bothSides">
              <wp:wrapPolygon edited="0">
                <wp:start x="0" y="0"/>
                <wp:lineTo x="0" y="21265"/>
                <wp:lineTo x="21508" y="21265"/>
                <wp:lineTo x="2150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843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71E" w:rsidRPr="00D8070D" w:rsidRDefault="005F171E" w:rsidP="00F8045E">
      <w:pPr>
        <w:rPr>
          <w:rStyle w:val="StyleComplexArialLatin125pt"/>
        </w:rPr>
      </w:pPr>
    </w:p>
    <w:p w:rsidR="005F171E" w:rsidRPr="00D8070D" w:rsidRDefault="005F171E" w:rsidP="00F8045E">
      <w:pPr>
        <w:rPr>
          <w:rStyle w:val="StyleComplexArialLatin125pt"/>
        </w:rPr>
      </w:pPr>
    </w:p>
    <w:p w:rsidR="005F171E" w:rsidRPr="00D8070D" w:rsidRDefault="005F171E" w:rsidP="00F8045E">
      <w:pPr>
        <w:rPr>
          <w:rStyle w:val="StyleComplexArialLatin125pt"/>
        </w:rPr>
      </w:pPr>
    </w:p>
    <w:p w:rsidR="005F171E" w:rsidRPr="00D8070D" w:rsidRDefault="005F171E" w:rsidP="00F8045E">
      <w:pPr>
        <w:rPr>
          <w:rStyle w:val="StyleComplexArialLatin125pt"/>
        </w:rPr>
      </w:pPr>
    </w:p>
    <w:p w:rsidR="005F171E" w:rsidRPr="00D8070D" w:rsidRDefault="005F171E" w:rsidP="00F8045E">
      <w:pPr>
        <w:rPr>
          <w:rStyle w:val="StyleComplexArialLatin125pt"/>
        </w:rPr>
      </w:pPr>
    </w:p>
    <w:p w:rsidR="005F171E" w:rsidRPr="00D8070D" w:rsidRDefault="005F171E" w:rsidP="00F8045E">
      <w:pPr>
        <w:rPr>
          <w:rStyle w:val="StyleComplexArialLatin125pt"/>
        </w:rPr>
      </w:pPr>
    </w:p>
    <w:p w:rsidR="005F171E" w:rsidRPr="00D8070D" w:rsidRDefault="005F171E" w:rsidP="00F8045E">
      <w:pPr>
        <w:rPr>
          <w:rStyle w:val="StyleComplexArialLatin125pt"/>
        </w:rPr>
      </w:pPr>
    </w:p>
    <w:p w:rsidR="005F171E" w:rsidRPr="00D8070D" w:rsidRDefault="005F171E" w:rsidP="00F8045E">
      <w:pPr>
        <w:rPr>
          <w:rStyle w:val="StyleComplexArialLatin125pt"/>
        </w:rPr>
      </w:pPr>
    </w:p>
    <w:p w:rsidR="008B72DA" w:rsidRPr="00D8070D" w:rsidRDefault="00A77DAF" w:rsidP="00F8045E">
      <w:pPr>
        <w:rPr>
          <w:rStyle w:val="StyleComplexArialLatin125pt"/>
        </w:rPr>
      </w:pPr>
      <w:r w:rsidRPr="00D8070D">
        <w:rPr>
          <w:rStyle w:val="StyleComplexArialLatin125pt"/>
        </w:rPr>
        <w:t>Şəhid</w:t>
      </w:r>
      <w:r w:rsidR="008B72DA" w:rsidRPr="00D8070D">
        <w:rPr>
          <w:rStyle w:val="StyleComplexArialLatin125pt"/>
        </w:rPr>
        <w:t xml:space="preserve"> </w:t>
      </w:r>
      <w:r w:rsidRPr="00D8070D">
        <w:rPr>
          <w:rStyle w:val="StyleComplexArialLatin125pt"/>
        </w:rPr>
        <w:t>Həmid</w:t>
      </w:r>
      <w:r w:rsidR="008B72DA" w:rsidRPr="00D8070D">
        <w:rPr>
          <w:rStyle w:val="StyleComplexArialLatin125pt"/>
        </w:rPr>
        <w:t xml:space="preserve"> </w:t>
      </w:r>
      <w:r w:rsidRPr="00D8070D">
        <w:rPr>
          <w:rStyle w:val="StyleComplexArialLatin125pt"/>
        </w:rPr>
        <w:t>Həccəfüruş</w:t>
      </w:r>
    </w:p>
    <w:p w:rsidR="008B72DA" w:rsidRPr="00D8070D" w:rsidRDefault="00A77DAF" w:rsidP="00F8045E">
      <w:pPr>
        <w:rPr>
          <w:rStyle w:val="StyleComplexArialLatin125pt"/>
        </w:rPr>
      </w:pPr>
      <w:r w:rsidRPr="00D8070D">
        <w:rPr>
          <w:rStyle w:val="StyleComplexArialLatin125pt"/>
        </w:rPr>
        <w:t>Kəşfiyyat</w:t>
      </w:r>
      <w:r w:rsidR="008B72DA" w:rsidRPr="00D8070D">
        <w:rPr>
          <w:rStyle w:val="StyleComplexArialLatin125pt"/>
        </w:rPr>
        <w:t xml:space="preserve"> </w:t>
      </w:r>
      <w:r w:rsidRPr="00D8070D">
        <w:rPr>
          <w:rStyle w:val="StyleComplexArialLatin125pt"/>
        </w:rPr>
        <w:t>zamanı</w:t>
      </w:r>
      <w:r w:rsidR="008B72DA" w:rsidRPr="00D8070D">
        <w:rPr>
          <w:rStyle w:val="StyleComplexArialLatin125pt"/>
        </w:rPr>
        <w:t xml:space="preserve"> </w:t>
      </w:r>
      <w:r w:rsidRPr="00D8070D">
        <w:rPr>
          <w:rStyle w:val="StyleComplexArialLatin125pt"/>
        </w:rPr>
        <w:t>Müslim</w:t>
      </w:r>
      <w:r w:rsidR="008B72DA" w:rsidRPr="00D8070D">
        <w:rPr>
          <w:rStyle w:val="StyleComplexArialLatin125pt"/>
        </w:rPr>
        <w:t xml:space="preserve"> </w:t>
      </w:r>
      <w:r w:rsidRPr="00D8070D">
        <w:rPr>
          <w:rStyle w:val="StyleComplexArialLatin125pt"/>
        </w:rPr>
        <w:t>batalyonunun</w:t>
      </w:r>
      <w:r w:rsidR="008B72DA" w:rsidRPr="00D8070D">
        <w:rPr>
          <w:rStyle w:val="StyleComplexArialLatin125pt"/>
        </w:rPr>
        <w:t xml:space="preserve"> </w:t>
      </w:r>
      <w:r w:rsidRPr="00D8070D">
        <w:rPr>
          <w:rStyle w:val="StyleComplexArialLatin125pt"/>
        </w:rPr>
        <w:t>yolunu</w:t>
      </w:r>
      <w:r w:rsidR="008B72DA" w:rsidRPr="00D8070D">
        <w:rPr>
          <w:rStyle w:val="StyleComplexArialLatin125pt"/>
        </w:rPr>
        <w:t xml:space="preserve"> </w:t>
      </w:r>
      <w:r w:rsidRPr="00D8070D">
        <w:rPr>
          <w:rStyle w:val="StyleComplexArialLatin125pt"/>
        </w:rPr>
        <w:t>onunla</w:t>
      </w:r>
      <w:r w:rsidR="008B72DA" w:rsidRPr="00D8070D">
        <w:rPr>
          <w:rStyle w:val="StyleComplexArialLatin125pt"/>
        </w:rPr>
        <w:t xml:space="preserve"> </w:t>
      </w:r>
      <w:r w:rsidRPr="00D8070D">
        <w:rPr>
          <w:rStyle w:val="StyleComplexArialLatin125pt"/>
        </w:rPr>
        <w:t>birlikdə</w:t>
      </w:r>
      <w:r w:rsidR="008B72DA" w:rsidRPr="00D8070D">
        <w:rPr>
          <w:rStyle w:val="StyleComplexArialLatin125pt"/>
        </w:rPr>
        <w:t xml:space="preserve"> </w:t>
      </w:r>
      <w:r w:rsidRPr="00D8070D">
        <w:rPr>
          <w:rStyle w:val="StyleComplexArialLatin125pt"/>
        </w:rPr>
        <w:t>addımlarımızla</w:t>
      </w:r>
      <w:r w:rsidR="008B72DA" w:rsidRPr="00D8070D">
        <w:rPr>
          <w:rStyle w:val="StyleComplexArialLatin125pt"/>
        </w:rPr>
        <w:t xml:space="preserve"> </w:t>
      </w:r>
      <w:r w:rsidRPr="00D8070D">
        <w:rPr>
          <w:rStyle w:val="StyleComplexArialLatin125pt"/>
        </w:rPr>
        <w:t>sayırdıq</w:t>
      </w:r>
      <w:r w:rsidR="008B72DA" w:rsidRPr="00D8070D">
        <w:rPr>
          <w:rStyle w:val="StyleComplexArialLatin125pt"/>
        </w:rPr>
        <w:t>.</w:t>
      </w:r>
    </w:p>
    <w:p w:rsidR="008B72DA" w:rsidRPr="00D8070D" w:rsidRDefault="005F171E" w:rsidP="00F8045E">
      <w:pPr>
        <w:rPr>
          <w:rStyle w:val="StyleComplexArialLatin125pt"/>
        </w:rPr>
      </w:pPr>
      <w:r w:rsidRPr="00D8070D">
        <w:rPr>
          <w:rStyle w:val="StyleComplexArialLatin125pt"/>
        </w:rPr>
        <w:br w:type="page"/>
      </w:r>
    </w:p>
    <w:p w:rsidR="00CE0419" w:rsidRPr="00D8070D" w:rsidRDefault="00FB1BE1" w:rsidP="00F8045E">
      <w:pPr>
        <w:rPr>
          <w:rStyle w:val="StyleComplexArialLatin125pt"/>
        </w:rPr>
      </w:pPr>
      <w:r w:rsidRPr="00D8070D">
        <w:rPr>
          <w:noProof/>
        </w:rPr>
        <w:drawing>
          <wp:anchor distT="0" distB="0" distL="114300" distR="114300" simplePos="0" relativeHeight="251584000" behindDoc="1" locked="0" layoutInCell="1" allowOverlap="1">
            <wp:simplePos x="0" y="0"/>
            <wp:positionH relativeFrom="column">
              <wp:align>center</wp:align>
            </wp:positionH>
            <wp:positionV relativeFrom="paragraph">
              <wp:posOffset>3810</wp:posOffset>
            </wp:positionV>
            <wp:extent cx="2944495" cy="1800860"/>
            <wp:effectExtent l="0" t="0" r="0" b="0"/>
            <wp:wrapTight wrapText="bothSides">
              <wp:wrapPolygon edited="0">
                <wp:start x="0" y="0"/>
                <wp:lineTo x="0" y="21478"/>
                <wp:lineTo x="21521" y="21478"/>
                <wp:lineTo x="215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449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E48" w:rsidRPr="00D8070D" w:rsidRDefault="004D1E48" w:rsidP="00F8045E">
      <w:pPr>
        <w:rPr>
          <w:rFonts w:ascii="Times New Roman" w:hAnsi="Times New Roman" w:cs="Times New Roman"/>
          <w:sz w:val="24"/>
          <w:lang w:val="az-Latn-AZ"/>
        </w:rPr>
      </w:pPr>
    </w:p>
    <w:p w:rsidR="004D1E48" w:rsidRPr="00D8070D" w:rsidRDefault="004D1E48" w:rsidP="00F8045E">
      <w:pPr>
        <w:rPr>
          <w:rFonts w:ascii="Times New Roman" w:hAnsi="Times New Roman" w:cs="Times New Roman"/>
          <w:sz w:val="24"/>
          <w:lang w:val="az-Latn-AZ"/>
        </w:rPr>
      </w:pPr>
    </w:p>
    <w:p w:rsidR="004D1E48" w:rsidRPr="00D8070D" w:rsidRDefault="004D1E48" w:rsidP="00F8045E">
      <w:pPr>
        <w:rPr>
          <w:rFonts w:ascii="Times New Roman" w:hAnsi="Times New Roman" w:cs="Times New Roman"/>
          <w:sz w:val="24"/>
          <w:lang w:val="az-Latn-AZ"/>
        </w:rPr>
      </w:pPr>
    </w:p>
    <w:p w:rsidR="004D1E48" w:rsidRPr="00D8070D" w:rsidRDefault="004D1E48" w:rsidP="00F8045E">
      <w:pPr>
        <w:rPr>
          <w:rFonts w:ascii="Times New Roman" w:hAnsi="Times New Roman" w:cs="Times New Roman"/>
          <w:sz w:val="24"/>
          <w:lang w:val="az-Latn-AZ"/>
        </w:rPr>
      </w:pPr>
    </w:p>
    <w:p w:rsidR="004D1E48" w:rsidRPr="00D8070D" w:rsidRDefault="004D1E48" w:rsidP="00F8045E">
      <w:pPr>
        <w:rPr>
          <w:rFonts w:ascii="Times New Roman" w:hAnsi="Times New Roman" w:cs="Times New Roman"/>
          <w:sz w:val="24"/>
          <w:lang w:val="az-Latn-AZ"/>
        </w:rPr>
      </w:pPr>
    </w:p>
    <w:p w:rsidR="004D1E48" w:rsidRPr="00D8070D" w:rsidRDefault="004D1E48" w:rsidP="00F8045E">
      <w:pPr>
        <w:rPr>
          <w:rFonts w:ascii="Times New Roman" w:hAnsi="Times New Roman" w:cs="Times New Roman"/>
          <w:sz w:val="24"/>
          <w:lang w:val="az-Latn-AZ"/>
        </w:rPr>
      </w:pPr>
    </w:p>
    <w:p w:rsidR="004D1E48" w:rsidRPr="00D8070D" w:rsidRDefault="004D1E48" w:rsidP="00F8045E">
      <w:pPr>
        <w:rPr>
          <w:rFonts w:ascii="Times New Roman" w:hAnsi="Times New Roman" w:cs="Times New Roman"/>
          <w:sz w:val="24"/>
          <w:lang w:val="az-Latn-AZ"/>
        </w:rPr>
      </w:pPr>
    </w:p>
    <w:p w:rsidR="004D1E48" w:rsidRPr="00D8070D" w:rsidRDefault="004D1E48" w:rsidP="00F8045E">
      <w:pPr>
        <w:rPr>
          <w:rFonts w:ascii="Times New Roman" w:hAnsi="Times New Roman" w:cs="Times New Roman"/>
          <w:sz w:val="24"/>
          <w:lang w:val="az-Latn-AZ"/>
        </w:rPr>
      </w:pPr>
    </w:p>
    <w:p w:rsidR="004D1E48" w:rsidRPr="00D8070D" w:rsidRDefault="004D1E48" w:rsidP="00F8045E">
      <w:pPr>
        <w:rPr>
          <w:rFonts w:ascii="Times New Roman" w:hAnsi="Times New Roman" w:cs="Times New Roman"/>
          <w:sz w:val="24"/>
          <w:lang w:val="az-Latn-AZ"/>
        </w:rPr>
      </w:pPr>
    </w:p>
    <w:p w:rsidR="004D1E48" w:rsidRPr="00D8070D" w:rsidRDefault="004D1E48" w:rsidP="00F8045E">
      <w:pPr>
        <w:rPr>
          <w:rFonts w:ascii="Times New Roman" w:hAnsi="Times New Roman" w:cs="Times New Roman"/>
          <w:sz w:val="24"/>
          <w:lang w:val="az-Latn-AZ"/>
        </w:rPr>
      </w:pPr>
    </w:p>
    <w:p w:rsidR="008B72DA" w:rsidRPr="00D8070D" w:rsidRDefault="00A77DAF" w:rsidP="00F8045E">
      <w:pPr>
        <w:rPr>
          <w:rFonts w:ascii="Times New Roman" w:hAnsi="Times New Roman" w:cs="Times New Roman"/>
          <w:sz w:val="24"/>
          <w:lang w:val="az-Latn-AZ"/>
        </w:rPr>
      </w:pPr>
      <w:r w:rsidRPr="00D8070D">
        <w:rPr>
          <w:rFonts w:ascii="Times New Roman" w:hAnsi="Times New Roman" w:cs="Times New Roman"/>
          <w:sz w:val="24"/>
          <w:lang w:val="az-Latn-AZ"/>
        </w:rPr>
        <w:t>Həm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əccəfüruş</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məliyyatı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irinc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rhələsind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omb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qurulmuş</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raq</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avtomobilini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çind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ca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verir</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ndə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u</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stəməs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canım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alırdı</w:t>
      </w:r>
      <w:r w:rsidR="008B72DA" w:rsidRPr="00D8070D">
        <w:rPr>
          <w:rFonts w:ascii="Times New Roman" w:hAnsi="Times New Roman" w:cs="Times New Roman"/>
          <w:sz w:val="24"/>
          <w:lang w:val="az-Latn-AZ"/>
        </w:rPr>
        <w:t>.</w:t>
      </w:r>
    </w:p>
    <w:p w:rsidR="008B72DA" w:rsidRPr="00D8070D" w:rsidRDefault="00A77DAF" w:rsidP="00F8045E">
      <w:pPr>
        <w:rPr>
          <w:rFonts w:ascii="Times New Roman" w:hAnsi="Times New Roman" w:cs="Times New Roman"/>
          <w:sz w:val="24"/>
          <w:lang w:val="az-Latn-AZ"/>
        </w:rPr>
      </w:pPr>
      <w:r w:rsidRPr="00D8070D">
        <w:rPr>
          <w:rFonts w:ascii="Times New Roman" w:hAnsi="Times New Roman" w:cs="Times New Roman"/>
          <w:sz w:val="24"/>
          <w:lang w:val="az-Latn-AZ"/>
        </w:rPr>
        <w:t>Beytülmüqəddəs</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məliyyatını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irinc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rhələsi</w:t>
      </w:r>
      <w:r w:rsidR="008B72DA" w:rsidRPr="00D8070D">
        <w:rPr>
          <w:rFonts w:ascii="Times New Roman" w:hAnsi="Times New Roman" w:cs="Times New Roman"/>
          <w:sz w:val="24"/>
          <w:lang w:val="az-Latn-AZ"/>
        </w:rPr>
        <w:t>, 1982</w:t>
      </w:r>
    </w:p>
    <w:p w:rsidR="008B72DA" w:rsidRPr="00D8070D" w:rsidRDefault="008B72DA" w:rsidP="00F8045E">
      <w:pPr>
        <w:rPr>
          <w:rStyle w:val="StyleComplexArialLatin125pt"/>
        </w:rPr>
      </w:pPr>
    </w:p>
    <w:p w:rsidR="00CE0419" w:rsidRPr="00D8070D" w:rsidRDefault="00FB1BE1" w:rsidP="00F8045E">
      <w:pPr>
        <w:rPr>
          <w:rStyle w:val="StyleComplexArialLatin125pt"/>
        </w:rPr>
      </w:pPr>
      <w:r w:rsidRPr="00D8070D">
        <w:rPr>
          <w:noProof/>
        </w:rPr>
        <w:drawing>
          <wp:anchor distT="0" distB="0" distL="114300" distR="114300" simplePos="0" relativeHeight="251585024" behindDoc="1" locked="0" layoutInCell="1" allowOverlap="1">
            <wp:simplePos x="0" y="0"/>
            <wp:positionH relativeFrom="column">
              <wp:align>center</wp:align>
            </wp:positionH>
            <wp:positionV relativeFrom="paragraph">
              <wp:posOffset>6985</wp:posOffset>
            </wp:positionV>
            <wp:extent cx="2927350" cy="1797050"/>
            <wp:effectExtent l="0" t="0" r="0" b="0"/>
            <wp:wrapTight wrapText="bothSides">
              <wp:wrapPolygon edited="0">
                <wp:start x="0" y="0"/>
                <wp:lineTo x="0" y="21295"/>
                <wp:lineTo x="21506" y="21295"/>
                <wp:lineTo x="2150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735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419" w:rsidRPr="00D8070D" w:rsidRDefault="00CE0419" w:rsidP="00F8045E">
      <w:pPr>
        <w:rPr>
          <w:rStyle w:val="StyleComplexArialLatin125pt"/>
        </w:rPr>
      </w:pPr>
    </w:p>
    <w:p w:rsidR="00CE0419" w:rsidRPr="00D8070D" w:rsidRDefault="00CE0419" w:rsidP="00F8045E">
      <w:pPr>
        <w:rPr>
          <w:rStyle w:val="StyleComplexArialLatin125pt"/>
        </w:rPr>
      </w:pPr>
    </w:p>
    <w:p w:rsidR="00CE0419" w:rsidRPr="00D8070D" w:rsidRDefault="00CE0419" w:rsidP="00F8045E">
      <w:pPr>
        <w:rPr>
          <w:rStyle w:val="StyleComplexArialLatin125pt"/>
        </w:rPr>
      </w:pPr>
    </w:p>
    <w:p w:rsidR="00CE0419" w:rsidRPr="00D8070D" w:rsidRDefault="00CE0419" w:rsidP="00F8045E">
      <w:pPr>
        <w:rPr>
          <w:rStyle w:val="StyleComplexArialLatin125pt"/>
        </w:rPr>
      </w:pPr>
    </w:p>
    <w:p w:rsidR="00CE0419" w:rsidRPr="00D8070D" w:rsidRDefault="00CE0419" w:rsidP="00F8045E">
      <w:pPr>
        <w:rPr>
          <w:rStyle w:val="StyleComplexArialLatin125pt"/>
        </w:rPr>
      </w:pPr>
    </w:p>
    <w:p w:rsidR="00CE0419" w:rsidRPr="00D8070D" w:rsidRDefault="00CE0419" w:rsidP="00F8045E">
      <w:pPr>
        <w:rPr>
          <w:rStyle w:val="StyleComplexArialLatin125pt"/>
        </w:rPr>
      </w:pPr>
    </w:p>
    <w:p w:rsidR="00CE0419" w:rsidRPr="00D8070D" w:rsidRDefault="00CE0419" w:rsidP="00F8045E">
      <w:pPr>
        <w:rPr>
          <w:rStyle w:val="StyleComplexArialLatin125pt"/>
        </w:rPr>
      </w:pPr>
    </w:p>
    <w:p w:rsidR="00CE0419" w:rsidRPr="00D8070D" w:rsidRDefault="00CE0419" w:rsidP="00F8045E">
      <w:pPr>
        <w:rPr>
          <w:rStyle w:val="StyleComplexArialLatin125pt"/>
        </w:rPr>
      </w:pPr>
    </w:p>
    <w:p w:rsidR="008B72DA" w:rsidRPr="00D8070D" w:rsidRDefault="00A77DAF" w:rsidP="00F8045E">
      <w:pPr>
        <w:rPr>
          <w:rFonts w:ascii="Times New Roman" w:hAnsi="Times New Roman" w:cs="Times New Roman"/>
          <w:sz w:val="24"/>
          <w:lang w:val="az-Latn-AZ"/>
        </w:rPr>
      </w:pPr>
      <w:r w:rsidRPr="00D8070D">
        <w:rPr>
          <w:rFonts w:ascii="Times New Roman" w:hAnsi="Times New Roman" w:cs="Times New Roman"/>
          <w:sz w:val="24"/>
          <w:lang w:val="az-Latn-AZ"/>
        </w:rPr>
        <w:t>Hac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hmədi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üavin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d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amm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Xürrəmşəhri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azadlığ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məliyyatınd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faktik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laraq</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ir</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atalyon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rəhbərlik</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edird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kild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düşməni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ks</w:t>
      </w:r>
      <w:r w:rsidR="008B72DA" w:rsidRPr="00D8070D">
        <w:rPr>
          <w:rFonts w:ascii="Times New Roman" w:hAnsi="Times New Roman" w:cs="Times New Roman"/>
          <w:sz w:val="24"/>
          <w:lang w:val="az-Latn-AZ"/>
        </w:rPr>
        <w:t>-</w:t>
      </w:r>
      <w:r w:rsidRPr="00D8070D">
        <w:rPr>
          <w:rFonts w:ascii="Times New Roman" w:hAnsi="Times New Roman" w:cs="Times New Roman"/>
          <w:sz w:val="24"/>
          <w:lang w:val="az-Latn-AZ"/>
        </w:rPr>
        <w:t>hücumların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dəf</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etməy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azırlaşır</w:t>
      </w:r>
      <w:r w:rsidR="008B72DA" w:rsidRPr="00D8070D">
        <w:rPr>
          <w:rFonts w:ascii="Times New Roman" w:hAnsi="Times New Roman" w:cs="Times New Roman"/>
          <w:sz w:val="24"/>
          <w:lang w:val="az-Latn-AZ"/>
        </w:rPr>
        <w:t>.</w:t>
      </w:r>
    </w:p>
    <w:p w:rsidR="008B72DA" w:rsidRPr="00D8070D" w:rsidRDefault="00A77DAF" w:rsidP="00F8045E">
      <w:pPr>
        <w:rPr>
          <w:rFonts w:ascii="Times New Roman" w:hAnsi="Times New Roman" w:cs="Times New Roman"/>
          <w:sz w:val="24"/>
          <w:lang w:val="az-Latn-AZ"/>
        </w:rPr>
      </w:pPr>
      <w:r w:rsidRPr="00D8070D">
        <w:rPr>
          <w:rFonts w:ascii="Times New Roman" w:hAnsi="Times New Roman" w:cs="Times New Roman"/>
          <w:sz w:val="24"/>
          <w:lang w:val="az-Latn-AZ"/>
        </w:rPr>
        <w:t>Sağda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lirz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Türkmə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ahmu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ahbaz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Firidu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Eyvəz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v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üsey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əmədani</w:t>
      </w:r>
      <w:r w:rsidR="008B72DA" w:rsidRPr="00D8070D">
        <w:rPr>
          <w:rFonts w:ascii="Times New Roman" w:hAnsi="Times New Roman" w:cs="Times New Roman"/>
          <w:sz w:val="24"/>
          <w:lang w:val="az-Latn-AZ"/>
        </w:rPr>
        <w:t>.</w:t>
      </w:r>
    </w:p>
    <w:p w:rsidR="008B72DA" w:rsidRPr="00D8070D" w:rsidRDefault="00CE0419" w:rsidP="00F8045E">
      <w:pPr>
        <w:rPr>
          <w:rStyle w:val="StyleComplexArialLatin125pt"/>
        </w:rPr>
      </w:pPr>
      <w:r w:rsidRPr="00D8070D">
        <w:rPr>
          <w:rStyle w:val="StyleComplexArialLatin125pt"/>
        </w:rPr>
        <w:br w:type="page"/>
      </w:r>
    </w:p>
    <w:p w:rsidR="00CE0419" w:rsidRPr="00D8070D" w:rsidRDefault="00CE0419" w:rsidP="00F8045E">
      <w:pPr>
        <w:rPr>
          <w:rStyle w:val="StyleComplexArialLatin125pt"/>
        </w:rPr>
      </w:pPr>
    </w:p>
    <w:p w:rsidR="008B2556" w:rsidRPr="00D8070D" w:rsidRDefault="008B2556" w:rsidP="00F8045E">
      <w:pPr>
        <w:rPr>
          <w:rStyle w:val="StyleComplexArialLatin125pt"/>
        </w:rPr>
      </w:pPr>
    </w:p>
    <w:p w:rsidR="008B2556" w:rsidRPr="00D8070D" w:rsidRDefault="00FB1BE1" w:rsidP="00F8045E">
      <w:pPr>
        <w:rPr>
          <w:rStyle w:val="StyleComplexArialLatin125pt"/>
        </w:rPr>
      </w:pPr>
      <w:r w:rsidRPr="00D8070D">
        <w:rPr>
          <w:noProof/>
        </w:rPr>
        <w:drawing>
          <wp:anchor distT="0" distB="0" distL="114300" distR="114300" simplePos="0" relativeHeight="251586048" behindDoc="1" locked="0" layoutInCell="1" allowOverlap="1">
            <wp:simplePos x="0" y="0"/>
            <wp:positionH relativeFrom="column">
              <wp:align>center</wp:align>
            </wp:positionH>
            <wp:positionV relativeFrom="paragraph">
              <wp:posOffset>3810</wp:posOffset>
            </wp:positionV>
            <wp:extent cx="3056255" cy="4322445"/>
            <wp:effectExtent l="0" t="0" r="0" b="0"/>
            <wp:wrapTight wrapText="bothSides">
              <wp:wrapPolygon edited="0">
                <wp:start x="0" y="0"/>
                <wp:lineTo x="0" y="21514"/>
                <wp:lineTo x="21407" y="21514"/>
                <wp:lineTo x="2140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6255" cy="432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556" w:rsidRPr="00D8070D" w:rsidRDefault="008B2556" w:rsidP="00F8045E">
      <w:pPr>
        <w:rPr>
          <w:rStyle w:val="StyleComplexArialLatin125pt"/>
        </w:rPr>
      </w:pPr>
    </w:p>
    <w:p w:rsidR="008B2556" w:rsidRPr="00D8070D" w:rsidRDefault="008B2556" w:rsidP="00F8045E">
      <w:pPr>
        <w:rPr>
          <w:rStyle w:val="StyleComplexArialLatin125pt"/>
        </w:rPr>
      </w:pPr>
    </w:p>
    <w:p w:rsidR="008B2556" w:rsidRPr="00D8070D" w:rsidRDefault="008B2556" w:rsidP="00F8045E">
      <w:pPr>
        <w:rPr>
          <w:rStyle w:val="StyleComplexArialLatin125pt"/>
        </w:rPr>
      </w:pPr>
    </w:p>
    <w:p w:rsidR="008B2556" w:rsidRPr="00D8070D" w:rsidRDefault="008B2556" w:rsidP="00F8045E">
      <w:pPr>
        <w:rPr>
          <w:rStyle w:val="StyleComplexArialLatin125pt"/>
        </w:rPr>
      </w:pPr>
    </w:p>
    <w:p w:rsidR="008B2556" w:rsidRPr="00D8070D" w:rsidRDefault="008B2556" w:rsidP="00F8045E">
      <w:pPr>
        <w:rPr>
          <w:rStyle w:val="StyleComplexArialLatin125pt"/>
        </w:rPr>
      </w:pPr>
    </w:p>
    <w:p w:rsidR="008B2556" w:rsidRPr="00D8070D" w:rsidRDefault="008B2556" w:rsidP="00F8045E">
      <w:pPr>
        <w:rPr>
          <w:rStyle w:val="StyleComplexArialLatin125pt"/>
        </w:rPr>
      </w:pPr>
    </w:p>
    <w:p w:rsidR="008B2556" w:rsidRPr="00D8070D" w:rsidRDefault="008B2556" w:rsidP="00F8045E">
      <w:pPr>
        <w:rPr>
          <w:rStyle w:val="StyleComplexArialLatin125pt"/>
        </w:rPr>
      </w:pPr>
    </w:p>
    <w:p w:rsidR="008B2556" w:rsidRPr="00D8070D" w:rsidRDefault="008B2556" w:rsidP="00F8045E">
      <w:pPr>
        <w:rPr>
          <w:rStyle w:val="StyleComplexArialLatin125pt"/>
        </w:rPr>
      </w:pPr>
    </w:p>
    <w:p w:rsidR="008B2556" w:rsidRPr="00D8070D" w:rsidRDefault="008B2556" w:rsidP="00F8045E">
      <w:pPr>
        <w:rPr>
          <w:rStyle w:val="StyleComplexArialLatin125pt"/>
        </w:rPr>
      </w:pPr>
    </w:p>
    <w:p w:rsidR="008B2556" w:rsidRPr="00D8070D" w:rsidRDefault="008B2556" w:rsidP="00F8045E">
      <w:pPr>
        <w:rPr>
          <w:rStyle w:val="StyleComplexArialLatin125pt"/>
        </w:rPr>
      </w:pPr>
    </w:p>
    <w:p w:rsidR="008B2556" w:rsidRPr="00D8070D" w:rsidRDefault="008B2556" w:rsidP="00F8045E">
      <w:pPr>
        <w:rPr>
          <w:rStyle w:val="StyleComplexArialLatin125pt"/>
        </w:rPr>
      </w:pPr>
    </w:p>
    <w:p w:rsidR="008B2556" w:rsidRPr="00D8070D" w:rsidRDefault="008B2556" w:rsidP="00F8045E">
      <w:pPr>
        <w:rPr>
          <w:rStyle w:val="StyleComplexArialLatin125pt"/>
        </w:rPr>
      </w:pPr>
    </w:p>
    <w:p w:rsidR="008B2556" w:rsidRPr="00D8070D" w:rsidRDefault="008B2556" w:rsidP="00F8045E">
      <w:pPr>
        <w:rPr>
          <w:rStyle w:val="StyleComplexArialLatin125pt"/>
        </w:rPr>
      </w:pPr>
    </w:p>
    <w:p w:rsidR="008B72DA" w:rsidRPr="00D8070D" w:rsidRDefault="00A77DAF" w:rsidP="00F8045E">
      <w:pPr>
        <w:rPr>
          <w:rStyle w:val="StyleComplexArialLatin125pt"/>
        </w:rPr>
      </w:pPr>
      <w:r w:rsidRPr="00D8070D">
        <w:rPr>
          <w:rStyle w:val="StyleComplexArialLatin125pt"/>
        </w:rPr>
        <w:t>Əhvaz</w:t>
      </w:r>
      <w:r w:rsidR="008B72DA" w:rsidRPr="00D8070D">
        <w:rPr>
          <w:rStyle w:val="StyleComplexArialLatin125pt"/>
        </w:rPr>
        <w:t>-</w:t>
      </w:r>
      <w:r w:rsidRPr="00D8070D">
        <w:rPr>
          <w:rStyle w:val="StyleComplexArialLatin125pt"/>
        </w:rPr>
        <w:t>Xürrəmşəhr</w:t>
      </w:r>
      <w:r w:rsidR="008B72DA" w:rsidRPr="00D8070D">
        <w:rPr>
          <w:rStyle w:val="StyleComplexArialLatin125pt"/>
        </w:rPr>
        <w:t xml:space="preserve"> </w:t>
      </w:r>
      <w:r w:rsidRPr="00D8070D">
        <w:rPr>
          <w:rStyle w:val="StyleComplexArialLatin125pt"/>
        </w:rPr>
        <w:t>magistralında</w:t>
      </w:r>
      <w:r w:rsidR="008B72DA" w:rsidRPr="00D8070D">
        <w:rPr>
          <w:rStyle w:val="StyleComplexArialLatin125pt"/>
        </w:rPr>
        <w:t xml:space="preserve"> </w:t>
      </w:r>
      <w:r w:rsidRPr="00D8070D">
        <w:rPr>
          <w:rStyle w:val="StyleComplexArialLatin125pt"/>
        </w:rPr>
        <w:t>torpaq</w:t>
      </w:r>
      <w:r w:rsidR="008B72DA" w:rsidRPr="00D8070D">
        <w:rPr>
          <w:rStyle w:val="StyleComplexArialLatin125pt"/>
        </w:rPr>
        <w:t xml:space="preserve"> </w:t>
      </w:r>
      <w:r w:rsidRPr="00D8070D">
        <w:rPr>
          <w:rStyle w:val="StyleComplexArialLatin125pt"/>
        </w:rPr>
        <w:t>istehkamın</w:t>
      </w:r>
      <w:r w:rsidR="008B72DA" w:rsidRPr="00D8070D">
        <w:rPr>
          <w:rStyle w:val="StyleComplexArialLatin125pt"/>
        </w:rPr>
        <w:t xml:space="preserve"> </w:t>
      </w:r>
      <w:r w:rsidRPr="00D8070D">
        <w:rPr>
          <w:rStyle w:val="StyleComplexArialLatin125pt"/>
        </w:rPr>
        <w:t>arxasında</w:t>
      </w:r>
      <w:r w:rsidR="008B72DA" w:rsidRPr="00D8070D">
        <w:rPr>
          <w:rStyle w:val="StyleComplexArialLatin125pt"/>
        </w:rPr>
        <w:t xml:space="preserve"> </w:t>
      </w:r>
      <w:r w:rsidRPr="00D8070D">
        <w:rPr>
          <w:rStyle w:val="StyleComplexArialLatin125pt"/>
        </w:rPr>
        <w:t>düşmənin</w:t>
      </w:r>
      <w:r w:rsidR="008B72DA" w:rsidRPr="00D8070D">
        <w:rPr>
          <w:rStyle w:val="StyleComplexArialLatin125pt"/>
        </w:rPr>
        <w:t xml:space="preserve"> </w:t>
      </w:r>
      <w:r w:rsidRPr="00D8070D">
        <w:rPr>
          <w:rStyle w:val="StyleComplexArialLatin125pt"/>
        </w:rPr>
        <w:t>zirehli</w:t>
      </w:r>
      <w:r w:rsidR="008B72DA" w:rsidRPr="00D8070D">
        <w:rPr>
          <w:rStyle w:val="StyleComplexArialLatin125pt"/>
        </w:rPr>
        <w:t xml:space="preserve"> </w:t>
      </w:r>
      <w:r w:rsidRPr="00D8070D">
        <w:rPr>
          <w:rStyle w:val="StyleComplexArialLatin125pt"/>
        </w:rPr>
        <w:t>texnikasının</w:t>
      </w:r>
      <w:r w:rsidR="008B72DA" w:rsidRPr="00D8070D">
        <w:rPr>
          <w:rStyle w:val="StyleComplexArialLatin125pt"/>
        </w:rPr>
        <w:t xml:space="preserve"> </w:t>
      </w:r>
      <w:r w:rsidRPr="00D8070D">
        <w:rPr>
          <w:rStyle w:val="StyleComplexArialLatin125pt"/>
        </w:rPr>
        <w:t>əks</w:t>
      </w:r>
      <w:r w:rsidR="008B72DA" w:rsidRPr="00D8070D">
        <w:rPr>
          <w:rStyle w:val="StyleComplexArialLatin125pt"/>
        </w:rPr>
        <w:t>-</w:t>
      </w:r>
      <w:r w:rsidRPr="00D8070D">
        <w:rPr>
          <w:rStyle w:val="StyleComplexArialLatin125pt"/>
        </w:rPr>
        <w:t>hücumuna</w:t>
      </w:r>
      <w:r w:rsidR="008B72DA" w:rsidRPr="00D8070D">
        <w:rPr>
          <w:rStyle w:val="StyleComplexArialLatin125pt"/>
        </w:rPr>
        <w:t xml:space="preserve"> </w:t>
      </w:r>
      <w:r w:rsidRPr="00D8070D">
        <w:rPr>
          <w:rStyle w:val="StyleComplexArialLatin125pt"/>
        </w:rPr>
        <w:t>qarşı</w:t>
      </w:r>
    </w:p>
    <w:p w:rsidR="008B72DA" w:rsidRPr="00D8070D" w:rsidRDefault="00A77DAF" w:rsidP="00F8045E">
      <w:pPr>
        <w:rPr>
          <w:rStyle w:val="StyleComplexArialLatin125pt"/>
        </w:rPr>
      </w:pPr>
      <w:r w:rsidRPr="00D8070D">
        <w:rPr>
          <w:rStyle w:val="StyleComplexArialLatin125pt"/>
        </w:rPr>
        <w:t>Qumbaraatanların</w:t>
      </w:r>
      <w:r w:rsidR="008B72DA" w:rsidRPr="00D8070D">
        <w:rPr>
          <w:rStyle w:val="StyleComplexArialLatin125pt"/>
        </w:rPr>
        <w:t xml:space="preserve"> </w:t>
      </w:r>
      <w:r w:rsidRPr="00D8070D">
        <w:rPr>
          <w:rStyle w:val="StyleComplexArialLatin125pt"/>
        </w:rPr>
        <w:t>tanklarla</w:t>
      </w:r>
      <w:r w:rsidR="008B72DA" w:rsidRPr="00D8070D">
        <w:rPr>
          <w:rStyle w:val="StyleComplexArialLatin125pt"/>
        </w:rPr>
        <w:t xml:space="preserve"> </w:t>
      </w:r>
      <w:r w:rsidRPr="00D8070D">
        <w:rPr>
          <w:rStyle w:val="StyleComplexArialLatin125pt"/>
        </w:rPr>
        <w:t>fədakar</w:t>
      </w:r>
      <w:r w:rsidR="008B72DA" w:rsidRPr="00D8070D">
        <w:rPr>
          <w:rStyle w:val="StyleComplexArialLatin125pt"/>
        </w:rPr>
        <w:t xml:space="preserve"> </w:t>
      </w:r>
      <w:r w:rsidRPr="00D8070D">
        <w:rPr>
          <w:rStyle w:val="StyleComplexArialLatin125pt"/>
        </w:rPr>
        <w:t>döyüşü</w:t>
      </w:r>
    </w:p>
    <w:p w:rsidR="008B72DA" w:rsidRPr="00D8070D" w:rsidRDefault="00A77DAF" w:rsidP="00F8045E">
      <w:pPr>
        <w:rPr>
          <w:rStyle w:val="StyleComplexArialLatin125pt"/>
        </w:rPr>
      </w:pPr>
      <w:r w:rsidRPr="00D8070D">
        <w:rPr>
          <w:rStyle w:val="StyleComplexArialLatin125pt"/>
        </w:rPr>
        <w:t>İstehkamın</w:t>
      </w:r>
      <w:r w:rsidR="008B72DA" w:rsidRPr="00D8070D">
        <w:rPr>
          <w:rStyle w:val="StyleComplexArialLatin125pt"/>
        </w:rPr>
        <w:t xml:space="preserve"> </w:t>
      </w:r>
      <w:r w:rsidRPr="00D8070D">
        <w:rPr>
          <w:rStyle w:val="StyleComplexArialLatin125pt"/>
        </w:rPr>
        <w:t>arxası</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cəsədlər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dolu</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magistral</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əlinə</w:t>
      </w:r>
      <w:r w:rsidR="008B72DA" w:rsidRPr="00D8070D">
        <w:rPr>
          <w:rStyle w:val="StyleComplexArialLatin125pt"/>
        </w:rPr>
        <w:t xml:space="preserve"> </w:t>
      </w:r>
      <w:r w:rsidRPr="00D8070D">
        <w:rPr>
          <w:rStyle w:val="StyleComplexArialLatin125pt"/>
        </w:rPr>
        <w:t>keçmədi</w:t>
      </w:r>
      <w:r w:rsidR="008B72DA" w:rsidRPr="00D8070D">
        <w:rPr>
          <w:rStyle w:val="StyleComplexArialLatin125pt"/>
        </w:rPr>
        <w:t>.</w:t>
      </w:r>
    </w:p>
    <w:p w:rsidR="008B72DA" w:rsidRPr="00D8070D" w:rsidRDefault="008B2556" w:rsidP="00F8045E">
      <w:pPr>
        <w:rPr>
          <w:rStyle w:val="StyleComplexArialLatin125pt"/>
        </w:rPr>
      </w:pPr>
      <w:r w:rsidRPr="00D8070D">
        <w:rPr>
          <w:rStyle w:val="StyleComplexArialLatin125pt"/>
        </w:rPr>
        <w:br w:type="page"/>
      </w:r>
    </w:p>
    <w:p w:rsidR="008B2556" w:rsidRPr="00D8070D" w:rsidRDefault="00FB1BE1" w:rsidP="00F8045E">
      <w:pPr>
        <w:rPr>
          <w:rStyle w:val="StyleComplexArialLatin125pt"/>
        </w:rPr>
      </w:pPr>
      <w:r w:rsidRPr="00D8070D">
        <w:rPr>
          <w:noProof/>
        </w:rPr>
        <w:drawing>
          <wp:anchor distT="0" distB="0" distL="114300" distR="114300" simplePos="0" relativeHeight="251587072" behindDoc="1" locked="0" layoutInCell="1" allowOverlap="1">
            <wp:simplePos x="0" y="0"/>
            <wp:positionH relativeFrom="column">
              <wp:align>center</wp:align>
            </wp:positionH>
            <wp:positionV relativeFrom="paragraph">
              <wp:posOffset>3810</wp:posOffset>
            </wp:positionV>
            <wp:extent cx="3155950" cy="2152650"/>
            <wp:effectExtent l="0" t="0" r="0" b="0"/>
            <wp:wrapTight wrapText="bothSides">
              <wp:wrapPolygon edited="0">
                <wp:start x="0" y="0"/>
                <wp:lineTo x="0" y="21409"/>
                <wp:lineTo x="21513" y="21409"/>
                <wp:lineTo x="2151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59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DA" w:rsidRPr="00D8070D" w:rsidRDefault="00A77DAF" w:rsidP="00F8045E">
      <w:pPr>
        <w:rPr>
          <w:rFonts w:cs="Arial"/>
          <w:lang w:val="az-Latn-AZ"/>
        </w:rPr>
      </w:pPr>
      <w:r w:rsidRPr="00D8070D">
        <w:rPr>
          <w:rFonts w:cs="Arial"/>
          <w:lang w:val="az-Latn-AZ"/>
        </w:rPr>
        <w:t>Əməliyyatın</w:t>
      </w:r>
      <w:r w:rsidR="008B72DA" w:rsidRPr="00D8070D">
        <w:rPr>
          <w:rFonts w:cs="Arial"/>
          <w:lang w:val="az-Latn-AZ"/>
        </w:rPr>
        <w:t xml:space="preserve"> </w:t>
      </w:r>
      <w:r w:rsidRPr="00D8070D">
        <w:rPr>
          <w:rFonts w:cs="Arial"/>
          <w:lang w:val="az-Latn-AZ"/>
        </w:rPr>
        <w:t>birinci</w:t>
      </w:r>
      <w:r w:rsidR="008B72DA" w:rsidRPr="00D8070D">
        <w:rPr>
          <w:rFonts w:cs="Arial"/>
          <w:lang w:val="az-Latn-AZ"/>
        </w:rPr>
        <w:t xml:space="preserve"> </w:t>
      </w:r>
      <w:r w:rsidRPr="00D8070D">
        <w:rPr>
          <w:rFonts w:cs="Arial"/>
          <w:lang w:val="az-Latn-AZ"/>
        </w:rPr>
        <w:t>mərhələsində</w:t>
      </w:r>
      <w:r w:rsidR="008B72DA" w:rsidRPr="00D8070D">
        <w:rPr>
          <w:rFonts w:cs="Arial"/>
          <w:lang w:val="az-Latn-AZ"/>
        </w:rPr>
        <w:t xml:space="preserve">, </w:t>
      </w:r>
      <w:r w:rsidRPr="00D8070D">
        <w:rPr>
          <w:rFonts w:cs="Arial"/>
          <w:lang w:val="az-Latn-AZ"/>
        </w:rPr>
        <w:t>Əhvaz</w:t>
      </w:r>
      <w:r w:rsidR="008B72DA" w:rsidRPr="00D8070D">
        <w:rPr>
          <w:rFonts w:cs="Arial"/>
          <w:lang w:val="az-Latn-AZ"/>
        </w:rPr>
        <w:t>-</w:t>
      </w:r>
      <w:r w:rsidRPr="00D8070D">
        <w:rPr>
          <w:rFonts w:cs="Arial"/>
          <w:lang w:val="az-Latn-AZ"/>
        </w:rPr>
        <w:t>Xürrəmşəhr</w:t>
      </w:r>
      <w:r w:rsidR="008B72DA" w:rsidRPr="00D8070D">
        <w:rPr>
          <w:rFonts w:cs="Arial"/>
          <w:lang w:val="az-Latn-AZ"/>
        </w:rPr>
        <w:t xml:space="preserve"> </w:t>
      </w:r>
      <w:r w:rsidRPr="00D8070D">
        <w:rPr>
          <w:rFonts w:cs="Arial"/>
          <w:lang w:val="az-Latn-AZ"/>
        </w:rPr>
        <w:t>magistralında</w:t>
      </w:r>
      <w:r w:rsidR="008B72DA" w:rsidRPr="00D8070D">
        <w:rPr>
          <w:rFonts w:cs="Arial"/>
          <w:lang w:val="az-Latn-AZ"/>
        </w:rPr>
        <w:t xml:space="preserve"> </w:t>
      </w:r>
      <w:r w:rsidRPr="00D8070D">
        <w:rPr>
          <w:rFonts w:cs="Arial"/>
          <w:lang w:val="az-Latn-AZ"/>
        </w:rPr>
        <w:t>torpaq</w:t>
      </w:r>
      <w:r w:rsidR="008B72DA" w:rsidRPr="00D8070D">
        <w:rPr>
          <w:rFonts w:cs="Arial"/>
          <w:lang w:val="az-Latn-AZ"/>
        </w:rPr>
        <w:t xml:space="preserve"> </w:t>
      </w:r>
      <w:r w:rsidRPr="00D8070D">
        <w:rPr>
          <w:rFonts w:cs="Arial"/>
          <w:lang w:val="az-Latn-AZ"/>
        </w:rPr>
        <w:t>istehkamın</w:t>
      </w:r>
      <w:r w:rsidR="008B72DA" w:rsidRPr="00D8070D">
        <w:rPr>
          <w:rFonts w:cs="Arial"/>
          <w:lang w:val="az-Latn-AZ"/>
        </w:rPr>
        <w:t xml:space="preserve"> </w:t>
      </w:r>
      <w:r w:rsidRPr="00D8070D">
        <w:rPr>
          <w:rFonts w:cs="Arial"/>
          <w:lang w:val="az-Latn-AZ"/>
        </w:rPr>
        <w:t>arxasındakı</w:t>
      </w:r>
      <w:r w:rsidR="008B72DA" w:rsidRPr="00D8070D">
        <w:rPr>
          <w:rFonts w:cs="Arial"/>
          <w:lang w:val="az-Latn-AZ"/>
        </w:rPr>
        <w:t xml:space="preserve"> </w:t>
      </w:r>
      <w:r w:rsidRPr="00D8070D">
        <w:rPr>
          <w:rFonts w:cs="Arial"/>
          <w:lang w:val="az-Latn-AZ"/>
        </w:rPr>
        <w:t>düşmən</w:t>
      </w:r>
      <w:r w:rsidR="008B72DA" w:rsidRPr="00D8070D">
        <w:rPr>
          <w:rFonts w:cs="Arial"/>
          <w:lang w:val="az-Latn-AZ"/>
        </w:rPr>
        <w:t xml:space="preserve"> </w:t>
      </w:r>
      <w:r w:rsidRPr="00D8070D">
        <w:rPr>
          <w:rFonts w:cs="Arial"/>
          <w:lang w:val="az-Latn-AZ"/>
        </w:rPr>
        <w:t>cəsədləri</w:t>
      </w:r>
      <w:r w:rsidR="008B72DA" w:rsidRPr="00D8070D">
        <w:rPr>
          <w:rFonts w:cs="Arial"/>
          <w:lang w:val="az-Latn-AZ"/>
        </w:rPr>
        <w:t xml:space="preserve">, </w:t>
      </w:r>
      <w:r w:rsidRPr="00D8070D">
        <w:rPr>
          <w:rFonts w:cs="Arial"/>
          <w:lang w:val="az-Latn-AZ"/>
        </w:rPr>
        <w:t>May</w:t>
      </w:r>
      <w:r w:rsidR="008B72DA" w:rsidRPr="00D8070D">
        <w:rPr>
          <w:rFonts w:cs="Arial"/>
          <w:lang w:val="az-Latn-AZ"/>
        </w:rPr>
        <w:t xml:space="preserve"> 1982</w:t>
      </w:r>
    </w:p>
    <w:p w:rsidR="008B2556" w:rsidRPr="00D8070D" w:rsidRDefault="008B2556" w:rsidP="00F8045E">
      <w:pPr>
        <w:rPr>
          <w:rStyle w:val="StyleComplexArialLatin125pt"/>
        </w:rPr>
      </w:pPr>
    </w:p>
    <w:p w:rsidR="008B2556" w:rsidRPr="00D8070D" w:rsidRDefault="00FB1BE1" w:rsidP="00F8045E">
      <w:pPr>
        <w:rPr>
          <w:rStyle w:val="StyleComplexArialLatin125pt"/>
        </w:rPr>
      </w:pPr>
      <w:r w:rsidRPr="00D8070D">
        <w:rPr>
          <w:noProof/>
        </w:rPr>
        <w:drawing>
          <wp:anchor distT="0" distB="0" distL="114300" distR="114300" simplePos="0" relativeHeight="251588096" behindDoc="1" locked="0" layoutInCell="1" allowOverlap="1">
            <wp:simplePos x="0" y="0"/>
            <wp:positionH relativeFrom="column">
              <wp:align>center</wp:align>
            </wp:positionH>
            <wp:positionV relativeFrom="paragraph">
              <wp:posOffset>3810</wp:posOffset>
            </wp:positionV>
            <wp:extent cx="3321050" cy="2165350"/>
            <wp:effectExtent l="0" t="0" r="0" b="0"/>
            <wp:wrapTight wrapText="bothSides">
              <wp:wrapPolygon edited="0">
                <wp:start x="0" y="0"/>
                <wp:lineTo x="0" y="21473"/>
                <wp:lineTo x="21435" y="21473"/>
                <wp:lineTo x="2143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10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DA" w:rsidRPr="00D8070D" w:rsidRDefault="00A77DAF" w:rsidP="00F8045E">
      <w:pPr>
        <w:rPr>
          <w:rFonts w:cs="Arial"/>
          <w:lang w:val="az-Latn-AZ"/>
        </w:rPr>
      </w:pPr>
      <w:r w:rsidRPr="00D8070D">
        <w:rPr>
          <w:rFonts w:cs="Arial"/>
          <w:lang w:val="az-Latn-AZ"/>
        </w:rPr>
        <w:t>Əməliyyatın</w:t>
      </w:r>
      <w:r w:rsidR="008B72DA" w:rsidRPr="00D8070D">
        <w:rPr>
          <w:rFonts w:cs="Arial"/>
          <w:lang w:val="az-Latn-AZ"/>
        </w:rPr>
        <w:t xml:space="preserve"> </w:t>
      </w:r>
      <w:r w:rsidRPr="00D8070D">
        <w:rPr>
          <w:rFonts w:cs="Arial"/>
          <w:lang w:val="az-Latn-AZ"/>
        </w:rPr>
        <w:t>ikinci</w:t>
      </w:r>
      <w:r w:rsidR="008B72DA" w:rsidRPr="00D8070D">
        <w:rPr>
          <w:rFonts w:cs="Arial"/>
          <w:lang w:val="az-Latn-AZ"/>
        </w:rPr>
        <w:t xml:space="preserve"> </w:t>
      </w:r>
      <w:r w:rsidRPr="00D8070D">
        <w:rPr>
          <w:rFonts w:cs="Arial"/>
          <w:lang w:val="az-Latn-AZ"/>
        </w:rPr>
        <w:t>mərhələsini</w:t>
      </w:r>
      <w:r w:rsidR="008B72DA" w:rsidRPr="00D8070D">
        <w:rPr>
          <w:rFonts w:cs="Arial"/>
          <w:lang w:val="az-Latn-AZ"/>
        </w:rPr>
        <w:t xml:space="preserve"> </w:t>
      </w:r>
      <w:r w:rsidRPr="00D8070D">
        <w:rPr>
          <w:rFonts w:cs="Arial"/>
          <w:lang w:val="az-Latn-AZ"/>
        </w:rPr>
        <w:t>yerinə</w:t>
      </w:r>
      <w:r w:rsidR="008B72DA" w:rsidRPr="00D8070D">
        <w:rPr>
          <w:rFonts w:cs="Arial"/>
          <w:lang w:val="az-Latn-AZ"/>
        </w:rPr>
        <w:t xml:space="preserve"> </w:t>
      </w:r>
      <w:r w:rsidRPr="00D8070D">
        <w:rPr>
          <w:rFonts w:cs="Arial"/>
          <w:lang w:val="az-Latn-AZ"/>
        </w:rPr>
        <w:t>yetirmək</w:t>
      </w:r>
      <w:r w:rsidR="008B72DA" w:rsidRPr="00D8070D">
        <w:rPr>
          <w:rFonts w:cs="Arial"/>
          <w:lang w:val="az-Latn-AZ"/>
        </w:rPr>
        <w:t xml:space="preserve"> </w:t>
      </w:r>
      <w:r w:rsidRPr="00D8070D">
        <w:rPr>
          <w:rFonts w:cs="Arial"/>
          <w:lang w:val="az-Latn-AZ"/>
        </w:rPr>
        <w:t>üçün</w:t>
      </w:r>
      <w:r w:rsidR="008B72DA" w:rsidRPr="00D8070D">
        <w:rPr>
          <w:rFonts w:cs="Arial"/>
          <w:lang w:val="az-Latn-AZ"/>
        </w:rPr>
        <w:t xml:space="preserve"> </w:t>
      </w:r>
      <w:r w:rsidRPr="00D8070D">
        <w:rPr>
          <w:rFonts w:cs="Arial"/>
          <w:lang w:val="az-Latn-AZ"/>
        </w:rPr>
        <w:t>Gərmdəşt</w:t>
      </w:r>
      <w:r w:rsidR="008B72DA" w:rsidRPr="00D8070D">
        <w:rPr>
          <w:rFonts w:cs="Arial"/>
          <w:lang w:val="az-Latn-AZ"/>
        </w:rPr>
        <w:t xml:space="preserve"> </w:t>
      </w:r>
      <w:r w:rsidRPr="00D8070D">
        <w:rPr>
          <w:rFonts w:cs="Arial"/>
          <w:lang w:val="az-Latn-AZ"/>
        </w:rPr>
        <w:t>kanalına</w:t>
      </w:r>
      <w:r w:rsidR="008B72DA" w:rsidRPr="00D8070D">
        <w:rPr>
          <w:rFonts w:cs="Arial"/>
          <w:lang w:val="az-Latn-AZ"/>
        </w:rPr>
        <w:t xml:space="preserve"> </w:t>
      </w:r>
      <w:r w:rsidRPr="00D8070D">
        <w:rPr>
          <w:rFonts w:cs="Arial"/>
          <w:lang w:val="az-Latn-AZ"/>
        </w:rPr>
        <w:t>doğru</w:t>
      </w:r>
      <w:r w:rsidR="008B72DA" w:rsidRPr="00D8070D">
        <w:rPr>
          <w:rFonts w:cs="Arial"/>
          <w:lang w:val="az-Latn-AZ"/>
        </w:rPr>
        <w:t xml:space="preserve"> </w:t>
      </w:r>
      <w:r w:rsidRPr="00D8070D">
        <w:rPr>
          <w:rFonts w:cs="Arial"/>
          <w:lang w:val="az-Latn-AZ"/>
        </w:rPr>
        <w:t>gedəndə</w:t>
      </w:r>
      <w:r w:rsidR="008B72DA" w:rsidRPr="00D8070D">
        <w:rPr>
          <w:rFonts w:cs="Arial"/>
          <w:lang w:val="az-Latn-AZ"/>
        </w:rPr>
        <w:t xml:space="preserve"> </w:t>
      </w:r>
      <w:r w:rsidRPr="00D8070D">
        <w:rPr>
          <w:rFonts w:cs="Arial"/>
          <w:lang w:val="az-Latn-AZ"/>
        </w:rPr>
        <w:t>onlarla</w:t>
      </w:r>
      <w:r w:rsidR="008B72DA" w:rsidRPr="00D8070D">
        <w:rPr>
          <w:rFonts w:cs="Arial"/>
          <w:lang w:val="az-Latn-AZ"/>
        </w:rPr>
        <w:t xml:space="preserve"> </w:t>
      </w:r>
      <w:r w:rsidRPr="00D8070D">
        <w:rPr>
          <w:rFonts w:cs="Arial"/>
          <w:lang w:val="az-Latn-AZ"/>
        </w:rPr>
        <w:t>düşmən</w:t>
      </w:r>
      <w:r w:rsidR="008B72DA" w:rsidRPr="00D8070D">
        <w:rPr>
          <w:rFonts w:cs="Arial"/>
          <w:lang w:val="az-Latn-AZ"/>
        </w:rPr>
        <w:t xml:space="preserve"> </w:t>
      </w:r>
      <w:r w:rsidRPr="00D8070D">
        <w:rPr>
          <w:rFonts w:cs="Arial"/>
          <w:lang w:val="az-Latn-AZ"/>
        </w:rPr>
        <w:t>tankının</w:t>
      </w:r>
      <w:r w:rsidR="008B72DA" w:rsidRPr="00D8070D">
        <w:rPr>
          <w:rFonts w:cs="Arial"/>
          <w:lang w:val="az-Latn-AZ"/>
        </w:rPr>
        <w:t xml:space="preserve"> </w:t>
      </w:r>
      <w:r w:rsidRPr="00D8070D">
        <w:rPr>
          <w:rFonts w:cs="Arial"/>
          <w:lang w:val="az-Latn-AZ"/>
        </w:rPr>
        <w:t>əhatəsinə</w:t>
      </w:r>
      <w:r w:rsidR="008B72DA" w:rsidRPr="00D8070D">
        <w:rPr>
          <w:rFonts w:cs="Arial"/>
          <w:lang w:val="az-Latn-AZ"/>
        </w:rPr>
        <w:t xml:space="preserve"> </w:t>
      </w:r>
      <w:r w:rsidRPr="00D8070D">
        <w:rPr>
          <w:rFonts w:cs="Arial"/>
          <w:lang w:val="az-Latn-AZ"/>
        </w:rPr>
        <w:t>düşdük</w:t>
      </w:r>
      <w:r w:rsidR="008B72DA" w:rsidRPr="00D8070D">
        <w:rPr>
          <w:rFonts w:cs="Arial"/>
          <w:lang w:val="az-Latn-AZ"/>
        </w:rPr>
        <w:t>.</w:t>
      </w:r>
    </w:p>
    <w:p w:rsidR="008B72DA" w:rsidRPr="00D8070D" w:rsidRDefault="008B2556" w:rsidP="00F8045E">
      <w:pPr>
        <w:rPr>
          <w:rStyle w:val="StyleComplexArialLatin125pt"/>
        </w:rPr>
      </w:pPr>
      <w:r w:rsidRPr="00D8070D">
        <w:rPr>
          <w:rStyle w:val="StyleComplexArialLatin125pt"/>
        </w:rPr>
        <w:br w:type="page"/>
      </w:r>
    </w:p>
    <w:p w:rsidR="00043695" w:rsidRPr="00D8070D" w:rsidRDefault="00FB1BE1" w:rsidP="00F8045E">
      <w:pPr>
        <w:rPr>
          <w:rStyle w:val="StyleComplexArialLatin125pt"/>
        </w:rPr>
      </w:pPr>
      <w:r w:rsidRPr="00D8070D">
        <w:rPr>
          <w:noProof/>
        </w:rPr>
        <w:drawing>
          <wp:anchor distT="0" distB="0" distL="114300" distR="114300" simplePos="0" relativeHeight="251589120" behindDoc="1" locked="0" layoutInCell="1" allowOverlap="1">
            <wp:simplePos x="0" y="0"/>
            <wp:positionH relativeFrom="column">
              <wp:align>center</wp:align>
            </wp:positionH>
            <wp:positionV relativeFrom="paragraph">
              <wp:posOffset>3810</wp:posOffset>
            </wp:positionV>
            <wp:extent cx="1581150" cy="2159000"/>
            <wp:effectExtent l="0" t="0" r="0" b="0"/>
            <wp:wrapTight wrapText="bothSides">
              <wp:wrapPolygon edited="0">
                <wp:start x="0" y="0"/>
                <wp:lineTo x="0" y="21346"/>
                <wp:lineTo x="21340" y="21346"/>
                <wp:lineTo x="2134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11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695" w:rsidRPr="00D8070D" w:rsidRDefault="00043695" w:rsidP="00F8045E">
      <w:pPr>
        <w:rPr>
          <w:rStyle w:val="StyleComplexArialLatin125pt"/>
        </w:rPr>
      </w:pPr>
    </w:p>
    <w:p w:rsidR="00043695" w:rsidRPr="00D8070D" w:rsidRDefault="00043695" w:rsidP="00F8045E">
      <w:pPr>
        <w:rPr>
          <w:rStyle w:val="StyleComplexArialLatin125pt"/>
        </w:rPr>
      </w:pPr>
    </w:p>
    <w:p w:rsidR="00043695" w:rsidRPr="00D8070D" w:rsidRDefault="00043695" w:rsidP="00F8045E">
      <w:pPr>
        <w:rPr>
          <w:rStyle w:val="StyleComplexArialLatin125pt"/>
        </w:rPr>
      </w:pPr>
    </w:p>
    <w:p w:rsidR="00043695" w:rsidRPr="00D8070D" w:rsidRDefault="00043695" w:rsidP="00F8045E">
      <w:pPr>
        <w:rPr>
          <w:rStyle w:val="StyleComplexArialLatin125pt"/>
        </w:rPr>
      </w:pPr>
    </w:p>
    <w:p w:rsidR="00043695" w:rsidRPr="00D8070D" w:rsidRDefault="00043695" w:rsidP="00F8045E">
      <w:pPr>
        <w:rPr>
          <w:rStyle w:val="StyleComplexArialLatin125pt"/>
        </w:rPr>
      </w:pPr>
    </w:p>
    <w:p w:rsidR="00043695" w:rsidRPr="00D8070D" w:rsidRDefault="00043695" w:rsidP="00F8045E">
      <w:pPr>
        <w:rPr>
          <w:rStyle w:val="StyleComplexArialLatin125pt"/>
        </w:rPr>
      </w:pPr>
    </w:p>
    <w:p w:rsidR="00043695" w:rsidRPr="00D8070D" w:rsidRDefault="00043695" w:rsidP="00F8045E">
      <w:pPr>
        <w:rPr>
          <w:rStyle w:val="StyleComplexArialLatin125pt"/>
        </w:rPr>
      </w:pPr>
    </w:p>
    <w:p w:rsidR="00043695" w:rsidRPr="00D8070D" w:rsidRDefault="00043695" w:rsidP="00F8045E">
      <w:pPr>
        <w:rPr>
          <w:rStyle w:val="StyleComplexArialLatin125pt"/>
        </w:rPr>
      </w:pPr>
    </w:p>
    <w:p w:rsidR="00043695" w:rsidRPr="00D8070D" w:rsidRDefault="00043695" w:rsidP="00F8045E">
      <w:pPr>
        <w:rPr>
          <w:rStyle w:val="StyleComplexArialLatin125pt"/>
        </w:rPr>
      </w:pPr>
    </w:p>
    <w:p w:rsidR="00043695" w:rsidRPr="00D8070D" w:rsidRDefault="00043695" w:rsidP="00F8045E">
      <w:pPr>
        <w:rPr>
          <w:rStyle w:val="StyleComplexArialLatin125pt"/>
        </w:rPr>
      </w:pPr>
    </w:p>
    <w:p w:rsidR="008B72DA" w:rsidRPr="00D8070D" w:rsidRDefault="00A77DAF" w:rsidP="00F8045E">
      <w:pPr>
        <w:rPr>
          <w:rFonts w:ascii="Times New Roman" w:hAnsi="Times New Roman" w:cs="Times New Roman"/>
          <w:sz w:val="24"/>
          <w:lang w:val="az-Latn-AZ"/>
        </w:rPr>
      </w:pPr>
      <w:r w:rsidRPr="00D8070D">
        <w:rPr>
          <w:rFonts w:ascii="Times New Roman" w:hAnsi="Times New Roman" w:cs="Times New Roman"/>
          <w:sz w:val="24"/>
          <w:lang w:val="az-Latn-AZ"/>
        </w:rPr>
        <w:t>Həbib</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zahir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ir</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əft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rzind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k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dəf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yaraland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urad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aşında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qəlp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dəymişdi</w:t>
      </w:r>
      <w:r w:rsidR="008B72DA" w:rsidRPr="00D8070D">
        <w:rPr>
          <w:rFonts w:ascii="Times New Roman" w:hAnsi="Times New Roman" w:cs="Times New Roman"/>
          <w:sz w:val="24"/>
          <w:lang w:val="az-Latn-AZ"/>
        </w:rPr>
        <w:t>.</w:t>
      </w:r>
    </w:p>
    <w:p w:rsidR="008B72DA" w:rsidRPr="00D8070D" w:rsidRDefault="008B72DA" w:rsidP="00F8045E">
      <w:pPr>
        <w:rPr>
          <w:rStyle w:val="StyleComplexArialLatin125pt"/>
        </w:rPr>
      </w:pPr>
    </w:p>
    <w:p w:rsidR="00043695" w:rsidRPr="00D8070D" w:rsidRDefault="00FB1BE1" w:rsidP="00F8045E">
      <w:pPr>
        <w:rPr>
          <w:rStyle w:val="StyleComplexArialLatin125pt"/>
        </w:rPr>
      </w:pPr>
      <w:r w:rsidRPr="00D8070D">
        <w:rPr>
          <w:noProof/>
        </w:rPr>
        <w:drawing>
          <wp:anchor distT="0" distB="0" distL="114300" distR="114300" simplePos="0" relativeHeight="251590144" behindDoc="1" locked="0" layoutInCell="1" allowOverlap="1">
            <wp:simplePos x="0" y="0"/>
            <wp:positionH relativeFrom="column">
              <wp:align>center</wp:align>
            </wp:positionH>
            <wp:positionV relativeFrom="paragraph">
              <wp:posOffset>3810</wp:posOffset>
            </wp:positionV>
            <wp:extent cx="2419350" cy="1799590"/>
            <wp:effectExtent l="0" t="0" r="0" b="0"/>
            <wp:wrapTight wrapText="bothSides">
              <wp:wrapPolygon edited="0">
                <wp:start x="0" y="0"/>
                <wp:lineTo x="0" y="21265"/>
                <wp:lineTo x="21430" y="21265"/>
                <wp:lineTo x="2143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935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695" w:rsidRPr="00D8070D" w:rsidRDefault="00043695" w:rsidP="00F8045E">
      <w:pPr>
        <w:rPr>
          <w:rStyle w:val="StyleComplexArialLatin125pt"/>
        </w:rPr>
      </w:pPr>
    </w:p>
    <w:p w:rsidR="00043695" w:rsidRPr="00D8070D" w:rsidRDefault="00043695" w:rsidP="00F8045E">
      <w:pPr>
        <w:rPr>
          <w:rStyle w:val="StyleComplexArialLatin125pt"/>
        </w:rPr>
      </w:pPr>
    </w:p>
    <w:p w:rsidR="00043695" w:rsidRPr="00D8070D" w:rsidRDefault="00043695" w:rsidP="00F8045E">
      <w:pPr>
        <w:rPr>
          <w:rStyle w:val="StyleComplexArialLatin125pt"/>
        </w:rPr>
      </w:pPr>
    </w:p>
    <w:p w:rsidR="00043695" w:rsidRPr="00D8070D" w:rsidRDefault="00043695" w:rsidP="00F8045E">
      <w:pPr>
        <w:rPr>
          <w:rStyle w:val="StyleComplexArialLatin125pt"/>
        </w:rPr>
      </w:pPr>
    </w:p>
    <w:p w:rsidR="00043695" w:rsidRPr="00D8070D" w:rsidRDefault="00043695" w:rsidP="00F8045E">
      <w:pPr>
        <w:rPr>
          <w:rStyle w:val="StyleComplexArialLatin125pt"/>
        </w:rPr>
      </w:pPr>
    </w:p>
    <w:p w:rsidR="00043695" w:rsidRPr="00D8070D" w:rsidRDefault="00043695" w:rsidP="00F8045E">
      <w:pPr>
        <w:rPr>
          <w:rStyle w:val="StyleComplexArialLatin125pt"/>
        </w:rPr>
      </w:pPr>
    </w:p>
    <w:p w:rsidR="00043695" w:rsidRPr="00D8070D" w:rsidRDefault="00043695" w:rsidP="00F8045E">
      <w:pPr>
        <w:rPr>
          <w:rStyle w:val="StyleComplexArialLatin125pt"/>
        </w:rPr>
      </w:pPr>
    </w:p>
    <w:p w:rsidR="00043695" w:rsidRPr="00D8070D" w:rsidRDefault="00043695" w:rsidP="00F8045E">
      <w:pPr>
        <w:rPr>
          <w:rStyle w:val="StyleComplexArialLatin125pt"/>
        </w:rPr>
      </w:pPr>
    </w:p>
    <w:p w:rsidR="008B72DA" w:rsidRPr="00D8070D" w:rsidRDefault="00A77DAF" w:rsidP="00F8045E">
      <w:pPr>
        <w:rPr>
          <w:rFonts w:ascii="Times New Roman" w:hAnsi="Times New Roman" w:cs="Times New Roman"/>
          <w:sz w:val="24"/>
          <w:lang w:val="az-Latn-AZ"/>
        </w:rPr>
      </w:pPr>
      <w:r w:rsidRPr="00D8070D">
        <w:rPr>
          <w:rFonts w:ascii="Times New Roman" w:hAnsi="Times New Roman" w:cs="Times New Roman"/>
          <w:sz w:val="24"/>
          <w:lang w:val="az-Latn-AZ"/>
        </w:rPr>
        <w:t>Malik</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atalyonunu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omandir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hmə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abayi</w:t>
      </w:r>
    </w:p>
    <w:p w:rsidR="008B72DA" w:rsidRPr="00D8070D" w:rsidRDefault="00A77DAF" w:rsidP="00F8045E">
      <w:pPr>
        <w:rPr>
          <w:rFonts w:ascii="Times New Roman" w:hAnsi="Times New Roman" w:cs="Times New Roman"/>
          <w:sz w:val="24"/>
          <w:lang w:val="az-Latn-AZ"/>
        </w:rPr>
      </w:pPr>
      <w:r w:rsidRPr="00D8070D">
        <w:rPr>
          <w:rFonts w:ascii="Times New Roman" w:hAnsi="Times New Roman" w:cs="Times New Roman"/>
          <w:sz w:val="24"/>
          <w:lang w:val="az-Latn-AZ"/>
        </w:rPr>
        <w:t>Hər</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kimiz</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yaralanmışdıq</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ancaq</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məliyyatı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kinc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rhələsind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ştirak</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etməkdə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ötrü</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xəstəxanada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qaçdıq</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hmə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abay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yold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qız</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atas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lduğunda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danışırd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üseyniyy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tansiyas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v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Gərmdəşt</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anal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nu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ardıcıl</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yaralarını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o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dayanacağ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ldu</w:t>
      </w:r>
      <w:r w:rsidR="008B72DA" w:rsidRPr="00D8070D">
        <w:rPr>
          <w:rFonts w:ascii="Times New Roman" w:hAnsi="Times New Roman" w:cs="Times New Roman"/>
          <w:sz w:val="24"/>
          <w:lang w:val="az-Latn-AZ"/>
        </w:rPr>
        <w:t>.</w:t>
      </w:r>
    </w:p>
    <w:p w:rsidR="008B72DA" w:rsidRPr="00D8070D" w:rsidRDefault="00043695" w:rsidP="00F8045E">
      <w:pPr>
        <w:rPr>
          <w:rStyle w:val="StyleComplexArialLatin125pt"/>
        </w:rPr>
      </w:pPr>
      <w:r w:rsidRPr="00D8070D">
        <w:rPr>
          <w:rStyle w:val="StyleComplexArialLatin125pt"/>
        </w:rPr>
        <w:br w:type="page"/>
      </w:r>
    </w:p>
    <w:p w:rsidR="000B364F" w:rsidRPr="00D8070D" w:rsidRDefault="00FB1BE1" w:rsidP="00F8045E">
      <w:pPr>
        <w:rPr>
          <w:rStyle w:val="StyleComplexArialLatin125pt"/>
        </w:rPr>
      </w:pPr>
      <w:r w:rsidRPr="00D8070D">
        <w:rPr>
          <w:noProof/>
        </w:rPr>
        <w:drawing>
          <wp:anchor distT="0" distB="0" distL="114300" distR="114300" simplePos="0" relativeHeight="251591168" behindDoc="1" locked="0" layoutInCell="1" allowOverlap="1">
            <wp:simplePos x="0" y="0"/>
            <wp:positionH relativeFrom="column">
              <wp:align>center</wp:align>
            </wp:positionH>
            <wp:positionV relativeFrom="paragraph">
              <wp:posOffset>3810</wp:posOffset>
            </wp:positionV>
            <wp:extent cx="3155950" cy="2165350"/>
            <wp:effectExtent l="0" t="0" r="0" b="0"/>
            <wp:wrapTight wrapText="bothSides">
              <wp:wrapPolygon edited="0">
                <wp:start x="0" y="0"/>
                <wp:lineTo x="0" y="21473"/>
                <wp:lineTo x="21513" y="21473"/>
                <wp:lineTo x="2151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59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DA" w:rsidRPr="00D8070D" w:rsidRDefault="00A77DAF" w:rsidP="00F8045E">
      <w:pPr>
        <w:rPr>
          <w:rStyle w:val="StyleComplexArialLatin125pt"/>
        </w:rPr>
      </w:pPr>
      <w:r w:rsidRPr="00D8070D">
        <w:rPr>
          <w:rStyle w:val="StyleComplexArialLatin125pt"/>
        </w:rPr>
        <w:t>Şəhər</w:t>
      </w:r>
      <w:r w:rsidR="008B72DA" w:rsidRPr="00D8070D">
        <w:rPr>
          <w:rStyle w:val="StyleComplexArialLatin125pt"/>
        </w:rPr>
        <w:t xml:space="preserve"> </w:t>
      </w:r>
      <w:r w:rsidRPr="00D8070D">
        <w:rPr>
          <w:rStyle w:val="StyleComplexArialLatin125pt"/>
        </w:rPr>
        <w:t>mühasirəyə</w:t>
      </w:r>
      <w:r w:rsidR="008B72DA" w:rsidRPr="00D8070D">
        <w:rPr>
          <w:rStyle w:val="StyleComplexArialLatin125pt"/>
        </w:rPr>
        <w:t xml:space="preserve"> </w:t>
      </w:r>
      <w:r w:rsidRPr="00D8070D">
        <w:rPr>
          <w:rStyle w:val="StyleComplexArialLatin125pt"/>
        </w:rPr>
        <w:t>düşdü</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inlərlə</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döyüşçüsü</w:t>
      </w:r>
      <w:r w:rsidR="008B72DA" w:rsidRPr="00D8070D">
        <w:rPr>
          <w:rStyle w:val="StyleComplexArialLatin125pt"/>
        </w:rPr>
        <w:t xml:space="preserve"> </w:t>
      </w:r>
      <w:r w:rsidRPr="00D8070D">
        <w:rPr>
          <w:rStyle w:val="StyleComplexArialLatin125pt"/>
        </w:rPr>
        <w:t>təslim</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w:t>
      </w:r>
    </w:p>
    <w:p w:rsidR="008B72DA" w:rsidRPr="00D8070D" w:rsidRDefault="008B72DA" w:rsidP="00F8045E">
      <w:pPr>
        <w:rPr>
          <w:rStyle w:val="StyleComplexArialLatin125pt"/>
        </w:rPr>
      </w:pPr>
    </w:p>
    <w:p w:rsidR="000B364F" w:rsidRPr="00D8070D" w:rsidRDefault="00FB1BE1" w:rsidP="00F8045E">
      <w:pPr>
        <w:rPr>
          <w:rStyle w:val="StyleComplexArialLatin125pt"/>
        </w:rPr>
      </w:pPr>
      <w:r w:rsidRPr="00D8070D">
        <w:rPr>
          <w:noProof/>
        </w:rPr>
        <w:drawing>
          <wp:anchor distT="0" distB="0" distL="114300" distR="114300" simplePos="0" relativeHeight="251592192" behindDoc="1" locked="0" layoutInCell="1" allowOverlap="1">
            <wp:simplePos x="0" y="0"/>
            <wp:positionH relativeFrom="column">
              <wp:align>center</wp:align>
            </wp:positionH>
            <wp:positionV relativeFrom="paragraph">
              <wp:posOffset>3810</wp:posOffset>
            </wp:positionV>
            <wp:extent cx="2914650" cy="2159000"/>
            <wp:effectExtent l="0" t="0" r="0" b="0"/>
            <wp:wrapTight wrapText="bothSides">
              <wp:wrapPolygon edited="0">
                <wp:start x="0" y="0"/>
                <wp:lineTo x="0" y="21346"/>
                <wp:lineTo x="21459" y="21346"/>
                <wp:lineTo x="214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46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64F" w:rsidRPr="00D8070D" w:rsidRDefault="000B364F" w:rsidP="00F8045E">
      <w:pPr>
        <w:rPr>
          <w:rStyle w:val="StyleComplexArialLatin125pt"/>
        </w:rPr>
      </w:pPr>
    </w:p>
    <w:p w:rsidR="000B364F" w:rsidRPr="00D8070D" w:rsidRDefault="000B364F" w:rsidP="00F8045E">
      <w:pPr>
        <w:rPr>
          <w:rStyle w:val="StyleComplexArialLatin125pt"/>
        </w:rPr>
      </w:pPr>
    </w:p>
    <w:p w:rsidR="000B364F" w:rsidRPr="00D8070D" w:rsidRDefault="000B364F" w:rsidP="00F8045E">
      <w:pPr>
        <w:rPr>
          <w:rStyle w:val="StyleComplexArialLatin125pt"/>
        </w:rPr>
      </w:pPr>
    </w:p>
    <w:p w:rsidR="000B364F" w:rsidRPr="00D8070D" w:rsidRDefault="000B364F" w:rsidP="00F8045E">
      <w:pPr>
        <w:rPr>
          <w:rStyle w:val="StyleComplexArialLatin125pt"/>
        </w:rPr>
      </w:pPr>
    </w:p>
    <w:p w:rsidR="000B364F" w:rsidRPr="00D8070D" w:rsidRDefault="000B364F" w:rsidP="00F8045E">
      <w:pPr>
        <w:rPr>
          <w:rStyle w:val="StyleComplexArialLatin125pt"/>
        </w:rPr>
      </w:pPr>
    </w:p>
    <w:p w:rsidR="000B364F" w:rsidRPr="00D8070D" w:rsidRDefault="000B364F" w:rsidP="00F8045E">
      <w:pPr>
        <w:rPr>
          <w:rStyle w:val="StyleComplexArialLatin125pt"/>
        </w:rPr>
      </w:pPr>
    </w:p>
    <w:p w:rsidR="000B364F" w:rsidRPr="00D8070D" w:rsidRDefault="000B364F" w:rsidP="00F8045E">
      <w:pPr>
        <w:rPr>
          <w:rStyle w:val="StyleComplexArialLatin125pt"/>
        </w:rPr>
      </w:pPr>
    </w:p>
    <w:p w:rsidR="000B364F" w:rsidRPr="00D8070D" w:rsidRDefault="000B364F" w:rsidP="00F8045E">
      <w:pPr>
        <w:rPr>
          <w:rStyle w:val="StyleComplexArialLatin125pt"/>
        </w:rPr>
      </w:pPr>
    </w:p>
    <w:p w:rsidR="000B364F" w:rsidRPr="00D8070D" w:rsidRDefault="000B364F" w:rsidP="00F8045E">
      <w:pPr>
        <w:rPr>
          <w:rStyle w:val="StyleComplexArialLatin125pt"/>
        </w:rPr>
      </w:pPr>
    </w:p>
    <w:p w:rsidR="000B364F" w:rsidRPr="00D8070D" w:rsidRDefault="000B364F" w:rsidP="00F8045E">
      <w:pPr>
        <w:rPr>
          <w:rStyle w:val="StyleComplexArialLatin125pt"/>
        </w:rPr>
      </w:pPr>
    </w:p>
    <w:p w:rsidR="008B72DA" w:rsidRPr="00D8070D" w:rsidRDefault="00A77DAF" w:rsidP="00F8045E">
      <w:pPr>
        <w:rPr>
          <w:rStyle w:val="StyleComplexArialLatin125pt"/>
        </w:rPr>
      </w:pPr>
      <w:r w:rsidRPr="00D8070D">
        <w:rPr>
          <w:rStyle w:val="StyleComplexArialLatin125pt"/>
        </w:rPr>
        <w:t>İlk</w:t>
      </w:r>
      <w:r w:rsidR="008B72DA" w:rsidRPr="00D8070D">
        <w:rPr>
          <w:rStyle w:val="StyleComplexArialLatin125pt"/>
        </w:rPr>
        <w:t xml:space="preserve"> </w:t>
      </w:r>
      <w:r w:rsidRPr="00D8070D">
        <w:rPr>
          <w:rStyle w:val="StyleComplexArialLatin125pt"/>
        </w:rPr>
        <w:t>canlı</w:t>
      </w:r>
      <w:r w:rsidR="008B72DA" w:rsidRPr="00D8070D">
        <w:rPr>
          <w:rStyle w:val="StyleComplexArialLatin125pt"/>
        </w:rPr>
        <w:t xml:space="preserve"> </w:t>
      </w:r>
      <w:r w:rsidRPr="00D8070D">
        <w:rPr>
          <w:rStyle w:val="StyleComplexArialLatin125pt"/>
        </w:rPr>
        <w:t>qüvvə</w:t>
      </w:r>
      <w:r w:rsidR="008B72DA" w:rsidRPr="00D8070D">
        <w:rPr>
          <w:rStyle w:val="StyleComplexArialLatin125pt"/>
        </w:rPr>
        <w:t xml:space="preserve"> </w:t>
      </w:r>
      <w:r w:rsidRPr="00D8070D">
        <w:rPr>
          <w:rStyle w:val="StyleComplexArialLatin125pt"/>
        </w:rPr>
        <w:t>yeni</w:t>
      </w:r>
      <w:r w:rsidR="008B72DA" w:rsidRPr="00D8070D">
        <w:rPr>
          <w:rStyle w:val="StyleComplexArialLatin125pt"/>
        </w:rPr>
        <w:t xml:space="preserve"> </w:t>
      </w:r>
      <w:r w:rsidRPr="00D8070D">
        <w:rPr>
          <w:rStyle w:val="StyleComplexArialLatin125pt"/>
        </w:rPr>
        <w:t>körpü</w:t>
      </w:r>
      <w:r w:rsidR="008B72DA" w:rsidRPr="00D8070D">
        <w:rPr>
          <w:rStyle w:val="StyleComplexArialLatin125pt"/>
        </w:rPr>
        <w:t xml:space="preserve"> </w:t>
      </w:r>
      <w:r w:rsidRPr="00D8070D">
        <w:rPr>
          <w:rStyle w:val="StyleComplexArialLatin125pt"/>
        </w:rPr>
        <w:t>istiqamətindən</w:t>
      </w:r>
      <w:r w:rsidR="008B72DA" w:rsidRPr="00D8070D">
        <w:rPr>
          <w:rStyle w:val="StyleComplexArialLatin125pt"/>
        </w:rPr>
        <w:t xml:space="preserve"> </w:t>
      </w:r>
      <w:r w:rsidRPr="00D8070D">
        <w:rPr>
          <w:rStyle w:val="StyleComplexArialLatin125pt"/>
        </w:rPr>
        <w:t>Xürrəmşəhrə</w:t>
      </w:r>
      <w:r w:rsidR="008B72DA" w:rsidRPr="00D8070D">
        <w:rPr>
          <w:rStyle w:val="StyleComplexArialLatin125pt"/>
        </w:rPr>
        <w:t xml:space="preserve"> </w:t>
      </w:r>
      <w:r w:rsidRPr="00D8070D">
        <w:rPr>
          <w:rStyle w:val="StyleComplexArialLatin125pt"/>
        </w:rPr>
        <w:t>daxil</w:t>
      </w:r>
      <w:r w:rsidR="008B72DA" w:rsidRPr="00D8070D">
        <w:rPr>
          <w:rStyle w:val="StyleComplexArialLatin125pt"/>
        </w:rPr>
        <w:t xml:space="preserve"> </w:t>
      </w:r>
      <w:r w:rsidRPr="00D8070D">
        <w:rPr>
          <w:rStyle w:val="StyleComplexArialLatin125pt"/>
        </w:rPr>
        <w:t>olur</w:t>
      </w:r>
      <w:r w:rsidR="008B72DA" w:rsidRPr="00D8070D">
        <w:rPr>
          <w:rStyle w:val="StyleComplexArialLatin125pt"/>
        </w:rPr>
        <w:t>.</w:t>
      </w:r>
    </w:p>
    <w:p w:rsidR="008B72DA" w:rsidRPr="00D8070D" w:rsidRDefault="000B364F" w:rsidP="00F8045E">
      <w:pPr>
        <w:rPr>
          <w:rStyle w:val="StyleComplexArialLatin125pt"/>
        </w:rPr>
      </w:pPr>
      <w:r w:rsidRPr="00D8070D">
        <w:rPr>
          <w:rStyle w:val="StyleComplexArialLatin125pt"/>
        </w:rPr>
        <w:br w:type="page"/>
      </w:r>
    </w:p>
    <w:p w:rsidR="006436E0" w:rsidRPr="00D8070D" w:rsidRDefault="00FB1BE1" w:rsidP="00F8045E">
      <w:pPr>
        <w:rPr>
          <w:rStyle w:val="StyleComplexArialLatin125pt"/>
        </w:rPr>
      </w:pPr>
      <w:r w:rsidRPr="00D8070D">
        <w:rPr>
          <w:noProof/>
        </w:rPr>
        <w:drawing>
          <wp:anchor distT="0" distB="0" distL="114300" distR="114300" simplePos="0" relativeHeight="251593216" behindDoc="1" locked="0" layoutInCell="1" allowOverlap="1">
            <wp:simplePos x="0" y="0"/>
            <wp:positionH relativeFrom="column">
              <wp:align>center</wp:align>
            </wp:positionH>
            <wp:positionV relativeFrom="paragraph">
              <wp:posOffset>3810</wp:posOffset>
            </wp:positionV>
            <wp:extent cx="3219450" cy="2159000"/>
            <wp:effectExtent l="0" t="0" r="0" b="0"/>
            <wp:wrapTight wrapText="bothSides">
              <wp:wrapPolygon edited="0">
                <wp:start x="0" y="0"/>
                <wp:lineTo x="0" y="21346"/>
                <wp:lineTo x="21472" y="21346"/>
                <wp:lineTo x="2147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194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DA" w:rsidRPr="00D8070D" w:rsidRDefault="00A77DAF" w:rsidP="00F8045E">
      <w:pPr>
        <w:rPr>
          <w:rStyle w:val="StyleComplexArialLatin125pt"/>
        </w:rPr>
      </w:pPr>
      <w:r w:rsidRPr="00D8070D">
        <w:rPr>
          <w:rStyle w:val="StyleComplexArialLatin125pt"/>
        </w:rPr>
        <w:t>Xürrəmşəhr</w:t>
      </w:r>
      <w:r w:rsidR="008B72DA" w:rsidRPr="00D8070D">
        <w:rPr>
          <w:rStyle w:val="StyleComplexArialLatin125pt"/>
        </w:rPr>
        <w:t xml:space="preserve">, 24 </w:t>
      </w:r>
      <w:r w:rsidRPr="00D8070D">
        <w:rPr>
          <w:rStyle w:val="StyleComplexArialLatin125pt"/>
        </w:rPr>
        <w:t>may</w:t>
      </w:r>
      <w:r w:rsidR="008B72DA" w:rsidRPr="00D8070D">
        <w:rPr>
          <w:rStyle w:val="StyleComplexArialLatin125pt"/>
        </w:rPr>
        <w:t xml:space="preserve"> 1982</w:t>
      </w:r>
    </w:p>
    <w:p w:rsidR="008B72DA" w:rsidRPr="00D8070D" w:rsidRDefault="00A77DAF" w:rsidP="00F8045E">
      <w:pPr>
        <w:rPr>
          <w:rStyle w:val="StyleComplexArialLatin125pt"/>
        </w:rPr>
      </w:pPr>
      <w:r w:rsidRPr="00D8070D">
        <w:rPr>
          <w:rStyle w:val="StyleComplexArialLatin125pt"/>
        </w:rPr>
        <w:t>Şəhərin</w:t>
      </w:r>
      <w:r w:rsidR="008B72DA" w:rsidRPr="00D8070D">
        <w:rPr>
          <w:rStyle w:val="StyleComplexArialLatin125pt"/>
        </w:rPr>
        <w:t xml:space="preserve"> </w:t>
      </w:r>
      <w:r w:rsidRPr="00D8070D">
        <w:rPr>
          <w:rStyle w:val="StyleComplexArialLatin125pt"/>
        </w:rPr>
        <w:t>küçələri</w:t>
      </w:r>
      <w:r w:rsidR="008B72DA" w:rsidRPr="00D8070D">
        <w:rPr>
          <w:rStyle w:val="StyleComplexArialLatin125pt"/>
        </w:rPr>
        <w:t xml:space="preserve"> </w:t>
      </w:r>
      <w:r w:rsidRPr="00D8070D">
        <w:rPr>
          <w:rStyle w:val="StyleComplexArialLatin125pt"/>
        </w:rPr>
        <w:t>işğalçıların</w:t>
      </w:r>
      <w:r w:rsidR="008B72DA" w:rsidRPr="00D8070D">
        <w:rPr>
          <w:rStyle w:val="StyleComplexArialLatin125pt"/>
        </w:rPr>
        <w:t xml:space="preserve"> </w:t>
      </w:r>
      <w:r w:rsidRPr="00D8070D">
        <w:rPr>
          <w:rStyle w:val="StyleComplexArialLatin125pt"/>
        </w:rPr>
        <w:t>cəsədləri</w:t>
      </w:r>
      <w:r w:rsidR="008B72DA" w:rsidRPr="00D8070D">
        <w:rPr>
          <w:rStyle w:val="StyleComplexArialLatin125pt"/>
        </w:rPr>
        <w:t xml:space="preserve">, </w:t>
      </w:r>
      <w:r w:rsidRPr="00D8070D">
        <w:rPr>
          <w:rStyle w:val="StyleComplexArialLatin125pt"/>
        </w:rPr>
        <w:t>papaq</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silahlarıyla</w:t>
      </w:r>
      <w:r w:rsidR="008B72DA" w:rsidRPr="00D8070D">
        <w:rPr>
          <w:rStyle w:val="StyleComplexArialLatin125pt"/>
        </w:rPr>
        <w:t xml:space="preserve"> </w:t>
      </w:r>
      <w:r w:rsidRPr="00D8070D">
        <w:rPr>
          <w:rStyle w:val="StyleComplexArialLatin125pt"/>
        </w:rPr>
        <w:t>dolu</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w:t>
      </w:r>
    </w:p>
    <w:p w:rsidR="008B72DA" w:rsidRPr="00D8070D" w:rsidRDefault="008B72DA" w:rsidP="00F8045E">
      <w:pPr>
        <w:rPr>
          <w:rStyle w:val="StyleComplexArialLatin125pt"/>
        </w:rPr>
      </w:pPr>
    </w:p>
    <w:p w:rsidR="006436E0" w:rsidRPr="00D8070D" w:rsidRDefault="00FB1BE1" w:rsidP="00F8045E">
      <w:pPr>
        <w:rPr>
          <w:rStyle w:val="StyleComplexArialLatin125pt"/>
        </w:rPr>
      </w:pPr>
      <w:r w:rsidRPr="00D8070D">
        <w:rPr>
          <w:noProof/>
        </w:rPr>
        <w:drawing>
          <wp:anchor distT="0" distB="0" distL="114300" distR="114300" simplePos="0" relativeHeight="251594240" behindDoc="1" locked="0" layoutInCell="1" allowOverlap="1">
            <wp:simplePos x="0" y="0"/>
            <wp:positionH relativeFrom="column">
              <wp:align>center</wp:align>
            </wp:positionH>
            <wp:positionV relativeFrom="paragraph">
              <wp:posOffset>3810</wp:posOffset>
            </wp:positionV>
            <wp:extent cx="3416300" cy="2165350"/>
            <wp:effectExtent l="0" t="0" r="0" b="0"/>
            <wp:wrapTight wrapText="bothSides">
              <wp:wrapPolygon edited="0">
                <wp:start x="0" y="0"/>
                <wp:lineTo x="0" y="21473"/>
                <wp:lineTo x="21439" y="21473"/>
                <wp:lineTo x="2143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163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DA" w:rsidRPr="00D8070D" w:rsidRDefault="00A77DAF" w:rsidP="00F8045E">
      <w:pPr>
        <w:rPr>
          <w:rStyle w:val="StyleComplexArialLatin125pt"/>
        </w:rPr>
      </w:pPr>
      <w:r w:rsidRPr="00D8070D">
        <w:rPr>
          <w:rStyle w:val="StyleComplexArialLatin125pt"/>
        </w:rPr>
        <w:t>Xürrəmşəhrə</w:t>
      </w:r>
      <w:r w:rsidR="008B72DA" w:rsidRPr="00D8070D">
        <w:rPr>
          <w:rStyle w:val="StyleComplexArialLatin125pt"/>
        </w:rPr>
        <w:t xml:space="preserve"> </w:t>
      </w:r>
      <w:r w:rsidRPr="00D8070D">
        <w:rPr>
          <w:rStyle w:val="StyleComplexArialLatin125pt"/>
        </w:rPr>
        <w:t>girəndə</w:t>
      </w:r>
      <w:r w:rsidR="008B72DA" w:rsidRPr="00D8070D">
        <w:rPr>
          <w:rStyle w:val="StyleComplexArialLatin125pt"/>
        </w:rPr>
        <w:t xml:space="preserve"> </w:t>
      </w:r>
      <w:r w:rsidRPr="00D8070D">
        <w:rPr>
          <w:rStyle w:val="StyleComplexArialLatin125pt"/>
        </w:rPr>
        <w:t>hələ</w:t>
      </w:r>
      <w:r w:rsidR="008B72DA" w:rsidRPr="00D8070D">
        <w:rPr>
          <w:rStyle w:val="StyleComplexArialLatin125pt"/>
        </w:rPr>
        <w:t xml:space="preserve"> </w:t>
      </w:r>
      <w:r w:rsidRPr="00D8070D">
        <w:rPr>
          <w:rStyle w:val="StyleComplexArialLatin125pt"/>
        </w:rPr>
        <w:t>böyrümün</w:t>
      </w:r>
      <w:r w:rsidR="008B72DA" w:rsidRPr="00D8070D">
        <w:rPr>
          <w:rStyle w:val="StyleComplexArialLatin125pt"/>
        </w:rPr>
        <w:t xml:space="preserve"> </w:t>
      </w:r>
      <w:r w:rsidRPr="00D8070D">
        <w:rPr>
          <w:rStyle w:val="StyleComplexArialLatin125pt"/>
        </w:rPr>
        <w:t>yarası</w:t>
      </w:r>
      <w:r w:rsidR="008B72DA" w:rsidRPr="00D8070D">
        <w:rPr>
          <w:rStyle w:val="StyleComplexArialLatin125pt"/>
        </w:rPr>
        <w:t xml:space="preserve"> </w:t>
      </w:r>
      <w:r w:rsidRPr="00D8070D">
        <w:rPr>
          <w:rStyle w:val="StyleComplexArialLatin125pt"/>
        </w:rPr>
        <w:t>sancırdı</w:t>
      </w:r>
      <w:r w:rsidR="008B72DA" w:rsidRPr="00D8070D">
        <w:rPr>
          <w:rStyle w:val="StyleComplexArialLatin125pt"/>
        </w:rPr>
        <w:t xml:space="preserve">. </w:t>
      </w:r>
      <w:r w:rsidRPr="00D8070D">
        <w:rPr>
          <w:rStyle w:val="StyleComplexArialLatin125pt"/>
        </w:rPr>
        <w:t>Xürrəmşəhrin</w:t>
      </w:r>
      <w:r w:rsidR="008B72DA" w:rsidRPr="00D8070D">
        <w:rPr>
          <w:rStyle w:val="StyleComplexArialLatin125pt"/>
        </w:rPr>
        <w:t xml:space="preserve"> </w:t>
      </w:r>
      <w:r w:rsidRPr="00D8070D">
        <w:rPr>
          <w:rStyle w:val="StyleComplexArialLatin125pt"/>
        </w:rPr>
        <w:t>azadlığı</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dərdlərə</w:t>
      </w:r>
      <w:r w:rsidR="008B72DA" w:rsidRPr="00D8070D">
        <w:rPr>
          <w:rStyle w:val="StyleComplexArialLatin125pt"/>
        </w:rPr>
        <w:t xml:space="preserve"> </w:t>
      </w:r>
      <w:r w:rsidRPr="00D8070D">
        <w:rPr>
          <w:rStyle w:val="StyleComplexArialLatin125pt"/>
        </w:rPr>
        <w:t>dərman</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w:t>
      </w:r>
    </w:p>
    <w:p w:rsidR="008B72DA" w:rsidRPr="00D8070D" w:rsidRDefault="006436E0" w:rsidP="00F8045E">
      <w:pPr>
        <w:rPr>
          <w:rStyle w:val="StyleComplexArialLatin125pt"/>
        </w:rPr>
      </w:pPr>
      <w:r w:rsidRPr="00D8070D">
        <w:rPr>
          <w:rStyle w:val="StyleComplexArialLatin125pt"/>
        </w:rPr>
        <w:br w:type="page"/>
      </w:r>
    </w:p>
    <w:p w:rsidR="006436E0" w:rsidRPr="00D8070D" w:rsidRDefault="006436E0" w:rsidP="00F8045E">
      <w:pPr>
        <w:rPr>
          <w:rStyle w:val="StyleComplexArialLatin125pt"/>
        </w:rPr>
      </w:pPr>
    </w:p>
    <w:p w:rsidR="006436E0" w:rsidRPr="00D8070D" w:rsidRDefault="006436E0" w:rsidP="00F8045E">
      <w:pPr>
        <w:rPr>
          <w:rStyle w:val="StyleComplexArialLatin125pt"/>
        </w:rPr>
      </w:pPr>
    </w:p>
    <w:p w:rsidR="006436E0" w:rsidRPr="00D8070D" w:rsidRDefault="00FB1BE1" w:rsidP="00F8045E">
      <w:pPr>
        <w:rPr>
          <w:rStyle w:val="StyleComplexArialLatin125pt"/>
        </w:rPr>
      </w:pPr>
      <w:r w:rsidRPr="00D8070D">
        <w:rPr>
          <w:noProof/>
        </w:rPr>
        <w:drawing>
          <wp:anchor distT="0" distB="0" distL="114300" distR="114300" simplePos="0" relativeHeight="251595264" behindDoc="1" locked="0" layoutInCell="1" allowOverlap="1">
            <wp:simplePos x="0" y="0"/>
            <wp:positionH relativeFrom="column">
              <wp:align>center</wp:align>
            </wp:positionH>
            <wp:positionV relativeFrom="paragraph">
              <wp:posOffset>0</wp:posOffset>
            </wp:positionV>
            <wp:extent cx="3888105" cy="2880360"/>
            <wp:effectExtent l="0" t="0" r="0" b="0"/>
            <wp:wrapTight wrapText="bothSides">
              <wp:wrapPolygon edited="0">
                <wp:start x="0" y="0"/>
                <wp:lineTo x="0" y="21429"/>
                <wp:lineTo x="21484" y="21429"/>
                <wp:lineTo x="2148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8105"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6E0" w:rsidRPr="00D8070D" w:rsidRDefault="006436E0" w:rsidP="00F8045E">
      <w:pPr>
        <w:rPr>
          <w:rStyle w:val="StyleComplexArialLatin125pt"/>
        </w:rPr>
      </w:pPr>
    </w:p>
    <w:p w:rsidR="004D1E48" w:rsidRPr="00D8070D" w:rsidRDefault="004D1E48" w:rsidP="00F8045E">
      <w:pPr>
        <w:rPr>
          <w:rStyle w:val="StyleComplexArialLatin125pt"/>
        </w:rPr>
      </w:pPr>
    </w:p>
    <w:p w:rsidR="004D1E48" w:rsidRPr="00D8070D" w:rsidRDefault="004D1E48" w:rsidP="00F8045E">
      <w:pPr>
        <w:rPr>
          <w:rStyle w:val="StyleComplexArialLatin125pt"/>
        </w:rPr>
      </w:pPr>
    </w:p>
    <w:p w:rsidR="004D1E48" w:rsidRPr="00D8070D" w:rsidRDefault="004D1E48" w:rsidP="00F8045E">
      <w:pPr>
        <w:rPr>
          <w:rStyle w:val="StyleComplexArialLatin125pt"/>
        </w:rPr>
      </w:pPr>
    </w:p>
    <w:p w:rsidR="004D1E48" w:rsidRPr="00D8070D" w:rsidRDefault="004D1E48" w:rsidP="00F8045E">
      <w:pPr>
        <w:rPr>
          <w:rStyle w:val="StyleComplexArialLatin125pt"/>
        </w:rPr>
      </w:pPr>
    </w:p>
    <w:p w:rsidR="004D1E48" w:rsidRPr="00D8070D" w:rsidRDefault="004D1E48" w:rsidP="00F8045E">
      <w:pPr>
        <w:rPr>
          <w:rStyle w:val="StyleComplexArialLatin125pt"/>
        </w:rPr>
      </w:pPr>
    </w:p>
    <w:p w:rsidR="004D1E48" w:rsidRPr="00D8070D" w:rsidRDefault="004D1E48" w:rsidP="00F8045E">
      <w:pPr>
        <w:rPr>
          <w:rStyle w:val="StyleComplexArialLatin125pt"/>
        </w:rPr>
      </w:pPr>
    </w:p>
    <w:p w:rsidR="004D1E48" w:rsidRPr="00D8070D" w:rsidRDefault="004D1E48" w:rsidP="00F8045E">
      <w:pPr>
        <w:rPr>
          <w:rStyle w:val="StyleComplexArialLatin125pt"/>
        </w:rPr>
      </w:pPr>
    </w:p>
    <w:p w:rsidR="004D1E48" w:rsidRPr="00D8070D" w:rsidRDefault="004D1E48" w:rsidP="00F8045E">
      <w:pPr>
        <w:rPr>
          <w:rStyle w:val="StyleComplexArialLatin125pt"/>
        </w:rPr>
      </w:pPr>
    </w:p>
    <w:p w:rsidR="004D1E48" w:rsidRPr="00D8070D" w:rsidRDefault="004D1E48" w:rsidP="00F8045E">
      <w:pPr>
        <w:rPr>
          <w:rStyle w:val="StyleComplexArialLatin125pt"/>
        </w:rPr>
      </w:pPr>
    </w:p>
    <w:p w:rsidR="004D1E48" w:rsidRPr="00D8070D" w:rsidRDefault="004D1E48" w:rsidP="00F8045E">
      <w:pPr>
        <w:rPr>
          <w:rStyle w:val="StyleComplexArialLatin125pt"/>
        </w:rPr>
      </w:pPr>
    </w:p>
    <w:p w:rsidR="004D1E48" w:rsidRPr="00D8070D" w:rsidRDefault="004D1E48" w:rsidP="00F8045E">
      <w:pPr>
        <w:rPr>
          <w:rStyle w:val="StyleComplexArialLatin125pt"/>
        </w:rPr>
      </w:pPr>
    </w:p>
    <w:p w:rsidR="004D1E48" w:rsidRPr="00D8070D" w:rsidRDefault="004D1E48" w:rsidP="00F8045E">
      <w:pPr>
        <w:rPr>
          <w:rStyle w:val="StyleComplexArialLatin125pt"/>
        </w:rPr>
      </w:pPr>
    </w:p>
    <w:p w:rsidR="008B72DA" w:rsidRPr="00D8070D" w:rsidRDefault="00A77DAF" w:rsidP="00F8045E">
      <w:pPr>
        <w:rPr>
          <w:rStyle w:val="StyleComplexArialLatin125pt"/>
        </w:rPr>
      </w:pPr>
      <w:r w:rsidRPr="00D8070D">
        <w:rPr>
          <w:rStyle w:val="StyleComplexArialLatin125pt"/>
        </w:rPr>
        <w:t>Şəhərə</w:t>
      </w:r>
      <w:r w:rsidR="008B72DA" w:rsidRPr="00D8070D">
        <w:rPr>
          <w:rStyle w:val="StyleComplexArialLatin125pt"/>
        </w:rPr>
        <w:t xml:space="preserve"> </w:t>
      </w:r>
      <w:r w:rsidRPr="00D8070D">
        <w:rPr>
          <w:rStyle w:val="StyleComplexArialLatin125pt"/>
        </w:rPr>
        <w:t>kim</w:t>
      </w:r>
      <w:r w:rsidR="008B72DA" w:rsidRPr="00D8070D">
        <w:rPr>
          <w:rStyle w:val="StyleComplexArialLatin125pt"/>
        </w:rPr>
        <w:t xml:space="preserve"> </w:t>
      </w:r>
      <w:r w:rsidRPr="00D8070D">
        <w:rPr>
          <w:rStyle w:val="StyleComplexArialLatin125pt"/>
        </w:rPr>
        <w:t>girirdisə</w:t>
      </w:r>
      <w:r w:rsidR="008B72DA" w:rsidRPr="00D8070D">
        <w:rPr>
          <w:rStyle w:val="StyleComplexArialLatin125pt"/>
        </w:rPr>
        <w:t xml:space="preserve">, </w:t>
      </w:r>
      <w:r w:rsidRPr="00D8070D">
        <w:rPr>
          <w:rStyle w:val="StyleComplexArialLatin125pt"/>
        </w:rPr>
        <w:t>came</w:t>
      </w:r>
      <w:r w:rsidR="008B72DA" w:rsidRPr="00D8070D">
        <w:rPr>
          <w:rStyle w:val="StyleComplexArialLatin125pt"/>
        </w:rPr>
        <w:t xml:space="preserve"> </w:t>
      </w:r>
      <w:r w:rsidRPr="00D8070D">
        <w:rPr>
          <w:rStyle w:val="StyleComplexArialLatin125pt"/>
        </w:rPr>
        <w:t>məscidinə</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çəkir</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şükür</w:t>
      </w:r>
      <w:r w:rsidR="008B72DA" w:rsidRPr="00D8070D">
        <w:rPr>
          <w:rStyle w:val="StyleComplexArialLatin125pt"/>
        </w:rPr>
        <w:t xml:space="preserve"> </w:t>
      </w:r>
      <w:r w:rsidRPr="00D8070D">
        <w:rPr>
          <w:rStyle w:val="StyleComplexArialLatin125pt"/>
        </w:rPr>
        <w:t>namazı</w:t>
      </w:r>
      <w:r w:rsidR="008B72DA" w:rsidRPr="00D8070D">
        <w:rPr>
          <w:rStyle w:val="StyleComplexArialLatin125pt"/>
        </w:rPr>
        <w:t xml:space="preserve"> </w:t>
      </w:r>
      <w:r w:rsidRPr="00D8070D">
        <w:rPr>
          <w:rStyle w:val="StyleComplexArialLatin125pt"/>
        </w:rPr>
        <w:t>qılırdı</w:t>
      </w:r>
      <w:r w:rsidR="008B72DA" w:rsidRPr="00D8070D">
        <w:rPr>
          <w:rStyle w:val="StyleComplexArialLatin125pt"/>
        </w:rPr>
        <w:t xml:space="preserve">. </w:t>
      </w:r>
      <w:r w:rsidRPr="00D8070D">
        <w:rPr>
          <w:rStyle w:val="StyleComplexArialLatin125pt"/>
        </w:rPr>
        <w:t>Şəhidlərin</w:t>
      </w:r>
      <w:r w:rsidR="008B72DA" w:rsidRPr="00D8070D">
        <w:rPr>
          <w:rStyle w:val="StyleComplexArialLatin125pt"/>
        </w:rPr>
        <w:t xml:space="preserve"> </w:t>
      </w:r>
      <w:r w:rsidRPr="00D8070D">
        <w:rPr>
          <w:rStyle w:val="StyleComplexArialLatin125pt"/>
        </w:rPr>
        <w:t>isə</w:t>
      </w:r>
      <w:r w:rsidR="008B72DA" w:rsidRPr="00D8070D">
        <w:rPr>
          <w:rStyle w:val="StyleComplexArialLatin125pt"/>
        </w:rPr>
        <w:t xml:space="preserve"> </w:t>
      </w:r>
      <w:r w:rsidRPr="00D8070D">
        <w:rPr>
          <w:rStyle w:val="StyleComplexArialLatin125pt"/>
        </w:rPr>
        <w:t>yeri</w:t>
      </w:r>
      <w:r w:rsidR="008B72DA" w:rsidRPr="00D8070D">
        <w:rPr>
          <w:rStyle w:val="StyleComplexArialLatin125pt"/>
        </w:rPr>
        <w:t xml:space="preserve"> </w:t>
      </w:r>
      <w:r w:rsidRPr="00D8070D">
        <w:rPr>
          <w:rStyle w:val="StyleComplexArialLatin125pt"/>
        </w:rPr>
        <w:t>görünürdü</w:t>
      </w:r>
      <w:r w:rsidR="008B72DA" w:rsidRPr="00D8070D">
        <w:rPr>
          <w:rStyle w:val="StyleComplexArialLatin125pt"/>
        </w:rPr>
        <w:t>!</w:t>
      </w:r>
    </w:p>
    <w:p w:rsidR="008B72DA" w:rsidRPr="00D8070D" w:rsidRDefault="008B72DA" w:rsidP="00F8045E">
      <w:pPr>
        <w:rPr>
          <w:rStyle w:val="StyleComplexArialLatin125pt"/>
        </w:rPr>
      </w:pPr>
    </w:p>
    <w:p w:rsidR="00420AD2" w:rsidRPr="00D8070D" w:rsidRDefault="00420AD2" w:rsidP="00420AD2">
      <w:pPr>
        <w:rPr>
          <w:rStyle w:val="StyleComplexArialLatin125pt"/>
        </w:rPr>
      </w:pPr>
      <w:r w:rsidRPr="00D8070D">
        <w:rPr>
          <w:rStyle w:val="StyleComplexArialLatin125pt"/>
        </w:rPr>
        <w:br w:type="page"/>
      </w:r>
    </w:p>
    <w:p w:rsidR="00420AD2" w:rsidRPr="00D8070D" w:rsidRDefault="00420AD2" w:rsidP="00420AD2">
      <w:pPr>
        <w:rPr>
          <w:rStyle w:val="StyleComplexArialLatin125pt"/>
        </w:rPr>
      </w:pPr>
    </w:p>
    <w:p w:rsidR="00420AD2" w:rsidRPr="00D8070D" w:rsidRDefault="00420AD2" w:rsidP="00420AD2">
      <w:pPr>
        <w:rPr>
          <w:rStyle w:val="StyleComplexArialLatin125pt"/>
        </w:rPr>
      </w:pPr>
    </w:p>
    <w:p w:rsidR="00420AD2" w:rsidRPr="00D8070D" w:rsidRDefault="00420AD2" w:rsidP="00420AD2">
      <w:pPr>
        <w:rPr>
          <w:rStyle w:val="StyleComplexArialLatin125pt"/>
        </w:rPr>
      </w:pPr>
    </w:p>
    <w:p w:rsidR="00420AD2" w:rsidRPr="00D8070D" w:rsidRDefault="00420AD2" w:rsidP="00420AD2">
      <w:pPr>
        <w:rPr>
          <w:rStyle w:val="StyleComplexArialLatin125pt"/>
        </w:rPr>
      </w:pPr>
    </w:p>
    <w:p w:rsidR="00420AD2" w:rsidRPr="00D8070D" w:rsidRDefault="00420AD2" w:rsidP="00420AD2">
      <w:pPr>
        <w:rPr>
          <w:rStyle w:val="StyleComplexArialLatin125pt"/>
        </w:rPr>
      </w:pPr>
    </w:p>
    <w:p w:rsidR="00420AD2" w:rsidRPr="00D8070D" w:rsidRDefault="00420AD2" w:rsidP="00420AD2">
      <w:pPr>
        <w:rPr>
          <w:rStyle w:val="StyleComplexArialLatin125pt"/>
        </w:rPr>
      </w:pPr>
    </w:p>
    <w:p w:rsidR="00420AD2" w:rsidRPr="00D8070D" w:rsidRDefault="00420AD2" w:rsidP="00420AD2">
      <w:pPr>
        <w:rPr>
          <w:rStyle w:val="StyleComplexArialLatin125pt"/>
        </w:rPr>
      </w:pPr>
    </w:p>
    <w:p w:rsidR="00420AD2" w:rsidRPr="00D8070D" w:rsidRDefault="00420AD2" w:rsidP="00420AD2">
      <w:pPr>
        <w:rPr>
          <w:rStyle w:val="StyleComplexArialLatin125pt"/>
        </w:rPr>
      </w:pPr>
    </w:p>
    <w:p w:rsidR="00420AD2" w:rsidRPr="00D8070D" w:rsidRDefault="00420AD2" w:rsidP="00420AD2">
      <w:pPr>
        <w:rPr>
          <w:rStyle w:val="StyleComplexArialLatin125pt"/>
        </w:rPr>
      </w:pPr>
    </w:p>
    <w:p w:rsidR="00420AD2" w:rsidRPr="00D8070D" w:rsidRDefault="00A77DAF" w:rsidP="00420AD2">
      <w:pPr>
        <w:pStyle w:val="Heading1"/>
        <w:rPr>
          <w:lang w:val="az-Latn-AZ"/>
        </w:rPr>
      </w:pPr>
      <w:bookmarkStart w:id="21" w:name="_Toc60591210"/>
      <w:r w:rsidRPr="00D8070D">
        <w:rPr>
          <w:lang w:val="az-Latn-AZ"/>
        </w:rPr>
        <w:t>Beşinci</w:t>
      </w:r>
      <w:r w:rsidR="008B72DA" w:rsidRPr="00D8070D">
        <w:rPr>
          <w:lang w:val="az-Latn-AZ"/>
        </w:rPr>
        <w:t xml:space="preserve"> </w:t>
      </w:r>
      <w:r w:rsidRPr="00D8070D">
        <w:rPr>
          <w:lang w:val="az-Latn-AZ"/>
        </w:rPr>
        <w:t>fəsil</w:t>
      </w:r>
      <w:r w:rsidR="008B72DA" w:rsidRPr="00D8070D">
        <w:rPr>
          <w:lang w:val="az-Latn-AZ"/>
        </w:rPr>
        <w:t>:</w:t>
      </w:r>
      <w:bookmarkEnd w:id="21"/>
      <w:r w:rsidR="008B72DA" w:rsidRPr="00D8070D">
        <w:rPr>
          <w:lang w:val="az-Latn-AZ"/>
        </w:rPr>
        <w:t xml:space="preserve"> </w:t>
      </w:r>
    </w:p>
    <w:p w:rsidR="008B72DA" w:rsidRPr="00D8070D" w:rsidRDefault="00A77DAF" w:rsidP="00420AD2">
      <w:pPr>
        <w:pStyle w:val="Heading2"/>
        <w:rPr>
          <w:lang w:val="az-Latn-AZ"/>
        </w:rPr>
      </w:pPr>
      <w:bookmarkStart w:id="22" w:name="_Toc60591211"/>
      <w:r w:rsidRPr="00D8070D">
        <w:rPr>
          <w:lang w:val="az-Latn-AZ"/>
        </w:rPr>
        <w:t>Susuz</w:t>
      </w:r>
      <w:r w:rsidR="008B72DA" w:rsidRPr="00D8070D">
        <w:rPr>
          <w:lang w:val="az-Latn-AZ"/>
        </w:rPr>
        <w:t xml:space="preserve"> </w:t>
      </w:r>
      <w:r w:rsidRPr="00D8070D">
        <w:rPr>
          <w:lang w:val="az-Latn-AZ"/>
        </w:rPr>
        <w:t>döyüşlər</w:t>
      </w:r>
      <w:bookmarkEnd w:id="22"/>
    </w:p>
    <w:p w:rsidR="008B72DA" w:rsidRPr="00D8070D" w:rsidRDefault="00A77DAF" w:rsidP="00F8045E">
      <w:pPr>
        <w:rPr>
          <w:rStyle w:val="StyleComplexArialLatin125pt"/>
        </w:rPr>
      </w:pPr>
      <w:r w:rsidRPr="00D8070D">
        <w:rPr>
          <w:rStyle w:val="StyleComplexArialLatin125pt"/>
        </w:rPr>
        <w:t>Sərpol</w:t>
      </w:r>
      <w:r w:rsidR="008B72DA" w:rsidRPr="00D8070D">
        <w:rPr>
          <w:rStyle w:val="StyleComplexArialLatin125pt"/>
        </w:rPr>
        <w:t xml:space="preserve"> </w:t>
      </w:r>
      <w:r w:rsidRPr="00D8070D">
        <w:rPr>
          <w:rStyle w:val="StyleComplexArialLatin125pt"/>
        </w:rPr>
        <w:t>Zəhab</w:t>
      </w:r>
      <w:r w:rsidR="008B72DA" w:rsidRPr="00D8070D">
        <w:rPr>
          <w:rStyle w:val="StyleComplexArialLatin125pt"/>
        </w:rPr>
        <w:t xml:space="preserve"> </w:t>
      </w:r>
      <w:r w:rsidRPr="00D8070D">
        <w:rPr>
          <w:rStyle w:val="StyleComplexArialLatin125pt"/>
        </w:rPr>
        <w:t>topların</w:t>
      </w:r>
      <w:r w:rsidR="008B72DA" w:rsidRPr="00D8070D">
        <w:rPr>
          <w:rStyle w:val="StyleComplexArialLatin125pt"/>
        </w:rPr>
        <w:t xml:space="preserve"> </w:t>
      </w:r>
      <w:r w:rsidRPr="00D8070D">
        <w:rPr>
          <w:rStyle w:val="StyleComplexArialLatin125pt"/>
        </w:rPr>
        <w:t>hədəfindən</w:t>
      </w:r>
      <w:r w:rsidR="008B72DA" w:rsidRPr="00D8070D">
        <w:rPr>
          <w:rStyle w:val="StyleComplexArialLatin125pt"/>
        </w:rPr>
        <w:t xml:space="preserve"> </w:t>
      </w:r>
      <w:r w:rsidRPr="00D8070D">
        <w:rPr>
          <w:rStyle w:val="StyleComplexArialLatin125pt"/>
        </w:rPr>
        <w:t>çıxmışdı</w:t>
      </w:r>
      <w:r w:rsidR="008B72DA" w:rsidRPr="00D8070D">
        <w:rPr>
          <w:rStyle w:val="StyleComplexArialLatin125pt"/>
        </w:rPr>
        <w:t xml:space="preserve">. </w:t>
      </w:r>
      <w:r w:rsidRPr="00D8070D">
        <w:rPr>
          <w:rStyle w:val="StyleComplexArialLatin125pt"/>
        </w:rPr>
        <w:t>Bunu</w:t>
      </w:r>
      <w:r w:rsidR="008B72DA" w:rsidRPr="00D8070D">
        <w:rPr>
          <w:rStyle w:val="StyleComplexArialLatin125pt"/>
        </w:rPr>
        <w:t xml:space="preserve"> </w:t>
      </w:r>
      <w:r w:rsidRPr="00D8070D">
        <w:rPr>
          <w:rStyle w:val="StyleComplexArialLatin125pt"/>
        </w:rPr>
        <w:t>çoxsaylı</w:t>
      </w:r>
      <w:r w:rsidR="008B72DA" w:rsidRPr="00D8070D">
        <w:rPr>
          <w:rStyle w:val="StyleComplexArialLatin125pt"/>
        </w:rPr>
        <w:t xml:space="preserve"> </w:t>
      </w:r>
      <w:r w:rsidRPr="00D8070D">
        <w:rPr>
          <w:rStyle w:val="StyleComplexArialLatin125pt"/>
        </w:rPr>
        <w:t>döyüşçülər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evlərinə</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çəkməyə</w:t>
      </w:r>
      <w:r w:rsidR="008B72DA" w:rsidRPr="00D8070D">
        <w:rPr>
          <w:rStyle w:val="StyleComplexArialLatin125pt"/>
        </w:rPr>
        <w:t xml:space="preserve"> </w:t>
      </w:r>
      <w:r w:rsidRPr="00D8070D">
        <w:rPr>
          <w:rStyle w:val="StyleComplexArialLatin125pt"/>
        </w:rPr>
        <w:t>gəlmiş</w:t>
      </w:r>
      <w:r w:rsidR="008B72DA" w:rsidRPr="00D8070D">
        <w:rPr>
          <w:rStyle w:val="StyleComplexArialLatin125pt"/>
        </w:rPr>
        <w:t xml:space="preserve"> </w:t>
      </w:r>
      <w:r w:rsidRPr="00D8070D">
        <w:rPr>
          <w:rStyle w:val="StyleComplexArialLatin125pt"/>
        </w:rPr>
        <w:t>əhalini</w:t>
      </w:r>
      <w:r w:rsidR="008B72DA" w:rsidRPr="00D8070D">
        <w:rPr>
          <w:rStyle w:val="StyleComplexArialLatin125pt"/>
        </w:rPr>
        <w:t xml:space="preserve"> </w:t>
      </w:r>
      <w:r w:rsidRPr="00D8070D">
        <w:rPr>
          <w:rStyle w:val="StyleComplexArialLatin125pt"/>
        </w:rPr>
        <w:t>görəndə</w:t>
      </w:r>
      <w:r w:rsidR="008B72DA" w:rsidRPr="00D8070D">
        <w:rPr>
          <w:rStyle w:val="StyleComplexArialLatin125pt"/>
        </w:rPr>
        <w:t xml:space="preserve"> </w:t>
      </w:r>
      <w:r w:rsidRPr="00D8070D">
        <w:rPr>
          <w:rStyle w:val="StyleComplexArialLatin125pt"/>
        </w:rPr>
        <w:t>anladım</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eşit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İraq</w:t>
      </w:r>
      <w:r w:rsidR="008B72DA" w:rsidRPr="00D8070D">
        <w:rPr>
          <w:rStyle w:val="StyleComplexArialLatin125pt"/>
        </w:rPr>
        <w:t xml:space="preserve"> </w:t>
      </w:r>
      <w:r w:rsidRPr="00D8070D">
        <w:rPr>
          <w:rStyle w:val="StyleComplexArialLatin125pt"/>
        </w:rPr>
        <w:t>tərəfi</w:t>
      </w:r>
      <w:r w:rsidR="008B72DA" w:rsidRPr="00D8070D">
        <w:rPr>
          <w:rStyle w:val="StyleComplexArialLatin125pt"/>
        </w:rPr>
        <w:t xml:space="preserve"> </w:t>
      </w:r>
      <w:r w:rsidRPr="00D8070D">
        <w:rPr>
          <w:rStyle w:val="StyleComplexArialLatin125pt"/>
        </w:rPr>
        <w:t>Qəsri</w:t>
      </w:r>
      <w:r w:rsidR="008B72DA" w:rsidRPr="00D8070D">
        <w:rPr>
          <w:rStyle w:val="StyleComplexArialLatin125pt"/>
        </w:rPr>
        <w:t>-</w:t>
      </w:r>
      <w:r w:rsidRPr="00D8070D">
        <w:rPr>
          <w:rStyle w:val="StyleComplexArialLatin125pt"/>
        </w:rPr>
        <w:t>Şirini</w:t>
      </w:r>
      <w:r w:rsidR="008B72DA" w:rsidRPr="00D8070D">
        <w:rPr>
          <w:rStyle w:val="StyleComplexArialLatin125pt"/>
        </w:rPr>
        <w:t xml:space="preserve"> </w:t>
      </w:r>
      <w:r w:rsidRPr="00D8070D">
        <w:rPr>
          <w:rStyle w:val="StyleComplexArialLatin125pt"/>
        </w:rPr>
        <w:t>yerlə</w:t>
      </w:r>
      <w:r w:rsidR="008B72DA" w:rsidRPr="00D8070D">
        <w:rPr>
          <w:rStyle w:val="StyleComplexArialLatin125pt"/>
        </w:rPr>
        <w:t>-</w:t>
      </w:r>
      <w:r w:rsidRPr="00D8070D">
        <w:rPr>
          <w:rStyle w:val="StyleComplexArialLatin125pt"/>
        </w:rPr>
        <w:t>yeksan</w:t>
      </w:r>
      <w:r w:rsidR="008B72DA" w:rsidRPr="00D8070D">
        <w:rPr>
          <w:rStyle w:val="StyleComplexArialLatin125pt"/>
        </w:rPr>
        <w:t xml:space="preserve"> </w:t>
      </w:r>
      <w:r w:rsidRPr="00D8070D">
        <w:rPr>
          <w:rStyle w:val="StyleComplexArialLatin125pt"/>
        </w:rPr>
        <w:t>edib</w:t>
      </w:r>
      <w:r w:rsidR="008B72DA" w:rsidRPr="00D8070D">
        <w:rPr>
          <w:rStyle w:val="StyleComplexArialLatin125pt"/>
        </w:rPr>
        <w:t xml:space="preserve">, </w:t>
      </w:r>
      <w:r w:rsidRPr="00D8070D">
        <w:rPr>
          <w:rStyle w:val="StyleComplexArialLatin125pt"/>
        </w:rPr>
        <w:t>oradan</w:t>
      </w:r>
      <w:r w:rsidR="008B72DA" w:rsidRPr="00D8070D">
        <w:rPr>
          <w:rStyle w:val="StyleComplexArialLatin125pt"/>
        </w:rPr>
        <w:t xml:space="preserve"> </w:t>
      </w:r>
      <w:r w:rsidRPr="00D8070D">
        <w:rPr>
          <w:rStyle w:val="StyleComplexArialLatin125pt"/>
        </w:rPr>
        <w:t>sərhədə</w:t>
      </w:r>
      <w:r w:rsidR="008B72DA" w:rsidRPr="00D8070D">
        <w:rPr>
          <w:rStyle w:val="StyleComplexArialLatin125pt"/>
        </w:rPr>
        <w:t xml:space="preserve"> – </w:t>
      </w:r>
      <w:r w:rsidRPr="00D8070D">
        <w:rPr>
          <w:rStyle w:val="StyleComplexArialLatin125pt"/>
        </w:rPr>
        <w:t>dağlara</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çəkilib</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baxımdan</w:t>
      </w:r>
      <w:r w:rsidR="008B72DA" w:rsidRPr="00D8070D">
        <w:rPr>
          <w:rStyle w:val="StyleComplexArialLatin125pt"/>
        </w:rPr>
        <w:t xml:space="preserve">, </w:t>
      </w:r>
      <w:r w:rsidRPr="00D8070D">
        <w:rPr>
          <w:rStyle w:val="StyleComplexArialLatin125pt"/>
        </w:rPr>
        <w:t>Sərpol</w:t>
      </w:r>
      <w:r w:rsidR="008B72DA" w:rsidRPr="00D8070D">
        <w:rPr>
          <w:rStyle w:val="StyleComplexArialLatin125pt"/>
        </w:rPr>
        <w:t xml:space="preserve"> </w:t>
      </w:r>
      <w:r w:rsidRPr="00D8070D">
        <w:rPr>
          <w:rStyle w:val="StyleComplexArialLatin125pt"/>
        </w:rPr>
        <w:t>Zəhab</w:t>
      </w:r>
      <w:r w:rsidR="008B72DA" w:rsidRPr="00D8070D">
        <w:rPr>
          <w:rStyle w:val="StyleComplexArialLatin125pt"/>
        </w:rPr>
        <w:t xml:space="preserve"> </w:t>
      </w:r>
      <w:r w:rsidRPr="00D8070D">
        <w:rPr>
          <w:rStyle w:val="StyleComplexArialLatin125pt"/>
        </w:rPr>
        <w:t>daha</w:t>
      </w:r>
      <w:r w:rsidR="008B72DA" w:rsidRPr="00D8070D">
        <w:rPr>
          <w:rStyle w:val="StyleComplexArialLatin125pt"/>
        </w:rPr>
        <w:t xml:space="preserve"> </w:t>
      </w:r>
      <w:r w:rsidRPr="00D8070D">
        <w:rPr>
          <w:rStyle w:val="StyleComplexArialLatin125pt"/>
        </w:rPr>
        <w:t>cəbhə</w:t>
      </w:r>
      <w:r w:rsidR="008B72DA" w:rsidRPr="00D8070D">
        <w:rPr>
          <w:rStyle w:val="StyleComplexArialLatin125pt"/>
        </w:rPr>
        <w:t xml:space="preserve"> </w:t>
      </w:r>
      <w:r w:rsidRPr="00D8070D">
        <w:rPr>
          <w:rStyle w:val="StyleComplexArialLatin125pt"/>
        </w:rPr>
        <w:t>sayılmırdı</w:t>
      </w:r>
      <w:r w:rsidR="008B72DA" w:rsidRPr="00D8070D">
        <w:rPr>
          <w:rStyle w:val="StyleComplexArialLatin125pt"/>
        </w:rPr>
        <w:t xml:space="preserve">. </w:t>
      </w:r>
      <w:r w:rsidRPr="00D8070D">
        <w:rPr>
          <w:rStyle w:val="StyleComplexArialLatin125pt"/>
        </w:rPr>
        <w:t>Oradan</w:t>
      </w:r>
      <w:r w:rsidR="008B72DA" w:rsidRPr="00D8070D">
        <w:rPr>
          <w:rStyle w:val="StyleComplexArialLatin125pt"/>
        </w:rPr>
        <w:t xml:space="preserve"> </w:t>
      </w:r>
      <w:r w:rsidRPr="00D8070D">
        <w:rPr>
          <w:rStyle w:val="StyleComplexArialLatin125pt"/>
        </w:rPr>
        <w:t>əl</w:t>
      </w:r>
      <w:r w:rsidR="008B72DA" w:rsidRPr="00D8070D">
        <w:rPr>
          <w:rStyle w:val="StyleComplexArialLatin125pt"/>
        </w:rPr>
        <w:t>-</w:t>
      </w:r>
      <w:r w:rsidRPr="00D8070D">
        <w:rPr>
          <w:rStyle w:val="StyleComplexArialLatin125pt"/>
        </w:rPr>
        <w:t>Mehdi</w:t>
      </w:r>
      <w:r w:rsidR="008B72DA" w:rsidRPr="00D8070D">
        <w:rPr>
          <w:rStyle w:val="StyleComplexArialLatin125pt"/>
        </w:rPr>
        <w:t xml:space="preserve"> </w:t>
      </w:r>
      <w:r w:rsidRPr="00D8070D">
        <w:rPr>
          <w:rStyle w:val="StyleComplexArialLatin125pt"/>
        </w:rPr>
        <w:t>qəsəbəsinə</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fikrim</w:t>
      </w:r>
      <w:r w:rsidR="008B72DA" w:rsidRPr="00D8070D">
        <w:rPr>
          <w:rStyle w:val="StyleComplexArialLatin125pt"/>
        </w:rPr>
        <w:t>-</w:t>
      </w:r>
      <w:r w:rsidRPr="00D8070D">
        <w:rPr>
          <w:rStyle w:val="StyleComplexArialLatin125pt"/>
        </w:rPr>
        <w:t>zikrim</w:t>
      </w:r>
      <w:r w:rsidR="008B72DA" w:rsidRPr="00D8070D">
        <w:rPr>
          <w:rStyle w:val="StyleComplexArialLatin125pt"/>
        </w:rPr>
        <w:t xml:space="preserve"> </w:t>
      </w:r>
      <w:r w:rsidRPr="00D8070D">
        <w:rPr>
          <w:rStyle w:val="StyleComplexArialLatin125pt"/>
        </w:rPr>
        <w:t>Həbibdə</w:t>
      </w:r>
      <w:r w:rsidR="008B72DA" w:rsidRPr="00D8070D">
        <w:rPr>
          <w:rStyle w:val="StyleComplexArialLatin125pt"/>
        </w:rPr>
        <w:t xml:space="preserve"> </w:t>
      </w:r>
      <w:r w:rsidRPr="00D8070D">
        <w:rPr>
          <w:rStyle w:val="StyleComplexArialLatin125pt"/>
        </w:rPr>
        <w:t>qalmışdı</w:t>
      </w:r>
      <w:r w:rsidR="008B72DA" w:rsidRPr="00D8070D">
        <w:rPr>
          <w:rStyle w:val="StyleComplexArialLatin125pt"/>
        </w:rPr>
        <w:t xml:space="preserve">, </w:t>
      </w:r>
      <w:r w:rsidRPr="00D8070D">
        <w:rPr>
          <w:rStyle w:val="StyleComplexArialLatin125pt"/>
        </w:rPr>
        <w:t>düşünürdü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görsəm</w:t>
      </w:r>
      <w:r w:rsidR="008B72DA" w:rsidRPr="00D8070D">
        <w:rPr>
          <w:rStyle w:val="StyleComplexArialLatin125pt"/>
        </w:rPr>
        <w:t xml:space="preserve">, </w:t>
      </w:r>
      <w:r w:rsidRPr="00D8070D">
        <w:rPr>
          <w:rStyle w:val="StyleComplexArialLatin125pt"/>
        </w:rPr>
        <w:t>bəlkə</w:t>
      </w:r>
      <w:r w:rsidR="008B72DA" w:rsidRPr="00D8070D">
        <w:rPr>
          <w:rStyle w:val="StyleComplexArialLatin125pt"/>
        </w:rPr>
        <w:t xml:space="preserve"> </w:t>
      </w:r>
      <w:r w:rsidRPr="00D8070D">
        <w:rPr>
          <w:rStyle w:val="StyleComplexArialLatin125pt"/>
        </w:rPr>
        <w:t>Livana</w:t>
      </w:r>
      <w:r w:rsidR="008B72DA" w:rsidRPr="00D8070D">
        <w:rPr>
          <w:rStyle w:val="StyleComplexArialLatin125pt"/>
        </w:rPr>
        <w:t xml:space="preserve"> </w:t>
      </w:r>
      <w:r w:rsidRPr="00D8070D">
        <w:rPr>
          <w:rStyle w:val="StyleComplexArialLatin125pt"/>
        </w:rPr>
        <w:t>getməyimə</w:t>
      </w:r>
      <w:r w:rsidR="008B72DA" w:rsidRPr="00D8070D">
        <w:rPr>
          <w:rStyle w:val="StyleComplexArialLatin125pt"/>
        </w:rPr>
        <w:t xml:space="preserve"> </w:t>
      </w:r>
      <w:r w:rsidRPr="00D8070D">
        <w:rPr>
          <w:rStyle w:val="StyleComplexArialLatin125pt"/>
        </w:rPr>
        <w:t>ümid</w:t>
      </w:r>
      <w:r w:rsidR="008B72DA" w:rsidRPr="00D8070D">
        <w:rPr>
          <w:rStyle w:val="StyleComplexArialLatin125pt"/>
        </w:rPr>
        <w:t xml:space="preserve"> </w:t>
      </w:r>
      <w:r w:rsidRPr="00D8070D">
        <w:rPr>
          <w:rStyle w:val="StyleComplexArialLatin125pt"/>
        </w:rPr>
        <w:t>yarana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Qəsəb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yaxın</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iraqlılarla</w:t>
      </w:r>
      <w:r w:rsidR="008B72DA" w:rsidRPr="00D8070D">
        <w:rPr>
          <w:rStyle w:val="StyleComplexArialLatin125pt"/>
        </w:rPr>
        <w:t xml:space="preserve"> </w:t>
      </w:r>
      <w:r w:rsidRPr="00D8070D">
        <w:rPr>
          <w:rStyle w:val="StyleComplexArialLatin125pt"/>
        </w:rPr>
        <w:t>vuruşan</w:t>
      </w:r>
      <w:r w:rsidR="008B72DA" w:rsidRPr="00D8070D">
        <w:rPr>
          <w:rStyle w:val="StyleComplexArialLatin125pt"/>
        </w:rPr>
        <w:t xml:space="preserve"> </w:t>
      </w:r>
      <w:r w:rsidRPr="00D8070D">
        <w:rPr>
          <w:rStyle w:val="StyleComplexArialLatin125pt"/>
        </w:rPr>
        <w:t>uşaqlarla</w:t>
      </w:r>
      <w:r w:rsidR="008B72DA" w:rsidRPr="00D8070D">
        <w:rPr>
          <w:rStyle w:val="StyleComplexArialLatin125pt"/>
        </w:rPr>
        <w:t xml:space="preserve"> </w:t>
      </w:r>
      <w:r w:rsidRPr="00D8070D">
        <w:rPr>
          <w:rStyle w:val="StyleComplexArialLatin125pt"/>
        </w:rPr>
        <w:t>doluydu</w:t>
      </w:r>
      <w:r w:rsidR="008B72DA" w:rsidRPr="00D8070D">
        <w:rPr>
          <w:rStyle w:val="StyleComplexArialLatin125pt"/>
        </w:rPr>
        <w:t xml:space="preserve">. </w:t>
      </w:r>
      <w:r w:rsidRPr="00D8070D">
        <w:rPr>
          <w:rStyle w:val="StyleComplexArialLatin125pt"/>
        </w:rPr>
        <w:t>Hamı</w:t>
      </w:r>
      <w:r w:rsidR="008B72DA" w:rsidRPr="00D8070D">
        <w:rPr>
          <w:rStyle w:val="StyleComplexArialLatin125pt"/>
        </w:rPr>
        <w:t xml:space="preserve"> </w:t>
      </w:r>
      <w:r w:rsidRPr="00D8070D">
        <w:rPr>
          <w:rStyle w:val="StyleComplexArialLatin125pt"/>
        </w:rPr>
        <w:t>sevinirdi</w:t>
      </w:r>
      <w:r w:rsidR="008B72DA" w:rsidRPr="00D8070D">
        <w:rPr>
          <w:rStyle w:val="StyleComplexArialLatin125pt"/>
        </w:rPr>
        <w:t xml:space="preserve">. </w:t>
      </w:r>
      <w:r w:rsidRPr="00D8070D">
        <w:rPr>
          <w:rStyle w:val="StyleComplexArialLatin125pt"/>
        </w:rPr>
        <w:t>Daha</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diş</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dırnaqlarıyla</w:t>
      </w:r>
      <w:r w:rsidR="008B72DA" w:rsidRPr="00D8070D">
        <w:rPr>
          <w:rStyle w:val="StyleComplexArialLatin125pt"/>
        </w:rPr>
        <w:t xml:space="preserve"> </w:t>
      </w:r>
      <w:r w:rsidRPr="00D8070D">
        <w:rPr>
          <w:rStyle w:val="StyleComplexArialLatin125pt"/>
        </w:rPr>
        <w:t>qoruduqları</w:t>
      </w:r>
      <w:r w:rsidR="008B72DA" w:rsidRPr="00D8070D">
        <w:rPr>
          <w:rStyle w:val="StyleComplexArialLatin125pt"/>
        </w:rPr>
        <w:t xml:space="preserve"> </w:t>
      </w:r>
      <w:r w:rsidRPr="00D8070D">
        <w:rPr>
          <w:rStyle w:val="StyleComplexArialLatin125pt"/>
        </w:rPr>
        <w:t>Qaraviz</w:t>
      </w:r>
      <w:r w:rsidR="008B72DA" w:rsidRPr="00D8070D">
        <w:rPr>
          <w:rStyle w:val="StyleComplexArialLatin125pt"/>
        </w:rPr>
        <w:t xml:space="preserve">, </w:t>
      </w:r>
      <w:r w:rsidRPr="00D8070D">
        <w:rPr>
          <w:rStyle w:val="StyleComplexArialLatin125pt"/>
        </w:rPr>
        <w:t>Bazideraz</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Kürək</w:t>
      </w:r>
      <w:r w:rsidR="008B72DA" w:rsidRPr="00D8070D">
        <w:rPr>
          <w:rStyle w:val="StyleComplexArialLatin125pt"/>
        </w:rPr>
        <w:t xml:space="preserve"> </w:t>
      </w:r>
      <w:r w:rsidRPr="00D8070D">
        <w:rPr>
          <w:rStyle w:val="StyleComplexArialLatin125pt"/>
        </w:rPr>
        <w:t>dağlarının</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qüvvələrindən</w:t>
      </w:r>
      <w:r w:rsidR="008B72DA" w:rsidRPr="00D8070D">
        <w:rPr>
          <w:rStyle w:val="StyleComplexArialLatin125pt"/>
        </w:rPr>
        <w:t xml:space="preserve"> </w:t>
      </w:r>
      <w:r w:rsidRPr="00D8070D">
        <w:rPr>
          <w:rStyle w:val="StyleComplexArialLatin125pt"/>
        </w:rPr>
        <w:t>boşaldığına</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sevinirdilər</w:t>
      </w:r>
      <w:r w:rsidR="008B72DA" w:rsidRPr="00D8070D">
        <w:rPr>
          <w:rStyle w:val="StyleComplexArialLatin125pt"/>
        </w:rPr>
        <w:t xml:space="preserve">. </w:t>
      </w:r>
      <w:r w:rsidRPr="00D8070D">
        <w:rPr>
          <w:rStyle w:val="StyleComplexArialLatin125pt"/>
        </w:rPr>
        <w:t>Onlar</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dağdakı</w:t>
      </w:r>
      <w:r w:rsidR="008B72DA" w:rsidRPr="00D8070D">
        <w:rPr>
          <w:rStyle w:val="StyleComplexArialLatin125pt"/>
        </w:rPr>
        <w:t xml:space="preserve"> </w:t>
      </w:r>
      <w:r w:rsidRPr="00D8070D">
        <w:rPr>
          <w:rStyle w:val="StyleComplexArialLatin125pt"/>
        </w:rPr>
        <w:t>şəhidləri</w:t>
      </w:r>
      <w:r w:rsidR="008B72DA" w:rsidRPr="00D8070D">
        <w:rPr>
          <w:rStyle w:val="StyleComplexArialLatin125pt"/>
        </w:rPr>
        <w:t xml:space="preserve"> </w:t>
      </w:r>
      <w:r w:rsidRPr="00D8070D">
        <w:rPr>
          <w:rStyle w:val="StyleComplexArialLatin125pt"/>
        </w:rPr>
        <w:t>gətirməyə</w:t>
      </w:r>
      <w:r w:rsidR="008B72DA" w:rsidRPr="00D8070D">
        <w:rPr>
          <w:rStyle w:val="StyleComplexArialLatin125pt"/>
        </w:rPr>
        <w:t xml:space="preserve"> </w:t>
      </w:r>
      <w:r w:rsidRPr="00D8070D">
        <w:rPr>
          <w:rStyle w:val="StyleComplexArialLatin125pt"/>
        </w:rPr>
        <w:t>hazırlaşırdılar</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Həmədaninin</w:t>
      </w:r>
      <w:r w:rsidR="008B72DA" w:rsidRPr="00D8070D">
        <w:rPr>
          <w:rStyle w:val="StyleComplexArialLatin125pt"/>
        </w:rPr>
        <w:t xml:space="preserve"> </w:t>
      </w:r>
      <w:r w:rsidRPr="00D8070D">
        <w:rPr>
          <w:rStyle w:val="StyleComplexArialLatin125pt"/>
        </w:rPr>
        <w:t>başçılıq</w:t>
      </w:r>
      <w:r w:rsidR="008B72DA" w:rsidRPr="00D8070D">
        <w:rPr>
          <w:rStyle w:val="StyleComplexArialLatin125pt"/>
        </w:rPr>
        <w:t xml:space="preserve"> </w:t>
      </w:r>
      <w:r w:rsidRPr="00D8070D">
        <w:rPr>
          <w:rStyle w:val="StyleComplexArialLatin125pt"/>
        </w:rPr>
        <w:t>etdiyi</w:t>
      </w:r>
      <w:r w:rsidR="008B72DA" w:rsidRPr="00D8070D">
        <w:rPr>
          <w:rStyle w:val="StyleComplexArialLatin125pt"/>
        </w:rPr>
        <w:t xml:space="preserve"> </w:t>
      </w:r>
      <w:r w:rsidRPr="00D8070D">
        <w:rPr>
          <w:rStyle w:val="StyleComplexArialLatin125pt"/>
        </w:rPr>
        <w:t>qrup</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Qaraviz</w:t>
      </w:r>
      <w:r w:rsidR="008B72DA" w:rsidRPr="00D8070D">
        <w:rPr>
          <w:rStyle w:val="StyleComplexArialLatin125pt"/>
        </w:rPr>
        <w:t xml:space="preserve"> </w:t>
      </w:r>
      <w:r w:rsidRPr="00D8070D">
        <w:rPr>
          <w:rStyle w:val="StyleComplexArialLatin125pt"/>
        </w:rPr>
        <w:t>zirvəsinə</w:t>
      </w:r>
      <w:r w:rsidR="008B72DA" w:rsidRPr="00D8070D">
        <w:rPr>
          <w:rStyle w:val="StyleComplexArialLatin125pt"/>
        </w:rPr>
        <w:t xml:space="preserve"> </w:t>
      </w:r>
      <w:r w:rsidRPr="00D8070D">
        <w:rPr>
          <w:rStyle w:val="StyleComplexArialLatin125pt"/>
        </w:rPr>
        <w:t>həm</w:t>
      </w:r>
      <w:r w:rsidR="008B72DA" w:rsidRPr="00D8070D">
        <w:rPr>
          <w:rStyle w:val="StyleComplexArialLatin125pt"/>
        </w:rPr>
        <w:t xml:space="preserve"> </w:t>
      </w:r>
      <w:r w:rsidRPr="00D8070D">
        <w:rPr>
          <w:rStyle w:val="StyleComplexArialLatin125pt"/>
        </w:rPr>
        <w:t>şəhidləri</w:t>
      </w:r>
      <w:r w:rsidR="008B72DA" w:rsidRPr="00D8070D">
        <w:rPr>
          <w:rStyle w:val="StyleComplexArialLatin125pt"/>
        </w:rPr>
        <w:t xml:space="preserve"> </w:t>
      </w:r>
      <w:r w:rsidRPr="00D8070D">
        <w:rPr>
          <w:rStyle w:val="StyleComplexArialLatin125pt"/>
        </w:rPr>
        <w:t>tapmağa</w:t>
      </w:r>
      <w:r w:rsidR="008B72DA" w:rsidRPr="00D8070D">
        <w:rPr>
          <w:rStyle w:val="StyleComplexArialLatin125pt"/>
        </w:rPr>
        <w:t xml:space="preserve">, </w:t>
      </w:r>
      <w:r w:rsidRPr="00D8070D">
        <w:rPr>
          <w:rStyle w:val="StyleComplexArialLatin125pt"/>
        </w:rPr>
        <w:t>həm</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çəkilmiş</w:t>
      </w:r>
      <w:r w:rsidR="008B72DA" w:rsidRPr="00D8070D">
        <w:rPr>
          <w:rStyle w:val="StyleComplexArialLatin125pt"/>
        </w:rPr>
        <w:t xml:space="preserve"> </w:t>
      </w:r>
      <w:r w:rsidRPr="00D8070D">
        <w:rPr>
          <w:rStyle w:val="StyleComplexArialLatin125pt"/>
        </w:rPr>
        <w:t>iraqlılardan</w:t>
      </w:r>
      <w:r w:rsidR="008B72DA" w:rsidRPr="00D8070D">
        <w:rPr>
          <w:rStyle w:val="StyleComplexArialLatin125pt"/>
        </w:rPr>
        <w:t xml:space="preserve"> </w:t>
      </w:r>
      <w:r w:rsidRPr="00D8070D">
        <w:rPr>
          <w:rStyle w:val="StyleComplexArialLatin125pt"/>
        </w:rPr>
        <w:t>xəbər</w:t>
      </w:r>
      <w:r w:rsidR="008B72DA" w:rsidRPr="00D8070D">
        <w:rPr>
          <w:rStyle w:val="StyleComplexArialLatin125pt"/>
        </w:rPr>
        <w:t xml:space="preserve"> </w:t>
      </w:r>
      <w:r w:rsidRPr="00D8070D">
        <w:rPr>
          <w:rStyle w:val="StyleComplexArialLatin125pt"/>
        </w:rPr>
        <w:t>öyrənməyə</w:t>
      </w:r>
      <w:r w:rsidR="008B72DA" w:rsidRPr="00D8070D">
        <w:rPr>
          <w:rStyle w:val="StyleComplexArialLatin125pt"/>
        </w:rPr>
        <w:t xml:space="preserve"> </w:t>
      </w:r>
      <w:r w:rsidRPr="00D8070D">
        <w:rPr>
          <w:rStyle w:val="StyleComplexArialLatin125pt"/>
        </w:rPr>
        <w:t>hazırlaşırdı</w:t>
      </w:r>
      <w:r w:rsidR="008B72DA" w:rsidRPr="00D8070D">
        <w:rPr>
          <w:rStyle w:val="StyleComplexArialLatin125pt"/>
        </w:rPr>
        <w:t xml:space="preserve">. </w:t>
      </w:r>
      <w:r w:rsidRPr="00D8070D">
        <w:rPr>
          <w:rStyle w:val="StyleComplexArialLatin125pt"/>
        </w:rPr>
        <w:t>Birdən</w:t>
      </w:r>
      <w:r w:rsidR="008B72DA" w:rsidRPr="00D8070D">
        <w:rPr>
          <w:rStyle w:val="StyleComplexArialLatin125pt"/>
        </w:rPr>
        <w:t xml:space="preserve"> </w:t>
      </w:r>
      <w:r w:rsidRPr="00D8070D">
        <w:rPr>
          <w:rStyle w:val="StyleComplexArialLatin125pt"/>
        </w:rPr>
        <w:t>onların</w:t>
      </w:r>
      <w:r w:rsidR="008B72DA" w:rsidRPr="00D8070D">
        <w:rPr>
          <w:rStyle w:val="StyleComplexArialLatin125pt"/>
        </w:rPr>
        <w:t xml:space="preserve"> </w:t>
      </w:r>
      <w:r w:rsidRPr="00D8070D">
        <w:rPr>
          <w:rStyle w:val="StyleComplexArialLatin125pt"/>
        </w:rPr>
        <w:t>arasında</w:t>
      </w:r>
      <w:r w:rsidR="008B72DA" w:rsidRPr="00D8070D">
        <w:rPr>
          <w:rStyle w:val="StyleComplexArialLatin125pt"/>
        </w:rPr>
        <w:t xml:space="preserve"> </w:t>
      </w:r>
      <w:r w:rsidRPr="00D8070D">
        <w:rPr>
          <w:rStyle w:val="StyleComplexArialLatin125pt"/>
        </w:rPr>
        <w:t>Həbibi</w:t>
      </w:r>
      <w:r w:rsidR="008B72DA" w:rsidRPr="00D8070D">
        <w:rPr>
          <w:rStyle w:val="StyleComplexArialLatin125pt"/>
        </w:rPr>
        <w:t xml:space="preserve"> </w:t>
      </w:r>
      <w:r w:rsidRPr="00D8070D">
        <w:rPr>
          <w:rStyle w:val="StyleComplexArialLatin125pt"/>
        </w:rPr>
        <w:t>gördüm</w:t>
      </w:r>
      <w:r w:rsidR="008B72DA" w:rsidRPr="00D8070D">
        <w:rPr>
          <w:rStyle w:val="StyleComplexArialLatin125pt"/>
        </w:rPr>
        <w:t xml:space="preserve">. </w:t>
      </w:r>
      <w:r w:rsidRPr="00D8070D">
        <w:rPr>
          <w:rStyle w:val="StyleComplexArialLatin125pt"/>
        </w:rPr>
        <w:t>Saçını</w:t>
      </w:r>
      <w:r w:rsidR="008B72DA" w:rsidRPr="00D8070D">
        <w:rPr>
          <w:rStyle w:val="StyleComplexArialLatin125pt"/>
        </w:rPr>
        <w:t xml:space="preserve"> </w:t>
      </w:r>
      <w:r w:rsidRPr="00D8070D">
        <w:rPr>
          <w:rStyle w:val="StyleComplexArialLatin125pt"/>
        </w:rPr>
        <w:t>qırxdırmışdı</w:t>
      </w:r>
      <w:r w:rsidR="008B72DA" w:rsidRPr="00D8070D">
        <w:rPr>
          <w:rStyle w:val="StyleComplexArialLatin125pt"/>
        </w:rPr>
        <w:t xml:space="preserve">, </w:t>
      </w:r>
      <w:r w:rsidRPr="00D8070D">
        <w:rPr>
          <w:rStyle w:val="StyleComplexArialLatin125pt"/>
        </w:rPr>
        <w:t>qəlpənin</w:t>
      </w:r>
      <w:r w:rsidR="008B72DA" w:rsidRPr="00D8070D">
        <w:rPr>
          <w:rStyle w:val="StyleComplexArialLatin125pt"/>
        </w:rPr>
        <w:t xml:space="preserve"> </w:t>
      </w:r>
      <w:r w:rsidRPr="00D8070D">
        <w:rPr>
          <w:rStyle w:val="StyleComplexArialLatin125pt"/>
        </w:rPr>
        <w:t>yeri</w:t>
      </w:r>
      <w:r w:rsidR="008B72DA" w:rsidRPr="00D8070D">
        <w:rPr>
          <w:rStyle w:val="StyleComplexArialLatin125pt"/>
        </w:rPr>
        <w:t xml:space="preserve"> </w:t>
      </w:r>
      <w:r w:rsidRPr="00D8070D">
        <w:rPr>
          <w:rStyle w:val="StyleComplexArialLatin125pt"/>
        </w:rPr>
        <w:t>görünürdü</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sevindim</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görmək</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dünyaya</w:t>
      </w:r>
      <w:r w:rsidR="008B72DA" w:rsidRPr="00D8070D">
        <w:rPr>
          <w:rStyle w:val="StyleComplexArialLatin125pt"/>
        </w:rPr>
        <w:t xml:space="preserve"> </w:t>
      </w:r>
      <w:r w:rsidRPr="00D8070D">
        <w:rPr>
          <w:rStyle w:val="StyleComplexArialLatin125pt"/>
        </w:rPr>
        <w:t>dəyərdi</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görüb</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öz</w:t>
      </w:r>
      <w:r w:rsidR="008B72DA" w:rsidRPr="00D8070D">
        <w:rPr>
          <w:rStyle w:val="StyleComplexArialLatin125pt"/>
        </w:rPr>
        <w:t xml:space="preserve"> </w:t>
      </w:r>
      <w:r w:rsidRPr="00D8070D">
        <w:rPr>
          <w:rStyle w:val="StyleComplexArialLatin125pt"/>
        </w:rPr>
        <w:t>demədən</w:t>
      </w:r>
      <w:r w:rsidR="008B72DA" w:rsidRPr="00D8070D">
        <w:rPr>
          <w:rStyle w:val="StyleComplexArialLatin125pt"/>
        </w:rPr>
        <w:t xml:space="preserve"> </w:t>
      </w:r>
      <w:r w:rsidRPr="00D8070D">
        <w:rPr>
          <w:rStyle w:val="StyleComplexArialLatin125pt"/>
        </w:rPr>
        <w:t>qollarını</w:t>
      </w:r>
      <w:r w:rsidR="008B72DA" w:rsidRPr="00D8070D">
        <w:rPr>
          <w:rStyle w:val="StyleComplexArialLatin125pt"/>
        </w:rPr>
        <w:t xml:space="preserve"> </w:t>
      </w:r>
      <w:r w:rsidRPr="00D8070D">
        <w:rPr>
          <w:rStyle w:val="StyleComplexArialLatin125pt"/>
        </w:rPr>
        <w:t>açdı</w:t>
      </w:r>
      <w:r w:rsidR="008B72DA" w:rsidRPr="00D8070D">
        <w:rPr>
          <w:rStyle w:val="StyleComplexArialLatin125pt"/>
        </w:rPr>
        <w:t xml:space="preserve">. </w:t>
      </w:r>
      <w:r w:rsidRPr="00D8070D">
        <w:rPr>
          <w:rStyle w:val="StyleComplexArialLatin125pt"/>
        </w:rPr>
        <w:t>Qucaqlaşıb</w:t>
      </w:r>
      <w:r w:rsidR="008B72DA" w:rsidRPr="00D8070D">
        <w:rPr>
          <w:rStyle w:val="StyleComplexArialLatin125pt"/>
        </w:rPr>
        <w:t xml:space="preserve"> </w:t>
      </w:r>
      <w:r w:rsidRPr="00D8070D">
        <w:rPr>
          <w:rStyle w:val="StyleComplexArialLatin125pt"/>
        </w:rPr>
        <w:t>kövrəldim</w:t>
      </w:r>
      <w:r w:rsidR="008B72DA" w:rsidRPr="00D8070D">
        <w:rPr>
          <w:rStyle w:val="StyleComplexArialLatin125pt"/>
        </w:rPr>
        <w:t xml:space="preserve">, </w:t>
      </w:r>
      <w:r w:rsidRPr="00D8070D">
        <w:rPr>
          <w:rStyle w:val="StyleComplexArialLatin125pt"/>
        </w:rPr>
        <w:t>üz</w:t>
      </w:r>
      <w:r w:rsidR="008B72DA" w:rsidRPr="00D8070D">
        <w:rPr>
          <w:rStyle w:val="StyleComplexArialLatin125pt"/>
        </w:rPr>
        <w:t>-</w:t>
      </w:r>
      <w:r w:rsidRPr="00D8070D">
        <w:rPr>
          <w:rStyle w:val="StyleComplexArialLatin125pt"/>
        </w:rPr>
        <w:t>başını</w:t>
      </w:r>
      <w:r w:rsidR="008B72DA" w:rsidRPr="00D8070D">
        <w:rPr>
          <w:rStyle w:val="StyleComplexArialLatin125pt"/>
        </w:rPr>
        <w:t xml:space="preserve"> </w:t>
      </w:r>
      <w:r w:rsidRPr="00D8070D">
        <w:rPr>
          <w:rStyle w:val="StyleComplexArialLatin125pt"/>
        </w:rPr>
        <w:t>öpməyə</w:t>
      </w:r>
      <w:r w:rsidR="008B72DA" w:rsidRPr="00D8070D">
        <w:rPr>
          <w:rStyle w:val="StyleComplexArialLatin125pt"/>
        </w:rPr>
        <w:t xml:space="preserve"> </w:t>
      </w:r>
      <w:r w:rsidRPr="00D8070D">
        <w:rPr>
          <w:rStyle w:val="StyleComplexArialLatin125pt"/>
        </w:rPr>
        <w:t>başladım</w:t>
      </w:r>
      <w:r w:rsidR="008B72DA" w:rsidRPr="00D8070D">
        <w:rPr>
          <w:rStyle w:val="StyleComplexArialLatin125pt"/>
        </w:rPr>
        <w:t xml:space="preserve">. </w:t>
      </w:r>
      <w:r w:rsidRPr="00D8070D">
        <w:rPr>
          <w:rStyle w:val="StyleComplexArialLatin125pt"/>
        </w:rPr>
        <w:t>Demək</w:t>
      </w:r>
      <w:r w:rsidR="008B72DA" w:rsidRPr="00D8070D">
        <w:rPr>
          <w:rStyle w:val="StyleComplexArialLatin125pt"/>
        </w:rPr>
        <w:t xml:space="preserve"> </w:t>
      </w:r>
      <w:r w:rsidRPr="00D8070D">
        <w:rPr>
          <w:rStyle w:val="StyleComplexArialLatin125pt"/>
        </w:rPr>
        <w:t>istəyir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duğunu</w:t>
      </w:r>
      <w:r w:rsidR="008B72DA" w:rsidRPr="00D8070D">
        <w:rPr>
          <w:rStyle w:val="StyleComplexArialLatin125pt"/>
        </w:rPr>
        <w:t xml:space="preserve"> </w:t>
      </w:r>
      <w:r w:rsidRPr="00D8070D">
        <w:rPr>
          <w:rStyle w:val="StyleComplexArialLatin125pt"/>
        </w:rPr>
        <w:t>söyləmişdilər</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məndən</w:t>
      </w:r>
      <w:r w:rsidR="008B72DA" w:rsidRPr="00D8070D">
        <w:rPr>
          <w:rStyle w:val="StyleComplexArialLatin125pt"/>
        </w:rPr>
        <w:t xml:space="preserve"> </w:t>
      </w:r>
      <w:r w:rsidRPr="00D8070D">
        <w:rPr>
          <w:rStyle w:val="StyleComplexArialLatin125pt"/>
        </w:rPr>
        <w:t>qabaq</w:t>
      </w:r>
      <w:r w:rsidR="008B72DA" w:rsidRPr="00D8070D">
        <w:rPr>
          <w:rStyle w:val="StyleComplexArialLatin125pt"/>
        </w:rPr>
        <w:t xml:space="preserve"> </w:t>
      </w:r>
      <w:r w:rsidRPr="00D8070D">
        <w:rPr>
          <w:rStyle w:val="StyleComplexArialLatin125pt"/>
        </w:rPr>
        <w:t>dilləndi</w:t>
      </w:r>
      <w:r w:rsidR="008B72DA" w:rsidRPr="00D8070D">
        <w:rPr>
          <w:rStyle w:val="StyleComplexArialLatin125pt"/>
        </w:rPr>
        <w:t>: "</w:t>
      </w:r>
      <w:r w:rsidRPr="00D8070D">
        <w:rPr>
          <w:rStyle w:val="StyleComplexArialLatin125pt"/>
        </w:rPr>
        <w:t>Qardaş</w:t>
      </w:r>
      <w:r w:rsidR="008B72DA" w:rsidRPr="00D8070D">
        <w:rPr>
          <w:rStyle w:val="StyleComplexArialLatin125pt"/>
        </w:rPr>
        <w:t xml:space="preserve"> </w:t>
      </w:r>
      <w:r w:rsidRPr="00D8070D">
        <w:rPr>
          <w:rStyle w:val="StyleComplexArialLatin125pt"/>
        </w:rPr>
        <w:t>Xoşləfz</w:t>
      </w:r>
      <w:r w:rsidR="008B72DA" w:rsidRPr="00D8070D">
        <w:rPr>
          <w:rStyle w:val="StyleComplexArialLatin125pt"/>
        </w:rPr>
        <w:t xml:space="preserve">, </w:t>
      </w:r>
      <w:r w:rsidRPr="00D8070D">
        <w:rPr>
          <w:rStyle w:val="StyleComplexArialLatin125pt"/>
        </w:rPr>
        <w:t>burda</w:t>
      </w:r>
      <w:r w:rsidR="008B72DA" w:rsidRPr="00D8070D">
        <w:rPr>
          <w:rStyle w:val="StyleComplexArialLatin125pt"/>
        </w:rPr>
        <w:t xml:space="preserve"> </w:t>
      </w:r>
      <w:r w:rsidRPr="00D8070D">
        <w:rPr>
          <w:rStyle w:val="StyleComplexArialLatin125pt"/>
        </w:rPr>
        <w:t>olduğuna</w:t>
      </w:r>
      <w:r w:rsidR="008B72DA" w:rsidRPr="00D8070D">
        <w:rPr>
          <w:rStyle w:val="StyleComplexArialLatin125pt"/>
        </w:rPr>
        <w:t xml:space="preserve"> </w:t>
      </w:r>
      <w:r w:rsidRPr="00D8070D">
        <w:rPr>
          <w:rStyle w:val="StyleComplexArialLatin125pt"/>
        </w:rPr>
        <w:t>inana</w:t>
      </w:r>
      <w:r w:rsidR="008B72DA" w:rsidRPr="00D8070D">
        <w:rPr>
          <w:rStyle w:val="StyleComplexArialLatin125pt"/>
        </w:rPr>
        <w:t xml:space="preserve"> </w:t>
      </w:r>
      <w:r w:rsidRPr="00D8070D">
        <w:rPr>
          <w:rStyle w:val="StyleComplexArialLatin125pt"/>
        </w:rPr>
        <w:t>bilmirə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Ağlaya</w:t>
      </w:r>
      <w:r w:rsidR="008B72DA" w:rsidRPr="00D8070D">
        <w:rPr>
          <w:rStyle w:val="StyleComplexArialLatin125pt"/>
        </w:rPr>
        <w:t>-</w:t>
      </w:r>
      <w:r w:rsidRPr="00D8070D">
        <w:rPr>
          <w:rStyle w:val="StyleComplexArialLatin125pt"/>
        </w:rPr>
        <w:t>ağlaya</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Ağa</w:t>
      </w:r>
      <w:r w:rsidR="008B72DA" w:rsidRPr="00D8070D">
        <w:rPr>
          <w:rStyle w:val="StyleComplexArialLatin125pt"/>
        </w:rPr>
        <w:t xml:space="preserve"> </w:t>
      </w:r>
      <w:r w:rsidRPr="00D8070D">
        <w:rPr>
          <w:rStyle w:val="StyleComplexArialLatin125pt"/>
        </w:rPr>
        <w:t>Həbib</w:t>
      </w:r>
      <w:r w:rsidR="008B72DA" w:rsidRPr="00D8070D">
        <w:rPr>
          <w:rStyle w:val="StyleComplexArialLatin125pt"/>
        </w:rPr>
        <w:t xml:space="preserve">, </w:t>
      </w:r>
      <w:r w:rsidRPr="00D8070D">
        <w:rPr>
          <w:rStyle w:val="StyleComplexArialLatin125pt"/>
        </w:rPr>
        <w:t>Livana</w:t>
      </w:r>
      <w:r w:rsidR="008B72DA" w:rsidRPr="00D8070D">
        <w:rPr>
          <w:rStyle w:val="StyleComplexArialLatin125pt"/>
        </w:rPr>
        <w:t xml:space="preserve"> </w:t>
      </w:r>
      <w:r w:rsidRPr="00D8070D">
        <w:rPr>
          <w:rStyle w:val="StyleComplexArialLatin125pt"/>
        </w:rPr>
        <w:t>getmək</w:t>
      </w:r>
      <w:r w:rsidR="008B72DA" w:rsidRPr="00D8070D">
        <w:rPr>
          <w:rStyle w:val="StyleComplexArialLatin125pt"/>
        </w:rPr>
        <w:t xml:space="preserve"> </w:t>
      </w:r>
      <w:r w:rsidRPr="00D8070D">
        <w:rPr>
          <w:rStyle w:val="StyleComplexArialLatin125pt"/>
        </w:rPr>
        <w:t>istəyirdi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özümü</w:t>
      </w:r>
      <w:r w:rsidR="008B72DA" w:rsidRPr="00D8070D">
        <w:rPr>
          <w:rStyle w:val="StyleComplexArialLatin125pt"/>
        </w:rPr>
        <w:t xml:space="preserve"> </w:t>
      </w:r>
      <w:r w:rsidRPr="00D8070D">
        <w:rPr>
          <w:rStyle w:val="StyleComplexArialLatin125pt"/>
        </w:rPr>
        <w:t>kəsib</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Livan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şey</w:t>
      </w:r>
      <w:r w:rsidR="008B72DA" w:rsidRPr="00D8070D">
        <w:rPr>
          <w:rStyle w:val="StyleComplexArialLatin125pt"/>
        </w:rPr>
        <w:t xml:space="preserve"> </w:t>
      </w:r>
      <w:r w:rsidRPr="00D8070D">
        <w:rPr>
          <w:rStyle w:val="StyleComplexArialLatin125pt"/>
        </w:rPr>
        <w:t>yoxdur</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varsa</w:t>
      </w:r>
      <w:r w:rsidR="008B72DA" w:rsidRPr="00D8070D">
        <w:rPr>
          <w:rStyle w:val="StyleComplexArialLatin125pt"/>
        </w:rPr>
        <w:t xml:space="preserve">, </w:t>
      </w:r>
      <w:r w:rsidRPr="00D8070D">
        <w:rPr>
          <w:rStyle w:val="StyleComplexArialLatin125pt"/>
        </w:rPr>
        <w:t>burdadır</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Mən</w:t>
      </w:r>
      <w:r w:rsidRPr="00D8070D">
        <w:rPr>
          <w:rStyle w:val="StyleComplexArialLatin125pt"/>
        </w:rPr>
        <w:t xml:space="preserve"> </w:t>
      </w:r>
      <w:r w:rsidR="00A77DAF" w:rsidRPr="00D8070D">
        <w:rPr>
          <w:rStyle w:val="StyleComplexArialLatin125pt"/>
        </w:rPr>
        <w:t>nə</w:t>
      </w:r>
      <w:r w:rsidRPr="00D8070D">
        <w:rPr>
          <w:rStyle w:val="StyleComplexArialLatin125pt"/>
        </w:rPr>
        <w:t xml:space="preserve"> </w:t>
      </w:r>
      <w:r w:rsidR="00A77DAF" w:rsidRPr="00D8070D">
        <w:rPr>
          <w:rStyle w:val="StyleComplexArialLatin125pt"/>
        </w:rPr>
        <w:t>etməliyəm</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Hələlik</w:t>
      </w:r>
      <w:r w:rsidRPr="00D8070D">
        <w:rPr>
          <w:rStyle w:val="StyleComplexArialLatin125pt"/>
        </w:rPr>
        <w:t xml:space="preserve"> </w:t>
      </w:r>
      <w:r w:rsidR="00A77DAF" w:rsidRPr="00D8070D">
        <w:rPr>
          <w:rStyle w:val="StyleComplexArialLatin125pt"/>
        </w:rPr>
        <w:t>Qaravizin</w:t>
      </w:r>
      <w:r w:rsidRPr="00D8070D">
        <w:rPr>
          <w:rStyle w:val="StyleComplexArialLatin125pt"/>
        </w:rPr>
        <w:t xml:space="preserve"> </w:t>
      </w:r>
      <w:r w:rsidR="00A77DAF" w:rsidRPr="00D8070D">
        <w:rPr>
          <w:rStyle w:val="StyleComplexArialLatin125pt"/>
        </w:rPr>
        <w:t>o</w:t>
      </w:r>
      <w:r w:rsidRPr="00D8070D">
        <w:rPr>
          <w:rStyle w:val="StyleComplexArialLatin125pt"/>
        </w:rPr>
        <w:t xml:space="preserve"> </w:t>
      </w:r>
      <w:r w:rsidR="00A77DAF" w:rsidRPr="00D8070D">
        <w:rPr>
          <w:rStyle w:val="StyleComplexArialLatin125pt"/>
        </w:rPr>
        <w:t>tərəfindəki</w:t>
      </w:r>
      <w:r w:rsidRPr="00D8070D">
        <w:rPr>
          <w:rStyle w:val="StyleComplexArialLatin125pt"/>
        </w:rPr>
        <w:t xml:space="preserve"> </w:t>
      </w:r>
      <w:r w:rsidR="00A77DAF" w:rsidRPr="00D8070D">
        <w:rPr>
          <w:rStyle w:val="StyleComplexArialLatin125pt"/>
        </w:rPr>
        <w:t>düşmənlərin</w:t>
      </w:r>
      <w:r w:rsidRPr="00D8070D">
        <w:rPr>
          <w:rStyle w:val="StyleComplexArialLatin125pt"/>
        </w:rPr>
        <w:t xml:space="preserve"> </w:t>
      </w:r>
      <w:r w:rsidR="00A77DAF" w:rsidRPr="00D8070D">
        <w:rPr>
          <w:rStyle w:val="StyleComplexArialLatin125pt"/>
        </w:rPr>
        <w:t>vəziyyətini</w:t>
      </w:r>
      <w:r w:rsidRPr="00D8070D">
        <w:rPr>
          <w:rStyle w:val="StyleComplexArialLatin125pt"/>
        </w:rPr>
        <w:t xml:space="preserve"> </w:t>
      </w:r>
      <w:r w:rsidR="00A77DAF" w:rsidRPr="00D8070D">
        <w:rPr>
          <w:rStyle w:val="StyleComplexArialLatin125pt"/>
        </w:rPr>
        <w:t>öyrənməyə</w:t>
      </w:r>
      <w:r w:rsidRPr="00D8070D">
        <w:rPr>
          <w:rStyle w:val="StyleComplexArialLatin125pt"/>
        </w:rPr>
        <w:t xml:space="preserve"> </w:t>
      </w:r>
      <w:r w:rsidR="00A77DAF" w:rsidRPr="00D8070D">
        <w:rPr>
          <w:rStyle w:val="StyleComplexArialLatin125pt"/>
        </w:rPr>
        <w:t>gedirik</w:t>
      </w:r>
      <w:r w:rsidRPr="00D8070D">
        <w:rPr>
          <w:rStyle w:val="StyleComplexArialLatin125pt"/>
        </w:rPr>
        <w:t xml:space="preserve">. </w:t>
      </w:r>
      <w:r w:rsidR="00A77DAF" w:rsidRPr="00D8070D">
        <w:rPr>
          <w:rStyle w:val="StyleComplexArialLatin125pt"/>
        </w:rPr>
        <w:t>Sən</w:t>
      </w:r>
      <w:r w:rsidRPr="00D8070D">
        <w:rPr>
          <w:rStyle w:val="StyleComplexArialLatin125pt"/>
        </w:rPr>
        <w:t xml:space="preserve"> </w:t>
      </w:r>
      <w:r w:rsidR="00A77DAF" w:rsidRPr="00D8070D">
        <w:rPr>
          <w:rStyle w:val="StyleComplexArialLatin125pt"/>
        </w:rPr>
        <w:t>də</w:t>
      </w:r>
      <w:r w:rsidRPr="00D8070D">
        <w:rPr>
          <w:rStyle w:val="StyleComplexArialLatin125pt"/>
        </w:rPr>
        <w:t xml:space="preserve"> </w:t>
      </w:r>
      <w:r w:rsidR="00A77DAF" w:rsidRPr="00D8070D">
        <w:rPr>
          <w:rStyle w:val="StyleComplexArialLatin125pt"/>
        </w:rPr>
        <w:t>şəhidləri</w:t>
      </w:r>
      <w:r w:rsidRPr="00D8070D">
        <w:rPr>
          <w:rStyle w:val="StyleComplexArialLatin125pt"/>
        </w:rPr>
        <w:t xml:space="preserve"> </w:t>
      </w:r>
      <w:r w:rsidR="00A77DAF" w:rsidRPr="00D8070D">
        <w:rPr>
          <w:rStyle w:val="StyleComplexArialLatin125pt"/>
        </w:rPr>
        <w:t>gətirmək</w:t>
      </w:r>
      <w:r w:rsidRPr="00D8070D">
        <w:rPr>
          <w:rStyle w:val="StyleComplexArialLatin125pt"/>
        </w:rPr>
        <w:t xml:space="preserve"> </w:t>
      </w:r>
      <w:r w:rsidR="00A77DAF" w:rsidRPr="00D8070D">
        <w:rPr>
          <w:rStyle w:val="StyleComplexArialLatin125pt"/>
        </w:rPr>
        <w:t>üçün</w:t>
      </w:r>
      <w:r w:rsidRPr="00D8070D">
        <w:rPr>
          <w:rStyle w:val="StyleComplexArialLatin125pt"/>
        </w:rPr>
        <w:t xml:space="preserve"> </w:t>
      </w:r>
      <w:r w:rsidR="00A77DAF" w:rsidRPr="00D8070D">
        <w:rPr>
          <w:rStyle w:val="StyleComplexArialLatin125pt"/>
        </w:rPr>
        <w:t>Kürək</w:t>
      </w:r>
      <w:r w:rsidRPr="00D8070D">
        <w:rPr>
          <w:rStyle w:val="StyleComplexArialLatin125pt"/>
        </w:rPr>
        <w:t xml:space="preserve"> </w:t>
      </w:r>
      <w:r w:rsidR="00A77DAF" w:rsidRPr="00D8070D">
        <w:rPr>
          <w:rStyle w:val="StyleComplexArialLatin125pt"/>
        </w:rPr>
        <w:t>dağına</w:t>
      </w:r>
      <w:r w:rsidRPr="00D8070D">
        <w:rPr>
          <w:rStyle w:val="StyleComplexArialLatin125pt"/>
        </w:rPr>
        <w:t xml:space="preserve"> </w:t>
      </w:r>
      <w:r w:rsidR="00A77DAF" w:rsidRPr="00D8070D">
        <w:rPr>
          <w:rStyle w:val="StyleComplexArialLatin125pt"/>
        </w:rPr>
        <w:t>gedə</w:t>
      </w:r>
      <w:r w:rsidRPr="00D8070D">
        <w:rPr>
          <w:rStyle w:val="StyleComplexArialLatin125pt"/>
        </w:rPr>
        <w:t xml:space="preserve"> </w:t>
      </w:r>
      <w:r w:rsidR="00A77DAF" w:rsidRPr="00D8070D">
        <w:rPr>
          <w:rStyle w:val="StyleComplexArialLatin125pt"/>
        </w:rPr>
        <w:t>bilərsən</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onralar</w:t>
      </w:r>
      <w:r w:rsidR="008B72DA" w:rsidRPr="00D8070D">
        <w:rPr>
          <w:rStyle w:val="StyleComplexArialLatin125pt"/>
        </w:rPr>
        <w:t xml:space="preserve"> </w:t>
      </w:r>
      <w:r w:rsidRPr="00D8070D">
        <w:rPr>
          <w:rStyle w:val="StyleComplexArialLatin125pt"/>
        </w:rPr>
        <w:t>daha</w:t>
      </w:r>
      <w:r w:rsidR="008B72DA" w:rsidRPr="00D8070D">
        <w:rPr>
          <w:rStyle w:val="StyleComplexArialLatin125pt"/>
        </w:rPr>
        <w:t xml:space="preserve"> </w:t>
      </w:r>
      <w:r w:rsidRPr="00D8070D">
        <w:rPr>
          <w:rStyle w:val="StyleComplexArialLatin125pt"/>
        </w:rPr>
        <w:t>yaxından</w:t>
      </w:r>
      <w:r w:rsidR="008B72DA" w:rsidRPr="00D8070D">
        <w:rPr>
          <w:rStyle w:val="StyleComplexArialLatin125pt"/>
        </w:rPr>
        <w:t xml:space="preserve"> </w:t>
      </w:r>
      <w:r w:rsidRPr="00D8070D">
        <w:rPr>
          <w:rStyle w:val="StyleComplexArialLatin125pt"/>
        </w:rPr>
        <w:t>tanıdığım</w:t>
      </w:r>
      <w:r w:rsidR="008B72DA" w:rsidRPr="00D8070D">
        <w:rPr>
          <w:rStyle w:val="StyleComplexArialLatin125pt"/>
        </w:rPr>
        <w:t xml:space="preserve"> </w:t>
      </w:r>
      <w:r w:rsidRPr="00D8070D">
        <w:rPr>
          <w:rStyle w:val="StyleComplexArialLatin125pt"/>
        </w:rPr>
        <w:t>döyüşçülərlə</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pikapa</w:t>
      </w:r>
      <w:r w:rsidR="008B72DA" w:rsidRPr="00D8070D">
        <w:rPr>
          <w:rStyle w:val="StyleComplexArialLatin125pt"/>
        </w:rPr>
        <w:t xml:space="preserve"> </w:t>
      </w:r>
      <w:r w:rsidRPr="00D8070D">
        <w:rPr>
          <w:rStyle w:val="StyleComplexArialLatin125pt"/>
        </w:rPr>
        <w:t>mindik</w:t>
      </w:r>
      <w:r w:rsidR="008B72DA" w:rsidRPr="00D8070D">
        <w:rPr>
          <w:rStyle w:val="StyleComplexArialLatin125pt"/>
        </w:rPr>
        <w:t xml:space="preserve">: </w:t>
      </w:r>
      <w:r w:rsidRPr="00D8070D">
        <w:rPr>
          <w:rStyle w:val="StyleComplexArialLatin125pt"/>
        </w:rPr>
        <w:t>Museyib</w:t>
      </w:r>
      <w:r w:rsidR="008B72DA" w:rsidRPr="00D8070D">
        <w:rPr>
          <w:rStyle w:val="StyleComplexArialLatin125pt"/>
        </w:rPr>
        <w:t xml:space="preserve"> </w:t>
      </w:r>
      <w:r w:rsidRPr="00D8070D">
        <w:rPr>
          <w:rStyle w:val="StyleComplexArialLatin125pt"/>
        </w:rPr>
        <w:t>Məcidi</w:t>
      </w:r>
      <w:r w:rsidR="008B72DA" w:rsidRPr="00D8070D">
        <w:rPr>
          <w:rStyle w:val="StyleComplexArialLatin125pt"/>
        </w:rPr>
        <w:t xml:space="preserve">, </w:t>
      </w:r>
      <w:r w:rsidRPr="00D8070D">
        <w:rPr>
          <w:rStyle w:val="StyleComplexArialLatin125pt"/>
        </w:rPr>
        <w:t>Əlirza</w:t>
      </w:r>
      <w:r w:rsidR="008B72DA" w:rsidRPr="00D8070D">
        <w:rPr>
          <w:rStyle w:val="StyleComplexArialLatin125pt"/>
        </w:rPr>
        <w:t xml:space="preserve"> </w:t>
      </w:r>
      <w:r w:rsidRPr="00D8070D">
        <w:rPr>
          <w:rStyle w:val="StyleComplexArialLatin125pt"/>
        </w:rPr>
        <w:t>Türkmən</w:t>
      </w:r>
      <w:r w:rsidR="008B72DA" w:rsidRPr="00D8070D">
        <w:rPr>
          <w:rStyle w:val="StyleComplexArialLatin125pt"/>
        </w:rPr>
        <w:t xml:space="preserve">, </w:t>
      </w:r>
      <w:r w:rsidRPr="00D8070D">
        <w:rPr>
          <w:rStyle w:val="StyleComplexArialLatin125pt"/>
        </w:rPr>
        <w:t>Cəlal</w:t>
      </w:r>
      <w:r w:rsidR="008B72DA" w:rsidRPr="00D8070D">
        <w:rPr>
          <w:rStyle w:val="StyleComplexArialLatin125pt"/>
        </w:rPr>
        <w:t xml:space="preserve"> </w:t>
      </w:r>
      <w:r w:rsidRPr="00D8070D">
        <w:rPr>
          <w:rStyle w:val="StyleComplexArialLatin125pt"/>
        </w:rPr>
        <w:t>İsgəndər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Zəbihullah</w:t>
      </w:r>
      <w:r w:rsidR="008B72DA" w:rsidRPr="00D8070D">
        <w:rPr>
          <w:rStyle w:val="StyleComplexArialLatin125pt"/>
        </w:rPr>
        <w:t xml:space="preserve"> </w:t>
      </w:r>
      <w:r w:rsidRPr="00D8070D">
        <w:rPr>
          <w:rStyle w:val="StyleComplexArialLatin125pt"/>
        </w:rPr>
        <w:t>İbadi</w:t>
      </w:r>
      <w:r w:rsidR="008B72DA" w:rsidRPr="00D8070D">
        <w:rPr>
          <w:rStyle w:val="StyleComplexArialLatin125pt"/>
        </w:rPr>
        <w:t>.</w:t>
      </w:r>
      <w:r w:rsidR="003004F7" w:rsidRPr="00D8070D">
        <w:rPr>
          <w:lang w:val="az-Latn-AZ"/>
        </w:rPr>
        <w:t xml:space="preserve"> </w:t>
      </w:r>
      <w:r w:rsidR="008B72DA" w:rsidRPr="00D8070D">
        <w:rPr>
          <w:rStyle w:val="StyleComplexArialLatin125pt"/>
        </w:rPr>
        <w:footnoteReference w:id="62"/>
      </w:r>
    </w:p>
    <w:p w:rsidR="008B72DA" w:rsidRPr="00D8070D" w:rsidRDefault="00A77DAF" w:rsidP="00F8045E">
      <w:pPr>
        <w:rPr>
          <w:rStyle w:val="StyleComplexArialLatin125pt"/>
        </w:rPr>
      </w:pPr>
      <w:r w:rsidRPr="00D8070D">
        <w:rPr>
          <w:rStyle w:val="StyleComplexArialLatin125pt"/>
        </w:rPr>
        <w:t>Onların</w:t>
      </w:r>
      <w:r w:rsidR="008B72DA" w:rsidRPr="00D8070D">
        <w:rPr>
          <w:rStyle w:val="StyleComplexArialLatin125pt"/>
        </w:rPr>
        <w:t xml:space="preserve"> </w:t>
      </w:r>
      <w:r w:rsidRPr="00D8070D">
        <w:rPr>
          <w:rStyle w:val="StyleComplexArialLatin125pt"/>
        </w:rPr>
        <w:t>dördü</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Kürək</w:t>
      </w:r>
      <w:r w:rsidR="008B72DA" w:rsidRPr="00D8070D">
        <w:rPr>
          <w:rStyle w:val="StyleComplexArialLatin125pt"/>
        </w:rPr>
        <w:t xml:space="preserve"> </w:t>
      </w:r>
      <w:r w:rsidRPr="00D8070D">
        <w:rPr>
          <w:rStyle w:val="StyleComplexArialLatin125pt"/>
        </w:rPr>
        <w:t>dağını</w:t>
      </w:r>
      <w:r w:rsidR="008B72DA" w:rsidRPr="00D8070D">
        <w:rPr>
          <w:rStyle w:val="StyleComplexArialLatin125pt"/>
        </w:rPr>
        <w:t xml:space="preserve"> </w:t>
      </w:r>
      <w:r w:rsidRPr="00D8070D">
        <w:rPr>
          <w:rStyle w:val="StyleComplexArialLatin125pt"/>
        </w:rPr>
        <w:t>tanıyırdı</w:t>
      </w:r>
      <w:r w:rsidR="008B72DA" w:rsidRPr="00D8070D">
        <w:rPr>
          <w:rStyle w:val="StyleComplexArialLatin125pt"/>
        </w:rPr>
        <w:t xml:space="preserve">. </w:t>
      </w:r>
      <w:r w:rsidRPr="00D8070D">
        <w:rPr>
          <w:rStyle w:val="StyleComplexArialLatin125pt"/>
        </w:rPr>
        <w:t>Maşın</w:t>
      </w:r>
      <w:r w:rsidR="008B72DA" w:rsidRPr="00D8070D">
        <w:rPr>
          <w:rStyle w:val="StyleComplexArialLatin125pt"/>
        </w:rPr>
        <w:t xml:space="preserve"> </w:t>
      </w:r>
      <w:r w:rsidRPr="00D8070D">
        <w:rPr>
          <w:rStyle w:val="StyleComplexArialLatin125pt"/>
        </w:rPr>
        <w:t>divar</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sərt</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yoxuşun</w:t>
      </w:r>
      <w:r w:rsidR="008B72DA" w:rsidRPr="00D8070D">
        <w:rPr>
          <w:rStyle w:val="StyleComplexArialLatin125pt"/>
        </w:rPr>
        <w:t xml:space="preserve"> </w:t>
      </w:r>
      <w:r w:rsidRPr="00D8070D">
        <w:rPr>
          <w:rStyle w:val="StyleComplexArialLatin125pt"/>
        </w:rPr>
        <w:t>yanında</w:t>
      </w:r>
      <w:r w:rsidR="008B72DA" w:rsidRPr="00D8070D">
        <w:rPr>
          <w:rStyle w:val="StyleComplexArialLatin125pt"/>
        </w:rPr>
        <w:t xml:space="preserve"> </w:t>
      </w:r>
      <w:r w:rsidRPr="00D8070D">
        <w:rPr>
          <w:rStyle w:val="StyleComplexArialLatin125pt"/>
        </w:rPr>
        <w:t>dayananda</w:t>
      </w:r>
      <w:r w:rsidR="008B72DA" w:rsidRPr="00D8070D">
        <w:rPr>
          <w:rStyle w:val="StyleComplexArialLatin125pt"/>
        </w:rPr>
        <w:t xml:space="preserve"> </w:t>
      </w:r>
      <w:r w:rsidRPr="00D8070D">
        <w:rPr>
          <w:rStyle w:val="StyleComplexArialLatin125pt"/>
        </w:rPr>
        <w:t>dedilər</w:t>
      </w:r>
      <w:r w:rsidR="008B72DA" w:rsidRPr="00D8070D">
        <w:rPr>
          <w:rStyle w:val="StyleComplexArialLatin125pt"/>
        </w:rPr>
        <w:t>: "</w:t>
      </w:r>
      <w:r w:rsidRPr="00D8070D">
        <w:rPr>
          <w:rStyle w:val="StyleComplexArialLatin125pt"/>
        </w:rPr>
        <w:t>Bura</w:t>
      </w:r>
      <w:r w:rsidR="008B72DA" w:rsidRPr="00D8070D">
        <w:rPr>
          <w:rStyle w:val="StyleComplexArialLatin125pt"/>
        </w:rPr>
        <w:t xml:space="preserve"> </w:t>
      </w:r>
      <w:r w:rsidRPr="00D8070D">
        <w:rPr>
          <w:rStyle w:val="StyleComplexArialLatin125pt"/>
        </w:rPr>
        <w:t>Kürək</w:t>
      </w:r>
      <w:r w:rsidR="008B72DA" w:rsidRPr="00D8070D">
        <w:rPr>
          <w:rStyle w:val="StyleComplexArialLatin125pt"/>
        </w:rPr>
        <w:t xml:space="preserve"> </w:t>
      </w:r>
      <w:r w:rsidRPr="00D8070D">
        <w:rPr>
          <w:rStyle w:val="StyleComplexArialLatin125pt"/>
        </w:rPr>
        <w:t>dağıdı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Uşaqların</w:t>
      </w:r>
      <w:r w:rsidR="008B72DA" w:rsidRPr="00D8070D">
        <w:rPr>
          <w:rStyle w:val="StyleComplexArialLatin125pt"/>
        </w:rPr>
        <w:t xml:space="preserve"> </w:t>
      </w:r>
      <w:r w:rsidRPr="00D8070D">
        <w:rPr>
          <w:rStyle w:val="StyleComplexArialLatin125pt"/>
        </w:rPr>
        <w:t>belə</w:t>
      </w:r>
      <w:r w:rsidR="008B72DA" w:rsidRPr="00D8070D">
        <w:rPr>
          <w:rStyle w:val="StyleComplexArialLatin125pt"/>
        </w:rPr>
        <w:t xml:space="preserve"> </w:t>
      </w:r>
      <w:r w:rsidRPr="00D8070D">
        <w:rPr>
          <w:rStyle w:val="StyleComplexArialLatin125pt"/>
        </w:rPr>
        <w:t>keçilməz</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yüksəkliyi</w:t>
      </w:r>
      <w:r w:rsidR="008B72DA" w:rsidRPr="00D8070D">
        <w:rPr>
          <w:rStyle w:val="StyleComplexArialLatin125pt"/>
        </w:rPr>
        <w:t xml:space="preserve"> </w:t>
      </w:r>
      <w:r w:rsidRPr="00D8070D">
        <w:rPr>
          <w:rStyle w:val="StyleComplexArialLatin125pt"/>
        </w:rPr>
        <w:t>necə</w:t>
      </w:r>
      <w:r w:rsidR="008B72DA" w:rsidRPr="00D8070D">
        <w:rPr>
          <w:rStyle w:val="StyleComplexArialLatin125pt"/>
        </w:rPr>
        <w:t xml:space="preserve"> </w:t>
      </w:r>
      <w:r w:rsidRPr="00D8070D">
        <w:rPr>
          <w:rStyle w:val="StyleComplexArialLatin125pt"/>
        </w:rPr>
        <w:t>tutduqlarına</w:t>
      </w:r>
      <w:r w:rsidR="008B72DA" w:rsidRPr="00D8070D">
        <w:rPr>
          <w:rStyle w:val="StyleComplexArialLatin125pt"/>
        </w:rPr>
        <w:t xml:space="preserve"> </w:t>
      </w:r>
      <w:r w:rsidRPr="00D8070D">
        <w:rPr>
          <w:rStyle w:val="StyleComplexArialLatin125pt"/>
        </w:rPr>
        <w:t>təəccübləndim</w:t>
      </w:r>
      <w:r w:rsidR="008B72DA" w:rsidRPr="00D8070D">
        <w:rPr>
          <w:rStyle w:val="StyleComplexArialLatin125pt"/>
        </w:rPr>
        <w:t>.</w:t>
      </w:r>
      <w:r w:rsidR="003004F7" w:rsidRPr="00D8070D">
        <w:rPr>
          <w:lang w:val="az-Latn-AZ"/>
        </w:rPr>
        <w:t xml:space="preserve"> </w:t>
      </w:r>
      <w:r w:rsidR="008B72DA" w:rsidRPr="00D8070D">
        <w:rPr>
          <w:rStyle w:val="StyleComplexArialLatin125pt"/>
        </w:rPr>
        <w:footnoteReference w:id="63"/>
      </w:r>
      <w:r w:rsidR="008B72DA" w:rsidRPr="00D8070D">
        <w:rPr>
          <w:rStyle w:val="StyleComplexArialLatin125pt"/>
        </w:rPr>
        <w:t xml:space="preserve"> </w:t>
      </w:r>
      <w:r w:rsidRPr="00D8070D">
        <w:rPr>
          <w:rStyle w:val="StyleComplexArialLatin125pt"/>
        </w:rPr>
        <w:t>Səngərlər</w:t>
      </w:r>
      <w:r w:rsidR="008B72DA" w:rsidRPr="00D8070D">
        <w:rPr>
          <w:rStyle w:val="StyleComplexArialLatin125pt"/>
        </w:rPr>
        <w:t xml:space="preserve"> </w:t>
      </w:r>
      <w:r w:rsidRPr="00D8070D">
        <w:rPr>
          <w:rStyle w:val="StyleComplexArialLatin125pt"/>
        </w:rPr>
        <w:t>boşalmışdı</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həl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ağrıyan</w:t>
      </w:r>
      <w:r w:rsidR="008B72DA" w:rsidRPr="00D8070D">
        <w:rPr>
          <w:rStyle w:val="StyleComplexArialLatin125pt"/>
        </w:rPr>
        <w:t xml:space="preserve"> </w:t>
      </w:r>
      <w:r w:rsidRPr="00D8070D">
        <w:rPr>
          <w:rStyle w:val="StyleComplexArialLatin125pt"/>
        </w:rPr>
        <w:t>yarayla</w:t>
      </w:r>
      <w:r w:rsidR="008B72DA" w:rsidRPr="00D8070D">
        <w:rPr>
          <w:rStyle w:val="StyleComplexArialLatin125pt"/>
        </w:rPr>
        <w:t xml:space="preserve"> </w:t>
      </w:r>
      <w:r w:rsidRPr="00D8070D">
        <w:rPr>
          <w:rStyle w:val="StyleComplexArialLatin125pt"/>
        </w:rPr>
        <w:t>dağa</w:t>
      </w:r>
      <w:r w:rsidR="008B72DA" w:rsidRPr="00D8070D">
        <w:rPr>
          <w:rStyle w:val="StyleComplexArialLatin125pt"/>
        </w:rPr>
        <w:t xml:space="preserve"> </w:t>
      </w:r>
      <w:r w:rsidRPr="00D8070D">
        <w:rPr>
          <w:rStyle w:val="StyleComplexArialLatin125pt"/>
        </w:rPr>
        <w:t>çıxmalı</w:t>
      </w:r>
      <w:r w:rsidR="008B72DA" w:rsidRPr="00D8070D">
        <w:rPr>
          <w:rStyle w:val="StyleComplexArialLatin125pt"/>
        </w:rPr>
        <w:t xml:space="preserve"> </w:t>
      </w:r>
      <w:r w:rsidRPr="00D8070D">
        <w:rPr>
          <w:rStyle w:val="StyleComplexArialLatin125pt"/>
        </w:rPr>
        <w:t>idi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Uşaqlar</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w:t>
      </w:r>
      <w:r w:rsidRPr="00D8070D">
        <w:rPr>
          <w:rStyle w:val="StyleComplexArialLatin125pt"/>
        </w:rPr>
        <w:t>bir</w:t>
      </w:r>
      <w:r w:rsidR="008B72DA" w:rsidRPr="00D8070D">
        <w:rPr>
          <w:rStyle w:val="StyleComplexArialLatin125pt"/>
        </w:rPr>
        <w:t xml:space="preserve"> </w:t>
      </w:r>
      <w:r w:rsidRPr="00D8070D">
        <w:rPr>
          <w:rStyle w:val="StyleComplexArialLatin125pt"/>
        </w:rPr>
        <w:t>qayalara</w:t>
      </w:r>
      <w:r w:rsidR="008B72DA" w:rsidRPr="00D8070D">
        <w:rPr>
          <w:rStyle w:val="StyleComplexArialLatin125pt"/>
        </w:rPr>
        <w:t xml:space="preserve"> </w:t>
      </w:r>
      <w:r w:rsidRPr="00D8070D">
        <w:rPr>
          <w:rStyle w:val="StyleComplexArialLatin125pt"/>
        </w:rPr>
        <w:t>dırmaşdılar</w:t>
      </w:r>
      <w:r w:rsidR="008B72DA" w:rsidRPr="00D8070D">
        <w:rPr>
          <w:rStyle w:val="StyleComplexArialLatin125pt"/>
        </w:rPr>
        <w:t xml:space="preserve">. </w:t>
      </w:r>
      <w:r w:rsidRPr="00D8070D">
        <w:rPr>
          <w:rStyle w:val="StyleComplexArialLatin125pt"/>
        </w:rPr>
        <w:t>İt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ündür</w:t>
      </w:r>
      <w:r w:rsidR="008B72DA" w:rsidRPr="00D8070D">
        <w:rPr>
          <w:rStyle w:val="StyleComplexArialLatin125pt"/>
        </w:rPr>
        <w:t xml:space="preserve"> </w:t>
      </w:r>
      <w:r w:rsidRPr="00D8070D">
        <w:rPr>
          <w:rStyle w:val="StyleComplexArialLatin125pt"/>
        </w:rPr>
        <w:t>qayaların</w:t>
      </w:r>
      <w:r w:rsidR="008B72DA" w:rsidRPr="00D8070D">
        <w:rPr>
          <w:rStyle w:val="StyleComplexArialLatin125pt"/>
        </w:rPr>
        <w:t xml:space="preserve"> </w:t>
      </w:r>
      <w:r w:rsidRPr="00D8070D">
        <w:rPr>
          <w:rStyle w:val="StyleComplexArialLatin125pt"/>
        </w:rPr>
        <w:t>arasında</w:t>
      </w:r>
      <w:r w:rsidR="008B72DA" w:rsidRPr="00D8070D">
        <w:rPr>
          <w:rStyle w:val="StyleComplexArialLatin125pt"/>
        </w:rPr>
        <w:t xml:space="preserve"> </w:t>
      </w:r>
      <w:r w:rsidRPr="00D8070D">
        <w:rPr>
          <w:rStyle w:val="StyleComplexArialLatin125pt"/>
        </w:rPr>
        <w:t>yalnız</w:t>
      </w:r>
      <w:r w:rsidR="008B72DA" w:rsidRPr="00D8070D">
        <w:rPr>
          <w:rStyle w:val="StyleComplexArialLatin125pt"/>
        </w:rPr>
        <w:t xml:space="preserve"> </w:t>
      </w:r>
      <w:r w:rsidRPr="00D8070D">
        <w:rPr>
          <w:rStyle w:val="StyleComplexArialLatin125pt"/>
        </w:rPr>
        <w:t>iraqlıların</w:t>
      </w:r>
      <w:r w:rsidR="008B72DA" w:rsidRPr="00D8070D">
        <w:rPr>
          <w:rStyle w:val="StyleComplexArialLatin125pt"/>
        </w:rPr>
        <w:t xml:space="preserve"> </w:t>
      </w:r>
      <w:r w:rsidRPr="00D8070D">
        <w:rPr>
          <w:rStyle w:val="StyleComplexArialLatin125pt"/>
        </w:rPr>
        <w:t>uzun</w:t>
      </w:r>
      <w:r w:rsidR="008B72DA" w:rsidRPr="00D8070D">
        <w:rPr>
          <w:rStyle w:val="StyleComplexArialLatin125pt"/>
        </w:rPr>
        <w:t xml:space="preserve"> </w:t>
      </w:r>
      <w:r w:rsidRPr="00D8070D">
        <w:rPr>
          <w:rStyle w:val="StyleComplexArialLatin125pt"/>
        </w:rPr>
        <w:t>taxta</w:t>
      </w:r>
      <w:r w:rsidR="008B72DA" w:rsidRPr="00D8070D">
        <w:rPr>
          <w:rStyle w:val="StyleComplexArialLatin125pt"/>
        </w:rPr>
        <w:t xml:space="preserve"> </w:t>
      </w:r>
      <w:r w:rsidRPr="00D8070D">
        <w:rPr>
          <w:rStyle w:val="StyleComplexArialLatin125pt"/>
        </w:rPr>
        <w:t>nərdivanları</w:t>
      </w:r>
      <w:r w:rsidR="008B72DA" w:rsidRPr="00D8070D">
        <w:rPr>
          <w:rStyle w:val="StyleComplexArialLatin125pt"/>
        </w:rPr>
        <w:t xml:space="preserve"> </w:t>
      </w:r>
      <w:r w:rsidRPr="00D8070D">
        <w:rPr>
          <w:rStyle w:val="StyleComplexArialLatin125pt"/>
        </w:rPr>
        <w:t>işə</w:t>
      </w:r>
      <w:r w:rsidR="008B72DA" w:rsidRPr="00D8070D">
        <w:rPr>
          <w:rStyle w:val="StyleComplexArialLatin125pt"/>
        </w:rPr>
        <w:t xml:space="preserve"> </w:t>
      </w:r>
      <w:r w:rsidRPr="00D8070D">
        <w:rPr>
          <w:rStyle w:val="StyleComplexArialLatin125pt"/>
        </w:rPr>
        <w:t>yarayırdı</w:t>
      </w:r>
      <w:r w:rsidR="008B72DA" w:rsidRPr="00D8070D">
        <w:rPr>
          <w:rStyle w:val="StyleComplexArialLatin125pt"/>
        </w:rPr>
        <w:t xml:space="preserve">. </w:t>
      </w:r>
      <w:r w:rsidRPr="00D8070D">
        <w:rPr>
          <w:rStyle w:val="StyleComplexArialLatin125pt"/>
        </w:rPr>
        <w:t>Görünür</w:t>
      </w:r>
      <w:r w:rsidR="008B72DA" w:rsidRPr="00D8070D">
        <w:rPr>
          <w:rStyle w:val="StyleComplexArialLatin125pt"/>
        </w:rPr>
        <w:t xml:space="preserve">, </w:t>
      </w:r>
      <w:r w:rsidRPr="00D8070D">
        <w:rPr>
          <w:rStyle w:val="StyleComplexArialLatin125pt"/>
        </w:rPr>
        <w:t>qayalar</w:t>
      </w:r>
      <w:r w:rsidR="008B72DA" w:rsidRPr="00D8070D">
        <w:rPr>
          <w:rStyle w:val="StyleComplexArialLatin125pt"/>
        </w:rPr>
        <w:t xml:space="preserve"> </w:t>
      </w:r>
      <w:r w:rsidRPr="00D8070D">
        <w:rPr>
          <w:rStyle w:val="StyleComplexArialLatin125pt"/>
        </w:rPr>
        <w:t>sərt</w:t>
      </w:r>
      <w:r w:rsidR="008B72DA" w:rsidRPr="00D8070D">
        <w:rPr>
          <w:rStyle w:val="StyleComplexArialLatin125pt"/>
        </w:rPr>
        <w:t xml:space="preserve"> </w:t>
      </w:r>
      <w:r w:rsidRPr="00D8070D">
        <w:rPr>
          <w:rStyle w:val="StyleComplexArialLatin125pt"/>
        </w:rPr>
        <w:t>olduğuna</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nərdivanla</w:t>
      </w:r>
      <w:r w:rsidR="008B72DA" w:rsidRPr="00D8070D">
        <w:rPr>
          <w:rStyle w:val="StyleComplexArialLatin125pt"/>
        </w:rPr>
        <w:t xml:space="preserve"> </w:t>
      </w:r>
      <w:r w:rsidRPr="00D8070D">
        <w:rPr>
          <w:rStyle w:val="StyleComplexArialLatin125pt"/>
        </w:rPr>
        <w:t>çıxırmışlar</w:t>
      </w:r>
      <w:r w:rsidR="008B72DA" w:rsidRPr="00D8070D">
        <w:rPr>
          <w:rStyle w:val="StyleComplexArialLatin125pt"/>
        </w:rPr>
        <w:t xml:space="preserve">. </w:t>
      </w:r>
      <w:r w:rsidRPr="00D8070D">
        <w:rPr>
          <w:rStyle w:val="StyleComplexArialLatin125pt"/>
        </w:rPr>
        <w:t>Özümü</w:t>
      </w:r>
      <w:r w:rsidR="008B72DA" w:rsidRPr="00D8070D">
        <w:rPr>
          <w:rStyle w:val="StyleComplexArialLatin125pt"/>
        </w:rPr>
        <w:t xml:space="preserve"> </w:t>
      </w:r>
      <w:r w:rsidRPr="00D8070D">
        <w:rPr>
          <w:rStyle w:val="StyleComplexArialLatin125pt"/>
        </w:rPr>
        <w:t>zəif</w:t>
      </w:r>
      <w:r w:rsidR="008B72DA" w:rsidRPr="00D8070D">
        <w:rPr>
          <w:rStyle w:val="StyleComplexArialLatin125pt"/>
        </w:rPr>
        <w:t xml:space="preserve"> </w:t>
      </w:r>
      <w:r w:rsidRPr="00D8070D">
        <w:rPr>
          <w:rStyle w:val="StyleComplexArialLatin125pt"/>
        </w:rPr>
        <w:t>göstərməyib</w:t>
      </w:r>
      <w:r w:rsidR="008B72DA" w:rsidRPr="00D8070D">
        <w:rPr>
          <w:rStyle w:val="StyleComplexArialLatin125pt"/>
        </w:rPr>
        <w:t xml:space="preserve"> </w:t>
      </w:r>
      <w:r w:rsidRPr="00D8070D">
        <w:rPr>
          <w:rStyle w:val="StyleComplexArialLatin125pt"/>
        </w:rPr>
        <w:t>digərlər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tər</w:t>
      </w:r>
      <w:r w:rsidR="008B72DA" w:rsidRPr="00D8070D">
        <w:rPr>
          <w:rStyle w:val="StyleComplexArialLatin125pt"/>
        </w:rPr>
        <w:t xml:space="preserve"> </w:t>
      </w:r>
      <w:r w:rsidRPr="00D8070D">
        <w:rPr>
          <w:rStyle w:val="StyleComplexArialLatin125pt"/>
        </w:rPr>
        <w:t>tökə</w:t>
      </w:r>
      <w:r w:rsidR="008B72DA" w:rsidRPr="00D8070D">
        <w:rPr>
          <w:rStyle w:val="StyleComplexArialLatin125pt"/>
        </w:rPr>
        <w:t>-</w:t>
      </w:r>
      <w:r w:rsidRPr="00D8070D">
        <w:rPr>
          <w:rStyle w:val="StyleComplexArialLatin125pt"/>
        </w:rPr>
        <w:t>tökə</w:t>
      </w:r>
      <w:r w:rsidR="008B72DA" w:rsidRPr="00D8070D">
        <w:rPr>
          <w:rStyle w:val="StyleComplexArialLatin125pt"/>
        </w:rPr>
        <w:t xml:space="preserve"> </w:t>
      </w:r>
      <w:r w:rsidRPr="00D8070D">
        <w:rPr>
          <w:rStyle w:val="StyleComplexArialLatin125pt"/>
        </w:rPr>
        <w:t>qayalara</w:t>
      </w:r>
      <w:r w:rsidR="008B72DA" w:rsidRPr="00D8070D">
        <w:rPr>
          <w:rStyle w:val="StyleComplexArialLatin125pt"/>
        </w:rPr>
        <w:t xml:space="preserve"> </w:t>
      </w:r>
      <w:r w:rsidRPr="00D8070D">
        <w:rPr>
          <w:rStyle w:val="StyleComplexArialLatin125pt"/>
        </w:rPr>
        <w:t>çıxdım</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ayanın</w:t>
      </w:r>
      <w:r w:rsidR="008B72DA" w:rsidRPr="00D8070D">
        <w:rPr>
          <w:rStyle w:val="StyleComplexArialLatin125pt"/>
        </w:rPr>
        <w:t xml:space="preserve"> </w:t>
      </w:r>
      <w:r w:rsidRPr="00D8070D">
        <w:rPr>
          <w:rStyle w:val="StyleComplexArialLatin125pt"/>
        </w:rPr>
        <w:t>iti</w:t>
      </w:r>
      <w:r w:rsidR="008B72DA" w:rsidRPr="00D8070D">
        <w:rPr>
          <w:rStyle w:val="StyleComplexArialLatin125pt"/>
        </w:rPr>
        <w:t xml:space="preserve"> </w:t>
      </w:r>
      <w:r w:rsidRPr="00D8070D">
        <w:rPr>
          <w:rStyle w:val="StyleComplexArialLatin125pt"/>
        </w:rPr>
        <w:t>ucundan</w:t>
      </w:r>
      <w:r w:rsidR="008B72DA" w:rsidRPr="00D8070D">
        <w:rPr>
          <w:rStyle w:val="StyleComplexArialLatin125pt"/>
        </w:rPr>
        <w:t xml:space="preserve"> </w:t>
      </w:r>
      <w:r w:rsidRPr="00D8070D">
        <w:rPr>
          <w:rStyle w:val="StyleComplexArialLatin125pt"/>
        </w:rPr>
        <w:t>sallana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cəsədinə</w:t>
      </w:r>
      <w:r w:rsidR="008B72DA" w:rsidRPr="00D8070D">
        <w:rPr>
          <w:rStyle w:val="StyleComplexArialLatin125pt"/>
        </w:rPr>
        <w:t xml:space="preserve"> </w:t>
      </w:r>
      <w:r w:rsidRPr="00D8070D">
        <w:rPr>
          <w:rStyle w:val="StyleComplexArialLatin125pt"/>
        </w:rPr>
        <w:t>çatdıq</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ayağını</w:t>
      </w:r>
      <w:r w:rsidR="008B72DA" w:rsidRPr="00D8070D">
        <w:rPr>
          <w:rStyle w:val="StyleComplexArialLatin125pt"/>
        </w:rPr>
        <w:t xml:space="preserve"> </w:t>
      </w:r>
      <w:r w:rsidRPr="00D8070D">
        <w:rPr>
          <w:rStyle w:val="StyleComplexArialLatin125pt"/>
        </w:rPr>
        <w:t>iplə</w:t>
      </w:r>
      <w:r w:rsidR="008B72DA" w:rsidRPr="00D8070D">
        <w:rPr>
          <w:rStyle w:val="StyleComplexArialLatin125pt"/>
        </w:rPr>
        <w:t xml:space="preserve"> </w:t>
      </w:r>
      <w:r w:rsidRPr="00D8070D">
        <w:rPr>
          <w:rStyle w:val="StyleComplexArialLatin125pt"/>
        </w:rPr>
        <w:t>yuxarıdan</w:t>
      </w:r>
      <w:r w:rsidR="008B72DA" w:rsidRPr="00D8070D">
        <w:rPr>
          <w:rStyle w:val="StyleComplexArialLatin125pt"/>
        </w:rPr>
        <w:t xml:space="preserve"> </w:t>
      </w:r>
      <w:r w:rsidRPr="00D8070D">
        <w:rPr>
          <w:rStyle w:val="StyleComplexArialLatin125pt"/>
        </w:rPr>
        <w:t>bağlayıb</w:t>
      </w:r>
      <w:r w:rsidR="008B72DA" w:rsidRPr="00D8070D">
        <w:rPr>
          <w:rStyle w:val="StyleComplexArialLatin125pt"/>
        </w:rPr>
        <w:t xml:space="preserve"> </w:t>
      </w:r>
      <w:r w:rsidRPr="00D8070D">
        <w:rPr>
          <w:rStyle w:val="StyleComplexArialLatin125pt"/>
        </w:rPr>
        <w:t>yaralı</w:t>
      </w:r>
      <w:r w:rsidR="008B72DA" w:rsidRPr="00D8070D">
        <w:rPr>
          <w:rStyle w:val="StyleComplexArialLatin125pt"/>
        </w:rPr>
        <w:t xml:space="preserve"> </w:t>
      </w:r>
      <w:r w:rsidRPr="00D8070D">
        <w:rPr>
          <w:rStyle w:val="StyleComplexArialLatin125pt"/>
        </w:rPr>
        <w:t>halda</w:t>
      </w:r>
      <w:r w:rsidR="008B72DA" w:rsidRPr="00D8070D">
        <w:rPr>
          <w:rStyle w:val="StyleComplexArialLatin125pt"/>
        </w:rPr>
        <w:t xml:space="preserve"> </w:t>
      </w:r>
      <w:r w:rsidRPr="00D8070D">
        <w:rPr>
          <w:rStyle w:val="StyleComplexArialLatin125pt"/>
        </w:rPr>
        <w:t>asmışdılar</w:t>
      </w:r>
      <w:r w:rsidR="008B72DA" w:rsidRPr="00D8070D">
        <w:rPr>
          <w:rStyle w:val="StyleComplexArialLatin125pt"/>
        </w:rPr>
        <w:t xml:space="preserve">. </w:t>
      </w:r>
      <w:r w:rsidRPr="00D8070D">
        <w:rPr>
          <w:rStyle w:val="StyleComplexArialLatin125pt"/>
        </w:rPr>
        <w:t>Cəlal</w:t>
      </w:r>
      <w:r w:rsidR="008B72DA" w:rsidRPr="00D8070D">
        <w:rPr>
          <w:rStyle w:val="StyleComplexArialLatin125pt"/>
        </w:rPr>
        <w:t xml:space="preserve"> </w:t>
      </w:r>
      <w:r w:rsidRPr="00D8070D">
        <w:rPr>
          <w:rStyle w:val="StyleComplexArialLatin125pt"/>
        </w:rPr>
        <w:t>İsgəndəri</w:t>
      </w:r>
      <w:r w:rsidR="008B72DA" w:rsidRPr="00D8070D">
        <w:rPr>
          <w:rStyle w:val="StyleComplexArialLatin125pt"/>
        </w:rPr>
        <w:t xml:space="preserve"> </w:t>
      </w:r>
      <w:r w:rsidRPr="00D8070D">
        <w:rPr>
          <w:rStyle w:val="StyleComplexArialLatin125pt"/>
        </w:rPr>
        <w:t>qayanı</w:t>
      </w:r>
      <w:r w:rsidR="008B72DA" w:rsidRPr="00D8070D">
        <w:rPr>
          <w:rStyle w:val="StyleComplexArialLatin125pt"/>
        </w:rPr>
        <w:t xml:space="preserve"> </w:t>
      </w:r>
      <w:r w:rsidRPr="00D8070D">
        <w:rPr>
          <w:rStyle w:val="StyleComplexArialLatin125pt"/>
        </w:rPr>
        <w:t>dövrə</w:t>
      </w:r>
      <w:r w:rsidR="008B72DA" w:rsidRPr="00D8070D">
        <w:rPr>
          <w:rStyle w:val="StyleComplexArialLatin125pt"/>
        </w:rPr>
        <w:t xml:space="preserve"> </w:t>
      </w:r>
      <w:r w:rsidRPr="00D8070D">
        <w:rPr>
          <w:rStyle w:val="StyleComplexArialLatin125pt"/>
        </w:rPr>
        <w:t>vurub</w:t>
      </w:r>
      <w:r w:rsidR="008B72DA" w:rsidRPr="00D8070D">
        <w:rPr>
          <w:rStyle w:val="StyleComplexArialLatin125pt"/>
        </w:rPr>
        <w:t xml:space="preserve"> </w:t>
      </w:r>
      <w:r w:rsidRPr="00D8070D">
        <w:rPr>
          <w:rStyle w:val="StyleComplexArialLatin125pt"/>
        </w:rPr>
        <w:t>yuxarı</w:t>
      </w:r>
      <w:r w:rsidR="008B72DA" w:rsidRPr="00D8070D">
        <w:rPr>
          <w:rStyle w:val="StyleComplexArialLatin125pt"/>
        </w:rPr>
        <w:t xml:space="preserve"> </w:t>
      </w:r>
      <w:r w:rsidRPr="00D8070D">
        <w:rPr>
          <w:rStyle w:val="StyleComplexArialLatin125pt"/>
        </w:rPr>
        <w:t>qalxdı</w:t>
      </w:r>
      <w:r w:rsidR="008B72DA" w:rsidRPr="00D8070D">
        <w:rPr>
          <w:rStyle w:val="StyleComplexArialLatin125pt"/>
        </w:rPr>
        <w:t xml:space="preserve">, </w:t>
      </w:r>
      <w:r w:rsidRPr="00D8070D">
        <w:rPr>
          <w:rStyle w:val="StyleComplexArialLatin125pt"/>
        </w:rPr>
        <w:t>bıçaqla</w:t>
      </w:r>
      <w:r w:rsidR="008B72DA" w:rsidRPr="00D8070D">
        <w:rPr>
          <w:rStyle w:val="StyleComplexArialLatin125pt"/>
        </w:rPr>
        <w:t xml:space="preserve"> </w:t>
      </w:r>
      <w:r w:rsidRPr="00D8070D">
        <w:rPr>
          <w:rStyle w:val="StyleComplexArialLatin125pt"/>
        </w:rPr>
        <w:t>ipi</w:t>
      </w:r>
      <w:r w:rsidR="008B72DA" w:rsidRPr="00D8070D">
        <w:rPr>
          <w:rStyle w:val="StyleComplexArialLatin125pt"/>
        </w:rPr>
        <w:t xml:space="preserve"> </w:t>
      </w:r>
      <w:r w:rsidRPr="00D8070D">
        <w:rPr>
          <w:rStyle w:val="StyleComplexArialLatin125pt"/>
        </w:rPr>
        <w:t>kəsdi</w:t>
      </w:r>
      <w:r w:rsidR="008B72DA" w:rsidRPr="00D8070D">
        <w:rPr>
          <w:rStyle w:val="StyleComplexArialLatin125pt"/>
        </w:rPr>
        <w:t xml:space="preserve">, </w:t>
      </w:r>
      <w:r w:rsidRPr="00D8070D">
        <w:rPr>
          <w:rStyle w:val="StyleComplexArialLatin125pt"/>
        </w:rPr>
        <w:t>Museyib</w:t>
      </w:r>
      <w:r w:rsidR="008B72DA" w:rsidRPr="00D8070D">
        <w:rPr>
          <w:rStyle w:val="StyleComplexArialLatin125pt"/>
        </w:rPr>
        <w:t xml:space="preserve"> </w:t>
      </w:r>
      <w:r w:rsidRPr="00D8070D">
        <w:rPr>
          <w:rStyle w:val="StyleComplexArialLatin125pt"/>
        </w:rPr>
        <w:t>Məcid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aşağıdan</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tutduq</w:t>
      </w:r>
      <w:r w:rsidR="008B72DA" w:rsidRPr="00D8070D">
        <w:rPr>
          <w:rStyle w:val="StyleComplexArialLatin125pt"/>
        </w:rPr>
        <w:t xml:space="preserve">, </w:t>
      </w:r>
      <w:r w:rsidRPr="00D8070D">
        <w:rPr>
          <w:rStyle w:val="StyleComplexArialLatin125pt"/>
        </w:rPr>
        <w:t>aylarla</w:t>
      </w:r>
      <w:r w:rsidR="008B72DA" w:rsidRPr="00D8070D">
        <w:rPr>
          <w:rStyle w:val="StyleComplexArialLatin125pt"/>
        </w:rPr>
        <w:t xml:space="preserve"> </w:t>
      </w:r>
      <w:r w:rsidRPr="00D8070D">
        <w:rPr>
          <w:rStyle w:val="StyleComplexArialLatin125pt"/>
        </w:rPr>
        <w:t>günəş</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qalıb</w:t>
      </w:r>
      <w:r w:rsidR="008B72DA" w:rsidRPr="00D8070D">
        <w:rPr>
          <w:rStyle w:val="StyleComplexArialLatin125pt"/>
        </w:rPr>
        <w:t xml:space="preserve"> </w:t>
      </w:r>
      <w:r w:rsidRPr="00D8070D">
        <w:rPr>
          <w:rStyle w:val="StyleComplexArialLatin125pt"/>
        </w:rPr>
        <w:t>qurumuş</w:t>
      </w:r>
      <w:r w:rsidR="008B72DA" w:rsidRPr="00D8070D">
        <w:rPr>
          <w:rStyle w:val="StyleComplexArialLatin125pt"/>
        </w:rPr>
        <w:t xml:space="preserve"> </w:t>
      </w:r>
      <w:r w:rsidRPr="00D8070D">
        <w:rPr>
          <w:rStyle w:val="StyleComplexArialLatin125pt"/>
        </w:rPr>
        <w:t>bədənini</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uzatdıq</w:t>
      </w:r>
      <w:r w:rsidR="008B72DA" w:rsidRPr="00D8070D">
        <w:rPr>
          <w:rStyle w:val="StyleComplexArialLatin125pt"/>
        </w:rPr>
        <w:t xml:space="preserve">. </w:t>
      </w:r>
      <w:r w:rsidRPr="00D8070D">
        <w:rPr>
          <w:rStyle w:val="StyleComplexArialLatin125pt"/>
        </w:rPr>
        <w:t>Üzünün</w:t>
      </w:r>
      <w:r w:rsidR="008B72DA" w:rsidRPr="00D8070D">
        <w:rPr>
          <w:rStyle w:val="StyleComplexArialLatin125pt"/>
        </w:rPr>
        <w:t xml:space="preserve"> </w:t>
      </w:r>
      <w:r w:rsidRPr="00D8070D">
        <w:rPr>
          <w:rStyle w:val="StyleComplexArialLatin125pt"/>
        </w:rPr>
        <w:t>əti</w:t>
      </w:r>
      <w:r w:rsidR="008B72DA" w:rsidRPr="00D8070D">
        <w:rPr>
          <w:rStyle w:val="StyleComplexArialLatin125pt"/>
        </w:rPr>
        <w:t xml:space="preserve"> </w:t>
      </w:r>
      <w:r w:rsidRPr="00D8070D">
        <w:rPr>
          <w:rStyle w:val="StyleComplexArialLatin125pt"/>
        </w:rPr>
        <w:t>tökülmüşdü</w:t>
      </w:r>
      <w:r w:rsidR="008B72DA" w:rsidRPr="00D8070D">
        <w:rPr>
          <w:rStyle w:val="StyleComplexArialLatin125pt"/>
        </w:rPr>
        <w:t xml:space="preserve">. </w:t>
      </w:r>
      <w:r w:rsidRPr="00D8070D">
        <w:rPr>
          <w:rStyle w:val="StyleComplexArialLatin125pt"/>
        </w:rPr>
        <w:t>Kimlik</w:t>
      </w:r>
      <w:r w:rsidR="008B72DA" w:rsidRPr="00D8070D">
        <w:rPr>
          <w:rStyle w:val="StyleComplexArialLatin125pt"/>
        </w:rPr>
        <w:t xml:space="preserve"> </w:t>
      </w:r>
      <w:r w:rsidRPr="00D8070D">
        <w:rPr>
          <w:rStyle w:val="StyleComplexArialLatin125pt"/>
        </w:rPr>
        <w:t>nişanına</w:t>
      </w:r>
      <w:r w:rsidR="008B72DA" w:rsidRPr="00D8070D">
        <w:rPr>
          <w:rStyle w:val="StyleComplexArialLatin125pt"/>
        </w:rPr>
        <w:t xml:space="preserve"> </w:t>
      </w:r>
      <w:r w:rsidRPr="00D8070D">
        <w:rPr>
          <w:rStyle w:val="StyleComplexArialLatin125pt"/>
        </w:rPr>
        <w:t>belə</w:t>
      </w:r>
      <w:r w:rsidR="008B72DA" w:rsidRPr="00D8070D">
        <w:rPr>
          <w:rStyle w:val="StyleComplexArialLatin125pt"/>
        </w:rPr>
        <w:t xml:space="preserve"> </w:t>
      </w:r>
      <w:r w:rsidRPr="00D8070D">
        <w:rPr>
          <w:rStyle w:val="StyleComplexArialLatin125pt"/>
        </w:rPr>
        <w:t>yazılmışdı</w:t>
      </w:r>
      <w:r w:rsidR="008B72DA" w:rsidRPr="00D8070D">
        <w:rPr>
          <w:rStyle w:val="StyleComplexArialLatin125pt"/>
        </w:rPr>
        <w:t>: "</w:t>
      </w:r>
      <w:r w:rsidRPr="00D8070D">
        <w:rPr>
          <w:rStyle w:val="StyleComplexArialLatin125pt"/>
        </w:rPr>
        <w:t>Həmədan</w:t>
      </w:r>
      <w:r w:rsidR="008B72DA" w:rsidRPr="00D8070D">
        <w:rPr>
          <w:rStyle w:val="StyleComplexArialLatin125pt"/>
        </w:rPr>
        <w:t xml:space="preserve"> </w:t>
      </w:r>
      <w:r w:rsidRPr="00D8070D">
        <w:rPr>
          <w:rStyle w:val="StyleComplexArialLatin125pt"/>
        </w:rPr>
        <w:t>korpusundan</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Seyf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Çox</w:t>
      </w:r>
      <w:r w:rsidR="008B72DA" w:rsidRPr="00D8070D">
        <w:rPr>
          <w:rStyle w:val="StyleComplexArialLatin125pt"/>
        </w:rPr>
        <w:t xml:space="preserve"> </w:t>
      </w:r>
      <w:r w:rsidRPr="00D8070D">
        <w:rPr>
          <w:rStyle w:val="StyleComplexArialLatin125pt"/>
        </w:rPr>
        <w:t>pis</w:t>
      </w:r>
      <w:r w:rsidR="008B72DA" w:rsidRPr="00D8070D">
        <w:rPr>
          <w:rStyle w:val="StyleComplexArialLatin125pt"/>
        </w:rPr>
        <w:t xml:space="preserve"> </w:t>
      </w:r>
      <w:r w:rsidRPr="00D8070D">
        <w:rPr>
          <w:rStyle w:val="StyleComplexArialLatin125pt"/>
        </w:rPr>
        <w:t>oldum</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tanıyırdım</w:t>
      </w:r>
      <w:r w:rsidR="008B72DA" w:rsidRPr="00D8070D">
        <w:rPr>
          <w:rStyle w:val="StyleComplexArialLatin125pt"/>
        </w:rPr>
        <w:t xml:space="preserve">. </w:t>
      </w:r>
      <w:r w:rsidRPr="00D8070D">
        <w:rPr>
          <w:rStyle w:val="StyleComplexArialLatin125pt"/>
        </w:rPr>
        <w:t>Sellofan</w:t>
      </w:r>
      <w:r w:rsidR="008B72DA" w:rsidRPr="00D8070D">
        <w:rPr>
          <w:rStyle w:val="StyleComplexArialLatin125pt"/>
        </w:rPr>
        <w:t xml:space="preserve"> </w:t>
      </w:r>
      <w:r w:rsidRPr="00D8070D">
        <w:rPr>
          <w:rStyle w:val="StyleComplexArialLatin125pt"/>
        </w:rPr>
        <w:t>gətirib</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bükdüm</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şəhidləri</w:t>
      </w:r>
      <w:r w:rsidR="008B72DA" w:rsidRPr="00D8070D">
        <w:rPr>
          <w:rStyle w:val="StyleComplexArialLatin125pt"/>
        </w:rPr>
        <w:t xml:space="preserve"> </w:t>
      </w:r>
      <w:r w:rsidRPr="00D8070D">
        <w:rPr>
          <w:rStyle w:val="StyleComplexArialLatin125pt"/>
        </w:rPr>
        <w:t>tapıb</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ərəfə</w:t>
      </w:r>
      <w:r w:rsidR="008B72DA" w:rsidRPr="00D8070D">
        <w:rPr>
          <w:rStyle w:val="StyleComplexArialLatin125pt"/>
        </w:rPr>
        <w:t xml:space="preserve"> </w:t>
      </w:r>
      <w:r w:rsidRPr="00D8070D">
        <w:rPr>
          <w:rStyle w:val="StyleComplexArialLatin125pt"/>
        </w:rPr>
        <w:t>qoymalıydıq</w:t>
      </w:r>
      <w:r w:rsidR="008B72DA" w:rsidRPr="00D8070D">
        <w:rPr>
          <w:rStyle w:val="StyleComplexArialLatin125pt"/>
        </w:rPr>
        <w:t xml:space="preserve">, </w:t>
      </w:r>
      <w:r w:rsidRPr="00D8070D">
        <w:rPr>
          <w:rStyle w:val="StyleComplexArialLatin125pt"/>
        </w:rPr>
        <w:t>onları</w:t>
      </w:r>
      <w:r w:rsidR="008B72DA" w:rsidRPr="00D8070D">
        <w:rPr>
          <w:rStyle w:val="StyleComplexArialLatin125pt"/>
        </w:rPr>
        <w:t xml:space="preserve"> </w:t>
      </w:r>
      <w:r w:rsidRPr="00D8070D">
        <w:rPr>
          <w:rStyle w:val="StyleComplexArialLatin125pt"/>
        </w:rPr>
        <w:t>növbəti</w:t>
      </w:r>
      <w:r w:rsidR="008B72DA" w:rsidRPr="00D8070D">
        <w:rPr>
          <w:rStyle w:val="StyleComplexArialLatin125pt"/>
        </w:rPr>
        <w:t xml:space="preserve"> </w:t>
      </w:r>
      <w:r w:rsidRPr="00D8070D">
        <w:rPr>
          <w:rStyle w:val="StyleComplexArialLatin125pt"/>
        </w:rPr>
        <w:t>qrup</w:t>
      </w:r>
      <w:r w:rsidR="008B72DA" w:rsidRPr="00D8070D">
        <w:rPr>
          <w:rStyle w:val="StyleComplexArialLatin125pt"/>
        </w:rPr>
        <w:t xml:space="preserve"> </w:t>
      </w:r>
      <w:r w:rsidRPr="00D8070D">
        <w:rPr>
          <w:rStyle w:val="StyleComplexArialLatin125pt"/>
        </w:rPr>
        <w:t>gəlib</w:t>
      </w:r>
      <w:r w:rsidR="008B72DA" w:rsidRPr="00D8070D">
        <w:rPr>
          <w:rStyle w:val="StyleComplexArialLatin125pt"/>
        </w:rPr>
        <w:t xml:space="preserve"> </w:t>
      </w:r>
      <w:r w:rsidRPr="00D8070D">
        <w:rPr>
          <w:rStyle w:val="StyleComplexArialLatin125pt"/>
        </w:rPr>
        <w:t>aparacaqd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Yola</w:t>
      </w:r>
      <w:r w:rsidR="008B72DA" w:rsidRPr="00D8070D">
        <w:rPr>
          <w:rStyle w:val="StyleComplexArialLatin125pt"/>
        </w:rPr>
        <w:t xml:space="preserve"> </w:t>
      </w:r>
      <w:r w:rsidRPr="00D8070D">
        <w:rPr>
          <w:rStyle w:val="StyleComplexArialLatin125pt"/>
        </w:rPr>
        <w:t>davam</w:t>
      </w:r>
      <w:r w:rsidR="008B72DA" w:rsidRPr="00D8070D">
        <w:rPr>
          <w:rStyle w:val="StyleComplexArialLatin125pt"/>
        </w:rPr>
        <w:t xml:space="preserve"> </w:t>
      </w:r>
      <w:r w:rsidRPr="00D8070D">
        <w:rPr>
          <w:rStyle w:val="StyleComplexArialLatin125pt"/>
        </w:rPr>
        <w:t>edib</w:t>
      </w:r>
      <w:r w:rsidR="008B72DA" w:rsidRPr="00D8070D">
        <w:rPr>
          <w:rStyle w:val="StyleComplexArialLatin125pt"/>
        </w:rPr>
        <w:t xml:space="preserve"> </w:t>
      </w:r>
      <w:r w:rsidRPr="00D8070D">
        <w:rPr>
          <w:rStyle w:val="StyleComplexArialLatin125pt"/>
        </w:rPr>
        <w:t>sanki</w:t>
      </w:r>
      <w:r w:rsidR="008B72DA" w:rsidRPr="00D8070D">
        <w:rPr>
          <w:rStyle w:val="StyleComplexArialLatin125pt"/>
        </w:rPr>
        <w:t xml:space="preserve"> </w:t>
      </w:r>
      <w:r w:rsidRPr="00D8070D">
        <w:rPr>
          <w:rStyle w:val="StyleComplexArialLatin125pt"/>
        </w:rPr>
        <w:t>qayaya</w:t>
      </w:r>
      <w:r w:rsidR="008B72DA" w:rsidRPr="00D8070D">
        <w:rPr>
          <w:rStyle w:val="StyleComplexArialLatin125pt"/>
        </w:rPr>
        <w:t xml:space="preserve"> </w:t>
      </w:r>
      <w:r w:rsidRPr="00D8070D">
        <w:rPr>
          <w:rStyle w:val="StyleComplexArialLatin125pt"/>
        </w:rPr>
        <w:t>söykənmiş</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öyüşçüyə</w:t>
      </w:r>
      <w:r w:rsidR="008B72DA" w:rsidRPr="00D8070D">
        <w:rPr>
          <w:rStyle w:val="StyleComplexArialLatin125pt"/>
        </w:rPr>
        <w:t xml:space="preserve"> </w:t>
      </w:r>
      <w:r w:rsidRPr="00D8070D">
        <w:rPr>
          <w:rStyle w:val="StyleComplexArialLatin125pt"/>
        </w:rPr>
        <w:t>rast</w:t>
      </w:r>
      <w:r w:rsidR="008B72DA" w:rsidRPr="00D8070D">
        <w:rPr>
          <w:rStyle w:val="StyleComplexArialLatin125pt"/>
        </w:rPr>
        <w:t xml:space="preserve"> </w:t>
      </w:r>
      <w:r w:rsidRPr="00D8070D">
        <w:rPr>
          <w:rStyle w:val="StyleComplexArialLatin125pt"/>
        </w:rPr>
        <w:t>gəldik</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qarşıdan</w:t>
      </w:r>
      <w:r w:rsidR="008B72DA" w:rsidRPr="00D8070D">
        <w:rPr>
          <w:rStyle w:val="StyleComplexArialLatin125pt"/>
        </w:rPr>
        <w:t xml:space="preserve"> </w:t>
      </w:r>
      <w:r w:rsidRPr="00D8070D">
        <w:rPr>
          <w:rStyle w:val="StyleComplexArialLatin125pt"/>
        </w:rPr>
        <w:t>görməsəydim</w:t>
      </w:r>
      <w:r w:rsidR="008B72DA" w:rsidRPr="00D8070D">
        <w:rPr>
          <w:rStyle w:val="StyleComplexArialLatin125pt"/>
        </w:rPr>
        <w:t xml:space="preserve">, </w:t>
      </w:r>
      <w:r w:rsidRPr="00D8070D">
        <w:rPr>
          <w:rStyle w:val="StyleComplexArialLatin125pt"/>
        </w:rPr>
        <w:t>Kürək</w:t>
      </w:r>
      <w:r w:rsidR="008B72DA" w:rsidRPr="00D8070D">
        <w:rPr>
          <w:rStyle w:val="StyleComplexArialLatin125pt"/>
        </w:rPr>
        <w:t xml:space="preserve"> </w:t>
      </w:r>
      <w:r w:rsidRPr="00D8070D">
        <w:rPr>
          <w:rStyle w:val="StyleComplexArialLatin125pt"/>
        </w:rPr>
        <w:t>şəhidlərindən</w:t>
      </w:r>
      <w:r w:rsidR="008B72DA" w:rsidRPr="00D8070D">
        <w:rPr>
          <w:rStyle w:val="StyleComplexArialLatin125pt"/>
        </w:rPr>
        <w:t xml:space="preserve"> </w:t>
      </w:r>
      <w:r w:rsidRPr="00D8070D">
        <w:rPr>
          <w:rStyle w:val="StyleComplexArialLatin125pt"/>
        </w:rPr>
        <w:t>olduğuna</w:t>
      </w:r>
      <w:r w:rsidR="008B72DA" w:rsidRPr="00D8070D">
        <w:rPr>
          <w:rStyle w:val="StyleComplexArialLatin125pt"/>
        </w:rPr>
        <w:t xml:space="preserve"> </w:t>
      </w:r>
      <w:r w:rsidRPr="00D8070D">
        <w:rPr>
          <w:rStyle w:val="StyleComplexArialLatin125pt"/>
        </w:rPr>
        <w:t>inanmazdım</w:t>
      </w:r>
      <w:r w:rsidR="008B72DA" w:rsidRPr="00D8070D">
        <w:rPr>
          <w:rStyle w:val="StyleComplexArialLatin125pt"/>
        </w:rPr>
        <w:t xml:space="preserve">. </w:t>
      </w:r>
      <w:r w:rsidRPr="00D8070D">
        <w:rPr>
          <w:rStyle w:val="StyleComplexArialLatin125pt"/>
        </w:rPr>
        <w:t>Başında</w:t>
      </w:r>
      <w:r w:rsidR="008B72DA" w:rsidRPr="00D8070D">
        <w:rPr>
          <w:rStyle w:val="StyleComplexArialLatin125pt"/>
        </w:rPr>
        <w:t xml:space="preserve"> </w:t>
      </w:r>
      <w:r w:rsidRPr="00D8070D">
        <w:rPr>
          <w:rStyle w:val="StyleComplexArialLatin125pt"/>
        </w:rPr>
        <w:t>dəbilqə</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oturmuşdu</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diz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torpağın</w:t>
      </w:r>
      <w:r w:rsidR="008B72DA" w:rsidRPr="00D8070D">
        <w:rPr>
          <w:rStyle w:val="StyleComplexArialLatin125pt"/>
        </w:rPr>
        <w:t xml:space="preserve"> </w:t>
      </w:r>
      <w:r w:rsidRPr="00D8070D">
        <w:rPr>
          <w:rStyle w:val="StyleComplexArialLatin125pt"/>
        </w:rPr>
        <w:t>altındaydı</w:t>
      </w:r>
      <w:r w:rsidR="008B72DA" w:rsidRPr="00D8070D">
        <w:rPr>
          <w:rStyle w:val="StyleComplexArialLatin125pt"/>
        </w:rPr>
        <w:t xml:space="preserve">. </w:t>
      </w:r>
      <w:r w:rsidRPr="00D8070D">
        <w:rPr>
          <w:rStyle w:val="StyleComplexArialLatin125pt"/>
        </w:rPr>
        <w:t>Əlimlə</w:t>
      </w:r>
      <w:r w:rsidR="008B72DA" w:rsidRPr="00D8070D">
        <w:rPr>
          <w:rStyle w:val="StyleComplexArialLatin125pt"/>
        </w:rPr>
        <w:t xml:space="preserve"> </w:t>
      </w:r>
      <w:r w:rsidRPr="00D8070D">
        <w:rPr>
          <w:rStyle w:val="StyleComplexArialLatin125pt"/>
        </w:rPr>
        <w:t>torpağı</w:t>
      </w:r>
      <w:r w:rsidR="008B72DA" w:rsidRPr="00D8070D">
        <w:rPr>
          <w:rStyle w:val="StyleComplexArialLatin125pt"/>
        </w:rPr>
        <w:t xml:space="preserve"> </w:t>
      </w:r>
      <w:r w:rsidRPr="00D8070D">
        <w:rPr>
          <w:rStyle w:val="StyleComplexArialLatin125pt"/>
        </w:rPr>
        <w:t>kənara</w:t>
      </w:r>
      <w:r w:rsidR="008B72DA" w:rsidRPr="00D8070D">
        <w:rPr>
          <w:rStyle w:val="StyleComplexArialLatin125pt"/>
        </w:rPr>
        <w:t xml:space="preserve"> </w:t>
      </w:r>
      <w:r w:rsidRPr="00D8070D">
        <w:rPr>
          <w:rStyle w:val="StyleComplexArialLatin125pt"/>
        </w:rPr>
        <w:t>tökdüm</w:t>
      </w:r>
      <w:r w:rsidR="008B72DA" w:rsidRPr="00D8070D">
        <w:rPr>
          <w:rStyle w:val="StyleComplexArialLatin125pt"/>
        </w:rPr>
        <w:t xml:space="preserve">. </w:t>
      </w:r>
      <w:r w:rsidRPr="00D8070D">
        <w:rPr>
          <w:rStyle w:val="StyleComplexArialLatin125pt"/>
        </w:rPr>
        <w:t>Köynəyinin</w:t>
      </w:r>
      <w:r w:rsidR="008B72DA" w:rsidRPr="00D8070D">
        <w:rPr>
          <w:rStyle w:val="StyleComplexArialLatin125pt"/>
        </w:rPr>
        <w:t xml:space="preserve"> </w:t>
      </w:r>
      <w:r w:rsidRPr="00D8070D">
        <w:rPr>
          <w:rStyle w:val="StyleComplexArialLatin125pt"/>
        </w:rPr>
        <w:t>cibinin</w:t>
      </w:r>
      <w:r w:rsidR="008B72DA" w:rsidRPr="00D8070D">
        <w:rPr>
          <w:rStyle w:val="StyleComplexArialLatin125pt"/>
        </w:rPr>
        <w:t xml:space="preserve"> </w:t>
      </w:r>
      <w:r w:rsidRPr="00D8070D">
        <w:rPr>
          <w:rStyle w:val="StyleComplexArialLatin125pt"/>
        </w:rPr>
        <w:t>üstünə</w:t>
      </w:r>
      <w:r w:rsidR="008B72DA" w:rsidRPr="00D8070D">
        <w:rPr>
          <w:rStyle w:val="StyleComplexArialLatin125pt"/>
        </w:rPr>
        <w:t xml:space="preserve"> </w:t>
      </w:r>
      <w:r w:rsidRPr="00D8070D">
        <w:rPr>
          <w:rStyle w:val="StyleComplexArialLatin125pt"/>
        </w:rPr>
        <w:t>belə</w:t>
      </w:r>
      <w:r w:rsidR="008B72DA" w:rsidRPr="00D8070D">
        <w:rPr>
          <w:rStyle w:val="StyleComplexArialLatin125pt"/>
        </w:rPr>
        <w:t xml:space="preserve"> </w:t>
      </w:r>
      <w:r w:rsidRPr="00D8070D">
        <w:rPr>
          <w:rStyle w:val="StyleComplexArialLatin125pt"/>
        </w:rPr>
        <w:t>yazılmışdı</w:t>
      </w:r>
      <w:r w:rsidR="008B72DA" w:rsidRPr="00D8070D">
        <w:rPr>
          <w:rStyle w:val="StyleComplexArialLatin125pt"/>
        </w:rPr>
        <w:t>: "</w:t>
      </w:r>
      <w:r w:rsidRPr="00D8070D">
        <w:rPr>
          <w:rStyle w:val="StyleComplexArialLatin125pt"/>
        </w:rPr>
        <w:t>Nəhavənddən</w:t>
      </w:r>
      <w:r w:rsidR="008B72DA" w:rsidRPr="00D8070D">
        <w:rPr>
          <w:rStyle w:val="StyleComplexArialLatin125pt"/>
        </w:rPr>
        <w:t xml:space="preserve"> </w:t>
      </w:r>
      <w:r w:rsidRPr="00D8070D">
        <w:rPr>
          <w:rStyle w:val="StyleComplexArialLatin125pt"/>
        </w:rPr>
        <w:t>Rəcəvi</w:t>
      </w:r>
      <w:r w:rsidR="008B72DA" w:rsidRPr="00D8070D">
        <w:rPr>
          <w:rStyle w:val="StyleComplexArialLatin125pt"/>
        </w:rPr>
        <w:t xml:space="preserve">". </w:t>
      </w:r>
      <w:r w:rsidRPr="00D8070D">
        <w:rPr>
          <w:rStyle w:val="StyleComplexArialLatin125pt"/>
        </w:rPr>
        <w:t>Dəmir</w:t>
      </w:r>
      <w:r w:rsidR="008B72DA" w:rsidRPr="00D8070D">
        <w:rPr>
          <w:rStyle w:val="StyleComplexArialLatin125pt"/>
        </w:rPr>
        <w:t xml:space="preserve"> </w:t>
      </w:r>
      <w:r w:rsidRPr="00D8070D">
        <w:rPr>
          <w:rStyle w:val="StyleComplexArialLatin125pt"/>
        </w:rPr>
        <w:t>dəbilqəsi</w:t>
      </w:r>
      <w:r w:rsidR="008B72DA" w:rsidRPr="00D8070D">
        <w:rPr>
          <w:rStyle w:val="StyleComplexArialLatin125pt"/>
        </w:rPr>
        <w:t xml:space="preserve"> </w:t>
      </w:r>
      <w:r w:rsidRPr="00D8070D">
        <w:rPr>
          <w:rStyle w:val="StyleComplexArialLatin125pt"/>
        </w:rPr>
        <w:t>deşilmişdi</w:t>
      </w:r>
      <w:r w:rsidR="008B72DA" w:rsidRPr="00D8070D">
        <w:rPr>
          <w:rStyle w:val="StyleComplexArialLatin125pt"/>
        </w:rPr>
        <w:t xml:space="preserve">. </w:t>
      </w:r>
      <w:r w:rsidRPr="00D8070D">
        <w:rPr>
          <w:rStyle w:val="StyleComplexArialLatin125pt"/>
        </w:rPr>
        <w:t>Bəlk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yaralı</w:t>
      </w:r>
      <w:r w:rsidR="008B72DA" w:rsidRPr="00D8070D">
        <w:rPr>
          <w:rStyle w:val="StyleComplexArialLatin125pt"/>
        </w:rPr>
        <w:t xml:space="preserve"> </w:t>
      </w:r>
      <w:r w:rsidRPr="00D8070D">
        <w:rPr>
          <w:rStyle w:val="StyleComplexArialLatin125pt"/>
        </w:rPr>
        <w:t>halda</w:t>
      </w:r>
      <w:r w:rsidR="008B72DA" w:rsidRPr="00D8070D">
        <w:rPr>
          <w:rStyle w:val="StyleComplexArialLatin125pt"/>
        </w:rPr>
        <w:t xml:space="preserve"> </w:t>
      </w:r>
      <w:r w:rsidRPr="00D8070D">
        <w:rPr>
          <w:rStyle w:val="StyleComplexArialLatin125pt"/>
        </w:rPr>
        <w:t>daşa</w:t>
      </w:r>
      <w:r w:rsidR="008B72DA" w:rsidRPr="00D8070D">
        <w:rPr>
          <w:rStyle w:val="StyleComplexArialLatin125pt"/>
        </w:rPr>
        <w:t xml:space="preserve"> </w:t>
      </w:r>
      <w:r w:rsidRPr="00D8070D">
        <w:rPr>
          <w:rStyle w:val="StyleComplexArialLatin125pt"/>
        </w:rPr>
        <w:t>söykənibmiş</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gəlib</w:t>
      </w:r>
      <w:r w:rsidR="008B72DA" w:rsidRPr="00D8070D">
        <w:rPr>
          <w:rStyle w:val="StyleComplexArialLatin125pt"/>
        </w:rPr>
        <w:t xml:space="preserve"> </w:t>
      </w:r>
      <w:r w:rsidRPr="00D8070D">
        <w:rPr>
          <w:rStyle w:val="StyleComplexArialLatin125pt"/>
        </w:rPr>
        <w:t>başından</w:t>
      </w:r>
      <w:r w:rsidR="008B72DA" w:rsidRPr="00D8070D">
        <w:rPr>
          <w:rStyle w:val="StyleComplexArialLatin125pt"/>
        </w:rPr>
        <w:t xml:space="preserve"> </w:t>
      </w:r>
      <w:r w:rsidRPr="00D8070D">
        <w:rPr>
          <w:rStyle w:val="StyleComplexArialLatin125pt"/>
        </w:rPr>
        <w:t>vurubla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Onu</w:t>
      </w:r>
      <w:r w:rsidR="008B72DA" w:rsidRPr="00D8070D">
        <w:rPr>
          <w:rStyle w:val="StyleComplexArialLatin125pt"/>
        </w:rPr>
        <w:t xml:space="preserve"> </w:t>
      </w:r>
      <w:r w:rsidRPr="00D8070D">
        <w:rPr>
          <w:rStyle w:val="StyleComplexArialLatin125pt"/>
        </w:rPr>
        <w:t>torpaqdan</w:t>
      </w:r>
      <w:r w:rsidR="008B72DA" w:rsidRPr="00D8070D">
        <w:rPr>
          <w:rStyle w:val="StyleComplexArialLatin125pt"/>
        </w:rPr>
        <w:t xml:space="preserve"> </w:t>
      </w:r>
      <w:r w:rsidRPr="00D8070D">
        <w:rPr>
          <w:rStyle w:val="StyleComplexArialLatin125pt"/>
        </w:rPr>
        <w:t>çıxarıb</w:t>
      </w:r>
      <w:r w:rsidR="008B72DA" w:rsidRPr="00D8070D">
        <w:rPr>
          <w:rStyle w:val="StyleComplexArialLatin125pt"/>
        </w:rPr>
        <w:t xml:space="preserve"> </w:t>
      </w:r>
      <w:r w:rsidRPr="00D8070D">
        <w:rPr>
          <w:rStyle w:val="StyleComplexArialLatin125pt"/>
        </w:rPr>
        <w:t>cəsədi</w:t>
      </w:r>
      <w:r w:rsidR="008B72DA" w:rsidRPr="00D8070D">
        <w:rPr>
          <w:rStyle w:val="StyleComplexArialLatin125pt"/>
        </w:rPr>
        <w:t xml:space="preserve"> </w:t>
      </w:r>
      <w:r w:rsidRPr="00D8070D">
        <w:rPr>
          <w:rStyle w:val="StyleComplexArialLatin125pt"/>
        </w:rPr>
        <w:t>yanmış</w:t>
      </w:r>
      <w:r w:rsidR="008B72DA" w:rsidRPr="00D8070D">
        <w:rPr>
          <w:rStyle w:val="StyleComplexArialLatin125pt"/>
        </w:rPr>
        <w:t xml:space="preserve"> </w:t>
      </w:r>
      <w:r w:rsidRPr="00D8070D">
        <w:rPr>
          <w:rStyle w:val="StyleComplexArialLatin125pt"/>
        </w:rPr>
        <w:t>Səmavat</w:t>
      </w:r>
      <w:r w:rsidR="008B72DA" w:rsidRPr="00D8070D">
        <w:rPr>
          <w:rStyle w:val="StyleComplexArialLatin125pt"/>
        </w:rPr>
        <w:t xml:space="preserve"> </w:t>
      </w:r>
      <w:r w:rsidRPr="00D8070D">
        <w:rPr>
          <w:rStyle w:val="StyleComplexArialLatin125pt"/>
        </w:rPr>
        <w:t>soyadlı</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şəhidə</w:t>
      </w:r>
      <w:r w:rsidR="008B72DA" w:rsidRPr="00D8070D">
        <w:rPr>
          <w:rStyle w:val="StyleComplexArialLatin125pt"/>
        </w:rPr>
        <w:t xml:space="preserve"> </w:t>
      </w:r>
      <w:r w:rsidRPr="00D8070D">
        <w:rPr>
          <w:rStyle w:val="StyleComplexArialLatin125pt"/>
        </w:rPr>
        <w:t>yaxınlaşdıq</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saat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qayaların</w:t>
      </w:r>
      <w:r w:rsidR="008B72DA" w:rsidRPr="00D8070D">
        <w:rPr>
          <w:rStyle w:val="StyleComplexArialLatin125pt"/>
        </w:rPr>
        <w:t xml:space="preserve"> </w:t>
      </w:r>
      <w:r w:rsidRPr="00D8070D">
        <w:rPr>
          <w:rStyle w:val="StyleComplexArialLatin125pt"/>
        </w:rPr>
        <w:t>arasından</w:t>
      </w:r>
      <w:r w:rsidR="008B72DA" w:rsidRPr="00D8070D">
        <w:rPr>
          <w:rStyle w:val="StyleComplexArialLatin125pt"/>
        </w:rPr>
        <w:t xml:space="preserve"> </w:t>
      </w:r>
      <w:r w:rsidRPr="00D8070D">
        <w:rPr>
          <w:rStyle w:val="StyleComplexArialLatin125pt"/>
        </w:rPr>
        <w:t>on</w:t>
      </w:r>
      <w:r w:rsidR="008B72DA" w:rsidRPr="00D8070D">
        <w:rPr>
          <w:rStyle w:val="StyleComplexArialLatin125pt"/>
        </w:rPr>
        <w:t xml:space="preserve"> </w:t>
      </w:r>
      <w:r w:rsidRPr="00D8070D">
        <w:rPr>
          <w:rStyle w:val="StyleComplexArialLatin125pt"/>
        </w:rPr>
        <w:t>dörd</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cəsədi</w:t>
      </w:r>
      <w:r w:rsidR="008B72DA" w:rsidRPr="00D8070D">
        <w:rPr>
          <w:rStyle w:val="StyleComplexArialLatin125pt"/>
        </w:rPr>
        <w:t xml:space="preserve"> </w:t>
      </w:r>
      <w:r w:rsidRPr="00D8070D">
        <w:rPr>
          <w:rStyle w:val="StyleComplexArialLatin125pt"/>
        </w:rPr>
        <w:t>tapdıq</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ismin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dağın</w:t>
      </w:r>
      <w:r w:rsidR="008B72DA" w:rsidRPr="00D8070D">
        <w:rPr>
          <w:rStyle w:val="StyleComplexArialLatin125pt"/>
        </w:rPr>
        <w:t xml:space="preserve"> </w:t>
      </w:r>
      <w:r w:rsidRPr="00D8070D">
        <w:rPr>
          <w:rStyle w:val="StyleComplexArialLatin125pt"/>
        </w:rPr>
        <w:t>başından</w:t>
      </w:r>
      <w:r w:rsidR="008B72DA" w:rsidRPr="00D8070D">
        <w:rPr>
          <w:rStyle w:val="StyleComplexArialLatin125pt"/>
        </w:rPr>
        <w:t xml:space="preserve"> </w:t>
      </w:r>
      <w:r w:rsidRPr="00D8070D">
        <w:rPr>
          <w:rStyle w:val="StyleComplexArialLatin125pt"/>
        </w:rPr>
        <w:t>dərəy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inalanmış</w:t>
      </w:r>
      <w:r w:rsidR="008B72DA" w:rsidRPr="00D8070D">
        <w:rPr>
          <w:rStyle w:val="StyleComplexArialLatin125pt"/>
        </w:rPr>
        <w:t xml:space="preserve"> </w:t>
      </w:r>
      <w:r w:rsidRPr="00D8070D">
        <w:rPr>
          <w:rStyle w:val="StyleComplexArialLatin125pt"/>
        </w:rPr>
        <w:t>sahəyə</w:t>
      </w:r>
      <w:r w:rsidR="008B72DA" w:rsidRPr="00D8070D">
        <w:rPr>
          <w:rStyle w:val="StyleComplexArialLatin125pt"/>
        </w:rPr>
        <w:t xml:space="preserve"> </w:t>
      </w:r>
      <w:r w:rsidRPr="00D8070D">
        <w:rPr>
          <w:rStyle w:val="StyleComplexArialLatin125pt"/>
        </w:rPr>
        <w:t>atmışdılar</w:t>
      </w:r>
      <w:r w:rsidR="008B72DA" w:rsidRPr="00D8070D">
        <w:rPr>
          <w:rStyle w:val="StyleComplexArialLatin125pt"/>
        </w:rPr>
        <w:t xml:space="preserve">. </w:t>
      </w:r>
      <w:r w:rsidRPr="00D8070D">
        <w:rPr>
          <w:rStyle w:val="StyleComplexArialLatin125pt"/>
        </w:rPr>
        <w:t>Cəlal</w:t>
      </w:r>
      <w:r w:rsidR="008B72DA" w:rsidRPr="00D8070D">
        <w:rPr>
          <w:rStyle w:val="StyleComplexArialLatin125pt"/>
        </w:rPr>
        <w:t xml:space="preserve"> </w:t>
      </w:r>
      <w:r w:rsidRPr="00D8070D">
        <w:rPr>
          <w:rStyle w:val="StyleComplexArialLatin125pt"/>
        </w:rPr>
        <w:t>İsgəndəri</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minalanmış</w:t>
      </w:r>
      <w:r w:rsidR="008B72DA" w:rsidRPr="00D8070D">
        <w:rPr>
          <w:rStyle w:val="StyleComplexArialLatin125pt"/>
        </w:rPr>
        <w:t xml:space="preserve"> </w:t>
      </w:r>
      <w:r w:rsidRPr="00D8070D">
        <w:rPr>
          <w:rStyle w:val="StyleComplexArialLatin125pt"/>
        </w:rPr>
        <w:t>sahədəki</w:t>
      </w:r>
      <w:r w:rsidR="008B72DA" w:rsidRPr="00D8070D">
        <w:rPr>
          <w:rStyle w:val="StyleComplexArialLatin125pt"/>
        </w:rPr>
        <w:t xml:space="preserve"> </w:t>
      </w:r>
      <w:r w:rsidRPr="00D8070D">
        <w:rPr>
          <w:rStyle w:val="StyleComplexArialLatin125pt"/>
        </w:rPr>
        <w:t>şəhidlər</w:t>
      </w:r>
      <w:r w:rsidR="008B72DA" w:rsidRPr="00D8070D">
        <w:rPr>
          <w:rStyle w:val="StyleComplexArialLatin125pt"/>
        </w:rPr>
        <w:t xml:space="preserve"> </w:t>
      </w:r>
      <w:r w:rsidRPr="00D8070D">
        <w:rPr>
          <w:rStyle w:val="StyleComplexArialLatin125pt"/>
        </w:rPr>
        <w:t>növbəti</w:t>
      </w:r>
      <w:r w:rsidR="008B72DA" w:rsidRPr="00D8070D">
        <w:rPr>
          <w:rStyle w:val="StyleComplexArialLatin125pt"/>
        </w:rPr>
        <w:t xml:space="preserve"> </w:t>
      </w:r>
      <w:r w:rsidRPr="00D8070D">
        <w:rPr>
          <w:rStyle w:val="StyleComplexArialLatin125pt"/>
        </w:rPr>
        <w:t>mərhələyə</w:t>
      </w:r>
      <w:r w:rsidR="008B72DA" w:rsidRPr="00D8070D">
        <w:rPr>
          <w:rStyle w:val="StyleComplexArialLatin125pt"/>
        </w:rPr>
        <w:t xml:space="preserve"> </w:t>
      </w:r>
      <w:r w:rsidRPr="00D8070D">
        <w:rPr>
          <w:rStyle w:val="StyleComplexArialLatin125pt"/>
        </w:rPr>
        <w:t>qalsın</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Mən</w:t>
      </w:r>
      <w:r w:rsidR="008B72DA" w:rsidRPr="00D8070D">
        <w:rPr>
          <w:rStyle w:val="StyleComplexArialLatin125pt"/>
        </w:rPr>
        <w:t xml:space="preserve"> </w:t>
      </w:r>
      <w:r w:rsidRPr="00D8070D">
        <w:rPr>
          <w:rStyle w:val="StyleComplexArialLatin125pt"/>
        </w:rPr>
        <w:t>iraqlıların</w:t>
      </w:r>
      <w:r w:rsidR="008B72DA" w:rsidRPr="00D8070D">
        <w:rPr>
          <w:rStyle w:val="StyleComplexArialLatin125pt"/>
        </w:rPr>
        <w:t xml:space="preserve"> </w:t>
      </w:r>
      <w:r w:rsidRPr="00D8070D">
        <w:rPr>
          <w:rStyle w:val="StyleComplexArialLatin125pt"/>
        </w:rPr>
        <w:t>ratsiyalarını</w:t>
      </w:r>
      <w:r w:rsidR="008B72DA" w:rsidRPr="00D8070D">
        <w:rPr>
          <w:rStyle w:val="StyleComplexArialLatin125pt"/>
        </w:rPr>
        <w:t xml:space="preserve"> </w:t>
      </w:r>
      <w:r w:rsidRPr="00D8070D">
        <w:rPr>
          <w:rStyle w:val="StyleComplexArialLatin125pt"/>
        </w:rPr>
        <w:t>topladım</w:t>
      </w:r>
      <w:r w:rsidR="008B72DA" w:rsidRPr="00D8070D">
        <w:rPr>
          <w:rStyle w:val="StyleComplexArialLatin125pt"/>
        </w:rPr>
        <w:t xml:space="preserve">, </w:t>
      </w:r>
      <w:r w:rsidRPr="00D8070D">
        <w:rPr>
          <w:rStyle w:val="StyleComplexArialLatin125pt"/>
        </w:rPr>
        <w:t>şəhidləri</w:t>
      </w:r>
      <w:r w:rsidR="008B72DA" w:rsidRPr="00D8070D">
        <w:rPr>
          <w:rStyle w:val="StyleComplexArialLatin125pt"/>
        </w:rPr>
        <w:t xml:space="preserve"> </w:t>
      </w:r>
      <w:r w:rsidRPr="00D8070D">
        <w:rPr>
          <w:rStyle w:val="StyleComplexArialLatin125pt"/>
        </w:rPr>
        <w:t>sellofanla</w:t>
      </w:r>
      <w:r w:rsidR="008B72DA" w:rsidRPr="00D8070D">
        <w:rPr>
          <w:rStyle w:val="StyleComplexArialLatin125pt"/>
        </w:rPr>
        <w:t xml:space="preserve"> </w:t>
      </w:r>
      <w:r w:rsidRPr="00D8070D">
        <w:rPr>
          <w:rStyle w:val="StyleComplexArialLatin125pt"/>
        </w:rPr>
        <w:t>bükə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telefon</w:t>
      </w:r>
      <w:r w:rsidR="008B72DA" w:rsidRPr="00D8070D">
        <w:rPr>
          <w:rStyle w:val="StyleComplexArialLatin125pt"/>
        </w:rPr>
        <w:t xml:space="preserve"> </w:t>
      </w:r>
      <w:r w:rsidRPr="00D8070D">
        <w:rPr>
          <w:rStyle w:val="StyleComplexArialLatin125pt"/>
        </w:rPr>
        <w:t>sim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bağlayıb</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ərəfə</w:t>
      </w:r>
      <w:r w:rsidR="008B72DA" w:rsidRPr="00D8070D">
        <w:rPr>
          <w:rStyle w:val="StyleComplexArialLatin125pt"/>
        </w:rPr>
        <w:t xml:space="preserve"> </w:t>
      </w:r>
      <w:r w:rsidRPr="00D8070D">
        <w:rPr>
          <w:rStyle w:val="StyleComplexArialLatin125pt"/>
        </w:rPr>
        <w:t>qoydum</w:t>
      </w:r>
      <w:r w:rsidR="008B72DA" w:rsidRPr="00D8070D">
        <w:rPr>
          <w:rStyle w:val="StyleComplexArialLatin125pt"/>
        </w:rPr>
        <w:t xml:space="preserve">. </w:t>
      </w:r>
      <w:r w:rsidRPr="00D8070D">
        <w:rPr>
          <w:rStyle w:val="StyleComplexArialLatin125pt"/>
        </w:rPr>
        <w:t>Günorta</w:t>
      </w:r>
      <w:r w:rsidR="008B72DA" w:rsidRPr="00D8070D">
        <w:rPr>
          <w:rStyle w:val="StyleComplexArialLatin125pt"/>
        </w:rPr>
        <w:t xml:space="preserve"> </w:t>
      </w:r>
      <w:r w:rsidRPr="00D8070D">
        <w:rPr>
          <w:rStyle w:val="StyleComplexArialLatin125pt"/>
        </w:rPr>
        <w:t>çağı</w:t>
      </w:r>
      <w:r w:rsidR="008B72DA" w:rsidRPr="00D8070D">
        <w:rPr>
          <w:rStyle w:val="StyleComplexArialLatin125pt"/>
        </w:rPr>
        <w:t xml:space="preserve"> </w:t>
      </w:r>
      <w:r w:rsidRPr="00D8070D">
        <w:rPr>
          <w:rStyle w:val="StyleComplexArialLatin125pt"/>
        </w:rPr>
        <w:t>qayıdanda</w:t>
      </w:r>
      <w:r w:rsidR="008B72DA" w:rsidRPr="00D8070D">
        <w:rPr>
          <w:rStyle w:val="StyleComplexArialLatin125pt"/>
        </w:rPr>
        <w:t xml:space="preserve"> </w:t>
      </w:r>
      <w:r w:rsidRPr="00D8070D">
        <w:rPr>
          <w:rStyle w:val="StyleComplexArialLatin125pt"/>
        </w:rPr>
        <w:t>yolda</w:t>
      </w:r>
      <w:r w:rsidR="008B72DA" w:rsidRPr="00D8070D">
        <w:rPr>
          <w:rStyle w:val="StyleComplexArialLatin125pt"/>
        </w:rPr>
        <w:t xml:space="preserve"> </w:t>
      </w:r>
      <w:r w:rsidRPr="00D8070D">
        <w:rPr>
          <w:rStyle w:val="StyleComplexArialLatin125pt"/>
        </w:rPr>
        <w:t>daşların</w:t>
      </w:r>
      <w:r w:rsidR="008B72DA" w:rsidRPr="00D8070D">
        <w:rPr>
          <w:rStyle w:val="StyleComplexArialLatin125pt"/>
        </w:rPr>
        <w:t xml:space="preserve"> </w:t>
      </w:r>
      <w:r w:rsidRPr="00D8070D">
        <w:rPr>
          <w:rStyle w:val="StyleComplexArialLatin125pt"/>
        </w:rPr>
        <w:t>arasında</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cəsədi</w:t>
      </w:r>
      <w:r w:rsidR="008B72DA" w:rsidRPr="00D8070D">
        <w:rPr>
          <w:rStyle w:val="StyleComplexArialLatin125pt"/>
        </w:rPr>
        <w:t xml:space="preserve"> </w:t>
      </w:r>
      <w:r w:rsidRPr="00D8070D">
        <w:rPr>
          <w:rStyle w:val="StyleComplexArialLatin125pt"/>
        </w:rPr>
        <w:t>gördük</w:t>
      </w:r>
      <w:r w:rsidR="008B72DA" w:rsidRPr="00D8070D">
        <w:rPr>
          <w:rStyle w:val="StyleComplexArialLatin125pt"/>
        </w:rPr>
        <w:t xml:space="preserve">. </w:t>
      </w:r>
      <w:r w:rsidRPr="00D8070D">
        <w:rPr>
          <w:rStyle w:val="StyleComplexArialLatin125pt"/>
        </w:rPr>
        <w:t>Nədənsə</w:t>
      </w:r>
      <w:r w:rsidR="008B72DA" w:rsidRPr="00D8070D">
        <w:rPr>
          <w:rStyle w:val="StyleComplexArialLatin125pt"/>
        </w:rPr>
        <w:t xml:space="preserve"> </w:t>
      </w:r>
      <w:r w:rsidRPr="00D8070D">
        <w:rPr>
          <w:rStyle w:val="StyleComplexArialLatin125pt"/>
        </w:rPr>
        <w:t>bədəni</w:t>
      </w:r>
      <w:r w:rsidR="008B72DA" w:rsidRPr="00D8070D">
        <w:rPr>
          <w:rStyle w:val="StyleComplexArialLatin125pt"/>
        </w:rPr>
        <w:t xml:space="preserve"> </w:t>
      </w:r>
      <w:r w:rsidRPr="00D8070D">
        <w:rPr>
          <w:rStyle w:val="StyleComplexArialLatin125pt"/>
        </w:rPr>
        <w:t>hələ</w:t>
      </w:r>
      <w:r w:rsidR="008B72DA" w:rsidRPr="00D8070D">
        <w:rPr>
          <w:rStyle w:val="StyleComplexArialLatin125pt"/>
        </w:rPr>
        <w:t xml:space="preserve"> </w:t>
      </w:r>
      <w:r w:rsidRPr="00D8070D">
        <w:rPr>
          <w:rStyle w:val="StyleComplexArialLatin125pt"/>
        </w:rPr>
        <w:t>yaş</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İbad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qol</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ayaqlarından</w:t>
      </w:r>
      <w:r w:rsidR="008B72DA" w:rsidRPr="00D8070D">
        <w:rPr>
          <w:rStyle w:val="StyleComplexArialLatin125pt"/>
        </w:rPr>
        <w:t xml:space="preserve"> </w:t>
      </w:r>
      <w:r w:rsidRPr="00D8070D">
        <w:rPr>
          <w:rStyle w:val="StyleComplexArialLatin125pt"/>
        </w:rPr>
        <w:t>tutub</w:t>
      </w:r>
      <w:r w:rsidR="008B72DA" w:rsidRPr="00D8070D">
        <w:rPr>
          <w:rStyle w:val="StyleComplexArialLatin125pt"/>
        </w:rPr>
        <w:t xml:space="preserve"> </w:t>
      </w:r>
      <w:r w:rsidRPr="00D8070D">
        <w:rPr>
          <w:rStyle w:val="StyleComplexArialLatin125pt"/>
        </w:rPr>
        <w:t>yerbəyer</w:t>
      </w:r>
      <w:r w:rsidR="008B72DA" w:rsidRPr="00D8070D">
        <w:rPr>
          <w:rStyle w:val="StyleComplexArialLatin125pt"/>
        </w:rPr>
        <w:t xml:space="preserve"> </w:t>
      </w:r>
      <w:r w:rsidRPr="00D8070D">
        <w:rPr>
          <w:rStyle w:val="StyleComplexArialLatin125pt"/>
        </w:rPr>
        <w:t>etmək</w:t>
      </w:r>
      <w:r w:rsidR="008B72DA" w:rsidRPr="00D8070D">
        <w:rPr>
          <w:rStyle w:val="StyleComplexArialLatin125pt"/>
        </w:rPr>
        <w:t xml:space="preserve"> </w:t>
      </w:r>
      <w:r w:rsidRPr="00D8070D">
        <w:rPr>
          <w:rStyle w:val="StyleComplexArialLatin125pt"/>
        </w:rPr>
        <w:t>istəyəndə</w:t>
      </w:r>
      <w:r w:rsidR="008B72DA" w:rsidRPr="00D8070D">
        <w:rPr>
          <w:rStyle w:val="StyleComplexArialLatin125pt"/>
        </w:rPr>
        <w:t xml:space="preserve"> </w:t>
      </w:r>
      <w:r w:rsidRPr="00D8070D">
        <w:rPr>
          <w:rStyle w:val="StyleComplexArialLatin125pt"/>
        </w:rPr>
        <w:t>əlimizdən</w:t>
      </w:r>
      <w:r w:rsidR="008B72DA" w:rsidRPr="00D8070D">
        <w:rPr>
          <w:rStyle w:val="StyleComplexArialLatin125pt"/>
        </w:rPr>
        <w:t xml:space="preserve"> </w:t>
      </w:r>
      <w:r w:rsidRPr="00D8070D">
        <w:rPr>
          <w:rStyle w:val="StyleComplexArialLatin125pt"/>
        </w:rPr>
        <w:t>düşdü</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halım</w:t>
      </w:r>
      <w:r w:rsidR="008B72DA" w:rsidRPr="00D8070D">
        <w:rPr>
          <w:rStyle w:val="StyleComplexArialLatin125pt"/>
        </w:rPr>
        <w:t xml:space="preserve"> </w:t>
      </w:r>
      <w:r w:rsidRPr="00D8070D">
        <w:rPr>
          <w:rStyle w:val="StyleComplexArialLatin125pt"/>
        </w:rPr>
        <w:t>pisləşdi</w:t>
      </w:r>
      <w:r w:rsidR="008B72DA" w:rsidRPr="00D8070D">
        <w:rPr>
          <w:rStyle w:val="StyleComplexArialLatin125pt"/>
        </w:rPr>
        <w:t xml:space="preserve">, </w:t>
      </w:r>
      <w:r w:rsidRPr="00D8070D">
        <w:rPr>
          <w:rStyle w:val="StyleComplexArialLatin125pt"/>
        </w:rPr>
        <w:t>kənara</w:t>
      </w:r>
      <w:r w:rsidR="008B72DA" w:rsidRPr="00D8070D">
        <w:rPr>
          <w:rStyle w:val="StyleComplexArialLatin125pt"/>
        </w:rPr>
        <w:t xml:space="preserve"> </w:t>
      </w:r>
      <w:r w:rsidRPr="00D8070D">
        <w:rPr>
          <w:rStyle w:val="StyleComplexArialLatin125pt"/>
        </w:rPr>
        <w:t>çəkildim</w:t>
      </w:r>
      <w:r w:rsidR="008B72DA" w:rsidRPr="00D8070D">
        <w:rPr>
          <w:rStyle w:val="StyleComplexArialLatin125pt"/>
        </w:rPr>
        <w:t xml:space="preserve">. </w:t>
      </w:r>
      <w:r w:rsidRPr="00D8070D">
        <w:rPr>
          <w:rStyle w:val="StyleComplexArialLatin125pt"/>
        </w:rPr>
        <w:t>Zəbihullah</w:t>
      </w:r>
      <w:r w:rsidR="008B72DA" w:rsidRPr="00D8070D">
        <w:rPr>
          <w:rStyle w:val="StyleComplexArialLatin125pt"/>
        </w:rPr>
        <w:t xml:space="preserve"> </w:t>
      </w:r>
      <w:r w:rsidRPr="00D8070D">
        <w:rPr>
          <w:rStyle w:val="StyleComplexArialLatin125pt"/>
        </w:rPr>
        <w:t>İbadi</w:t>
      </w:r>
      <w:r w:rsidR="008B72DA" w:rsidRPr="00D8070D">
        <w:rPr>
          <w:rStyle w:val="StyleComplexArialLatin125pt"/>
        </w:rPr>
        <w:t xml:space="preserve"> </w:t>
      </w:r>
      <w:r w:rsidRPr="00D8070D">
        <w:rPr>
          <w:rStyle w:val="StyleComplexArialLatin125pt"/>
        </w:rPr>
        <w:t>təəccüb</w:t>
      </w:r>
      <w:r w:rsidR="008B72DA" w:rsidRPr="00D8070D">
        <w:rPr>
          <w:rStyle w:val="StyleComplexArialLatin125pt"/>
        </w:rPr>
        <w:t xml:space="preserve"> </w:t>
      </w:r>
      <w:r w:rsidRPr="00D8070D">
        <w:rPr>
          <w:rStyle w:val="StyleComplexArialLatin125pt"/>
        </w:rPr>
        <w:t>etdi</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məndən</w:t>
      </w:r>
      <w:r w:rsidR="008B72DA" w:rsidRPr="00D8070D">
        <w:rPr>
          <w:rStyle w:val="StyleComplexArialLatin125pt"/>
        </w:rPr>
        <w:t xml:space="preserve"> </w:t>
      </w:r>
      <w:r w:rsidRPr="00D8070D">
        <w:rPr>
          <w:rStyle w:val="StyleComplexArialLatin125pt"/>
        </w:rPr>
        <w:t>böyük</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ixlasla</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öyük</w:t>
      </w:r>
      <w:r w:rsidR="008B72DA" w:rsidRPr="00D8070D">
        <w:rPr>
          <w:rStyle w:val="StyleComplexArialLatin125pt"/>
        </w:rPr>
        <w:t xml:space="preserve"> </w:t>
      </w:r>
      <w:r w:rsidRPr="00D8070D">
        <w:rPr>
          <w:rStyle w:val="StyleComplexArialLatin125pt"/>
        </w:rPr>
        <w:t>təvazökarlıqla</w:t>
      </w:r>
      <w:r w:rsidR="008B72DA" w:rsidRPr="00D8070D">
        <w:rPr>
          <w:rStyle w:val="StyleComplexArialLatin125pt"/>
        </w:rPr>
        <w:t xml:space="preserve"> </w:t>
      </w:r>
      <w:r w:rsidRPr="00D8070D">
        <w:rPr>
          <w:rStyle w:val="StyleComplexArialLatin125pt"/>
        </w:rPr>
        <w:t>şəhidin</w:t>
      </w:r>
      <w:r w:rsidR="008B72DA" w:rsidRPr="00D8070D">
        <w:rPr>
          <w:rStyle w:val="StyleComplexArialLatin125pt"/>
        </w:rPr>
        <w:t xml:space="preserve"> </w:t>
      </w:r>
      <w:r w:rsidRPr="00D8070D">
        <w:rPr>
          <w:rStyle w:val="StyleComplexArialLatin125pt"/>
        </w:rPr>
        <w:t>cəsədini</w:t>
      </w:r>
      <w:r w:rsidR="008B72DA" w:rsidRPr="00D8070D">
        <w:rPr>
          <w:rStyle w:val="StyleComplexArialLatin125pt"/>
        </w:rPr>
        <w:t xml:space="preserve"> </w:t>
      </w:r>
      <w:r w:rsidRPr="00D8070D">
        <w:rPr>
          <w:rStyle w:val="StyleComplexArialLatin125pt"/>
        </w:rPr>
        <w:t>götürüb</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Bu</w:t>
      </w:r>
      <w:r w:rsidR="008B72DA" w:rsidRPr="00D8070D">
        <w:rPr>
          <w:rStyle w:val="StyleComplexArialLatin125pt"/>
        </w:rPr>
        <w:t xml:space="preserve"> </w:t>
      </w:r>
      <w:r w:rsidRPr="00D8070D">
        <w:rPr>
          <w:rStyle w:val="StyleComplexArialLatin125pt"/>
        </w:rPr>
        <w:t>qardaş</w:t>
      </w:r>
      <w:r w:rsidR="008B72DA" w:rsidRPr="00D8070D">
        <w:rPr>
          <w:rStyle w:val="StyleComplexArialLatin125pt"/>
        </w:rPr>
        <w:t xml:space="preserve"> </w:t>
      </w:r>
      <w:r w:rsidRPr="00D8070D">
        <w:rPr>
          <w:rStyle w:val="StyleComplexArialLatin125pt"/>
        </w:rPr>
        <w:t>şəhiddir</w:t>
      </w:r>
      <w:r w:rsidR="008B72DA" w:rsidRPr="00D8070D">
        <w:rPr>
          <w:rStyle w:val="StyleComplexArialLatin125pt"/>
        </w:rPr>
        <w:t xml:space="preserve">, </w:t>
      </w:r>
      <w:r w:rsidRPr="00D8070D">
        <w:rPr>
          <w:rStyle w:val="StyleComplexArialLatin125pt"/>
        </w:rPr>
        <w:t>hörməti</w:t>
      </w:r>
      <w:r w:rsidR="008B72DA" w:rsidRPr="00D8070D">
        <w:rPr>
          <w:rStyle w:val="StyleComplexArialLatin125pt"/>
        </w:rPr>
        <w:t xml:space="preserve">, </w:t>
      </w:r>
      <w:r w:rsidRPr="00D8070D">
        <w:rPr>
          <w:rStyle w:val="StyleComplexArialLatin125pt"/>
        </w:rPr>
        <w:t>etibarı</w:t>
      </w:r>
      <w:r w:rsidR="008B72DA" w:rsidRPr="00D8070D">
        <w:rPr>
          <w:rStyle w:val="StyleComplexArialLatin125pt"/>
        </w:rPr>
        <w:t xml:space="preserve"> </w:t>
      </w:r>
      <w:r w:rsidRPr="00D8070D">
        <w:rPr>
          <w:rStyle w:val="StyleComplexArialLatin125pt"/>
        </w:rPr>
        <w:t>var</w:t>
      </w:r>
      <w:r w:rsidR="008B72DA" w:rsidRPr="00D8070D">
        <w:rPr>
          <w:rStyle w:val="StyleComplexArialLatin125pt"/>
        </w:rPr>
        <w:t xml:space="preserve">. </w:t>
      </w:r>
      <w:r w:rsidRPr="00D8070D">
        <w:rPr>
          <w:rStyle w:val="StyleComplexArialLatin125pt"/>
        </w:rPr>
        <w:t>Niyə</w:t>
      </w:r>
      <w:r w:rsidR="008B72DA" w:rsidRPr="00D8070D">
        <w:rPr>
          <w:rStyle w:val="StyleComplexArialLatin125pt"/>
        </w:rPr>
        <w:t xml:space="preserve"> </w:t>
      </w:r>
      <w:r w:rsidRPr="00D8070D">
        <w:rPr>
          <w:rStyle w:val="StyleComplexArialLatin125pt"/>
        </w:rPr>
        <w:t>buraxıb</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çəkilirsən</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Utandım</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yaxınlaşmadım</w:t>
      </w:r>
      <w:r w:rsidR="008B72DA" w:rsidRPr="00D8070D">
        <w:rPr>
          <w:rStyle w:val="StyleComplexArialLatin125pt"/>
        </w:rPr>
        <w:t xml:space="preserve">. </w:t>
      </w:r>
      <w:r w:rsidRPr="00D8070D">
        <w:rPr>
          <w:rStyle w:val="StyleComplexArialLatin125pt"/>
        </w:rPr>
        <w:t>Museyib</w:t>
      </w:r>
      <w:r w:rsidR="008B72DA" w:rsidRPr="00D8070D">
        <w:rPr>
          <w:rStyle w:val="StyleComplexArialLatin125pt"/>
        </w:rPr>
        <w:t xml:space="preserve"> </w:t>
      </w:r>
      <w:r w:rsidRPr="00D8070D">
        <w:rPr>
          <w:rStyle w:val="StyleComplexArialLatin125pt"/>
        </w:rPr>
        <w:t>Məcidi</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onunla</w:t>
      </w:r>
      <w:r w:rsidR="008B72DA" w:rsidRPr="00D8070D">
        <w:rPr>
          <w:rStyle w:val="StyleComplexArialLatin125pt"/>
        </w:rPr>
        <w:t xml:space="preserve"> </w:t>
      </w:r>
      <w:r w:rsidRPr="00D8070D">
        <w:rPr>
          <w:rStyle w:val="StyleComplexArialLatin125pt"/>
        </w:rPr>
        <w:t>köməkləşib</w:t>
      </w:r>
      <w:r w:rsidR="008B72DA" w:rsidRPr="00D8070D">
        <w:rPr>
          <w:rStyle w:val="StyleComplexArialLatin125pt"/>
        </w:rPr>
        <w:t xml:space="preserve"> </w:t>
      </w:r>
      <w:r w:rsidRPr="00D8070D">
        <w:rPr>
          <w:rStyle w:val="StyleComplexArialLatin125pt"/>
        </w:rPr>
        <w:t>yerbəyer</w:t>
      </w:r>
      <w:r w:rsidR="008B72DA" w:rsidRPr="00D8070D">
        <w:rPr>
          <w:rStyle w:val="StyleComplexArialLatin125pt"/>
        </w:rPr>
        <w:t xml:space="preserve"> </w:t>
      </w:r>
      <w:r w:rsidRPr="00D8070D">
        <w:rPr>
          <w:rStyle w:val="StyleComplexArialLatin125pt"/>
        </w:rPr>
        <w:t>etdilər</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sellofana</w:t>
      </w:r>
      <w:r w:rsidR="008B72DA" w:rsidRPr="00D8070D">
        <w:rPr>
          <w:rStyle w:val="StyleComplexArialLatin125pt"/>
        </w:rPr>
        <w:t xml:space="preserve"> </w:t>
      </w:r>
      <w:r w:rsidRPr="00D8070D">
        <w:rPr>
          <w:rStyle w:val="StyleComplexArialLatin125pt"/>
        </w:rPr>
        <w:t>bükdülər</w:t>
      </w:r>
      <w:r w:rsidR="008B72DA" w:rsidRPr="00D8070D">
        <w:rPr>
          <w:rStyle w:val="StyleComplexArialLatin125pt"/>
        </w:rPr>
        <w:t xml:space="preserve">. </w:t>
      </w:r>
      <w:r w:rsidRPr="00D8070D">
        <w:rPr>
          <w:rStyle w:val="StyleComplexArialLatin125pt"/>
        </w:rPr>
        <w:t>Dağdan</w:t>
      </w:r>
      <w:r w:rsidR="008B72DA" w:rsidRPr="00D8070D">
        <w:rPr>
          <w:rStyle w:val="StyleComplexArialLatin125pt"/>
        </w:rPr>
        <w:t xml:space="preserve"> </w:t>
      </w:r>
      <w:r w:rsidRPr="00D8070D">
        <w:rPr>
          <w:rStyle w:val="StyleComplexArialLatin125pt"/>
        </w:rPr>
        <w:t>endik</w:t>
      </w:r>
      <w:r w:rsidR="008B72DA" w:rsidRPr="00D8070D">
        <w:rPr>
          <w:rStyle w:val="StyleComplexArialLatin125pt"/>
        </w:rPr>
        <w:t xml:space="preserve">. </w:t>
      </w:r>
      <w:r w:rsidRPr="00D8070D">
        <w:rPr>
          <w:rStyle w:val="StyleComplexArialLatin125pt"/>
        </w:rPr>
        <w:t>Böyrümün</w:t>
      </w:r>
      <w:r w:rsidR="008B72DA" w:rsidRPr="00D8070D">
        <w:rPr>
          <w:rStyle w:val="StyleComplexArialLatin125pt"/>
        </w:rPr>
        <w:t xml:space="preserve"> </w:t>
      </w:r>
      <w:r w:rsidRPr="00D8070D">
        <w:rPr>
          <w:rStyle w:val="StyleComplexArialLatin125pt"/>
        </w:rPr>
        <w:t>yarası</w:t>
      </w:r>
      <w:r w:rsidR="008B72DA" w:rsidRPr="00D8070D">
        <w:rPr>
          <w:rStyle w:val="StyleComplexArialLatin125pt"/>
        </w:rPr>
        <w:t xml:space="preserve"> </w:t>
      </w:r>
      <w:r w:rsidRPr="00D8070D">
        <w:rPr>
          <w:rStyle w:val="StyleComplexArialLatin125pt"/>
        </w:rPr>
        <w:t>yandırırdı</w:t>
      </w:r>
      <w:r w:rsidR="008B72DA" w:rsidRPr="00D8070D">
        <w:rPr>
          <w:rStyle w:val="StyleComplexArialLatin125pt"/>
        </w:rPr>
        <w:t xml:space="preserve">, </w:t>
      </w:r>
      <w:r w:rsidRPr="00D8070D">
        <w:rPr>
          <w:rStyle w:val="StyleComplexArialLatin125pt"/>
        </w:rPr>
        <w:t>ist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əzab</w:t>
      </w:r>
      <w:r w:rsidR="008B72DA" w:rsidRPr="00D8070D">
        <w:rPr>
          <w:rStyle w:val="StyleComplexArialLatin125pt"/>
        </w:rPr>
        <w:t xml:space="preserve"> </w:t>
      </w:r>
      <w:r w:rsidRPr="00D8070D">
        <w:rPr>
          <w:rStyle w:val="StyleComplexArialLatin125pt"/>
        </w:rPr>
        <w:t>verirdi</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birimiz</w:t>
      </w:r>
      <w:r w:rsidR="008B72DA" w:rsidRPr="00D8070D">
        <w:rPr>
          <w:rStyle w:val="StyleComplexArialLatin125pt"/>
        </w:rPr>
        <w:t xml:space="preserve"> </w:t>
      </w:r>
      <w:r w:rsidRPr="00D8070D">
        <w:rPr>
          <w:rStyle w:val="StyleComplexArialLatin125pt"/>
        </w:rPr>
        <w:t>danışmırdıq</w:t>
      </w:r>
      <w:r w:rsidR="008B72DA" w:rsidRPr="00D8070D">
        <w:rPr>
          <w:rStyle w:val="StyleComplexArialLatin125pt"/>
        </w:rPr>
        <w:t xml:space="preserve">. </w:t>
      </w:r>
      <w:r w:rsidRPr="00D8070D">
        <w:rPr>
          <w:rStyle w:val="StyleComplexArialLatin125pt"/>
        </w:rPr>
        <w:t>Yanmış</w:t>
      </w:r>
      <w:r w:rsidR="008B72DA" w:rsidRPr="00D8070D">
        <w:rPr>
          <w:rStyle w:val="StyleComplexArialLatin125pt"/>
        </w:rPr>
        <w:t xml:space="preserve">, </w:t>
      </w:r>
      <w:r w:rsidRPr="00D8070D">
        <w:rPr>
          <w:rStyle w:val="StyleComplexArialLatin125pt"/>
        </w:rPr>
        <w:t>qurumuş</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cəsədlərini</w:t>
      </w:r>
      <w:r w:rsidR="008B72DA" w:rsidRPr="00D8070D">
        <w:rPr>
          <w:rStyle w:val="StyleComplexArialLatin125pt"/>
        </w:rPr>
        <w:t xml:space="preserve"> </w:t>
      </w:r>
      <w:r w:rsidRPr="00D8070D">
        <w:rPr>
          <w:rStyle w:val="StyleComplexArialLatin125pt"/>
        </w:rPr>
        <w:t>görə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onların</w:t>
      </w:r>
      <w:r w:rsidR="008B72DA" w:rsidRPr="00D8070D">
        <w:rPr>
          <w:rStyle w:val="StyleComplexArialLatin125pt"/>
        </w:rPr>
        <w:t xml:space="preserve"> </w:t>
      </w:r>
      <w:r w:rsidRPr="00D8070D">
        <w:rPr>
          <w:rStyle w:val="StyleComplexArialLatin125pt"/>
        </w:rPr>
        <w:t>yollarını</w:t>
      </w:r>
      <w:r w:rsidR="008B72DA" w:rsidRPr="00D8070D">
        <w:rPr>
          <w:rStyle w:val="StyleComplexArialLatin125pt"/>
        </w:rPr>
        <w:t xml:space="preserve"> </w:t>
      </w:r>
      <w:r w:rsidRPr="00D8070D">
        <w:rPr>
          <w:rStyle w:val="StyleComplexArialLatin125pt"/>
        </w:rPr>
        <w:t>davam</w:t>
      </w:r>
      <w:r w:rsidR="008B72DA" w:rsidRPr="00D8070D">
        <w:rPr>
          <w:rStyle w:val="StyleComplexArialLatin125pt"/>
        </w:rPr>
        <w:t xml:space="preserve"> </w:t>
      </w:r>
      <w:r w:rsidRPr="00D8070D">
        <w:rPr>
          <w:rStyle w:val="StyleComplexArialLatin125pt"/>
        </w:rPr>
        <w:t>etdirmə</w:t>
      </w:r>
      <w:r w:rsidR="008B72DA" w:rsidRPr="00D8070D">
        <w:rPr>
          <w:rStyle w:val="StyleComplexArialLatin125pt"/>
        </w:rPr>
        <w:t xml:space="preserve"> </w:t>
      </w:r>
      <w:r w:rsidRPr="00D8070D">
        <w:rPr>
          <w:rStyle w:val="StyleComplexArialLatin125pt"/>
        </w:rPr>
        <w:t>borcumuz</w:t>
      </w:r>
      <w:r w:rsidR="008B72DA" w:rsidRPr="00D8070D">
        <w:rPr>
          <w:rStyle w:val="StyleComplexArialLatin125pt"/>
        </w:rPr>
        <w:t xml:space="preserve"> </w:t>
      </w:r>
      <w:r w:rsidRPr="00D8070D">
        <w:rPr>
          <w:rStyle w:val="StyleComplexArialLatin125pt"/>
        </w:rPr>
        <w:t>yüz</w:t>
      </w:r>
      <w:r w:rsidR="008B72DA" w:rsidRPr="00D8070D">
        <w:rPr>
          <w:rStyle w:val="StyleComplexArialLatin125pt"/>
        </w:rPr>
        <w:t xml:space="preserve"> </w:t>
      </w:r>
      <w:r w:rsidRPr="00D8070D">
        <w:rPr>
          <w:rStyle w:val="StyleComplexArialLatin125pt"/>
        </w:rPr>
        <w:t>qat</w:t>
      </w:r>
      <w:r w:rsidR="008B72DA" w:rsidRPr="00D8070D">
        <w:rPr>
          <w:rStyle w:val="StyleComplexArialLatin125pt"/>
        </w:rPr>
        <w:t xml:space="preserve"> </w:t>
      </w:r>
      <w:r w:rsidRPr="00D8070D">
        <w:rPr>
          <w:rStyle w:val="StyleComplexArialLatin125pt"/>
        </w:rPr>
        <w:t>artd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iz</w:t>
      </w:r>
      <w:r w:rsidR="008B72DA" w:rsidRPr="00D8070D">
        <w:rPr>
          <w:rStyle w:val="StyleComplexArialLatin125pt"/>
        </w:rPr>
        <w:t xml:space="preserve"> </w:t>
      </w:r>
      <w:r w:rsidRPr="00D8070D">
        <w:rPr>
          <w:rStyle w:val="StyleComplexArialLatin125pt"/>
        </w:rPr>
        <w:t>əl</w:t>
      </w:r>
      <w:r w:rsidR="008B72DA" w:rsidRPr="00D8070D">
        <w:rPr>
          <w:rStyle w:val="StyleComplexArialLatin125pt"/>
        </w:rPr>
        <w:t>-</w:t>
      </w:r>
      <w:r w:rsidRPr="00D8070D">
        <w:rPr>
          <w:rStyle w:val="StyleComplexArialLatin125pt"/>
        </w:rPr>
        <w:t>Mehdi</w:t>
      </w:r>
      <w:r w:rsidR="008B72DA" w:rsidRPr="00D8070D">
        <w:rPr>
          <w:rStyle w:val="StyleComplexArialLatin125pt"/>
        </w:rPr>
        <w:t xml:space="preserve"> </w:t>
      </w:r>
      <w:r w:rsidRPr="00D8070D">
        <w:rPr>
          <w:rStyle w:val="StyleComplexArialLatin125pt"/>
        </w:rPr>
        <w:t>qəsəbəsinə</w:t>
      </w:r>
      <w:r w:rsidR="008B72DA" w:rsidRPr="00D8070D">
        <w:rPr>
          <w:rStyle w:val="StyleComplexArialLatin125pt"/>
        </w:rPr>
        <w:t xml:space="preserve"> </w:t>
      </w:r>
      <w:r w:rsidRPr="00D8070D">
        <w:rPr>
          <w:rStyle w:val="StyleComplexArialLatin125pt"/>
        </w:rPr>
        <w:t>çatanda</w:t>
      </w:r>
      <w:r w:rsidR="008B72DA" w:rsidRPr="00D8070D">
        <w:rPr>
          <w:rStyle w:val="StyleComplexArialLatin125pt"/>
        </w:rPr>
        <w:t xml:space="preserve"> </w:t>
      </w:r>
      <w:r w:rsidRPr="00D8070D">
        <w:rPr>
          <w:rStyle w:val="StyleComplexArialLatin125pt"/>
        </w:rPr>
        <w:t>Qaraviz</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 xml:space="preserve"> </w:t>
      </w:r>
      <w:r w:rsidRPr="00D8070D">
        <w:rPr>
          <w:rStyle w:val="StyleComplexArialLatin125pt"/>
        </w:rPr>
        <w:t>qrupu</w:t>
      </w:r>
      <w:r w:rsidR="008B72DA" w:rsidRPr="00D8070D">
        <w:rPr>
          <w:rStyle w:val="StyleComplexArialLatin125pt"/>
        </w:rPr>
        <w:t xml:space="preserve"> </w:t>
      </w:r>
      <w:r w:rsidRPr="00D8070D">
        <w:rPr>
          <w:rStyle w:val="StyleComplexArialLatin125pt"/>
        </w:rPr>
        <w:t>yeni</w:t>
      </w:r>
      <w:r w:rsidR="008B72DA" w:rsidRPr="00D8070D">
        <w:rPr>
          <w:rStyle w:val="StyleComplexArialLatin125pt"/>
        </w:rPr>
        <w:t xml:space="preserve"> </w:t>
      </w:r>
      <w:r w:rsidRPr="00D8070D">
        <w:rPr>
          <w:rStyle w:val="StyleComplexArialLatin125pt"/>
        </w:rPr>
        <w:t>gəlmişdi</w:t>
      </w:r>
      <w:r w:rsidR="008B72DA" w:rsidRPr="00D8070D">
        <w:rPr>
          <w:rStyle w:val="StyleComplexArialLatin125pt"/>
        </w:rPr>
        <w:t xml:space="preserve">. </w:t>
      </w:r>
      <w:r w:rsidRPr="00D8070D">
        <w:rPr>
          <w:rStyle w:val="StyleComplexArialLatin125pt"/>
        </w:rPr>
        <w:t>Onlar</w:t>
      </w:r>
      <w:r w:rsidR="008B72DA" w:rsidRPr="00D8070D">
        <w:rPr>
          <w:rStyle w:val="StyleComplexArialLatin125pt"/>
        </w:rPr>
        <w:t xml:space="preserve"> </w:t>
      </w:r>
      <w:r w:rsidRPr="00D8070D">
        <w:rPr>
          <w:rStyle w:val="StyleComplexArialLatin125pt"/>
        </w:rPr>
        <w:t>fərqli</w:t>
      </w:r>
      <w:r w:rsidR="008B72DA" w:rsidRPr="00D8070D">
        <w:rPr>
          <w:rStyle w:val="StyleComplexArialLatin125pt"/>
        </w:rPr>
        <w:t xml:space="preserve"> </w:t>
      </w:r>
      <w:r w:rsidRPr="00D8070D">
        <w:rPr>
          <w:rStyle w:val="StyleComplexArialLatin125pt"/>
        </w:rPr>
        <w:t>hadisə</w:t>
      </w:r>
      <w:r w:rsidR="008B72DA" w:rsidRPr="00D8070D">
        <w:rPr>
          <w:rStyle w:val="StyleComplexArialLatin125pt"/>
        </w:rPr>
        <w:t xml:space="preserve"> </w:t>
      </w:r>
      <w:r w:rsidRPr="00D8070D">
        <w:rPr>
          <w:rStyle w:val="StyleComplexArialLatin125pt"/>
        </w:rPr>
        <w:t>yaşamışdılar</w:t>
      </w:r>
      <w:r w:rsidR="008B72DA" w:rsidRPr="00D8070D">
        <w:rPr>
          <w:rStyle w:val="StyleComplexArialLatin125pt"/>
        </w:rPr>
        <w:t xml:space="preserve">. </w:t>
      </w:r>
      <w:r w:rsidRPr="00D8070D">
        <w:rPr>
          <w:rStyle w:val="StyleComplexArialLatin125pt"/>
        </w:rPr>
        <w:t>Şəhidləri</w:t>
      </w:r>
      <w:r w:rsidR="008B72DA" w:rsidRPr="00D8070D">
        <w:rPr>
          <w:rStyle w:val="StyleComplexArialLatin125pt"/>
        </w:rPr>
        <w:t xml:space="preserve"> </w:t>
      </w:r>
      <w:r w:rsidRPr="00D8070D">
        <w:rPr>
          <w:rStyle w:val="StyleComplexArialLatin125pt"/>
        </w:rPr>
        <w:t>tapan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iraqlıların</w:t>
      </w:r>
      <w:r w:rsidR="008B72DA" w:rsidRPr="00D8070D">
        <w:rPr>
          <w:rStyle w:val="StyleComplexArialLatin125pt"/>
        </w:rPr>
        <w:t xml:space="preserve"> </w:t>
      </w:r>
      <w:r w:rsidRPr="00D8070D">
        <w:rPr>
          <w:rStyle w:val="StyleComplexArialLatin125pt"/>
        </w:rPr>
        <w:t>ardınca</w:t>
      </w:r>
      <w:r w:rsidR="008B72DA" w:rsidRPr="00D8070D">
        <w:rPr>
          <w:rStyle w:val="StyleComplexArialLatin125pt"/>
        </w:rPr>
        <w:t xml:space="preserve"> </w:t>
      </w:r>
      <w:r w:rsidRPr="00D8070D">
        <w:rPr>
          <w:rStyle w:val="StyleComplexArialLatin125pt"/>
        </w:rPr>
        <w:t>getmiş</w:t>
      </w:r>
      <w:r w:rsidR="008B72DA" w:rsidRPr="00D8070D">
        <w:rPr>
          <w:rStyle w:val="StyleComplexArialLatin125pt"/>
        </w:rPr>
        <w:t xml:space="preserve">, </w:t>
      </w:r>
      <w:r w:rsidRPr="00D8070D">
        <w:rPr>
          <w:rStyle w:val="StyleComplexArialLatin125pt"/>
        </w:rPr>
        <w:t>Hamam</w:t>
      </w:r>
      <w:r w:rsidR="008B72DA" w:rsidRPr="00D8070D">
        <w:rPr>
          <w:rStyle w:val="StyleComplexArialLatin125pt"/>
        </w:rPr>
        <w:t xml:space="preserve"> </w:t>
      </w:r>
      <w:r w:rsidRPr="00D8070D">
        <w:rPr>
          <w:rStyle w:val="StyleComplexArialLatin125pt"/>
        </w:rPr>
        <w:t>dərəsi</w:t>
      </w:r>
      <w:r w:rsidR="008B72DA" w:rsidRPr="00D8070D">
        <w:rPr>
          <w:rStyle w:val="StyleComplexArialLatin125pt"/>
        </w:rPr>
        <w:t xml:space="preserve"> </w:t>
      </w:r>
      <w:r w:rsidRPr="00D8070D">
        <w:rPr>
          <w:rStyle w:val="StyleComplexArialLatin125pt"/>
        </w:rPr>
        <w:t>adlı</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yerdə</w:t>
      </w:r>
      <w:r w:rsidR="008B72DA" w:rsidRPr="00D8070D">
        <w:rPr>
          <w:rStyle w:val="StyleComplexArialLatin125pt"/>
        </w:rPr>
        <w:t xml:space="preserve"> </w:t>
      </w:r>
      <w:r w:rsidRPr="00D8070D">
        <w:rPr>
          <w:rStyle w:val="StyleComplexArialLatin125pt"/>
        </w:rPr>
        <w:t>pusquya</w:t>
      </w:r>
      <w:r w:rsidR="008B72DA" w:rsidRPr="00D8070D">
        <w:rPr>
          <w:rStyle w:val="StyleComplexArialLatin125pt"/>
        </w:rPr>
        <w:t xml:space="preserve"> </w:t>
      </w:r>
      <w:r w:rsidRPr="00D8070D">
        <w:rPr>
          <w:rStyle w:val="StyleComplexArialLatin125pt"/>
        </w:rPr>
        <w:t>düşmüşdülər</w:t>
      </w:r>
      <w:r w:rsidR="008B72DA" w:rsidRPr="00D8070D">
        <w:rPr>
          <w:rStyle w:val="StyleComplexArialLatin125pt"/>
        </w:rPr>
        <w:t xml:space="preserve">. </w:t>
      </w:r>
      <w:r w:rsidRPr="00D8070D">
        <w:rPr>
          <w:rStyle w:val="StyleComplexArialLatin125pt"/>
        </w:rPr>
        <w:t>Hüseyn</w:t>
      </w:r>
      <w:r w:rsidR="008B72DA" w:rsidRPr="00D8070D">
        <w:rPr>
          <w:rStyle w:val="StyleComplexArialLatin125pt"/>
        </w:rPr>
        <w:t xml:space="preserve"> </w:t>
      </w:r>
      <w:r w:rsidRPr="00D8070D">
        <w:rPr>
          <w:rStyle w:val="StyleComplexArialLatin125pt"/>
        </w:rPr>
        <w:t>Həmədaninin</w:t>
      </w:r>
      <w:r w:rsidR="008B72DA" w:rsidRPr="00D8070D">
        <w:rPr>
          <w:rStyle w:val="StyleComplexArialLatin125pt"/>
        </w:rPr>
        <w:t xml:space="preserve"> </w:t>
      </w:r>
      <w:r w:rsidRPr="00D8070D">
        <w:rPr>
          <w:rStyle w:val="StyleComplexArialLatin125pt"/>
        </w:rPr>
        <w:t>başçılıq</w:t>
      </w:r>
      <w:r w:rsidR="008B72DA" w:rsidRPr="00D8070D">
        <w:rPr>
          <w:rStyle w:val="StyleComplexArialLatin125pt"/>
        </w:rPr>
        <w:t xml:space="preserve"> </w:t>
      </w:r>
      <w:r w:rsidRPr="00D8070D">
        <w:rPr>
          <w:rStyle w:val="StyleComplexArialLatin125pt"/>
        </w:rPr>
        <w:t>etdiyi</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onnəfərlik</w:t>
      </w:r>
      <w:r w:rsidR="008B72DA" w:rsidRPr="00D8070D">
        <w:rPr>
          <w:rStyle w:val="StyleComplexArialLatin125pt"/>
        </w:rPr>
        <w:t xml:space="preserve"> </w:t>
      </w:r>
      <w:r w:rsidRPr="00D8070D">
        <w:rPr>
          <w:rStyle w:val="StyleComplexArialLatin125pt"/>
        </w:rPr>
        <w:t>qrupun</w:t>
      </w:r>
      <w:r w:rsidR="008B72DA" w:rsidRPr="00D8070D">
        <w:rPr>
          <w:rStyle w:val="StyleComplexArialLatin125pt"/>
        </w:rPr>
        <w:t xml:space="preserve"> </w:t>
      </w:r>
      <w:r w:rsidRPr="00D8070D">
        <w:rPr>
          <w:rStyle w:val="StyleComplexArialLatin125pt"/>
        </w:rPr>
        <w:t>vuruşmaqdan</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yolu</w:t>
      </w:r>
      <w:r w:rsidR="008B72DA" w:rsidRPr="00D8070D">
        <w:rPr>
          <w:rStyle w:val="StyleComplexArialLatin125pt"/>
        </w:rPr>
        <w:t xml:space="preserve"> </w:t>
      </w:r>
      <w:r w:rsidRPr="00D8070D">
        <w:rPr>
          <w:rStyle w:val="StyleComplexArialLatin125pt"/>
        </w:rPr>
        <w:t>qalmamışdı</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onlardan</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nəfəri</w:t>
      </w:r>
      <w:r w:rsidR="008B72DA" w:rsidRPr="00D8070D">
        <w:rPr>
          <w:rStyle w:val="StyleComplexArialLatin125pt"/>
        </w:rPr>
        <w:t xml:space="preserve"> </w:t>
      </w:r>
      <w:r w:rsidRPr="00D8070D">
        <w:rPr>
          <w:rStyle w:val="StyleComplexArialLatin125pt"/>
        </w:rPr>
        <w:t>əsir</w:t>
      </w:r>
      <w:r w:rsidR="008B72DA" w:rsidRPr="00D8070D">
        <w:rPr>
          <w:rStyle w:val="StyleComplexArialLatin125pt"/>
        </w:rPr>
        <w:t xml:space="preserve"> </w:t>
      </w:r>
      <w:r w:rsidRPr="00D8070D">
        <w:rPr>
          <w:rStyle w:val="StyleComplexArialLatin125pt"/>
        </w:rPr>
        <w:t>tutmuşdular</w:t>
      </w:r>
      <w:r w:rsidR="008B72DA" w:rsidRPr="00D8070D">
        <w:rPr>
          <w:rStyle w:val="StyleComplexArialLatin125pt"/>
        </w:rPr>
        <w:t>.</w:t>
      </w:r>
      <w:r w:rsidR="003004F7" w:rsidRPr="00D8070D">
        <w:rPr>
          <w:lang w:val="az-Latn-AZ"/>
        </w:rPr>
        <w:t xml:space="preserve"> </w:t>
      </w:r>
      <w:r w:rsidR="008B72DA" w:rsidRPr="00D8070D">
        <w:rPr>
          <w:rStyle w:val="StyleComplexArialLatin125pt"/>
        </w:rPr>
        <w:footnoteReference w:id="64"/>
      </w:r>
      <w:r w:rsidR="008B72DA" w:rsidRPr="00D8070D">
        <w:rPr>
          <w:rStyle w:val="StyleComplexArialLatin125pt"/>
        </w:rPr>
        <w:t xml:space="preserve"> </w:t>
      </w:r>
      <w:r w:rsidRPr="00D8070D">
        <w:rPr>
          <w:rStyle w:val="StyleComplexArialLatin125pt"/>
        </w:rPr>
        <w:t>İraqlıların</w:t>
      </w:r>
      <w:r w:rsidR="008B72DA" w:rsidRPr="00D8070D">
        <w:rPr>
          <w:rStyle w:val="StyleComplexArialLatin125pt"/>
        </w:rPr>
        <w:t xml:space="preserve"> </w:t>
      </w:r>
      <w:r w:rsidRPr="00D8070D">
        <w:rPr>
          <w:rStyle w:val="StyleComplexArialLatin125pt"/>
        </w:rPr>
        <w:t>biri</w:t>
      </w:r>
      <w:r w:rsidR="008B72DA" w:rsidRPr="00D8070D">
        <w:rPr>
          <w:rStyle w:val="StyleComplexArialLatin125pt"/>
        </w:rPr>
        <w:t xml:space="preserve"> </w:t>
      </w:r>
      <w:r w:rsidRPr="00D8070D">
        <w:rPr>
          <w:rStyle w:val="StyleComplexArialLatin125pt"/>
        </w:rPr>
        <w:t>ölmüşdü</w:t>
      </w:r>
      <w:r w:rsidR="008B72DA" w:rsidRPr="00D8070D">
        <w:rPr>
          <w:rStyle w:val="StyleComplexArialLatin125pt"/>
        </w:rPr>
        <w:t xml:space="preserve">, </w:t>
      </w:r>
      <w:r w:rsidRPr="00D8070D">
        <w:rPr>
          <w:rStyle w:val="StyleComplexArialLatin125pt"/>
        </w:rPr>
        <w:t>digər</w:t>
      </w:r>
      <w:r w:rsidR="008B72DA" w:rsidRPr="00D8070D">
        <w:rPr>
          <w:rStyle w:val="StyleComplexArialLatin125pt"/>
        </w:rPr>
        <w:t xml:space="preserve"> </w:t>
      </w:r>
      <w:r w:rsidRPr="00D8070D">
        <w:rPr>
          <w:rStyle w:val="StyleComplexArialLatin125pt"/>
        </w:rPr>
        <w:t>döyüşçülərimiz</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çətinliklə</w:t>
      </w:r>
      <w:r w:rsidR="008B72DA" w:rsidRPr="00D8070D">
        <w:rPr>
          <w:rStyle w:val="StyleComplexArialLatin125pt"/>
        </w:rPr>
        <w:t xml:space="preserve"> </w:t>
      </w:r>
      <w:r w:rsidRPr="00D8070D">
        <w:rPr>
          <w:rStyle w:val="StyleComplexArialLatin125pt"/>
        </w:rPr>
        <w:t>özlərini</w:t>
      </w:r>
      <w:r w:rsidR="008B72DA" w:rsidRPr="00D8070D">
        <w:rPr>
          <w:rStyle w:val="StyleComplexArialLatin125pt"/>
        </w:rPr>
        <w:t xml:space="preserve"> </w:t>
      </w:r>
      <w:r w:rsidRPr="00D8070D">
        <w:rPr>
          <w:rStyle w:val="StyleComplexArialLatin125pt"/>
        </w:rPr>
        <w:t>Qaravizin</w:t>
      </w:r>
      <w:r w:rsidR="008B72DA" w:rsidRPr="00D8070D">
        <w:rPr>
          <w:rStyle w:val="StyleComplexArialLatin125pt"/>
        </w:rPr>
        <w:t xml:space="preserve"> </w:t>
      </w:r>
      <w:r w:rsidRPr="00D8070D">
        <w:rPr>
          <w:rStyle w:val="StyleComplexArialLatin125pt"/>
        </w:rPr>
        <w:t>yamacına</w:t>
      </w:r>
      <w:r w:rsidR="008B72DA" w:rsidRPr="00D8070D">
        <w:rPr>
          <w:rStyle w:val="StyleComplexArialLatin125pt"/>
        </w:rPr>
        <w:t xml:space="preserve"> </w:t>
      </w:r>
      <w:r w:rsidRPr="00D8070D">
        <w:rPr>
          <w:rStyle w:val="StyleComplexArialLatin125pt"/>
        </w:rPr>
        <w:t>yetirmişdilə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Növbəti</w:t>
      </w:r>
      <w:r w:rsidR="008B72DA" w:rsidRPr="00D8070D">
        <w:rPr>
          <w:rStyle w:val="StyleComplexArialLatin125pt"/>
        </w:rPr>
        <w:t xml:space="preserve"> </w:t>
      </w:r>
      <w:r w:rsidRPr="00D8070D">
        <w:rPr>
          <w:rStyle w:val="StyleComplexArialLatin125pt"/>
        </w:rPr>
        <w:t>mərhələlərd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Qaraviz</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Kürək</w:t>
      </w:r>
      <w:r w:rsidR="008B72DA" w:rsidRPr="00D8070D">
        <w:rPr>
          <w:rStyle w:val="StyleComplexArialLatin125pt"/>
        </w:rPr>
        <w:t xml:space="preserve"> </w:t>
      </w:r>
      <w:r w:rsidRPr="00D8070D">
        <w:rPr>
          <w:rStyle w:val="StyleComplexArialLatin125pt"/>
        </w:rPr>
        <w:t>dağlarına</w:t>
      </w:r>
      <w:r w:rsidR="008B72DA" w:rsidRPr="00D8070D">
        <w:rPr>
          <w:rStyle w:val="StyleComplexArialLatin125pt"/>
        </w:rPr>
        <w:t xml:space="preserve"> </w:t>
      </w:r>
      <w:r w:rsidRPr="00D8070D">
        <w:rPr>
          <w:rStyle w:val="StyleComplexArialLatin125pt"/>
        </w:rPr>
        <w:t>yollandıq</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əksər</w:t>
      </w:r>
      <w:r w:rsidR="008B72DA" w:rsidRPr="00D8070D">
        <w:rPr>
          <w:rStyle w:val="StyleComplexArialLatin125pt"/>
        </w:rPr>
        <w:t xml:space="preserve"> </w:t>
      </w:r>
      <w:r w:rsidRPr="00D8070D">
        <w:rPr>
          <w:rStyle w:val="StyleComplexArialLatin125pt"/>
        </w:rPr>
        <w:t>şəhidləri</w:t>
      </w:r>
      <w:r w:rsidR="008B72DA" w:rsidRPr="00D8070D">
        <w:rPr>
          <w:rStyle w:val="StyleComplexArialLatin125pt"/>
        </w:rPr>
        <w:t xml:space="preserve"> </w:t>
      </w:r>
      <w:r w:rsidRPr="00D8070D">
        <w:rPr>
          <w:rStyle w:val="StyleComplexArialLatin125pt"/>
        </w:rPr>
        <w:t>tapdıq</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Sərpol</w:t>
      </w:r>
      <w:r w:rsidR="008B72DA" w:rsidRPr="00D8070D">
        <w:rPr>
          <w:rStyle w:val="StyleComplexArialLatin125pt"/>
        </w:rPr>
        <w:t xml:space="preserve"> </w:t>
      </w:r>
      <w:r w:rsidRPr="00D8070D">
        <w:rPr>
          <w:rStyle w:val="StyleComplexArialLatin125pt"/>
        </w:rPr>
        <w:t>Zəhab</w:t>
      </w:r>
      <w:r w:rsidR="008B72DA" w:rsidRPr="00D8070D">
        <w:rPr>
          <w:rStyle w:val="StyleComplexArialLatin125pt"/>
        </w:rPr>
        <w:t xml:space="preserve"> </w:t>
      </w:r>
      <w:r w:rsidRPr="00D8070D">
        <w:rPr>
          <w:rStyle w:val="StyleComplexArialLatin125pt"/>
        </w:rPr>
        <w:t>cəbhəsində</w:t>
      </w:r>
      <w:r w:rsidR="008B72DA" w:rsidRPr="00D8070D">
        <w:rPr>
          <w:rStyle w:val="StyleComplexArialLatin125pt"/>
        </w:rPr>
        <w:t xml:space="preserve"> </w:t>
      </w:r>
      <w:r w:rsidRPr="00D8070D">
        <w:rPr>
          <w:rStyle w:val="StyleComplexArialLatin125pt"/>
        </w:rPr>
        <w:t>işimizin</w:t>
      </w:r>
      <w:r w:rsidR="008B72DA" w:rsidRPr="00D8070D">
        <w:rPr>
          <w:rStyle w:val="StyleComplexArialLatin125pt"/>
        </w:rPr>
        <w:t xml:space="preserve"> </w:t>
      </w:r>
      <w:r w:rsidRPr="00D8070D">
        <w:rPr>
          <w:rStyle w:val="StyleComplexArialLatin125pt"/>
        </w:rPr>
        <w:t>bitdiyini</w:t>
      </w:r>
      <w:r w:rsidR="008B72DA" w:rsidRPr="00D8070D">
        <w:rPr>
          <w:rStyle w:val="StyleComplexArialLatin125pt"/>
        </w:rPr>
        <w:t xml:space="preserve"> </w:t>
      </w:r>
      <w:r w:rsidRPr="00D8070D">
        <w:rPr>
          <w:rStyle w:val="StyleComplexArialLatin125pt"/>
        </w:rPr>
        <w:t>düşünərkən</w:t>
      </w:r>
      <w:r w:rsidR="008B72DA" w:rsidRPr="00D8070D">
        <w:rPr>
          <w:rStyle w:val="StyleComplexArialLatin125pt"/>
        </w:rPr>
        <w:t xml:space="preserve"> </w:t>
      </w:r>
      <w:r w:rsidRPr="00D8070D">
        <w:rPr>
          <w:rStyle w:val="StyleComplexArialLatin125pt"/>
        </w:rPr>
        <w:t>Həbib</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Qardaş</w:t>
      </w:r>
      <w:r w:rsidR="008B72DA" w:rsidRPr="00D8070D">
        <w:rPr>
          <w:rStyle w:val="StyleComplexArialLatin125pt"/>
        </w:rPr>
        <w:t xml:space="preserve"> </w:t>
      </w:r>
      <w:r w:rsidRPr="00D8070D">
        <w:rPr>
          <w:rStyle w:val="StyleComplexArialLatin125pt"/>
        </w:rPr>
        <w:t>Xoşləfz</w:t>
      </w:r>
      <w:r w:rsidR="008B72DA" w:rsidRPr="00D8070D">
        <w:rPr>
          <w:rStyle w:val="StyleComplexArialLatin125pt"/>
        </w:rPr>
        <w:t xml:space="preserve">, </w:t>
      </w:r>
      <w:r w:rsidRPr="00D8070D">
        <w:rPr>
          <w:rStyle w:val="StyleComplexArialLatin125pt"/>
        </w:rPr>
        <w:t>sən</w:t>
      </w:r>
      <w:r w:rsidR="008B72DA" w:rsidRPr="00D8070D">
        <w:rPr>
          <w:rStyle w:val="StyleComplexArialLatin125pt"/>
        </w:rPr>
        <w:t xml:space="preserve"> </w:t>
      </w:r>
      <w:r w:rsidRPr="00D8070D">
        <w:rPr>
          <w:rStyle w:val="StyleComplexArialLatin125pt"/>
        </w:rPr>
        <w:t>artıq</w:t>
      </w:r>
      <w:r w:rsidR="008B72DA" w:rsidRPr="00D8070D">
        <w:rPr>
          <w:rStyle w:val="StyleComplexArialLatin125pt"/>
        </w:rPr>
        <w:t xml:space="preserve"> </w:t>
      </w:r>
      <w:r w:rsidRPr="00D8070D">
        <w:rPr>
          <w:rStyle w:val="StyleComplexArialLatin125pt"/>
        </w:rPr>
        <w:t>təcrübəl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kəşfiyyatçısan</w:t>
      </w:r>
      <w:r w:rsidR="008B72DA" w:rsidRPr="00D8070D">
        <w:rPr>
          <w:rStyle w:val="StyleComplexArialLatin125pt"/>
        </w:rPr>
        <w:t xml:space="preserve">. </w:t>
      </w:r>
      <w:r w:rsidRPr="00D8070D">
        <w:rPr>
          <w:rStyle w:val="StyleComplexArialLatin125pt"/>
        </w:rPr>
        <w:t>Get</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 xml:space="preserve"> </w:t>
      </w:r>
      <w:r w:rsidRPr="00D8070D">
        <w:rPr>
          <w:rStyle w:val="StyleComplexArialLatin125pt"/>
        </w:rPr>
        <w:t>qrupunda</w:t>
      </w:r>
      <w:r w:rsidR="008B72DA" w:rsidRPr="00D8070D">
        <w:rPr>
          <w:rStyle w:val="StyleComplexArialLatin125pt"/>
        </w:rPr>
        <w:t xml:space="preserve"> </w:t>
      </w:r>
      <w:r w:rsidRPr="00D8070D">
        <w:rPr>
          <w:rStyle w:val="StyleComplexArialLatin125pt"/>
        </w:rPr>
        <w:t>işlə</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Məgər</w:t>
      </w:r>
      <w:r w:rsidRPr="00D8070D">
        <w:rPr>
          <w:rStyle w:val="StyleComplexArialLatin125pt"/>
        </w:rPr>
        <w:t xml:space="preserve"> </w:t>
      </w:r>
      <w:r w:rsidR="00A77DAF" w:rsidRPr="00D8070D">
        <w:rPr>
          <w:rStyle w:val="StyleComplexArialLatin125pt"/>
        </w:rPr>
        <w:t>burda</w:t>
      </w:r>
      <w:r w:rsidRPr="00D8070D">
        <w:rPr>
          <w:rStyle w:val="StyleComplexArialLatin125pt"/>
        </w:rPr>
        <w:t xml:space="preserve"> </w:t>
      </w:r>
      <w:r w:rsidR="00A77DAF" w:rsidRPr="00D8070D">
        <w:rPr>
          <w:rStyle w:val="StyleComplexArialLatin125pt"/>
        </w:rPr>
        <w:t>yenə</w:t>
      </w:r>
      <w:r w:rsidRPr="00D8070D">
        <w:rPr>
          <w:rStyle w:val="StyleComplexArialLatin125pt"/>
        </w:rPr>
        <w:t xml:space="preserve"> </w:t>
      </w:r>
      <w:r w:rsidR="00A77DAF" w:rsidRPr="00D8070D">
        <w:rPr>
          <w:rStyle w:val="StyleComplexArialLatin125pt"/>
        </w:rPr>
        <w:t>əməliyyat</w:t>
      </w:r>
      <w:r w:rsidRPr="00D8070D">
        <w:rPr>
          <w:rStyle w:val="StyleComplexArialLatin125pt"/>
        </w:rPr>
        <w:t xml:space="preserve"> </w:t>
      </w:r>
      <w:r w:rsidR="00A77DAF" w:rsidRPr="00D8070D">
        <w:rPr>
          <w:rStyle w:val="StyleComplexArialLatin125pt"/>
        </w:rPr>
        <w:t>olacaq</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Mövqeyi</w:t>
      </w:r>
      <w:r w:rsidRPr="00D8070D">
        <w:rPr>
          <w:rStyle w:val="StyleComplexArialLatin125pt"/>
        </w:rPr>
        <w:t xml:space="preserve"> </w:t>
      </w:r>
      <w:r w:rsidR="00A77DAF" w:rsidRPr="00D8070D">
        <w:rPr>
          <w:rStyle w:val="StyleComplexArialLatin125pt"/>
        </w:rPr>
        <w:t>orduya</w:t>
      </w:r>
      <w:r w:rsidRPr="00D8070D">
        <w:rPr>
          <w:rStyle w:val="StyleComplexArialLatin125pt"/>
        </w:rPr>
        <w:t xml:space="preserve"> </w:t>
      </w:r>
      <w:r w:rsidR="00A77DAF" w:rsidRPr="00D8070D">
        <w:rPr>
          <w:rStyle w:val="StyleComplexArialLatin125pt"/>
        </w:rPr>
        <w:t>təhvil</w:t>
      </w:r>
      <w:r w:rsidRPr="00D8070D">
        <w:rPr>
          <w:rStyle w:val="StyleComplexArialLatin125pt"/>
        </w:rPr>
        <w:t xml:space="preserve"> </w:t>
      </w:r>
      <w:r w:rsidR="00A77DAF" w:rsidRPr="00D8070D">
        <w:rPr>
          <w:rStyle w:val="StyleComplexArialLatin125pt"/>
        </w:rPr>
        <w:t>verəcəyik</w:t>
      </w:r>
      <w:r w:rsidRPr="00D8070D">
        <w:rPr>
          <w:rStyle w:val="StyleComplexArialLatin125pt"/>
        </w:rPr>
        <w:t xml:space="preserve">. </w:t>
      </w:r>
      <w:r w:rsidR="00A77DAF" w:rsidRPr="00D8070D">
        <w:rPr>
          <w:rStyle w:val="StyleComplexArialLatin125pt"/>
        </w:rPr>
        <w:t>Gərək</w:t>
      </w:r>
      <w:r w:rsidRPr="00D8070D">
        <w:rPr>
          <w:rStyle w:val="StyleComplexArialLatin125pt"/>
        </w:rPr>
        <w:t xml:space="preserve"> </w:t>
      </w:r>
      <w:r w:rsidR="00A77DAF" w:rsidRPr="00D8070D">
        <w:rPr>
          <w:rStyle w:val="StyleComplexArialLatin125pt"/>
        </w:rPr>
        <w:t>bütün</w:t>
      </w:r>
      <w:r w:rsidRPr="00D8070D">
        <w:rPr>
          <w:rStyle w:val="StyleComplexArialLatin125pt"/>
        </w:rPr>
        <w:t xml:space="preserve"> </w:t>
      </w:r>
      <w:r w:rsidR="00A77DAF" w:rsidRPr="00D8070D">
        <w:rPr>
          <w:rStyle w:val="StyleComplexArialLatin125pt"/>
        </w:rPr>
        <w:t>istiqamətlərdə</w:t>
      </w:r>
      <w:r w:rsidRPr="00D8070D">
        <w:rPr>
          <w:rStyle w:val="StyleComplexArialLatin125pt"/>
        </w:rPr>
        <w:t xml:space="preserve"> </w:t>
      </w:r>
      <w:r w:rsidR="00A77DAF" w:rsidRPr="00D8070D">
        <w:rPr>
          <w:rStyle w:val="StyleComplexArialLatin125pt"/>
        </w:rPr>
        <w:t>düşmənin</w:t>
      </w:r>
      <w:r w:rsidRPr="00D8070D">
        <w:rPr>
          <w:rStyle w:val="StyleComplexArialLatin125pt"/>
        </w:rPr>
        <w:t xml:space="preserve"> </w:t>
      </w:r>
      <w:r w:rsidR="00A77DAF" w:rsidRPr="00D8070D">
        <w:rPr>
          <w:rStyle w:val="StyleComplexArialLatin125pt"/>
        </w:rPr>
        <w:t>yerini</w:t>
      </w:r>
      <w:r w:rsidRPr="00D8070D">
        <w:rPr>
          <w:rStyle w:val="StyleComplexArialLatin125pt"/>
        </w:rPr>
        <w:t xml:space="preserve"> </w:t>
      </w:r>
      <w:r w:rsidR="00A77DAF" w:rsidRPr="00D8070D">
        <w:rPr>
          <w:rStyle w:val="StyleComplexArialLatin125pt"/>
        </w:rPr>
        <w:t>öyrənək</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ir</w:t>
      </w:r>
      <w:r w:rsidR="008B72DA" w:rsidRPr="00D8070D">
        <w:rPr>
          <w:rStyle w:val="StyleComplexArialLatin125pt"/>
        </w:rPr>
        <w:t xml:space="preserve"> </w:t>
      </w:r>
      <w:r w:rsidRPr="00D8070D">
        <w:rPr>
          <w:rStyle w:val="StyleComplexArialLatin125pt"/>
        </w:rPr>
        <w:t>həftə</w:t>
      </w:r>
      <w:r w:rsidR="008B72DA" w:rsidRPr="00D8070D">
        <w:rPr>
          <w:rStyle w:val="StyleComplexArialLatin125pt"/>
        </w:rPr>
        <w:t xml:space="preserve"> </w:t>
      </w:r>
      <w:r w:rsidRPr="00D8070D">
        <w:rPr>
          <w:rStyle w:val="StyleComplexArialLatin125pt"/>
        </w:rPr>
        <w:t>işimiz</w:t>
      </w:r>
      <w:r w:rsidR="008B72DA" w:rsidRPr="00D8070D">
        <w:rPr>
          <w:rStyle w:val="StyleComplexArialLatin125pt"/>
        </w:rPr>
        <w:t xml:space="preserve"> </w:t>
      </w:r>
      <w:r w:rsidRPr="00D8070D">
        <w:rPr>
          <w:rStyle w:val="StyleComplexArialLatin125pt"/>
        </w:rPr>
        <w:t>səkkiznəfərlik</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rup</w:t>
      </w:r>
      <w:r w:rsidR="008B72DA" w:rsidRPr="00D8070D">
        <w:rPr>
          <w:rStyle w:val="StyleComplexArialLatin125pt"/>
        </w:rPr>
        <w:t xml:space="preserve"> </w:t>
      </w:r>
      <w:r w:rsidRPr="00D8070D">
        <w:rPr>
          <w:rStyle w:val="StyleComplexArialLatin125pt"/>
        </w:rPr>
        <w:t>daxilində</w:t>
      </w:r>
      <w:r w:rsidR="008B72DA" w:rsidRPr="00D8070D">
        <w:rPr>
          <w:rStyle w:val="StyleComplexArialLatin125pt"/>
        </w:rPr>
        <w:t xml:space="preserve"> </w:t>
      </w:r>
      <w:r w:rsidRPr="00D8070D">
        <w:rPr>
          <w:rStyle w:val="StyleComplexArialLatin125pt"/>
        </w:rPr>
        <w:t>kəşfiyyatdan</w:t>
      </w:r>
      <w:r w:rsidR="008B72DA" w:rsidRPr="00D8070D">
        <w:rPr>
          <w:rStyle w:val="StyleComplexArialLatin125pt"/>
        </w:rPr>
        <w:t xml:space="preserve"> </w:t>
      </w:r>
      <w:r w:rsidRPr="00D8070D">
        <w:rPr>
          <w:rStyle w:val="StyleComplexArialLatin125pt"/>
        </w:rPr>
        <w:t>ibarət</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Digər</w:t>
      </w:r>
      <w:r w:rsidR="008B72DA" w:rsidRPr="00D8070D">
        <w:rPr>
          <w:rStyle w:val="StyleComplexArialLatin125pt"/>
        </w:rPr>
        <w:t xml:space="preserve"> </w:t>
      </w:r>
      <w:r w:rsidRPr="00D8070D">
        <w:rPr>
          <w:rStyle w:val="StyleComplexArialLatin125pt"/>
        </w:rPr>
        <w:t>döyüşçüləri</w:t>
      </w:r>
      <w:r w:rsidR="008B72DA" w:rsidRPr="00D8070D">
        <w:rPr>
          <w:rStyle w:val="StyleComplexArialLatin125pt"/>
        </w:rPr>
        <w:t xml:space="preserve"> </w:t>
      </w:r>
      <w:r w:rsidRPr="00D8070D">
        <w:rPr>
          <w:rStyle w:val="StyleComplexArialLatin125pt"/>
        </w:rPr>
        <w:t>isə</w:t>
      </w:r>
      <w:r w:rsidR="008B72DA" w:rsidRPr="00D8070D">
        <w:rPr>
          <w:rStyle w:val="StyleComplexArialLatin125pt"/>
        </w:rPr>
        <w:t xml:space="preserve"> </w:t>
      </w:r>
      <w:r w:rsidRPr="00D8070D">
        <w:rPr>
          <w:rStyle w:val="StyleComplexArialLatin125pt"/>
        </w:rPr>
        <w:t>Sərpol</w:t>
      </w:r>
      <w:r w:rsidR="008B72DA" w:rsidRPr="00D8070D">
        <w:rPr>
          <w:rStyle w:val="StyleComplexArialLatin125pt"/>
        </w:rPr>
        <w:t xml:space="preserve"> </w:t>
      </w:r>
      <w:r w:rsidRPr="00D8070D">
        <w:rPr>
          <w:rStyle w:val="StyleComplexArialLatin125pt"/>
        </w:rPr>
        <w:t>Zəhabdan</w:t>
      </w:r>
      <w:r w:rsidR="008B72DA" w:rsidRPr="00D8070D">
        <w:rPr>
          <w:rStyle w:val="StyleComplexArialLatin125pt"/>
        </w:rPr>
        <w:t xml:space="preserve"> </w:t>
      </w:r>
      <w:r w:rsidRPr="00D8070D">
        <w:rPr>
          <w:rStyle w:val="StyleComplexArialLatin125pt"/>
        </w:rPr>
        <w:t>geridə</w:t>
      </w:r>
      <w:r w:rsidR="008B72DA" w:rsidRPr="00D8070D">
        <w:rPr>
          <w:rStyle w:val="StyleComplexArialLatin125pt"/>
        </w:rPr>
        <w:t xml:space="preserve"> </w:t>
      </w:r>
      <w:r w:rsidRPr="00D8070D">
        <w:rPr>
          <w:rStyle w:val="StyleComplexArialLatin125pt"/>
        </w:rPr>
        <w:t>yerləşən</w:t>
      </w:r>
      <w:r w:rsidR="008B72DA" w:rsidRPr="00D8070D">
        <w:rPr>
          <w:rStyle w:val="StyleComplexArialLatin125pt"/>
        </w:rPr>
        <w:t xml:space="preserve"> </w:t>
      </w:r>
      <w:r w:rsidRPr="00D8070D">
        <w:rPr>
          <w:rStyle w:val="StyleComplexArialLatin125pt"/>
        </w:rPr>
        <w:t>Pataq</w:t>
      </w:r>
      <w:r w:rsidR="008B72DA" w:rsidRPr="00D8070D">
        <w:rPr>
          <w:rStyle w:val="StyleComplexArialLatin125pt"/>
        </w:rPr>
        <w:t xml:space="preserve"> </w:t>
      </w:r>
      <w:r w:rsidRPr="00D8070D">
        <w:rPr>
          <w:rStyle w:val="StyleComplexArialLatin125pt"/>
        </w:rPr>
        <w:t>adlı</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apardılar</w:t>
      </w:r>
      <w:r w:rsidR="008B72DA" w:rsidRPr="00D8070D">
        <w:rPr>
          <w:rStyle w:val="StyleComplexArialLatin125pt"/>
        </w:rPr>
        <w:t xml:space="preserve">. </w:t>
      </w:r>
      <w:r w:rsidRPr="00D8070D">
        <w:rPr>
          <w:rStyle w:val="StyleComplexArialLatin125pt"/>
        </w:rPr>
        <w:t>Canlı</w:t>
      </w:r>
      <w:r w:rsidR="008B72DA" w:rsidRPr="00D8070D">
        <w:rPr>
          <w:rStyle w:val="StyleComplexArialLatin125pt"/>
        </w:rPr>
        <w:t xml:space="preserve"> </w:t>
      </w:r>
      <w:r w:rsidRPr="00D8070D">
        <w:rPr>
          <w:rStyle w:val="StyleComplexArialLatin125pt"/>
        </w:rPr>
        <w:t>qüvvənin</w:t>
      </w:r>
      <w:r w:rsidR="008B72DA" w:rsidRPr="00D8070D">
        <w:rPr>
          <w:rStyle w:val="StyleComplexArialLatin125pt"/>
        </w:rPr>
        <w:t xml:space="preserve"> </w:t>
      </w:r>
      <w:r w:rsidRPr="00D8070D">
        <w:rPr>
          <w:rStyle w:val="StyleComplexArialLatin125pt"/>
        </w:rPr>
        <w:t>çoxalması</w:t>
      </w:r>
      <w:r w:rsidR="008B72DA" w:rsidRPr="00D8070D">
        <w:rPr>
          <w:rStyle w:val="StyleComplexArialLatin125pt"/>
        </w:rPr>
        <w:t xml:space="preserve"> </w:t>
      </w:r>
      <w:r w:rsidRPr="00D8070D">
        <w:rPr>
          <w:rStyle w:val="StyleComplexArialLatin125pt"/>
        </w:rPr>
        <w:t>nəsə</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verəcəyini</w:t>
      </w:r>
      <w:r w:rsidR="008B72DA" w:rsidRPr="00D8070D">
        <w:rPr>
          <w:rStyle w:val="StyleComplexArialLatin125pt"/>
        </w:rPr>
        <w:t xml:space="preserve"> </w:t>
      </w:r>
      <w:r w:rsidRPr="00D8070D">
        <w:rPr>
          <w:rStyle w:val="StyleComplexArialLatin125pt"/>
        </w:rPr>
        <w:t>bildirirdi</w:t>
      </w:r>
      <w:r w:rsidR="008B72DA" w:rsidRPr="00D8070D">
        <w:rPr>
          <w:rStyle w:val="StyleComplexArialLatin125pt"/>
        </w:rPr>
        <w:t xml:space="preserve">. </w:t>
      </w:r>
      <w:r w:rsidRPr="00D8070D">
        <w:rPr>
          <w:rStyle w:val="StyleComplexArialLatin125pt"/>
        </w:rPr>
        <w:t>Sərpol</w:t>
      </w:r>
      <w:r w:rsidR="008B72DA" w:rsidRPr="00D8070D">
        <w:rPr>
          <w:rStyle w:val="StyleComplexArialLatin125pt"/>
        </w:rPr>
        <w:t xml:space="preserve"> </w:t>
      </w:r>
      <w:r w:rsidRPr="00D8070D">
        <w:rPr>
          <w:rStyle w:val="StyleComplexArialLatin125pt"/>
        </w:rPr>
        <w:t>Zəhab</w:t>
      </w:r>
      <w:r w:rsidR="008B72DA" w:rsidRPr="00D8070D">
        <w:rPr>
          <w:rStyle w:val="StyleComplexArialLatin125pt"/>
        </w:rPr>
        <w:t xml:space="preserve"> </w:t>
      </w:r>
      <w:r w:rsidRPr="00D8070D">
        <w:rPr>
          <w:rStyle w:val="StyleComplexArialLatin125pt"/>
        </w:rPr>
        <w:t>cəbhəsinin</w:t>
      </w:r>
      <w:r w:rsidR="008B72DA" w:rsidRPr="00D8070D">
        <w:rPr>
          <w:rStyle w:val="StyleComplexArialLatin125pt"/>
        </w:rPr>
        <w:t xml:space="preserve"> </w:t>
      </w:r>
      <w:r w:rsidRPr="00D8070D">
        <w:rPr>
          <w:rStyle w:val="StyleComplexArialLatin125pt"/>
        </w:rPr>
        <w:t>əsas</w:t>
      </w:r>
      <w:r w:rsidR="008B72DA" w:rsidRPr="00D8070D">
        <w:rPr>
          <w:rStyle w:val="StyleComplexArialLatin125pt"/>
        </w:rPr>
        <w:t xml:space="preserve"> </w:t>
      </w:r>
      <w:r w:rsidRPr="00D8070D">
        <w:rPr>
          <w:rStyle w:val="StyleComplexArialLatin125pt"/>
        </w:rPr>
        <w:t>komandirləri</w:t>
      </w:r>
      <w:r w:rsidR="008B72DA" w:rsidRPr="00D8070D">
        <w:rPr>
          <w:rStyle w:val="StyleComplexArialLatin125pt"/>
        </w:rPr>
        <w:t xml:space="preserve"> </w:t>
      </w:r>
      <w:r w:rsidRPr="00D8070D">
        <w:rPr>
          <w:rStyle w:val="StyleComplexArialLatin125pt"/>
        </w:rPr>
        <w:t>olan</w:t>
      </w:r>
      <w:r w:rsidR="008B72DA" w:rsidRPr="00D8070D">
        <w:rPr>
          <w:rStyle w:val="StyleComplexArialLatin125pt"/>
        </w:rPr>
        <w:t xml:space="preserve"> </w:t>
      </w:r>
      <w:r w:rsidRPr="00D8070D">
        <w:rPr>
          <w:rStyle w:val="StyleComplexArialLatin125pt"/>
        </w:rPr>
        <w:t>Həbib</w:t>
      </w:r>
      <w:r w:rsidR="008B72DA" w:rsidRPr="00D8070D">
        <w:rPr>
          <w:rStyle w:val="StyleComplexArialLatin125pt"/>
        </w:rPr>
        <w:t xml:space="preserve"> </w:t>
      </w:r>
      <w:r w:rsidRPr="00D8070D">
        <w:rPr>
          <w:rStyle w:val="StyleComplexArialLatin125pt"/>
        </w:rPr>
        <w:t>Məzahiri</w:t>
      </w:r>
      <w:r w:rsidR="008B72DA" w:rsidRPr="00D8070D">
        <w:rPr>
          <w:rStyle w:val="StyleComplexArialLatin125pt"/>
        </w:rPr>
        <w:t xml:space="preserve">, </w:t>
      </w:r>
      <w:r w:rsidRPr="00D8070D">
        <w:rPr>
          <w:rStyle w:val="StyleComplexArialLatin125pt"/>
        </w:rPr>
        <w:t>Cəfər</w:t>
      </w:r>
      <w:r w:rsidR="008B72DA" w:rsidRPr="00D8070D">
        <w:rPr>
          <w:rStyle w:val="StyleComplexArialLatin125pt"/>
        </w:rPr>
        <w:t xml:space="preserve"> </w:t>
      </w:r>
      <w:r w:rsidRPr="00D8070D">
        <w:rPr>
          <w:rStyle w:val="StyleComplexArialLatin125pt"/>
        </w:rPr>
        <w:t>Məzahir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Əlirza</w:t>
      </w:r>
      <w:r w:rsidR="008B72DA" w:rsidRPr="00D8070D">
        <w:rPr>
          <w:rStyle w:val="StyleComplexArialLatin125pt"/>
        </w:rPr>
        <w:t xml:space="preserve"> </w:t>
      </w:r>
      <w:r w:rsidRPr="00D8070D">
        <w:rPr>
          <w:rStyle w:val="StyleComplexArialLatin125pt"/>
        </w:rPr>
        <w:t>Hacıbabayi</w:t>
      </w:r>
      <w:r w:rsidR="008B72DA" w:rsidRPr="00D8070D">
        <w:rPr>
          <w:rStyle w:val="StyleComplexArialLatin125pt"/>
        </w:rPr>
        <w:t xml:space="preserve"> </w:t>
      </w:r>
      <w:r w:rsidRPr="00D8070D">
        <w:rPr>
          <w:rStyle w:val="StyleComplexArialLatin125pt"/>
        </w:rPr>
        <w:t>Pataqdakı</w:t>
      </w:r>
      <w:r w:rsidR="008B72DA" w:rsidRPr="00D8070D">
        <w:rPr>
          <w:rStyle w:val="StyleComplexArialLatin125pt"/>
        </w:rPr>
        <w:t xml:space="preserve"> </w:t>
      </w:r>
      <w:r w:rsidRPr="00D8070D">
        <w:rPr>
          <w:rStyle w:val="StyleComplexArialLatin125pt"/>
        </w:rPr>
        <w:t>şəxsi</w:t>
      </w:r>
      <w:r w:rsidR="008B72DA" w:rsidRPr="00D8070D">
        <w:rPr>
          <w:rStyle w:val="StyleComplexArialLatin125pt"/>
        </w:rPr>
        <w:t xml:space="preserve"> </w:t>
      </w:r>
      <w:r w:rsidRPr="00D8070D">
        <w:rPr>
          <w:rStyle w:val="StyleComplexArialLatin125pt"/>
        </w:rPr>
        <w:t>heyətə</w:t>
      </w:r>
      <w:r w:rsidR="008B72DA" w:rsidRPr="00D8070D">
        <w:rPr>
          <w:rStyle w:val="StyleComplexArialLatin125pt"/>
        </w:rPr>
        <w:t xml:space="preserve"> </w:t>
      </w:r>
      <w:r w:rsidRPr="00D8070D">
        <w:rPr>
          <w:rStyle w:val="StyleComplexArialLatin125pt"/>
        </w:rPr>
        <w:t>tez</w:t>
      </w:r>
      <w:r w:rsidR="008B72DA" w:rsidRPr="00D8070D">
        <w:rPr>
          <w:rStyle w:val="StyleComplexArialLatin125pt"/>
        </w:rPr>
        <w:t>-</w:t>
      </w:r>
      <w:r w:rsidRPr="00D8070D">
        <w:rPr>
          <w:rStyle w:val="StyleComplexArialLatin125pt"/>
        </w:rPr>
        <w:t>tez</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çəkirdilər</w:t>
      </w:r>
      <w:r w:rsidR="008B72DA" w:rsidRPr="00D8070D">
        <w:rPr>
          <w:rStyle w:val="StyleComplexArialLatin125pt"/>
        </w:rPr>
        <w:t xml:space="preserve">. </w:t>
      </w:r>
      <w:r w:rsidRPr="00D8070D">
        <w:rPr>
          <w:rStyle w:val="StyleComplexArialLatin125pt"/>
        </w:rPr>
        <w:t>Döyüşçülər</w:t>
      </w:r>
      <w:r w:rsidR="008B72DA" w:rsidRPr="00D8070D">
        <w:rPr>
          <w:rStyle w:val="StyleComplexArialLatin125pt"/>
        </w:rPr>
        <w:t xml:space="preserve"> </w:t>
      </w:r>
      <w:r w:rsidRPr="00D8070D">
        <w:rPr>
          <w:rStyle w:val="StyleComplexArialLatin125pt"/>
        </w:rPr>
        <w:t>təlim</w:t>
      </w:r>
      <w:r w:rsidR="008B72DA" w:rsidRPr="00D8070D">
        <w:rPr>
          <w:rStyle w:val="StyleComplexArialLatin125pt"/>
        </w:rPr>
        <w:t xml:space="preserve"> </w:t>
      </w:r>
      <w:r w:rsidRPr="00D8070D">
        <w:rPr>
          <w:rStyle w:val="StyleComplexArialLatin125pt"/>
        </w:rPr>
        <w:t>keçirdilər</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bunun</w:t>
      </w:r>
      <w:r w:rsidR="008B72DA" w:rsidRPr="00D8070D">
        <w:rPr>
          <w:rStyle w:val="StyleComplexArialLatin125pt"/>
        </w:rPr>
        <w:t xml:space="preserve"> </w:t>
      </w:r>
      <w:r w:rsidRPr="00D8070D">
        <w:rPr>
          <w:rStyle w:val="StyleComplexArialLatin125pt"/>
        </w:rPr>
        <w:t>səbəbini</w:t>
      </w:r>
      <w:r w:rsidR="008B72DA" w:rsidRPr="00D8070D">
        <w:rPr>
          <w:rStyle w:val="StyleComplexArialLatin125pt"/>
        </w:rPr>
        <w:t xml:space="preserve">, </w:t>
      </w:r>
      <w:r w:rsidRPr="00D8070D">
        <w:rPr>
          <w:rStyle w:val="StyleComplexArialLatin125pt"/>
        </w:rPr>
        <w:t>ən</w:t>
      </w:r>
      <w:r w:rsidR="008B72DA" w:rsidRPr="00D8070D">
        <w:rPr>
          <w:rStyle w:val="StyleComplexArialLatin125pt"/>
        </w:rPr>
        <w:t xml:space="preserve"> </w:t>
      </w:r>
      <w:r w:rsidRPr="00D8070D">
        <w:rPr>
          <w:rStyle w:val="StyleComplexArialLatin125pt"/>
        </w:rPr>
        <w:t>azı</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bilmirdi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izim</w:t>
      </w:r>
      <w:r w:rsidR="008B72DA" w:rsidRPr="00D8070D">
        <w:rPr>
          <w:rStyle w:val="StyleComplexArialLatin125pt"/>
        </w:rPr>
        <w:t xml:space="preserve"> </w:t>
      </w:r>
      <w:r w:rsidRPr="00D8070D">
        <w:rPr>
          <w:rStyle w:val="StyleComplexArialLatin125pt"/>
        </w:rPr>
        <w:t>qrupumuz</w:t>
      </w:r>
      <w:r w:rsidR="008B72DA" w:rsidRPr="00D8070D">
        <w:rPr>
          <w:rStyle w:val="StyleComplexArialLatin125pt"/>
        </w:rPr>
        <w:t xml:space="preserve"> </w:t>
      </w:r>
      <w:r w:rsidRPr="00D8070D">
        <w:rPr>
          <w:rStyle w:val="StyleComplexArialLatin125pt"/>
        </w:rPr>
        <w:t>Cəfər</w:t>
      </w:r>
      <w:r w:rsidR="008B72DA" w:rsidRPr="00D8070D">
        <w:rPr>
          <w:rStyle w:val="StyleComplexArialLatin125pt"/>
        </w:rPr>
        <w:t xml:space="preserve"> </w:t>
      </w:r>
      <w:r w:rsidRPr="00D8070D">
        <w:rPr>
          <w:rStyle w:val="StyleComplexArialLatin125pt"/>
        </w:rPr>
        <w:t>Məzahirinin</w:t>
      </w:r>
      <w:r w:rsidR="008B72DA" w:rsidRPr="00D8070D">
        <w:rPr>
          <w:rStyle w:val="StyleComplexArialLatin125pt"/>
        </w:rPr>
        <w:t xml:space="preserve"> </w:t>
      </w:r>
      <w:r w:rsidRPr="00D8070D">
        <w:rPr>
          <w:rStyle w:val="StyleComplexArialLatin125pt"/>
        </w:rPr>
        <w:t>nəzarəti</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istiqamətdə</w:t>
      </w:r>
      <w:r w:rsidR="008B72DA" w:rsidRPr="00D8070D">
        <w:rPr>
          <w:rStyle w:val="StyleComplexArialLatin125pt"/>
        </w:rPr>
        <w:t xml:space="preserve"> </w:t>
      </w:r>
      <w:r w:rsidRPr="00D8070D">
        <w:rPr>
          <w:rStyle w:val="StyleComplexArialLatin125pt"/>
        </w:rPr>
        <w:t>kəşfiyyata</w:t>
      </w:r>
      <w:r w:rsidR="008B72DA" w:rsidRPr="00D8070D">
        <w:rPr>
          <w:rStyle w:val="StyleComplexArialLatin125pt"/>
        </w:rPr>
        <w:t xml:space="preserve"> </w:t>
      </w:r>
      <w:r w:rsidRPr="00D8070D">
        <w:rPr>
          <w:rStyle w:val="StyleComplexArialLatin125pt"/>
        </w:rPr>
        <w:t>gedird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Qaraviz</w:t>
      </w:r>
      <w:r w:rsidR="008B72DA" w:rsidRPr="00D8070D">
        <w:rPr>
          <w:rStyle w:val="StyleComplexArialLatin125pt"/>
        </w:rPr>
        <w:t xml:space="preserve"> </w:t>
      </w:r>
      <w:r w:rsidRPr="00D8070D">
        <w:rPr>
          <w:rStyle w:val="StyleComplexArialLatin125pt"/>
        </w:rPr>
        <w:t>yamacından</w:t>
      </w:r>
      <w:r w:rsidR="008B72DA" w:rsidRPr="00D8070D">
        <w:rPr>
          <w:rStyle w:val="StyleComplexArialLatin125pt"/>
        </w:rPr>
        <w:t xml:space="preserve"> </w:t>
      </w:r>
      <w:r w:rsidRPr="00D8070D">
        <w:rPr>
          <w:rStyle w:val="StyleComplexArialLatin125pt"/>
        </w:rPr>
        <w:t>Zəhab</w:t>
      </w:r>
      <w:r w:rsidR="008B72DA" w:rsidRPr="00D8070D">
        <w:rPr>
          <w:rStyle w:val="StyleComplexArialLatin125pt"/>
        </w:rPr>
        <w:t xml:space="preserve"> </w:t>
      </w:r>
      <w:r w:rsidRPr="00D8070D">
        <w:rPr>
          <w:rStyle w:val="StyleComplexArialLatin125pt"/>
        </w:rPr>
        <w:t>düzünə</w:t>
      </w:r>
      <w:r w:rsidR="008B72DA" w:rsidRPr="00D8070D">
        <w:rPr>
          <w:rStyle w:val="StyleComplexArialLatin125pt"/>
        </w:rPr>
        <w:t xml:space="preserve"> </w:t>
      </w:r>
      <w:r w:rsidRPr="00D8070D">
        <w:rPr>
          <w:rStyle w:val="StyleComplexArialLatin125pt"/>
        </w:rPr>
        <w:t>gedir</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Qaravizin</w:t>
      </w:r>
      <w:r w:rsidR="008B72DA" w:rsidRPr="00D8070D">
        <w:rPr>
          <w:rStyle w:val="StyleComplexArialLatin125pt"/>
        </w:rPr>
        <w:t xml:space="preserve"> </w:t>
      </w:r>
      <w:r w:rsidRPr="00D8070D">
        <w:rPr>
          <w:rStyle w:val="StyleComplexArialLatin125pt"/>
        </w:rPr>
        <w:t>zirvəsindən</w:t>
      </w:r>
      <w:r w:rsidR="008B72DA" w:rsidRPr="00D8070D">
        <w:rPr>
          <w:rStyle w:val="StyleComplexArialLatin125pt"/>
        </w:rPr>
        <w:t xml:space="preserve"> </w:t>
      </w:r>
      <w:r w:rsidRPr="00D8070D">
        <w:rPr>
          <w:rStyle w:val="StyleComplexArialLatin125pt"/>
        </w:rPr>
        <w:t>Hamam</w:t>
      </w:r>
      <w:r w:rsidR="008B72DA" w:rsidRPr="00D8070D">
        <w:rPr>
          <w:rStyle w:val="StyleComplexArialLatin125pt"/>
        </w:rPr>
        <w:t xml:space="preserve"> </w:t>
      </w:r>
      <w:r w:rsidRPr="00D8070D">
        <w:rPr>
          <w:rStyle w:val="StyleComplexArialLatin125pt"/>
        </w:rPr>
        <w:t>dərəsinə</w:t>
      </w:r>
      <w:r w:rsidR="008B72DA" w:rsidRPr="00D8070D">
        <w:rPr>
          <w:rStyle w:val="StyleComplexArialLatin125pt"/>
        </w:rPr>
        <w:t xml:space="preserve"> </w:t>
      </w:r>
      <w:r w:rsidRPr="00D8070D">
        <w:rPr>
          <w:rStyle w:val="StyleComplexArialLatin125pt"/>
        </w:rPr>
        <w:t>enirdik</w:t>
      </w:r>
      <w:r w:rsidR="008B72DA" w:rsidRPr="00D8070D">
        <w:rPr>
          <w:rStyle w:val="StyleComplexArialLatin125pt"/>
        </w:rPr>
        <w:t xml:space="preserve">. </w:t>
      </w:r>
      <w:r w:rsidRPr="00D8070D">
        <w:rPr>
          <w:rStyle w:val="StyleComplexArialLatin125pt"/>
        </w:rPr>
        <w:t>Nəhayət</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həftə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elan</w:t>
      </w:r>
      <w:r w:rsidR="008B72DA" w:rsidRPr="00D8070D">
        <w:rPr>
          <w:rStyle w:val="StyleComplexArialLatin125pt"/>
        </w:rPr>
        <w:t xml:space="preserve"> </w:t>
      </w:r>
      <w:r w:rsidRPr="00D8070D">
        <w:rPr>
          <w:rStyle w:val="StyleComplexArialLatin125pt"/>
        </w:rPr>
        <w:t>olundu</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şəxsi</w:t>
      </w:r>
      <w:r w:rsidR="008B72DA" w:rsidRPr="00D8070D">
        <w:rPr>
          <w:rStyle w:val="StyleComplexArialLatin125pt"/>
        </w:rPr>
        <w:t xml:space="preserve"> </w:t>
      </w:r>
      <w:r w:rsidRPr="00D8070D">
        <w:rPr>
          <w:rStyle w:val="StyleComplexArialLatin125pt"/>
        </w:rPr>
        <w:t>heyət</w:t>
      </w:r>
      <w:r w:rsidR="008B72DA" w:rsidRPr="00D8070D">
        <w:rPr>
          <w:rStyle w:val="StyleComplexArialLatin125pt"/>
        </w:rPr>
        <w:t xml:space="preserve"> </w:t>
      </w:r>
      <w:r w:rsidRPr="00D8070D">
        <w:rPr>
          <w:rStyle w:val="StyleComplexArialLatin125pt"/>
        </w:rPr>
        <w:t>Həmədana</w:t>
      </w:r>
      <w:r w:rsidR="008B72DA" w:rsidRPr="00D8070D">
        <w:rPr>
          <w:rStyle w:val="StyleComplexArialLatin125pt"/>
        </w:rPr>
        <w:t xml:space="preserve"> </w:t>
      </w:r>
      <w:r w:rsidRPr="00D8070D">
        <w:rPr>
          <w:rStyle w:val="StyleComplexArialLatin125pt"/>
        </w:rPr>
        <w:t>qayıtsın</w:t>
      </w:r>
      <w:r w:rsidR="008B72DA" w:rsidRPr="00D8070D">
        <w:rPr>
          <w:rStyle w:val="StyleComplexArialLatin125pt"/>
        </w:rPr>
        <w:t xml:space="preserve">. </w:t>
      </w:r>
      <w:r w:rsidRPr="00D8070D">
        <w:rPr>
          <w:rStyle w:val="StyleComplexArialLatin125pt"/>
        </w:rPr>
        <w:t>Qeyri</w:t>
      </w:r>
      <w:r w:rsidR="008B72DA" w:rsidRPr="00D8070D">
        <w:rPr>
          <w:rStyle w:val="StyleComplexArialLatin125pt"/>
        </w:rPr>
        <w:t>-</w:t>
      </w:r>
      <w:r w:rsidRPr="00D8070D">
        <w:rPr>
          <w:rStyle w:val="StyleComplexArialLatin125pt"/>
        </w:rPr>
        <w:t>ad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əmr</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Pataqdakı</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batalyonun</w:t>
      </w:r>
      <w:r w:rsidR="008B72DA" w:rsidRPr="00D8070D">
        <w:rPr>
          <w:rStyle w:val="StyleComplexArialLatin125pt"/>
        </w:rPr>
        <w:t xml:space="preserve"> </w:t>
      </w:r>
      <w:r w:rsidRPr="00D8070D">
        <w:rPr>
          <w:rStyle w:val="StyleComplexArialLatin125pt"/>
        </w:rPr>
        <w:t>təlim</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ölgü</w:t>
      </w:r>
      <w:r w:rsidR="008B72DA" w:rsidRPr="00D8070D">
        <w:rPr>
          <w:rStyle w:val="StyleComplexArialLatin125pt"/>
        </w:rPr>
        <w:t xml:space="preserve"> </w:t>
      </w:r>
      <w:r w:rsidRPr="00D8070D">
        <w:rPr>
          <w:rStyle w:val="StyleComplexArialLatin125pt"/>
        </w:rPr>
        <w:t>işləri</w:t>
      </w:r>
      <w:r w:rsidR="008B72DA" w:rsidRPr="00D8070D">
        <w:rPr>
          <w:rStyle w:val="StyleComplexArialLatin125pt"/>
        </w:rPr>
        <w:t xml:space="preserve"> </w:t>
      </w:r>
      <w:r w:rsidRPr="00D8070D">
        <w:rPr>
          <w:rStyle w:val="StyleComplexArialLatin125pt"/>
        </w:rPr>
        <w:t>bitə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Həmədana</w:t>
      </w:r>
      <w:r w:rsidR="008B72DA" w:rsidRPr="00D8070D">
        <w:rPr>
          <w:rStyle w:val="StyleComplexArialLatin125pt"/>
        </w:rPr>
        <w:t xml:space="preserve"> </w:t>
      </w:r>
      <w:r w:rsidRPr="00D8070D">
        <w:rPr>
          <w:rStyle w:val="StyleComplexArialLatin125pt"/>
        </w:rPr>
        <w:t>qayıtmağın</w:t>
      </w:r>
      <w:r w:rsidR="008B72DA" w:rsidRPr="00D8070D">
        <w:rPr>
          <w:rStyle w:val="StyleComplexArialLatin125pt"/>
        </w:rPr>
        <w:t xml:space="preserve"> </w:t>
      </w:r>
      <w:r w:rsidRPr="00D8070D">
        <w:rPr>
          <w:rStyle w:val="StyleComplexArialLatin125pt"/>
        </w:rPr>
        <w:t>mənası</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Həbibə</w:t>
      </w:r>
      <w:r w:rsidR="008B72DA" w:rsidRPr="00D8070D">
        <w:rPr>
          <w:rStyle w:val="StyleComplexArialLatin125pt"/>
        </w:rPr>
        <w:t xml:space="preserve"> </w:t>
      </w:r>
      <w:r w:rsidRPr="00D8070D">
        <w:rPr>
          <w:rStyle w:val="StyleComplexArialLatin125pt"/>
        </w:rPr>
        <w:t>yaxınlaşdım</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Məsələ</w:t>
      </w:r>
      <w:r w:rsidRPr="00D8070D">
        <w:rPr>
          <w:rStyle w:val="StyleComplexArialLatin125pt"/>
        </w:rPr>
        <w:t xml:space="preserve"> </w:t>
      </w:r>
      <w:r w:rsidR="00A77DAF" w:rsidRPr="00D8070D">
        <w:rPr>
          <w:rStyle w:val="StyleComplexArialLatin125pt"/>
        </w:rPr>
        <w:t>nədir</w:t>
      </w:r>
      <w:r w:rsidRPr="00D8070D">
        <w:rPr>
          <w:rStyle w:val="StyleComplexArialLatin125pt"/>
        </w:rPr>
        <w:t xml:space="preserve">? </w:t>
      </w:r>
      <w:r w:rsidR="00A77DAF" w:rsidRPr="00D8070D">
        <w:rPr>
          <w:rStyle w:val="StyleComplexArialLatin125pt"/>
        </w:rPr>
        <w:t>Nə</w:t>
      </w:r>
      <w:r w:rsidRPr="00D8070D">
        <w:rPr>
          <w:rStyle w:val="StyleComplexArialLatin125pt"/>
        </w:rPr>
        <w:t xml:space="preserve"> </w:t>
      </w:r>
      <w:r w:rsidR="00A77DAF" w:rsidRPr="00D8070D">
        <w:rPr>
          <w:rStyle w:val="StyleComplexArialLatin125pt"/>
        </w:rPr>
        <w:t>üçün</w:t>
      </w:r>
      <w:r w:rsidRPr="00D8070D">
        <w:rPr>
          <w:rStyle w:val="StyleComplexArialLatin125pt"/>
        </w:rPr>
        <w:t xml:space="preserve"> </w:t>
      </w:r>
      <w:r w:rsidR="00A77DAF" w:rsidRPr="00D8070D">
        <w:rPr>
          <w:rStyle w:val="StyleComplexArialLatin125pt"/>
        </w:rPr>
        <w:t>Həmədana</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Hədəf</w:t>
      </w:r>
      <w:r w:rsidRPr="00D8070D">
        <w:rPr>
          <w:rStyle w:val="StyleComplexArialLatin125pt"/>
        </w:rPr>
        <w:t xml:space="preserve"> </w:t>
      </w:r>
      <w:r w:rsidR="00A77DAF" w:rsidRPr="00D8070D">
        <w:rPr>
          <w:rStyle w:val="StyleComplexArialLatin125pt"/>
        </w:rPr>
        <w:t>Həmədan</w:t>
      </w:r>
      <w:r w:rsidRPr="00D8070D">
        <w:rPr>
          <w:rStyle w:val="StyleComplexArialLatin125pt"/>
        </w:rPr>
        <w:t xml:space="preserve"> </w:t>
      </w:r>
      <w:r w:rsidR="00A77DAF" w:rsidRPr="00D8070D">
        <w:rPr>
          <w:rStyle w:val="StyleComplexArialLatin125pt"/>
        </w:rPr>
        <w:t>deyil</w:t>
      </w:r>
      <w:r w:rsidRPr="00D8070D">
        <w:rPr>
          <w:rStyle w:val="StyleComplexArialLatin125pt"/>
        </w:rPr>
        <w:t xml:space="preserve">. </w:t>
      </w:r>
      <w:r w:rsidR="00A77DAF" w:rsidRPr="00D8070D">
        <w:rPr>
          <w:rStyle w:val="StyleComplexArialLatin125pt"/>
        </w:rPr>
        <w:t>Orada</w:t>
      </w:r>
      <w:r w:rsidRPr="00D8070D">
        <w:rPr>
          <w:rStyle w:val="StyleComplexArialLatin125pt"/>
        </w:rPr>
        <w:t xml:space="preserve"> </w:t>
      </w:r>
      <w:r w:rsidR="00A77DAF" w:rsidRPr="00D8070D">
        <w:rPr>
          <w:rStyle w:val="StyleComplexArialLatin125pt"/>
        </w:rPr>
        <w:t>bir</w:t>
      </w:r>
      <w:r w:rsidRPr="00D8070D">
        <w:rPr>
          <w:rStyle w:val="StyleComplexArialLatin125pt"/>
        </w:rPr>
        <w:t xml:space="preserve"> </w:t>
      </w:r>
      <w:r w:rsidR="00A77DAF" w:rsidRPr="00D8070D">
        <w:rPr>
          <w:rStyle w:val="StyleComplexArialLatin125pt"/>
        </w:rPr>
        <w:t>gün</w:t>
      </w:r>
      <w:r w:rsidRPr="00D8070D">
        <w:rPr>
          <w:rStyle w:val="StyleComplexArialLatin125pt"/>
        </w:rPr>
        <w:t xml:space="preserve"> </w:t>
      </w:r>
      <w:r w:rsidR="00A77DAF" w:rsidRPr="00D8070D">
        <w:rPr>
          <w:rStyle w:val="StyleComplexArialLatin125pt"/>
        </w:rPr>
        <w:t>qalandan</w:t>
      </w:r>
      <w:r w:rsidRPr="00D8070D">
        <w:rPr>
          <w:rStyle w:val="StyleComplexArialLatin125pt"/>
        </w:rPr>
        <w:t xml:space="preserve"> </w:t>
      </w:r>
      <w:r w:rsidR="00A77DAF" w:rsidRPr="00D8070D">
        <w:rPr>
          <w:rStyle w:val="StyleComplexArialLatin125pt"/>
        </w:rPr>
        <w:t>sonra</w:t>
      </w:r>
      <w:r w:rsidRPr="00D8070D">
        <w:rPr>
          <w:rStyle w:val="StyleComplexArialLatin125pt"/>
        </w:rPr>
        <w:t xml:space="preserve"> </w:t>
      </w:r>
      <w:r w:rsidR="00A77DAF" w:rsidRPr="00D8070D">
        <w:rPr>
          <w:rStyle w:val="StyleComplexArialLatin125pt"/>
        </w:rPr>
        <w:t>cənuba</w:t>
      </w:r>
      <w:r w:rsidRPr="00D8070D">
        <w:rPr>
          <w:rStyle w:val="StyleComplexArialLatin125pt"/>
        </w:rPr>
        <w:t xml:space="preserve"> </w:t>
      </w:r>
      <w:r w:rsidR="00A77DAF" w:rsidRPr="00D8070D">
        <w:rPr>
          <w:rStyle w:val="StyleComplexArialLatin125pt"/>
        </w:rPr>
        <w:t>gedəcəyik</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Həbib</w:t>
      </w:r>
      <w:r w:rsidR="008B72DA" w:rsidRPr="00D8070D">
        <w:rPr>
          <w:rStyle w:val="StyleComplexArialLatin125pt"/>
        </w:rPr>
        <w:t xml:space="preserve"> </w:t>
      </w:r>
      <w:r w:rsidRPr="00D8070D">
        <w:rPr>
          <w:rStyle w:val="StyleComplexArialLatin125pt"/>
        </w:rPr>
        <w:t>bundan</w:t>
      </w:r>
      <w:r w:rsidR="008B72DA" w:rsidRPr="00D8070D">
        <w:rPr>
          <w:rStyle w:val="StyleComplexArialLatin125pt"/>
        </w:rPr>
        <w:t xml:space="preserve"> </w:t>
      </w:r>
      <w:r w:rsidRPr="00D8070D">
        <w:rPr>
          <w:rStyle w:val="StyleComplexArialLatin125pt"/>
        </w:rPr>
        <w:t>artıq</w:t>
      </w:r>
      <w:r w:rsidR="008B72DA" w:rsidRPr="00D8070D">
        <w:rPr>
          <w:rStyle w:val="StyleComplexArialLatin125pt"/>
        </w:rPr>
        <w:t xml:space="preserve"> </w:t>
      </w:r>
      <w:r w:rsidRPr="00D8070D">
        <w:rPr>
          <w:rStyle w:val="StyleComplexArialLatin125pt"/>
        </w:rPr>
        <w:t>məlumat</w:t>
      </w:r>
      <w:r w:rsidR="008B72DA" w:rsidRPr="00D8070D">
        <w:rPr>
          <w:rStyle w:val="StyleComplexArialLatin125pt"/>
        </w:rPr>
        <w:t xml:space="preserve"> </w:t>
      </w:r>
      <w:r w:rsidRPr="00D8070D">
        <w:rPr>
          <w:rStyle w:val="StyleComplexArialLatin125pt"/>
        </w:rPr>
        <w:t>vermədi</w:t>
      </w:r>
      <w:r w:rsidR="008B72DA" w:rsidRPr="00D8070D">
        <w:rPr>
          <w:rStyle w:val="StyleComplexArialLatin125pt"/>
        </w:rPr>
        <w:t xml:space="preserve">. </w:t>
      </w:r>
      <w:r w:rsidRPr="00D8070D">
        <w:rPr>
          <w:rStyle w:val="StyleComplexArialLatin125pt"/>
        </w:rPr>
        <w:t>Əmin</w:t>
      </w:r>
      <w:r w:rsidR="008B72DA" w:rsidRPr="00D8070D">
        <w:rPr>
          <w:rStyle w:val="StyleComplexArialLatin125pt"/>
        </w:rPr>
        <w:t xml:space="preserve"> </w:t>
      </w:r>
      <w:r w:rsidRPr="00D8070D">
        <w:rPr>
          <w:rStyle w:val="StyleComplexArialLatin125pt"/>
        </w:rPr>
        <w:t>i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digərlərinə</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qədərini</w:t>
      </w:r>
      <w:r w:rsidR="008B72DA" w:rsidRPr="00D8070D">
        <w:rPr>
          <w:rStyle w:val="StyleComplexArialLatin125pt"/>
        </w:rPr>
        <w:t xml:space="preserve"> </w:t>
      </w:r>
      <w:r w:rsidRPr="00D8070D">
        <w:rPr>
          <w:rStyle w:val="StyleComplexArialLatin125pt"/>
        </w:rPr>
        <w:t>söyləməyib</w:t>
      </w:r>
      <w:r w:rsidR="008B72DA" w:rsidRPr="00D8070D">
        <w:rPr>
          <w:rStyle w:val="StyleComplexArialLatin125pt"/>
        </w:rPr>
        <w:t xml:space="preserve">. </w:t>
      </w:r>
      <w:r w:rsidRPr="00D8070D">
        <w:rPr>
          <w:rStyle w:val="StyleComplexArialLatin125pt"/>
        </w:rPr>
        <w:t>Ertəsi</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səhər</w:t>
      </w:r>
      <w:r w:rsidR="008B72DA" w:rsidRPr="00D8070D">
        <w:rPr>
          <w:rStyle w:val="StyleComplexArialLatin125pt"/>
        </w:rPr>
        <w:t xml:space="preserve"> </w:t>
      </w:r>
      <w:r w:rsidRPr="00D8070D">
        <w:rPr>
          <w:rStyle w:val="StyleComplexArialLatin125pt"/>
        </w:rPr>
        <w:t>çağı</w:t>
      </w:r>
      <w:r w:rsidR="008B72DA" w:rsidRPr="00D8070D">
        <w:rPr>
          <w:rStyle w:val="StyleComplexArialLatin125pt"/>
        </w:rPr>
        <w:t xml:space="preserve"> </w:t>
      </w:r>
      <w:r w:rsidRPr="00D8070D">
        <w:rPr>
          <w:rStyle w:val="StyleComplexArialLatin125pt"/>
        </w:rPr>
        <w:t>avtobuslarla</w:t>
      </w:r>
      <w:r w:rsidR="008B72DA" w:rsidRPr="00D8070D">
        <w:rPr>
          <w:rStyle w:val="StyleComplexArialLatin125pt"/>
        </w:rPr>
        <w:t xml:space="preserve"> </w:t>
      </w:r>
      <w:r w:rsidRPr="00D8070D">
        <w:rPr>
          <w:rStyle w:val="StyleComplexArialLatin125pt"/>
        </w:rPr>
        <w:t>yola</w:t>
      </w:r>
      <w:r w:rsidR="008B72DA" w:rsidRPr="00D8070D">
        <w:rPr>
          <w:rStyle w:val="StyleComplexArialLatin125pt"/>
        </w:rPr>
        <w:t xml:space="preserve"> </w:t>
      </w:r>
      <w:r w:rsidRPr="00D8070D">
        <w:rPr>
          <w:rStyle w:val="StyleComplexArialLatin125pt"/>
        </w:rPr>
        <w:t>düşüb</w:t>
      </w:r>
      <w:r w:rsidR="008B72DA" w:rsidRPr="00D8070D">
        <w:rPr>
          <w:rStyle w:val="StyleComplexArialLatin125pt"/>
        </w:rPr>
        <w:t xml:space="preserve"> </w:t>
      </w:r>
      <w:r w:rsidRPr="00D8070D">
        <w:rPr>
          <w:rStyle w:val="StyleComplexArialLatin125pt"/>
        </w:rPr>
        <w:t>günorta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Həmədana</w:t>
      </w:r>
      <w:r w:rsidR="008B72DA" w:rsidRPr="00D8070D">
        <w:rPr>
          <w:rStyle w:val="StyleComplexArialLatin125pt"/>
        </w:rPr>
        <w:t xml:space="preserve"> </w:t>
      </w:r>
      <w:r w:rsidRPr="00D8070D">
        <w:rPr>
          <w:rStyle w:val="StyleComplexArialLatin125pt"/>
        </w:rPr>
        <w:t>çatdıq</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kim</w:t>
      </w:r>
      <w:r w:rsidR="008B72DA" w:rsidRPr="00D8070D">
        <w:rPr>
          <w:rStyle w:val="StyleComplexArialLatin125pt"/>
        </w:rPr>
        <w:t xml:space="preserve"> </w:t>
      </w:r>
      <w:r w:rsidRPr="00D8070D">
        <w:rPr>
          <w:rStyle w:val="StyleComplexArialLatin125pt"/>
        </w:rPr>
        <w:t>evə</w:t>
      </w:r>
      <w:r w:rsidR="008B72DA" w:rsidRPr="00D8070D">
        <w:rPr>
          <w:rStyle w:val="StyleComplexArialLatin125pt"/>
        </w:rPr>
        <w:t xml:space="preserve"> </w:t>
      </w:r>
      <w:r w:rsidRPr="00D8070D">
        <w:rPr>
          <w:rStyle w:val="StyleComplexArialLatin125pt"/>
        </w:rPr>
        <w:t>getmədi</w:t>
      </w:r>
      <w:r w:rsidR="008B72DA" w:rsidRPr="00D8070D">
        <w:rPr>
          <w:rStyle w:val="StyleComplexArialLatin125pt"/>
        </w:rPr>
        <w:t xml:space="preserve">. </w:t>
      </w:r>
      <w:r w:rsidRPr="00D8070D">
        <w:rPr>
          <w:rStyle w:val="StyleComplexArialLatin125pt"/>
        </w:rPr>
        <w:t>Hamımız</w:t>
      </w:r>
      <w:r w:rsidR="008B72DA" w:rsidRPr="00D8070D">
        <w:rPr>
          <w:rStyle w:val="StyleComplexArialLatin125pt"/>
        </w:rPr>
        <w:t xml:space="preserve"> </w:t>
      </w:r>
      <w:r w:rsidRPr="00D8070D">
        <w:rPr>
          <w:rStyle w:val="StyleComplexArialLatin125pt"/>
        </w:rPr>
        <w:t>Qüds</w:t>
      </w:r>
      <w:r w:rsidR="008B72DA" w:rsidRPr="00D8070D">
        <w:rPr>
          <w:rStyle w:val="StyleComplexArialLatin125pt"/>
        </w:rPr>
        <w:t xml:space="preserve"> </w:t>
      </w:r>
      <w:r w:rsidRPr="00D8070D">
        <w:rPr>
          <w:rStyle w:val="StyleComplexArialLatin125pt"/>
        </w:rPr>
        <w:t>təlim</w:t>
      </w:r>
      <w:r w:rsidR="008B72DA" w:rsidRPr="00D8070D">
        <w:rPr>
          <w:rStyle w:val="StyleComplexArialLatin125pt"/>
        </w:rPr>
        <w:t xml:space="preserve"> </w:t>
      </w:r>
      <w:r w:rsidRPr="00D8070D">
        <w:rPr>
          <w:rStyle w:val="StyleComplexArialLatin125pt"/>
        </w:rPr>
        <w:t>mərkəzi</w:t>
      </w:r>
      <w:r w:rsidR="008B72DA" w:rsidRPr="00D8070D">
        <w:rPr>
          <w:rStyle w:val="StyleComplexArialLatin125pt"/>
        </w:rPr>
        <w:t xml:space="preserve"> </w:t>
      </w:r>
      <w:r w:rsidRPr="00D8070D">
        <w:rPr>
          <w:rStyle w:val="StyleComplexArialLatin125pt"/>
        </w:rPr>
        <w:t>adlanan</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getdik</w:t>
      </w:r>
      <w:r w:rsidR="008B72DA" w:rsidRPr="00D8070D">
        <w:rPr>
          <w:rStyle w:val="StyleComplexArialLatin125pt"/>
        </w:rPr>
        <w:t>.</w:t>
      </w:r>
      <w:r w:rsidR="003004F7" w:rsidRPr="00D8070D">
        <w:rPr>
          <w:lang w:val="az-Latn-AZ"/>
        </w:rPr>
        <w:t xml:space="preserve"> </w:t>
      </w:r>
      <w:r w:rsidR="008B72DA" w:rsidRPr="00D8070D">
        <w:rPr>
          <w:rStyle w:val="StyleComplexArialLatin125pt"/>
        </w:rPr>
        <w:footnoteReference w:id="65"/>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çevik</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yeniyetmə</w:t>
      </w:r>
      <w:r w:rsidR="008B72DA" w:rsidRPr="00D8070D">
        <w:rPr>
          <w:rStyle w:val="StyleComplexArialLatin125pt"/>
        </w:rPr>
        <w:t xml:space="preserve"> </w:t>
      </w:r>
      <w:r w:rsidRPr="00D8070D">
        <w:rPr>
          <w:rStyle w:val="StyleComplexArialLatin125pt"/>
        </w:rPr>
        <w:t>hamıdan</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gözə</w:t>
      </w:r>
      <w:r w:rsidR="008B72DA" w:rsidRPr="00D8070D">
        <w:rPr>
          <w:rStyle w:val="StyleComplexArialLatin125pt"/>
        </w:rPr>
        <w:t xml:space="preserve"> </w:t>
      </w:r>
      <w:r w:rsidRPr="00D8070D">
        <w:rPr>
          <w:rStyle w:val="StyleComplexArialLatin125pt"/>
        </w:rPr>
        <w:t>çarpırdı</w:t>
      </w:r>
      <w:r w:rsidR="008B72DA" w:rsidRPr="00D8070D">
        <w:rPr>
          <w:rStyle w:val="StyleComplexArialLatin125pt"/>
        </w:rPr>
        <w:t xml:space="preserve">. </w:t>
      </w:r>
      <w:r w:rsidRPr="00D8070D">
        <w:rPr>
          <w:rStyle w:val="StyleComplexArialLatin125pt"/>
        </w:rPr>
        <w:t>Köynəyinin</w:t>
      </w:r>
      <w:r w:rsidR="008B72DA" w:rsidRPr="00D8070D">
        <w:rPr>
          <w:rStyle w:val="StyleComplexArialLatin125pt"/>
        </w:rPr>
        <w:t xml:space="preserve"> </w:t>
      </w:r>
      <w:r w:rsidRPr="00D8070D">
        <w:rPr>
          <w:rStyle w:val="StyleComplexArialLatin125pt"/>
        </w:rPr>
        <w:t>üstündən</w:t>
      </w:r>
      <w:r w:rsidR="008B72DA" w:rsidRPr="00D8070D">
        <w:rPr>
          <w:rStyle w:val="StyleComplexArialLatin125pt"/>
        </w:rPr>
        <w:t xml:space="preserve"> </w:t>
      </w:r>
      <w:r w:rsidRPr="00D8070D">
        <w:rPr>
          <w:rStyle w:val="StyleComplexArialLatin125pt"/>
        </w:rPr>
        <w:t>kəmər</w:t>
      </w:r>
      <w:r w:rsidR="008B72DA" w:rsidRPr="00D8070D">
        <w:rPr>
          <w:rStyle w:val="StyleComplexArialLatin125pt"/>
        </w:rPr>
        <w:t xml:space="preserve"> </w:t>
      </w:r>
      <w:r w:rsidRPr="00D8070D">
        <w:rPr>
          <w:rStyle w:val="StyleComplexArialLatin125pt"/>
        </w:rPr>
        <w:t>bağlamışdı</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batalyonun</w:t>
      </w:r>
      <w:r w:rsidR="008B72DA" w:rsidRPr="00D8070D">
        <w:rPr>
          <w:rStyle w:val="StyleComplexArialLatin125pt"/>
        </w:rPr>
        <w:t xml:space="preserve"> </w:t>
      </w:r>
      <w:r w:rsidRPr="00D8070D">
        <w:rPr>
          <w:rStyle w:val="StyleComplexArialLatin125pt"/>
        </w:rPr>
        <w:t>arasında</w:t>
      </w:r>
      <w:r w:rsidR="008B72DA" w:rsidRPr="00D8070D">
        <w:rPr>
          <w:rStyle w:val="StyleComplexArialLatin125pt"/>
        </w:rPr>
        <w:t xml:space="preserve"> </w:t>
      </w:r>
      <w:r w:rsidRPr="00D8070D">
        <w:rPr>
          <w:rStyle w:val="StyleComplexArialLatin125pt"/>
        </w:rPr>
        <w:t>gəzib</w:t>
      </w:r>
      <w:r w:rsidR="008B72DA" w:rsidRPr="00D8070D">
        <w:rPr>
          <w:rStyle w:val="StyleComplexArialLatin125pt"/>
        </w:rPr>
        <w:t xml:space="preserve"> </w:t>
      </w:r>
      <w:r w:rsidRPr="00D8070D">
        <w:rPr>
          <w:rStyle w:val="StyleComplexArialLatin125pt"/>
        </w:rPr>
        <w:t>var</w:t>
      </w:r>
      <w:r w:rsidR="008B72DA" w:rsidRPr="00D8070D">
        <w:rPr>
          <w:rStyle w:val="StyleComplexArialLatin125pt"/>
        </w:rPr>
        <w:t xml:space="preserve"> </w:t>
      </w:r>
      <w:r w:rsidRPr="00D8070D">
        <w:rPr>
          <w:rStyle w:val="StyleComplexArialLatin125pt"/>
        </w:rPr>
        <w:t>gücü</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qışqırırdı</w:t>
      </w:r>
      <w:r w:rsidR="008B72DA" w:rsidRPr="00D8070D">
        <w:rPr>
          <w:rStyle w:val="StyleComplexArialLatin125pt"/>
        </w:rPr>
        <w:t>: "</w:t>
      </w:r>
      <w:r w:rsidRPr="00D8070D">
        <w:rPr>
          <w:rStyle w:val="StyleComplexArialLatin125pt"/>
        </w:rPr>
        <w:t>Otur</w:t>
      </w:r>
      <w:r w:rsidR="008B72DA" w:rsidRPr="00D8070D">
        <w:rPr>
          <w:rStyle w:val="StyleComplexArialLatin125pt"/>
        </w:rPr>
        <w:t xml:space="preserve">! </w:t>
      </w:r>
      <w:r w:rsidRPr="00D8070D">
        <w:rPr>
          <w:rStyle w:val="StyleComplexArialLatin125pt"/>
        </w:rPr>
        <w:t>Qalx</w:t>
      </w:r>
      <w:r w:rsidR="008B72DA" w:rsidRPr="00D8070D">
        <w:rPr>
          <w:rStyle w:val="StyleComplexArialLatin125pt"/>
        </w:rPr>
        <w:t xml:space="preserve">! </w:t>
      </w:r>
      <w:r w:rsidRPr="00D8070D">
        <w:rPr>
          <w:rStyle w:val="StyleComplexArialLatin125pt"/>
        </w:rPr>
        <w:t>Otur</w:t>
      </w:r>
      <w:r w:rsidR="008B72DA" w:rsidRPr="00D8070D">
        <w:rPr>
          <w:rStyle w:val="StyleComplexArialLatin125pt"/>
        </w:rPr>
        <w:t xml:space="preserve">! </w:t>
      </w:r>
      <w:r w:rsidRPr="00D8070D">
        <w:rPr>
          <w:rStyle w:val="StyleComplexArialLatin125pt"/>
        </w:rPr>
        <w:t>Qalx</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Onda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hərəkətindən</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xoşum</w:t>
      </w:r>
      <w:r w:rsidR="008B72DA" w:rsidRPr="00D8070D">
        <w:rPr>
          <w:rStyle w:val="StyleComplexArialLatin125pt"/>
        </w:rPr>
        <w:t xml:space="preserve"> </w:t>
      </w:r>
      <w:r w:rsidRPr="00D8070D">
        <w:rPr>
          <w:rStyle w:val="StyleComplexArialLatin125pt"/>
        </w:rPr>
        <w:t>gəlmədi</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bilmir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çevik</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qətiyyətli</w:t>
      </w:r>
      <w:r w:rsidR="008B72DA" w:rsidRPr="00D8070D">
        <w:rPr>
          <w:rStyle w:val="StyleComplexArialLatin125pt"/>
        </w:rPr>
        <w:t xml:space="preserve"> </w:t>
      </w:r>
      <w:r w:rsidRPr="00D8070D">
        <w:rPr>
          <w:rStyle w:val="StyleComplexArialLatin125pt"/>
        </w:rPr>
        <w:t>gənc</w:t>
      </w:r>
      <w:r w:rsidR="008B72DA" w:rsidRPr="00D8070D">
        <w:rPr>
          <w:rStyle w:val="StyleComplexArialLatin125pt"/>
        </w:rPr>
        <w:t xml:space="preserve"> </w:t>
      </w:r>
      <w:r w:rsidRPr="00D8070D">
        <w:rPr>
          <w:rStyle w:val="StyleComplexArialLatin125pt"/>
        </w:rPr>
        <w:t>gələcək</w:t>
      </w:r>
      <w:r w:rsidR="008B72DA" w:rsidRPr="00D8070D">
        <w:rPr>
          <w:rStyle w:val="StyleComplexArialLatin125pt"/>
        </w:rPr>
        <w:t xml:space="preserve"> </w:t>
      </w:r>
      <w:r w:rsidRPr="00D8070D">
        <w:rPr>
          <w:rStyle w:val="StyleComplexArialLatin125pt"/>
        </w:rPr>
        <w:t>illərdə</w:t>
      </w:r>
      <w:r w:rsidR="008B72DA" w:rsidRPr="00D8070D">
        <w:rPr>
          <w:rStyle w:val="StyleComplexArialLatin125pt"/>
        </w:rPr>
        <w:t xml:space="preserve"> </w:t>
      </w:r>
      <w:r w:rsidRPr="00D8070D">
        <w:rPr>
          <w:rStyle w:val="StyleComplexArialLatin125pt"/>
        </w:rPr>
        <w:t>mənimçün</w:t>
      </w:r>
      <w:r w:rsidR="008B72DA" w:rsidRPr="00D8070D">
        <w:rPr>
          <w:rStyle w:val="StyleComplexArialLatin125pt"/>
        </w:rPr>
        <w:t xml:space="preserve"> </w:t>
      </w:r>
      <w:r w:rsidRPr="00D8070D">
        <w:rPr>
          <w:rStyle w:val="StyleComplexArialLatin125pt"/>
        </w:rPr>
        <w:t>Həbibi</w:t>
      </w:r>
      <w:r w:rsidR="008B72DA" w:rsidRPr="00D8070D">
        <w:rPr>
          <w:rStyle w:val="StyleComplexArialLatin125pt"/>
        </w:rPr>
        <w:t xml:space="preserve"> </w:t>
      </w:r>
      <w:r w:rsidRPr="00D8070D">
        <w:rPr>
          <w:rStyle w:val="StyleComplexArialLatin125pt"/>
        </w:rPr>
        <w:t>əvəz</w:t>
      </w:r>
      <w:r w:rsidR="008B72DA" w:rsidRPr="00D8070D">
        <w:rPr>
          <w:rStyle w:val="StyleComplexArialLatin125pt"/>
        </w:rPr>
        <w:t xml:space="preserve"> </w:t>
      </w:r>
      <w:r w:rsidRPr="00D8070D">
        <w:rPr>
          <w:rStyle w:val="StyleComplexArialLatin125pt"/>
        </w:rPr>
        <w:t>edəcək</w:t>
      </w:r>
      <w:r w:rsidR="008B72DA" w:rsidRPr="00D8070D">
        <w:rPr>
          <w:rStyle w:val="StyleComplexArialLatin125pt"/>
        </w:rPr>
        <w:t xml:space="preserve">. </w:t>
      </w:r>
      <w:r w:rsidRPr="00D8070D">
        <w:rPr>
          <w:rStyle w:val="StyleComplexArialLatin125pt"/>
        </w:rPr>
        <w:t>Həbibdən</w:t>
      </w:r>
      <w:r w:rsidR="008B72DA" w:rsidRPr="00D8070D">
        <w:rPr>
          <w:rStyle w:val="StyleComplexArialLatin125pt"/>
        </w:rPr>
        <w:t xml:space="preserve"> </w:t>
      </w:r>
      <w:r w:rsidRPr="00D8070D">
        <w:rPr>
          <w:rStyle w:val="StyleComplexArialLatin125pt"/>
        </w:rPr>
        <w:t>soruşdum</w:t>
      </w:r>
      <w:r w:rsidR="008B72DA" w:rsidRPr="00D8070D">
        <w:rPr>
          <w:rStyle w:val="StyleComplexArialLatin125pt"/>
        </w:rPr>
        <w:t>: "</w:t>
      </w:r>
      <w:r w:rsidRPr="00D8070D">
        <w:rPr>
          <w:rStyle w:val="StyleComplexArialLatin125pt"/>
        </w:rPr>
        <w:t>Bu</w:t>
      </w:r>
      <w:r w:rsidR="008B72DA" w:rsidRPr="00D8070D">
        <w:rPr>
          <w:rStyle w:val="StyleComplexArialLatin125pt"/>
        </w:rPr>
        <w:t xml:space="preserve"> </w:t>
      </w:r>
      <w:r w:rsidRPr="00D8070D">
        <w:rPr>
          <w:rStyle w:val="StyleComplexArialLatin125pt"/>
        </w:rPr>
        <w:t>uşaq</w:t>
      </w:r>
      <w:r w:rsidR="008B72DA" w:rsidRPr="00D8070D">
        <w:rPr>
          <w:rStyle w:val="StyleComplexArialLatin125pt"/>
        </w:rPr>
        <w:t xml:space="preserve"> </w:t>
      </w:r>
      <w:r w:rsidRPr="00D8070D">
        <w:rPr>
          <w:rStyle w:val="StyleComplexArialLatin125pt"/>
        </w:rPr>
        <w:t>kimdir</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Əli</w:t>
      </w:r>
      <w:r w:rsidRPr="00D8070D">
        <w:rPr>
          <w:rStyle w:val="StyleComplexArialLatin125pt"/>
        </w:rPr>
        <w:t xml:space="preserve"> </w:t>
      </w:r>
      <w:r w:rsidR="00A77DAF" w:rsidRPr="00D8070D">
        <w:rPr>
          <w:rStyle w:val="StyleComplexArialLatin125pt"/>
        </w:rPr>
        <w:t>Çitsaziandır</w:t>
      </w:r>
      <w:r w:rsidRPr="00D8070D">
        <w:rPr>
          <w:rStyle w:val="StyleComplexArialLatin125pt"/>
        </w:rPr>
        <w:t xml:space="preserve">, </w:t>
      </w:r>
      <w:r w:rsidR="00A77DAF" w:rsidRPr="00D8070D">
        <w:rPr>
          <w:rStyle w:val="StyleComplexArialLatin125pt"/>
        </w:rPr>
        <w:t>bəsicilərin</w:t>
      </w:r>
      <w:r w:rsidRPr="00D8070D">
        <w:rPr>
          <w:rStyle w:val="StyleComplexArialLatin125pt"/>
        </w:rPr>
        <w:t xml:space="preserve"> </w:t>
      </w:r>
      <w:r w:rsidR="00A77DAF" w:rsidRPr="00D8070D">
        <w:rPr>
          <w:rStyle w:val="StyleComplexArialLatin125pt"/>
        </w:rPr>
        <w:t>taktika</w:t>
      </w:r>
      <w:r w:rsidRPr="00D8070D">
        <w:rPr>
          <w:rStyle w:val="StyleComplexArialLatin125pt"/>
        </w:rPr>
        <w:t xml:space="preserve"> </w:t>
      </w:r>
      <w:r w:rsidR="00A77DAF" w:rsidRPr="00D8070D">
        <w:rPr>
          <w:rStyle w:val="StyleComplexArialLatin125pt"/>
        </w:rPr>
        <w:t>müəllimi</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öhbəti</w:t>
      </w:r>
      <w:r w:rsidR="008B72DA" w:rsidRPr="00D8070D">
        <w:rPr>
          <w:rStyle w:val="StyleComplexArialLatin125pt"/>
        </w:rPr>
        <w:t xml:space="preserve"> </w:t>
      </w:r>
      <w:r w:rsidRPr="00D8070D">
        <w:rPr>
          <w:rStyle w:val="StyleComplexArialLatin125pt"/>
        </w:rPr>
        <w:t>dəyişdirdim</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Nə</w:t>
      </w:r>
      <w:r w:rsidRPr="00D8070D">
        <w:rPr>
          <w:rStyle w:val="StyleComplexArialLatin125pt"/>
        </w:rPr>
        <w:t xml:space="preserve"> </w:t>
      </w:r>
      <w:r w:rsidR="00A77DAF" w:rsidRPr="00D8070D">
        <w:rPr>
          <w:rStyle w:val="StyleComplexArialLatin125pt"/>
        </w:rPr>
        <w:t>vaxt</w:t>
      </w:r>
      <w:r w:rsidRPr="00D8070D">
        <w:rPr>
          <w:rStyle w:val="StyleComplexArialLatin125pt"/>
        </w:rPr>
        <w:t xml:space="preserve"> </w:t>
      </w:r>
      <w:r w:rsidR="00A77DAF" w:rsidRPr="00D8070D">
        <w:rPr>
          <w:rStyle w:val="StyleComplexArialLatin125pt"/>
        </w:rPr>
        <w:t>gedirik</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smartTag w:uri="urn:schemas-microsoft-com:office:smarttags" w:element="place">
        <w:r w:rsidR="00A77DAF" w:rsidRPr="00D8070D">
          <w:rPr>
            <w:rStyle w:val="StyleComplexArialLatin125pt"/>
          </w:rPr>
          <w:t>Sabah</w:t>
        </w:r>
      </w:smartTag>
      <w:r w:rsidRPr="00D8070D">
        <w:rPr>
          <w:rStyle w:val="StyleComplexArialLatin125pt"/>
        </w:rPr>
        <w:t xml:space="preserve"> </w:t>
      </w:r>
      <w:r w:rsidR="00A77DAF" w:rsidRPr="00D8070D">
        <w:rPr>
          <w:rStyle w:val="StyleComplexArialLatin125pt"/>
        </w:rPr>
        <w:t>səhər</w:t>
      </w:r>
      <w:r w:rsidRPr="00D8070D">
        <w:rPr>
          <w:rStyle w:val="StyleComplexArialLatin125pt"/>
        </w:rPr>
        <w:t xml:space="preserve"> </w:t>
      </w:r>
      <w:r w:rsidR="00A77DAF" w:rsidRPr="00D8070D">
        <w:rPr>
          <w:rStyle w:val="StyleComplexArialLatin125pt"/>
        </w:rPr>
        <w:t>tezdən</w:t>
      </w:r>
      <w:r w:rsidRPr="00D8070D">
        <w:rPr>
          <w:rStyle w:val="StyleComplexArialLatin125pt"/>
        </w:rPr>
        <w:t xml:space="preserve">. </w:t>
      </w:r>
      <w:r w:rsidR="00A77DAF" w:rsidRPr="00D8070D">
        <w:rPr>
          <w:rStyle w:val="StyleComplexArialLatin125pt"/>
        </w:rPr>
        <w:t>İstəyirsənsə</w:t>
      </w:r>
      <w:r w:rsidRPr="00D8070D">
        <w:rPr>
          <w:rStyle w:val="StyleComplexArialLatin125pt"/>
        </w:rPr>
        <w:t xml:space="preserve">, </w:t>
      </w:r>
      <w:r w:rsidR="00A77DAF" w:rsidRPr="00D8070D">
        <w:rPr>
          <w:rStyle w:val="StyleComplexArialLatin125pt"/>
        </w:rPr>
        <w:t>evə</w:t>
      </w:r>
      <w:r w:rsidRPr="00D8070D">
        <w:rPr>
          <w:rStyle w:val="StyleComplexArialLatin125pt"/>
        </w:rPr>
        <w:t xml:space="preserve"> </w:t>
      </w:r>
      <w:r w:rsidR="00A77DAF" w:rsidRPr="00D8070D">
        <w:rPr>
          <w:rStyle w:val="StyleComplexArialLatin125pt"/>
        </w:rPr>
        <w:t>baş</w:t>
      </w:r>
      <w:r w:rsidRPr="00D8070D">
        <w:rPr>
          <w:rStyle w:val="StyleComplexArialLatin125pt"/>
        </w:rPr>
        <w:t xml:space="preserve"> </w:t>
      </w:r>
      <w:r w:rsidR="00A77DAF" w:rsidRPr="00D8070D">
        <w:rPr>
          <w:rStyle w:val="StyleComplexArialLatin125pt"/>
        </w:rPr>
        <w:t>çək</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Evə</w:t>
      </w:r>
      <w:r w:rsidR="008B72DA" w:rsidRPr="00D8070D">
        <w:rPr>
          <w:rStyle w:val="StyleComplexArialLatin125pt"/>
        </w:rPr>
        <w:t xml:space="preserve"> </w:t>
      </w:r>
      <w:r w:rsidRPr="00D8070D">
        <w:rPr>
          <w:rStyle w:val="StyleComplexArialLatin125pt"/>
        </w:rPr>
        <w:t>gedəndə</w:t>
      </w:r>
      <w:r w:rsidR="008B72DA" w:rsidRPr="00D8070D">
        <w:rPr>
          <w:rStyle w:val="StyleComplexArialLatin125pt"/>
        </w:rPr>
        <w:t xml:space="preserve"> </w:t>
      </w:r>
      <w:r w:rsidRPr="00D8070D">
        <w:rPr>
          <w:rStyle w:val="StyleComplexArialLatin125pt"/>
        </w:rPr>
        <w:t>anam</w:t>
      </w:r>
      <w:r w:rsidR="008B72DA" w:rsidRPr="00D8070D">
        <w:rPr>
          <w:rStyle w:val="StyleComplexArialLatin125pt"/>
        </w:rPr>
        <w:t xml:space="preserve"> </w:t>
      </w:r>
      <w:r w:rsidRPr="00D8070D">
        <w:rPr>
          <w:rStyle w:val="StyleComplexArialLatin125pt"/>
        </w:rPr>
        <w:t>təəccübləndi</w:t>
      </w:r>
      <w:r w:rsidR="008B72DA" w:rsidRPr="00D8070D">
        <w:rPr>
          <w:rStyle w:val="StyleComplexArialLatin125pt"/>
        </w:rPr>
        <w:t xml:space="preserve">. </w:t>
      </w:r>
      <w:r w:rsidRPr="00D8070D">
        <w:rPr>
          <w:rStyle w:val="StyleComplexArialLatin125pt"/>
        </w:rPr>
        <w:t>Tez</w:t>
      </w:r>
      <w:r w:rsidR="008B72DA" w:rsidRPr="00D8070D">
        <w:rPr>
          <w:rStyle w:val="StyleComplexArialLatin125pt"/>
        </w:rPr>
        <w:t xml:space="preserve"> </w:t>
      </w:r>
      <w:r w:rsidRPr="00D8070D">
        <w:rPr>
          <w:rStyle w:val="StyleComplexArialLatin125pt"/>
        </w:rPr>
        <w:t>qayıtdığıma</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sevindi</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cəm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gecə</w:t>
      </w:r>
      <w:r w:rsidR="008B72DA" w:rsidRPr="00D8070D">
        <w:rPr>
          <w:rStyle w:val="StyleComplexArialLatin125pt"/>
        </w:rPr>
        <w:t xml:space="preserve"> </w:t>
      </w:r>
      <w:r w:rsidRPr="00D8070D">
        <w:rPr>
          <w:rStyle w:val="StyleComplexArialLatin125pt"/>
        </w:rPr>
        <w:t>qalacağımı</w:t>
      </w:r>
      <w:r w:rsidR="008B72DA" w:rsidRPr="00D8070D">
        <w:rPr>
          <w:rStyle w:val="StyleComplexArialLatin125pt"/>
        </w:rPr>
        <w:t xml:space="preserve"> </w:t>
      </w:r>
      <w:r w:rsidRPr="00D8070D">
        <w:rPr>
          <w:rStyle w:val="StyleComplexArialLatin125pt"/>
        </w:rPr>
        <w:t>biləndə</w:t>
      </w:r>
      <w:r w:rsidR="008B72DA" w:rsidRPr="00D8070D">
        <w:rPr>
          <w:rStyle w:val="StyleComplexArialLatin125pt"/>
        </w:rPr>
        <w:t xml:space="preserve"> </w:t>
      </w:r>
      <w:r w:rsidRPr="00D8070D">
        <w:rPr>
          <w:rStyle w:val="StyleComplexArialLatin125pt"/>
        </w:rPr>
        <w:t>qaşları</w:t>
      </w:r>
      <w:r w:rsidR="008B72DA" w:rsidRPr="00D8070D">
        <w:rPr>
          <w:rStyle w:val="StyleComplexArialLatin125pt"/>
        </w:rPr>
        <w:t xml:space="preserve"> </w:t>
      </w:r>
      <w:r w:rsidRPr="00D8070D">
        <w:rPr>
          <w:rStyle w:val="StyleComplexArialLatin125pt"/>
        </w:rPr>
        <w:t>düyünlən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Ramazan</w:t>
      </w:r>
      <w:r w:rsidR="008B72DA" w:rsidRPr="00D8070D">
        <w:rPr>
          <w:rStyle w:val="StyleComplexArialLatin125pt"/>
        </w:rPr>
        <w:t xml:space="preserve"> </w:t>
      </w:r>
      <w:r w:rsidRPr="00D8070D">
        <w:rPr>
          <w:rStyle w:val="StyleComplexArialLatin125pt"/>
        </w:rPr>
        <w:t>ayı</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Evimizdə</w:t>
      </w:r>
      <w:r w:rsidR="008B72DA" w:rsidRPr="00D8070D">
        <w:rPr>
          <w:rStyle w:val="StyleComplexArialLatin125pt"/>
        </w:rPr>
        <w:t xml:space="preserve"> </w:t>
      </w:r>
      <w:r w:rsidRPr="00D8070D">
        <w:rPr>
          <w:rStyle w:val="StyleComplexArialLatin125pt"/>
        </w:rPr>
        <w:t>hamı</w:t>
      </w:r>
      <w:r w:rsidR="008B72DA" w:rsidRPr="00D8070D">
        <w:rPr>
          <w:rStyle w:val="StyleComplexArialLatin125pt"/>
        </w:rPr>
        <w:t xml:space="preserve"> </w:t>
      </w:r>
      <w:r w:rsidRPr="00D8070D">
        <w:rPr>
          <w:rStyle w:val="StyleComplexArialLatin125pt"/>
        </w:rPr>
        <w:t>obaşdana</w:t>
      </w:r>
      <w:r w:rsidR="008B72DA" w:rsidRPr="00D8070D">
        <w:rPr>
          <w:rStyle w:val="StyleComplexArialLatin125pt"/>
        </w:rPr>
        <w:t xml:space="preserve"> </w:t>
      </w:r>
      <w:r w:rsidRPr="00D8070D">
        <w:rPr>
          <w:rStyle w:val="StyleComplexArialLatin125pt"/>
        </w:rPr>
        <w:t>oyandı</w:t>
      </w:r>
      <w:r w:rsidR="008B72DA" w:rsidRPr="00D8070D">
        <w:rPr>
          <w:rStyle w:val="StyleComplexArialLatin125pt"/>
        </w:rPr>
        <w:t xml:space="preserve">. </w:t>
      </w:r>
      <w:r w:rsidRPr="00D8070D">
        <w:rPr>
          <w:rStyle w:val="StyleComplexArialLatin125pt"/>
        </w:rPr>
        <w:t>Sübh</w:t>
      </w:r>
      <w:r w:rsidR="008B72DA" w:rsidRPr="00D8070D">
        <w:rPr>
          <w:rStyle w:val="StyleComplexArialLatin125pt"/>
        </w:rPr>
        <w:t xml:space="preserve"> </w:t>
      </w:r>
      <w:r w:rsidRPr="00D8070D">
        <w:rPr>
          <w:rStyle w:val="StyleComplexArialLatin125pt"/>
        </w:rPr>
        <w:t>azanın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çantamı</w:t>
      </w:r>
      <w:r w:rsidR="008B72DA" w:rsidRPr="00D8070D">
        <w:rPr>
          <w:rStyle w:val="StyleComplexArialLatin125pt"/>
        </w:rPr>
        <w:t xml:space="preserve"> </w:t>
      </w:r>
      <w:r w:rsidRPr="00D8070D">
        <w:rPr>
          <w:rStyle w:val="StyleComplexArialLatin125pt"/>
        </w:rPr>
        <w:t>götürüb</w:t>
      </w:r>
      <w:r w:rsidR="008B72DA" w:rsidRPr="00D8070D">
        <w:rPr>
          <w:rStyle w:val="StyleComplexArialLatin125pt"/>
        </w:rPr>
        <w:t xml:space="preserve"> </w:t>
      </w:r>
      <w:r w:rsidRPr="00D8070D">
        <w:rPr>
          <w:rStyle w:val="StyleComplexArialLatin125pt"/>
        </w:rPr>
        <w:t>yola</w:t>
      </w:r>
      <w:r w:rsidR="008B72DA" w:rsidRPr="00D8070D">
        <w:rPr>
          <w:rStyle w:val="StyleComplexArialLatin125pt"/>
        </w:rPr>
        <w:t xml:space="preserve"> </w:t>
      </w:r>
      <w:r w:rsidRPr="00D8070D">
        <w:rPr>
          <w:rStyle w:val="StyleComplexArialLatin125pt"/>
        </w:rPr>
        <w:t>düşdüm</w:t>
      </w:r>
      <w:r w:rsidR="008B72DA" w:rsidRPr="00D8070D">
        <w:rPr>
          <w:rStyle w:val="StyleComplexArialLatin125pt"/>
        </w:rPr>
        <w:t xml:space="preserve">. </w:t>
      </w:r>
      <w:r w:rsidRPr="00D8070D">
        <w:rPr>
          <w:rStyle w:val="StyleComplexArialLatin125pt"/>
        </w:rPr>
        <w:t>Döyüşçülərin</w:t>
      </w:r>
      <w:r w:rsidR="008B72DA" w:rsidRPr="00D8070D">
        <w:rPr>
          <w:rStyle w:val="StyleComplexArialLatin125pt"/>
        </w:rPr>
        <w:t xml:space="preserve"> </w:t>
      </w:r>
      <w:r w:rsidRPr="00D8070D">
        <w:rPr>
          <w:rStyle w:val="StyleComplexArialLatin125pt"/>
        </w:rPr>
        <w:t>ailələri</w:t>
      </w:r>
      <w:r w:rsidR="008B72DA" w:rsidRPr="00D8070D">
        <w:rPr>
          <w:rStyle w:val="StyleComplexArialLatin125pt"/>
        </w:rPr>
        <w:t xml:space="preserve"> </w:t>
      </w:r>
      <w:r w:rsidRPr="00D8070D">
        <w:rPr>
          <w:rStyle w:val="StyleComplexArialLatin125pt"/>
        </w:rPr>
        <w:t>uşaqlarının</w:t>
      </w:r>
      <w:r w:rsidR="008B72DA" w:rsidRPr="00D8070D">
        <w:rPr>
          <w:rStyle w:val="StyleComplexArialLatin125pt"/>
        </w:rPr>
        <w:t xml:space="preserve"> </w:t>
      </w:r>
      <w:r w:rsidRPr="00D8070D">
        <w:rPr>
          <w:rStyle w:val="StyleComplexArialLatin125pt"/>
        </w:rPr>
        <w:t>Sərpol</w:t>
      </w:r>
      <w:r w:rsidR="008B72DA" w:rsidRPr="00D8070D">
        <w:rPr>
          <w:rStyle w:val="StyleComplexArialLatin125pt"/>
        </w:rPr>
        <w:t xml:space="preserve"> </w:t>
      </w:r>
      <w:r w:rsidRPr="00D8070D">
        <w:rPr>
          <w:rStyle w:val="StyleComplexArialLatin125pt"/>
        </w:rPr>
        <w:t>Zəhabdan</w:t>
      </w:r>
      <w:r w:rsidR="008B72DA" w:rsidRPr="00D8070D">
        <w:rPr>
          <w:rStyle w:val="StyleComplexArialLatin125pt"/>
        </w:rPr>
        <w:t xml:space="preserve"> </w:t>
      </w:r>
      <w:r w:rsidRPr="00D8070D">
        <w:rPr>
          <w:rStyle w:val="StyleComplexArialLatin125pt"/>
        </w:rPr>
        <w:t>Həmədana</w:t>
      </w:r>
      <w:r w:rsidR="008B72DA" w:rsidRPr="00D8070D">
        <w:rPr>
          <w:rStyle w:val="StyleComplexArialLatin125pt"/>
        </w:rPr>
        <w:t xml:space="preserve"> </w:t>
      </w:r>
      <w:r w:rsidRPr="00D8070D">
        <w:rPr>
          <w:rStyle w:val="StyleComplexArialLatin125pt"/>
        </w:rPr>
        <w:t>gəldiklərini</w:t>
      </w:r>
      <w:r w:rsidR="008B72DA" w:rsidRPr="00D8070D">
        <w:rPr>
          <w:rStyle w:val="StyleComplexArialLatin125pt"/>
        </w:rPr>
        <w:t xml:space="preserve"> </w:t>
      </w:r>
      <w:r w:rsidRPr="00D8070D">
        <w:rPr>
          <w:rStyle w:val="StyleComplexArialLatin125pt"/>
        </w:rPr>
        <w:t>eşitmiş</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onlarla</w:t>
      </w:r>
      <w:r w:rsidR="008B72DA" w:rsidRPr="00D8070D">
        <w:rPr>
          <w:rStyle w:val="StyleComplexArialLatin125pt"/>
        </w:rPr>
        <w:t xml:space="preserve"> </w:t>
      </w:r>
      <w:r w:rsidRPr="00D8070D">
        <w:rPr>
          <w:rStyle w:val="StyleComplexArialLatin125pt"/>
        </w:rPr>
        <w:t>görüşə</w:t>
      </w:r>
      <w:r w:rsidR="008B72DA" w:rsidRPr="00D8070D">
        <w:rPr>
          <w:rStyle w:val="StyleComplexArialLatin125pt"/>
        </w:rPr>
        <w:t xml:space="preserve"> </w:t>
      </w:r>
      <w:r w:rsidRPr="00D8070D">
        <w:rPr>
          <w:rStyle w:val="StyleComplexArialLatin125pt"/>
        </w:rPr>
        <w:t>bilməmişdilər</w:t>
      </w:r>
      <w:r w:rsidR="008B72DA" w:rsidRPr="00D8070D">
        <w:rPr>
          <w:rStyle w:val="StyleComplexArialLatin125pt"/>
        </w:rPr>
        <w:t xml:space="preserve">. </w:t>
      </w:r>
      <w:r w:rsidRPr="00D8070D">
        <w:rPr>
          <w:rStyle w:val="StyleComplexArialLatin125pt"/>
        </w:rPr>
        <w:t>Odur</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səhər</w:t>
      </w:r>
      <w:r w:rsidR="008B72DA" w:rsidRPr="00D8070D">
        <w:rPr>
          <w:rStyle w:val="StyleComplexArialLatin125pt"/>
        </w:rPr>
        <w:t xml:space="preserve"> </w:t>
      </w:r>
      <w:r w:rsidRPr="00D8070D">
        <w:rPr>
          <w:rStyle w:val="StyleComplexArialLatin125pt"/>
        </w:rPr>
        <w:t>tezdən</w:t>
      </w:r>
      <w:r w:rsidR="008B72DA" w:rsidRPr="00D8070D">
        <w:rPr>
          <w:rStyle w:val="StyleComplexArialLatin125pt"/>
        </w:rPr>
        <w:t xml:space="preserve"> </w:t>
      </w:r>
      <w:r w:rsidRPr="00D8070D">
        <w:rPr>
          <w:rStyle w:val="StyleComplexArialLatin125pt"/>
        </w:rPr>
        <w:t>övladlarını</w:t>
      </w:r>
      <w:r w:rsidR="008B72DA" w:rsidRPr="00D8070D">
        <w:rPr>
          <w:rStyle w:val="StyleComplexArialLatin125pt"/>
        </w:rPr>
        <w:t xml:space="preserve"> </w:t>
      </w:r>
      <w:r w:rsidRPr="00D8070D">
        <w:rPr>
          <w:rStyle w:val="StyleComplexArialLatin125pt"/>
        </w:rPr>
        <w:t>yola</w:t>
      </w:r>
      <w:r w:rsidR="008B72DA" w:rsidRPr="00D8070D">
        <w:rPr>
          <w:rStyle w:val="StyleComplexArialLatin125pt"/>
        </w:rPr>
        <w:t xml:space="preserve"> </w:t>
      </w:r>
      <w:r w:rsidRPr="00D8070D">
        <w:rPr>
          <w:rStyle w:val="StyleComplexArialLatin125pt"/>
        </w:rPr>
        <w:t>salmaq</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Qüds</w:t>
      </w:r>
      <w:r w:rsidR="008B72DA" w:rsidRPr="00D8070D">
        <w:rPr>
          <w:rStyle w:val="StyleComplexArialLatin125pt"/>
        </w:rPr>
        <w:t xml:space="preserve"> </w:t>
      </w:r>
      <w:r w:rsidRPr="00D8070D">
        <w:rPr>
          <w:rStyle w:val="StyleComplexArialLatin125pt"/>
        </w:rPr>
        <w:t>təlim</w:t>
      </w:r>
      <w:r w:rsidR="008B72DA" w:rsidRPr="00D8070D">
        <w:rPr>
          <w:rStyle w:val="StyleComplexArialLatin125pt"/>
        </w:rPr>
        <w:t xml:space="preserve"> </w:t>
      </w:r>
      <w:r w:rsidRPr="00D8070D">
        <w:rPr>
          <w:rStyle w:val="StyleComplexArialLatin125pt"/>
        </w:rPr>
        <w:t>mərkəzinin</w:t>
      </w:r>
      <w:r w:rsidR="008B72DA" w:rsidRPr="00D8070D">
        <w:rPr>
          <w:rStyle w:val="StyleComplexArialLatin125pt"/>
        </w:rPr>
        <w:t xml:space="preserve"> </w:t>
      </w:r>
      <w:r w:rsidRPr="00D8070D">
        <w:rPr>
          <w:rStyle w:val="StyleComplexArialLatin125pt"/>
        </w:rPr>
        <w:t>önünə</w:t>
      </w:r>
      <w:r w:rsidR="008B72DA" w:rsidRPr="00D8070D">
        <w:rPr>
          <w:rStyle w:val="StyleComplexArialLatin125pt"/>
        </w:rPr>
        <w:t xml:space="preserve"> </w:t>
      </w:r>
      <w:r w:rsidRPr="00D8070D">
        <w:rPr>
          <w:rStyle w:val="StyleComplexArialLatin125pt"/>
        </w:rPr>
        <w:t>toplaşdılar</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Möhsün</w:t>
      </w:r>
      <w:r w:rsidR="008B72DA" w:rsidRPr="00D8070D">
        <w:rPr>
          <w:rStyle w:val="StyleComplexArialLatin125pt"/>
        </w:rPr>
        <w:t xml:space="preserve"> </w:t>
      </w:r>
      <w:r w:rsidRPr="00D8070D">
        <w:rPr>
          <w:rStyle w:val="StyleComplexArialLatin125pt"/>
        </w:rPr>
        <w:t>Bağba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Xoşxaze</w:t>
      </w:r>
      <w:r w:rsidR="008B72DA" w:rsidRPr="00D8070D">
        <w:rPr>
          <w:rStyle w:val="StyleComplexArialLatin125pt"/>
        </w:rPr>
        <w:t xml:space="preserve"> </w:t>
      </w:r>
      <w:r w:rsidRPr="00D8070D">
        <w:rPr>
          <w:rStyle w:val="StyleComplexArialLatin125pt"/>
        </w:rPr>
        <w:t>adlı</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qonşumuzun</w:t>
      </w:r>
      <w:r w:rsidR="008B72DA" w:rsidRPr="00D8070D">
        <w:rPr>
          <w:rStyle w:val="StyleComplexArialLatin125pt"/>
        </w:rPr>
        <w:t xml:space="preserve"> </w:t>
      </w:r>
      <w:r w:rsidRPr="00D8070D">
        <w:rPr>
          <w:rStyle w:val="StyleComplexArialLatin125pt"/>
        </w:rPr>
        <w:t>mindiyi</w:t>
      </w:r>
      <w:r w:rsidR="008B72DA" w:rsidRPr="00D8070D">
        <w:rPr>
          <w:rStyle w:val="StyleComplexArialLatin125pt"/>
        </w:rPr>
        <w:t xml:space="preserve"> </w:t>
      </w:r>
      <w:r w:rsidRPr="00D8070D">
        <w:rPr>
          <w:rStyle w:val="StyleComplexArialLatin125pt"/>
        </w:rPr>
        <w:t>avtobusda</w:t>
      </w:r>
      <w:r w:rsidR="008B72DA" w:rsidRPr="00D8070D">
        <w:rPr>
          <w:rStyle w:val="StyleComplexArialLatin125pt"/>
        </w:rPr>
        <w:t xml:space="preserve"> </w:t>
      </w:r>
      <w:r w:rsidRPr="00D8070D">
        <w:rPr>
          <w:rStyle w:val="StyleComplexArialLatin125pt"/>
        </w:rPr>
        <w:t>oturdum</w:t>
      </w:r>
      <w:r w:rsidR="008B72DA" w:rsidRPr="00D8070D">
        <w:rPr>
          <w:rStyle w:val="StyleComplexArialLatin125pt"/>
        </w:rPr>
        <w:t xml:space="preserve">. </w:t>
      </w:r>
      <w:r w:rsidRPr="00D8070D">
        <w:rPr>
          <w:rStyle w:val="StyleComplexArialLatin125pt"/>
        </w:rPr>
        <w:t>Yolda</w:t>
      </w:r>
      <w:r w:rsidR="008B72DA" w:rsidRPr="00D8070D">
        <w:rPr>
          <w:rStyle w:val="StyleComplexArialLatin125pt"/>
        </w:rPr>
        <w:t xml:space="preserve"> </w:t>
      </w:r>
      <w:r w:rsidRPr="00D8070D">
        <w:rPr>
          <w:rStyle w:val="StyleComplexArialLatin125pt"/>
        </w:rPr>
        <w:t>radio</w:t>
      </w:r>
      <w:r w:rsidR="008B72DA" w:rsidRPr="00D8070D">
        <w:rPr>
          <w:rStyle w:val="StyleComplexArialLatin125pt"/>
        </w:rPr>
        <w:t xml:space="preserve"> </w:t>
      </w:r>
      <w:r w:rsidRPr="00D8070D">
        <w:rPr>
          <w:rStyle w:val="StyleComplexArialLatin125pt"/>
        </w:rPr>
        <w:t>açıq</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əməliyyat</w:t>
      </w:r>
      <w:r w:rsidR="008B72DA" w:rsidRPr="00D8070D">
        <w:rPr>
          <w:rStyle w:val="StyleComplexArialLatin125pt"/>
        </w:rPr>
        <w:t xml:space="preserve"> </w:t>
      </w:r>
      <w:r w:rsidRPr="00D8070D">
        <w:rPr>
          <w:rStyle w:val="StyleComplexArialLatin125pt"/>
        </w:rPr>
        <w:t>marşı</w:t>
      </w:r>
      <w:r w:rsidR="008B72DA" w:rsidRPr="00D8070D">
        <w:rPr>
          <w:rStyle w:val="StyleComplexArialLatin125pt"/>
        </w:rPr>
        <w:t xml:space="preserve"> </w:t>
      </w:r>
      <w:r w:rsidRPr="00D8070D">
        <w:rPr>
          <w:rStyle w:val="StyleComplexArialLatin125pt"/>
        </w:rPr>
        <w:t>səslənirdi</w:t>
      </w:r>
      <w:r w:rsidR="008B72DA" w:rsidRPr="00D8070D">
        <w:rPr>
          <w:rStyle w:val="StyleComplexArialLatin125pt"/>
        </w:rPr>
        <w:t xml:space="preserve">. </w:t>
      </w:r>
      <w:r w:rsidRPr="00D8070D">
        <w:rPr>
          <w:rStyle w:val="StyleComplexArialLatin125pt"/>
        </w:rPr>
        <w:t>Bil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əməliyyata</w:t>
      </w:r>
      <w:r w:rsidR="008B72DA" w:rsidRPr="00D8070D">
        <w:rPr>
          <w:rStyle w:val="StyleComplexArialLatin125pt"/>
        </w:rPr>
        <w:t xml:space="preserve"> </w:t>
      </w:r>
      <w:r w:rsidRPr="00D8070D">
        <w:rPr>
          <w:rStyle w:val="StyleComplexArialLatin125pt"/>
        </w:rPr>
        <w:t>gedirik</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Yol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w:t>
      </w:r>
      <w:r w:rsidRPr="00D8070D">
        <w:rPr>
          <w:rStyle w:val="StyleComplexArialLatin125pt"/>
        </w:rPr>
        <w:t>birimizlə</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zarafatlaşdıq</w:t>
      </w:r>
      <w:r w:rsidR="008B72DA" w:rsidRPr="00D8070D">
        <w:rPr>
          <w:rStyle w:val="StyleComplexArialLatin125pt"/>
        </w:rPr>
        <w:t xml:space="preserve">, </w:t>
      </w:r>
      <w:r w:rsidRPr="00D8070D">
        <w:rPr>
          <w:rStyle w:val="StyleComplexArialLatin125pt"/>
        </w:rPr>
        <w:t>günbatan</w:t>
      </w:r>
      <w:r w:rsidR="008B72DA" w:rsidRPr="00D8070D">
        <w:rPr>
          <w:rStyle w:val="StyleComplexArialLatin125pt"/>
        </w:rPr>
        <w:t xml:space="preserve"> </w:t>
      </w:r>
      <w:r w:rsidRPr="00D8070D">
        <w:rPr>
          <w:rStyle w:val="StyleComplexArialLatin125pt"/>
        </w:rPr>
        <w:t>çağı</w:t>
      </w:r>
      <w:r w:rsidR="008B72DA" w:rsidRPr="00D8070D">
        <w:rPr>
          <w:rStyle w:val="StyleComplexArialLatin125pt"/>
        </w:rPr>
        <w:t xml:space="preserve"> </w:t>
      </w:r>
      <w:r w:rsidRPr="00D8070D">
        <w:rPr>
          <w:rStyle w:val="StyleComplexArialLatin125pt"/>
        </w:rPr>
        <w:t>Əhvaza</w:t>
      </w:r>
      <w:r w:rsidR="008B72DA" w:rsidRPr="00D8070D">
        <w:rPr>
          <w:rStyle w:val="StyleComplexArialLatin125pt"/>
        </w:rPr>
        <w:t xml:space="preserve"> </w:t>
      </w:r>
      <w:r w:rsidRPr="00D8070D">
        <w:rPr>
          <w:rStyle w:val="StyleComplexArialLatin125pt"/>
        </w:rPr>
        <w:t>çatıb</w:t>
      </w:r>
      <w:r w:rsidR="008B72DA" w:rsidRPr="00D8070D">
        <w:rPr>
          <w:rStyle w:val="StyleComplexArialLatin125pt"/>
        </w:rPr>
        <w:t xml:space="preserve"> </w:t>
      </w:r>
      <w:r w:rsidRPr="00D8070D">
        <w:rPr>
          <w:rStyle w:val="StyleComplexArialLatin125pt"/>
        </w:rPr>
        <w:t>Kirmanın</w:t>
      </w:r>
      <w:r w:rsidR="008B72DA" w:rsidRPr="00D8070D">
        <w:rPr>
          <w:rStyle w:val="StyleComplexArialLatin125pt"/>
        </w:rPr>
        <w:t xml:space="preserve"> </w:t>
      </w:r>
      <w:r w:rsidRPr="00D8070D">
        <w:rPr>
          <w:rStyle w:val="StyleComplexArialLatin125pt"/>
        </w:rPr>
        <w:t>Sarəllah</w:t>
      </w:r>
      <w:r w:rsidR="008B72DA" w:rsidRPr="00D8070D">
        <w:rPr>
          <w:rStyle w:val="StyleComplexArialLatin125pt"/>
        </w:rPr>
        <w:t xml:space="preserve"> </w:t>
      </w:r>
      <w:r w:rsidRPr="00D8070D">
        <w:rPr>
          <w:rStyle w:val="StyleComplexArialLatin125pt"/>
        </w:rPr>
        <w:t>briqadasının</w:t>
      </w:r>
      <w:r w:rsidR="008B72DA" w:rsidRPr="00D8070D">
        <w:rPr>
          <w:rStyle w:val="StyleComplexArialLatin125pt"/>
        </w:rPr>
        <w:t xml:space="preserve"> </w:t>
      </w:r>
      <w:r w:rsidRPr="00D8070D">
        <w:rPr>
          <w:rStyle w:val="StyleComplexArialLatin125pt"/>
        </w:rPr>
        <w:t>Xürrəmşəhr</w:t>
      </w:r>
      <w:r w:rsidR="008B72DA" w:rsidRPr="00D8070D">
        <w:rPr>
          <w:rStyle w:val="StyleComplexArialLatin125pt"/>
        </w:rPr>
        <w:t xml:space="preserve"> </w:t>
      </w:r>
      <w:r w:rsidRPr="00D8070D">
        <w:rPr>
          <w:rStyle w:val="StyleComplexArialLatin125pt"/>
        </w:rPr>
        <w:t>magistralındakı</w:t>
      </w:r>
      <w:r w:rsidR="008B72DA" w:rsidRPr="00D8070D">
        <w:rPr>
          <w:rStyle w:val="StyleComplexArialLatin125pt"/>
        </w:rPr>
        <w:t xml:space="preserve"> </w:t>
      </w:r>
      <w:r w:rsidRPr="00D8070D">
        <w:rPr>
          <w:rStyle w:val="StyleComplexArialLatin125pt"/>
        </w:rPr>
        <w:t>düşərgəsinə</w:t>
      </w:r>
      <w:r w:rsidR="008B72DA" w:rsidRPr="00D8070D">
        <w:rPr>
          <w:rStyle w:val="StyleComplexArialLatin125pt"/>
        </w:rPr>
        <w:t xml:space="preserve"> </w:t>
      </w:r>
      <w:r w:rsidRPr="00D8070D">
        <w:rPr>
          <w:rStyle w:val="StyleComplexArialLatin125pt"/>
        </w:rPr>
        <w:t>getdik</w:t>
      </w:r>
      <w:r w:rsidR="008B72DA" w:rsidRPr="00D8070D">
        <w:rPr>
          <w:rStyle w:val="StyleComplexArialLatin125pt"/>
        </w:rPr>
        <w:t>.</w:t>
      </w:r>
      <w:r w:rsidR="003004F7" w:rsidRPr="00D8070D">
        <w:rPr>
          <w:lang w:val="az-Latn-AZ"/>
        </w:rPr>
        <w:t xml:space="preserve"> </w:t>
      </w:r>
      <w:r w:rsidR="008B72DA" w:rsidRPr="00D8070D">
        <w:rPr>
          <w:rStyle w:val="StyleComplexArialLatin125pt"/>
        </w:rPr>
        <w:footnoteReference w:id="66"/>
      </w:r>
    </w:p>
    <w:p w:rsidR="008B72DA" w:rsidRPr="00D8070D" w:rsidRDefault="00A77DAF" w:rsidP="00F8045E">
      <w:pPr>
        <w:rPr>
          <w:rStyle w:val="StyleComplexArialLatin125pt"/>
        </w:rPr>
      </w:pPr>
      <w:r w:rsidRPr="00D8070D">
        <w:rPr>
          <w:rStyle w:val="StyleComplexArialLatin125pt"/>
        </w:rPr>
        <w:t>Dua</w:t>
      </w:r>
      <w:r w:rsidR="008B72DA" w:rsidRPr="00D8070D">
        <w:rPr>
          <w:rStyle w:val="StyleComplexArialLatin125pt"/>
        </w:rPr>
        <w:t xml:space="preserve">, </w:t>
      </w:r>
      <w:r w:rsidRPr="00D8070D">
        <w:rPr>
          <w:rStyle w:val="StyleComplexArialLatin125pt"/>
        </w:rPr>
        <w:t>münacat</w:t>
      </w:r>
      <w:r w:rsidR="008B72DA" w:rsidRPr="00D8070D">
        <w:rPr>
          <w:rStyle w:val="StyleComplexArialLatin125pt"/>
        </w:rPr>
        <w:t xml:space="preserve">, </w:t>
      </w:r>
      <w:r w:rsidRPr="00D8070D">
        <w:rPr>
          <w:rStyle w:val="StyleComplexArialLatin125pt"/>
        </w:rPr>
        <w:t>tövb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vəsiyyət</w:t>
      </w:r>
      <w:r w:rsidR="008B72DA" w:rsidRPr="00D8070D">
        <w:rPr>
          <w:rStyle w:val="StyleComplexArialLatin125pt"/>
        </w:rPr>
        <w:t xml:space="preserve"> </w:t>
      </w:r>
      <w:r w:rsidRPr="00D8070D">
        <w:rPr>
          <w:rStyle w:val="StyleComplexArialLatin125pt"/>
        </w:rPr>
        <w:t>axşamı</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Beytülmüqəddəs</w:t>
      </w:r>
      <w:r w:rsidR="008B72DA" w:rsidRPr="00D8070D">
        <w:rPr>
          <w:rStyle w:val="StyleComplexArialLatin125pt"/>
        </w:rPr>
        <w:t xml:space="preserve"> </w:t>
      </w:r>
      <w:r w:rsidRPr="00D8070D">
        <w:rPr>
          <w:rStyle w:val="StyleComplexArialLatin125pt"/>
        </w:rPr>
        <w:t>əməliyyatının</w:t>
      </w:r>
      <w:r w:rsidR="008B72DA" w:rsidRPr="00D8070D">
        <w:rPr>
          <w:rStyle w:val="StyleComplexArialLatin125pt"/>
        </w:rPr>
        <w:t xml:space="preserve"> </w:t>
      </w:r>
      <w:r w:rsidRPr="00D8070D">
        <w:rPr>
          <w:rStyle w:val="StyleComplexArialLatin125pt"/>
        </w:rPr>
        <w:t>axşamları</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Əməliyyat</w:t>
      </w:r>
      <w:r w:rsidR="008B72DA" w:rsidRPr="00D8070D">
        <w:rPr>
          <w:rStyle w:val="StyleComplexArialLatin125pt"/>
        </w:rPr>
        <w:t xml:space="preserve"> </w:t>
      </w:r>
      <w:r w:rsidRPr="00D8070D">
        <w:rPr>
          <w:rStyle w:val="StyleComplexArialLatin125pt"/>
        </w:rPr>
        <w:t>yerinin</w:t>
      </w:r>
      <w:r w:rsidR="008B72DA" w:rsidRPr="00D8070D">
        <w:rPr>
          <w:rStyle w:val="StyleComplexArialLatin125pt"/>
        </w:rPr>
        <w:t xml:space="preserve"> </w:t>
      </w:r>
      <w:r w:rsidRPr="00D8070D">
        <w:rPr>
          <w:rStyle w:val="StyleComplexArialLatin125pt"/>
        </w:rPr>
        <w:t>harada</w:t>
      </w:r>
      <w:r w:rsidR="008B72DA" w:rsidRPr="00D8070D">
        <w:rPr>
          <w:rStyle w:val="StyleComplexArialLatin125pt"/>
        </w:rPr>
        <w:t xml:space="preserve"> </w:t>
      </w:r>
      <w:r w:rsidRPr="00D8070D">
        <w:rPr>
          <w:rStyle w:val="StyleComplexArialLatin125pt"/>
        </w:rPr>
        <w:t>olduğunu</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kim</w:t>
      </w:r>
      <w:r w:rsidR="008B72DA" w:rsidRPr="00D8070D">
        <w:rPr>
          <w:rStyle w:val="StyleComplexArialLatin125pt"/>
        </w:rPr>
        <w:t xml:space="preserve"> </w:t>
      </w:r>
      <w:r w:rsidRPr="00D8070D">
        <w:rPr>
          <w:rStyle w:val="StyleComplexArialLatin125pt"/>
        </w:rPr>
        <w:t>bilmirdi</w:t>
      </w:r>
      <w:r w:rsidR="008B72DA" w:rsidRPr="00D8070D">
        <w:rPr>
          <w:rStyle w:val="StyleComplexArialLatin125pt"/>
        </w:rPr>
        <w:t xml:space="preserve">. </w:t>
      </w:r>
      <w:r w:rsidRPr="00D8070D">
        <w:rPr>
          <w:rStyle w:val="StyleComplexArialLatin125pt"/>
        </w:rPr>
        <w:t>Hətta</w:t>
      </w:r>
      <w:r w:rsidR="008B72DA" w:rsidRPr="00D8070D">
        <w:rPr>
          <w:rStyle w:val="StyleComplexArialLatin125pt"/>
        </w:rPr>
        <w:t xml:space="preserve"> </w:t>
      </w:r>
      <w:r w:rsidRPr="00D8070D">
        <w:rPr>
          <w:rStyle w:val="StyleComplexArialLatin125pt"/>
        </w:rPr>
        <w:t>bəziləri</w:t>
      </w:r>
      <w:r w:rsidR="008B72DA" w:rsidRPr="00D8070D">
        <w:rPr>
          <w:rStyle w:val="StyleComplexArialLatin125pt"/>
        </w:rPr>
        <w:t xml:space="preserve"> </w:t>
      </w:r>
      <w:r w:rsidRPr="00D8070D">
        <w:rPr>
          <w:rStyle w:val="StyleComplexArialLatin125pt"/>
        </w:rPr>
        <w:t>torpaq</w:t>
      </w:r>
      <w:r w:rsidR="008B72DA" w:rsidRPr="00D8070D">
        <w:rPr>
          <w:rStyle w:val="StyleComplexArialLatin125pt"/>
        </w:rPr>
        <w:t xml:space="preserve"> </w:t>
      </w:r>
      <w:r w:rsidRPr="00D8070D">
        <w:rPr>
          <w:rStyle w:val="StyleComplexArialLatin125pt"/>
        </w:rPr>
        <w:t>istehkamın</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olduğunu</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bilmirdi</w:t>
      </w:r>
      <w:r w:rsidR="008B72DA" w:rsidRPr="00D8070D">
        <w:rPr>
          <w:rStyle w:val="StyleComplexArialLatin125pt"/>
        </w:rPr>
        <w:t xml:space="preserve">. </w:t>
      </w:r>
      <w:r w:rsidRPr="00D8070D">
        <w:rPr>
          <w:rStyle w:val="StyleComplexArialLatin125pt"/>
        </w:rPr>
        <w:t>Onlar</w:t>
      </w:r>
      <w:r w:rsidR="008B72DA" w:rsidRPr="00D8070D">
        <w:rPr>
          <w:rStyle w:val="StyleComplexArialLatin125pt"/>
        </w:rPr>
        <w:t xml:space="preserve"> </w:t>
      </w:r>
      <w:r w:rsidRPr="00D8070D">
        <w:rPr>
          <w:rStyle w:val="StyleComplexArialLatin125pt"/>
        </w:rPr>
        <w:t>qərb</w:t>
      </w:r>
      <w:r w:rsidR="008B72DA" w:rsidRPr="00D8070D">
        <w:rPr>
          <w:rStyle w:val="StyleComplexArialLatin125pt"/>
        </w:rPr>
        <w:t xml:space="preserve"> </w:t>
      </w:r>
      <w:r w:rsidRPr="00D8070D">
        <w:rPr>
          <w:rStyle w:val="StyleComplexArialLatin125pt"/>
        </w:rPr>
        <w:t>dağlarında</w:t>
      </w:r>
      <w:r w:rsidR="008B72DA" w:rsidRPr="00D8070D">
        <w:rPr>
          <w:rStyle w:val="StyleComplexArialLatin125pt"/>
        </w:rPr>
        <w:t xml:space="preserve"> </w:t>
      </w:r>
      <w:r w:rsidRPr="00D8070D">
        <w:rPr>
          <w:rStyle w:val="StyleComplexArialLatin125pt"/>
        </w:rPr>
        <w:t>döyüşmüş</w:t>
      </w:r>
      <w:r w:rsidR="008B72DA" w:rsidRPr="00D8070D">
        <w:rPr>
          <w:rStyle w:val="StyleComplexArialLatin125pt"/>
        </w:rPr>
        <w:t xml:space="preserve">, </w:t>
      </w:r>
      <w:r w:rsidRPr="00D8070D">
        <w:rPr>
          <w:rStyle w:val="StyleComplexArialLatin125pt"/>
        </w:rPr>
        <w:t>cənubun</w:t>
      </w:r>
      <w:r w:rsidR="008B72DA" w:rsidRPr="00D8070D">
        <w:rPr>
          <w:rStyle w:val="StyleComplexArialLatin125pt"/>
        </w:rPr>
        <w:t xml:space="preserve"> </w:t>
      </w:r>
      <w:r w:rsidRPr="00D8070D">
        <w:rPr>
          <w:rStyle w:val="StyleComplexArialLatin125pt"/>
        </w:rPr>
        <w:t>çatlaq</w:t>
      </w:r>
      <w:r w:rsidR="008B72DA" w:rsidRPr="00D8070D">
        <w:rPr>
          <w:rStyle w:val="StyleComplexArialLatin125pt"/>
        </w:rPr>
        <w:t xml:space="preserve"> </w:t>
      </w:r>
      <w:r w:rsidRPr="00D8070D">
        <w:rPr>
          <w:rStyle w:val="StyleComplexArialLatin125pt"/>
        </w:rPr>
        <w:t>düzənliklərinə</w:t>
      </w:r>
      <w:r w:rsidR="008B72DA" w:rsidRPr="00D8070D">
        <w:rPr>
          <w:rStyle w:val="StyleComplexArialLatin125pt"/>
        </w:rPr>
        <w:t xml:space="preserve"> </w:t>
      </w:r>
      <w:r w:rsidRPr="00D8070D">
        <w:rPr>
          <w:rStyle w:val="StyleComplexArialLatin125pt"/>
        </w:rPr>
        <w:t>ilk</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gəlmişdilə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ir</w:t>
      </w:r>
      <w:r w:rsidR="008B72DA" w:rsidRPr="00D8070D">
        <w:rPr>
          <w:rStyle w:val="StyleComplexArialLatin125pt"/>
        </w:rPr>
        <w:t xml:space="preserve"> </w:t>
      </w:r>
      <w:r w:rsidRPr="00D8070D">
        <w:rPr>
          <w:rStyle w:val="StyleComplexArialLatin125pt"/>
        </w:rPr>
        <w:t>nəfərin</w:t>
      </w:r>
      <w:r w:rsidR="008B72DA" w:rsidRPr="00D8070D">
        <w:rPr>
          <w:rStyle w:val="StyleComplexArialLatin125pt"/>
        </w:rPr>
        <w:t>: "</w:t>
      </w:r>
      <w:r w:rsidRPr="00D8070D">
        <w:rPr>
          <w:rStyle w:val="StyleComplexArialLatin125pt"/>
        </w:rPr>
        <w:t>Qardaş</w:t>
      </w:r>
      <w:r w:rsidR="008B72DA" w:rsidRPr="00D8070D">
        <w:rPr>
          <w:rStyle w:val="StyleComplexArialLatin125pt"/>
        </w:rPr>
        <w:t xml:space="preserve"> </w:t>
      </w:r>
      <w:r w:rsidRPr="00D8070D">
        <w:rPr>
          <w:rStyle w:val="StyleComplexArialLatin125pt"/>
        </w:rPr>
        <w:t>Xoşləfz</w:t>
      </w:r>
      <w:r w:rsidR="008B72DA" w:rsidRPr="00D8070D">
        <w:rPr>
          <w:rStyle w:val="StyleComplexArialLatin125pt"/>
        </w:rPr>
        <w:t xml:space="preserve">, </w:t>
      </w:r>
      <w:r w:rsidRPr="00D8070D">
        <w:rPr>
          <w:rStyle w:val="StyleComplexArialLatin125pt"/>
        </w:rPr>
        <w:t>sən</w:t>
      </w:r>
      <w:r w:rsidR="008B72DA" w:rsidRPr="00D8070D">
        <w:rPr>
          <w:rStyle w:val="StyleComplexArialLatin125pt"/>
        </w:rPr>
        <w:t xml:space="preserve"> </w:t>
      </w:r>
      <w:r w:rsidRPr="00D8070D">
        <w:rPr>
          <w:rStyle w:val="StyleComplexArialLatin125pt"/>
        </w:rPr>
        <w:t>burda</w:t>
      </w:r>
      <w:r w:rsidR="008B72DA" w:rsidRPr="00D8070D">
        <w:rPr>
          <w:rStyle w:val="StyleComplexArialLatin125pt"/>
        </w:rPr>
        <w:t xml:space="preserve"> </w:t>
      </w:r>
      <w:r w:rsidRPr="00D8070D">
        <w:rPr>
          <w:rStyle w:val="StyleComplexArialLatin125pt"/>
        </w:rPr>
        <w:t>olmusan</w:t>
      </w:r>
      <w:r w:rsidR="008B72DA" w:rsidRPr="00D8070D">
        <w:rPr>
          <w:rStyle w:val="StyleComplexArialLatin125pt"/>
        </w:rPr>
        <w:t xml:space="preserve">, </w:t>
      </w:r>
      <w:r w:rsidRPr="00D8070D">
        <w:rPr>
          <w:rStyle w:val="StyleComplexArialLatin125pt"/>
        </w:rPr>
        <w:t>de</w:t>
      </w:r>
      <w:r w:rsidR="008B72DA" w:rsidRPr="00D8070D">
        <w:rPr>
          <w:rStyle w:val="StyleComplexArialLatin125pt"/>
        </w:rPr>
        <w:t xml:space="preserve"> </w:t>
      </w:r>
      <w:r w:rsidRPr="00D8070D">
        <w:rPr>
          <w:rStyle w:val="StyleComplexArialLatin125pt"/>
        </w:rPr>
        <w:t>görək</w:t>
      </w:r>
      <w:r w:rsidR="008B72DA" w:rsidRPr="00D8070D">
        <w:rPr>
          <w:rStyle w:val="StyleComplexArialLatin125pt"/>
        </w:rPr>
        <w:t xml:space="preserve">, </w:t>
      </w:r>
      <w:r w:rsidRPr="00D8070D">
        <w:rPr>
          <w:rStyle w:val="StyleComplexArialLatin125pt"/>
        </w:rPr>
        <w:t>torpaq</w:t>
      </w:r>
      <w:r w:rsidR="008B72DA" w:rsidRPr="00D8070D">
        <w:rPr>
          <w:rStyle w:val="StyleComplexArialLatin125pt"/>
        </w:rPr>
        <w:t xml:space="preserve"> </w:t>
      </w:r>
      <w:r w:rsidRPr="00D8070D">
        <w:rPr>
          <w:rStyle w:val="StyleComplexArialLatin125pt"/>
        </w:rPr>
        <w:t>istehkam</w:t>
      </w:r>
      <w:r w:rsidR="008B72DA" w:rsidRPr="00D8070D">
        <w:rPr>
          <w:rStyle w:val="StyleComplexArialLatin125pt"/>
        </w:rPr>
        <w:t xml:space="preserve"> </w:t>
      </w:r>
      <w:r w:rsidRPr="00D8070D">
        <w:rPr>
          <w:rStyle w:val="StyleComplexArialLatin125pt"/>
        </w:rPr>
        <w:t>necə</w:t>
      </w:r>
      <w:r w:rsidR="008B72DA" w:rsidRPr="00D8070D">
        <w:rPr>
          <w:rStyle w:val="StyleComplexArialLatin125pt"/>
        </w:rPr>
        <w:t xml:space="preserve"> </w:t>
      </w:r>
      <w:r w:rsidRPr="00D8070D">
        <w:rPr>
          <w:rStyle w:val="StyleComplexArialLatin125pt"/>
        </w:rPr>
        <w:t>olur</w:t>
      </w:r>
      <w:r w:rsidR="008B72DA" w:rsidRPr="00D8070D">
        <w:rPr>
          <w:rStyle w:val="StyleComplexArialLatin125pt"/>
        </w:rPr>
        <w:t xml:space="preserve">? </w:t>
      </w:r>
      <w:r w:rsidRPr="00D8070D">
        <w:rPr>
          <w:rStyle w:val="StyleComplexArialLatin125pt"/>
        </w:rPr>
        <w:t>Təpədən</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hündürdür</w:t>
      </w:r>
      <w:r w:rsidR="008B72DA" w:rsidRPr="00D8070D">
        <w:rPr>
          <w:rStyle w:val="StyleComplexArialLatin125pt"/>
        </w:rPr>
        <w:t xml:space="preserve">?" </w:t>
      </w:r>
      <w:r w:rsidRPr="00D8070D">
        <w:rPr>
          <w:rStyle w:val="StyleComplexArialLatin125pt"/>
        </w:rPr>
        <w:t>suallarına</w:t>
      </w:r>
      <w:r w:rsidR="008B72DA" w:rsidRPr="00D8070D">
        <w:rPr>
          <w:rStyle w:val="StyleComplexArialLatin125pt"/>
        </w:rPr>
        <w:t xml:space="preserve"> </w:t>
      </w:r>
      <w:r w:rsidRPr="00D8070D">
        <w:rPr>
          <w:rStyle w:val="StyleComplexArialLatin125pt"/>
        </w:rPr>
        <w:t>gülüb</w:t>
      </w:r>
      <w:r w:rsidR="008B72DA" w:rsidRPr="00D8070D">
        <w:rPr>
          <w:rStyle w:val="StyleComplexArialLatin125pt"/>
        </w:rPr>
        <w:t xml:space="preserve"> </w:t>
      </w:r>
      <w:r w:rsidRPr="00D8070D">
        <w:rPr>
          <w:rStyle w:val="StyleComplexArialLatin125pt"/>
        </w:rPr>
        <w:t>belə</w:t>
      </w:r>
      <w:r w:rsidR="008B72DA" w:rsidRPr="00D8070D">
        <w:rPr>
          <w:rStyle w:val="StyleComplexArialLatin125pt"/>
        </w:rPr>
        <w:t xml:space="preserve"> </w:t>
      </w:r>
      <w:r w:rsidRPr="00D8070D">
        <w:rPr>
          <w:rStyle w:val="StyleComplexArialLatin125pt"/>
        </w:rPr>
        <w:t>cavab</w:t>
      </w:r>
      <w:r w:rsidR="008B72DA" w:rsidRPr="00D8070D">
        <w:rPr>
          <w:rStyle w:val="StyleComplexArialLatin125pt"/>
        </w:rPr>
        <w:t xml:space="preserve"> </w:t>
      </w:r>
      <w:r w:rsidRPr="00D8070D">
        <w:rPr>
          <w:rStyle w:val="StyleComplexArialLatin125pt"/>
        </w:rPr>
        <w:t>verdim</w:t>
      </w:r>
      <w:r w:rsidR="008B72DA" w:rsidRPr="00D8070D">
        <w:rPr>
          <w:rStyle w:val="StyleComplexArialLatin125pt"/>
        </w:rPr>
        <w:t>: "</w:t>
      </w:r>
      <w:r w:rsidRPr="00D8070D">
        <w:rPr>
          <w:rStyle w:val="StyleComplexArialLatin125pt"/>
        </w:rPr>
        <w:t>Torpaq</w:t>
      </w:r>
      <w:r w:rsidR="008B72DA" w:rsidRPr="00D8070D">
        <w:rPr>
          <w:rStyle w:val="StyleComplexArialLatin125pt"/>
        </w:rPr>
        <w:t xml:space="preserve"> </w:t>
      </w:r>
      <w:r w:rsidRPr="00D8070D">
        <w:rPr>
          <w:rStyle w:val="StyleComplexArialLatin125pt"/>
        </w:rPr>
        <w:t>istehkamı</w:t>
      </w:r>
      <w:r w:rsidR="008B72DA" w:rsidRPr="00D8070D">
        <w:rPr>
          <w:rStyle w:val="StyleComplexArialLatin125pt"/>
        </w:rPr>
        <w:t xml:space="preserve"> </w:t>
      </w:r>
      <w:r w:rsidRPr="00D8070D">
        <w:rPr>
          <w:rStyle w:val="StyleComplexArialLatin125pt"/>
        </w:rPr>
        <w:t>sözlə</w:t>
      </w:r>
      <w:r w:rsidR="008B72DA" w:rsidRPr="00D8070D">
        <w:rPr>
          <w:rStyle w:val="StyleComplexArialLatin125pt"/>
        </w:rPr>
        <w:t xml:space="preserve"> </w:t>
      </w:r>
      <w:r w:rsidRPr="00D8070D">
        <w:rPr>
          <w:rStyle w:val="StyleComplexArialLatin125pt"/>
        </w:rPr>
        <w:t>vəsf</w:t>
      </w:r>
      <w:r w:rsidR="008B72DA" w:rsidRPr="00D8070D">
        <w:rPr>
          <w:rStyle w:val="StyleComplexArialLatin125pt"/>
        </w:rPr>
        <w:t xml:space="preserve"> </w:t>
      </w:r>
      <w:r w:rsidRPr="00D8070D">
        <w:rPr>
          <w:rStyle w:val="StyleComplexArialLatin125pt"/>
        </w:rPr>
        <w:t>etmək</w:t>
      </w:r>
      <w:r w:rsidR="008B72DA" w:rsidRPr="00D8070D">
        <w:rPr>
          <w:rStyle w:val="StyleComplexArialLatin125pt"/>
        </w:rPr>
        <w:t xml:space="preserve"> </w:t>
      </w:r>
      <w:r w:rsidRPr="00D8070D">
        <w:rPr>
          <w:rStyle w:val="StyleComplexArialLatin125pt"/>
        </w:rPr>
        <w:t>mümkün</w:t>
      </w:r>
      <w:r w:rsidR="008B72DA" w:rsidRPr="00D8070D">
        <w:rPr>
          <w:rStyle w:val="StyleComplexArialLatin125pt"/>
        </w:rPr>
        <w:t xml:space="preserve"> </w:t>
      </w:r>
      <w:r w:rsidRPr="00D8070D">
        <w:rPr>
          <w:rStyle w:val="StyleComplexArialLatin125pt"/>
        </w:rPr>
        <w:t>deyil</w:t>
      </w:r>
      <w:r w:rsidR="008B72DA" w:rsidRPr="00D8070D">
        <w:rPr>
          <w:rStyle w:val="StyleComplexArialLatin125pt"/>
        </w:rPr>
        <w:t xml:space="preserve">, </w:t>
      </w:r>
      <w:r w:rsidRPr="00D8070D">
        <w:rPr>
          <w:rStyle w:val="StyleComplexArialLatin125pt"/>
        </w:rPr>
        <w:t>gərək</w:t>
      </w:r>
      <w:r w:rsidR="008B72DA" w:rsidRPr="00D8070D">
        <w:rPr>
          <w:rStyle w:val="StyleComplexArialLatin125pt"/>
        </w:rPr>
        <w:t xml:space="preserve"> </w:t>
      </w:r>
      <w:r w:rsidRPr="00D8070D">
        <w:rPr>
          <w:rStyle w:val="StyleComplexArialLatin125pt"/>
        </w:rPr>
        <w:t>görəsən</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Ertəsi</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batalyo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ölük</w:t>
      </w:r>
      <w:r w:rsidR="008B72DA" w:rsidRPr="00D8070D">
        <w:rPr>
          <w:rStyle w:val="StyleComplexArialLatin125pt"/>
        </w:rPr>
        <w:t xml:space="preserve"> </w:t>
      </w:r>
      <w:r w:rsidRPr="00D8070D">
        <w:rPr>
          <w:rStyle w:val="StyleComplexArialLatin125pt"/>
        </w:rPr>
        <w:t>komandirlər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toplaşdılar</w:t>
      </w:r>
      <w:r w:rsidR="008B72DA" w:rsidRPr="00D8070D">
        <w:rPr>
          <w:rStyle w:val="StyleComplexArialLatin125pt"/>
        </w:rPr>
        <w:t xml:space="preserve">. </w:t>
      </w:r>
      <w:r w:rsidRPr="00D8070D">
        <w:rPr>
          <w:rStyle w:val="StyleComplexArialLatin125pt"/>
        </w:rPr>
        <w:t>Həbibin</w:t>
      </w:r>
      <w:r w:rsidR="008B72DA" w:rsidRPr="00D8070D">
        <w:rPr>
          <w:rStyle w:val="StyleComplexArialLatin125pt"/>
        </w:rPr>
        <w:t xml:space="preserve"> </w:t>
      </w:r>
      <w:r w:rsidRPr="00D8070D">
        <w:rPr>
          <w:rStyle w:val="StyleComplexArialLatin125pt"/>
        </w:rPr>
        <w:t>işarəs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onlara</w:t>
      </w:r>
      <w:r w:rsidR="008B72DA" w:rsidRPr="00D8070D">
        <w:rPr>
          <w:rStyle w:val="StyleComplexArialLatin125pt"/>
        </w:rPr>
        <w:t xml:space="preserve"> </w:t>
      </w:r>
      <w:r w:rsidRPr="00D8070D">
        <w:rPr>
          <w:rStyle w:val="StyleComplexArialLatin125pt"/>
        </w:rPr>
        <w:t>qoşulub</w:t>
      </w:r>
      <w:r w:rsidR="008B72DA" w:rsidRPr="00D8070D">
        <w:rPr>
          <w:rStyle w:val="StyleComplexArialLatin125pt"/>
        </w:rPr>
        <w:t xml:space="preserve"> </w:t>
      </w:r>
      <w:r w:rsidRPr="00D8070D">
        <w:rPr>
          <w:rStyle w:val="StyleComplexArialLatin125pt"/>
        </w:rPr>
        <w:t>yola</w:t>
      </w:r>
      <w:r w:rsidR="008B72DA" w:rsidRPr="00D8070D">
        <w:rPr>
          <w:rStyle w:val="StyleComplexArialLatin125pt"/>
        </w:rPr>
        <w:t xml:space="preserve"> </w:t>
      </w:r>
      <w:r w:rsidRPr="00D8070D">
        <w:rPr>
          <w:rStyle w:val="StyleComplexArialLatin125pt"/>
        </w:rPr>
        <w:t>düşdüm</w:t>
      </w:r>
      <w:r w:rsidR="008B72DA" w:rsidRPr="00D8070D">
        <w:rPr>
          <w:rStyle w:val="StyleComplexArialLatin125pt"/>
        </w:rPr>
        <w:t xml:space="preserve">. </w:t>
      </w:r>
      <w:r w:rsidRPr="00D8070D">
        <w:rPr>
          <w:rStyle w:val="StyleComplexArialLatin125pt"/>
        </w:rPr>
        <w:t>Həbiblə</w:t>
      </w:r>
      <w:r w:rsidR="008B72DA" w:rsidRPr="00D8070D">
        <w:rPr>
          <w:rStyle w:val="StyleComplexArialLatin125pt"/>
        </w:rPr>
        <w:t xml:space="preserve"> </w:t>
      </w:r>
      <w:r w:rsidRPr="00D8070D">
        <w:rPr>
          <w:rStyle w:val="StyleComplexArialLatin125pt"/>
        </w:rPr>
        <w:t>tanıdığımız</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getdik</w:t>
      </w:r>
      <w:r w:rsidR="008B72DA" w:rsidRPr="00D8070D">
        <w:rPr>
          <w:rStyle w:val="StyleComplexArialLatin125pt"/>
        </w:rPr>
        <w:t xml:space="preserve">. </w:t>
      </w:r>
      <w:r w:rsidRPr="00D8070D">
        <w:rPr>
          <w:rStyle w:val="StyleComplexArialLatin125pt"/>
        </w:rPr>
        <w:t>Gərmdəşt</w:t>
      </w:r>
      <w:r w:rsidR="008B72DA" w:rsidRPr="00D8070D">
        <w:rPr>
          <w:rStyle w:val="StyleComplexArialLatin125pt"/>
        </w:rPr>
        <w:t xml:space="preserve"> </w:t>
      </w:r>
      <w:r w:rsidRPr="00D8070D">
        <w:rPr>
          <w:rStyle w:val="StyleComplexArialLatin125pt"/>
        </w:rPr>
        <w:t>kanalının</w:t>
      </w:r>
      <w:r w:rsidR="008B72DA" w:rsidRPr="00D8070D">
        <w:rPr>
          <w:rStyle w:val="StyleComplexArialLatin125pt"/>
        </w:rPr>
        <w:t xml:space="preserve"> </w:t>
      </w:r>
      <w:r w:rsidRPr="00D8070D">
        <w:rPr>
          <w:rStyle w:val="StyleComplexArialLatin125pt"/>
        </w:rPr>
        <w:t>ətrafı</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Sarəllah</w:t>
      </w:r>
      <w:r w:rsidR="008B72DA" w:rsidRPr="00D8070D">
        <w:rPr>
          <w:rStyle w:val="StyleComplexArialLatin125pt"/>
        </w:rPr>
        <w:t xml:space="preserve"> </w:t>
      </w:r>
      <w:r w:rsidRPr="00D8070D">
        <w:rPr>
          <w:rStyle w:val="StyleComplexArialLatin125pt"/>
        </w:rPr>
        <w:t>briqadasının</w:t>
      </w:r>
      <w:r w:rsidR="008B72DA" w:rsidRPr="00D8070D">
        <w:rPr>
          <w:rStyle w:val="StyleComplexArialLatin125pt"/>
        </w:rPr>
        <w:t xml:space="preserve"> </w:t>
      </w:r>
      <w:r w:rsidRPr="00D8070D">
        <w:rPr>
          <w:rStyle w:val="StyleComplexArialLatin125pt"/>
        </w:rPr>
        <w:t>düşərgəsi</w:t>
      </w:r>
      <w:r w:rsidR="008B72DA" w:rsidRPr="00D8070D">
        <w:rPr>
          <w:rStyle w:val="StyleComplexArialLatin125pt"/>
        </w:rPr>
        <w:t xml:space="preserve"> </w:t>
      </w:r>
      <w:r w:rsidRPr="00D8070D">
        <w:rPr>
          <w:rStyle w:val="StyleComplexArialLatin125pt"/>
        </w:rPr>
        <w:t>olmuşdu</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aydır</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qalmış</w:t>
      </w:r>
      <w:r w:rsidR="008B72DA" w:rsidRPr="00D8070D">
        <w:rPr>
          <w:rStyle w:val="StyleComplexArialLatin125pt"/>
        </w:rPr>
        <w:t xml:space="preserve"> </w:t>
      </w:r>
      <w:r w:rsidRPr="00D8070D">
        <w:rPr>
          <w:rStyle w:val="StyleComplexArialLatin125pt"/>
        </w:rPr>
        <w:t>yanıq</w:t>
      </w:r>
      <w:r w:rsidR="008B72DA" w:rsidRPr="00D8070D">
        <w:rPr>
          <w:rStyle w:val="StyleComplexArialLatin125pt"/>
        </w:rPr>
        <w:t xml:space="preserve"> </w:t>
      </w:r>
      <w:r w:rsidRPr="00D8070D">
        <w:rPr>
          <w:rStyle w:val="StyleComplexArialLatin125pt"/>
        </w:rPr>
        <w:t>tankları</w:t>
      </w:r>
      <w:r w:rsidR="008B72DA" w:rsidRPr="00D8070D">
        <w:rPr>
          <w:rStyle w:val="StyleComplexArialLatin125pt"/>
        </w:rPr>
        <w:t xml:space="preserve"> </w:t>
      </w:r>
      <w:r w:rsidRPr="00D8070D">
        <w:rPr>
          <w:rStyle w:val="StyleComplexArialLatin125pt"/>
        </w:rPr>
        <w:t>görüb</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Beytülmüqəddəs</w:t>
      </w:r>
      <w:r w:rsidR="008B72DA" w:rsidRPr="00D8070D">
        <w:rPr>
          <w:rStyle w:val="StyleComplexArialLatin125pt"/>
        </w:rPr>
        <w:t xml:space="preserve"> </w:t>
      </w:r>
      <w:r w:rsidRPr="00D8070D">
        <w:rPr>
          <w:rStyle w:val="StyleComplexArialLatin125pt"/>
        </w:rPr>
        <w:t>əməliyyatını</w:t>
      </w:r>
      <w:r w:rsidR="008B72DA" w:rsidRPr="00D8070D">
        <w:rPr>
          <w:rStyle w:val="StyleComplexArialLatin125pt"/>
        </w:rPr>
        <w:t xml:space="preserve"> </w:t>
      </w:r>
      <w:r w:rsidRPr="00D8070D">
        <w:rPr>
          <w:rStyle w:val="StyleComplexArialLatin125pt"/>
        </w:rPr>
        <w:t>xatırladım</w:t>
      </w:r>
      <w:r w:rsidR="008B72DA" w:rsidRPr="00D8070D">
        <w:rPr>
          <w:rStyle w:val="StyleComplexArialLatin125pt"/>
        </w:rPr>
        <w:t xml:space="preserve">, </w:t>
      </w:r>
      <w:r w:rsidRPr="00D8070D">
        <w:rPr>
          <w:rStyle w:val="StyleComplexArialLatin125pt"/>
        </w:rPr>
        <w:t>özümü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əbibin</w:t>
      </w:r>
      <w:r w:rsidR="008B72DA" w:rsidRPr="00D8070D">
        <w:rPr>
          <w:rStyle w:val="StyleComplexArialLatin125pt"/>
        </w:rPr>
        <w:t xml:space="preserve"> </w:t>
      </w:r>
      <w:r w:rsidRPr="00D8070D">
        <w:rPr>
          <w:rStyle w:val="StyleComplexArialLatin125pt"/>
        </w:rPr>
        <w:t>yaralanması</w:t>
      </w:r>
      <w:r w:rsidR="008B72DA" w:rsidRPr="00D8070D">
        <w:rPr>
          <w:rStyle w:val="StyleComplexArialLatin125pt"/>
        </w:rPr>
        <w:t xml:space="preserve">, </w:t>
      </w:r>
      <w:r w:rsidRPr="00D8070D">
        <w:rPr>
          <w:rStyle w:val="StyleComplexArialLatin125pt"/>
        </w:rPr>
        <w:t>Gərmdəşt</w:t>
      </w:r>
      <w:r w:rsidR="008B72DA" w:rsidRPr="00D8070D">
        <w:rPr>
          <w:rStyle w:val="StyleComplexArialLatin125pt"/>
        </w:rPr>
        <w:t xml:space="preserve"> </w:t>
      </w:r>
      <w:r w:rsidRPr="00D8070D">
        <w:rPr>
          <w:rStyle w:val="StyleComplexArialLatin125pt"/>
        </w:rPr>
        <w:t>kanalını</w:t>
      </w:r>
      <w:r w:rsidR="008B72DA" w:rsidRPr="00D8070D">
        <w:rPr>
          <w:rStyle w:val="StyleComplexArialLatin125pt"/>
        </w:rPr>
        <w:t xml:space="preserve"> </w:t>
      </w:r>
      <w:r w:rsidRPr="00D8070D">
        <w:rPr>
          <w:rStyle w:val="StyleComplexArialLatin125pt"/>
        </w:rPr>
        <w:t>ələ</w:t>
      </w:r>
      <w:r w:rsidR="008B72DA" w:rsidRPr="00D8070D">
        <w:rPr>
          <w:rStyle w:val="StyleComplexArialLatin125pt"/>
        </w:rPr>
        <w:t xml:space="preserve"> </w:t>
      </w:r>
      <w:r w:rsidRPr="00D8070D">
        <w:rPr>
          <w:rStyle w:val="StyleComplexArialLatin125pt"/>
        </w:rPr>
        <w:t>keçirmək</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onlarla</w:t>
      </w:r>
      <w:r w:rsidR="008B72DA" w:rsidRPr="00D8070D">
        <w:rPr>
          <w:rStyle w:val="StyleComplexArialLatin125pt"/>
        </w:rPr>
        <w:t xml:space="preserve"> </w:t>
      </w:r>
      <w:r w:rsidRPr="00D8070D">
        <w:rPr>
          <w:rStyle w:val="StyleComplexArialLatin125pt"/>
        </w:rPr>
        <w:t>döyüşçünün</w:t>
      </w:r>
      <w:r w:rsidR="008B72DA" w:rsidRPr="00D8070D">
        <w:rPr>
          <w:rStyle w:val="StyleComplexArialLatin125pt"/>
        </w:rPr>
        <w:t xml:space="preserve"> </w:t>
      </w:r>
      <w:r w:rsidRPr="00D8070D">
        <w:rPr>
          <w:rStyle w:val="StyleComplexArialLatin125pt"/>
        </w:rPr>
        <w:t>şəhadəti</w:t>
      </w:r>
      <w:r w:rsidR="008B72DA" w:rsidRPr="00D8070D">
        <w:rPr>
          <w:rStyle w:val="StyleComplexArialLatin125pt"/>
        </w:rPr>
        <w:t xml:space="preserve"> </w:t>
      </w:r>
      <w:r w:rsidRPr="00D8070D">
        <w:rPr>
          <w:rStyle w:val="StyleComplexArialLatin125pt"/>
        </w:rPr>
        <w:t>yadıma</w:t>
      </w:r>
      <w:r w:rsidR="008B72DA" w:rsidRPr="00D8070D">
        <w:rPr>
          <w:rStyle w:val="StyleComplexArialLatin125pt"/>
        </w:rPr>
        <w:t xml:space="preserve"> </w:t>
      </w:r>
      <w:r w:rsidRPr="00D8070D">
        <w:rPr>
          <w:rStyle w:val="StyleComplexArialLatin125pt"/>
        </w:rPr>
        <w:t>düşdü</w:t>
      </w:r>
      <w:r w:rsidR="008B72DA" w:rsidRPr="00D8070D">
        <w:rPr>
          <w:rStyle w:val="StyleComplexArialLatin125pt"/>
        </w:rPr>
        <w:t xml:space="preserve">. </w:t>
      </w:r>
      <w:r w:rsidRPr="00D8070D">
        <w:rPr>
          <w:rStyle w:val="StyleComplexArialLatin125pt"/>
        </w:rPr>
        <w:t>Ora</w:t>
      </w:r>
      <w:r w:rsidR="008B72DA" w:rsidRPr="00D8070D">
        <w:rPr>
          <w:rStyle w:val="StyleComplexArialLatin125pt"/>
        </w:rPr>
        <w:t xml:space="preserve"> </w:t>
      </w:r>
      <w:r w:rsidRPr="00D8070D">
        <w:rPr>
          <w:rStyle w:val="StyleComplexArialLatin125pt"/>
        </w:rPr>
        <w:t>artıq</w:t>
      </w:r>
      <w:r w:rsidR="008B72DA" w:rsidRPr="00D8070D">
        <w:rPr>
          <w:rStyle w:val="StyleComplexArialLatin125pt"/>
        </w:rPr>
        <w:t xml:space="preserve"> </w:t>
      </w:r>
      <w:r w:rsidRPr="00D8070D">
        <w:rPr>
          <w:rStyle w:val="StyleComplexArialLatin125pt"/>
        </w:rPr>
        <w:t>təhlükəsiz</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təmas</w:t>
      </w:r>
      <w:r w:rsidR="008B72DA" w:rsidRPr="00D8070D">
        <w:rPr>
          <w:rStyle w:val="StyleComplexArialLatin125pt"/>
        </w:rPr>
        <w:t xml:space="preserve"> </w:t>
      </w:r>
      <w:r w:rsidRPr="00D8070D">
        <w:rPr>
          <w:rStyle w:val="StyleComplexArialLatin125pt"/>
        </w:rPr>
        <w:t>xətti</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önə</w:t>
      </w:r>
      <w:r w:rsidR="008B72DA" w:rsidRPr="00D8070D">
        <w:rPr>
          <w:rStyle w:val="StyleComplexArialLatin125pt"/>
        </w:rPr>
        <w:t xml:space="preserve">, </w:t>
      </w:r>
      <w:r w:rsidRPr="00D8070D">
        <w:rPr>
          <w:rStyle w:val="StyleComplexArialLatin125pt"/>
        </w:rPr>
        <w:t>Kuşk</w:t>
      </w:r>
      <w:r w:rsidR="008B72DA" w:rsidRPr="00D8070D">
        <w:rPr>
          <w:rStyle w:val="StyleComplexArialLatin125pt"/>
        </w:rPr>
        <w:t xml:space="preserve"> </w:t>
      </w:r>
      <w:r w:rsidRPr="00D8070D">
        <w:rPr>
          <w:rStyle w:val="StyleComplexArialLatin125pt"/>
        </w:rPr>
        <w:t>adlı</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getmiş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ir</w:t>
      </w:r>
      <w:r w:rsidR="008B72DA" w:rsidRPr="00D8070D">
        <w:rPr>
          <w:rStyle w:val="StyleComplexArialLatin125pt"/>
        </w:rPr>
        <w:t xml:space="preserve"> </w:t>
      </w:r>
      <w:r w:rsidRPr="00D8070D">
        <w:rPr>
          <w:rStyle w:val="StyleComplexArialLatin125pt"/>
        </w:rPr>
        <w:t>qrup</w:t>
      </w:r>
      <w:r w:rsidR="008B72DA" w:rsidRPr="00D8070D">
        <w:rPr>
          <w:rStyle w:val="StyleComplexArialLatin125pt"/>
        </w:rPr>
        <w:t xml:space="preserve"> </w:t>
      </w:r>
      <w:r w:rsidRPr="00D8070D">
        <w:rPr>
          <w:rStyle w:val="StyleComplexArialLatin125pt"/>
        </w:rPr>
        <w:t>adam</w:t>
      </w:r>
      <w:r w:rsidR="008B72DA" w:rsidRPr="00D8070D">
        <w:rPr>
          <w:rStyle w:val="StyleComplexArialLatin125pt"/>
        </w:rPr>
        <w:t xml:space="preserve"> </w:t>
      </w:r>
      <w:r w:rsidRPr="00D8070D">
        <w:rPr>
          <w:rStyle w:val="StyleComplexArialLatin125pt"/>
        </w:rPr>
        <w:t>briqada</w:t>
      </w:r>
      <w:r w:rsidR="008B72DA" w:rsidRPr="00D8070D">
        <w:rPr>
          <w:rStyle w:val="StyleComplexArialLatin125pt"/>
        </w:rPr>
        <w:t xml:space="preserve"> </w:t>
      </w:r>
      <w:r w:rsidRPr="00D8070D">
        <w:rPr>
          <w:rStyle w:val="StyleComplexArialLatin125pt"/>
        </w:rPr>
        <w:t>komandirinin</w:t>
      </w:r>
      <w:r w:rsidR="008B72DA" w:rsidRPr="00D8070D">
        <w:rPr>
          <w:rStyle w:val="StyleComplexArialLatin125pt"/>
        </w:rPr>
        <w:t xml:space="preserve"> </w:t>
      </w:r>
      <w:r w:rsidRPr="00D8070D">
        <w:rPr>
          <w:rStyle w:val="StyleComplexArialLatin125pt"/>
        </w:rPr>
        <w:t>səngəri</w:t>
      </w:r>
      <w:r w:rsidR="008B72DA" w:rsidRPr="00D8070D">
        <w:rPr>
          <w:rStyle w:val="StyleComplexArialLatin125pt"/>
        </w:rPr>
        <w:t xml:space="preserve"> </w:t>
      </w:r>
      <w:r w:rsidRPr="00D8070D">
        <w:rPr>
          <w:rStyle w:val="StyleComplexArialLatin125pt"/>
        </w:rPr>
        <w:t>önünd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gəncin</w:t>
      </w:r>
      <w:r w:rsidR="008B72DA" w:rsidRPr="00D8070D">
        <w:rPr>
          <w:rStyle w:val="StyleComplexArialLatin125pt"/>
        </w:rPr>
        <w:t xml:space="preserve"> </w:t>
      </w:r>
      <w:r w:rsidRPr="00D8070D">
        <w:rPr>
          <w:rStyle w:val="StyleComplexArialLatin125pt"/>
        </w:rPr>
        <w:t>başına</w:t>
      </w:r>
      <w:r w:rsidR="008B72DA" w:rsidRPr="00D8070D">
        <w:rPr>
          <w:rStyle w:val="StyleComplexArialLatin125pt"/>
        </w:rPr>
        <w:t xml:space="preserve"> </w:t>
      </w:r>
      <w:r w:rsidRPr="00D8070D">
        <w:rPr>
          <w:rStyle w:val="StyleComplexArialLatin125pt"/>
        </w:rPr>
        <w:t>toplaşmışdı</w:t>
      </w:r>
      <w:r w:rsidR="008B72DA" w:rsidRPr="00D8070D">
        <w:rPr>
          <w:rStyle w:val="StyleComplexArialLatin125pt"/>
        </w:rPr>
        <w:t xml:space="preserve">. </w:t>
      </w:r>
      <w:r w:rsidRPr="00D8070D">
        <w:rPr>
          <w:rStyle w:val="StyleComplexArialLatin125pt"/>
        </w:rPr>
        <w:t>Hamı</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Qasim</w:t>
      </w:r>
      <w:r w:rsidR="008B72DA" w:rsidRPr="00D8070D">
        <w:rPr>
          <w:rStyle w:val="StyleComplexArialLatin125pt"/>
        </w:rPr>
        <w:t xml:space="preserve"> </w:t>
      </w:r>
      <w:r w:rsidRPr="00D8070D">
        <w:rPr>
          <w:rStyle w:val="StyleComplexArialLatin125pt"/>
        </w:rPr>
        <w:t>çağırırdı</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komandirlərimiz</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onlara</w:t>
      </w:r>
      <w:r w:rsidR="008B72DA" w:rsidRPr="00D8070D">
        <w:rPr>
          <w:rStyle w:val="StyleComplexArialLatin125pt"/>
        </w:rPr>
        <w:t xml:space="preserve"> </w:t>
      </w:r>
      <w:r w:rsidRPr="00D8070D">
        <w:rPr>
          <w:rStyle w:val="StyleComplexArialLatin125pt"/>
        </w:rPr>
        <w:t>qoşuldular</w:t>
      </w:r>
      <w:r w:rsidR="008B72DA" w:rsidRPr="00D8070D">
        <w:rPr>
          <w:rStyle w:val="StyleComplexArialLatin125pt"/>
        </w:rPr>
        <w:t xml:space="preserve">. </w:t>
      </w:r>
      <w:r w:rsidRPr="00D8070D">
        <w:rPr>
          <w:rStyle w:val="StyleComplexArialLatin125pt"/>
        </w:rPr>
        <w:t>Kirmanın</w:t>
      </w:r>
      <w:r w:rsidR="008B72DA" w:rsidRPr="00D8070D">
        <w:rPr>
          <w:rStyle w:val="StyleComplexArialLatin125pt"/>
        </w:rPr>
        <w:t xml:space="preserve"> </w:t>
      </w:r>
      <w:r w:rsidRPr="00D8070D">
        <w:rPr>
          <w:rStyle w:val="StyleComplexArialLatin125pt"/>
        </w:rPr>
        <w:t>Sarəllah</w:t>
      </w:r>
      <w:r w:rsidR="008B72DA" w:rsidRPr="00D8070D">
        <w:rPr>
          <w:rStyle w:val="StyleComplexArialLatin125pt"/>
        </w:rPr>
        <w:t xml:space="preserve"> </w:t>
      </w:r>
      <w:r w:rsidRPr="00D8070D">
        <w:rPr>
          <w:rStyle w:val="StyleComplexArialLatin125pt"/>
        </w:rPr>
        <w:t>briqadasının</w:t>
      </w:r>
      <w:r w:rsidR="008B72DA" w:rsidRPr="00D8070D">
        <w:rPr>
          <w:rStyle w:val="StyleComplexArialLatin125pt"/>
        </w:rPr>
        <w:t xml:space="preserve"> </w:t>
      </w:r>
      <w:r w:rsidRPr="00D8070D">
        <w:rPr>
          <w:rStyle w:val="StyleComplexArialLatin125pt"/>
        </w:rPr>
        <w:t>komandiri</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Qasim</w:t>
      </w:r>
      <w:r w:rsidR="008B72DA" w:rsidRPr="00D8070D">
        <w:rPr>
          <w:rStyle w:val="StyleComplexArialLatin125pt"/>
        </w:rPr>
        <w:t xml:space="preserve"> </w:t>
      </w:r>
      <w:r w:rsidRPr="00D8070D">
        <w:rPr>
          <w:rStyle w:val="StyleComplexArialLatin125pt"/>
        </w:rPr>
        <w:t>Süleymani</w:t>
      </w:r>
      <w:r w:rsidR="008B72DA" w:rsidRPr="00D8070D">
        <w:rPr>
          <w:rStyle w:val="StyleComplexArialLatin125pt"/>
        </w:rPr>
        <w:t xml:space="preserve"> </w:t>
      </w:r>
      <w:r w:rsidRPr="00D8070D">
        <w:rPr>
          <w:rStyle w:val="StyleComplexArialLatin125pt"/>
        </w:rPr>
        <w:t>hamını</w:t>
      </w:r>
      <w:r w:rsidR="008B72DA" w:rsidRPr="00D8070D">
        <w:rPr>
          <w:rStyle w:val="StyleComplexArialLatin125pt"/>
        </w:rPr>
        <w:t xml:space="preserve"> </w:t>
      </w:r>
      <w:r w:rsidRPr="00D8070D">
        <w:rPr>
          <w:rStyle w:val="StyleComplexArialLatin125pt"/>
        </w:rPr>
        <w:t>Kuşkun</w:t>
      </w:r>
      <w:r w:rsidR="008B72DA" w:rsidRPr="00D8070D">
        <w:rPr>
          <w:rStyle w:val="StyleComplexArialLatin125pt"/>
        </w:rPr>
        <w:t xml:space="preserve"> </w:t>
      </w:r>
      <w:r w:rsidRPr="00D8070D">
        <w:rPr>
          <w:rStyle w:val="StyleComplexArialLatin125pt"/>
        </w:rPr>
        <w:t>son</w:t>
      </w:r>
      <w:r w:rsidR="008B72DA" w:rsidRPr="00D8070D">
        <w:rPr>
          <w:rStyle w:val="StyleComplexArialLatin125pt"/>
        </w:rPr>
        <w:t xml:space="preserve"> </w:t>
      </w:r>
      <w:r w:rsidRPr="00D8070D">
        <w:rPr>
          <w:rStyle w:val="StyleComplexArialLatin125pt"/>
        </w:rPr>
        <w:t>vəziyyət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smartTag w:uri="urn:schemas-microsoft-com:office:smarttags" w:element="City">
        <w:smartTag w:uri="urn:schemas-microsoft-com:office:smarttags" w:element="place">
          <w:r w:rsidRPr="00D8070D">
            <w:rPr>
              <w:rStyle w:val="StyleComplexArialLatin125pt"/>
            </w:rPr>
            <w:t>tanış</w:t>
          </w:r>
        </w:smartTag>
      </w:smartTag>
      <w:r w:rsidR="008B72DA" w:rsidRPr="00D8070D">
        <w:rPr>
          <w:rStyle w:val="StyleComplexArialLatin125pt"/>
        </w:rPr>
        <w:t xml:space="preserve"> </w:t>
      </w:r>
      <w:r w:rsidRPr="00D8070D">
        <w:rPr>
          <w:rStyle w:val="StyleComplexArialLatin125pt"/>
        </w:rPr>
        <w:t>etdi</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w:t>
      </w:r>
      <w:r w:rsidR="00A77DAF" w:rsidRPr="00D8070D">
        <w:rPr>
          <w:rStyle w:val="StyleComplexArialLatin125pt"/>
        </w:rPr>
        <w:t>Qardaşlar</w:t>
      </w:r>
      <w:r w:rsidRPr="00D8070D">
        <w:rPr>
          <w:rStyle w:val="StyleComplexArialLatin125pt"/>
        </w:rPr>
        <w:t xml:space="preserve">! </w:t>
      </w:r>
      <w:r w:rsidR="00A77DAF" w:rsidRPr="00D8070D">
        <w:rPr>
          <w:rStyle w:val="StyleComplexArialLatin125pt"/>
        </w:rPr>
        <w:t>Biz</w:t>
      </w:r>
      <w:r w:rsidRPr="00D8070D">
        <w:rPr>
          <w:rStyle w:val="StyleComplexArialLatin125pt"/>
        </w:rPr>
        <w:t xml:space="preserve"> </w:t>
      </w:r>
      <w:r w:rsidR="00A77DAF" w:rsidRPr="00D8070D">
        <w:rPr>
          <w:rStyle w:val="StyleComplexArialLatin125pt"/>
        </w:rPr>
        <w:t>ötən</w:t>
      </w:r>
      <w:r w:rsidRPr="00D8070D">
        <w:rPr>
          <w:rStyle w:val="StyleComplexArialLatin125pt"/>
        </w:rPr>
        <w:t xml:space="preserve"> </w:t>
      </w:r>
      <w:r w:rsidR="00A77DAF" w:rsidRPr="00D8070D">
        <w:rPr>
          <w:rStyle w:val="StyleComplexArialLatin125pt"/>
        </w:rPr>
        <w:t>iki</w:t>
      </w:r>
      <w:r w:rsidRPr="00D8070D">
        <w:rPr>
          <w:rStyle w:val="StyleComplexArialLatin125pt"/>
        </w:rPr>
        <w:t xml:space="preserve"> </w:t>
      </w:r>
      <w:r w:rsidR="00A77DAF" w:rsidRPr="00D8070D">
        <w:rPr>
          <w:rStyle w:val="StyleComplexArialLatin125pt"/>
        </w:rPr>
        <w:t>gecədə</w:t>
      </w:r>
      <w:r w:rsidRPr="00D8070D">
        <w:rPr>
          <w:rStyle w:val="StyleComplexArialLatin125pt"/>
        </w:rPr>
        <w:t xml:space="preserve"> </w:t>
      </w:r>
      <w:r w:rsidR="00A77DAF" w:rsidRPr="00D8070D">
        <w:rPr>
          <w:rStyle w:val="StyleComplexArialLatin125pt"/>
        </w:rPr>
        <w:t>Kuşk</w:t>
      </w:r>
      <w:r w:rsidRPr="00D8070D">
        <w:rPr>
          <w:rStyle w:val="StyleComplexArialLatin125pt"/>
        </w:rPr>
        <w:t xml:space="preserve"> </w:t>
      </w:r>
      <w:r w:rsidR="00A77DAF" w:rsidRPr="00D8070D">
        <w:rPr>
          <w:rStyle w:val="StyleComplexArialLatin125pt"/>
        </w:rPr>
        <w:t>sərhəd</w:t>
      </w:r>
      <w:r w:rsidRPr="00D8070D">
        <w:rPr>
          <w:rStyle w:val="StyleComplexArialLatin125pt"/>
        </w:rPr>
        <w:t xml:space="preserve"> </w:t>
      </w:r>
      <w:r w:rsidR="00A77DAF" w:rsidRPr="00D8070D">
        <w:rPr>
          <w:rStyle w:val="StyleComplexArialLatin125pt"/>
        </w:rPr>
        <w:t>mövqeyinə</w:t>
      </w:r>
      <w:r w:rsidRPr="00D8070D">
        <w:rPr>
          <w:rStyle w:val="StyleComplexArialLatin125pt"/>
        </w:rPr>
        <w:t xml:space="preserve"> </w:t>
      </w:r>
      <w:r w:rsidR="00A77DAF" w:rsidRPr="00D8070D">
        <w:rPr>
          <w:rStyle w:val="StyleComplexArialLatin125pt"/>
        </w:rPr>
        <w:t>girə</w:t>
      </w:r>
      <w:r w:rsidRPr="00D8070D">
        <w:rPr>
          <w:rStyle w:val="StyleComplexArialLatin125pt"/>
        </w:rPr>
        <w:t xml:space="preserve"> </w:t>
      </w:r>
      <w:r w:rsidR="00A77DAF" w:rsidRPr="00D8070D">
        <w:rPr>
          <w:rStyle w:val="StyleComplexArialLatin125pt"/>
        </w:rPr>
        <w:t>bilmişik</w:t>
      </w:r>
      <w:r w:rsidRPr="00D8070D">
        <w:rPr>
          <w:rStyle w:val="StyleComplexArialLatin125pt"/>
        </w:rPr>
        <w:t xml:space="preserve">. </w:t>
      </w:r>
      <w:r w:rsidR="00A77DAF" w:rsidRPr="00D8070D">
        <w:rPr>
          <w:rStyle w:val="StyleComplexArialLatin125pt"/>
        </w:rPr>
        <w:t>İndi</w:t>
      </w:r>
      <w:r w:rsidRPr="00D8070D">
        <w:rPr>
          <w:rStyle w:val="StyleComplexArialLatin125pt"/>
        </w:rPr>
        <w:t xml:space="preserve"> </w:t>
      </w:r>
      <w:r w:rsidR="00A77DAF" w:rsidRPr="00D8070D">
        <w:rPr>
          <w:rStyle w:val="StyleComplexArialLatin125pt"/>
        </w:rPr>
        <w:t>oranın</w:t>
      </w:r>
      <w:r w:rsidRPr="00D8070D">
        <w:rPr>
          <w:rStyle w:val="StyleComplexArialLatin125pt"/>
        </w:rPr>
        <w:t xml:space="preserve"> 700 </w:t>
      </w:r>
      <w:r w:rsidR="00A77DAF" w:rsidRPr="00D8070D">
        <w:rPr>
          <w:rStyle w:val="StyleComplexArialLatin125pt"/>
        </w:rPr>
        <w:t>metri</w:t>
      </w:r>
      <w:r w:rsidRPr="00D8070D">
        <w:rPr>
          <w:rStyle w:val="StyleComplexArialLatin125pt"/>
        </w:rPr>
        <w:t xml:space="preserve"> </w:t>
      </w:r>
      <w:r w:rsidR="00A77DAF" w:rsidRPr="00D8070D">
        <w:rPr>
          <w:rStyle w:val="StyleComplexArialLatin125pt"/>
        </w:rPr>
        <w:t>uşaqların</w:t>
      </w:r>
      <w:r w:rsidRPr="00D8070D">
        <w:rPr>
          <w:rStyle w:val="StyleComplexArialLatin125pt"/>
        </w:rPr>
        <w:t xml:space="preserve"> </w:t>
      </w:r>
      <w:r w:rsidR="00A77DAF" w:rsidRPr="00D8070D">
        <w:rPr>
          <w:rStyle w:val="StyleComplexArialLatin125pt"/>
        </w:rPr>
        <w:t>əlindədir</w:t>
      </w:r>
      <w:r w:rsidRPr="00D8070D">
        <w:rPr>
          <w:rStyle w:val="StyleComplexArialLatin125pt"/>
        </w:rPr>
        <w:t xml:space="preserve">, </w:t>
      </w:r>
      <w:r w:rsidR="00A77DAF" w:rsidRPr="00D8070D">
        <w:rPr>
          <w:rStyle w:val="StyleComplexArialLatin125pt"/>
        </w:rPr>
        <w:t>amma</w:t>
      </w:r>
      <w:r w:rsidRPr="00D8070D">
        <w:rPr>
          <w:rStyle w:val="StyleComplexArialLatin125pt"/>
        </w:rPr>
        <w:t xml:space="preserve"> </w:t>
      </w:r>
      <w:r w:rsidR="00A77DAF" w:rsidRPr="00D8070D">
        <w:rPr>
          <w:rStyle w:val="StyleComplexArialLatin125pt"/>
        </w:rPr>
        <w:t>onlara</w:t>
      </w:r>
      <w:r w:rsidRPr="00D8070D">
        <w:rPr>
          <w:rStyle w:val="StyleComplexArialLatin125pt"/>
        </w:rPr>
        <w:t xml:space="preserve"> </w:t>
      </w:r>
      <w:r w:rsidR="00A77DAF" w:rsidRPr="00D8070D">
        <w:rPr>
          <w:rStyle w:val="StyleComplexArialLatin125pt"/>
        </w:rPr>
        <w:t>qarşı</w:t>
      </w:r>
      <w:r w:rsidRPr="00D8070D">
        <w:rPr>
          <w:rStyle w:val="StyleComplexArialLatin125pt"/>
        </w:rPr>
        <w:t xml:space="preserve"> </w:t>
      </w:r>
      <w:r w:rsidR="00A77DAF" w:rsidRPr="00D8070D">
        <w:rPr>
          <w:rStyle w:val="StyleComplexArialLatin125pt"/>
        </w:rPr>
        <w:t>güclü</w:t>
      </w:r>
      <w:r w:rsidRPr="00D8070D">
        <w:rPr>
          <w:rStyle w:val="StyleComplexArialLatin125pt"/>
        </w:rPr>
        <w:t xml:space="preserve"> </w:t>
      </w:r>
      <w:r w:rsidR="00A77DAF" w:rsidRPr="00D8070D">
        <w:rPr>
          <w:rStyle w:val="StyleComplexArialLatin125pt"/>
        </w:rPr>
        <w:t>əks</w:t>
      </w:r>
      <w:r w:rsidRPr="00D8070D">
        <w:rPr>
          <w:rStyle w:val="StyleComplexArialLatin125pt"/>
        </w:rPr>
        <w:t>-</w:t>
      </w:r>
      <w:r w:rsidR="00A77DAF" w:rsidRPr="00D8070D">
        <w:rPr>
          <w:rStyle w:val="StyleComplexArialLatin125pt"/>
        </w:rPr>
        <w:t>hücum</w:t>
      </w:r>
      <w:r w:rsidRPr="00D8070D">
        <w:rPr>
          <w:rStyle w:val="StyleComplexArialLatin125pt"/>
        </w:rPr>
        <w:t xml:space="preserve"> </w:t>
      </w:r>
      <w:r w:rsidR="00A77DAF" w:rsidRPr="00D8070D">
        <w:rPr>
          <w:rStyle w:val="StyleComplexArialLatin125pt"/>
        </w:rPr>
        <w:t>var</w:t>
      </w:r>
      <w:r w:rsidRPr="00D8070D">
        <w:rPr>
          <w:rStyle w:val="StyleComplexArialLatin125pt"/>
        </w:rPr>
        <w:t xml:space="preserve">. </w:t>
      </w:r>
      <w:r w:rsidR="00A77DAF" w:rsidRPr="00D8070D">
        <w:rPr>
          <w:rStyle w:val="StyleComplexArialLatin125pt"/>
        </w:rPr>
        <w:t>Üç</w:t>
      </w:r>
      <w:r w:rsidRPr="00D8070D">
        <w:rPr>
          <w:rStyle w:val="StyleComplexArialLatin125pt"/>
        </w:rPr>
        <w:t xml:space="preserve"> </w:t>
      </w:r>
      <w:r w:rsidR="00A77DAF" w:rsidRPr="00D8070D">
        <w:rPr>
          <w:rStyle w:val="StyleComplexArialLatin125pt"/>
        </w:rPr>
        <w:t>tərəflə</w:t>
      </w:r>
      <w:r w:rsidRPr="00D8070D">
        <w:rPr>
          <w:rStyle w:val="StyleComplexArialLatin125pt"/>
        </w:rPr>
        <w:t xml:space="preserve"> </w:t>
      </w:r>
      <w:r w:rsidR="00A77DAF" w:rsidRPr="00D8070D">
        <w:rPr>
          <w:rStyle w:val="StyleComplexArialLatin125pt"/>
        </w:rPr>
        <w:t>vuruşuruq</w:t>
      </w:r>
      <w:r w:rsidRPr="00D8070D">
        <w:rPr>
          <w:rStyle w:val="StyleComplexArialLatin125pt"/>
        </w:rPr>
        <w:t xml:space="preserve">: </w:t>
      </w:r>
      <w:r w:rsidR="00A77DAF" w:rsidRPr="00D8070D">
        <w:rPr>
          <w:rStyle w:val="StyleComplexArialLatin125pt"/>
        </w:rPr>
        <w:t>sağ</w:t>
      </w:r>
      <w:r w:rsidRPr="00D8070D">
        <w:rPr>
          <w:rStyle w:val="StyleComplexArialLatin125pt"/>
        </w:rPr>
        <w:t xml:space="preserve">, </w:t>
      </w:r>
      <w:r w:rsidR="00A77DAF" w:rsidRPr="00D8070D">
        <w:rPr>
          <w:rStyle w:val="StyleComplexArialLatin125pt"/>
        </w:rPr>
        <w:t>sol</w:t>
      </w:r>
      <w:r w:rsidRPr="00D8070D">
        <w:rPr>
          <w:rStyle w:val="StyleComplexArialLatin125pt"/>
        </w:rPr>
        <w:t xml:space="preserve"> </w:t>
      </w:r>
      <w:r w:rsidR="00A77DAF" w:rsidRPr="00D8070D">
        <w:rPr>
          <w:rStyle w:val="StyleComplexArialLatin125pt"/>
        </w:rPr>
        <w:t>və</w:t>
      </w:r>
      <w:r w:rsidRPr="00D8070D">
        <w:rPr>
          <w:rStyle w:val="StyleComplexArialLatin125pt"/>
        </w:rPr>
        <w:t xml:space="preserve"> </w:t>
      </w:r>
      <w:r w:rsidR="00A77DAF" w:rsidRPr="00D8070D">
        <w:rPr>
          <w:rStyle w:val="StyleComplexArialLatin125pt"/>
        </w:rPr>
        <w:t>qarşı</w:t>
      </w:r>
      <w:r w:rsidRPr="00D8070D">
        <w:rPr>
          <w:rStyle w:val="StyleComplexArialLatin125pt"/>
        </w:rPr>
        <w:t xml:space="preserve"> </w:t>
      </w:r>
      <w:r w:rsidR="00A77DAF" w:rsidRPr="00D8070D">
        <w:rPr>
          <w:rStyle w:val="StyleComplexArialLatin125pt"/>
        </w:rPr>
        <w:t>tərəflərlə</w:t>
      </w:r>
      <w:r w:rsidRPr="00D8070D">
        <w:rPr>
          <w:rStyle w:val="StyleComplexArialLatin125pt"/>
        </w:rPr>
        <w:t xml:space="preserve">. </w:t>
      </w:r>
      <w:r w:rsidR="00A77DAF" w:rsidRPr="00D8070D">
        <w:rPr>
          <w:rStyle w:val="StyleComplexArialLatin125pt"/>
        </w:rPr>
        <w:t>Arxamız</w:t>
      </w:r>
      <w:r w:rsidRPr="00D8070D">
        <w:rPr>
          <w:rStyle w:val="StyleComplexArialLatin125pt"/>
        </w:rPr>
        <w:t xml:space="preserve"> </w:t>
      </w:r>
      <w:r w:rsidR="00A77DAF" w:rsidRPr="00D8070D">
        <w:rPr>
          <w:rStyle w:val="StyleComplexArialLatin125pt"/>
        </w:rPr>
        <w:t>da</w:t>
      </w:r>
      <w:r w:rsidRPr="00D8070D">
        <w:rPr>
          <w:rStyle w:val="StyleComplexArialLatin125pt"/>
        </w:rPr>
        <w:t xml:space="preserve"> </w:t>
      </w:r>
      <w:r w:rsidR="00A77DAF" w:rsidRPr="00D8070D">
        <w:rPr>
          <w:rStyle w:val="StyleComplexArialLatin125pt"/>
        </w:rPr>
        <w:t>minalanmış</w:t>
      </w:r>
      <w:r w:rsidRPr="00D8070D">
        <w:rPr>
          <w:rStyle w:val="StyleComplexArialLatin125pt"/>
        </w:rPr>
        <w:t xml:space="preserve"> </w:t>
      </w:r>
      <w:r w:rsidR="00A77DAF" w:rsidRPr="00D8070D">
        <w:rPr>
          <w:rStyle w:val="StyleComplexArialLatin125pt"/>
        </w:rPr>
        <w:t>sahədir</w:t>
      </w:r>
      <w:r w:rsidRPr="00D8070D">
        <w:rPr>
          <w:rStyle w:val="StyleComplexArialLatin125pt"/>
        </w:rPr>
        <w:t xml:space="preserve">. </w:t>
      </w:r>
      <w:r w:rsidR="00A77DAF" w:rsidRPr="00D8070D">
        <w:rPr>
          <w:rStyle w:val="StyleComplexArialLatin125pt"/>
        </w:rPr>
        <w:t>Əgər</w:t>
      </w:r>
      <w:r w:rsidRPr="00D8070D">
        <w:rPr>
          <w:rStyle w:val="StyleComplexArialLatin125pt"/>
        </w:rPr>
        <w:t xml:space="preserve"> </w:t>
      </w:r>
      <w:r w:rsidR="00A77DAF" w:rsidRPr="00D8070D">
        <w:rPr>
          <w:rStyle w:val="StyleComplexArialLatin125pt"/>
        </w:rPr>
        <w:t>vəziyyət</w:t>
      </w:r>
      <w:r w:rsidRPr="00D8070D">
        <w:rPr>
          <w:rStyle w:val="StyleComplexArialLatin125pt"/>
        </w:rPr>
        <w:t xml:space="preserve"> </w:t>
      </w:r>
      <w:r w:rsidR="00A77DAF" w:rsidRPr="00D8070D">
        <w:rPr>
          <w:rStyle w:val="StyleComplexArialLatin125pt"/>
        </w:rPr>
        <w:t>belə</w:t>
      </w:r>
      <w:r w:rsidRPr="00D8070D">
        <w:rPr>
          <w:rStyle w:val="StyleComplexArialLatin125pt"/>
        </w:rPr>
        <w:t xml:space="preserve"> </w:t>
      </w:r>
      <w:r w:rsidR="00A77DAF" w:rsidRPr="00D8070D">
        <w:rPr>
          <w:rStyle w:val="StyleComplexArialLatin125pt"/>
        </w:rPr>
        <w:t>davam</w:t>
      </w:r>
      <w:r w:rsidRPr="00D8070D">
        <w:rPr>
          <w:rStyle w:val="StyleComplexArialLatin125pt"/>
        </w:rPr>
        <w:t xml:space="preserve"> </w:t>
      </w:r>
      <w:r w:rsidR="00A77DAF" w:rsidRPr="00D8070D">
        <w:rPr>
          <w:rStyle w:val="StyleComplexArialLatin125pt"/>
        </w:rPr>
        <w:t>etsə</w:t>
      </w:r>
      <w:r w:rsidRPr="00D8070D">
        <w:rPr>
          <w:rStyle w:val="StyleComplexArialLatin125pt"/>
        </w:rPr>
        <w:t xml:space="preserve">, </w:t>
      </w:r>
      <w:r w:rsidR="00A77DAF" w:rsidRPr="00D8070D">
        <w:rPr>
          <w:rStyle w:val="StyleComplexArialLatin125pt"/>
        </w:rPr>
        <w:t>həmin</w:t>
      </w:r>
      <w:r w:rsidRPr="00D8070D">
        <w:rPr>
          <w:rStyle w:val="StyleComplexArialLatin125pt"/>
        </w:rPr>
        <w:t xml:space="preserve"> 700 </w:t>
      </w:r>
      <w:r w:rsidR="00A77DAF" w:rsidRPr="00D8070D">
        <w:rPr>
          <w:rStyle w:val="StyleComplexArialLatin125pt"/>
        </w:rPr>
        <w:t>metr</w:t>
      </w:r>
      <w:r w:rsidRPr="00D8070D">
        <w:rPr>
          <w:rStyle w:val="StyleComplexArialLatin125pt"/>
        </w:rPr>
        <w:t xml:space="preserve"> </w:t>
      </w:r>
      <w:r w:rsidR="00A77DAF" w:rsidRPr="00D8070D">
        <w:rPr>
          <w:rStyle w:val="StyleComplexArialLatin125pt"/>
        </w:rPr>
        <w:t>də</w:t>
      </w:r>
      <w:r w:rsidRPr="00D8070D">
        <w:rPr>
          <w:rStyle w:val="StyleComplexArialLatin125pt"/>
        </w:rPr>
        <w:t xml:space="preserve"> </w:t>
      </w:r>
      <w:r w:rsidR="00A77DAF" w:rsidRPr="00D8070D">
        <w:rPr>
          <w:rStyle w:val="StyleComplexArialLatin125pt"/>
        </w:rPr>
        <w:t>düşmənin</w:t>
      </w:r>
      <w:r w:rsidRPr="00D8070D">
        <w:rPr>
          <w:rStyle w:val="StyleComplexArialLatin125pt"/>
        </w:rPr>
        <w:t xml:space="preserve"> </w:t>
      </w:r>
      <w:r w:rsidR="00A77DAF" w:rsidRPr="00D8070D">
        <w:rPr>
          <w:rStyle w:val="StyleComplexArialLatin125pt"/>
        </w:rPr>
        <w:t>əlinə</w:t>
      </w:r>
      <w:r w:rsidRPr="00D8070D">
        <w:rPr>
          <w:rStyle w:val="StyleComplexArialLatin125pt"/>
        </w:rPr>
        <w:t xml:space="preserve"> </w:t>
      </w:r>
      <w:r w:rsidR="00A77DAF" w:rsidRPr="00D8070D">
        <w:rPr>
          <w:rStyle w:val="StyleComplexArialLatin125pt"/>
        </w:rPr>
        <w:t>keçə</w:t>
      </w:r>
      <w:r w:rsidRPr="00D8070D">
        <w:rPr>
          <w:rStyle w:val="StyleComplexArialLatin125pt"/>
        </w:rPr>
        <w:t xml:space="preserve"> </w:t>
      </w:r>
      <w:r w:rsidR="00A77DAF" w:rsidRPr="00D8070D">
        <w:rPr>
          <w:rStyle w:val="StyleComplexArialLatin125pt"/>
        </w:rPr>
        <w:t>bilər</w:t>
      </w:r>
      <w:r w:rsidRPr="00D8070D">
        <w:rPr>
          <w:rStyle w:val="StyleComplexArialLatin125pt"/>
        </w:rPr>
        <w:t xml:space="preserve">. </w:t>
      </w:r>
      <w:r w:rsidR="00A77DAF" w:rsidRPr="00D8070D">
        <w:rPr>
          <w:rStyle w:val="StyleComplexArialLatin125pt"/>
        </w:rPr>
        <w:t>Bu</w:t>
      </w:r>
      <w:r w:rsidRPr="00D8070D">
        <w:rPr>
          <w:rStyle w:val="StyleComplexArialLatin125pt"/>
        </w:rPr>
        <w:t xml:space="preserve"> </w:t>
      </w:r>
      <w:r w:rsidR="00A77DAF" w:rsidRPr="00D8070D">
        <w:rPr>
          <w:rStyle w:val="StyleComplexArialLatin125pt"/>
        </w:rPr>
        <w:t>hissə</w:t>
      </w:r>
      <w:r w:rsidRPr="00D8070D">
        <w:rPr>
          <w:rStyle w:val="StyleComplexArialLatin125pt"/>
        </w:rPr>
        <w:t xml:space="preserve"> </w:t>
      </w:r>
      <w:r w:rsidR="00A77DAF" w:rsidRPr="00D8070D">
        <w:rPr>
          <w:rStyle w:val="StyleComplexArialLatin125pt"/>
        </w:rPr>
        <w:t>çox</w:t>
      </w:r>
      <w:r w:rsidRPr="00D8070D">
        <w:rPr>
          <w:rStyle w:val="StyleComplexArialLatin125pt"/>
        </w:rPr>
        <w:t xml:space="preserve"> </w:t>
      </w:r>
      <w:r w:rsidR="00A77DAF" w:rsidRPr="00D8070D">
        <w:rPr>
          <w:rStyle w:val="StyleComplexArialLatin125pt"/>
        </w:rPr>
        <w:t>çətinliklə</w:t>
      </w:r>
      <w:r w:rsidRPr="00D8070D">
        <w:rPr>
          <w:rStyle w:val="StyleComplexArialLatin125pt"/>
        </w:rPr>
        <w:t xml:space="preserve"> </w:t>
      </w:r>
      <w:r w:rsidR="00A77DAF" w:rsidRPr="00D8070D">
        <w:rPr>
          <w:rStyle w:val="StyleComplexArialLatin125pt"/>
        </w:rPr>
        <w:t>qorunmuşdur</w:t>
      </w:r>
      <w:r w:rsidRPr="00D8070D">
        <w:rPr>
          <w:rStyle w:val="StyleComplexArialLatin125pt"/>
        </w:rPr>
        <w:t xml:space="preserve">. </w:t>
      </w:r>
      <w:r w:rsidR="00A77DAF" w:rsidRPr="00D8070D">
        <w:rPr>
          <w:rStyle w:val="StyleComplexArialLatin125pt"/>
        </w:rPr>
        <w:t>Biz</w:t>
      </w:r>
      <w:r w:rsidRPr="00D8070D">
        <w:rPr>
          <w:rStyle w:val="StyleComplexArialLatin125pt"/>
        </w:rPr>
        <w:t xml:space="preserve"> </w:t>
      </w:r>
      <w:r w:rsidR="00A77DAF" w:rsidRPr="00D8070D">
        <w:rPr>
          <w:rStyle w:val="StyleComplexArialLatin125pt"/>
        </w:rPr>
        <w:t>onu</w:t>
      </w:r>
      <w:r w:rsidRPr="00D8070D">
        <w:rPr>
          <w:rStyle w:val="StyleComplexArialLatin125pt"/>
        </w:rPr>
        <w:t xml:space="preserve"> </w:t>
      </w:r>
      <w:r w:rsidR="00A77DAF" w:rsidRPr="00D8070D">
        <w:rPr>
          <w:rStyle w:val="StyleComplexArialLatin125pt"/>
        </w:rPr>
        <w:t>sağa</w:t>
      </w:r>
      <w:r w:rsidRPr="00D8070D">
        <w:rPr>
          <w:rStyle w:val="StyleComplexArialLatin125pt"/>
        </w:rPr>
        <w:t xml:space="preserve"> </w:t>
      </w:r>
      <w:r w:rsidR="00A77DAF" w:rsidRPr="00D8070D">
        <w:rPr>
          <w:rStyle w:val="StyleComplexArialLatin125pt"/>
        </w:rPr>
        <w:t>və</w:t>
      </w:r>
      <w:r w:rsidRPr="00D8070D">
        <w:rPr>
          <w:rStyle w:val="StyleComplexArialLatin125pt"/>
        </w:rPr>
        <w:t xml:space="preserve"> </w:t>
      </w:r>
      <w:r w:rsidR="00A77DAF" w:rsidRPr="00D8070D">
        <w:rPr>
          <w:rStyle w:val="StyleComplexArialLatin125pt"/>
        </w:rPr>
        <w:t>sola</w:t>
      </w:r>
      <w:r w:rsidRPr="00D8070D">
        <w:rPr>
          <w:rStyle w:val="StyleComplexArialLatin125pt"/>
        </w:rPr>
        <w:t xml:space="preserve"> </w:t>
      </w:r>
      <w:r w:rsidR="00A77DAF" w:rsidRPr="00D8070D">
        <w:rPr>
          <w:rStyle w:val="StyleComplexArialLatin125pt"/>
        </w:rPr>
        <w:t>doğru</w:t>
      </w:r>
      <w:r w:rsidRPr="00D8070D">
        <w:rPr>
          <w:rStyle w:val="StyleComplexArialLatin125pt"/>
        </w:rPr>
        <w:t xml:space="preserve"> </w:t>
      </w:r>
      <w:r w:rsidR="00A77DAF" w:rsidRPr="00D8070D">
        <w:rPr>
          <w:rStyle w:val="StyleComplexArialLatin125pt"/>
        </w:rPr>
        <w:t>genişləndirib</w:t>
      </w:r>
      <w:r w:rsidRPr="00D8070D">
        <w:rPr>
          <w:rStyle w:val="StyleComplexArialLatin125pt"/>
        </w:rPr>
        <w:t xml:space="preserve"> 3 </w:t>
      </w:r>
      <w:r w:rsidR="00A77DAF" w:rsidRPr="00D8070D">
        <w:rPr>
          <w:rStyle w:val="StyleComplexArialLatin125pt"/>
        </w:rPr>
        <w:t>km</w:t>
      </w:r>
      <w:r w:rsidRPr="00D8070D">
        <w:rPr>
          <w:rStyle w:val="StyleComplexArialLatin125pt"/>
        </w:rPr>
        <w:t>-</w:t>
      </w:r>
      <w:r w:rsidR="00A77DAF" w:rsidRPr="00D8070D">
        <w:rPr>
          <w:rStyle w:val="StyleComplexArialLatin125pt"/>
        </w:rPr>
        <w:t>ə</w:t>
      </w:r>
      <w:r w:rsidRPr="00D8070D">
        <w:rPr>
          <w:rStyle w:val="StyleComplexArialLatin125pt"/>
        </w:rPr>
        <w:t xml:space="preserve"> </w:t>
      </w:r>
      <w:r w:rsidR="00A77DAF" w:rsidRPr="00D8070D">
        <w:rPr>
          <w:rStyle w:val="StyleComplexArialLatin125pt"/>
        </w:rPr>
        <w:t>çatdırmalıyıq</w:t>
      </w:r>
      <w:r w:rsidRPr="00D8070D">
        <w:rPr>
          <w:rStyle w:val="StyleComplexArialLatin125pt"/>
        </w:rPr>
        <w:t xml:space="preserve">. </w:t>
      </w:r>
      <w:r w:rsidR="00A77DAF" w:rsidRPr="00D8070D">
        <w:rPr>
          <w:rStyle w:val="StyleComplexArialLatin125pt"/>
        </w:rPr>
        <w:t>Həmədanlı</w:t>
      </w:r>
      <w:r w:rsidRPr="00D8070D">
        <w:rPr>
          <w:rStyle w:val="StyleComplexArialLatin125pt"/>
        </w:rPr>
        <w:t xml:space="preserve"> </w:t>
      </w:r>
      <w:r w:rsidR="00A77DAF" w:rsidRPr="00D8070D">
        <w:rPr>
          <w:rStyle w:val="StyleComplexArialLatin125pt"/>
        </w:rPr>
        <w:t>qardaşlarımız</w:t>
      </w:r>
      <w:r w:rsidRPr="00D8070D">
        <w:rPr>
          <w:rStyle w:val="StyleComplexArialLatin125pt"/>
        </w:rPr>
        <w:t xml:space="preserve"> </w:t>
      </w:r>
      <w:r w:rsidR="00A77DAF" w:rsidRPr="00D8070D">
        <w:rPr>
          <w:rStyle w:val="StyleComplexArialLatin125pt"/>
        </w:rPr>
        <w:t>üç</w:t>
      </w:r>
      <w:r w:rsidRPr="00D8070D">
        <w:rPr>
          <w:rStyle w:val="StyleComplexArialLatin125pt"/>
        </w:rPr>
        <w:t xml:space="preserve"> </w:t>
      </w:r>
      <w:r w:rsidR="00A77DAF" w:rsidRPr="00D8070D">
        <w:rPr>
          <w:rStyle w:val="StyleComplexArialLatin125pt"/>
        </w:rPr>
        <w:t>batalyonla</w:t>
      </w:r>
      <w:r w:rsidRPr="00D8070D">
        <w:rPr>
          <w:rStyle w:val="StyleComplexArialLatin125pt"/>
        </w:rPr>
        <w:t xml:space="preserve"> </w:t>
      </w:r>
      <w:r w:rsidR="00A77DAF" w:rsidRPr="00D8070D">
        <w:rPr>
          <w:rStyle w:val="StyleComplexArialLatin125pt"/>
        </w:rPr>
        <w:t>bizə</w:t>
      </w:r>
      <w:r w:rsidRPr="00D8070D">
        <w:rPr>
          <w:rStyle w:val="StyleComplexArialLatin125pt"/>
        </w:rPr>
        <w:t xml:space="preserve"> </w:t>
      </w:r>
      <w:r w:rsidR="00A77DAF" w:rsidRPr="00D8070D">
        <w:rPr>
          <w:rStyle w:val="StyleComplexArialLatin125pt"/>
        </w:rPr>
        <w:t>köməyə</w:t>
      </w:r>
      <w:r w:rsidRPr="00D8070D">
        <w:rPr>
          <w:rStyle w:val="StyleComplexArialLatin125pt"/>
        </w:rPr>
        <w:t xml:space="preserve"> </w:t>
      </w:r>
      <w:r w:rsidR="00A77DAF" w:rsidRPr="00D8070D">
        <w:rPr>
          <w:rStyle w:val="StyleComplexArialLatin125pt"/>
        </w:rPr>
        <w:t>gəliblər</w:t>
      </w:r>
      <w:r w:rsidRPr="00D8070D">
        <w:rPr>
          <w:rStyle w:val="StyleComplexArialLatin125pt"/>
        </w:rPr>
        <w:t xml:space="preserve">. </w:t>
      </w:r>
      <w:r w:rsidR="00A77DAF" w:rsidRPr="00D8070D">
        <w:rPr>
          <w:rStyle w:val="StyleComplexArialLatin125pt"/>
        </w:rPr>
        <w:t>Plana</w:t>
      </w:r>
      <w:r w:rsidRPr="00D8070D">
        <w:rPr>
          <w:rStyle w:val="StyleComplexArialLatin125pt"/>
        </w:rPr>
        <w:t xml:space="preserve"> </w:t>
      </w:r>
      <w:r w:rsidR="00A77DAF" w:rsidRPr="00D8070D">
        <w:rPr>
          <w:rStyle w:val="StyleComplexArialLatin125pt"/>
        </w:rPr>
        <w:t>görə</w:t>
      </w:r>
      <w:r w:rsidRPr="00D8070D">
        <w:rPr>
          <w:rStyle w:val="StyleComplexArialLatin125pt"/>
        </w:rPr>
        <w:t xml:space="preserve">, </w:t>
      </w:r>
      <w:r w:rsidR="00A77DAF" w:rsidRPr="00D8070D">
        <w:rPr>
          <w:rStyle w:val="StyleComplexArialLatin125pt"/>
        </w:rPr>
        <w:t>iki</w:t>
      </w:r>
      <w:r w:rsidRPr="00D8070D">
        <w:rPr>
          <w:rStyle w:val="StyleComplexArialLatin125pt"/>
        </w:rPr>
        <w:t xml:space="preserve"> </w:t>
      </w:r>
      <w:r w:rsidR="00A77DAF" w:rsidRPr="00D8070D">
        <w:rPr>
          <w:rStyle w:val="StyleComplexArialLatin125pt"/>
        </w:rPr>
        <w:t>batalyon</w:t>
      </w:r>
      <w:r w:rsidRPr="00D8070D">
        <w:rPr>
          <w:rStyle w:val="StyleComplexArialLatin125pt"/>
        </w:rPr>
        <w:t xml:space="preserve"> </w:t>
      </w:r>
      <w:r w:rsidR="00A77DAF" w:rsidRPr="00D8070D">
        <w:rPr>
          <w:rStyle w:val="StyleComplexArialLatin125pt"/>
        </w:rPr>
        <w:t>istehkamın</w:t>
      </w:r>
      <w:r w:rsidRPr="00D8070D">
        <w:rPr>
          <w:rStyle w:val="StyleComplexArialLatin125pt"/>
        </w:rPr>
        <w:t xml:space="preserve"> </w:t>
      </w:r>
      <w:r w:rsidR="00A77DAF" w:rsidRPr="00D8070D">
        <w:rPr>
          <w:rStyle w:val="StyleComplexArialLatin125pt"/>
        </w:rPr>
        <w:t>sağ</w:t>
      </w:r>
      <w:r w:rsidRPr="00D8070D">
        <w:rPr>
          <w:rStyle w:val="StyleComplexArialLatin125pt"/>
        </w:rPr>
        <w:t xml:space="preserve"> </w:t>
      </w:r>
      <w:r w:rsidR="00A77DAF" w:rsidRPr="00D8070D">
        <w:rPr>
          <w:rStyle w:val="StyleComplexArialLatin125pt"/>
        </w:rPr>
        <w:t>və</w:t>
      </w:r>
      <w:r w:rsidRPr="00D8070D">
        <w:rPr>
          <w:rStyle w:val="StyleComplexArialLatin125pt"/>
        </w:rPr>
        <w:t xml:space="preserve"> </w:t>
      </w:r>
      <w:r w:rsidR="00A77DAF" w:rsidRPr="00D8070D">
        <w:rPr>
          <w:rStyle w:val="StyleComplexArialLatin125pt"/>
        </w:rPr>
        <w:t>soluna</w:t>
      </w:r>
      <w:r w:rsidRPr="00D8070D">
        <w:rPr>
          <w:rStyle w:val="StyleComplexArialLatin125pt"/>
        </w:rPr>
        <w:t xml:space="preserve"> </w:t>
      </w:r>
      <w:r w:rsidR="00A77DAF" w:rsidRPr="00D8070D">
        <w:rPr>
          <w:rStyle w:val="StyleComplexArialLatin125pt"/>
        </w:rPr>
        <w:t>hücum</w:t>
      </w:r>
      <w:r w:rsidRPr="00D8070D">
        <w:rPr>
          <w:rStyle w:val="StyleComplexArialLatin125pt"/>
        </w:rPr>
        <w:t xml:space="preserve"> </w:t>
      </w:r>
      <w:r w:rsidR="00A77DAF" w:rsidRPr="00D8070D">
        <w:rPr>
          <w:rStyle w:val="StyleComplexArialLatin125pt"/>
        </w:rPr>
        <w:t>edəcək</w:t>
      </w:r>
      <w:r w:rsidRPr="00D8070D">
        <w:rPr>
          <w:rStyle w:val="StyleComplexArialLatin125pt"/>
        </w:rPr>
        <w:t xml:space="preserve">, </w:t>
      </w:r>
      <w:r w:rsidR="00A77DAF" w:rsidRPr="00D8070D">
        <w:rPr>
          <w:rStyle w:val="StyleComplexArialLatin125pt"/>
        </w:rPr>
        <w:t>biri</w:t>
      </w:r>
      <w:r w:rsidRPr="00D8070D">
        <w:rPr>
          <w:rStyle w:val="StyleComplexArialLatin125pt"/>
        </w:rPr>
        <w:t xml:space="preserve"> </w:t>
      </w:r>
      <w:r w:rsidR="00A77DAF" w:rsidRPr="00D8070D">
        <w:rPr>
          <w:rStyle w:val="StyleComplexArialLatin125pt"/>
        </w:rPr>
        <w:t>də</w:t>
      </w:r>
      <w:r w:rsidRPr="00D8070D">
        <w:rPr>
          <w:rStyle w:val="StyleComplexArialLatin125pt"/>
        </w:rPr>
        <w:t xml:space="preserve"> </w:t>
      </w:r>
      <w:r w:rsidR="00A77DAF" w:rsidRPr="00D8070D">
        <w:rPr>
          <w:rStyle w:val="StyleComplexArialLatin125pt"/>
        </w:rPr>
        <w:t>dəstək</w:t>
      </w:r>
      <w:r w:rsidRPr="00D8070D">
        <w:rPr>
          <w:rStyle w:val="StyleComplexArialLatin125pt"/>
        </w:rPr>
        <w:t xml:space="preserve"> </w:t>
      </w:r>
      <w:r w:rsidR="00A77DAF" w:rsidRPr="00D8070D">
        <w:rPr>
          <w:rStyle w:val="StyleComplexArialLatin125pt"/>
        </w:rPr>
        <w:t>üçün</w:t>
      </w:r>
      <w:r w:rsidRPr="00D8070D">
        <w:rPr>
          <w:rStyle w:val="StyleComplexArialLatin125pt"/>
        </w:rPr>
        <w:t xml:space="preserve"> </w:t>
      </w:r>
      <w:r w:rsidR="00A77DAF" w:rsidRPr="00D8070D">
        <w:rPr>
          <w:rStyle w:val="StyleComplexArialLatin125pt"/>
        </w:rPr>
        <w:t>ehtiyatda</w:t>
      </w:r>
      <w:r w:rsidRPr="00D8070D">
        <w:rPr>
          <w:rStyle w:val="StyleComplexArialLatin125pt"/>
        </w:rPr>
        <w:t xml:space="preserve"> </w:t>
      </w:r>
      <w:r w:rsidR="00A77DAF" w:rsidRPr="00D8070D">
        <w:rPr>
          <w:rStyle w:val="StyleComplexArialLatin125pt"/>
        </w:rPr>
        <w:t>qalacaq</w:t>
      </w:r>
      <w:r w:rsidRPr="00D8070D">
        <w:rPr>
          <w:rStyle w:val="StyleComplexArialLatin125pt"/>
        </w:rPr>
        <w:t xml:space="preserve">. </w:t>
      </w:r>
      <w:r w:rsidR="00A77DAF" w:rsidRPr="00D8070D">
        <w:rPr>
          <w:rStyle w:val="StyleComplexArialLatin125pt"/>
        </w:rPr>
        <w:t>Mən</w:t>
      </w:r>
      <w:r w:rsidRPr="00D8070D">
        <w:rPr>
          <w:rStyle w:val="StyleComplexArialLatin125pt"/>
        </w:rPr>
        <w:t xml:space="preserve"> </w:t>
      </w:r>
      <w:r w:rsidR="00A77DAF" w:rsidRPr="00D8070D">
        <w:rPr>
          <w:rStyle w:val="StyleComplexArialLatin125pt"/>
        </w:rPr>
        <w:t>bu</w:t>
      </w:r>
      <w:r w:rsidRPr="00D8070D">
        <w:rPr>
          <w:rStyle w:val="StyleComplexArialLatin125pt"/>
        </w:rPr>
        <w:t xml:space="preserve"> </w:t>
      </w:r>
      <w:r w:rsidR="00A77DAF" w:rsidRPr="00D8070D">
        <w:rPr>
          <w:rStyle w:val="StyleComplexArialLatin125pt"/>
        </w:rPr>
        <w:t>əzizlərə</w:t>
      </w:r>
      <w:r w:rsidRPr="00D8070D">
        <w:rPr>
          <w:rStyle w:val="StyleComplexArialLatin125pt"/>
        </w:rPr>
        <w:t xml:space="preserve"> "</w:t>
      </w:r>
      <w:r w:rsidR="00A77DAF" w:rsidRPr="00D8070D">
        <w:rPr>
          <w:rStyle w:val="StyleComplexArialLatin125pt"/>
        </w:rPr>
        <w:t>xoş</w:t>
      </w:r>
      <w:r w:rsidRPr="00D8070D">
        <w:rPr>
          <w:rStyle w:val="StyleComplexArialLatin125pt"/>
        </w:rPr>
        <w:t xml:space="preserve"> </w:t>
      </w:r>
      <w:r w:rsidR="00A77DAF" w:rsidRPr="00D8070D">
        <w:rPr>
          <w:rStyle w:val="StyleComplexArialLatin125pt"/>
        </w:rPr>
        <w:t>gəlmisiniz</w:t>
      </w:r>
      <w:r w:rsidRPr="00D8070D">
        <w:rPr>
          <w:rStyle w:val="StyleComplexArialLatin125pt"/>
        </w:rPr>
        <w:t xml:space="preserve">" </w:t>
      </w:r>
      <w:r w:rsidR="00A77DAF" w:rsidRPr="00D8070D">
        <w:rPr>
          <w:rStyle w:val="StyleComplexArialLatin125pt"/>
        </w:rPr>
        <w:t>deyirəm</w:t>
      </w:r>
      <w:r w:rsidRPr="00D8070D">
        <w:rPr>
          <w:rStyle w:val="StyleComplexArialLatin125pt"/>
        </w:rPr>
        <w:t xml:space="preserve"> </w:t>
      </w:r>
      <w:r w:rsidR="00A77DAF" w:rsidRPr="00D8070D">
        <w:rPr>
          <w:rStyle w:val="StyleComplexArialLatin125pt"/>
        </w:rPr>
        <w:t>və</w:t>
      </w:r>
      <w:r w:rsidRPr="00D8070D">
        <w:rPr>
          <w:rStyle w:val="StyleComplexArialLatin125pt"/>
        </w:rPr>
        <w:t xml:space="preserve"> </w:t>
      </w:r>
      <w:r w:rsidR="00A77DAF" w:rsidRPr="00D8070D">
        <w:rPr>
          <w:rStyle w:val="StyleComplexArialLatin125pt"/>
        </w:rPr>
        <w:t>ümidvaram</w:t>
      </w:r>
      <w:r w:rsidRPr="00D8070D">
        <w:rPr>
          <w:rStyle w:val="StyleComplexArialLatin125pt"/>
        </w:rPr>
        <w:t xml:space="preserve"> </w:t>
      </w:r>
      <w:r w:rsidR="00A77DAF" w:rsidRPr="00D8070D">
        <w:rPr>
          <w:rStyle w:val="StyleComplexArialLatin125pt"/>
        </w:rPr>
        <w:t>Allahın</w:t>
      </w:r>
      <w:r w:rsidRPr="00D8070D">
        <w:rPr>
          <w:rStyle w:val="StyleComplexArialLatin125pt"/>
        </w:rPr>
        <w:t xml:space="preserve"> </w:t>
      </w:r>
      <w:r w:rsidR="00A77DAF" w:rsidRPr="00D8070D">
        <w:rPr>
          <w:rStyle w:val="StyleComplexArialLatin125pt"/>
        </w:rPr>
        <w:t>köməyi</w:t>
      </w:r>
      <w:r w:rsidRPr="00D8070D">
        <w:rPr>
          <w:rStyle w:val="StyleComplexArialLatin125pt"/>
        </w:rPr>
        <w:t xml:space="preserve"> </w:t>
      </w:r>
      <w:r w:rsidR="00A77DAF" w:rsidRPr="00D8070D">
        <w:rPr>
          <w:rStyle w:val="StyleComplexArialLatin125pt"/>
        </w:rPr>
        <w:t>ilə</w:t>
      </w:r>
      <w:r w:rsidRPr="00D8070D">
        <w:rPr>
          <w:rStyle w:val="StyleComplexArialLatin125pt"/>
        </w:rPr>
        <w:t xml:space="preserve"> </w:t>
      </w:r>
      <w:r w:rsidR="00A77DAF" w:rsidRPr="00D8070D">
        <w:rPr>
          <w:rStyle w:val="StyleComplexArialLatin125pt"/>
        </w:rPr>
        <w:t>bu</w:t>
      </w:r>
      <w:r w:rsidRPr="00D8070D">
        <w:rPr>
          <w:rStyle w:val="StyleComplexArialLatin125pt"/>
        </w:rPr>
        <w:t xml:space="preserve"> </w:t>
      </w:r>
      <w:r w:rsidR="00A77DAF" w:rsidRPr="00D8070D">
        <w:rPr>
          <w:rStyle w:val="StyleComplexArialLatin125pt"/>
        </w:rPr>
        <w:t>mövqeyi</w:t>
      </w:r>
      <w:r w:rsidRPr="00D8070D">
        <w:rPr>
          <w:rStyle w:val="StyleComplexArialLatin125pt"/>
        </w:rPr>
        <w:t xml:space="preserve"> </w:t>
      </w:r>
      <w:r w:rsidR="00A77DAF" w:rsidRPr="00D8070D">
        <w:rPr>
          <w:rStyle w:val="StyleComplexArialLatin125pt"/>
        </w:rPr>
        <w:t>saxlaya</w:t>
      </w:r>
      <w:r w:rsidRPr="00D8070D">
        <w:rPr>
          <w:rStyle w:val="StyleComplexArialLatin125pt"/>
        </w:rPr>
        <w:t xml:space="preserve"> </w:t>
      </w:r>
      <w:r w:rsidR="00A77DAF" w:rsidRPr="00D8070D">
        <w:rPr>
          <w:rStyle w:val="StyleComplexArialLatin125pt"/>
        </w:rPr>
        <w:t>biləcəyik</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Hacı</w:t>
      </w:r>
      <w:r w:rsidR="008B72DA" w:rsidRPr="00D8070D">
        <w:rPr>
          <w:rStyle w:val="StyleComplexArialLatin125pt"/>
        </w:rPr>
        <w:t xml:space="preserve"> </w:t>
      </w:r>
      <w:r w:rsidRPr="00D8070D">
        <w:rPr>
          <w:rStyle w:val="StyleComplexArialLatin125pt"/>
        </w:rPr>
        <w:t>Qasimin</w:t>
      </w:r>
      <w:r w:rsidR="008B72DA" w:rsidRPr="00D8070D">
        <w:rPr>
          <w:rStyle w:val="StyleComplexArialLatin125pt"/>
        </w:rPr>
        <w:t xml:space="preserve"> </w:t>
      </w:r>
      <w:r w:rsidRPr="00D8070D">
        <w:rPr>
          <w:rStyle w:val="StyleComplexArialLatin125pt"/>
        </w:rPr>
        <w:t>sözləri</w:t>
      </w:r>
      <w:r w:rsidR="008B72DA" w:rsidRPr="00D8070D">
        <w:rPr>
          <w:rStyle w:val="StyleComplexArialLatin125pt"/>
        </w:rPr>
        <w:t xml:space="preserve"> </w:t>
      </w:r>
      <w:r w:rsidRPr="00D8070D">
        <w:rPr>
          <w:rStyle w:val="StyleComplexArialLatin125pt"/>
        </w:rPr>
        <w:t>qısa</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dolğun</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Üzü</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Əhməd</w:t>
      </w:r>
      <w:r w:rsidR="008B72DA" w:rsidRPr="00D8070D">
        <w:rPr>
          <w:rStyle w:val="StyleComplexArialLatin125pt"/>
        </w:rPr>
        <w:t xml:space="preserve"> </w:t>
      </w:r>
      <w:r w:rsidRPr="00D8070D">
        <w:rPr>
          <w:rStyle w:val="StyleComplexArialLatin125pt"/>
        </w:rPr>
        <w:t>Mütəvəssilianı</w:t>
      </w:r>
      <w:r w:rsidR="008B72DA" w:rsidRPr="00D8070D">
        <w:rPr>
          <w:rStyle w:val="StyleComplexArialLatin125pt"/>
        </w:rPr>
        <w:t xml:space="preserve"> </w:t>
      </w:r>
      <w:r w:rsidRPr="00D8070D">
        <w:rPr>
          <w:rStyle w:val="StyleComplexArialLatin125pt"/>
        </w:rPr>
        <w:t>xatırladırdı</w:t>
      </w:r>
      <w:r w:rsidR="008B72DA" w:rsidRPr="00D8070D">
        <w:rPr>
          <w:rStyle w:val="StyleComplexArialLatin125pt"/>
        </w:rPr>
        <w:t xml:space="preserve">. </w:t>
      </w:r>
      <w:r w:rsidRPr="00D8070D">
        <w:rPr>
          <w:rStyle w:val="StyleComplexArialLatin125pt"/>
        </w:rPr>
        <w:t>Qətiyyətli</w:t>
      </w:r>
      <w:r w:rsidR="008B72DA" w:rsidRPr="00D8070D">
        <w:rPr>
          <w:rStyle w:val="StyleComplexArialLatin125pt"/>
        </w:rPr>
        <w:t xml:space="preserve">, </w:t>
      </w:r>
      <w:r w:rsidRPr="00D8070D">
        <w:rPr>
          <w:rStyle w:val="StyleComplexArialLatin125pt"/>
        </w:rPr>
        <w:t>iradəl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sakit</w:t>
      </w:r>
      <w:r w:rsidR="008B72DA" w:rsidRPr="00D8070D">
        <w:rPr>
          <w:rStyle w:val="StyleComplexArialLatin125pt"/>
        </w:rPr>
        <w:t xml:space="preserve"> </w:t>
      </w:r>
      <w:r w:rsidRPr="00D8070D">
        <w:rPr>
          <w:rStyle w:val="StyleComplexArialLatin125pt"/>
        </w:rPr>
        <w:t>danışırdı</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axşam</w:t>
      </w:r>
      <w:r w:rsidR="008B72DA" w:rsidRPr="00D8070D">
        <w:rPr>
          <w:rStyle w:val="StyleComplexArialLatin125pt"/>
        </w:rPr>
        <w:t xml:space="preserve"> </w:t>
      </w:r>
      <w:r w:rsidRPr="00D8070D">
        <w:rPr>
          <w:rStyle w:val="StyleComplexArialLatin125pt"/>
        </w:rPr>
        <w:t>bizimlə</w:t>
      </w:r>
      <w:r w:rsidR="008B72DA" w:rsidRPr="00D8070D">
        <w:rPr>
          <w:rStyle w:val="StyleComplexArialLatin125pt"/>
        </w:rPr>
        <w:t xml:space="preserve"> </w:t>
      </w:r>
      <w:r w:rsidRPr="00D8070D">
        <w:rPr>
          <w:rStyle w:val="StyleComplexArialLatin125pt"/>
        </w:rPr>
        <w:t>gəlmiş</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batalyonu</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ora</w:t>
      </w:r>
      <w:r w:rsidR="008B72DA" w:rsidRPr="00D8070D">
        <w:rPr>
          <w:rStyle w:val="StyleComplexArialLatin125pt"/>
        </w:rPr>
        <w:t xml:space="preserve"> </w:t>
      </w:r>
      <w:r w:rsidRPr="00D8070D">
        <w:rPr>
          <w:rStyle w:val="StyleComplexArialLatin125pt"/>
        </w:rPr>
        <w:t>gətirdilər</w:t>
      </w:r>
      <w:r w:rsidR="008B72DA" w:rsidRPr="00D8070D">
        <w:rPr>
          <w:rStyle w:val="StyleComplexArialLatin125pt"/>
        </w:rPr>
        <w:t xml:space="preserve">. </w:t>
      </w:r>
      <w:r w:rsidRPr="00D8070D">
        <w:rPr>
          <w:rStyle w:val="StyleComplexArialLatin125pt"/>
        </w:rPr>
        <w:t>Hamının</w:t>
      </w:r>
      <w:r w:rsidR="008B72DA" w:rsidRPr="00D8070D">
        <w:rPr>
          <w:rStyle w:val="StyleComplexArialLatin125pt"/>
        </w:rPr>
        <w:t xml:space="preserve"> </w:t>
      </w:r>
      <w:r w:rsidRPr="00D8070D">
        <w:rPr>
          <w:rStyle w:val="StyleComplexArialLatin125pt"/>
        </w:rPr>
        <w:t>gözü</w:t>
      </w:r>
      <w:r w:rsidR="008B72DA" w:rsidRPr="00D8070D">
        <w:rPr>
          <w:rStyle w:val="StyleComplexArialLatin125pt"/>
        </w:rPr>
        <w:t xml:space="preserve"> </w:t>
      </w:r>
      <w:r w:rsidRPr="00D8070D">
        <w:rPr>
          <w:rStyle w:val="StyleComplexArialLatin125pt"/>
        </w:rPr>
        <w:t>Əlirza</w:t>
      </w:r>
      <w:r w:rsidR="008B72DA" w:rsidRPr="00D8070D">
        <w:rPr>
          <w:rStyle w:val="StyleComplexArialLatin125pt"/>
        </w:rPr>
        <w:t xml:space="preserve"> </w:t>
      </w:r>
      <w:r w:rsidRPr="00D8070D">
        <w:rPr>
          <w:rStyle w:val="StyleComplexArialLatin125pt"/>
        </w:rPr>
        <w:t>Hacıbabayiy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yanındakı</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batalyon</w:t>
      </w:r>
      <w:r w:rsidR="008B72DA" w:rsidRPr="00D8070D">
        <w:rPr>
          <w:rStyle w:val="StyleComplexArialLatin125pt"/>
        </w:rPr>
        <w:t xml:space="preserve"> </w:t>
      </w:r>
      <w:r w:rsidRPr="00D8070D">
        <w:rPr>
          <w:rStyle w:val="StyleComplexArialLatin125pt"/>
        </w:rPr>
        <w:t>komandirinə</w:t>
      </w:r>
      <w:r w:rsidR="008B72DA" w:rsidRPr="00D8070D">
        <w:rPr>
          <w:rStyle w:val="StyleComplexArialLatin125pt"/>
        </w:rPr>
        <w:t xml:space="preserve"> </w:t>
      </w:r>
      <w:r w:rsidRPr="00D8070D">
        <w:rPr>
          <w:rStyle w:val="StyleComplexArialLatin125pt"/>
        </w:rPr>
        <w:t>dikilmişdi</w:t>
      </w:r>
      <w:r w:rsidR="008B72DA" w:rsidRPr="00D8070D">
        <w:rPr>
          <w:rStyle w:val="StyleComplexArialLatin125pt"/>
        </w:rPr>
        <w:t xml:space="preserve">. </w:t>
      </w:r>
      <w:r w:rsidRPr="00D8070D">
        <w:rPr>
          <w:rStyle w:val="StyleComplexArialLatin125pt"/>
        </w:rPr>
        <w:t>Güman</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kirmanlı</w:t>
      </w:r>
      <w:r w:rsidR="008B72DA" w:rsidRPr="00D8070D">
        <w:rPr>
          <w:rStyle w:val="StyleComplexArialLatin125pt"/>
        </w:rPr>
        <w:t xml:space="preserve"> </w:t>
      </w:r>
      <w:r w:rsidRPr="00D8070D">
        <w:rPr>
          <w:rStyle w:val="StyleComplexArialLatin125pt"/>
        </w:rPr>
        <w:t>uşaqlar</w:t>
      </w:r>
      <w:r w:rsidR="008B72DA" w:rsidRPr="00D8070D">
        <w:rPr>
          <w:rStyle w:val="StyleComplexArialLatin125pt"/>
        </w:rPr>
        <w:t xml:space="preserve"> </w:t>
      </w:r>
      <w:r w:rsidRPr="00D8070D">
        <w:rPr>
          <w:rStyle w:val="StyleComplexArialLatin125pt"/>
        </w:rPr>
        <w:t>onlara</w:t>
      </w:r>
      <w:r w:rsidR="008B72DA" w:rsidRPr="00D8070D">
        <w:rPr>
          <w:rStyle w:val="StyleComplexArialLatin125pt"/>
        </w:rPr>
        <w:t xml:space="preserve"> </w:t>
      </w:r>
      <w:r w:rsidRPr="00D8070D">
        <w:rPr>
          <w:rStyle w:val="StyleComplexArialLatin125pt"/>
        </w:rPr>
        <w:t>bizdən</w:t>
      </w:r>
      <w:r w:rsidR="008B72DA" w:rsidRPr="00D8070D">
        <w:rPr>
          <w:rStyle w:val="StyleComplexArialLatin125pt"/>
        </w:rPr>
        <w:t xml:space="preserve"> </w:t>
      </w:r>
      <w:r w:rsidRPr="00D8070D">
        <w:rPr>
          <w:rStyle w:val="StyleComplexArialLatin125pt"/>
        </w:rPr>
        <w:t>artıq</w:t>
      </w:r>
      <w:r w:rsidR="008B72DA" w:rsidRPr="00D8070D">
        <w:rPr>
          <w:rStyle w:val="StyleComplexArialLatin125pt"/>
        </w:rPr>
        <w:t xml:space="preserve"> </w:t>
      </w:r>
      <w:r w:rsidRPr="00D8070D">
        <w:rPr>
          <w:rStyle w:val="StyleComplexArialLatin125pt"/>
        </w:rPr>
        <w:t>məlumat</w:t>
      </w:r>
      <w:r w:rsidR="008B72DA" w:rsidRPr="00D8070D">
        <w:rPr>
          <w:rStyle w:val="StyleComplexArialLatin125pt"/>
        </w:rPr>
        <w:t xml:space="preserve"> </w:t>
      </w:r>
      <w:r w:rsidRPr="00D8070D">
        <w:rPr>
          <w:rStyle w:val="StyleComplexArialLatin125pt"/>
        </w:rPr>
        <w:t>vermişdilə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Məhəmməd</w:t>
      </w:r>
      <w:r w:rsidR="008B72DA" w:rsidRPr="00D8070D">
        <w:rPr>
          <w:rStyle w:val="StyleComplexArialLatin125pt"/>
        </w:rPr>
        <w:t xml:space="preserve"> </w:t>
      </w:r>
      <w:r w:rsidRPr="00D8070D">
        <w:rPr>
          <w:rStyle w:val="StyleComplexArialLatin125pt"/>
        </w:rPr>
        <w:t>Dilavərinin</w:t>
      </w:r>
      <w:r w:rsidR="008B72DA" w:rsidRPr="00D8070D">
        <w:rPr>
          <w:rStyle w:val="StyleComplexArialLatin125pt"/>
        </w:rPr>
        <w:t xml:space="preserve"> </w:t>
      </w:r>
      <w:r w:rsidRPr="00D8070D">
        <w:rPr>
          <w:rStyle w:val="StyleComplexArialLatin125pt"/>
        </w:rPr>
        <w:t>başçılıq</w:t>
      </w:r>
      <w:r w:rsidR="008B72DA" w:rsidRPr="00D8070D">
        <w:rPr>
          <w:rStyle w:val="StyleComplexArialLatin125pt"/>
        </w:rPr>
        <w:t xml:space="preserve"> </w:t>
      </w:r>
      <w:r w:rsidRPr="00D8070D">
        <w:rPr>
          <w:rStyle w:val="StyleComplexArialLatin125pt"/>
        </w:rPr>
        <w:t>etdiyi</w:t>
      </w:r>
      <w:r w:rsidR="008B72DA" w:rsidRPr="00D8070D">
        <w:rPr>
          <w:rStyle w:val="StyleComplexArialLatin125pt"/>
        </w:rPr>
        <w:t xml:space="preserve"> </w:t>
      </w:r>
      <w:r w:rsidRPr="00D8070D">
        <w:rPr>
          <w:rStyle w:val="StyleComplexArialLatin125pt"/>
        </w:rPr>
        <w:t>Fəth</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əbib</w:t>
      </w:r>
      <w:r w:rsidR="008B72DA" w:rsidRPr="00D8070D">
        <w:rPr>
          <w:rStyle w:val="StyleComplexArialLatin125pt"/>
        </w:rPr>
        <w:t xml:space="preserve"> </w:t>
      </w:r>
      <w:r w:rsidRPr="00D8070D">
        <w:rPr>
          <w:rStyle w:val="StyleComplexArialLatin125pt"/>
        </w:rPr>
        <w:t>Məzahirinin</w:t>
      </w:r>
      <w:r w:rsidR="008B72DA" w:rsidRPr="00D8070D">
        <w:rPr>
          <w:rStyle w:val="StyleComplexArialLatin125pt"/>
        </w:rPr>
        <w:t xml:space="preserve"> </w:t>
      </w:r>
      <w:r w:rsidRPr="00D8070D">
        <w:rPr>
          <w:rStyle w:val="StyleComplexArialLatin125pt"/>
        </w:rPr>
        <w:t>başçılıq</w:t>
      </w:r>
      <w:r w:rsidR="008B72DA" w:rsidRPr="00D8070D">
        <w:rPr>
          <w:rStyle w:val="StyleComplexArialLatin125pt"/>
        </w:rPr>
        <w:t xml:space="preserve"> </w:t>
      </w:r>
      <w:r w:rsidRPr="00D8070D">
        <w:rPr>
          <w:rStyle w:val="StyleComplexArialLatin125pt"/>
        </w:rPr>
        <w:t>etdiyi</w:t>
      </w:r>
      <w:r w:rsidR="008B72DA" w:rsidRPr="00D8070D">
        <w:rPr>
          <w:rStyle w:val="StyleComplexArialLatin125pt"/>
        </w:rPr>
        <w:t xml:space="preserve"> </w:t>
      </w:r>
      <w:r w:rsidRPr="00D8070D">
        <w:rPr>
          <w:rStyle w:val="StyleComplexArialLatin125pt"/>
        </w:rPr>
        <w:t>Nəsr</w:t>
      </w:r>
      <w:r w:rsidR="008B72DA" w:rsidRPr="00D8070D">
        <w:rPr>
          <w:rStyle w:val="StyleComplexArialLatin125pt"/>
        </w:rPr>
        <w:t xml:space="preserve"> </w:t>
      </w:r>
      <w:r w:rsidRPr="00D8070D">
        <w:rPr>
          <w:rStyle w:val="StyleComplexArialLatin125pt"/>
        </w:rPr>
        <w:t>batalyonu</w:t>
      </w:r>
      <w:r w:rsidR="008B72DA" w:rsidRPr="00D8070D">
        <w:rPr>
          <w:rStyle w:val="StyleComplexArialLatin125pt"/>
        </w:rPr>
        <w:t xml:space="preserve"> </w:t>
      </w:r>
      <w:r w:rsidRPr="00D8070D">
        <w:rPr>
          <w:rStyle w:val="StyleComplexArialLatin125pt"/>
        </w:rPr>
        <w:t>əməliyyatı</w:t>
      </w:r>
      <w:r w:rsidR="008B72DA" w:rsidRPr="00D8070D">
        <w:rPr>
          <w:rStyle w:val="StyleComplexArialLatin125pt"/>
        </w:rPr>
        <w:t xml:space="preserve"> </w:t>
      </w:r>
      <w:r w:rsidRPr="00D8070D">
        <w:rPr>
          <w:rStyle w:val="StyleComplexArialLatin125pt"/>
        </w:rPr>
        <w:t>davam</w:t>
      </w:r>
      <w:r w:rsidR="008B72DA" w:rsidRPr="00D8070D">
        <w:rPr>
          <w:rStyle w:val="StyleComplexArialLatin125pt"/>
        </w:rPr>
        <w:t xml:space="preserve"> </w:t>
      </w:r>
      <w:r w:rsidRPr="00D8070D">
        <w:rPr>
          <w:rStyle w:val="StyleComplexArialLatin125pt"/>
        </w:rPr>
        <w:t>etdirmək</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döyüş</w:t>
      </w:r>
      <w:r w:rsidR="008B72DA" w:rsidRPr="00D8070D">
        <w:rPr>
          <w:rStyle w:val="StyleComplexArialLatin125pt"/>
        </w:rPr>
        <w:t xml:space="preserve"> </w:t>
      </w:r>
      <w:r w:rsidRPr="00D8070D">
        <w:rPr>
          <w:rStyle w:val="StyleComplexArialLatin125pt"/>
        </w:rPr>
        <w:t>yerinə</w:t>
      </w:r>
      <w:r w:rsidR="008B72DA" w:rsidRPr="00D8070D">
        <w:rPr>
          <w:rStyle w:val="StyleComplexArialLatin125pt"/>
        </w:rPr>
        <w:t xml:space="preserve"> </w:t>
      </w:r>
      <w:r w:rsidRPr="00D8070D">
        <w:rPr>
          <w:rStyle w:val="StyleComplexArialLatin125pt"/>
        </w:rPr>
        <w:t>yollandı</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Həbibin</w:t>
      </w:r>
      <w:r w:rsidR="008B72DA" w:rsidRPr="00D8070D">
        <w:rPr>
          <w:rStyle w:val="StyleComplexArialLatin125pt"/>
        </w:rPr>
        <w:t xml:space="preserve"> </w:t>
      </w:r>
      <w:r w:rsidRPr="00D8070D">
        <w:rPr>
          <w:rStyle w:val="StyleComplexArialLatin125pt"/>
        </w:rPr>
        <w:t>yanında</w:t>
      </w:r>
      <w:r w:rsidR="008B72DA" w:rsidRPr="00D8070D">
        <w:rPr>
          <w:rStyle w:val="StyleComplexArialLatin125pt"/>
        </w:rPr>
        <w:t xml:space="preserve"> </w:t>
      </w:r>
      <w:r w:rsidRPr="00D8070D">
        <w:rPr>
          <w:rStyle w:val="StyleComplexArialLatin125pt"/>
        </w:rPr>
        <w:t>gedirdim</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batalyonumuz</w:t>
      </w:r>
      <w:r w:rsidR="008B72DA" w:rsidRPr="00D8070D">
        <w:rPr>
          <w:rStyle w:val="StyleComplexArialLatin125pt"/>
        </w:rPr>
        <w:t xml:space="preserve"> </w:t>
      </w:r>
      <w:r w:rsidRPr="00D8070D">
        <w:rPr>
          <w:rStyle w:val="StyleComplexArialLatin125pt"/>
        </w:rPr>
        <w:t>zülmət</w:t>
      </w:r>
      <w:r w:rsidR="008B72DA" w:rsidRPr="00D8070D">
        <w:rPr>
          <w:rStyle w:val="StyleComplexArialLatin125pt"/>
        </w:rPr>
        <w:t xml:space="preserve"> </w:t>
      </w:r>
      <w:r w:rsidRPr="00D8070D">
        <w:rPr>
          <w:rStyle w:val="StyleComplexArialLatin125pt"/>
        </w:rPr>
        <w:t>qaranlıq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aat</w:t>
      </w:r>
      <w:r w:rsidR="008B72DA" w:rsidRPr="00D8070D">
        <w:rPr>
          <w:rStyle w:val="StyleComplexArialLatin125pt"/>
        </w:rPr>
        <w:t xml:space="preserve"> </w:t>
      </w:r>
      <w:r w:rsidRPr="00D8070D">
        <w:rPr>
          <w:rStyle w:val="StyleComplexArialLatin125pt"/>
        </w:rPr>
        <w:t>gedə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istehkamın</w:t>
      </w:r>
      <w:r w:rsidR="008B72DA" w:rsidRPr="00D8070D">
        <w:rPr>
          <w:rStyle w:val="StyleComplexArialLatin125pt"/>
        </w:rPr>
        <w:t xml:space="preserve"> </w:t>
      </w:r>
      <w:r w:rsidRPr="00D8070D">
        <w:rPr>
          <w:rStyle w:val="StyleComplexArialLatin125pt"/>
        </w:rPr>
        <w:t>arxasına</w:t>
      </w:r>
      <w:r w:rsidR="008B72DA" w:rsidRPr="00D8070D">
        <w:rPr>
          <w:rStyle w:val="StyleComplexArialLatin125pt"/>
        </w:rPr>
        <w:t xml:space="preserve"> </w:t>
      </w:r>
      <w:r w:rsidRPr="00D8070D">
        <w:rPr>
          <w:rStyle w:val="StyleComplexArialLatin125pt"/>
        </w:rPr>
        <w:t>çatdı</w:t>
      </w:r>
      <w:r w:rsidR="008B72DA" w:rsidRPr="00D8070D">
        <w:rPr>
          <w:rStyle w:val="StyleComplexArialLatin125pt"/>
        </w:rPr>
        <w:t xml:space="preserve">. </w:t>
      </w:r>
      <w:r w:rsidRPr="00D8070D">
        <w:rPr>
          <w:rStyle w:val="StyleComplexArialLatin125pt"/>
        </w:rPr>
        <w:t>Kirmanın</w:t>
      </w:r>
      <w:r w:rsidR="008B72DA" w:rsidRPr="00D8070D">
        <w:rPr>
          <w:rStyle w:val="StyleComplexArialLatin125pt"/>
        </w:rPr>
        <w:t xml:space="preserve"> </w:t>
      </w:r>
      <w:r w:rsidRPr="00D8070D">
        <w:rPr>
          <w:rStyle w:val="StyleComplexArialLatin125pt"/>
        </w:rPr>
        <w:t>Sarəllah</w:t>
      </w:r>
      <w:r w:rsidR="008B72DA" w:rsidRPr="00D8070D">
        <w:rPr>
          <w:rStyle w:val="StyleComplexArialLatin125pt"/>
        </w:rPr>
        <w:t xml:space="preserve"> </w:t>
      </w:r>
      <w:r w:rsidRPr="00D8070D">
        <w:rPr>
          <w:rStyle w:val="StyleComplexArialLatin125pt"/>
        </w:rPr>
        <w:t>briqadası</w:t>
      </w:r>
      <w:r w:rsidR="008B72DA" w:rsidRPr="00D8070D">
        <w:rPr>
          <w:rStyle w:val="StyleComplexArialLatin125pt"/>
        </w:rPr>
        <w:t xml:space="preserve"> </w:t>
      </w:r>
      <w:r w:rsidRPr="00D8070D">
        <w:rPr>
          <w:rStyle w:val="StyleComplexArialLatin125pt"/>
        </w:rPr>
        <w:t>oradakı</w:t>
      </w:r>
      <w:r w:rsidR="008B72DA" w:rsidRPr="00D8070D">
        <w:rPr>
          <w:rStyle w:val="StyleComplexArialLatin125pt"/>
        </w:rPr>
        <w:t xml:space="preserve"> </w:t>
      </w:r>
      <w:r w:rsidRPr="00D8070D">
        <w:rPr>
          <w:rStyle w:val="StyleComplexArialLatin125pt"/>
        </w:rPr>
        <w:t>minalanmış</w:t>
      </w:r>
      <w:r w:rsidR="008B72DA" w:rsidRPr="00D8070D">
        <w:rPr>
          <w:rStyle w:val="StyleComplexArialLatin125pt"/>
        </w:rPr>
        <w:t xml:space="preserve"> </w:t>
      </w:r>
      <w:r w:rsidRPr="00D8070D">
        <w:rPr>
          <w:rStyle w:val="StyleComplexArialLatin125pt"/>
        </w:rPr>
        <w:t>sahədən</w:t>
      </w:r>
      <w:r w:rsidR="008B72DA" w:rsidRPr="00D8070D">
        <w:rPr>
          <w:rStyle w:val="StyleComplexArialLatin125pt"/>
        </w:rPr>
        <w:t xml:space="preserve"> </w:t>
      </w:r>
      <w:r w:rsidRPr="00D8070D">
        <w:rPr>
          <w:rStyle w:val="StyleComplexArialLatin125pt"/>
        </w:rPr>
        <w:t>keçib</w:t>
      </w:r>
      <w:r w:rsidR="008B72DA" w:rsidRPr="00D8070D">
        <w:rPr>
          <w:rStyle w:val="StyleComplexArialLatin125pt"/>
        </w:rPr>
        <w:t xml:space="preserve"> </w:t>
      </w:r>
      <w:r w:rsidRPr="00D8070D">
        <w:rPr>
          <w:rStyle w:val="StyleComplexArialLatin125pt"/>
        </w:rPr>
        <w:t>istehkamı</w:t>
      </w:r>
      <w:r w:rsidR="008B72DA" w:rsidRPr="00D8070D">
        <w:rPr>
          <w:rStyle w:val="StyleComplexArialLatin125pt"/>
        </w:rPr>
        <w:t xml:space="preserve"> </w:t>
      </w:r>
      <w:r w:rsidRPr="00D8070D">
        <w:rPr>
          <w:rStyle w:val="StyleComplexArialLatin125pt"/>
        </w:rPr>
        <w:t>yarmışdı</w:t>
      </w:r>
      <w:r w:rsidR="008B72DA" w:rsidRPr="00D8070D">
        <w:rPr>
          <w:rStyle w:val="StyleComplexArialLatin125pt"/>
        </w:rPr>
        <w:t xml:space="preserve">. </w:t>
      </w:r>
      <w:r w:rsidRPr="00D8070D">
        <w:rPr>
          <w:rStyle w:val="StyleComplexArialLatin125pt"/>
        </w:rPr>
        <w:t>İstehkamın</w:t>
      </w:r>
      <w:r w:rsidR="008B72DA" w:rsidRPr="00D8070D">
        <w:rPr>
          <w:rStyle w:val="StyleComplexArialLatin125pt"/>
        </w:rPr>
        <w:t xml:space="preserve"> </w:t>
      </w:r>
      <w:r w:rsidRPr="00D8070D">
        <w:rPr>
          <w:rStyle w:val="StyleComplexArialLatin125pt"/>
        </w:rPr>
        <w:t>əlli</w:t>
      </w:r>
      <w:r w:rsidR="008B72DA" w:rsidRPr="00D8070D">
        <w:rPr>
          <w:rStyle w:val="StyleComplexArialLatin125pt"/>
        </w:rPr>
        <w:t xml:space="preserve"> </w:t>
      </w:r>
      <w:r w:rsidRPr="00D8070D">
        <w:rPr>
          <w:rStyle w:val="StyleComplexArialLatin125pt"/>
        </w:rPr>
        <w:t>metrliyinə</w:t>
      </w:r>
      <w:r w:rsidR="008B72DA" w:rsidRPr="00D8070D">
        <w:rPr>
          <w:rStyle w:val="StyleComplexArialLatin125pt"/>
        </w:rPr>
        <w:t xml:space="preserve"> </w:t>
      </w:r>
      <w:r w:rsidRPr="00D8070D">
        <w:rPr>
          <w:rStyle w:val="StyleComplexArialLatin125pt"/>
        </w:rPr>
        <w:t>çatanda</w:t>
      </w:r>
      <w:r w:rsidR="008B72DA" w:rsidRPr="00D8070D">
        <w:rPr>
          <w:rStyle w:val="StyleComplexArialLatin125pt"/>
        </w:rPr>
        <w:t xml:space="preserve"> </w:t>
      </w:r>
      <w:r w:rsidRPr="00D8070D">
        <w:rPr>
          <w:rStyle w:val="StyleComplexArialLatin125pt"/>
        </w:rPr>
        <w:t>əmr</w:t>
      </w:r>
      <w:r w:rsidR="008B72DA" w:rsidRPr="00D8070D">
        <w:rPr>
          <w:rStyle w:val="StyleComplexArialLatin125pt"/>
        </w:rPr>
        <w:t xml:space="preserve"> </w:t>
      </w:r>
      <w:r w:rsidRPr="00D8070D">
        <w:rPr>
          <w:rStyle w:val="StyleComplexArialLatin125pt"/>
        </w:rPr>
        <w:t>etdilər</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toyotalardan</w:t>
      </w:r>
      <w:r w:rsidR="008B72DA" w:rsidRPr="00D8070D">
        <w:rPr>
          <w:rStyle w:val="StyleComplexArialLatin125pt"/>
        </w:rPr>
        <w:t xml:space="preserve"> </w:t>
      </w:r>
      <w:r w:rsidRPr="00D8070D">
        <w:rPr>
          <w:rStyle w:val="StyleComplexArialLatin125pt"/>
        </w:rPr>
        <w:t>enək</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ora</w:t>
      </w:r>
      <w:r w:rsidR="008B72DA" w:rsidRPr="00D8070D">
        <w:rPr>
          <w:rStyle w:val="StyleComplexArialLatin125pt"/>
        </w:rPr>
        <w:t xml:space="preserve"> </w:t>
      </w:r>
      <w:r w:rsidRPr="00D8070D">
        <w:rPr>
          <w:rStyle w:val="StyleComplexArialLatin125pt"/>
        </w:rPr>
        <w:t>enməli</w:t>
      </w:r>
      <w:r w:rsidR="008B72DA" w:rsidRPr="00D8070D">
        <w:rPr>
          <w:rStyle w:val="StyleComplexArialLatin125pt"/>
        </w:rPr>
        <w:t xml:space="preserve"> </w:t>
      </w:r>
      <w:r w:rsidRPr="00D8070D">
        <w:rPr>
          <w:rStyle w:val="StyleComplexArialLatin125pt"/>
        </w:rPr>
        <w:t>yer</w:t>
      </w:r>
      <w:r w:rsidR="008B72DA" w:rsidRPr="00D8070D">
        <w:rPr>
          <w:rStyle w:val="StyleComplexArialLatin125pt"/>
        </w:rPr>
        <w:t xml:space="preserve"> </w:t>
      </w:r>
      <w:r w:rsidRPr="00D8070D">
        <w:rPr>
          <w:rStyle w:val="StyleComplexArialLatin125pt"/>
        </w:rPr>
        <w:t>deyildi</w:t>
      </w:r>
      <w:r w:rsidR="008B72DA" w:rsidRPr="00D8070D">
        <w:rPr>
          <w:rStyle w:val="StyleComplexArialLatin125pt"/>
        </w:rPr>
        <w:t xml:space="preserve">, </w:t>
      </w:r>
      <w:r w:rsidRPr="00D8070D">
        <w:rPr>
          <w:rStyle w:val="StyleComplexArialLatin125pt"/>
        </w:rPr>
        <w:t>minalanmış</w:t>
      </w:r>
      <w:r w:rsidR="008B72DA" w:rsidRPr="00D8070D">
        <w:rPr>
          <w:rStyle w:val="StyleComplexArialLatin125pt"/>
        </w:rPr>
        <w:t xml:space="preserve"> </w:t>
      </w:r>
      <w:r w:rsidRPr="00D8070D">
        <w:rPr>
          <w:rStyle w:val="StyleComplexArialLatin125pt"/>
        </w:rPr>
        <w:t>sahənin</w:t>
      </w:r>
      <w:r w:rsidR="008B72DA" w:rsidRPr="00D8070D">
        <w:rPr>
          <w:rStyle w:val="StyleComplexArialLatin125pt"/>
        </w:rPr>
        <w:t xml:space="preserve"> </w:t>
      </w:r>
      <w:r w:rsidRPr="00D8070D">
        <w:rPr>
          <w:rStyle w:val="StyleComplexArialLatin125pt"/>
        </w:rPr>
        <w:t>ortası</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w:t>
      </w:r>
      <w:r w:rsidRPr="00D8070D">
        <w:rPr>
          <w:rStyle w:val="StyleComplexArialLatin125pt"/>
        </w:rPr>
        <w:t>üç</w:t>
      </w:r>
      <w:r w:rsidR="008B72DA" w:rsidRPr="00D8070D">
        <w:rPr>
          <w:rStyle w:val="StyleComplexArialLatin125pt"/>
        </w:rPr>
        <w:t xml:space="preserve"> </w:t>
      </w:r>
      <w:r w:rsidRPr="00D8070D">
        <w:rPr>
          <w:rStyle w:val="StyleComplexArialLatin125pt"/>
        </w:rPr>
        <w:t>metrlik</w:t>
      </w:r>
      <w:r w:rsidR="008B72DA" w:rsidRPr="00D8070D">
        <w:rPr>
          <w:rStyle w:val="StyleComplexArialLatin125pt"/>
        </w:rPr>
        <w:t xml:space="preserve"> </w:t>
      </w:r>
      <w:r w:rsidRPr="00D8070D">
        <w:rPr>
          <w:rStyle w:val="StyleComplexArialLatin125pt"/>
        </w:rPr>
        <w:t>ensiz</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keçiddən</w:t>
      </w:r>
      <w:r w:rsidR="008B72DA" w:rsidRPr="00D8070D">
        <w:rPr>
          <w:rStyle w:val="StyleComplexArialLatin125pt"/>
        </w:rPr>
        <w:t xml:space="preserve"> </w:t>
      </w:r>
      <w:r w:rsidRPr="00D8070D">
        <w:rPr>
          <w:rStyle w:val="StyleComplexArialLatin125pt"/>
        </w:rPr>
        <w:t>keçməli</w:t>
      </w:r>
      <w:r w:rsidR="008B72DA" w:rsidRPr="00D8070D">
        <w:rPr>
          <w:rStyle w:val="StyleComplexArialLatin125pt"/>
        </w:rPr>
        <w:t xml:space="preserve"> </w:t>
      </w:r>
      <w:r w:rsidRPr="00D8070D">
        <w:rPr>
          <w:rStyle w:val="StyleComplexArialLatin125pt"/>
        </w:rPr>
        <w:t>idik</w:t>
      </w:r>
      <w:r w:rsidR="008B72DA" w:rsidRPr="00D8070D">
        <w:rPr>
          <w:rStyle w:val="StyleComplexArialLatin125pt"/>
        </w:rPr>
        <w:t xml:space="preserve">. </w:t>
      </w:r>
      <w:r w:rsidRPr="00D8070D">
        <w:rPr>
          <w:rStyle w:val="StyleComplexArialLatin125pt"/>
        </w:rPr>
        <w:t>Keçidin</w:t>
      </w:r>
      <w:r w:rsidR="008B72DA" w:rsidRPr="00D8070D">
        <w:rPr>
          <w:rStyle w:val="StyleComplexArialLatin125pt"/>
        </w:rPr>
        <w:t xml:space="preserve"> </w:t>
      </w:r>
      <w:r w:rsidRPr="00D8070D">
        <w:rPr>
          <w:rStyle w:val="StyleComplexArialLatin125pt"/>
        </w:rPr>
        <w:t>ətrafında</w:t>
      </w:r>
      <w:r w:rsidR="008B72DA" w:rsidRPr="00D8070D">
        <w:rPr>
          <w:rStyle w:val="StyleComplexArialLatin125pt"/>
        </w:rPr>
        <w:t xml:space="preserve"> </w:t>
      </w:r>
      <w:r w:rsidRPr="00D8070D">
        <w:rPr>
          <w:rStyle w:val="StyleComplexArialLatin125pt"/>
        </w:rPr>
        <w:t>sıx</w:t>
      </w:r>
      <w:r w:rsidR="008B72DA" w:rsidRPr="00D8070D">
        <w:rPr>
          <w:rStyle w:val="StyleComplexArialLatin125pt"/>
        </w:rPr>
        <w:t xml:space="preserve"> </w:t>
      </w:r>
      <w:r w:rsidRPr="00D8070D">
        <w:rPr>
          <w:rStyle w:val="StyleComplexArialLatin125pt"/>
        </w:rPr>
        <w:t>tikanlı</w:t>
      </w:r>
      <w:r w:rsidR="008B72DA" w:rsidRPr="00D8070D">
        <w:rPr>
          <w:rStyle w:val="StyleComplexArialLatin125pt"/>
        </w:rPr>
        <w:t xml:space="preserve"> </w:t>
      </w:r>
      <w:r w:rsidRPr="00D8070D">
        <w:rPr>
          <w:rStyle w:val="StyleComplexArialLatin125pt"/>
        </w:rPr>
        <w:t>məftillər</w:t>
      </w:r>
      <w:r w:rsidR="008B72DA" w:rsidRPr="00D8070D">
        <w:rPr>
          <w:rStyle w:val="StyleComplexArialLatin125pt"/>
        </w:rPr>
        <w:t xml:space="preserve"> </w:t>
      </w:r>
      <w:r w:rsidRPr="00D8070D">
        <w:rPr>
          <w:rStyle w:val="StyleComplexArialLatin125pt"/>
        </w:rPr>
        <w:t>görünürdü</w:t>
      </w:r>
      <w:r w:rsidR="008B72DA" w:rsidRPr="00D8070D">
        <w:rPr>
          <w:rStyle w:val="StyleComplexArialLatin125pt"/>
        </w:rPr>
        <w:t xml:space="preserve">. </w:t>
      </w:r>
      <w:r w:rsidRPr="00D8070D">
        <w:rPr>
          <w:rStyle w:val="StyleComplexArialLatin125pt"/>
        </w:rPr>
        <w:t>Şəxsi</w:t>
      </w:r>
      <w:r w:rsidR="008B72DA" w:rsidRPr="00D8070D">
        <w:rPr>
          <w:rStyle w:val="StyleComplexArialLatin125pt"/>
        </w:rPr>
        <w:t xml:space="preserve"> </w:t>
      </w:r>
      <w:r w:rsidRPr="00D8070D">
        <w:rPr>
          <w:rStyle w:val="StyleComplexArialLatin125pt"/>
        </w:rPr>
        <w:t>heyəti</w:t>
      </w:r>
      <w:r w:rsidR="008B72DA" w:rsidRPr="00D8070D">
        <w:rPr>
          <w:rStyle w:val="StyleComplexArialLatin125pt"/>
        </w:rPr>
        <w:t xml:space="preserve"> </w:t>
      </w:r>
      <w:r w:rsidRPr="00D8070D">
        <w:rPr>
          <w:rStyle w:val="StyleComplexArialLatin125pt"/>
        </w:rPr>
        <w:t>gətirmiş</w:t>
      </w:r>
      <w:r w:rsidR="008B72DA" w:rsidRPr="00D8070D">
        <w:rPr>
          <w:rStyle w:val="StyleComplexArialLatin125pt"/>
        </w:rPr>
        <w:t xml:space="preserve"> </w:t>
      </w:r>
      <w:r w:rsidRPr="00D8070D">
        <w:rPr>
          <w:rStyle w:val="StyleComplexArialLatin125pt"/>
        </w:rPr>
        <w:t>avtomobillər</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dar</w:t>
      </w:r>
      <w:r w:rsidR="008B72DA" w:rsidRPr="00D8070D">
        <w:rPr>
          <w:rStyle w:val="StyleComplexArialLatin125pt"/>
        </w:rPr>
        <w:t xml:space="preserve"> </w:t>
      </w:r>
      <w:r w:rsidRPr="00D8070D">
        <w:rPr>
          <w:rStyle w:val="StyleComplexArialLatin125pt"/>
        </w:rPr>
        <w:t>yerdə</w:t>
      </w:r>
      <w:r w:rsidR="008B72DA" w:rsidRPr="00D8070D">
        <w:rPr>
          <w:rStyle w:val="StyleComplexArialLatin125pt"/>
        </w:rPr>
        <w:t xml:space="preserve"> </w:t>
      </w:r>
      <w:r w:rsidRPr="00D8070D">
        <w:rPr>
          <w:rStyle w:val="StyleComplexArialLatin125pt"/>
        </w:rPr>
        <w:t>dövrə</w:t>
      </w:r>
      <w:r w:rsidR="008B72DA" w:rsidRPr="00D8070D">
        <w:rPr>
          <w:rStyle w:val="StyleComplexArialLatin125pt"/>
        </w:rPr>
        <w:t xml:space="preserve"> </w:t>
      </w:r>
      <w:r w:rsidRPr="00D8070D">
        <w:rPr>
          <w:rStyle w:val="StyleComplexArialLatin125pt"/>
        </w:rPr>
        <w:t>vurub</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qayıtmalıydı</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isə</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çətin</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axşam</w:t>
      </w:r>
      <w:r w:rsidR="008B72DA" w:rsidRPr="00D8070D">
        <w:rPr>
          <w:rStyle w:val="StyleComplexArialLatin125pt"/>
        </w:rPr>
        <w:t xml:space="preserve"> </w:t>
      </w:r>
      <w:r w:rsidRPr="00D8070D">
        <w:rPr>
          <w:rStyle w:val="StyleComplexArialLatin125pt"/>
        </w:rPr>
        <w:t>Allah</w:t>
      </w:r>
      <w:r w:rsidR="008B72DA" w:rsidRPr="00D8070D">
        <w:rPr>
          <w:rStyle w:val="StyleComplexArialLatin125pt"/>
        </w:rPr>
        <w:t xml:space="preserve"> </w:t>
      </w:r>
      <w:r w:rsidRPr="00D8070D">
        <w:rPr>
          <w:rStyle w:val="StyleComplexArialLatin125pt"/>
        </w:rPr>
        <w:t>bizə</w:t>
      </w:r>
      <w:r w:rsidR="008B72DA" w:rsidRPr="00D8070D">
        <w:rPr>
          <w:rStyle w:val="StyleComplexArialLatin125pt"/>
        </w:rPr>
        <w:t xml:space="preserve"> </w:t>
      </w:r>
      <w:r w:rsidRPr="00D8070D">
        <w:rPr>
          <w:rStyle w:val="StyleComplexArialLatin125pt"/>
        </w:rPr>
        <w:t>kömək</w:t>
      </w:r>
      <w:r w:rsidR="008B72DA" w:rsidRPr="00D8070D">
        <w:rPr>
          <w:rStyle w:val="StyleComplexArialLatin125pt"/>
        </w:rPr>
        <w:t xml:space="preserve"> </w:t>
      </w:r>
      <w:r w:rsidRPr="00D8070D">
        <w:rPr>
          <w:rStyle w:val="StyleComplexArialLatin125pt"/>
        </w:rPr>
        <w:t>etdi</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kim</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avtomobil</w:t>
      </w:r>
      <w:r w:rsidR="008B72DA" w:rsidRPr="00D8070D">
        <w:rPr>
          <w:rStyle w:val="StyleComplexArialLatin125pt"/>
        </w:rPr>
        <w:t xml:space="preserve"> </w:t>
      </w:r>
      <w:r w:rsidRPr="00D8070D">
        <w:rPr>
          <w:rStyle w:val="StyleComplexArialLatin125pt"/>
        </w:rPr>
        <w:t>minaya</w:t>
      </w:r>
      <w:r w:rsidR="008B72DA" w:rsidRPr="00D8070D">
        <w:rPr>
          <w:rStyle w:val="StyleComplexArialLatin125pt"/>
        </w:rPr>
        <w:t xml:space="preserve"> </w:t>
      </w:r>
      <w:r w:rsidRPr="00D8070D">
        <w:rPr>
          <w:rStyle w:val="StyleComplexArialLatin125pt"/>
        </w:rPr>
        <w:t>düşmədi</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smartTag w:uri="urn:schemas-microsoft-com:office:smarttags" w:element="City">
        <w:smartTag w:uri="urn:schemas-microsoft-com:office:smarttags" w:element="place">
          <w:r w:rsidRPr="00D8070D">
            <w:rPr>
              <w:rStyle w:val="StyleComplexArialLatin125pt"/>
            </w:rPr>
            <w:t>toyota</w:t>
          </w:r>
        </w:smartTag>
      </w:smartTag>
      <w:r w:rsidR="008B72DA" w:rsidRPr="00D8070D">
        <w:rPr>
          <w:rStyle w:val="StyleComplexArialLatin125pt"/>
        </w:rPr>
        <w:t xml:space="preserve"> </w:t>
      </w:r>
      <w:r w:rsidRPr="00D8070D">
        <w:rPr>
          <w:rStyle w:val="StyleComplexArialLatin125pt"/>
        </w:rPr>
        <w:t>sərnişinləri</w:t>
      </w:r>
      <w:r w:rsidR="008B72DA" w:rsidRPr="00D8070D">
        <w:rPr>
          <w:rStyle w:val="StyleComplexArialLatin125pt"/>
        </w:rPr>
        <w:t xml:space="preserve"> </w:t>
      </w:r>
      <w:r w:rsidRPr="00D8070D">
        <w:rPr>
          <w:rStyle w:val="StyleComplexArialLatin125pt"/>
        </w:rPr>
        <w:t>endirə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geriyə</w:t>
      </w:r>
      <w:r w:rsidR="008B72DA" w:rsidRPr="00D8070D">
        <w:rPr>
          <w:rStyle w:val="StyleComplexArialLatin125pt"/>
        </w:rPr>
        <w:t xml:space="preserve"> </w:t>
      </w:r>
      <w:r w:rsidRPr="00D8070D">
        <w:rPr>
          <w:rStyle w:val="StyleComplexArialLatin125pt"/>
        </w:rPr>
        <w:t>gedərək</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w:t>
      </w:r>
      <w:r w:rsidRPr="00D8070D">
        <w:rPr>
          <w:rStyle w:val="StyleComplexArialLatin125pt"/>
        </w:rPr>
        <w:t>dörd</w:t>
      </w:r>
      <w:r w:rsidR="008B72DA" w:rsidRPr="00D8070D">
        <w:rPr>
          <w:rStyle w:val="StyleComplexArialLatin125pt"/>
        </w:rPr>
        <w:t xml:space="preserve"> </w:t>
      </w:r>
      <w:r w:rsidRPr="00D8070D">
        <w:rPr>
          <w:rStyle w:val="StyleComplexArialLatin125pt"/>
        </w:rPr>
        <w:t>nəfəri</w:t>
      </w:r>
      <w:r w:rsidR="008B72DA" w:rsidRPr="00D8070D">
        <w:rPr>
          <w:rStyle w:val="StyleComplexArialLatin125pt"/>
        </w:rPr>
        <w:t xml:space="preserve"> </w:t>
      </w:r>
      <w:r w:rsidRPr="00D8070D">
        <w:rPr>
          <w:rStyle w:val="StyleComplexArialLatin125pt"/>
        </w:rPr>
        <w:t>vurdu</w:t>
      </w:r>
      <w:r w:rsidR="008B72DA" w:rsidRPr="00D8070D">
        <w:rPr>
          <w:rStyle w:val="StyleComplexArialLatin125pt"/>
        </w:rPr>
        <w:t xml:space="preserve">, </w:t>
      </w:r>
      <w:r w:rsidRPr="00D8070D">
        <w:rPr>
          <w:rStyle w:val="StyleComplexArialLatin125pt"/>
        </w:rPr>
        <w:t>birinin</w:t>
      </w:r>
      <w:r w:rsidR="008B72DA" w:rsidRPr="00D8070D">
        <w:rPr>
          <w:rStyle w:val="StyleComplexArialLatin125pt"/>
        </w:rPr>
        <w:t xml:space="preserve"> </w:t>
      </w:r>
      <w:r w:rsidRPr="00D8070D">
        <w:rPr>
          <w:rStyle w:val="StyleComplexArialLatin125pt"/>
        </w:rPr>
        <w:t>ayağı</w:t>
      </w:r>
      <w:r w:rsidR="008B72DA" w:rsidRPr="00D8070D">
        <w:rPr>
          <w:rStyle w:val="StyleComplexArialLatin125pt"/>
        </w:rPr>
        <w:t xml:space="preserve"> </w:t>
      </w:r>
      <w:r w:rsidRPr="00D8070D">
        <w:rPr>
          <w:rStyle w:val="StyleComplexArialLatin125pt"/>
        </w:rPr>
        <w:t>təkərin</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qaldı</w:t>
      </w:r>
      <w:r w:rsidR="008B72DA" w:rsidRPr="00D8070D">
        <w:rPr>
          <w:rStyle w:val="StyleComplexArialLatin125pt"/>
        </w:rPr>
        <w:t xml:space="preserve">, </w:t>
      </w:r>
      <w:r w:rsidRPr="00D8070D">
        <w:rPr>
          <w:rStyle w:val="StyleComplexArialLatin125pt"/>
        </w:rPr>
        <w:t>elə</w:t>
      </w:r>
      <w:r w:rsidR="008B72DA" w:rsidRPr="00D8070D">
        <w:rPr>
          <w:rStyle w:val="StyleComplexArialLatin125pt"/>
        </w:rPr>
        <w:t xml:space="preserve"> </w:t>
      </w:r>
      <w:r w:rsidRPr="00D8070D">
        <w:rPr>
          <w:rStyle w:val="StyleComplexArialLatin125pt"/>
        </w:rPr>
        <w:t>qışqırdı</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səsi</w:t>
      </w:r>
      <w:r w:rsidR="008B72DA" w:rsidRPr="00D8070D">
        <w:rPr>
          <w:rStyle w:val="StyleComplexArialLatin125pt"/>
        </w:rPr>
        <w:t xml:space="preserve"> </w:t>
      </w:r>
      <w:r w:rsidRPr="00D8070D">
        <w:rPr>
          <w:rStyle w:val="StyleComplexArialLatin125pt"/>
        </w:rPr>
        <w:t>cəbhənin</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tərəfindəki</w:t>
      </w:r>
      <w:r w:rsidR="008B72DA" w:rsidRPr="00D8070D">
        <w:rPr>
          <w:rStyle w:val="StyleComplexArialLatin125pt"/>
        </w:rPr>
        <w:t xml:space="preserve"> </w:t>
      </w:r>
      <w:r w:rsidRPr="00D8070D">
        <w:rPr>
          <w:rStyle w:val="StyleComplexArialLatin125pt"/>
        </w:rPr>
        <w:t>iraqlılara</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çatard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Hər</w:t>
      </w:r>
      <w:r w:rsidR="008B72DA" w:rsidRPr="00D8070D">
        <w:rPr>
          <w:rStyle w:val="StyleComplexArialLatin125pt"/>
        </w:rPr>
        <w:t>-</w:t>
      </w:r>
      <w:r w:rsidRPr="00D8070D">
        <w:rPr>
          <w:rStyle w:val="StyleComplexArialLatin125pt"/>
        </w:rPr>
        <w:t>halda</w:t>
      </w:r>
      <w:r w:rsidR="008B72DA" w:rsidRPr="00D8070D">
        <w:rPr>
          <w:rStyle w:val="StyleComplexArialLatin125pt"/>
        </w:rPr>
        <w:t xml:space="preserve">, </w:t>
      </w:r>
      <w:r w:rsidRPr="00D8070D">
        <w:rPr>
          <w:rStyle w:val="StyleComplexArialLatin125pt"/>
        </w:rPr>
        <w:t>istehkamlara</w:t>
      </w:r>
      <w:r w:rsidR="008B72DA" w:rsidRPr="00D8070D">
        <w:rPr>
          <w:rStyle w:val="StyleComplexArialLatin125pt"/>
        </w:rPr>
        <w:t xml:space="preserve"> </w:t>
      </w:r>
      <w:r w:rsidRPr="00D8070D">
        <w:rPr>
          <w:rStyle w:val="StyleComplexArialLatin125pt"/>
        </w:rPr>
        <w:t>doğru</w:t>
      </w:r>
      <w:r w:rsidR="008B72DA" w:rsidRPr="00D8070D">
        <w:rPr>
          <w:rStyle w:val="StyleComplexArialLatin125pt"/>
        </w:rPr>
        <w:t xml:space="preserve"> </w:t>
      </w:r>
      <w:r w:rsidRPr="00D8070D">
        <w:rPr>
          <w:rStyle w:val="StyleComplexArialLatin125pt"/>
        </w:rPr>
        <w:t>getdik</w:t>
      </w:r>
      <w:r w:rsidR="008B72DA" w:rsidRPr="00D8070D">
        <w:rPr>
          <w:rStyle w:val="StyleComplexArialLatin125pt"/>
        </w:rPr>
        <w:t xml:space="preserve">. </w:t>
      </w:r>
      <w:r w:rsidRPr="00D8070D">
        <w:rPr>
          <w:rStyle w:val="StyleComplexArialLatin125pt"/>
        </w:rPr>
        <w:t>Onların</w:t>
      </w:r>
      <w:r w:rsidR="008B72DA" w:rsidRPr="00D8070D">
        <w:rPr>
          <w:rStyle w:val="StyleComplexArialLatin125pt"/>
        </w:rPr>
        <w:t xml:space="preserve"> </w:t>
      </w:r>
      <w:r w:rsidRPr="00D8070D">
        <w:rPr>
          <w:rStyle w:val="StyleComplexArialLatin125pt"/>
        </w:rPr>
        <w:t>ortasın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adam</w:t>
      </w:r>
      <w:r w:rsidR="008B72DA" w:rsidRPr="00D8070D">
        <w:rPr>
          <w:rStyle w:val="StyleComplexArialLatin125pt"/>
        </w:rPr>
        <w:t xml:space="preserve"> </w:t>
      </w:r>
      <w:r w:rsidRPr="00D8070D">
        <w:rPr>
          <w:rStyle w:val="StyleComplexArialLatin125pt"/>
        </w:rPr>
        <w:t>boyunca</w:t>
      </w:r>
      <w:r w:rsidR="008B72DA" w:rsidRPr="00D8070D">
        <w:rPr>
          <w:rStyle w:val="StyleComplexArialLatin125pt"/>
        </w:rPr>
        <w:t xml:space="preserve"> </w:t>
      </w:r>
      <w:r w:rsidRPr="00D8070D">
        <w:rPr>
          <w:rStyle w:val="StyleComplexArialLatin125pt"/>
        </w:rPr>
        <w:t>dərin</w:t>
      </w:r>
      <w:r w:rsidR="008B72DA" w:rsidRPr="00D8070D">
        <w:rPr>
          <w:rStyle w:val="StyleComplexArialLatin125pt"/>
        </w:rPr>
        <w:t xml:space="preserve"> </w:t>
      </w:r>
      <w:r w:rsidRPr="00D8070D">
        <w:rPr>
          <w:rStyle w:val="StyleComplexArialLatin125pt"/>
        </w:rPr>
        <w:t>kanal</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sağ</w:t>
      </w:r>
      <w:r w:rsidR="008B72DA" w:rsidRPr="00D8070D">
        <w:rPr>
          <w:rStyle w:val="StyleComplexArialLatin125pt"/>
        </w:rPr>
        <w:t>-</w:t>
      </w:r>
      <w:r w:rsidRPr="00D8070D">
        <w:rPr>
          <w:rStyle w:val="StyleComplexArialLatin125pt"/>
        </w:rPr>
        <w:t>solu</w:t>
      </w:r>
      <w:r w:rsidR="008B72DA" w:rsidRPr="00D8070D">
        <w:rPr>
          <w:rStyle w:val="StyleComplexArialLatin125pt"/>
        </w:rPr>
        <w:t xml:space="preserve"> </w:t>
      </w:r>
      <w:r w:rsidRPr="00D8070D">
        <w:rPr>
          <w:rStyle w:val="StyleComplexArialLatin125pt"/>
        </w:rPr>
        <w:t>səngərlə</w:t>
      </w:r>
      <w:r w:rsidR="008B72DA" w:rsidRPr="00D8070D">
        <w:rPr>
          <w:rStyle w:val="StyleComplexArialLatin125pt"/>
        </w:rPr>
        <w:t xml:space="preserve"> </w:t>
      </w:r>
      <w:r w:rsidRPr="00D8070D">
        <w:rPr>
          <w:rStyle w:val="StyleComplexArialLatin125pt"/>
        </w:rPr>
        <w:t>dolu</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Döyüşçülər</w:t>
      </w:r>
      <w:r w:rsidR="008B72DA" w:rsidRPr="00D8070D">
        <w:rPr>
          <w:rStyle w:val="StyleComplexArialLatin125pt"/>
        </w:rPr>
        <w:t xml:space="preserve"> </w:t>
      </w:r>
      <w:r w:rsidRPr="00D8070D">
        <w:rPr>
          <w:rStyle w:val="StyleComplexArialLatin125pt"/>
        </w:rPr>
        <w:t>bizi</w:t>
      </w:r>
      <w:r w:rsidR="008B72DA" w:rsidRPr="00D8070D">
        <w:rPr>
          <w:rStyle w:val="StyleComplexArialLatin125pt"/>
        </w:rPr>
        <w:t xml:space="preserve"> </w:t>
      </w:r>
      <w:r w:rsidRPr="00D8070D">
        <w:rPr>
          <w:rStyle w:val="StyleComplexArialLatin125pt"/>
        </w:rPr>
        <w:t>görüb</w:t>
      </w:r>
      <w:r w:rsidR="008B72DA" w:rsidRPr="00D8070D">
        <w:rPr>
          <w:rStyle w:val="StyleComplexArialLatin125pt"/>
        </w:rPr>
        <w:t xml:space="preserve"> </w:t>
      </w:r>
      <w:r w:rsidRPr="00D8070D">
        <w:rPr>
          <w:rStyle w:val="StyleComplexArialLatin125pt"/>
        </w:rPr>
        <w:t>ruhlandılar</w:t>
      </w:r>
      <w:r w:rsidR="008B72DA" w:rsidRPr="00D8070D">
        <w:rPr>
          <w:rStyle w:val="StyleComplexArialLatin125pt"/>
        </w:rPr>
        <w:t xml:space="preserve">. </w:t>
      </w:r>
      <w:r w:rsidRPr="00D8070D">
        <w:rPr>
          <w:rStyle w:val="StyleComplexArialLatin125pt"/>
        </w:rPr>
        <w:t>Fəth</w:t>
      </w:r>
      <w:r w:rsidR="008B72DA" w:rsidRPr="00D8070D">
        <w:rPr>
          <w:rStyle w:val="StyleComplexArialLatin125pt"/>
        </w:rPr>
        <w:t xml:space="preserve"> </w:t>
      </w:r>
      <w:r w:rsidRPr="00D8070D">
        <w:rPr>
          <w:rStyle w:val="StyleComplexArialLatin125pt"/>
        </w:rPr>
        <w:t>batalyonu</w:t>
      </w:r>
      <w:r w:rsidR="008B72DA" w:rsidRPr="00D8070D">
        <w:rPr>
          <w:rStyle w:val="StyleComplexArialLatin125pt"/>
        </w:rPr>
        <w:t xml:space="preserve"> </w:t>
      </w:r>
      <w:r w:rsidRPr="00D8070D">
        <w:rPr>
          <w:rStyle w:val="StyleComplexArialLatin125pt"/>
        </w:rPr>
        <w:t>istehkamın</w:t>
      </w:r>
      <w:r w:rsidR="008B72DA" w:rsidRPr="00D8070D">
        <w:rPr>
          <w:rStyle w:val="StyleComplexArialLatin125pt"/>
        </w:rPr>
        <w:t xml:space="preserve"> </w:t>
      </w:r>
      <w:r w:rsidRPr="00D8070D">
        <w:rPr>
          <w:rStyle w:val="StyleComplexArialLatin125pt"/>
        </w:rPr>
        <w:t>sağına</w:t>
      </w:r>
      <w:r w:rsidR="008B72DA" w:rsidRPr="00D8070D">
        <w:rPr>
          <w:rStyle w:val="StyleComplexArialLatin125pt"/>
        </w:rPr>
        <w:t xml:space="preserve"> </w:t>
      </w:r>
      <w:r w:rsidRPr="00D8070D">
        <w:rPr>
          <w:rStyle w:val="StyleComplexArialLatin125pt"/>
        </w:rPr>
        <w:t>doğru</w:t>
      </w:r>
      <w:r w:rsidR="008B72DA" w:rsidRPr="00D8070D">
        <w:rPr>
          <w:rStyle w:val="StyleComplexArialLatin125pt"/>
        </w:rPr>
        <w:t xml:space="preserve"> </w:t>
      </w:r>
      <w:r w:rsidRPr="00D8070D">
        <w:rPr>
          <w:rStyle w:val="StyleComplexArialLatin125pt"/>
        </w:rPr>
        <w:t>getd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onları</w:t>
      </w:r>
      <w:r w:rsidR="008B72DA" w:rsidRPr="00D8070D">
        <w:rPr>
          <w:rStyle w:val="StyleComplexArialLatin125pt"/>
        </w:rPr>
        <w:t xml:space="preserve"> </w:t>
      </w:r>
      <w:r w:rsidRPr="00D8070D">
        <w:rPr>
          <w:rStyle w:val="StyleComplexArialLatin125pt"/>
        </w:rPr>
        <w:t>görmədik</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iz</w:t>
      </w:r>
      <w:r w:rsidR="008B72DA" w:rsidRPr="00D8070D">
        <w:rPr>
          <w:rStyle w:val="StyleComplexArialLatin125pt"/>
        </w:rPr>
        <w:t xml:space="preserve"> </w:t>
      </w:r>
      <w:r w:rsidRPr="00D8070D">
        <w:rPr>
          <w:rStyle w:val="StyleComplexArialLatin125pt"/>
        </w:rPr>
        <w:t>istehkama</w:t>
      </w:r>
      <w:r w:rsidR="008B72DA" w:rsidRPr="00D8070D">
        <w:rPr>
          <w:rStyle w:val="StyleComplexArialLatin125pt"/>
        </w:rPr>
        <w:t xml:space="preserve"> </w:t>
      </w:r>
      <w:r w:rsidRPr="00D8070D">
        <w:rPr>
          <w:rStyle w:val="StyleComplexArialLatin125pt"/>
        </w:rPr>
        <w:t>girən</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iraqlıların</w:t>
      </w:r>
      <w:r w:rsidR="008B72DA" w:rsidRPr="00D8070D">
        <w:rPr>
          <w:rStyle w:val="StyleComplexArialLatin125pt"/>
        </w:rPr>
        <w:t xml:space="preserve"> </w:t>
      </w:r>
      <w:r w:rsidRPr="00D8070D">
        <w:rPr>
          <w:rStyle w:val="StyleComplexArialLatin125pt"/>
        </w:rPr>
        <w:t>hücumu</w:t>
      </w:r>
      <w:r w:rsidR="008B72DA" w:rsidRPr="00D8070D">
        <w:rPr>
          <w:rStyle w:val="StyleComplexArialLatin125pt"/>
        </w:rPr>
        <w:t xml:space="preserve"> </w:t>
      </w:r>
      <w:r w:rsidRPr="00D8070D">
        <w:rPr>
          <w:rStyle w:val="StyleComplexArialLatin125pt"/>
        </w:rPr>
        <w:t>şiddətləndi</w:t>
      </w:r>
      <w:r w:rsidR="008B72DA" w:rsidRPr="00D8070D">
        <w:rPr>
          <w:rStyle w:val="StyleComplexArialLatin125pt"/>
        </w:rPr>
        <w:t xml:space="preserve">, </w:t>
      </w:r>
      <w:r w:rsidRPr="00D8070D">
        <w:rPr>
          <w:rStyle w:val="StyleComplexArialLatin125pt"/>
        </w:rPr>
        <w:t>mərm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raketlər</w:t>
      </w:r>
      <w:r w:rsidR="008B72DA" w:rsidRPr="00D8070D">
        <w:rPr>
          <w:rStyle w:val="StyleComplexArialLatin125pt"/>
        </w:rPr>
        <w:t xml:space="preserve"> </w:t>
      </w:r>
      <w:r w:rsidRPr="00D8070D">
        <w:rPr>
          <w:rStyle w:val="StyleComplexArialLatin125pt"/>
        </w:rPr>
        <w:t>dolu</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yağmağa</w:t>
      </w:r>
      <w:r w:rsidR="008B72DA" w:rsidRPr="00D8070D">
        <w:rPr>
          <w:rStyle w:val="StyleComplexArialLatin125pt"/>
        </w:rPr>
        <w:t xml:space="preserve"> </w:t>
      </w:r>
      <w:r w:rsidRPr="00D8070D">
        <w:rPr>
          <w:rStyle w:val="StyleComplexArialLatin125pt"/>
        </w:rPr>
        <w:t>başladı</w:t>
      </w:r>
      <w:r w:rsidR="008B72DA" w:rsidRPr="00D8070D">
        <w:rPr>
          <w:rStyle w:val="StyleComplexArialLatin125pt"/>
        </w:rPr>
        <w:t xml:space="preserve">. </w:t>
      </w:r>
      <w:r w:rsidRPr="00D8070D">
        <w:rPr>
          <w:rStyle w:val="StyleComplexArialLatin125pt"/>
        </w:rPr>
        <w:t>İstehkamın</w:t>
      </w:r>
      <w:r w:rsidR="008B72DA" w:rsidRPr="00D8070D">
        <w:rPr>
          <w:rStyle w:val="StyleComplexArialLatin125pt"/>
        </w:rPr>
        <w:t xml:space="preserve"> </w:t>
      </w:r>
      <w:r w:rsidRPr="00D8070D">
        <w:rPr>
          <w:rStyle w:val="StyleComplexArialLatin125pt"/>
        </w:rPr>
        <w:t>yuxarısı</w:t>
      </w:r>
      <w:r w:rsidR="008B72DA" w:rsidRPr="00D8070D">
        <w:rPr>
          <w:rStyle w:val="StyleComplexArialLatin125pt"/>
        </w:rPr>
        <w:t xml:space="preserve"> </w:t>
      </w:r>
      <w:r w:rsidRPr="00D8070D">
        <w:rPr>
          <w:rStyle w:val="StyleComplexArialLatin125pt"/>
        </w:rPr>
        <w:t>bərk</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düz</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kanal</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xüsusi</w:t>
      </w:r>
      <w:r w:rsidR="008B72DA" w:rsidRPr="00D8070D">
        <w:rPr>
          <w:rStyle w:val="StyleComplexArialLatin125pt"/>
        </w:rPr>
        <w:t xml:space="preserve"> </w:t>
      </w:r>
      <w:r w:rsidRPr="00D8070D">
        <w:rPr>
          <w:rStyle w:val="StyleComplexArialLatin125pt"/>
        </w:rPr>
        <w:t>mühəndisliklə</w:t>
      </w:r>
      <w:r w:rsidR="008B72DA" w:rsidRPr="00D8070D">
        <w:rPr>
          <w:rStyle w:val="StyleComplexArialLatin125pt"/>
        </w:rPr>
        <w:t xml:space="preserve"> </w:t>
      </w:r>
      <w:r w:rsidRPr="00D8070D">
        <w:rPr>
          <w:rStyle w:val="StyleComplexArialLatin125pt"/>
        </w:rPr>
        <w:t>qazılmışdı</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uşaqlara</w:t>
      </w:r>
      <w:r w:rsidR="008B72DA" w:rsidRPr="00D8070D">
        <w:rPr>
          <w:rStyle w:val="StyleComplexArialLatin125pt"/>
        </w:rPr>
        <w:t xml:space="preserve"> </w:t>
      </w:r>
      <w:r w:rsidRPr="00D8070D">
        <w:rPr>
          <w:rStyle w:val="StyleComplexArialLatin125pt"/>
        </w:rPr>
        <w:t>oraya</w:t>
      </w:r>
      <w:r w:rsidR="008B72DA" w:rsidRPr="00D8070D">
        <w:rPr>
          <w:rStyle w:val="StyleComplexArialLatin125pt"/>
        </w:rPr>
        <w:t xml:space="preserve"> </w:t>
      </w:r>
      <w:r w:rsidRPr="00D8070D">
        <w:rPr>
          <w:rStyle w:val="StyleComplexArialLatin125pt"/>
        </w:rPr>
        <w:t>sığınıb</w:t>
      </w:r>
      <w:r w:rsidR="008B72DA" w:rsidRPr="00D8070D">
        <w:rPr>
          <w:rStyle w:val="StyleComplexArialLatin125pt"/>
        </w:rPr>
        <w:t xml:space="preserve"> </w:t>
      </w:r>
      <w:r w:rsidRPr="00D8070D">
        <w:rPr>
          <w:rStyle w:val="StyleComplexArialLatin125pt"/>
        </w:rPr>
        <w:t>güll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qəlpələrdən</w:t>
      </w:r>
      <w:r w:rsidR="008B72DA" w:rsidRPr="00D8070D">
        <w:rPr>
          <w:rStyle w:val="StyleComplexArialLatin125pt"/>
        </w:rPr>
        <w:t xml:space="preserve"> </w:t>
      </w:r>
      <w:r w:rsidRPr="00D8070D">
        <w:rPr>
          <w:rStyle w:val="StyleComplexArialLatin125pt"/>
        </w:rPr>
        <w:t>qorunmaq</w:t>
      </w:r>
      <w:r w:rsidR="008B72DA" w:rsidRPr="00D8070D">
        <w:rPr>
          <w:rStyle w:val="StyleComplexArialLatin125pt"/>
        </w:rPr>
        <w:t xml:space="preserve"> </w:t>
      </w:r>
      <w:r w:rsidRPr="00D8070D">
        <w:rPr>
          <w:rStyle w:val="StyleComplexArialLatin125pt"/>
        </w:rPr>
        <w:t>imkanı</w:t>
      </w:r>
      <w:r w:rsidR="008B72DA" w:rsidRPr="00D8070D">
        <w:rPr>
          <w:rStyle w:val="StyleComplexArialLatin125pt"/>
        </w:rPr>
        <w:t xml:space="preserve"> </w:t>
      </w:r>
      <w:r w:rsidRPr="00D8070D">
        <w:rPr>
          <w:rStyle w:val="StyleComplexArialLatin125pt"/>
        </w:rPr>
        <w:t>verirdi</w:t>
      </w:r>
      <w:r w:rsidR="008B72DA" w:rsidRPr="00D8070D">
        <w:rPr>
          <w:rStyle w:val="StyleComplexArialLatin125pt"/>
        </w:rPr>
        <w:t xml:space="preserve">. </w:t>
      </w:r>
      <w:r w:rsidRPr="00D8070D">
        <w:rPr>
          <w:rStyle w:val="StyleComplexArialLatin125pt"/>
        </w:rPr>
        <w:t>Uşaqlar</w:t>
      </w:r>
      <w:r w:rsidR="008B72DA" w:rsidRPr="00D8070D">
        <w:rPr>
          <w:rStyle w:val="StyleComplexArialLatin125pt"/>
        </w:rPr>
        <w:t xml:space="preserve"> </w:t>
      </w:r>
      <w:r w:rsidRPr="00D8070D">
        <w:rPr>
          <w:rStyle w:val="StyleComplexArialLatin125pt"/>
        </w:rPr>
        <w:t>yerləşə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Hacıbabayi</w:t>
      </w:r>
      <w:r w:rsidR="008B72DA" w:rsidRPr="00D8070D">
        <w:rPr>
          <w:rStyle w:val="StyleComplexArialLatin125pt"/>
        </w:rPr>
        <w:t xml:space="preserve"> </w:t>
      </w:r>
      <w:r w:rsidRPr="00D8070D">
        <w:rPr>
          <w:rStyle w:val="StyleComplexArialLatin125pt"/>
        </w:rPr>
        <w:t>istehkamın</w:t>
      </w:r>
      <w:r w:rsidR="008B72DA" w:rsidRPr="00D8070D">
        <w:rPr>
          <w:rStyle w:val="StyleComplexArialLatin125pt"/>
        </w:rPr>
        <w:t xml:space="preserve"> </w:t>
      </w:r>
      <w:r w:rsidRPr="00D8070D">
        <w:rPr>
          <w:rStyle w:val="StyleComplexArialLatin125pt"/>
        </w:rPr>
        <w:t>arxasında</w:t>
      </w:r>
      <w:r w:rsidR="008B72DA" w:rsidRPr="00D8070D">
        <w:rPr>
          <w:rStyle w:val="StyleComplexArialLatin125pt"/>
        </w:rPr>
        <w:t xml:space="preserve"> </w:t>
      </w:r>
      <w:r w:rsidRPr="00D8070D">
        <w:rPr>
          <w:rStyle w:val="StyleComplexArialLatin125pt"/>
        </w:rPr>
        <w:t>bölük</w:t>
      </w:r>
      <w:r w:rsidR="008B72DA" w:rsidRPr="00D8070D">
        <w:rPr>
          <w:rStyle w:val="StyleComplexArialLatin125pt"/>
        </w:rPr>
        <w:t xml:space="preserve"> </w:t>
      </w:r>
      <w:r w:rsidRPr="00D8070D">
        <w:rPr>
          <w:rStyle w:val="StyleComplexArialLatin125pt"/>
        </w:rPr>
        <w:t>komandirlərini</w:t>
      </w:r>
      <w:r w:rsidR="008B72DA" w:rsidRPr="00D8070D">
        <w:rPr>
          <w:rStyle w:val="StyleComplexArialLatin125pt"/>
        </w:rPr>
        <w:t xml:space="preserve"> </w:t>
      </w:r>
      <w:r w:rsidRPr="00D8070D">
        <w:rPr>
          <w:rStyle w:val="StyleComplexArialLatin125pt"/>
        </w:rPr>
        <w:t>topladı</w:t>
      </w:r>
      <w:r w:rsidR="008B72DA" w:rsidRPr="00D8070D">
        <w:rPr>
          <w:rStyle w:val="StyleComplexArialLatin125pt"/>
        </w:rPr>
        <w:t xml:space="preserve">, </w:t>
      </w:r>
      <w:r w:rsidRPr="00D8070D">
        <w:rPr>
          <w:rStyle w:val="StyleComplexArialLatin125pt"/>
        </w:rPr>
        <w:t>istehkamı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düşmənin</w:t>
      </w:r>
      <w:r w:rsidR="008B72DA" w:rsidRPr="00D8070D">
        <w:rPr>
          <w:rStyle w:val="StyleComplexArialLatin125pt"/>
        </w:rPr>
        <w:t xml:space="preserve"> </w:t>
      </w:r>
      <w:r w:rsidRPr="00D8070D">
        <w:rPr>
          <w:rStyle w:val="StyleComplexArialLatin125pt"/>
        </w:rPr>
        <w:t>mövqeyini</w:t>
      </w:r>
      <w:r w:rsidR="008B72DA" w:rsidRPr="00D8070D">
        <w:rPr>
          <w:rStyle w:val="StyleComplexArialLatin125pt"/>
        </w:rPr>
        <w:t xml:space="preserve"> </w:t>
      </w:r>
      <w:r w:rsidRPr="00D8070D">
        <w:rPr>
          <w:rStyle w:val="StyleComplexArialLatin125pt"/>
        </w:rPr>
        <w:t>göstərməkdən</w:t>
      </w:r>
      <w:r w:rsidR="008B72DA" w:rsidRPr="00D8070D">
        <w:rPr>
          <w:rStyle w:val="StyleComplexArialLatin125pt"/>
        </w:rPr>
        <w:t xml:space="preserve"> </w:t>
      </w:r>
      <w:r w:rsidRPr="00D8070D">
        <w:rPr>
          <w:rStyle w:val="StyleComplexArialLatin125pt"/>
        </w:rPr>
        <w:t>ötrü</w:t>
      </w:r>
      <w:r w:rsidR="008B72DA" w:rsidRPr="00D8070D">
        <w:rPr>
          <w:rStyle w:val="StyleComplexArialLatin125pt"/>
        </w:rPr>
        <w:t xml:space="preserve"> </w:t>
      </w:r>
      <w:r w:rsidRPr="00D8070D">
        <w:rPr>
          <w:rStyle w:val="StyleComplexArialLatin125pt"/>
        </w:rPr>
        <w:t>avtomat</w:t>
      </w:r>
      <w:r w:rsidR="008B72DA" w:rsidRPr="00D8070D">
        <w:rPr>
          <w:rStyle w:val="StyleComplexArialLatin125pt"/>
        </w:rPr>
        <w:t xml:space="preserve"> </w:t>
      </w:r>
      <w:r w:rsidRPr="00D8070D">
        <w:rPr>
          <w:rStyle w:val="StyleComplexArialLatin125pt"/>
        </w:rPr>
        <w:t>sünbəs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yerd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xətt</w:t>
      </w:r>
      <w:r w:rsidR="008B72DA" w:rsidRPr="00D8070D">
        <w:rPr>
          <w:rStyle w:val="StyleComplexArialLatin125pt"/>
        </w:rPr>
        <w:t xml:space="preserve"> </w:t>
      </w:r>
      <w:r w:rsidRPr="00D8070D">
        <w:rPr>
          <w:rStyle w:val="StyleComplexArialLatin125pt"/>
        </w:rPr>
        <w:t>çəkdi</w:t>
      </w:r>
      <w:r w:rsidR="008B72DA" w:rsidRPr="00D8070D">
        <w:rPr>
          <w:rStyle w:val="StyleComplexArialLatin125pt"/>
        </w:rPr>
        <w:t xml:space="preserve">. </w:t>
      </w:r>
      <w:r w:rsidRPr="00D8070D">
        <w:rPr>
          <w:rStyle w:val="StyleComplexArialLatin125pt"/>
        </w:rPr>
        <w:t>Rabitəçi</w:t>
      </w:r>
      <w:r w:rsidR="008B72DA" w:rsidRPr="00D8070D">
        <w:rPr>
          <w:rStyle w:val="StyleComplexArialLatin125pt"/>
        </w:rPr>
        <w:t xml:space="preserve"> </w:t>
      </w:r>
      <w:r w:rsidRPr="00D8070D">
        <w:rPr>
          <w:rStyle w:val="StyleComplexArialLatin125pt"/>
        </w:rPr>
        <w:t>Məhəmməd</w:t>
      </w:r>
      <w:r w:rsidR="008B72DA" w:rsidRPr="00D8070D">
        <w:rPr>
          <w:rStyle w:val="StyleComplexArialLatin125pt"/>
        </w:rPr>
        <w:t xml:space="preserve"> </w:t>
      </w:r>
      <w:r w:rsidRPr="00D8070D">
        <w:rPr>
          <w:rStyle w:val="StyleComplexArialLatin125pt"/>
        </w:rPr>
        <w:t>Əraqçi</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yanındaydı</w:t>
      </w:r>
      <w:r w:rsidR="008B72DA" w:rsidRPr="00D8070D">
        <w:rPr>
          <w:rStyle w:val="StyleComplexArialLatin125pt"/>
        </w:rPr>
        <w:t xml:space="preserve">, </w:t>
      </w:r>
      <w:r w:rsidRPr="00D8070D">
        <w:rPr>
          <w:rStyle w:val="StyleComplexArialLatin125pt"/>
        </w:rPr>
        <w:t>tez</w:t>
      </w:r>
      <w:r w:rsidR="008B72DA" w:rsidRPr="00D8070D">
        <w:rPr>
          <w:rStyle w:val="StyleComplexArialLatin125pt"/>
        </w:rPr>
        <w:t>-</w:t>
      </w:r>
      <w:r w:rsidRPr="00D8070D">
        <w:rPr>
          <w:rStyle w:val="StyleComplexArialLatin125pt"/>
        </w:rPr>
        <w:t>tez</w:t>
      </w:r>
      <w:r w:rsidR="008B72DA" w:rsidRPr="00D8070D">
        <w:rPr>
          <w:rStyle w:val="StyleComplexArialLatin125pt"/>
        </w:rPr>
        <w:t xml:space="preserve"> </w:t>
      </w:r>
      <w:r w:rsidRPr="00D8070D">
        <w:rPr>
          <w:rStyle w:val="StyleComplexArialLatin125pt"/>
        </w:rPr>
        <w:t>briqada</w:t>
      </w:r>
      <w:r w:rsidR="008B72DA" w:rsidRPr="00D8070D">
        <w:rPr>
          <w:rStyle w:val="StyleComplexArialLatin125pt"/>
        </w:rPr>
        <w:t xml:space="preserve"> </w:t>
      </w:r>
      <w:r w:rsidRPr="00D8070D">
        <w:rPr>
          <w:rStyle w:val="StyleComplexArialLatin125pt"/>
        </w:rPr>
        <w:t>rəhbərliy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izdən</w:t>
      </w:r>
      <w:r w:rsidR="008B72DA" w:rsidRPr="00D8070D">
        <w:rPr>
          <w:rStyle w:val="StyleComplexArialLatin125pt"/>
        </w:rPr>
        <w:t xml:space="preserve"> </w:t>
      </w:r>
      <w:r w:rsidRPr="00D8070D">
        <w:rPr>
          <w:rStyle w:val="StyleComplexArialLatin125pt"/>
        </w:rPr>
        <w:t>ayrılmış</w:t>
      </w:r>
      <w:r w:rsidR="008B72DA" w:rsidRPr="00D8070D">
        <w:rPr>
          <w:rStyle w:val="StyleComplexArialLatin125pt"/>
        </w:rPr>
        <w:t xml:space="preserve"> </w:t>
      </w:r>
      <w:r w:rsidRPr="00D8070D">
        <w:rPr>
          <w:rStyle w:val="StyleComplexArialLatin125pt"/>
        </w:rPr>
        <w:t>Fəth</w:t>
      </w:r>
      <w:r w:rsidR="008B72DA" w:rsidRPr="00D8070D">
        <w:rPr>
          <w:rStyle w:val="StyleComplexArialLatin125pt"/>
        </w:rPr>
        <w:t xml:space="preserve"> </w:t>
      </w:r>
      <w:r w:rsidRPr="00D8070D">
        <w:rPr>
          <w:rStyle w:val="StyleComplexArialLatin125pt"/>
        </w:rPr>
        <w:t>batalyonuyla</w:t>
      </w:r>
      <w:r w:rsidR="008B72DA" w:rsidRPr="00D8070D">
        <w:rPr>
          <w:rStyle w:val="StyleComplexArialLatin125pt"/>
        </w:rPr>
        <w:t xml:space="preserve"> </w:t>
      </w:r>
      <w:r w:rsidRPr="00D8070D">
        <w:rPr>
          <w:rStyle w:val="StyleComplexArialLatin125pt"/>
        </w:rPr>
        <w:t>danışırdı</w:t>
      </w:r>
      <w:r w:rsidR="008B72DA" w:rsidRPr="00D8070D">
        <w:rPr>
          <w:rStyle w:val="StyleComplexArialLatin125pt"/>
        </w:rPr>
        <w:t xml:space="preserve">. </w:t>
      </w:r>
      <w:r w:rsidRPr="00D8070D">
        <w:rPr>
          <w:rStyle w:val="StyleComplexArialLatin125pt"/>
        </w:rPr>
        <w:t>Elə</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zaman</w:t>
      </w:r>
      <w:r w:rsidR="008B72DA" w:rsidRPr="00D8070D">
        <w:rPr>
          <w:rStyle w:val="StyleComplexArialLatin125pt"/>
        </w:rPr>
        <w:t xml:space="preserve"> </w:t>
      </w:r>
      <w:r w:rsidRPr="00D8070D">
        <w:rPr>
          <w:rStyle w:val="StyleComplexArialLatin125pt"/>
        </w:rPr>
        <w:t>onların</w:t>
      </w:r>
      <w:r w:rsidR="008B72DA" w:rsidRPr="00D8070D">
        <w:rPr>
          <w:rStyle w:val="StyleComplexArialLatin125pt"/>
        </w:rPr>
        <w:t xml:space="preserve"> </w:t>
      </w:r>
      <w:r w:rsidRPr="00D8070D">
        <w:rPr>
          <w:rStyle w:val="StyleComplexArialLatin125pt"/>
        </w:rPr>
        <w:t>arasın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raket</w:t>
      </w:r>
      <w:r w:rsidR="008B72DA" w:rsidRPr="00D8070D">
        <w:rPr>
          <w:rStyle w:val="StyleComplexArialLatin125pt"/>
        </w:rPr>
        <w:t xml:space="preserve"> </w:t>
      </w:r>
      <w:r w:rsidRPr="00D8070D">
        <w:rPr>
          <w:rStyle w:val="StyleComplexArialLatin125pt"/>
        </w:rPr>
        <w:t>düşdü</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inanılmaz</w:t>
      </w:r>
      <w:r w:rsidR="008B72DA" w:rsidRPr="00D8070D">
        <w:rPr>
          <w:rStyle w:val="StyleComplexArialLatin125pt"/>
        </w:rPr>
        <w:t xml:space="preserve"> </w:t>
      </w:r>
      <w:r w:rsidRPr="00D8070D">
        <w:rPr>
          <w:rStyle w:val="StyleComplexArialLatin125pt"/>
        </w:rPr>
        <w:t>olsa</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istiqamət</w:t>
      </w:r>
      <w:r w:rsidR="008B72DA" w:rsidRPr="00D8070D">
        <w:rPr>
          <w:rStyle w:val="StyleComplexArialLatin125pt"/>
        </w:rPr>
        <w:t xml:space="preserve"> </w:t>
      </w:r>
      <w:r w:rsidRPr="00D8070D">
        <w:rPr>
          <w:rStyle w:val="StyleComplexArialLatin125pt"/>
        </w:rPr>
        <w:t>komandirimiz</w:t>
      </w:r>
      <w:r w:rsidR="008B72DA" w:rsidRPr="00D8070D">
        <w:rPr>
          <w:rStyle w:val="StyleComplexArialLatin125pt"/>
        </w:rPr>
        <w:t xml:space="preserve"> </w:t>
      </w:r>
      <w:r w:rsidRPr="00D8070D">
        <w:rPr>
          <w:rStyle w:val="StyleComplexArialLatin125pt"/>
        </w:rPr>
        <w:t>Əlirza</w:t>
      </w:r>
      <w:r w:rsidR="008B72DA" w:rsidRPr="00D8070D">
        <w:rPr>
          <w:rStyle w:val="StyleComplexArialLatin125pt"/>
        </w:rPr>
        <w:t xml:space="preserve"> </w:t>
      </w:r>
      <w:r w:rsidRPr="00D8070D">
        <w:rPr>
          <w:rStyle w:val="StyleComplexArialLatin125pt"/>
        </w:rPr>
        <w:t>Hacıbabayi</w:t>
      </w:r>
      <w:r w:rsidR="008B72DA" w:rsidRPr="00D8070D">
        <w:rPr>
          <w:rStyle w:val="StyleComplexArialLatin125pt"/>
        </w:rPr>
        <w:t xml:space="preserve"> </w:t>
      </w:r>
      <w:r w:rsidRPr="00D8070D">
        <w:rPr>
          <w:rStyle w:val="StyleComplexArialLatin125pt"/>
        </w:rPr>
        <w:t>hələ</w:t>
      </w:r>
      <w:r w:rsidR="008B72DA" w:rsidRPr="00D8070D">
        <w:rPr>
          <w:rStyle w:val="StyleComplexArialLatin125pt"/>
        </w:rPr>
        <w:t xml:space="preserve"> </w:t>
      </w:r>
      <w:r w:rsidRPr="00D8070D">
        <w:rPr>
          <w:rStyle w:val="StyleComplexArialLatin125pt"/>
        </w:rPr>
        <w:t>əməliyyat</w:t>
      </w:r>
      <w:r w:rsidR="008B72DA" w:rsidRPr="00D8070D">
        <w:rPr>
          <w:rStyle w:val="StyleComplexArialLatin125pt"/>
        </w:rPr>
        <w:t xml:space="preserve"> </w:t>
      </w:r>
      <w:r w:rsidRPr="00D8070D">
        <w:rPr>
          <w:rStyle w:val="StyleComplexArialLatin125pt"/>
        </w:rPr>
        <w:t>başlamamış</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Boğazına</w:t>
      </w:r>
      <w:r w:rsidR="008B72DA" w:rsidRPr="00D8070D">
        <w:rPr>
          <w:rStyle w:val="StyleComplexArialLatin125pt"/>
        </w:rPr>
        <w:t xml:space="preserve"> </w:t>
      </w:r>
      <w:r w:rsidRPr="00D8070D">
        <w:rPr>
          <w:rStyle w:val="StyleComplexArialLatin125pt"/>
        </w:rPr>
        <w:t>qəlpə</w:t>
      </w:r>
      <w:r w:rsidR="008B72DA" w:rsidRPr="00D8070D">
        <w:rPr>
          <w:rStyle w:val="StyleComplexArialLatin125pt"/>
        </w:rPr>
        <w:t xml:space="preserve"> </w:t>
      </w:r>
      <w:r w:rsidRPr="00D8070D">
        <w:rPr>
          <w:rStyle w:val="StyleComplexArialLatin125pt"/>
        </w:rPr>
        <w:t>dəymiş</w:t>
      </w:r>
      <w:r w:rsidR="008B72DA" w:rsidRPr="00D8070D">
        <w:rPr>
          <w:rStyle w:val="StyleComplexArialLatin125pt"/>
        </w:rPr>
        <w:t xml:space="preserve">, </w:t>
      </w:r>
      <w:r w:rsidRPr="00D8070D">
        <w:rPr>
          <w:rStyle w:val="StyleComplexArialLatin125pt"/>
        </w:rPr>
        <w:t>səssizcə</w:t>
      </w:r>
      <w:r w:rsidR="008B72DA" w:rsidRPr="00D8070D">
        <w:rPr>
          <w:rStyle w:val="StyleComplexArialLatin125pt"/>
        </w:rPr>
        <w:t xml:space="preserve"> </w:t>
      </w:r>
      <w:r w:rsidRPr="00D8070D">
        <w:rPr>
          <w:rStyle w:val="StyleComplexArialLatin125pt"/>
        </w:rPr>
        <w:t>yıxılmışdı</w:t>
      </w:r>
      <w:r w:rsidR="008B72DA" w:rsidRPr="00D8070D">
        <w:rPr>
          <w:rStyle w:val="StyleComplexArialLatin125pt"/>
        </w:rPr>
        <w:t xml:space="preserve">. </w:t>
      </w:r>
      <w:r w:rsidRPr="00D8070D">
        <w:rPr>
          <w:rStyle w:val="StyleComplexArialLatin125pt"/>
        </w:rPr>
        <w:t>Sanki</w:t>
      </w:r>
      <w:r w:rsidR="008B72DA" w:rsidRPr="00D8070D">
        <w:rPr>
          <w:rStyle w:val="StyleComplexArialLatin125pt"/>
        </w:rPr>
        <w:t xml:space="preserve"> </w:t>
      </w:r>
      <w:r w:rsidRPr="00D8070D">
        <w:rPr>
          <w:rStyle w:val="StyleComplexArialLatin125pt"/>
        </w:rPr>
        <w:t>illər</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yatmışd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ütün</w:t>
      </w:r>
      <w:r w:rsidR="008B72DA" w:rsidRPr="00D8070D">
        <w:rPr>
          <w:rStyle w:val="StyleComplexArialLatin125pt"/>
        </w:rPr>
        <w:t xml:space="preserve"> </w:t>
      </w:r>
      <w:r w:rsidRPr="00D8070D">
        <w:rPr>
          <w:rStyle w:val="StyleComplexArialLatin125pt"/>
        </w:rPr>
        <w:t>komandirlər</w:t>
      </w:r>
      <w:r w:rsidR="008B72DA" w:rsidRPr="00D8070D">
        <w:rPr>
          <w:rStyle w:val="StyleComplexArialLatin125pt"/>
        </w:rPr>
        <w:t xml:space="preserve"> </w:t>
      </w:r>
      <w:r w:rsidRPr="00D8070D">
        <w:rPr>
          <w:rStyle w:val="StyleComplexArialLatin125pt"/>
        </w:rPr>
        <w:t>heyrətə</w:t>
      </w:r>
      <w:r w:rsidR="008B72DA" w:rsidRPr="00D8070D">
        <w:rPr>
          <w:rStyle w:val="StyleComplexArialLatin125pt"/>
        </w:rPr>
        <w:t xml:space="preserve"> </w:t>
      </w:r>
      <w:r w:rsidRPr="00D8070D">
        <w:rPr>
          <w:rStyle w:val="StyleComplexArialLatin125pt"/>
        </w:rPr>
        <w:t>düşdülər</w:t>
      </w:r>
      <w:r w:rsidR="008B72DA" w:rsidRPr="00D8070D">
        <w:rPr>
          <w:rStyle w:val="StyleComplexArialLatin125pt"/>
        </w:rPr>
        <w:t xml:space="preserve">. </w:t>
      </w:r>
      <w:r w:rsidRPr="00D8070D">
        <w:rPr>
          <w:rStyle w:val="StyleComplexArialLatin125pt"/>
        </w:rPr>
        <w:t>Həbib</w:t>
      </w:r>
      <w:r w:rsidR="008B72DA" w:rsidRPr="00D8070D">
        <w:rPr>
          <w:rStyle w:val="StyleComplexArialLatin125pt"/>
        </w:rPr>
        <w:t xml:space="preserve"> </w:t>
      </w:r>
      <w:r w:rsidRPr="00D8070D">
        <w:rPr>
          <w:rStyle w:val="StyleComplexArialLatin125pt"/>
        </w:rPr>
        <w:t>onunla</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bədənd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ruh</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fişəngin</w:t>
      </w:r>
      <w:r w:rsidR="008B72DA" w:rsidRPr="00D8070D">
        <w:rPr>
          <w:rStyle w:val="StyleComplexArialLatin125pt"/>
        </w:rPr>
        <w:t xml:space="preserve"> </w:t>
      </w:r>
      <w:r w:rsidRPr="00D8070D">
        <w:rPr>
          <w:rStyle w:val="StyleComplexArialLatin125pt"/>
        </w:rPr>
        <w:t>zəif</w:t>
      </w:r>
      <w:r w:rsidR="008B72DA" w:rsidRPr="00D8070D">
        <w:rPr>
          <w:rStyle w:val="StyleComplexArialLatin125pt"/>
        </w:rPr>
        <w:t xml:space="preserve"> </w:t>
      </w:r>
      <w:r w:rsidRPr="00D8070D">
        <w:rPr>
          <w:rStyle w:val="StyleComplexArialLatin125pt"/>
        </w:rPr>
        <w:t>işığında</w:t>
      </w:r>
      <w:r w:rsidR="008B72DA" w:rsidRPr="00D8070D">
        <w:rPr>
          <w:rStyle w:val="StyleComplexArialLatin125pt"/>
        </w:rPr>
        <w:t xml:space="preserve"> </w:t>
      </w:r>
      <w:r w:rsidRPr="00D8070D">
        <w:rPr>
          <w:rStyle w:val="StyleComplexArialLatin125pt"/>
        </w:rPr>
        <w:t>Həbibin</w:t>
      </w:r>
      <w:r w:rsidR="008B72DA" w:rsidRPr="00D8070D">
        <w:rPr>
          <w:rStyle w:val="StyleComplexArialLatin125pt"/>
        </w:rPr>
        <w:t xml:space="preserve"> </w:t>
      </w:r>
      <w:r w:rsidRPr="00D8070D">
        <w:rPr>
          <w:rStyle w:val="StyleComplexArialLatin125pt"/>
        </w:rPr>
        <w:t>üzünə</w:t>
      </w:r>
      <w:r w:rsidR="008B72DA" w:rsidRPr="00D8070D">
        <w:rPr>
          <w:rStyle w:val="StyleComplexArialLatin125pt"/>
        </w:rPr>
        <w:t xml:space="preserve"> </w:t>
      </w:r>
      <w:r w:rsidRPr="00D8070D">
        <w:rPr>
          <w:rStyle w:val="StyleComplexArialLatin125pt"/>
        </w:rPr>
        <w:t>baxdım</w:t>
      </w:r>
      <w:r w:rsidR="008B72DA" w:rsidRPr="00D8070D">
        <w:rPr>
          <w:rStyle w:val="StyleComplexArialLatin125pt"/>
        </w:rPr>
        <w:t xml:space="preserve">. </w:t>
      </w:r>
      <w:r w:rsidRPr="00D8070D">
        <w:rPr>
          <w:rStyle w:val="StyleComplexArialLatin125pt"/>
        </w:rPr>
        <w:t>Sank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w:t>
      </w:r>
      <w:r w:rsidRPr="00D8070D">
        <w:rPr>
          <w:rStyle w:val="StyleComplexArialLatin125pt"/>
        </w:rPr>
        <w:t>iki</w:t>
      </w:r>
      <w:r w:rsidR="008B72DA" w:rsidRPr="00D8070D">
        <w:rPr>
          <w:rStyle w:val="StyleComplexArialLatin125pt"/>
        </w:rPr>
        <w:t xml:space="preserve"> </w:t>
      </w:r>
      <w:r w:rsidRPr="00D8070D">
        <w:rPr>
          <w:rStyle w:val="StyleComplexArialLatin125pt"/>
        </w:rPr>
        <w:t>dəqiqə</w:t>
      </w:r>
      <w:r w:rsidR="008B72DA" w:rsidRPr="00D8070D">
        <w:rPr>
          <w:rStyle w:val="StyleComplexArialLatin125pt"/>
        </w:rPr>
        <w:t xml:space="preserve"> </w:t>
      </w:r>
      <w:r w:rsidRPr="00D8070D">
        <w:rPr>
          <w:rStyle w:val="StyleComplexArialLatin125pt"/>
        </w:rPr>
        <w:t>ərzində</w:t>
      </w:r>
      <w:r w:rsidR="008B72DA" w:rsidRPr="00D8070D">
        <w:rPr>
          <w:rStyle w:val="StyleComplexArialLatin125pt"/>
        </w:rPr>
        <w:t xml:space="preserve"> </w:t>
      </w:r>
      <w:r w:rsidRPr="00D8070D">
        <w:rPr>
          <w:rStyle w:val="StyleComplexArialLatin125pt"/>
        </w:rPr>
        <w:t>iyirmi</w:t>
      </w:r>
      <w:r w:rsidR="008B72DA" w:rsidRPr="00D8070D">
        <w:rPr>
          <w:rStyle w:val="StyleComplexArialLatin125pt"/>
        </w:rPr>
        <w:t xml:space="preserve"> </w:t>
      </w:r>
      <w:r w:rsidRPr="00D8070D">
        <w:rPr>
          <w:rStyle w:val="StyleComplexArialLatin125pt"/>
        </w:rPr>
        <w:t>il</w:t>
      </w:r>
      <w:r w:rsidR="008B72DA" w:rsidRPr="00D8070D">
        <w:rPr>
          <w:rStyle w:val="StyleComplexArialLatin125pt"/>
        </w:rPr>
        <w:t xml:space="preserve"> </w:t>
      </w:r>
      <w:r w:rsidRPr="00D8070D">
        <w:rPr>
          <w:rStyle w:val="StyleComplexArialLatin125pt"/>
        </w:rPr>
        <w:t>qocalmışdı</w:t>
      </w:r>
      <w:r w:rsidR="008B72DA" w:rsidRPr="00D8070D">
        <w:rPr>
          <w:rStyle w:val="StyleComplexArialLatin125pt"/>
        </w:rPr>
        <w:t xml:space="preserve">. </w:t>
      </w:r>
      <w:r w:rsidRPr="00D8070D">
        <w:rPr>
          <w:rStyle w:val="StyleComplexArialLatin125pt"/>
        </w:rPr>
        <w:t>Həbib</w:t>
      </w:r>
      <w:r w:rsidR="008B72DA" w:rsidRPr="00D8070D">
        <w:rPr>
          <w:rStyle w:val="StyleComplexArialLatin125pt"/>
        </w:rPr>
        <w:t xml:space="preserve"> </w:t>
      </w:r>
      <w:r w:rsidRPr="00D8070D">
        <w:rPr>
          <w:rStyle w:val="StyleComplexArialLatin125pt"/>
        </w:rPr>
        <w:t>əmr</w:t>
      </w:r>
      <w:r w:rsidR="008B72DA" w:rsidRPr="00D8070D">
        <w:rPr>
          <w:rStyle w:val="StyleComplexArialLatin125pt"/>
        </w:rPr>
        <w:t xml:space="preserve"> </w:t>
      </w:r>
      <w:r w:rsidRPr="00D8070D">
        <w:rPr>
          <w:rStyle w:val="StyleComplexArialLatin125pt"/>
        </w:rPr>
        <w:t>et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Hacıbabayinin</w:t>
      </w:r>
      <w:r w:rsidR="008B72DA" w:rsidRPr="00D8070D">
        <w:rPr>
          <w:rStyle w:val="StyleComplexArialLatin125pt"/>
        </w:rPr>
        <w:t xml:space="preserve"> </w:t>
      </w:r>
      <w:r w:rsidRPr="00D8070D">
        <w:rPr>
          <w:rStyle w:val="StyleComplexArialLatin125pt"/>
        </w:rPr>
        <w:t>üzün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adyal</w:t>
      </w:r>
      <w:r w:rsidR="008B72DA" w:rsidRPr="00D8070D">
        <w:rPr>
          <w:rStyle w:val="StyleComplexArialLatin125pt"/>
        </w:rPr>
        <w:t xml:space="preserve"> </w:t>
      </w:r>
      <w:r w:rsidRPr="00D8070D">
        <w:rPr>
          <w:rStyle w:val="StyleComplexArialLatin125pt"/>
        </w:rPr>
        <w:t>çəkək</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əsicilər</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duğunu</w:t>
      </w:r>
      <w:r w:rsidR="008B72DA" w:rsidRPr="00D8070D">
        <w:rPr>
          <w:rStyle w:val="StyleComplexArialLatin125pt"/>
        </w:rPr>
        <w:t xml:space="preserve"> </w:t>
      </w:r>
      <w:r w:rsidRPr="00D8070D">
        <w:rPr>
          <w:rStyle w:val="StyleComplexArialLatin125pt"/>
        </w:rPr>
        <w:t>bilməsinlər</w:t>
      </w:r>
      <w:r w:rsidR="008B72DA" w:rsidRPr="00D8070D">
        <w:rPr>
          <w:rStyle w:val="StyleComplexArialLatin125pt"/>
        </w:rPr>
        <w:t xml:space="preserve">. </w:t>
      </w:r>
      <w:r w:rsidRPr="00D8070D">
        <w:rPr>
          <w:rStyle w:val="StyleComplexArialLatin125pt"/>
        </w:rPr>
        <w:t>Özü</w:t>
      </w:r>
      <w:r w:rsidR="008B72DA" w:rsidRPr="00D8070D">
        <w:rPr>
          <w:rStyle w:val="StyleComplexArialLatin125pt"/>
        </w:rPr>
        <w:t xml:space="preserve"> </w:t>
      </w:r>
      <w:r w:rsidRPr="00D8070D">
        <w:rPr>
          <w:rStyle w:val="StyleComplexArialLatin125pt"/>
        </w:rPr>
        <w:t>batalyondan</w:t>
      </w:r>
      <w:r w:rsidR="008B72DA" w:rsidRPr="00D8070D">
        <w:rPr>
          <w:rStyle w:val="StyleComplexArialLatin125pt"/>
        </w:rPr>
        <w:t xml:space="preserve"> </w:t>
      </w:r>
      <w:r w:rsidRPr="00D8070D">
        <w:rPr>
          <w:rStyle w:val="StyleComplexArialLatin125pt"/>
        </w:rPr>
        <w:t>əlavə</w:t>
      </w:r>
      <w:r w:rsidR="008B72DA" w:rsidRPr="00D8070D">
        <w:rPr>
          <w:rStyle w:val="StyleComplexArialLatin125pt"/>
        </w:rPr>
        <w:t xml:space="preserve"> </w:t>
      </w:r>
      <w:r w:rsidRPr="00D8070D">
        <w:rPr>
          <w:rStyle w:val="StyleComplexArialLatin125pt"/>
        </w:rPr>
        <w:t>istiqamətin</w:t>
      </w:r>
      <w:r w:rsidR="008B72DA" w:rsidRPr="00D8070D">
        <w:rPr>
          <w:rStyle w:val="StyleComplexArialLatin125pt"/>
        </w:rPr>
        <w:t xml:space="preserve"> </w:t>
      </w:r>
      <w:r w:rsidRPr="00D8070D">
        <w:rPr>
          <w:rStyle w:val="StyleComplexArialLatin125pt"/>
        </w:rPr>
        <w:t>rəhbərliyin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üzərinə</w:t>
      </w:r>
      <w:r w:rsidR="008B72DA" w:rsidRPr="00D8070D">
        <w:rPr>
          <w:rStyle w:val="StyleComplexArialLatin125pt"/>
        </w:rPr>
        <w:t xml:space="preserve"> </w:t>
      </w:r>
      <w:r w:rsidRPr="00D8070D">
        <w:rPr>
          <w:rStyle w:val="StyleComplexArialLatin125pt"/>
        </w:rPr>
        <w:t>götürdü</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əmr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ilk</w:t>
      </w:r>
      <w:r w:rsidR="008B72DA" w:rsidRPr="00D8070D">
        <w:rPr>
          <w:rStyle w:val="StyleComplexArialLatin125pt"/>
        </w:rPr>
        <w:t xml:space="preserve"> </w:t>
      </w:r>
      <w:r w:rsidRPr="00D8070D">
        <w:rPr>
          <w:rStyle w:val="StyleComplexArialLatin125pt"/>
        </w:rPr>
        <w:t>on</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nəfərlik</w:t>
      </w:r>
      <w:r w:rsidR="008B72DA" w:rsidRPr="00D8070D">
        <w:rPr>
          <w:rStyle w:val="StyleComplexArialLatin125pt"/>
        </w:rPr>
        <w:t xml:space="preserve"> </w:t>
      </w:r>
      <w:r w:rsidRPr="00D8070D">
        <w:rPr>
          <w:rStyle w:val="StyleComplexArialLatin125pt"/>
        </w:rPr>
        <w:t>manqa</w:t>
      </w:r>
      <w:r w:rsidR="008B72DA" w:rsidRPr="00D8070D">
        <w:rPr>
          <w:rStyle w:val="StyleComplexArialLatin125pt"/>
        </w:rPr>
        <w:t xml:space="preserve"> </w:t>
      </w:r>
      <w:r w:rsidRPr="00D8070D">
        <w:rPr>
          <w:rStyle w:val="StyleComplexArialLatin125pt"/>
        </w:rPr>
        <w:t>sağa</w:t>
      </w:r>
      <w:r w:rsidR="008B72DA" w:rsidRPr="00D8070D">
        <w:rPr>
          <w:rStyle w:val="StyleComplexArialLatin125pt"/>
        </w:rPr>
        <w:t xml:space="preserve"> </w:t>
      </w:r>
      <w:r w:rsidRPr="00D8070D">
        <w:rPr>
          <w:rStyle w:val="StyleComplexArialLatin125pt"/>
        </w:rPr>
        <w:t>iraqlılarla</w:t>
      </w:r>
      <w:r w:rsidR="008B72DA" w:rsidRPr="00D8070D">
        <w:rPr>
          <w:rStyle w:val="StyleComplexArialLatin125pt"/>
        </w:rPr>
        <w:t xml:space="preserve"> </w:t>
      </w:r>
      <w:r w:rsidRPr="00D8070D">
        <w:rPr>
          <w:rStyle w:val="StyleComplexArialLatin125pt"/>
        </w:rPr>
        <w:t>vuruşmağa</w:t>
      </w:r>
      <w:r w:rsidR="008B72DA" w:rsidRPr="00D8070D">
        <w:rPr>
          <w:rStyle w:val="StyleComplexArialLatin125pt"/>
        </w:rPr>
        <w:t xml:space="preserve"> </w:t>
      </w:r>
      <w:r w:rsidRPr="00D8070D">
        <w:rPr>
          <w:rStyle w:val="StyleComplexArialLatin125pt"/>
        </w:rPr>
        <w:t>getdi</w:t>
      </w:r>
      <w:r w:rsidR="008B72DA" w:rsidRPr="00D8070D">
        <w:rPr>
          <w:rStyle w:val="StyleComplexArialLatin125pt"/>
        </w:rPr>
        <w:t xml:space="preserve">. </w:t>
      </w:r>
      <w:r w:rsidRPr="00D8070D">
        <w:rPr>
          <w:rStyle w:val="StyleComplexArialLatin125pt"/>
        </w:rPr>
        <w:t>Axşam</w:t>
      </w:r>
      <w:r w:rsidR="008B72DA" w:rsidRPr="00D8070D">
        <w:rPr>
          <w:rStyle w:val="StyleComplexArialLatin125pt"/>
        </w:rPr>
        <w:t xml:space="preserve"> </w:t>
      </w:r>
      <w:r w:rsidRPr="00D8070D">
        <w:rPr>
          <w:rStyle w:val="StyleComplexArialLatin125pt"/>
        </w:rPr>
        <w:t>saat</w:t>
      </w:r>
      <w:r w:rsidR="008B72DA" w:rsidRPr="00D8070D">
        <w:rPr>
          <w:rStyle w:val="StyleComplexArialLatin125pt"/>
        </w:rPr>
        <w:t xml:space="preserve"> </w:t>
      </w:r>
      <w:r w:rsidRPr="00D8070D">
        <w:rPr>
          <w:rStyle w:val="StyleComplexArialLatin125pt"/>
        </w:rPr>
        <w:t>on</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tankları</w:t>
      </w:r>
      <w:r w:rsidR="008B72DA" w:rsidRPr="00D8070D">
        <w:rPr>
          <w:rStyle w:val="StyleComplexArialLatin125pt"/>
        </w:rPr>
        <w:t xml:space="preserve"> </w:t>
      </w:r>
      <w:r w:rsidRPr="00D8070D">
        <w:rPr>
          <w:rStyle w:val="StyleComplexArialLatin125pt"/>
        </w:rPr>
        <w:t>hərəkətliliyi</w:t>
      </w:r>
      <w:r w:rsidR="008B72DA" w:rsidRPr="00D8070D">
        <w:rPr>
          <w:rStyle w:val="StyleComplexArialLatin125pt"/>
        </w:rPr>
        <w:t xml:space="preserve"> </w:t>
      </w:r>
      <w:r w:rsidRPr="00D8070D">
        <w:rPr>
          <w:rStyle w:val="StyleComplexArialLatin125pt"/>
        </w:rPr>
        <w:t>duyub</w:t>
      </w:r>
      <w:r w:rsidR="008B72DA" w:rsidRPr="00D8070D">
        <w:rPr>
          <w:rStyle w:val="StyleComplexArialLatin125pt"/>
        </w:rPr>
        <w:t xml:space="preserve"> </w:t>
      </w:r>
      <w:r w:rsidRPr="00D8070D">
        <w:rPr>
          <w:rStyle w:val="StyleComplexArialLatin125pt"/>
        </w:rPr>
        <w:t>bizi</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tərəfdən</w:t>
      </w:r>
      <w:r w:rsidR="008B72DA" w:rsidRPr="00D8070D">
        <w:rPr>
          <w:rStyle w:val="StyleComplexArialLatin125pt"/>
        </w:rPr>
        <w:t xml:space="preserve"> </w:t>
      </w:r>
      <w:r w:rsidRPr="00D8070D">
        <w:rPr>
          <w:rStyle w:val="StyleComplexArialLatin125pt"/>
        </w:rPr>
        <w:t>əhatəyə</w:t>
      </w:r>
      <w:r w:rsidR="008B72DA" w:rsidRPr="00D8070D">
        <w:rPr>
          <w:rStyle w:val="StyleComplexArialLatin125pt"/>
        </w:rPr>
        <w:t xml:space="preserve"> </w:t>
      </w:r>
      <w:r w:rsidRPr="00D8070D">
        <w:rPr>
          <w:rStyle w:val="StyleComplexArialLatin125pt"/>
        </w:rPr>
        <w:t>almışdılar</w:t>
      </w:r>
      <w:r w:rsidR="008B72DA" w:rsidRPr="00D8070D">
        <w:rPr>
          <w:rStyle w:val="StyleComplexArialLatin125pt"/>
        </w:rPr>
        <w:t xml:space="preserve">. </w:t>
      </w:r>
      <w:r w:rsidRPr="00D8070D">
        <w:rPr>
          <w:rStyle w:val="StyleComplexArialLatin125pt"/>
        </w:rPr>
        <w:t>Birinci</w:t>
      </w:r>
      <w:r w:rsidR="008B72DA" w:rsidRPr="00D8070D">
        <w:rPr>
          <w:rStyle w:val="StyleComplexArialLatin125pt"/>
        </w:rPr>
        <w:t xml:space="preserve"> </w:t>
      </w:r>
      <w:r w:rsidRPr="00D8070D">
        <w:rPr>
          <w:rStyle w:val="StyleComplexArialLatin125pt"/>
        </w:rPr>
        <w:t>manqa</w:t>
      </w:r>
      <w:r w:rsidR="008B72DA" w:rsidRPr="00D8070D">
        <w:rPr>
          <w:rStyle w:val="StyleComplexArialLatin125pt"/>
        </w:rPr>
        <w:t xml:space="preserve"> </w:t>
      </w:r>
      <w:r w:rsidRPr="00D8070D">
        <w:rPr>
          <w:rStyle w:val="StyleComplexArialLatin125pt"/>
        </w:rPr>
        <w:t>yola</w:t>
      </w:r>
      <w:r w:rsidR="008B72DA" w:rsidRPr="00D8070D">
        <w:rPr>
          <w:rStyle w:val="StyleComplexArialLatin125pt"/>
        </w:rPr>
        <w:t xml:space="preserve"> </w:t>
      </w:r>
      <w:r w:rsidRPr="00D8070D">
        <w:rPr>
          <w:rStyle w:val="StyleComplexArialLatin125pt"/>
        </w:rPr>
        <w:t>düşən</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DŞK</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tanklardan</w:t>
      </w:r>
      <w:r w:rsidR="008B72DA" w:rsidRPr="00D8070D">
        <w:rPr>
          <w:rStyle w:val="StyleComplexArialLatin125pt"/>
        </w:rPr>
        <w:t xml:space="preserve"> </w:t>
      </w:r>
      <w:r w:rsidRPr="00D8070D">
        <w:rPr>
          <w:rStyle w:val="StyleComplexArialLatin125pt"/>
        </w:rPr>
        <w:t>istehkama</w:t>
      </w:r>
      <w:r w:rsidR="008B72DA" w:rsidRPr="00D8070D">
        <w:rPr>
          <w:rStyle w:val="StyleComplexArialLatin125pt"/>
        </w:rPr>
        <w:t xml:space="preserve"> </w:t>
      </w:r>
      <w:r w:rsidRPr="00D8070D">
        <w:rPr>
          <w:rStyle w:val="StyleComplexArialLatin125pt"/>
        </w:rPr>
        <w:t>doğru</w:t>
      </w:r>
      <w:r w:rsidR="008B72DA" w:rsidRPr="00D8070D">
        <w:rPr>
          <w:rStyle w:val="StyleComplexArialLatin125pt"/>
        </w:rPr>
        <w:t xml:space="preserve"> </w:t>
      </w:r>
      <w:r w:rsidRPr="00D8070D">
        <w:rPr>
          <w:rStyle w:val="StyleComplexArialLatin125pt"/>
        </w:rPr>
        <w:t>atəş</w:t>
      </w:r>
      <w:r w:rsidR="008B72DA" w:rsidRPr="00D8070D">
        <w:rPr>
          <w:rStyle w:val="StyleComplexArialLatin125pt"/>
        </w:rPr>
        <w:t xml:space="preserve"> </w:t>
      </w:r>
      <w:r w:rsidRPr="00D8070D">
        <w:rPr>
          <w:rStyle w:val="StyleComplexArialLatin125pt"/>
        </w:rPr>
        <w:t>yağmağa</w:t>
      </w:r>
      <w:r w:rsidR="008B72DA" w:rsidRPr="00D8070D">
        <w:rPr>
          <w:rStyle w:val="StyleComplexArialLatin125pt"/>
        </w:rPr>
        <w:t xml:space="preserve"> </w:t>
      </w:r>
      <w:r w:rsidRPr="00D8070D">
        <w:rPr>
          <w:rStyle w:val="StyleComplexArialLatin125pt"/>
        </w:rPr>
        <w:t>başladı</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on</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döyüşçü</w:t>
      </w:r>
      <w:r w:rsidR="008B72DA" w:rsidRPr="00D8070D">
        <w:rPr>
          <w:rStyle w:val="StyleComplexArialLatin125pt"/>
        </w:rPr>
        <w:t xml:space="preserve"> </w:t>
      </w:r>
      <w:r w:rsidRPr="00D8070D">
        <w:rPr>
          <w:rStyle w:val="StyleComplexArialLatin125pt"/>
        </w:rPr>
        <w:t>elə</w:t>
      </w:r>
      <w:r w:rsidR="008B72DA" w:rsidRPr="00D8070D">
        <w:rPr>
          <w:rStyle w:val="StyleComplexArialLatin125pt"/>
        </w:rPr>
        <w:t xml:space="preserve"> </w:t>
      </w:r>
      <w:r w:rsidRPr="00D8070D">
        <w:rPr>
          <w:rStyle w:val="StyleComplexArialLatin125pt"/>
        </w:rPr>
        <w:t>ilk</w:t>
      </w:r>
      <w:r w:rsidR="008B72DA" w:rsidRPr="00D8070D">
        <w:rPr>
          <w:rStyle w:val="StyleComplexArialLatin125pt"/>
        </w:rPr>
        <w:t xml:space="preserve"> </w:t>
      </w:r>
      <w:r w:rsidRPr="00D8070D">
        <w:rPr>
          <w:rStyle w:val="StyleComplexArialLatin125pt"/>
        </w:rPr>
        <w:t>dəqiqələrdə</w:t>
      </w:r>
      <w:r w:rsidR="008B72DA" w:rsidRPr="00D8070D">
        <w:rPr>
          <w:rStyle w:val="StyleComplexArialLatin125pt"/>
        </w:rPr>
        <w:t xml:space="preserve"> </w:t>
      </w:r>
      <w:r w:rsidRPr="00D8070D">
        <w:rPr>
          <w:rStyle w:val="StyleComplexArialLatin125pt"/>
        </w:rPr>
        <w:t>şəhadətə</w:t>
      </w:r>
      <w:r w:rsidR="008B72DA" w:rsidRPr="00D8070D">
        <w:rPr>
          <w:rStyle w:val="StyleComplexArialLatin125pt"/>
        </w:rPr>
        <w:t xml:space="preserve"> </w:t>
      </w:r>
      <w:r w:rsidRPr="00D8070D">
        <w:rPr>
          <w:rStyle w:val="StyleComplexArialLatin125pt"/>
        </w:rPr>
        <w:t>qovuşdu</w:t>
      </w:r>
      <w:r w:rsidR="008B72DA" w:rsidRPr="00D8070D">
        <w:rPr>
          <w:rStyle w:val="StyleComplexArialLatin125pt"/>
        </w:rPr>
        <w:t xml:space="preserve">. </w:t>
      </w:r>
      <w:r w:rsidRPr="00D8070D">
        <w:rPr>
          <w:rStyle w:val="StyleComplexArialLatin125pt"/>
        </w:rPr>
        <w:t>Bildik</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yalnız</w:t>
      </w:r>
      <w:r w:rsidR="008B72DA" w:rsidRPr="00D8070D">
        <w:rPr>
          <w:rStyle w:val="StyleComplexArialLatin125pt"/>
        </w:rPr>
        <w:t xml:space="preserve"> </w:t>
      </w:r>
      <w:r w:rsidRPr="00D8070D">
        <w:rPr>
          <w:rStyle w:val="StyleComplexArialLatin125pt"/>
        </w:rPr>
        <w:t>kanalın</w:t>
      </w:r>
      <w:r w:rsidR="008B72DA" w:rsidRPr="00D8070D">
        <w:rPr>
          <w:rStyle w:val="StyleComplexArialLatin125pt"/>
        </w:rPr>
        <w:t xml:space="preserve"> </w:t>
      </w:r>
      <w:r w:rsidRPr="00D8070D">
        <w:rPr>
          <w:rStyle w:val="StyleComplexArialLatin125pt"/>
        </w:rPr>
        <w:t>iç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hərəkət</w:t>
      </w:r>
      <w:r w:rsidR="008B72DA" w:rsidRPr="00D8070D">
        <w:rPr>
          <w:rStyle w:val="StyleComplexArialLatin125pt"/>
        </w:rPr>
        <w:t xml:space="preserve"> </w:t>
      </w:r>
      <w:r w:rsidRPr="00D8070D">
        <w:rPr>
          <w:rStyle w:val="StyleComplexArialLatin125pt"/>
        </w:rPr>
        <w:t>etmək</w:t>
      </w:r>
      <w:r w:rsidR="008B72DA" w:rsidRPr="00D8070D">
        <w:rPr>
          <w:rStyle w:val="StyleComplexArialLatin125pt"/>
        </w:rPr>
        <w:t xml:space="preserve"> </w:t>
      </w:r>
      <w:r w:rsidRPr="00D8070D">
        <w:rPr>
          <w:rStyle w:val="StyleComplexArialLatin125pt"/>
        </w:rPr>
        <w:t>mümkündür</w:t>
      </w:r>
      <w:r w:rsidR="008B72DA" w:rsidRPr="00D8070D">
        <w:rPr>
          <w:rStyle w:val="StyleComplexArialLatin125pt"/>
        </w:rPr>
        <w:t xml:space="preserve">. </w:t>
      </w:r>
      <w:r w:rsidRPr="00D8070D">
        <w:rPr>
          <w:rStyle w:val="StyleComplexArialLatin125pt"/>
        </w:rPr>
        <w:t>Batalyon</w:t>
      </w:r>
      <w:r w:rsidR="008B72DA" w:rsidRPr="00D8070D">
        <w:rPr>
          <w:rStyle w:val="StyleComplexArialLatin125pt"/>
        </w:rPr>
        <w:t xml:space="preserve"> </w:t>
      </w:r>
      <w:r w:rsidRPr="00D8070D">
        <w:rPr>
          <w:rStyle w:val="StyleComplexArialLatin125pt"/>
        </w:rPr>
        <w:t>sıra</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sağdan</w:t>
      </w:r>
      <w:r w:rsidR="008B72DA" w:rsidRPr="00D8070D">
        <w:rPr>
          <w:rStyle w:val="StyleComplexArialLatin125pt"/>
        </w:rPr>
        <w:t xml:space="preserve"> </w:t>
      </w:r>
      <w:r w:rsidRPr="00D8070D">
        <w:rPr>
          <w:rStyle w:val="StyleComplexArialLatin125pt"/>
        </w:rPr>
        <w:t>hərəkətə</w:t>
      </w:r>
      <w:r w:rsidR="008B72DA" w:rsidRPr="00D8070D">
        <w:rPr>
          <w:rStyle w:val="StyleComplexArialLatin125pt"/>
        </w:rPr>
        <w:t xml:space="preserve"> </w:t>
      </w:r>
      <w:r w:rsidRPr="00D8070D">
        <w:rPr>
          <w:rStyle w:val="StyleComplexArialLatin125pt"/>
        </w:rPr>
        <w:t>başladı</w:t>
      </w:r>
      <w:r w:rsidR="008B72DA" w:rsidRPr="00D8070D">
        <w:rPr>
          <w:rStyle w:val="StyleComplexArialLatin125pt"/>
        </w:rPr>
        <w:t xml:space="preserve">. </w:t>
      </w:r>
      <w:r w:rsidRPr="00D8070D">
        <w:rPr>
          <w:rStyle w:val="StyleComplexArialLatin125pt"/>
        </w:rPr>
        <w:t>Öndəkilər</w:t>
      </w:r>
      <w:r w:rsidR="008B72DA" w:rsidRPr="00D8070D">
        <w:rPr>
          <w:rStyle w:val="StyleComplexArialLatin125pt"/>
        </w:rPr>
        <w:t xml:space="preserve"> </w:t>
      </w:r>
      <w:r w:rsidRPr="00D8070D">
        <w:rPr>
          <w:rStyle w:val="StyleComplexArialLatin125pt"/>
        </w:rPr>
        <w:t>yalnız</w:t>
      </w:r>
      <w:r w:rsidR="008B72DA" w:rsidRPr="00D8070D">
        <w:rPr>
          <w:rStyle w:val="StyleComplexArialLatin125pt"/>
        </w:rPr>
        <w:t xml:space="preserve"> </w:t>
      </w:r>
      <w:r w:rsidRPr="00D8070D">
        <w:rPr>
          <w:rStyle w:val="StyleComplexArialLatin125pt"/>
        </w:rPr>
        <w:t>əl</w:t>
      </w:r>
      <w:r w:rsidR="008B72DA" w:rsidRPr="00D8070D">
        <w:rPr>
          <w:rStyle w:val="StyleComplexArialLatin125pt"/>
        </w:rPr>
        <w:t xml:space="preserve"> </w:t>
      </w:r>
      <w:r w:rsidRPr="00D8070D">
        <w:rPr>
          <w:rStyle w:val="StyleComplexArialLatin125pt"/>
        </w:rPr>
        <w:t>qumbarası</w:t>
      </w:r>
      <w:r w:rsidR="008B72DA" w:rsidRPr="00D8070D">
        <w:rPr>
          <w:rStyle w:val="StyleComplexArialLatin125pt"/>
        </w:rPr>
        <w:t xml:space="preserve"> </w:t>
      </w:r>
      <w:r w:rsidRPr="00D8070D">
        <w:rPr>
          <w:rStyle w:val="StyleComplexArialLatin125pt"/>
        </w:rPr>
        <w:t>ataraq</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w:t>
      </w:r>
      <w:r w:rsidRPr="00D8070D">
        <w:rPr>
          <w:rStyle w:val="StyleComplexArialLatin125pt"/>
        </w:rPr>
        <w:t>bir</w:t>
      </w:r>
      <w:r w:rsidR="008B72DA" w:rsidRPr="00D8070D">
        <w:rPr>
          <w:rStyle w:val="StyleComplexArialLatin125pt"/>
        </w:rPr>
        <w:t xml:space="preserve"> </w:t>
      </w:r>
      <w:r w:rsidRPr="00D8070D">
        <w:rPr>
          <w:rStyle w:val="StyleComplexArialLatin125pt"/>
        </w:rPr>
        <w:t>səngərləri</w:t>
      </w:r>
      <w:r w:rsidR="008B72DA" w:rsidRPr="00D8070D">
        <w:rPr>
          <w:rStyle w:val="StyleComplexArialLatin125pt"/>
        </w:rPr>
        <w:t xml:space="preserve"> </w:t>
      </w:r>
      <w:r w:rsidRPr="00D8070D">
        <w:rPr>
          <w:rStyle w:val="StyleComplexArialLatin125pt"/>
        </w:rPr>
        <w:t>təmizləyir</w:t>
      </w:r>
      <w:r w:rsidR="008B72DA" w:rsidRPr="00D8070D">
        <w:rPr>
          <w:rStyle w:val="StyleComplexArialLatin125pt"/>
        </w:rPr>
        <w:t xml:space="preserve">, </w:t>
      </w:r>
      <w:r w:rsidRPr="00D8070D">
        <w:rPr>
          <w:rStyle w:val="StyleComplexArialLatin125pt"/>
        </w:rPr>
        <w:t>özlər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ya</w:t>
      </w:r>
      <w:r w:rsidR="008B72DA" w:rsidRPr="00D8070D">
        <w:rPr>
          <w:rStyle w:val="StyleComplexArialLatin125pt"/>
        </w:rPr>
        <w:t xml:space="preserve"> </w:t>
      </w:r>
      <w:r w:rsidRPr="00D8070D">
        <w:rPr>
          <w:rStyle w:val="StyleComplexArialLatin125pt"/>
        </w:rPr>
        <w:t>yaralanır</w:t>
      </w:r>
      <w:r w:rsidR="008B72DA" w:rsidRPr="00D8070D">
        <w:rPr>
          <w:rStyle w:val="StyleComplexArialLatin125pt"/>
        </w:rPr>
        <w:t xml:space="preserve">, </w:t>
      </w:r>
      <w:r w:rsidRPr="00D8070D">
        <w:rPr>
          <w:rStyle w:val="StyleComplexArialLatin125pt"/>
        </w:rPr>
        <w:t>ya</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urdular</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aat</w:t>
      </w:r>
      <w:r w:rsidR="008B72DA" w:rsidRPr="00D8070D">
        <w:rPr>
          <w:rStyle w:val="StyleComplexArialLatin125pt"/>
        </w:rPr>
        <w:t xml:space="preserve"> </w:t>
      </w:r>
      <w:r w:rsidRPr="00D8070D">
        <w:rPr>
          <w:rStyle w:val="StyleComplexArialLatin125pt"/>
        </w:rPr>
        <w:t>vuruşan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öndən</w:t>
      </w:r>
      <w:r w:rsidR="008B72DA" w:rsidRPr="00D8070D">
        <w:rPr>
          <w:rStyle w:val="StyleComplexArialLatin125pt"/>
        </w:rPr>
        <w:t xml:space="preserve"> </w:t>
      </w:r>
      <w:r w:rsidRPr="00D8070D">
        <w:rPr>
          <w:rStyle w:val="StyleComplexArialLatin125pt"/>
        </w:rPr>
        <w:t>yetmiş</w:t>
      </w:r>
      <w:r w:rsidR="008B72DA" w:rsidRPr="00D8070D">
        <w:rPr>
          <w:rStyle w:val="StyleComplexArialLatin125pt"/>
        </w:rPr>
        <w:t xml:space="preserve"> </w:t>
      </w:r>
      <w:r w:rsidRPr="00D8070D">
        <w:rPr>
          <w:rStyle w:val="StyleComplexArialLatin125pt"/>
        </w:rPr>
        <w:t>nəfərə</w:t>
      </w:r>
      <w:r w:rsidR="008B72DA" w:rsidRPr="00D8070D">
        <w:rPr>
          <w:rStyle w:val="StyleComplexArialLatin125pt"/>
        </w:rPr>
        <w:t xml:space="preserve"> </w:t>
      </w:r>
      <w:r w:rsidRPr="00D8070D">
        <w:rPr>
          <w:rStyle w:val="StyleComplexArialLatin125pt"/>
        </w:rPr>
        <w:t>yaxın</w:t>
      </w:r>
      <w:r w:rsidR="008B72DA" w:rsidRPr="00D8070D">
        <w:rPr>
          <w:rStyle w:val="StyleComplexArialLatin125pt"/>
        </w:rPr>
        <w:t xml:space="preserve"> </w:t>
      </w:r>
      <w:r w:rsidRPr="00D8070D">
        <w:rPr>
          <w:rStyle w:val="StyleComplexArialLatin125pt"/>
        </w:rPr>
        <w:t>bəsici</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ya</w:t>
      </w:r>
      <w:r w:rsidR="008B72DA" w:rsidRPr="00D8070D">
        <w:rPr>
          <w:rStyle w:val="StyleComplexArialLatin125pt"/>
        </w:rPr>
        <w:t xml:space="preserve"> </w:t>
      </w:r>
      <w:r w:rsidRPr="00D8070D">
        <w:rPr>
          <w:rStyle w:val="StyleComplexArialLatin125pt"/>
        </w:rPr>
        <w:t>yaralandı</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mövqeyi</w:t>
      </w:r>
      <w:r w:rsidR="008B72DA" w:rsidRPr="00D8070D">
        <w:rPr>
          <w:rStyle w:val="StyleComplexArialLatin125pt"/>
        </w:rPr>
        <w:t xml:space="preserve"> </w:t>
      </w:r>
      <w:r w:rsidRPr="00D8070D">
        <w:rPr>
          <w:rStyle w:val="StyleComplexArialLatin125pt"/>
        </w:rPr>
        <w:t>sağa</w:t>
      </w:r>
      <w:r w:rsidR="008B72DA" w:rsidRPr="00D8070D">
        <w:rPr>
          <w:rStyle w:val="StyleComplexArialLatin125pt"/>
        </w:rPr>
        <w:t xml:space="preserve"> </w:t>
      </w:r>
      <w:r w:rsidRPr="00D8070D">
        <w:rPr>
          <w:rStyle w:val="StyleComplexArialLatin125pt"/>
        </w:rPr>
        <w:t>doğru</w:t>
      </w:r>
      <w:r w:rsidR="008B72DA" w:rsidRPr="00D8070D">
        <w:rPr>
          <w:rStyle w:val="StyleComplexArialLatin125pt"/>
        </w:rPr>
        <w:t xml:space="preserve"> </w:t>
      </w:r>
      <w:r w:rsidRPr="00D8070D">
        <w:rPr>
          <w:rStyle w:val="StyleComplexArialLatin125pt"/>
        </w:rPr>
        <w:t>genişləndirmək</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yol</w:t>
      </w:r>
      <w:r w:rsidR="008B72DA" w:rsidRPr="00D8070D">
        <w:rPr>
          <w:rStyle w:val="StyleComplexArialLatin125pt"/>
        </w:rPr>
        <w:t xml:space="preserve"> </w:t>
      </w:r>
      <w:r w:rsidRPr="00D8070D">
        <w:rPr>
          <w:rStyle w:val="StyleComplexArialLatin125pt"/>
        </w:rPr>
        <w:t>açıldı</w:t>
      </w:r>
      <w:r w:rsidR="008B72DA" w:rsidRPr="00D8070D">
        <w:rPr>
          <w:rStyle w:val="StyleComplexArialLatin125pt"/>
        </w:rPr>
        <w:t xml:space="preserve">. </w:t>
      </w:r>
      <w:r w:rsidRPr="00D8070D">
        <w:rPr>
          <w:rStyle w:val="StyleComplexArialLatin125pt"/>
        </w:rPr>
        <w:t>Kim</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ur</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ya</w:t>
      </w:r>
      <w:r w:rsidR="008B72DA" w:rsidRPr="00D8070D">
        <w:rPr>
          <w:rStyle w:val="StyleComplexArialLatin125pt"/>
        </w:rPr>
        <w:t xml:space="preserve"> </w:t>
      </w:r>
      <w:r w:rsidRPr="00D8070D">
        <w:rPr>
          <w:rStyle w:val="StyleComplexArialLatin125pt"/>
        </w:rPr>
        <w:t>yaralanırdısa</w:t>
      </w:r>
      <w:r w:rsidR="008B72DA" w:rsidRPr="00D8070D">
        <w:rPr>
          <w:rStyle w:val="StyleComplexArialLatin125pt"/>
        </w:rPr>
        <w:t xml:space="preserve">, </w:t>
      </w:r>
      <w:r w:rsidRPr="00D8070D">
        <w:rPr>
          <w:rStyle w:val="StyleComplexArialLatin125pt"/>
        </w:rPr>
        <w:t>oradaca</w:t>
      </w:r>
      <w:r w:rsidR="008B72DA" w:rsidRPr="00D8070D">
        <w:rPr>
          <w:rStyle w:val="StyleComplexArialLatin125pt"/>
        </w:rPr>
        <w:t xml:space="preserve"> </w:t>
      </w:r>
      <w:r w:rsidRPr="00D8070D">
        <w:rPr>
          <w:rStyle w:val="StyleComplexArialLatin125pt"/>
        </w:rPr>
        <w:t>qalırdı</w:t>
      </w:r>
      <w:r w:rsidR="008B72DA" w:rsidRPr="00D8070D">
        <w:rPr>
          <w:rStyle w:val="StyleComplexArialLatin125pt"/>
        </w:rPr>
        <w:t xml:space="preserve">, </w:t>
      </w:r>
      <w:r w:rsidRPr="00D8070D">
        <w:rPr>
          <w:rStyle w:val="StyleComplexArialLatin125pt"/>
        </w:rPr>
        <w:t>digərləri</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üstündən</w:t>
      </w:r>
      <w:r w:rsidR="008B72DA" w:rsidRPr="00D8070D">
        <w:rPr>
          <w:rStyle w:val="StyleComplexArialLatin125pt"/>
        </w:rPr>
        <w:t xml:space="preserve"> </w:t>
      </w:r>
      <w:r w:rsidRPr="00D8070D">
        <w:rPr>
          <w:rStyle w:val="StyleComplexArialLatin125pt"/>
        </w:rPr>
        <w:t>keçib</w:t>
      </w:r>
      <w:r w:rsidR="008B72DA" w:rsidRPr="00D8070D">
        <w:rPr>
          <w:rStyle w:val="StyleComplexArialLatin125pt"/>
        </w:rPr>
        <w:t xml:space="preserve"> </w:t>
      </w:r>
      <w:r w:rsidRPr="00D8070D">
        <w:rPr>
          <w:rStyle w:val="StyleComplexArialLatin125pt"/>
        </w:rPr>
        <w:t>irəliləyirdilər</w:t>
      </w:r>
      <w:r w:rsidR="008B72DA" w:rsidRPr="00D8070D">
        <w:rPr>
          <w:rStyle w:val="StyleComplexArialLatin125pt"/>
        </w:rPr>
        <w:t xml:space="preserve">. </w:t>
      </w:r>
      <w:r w:rsidRPr="00D8070D">
        <w:rPr>
          <w:rStyle w:val="StyleComplexArialLatin125pt"/>
        </w:rPr>
        <w:t>İrəlilədikcə</w:t>
      </w:r>
      <w:r w:rsidR="008B72DA" w:rsidRPr="00D8070D">
        <w:rPr>
          <w:rStyle w:val="StyleComplexArialLatin125pt"/>
        </w:rPr>
        <w:t xml:space="preserve"> </w:t>
      </w:r>
      <w:r w:rsidRPr="00D8070D">
        <w:rPr>
          <w:rStyle w:val="StyleComplexArialLatin125pt"/>
        </w:rPr>
        <w:t>kanalın</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cəsədlər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dolu</w:t>
      </w:r>
      <w:r w:rsidR="008B72DA" w:rsidRPr="00D8070D">
        <w:rPr>
          <w:rStyle w:val="StyleComplexArialLatin125pt"/>
        </w:rPr>
        <w:t xml:space="preserve"> </w:t>
      </w:r>
      <w:r w:rsidRPr="00D8070D">
        <w:rPr>
          <w:rStyle w:val="StyleComplexArialLatin125pt"/>
        </w:rPr>
        <w:t>olduğunu</w:t>
      </w:r>
      <w:r w:rsidR="008B72DA" w:rsidRPr="00D8070D">
        <w:rPr>
          <w:rStyle w:val="StyleComplexArialLatin125pt"/>
        </w:rPr>
        <w:t xml:space="preserve"> </w:t>
      </w:r>
      <w:r w:rsidRPr="00D8070D">
        <w:rPr>
          <w:rStyle w:val="StyleComplexArialLatin125pt"/>
        </w:rPr>
        <w:t>görürdük</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Mənim</w:t>
      </w:r>
      <w:r w:rsidR="008B72DA" w:rsidRPr="00D8070D">
        <w:rPr>
          <w:rStyle w:val="StyleComplexArialLatin125pt"/>
        </w:rPr>
        <w:t xml:space="preserve"> </w:t>
      </w:r>
      <w:r w:rsidRPr="00D8070D">
        <w:rPr>
          <w:rStyle w:val="StyleComplexArialLatin125pt"/>
        </w:rPr>
        <w:t>işim</w:t>
      </w:r>
      <w:r w:rsidR="008B72DA" w:rsidRPr="00D8070D">
        <w:rPr>
          <w:rStyle w:val="StyleComplexArialLatin125pt"/>
        </w:rPr>
        <w:t xml:space="preserve"> </w:t>
      </w:r>
      <w:r w:rsidRPr="00D8070D">
        <w:rPr>
          <w:rStyle w:val="StyleComplexArialLatin125pt"/>
        </w:rPr>
        <w:t>əl</w:t>
      </w:r>
      <w:r w:rsidR="008B72DA" w:rsidRPr="00D8070D">
        <w:rPr>
          <w:rStyle w:val="StyleComplexArialLatin125pt"/>
        </w:rPr>
        <w:t xml:space="preserve"> </w:t>
      </w:r>
      <w:r w:rsidRPr="00D8070D">
        <w:rPr>
          <w:rStyle w:val="StyleComplexArialLatin125pt"/>
        </w:rPr>
        <w:t>qumbarası</w:t>
      </w:r>
      <w:r w:rsidR="008B72DA" w:rsidRPr="00D8070D">
        <w:rPr>
          <w:rStyle w:val="StyleComplexArialLatin125pt"/>
        </w:rPr>
        <w:t xml:space="preserve"> </w:t>
      </w:r>
      <w:r w:rsidRPr="00D8070D">
        <w:rPr>
          <w:rStyle w:val="StyleComplexArialLatin125pt"/>
        </w:rPr>
        <w:t>tapıb</w:t>
      </w:r>
      <w:r w:rsidR="008B72DA" w:rsidRPr="00D8070D">
        <w:rPr>
          <w:rStyle w:val="StyleComplexArialLatin125pt"/>
        </w:rPr>
        <w:t xml:space="preserve"> </w:t>
      </w:r>
      <w:r w:rsidRPr="00D8070D">
        <w:rPr>
          <w:rStyle w:val="StyleComplexArialLatin125pt"/>
        </w:rPr>
        <w:t>səngərlərə</w:t>
      </w:r>
      <w:r w:rsidR="008B72DA" w:rsidRPr="00D8070D">
        <w:rPr>
          <w:rStyle w:val="StyleComplexArialLatin125pt"/>
        </w:rPr>
        <w:t xml:space="preserve"> </w:t>
      </w:r>
      <w:r w:rsidRPr="00D8070D">
        <w:rPr>
          <w:rStyle w:val="StyleComplexArialLatin125pt"/>
        </w:rPr>
        <w:t>atmaq</w:t>
      </w:r>
      <w:r w:rsidR="008B72DA" w:rsidRPr="00D8070D">
        <w:rPr>
          <w:rStyle w:val="StyleComplexArialLatin125pt"/>
        </w:rPr>
        <w:t xml:space="preserve"> </w:t>
      </w:r>
      <w:r w:rsidRPr="00D8070D">
        <w:rPr>
          <w:rStyle w:val="StyleComplexArialLatin125pt"/>
        </w:rPr>
        <w:t>olmuşdu</w:t>
      </w:r>
      <w:r w:rsidR="008B72DA" w:rsidRPr="00D8070D">
        <w:rPr>
          <w:rStyle w:val="StyleComplexArialLatin125pt"/>
        </w:rPr>
        <w:t xml:space="preserve">. </w:t>
      </w:r>
      <w:r w:rsidRPr="00D8070D">
        <w:rPr>
          <w:rStyle w:val="StyleComplexArialLatin125pt"/>
        </w:rPr>
        <w:t>Gecənin</w:t>
      </w:r>
      <w:r w:rsidR="008B72DA" w:rsidRPr="00D8070D">
        <w:rPr>
          <w:rStyle w:val="StyleComplexArialLatin125pt"/>
        </w:rPr>
        <w:t xml:space="preserve"> </w:t>
      </w:r>
      <w:r w:rsidRPr="00D8070D">
        <w:rPr>
          <w:rStyle w:val="StyleComplexArialLatin125pt"/>
        </w:rPr>
        <w:t>yarısına</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bəlkə</w:t>
      </w:r>
      <w:r w:rsidR="008B72DA" w:rsidRPr="00D8070D">
        <w:rPr>
          <w:rStyle w:val="StyleComplexArialLatin125pt"/>
        </w:rPr>
        <w:t xml:space="preserve"> </w:t>
      </w:r>
      <w:r w:rsidRPr="00D8070D">
        <w:rPr>
          <w:rStyle w:val="StyleComplexArialLatin125pt"/>
        </w:rPr>
        <w:t>əlli</w:t>
      </w:r>
      <w:r w:rsidR="008B72DA" w:rsidRPr="00D8070D">
        <w:rPr>
          <w:rStyle w:val="StyleComplexArialLatin125pt"/>
        </w:rPr>
        <w:t xml:space="preserve"> </w:t>
      </w:r>
      <w:r w:rsidRPr="00D8070D">
        <w:rPr>
          <w:rStyle w:val="StyleComplexArialLatin125pt"/>
        </w:rPr>
        <w:t>qumbara</w:t>
      </w:r>
      <w:r w:rsidR="008B72DA" w:rsidRPr="00D8070D">
        <w:rPr>
          <w:rStyle w:val="StyleComplexArialLatin125pt"/>
        </w:rPr>
        <w:t xml:space="preserve"> </w:t>
      </w:r>
      <w:r w:rsidRPr="00D8070D">
        <w:rPr>
          <w:rStyle w:val="StyleComplexArialLatin125pt"/>
        </w:rPr>
        <w:t>atdım</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otuz</w:t>
      </w:r>
      <w:r w:rsidR="008B72DA" w:rsidRPr="00D8070D">
        <w:rPr>
          <w:rStyle w:val="StyleComplexArialLatin125pt"/>
        </w:rPr>
        <w:t xml:space="preserve"> </w:t>
      </w:r>
      <w:r w:rsidRPr="00D8070D">
        <w:rPr>
          <w:rStyle w:val="StyleComplexArialLatin125pt"/>
        </w:rPr>
        <w:t>patronluq</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arağı</w:t>
      </w:r>
      <w:r w:rsidR="008B72DA" w:rsidRPr="00D8070D">
        <w:rPr>
          <w:rStyle w:val="StyleComplexArialLatin125pt"/>
        </w:rPr>
        <w:t xml:space="preserve"> </w:t>
      </w:r>
      <w:r w:rsidRPr="00D8070D">
        <w:rPr>
          <w:rStyle w:val="StyleComplexArialLatin125pt"/>
        </w:rPr>
        <w:t>boşaldıb</w:t>
      </w:r>
      <w:r w:rsidR="008B72DA" w:rsidRPr="00D8070D">
        <w:rPr>
          <w:rStyle w:val="StyleComplexArialLatin125pt"/>
        </w:rPr>
        <w:t xml:space="preserve"> </w:t>
      </w:r>
      <w:r w:rsidRPr="00D8070D">
        <w:rPr>
          <w:rStyle w:val="StyleComplexArialLatin125pt"/>
        </w:rPr>
        <w:t>qurtara</w:t>
      </w:r>
      <w:r w:rsidR="008B72DA" w:rsidRPr="00D8070D">
        <w:rPr>
          <w:rStyle w:val="StyleComplexArialLatin125pt"/>
        </w:rPr>
        <w:t xml:space="preserve"> </w:t>
      </w:r>
      <w:r w:rsidRPr="00D8070D">
        <w:rPr>
          <w:rStyle w:val="StyleComplexArialLatin125pt"/>
        </w:rPr>
        <w:t>bilmədim</w:t>
      </w:r>
      <w:r w:rsidR="008B72DA" w:rsidRPr="00D8070D">
        <w:rPr>
          <w:rStyle w:val="StyleComplexArialLatin125pt"/>
        </w:rPr>
        <w:t xml:space="preserve">. </w:t>
      </w:r>
      <w:r w:rsidRPr="00D8070D">
        <w:rPr>
          <w:rStyle w:val="StyleComplexArialLatin125pt"/>
        </w:rPr>
        <w:t>Əsir</w:t>
      </w:r>
      <w:r w:rsidR="008B72DA" w:rsidRPr="00D8070D">
        <w:rPr>
          <w:rStyle w:val="StyleComplexArialLatin125pt"/>
        </w:rPr>
        <w:t xml:space="preserve"> </w:t>
      </w:r>
      <w:r w:rsidRPr="00D8070D">
        <w:rPr>
          <w:rStyle w:val="StyleComplexArialLatin125pt"/>
        </w:rPr>
        <w:t>tutmaq</w:t>
      </w:r>
      <w:r w:rsidR="008B72DA" w:rsidRPr="00D8070D">
        <w:rPr>
          <w:rStyle w:val="StyleComplexArialLatin125pt"/>
        </w:rPr>
        <w:t xml:space="preserve"> </w:t>
      </w:r>
      <w:r w:rsidRPr="00D8070D">
        <w:rPr>
          <w:rStyle w:val="StyleComplexArialLatin125pt"/>
        </w:rPr>
        <w:t>yer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deyildi</w:t>
      </w:r>
      <w:r w:rsidR="008B72DA" w:rsidRPr="00D8070D">
        <w:rPr>
          <w:rStyle w:val="StyleComplexArialLatin125pt"/>
        </w:rPr>
        <w:t xml:space="preserve">. </w:t>
      </w:r>
      <w:r w:rsidRPr="00D8070D">
        <w:rPr>
          <w:rStyle w:val="StyleComplexArialLatin125pt"/>
        </w:rPr>
        <w:t>Ardıcıl</w:t>
      </w:r>
      <w:r w:rsidR="008B72DA" w:rsidRPr="00D8070D">
        <w:rPr>
          <w:rStyle w:val="StyleComplexArialLatin125pt"/>
        </w:rPr>
        <w:t xml:space="preserve"> </w:t>
      </w:r>
      <w:r w:rsidRPr="00D8070D">
        <w:rPr>
          <w:rStyle w:val="StyleComplexArialLatin125pt"/>
        </w:rPr>
        <w:t>qumbara</w:t>
      </w:r>
      <w:r w:rsidR="008B72DA" w:rsidRPr="00D8070D">
        <w:rPr>
          <w:rStyle w:val="StyleComplexArialLatin125pt"/>
        </w:rPr>
        <w:t xml:space="preserve"> </w:t>
      </w:r>
      <w:r w:rsidRPr="00D8070D">
        <w:rPr>
          <w:rStyle w:val="StyleComplexArialLatin125pt"/>
        </w:rPr>
        <w:t>partlayışlarına</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başım</w:t>
      </w:r>
      <w:r w:rsidR="008B72DA" w:rsidRPr="00D8070D">
        <w:rPr>
          <w:rStyle w:val="StyleComplexArialLatin125pt"/>
        </w:rPr>
        <w:t xml:space="preserve"> </w:t>
      </w:r>
      <w:r w:rsidRPr="00D8070D">
        <w:rPr>
          <w:rStyle w:val="StyleComplexArialLatin125pt"/>
        </w:rPr>
        <w:t>dumanla</w:t>
      </w:r>
      <w:r w:rsidR="008B72DA" w:rsidRPr="00D8070D">
        <w:rPr>
          <w:rStyle w:val="StyleComplexArialLatin125pt"/>
        </w:rPr>
        <w:t xml:space="preserve"> </w:t>
      </w:r>
      <w:r w:rsidRPr="00D8070D">
        <w:rPr>
          <w:rStyle w:val="StyleComplexArialLatin125pt"/>
        </w:rPr>
        <w:t>dolmuşdu</w:t>
      </w:r>
      <w:r w:rsidR="008B72DA" w:rsidRPr="00D8070D">
        <w:rPr>
          <w:rStyle w:val="StyleComplexArialLatin125pt"/>
        </w:rPr>
        <w:t xml:space="preserve">, </w:t>
      </w:r>
      <w:r w:rsidRPr="00D8070D">
        <w:rPr>
          <w:rStyle w:val="StyleComplexArialLatin125pt"/>
        </w:rPr>
        <w:t>ağrıdan</w:t>
      </w:r>
      <w:r w:rsidR="008B72DA" w:rsidRPr="00D8070D">
        <w:rPr>
          <w:rStyle w:val="StyleComplexArialLatin125pt"/>
        </w:rPr>
        <w:t xml:space="preserve"> </w:t>
      </w:r>
      <w:r w:rsidRPr="00D8070D">
        <w:rPr>
          <w:rStyle w:val="StyleComplexArialLatin125pt"/>
        </w:rPr>
        <w:t>çatlamaq</w:t>
      </w:r>
      <w:r w:rsidR="008B72DA" w:rsidRPr="00D8070D">
        <w:rPr>
          <w:rStyle w:val="StyleComplexArialLatin125pt"/>
        </w:rPr>
        <w:t xml:space="preserve"> </w:t>
      </w:r>
      <w:r w:rsidRPr="00D8070D">
        <w:rPr>
          <w:rStyle w:val="StyleComplexArialLatin125pt"/>
        </w:rPr>
        <w:t>üzrəydi</w:t>
      </w:r>
      <w:r w:rsidR="008B72DA" w:rsidRPr="00D8070D">
        <w:rPr>
          <w:rStyle w:val="StyleComplexArialLatin125pt"/>
        </w:rPr>
        <w:t xml:space="preserve">. </w:t>
      </w:r>
      <w:r w:rsidRPr="00D8070D">
        <w:rPr>
          <w:rStyle w:val="StyleComplexArialLatin125pt"/>
        </w:rPr>
        <w:t>Allahın</w:t>
      </w:r>
      <w:r w:rsidR="008B72DA" w:rsidRPr="00D8070D">
        <w:rPr>
          <w:rStyle w:val="StyleComplexArialLatin125pt"/>
        </w:rPr>
        <w:t xml:space="preserve"> </w:t>
      </w:r>
      <w:r w:rsidRPr="00D8070D">
        <w:rPr>
          <w:rStyle w:val="StyleComplexArialLatin125pt"/>
        </w:rPr>
        <w:t>köməy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günəş</w:t>
      </w:r>
      <w:r w:rsidR="008B72DA" w:rsidRPr="00D8070D">
        <w:rPr>
          <w:rStyle w:val="StyleComplexArialLatin125pt"/>
        </w:rPr>
        <w:t xml:space="preserve"> </w:t>
      </w:r>
      <w:r w:rsidRPr="00D8070D">
        <w:rPr>
          <w:rStyle w:val="StyleComplexArialLatin125pt"/>
        </w:rPr>
        <w:t>çıxmadan</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çəkildilər</w:t>
      </w:r>
      <w:r w:rsidR="008B72DA" w:rsidRPr="00D8070D">
        <w:rPr>
          <w:rStyle w:val="StyleComplexArialLatin125pt"/>
        </w:rPr>
        <w:t xml:space="preserve">, </w:t>
      </w:r>
      <w:r w:rsidRPr="00D8070D">
        <w:rPr>
          <w:rStyle w:val="StyleComplexArialLatin125pt"/>
        </w:rPr>
        <w:t>döyüşçülərin</w:t>
      </w:r>
      <w:r w:rsidR="008B72DA" w:rsidRPr="00D8070D">
        <w:rPr>
          <w:rStyle w:val="StyleComplexArialLatin125pt"/>
        </w:rPr>
        <w:t xml:space="preserve"> </w:t>
      </w:r>
      <w:r w:rsidRPr="00D8070D">
        <w:rPr>
          <w:rStyle w:val="StyleComplexArialLatin125pt"/>
        </w:rPr>
        <w:t>fədakarlığı</w:t>
      </w:r>
      <w:r w:rsidR="008B72DA" w:rsidRPr="00D8070D">
        <w:rPr>
          <w:rStyle w:val="StyleComplexArialLatin125pt"/>
        </w:rPr>
        <w:t xml:space="preserve"> </w:t>
      </w:r>
      <w:r w:rsidRPr="00D8070D">
        <w:rPr>
          <w:rStyle w:val="StyleComplexArialLatin125pt"/>
        </w:rPr>
        <w:t>nəticəsində</w:t>
      </w:r>
      <w:r w:rsidR="008B72DA" w:rsidRPr="00D8070D">
        <w:rPr>
          <w:rStyle w:val="StyleComplexArialLatin125pt"/>
        </w:rPr>
        <w:t xml:space="preserve"> </w:t>
      </w:r>
      <w:r w:rsidRPr="00D8070D">
        <w:rPr>
          <w:rStyle w:val="StyleComplexArialLatin125pt"/>
        </w:rPr>
        <w:t>mövqe</w:t>
      </w:r>
      <w:r w:rsidR="008B72DA" w:rsidRPr="00D8070D">
        <w:rPr>
          <w:rStyle w:val="StyleComplexArialLatin125pt"/>
        </w:rPr>
        <w:t xml:space="preserve"> 700 </w:t>
      </w:r>
      <w:r w:rsidRPr="00D8070D">
        <w:rPr>
          <w:rStyle w:val="StyleComplexArialLatin125pt"/>
        </w:rPr>
        <w:t>metrdən</w:t>
      </w:r>
      <w:r w:rsidR="008B72DA" w:rsidRPr="00D8070D">
        <w:rPr>
          <w:rStyle w:val="StyleComplexArialLatin125pt"/>
        </w:rPr>
        <w:t xml:space="preserve"> 2 </w:t>
      </w:r>
      <w:r w:rsidRPr="00D8070D">
        <w:rPr>
          <w:rStyle w:val="StyleComplexArialLatin125pt"/>
        </w:rPr>
        <w:t>km</w:t>
      </w:r>
      <w:r w:rsidR="008B72DA" w:rsidRPr="00D8070D">
        <w:rPr>
          <w:rStyle w:val="StyleComplexArialLatin125pt"/>
        </w:rPr>
        <w:t>-</w:t>
      </w:r>
      <w:r w:rsidRPr="00D8070D">
        <w:rPr>
          <w:rStyle w:val="StyleComplexArialLatin125pt"/>
        </w:rPr>
        <w:t>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genişləndi</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bizə</w:t>
      </w:r>
      <w:r w:rsidR="008B72DA" w:rsidRPr="00D8070D">
        <w:rPr>
          <w:rStyle w:val="StyleComplexArialLatin125pt"/>
        </w:rPr>
        <w:t xml:space="preserve"> </w:t>
      </w:r>
      <w:r w:rsidRPr="00D8070D">
        <w:rPr>
          <w:rStyle w:val="StyleComplexArialLatin125pt"/>
        </w:rPr>
        <w:t>birləşməli</w:t>
      </w:r>
      <w:r w:rsidR="008B72DA" w:rsidRPr="00D8070D">
        <w:rPr>
          <w:rStyle w:val="StyleComplexArialLatin125pt"/>
        </w:rPr>
        <w:t xml:space="preserve"> </w:t>
      </w:r>
      <w:r w:rsidRPr="00D8070D">
        <w:rPr>
          <w:rStyle w:val="StyleComplexArialLatin125pt"/>
        </w:rPr>
        <w:t>olan</w:t>
      </w:r>
      <w:r w:rsidR="008B72DA" w:rsidRPr="00D8070D">
        <w:rPr>
          <w:rStyle w:val="StyleComplexArialLatin125pt"/>
        </w:rPr>
        <w:t xml:space="preserve"> </w:t>
      </w:r>
      <w:r w:rsidRPr="00D8070D">
        <w:rPr>
          <w:rStyle w:val="StyleComplexArialLatin125pt"/>
        </w:rPr>
        <w:t>Fəth</w:t>
      </w:r>
      <w:r w:rsidR="008B72DA" w:rsidRPr="00D8070D">
        <w:rPr>
          <w:rStyle w:val="StyleComplexArialLatin125pt"/>
        </w:rPr>
        <w:t xml:space="preserve"> </w:t>
      </w:r>
      <w:r w:rsidRPr="00D8070D">
        <w:rPr>
          <w:rStyle w:val="StyleComplexArialLatin125pt"/>
        </w:rPr>
        <w:t>batalyonundan</w:t>
      </w:r>
      <w:r w:rsidR="008B72DA" w:rsidRPr="00D8070D">
        <w:rPr>
          <w:rStyle w:val="StyleComplexArialLatin125pt"/>
        </w:rPr>
        <w:t xml:space="preserve"> </w:t>
      </w:r>
      <w:r w:rsidRPr="00D8070D">
        <w:rPr>
          <w:rStyle w:val="StyleComplexArialLatin125pt"/>
        </w:rPr>
        <w:t>xəbər</w:t>
      </w:r>
      <w:r w:rsidR="008B72DA" w:rsidRPr="00D8070D">
        <w:rPr>
          <w:rStyle w:val="StyleComplexArialLatin125pt"/>
        </w:rPr>
        <w:t>-</w:t>
      </w:r>
      <w:r w:rsidRPr="00D8070D">
        <w:rPr>
          <w:rStyle w:val="StyleComplexArialLatin125pt"/>
        </w:rPr>
        <w:t>ətər</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isə</w:t>
      </w:r>
      <w:r w:rsidR="008B72DA" w:rsidRPr="00D8070D">
        <w:rPr>
          <w:rStyle w:val="StyleComplexArialLatin125pt"/>
        </w:rPr>
        <w:t xml:space="preserve"> </w:t>
      </w:r>
      <w:r w:rsidRPr="00D8070D">
        <w:rPr>
          <w:rStyle w:val="StyleComplexArialLatin125pt"/>
        </w:rPr>
        <w:t>günboyu</w:t>
      </w:r>
      <w:r w:rsidR="008B72DA" w:rsidRPr="00D8070D">
        <w:rPr>
          <w:rStyle w:val="StyleComplexArialLatin125pt"/>
        </w:rPr>
        <w:t xml:space="preserve"> </w:t>
      </w:r>
      <w:r w:rsidRPr="00D8070D">
        <w:rPr>
          <w:rStyle w:val="StyleComplexArialLatin125pt"/>
        </w:rPr>
        <w:t>ağır</w:t>
      </w:r>
      <w:r w:rsidR="008B72DA" w:rsidRPr="00D8070D">
        <w:rPr>
          <w:rStyle w:val="StyleComplexArialLatin125pt"/>
        </w:rPr>
        <w:t xml:space="preserve"> </w:t>
      </w:r>
      <w:r w:rsidRPr="00D8070D">
        <w:rPr>
          <w:rStyle w:val="StyleComplexArialLatin125pt"/>
        </w:rPr>
        <w:t>əks</w:t>
      </w:r>
      <w:r w:rsidR="008B72DA" w:rsidRPr="00D8070D">
        <w:rPr>
          <w:rStyle w:val="StyleComplexArialLatin125pt"/>
        </w:rPr>
        <w:t>-</w:t>
      </w:r>
      <w:r w:rsidRPr="00D8070D">
        <w:rPr>
          <w:rStyle w:val="StyleComplexArialLatin125pt"/>
        </w:rPr>
        <w:t>hücumların</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verəcəyi</w:t>
      </w:r>
      <w:r w:rsidR="008B72DA" w:rsidRPr="00D8070D">
        <w:rPr>
          <w:rStyle w:val="StyleComplexArialLatin125pt"/>
        </w:rPr>
        <w:t xml:space="preserve"> </w:t>
      </w:r>
      <w:r w:rsidRPr="00D8070D">
        <w:rPr>
          <w:rStyle w:val="StyleComplexArialLatin125pt"/>
        </w:rPr>
        <w:t>demək</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izim</w:t>
      </w:r>
      <w:r w:rsidR="008B72DA" w:rsidRPr="00D8070D">
        <w:rPr>
          <w:rStyle w:val="StyleComplexArialLatin125pt"/>
        </w:rPr>
        <w:t xml:space="preserve"> </w:t>
      </w:r>
      <w:r w:rsidRPr="00D8070D">
        <w:rPr>
          <w:rStyle w:val="StyleComplexArialLatin125pt"/>
        </w:rPr>
        <w:t>döyüşçülərimizin</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biri</w:t>
      </w:r>
      <w:r w:rsidR="008B72DA" w:rsidRPr="00D8070D">
        <w:rPr>
          <w:rStyle w:val="StyleComplexArialLatin125pt"/>
        </w:rPr>
        <w:t xml:space="preserve"> </w:t>
      </w:r>
      <w:r w:rsidRPr="00D8070D">
        <w:rPr>
          <w:rStyle w:val="StyleComplexArialLatin125pt"/>
        </w:rPr>
        <w:t>istehkamın</w:t>
      </w:r>
      <w:r w:rsidR="008B72DA" w:rsidRPr="00D8070D">
        <w:rPr>
          <w:rStyle w:val="StyleComplexArialLatin125pt"/>
        </w:rPr>
        <w:t xml:space="preserve"> </w:t>
      </w:r>
      <w:r w:rsidRPr="00D8070D">
        <w:rPr>
          <w:rStyle w:val="StyleComplexArialLatin125pt"/>
        </w:rPr>
        <w:t>üzərində</w:t>
      </w:r>
      <w:r w:rsidR="008B72DA" w:rsidRPr="00D8070D">
        <w:rPr>
          <w:rStyle w:val="StyleComplexArialLatin125pt"/>
        </w:rPr>
        <w:t xml:space="preserve"> </w:t>
      </w:r>
      <w:r w:rsidRPr="00D8070D">
        <w:rPr>
          <w:rStyle w:val="StyleComplexArialLatin125pt"/>
        </w:rPr>
        <w:t>deyild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w:t>
      </w:r>
      <w:r w:rsidRPr="00D8070D">
        <w:rPr>
          <w:rStyle w:val="StyleComplexArialLatin125pt"/>
        </w:rPr>
        <w:t>birinin</w:t>
      </w:r>
      <w:r w:rsidR="008B72DA" w:rsidRPr="00D8070D">
        <w:rPr>
          <w:rStyle w:val="StyleComplexArialLatin125pt"/>
        </w:rPr>
        <w:t xml:space="preserve"> </w:t>
      </w:r>
      <w:r w:rsidRPr="00D8070D">
        <w:rPr>
          <w:rStyle w:val="StyleComplexArialLatin125pt"/>
        </w:rPr>
        <w:t>arxasında</w:t>
      </w:r>
      <w:r w:rsidR="008B72DA" w:rsidRPr="00D8070D">
        <w:rPr>
          <w:rStyle w:val="StyleComplexArialLatin125pt"/>
        </w:rPr>
        <w:t xml:space="preserve"> </w:t>
      </w:r>
      <w:r w:rsidRPr="00D8070D">
        <w:rPr>
          <w:rStyle w:val="StyleComplexArialLatin125pt"/>
        </w:rPr>
        <w:t>kanalda</w:t>
      </w:r>
      <w:r w:rsidR="008B72DA" w:rsidRPr="00D8070D">
        <w:rPr>
          <w:rStyle w:val="StyleComplexArialLatin125pt"/>
        </w:rPr>
        <w:t xml:space="preserve"> </w:t>
      </w:r>
      <w:r w:rsidRPr="00D8070D">
        <w:rPr>
          <w:rStyle w:val="StyleComplexArialLatin125pt"/>
        </w:rPr>
        <w:t>oturmuş</w:t>
      </w:r>
      <w:r w:rsidR="008B72DA" w:rsidRPr="00D8070D">
        <w:rPr>
          <w:rStyle w:val="StyleComplexArialLatin125pt"/>
        </w:rPr>
        <w:t xml:space="preserve">, </w:t>
      </w:r>
      <w:r w:rsidRPr="00D8070D">
        <w:rPr>
          <w:rStyle w:val="StyleComplexArialLatin125pt"/>
        </w:rPr>
        <w:t>ya</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dayanmışdılar</w:t>
      </w:r>
      <w:r w:rsidR="008B72DA" w:rsidRPr="00D8070D">
        <w:rPr>
          <w:rStyle w:val="StyleComplexArialLatin125pt"/>
        </w:rPr>
        <w:t xml:space="preserve">. </w:t>
      </w:r>
      <w:r w:rsidRPr="00D8070D">
        <w:rPr>
          <w:rStyle w:val="StyleComplexArialLatin125pt"/>
        </w:rPr>
        <w:t>Gözləyirdilər</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Fəth</w:t>
      </w:r>
      <w:r w:rsidR="008B72DA" w:rsidRPr="00D8070D">
        <w:rPr>
          <w:rStyle w:val="StyleComplexArialLatin125pt"/>
        </w:rPr>
        <w:t xml:space="preserve"> </w:t>
      </w:r>
      <w:r w:rsidRPr="00D8070D">
        <w:rPr>
          <w:rStyle w:val="StyleComplexArialLatin125pt"/>
        </w:rPr>
        <w:t>batalyonu</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bizə</w:t>
      </w:r>
      <w:r w:rsidR="008B72DA" w:rsidRPr="00D8070D">
        <w:rPr>
          <w:rStyle w:val="StyleComplexArialLatin125pt"/>
        </w:rPr>
        <w:t xml:space="preserve"> </w:t>
      </w:r>
      <w:r w:rsidRPr="00D8070D">
        <w:rPr>
          <w:rStyle w:val="StyleComplexArialLatin125pt"/>
        </w:rPr>
        <w:t>çatsı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irləşmə</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tutsun</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Günəş</w:t>
      </w:r>
      <w:r w:rsidR="008B72DA" w:rsidRPr="00D8070D">
        <w:rPr>
          <w:rStyle w:val="StyleComplexArialLatin125pt"/>
        </w:rPr>
        <w:t xml:space="preserve"> </w:t>
      </w:r>
      <w:r w:rsidRPr="00D8070D">
        <w:rPr>
          <w:rStyle w:val="StyleComplexArialLatin125pt"/>
        </w:rPr>
        <w:t>qalxdı</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hadisə</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vermədi</w:t>
      </w:r>
      <w:r w:rsidR="008B72DA" w:rsidRPr="00D8070D">
        <w:rPr>
          <w:rStyle w:val="StyleComplexArialLatin125pt"/>
        </w:rPr>
        <w:t xml:space="preserve">. </w:t>
      </w:r>
      <w:r w:rsidRPr="00D8070D">
        <w:rPr>
          <w:rStyle w:val="StyleComplexArialLatin125pt"/>
        </w:rPr>
        <w:t>Tez</w:t>
      </w:r>
      <w:r w:rsidR="008B72DA" w:rsidRPr="00D8070D">
        <w:rPr>
          <w:rStyle w:val="StyleComplexArialLatin125pt"/>
        </w:rPr>
        <w:t xml:space="preserve"> </w:t>
      </w:r>
      <w:r w:rsidRPr="00D8070D">
        <w:rPr>
          <w:rStyle w:val="StyleComplexArialLatin125pt"/>
        </w:rPr>
        <w:t>namazımızı</w:t>
      </w:r>
      <w:r w:rsidR="008B72DA" w:rsidRPr="00D8070D">
        <w:rPr>
          <w:rStyle w:val="StyleComplexArialLatin125pt"/>
        </w:rPr>
        <w:t xml:space="preserve"> </w:t>
      </w:r>
      <w:r w:rsidRPr="00D8070D">
        <w:rPr>
          <w:rStyle w:val="StyleComplexArialLatin125pt"/>
        </w:rPr>
        <w:t>qılıb</w:t>
      </w:r>
      <w:r w:rsidR="008B72DA" w:rsidRPr="00D8070D">
        <w:rPr>
          <w:rStyle w:val="StyleComplexArialLatin125pt"/>
        </w:rPr>
        <w:t xml:space="preserve"> </w:t>
      </w:r>
      <w:r w:rsidRPr="00D8070D">
        <w:rPr>
          <w:rStyle w:val="StyleComplexArialLatin125pt"/>
        </w:rPr>
        <w:t>əks</w:t>
      </w:r>
      <w:r w:rsidR="008B72DA" w:rsidRPr="00D8070D">
        <w:rPr>
          <w:rStyle w:val="StyleComplexArialLatin125pt"/>
        </w:rPr>
        <w:t>-</w:t>
      </w:r>
      <w:r w:rsidRPr="00D8070D">
        <w:rPr>
          <w:rStyle w:val="StyleComplexArialLatin125pt"/>
        </w:rPr>
        <w:t>hücuma</w:t>
      </w:r>
      <w:r w:rsidR="008B72DA" w:rsidRPr="00D8070D">
        <w:rPr>
          <w:rStyle w:val="StyleComplexArialLatin125pt"/>
        </w:rPr>
        <w:t xml:space="preserve"> </w:t>
      </w:r>
      <w:r w:rsidRPr="00D8070D">
        <w:rPr>
          <w:rStyle w:val="StyleComplexArialLatin125pt"/>
        </w:rPr>
        <w:t>hazırlaşdıq</w:t>
      </w:r>
      <w:r w:rsidR="008B72DA" w:rsidRPr="00D8070D">
        <w:rPr>
          <w:rStyle w:val="StyleComplexArialLatin125pt"/>
        </w:rPr>
        <w:t xml:space="preserve">. </w:t>
      </w:r>
      <w:r w:rsidRPr="00D8070D">
        <w:rPr>
          <w:rStyle w:val="StyleComplexArialLatin125pt"/>
        </w:rPr>
        <w:t>Təxminimiz</w:t>
      </w:r>
      <w:r w:rsidR="008B72DA" w:rsidRPr="00D8070D">
        <w:rPr>
          <w:rStyle w:val="StyleComplexArialLatin125pt"/>
        </w:rPr>
        <w:t xml:space="preserve"> </w:t>
      </w:r>
      <w:r w:rsidRPr="00D8070D">
        <w:rPr>
          <w:rStyle w:val="StyleComplexArialLatin125pt"/>
        </w:rPr>
        <w:t>düz</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qarşı</w:t>
      </w:r>
      <w:r w:rsidR="008B72DA" w:rsidRPr="00D8070D">
        <w:rPr>
          <w:rStyle w:val="StyleComplexArialLatin125pt"/>
        </w:rPr>
        <w:t xml:space="preserve"> </w:t>
      </w:r>
      <w:r w:rsidRPr="00D8070D">
        <w:rPr>
          <w:rStyle w:val="StyleComplexArialLatin125pt"/>
        </w:rPr>
        <w:t>tərəfdən</w:t>
      </w:r>
      <w:r w:rsidR="008B72DA" w:rsidRPr="00D8070D">
        <w:rPr>
          <w:rStyle w:val="StyleComplexArialLatin125pt"/>
        </w:rPr>
        <w:t xml:space="preserve"> </w:t>
      </w:r>
      <w:r w:rsidRPr="00D8070D">
        <w:rPr>
          <w:rStyle w:val="StyleComplexArialLatin125pt"/>
        </w:rPr>
        <w:t>kolon</w:t>
      </w:r>
      <w:r w:rsidR="008B72DA" w:rsidRPr="00D8070D">
        <w:rPr>
          <w:rStyle w:val="StyleComplexArialLatin125pt"/>
        </w:rPr>
        <w:t>-</w:t>
      </w:r>
      <w:r w:rsidRPr="00D8070D">
        <w:rPr>
          <w:rStyle w:val="StyleComplexArialLatin125pt"/>
        </w:rPr>
        <w:t>kolon</w:t>
      </w:r>
      <w:r w:rsidR="008B72DA" w:rsidRPr="00D8070D">
        <w:rPr>
          <w:rStyle w:val="StyleComplexArialLatin125pt"/>
        </w:rPr>
        <w:t xml:space="preserve"> </w:t>
      </w:r>
      <w:r w:rsidRPr="00D8070D">
        <w:rPr>
          <w:rStyle w:val="StyleComplexArialLatin125pt"/>
        </w:rPr>
        <w:t>tanklar</w:t>
      </w:r>
      <w:r w:rsidR="008B72DA" w:rsidRPr="00D8070D">
        <w:rPr>
          <w:rStyle w:val="StyleComplexArialLatin125pt"/>
        </w:rPr>
        <w:t xml:space="preserve"> </w:t>
      </w:r>
      <w:r w:rsidRPr="00D8070D">
        <w:rPr>
          <w:rStyle w:val="StyleComplexArialLatin125pt"/>
        </w:rPr>
        <w:t>çıxardılar</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aat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qarşımızdakı</w:t>
      </w:r>
      <w:r w:rsidR="008B72DA" w:rsidRPr="00D8070D">
        <w:rPr>
          <w:rStyle w:val="StyleComplexArialLatin125pt"/>
        </w:rPr>
        <w:t xml:space="preserve"> </w:t>
      </w:r>
      <w:r w:rsidRPr="00D8070D">
        <w:rPr>
          <w:rStyle w:val="StyleComplexArialLatin125pt"/>
        </w:rPr>
        <w:t>düzənlik</w:t>
      </w:r>
      <w:r w:rsidR="008B72DA" w:rsidRPr="00D8070D">
        <w:rPr>
          <w:rStyle w:val="StyleComplexArialLatin125pt"/>
        </w:rPr>
        <w:t xml:space="preserve"> </w:t>
      </w:r>
      <w:r w:rsidRPr="00D8070D">
        <w:rPr>
          <w:rStyle w:val="StyleComplexArialLatin125pt"/>
        </w:rPr>
        <w:t>tankları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metr</w:t>
      </w:r>
      <w:r w:rsidR="008B72DA" w:rsidRPr="00D8070D">
        <w:rPr>
          <w:rStyle w:val="StyleComplexArialLatin125pt"/>
        </w:rPr>
        <w:t xml:space="preserve"> </w:t>
      </w:r>
      <w:r w:rsidRPr="00D8070D">
        <w:rPr>
          <w:rStyle w:val="StyleComplexArialLatin125pt"/>
        </w:rPr>
        <w:t>məsafə</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yan</w:t>
      </w:r>
      <w:r w:rsidR="008B72DA" w:rsidRPr="00D8070D">
        <w:rPr>
          <w:rStyle w:val="StyleComplexArialLatin125pt"/>
        </w:rPr>
        <w:t>-</w:t>
      </w:r>
      <w:r w:rsidRPr="00D8070D">
        <w:rPr>
          <w:rStyle w:val="StyleComplexArialLatin125pt"/>
        </w:rPr>
        <w:t>yana</w:t>
      </w:r>
      <w:r w:rsidR="008B72DA" w:rsidRPr="00D8070D">
        <w:rPr>
          <w:rStyle w:val="StyleComplexArialLatin125pt"/>
        </w:rPr>
        <w:t xml:space="preserve"> </w:t>
      </w:r>
      <w:r w:rsidRPr="00D8070D">
        <w:rPr>
          <w:rStyle w:val="StyleComplexArialLatin125pt"/>
        </w:rPr>
        <w:t>düzüldüyü</w:t>
      </w:r>
      <w:r w:rsidR="008B72DA" w:rsidRPr="00D8070D">
        <w:rPr>
          <w:rStyle w:val="StyleComplexArialLatin125pt"/>
        </w:rPr>
        <w:t xml:space="preserve"> </w:t>
      </w:r>
      <w:r w:rsidRPr="00D8070D">
        <w:rPr>
          <w:rStyle w:val="StyleComplexArialLatin125pt"/>
        </w:rPr>
        <w:t>zirehli</w:t>
      </w:r>
      <w:r w:rsidR="008B72DA" w:rsidRPr="00D8070D">
        <w:rPr>
          <w:rStyle w:val="StyleComplexArialLatin125pt"/>
        </w:rPr>
        <w:t xml:space="preserve"> </w:t>
      </w:r>
      <w:r w:rsidRPr="00D8070D">
        <w:rPr>
          <w:rStyle w:val="StyleComplexArialLatin125pt"/>
        </w:rPr>
        <w:t>texnika</w:t>
      </w:r>
      <w:r w:rsidR="008B72DA" w:rsidRPr="00D8070D">
        <w:rPr>
          <w:rStyle w:val="StyleComplexArialLatin125pt"/>
        </w:rPr>
        <w:t xml:space="preserve"> </w:t>
      </w:r>
      <w:r w:rsidRPr="00D8070D">
        <w:rPr>
          <w:rStyle w:val="StyleComplexArialLatin125pt"/>
        </w:rPr>
        <w:t>bazasına</w:t>
      </w:r>
      <w:r w:rsidR="008B72DA" w:rsidRPr="00D8070D">
        <w:rPr>
          <w:rStyle w:val="StyleComplexArialLatin125pt"/>
        </w:rPr>
        <w:t xml:space="preserve"> </w:t>
      </w:r>
      <w:r w:rsidRPr="00D8070D">
        <w:rPr>
          <w:rStyle w:val="StyleComplexArialLatin125pt"/>
        </w:rPr>
        <w:t>döndü</w:t>
      </w:r>
      <w:r w:rsidR="008B72DA" w:rsidRPr="00D8070D">
        <w:rPr>
          <w:rStyle w:val="StyleComplexArialLatin125pt"/>
        </w:rPr>
        <w:t xml:space="preserve">. </w:t>
      </w:r>
      <w:r w:rsidRPr="00D8070D">
        <w:rPr>
          <w:rStyle w:val="StyleComplexArialLatin125pt"/>
        </w:rPr>
        <w:t>Hətta</w:t>
      </w:r>
      <w:r w:rsidR="008B72DA" w:rsidRPr="00D8070D">
        <w:rPr>
          <w:rStyle w:val="StyleComplexArialLatin125pt"/>
        </w:rPr>
        <w:t xml:space="preserve"> </w:t>
      </w:r>
      <w:r w:rsidRPr="00D8070D">
        <w:rPr>
          <w:rStyle w:val="StyleComplexArialLatin125pt"/>
        </w:rPr>
        <w:t>Xürrəmşəhrin</w:t>
      </w:r>
      <w:r w:rsidR="008B72DA" w:rsidRPr="00D8070D">
        <w:rPr>
          <w:rStyle w:val="StyleComplexArialLatin125pt"/>
        </w:rPr>
        <w:t xml:space="preserve"> </w:t>
      </w:r>
      <w:r w:rsidRPr="00D8070D">
        <w:rPr>
          <w:rStyle w:val="StyleComplexArialLatin125pt"/>
        </w:rPr>
        <w:t>azadlığı</w:t>
      </w:r>
      <w:r w:rsidR="008B72DA" w:rsidRPr="00D8070D">
        <w:rPr>
          <w:rStyle w:val="StyleComplexArialLatin125pt"/>
        </w:rPr>
        <w:t xml:space="preserve"> </w:t>
      </w:r>
      <w:r w:rsidRPr="00D8070D">
        <w:rPr>
          <w:rStyle w:val="StyleComplexArialLatin125pt"/>
        </w:rPr>
        <w:t>zamanı</w:t>
      </w:r>
      <w:r w:rsidR="008B72DA" w:rsidRPr="00D8070D">
        <w:rPr>
          <w:rStyle w:val="StyleComplexArialLatin125pt"/>
        </w:rPr>
        <w:t xml:space="preserve"> </w:t>
      </w:r>
      <w:r w:rsidRPr="00D8070D">
        <w:rPr>
          <w:rStyle w:val="StyleComplexArialLatin125pt"/>
        </w:rPr>
        <w:t>tanklarla</w:t>
      </w:r>
      <w:r w:rsidR="008B72DA" w:rsidRPr="00D8070D">
        <w:rPr>
          <w:rStyle w:val="StyleComplexArialLatin125pt"/>
        </w:rPr>
        <w:t xml:space="preserve"> </w:t>
      </w:r>
      <w:r w:rsidRPr="00D8070D">
        <w:rPr>
          <w:rStyle w:val="StyleComplexArialLatin125pt"/>
        </w:rPr>
        <w:t>döyüşd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bel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əhnə</w:t>
      </w:r>
      <w:r w:rsidR="008B72DA" w:rsidRPr="00D8070D">
        <w:rPr>
          <w:rStyle w:val="StyleComplexArialLatin125pt"/>
        </w:rPr>
        <w:t xml:space="preserve"> </w:t>
      </w:r>
      <w:r w:rsidRPr="00D8070D">
        <w:rPr>
          <w:rStyle w:val="StyleComplexArialLatin125pt"/>
        </w:rPr>
        <w:t>görməmişdim</w:t>
      </w:r>
      <w:r w:rsidR="008B72DA" w:rsidRPr="00D8070D">
        <w:rPr>
          <w:rStyle w:val="StyleComplexArialLatin125pt"/>
        </w:rPr>
        <w:t>.</w:t>
      </w:r>
      <w:r w:rsidR="003004F7" w:rsidRPr="00D8070D">
        <w:rPr>
          <w:lang w:val="az-Latn-AZ"/>
        </w:rPr>
        <w:t xml:space="preserve"> </w:t>
      </w:r>
      <w:r w:rsidR="008B72DA" w:rsidRPr="00D8070D">
        <w:rPr>
          <w:rStyle w:val="StyleComplexArialLatin125pt"/>
        </w:rPr>
        <w:footnoteReference w:id="67"/>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şübhəsiz</w:t>
      </w:r>
      <w:r w:rsidR="008B72DA" w:rsidRPr="00D8070D">
        <w:rPr>
          <w:rStyle w:val="StyleComplexArialLatin125pt"/>
        </w:rPr>
        <w:t xml:space="preserve">, </w:t>
      </w:r>
      <w:r w:rsidRPr="00D8070D">
        <w:rPr>
          <w:rStyle w:val="StyleComplexArialLatin125pt"/>
        </w:rPr>
        <w:t>tankların</w:t>
      </w:r>
      <w:r w:rsidR="008B72DA" w:rsidRPr="00D8070D">
        <w:rPr>
          <w:rStyle w:val="StyleComplexArialLatin125pt"/>
        </w:rPr>
        <w:t xml:space="preserve"> </w:t>
      </w:r>
      <w:r w:rsidRPr="00D8070D">
        <w:rPr>
          <w:rStyle w:val="StyleComplexArialLatin125pt"/>
        </w:rPr>
        <w:t>sayı</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döyüşçülərimizin</w:t>
      </w:r>
      <w:r w:rsidR="008B72DA" w:rsidRPr="00D8070D">
        <w:rPr>
          <w:rStyle w:val="StyleComplexArialLatin125pt"/>
        </w:rPr>
        <w:t xml:space="preserve"> </w:t>
      </w:r>
      <w:r w:rsidRPr="00D8070D">
        <w:rPr>
          <w:rStyle w:val="StyleComplexArialLatin125pt"/>
        </w:rPr>
        <w:t>sayından</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Onlar</w:t>
      </w:r>
      <w:r w:rsidR="008B72DA" w:rsidRPr="00D8070D">
        <w:rPr>
          <w:rStyle w:val="StyleComplexArialLatin125pt"/>
        </w:rPr>
        <w:t xml:space="preserve"> </w:t>
      </w:r>
      <w:r w:rsidRPr="00D8070D">
        <w:rPr>
          <w:rStyle w:val="StyleComplexArialLatin125pt"/>
        </w:rPr>
        <w:t>bilirdilər</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bizdə</w:t>
      </w:r>
      <w:r w:rsidR="008B72DA" w:rsidRPr="00D8070D">
        <w:rPr>
          <w:rStyle w:val="StyleComplexArialLatin125pt"/>
        </w:rPr>
        <w:t xml:space="preserve"> </w:t>
      </w:r>
      <w:r w:rsidRPr="00D8070D">
        <w:rPr>
          <w:rStyle w:val="StyleComplexArialLatin125pt"/>
        </w:rPr>
        <w:t>tanklara</w:t>
      </w:r>
      <w:r w:rsidR="008B72DA" w:rsidRPr="00D8070D">
        <w:rPr>
          <w:rStyle w:val="StyleComplexArialLatin125pt"/>
        </w:rPr>
        <w:t xml:space="preserve"> </w:t>
      </w:r>
      <w:r w:rsidRPr="00D8070D">
        <w:rPr>
          <w:rStyle w:val="StyleComplexArialLatin125pt"/>
        </w:rPr>
        <w:t>qarşı</w:t>
      </w:r>
      <w:r w:rsidR="008B72DA" w:rsidRPr="00D8070D">
        <w:rPr>
          <w:rStyle w:val="StyleComplexArialLatin125pt"/>
        </w:rPr>
        <w:t xml:space="preserve"> </w:t>
      </w:r>
      <w:r w:rsidRPr="00D8070D">
        <w:rPr>
          <w:rStyle w:val="StyleComplexArialLatin125pt"/>
        </w:rPr>
        <w:t>RPG</w:t>
      </w:r>
      <w:r w:rsidR="008B72DA" w:rsidRPr="00D8070D">
        <w:rPr>
          <w:rStyle w:val="StyleComplexArialLatin125pt"/>
        </w:rPr>
        <w:t xml:space="preserve"> </w:t>
      </w:r>
      <w:r w:rsidRPr="00D8070D">
        <w:rPr>
          <w:rStyle w:val="StyleComplexArialLatin125pt"/>
        </w:rPr>
        <w:t>qumbaraatanından</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ilah</w:t>
      </w:r>
      <w:r w:rsidR="008B72DA" w:rsidRPr="00D8070D">
        <w:rPr>
          <w:rStyle w:val="StyleComplexArialLatin125pt"/>
        </w:rPr>
        <w:t xml:space="preserve"> </w:t>
      </w:r>
      <w:r w:rsidRPr="00D8070D">
        <w:rPr>
          <w:rStyle w:val="StyleComplexArialLatin125pt"/>
        </w:rPr>
        <w:t>yoxdur</w:t>
      </w:r>
      <w:r w:rsidR="008B72DA" w:rsidRPr="00D8070D">
        <w:rPr>
          <w:rStyle w:val="StyleComplexArialLatin125pt"/>
        </w:rPr>
        <w:t xml:space="preserve">. </w:t>
      </w:r>
      <w:r w:rsidRPr="00D8070D">
        <w:rPr>
          <w:rStyle w:val="StyleComplexArialLatin125pt"/>
        </w:rPr>
        <w:t>Onlar</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yaxınlaşmır</w:t>
      </w:r>
      <w:r w:rsidR="008B72DA" w:rsidRPr="00D8070D">
        <w:rPr>
          <w:rStyle w:val="StyleComplexArialLatin125pt"/>
        </w:rPr>
        <w:t xml:space="preserve">, </w:t>
      </w:r>
      <w:r w:rsidRPr="00D8070D">
        <w:rPr>
          <w:rStyle w:val="StyleComplexArialLatin125pt"/>
        </w:rPr>
        <w:t>uzaqdan</w:t>
      </w:r>
      <w:r w:rsidR="008B72DA" w:rsidRPr="00D8070D">
        <w:rPr>
          <w:rStyle w:val="StyleComplexArialLatin125pt"/>
        </w:rPr>
        <w:t xml:space="preserve"> </w:t>
      </w:r>
      <w:r w:rsidRPr="00D8070D">
        <w:rPr>
          <w:rStyle w:val="StyleComplexArialLatin125pt"/>
        </w:rPr>
        <w:t>atəş</w:t>
      </w:r>
      <w:r w:rsidR="008B72DA" w:rsidRPr="00D8070D">
        <w:rPr>
          <w:rStyle w:val="StyleComplexArialLatin125pt"/>
        </w:rPr>
        <w:t xml:space="preserve"> </w:t>
      </w:r>
      <w:r w:rsidRPr="00D8070D">
        <w:rPr>
          <w:rStyle w:val="StyleComplexArialLatin125pt"/>
        </w:rPr>
        <w:t>açırdılar</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onların</w:t>
      </w:r>
      <w:r w:rsidR="008B72DA" w:rsidRPr="00D8070D">
        <w:rPr>
          <w:rStyle w:val="StyleComplexArialLatin125pt"/>
        </w:rPr>
        <w:t xml:space="preserve"> </w:t>
      </w:r>
      <w:r w:rsidRPr="00D8070D">
        <w:rPr>
          <w:rStyle w:val="StyleComplexArialLatin125pt"/>
        </w:rPr>
        <w:t>sağdan</w:t>
      </w:r>
      <w:r w:rsidR="008B72DA" w:rsidRPr="00D8070D">
        <w:rPr>
          <w:rStyle w:val="StyleComplexArialLatin125pt"/>
        </w:rPr>
        <w:t xml:space="preserve"> </w:t>
      </w:r>
      <w:r w:rsidRPr="00D8070D">
        <w:rPr>
          <w:rStyle w:val="StyleComplexArialLatin125pt"/>
        </w:rPr>
        <w:t>kanalı</w:t>
      </w:r>
      <w:r w:rsidR="008B72DA" w:rsidRPr="00D8070D">
        <w:rPr>
          <w:rStyle w:val="StyleComplexArialLatin125pt"/>
        </w:rPr>
        <w:t xml:space="preserve"> </w:t>
      </w:r>
      <w:r w:rsidRPr="00D8070D">
        <w:rPr>
          <w:rStyle w:val="StyleComplexArialLatin125pt"/>
        </w:rPr>
        <w:t>ələ</w:t>
      </w:r>
      <w:r w:rsidR="008B72DA" w:rsidRPr="00D8070D">
        <w:rPr>
          <w:rStyle w:val="StyleComplexArialLatin125pt"/>
        </w:rPr>
        <w:t xml:space="preserve"> </w:t>
      </w:r>
      <w:r w:rsidRPr="00D8070D">
        <w:rPr>
          <w:rStyle w:val="StyleComplexArialLatin125pt"/>
        </w:rPr>
        <w:t>keçirməyə</w:t>
      </w:r>
      <w:r w:rsidR="008B72DA" w:rsidRPr="00D8070D">
        <w:rPr>
          <w:rStyle w:val="StyleComplexArialLatin125pt"/>
        </w:rPr>
        <w:t xml:space="preserve"> </w:t>
      </w:r>
      <w:r w:rsidRPr="00D8070D">
        <w:rPr>
          <w:rStyle w:val="StyleComplexArialLatin125pt"/>
        </w:rPr>
        <w:t>çalışan</w:t>
      </w:r>
      <w:r w:rsidR="008B72DA" w:rsidRPr="00D8070D">
        <w:rPr>
          <w:rStyle w:val="StyleComplexArialLatin125pt"/>
        </w:rPr>
        <w:t xml:space="preserve"> </w:t>
      </w:r>
      <w:r w:rsidRPr="00D8070D">
        <w:rPr>
          <w:rStyle w:val="StyleComplexArialLatin125pt"/>
        </w:rPr>
        <w:t>piyada</w:t>
      </w:r>
      <w:r w:rsidR="008B72DA" w:rsidRPr="00D8070D">
        <w:rPr>
          <w:rStyle w:val="StyleComplexArialLatin125pt"/>
        </w:rPr>
        <w:t xml:space="preserve"> </w:t>
      </w:r>
      <w:r w:rsidRPr="00D8070D">
        <w:rPr>
          <w:rStyle w:val="StyleComplexArialLatin125pt"/>
        </w:rPr>
        <w:t>qüvvələr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vuruşmağa</w:t>
      </w:r>
      <w:r w:rsidR="008B72DA" w:rsidRPr="00D8070D">
        <w:rPr>
          <w:rStyle w:val="StyleComplexArialLatin125pt"/>
        </w:rPr>
        <w:t xml:space="preserve"> </w:t>
      </w:r>
      <w:r w:rsidRPr="00D8070D">
        <w:rPr>
          <w:rStyle w:val="StyleComplexArialLatin125pt"/>
        </w:rPr>
        <w:t>məcbur</w:t>
      </w:r>
      <w:r w:rsidR="008B72DA" w:rsidRPr="00D8070D">
        <w:rPr>
          <w:rStyle w:val="StyleComplexArialLatin125pt"/>
        </w:rPr>
        <w:t xml:space="preserve"> </w:t>
      </w:r>
      <w:r w:rsidRPr="00D8070D">
        <w:rPr>
          <w:rStyle w:val="StyleComplexArialLatin125pt"/>
        </w:rPr>
        <w:t>idik</w:t>
      </w:r>
      <w:r w:rsidR="008B72DA" w:rsidRPr="00D8070D">
        <w:rPr>
          <w:rStyle w:val="StyleComplexArialLatin125pt"/>
        </w:rPr>
        <w:t xml:space="preserve">. </w:t>
      </w:r>
      <w:r w:rsidRPr="00D8070D">
        <w:rPr>
          <w:rStyle w:val="StyleComplexArialLatin125pt"/>
        </w:rPr>
        <w:t>Həbib</w:t>
      </w:r>
      <w:r w:rsidR="008B72DA" w:rsidRPr="00D8070D">
        <w:rPr>
          <w:rStyle w:val="StyleComplexArialLatin125pt"/>
        </w:rPr>
        <w:t xml:space="preserve"> </w:t>
      </w:r>
      <w:r w:rsidRPr="00D8070D">
        <w:rPr>
          <w:rStyle w:val="StyleComplexArialLatin125pt"/>
        </w:rPr>
        <w:t>tez</w:t>
      </w:r>
      <w:r w:rsidR="008B72DA" w:rsidRPr="00D8070D">
        <w:rPr>
          <w:rStyle w:val="StyleComplexArialLatin125pt"/>
        </w:rPr>
        <w:t>-</w:t>
      </w:r>
      <w:r w:rsidRPr="00D8070D">
        <w:rPr>
          <w:rStyle w:val="StyleComplexArialLatin125pt"/>
        </w:rPr>
        <w:t>tez</w:t>
      </w:r>
      <w:r w:rsidR="008B72DA" w:rsidRPr="00D8070D">
        <w:rPr>
          <w:rStyle w:val="StyleComplexArialLatin125pt"/>
        </w:rPr>
        <w:t xml:space="preserve"> </w:t>
      </w:r>
      <w:r w:rsidRPr="00D8070D">
        <w:rPr>
          <w:rStyle w:val="StyleComplexArialLatin125pt"/>
        </w:rPr>
        <w:t>kanalın</w:t>
      </w:r>
      <w:r w:rsidR="008B72DA" w:rsidRPr="00D8070D">
        <w:rPr>
          <w:rStyle w:val="StyleComplexArialLatin125pt"/>
        </w:rPr>
        <w:t xml:space="preserve"> </w:t>
      </w:r>
      <w:r w:rsidRPr="00D8070D">
        <w:rPr>
          <w:rStyle w:val="StyleComplexArialLatin125pt"/>
        </w:rPr>
        <w:t>iç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döyüş</w:t>
      </w:r>
      <w:r w:rsidR="008B72DA" w:rsidRPr="00D8070D">
        <w:rPr>
          <w:rStyle w:val="StyleComplexArialLatin125pt"/>
        </w:rPr>
        <w:t xml:space="preserve"> </w:t>
      </w:r>
      <w:r w:rsidRPr="00D8070D">
        <w:rPr>
          <w:rStyle w:val="StyleComplexArialLatin125pt"/>
        </w:rPr>
        <w:t>yerin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gedib</w:t>
      </w:r>
      <w:r w:rsidR="008B72DA" w:rsidRPr="00D8070D">
        <w:rPr>
          <w:rStyle w:val="StyleComplexArialLatin125pt"/>
        </w:rPr>
        <w:t>-</w:t>
      </w:r>
      <w:r w:rsidRPr="00D8070D">
        <w:rPr>
          <w:rStyle w:val="StyleComplexArialLatin125pt"/>
        </w:rPr>
        <w:t>gəlirdi</w:t>
      </w:r>
      <w:r w:rsidR="008B72DA" w:rsidRPr="00D8070D">
        <w:rPr>
          <w:rStyle w:val="StyleComplexArialLatin125pt"/>
        </w:rPr>
        <w:t xml:space="preserve">. </w:t>
      </w:r>
      <w:r w:rsidRPr="00D8070D">
        <w:rPr>
          <w:rStyle w:val="StyleComplexArialLatin125pt"/>
        </w:rPr>
        <w:t>Səhər</w:t>
      </w:r>
      <w:r w:rsidR="008B72DA" w:rsidRPr="00D8070D">
        <w:rPr>
          <w:rStyle w:val="StyleComplexArialLatin125pt"/>
        </w:rPr>
        <w:t xml:space="preserve"> </w:t>
      </w:r>
      <w:r w:rsidRPr="00D8070D">
        <w:rPr>
          <w:rStyle w:val="StyleComplexArialLatin125pt"/>
        </w:rPr>
        <w:t>saat</w:t>
      </w:r>
      <w:r w:rsidR="008B72DA" w:rsidRPr="00D8070D">
        <w:rPr>
          <w:rStyle w:val="StyleComplexArialLatin125pt"/>
        </w:rPr>
        <w:t xml:space="preserve"> 7-</w:t>
      </w:r>
      <w:r w:rsidRPr="00D8070D">
        <w:rPr>
          <w:rStyle w:val="StyleComplexArialLatin125pt"/>
        </w:rPr>
        <w:t>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sağdan</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əks</w:t>
      </w:r>
      <w:r w:rsidR="008B72DA" w:rsidRPr="00D8070D">
        <w:rPr>
          <w:rStyle w:val="StyleComplexArialLatin125pt"/>
        </w:rPr>
        <w:t>-</w:t>
      </w:r>
      <w:r w:rsidRPr="00D8070D">
        <w:rPr>
          <w:rStyle w:val="StyleComplexArialLatin125pt"/>
        </w:rPr>
        <w:t>hücum</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tutdu</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kanalın</w:t>
      </w:r>
      <w:r w:rsidR="008B72DA" w:rsidRPr="00D8070D">
        <w:rPr>
          <w:rStyle w:val="StyleComplexArialLatin125pt"/>
        </w:rPr>
        <w:t xml:space="preserve"> 1 </w:t>
      </w:r>
      <w:r w:rsidRPr="00D8070D">
        <w:rPr>
          <w:rStyle w:val="StyleComplexArialLatin125pt"/>
        </w:rPr>
        <w:t>km</w:t>
      </w:r>
      <w:r w:rsidR="008B72DA" w:rsidRPr="00D8070D">
        <w:rPr>
          <w:rStyle w:val="StyleComplexArialLatin125pt"/>
        </w:rPr>
        <w:t>-</w:t>
      </w:r>
      <w:r w:rsidRPr="00D8070D">
        <w:rPr>
          <w:rStyle w:val="StyleComplexArialLatin125pt"/>
        </w:rPr>
        <w:t>ni</w:t>
      </w:r>
      <w:r w:rsidR="008B72DA" w:rsidRPr="00D8070D">
        <w:rPr>
          <w:rStyle w:val="StyleComplexArialLatin125pt"/>
        </w:rPr>
        <w:t xml:space="preserve"> </w:t>
      </w:r>
      <w:r w:rsidRPr="00D8070D">
        <w:rPr>
          <w:rStyle w:val="StyleComplexArialLatin125pt"/>
        </w:rPr>
        <w:t>boşaldıb</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çəkilməyə</w:t>
      </w:r>
      <w:r w:rsidR="008B72DA" w:rsidRPr="00D8070D">
        <w:rPr>
          <w:rStyle w:val="StyleComplexArialLatin125pt"/>
        </w:rPr>
        <w:t xml:space="preserve"> </w:t>
      </w:r>
      <w:r w:rsidRPr="00D8070D">
        <w:rPr>
          <w:rStyle w:val="StyleComplexArialLatin125pt"/>
        </w:rPr>
        <w:t>məcbur</w:t>
      </w:r>
      <w:r w:rsidR="008B72DA" w:rsidRPr="00D8070D">
        <w:rPr>
          <w:rStyle w:val="StyleComplexArialLatin125pt"/>
        </w:rPr>
        <w:t xml:space="preserve"> </w:t>
      </w:r>
      <w:r w:rsidRPr="00D8070D">
        <w:rPr>
          <w:rStyle w:val="StyleComplexArialLatin125pt"/>
        </w:rPr>
        <w:t>olduq</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Günorta</w:t>
      </w:r>
      <w:r w:rsidR="008B72DA" w:rsidRPr="00D8070D">
        <w:rPr>
          <w:rStyle w:val="StyleComplexArialLatin125pt"/>
        </w:rPr>
        <w:t xml:space="preserve"> </w:t>
      </w:r>
      <w:r w:rsidRPr="00D8070D">
        <w:rPr>
          <w:rStyle w:val="StyleComplexArialLatin125pt"/>
        </w:rPr>
        <w:t>vaxtı</w:t>
      </w:r>
      <w:r w:rsidR="008B72DA" w:rsidRPr="00D8070D">
        <w:rPr>
          <w:rStyle w:val="StyleComplexArialLatin125pt"/>
        </w:rPr>
        <w:t xml:space="preserve"> </w:t>
      </w:r>
      <w:r w:rsidRPr="00D8070D">
        <w:rPr>
          <w:rStyle w:val="StyleComplexArialLatin125pt"/>
        </w:rPr>
        <w:t>tanklar</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cəsarətlənib</w:t>
      </w:r>
      <w:r w:rsidR="008B72DA" w:rsidRPr="00D8070D">
        <w:rPr>
          <w:rStyle w:val="StyleComplexArialLatin125pt"/>
        </w:rPr>
        <w:t xml:space="preserve"> </w:t>
      </w:r>
      <w:r w:rsidRPr="00D8070D">
        <w:rPr>
          <w:rStyle w:val="StyleComplexArialLatin125pt"/>
        </w:rPr>
        <w:t>sağdan</w:t>
      </w:r>
      <w:r w:rsidR="008B72DA" w:rsidRPr="00D8070D">
        <w:rPr>
          <w:rStyle w:val="StyleComplexArialLatin125pt"/>
        </w:rPr>
        <w:t xml:space="preserve"> </w:t>
      </w:r>
      <w:r w:rsidRPr="00D8070D">
        <w:rPr>
          <w:rStyle w:val="StyleComplexArialLatin125pt"/>
        </w:rPr>
        <w:t>bizi</w:t>
      </w:r>
      <w:r w:rsidR="008B72DA" w:rsidRPr="00D8070D">
        <w:rPr>
          <w:rStyle w:val="StyleComplexArialLatin125pt"/>
        </w:rPr>
        <w:t xml:space="preserve"> </w:t>
      </w:r>
      <w:r w:rsidRPr="00D8070D">
        <w:rPr>
          <w:rStyle w:val="StyleComplexArialLatin125pt"/>
        </w:rPr>
        <w:t>dövrə</w:t>
      </w:r>
      <w:r w:rsidR="008B72DA" w:rsidRPr="00D8070D">
        <w:rPr>
          <w:rStyle w:val="StyleComplexArialLatin125pt"/>
        </w:rPr>
        <w:t xml:space="preserve"> </w:t>
      </w:r>
      <w:r w:rsidRPr="00D8070D">
        <w:rPr>
          <w:rStyle w:val="StyleComplexArialLatin125pt"/>
        </w:rPr>
        <w:t>vurmağa</w:t>
      </w:r>
      <w:r w:rsidR="008B72DA" w:rsidRPr="00D8070D">
        <w:rPr>
          <w:rStyle w:val="StyleComplexArialLatin125pt"/>
        </w:rPr>
        <w:t xml:space="preserve"> </w:t>
      </w:r>
      <w:r w:rsidRPr="00D8070D">
        <w:rPr>
          <w:rStyle w:val="StyleComplexArialLatin125pt"/>
        </w:rPr>
        <w:t>başladılar</w:t>
      </w:r>
      <w:r w:rsidR="008B72DA" w:rsidRPr="00D8070D">
        <w:rPr>
          <w:rStyle w:val="StyleComplexArialLatin125pt"/>
        </w:rPr>
        <w:t xml:space="preserve">. </w:t>
      </w:r>
      <w:r w:rsidRPr="00D8070D">
        <w:rPr>
          <w:rStyle w:val="StyleComplexArialLatin125pt"/>
        </w:rPr>
        <w:t>Pərviz</w:t>
      </w:r>
      <w:r w:rsidR="008B72DA" w:rsidRPr="00D8070D">
        <w:rPr>
          <w:rStyle w:val="StyleComplexArialLatin125pt"/>
        </w:rPr>
        <w:t xml:space="preserve"> </w:t>
      </w:r>
      <w:r w:rsidRPr="00D8070D">
        <w:rPr>
          <w:rStyle w:val="StyleComplexArialLatin125pt"/>
        </w:rPr>
        <w:t>İslamian</w:t>
      </w:r>
      <w:r w:rsidR="008B72DA" w:rsidRPr="00D8070D">
        <w:rPr>
          <w:rStyle w:val="StyleComplexArialLatin125pt"/>
        </w:rPr>
        <w:footnoteReference w:id="68"/>
      </w:r>
      <w:r w:rsidR="008B72DA" w:rsidRPr="00D8070D">
        <w:rPr>
          <w:rStyle w:val="StyleComplexArialLatin125pt"/>
        </w:rPr>
        <w:t xml:space="preserve"> </w:t>
      </w:r>
      <w:r w:rsidRPr="00D8070D">
        <w:rPr>
          <w:rStyle w:val="StyleComplexArialLatin125pt"/>
        </w:rPr>
        <w:t>kanalın</w:t>
      </w:r>
      <w:r w:rsidR="008B72DA" w:rsidRPr="00D8070D">
        <w:rPr>
          <w:rStyle w:val="StyleComplexArialLatin125pt"/>
        </w:rPr>
        <w:t xml:space="preserve"> </w:t>
      </w:r>
      <w:r w:rsidRPr="00D8070D">
        <w:rPr>
          <w:rStyle w:val="StyleComplexArialLatin125pt"/>
        </w:rPr>
        <w:t>önündə</w:t>
      </w:r>
      <w:r w:rsidR="008B72DA" w:rsidRPr="00D8070D">
        <w:rPr>
          <w:rStyle w:val="StyleComplexArialLatin125pt"/>
        </w:rPr>
        <w:t xml:space="preserve"> </w:t>
      </w:r>
      <w:r w:rsidRPr="00D8070D">
        <w:rPr>
          <w:rStyle w:val="StyleComplexArialLatin125pt"/>
        </w:rPr>
        <w:t>dayanıb</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w:t>
      </w:r>
      <w:r w:rsidRPr="00D8070D">
        <w:rPr>
          <w:rStyle w:val="StyleComplexArialLatin125pt"/>
        </w:rPr>
        <w:t>birinin</w:t>
      </w:r>
      <w:r w:rsidR="008B72DA" w:rsidRPr="00D8070D">
        <w:rPr>
          <w:rStyle w:val="StyleComplexArialLatin125pt"/>
        </w:rPr>
        <w:t xml:space="preserve"> </w:t>
      </w:r>
      <w:r w:rsidRPr="00D8070D">
        <w:rPr>
          <w:rStyle w:val="StyleComplexArialLatin125pt"/>
        </w:rPr>
        <w:t>ardınca</w:t>
      </w:r>
      <w:r w:rsidR="008B72DA" w:rsidRPr="00D8070D">
        <w:rPr>
          <w:rStyle w:val="StyleComplexArialLatin125pt"/>
        </w:rPr>
        <w:t xml:space="preserve"> </w:t>
      </w:r>
      <w:r w:rsidRPr="00D8070D">
        <w:rPr>
          <w:rStyle w:val="StyleComplexArialLatin125pt"/>
        </w:rPr>
        <w:t>tanklara</w:t>
      </w:r>
      <w:r w:rsidR="008B72DA" w:rsidRPr="00D8070D">
        <w:rPr>
          <w:rStyle w:val="StyleComplexArialLatin125pt"/>
        </w:rPr>
        <w:t xml:space="preserve"> </w:t>
      </w:r>
      <w:r w:rsidRPr="00D8070D">
        <w:rPr>
          <w:rStyle w:val="StyleComplexArialLatin125pt"/>
        </w:rPr>
        <w:t>mərmi</w:t>
      </w:r>
      <w:r w:rsidR="008B72DA" w:rsidRPr="00D8070D">
        <w:rPr>
          <w:rStyle w:val="StyleComplexArialLatin125pt"/>
        </w:rPr>
        <w:t xml:space="preserve"> </w:t>
      </w:r>
      <w:r w:rsidRPr="00D8070D">
        <w:rPr>
          <w:rStyle w:val="StyleComplexArialLatin125pt"/>
        </w:rPr>
        <w:t>göndərirdi</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möhkəm</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güclü</w:t>
      </w:r>
      <w:r w:rsidR="008B72DA" w:rsidRPr="00D8070D">
        <w:rPr>
          <w:rStyle w:val="StyleComplexArialLatin125pt"/>
        </w:rPr>
        <w:t xml:space="preserve"> </w:t>
      </w:r>
      <w:r w:rsidRPr="00D8070D">
        <w:rPr>
          <w:rStyle w:val="StyleComplexArialLatin125pt"/>
        </w:rPr>
        <w:t>bədən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ağ</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ayağa</w:t>
      </w:r>
      <w:r w:rsidR="008B72DA" w:rsidRPr="00D8070D">
        <w:rPr>
          <w:rStyle w:val="StyleComplexArialLatin125pt"/>
        </w:rPr>
        <w:t xml:space="preserve"> </w:t>
      </w:r>
      <w:r w:rsidRPr="00D8070D">
        <w:rPr>
          <w:rStyle w:val="StyleComplexArialLatin125pt"/>
        </w:rPr>
        <w:t>qalxanda</w:t>
      </w:r>
      <w:r w:rsidR="008B72DA" w:rsidRPr="00D8070D">
        <w:rPr>
          <w:rStyle w:val="StyleComplexArialLatin125pt"/>
        </w:rPr>
        <w:t xml:space="preserve"> </w:t>
      </w:r>
      <w:r w:rsidRPr="00D8070D">
        <w:rPr>
          <w:rStyle w:val="StyleComplexArialLatin125pt"/>
        </w:rPr>
        <w:t>digərləri</w:t>
      </w:r>
      <w:r w:rsidR="008B72DA" w:rsidRPr="00D8070D">
        <w:rPr>
          <w:rStyle w:val="StyleComplexArialLatin125pt"/>
        </w:rPr>
        <w:t xml:space="preserve"> </w:t>
      </w:r>
      <w:r w:rsidRPr="00D8070D">
        <w:rPr>
          <w:rStyle w:val="StyleComplexArialLatin125pt"/>
        </w:rPr>
        <w:t>cəsarətlənib</w:t>
      </w:r>
      <w:r w:rsidR="008B72DA" w:rsidRPr="00D8070D">
        <w:rPr>
          <w:rStyle w:val="StyleComplexArialLatin125pt"/>
        </w:rPr>
        <w:t xml:space="preserve"> </w:t>
      </w:r>
      <w:r w:rsidRPr="00D8070D">
        <w:rPr>
          <w:rStyle w:val="StyleComplexArialLatin125pt"/>
        </w:rPr>
        <w:t>arxasında</w:t>
      </w:r>
      <w:r w:rsidR="008B72DA" w:rsidRPr="00D8070D">
        <w:rPr>
          <w:rStyle w:val="StyleComplexArialLatin125pt"/>
        </w:rPr>
        <w:t xml:space="preserve"> </w:t>
      </w:r>
      <w:r w:rsidRPr="00D8070D">
        <w:rPr>
          <w:rStyle w:val="StyleComplexArialLatin125pt"/>
        </w:rPr>
        <w:t>düzülür</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mərmi</w:t>
      </w:r>
      <w:r w:rsidR="008B72DA" w:rsidRPr="00D8070D">
        <w:rPr>
          <w:rStyle w:val="StyleComplexArialLatin125pt"/>
        </w:rPr>
        <w:t xml:space="preserve"> </w:t>
      </w:r>
      <w:r w:rsidRPr="00D8070D">
        <w:rPr>
          <w:rStyle w:val="StyleComplexArialLatin125pt"/>
        </w:rPr>
        <w:t>verirdilə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Möhtəşəm</w:t>
      </w:r>
      <w:r w:rsidR="008B72DA" w:rsidRPr="00D8070D">
        <w:rPr>
          <w:rStyle w:val="StyleComplexArialLatin125pt"/>
        </w:rPr>
        <w:t xml:space="preserve"> </w:t>
      </w:r>
      <w:r w:rsidRPr="00D8070D">
        <w:rPr>
          <w:rStyle w:val="StyleComplexArialLatin125pt"/>
        </w:rPr>
        <w:t>səhnə</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Qarşısında</w:t>
      </w:r>
      <w:r w:rsidR="008B72DA" w:rsidRPr="00D8070D">
        <w:rPr>
          <w:rStyle w:val="StyleComplexArialLatin125pt"/>
        </w:rPr>
        <w:t xml:space="preserve"> </w:t>
      </w:r>
      <w:r w:rsidRPr="00D8070D">
        <w:rPr>
          <w:rStyle w:val="StyleComplexArialLatin125pt"/>
        </w:rPr>
        <w:t>saysız</w:t>
      </w:r>
      <w:r w:rsidR="008B72DA" w:rsidRPr="00D8070D">
        <w:rPr>
          <w:rStyle w:val="StyleComplexArialLatin125pt"/>
        </w:rPr>
        <w:t>-</w:t>
      </w:r>
      <w:r w:rsidRPr="00D8070D">
        <w:rPr>
          <w:rStyle w:val="StyleComplexArialLatin125pt"/>
        </w:rPr>
        <w:t>hesabsız</w:t>
      </w:r>
      <w:r w:rsidR="008B72DA" w:rsidRPr="00D8070D">
        <w:rPr>
          <w:rStyle w:val="StyleComplexArialLatin125pt"/>
        </w:rPr>
        <w:t xml:space="preserve"> </w:t>
      </w:r>
      <w:r w:rsidRPr="00D8070D">
        <w:rPr>
          <w:rStyle w:val="StyleComplexArialLatin125pt"/>
        </w:rPr>
        <w:t>tanklar</w:t>
      </w:r>
      <w:r w:rsidR="008B72DA" w:rsidRPr="00D8070D">
        <w:rPr>
          <w:rStyle w:val="StyleComplexArialLatin125pt"/>
        </w:rPr>
        <w:t xml:space="preserve"> </w:t>
      </w:r>
      <w:r w:rsidRPr="00D8070D">
        <w:rPr>
          <w:rStyle w:val="StyleComplexArialLatin125pt"/>
        </w:rPr>
        <w:t>düzülmüş</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adam</w:t>
      </w:r>
      <w:r w:rsidR="008B72DA" w:rsidRPr="00D8070D">
        <w:rPr>
          <w:rStyle w:val="StyleComplexArialLatin125pt"/>
        </w:rPr>
        <w:t xml:space="preserve"> </w:t>
      </w:r>
      <w:r w:rsidRPr="00D8070D">
        <w:rPr>
          <w:rStyle w:val="StyleComplexArialLatin125pt"/>
        </w:rPr>
        <w:t>ayağa</w:t>
      </w:r>
      <w:r w:rsidR="008B72DA" w:rsidRPr="00D8070D">
        <w:rPr>
          <w:rStyle w:val="StyleComplexArialLatin125pt"/>
        </w:rPr>
        <w:t xml:space="preserve"> </w:t>
      </w:r>
      <w:r w:rsidRPr="00D8070D">
        <w:rPr>
          <w:rStyle w:val="StyleComplexArialLatin125pt"/>
        </w:rPr>
        <w:t>qalxıb</w:t>
      </w:r>
      <w:r w:rsidR="008B72DA" w:rsidRPr="00D8070D">
        <w:rPr>
          <w:rStyle w:val="StyleComplexArialLatin125pt"/>
        </w:rPr>
        <w:t xml:space="preserve"> </w:t>
      </w:r>
      <w:r w:rsidRPr="00D8070D">
        <w:rPr>
          <w:rStyle w:val="StyleComplexArialLatin125pt"/>
        </w:rPr>
        <w:t>təkbaşına</w:t>
      </w:r>
      <w:r w:rsidR="008B72DA" w:rsidRPr="00D8070D">
        <w:rPr>
          <w:rStyle w:val="StyleComplexArialLatin125pt"/>
        </w:rPr>
        <w:t xml:space="preserve"> </w:t>
      </w:r>
      <w:r w:rsidRPr="00D8070D">
        <w:rPr>
          <w:rStyle w:val="StyleComplexArialLatin125pt"/>
        </w:rPr>
        <w:t>vuruşurdu</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mərmi</w:t>
      </w:r>
      <w:r w:rsidR="008B72DA" w:rsidRPr="00D8070D">
        <w:rPr>
          <w:rStyle w:val="StyleComplexArialLatin125pt"/>
        </w:rPr>
        <w:t xml:space="preserve"> </w:t>
      </w:r>
      <w:r w:rsidRPr="00D8070D">
        <w:rPr>
          <w:rStyle w:val="StyleComplexArialLatin125pt"/>
        </w:rPr>
        <w:t>atmışdı</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qulaqlarından</w:t>
      </w:r>
      <w:r w:rsidR="008B72DA" w:rsidRPr="00D8070D">
        <w:rPr>
          <w:rStyle w:val="StyleComplexArialLatin125pt"/>
        </w:rPr>
        <w:t xml:space="preserve"> </w:t>
      </w:r>
      <w:r w:rsidRPr="00D8070D">
        <w:rPr>
          <w:rStyle w:val="StyleComplexArialLatin125pt"/>
        </w:rPr>
        <w:t>qan</w:t>
      </w:r>
      <w:r w:rsidR="008B72DA" w:rsidRPr="00D8070D">
        <w:rPr>
          <w:rStyle w:val="StyleComplexArialLatin125pt"/>
        </w:rPr>
        <w:t xml:space="preserve"> </w:t>
      </w:r>
      <w:r w:rsidRPr="00D8070D">
        <w:rPr>
          <w:rStyle w:val="StyleComplexArialLatin125pt"/>
        </w:rPr>
        <w:t>damırdı</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aata</w:t>
      </w:r>
      <w:r w:rsidR="008B72DA" w:rsidRPr="00D8070D">
        <w:rPr>
          <w:rStyle w:val="StyleComplexArialLatin125pt"/>
        </w:rPr>
        <w:t xml:space="preserve"> </w:t>
      </w:r>
      <w:r w:rsidRPr="00D8070D">
        <w:rPr>
          <w:rStyle w:val="StyleComplexArialLatin125pt"/>
        </w:rPr>
        <w:t>yaxın</w:t>
      </w:r>
      <w:r w:rsidR="008B72DA" w:rsidRPr="00D8070D">
        <w:rPr>
          <w:rStyle w:val="StyleComplexArialLatin125pt"/>
        </w:rPr>
        <w:t xml:space="preserve"> </w:t>
      </w:r>
      <w:r w:rsidRPr="00D8070D">
        <w:rPr>
          <w:rStyle w:val="StyleComplexArialLatin125pt"/>
        </w:rPr>
        <w:t>vuruşdu</w:t>
      </w:r>
      <w:r w:rsidR="008B72DA" w:rsidRPr="00D8070D">
        <w:rPr>
          <w:rStyle w:val="StyleComplexArialLatin125pt"/>
        </w:rPr>
        <w:t xml:space="preserve">, </w:t>
      </w:r>
      <w:r w:rsidRPr="00D8070D">
        <w:rPr>
          <w:rStyle w:val="StyleComplexArialLatin125pt"/>
        </w:rPr>
        <w:t>axır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ankın</w:t>
      </w:r>
      <w:r w:rsidR="008B72DA" w:rsidRPr="00D8070D">
        <w:rPr>
          <w:rStyle w:val="StyleComplexArialLatin125pt"/>
        </w:rPr>
        <w:t xml:space="preserve"> </w:t>
      </w:r>
      <w:r w:rsidRPr="00D8070D">
        <w:rPr>
          <w:rStyle w:val="StyleComplexArialLatin125pt"/>
        </w:rPr>
        <w:t>DŞK</w:t>
      </w:r>
      <w:r w:rsidR="008B72DA" w:rsidRPr="00D8070D">
        <w:rPr>
          <w:rStyle w:val="StyleComplexArialLatin125pt"/>
        </w:rPr>
        <w:t xml:space="preserve"> </w:t>
      </w:r>
      <w:r w:rsidRPr="00D8070D">
        <w:rPr>
          <w:rStyle w:val="StyleComplexArialLatin125pt"/>
        </w:rPr>
        <w:t>gülləsi</w:t>
      </w:r>
      <w:r w:rsidR="008B72DA" w:rsidRPr="00D8070D">
        <w:rPr>
          <w:rStyle w:val="StyleComplexArialLatin125pt"/>
        </w:rPr>
        <w:t xml:space="preserve"> </w:t>
      </w:r>
      <w:r w:rsidRPr="00D8070D">
        <w:rPr>
          <w:rStyle w:val="StyleComplexArialLatin125pt"/>
        </w:rPr>
        <w:t>qarnının</w:t>
      </w:r>
      <w:r w:rsidR="008B72DA" w:rsidRPr="00D8070D">
        <w:rPr>
          <w:rStyle w:val="StyleComplexArialLatin125pt"/>
        </w:rPr>
        <w:t xml:space="preserve"> </w:t>
      </w:r>
      <w:r w:rsidRPr="00D8070D">
        <w:rPr>
          <w:rStyle w:val="StyleComplexArialLatin125pt"/>
        </w:rPr>
        <w:t>ortasına</w:t>
      </w:r>
      <w:r w:rsidR="008B72DA" w:rsidRPr="00D8070D">
        <w:rPr>
          <w:rStyle w:val="StyleComplexArialLatin125pt"/>
        </w:rPr>
        <w:t xml:space="preserve"> </w:t>
      </w:r>
      <w:r w:rsidRPr="00D8070D">
        <w:rPr>
          <w:rStyle w:val="StyleComplexArialLatin125pt"/>
        </w:rPr>
        <w:t>dəyd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kanala</w:t>
      </w:r>
      <w:r w:rsidR="008B72DA" w:rsidRPr="00D8070D">
        <w:rPr>
          <w:rStyle w:val="StyleComplexArialLatin125pt"/>
        </w:rPr>
        <w:t xml:space="preserve"> </w:t>
      </w:r>
      <w:r w:rsidRPr="00D8070D">
        <w:rPr>
          <w:rStyle w:val="StyleComplexArialLatin125pt"/>
        </w:rPr>
        <w:t>yıxıldı</w:t>
      </w:r>
      <w:r w:rsidR="008B72DA" w:rsidRPr="00D8070D">
        <w:rPr>
          <w:rStyle w:val="StyleComplexArialLatin125pt"/>
        </w:rPr>
        <w:t xml:space="preserve">. </w:t>
      </w:r>
      <w:r w:rsidRPr="00D8070D">
        <w:rPr>
          <w:rStyle w:val="StyleComplexArialLatin125pt"/>
        </w:rPr>
        <w:t>Bununla</w:t>
      </w:r>
      <w:r w:rsidR="008B72DA" w:rsidRPr="00D8070D">
        <w:rPr>
          <w:rStyle w:val="StyleComplexArialLatin125pt"/>
        </w:rPr>
        <w:t xml:space="preserve"> </w:t>
      </w:r>
      <w:r w:rsidRPr="00D8070D">
        <w:rPr>
          <w:rStyle w:val="StyleComplexArialLatin125pt"/>
        </w:rPr>
        <w:t>vəziyyət</w:t>
      </w:r>
      <w:r w:rsidR="008B72DA" w:rsidRPr="00D8070D">
        <w:rPr>
          <w:rStyle w:val="StyleComplexArialLatin125pt"/>
        </w:rPr>
        <w:t xml:space="preserve"> </w:t>
      </w:r>
      <w:r w:rsidRPr="00D8070D">
        <w:rPr>
          <w:rStyle w:val="StyleComplexArialLatin125pt"/>
        </w:rPr>
        <w:t>dəyişdi</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mühasirəni</w:t>
      </w:r>
      <w:r w:rsidR="008B72DA" w:rsidRPr="00D8070D">
        <w:rPr>
          <w:rStyle w:val="StyleComplexArialLatin125pt"/>
        </w:rPr>
        <w:t xml:space="preserve"> </w:t>
      </w:r>
      <w:r w:rsidRPr="00D8070D">
        <w:rPr>
          <w:rStyle w:val="StyleComplexArialLatin125pt"/>
        </w:rPr>
        <w:t>daraltdılar</w:t>
      </w:r>
      <w:r w:rsidR="008B72DA" w:rsidRPr="00D8070D">
        <w:rPr>
          <w:rStyle w:val="StyleComplexArialLatin125pt"/>
        </w:rPr>
        <w:t xml:space="preserve">, </w:t>
      </w:r>
      <w:r w:rsidRPr="00D8070D">
        <w:rPr>
          <w:rStyle w:val="StyleComplexArialLatin125pt"/>
        </w:rPr>
        <w:t>tanklar</w:t>
      </w:r>
      <w:r w:rsidR="008B72DA" w:rsidRPr="00D8070D">
        <w:rPr>
          <w:rStyle w:val="StyleComplexArialLatin125pt"/>
        </w:rPr>
        <w:t xml:space="preserve"> </w:t>
      </w:r>
      <w:r w:rsidRPr="00D8070D">
        <w:rPr>
          <w:rStyle w:val="StyleComplexArialLatin125pt"/>
        </w:rPr>
        <w:t>yaxınlaşdı</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avtomatdan</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atəş</w:t>
      </w:r>
      <w:r w:rsidR="008B72DA" w:rsidRPr="00D8070D">
        <w:rPr>
          <w:rStyle w:val="StyleComplexArialLatin125pt"/>
        </w:rPr>
        <w:t xml:space="preserve"> </w:t>
      </w:r>
      <w:r w:rsidRPr="00D8070D">
        <w:rPr>
          <w:rStyle w:val="StyleComplexArialLatin125pt"/>
        </w:rPr>
        <w:t>açdı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lüləsi</w:t>
      </w:r>
      <w:r w:rsidR="008B72DA" w:rsidRPr="00D8070D">
        <w:rPr>
          <w:rStyle w:val="StyleComplexArialLatin125pt"/>
        </w:rPr>
        <w:t xml:space="preserve"> </w:t>
      </w:r>
      <w:r w:rsidRPr="00D8070D">
        <w:rPr>
          <w:rStyle w:val="StyleComplexArialLatin125pt"/>
        </w:rPr>
        <w:t>qızıb</w:t>
      </w:r>
      <w:r w:rsidR="008B72DA" w:rsidRPr="00D8070D">
        <w:rPr>
          <w:rStyle w:val="StyleComplexArialLatin125pt"/>
        </w:rPr>
        <w:t xml:space="preserve"> </w:t>
      </w:r>
      <w:r w:rsidRPr="00D8070D">
        <w:rPr>
          <w:rStyle w:val="StyleComplexArialLatin125pt"/>
        </w:rPr>
        <w:t>partladı</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istehkamın</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kiçik</w:t>
      </w:r>
      <w:r w:rsidR="008B72DA" w:rsidRPr="00D8070D">
        <w:rPr>
          <w:rStyle w:val="StyleComplexArialLatin125pt"/>
        </w:rPr>
        <w:t xml:space="preserve"> </w:t>
      </w:r>
      <w:r w:rsidRPr="00D8070D">
        <w:rPr>
          <w:rStyle w:val="StyleComplexArialLatin125pt"/>
        </w:rPr>
        <w:t>hissəsi</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əlinə</w:t>
      </w:r>
      <w:r w:rsidR="008B72DA" w:rsidRPr="00D8070D">
        <w:rPr>
          <w:rStyle w:val="StyleComplexArialLatin125pt"/>
        </w:rPr>
        <w:t xml:space="preserve"> </w:t>
      </w:r>
      <w:r w:rsidRPr="00D8070D">
        <w:rPr>
          <w:rStyle w:val="StyleComplexArialLatin125pt"/>
        </w:rPr>
        <w:t>keçmə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Ertəsi</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Cəfər</w:t>
      </w:r>
      <w:r w:rsidR="008B72DA" w:rsidRPr="00D8070D">
        <w:rPr>
          <w:rStyle w:val="StyleComplexArialLatin125pt"/>
        </w:rPr>
        <w:t xml:space="preserve"> </w:t>
      </w:r>
      <w:r w:rsidRPr="00D8070D">
        <w:rPr>
          <w:rStyle w:val="StyleComplexArialLatin125pt"/>
        </w:rPr>
        <w:t>Məzahiri</w:t>
      </w:r>
      <w:r w:rsidR="008B72DA" w:rsidRPr="00D8070D">
        <w:rPr>
          <w:rStyle w:val="StyleComplexArialLatin125pt"/>
        </w:rPr>
        <w:t xml:space="preserve"> </w:t>
      </w:r>
      <w:r w:rsidRPr="00D8070D">
        <w:rPr>
          <w:rStyle w:val="StyleComplexArialLatin125pt"/>
        </w:rPr>
        <w:t>Xəndək</w:t>
      </w:r>
      <w:r w:rsidR="008B72DA" w:rsidRPr="00D8070D">
        <w:rPr>
          <w:rStyle w:val="StyleComplexArialLatin125pt"/>
        </w:rPr>
        <w:t xml:space="preserve"> </w:t>
      </w:r>
      <w:r w:rsidRPr="00D8070D">
        <w:rPr>
          <w:rStyle w:val="StyleComplexArialLatin125pt"/>
        </w:rPr>
        <w:t>batalyonu</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gəliş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bədənlərimiz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yeni</w:t>
      </w:r>
      <w:r w:rsidR="008B72DA" w:rsidRPr="00D8070D">
        <w:rPr>
          <w:rStyle w:val="StyleComplexArialLatin125pt"/>
        </w:rPr>
        <w:t xml:space="preserve"> </w:t>
      </w:r>
      <w:r w:rsidRPr="00D8070D">
        <w:rPr>
          <w:rStyle w:val="StyleComplexArialLatin125pt"/>
        </w:rPr>
        <w:t>can</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övqeyi</w:t>
      </w:r>
      <w:r w:rsidR="008B72DA" w:rsidRPr="00D8070D">
        <w:rPr>
          <w:rStyle w:val="StyleComplexArialLatin125pt"/>
        </w:rPr>
        <w:t xml:space="preserve"> </w:t>
      </w:r>
      <w:r w:rsidRPr="00D8070D">
        <w:rPr>
          <w:rStyle w:val="StyleComplexArialLatin125pt"/>
        </w:rPr>
        <w:t>genişləndirmək</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döyüşlər</w:t>
      </w:r>
      <w:r w:rsidR="008B72DA" w:rsidRPr="00D8070D">
        <w:rPr>
          <w:rStyle w:val="StyleComplexArialLatin125pt"/>
        </w:rPr>
        <w:t xml:space="preserve"> </w:t>
      </w:r>
      <w:r w:rsidRPr="00D8070D">
        <w:rPr>
          <w:rStyle w:val="StyleComplexArialLatin125pt"/>
        </w:rPr>
        <w:t>başlandı</w:t>
      </w:r>
      <w:r w:rsidR="008B72DA" w:rsidRPr="00D8070D">
        <w:rPr>
          <w:rStyle w:val="StyleComplexArialLatin125pt"/>
        </w:rPr>
        <w:t xml:space="preserve">. </w:t>
      </w:r>
      <w:r w:rsidRPr="00D8070D">
        <w:rPr>
          <w:rStyle w:val="StyleComplexArialLatin125pt"/>
        </w:rPr>
        <w:t>Həbib</w:t>
      </w:r>
      <w:r w:rsidR="008B72DA" w:rsidRPr="00D8070D">
        <w:rPr>
          <w:rStyle w:val="StyleComplexArialLatin125pt"/>
        </w:rPr>
        <w:t xml:space="preserve"> </w:t>
      </w:r>
      <w:r w:rsidRPr="00D8070D">
        <w:rPr>
          <w:rStyle w:val="StyleComplexArialLatin125pt"/>
        </w:rPr>
        <w:t>önə</w:t>
      </w:r>
      <w:r w:rsidR="008B72DA" w:rsidRPr="00D8070D">
        <w:rPr>
          <w:rStyle w:val="StyleComplexArialLatin125pt"/>
        </w:rPr>
        <w:t xml:space="preserve"> </w:t>
      </w:r>
      <w:r w:rsidRPr="00D8070D">
        <w:rPr>
          <w:rStyle w:val="StyleComplexArialLatin125pt"/>
        </w:rPr>
        <w:t>keçdi</w:t>
      </w:r>
      <w:r w:rsidR="008B72DA" w:rsidRPr="00D8070D">
        <w:rPr>
          <w:rStyle w:val="StyleComplexArialLatin125pt"/>
        </w:rPr>
        <w:t xml:space="preserve">, </w:t>
      </w:r>
      <w:r w:rsidRPr="00D8070D">
        <w:rPr>
          <w:rStyle w:val="StyleComplexArialLatin125pt"/>
        </w:rPr>
        <w:t>təmizləmə</w:t>
      </w:r>
      <w:r w:rsidR="008B72DA" w:rsidRPr="00D8070D">
        <w:rPr>
          <w:rStyle w:val="StyleComplexArialLatin125pt"/>
        </w:rPr>
        <w:t xml:space="preserve"> </w:t>
      </w:r>
      <w:r w:rsidRPr="00D8070D">
        <w:rPr>
          <w:rStyle w:val="StyleComplexArialLatin125pt"/>
        </w:rPr>
        <w:t>əməliyyatı</w:t>
      </w:r>
      <w:r w:rsidR="008B72DA" w:rsidRPr="00D8070D">
        <w:rPr>
          <w:rStyle w:val="StyleComplexArialLatin125pt"/>
        </w:rPr>
        <w:t xml:space="preserve"> </w:t>
      </w:r>
      <w:r w:rsidRPr="00D8070D">
        <w:rPr>
          <w:rStyle w:val="StyleComplexArialLatin125pt"/>
        </w:rPr>
        <w:t>başlandı</w:t>
      </w:r>
      <w:r w:rsidR="008B72DA" w:rsidRPr="00D8070D">
        <w:rPr>
          <w:rStyle w:val="StyleComplexArialLatin125pt"/>
        </w:rPr>
        <w:t xml:space="preserve">. </w:t>
      </w:r>
      <w:r w:rsidRPr="00D8070D">
        <w:rPr>
          <w:rStyle w:val="StyleComplexArialLatin125pt"/>
        </w:rPr>
        <w:t>Yer</w:t>
      </w:r>
      <w:r w:rsidR="008B72DA" w:rsidRPr="00D8070D">
        <w:rPr>
          <w:rStyle w:val="StyleComplexArialLatin125pt"/>
        </w:rPr>
        <w:t>-</w:t>
      </w:r>
      <w:r w:rsidRPr="00D8070D">
        <w:rPr>
          <w:rStyle w:val="StyleComplexArialLatin125pt"/>
        </w:rPr>
        <w:t>göydən</w:t>
      </w:r>
      <w:r w:rsidR="008B72DA" w:rsidRPr="00D8070D">
        <w:rPr>
          <w:rStyle w:val="StyleComplexArialLatin125pt"/>
        </w:rPr>
        <w:t xml:space="preserve"> </w:t>
      </w:r>
      <w:r w:rsidRPr="00D8070D">
        <w:rPr>
          <w:rStyle w:val="StyleComplexArialLatin125pt"/>
        </w:rPr>
        <w:t>mərm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raket</w:t>
      </w:r>
      <w:r w:rsidR="008B72DA" w:rsidRPr="00D8070D">
        <w:rPr>
          <w:rStyle w:val="StyleComplexArialLatin125pt"/>
        </w:rPr>
        <w:t xml:space="preserve"> </w:t>
      </w:r>
      <w:r w:rsidRPr="00D8070D">
        <w:rPr>
          <w:rStyle w:val="StyleComplexArialLatin125pt"/>
        </w:rPr>
        <w:t>yağırdı</w:t>
      </w:r>
      <w:r w:rsidR="008B72DA" w:rsidRPr="00D8070D">
        <w:rPr>
          <w:rStyle w:val="StyleComplexArialLatin125pt"/>
        </w:rPr>
        <w:t xml:space="preserve">. </w:t>
      </w:r>
      <w:r w:rsidRPr="00D8070D">
        <w:rPr>
          <w:rStyle w:val="StyleComplexArialLatin125pt"/>
        </w:rPr>
        <w:t>Gözüm</w:t>
      </w:r>
      <w:r w:rsidR="008B72DA" w:rsidRPr="00D8070D">
        <w:rPr>
          <w:rStyle w:val="StyleComplexArialLatin125pt"/>
        </w:rPr>
        <w:t xml:space="preserve"> </w:t>
      </w:r>
      <w:r w:rsidRPr="00D8070D">
        <w:rPr>
          <w:rStyle w:val="StyleComplexArialLatin125pt"/>
        </w:rPr>
        <w:t>Həbibdə</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yandırıcı</w:t>
      </w:r>
      <w:r w:rsidR="008B72DA" w:rsidRPr="00D8070D">
        <w:rPr>
          <w:rStyle w:val="StyleComplexArialLatin125pt"/>
        </w:rPr>
        <w:t xml:space="preserve"> </w:t>
      </w:r>
      <w:r w:rsidRPr="00D8070D">
        <w:rPr>
          <w:rStyle w:val="StyleComplexArialLatin125pt"/>
        </w:rPr>
        <w:t>istidə</w:t>
      </w:r>
      <w:r w:rsidR="008B72DA" w:rsidRPr="00D8070D">
        <w:rPr>
          <w:rStyle w:val="StyleComplexArialLatin125pt"/>
        </w:rPr>
        <w:t xml:space="preserve"> </w:t>
      </w:r>
      <w:r w:rsidRPr="00D8070D">
        <w:rPr>
          <w:rStyle w:val="StyleComplexArialLatin125pt"/>
        </w:rPr>
        <w:t>ağ</w:t>
      </w:r>
      <w:r w:rsidR="008B72DA" w:rsidRPr="00D8070D">
        <w:rPr>
          <w:rStyle w:val="StyleComplexArialLatin125pt"/>
        </w:rPr>
        <w:t xml:space="preserve"> </w:t>
      </w:r>
      <w:r w:rsidRPr="00D8070D">
        <w:rPr>
          <w:rStyle w:val="StyleComplexArialLatin125pt"/>
        </w:rPr>
        <w:t>sarıqlı</w:t>
      </w:r>
      <w:r w:rsidR="008B72DA" w:rsidRPr="00D8070D">
        <w:rPr>
          <w:rStyle w:val="StyleComplexArialLatin125pt"/>
        </w:rPr>
        <w:t xml:space="preserve"> </w:t>
      </w:r>
      <w:r w:rsidRPr="00D8070D">
        <w:rPr>
          <w:rStyle w:val="StyleComplexArialLatin125pt"/>
        </w:rPr>
        <w:t>yaralı</w:t>
      </w:r>
      <w:r w:rsidR="008B72DA" w:rsidRPr="00D8070D">
        <w:rPr>
          <w:rStyle w:val="StyleComplexArialLatin125pt"/>
        </w:rPr>
        <w:t xml:space="preserve"> </w:t>
      </w:r>
      <w:r w:rsidRPr="00D8070D">
        <w:rPr>
          <w:rStyle w:val="StyleComplexArialLatin125pt"/>
        </w:rPr>
        <w:t>başla</w:t>
      </w:r>
      <w:r w:rsidR="008B72DA" w:rsidRPr="00D8070D">
        <w:rPr>
          <w:rStyle w:val="StyleComplexArialLatin125pt"/>
        </w:rPr>
        <w:t xml:space="preserve"> </w:t>
      </w:r>
      <w:r w:rsidRPr="00D8070D">
        <w:rPr>
          <w:rStyle w:val="StyleComplexArialLatin125pt"/>
        </w:rPr>
        <w:t>vuruşurdu</w:t>
      </w:r>
      <w:r w:rsidR="008B72DA" w:rsidRPr="00D8070D">
        <w:rPr>
          <w:rStyle w:val="StyleComplexArialLatin125pt"/>
        </w:rPr>
        <w:t xml:space="preserve">. </w:t>
      </w:r>
      <w:r w:rsidRPr="00D8070D">
        <w:rPr>
          <w:rStyle w:val="StyleComplexArialLatin125pt"/>
        </w:rPr>
        <w:t>Yaşıl</w:t>
      </w:r>
      <w:r w:rsidR="008B72DA" w:rsidRPr="00D8070D">
        <w:rPr>
          <w:rStyle w:val="StyleComplexArialLatin125pt"/>
        </w:rPr>
        <w:t xml:space="preserve"> </w:t>
      </w:r>
      <w:r w:rsidRPr="00D8070D">
        <w:rPr>
          <w:rStyle w:val="StyleComplexArialLatin125pt"/>
        </w:rPr>
        <w:t>papaq</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qoymuşdu</w:t>
      </w:r>
      <w:r w:rsidR="008B72DA" w:rsidRPr="00D8070D">
        <w:rPr>
          <w:rStyle w:val="StyleComplexArialLatin125pt"/>
        </w:rPr>
        <w:t xml:space="preserve">. </w:t>
      </w:r>
      <w:r w:rsidRPr="00D8070D">
        <w:rPr>
          <w:rStyle w:val="StyleComplexArialLatin125pt"/>
        </w:rPr>
        <w:t>Öndə</w:t>
      </w:r>
      <w:r w:rsidR="008B72DA" w:rsidRPr="00D8070D">
        <w:rPr>
          <w:rStyle w:val="StyleComplexArialLatin125pt"/>
        </w:rPr>
        <w:t xml:space="preserve"> </w:t>
      </w:r>
      <w:r w:rsidRPr="00D8070D">
        <w:rPr>
          <w:rStyle w:val="StyleComplexArialLatin125pt"/>
        </w:rPr>
        <w:t>qalıb</w:t>
      </w:r>
      <w:r w:rsidR="008B72DA" w:rsidRPr="00D8070D">
        <w:rPr>
          <w:rStyle w:val="StyleComplexArialLatin125pt"/>
        </w:rPr>
        <w:t xml:space="preserve"> </w:t>
      </w:r>
      <w:r w:rsidRPr="00D8070D">
        <w:rPr>
          <w:rStyle w:val="StyleComplexArialLatin125pt"/>
        </w:rPr>
        <w:t>vuruşdu</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aat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gəlib</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Həbibin</w:t>
      </w:r>
      <w:r w:rsidR="008B72DA" w:rsidRPr="00D8070D">
        <w:rPr>
          <w:rStyle w:val="StyleComplexArialLatin125pt"/>
        </w:rPr>
        <w:t xml:space="preserve"> </w:t>
      </w:r>
      <w:r w:rsidRPr="00D8070D">
        <w:rPr>
          <w:rStyle w:val="StyleComplexArialLatin125pt"/>
        </w:rPr>
        <w:t>başından</w:t>
      </w:r>
      <w:r w:rsidR="008B72DA" w:rsidRPr="00D8070D">
        <w:rPr>
          <w:rStyle w:val="StyleComplexArialLatin125pt"/>
        </w:rPr>
        <w:t xml:space="preserve"> </w:t>
      </w:r>
      <w:r w:rsidRPr="00D8070D">
        <w:rPr>
          <w:rStyle w:val="StyleComplexArialLatin125pt"/>
        </w:rPr>
        <w:t>güllə</w:t>
      </w:r>
      <w:r w:rsidR="008B72DA" w:rsidRPr="00D8070D">
        <w:rPr>
          <w:rStyle w:val="StyleComplexArialLatin125pt"/>
        </w:rPr>
        <w:t xml:space="preserve"> </w:t>
      </w:r>
      <w:r w:rsidRPr="00D8070D">
        <w:rPr>
          <w:rStyle w:val="StyleComplexArialLatin125pt"/>
        </w:rPr>
        <w:t>dəydi</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cəsədi</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qald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İnana</w:t>
      </w:r>
      <w:r w:rsidR="008B72DA" w:rsidRPr="00D8070D">
        <w:rPr>
          <w:rStyle w:val="StyleComplexArialLatin125pt"/>
        </w:rPr>
        <w:t xml:space="preserve"> </w:t>
      </w:r>
      <w:r w:rsidRPr="00D8070D">
        <w:rPr>
          <w:rStyle w:val="StyleComplexArialLatin125pt"/>
        </w:rPr>
        <w:t>bilmirdim</w:t>
      </w:r>
      <w:r w:rsidR="008B72DA" w:rsidRPr="00D8070D">
        <w:rPr>
          <w:rStyle w:val="StyleComplexArialLatin125pt"/>
        </w:rPr>
        <w:t xml:space="preserve">. </w:t>
      </w:r>
      <w:r w:rsidRPr="00D8070D">
        <w:rPr>
          <w:rStyle w:val="StyleComplexArialLatin125pt"/>
        </w:rPr>
        <w:t>Həbibin</w:t>
      </w:r>
      <w:r w:rsidR="008B72DA" w:rsidRPr="00D8070D">
        <w:rPr>
          <w:rStyle w:val="StyleComplexArialLatin125pt"/>
        </w:rPr>
        <w:t xml:space="preserve"> </w:t>
      </w:r>
      <w:r w:rsidRPr="00D8070D">
        <w:rPr>
          <w:rStyle w:val="StyleComplexArialLatin125pt"/>
        </w:rPr>
        <w:t>başından</w:t>
      </w:r>
      <w:r w:rsidR="008B72DA" w:rsidRPr="00D8070D">
        <w:rPr>
          <w:rStyle w:val="StyleComplexArialLatin125pt"/>
        </w:rPr>
        <w:t xml:space="preserve"> </w:t>
      </w:r>
      <w:r w:rsidRPr="00D8070D">
        <w:rPr>
          <w:rStyle w:val="StyleComplexArialLatin125pt"/>
        </w:rPr>
        <w:t>vurulub</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duğunu</w:t>
      </w:r>
      <w:r w:rsidR="008B72DA" w:rsidRPr="00D8070D">
        <w:rPr>
          <w:rStyle w:val="StyleComplexArialLatin125pt"/>
        </w:rPr>
        <w:t xml:space="preserve"> </w:t>
      </w:r>
      <w:r w:rsidRPr="00D8070D">
        <w:rPr>
          <w:rStyle w:val="StyleComplexArialLatin125pt"/>
        </w:rPr>
        <w:t>ilk</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eşitmirdim</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so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w:t>
      </w:r>
      <w:r w:rsidRPr="00D8070D">
        <w:rPr>
          <w:rStyle w:val="StyleComplexArialLatin125pt"/>
        </w:rPr>
        <w:t>iki</w:t>
      </w:r>
      <w:r w:rsidR="008B72DA" w:rsidRPr="00D8070D">
        <w:rPr>
          <w:rStyle w:val="StyleComplexArialLatin125pt"/>
        </w:rPr>
        <w:t xml:space="preserve"> </w:t>
      </w:r>
      <w:r w:rsidRPr="00D8070D">
        <w:rPr>
          <w:rStyle w:val="StyleComplexArialLatin125pt"/>
        </w:rPr>
        <w:t>ayda</w:t>
      </w:r>
      <w:r w:rsidR="008B72DA" w:rsidRPr="00D8070D">
        <w:rPr>
          <w:rStyle w:val="StyleComplexArialLatin125pt"/>
        </w:rPr>
        <w:t xml:space="preserve"> </w:t>
      </w:r>
      <w:r w:rsidRPr="00D8070D">
        <w:rPr>
          <w:rStyle w:val="StyleComplexArialLatin125pt"/>
        </w:rPr>
        <w:t>ardıcıl</w:t>
      </w:r>
      <w:r w:rsidR="008B72DA" w:rsidRPr="00D8070D">
        <w:rPr>
          <w:rStyle w:val="StyleComplexArialLatin125pt"/>
        </w:rPr>
        <w:t xml:space="preserve"> </w:t>
      </w:r>
      <w:r w:rsidRPr="00D8070D">
        <w:rPr>
          <w:rStyle w:val="StyleComplexArialLatin125pt"/>
        </w:rPr>
        <w:t>yaralanmaları</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arxayın</w:t>
      </w:r>
      <w:r w:rsidR="008B72DA" w:rsidRPr="00D8070D">
        <w:rPr>
          <w:rStyle w:val="StyleComplexArialLatin125pt"/>
        </w:rPr>
        <w:t xml:space="preserve"> </w:t>
      </w:r>
      <w:r w:rsidRPr="00D8070D">
        <w:rPr>
          <w:rStyle w:val="StyleComplexArialLatin125pt"/>
        </w:rPr>
        <w:t>etmişdi</w:t>
      </w:r>
      <w:r w:rsidR="008B72DA" w:rsidRPr="00D8070D">
        <w:rPr>
          <w:rStyle w:val="StyleComplexArialLatin125pt"/>
        </w:rPr>
        <w:t xml:space="preserve">. </w:t>
      </w:r>
      <w:r w:rsidRPr="00D8070D">
        <w:rPr>
          <w:rStyle w:val="StyleComplexArialLatin125pt"/>
        </w:rPr>
        <w:t>Fikirləşir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yaralanıb</w:t>
      </w:r>
      <w:r w:rsidR="008B72DA" w:rsidRPr="00D8070D">
        <w:rPr>
          <w:rStyle w:val="StyleComplexArialLatin125pt"/>
        </w:rPr>
        <w:t xml:space="preserve"> </w:t>
      </w:r>
      <w:r w:rsidRPr="00D8070D">
        <w:rPr>
          <w:rStyle w:val="StyleComplexArialLatin125pt"/>
        </w:rPr>
        <w:t>yıxılıb</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aparıblar</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w:t>
      </w:r>
      <w:r w:rsidRPr="00D8070D">
        <w:rPr>
          <w:rStyle w:val="StyleComplexArialLatin125pt"/>
        </w:rPr>
        <w:t>iki</w:t>
      </w:r>
      <w:r w:rsidR="008B72DA" w:rsidRPr="00D8070D">
        <w:rPr>
          <w:rStyle w:val="StyleComplexArialLatin125pt"/>
        </w:rPr>
        <w:t xml:space="preserve"> </w:t>
      </w:r>
      <w:r w:rsidRPr="00D8070D">
        <w:rPr>
          <w:rStyle w:val="StyleComplexArialLatin125pt"/>
        </w:rPr>
        <w:t>həftə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peyda</w:t>
      </w:r>
      <w:r w:rsidR="008B72DA" w:rsidRPr="00D8070D">
        <w:rPr>
          <w:rStyle w:val="StyleComplexArialLatin125pt"/>
        </w:rPr>
        <w:t xml:space="preserve"> </w:t>
      </w:r>
      <w:r w:rsidRPr="00D8070D">
        <w:rPr>
          <w:rStyle w:val="StyleComplexArialLatin125pt"/>
        </w:rPr>
        <w:t>olacaq</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əhər</w:t>
      </w:r>
      <w:r w:rsidR="008B72DA" w:rsidRPr="00D8070D">
        <w:rPr>
          <w:rStyle w:val="StyleComplexArialLatin125pt"/>
        </w:rPr>
        <w:t xml:space="preserve"> </w:t>
      </w:r>
      <w:r w:rsidRPr="00D8070D">
        <w:rPr>
          <w:rStyle w:val="StyleComplexArialLatin125pt"/>
        </w:rPr>
        <w:t>çağı</w:t>
      </w:r>
      <w:r w:rsidR="008B72DA" w:rsidRPr="00D8070D">
        <w:rPr>
          <w:rStyle w:val="StyleComplexArialLatin125pt"/>
        </w:rPr>
        <w:t xml:space="preserve"> </w:t>
      </w:r>
      <w:r w:rsidRPr="00D8070D">
        <w:rPr>
          <w:rStyle w:val="StyleComplexArialLatin125pt"/>
        </w:rPr>
        <w:t>döyüş</w:t>
      </w:r>
      <w:r w:rsidR="008B72DA" w:rsidRPr="00D8070D">
        <w:rPr>
          <w:rStyle w:val="StyleComplexArialLatin125pt"/>
        </w:rPr>
        <w:t xml:space="preserve"> </w:t>
      </w:r>
      <w:r w:rsidRPr="00D8070D">
        <w:rPr>
          <w:rStyle w:val="StyleComplexArialLatin125pt"/>
        </w:rPr>
        <w:t>yerindən</w:t>
      </w:r>
      <w:r w:rsidR="008B72DA" w:rsidRPr="00D8070D">
        <w:rPr>
          <w:rStyle w:val="StyleComplexArialLatin125pt"/>
        </w:rPr>
        <w:t xml:space="preserve"> </w:t>
      </w:r>
      <w:r w:rsidRPr="00D8070D">
        <w:rPr>
          <w:rStyle w:val="StyleComplexArialLatin125pt"/>
        </w:rPr>
        <w:t>gələn</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kəs</w:t>
      </w:r>
      <w:r w:rsidR="008B72DA" w:rsidRPr="00D8070D">
        <w:rPr>
          <w:rStyle w:val="StyleComplexArialLatin125pt"/>
        </w:rPr>
        <w:t xml:space="preserve"> </w:t>
      </w:r>
      <w:r w:rsidRPr="00D8070D">
        <w:rPr>
          <w:rStyle w:val="StyleComplexArialLatin125pt"/>
        </w:rPr>
        <w:t>yaralı</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Kimin</w:t>
      </w:r>
      <w:r w:rsidR="008B72DA" w:rsidRPr="00D8070D">
        <w:rPr>
          <w:rStyle w:val="StyleComplexArialLatin125pt"/>
        </w:rPr>
        <w:t xml:space="preserve"> </w:t>
      </w:r>
      <w:r w:rsidRPr="00D8070D">
        <w:rPr>
          <w:rStyle w:val="StyleComplexArialLatin125pt"/>
        </w:rPr>
        <w:t>əl</w:t>
      </w:r>
      <w:r w:rsidR="008B72DA" w:rsidRPr="00D8070D">
        <w:rPr>
          <w:rStyle w:val="StyleComplexArialLatin125pt"/>
        </w:rPr>
        <w:t>-</w:t>
      </w:r>
      <w:r w:rsidRPr="00D8070D">
        <w:rPr>
          <w:rStyle w:val="StyleComplexArialLatin125pt"/>
        </w:rPr>
        <w:t>ayağı</w:t>
      </w:r>
      <w:r w:rsidR="008B72DA" w:rsidRPr="00D8070D">
        <w:rPr>
          <w:rStyle w:val="StyleComplexArialLatin125pt"/>
        </w:rPr>
        <w:t xml:space="preserve"> </w:t>
      </w:r>
      <w:r w:rsidRPr="00D8070D">
        <w:rPr>
          <w:rStyle w:val="StyleComplexArialLatin125pt"/>
        </w:rPr>
        <w:t>salamat</w:t>
      </w:r>
      <w:r w:rsidR="008B72DA" w:rsidRPr="00D8070D">
        <w:rPr>
          <w:rStyle w:val="StyleComplexArialLatin125pt"/>
        </w:rPr>
        <w:t xml:space="preserve"> </w:t>
      </w:r>
      <w:r w:rsidRPr="00D8070D">
        <w:rPr>
          <w:rStyle w:val="StyleComplexArialLatin125pt"/>
        </w:rPr>
        <w:t>idis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ədənində</w:t>
      </w:r>
      <w:r w:rsidR="008B72DA" w:rsidRPr="00D8070D">
        <w:rPr>
          <w:rStyle w:val="StyleComplexArialLatin125pt"/>
        </w:rPr>
        <w:t xml:space="preserve"> </w:t>
      </w:r>
      <w:r w:rsidRPr="00D8070D">
        <w:rPr>
          <w:rStyle w:val="StyleComplexArialLatin125pt"/>
        </w:rPr>
        <w:t>taqət</w:t>
      </w:r>
      <w:r w:rsidR="008B72DA" w:rsidRPr="00D8070D">
        <w:rPr>
          <w:rStyle w:val="StyleComplexArialLatin125pt"/>
        </w:rPr>
        <w:t xml:space="preserve"> </w:t>
      </w:r>
      <w:r w:rsidRPr="00D8070D">
        <w:rPr>
          <w:rStyle w:val="StyleComplexArialLatin125pt"/>
        </w:rPr>
        <w:t>vardısa</w:t>
      </w:r>
      <w:r w:rsidR="008B72DA" w:rsidRPr="00D8070D">
        <w:rPr>
          <w:rStyle w:val="StyleComplexArialLatin125pt"/>
        </w:rPr>
        <w:t xml:space="preserve">, </w:t>
      </w:r>
      <w:r w:rsidRPr="00D8070D">
        <w:rPr>
          <w:rStyle w:val="StyleComplexArialLatin125pt"/>
        </w:rPr>
        <w:t>kanalın</w:t>
      </w:r>
      <w:r w:rsidR="008B72DA" w:rsidRPr="00D8070D">
        <w:rPr>
          <w:rStyle w:val="StyleComplexArialLatin125pt"/>
        </w:rPr>
        <w:t xml:space="preserve"> </w:t>
      </w:r>
      <w:r w:rsidRPr="00D8070D">
        <w:rPr>
          <w:rStyle w:val="StyleComplexArialLatin125pt"/>
        </w:rPr>
        <w:t>önündən</w:t>
      </w:r>
      <w:r w:rsidR="008B72DA" w:rsidRPr="00D8070D">
        <w:rPr>
          <w:rStyle w:val="StyleComplexArialLatin125pt"/>
        </w:rPr>
        <w:t xml:space="preserve"> </w:t>
      </w:r>
      <w:r w:rsidRPr="00D8070D">
        <w:rPr>
          <w:rStyle w:val="StyleComplexArialLatin125pt"/>
        </w:rPr>
        <w:t>ortasına</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gəlirdi</w:t>
      </w:r>
      <w:r w:rsidR="008B72DA" w:rsidRPr="00D8070D">
        <w:rPr>
          <w:rStyle w:val="StyleComplexArialLatin125pt"/>
        </w:rPr>
        <w:t xml:space="preserve">, </w:t>
      </w:r>
      <w:r w:rsidRPr="00D8070D">
        <w:rPr>
          <w:rStyle w:val="StyleComplexArialLatin125pt"/>
        </w:rPr>
        <w:t>olmayanlar</w:t>
      </w:r>
      <w:r w:rsidR="008B72DA" w:rsidRPr="00D8070D">
        <w:rPr>
          <w:rStyle w:val="StyleComplexArialLatin125pt"/>
        </w:rPr>
        <w:t xml:space="preserve"> </w:t>
      </w:r>
      <w:r w:rsidRPr="00D8070D">
        <w:rPr>
          <w:rStyle w:val="StyleComplexArialLatin125pt"/>
        </w:rPr>
        <w:t>isə</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qalırdı</w:t>
      </w:r>
      <w:r w:rsidR="008B72DA" w:rsidRPr="00D8070D">
        <w:rPr>
          <w:rStyle w:val="StyleComplexArialLatin125pt"/>
        </w:rPr>
        <w:t xml:space="preserve">. </w:t>
      </w:r>
      <w:r w:rsidRPr="00D8070D">
        <w:rPr>
          <w:rStyle w:val="StyleComplexArialLatin125pt"/>
        </w:rPr>
        <w:t>Fəth</w:t>
      </w:r>
      <w:r w:rsidR="008B72DA" w:rsidRPr="00D8070D">
        <w:rPr>
          <w:rStyle w:val="StyleComplexArialLatin125pt"/>
        </w:rPr>
        <w:t xml:space="preserve"> </w:t>
      </w:r>
      <w:r w:rsidRPr="00D8070D">
        <w:rPr>
          <w:rStyle w:val="StyleComplexArialLatin125pt"/>
        </w:rPr>
        <w:t>batalyonundan</w:t>
      </w:r>
      <w:r w:rsidR="008B72DA" w:rsidRPr="00D8070D">
        <w:rPr>
          <w:rStyle w:val="StyleComplexArialLatin125pt"/>
        </w:rPr>
        <w:t xml:space="preserve"> </w:t>
      </w:r>
      <w:r w:rsidRPr="00D8070D">
        <w:rPr>
          <w:rStyle w:val="StyleComplexArialLatin125pt"/>
        </w:rPr>
        <w:t>həl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xəbər</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Cəfər</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plan</w:t>
      </w:r>
      <w:r w:rsidR="008B72DA" w:rsidRPr="00D8070D">
        <w:rPr>
          <w:rStyle w:val="StyleComplexArialLatin125pt"/>
        </w:rPr>
        <w:t xml:space="preserve"> </w:t>
      </w:r>
      <w:r w:rsidRPr="00D8070D">
        <w:rPr>
          <w:rStyle w:val="StyleComplexArialLatin125pt"/>
        </w:rPr>
        <w:t>düşündü</w:t>
      </w:r>
      <w:r w:rsidR="008B72DA" w:rsidRPr="00D8070D">
        <w:rPr>
          <w:rStyle w:val="StyleComplexArialLatin125pt"/>
        </w:rPr>
        <w:t xml:space="preserve">, </w:t>
      </w:r>
      <w:r w:rsidRPr="00D8070D">
        <w:rPr>
          <w:rStyle w:val="StyleComplexArialLatin125pt"/>
        </w:rPr>
        <w:t>şaqul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istehkam</w:t>
      </w:r>
      <w:r w:rsidR="008B72DA" w:rsidRPr="00D8070D">
        <w:rPr>
          <w:rStyle w:val="StyleComplexArialLatin125pt"/>
        </w:rPr>
        <w:t xml:space="preserve"> </w:t>
      </w:r>
      <w:r w:rsidRPr="00D8070D">
        <w:rPr>
          <w:rStyle w:val="StyleComplexArialLatin125pt"/>
        </w:rPr>
        <w:t>düzəldib</w:t>
      </w:r>
      <w:r w:rsidR="008B72DA" w:rsidRPr="00D8070D">
        <w:rPr>
          <w:rStyle w:val="StyleComplexArialLatin125pt"/>
        </w:rPr>
        <w:t xml:space="preserve"> </w:t>
      </w:r>
      <w:r w:rsidRPr="00D8070D">
        <w:rPr>
          <w:rStyle w:val="StyleComplexArialLatin125pt"/>
        </w:rPr>
        <w:t>mövqeyi</w:t>
      </w:r>
      <w:r w:rsidR="008B72DA" w:rsidRPr="00D8070D">
        <w:rPr>
          <w:rStyle w:val="StyleComplexArialLatin125pt"/>
        </w:rPr>
        <w:t xml:space="preserve"> </w:t>
      </w:r>
      <w:r w:rsidRPr="00D8070D">
        <w:rPr>
          <w:rStyle w:val="StyleComplexArialLatin125pt"/>
        </w:rPr>
        <w:t>bərkitdi</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buldozer</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Sürücünü</w:t>
      </w:r>
      <w:r w:rsidR="008B72DA" w:rsidRPr="00D8070D">
        <w:rPr>
          <w:rStyle w:val="StyleComplexArialLatin125pt"/>
        </w:rPr>
        <w:t xml:space="preserve"> </w:t>
      </w:r>
      <w:r w:rsidRPr="00D8070D">
        <w:rPr>
          <w:rStyle w:val="StyleComplexArialLatin125pt"/>
        </w:rPr>
        <w:t>atəş</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torpaq</w:t>
      </w:r>
      <w:r w:rsidR="008B72DA" w:rsidRPr="00D8070D">
        <w:rPr>
          <w:rStyle w:val="StyleComplexArialLatin125pt"/>
        </w:rPr>
        <w:t xml:space="preserve"> </w:t>
      </w:r>
      <w:r w:rsidRPr="00D8070D">
        <w:rPr>
          <w:rStyle w:val="StyleComplexArialLatin125pt"/>
        </w:rPr>
        <w:t>istehkam</w:t>
      </w:r>
      <w:r w:rsidR="008B72DA" w:rsidRPr="00D8070D">
        <w:rPr>
          <w:rStyle w:val="StyleComplexArialLatin125pt"/>
        </w:rPr>
        <w:t xml:space="preserve"> </w:t>
      </w:r>
      <w:r w:rsidRPr="00D8070D">
        <w:rPr>
          <w:rStyle w:val="StyleComplexArialLatin125pt"/>
        </w:rPr>
        <w:t>qurmağa</w:t>
      </w:r>
      <w:r w:rsidR="008B72DA" w:rsidRPr="00D8070D">
        <w:rPr>
          <w:rStyle w:val="StyleComplexArialLatin125pt"/>
        </w:rPr>
        <w:t xml:space="preserve"> </w:t>
      </w:r>
      <w:r w:rsidRPr="00D8070D">
        <w:rPr>
          <w:rStyle w:val="StyleComplexArialLatin125pt"/>
        </w:rPr>
        <w:t>həvəsləndirdi</w:t>
      </w:r>
      <w:r w:rsidR="008B72DA" w:rsidRPr="00D8070D">
        <w:rPr>
          <w:rStyle w:val="StyleComplexArialLatin125pt"/>
        </w:rPr>
        <w:t xml:space="preserve">. </w:t>
      </w:r>
      <w:r w:rsidRPr="00D8070D">
        <w:rPr>
          <w:rStyle w:val="StyleComplexArialLatin125pt"/>
        </w:rPr>
        <w:t>Oradakı</w:t>
      </w:r>
      <w:r w:rsidR="008B72DA" w:rsidRPr="00D8070D">
        <w:rPr>
          <w:rStyle w:val="StyleComplexArialLatin125pt"/>
        </w:rPr>
        <w:t xml:space="preserve"> </w:t>
      </w:r>
      <w:r w:rsidRPr="00D8070D">
        <w:rPr>
          <w:rStyle w:val="StyleComplexArialLatin125pt"/>
        </w:rPr>
        <w:t>istehkamın</w:t>
      </w:r>
      <w:r w:rsidR="008B72DA" w:rsidRPr="00D8070D">
        <w:rPr>
          <w:rStyle w:val="StyleComplexArialLatin125pt"/>
        </w:rPr>
        <w:t xml:space="preserve"> </w:t>
      </w:r>
      <w:r w:rsidRPr="00D8070D">
        <w:rPr>
          <w:rStyle w:val="StyleComplexArialLatin125pt"/>
        </w:rPr>
        <w:t>ortasına</w:t>
      </w:r>
      <w:r w:rsidR="008B72DA" w:rsidRPr="00D8070D">
        <w:rPr>
          <w:rStyle w:val="StyleComplexArialLatin125pt"/>
        </w:rPr>
        <w:t xml:space="preserve"> </w:t>
      </w:r>
      <w:r w:rsidRPr="00D8070D">
        <w:rPr>
          <w:rStyle w:val="StyleComplexArialLatin125pt"/>
        </w:rPr>
        <w:t>birləşən</w:t>
      </w:r>
      <w:r w:rsidR="008B72DA" w:rsidRPr="00D8070D">
        <w:rPr>
          <w:rStyle w:val="StyleComplexArialLatin125pt"/>
        </w:rPr>
        <w:t xml:space="preserve"> </w:t>
      </w:r>
      <w:r w:rsidRPr="00D8070D">
        <w:rPr>
          <w:rStyle w:val="StyleComplexArialLatin125pt"/>
        </w:rPr>
        <w:t>L</w:t>
      </w:r>
      <w:r w:rsidR="008B72DA" w:rsidRPr="00D8070D">
        <w:rPr>
          <w:rStyle w:val="StyleComplexArialLatin125pt"/>
        </w:rPr>
        <w:t xml:space="preserve"> </w:t>
      </w:r>
      <w:r w:rsidRPr="00D8070D">
        <w:rPr>
          <w:rStyle w:val="StyleComplexArialLatin125pt"/>
        </w:rPr>
        <w:t>şəkilli</w:t>
      </w:r>
      <w:r w:rsidR="008B72DA" w:rsidRPr="00D8070D">
        <w:rPr>
          <w:rStyle w:val="StyleComplexArialLatin125pt"/>
        </w:rPr>
        <w:t xml:space="preserve">, 20-30 </w:t>
      </w:r>
      <w:r w:rsidRPr="00D8070D">
        <w:rPr>
          <w:rStyle w:val="StyleComplexArialLatin125pt"/>
        </w:rPr>
        <w:t>metr</w:t>
      </w:r>
      <w:r w:rsidR="008B72DA" w:rsidRPr="00D8070D">
        <w:rPr>
          <w:rStyle w:val="StyleComplexArialLatin125pt"/>
        </w:rPr>
        <w:t xml:space="preserve"> </w:t>
      </w:r>
      <w:r w:rsidRPr="00D8070D">
        <w:rPr>
          <w:rStyle w:val="StyleComplexArialLatin125pt"/>
        </w:rPr>
        <w:t>uzunluğun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istehkam</w:t>
      </w:r>
      <w:r w:rsidR="008B72DA" w:rsidRPr="00D8070D">
        <w:rPr>
          <w:rStyle w:val="StyleComplexArialLatin125pt"/>
        </w:rPr>
        <w:t xml:space="preserve"> </w:t>
      </w:r>
      <w:r w:rsidRPr="00D8070D">
        <w:rPr>
          <w:rStyle w:val="StyleComplexArialLatin125pt"/>
        </w:rPr>
        <w:t>düzəldi</w:t>
      </w:r>
      <w:r w:rsidR="008B72DA" w:rsidRPr="00D8070D">
        <w:rPr>
          <w:rStyle w:val="StyleComplexArialLatin125pt"/>
        </w:rPr>
        <w:t xml:space="preserve">. </w:t>
      </w:r>
      <w:r w:rsidRPr="00D8070D">
        <w:rPr>
          <w:rStyle w:val="StyleComplexArialLatin125pt"/>
        </w:rPr>
        <w:t>Uşaqlar</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arxasına</w:t>
      </w:r>
      <w:r w:rsidR="008B72DA" w:rsidRPr="00D8070D">
        <w:rPr>
          <w:rStyle w:val="StyleComplexArialLatin125pt"/>
        </w:rPr>
        <w:t xml:space="preserve"> </w:t>
      </w:r>
      <w:r w:rsidRPr="00D8070D">
        <w:rPr>
          <w:rStyle w:val="StyleComplexArialLatin125pt"/>
        </w:rPr>
        <w:t>keçib</w:t>
      </w:r>
      <w:r w:rsidR="008B72DA" w:rsidRPr="00D8070D">
        <w:rPr>
          <w:rStyle w:val="StyleComplexArialLatin125pt"/>
        </w:rPr>
        <w:t xml:space="preserve"> </w:t>
      </w:r>
      <w:r w:rsidRPr="00D8070D">
        <w:rPr>
          <w:rStyle w:val="StyleComplexArialLatin125pt"/>
        </w:rPr>
        <w:t>ən</w:t>
      </w:r>
      <w:r w:rsidR="008B72DA" w:rsidRPr="00D8070D">
        <w:rPr>
          <w:rStyle w:val="StyleComplexArialLatin125pt"/>
        </w:rPr>
        <w:t xml:space="preserve"> </w:t>
      </w:r>
      <w:r w:rsidRPr="00D8070D">
        <w:rPr>
          <w:rStyle w:val="StyleComplexArialLatin125pt"/>
        </w:rPr>
        <w:t>azı</w:t>
      </w:r>
      <w:r w:rsidR="008B72DA" w:rsidRPr="00D8070D">
        <w:rPr>
          <w:rStyle w:val="StyleComplexArialLatin125pt"/>
        </w:rPr>
        <w:t xml:space="preserve">, </w:t>
      </w:r>
      <w:r w:rsidRPr="00D8070D">
        <w:rPr>
          <w:rStyle w:val="StyleComplexArialLatin125pt"/>
        </w:rPr>
        <w:t>sağ</w:t>
      </w:r>
      <w:r w:rsidR="008B72DA" w:rsidRPr="00D8070D">
        <w:rPr>
          <w:rStyle w:val="StyleComplexArialLatin125pt"/>
        </w:rPr>
        <w:t xml:space="preserve"> </w:t>
      </w:r>
      <w:r w:rsidRPr="00D8070D">
        <w:rPr>
          <w:rStyle w:val="StyleComplexArialLatin125pt"/>
        </w:rPr>
        <w:t>tərəfdəki</w:t>
      </w:r>
      <w:r w:rsidR="008B72DA" w:rsidRPr="00D8070D">
        <w:rPr>
          <w:rStyle w:val="StyleComplexArialLatin125pt"/>
        </w:rPr>
        <w:t xml:space="preserve"> </w:t>
      </w:r>
      <w:r w:rsidRPr="00D8070D">
        <w:rPr>
          <w:rStyle w:val="StyleComplexArialLatin125pt"/>
        </w:rPr>
        <w:t>tanklardan</w:t>
      </w:r>
      <w:r w:rsidR="008B72DA" w:rsidRPr="00D8070D">
        <w:rPr>
          <w:rStyle w:val="StyleComplexArialLatin125pt"/>
        </w:rPr>
        <w:t xml:space="preserve"> </w:t>
      </w:r>
      <w:r w:rsidRPr="00D8070D">
        <w:rPr>
          <w:rStyle w:val="StyleComplexArialLatin125pt"/>
        </w:rPr>
        <w:t>qorunurdu</w:t>
      </w:r>
      <w:r w:rsidR="008B72DA" w:rsidRPr="00D8070D">
        <w:rPr>
          <w:rStyle w:val="StyleComplexArialLatin125pt"/>
        </w:rPr>
        <w:t xml:space="preserve">. </w:t>
      </w:r>
      <w:r w:rsidRPr="00D8070D">
        <w:rPr>
          <w:rStyle w:val="StyleComplexArialLatin125pt"/>
        </w:rPr>
        <w:t>Yeni</w:t>
      </w:r>
      <w:r w:rsidR="008B72DA" w:rsidRPr="00D8070D">
        <w:rPr>
          <w:rStyle w:val="StyleComplexArialLatin125pt"/>
        </w:rPr>
        <w:t xml:space="preserve"> </w:t>
      </w:r>
      <w:r w:rsidRPr="00D8070D">
        <w:rPr>
          <w:rStyle w:val="StyleComplexArialLatin125pt"/>
        </w:rPr>
        <w:t>istehkamın</w:t>
      </w:r>
      <w:r w:rsidR="008B72DA" w:rsidRPr="00D8070D">
        <w:rPr>
          <w:rStyle w:val="StyleComplexArialLatin125pt"/>
        </w:rPr>
        <w:t xml:space="preserve"> </w:t>
      </w:r>
      <w:r w:rsidRPr="00D8070D">
        <w:rPr>
          <w:rStyle w:val="StyleComplexArialLatin125pt"/>
        </w:rPr>
        <w:t>öncəkinə</w:t>
      </w:r>
      <w:r w:rsidR="008B72DA" w:rsidRPr="00D8070D">
        <w:rPr>
          <w:rStyle w:val="StyleComplexArialLatin125pt"/>
        </w:rPr>
        <w:t xml:space="preserve"> </w:t>
      </w:r>
      <w:r w:rsidRPr="00D8070D">
        <w:rPr>
          <w:rStyle w:val="StyleComplexArialLatin125pt"/>
        </w:rPr>
        <w:t>birləşdiyi</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torpaq</w:t>
      </w:r>
      <w:r w:rsidR="008B72DA" w:rsidRPr="00D8070D">
        <w:rPr>
          <w:rStyle w:val="StyleComplexArialLatin125pt"/>
        </w:rPr>
        <w:t xml:space="preserve"> </w:t>
      </w:r>
      <w:r w:rsidRPr="00D8070D">
        <w:rPr>
          <w:rStyle w:val="StyleComplexArialLatin125pt"/>
        </w:rPr>
        <w:t>kisələr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etal</w:t>
      </w:r>
      <w:r w:rsidR="008B72DA" w:rsidRPr="00D8070D">
        <w:rPr>
          <w:rStyle w:val="StyleComplexArialLatin125pt"/>
        </w:rPr>
        <w:t xml:space="preserve"> </w:t>
      </w:r>
      <w:r w:rsidRPr="00D8070D">
        <w:rPr>
          <w:rStyle w:val="StyleComplexArialLatin125pt"/>
        </w:rPr>
        <w:t>listlər</w:t>
      </w:r>
      <w:r w:rsidR="008B72DA" w:rsidRPr="00D8070D">
        <w:rPr>
          <w:rStyle w:val="StyleComplexArialLatin125pt"/>
        </w:rPr>
        <w:t xml:space="preserve"> </w:t>
      </w:r>
      <w:r w:rsidRPr="00D8070D">
        <w:rPr>
          <w:rStyle w:val="StyleComplexArialLatin125pt"/>
        </w:rPr>
        <w:t>düzüldü</w:t>
      </w:r>
      <w:r w:rsidR="008B72DA" w:rsidRPr="00D8070D">
        <w:rPr>
          <w:rStyle w:val="StyleComplexArialLatin125pt"/>
        </w:rPr>
        <w:t xml:space="preserve">, </w:t>
      </w:r>
      <w:r w:rsidRPr="00D8070D">
        <w:rPr>
          <w:rStyle w:val="StyleComplexArialLatin125pt"/>
        </w:rPr>
        <w:t>Şəhadət</w:t>
      </w:r>
      <w:r w:rsidR="008B72DA" w:rsidRPr="00D8070D">
        <w:rPr>
          <w:rStyle w:val="StyleComplexArialLatin125pt"/>
        </w:rPr>
        <w:t xml:space="preserve"> </w:t>
      </w:r>
      <w:r w:rsidRPr="00D8070D">
        <w:rPr>
          <w:rStyle w:val="StyleComplexArialLatin125pt"/>
        </w:rPr>
        <w:t>səngəri</w:t>
      </w:r>
      <w:r w:rsidR="008B72DA" w:rsidRPr="00D8070D">
        <w:rPr>
          <w:rStyle w:val="StyleComplexArialLatin125pt"/>
        </w:rPr>
        <w:t xml:space="preserve"> </w:t>
      </w:r>
      <w:r w:rsidRPr="00D8070D">
        <w:rPr>
          <w:rStyle w:val="StyleComplexArialLatin125pt"/>
        </w:rPr>
        <w:t>adlı</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əngər</w:t>
      </w:r>
      <w:r w:rsidR="008B72DA" w:rsidRPr="00D8070D">
        <w:rPr>
          <w:rStyle w:val="StyleComplexArialLatin125pt"/>
        </w:rPr>
        <w:t xml:space="preserve"> </w:t>
      </w:r>
      <w:r w:rsidRPr="00D8070D">
        <w:rPr>
          <w:rStyle w:val="StyleComplexArialLatin125pt"/>
        </w:rPr>
        <w:t>düzəldi</w:t>
      </w:r>
      <w:r w:rsidR="008B72DA" w:rsidRPr="00D8070D">
        <w:rPr>
          <w:rStyle w:val="StyleComplexArialLatin125pt"/>
        </w:rPr>
        <w:t xml:space="preserve">. </w:t>
      </w:r>
      <w:r w:rsidRPr="00D8070D">
        <w:rPr>
          <w:rStyle w:val="StyleComplexArialLatin125pt"/>
        </w:rPr>
        <w:t>Səngər</w:t>
      </w:r>
      <w:r w:rsidR="008B72DA" w:rsidRPr="00D8070D">
        <w:rPr>
          <w:rStyle w:val="StyleComplexArialLatin125pt"/>
        </w:rPr>
        <w:t xml:space="preserve"> </w:t>
      </w:r>
      <w:r w:rsidRPr="00D8070D">
        <w:rPr>
          <w:rStyle w:val="StyleComplexArialLatin125pt"/>
        </w:rPr>
        <w:t>kanalın</w:t>
      </w:r>
      <w:r w:rsidR="008B72DA" w:rsidRPr="00D8070D">
        <w:rPr>
          <w:rStyle w:val="StyleComplexArialLatin125pt"/>
        </w:rPr>
        <w:t xml:space="preserve"> </w:t>
      </w:r>
      <w:r w:rsidRPr="00D8070D">
        <w:rPr>
          <w:rStyle w:val="StyleComplexArialLatin125pt"/>
        </w:rPr>
        <w:t>ön</w:t>
      </w:r>
      <w:r w:rsidR="008B72DA" w:rsidRPr="00D8070D">
        <w:rPr>
          <w:rStyle w:val="StyleComplexArialLatin125pt"/>
        </w:rPr>
        <w:t xml:space="preserve"> </w:t>
      </w:r>
      <w:r w:rsidRPr="00D8070D">
        <w:rPr>
          <w:rStyle w:val="StyleComplexArialLatin125pt"/>
        </w:rPr>
        <w:t>hissəsində</w:t>
      </w:r>
      <w:r w:rsidR="008B72DA" w:rsidRPr="00D8070D">
        <w:rPr>
          <w:rStyle w:val="StyleComplexArialLatin125pt"/>
        </w:rPr>
        <w:t xml:space="preserve">, </w:t>
      </w:r>
      <w:r w:rsidRPr="00D8070D">
        <w:rPr>
          <w:rStyle w:val="StyleComplexArialLatin125pt"/>
        </w:rPr>
        <w:t>iraqlılarla</w:t>
      </w:r>
      <w:r w:rsidR="008B72DA" w:rsidRPr="00D8070D">
        <w:rPr>
          <w:rStyle w:val="StyleComplexArialLatin125pt"/>
        </w:rPr>
        <w:t xml:space="preserve"> </w:t>
      </w:r>
      <w:r w:rsidRPr="00D8070D">
        <w:rPr>
          <w:rStyle w:val="StyleComplexArialLatin125pt"/>
        </w:rPr>
        <w:t>qarşı</w:t>
      </w:r>
      <w:r w:rsidR="008B72DA" w:rsidRPr="00D8070D">
        <w:rPr>
          <w:rStyle w:val="StyleComplexArialLatin125pt"/>
        </w:rPr>
        <w:t>-</w:t>
      </w:r>
      <w:r w:rsidRPr="00D8070D">
        <w:rPr>
          <w:rStyle w:val="StyleComplexArialLatin125pt"/>
        </w:rPr>
        <w:t>qarşıya</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Əgər</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səngər</w:t>
      </w:r>
      <w:r w:rsidR="008B72DA" w:rsidRPr="00D8070D">
        <w:rPr>
          <w:rStyle w:val="StyleComplexArialLatin125pt"/>
        </w:rPr>
        <w:t xml:space="preserve"> </w:t>
      </w:r>
      <w:r w:rsidRPr="00D8070D">
        <w:rPr>
          <w:rStyle w:val="StyleComplexArialLatin125pt"/>
        </w:rPr>
        <w:t>ələ</w:t>
      </w:r>
      <w:r w:rsidR="008B72DA" w:rsidRPr="00D8070D">
        <w:rPr>
          <w:rStyle w:val="StyleComplexArialLatin125pt"/>
        </w:rPr>
        <w:t xml:space="preserve"> </w:t>
      </w:r>
      <w:r w:rsidRPr="00D8070D">
        <w:rPr>
          <w:rStyle w:val="StyleComplexArialLatin125pt"/>
        </w:rPr>
        <w:t>keçirilsəydi</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Kuşk</w:t>
      </w:r>
      <w:r w:rsidR="008B72DA" w:rsidRPr="00D8070D">
        <w:rPr>
          <w:rStyle w:val="StyleComplexArialLatin125pt"/>
        </w:rPr>
        <w:t xml:space="preserve"> </w:t>
      </w:r>
      <w:r w:rsidRPr="00D8070D">
        <w:rPr>
          <w:rStyle w:val="StyleComplexArialLatin125pt"/>
        </w:rPr>
        <w:t>düşərgəsinin</w:t>
      </w:r>
      <w:r w:rsidR="008B72DA" w:rsidRPr="00D8070D">
        <w:rPr>
          <w:rStyle w:val="StyleComplexArialLatin125pt"/>
        </w:rPr>
        <w:t xml:space="preserve"> </w:t>
      </w:r>
      <w:r w:rsidRPr="00D8070D">
        <w:rPr>
          <w:rStyle w:val="StyleComplexArialLatin125pt"/>
        </w:rPr>
        <w:t>sonuna</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gələcəkdilər</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saniyə</w:t>
      </w:r>
      <w:r w:rsidR="008B72DA" w:rsidRPr="00D8070D">
        <w:rPr>
          <w:rStyle w:val="StyleComplexArialLatin125pt"/>
        </w:rPr>
        <w:t xml:space="preserve"> </w:t>
      </w:r>
      <w:r w:rsidRPr="00D8070D">
        <w:rPr>
          <w:rStyle w:val="StyleComplexArialLatin125pt"/>
        </w:rPr>
        <w:t>dayanıb</w:t>
      </w:r>
      <w:r w:rsidR="008B72DA" w:rsidRPr="00D8070D">
        <w:rPr>
          <w:rStyle w:val="StyleComplexArialLatin125pt"/>
        </w:rPr>
        <w:t xml:space="preserve"> </w:t>
      </w:r>
      <w:r w:rsidRPr="00D8070D">
        <w:rPr>
          <w:rStyle w:val="StyleComplexArialLatin125pt"/>
        </w:rPr>
        <w:t>mərmi</w:t>
      </w:r>
      <w:r w:rsidR="008B72DA" w:rsidRPr="00D8070D">
        <w:rPr>
          <w:rStyle w:val="StyleComplexArialLatin125pt"/>
        </w:rPr>
        <w:t xml:space="preserve"> </w:t>
      </w:r>
      <w:r w:rsidRPr="00D8070D">
        <w:rPr>
          <w:rStyle w:val="StyleComplexArialLatin125pt"/>
        </w:rPr>
        <w:t>atmaq</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maq</w:t>
      </w:r>
      <w:r w:rsidR="008B72DA" w:rsidRPr="00D8070D">
        <w:rPr>
          <w:rStyle w:val="StyleComplexArialLatin125pt"/>
        </w:rPr>
        <w:t xml:space="preserve"> </w:t>
      </w:r>
      <w:r w:rsidRPr="00D8070D">
        <w:rPr>
          <w:rStyle w:val="StyleComplexArialLatin125pt"/>
        </w:rPr>
        <w:t>demək</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Az</w:t>
      </w:r>
      <w:r w:rsidR="008B72DA" w:rsidRPr="00D8070D">
        <w:rPr>
          <w:rStyle w:val="StyleComplexArialLatin125pt"/>
        </w:rPr>
        <w:t xml:space="preserve"> </w:t>
      </w:r>
      <w:r w:rsidRPr="00D8070D">
        <w:rPr>
          <w:rStyle w:val="StyleComplexArialLatin125pt"/>
        </w:rPr>
        <w:t>adam</w:t>
      </w:r>
      <w:r w:rsidR="008B72DA" w:rsidRPr="00D8070D">
        <w:rPr>
          <w:rStyle w:val="StyleComplexArialLatin125pt"/>
        </w:rPr>
        <w:t xml:space="preserve"> </w:t>
      </w:r>
      <w:r w:rsidRPr="00D8070D">
        <w:rPr>
          <w:rStyle w:val="StyleComplexArialLatin125pt"/>
        </w:rPr>
        <w:t>olurdu</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səngərdən</w:t>
      </w:r>
      <w:r w:rsidR="008B72DA" w:rsidRPr="00D8070D">
        <w:rPr>
          <w:rStyle w:val="StyleComplexArialLatin125pt"/>
        </w:rPr>
        <w:t xml:space="preserve"> </w:t>
      </w:r>
      <w:r w:rsidRPr="00D8070D">
        <w:rPr>
          <w:rStyle w:val="StyleComplexArialLatin125pt"/>
        </w:rPr>
        <w:t>qalxıb</w:t>
      </w:r>
      <w:r w:rsidR="008B72DA" w:rsidRPr="00D8070D">
        <w:rPr>
          <w:rStyle w:val="StyleComplexArialLatin125pt"/>
        </w:rPr>
        <w:t xml:space="preserve"> </w:t>
      </w:r>
      <w:r w:rsidRPr="00D8070D">
        <w:rPr>
          <w:rStyle w:val="StyleComplexArialLatin125pt"/>
        </w:rPr>
        <w:t>dayansın</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başından</w:t>
      </w:r>
      <w:r w:rsidR="008B72DA" w:rsidRPr="00D8070D">
        <w:rPr>
          <w:rStyle w:val="StyleComplexArialLatin125pt"/>
        </w:rPr>
        <w:t xml:space="preserve"> </w:t>
      </w:r>
      <w:r w:rsidRPr="00D8070D">
        <w:rPr>
          <w:rStyle w:val="StyleComplexArialLatin125pt"/>
        </w:rPr>
        <w:t>güllə</w:t>
      </w:r>
      <w:r w:rsidR="008B72DA" w:rsidRPr="00D8070D">
        <w:rPr>
          <w:rStyle w:val="StyleComplexArialLatin125pt"/>
        </w:rPr>
        <w:t xml:space="preserve"> </w:t>
      </w:r>
      <w:r w:rsidRPr="00D8070D">
        <w:rPr>
          <w:rStyle w:val="StyleComplexArialLatin125pt"/>
        </w:rPr>
        <w:t>dəyməsin</w:t>
      </w:r>
      <w:r w:rsidR="008B72DA" w:rsidRPr="00D8070D">
        <w:rPr>
          <w:rStyle w:val="StyleComplexArialLatin125pt"/>
        </w:rPr>
        <w:t xml:space="preserve">. </w:t>
      </w:r>
      <w:r w:rsidRPr="00D8070D">
        <w:rPr>
          <w:rStyle w:val="StyleComplexArialLatin125pt"/>
        </w:rPr>
        <w:t>Səngərin</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ətrafı</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cəsədlər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doluydu</w:t>
      </w:r>
      <w:r w:rsidR="008B72DA" w:rsidRPr="00D8070D">
        <w:rPr>
          <w:rStyle w:val="StyleComplexArialLatin125pt"/>
        </w:rPr>
        <w:t>.</w:t>
      </w:r>
      <w:r w:rsidR="003004F7" w:rsidRPr="00D8070D">
        <w:rPr>
          <w:lang w:val="az-Latn-AZ"/>
        </w:rPr>
        <w:t xml:space="preserve"> </w:t>
      </w:r>
      <w:r w:rsidR="008B72DA" w:rsidRPr="00D8070D">
        <w:rPr>
          <w:rStyle w:val="StyleComplexArialLatin125pt"/>
        </w:rPr>
        <w:footnoteReference w:id="69"/>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Həbibin</w:t>
      </w:r>
      <w:r w:rsidR="008B72DA" w:rsidRPr="00D8070D">
        <w:rPr>
          <w:rStyle w:val="StyleComplexArialLatin125pt"/>
        </w:rPr>
        <w:t xml:space="preserve"> </w:t>
      </w:r>
      <w:r w:rsidRPr="00D8070D">
        <w:rPr>
          <w:rStyle w:val="StyleComplexArialLatin125pt"/>
        </w:rPr>
        <w:t>imanı</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möhkəm</w:t>
      </w:r>
      <w:r w:rsidR="008B72DA" w:rsidRPr="00D8070D">
        <w:rPr>
          <w:rStyle w:val="StyleComplexArialLatin125pt"/>
        </w:rPr>
        <w:t xml:space="preserve"> </w:t>
      </w:r>
      <w:r w:rsidRPr="00D8070D">
        <w:rPr>
          <w:rStyle w:val="StyleComplexArialLatin125pt"/>
        </w:rPr>
        <w:t>iman</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Cəfər</w:t>
      </w:r>
      <w:r w:rsidR="008B72DA" w:rsidRPr="00D8070D">
        <w:rPr>
          <w:rStyle w:val="StyleComplexArialLatin125pt"/>
        </w:rPr>
        <w:t xml:space="preserve"> </w:t>
      </w:r>
      <w:r w:rsidRPr="00D8070D">
        <w:rPr>
          <w:rStyle w:val="StyleComplexArialLatin125pt"/>
        </w:rPr>
        <w:t>Məzahirinin</w:t>
      </w:r>
      <w:r w:rsidR="008B72DA" w:rsidRPr="00D8070D">
        <w:rPr>
          <w:rStyle w:val="StyleComplexArialLatin125pt"/>
        </w:rPr>
        <w:t xml:space="preserve"> </w:t>
      </w:r>
      <w:r w:rsidRPr="00D8070D">
        <w:rPr>
          <w:rStyle w:val="StyleComplexArialLatin125pt"/>
        </w:rPr>
        <w:t>sarsılmaz</w:t>
      </w:r>
      <w:r w:rsidR="008B72DA" w:rsidRPr="00D8070D">
        <w:rPr>
          <w:rStyle w:val="StyleComplexArialLatin125pt"/>
        </w:rPr>
        <w:t xml:space="preserve"> </w:t>
      </w:r>
      <w:r w:rsidRPr="00D8070D">
        <w:rPr>
          <w:rStyle w:val="StyleComplexArialLatin125pt"/>
        </w:rPr>
        <w:t>iradəsi</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yüksək</w:t>
      </w:r>
      <w:r w:rsidR="008B72DA" w:rsidRPr="00D8070D">
        <w:rPr>
          <w:rStyle w:val="StyleComplexArialLatin125pt"/>
        </w:rPr>
        <w:t xml:space="preserve"> </w:t>
      </w:r>
      <w:r w:rsidRPr="00D8070D">
        <w:rPr>
          <w:rStyle w:val="StyleComplexArialLatin125pt"/>
        </w:rPr>
        <w:t>cəsarət</w:t>
      </w:r>
      <w:r w:rsidR="008B72DA" w:rsidRPr="00D8070D">
        <w:rPr>
          <w:rStyle w:val="StyleComplexArialLatin125pt"/>
        </w:rPr>
        <w:t xml:space="preserve"> </w:t>
      </w:r>
      <w:r w:rsidRPr="00D8070D">
        <w:rPr>
          <w:rStyle w:val="StyleComplexArialLatin125pt"/>
        </w:rPr>
        <w:t>lazım</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Cəfər</w:t>
      </w:r>
      <w:r w:rsidR="008B72DA" w:rsidRPr="00D8070D">
        <w:rPr>
          <w:rStyle w:val="StyleComplexArialLatin125pt"/>
        </w:rPr>
        <w:t xml:space="preserve"> </w:t>
      </w:r>
      <w:r w:rsidRPr="00D8070D">
        <w:rPr>
          <w:rStyle w:val="StyleComplexArialLatin125pt"/>
        </w:rPr>
        <w:t>elə</w:t>
      </w:r>
      <w:r w:rsidR="008B72DA" w:rsidRPr="00D8070D">
        <w:rPr>
          <w:rStyle w:val="StyleComplexArialLatin125pt"/>
        </w:rPr>
        <w:t xml:space="preserve"> </w:t>
      </w:r>
      <w:r w:rsidRPr="00D8070D">
        <w:rPr>
          <w:rStyle w:val="StyleComplexArialLatin125pt"/>
        </w:rPr>
        <w:t>güclü</w:t>
      </w:r>
      <w:r w:rsidR="008B72DA" w:rsidRPr="00D8070D">
        <w:rPr>
          <w:rStyle w:val="StyleComplexArialLatin125pt"/>
        </w:rPr>
        <w:t xml:space="preserve"> </w:t>
      </w:r>
      <w:r w:rsidRPr="00D8070D">
        <w:rPr>
          <w:rStyle w:val="StyleComplexArialLatin125pt"/>
        </w:rPr>
        <w:t>atəş</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böyük</w:t>
      </w:r>
      <w:r w:rsidR="008B72DA" w:rsidRPr="00D8070D">
        <w:rPr>
          <w:rStyle w:val="StyleComplexArialLatin125pt"/>
        </w:rPr>
        <w:t xml:space="preserve"> </w:t>
      </w:r>
      <w:r w:rsidRPr="00D8070D">
        <w:rPr>
          <w:rStyle w:val="StyleComplexArialLatin125pt"/>
        </w:rPr>
        <w:t>qırmızı</w:t>
      </w:r>
      <w:r w:rsidR="008B72DA" w:rsidRPr="00D8070D">
        <w:rPr>
          <w:rStyle w:val="StyleComplexArialLatin125pt"/>
        </w:rPr>
        <w:t xml:space="preserve"> </w:t>
      </w:r>
      <w:r w:rsidRPr="00D8070D">
        <w:rPr>
          <w:rStyle w:val="StyleComplexArialLatin125pt"/>
        </w:rPr>
        <w:t>səsucaldanı</w:t>
      </w:r>
      <w:r w:rsidR="008B72DA" w:rsidRPr="00D8070D">
        <w:rPr>
          <w:rStyle w:val="StyleComplexArialLatin125pt"/>
        </w:rPr>
        <w:t xml:space="preserve"> </w:t>
      </w:r>
      <w:r w:rsidRPr="00D8070D">
        <w:rPr>
          <w:rStyle w:val="StyleComplexArialLatin125pt"/>
        </w:rPr>
        <w:t>götürüb</w:t>
      </w:r>
      <w:r w:rsidR="008B72DA" w:rsidRPr="00D8070D">
        <w:rPr>
          <w:rStyle w:val="StyleComplexArialLatin125pt"/>
        </w:rPr>
        <w:t xml:space="preserve"> </w:t>
      </w:r>
      <w:r w:rsidRPr="00D8070D">
        <w:rPr>
          <w:rStyle w:val="StyleComplexArialLatin125pt"/>
        </w:rPr>
        <w:t>uşaqları</w:t>
      </w:r>
      <w:r w:rsidR="008B72DA" w:rsidRPr="00D8070D">
        <w:rPr>
          <w:rStyle w:val="StyleComplexArialLatin125pt"/>
        </w:rPr>
        <w:t xml:space="preserve"> </w:t>
      </w:r>
      <w:r w:rsidRPr="00D8070D">
        <w:rPr>
          <w:rStyle w:val="StyleComplexArialLatin125pt"/>
        </w:rPr>
        <w:t>vuruşmağa</w:t>
      </w:r>
      <w:r w:rsidR="008B72DA" w:rsidRPr="00D8070D">
        <w:rPr>
          <w:rStyle w:val="StyleComplexArialLatin125pt"/>
        </w:rPr>
        <w:t xml:space="preserve">, </w:t>
      </w:r>
      <w:r w:rsidRPr="00D8070D">
        <w:rPr>
          <w:rStyle w:val="StyleComplexArialLatin125pt"/>
        </w:rPr>
        <w:t>müqavimət</w:t>
      </w:r>
      <w:r w:rsidR="008B72DA" w:rsidRPr="00D8070D">
        <w:rPr>
          <w:rStyle w:val="StyleComplexArialLatin125pt"/>
        </w:rPr>
        <w:t xml:space="preserve"> </w:t>
      </w:r>
      <w:r w:rsidRPr="00D8070D">
        <w:rPr>
          <w:rStyle w:val="StyleComplexArialLatin125pt"/>
        </w:rPr>
        <w:t>göstərməyə</w:t>
      </w:r>
      <w:r w:rsidR="008B72DA" w:rsidRPr="00D8070D">
        <w:rPr>
          <w:rStyle w:val="StyleComplexArialLatin125pt"/>
        </w:rPr>
        <w:t xml:space="preserve"> </w:t>
      </w:r>
      <w:r w:rsidRPr="00D8070D">
        <w:rPr>
          <w:rStyle w:val="StyleComplexArialLatin125pt"/>
        </w:rPr>
        <w:t>çağırırdı</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yaxınlaşan</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qışqırırdı</w:t>
      </w:r>
      <w:r w:rsidR="008B72DA" w:rsidRPr="00D8070D">
        <w:rPr>
          <w:rStyle w:val="StyleComplexArialLatin125pt"/>
        </w:rPr>
        <w:t>: "</w:t>
      </w:r>
      <w:r w:rsidRPr="00D8070D">
        <w:rPr>
          <w:rStyle w:val="StyleComplexArialLatin125pt"/>
        </w:rPr>
        <w:t>Bir</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zaman</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w:t>
      </w:r>
      <w:r w:rsidRPr="00D8070D">
        <w:rPr>
          <w:rStyle w:val="StyleComplexArialLatin125pt"/>
        </w:rPr>
        <w:t>üç</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şəhadət</w:t>
      </w:r>
      <w:r w:rsidR="008B72DA" w:rsidRPr="00D8070D">
        <w:rPr>
          <w:rStyle w:val="StyleComplexArialLatin125pt"/>
        </w:rPr>
        <w:t xml:space="preserve"> </w:t>
      </w:r>
      <w:r w:rsidRPr="00D8070D">
        <w:rPr>
          <w:rStyle w:val="StyleComplexArialLatin125pt"/>
        </w:rPr>
        <w:t>səngərindən</w:t>
      </w:r>
      <w:r w:rsidR="008B72DA" w:rsidRPr="00D8070D">
        <w:rPr>
          <w:rStyle w:val="StyleComplexArialLatin125pt"/>
        </w:rPr>
        <w:t xml:space="preserve"> </w:t>
      </w:r>
      <w:r w:rsidRPr="00D8070D">
        <w:rPr>
          <w:rStyle w:val="StyleComplexArialLatin125pt"/>
        </w:rPr>
        <w:t>qalxıb</w:t>
      </w:r>
      <w:r w:rsidR="008B72DA" w:rsidRPr="00D8070D">
        <w:rPr>
          <w:rStyle w:val="StyleComplexArialLatin125pt"/>
        </w:rPr>
        <w:t xml:space="preserve"> </w:t>
      </w:r>
      <w:r w:rsidRPr="00D8070D">
        <w:rPr>
          <w:rStyle w:val="StyleComplexArialLatin125pt"/>
        </w:rPr>
        <w:t>qumbaraatandan</w:t>
      </w:r>
      <w:r w:rsidR="008B72DA" w:rsidRPr="00D8070D">
        <w:rPr>
          <w:rStyle w:val="StyleComplexArialLatin125pt"/>
        </w:rPr>
        <w:t xml:space="preserve"> </w:t>
      </w:r>
      <w:r w:rsidRPr="00D8070D">
        <w:rPr>
          <w:rStyle w:val="StyleComplexArialLatin125pt"/>
        </w:rPr>
        <w:t>atəş</w:t>
      </w:r>
      <w:r w:rsidR="008B72DA" w:rsidRPr="00D8070D">
        <w:rPr>
          <w:rStyle w:val="StyleComplexArialLatin125pt"/>
        </w:rPr>
        <w:t xml:space="preserve"> </w:t>
      </w:r>
      <w:r w:rsidRPr="00D8070D">
        <w:rPr>
          <w:rStyle w:val="StyleComplexArialLatin125pt"/>
        </w:rPr>
        <w:t>açırdı</w:t>
      </w:r>
      <w:r w:rsidR="008B72DA" w:rsidRPr="00D8070D">
        <w:rPr>
          <w:rStyle w:val="StyleComplexArialLatin125pt"/>
        </w:rPr>
        <w:t xml:space="preserve">; </w:t>
      </w:r>
      <w:r w:rsidRPr="00D8070D">
        <w:rPr>
          <w:rStyle w:val="StyleComplexArialLatin125pt"/>
        </w:rPr>
        <w:t>ya</w:t>
      </w:r>
      <w:r w:rsidR="008B72DA" w:rsidRPr="00D8070D">
        <w:rPr>
          <w:rStyle w:val="StyleComplexArialLatin125pt"/>
        </w:rPr>
        <w:t xml:space="preserve"> </w:t>
      </w:r>
      <w:r w:rsidRPr="00D8070D">
        <w:rPr>
          <w:rStyle w:val="StyleComplexArialLatin125pt"/>
        </w:rPr>
        <w:t>özləri</w:t>
      </w:r>
      <w:r w:rsidR="008B72DA" w:rsidRPr="00D8070D">
        <w:rPr>
          <w:rStyle w:val="StyleComplexArialLatin125pt"/>
        </w:rPr>
        <w:t xml:space="preserve"> </w:t>
      </w:r>
      <w:r w:rsidRPr="00D8070D">
        <w:rPr>
          <w:rStyle w:val="StyleComplexArialLatin125pt"/>
        </w:rPr>
        <w:t>yıxılırdılar</w:t>
      </w:r>
      <w:r w:rsidR="008B72DA" w:rsidRPr="00D8070D">
        <w:rPr>
          <w:rStyle w:val="StyleComplexArialLatin125pt"/>
        </w:rPr>
        <w:t xml:space="preserve">, </w:t>
      </w:r>
      <w:r w:rsidRPr="00D8070D">
        <w:rPr>
          <w:rStyle w:val="StyleComplexArialLatin125pt"/>
        </w:rPr>
        <w:t>ya</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iraqlıları</w:t>
      </w:r>
      <w:r w:rsidR="008B72DA" w:rsidRPr="00D8070D">
        <w:rPr>
          <w:rStyle w:val="StyleComplexArialLatin125pt"/>
        </w:rPr>
        <w:t xml:space="preserve"> </w:t>
      </w:r>
      <w:r w:rsidRPr="00D8070D">
        <w:rPr>
          <w:rStyle w:val="StyleComplexArialLatin125pt"/>
        </w:rPr>
        <w:t>vururdular</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tanklar</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yaxınlaşdı</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səsucaldanın</w:t>
      </w:r>
      <w:r w:rsidR="008B72DA" w:rsidRPr="00D8070D">
        <w:rPr>
          <w:rStyle w:val="StyleComplexArialLatin125pt"/>
        </w:rPr>
        <w:t xml:space="preserve"> </w:t>
      </w:r>
      <w:r w:rsidRPr="00D8070D">
        <w:rPr>
          <w:rStyle w:val="StyleComplexArialLatin125pt"/>
        </w:rPr>
        <w:t>səs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eşidilmədi</w:t>
      </w:r>
      <w:r w:rsidR="008B72DA" w:rsidRPr="00D8070D">
        <w:rPr>
          <w:rStyle w:val="StyleComplexArialLatin125pt"/>
        </w:rPr>
        <w:t xml:space="preserve">. </w:t>
      </w:r>
      <w:r w:rsidRPr="00D8070D">
        <w:rPr>
          <w:rStyle w:val="StyleComplexArialLatin125pt"/>
        </w:rPr>
        <w:t>Tanklar</w:t>
      </w:r>
      <w:r w:rsidR="008B72DA" w:rsidRPr="00D8070D">
        <w:rPr>
          <w:rStyle w:val="StyleComplexArialLatin125pt"/>
        </w:rPr>
        <w:t xml:space="preserve"> </w:t>
      </w:r>
      <w:r w:rsidRPr="00D8070D">
        <w:rPr>
          <w:rStyle w:val="StyleComplexArialLatin125pt"/>
        </w:rPr>
        <w:t>istehkamın</w:t>
      </w:r>
      <w:r w:rsidR="008B72DA" w:rsidRPr="00D8070D">
        <w:rPr>
          <w:rStyle w:val="StyleComplexArialLatin125pt"/>
        </w:rPr>
        <w:t xml:space="preserve"> </w:t>
      </w:r>
      <w:r w:rsidRPr="00D8070D">
        <w:rPr>
          <w:rStyle w:val="StyleComplexArialLatin125pt"/>
        </w:rPr>
        <w:t>on</w:t>
      </w:r>
      <w:r w:rsidR="008B72DA" w:rsidRPr="00D8070D">
        <w:rPr>
          <w:rStyle w:val="StyleComplexArialLatin125pt"/>
        </w:rPr>
        <w:t xml:space="preserve"> </w:t>
      </w:r>
      <w:r w:rsidRPr="00D8070D">
        <w:rPr>
          <w:rStyle w:val="StyleComplexArialLatin125pt"/>
        </w:rPr>
        <w:t>metrliyin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gəldilər</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uşaqlar</w:t>
      </w:r>
      <w:r w:rsidR="008B72DA" w:rsidRPr="00D8070D">
        <w:rPr>
          <w:rStyle w:val="StyleComplexArialLatin125pt"/>
        </w:rPr>
        <w:t xml:space="preserve"> </w:t>
      </w:r>
      <w:r w:rsidRPr="00D8070D">
        <w:rPr>
          <w:rStyle w:val="StyleComplexArialLatin125pt"/>
        </w:rPr>
        <w:t>böyük</w:t>
      </w:r>
      <w:r w:rsidR="008B72DA" w:rsidRPr="00D8070D">
        <w:rPr>
          <w:rStyle w:val="StyleComplexArialLatin125pt"/>
        </w:rPr>
        <w:t xml:space="preserve"> </w:t>
      </w:r>
      <w:r w:rsidRPr="00D8070D">
        <w:rPr>
          <w:rStyle w:val="StyleComplexArialLatin125pt"/>
        </w:rPr>
        <w:t>cəsarətlə</w:t>
      </w:r>
      <w:r w:rsidR="008B72DA" w:rsidRPr="00D8070D">
        <w:rPr>
          <w:rStyle w:val="StyleComplexArialLatin125pt"/>
        </w:rPr>
        <w:t xml:space="preserve"> </w:t>
      </w:r>
      <w:r w:rsidRPr="00D8070D">
        <w:rPr>
          <w:rStyle w:val="StyleComplexArialLatin125pt"/>
        </w:rPr>
        <w:t>şəhadət</w:t>
      </w:r>
      <w:r w:rsidR="008B72DA" w:rsidRPr="00D8070D">
        <w:rPr>
          <w:rStyle w:val="StyleComplexArialLatin125pt"/>
        </w:rPr>
        <w:t xml:space="preserve"> </w:t>
      </w:r>
      <w:r w:rsidRPr="00D8070D">
        <w:rPr>
          <w:rStyle w:val="StyleComplexArialLatin125pt"/>
        </w:rPr>
        <w:t>səngərindən</w:t>
      </w:r>
      <w:r w:rsidR="008B72DA" w:rsidRPr="00D8070D">
        <w:rPr>
          <w:rStyle w:val="StyleComplexArialLatin125pt"/>
        </w:rPr>
        <w:t xml:space="preserve"> </w:t>
      </w:r>
      <w:r w:rsidRPr="00D8070D">
        <w:rPr>
          <w:rStyle w:val="StyleComplexArialLatin125pt"/>
        </w:rPr>
        <w:t>keçib</w:t>
      </w:r>
      <w:r w:rsidR="008B72DA" w:rsidRPr="00D8070D">
        <w:rPr>
          <w:rStyle w:val="StyleComplexArialLatin125pt"/>
        </w:rPr>
        <w:t xml:space="preserve"> </w:t>
      </w:r>
      <w:r w:rsidRPr="00D8070D">
        <w:rPr>
          <w:rStyle w:val="StyleComplexArialLatin125pt"/>
        </w:rPr>
        <w:t>başlarının</w:t>
      </w:r>
      <w:r w:rsidR="008B72DA" w:rsidRPr="00D8070D">
        <w:rPr>
          <w:rStyle w:val="StyleComplexArialLatin125pt"/>
        </w:rPr>
        <w:t xml:space="preserve"> </w:t>
      </w:r>
      <w:r w:rsidRPr="00D8070D">
        <w:rPr>
          <w:rStyle w:val="StyleComplexArialLatin125pt"/>
        </w:rPr>
        <w:t>üstünü</w:t>
      </w:r>
      <w:r w:rsidR="008B72DA" w:rsidRPr="00D8070D">
        <w:rPr>
          <w:rStyle w:val="StyleComplexArialLatin125pt"/>
        </w:rPr>
        <w:t xml:space="preserve"> </w:t>
      </w:r>
      <w:r w:rsidRPr="00D8070D">
        <w:rPr>
          <w:rStyle w:val="StyleComplexArialLatin125pt"/>
        </w:rPr>
        <w:t>aldılar</w:t>
      </w:r>
      <w:r w:rsidR="008B72DA" w:rsidRPr="00D8070D">
        <w:rPr>
          <w:rStyle w:val="StyleComplexArialLatin125pt"/>
        </w:rPr>
        <w:t>.</w:t>
      </w:r>
      <w:r w:rsidR="003004F7" w:rsidRPr="00D8070D">
        <w:rPr>
          <w:lang w:val="az-Latn-AZ"/>
        </w:rPr>
        <w:t xml:space="preserve"> </w:t>
      </w:r>
      <w:r w:rsidR="008B72DA" w:rsidRPr="00D8070D">
        <w:rPr>
          <w:rStyle w:val="StyleComplexArialLatin125pt"/>
        </w:rPr>
        <w:footnoteReference w:id="70"/>
      </w:r>
    </w:p>
    <w:p w:rsidR="008B72DA" w:rsidRPr="00D8070D" w:rsidRDefault="00A77DAF" w:rsidP="00F8045E">
      <w:pPr>
        <w:rPr>
          <w:rStyle w:val="StyleComplexArialLatin125pt"/>
        </w:rPr>
      </w:pPr>
      <w:r w:rsidRPr="00D8070D">
        <w:rPr>
          <w:rStyle w:val="StyleComplexArialLatin125pt"/>
        </w:rPr>
        <w:t>Aramsız</w:t>
      </w:r>
      <w:r w:rsidR="008B72DA" w:rsidRPr="00D8070D">
        <w:rPr>
          <w:rStyle w:val="StyleComplexArialLatin125pt"/>
        </w:rPr>
        <w:t xml:space="preserve"> </w:t>
      </w:r>
      <w:r w:rsidRPr="00D8070D">
        <w:rPr>
          <w:rStyle w:val="StyleComplexArialLatin125pt"/>
        </w:rPr>
        <w:t>döyüşlərdə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yuxusuzluqdan</w:t>
      </w:r>
      <w:r w:rsidR="008B72DA" w:rsidRPr="00D8070D">
        <w:rPr>
          <w:rStyle w:val="StyleComplexArialLatin125pt"/>
        </w:rPr>
        <w:t xml:space="preserve"> </w:t>
      </w:r>
      <w:r w:rsidRPr="00D8070D">
        <w:rPr>
          <w:rStyle w:val="StyleComplexArialLatin125pt"/>
        </w:rPr>
        <w:t>gözlərim</w:t>
      </w:r>
      <w:r w:rsidR="008B72DA" w:rsidRPr="00D8070D">
        <w:rPr>
          <w:rStyle w:val="StyleComplexArialLatin125pt"/>
        </w:rPr>
        <w:t xml:space="preserve"> </w:t>
      </w:r>
      <w:r w:rsidRPr="00D8070D">
        <w:rPr>
          <w:rStyle w:val="StyleComplexArialLatin125pt"/>
        </w:rPr>
        <w:t>ağırlaşdı</w:t>
      </w:r>
      <w:r w:rsidR="008B72DA" w:rsidRPr="00D8070D">
        <w:rPr>
          <w:rStyle w:val="StyleComplexArialLatin125pt"/>
        </w:rPr>
        <w:t xml:space="preserve">. </w:t>
      </w:r>
      <w:r w:rsidRPr="00D8070D">
        <w:rPr>
          <w:rStyle w:val="StyleComplexArialLatin125pt"/>
        </w:rPr>
        <w:t>Yüzlərlə</w:t>
      </w:r>
      <w:r w:rsidR="008B72DA" w:rsidRPr="00D8070D">
        <w:rPr>
          <w:rStyle w:val="StyleComplexArialLatin125pt"/>
        </w:rPr>
        <w:t xml:space="preserve"> </w:t>
      </w:r>
      <w:r w:rsidRPr="00D8070D">
        <w:rPr>
          <w:rStyle w:val="StyleComplexArialLatin125pt"/>
        </w:rPr>
        <w:t>insan</w:t>
      </w:r>
      <w:r w:rsidR="008B72DA" w:rsidRPr="00D8070D">
        <w:rPr>
          <w:rStyle w:val="StyleComplexArialLatin125pt"/>
        </w:rPr>
        <w:t xml:space="preserve"> </w:t>
      </w:r>
      <w:r w:rsidRPr="00D8070D">
        <w:rPr>
          <w:rStyle w:val="StyleComplexArialLatin125pt"/>
        </w:rPr>
        <w:t>cəsədinin</w:t>
      </w:r>
      <w:r w:rsidR="008B72DA" w:rsidRPr="00D8070D">
        <w:rPr>
          <w:rStyle w:val="StyleComplexArialLatin125pt"/>
        </w:rPr>
        <w:t xml:space="preserve"> </w:t>
      </w:r>
      <w:r w:rsidRPr="00D8070D">
        <w:rPr>
          <w:rStyle w:val="StyleComplexArialLatin125pt"/>
        </w:rPr>
        <w:t>yanın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yer</w:t>
      </w:r>
      <w:r w:rsidR="008B72DA" w:rsidRPr="00D8070D">
        <w:rPr>
          <w:rStyle w:val="StyleComplexArialLatin125pt"/>
        </w:rPr>
        <w:t xml:space="preserve"> </w:t>
      </w:r>
      <w:r w:rsidRPr="00D8070D">
        <w:rPr>
          <w:rStyle w:val="StyleComplexArialLatin125pt"/>
        </w:rPr>
        <w:t>tapıb</w:t>
      </w:r>
      <w:r w:rsidR="008B72DA" w:rsidRPr="00D8070D">
        <w:rPr>
          <w:rStyle w:val="StyleComplexArialLatin125pt"/>
        </w:rPr>
        <w:t xml:space="preserve"> </w:t>
      </w:r>
      <w:r w:rsidRPr="00D8070D">
        <w:rPr>
          <w:rStyle w:val="StyleComplexArialLatin125pt"/>
        </w:rPr>
        <w:t>yuxuya</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Kanalın</w:t>
      </w:r>
      <w:r w:rsidR="008B72DA" w:rsidRPr="00D8070D">
        <w:rPr>
          <w:rStyle w:val="StyleComplexArialLatin125pt"/>
        </w:rPr>
        <w:t xml:space="preserve"> </w:t>
      </w:r>
      <w:r w:rsidRPr="00D8070D">
        <w:rPr>
          <w:rStyle w:val="StyleComplexArialLatin125pt"/>
        </w:rPr>
        <w:t>içindən</w:t>
      </w:r>
      <w:r w:rsidR="008B72DA" w:rsidRPr="00D8070D">
        <w:rPr>
          <w:rStyle w:val="StyleComplexArialLatin125pt"/>
        </w:rPr>
        <w:t xml:space="preserve"> </w:t>
      </w:r>
      <w:r w:rsidRPr="00D8070D">
        <w:rPr>
          <w:rStyle w:val="StyleComplexArialLatin125pt"/>
        </w:rPr>
        <w:t>keçmək</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cəsədlərin</w:t>
      </w:r>
      <w:r w:rsidR="008B72DA" w:rsidRPr="00D8070D">
        <w:rPr>
          <w:rStyle w:val="StyleComplexArialLatin125pt"/>
        </w:rPr>
        <w:t xml:space="preserve"> </w:t>
      </w:r>
      <w:r w:rsidRPr="00D8070D">
        <w:rPr>
          <w:rStyle w:val="StyleComplexArialLatin125pt"/>
        </w:rPr>
        <w:t>üstünə</w:t>
      </w:r>
      <w:r w:rsidR="008B72DA" w:rsidRPr="00D8070D">
        <w:rPr>
          <w:rStyle w:val="StyleComplexArialLatin125pt"/>
        </w:rPr>
        <w:t xml:space="preserve"> </w:t>
      </w:r>
      <w:r w:rsidRPr="00D8070D">
        <w:rPr>
          <w:rStyle w:val="StyleComplexArialLatin125pt"/>
        </w:rPr>
        <w:t>ayaq</w:t>
      </w:r>
      <w:r w:rsidR="008B72DA" w:rsidRPr="00D8070D">
        <w:rPr>
          <w:rStyle w:val="StyleComplexArialLatin125pt"/>
        </w:rPr>
        <w:t xml:space="preserve"> </w:t>
      </w:r>
      <w:r w:rsidRPr="00D8070D">
        <w:rPr>
          <w:rStyle w:val="StyleComplexArialLatin125pt"/>
        </w:rPr>
        <w:t>qoymamaq</w:t>
      </w:r>
      <w:r w:rsidR="008B72DA" w:rsidRPr="00D8070D">
        <w:rPr>
          <w:rStyle w:val="StyleComplexArialLatin125pt"/>
        </w:rPr>
        <w:t xml:space="preserve"> </w:t>
      </w:r>
      <w:r w:rsidRPr="00D8070D">
        <w:rPr>
          <w:rStyle w:val="StyleComplexArialLatin125pt"/>
        </w:rPr>
        <w:t>mümkün</w:t>
      </w:r>
      <w:r w:rsidR="008B72DA" w:rsidRPr="00D8070D">
        <w:rPr>
          <w:rStyle w:val="StyleComplexArialLatin125pt"/>
        </w:rPr>
        <w:t xml:space="preserve"> </w:t>
      </w:r>
      <w:r w:rsidRPr="00D8070D">
        <w:rPr>
          <w:rStyle w:val="StyleComplexArialLatin125pt"/>
        </w:rPr>
        <w:t>deyildi</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toz</w:t>
      </w:r>
      <w:r w:rsidR="008B72DA" w:rsidRPr="00D8070D">
        <w:rPr>
          <w:rStyle w:val="StyleComplexArialLatin125pt"/>
        </w:rPr>
        <w:t>-</w:t>
      </w:r>
      <w:r w:rsidRPr="00D8070D">
        <w:rPr>
          <w:rStyle w:val="StyleComplexArialLatin125pt"/>
        </w:rPr>
        <w:t>torpaql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qanlı</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adyal</w:t>
      </w:r>
      <w:r w:rsidR="008B72DA" w:rsidRPr="00D8070D">
        <w:rPr>
          <w:rStyle w:val="StyleComplexArialLatin125pt"/>
        </w:rPr>
        <w:t xml:space="preserve"> </w:t>
      </w:r>
      <w:r w:rsidRPr="00D8070D">
        <w:rPr>
          <w:rStyle w:val="StyleComplexArialLatin125pt"/>
        </w:rPr>
        <w:t>tapıb</w:t>
      </w:r>
      <w:r w:rsidR="008B72DA" w:rsidRPr="00D8070D">
        <w:rPr>
          <w:rStyle w:val="StyleComplexArialLatin125pt"/>
        </w:rPr>
        <w:t xml:space="preserve"> </w:t>
      </w:r>
      <w:r w:rsidRPr="00D8070D">
        <w:rPr>
          <w:rStyle w:val="StyleComplexArialLatin125pt"/>
        </w:rPr>
        <w:t>sinəm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çəkdim</w:t>
      </w:r>
      <w:r w:rsidR="008B72DA" w:rsidRPr="00D8070D">
        <w:rPr>
          <w:rStyle w:val="StyleComplexArialLatin125pt"/>
        </w:rPr>
        <w:t xml:space="preserve">, </w:t>
      </w:r>
      <w:r w:rsidRPr="00D8070D">
        <w:rPr>
          <w:rStyle w:val="StyleComplexArialLatin125pt"/>
        </w:rPr>
        <w:t>başımı</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balış</w:t>
      </w:r>
      <w:r w:rsidR="008B72DA" w:rsidRPr="00D8070D">
        <w:rPr>
          <w:rStyle w:val="StyleComplexArialLatin125pt"/>
        </w:rPr>
        <w:t xml:space="preserve"> </w:t>
      </w:r>
      <w:r w:rsidRPr="00D8070D">
        <w:rPr>
          <w:rStyle w:val="StyleComplexArialLatin125pt"/>
        </w:rPr>
        <w:t>əvəz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əbilqənin</w:t>
      </w:r>
      <w:r w:rsidR="008B72DA" w:rsidRPr="00D8070D">
        <w:rPr>
          <w:rStyle w:val="StyleComplexArialLatin125pt"/>
        </w:rPr>
        <w:t xml:space="preserve"> </w:t>
      </w:r>
      <w:r w:rsidRPr="00D8070D">
        <w:rPr>
          <w:rStyle w:val="StyleComplexArialLatin125pt"/>
        </w:rPr>
        <w:t>içinə</w:t>
      </w:r>
      <w:r w:rsidR="008B72DA" w:rsidRPr="00D8070D">
        <w:rPr>
          <w:rStyle w:val="StyleComplexArialLatin125pt"/>
        </w:rPr>
        <w:t xml:space="preserve"> </w:t>
      </w:r>
      <w:r w:rsidRPr="00D8070D">
        <w:rPr>
          <w:rStyle w:val="StyleComplexArialLatin125pt"/>
        </w:rPr>
        <w:t>salan</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xoruldamağa</w:t>
      </w:r>
      <w:r w:rsidR="008B72DA" w:rsidRPr="00D8070D">
        <w:rPr>
          <w:rStyle w:val="StyleComplexArialLatin125pt"/>
        </w:rPr>
        <w:t xml:space="preserve"> </w:t>
      </w:r>
      <w:r w:rsidRPr="00D8070D">
        <w:rPr>
          <w:rStyle w:val="StyleComplexArialLatin125pt"/>
        </w:rPr>
        <w:t>başladım</w:t>
      </w:r>
      <w:r w:rsidR="008B72DA" w:rsidRPr="00D8070D">
        <w:rPr>
          <w:rStyle w:val="StyleComplexArialLatin125pt"/>
        </w:rPr>
        <w:t xml:space="preserve">. </w:t>
      </w:r>
      <w:r w:rsidRPr="00D8070D">
        <w:rPr>
          <w:rStyle w:val="StyleComplexArialLatin125pt"/>
        </w:rPr>
        <w:t>İraqlıların</w:t>
      </w:r>
      <w:r w:rsidR="008B72DA" w:rsidRPr="00D8070D">
        <w:rPr>
          <w:rStyle w:val="StyleComplexArialLatin125pt"/>
        </w:rPr>
        <w:t xml:space="preserve"> </w:t>
      </w:r>
      <w:r w:rsidRPr="00D8070D">
        <w:rPr>
          <w:rStyle w:val="StyleComplexArialLatin125pt"/>
        </w:rPr>
        <w:t>yaxınlaşıb</w:t>
      </w:r>
      <w:r w:rsidR="008B72DA" w:rsidRPr="00D8070D">
        <w:rPr>
          <w:rStyle w:val="StyleComplexArialLatin125pt"/>
        </w:rPr>
        <w:t xml:space="preserve"> </w:t>
      </w:r>
      <w:r w:rsidRPr="00D8070D">
        <w:rPr>
          <w:rStyle w:val="StyleComplexArialLatin125pt"/>
        </w:rPr>
        <w:t>kanala</w:t>
      </w:r>
      <w:r w:rsidR="008B72DA" w:rsidRPr="00D8070D">
        <w:rPr>
          <w:rStyle w:val="StyleComplexArialLatin125pt"/>
        </w:rPr>
        <w:t xml:space="preserve"> </w:t>
      </w:r>
      <w:r w:rsidRPr="00D8070D">
        <w:rPr>
          <w:rStyle w:val="StyleComplexArialLatin125pt"/>
        </w:rPr>
        <w:t>qumbara</w:t>
      </w:r>
      <w:r w:rsidR="008B72DA" w:rsidRPr="00D8070D">
        <w:rPr>
          <w:rStyle w:val="StyleComplexArialLatin125pt"/>
        </w:rPr>
        <w:t xml:space="preserve"> </w:t>
      </w:r>
      <w:r w:rsidRPr="00D8070D">
        <w:rPr>
          <w:rStyle w:val="StyleComplexArialLatin125pt"/>
        </w:rPr>
        <w:t>atdıqlarından</w:t>
      </w:r>
      <w:r w:rsidR="008B72DA" w:rsidRPr="00D8070D">
        <w:rPr>
          <w:rStyle w:val="StyleComplexArialLatin125pt"/>
        </w:rPr>
        <w:t xml:space="preserve"> </w:t>
      </w:r>
      <w:r w:rsidRPr="00D8070D">
        <w:rPr>
          <w:rStyle w:val="StyleComplexArialLatin125pt"/>
        </w:rPr>
        <w:t>xəbərsiz</w:t>
      </w:r>
      <w:r w:rsidR="008B72DA" w:rsidRPr="00D8070D">
        <w:rPr>
          <w:rStyle w:val="StyleComplexArialLatin125pt"/>
        </w:rPr>
        <w:t xml:space="preserve"> </w:t>
      </w:r>
      <w:r w:rsidRPr="00D8070D">
        <w:rPr>
          <w:rStyle w:val="StyleComplexArialLatin125pt"/>
        </w:rPr>
        <w:t>idim</w:t>
      </w:r>
      <w:r w:rsidR="008B72DA" w:rsidRPr="00D8070D">
        <w:rPr>
          <w:rStyle w:val="StyleComplexArialLatin125pt"/>
        </w:rPr>
        <w:t xml:space="preserve">. </w:t>
      </w:r>
      <w:r w:rsidRPr="00D8070D">
        <w:rPr>
          <w:rStyle w:val="StyleComplexArialLatin125pt"/>
        </w:rPr>
        <w:t>Səhər</w:t>
      </w:r>
      <w:r w:rsidR="008B72DA" w:rsidRPr="00D8070D">
        <w:rPr>
          <w:rStyle w:val="StyleComplexArialLatin125pt"/>
        </w:rPr>
        <w:t xml:space="preserve"> </w:t>
      </w:r>
      <w:r w:rsidRPr="00D8070D">
        <w:rPr>
          <w:rStyle w:val="StyleComplexArialLatin125pt"/>
        </w:rPr>
        <w:t>çağı</w:t>
      </w:r>
      <w:r w:rsidR="008B72DA" w:rsidRPr="00D8070D">
        <w:rPr>
          <w:rStyle w:val="StyleComplexArialLatin125pt"/>
        </w:rPr>
        <w:t xml:space="preserve"> </w:t>
      </w:r>
      <w:r w:rsidRPr="00D8070D">
        <w:rPr>
          <w:rStyle w:val="StyleComplexArialLatin125pt"/>
        </w:rPr>
        <w:t>yuxudan</w:t>
      </w:r>
      <w:r w:rsidR="008B72DA" w:rsidRPr="00D8070D">
        <w:rPr>
          <w:rStyle w:val="StyleComplexArialLatin125pt"/>
        </w:rPr>
        <w:t xml:space="preserve"> </w:t>
      </w:r>
      <w:r w:rsidRPr="00D8070D">
        <w:rPr>
          <w:rStyle w:val="StyleComplexArialLatin125pt"/>
        </w:rPr>
        <w:t>oyandım</w:t>
      </w:r>
      <w:r w:rsidR="008B72DA" w:rsidRPr="00D8070D">
        <w:rPr>
          <w:rStyle w:val="StyleComplexArialLatin125pt"/>
        </w:rPr>
        <w:t xml:space="preserve">. </w:t>
      </w:r>
      <w:r w:rsidRPr="00D8070D">
        <w:rPr>
          <w:rStyle w:val="StyleComplexArialLatin125pt"/>
        </w:rPr>
        <w:t>Sübh</w:t>
      </w:r>
      <w:r w:rsidR="008B72DA" w:rsidRPr="00D8070D">
        <w:rPr>
          <w:rStyle w:val="StyleComplexArialLatin125pt"/>
        </w:rPr>
        <w:t xml:space="preserve"> </w:t>
      </w:r>
      <w:r w:rsidRPr="00D8070D">
        <w:rPr>
          <w:rStyle w:val="StyleComplexArialLatin125pt"/>
        </w:rPr>
        <w:t>namazım</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qəzaya</w:t>
      </w:r>
      <w:r w:rsidR="008B72DA" w:rsidRPr="00D8070D">
        <w:rPr>
          <w:rStyle w:val="StyleComplexArialLatin125pt"/>
        </w:rPr>
        <w:t xml:space="preserve"> </w:t>
      </w:r>
      <w:r w:rsidRPr="00D8070D">
        <w:rPr>
          <w:rStyle w:val="StyleComplexArialLatin125pt"/>
        </w:rPr>
        <w:t>getmişdi</w:t>
      </w:r>
      <w:r w:rsidR="008B72DA" w:rsidRPr="00D8070D">
        <w:rPr>
          <w:rStyle w:val="StyleComplexArialLatin125pt"/>
        </w:rPr>
        <w:t xml:space="preserve">. </w:t>
      </w:r>
      <w:r w:rsidRPr="00D8070D">
        <w:rPr>
          <w:rStyle w:val="StyleComplexArialLatin125pt"/>
        </w:rPr>
        <w:t>Kimsə</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tərpədib</w:t>
      </w:r>
      <w:r w:rsidR="008B72DA" w:rsidRPr="00D8070D">
        <w:rPr>
          <w:rStyle w:val="StyleComplexArialLatin125pt"/>
        </w:rPr>
        <w:t xml:space="preserve"> </w:t>
      </w:r>
      <w:r w:rsidRPr="00D8070D">
        <w:rPr>
          <w:rStyle w:val="StyleComplexArialLatin125pt"/>
        </w:rPr>
        <w:t>soruşdu</w:t>
      </w:r>
      <w:r w:rsidR="008B72DA" w:rsidRPr="00D8070D">
        <w:rPr>
          <w:rStyle w:val="StyleComplexArialLatin125pt"/>
        </w:rPr>
        <w:t>: "</w:t>
      </w:r>
      <w:r w:rsidRPr="00D8070D">
        <w:rPr>
          <w:rStyle w:val="StyleComplexArialLatin125pt"/>
        </w:rPr>
        <w:t>Sən</w:t>
      </w:r>
      <w:r w:rsidR="008B72DA" w:rsidRPr="00D8070D">
        <w:rPr>
          <w:rStyle w:val="StyleComplexArialLatin125pt"/>
        </w:rPr>
        <w:t xml:space="preserve"> </w:t>
      </w:r>
      <w:r w:rsidRPr="00D8070D">
        <w:rPr>
          <w:rStyle w:val="StyleComplexArialLatin125pt"/>
        </w:rPr>
        <w:t>sağsan</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Xalam</w:t>
      </w:r>
      <w:r w:rsidR="008B72DA" w:rsidRPr="00D8070D">
        <w:rPr>
          <w:rStyle w:val="StyleComplexArialLatin125pt"/>
        </w:rPr>
        <w:t xml:space="preserve"> </w:t>
      </w:r>
      <w:r w:rsidRPr="00D8070D">
        <w:rPr>
          <w:rStyle w:val="StyleComplexArialLatin125pt"/>
        </w:rPr>
        <w:t>oğlu</w:t>
      </w:r>
      <w:r w:rsidR="008B72DA" w:rsidRPr="00D8070D">
        <w:rPr>
          <w:rStyle w:val="StyleComplexArialLatin125pt"/>
        </w:rPr>
        <w:t xml:space="preserve"> </w:t>
      </w:r>
      <w:r w:rsidRPr="00D8070D">
        <w:rPr>
          <w:rStyle w:val="StyleComplexArialLatin125pt"/>
        </w:rPr>
        <w:t>Həmid</w:t>
      </w:r>
      <w:r w:rsidR="008B72DA" w:rsidRPr="00D8070D">
        <w:rPr>
          <w:rStyle w:val="StyleComplexArialLatin125pt"/>
        </w:rPr>
        <w:t xml:space="preserve"> </w:t>
      </w:r>
      <w:r w:rsidRPr="00D8070D">
        <w:rPr>
          <w:rStyle w:val="StyleComplexArialLatin125pt"/>
        </w:rPr>
        <w:t>Salavati</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Bəs</w:t>
      </w:r>
      <w:r w:rsidRPr="00D8070D">
        <w:rPr>
          <w:rStyle w:val="StyleComplexArialLatin125pt"/>
        </w:rPr>
        <w:t xml:space="preserve"> </w:t>
      </w:r>
      <w:r w:rsidR="00A77DAF" w:rsidRPr="00D8070D">
        <w:rPr>
          <w:rStyle w:val="StyleComplexArialLatin125pt"/>
        </w:rPr>
        <w:t>ölməli</w:t>
      </w:r>
      <w:r w:rsidRPr="00D8070D">
        <w:rPr>
          <w:rStyle w:val="StyleComplexArialLatin125pt"/>
        </w:rPr>
        <w:t xml:space="preserve"> </w:t>
      </w:r>
      <w:r w:rsidR="00A77DAF" w:rsidRPr="00D8070D">
        <w:rPr>
          <w:rStyle w:val="StyleComplexArialLatin125pt"/>
        </w:rPr>
        <w:t>idim</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Məni</w:t>
      </w:r>
      <w:r w:rsidR="008B72DA" w:rsidRPr="00D8070D">
        <w:rPr>
          <w:rStyle w:val="StyleComplexArialLatin125pt"/>
        </w:rPr>
        <w:t xml:space="preserve"> </w:t>
      </w:r>
      <w:r w:rsidRPr="00D8070D">
        <w:rPr>
          <w:rStyle w:val="StyleComplexArialLatin125pt"/>
        </w:rPr>
        <w:t>yenidən</w:t>
      </w:r>
      <w:r w:rsidR="008B72DA" w:rsidRPr="00D8070D">
        <w:rPr>
          <w:rStyle w:val="StyleComplexArialLatin125pt"/>
        </w:rPr>
        <w:t xml:space="preserve"> </w:t>
      </w:r>
      <w:r w:rsidRPr="00D8070D">
        <w:rPr>
          <w:rStyle w:val="StyleComplexArialLatin125pt"/>
        </w:rPr>
        <w:t>süzdü</w:t>
      </w:r>
      <w:r w:rsidR="008B72DA" w:rsidRPr="00D8070D">
        <w:rPr>
          <w:rStyle w:val="StyleComplexArialLatin125pt"/>
        </w:rPr>
        <w:t xml:space="preserve">. </w:t>
      </w:r>
      <w:r w:rsidRPr="00D8070D">
        <w:rPr>
          <w:rStyle w:val="StyleComplexArialLatin125pt"/>
        </w:rPr>
        <w:t>Ayaqdaydım</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dəmir</w:t>
      </w:r>
      <w:r w:rsidR="008B72DA" w:rsidRPr="00D8070D">
        <w:rPr>
          <w:rStyle w:val="StyleComplexArialLatin125pt"/>
        </w:rPr>
        <w:t xml:space="preserve"> </w:t>
      </w:r>
      <w:r w:rsidRPr="00D8070D">
        <w:rPr>
          <w:rStyle w:val="StyleComplexArialLatin125pt"/>
        </w:rPr>
        <w:t>dəbilqəm</w:t>
      </w:r>
      <w:r w:rsidR="008B72DA" w:rsidRPr="00D8070D">
        <w:rPr>
          <w:rStyle w:val="StyleComplexArialLatin125pt"/>
        </w:rPr>
        <w:t xml:space="preserve"> </w:t>
      </w:r>
      <w:r w:rsidRPr="00D8070D">
        <w:rPr>
          <w:rStyle w:val="StyleComplexArialLatin125pt"/>
        </w:rPr>
        <w:t>deşilmişdi</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yuxuda</w:t>
      </w:r>
      <w:r w:rsidR="008B72DA" w:rsidRPr="00D8070D">
        <w:rPr>
          <w:rStyle w:val="StyleComplexArialLatin125pt"/>
        </w:rPr>
        <w:t xml:space="preserve"> </w:t>
      </w:r>
      <w:r w:rsidRPr="00D8070D">
        <w:rPr>
          <w:rStyle w:val="StyleComplexArialLatin125pt"/>
        </w:rPr>
        <w:t>olanda</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qumbarasının</w:t>
      </w:r>
      <w:r w:rsidR="008B72DA" w:rsidRPr="00D8070D">
        <w:rPr>
          <w:rStyle w:val="StyleComplexArialLatin125pt"/>
        </w:rPr>
        <w:t xml:space="preserve"> </w:t>
      </w:r>
      <w:r w:rsidRPr="00D8070D">
        <w:rPr>
          <w:rStyle w:val="StyleComplexArialLatin125pt"/>
        </w:rPr>
        <w:t>qəlpəsi</w:t>
      </w:r>
      <w:r w:rsidR="008B72DA" w:rsidRPr="00D8070D">
        <w:rPr>
          <w:rStyle w:val="StyleComplexArialLatin125pt"/>
        </w:rPr>
        <w:t xml:space="preserve"> </w:t>
      </w:r>
      <w:r w:rsidRPr="00D8070D">
        <w:rPr>
          <w:rStyle w:val="StyleComplexArialLatin125pt"/>
        </w:rPr>
        <w:t>balışımı</w:t>
      </w:r>
      <w:r w:rsidR="008B72DA" w:rsidRPr="00D8070D">
        <w:rPr>
          <w:rStyle w:val="StyleComplexArialLatin125pt"/>
        </w:rPr>
        <w:t xml:space="preserve"> </w:t>
      </w:r>
      <w:r w:rsidRPr="00D8070D">
        <w:rPr>
          <w:rStyle w:val="StyleComplexArialLatin125pt"/>
        </w:rPr>
        <w:t>dəlmişdi</w:t>
      </w:r>
      <w:r w:rsidR="008B72DA" w:rsidRPr="00D8070D">
        <w:rPr>
          <w:rStyle w:val="StyleComplexArialLatin125pt"/>
        </w:rPr>
        <w:t xml:space="preserve">! </w:t>
      </w:r>
      <w:r w:rsidRPr="00D8070D">
        <w:rPr>
          <w:rStyle w:val="StyleComplexArialLatin125pt"/>
        </w:rPr>
        <w:t>Üstümdəki</w:t>
      </w:r>
      <w:r w:rsidR="008B72DA" w:rsidRPr="00D8070D">
        <w:rPr>
          <w:rStyle w:val="StyleComplexArialLatin125pt"/>
        </w:rPr>
        <w:t xml:space="preserve"> </w:t>
      </w:r>
      <w:r w:rsidRPr="00D8070D">
        <w:rPr>
          <w:rStyle w:val="StyleComplexArialLatin125pt"/>
        </w:rPr>
        <w:t>adyal</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qanlı</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Salavat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digər</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w:t>
      </w:r>
      <w:r w:rsidRPr="00D8070D">
        <w:rPr>
          <w:rStyle w:val="StyleComplexArialLatin125pt"/>
        </w:rPr>
        <w:t>iki</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duğumu</w:t>
      </w:r>
      <w:r w:rsidR="008B72DA" w:rsidRPr="00D8070D">
        <w:rPr>
          <w:rStyle w:val="StyleComplexArialLatin125pt"/>
        </w:rPr>
        <w:t xml:space="preserve"> </w:t>
      </w:r>
      <w:r w:rsidRPr="00D8070D">
        <w:rPr>
          <w:rStyle w:val="StyleComplexArialLatin125pt"/>
        </w:rPr>
        <w:t>düşünmüşdü</w:t>
      </w:r>
      <w:r w:rsidR="008B72DA" w:rsidRPr="00D8070D">
        <w:rPr>
          <w:rStyle w:val="StyleComplexArialLatin125pt"/>
        </w:rPr>
        <w:t xml:space="preserve">. </w:t>
      </w:r>
      <w:r w:rsidRPr="00D8070D">
        <w:rPr>
          <w:rStyle w:val="StyleComplexArialLatin125pt"/>
        </w:rPr>
        <w:t>Salavati</w:t>
      </w:r>
      <w:r w:rsidR="008B72DA" w:rsidRPr="00D8070D">
        <w:rPr>
          <w:rStyle w:val="StyleComplexArialLatin125pt"/>
        </w:rPr>
        <w:t xml:space="preserve"> </w:t>
      </w:r>
      <w:r w:rsidRPr="00D8070D">
        <w:rPr>
          <w:rStyle w:val="StyleComplexArialLatin125pt"/>
        </w:rPr>
        <w:t>dəbilqənin</w:t>
      </w:r>
      <w:r w:rsidR="008B72DA" w:rsidRPr="00D8070D">
        <w:rPr>
          <w:rStyle w:val="StyleComplexArialLatin125pt"/>
        </w:rPr>
        <w:t xml:space="preserve"> </w:t>
      </w:r>
      <w:r w:rsidRPr="00D8070D">
        <w:rPr>
          <w:rStyle w:val="StyleComplexArialLatin125pt"/>
        </w:rPr>
        <w:t>dəliyini</w:t>
      </w:r>
      <w:r w:rsidR="008B72DA" w:rsidRPr="00D8070D">
        <w:rPr>
          <w:rStyle w:val="StyleComplexArialLatin125pt"/>
        </w:rPr>
        <w:t xml:space="preserve"> </w:t>
      </w:r>
      <w:r w:rsidRPr="00D8070D">
        <w:rPr>
          <w:rStyle w:val="StyleComplexArialLatin125pt"/>
        </w:rPr>
        <w:t>göstərdi</w:t>
      </w:r>
      <w:r w:rsidR="008B72DA" w:rsidRPr="00D8070D">
        <w:rPr>
          <w:rStyle w:val="StyleComplexArialLatin125pt"/>
        </w:rPr>
        <w:t xml:space="preserve">. </w:t>
      </w:r>
      <w:r w:rsidRPr="00D8070D">
        <w:rPr>
          <w:rStyle w:val="StyleComplexArialLatin125pt"/>
        </w:rPr>
        <w:t>Əlimi</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içinə</w:t>
      </w:r>
      <w:r w:rsidR="008B72DA" w:rsidRPr="00D8070D">
        <w:rPr>
          <w:rStyle w:val="StyleComplexArialLatin125pt"/>
        </w:rPr>
        <w:t xml:space="preserve"> </w:t>
      </w:r>
      <w:r w:rsidRPr="00D8070D">
        <w:rPr>
          <w:rStyle w:val="StyleComplexArialLatin125pt"/>
        </w:rPr>
        <w:t>saldım</w:t>
      </w:r>
      <w:r w:rsidR="008B72DA" w:rsidRPr="00D8070D">
        <w:rPr>
          <w:rStyle w:val="StyleComplexArialLatin125pt"/>
        </w:rPr>
        <w:t xml:space="preserve">. </w:t>
      </w:r>
      <w:r w:rsidRPr="00D8070D">
        <w:rPr>
          <w:rStyle w:val="StyleComplexArialLatin125pt"/>
        </w:rPr>
        <w:t>Qəlpə</w:t>
      </w:r>
      <w:r w:rsidR="008B72DA" w:rsidRPr="00D8070D">
        <w:rPr>
          <w:rStyle w:val="StyleComplexArialLatin125pt"/>
        </w:rPr>
        <w:t xml:space="preserve"> </w:t>
      </w:r>
      <w:r w:rsidRPr="00D8070D">
        <w:rPr>
          <w:rStyle w:val="StyleComplexArialLatin125pt"/>
        </w:rPr>
        <w:t>dəmir</w:t>
      </w:r>
      <w:r w:rsidR="008B72DA" w:rsidRPr="00D8070D">
        <w:rPr>
          <w:rStyle w:val="StyleComplexArialLatin125pt"/>
        </w:rPr>
        <w:t xml:space="preserve"> </w:t>
      </w:r>
      <w:r w:rsidRPr="00D8070D">
        <w:rPr>
          <w:rStyle w:val="StyleComplexArialLatin125pt"/>
        </w:rPr>
        <w:t>dəbilqəni</w:t>
      </w:r>
      <w:r w:rsidR="008B72DA" w:rsidRPr="00D8070D">
        <w:rPr>
          <w:rStyle w:val="StyleComplexArialLatin125pt"/>
        </w:rPr>
        <w:t xml:space="preserve"> </w:t>
      </w:r>
      <w:r w:rsidRPr="00D8070D">
        <w:rPr>
          <w:rStyle w:val="StyleComplexArialLatin125pt"/>
        </w:rPr>
        <w:t>dəlmişdi</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özüm</w:t>
      </w:r>
      <w:r w:rsidR="008B72DA" w:rsidRPr="00D8070D">
        <w:rPr>
          <w:rStyle w:val="StyleComplexArialLatin125pt"/>
        </w:rPr>
        <w:t xml:space="preserve"> </w:t>
      </w:r>
      <w:r w:rsidRPr="00D8070D">
        <w:rPr>
          <w:rStyle w:val="StyleComplexArialLatin125pt"/>
        </w:rPr>
        <w:t>bilməmişdim</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anlığa</w:t>
      </w:r>
      <w:r w:rsidR="008B72DA" w:rsidRPr="00D8070D">
        <w:rPr>
          <w:rStyle w:val="StyleComplexArialLatin125pt"/>
        </w:rPr>
        <w:t xml:space="preserve"> </w:t>
      </w:r>
      <w:r w:rsidRPr="00D8070D">
        <w:rPr>
          <w:rStyle w:val="StyleComplexArialLatin125pt"/>
        </w:rPr>
        <w:t>fikirləş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Həbib</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başdan</w:t>
      </w:r>
      <w:r w:rsidR="008B72DA" w:rsidRPr="00D8070D">
        <w:rPr>
          <w:rStyle w:val="StyleComplexArialLatin125pt"/>
        </w:rPr>
        <w:t xml:space="preserve"> </w:t>
      </w:r>
      <w:r w:rsidRPr="00D8070D">
        <w:rPr>
          <w:rStyle w:val="StyleComplexArialLatin125pt"/>
        </w:rPr>
        <w:t>gülləkeçirməz</w:t>
      </w:r>
      <w:r w:rsidR="008B72DA" w:rsidRPr="00D8070D">
        <w:rPr>
          <w:rStyle w:val="StyleComplexArialLatin125pt"/>
        </w:rPr>
        <w:t xml:space="preserve"> </w:t>
      </w:r>
      <w:r w:rsidRPr="00D8070D">
        <w:rPr>
          <w:rStyle w:val="StyleComplexArialLatin125pt"/>
        </w:rPr>
        <w:t>olmuşam</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Həbibin</w:t>
      </w:r>
      <w:r w:rsidR="008B72DA" w:rsidRPr="00D8070D">
        <w:rPr>
          <w:rStyle w:val="StyleComplexArialLatin125pt"/>
        </w:rPr>
        <w:t xml:space="preserve"> </w:t>
      </w:r>
      <w:r w:rsidRPr="00D8070D">
        <w:rPr>
          <w:rStyle w:val="StyleComplexArialLatin125pt"/>
        </w:rPr>
        <w:t>şəhadəti</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şayiə</w:t>
      </w:r>
      <w:r w:rsidR="008B72DA" w:rsidRPr="00D8070D">
        <w:rPr>
          <w:rStyle w:val="StyleComplexArialLatin125pt"/>
        </w:rPr>
        <w:t xml:space="preserve"> </w:t>
      </w:r>
      <w:r w:rsidRPr="00D8070D">
        <w:rPr>
          <w:rStyle w:val="StyleComplexArialLatin125pt"/>
        </w:rPr>
        <w:t>deyildi</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şəhadət</w:t>
      </w:r>
      <w:r w:rsidR="008B72DA" w:rsidRPr="00D8070D">
        <w:rPr>
          <w:rStyle w:val="StyleComplexArialLatin125pt"/>
        </w:rPr>
        <w:t xml:space="preserve"> </w:t>
      </w:r>
      <w:r w:rsidRPr="00D8070D">
        <w:rPr>
          <w:rStyle w:val="StyleComplexArialLatin125pt"/>
        </w:rPr>
        <w:t>səngərinin</w:t>
      </w:r>
      <w:r w:rsidR="008B72DA" w:rsidRPr="00D8070D">
        <w:rPr>
          <w:rStyle w:val="StyleComplexArialLatin125pt"/>
        </w:rPr>
        <w:t xml:space="preserve"> </w:t>
      </w:r>
      <w:r w:rsidRPr="00D8070D">
        <w:rPr>
          <w:rStyle w:val="StyleComplexArialLatin125pt"/>
        </w:rPr>
        <w:t>önündə</w:t>
      </w:r>
      <w:r w:rsidR="008B72DA" w:rsidRPr="00D8070D">
        <w:rPr>
          <w:rStyle w:val="StyleComplexArialLatin125pt"/>
        </w:rPr>
        <w:t xml:space="preserve"> </w:t>
      </w:r>
      <w:r w:rsidRPr="00D8070D">
        <w:rPr>
          <w:rStyle w:val="StyleComplexArialLatin125pt"/>
        </w:rPr>
        <w:t>iraqlıların</w:t>
      </w:r>
      <w:r w:rsidR="008B72DA" w:rsidRPr="00D8070D">
        <w:rPr>
          <w:rStyle w:val="StyleComplexArialLatin125pt"/>
        </w:rPr>
        <w:t xml:space="preserve"> </w:t>
      </w:r>
      <w:r w:rsidRPr="00D8070D">
        <w:rPr>
          <w:rStyle w:val="StyleComplexArialLatin125pt"/>
        </w:rPr>
        <w:t>arasında</w:t>
      </w:r>
      <w:r w:rsidR="008B72DA" w:rsidRPr="00D8070D">
        <w:rPr>
          <w:rStyle w:val="StyleComplexArialLatin125pt"/>
        </w:rPr>
        <w:t xml:space="preserve"> </w:t>
      </w:r>
      <w:r w:rsidRPr="00D8070D">
        <w:rPr>
          <w:rStyle w:val="StyleComplexArialLatin125pt"/>
        </w:rPr>
        <w:t>qalmışd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Üç</w:t>
      </w:r>
      <w:r w:rsidR="008B72DA" w:rsidRPr="00D8070D">
        <w:rPr>
          <w:rStyle w:val="StyleComplexArialLatin125pt"/>
        </w:rPr>
        <w:t>-</w:t>
      </w:r>
      <w:r w:rsidRPr="00D8070D">
        <w:rPr>
          <w:rStyle w:val="StyleComplexArialLatin125pt"/>
        </w:rPr>
        <w:t>dörd</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şey</w:t>
      </w:r>
      <w:r w:rsidR="008B72DA" w:rsidRPr="00D8070D">
        <w:rPr>
          <w:rStyle w:val="StyleComplexArialLatin125pt"/>
        </w:rPr>
        <w:t xml:space="preserve"> </w:t>
      </w:r>
      <w:r w:rsidRPr="00D8070D">
        <w:rPr>
          <w:rStyle w:val="StyleComplexArialLatin125pt"/>
        </w:rPr>
        <w:t>yemirdik</w:t>
      </w:r>
      <w:r w:rsidR="008B72DA" w:rsidRPr="00D8070D">
        <w:rPr>
          <w:rStyle w:val="StyleComplexArialLatin125pt"/>
        </w:rPr>
        <w:t xml:space="preserve">, </w:t>
      </w:r>
      <w:r w:rsidRPr="00D8070D">
        <w:rPr>
          <w:rStyle w:val="StyleComplexArialLatin125pt"/>
        </w:rPr>
        <w:t>üz</w:t>
      </w:r>
      <w:r w:rsidR="008B72DA" w:rsidRPr="00D8070D">
        <w:rPr>
          <w:rStyle w:val="StyleComplexArialLatin125pt"/>
        </w:rPr>
        <w:t>-</w:t>
      </w:r>
      <w:r w:rsidRPr="00D8070D">
        <w:rPr>
          <w:rStyle w:val="StyleComplexArialLatin125pt"/>
        </w:rPr>
        <w:t>başımıza</w:t>
      </w:r>
      <w:r w:rsidR="008B72DA" w:rsidRPr="00D8070D">
        <w:rPr>
          <w:rStyle w:val="StyleComplexArialLatin125pt"/>
        </w:rPr>
        <w:t xml:space="preserve"> </w:t>
      </w:r>
      <w:r w:rsidRPr="00D8070D">
        <w:rPr>
          <w:rStyle w:val="StyleComplexArialLatin125pt"/>
        </w:rPr>
        <w:t>su</w:t>
      </w:r>
      <w:r w:rsidR="008B72DA" w:rsidRPr="00D8070D">
        <w:rPr>
          <w:rStyle w:val="StyleComplexArialLatin125pt"/>
        </w:rPr>
        <w:t xml:space="preserve"> </w:t>
      </w:r>
      <w:r w:rsidRPr="00D8070D">
        <w:rPr>
          <w:rStyle w:val="StyleComplexArialLatin125pt"/>
        </w:rPr>
        <w:t>dəymirdi</w:t>
      </w:r>
      <w:r w:rsidR="008B72DA" w:rsidRPr="00D8070D">
        <w:rPr>
          <w:rStyle w:val="StyleComplexArialLatin125pt"/>
        </w:rPr>
        <w:t xml:space="preserve">, </w:t>
      </w:r>
      <w:r w:rsidRPr="00D8070D">
        <w:rPr>
          <w:rStyle w:val="StyleComplexArialLatin125pt"/>
        </w:rPr>
        <w:t>qumqumanın</w:t>
      </w:r>
      <w:r w:rsidR="008B72DA" w:rsidRPr="00D8070D">
        <w:rPr>
          <w:rStyle w:val="StyleComplexArialLatin125pt"/>
        </w:rPr>
        <w:t xml:space="preserve"> </w:t>
      </w:r>
      <w:r w:rsidRPr="00D8070D">
        <w:rPr>
          <w:rStyle w:val="StyleComplexArialLatin125pt"/>
        </w:rPr>
        <w:t>dibində</w:t>
      </w:r>
      <w:r w:rsidR="008B72DA" w:rsidRPr="00D8070D">
        <w:rPr>
          <w:rStyle w:val="StyleComplexArialLatin125pt"/>
        </w:rPr>
        <w:t xml:space="preserve"> </w:t>
      </w:r>
      <w:r w:rsidRPr="00D8070D">
        <w:rPr>
          <w:rStyle w:val="StyleComplexArialLatin125pt"/>
        </w:rPr>
        <w:t>qalmış</w:t>
      </w:r>
      <w:r w:rsidR="008B72DA" w:rsidRPr="00D8070D">
        <w:rPr>
          <w:rStyle w:val="StyleComplexArialLatin125pt"/>
        </w:rPr>
        <w:t xml:space="preserve"> </w:t>
      </w:r>
      <w:r w:rsidRPr="00D8070D">
        <w:rPr>
          <w:rStyle w:val="StyleComplexArialLatin125pt"/>
        </w:rPr>
        <w:t>azca</w:t>
      </w:r>
      <w:r w:rsidR="008B72DA" w:rsidRPr="00D8070D">
        <w:rPr>
          <w:rStyle w:val="StyleComplexArialLatin125pt"/>
        </w:rPr>
        <w:t xml:space="preserve"> </w:t>
      </w:r>
      <w:r w:rsidRPr="00D8070D">
        <w:rPr>
          <w:rStyle w:val="StyleComplexArialLatin125pt"/>
        </w:rPr>
        <w:t>suyu</w:t>
      </w:r>
      <w:r w:rsidR="008B72DA" w:rsidRPr="00D8070D">
        <w:rPr>
          <w:rStyle w:val="StyleComplexArialLatin125pt"/>
        </w:rPr>
        <w:t xml:space="preserve"> </w:t>
      </w:r>
      <w:r w:rsidRPr="00D8070D">
        <w:rPr>
          <w:rStyle w:val="StyleComplexArialLatin125pt"/>
        </w:rPr>
        <w:t>yanan</w:t>
      </w:r>
      <w:r w:rsidR="008B72DA" w:rsidRPr="00D8070D">
        <w:rPr>
          <w:rStyle w:val="StyleComplexArialLatin125pt"/>
        </w:rPr>
        <w:t xml:space="preserve"> </w:t>
      </w:r>
      <w:r w:rsidRPr="00D8070D">
        <w:rPr>
          <w:rStyle w:val="StyleComplexArialLatin125pt"/>
        </w:rPr>
        <w:t>boğazımıza</w:t>
      </w:r>
      <w:r w:rsidR="008B72DA" w:rsidRPr="00D8070D">
        <w:rPr>
          <w:rStyle w:val="StyleComplexArialLatin125pt"/>
        </w:rPr>
        <w:t xml:space="preserve"> </w:t>
      </w:r>
      <w:r w:rsidRPr="00D8070D">
        <w:rPr>
          <w:rStyle w:val="StyleComplexArialLatin125pt"/>
        </w:rPr>
        <w:t>saxlayırdıq</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əks</w:t>
      </w:r>
      <w:r w:rsidR="008B72DA" w:rsidRPr="00D8070D">
        <w:rPr>
          <w:rStyle w:val="StyleComplexArialLatin125pt"/>
        </w:rPr>
        <w:t>-</w:t>
      </w:r>
      <w:r w:rsidRPr="00D8070D">
        <w:rPr>
          <w:rStyle w:val="StyleComplexArialLatin125pt"/>
        </w:rPr>
        <w:t>hücumdan</w:t>
      </w:r>
      <w:r w:rsidR="008B72DA" w:rsidRPr="00D8070D">
        <w:rPr>
          <w:rStyle w:val="StyleComplexArialLatin125pt"/>
        </w:rPr>
        <w:t xml:space="preserve"> </w:t>
      </w:r>
      <w:r w:rsidRPr="00D8070D">
        <w:rPr>
          <w:rStyle w:val="StyleComplexArialLatin125pt"/>
        </w:rPr>
        <w:t>yorulmurdular</w:t>
      </w:r>
      <w:r w:rsidR="008B72DA" w:rsidRPr="00D8070D">
        <w:rPr>
          <w:rStyle w:val="StyleComplexArialLatin125pt"/>
        </w:rPr>
        <w:t xml:space="preserve">; </w:t>
      </w:r>
      <w:r w:rsidRPr="00D8070D">
        <w:rPr>
          <w:rStyle w:val="StyleComplexArialLatin125pt"/>
        </w:rPr>
        <w:t>vurur</w:t>
      </w:r>
      <w:r w:rsidR="008B72DA" w:rsidRPr="00D8070D">
        <w:rPr>
          <w:rStyle w:val="StyleComplexArialLatin125pt"/>
        </w:rPr>
        <w:t xml:space="preserve">, </w:t>
      </w:r>
      <w:r w:rsidRPr="00D8070D">
        <w:rPr>
          <w:rStyle w:val="StyleComplexArialLatin125pt"/>
        </w:rPr>
        <w:t>vurulur</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bitmirdilər</w:t>
      </w:r>
      <w:r w:rsidR="008B72DA" w:rsidRPr="00D8070D">
        <w:rPr>
          <w:rStyle w:val="StyleComplexArialLatin125pt"/>
        </w:rPr>
        <w:t xml:space="preserve">. </w:t>
      </w:r>
      <w:r w:rsidRPr="00D8070D">
        <w:rPr>
          <w:rStyle w:val="StyleComplexArialLatin125pt"/>
        </w:rPr>
        <w:t>Bol</w:t>
      </w:r>
      <w:r w:rsidR="008B72DA" w:rsidRPr="00D8070D">
        <w:rPr>
          <w:rStyle w:val="StyleComplexArialLatin125pt"/>
        </w:rPr>
        <w:t xml:space="preserve"> </w:t>
      </w:r>
      <w:r w:rsidRPr="00D8070D">
        <w:rPr>
          <w:rStyle w:val="StyleComplexArialLatin125pt"/>
        </w:rPr>
        <w:t>olan</w:t>
      </w:r>
      <w:r w:rsidR="008B72DA" w:rsidRPr="00D8070D">
        <w:rPr>
          <w:rStyle w:val="StyleComplexArialLatin125pt"/>
        </w:rPr>
        <w:t xml:space="preserve"> </w:t>
      </w:r>
      <w:r w:rsidRPr="00D8070D">
        <w:rPr>
          <w:rStyle w:val="StyleComplexArialLatin125pt"/>
        </w:rPr>
        <w:t>yeganə</w:t>
      </w:r>
      <w:r w:rsidR="008B72DA" w:rsidRPr="00D8070D">
        <w:rPr>
          <w:rStyle w:val="StyleComplexArialLatin125pt"/>
        </w:rPr>
        <w:t xml:space="preserve"> </w:t>
      </w:r>
      <w:r w:rsidRPr="00D8070D">
        <w:rPr>
          <w:rStyle w:val="StyleComplexArialLatin125pt"/>
        </w:rPr>
        <w:t>şey</w:t>
      </w:r>
      <w:r w:rsidR="008B72DA" w:rsidRPr="00D8070D">
        <w:rPr>
          <w:rStyle w:val="StyleComplexArialLatin125pt"/>
        </w:rPr>
        <w:t xml:space="preserve"> </w:t>
      </w:r>
      <w:r w:rsidRPr="00D8070D">
        <w:rPr>
          <w:rStyle w:val="StyleComplexArialLatin125pt"/>
        </w:rPr>
        <w:t>silah</w:t>
      </w:r>
      <w:r w:rsidR="008B72DA" w:rsidRPr="00D8070D">
        <w:rPr>
          <w:rStyle w:val="StyleComplexArialLatin125pt"/>
        </w:rPr>
        <w:t>-</w:t>
      </w:r>
      <w:r w:rsidRPr="00D8070D">
        <w:rPr>
          <w:rStyle w:val="StyleComplexArialLatin125pt"/>
        </w:rPr>
        <w:t>sursat</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kanal</w:t>
      </w:r>
      <w:r w:rsidR="008B72DA" w:rsidRPr="00D8070D">
        <w:rPr>
          <w:rStyle w:val="StyleComplexArialLatin125pt"/>
        </w:rPr>
        <w:t xml:space="preserve"> </w:t>
      </w:r>
      <w:r w:rsidRPr="00D8070D">
        <w:rPr>
          <w:rStyle w:val="StyleComplexArialLatin125pt"/>
        </w:rPr>
        <w:t>daha</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iraqlılardan</w:t>
      </w:r>
      <w:r w:rsidR="008B72DA" w:rsidRPr="00D8070D">
        <w:rPr>
          <w:rStyle w:val="StyleComplexArialLatin125pt"/>
        </w:rPr>
        <w:t xml:space="preserve"> </w:t>
      </w:r>
      <w:r w:rsidRPr="00D8070D">
        <w:rPr>
          <w:rStyle w:val="StyleComplexArialLatin125pt"/>
        </w:rPr>
        <w:t>götürdüyümüz</w:t>
      </w:r>
      <w:r w:rsidR="008B72DA" w:rsidRPr="00D8070D">
        <w:rPr>
          <w:rStyle w:val="StyleComplexArialLatin125pt"/>
        </w:rPr>
        <w:t xml:space="preserve"> </w:t>
      </w:r>
      <w:r w:rsidRPr="00D8070D">
        <w:rPr>
          <w:rStyle w:val="StyleComplexArialLatin125pt"/>
        </w:rPr>
        <w:t>patron</w:t>
      </w:r>
      <w:r w:rsidR="008B72DA" w:rsidRPr="00D8070D">
        <w:rPr>
          <w:rStyle w:val="StyleComplexArialLatin125pt"/>
        </w:rPr>
        <w:t xml:space="preserve">, </w:t>
      </w:r>
      <w:r w:rsidRPr="00D8070D">
        <w:rPr>
          <w:rStyle w:val="StyleComplexArialLatin125pt"/>
        </w:rPr>
        <w:t>silah</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qumbarayla</w:t>
      </w:r>
      <w:r w:rsidR="008B72DA" w:rsidRPr="00D8070D">
        <w:rPr>
          <w:rStyle w:val="StyleComplexArialLatin125pt"/>
        </w:rPr>
        <w:t xml:space="preserve"> </w:t>
      </w:r>
      <w:r w:rsidRPr="00D8070D">
        <w:rPr>
          <w:rStyle w:val="StyleComplexArialLatin125pt"/>
        </w:rPr>
        <w:t>dolu</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Həmid</w:t>
      </w:r>
      <w:r w:rsidR="008B72DA" w:rsidRPr="00D8070D">
        <w:rPr>
          <w:rStyle w:val="StyleComplexArialLatin125pt"/>
        </w:rPr>
        <w:t xml:space="preserve"> </w:t>
      </w:r>
      <w:r w:rsidRPr="00D8070D">
        <w:rPr>
          <w:rStyle w:val="StyleComplexArialLatin125pt"/>
        </w:rPr>
        <w:t>Salavati</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Məhərrəm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bəsic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ikə</w:t>
      </w:r>
      <w:r w:rsidR="008B72DA" w:rsidRPr="00D8070D">
        <w:rPr>
          <w:rStyle w:val="StyleComplexArialLatin125pt"/>
        </w:rPr>
        <w:t xml:space="preserve"> </w:t>
      </w:r>
      <w:r w:rsidRPr="00D8070D">
        <w:rPr>
          <w:rStyle w:val="StyleComplexArialLatin125pt"/>
        </w:rPr>
        <w:t>çörək</w:t>
      </w:r>
      <w:r w:rsidR="008B72DA" w:rsidRPr="00D8070D">
        <w:rPr>
          <w:rStyle w:val="StyleComplexArialLatin125pt"/>
        </w:rPr>
        <w:t xml:space="preserve"> </w:t>
      </w:r>
      <w:r w:rsidRPr="00D8070D">
        <w:rPr>
          <w:rStyle w:val="StyleComplexArialLatin125pt"/>
        </w:rPr>
        <w:t>tapıb</w:t>
      </w:r>
      <w:r w:rsidR="008B72DA" w:rsidRPr="00D8070D">
        <w:rPr>
          <w:rStyle w:val="StyleComplexArialLatin125pt"/>
        </w:rPr>
        <w:t xml:space="preserve"> </w:t>
      </w:r>
      <w:r w:rsidRPr="00D8070D">
        <w:rPr>
          <w:rStyle w:val="StyleComplexArialLatin125pt"/>
        </w:rPr>
        <w:t>yeməyə</w:t>
      </w:r>
      <w:r w:rsidR="008B72DA" w:rsidRPr="00D8070D">
        <w:rPr>
          <w:rStyle w:val="StyleComplexArialLatin125pt"/>
        </w:rPr>
        <w:t xml:space="preserve"> </w:t>
      </w:r>
      <w:r w:rsidRPr="00D8070D">
        <w:rPr>
          <w:rStyle w:val="StyleComplexArialLatin125pt"/>
        </w:rPr>
        <w:t>başladıq</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zama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mərmi</w:t>
      </w:r>
      <w:r w:rsidR="008B72DA" w:rsidRPr="00D8070D">
        <w:rPr>
          <w:rStyle w:val="StyleComplexArialLatin125pt"/>
        </w:rPr>
        <w:t xml:space="preserve"> </w:t>
      </w:r>
      <w:r w:rsidRPr="00D8070D">
        <w:rPr>
          <w:rStyle w:val="StyleComplexArialLatin125pt"/>
        </w:rPr>
        <w:t>fit</w:t>
      </w:r>
      <w:r w:rsidR="008B72DA" w:rsidRPr="00D8070D">
        <w:rPr>
          <w:rStyle w:val="StyleComplexArialLatin125pt"/>
        </w:rPr>
        <w:t xml:space="preserve"> </w:t>
      </w:r>
      <w:r w:rsidRPr="00D8070D">
        <w:rPr>
          <w:rStyle w:val="StyleComplexArialLatin125pt"/>
        </w:rPr>
        <w:t>verə</w:t>
      </w:r>
      <w:r w:rsidR="008B72DA" w:rsidRPr="00D8070D">
        <w:rPr>
          <w:rStyle w:val="StyleComplexArialLatin125pt"/>
        </w:rPr>
        <w:t>-</w:t>
      </w:r>
      <w:r w:rsidRPr="00D8070D">
        <w:rPr>
          <w:rStyle w:val="StyleComplexArialLatin125pt"/>
        </w:rPr>
        <w:t>verə</w:t>
      </w:r>
      <w:r w:rsidR="008B72DA" w:rsidRPr="00D8070D">
        <w:rPr>
          <w:rStyle w:val="StyleComplexArialLatin125pt"/>
        </w:rPr>
        <w:t xml:space="preserve"> </w:t>
      </w:r>
      <w:r w:rsidRPr="00D8070D">
        <w:rPr>
          <w:rStyle w:val="StyleComplexArialLatin125pt"/>
        </w:rPr>
        <w:t>gəlib</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bəsicinin</w:t>
      </w:r>
      <w:r w:rsidR="008B72DA" w:rsidRPr="00D8070D">
        <w:rPr>
          <w:rStyle w:val="StyleComplexArialLatin125pt"/>
        </w:rPr>
        <w:t xml:space="preserve"> </w:t>
      </w:r>
      <w:r w:rsidRPr="00D8070D">
        <w:rPr>
          <w:rStyle w:val="StyleComplexArialLatin125pt"/>
        </w:rPr>
        <w:t>başı</w:t>
      </w:r>
      <w:r w:rsidR="008B72DA" w:rsidRPr="00D8070D">
        <w:rPr>
          <w:rStyle w:val="StyleComplexArialLatin125pt"/>
        </w:rPr>
        <w:t xml:space="preserve"> </w:t>
      </w:r>
      <w:r w:rsidRPr="00D8070D">
        <w:rPr>
          <w:rStyle w:val="StyleComplexArialLatin125pt"/>
        </w:rPr>
        <w:t>üstə</w:t>
      </w:r>
      <w:r w:rsidR="008B72DA" w:rsidRPr="00D8070D">
        <w:rPr>
          <w:rStyle w:val="StyleComplexArialLatin125pt"/>
        </w:rPr>
        <w:t xml:space="preserve"> </w:t>
      </w:r>
      <w:r w:rsidRPr="00D8070D">
        <w:rPr>
          <w:rStyle w:val="StyleComplexArialLatin125pt"/>
        </w:rPr>
        <w:t>partladı</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çırpılan</w:t>
      </w:r>
      <w:r w:rsidR="008B72DA" w:rsidRPr="00D8070D">
        <w:rPr>
          <w:rStyle w:val="StyleComplexArialLatin125pt"/>
        </w:rPr>
        <w:t xml:space="preserve"> </w:t>
      </w:r>
      <w:r w:rsidRPr="00D8070D">
        <w:rPr>
          <w:rStyle w:val="StyleComplexArialLatin125pt"/>
        </w:rPr>
        <w:t>qarpız</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parçalandı</w:t>
      </w:r>
      <w:r w:rsidR="008B72DA" w:rsidRPr="00D8070D">
        <w:rPr>
          <w:rStyle w:val="StyleComplexArialLatin125pt"/>
        </w:rPr>
        <w:t xml:space="preserve">, </w:t>
      </w:r>
      <w:r w:rsidRPr="00D8070D">
        <w:rPr>
          <w:rStyle w:val="StyleComplexArialLatin125pt"/>
        </w:rPr>
        <w:t>qanı</w:t>
      </w:r>
      <w:r w:rsidR="008B72DA" w:rsidRPr="00D8070D">
        <w:rPr>
          <w:rStyle w:val="StyleComplexArialLatin125pt"/>
        </w:rPr>
        <w:t xml:space="preserve"> </w:t>
      </w:r>
      <w:r w:rsidRPr="00D8070D">
        <w:rPr>
          <w:rStyle w:val="StyleComplexArialLatin125pt"/>
        </w:rPr>
        <w:t>ətrafa</w:t>
      </w:r>
      <w:r w:rsidR="008B72DA" w:rsidRPr="00D8070D">
        <w:rPr>
          <w:rStyle w:val="StyleComplexArialLatin125pt"/>
        </w:rPr>
        <w:t xml:space="preserve">, </w:t>
      </w:r>
      <w:r w:rsidRPr="00D8070D">
        <w:rPr>
          <w:rStyle w:val="StyleComplexArialLatin125pt"/>
        </w:rPr>
        <w:t>çörəy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üz</w:t>
      </w:r>
      <w:r w:rsidR="008B72DA" w:rsidRPr="00D8070D">
        <w:rPr>
          <w:rStyle w:val="StyleComplexArialLatin125pt"/>
        </w:rPr>
        <w:t>-</w:t>
      </w:r>
      <w:r w:rsidRPr="00D8070D">
        <w:rPr>
          <w:rStyle w:val="StyleComplexArialLatin125pt"/>
        </w:rPr>
        <w:t>başımıza</w:t>
      </w:r>
      <w:r w:rsidR="008B72DA" w:rsidRPr="00D8070D">
        <w:rPr>
          <w:rStyle w:val="StyleComplexArialLatin125pt"/>
        </w:rPr>
        <w:t xml:space="preserve"> </w:t>
      </w:r>
      <w:r w:rsidRPr="00D8070D">
        <w:rPr>
          <w:rStyle w:val="StyleComplexArialLatin125pt"/>
        </w:rPr>
        <w:t>sıçradı</w:t>
      </w:r>
      <w:r w:rsidR="008B72DA" w:rsidRPr="00D8070D">
        <w:rPr>
          <w:rStyle w:val="StyleComplexArialLatin125pt"/>
        </w:rPr>
        <w:t xml:space="preserve">. </w:t>
      </w:r>
      <w:r w:rsidRPr="00D8070D">
        <w:rPr>
          <w:rStyle w:val="StyleComplexArialLatin125pt"/>
        </w:rPr>
        <w:t>Məhərrəmi</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soyuqqanlılıqla</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İlahi</w:t>
      </w:r>
      <w:r w:rsidR="008B72DA" w:rsidRPr="00D8070D">
        <w:rPr>
          <w:rStyle w:val="StyleComplexArialLatin125pt"/>
        </w:rPr>
        <w:t xml:space="preserve">! </w:t>
      </w:r>
      <w:r w:rsidRPr="00D8070D">
        <w:rPr>
          <w:rStyle w:val="StyleComplexArialLatin125pt"/>
        </w:rPr>
        <w:t>Dörd</w:t>
      </w:r>
      <w:r w:rsidR="008B72DA" w:rsidRPr="00D8070D">
        <w:rPr>
          <w:rStyle w:val="StyleComplexArialLatin125pt"/>
        </w:rPr>
        <w:t xml:space="preserve"> </w:t>
      </w:r>
      <w:r w:rsidRPr="00D8070D">
        <w:rPr>
          <w:rStyle w:val="StyleComplexArialLatin125pt"/>
        </w:rPr>
        <w:t>gü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ikə</w:t>
      </w:r>
      <w:r w:rsidR="008B72DA" w:rsidRPr="00D8070D">
        <w:rPr>
          <w:rStyle w:val="StyleComplexArialLatin125pt"/>
        </w:rPr>
        <w:t xml:space="preserve"> </w:t>
      </w:r>
      <w:r w:rsidRPr="00D8070D">
        <w:rPr>
          <w:rStyle w:val="StyleComplexArialLatin125pt"/>
        </w:rPr>
        <w:t>çörək</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bizə</w:t>
      </w:r>
      <w:r w:rsidR="008B72DA" w:rsidRPr="00D8070D">
        <w:rPr>
          <w:rStyle w:val="StyleComplexArialLatin125pt"/>
        </w:rPr>
        <w:t xml:space="preserve"> </w:t>
      </w:r>
      <w:r w:rsidRPr="00D8070D">
        <w:rPr>
          <w:rStyle w:val="StyleComplexArialLatin125pt"/>
        </w:rPr>
        <w:t>rəva</w:t>
      </w:r>
      <w:r w:rsidR="008B72DA" w:rsidRPr="00D8070D">
        <w:rPr>
          <w:rStyle w:val="StyleComplexArialLatin125pt"/>
        </w:rPr>
        <w:t xml:space="preserve"> </w:t>
      </w:r>
      <w:r w:rsidRPr="00D8070D">
        <w:rPr>
          <w:rStyle w:val="StyleComplexArialLatin125pt"/>
        </w:rPr>
        <w:t>deyil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Hirslənib</w:t>
      </w:r>
      <w:r w:rsidR="008B72DA" w:rsidRPr="00D8070D">
        <w:rPr>
          <w:rStyle w:val="StyleComplexArialLatin125pt"/>
        </w:rPr>
        <w:t xml:space="preserve"> </w:t>
      </w:r>
      <w:r w:rsidRPr="00D8070D">
        <w:rPr>
          <w:rStyle w:val="StyleComplexArialLatin125pt"/>
        </w:rPr>
        <w:t>çörəyi</w:t>
      </w:r>
      <w:r w:rsidR="008B72DA" w:rsidRPr="00D8070D">
        <w:rPr>
          <w:rStyle w:val="StyleComplexArialLatin125pt"/>
        </w:rPr>
        <w:t xml:space="preserve"> </w:t>
      </w:r>
      <w:r w:rsidRPr="00D8070D">
        <w:rPr>
          <w:rStyle w:val="StyleComplexArialLatin125pt"/>
        </w:rPr>
        <w:t>kənara</w:t>
      </w:r>
      <w:r w:rsidR="008B72DA" w:rsidRPr="00D8070D">
        <w:rPr>
          <w:rStyle w:val="StyleComplexArialLatin125pt"/>
        </w:rPr>
        <w:t xml:space="preserve"> </w:t>
      </w:r>
      <w:r w:rsidRPr="00D8070D">
        <w:rPr>
          <w:rStyle w:val="StyleComplexArialLatin125pt"/>
        </w:rPr>
        <w:t>atdım</w:t>
      </w:r>
      <w:r w:rsidR="008B72DA" w:rsidRPr="00D8070D">
        <w:rPr>
          <w:rStyle w:val="StyleComplexArialLatin125pt"/>
        </w:rPr>
        <w:t xml:space="preserve">, </w:t>
      </w:r>
      <w:r w:rsidRPr="00D8070D">
        <w:rPr>
          <w:rStyle w:val="StyleComplexArialLatin125pt"/>
        </w:rPr>
        <w:t>qanlı</w:t>
      </w:r>
      <w:r w:rsidR="008B72DA" w:rsidRPr="00D8070D">
        <w:rPr>
          <w:rStyle w:val="StyleComplexArialLatin125pt"/>
        </w:rPr>
        <w:t xml:space="preserve"> </w:t>
      </w:r>
      <w:r w:rsidRPr="00D8070D">
        <w:rPr>
          <w:rStyle w:val="StyleComplexArialLatin125pt"/>
        </w:rPr>
        <w:t>əllərimi</w:t>
      </w:r>
      <w:r w:rsidR="008B72DA" w:rsidRPr="00D8070D">
        <w:rPr>
          <w:rStyle w:val="StyleComplexArialLatin125pt"/>
        </w:rPr>
        <w:t xml:space="preserve"> </w:t>
      </w:r>
      <w:r w:rsidRPr="00D8070D">
        <w:rPr>
          <w:rStyle w:val="StyleComplexArialLatin125pt"/>
        </w:rPr>
        <w:t>şalvarıma</w:t>
      </w:r>
      <w:r w:rsidR="008B72DA" w:rsidRPr="00D8070D">
        <w:rPr>
          <w:rStyle w:val="StyleComplexArialLatin125pt"/>
        </w:rPr>
        <w:t xml:space="preserve"> </w:t>
      </w:r>
      <w:r w:rsidRPr="00D8070D">
        <w:rPr>
          <w:rStyle w:val="StyleComplexArialLatin125pt"/>
        </w:rPr>
        <w:t>sürtüb</w:t>
      </w:r>
      <w:r w:rsidR="008B72DA" w:rsidRPr="00D8070D">
        <w:rPr>
          <w:rStyle w:val="StyleComplexArialLatin125pt"/>
        </w:rPr>
        <w:t xml:space="preserve"> </w:t>
      </w:r>
      <w:r w:rsidRPr="00D8070D">
        <w:rPr>
          <w:rStyle w:val="StyleComplexArialLatin125pt"/>
        </w:rPr>
        <w:t>pulemyotu</w:t>
      </w:r>
      <w:r w:rsidR="008B72DA" w:rsidRPr="00D8070D">
        <w:rPr>
          <w:rStyle w:val="StyleComplexArialLatin125pt"/>
        </w:rPr>
        <w:t xml:space="preserve"> </w:t>
      </w:r>
      <w:r w:rsidRPr="00D8070D">
        <w:rPr>
          <w:rStyle w:val="StyleComplexArialLatin125pt"/>
        </w:rPr>
        <w:t>götürdüm</w:t>
      </w:r>
      <w:r w:rsidR="008B72DA" w:rsidRPr="00D8070D">
        <w:rPr>
          <w:rStyle w:val="StyleComplexArialLatin125pt"/>
        </w:rPr>
        <w:t xml:space="preserve">. </w:t>
      </w:r>
      <w:r w:rsidRPr="00D8070D">
        <w:rPr>
          <w:rStyle w:val="StyleComplexArialLatin125pt"/>
        </w:rPr>
        <w:t>Şəhadət</w:t>
      </w:r>
      <w:r w:rsidR="008B72DA" w:rsidRPr="00D8070D">
        <w:rPr>
          <w:rStyle w:val="StyleComplexArialLatin125pt"/>
        </w:rPr>
        <w:t xml:space="preserve"> </w:t>
      </w:r>
      <w:r w:rsidRPr="00D8070D">
        <w:rPr>
          <w:rStyle w:val="StyleComplexArialLatin125pt"/>
        </w:rPr>
        <w:t>səngərinə</w:t>
      </w:r>
      <w:r w:rsidR="008B72DA" w:rsidRPr="00D8070D">
        <w:rPr>
          <w:rStyle w:val="StyleComplexArialLatin125pt"/>
        </w:rPr>
        <w:t xml:space="preserve"> </w:t>
      </w:r>
      <w:r w:rsidRPr="00D8070D">
        <w:rPr>
          <w:rStyle w:val="StyleComplexArialLatin125pt"/>
        </w:rPr>
        <w:t>qalxıb</w:t>
      </w:r>
      <w:r w:rsidR="008B72DA" w:rsidRPr="00D8070D">
        <w:rPr>
          <w:rStyle w:val="StyleComplexArialLatin125pt"/>
        </w:rPr>
        <w:t xml:space="preserve"> </w:t>
      </w:r>
      <w:r w:rsidRPr="00D8070D">
        <w:rPr>
          <w:rStyle w:val="StyleComplexArialLatin125pt"/>
        </w:rPr>
        <w:t>patron</w:t>
      </w:r>
      <w:r w:rsidR="008B72DA" w:rsidRPr="00D8070D">
        <w:rPr>
          <w:rStyle w:val="StyleComplexArialLatin125pt"/>
        </w:rPr>
        <w:t xml:space="preserve"> </w:t>
      </w:r>
      <w:r w:rsidRPr="00D8070D">
        <w:rPr>
          <w:rStyle w:val="StyleComplexArialLatin125pt"/>
        </w:rPr>
        <w:t>lenti</w:t>
      </w:r>
      <w:r w:rsidR="008B72DA" w:rsidRPr="00D8070D">
        <w:rPr>
          <w:rStyle w:val="StyleComplexArialLatin125pt"/>
        </w:rPr>
        <w:t xml:space="preserve"> </w:t>
      </w:r>
      <w:r w:rsidRPr="00D8070D">
        <w:rPr>
          <w:rStyle w:val="StyleComplexArialLatin125pt"/>
        </w:rPr>
        <w:t>bitən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atdım</w:t>
      </w:r>
      <w:r w:rsidR="008B72DA" w:rsidRPr="00D8070D">
        <w:rPr>
          <w:rStyle w:val="StyleComplexArialLatin125pt"/>
        </w:rPr>
        <w:t xml:space="preserve">. </w:t>
      </w:r>
      <w:r w:rsidRPr="00D8070D">
        <w:rPr>
          <w:rStyle w:val="StyleComplexArialLatin125pt"/>
        </w:rPr>
        <w:t>Yanım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pulemyotçu</w:t>
      </w:r>
      <w:r w:rsidR="008B72DA" w:rsidRPr="00D8070D">
        <w:rPr>
          <w:rStyle w:val="StyleComplexArialLatin125pt"/>
        </w:rPr>
        <w:t xml:space="preserve"> </w:t>
      </w:r>
      <w:r w:rsidRPr="00D8070D">
        <w:rPr>
          <w:rStyle w:val="StyleComplexArialLatin125pt"/>
        </w:rPr>
        <w:t>köməkçisi</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lentləri</w:t>
      </w:r>
      <w:r w:rsidR="008B72DA" w:rsidRPr="00D8070D">
        <w:rPr>
          <w:rStyle w:val="StyleComplexArialLatin125pt"/>
        </w:rPr>
        <w:t xml:space="preserve"> </w:t>
      </w:r>
      <w:r w:rsidRPr="00D8070D">
        <w:rPr>
          <w:rStyle w:val="StyleComplexArialLatin125pt"/>
        </w:rPr>
        <w:t>tez</w:t>
      </w:r>
      <w:r w:rsidR="008B72DA" w:rsidRPr="00D8070D">
        <w:rPr>
          <w:rStyle w:val="StyleComplexArialLatin125pt"/>
        </w:rPr>
        <w:t>-</w:t>
      </w:r>
      <w:r w:rsidRPr="00D8070D">
        <w:rPr>
          <w:rStyle w:val="StyleComplexArialLatin125pt"/>
        </w:rPr>
        <w:t>tez</w:t>
      </w:r>
      <w:r w:rsidR="008B72DA" w:rsidRPr="00D8070D">
        <w:rPr>
          <w:rStyle w:val="StyleComplexArialLatin125pt"/>
        </w:rPr>
        <w:t xml:space="preserve"> </w:t>
      </w:r>
      <w:r w:rsidRPr="00D8070D">
        <w:rPr>
          <w:rStyle w:val="StyleComplexArialLatin125pt"/>
        </w:rPr>
        <w:t>doldururdu</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Cəfərdən</w:t>
      </w:r>
      <w:r w:rsidR="008B72DA" w:rsidRPr="00D8070D">
        <w:rPr>
          <w:rStyle w:val="StyleComplexArialLatin125pt"/>
        </w:rPr>
        <w:t xml:space="preserve"> </w:t>
      </w:r>
      <w:r w:rsidRPr="00D8070D">
        <w:rPr>
          <w:rStyle w:val="StyleComplexArialLatin125pt"/>
        </w:rPr>
        <w:t>xəbər</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həmədanlı</w:t>
      </w:r>
      <w:r w:rsidR="008B72DA" w:rsidRPr="00D8070D">
        <w:rPr>
          <w:rStyle w:val="StyleComplexArialLatin125pt"/>
        </w:rPr>
        <w:t xml:space="preserve"> </w:t>
      </w:r>
      <w:r w:rsidRPr="00D8070D">
        <w:rPr>
          <w:rStyle w:val="StyleComplexArialLatin125pt"/>
        </w:rPr>
        <w:t>uşaqlar</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çəkilməyə</w:t>
      </w:r>
      <w:r w:rsidR="008B72DA" w:rsidRPr="00D8070D">
        <w:rPr>
          <w:rStyle w:val="StyleComplexArialLatin125pt"/>
        </w:rPr>
        <w:t xml:space="preserve"> </w:t>
      </w:r>
      <w:r w:rsidRPr="00D8070D">
        <w:rPr>
          <w:rStyle w:val="StyleComplexArialLatin125pt"/>
        </w:rPr>
        <w:t>hazırlaşsınlar</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pulemyotçu</w:t>
      </w:r>
      <w:r w:rsidR="008B72DA" w:rsidRPr="00D8070D">
        <w:rPr>
          <w:rStyle w:val="StyleComplexArialLatin125pt"/>
        </w:rPr>
        <w:t xml:space="preserve"> </w:t>
      </w:r>
      <w:r w:rsidRPr="00D8070D">
        <w:rPr>
          <w:rStyle w:val="StyleComplexArialLatin125pt"/>
        </w:rPr>
        <w:t>köməkçisi</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Hara</w:t>
      </w:r>
      <w:r w:rsidR="008B72DA" w:rsidRPr="00D8070D">
        <w:rPr>
          <w:rStyle w:val="StyleComplexArialLatin125pt"/>
        </w:rPr>
        <w:t xml:space="preserve"> </w:t>
      </w:r>
      <w:r w:rsidRPr="00D8070D">
        <w:rPr>
          <w:rStyle w:val="StyleComplexArialLatin125pt"/>
        </w:rPr>
        <w:t>gedim</w:t>
      </w:r>
      <w:r w:rsidR="008B72DA" w:rsidRPr="00D8070D">
        <w:rPr>
          <w:rStyle w:val="StyleComplexArialLatin125pt"/>
        </w:rPr>
        <w:t xml:space="preserve">?! </w:t>
      </w:r>
      <w:r w:rsidRPr="00D8070D">
        <w:rPr>
          <w:rStyle w:val="StyleComplexArialLatin125pt"/>
        </w:rPr>
        <w:t>Həyatım</w:t>
      </w:r>
      <w:r w:rsidR="008B72DA" w:rsidRPr="00D8070D">
        <w:rPr>
          <w:rStyle w:val="StyleComplexArialLatin125pt"/>
        </w:rPr>
        <w:t xml:space="preserve">, </w:t>
      </w:r>
      <w:r w:rsidRPr="00D8070D">
        <w:rPr>
          <w:rStyle w:val="StyleComplexArialLatin125pt"/>
        </w:rPr>
        <w:t>evim</w:t>
      </w:r>
      <w:r w:rsidR="008B72DA" w:rsidRPr="00D8070D">
        <w:rPr>
          <w:rStyle w:val="StyleComplexArialLatin125pt"/>
        </w:rPr>
        <w:t xml:space="preserve">, </w:t>
      </w:r>
      <w:r w:rsidRPr="00D8070D">
        <w:rPr>
          <w:rStyle w:val="StyleComplexArialLatin125pt"/>
        </w:rPr>
        <w:t>bacım</w:t>
      </w:r>
      <w:r w:rsidR="008B72DA" w:rsidRPr="00D8070D">
        <w:rPr>
          <w:rStyle w:val="StyleComplexArialLatin125pt"/>
        </w:rPr>
        <w:t xml:space="preserve">, </w:t>
      </w:r>
      <w:r w:rsidRPr="00D8070D">
        <w:rPr>
          <w:rStyle w:val="StyleComplexArialLatin125pt"/>
        </w:rPr>
        <w:t>anam</w:t>
      </w:r>
      <w:r w:rsidR="008B72DA" w:rsidRPr="00D8070D">
        <w:rPr>
          <w:rStyle w:val="StyleComplexArialLatin125pt"/>
        </w:rPr>
        <w:t xml:space="preserve"> – </w:t>
      </w:r>
      <w:r w:rsidRPr="00D8070D">
        <w:rPr>
          <w:rStyle w:val="StyleComplexArialLatin125pt"/>
        </w:rPr>
        <w:t>hamısı</w:t>
      </w:r>
      <w:r w:rsidR="008B72DA" w:rsidRPr="00D8070D">
        <w:rPr>
          <w:rStyle w:val="StyleComplexArialLatin125pt"/>
        </w:rPr>
        <w:t xml:space="preserve"> </w:t>
      </w:r>
      <w:r w:rsidRPr="00D8070D">
        <w:rPr>
          <w:rStyle w:val="StyleComplexArialLatin125pt"/>
        </w:rPr>
        <w:t>bombalanıb</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Əvvəlcə</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dediyini</w:t>
      </w:r>
      <w:r w:rsidR="008B72DA" w:rsidRPr="00D8070D">
        <w:rPr>
          <w:rStyle w:val="StyleComplexArialLatin125pt"/>
        </w:rPr>
        <w:t xml:space="preserve"> </w:t>
      </w:r>
      <w:r w:rsidRPr="00D8070D">
        <w:rPr>
          <w:rStyle w:val="StyleComplexArialLatin125pt"/>
        </w:rPr>
        <w:t>anlamadım</w:t>
      </w:r>
      <w:r w:rsidR="008B72DA" w:rsidRPr="00D8070D">
        <w:rPr>
          <w:rStyle w:val="StyleComplexArialLatin125pt"/>
        </w:rPr>
        <w:t xml:space="preserve">. </w:t>
      </w:r>
      <w:r w:rsidRPr="00D8070D">
        <w:rPr>
          <w:rStyle w:val="StyleComplexArialLatin125pt"/>
        </w:rPr>
        <w:t>Soruşdu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hara</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Ata</w:t>
      </w:r>
      <w:r w:rsidRPr="00D8070D">
        <w:rPr>
          <w:rStyle w:val="StyleComplexArialLatin125pt"/>
        </w:rPr>
        <w:t>-</w:t>
      </w:r>
      <w:r w:rsidR="00A77DAF" w:rsidRPr="00D8070D">
        <w:rPr>
          <w:rStyle w:val="StyleComplexArialLatin125pt"/>
        </w:rPr>
        <w:t>anam</w:t>
      </w:r>
      <w:r w:rsidRPr="00D8070D">
        <w:rPr>
          <w:rStyle w:val="StyleComplexArialLatin125pt"/>
        </w:rPr>
        <w:t xml:space="preserve"> </w:t>
      </w:r>
      <w:r w:rsidR="00A77DAF" w:rsidRPr="00D8070D">
        <w:rPr>
          <w:rStyle w:val="StyleComplexArialLatin125pt"/>
        </w:rPr>
        <w:t>Həmədanda</w:t>
      </w:r>
      <w:r w:rsidRPr="00D8070D">
        <w:rPr>
          <w:rStyle w:val="StyleComplexArialLatin125pt"/>
        </w:rPr>
        <w:t xml:space="preserve"> </w:t>
      </w:r>
      <w:r w:rsidR="00A77DAF" w:rsidRPr="00D8070D">
        <w:rPr>
          <w:rStyle w:val="StyleComplexArialLatin125pt"/>
        </w:rPr>
        <w:t>bombardmanda</w:t>
      </w:r>
      <w:r w:rsidRPr="00D8070D">
        <w:rPr>
          <w:rStyle w:val="StyleComplexArialLatin125pt"/>
        </w:rPr>
        <w:t xml:space="preserve"> </w:t>
      </w:r>
      <w:r w:rsidR="00A77DAF" w:rsidRPr="00D8070D">
        <w:rPr>
          <w:rStyle w:val="StyleComplexArialLatin125pt"/>
        </w:rPr>
        <w:t>şəhid</w:t>
      </w:r>
      <w:r w:rsidRPr="00D8070D">
        <w:rPr>
          <w:rStyle w:val="StyleComplexArialLatin125pt"/>
        </w:rPr>
        <w:t xml:space="preserve"> </w:t>
      </w:r>
      <w:r w:rsidR="00A77DAF" w:rsidRPr="00D8070D">
        <w:rPr>
          <w:rStyle w:val="StyleComplexArialLatin125pt"/>
        </w:rPr>
        <w:t>olub</w:t>
      </w:r>
      <w:r w:rsidRPr="00D8070D">
        <w:rPr>
          <w:rStyle w:val="StyleComplexArialLatin125pt"/>
        </w:rPr>
        <w:t xml:space="preserve">. </w:t>
      </w:r>
      <w:r w:rsidR="00A77DAF" w:rsidRPr="00D8070D">
        <w:rPr>
          <w:rStyle w:val="StyleComplexArialLatin125pt"/>
        </w:rPr>
        <w:t>Xəbər</w:t>
      </w:r>
      <w:r w:rsidRPr="00D8070D">
        <w:rPr>
          <w:rStyle w:val="StyleComplexArialLatin125pt"/>
        </w:rPr>
        <w:t xml:space="preserve"> </w:t>
      </w:r>
      <w:r w:rsidR="00A77DAF" w:rsidRPr="00D8070D">
        <w:rPr>
          <w:rStyle w:val="StyleComplexArialLatin125pt"/>
        </w:rPr>
        <w:t>gəlib</w:t>
      </w:r>
      <w:r w:rsidRPr="00D8070D">
        <w:rPr>
          <w:rStyle w:val="StyleComplexArialLatin125pt"/>
        </w:rPr>
        <w:t xml:space="preserve"> </w:t>
      </w:r>
      <w:r w:rsidR="00A77DAF" w:rsidRPr="00D8070D">
        <w:rPr>
          <w:rStyle w:val="StyleComplexArialLatin125pt"/>
        </w:rPr>
        <w:t>ki</w:t>
      </w:r>
      <w:r w:rsidRPr="00D8070D">
        <w:rPr>
          <w:rStyle w:val="StyleComplexArialLatin125pt"/>
        </w:rPr>
        <w:t xml:space="preserve">, </w:t>
      </w:r>
      <w:r w:rsidR="00A77DAF" w:rsidRPr="00D8070D">
        <w:rPr>
          <w:rStyle w:val="StyleComplexArialLatin125pt"/>
        </w:rPr>
        <w:t>iki</w:t>
      </w:r>
      <w:r w:rsidRPr="00D8070D">
        <w:rPr>
          <w:rStyle w:val="StyleComplexArialLatin125pt"/>
        </w:rPr>
        <w:t>-</w:t>
      </w:r>
      <w:r w:rsidR="00A77DAF" w:rsidRPr="00D8070D">
        <w:rPr>
          <w:rStyle w:val="StyleComplexArialLatin125pt"/>
        </w:rPr>
        <w:t>üç</w:t>
      </w:r>
      <w:r w:rsidRPr="00D8070D">
        <w:rPr>
          <w:rStyle w:val="StyleComplexArialLatin125pt"/>
        </w:rPr>
        <w:t xml:space="preserve"> </w:t>
      </w:r>
      <w:r w:rsidR="00A77DAF" w:rsidRPr="00D8070D">
        <w:rPr>
          <w:rStyle w:val="StyleComplexArialLatin125pt"/>
        </w:rPr>
        <w:t>gün</w:t>
      </w:r>
      <w:r w:rsidRPr="00D8070D">
        <w:rPr>
          <w:rStyle w:val="StyleComplexArialLatin125pt"/>
        </w:rPr>
        <w:t xml:space="preserve"> </w:t>
      </w:r>
      <w:r w:rsidR="00A77DAF" w:rsidRPr="00D8070D">
        <w:rPr>
          <w:rStyle w:val="StyleComplexArialLatin125pt"/>
        </w:rPr>
        <w:t>öncə</w:t>
      </w:r>
      <w:r w:rsidRPr="00D8070D">
        <w:rPr>
          <w:rStyle w:val="StyleComplexArialLatin125pt"/>
        </w:rPr>
        <w:t xml:space="preserve"> </w:t>
      </w:r>
      <w:r w:rsidR="00A77DAF" w:rsidRPr="00D8070D">
        <w:rPr>
          <w:rStyle w:val="StyleComplexArialLatin125pt"/>
        </w:rPr>
        <w:t>Həmədanın</w:t>
      </w:r>
      <w:r w:rsidRPr="00D8070D">
        <w:rPr>
          <w:rStyle w:val="StyleComplexArialLatin125pt"/>
        </w:rPr>
        <w:t xml:space="preserve"> </w:t>
      </w:r>
      <w:r w:rsidR="00A77DAF" w:rsidRPr="00D8070D">
        <w:rPr>
          <w:rStyle w:val="StyleComplexArialLatin125pt"/>
        </w:rPr>
        <w:t>cümə</w:t>
      </w:r>
      <w:r w:rsidRPr="00D8070D">
        <w:rPr>
          <w:rStyle w:val="StyleComplexArialLatin125pt"/>
        </w:rPr>
        <w:t xml:space="preserve"> </w:t>
      </w:r>
      <w:r w:rsidR="00A77DAF" w:rsidRPr="00D8070D">
        <w:rPr>
          <w:rStyle w:val="StyleComplexArialLatin125pt"/>
        </w:rPr>
        <w:t>namazını</w:t>
      </w:r>
      <w:r w:rsidRPr="00D8070D">
        <w:rPr>
          <w:rStyle w:val="StyleComplexArialLatin125pt"/>
        </w:rPr>
        <w:t xml:space="preserve"> </w:t>
      </w:r>
      <w:r w:rsidR="00A77DAF" w:rsidRPr="00D8070D">
        <w:rPr>
          <w:rStyle w:val="StyleComplexArialLatin125pt"/>
        </w:rPr>
        <w:t>da</w:t>
      </w:r>
      <w:r w:rsidRPr="00D8070D">
        <w:rPr>
          <w:rStyle w:val="StyleComplexArialLatin125pt"/>
        </w:rPr>
        <w:t xml:space="preserve"> </w:t>
      </w:r>
      <w:r w:rsidR="00A77DAF" w:rsidRPr="00D8070D">
        <w:rPr>
          <w:rStyle w:val="StyleComplexArialLatin125pt"/>
        </w:rPr>
        <w:t>bombalayıblar</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Ağlaya</w:t>
      </w:r>
      <w:r w:rsidR="008B72DA" w:rsidRPr="00D8070D">
        <w:rPr>
          <w:rStyle w:val="StyleComplexArialLatin125pt"/>
        </w:rPr>
        <w:t>-</w:t>
      </w:r>
      <w:r w:rsidRPr="00D8070D">
        <w:rPr>
          <w:rStyle w:val="StyleComplexArialLatin125pt"/>
        </w:rPr>
        <w:t>ağlaya</w:t>
      </w:r>
      <w:r w:rsidR="008B72DA" w:rsidRPr="00D8070D">
        <w:rPr>
          <w:rStyle w:val="StyleComplexArialLatin125pt"/>
        </w:rPr>
        <w:t xml:space="preserve"> </w:t>
      </w:r>
      <w:r w:rsidRPr="00D8070D">
        <w:rPr>
          <w:rStyle w:val="StyleComplexArialLatin125pt"/>
        </w:rPr>
        <w:t>əlavə</w:t>
      </w:r>
      <w:r w:rsidR="008B72DA" w:rsidRPr="00D8070D">
        <w:rPr>
          <w:rStyle w:val="StyleComplexArialLatin125pt"/>
        </w:rPr>
        <w:t xml:space="preserve"> </w:t>
      </w:r>
      <w:r w:rsidRPr="00D8070D">
        <w:rPr>
          <w:rStyle w:val="StyleComplexArialLatin125pt"/>
        </w:rPr>
        <w:t>etdi</w:t>
      </w:r>
      <w:r w:rsidR="008B72DA" w:rsidRPr="00D8070D">
        <w:rPr>
          <w:rStyle w:val="StyleComplexArialLatin125pt"/>
        </w:rPr>
        <w:t>: "</w:t>
      </w:r>
      <w:r w:rsidRPr="00D8070D">
        <w:rPr>
          <w:rStyle w:val="StyleComplexArialLatin125pt"/>
        </w:rPr>
        <w:t>Axı</w:t>
      </w:r>
      <w:r w:rsidR="008B72DA" w:rsidRPr="00D8070D">
        <w:rPr>
          <w:rStyle w:val="StyleComplexArialLatin125pt"/>
        </w:rPr>
        <w:t xml:space="preserve"> </w:t>
      </w:r>
      <w:r w:rsidRPr="00D8070D">
        <w:rPr>
          <w:rStyle w:val="StyleComplexArialLatin125pt"/>
        </w:rPr>
        <w:t>namazqılan</w:t>
      </w:r>
      <w:r w:rsidR="008B72DA" w:rsidRPr="00D8070D">
        <w:rPr>
          <w:rStyle w:val="StyleComplexArialLatin125pt"/>
        </w:rPr>
        <w:t xml:space="preserve"> </w:t>
      </w:r>
      <w:r w:rsidRPr="00D8070D">
        <w:rPr>
          <w:rStyle w:val="StyleComplexArialLatin125pt"/>
        </w:rPr>
        <w:t>adamların</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günahı</w:t>
      </w:r>
      <w:r w:rsidR="008B72DA" w:rsidRPr="00D8070D">
        <w:rPr>
          <w:rStyle w:val="StyleComplexArialLatin125pt"/>
        </w:rPr>
        <w:t xml:space="preserve"> </w:t>
      </w:r>
      <w:r w:rsidRPr="00D8070D">
        <w:rPr>
          <w:rStyle w:val="StyleComplexArialLatin125pt"/>
        </w:rPr>
        <w:t>var</w:t>
      </w:r>
      <w:r w:rsidR="008B72DA" w:rsidRPr="00D8070D">
        <w:rPr>
          <w:rStyle w:val="StyleComplexArialLatin125pt"/>
        </w:rPr>
        <w:t xml:space="preserve">, </w:t>
      </w:r>
      <w:r w:rsidRPr="00D8070D">
        <w:rPr>
          <w:rStyle w:val="StyleComplexArialLatin125pt"/>
        </w:rPr>
        <w:t>əclafla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əhərə</w:t>
      </w:r>
      <w:r w:rsidR="008B72DA" w:rsidRPr="00D8070D">
        <w:rPr>
          <w:rStyle w:val="StyleComplexArialLatin125pt"/>
        </w:rPr>
        <w:t xml:space="preserve"> </w:t>
      </w:r>
      <w:r w:rsidRPr="00D8070D">
        <w:rPr>
          <w:rStyle w:val="StyleComplexArialLatin125pt"/>
        </w:rPr>
        <w:t>yaxın</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yerimizə</w:t>
      </w:r>
      <w:r w:rsidR="008B72DA" w:rsidRPr="00D8070D">
        <w:rPr>
          <w:rStyle w:val="StyleComplexArialLatin125pt"/>
        </w:rPr>
        <w:t xml:space="preserve"> </w:t>
      </w:r>
      <w:r w:rsidRPr="00D8070D">
        <w:rPr>
          <w:rStyle w:val="StyleComplexArialLatin125pt"/>
        </w:rPr>
        <w:t>təzə</w:t>
      </w:r>
      <w:r w:rsidR="008B72DA" w:rsidRPr="00D8070D">
        <w:rPr>
          <w:rStyle w:val="StyleComplexArialLatin125pt"/>
        </w:rPr>
        <w:t xml:space="preserve"> </w:t>
      </w:r>
      <w:r w:rsidRPr="00D8070D">
        <w:rPr>
          <w:rStyle w:val="StyleComplexArialLatin125pt"/>
        </w:rPr>
        <w:t>nəfəsl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əstə</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İstehkamın</w:t>
      </w:r>
      <w:r w:rsidR="008B72DA" w:rsidRPr="00D8070D">
        <w:rPr>
          <w:rStyle w:val="StyleComplexArialLatin125pt"/>
        </w:rPr>
        <w:t xml:space="preserve"> </w:t>
      </w:r>
      <w:r w:rsidRPr="00D8070D">
        <w:rPr>
          <w:rStyle w:val="StyleComplexArialLatin125pt"/>
        </w:rPr>
        <w:t>arxasında</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smartTag w:uri="urn:schemas-microsoft-com:office:smarttags" w:element="City">
        <w:smartTag w:uri="urn:schemas-microsoft-com:office:smarttags" w:element="place">
          <w:r w:rsidRPr="00D8070D">
            <w:rPr>
              <w:rStyle w:val="StyleComplexArialLatin125pt"/>
            </w:rPr>
            <w:t>toyota</w:t>
          </w:r>
        </w:smartTag>
      </w:smartTag>
      <w:r w:rsidR="008B72DA" w:rsidRPr="00D8070D">
        <w:rPr>
          <w:rStyle w:val="StyleComplexArialLatin125pt"/>
        </w:rPr>
        <w:t xml:space="preserve"> </w:t>
      </w:r>
      <w:r w:rsidRPr="00D8070D">
        <w:rPr>
          <w:rStyle w:val="StyleComplexArialLatin125pt"/>
        </w:rPr>
        <w:t>avtomobili</w:t>
      </w:r>
      <w:r w:rsidR="008B72DA" w:rsidRPr="00D8070D">
        <w:rPr>
          <w:rStyle w:val="StyleComplexArialLatin125pt"/>
        </w:rPr>
        <w:t xml:space="preserve"> </w:t>
      </w:r>
      <w:r w:rsidRPr="00D8070D">
        <w:rPr>
          <w:rStyle w:val="StyleComplexArialLatin125pt"/>
        </w:rPr>
        <w:t>bizi</w:t>
      </w:r>
      <w:r w:rsidR="008B72DA" w:rsidRPr="00D8070D">
        <w:rPr>
          <w:rStyle w:val="StyleComplexArialLatin125pt"/>
        </w:rPr>
        <w:t xml:space="preserve"> </w:t>
      </w:r>
      <w:r w:rsidRPr="00D8070D">
        <w:rPr>
          <w:rStyle w:val="StyleComplexArialLatin125pt"/>
        </w:rPr>
        <w:t>gözləyirdi</w:t>
      </w:r>
      <w:r w:rsidR="008B72DA" w:rsidRPr="00D8070D">
        <w:rPr>
          <w:rStyle w:val="StyleComplexArialLatin125pt"/>
        </w:rPr>
        <w:t xml:space="preserve">. </w:t>
      </w:r>
      <w:r w:rsidRPr="00D8070D">
        <w:rPr>
          <w:rStyle w:val="StyleComplexArialLatin125pt"/>
        </w:rPr>
        <w:t>Birinci</w:t>
      </w:r>
      <w:r w:rsidR="008B72DA" w:rsidRPr="00D8070D">
        <w:rPr>
          <w:rStyle w:val="StyleComplexArialLatin125pt"/>
        </w:rPr>
        <w:t xml:space="preserve"> </w:t>
      </w:r>
      <w:r w:rsidRPr="00D8070D">
        <w:rPr>
          <w:rStyle w:val="StyleComplexArialLatin125pt"/>
        </w:rPr>
        <w:t>maşına</w:t>
      </w:r>
      <w:r w:rsidR="008B72DA" w:rsidRPr="00D8070D">
        <w:rPr>
          <w:rStyle w:val="StyleComplexArialLatin125pt"/>
        </w:rPr>
        <w:t xml:space="preserve"> 38 </w:t>
      </w:r>
      <w:r w:rsidRPr="00D8070D">
        <w:rPr>
          <w:rStyle w:val="StyleComplexArialLatin125pt"/>
        </w:rPr>
        <w:t>nəfər</w:t>
      </w:r>
      <w:r w:rsidR="008B72DA" w:rsidRPr="00D8070D">
        <w:rPr>
          <w:rStyle w:val="StyleComplexArialLatin125pt"/>
        </w:rPr>
        <w:t xml:space="preserve"> </w:t>
      </w:r>
      <w:r w:rsidRPr="00D8070D">
        <w:rPr>
          <w:rStyle w:val="StyleComplexArialLatin125pt"/>
        </w:rPr>
        <w:t>mindi</w:t>
      </w:r>
      <w:r w:rsidR="008B72DA" w:rsidRPr="00D8070D">
        <w:rPr>
          <w:rStyle w:val="StyleComplexArialLatin125pt"/>
        </w:rPr>
        <w:t xml:space="preserve">, </w:t>
      </w:r>
      <w:r w:rsidRPr="00D8070D">
        <w:rPr>
          <w:rStyle w:val="StyleComplexArialLatin125pt"/>
        </w:rPr>
        <w:t>ikincis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təxminən</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adamla</w:t>
      </w:r>
      <w:r w:rsidR="008B72DA" w:rsidRPr="00D8070D">
        <w:rPr>
          <w:rStyle w:val="StyleComplexArialLatin125pt"/>
        </w:rPr>
        <w:t xml:space="preserve"> </w:t>
      </w:r>
      <w:r w:rsidRPr="00D8070D">
        <w:rPr>
          <w:rStyle w:val="StyleComplexArialLatin125pt"/>
        </w:rPr>
        <w:t>doldu</w:t>
      </w:r>
      <w:r w:rsidR="008B72DA" w:rsidRPr="00D8070D">
        <w:rPr>
          <w:rStyle w:val="StyleComplexArialLatin125pt"/>
        </w:rPr>
        <w:t xml:space="preserve">, </w:t>
      </w:r>
      <w:r w:rsidRPr="00D8070D">
        <w:rPr>
          <w:rStyle w:val="StyleComplexArialLatin125pt"/>
        </w:rPr>
        <w:t>üçüncüsünə</w:t>
      </w:r>
      <w:r w:rsidR="008B72DA" w:rsidRPr="00D8070D">
        <w:rPr>
          <w:rStyle w:val="StyleComplexArialLatin125pt"/>
        </w:rPr>
        <w:t xml:space="preserve"> </w:t>
      </w:r>
      <w:r w:rsidRPr="00D8070D">
        <w:rPr>
          <w:rStyle w:val="StyleComplexArialLatin125pt"/>
        </w:rPr>
        <w:t>isə</w:t>
      </w:r>
      <w:r w:rsidR="008B72DA" w:rsidRPr="00D8070D">
        <w:rPr>
          <w:rStyle w:val="StyleComplexArialLatin125pt"/>
        </w:rPr>
        <w:t xml:space="preserve"> </w:t>
      </w:r>
      <w:r w:rsidRPr="00D8070D">
        <w:rPr>
          <w:rStyle w:val="StyleComplexArialLatin125pt"/>
        </w:rPr>
        <w:t>cəmi</w:t>
      </w:r>
      <w:r w:rsidR="008B72DA" w:rsidRPr="00D8070D">
        <w:rPr>
          <w:rStyle w:val="StyleComplexArialLatin125pt"/>
        </w:rPr>
        <w:t xml:space="preserve"> 8 </w:t>
      </w:r>
      <w:r w:rsidRPr="00D8070D">
        <w:rPr>
          <w:rStyle w:val="StyleComplexArialLatin125pt"/>
        </w:rPr>
        <w:t>nəfər</w:t>
      </w:r>
      <w:r w:rsidR="008B72DA" w:rsidRPr="00D8070D">
        <w:rPr>
          <w:rStyle w:val="StyleComplexArialLatin125pt"/>
        </w:rPr>
        <w:t xml:space="preserve"> </w:t>
      </w:r>
      <w:r w:rsidRPr="00D8070D">
        <w:rPr>
          <w:rStyle w:val="StyleComplexArialLatin125pt"/>
        </w:rPr>
        <w:t>qaldı</w:t>
      </w:r>
      <w:r w:rsidR="008B72DA" w:rsidRPr="00D8070D">
        <w:rPr>
          <w:rStyle w:val="StyleComplexArialLatin125pt"/>
        </w:rPr>
        <w:t xml:space="preserve">. </w:t>
      </w:r>
      <w:r w:rsidRPr="00D8070D">
        <w:rPr>
          <w:rStyle w:val="StyleComplexArialLatin125pt"/>
        </w:rPr>
        <w:t>Kədərli</w:t>
      </w:r>
      <w:r w:rsidR="008B72DA" w:rsidRPr="00D8070D">
        <w:rPr>
          <w:rStyle w:val="StyleComplexArialLatin125pt"/>
        </w:rPr>
        <w:t xml:space="preserve"> </w:t>
      </w:r>
      <w:r w:rsidRPr="00D8070D">
        <w:rPr>
          <w:rStyle w:val="StyleComplexArialLatin125pt"/>
        </w:rPr>
        <w:t>səhnə</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Beş</w:t>
      </w:r>
      <w:r w:rsidR="008B72DA" w:rsidRPr="00D8070D">
        <w:rPr>
          <w:rStyle w:val="StyleComplexArialLatin125pt"/>
        </w:rPr>
        <w:t>-</w:t>
      </w:r>
      <w:r w:rsidRPr="00D8070D">
        <w:rPr>
          <w:rStyle w:val="StyleComplexArialLatin125pt"/>
        </w:rPr>
        <w:t>altı</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öncə</w:t>
      </w:r>
      <w:r w:rsidR="008B72DA" w:rsidRPr="00D8070D">
        <w:rPr>
          <w:rStyle w:val="StyleComplexArialLatin125pt"/>
        </w:rPr>
        <w:t xml:space="preserve"> </w:t>
      </w:r>
      <w:r w:rsidRPr="00D8070D">
        <w:rPr>
          <w:rStyle w:val="StyleComplexArialLatin125pt"/>
        </w:rPr>
        <w:t>min</w:t>
      </w:r>
      <w:r w:rsidR="008B72DA" w:rsidRPr="00D8070D">
        <w:rPr>
          <w:rStyle w:val="StyleComplexArialLatin125pt"/>
        </w:rPr>
        <w:t xml:space="preserve"> </w:t>
      </w:r>
      <w:r w:rsidRPr="00D8070D">
        <w:rPr>
          <w:rStyle w:val="StyleComplexArialLatin125pt"/>
        </w:rPr>
        <w:t>nəfərə</w:t>
      </w:r>
      <w:r w:rsidR="008B72DA" w:rsidRPr="00D8070D">
        <w:rPr>
          <w:rStyle w:val="StyleComplexArialLatin125pt"/>
        </w:rPr>
        <w:t xml:space="preserve"> </w:t>
      </w:r>
      <w:r w:rsidRPr="00D8070D">
        <w:rPr>
          <w:rStyle w:val="StyleComplexArialLatin125pt"/>
        </w:rPr>
        <w:t>yaxın</w:t>
      </w:r>
      <w:r w:rsidR="008B72DA" w:rsidRPr="00D8070D">
        <w:rPr>
          <w:rStyle w:val="StyleComplexArialLatin125pt"/>
        </w:rPr>
        <w:t xml:space="preserve"> </w:t>
      </w:r>
      <w:r w:rsidRPr="00D8070D">
        <w:rPr>
          <w:rStyle w:val="StyleComplexArialLatin125pt"/>
        </w:rPr>
        <w:t>idik</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minalanmış</w:t>
      </w:r>
      <w:r w:rsidR="008B72DA" w:rsidRPr="00D8070D">
        <w:rPr>
          <w:rStyle w:val="StyleComplexArialLatin125pt"/>
        </w:rPr>
        <w:t xml:space="preserve"> </w:t>
      </w:r>
      <w:r w:rsidRPr="00D8070D">
        <w:rPr>
          <w:rStyle w:val="StyleComplexArialLatin125pt"/>
        </w:rPr>
        <w:t>sahənin</w:t>
      </w:r>
      <w:r w:rsidR="008B72DA" w:rsidRPr="00D8070D">
        <w:rPr>
          <w:rStyle w:val="StyleComplexArialLatin125pt"/>
        </w:rPr>
        <w:t xml:space="preserve"> </w:t>
      </w:r>
      <w:r w:rsidRPr="00D8070D">
        <w:rPr>
          <w:rStyle w:val="StyleComplexArialLatin125pt"/>
        </w:rPr>
        <w:t>içində</w:t>
      </w:r>
      <w:r w:rsidR="008B72DA" w:rsidRPr="00D8070D">
        <w:rPr>
          <w:rStyle w:val="StyleComplexArialLatin125pt"/>
        </w:rPr>
        <w:t xml:space="preserve"> </w:t>
      </w:r>
      <w:r w:rsidRPr="00D8070D">
        <w:rPr>
          <w:rStyle w:val="StyleComplexArialLatin125pt"/>
        </w:rPr>
        <w:t>maşınlardan</w:t>
      </w:r>
      <w:r w:rsidR="008B72DA" w:rsidRPr="00D8070D">
        <w:rPr>
          <w:rStyle w:val="StyleComplexArialLatin125pt"/>
        </w:rPr>
        <w:t xml:space="preserve"> </w:t>
      </w:r>
      <w:r w:rsidRPr="00D8070D">
        <w:rPr>
          <w:rStyle w:val="StyleComplexArialLatin125pt"/>
        </w:rPr>
        <w:t>enmişdik</w:t>
      </w:r>
      <w:r w:rsidR="008B72DA" w:rsidRPr="00D8070D">
        <w:rPr>
          <w:rStyle w:val="StyleComplexArialLatin125pt"/>
        </w:rPr>
        <w:t xml:space="preserve">, </w:t>
      </w:r>
      <w:r w:rsidRPr="00D8070D">
        <w:rPr>
          <w:rStyle w:val="StyleComplexArialLatin125pt"/>
        </w:rPr>
        <w:t>indi</w:t>
      </w:r>
      <w:r w:rsidR="008B72DA" w:rsidRPr="00D8070D">
        <w:rPr>
          <w:rStyle w:val="StyleComplexArialLatin125pt"/>
        </w:rPr>
        <w:t xml:space="preserve"> </w:t>
      </w:r>
      <w:r w:rsidRPr="00D8070D">
        <w:rPr>
          <w:rStyle w:val="StyleComplexArialLatin125pt"/>
        </w:rPr>
        <w:t>isə</w:t>
      </w:r>
      <w:r w:rsidR="008B72DA" w:rsidRPr="00D8070D">
        <w:rPr>
          <w:rStyle w:val="StyleComplexArialLatin125pt"/>
        </w:rPr>
        <w:t xml:space="preserve"> </w:t>
      </w:r>
      <w:r w:rsidRPr="00D8070D">
        <w:rPr>
          <w:rStyle w:val="StyleComplexArialLatin125pt"/>
        </w:rPr>
        <w:t>cəmi</w:t>
      </w:r>
      <w:r w:rsidR="008B72DA" w:rsidRPr="00D8070D">
        <w:rPr>
          <w:rStyle w:val="StyleComplexArialLatin125pt"/>
        </w:rPr>
        <w:t xml:space="preserve"> 80 </w:t>
      </w:r>
      <w:r w:rsidRPr="00D8070D">
        <w:rPr>
          <w:rStyle w:val="StyleComplexArialLatin125pt"/>
        </w:rPr>
        <w:t>nəfər</w:t>
      </w:r>
      <w:r w:rsidR="008B72DA" w:rsidRPr="00D8070D">
        <w:rPr>
          <w:rStyle w:val="StyleComplexArialLatin125pt"/>
        </w:rPr>
        <w:t xml:space="preserve"> </w:t>
      </w:r>
      <w:r w:rsidRPr="00D8070D">
        <w:rPr>
          <w:rStyle w:val="StyleComplexArialLatin125pt"/>
        </w:rPr>
        <w:t>salamat</w:t>
      </w:r>
      <w:r w:rsidR="008B72DA" w:rsidRPr="00D8070D">
        <w:rPr>
          <w:rStyle w:val="StyleComplexArialLatin125pt"/>
        </w:rPr>
        <w:t xml:space="preserve"> </w:t>
      </w:r>
      <w:r w:rsidRPr="00D8070D">
        <w:rPr>
          <w:rStyle w:val="StyleComplexArialLatin125pt"/>
        </w:rPr>
        <w:t>qayıdırdı</w:t>
      </w:r>
      <w:r w:rsidR="008B72DA" w:rsidRPr="00D8070D">
        <w:rPr>
          <w:rStyle w:val="StyleComplexArialLatin125pt"/>
        </w:rPr>
        <w:t>.</w:t>
      </w:r>
      <w:r w:rsidR="003004F7" w:rsidRPr="00D8070D">
        <w:rPr>
          <w:lang w:val="az-Latn-AZ"/>
        </w:rPr>
        <w:t xml:space="preserve"> </w:t>
      </w:r>
      <w:r w:rsidR="008B72DA" w:rsidRPr="00D8070D">
        <w:rPr>
          <w:rStyle w:val="StyleComplexArialLatin125pt"/>
        </w:rPr>
        <w:footnoteReference w:id="71"/>
      </w:r>
    </w:p>
    <w:p w:rsidR="008B72DA" w:rsidRPr="00D8070D" w:rsidRDefault="00A77DAF" w:rsidP="00F8045E">
      <w:pPr>
        <w:rPr>
          <w:rStyle w:val="StyleComplexArialLatin125pt"/>
        </w:rPr>
      </w:pPr>
      <w:r w:rsidRPr="00D8070D">
        <w:rPr>
          <w:rStyle w:val="StyleComplexArialLatin125pt"/>
        </w:rPr>
        <w:t>Bu</w:t>
      </w:r>
      <w:r w:rsidR="008B72DA" w:rsidRPr="00D8070D">
        <w:rPr>
          <w:rStyle w:val="StyleComplexArialLatin125pt"/>
        </w:rPr>
        <w:t xml:space="preserve"> </w:t>
      </w:r>
      <w:r w:rsidRPr="00D8070D">
        <w:rPr>
          <w:rStyle w:val="StyleComplexArialLatin125pt"/>
        </w:rPr>
        <w:t>səhnə</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canımı</w:t>
      </w:r>
      <w:r w:rsidR="008B72DA" w:rsidRPr="00D8070D">
        <w:rPr>
          <w:rStyle w:val="StyleComplexArialLatin125pt"/>
        </w:rPr>
        <w:t xml:space="preserve"> </w:t>
      </w:r>
      <w:r w:rsidRPr="00D8070D">
        <w:rPr>
          <w:rStyle w:val="StyleComplexArialLatin125pt"/>
        </w:rPr>
        <w:t>yandırdı</w:t>
      </w:r>
      <w:r w:rsidR="008B72DA" w:rsidRPr="00D8070D">
        <w:rPr>
          <w:rStyle w:val="StyleComplexArialLatin125pt"/>
        </w:rPr>
        <w:t xml:space="preserve">. </w:t>
      </w:r>
      <w:r w:rsidRPr="00D8070D">
        <w:rPr>
          <w:rStyle w:val="StyleComplexArialLatin125pt"/>
        </w:rPr>
        <w:t>Dostlarımın</w:t>
      </w:r>
      <w:r w:rsidR="008B72DA" w:rsidRPr="00D8070D">
        <w:rPr>
          <w:rStyle w:val="StyleComplexArialLatin125pt"/>
        </w:rPr>
        <w:t xml:space="preserve"> </w:t>
      </w:r>
      <w:r w:rsidRPr="00D8070D">
        <w:rPr>
          <w:rStyle w:val="StyleComplexArialLatin125pt"/>
        </w:rPr>
        <w:t>çoxu</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muşdu</w:t>
      </w:r>
      <w:r w:rsidR="008B72DA" w:rsidRPr="00D8070D">
        <w:rPr>
          <w:rStyle w:val="StyleComplexArialLatin125pt"/>
        </w:rPr>
        <w:t xml:space="preserve">: </w:t>
      </w:r>
      <w:r w:rsidRPr="00D8070D">
        <w:rPr>
          <w:rStyle w:val="StyleComplexArialLatin125pt"/>
        </w:rPr>
        <w:t>Möhsün</w:t>
      </w:r>
      <w:r w:rsidR="008B72DA" w:rsidRPr="00D8070D">
        <w:rPr>
          <w:rStyle w:val="StyleComplexArialLatin125pt"/>
        </w:rPr>
        <w:t xml:space="preserve"> </w:t>
      </w:r>
      <w:r w:rsidRPr="00D8070D">
        <w:rPr>
          <w:rStyle w:val="StyleComplexArialLatin125pt"/>
        </w:rPr>
        <w:t>Baban</w:t>
      </w:r>
      <w:r w:rsidR="008B72DA" w:rsidRPr="00D8070D">
        <w:rPr>
          <w:rStyle w:val="StyleComplexArialLatin125pt"/>
        </w:rPr>
        <w:t xml:space="preserve">, </w:t>
      </w:r>
      <w:r w:rsidRPr="00D8070D">
        <w:rPr>
          <w:rStyle w:val="StyleComplexArialLatin125pt"/>
        </w:rPr>
        <w:t>Məcid</w:t>
      </w:r>
      <w:r w:rsidR="008B72DA" w:rsidRPr="00D8070D">
        <w:rPr>
          <w:rStyle w:val="StyleComplexArialLatin125pt"/>
        </w:rPr>
        <w:t xml:space="preserve"> </w:t>
      </w:r>
      <w:r w:rsidRPr="00D8070D">
        <w:rPr>
          <w:rStyle w:val="StyleComplexArialLatin125pt"/>
        </w:rPr>
        <w:t>Bəyat</w:t>
      </w:r>
      <w:r w:rsidR="008B72DA" w:rsidRPr="00D8070D">
        <w:rPr>
          <w:rStyle w:val="StyleComplexArialLatin125pt"/>
        </w:rPr>
        <w:t xml:space="preserve">, </w:t>
      </w:r>
      <w:r w:rsidRPr="00D8070D">
        <w:rPr>
          <w:rStyle w:val="StyleComplexArialLatin125pt"/>
        </w:rPr>
        <w:t>Həmid</w:t>
      </w:r>
      <w:r w:rsidR="008B72DA" w:rsidRPr="00D8070D">
        <w:rPr>
          <w:rStyle w:val="StyleComplexArialLatin125pt"/>
        </w:rPr>
        <w:t xml:space="preserve"> </w:t>
      </w:r>
      <w:r w:rsidRPr="00D8070D">
        <w:rPr>
          <w:rStyle w:val="StyleComplexArialLatin125pt"/>
        </w:rPr>
        <w:t>Bəyat</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Cəvahiri</w:t>
      </w:r>
      <w:r w:rsidR="008B72DA" w:rsidRPr="00D8070D">
        <w:rPr>
          <w:rStyle w:val="StyleComplexArialLatin125pt"/>
        </w:rPr>
        <w:t xml:space="preserve">, </w:t>
      </w:r>
      <w:r w:rsidRPr="00D8070D">
        <w:rPr>
          <w:rStyle w:val="StyleComplexArialLatin125pt"/>
        </w:rPr>
        <w:t>Mustafa</w:t>
      </w:r>
      <w:r w:rsidR="008B72DA" w:rsidRPr="00D8070D">
        <w:rPr>
          <w:rStyle w:val="StyleComplexArialLatin125pt"/>
        </w:rPr>
        <w:t xml:space="preserve"> </w:t>
      </w:r>
      <w:r w:rsidRPr="00D8070D">
        <w:rPr>
          <w:rStyle w:val="StyleComplexArialLatin125pt"/>
        </w:rPr>
        <w:t>Cavad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əbib</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Həbibsiz</w:t>
      </w:r>
      <w:r w:rsidR="008B72DA" w:rsidRPr="00D8070D">
        <w:rPr>
          <w:rStyle w:val="StyleComplexArialLatin125pt"/>
        </w:rPr>
        <w:t xml:space="preserve"> </w:t>
      </w:r>
      <w:r w:rsidRPr="00D8070D">
        <w:rPr>
          <w:rStyle w:val="StyleComplexArialLatin125pt"/>
        </w:rPr>
        <w:t>qayıtmaq</w:t>
      </w:r>
      <w:r w:rsidR="008B72DA" w:rsidRPr="00D8070D">
        <w:rPr>
          <w:rStyle w:val="StyleComplexArialLatin125pt"/>
        </w:rPr>
        <w:t xml:space="preserve"> </w:t>
      </w:r>
      <w:r w:rsidRPr="00D8070D">
        <w:rPr>
          <w:rStyle w:val="StyleComplexArialLatin125pt"/>
        </w:rPr>
        <w:t>istəmirdim</w:t>
      </w:r>
      <w:r w:rsidR="008B72DA" w:rsidRPr="00D8070D">
        <w:rPr>
          <w:rStyle w:val="StyleComplexArialLatin125pt"/>
        </w:rPr>
        <w:t xml:space="preserve">. </w:t>
      </w:r>
      <w:r w:rsidRPr="00D8070D">
        <w:rPr>
          <w:rStyle w:val="StyleComplexArialLatin125pt"/>
        </w:rPr>
        <w:t>Maşına</w:t>
      </w:r>
      <w:r w:rsidR="008B72DA" w:rsidRPr="00D8070D">
        <w:rPr>
          <w:rStyle w:val="StyleComplexArialLatin125pt"/>
        </w:rPr>
        <w:t xml:space="preserve"> </w:t>
      </w:r>
      <w:r w:rsidRPr="00D8070D">
        <w:rPr>
          <w:rStyle w:val="StyleComplexArialLatin125pt"/>
        </w:rPr>
        <w:t>minmədim</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w:t>
      </w:r>
      <w:r w:rsidRPr="00D8070D">
        <w:rPr>
          <w:rStyle w:val="StyleComplexArialLatin125pt"/>
        </w:rPr>
        <w:t>üç</w:t>
      </w:r>
      <w:r w:rsidR="008B72DA" w:rsidRPr="00D8070D">
        <w:rPr>
          <w:rStyle w:val="StyleComplexArialLatin125pt"/>
        </w:rPr>
        <w:t xml:space="preserve"> </w:t>
      </w:r>
      <w:r w:rsidRPr="00D8070D">
        <w:rPr>
          <w:rStyle w:val="StyleComplexArialLatin125pt"/>
        </w:rPr>
        <w:t>nəfərlə</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Cəfərə</w:t>
      </w:r>
      <w:r w:rsidR="008B72DA" w:rsidRPr="00D8070D">
        <w:rPr>
          <w:rStyle w:val="StyleComplexArialLatin125pt"/>
        </w:rPr>
        <w:t xml:space="preserve"> </w:t>
      </w:r>
      <w:r w:rsidRPr="00D8070D">
        <w:rPr>
          <w:rStyle w:val="StyleComplexArialLatin125pt"/>
        </w:rPr>
        <w:t>dedik</w:t>
      </w:r>
      <w:r w:rsidR="008B72DA" w:rsidRPr="00D8070D">
        <w:rPr>
          <w:rStyle w:val="StyleComplexArialLatin125pt"/>
        </w:rPr>
        <w:t>: "</w:t>
      </w:r>
      <w:r w:rsidRPr="00D8070D">
        <w:rPr>
          <w:rStyle w:val="StyleComplexArialLatin125pt"/>
        </w:rPr>
        <w:t>Hara</w:t>
      </w:r>
      <w:r w:rsidR="008B72DA" w:rsidRPr="00D8070D">
        <w:rPr>
          <w:rStyle w:val="StyleComplexArialLatin125pt"/>
        </w:rPr>
        <w:t xml:space="preserve"> </w:t>
      </w:r>
      <w:r w:rsidRPr="00D8070D">
        <w:rPr>
          <w:rStyle w:val="StyleComplexArialLatin125pt"/>
        </w:rPr>
        <w:t>qayıdaq</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qalıb</w:t>
      </w:r>
      <w:r w:rsidR="008B72DA" w:rsidRPr="00D8070D">
        <w:rPr>
          <w:rStyle w:val="StyleComplexArialLatin125pt"/>
        </w:rPr>
        <w:t xml:space="preserve"> </w:t>
      </w:r>
      <w:r w:rsidRPr="00D8070D">
        <w:rPr>
          <w:rStyle w:val="StyleComplexArialLatin125pt"/>
        </w:rPr>
        <w:t>Həbibi</w:t>
      </w:r>
      <w:r w:rsidR="008B72DA" w:rsidRPr="00D8070D">
        <w:rPr>
          <w:rStyle w:val="StyleComplexArialLatin125pt"/>
        </w:rPr>
        <w:t xml:space="preserve"> </w:t>
      </w:r>
      <w:r w:rsidRPr="00D8070D">
        <w:rPr>
          <w:rStyle w:val="StyleComplexArialLatin125pt"/>
        </w:rPr>
        <w:t>tapacağıq</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Cəfər</w:t>
      </w:r>
      <w:r w:rsidR="008B72DA" w:rsidRPr="00D8070D">
        <w:rPr>
          <w:rStyle w:val="StyleComplexArialLatin125pt"/>
        </w:rPr>
        <w:t xml:space="preserve"> </w:t>
      </w:r>
      <w:r w:rsidRPr="00D8070D">
        <w:rPr>
          <w:rStyle w:val="StyleComplexArialLatin125pt"/>
        </w:rPr>
        <w:t>qətiyyətlə</w:t>
      </w:r>
      <w:r w:rsidR="008B72DA" w:rsidRPr="00D8070D">
        <w:rPr>
          <w:rStyle w:val="StyleComplexArialLatin125pt"/>
        </w:rPr>
        <w:t xml:space="preserve"> </w:t>
      </w:r>
      <w:r w:rsidRPr="00D8070D">
        <w:rPr>
          <w:rStyle w:val="StyleComplexArialLatin125pt"/>
        </w:rPr>
        <w:t>cavab</w:t>
      </w:r>
      <w:r w:rsidR="008B72DA" w:rsidRPr="00D8070D">
        <w:rPr>
          <w:rStyle w:val="StyleComplexArialLatin125pt"/>
        </w:rPr>
        <w:t xml:space="preserve"> </w:t>
      </w:r>
      <w:r w:rsidRPr="00D8070D">
        <w:rPr>
          <w:rStyle w:val="StyleComplexArialLatin125pt"/>
        </w:rPr>
        <w:t>verdi</w:t>
      </w:r>
      <w:r w:rsidR="008B72DA" w:rsidRPr="00D8070D">
        <w:rPr>
          <w:rStyle w:val="StyleComplexArialLatin125pt"/>
        </w:rPr>
        <w:t>: "</w:t>
      </w:r>
      <w:r w:rsidRPr="00D8070D">
        <w:rPr>
          <w:rStyle w:val="StyleComplexArialLatin125pt"/>
        </w:rPr>
        <w:t>Geri</w:t>
      </w:r>
      <w:r w:rsidR="008B72DA" w:rsidRPr="00D8070D">
        <w:rPr>
          <w:rStyle w:val="StyleComplexArialLatin125pt"/>
        </w:rPr>
        <w:t xml:space="preserve"> </w:t>
      </w:r>
      <w:r w:rsidRPr="00D8070D">
        <w:rPr>
          <w:rStyle w:val="StyleComplexArialLatin125pt"/>
        </w:rPr>
        <w:t>qayıdırıq</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vəzifəmizi</w:t>
      </w:r>
      <w:r w:rsidR="008B72DA" w:rsidRPr="00D8070D">
        <w:rPr>
          <w:rStyle w:val="StyleComplexArialLatin125pt"/>
        </w:rPr>
        <w:t xml:space="preserve"> </w:t>
      </w:r>
      <w:r w:rsidRPr="00D8070D">
        <w:rPr>
          <w:rStyle w:val="StyleComplexArialLatin125pt"/>
        </w:rPr>
        <w:t>yerinə</w:t>
      </w:r>
      <w:r w:rsidR="008B72DA" w:rsidRPr="00D8070D">
        <w:rPr>
          <w:rStyle w:val="StyleComplexArialLatin125pt"/>
        </w:rPr>
        <w:t xml:space="preserve"> </w:t>
      </w:r>
      <w:r w:rsidRPr="00D8070D">
        <w:rPr>
          <w:rStyle w:val="StyleComplexArialLatin125pt"/>
        </w:rPr>
        <w:t>yetirdik</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Pikapın</w:t>
      </w:r>
      <w:r w:rsidR="008B72DA" w:rsidRPr="00D8070D">
        <w:rPr>
          <w:rStyle w:val="StyleComplexArialLatin125pt"/>
        </w:rPr>
        <w:t xml:space="preserve"> </w:t>
      </w:r>
      <w:r w:rsidRPr="00D8070D">
        <w:rPr>
          <w:rStyle w:val="StyleComplexArialLatin125pt"/>
        </w:rPr>
        <w:t>arxasına</w:t>
      </w:r>
      <w:r w:rsidR="008B72DA" w:rsidRPr="00D8070D">
        <w:rPr>
          <w:rStyle w:val="StyleComplexArialLatin125pt"/>
        </w:rPr>
        <w:t xml:space="preserve"> </w:t>
      </w:r>
      <w:r w:rsidRPr="00D8070D">
        <w:rPr>
          <w:rStyle w:val="StyleComplexArialLatin125pt"/>
        </w:rPr>
        <w:t>mindik</w:t>
      </w:r>
      <w:r w:rsidR="008B72DA" w:rsidRPr="00D8070D">
        <w:rPr>
          <w:rStyle w:val="StyleComplexArialLatin125pt"/>
        </w:rPr>
        <w:t xml:space="preserve">. </w:t>
      </w:r>
      <w:r w:rsidRPr="00D8070D">
        <w:rPr>
          <w:rStyle w:val="StyleComplexArialLatin125pt"/>
        </w:rPr>
        <w:t>Çoxlarının</w:t>
      </w:r>
      <w:r w:rsidR="008B72DA" w:rsidRPr="00D8070D">
        <w:rPr>
          <w:rStyle w:val="StyleComplexArialLatin125pt"/>
        </w:rPr>
        <w:t xml:space="preserve"> </w:t>
      </w:r>
      <w:r w:rsidRPr="00D8070D">
        <w:rPr>
          <w:rStyle w:val="StyleComplexArialLatin125pt"/>
        </w:rPr>
        <w:t>yarası</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Əhvaza</w:t>
      </w:r>
      <w:r w:rsidR="008B72DA" w:rsidRPr="00D8070D">
        <w:rPr>
          <w:rStyle w:val="StyleComplexArialLatin125pt"/>
        </w:rPr>
        <w:t xml:space="preserve"> </w:t>
      </w:r>
      <w:r w:rsidRPr="00D8070D">
        <w:rPr>
          <w:rStyle w:val="StyleComplexArialLatin125pt"/>
        </w:rPr>
        <w:t>çatanda</w:t>
      </w:r>
      <w:r w:rsidR="008B72DA" w:rsidRPr="00D8070D">
        <w:rPr>
          <w:rStyle w:val="StyleComplexArialLatin125pt"/>
        </w:rPr>
        <w:t xml:space="preserve"> </w:t>
      </w:r>
      <w:r w:rsidRPr="00D8070D">
        <w:rPr>
          <w:rStyle w:val="StyleComplexArialLatin125pt"/>
        </w:rPr>
        <w:t>bizi</w:t>
      </w:r>
      <w:r w:rsidR="008B72DA" w:rsidRPr="00D8070D">
        <w:rPr>
          <w:rStyle w:val="StyleComplexArialLatin125pt"/>
        </w:rPr>
        <w:t xml:space="preserve"> </w:t>
      </w:r>
      <w:r w:rsidRPr="00D8070D">
        <w:rPr>
          <w:rStyle w:val="StyleComplexArialLatin125pt"/>
        </w:rPr>
        <w:t>qatara</w:t>
      </w:r>
      <w:r w:rsidR="008B72DA" w:rsidRPr="00D8070D">
        <w:rPr>
          <w:rStyle w:val="StyleComplexArialLatin125pt"/>
        </w:rPr>
        <w:t xml:space="preserve"> </w:t>
      </w:r>
      <w:r w:rsidRPr="00D8070D">
        <w:rPr>
          <w:rStyle w:val="StyleComplexArialLatin125pt"/>
        </w:rPr>
        <w:t>mindirdilər</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bəziləri</w:t>
      </w:r>
      <w:r w:rsidR="008B72DA" w:rsidRPr="00D8070D">
        <w:rPr>
          <w:rStyle w:val="StyleComplexArialLatin125pt"/>
        </w:rPr>
        <w:t xml:space="preserve"> </w:t>
      </w:r>
      <w:r w:rsidRPr="00D8070D">
        <w:rPr>
          <w:rStyle w:val="StyleComplexArialLatin125pt"/>
        </w:rPr>
        <w:t>ilk</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qatara</w:t>
      </w:r>
      <w:r w:rsidR="008B72DA" w:rsidRPr="00D8070D">
        <w:rPr>
          <w:rStyle w:val="StyleComplexArialLatin125pt"/>
        </w:rPr>
        <w:t xml:space="preserve"> </w:t>
      </w:r>
      <w:r w:rsidRPr="00D8070D">
        <w:rPr>
          <w:rStyle w:val="StyleComplexArialLatin125pt"/>
        </w:rPr>
        <w:t>minirdi</w:t>
      </w:r>
      <w:r w:rsidR="008B72DA" w:rsidRPr="00D8070D">
        <w:rPr>
          <w:rStyle w:val="StyleComplexArialLatin125pt"/>
        </w:rPr>
        <w:t xml:space="preserve">. </w:t>
      </w:r>
      <w:r w:rsidRPr="00D8070D">
        <w:rPr>
          <w:rStyle w:val="StyleComplexArialLatin125pt"/>
        </w:rPr>
        <w:t>Dostlarımızı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sinin</w:t>
      </w:r>
      <w:r w:rsidR="008B72DA" w:rsidRPr="00D8070D">
        <w:rPr>
          <w:rStyle w:val="StyleComplexArialLatin125pt"/>
        </w:rPr>
        <w:t xml:space="preserve"> </w:t>
      </w:r>
      <w:r w:rsidRPr="00D8070D">
        <w:rPr>
          <w:rStyle w:val="StyleComplexArialLatin125pt"/>
        </w:rPr>
        <w:t>təklif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üst</w:t>
      </w:r>
      <w:r w:rsidR="008B72DA" w:rsidRPr="00D8070D">
        <w:rPr>
          <w:rStyle w:val="StyleComplexArialLatin125pt"/>
        </w:rPr>
        <w:t>-</w:t>
      </w:r>
      <w:r w:rsidRPr="00D8070D">
        <w:rPr>
          <w:rStyle w:val="StyleComplexArialLatin125pt"/>
        </w:rPr>
        <w:t>başla</w:t>
      </w:r>
      <w:r w:rsidR="008B72DA" w:rsidRPr="00D8070D">
        <w:rPr>
          <w:rStyle w:val="StyleComplexArialLatin125pt"/>
        </w:rPr>
        <w:t xml:space="preserve"> </w:t>
      </w:r>
      <w:r w:rsidRPr="00D8070D">
        <w:rPr>
          <w:rStyle w:val="StyleComplexArialLatin125pt"/>
        </w:rPr>
        <w:t>Quma</w:t>
      </w:r>
      <w:r w:rsidR="008B72DA" w:rsidRPr="00D8070D">
        <w:rPr>
          <w:rStyle w:val="StyleComplexArialLatin125pt"/>
        </w:rPr>
        <w:t xml:space="preserve"> </w:t>
      </w:r>
      <w:r w:rsidRPr="00D8070D">
        <w:rPr>
          <w:rStyle w:val="StyleComplexArialLatin125pt"/>
        </w:rPr>
        <w:t>getdik</w:t>
      </w:r>
      <w:r w:rsidR="008B72DA" w:rsidRPr="00D8070D">
        <w:rPr>
          <w:rStyle w:val="StyleComplexArialLatin125pt"/>
        </w:rPr>
        <w:t xml:space="preserve">. </w:t>
      </w:r>
      <w:r w:rsidRPr="00D8070D">
        <w:rPr>
          <w:rStyle w:val="StyleComplexArialLatin125pt"/>
        </w:rPr>
        <w:t>Axşam</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hamamın</w:t>
      </w:r>
      <w:r w:rsidR="008B72DA" w:rsidRPr="00D8070D">
        <w:rPr>
          <w:rStyle w:val="StyleComplexArialLatin125pt"/>
        </w:rPr>
        <w:t xml:space="preserve"> </w:t>
      </w:r>
      <w:r w:rsidRPr="00D8070D">
        <w:rPr>
          <w:rStyle w:val="StyleComplexArialLatin125pt"/>
        </w:rPr>
        <w:t>önündə</w:t>
      </w:r>
      <w:r w:rsidR="008B72DA" w:rsidRPr="00D8070D">
        <w:rPr>
          <w:rStyle w:val="StyleComplexArialLatin125pt"/>
        </w:rPr>
        <w:t xml:space="preserve"> </w:t>
      </w:r>
      <w:r w:rsidRPr="00D8070D">
        <w:rPr>
          <w:rStyle w:val="StyleComplexArialLatin125pt"/>
        </w:rPr>
        <w:t>sıraya</w:t>
      </w:r>
      <w:r w:rsidR="008B72DA" w:rsidRPr="00D8070D">
        <w:rPr>
          <w:rStyle w:val="StyleComplexArialLatin125pt"/>
        </w:rPr>
        <w:t xml:space="preserve"> </w:t>
      </w:r>
      <w:r w:rsidRPr="00D8070D">
        <w:rPr>
          <w:rStyle w:val="StyleComplexArialLatin125pt"/>
        </w:rPr>
        <w:t>düzüldük</w:t>
      </w:r>
      <w:r w:rsidR="008B72DA" w:rsidRPr="00D8070D">
        <w:rPr>
          <w:rStyle w:val="StyleComplexArialLatin125pt"/>
        </w:rPr>
        <w:t xml:space="preserve">. </w:t>
      </w:r>
      <w:r w:rsidRPr="00D8070D">
        <w:rPr>
          <w:rStyle w:val="StyleComplexArialLatin125pt"/>
        </w:rPr>
        <w:t>Hamamçı</w:t>
      </w:r>
      <w:r w:rsidR="008B72DA" w:rsidRPr="00D8070D">
        <w:rPr>
          <w:rStyle w:val="StyleComplexArialLatin125pt"/>
        </w:rPr>
        <w:t xml:space="preserve"> </w:t>
      </w:r>
      <w:r w:rsidRPr="00D8070D">
        <w:rPr>
          <w:rStyle w:val="StyleComplexArialLatin125pt"/>
        </w:rPr>
        <w:t>təəccübləndi</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döyüşçü</w:t>
      </w:r>
      <w:r w:rsidR="008B72DA" w:rsidRPr="00D8070D">
        <w:rPr>
          <w:rStyle w:val="StyleComplexArialLatin125pt"/>
        </w:rPr>
        <w:t xml:space="preserve"> </w:t>
      </w:r>
      <w:r w:rsidRPr="00D8070D">
        <w:rPr>
          <w:rStyle w:val="StyleComplexArialLatin125pt"/>
        </w:rPr>
        <w:t>olduğumuzu</w:t>
      </w:r>
      <w:r w:rsidR="008B72DA" w:rsidRPr="00D8070D">
        <w:rPr>
          <w:rStyle w:val="StyleComplexArialLatin125pt"/>
        </w:rPr>
        <w:t xml:space="preserve"> </w:t>
      </w:r>
      <w:r w:rsidRPr="00D8070D">
        <w:rPr>
          <w:rStyle w:val="StyleComplexArialLatin125pt"/>
        </w:rPr>
        <w:t>bilib</w:t>
      </w:r>
      <w:r w:rsidR="008B72DA" w:rsidRPr="00D8070D">
        <w:rPr>
          <w:rStyle w:val="StyleComplexArialLatin125pt"/>
        </w:rPr>
        <w:t xml:space="preserve"> </w:t>
      </w:r>
      <w:r w:rsidRPr="00D8070D">
        <w:rPr>
          <w:rStyle w:val="StyleComplexArialLatin125pt"/>
        </w:rPr>
        <w:t>bizi</w:t>
      </w:r>
      <w:r w:rsidR="008B72DA" w:rsidRPr="00D8070D">
        <w:rPr>
          <w:rStyle w:val="StyleComplexArialLatin125pt"/>
        </w:rPr>
        <w:t xml:space="preserve"> </w:t>
      </w:r>
      <w:r w:rsidRPr="00D8070D">
        <w:rPr>
          <w:rStyle w:val="StyleComplexArialLatin125pt"/>
        </w:rPr>
        <w:t>yaxşı</w:t>
      </w:r>
      <w:r w:rsidR="008B72DA" w:rsidRPr="00D8070D">
        <w:rPr>
          <w:rStyle w:val="StyleComplexArialLatin125pt"/>
        </w:rPr>
        <w:t xml:space="preserve"> </w:t>
      </w:r>
      <w:r w:rsidRPr="00D8070D">
        <w:rPr>
          <w:rStyle w:val="StyleComplexArialLatin125pt"/>
        </w:rPr>
        <w:t>qarşıladı</w:t>
      </w:r>
      <w:r w:rsidR="008B72DA" w:rsidRPr="00D8070D">
        <w:rPr>
          <w:rStyle w:val="StyleComplexArialLatin125pt"/>
        </w:rPr>
        <w:t xml:space="preserve">. </w:t>
      </w:r>
      <w:r w:rsidRPr="00D8070D">
        <w:rPr>
          <w:rStyle w:val="StyleComplexArialLatin125pt"/>
        </w:rPr>
        <w:t>Həmədanlı</w:t>
      </w:r>
      <w:r w:rsidR="008B72DA" w:rsidRPr="00D8070D">
        <w:rPr>
          <w:rStyle w:val="StyleComplexArialLatin125pt"/>
        </w:rPr>
        <w:t xml:space="preserve"> </w:t>
      </w:r>
      <w:r w:rsidRPr="00D8070D">
        <w:rPr>
          <w:rStyle w:val="StyleComplexArialLatin125pt"/>
        </w:rPr>
        <w:t>olduğumuzu</w:t>
      </w:r>
      <w:r w:rsidR="008B72DA" w:rsidRPr="00D8070D">
        <w:rPr>
          <w:rStyle w:val="StyleComplexArialLatin125pt"/>
        </w:rPr>
        <w:t xml:space="preserve"> </w:t>
      </w:r>
      <w:r w:rsidRPr="00D8070D">
        <w:rPr>
          <w:rStyle w:val="StyleComplexArialLatin125pt"/>
        </w:rPr>
        <w:t>bilən</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Siz</w:t>
      </w:r>
      <w:r w:rsidR="008B72DA" w:rsidRPr="00D8070D">
        <w:rPr>
          <w:rStyle w:val="StyleComplexArialLatin125pt"/>
        </w:rPr>
        <w:t xml:space="preserve"> </w:t>
      </w:r>
      <w:r w:rsidRPr="00D8070D">
        <w:rPr>
          <w:rStyle w:val="StyleComplexArialLatin125pt"/>
        </w:rPr>
        <w:t>cəbhədə</w:t>
      </w:r>
      <w:r w:rsidR="008B72DA" w:rsidRPr="00D8070D">
        <w:rPr>
          <w:rStyle w:val="StyleComplexArialLatin125pt"/>
        </w:rPr>
        <w:t xml:space="preserve"> </w:t>
      </w:r>
      <w:r w:rsidRPr="00D8070D">
        <w:rPr>
          <w:rStyle w:val="StyleComplexArialLatin125pt"/>
        </w:rPr>
        <w:t>düşmənlə</w:t>
      </w:r>
      <w:r w:rsidR="008B72DA" w:rsidRPr="00D8070D">
        <w:rPr>
          <w:rStyle w:val="StyleComplexArialLatin125pt"/>
        </w:rPr>
        <w:t xml:space="preserve"> </w:t>
      </w:r>
      <w:r w:rsidRPr="00D8070D">
        <w:rPr>
          <w:rStyle w:val="StyleComplexArialLatin125pt"/>
        </w:rPr>
        <w:t>vuruşursuz</w:t>
      </w:r>
      <w:r w:rsidR="008B72DA" w:rsidRPr="00D8070D">
        <w:rPr>
          <w:rStyle w:val="StyleComplexArialLatin125pt"/>
        </w:rPr>
        <w:t xml:space="preserve">, </w:t>
      </w:r>
      <w:r w:rsidRPr="00D8070D">
        <w:rPr>
          <w:rStyle w:val="StyleComplexArialLatin125pt"/>
        </w:rPr>
        <w:t>onlar</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arxa</w:t>
      </w:r>
      <w:r w:rsidR="008B72DA" w:rsidRPr="00D8070D">
        <w:rPr>
          <w:rStyle w:val="StyleComplexArialLatin125pt"/>
        </w:rPr>
        <w:t xml:space="preserve"> </w:t>
      </w:r>
      <w:r w:rsidRPr="00D8070D">
        <w:rPr>
          <w:rStyle w:val="StyleComplexArialLatin125pt"/>
        </w:rPr>
        <w:t>cəbhədə</w:t>
      </w:r>
      <w:r w:rsidR="008B72DA" w:rsidRPr="00D8070D">
        <w:rPr>
          <w:rStyle w:val="StyleComplexArialLatin125pt"/>
        </w:rPr>
        <w:t xml:space="preserve"> </w:t>
      </w:r>
      <w:r w:rsidRPr="00D8070D">
        <w:rPr>
          <w:rStyle w:val="StyleComplexArialLatin125pt"/>
        </w:rPr>
        <w:t>sizin</w:t>
      </w:r>
      <w:r w:rsidR="008B72DA" w:rsidRPr="00D8070D">
        <w:rPr>
          <w:rStyle w:val="StyleComplexArialLatin125pt"/>
        </w:rPr>
        <w:t xml:space="preserve"> </w:t>
      </w:r>
      <w:r w:rsidRPr="00D8070D">
        <w:rPr>
          <w:rStyle w:val="StyleComplexArialLatin125pt"/>
        </w:rPr>
        <w:t>valideynlərinizlə</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Xəbərlərə</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Həmədanda</w:t>
      </w:r>
      <w:r w:rsidR="008B72DA" w:rsidRPr="00D8070D">
        <w:rPr>
          <w:rStyle w:val="StyleComplexArialLatin125pt"/>
        </w:rPr>
        <w:t xml:space="preserve"> </w:t>
      </w:r>
      <w:r w:rsidRPr="00D8070D">
        <w:rPr>
          <w:rStyle w:val="StyleComplexArialLatin125pt"/>
        </w:rPr>
        <w:t>futbol</w:t>
      </w:r>
      <w:r w:rsidR="008B72DA" w:rsidRPr="00D8070D">
        <w:rPr>
          <w:rStyle w:val="StyleComplexArialLatin125pt"/>
        </w:rPr>
        <w:t xml:space="preserve"> </w:t>
      </w:r>
      <w:r w:rsidRPr="00D8070D">
        <w:rPr>
          <w:rStyle w:val="StyleComplexArialLatin125pt"/>
        </w:rPr>
        <w:t>stadionunu</w:t>
      </w:r>
      <w:r w:rsidR="008B72DA" w:rsidRPr="00D8070D">
        <w:rPr>
          <w:rStyle w:val="StyleComplexArialLatin125pt"/>
        </w:rPr>
        <w:t xml:space="preserve"> </w:t>
      </w:r>
      <w:r w:rsidRPr="00D8070D">
        <w:rPr>
          <w:rStyle w:val="StyleComplexArialLatin125pt"/>
        </w:rPr>
        <w:t>bombalamışdılar</w:t>
      </w:r>
      <w:r w:rsidR="008B72DA" w:rsidRPr="00D8070D">
        <w:rPr>
          <w:rStyle w:val="StyleComplexArialLatin125pt"/>
        </w:rPr>
        <w:t xml:space="preserve">. </w:t>
      </w:r>
      <w:r w:rsidRPr="00D8070D">
        <w:rPr>
          <w:rStyle w:val="StyleComplexArialLatin125pt"/>
        </w:rPr>
        <w:t>Oruc</w:t>
      </w:r>
      <w:r w:rsidR="008B72DA" w:rsidRPr="00D8070D">
        <w:rPr>
          <w:rStyle w:val="StyleComplexArialLatin125pt"/>
        </w:rPr>
        <w:t xml:space="preserve"> </w:t>
      </w:r>
      <w:r w:rsidRPr="00D8070D">
        <w:rPr>
          <w:rStyle w:val="StyleComplexArialLatin125pt"/>
        </w:rPr>
        <w:t>əhali</w:t>
      </w:r>
      <w:r w:rsidR="008B72DA" w:rsidRPr="00D8070D">
        <w:rPr>
          <w:rStyle w:val="StyleComplexArialLatin125pt"/>
        </w:rPr>
        <w:t xml:space="preserve"> </w:t>
      </w:r>
      <w:r w:rsidRPr="00D8070D">
        <w:rPr>
          <w:rStyle w:val="StyleComplexArialLatin125pt"/>
        </w:rPr>
        <w:t>ramazan</w:t>
      </w:r>
      <w:r w:rsidR="008B72DA" w:rsidRPr="00D8070D">
        <w:rPr>
          <w:rStyle w:val="StyleComplexArialLatin125pt"/>
        </w:rPr>
        <w:t xml:space="preserve"> </w:t>
      </w:r>
      <w:r w:rsidRPr="00D8070D">
        <w:rPr>
          <w:rStyle w:val="StyleComplexArialLatin125pt"/>
        </w:rPr>
        <w:t>ayının</w:t>
      </w:r>
      <w:r w:rsidR="008B72DA" w:rsidRPr="00D8070D">
        <w:rPr>
          <w:rStyle w:val="StyleComplexArialLatin125pt"/>
        </w:rPr>
        <w:t xml:space="preserve"> </w:t>
      </w:r>
      <w:r w:rsidRPr="00D8070D">
        <w:rPr>
          <w:rStyle w:val="StyleComplexArialLatin125pt"/>
        </w:rPr>
        <w:t>son</w:t>
      </w:r>
      <w:r w:rsidR="008B72DA" w:rsidRPr="00D8070D">
        <w:rPr>
          <w:rStyle w:val="StyleComplexArialLatin125pt"/>
        </w:rPr>
        <w:t xml:space="preserve"> </w:t>
      </w:r>
      <w:r w:rsidRPr="00D8070D">
        <w:rPr>
          <w:rStyle w:val="StyleComplexArialLatin125pt"/>
        </w:rPr>
        <w:t>cüməsində</w:t>
      </w:r>
      <w:r w:rsidR="008B72DA" w:rsidRPr="00D8070D">
        <w:rPr>
          <w:rStyle w:val="StyleComplexArialLatin125pt"/>
        </w:rPr>
        <w:t xml:space="preserve">, </w:t>
      </w:r>
      <w:r w:rsidRPr="00D8070D">
        <w:rPr>
          <w:rStyle w:val="StyleComplexArialLatin125pt"/>
        </w:rPr>
        <w:t>yəni</w:t>
      </w:r>
      <w:r w:rsidR="008B72DA" w:rsidRPr="00D8070D">
        <w:rPr>
          <w:rStyle w:val="StyleComplexArialLatin125pt"/>
        </w:rPr>
        <w:t xml:space="preserve"> </w:t>
      </w:r>
      <w:r w:rsidRPr="00D8070D">
        <w:rPr>
          <w:rStyle w:val="StyleComplexArialLatin125pt"/>
        </w:rPr>
        <w:t>Qüds</w:t>
      </w:r>
      <w:r w:rsidR="008B72DA" w:rsidRPr="00D8070D">
        <w:rPr>
          <w:rStyle w:val="StyleComplexArialLatin125pt"/>
        </w:rPr>
        <w:t xml:space="preserve"> </w:t>
      </w:r>
      <w:r w:rsidRPr="00D8070D">
        <w:rPr>
          <w:rStyle w:val="StyleComplexArialLatin125pt"/>
        </w:rPr>
        <w:t>günündə</w:t>
      </w:r>
      <w:r w:rsidR="008B72DA" w:rsidRPr="00D8070D">
        <w:rPr>
          <w:rStyle w:val="StyleComplexArialLatin125pt"/>
        </w:rPr>
        <w:t xml:space="preserve"> </w:t>
      </w:r>
      <w:r w:rsidRPr="00D8070D">
        <w:rPr>
          <w:rStyle w:val="StyleComplexArialLatin125pt"/>
        </w:rPr>
        <w:t>oraya</w:t>
      </w:r>
      <w:r w:rsidR="008B72DA" w:rsidRPr="00D8070D">
        <w:rPr>
          <w:rStyle w:val="StyleComplexArialLatin125pt"/>
        </w:rPr>
        <w:t xml:space="preserve"> </w:t>
      </w:r>
      <w:r w:rsidRPr="00D8070D">
        <w:rPr>
          <w:rStyle w:val="StyleComplexArialLatin125pt"/>
        </w:rPr>
        <w:t>cümə</w:t>
      </w:r>
      <w:r w:rsidR="008B72DA" w:rsidRPr="00D8070D">
        <w:rPr>
          <w:rStyle w:val="StyleComplexArialLatin125pt"/>
        </w:rPr>
        <w:t xml:space="preserve"> </w:t>
      </w:r>
      <w:r w:rsidRPr="00D8070D">
        <w:rPr>
          <w:rStyle w:val="StyleComplexArialLatin125pt"/>
        </w:rPr>
        <w:t>namazı</w:t>
      </w:r>
      <w:r w:rsidR="008B72DA" w:rsidRPr="00D8070D">
        <w:rPr>
          <w:rStyle w:val="StyleComplexArialLatin125pt"/>
        </w:rPr>
        <w:t xml:space="preserve"> </w:t>
      </w:r>
      <w:r w:rsidRPr="00D8070D">
        <w:rPr>
          <w:rStyle w:val="StyleComplexArialLatin125pt"/>
        </w:rPr>
        <w:t>qılmağa</w:t>
      </w:r>
      <w:r w:rsidR="008B72DA" w:rsidRPr="00D8070D">
        <w:rPr>
          <w:rStyle w:val="StyleComplexArialLatin125pt"/>
        </w:rPr>
        <w:t xml:space="preserve"> </w:t>
      </w:r>
      <w:r w:rsidRPr="00D8070D">
        <w:rPr>
          <w:rStyle w:val="StyleComplexArialLatin125pt"/>
        </w:rPr>
        <w:t>toplaşmışdı</w:t>
      </w:r>
      <w:r w:rsidR="008B72DA" w:rsidRPr="00D8070D">
        <w:rPr>
          <w:rStyle w:val="StyleComplexArialLatin125pt"/>
        </w:rPr>
        <w:t xml:space="preserve">. </w:t>
      </w:r>
      <w:r w:rsidRPr="00D8070D">
        <w:rPr>
          <w:rStyle w:val="StyleComplexArialLatin125pt"/>
        </w:rPr>
        <w:t>Bomba</w:t>
      </w:r>
      <w:r w:rsidR="008B72DA" w:rsidRPr="00D8070D">
        <w:rPr>
          <w:rStyle w:val="StyleComplexArialLatin125pt"/>
        </w:rPr>
        <w:t xml:space="preserve"> </w:t>
      </w:r>
      <w:r w:rsidRPr="00D8070D">
        <w:rPr>
          <w:rStyle w:val="StyleComplexArialLatin125pt"/>
        </w:rPr>
        <w:t>düz</w:t>
      </w:r>
      <w:r w:rsidR="008B72DA" w:rsidRPr="00D8070D">
        <w:rPr>
          <w:rStyle w:val="StyleComplexArialLatin125pt"/>
        </w:rPr>
        <w:t xml:space="preserve"> </w:t>
      </w:r>
      <w:r w:rsidRPr="00D8070D">
        <w:rPr>
          <w:rStyle w:val="StyleComplexArialLatin125pt"/>
        </w:rPr>
        <w:t>camaatın</w:t>
      </w:r>
      <w:r w:rsidR="008B72DA" w:rsidRPr="00D8070D">
        <w:rPr>
          <w:rStyle w:val="StyleComplexArialLatin125pt"/>
        </w:rPr>
        <w:t xml:space="preserve"> </w:t>
      </w:r>
      <w:r w:rsidRPr="00D8070D">
        <w:rPr>
          <w:rStyle w:val="StyleComplexArialLatin125pt"/>
        </w:rPr>
        <w:t>ortasına</w:t>
      </w:r>
      <w:r w:rsidR="008B72DA" w:rsidRPr="00D8070D">
        <w:rPr>
          <w:rStyle w:val="StyleComplexArialLatin125pt"/>
        </w:rPr>
        <w:t xml:space="preserve"> </w:t>
      </w:r>
      <w:r w:rsidRPr="00D8070D">
        <w:rPr>
          <w:rStyle w:val="StyleComplexArialLatin125pt"/>
        </w:rPr>
        <w:t>düşmüş</w:t>
      </w:r>
      <w:r w:rsidR="008B72DA" w:rsidRPr="00D8070D">
        <w:rPr>
          <w:rStyle w:val="StyleComplexArialLatin125pt"/>
        </w:rPr>
        <w:t xml:space="preserve">, 128 </w:t>
      </w:r>
      <w:r w:rsidRPr="00D8070D">
        <w:rPr>
          <w:rStyle w:val="StyleComplexArialLatin125pt"/>
        </w:rPr>
        <w:t>nəfər</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muş</w:t>
      </w:r>
      <w:r w:rsidR="008B72DA" w:rsidRPr="00D8070D">
        <w:rPr>
          <w:rStyle w:val="StyleComplexArialLatin125pt"/>
        </w:rPr>
        <w:t xml:space="preserve">, </w:t>
      </w:r>
      <w:r w:rsidRPr="00D8070D">
        <w:rPr>
          <w:rStyle w:val="StyleComplexArialLatin125pt"/>
        </w:rPr>
        <w:t>yüzlərlə</w:t>
      </w:r>
      <w:r w:rsidR="008B72DA" w:rsidRPr="00D8070D">
        <w:rPr>
          <w:rStyle w:val="StyleComplexArialLatin125pt"/>
        </w:rPr>
        <w:t xml:space="preserve"> </w:t>
      </w:r>
      <w:r w:rsidRPr="00D8070D">
        <w:rPr>
          <w:rStyle w:val="StyleComplexArialLatin125pt"/>
        </w:rPr>
        <w:t>insan</w:t>
      </w:r>
      <w:r w:rsidR="008B72DA" w:rsidRPr="00D8070D">
        <w:rPr>
          <w:rStyle w:val="StyleComplexArialLatin125pt"/>
        </w:rPr>
        <w:t xml:space="preserve"> </w:t>
      </w:r>
      <w:r w:rsidRPr="00D8070D">
        <w:rPr>
          <w:rStyle w:val="StyleComplexArialLatin125pt"/>
        </w:rPr>
        <w:t>yaralanmışdı</w:t>
      </w:r>
      <w:r w:rsidR="008B72DA" w:rsidRPr="00D8070D">
        <w:rPr>
          <w:rStyle w:val="StyleComplexArialLatin125pt"/>
        </w:rPr>
        <w:t xml:space="preserve">. </w:t>
      </w:r>
      <w:r w:rsidRPr="00D8070D">
        <w:rPr>
          <w:rStyle w:val="StyleComplexArialLatin125pt"/>
        </w:rPr>
        <w:t>Fikirləşir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bəlkə</w:t>
      </w:r>
      <w:r w:rsidR="008B72DA" w:rsidRPr="00D8070D">
        <w:rPr>
          <w:rStyle w:val="StyleComplexArialLatin125pt"/>
        </w:rPr>
        <w:t xml:space="preserve"> </w:t>
      </w:r>
      <w:r w:rsidRPr="00D8070D">
        <w:rPr>
          <w:rStyle w:val="StyleComplexArialLatin125pt"/>
        </w:rPr>
        <w:t>anam</w:t>
      </w:r>
      <w:r w:rsidR="008B72DA" w:rsidRPr="00D8070D">
        <w:rPr>
          <w:rStyle w:val="StyleComplexArialLatin125pt"/>
        </w:rPr>
        <w:t xml:space="preserve">, </w:t>
      </w:r>
      <w:r w:rsidRPr="00D8070D">
        <w:rPr>
          <w:rStyle w:val="StyleComplexArialLatin125pt"/>
        </w:rPr>
        <w:t>nənəm</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ub</w:t>
      </w:r>
      <w:r w:rsidR="008B72DA" w:rsidRPr="00D8070D">
        <w:rPr>
          <w:rStyle w:val="StyleComplexArialLatin125pt"/>
        </w:rPr>
        <w:t xml:space="preserve">. </w:t>
      </w:r>
      <w:r w:rsidRPr="00D8070D">
        <w:rPr>
          <w:rStyle w:val="StyleComplexArialLatin125pt"/>
        </w:rPr>
        <w:t>Çünki</w:t>
      </w:r>
      <w:r w:rsidR="008B72DA" w:rsidRPr="00D8070D">
        <w:rPr>
          <w:rStyle w:val="StyleComplexArialLatin125pt"/>
        </w:rPr>
        <w:t xml:space="preserve"> </w:t>
      </w:r>
      <w:r w:rsidRPr="00D8070D">
        <w:rPr>
          <w:rStyle w:val="StyleComplexArialLatin125pt"/>
        </w:rPr>
        <w:t>stadion</w:t>
      </w:r>
      <w:r w:rsidR="008B72DA" w:rsidRPr="00D8070D">
        <w:rPr>
          <w:rStyle w:val="StyleComplexArialLatin125pt"/>
        </w:rPr>
        <w:t xml:space="preserve"> </w:t>
      </w:r>
      <w:r w:rsidRPr="00D8070D">
        <w:rPr>
          <w:rStyle w:val="StyleComplexArialLatin125pt"/>
        </w:rPr>
        <w:t>evimizə</w:t>
      </w:r>
      <w:r w:rsidR="008B72DA" w:rsidRPr="00D8070D">
        <w:rPr>
          <w:rStyle w:val="StyleComplexArialLatin125pt"/>
        </w:rPr>
        <w:t xml:space="preserve"> </w:t>
      </w:r>
      <w:r w:rsidRPr="00D8070D">
        <w:rPr>
          <w:rStyle w:val="StyleComplexArialLatin125pt"/>
        </w:rPr>
        <w:t>yaxın</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anamla</w:t>
      </w:r>
      <w:r w:rsidR="008B72DA" w:rsidRPr="00D8070D">
        <w:rPr>
          <w:rStyle w:val="StyleComplexArialLatin125pt"/>
        </w:rPr>
        <w:t xml:space="preserve"> </w:t>
      </w:r>
      <w:r w:rsidRPr="00D8070D">
        <w:rPr>
          <w:rStyle w:val="StyleComplexArialLatin125pt"/>
        </w:rPr>
        <w:t>nənəm</w:t>
      </w:r>
      <w:r w:rsidR="008B72DA" w:rsidRPr="00D8070D">
        <w:rPr>
          <w:rStyle w:val="StyleComplexArialLatin125pt"/>
        </w:rPr>
        <w:t xml:space="preserve"> </w:t>
      </w:r>
      <w:r w:rsidRPr="00D8070D">
        <w:rPr>
          <w:rStyle w:val="StyleComplexArialLatin125pt"/>
        </w:rPr>
        <w:t>həmişə</w:t>
      </w:r>
      <w:r w:rsidR="008B72DA" w:rsidRPr="00D8070D">
        <w:rPr>
          <w:rStyle w:val="StyleComplexArialLatin125pt"/>
        </w:rPr>
        <w:t xml:space="preserve"> </w:t>
      </w:r>
      <w:r w:rsidRPr="00D8070D">
        <w:rPr>
          <w:rStyle w:val="StyleComplexArialLatin125pt"/>
        </w:rPr>
        <w:t>cümə</w:t>
      </w:r>
      <w:r w:rsidR="008B72DA" w:rsidRPr="00D8070D">
        <w:rPr>
          <w:rStyle w:val="StyleComplexArialLatin125pt"/>
        </w:rPr>
        <w:t xml:space="preserve"> </w:t>
      </w:r>
      <w:r w:rsidRPr="00D8070D">
        <w:rPr>
          <w:rStyle w:val="StyleComplexArialLatin125pt"/>
        </w:rPr>
        <w:t>namazına</w:t>
      </w:r>
      <w:r w:rsidR="008B72DA" w:rsidRPr="00D8070D">
        <w:rPr>
          <w:rStyle w:val="StyleComplexArialLatin125pt"/>
        </w:rPr>
        <w:t xml:space="preserve"> </w:t>
      </w:r>
      <w:r w:rsidRPr="00D8070D">
        <w:rPr>
          <w:rStyle w:val="StyleComplexArialLatin125pt"/>
        </w:rPr>
        <w:t>gedirdilə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Ürəyimdə</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Xoş</w:t>
      </w:r>
      <w:r w:rsidR="008B72DA" w:rsidRPr="00D8070D">
        <w:rPr>
          <w:rStyle w:val="StyleComplexArialLatin125pt"/>
        </w:rPr>
        <w:t xml:space="preserve"> </w:t>
      </w:r>
      <w:r w:rsidRPr="00D8070D">
        <w:rPr>
          <w:rStyle w:val="StyleComplexArialLatin125pt"/>
        </w:rPr>
        <w:t>hallarına</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cəbhədə</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döyüşüb</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madım</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onla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Mən</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fikirdə</w:t>
      </w:r>
      <w:r w:rsidR="008B72DA" w:rsidRPr="00D8070D">
        <w:rPr>
          <w:rStyle w:val="StyleComplexArialLatin125pt"/>
        </w:rPr>
        <w:t xml:space="preserve"> </w:t>
      </w:r>
      <w:r w:rsidRPr="00D8070D">
        <w:rPr>
          <w:rStyle w:val="StyleComplexArialLatin125pt"/>
        </w:rPr>
        <w:t>ikən</w:t>
      </w:r>
      <w:r w:rsidR="008B72DA" w:rsidRPr="00D8070D">
        <w:rPr>
          <w:rStyle w:val="StyleComplexArialLatin125pt"/>
        </w:rPr>
        <w:t xml:space="preserve"> </w:t>
      </w:r>
      <w:r w:rsidRPr="00D8070D">
        <w:rPr>
          <w:rStyle w:val="StyleComplexArialLatin125pt"/>
        </w:rPr>
        <w:t>uşaqlar</w:t>
      </w:r>
      <w:r w:rsidR="008B72DA" w:rsidRPr="00D8070D">
        <w:rPr>
          <w:rStyle w:val="StyleComplexArialLatin125pt"/>
        </w:rPr>
        <w:t xml:space="preserve"> </w:t>
      </w:r>
      <w:r w:rsidRPr="00D8070D">
        <w:rPr>
          <w:rStyle w:val="StyleComplexArialLatin125pt"/>
        </w:rPr>
        <w:t>dedilər</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in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təmizlənmişik</w:t>
      </w:r>
      <w:r w:rsidR="008B72DA" w:rsidRPr="00D8070D">
        <w:rPr>
          <w:rStyle w:val="StyleComplexArialLatin125pt"/>
        </w:rPr>
        <w:t xml:space="preserve">, </w:t>
      </w:r>
      <w:r w:rsidRPr="00D8070D">
        <w:rPr>
          <w:rStyle w:val="StyleComplexArialLatin125pt"/>
        </w:rPr>
        <w:t>gedək</w:t>
      </w:r>
      <w:r w:rsidR="008B72DA" w:rsidRPr="00D8070D">
        <w:rPr>
          <w:rStyle w:val="StyleComplexArialLatin125pt"/>
        </w:rPr>
        <w:t xml:space="preserve"> </w:t>
      </w:r>
      <w:r w:rsidRPr="00D8070D">
        <w:rPr>
          <w:rStyle w:val="StyleComplexArialLatin125pt"/>
        </w:rPr>
        <w:t>həzrət</w:t>
      </w:r>
      <w:r w:rsidR="008B72DA" w:rsidRPr="00D8070D">
        <w:rPr>
          <w:rStyle w:val="StyleComplexArialLatin125pt"/>
        </w:rPr>
        <w:t xml:space="preserve"> </w:t>
      </w:r>
      <w:r w:rsidRPr="00D8070D">
        <w:rPr>
          <w:rStyle w:val="StyleComplexArialLatin125pt"/>
        </w:rPr>
        <w:t>Məsumənin</w:t>
      </w:r>
      <w:r w:rsidR="008B72DA" w:rsidRPr="00D8070D">
        <w:rPr>
          <w:rStyle w:val="StyleComplexArialLatin125pt"/>
        </w:rPr>
        <w:t xml:space="preserve"> </w:t>
      </w:r>
      <w:r w:rsidRPr="00D8070D">
        <w:rPr>
          <w:rStyle w:val="StyleComplexArialLatin125pt"/>
        </w:rPr>
        <w:t>ziyarətinə</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Zərihin</w:t>
      </w:r>
      <w:r w:rsidR="008B72DA" w:rsidRPr="00D8070D">
        <w:rPr>
          <w:rStyle w:val="StyleComplexArialLatin125pt"/>
        </w:rPr>
        <w:t xml:space="preserve"> </w:t>
      </w:r>
      <w:r w:rsidRPr="00D8070D">
        <w:rPr>
          <w:rStyle w:val="StyleComplexArialLatin125pt"/>
        </w:rPr>
        <w:t>önündə</w:t>
      </w:r>
      <w:r w:rsidR="008B72DA" w:rsidRPr="00D8070D">
        <w:rPr>
          <w:rStyle w:val="StyleComplexArialLatin125pt"/>
        </w:rPr>
        <w:t xml:space="preserve"> </w:t>
      </w:r>
      <w:r w:rsidRPr="00D8070D">
        <w:rPr>
          <w:rStyle w:val="StyleComplexArialLatin125pt"/>
        </w:rPr>
        <w:t>oturdum</w:t>
      </w:r>
      <w:r w:rsidR="008B72DA" w:rsidRPr="00D8070D">
        <w:rPr>
          <w:rStyle w:val="StyleComplexArialLatin125pt"/>
        </w:rPr>
        <w:t xml:space="preserve">. </w:t>
      </w:r>
      <w:r w:rsidRPr="00D8070D">
        <w:rPr>
          <w:rStyle w:val="StyleComplexArialLatin125pt"/>
        </w:rPr>
        <w:t>Gözlərimi</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yumanda</w:t>
      </w:r>
      <w:r w:rsidR="008B72DA" w:rsidRPr="00D8070D">
        <w:rPr>
          <w:rStyle w:val="StyleComplexArialLatin125pt"/>
        </w:rPr>
        <w:t xml:space="preserve"> </w:t>
      </w:r>
      <w:r w:rsidRPr="00D8070D">
        <w:rPr>
          <w:rStyle w:val="StyleComplexArialLatin125pt"/>
        </w:rPr>
        <w:t>yanağım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amla</w:t>
      </w:r>
      <w:r w:rsidR="008B72DA" w:rsidRPr="00D8070D">
        <w:rPr>
          <w:rStyle w:val="StyleComplexArialLatin125pt"/>
        </w:rPr>
        <w:t xml:space="preserve"> </w:t>
      </w:r>
      <w:r w:rsidRPr="00D8070D">
        <w:rPr>
          <w:rStyle w:val="StyleComplexArialLatin125pt"/>
        </w:rPr>
        <w:t>yaş</w:t>
      </w:r>
      <w:r w:rsidR="008B72DA" w:rsidRPr="00D8070D">
        <w:rPr>
          <w:rStyle w:val="StyleComplexArialLatin125pt"/>
        </w:rPr>
        <w:t xml:space="preserve"> </w:t>
      </w:r>
      <w:r w:rsidRPr="00D8070D">
        <w:rPr>
          <w:rStyle w:val="StyleComplexArialLatin125pt"/>
        </w:rPr>
        <w:t>süzülürdü</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şəhidi</w:t>
      </w:r>
      <w:r w:rsidR="008B72DA" w:rsidRPr="00D8070D">
        <w:rPr>
          <w:rStyle w:val="StyleComplexArialLatin125pt"/>
        </w:rPr>
        <w:t xml:space="preserve"> </w:t>
      </w:r>
      <w:r w:rsidRPr="00D8070D">
        <w:rPr>
          <w:rStyle w:val="StyleComplexArialLatin125pt"/>
        </w:rPr>
        <w:t>xatırlayırdım</w:t>
      </w:r>
      <w:r w:rsidR="00C57E57" w:rsidRPr="00D8070D">
        <w:rPr>
          <w:rStyle w:val="StyleComplexArialLatin125pt"/>
        </w:rPr>
        <w:t>;</w:t>
      </w:r>
      <w:r w:rsidR="008B72DA" w:rsidRPr="00D8070D">
        <w:rPr>
          <w:rStyle w:val="StyleComplexArialLatin125pt"/>
        </w:rPr>
        <w:t xml:space="preserve"> </w:t>
      </w:r>
      <w:r w:rsidRPr="00D8070D">
        <w:rPr>
          <w:rStyle w:val="StyleComplexArialLatin125pt"/>
        </w:rPr>
        <w:t>Ramazan</w:t>
      </w:r>
      <w:r w:rsidR="008B72DA" w:rsidRPr="00D8070D">
        <w:rPr>
          <w:rStyle w:val="StyleComplexArialLatin125pt"/>
        </w:rPr>
        <w:t xml:space="preserve"> </w:t>
      </w:r>
      <w:r w:rsidRPr="00D8070D">
        <w:rPr>
          <w:rStyle w:val="StyleComplexArialLatin125pt"/>
        </w:rPr>
        <w:t>əməliyyatında</w:t>
      </w:r>
      <w:r w:rsidR="008B72DA" w:rsidRPr="00D8070D">
        <w:rPr>
          <w:rStyle w:val="StyleComplexArialLatin125pt"/>
        </w:rPr>
        <w:t xml:space="preserve">, </w:t>
      </w:r>
      <w:r w:rsidRPr="00D8070D">
        <w:rPr>
          <w:rStyle w:val="StyleComplexArialLatin125pt"/>
        </w:rPr>
        <w:t>Aşuraya</w:t>
      </w:r>
      <w:r w:rsidR="008B72DA" w:rsidRPr="00D8070D">
        <w:rPr>
          <w:rStyle w:val="StyleComplexArialLatin125pt"/>
        </w:rPr>
        <w:t xml:space="preserve"> </w:t>
      </w:r>
      <w:r w:rsidRPr="00D8070D">
        <w:rPr>
          <w:rStyle w:val="StyleComplexArialLatin125pt"/>
        </w:rPr>
        <w:t>bənzər</w:t>
      </w:r>
      <w:r w:rsidR="008B72DA" w:rsidRPr="00D8070D">
        <w:rPr>
          <w:rStyle w:val="StyleComplexArialLatin125pt"/>
        </w:rPr>
        <w:t xml:space="preserve"> </w:t>
      </w:r>
      <w:r w:rsidRPr="00D8070D">
        <w:rPr>
          <w:rStyle w:val="StyleComplexArialLatin125pt"/>
        </w:rPr>
        <w:t>qeyri</w:t>
      </w:r>
      <w:r w:rsidR="008B72DA" w:rsidRPr="00D8070D">
        <w:rPr>
          <w:rStyle w:val="StyleComplexArialLatin125pt"/>
        </w:rPr>
        <w:t>-</w:t>
      </w:r>
      <w:r w:rsidRPr="00D8070D">
        <w:rPr>
          <w:rStyle w:val="StyleComplexArialLatin125pt"/>
        </w:rPr>
        <w:t>bərabər</w:t>
      </w:r>
      <w:r w:rsidR="008B72DA" w:rsidRPr="00D8070D">
        <w:rPr>
          <w:rStyle w:val="StyleComplexArialLatin125pt"/>
        </w:rPr>
        <w:t xml:space="preserve"> </w:t>
      </w:r>
      <w:r w:rsidRPr="00D8070D">
        <w:rPr>
          <w:rStyle w:val="StyleComplexArialLatin125pt"/>
        </w:rPr>
        <w:t>döyüşdə</w:t>
      </w:r>
      <w:r w:rsidR="008B72DA" w:rsidRPr="00D8070D">
        <w:rPr>
          <w:rStyle w:val="StyleComplexArialLatin125pt"/>
        </w:rPr>
        <w:t xml:space="preserve"> </w:t>
      </w:r>
      <w:r w:rsidRPr="00D8070D">
        <w:rPr>
          <w:rStyle w:val="StyleComplexArialLatin125pt"/>
        </w:rPr>
        <w:t>onların</w:t>
      </w:r>
      <w:r w:rsidR="008B72DA" w:rsidRPr="00D8070D">
        <w:rPr>
          <w:rStyle w:val="StyleComplexArialLatin125pt"/>
        </w:rPr>
        <w:t xml:space="preserve"> </w:t>
      </w:r>
      <w:r w:rsidRPr="00D8070D">
        <w:rPr>
          <w:rStyle w:val="StyleComplexArialLatin125pt"/>
        </w:rPr>
        <w:t>susuzluğu</w:t>
      </w:r>
      <w:r w:rsidR="008B72DA" w:rsidRPr="00D8070D">
        <w:rPr>
          <w:rStyle w:val="StyleComplexArialLatin125pt"/>
        </w:rPr>
        <w:t xml:space="preserve"> </w:t>
      </w:r>
      <w:r w:rsidRPr="00D8070D">
        <w:rPr>
          <w:rStyle w:val="StyleComplexArialLatin125pt"/>
        </w:rPr>
        <w:t>yadıma</w:t>
      </w:r>
      <w:r w:rsidR="008B72DA" w:rsidRPr="00D8070D">
        <w:rPr>
          <w:rStyle w:val="StyleComplexArialLatin125pt"/>
        </w:rPr>
        <w:t xml:space="preserve"> </w:t>
      </w:r>
      <w:r w:rsidRPr="00D8070D">
        <w:rPr>
          <w:rStyle w:val="StyleComplexArialLatin125pt"/>
        </w:rPr>
        <w:t>düşürdü</w:t>
      </w:r>
      <w:r w:rsidR="008B72DA" w:rsidRPr="00D8070D">
        <w:rPr>
          <w:rStyle w:val="StyleComplexArialLatin125pt"/>
        </w:rPr>
        <w:t>.</w:t>
      </w:r>
    </w:p>
    <w:p w:rsidR="008B72DA" w:rsidRPr="00D8070D" w:rsidRDefault="008B72DA" w:rsidP="00F8045E">
      <w:pPr>
        <w:rPr>
          <w:rStyle w:val="StyleComplexArialLatin125pt"/>
        </w:rPr>
      </w:pPr>
    </w:p>
    <w:p w:rsidR="00523945" w:rsidRPr="00D8070D" w:rsidRDefault="00523945" w:rsidP="00A00683">
      <w:pPr>
        <w:rPr>
          <w:rStyle w:val="StyleComplexArialLatin125pt"/>
        </w:rPr>
      </w:pPr>
      <w:r w:rsidRPr="00D8070D">
        <w:rPr>
          <w:rStyle w:val="StyleComplexArialLatin125pt"/>
        </w:rPr>
        <w:br w:type="page"/>
      </w:r>
    </w:p>
    <w:p w:rsidR="00523945" w:rsidRPr="00D8070D" w:rsidRDefault="00FB1BE1" w:rsidP="00F8045E">
      <w:pPr>
        <w:rPr>
          <w:rStyle w:val="StyleComplexArialLatin125pt"/>
        </w:rPr>
      </w:pPr>
      <w:r w:rsidRPr="00D8070D">
        <w:rPr>
          <w:noProof/>
        </w:rPr>
        <w:drawing>
          <wp:anchor distT="0" distB="0" distL="114300" distR="114300" simplePos="0" relativeHeight="251596288" behindDoc="1" locked="0" layoutInCell="1" allowOverlap="1">
            <wp:simplePos x="0" y="0"/>
            <wp:positionH relativeFrom="column">
              <wp:align>center</wp:align>
            </wp:positionH>
            <wp:positionV relativeFrom="paragraph">
              <wp:posOffset>3810</wp:posOffset>
            </wp:positionV>
            <wp:extent cx="2978150" cy="2165350"/>
            <wp:effectExtent l="0" t="0" r="0" b="0"/>
            <wp:wrapTight wrapText="bothSides">
              <wp:wrapPolygon edited="0">
                <wp:start x="0" y="0"/>
                <wp:lineTo x="0" y="21473"/>
                <wp:lineTo x="21416" y="21473"/>
                <wp:lineTo x="2141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81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DA" w:rsidRPr="00D8070D" w:rsidRDefault="00A77DAF" w:rsidP="00F8045E">
      <w:pPr>
        <w:rPr>
          <w:rStyle w:val="StyleComplexArialLatin125pt"/>
        </w:rPr>
      </w:pPr>
      <w:r w:rsidRPr="00D8070D">
        <w:rPr>
          <w:rStyle w:val="StyleComplexArialLatin125pt"/>
        </w:rPr>
        <w:t>Xürrəmşəhr</w:t>
      </w:r>
      <w:r w:rsidR="008B72DA" w:rsidRPr="00D8070D">
        <w:rPr>
          <w:rStyle w:val="StyleComplexArialLatin125pt"/>
        </w:rPr>
        <w:t xml:space="preserve"> </w:t>
      </w:r>
      <w:r w:rsidRPr="00D8070D">
        <w:rPr>
          <w:rStyle w:val="StyleComplexArialLatin125pt"/>
        </w:rPr>
        <w:t>azad</w:t>
      </w:r>
      <w:r w:rsidR="008B72DA" w:rsidRPr="00D8070D">
        <w:rPr>
          <w:rStyle w:val="StyleComplexArialLatin125pt"/>
        </w:rPr>
        <w:t xml:space="preserve"> </w:t>
      </w:r>
      <w:r w:rsidRPr="00D8070D">
        <w:rPr>
          <w:rStyle w:val="StyleComplexArialLatin125pt"/>
        </w:rPr>
        <w:t>edilə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Sərpol</w:t>
      </w:r>
      <w:r w:rsidR="008B72DA" w:rsidRPr="00D8070D">
        <w:rPr>
          <w:rStyle w:val="StyleComplexArialLatin125pt"/>
        </w:rPr>
        <w:t xml:space="preserve"> </w:t>
      </w:r>
      <w:r w:rsidRPr="00D8070D">
        <w:rPr>
          <w:rStyle w:val="StyleComplexArialLatin125pt"/>
        </w:rPr>
        <w:t>Zəhab</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Qəsri</w:t>
      </w:r>
      <w:r w:rsidR="008B72DA" w:rsidRPr="00D8070D">
        <w:rPr>
          <w:rStyle w:val="StyleComplexArialLatin125pt"/>
        </w:rPr>
        <w:t>-</w:t>
      </w:r>
      <w:r w:rsidRPr="00D8070D">
        <w:rPr>
          <w:rStyle w:val="StyleComplexArialLatin125pt"/>
        </w:rPr>
        <w:t>Şirin</w:t>
      </w:r>
      <w:r w:rsidR="008B72DA" w:rsidRPr="00D8070D">
        <w:rPr>
          <w:rStyle w:val="StyleComplexArialLatin125pt"/>
        </w:rPr>
        <w:t xml:space="preserve"> </w:t>
      </w:r>
      <w:r w:rsidRPr="00D8070D">
        <w:rPr>
          <w:rStyle w:val="StyleComplexArialLatin125pt"/>
        </w:rPr>
        <w:t>yüksəkliklərindən</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çəkild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şəhidlərin</w:t>
      </w:r>
      <w:r w:rsidR="008B72DA" w:rsidRPr="00D8070D">
        <w:rPr>
          <w:rStyle w:val="StyleComplexArialLatin125pt"/>
        </w:rPr>
        <w:t xml:space="preserve"> </w:t>
      </w:r>
      <w:r w:rsidRPr="00D8070D">
        <w:rPr>
          <w:rStyle w:val="StyleComplexArialLatin125pt"/>
        </w:rPr>
        <w:t>cəsədlərini</w:t>
      </w:r>
      <w:r w:rsidR="008B72DA" w:rsidRPr="00D8070D">
        <w:rPr>
          <w:rStyle w:val="StyleComplexArialLatin125pt"/>
        </w:rPr>
        <w:t xml:space="preserve"> </w:t>
      </w:r>
      <w:r w:rsidRPr="00D8070D">
        <w:rPr>
          <w:rStyle w:val="StyleComplexArialLatin125pt"/>
        </w:rPr>
        <w:t>tapmaq</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qrupa</w:t>
      </w:r>
      <w:r w:rsidR="008B72DA" w:rsidRPr="00D8070D">
        <w:rPr>
          <w:rStyle w:val="StyleComplexArialLatin125pt"/>
        </w:rPr>
        <w:t xml:space="preserve"> </w:t>
      </w:r>
      <w:r w:rsidRPr="00D8070D">
        <w:rPr>
          <w:rStyle w:val="StyleComplexArialLatin125pt"/>
        </w:rPr>
        <w:t>bölündük</w:t>
      </w:r>
      <w:r w:rsidR="008B72DA" w:rsidRPr="00D8070D">
        <w:rPr>
          <w:rStyle w:val="StyleComplexArialLatin125pt"/>
        </w:rPr>
        <w:t>.</w:t>
      </w:r>
    </w:p>
    <w:p w:rsidR="008B72DA" w:rsidRPr="00D8070D" w:rsidRDefault="008B72DA" w:rsidP="00F8045E">
      <w:pPr>
        <w:rPr>
          <w:rStyle w:val="StyleComplexArialLatin125pt"/>
        </w:rPr>
      </w:pPr>
    </w:p>
    <w:p w:rsidR="00A00683" w:rsidRPr="00D8070D" w:rsidRDefault="00FB1BE1" w:rsidP="00F8045E">
      <w:pPr>
        <w:rPr>
          <w:rStyle w:val="StyleComplexArialLatin125pt"/>
        </w:rPr>
      </w:pPr>
      <w:r w:rsidRPr="00D8070D">
        <w:rPr>
          <w:noProof/>
        </w:rPr>
        <w:drawing>
          <wp:anchor distT="0" distB="0" distL="114300" distR="114300" simplePos="0" relativeHeight="251597312" behindDoc="1" locked="0" layoutInCell="1" allowOverlap="1">
            <wp:simplePos x="0" y="0"/>
            <wp:positionH relativeFrom="column">
              <wp:align>center</wp:align>
            </wp:positionH>
            <wp:positionV relativeFrom="paragraph">
              <wp:posOffset>3810</wp:posOffset>
            </wp:positionV>
            <wp:extent cx="3524250" cy="2165350"/>
            <wp:effectExtent l="0" t="0" r="0" b="0"/>
            <wp:wrapTight wrapText="bothSides">
              <wp:wrapPolygon edited="0">
                <wp:start x="0" y="0"/>
                <wp:lineTo x="0" y="21473"/>
                <wp:lineTo x="21483" y="21473"/>
                <wp:lineTo x="2148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42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DA" w:rsidRPr="00D8070D" w:rsidRDefault="00A77DAF" w:rsidP="00F8045E">
      <w:pPr>
        <w:rPr>
          <w:rStyle w:val="StyleComplexArialLatin125pt"/>
        </w:rPr>
      </w:pPr>
      <w:r w:rsidRPr="00D8070D">
        <w:rPr>
          <w:rStyle w:val="StyleComplexArialLatin125pt"/>
        </w:rPr>
        <w:t>Gilanqərb</w:t>
      </w:r>
      <w:r w:rsidR="008B72DA" w:rsidRPr="00D8070D">
        <w:rPr>
          <w:rStyle w:val="StyleComplexArialLatin125pt"/>
        </w:rPr>
        <w:t xml:space="preserve">, </w:t>
      </w:r>
      <w:r w:rsidRPr="00D8070D">
        <w:rPr>
          <w:rStyle w:val="StyleComplexArialLatin125pt"/>
        </w:rPr>
        <w:t>Kürək</w:t>
      </w:r>
      <w:r w:rsidR="008B72DA" w:rsidRPr="00D8070D">
        <w:rPr>
          <w:rStyle w:val="StyleComplexArialLatin125pt"/>
        </w:rPr>
        <w:t xml:space="preserve"> </w:t>
      </w:r>
      <w:r w:rsidRPr="00D8070D">
        <w:rPr>
          <w:rStyle w:val="StyleComplexArialLatin125pt"/>
        </w:rPr>
        <w:t>dağı</w:t>
      </w:r>
      <w:r w:rsidR="008B72DA" w:rsidRPr="00D8070D">
        <w:rPr>
          <w:rStyle w:val="StyleComplexArialLatin125pt"/>
        </w:rPr>
        <w:t xml:space="preserve">, </w:t>
      </w:r>
      <w:r w:rsidRPr="00D8070D">
        <w:rPr>
          <w:rStyle w:val="StyleComplexArialLatin125pt"/>
        </w:rPr>
        <w:t>iyun</w:t>
      </w:r>
      <w:r w:rsidR="008B72DA" w:rsidRPr="00D8070D">
        <w:rPr>
          <w:rStyle w:val="StyleComplexArialLatin125pt"/>
        </w:rPr>
        <w:t xml:space="preserve"> 1981</w:t>
      </w:r>
    </w:p>
    <w:p w:rsidR="008B72DA" w:rsidRPr="00D8070D" w:rsidRDefault="00A77DAF" w:rsidP="00F8045E">
      <w:pPr>
        <w:rPr>
          <w:rStyle w:val="StyleComplexArialLatin125pt"/>
        </w:rPr>
      </w:pPr>
      <w:r w:rsidRPr="00D8070D">
        <w:rPr>
          <w:rStyle w:val="StyleComplexArialLatin125pt"/>
        </w:rPr>
        <w:t>Bizim</w:t>
      </w:r>
      <w:r w:rsidR="008B72DA" w:rsidRPr="00D8070D">
        <w:rPr>
          <w:rStyle w:val="StyleComplexArialLatin125pt"/>
        </w:rPr>
        <w:t xml:space="preserve"> </w:t>
      </w:r>
      <w:r w:rsidRPr="00D8070D">
        <w:rPr>
          <w:rStyle w:val="StyleComplexArialLatin125pt"/>
        </w:rPr>
        <w:t>qrupumuz</w:t>
      </w:r>
      <w:r w:rsidR="008B72DA" w:rsidRPr="00D8070D">
        <w:rPr>
          <w:rStyle w:val="StyleComplexArialLatin125pt"/>
        </w:rPr>
        <w:t xml:space="preserve"> </w:t>
      </w:r>
      <w:r w:rsidRPr="00D8070D">
        <w:rPr>
          <w:rStyle w:val="StyleComplexArialLatin125pt"/>
        </w:rPr>
        <w:t>şəhidləri</w:t>
      </w:r>
      <w:r w:rsidR="008B72DA" w:rsidRPr="00D8070D">
        <w:rPr>
          <w:rStyle w:val="StyleComplexArialLatin125pt"/>
        </w:rPr>
        <w:t xml:space="preserve"> </w:t>
      </w:r>
      <w:r w:rsidRPr="00D8070D">
        <w:rPr>
          <w:rStyle w:val="StyleComplexArialLatin125pt"/>
        </w:rPr>
        <w:t>axtarmağa</w:t>
      </w:r>
      <w:r w:rsidR="008B72DA" w:rsidRPr="00D8070D">
        <w:rPr>
          <w:rStyle w:val="StyleComplexArialLatin125pt"/>
        </w:rPr>
        <w:t xml:space="preserve"> </w:t>
      </w:r>
      <w:r w:rsidRPr="00D8070D">
        <w:rPr>
          <w:rStyle w:val="StyleComplexArialLatin125pt"/>
        </w:rPr>
        <w:t>buradan</w:t>
      </w:r>
      <w:r w:rsidR="008B72DA" w:rsidRPr="00D8070D">
        <w:rPr>
          <w:rStyle w:val="StyleComplexArialLatin125pt"/>
        </w:rPr>
        <w:t xml:space="preserve"> </w:t>
      </w:r>
      <w:r w:rsidRPr="00D8070D">
        <w:rPr>
          <w:rStyle w:val="StyleComplexArialLatin125pt"/>
        </w:rPr>
        <w:t>başladı</w:t>
      </w:r>
      <w:r w:rsidR="008B72DA" w:rsidRPr="00D8070D">
        <w:rPr>
          <w:rStyle w:val="StyleComplexArialLatin125pt"/>
        </w:rPr>
        <w:t>.</w:t>
      </w:r>
    </w:p>
    <w:p w:rsidR="008B72DA" w:rsidRPr="00D8070D" w:rsidRDefault="00A00683" w:rsidP="00F8045E">
      <w:pPr>
        <w:rPr>
          <w:rStyle w:val="StyleComplexArialLatin125pt"/>
        </w:rPr>
      </w:pPr>
      <w:r w:rsidRPr="00D8070D">
        <w:rPr>
          <w:rStyle w:val="StyleComplexArialLatin125pt"/>
        </w:rPr>
        <w:br w:type="page"/>
      </w:r>
    </w:p>
    <w:p w:rsidR="00320573" w:rsidRPr="00D8070D" w:rsidRDefault="00FB1BE1" w:rsidP="00F8045E">
      <w:pPr>
        <w:rPr>
          <w:rStyle w:val="StyleComplexArialLatin125pt"/>
        </w:rPr>
      </w:pPr>
      <w:r w:rsidRPr="00D8070D">
        <w:rPr>
          <w:noProof/>
        </w:rPr>
        <w:drawing>
          <wp:anchor distT="0" distB="0" distL="114300" distR="114300" simplePos="0" relativeHeight="251598336" behindDoc="1" locked="0" layoutInCell="1" allowOverlap="1">
            <wp:simplePos x="0" y="0"/>
            <wp:positionH relativeFrom="column">
              <wp:align>center</wp:align>
            </wp:positionH>
            <wp:positionV relativeFrom="paragraph">
              <wp:posOffset>3810</wp:posOffset>
            </wp:positionV>
            <wp:extent cx="3390900" cy="2159000"/>
            <wp:effectExtent l="0" t="0" r="0" b="0"/>
            <wp:wrapTight wrapText="bothSides">
              <wp:wrapPolygon edited="0">
                <wp:start x="0" y="0"/>
                <wp:lineTo x="0" y="21346"/>
                <wp:lineTo x="21479" y="21346"/>
                <wp:lineTo x="2147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909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DA" w:rsidRPr="00D8070D" w:rsidRDefault="00A77DAF" w:rsidP="00F8045E">
      <w:pPr>
        <w:rPr>
          <w:rStyle w:val="StyleComplexArialLatin125pt"/>
        </w:rPr>
      </w:pPr>
      <w:r w:rsidRPr="00D8070D">
        <w:rPr>
          <w:rStyle w:val="StyleComplexArialLatin125pt"/>
        </w:rPr>
        <w:t>İraqlılar</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Seyfinin</w:t>
      </w:r>
      <w:r w:rsidR="008B72DA" w:rsidRPr="00D8070D">
        <w:rPr>
          <w:rStyle w:val="StyleComplexArialLatin125pt"/>
        </w:rPr>
        <w:t xml:space="preserve"> </w:t>
      </w:r>
      <w:r w:rsidRPr="00D8070D">
        <w:rPr>
          <w:rStyle w:val="StyleComplexArialLatin125pt"/>
        </w:rPr>
        <w:t>cəsədini</w:t>
      </w:r>
      <w:r w:rsidR="008B72DA" w:rsidRPr="00D8070D">
        <w:rPr>
          <w:rStyle w:val="StyleComplexArialLatin125pt"/>
        </w:rPr>
        <w:t xml:space="preserve"> </w:t>
      </w:r>
      <w:r w:rsidRPr="00D8070D">
        <w:rPr>
          <w:rStyle w:val="StyleComplexArialLatin125pt"/>
        </w:rPr>
        <w:t>iplə</w:t>
      </w:r>
      <w:r w:rsidR="008B72DA" w:rsidRPr="00D8070D">
        <w:rPr>
          <w:rStyle w:val="StyleComplexArialLatin125pt"/>
        </w:rPr>
        <w:t xml:space="preserve"> </w:t>
      </w:r>
      <w:r w:rsidRPr="00D8070D">
        <w:rPr>
          <w:rStyle w:val="StyleComplexArialLatin125pt"/>
        </w:rPr>
        <w:t>qayadan</w:t>
      </w:r>
      <w:r w:rsidR="008B72DA" w:rsidRPr="00D8070D">
        <w:rPr>
          <w:rStyle w:val="StyleComplexArialLatin125pt"/>
        </w:rPr>
        <w:t xml:space="preserve"> </w:t>
      </w:r>
      <w:r w:rsidRPr="00D8070D">
        <w:rPr>
          <w:rStyle w:val="StyleComplexArialLatin125pt"/>
        </w:rPr>
        <w:t>asmışdılar</w:t>
      </w:r>
      <w:r w:rsidR="008B72DA" w:rsidRPr="00D8070D">
        <w:rPr>
          <w:rStyle w:val="StyleComplexArialLatin125pt"/>
        </w:rPr>
        <w:t xml:space="preserve">. </w:t>
      </w:r>
      <w:r w:rsidRPr="00D8070D">
        <w:rPr>
          <w:rStyle w:val="StyleComplexArialLatin125pt"/>
        </w:rPr>
        <w:t>Cəsəd</w:t>
      </w:r>
      <w:r w:rsidR="008B72DA" w:rsidRPr="00D8070D">
        <w:rPr>
          <w:rStyle w:val="StyleComplexArialLatin125pt"/>
        </w:rPr>
        <w:t xml:space="preserve"> </w:t>
      </w:r>
      <w:r w:rsidRPr="00D8070D">
        <w:rPr>
          <w:rStyle w:val="StyleComplexArialLatin125pt"/>
        </w:rPr>
        <w:t>aylarla</w:t>
      </w:r>
      <w:r w:rsidR="008B72DA" w:rsidRPr="00D8070D">
        <w:rPr>
          <w:rStyle w:val="StyleComplexArialLatin125pt"/>
        </w:rPr>
        <w:t xml:space="preserve"> </w:t>
      </w:r>
      <w:r w:rsidRPr="00D8070D">
        <w:rPr>
          <w:rStyle w:val="StyleComplexArialLatin125pt"/>
        </w:rPr>
        <w:t>günəş</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qalmışdı</w:t>
      </w:r>
      <w:r w:rsidR="008B72DA" w:rsidRPr="00D8070D">
        <w:rPr>
          <w:rStyle w:val="StyleComplexArialLatin125pt"/>
        </w:rPr>
        <w:t>.</w:t>
      </w:r>
    </w:p>
    <w:p w:rsidR="008B72DA" w:rsidRPr="00D8070D" w:rsidRDefault="008B72DA" w:rsidP="00F8045E">
      <w:pPr>
        <w:rPr>
          <w:rStyle w:val="StyleComplexArialLatin125pt"/>
        </w:rPr>
      </w:pPr>
    </w:p>
    <w:p w:rsidR="00320573" w:rsidRPr="00D8070D" w:rsidRDefault="00FB1BE1" w:rsidP="00F8045E">
      <w:pPr>
        <w:rPr>
          <w:rStyle w:val="StyleComplexArialLatin125pt"/>
        </w:rPr>
      </w:pPr>
      <w:r w:rsidRPr="00D8070D">
        <w:rPr>
          <w:noProof/>
        </w:rPr>
        <w:drawing>
          <wp:anchor distT="0" distB="0" distL="114300" distR="114300" simplePos="0" relativeHeight="251599360" behindDoc="1" locked="0" layoutInCell="1" allowOverlap="1">
            <wp:simplePos x="0" y="0"/>
            <wp:positionH relativeFrom="column">
              <wp:align>center</wp:align>
            </wp:positionH>
            <wp:positionV relativeFrom="paragraph">
              <wp:posOffset>3810</wp:posOffset>
            </wp:positionV>
            <wp:extent cx="3327400" cy="2159000"/>
            <wp:effectExtent l="0" t="0" r="0" b="0"/>
            <wp:wrapTight wrapText="bothSides">
              <wp:wrapPolygon edited="0">
                <wp:start x="0" y="0"/>
                <wp:lineTo x="0" y="21346"/>
                <wp:lineTo x="21518" y="21346"/>
                <wp:lineTo x="2151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274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573" w:rsidRPr="00D8070D" w:rsidRDefault="00320573" w:rsidP="00F8045E">
      <w:pPr>
        <w:rPr>
          <w:rStyle w:val="StyleComplexArialLatin125pt"/>
        </w:rPr>
      </w:pPr>
    </w:p>
    <w:p w:rsidR="00320573" w:rsidRPr="00D8070D" w:rsidRDefault="00320573" w:rsidP="00F8045E">
      <w:pPr>
        <w:rPr>
          <w:rStyle w:val="StyleComplexArialLatin125pt"/>
        </w:rPr>
      </w:pPr>
    </w:p>
    <w:p w:rsidR="00320573" w:rsidRPr="00D8070D" w:rsidRDefault="00320573" w:rsidP="00F8045E">
      <w:pPr>
        <w:rPr>
          <w:rStyle w:val="StyleComplexArialLatin125pt"/>
        </w:rPr>
      </w:pPr>
    </w:p>
    <w:p w:rsidR="00320573" w:rsidRPr="00D8070D" w:rsidRDefault="00320573" w:rsidP="00F8045E">
      <w:pPr>
        <w:rPr>
          <w:rStyle w:val="StyleComplexArialLatin125pt"/>
        </w:rPr>
      </w:pPr>
    </w:p>
    <w:p w:rsidR="00320573" w:rsidRPr="00D8070D" w:rsidRDefault="00320573" w:rsidP="00F8045E">
      <w:pPr>
        <w:rPr>
          <w:rStyle w:val="StyleComplexArialLatin125pt"/>
        </w:rPr>
      </w:pPr>
    </w:p>
    <w:p w:rsidR="00320573" w:rsidRPr="00D8070D" w:rsidRDefault="00320573" w:rsidP="00F8045E">
      <w:pPr>
        <w:rPr>
          <w:rStyle w:val="StyleComplexArialLatin125pt"/>
        </w:rPr>
      </w:pPr>
    </w:p>
    <w:p w:rsidR="00320573" w:rsidRPr="00D8070D" w:rsidRDefault="00320573" w:rsidP="00F8045E">
      <w:pPr>
        <w:rPr>
          <w:rStyle w:val="StyleComplexArialLatin125pt"/>
        </w:rPr>
      </w:pPr>
    </w:p>
    <w:p w:rsidR="00320573" w:rsidRPr="00D8070D" w:rsidRDefault="00320573" w:rsidP="00F8045E">
      <w:pPr>
        <w:rPr>
          <w:rStyle w:val="StyleComplexArialLatin125pt"/>
        </w:rPr>
      </w:pPr>
    </w:p>
    <w:p w:rsidR="00320573" w:rsidRPr="00D8070D" w:rsidRDefault="00320573" w:rsidP="00F8045E">
      <w:pPr>
        <w:rPr>
          <w:rStyle w:val="StyleComplexArialLatin125pt"/>
        </w:rPr>
      </w:pPr>
    </w:p>
    <w:p w:rsidR="00320573" w:rsidRPr="00D8070D" w:rsidRDefault="00320573" w:rsidP="00F8045E">
      <w:pPr>
        <w:rPr>
          <w:rStyle w:val="StyleComplexArialLatin125pt"/>
        </w:rPr>
      </w:pPr>
    </w:p>
    <w:p w:rsidR="008B72DA" w:rsidRPr="00D8070D" w:rsidRDefault="00A77DAF" w:rsidP="00F8045E">
      <w:pPr>
        <w:rPr>
          <w:rStyle w:val="StyleComplexArialLatin125pt"/>
        </w:rPr>
      </w:pPr>
      <w:r w:rsidRPr="00D8070D">
        <w:rPr>
          <w:rStyle w:val="StyleComplexArialLatin125pt"/>
        </w:rPr>
        <w:t>Bu</w:t>
      </w:r>
      <w:r w:rsidR="008B72DA" w:rsidRPr="00D8070D">
        <w:rPr>
          <w:rStyle w:val="StyleComplexArialLatin125pt"/>
        </w:rPr>
        <w:t xml:space="preserve"> </w:t>
      </w:r>
      <w:r w:rsidRPr="00D8070D">
        <w:rPr>
          <w:rStyle w:val="StyleComplexArialLatin125pt"/>
        </w:rPr>
        <w:t>şəhidi</w:t>
      </w:r>
      <w:r w:rsidR="008B72DA" w:rsidRPr="00D8070D">
        <w:rPr>
          <w:rStyle w:val="StyleComplexArialLatin125pt"/>
        </w:rPr>
        <w:t xml:space="preserve"> </w:t>
      </w:r>
      <w:r w:rsidRPr="00D8070D">
        <w:rPr>
          <w:rStyle w:val="StyleComplexArialLatin125pt"/>
        </w:rPr>
        <w:t>yandırmışdıla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ağdan</w:t>
      </w:r>
      <w:r w:rsidR="008B72DA" w:rsidRPr="00D8070D">
        <w:rPr>
          <w:rStyle w:val="StyleComplexArialLatin125pt"/>
        </w:rPr>
        <w:t xml:space="preserve">: </w:t>
      </w:r>
      <w:r w:rsidRPr="00D8070D">
        <w:rPr>
          <w:rStyle w:val="StyleComplexArialLatin125pt"/>
        </w:rPr>
        <w:t>Cəlal</w:t>
      </w:r>
      <w:r w:rsidR="008B72DA" w:rsidRPr="00D8070D">
        <w:rPr>
          <w:rStyle w:val="StyleComplexArialLatin125pt"/>
        </w:rPr>
        <w:t xml:space="preserve"> </w:t>
      </w:r>
      <w:r w:rsidRPr="00D8070D">
        <w:rPr>
          <w:rStyle w:val="StyleComplexArialLatin125pt"/>
        </w:rPr>
        <w:t>İsgəndəri</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Museyib</w:t>
      </w:r>
      <w:r w:rsidR="008B72DA" w:rsidRPr="00D8070D">
        <w:rPr>
          <w:rStyle w:val="StyleComplexArialLatin125pt"/>
        </w:rPr>
        <w:t xml:space="preserve"> </w:t>
      </w:r>
      <w:r w:rsidRPr="00D8070D">
        <w:rPr>
          <w:rStyle w:val="StyleComplexArialLatin125pt"/>
        </w:rPr>
        <w:t>Məcidi</w:t>
      </w:r>
      <w:r w:rsidR="008B72DA" w:rsidRPr="00D8070D">
        <w:rPr>
          <w:rStyle w:val="StyleComplexArialLatin125pt"/>
        </w:rPr>
        <w:t xml:space="preserve">, </w:t>
      </w:r>
      <w:r w:rsidRPr="00D8070D">
        <w:rPr>
          <w:rStyle w:val="StyleComplexArialLatin125pt"/>
        </w:rPr>
        <w:t>Mahmud</w:t>
      </w:r>
      <w:r w:rsidR="008B72DA" w:rsidRPr="00D8070D">
        <w:rPr>
          <w:rStyle w:val="StyleComplexArialLatin125pt"/>
        </w:rPr>
        <w:t xml:space="preserve"> </w:t>
      </w:r>
      <w:r w:rsidRPr="00D8070D">
        <w:rPr>
          <w:rStyle w:val="StyleComplexArialLatin125pt"/>
        </w:rPr>
        <w:t>Səmavat</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süngü</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w:t>
      </w:r>
    </w:p>
    <w:p w:rsidR="008B72DA" w:rsidRPr="00D8070D" w:rsidRDefault="00320573" w:rsidP="00F8045E">
      <w:pPr>
        <w:rPr>
          <w:rStyle w:val="StyleComplexArialLatin125pt"/>
        </w:rPr>
      </w:pPr>
      <w:r w:rsidRPr="00D8070D">
        <w:rPr>
          <w:rStyle w:val="StyleComplexArialLatin125pt"/>
        </w:rPr>
        <w:br w:type="page"/>
      </w:r>
    </w:p>
    <w:p w:rsidR="006A047B" w:rsidRPr="00D8070D" w:rsidRDefault="006A047B" w:rsidP="00F8045E">
      <w:pPr>
        <w:rPr>
          <w:rStyle w:val="StyleComplexArialLatin125pt"/>
        </w:rPr>
      </w:pPr>
    </w:p>
    <w:p w:rsidR="006A047B" w:rsidRPr="00D8070D" w:rsidRDefault="006A047B" w:rsidP="00F8045E">
      <w:pPr>
        <w:rPr>
          <w:rStyle w:val="StyleComplexArialLatin125pt"/>
        </w:rPr>
      </w:pPr>
    </w:p>
    <w:p w:rsidR="006A047B" w:rsidRPr="00D8070D" w:rsidRDefault="00FB1BE1" w:rsidP="00F8045E">
      <w:pPr>
        <w:rPr>
          <w:rStyle w:val="StyleComplexArialLatin125pt"/>
        </w:rPr>
      </w:pPr>
      <w:r w:rsidRPr="00D8070D">
        <w:rPr>
          <w:noProof/>
        </w:rPr>
        <w:drawing>
          <wp:anchor distT="0" distB="0" distL="114300" distR="114300" simplePos="0" relativeHeight="251600384" behindDoc="1" locked="0" layoutInCell="1" allowOverlap="1">
            <wp:simplePos x="0" y="0"/>
            <wp:positionH relativeFrom="column">
              <wp:align>center</wp:align>
            </wp:positionH>
            <wp:positionV relativeFrom="paragraph">
              <wp:posOffset>3810</wp:posOffset>
            </wp:positionV>
            <wp:extent cx="3096260" cy="4319905"/>
            <wp:effectExtent l="0" t="0" r="0" b="0"/>
            <wp:wrapTight wrapText="bothSides">
              <wp:wrapPolygon edited="0">
                <wp:start x="0" y="0"/>
                <wp:lineTo x="0" y="21527"/>
                <wp:lineTo x="21529" y="21527"/>
                <wp:lineTo x="2152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96260"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47B" w:rsidRPr="00D8070D" w:rsidRDefault="006A047B" w:rsidP="00F8045E">
      <w:pPr>
        <w:rPr>
          <w:rStyle w:val="StyleComplexArialLatin125pt"/>
        </w:rPr>
      </w:pPr>
    </w:p>
    <w:p w:rsidR="006A047B" w:rsidRPr="00D8070D" w:rsidRDefault="006A047B" w:rsidP="00F8045E">
      <w:pPr>
        <w:rPr>
          <w:rStyle w:val="StyleComplexArialLatin125pt"/>
        </w:rPr>
      </w:pPr>
    </w:p>
    <w:p w:rsidR="006A047B" w:rsidRPr="00D8070D" w:rsidRDefault="006A047B" w:rsidP="00F8045E">
      <w:pPr>
        <w:rPr>
          <w:rStyle w:val="StyleComplexArialLatin125pt"/>
        </w:rPr>
      </w:pPr>
    </w:p>
    <w:p w:rsidR="006A047B" w:rsidRPr="00D8070D" w:rsidRDefault="006A047B" w:rsidP="00F8045E">
      <w:pPr>
        <w:rPr>
          <w:rStyle w:val="StyleComplexArialLatin125pt"/>
        </w:rPr>
      </w:pPr>
    </w:p>
    <w:p w:rsidR="006A047B" w:rsidRPr="00D8070D" w:rsidRDefault="006A047B" w:rsidP="00F8045E">
      <w:pPr>
        <w:rPr>
          <w:rStyle w:val="StyleComplexArialLatin125pt"/>
        </w:rPr>
      </w:pPr>
    </w:p>
    <w:p w:rsidR="006A047B" w:rsidRPr="00D8070D" w:rsidRDefault="006A047B" w:rsidP="00F8045E">
      <w:pPr>
        <w:rPr>
          <w:rStyle w:val="StyleComplexArialLatin125pt"/>
        </w:rPr>
      </w:pPr>
    </w:p>
    <w:p w:rsidR="006A047B" w:rsidRPr="00D8070D" w:rsidRDefault="006A047B" w:rsidP="00F8045E">
      <w:pPr>
        <w:rPr>
          <w:rStyle w:val="StyleComplexArialLatin125pt"/>
        </w:rPr>
      </w:pPr>
    </w:p>
    <w:p w:rsidR="006A047B" w:rsidRPr="00D8070D" w:rsidRDefault="006A047B" w:rsidP="00F8045E">
      <w:pPr>
        <w:rPr>
          <w:rStyle w:val="StyleComplexArialLatin125pt"/>
        </w:rPr>
      </w:pPr>
    </w:p>
    <w:p w:rsidR="006A047B" w:rsidRPr="00D8070D" w:rsidRDefault="006A047B" w:rsidP="00F8045E">
      <w:pPr>
        <w:rPr>
          <w:rStyle w:val="StyleComplexArialLatin125pt"/>
        </w:rPr>
      </w:pPr>
    </w:p>
    <w:p w:rsidR="006A047B" w:rsidRPr="00D8070D" w:rsidRDefault="006A047B" w:rsidP="00F8045E">
      <w:pPr>
        <w:rPr>
          <w:rStyle w:val="StyleComplexArialLatin125pt"/>
        </w:rPr>
      </w:pPr>
    </w:p>
    <w:p w:rsidR="006A047B" w:rsidRPr="00D8070D" w:rsidRDefault="006A047B" w:rsidP="00F8045E">
      <w:pPr>
        <w:rPr>
          <w:rStyle w:val="StyleComplexArialLatin125pt"/>
        </w:rPr>
      </w:pPr>
    </w:p>
    <w:p w:rsidR="006A047B" w:rsidRPr="00D8070D" w:rsidRDefault="006A047B" w:rsidP="00F8045E">
      <w:pPr>
        <w:rPr>
          <w:rStyle w:val="StyleComplexArialLatin125pt"/>
        </w:rPr>
      </w:pPr>
    </w:p>
    <w:p w:rsidR="006A047B" w:rsidRPr="00D8070D" w:rsidRDefault="006A047B" w:rsidP="00F8045E">
      <w:pPr>
        <w:rPr>
          <w:rStyle w:val="StyleComplexArialLatin125pt"/>
        </w:rPr>
      </w:pPr>
    </w:p>
    <w:p w:rsidR="006A047B" w:rsidRPr="00D8070D" w:rsidRDefault="006A047B" w:rsidP="00F8045E">
      <w:pPr>
        <w:rPr>
          <w:rStyle w:val="StyleComplexArialLatin125pt"/>
        </w:rPr>
      </w:pPr>
    </w:p>
    <w:p w:rsidR="00BD27D0" w:rsidRPr="00D8070D" w:rsidRDefault="00BD27D0" w:rsidP="00F8045E">
      <w:pPr>
        <w:rPr>
          <w:rStyle w:val="StyleComplexArialLatin125pt"/>
        </w:rPr>
      </w:pPr>
    </w:p>
    <w:p w:rsidR="00BD27D0" w:rsidRPr="00D8070D" w:rsidRDefault="00BD27D0" w:rsidP="00F8045E">
      <w:pPr>
        <w:rPr>
          <w:rStyle w:val="StyleComplexArialLatin125pt"/>
        </w:rPr>
      </w:pPr>
    </w:p>
    <w:p w:rsidR="00BD27D0" w:rsidRPr="00D8070D" w:rsidRDefault="00BD27D0" w:rsidP="00F8045E">
      <w:pPr>
        <w:rPr>
          <w:rStyle w:val="StyleComplexArialLatin125pt"/>
        </w:rPr>
      </w:pPr>
    </w:p>
    <w:p w:rsidR="00BD27D0" w:rsidRPr="00D8070D" w:rsidRDefault="00BD27D0" w:rsidP="00F8045E">
      <w:pPr>
        <w:rPr>
          <w:rStyle w:val="StyleComplexArialLatin125pt"/>
        </w:rPr>
      </w:pPr>
    </w:p>
    <w:p w:rsidR="00BD27D0" w:rsidRPr="00D8070D" w:rsidRDefault="00BD27D0" w:rsidP="00F8045E">
      <w:pPr>
        <w:rPr>
          <w:rStyle w:val="StyleComplexArialLatin125pt"/>
        </w:rPr>
      </w:pPr>
    </w:p>
    <w:p w:rsidR="00BD27D0" w:rsidRPr="00D8070D" w:rsidRDefault="00BD27D0" w:rsidP="00F8045E">
      <w:pPr>
        <w:rPr>
          <w:rStyle w:val="StyleComplexArialLatin125pt"/>
        </w:rPr>
      </w:pPr>
    </w:p>
    <w:p w:rsidR="00BD27D0" w:rsidRPr="00D8070D" w:rsidRDefault="00BD27D0" w:rsidP="00F8045E">
      <w:pPr>
        <w:rPr>
          <w:rStyle w:val="StyleComplexArialLatin125pt"/>
        </w:rPr>
      </w:pPr>
    </w:p>
    <w:p w:rsidR="008B72DA" w:rsidRPr="00D8070D" w:rsidRDefault="00A77DAF" w:rsidP="00F8045E">
      <w:pPr>
        <w:rPr>
          <w:rStyle w:val="StyleComplexArialLatin125pt"/>
          <w:rFonts w:ascii="Times New Roman" w:hAnsi="Times New Roman" w:cs="Times New Roman"/>
          <w:sz w:val="24"/>
        </w:rPr>
      </w:pPr>
      <w:r w:rsidRPr="00D8070D">
        <w:rPr>
          <w:rStyle w:val="StyleComplexArialLatin125pt"/>
          <w:rFonts w:ascii="Times New Roman" w:hAnsi="Times New Roman" w:cs="Times New Roman"/>
          <w:sz w:val="24"/>
        </w:rPr>
        <w:t>Hər</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üçümüz</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heyrətlə</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Şəhid</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Rəcəvinin</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cəsədinə</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baxırdıq</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O</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yaralanıb</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bir</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daşa</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söykənmişdi</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düşmənlər</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dəbilqənin</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üstündən</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son</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gülləni</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vurmuşdular</w:t>
      </w:r>
      <w:r w:rsidR="008B72DA" w:rsidRPr="00D8070D">
        <w:rPr>
          <w:rStyle w:val="StyleComplexArialLatin125pt"/>
          <w:rFonts w:ascii="Times New Roman" w:hAnsi="Times New Roman" w:cs="Times New Roman"/>
          <w:sz w:val="24"/>
        </w:rPr>
        <w:t>.</w:t>
      </w:r>
    </w:p>
    <w:p w:rsidR="008B72DA" w:rsidRPr="00D8070D" w:rsidRDefault="00A77DAF" w:rsidP="00F8045E">
      <w:pPr>
        <w:rPr>
          <w:rStyle w:val="StyleComplexArialLatin125pt"/>
          <w:rFonts w:ascii="Times New Roman" w:hAnsi="Times New Roman" w:cs="Times New Roman"/>
          <w:sz w:val="24"/>
        </w:rPr>
      </w:pPr>
      <w:r w:rsidRPr="00D8070D">
        <w:rPr>
          <w:rStyle w:val="StyleComplexArialLatin125pt"/>
          <w:rFonts w:ascii="Times New Roman" w:hAnsi="Times New Roman" w:cs="Times New Roman"/>
          <w:sz w:val="24"/>
        </w:rPr>
        <w:t>Soldan</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Şəhid</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Museyib</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Məcidi</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Şəhid</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Hacı</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Məhəmməd</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Türkmən</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və</w:t>
      </w:r>
      <w:r w:rsidR="008B72DA" w:rsidRPr="00D8070D">
        <w:rPr>
          <w:rStyle w:val="StyleComplexArialLatin125pt"/>
          <w:rFonts w:ascii="Times New Roman" w:hAnsi="Times New Roman" w:cs="Times New Roman"/>
          <w:sz w:val="24"/>
        </w:rPr>
        <w:t xml:space="preserve"> </w:t>
      </w:r>
      <w:r w:rsidRPr="00D8070D">
        <w:rPr>
          <w:rStyle w:val="StyleComplexArialLatin125pt"/>
          <w:rFonts w:ascii="Times New Roman" w:hAnsi="Times New Roman" w:cs="Times New Roman"/>
          <w:sz w:val="24"/>
        </w:rPr>
        <w:t>mən</w:t>
      </w:r>
      <w:r w:rsidR="008B72DA" w:rsidRPr="00D8070D">
        <w:rPr>
          <w:rStyle w:val="StyleComplexArialLatin125pt"/>
          <w:rFonts w:ascii="Times New Roman" w:hAnsi="Times New Roman" w:cs="Times New Roman"/>
          <w:sz w:val="24"/>
        </w:rPr>
        <w:t>.</w:t>
      </w:r>
    </w:p>
    <w:p w:rsidR="008B72DA" w:rsidRPr="00D8070D" w:rsidRDefault="006A047B" w:rsidP="00F8045E">
      <w:pPr>
        <w:rPr>
          <w:rStyle w:val="StyleComplexArialLatin125pt"/>
        </w:rPr>
      </w:pPr>
      <w:r w:rsidRPr="00D8070D">
        <w:rPr>
          <w:rStyle w:val="StyleComplexArialLatin125pt"/>
        </w:rPr>
        <w:br w:type="page"/>
      </w:r>
    </w:p>
    <w:p w:rsidR="006458B2" w:rsidRPr="00D8070D" w:rsidRDefault="006458B2" w:rsidP="00F8045E">
      <w:pPr>
        <w:rPr>
          <w:rStyle w:val="StyleComplexArialLatin125pt"/>
        </w:rPr>
      </w:pPr>
    </w:p>
    <w:p w:rsidR="006458B2" w:rsidRPr="00D8070D" w:rsidRDefault="006458B2" w:rsidP="00F8045E">
      <w:pPr>
        <w:rPr>
          <w:rStyle w:val="StyleComplexArialLatin125pt"/>
        </w:rPr>
      </w:pPr>
    </w:p>
    <w:p w:rsidR="006458B2" w:rsidRPr="00D8070D" w:rsidRDefault="006458B2" w:rsidP="00F8045E">
      <w:pPr>
        <w:rPr>
          <w:rStyle w:val="StyleComplexArialLatin125pt"/>
        </w:rPr>
      </w:pPr>
    </w:p>
    <w:p w:rsidR="006458B2" w:rsidRPr="00D8070D" w:rsidRDefault="00FB1BE1" w:rsidP="00F8045E">
      <w:pPr>
        <w:rPr>
          <w:rStyle w:val="StyleComplexArialLatin125pt"/>
        </w:rPr>
      </w:pPr>
      <w:r w:rsidRPr="00D8070D">
        <w:rPr>
          <w:noProof/>
        </w:rPr>
        <w:drawing>
          <wp:anchor distT="0" distB="0" distL="114300" distR="114300" simplePos="0" relativeHeight="251601408" behindDoc="1" locked="0" layoutInCell="1" allowOverlap="1">
            <wp:simplePos x="0" y="0"/>
            <wp:positionH relativeFrom="column">
              <wp:align>center</wp:align>
            </wp:positionH>
            <wp:positionV relativeFrom="paragraph">
              <wp:posOffset>3175</wp:posOffset>
            </wp:positionV>
            <wp:extent cx="2894330" cy="4322445"/>
            <wp:effectExtent l="0" t="0" r="0" b="0"/>
            <wp:wrapTight wrapText="bothSides">
              <wp:wrapPolygon edited="0">
                <wp:start x="0" y="0"/>
                <wp:lineTo x="0" y="21514"/>
                <wp:lineTo x="21467" y="21514"/>
                <wp:lineTo x="2146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4330" cy="432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8B2" w:rsidRPr="00D8070D" w:rsidRDefault="006458B2" w:rsidP="00F8045E">
      <w:pPr>
        <w:rPr>
          <w:rStyle w:val="StyleComplexArialLatin125pt"/>
        </w:rPr>
      </w:pPr>
    </w:p>
    <w:p w:rsidR="006458B2" w:rsidRPr="00D8070D" w:rsidRDefault="006458B2" w:rsidP="00F8045E">
      <w:pPr>
        <w:rPr>
          <w:rStyle w:val="StyleComplexArialLatin125pt"/>
        </w:rPr>
      </w:pPr>
    </w:p>
    <w:p w:rsidR="006458B2" w:rsidRPr="00D8070D" w:rsidRDefault="006458B2" w:rsidP="00F8045E">
      <w:pPr>
        <w:rPr>
          <w:rStyle w:val="StyleComplexArialLatin125pt"/>
        </w:rPr>
      </w:pPr>
    </w:p>
    <w:p w:rsidR="006458B2" w:rsidRPr="00D8070D" w:rsidRDefault="006458B2" w:rsidP="00F8045E">
      <w:pPr>
        <w:rPr>
          <w:rStyle w:val="StyleComplexArialLatin125pt"/>
        </w:rPr>
      </w:pPr>
    </w:p>
    <w:p w:rsidR="006458B2" w:rsidRPr="00D8070D" w:rsidRDefault="006458B2" w:rsidP="00F8045E">
      <w:pPr>
        <w:rPr>
          <w:rStyle w:val="StyleComplexArialLatin125pt"/>
        </w:rPr>
      </w:pPr>
    </w:p>
    <w:p w:rsidR="006458B2" w:rsidRPr="00D8070D" w:rsidRDefault="006458B2" w:rsidP="00F8045E">
      <w:pPr>
        <w:rPr>
          <w:rStyle w:val="StyleComplexArialLatin125pt"/>
        </w:rPr>
      </w:pPr>
    </w:p>
    <w:p w:rsidR="006458B2" w:rsidRPr="00D8070D" w:rsidRDefault="006458B2" w:rsidP="00F8045E">
      <w:pPr>
        <w:rPr>
          <w:rStyle w:val="StyleComplexArialLatin125pt"/>
        </w:rPr>
      </w:pPr>
    </w:p>
    <w:p w:rsidR="006458B2" w:rsidRPr="00D8070D" w:rsidRDefault="006458B2" w:rsidP="00F8045E">
      <w:pPr>
        <w:rPr>
          <w:rStyle w:val="StyleComplexArialLatin125pt"/>
        </w:rPr>
      </w:pPr>
    </w:p>
    <w:p w:rsidR="006458B2" w:rsidRPr="00D8070D" w:rsidRDefault="006458B2" w:rsidP="00F8045E">
      <w:pPr>
        <w:rPr>
          <w:rStyle w:val="StyleComplexArialLatin125pt"/>
        </w:rPr>
      </w:pPr>
    </w:p>
    <w:p w:rsidR="006458B2" w:rsidRPr="00D8070D" w:rsidRDefault="006458B2" w:rsidP="00F8045E">
      <w:pPr>
        <w:rPr>
          <w:rStyle w:val="StyleComplexArialLatin125pt"/>
        </w:rPr>
      </w:pPr>
    </w:p>
    <w:p w:rsidR="006458B2" w:rsidRPr="00D8070D" w:rsidRDefault="006458B2" w:rsidP="00F8045E">
      <w:pPr>
        <w:rPr>
          <w:rStyle w:val="StyleComplexArialLatin125pt"/>
        </w:rPr>
      </w:pPr>
    </w:p>
    <w:p w:rsidR="006458B2" w:rsidRPr="00D8070D" w:rsidRDefault="006458B2" w:rsidP="00F8045E">
      <w:pPr>
        <w:rPr>
          <w:rStyle w:val="StyleComplexArialLatin125pt"/>
        </w:rPr>
      </w:pPr>
    </w:p>
    <w:p w:rsidR="006458B2" w:rsidRPr="00D8070D" w:rsidRDefault="006458B2" w:rsidP="00F8045E">
      <w:pPr>
        <w:rPr>
          <w:rStyle w:val="StyleComplexArialLatin125pt"/>
        </w:rPr>
      </w:pPr>
    </w:p>
    <w:p w:rsidR="006458B2" w:rsidRPr="00D8070D" w:rsidRDefault="006458B2"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B72DA" w:rsidRPr="00D8070D" w:rsidRDefault="00A77DAF" w:rsidP="00F8045E">
      <w:pPr>
        <w:rPr>
          <w:rStyle w:val="StyleComplexArialLatin125pt"/>
        </w:rPr>
      </w:pPr>
      <w:r w:rsidRPr="00D8070D">
        <w:rPr>
          <w:rStyle w:val="StyleComplexArialLatin125pt"/>
        </w:rPr>
        <w:t>Qaraviz</w:t>
      </w:r>
      <w:r w:rsidR="008B72DA" w:rsidRPr="00D8070D">
        <w:rPr>
          <w:rStyle w:val="StyleComplexArialLatin125pt"/>
        </w:rPr>
        <w:t xml:space="preserve"> </w:t>
      </w:r>
      <w:r w:rsidRPr="00D8070D">
        <w:rPr>
          <w:rStyle w:val="StyleComplexArialLatin125pt"/>
        </w:rPr>
        <w:t>dağına</w:t>
      </w:r>
      <w:r w:rsidR="008B72DA" w:rsidRPr="00D8070D">
        <w:rPr>
          <w:rStyle w:val="StyleComplexArialLatin125pt"/>
        </w:rPr>
        <w:t xml:space="preserve"> </w:t>
      </w:r>
      <w:r w:rsidRPr="00D8070D">
        <w:rPr>
          <w:rStyle w:val="StyleComplexArialLatin125pt"/>
        </w:rPr>
        <w:t>kəşfiyyata</w:t>
      </w:r>
      <w:r w:rsidR="008B72DA" w:rsidRPr="00D8070D">
        <w:rPr>
          <w:rStyle w:val="StyleComplexArialLatin125pt"/>
        </w:rPr>
        <w:t xml:space="preserve"> </w:t>
      </w:r>
      <w:r w:rsidRPr="00D8070D">
        <w:rPr>
          <w:rStyle w:val="StyleComplexArialLatin125pt"/>
        </w:rPr>
        <w:t>getmişdilər</w:t>
      </w:r>
      <w:r w:rsidR="008B72DA" w:rsidRPr="00D8070D">
        <w:rPr>
          <w:rStyle w:val="StyleComplexArialLatin125pt"/>
        </w:rPr>
        <w:t xml:space="preserve">. </w:t>
      </w:r>
      <w:r w:rsidRPr="00D8070D">
        <w:rPr>
          <w:rStyle w:val="StyleComplexArialLatin125pt"/>
        </w:rPr>
        <w:t>Həbib</w:t>
      </w:r>
      <w:r w:rsidR="008B72DA" w:rsidRPr="00D8070D">
        <w:rPr>
          <w:rStyle w:val="StyleComplexArialLatin125pt"/>
        </w:rPr>
        <w:t xml:space="preserve"> </w:t>
      </w:r>
      <w:r w:rsidRPr="00D8070D">
        <w:rPr>
          <w:rStyle w:val="StyleComplexArialLatin125pt"/>
        </w:rPr>
        <w:t>Məzahiri</w:t>
      </w:r>
      <w:r w:rsidR="008B72DA" w:rsidRPr="00D8070D">
        <w:rPr>
          <w:rStyle w:val="StyleComplexArialLatin125pt"/>
        </w:rPr>
        <w:t xml:space="preserve"> </w:t>
      </w:r>
      <w:r w:rsidRPr="00D8070D">
        <w:rPr>
          <w:rStyle w:val="StyleComplexArialLatin125pt"/>
        </w:rPr>
        <w:t>gözlərin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il</w:t>
      </w:r>
      <w:r w:rsidR="008B72DA" w:rsidRPr="00D8070D">
        <w:rPr>
          <w:rStyle w:val="StyleComplexArialLatin125pt"/>
        </w:rPr>
        <w:t xml:space="preserve"> </w:t>
      </w:r>
      <w:r w:rsidRPr="00D8070D">
        <w:rPr>
          <w:rStyle w:val="StyleComplexArialLatin125pt"/>
        </w:rPr>
        <w:t>günəş</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qalmış</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şəhidin</w:t>
      </w:r>
      <w:r w:rsidR="008B72DA" w:rsidRPr="00D8070D">
        <w:rPr>
          <w:rStyle w:val="StyleComplexArialLatin125pt"/>
        </w:rPr>
        <w:t xml:space="preserve"> </w:t>
      </w:r>
      <w:r w:rsidRPr="00D8070D">
        <w:rPr>
          <w:rStyle w:val="StyleComplexArialLatin125pt"/>
        </w:rPr>
        <w:t>cəsədinə</w:t>
      </w:r>
      <w:r w:rsidR="008B72DA" w:rsidRPr="00D8070D">
        <w:rPr>
          <w:rStyle w:val="StyleComplexArialLatin125pt"/>
        </w:rPr>
        <w:t xml:space="preserve"> </w:t>
      </w:r>
      <w:r w:rsidRPr="00D8070D">
        <w:rPr>
          <w:rStyle w:val="StyleComplexArialLatin125pt"/>
        </w:rPr>
        <w:t>dikmişd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ay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özü</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Ramazan</w:t>
      </w:r>
      <w:r w:rsidR="008B72DA" w:rsidRPr="00D8070D">
        <w:rPr>
          <w:rStyle w:val="StyleComplexArialLatin125pt"/>
        </w:rPr>
        <w:t xml:space="preserve"> </w:t>
      </w:r>
      <w:r w:rsidRPr="00D8070D">
        <w:rPr>
          <w:rStyle w:val="StyleComplexArialLatin125pt"/>
        </w:rPr>
        <w:t>əməliyyatında</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cəsədi</w:t>
      </w:r>
      <w:r w:rsidR="008B72DA" w:rsidRPr="00D8070D">
        <w:rPr>
          <w:rStyle w:val="StyleComplexArialLatin125pt"/>
        </w:rPr>
        <w:t xml:space="preserve"> </w:t>
      </w:r>
      <w:r w:rsidRPr="00D8070D">
        <w:rPr>
          <w:rStyle w:val="StyleComplexArialLatin125pt"/>
        </w:rPr>
        <w:t>itkin</w:t>
      </w:r>
      <w:r w:rsidR="008B72DA" w:rsidRPr="00D8070D">
        <w:rPr>
          <w:rStyle w:val="StyleComplexArialLatin125pt"/>
        </w:rPr>
        <w:t xml:space="preserve"> </w:t>
      </w:r>
      <w:r w:rsidRPr="00D8070D">
        <w:rPr>
          <w:rStyle w:val="StyleComplexArialLatin125pt"/>
        </w:rPr>
        <w:t>düşdü</w:t>
      </w:r>
      <w:r w:rsidR="008B72DA" w:rsidRPr="00D8070D">
        <w:rPr>
          <w:rStyle w:val="StyleComplexArialLatin125pt"/>
        </w:rPr>
        <w:t>.</w:t>
      </w:r>
    </w:p>
    <w:p w:rsidR="006458B2" w:rsidRPr="00D8070D" w:rsidRDefault="006458B2" w:rsidP="00F8045E">
      <w:pPr>
        <w:rPr>
          <w:rStyle w:val="StyleComplexArialLatin125pt"/>
        </w:rPr>
      </w:pPr>
    </w:p>
    <w:p w:rsidR="006458B2" w:rsidRPr="00D8070D" w:rsidRDefault="006458B2" w:rsidP="00F8045E">
      <w:pPr>
        <w:rPr>
          <w:rStyle w:val="StyleComplexArialLatin125pt"/>
        </w:rPr>
      </w:pPr>
      <w:r w:rsidRPr="00D8070D">
        <w:rPr>
          <w:rStyle w:val="StyleComplexArialLatin125pt"/>
        </w:rPr>
        <w:br w:type="page"/>
      </w:r>
    </w:p>
    <w:p w:rsidR="006458B2" w:rsidRPr="00D8070D" w:rsidRDefault="006458B2" w:rsidP="00F8045E">
      <w:pPr>
        <w:rPr>
          <w:rStyle w:val="StyleComplexArialLatin125pt"/>
        </w:rPr>
      </w:pPr>
    </w:p>
    <w:p w:rsidR="006458B2" w:rsidRPr="00D8070D" w:rsidRDefault="006458B2" w:rsidP="00F8045E">
      <w:pPr>
        <w:rPr>
          <w:rStyle w:val="StyleComplexArialLatin125pt"/>
        </w:rPr>
      </w:pPr>
    </w:p>
    <w:p w:rsidR="006458B2" w:rsidRPr="00D8070D" w:rsidRDefault="00FB1BE1" w:rsidP="00F8045E">
      <w:pPr>
        <w:rPr>
          <w:rStyle w:val="StyleComplexArialLatin125pt"/>
        </w:rPr>
      </w:pPr>
      <w:r w:rsidRPr="00D8070D">
        <w:rPr>
          <w:noProof/>
        </w:rPr>
        <w:drawing>
          <wp:anchor distT="0" distB="0" distL="114300" distR="114300" simplePos="0" relativeHeight="251602432" behindDoc="1" locked="0" layoutInCell="1" allowOverlap="1">
            <wp:simplePos x="0" y="0"/>
            <wp:positionH relativeFrom="column">
              <wp:align>center</wp:align>
            </wp:positionH>
            <wp:positionV relativeFrom="paragraph">
              <wp:posOffset>0</wp:posOffset>
            </wp:positionV>
            <wp:extent cx="3873500" cy="2882900"/>
            <wp:effectExtent l="0" t="0" r="0" b="0"/>
            <wp:wrapTight wrapText="bothSides">
              <wp:wrapPolygon edited="0">
                <wp:start x="0" y="0"/>
                <wp:lineTo x="0" y="21410"/>
                <wp:lineTo x="21458" y="21410"/>
                <wp:lineTo x="2145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350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8B2" w:rsidRPr="00D8070D" w:rsidRDefault="006458B2" w:rsidP="00F8045E">
      <w:pPr>
        <w:rPr>
          <w:rStyle w:val="StyleComplexArialLatin125pt"/>
        </w:rPr>
      </w:pPr>
    </w:p>
    <w:p w:rsidR="00B177D1" w:rsidRPr="00D8070D" w:rsidRDefault="00B177D1" w:rsidP="00F8045E">
      <w:pPr>
        <w:rPr>
          <w:rStyle w:val="StyleComplexArialLatin125pt"/>
        </w:rPr>
      </w:pPr>
    </w:p>
    <w:p w:rsidR="00B177D1" w:rsidRPr="00D8070D" w:rsidRDefault="00B177D1" w:rsidP="00F8045E">
      <w:pPr>
        <w:rPr>
          <w:rStyle w:val="StyleComplexArialLatin125pt"/>
        </w:rPr>
      </w:pPr>
    </w:p>
    <w:p w:rsidR="00B177D1" w:rsidRPr="00D8070D" w:rsidRDefault="00B177D1" w:rsidP="00F8045E">
      <w:pPr>
        <w:rPr>
          <w:rStyle w:val="StyleComplexArialLatin125pt"/>
        </w:rPr>
      </w:pPr>
    </w:p>
    <w:p w:rsidR="00B177D1" w:rsidRPr="00D8070D" w:rsidRDefault="00B177D1" w:rsidP="00F8045E">
      <w:pPr>
        <w:rPr>
          <w:rStyle w:val="StyleComplexArialLatin125pt"/>
        </w:rPr>
      </w:pPr>
    </w:p>
    <w:p w:rsidR="00B177D1" w:rsidRPr="00D8070D" w:rsidRDefault="00B177D1" w:rsidP="00F8045E">
      <w:pPr>
        <w:rPr>
          <w:rStyle w:val="StyleComplexArialLatin125pt"/>
        </w:rPr>
      </w:pPr>
    </w:p>
    <w:p w:rsidR="00B177D1" w:rsidRPr="00D8070D" w:rsidRDefault="00B177D1" w:rsidP="00F8045E">
      <w:pPr>
        <w:rPr>
          <w:rStyle w:val="StyleComplexArialLatin125pt"/>
        </w:rPr>
      </w:pPr>
    </w:p>
    <w:p w:rsidR="00B177D1" w:rsidRPr="00D8070D" w:rsidRDefault="00B177D1" w:rsidP="00F8045E">
      <w:pPr>
        <w:rPr>
          <w:rStyle w:val="StyleComplexArialLatin125pt"/>
        </w:rPr>
      </w:pPr>
    </w:p>
    <w:p w:rsidR="00B177D1" w:rsidRPr="00D8070D" w:rsidRDefault="00B177D1" w:rsidP="00F8045E">
      <w:pPr>
        <w:rPr>
          <w:rStyle w:val="StyleComplexArialLatin125pt"/>
        </w:rPr>
      </w:pPr>
    </w:p>
    <w:p w:rsidR="00B177D1" w:rsidRPr="00D8070D" w:rsidRDefault="00B177D1" w:rsidP="00F8045E">
      <w:pPr>
        <w:rPr>
          <w:rStyle w:val="StyleComplexArialLatin125pt"/>
        </w:rPr>
      </w:pPr>
    </w:p>
    <w:p w:rsidR="00B177D1" w:rsidRPr="00D8070D" w:rsidRDefault="00B177D1" w:rsidP="00F8045E">
      <w:pPr>
        <w:rPr>
          <w:rStyle w:val="StyleComplexArialLatin125pt"/>
        </w:rPr>
      </w:pPr>
    </w:p>
    <w:p w:rsidR="00B177D1" w:rsidRPr="00D8070D" w:rsidRDefault="00B177D1" w:rsidP="00F8045E">
      <w:pPr>
        <w:rPr>
          <w:rStyle w:val="StyleComplexArialLatin125pt"/>
        </w:rPr>
      </w:pPr>
    </w:p>
    <w:p w:rsidR="00B177D1" w:rsidRPr="00D8070D" w:rsidRDefault="00B177D1" w:rsidP="00F8045E">
      <w:pPr>
        <w:rPr>
          <w:rStyle w:val="StyleComplexArialLatin125pt"/>
        </w:rPr>
      </w:pPr>
    </w:p>
    <w:p w:rsidR="008B72DA" w:rsidRPr="00D8070D" w:rsidRDefault="00A77DAF" w:rsidP="00F8045E">
      <w:pPr>
        <w:rPr>
          <w:rStyle w:val="StyleComplexArialLatin125pt"/>
        </w:rPr>
      </w:pPr>
      <w:r w:rsidRPr="00D8070D">
        <w:rPr>
          <w:rStyle w:val="StyleComplexArialLatin125pt"/>
        </w:rPr>
        <w:t>Kürək</w:t>
      </w:r>
      <w:r w:rsidR="008B72DA" w:rsidRPr="00D8070D">
        <w:rPr>
          <w:rStyle w:val="StyleComplexArialLatin125pt"/>
        </w:rPr>
        <w:t xml:space="preserve">, </w:t>
      </w:r>
      <w:r w:rsidRPr="00D8070D">
        <w:rPr>
          <w:rStyle w:val="StyleComplexArialLatin125pt"/>
        </w:rPr>
        <w:t>Qaraviz</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azideraz</w:t>
      </w:r>
      <w:r w:rsidR="008B72DA" w:rsidRPr="00D8070D">
        <w:rPr>
          <w:rStyle w:val="StyleComplexArialLatin125pt"/>
        </w:rPr>
        <w:t xml:space="preserve"> </w:t>
      </w:r>
      <w:r w:rsidRPr="00D8070D">
        <w:rPr>
          <w:rStyle w:val="StyleComplexArialLatin125pt"/>
        </w:rPr>
        <w:t>dağlarındakı</w:t>
      </w:r>
      <w:r w:rsidR="008B72DA" w:rsidRPr="00D8070D">
        <w:rPr>
          <w:rStyle w:val="StyleComplexArialLatin125pt"/>
        </w:rPr>
        <w:t xml:space="preserve"> </w:t>
      </w:r>
      <w:r w:rsidRPr="00D8070D">
        <w:rPr>
          <w:rStyle w:val="StyleComplexArialLatin125pt"/>
        </w:rPr>
        <w:t>onlarla</w:t>
      </w:r>
      <w:r w:rsidR="008B72DA" w:rsidRPr="00D8070D">
        <w:rPr>
          <w:rStyle w:val="StyleComplexArialLatin125pt"/>
        </w:rPr>
        <w:t xml:space="preserve"> </w:t>
      </w:r>
      <w:r w:rsidRPr="00D8070D">
        <w:rPr>
          <w:rStyle w:val="StyleComplexArialLatin125pt"/>
        </w:rPr>
        <w:t>şəhidin</w:t>
      </w:r>
      <w:r w:rsidR="008B72DA" w:rsidRPr="00D8070D">
        <w:rPr>
          <w:rStyle w:val="StyleComplexArialLatin125pt"/>
        </w:rPr>
        <w:t xml:space="preserve"> </w:t>
      </w:r>
      <w:r w:rsidRPr="00D8070D">
        <w:rPr>
          <w:rStyle w:val="StyleComplexArialLatin125pt"/>
        </w:rPr>
        <w:t>arasında</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Həsən</w:t>
      </w:r>
      <w:r w:rsidR="008B72DA" w:rsidRPr="00D8070D">
        <w:rPr>
          <w:rStyle w:val="StyleComplexArialLatin125pt"/>
        </w:rPr>
        <w:t xml:space="preserve"> </w:t>
      </w:r>
      <w:r w:rsidRPr="00D8070D">
        <w:rPr>
          <w:rStyle w:val="StyleComplexArialLatin125pt"/>
        </w:rPr>
        <w:t>Muradinin</w:t>
      </w:r>
      <w:r w:rsidR="008B72DA" w:rsidRPr="00D8070D">
        <w:rPr>
          <w:rStyle w:val="StyleComplexArialLatin125pt"/>
        </w:rPr>
        <w:t xml:space="preserve"> </w:t>
      </w:r>
      <w:r w:rsidRPr="00D8070D">
        <w:rPr>
          <w:rStyle w:val="StyleComplexArialLatin125pt"/>
        </w:rPr>
        <w:t>cəsədi</w:t>
      </w:r>
      <w:r w:rsidR="008B72DA" w:rsidRPr="00D8070D">
        <w:rPr>
          <w:rStyle w:val="StyleComplexArialLatin125pt"/>
        </w:rPr>
        <w:t xml:space="preserve"> </w:t>
      </w:r>
      <w:r w:rsidRPr="00D8070D">
        <w:rPr>
          <w:rStyle w:val="StyleComplexArialLatin125pt"/>
        </w:rPr>
        <w:t>daha</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yadımda</w:t>
      </w:r>
      <w:r w:rsidR="008B72DA" w:rsidRPr="00D8070D">
        <w:rPr>
          <w:rStyle w:val="StyleComplexArialLatin125pt"/>
        </w:rPr>
        <w:t xml:space="preserve"> </w:t>
      </w:r>
      <w:r w:rsidRPr="00D8070D">
        <w:rPr>
          <w:rStyle w:val="StyleComplexArialLatin125pt"/>
        </w:rPr>
        <w:t>qalıb</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əməliyyata</w:t>
      </w:r>
      <w:r w:rsidR="008B72DA" w:rsidRPr="00D8070D">
        <w:rPr>
          <w:rStyle w:val="StyleComplexArialLatin125pt"/>
        </w:rPr>
        <w:t xml:space="preserve"> </w:t>
      </w:r>
      <w:r w:rsidRPr="00D8070D">
        <w:rPr>
          <w:rStyle w:val="StyleComplexArialLatin125pt"/>
        </w:rPr>
        <w:t>yollananda</w:t>
      </w:r>
      <w:r w:rsidR="008B72DA" w:rsidRPr="00D8070D">
        <w:rPr>
          <w:rStyle w:val="StyleComplexArialLatin125pt"/>
        </w:rPr>
        <w:t xml:space="preserve"> </w:t>
      </w:r>
      <w:r w:rsidRPr="00D8070D">
        <w:rPr>
          <w:rStyle w:val="StyleComplexArialLatin125pt"/>
        </w:rPr>
        <w:t>papağının</w:t>
      </w:r>
      <w:r w:rsidR="008B72DA" w:rsidRPr="00D8070D">
        <w:rPr>
          <w:rStyle w:val="StyleComplexArialLatin125pt"/>
        </w:rPr>
        <w:t xml:space="preserve"> </w:t>
      </w:r>
      <w:r w:rsidRPr="00D8070D">
        <w:rPr>
          <w:rStyle w:val="StyleComplexArialLatin125pt"/>
        </w:rPr>
        <w:t>üstünə</w:t>
      </w:r>
      <w:r w:rsidR="008B72DA" w:rsidRPr="00D8070D">
        <w:rPr>
          <w:rStyle w:val="StyleComplexArialLatin125pt"/>
        </w:rPr>
        <w:t xml:space="preserve"> </w:t>
      </w:r>
      <w:r w:rsidRPr="00D8070D">
        <w:rPr>
          <w:rStyle w:val="StyleComplexArialLatin125pt"/>
        </w:rPr>
        <w:t>belə</w:t>
      </w:r>
      <w:r w:rsidR="008B72DA" w:rsidRPr="00D8070D">
        <w:rPr>
          <w:rStyle w:val="StyleComplexArialLatin125pt"/>
        </w:rPr>
        <w:t xml:space="preserve"> </w:t>
      </w:r>
      <w:r w:rsidRPr="00D8070D">
        <w:rPr>
          <w:rStyle w:val="StyleComplexArialLatin125pt"/>
        </w:rPr>
        <w:t>yazmışdı</w:t>
      </w:r>
      <w:r w:rsidR="008B72DA" w:rsidRPr="00D8070D">
        <w:rPr>
          <w:rStyle w:val="StyleComplexArialLatin125pt"/>
        </w:rPr>
        <w:t>: "</w:t>
      </w:r>
      <w:r w:rsidRPr="00D8070D">
        <w:rPr>
          <w:rStyle w:val="StyleComplexArialLatin125pt"/>
        </w:rPr>
        <w:t>Mən</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Əlvida</w:t>
      </w:r>
      <w:r w:rsidR="008B72DA" w:rsidRPr="00D8070D">
        <w:rPr>
          <w:rStyle w:val="StyleComplexArialLatin125pt"/>
        </w:rPr>
        <w:t>!"</w:t>
      </w:r>
    </w:p>
    <w:p w:rsidR="008B72DA" w:rsidRPr="00D8070D" w:rsidRDefault="008B53CA" w:rsidP="00F8045E">
      <w:pPr>
        <w:rPr>
          <w:rStyle w:val="StyleComplexArialLatin125pt"/>
        </w:rPr>
      </w:pPr>
      <w:r w:rsidRPr="00D8070D">
        <w:rPr>
          <w:rStyle w:val="StyleComplexArialLatin125pt"/>
        </w:rPr>
        <w:br w:type="page"/>
      </w:r>
    </w:p>
    <w:p w:rsidR="008B53CA" w:rsidRPr="00D8070D" w:rsidRDefault="008B53CA" w:rsidP="00F8045E">
      <w:pPr>
        <w:rPr>
          <w:rStyle w:val="StyleComplexArialLatin125pt"/>
        </w:rPr>
      </w:pPr>
    </w:p>
    <w:p w:rsidR="00A25AB1" w:rsidRPr="00D8070D" w:rsidRDefault="00A25AB1" w:rsidP="00F8045E">
      <w:pPr>
        <w:rPr>
          <w:rStyle w:val="StyleComplexArialLatin125pt"/>
        </w:rPr>
      </w:pPr>
    </w:p>
    <w:p w:rsidR="00A25AB1" w:rsidRPr="00D8070D" w:rsidRDefault="00FB1BE1" w:rsidP="00F8045E">
      <w:pPr>
        <w:rPr>
          <w:rStyle w:val="StyleComplexArialLatin125pt"/>
        </w:rPr>
      </w:pPr>
      <w:r w:rsidRPr="00D8070D">
        <w:rPr>
          <w:noProof/>
        </w:rPr>
        <w:drawing>
          <wp:anchor distT="0" distB="0" distL="114300" distR="114300" simplePos="0" relativeHeight="251603456" behindDoc="1" locked="0" layoutInCell="1" allowOverlap="1">
            <wp:simplePos x="0" y="0"/>
            <wp:positionH relativeFrom="column">
              <wp:align>center</wp:align>
            </wp:positionH>
            <wp:positionV relativeFrom="paragraph">
              <wp:posOffset>0</wp:posOffset>
            </wp:positionV>
            <wp:extent cx="3686175" cy="3599180"/>
            <wp:effectExtent l="0" t="0" r="0" b="0"/>
            <wp:wrapTight wrapText="bothSides">
              <wp:wrapPolygon edited="0">
                <wp:start x="0" y="0"/>
                <wp:lineTo x="0" y="21493"/>
                <wp:lineTo x="21544" y="21493"/>
                <wp:lineTo x="2154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6175" cy="359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AB1" w:rsidRPr="00D8070D" w:rsidRDefault="00A25AB1" w:rsidP="00F8045E">
      <w:pPr>
        <w:rPr>
          <w:rStyle w:val="StyleComplexArialLatin125pt"/>
        </w:rPr>
      </w:pPr>
    </w:p>
    <w:p w:rsidR="00A25AB1" w:rsidRPr="00D8070D" w:rsidRDefault="00A25AB1"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D00B5" w:rsidRPr="00D8070D" w:rsidRDefault="008D00B5" w:rsidP="00F8045E">
      <w:pPr>
        <w:rPr>
          <w:rStyle w:val="StyleComplexArialLatin125pt"/>
        </w:rPr>
      </w:pPr>
    </w:p>
    <w:p w:rsidR="008B72DA" w:rsidRPr="00D8070D" w:rsidRDefault="00A77DAF" w:rsidP="00F8045E">
      <w:pPr>
        <w:rPr>
          <w:rStyle w:val="StyleComplexArialLatin125pt"/>
        </w:rPr>
      </w:pPr>
      <w:r w:rsidRPr="00D8070D">
        <w:rPr>
          <w:rStyle w:val="StyleComplexArialLatin125pt"/>
        </w:rPr>
        <w:t>Ramazan</w:t>
      </w:r>
      <w:r w:rsidR="008B72DA" w:rsidRPr="00D8070D">
        <w:rPr>
          <w:rStyle w:val="StyleComplexArialLatin125pt"/>
        </w:rPr>
        <w:t xml:space="preserve"> </w:t>
      </w:r>
      <w:r w:rsidRPr="00D8070D">
        <w:rPr>
          <w:rStyle w:val="StyleComplexArialLatin125pt"/>
        </w:rPr>
        <w:t>əməliyyat</w:t>
      </w:r>
      <w:r w:rsidR="008B72DA" w:rsidRPr="00D8070D">
        <w:rPr>
          <w:rStyle w:val="StyleComplexArialLatin125pt"/>
        </w:rPr>
        <w:t xml:space="preserve"> </w:t>
      </w:r>
      <w:r w:rsidRPr="00D8070D">
        <w:rPr>
          <w:rStyle w:val="StyleComplexArialLatin125pt"/>
        </w:rPr>
        <w:t>planı</w:t>
      </w:r>
    </w:p>
    <w:p w:rsidR="008B72DA" w:rsidRPr="00D8070D" w:rsidRDefault="00A77DAF" w:rsidP="00F8045E">
      <w:pPr>
        <w:rPr>
          <w:rStyle w:val="StyleComplexArialLatin125pt"/>
        </w:rPr>
      </w:pPr>
      <w:r w:rsidRPr="00D8070D">
        <w:rPr>
          <w:rStyle w:val="StyleComplexArialLatin125pt"/>
        </w:rPr>
        <w:t>Biz</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batalyonla</w:t>
      </w:r>
      <w:r w:rsidR="008B72DA" w:rsidRPr="00D8070D">
        <w:rPr>
          <w:rStyle w:val="StyleComplexArialLatin125pt"/>
        </w:rPr>
        <w:t xml:space="preserve"> </w:t>
      </w:r>
      <w:r w:rsidRPr="00D8070D">
        <w:rPr>
          <w:rStyle w:val="StyleComplexArialLatin125pt"/>
        </w:rPr>
        <w:t>Sərpol</w:t>
      </w:r>
      <w:r w:rsidR="008B72DA" w:rsidRPr="00D8070D">
        <w:rPr>
          <w:rStyle w:val="StyleComplexArialLatin125pt"/>
        </w:rPr>
        <w:t xml:space="preserve"> </w:t>
      </w:r>
      <w:r w:rsidRPr="00D8070D">
        <w:rPr>
          <w:rStyle w:val="StyleComplexArialLatin125pt"/>
        </w:rPr>
        <w:t>Zəhabdan</w:t>
      </w:r>
      <w:r w:rsidR="008B72DA" w:rsidRPr="00D8070D">
        <w:rPr>
          <w:rStyle w:val="StyleComplexArialLatin125pt"/>
        </w:rPr>
        <w:t xml:space="preserve"> </w:t>
      </w:r>
      <w:r w:rsidRPr="00D8070D">
        <w:rPr>
          <w:rStyle w:val="StyleComplexArialLatin125pt"/>
        </w:rPr>
        <w:t>gəlib</w:t>
      </w:r>
      <w:r w:rsidR="008B72DA" w:rsidRPr="00D8070D">
        <w:rPr>
          <w:rStyle w:val="StyleComplexArialLatin125pt"/>
        </w:rPr>
        <w:t xml:space="preserve"> </w:t>
      </w:r>
      <w:r w:rsidRPr="00D8070D">
        <w:rPr>
          <w:rStyle w:val="StyleComplexArialLatin125pt"/>
        </w:rPr>
        <w:t>Kuşk</w:t>
      </w:r>
      <w:r w:rsidR="008B72DA" w:rsidRPr="00D8070D">
        <w:rPr>
          <w:rStyle w:val="StyleComplexArialLatin125pt"/>
        </w:rPr>
        <w:t xml:space="preserve"> </w:t>
      </w:r>
      <w:r w:rsidRPr="00D8070D">
        <w:rPr>
          <w:rStyle w:val="StyleComplexArialLatin125pt"/>
        </w:rPr>
        <w:t>istiqamətində</w:t>
      </w:r>
      <w:r w:rsidR="008B72DA" w:rsidRPr="00D8070D">
        <w:rPr>
          <w:rStyle w:val="StyleComplexArialLatin125pt"/>
        </w:rPr>
        <w:t xml:space="preserve"> </w:t>
      </w:r>
      <w:r w:rsidRPr="00D8070D">
        <w:rPr>
          <w:rStyle w:val="StyleComplexArialLatin125pt"/>
        </w:rPr>
        <w:t>vuruşan</w:t>
      </w:r>
      <w:r w:rsidR="008B72DA" w:rsidRPr="00D8070D">
        <w:rPr>
          <w:rStyle w:val="StyleComplexArialLatin125pt"/>
        </w:rPr>
        <w:t xml:space="preserve"> </w:t>
      </w:r>
      <w:r w:rsidRPr="00D8070D">
        <w:rPr>
          <w:rStyle w:val="StyleComplexArialLatin125pt"/>
        </w:rPr>
        <w:t>Sarəllah</w:t>
      </w:r>
      <w:r w:rsidR="008B72DA" w:rsidRPr="00D8070D">
        <w:rPr>
          <w:rStyle w:val="StyleComplexArialLatin125pt"/>
        </w:rPr>
        <w:t xml:space="preserve"> </w:t>
      </w:r>
      <w:r w:rsidRPr="00D8070D">
        <w:rPr>
          <w:rStyle w:val="StyleComplexArialLatin125pt"/>
        </w:rPr>
        <w:t>briqadasına</w:t>
      </w:r>
      <w:r w:rsidR="008B72DA" w:rsidRPr="00D8070D">
        <w:rPr>
          <w:rStyle w:val="StyleComplexArialLatin125pt"/>
        </w:rPr>
        <w:t xml:space="preserve"> </w:t>
      </w:r>
      <w:r w:rsidRPr="00D8070D">
        <w:rPr>
          <w:rStyle w:val="StyleComplexArialLatin125pt"/>
        </w:rPr>
        <w:t>kömək</w:t>
      </w:r>
      <w:r w:rsidR="008B72DA" w:rsidRPr="00D8070D">
        <w:rPr>
          <w:rStyle w:val="StyleComplexArialLatin125pt"/>
        </w:rPr>
        <w:t xml:space="preserve"> </w:t>
      </w:r>
      <w:r w:rsidRPr="00D8070D">
        <w:rPr>
          <w:rStyle w:val="StyleComplexArialLatin125pt"/>
        </w:rPr>
        <w:t>etdik</w:t>
      </w:r>
      <w:r w:rsidR="008B72DA" w:rsidRPr="00D8070D">
        <w:rPr>
          <w:rStyle w:val="StyleComplexArialLatin125pt"/>
        </w:rPr>
        <w:t>.</w:t>
      </w:r>
    </w:p>
    <w:p w:rsidR="008B72DA" w:rsidRPr="00D8070D" w:rsidRDefault="00A25AB1" w:rsidP="00F8045E">
      <w:pPr>
        <w:rPr>
          <w:rStyle w:val="StyleComplexArialLatin125pt"/>
        </w:rPr>
      </w:pPr>
      <w:r w:rsidRPr="00D8070D">
        <w:rPr>
          <w:rStyle w:val="StyleComplexArialLatin125pt"/>
        </w:rPr>
        <w:br w:type="page"/>
      </w:r>
    </w:p>
    <w:p w:rsidR="00A25AB1" w:rsidRPr="00D8070D" w:rsidRDefault="00FB1BE1" w:rsidP="00F8045E">
      <w:pPr>
        <w:rPr>
          <w:rStyle w:val="StyleComplexArialLatin125pt"/>
        </w:rPr>
      </w:pPr>
      <w:r w:rsidRPr="00D8070D">
        <w:rPr>
          <w:noProof/>
        </w:rPr>
        <w:drawing>
          <wp:anchor distT="0" distB="0" distL="114300" distR="114300" simplePos="0" relativeHeight="251604480" behindDoc="1" locked="0" layoutInCell="1" allowOverlap="1">
            <wp:simplePos x="0" y="0"/>
            <wp:positionH relativeFrom="column">
              <wp:align>center</wp:align>
            </wp:positionH>
            <wp:positionV relativeFrom="paragraph">
              <wp:posOffset>3810</wp:posOffset>
            </wp:positionV>
            <wp:extent cx="3187700" cy="2159000"/>
            <wp:effectExtent l="0" t="0" r="0" b="0"/>
            <wp:wrapTight wrapText="bothSides">
              <wp:wrapPolygon edited="0">
                <wp:start x="0" y="0"/>
                <wp:lineTo x="0" y="21346"/>
                <wp:lineTo x="21428" y="21346"/>
                <wp:lineTo x="2142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77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DA" w:rsidRPr="00D8070D" w:rsidRDefault="00A77DAF" w:rsidP="00F8045E">
      <w:pPr>
        <w:rPr>
          <w:rStyle w:val="StyleComplexArialLatin125pt"/>
        </w:rPr>
      </w:pPr>
      <w:r w:rsidRPr="00D8070D">
        <w:rPr>
          <w:rStyle w:val="StyleComplexArialLatin125pt"/>
        </w:rPr>
        <w:t>Həbib</w:t>
      </w:r>
      <w:r w:rsidR="008B72DA" w:rsidRPr="00D8070D">
        <w:rPr>
          <w:rStyle w:val="StyleComplexArialLatin125pt"/>
        </w:rPr>
        <w:t xml:space="preserve"> </w:t>
      </w:r>
      <w:r w:rsidRPr="00D8070D">
        <w:rPr>
          <w:rStyle w:val="StyleComplexArialLatin125pt"/>
        </w:rPr>
        <w:t>Məzahirinin</w:t>
      </w:r>
      <w:r w:rsidR="008B72DA" w:rsidRPr="00D8070D">
        <w:rPr>
          <w:rStyle w:val="StyleComplexArialLatin125pt"/>
        </w:rPr>
        <w:t xml:space="preserve"> </w:t>
      </w:r>
      <w:r w:rsidRPr="00D8070D">
        <w:rPr>
          <w:rStyle w:val="StyleComplexArialLatin125pt"/>
        </w:rPr>
        <w:t>rəhbərlik</w:t>
      </w:r>
      <w:r w:rsidR="008B72DA" w:rsidRPr="00D8070D">
        <w:rPr>
          <w:rStyle w:val="StyleComplexArialLatin125pt"/>
        </w:rPr>
        <w:t xml:space="preserve"> </w:t>
      </w:r>
      <w:r w:rsidRPr="00D8070D">
        <w:rPr>
          <w:rStyle w:val="StyleComplexArialLatin125pt"/>
        </w:rPr>
        <w:t>etdiyi</w:t>
      </w:r>
      <w:r w:rsidR="008B72DA" w:rsidRPr="00D8070D">
        <w:rPr>
          <w:rStyle w:val="StyleComplexArialLatin125pt"/>
        </w:rPr>
        <w:t xml:space="preserve"> </w:t>
      </w:r>
      <w:r w:rsidRPr="00D8070D">
        <w:rPr>
          <w:rStyle w:val="StyleComplexArialLatin125pt"/>
        </w:rPr>
        <w:t>batalyonun</w:t>
      </w:r>
      <w:r w:rsidR="008B72DA" w:rsidRPr="00D8070D">
        <w:rPr>
          <w:rStyle w:val="StyleComplexArialLatin125pt"/>
        </w:rPr>
        <w:t xml:space="preserve"> </w:t>
      </w:r>
      <w:r w:rsidRPr="00D8070D">
        <w:rPr>
          <w:rStyle w:val="StyleComplexArialLatin125pt"/>
        </w:rPr>
        <w:t>bələdçisi</w:t>
      </w:r>
      <w:r w:rsidR="008B72DA" w:rsidRPr="00D8070D">
        <w:rPr>
          <w:rStyle w:val="StyleComplexArialLatin125pt"/>
        </w:rPr>
        <w:t xml:space="preserve"> </w:t>
      </w:r>
      <w:r w:rsidRPr="00D8070D">
        <w:rPr>
          <w:rStyle w:val="StyleComplexArialLatin125pt"/>
        </w:rPr>
        <w:t>idim</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kəşfiyyata</w:t>
      </w:r>
      <w:r w:rsidR="008B72DA" w:rsidRPr="00D8070D">
        <w:rPr>
          <w:rStyle w:val="StyleComplexArialLatin125pt"/>
        </w:rPr>
        <w:t xml:space="preserve"> </w:t>
      </w:r>
      <w:r w:rsidRPr="00D8070D">
        <w:rPr>
          <w:rStyle w:val="StyleComplexArialLatin125pt"/>
        </w:rPr>
        <w:t>vaxt</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Sarəllah</w:t>
      </w:r>
      <w:r w:rsidR="008B72DA" w:rsidRPr="00D8070D">
        <w:rPr>
          <w:rStyle w:val="StyleComplexArialLatin125pt"/>
        </w:rPr>
        <w:t xml:space="preserve"> </w:t>
      </w:r>
      <w:r w:rsidRPr="00D8070D">
        <w:rPr>
          <w:rStyle w:val="StyleComplexArialLatin125pt"/>
        </w:rPr>
        <w:t>briqadasının</w:t>
      </w:r>
      <w:r w:rsidR="008B72DA" w:rsidRPr="00D8070D">
        <w:rPr>
          <w:rStyle w:val="StyleComplexArialLatin125pt"/>
        </w:rPr>
        <w:t xml:space="preserve"> </w:t>
      </w:r>
      <w:r w:rsidRPr="00D8070D">
        <w:rPr>
          <w:rStyle w:val="StyleComplexArialLatin125pt"/>
        </w:rPr>
        <w:t>komandiri</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Qasim</w:t>
      </w:r>
      <w:r w:rsidR="008B72DA" w:rsidRPr="00D8070D">
        <w:rPr>
          <w:rStyle w:val="StyleComplexArialLatin125pt"/>
        </w:rPr>
        <w:t xml:space="preserve"> </w:t>
      </w:r>
      <w:r w:rsidRPr="00D8070D">
        <w:rPr>
          <w:rStyle w:val="StyleComplexArialLatin125pt"/>
        </w:rPr>
        <w:t>Süleymani</w:t>
      </w:r>
      <w:r w:rsidR="008B72DA" w:rsidRPr="00D8070D">
        <w:rPr>
          <w:rStyle w:val="StyleComplexArialLatin125pt"/>
        </w:rPr>
        <w:t xml:space="preserve"> </w:t>
      </w:r>
      <w:r w:rsidRPr="00D8070D">
        <w:rPr>
          <w:rStyle w:val="StyleComplexArialLatin125pt"/>
        </w:rPr>
        <w:t>batalyon</w:t>
      </w:r>
      <w:r w:rsidR="008B72DA" w:rsidRPr="00D8070D">
        <w:rPr>
          <w:rStyle w:val="StyleComplexArialLatin125pt"/>
        </w:rPr>
        <w:t xml:space="preserve"> </w:t>
      </w:r>
      <w:r w:rsidRPr="00D8070D">
        <w:rPr>
          <w:rStyle w:val="StyleComplexArialLatin125pt"/>
        </w:rPr>
        <w:t>komandirlərini</w:t>
      </w:r>
      <w:r w:rsidR="008B72DA" w:rsidRPr="00D8070D">
        <w:rPr>
          <w:rStyle w:val="StyleComplexArialLatin125pt"/>
        </w:rPr>
        <w:t xml:space="preserve"> </w:t>
      </w:r>
      <w:r w:rsidRPr="00D8070D">
        <w:rPr>
          <w:rStyle w:val="StyleComplexArialLatin125pt"/>
        </w:rPr>
        <w:t>toplayıb</w:t>
      </w:r>
      <w:r w:rsidR="008B72DA" w:rsidRPr="00D8070D">
        <w:rPr>
          <w:rStyle w:val="StyleComplexArialLatin125pt"/>
        </w:rPr>
        <w:t xml:space="preserve"> </w:t>
      </w:r>
      <w:r w:rsidRPr="00D8070D">
        <w:rPr>
          <w:rStyle w:val="StyleComplexArialLatin125pt"/>
        </w:rPr>
        <w:t>ikinci</w:t>
      </w:r>
      <w:r w:rsidR="008B72DA" w:rsidRPr="00D8070D">
        <w:rPr>
          <w:rStyle w:val="StyleComplexArialLatin125pt"/>
        </w:rPr>
        <w:t xml:space="preserve"> </w:t>
      </w:r>
      <w:r w:rsidRPr="00D8070D">
        <w:rPr>
          <w:rStyle w:val="StyleComplexArialLatin125pt"/>
        </w:rPr>
        <w:t>mərhələdə</w:t>
      </w:r>
      <w:r w:rsidR="008B72DA" w:rsidRPr="00D8070D">
        <w:rPr>
          <w:rStyle w:val="StyleComplexArialLatin125pt"/>
        </w:rPr>
        <w:t xml:space="preserve"> </w:t>
      </w:r>
      <w:r w:rsidRPr="00D8070D">
        <w:rPr>
          <w:rStyle w:val="StyleComplexArialLatin125pt"/>
        </w:rPr>
        <w:t>əməliyyatı</w:t>
      </w:r>
      <w:r w:rsidR="008B72DA" w:rsidRPr="00D8070D">
        <w:rPr>
          <w:rStyle w:val="StyleComplexArialLatin125pt"/>
        </w:rPr>
        <w:t xml:space="preserve"> </w:t>
      </w:r>
      <w:r w:rsidRPr="00D8070D">
        <w:rPr>
          <w:rStyle w:val="StyleComplexArialLatin125pt"/>
        </w:rPr>
        <w:t>davam</w:t>
      </w:r>
      <w:r w:rsidR="008B72DA" w:rsidRPr="00D8070D">
        <w:rPr>
          <w:rStyle w:val="StyleComplexArialLatin125pt"/>
        </w:rPr>
        <w:t xml:space="preserve"> </w:t>
      </w:r>
      <w:r w:rsidRPr="00D8070D">
        <w:rPr>
          <w:rStyle w:val="StyleComplexArialLatin125pt"/>
        </w:rPr>
        <w:t>etdirmək</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lazımi</w:t>
      </w:r>
      <w:r w:rsidR="008B72DA" w:rsidRPr="00D8070D">
        <w:rPr>
          <w:rStyle w:val="StyleComplexArialLatin125pt"/>
        </w:rPr>
        <w:t xml:space="preserve"> </w:t>
      </w:r>
      <w:r w:rsidRPr="00D8070D">
        <w:rPr>
          <w:rStyle w:val="StyleComplexArialLatin125pt"/>
        </w:rPr>
        <w:t>məlumatları</w:t>
      </w:r>
      <w:r w:rsidR="008B72DA" w:rsidRPr="00D8070D">
        <w:rPr>
          <w:rStyle w:val="StyleComplexArialLatin125pt"/>
        </w:rPr>
        <w:t xml:space="preserve"> </w:t>
      </w:r>
      <w:r w:rsidRPr="00D8070D">
        <w:rPr>
          <w:rStyle w:val="StyleComplexArialLatin125pt"/>
        </w:rPr>
        <w:t>verd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döyüşə</w:t>
      </w:r>
      <w:r w:rsidR="008B72DA" w:rsidRPr="00D8070D">
        <w:rPr>
          <w:rStyle w:val="StyleComplexArialLatin125pt"/>
        </w:rPr>
        <w:t xml:space="preserve"> </w:t>
      </w:r>
      <w:r w:rsidRPr="00D8070D">
        <w:rPr>
          <w:rStyle w:val="StyleComplexArialLatin125pt"/>
        </w:rPr>
        <w:t>yollandıq</w:t>
      </w:r>
      <w:r w:rsidR="008B72DA" w:rsidRPr="00D8070D">
        <w:rPr>
          <w:rStyle w:val="StyleComplexArialLatin125pt"/>
        </w:rPr>
        <w:t>.</w:t>
      </w:r>
    </w:p>
    <w:p w:rsidR="008B72DA" w:rsidRPr="00D8070D" w:rsidRDefault="008B72DA" w:rsidP="00F8045E">
      <w:pPr>
        <w:rPr>
          <w:rStyle w:val="StyleComplexArialLatin125pt"/>
        </w:rPr>
      </w:pPr>
    </w:p>
    <w:p w:rsidR="00604F5A" w:rsidRPr="00D8070D" w:rsidRDefault="00FB1BE1" w:rsidP="00F8045E">
      <w:pPr>
        <w:rPr>
          <w:rStyle w:val="StyleComplexArialLatin125pt"/>
        </w:rPr>
      </w:pPr>
      <w:r w:rsidRPr="00D8070D">
        <w:rPr>
          <w:noProof/>
        </w:rPr>
        <w:drawing>
          <wp:anchor distT="0" distB="0" distL="114300" distR="114300" simplePos="0" relativeHeight="251605504" behindDoc="1" locked="0" layoutInCell="1" allowOverlap="1">
            <wp:simplePos x="0" y="0"/>
            <wp:positionH relativeFrom="column">
              <wp:align>center</wp:align>
            </wp:positionH>
            <wp:positionV relativeFrom="paragraph">
              <wp:posOffset>3810</wp:posOffset>
            </wp:positionV>
            <wp:extent cx="3314700" cy="2159000"/>
            <wp:effectExtent l="0" t="0" r="0" b="0"/>
            <wp:wrapTight wrapText="bothSides">
              <wp:wrapPolygon edited="0">
                <wp:start x="0" y="0"/>
                <wp:lineTo x="0" y="21346"/>
                <wp:lineTo x="21476" y="21346"/>
                <wp:lineTo x="2147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47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DA" w:rsidRPr="00D8070D" w:rsidRDefault="00A77DAF" w:rsidP="00F8045E">
      <w:pPr>
        <w:rPr>
          <w:rStyle w:val="StyleComplexArialLatin125pt"/>
        </w:rPr>
      </w:pPr>
      <w:r w:rsidRPr="00D8070D">
        <w:rPr>
          <w:rStyle w:val="StyleComplexArialLatin125pt"/>
        </w:rPr>
        <w:t>Yandırıcı</w:t>
      </w:r>
      <w:r w:rsidR="008B72DA" w:rsidRPr="00D8070D">
        <w:rPr>
          <w:rStyle w:val="StyleComplexArialLatin125pt"/>
        </w:rPr>
        <w:t xml:space="preserve"> </w:t>
      </w:r>
      <w:r w:rsidRPr="00D8070D">
        <w:rPr>
          <w:rStyle w:val="StyleComplexArialLatin125pt"/>
        </w:rPr>
        <w:t>isti</w:t>
      </w:r>
      <w:r w:rsidR="008B72DA" w:rsidRPr="00D8070D">
        <w:rPr>
          <w:rStyle w:val="StyleComplexArialLatin125pt"/>
        </w:rPr>
        <w:t xml:space="preserve">, </w:t>
      </w:r>
      <w:r w:rsidRPr="00D8070D">
        <w:rPr>
          <w:rStyle w:val="StyleComplexArialLatin125pt"/>
        </w:rPr>
        <w:t>can</w:t>
      </w:r>
      <w:r w:rsidR="008B72DA" w:rsidRPr="00D8070D">
        <w:rPr>
          <w:rStyle w:val="StyleComplexArialLatin125pt"/>
        </w:rPr>
        <w:t xml:space="preserve"> </w:t>
      </w:r>
      <w:r w:rsidRPr="00D8070D">
        <w:rPr>
          <w:rStyle w:val="StyleComplexArialLatin125pt"/>
        </w:rPr>
        <w:t>alan</w:t>
      </w:r>
      <w:r w:rsidR="008B72DA" w:rsidRPr="00D8070D">
        <w:rPr>
          <w:rStyle w:val="StyleComplexArialLatin125pt"/>
        </w:rPr>
        <w:t xml:space="preserve"> </w:t>
      </w:r>
      <w:r w:rsidRPr="00D8070D">
        <w:rPr>
          <w:rStyle w:val="StyleComplexArialLatin125pt"/>
        </w:rPr>
        <w:t>susuzluq</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yer</w:t>
      </w:r>
      <w:r w:rsidR="008B72DA" w:rsidRPr="00D8070D">
        <w:rPr>
          <w:rStyle w:val="StyleComplexArialLatin125pt"/>
        </w:rPr>
        <w:t>-</w:t>
      </w:r>
      <w:r w:rsidRPr="00D8070D">
        <w:rPr>
          <w:rStyle w:val="StyleComplexArialLatin125pt"/>
        </w:rPr>
        <w:t>göydən</w:t>
      </w:r>
      <w:r w:rsidR="008B72DA" w:rsidRPr="00D8070D">
        <w:rPr>
          <w:rStyle w:val="StyleComplexArialLatin125pt"/>
        </w:rPr>
        <w:t xml:space="preserve"> </w:t>
      </w:r>
      <w:r w:rsidRPr="00D8070D">
        <w:rPr>
          <w:rStyle w:val="StyleComplexArialLatin125pt"/>
        </w:rPr>
        <w:t>yağan</w:t>
      </w:r>
      <w:r w:rsidR="008B72DA" w:rsidRPr="00D8070D">
        <w:rPr>
          <w:rStyle w:val="StyleComplexArialLatin125pt"/>
        </w:rPr>
        <w:t xml:space="preserve"> </w:t>
      </w:r>
      <w:r w:rsidRPr="00D8070D">
        <w:rPr>
          <w:rStyle w:val="StyleComplexArialLatin125pt"/>
        </w:rPr>
        <w:t>atəş</w:t>
      </w:r>
    </w:p>
    <w:p w:rsidR="008B72DA" w:rsidRPr="00D8070D" w:rsidRDefault="00604F5A" w:rsidP="00F8045E">
      <w:pPr>
        <w:rPr>
          <w:rStyle w:val="StyleComplexArialLatin125pt"/>
        </w:rPr>
      </w:pPr>
      <w:r w:rsidRPr="00D8070D">
        <w:rPr>
          <w:rStyle w:val="StyleComplexArialLatin125pt"/>
        </w:rPr>
        <w:br w:type="page"/>
      </w:r>
    </w:p>
    <w:p w:rsidR="00604F5A" w:rsidRPr="00D8070D" w:rsidRDefault="00FB1BE1" w:rsidP="00F8045E">
      <w:pPr>
        <w:rPr>
          <w:rStyle w:val="StyleComplexArialLatin125pt"/>
        </w:rPr>
      </w:pPr>
      <w:r w:rsidRPr="00D8070D">
        <w:rPr>
          <w:noProof/>
        </w:rPr>
        <w:drawing>
          <wp:anchor distT="0" distB="0" distL="114300" distR="114300" simplePos="0" relativeHeight="251606528" behindDoc="1" locked="0" layoutInCell="1" allowOverlap="1">
            <wp:simplePos x="0" y="0"/>
            <wp:positionH relativeFrom="column">
              <wp:align>center</wp:align>
            </wp:positionH>
            <wp:positionV relativeFrom="paragraph">
              <wp:posOffset>3810</wp:posOffset>
            </wp:positionV>
            <wp:extent cx="3187700" cy="2159000"/>
            <wp:effectExtent l="0" t="0" r="0" b="0"/>
            <wp:wrapTight wrapText="bothSides">
              <wp:wrapPolygon edited="0">
                <wp:start x="0" y="0"/>
                <wp:lineTo x="0" y="21346"/>
                <wp:lineTo x="21428" y="21346"/>
                <wp:lineTo x="2142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877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51A" w:rsidRPr="00D8070D" w:rsidRDefault="00A5051A" w:rsidP="00F8045E">
      <w:pPr>
        <w:rPr>
          <w:rStyle w:val="StyleComplexArialLatin125pt"/>
        </w:rPr>
      </w:pPr>
    </w:p>
    <w:p w:rsidR="00A5051A" w:rsidRPr="00D8070D" w:rsidRDefault="00A5051A" w:rsidP="00F8045E">
      <w:pPr>
        <w:rPr>
          <w:rStyle w:val="StyleComplexArialLatin125pt"/>
        </w:rPr>
      </w:pPr>
    </w:p>
    <w:p w:rsidR="00A5051A" w:rsidRPr="00D8070D" w:rsidRDefault="00A5051A" w:rsidP="00F8045E">
      <w:pPr>
        <w:rPr>
          <w:rStyle w:val="StyleComplexArialLatin125pt"/>
        </w:rPr>
      </w:pPr>
    </w:p>
    <w:p w:rsidR="00A5051A" w:rsidRPr="00D8070D" w:rsidRDefault="00A5051A" w:rsidP="00F8045E">
      <w:pPr>
        <w:rPr>
          <w:rStyle w:val="StyleComplexArialLatin125pt"/>
        </w:rPr>
      </w:pPr>
    </w:p>
    <w:p w:rsidR="00A5051A" w:rsidRPr="00D8070D" w:rsidRDefault="00A5051A" w:rsidP="00F8045E">
      <w:pPr>
        <w:rPr>
          <w:rStyle w:val="StyleComplexArialLatin125pt"/>
        </w:rPr>
      </w:pPr>
    </w:p>
    <w:p w:rsidR="00A5051A" w:rsidRPr="00D8070D" w:rsidRDefault="00A5051A" w:rsidP="00F8045E">
      <w:pPr>
        <w:rPr>
          <w:rStyle w:val="StyleComplexArialLatin125pt"/>
        </w:rPr>
      </w:pPr>
    </w:p>
    <w:p w:rsidR="00A5051A" w:rsidRPr="00D8070D" w:rsidRDefault="00A5051A" w:rsidP="00F8045E">
      <w:pPr>
        <w:rPr>
          <w:rStyle w:val="StyleComplexArialLatin125pt"/>
        </w:rPr>
      </w:pPr>
    </w:p>
    <w:p w:rsidR="00A5051A" w:rsidRPr="00D8070D" w:rsidRDefault="00A5051A" w:rsidP="00F8045E">
      <w:pPr>
        <w:rPr>
          <w:rStyle w:val="StyleComplexArialLatin125pt"/>
        </w:rPr>
      </w:pPr>
    </w:p>
    <w:p w:rsidR="00A5051A" w:rsidRPr="00D8070D" w:rsidRDefault="00A5051A" w:rsidP="00F8045E">
      <w:pPr>
        <w:rPr>
          <w:rStyle w:val="StyleComplexArialLatin125pt"/>
        </w:rPr>
      </w:pPr>
    </w:p>
    <w:p w:rsidR="00A5051A" w:rsidRPr="00D8070D" w:rsidRDefault="00A5051A" w:rsidP="00F8045E">
      <w:pPr>
        <w:rPr>
          <w:rStyle w:val="StyleComplexArialLatin125pt"/>
        </w:rPr>
      </w:pPr>
    </w:p>
    <w:p w:rsidR="008B72DA" w:rsidRPr="00D8070D" w:rsidRDefault="00A77DAF" w:rsidP="00F8045E">
      <w:pPr>
        <w:rPr>
          <w:rFonts w:cs="Arial"/>
          <w:lang w:val="az-Latn-AZ"/>
        </w:rPr>
      </w:pPr>
      <w:r w:rsidRPr="00D8070D">
        <w:rPr>
          <w:rFonts w:cs="Arial"/>
          <w:lang w:val="az-Latn-AZ"/>
        </w:rPr>
        <w:t>Biz</w:t>
      </w:r>
      <w:r w:rsidR="008B72DA" w:rsidRPr="00D8070D">
        <w:rPr>
          <w:rFonts w:cs="Arial"/>
          <w:lang w:val="az-Latn-AZ"/>
        </w:rPr>
        <w:t xml:space="preserve"> </w:t>
      </w:r>
      <w:r w:rsidRPr="00D8070D">
        <w:rPr>
          <w:rFonts w:cs="Arial"/>
          <w:lang w:val="az-Latn-AZ"/>
        </w:rPr>
        <w:t>cəbhədə</w:t>
      </w:r>
      <w:r w:rsidR="008B72DA" w:rsidRPr="00D8070D">
        <w:rPr>
          <w:rFonts w:cs="Arial"/>
          <w:lang w:val="az-Latn-AZ"/>
        </w:rPr>
        <w:t xml:space="preserve"> </w:t>
      </w:r>
      <w:r w:rsidRPr="00D8070D">
        <w:rPr>
          <w:rFonts w:cs="Arial"/>
          <w:lang w:val="az-Latn-AZ"/>
        </w:rPr>
        <w:t>düşmənlə</w:t>
      </w:r>
      <w:r w:rsidR="008B72DA" w:rsidRPr="00D8070D">
        <w:rPr>
          <w:rFonts w:cs="Arial"/>
          <w:lang w:val="az-Latn-AZ"/>
        </w:rPr>
        <w:t xml:space="preserve"> </w:t>
      </w:r>
      <w:r w:rsidRPr="00D8070D">
        <w:rPr>
          <w:rFonts w:cs="Arial"/>
          <w:lang w:val="az-Latn-AZ"/>
        </w:rPr>
        <w:t>vuruşurduq</w:t>
      </w:r>
      <w:r w:rsidR="008B72DA" w:rsidRPr="00D8070D">
        <w:rPr>
          <w:rFonts w:cs="Arial"/>
          <w:lang w:val="az-Latn-AZ"/>
        </w:rPr>
        <w:t xml:space="preserve">, </w:t>
      </w:r>
      <w:r w:rsidRPr="00D8070D">
        <w:rPr>
          <w:rFonts w:cs="Arial"/>
          <w:lang w:val="az-Latn-AZ"/>
        </w:rPr>
        <w:t>onlar</w:t>
      </w:r>
      <w:r w:rsidR="008B72DA" w:rsidRPr="00D8070D">
        <w:rPr>
          <w:rFonts w:cs="Arial"/>
          <w:lang w:val="az-Latn-AZ"/>
        </w:rPr>
        <w:t xml:space="preserve"> </w:t>
      </w:r>
      <w:r w:rsidRPr="00D8070D">
        <w:rPr>
          <w:rFonts w:cs="Arial"/>
          <w:lang w:val="az-Latn-AZ"/>
        </w:rPr>
        <w:t>da</w:t>
      </w:r>
      <w:r w:rsidR="008B72DA" w:rsidRPr="00D8070D">
        <w:rPr>
          <w:rFonts w:cs="Arial"/>
          <w:lang w:val="az-Latn-AZ"/>
        </w:rPr>
        <w:t xml:space="preserve"> </w:t>
      </w:r>
      <w:r w:rsidRPr="00D8070D">
        <w:rPr>
          <w:rFonts w:cs="Arial"/>
          <w:lang w:val="az-Latn-AZ"/>
        </w:rPr>
        <w:t>şəhərlərimizdə</w:t>
      </w:r>
      <w:r w:rsidR="008B72DA" w:rsidRPr="00D8070D">
        <w:rPr>
          <w:rFonts w:cs="Arial"/>
          <w:lang w:val="az-Latn-AZ"/>
        </w:rPr>
        <w:t xml:space="preserve"> </w:t>
      </w:r>
      <w:r w:rsidRPr="00D8070D">
        <w:rPr>
          <w:rFonts w:cs="Arial"/>
          <w:lang w:val="az-Latn-AZ"/>
        </w:rPr>
        <w:t>müdafiəsiz</w:t>
      </w:r>
      <w:r w:rsidR="008B72DA" w:rsidRPr="00D8070D">
        <w:rPr>
          <w:rFonts w:cs="Arial"/>
          <w:lang w:val="az-Latn-AZ"/>
        </w:rPr>
        <w:t xml:space="preserve"> </w:t>
      </w:r>
      <w:r w:rsidRPr="00D8070D">
        <w:rPr>
          <w:rFonts w:cs="Arial"/>
          <w:lang w:val="az-Latn-AZ"/>
        </w:rPr>
        <w:t>insanları</w:t>
      </w:r>
      <w:r w:rsidR="008B72DA" w:rsidRPr="00D8070D">
        <w:rPr>
          <w:rFonts w:cs="Arial"/>
          <w:lang w:val="az-Latn-AZ"/>
        </w:rPr>
        <w:t xml:space="preserve"> </w:t>
      </w:r>
      <w:r w:rsidRPr="00D8070D">
        <w:rPr>
          <w:rFonts w:cs="Arial"/>
          <w:lang w:val="az-Latn-AZ"/>
        </w:rPr>
        <w:t>bombalayırdılar</w:t>
      </w:r>
      <w:r w:rsidR="008B72DA" w:rsidRPr="00D8070D">
        <w:rPr>
          <w:rFonts w:cs="Arial"/>
          <w:lang w:val="az-Latn-AZ"/>
        </w:rPr>
        <w:t>.</w:t>
      </w:r>
    </w:p>
    <w:p w:rsidR="008B72DA" w:rsidRPr="00D8070D" w:rsidRDefault="00A77DAF" w:rsidP="00F8045E">
      <w:pPr>
        <w:rPr>
          <w:rFonts w:cs="Arial"/>
          <w:lang w:val="az-Latn-AZ"/>
        </w:rPr>
      </w:pPr>
      <w:r w:rsidRPr="00D8070D">
        <w:rPr>
          <w:rFonts w:cs="Arial"/>
          <w:lang w:val="az-Latn-AZ"/>
        </w:rPr>
        <w:t>Foto</w:t>
      </w:r>
      <w:r w:rsidR="008B72DA" w:rsidRPr="00D8070D">
        <w:rPr>
          <w:rFonts w:cs="Arial"/>
          <w:lang w:val="az-Latn-AZ"/>
        </w:rPr>
        <w:t xml:space="preserve"> 1982-</w:t>
      </w:r>
      <w:r w:rsidRPr="00D8070D">
        <w:rPr>
          <w:rFonts w:cs="Arial"/>
          <w:lang w:val="az-Latn-AZ"/>
        </w:rPr>
        <w:t>ci</w:t>
      </w:r>
      <w:r w:rsidR="008B72DA" w:rsidRPr="00D8070D">
        <w:rPr>
          <w:rFonts w:cs="Arial"/>
          <w:lang w:val="az-Latn-AZ"/>
        </w:rPr>
        <w:t xml:space="preserve"> </w:t>
      </w:r>
      <w:r w:rsidRPr="00D8070D">
        <w:rPr>
          <w:rFonts w:cs="Arial"/>
          <w:lang w:val="az-Latn-AZ"/>
        </w:rPr>
        <w:t>ilin</w:t>
      </w:r>
      <w:r w:rsidR="008B72DA" w:rsidRPr="00D8070D">
        <w:rPr>
          <w:rFonts w:cs="Arial"/>
          <w:lang w:val="az-Latn-AZ"/>
        </w:rPr>
        <w:t xml:space="preserve"> </w:t>
      </w:r>
      <w:r w:rsidRPr="00D8070D">
        <w:rPr>
          <w:rFonts w:cs="Arial"/>
          <w:lang w:val="az-Latn-AZ"/>
        </w:rPr>
        <w:t>ramazan</w:t>
      </w:r>
      <w:r w:rsidR="008B72DA" w:rsidRPr="00D8070D">
        <w:rPr>
          <w:rFonts w:cs="Arial"/>
          <w:lang w:val="az-Latn-AZ"/>
        </w:rPr>
        <w:t xml:space="preserve"> </w:t>
      </w:r>
      <w:r w:rsidRPr="00D8070D">
        <w:rPr>
          <w:rFonts w:cs="Arial"/>
          <w:lang w:val="az-Latn-AZ"/>
        </w:rPr>
        <w:t>ayında</w:t>
      </w:r>
      <w:r w:rsidR="008B72DA" w:rsidRPr="00D8070D">
        <w:rPr>
          <w:rFonts w:cs="Arial"/>
          <w:lang w:val="az-Latn-AZ"/>
        </w:rPr>
        <w:t xml:space="preserve"> </w:t>
      </w:r>
      <w:r w:rsidRPr="00D8070D">
        <w:rPr>
          <w:rFonts w:cs="Arial"/>
          <w:lang w:val="az-Latn-AZ"/>
        </w:rPr>
        <w:t>Həmədanın</w:t>
      </w:r>
      <w:r w:rsidR="008B72DA" w:rsidRPr="00D8070D">
        <w:rPr>
          <w:rFonts w:cs="Arial"/>
          <w:lang w:val="az-Latn-AZ"/>
        </w:rPr>
        <w:t xml:space="preserve"> </w:t>
      </w:r>
      <w:r w:rsidRPr="00D8070D">
        <w:rPr>
          <w:rFonts w:cs="Arial"/>
          <w:lang w:val="az-Latn-AZ"/>
        </w:rPr>
        <w:t>Qüds</w:t>
      </w:r>
      <w:r w:rsidR="008B72DA" w:rsidRPr="00D8070D">
        <w:rPr>
          <w:rFonts w:cs="Arial"/>
          <w:lang w:val="az-Latn-AZ"/>
        </w:rPr>
        <w:t xml:space="preserve"> </w:t>
      </w:r>
      <w:r w:rsidRPr="00D8070D">
        <w:rPr>
          <w:rFonts w:cs="Arial"/>
          <w:lang w:val="az-Latn-AZ"/>
        </w:rPr>
        <w:t>stadionunda</w:t>
      </w:r>
      <w:r w:rsidR="008B72DA" w:rsidRPr="00D8070D">
        <w:rPr>
          <w:rFonts w:cs="Arial"/>
          <w:lang w:val="az-Latn-AZ"/>
        </w:rPr>
        <w:t xml:space="preserve"> </w:t>
      </w:r>
      <w:r w:rsidRPr="00D8070D">
        <w:rPr>
          <w:rFonts w:cs="Arial"/>
          <w:lang w:val="az-Latn-AZ"/>
        </w:rPr>
        <w:t>cümə</w:t>
      </w:r>
      <w:r w:rsidR="008B72DA" w:rsidRPr="00D8070D">
        <w:rPr>
          <w:rFonts w:cs="Arial"/>
          <w:lang w:val="az-Latn-AZ"/>
        </w:rPr>
        <w:t xml:space="preserve"> </w:t>
      </w:r>
      <w:r w:rsidRPr="00D8070D">
        <w:rPr>
          <w:rFonts w:cs="Arial"/>
          <w:lang w:val="az-Latn-AZ"/>
        </w:rPr>
        <w:t>namazından</w:t>
      </w:r>
      <w:r w:rsidR="008B72DA" w:rsidRPr="00D8070D">
        <w:rPr>
          <w:rFonts w:cs="Arial"/>
          <w:lang w:val="az-Latn-AZ"/>
        </w:rPr>
        <w:t xml:space="preserve"> </w:t>
      </w:r>
      <w:r w:rsidRPr="00D8070D">
        <w:rPr>
          <w:rFonts w:cs="Arial"/>
          <w:lang w:val="az-Latn-AZ"/>
        </w:rPr>
        <w:t>öncə</w:t>
      </w:r>
      <w:r w:rsidR="008B72DA" w:rsidRPr="00D8070D">
        <w:rPr>
          <w:rFonts w:cs="Arial"/>
          <w:lang w:val="az-Latn-AZ"/>
        </w:rPr>
        <w:t xml:space="preserve"> </w:t>
      </w:r>
      <w:r w:rsidRPr="00D8070D">
        <w:rPr>
          <w:rFonts w:cs="Arial"/>
          <w:lang w:val="az-Latn-AZ"/>
        </w:rPr>
        <w:t>oruc</w:t>
      </w:r>
      <w:r w:rsidR="008B72DA" w:rsidRPr="00D8070D">
        <w:rPr>
          <w:rFonts w:cs="Arial"/>
          <w:lang w:val="az-Latn-AZ"/>
        </w:rPr>
        <w:t xml:space="preserve"> </w:t>
      </w:r>
      <w:r w:rsidRPr="00D8070D">
        <w:rPr>
          <w:rFonts w:cs="Arial"/>
          <w:lang w:val="az-Latn-AZ"/>
        </w:rPr>
        <w:t>halda</w:t>
      </w:r>
      <w:r w:rsidR="008B72DA" w:rsidRPr="00D8070D">
        <w:rPr>
          <w:rFonts w:cs="Arial"/>
          <w:lang w:val="az-Latn-AZ"/>
        </w:rPr>
        <w:t xml:space="preserve"> </w:t>
      </w:r>
      <w:r w:rsidRPr="00D8070D">
        <w:rPr>
          <w:rFonts w:cs="Arial"/>
          <w:lang w:val="az-Latn-AZ"/>
        </w:rPr>
        <w:t>şəhadətə</w:t>
      </w:r>
      <w:r w:rsidR="008B72DA" w:rsidRPr="00D8070D">
        <w:rPr>
          <w:rFonts w:cs="Arial"/>
          <w:lang w:val="az-Latn-AZ"/>
        </w:rPr>
        <w:t xml:space="preserve"> </w:t>
      </w:r>
      <w:r w:rsidRPr="00D8070D">
        <w:rPr>
          <w:rFonts w:cs="Arial"/>
          <w:lang w:val="az-Latn-AZ"/>
        </w:rPr>
        <w:t>qovuşmuş</w:t>
      </w:r>
      <w:r w:rsidR="008B72DA" w:rsidRPr="00D8070D">
        <w:rPr>
          <w:rFonts w:cs="Arial"/>
          <w:lang w:val="az-Latn-AZ"/>
        </w:rPr>
        <w:t xml:space="preserve"> </w:t>
      </w:r>
      <w:r w:rsidRPr="00D8070D">
        <w:rPr>
          <w:rFonts w:cs="Arial"/>
          <w:lang w:val="az-Latn-AZ"/>
        </w:rPr>
        <w:t>qız</w:t>
      </w:r>
      <w:r w:rsidR="008B72DA" w:rsidRPr="00D8070D">
        <w:rPr>
          <w:rFonts w:cs="Arial"/>
          <w:lang w:val="az-Latn-AZ"/>
        </w:rPr>
        <w:t xml:space="preserve"> </w:t>
      </w:r>
      <w:r w:rsidRPr="00D8070D">
        <w:rPr>
          <w:rFonts w:cs="Arial"/>
          <w:lang w:val="az-Latn-AZ"/>
        </w:rPr>
        <w:t>və</w:t>
      </w:r>
      <w:r w:rsidR="008B72DA" w:rsidRPr="00D8070D">
        <w:rPr>
          <w:rFonts w:cs="Arial"/>
          <w:lang w:val="az-Latn-AZ"/>
        </w:rPr>
        <w:t xml:space="preserve"> </w:t>
      </w:r>
      <w:r w:rsidRPr="00D8070D">
        <w:rPr>
          <w:rFonts w:cs="Arial"/>
          <w:lang w:val="az-Latn-AZ"/>
        </w:rPr>
        <w:t>qadınların</w:t>
      </w:r>
      <w:r w:rsidR="008B72DA" w:rsidRPr="00D8070D">
        <w:rPr>
          <w:rFonts w:cs="Arial"/>
          <w:lang w:val="az-Latn-AZ"/>
        </w:rPr>
        <w:t xml:space="preserve"> </w:t>
      </w:r>
      <w:r w:rsidRPr="00D8070D">
        <w:rPr>
          <w:rFonts w:cs="Arial"/>
          <w:lang w:val="az-Latn-AZ"/>
        </w:rPr>
        <w:t>qanlı</w:t>
      </w:r>
      <w:r w:rsidR="008B72DA" w:rsidRPr="00D8070D">
        <w:rPr>
          <w:rFonts w:cs="Arial"/>
          <w:lang w:val="az-Latn-AZ"/>
        </w:rPr>
        <w:t xml:space="preserve"> </w:t>
      </w:r>
      <w:r w:rsidRPr="00D8070D">
        <w:rPr>
          <w:rFonts w:cs="Arial"/>
          <w:lang w:val="az-Latn-AZ"/>
        </w:rPr>
        <w:t>səccadələrini</w:t>
      </w:r>
      <w:r w:rsidR="008B72DA" w:rsidRPr="00D8070D">
        <w:rPr>
          <w:rFonts w:cs="Arial"/>
          <w:lang w:val="az-Latn-AZ"/>
        </w:rPr>
        <w:t xml:space="preserve"> </w:t>
      </w:r>
      <w:r w:rsidRPr="00D8070D">
        <w:rPr>
          <w:rFonts w:cs="Arial"/>
          <w:lang w:val="az-Latn-AZ"/>
        </w:rPr>
        <w:t>göstərir</w:t>
      </w:r>
      <w:r w:rsidR="008B72DA" w:rsidRPr="00D8070D">
        <w:rPr>
          <w:rFonts w:cs="Arial"/>
          <w:lang w:val="az-Latn-AZ"/>
        </w:rPr>
        <w:t>.</w:t>
      </w:r>
    </w:p>
    <w:p w:rsidR="008B72DA" w:rsidRPr="00D8070D" w:rsidRDefault="008B72DA" w:rsidP="00F8045E">
      <w:pPr>
        <w:rPr>
          <w:rStyle w:val="StyleComplexArialLatin125pt"/>
        </w:rPr>
      </w:pPr>
    </w:p>
    <w:p w:rsidR="00A5051A" w:rsidRPr="00D8070D" w:rsidRDefault="00FB1BE1" w:rsidP="00F8045E">
      <w:pPr>
        <w:rPr>
          <w:rStyle w:val="StyleComplexArialLatin125pt"/>
        </w:rPr>
      </w:pPr>
      <w:r w:rsidRPr="00D8070D">
        <w:rPr>
          <w:noProof/>
        </w:rPr>
        <w:drawing>
          <wp:anchor distT="0" distB="0" distL="114300" distR="114300" simplePos="0" relativeHeight="251607552" behindDoc="1" locked="0" layoutInCell="1" allowOverlap="1">
            <wp:simplePos x="0" y="0"/>
            <wp:positionH relativeFrom="column">
              <wp:align>center</wp:align>
            </wp:positionH>
            <wp:positionV relativeFrom="paragraph">
              <wp:posOffset>0</wp:posOffset>
            </wp:positionV>
            <wp:extent cx="2941320" cy="1800860"/>
            <wp:effectExtent l="0" t="0" r="0" b="0"/>
            <wp:wrapTight wrapText="bothSides">
              <wp:wrapPolygon edited="0">
                <wp:start x="0" y="0"/>
                <wp:lineTo x="0" y="21478"/>
                <wp:lineTo x="21404" y="21478"/>
                <wp:lineTo x="2140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132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51A" w:rsidRPr="00D8070D" w:rsidRDefault="00A5051A" w:rsidP="00F8045E">
      <w:pPr>
        <w:rPr>
          <w:rFonts w:cs="Arial"/>
          <w:lang w:val="az-Latn-AZ"/>
        </w:rPr>
      </w:pPr>
    </w:p>
    <w:p w:rsidR="00A5051A" w:rsidRPr="00D8070D" w:rsidRDefault="00A5051A" w:rsidP="00F8045E">
      <w:pPr>
        <w:rPr>
          <w:rFonts w:cs="Arial"/>
          <w:lang w:val="az-Latn-AZ"/>
        </w:rPr>
      </w:pPr>
    </w:p>
    <w:p w:rsidR="00A5051A" w:rsidRPr="00D8070D" w:rsidRDefault="00A5051A" w:rsidP="00F8045E">
      <w:pPr>
        <w:rPr>
          <w:rFonts w:cs="Arial"/>
          <w:lang w:val="az-Latn-AZ"/>
        </w:rPr>
      </w:pPr>
    </w:p>
    <w:p w:rsidR="00A5051A" w:rsidRPr="00D8070D" w:rsidRDefault="00A5051A" w:rsidP="00F8045E">
      <w:pPr>
        <w:rPr>
          <w:rFonts w:cs="Arial"/>
          <w:lang w:val="az-Latn-AZ"/>
        </w:rPr>
      </w:pPr>
    </w:p>
    <w:p w:rsidR="00A5051A" w:rsidRPr="00D8070D" w:rsidRDefault="00A5051A" w:rsidP="00F8045E">
      <w:pPr>
        <w:rPr>
          <w:rFonts w:cs="Arial"/>
          <w:lang w:val="az-Latn-AZ"/>
        </w:rPr>
      </w:pPr>
    </w:p>
    <w:p w:rsidR="00A5051A" w:rsidRPr="00D8070D" w:rsidRDefault="00A5051A" w:rsidP="00F8045E">
      <w:pPr>
        <w:rPr>
          <w:rFonts w:cs="Arial"/>
          <w:lang w:val="az-Latn-AZ"/>
        </w:rPr>
      </w:pPr>
    </w:p>
    <w:p w:rsidR="00A5051A" w:rsidRPr="00D8070D" w:rsidRDefault="00A5051A" w:rsidP="00F8045E">
      <w:pPr>
        <w:rPr>
          <w:rFonts w:cs="Arial"/>
          <w:lang w:val="az-Latn-AZ"/>
        </w:rPr>
      </w:pPr>
    </w:p>
    <w:p w:rsidR="00A5051A" w:rsidRPr="00D8070D" w:rsidRDefault="00A5051A" w:rsidP="00F8045E">
      <w:pPr>
        <w:rPr>
          <w:rFonts w:cs="Arial"/>
          <w:lang w:val="az-Latn-AZ"/>
        </w:rPr>
      </w:pPr>
    </w:p>
    <w:p w:rsidR="008B72DA" w:rsidRPr="00D8070D" w:rsidRDefault="00A77DAF" w:rsidP="00F8045E">
      <w:pPr>
        <w:rPr>
          <w:rFonts w:cs="Arial"/>
          <w:lang w:val="az-Latn-AZ"/>
        </w:rPr>
      </w:pPr>
      <w:r w:rsidRPr="00D8070D">
        <w:rPr>
          <w:rFonts w:cs="Arial"/>
          <w:lang w:val="az-Latn-AZ"/>
        </w:rPr>
        <w:t>Kuşk</w:t>
      </w:r>
      <w:r w:rsidR="008B72DA" w:rsidRPr="00D8070D">
        <w:rPr>
          <w:rFonts w:cs="Arial"/>
          <w:lang w:val="az-Latn-AZ"/>
        </w:rPr>
        <w:t xml:space="preserve"> </w:t>
      </w:r>
      <w:r w:rsidRPr="00D8070D">
        <w:rPr>
          <w:rFonts w:cs="Arial"/>
          <w:lang w:val="az-Latn-AZ"/>
        </w:rPr>
        <w:t>cəbhəsində</w:t>
      </w:r>
      <w:r w:rsidR="008B72DA" w:rsidRPr="00D8070D">
        <w:rPr>
          <w:rFonts w:cs="Arial"/>
          <w:lang w:val="az-Latn-AZ"/>
        </w:rPr>
        <w:t xml:space="preserve"> </w:t>
      </w:r>
      <w:r w:rsidRPr="00D8070D">
        <w:rPr>
          <w:rFonts w:cs="Arial"/>
          <w:lang w:val="az-Latn-AZ"/>
        </w:rPr>
        <w:t>tanklarla</w:t>
      </w:r>
      <w:r w:rsidR="008B72DA" w:rsidRPr="00D8070D">
        <w:rPr>
          <w:rFonts w:cs="Arial"/>
          <w:lang w:val="az-Latn-AZ"/>
        </w:rPr>
        <w:t xml:space="preserve"> </w:t>
      </w:r>
      <w:r w:rsidRPr="00D8070D">
        <w:rPr>
          <w:rFonts w:cs="Arial"/>
          <w:lang w:val="az-Latn-AZ"/>
        </w:rPr>
        <w:t>sözün</w:t>
      </w:r>
      <w:r w:rsidR="008B72DA" w:rsidRPr="00D8070D">
        <w:rPr>
          <w:rFonts w:cs="Arial"/>
          <w:lang w:val="az-Latn-AZ"/>
        </w:rPr>
        <w:t xml:space="preserve"> </w:t>
      </w:r>
      <w:r w:rsidRPr="00D8070D">
        <w:rPr>
          <w:rFonts w:cs="Arial"/>
          <w:lang w:val="az-Latn-AZ"/>
        </w:rPr>
        <w:t>əsl</w:t>
      </w:r>
      <w:r w:rsidR="008B72DA" w:rsidRPr="00D8070D">
        <w:rPr>
          <w:rFonts w:cs="Arial"/>
          <w:lang w:val="az-Latn-AZ"/>
        </w:rPr>
        <w:t xml:space="preserve"> </w:t>
      </w:r>
      <w:r w:rsidRPr="00D8070D">
        <w:rPr>
          <w:rFonts w:cs="Arial"/>
          <w:lang w:val="az-Latn-AZ"/>
        </w:rPr>
        <w:t>mənasında</w:t>
      </w:r>
      <w:r w:rsidR="008B72DA" w:rsidRPr="00D8070D">
        <w:rPr>
          <w:rFonts w:cs="Arial"/>
          <w:lang w:val="az-Latn-AZ"/>
        </w:rPr>
        <w:t xml:space="preserve"> </w:t>
      </w:r>
      <w:r w:rsidRPr="00D8070D">
        <w:rPr>
          <w:rFonts w:cs="Arial"/>
          <w:lang w:val="az-Latn-AZ"/>
        </w:rPr>
        <w:t>əlbəyaxa</w:t>
      </w:r>
      <w:r w:rsidR="008B72DA" w:rsidRPr="00D8070D">
        <w:rPr>
          <w:rFonts w:cs="Arial"/>
          <w:lang w:val="az-Latn-AZ"/>
        </w:rPr>
        <w:t xml:space="preserve"> </w:t>
      </w:r>
      <w:r w:rsidRPr="00D8070D">
        <w:rPr>
          <w:rFonts w:cs="Arial"/>
          <w:lang w:val="az-Latn-AZ"/>
        </w:rPr>
        <w:t>döyüş</w:t>
      </w:r>
      <w:r w:rsidR="008B72DA" w:rsidRPr="00D8070D">
        <w:rPr>
          <w:rFonts w:cs="Arial"/>
          <w:lang w:val="az-Latn-AZ"/>
        </w:rPr>
        <w:t xml:space="preserve"> </w:t>
      </w:r>
      <w:r w:rsidRPr="00D8070D">
        <w:rPr>
          <w:rFonts w:cs="Arial"/>
          <w:lang w:val="az-Latn-AZ"/>
        </w:rPr>
        <w:t>gedirdi</w:t>
      </w:r>
      <w:r w:rsidR="008B72DA" w:rsidRPr="00D8070D">
        <w:rPr>
          <w:rFonts w:cs="Arial"/>
          <w:lang w:val="az-Latn-AZ"/>
        </w:rPr>
        <w:t>.</w:t>
      </w:r>
    </w:p>
    <w:p w:rsidR="008B72DA" w:rsidRPr="00D8070D" w:rsidRDefault="00A5051A" w:rsidP="00F8045E">
      <w:pPr>
        <w:rPr>
          <w:rStyle w:val="StyleComplexArialLatin125pt"/>
        </w:rPr>
      </w:pPr>
      <w:r w:rsidRPr="00D8070D">
        <w:rPr>
          <w:rStyle w:val="StyleComplexArialLatin125pt"/>
        </w:rPr>
        <w:br w:type="page"/>
      </w:r>
    </w:p>
    <w:p w:rsidR="00A5051A" w:rsidRPr="00D8070D" w:rsidRDefault="00FB1BE1" w:rsidP="00F8045E">
      <w:pPr>
        <w:rPr>
          <w:rStyle w:val="StyleComplexArialLatin125pt"/>
        </w:rPr>
      </w:pPr>
      <w:r w:rsidRPr="00D8070D">
        <w:rPr>
          <w:noProof/>
        </w:rPr>
        <w:drawing>
          <wp:anchor distT="0" distB="0" distL="114300" distR="114300" simplePos="0" relativeHeight="251608576" behindDoc="1" locked="0" layoutInCell="1" allowOverlap="1">
            <wp:simplePos x="0" y="0"/>
            <wp:positionH relativeFrom="column">
              <wp:align>center</wp:align>
            </wp:positionH>
            <wp:positionV relativeFrom="paragraph">
              <wp:posOffset>3810</wp:posOffset>
            </wp:positionV>
            <wp:extent cx="3162300" cy="2165350"/>
            <wp:effectExtent l="0" t="0" r="0" b="0"/>
            <wp:wrapTight wrapText="bothSides">
              <wp:wrapPolygon edited="0">
                <wp:start x="0" y="0"/>
                <wp:lineTo x="0" y="21473"/>
                <wp:lineTo x="21470" y="21473"/>
                <wp:lineTo x="2147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623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DA" w:rsidRPr="00D8070D" w:rsidRDefault="00A77DAF" w:rsidP="00F8045E">
      <w:pPr>
        <w:rPr>
          <w:rStyle w:val="StyleComplexArialLatin125pt"/>
        </w:rPr>
      </w:pPr>
      <w:r w:rsidRPr="00D8070D">
        <w:rPr>
          <w:rStyle w:val="StyleComplexArialLatin125pt"/>
        </w:rPr>
        <w:t>Övladlarının</w:t>
      </w:r>
      <w:r w:rsidR="008B72DA" w:rsidRPr="00D8070D">
        <w:rPr>
          <w:rStyle w:val="StyleComplexArialLatin125pt"/>
        </w:rPr>
        <w:t xml:space="preserve"> </w:t>
      </w:r>
      <w:r w:rsidRPr="00D8070D">
        <w:rPr>
          <w:rStyle w:val="StyleComplexArialLatin125pt"/>
        </w:rPr>
        <w:t>cəbhəd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Ramazan</w:t>
      </w:r>
      <w:r w:rsidR="008B72DA" w:rsidRPr="00D8070D">
        <w:rPr>
          <w:rStyle w:val="StyleComplexArialLatin125pt"/>
        </w:rPr>
        <w:t xml:space="preserve"> </w:t>
      </w:r>
      <w:r w:rsidRPr="00D8070D">
        <w:rPr>
          <w:rStyle w:val="StyleComplexArialLatin125pt"/>
        </w:rPr>
        <w:t>əməliyyatında</w:t>
      </w:r>
      <w:r w:rsidR="008B72DA" w:rsidRPr="00D8070D">
        <w:rPr>
          <w:rStyle w:val="StyleComplexArialLatin125pt"/>
        </w:rPr>
        <w:t xml:space="preserve"> </w:t>
      </w:r>
      <w:r w:rsidRPr="00D8070D">
        <w:rPr>
          <w:rStyle w:val="StyleComplexArialLatin125pt"/>
        </w:rPr>
        <w:t>iştirak</w:t>
      </w:r>
      <w:r w:rsidR="008B72DA" w:rsidRPr="00D8070D">
        <w:rPr>
          <w:rStyle w:val="StyleComplexArialLatin125pt"/>
        </w:rPr>
        <w:t xml:space="preserve"> </w:t>
      </w:r>
      <w:r w:rsidRPr="00D8070D">
        <w:rPr>
          <w:rStyle w:val="StyleComplexArialLatin125pt"/>
        </w:rPr>
        <w:t>etdiyinə</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Həmədan</w:t>
      </w:r>
      <w:r w:rsidR="008B72DA" w:rsidRPr="00D8070D">
        <w:rPr>
          <w:rStyle w:val="StyleComplexArialLatin125pt"/>
        </w:rPr>
        <w:t xml:space="preserve"> </w:t>
      </w:r>
      <w:r w:rsidRPr="00D8070D">
        <w:rPr>
          <w:rStyle w:val="StyleComplexArialLatin125pt"/>
        </w:rPr>
        <w:t>əhalisinin</w:t>
      </w:r>
      <w:r w:rsidR="008B72DA" w:rsidRPr="00D8070D">
        <w:rPr>
          <w:rStyle w:val="StyleComplexArialLatin125pt"/>
        </w:rPr>
        <w:t xml:space="preserve"> </w:t>
      </w:r>
      <w:r w:rsidRPr="00D8070D">
        <w:rPr>
          <w:rStyle w:val="StyleComplexArialLatin125pt"/>
        </w:rPr>
        <w:t>növbəti</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bombalanması</w:t>
      </w:r>
      <w:r w:rsidR="008B72DA" w:rsidRPr="00D8070D">
        <w:rPr>
          <w:rStyle w:val="StyleComplexArialLatin125pt"/>
        </w:rPr>
        <w:t xml:space="preserve">, </w:t>
      </w:r>
      <w:r w:rsidRPr="00D8070D">
        <w:rPr>
          <w:rStyle w:val="StyleComplexArialLatin125pt"/>
        </w:rPr>
        <w:t>iyul</w:t>
      </w:r>
      <w:r w:rsidR="008B72DA" w:rsidRPr="00D8070D">
        <w:rPr>
          <w:rStyle w:val="StyleComplexArialLatin125pt"/>
        </w:rPr>
        <w:t xml:space="preserve"> 1982</w:t>
      </w:r>
    </w:p>
    <w:p w:rsidR="008B72DA" w:rsidRPr="00D8070D" w:rsidRDefault="008B72DA" w:rsidP="00F8045E">
      <w:pPr>
        <w:rPr>
          <w:rStyle w:val="StyleComplexArialLatin125pt"/>
        </w:rPr>
      </w:pPr>
    </w:p>
    <w:p w:rsidR="003662DE" w:rsidRPr="00D8070D" w:rsidRDefault="00FB1BE1" w:rsidP="00F8045E">
      <w:pPr>
        <w:rPr>
          <w:rStyle w:val="StyleComplexArialLatin125pt"/>
        </w:rPr>
      </w:pPr>
      <w:r w:rsidRPr="00D8070D">
        <w:rPr>
          <w:noProof/>
        </w:rPr>
        <w:drawing>
          <wp:anchor distT="0" distB="0" distL="114300" distR="114300" simplePos="0" relativeHeight="251609600" behindDoc="1" locked="0" layoutInCell="1" allowOverlap="1">
            <wp:simplePos x="0" y="0"/>
            <wp:positionH relativeFrom="column">
              <wp:align>center</wp:align>
            </wp:positionH>
            <wp:positionV relativeFrom="paragraph">
              <wp:posOffset>3810</wp:posOffset>
            </wp:positionV>
            <wp:extent cx="1797050" cy="2165350"/>
            <wp:effectExtent l="0" t="0" r="0" b="0"/>
            <wp:wrapTight wrapText="bothSides">
              <wp:wrapPolygon edited="0">
                <wp:start x="0" y="0"/>
                <wp:lineTo x="0" y="21473"/>
                <wp:lineTo x="21295" y="21473"/>
                <wp:lineTo x="2129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970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8B72DA" w:rsidRPr="00D8070D" w:rsidRDefault="00A77DAF" w:rsidP="00B177D1">
      <w:pPr>
        <w:jc w:val="center"/>
        <w:rPr>
          <w:rStyle w:val="StyleComplexArialLatin125pt"/>
        </w:rPr>
      </w:pPr>
      <w:r w:rsidRPr="00D8070D">
        <w:rPr>
          <w:rStyle w:val="StyleComplexArialLatin125pt"/>
        </w:rPr>
        <w:t>Şəhid</w:t>
      </w:r>
      <w:r w:rsidR="008B72DA" w:rsidRPr="00D8070D">
        <w:rPr>
          <w:rStyle w:val="StyleComplexArialLatin125pt"/>
        </w:rPr>
        <w:t xml:space="preserve"> </w:t>
      </w:r>
      <w:r w:rsidRPr="00D8070D">
        <w:rPr>
          <w:rStyle w:val="StyleComplexArialLatin125pt"/>
        </w:rPr>
        <w:t>Məsud</w:t>
      </w:r>
      <w:r w:rsidR="008B72DA" w:rsidRPr="00D8070D">
        <w:rPr>
          <w:rStyle w:val="StyleComplexArialLatin125pt"/>
        </w:rPr>
        <w:t xml:space="preserve"> </w:t>
      </w:r>
      <w:r w:rsidRPr="00D8070D">
        <w:rPr>
          <w:rStyle w:val="StyleComplexArialLatin125pt"/>
        </w:rPr>
        <w:t>İslamian</w:t>
      </w:r>
    </w:p>
    <w:p w:rsidR="008B72DA" w:rsidRPr="00D8070D" w:rsidRDefault="003662DE" w:rsidP="00F8045E">
      <w:pPr>
        <w:rPr>
          <w:rStyle w:val="StyleComplexArialLatin125pt"/>
        </w:rPr>
      </w:pPr>
      <w:r w:rsidRPr="00D8070D">
        <w:rPr>
          <w:rStyle w:val="StyleComplexArialLatin125pt"/>
        </w:rPr>
        <w:br w:type="page"/>
      </w:r>
    </w:p>
    <w:p w:rsidR="003662DE" w:rsidRPr="00D8070D" w:rsidRDefault="00FB1BE1" w:rsidP="003662DE">
      <w:pPr>
        <w:rPr>
          <w:rStyle w:val="StyleComplexArialLatin125pt"/>
        </w:rPr>
      </w:pPr>
      <w:r w:rsidRPr="00D8070D">
        <w:rPr>
          <w:noProof/>
        </w:rPr>
        <w:drawing>
          <wp:anchor distT="0" distB="0" distL="114300" distR="114300" simplePos="0" relativeHeight="251610624" behindDoc="1" locked="0" layoutInCell="1" allowOverlap="1">
            <wp:simplePos x="0" y="0"/>
            <wp:positionH relativeFrom="column">
              <wp:align>center</wp:align>
            </wp:positionH>
            <wp:positionV relativeFrom="paragraph">
              <wp:posOffset>3810</wp:posOffset>
            </wp:positionV>
            <wp:extent cx="1778000" cy="2159000"/>
            <wp:effectExtent l="0" t="0" r="0" b="0"/>
            <wp:wrapTight wrapText="bothSides">
              <wp:wrapPolygon edited="0">
                <wp:start x="0" y="0"/>
                <wp:lineTo x="0" y="21346"/>
                <wp:lineTo x="21291" y="21346"/>
                <wp:lineTo x="2129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8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8B72DA" w:rsidRPr="00D8070D" w:rsidRDefault="00A77DAF" w:rsidP="00B177D1">
      <w:pPr>
        <w:jc w:val="center"/>
        <w:rPr>
          <w:rStyle w:val="StyleComplexArialLatin125pt"/>
        </w:rPr>
      </w:pPr>
      <w:r w:rsidRPr="00D8070D">
        <w:rPr>
          <w:rStyle w:val="StyleComplexArialLatin125pt"/>
        </w:rPr>
        <w:t>Şəhid</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İslamian</w:t>
      </w:r>
    </w:p>
    <w:p w:rsidR="008B72DA" w:rsidRPr="00D8070D" w:rsidRDefault="008B72DA" w:rsidP="00F8045E">
      <w:pPr>
        <w:rPr>
          <w:rStyle w:val="StyleComplexArialLatin125pt"/>
        </w:rPr>
      </w:pPr>
    </w:p>
    <w:p w:rsidR="003662DE" w:rsidRPr="00D8070D" w:rsidRDefault="00FB1BE1" w:rsidP="00F8045E">
      <w:pPr>
        <w:rPr>
          <w:rStyle w:val="StyleComplexArialLatin125pt"/>
        </w:rPr>
      </w:pPr>
      <w:r w:rsidRPr="00D8070D">
        <w:rPr>
          <w:noProof/>
        </w:rPr>
        <w:drawing>
          <wp:anchor distT="0" distB="0" distL="114300" distR="114300" simplePos="0" relativeHeight="251611648" behindDoc="1" locked="0" layoutInCell="1" allowOverlap="1">
            <wp:simplePos x="0" y="0"/>
            <wp:positionH relativeFrom="column">
              <wp:align>center</wp:align>
            </wp:positionH>
            <wp:positionV relativeFrom="paragraph">
              <wp:posOffset>3810</wp:posOffset>
            </wp:positionV>
            <wp:extent cx="1784350" cy="2159000"/>
            <wp:effectExtent l="0" t="0" r="0" b="0"/>
            <wp:wrapTight wrapText="bothSides">
              <wp:wrapPolygon edited="0">
                <wp:start x="0" y="0"/>
                <wp:lineTo x="0" y="21346"/>
                <wp:lineTo x="21446" y="21346"/>
                <wp:lineTo x="2144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43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3662DE" w:rsidRPr="00D8070D" w:rsidRDefault="003662DE" w:rsidP="00F8045E">
      <w:pPr>
        <w:rPr>
          <w:rStyle w:val="StyleComplexArialLatin125pt"/>
        </w:rPr>
      </w:pPr>
    </w:p>
    <w:p w:rsidR="008B72DA" w:rsidRPr="00D8070D" w:rsidRDefault="00A77DAF" w:rsidP="00B177D1">
      <w:pPr>
        <w:jc w:val="center"/>
        <w:rPr>
          <w:rStyle w:val="StyleComplexArialLatin125pt"/>
        </w:rPr>
      </w:pPr>
      <w:r w:rsidRPr="00D8070D">
        <w:rPr>
          <w:rStyle w:val="StyleComplexArialLatin125pt"/>
        </w:rPr>
        <w:t>Şəhid</w:t>
      </w:r>
      <w:r w:rsidR="008B72DA" w:rsidRPr="00D8070D">
        <w:rPr>
          <w:rStyle w:val="StyleComplexArialLatin125pt"/>
        </w:rPr>
        <w:t xml:space="preserve"> </w:t>
      </w:r>
      <w:r w:rsidRPr="00D8070D">
        <w:rPr>
          <w:rStyle w:val="StyleComplexArialLatin125pt"/>
        </w:rPr>
        <w:t>Pərviz</w:t>
      </w:r>
      <w:r w:rsidR="008B72DA" w:rsidRPr="00D8070D">
        <w:rPr>
          <w:rStyle w:val="StyleComplexArialLatin125pt"/>
        </w:rPr>
        <w:t xml:space="preserve"> </w:t>
      </w:r>
      <w:r w:rsidRPr="00D8070D">
        <w:rPr>
          <w:rStyle w:val="StyleComplexArialLatin125pt"/>
        </w:rPr>
        <w:t>İslamian</w:t>
      </w:r>
    </w:p>
    <w:p w:rsidR="008B72DA" w:rsidRPr="00D8070D" w:rsidRDefault="00A77DAF" w:rsidP="00F8045E">
      <w:pPr>
        <w:rPr>
          <w:rStyle w:val="StyleComplexArialLatin125pt"/>
        </w:rPr>
      </w:pPr>
      <w:r w:rsidRPr="00D8070D">
        <w:rPr>
          <w:rStyle w:val="StyleComplexArialLatin125pt"/>
        </w:rPr>
        <w:t>Pərviz</w:t>
      </w:r>
      <w:r w:rsidR="008B72DA" w:rsidRPr="00D8070D">
        <w:rPr>
          <w:rStyle w:val="StyleComplexArialLatin125pt"/>
        </w:rPr>
        <w:t xml:space="preserve"> </w:t>
      </w:r>
      <w:r w:rsidRPr="00D8070D">
        <w:rPr>
          <w:rStyle w:val="StyleComplexArialLatin125pt"/>
        </w:rPr>
        <w:t>Kuşkda</w:t>
      </w:r>
      <w:r w:rsidR="008B72DA" w:rsidRPr="00D8070D">
        <w:rPr>
          <w:rStyle w:val="StyleComplexArialLatin125pt"/>
        </w:rPr>
        <w:t xml:space="preserve"> </w:t>
      </w:r>
      <w:r w:rsidRPr="00D8070D">
        <w:rPr>
          <w:rStyle w:val="StyleComplexArialLatin125pt"/>
        </w:rPr>
        <w:t>fədakarcasına</w:t>
      </w:r>
      <w:r w:rsidR="008B72DA" w:rsidRPr="00D8070D">
        <w:rPr>
          <w:rStyle w:val="StyleComplexArialLatin125pt"/>
        </w:rPr>
        <w:t xml:space="preserve"> </w:t>
      </w:r>
      <w:r w:rsidRPr="00D8070D">
        <w:rPr>
          <w:rStyle w:val="StyleComplexArialLatin125pt"/>
        </w:rPr>
        <w:t>vuruşdu</w:t>
      </w:r>
      <w:r w:rsidR="008B72DA" w:rsidRPr="00D8070D">
        <w:rPr>
          <w:rStyle w:val="StyleComplexArialLatin125pt"/>
        </w:rPr>
        <w:t xml:space="preserve">, </w:t>
      </w:r>
      <w:r w:rsidRPr="00D8070D">
        <w:rPr>
          <w:rStyle w:val="StyleComplexArialLatin125pt"/>
        </w:rPr>
        <w:t>qarnından</w:t>
      </w:r>
      <w:r w:rsidR="008B72DA" w:rsidRPr="00D8070D">
        <w:rPr>
          <w:rStyle w:val="StyleComplexArialLatin125pt"/>
        </w:rPr>
        <w:t xml:space="preserve"> </w:t>
      </w:r>
      <w:r w:rsidRPr="00D8070D">
        <w:rPr>
          <w:rStyle w:val="StyleComplexArialLatin125pt"/>
        </w:rPr>
        <w:t>DŞK</w:t>
      </w:r>
      <w:r w:rsidR="008B72DA" w:rsidRPr="00D8070D">
        <w:rPr>
          <w:rStyle w:val="StyleComplexArialLatin125pt"/>
        </w:rPr>
        <w:t xml:space="preserve"> </w:t>
      </w:r>
      <w:r w:rsidRPr="00D8070D">
        <w:rPr>
          <w:rStyle w:val="StyleComplexArialLatin125pt"/>
        </w:rPr>
        <w:t>gülləsi</w:t>
      </w:r>
      <w:r w:rsidR="008B72DA" w:rsidRPr="00D8070D">
        <w:rPr>
          <w:rStyle w:val="StyleComplexArialLatin125pt"/>
        </w:rPr>
        <w:t xml:space="preserve"> </w:t>
      </w:r>
      <w:r w:rsidRPr="00D8070D">
        <w:rPr>
          <w:rStyle w:val="StyleComplexArialLatin125pt"/>
        </w:rPr>
        <w:t>dəydi</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yıxılan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döyüşün</w:t>
      </w:r>
      <w:r w:rsidR="008B72DA" w:rsidRPr="00D8070D">
        <w:rPr>
          <w:rStyle w:val="StyleComplexArialLatin125pt"/>
        </w:rPr>
        <w:t xml:space="preserve"> </w:t>
      </w:r>
      <w:r w:rsidRPr="00D8070D">
        <w:rPr>
          <w:rStyle w:val="StyleComplexArialLatin125pt"/>
        </w:rPr>
        <w:t>vəziyyəti</w:t>
      </w:r>
      <w:r w:rsidR="008B72DA" w:rsidRPr="00D8070D">
        <w:rPr>
          <w:rStyle w:val="StyleComplexArialLatin125pt"/>
        </w:rPr>
        <w:t xml:space="preserve"> </w:t>
      </w:r>
      <w:r w:rsidRPr="00D8070D">
        <w:rPr>
          <w:rStyle w:val="StyleComplexArialLatin125pt"/>
        </w:rPr>
        <w:t>dəyişdi</w:t>
      </w:r>
      <w:r w:rsidR="008B72DA" w:rsidRPr="00D8070D">
        <w:rPr>
          <w:rStyle w:val="StyleComplexArialLatin125pt"/>
        </w:rPr>
        <w:t>.</w:t>
      </w:r>
    </w:p>
    <w:p w:rsidR="008B72DA" w:rsidRPr="00D8070D" w:rsidRDefault="003662DE" w:rsidP="00F8045E">
      <w:pPr>
        <w:rPr>
          <w:rStyle w:val="StyleComplexArialLatin125pt"/>
        </w:rPr>
      </w:pPr>
      <w:r w:rsidRPr="00D8070D">
        <w:rPr>
          <w:rStyle w:val="StyleComplexArialLatin125pt"/>
        </w:rPr>
        <w:br w:type="page"/>
      </w:r>
    </w:p>
    <w:p w:rsidR="003662DE" w:rsidRPr="00D8070D" w:rsidRDefault="00FB1BE1" w:rsidP="00C90C64">
      <w:pPr>
        <w:rPr>
          <w:rStyle w:val="StyleComplexArialLatin125pt"/>
        </w:rPr>
      </w:pPr>
      <w:r w:rsidRPr="00D8070D">
        <w:rPr>
          <w:noProof/>
        </w:rPr>
        <w:drawing>
          <wp:anchor distT="0" distB="0" distL="114300" distR="114300" simplePos="0" relativeHeight="251612672" behindDoc="1" locked="0" layoutInCell="1" allowOverlap="1">
            <wp:simplePos x="0" y="0"/>
            <wp:positionH relativeFrom="column">
              <wp:align>center</wp:align>
            </wp:positionH>
            <wp:positionV relativeFrom="paragraph">
              <wp:posOffset>3810</wp:posOffset>
            </wp:positionV>
            <wp:extent cx="3327400" cy="2165350"/>
            <wp:effectExtent l="0" t="0" r="0" b="0"/>
            <wp:wrapTight wrapText="bothSides">
              <wp:wrapPolygon edited="0">
                <wp:start x="0" y="0"/>
                <wp:lineTo x="0" y="21473"/>
                <wp:lineTo x="21518" y="21473"/>
                <wp:lineTo x="2151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274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DA" w:rsidRPr="00D8070D" w:rsidRDefault="00A77DAF" w:rsidP="00F8045E">
      <w:pPr>
        <w:rPr>
          <w:rFonts w:ascii="Times New Roman" w:hAnsi="Times New Roman" w:cs="Times New Roman"/>
          <w:lang w:val="az-Latn-AZ"/>
        </w:rPr>
      </w:pPr>
      <w:r w:rsidRPr="00D8070D">
        <w:rPr>
          <w:rFonts w:ascii="Times New Roman" w:hAnsi="Times New Roman" w:cs="Times New Roman"/>
          <w:lang w:val="az-Latn-AZ"/>
        </w:rPr>
        <w:t>Soldakı</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Şəhid</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Rza</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Məhərrəmidir</w:t>
      </w:r>
      <w:r w:rsidR="008B72DA" w:rsidRPr="00D8070D">
        <w:rPr>
          <w:rFonts w:ascii="Times New Roman" w:hAnsi="Times New Roman" w:cs="Times New Roman"/>
          <w:lang w:val="az-Latn-AZ"/>
        </w:rPr>
        <w:t>.</w:t>
      </w:r>
    </w:p>
    <w:p w:rsidR="008B72DA" w:rsidRPr="00D8070D" w:rsidRDefault="00A77DAF" w:rsidP="00F8045E">
      <w:pPr>
        <w:rPr>
          <w:rFonts w:ascii="Times New Roman" w:hAnsi="Times New Roman" w:cs="Times New Roman"/>
          <w:lang w:val="az-Latn-AZ"/>
        </w:rPr>
      </w:pPr>
      <w:r w:rsidRPr="00D8070D">
        <w:rPr>
          <w:rFonts w:ascii="Times New Roman" w:hAnsi="Times New Roman" w:cs="Times New Roman"/>
          <w:lang w:val="az-Latn-AZ"/>
        </w:rPr>
        <w:t>Bir</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neçə</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sutka</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heç</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nə</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yemədən</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yatmadan</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vuruşandan</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sonra</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bir</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parça</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quru</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çörək</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tapmışdıq</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və</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bu</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zaman</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göydən</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bir</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mərmi</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düşdü</w:t>
      </w:r>
      <w:r w:rsidR="008B72DA" w:rsidRPr="00D8070D">
        <w:rPr>
          <w:rFonts w:ascii="Times New Roman" w:hAnsi="Times New Roman" w:cs="Times New Roman"/>
          <w:lang w:val="az-Latn-AZ"/>
        </w:rPr>
        <w:t>...</w:t>
      </w:r>
    </w:p>
    <w:p w:rsidR="008B72DA" w:rsidRPr="00D8070D" w:rsidRDefault="008B72DA" w:rsidP="00F8045E">
      <w:pPr>
        <w:rPr>
          <w:rStyle w:val="StyleComplexArialLatin125pt"/>
        </w:rPr>
      </w:pPr>
    </w:p>
    <w:p w:rsidR="00C90C64" w:rsidRPr="00D8070D" w:rsidRDefault="00FB1BE1" w:rsidP="00F8045E">
      <w:pPr>
        <w:rPr>
          <w:rStyle w:val="StyleComplexArialLatin125pt"/>
        </w:rPr>
      </w:pPr>
      <w:r w:rsidRPr="00D8070D">
        <w:rPr>
          <w:noProof/>
        </w:rPr>
        <w:drawing>
          <wp:anchor distT="0" distB="0" distL="114300" distR="114300" simplePos="0" relativeHeight="251613696" behindDoc="1" locked="0" layoutInCell="1" allowOverlap="1">
            <wp:simplePos x="0" y="0"/>
            <wp:positionH relativeFrom="column">
              <wp:align>center</wp:align>
            </wp:positionH>
            <wp:positionV relativeFrom="paragraph">
              <wp:posOffset>0</wp:posOffset>
            </wp:positionV>
            <wp:extent cx="3056255" cy="1800860"/>
            <wp:effectExtent l="0" t="0" r="0" b="0"/>
            <wp:wrapTight wrapText="bothSides">
              <wp:wrapPolygon edited="0">
                <wp:start x="0" y="0"/>
                <wp:lineTo x="0" y="21478"/>
                <wp:lineTo x="21407" y="21478"/>
                <wp:lineTo x="2140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5625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C64" w:rsidRPr="00D8070D" w:rsidRDefault="00C90C64" w:rsidP="00F8045E">
      <w:pPr>
        <w:rPr>
          <w:rFonts w:cs="Arial"/>
          <w:lang w:val="az-Latn-AZ"/>
        </w:rPr>
      </w:pPr>
    </w:p>
    <w:p w:rsidR="00C90C64" w:rsidRPr="00D8070D" w:rsidRDefault="00C90C64" w:rsidP="00F8045E">
      <w:pPr>
        <w:rPr>
          <w:rFonts w:cs="Arial"/>
          <w:lang w:val="az-Latn-AZ"/>
        </w:rPr>
      </w:pPr>
    </w:p>
    <w:p w:rsidR="00C90C64" w:rsidRPr="00D8070D" w:rsidRDefault="00C90C64" w:rsidP="00F8045E">
      <w:pPr>
        <w:rPr>
          <w:rFonts w:cs="Arial"/>
          <w:lang w:val="az-Latn-AZ"/>
        </w:rPr>
      </w:pPr>
    </w:p>
    <w:p w:rsidR="00C90C64" w:rsidRPr="00D8070D" w:rsidRDefault="00C90C64" w:rsidP="00F8045E">
      <w:pPr>
        <w:rPr>
          <w:rFonts w:cs="Arial"/>
          <w:lang w:val="az-Latn-AZ"/>
        </w:rPr>
      </w:pPr>
    </w:p>
    <w:p w:rsidR="00C90C64" w:rsidRPr="00D8070D" w:rsidRDefault="00C90C64" w:rsidP="00F8045E">
      <w:pPr>
        <w:rPr>
          <w:rFonts w:cs="Arial"/>
          <w:lang w:val="az-Latn-AZ"/>
        </w:rPr>
      </w:pPr>
    </w:p>
    <w:p w:rsidR="00C90C64" w:rsidRPr="00D8070D" w:rsidRDefault="00C90C64" w:rsidP="00F8045E">
      <w:pPr>
        <w:rPr>
          <w:rFonts w:cs="Arial"/>
          <w:lang w:val="az-Latn-AZ"/>
        </w:rPr>
      </w:pPr>
    </w:p>
    <w:p w:rsidR="00C90C64" w:rsidRPr="00D8070D" w:rsidRDefault="00C90C64" w:rsidP="00F8045E">
      <w:pPr>
        <w:rPr>
          <w:rFonts w:cs="Arial"/>
          <w:lang w:val="az-Latn-AZ"/>
        </w:rPr>
      </w:pPr>
    </w:p>
    <w:p w:rsidR="00C90C64" w:rsidRPr="00D8070D" w:rsidRDefault="00C90C64" w:rsidP="00F8045E">
      <w:pPr>
        <w:rPr>
          <w:rFonts w:cs="Arial"/>
          <w:lang w:val="az-Latn-AZ"/>
        </w:rPr>
      </w:pPr>
    </w:p>
    <w:p w:rsidR="008B72DA" w:rsidRPr="00D8070D" w:rsidRDefault="00A77DAF" w:rsidP="00F8045E">
      <w:pPr>
        <w:rPr>
          <w:rFonts w:ascii="Times New Roman" w:hAnsi="Times New Roman" w:cs="Times New Roman"/>
          <w:lang w:val="az-Latn-AZ"/>
        </w:rPr>
      </w:pPr>
      <w:r w:rsidRPr="00D8070D">
        <w:rPr>
          <w:rFonts w:ascii="Times New Roman" w:hAnsi="Times New Roman" w:cs="Times New Roman"/>
          <w:lang w:val="az-Latn-AZ"/>
        </w:rPr>
        <w:t>Hacı</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Mahmud</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Nikumənzər</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məni</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Livana</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göndərmək</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istəyirdi</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amma</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Ramazan</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əməliyyatında</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şəhid</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oldu</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və</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cəsədi</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itkin</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düşdü</w:t>
      </w:r>
      <w:r w:rsidR="008B72DA" w:rsidRPr="00D8070D">
        <w:rPr>
          <w:rFonts w:ascii="Times New Roman" w:hAnsi="Times New Roman" w:cs="Times New Roman"/>
          <w:lang w:val="az-Latn-AZ"/>
        </w:rPr>
        <w:t>.</w:t>
      </w:r>
    </w:p>
    <w:p w:rsidR="008B72DA" w:rsidRPr="00D8070D" w:rsidRDefault="00A77DAF" w:rsidP="00F8045E">
      <w:pPr>
        <w:rPr>
          <w:rFonts w:ascii="Times New Roman" w:hAnsi="Times New Roman" w:cs="Times New Roman"/>
          <w:lang w:val="az-Latn-AZ"/>
        </w:rPr>
      </w:pPr>
      <w:r w:rsidRPr="00D8070D">
        <w:rPr>
          <w:rFonts w:ascii="Times New Roman" w:hAnsi="Times New Roman" w:cs="Times New Roman"/>
          <w:lang w:val="az-Latn-AZ"/>
        </w:rPr>
        <w:t>Soldan</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Hacı</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Əliəkbər</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Muxtaran</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Şəhid</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Hacı</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Mahmud</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Nikumənzər</w:t>
      </w:r>
      <w:r w:rsidR="008B72DA" w:rsidRPr="00D8070D">
        <w:rPr>
          <w:rFonts w:ascii="Times New Roman" w:hAnsi="Times New Roman" w:cs="Times New Roman"/>
          <w:lang w:val="az-Latn-AZ"/>
        </w:rPr>
        <w:t>.</w:t>
      </w:r>
    </w:p>
    <w:p w:rsidR="008B72DA" w:rsidRPr="00D8070D" w:rsidRDefault="00C90C64" w:rsidP="00F8045E">
      <w:pPr>
        <w:rPr>
          <w:rStyle w:val="StyleComplexArialLatin125pt"/>
        </w:rPr>
      </w:pPr>
      <w:r w:rsidRPr="00D8070D">
        <w:rPr>
          <w:rStyle w:val="StyleComplexArialLatin125pt"/>
        </w:rPr>
        <w:br w:type="page"/>
      </w:r>
    </w:p>
    <w:p w:rsidR="00C90C64" w:rsidRPr="00D8070D" w:rsidRDefault="00FB1BE1" w:rsidP="004C77B2">
      <w:pPr>
        <w:rPr>
          <w:rStyle w:val="StyleComplexArialLatin125pt"/>
        </w:rPr>
      </w:pPr>
      <w:r w:rsidRPr="00D8070D">
        <w:rPr>
          <w:noProof/>
        </w:rPr>
        <w:drawing>
          <wp:anchor distT="0" distB="0" distL="114300" distR="114300" simplePos="0" relativeHeight="251614720" behindDoc="0" locked="0" layoutInCell="1" allowOverlap="1">
            <wp:simplePos x="0" y="0"/>
            <wp:positionH relativeFrom="column">
              <wp:align>center</wp:align>
            </wp:positionH>
            <wp:positionV relativeFrom="paragraph">
              <wp:posOffset>3810</wp:posOffset>
            </wp:positionV>
            <wp:extent cx="1797050" cy="21590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970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8B72DA" w:rsidRPr="00D8070D" w:rsidRDefault="00A77DAF" w:rsidP="00B177D1">
      <w:pPr>
        <w:jc w:val="center"/>
        <w:rPr>
          <w:rStyle w:val="StyleComplexArialLatin125pt"/>
        </w:rPr>
      </w:pPr>
      <w:r w:rsidRPr="00D8070D">
        <w:rPr>
          <w:rStyle w:val="StyleComplexArialLatin125pt"/>
        </w:rPr>
        <w:t>Şəhid</w:t>
      </w:r>
      <w:r w:rsidR="008B72DA" w:rsidRPr="00D8070D">
        <w:rPr>
          <w:rStyle w:val="StyleComplexArialLatin125pt"/>
        </w:rPr>
        <w:t xml:space="preserve"> </w:t>
      </w:r>
      <w:r w:rsidRPr="00D8070D">
        <w:rPr>
          <w:rStyle w:val="StyleComplexArialLatin125pt"/>
        </w:rPr>
        <w:t>Həmid</w:t>
      </w:r>
      <w:r w:rsidR="008B72DA" w:rsidRPr="00D8070D">
        <w:rPr>
          <w:rStyle w:val="StyleComplexArialLatin125pt"/>
        </w:rPr>
        <w:t xml:space="preserve"> </w:t>
      </w:r>
      <w:r w:rsidRPr="00D8070D">
        <w:rPr>
          <w:rStyle w:val="StyleComplexArialLatin125pt"/>
        </w:rPr>
        <w:t>Bəyat</w:t>
      </w:r>
    </w:p>
    <w:p w:rsidR="008B72DA" w:rsidRPr="00D8070D" w:rsidRDefault="008B72DA" w:rsidP="00F8045E">
      <w:pPr>
        <w:rPr>
          <w:rStyle w:val="StyleComplexArialLatin125pt"/>
        </w:rPr>
      </w:pPr>
    </w:p>
    <w:p w:rsidR="004C77B2" w:rsidRPr="00D8070D" w:rsidRDefault="00FB1BE1" w:rsidP="00F8045E">
      <w:pPr>
        <w:rPr>
          <w:rStyle w:val="StyleComplexArialLatin125pt"/>
        </w:rPr>
      </w:pPr>
      <w:r w:rsidRPr="00D8070D">
        <w:rPr>
          <w:noProof/>
        </w:rPr>
        <w:drawing>
          <wp:anchor distT="0" distB="0" distL="114300" distR="114300" simplePos="0" relativeHeight="251615744" behindDoc="0" locked="0" layoutInCell="1" allowOverlap="1">
            <wp:simplePos x="0" y="0"/>
            <wp:positionH relativeFrom="column">
              <wp:align>center</wp:align>
            </wp:positionH>
            <wp:positionV relativeFrom="paragraph">
              <wp:posOffset>3810</wp:posOffset>
            </wp:positionV>
            <wp:extent cx="1771650" cy="21590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716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8B72DA" w:rsidRPr="00D8070D" w:rsidRDefault="00A77DAF" w:rsidP="00B177D1">
      <w:pPr>
        <w:jc w:val="center"/>
        <w:rPr>
          <w:rStyle w:val="StyleComplexArialLatin125pt"/>
        </w:rPr>
      </w:pPr>
      <w:r w:rsidRPr="00D8070D">
        <w:rPr>
          <w:rStyle w:val="StyleComplexArialLatin125pt"/>
        </w:rPr>
        <w:t>Şəhid</w:t>
      </w:r>
      <w:r w:rsidR="008B72DA" w:rsidRPr="00D8070D">
        <w:rPr>
          <w:rStyle w:val="StyleComplexArialLatin125pt"/>
        </w:rPr>
        <w:t xml:space="preserve"> </w:t>
      </w:r>
      <w:r w:rsidRPr="00D8070D">
        <w:rPr>
          <w:rStyle w:val="StyleComplexArialLatin125pt"/>
        </w:rPr>
        <w:t>Mehdi</w:t>
      </w:r>
      <w:r w:rsidR="008B72DA" w:rsidRPr="00D8070D">
        <w:rPr>
          <w:rStyle w:val="StyleComplexArialLatin125pt"/>
        </w:rPr>
        <w:t xml:space="preserve"> </w:t>
      </w:r>
      <w:r w:rsidRPr="00D8070D">
        <w:rPr>
          <w:rStyle w:val="StyleComplexArialLatin125pt"/>
        </w:rPr>
        <w:t>Bəyat</w:t>
      </w:r>
    </w:p>
    <w:p w:rsidR="008B72DA" w:rsidRPr="00D8070D" w:rsidRDefault="004C77B2" w:rsidP="00F8045E">
      <w:pPr>
        <w:rPr>
          <w:rStyle w:val="StyleComplexArialLatin125pt"/>
        </w:rPr>
      </w:pPr>
      <w:r w:rsidRPr="00D8070D">
        <w:rPr>
          <w:rStyle w:val="StyleComplexArialLatin125pt"/>
        </w:rPr>
        <w:br w:type="page"/>
      </w: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FB1BE1" w:rsidP="00F8045E">
      <w:pPr>
        <w:rPr>
          <w:rStyle w:val="StyleComplexArialLatin125pt"/>
        </w:rPr>
      </w:pPr>
      <w:r w:rsidRPr="00D8070D">
        <w:rPr>
          <w:noProof/>
        </w:rPr>
        <w:drawing>
          <wp:anchor distT="0" distB="0" distL="114300" distR="114300" simplePos="0" relativeHeight="251616768" behindDoc="1" locked="0" layoutInCell="1" allowOverlap="1">
            <wp:simplePos x="0" y="0"/>
            <wp:positionH relativeFrom="column">
              <wp:align>center</wp:align>
            </wp:positionH>
            <wp:positionV relativeFrom="paragraph">
              <wp:posOffset>0</wp:posOffset>
            </wp:positionV>
            <wp:extent cx="2948305" cy="3599815"/>
            <wp:effectExtent l="0" t="0" r="0" b="0"/>
            <wp:wrapTight wrapText="bothSides">
              <wp:wrapPolygon edited="0">
                <wp:start x="0" y="0"/>
                <wp:lineTo x="0" y="21490"/>
                <wp:lineTo x="21493" y="21490"/>
                <wp:lineTo x="2149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830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4C77B2" w:rsidRPr="00D8070D" w:rsidRDefault="004C77B2" w:rsidP="00F8045E">
      <w:pPr>
        <w:rPr>
          <w:rStyle w:val="StyleComplexArialLatin125pt"/>
        </w:rPr>
      </w:pPr>
    </w:p>
    <w:p w:rsidR="00277437" w:rsidRPr="00D8070D" w:rsidRDefault="00277437" w:rsidP="00F8045E">
      <w:pPr>
        <w:rPr>
          <w:rStyle w:val="StyleComplexArialLatin125pt"/>
        </w:rPr>
      </w:pPr>
    </w:p>
    <w:p w:rsidR="00277437" w:rsidRPr="00D8070D" w:rsidRDefault="00277437" w:rsidP="00F8045E">
      <w:pPr>
        <w:rPr>
          <w:rStyle w:val="StyleComplexArialLatin125pt"/>
        </w:rPr>
      </w:pPr>
    </w:p>
    <w:p w:rsidR="00277437" w:rsidRPr="00D8070D" w:rsidRDefault="00277437" w:rsidP="00F8045E">
      <w:pPr>
        <w:rPr>
          <w:rStyle w:val="StyleComplexArialLatin125pt"/>
        </w:rPr>
      </w:pPr>
    </w:p>
    <w:p w:rsidR="00277437" w:rsidRPr="00D8070D" w:rsidRDefault="00277437" w:rsidP="00F8045E">
      <w:pPr>
        <w:rPr>
          <w:rStyle w:val="StyleComplexArialLatin125pt"/>
        </w:rPr>
      </w:pPr>
    </w:p>
    <w:p w:rsidR="008B72DA" w:rsidRPr="00D8070D" w:rsidRDefault="00A77DAF" w:rsidP="00B177D1">
      <w:pPr>
        <w:jc w:val="center"/>
        <w:rPr>
          <w:rStyle w:val="StyleComplexArialLatin125pt"/>
        </w:rPr>
      </w:pPr>
      <w:r w:rsidRPr="00D8070D">
        <w:rPr>
          <w:rStyle w:val="StyleComplexArialLatin125pt"/>
        </w:rPr>
        <w:t>Şəhid</w:t>
      </w:r>
      <w:r w:rsidR="008B72DA" w:rsidRPr="00D8070D">
        <w:rPr>
          <w:rStyle w:val="StyleComplexArialLatin125pt"/>
        </w:rPr>
        <w:t xml:space="preserve"> </w:t>
      </w:r>
      <w:r w:rsidRPr="00D8070D">
        <w:rPr>
          <w:rStyle w:val="StyleComplexArialLatin125pt"/>
        </w:rPr>
        <w:t>Məcid</w:t>
      </w:r>
      <w:r w:rsidR="008B72DA" w:rsidRPr="00D8070D">
        <w:rPr>
          <w:rStyle w:val="StyleComplexArialLatin125pt"/>
        </w:rPr>
        <w:t xml:space="preserve"> </w:t>
      </w:r>
      <w:r w:rsidRPr="00D8070D">
        <w:rPr>
          <w:rStyle w:val="StyleComplexArialLatin125pt"/>
        </w:rPr>
        <w:t>Bəyat</w:t>
      </w:r>
    </w:p>
    <w:p w:rsidR="008B72DA" w:rsidRPr="00D8070D" w:rsidRDefault="008B72DA" w:rsidP="00F8045E">
      <w:pPr>
        <w:rPr>
          <w:rStyle w:val="StyleComplexArialLatin125pt"/>
        </w:rPr>
      </w:pPr>
    </w:p>
    <w:p w:rsidR="008B72DA" w:rsidRPr="00D8070D" w:rsidRDefault="00A77DAF" w:rsidP="00F8045E">
      <w:pPr>
        <w:rPr>
          <w:rStyle w:val="StyleComplexArialLatin125pt"/>
        </w:rPr>
      </w:pPr>
      <w:r w:rsidRPr="00D8070D">
        <w:rPr>
          <w:rStyle w:val="StyleComplexArialLatin125pt"/>
        </w:rPr>
        <w:t>Həmidlə</w:t>
      </w:r>
      <w:r w:rsidR="008B72DA" w:rsidRPr="00D8070D">
        <w:rPr>
          <w:rStyle w:val="StyleComplexArialLatin125pt"/>
        </w:rPr>
        <w:t xml:space="preserve"> </w:t>
      </w:r>
      <w:r w:rsidRPr="00D8070D">
        <w:rPr>
          <w:rStyle w:val="StyleComplexArialLatin125pt"/>
        </w:rPr>
        <w:t>Mehdi</w:t>
      </w:r>
      <w:r w:rsidR="008B72DA" w:rsidRPr="00D8070D">
        <w:rPr>
          <w:rStyle w:val="StyleComplexArialLatin125pt"/>
        </w:rPr>
        <w:t xml:space="preserve"> </w:t>
      </w:r>
      <w:r w:rsidRPr="00D8070D">
        <w:rPr>
          <w:rStyle w:val="StyleComplexArialLatin125pt"/>
        </w:rPr>
        <w:t>Kuşkda</w:t>
      </w:r>
      <w:r w:rsidR="008B72DA" w:rsidRPr="00D8070D">
        <w:rPr>
          <w:rStyle w:val="StyleComplexArialLatin125pt"/>
        </w:rPr>
        <w:t xml:space="preserve"> </w:t>
      </w:r>
      <w:r w:rsidRPr="00D8070D">
        <w:rPr>
          <w:rStyle w:val="StyleComplexArialLatin125pt"/>
        </w:rPr>
        <w:t>Ramazan</w:t>
      </w:r>
      <w:r w:rsidR="008B72DA" w:rsidRPr="00D8070D">
        <w:rPr>
          <w:rStyle w:val="StyleComplexArialLatin125pt"/>
        </w:rPr>
        <w:t xml:space="preserve"> </w:t>
      </w:r>
      <w:r w:rsidRPr="00D8070D">
        <w:rPr>
          <w:rStyle w:val="StyleComplexArialLatin125pt"/>
        </w:rPr>
        <w:t>əməliyyatında</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Məcidsə</w:t>
      </w:r>
      <w:r w:rsidR="008B72DA" w:rsidRPr="00D8070D">
        <w:rPr>
          <w:rStyle w:val="StyleComplexArialLatin125pt"/>
        </w:rPr>
        <w:t xml:space="preserve"> </w:t>
      </w:r>
      <w:r w:rsidRPr="00D8070D">
        <w:rPr>
          <w:rStyle w:val="StyleComplexArialLatin125pt"/>
        </w:rPr>
        <w:t>Sərpol</w:t>
      </w:r>
      <w:r w:rsidR="008B72DA" w:rsidRPr="00D8070D">
        <w:rPr>
          <w:rStyle w:val="StyleComplexArialLatin125pt"/>
        </w:rPr>
        <w:t xml:space="preserve"> </w:t>
      </w:r>
      <w:r w:rsidRPr="00D8070D">
        <w:rPr>
          <w:rStyle w:val="StyleComplexArialLatin125pt"/>
        </w:rPr>
        <w:t>Zəhabda</w:t>
      </w:r>
      <w:r w:rsidR="008B72DA" w:rsidRPr="00D8070D">
        <w:rPr>
          <w:rStyle w:val="StyleComplexArialLatin125pt"/>
        </w:rPr>
        <w:t xml:space="preserve"> </w:t>
      </w:r>
      <w:r w:rsidRPr="00D8070D">
        <w:rPr>
          <w:rStyle w:val="StyleComplexArialLatin125pt"/>
        </w:rPr>
        <w:t>tankın</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qaldı</w:t>
      </w:r>
      <w:r w:rsidR="008B72DA" w:rsidRPr="00D8070D">
        <w:rPr>
          <w:rStyle w:val="StyleComplexArialLatin125pt"/>
        </w:rPr>
        <w:t xml:space="preserve">. </w:t>
      </w:r>
      <w:r w:rsidRPr="00D8070D">
        <w:rPr>
          <w:rStyle w:val="StyleComplexArialLatin125pt"/>
        </w:rPr>
        <w:t>Mehdi</w:t>
      </w:r>
      <w:r w:rsidR="008B72DA" w:rsidRPr="00D8070D">
        <w:rPr>
          <w:rStyle w:val="StyleComplexArialLatin125pt"/>
        </w:rPr>
        <w:t xml:space="preserve"> </w:t>
      </w:r>
      <w:r w:rsidRPr="00D8070D">
        <w:rPr>
          <w:rStyle w:val="StyleComplexArialLatin125pt"/>
        </w:rPr>
        <w:t>Sərpol</w:t>
      </w:r>
      <w:r w:rsidR="008B72DA" w:rsidRPr="00D8070D">
        <w:rPr>
          <w:rStyle w:val="StyleComplexArialLatin125pt"/>
        </w:rPr>
        <w:t xml:space="preserve"> </w:t>
      </w:r>
      <w:r w:rsidRPr="00D8070D">
        <w:rPr>
          <w:rStyle w:val="StyleComplexArialLatin125pt"/>
        </w:rPr>
        <w:t>Zəhabda</w:t>
      </w:r>
      <w:r w:rsidR="008B72DA" w:rsidRPr="00D8070D">
        <w:rPr>
          <w:rStyle w:val="StyleComplexArialLatin125pt"/>
        </w:rPr>
        <w:t xml:space="preserve"> </w:t>
      </w:r>
      <w:r w:rsidRPr="00D8070D">
        <w:rPr>
          <w:rStyle w:val="StyleComplexArialLatin125pt"/>
        </w:rPr>
        <w:t>əsas</w:t>
      </w:r>
      <w:r w:rsidR="008B72DA" w:rsidRPr="00D8070D">
        <w:rPr>
          <w:rStyle w:val="StyleComplexArialLatin125pt"/>
        </w:rPr>
        <w:t xml:space="preserve"> </w:t>
      </w:r>
      <w:r w:rsidRPr="00D8070D">
        <w:rPr>
          <w:rStyle w:val="StyleComplexArialLatin125pt"/>
        </w:rPr>
        <w:t>kəşfiyyatçılardan</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yayın</w:t>
      </w:r>
      <w:r w:rsidR="008B72DA" w:rsidRPr="00D8070D">
        <w:rPr>
          <w:rStyle w:val="StyleComplexArialLatin125pt"/>
        </w:rPr>
        <w:t xml:space="preserve"> </w:t>
      </w:r>
      <w:r w:rsidRPr="00D8070D">
        <w:rPr>
          <w:rStyle w:val="StyleComplexArialLatin125pt"/>
        </w:rPr>
        <w:t>istisində</w:t>
      </w:r>
      <w:r w:rsidR="008B72DA" w:rsidRPr="00D8070D">
        <w:rPr>
          <w:rStyle w:val="StyleComplexArialLatin125pt"/>
        </w:rPr>
        <w:t xml:space="preserve"> </w:t>
      </w:r>
      <w:r w:rsidRPr="00D8070D">
        <w:rPr>
          <w:rStyle w:val="StyleComplexArialLatin125pt"/>
        </w:rPr>
        <w:t>quyu</w:t>
      </w:r>
      <w:r w:rsidR="008B72DA" w:rsidRPr="00D8070D">
        <w:rPr>
          <w:rStyle w:val="StyleComplexArialLatin125pt"/>
        </w:rPr>
        <w:t xml:space="preserve"> </w:t>
      </w:r>
      <w:r w:rsidRPr="00D8070D">
        <w:rPr>
          <w:rStyle w:val="StyleComplexArialLatin125pt"/>
        </w:rPr>
        <w:t>qazırdı</w:t>
      </w:r>
      <w:r w:rsidR="008B72DA" w:rsidRPr="00D8070D">
        <w:rPr>
          <w:rStyle w:val="StyleComplexArialLatin125pt"/>
        </w:rPr>
        <w:t>.</w:t>
      </w:r>
    </w:p>
    <w:p w:rsidR="008B72DA" w:rsidRPr="00D8070D" w:rsidRDefault="008B72DA" w:rsidP="00F8045E">
      <w:pPr>
        <w:rPr>
          <w:rStyle w:val="StyleComplexArialLatin125pt"/>
        </w:rPr>
      </w:pPr>
    </w:p>
    <w:p w:rsidR="00523945" w:rsidRPr="00D8070D" w:rsidRDefault="00523945" w:rsidP="00523945">
      <w:pPr>
        <w:rPr>
          <w:rStyle w:val="StyleComplexArialLatin125pt"/>
        </w:rPr>
      </w:pPr>
      <w:r w:rsidRPr="00D8070D">
        <w:rPr>
          <w:rStyle w:val="StyleComplexArialLatin125pt"/>
        </w:rPr>
        <w:br w:type="page"/>
      </w:r>
    </w:p>
    <w:p w:rsidR="00523945" w:rsidRPr="00D8070D" w:rsidRDefault="00523945" w:rsidP="00523945">
      <w:pPr>
        <w:rPr>
          <w:rStyle w:val="StyleComplexArialLatin125pt"/>
        </w:rPr>
      </w:pPr>
    </w:p>
    <w:p w:rsidR="00523945" w:rsidRPr="00D8070D" w:rsidRDefault="00523945" w:rsidP="00523945">
      <w:pPr>
        <w:rPr>
          <w:rStyle w:val="StyleComplexArialLatin125pt"/>
        </w:rPr>
      </w:pPr>
    </w:p>
    <w:p w:rsidR="00523945" w:rsidRPr="00D8070D" w:rsidRDefault="00523945" w:rsidP="00523945">
      <w:pPr>
        <w:rPr>
          <w:rStyle w:val="StyleComplexArialLatin125pt"/>
        </w:rPr>
      </w:pPr>
    </w:p>
    <w:p w:rsidR="00523945" w:rsidRPr="00D8070D" w:rsidRDefault="00523945" w:rsidP="00523945">
      <w:pPr>
        <w:rPr>
          <w:rStyle w:val="StyleComplexArialLatin125pt"/>
        </w:rPr>
      </w:pPr>
    </w:p>
    <w:p w:rsidR="00523945" w:rsidRPr="00D8070D" w:rsidRDefault="00523945" w:rsidP="00523945">
      <w:pPr>
        <w:rPr>
          <w:rStyle w:val="StyleComplexArialLatin125pt"/>
        </w:rPr>
      </w:pPr>
    </w:p>
    <w:p w:rsidR="00523945" w:rsidRPr="00D8070D" w:rsidRDefault="00523945" w:rsidP="00523945">
      <w:pPr>
        <w:rPr>
          <w:rStyle w:val="StyleComplexArialLatin125pt"/>
        </w:rPr>
      </w:pPr>
    </w:p>
    <w:p w:rsidR="00523945" w:rsidRPr="00D8070D" w:rsidRDefault="00523945" w:rsidP="00523945">
      <w:pPr>
        <w:rPr>
          <w:rStyle w:val="StyleComplexArialLatin125pt"/>
        </w:rPr>
      </w:pPr>
    </w:p>
    <w:p w:rsidR="00523945" w:rsidRPr="00D8070D" w:rsidRDefault="00523945" w:rsidP="00523945">
      <w:pPr>
        <w:rPr>
          <w:rStyle w:val="StyleComplexArialLatin125pt"/>
        </w:rPr>
      </w:pPr>
    </w:p>
    <w:p w:rsidR="00523945" w:rsidRPr="00D8070D" w:rsidRDefault="00523945" w:rsidP="00523945">
      <w:pPr>
        <w:rPr>
          <w:rStyle w:val="StyleComplexArialLatin125pt"/>
        </w:rPr>
      </w:pPr>
    </w:p>
    <w:p w:rsidR="00523945" w:rsidRPr="00D8070D" w:rsidRDefault="00A77DAF" w:rsidP="00523945">
      <w:pPr>
        <w:pStyle w:val="Heading1"/>
        <w:rPr>
          <w:lang w:val="az-Latn-AZ"/>
        </w:rPr>
      </w:pPr>
      <w:bookmarkStart w:id="23" w:name="_Toc60591212"/>
      <w:r w:rsidRPr="00D8070D">
        <w:rPr>
          <w:lang w:val="az-Latn-AZ"/>
        </w:rPr>
        <w:t>Altıncı</w:t>
      </w:r>
      <w:r w:rsidR="008B72DA" w:rsidRPr="00D8070D">
        <w:rPr>
          <w:lang w:val="az-Latn-AZ"/>
        </w:rPr>
        <w:t xml:space="preserve"> </w:t>
      </w:r>
      <w:r w:rsidRPr="00D8070D">
        <w:rPr>
          <w:lang w:val="az-Latn-AZ"/>
        </w:rPr>
        <w:t>fəsil</w:t>
      </w:r>
      <w:r w:rsidR="008B72DA" w:rsidRPr="00D8070D">
        <w:rPr>
          <w:lang w:val="az-Latn-AZ"/>
        </w:rPr>
        <w:t>:</w:t>
      </w:r>
      <w:bookmarkEnd w:id="23"/>
      <w:r w:rsidR="008B72DA" w:rsidRPr="00D8070D">
        <w:rPr>
          <w:lang w:val="az-Latn-AZ"/>
        </w:rPr>
        <w:t xml:space="preserve"> </w:t>
      </w:r>
    </w:p>
    <w:p w:rsidR="008B72DA" w:rsidRPr="00D8070D" w:rsidRDefault="00A77DAF" w:rsidP="00523945">
      <w:pPr>
        <w:pStyle w:val="Heading2"/>
        <w:rPr>
          <w:lang w:val="az-Latn-AZ"/>
        </w:rPr>
      </w:pPr>
      <w:bookmarkStart w:id="24" w:name="_Toc60591213"/>
      <w:r w:rsidRPr="00D8070D">
        <w:rPr>
          <w:lang w:val="az-Latn-AZ"/>
        </w:rPr>
        <w:t>Yaralı</w:t>
      </w:r>
      <w:r w:rsidR="008B72DA" w:rsidRPr="00D8070D">
        <w:rPr>
          <w:lang w:val="az-Latn-AZ"/>
        </w:rPr>
        <w:t xml:space="preserve"> </w:t>
      </w:r>
      <w:r w:rsidRPr="00D8070D">
        <w:rPr>
          <w:lang w:val="az-Latn-AZ"/>
        </w:rPr>
        <w:t>qardaşlar</w:t>
      </w:r>
      <w:bookmarkEnd w:id="24"/>
    </w:p>
    <w:p w:rsidR="008B72DA" w:rsidRPr="00D8070D" w:rsidRDefault="00A77DAF" w:rsidP="00F8045E">
      <w:pPr>
        <w:rPr>
          <w:rStyle w:val="StyleComplexArialLatin125pt"/>
        </w:rPr>
      </w:pPr>
      <w:r w:rsidRPr="00D8070D">
        <w:rPr>
          <w:rStyle w:val="StyleComplexArialLatin125pt"/>
        </w:rPr>
        <w:t>Günorta</w:t>
      </w:r>
      <w:r w:rsidR="008B72DA" w:rsidRPr="00D8070D">
        <w:rPr>
          <w:rStyle w:val="StyleComplexArialLatin125pt"/>
        </w:rPr>
        <w:t xml:space="preserve"> </w:t>
      </w:r>
      <w:r w:rsidRPr="00D8070D">
        <w:rPr>
          <w:rStyle w:val="StyleComplexArialLatin125pt"/>
        </w:rPr>
        <w:t>azanı</w:t>
      </w:r>
      <w:r w:rsidR="008B72DA" w:rsidRPr="00D8070D">
        <w:rPr>
          <w:rStyle w:val="StyleComplexArialLatin125pt"/>
        </w:rPr>
        <w:t xml:space="preserve"> </w:t>
      </w:r>
      <w:r w:rsidRPr="00D8070D">
        <w:rPr>
          <w:rStyle w:val="StyleComplexArialLatin125pt"/>
        </w:rPr>
        <w:t>verilirdi</w:t>
      </w:r>
      <w:r w:rsidR="008B72DA" w:rsidRPr="00D8070D">
        <w:rPr>
          <w:rStyle w:val="StyleComplexArialLatin125pt"/>
        </w:rPr>
        <w:t xml:space="preserve">. </w:t>
      </w:r>
      <w:r w:rsidRPr="00D8070D">
        <w:rPr>
          <w:rStyle w:val="StyleComplexArialLatin125pt"/>
        </w:rPr>
        <w:t>Məhəlləmizin</w:t>
      </w:r>
      <w:r w:rsidR="008B72DA" w:rsidRPr="00D8070D">
        <w:rPr>
          <w:rStyle w:val="StyleComplexArialLatin125pt"/>
        </w:rPr>
        <w:t xml:space="preserve"> </w:t>
      </w:r>
      <w:r w:rsidRPr="00D8070D">
        <w:rPr>
          <w:rStyle w:val="StyleComplexArialLatin125pt"/>
        </w:rPr>
        <w:t>məscidinə</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Namaz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Bəsic</w:t>
      </w:r>
      <w:r w:rsidR="008B72DA" w:rsidRPr="00D8070D">
        <w:rPr>
          <w:rStyle w:val="StyleComplexArialLatin125pt"/>
        </w:rPr>
        <w:t xml:space="preserve"> </w:t>
      </w:r>
      <w:r w:rsidRPr="00D8070D">
        <w:rPr>
          <w:rStyle w:val="StyleComplexArialLatin125pt"/>
        </w:rPr>
        <w:t>mərkəzinin</w:t>
      </w:r>
      <w:r w:rsidR="008B72DA" w:rsidRPr="00D8070D">
        <w:rPr>
          <w:rStyle w:val="StyleComplexArialLatin125pt"/>
        </w:rPr>
        <w:t xml:space="preserve"> </w:t>
      </w:r>
      <w:r w:rsidRPr="00D8070D">
        <w:rPr>
          <w:rStyle w:val="StyleComplexArialLatin125pt"/>
        </w:rPr>
        <w:t>uşaqları</w:t>
      </w:r>
      <w:r w:rsidR="008B72DA" w:rsidRPr="00D8070D">
        <w:rPr>
          <w:rStyle w:val="StyleComplexArialLatin125pt"/>
        </w:rPr>
        <w:t xml:space="preserve"> </w:t>
      </w:r>
      <w:r w:rsidRPr="00D8070D">
        <w:rPr>
          <w:rStyle w:val="StyleComplexArialLatin125pt"/>
        </w:rPr>
        <w:t>başıma</w:t>
      </w:r>
      <w:r w:rsidR="008B72DA" w:rsidRPr="00D8070D">
        <w:rPr>
          <w:rStyle w:val="StyleComplexArialLatin125pt"/>
        </w:rPr>
        <w:t xml:space="preserve"> </w:t>
      </w:r>
      <w:r w:rsidRPr="00D8070D">
        <w:rPr>
          <w:rStyle w:val="StyleComplexArialLatin125pt"/>
        </w:rPr>
        <w:t>toplaşdılar</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onlardan</w:t>
      </w:r>
      <w:r w:rsidR="008B72DA" w:rsidRPr="00D8070D">
        <w:rPr>
          <w:rStyle w:val="StyleComplexArialLatin125pt"/>
        </w:rPr>
        <w:t xml:space="preserve"> </w:t>
      </w:r>
      <w:r w:rsidRPr="00D8070D">
        <w:rPr>
          <w:rStyle w:val="StyleComplexArialLatin125pt"/>
        </w:rPr>
        <w:t>Həmədanın</w:t>
      </w:r>
      <w:r w:rsidR="008B72DA" w:rsidRPr="00D8070D">
        <w:rPr>
          <w:rStyle w:val="StyleComplexArialLatin125pt"/>
        </w:rPr>
        <w:t xml:space="preserve"> </w:t>
      </w:r>
      <w:r w:rsidRPr="00D8070D">
        <w:rPr>
          <w:rStyle w:val="StyleComplexArialLatin125pt"/>
        </w:rPr>
        <w:t>cümə</w:t>
      </w:r>
      <w:r w:rsidR="008B72DA" w:rsidRPr="00D8070D">
        <w:rPr>
          <w:rStyle w:val="StyleComplexArialLatin125pt"/>
        </w:rPr>
        <w:t xml:space="preserve"> </w:t>
      </w:r>
      <w:r w:rsidRPr="00D8070D">
        <w:rPr>
          <w:rStyle w:val="StyleComplexArialLatin125pt"/>
        </w:rPr>
        <w:t>namazının</w:t>
      </w:r>
      <w:r w:rsidR="008B72DA" w:rsidRPr="00D8070D">
        <w:rPr>
          <w:rStyle w:val="StyleComplexArialLatin125pt"/>
        </w:rPr>
        <w:t xml:space="preserve"> </w:t>
      </w:r>
      <w:r w:rsidRPr="00D8070D">
        <w:rPr>
          <w:rStyle w:val="StyleComplexArialLatin125pt"/>
        </w:rPr>
        <w:t>bombalanması</w:t>
      </w:r>
      <w:r w:rsidR="008B72DA" w:rsidRPr="00D8070D">
        <w:rPr>
          <w:rStyle w:val="StyleComplexArialLatin125pt"/>
        </w:rPr>
        <w:t xml:space="preserve"> </w:t>
      </w:r>
      <w:r w:rsidRPr="00D8070D">
        <w:rPr>
          <w:rStyle w:val="StyleComplexArialLatin125pt"/>
        </w:rPr>
        <w:t>haqda</w:t>
      </w:r>
      <w:r w:rsidR="008B72DA" w:rsidRPr="00D8070D">
        <w:rPr>
          <w:rStyle w:val="StyleComplexArialLatin125pt"/>
        </w:rPr>
        <w:t xml:space="preserve"> </w:t>
      </w:r>
      <w:r w:rsidRPr="00D8070D">
        <w:rPr>
          <w:rStyle w:val="StyleComplexArialLatin125pt"/>
        </w:rPr>
        <w:t>soruşdum</w:t>
      </w:r>
      <w:r w:rsidR="008B72DA" w:rsidRPr="00D8070D">
        <w:rPr>
          <w:rStyle w:val="StyleComplexArialLatin125pt"/>
        </w:rPr>
        <w:t xml:space="preserve">, </w:t>
      </w:r>
      <w:r w:rsidRPr="00D8070D">
        <w:rPr>
          <w:rStyle w:val="StyleComplexArialLatin125pt"/>
        </w:rPr>
        <w:t>onlar</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Ramazan</w:t>
      </w:r>
      <w:r w:rsidR="008B72DA" w:rsidRPr="00D8070D">
        <w:rPr>
          <w:rStyle w:val="StyleComplexArialLatin125pt"/>
        </w:rPr>
        <w:t xml:space="preserve"> </w:t>
      </w:r>
      <w:r w:rsidRPr="00D8070D">
        <w:rPr>
          <w:rStyle w:val="StyleComplexArialLatin125pt"/>
        </w:rPr>
        <w:t>əməliyyatı</w:t>
      </w:r>
      <w:r w:rsidR="008B72DA" w:rsidRPr="00D8070D">
        <w:rPr>
          <w:rStyle w:val="StyleComplexArialLatin125pt"/>
        </w:rPr>
        <w:t xml:space="preserve"> </w:t>
      </w:r>
      <w:r w:rsidRPr="00D8070D">
        <w:rPr>
          <w:rStyle w:val="StyleComplexArialLatin125pt"/>
        </w:rPr>
        <w:t>barədə</w:t>
      </w:r>
      <w:r w:rsidR="008B72DA" w:rsidRPr="00D8070D">
        <w:rPr>
          <w:rStyle w:val="StyleComplexArialLatin125pt"/>
        </w:rPr>
        <w:t xml:space="preserve">. </w:t>
      </w:r>
      <w:r w:rsidRPr="00D8070D">
        <w:rPr>
          <w:rStyle w:val="StyleComplexArialLatin125pt"/>
        </w:rPr>
        <w:t>Məsciddə</w:t>
      </w:r>
      <w:r w:rsidR="008B72DA" w:rsidRPr="00D8070D">
        <w:rPr>
          <w:rStyle w:val="StyleComplexArialLatin125pt"/>
        </w:rPr>
        <w:t xml:space="preserve"> </w:t>
      </w:r>
      <w:r w:rsidRPr="00D8070D">
        <w:rPr>
          <w:rStyle w:val="StyleComplexArialLatin125pt"/>
        </w:rPr>
        <w:t>təxminən</w:t>
      </w:r>
      <w:r w:rsidR="008B72DA" w:rsidRPr="00D8070D">
        <w:rPr>
          <w:rStyle w:val="StyleComplexArialLatin125pt"/>
        </w:rPr>
        <w:t xml:space="preserve"> </w:t>
      </w:r>
      <w:r w:rsidRPr="00D8070D">
        <w:rPr>
          <w:rStyle w:val="StyleComplexArialLatin125pt"/>
        </w:rPr>
        <w:t>əlli</w:t>
      </w:r>
      <w:r w:rsidR="008B72DA" w:rsidRPr="00D8070D">
        <w:rPr>
          <w:rStyle w:val="StyleComplexArialLatin125pt"/>
        </w:rPr>
        <w:t xml:space="preserve"> </w:t>
      </w:r>
      <w:r w:rsidRPr="00D8070D">
        <w:rPr>
          <w:rStyle w:val="StyleComplexArialLatin125pt"/>
        </w:rPr>
        <w:t>uşaq</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onların</w:t>
      </w:r>
      <w:r w:rsidR="008B72DA" w:rsidRPr="00D8070D">
        <w:rPr>
          <w:rStyle w:val="StyleComplexArialLatin125pt"/>
        </w:rPr>
        <w:t xml:space="preserve"> </w:t>
      </w:r>
      <w:r w:rsidRPr="00D8070D">
        <w:rPr>
          <w:rStyle w:val="StyleComplexArialLatin125pt"/>
        </w:rPr>
        <w:t>bəlk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dörd</w:t>
      </w:r>
      <w:r w:rsidR="008B72DA" w:rsidRPr="00D8070D">
        <w:rPr>
          <w:rStyle w:val="StyleComplexArialLatin125pt"/>
        </w:rPr>
        <w:t>-</w:t>
      </w:r>
      <w:r w:rsidRPr="00D8070D">
        <w:rPr>
          <w:rStyle w:val="StyleComplexArialLatin125pt"/>
        </w:rPr>
        <w:t>beşi</w:t>
      </w:r>
      <w:r w:rsidR="008B72DA" w:rsidRPr="00D8070D">
        <w:rPr>
          <w:rStyle w:val="StyleComplexArialLatin125pt"/>
        </w:rPr>
        <w:t xml:space="preserve"> </w:t>
      </w:r>
      <w:r w:rsidRPr="00D8070D">
        <w:rPr>
          <w:rStyle w:val="StyleComplexArialLatin125pt"/>
        </w:rPr>
        <w:t>cəbhəni</w:t>
      </w:r>
      <w:r w:rsidR="008B72DA" w:rsidRPr="00D8070D">
        <w:rPr>
          <w:rStyle w:val="StyleComplexArialLatin125pt"/>
        </w:rPr>
        <w:t xml:space="preserve"> </w:t>
      </w:r>
      <w:r w:rsidRPr="00D8070D">
        <w:rPr>
          <w:rStyle w:val="StyleComplexArialLatin125pt"/>
        </w:rPr>
        <w:t>görmüşdü</w:t>
      </w:r>
      <w:r w:rsidR="008B72DA" w:rsidRPr="00D8070D">
        <w:rPr>
          <w:rStyle w:val="StyleComplexArialLatin125pt"/>
        </w:rPr>
        <w:t xml:space="preserve">. </w:t>
      </w:r>
      <w:r w:rsidRPr="00D8070D">
        <w:rPr>
          <w:rStyle w:val="StyleComplexArialLatin125pt"/>
        </w:rPr>
        <w:t>Onları</w:t>
      </w:r>
      <w:r w:rsidR="008B72DA" w:rsidRPr="00D8070D">
        <w:rPr>
          <w:rStyle w:val="StyleComplexArialLatin125pt"/>
        </w:rPr>
        <w:t xml:space="preserve"> </w:t>
      </w:r>
      <w:r w:rsidRPr="00D8070D">
        <w:rPr>
          <w:rStyle w:val="StyleComplexArialLatin125pt"/>
        </w:rPr>
        <w:t>cəbhəyə</w:t>
      </w:r>
      <w:r w:rsidR="008B72DA" w:rsidRPr="00D8070D">
        <w:rPr>
          <w:rStyle w:val="StyleComplexArialLatin125pt"/>
        </w:rPr>
        <w:t xml:space="preserve"> </w:t>
      </w:r>
      <w:r w:rsidRPr="00D8070D">
        <w:rPr>
          <w:rStyle w:val="StyleComplexArialLatin125pt"/>
        </w:rPr>
        <w:t>həvəsləndirməkdən</w:t>
      </w:r>
      <w:r w:rsidR="008B72DA" w:rsidRPr="00D8070D">
        <w:rPr>
          <w:rStyle w:val="StyleComplexArialLatin125pt"/>
        </w:rPr>
        <w:t xml:space="preserve"> </w:t>
      </w:r>
      <w:r w:rsidRPr="00D8070D">
        <w:rPr>
          <w:rStyle w:val="StyleComplexArialLatin125pt"/>
        </w:rPr>
        <w:t>ötrü</w:t>
      </w:r>
      <w:r w:rsidR="008B72DA" w:rsidRPr="00D8070D">
        <w:rPr>
          <w:rStyle w:val="StyleComplexArialLatin125pt"/>
        </w:rPr>
        <w:t xml:space="preserve"> </w:t>
      </w:r>
      <w:r w:rsidRPr="00D8070D">
        <w:rPr>
          <w:rStyle w:val="StyleComplexArialLatin125pt"/>
        </w:rPr>
        <w:t>əlimdən</w:t>
      </w:r>
      <w:r w:rsidR="008B72DA" w:rsidRPr="00D8070D">
        <w:rPr>
          <w:rStyle w:val="StyleComplexArialLatin125pt"/>
        </w:rPr>
        <w:t xml:space="preserve"> </w:t>
      </w:r>
      <w:r w:rsidRPr="00D8070D">
        <w:rPr>
          <w:rStyle w:val="StyleComplexArialLatin125pt"/>
        </w:rPr>
        <w:t>gələni</w:t>
      </w:r>
      <w:r w:rsidR="008B72DA" w:rsidRPr="00D8070D">
        <w:rPr>
          <w:rStyle w:val="StyleComplexArialLatin125pt"/>
        </w:rPr>
        <w:t xml:space="preserve"> </w:t>
      </w:r>
      <w:r w:rsidRPr="00D8070D">
        <w:rPr>
          <w:rStyle w:val="StyleComplexArialLatin125pt"/>
        </w:rPr>
        <w:t>edirdim</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Ramazan</w:t>
      </w:r>
      <w:r w:rsidR="008B72DA" w:rsidRPr="00D8070D">
        <w:rPr>
          <w:rStyle w:val="StyleComplexArialLatin125pt"/>
        </w:rPr>
        <w:t xml:space="preserve"> </w:t>
      </w:r>
      <w:r w:rsidRPr="00D8070D">
        <w:rPr>
          <w:rStyle w:val="StyleComplexArialLatin125pt"/>
        </w:rPr>
        <w:t>əməliyyatı</w:t>
      </w:r>
      <w:r w:rsidR="008B72DA" w:rsidRPr="00D8070D">
        <w:rPr>
          <w:rStyle w:val="StyleComplexArialLatin125pt"/>
        </w:rPr>
        <w:t xml:space="preserve"> </w:t>
      </w:r>
      <w:r w:rsidRPr="00D8070D">
        <w:rPr>
          <w:rStyle w:val="StyleComplexArialLatin125pt"/>
        </w:rPr>
        <w:t>barədə</w:t>
      </w:r>
      <w:r w:rsidR="008B72DA" w:rsidRPr="00D8070D">
        <w:rPr>
          <w:rStyle w:val="StyleComplexArialLatin125pt"/>
        </w:rPr>
        <w:t xml:space="preserve"> </w:t>
      </w:r>
      <w:r w:rsidRPr="00D8070D">
        <w:rPr>
          <w:rStyle w:val="StyleComplexArialLatin125pt"/>
        </w:rPr>
        <w:t>xatirələri</w:t>
      </w:r>
      <w:r w:rsidR="008B72DA" w:rsidRPr="00D8070D">
        <w:rPr>
          <w:rStyle w:val="StyleComplexArialLatin125pt"/>
        </w:rPr>
        <w:t xml:space="preserve"> </w:t>
      </w:r>
      <w:r w:rsidRPr="00D8070D">
        <w:rPr>
          <w:rStyle w:val="StyleComplexArialLatin125pt"/>
        </w:rPr>
        <w:t>sizə</w:t>
      </w:r>
      <w:r w:rsidR="008B72DA" w:rsidRPr="00D8070D">
        <w:rPr>
          <w:rStyle w:val="StyleComplexArialLatin125pt"/>
        </w:rPr>
        <w:t xml:space="preserve"> </w:t>
      </w:r>
      <w:r w:rsidRPr="00D8070D">
        <w:rPr>
          <w:rStyle w:val="StyleComplexArialLatin125pt"/>
        </w:rPr>
        <w:t>axşam</w:t>
      </w:r>
      <w:r w:rsidR="008B72DA" w:rsidRPr="00D8070D">
        <w:rPr>
          <w:rStyle w:val="StyleComplexArialLatin125pt"/>
        </w:rPr>
        <w:t xml:space="preserve"> </w:t>
      </w:r>
      <w:r w:rsidRPr="00D8070D">
        <w:rPr>
          <w:rStyle w:val="StyleComplexArialLatin125pt"/>
        </w:rPr>
        <w:t>söyləyəcəyəm</w:t>
      </w:r>
      <w:r w:rsidR="008B72DA" w:rsidRPr="00D8070D">
        <w:rPr>
          <w:rStyle w:val="StyleComplexArialLatin125pt"/>
        </w:rPr>
        <w:t xml:space="preserve">. </w:t>
      </w:r>
      <w:r w:rsidRPr="00D8070D">
        <w:rPr>
          <w:rStyle w:val="StyleComplexArialLatin125pt"/>
        </w:rPr>
        <w:t>Onlardan</w:t>
      </w:r>
      <w:r w:rsidR="008B72DA" w:rsidRPr="00D8070D">
        <w:rPr>
          <w:rStyle w:val="StyleComplexArialLatin125pt"/>
        </w:rPr>
        <w:t xml:space="preserve"> </w:t>
      </w:r>
      <w:r w:rsidRPr="00D8070D">
        <w:rPr>
          <w:rStyle w:val="StyleComplexArialLatin125pt"/>
        </w:rPr>
        <w:t>eşit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bombardman</w:t>
      </w:r>
      <w:r w:rsidR="008B72DA" w:rsidRPr="00D8070D">
        <w:rPr>
          <w:rStyle w:val="StyleComplexArialLatin125pt"/>
        </w:rPr>
        <w:t xml:space="preserve"> </w:t>
      </w:r>
      <w:r w:rsidRPr="00D8070D">
        <w:rPr>
          <w:rStyle w:val="StyleComplexArialLatin125pt"/>
        </w:rPr>
        <w:t>yerinə</w:t>
      </w:r>
      <w:r w:rsidR="008B72DA" w:rsidRPr="00D8070D">
        <w:rPr>
          <w:rStyle w:val="StyleComplexArialLatin125pt"/>
        </w:rPr>
        <w:t xml:space="preserve"> </w:t>
      </w:r>
      <w:r w:rsidRPr="00D8070D">
        <w:rPr>
          <w:rStyle w:val="StyleComplexArialLatin125pt"/>
        </w:rPr>
        <w:t>yaxın</w:t>
      </w:r>
      <w:r w:rsidR="008B72DA" w:rsidRPr="00D8070D">
        <w:rPr>
          <w:rStyle w:val="StyleComplexArialLatin125pt"/>
        </w:rPr>
        <w:t xml:space="preserve"> </w:t>
      </w:r>
      <w:r w:rsidRPr="00D8070D">
        <w:rPr>
          <w:rStyle w:val="StyleComplexArialLatin125pt"/>
        </w:rPr>
        <w:t>olduğuna</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evimizin</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şüşələri</w:t>
      </w:r>
      <w:r w:rsidR="008B72DA" w:rsidRPr="00D8070D">
        <w:rPr>
          <w:rStyle w:val="StyleComplexArialLatin125pt"/>
        </w:rPr>
        <w:t xml:space="preserve"> </w:t>
      </w:r>
      <w:r w:rsidRPr="00D8070D">
        <w:rPr>
          <w:rStyle w:val="StyleComplexArialLatin125pt"/>
        </w:rPr>
        <w:t>sınıb</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Evə</w:t>
      </w:r>
      <w:r w:rsidR="008B72DA" w:rsidRPr="00D8070D">
        <w:rPr>
          <w:rStyle w:val="StyleComplexArialLatin125pt"/>
        </w:rPr>
        <w:t xml:space="preserve"> </w:t>
      </w:r>
      <w:r w:rsidRPr="00D8070D">
        <w:rPr>
          <w:rStyle w:val="StyleComplexArialLatin125pt"/>
        </w:rPr>
        <w:t>çatanda</w:t>
      </w:r>
      <w:r w:rsidR="008B72DA" w:rsidRPr="00D8070D">
        <w:rPr>
          <w:rStyle w:val="StyleComplexArialLatin125pt"/>
        </w:rPr>
        <w:t xml:space="preserve"> </w:t>
      </w:r>
      <w:r w:rsidRPr="00D8070D">
        <w:rPr>
          <w:rStyle w:val="StyleComplexArialLatin125pt"/>
        </w:rPr>
        <w:t>həmişəki</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anam</w:t>
      </w:r>
      <w:r w:rsidR="008B72DA" w:rsidRPr="00D8070D">
        <w:rPr>
          <w:rStyle w:val="StyleComplexArialLatin125pt"/>
        </w:rPr>
        <w:t xml:space="preserve"> </w:t>
      </w:r>
      <w:r w:rsidRPr="00D8070D">
        <w:rPr>
          <w:rStyle w:val="StyleComplexArialLatin125pt"/>
        </w:rPr>
        <w:t>qarşıladı</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həftə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qayıtdığıma</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az</w:t>
      </w:r>
      <w:r w:rsidR="008B72DA" w:rsidRPr="00D8070D">
        <w:rPr>
          <w:rStyle w:val="StyleComplexArialLatin125pt"/>
        </w:rPr>
        <w:t xml:space="preserve"> </w:t>
      </w:r>
      <w:r w:rsidRPr="00D8070D">
        <w:rPr>
          <w:rStyle w:val="StyleComplexArialLatin125pt"/>
        </w:rPr>
        <w:t>təəccübləndi</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Ramazan</w:t>
      </w:r>
      <w:r w:rsidR="008B72DA" w:rsidRPr="00D8070D">
        <w:rPr>
          <w:rStyle w:val="StyleComplexArialLatin125pt"/>
        </w:rPr>
        <w:t xml:space="preserve"> </w:t>
      </w:r>
      <w:r w:rsidRPr="00D8070D">
        <w:rPr>
          <w:rStyle w:val="StyleComplexArialLatin125pt"/>
        </w:rPr>
        <w:t>əməliyyatında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şey</w:t>
      </w:r>
      <w:r w:rsidR="008B72DA" w:rsidRPr="00D8070D">
        <w:rPr>
          <w:rStyle w:val="StyleComplexArialLatin125pt"/>
        </w:rPr>
        <w:t xml:space="preserve"> </w:t>
      </w:r>
      <w:r w:rsidRPr="00D8070D">
        <w:rPr>
          <w:rStyle w:val="StyleComplexArialLatin125pt"/>
        </w:rPr>
        <w:t>bilmirdi</w:t>
      </w:r>
      <w:r w:rsidR="008B72DA" w:rsidRPr="00D8070D">
        <w:rPr>
          <w:rStyle w:val="StyleComplexArialLatin125pt"/>
        </w:rPr>
        <w:t xml:space="preserve">. </w:t>
      </w:r>
      <w:r w:rsidRPr="00D8070D">
        <w:rPr>
          <w:rStyle w:val="StyleComplexArialLatin125pt"/>
        </w:rPr>
        <w:t>Elə</w:t>
      </w:r>
      <w:r w:rsidR="008B72DA" w:rsidRPr="00D8070D">
        <w:rPr>
          <w:rStyle w:val="StyleComplexArialLatin125pt"/>
        </w:rPr>
        <w:t xml:space="preserve"> </w:t>
      </w:r>
      <w:r w:rsidRPr="00D8070D">
        <w:rPr>
          <w:rStyle w:val="StyleComplexArialLatin125pt"/>
        </w:rPr>
        <w:t>bil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şəhər</w:t>
      </w:r>
      <w:r w:rsidR="008B72DA" w:rsidRPr="00D8070D">
        <w:rPr>
          <w:rStyle w:val="StyleComplexArialLatin125pt"/>
        </w:rPr>
        <w:t xml:space="preserve"> </w:t>
      </w:r>
      <w:r w:rsidRPr="00D8070D">
        <w:rPr>
          <w:rStyle w:val="StyleComplexArialLatin125pt"/>
        </w:rPr>
        <w:t>bombalandığına</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tez</w:t>
      </w:r>
      <w:r w:rsidR="008B72DA" w:rsidRPr="00D8070D">
        <w:rPr>
          <w:rStyle w:val="StyleComplexArialLatin125pt"/>
        </w:rPr>
        <w:t xml:space="preserve"> </w:t>
      </w:r>
      <w:r w:rsidRPr="00D8070D">
        <w:rPr>
          <w:rStyle w:val="StyleComplexArialLatin125pt"/>
        </w:rPr>
        <w:t>qayıtmışam</w:t>
      </w:r>
      <w:r w:rsidR="008B72DA" w:rsidRPr="00D8070D">
        <w:rPr>
          <w:rStyle w:val="StyleComplexArialLatin125pt"/>
        </w:rPr>
        <w:t xml:space="preserve">. </w:t>
      </w:r>
      <w:r w:rsidRPr="00D8070D">
        <w:rPr>
          <w:rStyle w:val="StyleComplexArialLatin125pt"/>
        </w:rPr>
        <w:t>Tez</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əst</w:t>
      </w:r>
      <w:r w:rsidR="008B72DA" w:rsidRPr="00D8070D">
        <w:rPr>
          <w:rStyle w:val="StyleComplexArialLatin125pt"/>
        </w:rPr>
        <w:t xml:space="preserve"> </w:t>
      </w:r>
      <w:r w:rsidRPr="00D8070D">
        <w:rPr>
          <w:rStyle w:val="StyleComplexArialLatin125pt"/>
        </w:rPr>
        <w:t>paltar</w:t>
      </w:r>
      <w:r w:rsidR="008B72DA" w:rsidRPr="00D8070D">
        <w:rPr>
          <w:rStyle w:val="StyleComplexArialLatin125pt"/>
        </w:rPr>
        <w:t xml:space="preserve"> </w:t>
      </w:r>
      <w:r w:rsidRPr="00D8070D">
        <w:rPr>
          <w:rStyle w:val="StyleComplexArialLatin125pt"/>
        </w:rPr>
        <w:t>gətirdi</w:t>
      </w:r>
      <w:r w:rsidR="008B72DA" w:rsidRPr="00D8070D">
        <w:rPr>
          <w:rStyle w:val="StyleComplexArialLatin125pt"/>
        </w:rPr>
        <w:t xml:space="preserve">, </w:t>
      </w:r>
      <w:r w:rsidRPr="00D8070D">
        <w:rPr>
          <w:rStyle w:val="StyleComplexArialLatin125pt"/>
        </w:rPr>
        <w:t>nahara</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ləzzətli</w:t>
      </w:r>
      <w:r w:rsidR="008B72DA" w:rsidRPr="00D8070D">
        <w:rPr>
          <w:rStyle w:val="StyleComplexArialLatin125pt"/>
        </w:rPr>
        <w:t xml:space="preserve"> </w:t>
      </w:r>
      <w:r w:rsidRPr="00D8070D">
        <w:rPr>
          <w:rStyle w:val="StyleComplexArialLatin125pt"/>
        </w:rPr>
        <w:t>omlet</w:t>
      </w:r>
      <w:r w:rsidR="008B72DA" w:rsidRPr="00D8070D">
        <w:rPr>
          <w:rStyle w:val="StyleComplexArialLatin125pt"/>
        </w:rPr>
        <w:t xml:space="preserve"> </w:t>
      </w:r>
      <w:r w:rsidRPr="00D8070D">
        <w:rPr>
          <w:rStyle w:val="StyleComplexArialLatin125pt"/>
        </w:rPr>
        <w:t>bişirdi</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yatmaq</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döşək</w:t>
      </w:r>
      <w:r w:rsidR="008B72DA" w:rsidRPr="00D8070D">
        <w:rPr>
          <w:rStyle w:val="StyleComplexArialLatin125pt"/>
        </w:rPr>
        <w:t xml:space="preserve"> </w:t>
      </w:r>
      <w:r w:rsidRPr="00D8070D">
        <w:rPr>
          <w:rStyle w:val="StyleComplexArialLatin125pt"/>
        </w:rPr>
        <w:t>sərdi</w:t>
      </w:r>
      <w:r w:rsidR="008B72DA" w:rsidRPr="00D8070D">
        <w:rPr>
          <w:rStyle w:val="StyleComplexArialLatin125pt"/>
        </w:rPr>
        <w:t xml:space="preserve">. </w:t>
      </w:r>
      <w:r w:rsidRPr="00D8070D">
        <w:rPr>
          <w:rStyle w:val="StyleComplexArialLatin125pt"/>
        </w:rPr>
        <w:t>İstəmədim</w:t>
      </w:r>
      <w:r w:rsidR="008B72DA" w:rsidRPr="00D8070D">
        <w:rPr>
          <w:rStyle w:val="StyleComplexArialLatin125pt"/>
        </w:rPr>
        <w:t xml:space="preserve">. </w:t>
      </w:r>
      <w:r w:rsidRPr="00D8070D">
        <w:rPr>
          <w:rStyle w:val="StyleComplexArialLatin125pt"/>
        </w:rPr>
        <w:t>Başımı</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qoyub</w:t>
      </w:r>
      <w:r w:rsidR="008B72DA" w:rsidRPr="00D8070D">
        <w:rPr>
          <w:rStyle w:val="StyleComplexArialLatin125pt"/>
        </w:rPr>
        <w:t xml:space="preserve"> </w:t>
      </w:r>
      <w:r w:rsidRPr="00D8070D">
        <w:rPr>
          <w:rStyle w:val="StyleComplexArialLatin125pt"/>
        </w:rPr>
        <w:t>xalçanın</w:t>
      </w:r>
      <w:r w:rsidR="008B72DA" w:rsidRPr="00D8070D">
        <w:rPr>
          <w:rStyle w:val="StyleComplexArialLatin125pt"/>
        </w:rPr>
        <w:t xml:space="preserve"> </w:t>
      </w:r>
      <w:r w:rsidRPr="00D8070D">
        <w:rPr>
          <w:rStyle w:val="StyleComplexArialLatin125pt"/>
        </w:rPr>
        <w:t>üstündə</w:t>
      </w:r>
      <w:r w:rsidR="008B72DA" w:rsidRPr="00D8070D">
        <w:rPr>
          <w:rStyle w:val="StyleComplexArialLatin125pt"/>
        </w:rPr>
        <w:t xml:space="preserve"> </w:t>
      </w:r>
      <w:r w:rsidRPr="00D8070D">
        <w:rPr>
          <w:rStyle w:val="StyleComplexArialLatin125pt"/>
        </w:rPr>
        <w:t>uzandım</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uşaqlar</w:t>
      </w:r>
      <w:r w:rsidR="008B72DA" w:rsidRPr="00D8070D">
        <w:rPr>
          <w:rStyle w:val="StyleComplexArialLatin125pt"/>
        </w:rPr>
        <w:t xml:space="preserve"> </w:t>
      </w:r>
      <w:r w:rsidRPr="00D8070D">
        <w:rPr>
          <w:rStyle w:val="StyleComplexArialLatin125pt"/>
        </w:rPr>
        <w:t>cəbhədə</w:t>
      </w:r>
      <w:r w:rsidR="008B72DA" w:rsidRPr="00D8070D">
        <w:rPr>
          <w:rStyle w:val="StyleComplexArialLatin125pt"/>
        </w:rPr>
        <w:t xml:space="preserve"> </w:t>
      </w:r>
      <w:r w:rsidRPr="00D8070D">
        <w:rPr>
          <w:rStyle w:val="StyleComplexArialLatin125pt"/>
        </w:rPr>
        <w:t>torpaq</w:t>
      </w:r>
      <w:r w:rsidR="008B72DA" w:rsidRPr="00D8070D">
        <w:rPr>
          <w:rStyle w:val="StyleComplexArialLatin125pt"/>
        </w:rPr>
        <w:t xml:space="preserve"> </w:t>
      </w:r>
      <w:r w:rsidRPr="00D8070D">
        <w:rPr>
          <w:rStyle w:val="StyleComplexArialLatin125pt"/>
        </w:rPr>
        <w:t>üstündə</w:t>
      </w:r>
      <w:r w:rsidR="008B72DA" w:rsidRPr="00D8070D">
        <w:rPr>
          <w:rStyle w:val="StyleComplexArialLatin125pt"/>
        </w:rPr>
        <w:t xml:space="preserve"> </w:t>
      </w:r>
      <w:r w:rsidRPr="00D8070D">
        <w:rPr>
          <w:rStyle w:val="StyleComplexArialLatin125pt"/>
        </w:rPr>
        <w:t>yatırlar</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Bura</w:t>
      </w:r>
      <w:r w:rsidRPr="00D8070D">
        <w:rPr>
          <w:rStyle w:val="StyleComplexArialLatin125pt"/>
        </w:rPr>
        <w:t xml:space="preserve"> </w:t>
      </w:r>
      <w:r w:rsidR="00A77DAF" w:rsidRPr="00D8070D">
        <w:rPr>
          <w:rStyle w:val="StyleComplexArialLatin125pt"/>
        </w:rPr>
        <w:t>ki</w:t>
      </w:r>
      <w:r w:rsidRPr="00D8070D">
        <w:rPr>
          <w:rStyle w:val="StyleComplexArialLatin125pt"/>
        </w:rPr>
        <w:t xml:space="preserve"> </w:t>
      </w:r>
      <w:r w:rsidR="00A77DAF" w:rsidRPr="00D8070D">
        <w:rPr>
          <w:rStyle w:val="StyleComplexArialLatin125pt"/>
        </w:rPr>
        <w:t>cəbhə</w:t>
      </w:r>
      <w:r w:rsidRPr="00D8070D">
        <w:rPr>
          <w:rStyle w:val="StyleComplexArialLatin125pt"/>
        </w:rPr>
        <w:t xml:space="preserve"> </w:t>
      </w:r>
      <w:r w:rsidR="00A77DAF" w:rsidRPr="00D8070D">
        <w:rPr>
          <w:rStyle w:val="StyleComplexArialLatin125pt"/>
        </w:rPr>
        <w:t>deyil</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Bura</w:t>
      </w:r>
      <w:r w:rsidRPr="00D8070D">
        <w:rPr>
          <w:rStyle w:val="StyleComplexArialLatin125pt"/>
        </w:rPr>
        <w:t xml:space="preserve"> </w:t>
      </w:r>
      <w:r w:rsidR="00A77DAF" w:rsidRPr="00D8070D">
        <w:rPr>
          <w:rStyle w:val="StyleComplexArialLatin125pt"/>
        </w:rPr>
        <w:t>da</w:t>
      </w:r>
      <w:r w:rsidRPr="00D8070D">
        <w:rPr>
          <w:rStyle w:val="StyleComplexArialLatin125pt"/>
        </w:rPr>
        <w:t xml:space="preserve"> </w:t>
      </w:r>
      <w:r w:rsidR="00A77DAF" w:rsidRPr="00D8070D">
        <w:rPr>
          <w:rStyle w:val="StyleComplexArialLatin125pt"/>
        </w:rPr>
        <w:t>cəbhədir</w:t>
      </w:r>
      <w:r w:rsidRPr="00D8070D">
        <w:rPr>
          <w:rStyle w:val="StyleComplexArialLatin125pt"/>
        </w:rPr>
        <w:t xml:space="preserve">. </w:t>
      </w:r>
      <w:r w:rsidR="00A77DAF" w:rsidRPr="00D8070D">
        <w:rPr>
          <w:rStyle w:val="StyleComplexArialLatin125pt"/>
        </w:rPr>
        <w:t>Məgər</w:t>
      </w:r>
      <w:r w:rsidRPr="00D8070D">
        <w:rPr>
          <w:rStyle w:val="StyleComplexArialLatin125pt"/>
        </w:rPr>
        <w:t xml:space="preserve"> </w:t>
      </w:r>
      <w:r w:rsidR="00A77DAF" w:rsidRPr="00D8070D">
        <w:rPr>
          <w:rStyle w:val="StyleComplexArialLatin125pt"/>
        </w:rPr>
        <w:t>bir</w:t>
      </w:r>
      <w:r w:rsidRPr="00D8070D">
        <w:rPr>
          <w:rStyle w:val="StyleComplexArialLatin125pt"/>
        </w:rPr>
        <w:t xml:space="preserve"> </w:t>
      </w:r>
      <w:r w:rsidR="00A77DAF" w:rsidRPr="00D8070D">
        <w:rPr>
          <w:rStyle w:val="StyleComplexArialLatin125pt"/>
        </w:rPr>
        <w:t>neçə</w:t>
      </w:r>
      <w:r w:rsidRPr="00D8070D">
        <w:rPr>
          <w:rStyle w:val="StyleComplexArialLatin125pt"/>
        </w:rPr>
        <w:t xml:space="preserve"> </w:t>
      </w:r>
      <w:r w:rsidR="00A77DAF" w:rsidRPr="00D8070D">
        <w:rPr>
          <w:rStyle w:val="StyleComplexArialLatin125pt"/>
        </w:rPr>
        <w:t>gün</w:t>
      </w:r>
      <w:r w:rsidRPr="00D8070D">
        <w:rPr>
          <w:rStyle w:val="StyleComplexArialLatin125pt"/>
        </w:rPr>
        <w:t xml:space="preserve"> </w:t>
      </w:r>
      <w:r w:rsidR="00A77DAF" w:rsidRPr="00D8070D">
        <w:rPr>
          <w:rStyle w:val="StyleComplexArialLatin125pt"/>
        </w:rPr>
        <w:t>qabaq</w:t>
      </w:r>
      <w:r w:rsidRPr="00D8070D">
        <w:rPr>
          <w:rStyle w:val="StyleComplexArialLatin125pt"/>
        </w:rPr>
        <w:t xml:space="preserve"> </w:t>
      </w:r>
      <w:r w:rsidR="00A77DAF" w:rsidRPr="00D8070D">
        <w:rPr>
          <w:rStyle w:val="StyleComplexArialLatin125pt"/>
        </w:rPr>
        <w:t>buranı</w:t>
      </w:r>
      <w:r w:rsidRPr="00D8070D">
        <w:rPr>
          <w:rStyle w:val="StyleComplexArialLatin125pt"/>
        </w:rPr>
        <w:t xml:space="preserve"> </w:t>
      </w:r>
      <w:r w:rsidR="00A77DAF" w:rsidRPr="00D8070D">
        <w:rPr>
          <w:rStyle w:val="StyleComplexArialLatin125pt"/>
        </w:rPr>
        <w:t>bombalamadılar</w:t>
      </w:r>
      <w:r w:rsidRPr="00D8070D">
        <w:rPr>
          <w:rStyle w:val="StyleComplexArialLatin125pt"/>
        </w:rPr>
        <w:t xml:space="preserve">? </w:t>
      </w:r>
      <w:r w:rsidR="00A77DAF" w:rsidRPr="00D8070D">
        <w:rPr>
          <w:rStyle w:val="StyleComplexArialLatin125pt"/>
        </w:rPr>
        <w:t>Küçə</w:t>
      </w:r>
      <w:r w:rsidRPr="00D8070D">
        <w:rPr>
          <w:rStyle w:val="StyleComplexArialLatin125pt"/>
        </w:rPr>
        <w:t xml:space="preserve"> </w:t>
      </w:r>
      <w:r w:rsidR="00A77DAF" w:rsidRPr="00D8070D">
        <w:rPr>
          <w:rStyle w:val="StyleComplexArialLatin125pt"/>
        </w:rPr>
        <w:t>döyüşləri</w:t>
      </w:r>
      <w:r w:rsidRPr="00D8070D">
        <w:rPr>
          <w:rStyle w:val="StyleComplexArialLatin125pt"/>
        </w:rPr>
        <w:t xml:space="preserve"> </w:t>
      </w:r>
      <w:r w:rsidR="00A77DAF" w:rsidRPr="00D8070D">
        <w:rPr>
          <w:rStyle w:val="StyleComplexArialLatin125pt"/>
        </w:rPr>
        <w:t>də</w:t>
      </w:r>
      <w:r w:rsidRPr="00D8070D">
        <w:rPr>
          <w:rStyle w:val="StyleComplexArialLatin125pt"/>
        </w:rPr>
        <w:t xml:space="preserve"> </w:t>
      </w:r>
      <w:r w:rsidR="00A77DAF" w:rsidRPr="00D8070D">
        <w:rPr>
          <w:rStyle w:val="StyleComplexArialLatin125pt"/>
        </w:rPr>
        <w:t>gedir</w:t>
      </w:r>
      <w:r w:rsidRPr="00D8070D">
        <w:rPr>
          <w:rStyle w:val="StyleComplexArialLatin125pt"/>
        </w:rPr>
        <w:t xml:space="preserve">, </w:t>
      </w:r>
      <w:r w:rsidR="00A77DAF" w:rsidRPr="00D8070D">
        <w:rPr>
          <w:rStyle w:val="StyleComplexArialLatin125pt"/>
        </w:rPr>
        <w:t>münafiqlər</w:t>
      </w:r>
      <w:r w:rsidRPr="00D8070D">
        <w:rPr>
          <w:rStyle w:val="StyleComplexArialLatin125pt"/>
        </w:rPr>
        <w:t xml:space="preserve"> </w:t>
      </w:r>
      <w:r w:rsidR="00A77DAF" w:rsidRPr="00D8070D">
        <w:rPr>
          <w:rStyle w:val="StyleComplexArialLatin125pt"/>
        </w:rPr>
        <w:t>mömin</w:t>
      </w:r>
      <w:r w:rsidRPr="00D8070D">
        <w:rPr>
          <w:rStyle w:val="StyleComplexArialLatin125pt"/>
        </w:rPr>
        <w:t xml:space="preserve"> </w:t>
      </w:r>
      <w:r w:rsidR="00A77DAF" w:rsidRPr="00D8070D">
        <w:rPr>
          <w:rStyle w:val="StyleComplexArialLatin125pt"/>
        </w:rPr>
        <w:t>və</w:t>
      </w:r>
      <w:r w:rsidRPr="00D8070D">
        <w:rPr>
          <w:rStyle w:val="StyleComplexArialLatin125pt"/>
        </w:rPr>
        <w:t xml:space="preserve"> </w:t>
      </w:r>
      <w:r w:rsidR="00A77DAF" w:rsidRPr="00D8070D">
        <w:rPr>
          <w:rStyle w:val="StyleComplexArialLatin125pt"/>
        </w:rPr>
        <w:t>hizbullahçıları</w:t>
      </w:r>
      <w:r w:rsidRPr="00D8070D">
        <w:rPr>
          <w:rStyle w:val="StyleComplexArialLatin125pt"/>
        </w:rPr>
        <w:t xml:space="preserve">, </w:t>
      </w:r>
      <w:r w:rsidR="00A77DAF" w:rsidRPr="00D8070D">
        <w:rPr>
          <w:rStyle w:val="StyleComplexArialLatin125pt"/>
        </w:rPr>
        <w:t>cəbhəyə</w:t>
      </w:r>
      <w:r w:rsidRPr="00D8070D">
        <w:rPr>
          <w:rStyle w:val="StyleComplexArialLatin125pt"/>
        </w:rPr>
        <w:t xml:space="preserve"> </w:t>
      </w:r>
      <w:r w:rsidR="00A77DAF" w:rsidRPr="00D8070D">
        <w:rPr>
          <w:rStyle w:val="StyleComplexArialLatin125pt"/>
        </w:rPr>
        <w:t>gedənləri</w:t>
      </w:r>
      <w:r w:rsidRPr="00D8070D">
        <w:rPr>
          <w:rStyle w:val="StyleComplexArialLatin125pt"/>
        </w:rPr>
        <w:t xml:space="preserve"> </w:t>
      </w:r>
      <w:r w:rsidR="00A77DAF" w:rsidRPr="00D8070D">
        <w:rPr>
          <w:rStyle w:val="StyleComplexArialLatin125pt"/>
        </w:rPr>
        <w:t>öldürürlər</w:t>
      </w:r>
      <w:r w:rsidRPr="00D8070D">
        <w:rPr>
          <w:rStyle w:val="StyleComplexArialLatin125pt"/>
        </w:rPr>
        <w:t xml:space="preserve">. </w:t>
      </w:r>
      <w:r w:rsidR="00A77DAF" w:rsidRPr="00D8070D">
        <w:rPr>
          <w:rStyle w:val="StyleComplexArialLatin125pt"/>
        </w:rPr>
        <w:t>Deməli</w:t>
      </w:r>
      <w:r w:rsidRPr="00D8070D">
        <w:rPr>
          <w:rStyle w:val="StyleComplexArialLatin125pt"/>
        </w:rPr>
        <w:t xml:space="preserve">, </w:t>
      </w:r>
      <w:r w:rsidR="00A77DAF" w:rsidRPr="00D8070D">
        <w:rPr>
          <w:rStyle w:val="StyleComplexArialLatin125pt"/>
        </w:rPr>
        <w:t>bura</w:t>
      </w:r>
      <w:r w:rsidRPr="00D8070D">
        <w:rPr>
          <w:rStyle w:val="StyleComplexArialLatin125pt"/>
        </w:rPr>
        <w:t xml:space="preserve"> </w:t>
      </w:r>
      <w:r w:rsidR="00A77DAF" w:rsidRPr="00D8070D">
        <w:rPr>
          <w:rStyle w:val="StyleComplexArialLatin125pt"/>
        </w:rPr>
        <w:t>da</w:t>
      </w:r>
      <w:r w:rsidRPr="00D8070D">
        <w:rPr>
          <w:rStyle w:val="StyleComplexArialLatin125pt"/>
        </w:rPr>
        <w:t xml:space="preserve"> </w:t>
      </w:r>
      <w:r w:rsidR="00A77DAF" w:rsidRPr="00D8070D">
        <w:rPr>
          <w:rStyle w:val="StyleComplexArialLatin125pt"/>
        </w:rPr>
        <w:t>cəbhədir</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Amma</w:t>
      </w:r>
      <w:r w:rsidRPr="00D8070D">
        <w:rPr>
          <w:rStyle w:val="StyleComplexArialLatin125pt"/>
        </w:rPr>
        <w:t xml:space="preserve"> </w:t>
      </w:r>
      <w:r w:rsidR="00A77DAF" w:rsidRPr="00D8070D">
        <w:rPr>
          <w:rStyle w:val="StyleComplexArialLatin125pt"/>
        </w:rPr>
        <w:t>bundan</w:t>
      </w:r>
      <w:r w:rsidRPr="00D8070D">
        <w:rPr>
          <w:rStyle w:val="StyleComplexArialLatin125pt"/>
        </w:rPr>
        <w:t xml:space="preserve"> </w:t>
      </w:r>
      <w:r w:rsidR="00A77DAF" w:rsidRPr="00D8070D">
        <w:rPr>
          <w:rStyle w:val="StyleComplexArialLatin125pt"/>
        </w:rPr>
        <w:t>ötrü</w:t>
      </w:r>
      <w:r w:rsidRPr="00D8070D">
        <w:rPr>
          <w:rStyle w:val="StyleComplexArialLatin125pt"/>
        </w:rPr>
        <w:t xml:space="preserve"> </w:t>
      </w:r>
      <w:r w:rsidR="00A77DAF" w:rsidRPr="00D8070D">
        <w:rPr>
          <w:rStyle w:val="StyleComplexArialLatin125pt"/>
        </w:rPr>
        <w:t>bərk</w:t>
      </w:r>
      <w:r w:rsidRPr="00D8070D">
        <w:rPr>
          <w:rStyle w:val="StyleComplexArialLatin125pt"/>
        </w:rPr>
        <w:t xml:space="preserve"> </w:t>
      </w:r>
      <w:r w:rsidR="00A77DAF" w:rsidRPr="00D8070D">
        <w:rPr>
          <w:rStyle w:val="StyleComplexArialLatin125pt"/>
        </w:rPr>
        <w:t>yerdə</w:t>
      </w:r>
      <w:r w:rsidRPr="00D8070D">
        <w:rPr>
          <w:rStyle w:val="StyleComplexArialLatin125pt"/>
        </w:rPr>
        <w:t xml:space="preserve"> </w:t>
      </w:r>
      <w:r w:rsidR="00A77DAF" w:rsidRPr="00D8070D">
        <w:rPr>
          <w:rStyle w:val="StyleComplexArialLatin125pt"/>
        </w:rPr>
        <w:t>yatmağa</w:t>
      </w:r>
      <w:r w:rsidRPr="00D8070D">
        <w:rPr>
          <w:rStyle w:val="StyleComplexArialLatin125pt"/>
        </w:rPr>
        <w:t xml:space="preserve"> </w:t>
      </w:r>
      <w:r w:rsidR="00A77DAF" w:rsidRPr="00D8070D">
        <w:rPr>
          <w:rStyle w:val="StyleComplexArialLatin125pt"/>
        </w:rPr>
        <w:t>məcbur</w:t>
      </w:r>
      <w:r w:rsidRPr="00D8070D">
        <w:rPr>
          <w:rStyle w:val="StyleComplexArialLatin125pt"/>
        </w:rPr>
        <w:t xml:space="preserve"> </w:t>
      </w:r>
      <w:r w:rsidR="00A77DAF" w:rsidRPr="00D8070D">
        <w:rPr>
          <w:rStyle w:val="StyleComplexArialLatin125pt"/>
        </w:rPr>
        <w:t>deyilsən</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Mən</w:t>
      </w:r>
      <w:r w:rsidRPr="00D8070D">
        <w:rPr>
          <w:rStyle w:val="StyleComplexArialLatin125pt"/>
        </w:rPr>
        <w:t xml:space="preserve"> </w:t>
      </w:r>
      <w:r w:rsidR="00A77DAF" w:rsidRPr="00D8070D">
        <w:rPr>
          <w:rStyle w:val="StyleComplexArialLatin125pt"/>
        </w:rPr>
        <w:t>cəbhədəki</w:t>
      </w:r>
      <w:r w:rsidRPr="00D8070D">
        <w:rPr>
          <w:rStyle w:val="StyleComplexArialLatin125pt"/>
        </w:rPr>
        <w:t xml:space="preserve"> </w:t>
      </w:r>
      <w:r w:rsidR="00A77DAF" w:rsidRPr="00D8070D">
        <w:rPr>
          <w:rStyle w:val="StyleComplexArialLatin125pt"/>
        </w:rPr>
        <w:t>uşaqları</w:t>
      </w:r>
      <w:r w:rsidRPr="00D8070D">
        <w:rPr>
          <w:rStyle w:val="StyleComplexArialLatin125pt"/>
        </w:rPr>
        <w:t xml:space="preserve"> </w:t>
      </w:r>
      <w:r w:rsidR="00A77DAF" w:rsidRPr="00D8070D">
        <w:rPr>
          <w:rStyle w:val="StyleComplexArialLatin125pt"/>
        </w:rPr>
        <w:t>anlamalıyam</w:t>
      </w:r>
      <w:r w:rsidRPr="00D8070D">
        <w:rPr>
          <w:rStyle w:val="StyleComplexArialLatin125pt"/>
        </w:rPr>
        <w:t xml:space="preserve">. </w:t>
      </w:r>
      <w:r w:rsidR="00A77DAF" w:rsidRPr="00D8070D">
        <w:rPr>
          <w:rStyle w:val="StyleComplexArialLatin125pt"/>
        </w:rPr>
        <w:t>Rahatlığa</w:t>
      </w:r>
      <w:r w:rsidRPr="00D8070D">
        <w:rPr>
          <w:rStyle w:val="StyleComplexArialLatin125pt"/>
        </w:rPr>
        <w:t xml:space="preserve"> </w:t>
      </w:r>
      <w:r w:rsidR="00A77DAF" w:rsidRPr="00D8070D">
        <w:rPr>
          <w:rStyle w:val="StyleComplexArialLatin125pt"/>
        </w:rPr>
        <w:t>alışmaq</w:t>
      </w:r>
      <w:r w:rsidRPr="00D8070D">
        <w:rPr>
          <w:rStyle w:val="StyleComplexArialLatin125pt"/>
        </w:rPr>
        <w:t xml:space="preserve"> </w:t>
      </w:r>
      <w:r w:rsidR="00A77DAF" w:rsidRPr="00D8070D">
        <w:rPr>
          <w:rStyle w:val="StyleComplexArialLatin125pt"/>
        </w:rPr>
        <w:t>məni</w:t>
      </w:r>
      <w:r w:rsidRPr="00D8070D">
        <w:rPr>
          <w:rStyle w:val="StyleComplexArialLatin125pt"/>
        </w:rPr>
        <w:t xml:space="preserve"> </w:t>
      </w:r>
      <w:r w:rsidR="00A77DAF" w:rsidRPr="00D8070D">
        <w:rPr>
          <w:rStyle w:val="StyleComplexArialLatin125pt"/>
        </w:rPr>
        <w:t>onlardan</w:t>
      </w:r>
      <w:r w:rsidRPr="00D8070D">
        <w:rPr>
          <w:rStyle w:val="StyleComplexArialLatin125pt"/>
        </w:rPr>
        <w:t xml:space="preserve"> </w:t>
      </w:r>
      <w:r w:rsidR="00A77DAF" w:rsidRPr="00D8070D">
        <w:rPr>
          <w:rStyle w:val="StyleComplexArialLatin125pt"/>
        </w:rPr>
        <w:t>uzaqlaşdırır</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Dah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öz</w:t>
      </w:r>
      <w:r w:rsidR="008B72DA" w:rsidRPr="00D8070D">
        <w:rPr>
          <w:rStyle w:val="StyleComplexArialLatin125pt"/>
        </w:rPr>
        <w:t xml:space="preserve"> </w:t>
      </w:r>
      <w:r w:rsidRPr="00D8070D">
        <w:rPr>
          <w:rStyle w:val="StyleComplexArialLatin125pt"/>
        </w:rPr>
        <w:t>demədi</w:t>
      </w:r>
      <w:r w:rsidR="008B72DA" w:rsidRPr="00D8070D">
        <w:rPr>
          <w:rStyle w:val="StyleComplexArialLatin125pt"/>
        </w:rPr>
        <w:t xml:space="preserve">. </w:t>
      </w:r>
      <w:r w:rsidRPr="00D8070D">
        <w:rPr>
          <w:rStyle w:val="StyleComplexArialLatin125pt"/>
        </w:rPr>
        <w:t>Axşamüstü</w:t>
      </w:r>
      <w:r w:rsidR="008B72DA" w:rsidRPr="00D8070D">
        <w:rPr>
          <w:rStyle w:val="StyleComplexArialLatin125pt"/>
        </w:rPr>
        <w:t xml:space="preserve"> </w:t>
      </w:r>
      <w:r w:rsidRPr="00D8070D">
        <w:rPr>
          <w:rStyle w:val="StyleComplexArialLatin125pt"/>
        </w:rPr>
        <w:t>oyanıb</w:t>
      </w:r>
      <w:r w:rsidR="008B72DA" w:rsidRPr="00D8070D">
        <w:rPr>
          <w:rStyle w:val="StyleComplexArialLatin125pt"/>
        </w:rPr>
        <w:t xml:space="preserve"> </w:t>
      </w:r>
      <w:r w:rsidRPr="00D8070D">
        <w:rPr>
          <w:rStyle w:val="StyleComplexArialLatin125pt"/>
        </w:rPr>
        <w:t>Bəsic</w:t>
      </w:r>
      <w:r w:rsidR="008B72DA" w:rsidRPr="00D8070D">
        <w:rPr>
          <w:rStyle w:val="StyleComplexArialLatin125pt"/>
        </w:rPr>
        <w:t xml:space="preserve"> </w:t>
      </w:r>
      <w:r w:rsidRPr="00D8070D">
        <w:rPr>
          <w:rStyle w:val="StyleComplexArialLatin125pt"/>
        </w:rPr>
        <w:t>mərkəzinə</w:t>
      </w:r>
      <w:r w:rsidR="008B72DA" w:rsidRPr="00D8070D">
        <w:rPr>
          <w:rStyle w:val="StyleComplexArialLatin125pt"/>
        </w:rPr>
        <w:t xml:space="preserve"> </w:t>
      </w:r>
      <w:r w:rsidRPr="00D8070D">
        <w:rPr>
          <w:rStyle w:val="StyleComplexArialLatin125pt"/>
        </w:rPr>
        <w:t>yollandım</w:t>
      </w:r>
      <w:r w:rsidR="008B72DA" w:rsidRPr="00D8070D">
        <w:rPr>
          <w:rStyle w:val="StyleComplexArialLatin125pt"/>
        </w:rPr>
        <w:t xml:space="preserve">. </w:t>
      </w:r>
      <w:r w:rsidRPr="00D8070D">
        <w:rPr>
          <w:rStyle w:val="StyleComplexArialLatin125pt"/>
        </w:rPr>
        <w:t>Axşam</w:t>
      </w:r>
      <w:r w:rsidR="008B72DA" w:rsidRPr="00D8070D">
        <w:rPr>
          <w:rStyle w:val="StyleComplexArialLatin125pt"/>
        </w:rPr>
        <w:t xml:space="preserve"> </w:t>
      </w:r>
      <w:r w:rsidRPr="00D8070D">
        <w:rPr>
          <w:rStyle w:val="StyleComplexArialLatin125pt"/>
        </w:rPr>
        <w:t>namazların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Ramazan</w:t>
      </w:r>
      <w:r w:rsidR="008B72DA" w:rsidRPr="00D8070D">
        <w:rPr>
          <w:rStyle w:val="StyleComplexArialLatin125pt"/>
        </w:rPr>
        <w:t xml:space="preserve"> </w:t>
      </w:r>
      <w:r w:rsidRPr="00D8070D">
        <w:rPr>
          <w:rStyle w:val="StyleComplexArialLatin125pt"/>
        </w:rPr>
        <w:t>əməliyyatı</w:t>
      </w:r>
      <w:r w:rsidR="008B72DA" w:rsidRPr="00D8070D">
        <w:rPr>
          <w:rStyle w:val="StyleComplexArialLatin125pt"/>
        </w:rPr>
        <w:t xml:space="preserve"> </w:t>
      </w:r>
      <w:r w:rsidRPr="00D8070D">
        <w:rPr>
          <w:rStyle w:val="StyleComplexArialLatin125pt"/>
        </w:rPr>
        <w:t>barədə</w:t>
      </w:r>
      <w:r w:rsidR="008B72DA" w:rsidRPr="00D8070D">
        <w:rPr>
          <w:rStyle w:val="StyleComplexArialLatin125pt"/>
        </w:rPr>
        <w:t xml:space="preserve"> </w:t>
      </w:r>
      <w:r w:rsidRPr="00D8070D">
        <w:rPr>
          <w:rStyle w:val="StyleComplexArialLatin125pt"/>
        </w:rPr>
        <w:t>geniş</w:t>
      </w:r>
      <w:r w:rsidR="008B72DA" w:rsidRPr="00D8070D">
        <w:rPr>
          <w:rStyle w:val="StyleComplexArialLatin125pt"/>
        </w:rPr>
        <w:t xml:space="preserve"> </w:t>
      </w:r>
      <w:r w:rsidRPr="00D8070D">
        <w:rPr>
          <w:rStyle w:val="StyleComplexArialLatin125pt"/>
        </w:rPr>
        <w:t>məlumat</w:t>
      </w:r>
      <w:r w:rsidR="008B72DA" w:rsidRPr="00D8070D">
        <w:rPr>
          <w:rStyle w:val="StyleComplexArialLatin125pt"/>
        </w:rPr>
        <w:t xml:space="preserve"> </w:t>
      </w:r>
      <w:r w:rsidRPr="00D8070D">
        <w:rPr>
          <w:rStyle w:val="StyleComplexArialLatin125pt"/>
        </w:rPr>
        <w:t>verib</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Əgər</w:t>
      </w:r>
      <w:r w:rsidR="008B72DA" w:rsidRPr="00D8070D">
        <w:rPr>
          <w:rStyle w:val="StyleComplexArialLatin125pt"/>
        </w:rPr>
        <w:t xml:space="preserve"> </w:t>
      </w:r>
      <w:r w:rsidRPr="00D8070D">
        <w:rPr>
          <w:rStyle w:val="StyleComplexArialLatin125pt"/>
        </w:rPr>
        <w:t>canlı</w:t>
      </w:r>
      <w:r w:rsidR="008B72DA" w:rsidRPr="00D8070D">
        <w:rPr>
          <w:rStyle w:val="StyleComplexArialLatin125pt"/>
        </w:rPr>
        <w:t xml:space="preserve"> </w:t>
      </w:r>
      <w:r w:rsidRPr="00D8070D">
        <w:rPr>
          <w:rStyle w:val="StyleComplexArialLatin125pt"/>
        </w:rPr>
        <w:t>qüvvə</w:t>
      </w:r>
      <w:r w:rsidR="008B72DA" w:rsidRPr="00D8070D">
        <w:rPr>
          <w:rStyle w:val="StyleComplexArialLatin125pt"/>
        </w:rPr>
        <w:t xml:space="preserve"> </w:t>
      </w:r>
      <w:r w:rsidRPr="00D8070D">
        <w:rPr>
          <w:rStyle w:val="StyleComplexArialLatin125pt"/>
        </w:rPr>
        <w:t>olsaydı</w:t>
      </w:r>
      <w:r w:rsidR="008B72DA" w:rsidRPr="00D8070D">
        <w:rPr>
          <w:rStyle w:val="StyleComplexArialLatin125pt"/>
        </w:rPr>
        <w:t xml:space="preserve">, </w:t>
      </w:r>
      <w:r w:rsidRPr="00D8070D">
        <w:rPr>
          <w:rStyle w:val="StyleComplexArialLatin125pt"/>
        </w:rPr>
        <w:t>Xürrəmşəhrin</w:t>
      </w:r>
      <w:r w:rsidR="008B72DA" w:rsidRPr="00D8070D">
        <w:rPr>
          <w:rStyle w:val="StyleComplexArialLatin125pt"/>
        </w:rPr>
        <w:t xml:space="preserve"> </w:t>
      </w:r>
      <w:r w:rsidRPr="00D8070D">
        <w:rPr>
          <w:rStyle w:val="StyleComplexArialLatin125pt"/>
        </w:rPr>
        <w:t>azadlığın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Bəsrəy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gedərdik</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əməliyyat</w:t>
      </w:r>
      <w:r w:rsidR="008B72DA" w:rsidRPr="00D8070D">
        <w:rPr>
          <w:rStyle w:val="StyleComplexArialLatin125pt"/>
        </w:rPr>
        <w:t xml:space="preserve"> </w:t>
      </w:r>
      <w:r w:rsidRPr="00D8070D">
        <w:rPr>
          <w:rStyle w:val="StyleComplexArialLatin125pt"/>
        </w:rPr>
        <w:t>arasında</w:t>
      </w:r>
      <w:r w:rsidR="008B72DA" w:rsidRPr="00D8070D">
        <w:rPr>
          <w:rStyle w:val="StyleComplexArialLatin125pt"/>
        </w:rPr>
        <w:t xml:space="preserve"> </w:t>
      </w:r>
      <w:r w:rsidRPr="00D8070D">
        <w:rPr>
          <w:rStyle w:val="StyleComplexArialLatin125pt"/>
        </w:rPr>
        <w:t>fasilə</w:t>
      </w:r>
      <w:r w:rsidR="008B72DA" w:rsidRPr="00D8070D">
        <w:rPr>
          <w:rStyle w:val="StyleComplexArialLatin125pt"/>
        </w:rPr>
        <w:t xml:space="preserve"> </w:t>
      </w:r>
      <w:r w:rsidRPr="00D8070D">
        <w:rPr>
          <w:rStyle w:val="StyleComplexArialLatin125pt"/>
        </w:rPr>
        <w:t>yarandığına</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hərbi</w:t>
      </w:r>
      <w:r w:rsidR="008B72DA" w:rsidRPr="00D8070D">
        <w:rPr>
          <w:rStyle w:val="StyleComplexArialLatin125pt"/>
        </w:rPr>
        <w:t xml:space="preserve"> </w:t>
      </w:r>
      <w:r w:rsidRPr="00D8070D">
        <w:rPr>
          <w:rStyle w:val="StyleComplexArialLatin125pt"/>
        </w:rPr>
        <w:t>birləşmələrini</w:t>
      </w:r>
      <w:r w:rsidR="008B72DA" w:rsidRPr="00D8070D">
        <w:rPr>
          <w:rStyle w:val="StyleComplexArialLatin125pt"/>
        </w:rPr>
        <w:t xml:space="preserve"> </w:t>
      </w:r>
      <w:r w:rsidRPr="00D8070D">
        <w:rPr>
          <w:rStyle w:val="StyleComplexArialLatin125pt"/>
        </w:rPr>
        <w:t>bərpa</w:t>
      </w:r>
      <w:r w:rsidR="008B72DA" w:rsidRPr="00D8070D">
        <w:rPr>
          <w:rStyle w:val="StyleComplexArialLatin125pt"/>
        </w:rPr>
        <w:t xml:space="preserve"> </w:t>
      </w:r>
      <w:r w:rsidRPr="00D8070D">
        <w:rPr>
          <w:rStyle w:val="StyleComplexArialLatin125pt"/>
        </w:rPr>
        <w:t>etdilər</w:t>
      </w:r>
      <w:r w:rsidR="008B72DA" w:rsidRPr="00D8070D">
        <w:rPr>
          <w:rStyle w:val="StyleComplexArialLatin125pt"/>
        </w:rPr>
        <w:t xml:space="preserve">, </w:t>
      </w:r>
      <w:r w:rsidRPr="00D8070D">
        <w:rPr>
          <w:rStyle w:val="StyleComplexArialLatin125pt"/>
        </w:rPr>
        <w:t>maneələri</w:t>
      </w:r>
      <w:r w:rsidR="008B72DA" w:rsidRPr="00D8070D">
        <w:rPr>
          <w:rStyle w:val="StyleComplexArialLatin125pt"/>
        </w:rPr>
        <w:t xml:space="preserve"> </w:t>
      </w:r>
      <w:r w:rsidRPr="00D8070D">
        <w:rPr>
          <w:rStyle w:val="StyleComplexArialLatin125pt"/>
        </w:rPr>
        <w:t>bərkitdilər</w:t>
      </w:r>
      <w:r w:rsidR="008B72DA" w:rsidRPr="00D8070D">
        <w:rPr>
          <w:rStyle w:val="StyleComplexArialLatin125pt"/>
        </w:rPr>
        <w:t xml:space="preserve">. </w:t>
      </w:r>
      <w:r w:rsidRPr="00D8070D">
        <w:rPr>
          <w:rStyle w:val="StyleComplexArialLatin125pt"/>
        </w:rPr>
        <w:t>Gərək</w:t>
      </w:r>
      <w:r w:rsidR="008B72DA" w:rsidRPr="00D8070D">
        <w:rPr>
          <w:rStyle w:val="StyleComplexArialLatin125pt"/>
        </w:rPr>
        <w:t xml:space="preserve"> </w:t>
      </w:r>
      <w:r w:rsidRPr="00D8070D">
        <w:rPr>
          <w:rStyle w:val="StyleComplexArialLatin125pt"/>
        </w:rPr>
        <w:t>imamın</w:t>
      </w:r>
      <w:r w:rsidR="008B72DA" w:rsidRPr="00D8070D">
        <w:rPr>
          <w:rStyle w:val="StyleComplexArialLatin125pt"/>
        </w:rPr>
        <w:t xml:space="preserve"> </w:t>
      </w:r>
      <w:r w:rsidRPr="00D8070D">
        <w:rPr>
          <w:rStyle w:val="StyleComplexArialLatin125pt"/>
        </w:rPr>
        <w:t>buyurduğu</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şəhidlərin</w:t>
      </w:r>
      <w:r w:rsidR="008B72DA" w:rsidRPr="00D8070D">
        <w:rPr>
          <w:rStyle w:val="StyleComplexArialLatin125pt"/>
        </w:rPr>
        <w:t xml:space="preserve"> </w:t>
      </w:r>
      <w:r w:rsidRPr="00D8070D">
        <w:rPr>
          <w:rStyle w:val="StyleComplexArialLatin125pt"/>
        </w:rPr>
        <w:t>yerini</w:t>
      </w:r>
      <w:r w:rsidR="008B72DA" w:rsidRPr="00D8070D">
        <w:rPr>
          <w:rStyle w:val="StyleComplexArialLatin125pt"/>
        </w:rPr>
        <w:t xml:space="preserve"> </w:t>
      </w:r>
      <w:r w:rsidRPr="00D8070D">
        <w:rPr>
          <w:rStyle w:val="StyleComplexArialLatin125pt"/>
        </w:rPr>
        <w:t>tutasız</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onra</w:t>
      </w:r>
      <w:r w:rsidR="008B72DA" w:rsidRPr="00D8070D">
        <w:rPr>
          <w:rStyle w:val="StyleComplexArialLatin125pt"/>
        </w:rPr>
        <w:t xml:space="preserve"> </w:t>
      </w:r>
      <w:r w:rsidRPr="00D8070D">
        <w:rPr>
          <w:rStyle w:val="StyleComplexArialLatin125pt"/>
        </w:rPr>
        <w:t>məhəllə</w:t>
      </w:r>
      <w:r w:rsidR="008B72DA" w:rsidRPr="00D8070D">
        <w:rPr>
          <w:rStyle w:val="StyleComplexArialLatin125pt"/>
        </w:rPr>
        <w:t xml:space="preserve"> </w:t>
      </w:r>
      <w:r w:rsidRPr="00D8070D">
        <w:rPr>
          <w:rStyle w:val="StyleComplexArialLatin125pt"/>
        </w:rPr>
        <w:t>uşaqlarının</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adıma</w:t>
      </w:r>
      <w:r w:rsidR="008B72DA" w:rsidRPr="00D8070D">
        <w:rPr>
          <w:rStyle w:val="StyleComplexArialLatin125pt"/>
        </w:rPr>
        <w:t xml:space="preserve"> </w:t>
      </w:r>
      <w:r w:rsidRPr="00D8070D">
        <w:rPr>
          <w:rStyle w:val="StyleComplexArialLatin125pt"/>
        </w:rPr>
        <w:t>aldıqları</w:t>
      </w:r>
      <w:r w:rsidR="008B72DA" w:rsidRPr="00D8070D">
        <w:rPr>
          <w:rStyle w:val="StyleComplexArialLatin125pt"/>
        </w:rPr>
        <w:t xml:space="preserve"> </w:t>
      </w:r>
      <w:r w:rsidRPr="00D8070D">
        <w:rPr>
          <w:rStyle w:val="StyleComplexArialLatin125pt"/>
        </w:rPr>
        <w:t>motosikletlə</w:t>
      </w:r>
      <w:r w:rsidR="008B72DA" w:rsidRPr="00D8070D">
        <w:rPr>
          <w:rStyle w:val="StyleComplexArialLatin125pt"/>
        </w:rPr>
        <w:footnoteReference w:id="72"/>
      </w:r>
      <w:r w:rsidR="008B72DA" w:rsidRPr="00D8070D">
        <w:rPr>
          <w:rStyle w:val="StyleComplexArialLatin125pt"/>
        </w:rPr>
        <w:t xml:space="preserve"> </w:t>
      </w:r>
      <w:r w:rsidRPr="00D8070D">
        <w:rPr>
          <w:rStyle w:val="StyleComplexArialLatin125pt"/>
        </w:rPr>
        <w:t>gəzmək</w:t>
      </w:r>
      <w:r w:rsidR="008B72DA" w:rsidRPr="00D8070D">
        <w:rPr>
          <w:rStyle w:val="StyleComplexArialLatin125pt"/>
        </w:rPr>
        <w:t xml:space="preserve"> </w:t>
      </w:r>
      <w:r w:rsidRPr="00D8070D">
        <w:rPr>
          <w:rStyle w:val="StyleComplexArialLatin125pt"/>
        </w:rPr>
        <w:t>qərarına</w:t>
      </w:r>
      <w:r w:rsidR="008B72DA" w:rsidRPr="00D8070D">
        <w:rPr>
          <w:rStyle w:val="StyleComplexArialLatin125pt"/>
        </w:rPr>
        <w:t xml:space="preserve"> </w:t>
      </w:r>
      <w:r w:rsidRPr="00D8070D">
        <w:rPr>
          <w:rStyle w:val="StyleComplexArialLatin125pt"/>
        </w:rPr>
        <w:t>gəldim</w:t>
      </w:r>
      <w:r w:rsidR="008B72DA" w:rsidRPr="00D8070D">
        <w:rPr>
          <w:rStyle w:val="StyleComplexArialLatin125pt"/>
        </w:rPr>
        <w:t xml:space="preserve">. </w:t>
      </w:r>
      <w:r w:rsidRPr="00D8070D">
        <w:rPr>
          <w:rStyle w:val="StyleComplexArialLatin125pt"/>
        </w:rPr>
        <w:t>Bəsici</w:t>
      </w:r>
      <w:r w:rsidR="008B72DA" w:rsidRPr="00D8070D">
        <w:rPr>
          <w:rStyle w:val="StyleComplexArialLatin125pt"/>
        </w:rPr>
        <w:t xml:space="preserve"> </w:t>
      </w:r>
      <w:r w:rsidRPr="00D8070D">
        <w:rPr>
          <w:rStyle w:val="StyleComplexArialLatin125pt"/>
        </w:rPr>
        <w:t>uşaqların</w:t>
      </w:r>
      <w:r w:rsidR="008B72DA" w:rsidRPr="00D8070D">
        <w:rPr>
          <w:rStyle w:val="StyleComplexArialLatin125pt"/>
        </w:rPr>
        <w:t xml:space="preserve"> </w:t>
      </w:r>
      <w:r w:rsidRPr="00D8070D">
        <w:rPr>
          <w:rStyle w:val="StyleComplexArialLatin125pt"/>
        </w:rPr>
        <w:t>biri</w:t>
      </w:r>
      <w:r w:rsidR="008B72DA" w:rsidRPr="00D8070D">
        <w:rPr>
          <w:rStyle w:val="StyleComplexArialLatin125pt"/>
        </w:rPr>
        <w:t xml:space="preserve"> </w:t>
      </w:r>
      <w:r w:rsidRPr="00D8070D">
        <w:rPr>
          <w:rStyle w:val="StyleComplexArialLatin125pt"/>
        </w:rPr>
        <w:t>mənimlə</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Yəqin</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sözlərimin</w:t>
      </w:r>
      <w:r w:rsidR="008B72DA" w:rsidRPr="00D8070D">
        <w:rPr>
          <w:rStyle w:val="StyleComplexArialLatin125pt"/>
        </w:rPr>
        <w:t xml:space="preserve"> </w:t>
      </w:r>
      <w:r w:rsidRPr="00D8070D">
        <w:rPr>
          <w:rStyle w:val="StyleComplexArialLatin125pt"/>
        </w:rPr>
        <w:t>təsir</w:t>
      </w:r>
      <w:r w:rsidR="008B72DA" w:rsidRPr="00D8070D">
        <w:rPr>
          <w:rStyle w:val="StyleComplexArialLatin125pt"/>
        </w:rPr>
        <w:t xml:space="preserve"> </w:t>
      </w:r>
      <w:r w:rsidRPr="00D8070D">
        <w:rPr>
          <w:rStyle w:val="StyleComplexArialLatin125pt"/>
        </w:rPr>
        <w:t>etdiyini</w:t>
      </w:r>
      <w:r w:rsidR="008B72DA" w:rsidRPr="00D8070D">
        <w:rPr>
          <w:rStyle w:val="StyleComplexArialLatin125pt"/>
        </w:rPr>
        <w:t xml:space="preserve"> </w:t>
      </w:r>
      <w:r w:rsidRPr="00D8070D">
        <w:rPr>
          <w:rStyle w:val="StyleComplexArialLatin125pt"/>
        </w:rPr>
        <w:t>düşünüb</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sınamaq</w:t>
      </w:r>
      <w:r w:rsidR="008B72DA" w:rsidRPr="00D8070D">
        <w:rPr>
          <w:rStyle w:val="StyleComplexArialLatin125pt"/>
        </w:rPr>
        <w:t xml:space="preserve"> </w:t>
      </w:r>
      <w:r w:rsidRPr="00D8070D">
        <w:rPr>
          <w:rStyle w:val="StyleComplexArialLatin125pt"/>
        </w:rPr>
        <w:t>qərarına</w:t>
      </w:r>
      <w:r w:rsidR="008B72DA" w:rsidRPr="00D8070D">
        <w:rPr>
          <w:rStyle w:val="StyleComplexArialLatin125pt"/>
        </w:rPr>
        <w:t xml:space="preserve"> </w:t>
      </w:r>
      <w:r w:rsidRPr="00D8070D">
        <w:rPr>
          <w:rStyle w:val="StyleComplexArialLatin125pt"/>
        </w:rPr>
        <w:t>gəldim</w:t>
      </w:r>
      <w:r w:rsidR="008B72DA" w:rsidRPr="00D8070D">
        <w:rPr>
          <w:rStyle w:val="StyleComplexArialLatin125pt"/>
        </w:rPr>
        <w:t xml:space="preserve">. </w:t>
      </w:r>
      <w:r w:rsidRPr="00D8070D">
        <w:rPr>
          <w:rStyle w:val="StyleComplexArialLatin125pt"/>
        </w:rPr>
        <w:t>Əlbəttə</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sınağ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dəcəllik</w:t>
      </w:r>
      <w:r w:rsidR="008B72DA" w:rsidRPr="00D8070D">
        <w:rPr>
          <w:rStyle w:val="StyleComplexArialLatin125pt"/>
        </w:rPr>
        <w:t xml:space="preserve"> </w:t>
      </w:r>
      <w:r w:rsidRPr="00D8070D">
        <w:rPr>
          <w:rStyle w:val="StyleComplexArialLatin125pt"/>
        </w:rPr>
        <w:t>hiss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qarışmışdı</w:t>
      </w:r>
      <w:r w:rsidR="008B72DA" w:rsidRPr="00D8070D">
        <w:rPr>
          <w:rStyle w:val="StyleComplexArialLatin125pt"/>
        </w:rPr>
        <w:t xml:space="preserve">. </w:t>
      </w:r>
      <w:r w:rsidRPr="00D8070D">
        <w:rPr>
          <w:rStyle w:val="StyleComplexArialLatin125pt"/>
        </w:rPr>
        <w:t>Məscidin</w:t>
      </w:r>
      <w:r w:rsidR="008B72DA" w:rsidRPr="00D8070D">
        <w:rPr>
          <w:rStyle w:val="StyleComplexArialLatin125pt"/>
        </w:rPr>
        <w:t xml:space="preserve"> </w:t>
      </w:r>
      <w:r w:rsidRPr="00D8070D">
        <w:rPr>
          <w:rStyle w:val="StyleComplexArialLatin125pt"/>
        </w:rPr>
        <w:t>Bəsic</w:t>
      </w:r>
      <w:r w:rsidR="008B72DA" w:rsidRPr="00D8070D">
        <w:rPr>
          <w:rStyle w:val="StyleComplexArialLatin125pt"/>
        </w:rPr>
        <w:t xml:space="preserve"> </w:t>
      </w:r>
      <w:r w:rsidRPr="00D8070D">
        <w:rPr>
          <w:rStyle w:val="StyleComplexArialLatin125pt"/>
        </w:rPr>
        <w:t>mərkəzində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kalaşnikov</w:t>
      </w:r>
      <w:r w:rsidR="008B72DA" w:rsidRPr="00D8070D">
        <w:rPr>
          <w:rStyle w:val="StyleComplexArialLatin125pt"/>
        </w:rPr>
        <w:t xml:space="preserve"> </w:t>
      </w:r>
      <w:r w:rsidRPr="00D8070D">
        <w:rPr>
          <w:rStyle w:val="StyleComplexArialLatin125pt"/>
        </w:rPr>
        <w:t>götürüb</w:t>
      </w:r>
      <w:r w:rsidR="008B72DA" w:rsidRPr="00D8070D">
        <w:rPr>
          <w:rStyle w:val="StyleComplexArialLatin125pt"/>
        </w:rPr>
        <w:t xml:space="preserve"> </w:t>
      </w:r>
      <w:r w:rsidRPr="00D8070D">
        <w:rPr>
          <w:rStyle w:val="StyleComplexArialLatin125pt"/>
        </w:rPr>
        <w:t>motosikletə</w:t>
      </w:r>
      <w:r w:rsidR="008B72DA" w:rsidRPr="00D8070D">
        <w:rPr>
          <w:rStyle w:val="StyleComplexArialLatin125pt"/>
        </w:rPr>
        <w:t xml:space="preserve"> </w:t>
      </w:r>
      <w:r w:rsidRPr="00D8070D">
        <w:rPr>
          <w:rStyle w:val="StyleComplexArialLatin125pt"/>
        </w:rPr>
        <w:t>mindik</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Səidiyyə</w:t>
      </w:r>
      <w:r w:rsidR="008B72DA" w:rsidRPr="00D8070D">
        <w:rPr>
          <w:rStyle w:val="StyleComplexArialLatin125pt"/>
        </w:rPr>
        <w:t xml:space="preserve"> </w:t>
      </w:r>
      <w:r w:rsidRPr="00D8070D">
        <w:rPr>
          <w:rStyle w:val="StyleComplexArialLatin125pt"/>
        </w:rPr>
        <w:t>stadionuna</w:t>
      </w:r>
      <w:r w:rsidR="008B72DA" w:rsidRPr="00D8070D">
        <w:rPr>
          <w:rStyle w:val="StyleComplexArialLatin125pt"/>
        </w:rPr>
        <w:t xml:space="preserve"> </w:t>
      </w:r>
      <w:r w:rsidRPr="00D8070D">
        <w:rPr>
          <w:rStyle w:val="StyleComplexArialLatin125pt"/>
        </w:rPr>
        <w:t>yollandıq</w:t>
      </w:r>
      <w:r w:rsidR="008B72DA" w:rsidRPr="00D8070D">
        <w:rPr>
          <w:rStyle w:val="StyleComplexArialLatin125pt"/>
        </w:rPr>
        <w:t xml:space="preserve">. </w:t>
      </w:r>
      <w:r w:rsidRPr="00D8070D">
        <w:rPr>
          <w:rStyle w:val="StyleComplexArialLatin125pt"/>
        </w:rPr>
        <w:t>Yolda</w:t>
      </w:r>
      <w:r w:rsidR="008B72DA" w:rsidRPr="00D8070D">
        <w:rPr>
          <w:rStyle w:val="StyleComplexArialLatin125pt"/>
        </w:rPr>
        <w:t xml:space="preserve"> </w:t>
      </w:r>
      <w:r w:rsidRPr="00D8070D">
        <w:rPr>
          <w:rStyle w:val="StyleComplexArialLatin125pt"/>
        </w:rPr>
        <w:t>münafiqlərin</w:t>
      </w:r>
      <w:r w:rsidR="008B72DA" w:rsidRPr="00D8070D">
        <w:rPr>
          <w:rStyle w:val="StyleComplexArialLatin125pt"/>
        </w:rPr>
        <w:t xml:space="preserve"> </w:t>
      </w:r>
      <w:r w:rsidRPr="00D8070D">
        <w:rPr>
          <w:rStyle w:val="StyleComplexArialLatin125pt"/>
        </w:rPr>
        <w:t>təhlükəsindən</w:t>
      </w:r>
      <w:r w:rsidR="008B72DA" w:rsidRPr="00D8070D">
        <w:rPr>
          <w:rStyle w:val="StyleComplexArialLatin125pt"/>
        </w:rPr>
        <w:t xml:space="preserve">, </w:t>
      </w:r>
      <w:r w:rsidRPr="00D8070D">
        <w:rPr>
          <w:rStyle w:val="StyleComplexArialLatin125pt"/>
        </w:rPr>
        <w:t>onların</w:t>
      </w:r>
      <w:r w:rsidR="008B72DA" w:rsidRPr="00D8070D">
        <w:rPr>
          <w:rStyle w:val="StyleComplexArialLatin125pt"/>
        </w:rPr>
        <w:t xml:space="preserve"> </w:t>
      </w:r>
      <w:r w:rsidRPr="00D8070D">
        <w:rPr>
          <w:rStyle w:val="StyleComplexArialLatin125pt"/>
        </w:rPr>
        <w:t>Səddama</w:t>
      </w:r>
      <w:r w:rsidR="008B72DA" w:rsidRPr="00D8070D">
        <w:rPr>
          <w:rStyle w:val="StyleComplexArialLatin125pt"/>
        </w:rPr>
        <w:t xml:space="preserve"> </w:t>
      </w:r>
      <w:r w:rsidRPr="00D8070D">
        <w:rPr>
          <w:rStyle w:val="StyleComplexArialLatin125pt"/>
        </w:rPr>
        <w:t>xidmətlərindən</w:t>
      </w:r>
      <w:r w:rsidR="008B72DA" w:rsidRPr="00D8070D">
        <w:rPr>
          <w:rStyle w:val="StyleComplexArialLatin125pt"/>
        </w:rPr>
        <w:t xml:space="preserve"> </w:t>
      </w:r>
      <w:r w:rsidRPr="00D8070D">
        <w:rPr>
          <w:rStyle w:val="StyleComplexArialLatin125pt"/>
        </w:rPr>
        <w:t>bacardığım</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danışdım</w:t>
      </w:r>
      <w:r w:rsidR="008B72DA" w:rsidRPr="00D8070D">
        <w:rPr>
          <w:rStyle w:val="StyleComplexArialLatin125pt"/>
        </w:rPr>
        <w:t xml:space="preserve">. </w:t>
      </w:r>
      <w:r w:rsidRPr="00D8070D">
        <w:rPr>
          <w:rStyle w:val="StyleComplexArialLatin125pt"/>
        </w:rPr>
        <w:t>Soruşdu</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indi</w:t>
      </w:r>
      <w:r w:rsidR="008B72DA" w:rsidRPr="00D8070D">
        <w:rPr>
          <w:rStyle w:val="StyleComplexArialLatin125pt"/>
        </w:rPr>
        <w:t xml:space="preserve"> </w:t>
      </w:r>
      <w:r w:rsidRPr="00D8070D">
        <w:rPr>
          <w:rStyle w:val="StyleComplexArialLatin125pt"/>
        </w:rPr>
        <w:t>hara</w:t>
      </w:r>
      <w:r w:rsidR="008B72DA" w:rsidRPr="00D8070D">
        <w:rPr>
          <w:rStyle w:val="StyleComplexArialLatin125pt"/>
        </w:rPr>
        <w:t xml:space="preserve"> </w:t>
      </w:r>
      <w:r w:rsidRPr="00D8070D">
        <w:rPr>
          <w:rStyle w:val="StyleComplexArialLatin125pt"/>
        </w:rPr>
        <w:t>gedirik</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Xəbər</w:t>
      </w:r>
      <w:r w:rsidRPr="00D8070D">
        <w:rPr>
          <w:rStyle w:val="StyleComplexArialLatin125pt"/>
        </w:rPr>
        <w:t xml:space="preserve"> </w:t>
      </w:r>
      <w:r w:rsidR="00A77DAF" w:rsidRPr="00D8070D">
        <w:rPr>
          <w:rStyle w:val="StyleComplexArialLatin125pt"/>
        </w:rPr>
        <w:t>veriblər</w:t>
      </w:r>
      <w:r w:rsidRPr="00D8070D">
        <w:rPr>
          <w:rStyle w:val="StyleComplexArialLatin125pt"/>
        </w:rPr>
        <w:t xml:space="preserve"> </w:t>
      </w:r>
      <w:r w:rsidR="00A77DAF" w:rsidRPr="00D8070D">
        <w:rPr>
          <w:rStyle w:val="StyleComplexArialLatin125pt"/>
        </w:rPr>
        <w:t>ki</w:t>
      </w:r>
      <w:r w:rsidRPr="00D8070D">
        <w:rPr>
          <w:rStyle w:val="StyleComplexArialLatin125pt"/>
        </w:rPr>
        <w:t xml:space="preserve">, </w:t>
      </w:r>
      <w:r w:rsidR="00A77DAF" w:rsidRPr="00D8070D">
        <w:rPr>
          <w:rStyle w:val="StyleComplexArialLatin125pt"/>
        </w:rPr>
        <w:t>iki</w:t>
      </w:r>
      <w:r w:rsidRPr="00D8070D">
        <w:rPr>
          <w:rStyle w:val="StyleComplexArialLatin125pt"/>
        </w:rPr>
        <w:t xml:space="preserve"> </w:t>
      </w:r>
      <w:r w:rsidR="00A77DAF" w:rsidRPr="00D8070D">
        <w:rPr>
          <w:rStyle w:val="StyleComplexArialLatin125pt"/>
        </w:rPr>
        <w:t>münafiq</w:t>
      </w:r>
      <w:r w:rsidRPr="00D8070D">
        <w:rPr>
          <w:rStyle w:val="StyleComplexArialLatin125pt"/>
        </w:rPr>
        <w:t xml:space="preserve"> </w:t>
      </w:r>
      <w:r w:rsidR="00A77DAF" w:rsidRPr="00D8070D">
        <w:rPr>
          <w:rStyle w:val="StyleComplexArialLatin125pt"/>
        </w:rPr>
        <w:t>qrupu</w:t>
      </w:r>
      <w:r w:rsidRPr="00D8070D">
        <w:rPr>
          <w:rStyle w:val="StyleComplexArialLatin125pt"/>
        </w:rPr>
        <w:t xml:space="preserve"> </w:t>
      </w:r>
      <w:r w:rsidR="00A77DAF" w:rsidRPr="00D8070D">
        <w:rPr>
          <w:rStyle w:val="StyleComplexArialLatin125pt"/>
        </w:rPr>
        <w:t>stadionun</w:t>
      </w:r>
      <w:r w:rsidRPr="00D8070D">
        <w:rPr>
          <w:rStyle w:val="StyleComplexArialLatin125pt"/>
        </w:rPr>
        <w:t xml:space="preserve"> </w:t>
      </w:r>
      <w:r w:rsidR="00A77DAF" w:rsidRPr="00D8070D">
        <w:rPr>
          <w:rStyle w:val="StyleComplexArialLatin125pt"/>
        </w:rPr>
        <w:t>yaxınlığında</w:t>
      </w:r>
      <w:r w:rsidRPr="00D8070D">
        <w:rPr>
          <w:rStyle w:val="StyleComplexArialLatin125pt"/>
        </w:rPr>
        <w:t xml:space="preserve"> </w:t>
      </w:r>
      <w:r w:rsidR="00A77DAF" w:rsidRPr="00D8070D">
        <w:rPr>
          <w:rStyle w:val="StyleComplexArialLatin125pt"/>
        </w:rPr>
        <w:t>görüşəcəklər</w:t>
      </w:r>
      <w:r w:rsidRPr="00D8070D">
        <w:rPr>
          <w:rStyle w:val="StyleComplexArialLatin125pt"/>
        </w:rPr>
        <w:t xml:space="preserve">. </w:t>
      </w:r>
      <w:r w:rsidR="00A77DAF" w:rsidRPr="00D8070D">
        <w:rPr>
          <w:rStyle w:val="StyleComplexArialLatin125pt"/>
        </w:rPr>
        <w:t>Biz</w:t>
      </w:r>
      <w:r w:rsidRPr="00D8070D">
        <w:rPr>
          <w:rStyle w:val="StyleComplexArialLatin125pt"/>
        </w:rPr>
        <w:t xml:space="preserve"> </w:t>
      </w:r>
      <w:r w:rsidR="00A77DAF" w:rsidRPr="00D8070D">
        <w:rPr>
          <w:rStyle w:val="StyleComplexArialLatin125pt"/>
        </w:rPr>
        <w:t>polisdən</w:t>
      </w:r>
      <w:r w:rsidRPr="00D8070D">
        <w:rPr>
          <w:rStyle w:val="StyleComplexArialLatin125pt"/>
        </w:rPr>
        <w:t xml:space="preserve"> </w:t>
      </w:r>
      <w:r w:rsidR="00A77DAF" w:rsidRPr="00D8070D">
        <w:rPr>
          <w:rStyle w:val="StyleComplexArialLatin125pt"/>
        </w:rPr>
        <w:t>qabaq</w:t>
      </w:r>
      <w:r w:rsidRPr="00D8070D">
        <w:rPr>
          <w:rStyle w:val="StyleComplexArialLatin125pt"/>
        </w:rPr>
        <w:t xml:space="preserve"> </w:t>
      </w:r>
      <w:r w:rsidR="00A77DAF" w:rsidRPr="00D8070D">
        <w:rPr>
          <w:rStyle w:val="StyleComplexArialLatin125pt"/>
        </w:rPr>
        <w:t>ora</w:t>
      </w:r>
      <w:r w:rsidRPr="00D8070D">
        <w:rPr>
          <w:rStyle w:val="StyleComplexArialLatin125pt"/>
        </w:rPr>
        <w:t xml:space="preserve"> </w:t>
      </w:r>
      <w:r w:rsidR="00A77DAF" w:rsidRPr="00D8070D">
        <w:rPr>
          <w:rStyle w:val="StyleComplexArialLatin125pt"/>
        </w:rPr>
        <w:t>çatmalıyıq</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Yazıq</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inandı</w:t>
      </w:r>
      <w:r w:rsidR="008B72DA" w:rsidRPr="00D8070D">
        <w:rPr>
          <w:rStyle w:val="StyleComplexArialLatin125pt"/>
        </w:rPr>
        <w:t xml:space="preserve">. </w:t>
      </w:r>
      <w:r w:rsidRPr="00D8070D">
        <w:rPr>
          <w:rStyle w:val="StyleComplexArialLatin125pt"/>
        </w:rPr>
        <w:t>Qaza</w:t>
      </w:r>
      <w:r w:rsidR="008B72DA" w:rsidRPr="00D8070D">
        <w:rPr>
          <w:rStyle w:val="StyleComplexArialLatin125pt"/>
        </w:rPr>
        <w:t xml:space="preserve"> </w:t>
      </w:r>
      <w:r w:rsidRPr="00D8070D">
        <w:rPr>
          <w:rStyle w:val="StyleComplexArialLatin125pt"/>
        </w:rPr>
        <w:t>basıb</w:t>
      </w:r>
      <w:r w:rsidR="008B72DA" w:rsidRPr="00D8070D">
        <w:rPr>
          <w:rStyle w:val="StyleComplexArialLatin125pt"/>
        </w:rPr>
        <w:t xml:space="preserve"> </w:t>
      </w:r>
      <w:r w:rsidRPr="00D8070D">
        <w:rPr>
          <w:rStyle w:val="StyleComplexArialLatin125pt"/>
        </w:rPr>
        <w:t>stadionun</w:t>
      </w:r>
      <w:r w:rsidR="008B72DA" w:rsidRPr="00D8070D">
        <w:rPr>
          <w:rStyle w:val="StyleComplexArialLatin125pt"/>
        </w:rPr>
        <w:t xml:space="preserve"> </w:t>
      </w:r>
      <w:r w:rsidRPr="00D8070D">
        <w:rPr>
          <w:rStyle w:val="StyleComplexArialLatin125pt"/>
        </w:rPr>
        <w:t>kənarındakı</w:t>
      </w:r>
      <w:r w:rsidR="008B72DA" w:rsidRPr="00D8070D">
        <w:rPr>
          <w:rStyle w:val="StyleComplexArialLatin125pt"/>
        </w:rPr>
        <w:t xml:space="preserve"> </w:t>
      </w:r>
      <w:r w:rsidRPr="00D8070D">
        <w:rPr>
          <w:rStyle w:val="StyleComplexArialLatin125pt"/>
        </w:rPr>
        <w:t>skamyaların</w:t>
      </w:r>
      <w:r w:rsidR="008B72DA" w:rsidRPr="00D8070D">
        <w:rPr>
          <w:rStyle w:val="StyleComplexArialLatin125pt"/>
        </w:rPr>
        <w:t xml:space="preserve"> </w:t>
      </w:r>
      <w:r w:rsidRPr="00D8070D">
        <w:rPr>
          <w:rStyle w:val="StyleComplexArialLatin125pt"/>
        </w:rPr>
        <w:t>göründüyü</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çatdıq</w:t>
      </w:r>
      <w:r w:rsidR="008B72DA" w:rsidRPr="00D8070D">
        <w:rPr>
          <w:rStyle w:val="StyleComplexArialLatin125pt"/>
        </w:rPr>
        <w:t xml:space="preserve">. </w:t>
      </w:r>
      <w:r w:rsidRPr="00D8070D">
        <w:rPr>
          <w:rStyle w:val="StyleComplexArialLatin125pt"/>
        </w:rPr>
        <w:t>Qorxudan</w:t>
      </w:r>
      <w:r w:rsidR="008B72DA" w:rsidRPr="00D8070D">
        <w:rPr>
          <w:rStyle w:val="StyleComplexArialLatin125pt"/>
        </w:rPr>
        <w:t xml:space="preserve"> </w:t>
      </w:r>
      <w:r w:rsidRPr="00D8070D">
        <w:rPr>
          <w:rStyle w:val="StyleComplexArialLatin125pt"/>
        </w:rPr>
        <w:t>ayaqları</w:t>
      </w:r>
      <w:r w:rsidR="008B72DA" w:rsidRPr="00D8070D">
        <w:rPr>
          <w:rStyle w:val="StyleComplexArialLatin125pt"/>
        </w:rPr>
        <w:t xml:space="preserve"> </w:t>
      </w:r>
      <w:r w:rsidRPr="00D8070D">
        <w:rPr>
          <w:rStyle w:val="StyleComplexArialLatin125pt"/>
        </w:rPr>
        <w:t>əsirdi</w:t>
      </w:r>
      <w:r w:rsidR="008B72DA" w:rsidRPr="00D8070D">
        <w:rPr>
          <w:rStyle w:val="StyleComplexArialLatin125pt"/>
        </w:rPr>
        <w:t xml:space="preserve">. </w:t>
      </w:r>
      <w:r w:rsidRPr="00D8070D">
        <w:rPr>
          <w:rStyle w:val="StyleComplexArialLatin125pt"/>
        </w:rPr>
        <w:t>Motosikletdən</w:t>
      </w:r>
      <w:r w:rsidR="008B72DA" w:rsidRPr="00D8070D">
        <w:rPr>
          <w:rStyle w:val="StyleComplexArialLatin125pt"/>
        </w:rPr>
        <w:t xml:space="preserve"> </w:t>
      </w:r>
      <w:r w:rsidRPr="00D8070D">
        <w:rPr>
          <w:rStyle w:val="StyleComplexArialLatin125pt"/>
        </w:rPr>
        <w:t>enən</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avtomatı</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verdim</w:t>
      </w:r>
      <w:r w:rsidR="008B72DA" w:rsidRPr="00D8070D">
        <w:rPr>
          <w:rStyle w:val="StyleComplexArialLatin125pt"/>
        </w:rPr>
        <w:t xml:space="preserve">. </w:t>
      </w:r>
      <w:r w:rsidRPr="00D8070D">
        <w:rPr>
          <w:rStyle w:val="StyleComplexArialLatin125pt"/>
        </w:rPr>
        <w:t>Soruşdu</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Bəs</w:t>
      </w:r>
      <w:r w:rsidRPr="00D8070D">
        <w:rPr>
          <w:rStyle w:val="StyleComplexArialLatin125pt"/>
        </w:rPr>
        <w:t xml:space="preserve"> </w:t>
      </w:r>
      <w:r w:rsidR="00A77DAF" w:rsidRPr="00D8070D">
        <w:rPr>
          <w:rStyle w:val="StyleComplexArialLatin125pt"/>
        </w:rPr>
        <w:t>özün</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Mən</w:t>
      </w:r>
      <w:r w:rsidRPr="00D8070D">
        <w:rPr>
          <w:rStyle w:val="StyleComplexArialLatin125pt"/>
        </w:rPr>
        <w:t xml:space="preserve"> </w:t>
      </w:r>
      <w:r w:rsidR="00A77DAF" w:rsidRPr="00D8070D">
        <w:rPr>
          <w:rStyle w:val="StyleComplexArialLatin125pt"/>
        </w:rPr>
        <w:t>kunq</w:t>
      </w:r>
      <w:r w:rsidRPr="00D8070D">
        <w:rPr>
          <w:rStyle w:val="StyleComplexArialLatin125pt"/>
        </w:rPr>
        <w:t>-</w:t>
      </w:r>
      <w:r w:rsidR="00A77DAF" w:rsidRPr="00D8070D">
        <w:rPr>
          <w:rStyle w:val="StyleComplexArialLatin125pt"/>
        </w:rPr>
        <w:t>fu</w:t>
      </w:r>
      <w:r w:rsidRPr="00D8070D">
        <w:rPr>
          <w:rStyle w:val="StyleComplexArialLatin125pt"/>
        </w:rPr>
        <w:t xml:space="preserve"> </w:t>
      </w:r>
      <w:r w:rsidR="00A77DAF" w:rsidRPr="00D8070D">
        <w:rPr>
          <w:rStyle w:val="StyleComplexArialLatin125pt"/>
        </w:rPr>
        <w:t>bacarıram</w:t>
      </w:r>
      <w:r w:rsidRPr="00D8070D">
        <w:rPr>
          <w:rStyle w:val="StyleComplexArialLatin125pt"/>
        </w:rPr>
        <w:t xml:space="preserve">. </w:t>
      </w:r>
      <w:r w:rsidR="00A77DAF" w:rsidRPr="00D8070D">
        <w:rPr>
          <w:rStyle w:val="StyleComplexArialLatin125pt"/>
        </w:rPr>
        <w:t>Yuxarıda</w:t>
      </w:r>
      <w:r w:rsidRPr="00D8070D">
        <w:rPr>
          <w:rStyle w:val="StyleComplexArialLatin125pt"/>
        </w:rPr>
        <w:t xml:space="preserve"> </w:t>
      </w:r>
      <w:r w:rsidR="00A77DAF" w:rsidRPr="00D8070D">
        <w:rPr>
          <w:rStyle w:val="StyleComplexArialLatin125pt"/>
        </w:rPr>
        <w:t>adam</w:t>
      </w:r>
      <w:r w:rsidRPr="00D8070D">
        <w:rPr>
          <w:rStyle w:val="StyleComplexArialLatin125pt"/>
        </w:rPr>
        <w:t xml:space="preserve"> </w:t>
      </w:r>
      <w:r w:rsidR="00A77DAF" w:rsidRPr="00D8070D">
        <w:rPr>
          <w:rStyle w:val="StyleComplexArialLatin125pt"/>
        </w:rPr>
        <w:t>görsəm</w:t>
      </w:r>
      <w:r w:rsidRPr="00D8070D">
        <w:rPr>
          <w:rStyle w:val="StyleComplexArialLatin125pt"/>
        </w:rPr>
        <w:t xml:space="preserve">, </w:t>
      </w:r>
      <w:r w:rsidR="00A77DAF" w:rsidRPr="00D8070D">
        <w:rPr>
          <w:rStyle w:val="StyleComplexArialLatin125pt"/>
        </w:rPr>
        <w:t>yaxınlaşacam</w:t>
      </w:r>
      <w:r w:rsidRPr="00D8070D">
        <w:rPr>
          <w:rStyle w:val="StyleComplexArialLatin125pt"/>
        </w:rPr>
        <w:t xml:space="preserve">. </w:t>
      </w:r>
      <w:r w:rsidR="00A77DAF" w:rsidRPr="00D8070D">
        <w:rPr>
          <w:rStyle w:val="StyleComplexArialLatin125pt"/>
        </w:rPr>
        <w:t>Əgər</w:t>
      </w:r>
      <w:r w:rsidRPr="00D8070D">
        <w:rPr>
          <w:rStyle w:val="StyleComplexArialLatin125pt"/>
        </w:rPr>
        <w:t xml:space="preserve"> </w:t>
      </w:r>
      <w:r w:rsidR="00A77DAF" w:rsidRPr="00D8070D">
        <w:rPr>
          <w:rStyle w:val="StyleComplexArialLatin125pt"/>
        </w:rPr>
        <w:t>üç</w:t>
      </w:r>
      <w:r w:rsidRPr="00D8070D">
        <w:rPr>
          <w:rStyle w:val="StyleComplexArialLatin125pt"/>
        </w:rPr>
        <w:t xml:space="preserve"> </w:t>
      </w:r>
      <w:r w:rsidR="00A77DAF" w:rsidRPr="00D8070D">
        <w:rPr>
          <w:rStyle w:val="StyleComplexArialLatin125pt"/>
        </w:rPr>
        <w:t>dəqiqəyə</w:t>
      </w:r>
      <w:r w:rsidRPr="00D8070D">
        <w:rPr>
          <w:rStyle w:val="StyleComplexArialLatin125pt"/>
        </w:rPr>
        <w:t xml:space="preserve"> </w:t>
      </w:r>
      <w:r w:rsidR="00A77DAF" w:rsidRPr="00D8070D">
        <w:rPr>
          <w:rStyle w:val="StyleComplexArialLatin125pt"/>
        </w:rPr>
        <w:t>gəlməsəm</w:t>
      </w:r>
      <w:r w:rsidRPr="00D8070D">
        <w:rPr>
          <w:rStyle w:val="StyleComplexArialLatin125pt"/>
        </w:rPr>
        <w:t xml:space="preserve">, </w:t>
      </w:r>
      <w:r w:rsidR="00A77DAF" w:rsidRPr="00D8070D">
        <w:rPr>
          <w:rStyle w:val="StyleComplexArialLatin125pt"/>
        </w:rPr>
        <w:t>yavaş</w:t>
      </w:r>
      <w:r w:rsidRPr="00D8070D">
        <w:rPr>
          <w:rStyle w:val="StyleComplexArialLatin125pt"/>
        </w:rPr>
        <w:t>-</w:t>
      </w:r>
      <w:r w:rsidR="00A77DAF" w:rsidRPr="00D8070D">
        <w:rPr>
          <w:rStyle w:val="StyleComplexArialLatin125pt"/>
        </w:rPr>
        <w:t>yavaş</w:t>
      </w:r>
      <w:r w:rsidRPr="00D8070D">
        <w:rPr>
          <w:rStyle w:val="StyleComplexArialLatin125pt"/>
        </w:rPr>
        <w:t xml:space="preserve"> </w:t>
      </w:r>
      <w:r w:rsidR="00A77DAF" w:rsidRPr="00D8070D">
        <w:rPr>
          <w:rStyle w:val="StyleComplexArialLatin125pt"/>
        </w:rPr>
        <w:t>çıx</w:t>
      </w:r>
      <w:r w:rsidRPr="00D8070D">
        <w:rPr>
          <w:rStyle w:val="StyleComplexArialLatin125pt"/>
        </w:rPr>
        <w:t xml:space="preserve"> </w:t>
      </w:r>
      <w:r w:rsidR="00A77DAF" w:rsidRPr="00D8070D">
        <w:rPr>
          <w:rStyle w:val="StyleComplexArialLatin125pt"/>
        </w:rPr>
        <w:t>yuxarı</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tadionun</w:t>
      </w:r>
      <w:r w:rsidR="008B72DA" w:rsidRPr="00D8070D">
        <w:rPr>
          <w:rStyle w:val="StyleComplexArialLatin125pt"/>
        </w:rPr>
        <w:t xml:space="preserve"> </w:t>
      </w:r>
      <w:r w:rsidRPr="00D8070D">
        <w:rPr>
          <w:rStyle w:val="StyleComplexArialLatin125pt"/>
        </w:rPr>
        <w:t>yarımçıq</w:t>
      </w:r>
      <w:r w:rsidR="008B72DA" w:rsidRPr="00D8070D">
        <w:rPr>
          <w:rStyle w:val="StyleComplexArialLatin125pt"/>
        </w:rPr>
        <w:t xml:space="preserve"> </w:t>
      </w:r>
      <w:r w:rsidRPr="00D8070D">
        <w:rPr>
          <w:rStyle w:val="StyleComplexArialLatin125pt"/>
        </w:rPr>
        <w:t>pillələrindən</w:t>
      </w:r>
      <w:r w:rsidR="008B72DA" w:rsidRPr="00D8070D">
        <w:rPr>
          <w:rStyle w:val="StyleComplexArialLatin125pt"/>
        </w:rPr>
        <w:t xml:space="preserve"> </w:t>
      </w:r>
      <w:r w:rsidRPr="00D8070D">
        <w:rPr>
          <w:rStyle w:val="StyleComplexArialLatin125pt"/>
        </w:rPr>
        <w:t>ehtiyatla</w:t>
      </w:r>
      <w:r w:rsidR="008B72DA" w:rsidRPr="00D8070D">
        <w:rPr>
          <w:rStyle w:val="StyleComplexArialLatin125pt"/>
        </w:rPr>
        <w:t xml:space="preserve"> </w:t>
      </w:r>
      <w:r w:rsidRPr="00D8070D">
        <w:rPr>
          <w:rStyle w:val="StyleComplexArialLatin125pt"/>
        </w:rPr>
        <w:t>qalxıb</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ərəfdə</w:t>
      </w:r>
      <w:r w:rsidR="008B72DA" w:rsidRPr="00D8070D">
        <w:rPr>
          <w:rStyle w:val="StyleComplexArialLatin125pt"/>
        </w:rPr>
        <w:t xml:space="preserve"> </w:t>
      </w:r>
      <w:r w:rsidRPr="00D8070D">
        <w:rPr>
          <w:rStyle w:val="StyleComplexArialLatin125pt"/>
        </w:rPr>
        <w:t>gizləndim</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w:t>
      </w:r>
      <w:r w:rsidRPr="00D8070D">
        <w:rPr>
          <w:rStyle w:val="StyleComplexArialLatin125pt"/>
        </w:rPr>
        <w:t>üç</w:t>
      </w:r>
      <w:r w:rsidR="008B72DA" w:rsidRPr="00D8070D">
        <w:rPr>
          <w:rStyle w:val="StyleComplexArialLatin125pt"/>
        </w:rPr>
        <w:t xml:space="preserve"> </w:t>
      </w:r>
      <w:r w:rsidRPr="00D8070D">
        <w:rPr>
          <w:rStyle w:val="StyleComplexArialLatin125pt"/>
        </w:rPr>
        <w:t>dəqiqə</w:t>
      </w:r>
      <w:r w:rsidR="008B72DA" w:rsidRPr="00D8070D">
        <w:rPr>
          <w:rStyle w:val="StyleComplexArialLatin125pt"/>
        </w:rPr>
        <w:t xml:space="preserve"> </w:t>
      </w:r>
      <w:r w:rsidRPr="00D8070D">
        <w:rPr>
          <w:rStyle w:val="StyleComplexArialLatin125pt"/>
        </w:rPr>
        <w:t>ötdü</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yuxarı</w:t>
      </w:r>
      <w:r w:rsidR="008B72DA" w:rsidRPr="00D8070D">
        <w:rPr>
          <w:rStyle w:val="StyleComplexArialLatin125pt"/>
        </w:rPr>
        <w:t xml:space="preserve"> </w:t>
      </w:r>
      <w:r w:rsidRPr="00D8070D">
        <w:rPr>
          <w:rStyle w:val="StyleComplexArialLatin125pt"/>
        </w:rPr>
        <w:t>çıxmadı</w:t>
      </w:r>
      <w:r w:rsidR="008B72DA" w:rsidRPr="00D8070D">
        <w:rPr>
          <w:rStyle w:val="StyleComplexArialLatin125pt"/>
        </w:rPr>
        <w:t xml:space="preserve">. </w:t>
      </w:r>
      <w:r w:rsidRPr="00D8070D">
        <w:rPr>
          <w:rStyle w:val="StyleComplexArialLatin125pt"/>
        </w:rPr>
        <w:t>Titrək</w:t>
      </w:r>
      <w:r w:rsidR="008B72DA" w:rsidRPr="00D8070D">
        <w:rPr>
          <w:rStyle w:val="StyleComplexArialLatin125pt"/>
        </w:rPr>
        <w:t xml:space="preserve"> </w:t>
      </w:r>
      <w:r w:rsidRPr="00D8070D">
        <w:rPr>
          <w:rStyle w:val="StyleComplexArialLatin125pt"/>
        </w:rPr>
        <w:t>səsl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Qardaş</w:t>
      </w:r>
      <w:r w:rsidR="008B72DA" w:rsidRPr="00D8070D">
        <w:rPr>
          <w:rStyle w:val="StyleComplexArialLatin125pt"/>
        </w:rPr>
        <w:t xml:space="preserve"> </w:t>
      </w:r>
      <w:r w:rsidRPr="00D8070D">
        <w:rPr>
          <w:rStyle w:val="StyleComplexArialLatin125pt"/>
        </w:rPr>
        <w:t>Xoşləfz</w:t>
      </w:r>
      <w:r w:rsidR="008B72DA" w:rsidRPr="00D8070D">
        <w:rPr>
          <w:rStyle w:val="StyleComplexArialLatin125pt"/>
        </w:rPr>
        <w:t xml:space="preserve">! </w:t>
      </w:r>
      <w:r w:rsidRPr="00D8070D">
        <w:rPr>
          <w:rStyle w:val="StyleComplexArialLatin125pt"/>
        </w:rPr>
        <w:t>Qardaş</w:t>
      </w:r>
      <w:r w:rsidR="008B72DA" w:rsidRPr="00D8070D">
        <w:rPr>
          <w:rStyle w:val="StyleComplexArialLatin125pt"/>
        </w:rPr>
        <w:t xml:space="preserve"> </w:t>
      </w:r>
      <w:r w:rsidRPr="00D8070D">
        <w:rPr>
          <w:rStyle w:val="StyleComplexArialLatin125pt"/>
        </w:rPr>
        <w:t>Xoşləfz</w:t>
      </w:r>
      <w:r w:rsidR="008B72DA" w:rsidRPr="00D8070D">
        <w:rPr>
          <w:rStyle w:val="StyleComplexArialLatin125pt"/>
        </w:rPr>
        <w:t xml:space="preserve">!" </w:t>
      </w:r>
      <w:r w:rsidRPr="00D8070D">
        <w:rPr>
          <w:rStyle w:val="StyleComplexArialLatin125pt"/>
        </w:rPr>
        <w:t>Fikirləşir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qorxuları</w:t>
      </w:r>
      <w:r w:rsidR="008B72DA" w:rsidRPr="00D8070D">
        <w:rPr>
          <w:rStyle w:val="StyleComplexArialLatin125pt"/>
        </w:rPr>
        <w:t xml:space="preserve"> </w:t>
      </w:r>
      <w:r w:rsidRPr="00D8070D">
        <w:rPr>
          <w:rStyle w:val="StyleComplexArialLatin125pt"/>
        </w:rPr>
        <w:t>tökülsü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cəbhəyə</w:t>
      </w:r>
      <w:r w:rsidR="008B72DA" w:rsidRPr="00D8070D">
        <w:rPr>
          <w:rStyle w:val="StyleComplexArialLatin125pt"/>
        </w:rPr>
        <w:t xml:space="preserve"> </w:t>
      </w:r>
      <w:r w:rsidRPr="00D8070D">
        <w:rPr>
          <w:rStyle w:val="StyleComplexArialLatin125pt"/>
        </w:rPr>
        <w:t>hazır</w:t>
      </w:r>
      <w:r w:rsidR="008B72DA" w:rsidRPr="00D8070D">
        <w:rPr>
          <w:rStyle w:val="StyleComplexArialLatin125pt"/>
        </w:rPr>
        <w:t xml:space="preserve"> </w:t>
      </w:r>
      <w:r w:rsidRPr="00D8070D">
        <w:rPr>
          <w:rStyle w:val="StyleComplexArialLatin125pt"/>
        </w:rPr>
        <w:t>olsun</w:t>
      </w:r>
      <w:r w:rsidR="008B72DA" w:rsidRPr="00D8070D">
        <w:rPr>
          <w:rStyle w:val="StyleComplexArialLatin125pt"/>
        </w:rPr>
        <w:t xml:space="preserve">. </w:t>
      </w:r>
      <w:r w:rsidRPr="00D8070D">
        <w:rPr>
          <w:rStyle w:val="StyleComplexArialLatin125pt"/>
        </w:rPr>
        <w:t>Ağlıma</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şey</w:t>
      </w:r>
      <w:r w:rsidR="008B72DA" w:rsidRPr="00D8070D">
        <w:rPr>
          <w:rStyle w:val="StyleComplexArialLatin125pt"/>
        </w:rPr>
        <w:t xml:space="preserve"> </w:t>
      </w:r>
      <w:r w:rsidRPr="00D8070D">
        <w:rPr>
          <w:rStyle w:val="StyleComplexArialLatin125pt"/>
        </w:rPr>
        <w:t>gəlirdi</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ürəyinin</w:t>
      </w:r>
      <w:r w:rsidR="008B72DA" w:rsidRPr="00D8070D">
        <w:rPr>
          <w:rStyle w:val="StyleComplexArialLatin125pt"/>
        </w:rPr>
        <w:t xml:space="preserve"> </w:t>
      </w:r>
      <w:r w:rsidRPr="00D8070D">
        <w:rPr>
          <w:rStyle w:val="StyleComplexArialLatin125pt"/>
        </w:rPr>
        <w:t>bərk</w:t>
      </w:r>
      <w:r w:rsidR="008B72DA" w:rsidRPr="00D8070D">
        <w:rPr>
          <w:rStyle w:val="StyleComplexArialLatin125pt"/>
        </w:rPr>
        <w:t xml:space="preserve"> </w:t>
      </w:r>
      <w:r w:rsidRPr="00D8070D">
        <w:rPr>
          <w:rStyle w:val="StyleComplexArialLatin125pt"/>
        </w:rPr>
        <w:t>döyünməsindən</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Birdən</w:t>
      </w:r>
      <w:r w:rsidR="008B72DA" w:rsidRPr="00D8070D">
        <w:rPr>
          <w:rStyle w:val="StyleComplexArialLatin125pt"/>
        </w:rPr>
        <w:t xml:space="preserve"> </w:t>
      </w:r>
      <w:r w:rsidRPr="00D8070D">
        <w:rPr>
          <w:rStyle w:val="StyleComplexArialLatin125pt"/>
        </w:rPr>
        <w:t>səsimi</w:t>
      </w:r>
      <w:r w:rsidR="008B72DA" w:rsidRPr="00D8070D">
        <w:rPr>
          <w:rStyle w:val="StyleComplexArialLatin125pt"/>
        </w:rPr>
        <w:t xml:space="preserve"> </w:t>
      </w:r>
      <w:r w:rsidRPr="00D8070D">
        <w:rPr>
          <w:rStyle w:val="StyleComplexArialLatin125pt"/>
        </w:rPr>
        <w:t>dəyişdirib</w:t>
      </w:r>
      <w:r w:rsidR="008B72DA" w:rsidRPr="00D8070D">
        <w:rPr>
          <w:rStyle w:val="StyleComplexArialLatin125pt"/>
        </w:rPr>
        <w:t xml:space="preserve"> </w:t>
      </w:r>
      <w:r w:rsidRPr="00D8070D">
        <w:rPr>
          <w:rStyle w:val="StyleComplexArialLatin125pt"/>
        </w:rPr>
        <w:t>qışqırdım</w:t>
      </w:r>
      <w:r w:rsidR="008B72DA" w:rsidRPr="00D8070D">
        <w:rPr>
          <w:rStyle w:val="StyleComplexArialLatin125pt"/>
        </w:rPr>
        <w:t>: "</w:t>
      </w:r>
      <w:r w:rsidRPr="00D8070D">
        <w:rPr>
          <w:rStyle w:val="StyleComplexArialLatin125pt"/>
        </w:rPr>
        <w:t>Uşaqlar</w:t>
      </w:r>
      <w:r w:rsidR="008B72DA" w:rsidRPr="00D8070D">
        <w:rPr>
          <w:rStyle w:val="StyleComplexArialLatin125pt"/>
        </w:rPr>
        <w:t xml:space="preserve">, </w:t>
      </w:r>
      <w:r w:rsidRPr="00D8070D">
        <w:rPr>
          <w:rStyle w:val="StyleComplexArialLatin125pt"/>
        </w:rPr>
        <w:t>görüşümüzü</w:t>
      </w:r>
      <w:r w:rsidR="008B72DA" w:rsidRPr="00D8070D">
        <w:rPr>
          <w:rStyle w:val="StyleComplexArialLatin125pt"/>
        </w:rPr>
        <w:t xml:space="preserve"> </w:t>
      </w:r>
      <w:r w:rsidRPr="00D8070D">
        <w:rPr>
          <w:rStyle w:val="StyleComplexArialLatin125pt"/>
        </w:rPr>
        <w:t>biliblər</w:t>
      </w:r>
      <w:r w:rsidR="008B72DA" w:rsidRPr="00D8070D">
        <w:rPr>
          <w:rStyle w:val="StyleComplexArialLatin125pt"/>
        </w:rPr>
        <w:t xml:space="preserve">. </w:t>
      </w:r>
      <w:r w:rsidRPr="00D8070D">
        <w:rPr>
          <w:rStyle w:val="StyleComplexArialLatin125pt"/>
        </w:rPr>
        <w:t>Bəsicilər</w:t>
      </w:r>
      <w:r w:rsidR="008B72DA" w:rsidRPr="00D8070D">
        <w:rPr>
          <w:rStyle w:val="StyleComplexArialLatin125pt"/>
        </w:rPr>
        <w:t xml:space="preserve"> </w:t>
      </w:r>
      <w:r w:rsidRPr="00D8070D">
        <w:rPr>
          <w:rStyle w:val="StyleComplexArialLatin125pt"/>
        </w:rPr>
        <w:t>gəliblə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Yazıq</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səsi</w:t>
      </w:r>
      <w:r w:rsidR="008B72DA" w:rsidRPr="00D8070D">
        <w:rPr>
          <w:rStyle w:val="StyleComplexArialLatin125pt"/>
        </w:rPr>
        <w:t xml:space="preserve"> </w:t>
      </w:r>
      <w:r w:rsidRPr="00D8070D">
        <w:rPr>
          <w:rStyle w:val="StyleComplexArialLatin125pt"/>
        </w:rPr>
        <w:t>eşidən</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yuxarıya</w:t>
      </w:r>
      <w:r w:rsidR="008B72DA" w:rsidRPr="00D8070D">
        <w:rPr>
          <w:rStyle w:val="StyleComplexArialLatin125pt"/>
        </w:rPr>
        <w:t xml:space="preserve"> </w:t>
      </w:r>
      <w:r w:rsidRPr="00D8070D">
        <w:rPr>
          <w:rStyle w:val="StyleComplexArialLatin125pt"/>
        </w:rPr>
        <w:t>atəş</w:t>
      </w:r>
      <w:r w:rsidR="008B72DA" w:rsidRPr="00D8070D">
        <w:rPr>
          <w:rStyle w:val="StyleComplexArialLatin125pt"/>
        </w:rPr>
        <w:t xml:space="preserve"> </w:t>
      </w:r>
      <w:r w:rsidRPr="00D8070D">
        <w:rPr>
          <w:rStyle w:val="StyleComplexArialLatin125pt"/>
        </w:rPr>
        <w:t>açmağa</w:t>
      </w:r>
      <w:r w:rsidR="008B72DA" w:rsidRPr="00D8070D">
        <w:rPr>
          <w:rStyle w:val="StyleComplexArialLatin125pt"/>
        </w:rPr>
        <w:t xml:space="preserve"> </w:t>
      </w:r>
      <w:r w:rsidRPr="00D8070D">
        <w:rPr>
          <w:rStyle w:val="StyleComplexArialLatin125pt"/>
        </w:rPr>
        <w:t>başladı</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səslə</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Gedin</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birin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gətirin</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onra</w:t>
      </w:r>
      <w:r w:rsidR="008B72DA" w:rsidRPr="00D8070D">
        <w:rPr>
          <w:rStyle w:val="StyleComplexArialLatin125pt"/>
        </w:rPr>
        <w:t xml:space="preserve"> </w:t>
      </w:r>
      <w:r w:rsidRPr="00D8070D">
        <w:rPr>
          <w:rStyle w:val="StyleComplexArialLatin125pt"/>
        </w:rPr>
        <w:t>özüm</w:t>
      </w:r>
      <w:r w:rsidR="008B72DA" w:rsidRPr="00D8070D">
        <w:rPr>
          <w:rStyle w:val="StyleComplexArialLatin125pt"/>
        </w:rPr>
        <w:t xml:space="preserve"> </w:t>
      </w:r>
      <w:r w:rsidRPr="00D8070D">
        <w:rPr>
          <w:rStyle w:val="StyleComplexArialLatin125pt"/>
        </w:rPr>
        <w:t>yavaşca</w:t>
      </w:r>
      <w:r w:rsidR="008B72DA" w:rsidRPr="00D8070D">
        <w:rPr>
          <w:rStyle w:val="StyleComplexArialLatin125pt"/>
        </w:rPr>
        <w:t xml:space="preserve"> </w:t>
      </w:r>
      <w:r w:rsidRPr="00D8070D">
        <w:rPr>
          <w:rStyle w:val="StyleComplexArialLatin125pt"/>
        </w:rPr>
        <w:t>pilləkəndən</w:t>
      </w:r>
      <w:r w:rsidR="008B72DA" w:rsidRPr="00D8070D">
        <w:rPr>
          <w:rStyle w:val="StyleComplexArialLatin125pt"/>
        </w:rPr>
        <w:t xml:space="preserve"> </w:t>
      </w:r>
      <w:r w:rsidRPr="00D8070D">
        <w:rPr>
          <w:rStyle w:val="StyleComplexArialLatin125pt"/>
        </w:rPr>
        <w:t>endim</w:t>
      </w:r>
      <w:r w:rsidR="008B72DA" w:rsidRPr="00D8070D">
        <w:rPr>
          <w:rStyle w:val="StyleComplexArialLatin125pt"/>
        </w:rPr>
        <w:t xml:space="preserve">. </w:t>
      </w:r>
      <w:r w:rsidRPr="00D8070D">
        <w:rPr>
          <w:rStyle w:val="StyleComplexArialLatin125pt"/>
        </w:rPr>
        <w:t>Qaraltıda</w:t>
      </w:r>
      <w:r w:rsidR="008B72DA" w:rsidRPr="00D8070D">
        <w:rPr>
          <w:rStyle w:val="StyleComplexArialLatin125pt"/>
        </w:rPr>
        <w:t xml:space="preserve"> </w:t>
      </w:r>
      <w:r w:rsidRPr="00D8070D">
        <w:rPr>
          <w:rStyle w:val="StyleComplexArialLatin125pt"/>
        </w:rPr>
        <w:t>itmişdi</w:t>
      </w:r>
      <w:r w:rsidR="008B72DA" w:rsidRPr="00D8070D">
        <w:rPr>
          <w:rStyle w:val="StyleComplexArialLatin125pt"/>
        </w:rPr>
        <w:t xml:space="preserve">. </w:t>
      </w:r>
      <w:r w:rsidRPr="00D8070D">
        <w:rPr>
          <w:rStyle w:val="StyleComplexArialLatin125pt"/>
        </w:rPr>
        <w:t>Tərpənəndə</w:t>
      </w:r>
      <w:r w:rsidR="008B72DA" w:rsidRPr="00D8070D">
        <w:rPr>
          <w:rStyle w:val="StyleComplexArialLatin125pt"/>
        </w:rPr>
        <w:t xml:space="preserve"> </w:t>
      </w:r>
      <w:r w:rsidRPr="00D8070D">
        <w:rPr>
          <w:rStyle w:val="StyleComplexArialLatin125pt"/>
        </w:rPr>
        <w:t>səsini</w:t>
      </w:r>
      <w:r w:rsidR="008B72DA" w:rsidRPr="00D8070D">
        <w:rPr>
          <w:rStyle w:val="StyleComplexArialLatin125pt"/>
        </w:rPr>
        <w:t xml:space="preserve"> </w:t>
      </w:r>
      <w:r w:rsidRPr="00D8070D">
        <w:rPr>
          <w:rStyle w:val="StyleComplexArialLatin125pt"/>
        </w:rPr>
        <w:t>eşidirdim</w:t>
      </w:r>
      <w:r w:rsidR="008B72DA" w:rsidRPr="00D8070D">
        <w:rPr>
          <w:rStyle w:val="StyleComplexArialLatin125pt"/>
        </w:rPr>
        <w:t xml:space="preserve">. </w:t>
      </w:r>
      <w:r w:rsidRPr="00D8070D">
        <w:rPr>
          <w:rStyle w:val="StyleComplexArialLatin125pt"/>
        </w:rPr>
        <w:t>Başının</w:t>
      </w:r>
      <w:r w:rsidR="008B72DA" w:rsidRPr="00D8070D">
        <w:rPr>
          <w:rStyle w:val="StyleComplexArialLatin125pt"/>
        </w:rPr>
        <w:t xml:space="preserve"> </w:t>
      </w:r>
      <w:r w:rsidRPr="00D8070D">
        <w:rPr>
          <w:rStyle w:val="StyleComplexArialLatin125pt"/>
        </w:rPr>
        <w:t>üstünü</w:t>
      </w:r>
      <w:r w:rsidR="008B72DA" w:rsidRPr="00D8070D">
        <w:rPr>
          <w:rStyle w:val="StyleComplexArialLatin125pt"/>
        </w:rPr>
        <w:t xml:space="preserve"> </w:t>
      </w:r>
      <w:r w:rsidRPr="00D8070D">
        <w:rPr>
          <w:rStyle w:val="StyleComplexArialLatin125pt"/>
        </w:rPr>
        <w:t>aldım</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Tutun</w:t>
      </w:r>
      <w:r w:rsidRPr="00D8070D">
        <w:rPr>
          <w:rStyle w:val="StyleComplexArialLatin125pt"/>
        </w:rPr>
        <w:t xml:space="preserve"> </w:t>
      </w:r>
      <w:r w:rsidR="00A77DAF" w:rsidRPr="00D8070D">
        <w:rPr>
          <w:rStyle w:val="StyleComplexArialLatin125pt"/>
        </w:rPr>
        <w:t>onu</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Dönüb</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atəş</w:t>
      </w:r>
      <w:r w:rsidR="008B72DA" w:rsidRPr="00D8070D">
        <w:rPr>
          <w:rStyle w:val="StyleComplexArialLatin125pt"/>
        </w:rPr>
        <w:t xml:space="preserve"> </w:t>
      </w:r>
      <w:r w:rsidRPr="00D8070D">
        <w:rPr>
          <w:rStyle w:val="StyleComplexArialLatin125pt"/>
        </w:rPr>
        <w:t>açdı</w:t>
      </w:r>
      <w:r w:rsidR="008B72DA" w:rsidRPr="00D8070D">
        <w:rPr>
          <w:rStyle w:val="StyleComplexArialLatin125pt"/>
        </w:rPr>
        <w:t xml:space="preserve">, </w:t>
      </w:r>
      <w:r w:rsidRPr="00D8070D">
        <w:rPr>
          <w:rStyle w:val="StyleComplexArialLatin125pt"/>
        </w:rPr>
        <w:t>güllələr</w:t>
      </w:r>
      <w:r w:rsidR="008B72DA" w:rsidRPr="00D8070D">
        <w:rPr>
          <w:rStyle w:val="StyleComplexArialLatin125pt"/>
        </w:rPr>
        <w:t xml:space="preserve"> </w:t>
      </w:r>
      <w:r w:rsidRPr="00D8070D">
        <w:rPr>
          <w:rStyle w:val="StyleComplexArialLatin125pt"/>
        </w:rPr>
        <w:t>başım</w:t>
      </w:r>
      <w:r w:rsidR="008B72DA" w:rsidRPr="00D8070D">
        <w:rPr>
          <w:rStyle w:val="StyleComplexArialLatin125pt"/>
        </w:rPr>
        <w:t xml:space="preserve"> </w:t>
      </w:r>
      <w:r w:rsidRPr="00D8070D">
        <w:rPr>
          <w:rStyle w:val="StyleComplexArialLatin125pt"/>
        </w:rPr>
        <w:t>üstdən</w:t>
      </w:r>
      <w:r w:rsidR="008B72DA" w:rsidRPr="00D8070D">
        <w:rPr>
          <w:rStyle w:val="StyleComplexArialLatin125pt"/>
        </w:rPr>
        <w:t xml:space="preserve"> </w:t>
      </w:r>
      <w:r w:rsidRPr="00D8070D">
        <w:rPr>
          <w:rStyle w:val="StyleComplexArialLatin125pt"/>
        </w:rPr>
        <w:t>keçdi</w:t>
      </w:r>
      <w:r w:rsidR="008B72DA" w:rsidRPr="00D8070D">
        <w:rPr>
          <w:rStyle w:val="StyleComplexArialLatin125pt"/>
        </w:rPr>
        <w:t xml:space="preserve">, </w:t>
      </w:r>
      <w:r w:rsidRPr="00D8070D">
        <w:rPr>
          <w:rStyle w:val="StyleComplexArialLatin125pt"/>
        </w:rPr>
        <w:t>kəskin</w:t>
      </w:r>
      <w:r w:rsidR="008B72DA" w:rsidRPr="00D8070D">
        <w:rPr>
          <w:rStyle w:val="StyleComplexArialLatin125pt"/>
        </w:rPr>
        <w:t xml:space="preserve"> </w:t>
      </w:r>
      <w:r w:rsidRPr="00D8070D">
        <w:rPr>
          <w:rStyle w:val="StyleComplexArialLatin125pt"/>
        </w:rPr>
        <w:t>barıt</w:t>
      </w:r>
      <w:r w:rsidR="008B72DA" w:rsidRPr="00D8070D">
        <w:rPr>
          <w:rStyle w:val="StyleComplexArialLatin125pt"/>
        </w:rPr>
        <w:t xml:space="preserve"> </w:t>
      </w:r>
      <w:r w:rsidRPr="00D8070D">
        <w:rPr>
          <w:rStyle w:val="StyleComplexArialLatin125pt"/>
        </w:rPr>
        <w:t>qoxusu</w:t>
      </w:r>
      <w:r w:rsidR="008B72DA" w:rsidRPr="00D8070D">
        <w:rPr>
          <w:rStyle w:val="StyleComplexArialLatin125pt"/>
        </w:rPr>
        <w:t xml:space="preserve"> </w:t>
      </w:r>
      <w:r w:rsidRPr="00D8070D">
        <w:rPr>
          <w:rStyle w:val="StyleComplexArialLatin125pt"/>
        </w:rPr>
        <w:t>burnuma</w:t>
      </w:r>
      <w:r w:rsidR="008B72DA" w:rsidRPr="00D8070D">
        <w:rPr>
          <w:rStyle w:val="StyleComplexArialLatin125pt"/>
        </w:rPr>
        <w:t xml:space="preserve"> </w:t>
      </w:r>
      <w:r w:rsidRPr="00D8070D">
        <w:rPr>
          <w:rStyle w:val="StyleComplexArialLatin125pt"/>
        </w:rPr>
        <w:t>doldu</w:t>
      </w:r>
      <w:r w:rsidR="008B72DA" w:rsidRPr="00D8070D">
        <w:rPr>
          <w:rStyle w:val="StyleComplexArialLatin125pt"/>
        </w:rPr>
        <w:t xml:space="preserve">. </w:t>
      </w:r>
      <w:r w:rsidRPr="00D8070D">
        <w:rPr>
          <w:rStyle w:val="StyleComplexArialLatin125pt"/>
        </w:rPr>
        <w:t>Cin</w:t>
      </w:r>
      <w:r w:rsidR="008B72DA" w:rsidRPr="00D8070D">
        <w:rPr>
          <w:rStyle w:val="StyleComplexArialLatin125pt"/>
        </w:rPr>
        <w:t xml:space="preserve"> </w:t>
      </w:r>
      <w:r w:rsidRPr="00D8070D">
        <w:rPr>
          <w:rStyle w:val="StyleComplexArialLatin125pt"/>
        </w:rPr>
        <w:t>vurmuş</w:t>
      </w:r>
      <w:r w:rsidR="008B72DA" w:rsidRPr="00D8070D">
        <w:rPr>
          <w:rStyle w:val="StyleComplexArialLatin125pt"/>
        </w:rPr>
        <w:t xml:space="preserve"> </w:t>
      </w:r>
      <w:r w:rsidRPr="00D8070D">
        <w:rPr>
          <w:rStyle w:val="StyleComplexArialLatin125pt"/>
        </w:rPr>
        <w:t>adama</w:t>
      </w:r>
      <w:r w:rsidR="008B72DA" w:rsidRPr="00D8070D">
        <w:rPr>
          <w:rStyle w:val="StyleComplexArialLatin125pt"/>
        </w:rPr>
        <w:t xml:space="preserve"> </w:t>
      </w:r>
      <w:r w:rsidRPr="00D8070D">
        <w:rPr>
          <w:rStyle w:val="StyleComplexArialLatin125pt"/>
        </w:rPr>
        <w:t>dönmüşdü</w:t>
      </w:r>
      <w:r w:rsidR="008B72DA" w:rsidRPr="00D8070D">
        <w:rPr>
          <w:rStyle w:val="StyleComplexArialLatin125pt"/>
        </w:rPr>
        <w:t xml:space="preserve">. </w:t>
      </w:r>
      <w:r w:rsidRPr="00D8070D">
        <w:rPr>
          <w:rStyle w:val="StyleComplexArialLatin125pt"/>
        </w:rPr>
        <w:t>Məsələni</w:t>
      </w:r>
      <w:r w:rsidR="008B72DA" w:rsidRPr="00D8070D">
        <w:rPr>
          <w:rStyle w:val="StyleComplexArialLatin125pt"/>
        </w:rPr>
        <w:t xml:space="preserve"> </w:t>
      </w:r>
      <w:r w:rsidRPr="00D8070D">
        <w:rPr>
          <w:rStyle w:val="StyleComplexArialLatin125pt"/>
        </w:rPr>
        <w:t>anlayan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ağzına</w:t>
      </w:r>
      <w:r w:rsidR="008B72DA" w:rsidRPr="00D8070D">
        <w:rPr>
          <w:rStyle w:val="StyleComplexArialLatin125pt"/>
        </w:rPr>
        <w:t xml:space="preserve"> </w:t>
      </w:r>
      <w:r w:rsidRPr="00D8070D">
        <w:rPr>
          <w:rStyle w:val="StyleComplexArialLatin125pt"/>
        </w:rPr>
        <w:t>gələni</w:t>
      </w:r>
      <w:r w:rsidR="008B72DA" w:rsidRPr="00D8070D">
        <w:rPr>
          <w:rStyle w:val="StyleComplexArialLatin125pt"/>
        </w:rPr>
        <w:t xml:space="preserve"> </w:t>
      </w:r>
      <w:r w:rsidRPr="00D8070D">
        <w:rPr>
          <w:rStyle w:val="StyleComplexArialLatin125pt"/>
        </w:rPr>
        <w:t>deməyə</w:t>
      </w:r>
      <w:r w:rsidR="008B72DA" w:rsidRPr="00D8070D">
        <w:rPr>
          <w:rStyle w:val="StyleComplexArialLatin125pt"/>
        </w:rPr>
        <w:t xml:space="preserve"> </w:t>
      </w:r>
      <w:r w:rsidRPr="00D8070D">
        <w:rPr>
          <w:rStyle w:val="StyleComplexArialLatin125pt"/>
        </w:rPr>
        <w:t>başladı</w:t>
      </w:r>
      <w:r w:rsidR="008B72DA" w:rsidRPr="00D8070D">
        <w:rPr>
          <w:rStyle w:val="StyleComplexArialLatin125pt"/>
        </w:rPr>
        <w:t xml:space="preserve">, </w:t>
      </w:r>
      <w:r w:rsidRPr="00D8070D">
        <w:rPr>
          <w:rStyle w:val="StyleComplexArialLatin125pt"/>
        </w:rPr>
        <w:t>silahını</w:t>
      </w:r>
      <w:r w:rsidR="008B72DA" w:rsidRPr="00D8070D">
        <w:rPr>
          <w:rStyle w:val="StyleComplexArialLatin125pt"/>
        </w:rPr>
        <w:t xml:space="preserve"> </w:t>
      </w:r>
      <w:r w:rsidRPr="00D8070D">
        <w:rPr>
          <w:rStyle w:val="StyleComplexArialLatin125pt"/>
        </w:rPr>
        <w:t>atıb</w:t>
      </w:r>
      <w:r w:rsidR="008B72DA" w:rsidRPr="00D8070D">
        <w:rPr>
          <w:rStyle w:val="StyleComplexArialLatin125pt"/>
        </w:rPr>
        <w:t xml:space="preserve"> </w:t>
      </w:r>
      <w:r w:rsidRPr="00D8070D">
        <w:rPr>
          <w:rStyle w:val="StyleComplexArialLatin125pt"/>
        </w:rPr>
        <w:t>getd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sabahdan</w:t>
      </w:r>
      <w:r w:rsidR="008B72DA" w:rsidRPr="00D8070D">
        <w:rPr>
          <w:rStyle w:val="StyleComplexArialLatin125pt"/>
        </w:rPr>
        <w:t xml:space="preserve"> </w:t>
      </w:r>
      <w:r w:rsidRPr="00D8070D">
        <w:rPr>
          <w:rStyle w:val="StyleComplexArialLatin125pt"/>
        </w:rPr>
        <w:t>Bəsic</w:t>
      </w:r>
      <w:r w:rsidR="008B72DA" w:rsidRPr="00D8070D">
        <w:rPr>
          <w:rStyle w:val="StyleComplexArialLatin125pt"/>
        </w:rPr>
        <w:t xml:space="preserve"> </w:t>
      </w:r>
      <w:r w:rsidRPr="00D8070D">
        <w:rPr>
          <w:rStyle w:val="StyleComplexArialLatin125pt"/>
        </w:rPr>
        <w:t>mərkəzin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gəlmə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Növbəti</w:t>
      </w:r>
      <w:r w:rsidR="008B72DA" w:rsidRPr="00D8070D">
        <w:rPr>
          <w:rStyle w:val="StyleComplexArialLatin125pt"/>
        </w:rPr>
        <w:t xml:space="preserve"> </w:t>
      </w:r>
      <w:r w:rsidRPr="00D8070D">
        <w:rPr>
          <w:rStyle w:val="StyleComplexArialLatin125pt"/>
        </w:rPr>
        <w:t>axşam</w:t>
      </w:r>
      <w:r w:rsidR="008B72DA" w:rsidRPr="00D8070D">
        <w:rPr>
          <w:rStyle w:val="StyleComplexArialLatin125pt"/>
        </w:rPr>
        <w:t xml:space="preserve"> </w:t>
      </w:r>
      <w:r w:rsidRPr="00D8070D">
        <w:rPr>
          <w:rStyle w:val="StyleComplexArialLatin125pt"/>
        </w:rPr>
        <w:t>yalançı</w:t>
      </w:r>
      <w:r w:rsidR="008B72DA" w:rsidRPr="00D8070D">
        <w:rPr>
          <w:rStyle w:val="StyleComplexArialLatin125pt"/>
        </w:rPr>
        <w:t xml:space="preserve"> </w:t>
      </w:r>
      <w:r w:rsidRPr="00D8070D">
        <w:rPr>
          <w:rStyle w:val="StyleComplexArialLatin125pt"/>
        </w:rPr>
        <w:t>patrul</w:t>
      </w:r>
      <w:r w:rsidR="008B72DA" w:rsidRPr="00D8070D">
        <w:rPr>
          <w:rStyle w:val="StyleComplexArialLatin125pt"/>
        </w:rPr>
        <w:t xml:space="preserve"> </w:t>
      </w:r>
      <w:r w:rsidRPr="00D8070D">
        <w:rPr>
          <w:rStyle w:val="StyleComplexArialLatin125pt"/>
        </w:rPr>
        <w:t>əhvalatını</w:t>
      </w:r>
      <w:r w:rsidR="008B72DA" w:rsidRPr="00D8070D">
        <w:rPr>
          <w:rStyle w:val="StyleComplexArialLatin125pt"/>
        </w:rPr>
        <w:t xml:space="preserve"> </w:t>
      </w:r>
      <w:r w:rsidRPr="00D8070D">
        <w:rPr>
          <w:rStyle w:val="StyleComplexArialLatin125pt"/>
        </w:rPr>
        <w:t>məscid</w:t>
      </w:r>
      <w:r w:rsidR="008B72DA" w:rsidRPr="00D8070D">
        <w:rPr>
          <w:rStyle w:val="StyleComplexArialLatin125pt"/>
        </w:rPr>
        <w:t xml:space="preserve"> </w:t>
      </w:r>
      <w:r w:rsidRPr="00D8070D">
        <w:rPr>
          <w:rStyle w:val="StyleComplexArialLatin125pt"/>
        </w:rPr>
        <w:t>uşaqlarına</w:t>
      </w:r>
      <w:r w:rsidR="008B72DA" w:rsidRPr="00D8070D">
        <w:rPr>
          <w:rStyle w:val="StyleComplexArialLatin125pt"/>
        </w:rPr>
        <w:t xml:space="preserve"> </w:t>
      </w:r>
      <w:r w:rsidRPr="00D8070D">
        <w:rPr>
          <w:rStyle w:val="StyleComplexArialLatin125pt"/>
        </w:rPr>
        <w:t>danışdım</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səhər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patrul</w:t>
      </w:r>
      <w:r w:rsidR="008B72DA" w:rsidRPr="00D8070D">
        <w:rPr>
          <w:rStyle w:val="StyleComplexArialLatin125pt"/>
        </w:rPr>
        <w:t xml:space="preserve"> </w:t>
      </w:r>
      <w:r w:rsidRPr="00D8070D">
        <w:rPr>
          <w:rStyle w:val="StyleComplexArialLatin125pt"/>
        </w:rPr>
        <w:t>çıxdıq</w:t>
      </w:r>
      <w:r w:rsidR="008B72DA" w:rsidRPr="00D8070D">
        <w:rPr>
          <w:rStyle w:val="StyleComplexArialLatin125pt"/>
        </w:rPr>
        <w:t xml:space="preserve">, </w:t>
      </w:r>
      <w:r w:rsidRPr="00D8070D">
        <w:rPr>
          <w:rStyle w:val="StyleComplexArialLatin125pt"/>
        </w:rPr>
        <w:t>qayıdanda</w:t>
      </w:r>
      <w:r w:rsidR="008B72DA" w:rsidRPr="00D8070D">
        <w:rPr>
          <w:rStyle w:val="StyleComplexArialLatin125pt"/>
        </w:rPr>
        <w:t xml:space="preserve"> </w:t>
      </w:r>
      <w:r w:rsidRPr="00D8070D">
        <w:rPr>
          <w:rStyle w:val="StyleComplexArialLatin125pt"/>
        </w:rPr>
        <w:t>yatmaq</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uzandıq</w:t>
      </w:r>
      <w:r w:rsidR="008B72DA" w:rsidRPr="00D8070D">
        <w:rPr>
          <w:rStyle w:val="StyleComplexArialLatin125pt"/>
        </w:rPr>
        <w:t xml:space="preserve">. </w:t>
      </w:r>
      <w:r w:rsidRPr="00D8070D">
        <w:rPr>
          <w:rStyle w:val="StyleComplexArialLatin125pt"/>
        </w:rPr>
        <w:t>Məndən</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on</w:t>
      </w:r>
      <w:r w:rsidR="008B72DA" w:rsidRPr="00D8070D">
        <w:rPr>
          <w:rStyle w:val="StyleComplexArialLatin125pt"/>
        </w:rPr>
        <w:t xml:space="preserve"> </w:t>
      </w:r>
      <w:r w:rsidRPr="00D8070D">
        <w:rPr>
          <w:rStyle w:val="StyleComplexArialLatin125pt"/>
        </w:rPr>
        <w:t>beş</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uşaq</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əvəz</w:t>
      </w:r>
      <w:r w:rsidR="008B72DA" w:rsidRPr="00D8070D">
        <w:rPr>
          <w:rStyle w:val="StyleComplexArialLatin125pt"/>
        </w:rPr>
        <w:t xml:space="preserve"> </w:t>
      </w:r>
      <w:r w:rsidRPr="00D8070D">
        <w:rPr>
          <w:rStyle w:val="StyleComplexArialLatin125pt"/>
        </w:rPr>
        <w:t>çıxmaq</w:t>
      </w:r>
      <w:r w:rsidR="008B72DA" w:rsidRPr="00D8070D">
        <w:rPr>
          <w:rStyle w:val="StyleComplexArialLatin125pt"/>
        </w:rPr>
        <w:t xml:space="preserve"> </w:t>
      </w:r>
      <w:r w:rsidRPr="00D8070D">
        <w:rPr>
          <w:rStyle w:val="StyleComplexArialLatin125pt"/>
        </w:rPr>
        <w:t>istəyirdilər</w:t>
      </w:r>
      <w:r w:rsidR="008B72DA" w:rsidRPr="00D8070D">
        <w:rPr>
          <w:rStyle w:val="StyleComplexArialLatin125pt"/>
        </w:rPr>
        <w:t xml:space="preserve">. </w:t>
      </w:r>
      <w:r w:rsidRPr="00D8070D">
        <w:rPr>
          <w:rStyle w:val="StyleComplexArialLatin125pt"/>
        </w:rPr>
        <w:t>On</w:t>
      </w:r>
      <w:r w:rsidR="008B72DA" w:rsidRPr="00D8070D">
        <w:rPr>
          <w:rStyle w:val="StyleComplexArialLatin125pt"/>
        </w:rPr>
        <w:t xml:space="preserve"> </w:t>
      </w:r>
      <w:r w:rsidRPr="00D8070D">
        <w:rPr>
          <w:rStyle w:val="StyleComplexArialLatin125pt"/>
        </w:rPr>
        <w:t>beş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üstümə</w:t>
      </w:r>
      <w:r w:rsidR="008B72DA" w:rsidRPr="00D8070D">
        <w:rPr>
          <w:rStyle w:val="StyleComplexArialLatin125pt"/>
        </w:rPr>
        <w:t xml:space="preserve"> </w:t>
      </w:r>
      <w:r w:rsidRPr="00D8070D">
        <w:rPr>
          <w:rStyle w:val="StyleComplexArialLatin125pt"/>
        </w:rPr>
        <w:t>tökülüşüb</w:t>
      </w:r>
      <w:r w:rsidR="008B72DA" w:rsidRPr="00D8070D">
        <w:rPr>
          <w:rStyle w:val="StyleComplexArialLatin125pt"/>
        </w:rPr>
        <w:t xml:space="preserve"> </w:t>
      </w:r>
      <w:r w:rsidRPr="00D8070D">
        <w:rPr>
          <w:rStyle w:val="StyleComplexArialLatin125pt"/>
        </w:rPr>
        <w:t>yumruq</w:t>
      </w:r>
      <w:r w:rsidR="008B72DA" w:rsidRPr="00D8070D">
        <w:rPr>
          <w:rStyle w:val="StyleComplexArialLatin125pt"/>
        </w:rPr>
        <w:t>-</w:t>
      </w:r>
      <w:r w:rsidRPr="00D8070D">
        <w:rPr>
          <w:rStyle w:val="StyleComplexArialLatin125pt"/>
        </w:rPr>
        <w:t>təpiklə</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vurdular</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özləri</w:t>
      </w:r>
      <w:r w:rsidR="008B72DA" w:rsidRPr="00D8070D">
        <w:rPr>
          <w:rStyle w:val="StyleComplexArialLatin125pt"/>
        </w:rPr>
        <w:t xml:space="preserve"> </w:t>
      </w:r>
      <w:r w:rsidRPr="00D8070D">
        <w:rPr>
          <w:rStyle w:val="StyleComplexArialLatin125pt"/>
        </w:rPr>
        <w:t>yoruldular</w:t>
      </w:r>
      <w:r w:rsidR="008B72DA" w:rsidRPr="00D8070D">
        <w:rPr>
          <w:rStyle w:val="StyleComplexArialLatin125pt"/>
        </w:rPr>
        <w:t xml:space="preserve">, </w:t>
      </w:r>
      <w:r w:rsidRPr="00D8070D">
        <w:rPr>
          <w:rStyle w:val="StyleComplexArialLatin125pt"/>
        </w:rPr>
        <w:t>məns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dəqiqə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balıq</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sürüşüb</w:t>
      </w:r>
      <w:r w:rsidR="008B72DA" w:rsidRPr="00D8070D">
        <w:rPr>
          <w:rStyle w:val="StyleComplexArialLatin125pt"/>
        </w:rPr>
        <w:t xml:space="preserve"> </w:t>
      </w:r>
      <w:r w:rsidRPr="00D8070D">
        <w:rPr>
          <w:rStyle w:val="StyleComplexArialLatin125pt"/>
        </w:rPr>
        <w:t>əllərindən</w:t>
      </w:r>
      <w:r w:rsidR="008B72DA" w:rsidRPr="00D8070D">
        <w:rPr>
          <w:rStyle w:val="StyleComplexArialLatin125pt"/>
        </w:rPr>
        <w:t xml:space="preserve"> </w:t>
      </w:r>
      <w:r w:rsidRPr="00D8070D">
        <w:rPr>
          <w:rStyle w:val="StyleComplexArialLatin125pt"/>
        </w:rPr>
        <w:t>çıxdım</w:t>
      </w:r>
      <w:r w:rsidR="008B72DA" w:rsidRPr="00D8070D">
        <w:rPr>
          <w:rStyle w:val="StyleComplexArialLatin125pt"/>
        </w:rPr>
        <w:t xml:space="preserve">. </w:t>
      </w:r>
      <w:r w:rsidRPr="00D8070D">
        <w:rPr>
          <w:rStyle w:val="StyleComplexArialLatin125pt"/>
        </w:rPr>
        <w:t>Əksər</w:t>
      </w:r>
      <w:r w:rsidR="008B72DA" w:rsidRPr="00D8070D">
        <w:rPr>
          <w:rStyle w:val="StyleComplexArialLatin125pt"/>
        </w:rPr>
        <w:t xml:space="preserve"> </w:t>
      </w:r>
      <w:r w:rsidRPr="00D8070D">
        <w:rPr>
          <w:rStyle w:val="StyleComplexArialLatin125pt"/>
        </w:rPr>
        <w:t>gecələrdə</w:t>
      </w:r>
      <w:r w:rsidR="008B72DA" w:rsidRPr="00D8070D">
        <w:rPr>
          <w:rStyle w:val="StyleComplexArialLatin125pt"/>
        </w:rPr>
        <w:t xml:space="preserve"> </w:t>
      </w:r>
      <w:r w:rsidRPr="00D8070D">
        <w:rPr>
          <w:rStyle w:val="StyleComplexArialLatin125pt"/>
        </w:rPr>
        <w:t>işimiz</w:t>
      </w:r>
      <w:r w:rsidR="008B72DA" w:rsidRPr="00D8070D">
        <w:rPr>
          <w:rStyle w:val="StyleComplexArialLatin125pt"/>
        </w:rPr>
        <w:t xml:space="preserve"> </w:t>
      </w:r>
      <w:r w:rsidRPr="00D8070D">
        <w:rPr>
          <w:rStyle w:val="StyleComplexArialLatin125pt"/>
        </w:rPr>
        <w:t>belə</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namaz</w:t>
      </w:r>
      <w:r w:rsidR="008B72DA" w:rsidRPr="00D8070D">
        <w:rPr>
          <w:rStyle w:val="StyleComplexArialLatin125pt"/>
        </w:rPr>
        <w:t xml:space="preserve">, </w:t>
      </w:r>
      <w:r w:rsidRPr="00D8070D">
        <w:rPr>
          <w:rStyle w:val="StyleComplexArialLatin125pt"/>
        </w:rPr>
        <w:t>dua</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əsic</w:t>
      </w:r>
      <w:r w:rsidR="008B72DA" w:rsidRPr="00D8070D">
        <w:rPr>
          <w:rStyle w:val="StyleComplexArialLatin125pt"/>
        </w:rPr>
        <w:t xml:space="preserve"> </w:t>
      </w:r>
      <w:r w:rsidRPr="00D8070D">
        <w:rPr>
          <w:rStyle w:val="StyleComplexArialLatin125pt"/>
        </w:rPr>
        <w:t>mərkəzində</w:t>
      </w:r>
      <w:r w:rsidR="008B72DA" w:rsidRPr="00D8070D">
        <w:rPr>
          <w:rStyle w:val="StyleComplexArialLatin125pt"/>
        </w:rPr>
        <w:t xml:space="preserve"> </w:t>
      </w:r>
      <w:r w:rsidRPr="00D8070D">
        <w:rPr>
          <w:rStyle w:val="StyleComplexArialLatin125pt"/>
        </w:rPr>
        <w:t>səhərədək</w:t>
      </w:r>
      <w:r w:rsidR="008B72DA" w:rsidRPr="00D8070D">
        <w:rPr>
          <w:rStyle w:val="StyleComplexArialLatin125pt"/>
        </w:rPr>
        <w:t xml:space="preserve"> </w:t>
      </w:r>
      <w:r w:rsidRPr="00D8070D">
        <w:rPr>
          <w:rStyle w:val="StyleComplexArialLatin125pt"/>
        </w:rPr>
        <w:t>amansız</w:t>
      </w:r>
      <w:r w:rsidR="008B72DA" w:rsidRPr="00D8070D">
        <w:rPr>
          <w:rStyle w:val="StyleComplexArialLatin125pt"/>
        </w:rPr>
        <w:t xml:space="preserve"> </w:t>
      </w:r>
      <w:r w:rsidRPr="00D8070D">
        <w:rPr>
          <w:rStyle w:val="StyleComplexArialLatin125pt"/>
        </w:rPr>
        <w:t>zarafatlar</w:t>
      </w:r>
      <w:r w:rsidR="008B72DA" w:rsidRPr="00D8070D">
        <w:rPr>
          <w:rStyle w:val="StyleComplexArialLatin125pt"/>
        </w:rPr>
        <w:t xml:space="preserve">. </w:t>
      </w:r>
      <w:r w:rsidRPr="00D8070D">
        <w:rPr>
          <w:rStyle w:val="StyleComplexArialLatin125pt"/>
        </w:rPr>
        <w:t>Məktəbi</w:t>
      </w:r>
      <w:r w:rsidR="008B72DA" w:rsidRPr="00D8070D">
        <w:rPr>
          <w:rStyle w:val="StyleComplexArialLatin125pt"/>
        </w:rPr>
        <w:t xml:space="preserve"> </w:t>
      </w:r>
      <w:r w:rsidRPr="00D8070D">
        <w:rPr>
          <w:rStyle w:val="StyleComplexArialLatin125pt"/>
        </w:rPr>
        <w:t>isə</w:t>
      </w:r>
      <w:r w:rsidR="008B72DA" w:rsidRPr="00D8070D">
        <w:rPr>
          <w:rStyle w:val="StyleComplexArialLatin125pt"/>
        </w:rPr>
        <w:t xml:space="preserve"> </w:t>
      </w:r>
      <w:r w:rsidRPr="00D8070D">
        <w:rPr>
          <w:rStyle w:val="StyleComplexArialLatin125pt"/>
        </w:rPr>
        <w:t>tamam</w:t>
      </w:r>
      <w:r w:rsidR="008B72DA" w:rsidRPr="00D8070D">
        <w:rPr>
          <w:rStyle w:val="StyleComplexArialLatin125pt"/>
        </w:rPr>
        <w:t xml:space="preserve"> </w:t>
      </w:r>
      <w:r w:rsidRPr="00D8070D">
        <w:rPr>
          <w:rStyle w:val="StyleComplexArialLatin125pt"/>
        </w:rPr>
        <w:t>buraxmışdım</w:t>
      </w:r>
      <w:r w:rsidR="008B72DA" w:rsidRPr="00D8070D">
        <w:rPr>
          <w:rStyle w:val="StyleComplexArialLatin125pt"/>
        </w:rPr>
        <w:t xml:space="preserve">. </w:t>
      </w:r>
      <w:r w:rsidRPr="00D8070D">
        <w:rPr>
          <w:rStyle w:val="StyleComplexArialLatin125pt"/>
        </w:rPr>
        <w:t>Həmədanda</w:t>
      </w:r>
      <w:r w:rsidR="008B72DA" w:rsidRPr="00D8070D">
        <w:rPr>
          <w:rStyle w:val="StyleComplexArialLatin125pt"/>
        </w:rPr>
        <w:t xml:space="preserve"> </w:t>
      </w:r>
      <w:r w:rsidRPr="00D8070D">
        <w:rPr>
          <w:rStyle w:val="StyleComplexArialLatin125pt"/>
        </w:rPr>
        <w:t>qaldığım</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həftə</w:t>
      </w:r>
      <w:r w:rsidR="008B72DA" w:rsidRPr="00D8070D">
        <w:rPr>
          <w:rStyle w:val="StyleComplexArialLatin125pt"/>
        </w:rPr>
        <w:t xml:space="preserve"> </w:t>
      </w:r>
      <w:r w:rsidRPr="00D8070D">
        <w:rPr>
          <w:rStyle w:val="StyleComplexArialLatin125pt"/>
        </w:rPr>
        <w:t>Bəsic</w:t>
      </w:r>
      <w:r w:rsidR="008B72DA" w:rsidRPr="00D8070D">
        <w:rPr>
          <w:rStyle w:val="StyleComplexArialLatin125pt"/>
        </w:rPr>
        <w:t xml:space="preserve"> </w:t>
      </w:r>
      <w:r w:rsidRPr="00D8070D">
        <w:rPr>
          <w:rStyle w:val="StyleComplexArialLatin125pt"/>
        </w:rPr>
        <w:t>mərkəzind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arabir</w:t>
      </w:r>
      <w:r w:rsidR="008B72DA" w:rsidRPr="00D8070D">
        <w:rPr>
          <w:rStyle w:val="StyleComplexArialLatin125pt"/>
        </w:rPr>
        <w:t xml:space="preserve"> </w:t>
      </w:r>
      <w:r w:rsidRPr="00D8070D">
        <w:rPr>
          <w:rStyle w:val="StyleComplexArialLatin125pt"/>
        </w:rPr>
        <w:t>korpusa</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çəkməklə</w:t>
      </w:r>
      <w:r w:rsidR="008B72DA" w:rsidRPr="00D8070D">
        <w:rPr>
          <w:rStyle w:val="StyleComplexArialLatin125pt"/>
        </w:rPr>
        <w:t xml:space="preserve"> </w:t>
      </w:r>
      <w:r w:rsidRPr="00D8070D">
        <w:rPr>
          <w:rStyle w:val="StyleComplexArialLatin125pt"/>
        </w:rPr>
        <w:t>keçd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eşit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qərbdə</w:t>
      </w:r>
      <w:r w:rsidR="008B72DA" w:rsidRPr="00D8070D">
        <w:rPr>
          <w:rStyle w:val="StyleComplexArialLatin125pt"/>
        </w:rPr>
        <w:t xml:space="preserve"> </w:t>
      </w:r>
      <w:r w:rsidRPr="00D8070D">
        <w:rPr>
          <w:rStyle w:val="StyleComplexArialLatin125pt"/>
        </w:rPr>
        <w:t>hərəkətlilik</w:t>
      </w:r>
      <w:r w:rsidR="008B72DA" w:rsidRPr="00D8070D">
        <w:rPr>
          <w:rStyle w:val="StyleComplexArialLatin125pt"/>
        </w:rPr>
        <w:t xml:space="preserve"> </w:t>
      </w:r>
      <w:r w:rsidRPr="00D8070D">
        <w:rPr>
          <w:rStyle w:val="StyleComplexArialLatin125pt"/>
        </w:rPr>
        <w:t>var</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Qəsri</w:t>
      </w:r>
      <w:r w:rsidR="008B72DA" w:rsidRPr="00D8070D">
        <w:rPr>
          <w:rStyle w:val="StyleComplexArialLatin125pt"/>
        </w:rPr>
        <w:t>-</w:t>
      </w:r>
      <w:r w:rsidRPr="00D8070D">
        <w:rPr>
          <w:rStyle w:val="StyleComplexArialLatin125pt"/>
        </w:rPr>
        <w:t>Şirindən</w:t>
      </w:r>
      <w:r w:rsidR="008B72DA" w:rsidRPr="00D8070D">
        <w:rPr>
          <w:rStyle w:val="StyleComplexArialLatin125pt"/>
        </w:rPr>
        <w:t xml:space="preserve"> </w:t>
      </w:r>
      <w:r w:rsidRPr="00D8070D">
        <w:rPr>
          <w:rStyle w:val="StyleComplexArialLatin125pt"/>
        </w:rPr>
        <w:t>qaçan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oradan</w:t>
      </w:r>
      <w:r w:rsidR="008B72DA" w:rsidRPr="00D8070D">
        <w:rPr>
          <w:rStyle w:val="StyleComplexArialLatin125pt"/>
        </w:rPr>
        <w:t xml:space="preserve"> </w:t>
      </w:r>
      <w:r w:rsidRPr="00D8070D">
        <w:rPr>
          <w:rStyle w:val="StyleComplexArialLatin125pt"/>
        </w:rPr>
        <w:t>Xosrovi</w:t>
      </w:r>
      <w:r w:rsidR="008B72DA" w:rsidRPr="00D8070D">
        <w:rPr>
          <w:rStyle w:val="StyleComplexArialLatin125pt"/>
        </w:rPr>
        <w:t xml:space="preserve"> </w:t>
      </w:r>
      <w:r w:rsidRPr="00D8070D">
        <w:rPr>
          <w:rStyle w:val="StyleComplexArialLatin125pt"/>
        </w:rPr>
        <w:t>sərhədinə</w:t>
      </w:r>
      <w:r w:rsidR="008B72DA" w:rsidRPr="00D8070D">
        <w:rPr>
          <w:rStyle w:val="StyleComplexArialLatin125pt"/>
        </w:rPr>
        <w:t xml:space="preserve"> </w:t>
      </w:r>
      <w:r w:rsidRPr="00D8070D">
        <w:rPr>
          <w:rStyle w:val="StyleComplexArialLatin125pt"/>
        </w:rPr>
        <w:t>doğru</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cəbhə</w:t>
      </w:r>
      <w:r w:rsidR="008B72DA" w:rsidRPr="00D8070D">
        <w:rPr>
          <w:rStyle w:val="StyleComplexArialLatin125pt"/>
        </w:rPr>
        <w:t xml:space="preserve"> </w:t>
      </w:r>
      <w:r w:rsidRPr="00D8070D">
        <w:rPr>
          <w:rStyle w:val="StyleComplexArialLatin125pt"/>
        </w:rPr>
        <w:t>yaranmışdı</w:t>
      </w:r>
      <w:r w:rsidR="008B72DA" w:rsidRPr="00D8070D">
        <w:rPr>
          <w:rStyle w:val="StyleComplexArialLatin125pt"/>
        </w:rPr>
        <w:t xml:space="preserve">. </w:t>
      </w:r>
      <w:r w:rsidRPr="00D8070D">
        <w:rPr>
          <w:rStyle w:val="StyleComplexArialLatin125pt"/>
        </w:rPr>
        <w:t>Ora</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Həbib</w:t>
      </w:r>
      <w:r w:rsidR="008B72DA" w:rsidRPr="00D8070D">
        <w:rPr>
          <w:rStyle w:val="StyleComplexArialLatin125pt"/>
        </w:rPr>
        <w:t xml:space="preserve"> </w:t>
      </w:r>
      <w:r w:rsidRPr="00D8070D">
        <w:rPr>
          <w:rStyle w:val="StyleComplexArialLatin125pt"/>
        </w:rPr>
        <w:t>Məzahiri</w:t>
      </w:r>
      <w:r w:rsidR="008B72DA" w:rsidRPr="00D8070D">
        <w:rPr>
          <w:rStyle w:val="StyleComplexArialLatin125pt"/>
        </w:rPr>
        <w:t xml:space="preserve"> </w:t>
      </w:r>
      <w:r w:rsidRPr="00D8070D">
        <w:rPr>
          <w:rStyle w:val="StyleComplexArialLatin125pt"/>
        </w:rPr>
        <w:t>istiqaməti</w:t>
      </w:r>
      <w:r w:rsidR="008B72DA" w:rsidRPr="00D8070D">
        <w:rPr>
          <w:rStyle w:val="StyleComplexArialLatin125pt"/>
        </w:rPr>
        <w:t xml:space="preserve"> </w:t>
      </w:r>
      <w:r w:rsidRPr="00D8070D">
        <w:rPr>
          <w:rStyle w:val="StyleComplexArialLatin125pt"/>
        </w:rPr>
        <w:t>deyirdilə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Həbibin</w:t>
      </w:r>
      <w:r w:rsidR="008B72DA" w:rsidRPr="00D8070D">
        <w:rPr>
          <w:rStyle w:val="StyleComplexArialLatin125pt"/>
        </w:rPr>
        <w:t xml:space="preserve"> </w:t>
      </w:r>
      <w:r w:rsidRPr="00D8070D">
        <w:rPr>
          <w:rStyle w:val="StyleComplexArialLatin125pt"/>
        </w:rPr>
        <w:t>adı</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dəli</w:t>
      </w:r>
      <w:r w:rsidR="008B72DA" w:rsidRPr="00D8070D">
        <w:rPr>
          <w:rStyle w:val="StyleComplexArialLatin125pt"/>
        </w:rPr>
        <w:t xml:space="preserve"> </w:t>
      </w:r>
      <w:r w:rsidRPr="00D8070D">
        <w:rPr>
          <w:rStyle w:val="StyleComplexArialLatin125pt"/>
        </w:rPr>
        <w:t>etdi</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fikri</w:t>
      </w:r>
      <w:r w:rsidR="008B72DA" w:rsidRPr="00D8070D">
        <w:rPr>
          <w:rStyle w:val="StyleComplexArialLatin125pt"/>
        </w:rPr>
        <w:t xml:space="preserve"> </w:t>
      </w:r>
      <w:r w:rsidRPr="00D8070D">
        <w:rPr>
          <w:rStyle w:val="StyleComplexArialLatin125pt"/>
        </w:rPr>
        <w:t>başımdan</w:t>
      </w:r>
      <w:r w:rsidR="008B72DA" w:rsidRPr="00D8070D">
        <w:rPr>
          <w:rStyle w:val="StyleComplexArialLatin125pt"/>
        </w:rPr>
        <w:t xml:space="preserve"> </w:t>
      </w:r>
      <w:r w:rsidRPr="00D8070D">
        <w:rPr>
          <w:rStyle w:val="StyleComplexArialLatin125pt"/>
        </w:rPr>
        <w:t>çıxmırdı</w:t>
      </w:r>
      <w:r w:rsidR="008B72DA" w:rsidRPr="00D8070D">
        <w:rPr>
          <w:rStyle w:val="StyleComplexArialLatin125pt"/>
        </w:rPr>
        <w:t xml:space="preserve">. </w:t>
      </w:r>
      <w:r w:rsidRPr="00D8070D">
        <w:rPr>
          <w:rStyle w:val="StyleComplexArialLatin125pt"/>
        </w:rPr>
        <w:t>Adını</w:t>
      </w:r>
      <w:r w:rsidR="008B72DA" w:rsidRPr="00D8070D">
        <w:rPr>
          <w:rStyle w:val="StyleComplexArialLatin125pt"/>
        </w:rPr>
        <w:t xml:space="preserve"> </w:t>
      </w:r>
      <w:r w:rsidRPr="00D8070D">
        <w:rPr>
          <w:rStyle w:val="StyleComplexArialLatin125pt"/>
        </w:rPr>
        <w:t>eşidəndə</w:t>
      </w:r>
      <w:r w:rsidR="008B72DA" w:rsidRPr="00D8070D">
        <w:rPr>
          <w:rStyle w:val="StyleComplexArialLatin125pt"/>
        </w:rPr>
        <w:t xml:space="preserve"> </w:t>
      </w:r>
      <w:r w:rsidRPr="00D8070D">
        <w:rPr>
          <w:rStyle w:val="StyleComplexArialLatin125pt"/>
        </w:rPr>
        <w:t>elə</w:t>
      </w:r>
      <w:r w:rsidR="008B72DA" w:rsidRPr="00D8070D">
        <w:rPr>
          <w:rStyle w:val="StyleComplexArialLatin125pt"/>
        </w:rPr>
        <w:t xml:space="preserve"> </w:t>
      </w:r>
      <w:r w:rsidRPr="00D8070D">
        <w:rPr>
          <w:rStyle w:val="StyleComplexArialLatin125pt"/>
        </w:rPr>
        <w:t>bil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qarşımda</w:t>
      </w:r>
      <w:r w:rsidR="008B72DA" w:rsidRPr="00D8070D">
        <w:rPr>
          <w:rStyle w:val="StyleComplexArialLatin125pt"/>
        </w:rPr>
        <w:t xml:space="preserve"> </w:t>
      </w:r>
      <w:r w:rsidRPr="00D8070D">
        <w:rPr>
          <w:rStyle w:val="StyleComplexArialLatin125pt"/>
        </w:rPr>
        <w:t>dayanıb</w:t>
      </w:r>
      <w:r w:rsidR="008B72DA" w:rsidRPr="00D8070D">
        <w:rPr>
          <w:rStyle w:val="StyleComplexArialLatin125pt"/>
        </w:rPr>
        <w:t xml:space="preserve"> </w:t>
      </w:r>
      <w:r w:rsidRPr="00D8070D">
        <w:rPr>
          <w:rStyle w:val="StyleComplexArialLatin125pt"/>
        </w:rPr>
        <w:t>deyir</w:t>
      </w:r>
      <w:r w:rsidR="008B72DA" w:rsidRPr="00D8070D">
        <w:rPr>
          <w:rStyle w:val="StyleComplexArialLatin125pt"/>
        </w:rPr>
        <w:t>: "</w:t>
      </w:r>
      <w:r w:rsidRPr="00D8070D">
        <w:rPr>
          <w:rStyle w:val="StyleComplexArialLatin125pt"/>
        </w:rPr>
        <w:t>Qardaş</w:t>
      </w:r>
      <w:r w:rsidR="008B72DA" w:rsidRPr="00D8070D">
        <w:rPr>
          <w:rStyle w:val="StyleComplexArialLatin125pt"/>
        </w:rPr>
        <w:t xml:space="preserve"> </w:t>
      </w:r>
      <w:r w:rsidRPr="00D8070D">
        <w:rPr>
          <w:rStyle w:val="StyleComplexArialLatin125pt"/>
        </w:rPr>
        <w:t>Xoşləfz</w:t>
      </w:r>
      <w:r w:rsidR="008B72DA" w:rsidRPr="00D8070D">
        <w:rPr>
          <w:rStyle w:val="StyleComplexArialLatin125pt"/>
        </w:rPr>
        <w:t xml:space="preserve">, </w:t>
      </w:r>
      <w:r w:rsidRPr="00D8070D">
        <w:rPr>
          <w:rStyle w:val="StyleComplexArialLatin125pt"/>
        </w:rPr>
        <w:t>gəl</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burdayam</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yerdə</w:t>
      </w:r>
      <w:r w:rsidR="008B72DA" w:rsidRPr="00D8070D">
        <w:rPr>
          <w:rStyle w:val="StyleComplexArialLatin125pt"/>
        </w:rPr>
        <w:t xml:space="preserve"> </w:t>
      </w:r>
      <w:r w:rsidRPr="00D8070D">
        <w:rPr>
          <w:rStyle w:val="StyleComplexArialLatin125pt"/>
        </w:rPr>
        <w:t>səninləyəm</w:t>
      </w:r>
      <w:r w:rsidR="008B72DA" w:rsidRPr="00D8070D">
        <w:rPr>
          <w:rStyle w:val="StyleComplexArialLatin125pt"/>
        </w:rPr>
        <w:t xml:space="preserve">, </w:t>
      </w:r>
      <w:r w:rsidRPr="00D8070D">
        <w:rPr>
          <w:rStyle w:val="StyleComplexArialLatin125pt"/>
        </w:rPr>
        <w:t>gəl</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Evə</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Sən</w:t>
      </w:r>
      <w:r w:rsidR="008B72DA" w:rsidRPr="00D8070D">
        <w:rPr>
          <w:rStyle w:val="StyleComplexArialLatin125pt"/>
        </w:rPr>
        <w:t xml:space="preserve"> </w:t>
      </w:r>
      <w:r w:rsidRPr="00D8070D">
        <w:rPr>
          <w:rStyle w:val="StyleComplexArialLatin125pt"/>
        </w:rPr>
        <w:t>demə</w:t>
      </w:r>
      <w:r w:rsidR="008B72DA" w:rsidRPr="00D8070D">
        <w:rPr>
          <w:rStyle w:val="StyleComplexArialLatin125pt"/>
        </w:rPr>
        <w:t xml:space="preserve">, </w:t>
      </w:r>
      <w:r w:rsidRPr="00D8070D">
        <w:rPr>
          <w:rStyle w:val="StyleComplexArialLatin125pt"/>
        </w:rPr>
        <w:t>kiçik</w:t>
      </w:r>
      <w:r w:rsidR="008B72DA" w:rsidRPr="00D8070D">
        <w:rPr>
          <w:rStyle w:val="StyleComplexArialLatin125pt"/>
        </w:rPr>
        <w:t xml:space="preserve"> </w:t>
      </w:r>
      <w:r w:rsidRPr="00D8070D">
        <w:rPr>
          <w:rStyle w:val="StyleComplexArialLatin125pt"/>
        </w:rPr>
        <w:t>qardaşım</w:t>
      </w:r>
      <w:r w:rsidR="008B72DA" w:rsidRPr="00D8070D">
        <w:rPr>
          <w:rStyle w:val="StyleComplexArialLatin125pt"/>
        </w:rPr>
        <w:t xml:space="preserve"> </w:t>
      </w:r>
      <w:r w:rsidRPr="00D8070D">
        <w:rPr>
          <w:rStyle w:val="StyleComplexArialLatin125pt"/>
        </w:rPr>
        <w:t>Cəfər</w:t>
      </w:r>
      <w:r w:rsidR="008B72DA" w:rsidRPr="00D8070D">
        <w:rPr>
          <w:rStyle w:val="StyleComplexArialLatin125pt"/>
        </w:rPr>
        <w:t xml:space="preserve"> </w:t>
      </w:r>
      <w:r w:rsidRPr="00D8070D">
        <w:rPr>
          <w:rStyle w:val="StyleComplexArialLatin125pt"/>
        </w:rPr>
        <w:t>məndən</w:t>
      </w:r>
      <w:r w:rsidR="008B72DA" w:rsidRPr="00D8070D">
        <w:rPr>
          <w:rStyle w:val="StyleComplexArialLatin125pt"/>
        </w:rPr>
        <w:t xml:space="preserve"> </w:t>
      </w:r>
      <w:r w:rsidRPr="00D8070D">
        <w:rPr>
          <w:rStyle w:val="StyleComplexArialLatin125pt"/>
        </w:rPr>
        <w:t>tez</w:t>
      </w:r>
      <w:r w:rsidR="008B72DA" w:rsidRPr="00D8070D">
        <w:rPr>
          <w:rStyle w:val="StyleComplexArialLatin125pt"/>
        </w:rPr>
        <w:t xml:space="preserve"> </w:t>
      </w:r>
      <w:r w:rsidRPr="00D8070D">
        <w:rPr>
          <w:rStyle w:val="StyleComplexArialLatin125pt"/>
        </w:rPr>
        <w:t>tərpənib</w:t>
      </w:r>
      <w:r w:rsidR="008B72DA" w:rsidRPr="00D8070D">
        <w:rPr>
          <w:rStyle w:val="StyleComplexArialLatin125pt"/>
        </w:rPr>
        <w:t xml:space="preserve"> </w:t>
      </w:r>
      <w:r w:rsidRPr="00D8070D">
        <w:rPr>
          <w:rStyle w:val="StyleComplexArialLatin125pt"/>
        </w:rPr>
        <w:t>cəbhəyə</w:t>
      </w:r>
      <w:r w:rsidR="008B72DA" w:rsidRPr="00D8070D">
        <w:rPr>
          <w:rStyle w:val="StyleComplexArialLatin125pt"/>
        </w:rPr>
        <w:t xml:space="preserve"> </w:t>
      </w:r>
      <w:r w:rsidRPr="00D8070D">
        <w:rPr>
          <w:rStyle w:val="StyleComplexArialLatin125pt"/>
        </w:rPr>
        <w:t>yollanmışdı</w:t>
      </w:r>
      <w:r w:rsidR="008B72DA" w:rsidRPr="00D8070D">
        <w:rPr>
          <w:rStyle w:val="StyleComplexArialLatin125pt"/>
        </w:rPr>
        <w:t xml:space="preserve">. </w:t>
      </w:r>
      <w:r w:rsidRPr="00D8070D">
        <w:rPr>
          <w:rStyle w:val="StyleComplexArialLatin125pt"/>
        </w:rPr>
        <w:t>Çantamı</w:t>
      </w:r>
      <w:r w:rsidR="008B72DA" w:rsidRPr="00D8070D">
        <w:rPr>
          <w:rStyle w:val="StyleComplexArialLatin125pt"/>
        </w:rPr>
        <w:t xml:space="preserve"> </w:t>
      </w:r>
      <w:r w:rsidRPr="00D8070D">
        <w:rPr>
          <w:rStyle w:val="StyleComplexArialLatin125pt"/>
        </w:rPr>
        <w:t>götürdüm</w:t>
      </w:r>
      <w:r w:rsidR="008B72DA" w:rsidRPr="00D8070D">
        <w:rPr>
          <w:rStyle w:val="StyleComplexArialLatin125pt"/>
        </w:rPr>
        <w:t xml:space="preserve">. </w:t>
      </w:r>
      <w:r w:rsidRPr="00D8070D">
        <w:rPr>
          <w:rStyle w:val="StyleComplexArialLatin125pt"/>
        </w:rPr>
        <w:t>Anam</w:t>
      </w:r>
      <w:r w:rsidR="008B72DA" w:rsidRPr="00D8070D">
        <w:rPr>
          <w:rStyle w:val="StyleComplexArialLatin125pt"/>
        </w:rPr>
        <w:t xml:space="preserve"> </w:t>
      </w:r>
      <w:r w:rsidRPr="00D8070D">
        <w:rPr>
          <w:rStyle w:val="StyleComplexArialLatin125pt"/>
        </w:rPr>
        <w:t>soruşdu</w:t>
      </w:r>
      <w:r w:rsidR="008B72DA" w:rsidRPr="00D8070D">
        <w:rPr>
          <w:rStyle w:val="StyleComplexArialLatin125pt"/>
        </w:rPr>
        <w:t>: "</w:t>
      </w:r>
      <w:r w:rsidRPr="00D8070D">
        <w:rPr>
          <w:rStyle w:val="StyleComplexArialLatin125pt"/>
        </w:rPr>
        <w:t>Yenə</w:t>
      </w:r>
      <w:r w:rsidR="008B72DA" w:rsidRPr="00D8070D">
        <w:rPr>
          <w:rStyle w:val="StyleComplexArialLatin125pt"/>
        </w:rPr>
        <w:t xml:space="preserve"> </w:t>
      </w:r>
      <w:r w:rsidRPr="00D8070D">
        <w:rPr>
          <w:rStyle w:val="StyleComplexArialLatin125pt"/>
        </w:rPr>
        <w:t>hara</w:t>
      </w:r>
      <w:r w:rsidR="008B72DA" w:rsidRPr="00D8070D">
        <w:rPr>
          <w:rStyle w:val="StyleComplexArialLatin125pt"/>
        </w:rPr>
        <w:t xml:space="preserve">? </w:t>
      </w:r>
      <w:r w:rsidRPr="00D8070D">
        <w:rPr>
          <w:rStyle w:val="StyleComplexArialLatin125pt"/>
        </w:rPr>
        <w:t>Gəlməmiş</w:t>
      </w:r>
      <w:r w:rsidR="008B72DA" w:rsidRPr="00D8070D">
        <w:rPr>
          <w:rStyle w:val="StyleComplexArialLatin125pt"/>
        </w:rPr>
        <w:t xml:space="preserve"> </w:t>
      </w:r>
      <w:r w:rsidRPr="00D8070D">
        <w:rPr>
          <w:rStyle w:val="StyleComplexArialLatin125pt"/>
        </w:rPr>
        <w:t>gedirsən</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Gördün</w:t>
      </w:r>
      <w:r w:rsidRPr="00D8070D">
        <w:rPr>
          <w:rStyle w:val="StyleComplexArialLatin125pt"/>
        </w:rPr>
        <w:t xml:space="preserve"> </w:t>
      </w:r>
      <w:r w:rsidR="00A77DAF" w:rsidRPr="00D8070D">
        <w:rPr>
          <w:rStyle w:val="StyleComplexArialLatin125pt"/>
        </w:rPr>
        <w:t>ki</w:t>
      </w:r>
      <w:r w:rsidRPr="00D8070D">
        <w:rPr>
          <w:rStyle w:val="StyleComplexArialLatin125pt"/>
        </w:rPr>
        <w:t xml:space="preserve">, </w:t>
      </w:r>
      <w:r w:rsidR="00A77DAF" w:rsidRPr="00D8070D">
        <w:rPr>
          <w:rStyle w:val="StyleComplexArialLatin125pt"/>
        </w:rPr>
        <w:t>keçən</w:t>
      </w:r>
      <w:r w:rsidRPr="00D8070D">
        <w:rPr>
          <w:rStyle w:val="StyleComplexArialLatin125pt"/>
        </w:rPr>
        <w:t xml:space="preserve"> </w:t>
      </w:r>
      <w:r w:rsidR="00A77DAF" w:rsidRPr="00D8070D">
        <w:rPr>
          <w:rStyle w:val="StyleComplexArialLatin125pt"/>
        </w:rPr>
        <w:t>dəfə</w:t>
      </w:r>
      <w:r w:rsidRPr="00D8070D">
        <w:rPr>
          <w:rStyle w:val="StyleComplexArialLatin125pt"/>
        </w:rPr>
        <w:t xml:space="preserve"> </w:t>
      </w:r>
      <w:r w:rsidR="00A77DAF" w:rsidRPr="00D8070D">
        <w:rPr>
          <w:rStyle w:val="StyleComplexArialLatin125pt"/>
        </w:rPr>
        <w:t>çox</w:t>
      </w:r>
      <w:r w:rsidRPr="00D8070D">
        <w:rPr>
          <w:rStyle w:val="StyleComplexArialLatin125pt"/>
        </w:rPr>
        <w:t xml:space="preserve"> </w:t>
      </w:r>
      <w:r w:rsidR="00A77DAF" w:rsidRPr="00D8070D">
        <w:rPr>
          <w:rStyle w:val="StyleComplexArialLatin125pt"/>
        </w:rPr>
        <w:t>tez</w:t>
      </w:r>
      <w:r w:rsidRPr="00D8070D">
        <w:rPr>
          <w:rStyle w:val="StyleComplexArialLatin125pt"/>
        </w:rPr>
        <w:t xml:space="preserve"> </w:t>
      </w:r>
      <w:r w:rsidR="00A77DAF" w:rsidRPr="00D8070D">
        <w:rPr>
          <w:rStyle w:val="StyleComplexArialLatin125pt"/>
        </w:rPr>
        <w:t>qayıtdım</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Dillənmədi</w:t>
      </w:r>
      <w:r w:rsidR="008B72DA" w:rsidRPr="00D8070D">
        <w:rPr>
          <w:rStyle w:val="StyleComplexArialLatin125pt"/>
        </w:rPr>
        <w:t xml:space="preserve">, </w:t>
      </w:r>
      <w:r w:rsidRPr="00D8070D">
        <w:rPr>
          <w:rStyle w:val="StyleComplexArialLatin125pt"/>
        </w:rPr>
        <w:t>kiçik</w:t>
      </w:r>
      <w:r w:rsidR="008B72DA" w:rsidRPr="00D8070D">
        <w:rPr>
          <w:rStyle w:val="StyleComplexArialLatin125pt"/>
        </w:rPr>
        <w:t xml:space="preserve"> </w:t>
      </w:r>
      <w:r w:rsidRPr="00D8070D">
        <w:rPr>
          <w:rStyle w:val="StyleComplexArialLatin125pt"/>
        </w:rPr>
        <w:t>qardaşımın</w:t>
      </w:r>
      <w:r w:rsidR="008B72DA" w:rsidRPr="00D8070D">
        <w:rPr>
          <w:rStyle w:val="StyleComplexArialLatin125pt"/>
        </w:rPr>
        <w:t xml:space="preserve"> </w:t>
      </w:r>
      <w:r w:rsidRPr="00D8070D">
        <w:rPr>
          <w:rStyle w:val="StyleComplexArialLatin125pt"/>
        </w:rPr>
        <w:t>getməsind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öz</w:t>
      </w:r>
      <w:r w:rsidR="008B72DA" w:rsidRPr="00D8070D">
        <w:rPr>
          <w:rStyle w:val="StyleComplexArialLatin125pt"/>
        </w:rPr>
        <w:t xml:space="preserve"> </w:t>
      </w:r>
      <w:r w:rsidRPr="00D8070D">
        <w:rPr>
          <w:rStyle w:val="StyleComplexArialLatin125pt"/>
        </w:rPr>
        <w:t>demədi</w:t>
      </w:r>
      <w:r w:rsidR="008B72DA" w:rsidRPr="00D8070D">
        <w:rPr>
          <w:rStyle w:val="StyleComplexArialLatin125pt"/>
        </w:rPr>
        <w:t>.</w:t>
      </w:r>
      <w:r w:rsidR="003004F7" w:rsidRPr="00D8070D">
        <w:rPr>
          <w:lang w:val="az-Latn-AZ"/>
        </w:rPr>
        <w:t xml:space="preserve"> </w:t>
      </w:r>
      <w:r w:rsidR="008B72DA" w:rsidRPr="00D8070D">
        <w:rPr>
          <w:rStyle w:val="StyleComplexArialLatin125pt"/>
        </w:rPr>
        <w:footnoteReference w:id="73"/>
      </w:r>
    </w:p>
    <w:p w:rsidR="008B72DA" w:rsidRPr="00D8070D" w:rsidRDefault="00A77DAF" w:rsidP="00F8045E">
      <w:pPr>
        <w:rPr>
          <w:rStyle w:val="StyleComplexArialLatin125pt"/>
        </w:rPr>
      </w:pPr>
      <w:r w:rsidRPr="00D8070D">
        <w:rPr>
          <w:rStyle w:val="StyleComplexArialLatin125pt"/>
        </w:rPr>
        <w:t>Korpusa</w:t>
      </w:r>
      <w:r w:rsidR="008B72DA" w:rsidRPr="00D8070D">
        <w:rPr>
          <w:rStyle w:val="StyleComplexArialLatin125pt"/>
        </w:rPr>
        <w:t xml:space="preserve"> </w:t>
      </w:r>
      <w:r w:rsidRPr="00D8070D">
        <w:rPr>
          <w:rStyle w:val="StyleComplexArialLatin125pt"/>
        </w:rPr>
        <w:t>gedib</w:t>
      </w:r>
      <w:r w:rsidR="008B72DA" w:rsidRPr="00D8070D">
        <w:rPr>
          <w:rStyle w:val="StyleComplexArialLatin125pt"/>
        </w:rPr>
        <w:t xml:space="preserve"> </w:t>
      </w:r>
      <w:r w:rsidRPr="00D8070D">
        <w:rPr>
          <w:rStyle w:val="StyleComplexArialLatin125pt"/>
        </w:rPr>
        <w:t>Kazim</w:t>
      </w:r>
      <w:r w:rsidR="008B72DA" w:rsidRPr="00D8070D">
        <w:rPr>
          <w:rStyle w:val="StyleComplexArialLatin125pt"/>
        </w:rPr>
        <w:t xml:space="preserve"> </w:t>
      </w:r>
      <w:r w:rsidRPr="00D8070D">
        <w:rPr>
          <w:rStyle w:val="StyleComplexArialLatin125pt"/>
        </w:rPr>
        <w:t>Badpa</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Xoşxaze</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Sərpol</w:t>
      </w:r>
      <w:r w:rsidR="008B72DA" w:rsidRPr="00D8070D">
        <w:rPr>
          <w:rStyle w:val="StyleComplexArialLatin125pt"/>
        </w:rPr>
        <w:t xml:space="preserve"> </w:t>
      </w:r>
      <w:r w:rsidRPr="00D8070D">
        <w:rPr>
          <w:rStyle w:val="StyleComplexArialLatin125pt"/>
        </w:rPr>
        <w:t>Zəhaba</w:t>
      </w:r>
      <w:r w:rsidR="008B72DA" w:rsidRPr="00D8070D">
        <w:rPr>
          <w:rStyle w:val="StyleComplexArialLatin125pt"/>
        </w:rPr>
        <w:t xml:space="preserve"> </w:t>
      </w:r>
      <w:r w:rsidRPr="00D8070D">
        <w:rPr>
          <w:rStyle w:val="StyleComplexArialLatin125pt"/>
        </w:rPr>
        <w:t>yola</w:t>
      </w:r>
      <w:r w:rsidR="008B72DA" w:rsidRPr="00D8070D">
        <w:rPr>
          <w:rStyle w:val="StyleComplexArialLatin125pt"/>
        </w:rPr>
        <w:t xml:space="preserve"> </w:t>
      </w:r>
      <w:r w:rsidRPr="00D8070D">
        <w:rPr>
          <w:rStyle w:val="StyleComplexArialLatin125pt"/>
        </w:rPr>
        <w:t>düşdüm</w:t>
      </w:r>
      <w:r w:rsidR="008B72DA" w:rsidRPr="00D8070D">
        <w:rPr>
          <w:rStyle w:val="StyleComplexArialLatin125pt"/>
        </w:rPr>
        <w:t xml:space="preserve">. </w:t>
      </w:r>
      <w:r w:rsidRPr="00D8070D">
        <w:rPr>
          <w:rStyle w:val="StyleComplexArialLatin125pt"/>
        </w:rPr>
        <w:t>Sərpol</w:t>
      </w:r>
      <w:r w:rsidR="008B72DA" w:rsidRPr="00D8070D">
        <w:rPr>
          <w:rStyle w:val="StyleComplexArialLatin125pt"/>
        </w:rPr>
        <w:t xml:space="preserve"> </w:t>
      </w:r>
      <w:r w:rsidRPr="00D8070D">
        <w:rPr>
          <w:rStyle w:val="StyleComplexArialLatin125pt"/>
        </w:rPr>
        <w:t>Zəhab</w:t>
      </w:r>
      <w:r w:rsidR="008B72DA" w:rsidRPr="00D8070D">
        <w:rPr>
          <w:rStyle w:val="StyleComplexArialLatin125pt"/>
        </w:rPr>
        <w:t xml:space="preserve"> </w:t>
      </w:r>
      <w:r w:rsidRPr="00D8070D">
        <w:rPr>
          <w:rStyle w:val="StyleComplexArialLatin125pt"/>
        </w:rPr>
        <w:t>arxa</w:t>
      </w:r>
      <w:r w:rsidR="008B72DA" w:rsidRPr="00D8070D">
        <w:rPr>
          <w:rStyle w:val="StyleComplexArialLatin125pt"/>
        </w:rPr>
        <w:t xml:space="preserve"> </w:t>
      </w:r>
      <w:r w:rsidRPr="00D8070D">
        <w:rPr>
          <w:rStyle w:val="StyleComplexArialLatin125pt"/>
        </w:rPr>
        <w:t>cəbhə</w:t>
      </w:r>
      <w:r w:rsidR="008B72DA" w:rsidRPr="00D8070D">
        <w:rPr>
          <w:rStyle w:val="StyleComplexArialLatin125pt"/>
        </w:rPr>
        <w:t xml:space="preserve"> </w:t>
      </w:r>
      <w:r w:rsidRPr="00D8070D">
        <w:rPr>
          <w:rStyle w:val="StyleComplexArialLatin125pt"/>
        </w:rPr>
        <w:t>sayılırdı</w:t>
      </w:r>
      <w:r w:rsidR="008B72DA" w:rsidRPr="00D8070D">
        <w:rPr>
          <w:rStyle w:val="StyleComplexArialLatin125pt"/>
        </w:rPr>
        <w:t xml:space="preserve">, </w:t>
      </w:r>
      <w:r w:rsidRPr="00D8070D">
        <w:rPr>
          <w:rStyle w:val="StyleComplexArialLatin125pt"/>
        </w:rPr>
        <w:t>ordu</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korpus</w:t>
      </w:r>
      <w:r w:rsidR="008B72DA" w:rsidRPr="00D8070D">
        <w:rPr>
          <w:rStyle w:val="StyleComplexArialLatin125pt"/>
        </w:rPr>
        <w:t xml:space="preserve"> </w:t>
      </w:r>
      <w:r w:rsidRPr="00D8070D">
        <w:rPr>
          <w:rStyle w:val="StyleComplexArialLatin125pt"/>
        </w:rPr>
        <w:t>maşınları</w:t>
      </w:r>
      <w:r w:rsidR="008B72DA" w:rsidRPr="00D8070D">
        <w:rPr>
          <w:rStyle w:val="StyleComplexArialLatin125pt"/>
        </w:rPr>
        <w:t xml:space="preserve"> </w:t>
      </w:r>
      <w:r w:rsidRPr="00D8070D">
        <w:rPr>
          <w:rStyle w:val="StyleComplexArialLatin125pt"/>
        </w:rPr>
        <w:t>Qəsri</w:t>
      </w:r>
      <w:r w:rsidR="008B72DA" w:rsidRPr="00D8070D">
        <w:rPr>
          <w:rStyle w:val="StyleComplexArialLatin125pt"/>
        </w:rPr>
        <w:t>-</w:t>
      </w:r>
      <w:r w:rsidRPr="00D8070D">
        <w:rPr>
          <w:rStyle w:val="StyleComplexArialLatin125pt"/>
        </w:rPr>
        <w:t>Şirinə</w:t>
      </w:r>
      <w:r w:rsidR="008B72DA" w:rsidRPr="00D8070D">
        <w:rPr>
          <w:rStyle w:val="StyleComplexArialLatin125pt"/>
        </w:rPr>
        <w:t xml:space="preserve"> </w:t>
      </w:r>
      <w:r w:rsidRPr="00D8070D">
        <w:rPr>
          <w:rStyle w:val="StyleComplexArialLatin125pt"/>
        </w:rPr>
        <w:t>doğru</w:t>
      </w:r>
      <w:r w:rsidR="008B72DA" w:rsidRPr="00D8070D">
        <w:rPr>
          <w:rStyle w:val="StyleComplexArialLatin125pt"/>
        </w:rPr>
        <w:t xml:space="preserve"> </w:t>
      </w:r>
      <w:r w:rsidRPr="00D8070D">
        <w:rPr>
          <w:rStyle w:val="StyleComplexArialLatin125pt"/>
        </w:rPr>
        <w:t>gedird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maşın</w:t>
      </w:r>
      <w:r w:rsidR="008B72DA" w:rsidRPr="00D8070D">
        <w:rPr>
          <w:rStyle w:val="StyleComplexArialLatin125pt"/>
        </w:rPr>
        <w:t xml:space="preserve"> </w:t>
      </w:r>
      <w:r w:rsidRPr="00D8070D">
        <w:rPr>
          <w:rStyle w:val="StyleComplexArialLatin125pt"/>
        </w:rPr>
        <w:t>tapıb</w:t>
      </w:r>
      <w:r w:rsidR="008B72DA" w:rsidRPr="00D8070D">
        <w:rPr>
          <w:rStyle w:val="StyleComplexArialLatin125pt"/>
        </w:rPr>
        <w:t xml:space="preserve"> </w:t>
      </w:r>
      <w:r w:rsidRPr="00D8070D">
        <w:rPr>
          <w:rStyle w:val="StyleComplexArialLatin125pt"/>
        </w:rPr>
        <w:t>Qəsri</w:t>
      </w:r>
      <w:r w:rsidR="008B72DA" w:rsidRPr="00D8070D">
        <w:rPr>
          <w:rStyle w:val="StyleComplexArialLatin125pt"/>
        </w:rPr>
        <w:t>-</w:t>
      </w:r>
      <w:r w:rsidRPr="00D8070D">
        <w:rPr>
          <w:rStyle w:val="StyleComplexArialLatin125pt"/>
        </w:rPr>
        <w:t>Şirinə</w:t>
      </w:r>
      <w:r w:rsidR="008B72DA" w:rsidRPr="00D8070D">
        <w:rPr>
          <w:rStyle w:val="StyleComplexArialLatin125pt"/>
        </w:rPr>
        <w:t xml:space="preserve">, </w:t>
      </w:r>
      <w:r w:rsidRPr="00D8070D">
        <w:rPr>
          <w:rStyle w:val="StyleComplexArialLatin125pt"/>
        </w:rPr>
        <w:t>oradan</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Həbib</w:t>
      </w:r>
      <w:r w:rsidR="008B72DA" w:rsidRPr="00D8070D">
        <w:rPr>
          <w:rStyle w:val="StyleComplexArialLatin125pt"/>
        </w:rPr>
        <w:t xml:space="preserve"> </w:t>
      </w:r>
      <w:r w:rsidRPr="00D8070D">
        <w:rPr>
          <w:rStyle w:val="StyleComplexArialLatin125pt"/>
        </w:rPr>
        <w:t>cəbhəsinə</w:t>
      </w:r>
      <w:r w:rsidR="008B72DA" w:rsidRPr="00D8070D">
        <w:rPr>
          <w:rStyle w:val="StyleComplexArialLatin125pt"/>
        </w:rPr>
        <w:t xml:space="preserve"> </w:t>
      </w:r>
      <w:r w:rsidRPr="00D8070D">
        <w:rPr>
          <w:rStyle w:val="StyleComplexArialLatin125pt"/>
        </w:rPr>
        <w:t>yollandıq</w:t>
      </w:r>
      <w:r w:rsidR="008B72DA" w:rsidRPr="00D8070D">
        <w:rPr>
          <w:rStyle w:val="StyleComplexArialLatin125pt"/>
        </w:rPr>
        <w:t xml:space="preserve">, </w:t>
      </w:r>
      <w:r w:rsidRPr="00D8070D">
        <w:rPr>
          <w:rStyle w:val="StyleComplexArialLatin125pt"/>
        </w:rPr>
        <w:t>Xosrovi</w:t>
      </w:r>
      <w:r w:rsidR="008B72DA" w:rsidRPr="00D8070D">
        <w:rPr>
          <w:rStyle w:val="StyleComplexArialLatin125pt"/>
        </w:rPr>
        <w:t xml:space="preserve"> </w:t>
      </w:r>
      <w:r w:rsidRPr="00D8070D">
        <w:rPr>
          <w:rStyle w:val="StyleComplexArialLatin125pt"/>
        </w:rPr>
        <w:t>sərhədindən</w:t>
      </w:r>
      <w:r w:rsidR="008B72DA" w:rsidRPr="00D8070D">
        <w:rPr>
          <w:rStyle w:val="StyleComplexArialLatin125pt"/>
        </w:rPr>
        <w:t xml:space="preserve"> 7 </w:t>
      </w:r>
      <w:r w:rsidRPr="00D8070D">
        <w:rPr>
          <w:rStyle w:val="StyleComplexArialLatin125pt"/>
        </w:rPr>
        <w:t>km</w:t>
      </w:r>
      <w:r w:rsidR="008B72DA" w:rsidRPr="00D8070D">
        <w:rPr>
          <w:rStyle w:val="StyleComplexArialLatin125pt"/>
        </w:rPr>
        <w:t xml:space="preserve"> </w:t>
      </w:r>
      <w:r w:rsidRPr="00D8070D">
        <w:rPr>
          <w:rStyle w:val="StyleComplexArialLatin125pt"/>
        </w:rPr>
        <w:t>aralıda</w:t>
      </w:r>
      <w:r w:rsidR="008B72DA" w:rsidRPr="00D8070D">
        <w:rPr>
          <w:rStyle w:val="StyleComplexArialLatin125pt"/>
        </w:rPr>
        <w:t xml:space="preserve"> </w:t>
      </w:r>
      <w:r w:rsidRPr="00D8070D">
        <w:rPr>
          <w:rStyle w:val="StyleComplexArialLatin125pt"/>
        </w:rPr>
        <w:t>Qəsri</w:t>
      </w:r>
      <w:r w:rsidR="008B72DA" w:rsidRPr="00D8070D">
        <w:rPr>
          <w:rStyle w:val="StyleComplexArialLatin125pt"/>
        </w:rPr>
        <w:t>-</w:t>
      </w:r>
      <w:r w:rsidRPr="00D8070D">
        <w:rPr>
          <w:rStyle w:val="StyleComplexArialLatin125pt"/>
        </w:rPr>
        <w:t>Şirin</w:t>
      </w:r>
      <w:r w:rsidR="008B72DA" w:rsidRPr="00D8070D">
        <w:rPr>
          <w:rStyle w:val="StyleComplexArialLatin125pt"/>
        </w:rPr>
        <w:t xml:space="preserve"> </w:t>
      </w:r>
      <w:r w:rsidRPr="00D8070D">
        <w:rPr>
          <w:rStyle w:val="StyleComplexArialLatin125pt"/>
        </w:rPr>
        <w:t>magistralının</w:t>
      </w:r>
      <w:r w:rsidR="008B72DA" w:rsidRPr="00D8070D">
        <w:rPr>
          <w:rStyle w:val="StyleComplexArialLatin125pt"/>
        </w:rPr>
        <w:t xml:space="preserve"> </w:t>
      </w:r>
      <w:r w:rsidRPr="00D8070D">
        <w:rPr>
          <w:rStyle w:val="StyleComplexArialLatin125pt"/>
        </w:rPr>
        <w:t>sol</w:t>
      </w:r>
      <w:r w:rsidR="008B72DA" w:rsidRPr="00D8070D">
        <w:rPr>
          <w:rStyle w:val="StyleComplexArialLatin125pt"/>
        </w:rPr>
        <w:t xml:space="preserve"> </w:t>
      </w:r>
      <w:r w:rsidRPr="00D8070D">
        <w:rPr>
          <w:rStyle w:val="StyleComplexArialLatin125pt"/>
        </w:rPr>
        <w:t>tərəfində</w:t>
      </w:r>
      <w:r w:rsidR="008B72DA" w:rsidRPr="00D8070D">
        <w:rPr>
          <w:rStyle w:val="StyleComplexArialLatin125pt"/>
        </w:rPr>
        <w:t xml:space="preserve"> </w:t>
      </w:r>
      <w:r w:rsidRPr="00D8070D">
        <w:rPr>
          <w:rStyle w:val="StyleComplexArialLatin125pt"/>
        </w:rPr>
        <w:t>çiyin</w:t>
      </w:r>
      <w:r w:rsidR="008B72DA" w:rsidRPr="00D8070D">
        <w:rPr>
          <w:rStyle w:val="StyleComplexArialLatin125pt"/>
        </w:rPr>
        <w:t>-</w:t>
      </w:r>
      <w:r w:rsidRPr="00D8070D">
        <w:rPr>
          <w:rStyle w:val="StyleComplexArialLatin125pt"/>
        </w:rPr>
        <w:t>çiyinə</w:t>
      </w:r>
      <w:r w:rsidR="008B72DA" w:rsidRPr="00D8070D">
        <w:rPr>
          <w:rStyle w:val="StyleComplexArialLatin125pt"/>
        </w:rPr>
        <w:t xml:space="preserve"> </w:t>
      </w:r>
      <w:r w:rsidRPr="00D8070D">
        <w:rPr>
          <w:rStyle w:val="StyleComplexArialLatin125pt"/>
        </w:rPr>
        <w:t>düzülmüş</w:t>
      </w:r>
      <w:r w:rsidR="008B72DA" w:rsidRPr="00D8070D">
        <w:rPr>
          <w:rStyle w:val="StyleComplexArialLatin125pt"/>
        </w:rPr>
        <w:t xml:space="preserve"> </w:t>
      </w:r>
      <w:r w:rsidRPr="00D8070D">
        <w:rPr>
          <w:rStyle w:val="StyleComplexArialLatin125pt"/>
        </w:rPr>
        <w:t>o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əpəyə</w:t>
      </w:r>
      <w:r w:rsidR="008B72DA" w:rsidRPr="00D8070D">
        <w:rPr>
          <w:rStyle w:val="StyleComplexArialLatin125pt"/>
        </w:rPr>
        <w:t xml:space="preserve"> </w:t>
      </w:r>
      <w:r w:rsidRPr="00D8070D">
        <w:rPr>
          <w:rStyle w:val="StyleComplexArialLatin125pt"/>
        </w:rPr>
        <w:t>çatdıq</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eşit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həmədanlı</w:t>
      </w:r>
      <w:r w:rsidR="008B72DA" w:rsidRPr="00D8070D">
        <w:rPr>
          <w:rStyle w:val="StyleComplexArialLatin125pt"/>
        </w:rPr>
        <w:t xml:space="preserve"> </w:t>
      </w:r>
      <w:r w:rsidRPr="00D8070D">
        <w:rPr>
          <w:rStyle w:val="StyleComplexArialLatin125pt"/>
        </w:rPr>
        <w:t>uşaqların</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istiqamətdən</w:t>
      </w:r>
      <w:r w:rsidR="008B72DA" w:rsidRPr="00D8070D">
        <w:rPr>
          <w:rStyle w:val="StyleComplexArialLatin125pt"/>
        </w:rPr>
        <w:t xml:space="preserve"> </w:t>
      </w:r>
      <w:r w:rsidRPr="00D8070D">
        <w:rPr>
          <w:rStyle w:val="StyleComplexArialLatin125pt"/>
        </w:rPr>
        <w:t>əlavə</w:t>
      </w:r>
      <w:r w:rsidR="008B72DA" w:rsidRPr="00D8070D">
        <w:rPr>
          <w:rStyle w:val="StyleComplexArialLatin125pt"/>
        </w:rPr>
        <w:t xml:space="preserve"> </w:t>
      </w:r>
      <w:r w:rsidRPr="00D8070D">
        <w:rPr>
          <w:rStyle w:val="StyleComplexArialLatin125pt"/>
        </w:rPr>
        <w:t>Qəsri</w:t>
      </w:r>
      <w:r w:rsidR="008B72DA" w:rsidRPr="00D8070D">
        <w:rPr>
          <w:rStyle w:val="StyleComplexArialLatin125pt"/>
        </w:rPr>
        <w:t>-</w:t>
      </w:r>
      <w:r w:rsidRPr="00D8070D">
        <w:rPr>
          <w:rStyle w:val="StyleComplexArialLatin125pt"/>
        </w:rPr>
        <w:t>Şirinin</w:t>
      </w:r>
      <w:r w:rsidR="008B72DA" w:rsidRPr="00D8070D">
        <w:rPr>
          <w:rStyle w:val="StyleComplexArialLatin125pt"/>
        </w:rPr>
        <w:t xml:space="preserve"> </w:t>
      </w:r>
      <w:r w:rsidRPr="00D8070D">
        <w:rPr>
          <w:rStyle w:val="StyleComplexArialLatin125pt"/>
        </w:rPr>
        <w:t>yaxınlığında</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üşərgələri</w:t>
      </w:r>
      <w:r w:rsidR="008B72DA" w:rsidRPr="00D8070D">
        <w:rPr>
          <w:rStyle w:val="StyleComplexArialLatin125pt"/>
        </w:rPr>
        <w:t xml:space="preserve"> </w:t>
      </w:r>
      <w:r w:rsidRPr="00D8070D">
        <w:rPr>
          <w:rStyle w:val="StyleComplexArialLatin125pt"/>
        </w:rPr>
        <w:t>var</w:t>
      </w:r>
      <w:r w:rsidR="008B72DA" w:rsidRPr="00D8070D">
        <w:rPr>
          <w:rStyle w:val="StyleComplexArialLatin125pt"/>
        </w:rPr>
        <w:t xml:space="preserve">. </w:t>
      </w:r>
      <w:r w:rsidRPr="00D8070D">
        <w:rPr>
          <w:rStyle w:val="StyleComplexArialLatin125pt"/>
        </w:rPr>
        <w:t>Bilmədik</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qalaq</w:t>
      </w:r>
      <w:r w:rsidR="008B72DA" w:rsidRPr="00D8070D">
        <w:rPr>
          <w:rStyle w:val="StyleComplexArialLatin125pt"/>
        </w:rPr>
        <w:t xml:space="preserve">, </w:t>
      </w:r>
      <w:r w:rsidRPr="00D8070D">
        <w:rPr>
          <w:rStyle w:val="StyleComplexArialLatin125pt"/>
        </w:rPr>
        <w:t>yoxsa</w:t>
      </w:r>
      <w:r w:rsidR="008B72DA" w:rsidRPr="00D8070D">
        <w:rPr>
          <w:rStyle w:val="StyleComplexArialLatin125pt"/>
        </w:rPr>
        <w:t xml:space="preserve"> </w:t>
      </w:r>
      <w:r w:rsidRPr="00D8070D">
        <w:rPr>
          <w:rStyle w:val="StyleComplexArialLatin125pt"/>
        </w:rPr>
        <w:t>Qəsri</w:t>
      </w:r>
      <w:r w:rsidR="008B72DA" w:rsidRPr="00D8070D">
        <w:rPr>
          <w:rStyle w:val="StyleComplexArialLatin125pt"/>
        </w:rPr>
        <w:t>-</w:t>
      </w:r>
      <w:r w:rsidRPr="00D8070D">
        <w:rPr>
          <w:rStyle w:val="StyleComplexArialLatin125pt"/>
        </w:rPr>
        <w:t>Şirinə</w:t>
      </w:r>
      <w:r w:rsidR="008B72DA" w:rsidRPr="00D8070D">
        <w:rPr>
          <w:rStyle w:val="StyleComplexArialLatin125pt"/>
        </w:rPr>
        <w:t xml:space="preserve"> </w:t>
      </w:r>
      <w:r w:rsidRPr="00D8070D">
        <w:rPr>
          <w:rStyle w:val="StyleComplexArialLatin125pt"/>
        </w:rPr>
        <w:t>qayıdaq</w:t>
      </w:r>
      <w:r w:rsidR="008B72DA" w:rsidRPr="00D8070D">
        <w:rPr>
          <w:rStyle w:val="StyleComplexArialLatin125pt"/>
        </w:rPr>
        <w:t xml:space="preserve">. </w:t>
      </w:r>
      <w:r w:rsidRPr="00D8070D">
        <w:rPr>
          <w:rStyle w:val="StyleComplexArialLatin125pt"/>
        </w:rPr>
        <w:t>Elə</w:t>
      </w:r>
      <w:r w:rsidR="008B72DA" w:rsidRPr="00D8070D">
        <w:rPr>
          <w:rStyle w:val="StyleComplexArialLatin125pt"/>
        </w:rPr>
        <w:t xml:space="preserve"> </w:t>
      </w:r>
      <w:r w:rsidRPr="00D8070D">
        <w:rPr>
          <w:rStyle w:val="StyleComplexArialLatin125pt"/>
        </w:rPr>
        <w:t>bilirdik</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uşaqlar</w:t>
      </w:r>
      <w:r w:rsidR="008B72DA" w:rsidRPr="00D8070D">
        <w:rPr>
          <w:rStyle w:val="StyleComplexArialLatin125pt"/>
        </w:rPr>
        <w:t xml:space="preserve"> </w:t>
      </w:r>
      <w:r w:rsidRPr="00D8070D">
        <w:rPr>
          <w:rStyle w:val="StyleComplexArialLatin125pt"/>
        </w:rPr>
        <w:t>əməliyyat</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bölünürlər</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Mənim</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səngərlərin</w:t>
      </w:r>
      <w:r w:rsidR="008B72DA" w:rsidRPr="00D8070D">
        <w:rPr>
          <w:rStyle w:val="StyleComplexArialLatin125pt"/>
        </w:rPr>
        <w:t xml:space="preserve"> </w:t>
      </w:r>
      <w:r w:rsidRPr="00D8070D">
        <w:rPr>
          <w:rStyle w:val="StyleComplexArialLatin125pt"/>
        </w:rPr>
        <w:t>hamısı</w:t>
      </w:r>
      <w:r w:rsidR="008B72DA" w:rsidRPr="00D8070D">
        <w:rPr>
          <w:rStyle w:val="StyleComplexArialLatin125pt"/>
        </w:rPr>
        <w:t xml:space="preserve"> </w:t>
      </w:r>
      <w:r w:rsidRPr="00D8070D">
        <w:rPr>
          <w:rStyle w:val="StyleComplexArialLatin125pt"/>
        </w:rPr>
        <w:t>Həbib</w:t>
      </w:r>
      <w:r w:rsidR="008B72DA" w:rsidRPr="00D8070D">
        <w:rPr>
          <w:rStyle w:val="StyleComplexArialLatin125pt"/>
        </w:rPr>
        <w:t xml:space="preserve"> </w:t>
      </w:r>
      <w:r w:rsidRPr="00D8070D">
        <w:rPr>
          <w:rStyle w:val="StyleComplexArialLatin125pt"/>
        </w:rPr>
        <w:t>Məzahir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doludur</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burda</w:t>
      </w:r>
      <w:r w:rsidR="008B72DA" w:rsidRPr="00D8070D">
        <w:rPr>
          <w:rStyle w:val="StyleComplexArialLatin125pt"/>
        </w:rPr>
        <w:t xml:space="preserve"> </w:t>
      </w:r>
      <w:r w:rsidRPr="00D8070D">
        <w:rPr>
          <w:rStyle w:val="StyleComplexArialLatin125pt"/>
        </w:rPr>
        <w:t>qalıra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adpa</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Burdan</w:t>
      </w:r>
      <w:r w:rsidR="008B72DA" w:rsidRPr="00D8070D">
        <w:rPr>
          <w:rStyle w:val="StyleComplexArialLatin125pt"/>
        </w:rPr>
        <w:t xml:space="preserve"> </w:t>
      </w:r>
      <w:r w:rsidRPr="00D8070D">
        <w:rPr>
          <w:rStyle w:val="StyleComplexArialLatin125pt"/>
        </w:rPr>
        <w:t>əməliyyat</w:t>
      </w:r>
      <w:r w:rsidR="008B72DA" w:rsidRPr="00D8070D">
        <w:rPr>
          <w:rStyle w:val="StyleComplexArialLatin125pt"/>
        </w:rPr>
        <w:t xml:space="preserve"> </w:t>
      </w:r>
      <w:r w:rsidRPr="00D8070D">
        <w:rPr>
          <w:rStyle w:val="StyleComplexArialLatin125pt"/>
        </w:rPr>
        <w:t>ətri</w:t>
      </w:r>
      <w:r w:rsidR="008B72DA" w:rsidRPr="00D8070D">
        <w:rPr>
          <w:rStyle w:val="StyleComplexArialLatin125pt"/>
        </w:rPr>
        <w:t xml:space="preserve"> </w:t>
      </w:r>
      <w:r w:rsidRPr="00D8070D">
        <w:rPr>
          <w:rStyle w:val="StyleComplexArialLatin125pt"/>
        </w:rPr>
        <w:t>gəlmi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u</w:t>
      </w:r>
      <w:r w:rsidR="008B72DA" w:rsidRPr="00D8070D">
        <w:rPr>
          <w:rStyle w:val="StyleComplexArialLatin125pt"/>
        </w:rPr>
        <w:t xml:space="preserve"> </w:t>
      </w:r>
      <w:r w:rsidRPr="00D8070D">
        <w:rPr>
          <w:rStyle w:val="StyleComplexArialLatin125pt"/>
        </w:rPr>
        <w:t>zaman</w:t>
      </w:r>
      <w:r w:rsidR="008B72DA" w:rsidRPr="00D8070D">
        <w:rPr>
          <w:rStyle w:val="StyleComplexArialLatin125pt"/>
        </w:rPr>
        <w:t xml:space="preserve"> </w:t>
      </w:r>
      <w:r w:rsidRPr="00D8070D">
        <w:rPr>
          <w:rStyle w:val="StyleComplexArialLatin125pt"/>
        </w:rPr>
        <w:t>məhəlləmizin</w:t>
      </w:r>
      <w:r w:rsidR="008B72DA" w:rsidRPr="00D8070D">
        <w:rPr>
          <w:rStyle w:val="StyleComplexArialLatin125pt"/>
        </w:rPr>
        <w:t xml:space="preserve"> </w:t>
      </w:r>
      <w:r w:rsidRPr="00D8070D">
        <w:rPr>
          <w:rStyle w:val="StyleComplexArialLatin125pt"/>
        </w:rPr>
        <w:t>bəsicilərindən</w:t>
      </w:r>
      <w:r w:rsidR="008B72DA" w:rsidRPr="00D8070D">
        <w:rPr>
          <w:rStyle w:val="StyleComplexArialLatin125pt"/>
        </w:rPr>
        <w:t xml:space="preserve"> </w:t>
      </w:r>
      <w:r w:rsidRPr="00D8070D">
        <w:rPr>
          <w:rStyle w:val="StyleComplexArialLatin125pt"/>
        </w:rPr>
        <w:t>Məhəmmədəli</w:t>
      </w:r>
      <w:r w:rsidR="008B72DA" w:rsidRPr="00D8070D">
        <w:rPr>
          <w:rStyle w:val="StyleComplexArialLatin125pt"/>
        </w:rPr>
        <w:t xml:space="preserve"> </w:t>
      </w:r>
      <w:r w:rsidRPr="00D8070D">
        <w:rPr>
          <w:rStyle w:val="StyleComplexArialLatin125pt"/>
        </w:rPr>
        <w:t>Məhəmmədini</w:t>
      </w:r>
      <w:r w:rsidR="008B72DA" w:rsidRPr="00D8070D">
        <w:rPr>
          <w:rStyle w:val="StyleComplexArialLatin125pt"/>
        </w:rPr>
        <w:t xml:space="preserve"> </w:t>
      </w:r>
      <w:r w:rsidRPr="00D8070D">
        <w:rPr>
          <w:rStyle w:val="StyleComplexArialLatin125pt"/>
        </w:rPr>
        <w:t>gördüm</w:t>
      </w:r>
      <w:r w:rsidR="008B72DA" w:rsidRPr="00D8070D">
        <w:rPr>
          <w:rStyle w:val="StyleComplexArialLatin125pt"/>
        </w:rPr>
        <w:t xml:space="preserve">. </w:t>
      </w:r>
      <w:r w:rsidRPr="00D8070D">
        <w:rPr>
          <w:rStyle w:val="StyleComplexArialLatin125pt"/>
        </w:rPr>
        <w:t>Başına</w:t>
      </w:r>
      <w:r w:rsidR="008B72DA" w:rsidRPr="00D8070D">
        <w:rPr>
          <w:rStyle w:val="StyleComplexArialLatin125pt"/>
        </w:rPr>
        <w:t xml:space="preserve"> </w:t>
      </w:r>
      <w:r w:rsidRPr="00D8070D">
        <w:rPr>
          <w:rStyle w:val="StyleComplexArialLatin125pt"/>
        </w:rPr>
        <w:t>qəlpə</w:t>
      </w:r>
      <w:r w:rsidR="008B72DA" w:rsidRPr="00D8070D">
        <w:rPr>
          <w:rStyle w:val="StyleComplexArialLatin125pt"/>
        </w:rPr>
        <w:t xml:space="preserve"> </w:t>
      </w:r>
      <w:r w:rsidRPr="00D8070D">
        <w:rPr>
          <w:rStyle w:val="StyleComplexArialLatin125pt"/>
        </w:rPr>
        <w:t>dəymişdi</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soyuqqanl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adi</w:t>
      </w:r>
      <w:r w:rsidR="008B72DA" w:rsidRPr="00D8070D">
        <w:rPr>
          <w:rStyle w:val="StyleComplexArialLatin125pt"/>
        </w:rPr>
        <w:t xml:space="preserve"> </w:t>
      </w:r>
      <w:r w:rsidRPr="00D8070D">
        <w:rPr>
          <w:rStyle w:val="StyleComplexArialLatin125pt"/>
        </w:rPr>
        <w:t>şəkildə</w:t>
      </w:r>
      <w:r w:rsidR="008B72DA" w:rsidRPr="00D8070D">
        <w:rPr>
          <w:rStyle w:val="StyleComplexArialLatin125pt"/>
        </w:rPr>
        <w:t xml:space="preserve"> </w:t>
      </w:r>
      <w:r w:rsidRPr="00D8070D">
        <w:rPr>
          <w:rStyle w:val="StyleComplexArialLatin125pt"/>
        </w:rPr>
        <w:t>səngərdə</w:t>
      </w:r>
      <w:r w:rsidR="008B72DA" w:rsidRPr="00D8070D">
        <w:rPr>
          <w:rStyle w:val="StyleComplexArialLatin125pt"/>
        </w:rPr>
        <w:t xml:space="preserve"> </w:t>
      </w:r>
      <w:r w:rsidRPr="00D8070D">
        <w:rPr>
          <w:rStyle w:val="StyleComplexArialLatin125pt"/>
        </w:rPr>
        <w:t>oturmuşdu</w:t>
      </w:r>
      <w:r w:rsidR="008B72DA" w:rsidRPr="00D8070D">
        <w:rPr>
          <w:rStyle w:val="StyleComplexArialLatin125pt"/>
        </w:rPr>
        <w:t xml:space="preserve">. </w:t>
      </w:r>
      <w:r w:rsidRPr="00D8070D">
        <w:rPr>
          <w:rStyle w:val="StyleComplexArialLatin125pt"/>
        </w:rPr>
        <w:t>Təpədəki</w:t>
      </w:r>
      <w:r w:rsidR="008B72DA" w:rsidRPr="00D8070D">
        <w:rPr>
          <w:rStyle w:val="StyleComplexArialLatin125pt"/>
        </w:rPr>
        <w:t xml:space="preserve"> </w:t>
      </w:r>
      <w:r w:rsidRPr="00D8070D">
        <w:rPr>
          <w:rStyle w:val="StyleComplexArialLatin125pt"/>
        </w:rPr>
        <w:t>şəxsi</w:t>
      </w:r>
      <w:r w:rsidR="008B72DA" w:rsidRPr="00D8070D">
        <w:rPr>
          <w:rStyle w:val="StyleComplexArialLatin125pt"/>
        </w:rPr>
        <w:t xml:space="preserve"> </w:t>
      </w:r>
      <w:r w:rsidRPr="00D8070D">
        <w:rPr>
          <w:rStyle w:val="StyleComplexArialLatin125pt"/>
        </w:rPr>
        <w:t>heyətin</w:t>
      </w:r>
      <w:r w:rsidR="008B72DA" w:rsidRPr="00D8070D">
        <w:rPr>
          <w:rStyle w:val="StyleComplexArialLatin125pt"/>
        </w:rPr>
        <w:t xml:space="preserve"> </w:t>
      </w:r>
      <w:r w:rsidRPr="00D8070D">
        <w:rPr>
          <w:rStyle w:val="StyleComplexArialLatin125pt"/>
        </w:rPr>
        <w:t>başçısının</w:t>
      </w:r>
      <w:r w:rsidR="008B72DA" w:rsidRPr="00D8070D">
        <w:rPr>
          <w:rStyle w:val="StyleComplexArialLatin125pt"/>
        </w:rPr>
        <w:t xml:space="preserve"> </w:t>
      </w:r>
      <w:r w:rsidRPr="00D8070D">
        <w:rPr>
          <w:rStyle w:val="StyleComplexArialLatin125pt"/>
        </w:rPr>
        <w:t>israrına</w:t>
      </w:r>
      <w:r w:rsidR="008B72DA" w:rsidRPr="00D8070D">
        <w:rPr>
          <w:rStyle w:val="StyleComplexArialLatin125pt"/>
        </w:rPr>
        <w:t xml:space="preserve"> </w:t>
      </w:r>
      <w:r w:rsidRPr="00D8070D">
        <w:rPr>
          <w:rStyle w:val="StyleComplexArialLatin125pt"/>
        </w:rPr>
        <w:t>baxmayaraq</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qayıtmaq</w:t>
      </w:r>
      <w:r w:rsidR="008B72DA" w:rsidRPr="00D8070D">
        <w:rPr>
          <w:rStyle w:val="StyleComplexArialLatin125pt"/>
        </w:rPr>
        <w:t xml:space="preserve"> </w:t>
      </w:r>
      <w:r w:rsidRPr="00D8070D">
        <w:rPr>
          <w:rStyle w:val="StyleComplexArialLatin125pt"/>
        </w:rPr>
        <w:t>istəmirdi</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qaldıq</w:t>
      </w:r>
      <w:r w:rsidR="008B72DA" w:rsidRPr="00D8070D">
        <w:rPr>
          <w:rStyle w:val="StyleComplexArialLatin125pt"/>
        </w:rPr>
        <w:t xml:space="preserve">. </w:t>
      </w:r>
      <w:r w:rsidRPr="00D8070D">
        <w:rPr>
          <w:rStyle w:val="StyleComplexArialLatin125pt"/>
        </w:rPr>
        <w:t>Yalnız</w:t>
      </w:r>
      <w:r w:rsidR="008B72DA" w:rsidRPr="00D8070D">
        <w:rPr>
          <w:rStyle w:val="StyleComplexArialLatin125pt"/>
        </w:rPr>
        <w:t xml:space="preserve"> </w:t>
      </w:r>
      <w:r w:rsidRPr="00D8070D">
        <w:rPr>
          <w:rStyle w:val="StyleComplexArialLatin125pt"/>
        </w:rPr>
        <w:t>qarşılıqlı</w:t>
      </w:r>
      <w:r w:rsidR="008B72DA" w:rsidRPr="00D8070D">
        <w:rPr>
          <w:rStyle w:val="StyleComplexArialLatin125pt"/>
        </w:rPr>
        <w:t xml:space="preserve"> </w:t>
      </w:r>
      <w:r w:rsidRPr="00D8070D">
        <w:rPr>
          <w:rStyle w:val="StyleComplexArialLatin125pt"/>
        </w:rPr>
        <w:t>raket</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ərmilərin</w:t>
      </w:r>
      <w:r w:rsidR="008B72DA" w:rsidRPr="00D8070D">
        <w:rPr>
          <w:rStyle w:val="StyleComplexArialLatin125pt"/>
        </w:rPr>
        <w:t xml:space="preserve"> </w:t>
      </w:r>
      <w:r w:rsidRPr="00D8070D">
        <w:rPr>
          <w:rStyle w:val="StyleComplexArialLatin125pt"/>
        </w:rPr>
        <w:t>atıldığı</w:t>
      </w:r>
      <w:r w:rsidR="008B72DA" w:rsidRPr="00D8070D">
        <w:rPr>
          <w:rStyle w:val="StyleComplexArialLatin125pt"/>
        </w:rPr>
        <w:t xml:space="preserve"> </w:t>
      </w:r>
      <w:r w:rsidRPr="00D8070D">
        <w:rPr>
          <w:rStyle w:val="StyleComplexArialLatin125pt"/>
        </w:rPr>
        <w:t>təpədə</w:t>
      </w:r>
      <w:r w:rsidR="008B72DA" w:rsidRPr="00D8070D">
        <w:rPr>
          <w:rStyle w:val="StyleComplexArialLatin125pt"/>
        </w:rPr>
        <w:t xml:space="preserve"> </w:t>
      </w:r>
      <w:r w:rsidRPr="00D8070D">
        <w:rPr>
          <w:rStyle w:val="StyleComplexArialLatin125pt"/>
        </w:rPr>
        <w:t>qarovullar</w:t>
      </w:r>
      <w:r w:rsidR="008B72DA" w:rsidRPr="00D8070D">
        <w:rPr>
          <w:rStyle w:val="StyleComplexArialLatin125pt"/>
        </w:rPr>
        <w:t xml:space="preserve"> </w:t>
      </w:r>
      <w:r w:rsidRPr="00D8070D">
        <w:rPr>
          <w:rStyle w:val="StyleComplexArialLatin125pt"/>
        </w:rPr>
        <w:t>növbətçisi</w:t>
      </w:r>
      <w:r w:rsidR="008B72DA" w:rsidRPr="00D8070D">
        <w:rPr>
          <w:rStyle w:val="StyleComplexArialLatin125pt"/>
        </w:rPr>
        <w:t xml:space="preserve"> </w:t>
      </w:r>
      <w:r w:rsidRPr="00D8070D">
        <w:rPr>
          <w:rStyle w:val="StyleComplexArialLatin125pt"/>
        </w:rPr>
        <w:t>olduq</w:t>
      </w:r>
      <w:r w:rsidR="008B72DA" w:rsidRPr="00D8070D">
        <w:rPr>
          <w:rStyle w:val="StyleComplexArialLatin125pt"/>
        </w:rPr>
        <w:t xml:space="preserve">. </w:t>
      </w:r>
      <w:r w:rsidRPr="00D8070D">
        <w:rPr>
          <w:rStyle w:val="StyleComplexArialLatin125pt"/>
        </w:rPr>
        <w:t>Gecələr</w:t>
      </w:r>
      <w:r w:rsidR="008B72DA" w:rsidRPr="00D8070D">
        <w:rPr>
          <w:rStyle w:val="StyleComplexArialLatin125pt"/>
        </w:rPr>
        <w:t xml:space="preserve"> </w:t>
      </w:r>
      <w:r w:rsidRPr="00D8070D">
        <w:rPr>
          <w:rStyle w:val="StyleComplexArialLatin125pt"/>
        </w:rPr>
        <w:t>səngərlərə</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çəkib</w:t>
      </w:r>
      <w:r w:rsidR="008B72DA" w:rsidRPr="00D8070D">
        <w:rPr>
          <w:rStyle w:val="StyleComplexArialLatin125pt"/>
        </w:rPr>
        <w:t xml:space="preserve"> </w:t>
      </w:r>
      <w:r w:rsidRPr="00D8070D">
        <w:rPr>
          <w:rStyle w:val="StyleComplexArialLatin125pt"/>
        </w:rPr>
        <w:t>qarovul</w:t>
      </w:r>
      <w:r w:rsidR="008B72DA" w:rsidRPr="00D8070D">
        <w:rPr>
          <w:rStyle w:val="StyleComplexArialLatin125pt"/>
        </w:rPr>
        <w:t xml:space="preserve"> </w:t>
      </w:r>
      <w:r w:rsidRPr="00D8070D">
        <w:rPr>
          <w:rStyle w:val="StyleComplexArialLatin125pt"/>
        </w:rPr>
        <w:t>nəfərlərini</w:t>
      </w:r>
      <w:r w:rsidR="008B72DA" w:rsidRPr="00D8070D">
        <w:rPr>
          <w:rStyle w:val="StyleComplexArialLatin125pt"/>
        </w:rPr>
        <w:t xml:space="preserve"> </w:t>
      </w:r>
      <w:r w:rsidRPr="00D8070D">
        <w:rPr>
          <w:rStyle w:val="StyleComplexArialLatin125pt"/>
        </w:rPr>
        <w:t>dəyişdirir</w:t>
      </w:r>
      <w:r w:rsidR="008B72DA" w:rsidRPr="00D8070D">
        <w:rPr>
          <w:rStyle w:val="StyleComplexArialLatin125pt"/>
        </w:rPr>
        <w:t xml:space="preserve">, </w:t>
      </w:r>
      <w:r w:rsidRPr="00D8070D">
        <w:rPr>
          <w:rStyle w:val="StyleComplexArialLatin125pt"/>
        </w:rPr>
        <w:t>gündüz</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yorğunluqdan</w:t>
      </w:r>
      <w:r w:rsidR="008B72DA" w:rsidRPr="00D8070D">
        <w:rPr>
          <w:rStyle w:val="StyleComplexArialLatin125pt"/>
        </w:rPr>
        <w:t xml:space="preserve"> </w:t>
      </w:r>
      <w:r w:rsidRPr="00D8070D">
        <w:rPr>
          <w:rStyle w:val="StyleComplexArialLatin125pt"/>
        </w:rPr>
        <w:t>günortaya</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yatırdıq</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İki</w:t>
      </w:r>
      <w:r w:rsidR="008B72DA" w:rsidRPr="00D8070D">
        <w:rPr>
          <w:rStyle w:val="StyleComplexArialLatin125pt"/>
        </w:rPr>
        <w:t>-</w:t>
      </w:r>
      <w:r w:rsidRPr="00D8070D">
        <w:rPr>
          <w:rStyle w:val="StyleComplexArialLatin125pt"/>
        </w:rPr>
        <w:t>üç</w:t>
      </w:r>
      <w:r w:rsidR="008B72DA" w:rsidRPr="00D8070D">
        <w:rPr>
          <w:rStyle w:val="StyleComplexArialLatin125pt"/>
        </w:rPr>
        <w:t xml:space="preserve"> </w:t>
      </w:r>
      <w:r w:rsidRPr="00D8070D">
        <w:rPr>
          <w:rStyle w:val="StyleComplexArialLatin125pt"/>
        </w:rPr>
        <w:t>gü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təpənin</w:t>
      </w:r>
      <w:r w:rsidR="008B72DA" w:rsidRPr="00D8070D">
        <w:rPr>
          <w:rStyle w:val="StyleComplexArialLatin125pt"/>
        </w:rPr>
        <w:t xml:space="preserve"> </w:t>
      </w:r>
      <w:r w:rsidRPr="00D8070D">
        <w:rPr>
          <w:rStyle w:val="StyleComplexArialLatin125pt"/>
        </w:rPr>
        <w:t>komandir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mübahisə</w:t>
      </w:r>
      <w:r w:rsidR="008B72DA" w:rsidRPr="00D8070D">
        <w:rPr>
          <w:rStyle w:val="StyleComplexArialLatin125pt"/>
        </w:rPr>
        <w:t xml:space="preserve"> </w:t>
      </w:r>
      <w:r w:rsidRPr="00D8070D">
        <w:rPr>
          <w:rStyle w:val="StyleComplexArialLatin125pt"/>
        </w:rPr>
        <w:t>etdik</w:t>
      </w:r>
      <w:r w:rsidR="008B72DA" w:rsidRPr="00D8070D">
        <w:rPr>
          <w:rStyle w:val="StyleComplexArialLatin125pt"/>
        </w:rPr>
        <w:t xml:space="preserve">. </w:t>
      </w:r>
      <w:r w:rsidRPr="00D8070D">
        <w:rPr>
          <w:rStyle w:val="StyleComplexArialLatin125pt"/>
        </w:rPr>
        <w:t>Badpa</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Xoşxaze</w:t>
      </w:r>
      <w:r w:rsidR="008B72DA" w:rsidRPr="00D8070D">
        <w:rPr>
          <w:rStyle w:val="StyleComplexArialLatin125pt"/>
        </w:rPr>
        <w:t xml:space="preserve"> </w:t>
      </w:r>
      <w:r w:rsidRPr="00D8070D">
        <w:rPr>
          <w:rStyle w:val="StyleComplexArialLatin125pt"/>
        </w:rPr>
        <w:t>fürsətdən</w:t>
      </w:r>
      <w:r w:rsidR="008B72DA" w:rsidRPr="00D8070D">
        <w:rPr>
          <w:rStyle w:val="StyleComplexArialLatin125pt"/>
        </w:rPr>
        <w:t xml:space="preserve"> </w:t>
      </w:r>
      <w:r w:rsidRPr="00D8070D">
        <w:rPr>
          <w:rStyle w:val="StyleComplexArialLatin125pt"/>
        </w:rPr>
        <w:t>istifadə</w:t>
      </w:r>
      <w:r w:rsidR="008B72DA" w:rsidRPr="00D8070D">
        <w:rPr>
          <w:rStyle w:val="StyleComplexArialLatin125pt"/>
        </w:rPr>
        <w:t xml:space="preserve"> </w:t>
      </w:r>
      <w:r w:rsidRPr="00D8070D">
        <w:rPr>
          <w:rStyle w:val="StyleComplexArialLatin125pt"/>
        </w:rPr>
        <w:t>edib</w:t>
      </w:r>
      <w:r w:rsidR="008B72DA" w:rsidRPr="00D8070D">
        <w:rPr>
          <w:rStyle w:val="StyleComplexArialLatin125pt"/>
        </w:rPr>
        <w:t xml:space="preserve"> </w:t>
      </w:r>
      <w:r w:rsidRPr="00D8070D">
        <w:rPr>
          <w:rStyle w:val="StyleComplexArialLatin125pt"/>
        </w:rPr>
        <w:t>dedilər</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Qəsri</w:t>
      </w:r>
      <w:r w:rsidR="008B72DA" w:rsidRPr="00D8070D">
        <w:rPr>
          <w:rStyle w:val="StyleComplexArialLatin125pt"/>
        </w:rPr>
        <w:t>-</w:t>
      </w:r>
      <w:r w:rsidRPr="00D8070D">
        <w:rPr>
          <w:rStyle w:val="StyleComplexArialLatin125pt"/>
        </w:rPr>
        <w:t>Şirinin</w:t>
      </w:r>
      <w:r w:rsidR="008B72DA" w:rsidRPr="00D8070D">
        <w:rPr>
          <w:rStyle w:val="StyleComplexArialLatin125pt"/>
        </w:rPr>
        <w:t xml:space="preserve"> </w:t>
      </w:r>
      <w:r w:rsidRPr="00D8070D">
        <w:rPr>
          <w:rStyle w:val="StyleComplexArialLatin125pt"/>
        </w:rPr>
        <w:t>yaxınlığındakı</w:t>
      </w:r>
      <w:r w:rsidR="008B72DA" w:rsidRPr="00D8070D">
        <w:rPr>
          <w:rStyle w:val="StyleComplexArialLatin125pt"/>
        </w:rPr>
        <w:t xml:space="preserve"> </w:t>
      </w:r>
      <w:r w:rsidRPr="00D8070D">
        <w:rPr>
          <w:rStyle w:val="StyleComplexArialLatin125pt"/>
        </w:rPr>
        <w:t>düşərgəyə</w:t>
      </w:r>
      <w:r w:rsidR="008B72DA" w:rsidRPr="00D8070D">
        <w:rPr>
          <w:rStyle w:val="StyleComplexArialLatin125pt"/>
        </w:rPr>
        <w:t xml:space="preserve"> </w:t>
      </w:r>
      <w:r w:rsidRPr="00D8070D">
        <w:rPr>
          <w:rStyle w:val="StyleComplexArialLatin125pt"/>
        </w:rPr>
        <w:t>gedirik</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razılaşdım</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Məhəmmədi</w:t>
      </w:r>
      <w:r w:rsidR="008B72DA" w:rsidRPr="00D8070D">
        <w:rPr>
          <w:rStyle w:val="StyleComplexArialLatin125pt"/>
        </w:rPr>
        <w:t xml:space="preserve"> </w:t>
      </w:r>
      <w:r w:rsidRPr="00D8070D">
        <w:rPr>
          <w:rStyle w:val="StyleComplexArialLatin125pt"/>
        </w:rPr>
        <w:t>yaralı</w:t>
      </w:r>
      <w:r w:rsidR="008B72DA" w:rsidRPr="00D8070D">
        <w:rPr>
          <w:rStyle w:val="StyleComplexArialLatin125pt"/>
        </w:rPr>
        <w:t xml:space="preserve"> </w:t>
      </w:r>
      <w:r w:rsidRPr="00D8070D">
        <w:rPr>
          <w:rStyle w:val="StyleComplexArialLatin125pt"/>
        </w:rPr>
        <w:t>başla</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qaldı</w:t>
      </w:r>
      <w:r w:rsidR="008B72DA" w:rsidRPr="00D8070D">
        <w:rPr>
          <w:rStyle w:val="StyleComplexArialLatin125pt"/>
        </w:rPr>
        <w:t>.</w:t>
      </w:r>
    </w:p>
    <w:p w:rsidR="008B72DA" w:rsidRPr="00D8070D" w:rsidRDefault="00E57E7D" w:rsidP="00F8045E">
      <w:pPr>
        <w:jc w:val="center"/>
        <w:rPr>
          <w:rFonts w:cs="Arial"/>
          <w:sz w:val="25"/>
          <w:lang w:val="az-Latn-AZ"/>
        </w:rPr>
      </w:pPr>
      <w:r w:rsidRPr="00D8070D">
        <w:rPr>
          <w:rFonts w:cs="Arial"/>
          <w:sz w:val="25"/>
          <w:lang w:val="az-Latn-AZ"/>
        </w:rPr>
        <w:t>***</w:t>
      </w:r>
    </w:p>
    <w:p w:rsidR="008B72DA" w:rsidRPr="00D8070D" w:rsidRDefault="00A77DAF" w:rsidP="00F8045E">
      <w:pPr>
        <w:rPr>
          <w:rStyle w:val="StyleComplexArialLatin125pt"/>
        </w:rPr>
      </w:pPr>
      <w:r w:rsidRPr="00D8070D">
        <w:rPr>
          <w:rStyle w:val="StyleComplexArialLatin125pt"/>
        </w:rPr>
        <w:t>Qəsri</w:t>
      </w:r>
      <w:r w:rsidR="008B72DA" w:rsidRPr="00D8070D">
        <w:rPr>
          <w:rStyle w:val="StyleComplexArialLatin125pt"/>
        </w:rPr>
        <w:t>-</w:t>
      </w:r>
      <w:r w:rsidRPr="00D8070D">
        <w:rPr>
          <w:rStyle w:val="StyleComplexArialLatin125pt"/>
        </w:rPr>
        <w:t>Şirin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piyada</w:t>
      </w:r>
      <w:r w:rsidR="008B72DA" w:rsidRPr="00D8070D">
        <w:rPr>
          <w:rStyle w:val="StyleComplexArialLatin125pt"/>
        </w:rPr>
        <w:t xml:space="preserve"> </w:t>
      </w:r>
      <w:r w:rsidRPr="00D8070D">
        <w:rPr>
          <w:rStyle w:val="StyleComplexArialLatin125pt"/>
        </w:rPr>
        <w:t>gedib</w:t>
      </w:r>
      <w:r w:rsidR="008B72DA" w:rsidRPr="00D8070D">
        <w:rPr>
          <w:rStyle w:val="StyleComplexArialLatin125pt"/>
        </w:rPr>
        <w:t xml:space="preserve"> </w:t>
      </w:r>
      <w:r w:rsidRPr="00D8070D">
        <w:rPr>
          <w:rStyle w:val="StyleComplexArialLatin125pt"/>
        </w:rPr>
        <w:t>şəhərin</w:t>
      </w:r>
      <w:r w:rsidR="008B72DA" w:rsidRPr="00D8070D">
        <w:rPr>
          <w:rStyle w:val="StyleComplexArialLatin125pt"/>
        </w:rPr>
        <w:t xml:space="preserve"> </w:t>
      </w:r>
      <w:r w:rsidRPr="00D8070D">
        <w:rPr>
          <w:rStyle w:val="StyleComplexArialLatin125pt"/>
        </w:rPr>
        <w:t>yaxınlığındakı</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üşərgədə</w:t>
      </w:r>
      <w:r w:rsidR="008B72DA" w:rsidRPr="00D8070D">
        <w:rPr>
          <w:rStyle w:val="StyleComplexArialLatin125pt"/>
        </w:rPr>
        <w:t xml:space="preserve"> </w:t>
      </w:r>
      <w:r w:rsidRPr="00D8070D">
        <w:rPr>
          <w:rStyle w:val="StyleComplexArialLatin125pt"/>
        </w:rPr>
        <w:t>əməliyyata</w:t>
      </w:r>
      <w:r w:rsidR="008B72DA" w:rsidRPr="00D8070D">
        <w:rPr>
          <w:rStyle w:val="StyleComplexArialLatin125pt"/>
        </w:rPr>
        <w:t xml:space="preserve"> </w:t>
      </w:r>
      <w:r w:rsidRPr="00D8070D">
        <w:rPr>
          <w:rStyle w:val="StyleComplexArialLatin125pt"/>
        </w:rPr>
        <w:t>hazırlaşan</w:t>
      </w:r>
      <w:r w:rsidR="008B72DA" w:rsidRPr="00D8070D">
        <w:rPr>
          <w:rStyle w:val="StyleComplexArialLatin125pt"/>
        </w:rPr>
        <w:t xml:space="preserve"> </w:t>
      </w:r>
      <w:r w:rsidRPr="00D8070D">
        <w:rPr>
          <w:rStyle w:val="StyleComplexArialLatin125pt"/>
        </w:rPr>
        <w:t>həmədanlı</w:t>
      </w:r>
      <w:r w:rsidR="008B72DA" w:rsidRPr="00D8070D">
        <w:rPr>
          <w:rStyle w:val="StyleComplexArialLatin125pt"/>
        </w:rPr>
        <w:t xml:space="preserve"> </w:t>
      </w:r>
      <w:r w:rsidRPr="00D8070D">
        <w:rPr>
          <w:rStyle w:val="StyleComplexArialLatin125pt"/>
        </w:rPr>
        <w:t>döyüşçüləri</w:t>
      </w:r>
      <w:r w:rsidR="008B72DA" w:rsidRPr="00D8070D">
        <w:rPr>
          <w:rStyle w:val="StyleComplexArialLatin125pt"/>
        </w:rPr>
        <w:t xml:space="preserve"> </w:t>
      </w:r>
      <w:r w:rsidRPr="00D8070D">
        <w:rPr>
          <w:rStyle w:val="StyleComplexArialLatin125pt"/>
        </w:rPr>
        <w:t>tapdıq</w:t>
      </w:r>
      <w:r w:rsidR="008B72DA" w:rsidRPr="00D8070D">
        <w:rPr>
          <w:rStyle w:val="StyleComplexArialLatin125pt"/>
        </w:rPr>
        <w:t xml:space="preserve">. </w:t>
      </w:r>
      <w:r w:rsidRPr="00D8070D">
        <w:rPr>
          <w:rStyle w:val="StyleComplexArialLatin125pt"/>
        </w:rPr>
        <w:t>Adam</w:t>
      </w:r>
      <w:r w:rsidR="008B72DA" w:rsidRPr="00D8070D">
        <w:rPr>
          <w:rStyle w:val="StyleComplexArialLatin125pt"/>
        </w:rPr>
        <w:t xml:space="preserve"> </w:t>
      </w:r>
      <w:r w:rsidRPr="00D8070D">
        <w:rPr>
          <w:rStyle w:val="StyleComplexArialLatin125pt"/>
        </w:rPr>
        <w:t>əlindən</w:t>
      </w:r>
      <w:r w:rsidR="008B72DA" w:rsidRPr="00D8070D">
        <w:rPr>
          <w:rStyle w:val="StyleComplexArialLatin125pt"/>
        </w:rPr>
        <w:t xml:space="preserve"> </w:t>
      </w:r>
      <w:r w:rsidRPr="00D8070D">
        <w:rPr>
          <w:rStyle w:val="StyleComplexArialLatin125pt"/>
        </w:rPr>
        <w:t>yer</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hamı</w:t>
      </w:r>
      <w:r w:rsidR="008B72DA" w:rsidRPr="00D8070D">
        <w:rPr>
          <w:rStyle w:val="StyleComplexArialLatin125pt"/>
        </w:rPr>
        <w:t xml:space="preserve"> </w:t>
      </w:r>
      <w:r w:rsidRPr="00D8070D">
        <w:rPr>
          <w:rStyle w:val="StyleComplexArialLatin125pt"/>
        </w:rPr>
        <w:t>əməliyyata</w:t>
      </w:r>
      <w:r w:rsidR="008B72DA" w:rsidRPr="00D8070D">
        <w:rPr>
          <w:rStyle w:val="StyleComplexArialLatin125pt"/>
        </w:rPr>
        <w:t xml:space="preserve"> </w:t>
      </w:r>
      <w:r w:rsidRPr="00D8070D">
        <w:rPr>
          <w:rStyle w:val="StyleComplexArialLatin125pt"/>
        </w:rPr>
        <w:t>hazırlaşırdı</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göz</w:t>
      </w:r>
      <w:r w:rsidR="008B72DA" w:rsidRPr="00D8070D">
        <w:rPr>
          <w:rStyle w:val="StyleComplexArialLatin125pt"/>
        </w:rPr>
        <w:t xml:space="preserve"> </w:t>
      </w:r>
      <w:r w:rsidRPr="00D8070D">
        <w:rPr>
          <w:rStyle w:val="StyleComplexArialLatin125pt"/>
        </w:rPr>
        <w:t>gəzdirdimsə</w:t>
      </w:r>
      <w:r w:rsidR="008B72DA" w:rsidRPr="00D8070D">
        <w:rPr>
          <w:rStyle w:val="StyleComplexArialLatin125pt"/>
        </w:rPr>
        <w:t xml:space="preserve">, </w:t>
      </w:r>
      <w:smartTag w:uri="urn:schemas-microsoft-com:office:smarttags" w:element="City">
        <w:smartTag w:uri="urn:schemas-microsoft-com:office:smarttags" w:element="place">
          <w:r w:rsidRPr="00D8070D">
            <w:rPr>
              <w:rStyle w:val="StyleComplexArialLatin125pt"/>
            </w:rPr>
            <w:t>tanış</w:t>
          </w:r>
        </w:smartTag>
      </w:smartTag>
      <w:r w:rsidR="008B72DA" w:rsidRPr="00D8070D">
        <w:rPr>
          <w:rStyle w:val="StyleComplexArialLatin125pt"/>
        </w:rPr>
        <w:t xml:space="preserve"> </w:t>
      </w:r>
      <w:r w:rsidRPr="00D8070D">
        <w:rPr>
          <w:rStyle w:val="StyleComplexArialLatin125pt"/>
        </w:rPr>
        <w:t>adam</w:t>
      </w:r>
      <w:r w:rsidR="008B72DA" w:rsidRPr="00D8070D">
        <w:rPr>
          <w:rStyle w:val="StyleComplexArialLatin125pt"/>
        </w:rPr>
        <w:t xml:space="preserve"> </w:t>
      </w:r>
      <w:r w:rsidRPr="00D8070D">
        <w:rPr>
          <w:rStyle w:val="StyleComplexArialLatin125pt"/>
        </w:rPr>
        <w:t>görmədim</w:t>
      </w:r>
      <w:r w:rsidR="008B72DA" w:rsidRPr="00D8070D">
        <w:rPr>
          <w:rStyle w:val="StyleComplexArialLatin125pt"/>
        </w:rPr>
        <w:t xml:space="preserve">. </w:t>
      </w:r>
      <w:r w:rsidRPr="00D8070D">
        <w:rPr>
          <w:rStyle w:val="StyleComplexArialLatin125pt"/>
        </w:rPr>
        <w:t>Komandirlər</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korpus</w:t>
      </w:r>
      <w:r w:rsidR="008B72DA" w:rsidRPr="00D8070D">
        <w:rPr>
          <w:rStyle w:val="StyleComplexArialLatin125pt"/>
        </w:rPr>
        <w:t xml:space="preserve"> </w:t>
      </w:r>
      <w:r w:rsidRPr="00D8070D">
        <w:rPr>
          <w:rStyle w:val="StyleComplexArialLatin125pt"/>
        </w:rPr>
        <w:t>kadrları</w:t>
      </w:r>
      <w:r w:rsidR="008B72DA" w:rsidRPr="00D8070D">
        <w:rPr>
          <w:rStyle w:val="StyleComplexArialLatin125pt"/>
        </w:rPr>
        <w:t xml:space="preserve"> </w:t>
      </w:r>
      <w:r w:rsidRPr="00D8070D">
        <w:rPr>
          <w:rStyle w:val="StyleComplexArialLatin125pt"/>
        </w:rPr>
        <w:t>artıq</w:t>
      </w:r>
      <w:r w:rsidR="008B72DA" w:rsidRPr="00D8070D">
        <w:rPr>
          <w:rStyle w:val="StyleComplexArialLatin125pt"/>
        </w:rPr>
        <w:t xml:space="preserve"> </w:t>
      </w:r>
      <w:r w:rsidRPr="00D8070D">
        <w:rPr>
          <w:rStyle w:val="StyleComplexArialLatin125pt"/>
        </w:rPr>
        <w:t>getmişdilər</w:t>
      </w:r>
      <w:r w:rsidR="008B72DA" w:rsidRPr="00D8070D">
        <w:rPr>
          <w:rStyle w:val="StyleComplexArialLatin125pt"/>
        </w:rPr>
        <w:t xml:space="preserve">. </w:t>
      </w:r>
      <w:r w:rsidRPr="00D8070D">
        <w:rPr>
          <w:rStyle w:val="StyleComplexArialLatin125pt"/>
        </w:rPr>
        <w:t>Daha</w:t>
      </w:r>
      <w:r w:rsidR="008B72DA" w:rsidRPr="00D8070D">
        <w:rPr>
          <w:rStyle w:val="StyleComplexArialLatin125pt"/>
        </w:rPr>
        <w:t xml:space="preserve"> </w:t>
      </w:r>
      <w:r w:rsidRPr="00D8070D">
        <w:rPr>
          <w:rStyle w:val="StyleComplexArialLatin125pt"/>
        </w:rPr>
        <w:t>fəal</w:t>
      </w:r>
      <w:r w:rsidR="008B72DA" w:rsidRPr="00D8070D">
        <w:rPr>
          <w:rStyle w:val="StyleComplexArialLatin125pt"/>
        </w:rPr>
        <w:t xml:space="preserve"> </w:t>
      </w:r>
      <w:r w:rsidRPr="00D8070D">
        <w:rPr>
          <w:rStyle w:val="StyleComplexArialLatin125pt"/>
        </w:rPr>
        <w:t>görünə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soruşdu</w:t>
      </w:r>
      <w:r w:rsidR="008B72DA" w:rsidRPr="00D8070D">
        <w:rPr>
          <w:rStyle w:val="StyleComplexArialLatin125pt"/>
        </w:rPr>
        <w:t>: "</w:t>
      </w:r>
      <w:r w:rsidRPr="00D8070D">
        <w:rPr>
          <w:rStyle w:val="StyleComplexArialLatin125pt"/>
        </w:rPr>
        <w:t>Siz</w:t>
      </w:r>
      <w:r w:rsidR="008B72DA" w:rsidRPr="00D8070D">
        <w:rPr>
          <w:rStyle w:val="StyleComplexArialLatin125pt"/>
        </w:rPr>
        <w:t xml:space="preserve"> </w:t>
      </w:r>
      <w:r w:rsidRPr="00D8070D">
        <w:rPr>
          <w:rStyle w:val="StyleComplexArialLatin125pt"/>
        </w:rPr>
        <w:t>hardan</w:t>
      </w:r>
      <w:r w:rsidR="008B72DA" w:rsidRPr="00D8070D">
        <w:rPr>
          <w:rStyle w:val="StyleComplexArialLatin125pt"/>
        </w:rPr>
        <w:t xml:space="preserve"> </w:t>
      </w:r>
      <w:r w:rsidRPr="00D8070D">
        <w:rPr>
          <w:rStyle w:val="StyleComplexArialLatin125pt"/>
        </w:rPr>
        <w:t>gəlmisiz</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Dedik</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Həmədan</w:t>
      </w:r>
      <w:r w:rsidR="008B72DA" w:rsidRPr="00D8070D">
        <w:rPr>
          <w:rStyle w:val="StyleComplexArialLatin125pt"/>
        </w:rPr>
        <w:t xml:space="preserve"> </w:t>
      </w:r>
      <w:r w:rsidRPr="00D8070D">
        <w:rPr>
          <w:rStyle w:val="StyleComplexArialLatin125pt"/>
        </w:rPr>
        <w:t>bəsicilərindənik</w:t>
      </w:r>
      <w:r w:rsidR="008B72DA" w:rsidRPr="00D8070D">
        <w:rPr>
          <w:rStyle w:val="StyleComplexArialLatin125pt"/>
        </w:rPr>
        <w:t xml:space="preserve">, </w:t>
      </w:r>
      <w:r w:rsidRPr="00D8070D">
        <w:rPr>
          <w:rStyle w:val="StyleComplexArialLatin125pt"/>
        </w:rPr>
        <w:t>əməliyyata</w:t>
      </w:r>
      <w:r w:rsidR="008B72DA" w:rsidRPr="00D8070D">
        <w:rPr>
          <w:rStyle w:val="StyleComplexArialLatin125pt"/>
        </w:rPr>
        <w:t xml:space="preserve"> </w:t>
      </w:r>
      <w:r w:rsidRPr="00D8070D">
        <w:rPr>
          <w:rStyle w:val="StyleComplexArialLatin125pt"/>
        </w:rPr>
        <w:t>gəlmişik</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öz</w:t>
      </w:r>
      <w:r w:rsidR="008B72DA" w:rsidRPr="00D8070D">
        <w:rPr>
          <w:rStyle w:val="StyleComplexArialLatin125pt"/>
        </w:rPr>
        <w:t xml:space="preserve"> </w:t>
      </w:r>
      <w:r w:rsidRPr="00D8070D">
        <w:rPr>
          <w:rStyle w:val="StyleComplexArialLatin125pt"/>
        </w:rPr>
        <w:t>deməyib</w:t>
      </w:r>
      <w:r w:rsidR="008B72DA" w:rsidRPr="00D8070D">
        <w:rPr>
          <w:rStyle w:val="StyleComplexArialLatin125pt"/>
        </w:rPr>
        <w:t xml:space="preserve"> </w:t>
      </w:r>
      <w:r w:rsidRPr="00D8070D">
        <w:rPr>
          <w:rStyle w:val="StyleComplexArialLatin125pt"/>
        </w:rPr>
        <w:t>getdi</w:t>
      </w:r>
      <w:r w:rsidR="008B72DA" w:rsidRPr="00D8070D">
        <w:rPr>
          <w:rStyle w:val="StyleComplexArialLatin125pt"/>
        </w:rPr>
        <w:t xml:space="preserve">. </w:t>
      </w:r>
      <w:r w:rsidRPr="00D8070D">
        <w:rPr>
          <w:rStyle w:val="StyleComplexArialLatin125pt"/>
        </w:rPr>
        <w:t>Toyotalar</w:t>
      </w:r>
      <w:r w:rsidR="008B72DA" w:rsidRPr="00D8070D">
        <w:rPr>
          <w:rStyle w:val="StyleComplexArialLatin125pt"/>
        </w:rPr>
        <w:t xml:space="preserve"> </w:t>
      </w:r>
      <w:r w:rsidRPr="00D8070D">
        <w:rPr>
          <w:rStyle w:val="StyleComplexArialLatin125pt"/>
        </w:rPr>
        <w:t>şəxsi</w:t>
      </w:r>
      <w:r w:rsidR="008B72DA" w:rsidRPr="00D8070D">
        <w:rPr>
          <w:rStyle w:val="StyleComplexArialLatin125pt"/>
        </w:rPr>
        <w:t xml:space="preserve"> </w:t>
      </w:r>
      <w:r w:rsidRPr="00D8070D">
        <w:rPr>
          <w:rStyle w:val="StyleComplexArialLatin125pt"/>
        </w:rPr>
        <w:t>heyəti</w:t>
      </w:r>
      <w:r w:rsidR="008B72DA" w:rsidRPr="00D8070D">
        <w:rPr>
          <w:rStyle w:val="StyleComplexArialLatin125pt"/>
        </w:rPr>
        <w:t xml:space="preserve"> </w:t>
      </w:r>
      <w:r w:rsidRPr="00D8070D">
        <w:rPr>
          <w:rStyle w:val="StyleComplexArialLatin125pt"/>
        </w:rPr>
        <w:t>mindirib</w:t>
      </w:r>
      <w:r w:rsidR="008B72DA" w:rsidRPr="00D8070D">
        <w:rPr>
          <w:rStyle w:val="StyleComplexArialLatin125pt"/>
        </w:rPr>
        <w:t xml:space="preserve"> </w:t>
      </w:r>
      <w:r w:rsidRPr="00D8070D">
        <w:rPr>
          <w:rStyle w:val="StyleComplexArialLatin125pt"/>
        </w:rPr>
        <w:t>hərəkətə</w:t>
      </w:r>
      <w:r w:rsidR="008B72DA" w:rsidRPr="00D8070D">
        <w:rPr>
          <w:rStyle w:val="StyleComplexArialLatin125pt"/>
        </w:rPr>
        <w:t xml:space="preserve"> </w:t>
      </w:r>
      <w:r w:rsidRPr="00D8070D">
        <w:rPr>
          <w:rStyle w:val="StyleComplexArialLatin125pt"/>
        </w:rPr>
        <w:t>hazırlaşırdı</w:t>
      </w:r>
      <w:r w:rsidR="008B72DA" w:rsidRPr="00D8070D">
        <w:rPr>
          <w:rStyle w:val="StyleComplexArialLatin125pt"/>
        </w:rPr>
        <w:t xml:space="preserve">, </w:t>
      </w:r>
      <w:r w:rsidRPr="00D8070D">
        <w:rPr>
          <w:rStyle w:val="StyleComplexArialLatin125pt"/>
        </w:rPr>
        <w:t>bizimsə</w:t>
      </w:r>
      <w:r w:rsidR="008B72DA" w:rsidRPr="00D8070D">
        <w:rPr>
          <w:rStyle w:val="StyleComplexArialLatin125pt"/>
        </w:rPr>
        <w:t xml:space="preserve"> </w:t>
      </w:r>
      <w:r w:rsidRPr="00D8070D">
        <w:rPr>
          <w:rStyle w:val="StyleComplexArialLatin125pt"/>
        </w:rPr>
        <w:t>çomağımız</w:t>
      </w:r>
      <w:r w:rsidR="008B72DA" w:rsidRPr="00D8070D">
        <w:rPr>
          <w:rStyle w:val="StyleComplexArialLatin125pt"/>
        </w:rPr>
        <w:t xml:space="preserve"> </w:t>
      </w:r>
      <w:r w:rsidRPr="00D8070D">
        <w:rPr>
          <w:rStyle w:val="StyleComplexArialLatin125pt"/>
        </w:rPr>
        <w:t>belə</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boşalmış</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çadıra</w:t>
      </w:r>
      <w:r w:rsidR="008B72DA" w:rsidRPr="00D8070D">
        <w:rPr>
          <w:rStyle w:val="StyleComplexArialLatin125pt"/>
        </w:rPr>
        <w:t xml:space="preserve"> </w:t>
      </w:r>
      <w:r w:rsidRPr="00D8070D">
        <w:rPr>
          <w:rStyle w:val="StyleComplexArialLatin125pt"/>
        </w:rPr>
        <w:t>girdim</w:t>
      </w:r>
      <w:r w:rsidR="008B72DA" w:rsidRPr="00D8070D">
        <w:rPr>
          <w:rStyle w:val="StyleComplexArialLatin125pt"/>
        </w:rPr>
        <w:t xml:space="preserve">. </w:t>
      </w:r>
      <w:r w:rsidRPr="00D8070D">
        <w:rPr>
          <w:rStyle w:val="StyleComplexArialLatin125pt"/>
        </w:rPr>
        <w:t>İçəridə</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kalaşnikov</w:t>
      </w:r>
      <w:r w:rsidR="008B72DA" w:rsidRPr="00D8070D">
        <w:rPr>
          <w:rStyle w:val="StyleComplexArialLatin125pt"/>
        </w:rPr>
        <w:t xml:space="preserve"> </w:t>
      </w:r>
      <w:r w:rsidRPr="00D8070D">
        <w:rPr>
          <w:rStyle w:val="StyleComplexArialLatin125pt"/>
        </w:rPr>
        <w:t>avtomatı</w:t>
      </w:r>
      <w:r w:rsidR="008B72DA" w:rsidRPr="00D8070D">
        <w:rPr>
          <w:rStyle w:val="StyleComplexArialLatin125pt"/>
        </w:rPr>
        <w:t xml:space="preserve">, </w:t>
      </w:r>
      <w:r w:rsidRPr="00D8070D">
        <w:rPr>
          <w:rStyle w:val="StyleComplexArialLatin125pt"/>
        </w:rPr>
        <w:t>patro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qumbara</w:t>
      </w:r>
      <w:r w:rsidR="008B72DA" w:rsidRPr="00D8070D">
        <w:rPr>
          <w:rStyle w:val="StyleComplexArialLatin125pt"/>
        </w:rPr>
        <w:t xml:space="preserve"> </w:t>
      </w:r>
      <w:r w:rsidRPr="00D8070D">
        <w:rPr>
          <w:rStyle w:val="StyleComplexArialLatin125pt"/>
        </w:rPr>
        <w:t>cibi</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Məyus</w:t>
      </w:r>
      <w:r w:rsidR="008B72DA" w:rsidRPr="00D8070D">
        <w:rPr>
          <w:rStyle w:val="StyleComplexArialLatin125pt"/>
        </w:rPr>
        <w:t xml:space="preserve"> </w:t>
      </w:r>
      <w:r w:rsidRPr="00D8070D">
        <w:rPr>
          <w:rStyle w:val="StyleComplexArialLatin125pt"/>
        </w:rPr>
        <w:t>gözlərimə</w:t>
      </w:r>
      <w:r w:rsidR="008B72DA" w:rsidRPr="00D8070D">
        <w:rPr>
          <w:rStyle w:val="StyleComplexArialLatin125pt"/>
        </w:rPr>
        <w:t xml:space="preserve"> </w:t>
      </w:r>
      <w:r w:rsidRPr="00D8070D">
        <w:rPr>
          <w:rStyle w:val="StyleComplexArialLatin125pt"/>
        </w:rPr>
        <w:t>işıq</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silahları</w:t>
      </w:r>
      <w:r w:rsidR="008B72DA" w:rsidRPr="00D8070D">
        <w:rPr>
          <w:rStyle w:val="StyleComplexArialLatin125pt"/>
        </w:rPr>
        <w:t xml:space="preserve"> </w:t>
      </w:r>
      <w:r w:rsidRPr="00D8070D">
        <w:rPr>
          <w:rStyle w:val="StyleComplexArialLatin125pt"/>
        </w:rPr>
        <w:t>götürüb</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Allah</w:t>
      </w:r>
      <w:r w:rsidR="008B72DA" w:rsidRPr="00D8070D">
        <w:rPr>
          <w:rStyle w:val="StyleComplexArialLatin125pt"/>
        </w:rPr>
        <w:t xml:space="preserve"> </w:t>
      </w:r>
      <w:r w:rsidRPr="00D8070D">
        <w:rPr>
          <w:rStyle w:val="StyleComplexArialLatin125pt"/>
        </w:rPr>
        <w:t>istəsə</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şey</w:t>
      </w:r>
      <w:r w:rsidR="008B72DA" w:rsidRPr="00D8070D">
        <w:rPr>
          <w:rStyle w:val="StyleComplexArialLatin125pt"/>
        </w:rPr>
        <w:t xml:space="preserve"> </w:t>
      </w:r>
      <w:r w:rsidRPr="00D8070D">
        <w:rPr>
          <w:rStyle w:val="StyleComplexArialLatin125pt"/>
        </w:rPr>
        <w:t>düzələr</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silahları</w:t>
      </w:r>
      <w:r w:rsidR="008B72DA" w:rsidRPr="00D8070D">
        <w:rPr>
          <w:rStyle w:val="StyleComplexArialLatin125pt"/>
        </w:rPr>
        <w:t xml:space="preserve"> </w:t>
      </w:r>
      <w:r w:rsidRPr="00D8070D">
        <w:rPr>
          <w:rStyle w:val="StyleComplexArialLatin125pt"/>
        </w:rPr>
        <w:t>bizimçün</w:t>
      </w:r>
      <w:r w:rsidR="008B72DA" w:rsidRPr="00D8070D">
        <w:rPr>
          <w:rStyle w:val="StyleComplexArialLatin125pt"/>
        </w:rPr>
        <w:t xml:space="preserve"> </w:t>
      </w:r>
      <w:r w:rsidRPr="00D8070D">
        <w:rPr>
          <w:rStyle w:val="StyleComplexArialLatin125pt"/>
        </w:rPr>
        <w:t>qoyublar</w:t>
      </w:r>
      <w:r w:rsidR="008B72DA" w:rsidRPr="00D8070D">
        <w:rPr>
          <w:rStyle w:val="StyleComplexArialLatin125pt"/>
        </w:rPr>
        <w:t xml:space="preserve">". </w:t>
      </w:r>
      <w:r w:rsidRPr="00D8070D">
        <w:rPr>
          <w:rStyle w:val="StyleComplexArialLatin125pt"/>
        </w:rPr>
        <w:t>Üçümüz</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gülüb</w:t>
      </w:r>
      <w:r w:rsidR="008B72DA" w:rsidRPr="00D8070D">
        <w:rPr>
          <w:rStyle w:val="StyleComplexArialLatin125pt"/>
        </w:rPr>
        <w:t xml:space="preserve"> </w:t>
      </w:r>
      <w:r w:rsidRPr="00D8070D">
        <w:rPr>
          <w:rStyle w:val="StyleComplexArialLatin125pt"/>
        </w:rPr>
        <w:t>haradan</w:t>
      </w:r>
      <w:r w:rsidR="008B72DA" w:rsidRPr="00D8070D">
        <w:rPr>
          <w:rStyle w:val="StyleComplexArialLatin125pt"/>
        </w:rPr>
        <w:t xml:space="preserve"> </w:t>
      </w:r>
      <w:r w:rsidRPr="00D8070D">
        <w:rPr>
          <w:rStyle w:val="StyleComplexArialLatin125pt"/>
        </w:rPr>
        <w:t>gəldiyimizi</w:t>
      </w:r>
      <w:r w:rsidR="008B72DA" w:rsidRPr="00D8070D">
        <w:rPr>
          <w:rStyle w:val="StyleComplexArialLatin125pt"/>
        </w:rPr>
        <w:t xml:space="preserve"> </w:t>
      </w:r>
      <w:r w:rsidRPr="00D8070D">
        <w:rPr>
          <w:rStyle w:val="StyleComplexArialLatin125pt"/>
        </w:rPr>
        <w:t>soruşan</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bizə</w:t>
      </w:r>
      <w:r w:rsidR="008B72DA" w:rsidRPr="00D8070D">
        <w:rPr>
          <w:rStyle w:val="StyleComplexArialLatin125pt"/>
        </w:rPr>
        <w:t xml:space="preserve"> </w:t>
      </w:r>
      <w:r w:rsidRPr="00D8070D">
        <w:rPr>
          <w:rStyle w:val="StyleComplexArialLatin125pt"/>
        </w:rPr>
        <w:t>məhəl</w:t>
      </w:r>
      <w:r w:rsidR="008B72DA" w:rsidRPr="00D8070D">
        <w:rPr>
          <w:rStyle w:val="StyleComplexArialLatin125pt"/>
        </w:rPr>
        <w:t xml:space="preserve"> </w:t>
      </w:r>
      <w:r w:rsidRPr="00D8070D">
        <w:rPr>
          <w:rStyle w:val="StyleComplexArialLatin125pt"/>
        </w:rPr>
        <w:t>qoymayan</w:t>
      </w:r>
      <w:r w:rsidR="008B72DA" w:rsidRPr="00D8070D">
        <w:rPr>
          <w:rStyle w:val="StyleComplexArialLatin125pt"/>
        </w:rPr>
        <w:t xml:space="preserve"> </w:t>
      </w:r>
      <w:r w:rsidRPr="00D8070D">
        <w:rPr>
          <w:rStyle w:val="StyleComplexArialLatin125pt"/>
        </w:rPr>
        <w:t>adamın</w:t>
      </w:r>
      <w:r w:rsidR="008B72DA" w:rsidRPr="00D8070D">
        <w:rPr>
          <w:rStyle w:val="StyleComplexArialLatin125pt"/>
        </w:rPr>
        <w:t xml:space="preserve"> </w:t>
      </w:r>
      <w:r w:rsidRPr="00D8070D">
        <w:rPr>
          <w:rStyle w:val="StyleComplexArialLatin125pt"/>
        </w:rPr>
        <w:t>gözündən</w:t>
      </w:r>
      <w:r w:rsidR="008B72DA" w:rsidRPr="00D8070D">
        <w:rPr>
          <w:rStyle w:val="StyleComplexArialLatin125pt"/>
        </w:rPr>
        <w:t xml:space="preserve"> </w:t>
      </w:r>
      <w:r w:rsidRPr="00D8070D">
        <w:rPr>
          <w:rStyle w:val="StyleComplexArialLatin125pt"/>
        </w:rPr>
        <w:t>uzaq</w:t>
      </w:r>
      <w:r w:rsidR="008B72DA" w:rsidRPr="00D8070D">
        <w:rPr>
          <w:rStyle w:val="StyleComplexArialLatin125pt"/>
        </w:rPr>
        <w:t xml:space="preserve"> </w:t>
      </w:r>
      <w:r w:rsidRPr="00D8070D">
        <w:rPr>
          <w:rStyle w:val="StyleComplexArialLatin125pt"/>
        </w:rPr>
        <w:t>şəkildə</w:t>
      </w:r>
      <w:r w:rsidR="008B72DA" w:rsidRPr="00D8070D">
        <w:rPr>
          <w:rStyle w:val="StyleComplexArialLatin125pt"/>
        </w:rPr>
        <w:t xml:space="preserve"> </w:t>
      </w:r>
      <w:r w:rsidRPr="00D8070D">
        <w:rPr>
          <w:rStyle w:val="StyleComplexArialLatin125pt"/>
        </w:rPr>
        <w:t>maşınlara</w:t>
      </w:r>
      <w:r w:rsidR="008B72DA" w:rsidRPr="00D8070D">
        <w:rPr>
          <w:rStyle w:val="StyleComplexArialLatin125pt"/>
        </w:rPr>
        <w:t xml:space="preserve"> </w:t>
      </w:r>
      <w:r w:rsidRPr="00D8070D">
        <w:rPr>
          <w:rStyle w:val="StyleComplexArialLatin125pt"/>
        </w:rPr>
        <w:t>yaxınlaşdıq</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əsicilər</w:t>
      </w:r>
      <w:r w:rsidR="008B72DA" w:rsidRPr="00D8070D">
        <w:rPr>
          <w:rStyle w:val="StyleComplexArialLatin125pt"/>
        </w:rPr>
        <w:t xml:space="preserve"> </w:t>
      </w:r>
      <w:r w:rsidRPr="00D8070D">
        <w:rPr>
          <w:rStyle w:val="StyleComplexArialLatin125pt"/>
        </w:rPr>
        <w:t>maşınların</w:t>
      </w:r>
      <w:r w:rsidR="008B72DA" w:rsidRPr="00D8070D">
        <w:rPr>
          <w:rStyle w:val="StyleComplexArialLatin125pt"/>
        </w:rPr>
        <w:t xml:space="preserve"> </w:t>
      </w:r>
      <w:r w:rsidRPr="00D8070D">
        <w:rPr>
          <w:rStyle w:val="StyleComplexArialLatin125pt"/>
        </w:rPr>
        <w:t>arxasında</w:t>
      </w:r>
      <w:r w:rsidR="008B72DA" w:rsidRPr="00D8070D">
        <w:rPr>
          <w:rStyle w:val="StyleComplexArialLatin125pt"/>
        </w:rPr>
        <w:t xml:space="preserve"> </w:t>
      </w:r>
      <w:r w:rsidRPr="00D8070D">
        <w:rPr>
          <w:rStyle w:val="StyleComplexArialLatin125pt"/>
        </w:rPr>
        <w:t>silah</w:t>
      </w:r>
      <w:r w:rsidR="008B72DA" w:rsidRPr="00D8070D">
        <w:rPr>
          <w:rStyle w:val="StyleComplexArialLatin125pt"/>
        </w:rPr>
        <w:t>-</w:t>
      </w:r>
      <w:r w:rsidRPr="00D8070D">
        <w:rPr>
          <w:rStyle w:val="StyleComplexArialLatin125pt"/>
        </w:rPr>
        <w:t>sursatla</w:t>
      </w:r>
      <w:r w:rsidR="008B72DA" w:rsidRPr="00D8070D">
        <w:rPr>
          <w:rStyle w:val="StyleComplexArialLatin125pt"/>
        </w:rPr>
        <w:t xml:space="preserve"> </w:t>
      </w:r>
      <w:r w:rsidRPr="00D8070D">
        <w:rPr>
          <w:rStyle w:val="StyleComplexArialLatin125pt"/>
        </w:rPr>
        <w:t>sıx</w:t>
      </w:r>
      <w:r w:rsidR="008B72DA" w:rsidRPr="00D8070D">
        <w:rPr>
          <w:rStyle w:val="StyleComplexArialLatin125pt"/>
        </w:rPr>
        <w:t>-</w:t>
      </w:r>
      <w:r w:rsidRPr="00D8070D">
        <w:rPr>
          <w:rStyle w:val="StyleComplexArialLatin125pt"/>
        </w:rPr>
        <w:t>sıx</w:t>
      </w:r>
      <w:r w:rsidR="008B72DA" w:rsidRPr="00D8070D">
        <w:rPr>
          <w:rStyle w:val="StyleComplexArialLatin125pt"/>
        </w:rPr>
        <w:t xml:space="preserve"> </w:t>
      </w:r>
      <w:r w:rsidRPr="00D8070D">
        <w:rPr>
          <w:rStyle w:val="StyleComplexArialLatin125pt"/>
        </w:rPr>
        <w:t>oturmuşdular</w:t>
      </w:r>
      <w:r w:rsidR="008B72DA" w:rsidRPr="00D8070D">
        <w:rPr>
          <w:rStyle w:val="StyleComplexArialLatin125pt"/>
        </w:rPr>
        <w:t xml:space="preserve">. </w:t>
      </w:r>
      <w:r w:rsidRPr="00D8070D">
        <w:rPr>
          <w:rStyle w:val="StyleComplexArialLatin125pt"/>
        </w:rPr>
        <w:t>Xoşxaze</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Badpa</w:t>
      </w:r>
      <w:r w:rsidR="008B72DA" w:rsidRPr="00D8070D">
        <w:rPr>
          <w:rStyle w:val="StyleComplexArialLatin125pt"/>
        </w:rPr>
        <w:t xml:space="preserve"> </w:t>
      </w:r>
      <w:r w:rsidRPr="00D8070D">
        <w:rPr>
          <w:rStyle w:val="StyleComplexArialLatin125pt"/>
        </w:rPr>
        <w:t>çətinliklə</w:t>
      </w:r>
      <w:r w:rsidR="008B72DA" w:rsidRPr="00D8070D">
        <w:rPr>
          <w:rStyle w:val="StyleComplexArialLatin125pt"/>
        </w:rPr>
        <w:t xml:space="preserve"> </w:t>
      </w:r>
      <w:r w:rsidRPr="00D8070D">
        <w:rPr>
          <w:rStyle w:val="StyleComplexArialLatin125pt"/>
        </w:rPr>
        <w:t>özlərinə</w:t>
      </w:r>
      <w:r w:rsidR="008B72DA" w:rsidRPr="00D8070D">
        <w:rPr>
          <w:rStyle w:val="StyleComplexArialLatin125pt"/>
        </w:rPr>
        <w:t xml:space="preserve"> </w:t>
      </w:r>
      <w:r w:rsidRPr="00D8070D">
        <w:rPr>
          <w:rStyle w:val="StyleComplexArialLatin125pt"/>
        </w:rPr>
        <w:t>yer</w:t>
      </w:r>
      <w:r w:rsidR="008B72DA" w:rsidRPr="00D8070D">
        <w:rPr>
          <w:rStyle w:val="StyleComplexArialLatin125pt"/>
        </w:rPr>
        <w:t xml:space="preserve"> </w:t>
      </w:r>
      <w:r w:rsidRPr="00D8070D">
        <w:rPr>
          <w:rStyle w:val="StyleComplexArialLatin125pt"/>
        </w:rPr>
        <w:t>açdılar</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ciddi</w:t>
      </w:r>
      <w:r w:rsidR="008B72DA" w:rsidRPr="00D8070D">
        <w:rPr>
          <w:rStyle w:val="StyleComplexArialLatin125pt"/>
        </w:rPr>
        <w:t xml:space="preserve"> </w:t>
      </w:r>
      <w:r w:rsidRPr="00D8070D">
        <w:rPr>
          <w:rStyle w:val="StyleComplexArialLatin125pt"/>
        </w:rPr>
        <w:t>komandir</w:t>
      </w:r>
      <w:r w:rsidR="008B72DA" w:rsidRPr="00D8070D">
        <w:rPr>
          <w:rStyle w:val="StyleComplexArialLatin125pt"/>
        </w:rPr>
        <w:t xml:space="preserve"> </w:t>
      </w:r>
      <w:r w:rsidRPr="00D8070D">
        <w:rPr>
          <w:rStyle w:val="StyleComplexArialLatin125pt"/>
        </w:rPr>
        <w:t>jest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gedib</w:t>
      </w:r>
      <w:r w:rsidR="008B72DA" w:rsidRPr="00D8070D">
        <w:rPr>
          <w:rStyle w:val="StyleComplexArialLatin125pt"/>
        </w:rPr>
        <w:t xml:space="preserve"> </w:t>
      </w:r>
      <w:r w:rsidRPr="00D8070D">
        <w:rPr>
          <w:rStyle w:val="StyleComplexArialLatin125pt"/>
        </w:rPr>
        <w:t>sürücünün</w:t>
      </w:r>
      <w:r w:rsidR="008B72DA" w:rsidRPr="00D8070D">
        <w:rPr>
          <w:rStyle w:val="StyleComplexArialLatin125pt"/>
        </w:rPr>
        <w:t xml:space="preserve"> </w:t>
      </w:r>
      <w:r w:rsidRPr="00D8070D">
        <w:rPr>
          <w:rStyle w:val="StyleComplexArialLatin125pt"/>
        </w:rPr>
        <w:t>yanında</w:t>
      </w:r>
      <w:r w:rsidR="008B72DA" w:rsidRPr="00D8070D">
        <w:rPr>
          <w:rStyle w:val="StyleComplexArialLatin125pt"/>
        </w:rPr>
        <w:t xml:space="preserve"> </w:t>
      </w:r>
      <w:r w:rsidRPr="00D8070D">
        <w:rPr>
          <w:rStyle w:val="StyleComplexArialLatin125pt"/>
        </w:rPr>
        <w:t>oturdum</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yanın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smartTag w:uri="urn:schemas-microsoft-com:office:smarttags" w:element="City">
        <w:smartTag w:uri="urn:schemas-microsoft-com:office:smarttags" w:element="place">
          <w:r w:rsidRPr="00D8070D">
            <w:rPr>
              <w:rStyle w:val="StyleComplexArialLatin125pt"/>
            </w:rPr>
            <w:t>tanış</w:t>
          </w:r>
        </w:smartTag>
      </w:smartTag>
      <w:r w:rsidR="008B72DA" w:rsidRPr="00D8070D">
        <w:rPr>
          <w:rStyle w:val="StyleComplexArialLatin125pt"/>
        </w:rPr>
        <w:t xml:space="preserve"> </w:t>
      </w:r>
      <w:r w:rsidRPr="00D8070D">
        <w:rPr>
          <w:rStyle w:val="StyleComplexArialLatin125pt"/>
        </w:rPr>
        <w:t>gəlirdi</w:t>
      </w:r>
      <w:r w:rsidR="008B72DA" w:rsidRPr="00D8070D">
        <w:rPr>
          <w:rStyle w:val="StyleComplexArialLatin125pt"/>
        </w:rPr>
        <w:t xml:space="preserve">. </w:t>
      </w:r>
      <w:r w:rsidRPr="00D8070D">
        <w:rPr>
          <w:rStyle w:val="StyleComplexArialLatin125pt"/>
        </w:rPr>
        <w:t>Hava</w:t>
      </w:r>
      <w:r w:rsidR="008B72DA" w:rsidRPr="00D8070D">
        <w:rPr>
          <w:rStyle w:val="StyleComplexArialLatin125pt"/>
        </w:rPr>
        <w:t xml:space="preserve"> </w:t>
      </w:r>
      <w:r w:rsidRPr="00D8070D">
        <w:rPr>
          <w:rStyle w:val="StyleComplexArialLatin125pt"/>
        </w:rPr>
        <w:t>qaralmışdı</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fikirləşdimsə</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harada</w:t>
      </w:r>
      <w:r w:rsidR="008B72DA" w:rsidRPr="00D8070D">
        <w:rPr>
          <w:rStyle w:val="StyleComplexArialLatin125pt"/>
        </w:rPr>
        <w:t xml:space="preserve"> </w:t>
      </w:r>
      <w:r w:rsidRPr="00D8070D">
        <w:rPr>
          <w:rStyle w:val="StyleComplexArialLatin125pt"/>
        </w:rPr>
        <w:t>gördüyümü</w:t>
      </w:r>
      <w:r w:rsidR="008B72DA" w:rsidRPr="00D8070D">
        <w:rPr>
          <w:rStyle w:val="StyleComplexArialLatin125pt"/>
        </w:rPr>
        <w:t xml:space="preserve"> </w:t>
      </w:r>
      <w:r w:rsidRPr="00D8070D">
        <w:rPr>
          <w:rStyle w:val="StyleComplexArialLatin125pt"/>
        </w:rPr>
        <w:t>xatırlaya</w:t>
      </w:r>
      <w:r w:rsidR="008B72DA" w:rsidRPr="00D8070D">
        <w:rPr>
          <w:rStyle w:val="StyleComplexArialLatin125pt"/>
        </w:rPr>
        <w:t xml:space="preserve"> </w:t>
      </w:r>
      <w:r w:rsidRPr="00D8070D">
        <w:rPr>
          <w:rStyle w:val="StyleComplexArialLatin125pt"/>
        </w:rPr>
        <w:t>bilmədim</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kim</w:t>
      </w:r>
      <w:r w:rsidR="008B72DA" w:rsidRPr="00D8070D">
        <w:rPr>
          <w:rStyle w:val="StyleComplexArialLatin125pt"/>
        </w:rPr>
        <w:t xml:space="preserve"> </w:t>
      </w:r>
      <w:r w:rsidRPr="00D8070D">
        <w:rPr>
          <w:rStyle w:val="StyleComplexArialLatin125pt"/>
        </w:rPr>
        <w:t>olduğumu</w:t>
      </w:r>
      <w:r w:rsidR="008B72DA" w:rsidRPr="00D8070D">
        <w:rPr>
          <w:rStyle w:val="StyleComplexArialLatin125pt"/>
        </w:rPr>
        <w:t xml:space="preserve">, </w:t>
      </w:r>
      <w:r w:rsidRPr="00D8070D">
        <w:rPr>
          <w:rStyle w:val="StyleComplexArialLatin125pt"/>
        </w:rPr>
        <w:t>hansı</w:t>
      </w:r>
      <w:r w:rsidR="008B72DA" w:rsidRPr="00D8070D">
        <w:rPr>
          <w:rStyle w:val="StyleComplexArialLatin125pt"/>
        </w:rPr>
        <w:t xml:space="preserve"> </w:t>
      </w:r>
      <w:r w:rsidRPr="00D8070D">
        <w:rPr>
          <w:rStyle w:val="StyleComplexArialLatin125pt"/>
        </w:rPr>
        <w:t>bölük</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taqımdan</w:t>
      </w:r>
      <w:r w:rsidR="008B72DA" w:rsidRPr="00D8070D">
        <w:rPr>
          <w:rStyle w:val="StyleComplexArialLatin125pt"/>
        </w:rPr>
        <w:t xml:space="preserve"> </w:t>
      </w:r>
      <w:r w:rsidRPr="00D8070D">
        <w:rPr>
          <w:rStyle w:val="StyleComplexArialLatin125pt"/>
        </w:rPr>
        <w:t>olduğumu</w:t>
      </w:r>
      <w:r w:rsidR="008B72DA" w:rsidRPr="00D8070D">
        <w:rPr>
          <w:rStyle w:val="StyleComplexArialLatin125pt"/>
        </w:rPr>
        <w:t xml:space="preserve"> </w:t>
      </w:r>
      <w:r w:rsidRPr="00D8070D">
        <w:rPr>
          <w:rStyle w:val="StyleComplexArialLatin125pt"/>
        </w:rPr>
        <w:t>soruşmadı</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tanıyırmış</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baxırdı</w:t>
      </w:r>
      <w:r w:rsidR="008B72DA" w:rsidRPr="00D8070D">
        <w:rPr>
          <w:rStyle w:val="StyleComplexArialLatin125pt"/>
        </w:rPr>
        <w:t xml:space="preserve">. </w:t>
      </w:r>
      <w:r w:rsidRPr="00D8070D">
        <w:rPr>
          <w:rStyle w:val="StyleComplexArialLatin125pt"/>
        </w:rPr>
        <w:t>Ondan</w:t>
      </w:r>
      <w:r w:rsidR="008B72DA" w:rsidRPr="00D8070D">
        <w:rPr>
          <w:rStyle w:val="StyleComplexArialLatin125pt"/>
        </w:rPr>
        <w:t xml:space="preserve"> </w:t>
      </w:r>
      <w:r w:rsidRPr="00D8070D">
        <w:rPr>
          <w:rStyle w:val="StyleComplexArialLatin125pt"/>
        </w:rPr>
        <w:t>soruşdum</w:t>
      </w:r>
      <w:r w:rsidR="008B72DA" w:rsidRPr="00D8070D">
        <w:rPr>
          <w:rStyle w:val="StyleComplexArialLatin125pt"/>
        </w:rPr>
        <w:t>: "</w:t>
      </w:r>
      <w:r w:rsidRPr="00D8070D">
        <w:rPr>
          <w:rStyle w:val="StyleComplexArialLatin125pt"/>
        </w:rPr>
        <w:t>Qardaş</w:t>
      </w:r>
      <w:r w:rsidR="008B72DA" w:rsidRPr="00D8070D">
        <w:rPr>
          <w:rStyle w:val="StyleComplexArialLatin125pt"/>
        </w:rPr>
        <w:t xml:space="preserve">, </w:t>
      </w:r>
      <w:r w:rsidRPr="00D8070D">
        <w:rPr>
          <w:rStyle w:val="StyleComplexArialLatin125pt"/>
        </w:rPr>
        <w:t>sizi</w:t>
      </w:r>
      <w:r w:rsidR="008B72DA" w:rsidRPr="00D8070D">
        <w:rPr>
          <w:rStyle w:val="StyleComplexArialLatin125pt"/>
        </w:rPr>
        <w:t xml:space="preserve"> </w:t>
      </w:r>
      <w:r w:rsidRPr="00D8070D">
        <w:rPr>
          <w:rStyle w:val="StyleComplexArialLatin125pt"/>
        </w:rPr>
        <w:t>harda</w:t>
      </w:r>
      <w:r w:rsidR="008B72DA" w:rsidRPr="00D8070D">
        <w:rPr>
          <w:rStyle w:val="StyleComplexArialLatin125pt"/>
        </w:rPr>
        <w:t xml:space="preserve"> </w:t>
      </w:r>
      <w:r w:rsidRPr="00D8070D">
        <w:rPr>
          <w:rStyle w:val="StyleComplexArialLatin125pt"/>
        </w:rPr>
        <w:t>ziyarət</w:t>
      </w:r>
      <w:r w:rsidR="008B72DA" w:rsidRPr="00D8070D">
        <w:rPr>
          <w:rStyle w:val="StyleComplexArialLatin125pt"/>
        </w:rPr>
        <w:t xml:space="preserve"> </w:t>
      </w:r>
      <w:r w:rsidRPr="00D8070D">
        <w:rPr>
          <w:rStyle w:val="StyleComplexArialLatin125pt"/>
        </w:rPr>
        <w:t>etmişə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Gülüb</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İnşallah</w:t>
      </w:r>
      <w:r w:rsidR="008B72DA" w:rsidRPr="00D8070D">
        <w:rPr>
          <w:rStyle w:val="StyleComplexArialLatin125pt"/>
        </w:rPr>
        <w:t xml:space="preserve">, </w:t>
      </w:r>
      <w:r w:rsidRPr="00D8070D">
        <w:rPr>
          <w:rStyle w:val="StyleComplexArialLatin125pt"/>
        </w:rPr>
        <w:t>İmam</w:t>
      </w:r>
      <w:r w:rsidR="008B72DA" w:rsidRPr="00D8070D">
        <w:rPr>
          <w:rStyle w:val="StyleComplexArialLatin125pt"/>
        </w:rPr>
        <w:t xml:space="preserve"> </w:t>
      </w:r>
      <w:r w:rsidRPr="00D8070D">
        <w:rPr>
          <w:rStyle w:val="StyleComplexArialLatin125pt"/>
        </w:rPr>
        <w:t>Rzanı</w:t>
      </w:r>
      <w:r w:rsidR="008B72DA" w:rsidRPr="00D8070D">
        <w:rPr>
          <w:rStyle w:val="StyleComplexArialLatin125pt"/>
        </w:rPr>
        <w:t xml:space="preserve"> </w:t>
      </w:r>
      <w:r w:rsidRPr="00D8070D">
        <w:rPr>
          <w:rStyle w:val="StyleComplexArialLatin125pt"/>
        </w:rPr>
        <w:t>ziyarət</w:t>
      </w:r>
      <w:r w:rsidR="008B72DA" w:rsidRPr="00D8070D">
        <w:rPr>
          <w:rStyle w:val="StyleComplexArialLatin125pt"/>
        </w:rPr>
        <w:t xml:space="preserve"> </w:t>
      </w:r>
      <w:r w:rsidRPr="00D8070D">
        <w:rPr>
          <w:rStyle w:val="StyleComplexArialLatin125pt"/>
        </w:rPr>
        <w:t>edəsən</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səni</w:t>
      </w:r>
      <w:r w:rsidR="008B72DA" w:rsidRPr="00D8070D">
        <w:rPr>
          <w:rStyle w:val="StyleComplexArialLatin125pt"/>
        </w:rPr>
        <w:t xml:space="preserve"> </w:t>
      </w:r>
      <w:r w:rsidRPr="00D8070D">
        <w:rPr>
          <w:rStyle w:val="StyleComplexArialLatin125pt"/>
        </w:rPr>
        <w:t>Kürək</w:t>
      </w:r>
      <w:r w:rsidR="008B72DA" w:rsidRPr="00D8070D">
        <w:rPr>
          <w:rStyle w:val="StyleComplexArialLatin125pt"/>
        </w:rPr>
        <w:t xml:space="preserve"> </w:t>
      </w:r>
      <w:r w:rsidRPr="00D8070D">
        <w:rPr>
          <w:rStyle w:val="StyleComplexArialLatin125pt"/>
        </w:rPr>
        <w:t>dağında</w:t>
      </w:r>
      <w:r w:rsidR="008B72DA" w:rsidRPr="00D8070D">
        <w:rPr>
          <w:rStyle w:val="StyleComplexArialLatin125pt"/>
        </w:rPr>
        <w:t xml:space="preserve">, </w:t>
      </w:r>
      <w:r w:rsidRPr="00D8070D">
        <w:rPr>
          <w:rStyle w:val="StyleComplexArialLatin125pt"/>
        </w:rPr>
        <w:t>şəhidləri</w:t>
      </w:r>
      <w:r w:rsidR="008B72DA" w:rsidRPr="00D8070D">
        <w:rPr>
          <w:rStyle w:val="StyleComplexArialLatin125pt"/>
        </w:rPr>
        <w:t xml:space="preserve"> </w:t>
      </w:r>
      <w:r w:rsidRPr="00D8070D">
        <w:rPr>
          <w:rStyle w:val="StyleComplexArialLatin125pt"/>
        </w:rPr>
        <w:t>axtaranda</w:t>
      </w:r>
      <w:r w:rsidR="008B72DA" w:rsidRPr="00D8070D">
        <w:rPr>
          <w:rStyle w:val="StyleComplexArialLatin125pt"/>
        </w:rPr>
        <w:t xml:space="preserve"> </w:t>
      </w:r>
      <w:r w:rsidRPr="00D8070D">
        <w:rPr>
          <w:rStyle w:val="StyleComplexArialLatin125pt"/>
        </w:rPr>
        <w:t>görmüşəm</w:t>
      </w:r>
      <w:r w:rsidR="008B72DA" w:rsidRPr="00D8070D">
        <w:rPr>
          <w:rStyle w:val="StyleComplexArialLatin125pt"/>
        </w:rPr>
        <w:t xml:space="preserve">”. </w:t>
      </w:r>
      <w:r w:rsidRPr="00D8070D">
        <w:rPr>
          <w:rStyle w:val="StyleComplexArialLatin125pt"/>
        </w:rPr>
        <w:t>Həvəslə</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Mən</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Xoşləfzəm</w:t>
      </w:r>
      <w:r w:rsidR="008B72DA" w:rsidRPr="00D8070D">
        <w:rPr>
          <w:rStyle w:val="StyleComplexArialLatin125pt"/>
        </w:rPr>
        <w:t xml:space="preserve">, </w:t>
      </w:r>
      <w:r w:rsidRPr="00D8070D">
        <w:rPr>
          <w:rStyle w:val="StyleComplexArialLatin125pt"/>
        </w:rPr>
        <w:t>bəs</w:t>
      </w:r>
      <w:r w:rsidR="008B72DA" w:rsidRPr="00D8070D">
        <w:rPr>
          <w:rStyle w:val="StyleComplexArialLatin125pt"/>
        </w:rPr>
        <w:t xml:space="preserve"> </w:t>
      </w:r>
      <w:r w:rsidRPr="00D8070D">
        <w:rPr>
          <w:rStyle w:val="StyleComplexArialLatin125pt"/>
        </w:rPr>
        <w:t>siz</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Museyib</w:t>
      </w:r>
      <w:r w:rsidRPr="00D8070D">
        <w:rPr>
          <w:rStyle w:val="StyleComplexArialLatin125pt"/>
        </w:rPr>
        <w:t xml:space="preserve"> </w:t>
      </w:r>
      <w:r w:rsidR="00A77DAF" w:rsidRPr="00D8070D">
        <w:rPr>
          <w:rStyle w:val="StyleComplexArialLatin125pt"/>
        </w:rPr>
        <w:t>Məcidi</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eynimi</w:t>
      </w:r>
      <w:r w:rsidR="008B72DA" w:rsidRPr="00D8070D">
        <w:rPr>
          <w:rStyle w:val="StyleComplexArialLatin125pt"/>
        </w:rPr>
        <w:t xml:space="preserve"> </w:t>
      </w:r>
      <w:r w:rsidRPr="00D8070D">
        <w:rPr>
          <w:rStyle w:val="StyleComplexArialLatin125pt"/>
        </w:rPr>
        <w:t>işə</w:t>
      </w:r>
      <w:r w:rsidR="008B72DA" w:rsidRPr="00D8070D">
        <w:rPr>
          <w:rStyle w:val="StyleComplexArialLatin125pt"/>
        </w:rPr>
        <w:t xml:space="preserve"> </w:t>
      </w:r>
      <w:r w:rsidRPr="00D8070D">
        <w:rPr>
          <w:rStyle w:val="StyleComplexArialLatin125pt"/>
        </w:rPr>
        <w:t>salıb</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dağdakı</w:t>
      </w:r>
      <w:r w:rsidR="008B72DA" w:rsidRPr="00D8070D">
        <w:rPr>
          <w:rStyle w:val="StyleComplexArialLatin125pt"/>
        </w:rPr>
        <w:t xml:space="preserve"> </w:t>
      </w:r>
      <w:r w:rsidRPr="00D8070D">
        <w:rPr>
          <w:rStyle w:val="StyleComplexArialLatin125pt"/>
        </w:rPr>
        <w:t>toz</w:t>
      </w:r>
      <w:r w:rsidR="008B72DA" w:rsidRPr="00D8070D">
        <w:rPr>
          <w:rStyle w:val="StyleComplexArialLatin125pt"/>
        </w:rPr>
        <w:t>-</w:t>
      </w:r>
      <w:r w:rsidRPr="00D8070D">
        <w:rPr>
          <w:rStyle w:val="StyleComplexArialLatin125pt"/>
        </w:rPr>
        <w:t>torpaqlı</w:t>
      </w:r>
      <w:r w:rsidR="008B72DA" w:rsidRPr="00D8070D">
        <w:rPr>
          <w:rStyle w:val="StyleComplexArialLatin125pt"/>
        </w:rPr>
        <w:t xml:space="preserve"> </w:t>
      </w:r>
      <w:r w:rsidRPr="00D8070D">
        <w:rPr>
          <w:rStyle w:val="StyleComplexArialLatin125pt"/>
        </w:rPr>
        <w:t>üzünü</w:t>
      </w:r>
      <w:r w:rsidR="008B72DA" w:rsidRPr="00D8070D">
        <w:rPr>
          <w:rStyle w:val="StyleComplexArialLatin125pt"/>
        </w:rPr>
        <w:t xml:space="preserve"> </w:t>
      </w:r>
      <w:r w:rsidRPr="00D8070D">
        <w:rPr>
          <w:rStyle w:val="StyleComplexArialLatin125pt"/>
        </w:rPr>
        <w:t>xatırladım</w:t>
      </w:r>
      <w:r w:rsidR="008B72DA" w:rsidRPr="00D8070D">
        <w:rPr>
          <w:rStyle w:val="StyleComplexArialLatin125pt"/>
        </w:rPr>
        <w:t xml:space="preserve">. </w:t>
      </w:r>
      <w:r w:rsidRPr="00D8070D">
        <w:rPr>
          <w:rStyle w:val="StyleComplexArialLatin125pt"/>
        </w:rPr>
        <w:t>Ləhcəsi</w:t>
      </w:r>
      <w:r w:rsidR="008B72DA" w:rsidRPr="00D8070D">
        <w:rPr>
          <w:rStyle w:val="StyleComplexArialLatin125pt"/>
        </w:rPr>
        <w:t xml:space="preserve"> </w:t>
      </w:r>
      <w:r w:rsidRPr="00D8070D">
        <w:rPr>
          <w:rStyle w:val="StyleComplexArialLatin125pt"/>
        </w:rPr>
        <w:t>üzünd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maraqlı</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xoşuma</w:t>
      </w:r>
      <w:r w:rsidR="008B72DA" w:rsidRPr="00D8070D">
        <w:rPr>
          <w:rStyle w:val="StyleComplexArialLatin125pt"/>
        </w:rPr>
        <w:t xml:space="preserve"> </w:t>
      </w:r>
      <w:r w:rsidRPr="00D8070D">
        <w:rPr>
          <w:rStyle w:val="StyleComplexArialLatin125pt"/>
        </w:rPr>
        <w:t>gəlirdi</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ləhcə</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Muradbəy</w:t>
      </w:r>
      <w:r w:rsidR="008B72DA" w:rsidRPr="00D8070D">
        <w:rPr>
          <w:rStyle w:val="StyleComplexArialLatin125pt"/>
        </w:rPr>
        <w:t xml:space="preserve"> </w:t>
      </w:r>
      <w:r w:rsidRPr="00D8070D">
        <w:rPr>
          <w:rStyle w:val="StyleComplexArialLatin125pt"/>
        </w:rPr>
        <w:t>dərəsi</w:t>
      </w:r>
      <w:r w:rsidR="008B72DA" w:rsidRPr="00D8070D">
        <w:rPr>
          <w:rStyle w:val="StyleComplexArialLatin125pt"/>
        </w:rPr>
        <w:t xml:space="preserve"> </w:t>
      </w:r>
      <w:r w:rsidRPr="00D8070D">
        <w:rPr>
          <w:rStyle w:val="StyleComplexArialLatin125pt"/>
        </w:rPr>
        <w:t>kəndindəki</w:t>
      </w:r>
      <w:r w:rsidR="008B72DA" w:rsidRPr="00D8070D">
        <w:rPr>
          <w:rStyle w:val="StyleComplexArialLatin125pt"/>
        </w:rPr>
        <w:t xml:space="preserve"> </w:t>
      </w:r>
      <w:r w:rsidRPr="00D8070D">
        <w:rPr>
          <w:rStyle w:val="StyleComplexArialLatin125pt"/>
        </w:rPr>
        <w:t>Acicanın</w:t>
      </w:r>
      <w:r w:rsidR="008B72DA" w:rsidRPr="00D8070D">
        <w:rPr>
          <w:rStyle w:val="StyleComplexArialLatin125pt"/>
        </w:rPr>
        <w:t xml:space="preserve"> </w:t>
      </w:r>
      <w:r w:rsidRPr="00D8070D">
        <w:rPr>
          <w:rStyle w:val="StyleComplexArialLatin125pt"/>
        </w:rPr>
        <w:t>bağına</w:t>
      </w:r>
      <w:r w:rsidR="008B72DA" w:rsidRPr="00D8070D">
        <w:rPr>
          <w:rStyle w:val="StyleComplexArialLatin125pt"/>
        </w:rPr>
        <w:t xml:space="preserve"> </w:t>
      </w:r>
      <w:r w:rsidRPr="00D8070D">
        <w:rPr>
          <w:rStyle w:val="StyleComplexArialLatin125pt"/>
        </w:rPr>
        <w:t>aparırdı</w:t>
      </w:r>
      <w:r w:rsidR="008B72DA" w:rsidRPr="00D8070D">
        <w:rPr>
          <w:rStyle w:val="StyleComplexArialLatin125pt"/>
        </w:rPr>
        <w:t>. “</w:t>
      </w:r>
      <w:r w:rsidRPr="00D8070D">
        <w:rPr>
          <w:rStyle w:val="StyleComplexArialLatin125pt"/>
        </w:rPr>
        <w:t>Muradbəy</w:t>
      </w:r>
      <w:r w:rsidR="008B72DA" w:rsidRPr="00D8070D">
        <w:rPr>
          <w:rStyle w:val="StyleComplexArialLatin125pt"/>
        </w:rPr>
        <w:t xml:space="preserve"> </w:t>
      </w:r>
      <w:r w:rsidRPr="00D8070D">
        <w:rPr>
          <w:rStyle w:val="StyleComplexArialLatin125pt"/>
        </w:rPr>
        <w:t>dərəsində</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bağımız</w:t>
      </w:r>
      <w:r w:rsidR="008B72DA" w:rsidRPr="00D8070D">
        <w:rPr>
          <w:rStyle w:val="StyleComplexArialLatin125pt"/>
        </w:rPr>
        <w:t xml:space="preserve"> </w:t>
      </w:r>
      <w:r w:rsidRPr="00D8070D">
        <w:rPr>
          <w:rStyle w:val="StyleComplexArialLatin125pt"/>
        </w:rPr>
        <w:t>var</w:t>
      </w:r>
      <w:r w:rsidR="008B72DA" w:rsidRPr="00D8070D">
        <w:rPr>
          <w:rStyle w:val="StyleComplexArialLatin125pt"/>
        </w:rPr>
        <w:t xml:space="preserve">” – </w:t>
      </w:r>
      <w:r w:rsidRPr="00D8070D">
        <w:rPr>
          <w:rStyle w:val="StyleComplexArialLatin125pt"/>
        </w:rPr>
        <w:t>deyib</w:t>
      </w:r>
      <w:r w:rsidR="008B72DA" w:rsidRPr="00D8070D">
        <w:rPr>
          <w:rStyle w:val="StyleComplexArialLatin125pt"/>
        </w:rPr>
        <w:t xml:space="preserve"> </w:t>
      </w:r>
      <w:r w:rsidRPr="00D8070D">
        <w:rPr>
          <w:rStyle w:val="StyleComplexArialLatin125pt"/>
        </w:rPr>
        <w:t>Acicanın</w:t>
      </w:r>
      <w:r w:rsidR="008B72DA" w:rsidRPr="00D8070D">
        <w:rPr>
          <w:rStyle w:val="StyleComplexArialLatin125pt"/>
        </w:rPr>
        <w:t xml:space="preserve"> </w:t>
      </w:r>
      <w:r w:rsidRPr="00D8070D">
        <w:rPr>
          <w:rStyle w:val="StyleComplexArialLatin125pt"/>
        </w:rPr>
        <w:t>bağının</w:t>
      </w:r>
      <w:r w:rsidR="008B72DA" w:rsidRPr="00D8070D">
        <w:rPr>
          <w:rStyle w:val="StyleComplexArialLatin125pt"/>
        </w:rPr>
        <w:t xml:space="preserve"> </w:t>
      </w:r>
      <w:r w:rsidRPr="00D8070D">
        <w:rPr>
          <w:rStyle w:val="StyleComplexArialLatin125pt"/>
        </w:rPr>
        <w:t>xüsusiyyətlərini</w:t>
      </w:r>
      <w:r w:rsidR="008B72DA" w:rsidRPr="00D8070D">
        <w:rPr>
          <w:rStyle w:val="StyleComplexArialLatin125pt"/>
        </w:rPr>
        <w:t xml:space="preserve"> </w:t>
      </w:r>
      <w:r w:rsidRPr="00D8070D">
        <w:rPr>
          <w:rStyle w:val="StyleComplexArialLatin125pt"/>
        </w:rPr>
        <w:t>söyləməyə</w:t>
      </w:r>
      <w:r w:rsidR="008B72DA" w:rsidRPr="00D8070D">
        <w:rPr>
          <w:rStyle w:val="StyleComplexArialLatin125pt"/>
        </w:rPr>
        <w:t xml:space="preserve"> </w:t>
      </w:r>
      <w:r w:rsidRPr="00D8070D">
        <w:rPr>
          <w:rStyle w:val="StyleComplexArialLatin125pt"/>
        </w:rPr>
        <w:t>başladım</w:t>
      </w:r>
      <w:r w:rsidR="008B72DA" w:rsidRPr="00D8070D">
        <w:rPr>
          <w:rStyle w:val="StyleComplexArialLatin125pt"/>
        </w:rPr>
        <w:t xml:space="preserve">. </w:t>
      </w:r>
      <w:r w:rsidRPr="00D8070D">
        <w:rPr>
          <w:rStyle w:val="StyleComplexArialLatin125pt"/>
        </w:rPr>
        <w:t>Sürücü</w:t>
      </w:r>
      <w:r w:rsidR="008B72DA" w:rsidRPr="00D8070D">
        <w:rPr>
          <w:rStyle w:val="StyleComplexArialLatin125pt"/>
        </w:rPr>
        <w:t xml:space="preserve"> </w:t>
      </w:r>
      <w:r w:rsidRPr="00D8070D">
        <w:rPr>
          <w:rStyle w:val="StyleComplexArialLatin125pt"/>
        </w:rPr>
        <w:t>təəccüblənib</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Ağa</w:t>
      </w:r>
      <w:r w:rsidR="008B72DA" w:rsidRPr="00D8070D">
        <w:rPr>
          <w:rStyle w:val="StyleComplexArialLatin125pt"/>
        </w:rPr>
        <w:t xml:space="preserve">, </w:t>
      </w:r>
      <w:r w:rsidRPr="00D8070D">
        <w:rPr>
          <w:rStyle w:val="StyleComplexArialLatin125pt"/>
        </w:rPr>
        <w:t>siz</w:t>
      </w:r>
      <w:r w:rsidR="008B72DA" w:rsidRPr="00D8070D">
        <w:rPr>
          <w:rStyle w:val="StyleComplexArialLatin125pt"/>
        </w:rPr>
        <w:t xml:space="preserve"> </w:t>
      </w:r>
      <w:r w:rsidRPr="00D8070D">
        <w:rPr>
          <w:rStyle w:val="StyleComplexArialLatin125pt"/>
        </w:rPr>
        <w:t>əməliyyat</w:t>
      </w:r>
      <w:r w:rsidR="008B72DA" w:rsidRPr="00D8070D">
        <w:rPr>
          <w:rStyle w:val="StyleComplexArialLatin125pt"/>
        </w:rPr>
        <w:t xml:space="preserve"> </w:t>
      </w:r>
      <w:r w:rsidRPr="00D8070D">
        <w:rPr>
          <w:rStyle w:val="StyleComplexArialLatin125pt"/>
        </w:rPr>
        <w:t>zamanı</w:t>
      </w:r>
      <w:r w:rsidR="008B72DA" w:rsidRPr="00D8070D">
        <w:rPr>
          <w:rStyle w:val="StyleComplexArialLatin125pt"/>
        </w:rPr>
        <w:t xml:space="preserve"> </w:t>
      </w:r>
      <w:r w:rsidRPr="00D8070D">
        <w:rPr>
          <w:rStyle w:val="StyleComplexArialLatin125pt"/>
        </w:rPr>
        <w:t>kəndin</w:t>
      </w:r>
      <w:r w:rsidR="008B72DA" w:rsidRPr="00D8070D">
        <w:rPr>
          <w:rStyle w:val="StyleComplexArialLatin125pt"/>
        </w:rPr>
        <w:t xml:space="preserve"> </w:t>
      </w:r>
      <w:r w:rsidRPr="00D8070D">
        <w:rPr>
          <w:rStyle w:val="StyleComplexArialLatin125pt"/>
        </w:rPr>
        <w:t>albal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gilaslarından</w:t>
      </w:r>
      <w:r w:rsidR="008B72DA" w:rsidRPr="00D8070D">
        <w:rPr>
          <w:rStyle w:val="StyleComplexArialLatin125pt"/>
        </w:rPr>
        <w:t xml:space="preserve"> </w:t>
      </w:r>
      <w:r w:rsidRPr="00D8070D">
        <w:rPr>
          <w:rStyle w:val="StyleComplexArialLatin125pt"/>
        </w:rPr>
        <w:t>danışırsız</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Maşın</w:t>
      </w:r>
      <w:r w:rsidR="008B72DA" w:rsidRPr="00D8070D">
        <w:rPr>
          <w:rStyle w:val="StyleComplexArialLatin125pt"/>
        </w:rPr>
        <w:t xml:space="preserve"> </w:t>
      </w:r>
      <w:r w:rsidRPr="00D8070D">
        <w:rPr>
          <w:rStyle w:val="StyleComplexArialLatin125pt"/>
        </w:rPr>
        <w:t>böyük</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əpənin</w:t>
      </w:r>
      <w:r w:rsidR="008B72DA" w:rsidRPr="00D8070D">
        <w:rPr>
          <w:rStyle w:val="StyleComplexArialLatin125pt"/>
        </w:rPr>
        <w:t xml:space="preserve"> </w:t>
      </w:r>
      <w:r w:rsidRPr="00D8070D">
        <w:rPr>
          <w:rStyle w:val="StyleComplexArialLatin125pt"/>
        </w:rPr>
        <w:t>arxasında</w:t>
      </w:r>
      <w:r w:rsidR="008B72DA" w:rsidRPr="00D8070D">
        <w:rPr>
          <w:rStyle w:val="StyleComplexArialLatin125pt"/>
        </w:rPr>
        <w:t xml:space="preserve"> </w:t>
      </w:r>
      <w:r w:rsidRPr="00D8070D">
        <w:rPr>
          <w:rStyle w:val="StyleComplexArialLatin125pt"/>
        </w:rPr>
        <w:t>dayandı</w:t>
      </w:r>
      <w:r w:rsidR="008B72DA" w:rsidRPr="00D8070D">
        <w:rPr>
          <w:rStyle w:val="StyleComplexArialLatin125pt"/>
        </w:rPr>
        <w:t xml:space="preserve">, </w:t>
      </w:r>
      <w:r w:rsidRPr="00D8070D">
        <w:rPr>
          <w:rStyle w:val="StyleComplexArialLatin125pt"/>
        </w:rPr>
        <w:t>şəxsi</w:t>
      </w:r>
      <w:r w:rsidR="008B72DA" w:rsidRPr="00D8070D">
        <w:rPr>
          <w:rStyle w:val="StyleComplexArialLatin125pt"/>
        </w:rPr>
        <w:t xml:space="preserve"> </w:t>
      </w:r>
      <w:r w:rsidRPr="00D8070D">
        <w:rPr>
          <w:rStyle w:val="StyleComplexArialLatin125pt"/>
        </w:rPr>
        <w:t>heyət</w:t>
      </w:r>
      <w:r w:rsidR="008B72DA" w:rsidRPr="00D8070D">
        <w:rPr>
          <w:rStyle w:val="StyleComplexArialLatin125pt"/>
        </w:rPr>
        <w:t xml:space="preserve"> </w:t>
      </w:r>
      <w:r w:rsidRPr="00D8070D">
        <w:rPr>
          <w:rStyle w:val="StyleComplexArialLatin125pt"/>
        </w:rPr>
        <w:t>sakitcə</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endi</w:t>
      </w:r>
      <w:r w:rsidR="008B72DA" w:rsidRPr="00D8070D">
        <w:rPr>
          <w:rStyle w:val="StyleComplexArialLatin125pt"/>
        </w:rPr>
        <w:t xml:space="preserve">, </w:t>
      </w:r>
      <w:r w:rsidRPr="00D8070D">
        <w:rPr>
          <w:rStyle w:val="StyleComplexArialLatin125pt"/>
        </w:rPr>
        <w:t>hərəkət</w:t>
      </w:r>
      <w:r w:rsidR="008B72DA" w:rsidRPr="00D8070D">
        <w:rPr>
          <w:rStyle w:val="StyleComplexArialLatin125pt"/>
        </w:rPr>
        <w:t xml:space="preserve"> </w:t>
      </w:r>
      <w:r w:rsidRPr="00D8070D">
        <w:rPr>
          <w:rStyle w:val="StyleComplexArialLatin125pt"/>
        </w:rPr>
        <w:t>başlandı</w:t>
      </w:r>
      <w:r w:rsidR="008B72DA" w:rsidRPr="00D8070D">
        <w:rPr>
          <w:rStyle w:val="StyleComplexArialLatin125pt"/>
        </w:rPr>
        <w:t xml:space="preserve">. </w:t>
      </w:r>
      <w:r w:rsidRPr="00D8070D">
        <w:rPr>
          <w:rStyle w:val="StyleComplexArialLatin125pt"/>
        </w:rPr>
        <w:t>İlk</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yolunu</w:t>
      </w:r>
      <w:r w:rsidR="008B72DA" w:rsidRPr="00D8070D">
        <w:rPr>
          <w:rStyle w:val="StyleComplexArialLatin125pt"/>
        </w:rPr>
        <w:t xml:space="preserve"> </w:t>
      </w:r>
      <w:r w:rsidRPr="00D8070D">
        <w:rPr>
          <w:rStyle w:val="StyleComplexArialLatin125pt"/>
        </w:rPr>
        <w:t>tanımadığım</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əməliyyata</w:t>
      </w:r>
      <w:r w:rsidR="008B72DA" w:rsidRPr="00D8070D">
        <w:rPr>
          <w:rStyle w:val="StyleComplexArialLatin125pt"/>
        </w:rPr>
        <w:t xml:space="preserve"> </w:t>
      </w:r>
      <w:r w:rsidRPr="00D8070D">
        <w:rPr>
          <w:rStyle w:val="StyleComplexArialLatin125pt"/>
        </w:rPr>
        <w:t>gedirdim</w:t>
      </w:r>
      <w:r w:rsidR="008B72DA" w:rsidRPr="00D8070D">
        <w:rPr>
          <w:rStyle w:val="StyleComplexArialLatin125pt"/>
        </w:rPr>
        <w:t xml:space="preserve">. </w:t>
      </w:r>
      <w:r w:rsidRPr="00D8070D">
        <w:rPr>
          <w:rStyle w:val="StyleComplexArialLatin125pt"/>
        </w:rPr>
        <w:t>Hansı</w:t>
      </w:r>
      <w:r w:rsidR="008B72DA" w:rsidRPr="00D8070D">
        <w:rPr>
          <w:rStyle w:val="StyleComplexArialLatin125pt"/>
        </w:rPr>
        <w:t xml:space="preserve"> </w:t>
      </w:r>
      <w:r w:rsidRPr="00D8070D">
        <w:rPr>
          <w:rStyle w:val="StyleComplexArialLatin125pt"/>
        </w:rPr>
        <w:t>səmtə</w:t>
      </w:r>
      <w:r w:rsidR="008B72DA" w:rsidRPr="00D8070D">
        <w:rPr>
          <w:rStyle w:val="StyleComplexArialLatin125pt"/>
        </w:rPr>
        <w:t xml:space="preserve"> </w:t>
      </w:r>
      <w:r w:rsidRPr="00D8070D">
        <w:rPr>
          <w:rStyle w:val="StyleComplexArialLatin125pt"/>
        </w:rPr>
        <w:t>gedəcəyimizi</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vaxt</w:t>
      </w:r>
      <w:r w:rsidR="008B72DA" w:rsidRPr="00D8070D">
        <w:rPr>
          <w:rStyle w:val="StyleComplexArialLatin125pt"/>
        </w:rPr>
        <w:t xml:space="preserve"> </w:t>
      </w:r>
      <w:r w:rsidRPr="00D8070D">
        <w:rPr>
          <w:rStyle w:val="StyleComplexArialLatin125pt"/>
        </w:rPr>
        <w:t>vuruşacağımızı</w:t>
      </w:r>
      <w:r w:rsidR="008B72DA" w:rsidRPr="00D8070D">
        <w:rPr>
          <w:rStyle w:val="StyleComplexArialLatin125pt"/>
        </w:rPr>
        <w:t xml:space="preserve">, </w:t>
      </w:r>
      <w:r w:rsidRPr="00D8070D">
        <w:rPr>
          <w:rStyle w:val="StyleComplexArialLatin125pt"/>
        </w:rPr>
        <w:t>ümumiyyətlə</w:t>
      </w:r>
      <w:r w:rsidR="008B72DA" w:rsidRPr="00D8070D">
        <w:rPr>
          <w:rStyle w:val="StyleComplexArialLatin125pt"/>
        </w:rPr>
        <w:t xml:space="preserve">, </w:t>
      </w:r>
      <w:r w:rsidRPr="00D8070D">
        <w:rPr>
          <w:rStyle w:val="StyleComplexArialLatin125pt"/>
        </w:rPr>
        <w:t>əməliyyat</w:t>
      </w:r>
      <w:r w:rsidR="008B72DA" w:rsidRPr="00D8070D">
        <w:rPr>
          <w:rStyle w:val="StyleComplexArialLatin125pt"/>
        </w:rPr>
        <w:t xml:space="preserve"> </w:t>
      </w:r>
      <w:r w:rsidRPr="00D8070D">
        <w:rPr>
          <w:rStyle w:val="StyleComplexArialLatin125pt"/>
        </w:rPr>
        <w:t>haqda</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bilmirdim</w:t>
      </w:r>
      <w:r w:rsidR="008B72DA" w:rsidRPr="00D8070D">
        <w:rPr>
          <w:rStyle w:val="StyleComplexArialLatin125pt"/>
        </w:rPr>
        <w:t xml:space="preserve">. </w:t>
      </w:r>
      <w:r w:rsidRPr="00D8070D">
        <w:rPr>
          <w:rStyle w:val="StyleComplexArialLatin125pt"/>
        </w:rPr>
        <w:t>Beynim</w:t>
      </w:r>
      <w:r w:rsidR="008B72DA" w:rsidRPr="00D8070D">
        <w:rPr>
          <w:rStyle w:val="StyleComplexArialLatin125pt"/>
        </w:rPr>
        <w:t xml:space="preserve"> </w:t>
      </w:r>
      <w:r w:rsidRPr="00D8070D">
        <w:rPr>
          <w:rStyle w:val="StyleComplexArialLatin125pt"/>
        </w:rPr>
        <w:t>suallarla</w:t>
      </w:r>
      <w:r w:rsidR="008B72DA" w:rsidRPr="00D8070D">
        <w:rPr>
          <w:rStyle w:val="StyleComplexArialLatin125pt"/>
        </w:rPr>
        <w:t xml:space="preserve"> </w:t>
      </w:r>
      <w:r w:rsidRPr="00D8070D">
        <w:rPr>
          <w:rStyle w:val="StyleComplexArialLatin125pt"/>
        </w:rPr>
        <w:t>dolub</w:t>
      </w:r>
      <w:r w:rsidR="008B72DA" w:rsidRPr="00D8070D">
        <w:rPr>
          <w:rStyle w:val="StyleComplexArialLatin125pt"/>
        </w:rPr>
        <w:t>-</w:t>
      </w:r>
      <w:r w:rsidRPr="00D8070D">
        <w:rPr>
          <w:rStyle w:val="StyleComplexArialLatin125pt"/>
        </w:rPr>
        <w:t>daşırd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İraq</w:t>
      </w:r>
      <w:r w:rsidR="008B72DA" w:rsidRPr="00D8070D">
        <w:rPr>
          <w:rStyle w:val="StyleComplexArialLatin125pt"/>
        </w:rPr>
        <w:t xml:space="preserve"> </w:t>
      </w:r>
      <w:r w:rsidRPr="00D8070D">
        <w:rPr>
          <w:rStyle w:val="StyleComplexArialLatin125pt"/>
        </w:rPr>
        <w:t>fişəngləri</w:t>
      </w:r>
      <w:r w:rsidR="008B72DA" w:rsidRPr="00D8070D">
        <w:rPr>
          <w:rStyle w:val="StyleComplexArialLatin125pt"/>
        </w:rPr>
        <w:t xml:space="preserve"> </w:t>
      </w:r>
      <w:r w:rsidRPr="00D8070D">
        <w:rPr>
          <w:rStyle w:val="StyleComplexArialLatin125pt"/>
        </w:rPr>
        <w:t>atılanda</w:t>
      </w:r>
      <w:r w:rsidR="008B72DA" w:rsidRPr="00D8070D">
        <w:rPr>
          <w:rStyle w:val="StyleComplexArialLatin125pt"/>
        </w:rPr>
        <w:t xml:space="preserve"> </w:t>
      </w:r>
      <w:r w:rsidRPr="00D8070D">
        <w:rPr>
          <w:rStyle w:val="StyleComplexArialLatin125pt"/>
        </w:rPr>
        <w:t>uzaqda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təpənin</w:t>
      </w:r>
      <w:r w:rsidR="008B72DA" w:rsidRPr="00D8070D">
        <w:rPr>
          <w:rStyle w:val="StyleComplexArialLatin125pt"/>
        </w:rPr>
        <w:t xml:space="preserve"> </w:t>
      </w:r>
      <w:r w:rsidRPr="00D8070D">
        <w:rPr>
          <w:rStyle w:val="StyleComplexArialLatin125pt"/>
        </w:rPr>
        <w:t>siluetini</w:t>
      </w:r>
      <w:r w:rsidR="008B72DA" w:rsidRPr="00D8070D">
        <w:rPr>
          <w:rStyle w:val="StyleComplexArialLatin125pt"/>
        </w:rPr>
        <w:t xml:space="preserve"> </w:t>
      </w:r>
      <w:r w:rsidRPr="00D8070D">
        <w:rPr>
          <w:rStyle w:val="StyleComplexArialLatin125pt"/>
        </w:rPr>
        <w:t>gördük</w:t>
      </w:r>
      <w:r w:rsidR="008B72DA" w:rsidRPr="00D8070D">
        <w:rPr>
          <w:rStyle w:val="StyleComplexArialLatin125pt"/>
        </w:rPr>
        <w:t xml:space="preserve">. </w:t>
      </w:r>
      <w:r w:rsidRPr="00D8070D">
        <w:rPr>
          <w:rStyle w:val="StyleComplexArialLatin125pt"/>
        </w:rPr>
        <w:t>Kolon</w:t>
      </w:r>
      <w:r w:rsidR="008B72DA" w:rsidRPr="00D8070D">
        <w:rPr>
          <w:rStyle w:val="StyleComplexArialLatin125pt"/>
        </w:rPr>
        <w:t xml:space="preserve"> </w:t>
      </w:r>
      <w:r w:rsidRPr="00D8070D">
        <w:rPr>
          <w:rStyle w:val="StyleComplexArialLatin125pt"/>
        </w:rPr>
        <w:t>dayandı</w:t>
      </w:r>
      <w:r w:rsidR="008B72DA" w:rsidRPr="00D8070D">
        <w:rPr>
          <w:rStyle w:val="StyleComplexArialLatin125pt"/>
        </w:rPr>
        <w:t xml:space="preserve">, </w:t>
      </w:r>
      <w:r w:rsidRPr="00D8070D">
        <w:rPr>
          <w:rStyle w:val="StyleComplexArialLatin125pt"/>
        </w:rPr>
        <w:t>fişəng</w:t>
      </w:r>
      <w:r w:rsidR="008B72DA" w:rsidRPr="00D8070D">
        <w:rPr>
          <w:rStyle w:val="StyleComplexArialLatin125pt"/>
        </w:rPr>
        <w:t xml:space="preserve"> </w:t>
      </w:r>
      <w:r w:rsidRPr="00D8070D">
        <w:rPr>
          <w:rStyle w:val="StyleComplexArialLatin125pt"/>
        </w:rPr>
        <w:t>sönə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hərəkət</w:t>
      </w:r>
      <w:r w:rsidR="008B72DA" w:rsidRPr="00D8070D">
        <w:rPr>
          <w:rStyle w:val="StyleComplexArialLatin125pt"/>
        </w:rPr>
        <w:t xml:space="preserve"> </w:t>
      </w:r>
      <w:r w:rsidRPr="00D8070D">
        <w:rPr>
          <w:rStyle w:val="StyleComplexArialLatin125pt"/>
        </w:rPr>
        <w:t>başlandı</w:t>
      </w:r>
      <w:r w:rsidR="008B72DA" w:rsidRPr="00D8070D">
        <w:rPr>
          <w:rStyle w:val="StyleComplexArialLatin125pt"/>
        </w:rPr>
        <w:t xml:space="preserve">. </w:t>
      </w:r>
      <w:r w:rsidRPr="00D8070D">
        <w:rPr>
          <w:rStyle w:val="StyleComplexArialLatin125pt"/>
        </w:rPr>
        <w:t>Öncəki</w:t>
      </w:r>
      <w:r w:rsidR="008B72DA" w:rsidRPr="00D8070D">
        <w:rPr>
          <w:rStyle w:val="StyleComplexArialLatin125pt"/>
        </w:rPr>
        <w:t xml:space="preserve"> </w:t>
      </w:r>
      <w:r w:rsidRPr="00D8070D">
        <w:rPr>
          <w:rStyle w:val="StyleComplexArialLatin125pt"/>
        </w:rPr>
        <w:t>əməliyyatlarda</w:t>
      </w:r>
      <w:r w:rsidR="008B72DA" w:rsidRPr="00D8070D">
        <w:rPr>
          <w:rStyle w:val="StyleComplexArialLatin125pt"/>
        </w:rPr>
        <w:t xml:space="preserve"> </w:t>
      </w:r>
      <w:r w:rsidRPr="00D8070D">
        <w:rPr>
          <w:rStyle w:val="StyleComplexArialLatin125pt"/>
        </w:rPr>
        <w:t>olduğu</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w:t>
      </w:r>
      <w:r w:rsidRPr="00D8070D">
        <w:rPr>
          <w:rStyle w:val="StyleComplexArialLatin125pt"/>
        </w:rPr>
        <w:t>iki</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kolonun</w:t>
      </w:r>
      <w:r w:rsidR="008B72DA" w:rsidRPr="00D8070D">
        <w:rPr>
          <w:rStyle w:val="StyleComplexArialLatin125pt"/>
        </w:rPr>
        <w:t xml:space="preserve"> </w:t>
      </w:r>
      <w:r w:rsidRPr="00D8070D">
        <w:rPr>
          <w:rStyle w:val="StyleComplexArialLatin125pt"/>
        </w:rPr>
        <w:t>əvvəl</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axırına</w:t>
      </w:r>
      <w:r w:rsidR="008B72DA" w:rsidRPr="00D8070D">
        <w:rPr>
          <w:rStyle w:val="StyleComplexArialLatin125pt"/>
        </w:rPr>
        <w:t xml:space="preserve"> </w:t>
      </w:r>
      <w:r w:rsidRPr="00D8070D">
        <w:rPr>
          <w:rStyle w:val="StyleComplexArialLatin125pt"/>
        </w:rPr>
        <w:t>gedib</w:t>
      </w:r>
      <w:r w:rsidR="008B72DA" w:rsidRPr="00D8070D">
        <w:rPr>
          <w:rStyle w:val="StyleComplexArialLatin125pt"/>
        </w:rPr>
        <w:t>-</w:t>
      </w:r>
      <w:r w:rsidRPr="00D8070D">
        <w:rPr>
          <w:rStyle w:val="StyleComplexArialLatin125pt"/>
        </w:rPr>
        <w:t>gəldim</w:t>
      </w:r>
      <w:r w:rsidR="008B72DA" w:rsidRPr="00D8070D">
        <w:rPr>
          <w:rStyle w:val="StyleComplexArialLatin125pt"/>
        </w:rPr>
        <w:t xml:space="preserve">, </w:t>
      </w:r>
      <w:r w:rsidRPr="00D8070D">
        <w:rPr>
          <w:rStyle w:val="StyleComplexArialLatin125pt"/>
        </w:rPr>
        <w:t>Xoşxaze</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adpanı</w:t>
      </w:r>
      <w:r w:rsidR="008B72DA" w:rsidRPr="00D8070D">
        <w:rPr>
          <w:rStyle w:val="StyleComplexArialLatin125pt"/>
        </w:rPr>
        <w:t xml:space="preserve"> </w:t>
      </w:r>
      <w:r w:rsidRPr="00D8070D">
        <w:rPr>
          <w:rStyle w:val="StyleComplexArialLatin125pt"/>
        </w:rPr>
        <w:t>gördüm</w:t>
      </w:r>
      <w:r w:rsidR="008B72DA" w:rsidRPr="00D8070D">
        <w:rPr>
          <w:rStyle w:val="StyleComplexArialLatin125pt"/>
        </w:rPr>
        <w:t xml:space="preserve">. </w:t>
      </w:r>
      <w:r w:rsidRPr="00D8070D">
        <w:rPr>
          <w:rStyle w:val="StyleComplexArialLatin125pt"/>
        </w:rPr>
        <w:t>Xoşxazeyə</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Bizi</w:t>
      </w:r>
      <w:r w:rsidR="008B72DA" w:rsidRPr="00D8070D">
        <w:rPr>
          <w:rStyle w:val="StyleComplexArialLatin125pt"/>
        </w:rPr>
        <w:t xml:space="preserve"> </w:t>
      </w:r>
      <w:r w:rsidRPr="00D8070D">
        <w:rPr>
          <w:rStyle w:val="StyleComplexArialLatin125pt"/>
        </w:rPr>
        <w:t>ələ</w:t>
      </w:r>
      <w:r w:rsidR="008B72DA" w:rsidRPr="00D8070D">
        <w:rPr>
          <w:rStyle w:val="StyleComplexArialLatin125pt"/>
        </w:rPr>
        <w:t xml:space="preserve"> </w:t>
      </w:r>
      <w:r w:rsidRPr="00D8070D">
        <w:rPr>
          <w:rStyle w:val="StyleComplexArialLatin125pt"/>
        </w:rPr>
        <w:t>salıblar</w:t>
      </w:r>
      <w:r w:rsidR="008B72DA" w:rsidRPr="00D8070D">
        <w:rPr>
          <w:rStyle w:val="StyleComplexArialLatin125pt"/>
        </w:rPr>
        <w:t xml:space="preserve">. </w:t>
      </w:r>
      <w:r w:rsidRPr="00D8070D">
        <w:rPr>
          <w:rStyle w:val="StyleComplexArialLatin125pt"/>
        </w:rPr>
        <w:t>Belə</w:t>
      </w:r>
      <w:r w:rsidR="008B72DA" w:rsidRPr="00D8070D">
        <w:rPr>
          <w:rStyle w:val="StyleComplexArialLatin125pt"/>
        </w:rPr>
        <w:t xml:space="preserve"> </w:t>
      </w:r>
      <w:r w:rsidRPr="00D8070D">
        <w:rPr>
          <w:rStyle w:val="StyleComplexArialLatin125pt"/>
        </w:rPr>
        <w:t>əməliyyat</w:t>
      </w:r>
      <w:r w:rsidR="008B72DA" w:rsidRPr="00D8070D">
        <w:rPr>
          <w:rStyle w:val="StyleComplexArialLatin125pt"/>
        </w:rPr>
        <w:t xml:space="preserve"> </w:t>
      </w:r>
      <w:r w:rsidRPr="00D8070D">
        <w:rPr>
          <w:rStyle w:val="StyleComplexArialLatin125pt"/>
        </w:rPr>
        <w:t>olar</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əməliyyatdan</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manevrə</w:t>
      </w:r>
      <w:r w:rsidR="008B72DA" w:rsidRPr="00D8070D">
        <w:rPr>
          <w:rStyle w:val="StyleComplexArialLatin125pt"/>
        </w:rPr>
        <w:t xml:space="preserve"> </w:t>
      </w:r>
      <w:r w:rsidRPr="00D8070D">
        <w:rPr>
          <w:rStyle w:val="StyleComplexArialLatin125pt"/>
        </w:rPr>
        <w:t>oxşayı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Yenə</w:t>
      </w:r>
      <w:r w:rsidR="008B72DA" w:rsidRPr="00D8070D">
        <w:rPr>
          <w:rStyle w:val="StyleComplexArialLatin125pt"/>
        </w:rPr>
        <w:t xml:space="preserve"> </w:t>
      </w:r>
      <w:r w:rsidRPr="00D8070D">
        <w:rPr>
          <w:rStyle w:val="StyleComplexArialLatin125pt"/>
        </w:rPr>
        <w:t>kolonun</w:t>
      </w:r>
      <w:r w:rsidR="008B72DA" w:rsidRPr="00D8070D">
        <w:rPr>
          <w:rStyle w:val="StyleComplexArialLatin125pt"/>
        </w:rPr>
        <w:t xml:space="preserve"> </w:t>
      </w:r>
      <w:r w:rsidRPr="00D8070D">
        <w:rPr>
          <w:rStyle w:val="StyleComplexArialLatin125pt"/>
        </w:rPr>
        <w:t>başına</w:t>
      </w:r>
      <w:r w:rsidR="008B72DA" w:rsidRPr="00D8070D">
        <w:rPr>
          <w:rStyle w:val="StyleComplexArialLatin125pt"/>
        </w:rPr>
        <w:t xml:space="preserve"> </w:t>
      </w:r>
      <w:r w:rsidRPr="00D8070D">
        <w:rPr>
          <w:rStyle w:val="StyleComplexArialLatin125pt"/>
        </w:rPr>
        <w:t>qayıtdım</w:t>
      </w:r>
      <w:r w:rsidR="008B72DA" w:rsidRPr="00D8070D">
        <w:rPr>
          <w:rStyle w:val="StyleComplexArialLatin125pt"/>
        </w:rPr>
        <w:t xml:space="preserve">. </w:t>
      </w:r>
      <w:r w:rsidRPr="00D8070D">
        <w:rPr>
          <w:rStyle w:val="StyleComplexArialLatin125pt"/>
        </w:rPr>
        <w:t>Məndən</w:t>
      </w:r>
      <w:r w:rsidR="008B72DA" w:rsidRPr="00D8070D">
        <w:rPr>
          <w:rStyle w:val="StyleComplexArialLatin125pt"/>
        </w:rPr>
        <w:t xml:space="preserve"> </w:t>
      </w:r>
      <w:r w:rsidRPr="00D8070D">
        <w:rPr>
          <w:rStyle w:val="StyleComplexArialLatin125pt"/>
        </w:rPr>
        <w:t>öndə</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w:t>
      </w:r>
      <w:r w:rsidRPr="00D8070D">
        <w:rPr>
          <w:rStyle w:val="StyleComplexArialLatin125pt"/>
        </w:rPr>
        <w:t>üç</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Biri</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burada</w:t>
      </w:r>
      <w:r w:rsidR="008B72DA" w:rsidRPr="00D8070D">
        <w:rPr>
          <w:rStyle w:val="StyleComplexArialLatin125pt"/>
        </w:rPr>
        <w:t xml:space="preserve"> </w:t>
      </w:r>
      <w:r w:rsidRPr="00D8070D">
        <w:rPr>
          <w:rStyle w:val="StyleComplexArialLatin125pt"/>
        </w:rPr>
        <w:t>dayanırıq</w:t>
      </w:r>
      <w:r w:rsidR="008B72DA" w:rsidRPr="00D8070D">
        <w:rPr>
          <w:rStyle w:val="StyleComplexArialLatin125pt"/>
        </w:rPr>
        <w:t xml:space="preserve">. </w:t>
      </w:r>
      <w:r w:rsidRPr="00D8070D">
        <w:rPr>
          <w:rStyle w:val="StyleComplexArialLatin125pt"/>
        </w:rPr>
        <w:t>Yorğunluqdan</w:t>
      </w:r>
      <w:r w:rsidR="008B72DA" w:rsidRPr="00D8070D">
        <w:rPr>
          <w:rStyle w:val="StyleComplexArialLatin125pt"/>
        </w:rPr>
        <w:t xml:space="preserve"> </w:t>
      </w:r>
      <w:r w:rsidRPr="00D8070D">
        <w:rPr>
          <w:rStyle w:val="StyleComplexArialLatin125pt"/>
        </w:rPr>
        <w:t>elə</w:t>
      </w:r>
      <w:r w:rsidR="008B72DA" w:rsidRPr="00D8070D">
        <w:rPr>
          <w:rStyle w:val="StyleComplexArialLatin125pt"/>
        </w:rPr>
        <w:t xml:space="preserve"> </w:t>
      </w:r>
      <w:r w:rsidRPr="00D8070D">
        <w:rPr>
          <w:rStyle w:val="StyleComplexArialLatin125pt"/>
        </w:rPr>
        <w:t>oradaca</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yuxu</w:t>
      </w:r>
      <w:r w:rsidR="008B72DA" w:rsidRPr="00D8070D">
        <w:rPr>
          <w:rStyle w:val="StyleComplexArialLatin125pt"/>
        </w:rPr>
        <w:t xml:space="preserve"> </w:t>
      </w:r>
      <w:r w:rsidRPr="00D8070D">
        <w:rPr>
          <w:rStyle w:val="StyleComplexArialLatin125pt"/>
        </w:rPr>
        <w:t>tutdu</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yatdığımı</w:t>
      </w:r>
      <w:r w:rsidR="008B72DA" w:rsidRPr="00D8070D">
        <w:rPr>
          <w:rStyle w:val="StyleComplexArialLatin125pt"/>
        </w:rPr>
        <w:t xml:space="preserve"> </w:t>
      </w:r>
      <w:r w:rsidRPr="00D8070D">
        <w:rPr>
          <w:rStyle w:val="StyleComplexArialLatin125pt"/>
        </w:rPr>
        <w:t>bilmədim</w:t>
      </w:r>
      <w:r w:rsidR="008B72DA" w:rsidRPr="00D8070D">
        <w:rPr>
          <w:rStyle w:val="StyleComplexArialLatin125pt"/>
        </w:rPr>
        <w:t xml:space="preserve">. </w:t>
      </w:r>
      <w:r w:rsidRPr="00D8070D">
        <w:rPr>
          <w:rStyle w:val="StyleComplexArialLatin125pt"/>
        </w:rPr>
        <w:t>Birdən</w:t>
      </w:r>
      <w:r w:rsidR="008B72DA" w:rsidRPr="00D8070D">
        <w:rPr>
          <w:rStyle w:val="StyleComplexArialLatin125pt"/>
        </w:rPr>
        <w:t xml:space="preserve"> </w:t>
      </w:r>
      <w:r w:rsidRPr="00D8070D">
        <w:rPr>
          <w:rStyle w:val="StyleComplexArialLatin125pt"/>
        </w:rPr>
        <w:t>Xoşxaze</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silkələdi</w:t>
      </w:r>
      <w:r w:rsidR="008B72DA" w:rsidRPr="00D8070D">
        <w:rPr>
          <w:rStyle w:val="StyleComplexArialLatin125pt"/>
        </w:rPr>
        <w:t>: "</w:t>
      </w:r>
      <w:r w:rsidRPr="00D8070D">
        <w:rPr>
          <w:rStyle w:val="StyleComplexArialLatin125pt"/>
        </w:rPr>
        <w:t>Oyan</w:t>
      </w:r>
      <w:r w:rsidR="008B72DA" w:rsidRPr="00D8070D">
        <w:rPr>
          <w:rStyle w:val="StyleComplexArialLatin125pt"/>
        </w:rPr>
        <w:t xml:space="preserve">, </w:t>
      </w:r>
      <w:r w:rsidRPr="00D8070D">
        <w:rPr>
          <w:rStyle w:val="StyleComplexArialLatin125pt"/>
        </w:rPr>
        <w:t>getməliyik</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Yenə</w:t>
      </w:r>
      <w:r w:rsidR="008B72DA" w:rsidRPr="00D8070D">
        <w:rPr>
          <w:rStyle w:val="StyleComplexArialLatin125pt"/>
        </w:rPr>
        <w:t xml:space="preserve"> </w:t>
      </w:r>
      <w:r w:rsidRPr="00D8070D">
        <w:rPr>
          <w:rStyle w:val="StyleComplexArialLatin125pt"/>
        </w:rPr>
        <w:t>səssizc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gedib</w:t>
      </w:r>
      <w:r w:rsidR="008B72DA" w:rsidRPr="00D8070D">
        <w:rPr>
          <w:rStyle w:val="StyleComplexArialLatin125pt"/>
        </w:rPr>
        <w:t xml:space="preserve"> </w:t>
      </w:r>
      <w:r w:rsidRPr="00D8070D">
        <w:rPr>
          <w:rStyle w:val="StyleComplexArialLatin125pt"/>
        </w:rPr>
        <w:t>oturduq</w:t>
      </w:r>
      <w:r w:rsidR="008B72DA" w:rsidRPr="00D8070D">
        <w:rPr>
          <w:rStyle w:val="StyleComplexArialLatin125pt"/>
        </w:rPr>
        <w:t xml:space="preserve">. </w:t>
      </w:r>
      <w:r w:rsidRPr="00D8070D">
        <w:rPr>
          <w:rStyle w:val="StyleComplexArialLatin125pt"/>
        </w:rPr>
        <w:t>Tərəddüdümüz</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qat</w:t>
      </w:r>
      <w:r w:rsidR="008B72DA" w:rsidRPr="00D8070D">
        <w:rPr>
          <w:rStyle w:val="StyleComplexArialLatin125pt"/>
        </w:rPr>
        <w:t xml:space="preserve"> </w:t>
      </w:r>
      <w:r w:rsidRPr="00D8070D">
        <w:rPr>
          <w:rStyle w:val="StyleComplexArialLatin125pt"/>
        </w:rPr>
        <w:t>artdı</w:t>
      </w:r>
      <w:r w:rsidR="008B72DA" w:rsidRPr="00D8070D">
        <w:rPr>
          <w:rStyle w:val="StyleComplexArialLatin125pt"/>
        </w:rPr>
        <w:t xml:space="preserve">. </w:t>
      </w:r>
      <w:r w:rsidRPr="00D8070D">
        <w:rPr>
          <w:rStyle w:val="StyleComplexArialLatin125pt"/>
        </w:rPr>
        <w:t>Yavaşca</w:t>
      </w:r>
      <w:r w:rsidR="008B72DA" w:rsidRPr="00D8070D">
        <w:rPr>
          <w:rStyle w:val="StyleComplexArialLatin125pt"/>
        </w:rPr>
        <w:t xml:space="preserve"> </w:t>
      </w:r>
      <w:r w:rsidRPr="00D8070D">
        <w:rPr>
          <w:rStyle w:val="StyleComplexArialLatin125pt"/>
        </w:rPr>
        <w:t>öndəkindən</w:t>
      </w:r>
      <w:r w:rsidR="008B72DA" w:rsidRPr="00D8070D">
        <w:rPr>
          <w:rStyle w:val="StyleComplexArialLatin125pt"/>
        </w:rPr>
        <w:t xml:space="preserve"> </w:t>
      </w:r>
      <w:r w:rsidRPr="00D8070D">
        <w:rPr>
          <w:rStyle w:val="StyleComplexArialLatin125pt"/>
        </w:rPr>
        <w:t>soruşdum</w:t>
      </w:r>
      <w:r w:rsidR="008B72DA" w:rsidRPr="00D8070D">
        <w:rPr>
          <w:rStyle w:val="StyleComplexArialLatin125pt"/>
        </w:rPr>
        <w:t>: "</w:t>
      </w:r>
      <w:r w:rsidRPr="00D8070D">
        <w:rPr>
          <w:rStyle w:val="StyleComplexArialLatin125pt"/>
        </w:rPr>
        <w:t>Nəsə</w:t>
      </w:r>
      <w:r w:rsidR="008B72DA" w:rsidRPr="00D8070D">
        <w:rPr>
          <w:rStyle w:val="StyleComplexArialLatin125pt"/>
        </w:rPr>
        <w:t xml:space="preserve"> </w:t>
      </w:r>
      <w:r w:rsidRPr="00D8070D">
        <w:rPr>
          <w:rStyle w:val="StyleComplexArialLatin125pt"/>
        </w:rPr>
        <w:t>olub</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armağını</w:t>
      </w:r>
      <w:r w:rsidR="008B72DA" w:rsidRPr="00D8070D">
        <w:rPr>
          <w:rStyle w:val="StyleComplexArialLatin125pt"/>
        </w:rPr>
        <w:t xml:space="preserve"> </w:t>
      </w:r>
      <w:r w:rsidRPr="00D8070D">
        <w:rPr>
          <w:rStyle w:val="StyleComplexArialLatin125pt"/>
        </w:rPr>
        <w:t>ağzının</w:t>
      </w:r>
      <w:r w:rsidR="008B72DA" w:rsidRPr="00D8070D">
        <w:rPr>
          <w:rStyle w:val="StyleComplexArialLatin125pt"/>
        </w:rPr>
        <w:t xml:space="preserve"> </w:t>
      </w:r>
      <w:r w:rsidRPr="00D8070D">
        <w:rPr>
          <w:rStyle w:val="StyleComplexArialLatin125pt"/>
        </w:rPr>
        <w:t>önünə</w:t>
      </w:r>
      <w:r w:rsidR="008B72DA" w:rsidRPr="00D8070D">
        <w:rPr>
          <w:rStyle w:val="StyleComplexArialLatin125pt"/>
        </w:rPr>
        <w:t xml:space="preserve"> </w:t>
      </w:r>
      <w:r w:rsidRPr="00D8070D">
        <w:rPr>
          <w:rStyle w:val="StyleComplexArialLatin125pt"/>
        </w:rPr>
        <w:t>qoydu</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Sss</w:t>
      </w:r>
      <w:r w:rsidRPr="00D8070D">
        <w:rPr>
          <w:rStyle w:val="StyleComplexArialLatin125pt"/>
        </w:rPr>
        <w:t xml:space="preserve">! </w:t>
      </w:r>
      <w:r w:rsidR="00A77DAF" w:rsidRPr="00D8070D">
        <w:rPr>
          <w:rStyle w:val="StyleComplexArialLatin125pt"/>
        </w:rPr>
        <w:t>Minaçılarımız</w:t>
      </w:r>
      <w:r w:rsidRPr="00D8070D">
        <w:rPr>
          <w:rStyle w:val="StyleComplexArialLatin125pt"/>
        </w:rPr>
        <w:t xml:space="preserve"> </w:t>
      </w:r>
      <w:r w:rsidR="00A77DAF" w:rsidRPr="00D8070D">
        <w:rPr>
          <w:rStyle w:val="StyleComplexArialLatin125pt"/>
        </w:rPr>
        <w:t>sahəyə</w:t>
      </w:r>
      <w:r w:rsidRPr="00D8070D">
        <w:rPr>
          <w:rStyle w:val="StyleComplexArialLatin125pt"/>
        </w:rPr>
        <w:t xml:space="preserve"> </w:t>
      </w:r>
      <w:r w:rsidR="00A77DAF" w:rsidRPr="00D8070D">
        <w:rPr>
          <w:rStyle w:val="StyleComplexArialLatin125pt"/>
        </w:rPr>
        <w:t>giriblər</w:t>
      </w:r>
      <w:r w:rsidRPr="00D8070D">
        <w:rPr>
          <w:rStyle w:val="StyleComplexArialLatin125pt"/>
        </w:rPr>
        <w:t xml:space="preserve">, </w:t>
      </w:r>
      <w:r w:rsidR="00A77DAF" w:rsidRPr="00D8070D">
        <w:rPr>
          <w:rStyle w:val="StyleComplexArialLatin125pt"/>
        </w:rPr>
        <w:t>minaları</w:t>
      </w:r>
      <w:r w:rsidRPr="00D8070D">
        <w:rPr>
          <w:rStyle w:val="StyleComplexArialLatin125pt"/>
        </w:rPr>
        <w:t xml:space="preserve"> </w:t>
      </w:r>
      <w:r w:rsidR="00A77DAF" w:rsidRPr="00D8070D">
        <w:rPr>
          <w:rStyle w:val="StyleComplexArialLatin125pt"/>
        </w:rPr>
        <w:t>zərərsizləşdirirlər</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Öndə</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görünmürdü</w:t>
      </w:r>
      <w:r w:rsidR="008B72DA" w:rsidRPr="00D8070D">
        <w:rPr>
          <w:rStyle w:val="StyleComplexArialLatin125pt"/>
        </w:rPr>
        <w:t xml:space="preserve">; </w:t>
      </w:r>
      <w:r w:rsidRPr="00D8070D">
        <w:rPr>
          <w:rStyle w:val="StyleComplexArialLatin125pt"/>
        </w:rPr>
        <w:t>böyük</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əpə</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iri</w:t>
      </w:r>
      <w:r w:rsidR="008B72DA" w:rsidRPr="00D8070D">
        <w:rPr>
          <w:rStyle w:val="StyleComplexArialLatin125pt"/>
        </w:rPr>
        <w:t xml:space="preserve"> </w:t>
      </w:r>
      <w:r w:rsidRPr="00D8070D">
        <w:rPr>
          <w:rStyle w:val="StyleComplexArialLatin125pt"/>
        </w:rPr>
        <w:t>cüssəl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adam</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oturub</w:t>
      </w:r>
      <w:r w:rsidR="008B72DA" w:rsidRPr="00D8070D">
        <w:rPr>
          <w:rStyle w:val="StyleComplexArialLatin125pt"/>
        </w:rPr>
        <w:t>-</w:t>
      </w:r>
      <w:r w:rsidRPr="00D8070D">
        <w:rPr>
          <w:rStyle w:val="StyleComplexArialLatin125pt"/>
        </w:rPr>
        <w:t>qalxırdı</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adam</w:t>
      </w:r>
      <w:r w:rsidR="008B72DA" w:rsidRPr="00D8070D">
        <w:rPr>
          <w:rStyle w:val="StyleComplexArialLatin125pt"/>
        </w:rPr>
        <w:t xml:space="preserve"> </w:t>
      </w:r>
      <w:r w:rsidRPr="00D8070D">
        <w:rPr>
          <w:rStyle w:val="StyleComplexArialLatin125pt"/>
        </w:rPr>
        <w:t>birdən</w:t>
      </w:r>
      <w:r w:rsidR="008B72DA" w:rsidRPr="00D8070D">
        <w:rPr>
          <w:rStyle w:val="StyleComplexArialLatin125pt"/>
        </w:rPr>
        <w:t>: "</w:t>
      </w:r>
      <w:r w:rsidRPr="00D8070D">
        <w:rPr>
          <w:rStyle w:val="StyleComplexArialLatin125pt"/>
        </w:rPr>
        <w:t>Ceyş</w:t>
      </w:r>
      <w:r w:rsidR="008B72DA" w:rsidRPr="00D8070D">
        <w:rPr>
          <w:rStyle w:val="StyleComplexArialLatin125pt"/>
        </w:rPr>
        <w:t xml:space="preserve"> </w:t>
      </w:r>
      <w:r w:rsidRPr="00D8070D">
        <w:rPr>
          <w:rStyle w:val="StyleComplexArialLatin125pt"/>
        </w:rPr>
        <w:t>əl</w:t>
      </w:r>
      <w:r w:rsidR="008B72DA" w:rsidRPr="00D8070D">
        <w:rPr>
          <w:rStyle w:val="StyleComplexArialLatin125pt"/>
        </w:rPr>
        <w:t>-</w:t>
      </w:r>
      <w:r w:rsidRPr="00D8070D">
        <w:rPr>
          <w:rStyle w:val="StyleComplexArialLatin125pt"/>
        </w:rPr>
        <w:t>irani</w:t>
      </w:r>
      <w:r w:rsidR="008B72DA" w:rsidRPr="00D8070D">
        <w:rPr>
          <w:rStyle w:val="StyleComplexArialLatin125pt"/>
        </w:rPr>
        <w:t xml:space="preserve">! </w:t>
      </w:r>
      <w:r w:rsidRPr="00D8070D">
        <w:rPr>
          <w:rStyle w:val="StyleComplexArialLatin125pt"/>
        </w:rPr>
        <w:t>Ceyş</w:t>
      </w:r>
      <w:r w:rsidR="008B72DA" w:rsidRPr="00D8070D">
        <w:rPr>
          <w:rStyle w:val="StyleComplexArialLatin125pt"/>
        </w:rPr>
        <w:t xml:space="preserve"> </w:t>
      </w:r>
      <w:r w:rsidRPr="00D8070D">
        <w:rPr>
          <w:rStyle w:val="StyleComplexArialLatin125pt"/>
        </w:rPr>
        <w:t>əl</w:t>
      </w:r>
      <w:r w:rsidR="008B72DA" w:rsidRPr="00D8070D">
        <w:rPr>
          <w:rStyle w:val="StyleComplexArialLatin125pt"/>
        </w:rPr>
        <w:t>-</w:t>
      </w:r>
      <w:r w:rsidRPr="00D8070D">
        <w:rPr>
          <w:rStyle w:val="StyleComplexArialLatin125pt"/>
        </w:rPr>
        <w:t>irani</w:t>
      </w:r>
      <w:r w:rsidR="008B72DA" w:rsidRPr="00D8070D">
        <w:rPr>
          <w:rStyle w:val="StyleComplexArialLatin125pt"/>
        </w:rPr>
        <w:t xml:space="preserve">!" – </w:t>
      </w:r>
      <w:r w:rsidRPr="00D8070D">
        <w:rPr>
          <w:rStyle w:val="StyleComplexArialLatin125pt"/>
        </w:rPr>
        <w:t>qışqırd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izə</w:t>
      </w:r>
      <w:r w:rsidR="008B72DA" w:rsidRPr="00D8070D">
        <w:rPr>
          <w:rStyle w:val="StyleComplexArialLatin125pt"/>
        </w:rPr>
        <w:t xml:space="preserve"> </w:t>
      </w:r>
      <w:r w:rsidRPr="00D8070D">
        <w:rPr>
          <w:rStyle w:val="StyleComplexArialLatin125pt"/>
        </w:rPr>
        <w:t>doğru</w:t>
      </w:r>
      <w:r w:rsidR="008B72DA" w:rsidRPr="00D8070D">
        <w:rPr>
          <w:rStyle w:val="StyleComplexArialLatin125pt"/>
        </w:rPr>
        <w:t xml:space="preserve"> </w:t>
      </w:r>
      <w:r w:rsidRPr="00D8070D">
        <w:rPr>
          <w:rStyle w:val="StyleComplexArialLatin125pt"/>
        </w:rPr>
        <w:t>pulemyot</w:t>
      </w:r>
      <w:r w:rsidR="008B72DA" w:rsidRPr="00D8070D">
        <w:rPr>
          <w:rStyle w:val="StyleComplexArialLatin125pt"/>
        </w:rPr>
        <w:t xml:space="preserve"> </w:t>
      </w:r>
      <w:r w:rsidRPr="00D8070D">
        <w:rPr>
          <w:rStyle w:val="StyleComplexArialLatin125pt"/>
        </w:rPr>
        <w:t>atəşi</w:t>
      </w:r>
      <w:r w:rsidR="008B72DA" w:rsidRPr="00D8070D">
        <w:rPr>
          <w:rStyle w:val="StyleComplexArialLatin125pt"/>
        </w:rPr>
        <w:t xml:space="preserve"> </w:t>
      </w:r>
      <w:r w:rsidRPr="00D8070D">
        <w:rPr>
          <w:rStyle w:val="StyleComplexArialLatin125pt"/>
        </w:rPr>
        <w:t>açılmağa</w:t>
      </w:r>
      <w:r w:rsidR="008B72DA" w:rsidRPr="00D8070D">
        <w:rPr>
          <w:rStyle w:val="StyleComplexArialLatin125pt"/>
        </w:rPr>
        <w:t xml:space="preserve"> </w:t>
      </w:r>
      <w:r w:rsidRPr="00D8070D">
        <w:rPr>
          <w:rStyle w:val="StyleComplexArialLatin125pt"/>
        </w:rPr>
        <w:t>başladı</w:t>
      </w:r>
      <w:r w:rsidR="008B72DA" w:rsidRPr="00D8070D">
        <w:rPr>
          <w:rStyle w:val="StyleComplexArialLatin125pt"/>
        </w:rPr>
        <w:t xml:space="preserve">. </w:t>
      </w:r>
      <w:r w:rsidRPr="00D8070D">
        <w:rPr>
          <w:rStyle w:val="StyleComplexArialLatin125pt"/>
        </w:rPr>
        <w:t>Hər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ərəfə</w:t>
      </w:r>
      <w:r w:rsidR="008B72DA" w:rsidRPr="00D8070D">
        <w:rPr>
          <w:rStyle w:val="StyleComplexArialLatin125pt"/>
        </w:rPr>
        <w:t xml:space="preserve"> </w:t>
      </w:r>
      <w:r w:rsidRPr="00D8070D">
        <w:rPr>
          <w:rStyle w:val="StyleComplexArialLatin125pt"/>
        </w:rPr>
        <w:t>qaçdı</w:t>
      </w:r>
      <w:r w:rsidR="008B72DA" w:rsidRPr="00D8070D">
        <w:rPr>
          <w:rStyle w:val="StyleComplexArialLatin125pt"/>
        </w:rPr>
        <w:t xml:space="preserve">: </w:t>
      </w:r>
      <w:r w:rsidRPr="00D8070D">
        <w:rPr>
          <w:rStyle w:val="StyleComplexArialLatin125pt"/>
        </w:rPr>
        <w:t>sola</w:t>
      </w:r>
      <w:r w:rsidR="008B72DA" w:rsidRPr="00D8070D">
        <w:rPr>
          <w:rStyle w:val="StyleComplexArialLatin125pt"/>
        </w:rPr>
        <w:t xml:space="preserve">, </w:t>
      </w:r>
      <w:r w:rsidRPr="00D8070D">
        <w:rPr>
          <w:rStyle w:val="StyleComplexArialLatin125pt"/>
        </w:rPr>
        <w:t>sağa</w:t>
      </w:r>
      <w:r w:rsidR="008B72DA" w:rsidRPr="00D8070D">
        <w:rPr>
          <w:rStyle w:val="StyleComplexArialLatin125pt"/>
        </w:rPr>
        <w:t xml:space="preserve">, </w:t>
      </w:r>
      <w:r w:rsidRPr="00D8070D">
        <w:rPr>
          <w:rStyle w:val="StyleComplexArialLatin125pt"/>
        </w:rPr>
        <w:t>irəli</w:t>
      </w:r>
      <w:r w:rsidR="008B72DA" w:rsidRPr="00D8070D">
        <w:rPr>
          <w:rStyle w:val="StyleComplexArialLatin125pt"/>
        </w:rPr>
        <w:t xml:space="preserve">, </w:t>
      </w:r>
      <w:r w:rsidRPr="00D8070D">
        <w:rPr>
          <w:rStyle w:val="StyleComplexArialLatin125pt"/>
        </w:rPr>
        <w:t>bəlkə</w:t>
      </w:r>
      <w:r w:rsidR="008B72DA" w:rsidRPr="00D8070D">
        <w:rPr>
          <w:rStyle w:val="StyleComplexArialLatin125pt"/>
        </w:rPr>
        <w:t xml:space="preserve"> </w:t>
      </w:r>
      <w:r w:rsidRPr="00D8070D">
        <w:rPr>
          <w:rStyle w:val="StyleComplexArialLatin125pt"/>
        </w:rPr>
        <w:t>həm</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geriyə</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qarşıda</w:t>
      </w:r>
      <w:r w:rsidR="008B72DA" w:rsidRPr="00D8070D">
        <w:rPr>
          <w:rStyle w:val="StyleComplexArialLatin125pt"/>
        </w:rPr>
        <w:t xml:space="preserve"> </w:t>
      </w:r>
      <w:r w:rsidRPr="00D8070D">
        <w:rPr>
          <w:rStyle w:val="StyleComplexArialLatin125pt"/>
        </w:rPr>
        <w:t>minalanmış</w:t>
      </w:r>
      <w:r w:rsidR="008B72DA" w:rsidRPr="00D8070D">
        <w:rPr>
          <w:rStyle w:val="StyleComplexArialLatin125pt"/>
        </w:rPr>
        <w:t xml:space="preserve"> </w:t>
      </w:r>
      <w:r w:rsidRPr="00D8070D">
        <w:rPr>
          <w:rStyle w:val="StyleComplexArialLatin125pt"/>
        </w:rPr>
        <w:t>sahə</w:t>
      </w:r>
      <w:r w:rsidR="008B72DA" w:rsidRPr="00D8070D">
        <w:rPr>
          <w:rStyle w:val="StyleComplexArialLatin125pt"/>
        </w:rPr>
        <w:t xml:space="preserve"> </w:t>
      </w:r>
      <w:r w:rsidRPr="00D8070D">
        <w:rPr>
          <w:rStyle w:val="StyleComplexArialLatin125pt"/>
        </w:rPr>
        <w:t>olduğunu</w:t>
      </w:r>
      <w:r w:rsidR="008B72DA" w:rsidRPr="00D8070D">
        <w:rPr>
          <w:rStyle w:val="StyleComplexArialLatin125pt"/>
        </w:rPr>
        <w:t xml:space="preserve"> </w:t>
      </w:r>
      <w:r w:rsidRPr="00D8070D">
        <w:rPr>
          <w:rStyle w:val="StyleComplexArialLatin125pt"/>
        </w:rPr>
        <w:t>təxmin</w:t>
      </w:r>
      <w:r w:rsidR="008B72DA" w:rsidRPr="00D8070D">
        <w:rPr>
          <w:rStyle w:val="StyleComplexArialLatin125pt"/>
        </w:rPr>
        <w:t xml:space="preserve"> </w:t>
      </w:r>
      <w:r w:rsidRPr="00D8070D">
        <w:rPr>
          <w:rStyle w:val="StyleComplexArialLatin125pt"/>
        </w:rPr>
        <w:t>edib</w:t>
      </w:r>
      <w:r w:rsidR="008B72DA" w:rsidRPr="00D8070D">
        <w:rPr>
          <w:rStyle w:val="StyleComplexArialLatin125pt"/>
        </w:rPr>
        <w:t xml:space="preserve"> </w:t>
      </w:r>
      <w:r w:rsidRPr="00D8070D">
        <w:rPr>
          <w:rStyle w:val="StyleComplexArialLatin125pt"/>
        </w:rPr>
        <w:t>sağa</w:t>
      </w:r>
      <w:r w:rsidR="008B72DA" w:rsidRPr="00D8070D">
        <w:rPr>
          <w:rStyle w:val="StyleComplexArialLatin125pt"/>
        </w:rPr>
        <w:t xml:space="preserve"> </w:t>
      </w:r>
      <w:r w:rsidRPr="00D8070D">
        <w:rPr>
          <w:rStyle w:val="StyleComplexArialLatin125pt"/>
        </w:rPr>
        <w:t>qaçdım</w:t>
      </w:r>
      <w:r w:rsidR="008B72DA" w:rsidRPr="00D8070D">
        <w:rPr>
          <w:rStyle w:val="StyleComplexArialLatin125pt"/>
        </w:rPr>
        <w:t xml:space="preserve">. </w:t>
      </w:r>
      <w:r w:rsidRPr="00D8070D">
        <w:rPr>
          <w:rStyle w:val="StyleComplexArialLatin125pt"/>
        </w:rPr>
        <w:t>Arxamc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Təpənin</w:t>
      </w:r>
      <w:r w:rsidR="008B72DA" w:rsidRPr="00D8070D">
        <w:rPr>
          <w:rStyle w:val="StyleComplexArialLatin125pt"/>
        </w:rPr>
        <w:t xml:space="preserve"> </w:t>
      </w:r>
      <w:r w:rsidRPr="00D8070D">
        <w:rPr>
          <w:rStyle w:val="StyleComplexArialLatin125pt"/>
        </w:rPr>
        <w:t>altından</w:t>
      </w:r>
      <w:r w:rsidR="008B72DA" w:rsidRPr="00D8070D">
        <w:rPr>
          <w:rStyle w:val="StyleComplexArialLatin125pt"/>
        </w:rPr>
        <w:t xml:space="preserve"> </w:t>
      </w:r>
      <w:r w:rsidRPr="00D8070D">
        <w:rPr>
          <w:rStyle w:val="StyleComplexArialLatin125pt"/>
        </w:rPr>
        <w:t>pulemyotçunu</w:t>
      </w:r>
      <w:r w:rsidR="008B72DA" w:rsidRPr="00D8070D">
        <w:rPr>
          <w:rStyle w:val="StyleComplexArialLatin125pt"/>
        </w:rPr>
        <w:t xml:space="preserve"> </w:t>
      </w:r>
      <w:r w:rsidRPr="00D8070D">
        <w:rPr>
          <w:rStyle w:val="StyleComplexArialLatin125pt"/>
        </w:rPr>
        <w:t>vurdum</w:t>
      </w:r>
      <w:r w:rsidR="008B72DA" w:rsidRPr="00D8070D">
        <w:rPr>
          <w:rStyle w:val="StyleComplexArialLatin125pt"/>
        </w:rPr>
        <w:t xml:space="preserve">, </w:t>
      </w:r>
      <w:r w:rsidRPr="00D8070D">
        <w:rPr>
          <w:rStyle w:val="StyleComplexArialLatin125pt"/>
        </w:rPr>
        <w:t>diyirlənib</w:t>
      </w:r>
      <w:r w:rsidR="008B72DA" w:rsidRPr="00D8070D">
        <w:rPr>
          <w:rStyle w:val="StyleComplexArialLatin125pt"/>
        </w:rPr>
        <w:t xml:space="preserve"> </w:t>
      </w:r>
      <w:r w:rsidRPr="00D8070D">
        <w:rPr>
          <w:rStyle w:val="StyleComplexArialLatin125pt"/>
        </w:rPr>
        <w:t>aşağı</w:t>
      </w:r>
      <w:r w:rsidR="008B72DA" w:rsidRPr="00D8070D">
        <w:rPr>
          <w:rStyle w:val="StyleComplexArialLatin125pt"/>
        </w:rPr>
        <w:t xml:space="preserve"> </w:t>
      </w:r>
      <w:r w:rsidRPr="00D8070D">
        <w:rPr>
          <w:rStyle w:val="StyleComplexArialLatin125pt"/>
        </w:rPr>
        <w:t>düşdü</w:t>
      </w:r>
      <w:r w:rsidR="008B72DA" w:rsidRPr="00D8070D">
        <w:rPr>
          <w:rStyle w:val="StyleComplexArialLatin125pt"/>
        </w:rPr>
        <w:t xml:space="preserve">. </w:t>
      </w:r>
      <w:r w:rsidRPr="00D8070D">
        <w:rPr>
          <w:rStyle w:val="StyleComplexArialLatin125pt"/>
        </w:rPr>
        <w:t>Təpəyə</w:t>
      </w:r>
      <w:r w:rsidR="008B72DA" w:rsidRPr="00D8070D">
        <w:rPr>
          <w:rStyle w:val="StyleComplexArialLatin125pt"/>
        </w:rPr>
        <w:t xml:space="preserve"> </w:t>
      </w:r>
      <w:r w:rsidRPr="00D8070D">
        <w:rPr>
          <w:rStyle w:val="StyleComplexArialLatin125pt"/>
        </w:rPr>
        <w:t>çıxdıq</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tərəfdən</w:t>
      </w:r>
      <w:r w:rsidR="008B72DA" w:rsidRPr="00D8070D">
        <w:rPr>
          <w:rStyle w:val="StyleComplexArialLatin125pt"/>
        </w:rPr>
        <w:t xml:space="preserve">, </w:t>
      </w:r>
      <w:r w:rsidRPr="00D8070D">
        <w:rPr>
          <w:rStyle w:val="StyleComplexArialLatin125pt"/>
        </w:rPr>
        <w:t>hətta</w:t>
      </w:r>
      <w:r w:rsidR="008B72DA" w:rsidRPr="00D8070D">
        <w:rPr>
          <w:rStyle w:val="StyleComplexArialLatin125pt"/>
        </w:rPr>
        <w:t xml:space="preserve"> </w:t>
      </w:r>
      <w:r w:rsidRPr="00D8070D">
        <w:rPr>
          <w:rStyle w:val="StyleComplexArialLatin125pt"/>
        </w:rPr>
        <w:t>arxamızdan</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atəş</w:t>
      </w:r>
      <w:r w:rsidR="008B72DA" w:rsidRPr="00D8070D">
        <w:rPr>
          <w:rStyle w:val="StyleComplexArialLatin125pt"/>
        </w:rPr>
        <w:t xml:space="preserve"> </w:t>
      </w:r>
      <w:r w:rsidRPr="00D8070D">
        <w:rPr>
          <w:rStyle w:val="StyleComplexArialLatin125pt"/>
        </w:rPr>
        <w:t>açılırdı</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kanala</w:t>
      </w:r>
      <w:r w:rsidR="008B72DA" w:rsidRPr="00D8070D">
        <w:rPr>
          <w:rStyle w:val="StyleComplexArialLatin125pt"/>
        </w:rPr>
        <w:t xml:space="preserve"> </w:t>
      </w:r>
      <w:r w:rsidRPr="00D8070D">
        <w:rPr>
          <w:rStyle w:val="StyleComplexArialLatin125pt"/>
        </w:rPr>
        <w:t>çatdıq</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dərin</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nərdivanla</w:t>
      </w:r>
      <w:r w:rsidR="008B72DA" w:rsidRPr="00D8070D">
        <w:rPr>
          <w:rStyle w:val="StyleComplexArialLatin125pt"/>
        </w:rPr>
        <w:t xml:space="preserve"> </w:t>
      </w:r>
      <w:r w:rsidRPr="00D8070D">
        <w:rPr>
          <w:rStyle w:val="StyleComplexArialLatin125pt"/>
        </w:rPr>
        <w:t>qalxırdıq</w:t>
      </w:r>
      <w:r w:rsidR="008B72DA" w:rsidRPr="00D8070D">
        <w:rPr>
          <w:rStyle w:val="StyleComplexArialLatin125pt"/>
        </w:rPr>
        <w:t xml:space="preserve">. </w:t>
      </w:r>
      <w:r w:rsidRPr="00D8070D">
        <w:rPr>
          <w:rStyle w:val="StyleComplexArialLatin125pt"/>
        </w:rPr>
        <w:t>Kanaldan</w:t>
      </w:r>
      <w:r w:rsidR="008B72DA" w:rsidRPr="00D8070D">
        <w:rPr>
          <w:rStyle w:val="StyleComplexArialLatin125pt"/>
        </w:rPr>
        <w:t xml:space="preserve"> </w:t>
      </w:r>
      <w:r w:rsidRPr="00D8070D">
        <w:rPr>
          <w:rStyle w:val="StyleComplexArialLatin125pt"/>
        </w:rPr>
        <w:t>irəli</w:t>
      </w:r>
      <w:r w:rsidR="008B72DA" w:rsidRPr="00D8070D">
        <w:rPr>
          <w:rStyle w:val="StyleComplexArialLatin125pt"/>
        </w:rPr>
        <w:t xml:space="preserve"> </w:t>
      </w:r>
      <w:r w:rsidRPr="00D8070D">
        <w:rPr>
          <w:rStyle w:val="StyleComplexArialLatin125pt"/>
        </w:rPr>
        <w:t>qaçdığım</w:t>
      </w:r>
      <w:r w:rsidR="008B72DA" w:rsidRPr="00D8070D">
        <w:rPr>
          <w:rStyle w:val="StyleComplexArialLatin125pt"/>
        </w:rPr>
        <w:t xml:space="preserve"> </w:t>
      </w:r>
      <w:r w:rsidRPr="00D8070D">
        <w:rPr>
          <w:rStyle w:val="StyleComplexArialLatin125pt"/>
        </w:rPr>
        <w:t>yerdə</w:t>
      </w:r>
      <w:r w:rsidR="008B72DA" w:rsidRPr="00D8070D">
        <w:rPr>
          <w:rStyle w:val="StyleComplexArialLatin125pt"/>
        </w:rPr>
        <w:t xml:space="preserve"> </w:t>
      </w:r>
      <w:r w:rsidRPr="00D8070D">
        <w:rPr>
          <w:rStyle w:val="StyleComplexArialLatin125pt"/>
        </w:rPr>
        <w:t>birdən</w:t>
      </w:r>
      <w:r w:rsidR="008B72DA" w:rsidRPr="00D8070D">
        <w:rPr>
          <w:rStyle w:val="StyleComplexArialLatin125pt"/>
        </w:rPr>
        <w:t xml:space="preserve"> </w:t>
      </w:r>
      <w:r w:rsidRPr="00D8070D">
        <w:rPr>
          <w:rStyle w:val="StyleComplexArialLatin125pt"/>
        </w:rPr>
        <w:t>qardaşım</w:t>
      </w:r>
      <w:r w:rsidR="008B72DA" w:rsidRPr="00D8070D">
        <w:rPr>
          <w:rStyle w:val="StyleComplexArialLatin125pt"/>
        </w:rPr>
        <w:t xml:space="preserve"> </w:t>
      </w:r>
      <w:r w:rsidRPr="00D8070D">
        <w:rPr>
          <w:rStyle w:val="StyleComplexArialLatin125pt"/>
        </w:rPr>
        <w:t>Cəfəri</w:t>
      </w:r>
      <w:r w:rsidR="008B72DA" w:rsidRPr="00D8070D">
        <w:rPr>
          <w:rStyle w:val="StyleComplexArialLatin125pt"/>
        </w:rPr>
        <w:t xml:space="preserve"> </w:t>
      </w:r>
      <w:r w:rsidRPr="00D8070D">
        <w:rPr>
          <w:rStyle w:val="StyleComplexArialLatin125pt"/>
        </w:rPr>
        <w:t>gördüm</w:t>
      </w:r>
      <w:r w:rsidR="008B72DA" w:rsidRPr="00D8070D">
        <w:rPr>
          <w:rStyle w:val="StyleComplexArialLatin125pt"/>
        </w:rPr>
        <w:t xml:space="preserve">. </w:t>
      </w:r>
      <w:r w:rsidRPr="00D8070D">
        <w:rPr>
          <w:rStyle w:val="StyleComplexArialLatin125pt"/>
        </w:rPr>
        <w:t>Elə</w:t>
      </w:r>
      <w:r w:rsidR="008B72DA" w:rsidRPr="00D8070D">
        <w:rPr>
          <w:rStyle w:val="StyleComplexArialLatin125pt"/>
        </w:rPr>
        <w:t xml:space="preserve"> </w:t>
      </w:r>
      <w:r w:rsidRPr="00D8070D">
        <w:rPr>
          <w:rStyle w:val="StyleComplexArialLatin125pt"/>
        </w:rPr>
        <w:t>zənn</w:t>
      </w:r>
      <w:r w:rsidR="00FB3C08" w:rsidRPr="00D8070D">
        <w:rPr>
          <w:rStyle w:val="StyleComplexArialLatin125pt"/>
        </w:rPr>
        <w:t xml:space="preserve"> </w:t>
      </w:r>
      <w:r w:rsidRPr="00D8070D">
        <w:rPr>
          <w:rStyle w:val="StyleComplexArialLatin125pt"/>
        </w:rPr>
        <w:t>et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hələ</w:t>
      </w:r>
      <w:r w:rsidR="008B72DA" w:rsidRPr="00D8070D">
        <w:rPr>
          <w:rStyle w:val="StyleComplexArialLatin125pt"/>
        </w:rPr>
        <w:t xml:space="preserve"> </w:t>
      </w:r>
      <w:r w:rsidRPr="00D8070D">
        <w:rPr>
          <w:rStyle w:val="StyleComplexArialLatin125pt"/>
        </w:rPr>
        <w:t>yuxudayam</w:t>
      </w:r>
      <w:r w:rsidR="008B72DA" w:rsidRPr="00D8070D">
        <w:rPr>
          <w:rStyle w:val="StyleComplexArialLatin125pt"/>
        </w:rPr>
        <w:t xml:space="preserve">. </w:t>
      </w:r>
      <w:r w:rsidRPr="00D8070D">
        <w:rPr>
          <w:rStyle w:val="StyleComplexArialLatin125pt"/>
        </w:rPr>
        <w:t>Bilir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təriflərim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cəbhəyə</w:t>
      </w:r>
      <w:r w:rsidR="008B72DA" w:rsidRPr="00D8070D">
        <w:rPr>
          <w:rStyle w:val="StyleComplexArialLatin125pt"/>
        </w:rPr>
        <w:t xml:space="preserve"> </w:t>
      </w:r>
      <w:r w:rsidRPr="00D8070D">
        <w:rPr>
          <w:rStyle w:val="StyleComplexArialLatin125pt"/>
        </w:rPr>
        <w:t>həvəslənib</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düz</w:t>
      </w:r>
      <w:r w:rsidR="008B72DA" w:rsidRPr="00D8070D">
        <w:rPr>
          <w:rStyle w:val="StyleComplexArialLatin125pt"/>
        </w:rPr>
        <w:t>-</w:t>
      </w:r>
      <w:r w:rsidRPr="00D8070D">
        <w:rPr>
          <w:rStyle w:val="StyleComplexArialLatin125pt"/>
        </w:rPr>
        <w:t>əməlli</w:t>
      </w:r>
      <w:r w:rsidR="008B72DA" w:rsidRPr="00D8070D">
        <w:rPr>
          <w:rStyle w:val="StyleComplexArialLatin125pt"/>
        </w:rPr>
        <w:t xml:space="preserve"> </w:t>
      </w:r>
      <w:r w:rsidRPr="00D8070D">
        <w:rPr>
          <w:rStyle w:val="StyleComplexArialLatin125pt"/>
        </w:rPr>
        <w:t>təlim</w:t>
      </w:r>
      <w:r w:rsidR="008B72DA" w:rsidRPr="00D8070D">
        <w:rPr>
          <w:rStyle w:val="StyleComplexArialLatin125pt"/>
        </w:rPr>
        <w:t xml:space="preserve"> </w:t>
      </w:r>
      <w:r w:rsidRPr="00D8070D">
        <w:rPr>
          <w:rStyle w:val="StyleComplexArialLatin125pt"/>
        </w:rPr>
        <w:t>keçməyib</w:t>
      </w:r>
      <w:r w:rsidR="008B72DA" w:rsidRPr="00D8070D">
        <w:rPr>
          <w:rStyle w:val="StyleComplexArialLatin125pt"/>
        </w:rPr>
        <w:t xml:space="preserve">. </w:t>
      </w:r>
      <w:r w:rsidRPr="00D8070D">
        <w:rPr>
          <w:rStyle w:val="StyleComplexArialLatin125pt"/>
        </w:rPr>
        <w:t>Əməliyyatın</w:t>
      </w:r>
      <w:r w:rsidR="008B72DA" w:rsidRPr="00D8070D">
        <w:rPr>
          <w:rStyle w:val="StyleComplexArialLatin125pt"/>
        </w:rPr>
        <w:t xml:space="preserve"> </w:t>
      </w:r>
      <w:r w:rsidRPr="00D8070D">
        <w:rPr>
          <w:rStyle w:val="StyleComplexArialLatin125pt"/>
        </w:rPr>
        <w:t>əvvəlində</w:t>
      </w:r>
      <w:r w:rsidR="008B72DA" w:rsidRPr="00D8070D">
        <w:rPr>
          <w:rStyle w:val="StyleComplexArialLatin125pt"/>
        </w:rPr>
        <w:t xml:space="preserve">, </w:t>
      </w:r>
      <w:r w:rsidRPr="00D8070D">
        <w:rPr>
          <w:rStyle w:val="StyleComplexArialLatin125pt"/>
        </w:rPr>
        <w:t>kanalın</w:t>
      </w:r>
      <w:r w:rsidR="008B72DA" w:rsidRPr="00D8070D">
        <w:rPr>
          <w:rStyle w:val="StyleComplexArialLatin125pt"/>
        </w:rPr>
        <w:t xml:space="preserve"> </w:t>
      </w:r>
      <w:r w:rsidRPr="00D8070D">
        <w:rPr>
          <w:rStyle w:val="StyleComplexArialLatin125pt"/>
        </w:rPr>
        <w:t>içində</w:t>
      </w:r>
      <w:r w:rsidR="008B72DA" w:rsidRPr="00D8070D">
        <w:rPr>
          <w:rStyle w:val="StyleComplexArialLatin125pt"/>
        </w:rPr>
        <w:t xml:space="preserve">, </w:t>
      </w:r>
      <w:r w:rsidRPr="00D8070D">
        <w:rPr>
          <w:rStyle w:val="StyleComplexArialLatin125pt"/>
        </w:rPr>
        <w:t>iraqlıların</w:t>
      </w:r>
      <w:r w:rsidR="008B72DA" w:rsidRPr="00D8070D">
        <w:rPr>
          <w:rStyle w:val="StyleComplexArialLatin125pt"/>
        </w:rPr>
        <w:t xml:space="preserve"> </w:t>
      </w:r>
      <w:r w:rsidRPr="00D8070D">
        <w:rPr>
          <w:rStyle w:val="StyleComplexArialLatin125pt"/>
        </w:rPr>
        <w:t>ayaqlarının</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görüb</w:t>
      </w:r>
      <w:r w:rsidR="008B72DA" w:rsidRPr="00D8070D">
        <w:rPr>
          <w:rStyle w:val="StyleComplexArialLatin125pt"/>
        </w:rPr>
        <w:t xml:space="preserve"> </w:t>
      </w:r>
      <w:r w:rsidRPr="00D8070D">
        <w:rPr>
          <w:rStyle w:val="StyleComplexArialLatin125pt"/>
        </w:rPr>
        <w:t>heyrətləndim</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an</w:t>
      </w:r>
      <w:r w:rsidR="008B72DA" w:rsidRPr="00D8070D">
        <w:rPr>
          <w:rStyle w:val="StyleComplexArialLatin125pt"/>
        </w:rPr>
        <w:t xml:space="preserve"> </w:t>
      </w:r>
      <w:r w:rsidRPr="00D8070D">
        <w:rPr>
          <w:rStyle w:val="StyleComplexArialLatin125pt"/>
        </w:rPr>
        <w:t>ikimiz</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w:t>
      </w:r>
      <w:r w:rsidRPr="00D8070D">
        <w:rPr>
          <w:rStyle w:val="StyleComplexArialLatin125pt"/>
        </w:rPr>
        <w:t>birimizə</w:t>
      </w:r>
      <w:r w:rsidR="008B72DA" w:rsidRPr="00D8070D">
        <w:rPr>
          <w:rStyle w:val="StyleComplexArialLatin125pt"/>
        </w:rPr>
        <w:t xml:space="preserve"> </w:t>
      </w:r>
      <w:r w:rsidRPr="00D8070D">
        <w:rPr>
          <w:rStyle w:val="StyleComplexArialLatin125pt"/>
        </w:rPr>
        <w:t>baxıb</w:t>
      </w:r>
      <w:r w:rsidR="008B72DA" w:rsidRPr="00D8070D">
        <w:rPr>
          <w:rStyle w:val="StyleComplexArialLatin125pt"/>
        </w:rPr>
        <w:t xml:space="preserve"> </w:t>
      </w:r>
      <w:r w:rsidRPr="00D8070D">
        <w:rPr>
          <w:rStyle w:val="StyleComplexArialLatin125pt"/>
        </w:rPr>
        <w:t>dayandıq</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öz</w:t>
      </w:r>
      <w:r w:rsidR="008B72DA" w:rsidRPr="00D8070D">
        <w:rPr>
          <w:rStyle w:val="StyleComplexArialLatin125pt"/>
        </w:rPr>
        <w:t xml:space="preserve"> </w:t>
      </w:r>
      <w:r w:rsidRPr="00D8070D">
        <w:rPr>
          <w:rStyle w:val="StyleComplexArialLatin125pt"/>
        </w:rPr>
        <w:t>demədən</w:t>
      </w:r>
      <w:r w:rsidR="008B72DA" w:rsidRPr="00D8070D">
        <w:rPr>
          <w:rStyle w:val="StyleComplexArialLatin125pt"/>
        </w:rPr>
        <w:t xml:space="preserve"> </w:t>
      </w:r>
      <w:r w:rsidRPr="00D8070D">
        <w:rPr>
          <w:rStyle w:val="StyleComplexArialLatin125pt"/>
        </w:rPr>
        <w:t>qaçdıq</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ərəfə</w:t>
      </w:r>
      <w:r w:rsidR="008B72DA" w:rsidRPr="00D8070D">
        <w:rPr>
          <w:rStyle w:val="StyleComplexArialLatin125pt"/>
        </w:rPr>
        <w:t xml:space="preserve"> </w:t>
      </w:r>
      <w:r w:rsidRPr="00D8070D">
        <w:rPr>
          <w:rStyle w:val="StyleComplexArialLatin125pt"/>
        </w:rPr>
        <w:t>getdi</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qarşı</w:t>
      </w:r>
      <w:r w:rsidR="008B72DA" w:rsidRPr="00D8070D">
        <w:rPr>
          <w:rStyle w:val="StyleComplexArialLatin125pt"/>
        </w:rPr>
        <w:t xml:space="preserve"> </w:t>
      </w:r>
      <w:r w:rsidRPr="00D8070D">
        <w:rPr>
          <w:rStyle w:val="StyleComplexArialLatin125pt"/>
        </w:rPr>
        <w:t>tərəfinə</w:t>
      </w:r>
      <w:r w:rsidR="008B72DA" w:rsidRPr="00D8070D">
        <w:rPr>
          <w:rStyle w:val="StyleComplexArialLatin125pt"/>
        </w:rPr>
        <w:t xml:space="preserve">. </w:t>
      </w:r>
      <w:r w:rsidRPr="00D8070D">
        <w:rPr>
          <w:rStyle w:val="StyleComplexArialLatin125pt"/>
        </w:rPr>
        <w:t>Çətinliklə</w:t>
      </w:r>
      <w:r w:rsidR="008B72DA" w:rsidRPr="00D8070D">
        <w:rPr>
          <w:rStyle w:val="StyleComplexArialLatin125pt"/>
        </w:rPr>
        <w:t xml:space="preserve"> </w:t>
      </w:r>
      <w:r w:rsidRPr="00D8070D">
        <w:rPr>
          <w:rStyle w:val="StyleComplexArialLatin125pt"/>
        </w:rPr>
        <w:t>kanaldan</w:t>
      </w:r>
      <w:r w:rsidR="008B72DA" w:rsidRPr="00D8070D">
        <w:rPr>
          <w:rStyle w:val="StyleComplexArialLatin125pt"/>
        </w:rPr>
        <w:t xml:space="preserve"> </w:t>
      </w:r>
      <w:r w:rsidRPr="00D8070D">
        <w:rPr>
          <w:rStyle w:val="StyleComplexArialLatin125pt"/>
        </w:rPr>
        <w:t>qalxıb</w:t>
      </w:r>
      <w:r w:rsidR="008B72DA" w:rsidRPr="00D8070D">
        <w:rPr>
          <w:rStyle w:val="StyleComplexArialLatin125pt"/>
        </w:rPr>
        <w:t xml:space="preserve"> </w:t>
      </w:r>
      <w:r w:rsidRPr="00D8070D">
        <w:rPr>
          <w:rStyle w:val="StyleComplexArialLatin125pt"/>
        </w:rPr>
        <w:t>təpənin</w:t>
      </w:r>
      <w:r w:rsidR="008B72DA" w:rsidRPr="00D8070D">
        <w:rPr>
          <w:rStyle w:val="StyleComplexArialLatin125pt"/>
        </w:rPr>
        <w:t xml:space="preserve"> </w:t>
      </w:r>
      <w:r w:rsidRPr="00D8070D">
        <w:rPr>
          <w:rStyle w:val="StyleComplexArialLatin125pt"/>
        </w:rPr>
        <w:t>başına</w:t>
      </w:r>
      <w:r w:rsidR="008B72DA" w:rsidRPr="00D8070D">
        <w:rPr>
          <w:rStyle w:val="StyleComplexArialLatin125pt"/>
        </w:rPr>
        <w:t xml:space="preserve"> </w:t>
      </w:r>
      <w:r w:rsidRPr="00D8070D">
        <w:rPr>
          <w:rStyle w:val="StyleComplexArialLatin125pt"/>
        </w:rPr>
        <w:t>çatdım</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əl</w:t>
      </w:r>
      <w:r w:rsidR="008B72DA" w:rsidRPr="00D8070D">
        <w:rPr>
          <w:rStyle w:val="StyleComplexArialLatin125pt"/>
        </w:rPr>
        <w:t xml:space="preserve"> </w:t>
      </w:r>
      <w:r w:rsidRPr="00D8070D">
        <w:rPr>
          <w:rStyle w:val="StyleComplexArialLatin125pt"/>
        </w:rPr>
        <w:t>qumbarası</w:t>
      </w:r>
      <w:r w:rsidR="008B72DA" w:rsidRPr="00D8070D">
        <w:rPr>
          <w:rStyle w:val="StyleComplexArialLatin125pt"/>
        </w:rPr>
        <w:t xml:space="preserve"> </w:t>
      </w:r>
      <w:r w:rsidRPr="00D8070D">
        <w:rPr>
          <w:rStyle w:val="StyleComplexArialLatin125pt"/>
        </w:rPr>
        <w:t>atmağa</w:t>
      </w:r>
      <w:r w:rsidR="008B72DA" w:rsidRPr="00D8070D">
        <w:rPr>
          <w:rStyle w:val="StyleComplexArialLatin125pt"/>
        </w:rPr>
        <w:t xml:space="preserve"> </w:t>
      </w:r>
      <w:r w:rsidRPr="00D8070D">
        <w:rPr>
          <w:rStyle w:val="StyleComplexArialLatin125pt"/>
        </w:rPr>
        <w:t>başladım</w:t>
      </w:r>
      <w:r w:rsidR="008B72DA" w:rsidRPr="00D8070D">
        <w:rPr>
          <w:rStyle w:val="StyleComplexArialLatin125pt"/>
        </w:rPr>
        <w:t xml:space="preserve">. </w:t>
      </w:r>
      <w:r w:rsidRPr="00D8070D">
        <w:rPr>
          <w:rStyle w:val="StyleComplexArialLatin125pt"/>
        </w:rPr>
        <w:t>Uşaqlar</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tərəfdən</w:t>
      </w:r>
      <w:r w:rsidR="008B72DA" w:rsidRPr="00D8070D">
        <w:rPr>
          <w:rStyle w:val="StyleComplexArialLatin125pt"/>
        </w:rPr>
        <w:t xml:space="preserve"> </w:t>
      </w:r>
      <w:r w:rsidRPr="00D8070D">
        <w:rPr>
          <w:rStyle w:val="StyleComplexArialLatin125pt"/>
        </w:rPr>
        <w:t>düşməni</w:t>
      </w:r>
      <w:r w:rsidR="008B72DA" w:rsidRPr="00D8070D">
        <w:rPr>
          <w:rStyle w:val="StyleComplexArialLatin125pt"/>
        </w:rPr>
        <w:t xml:space="preserve"> </w:t>
      </w:r>
      <w:r w:rsidRPr="00D8070D">
        <w:rPr>
          <w:rStyle w:val="StyleComplexArialLatin125pt"/>
        </w:rPr>
        <w:t>təmizləməyə</w:t>
      </w:r>
      <w:r w:rsidR="008B72DA" w:rsidRPr="00D8070D">
        <w:rPr>
          <w:rStyle w:val="StyleComplexArialLatin125pt"/>
        </w:rPr>
        <w:t xml:space="preserve"> </w:t>
      </w:r>
      <w:r w:rsidRPr="00D8070D">
        <w:rPr>
          <w:rStyle w:val="StyleComplexArialLatin125pt"/>
        </w:rPr>
        <w:t>başladılar</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yarım</w:t>
      </w:r>
      <w:r w:rsidR="008B72DA" w:rsidRPr="00D8070D">
        <w:rPr>
          <w:rStyle w:val="StyleComplexArialLatin125pt"/>
        </w:rPr>
        <w:t xml:space="preserve"> </w:t>
      </w:r>
      <w:r w:rsidRPr="00D8070D">
        <w:rPr>
          <w:rStyle w:val="StyleComplexArialLatin125pt"/>
        </w:rPr>
        <w:t>saat</w:t>
      </w:r>
      <w:r w:rsidR="008B72DA" w:rsidRPr="00D8070D">
        <w:rPr>
          <w:rStyle w:val="StyleComplexArialLatin125pt"/>
        </w:rPr>
        <w:t xml:space="preserve"> </w:t>
      </w:r>
      <w:r w:rsidRPr="00D8070D">
        <w:rPr>
          <w:rStyle w:val="StyleComplexArialLatin125pt"/>
        </w:rPr>
        <w:t>keçmədən</w:t>
      </w:r>
      <w:r w:rsidR="008B72DA" w:rsidRPr="00D8070D">
        <w:rPr>
          <w:rStyle w:val="StyleComplexArialLatin125pt"/>
        </w:rPr>
        <w:t xml:space="preserve"> </w:t>
      </w:r>
      <w:r w:rsidRPr="00D8070D">
        <w:rPr>
          <w:rStyle w:val="StyleComplexArialLatin125pt"/>
        </w:rPr>
        <w:t>təpəni</w:t>
      </w:r>
      <w:r w:rsidR="008B72DA" w:rsidRPr="00D8070D">
        <w:rPr>
          <w:rStyle w:val="StyleComplexArialLatin125pt"/>
        </w:rPr>
        <w:t xml:space="preserve"> </w:t>
      </w:r>
      <w:r w:rsidRPr="00D8070D">
        <w:rPr>
          <w:rStyle w:val="StyleComplexArialLatin125pt"/>
        </w:rPr>
        <w:t>tutduq</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Cəfər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digərlərini</w:t>
      </w:r>
      <w:r w:rsidR="008B72DA" w:rsidRPr="00D8070D">
        <w:rPr>
          <w:rStyle w:val="StyleComplexArialLatin125pt"/>
        </w:rPr>
        <w:t xml:space="preserve"> </w:t>
      </w:r>
      <w:r w:rsidRPr="00D8070D">
        <w:rPr>
          <w:rStyle w:val="StyleComplexArialLatin125pt"/>
        </w:rPr>
        <w:t>axtardığım</w:t>
      </w:r>
      <w:r w:rsidR="008B72DA" w:rsidRPr="00D8070D">
        <w:rPr>
          <w:rStyle w:val="StyleComplexArialLatin125pt"/>
        </w:rPr>
        <w:t xml:space="preserve"> </w:t>
      </w:r>
      <w:r w:rsidRPr="00D8070D">
        <w:rPr>
          <w:rStyle w:val="StyleComplexArialLatin125pt"/>
        </w:rPr>
        <w:t>yerdə</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gözlərim</w:t>
      </w:r>
      <w:r w:rsidR="008B72DA" w:rsidRPr="00D8070D">
        <w:rPr>
          <w:rStyle w:val="StyleComplexArialLatin125pt"/>
        </w:rPr>
        <w:t xml:space="preserve"> </w:t>
      </w:r>
      <w:r w:rsidRPr="00D8070D">
        <w:rPr>
          <w:rStyle w:val="StyleComplexArialLatin125pt"/>
        </w:rPr>
        <w:t>ağırlaşdı</w:t>
      </w:r>
      <w:r w:rsidR="008B72DA" w:rsidRPr="00D8070D">
        <w:rPr>
          <w:rStyle w:val="StyleComplexArialLatin125pt"/>
        </w:rPr>
        <w:t xml:space="preserve">. </w:t>
      </w:r>
      <w:r w:rsidRPr="00D8070D">
        <w:rPr>
          <w:rStyle w:val="StyleComplexArialLatin125pt"/>
        </w:rPr>
        <w:t>Digər</w:t>
      </w:r>
      <w:r w:rsidR="008B72DA" w:rsidRPr="00D8070D">
        <w:rPr>
          <w:rStyle w:val="StyleComplexArialLatin125pt"/>
        </w:rPr>
        <w:t xml:space="preserve"> </w:t>
      </w:r>
      <w:r w:rsidRPr="00D8070D">
        <w:rPr>
          <w:rStyle w:val="StyleComplexArialLatin125pt"/>
        </w:rPr>
        <w:t>təpələrdən</w:t>
      </w:r>
      <w:r w:rsidR="008B72DA" w:rsidRPr="00D8070D">
        <w:rPr>
          <w:rStyle w:val="StyleComplexArialLatin125pt"/>
        </w:rPr>
        <w:t xml:space="preserve"> </w:t>
      </w:r>
      <w:r w:rsidRPr="00D8070D">
        <w:rPr>
          <w:rStyle w:val="StyleComplexArialLatin125pt"/>
        </w:rPr>
        <w:t>atışma</w:t>
      </w:r>
      <w:r w:rsidR="008B72DA" w:rsidRPr="00D8070D">
        <w:rPr>
          <w:rStyle w:val="StyleComplexArialLatin125pt"/>
        </w:rPr>
        <w:t xml:space="preserve"> </w:t>
      </w:r>
      <w:r w:rsidRPr="00D8070D">
        <w:rPr>
          <w:rStyle w:val="StyleComplexArialLatin125pt"/>
        </w:rPr>
        <w:t>səsi</w:t>
      </w:r>
      <w:r w:rsidR="008B72DA" w:rsidRPr="00D8070D">
        <w:rPr>
          <w:rStyle w:val="StyleComplexArialLatin125pt"/>
        </w:rPr>
        <w:t xml:space="preserve"> </w:t>
      </w:r>
      <w:r w:rsidRPr="00D8070D">
        <w:rPr>
          <w:rStyle w:val="StyleComplexArialLatin125pt"/>
        </w:rPr>
        <w:t>gəlirdi</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hərəkət</w:t>
      </w:r>
      <w:r w:rsidR="008B72DA" w:rsidRPr="00D8070D">
        <w:rPr>
          <w:rStyle w:val="StyleComplexArialLatin125pt"/>
        </w:rPr>
        <w:t xml:space="preserve"> </w:t>
      </w:r>
      <w:r w:rsidRPr="00D8070D">
        <w:rPr>
          <w:rStyle w:val="StyleComplexArialLatin125pt"/>
        </w:rPr>
        <w:t>edə</w:t>
      </w:r>
      <w:r w:rsidR="008B72DA" w:rsidRPr="00D8070D">
        <w:rPr>
          <w:rStyle w:val="StyleComplexArialLatin125pt"/>
        </w:rPr>
        <w:t xml:space="preserve"> </w:t>
      </w:r>
      <w:r w:rsidRPr="00D8070D">
        <w:rPr>
          <w:rStyle w:val="StyleComplexArialLatin125pt"/>
        </w:rPr>
        <w:t>bilmirdim</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səngərinin</w:t>
      </w:r>
      <w:r w:rsidR="008B72DA" w:rsidRPr="00D8070D">
        <w:rPr>
          <w:rStyle w:val="StyleComplexArialLatin125pt"/>
        </w:rPr>
        <w:t xml:space="preserve"> </w:t>
      </w:r>
      <w:r w:rsidRPr="00D8070D">
        <w:rPr>
          <w:rStyle w:val="StyleComplexArialLatin125pt"/>
        </w:rPr>
        <w:t>yanında</w:t>
      </w:r>
      <w:r w:rsidR="008B72DA" w:rsidRPr="00D8070D">
        <w:rPr>
          <w:rStyle w:val="StyleComplexArialLatin125pt"/>
        </w:rPr>
        <w:t xml:space="preserve"> </w:t>
      </w:r>
      <w:r w:rsidRPr="00D8070D">
        <w:rPr>
          <w:rStyle w:val="StyleComplexArialLatin125pt"/>
        </w:rPr>
        <w:t>oturub</w:t>
      </w:r>
      <w:r w:rsidR="008B72DA" w:rsidRPr="00D8070D">
        <w:rPr>
          <w:rStyle w:val="StyleComplexArialLatin125pt"/>
        </w:rPr>
        <w:t xml:space="preserve"> </w:t>
      </w:r>
      <w:r w:rsidRPr="00D8070D">
        <w:rPr>
          <w:rStyle w:val="StyleComplexArialLatin125pt"/>
        </w:rPr>
        <w:t>yuxuya</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Günəş</w:t>
      </w:r>
      <w:r w:rsidR="008B72DA" w:rsidRPr="00D8070D">
        <w:rPr>
          <w:rStyle w:val="StyleComplexArialLatin125pt"/>
        </w:rPr>
        <w:t xml:space="preserve"> </w:t>
      </w:r>
      <w:r w:rsidRPr="00D8070D">
        <w:rPr>
          <w:rStyle w:val="StyleComplexArialLatin125pt"/>
        </w:rPr>
        <w:t>üzümü</w:t>
      </w:r>
      <w:r w:rsidR="008B72DA" w:rsidRPr="00D8070D">
        <w:rPr>
          <w:rStyle w:val="StyleComplexArialLatin125pt"/>
        </w:rPr>
        <w:t xml:space="preserve"> </w:t>
      </w:r>
      <w:r w:rsidRPr="00D8070D">
        <w:rPr>
          <w:rStyle w:val="StyleComplexArialLatin125pt"/>
        </w:rPr>
        <w:t>yandıranda</w:t>
      </w:r>
      <w:r w:rsidR="008B72DA" w:rsidRPr="00D8070D">
        <w:rPr>
          <w:rStyle w:val="StyleComplexArialLatin125pt"/>
        </w:rPr>
        <w:t xml:space="preserve"> </w:t>
      </w:r>
      <w:r w:rsidRPr="00D8070D">
        <w:rPr>
          <w:rStyle w:val="StyleComplexArialLatin125pt"/>
        </w:rPr>
        <w:t>oyanmağımla</w:t>
      </w:r>
      <w:r w:rsidR="008B72DA" w:rsidRPr="00D8070D">
        <w:rPr>
          <w:rStyle w:val="StyleComplexArialLatin125pt"/>
        </w:rPr>
        <w:t xml:space="preserve"> </w:t>
      </w:r>
      <w:r w:rsidRPr="00D8070D">
        <w:rPr>
          <w:rStyle w:val="StyleComplexArialLatin125pt"/>
        </w:rPr>
        <w:t>gözlərimin</w:t>
      </w:r>
      <w:r w:rsidR="008B72DA" w:rsidRPr="00D8070D">
        <w:rPr>
          <w:rStyle w:val="StyleComplexArialLatin125pt"/>
        </w:rPr>
        <w:t xml:space="preserve"> </w:t>
      </w:r>
      <w:r w:rsidRPr="00D8070D">
        <w:rPr>
          <w:rStyle w:val="StyleComplexArialLatin125pt"/>
        </w:rPr>
        <w:t>bərəlməs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tək</w:t>
      </w:r>
      <w:r w:rsidR="008B72DA" w:rsidRPr="00D8070D">
        <w:rPr>
          <w:rStyle w:val="StyleComplexArialLatin125pt"/>
        </w:rPr>
        <w:t>-</w:t>
      </w:r>
      <w:r w:rsidRPr="00D8070D">
        <w:rPr>
          <w:rStyle w:val="StyleComplexArialLatin125pt"/>
        </w:rPr>
        <w:t>tənha</w:t>
      </w:r>
      <w:r w:rsidR="008B72DA" w:rsidRPr="00D8070D">
        <w:rPr>
          <w:rStyle w:val="StyleComplexArialLatin125pt"/>
        </w:rPr>
        <w:t xml:space="preserve"> </w:t>
      </w:r>
      <w:r w:rsidRPr="00D8070D">
        <w:rPr>
          <w:rStyle w:val="StyleComplexArialLatin125pt"/>
        </w:rPr>
        <w:t>idim</w:t>
      </w:r>
      <w:r w:rsidR="008B72DA" w:rsidRPr="00D8070D">
        <w:rPr>
          <w:rStyle w:val="StyleComplexArialLatin125pt"/>
        </w:rPr>
        <w:t xml:space="preserve">, </w:t>
      </w:r>
      <w:r w:rsidRPr="00D8070D">
        <w:rPr>
          <w:rStyle w:val="StyleComplexArialLatin125pt"/>
        </w:rPr>
        <w:t>ətrafım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cəsədindən</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Təyəmmüm</w:t>
      </w:r>
      <w:r w:rsidR="008B72DA" w:rsidRPr="00D8070D">
        <w:rPr>
          <w:rStyle w:val="StyleComplexArialLatin125pt"/>
        </w:rPr>
        <w:t xml:space="preserve"> </w:t>
      </w:r>
      <w:r w:rsidRPr="00D8070D">
        <w:rPr>
          <w:rStyle w:val="StyleComplexArialLatin125pt"/>
        </w:rPr>
        <w:t>edib</w:t>
      </w:r>
      <w:r w:rsidR="008B72DA" w:rsidRPr="00D8070D">
        <w:rPr>
          <w:rStyle w:val="StyleComplexArialLatin125pt"/>
        </w:rPr>
        <w:t xml:space="preserve"> </w:t>
      </w:r>
      <w:r w:rsidRPr="00D8070D">
        <w:rPr>
          <w:rStyle w:val="StyleComplexArialLatin125pt"/>
        </w:rPr>
        <w:t>qibləni</w:t>
      </w:r>
      <w:r w:rsidR="008B72DA" w:rsidRPr="00D8070D">
        <w:rPr>
          <w:rStyle w:val="StyleComplexArialLatin125pt"/>
        </w:rPr>
        <w:t xml:space="preserve"> </w:t>
      </w:r>
      <w:r w:rsidRPr="00D8070D">
        <w:rPr>
          <w:rStyle w:val="StyleComplexArialLatin125pt"/>
        </w:rPr>
        <w:t>tapmadan</w:t>
      </w:r>
      <w:r w:rsidR="008B72DA" w:rsidRPr="00D8070D">
        <w:rPr>
          <w:rStyle w:val="StyleComplexArialLatin125pt"/>
        </w:rPr>
        <w:t xml:space="preserve"> </w:t>
      </w:r>
      <w:r w:rsidRPr="00D8070D">
        <w:rPr>
          <w:rStyle w:val="StyleComplexArialLatin125pt"/>
        </w:rPr>
        <w:t>sübh</w:t>
      </w:r>
      <w:r w:rsidR="008B72DA" w:rsidRPr="00D8070D">
        <w:rPr>
          <w:rStyle w:val="StyleComplexArialLatin125pt"/>
        </w:rPr>
        <w:t xml:space="preserve"> </w:t>
      </w:r>
      <w:r w:rsidRPr="00D8070D">
        <w:rPr>
          <w:rStyle w:val="StyleComplexArialLatin125pt"/>
        </w:rPr>
        <w:t>namazımın</w:t>
      </w:r>
      <w:r w:rsidR="008B72DA" w:rsidRPr="00D8070D">
        <w:rPr>
          <w:rStyle w:val="StyleComplexArialLatin125pt"/>
        </w:rPr>
        <w:t xml:space="preserve"> </w:t>
      </w:r>
      <w:r w:rsidRPr="00D8070D">
        <w:rPr>
          <w:rStyle w:val="StyleComplexArialLatin125pt"/>
        </w:rPr>
        <w:t>qəzasını</w:t>
      </w:r>
      <w:r w:rsidR="008B72DA" w:rsidRPr="00D8070D">
        <w:rPr>
          <w:rStyle w:val="StyleComplexArialLatin125pt"/>
        </w:rPr>
        <w:t xml:space="preserve"> </w:t>
      </w:r>
      <w:r w:rsidRPr="00D8070D">
        <w:rPr>
          <w:rStyle w:val="StyleComplexArialLatin125pt"/>
        </w:rPr>
        <w:t>qıldım</w:t>
      </w:r>
      <w:r w:rsidR="008B72DA" w:rsidRPr="00D8070D">
        <w:rPr>
          <w:rStyle w:val="StyleComplexArialLatin125pt"/>
        </w:rPr>
        <w:t xml:space="preserve">. </w:t>
      </w:r>
      <w:r w:rsidRPr="00D8070D">
        <w:rPr>
          <w:rStyle w:val="StyleComplexArialLatin125pt"/>
        </w:rPr>
        <w:t>Uşaqları</w:t>
      </w:r>
      <w:r w:rsidR="008B72DA" w:rsidRPr="00D8070D">
        <w:rPr>
          <w:rStyle w:val="StyleComplexArialLatin125pt"/>
        </w:rPr>
        <w:t xml:space="preserve"> </w:t>
      </w:r>
      <w:r w:rsidRPr="00D8070D">
        <w:rPr>
          <w:rStyle w:val="StyleComplexArialLatin125pt"/>
        </w:rPr>
        <w:t>axtardığım</w:t>
      </w:r>
      <w:r w:rsidR="008B72DA" w:rsidRPr="00D8070D">
        <w:rPr>
          <w:rStyle w:val="StyleComplexArialLatin125pt"/>
        </w:rPr>
        <w:t xml:space="preserve"> </w:t>
      </w:r>
      <w:r w:rsidRPr="00D8070D">
        <w:rPr>
          <w:rStyle w:val="StyleComplexArialLatin125pt"/>
        </w:rPr>
        <w:t>yerdə</w:t>
      </w:r>
      <w:r w:rsidR="008B72DA" w:rsidRPr="00D8070D">
        <w:rPr>
          <w:rStyle w:val="StyleComplexArialLatin125pt"/>
        </w:rPr>
        <w:t xml:space="preserve"> </w:t>
      </w:r>
      <w:r w:rsidRPr="00D8070D">
        <w:rPr>
          <w:rStyle w:val="StyleComplexArialLatin125pt"/>
        </w:rPr>
        <w:t>tank</w:t>
      </w:r>
      <w:r w:rsidR="008B72DA" w:rsidRPr="00D8070D">
        <w:rPr>
          <w:rStyle w:val="StyleComplexArialLatin125pt"/>
        </w:rPr>
        <w:t xml:space="preserve"> </w:t>
      </w:r>
      <w:r w:rsidRPr="00D8070D">
        <w:rPr>
          <w:rStyle w:val="StyleComplexArialLatin125pt"/>
        </w:rPr>
        <w:t>tırtıllarının</w:t>
      </w:r>
      <w:r w:rsidR="008B72DA" w:rsidRPr="00D8070D">
        <w:rPr>
          <w:rStyle w:val="StyleComplexArialLatin125pt"/>
        </w:rPr>
        <w:t xml:space="preserve"> </w:t>
      </w:r>
      <w:r w:rsidRPr="00D8070D">
        <w:rPr>
          <w:rStyle w:val="StyleComplexArialLatin125pt"/>
        </w:rPr>
        <w:t>səsindən</w:t>
      </w:r>
      <w:r w:rsidR="008B72DA" w:rsidRPr="00D8070D">
        <w:rPr>
          <w:rStyle w:val="StyleComplexArialLatin125pt"/>
        </w:rPr>
        <w:t xml:space="preserve"> </w:t>
      </w:r>
      <w:r w:rsidRPr="00D8070D">
        <w:rPr>
          <w:rStyle w:val="StyleComplexArialLatin125pt"/>
        </w:rPr>
        <w:t>məsələni</w:t>
      </w:r>
      <w:r w:rsidR="008B72DA" w:rsidRPr="00D8070D">
        <w:rPr>
          <w:rStyle w:val="StyleComplexArialLatin125pt"/>
        </w:rPr>
        <w:t xml:space="preserve"> </w:t>
      </w:r>
      <w:r w:rsidRPr="00D8070D">
        <w:rPr>
          <w:rStyle w:val="StyleComplexArialLatin125pt"/>
        </w:rPr>
        <w:t>başa</w:t>
      </w:r>
      <w:r w:rsidR="008B72DA" w:rsidRPr="00D8070D">
        <w:rPr>
          <w:rStyle w:val="StyleComplexArialLatin125pt"/>
        </w:rPr>
        <w:t xml:space="preserve"> </w:t>
      </w:r>
      <w:r w:rsidRPr="00D8070D">
        <w:rPr>
          <w:rStyle w:val="StyleComplexArialLatin125pt"/>
        </w:rPr>
        <w:t>düşdüm</w:t>
      </w:r>
      <w:r w:rsidR="008B72DA" w:rsidRPr="00D8070D">
        <w:rPr>
          <w:rStyle w:val="StyleComplexArialLatin125pt"/>
        </w:rPr>
        <w:t xml:space="preserve">: </w:t>
      </w:r>
      <w:r w:rsidRPr="00D8070D">
        <w:rPr>
          <w:rStyle w:val="StyleComplexArialLatin125pt"/>
        </w:rPr>
        <w:t>Hava</w:t>
      </w:r>
      <w:r w:rsidR="008B72DA" w:rsidRPr="00D8070D">
        <w:rPr>
          <w:rStyle w:val="StyleComplexArialLatin125pt"/>
        </w:rPr>
        <w:t xml:space="preserve"> </w:t>
      </w:r>
      <w:r w:rsidRPr="00D8070D">
        <w:rPr>
          <w:rStyle w:val="StyleComplexArialLatin125pt"/>
        </w:rPr>
        <w:t>işıqlaşdığına</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tanklar</w:t>
      </w:r>
      <w:r w:rsidR="008B72DA" w:rsidRPr="00D8070D">
        <w:rPr>
          <w:rStyle w:val="StyleComplexArialLatin125pt"/>
        </w:rPr>
        <w:t xml:space="preserve"> </w:t>
      </w:r>
      <w:r w:rsidRPr="00D8070D">
        <w:rPr>
          <w:rStyle w:val="StyleComplexArialLatin125pt"/>
        </w:rPr>
        <w:t>təpəni</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almaq</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irəliləyirdilər</w:t>
      </w:r>
      <w:r w:rsidR="008B72DA" w:rsidRPr="00D8070D">
        <w:rPr>
          <w:rStyle w:val="StyleComplexArialLatin125pt"/>
        </w:rPr>
        <w:t xml:space="preserve">. </w:t>
      </w:r>
      <w:r w:rsidRPr="00D8070D">
        <w:rPr>
          <w:rStyle w:val="StyleComplexArialLatin125pt"/>
        </w:rPr>
        <w:t>Tərpənmək</w:t>
      </w:r>
      <w:r w:rsidR="008B72DA" w:rsidRPr="00D8070D">
        <w:rPr>
          <w:rStyle w:val="StyleComplexArialLatin125pt"/>
        </w:rPr>
        <w:t xml:space="preserve"> </w:t>
      </w:r>
      <w:r w:rsidRPr="00D8070D">
        <w:rPr>
          <w:rStyle w:val="StyleComplexArialLatin125pt"/>
        </w:rPr>
        <w:t>istəyəndə</w:t>
      </w:r>
      <w:r w:rsidR="008B72DA" w:rsidRPr="00D8070D">
        <w:rPr>
          <w:rStyle w:val="StyleComplexArialLatin125pt"/>
        </w:rPr>
        <w:t xml:space="preserve"> </w:t>
      </w:r>
      <w:r w:rsidRPr="00D8070D">
        <w:rPr>
          <w:rStyle w:val="StyleComplexArialLatin125pt"/>
        </w:rPr>
        <w:t>yanım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mərmi</w:t>
      </w:r>
      <w:r w:rsidR="008B72DA" w:rsidRPr="00D8070D">
        <w:rPr>
          <w:rStyle w:val="StyleComplexArialLatin125pt"/>
        </w:rPr>
        <w:t xml:space="preserve"> </w:t>
      </w:r>
      <w:r w:rsidRPr="00D8070D">
        <w:rPr>
          <w:rStyle w:val="StyleComplexArialLatin125pt"/>
        </w:rPr>
        <w:t>partladı</w:t>
      </w:r>
      <w:r w:rsidR="008B72DA" w:rsidRPr="00D8070D">
        <w:rPr>
          <w:rStyle w:val="StyleComplexArialLatin125pt"/>
        </w:rPr>
        <w:t xml:space="preserve">, </w:t>
      </w:r>
      <w:r w:rsidRPr="00D8070D">
        <w:rPr>
          <w:rStyle w:val="StyleComplexArialLatin125pt"/>
        </w:rPr>
        <w:t>dalğası</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göydə</w:t>
      </w:r>
      <w:r w:rsidR="008B72DA" w:rsidRPr="00D8070D">
        <w:rPr>
          <w:rStyle w:val="StyleComplexArialLatin125pt"/>
        </w:rPr>
        <w:t xml:space="preserve"> </w:t>
      </w:r>
      <w:r w:rsidRPr="00D8070D">
        <w:rPr>
          <w:rStyle w:val="StyleComplexArialLatin125pt"/>
        </w:rPr>
        <w:t>fırladıb</w:t>
      </w:r>
      <w:r w:rsidR="008B72DA" w:rsidRPr="00D8070D">
        <w:rPr>
          <w:rStyle w:val="StyleComplexArialLatin125pt"/>
        </w:rPr>
        <w:t xml:space="preserve"> </w:t>
      </w:r>
      <w:r w:rsidRPr="00D8070D">
        <w:rPr>
          <w:rStyle w:val="StyleComplexArialLatin125pt"/>
        </w:rPr>
        <w:t>möhkəmcə</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çırpdı</w:t>
      </w:r>
      <w:r w:rsidR="008B72DA" w:rsidRPr="00D8070D">
        <w:rPr>
          <w:rStyle w:val="StyleComplexArialLatin125pt"/>
        </w:rPr>
        <w:t xml:space="preserve">. </w:t>
      </w:r>
      <w:r w:rsidRPr="00D8070D">
        <w:rPr>
          <w:rStyle w:val="StyleComplexArialLatin125pt"/>
        </w:rPr>
        <w:t>Atəşdən</w:t>
      </w:r>
      <w:r w:rsidR="008B72DA" w:rsidRPr="00D8070D">
        <w:rPr>
          <w:rStyle w:val="StyleComplexArialLatin125pt"/>
        </w:rPr>
        <w:t xml:space="preserve"> </w:t>
      </w:r>
      <w:r w:rsidRPr="00D8070D">
        <w:rPr>
          <w:rStyle w:val="StyleComplexArialLatin125pt"/>
        </w:rPr>
        <w:t>qorunmaq</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çətinliklə</w:t>
      </w:r>
      <w:r w:rsidR="008B72DA" w:rsidRPr="00D8070D">
        <w:rPr>
          <w:rStyle w:val="StyleComplexArialLatin125pt"/>
        </w:rPr>
        <w:t xml:space="preserve"> </w:t>
      </w:r>
      <w:r w:rsidRPr="00D8070D">
        <w:rPr>
          <w:rStyle w:val="StyleComplexArialLatin125pt"/>
        </w:rPr>
        <w:t>kanalın</w:t>
      </w:r>
      <w:r w:rsidR="008B72DA" w:rsidRPr="00D8070D">
        <w:rPr>
          <w:rStyle w:val="StyleComplexArialLatin125pt"/>
        </w:rPr>
        <w:t xml:space="preserve"> </w:t>
      </w:r>
      <w:r w:rsidRPr="00D8070D">
        <w:rPr>
          <w:rStyle w:val="StyleComplexArialLatin125pt"/>
        </w:rPr>
        <w:t>içinə</w:t>
      </w:r>
      <w:r w:rsidR="008B72DA" w:rsidRPr="00D8070D">
        <w:rPr>
          <w:rStyle w:val="StyleComplexArialLatin125pt"/>
        </w:rPr>
        <w:t xml:space="preserve"> </w:t>
      </w:r>
      <w:r w:rsidRPr="00D8070D">
        <w:rPr>
          <w:rStyle w:val="StyleComplexArialLatin125pt"/>
        </w:rPr>
        <w:t>süründüm</w:t>
      </w:r>
      <w:r w:rsidR="008B72DA" w:rsidRPr="00D8070D">
        <w:rPr>
          <w:rStyle w:val="StyleComplexArialLatin125pt"/>
        </w:rPr>
        <w:t xml:space="preserve">. </w:t>
      </w:r>
      <w:r w:rsidRPr="00D8070D">
        <w:rPr>
          <w:rStyle w:val="StyleComplexArialLatin125pt"/>
        </w:rPr>
        <w:t>Kanalın</w:t>
      </w:r>
      <w:r w:rsidR="008B72DA" w:rsidRPr="00D8070D">
        <w:rPr>
          <w:rStyle w:val="StyleComplexArialLatin125pt"/>
        </w:rPr>
        <w:t xml:space="preserve"> </w:t>
      </w:r>
      <w:r w:rsidRPr="00D8070D">
        <w:rPr>
          <w:rStyle w:val="StyleComplexArialLatin125pt"/>
        </w:rPr>
        <w:t>kənarına</w:t>
      </w:r>
      <w:r w:rsidR="008B72DA" w:rsidRPr="00D8070D">
        <w:rPr>
          <w:rStyle w:val="StyleComplexArialLatin125pt"/>
        </w:rPr>
        <w:t xml:space="preserve"> </w:t>
      </w:r>
      <w:r w:rsidRPr="00D8070D">
        <w:rPr>
          <w:rStyle w:val="StyleComplexArialLatin125pt"/>
        </w:rPr>
        <w:t>çatanda</w:t>
      </w:r>
      <w:r w:rsidR="008B72DA" w:rsidRPr="00D8070D">
        <w:rPr>
          <w:rStyle w:val="StyleComplexArialLatin125pt"/>
        </w:rPr>
        <w:t xml:space="preserve"> </w:t>
      </w:r>
      <w:r w:rsidRPr="00D8070D">
        <w:rPr>
          <w:rStyle w:val="StyleComplexArialLatin125pt"/>
        </w:rPr>
        <w:t>düz</w:t>
      </w:r>
      <w:r w:rsidR="008B72DA" w:rsidRPr="00D8070D">
        <w:rPr>
          <w:rStyle w:val="StyleComplexArialLatin125pt"/>
        </w:rPr>
        <w:t xml:space="preserve"> </w:t>
      </w:r>
      <w:r w:rsidRPr="00D8070D">
        <w:rPr>
          <w:rStyle w:val="StyleComplexArialLatin125pt"/>
        </w:rPr>
        <w:t>için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mərmi</w:t>
      </w:r>
      <w:r w:rsidR="008B72DA" w:rsidRPr="00D8070D">
        <w:rPr>
          <w:rStyle w:val="StyleComplexArialLatin125pt"/>
        </w:rPr>
        <w:t xml:space="preserve"> </w:t>
      </w:r>
      <w:r w:rsidRPr="00D8070D">
        <w:rPr>
          <w:rStyle w:val="StyleComplexArialLatin125pt"/>
        </w:rPr>
        <w:t>düşdü</w:t>
      </w:r>
      <w:r w:rsidR="008B72DA" w:rsidRPr="00D8070D">
        <w:rPr>
          <w:rStyle w:val="StyleComplexArialLatin125pt"/>
        </w:rPr>
        <w:t xml:space="preserve">, </w:t>
      </w:r>
      <w:r w:rsidRPr="00D8070D">
        <w:rPr>
          <w:rStyle w:val="StyleComplexArialLatin125pt"/>
        </w:rPr>
        <w:t>öncəkind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güclü</w:t>
      </w:r>
      <w:r w:rsidR="008B72DA" w:rsidRPr="00D8070D">
        <w:rPr>
          <w:rStyle w:val="StyleComplexArialLatin125pt"/>
        </w:rPr>
        <w:t xml:space="preserve"> </w:t>
      </w:r>
      <w:r w:rsidRPr="00D8070D">
        <w:rPr>
          <w:rStyle w:val="StyleComplexArialLatin125pt"/>
        </w:rPr>
        <w:t>partlayışdan</w:t>
      </w:r>
      <w:r w:rsidR="008B72DA" w:rsidRPr="00D8070D">
        <w:rPr>
          <w:rStyle w:val="StyleComplexArialLatin125pt"/>
        </w:rPr>
        <w:t xml:space="preserve"> </w:t>
      </w:r>
      <w:r w:rsidRPr="00D8070D">
        <w:rPr>
          <w:rStyle w:val="StyleComplexArialLatin125pt"/>
        </w:rPr>
        <w:t>yer</w:t>
      </w:r>
      <w:r w:rsidR="008B72DA" w:rsidRPr="00D8070D">
        <w:rPr>
          <w:rStyle w:val="StyleComplexArialLatin125pt"/>
        </w:rPr>
        <w:t>-</w:t>
      </w:r>
      <w:r w:rsidRPr="00D8070D">
        <w:rPr>
          <w:rStyle w:val="StyleComplexArialLatin125pt"/>
        </w:rPr>
        <w:t>göy</w:t>
      </w:r>
      <w:r w:rsidR="008B72DA" w:rsidRPr="00D8070D">
        <w:rPr>
          <w:rStyle w:val="StyleComplexArialLatin125pt"/>
        </w:rPr>
        <w:t xml:space="preserve"> </w:t>
      </w:r>
      <w:r w:rsidRPr="00D8070D">
        <w:rPr>
          <w:rStyle w:val="StyleComplexArialLatin125pt"/>
        </w:rPr>
        <w:t>başıma</w:t>
      </w:r>
      <w:r w:rsidR="008B72DA" w:rsidRPr="00D8070D">
        <w:rPr>
          <w:rStyle w:val="StyleComplexArialLatin125pt"/>
        </w:rPr>
        <w:t xml:space="preserve"> </w:t>
      </w:r>
      <w:r w:rsidRPr="00D8070D">
        <w:rPr>
          <w:rStyle w:val="StyleComplexArialLatin125pt"/>
        </w:rPr>
        <w:t>fırlandı</w:t>
      </w:r>
      <w:r w:rsidR="008B72DA" w:rsidRPr="00D8070D">
        <w:rPr>
          <w:rStyle w:val="StyleComplexArialLatin125pt"/>
        </w:rPr>
        <w:t xml:space="preserve">. </w:t>
      </w:r>
      <w:r w:rsidRPr="00D8070D">
        <w:rPr>
          <w:rStyle w:val="StyleComplexArialLatin125pt"/>
        </w:rPr>
        <w:t>Mərmi</w:t>
      </w:r>
      <w:r w:rsidR="008B72DA" w:rsidRPr="00D8070D">
        <w:rPr>
          <w:rStyle w:val="StyleComplexArialLatin125pt"/>
        </w:rPr>
        <w:t xml:space="preserve"> </w:t>
      </w:r>
      <w:r w:rsidRPr="00D8070D">
        <w:rPr>
          <w:rStyle w:val="StyleComplexArialLatin125pt"/>
        </w:rPr>
        <w:t>ayağımın</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mağara</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w:t>
      </w:r>
      <w:r w:rsidRPr="00D8070D">
        <w:rPr>
          <w:rStyle w:val="StyleComplexArialLatin125pt"/>
        </w:rPr>
        <w:t>üç</w:t>
      </w:r>
      <w:r w:rsidR="008B72DA" w:rsidRPr="00D8070D">
        <w:rPr>
          <w:rStyle w:val="StyleComplexArialLatin125pt"/>
        </w:rPr>
        <w:t xml:space="preserve"> </w:t>
      </w:r>
      <w:r w:rsidRPr="00D8070D">
        <w:rPr>
          <w:rStyle w:val="StyleComplexArialLatin125pt"/>
        </w:rPr>
        <w:t>metrlik</w:t>
      </w:r>
      <w:r w:rsidR="008B72DA" w:rsidRPr="00D8070D">
        <w:rPr>
          <w:rStyle w:val="StyleComplexArialLatin125pt"/>
        </w:rPr>
        <w:t xml:space="preserve"> </w:t>
      </w:r>
      <w:r w:rsidRPr="00D8070D">
        <w:rPr>
          <w:rStyle w:val="StyleComplexArialLatin125pt"/>
        </w:rPr>
        <w:t>yer</w:t>
      </w:r>
      <w:r w:rsidR="008B72DA" w:rsidRPr="00D8070D">
        <w:rPr>
          <w:rStyle w:val="StyleComplexArialLatin125pt"/>
        </w:rPr>
        <w:t xml:space="preserve"> </w:t>
      </w:r>
      <w:r w:rsidRPr="00D8070D">
        <w:rPr>
          <w:rStyle w:val="StyleComplexArialLatin125pt"/>
        </w:rPr>
        <w:t>açmışdı</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mağaranın</w:t>
      </w:r>
      <w:r w:rsidR="008B72DA" w:rsidRPr="00D8070D">
        <w:rPr>
          <w:rStyle w:val="StyleComplexArialLatin125pt"/>
        </w:rPr>
        <w:t xml:space="preserve"> </w:t>
      </w:r>
      <w:r w:rsidRPr="00D8070D">
        <w:rPr>
          <w:rStyle w:val="StyleComplexArialLatin125pt"/>
        </w:rPr>
        <w:t>mərkəzində</w:t>
      </w:r>
      <w:r w:rsidR="008B72DA" w:rsidRPr="00D8070D">
        <w:rPr>
          <w:rStyle w:val="StyleComplexArialLatin125pt"/>
        </w:rPr>
        <w:t xml:space="preserve"> </w:t>
      </w:r>
      <w:r w:rsidRPr="00D8070D">
        <w:rPr>
          <w:rStyle w:val="StyleComplexArialLatin125pt"/>
        </w:rPr>
        <w:t>idim</w:t>
      </w:r>
      <w:r w:rsidR="008B72DA" w:rsidRPr="00D8070D">
        <w:rPr>
          <w:rStyle w:val="StyleComplexArialLatin125pt"/>
        </w:rPr>
        <w:t xml:space="preserve">, </w:t>
      </w:r>
      <w:r w:rsidRPr="00D8070D">
        <w:rPr>
          <w:rStyle w:val="StyleComplexArialLatin125pt"/>
        </w:rPr>
        <w:t>üstümə</w:t>
      </w:r>
      <w:r w:rsidR="008B72DA" w:rsidRPr="00D8070D">
        <w:rPr>
          <w:rStyle w:val="StyleComplexArialLatin125pt"/>
        </w:rPr>
        <w:t xml:space="preserve"> </w:t>
      </w:r>
      <w:r w:rsidRPr="00D8070D">
        <w:rPr>
          <w:rStyle w:val="StyleComplexArialLatin125pt"/>
        </w:rPr>
        <w:t>bəlk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yük</w:t>
      </w:r>
      <w:r w:rsidR="008B72DA" w:rsidRPr="00D8070D">
        <w:rPr>
          <w:rStyle w:val="StyleComplexArialLatin125pt"/>
        </w:rPr>
        <w:t xml:space="preserve"> </w:t>
      </w:r>
      <w:r w:rsidRPr="00D8070D">
        <w:rPr>
          <w:rStyle w:val="StyleComplexArialLatin125pt"/>
        </w:rPr>
        <w:t>maşını</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torpaq</w:t>
      </w:r>
      <w:r w:rsidR="008B72DA" w:rsidRPr="00D8070D">
        <w:rPr>
          <w:rStyle w:val="StyleComplexArialLatin125pt"/>
        </w:rPr>
        <w:t xml:space="preserve"> </w:t>
      </w:r>
      <w:r w:rsidRPr="00D8070D">
        <w:rPr>
          <w:rStyle w:val="StyleComplexArialLatin125pt"/>
        </w:rPr>
        <w:t>tökülmüşdü</w:t>
      </w:r>
      <w:r w:rsidR="008B72DA" w:rsidRPr="00D8070D">
        <w:rPr>
          <w:rStyle w:val="StyleComplexArialLatin125pt"/>
        </w:rPr>
        <w:t xml:space="preserve">. </w:t>
      </w:r>
      <w:r w:rsidRPr="00D8070D">
        <w:rPr>
          <w:rStyle w:val="StyleComplexArialLatin125pt"/>
        </w:rPr>
        <w:t>Yalnız</w:t>
      </w:r>
      <w:r w:rsidR="008B72DA" w:rsidRPr="00D8070D">
        <w:rPr>
          <w:rStyle w:val="StyleComplexArialLatin125pt"/>
        </w:rPr>
        <w:t xml:space="preserve"> </w:t>
      </w:r>
      <w:r w:rsidRPr="00D8070D">
        <w:rPr>
          <w:rStyle w:val="StyleComplexArialLatin125pt"/>
        </w:rPr>
        <w:t>gözlərim</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ağzım</w:t>
      </w:r>
      <w:r w:rsidR="008B72DA" w:rsidRPr="00D8070D">
        <w:rPr>
          <w:rStyle w:val="StyleComplexArialLatin125pt"/>
        </w:rPr>
        <w:t xml:space="preserve"> </w:t>
      </w:r>
      <w:r w:rsidRPr="00D8070D">
        <w:rPr>
          <w:rStyle w:val="StyleComplexArialLatin125pt"/>
        </w:rPr>
        <w:t>torpaqdan</w:t>
      </w:r>
      <w:r w:rsidR="008B72DA" w:rsidRPr="00D8070D">
        <w:rPr>
          <w:rStyle w:val="StyleComplexArialLatin125pt"/>
        </w:rPr>
        <w:t xml:space="preserve"> </w:t>
      </w:r>
      <w:r w:rsidRPr="00D8070D">
        <w:rPr>
          <w:rStyle w:val="StyleComplexArialLatin125pt"/>
        </w:rPr>
        <w:t>bayırda</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Diri</w:t>
      </w:r>
      <w:r w:rsidR="008B72DA" w:rsidRPr="00D8070D">
        <w:rPr>
          <w:rStyle w:val="StyleComplexArialLatin125pt"/>
        </w:rPr>
        <w:t>-</w:t>
      </w:r>
      <w:r w:rsidRPr="00D8070D">
        <w:rPr>
          <w:rStyle w:val="StyleComplexArialLatin125pt"/>
        </w:rPr>
        <w:t>diri</w:t>
      </w:r>
      <w:r w:rsidR="008B72DA" w:rsidRPr="00D8070D">
        <w:rPr>
          <w:rStyle w:val="StyleComplexArialLatin125pt"/>
        </w:rPr>
        <w:t xml:space="preserve"> </w:t>
      </w:r>
      <w:r w:rsidRPr="00D8070D">
        <w:rPr>
          <w:rStyle w:val="StyleComplexArialLatin125pt"/>
        </w:rPr>
        <w:t>gömülmüş</w:t>
      </w:r>
      <w:r w:rsidR="008B72DA" w:rsidRPr="00D8070D">
        <w:rPr>
          <w:rStyle w:val="StyleComplexArialLatin125pt"/>
        </w:rPr>
        <w:t xml:space="preserve"> </w:t>
      </w:r>
      <w:r w:rsidRPr="00D8070D">
        <w:rPr>
          <w:rStyle w:val="StyleComplexArialLatin125pt"/>
        </w:rPr>
        <w:t>adam</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olmuşdum</w:t>
      </w:r>
      <w:r w:rsidR="008B72DA" w:rsidRPr="00D8070D">
        <w:rPr>
          <w:rStyle w:val="StyleComplexArialLatin125pt"/>
        </w:rPr>
        <w:t xml:space="preserve">. </w:t>
      </w:r>
      <w:r w:rsidRPr="00D8070D">
        <w:rPr>
          <w:rStyle w:val="StyleComplexArialLatin125pt"/>
        </w:rPr>
        <w:t>Göz</w:t>
      </w:r>
      <w:r w:rsidR="008B72DA" w:rsidRPr="00D8070D">
        <w:rPr>
          <w:rStyle w:val="StyleComplexArialLatin125pt"/>
        </w:rPr>
        <w:t xml:space="preserve"> </w:t>
      </w:r>
      <w:r w:rsidRPr="00D8070D">
        <w:rPr>
          <w:rStyle w:val="StyleComplexArialLatin125pt"/>
        </w:rPr>
        <w:t>bəbəklərim</w:t>
      </w:r>
      <w:r w:rsidR="008B72DA" w:rsidRPr="00D8070D">
        <w:rPr>
          <w:rStyle w:val="StyleComplexArialLatin125pt"/>
        </w:rPr>
        <w:t xml:space="preserve"> </w:t>
      </w:r>
      <w:r w:rsidRPr="00D8070D">
        <w:rPr>
          <w:rStyle w:val="StyleComplexArialLatin125pt"/>
        </w:rPr>
        <w:t>sağa</w:t>
      </w:r>
      <w:r w:rsidR="008B72DA" w:rsidRPr="00D8070D">
        <w:rPr>
          <w:rStyle w:val="StyleComplexArialLatin125pt"/>
        </w:rPr>
        <w:t>-</w:t>
      </w:r>
      <w:r w:rsidRPr="00D8070D">
        <w:rPr>
          <w:rStyle w:val="StyleComplexArialLatin125pt"/>
        </w:rPr>
        <w:t>sola</w:t>
      </w:r>
      <w:r w:rsidR="008B72DA" w:rsidRPr="00D8070D">
        <w:rPr>
          <w:rStyle w:val="StyleComplexArialLatin125pt"/>
        </w:rPr>
        <w:t xml:space="preserve"> </w:t>
      </w:r>
      <w:r w:rsidRPr="00D8070D">
        <w:rPr>
          <w:rStyle w:val="StyleComplexArialLatin125pt"/>
        </w:rPr>
        <w:t>fırlanırdı</w:t>
      </w:r>
      <w:r w:rsidR="008B72DA" w:rsidRPr="00D8070D">
        <w:rPr>
          <w:rStyle w:val="StyleComplexArialLatin125pt"/>
        </w:rPr>
        <w:t xml:space="preserve">, </w:t>
      </w:r>
      <w:r w:rsidRPr="00D8070D">
        <w:rPr>
          <w:rStyle w:val="StyleComplexArialLatin125pt"/>
        </w:rPr>
        <w:t>ayaqlarımın</w:t>
      </w:r>
      <w:r w:rsidR="008B72DA" w:rsidRPr="00D8070D">
        <w:rPr>
          <w:rStyle w:val="StyleComplexArialLatin125pt"/>
        </w:rPr>
        <w:t xml:space="preserve"> </w:t>
      </w:r>
      <w:r w:rsidRPr="00D8070D">
        <w:rPr>
          <w:rStyle w:val="StyleComplexArialLatin125pt"/>
        </w:rPr>
        <w:t>ucundan</w:t>
      </w:r>
      <w:r w:rsidR="008B72DA" w:rsidRPr="00D8070D">
        <w:rPr>
          <w:rStyle w:val="StyleComplexArialLatin125pt"/>
        </w:rPr>
        <w:t xml:space="preserve"> </w:t>
      </w:r>
      <w:r w:rsidRPr="00D8070D">
        <w:rPr>
          <w:rStyle w:val="StyleComplexArialLatin125pt"/>
        </w:rPr>
        <w:t>boynumun</w:t>
      </w:r>
      <w:r w:rsidR="008B72DA" w:rsidRPr="00D8070D">
        <w:rPr>
          <w:rStyle w:val="StyleComplexArialLatin125pt"/>
        </w:rPr>
        <w:t xml:space="preserve"> </w:t>
      </w:r>
      <w:r w:rsidRPr="00D8070D">
        <w:rPr>
          <w:rStyle w:val="StyleComplexArialLatin125pt"/>
        </w:rPr>
        <w:t>yuxarısına</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bədənim</w:t>
      </w:r>
      <w:r w:rsidR="008B72DA" w:rsidRPr="00D8070D">
        <w:rPr>
          <w:rStyle w:val="StyleComplexArialLatin125pt"/>
        </w:rPr>
        <w:t xml:space="preserve"> </w:t>
      </w:r>
      <w:r w:rsidRPr="00D8070D">
        <w:rPr>
          <w:rStyle w:val="StyleComplexArialLatin125pt"/>
        </w:rPr>
        <w:t>torpağın</w:t>
      </w:r>
      <w:r w:rsidR="008B72DA" w:rsidRPr="00D8070D">
        <w:rPr>
          <w:rStyle w:val="StyleComplexArialLatin125pt"/>
        </w:rPr>
        <w:t xml:space="preserve"> </w:t>
      </w:r>
      <w:r w:rsidRPr="00D8070D">
        <w:rPr>
          <w:rStyle w:val="StyleComplexArialLatin125pt"/>
        </w:rPr>
        <w:t>içindəydi</w:t>
      </w:r>
      <w:r w:rsidR="008B72DA" w:rsidRPr="00D8070D">
        <w:rPr>
          <w:rStyle w:val="StyleComplexArialLatin125pt"/>
        </w:rPr>
        <w:t xml:space="preserve">. </w:t>
      </w:r>
      <w:r w:rsidRPr="00D8070D">
        <w:rPr>
          <w:rStyle w:val="StyleComplexArialLatin125pt"/>
        </w:rPr>
        <w:t>Diqqətimi</w:t>
      </w:r>
      <w:r w:rsidR="008B72DA" w:rsidRPr="00D8070D">
        <w:rPr>
          <w:rStyle w:val="StyleComplexArialLatin125pt"/>
        </w:rPr>
        <w:t xml:space="preserve"> </w:t>
      </w:r>
      <w:r w:rsidRPr="00D8070D">
        <w:rPr>
          <w:rStyle w:val="StyleComplexArialLatin125pt"/>
        </w:rPr>
        <w:t>toplayıb</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əs</w:t>
      </w:r>
      <w:r w:rsidR="008B72DA" w:rsidRPr="00D8070D">
        <w:rPr>
          <w:rStyle w:val="StyleComplexArialLatin125pt"/>
        </w:rPr>
        <w:t xml:space="preserve"> </w:t>
      </w:r>
      <w:r w:rsidRPr="00D8070D">
        <w:rPr>
          <w:rStyle w:val="StyleComplexArialLatin125pt"/>
        </w:rPr>
        <w:t>eşitdim</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xırıldayıb</w:t>
      </w:r>
      <w:r w:rsidR="008B72DA" w:rsidRPr="00D8070D">
        <w:rPr>
          <w:rStyle w:val="StyleComplexArialLatin125pt"/>
        </w:rPr>
        <w:t xml:space="preserve"> </w:t>
      </w:r>
      <w:r w:rsidRPr="00D8070D">
        <w:rPr>
          <w:rStyle w:val="StyleComplexArialLatin125pt"/>
        </w:rPr>
        <w:t>can</w:t>
      </w:r>
      <w:r w:rsidR="008B72DA" w:rsidRPr="00D8070D">
        <w:rPr>
          <w:rStyle w:val="StyleComplexArialLatin125pt"/>
        </w:rPr>
        <w:t xml:space="preserve"> </w:t>
      </w:r>
      <w:r w:rsidRPr="00D8070D">
        <w:rPr>
          <w:rStyle w:val="StyleComplexArialLatin125pt"/>
        </w:rPr>
        <w:t>verirdi</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mərminin</w:t>
      </w:r>
      <w:r w:rsidR="008B72DA" w:rsidRPr="00D8070D">
        <w:rPr>
          <w:rStyle w:val="StyleComplexArialLatin125pt"/>
        </w:rPr>
        <w:t xml:space="preserve"> </w:t>
      </w:r>
      <w:r w:rsidRPr="00D8070D">
        <w:rPr>
          <w:rStyle w:val="StyleComplexArialLatin125pt"/>
        </w:rPr>
        <w:t>qəlpəs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ya</w:t>
      </w:r>
      <w:r w:rsidR="008B72DA" w:rsidRPr="00D8070D">
        <w:rPr>
          <w:rStyle w:val="StyleComplexArialLatin125pt"/>
        </w:rPr>
        <w:t xml:space="preserve"> </w:t>
      </w:r>
      <w:r w:rsidRPr="00D8070D">
        <w:rPr>
          <w:rStyle w:val="StyleComplexArialLatin125pt"/>
        </w:rPr>
        <w:t>partlayış</w:t>
      </w:r>
      <w:r w:rsidR="008B72DA" w:rsidRPr="00D8070D">
        <w:rPr>
          <w:rStyle w:val="StyleComplexArialLatin125pt"/>
        </w:rPr>
        <w:t xml:space="preserve"> </w:t>
      </w:r>
      <w:r w:rsidRPr="00D8070D">
        <w:rPr>
          <w:rStyle w:val="StyleComplexArialLatin125pt"/>
        </w:rPr>
        <w:t>dalğası</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oyun</w:t>
      </w:r>
      <w:r w:rsidR="008B72DA" w:rsidRPr="00D8070D">
        <w:rPr>
          <w:rStyle w:val="StyleComplexArialLatin125pt"/>
        </w:rPr>
        <w:t xml:space="preserve"> </w:t>
      </w:r>
      <w:r w:rsidRPr="00D8070D">
        <w:rPr>
          <w:rStyle w:val="StyleComplexArialLatin125pt"/>
        </w:rPr>
        <w:t>nahiyəsindən</w:t>
      </w:r>
      <w:r w:rsidR="008B72DA" w:rsidRPr="00D8070D">
        <w:rPr>
          <w:rStyle w:val="StyleComplexArialLatin125pt"/>
        </w:rPr>
        <w:t xml:space="preserve"> </w:t>
      </w:r>
      <w:r w:rsidRPr="00D8070D">
        <w:rPr>
          <w:rStyle w:val="StyleComplexArialLatin125pt"/>
        </w:rPr>
        <w:t>yaralamışdı</w:t>
      </w:r>
      <w:r w:rsidR="008B72DA" w:rsidRPr="00D8070D">
        <w:rPr>
          <w:rStyle w:val="StyleComplexArialLatin125pt"/>
        </w:rPr>
        <w:t xml:space="preserve">, </w:t>
      </w:r>
      <w:r w:rsidRPr="00D8070D">
        <w:rPr>
          <w:rStyle w:val="StyleComplexArialLatin125pt"/>
        </w:rPr>
        <w:t>əl</w:t>
      </w:r>
      <w:r w:rsidR="008B72DA" w:rsidRPr="00D8070D">
        <w:rPr>
          <w:rStyle w:val="StyleComplexArialLatin125pt"/>
        </w:rPr>
        <w:t>-</w:t>
      </w:r>
      <w:r w:rsidRPr="00D8070D">
        <w:rPr>
          <w:rStyle w:val="StyleComplexArialLatin125pt"/>
        </w:rPr>
        <w:t>ayaq</w:t>
      </w:r>
      <w:r w:rsidR="008B72DA" w:rsidRPr="00D8070D">
        <w:rPr>
          <w:rStyle w:val="StyleComplexArialLatin125pt"/>
        </w:rPr>
        <w:t xml:space="preserve"> </w:t>
      </w:r>
      <w:r w:rsidRPr="00D8070D">
        <w:rPr>
          <w:rStyle w:val="StyleComplexArialLatin125pt"/>
        </w:rPr>
        <w:t>çalırdı</w:t>
      </w:r>
      <w:r w:rsidR="008B72DA" w:rsidRPr="00D8070D">
        <w:rPr>
          <w:rStyle w:val="StyleComplexArialLatin125pt"/>
        </w:rPr>
        <w:t xml:space="preserve">. </w:t>
      </w:r>
      <w:r w:rsidRPr="00D8070D">
        <w:rPr>
          <w:rStyle w:val="StyleComplexArialLatin125pt"/>
        </w:rPr>
        <w:t>Mənsə</w:t>
      </w:r>
      <w:r w:rsidR="008B72DA" w:rsidRPr="00D8070D">
        <w:rPr>
          <w:rStyle w:val="StyleComplexArialLatin125pt"/>
        </w:rPr>
        <w:t xml:space="preserve"> </w:t>
      </w:r>
      <w:r w:rsidRPr="00D8070D">
        <w:rPr>
          <w:rStyle w:val="StyleComplexArialLatin125pt"/>
        </w:rPr>
        <w:t>hətta</w:t>
      </w:r>
      <w:r w:rsidR="008B72DA" w:rsidRPr="00D8070D">
        <w:rPr>
          <w:rStyle w:val="StyleComplexArialLatin125pt"/>
        </w:rPr>
        <w:t xml:space="preserve"> </w:t>
      </w:r>
      <w:r w:rsidRPr="00D8070D">
        <w:rPr>
          <w:rStyle w:val="StyleComplexArialLatin125pt"/>
        </w:rPr>
        <w:t>qollarımı</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torpağın</w:t>
      </w:r>
      <w:r w:rsidR="008B72DA" w:rsidRPr="00D8070D">
        <w:rPr>
          <w:rStyle w:val="StyleComplexArialLatin125pt"/>
        </w:rPr>
        <w:t xml:space="preserve"> </w:t>
      </w:r>
      <w:r w:rsidRPr="00D8070D">
        <w:rPr>
          <w:rStyle w:val="StyleComplexArialLatin125pt"/>
        </w:rPr>
        <w:t>altından</w:t>
      </w:r>
      <w:r w:rsidR="008B72DA" w:rsidRPr="00D8070D">
        <w:rPr>
          <w:rStyle w:val="StyleComplexArialLatin125pt"/>
        </w:rPr>
        <w:t xml:space="preserve"> </w:t>
      </w:r>
      <w:r w:rsidRPr="00D8070D">
        <w:rPr>
          <w:rStyle w:val="StyleComplexArialLatin125pt"/>
        </w:rPr>
        <w:t>çıxara</w:t>
      </w:r>
      <w:r w:rsidR="008B72DA" w:rsidRPr="00D8070D">
        <w:rPr>
          <w:rStyle w:val="StyleComplexArialLatin125pt"/>
        </w:rPr>
        <w:t xml:space="preserve"> </w:t>
      </w:r>
      <w:r w:rsidRPr="00D8070D">
        <w:rPr>
          <w:rStyle w:val="StyleComplexArialLatin125pt"/>
        </w:rPr>
        <w:t>bilmirdim</w:t>
      </w:r>
      <w:r w:rsidR="008B72DA" w:rsidRPr="00D8070D">
        <w:rPr>
          <w:rStyle w:val="StyleComplexArialLatin125pt"/>
        </w:rPr>
        <w:t xml:space="preserve">. </w:t>
      </w:r>
      <w:r w:rsidRPr="00D8070D">
        <w:rPr>
          <w:rStyle w:val="StyleComplexArialLatin125pt"/>
        </w:rPr>
        <w:t>Yarım</w:t>
      </w:r>
      <w:r w:rsidR="008B72DA" w:rsidRPr="00D8070D">
        <w:rPr>
          <w:rStyle w:val="StyleComplexArialLatin125pt"/>
        </w:rPr>
        <w:t xml:space="preserve"> </w:t>
      </w:r>
      <w:r w:rsidRPr="00D8070D">
        <w:rPr>
          <w:rStyle w:val="StyleComplexArialLatin125pt"/>
        </w:rPr>
        <w:t>saat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kanala</w:t>
      </w:r>
      <w:r w:rsidR="008B72DA" w:rsidRPr="00D8070D">
        <w:rPr>
          <w:rStyle w:val="StyleComplexArialLatin125pt"/>
        </w:rPr>
        <w:t xml:space="preserve"> </w:t>
      </w:r>
      <w:r w:rsidRPr="00D8070D">
        <w:rPr>
          <w:rStyle w:val="StyleComplexArialLatin125pt"/>
        </w:rPr>
        <w:t>gəlib</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gördü</w:t>
      </w:r>
      <w:r w:rsidR="008B72DA" w:rsidRPr="00D8070D">
        <w:rPr>
          <w:rStyle w:val="StyleComplexArialLatin125pt"/>
        </w:rPr>
        <w:t xml:space="preserve">. </w:t>
      </w:r>
      <w:r w:rsidRPr="00D8070D">
        <w:rPr>
          <w:rStyle w:val="StyleComplexArialLatin125pt"/>
        </w:rPr>
        <w:t>Torpağın</w:t>
      </w:r>
      <w:r w:rsidR="008B72DA" w:rsidRPr="00D8070D">
        <w:rPr>
          <w:rStyle w:val="StyleComplexArialLatin125pt"/>
        </w:rPr>
        <w:t xml:space="preserve"> </w:t>
      </w:r>
      <w:r w:rsidRPr="00D8070D">
        <w:rPr>
          <w:rStyle w:val="StyleComplexArialLatin125pt"/>
        </w:rPr>
        <w:t>ağırlığından</w:t>
      </w:r>
      <w:r w:rsidR="008B72DA" w:rsidRPr="00D8070D">
        <w:rPr>
          <w:rStyle w:val="StyleComplexArialLatin125pt"/>
        </w:rPr>
        <w:t xml:space="preserve"> </w:t>
      </w:r>
      <w:r w:rsidRPr="00D8070D">
        <w:rPr>
          <w:rStyle w:val="StyleComplexArialLatin125pt"/>
        </w:rPr>
        <w:t>güclə</w:t>
      </w:r>
      <w:r w:rsidR="008B72DA" w:rsidRPr="00D8070D">
        <w:rPr>
          <w:rStyle w:val="StyleComplexArialLatin125pt"/>
        </w:rPr>
        <w:t xml:space="preserve"> </w:t>
      </w:r>
      <w:r w:rsidRPr="00D8070D">
        <w:rPr>
          <w:rStyle w:val="StyleComplexArialLatin125pt"/>
        </w:rPr>
        <w:t>tərpənən</w:t>
      </w:r>
      <w:r w:rsidR="008B72DA" w:rsidRPr="00D8070D">
        <w:rPr>
          <w:rStyle w:val="StyleComplexArialLatin125pt"/>
        </w:rPr>
        <w:t xml:space="preserve"> </w:t>
      </w:r>
      <w:r w:rsidRPr="00D8070D">
        <w:rPr>
          <w:rStyle w:val="StyleComplexArialLatin125pt"/>
        </w:rPr>
        <w:t>kirpiklərimi</w:t>
      </w:r>
      <w:r w:rsidR="008B72DA" w:rsidRPr="00D8070D">
        <w:rPr>
          <w:rStyle w:val="StyleComplexArialLatin125pt"/>
        </w:rPr>
        <w:t xml:space="preserve"> </w:t>
      </w:r>
      <w:r w:rsidRPr="00D8070D">
        <w:rPr>
          <w:rStyle w:val="StyleComplexArialLatin125pt"/>
        </w:rPr>
        <w:t>aralayanda</w:t>
      </w:r>
      <w:r w:rsidR="008B72DA" w:rsidRPr="00D8070D">
        <w:rPr>
          <w:rStyle w:val="StyleComplexArialLatin125pt"/>
        </w:rPr>
        <w:t xml:space="preserve"> </w:t>
      </w:r>
      <w:r w:rsidRPr="00D8070D">
        <w:rPr>
          <w:rStyle w:val="StyleComplexArialLatin125pt"/>
        </w:rPr>
        <w:t>Cəfərin</w:t>
      </w:r>
      <w:r w:rsidR="008B72DA" w:rsidRPr="00D8070D">
        <w:rPr>
          <w:rStyle w:val="StyleComplexArialLatin125pt"/>
        </w:rPr>
        <w:t xml:space="preserve"> </w:t>
      </w:r>
      <w:r w:rsidRPr="00D8070D">
        <w:rPr>
          <w:rStyle w:val="StyleComplexArialLatin125pt"/>
        </w:rPr>
        <w:t>dumanlı</w:t>
      </w:r>
      <w:r w:rsidR="008B72DA" w:rsidRPr="00D8070D">
        <w:rPr>
          <w:rStyle w:val="StyleComplexArialLatin125pt"/>
        </w:rPr>
        <w:t xml:space="preserve"> </w:t>
      </w:r>
      <w:r w:rsidRPr="00D8070D">
        <w:rPr>
          <w:rStyle w:val="StyleComplexArialLatin125pt"/>
        </w:rPr>
        <w:t>üzünü</w:t>
      </w:r>
      <w:r w:rsidR="008B72DA" w:rsidRPr="00D8070D">
        <w:rPr>
          <w:rStyle w:val="StyleComplexArialLatin125pt"/>
        </w:rPr>
        <w:t xml:space="preserve"> </w:t>
      </w:r>
      <w:r w:rsidRPr="00D8070D">
        <w:rPr>
          <w:rStyle w:val="StyleComplexArialLatin125pt"/>
        </w:rPr>
        <w:t>gördüm</w:t>
      </w:r>
      <w:r w:rsidR="008B72DA" w:rsidRPr="00D8070D">
        <w:rPr>
          <w:rStyle w:val="StyleComplexArialLatin125pt"/>
        </w:rPr>
        <w:t xml:space="preserve">. </w:t>
      </w:r>
      <w:r w:rsidRPr="00D8070D">
        <w:rPr>
          <w:rStyle w:val="StyleComplexArialLatin125pt"/>
        </w:rPr>
        <w:t>Başım</w:t>
      </w:r>
      <w:r w:rsidR="008B72DA" w:rsidRPr="00D8070D">
        <w:rPr>
          <w:rStyle w:val="StyleComplexArialLatin125pt"/>
        </w:rPr>
        <w:t xml:space="preserve"> </w:t>
      </w:r>
      <w:r w:rsidRPr="00D8070D">
        <w:rPr>
          <w:rStyle w:val="StyleComplexArialLatin125pt"/>
        </w:rPr>
        <w:t>üstə</w:t>
      </w:r>
      <w:r w:rsidR="008B72DA" w:rsidRPr="00D8070D">
        <w:rPr>
          <w:rStyle w:val="StyleComplexArialLatin125pt"/>
        </w:rPr>
        <w:t xml:space="preserve"> </w:t>
      </w:r>
      <w:r w:rsidRPr="00D8070D">
        <w:rPr>
          <w:rStyle w:val="StyleComplexArialLatin125pt"/>
        </w:rPr>
        <w:t>dayanıb</w:t>
      </w:r>
      <w:r w:rsidR="008B72DA" w:rsidRPr="00D8070D">
        <w:rPr>
          <w:rStyle w:val="StyleComplexArialLatin125pt"/>
        </w:rPr>
        <w:t xml:space="preserve"> </w:t>
      </w:r>
      <w:r w:rsidRPr="00D8070D">
        <w:rPr>
          <w:rStyle w:val="StyleComplexArialLatin125pt"/>
        </w:rPr>
        <w:t>qışqırdı</w:t>
      </w:r>
      <w:r w:rsidR="008B72DA" w:rsidRPr="00D8070D">
        <w:rPr>
          <w:rStyle w:val="StyleComplexArialLatin125pt"/>
        </w:rPr>
        <w:t>: "</w:t>
      </w:r>
      <w:r w:rsidRPr="00D8070D">
        <w:rPr>
          <w:rStyle w:val="StyleComplexArialLatin125pt"/>
        </w:rPr>
        <w:t>Dadaşım</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Dadaşım</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Ölü</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gözlərim</w:t>
      </w:r>
      <w:r w:rsidR="008B72DA" w:rsidRPr="00D8070D">
        <w:rPr>
          <w:rStyle w:val="StyleComplexArialLatin125pt"/>
        </w:rPr>
        <w:t xml:space="preserve"> </w:t>
      </w:r>
      <w:r w:rsidRPr="00D8070D">
        <w:rPr>
          <w:rStyle w:val="StyleComplexArialLatin125pt"/>
        </w:rPr>
        <w:t>açıq</w:t>
      </w:r>
      <w:r w:rsidR="008B72DA" w:rsidRPr="00D8070D">
        <w:rPr>
          <w:rStyle w:val="StyleComplexArialLatin125pt"/>
        </w:rPr>
        <w:t xml:space="preserve"> </w:t>
      </w:r>
      <w:r w:rsidRPr="00D8070D">
        <w:rPr>
          <w:rStyle w:val="StyleComplexArialLatin125pt"/>
        </w:rPr>
        <w:t>halda</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baxırdım</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hərəkətsiz</w:t>
      </w:r>
      <w:r w:rsidR="008B72DA" w:rsidRPr="00D8070D">
        <w:rPr>
          <w:rStyle w:val="StyleComplexArialLatin125pt"/>
        </w:rPr>
        <w:t xml:space="preserve"> </w:t>
      </w:r>
      <w:r w:rsidRPr="00D8070D">
        <w:rPr>
          <w:rStyle w:val="StyleComplexArialLatin125pt"/>
        </w:rPr>
        <w:t>i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duğuma</w:t>
      </w:r>
      <w:r w:rsidR="008B72DA" w:rsidRPr="00D8070D">
        <w:rPr>
          <w:rStyle w:val="StyleComplexArialLatin125pt"/>
        </w:rPr>
        <w:t xml:space="preserve"> </w:t>
      </w:r>
      <w:r w:rsidRPr="00D8070D">
        <w:rPr>
          <w:rStyle w:val="StyleComplexArialLatin125pt"/>
        </w:rPr>
        <w:t>inanmışdı</w:t>
      </w:r>
      <w:r w:rsidR="008B72DA" w:rsidRPr="00D8070D">
        <w:rPr>
          <w:rStyle w:val="StyleComplexArialLatin125pt"/>
        </w:rPr>
        <w:t xml:space="preserve">. </w:t>
      </w:r>
      <w:r w:rsidRPr="00D8070D">
        <w:rPr>
          <w:rStyle w:val="StyleComplexArialLatin125pt"/>
        </w:rPr>
        <w:t>Ağlamaq</w:t>
      </w:r>
      <w:r w:rsidR="008B72DA" w:rsidRPr="00D8070D">
        <w:rPr>
          <w:rStyle w:val="StyleComplexArialLatin125pt"/>
        </w:rPr>
        <w:t xml:space="preserve"> </w:t>
      </w:r>
      <w:r w:rsidRPr="00D8070D">
        <w:rPr>
          <w:rStyle w:val="StyleComplexArialLatin125pt"/>
        </w:rPr>
        <w:t>səsi</w:t>
      </w:r>
      <w:r w:rsidR="008B72DA" w:rsidRPr="00D8070D">
        <w:rPr>
          <w:rStyle w:val="StyleComplexArialLatin125pt"/>
        </w:rPr>
        <w:t xml:space="preserve"> </w:t>
      </w:r>
      <w:r w:rsidRPr="00D8070D">
        <w:rPr>
          <w:rStyle w:val="StyleComplexArialLatin125pt"/>
        </w:rPr>
        <w:t>torpağın</w:t>
      </w:r>
      <w:r w:rsidR="008B72DA" w:rsidRPr="00D8070D">
        <w:rPr>
          <w:rStyle w:val="StyleComplexArialLatin125pt"/>
        </w:rPr>
        <w:t xml:space="preserve"> </w:t>
      </w:r>
      <w:r w:rsidRPr="00D8070D">
        <w:rPr>
          <w:rStyle w:val="StyleComplexArialLatin125pt"/>
        </w:rPr>
        <w:t>altındakı</w:t>
      </w:r>
      <w:r w:rsidR="008B72DA" w:rsidRPr="00D8070D">
        <w:rPr>
          <w:rStyle w:val="StyleComplexArialLatin125pt"/>
        </w:rPr>
        <w:t xml:space="preserve"> </w:t>
      </w:r>
      <w:r w:rsidRPr="00D8070D">
        <w:rPr>
          <w:rStyle w:val="StyleComplexArialLatin125pt"/>
        </w:rPr>
        <w:t>ürəyimi</w:t>
      </w:r>
      <w:r w:rsidR="008B72DA" w:rsidRPr="00D8070D">
        <w:rPr>
          <w:rStyle w:val="StyleComplexArialLatin125pt"/>
        </w:rPr>
        <w:t xml:space="preserve"> </w:t>
      </w:r>
      <w:r w:rsidRPr="00D8070D">
        <w:rPr>
          <w:rStyle w:val="StyleComplexArialLatin125pt"/>
        </w:rPr>
        <w:t>ağrıtdı</w:t>
      </w:r>
      <w:r w:rsidR="008B72DA" w:rsidRPr="00D8070D">
        <w:rPr>
          <w:rStyle w:val="StyleComplexArialLatin125pt"/>
        </w:rPr>
        <w:t xml:space="preserve">. </w:t>
      </w:r>
      <w:r w:rsidRPr="00D8070D">
        <w:rPr>
          <w:rStyle w:val="StyleComplexArialLatin125pt"/>
        </w:rPr>
        <w:t>Çətinliklə</w:t>
      </w:r>
      <w:r w:rsidR="008B72DA" w:rsidRPr="00D8070D">
        <w:rPr>
          <w:rStyle w:val="StyleComplexArialLatin125pt"/>
        </w:rPr>
        <w:t xml:space="preserve"> </w:t>
      </w:r>
      <w:r w:rsidRPr="00D8070D">
        <w:rPr>
          <w:rStyle w:val="StyleComplexArialLatin125pt"/>
        </w:rPr>
        <w:t>kirpiklərimi</w:t>
      </w:r>
      <w:r w:rsidR="008B72DA" w:rsidRPr="00D8070D">
        <w:rPr>
          <w:rStyle w:val="StyleComplexArialLatin125pt"/>
        </w:rPr>
        <w:t xml:space="preserve"> </w:t>
      </w:r>
      <w:r w:rsidRPr="00D8070D">
        <w:rPr>
          <w:rStyle w:val="StyleComplexArialLatin125pt"/>
        </w:rPr>
        <w:t>tərpət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sağ</w:t>
      </w:r>
      <w:r w:rsidR="008B72DA" w:rsidRPr="00D8070D">
        <w:rPr>
          <w:rStyle w:val="StyleComplexArialLatin125pt"/>
        </w:rPr>
        <w:t xml:space="preserve"> </w:t>
      </w:r>
      <w:r w:rsidRPr="00D8070D">
        <w:rPr>
          <w:rStyle w:val="StyleComplexArialLatin125pt"/>
        </w:rPr>
        <w:t>olduğumu</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diri</w:t>
      </w:r>
      <w:r w:rsidR="008B72DA" w:rsidRPr="00D8070D">
        <w:rPr>
          <w:rStyle w:val="StyleComplexArialLatin125pt"/>
        </w:rPr>
        <w:t>-</w:t>
      </w:r>
      <w:r w:rsidRPr="00D8070D">
        <w:rPr>
          <w:rStyle w:val="StyleComplexArialLatin125pt"/>
        </w:rPr>
        <w:t>diri</w:t>
      </w:r>
      <w:r w:rsidR="008B72DA" w:rsidRPr="00D8070D">
        <w:rPr>
          <w:rStyle w:val="StyleComplexArialLatin125pt"/>
        </w:rPr>
        <w:t xml:space="preserve"> </w:t>
      </w:r>
      <w:r w:rsidRPr="00D8070D">
        <w:rPr>
          <w:rStyle w:val="StyleComplexArialLatin125pt"/>
        </w:rPr>
        <w:t>basdırıldığımı</w:t>
      </w:r>
      <w:r w:rsidR="008B72DA" w:rsidRPr="00D8070D">
        <w:rPr>
          <w:rStyle w:val="StyleComplexArialLatin125pt"/>
        </w:rPr>
        <w:t xml:space="preserve"> </w:t>
      </w:r>
      <w:r w:rsidRPr="00D8070D">
        <w:rPr>
          <w:rStyle w:val="StyleComplexArialLatin125pt"/>
        </w:rPr>
        <w:t>bilsin</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aşa</w:t>
      </w:r>
      <w:r w:rsidR="008B72DA" w:rsidRPr="00D8070D">
        <w:rPr>
          <w:rStyle w:val="StyleComplexArialLatin125pt"/>
        </w:rPr>
        <w:t xml:space="preserve"> </w:t>
      </w:r>
      <w:r w:rsidRPr="00D8070D">
        <w:rPr>
          <w:rStyle w:val="StyleComplexArialLatin125pt"/>
        </w:rPr>
        <w:t>düşdü</w:t>
      </w:r>
      <w:r w:rsidR="008B72DA" w:rsidRPr="00D8070D">
        <w:rPr>
          <w:rStyle w:val="StyleComplexArialLatin125pt"/>
        </w:rPr>
        <w:t xml:space="preserve">, </w:t>
      </w:r>
      <w:r w:rsidRPr="00D8070D">
        <w:rPr>
          <w:rStyle w:val="StyleComplexArialLatin125pt"/>
        </w:rPr>
        <w:t>qışqırıb</w:t>
      </w:r>
      <w:r w:rsidR="008B72DA" w:rsidRPr="00D8070D">
        <w:rPr>
          <w:rStyle w:val="StyleComplexArialLatin125pt"/>
        </w:rPr>
        <w:t xml:space="preserve"> </w:t>
      </w:r>
      <w:r w:rsidRPr="00D8070D">
        <w:rPr>
          <w:rStyle w:val="StyleComplexArialLatin125pt"/>
        </w:rPr>
        <w:t>qaçdı</w:t>
      </w:r>
      <w:r w:rsidR="008B72DA" w:rsidRPr="00D8070D">
        <w:rPr>
          <w:rStyle w:val="StyleComplexArialLatin125pt"/>
        </w:rPr>
        <w:t xml:space="preserve">, </w:t>
      </w:r>
      <w:r w:rsidRPr="00D8070D">
        <w:rPr>
          <w:rStyle w:val="StyleComplexArialLatin125pt"/>
        </w:rPr>
        <w:t>Xoşxaze</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adpa</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qayıtdı</w:t>
      </w:r>
      <w:r w:rsidR="008B72DA" w:rsidRPr="00D8070D">
        <w:rPr>
          <w:rStyle w:val="StyleComplexArialLatin125pt"/>
        </w:rPr>
        <w:t xml:space="preserve">. </w:t>
      </w:r>
      <w:r w:rsidRPr="00D8070D">
        <w:rPr>
          <w:rStyle w:val="StyleComplexArialLatin125pt"/>
        </w:rPr>
        <w:t>Üçü</w:t>
      </w:r>
      <w:r w:rsidR="008B72DA" w:rsidRPr="00D8070D">
        <w:rPr>
          <w:rStyle w:val="StyleComplexArialLatin125pt"/>
        </w:rPr>
        <w:t xml:space="preserve"> </w:t>
      </w:r>
      <w:r w:rsidRPr="00D8070D">
        <w:rPr>
          <w:rStyle w:val="StyleComplexArialLatin125pt"/>
        </w:rPr>
        <w:t>birlikdə</w:t>
      </w:r>
      <w:r w:rsidR="008B72DA" w:rsidRPr="00D8070D">
        <w:rPr>
          <w:rStyle w:val="StyleComplexArialLatin125pt"/>
        </w:rPr>
        <w:t xml:space="preserve"> </w:t>
      </w:r>
      <w:r w:rsidRPr="00D8070D">
        <w:rPr>
          <w:rStyle w:val="StyleComplexArialLatin125pt"/>
        </w:rPr>
        <w:t>torpağı</w:t>
      </w:r>
      <w:r w:rsidR="008B72DA" w:rsidRPr="00D8070D">
        <w:rPr>
          <w:rStyle w:val="StyleComplexArialLatin125pt"/>
        </w:rPr>
        <w:t xml:space="preserve"> </w:t>
      </w:r>
      <w:r w:rsidRPr="00D8070D">
        <w:rPr>
          <w:rStyle w:val="StyleComplexArialLatin125pt"/>
        </w:rPr>
        <w:t>kənara</w:t>
      </w:r>
      <w:r w:rsidR="008B72DA" w:rsidRPr="00D8070D">
        <w:rPr>
          <w:rStyle w:val="StyleComplexArialLatin125pt"/>
        </w:rPr>
        <w:t xml:space="preserve"> </w:t>
      </w:r>
      <w:r w:rsidRPr="00D8070D">
        <w:rPr>
          <w:rStyle w:val="StyleComplexArialLatin125pt"/>
        </w:rPr>
        <w:t>çəkib</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çıxardılar</w:t>
      </w:r>
      <w:r w:rsidR="008B72DA" w:rsidRPr="00D8070D">
        <w:rPr>
          <w:rStyle w:val="StyleComplexArialLatin125pt"/>
        </w:rPr>
        <w:t xml:space="preserve">. </w:t>
      </w:r>
      <w:r w:rsidRPr="00D8070D">
        <w:rPr>
          <w:rStyle w:val="StyleComplexArialLatin125pt"/>
        </w:rPr>
        <w:t>Xoşxaze</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Badpa</w:t>
      </w:r>
      <w:r w:rsidR="008B72DA" w:rsidRPr="00D8070D">
        <w:rPr>
          <w:rStyle w:val="StyleComplexArialLatin125pt"/>
        </w:rPr>
        <w:t xml:space="preserve"> </w:t>
      </w:r>
      <w:r w:rsidRPr="00D8070D">
        <w:rPr>
          <w:rStyle w:val="StyleComplexArialLatin125pt"/>
        </w:rPr>
        <w:t>düşmənlərin</w:t>
      </w:r>
      <w:r w:rsidR="008B72DA" w:rsidRPr="00D8070D">
        <w:rPr>
          <w:rStyle w:val="StyleComplexArialLatin125pt"/>
        </w:rPr>
        <w:t xml:space="preserve"> </w:t>
      </w:r>
      <w:r w:rsidRPr="00D8070D">
        <w:rPr>
          <w:rStyle w:val="StyleComplexArialLatin125pt"/>
        </w:rPr>
        <w:t>gəlişini</w:t>
      </w:r>
      <w:r w:rsidR="008B72DA" w:rsidRPr="00D8070D">
        <w:rPr>
          <w:rStyle w:val="StyleComplexArialLatin125pt"/>
        </w:rPr>
        <w:t xml:space="preserve"> </w:t>
      </w:r>
      <w:r w:rsidRPr="00D8070D">
        <w:rPr>
          <w:rStyle w:val="StyleComplexArialLatin125pt"/>
        </w:rPr>
        <w:t>əngəlləmək</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silahlarını</w:t>
      </w:r>
      <w:r w:rsidR="008B72DA" w:rsidRPr="00D8070D">
        <w:rPr>
          <w:rStyle w:val="StyleComplexArialLatin125pt"/>
        </w:rPr>
        <w:t xml:space="preserve"> </w:t>
      </w:r>
      <w:r w:rsidRPr="00D8070D">
        <w:rPr>
          <w:rStyle w:val="StyleComplexArialLatin125pt"/>
        </w:rPr>
        <w:t>götürüb</w:t>
      </w:r>
      <w:r w:rsidR="008B72DA" w:rsidRPr="00D8070D">
        <w:rPr>
          <w:rStyle w:val="StyleComplexArialLatin125pt"/>
        </w:rPr>
        <w:t xml:space="preserve"> </w:t>
      </w:r>
      <w:r w:rsidRPr="00D8070D">
        <w:rPr>
          <w:rStyle w:val="StyleComplexArialLatin125pt"/>
        </w:rPr>
        <w:t>getdilər</w:t>
      </w:r>
      <w:r w:rsidR="008B72DA" w:rsidRPr="00D8070D">
        <w:rPr>
          <w:rStyle w:val="StyleComplexArialLatin125pt"/>
        </w:rPr>
        <w:t xml:space="preserve">. </w:t>
      </w:r>
      <w:r w:rsidRPr="00D8070D">
        <w:rPr>
          <w:rStyle w:val="StyleComplexArialLatin125pt"/>
        </w:rPr>
        <w:t>Cəfər</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sevinir</w:t>
      </w:r>
      <w:r w:rsidR="008B72DA" w:rsidRPr="00D8070D">
        <w:rPr>
          <w:rStyle w:val="StyleComplexArialLatin125pt"/>
        </w:rPr>
        <w:t xml:space="preserve">, </w:t>
      </w:r>
      <w:r w:rsidRPr="00D8070D">
        <w:rPr>
          <w:rStyle w:val="StyleComplexArialLatin125pt"/>
        </w:rPr>
        <w:t>həyatda</w:t>
      </w:r>
      <w:r w:rsidR="008B72DA" w:rsidRPr="00D8070D">
        <w:rPr>
          <w:rStyle w:val="StyleComplexArialLatin125pt"/>
        </w:rPr>
        <w:t xml:space="preserve"> </w:t>
      </w:r>
      <w:r w:rsidRPr="00D8070D">
        <w:rPr>
          <w:rStyle w:val="StyleComplexArialLatin125pt"/>
        </w:rPr>
        <w:t>olduğuma</w:t>
      </w:r>
      <w:r w:rsidR="008B72DA" w:rsidRPr="00D8070D">
        <w:rPr>
          <w:rStyle w:val="StyleComplexArialLatin125pt"/>
        </w:rPr>
        <w:t xml:space="preserve"> </w:t>
      </w:r>
      <w:r w:rsidRPr="00D8070D">
        <w:rPr>
          <w:rStyle w:val="StyleComplexArialLatin125pt"/>
        </w:rPr>
        <w:t>inana</w:t>
      </w:r>
      <w:r w:rsidR="008B72DA" w:rsidRPr="00D8070D">
        <w:rPr>
          <w:rStyle w:val="StyleComplexArialLatin125pt"/>
        </w:rPr>
        <w:t xml:space="preserve"> </w:t>
      </w:r>
      <w:r w:rsidRPr="00D8070D">
        <w:rPr>
          <w:rStyle w:val="StyleComplexArialLatin125pt"/>
        </w:rPr>
        <w:t>bilmir</w:t>
      </w:r>
      <w:r w:rsidR="008B72DA" w:rsidRPr="00D8070D">
        <w:rPr>
          <w:rStyle w:val="StyleComplexArialLatin125pt"/>
        </w:rPr>
        <w:t xml:space="preserve">, </w:t>
      </w:r>
      <w:r w:rsidRPr="00D8070D">
        <w:rPr>
          <w:rStyle w:val="StyleComplexArialLatin125pt"/>
        </w:rPr>
        <w:t>əlini</w:t>
      </w:r>
      <w:r w:rsidR="008B72DA" w:rsidRPr="00D8070D">
        <w:rPr>
          <w:rStyle w:val="StyleComplexArialLatin125pt"/>
        </w:rPr>
        <w:t xml:space="preserve"> </w:t>
      </w:r>
      <w:r w:rsidRPr="00D8070D">
        <w:rPr>
          <w:rStyle w:val="StyleComplexArialLatin125pt"/>
        </w:rPr>
        <w:t>başıma</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sinəmə</w:t>
      </w:r>
      <w:r w:rsidR="008B72DA" w:rsidRPr="00D8070D">
        <w:rPr>
          <w:rStyle w:val="StyleComplexArialLatin125pt"/>
        </w:rPr>
        <w:t xml:space="preserve"> </w:t>
      </w:r>
      <w:r w:rsidRPr="00D8070D">
        <w:rPr>
          <w:rStyle w:val="StyleComplexArialLatin125pt"/>
        </w:rPr>
        <w:t>çəkirdi</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can</w:t>
      </w:r>
      <w:r w:rsidR="008B72DA" w:rsidRPr="00D8070D">
        <w:rPr>
          <w:rStyle w:val="StyleComplexArialLatin125pt"/>
        </w:rPr>
        <w:t xml:space="preserve"> </w:t>
      </w:r>
      <w:r w:rsidRPr="00D8070D">
        <w:rPr>
          <w:rStyle w:val="StyleComplexArialLatin125pt"/>
        </w:rPr>
        <w:t>verməsinə</w:t>
      </w:r>
      <w:r w:rsidR="008B72DA" w:rsidRPr="00D8070D">
        <w:rPr>
          <w:rStyle w:val="StyleComplexArialLatin125pt"/>
        </w:rPr>
        <w:t xml:space="preserve"> </w:t>
      </w:r>
      <w:r w:rsidRPr="00D8070D">
        <w:rPr>
          <w:rStyle w:val="StyleComplexArialLatin125pt"/>
        </w:rPr>
        <w:t>şahid</w:t>
      </w:r>
      <w:r w:rsidR="008B72DA" w:rsidRPr="00D8070D">
        <w:rPr>
          <w:rStyle w:val="StyleComplexArialLatin125pt"/>
        </w:rPr>
        <w:t xml:space="preserve"> </w:t>
      </w:r>
      <w:r w:rsidRPr="00D8070D">
        <w:rPr>
          <w:rStyle w:val="StyleComplexArialLatin125pt"/>
        </w:rPr>
        <w:t>olduğum</w:t>
      </w:r>
      <w:r w:rsidR="008B72DA" w:rsidRPr="00D8070D">
        <w:rPr>
          <w:rStyle w:val="StyleComplexArialLatin125pt"/>
        </w:rPr>
        <w:t xml:space="preserve"> </w:t>
      </w:r>
      <w:r w:rsidRPr="00D8070D">
        <w:rPr>
          <w:rStyle w:val="StyleComplexArialLatin125pt"/>
        </w:rPr>
        <w:t>şəhidə</w:t>
      </w:r>
      <w:r w:rsidR="008B72DA" w:rsidRPr="00D8070D">
        <w:rPr>
          <w:rStyle w:val="StyleComplexArialLatin125pt"/>
        </w:rPr>
        <w:t xml:space="preserve"> </w:t>
      </w:r>
      <w:r w:rsidRPr="00D8070D">
        <w:rPr>
          <w:rStyle w:val="StyleComplexArialLatin125pt"/>
        </w:rPr>
        <w:t>baxırdı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İraqlılar</w:t>
      </w:r>
      <w:r w:rsidR="008B72DA" w:rsidRPr="00D8070D">
        <w:rPr>
          <w:rStyle w:val="StyleComplexArialLatin125pt"/>
        </w:rPr>
        <w:t xml:space="preserve"> </w:t>
      </w:r>
      <w:r w:rsidRPr="00D8070D">
        <w:rPr>
          <w:rStyle w:val="StyleComplexArialLatin125pt"/>
        </w:rPr>
        <w:t>təpəyə</w:t>
      </w:r>
      <w:r w:rsidR="008B72DA" w:rsidRPr="00D8070D">
        <w:rPr>
          <w:rStyle w:val="StyleComplexArialLatin125pt"/>
        </w:rPr>
        <w:t xml:space="preserve"> </w:t>
      </w:r>
      <w:r w:rsidRPr="00D8070D">
        <w:rPr>
          <w:rStyle w:val="StyleComplexArialLatin125pt"/>
        </w:rPr>
        <w:t>çıxırdılar</w:t>
      </w:r>
      <w:r w:rsidR="008B72DA" w:rsidRPr="00D8070D">
        <w:rPr>
          <w:rStyle w:val="StyleComplexArialLatin125pt"/>
        </w:rPr>
        <w:t xml:space="preserve">. </w:t>
      </w:r>
      <w:r w:rsidRPr="00D8070D">
        <w:rPr>
          <w:rStyle w:val="StyleComplexArialLatin125pt"/>
        </w:rPr>
        <w:t>Cəfər</w:t>
      </w:r>
      <w:r w:rsidR="008B72DA" w:rsidRPr="00D8070D">
        <w:rPr>
          <w:rStyle w:val="StyleComplexArialLatin125pt"/>
        </w:rPr>
        <w:t xml:space="preserve"> </w:t>
      </w:r>
      <w:r w:rsidRPr="00D8070D">
        <w:rPr>
          <w:rStyle w:val="StyleComplexArialLatin125pt"/>
        </w:rPr>
        <w:t>avtomatı</w:t>
      </w:r>
      <w:r w:rsidR="008B72DA" w:rsidRPr="00D8070D">
        <w:rPr>
          <w:rStyle w:val="StyleComplexArialLatin125pt"/>
        </w:rPr>
        <w:t xml:space="preserve"> </w:t>
      </w:r>
      <w:r w:rsidRPr="00D8070D">
        <w:rPr>
          <w:rStyle w:val="StyleComplexArialLatin125pt"/>
        </w:rPr>
        <w:t>götürüb</w:t>
      </w:r>
      <w:r w:rsidR="008B72DA" w:rsidRPr="00D8070D">
        <w:rPr>
          <w:rStyle w:val="StyleComplexArialLatin125pt"/>
        </w:rPr>
        <w:t xml:space="preserve"> </w:t>
      </w:r>
      <w:r w:rsidRPr="00D8070D">
        <w:rPr>
          <w:rStyle w:val="StyleComplexArialLatin125pt"/>
        </w:rPr>
        <w:t>onlara</w:t>
      </w:r>
      <w:r w:rsidR="008B72DA" w:rsidRPr="00D8070D">
        <w:rPr>
          <w:rStyle w:val="StyleComplexArialLatin125pt"/>
        </w:rPr>
        <w:t xml:space="preserve"> </w:t>
      </w:r>
      <w:r w:rsidRPr="00D8070D">
        <w:rPr>
          <w:rStyle w:val="StyleComplexArialLatin125pt"/>
        </w:rPr>
        <w:t>hücum</w:t>
      </w:r>
      <w:r w:rsidR="008B72DA" w:rsidRPr="00D8070D">
        <w:rPr>
          <w:rStyle w:val="StyleComplexArialLatin125pt"/>
        </w:rPr>
        <w:t xml:space="preserve"> </w:t>
      </w:r>
      <w:r w:rsidRPr="00D8070D">
        <w:rPr>
          <w:rStyle w:val="StyleComplexArialLatin125pt"/>
        </w:rPr>
        <w:t>etdi</w:t>
      </w:r>
      <w:r w:rsidR="008B72DA" w:rsidRPr="00D8070D">
        <w:rPr>
          <w:rStyle w:val="StyleComplexArialLatin125pt"/>
        </w:rPr>
        <w:t xml:space="preserve">. </w:t>
      </w:r>
      <w:r w:rsidRPr="00D8070D">
        <w:rPr>
          <w:rStyle w:val="StyleComplexArialLatin125pt"/>
        </w:rPr>
        <w:t>Qayıdanda</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sevincək</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əyəcanlı</w:t>
      </w:r>
      <w:r w:rsidR="008B72DA" w:rsidRPr="00D8070D">
        <w:rPr>
          <w:rStyle w:val="StyleComplexArialLatin125pt"/>
        </w:rPr>
        <w:t xml:space="preserve"> </w:t>
      </w:r>
      <w:r w:rsidRPr="00D8070D">
        <w:rPr>
          <w:rStyle w:val="StyleComplexArialLatin125pt"/>
        </w:rPr>
        <w:t>görünürdü</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Üçünü</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öldürdüm</w:t>
      </w:r>
      <w:r w:rsidR="008B72DA" w:rsidRPr="00D8070D">
        <w:rPr>
          <w:rStyle w:val="StyleComplexArialLatin125pt"/>
        </w:rPr>
        <w:t xml:space="preserve">. </w:t>
      </w:r>
      <w:r w:rsidRPr="00D8070D">
        <w:rPr>
          <w:rStyle w:val="StyleComplexArialLatin125pt"/>
        </w:rPr>
        <w:t>Daha</w:t>
      </w:r>
      <w:r w:rsidR="008B72DA" w:rsidRPr="00D8070D">
        <w:rPr>
          <w:rStyle w:val="StyleComplexArialLatin125pt"/>
        </w:rPr>
        <w:t xml:space="preserve"> </w:t>
      </w:r>
      <w:r w:rsidRPr="00D8070D">
        <w:rPr>
          <w:rStyle w:val="StyleComplexArialLatin125pt"/>
        </w:rPr>
        <w:t>gəlməzlə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Arxada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w:t>
      </w:r>
      <w:r w:rsidRPr="00D8070D">
        <w:rPr>
          <w:rStyle w:val="StyleComplexArialLatin125pt"/>
        </w:rPr>
        <w:t>bütün</w:t>
      </w:r>
      <w:r w:rsidR="008B72DA" w:rsidRPr="00D8070D">
        <w:rPr>
          <w:rStyle w:val="StyleComplexArialLatin125pt"/>
        </w:rPr>
        <w:t xml:space="preserve"> </w:t>
      </w:r>
      <w:r w:rsidRPr="00D8070D">
        <w:rPr>
          <w:rStyle w:val="StyleComplexArialLatin125pt"/>
        </w:rPr>
        <w:t>uşaqlar</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çəkiliblər</w:t>
      </w:r>
      <w:r w:rsidR="008B72DA" w:rsidRPr="00D8070D">
        <w:rPr>
          <w:rStyle w:val="StyleComplexArialLatin125pt"/>
        </w:rPr>
        <w:t xml:space="preserve">, </w:t>
      </w:r>
      <w:r w:rsidRPr="00D8070D">
        <w:rPr>
          <w:rStyle w:val="StyleComplexArialLatin125pt"/>
        </w:rPr>
        <w:t>təkcə</w:t>
      </w:r>
      <w:r w:rsidR="008B72DA" w:rsidRPr="00D8070D">
        <w:rPr>
          <w:rStyle w:val="StyleComplexArialLatin125pt"/>
        </w:rPr>
        <w:t xml:space="preserve"> </w:t>
      </w:r>
      <w:r w:rsidRPr="00D8070D">
        <w:rPr>
          <w:rStyle w:val="StyleComplexArialLatin125pt"/>
        </w:rPr>
        <w:t>siz</w:t>
      </w:r>
      <w:r w:rsidR="008B72DA" w:rsidRPr="00D8070D">
        <w:rPr>
          <w:rStyle w:val="StyleComplexArialLatin125pt"/>
        </w:rPr>
        <w:t xml:space="preserve"> </w:t>
      </w:r>
      <w:r w:rsidRPr="00D8070D">
        <w:rPr>
          <w:rStyle w:val="StyleComplexArialLatin125pt"/>
        </w:rPr>
        <w:t>qalmısız</w:t>
      </w:r>
      <w:r w:rsidR="008B72DA" w:rsidRPr="00D8070D">
        <w:rPr>
          <w:rStyle w:val="StyleComplexArialLatin125pt"/>
        </w:rPr>
        <w:t xml:space="preserve">, </w:t>
      </w:r>
      <w:r w:rsidRPr="00D8070D">
        <w:rPr>
          <w:rStyle w:val="StyleComplexArialLatin125pt"/>
        </w:rPr>
        <w:t>tez</w:t>
      </w:r>
      <w:r w:rsidR="008B72DA" w:rsidRPr="00D8070D">
        <w:rPr>
          <w:rStyle w:val="StyleComplexArialLatin125pt"/>
        </w:rPr>
        <w:t xml:space="preserve"> </w:t>
      </w:r>
      <w:r w:rsidRPr="00D8070D">
        <w:rPr>
          <w:rStyle w:val="StyleComplexArialLatin125pt"/>
        </w:rPr>
        <w:t>qayıdın</w:t>
      </w:r>
      <w:r w:rsidR="008B72DA" w:rsidRPr="00D8070D">
        <w:rPr>
          <w:rStyle w:val="StyleComplexArialLatin125pt"/>
        </w:rPr>
        <w:t xml:space="preserve">" - </w:t>
      </w:r>
      <w:r w:rsidRPr="00D8070D">
        <w:rPr>
          <w:rStyle w:val="StyleComplexArialLatin125pt"/>
        </w:rPr>
        <w:t>deyib</w:t>
      </w:r>
      <w:r w:rsidR="008B72DA" w:rsidRPr="00D8070D">
        <w:rPr>
          <w:rStyle w:val="StyleComplexArialLatin125pt"/>
        </w:rPr>
        <w:t xml:space="preserve"> </w:t>
      </w:r>
      <w:r w:rsidRPr="00D8070D">
        <w:rPr>
          <w:rStyle w:val="StyleComplexArialLatin125pt"/>
        </w:rPr>
        <w:t>get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Cəfər</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Mən</w:t>
      </w:r>
      <w:r w:rsidR="008B72DA" w:rsidRPr="00D8070D">
        <w:rPr>
          <w:rStyle w:val="StyleComplexArialLatin125pt"/>
        </w:rPr>
        <w:t xml:space="preserve"> </w:t>
      </w:r>
      <w:r w:rsidRPr="00D8070D">
        <w:rPr>
          <w:rStyle w:val="StyleComplexArialLatin125pt"/>
        </w:rPr>
        <w:t>getmirəm</w:t>
      </w:r>
      <w:r w:rsidR="008B72DA" w:rsidRPr="00D8070D">
        <w:rPr>
          <w:rStyle w:val="StyleComplexArialLatin125pt"/>
        </w:rPr>
        <w:t xml:space="preserve">. </w:t>
      </w:r>
      <w:r w:rsidRPr="00D8070D">
        <w:rPr>
          <w:rStyle w:val="StyleComplexArialLatin125pt"/>
        </w:rPr>
        <w:t>Dadaş</w:t>
      </w:r>
      <w:r w:rsidR="008B72DA" w:rsidRPr="00D8070D">
        <w:rPr>
          <w:rStyle w:val="StyleComplexArialLatin125pt"/>
        </w:rPr>
        <w:t xml:space="preserve">, </w:t>
      </w:r>
      <w:r w:rsidRPr="00D8070D">
        <w:rPr>
          <w:rStyle w:val="StyleComplexArialLatin125pt"/>
        </w:rPr>
        <w:t>sənin</w:t>
      </w:r>
      <w:r w:rsidR="008B72DA" w:rsidRPr="00D8070D">
        <w:rPr>
          <w:rStyle w:val="StyleComplexArialLatin125pt"/>
        </w:rPr>
        <w:t xml:space="preserve"> </w:t>
      </w:r>
      <w:r w:rsidRPr="00D8070D">
        <w:rPr>
          <w:rStyle w:val="StyleComplexArialLatin125pt"/>
        </w:rPr>
        <w:t>qayıtmağa</w:t>
      </w:r>
      <w:r w:rsidR="008B72DA" w:rsidRPr="00D8070D">
        <w:rPr>
          <w:rStyle w:val="StyleComplexArialLatin125pt"/>
        </w:rPr>
        <w:t xml:space="preserve"> </w:t>
      </w:r>
      <w:r w:rsidRPr="00D8070D">
        <w:rPr>
          <w:rStyle w:val="StyleComplexArialLatin125pt"/>
        </w:rPr>
        <w:t>taqətin</w:t>
      </w:r>
      <w:r w:rsidR="008B72DA" w:rsidRPr="00D8070D">
        <w:rPr>
          <w:rStyle w:val="StyleComplexArialLatin125pt"/>
        </w:rPr>
        <w:t xml:space="preserve"> </w:t>
      </w:r>
      <w:r w:rsidRPr="00D8070D">
        <w:rPr>
          <w:rStyle w:val="StyleComplexArialLatin125pt"/>
        </w:rPr>
        <w:t>var</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sən</w:t>
      </w:r>
      <w:r w:rsidR="008B72DA" w:rsidRPr="00D8070D">
        <w:rPr>
          <w:rStyle w:val="StyleComplexArialLatin125pt"/>
        </w:rPr>
        <w:t xml:space="preserve"> </w:t>
      </w:r>
      <w:r w:rsidRPr="00D8070D">
        <w:rPr>
          <w:rStyle w:val="StyleComplexArialLatin125pt"/>
        </w:rPr>
        <w:t>gəlsən</w:t>
      </w:r>
      <w:r w:rsidR="008B72DA" w:rsidRPr="00D8070D">
        <w:rPr>
          <w:rStyle w:val="StyleComplexArialLatin125pt"/>
        </w:rPr>
        <w:t xml:space="preserve">, </w:t>
      </w:r>
      <w:r w:rsidRPr="00D8070D">
        <w:rPr>
          <w:rStyle w:val="StyleComplexArialLatin125pt"/>
        </w:rPr>
        <w:t>ola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Dinmədi</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bizə</w:t>
      </w:r>
      <w:r w:rsidR="008B72DA" w:rsidRPr="00D8070D">
        <w:rPr>
          <w:rStyle w:val="StyleComplexArialLatin125pt"/>
        </w:rPr>
        <w:t xml:space="preserve"> </w:t>
      </w:r>
      <w:r w:rsidRPr="00D8070D">
        <w:rPr>
          <w:rStyle w:val="StyleComplexArialLatin125pt"/>
        </w:rPr>
        <w:t>doğru</w:t>
      </w:r>
      <w:r w:rsidR="008B72DA" w:rsidRPr="00D8070D">
        <w:rPr>
          <w:rStyle w:val="StyleComplexArialLatin125pt"/>
        </w:rPr>
        <w:t xml:space="preserve"> </w:t>
      </w:r>
      <w:r w:rsidRPr="00D8070D">
        <w:rPr>
          <w:rStyle w:val="StyleComplexArialLatin125pt"/>
        </w:rPr>
        <w:t>qumbara</w:t>
      </w:r>
      <w:r w:rsidR="008B72DA" w:rsidRPr="00D8070D">
        <w:rPr>
          <w:rStyle w:val="StyleComplexArialLatin125pt"/>
        </w:rPr>
        <w:t xml:space="preserve"> </w:t>
      </w:r>
      <w:r w:rsidRPr="00D8070D">
        <w:rPr>
          <w:rStyle w:val="StyleComplexArialLatin125pt"/>
        </w:rPr>
        <w:t>atırdılar</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çəkilməyə</w:t>
      </w:r>
      <w:r w:rsidR="008B72DA" w:rsidRPr="00D8070D">
        <w:rPr>
          <w:rStyle w:val="StyleComplexArialLatin125pt"/>
        </w:rPr>
        <w:t xml:space="preserve"> </w:t>
      </w:r>
      <w:r w:rsidRPr="00D8070D">
        <w:rPr>
          <w:rStyle w:val="StyleComplexArialLatin125pt"/>
        </w:rPr>
        <w:t>başladıq</w:t>
      </w:r>
      <w:r w:rsidR="008B72DA" w:rsidRPr="00D8070D">
        <w:rPr>
          <w:rStyle w:val="StyleComplexArialLatin125pt"/>
        </w:rPr>
        <w:t xml:space="preserve">, </w:t>
      </w:r>
      <w:r w:rsidRPr="00D8070D">
        <w:rPr>
          <w:rStyle w:val="StyleComplexArialLatin125pt"/>
        </w:rPr>
        <w:t>gələndə</w:t>
      </w:r>
      <w:r w:rsidR="008B72DA" w:rsidRPr="00D8070D">
        <w:rPr>
          <w:rStyle w:val="StyleComplexArialLatin125pt"/>
        </w:rPr>
        <w:t xml:space="preserve"> </w:t>
      </w:r>
      <w:r w:rsidRPr="00D8070D">
        <w:rPr>
          <w:rStyle w:val="StyleComplexArialLatin125pt"/>
        </w:rPr>
        <w:t>keçdiyimiz</w:t>
      </w:r>
      <w:r w:rsidR="008B72DA" w:rsidRPr="00D8070D">
        <w:rPr>
          <w:rStyle w:val="StyleComplexArialLatin125pt"/>
        </w:rPr>
        <w:t xml:space="preserve"> </w:t>
      </w:r>
      <w:r w:rsidRPr="00D8070D">
        <w:rPr>
          <w:rStyle w:val="StyleComplexArialLatin125pt"/>
        </w:rPr>
        <w:t>minalanmış</w:t>
      </w:r>
      <w:r w:rsidR="008B72DA" w:rsidRPr="00D8070D">
        <w:rPr>
          <w:rStyle w:val="StyleComplexArialLatin125pt"/>
        </w:rPr>
        <w:t xml:space="preserve"> </w:t>
      </w:r>
      <w:r w:rsidRPr="00D8070D">
        <w:rPr>
          <w:rStyle w:val="StyleComplexArialLatin125pt"/>
        </w:rPr>
        <w:t>sahəyə</w:t>
      </w:r>
      <w:r w:rsidR="008B72DA" w:rsidRPr="00D8070D">
        <w:rPr>
          <w:rStyle w:val="StyleComplexArialLatin125pt"/>
        </w:rPr>
        <w:t xml:space="preserve"> </w:t>
      </w:r>
      <w:r w:rsidRPr="00D8070D">
        <w:rPr>
          <w:rStyle w:val="StyleComplexArialLatin125pt"/>
        </w:rPr>
        <w:t>girdik</w:t>
      </w:r>
      <w:r w:rsidR="008B72DA" w:rsidRPr="00D8070D">
        <w:rPr>
          <w:rStyle w:val="StyleComplexArialLatin125pt"/>
        </w:rPr>
        <w:t xml:space="preserve">. </w:t>
      </w:r>
      <w:r w:rsidRPr="00D8070D">
        <w:rPr>
          <w:rStyle w:val="StyleComplexArialLatin125pt"/>
        </w:rPr>
        <w:t>Yolda</w:t>
      </w:r>
      <w:r w:rsidR="008B72DA" w:rsidRPr="00D8070D">
        <w:rPr>
          <w:rStyle w:val="StyleComplexArialLatin125pt"/>
        </w:rPr>
        <w:t xml:space="preserve"> </w:t>
      </w:r>
      <w:r w:rsidRPr="00D8070D">
        <w:rPr>
          <w:rStyle w:val="StyleComplexArialLatin125pt"/>
        </w:rPr>
        <w:t>altı</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taqətsiz</w:t>
      </w:r>
      <w:r w:rsidR="008B72DA" w:rsidRPr="00D8070D">
        <w:rPr>
          <w:rStyle w:val="StyleComplexArialLatin125pt"/>
        </w:rPr>
        <w:t xml:space="preserve"> </w:t>
      </w:r>
      <w:r w:rsidRPr="00D8070D">
        <w:rPr>
          <w:rStyle w:val="StyleComplexArialLatin125pt"/>
        </w:rPr>
        <w:t>halda</w:t>
      </w:r>
      <w:r w:rsidR="008B72DA" w:rsidRPr="00D8070D">
        <w:rPr>
          <w:rStyle w:val="StyleComplexArialLatin125pt"/>
        </w:rPr>
        <w:t xml:space="preserve"> </w:t>
      </w:r>
      <w:r w:rsidRPr="00D8070D">
        <w:rPr>
          <w:rStyle w:val="StyleComplexArialLatin125pt"/>
        </w:rPr>
        <w:t>uzanmışdı</w:t>
      </w:r>
      <w:r w:rsidR="008B72DA" w:rsidRPr="00D8070D">
        <w:rPr>
          <w:rStyle w:val="StyleComplexArialLatin125pt"/>
        </w:rPr>
        <w:t xml:space="preserve">. </w:t>
      </w:r>
      <w:r w:rsidRPr="00D8070D">
        <w:rPr>
          <w:rStyle w:val="StyleComplexArialLatin125pt"/>
        </w:rPr>
        <w:t>Bizi</w:t>
      </w:r>
      <w:r w:rsidR="008B72DA" w:rsidRPr="00D8070D">
        <w:rPr>
          <w:rStyle w:val="StyleComplexArialLatin125pt"/>
        </w:rPr>
        <w:t xml:space="preserve"> </w:t>
      </w:r>
      <w:r w:rsidRPr="00D8070D">
        <w:rPr>
          <w:rStyle w:val="StyleComplexArialLatin125pt"/>
        </w:rPr>
        <w:t>görüb</w:t>
      </w:r>
      <w:r w:rsidR="008B72DA" w:rsidRPr="00D8070D">
        <w:rPr>
          <w:rStyle w:val="StyleComplexArialLatin125pt"/>
        </w:rPr>
        <w:t xml:space="preserve"> </w:t>
      </w:r>
      <w:r w:rsidRPr="00D8070D">
        <w:rPr>
          <w:rStyle w:val="StyleComplexArialLatin125pt"/>
        </w:rPr>
        <w:t>ruhlandılar</w:t>
      </w:r>
      <w:r w:rsidR="008B72DA" w:rsidRPr="00D8070D">
        <w:rPr>
          <w:rStyle w:val="StyleComplexArialLatin125pt"/>
        </w:rPr>
        <w:t xml:space="preserve">, </w:t>
      </w:r>
      <w:r w:rsidRPr="00D8070D">
        <w:rPr>
          <w:rStyle w:val="StyleComplexArialLatin125pt"/>
        </w:rPr>
        <w:t>arxamızca</w:t>
      </w:r>
      <w:r w:rsidR="008B72DA" w:rsidRPr="00D8070D">
        <w:rPr>
          <w:rStyle w:val="StyleComplexArialLatin125pt"/>
        </w:rPr>
        <w:t xml:space="preserve"> </w:t>
      </w:r>
      <w:r w:rsidRPr="00D8070D">
        <w:rPr>
          <w:rStyle w:val="StyleComplexArialLatin125pt"/>
        </w:rPr>
        <w:t>gəlməyə</w:t>
      </w:r>
      <w:r w:rsidR="008B72DA" w:rsidRPr="00D8070D">
        <w:rPr>
          <w:rStyle w:val="StyleComplexArialLatin125pt"/>
        </w:rPr>
        <w:t xml:space="preserve"> </w:t>
      </w:r>
      <w:r w:rsidRPr="00D8070D">
        <w:rPr>
          <w:rStyle w:val="StyleComplexArialLatin125pt"/>
        </w:rPr>
        <w:t>başladıla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Mən</w:t>
      </w:r>
      <w:r w:rsidR="008B72DA" w:rsidRPr="00D8070D">
        <w:rPr>
          <w:rStyle w:val="StyleComplexArialLatin125pt"/>
        </w:rPr>
        <w:t xml:space="preserve"> </w:t>
      </w:r>
      <w:r w:rsidRPr="00D8070D">
        <w:rPr>
          <w:rStyle w:val="StyleComplexArialLatin125pt"/>
        </w:rPr>
        <w:t>keçidi</w:t>
      </w:r>
      <w:r w:rsidR="008B72DA" w:rsidRPr="00D8070D">
        <w:rPr>
          <w:rStyle w:val="StyleComplexArialLatin125pt"/>
        </w:rPr>
        <w:t xml:space="preserve"> </w:t>
      </w:r>
      <w:r w:rsidRPr="00D8070D">
        <w:rPr>
          <w:rStyle w:val="StyleComplexArialLatin125pt"/>
        </w:rPr>
        <w:t>tanıyırdım</w:t>
      </w:r>
      <w:r w:rsidR="008B72DA" w:rsidRPr="00D8070D">
        <w:rPr>
          <w:rStyle w:val="StyleComplexArialLatin125pt"/>
        </w:rPr>
        <w:t xml:space="preserve">. </w:t>
      </w:r>
      <w:r w:rsidRPr="00D8070D">
        <w:rPr>
          <w:rStyle w:val="StyleComplexArialLatin125pt"/>
        </w:rPr>
        <w:t>Cəfərə</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arxamca</w:t>
      </w:r>
      <w:r w:rsidR="008B72DA" w:rsidRPr="00D8070D">
        <w:rPr>
          <w:rStyle w:val="StyleComplexArialLatin125pt"/>
        </w:rPr>
        <w:t xml:space="preserve"> </w:t>
      </w:r>
      <w:r w:rsidRPr="00D8070D">
        <w:rPr>
          <w:rStyle w:val="StyleComplexArialLatin125pt"/>
        </w:rPr>
        <w:t>gəlsin</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mərəkədə</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problem</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qarşıya</w:t>
      </w:r>
      <w:r w:rsidR="008B72DA" w:rsidRPr="00D8070D">
        <w:rPr>
          <w:rStyle w:val="StyleComplexArialLatin125pt"/>
        </w:rPr>
        <w:t xml:space="preserve"> </w:t>
      </w:r>
      <w:r w:rsidRPr="00D8070D">
        <w:rPr>
          <w:rStyle w:val="StyleComplexArialLatin125pt"/>
        </w:rPr>
        <w:t>çıxdı</w:t>
      </w:r>
      <w:r w:rsidR="008B72DA" w:rsidRPr="00D8070D">
        <w:rPr>
          <w:rStyle w:val="StyleComplexArialLatin125pt"/>
        </w:rPr>
        <w:t xml:space="preserve">: </w:t>
      </w:r>
      <w:r w:rsidRPr="00D8070D">
        <w:rPr>
          <w:rStyle w:val="StyleComplexArialLatin125pt"/>
        </w:rPr>
        <w:t>tualet</w:t>
      </w:r>
      <w:r w:rsidR="008B72DA" w:rsidRPr="00D8070D">
        <w:rPr>
          <w:rStyle w:val="StyleComplexArialLatin125pt"/>
        </w:rPr>
        <w:t xml:space="preserve"> </w:t>
      </w:r>
      <w:r w:rsidRPr="00D8070D">
        <w:rPr>
          <w:rStyle w:val="StyleComplexArialLatin125pt"/>
        </w:rPr>
        <w:t>problemi</w:t>
      </w:r>
      <w:r w:rsidR="008B72DA" w:rsidRPr="00D8070D">
        <w:rPr>
          <w:rStyle w:val="StyleComplexArialLatin125pt"/>
        </w:rPr>
        <w:t xml:space="preserve">. </w:t>
      </w:r>
      <w:r w:rsidRPr="00D8070D">
        <w:rPr>
          <w:rStyle w:val="StyleComplexArialLatin125pt"/>
        </w:rPr>
        <w:t>Sağ</w:t>
      </w:r>
      <w:r w:rsidR="008B72DA" w:rsidRPr="00D8070D">
        <w:rPr>
          <w:rStyle w:val="StyleComplexArialLatin125pt"/>
        </w:rPr>
        <w:t>-</w:t>
      </w:r>
      <w:r w:rsidRPr="00D8070D">
        <w:rPr>
          <w:rStyle w:val="StyleComplexArialLatin125pt"/>
        </w:rPr>
        <w:t>sol</w:t>
      </w:r>
      <w:r w:rsidR="008B72DA" w:rsidRPr="00D8070D">
        <w:rPr>
          <w:rStyle w:val="StyleComplexArialLatin125pt"/>
        </w:rPr>
        <w:t xml:space="preserve"> </w:t>
      </w:r>
      <w:r w:rsidRPr="00D8070D">
        <w:rPr>
          <w:rStyle w:val="StyleComplexArialLatin125pt"/>
        </w:rPr>
        <w:t>mina</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doluydu</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şey</w:t>
      </w:r>
      <w:r w:rsidR="008B72DA" w:rsidRPr="00D8070D">
        <w:rPr>
          <w:rStyle w:val="StyleComplexArialLatin125pt"/>
        </w:rPr>
        <w:t xml:space="preserve"> </w:t>
      </w:r>
      <w:r w:rsidRPr="00D8070D">
        <w:rPr>
          <w:rStyle w:val="StyleComplexArialLatin125pt"/>
        </w:rPr>
        <w:t>barədə</w:t>
      </w:r>
      <w:r w:rsidR="008B72DA" w:rsidRPr="00D8070D">
        <w:rPr>
          <w:rStyle w:val="StyleComplexArialLatin125pt"/>
        </w:rPr>
        <w:t xml:space="preserve"> </w:t>
      </w:r>
      <w:r w:rsidRPr="00D8070D">
        <w:rPr>
          <w:rStyle w:val="StyleComplexArialLatin125pt"/>
        </w:rPr>
        <w:t>düşünmək</w:t>
      </w:r>
      <w:r w:rsidR="008B72DA" w:rsidRPr="00D8070D">
        <w:rPr>
          <w:rStyle w:val="StyleComplexArialLatin125pt"/>
        </w:rPr>
        <w:t xml:space="preserve"> </w:t>
      </w:r>
      <w:r w:rsidRPr="00D8070D">
        <w:rPr>
          <w:rStyle w:val="StyleComplexArialLatin125pt"/>
        </w:rPr>
        <w:t>olardı</w:t>
      </w:r>
      <w:r w:rsidR="008B72DA" w:rsidRPr="00D8070D">
        <w:rPr>
          <w:rStyle w:val="StyleComplexArialLatin125pt"/>
        </w:rPr>
        <w:t xml:space="preserve">, </w:t>
      </w:r>
      <w:r w:rsidRPr="00D8070D">
        <w:rPr>
          <w:rStyle w:val="StyleComplexArialLatin125pt"/>
        </w:rPr>
        <w:t>bircə</w:t>
      </w:r>
      <w:r w:rsidR="008B72DA" w:rsidRPr="00D8070D">
        <w:rPr>
          <w:rStyle w:val="StyleComplexArialLatin125pt"/>
        </w:rPr>
        <w:t xml:space="preserve"> </w:t>
      </w:r>
      <w:r w:rsidRPr="00D8070D">
        <w:rPr>
          <w:rStyle w:val="StyleComplexArialLatin125pt"/>
        </w:rPr>
        <w:t>tualetdən</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Arxamc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gəlirdi</w:t>
      </w:r>
      <w:r w:rsidR="008B72DA" w:rsidRPr="00D8070D">
        <w:rPr>
          <w:rStyle w:val="StyleComplexArialLatin125pt"/>
        </w:rPr>
        <w:t xml:space="preserve">. </w:t>
      </w:r>
      <w:r w:rsidRPr="00D8070D">
        <w:rPr>
          <w:rStyle w:val="StyleComplexArialLatin125pt"/>
        </w:rPr>
        <w:t>Geridə</w:t>
      </w:r>
      <w:r w:rsidR="008B72DA" w:rsidRPr="00D8070D">
        <w:rPr>
          <w:rStyle w:val="StyleComplexArialLatin125pt"/>
        </w:rPr>
        <w:t xml:space="preserve"> </w:t>
      </w:r>
      <w:r w:rsidRPr="00D8070D">
        <w:rPr>
          <w:rStyle w:val="StyleComplexArialLatin125pt"/>
        </w:rPr>
        <w:t>olsaydım</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birtəhər</w:t>
      </w:r>
      <w:r w:rsidR="008B72DA" w:rsidRPr="00D8070D">
        <w:rPr>
          <w:rStyle w:val="StyleComplexArialLatin125pt"/>
        </w:rPr>
        <w:t xml:space="preserve"> </w:t>
      </w:r>
      <w:r w:rsidRPr="00D8070D">
        <w:rPr>
          <w:rStyle w:val="StyleComplexArialLatin125pt"/>
        </w:rPr>
        <w:t>nəsə</w:t>
      </w:r>
      <w:r w:rsidR="008B72DA" w:rsidRPr="00D8070D">
        <w:rPr>
          <w:rStyle w:val="StyleComplexArialLatin125pt"/>
        </w:rPr>
        <w:t xml:space="preserve"> </w:t>
      </w:r>
      <w:r w:rsidRPr="00D8070D">
        <w:rPr>
          <w:rStyle w:val="StyleComplexArialLatin125pt"/>
        </w:rPr>
        <w:t>edə</w:t>
      </w:r>
      <w:r w:rsidR="008B72DA" w:rsidRPr="00D8070D">
        <w:rPr>
          <w:rStyle w:val="StyleComplexArialLatin125pt"/>
        </w:rPr>
        <w:t xml:space="preserve"> </w:t>
      </w:r>
      <w:r w:rsidRPr="00D8070D">
        <w:rPr>
          <w:rStyle w:val="StyleComplexArialLatin125pt"/>
        </w:rPr>
        <w:t>bilərdim</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önə</w:t>
      </w:r>
      <w:r w:rsidR="008B72DA" w:rsidRPr="00D8070D">
        <w:rPr>
          <w:rStyle w:val="StyleComplexArialLatin125pt"/>
        </w:rPr>
        <w:t xml:space="preserve"> </w:t>
      </w:r>
      <w:r w:rsidRPr="00D8070D">
        <w:rPr>
          <w:rStyle w:val="StyleComplexArialLatin125pt"/>
        </w:rPr>
        <w:t>keçmək</w:t>
      </w:r>
      <w:r w:rsidR="008B72DA" w:rsidRPr="00D8070D">
        <w:rPr>
          <w:rStyle w:val="StyleComplexArialLatin125pt"/>
        </w:rPr>
        <w:t xml:space="preserve"> </w:t>
      </w:r>
      <w:r w:rsidRPr="00D8070D">
        <w:rPr>
          <w:rStyle w:val="StyleComplexArialLatin125pt"/>
        </w:rPr>
        <w:t>burada</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başıma</w:t>
      </w:r>
      <w:r w:rsidR="008B72DA" w:rsidRPr="00D8070D">
        <w:rPr>
          <w:rStyle w:val="StyleComplexArialLatin125pt"/>
        </w:rPr>
        <w:t xml:space="preserve"> </w:t>
      </w:r>
      <w:r w:rsidRPr="00D8070D">
        <w:rPr>
          <w:rStyle w:val="StyleComplexArialLatin125pt"/>
        </w:rPr>
        <w:t>dərd</w:t>
      </w:r>
      <w:r w:rsidR="008B72DA" w:rsidRPr="00D8070D">
        <w:rPr>
          <w:rStyle w:val="StyleComplexArialLatin125pt"/>
        </w:rPr>
        <w:t xml:space="preserve"> </w:t>
      </w:r>
      <w:r w:rsidRPr="00D8070D">
        <w:rPr>
          <w:rStyle w:val="StyleComplexArialLatin125pt"/>
        </w:rPr>
        <w:t>açmışdı</w:t>
      </w:r>
      <w:r w:rsidR="008B72DA" w:rsidRPr="00D8070D">
        <w:rPr>
          <w:rStyle w:val="StyleComplexArialLatin125pt"/>
        </w:rPr>
        <w:t xml:space="preserve">. </w:t>
      </w:r>
      <w:r w:rsidRPr="00D8070D">
        <w:rPr>
          <w:rStyle w:val="StyleComplexArialLatin125pt"/>
        </w:rPr>
        <w:t>İstədim</w:t>
      </w:r>
      <w:r w:rsidR="008B72DA" w:rsidRPr="00D8070D">
        <w:rPr>
          <w:rStyle w:val="StyleComplexArialLatin125pt"/>
        </w:rPr>
        <w:t xml:space="preserve"> </w:t>
      </w:r>
      <w:r w:rsidRPr="00D8070D">
        <w:rPr>
          <w:rStyle w:val="StyleComplexArialLatin125pt"/>
        </w:rPr>
        <w:t>Cəfərə</w:t>
      </w:r>
      <w:r w:rsidR="008B72DA" w:rsidRPr="00D8070D">
        <w:rPr>
          <w:rStyle w:val="StyleComplexArialLatin125pt"/>
        </w:rPr>
        <w:t xml:space="preserve"> </w:t>
      </w:r>
      <w:r w:rsidRPr="00D8070D">
        <w:rPr>
          <w:rStyle w:val="StyleComplexArialLatin125pt"/>
        </w:rPr>
        <w:t>dey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dayansın</w:t>
      </w:r>
      <w:r w:rsidR="008B72DA" w:rsidRPr="00D8070D">
        <w:rPr>
          <w:rStyle w:val="StyleComplexArialLatin125pt"/>
        </w:rPr>
        <w:t xml:space="preserve">, </w:t>
      </w:r>
      <w:r w:rsidRPr="00D8070D">
        <w:rPr>
          <w:rStyle w:val="StyleComplexArialLatin125pt"/>
        </w:rPr>
        <w:t>digərlər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üzlərini</w:t>
      </w:r>
      <w:r w:rsidR="008B72DA" w:rsidRPr="00D8070D">
        <w:rPr>
          <w:rStyle w:val="StyleComplexArialLatin125pt"/>
        </w:rPr>
        <w:t xml:space="preserve"> </w:t>
      </w:r>
      <w:r w:rsidRPr="00D8070D">
        <w:rPr>
          <w:rStyle w:val="StyleComplexArialLatin125pt"/>
        </w:rPr>
        <w:t>çevirsinlər</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atəşi</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fikrimdən</w:t>
      </w:r>
      <w:r w:rsidR="008B72DA" w:rsidRPr="00D8070D">
        <w:rPr>
          <w:rStyle w:val="StyleComplexArialLatin125pt"/>
        </w:rPr>
        <w:t xml:space="preserve"> </w:t>
      </w:r>
      <w:r w:rsidRPr="00D8070D">
        <w:rPr>
          <w:rStyle w:val="StyleComplexArialLatin125pt"/>
        </w:rPr>
        <w:t>daşındırdı</w:t>
      </w:r>
      <w:r w:rsidR="008B72DA" w:rsidRPr="00D8070D">
        <w:rPr>
          <w:rStyle w:val="StyleComplexArialLatin125pt"/>
        </w:rPr>
        <w:t xml:space="preserve">. </w:t>
      </w:r>
      <w:r w:rsidRPr="00D8070D">
        <w:rPr>
          <w:rStyle w:val="StyleComplexArialLatin125pt"/>
        </w:rPr>
        <w:t>Yalnız</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yol</w:t>
      </w:r>
      <w:r w:rsidR="008B72DA" w:rsidRPr="00D8070D">
        <w:rPr>
          <w:rStyle w:val="StyleComplexArialLatin125pt"/>
        </w:rPr>
        <w:t xml:space="preserve"> </w:t>
      </w:r>
      <w:r w:rsidRPr="00D8070D">
        <w:rPr>
          <w:rStyle w:val="StyleComplexArialLatin125pt"/>
        </w:rPr>
        <w:t>qalmışdı</w:t>
      </w:r>
      <w:r w:rsidR="008B72DA" w:rsidRPr="00D8070D">
        <w:rPr>
          <w:rStyle w:val="StyleComplexArialLatin125pt"/>
        </w:rPr>
        <w:t xml:space="preserve">: </w:t>
      </w:r>
      <w:r w:rsidRPr="00D8070D">
        <w:rPr>
          <w:rStyle w:val="StyleComplexArialLatin125pt"/>
        </w:rPr>
        <w:t>qaçıb</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çalaya</w:t>
      </w:r>
      <w:r w:rsidR="008B72DA" w:rsidRPr="00D8070D">
        <w:rPr>
          <w:rStyle w:val="StyleComplexArialLatin125pt"/>
        </w:rPr>
        <w:t xml:space="preserve"> </w:t>
      </w:r>
      <w:r w:rsidRPr="00D8070D">
        <w:rPr>
          <w:rStyle w:val="StyleComplexArialLatin125pt"/>
        </w:rPr>
        <w:t>girmək</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gücümü</w:t>
      </w:r>
      <w:r w:rsidR="008B72DA" w:rsidRPr="00D8070D">
        <w:rPr>
          <w:rStyle w:val="StyleComplexArialLatin125pt"/>
        </w:rPr>
        <w:t xml:space="preserve"> </w:t>
      </w:r>
      <w:r w:rsidRPr="00D8070D">
        <w:rPr>
          <w:rStyle w:val="StyleComplexArialLatin125pt"/>
        </w:rPr>
        <w:t>ayaqlarımda</w:t>
      </w:r>
      <w:r w:rsidR="008B72DA" w:rsidRPr="00D8070D">
        <w:rPr>
          <w:rStyle w:val="StyleComplexArialLatin125pt"/>
        </w:rPr>
        <w:t xml:space="preserve"> </w:t>
      </w:r>
      <w:r w:rsidRPr="00D8070D">
        <w:rPr>
          <w:rStyle w:val="StyleComplexArialLatin125pt"/>
        </w:rPr>
        <w:t>toplayıb</w:t>
      </w:r>
      <w:r w:rsidR="008B72DA" w:rsidRPr="00D8070D">
        <w:rPr>
          <w:rStyle w:val="StyleComplexArialLatin125pt"/>
        </w:rPr>
        <w:t xml:space="preserve"> </w:t>
      </w:r>
      <w:r w:rsidRPr="00D8070D">
        <w:rPr>
          <w:rStyle w:val="StyleComplexArialLatin125pt"/>
        </w:rPr>
        <w:t>qaçdım</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xoşbəxtlikdən</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enli</w:t>
      </w:r>
      <w:r w:rsidR="008B72DA" w:rsidRPr="00D8070D">
        <w:rPr>
          <w:rStyle w:val="StyleComplexArialLatin125pt"/>
        </w:rPr>
        <w:t xml:space="preserve"> </w:t>
      </w:r>
      <w:r w:rsidRPr="00D8070D">
        <w:rPr>
          <w:rStyle w:val="StyleComplexArialLatin125pt"/>
        </w:rPr>
        <w:t>kanalla</w:t>
      </w:r>
      <w:r w:rsidR="008B72DA" w:rsidRPr="00D8070D">
        <w:rPr>
          <w:rStyle w:val="StyleComplexArialLatin125pt"/>
        </w:rPr>
        <w:t xml:space="preserve"> </w:t>
      </w:r>
      <w:r w:rsidRPr="00D8070D">
        <w:rPr>
          <w:rStyle w:val="StyleComplexArialLatin125pt"/>
        </w:rPr>
        <w:t>rastlaşdıq</w:t>
      </w:r>
      <w:r w:rsidR="008B72DA" w:rsidRPr="00D8070D">
        <w:rPr>
          <w:rStyle w:val="StyleComplexArialLatin125pt"/>
        </w:rPr>
        <w:t xml:space="preserve">. </w:t>
      </w:r>
      <w:r w:rsidRPr="00D8070D">
        <w:rPr>
          <w:rStyle w:val="StyleComplexArialLatin125pt"/>
        </w:rPr>
        <w:t>Cəld</w:t>
      </w:r>
      <w:r w:rsidR="008B72DA" w:rsidRPr="00D8070D">
        <w:rPr>
          <w:rStyle w:val="StyleComplexArialLatin125pt"/>
        </w:rPr>
        <w:t xml:space="preserve"> </w:t>
      </w:r>
      <w:r w:rsidRPr="00D8070D">
        <w:rPr>
          <w:rStyle w:val="StyleComplexArialLatin125pt"/>
        </w:rPr>
        <w:t>kanalın</w:t>
      </w:r>
      <w:r w:rsidR="008B72DA" w:rsidRPr="00D8070D">
        <w:rPr>
          <w:rStyle w:val="StyleComplexArialLatin125pt"/>
        </w:rPr>
        <w:t xml:space="preserve"> </w:t>
      </w:r>
      <w:r w:rsidRPr="00D8070D">
        <w:rPr>
          <w:rStyle w:val="StyleComplexArialLatin125pt"/>
        </w:rPr>
        <w:t>içinə</w:t>
      </w:r>
      <w:r w:rsidR="008B72DA" w:rsidRPr="00D8070D">
        <w:rPr>
          <w:rStyle w:val="StyleComplexArialLatin125pt"/>
        </w:rPr>
        <w:t xml:space="preserve"> </w:t>
      </w:r>
      <w:r w:rsidRPr="00D8070D">
        <w:rPr>
          <w:rStyle w:val="StyleComplexArialLatin125pt"/>
        </w:rPr>
        <w:t>atıldım</w:t>
      </w:r>
      <w:r w:rsidR="008B72DA" w:rsidRPr="00D8070D">
        <w:rPr>
          <w:rStyle w:val="StyleComplexArialLatin125pt"/>
        </w:rPr>
        <w:t xml:space="preserve">, </w:t>
      </w:r>
      <w:r w:rsidRPr="00D8070D">
        <w:rPr>
          <w:rStyle w:val="StyleComplexArialLatin125pt"/>
        </w:rPr>
        <w:t>digərlər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arxamca</w:t>
      </w:r>
      <w:r w:rsidR="008B72DA" w:rsidRPr="00D8070D">
        <w:rPr>
          <w:rStyle w:val="StyleComplexArialLatin125pt"/>
        </w:rPr>
        <w:t xml:space="preserve"> </w:t>
      </w:r>
      <w:r w:rsidRPr="00D8070D">
        <w:rPr>
          <w:rStyle w:val="StyleComplexArialLatin125pt"/>
        </w:rPr>
        <w:t>gəldilər</w:t>
      </w:r>
      <w:r w:rsidR="008B72DA" w:rsidRPr="00D8070D">
        <w:rPr>
          <w:rStyle w:val="StyleComplexArialLatin125pt"/>
        </w:rPr>
        <w:t xml:space="preserve">. </w:t>
      </w:r>
      <w:r w:rsidRPr="00D8070D">
        <w:rPr>
          <w:rStyle w:val="StyleComplexArialLatin125pt"/>
        </w:rPr>
        <w:t>Kanalın</w:t>
      </w:r>
      <w:r w:rsidR="008B72DA" w:rsidRPr="00D8070D">
        <w:rPr>
          <w:rStyle w:val="StyleComplexArialLatin125pt"/>
        </w:rPr>
        <w:t xml:space="preserve"> </w:t>
      </w:r>
      <w:r w:rsidRPr="00D8070D">
        <w:rPr>
          <w:rStyle w:val="StyleComplexArialLatin125pt"/>
        </w:rPr>
        <w:t>içind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yaralı</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çıxa</w:t>
      </w:r>
      <w:r w:rsidR="008B72DA" w:rsidRPr="00D8070D">
        <w:rPr>
          <w:rStyle w:val="StyleComplexArialLatin125pt"/>
        </w:rPr>
        <w:t xml:space="preserve"> </w:t>
      </w:r>
      <w:r w:rsidRPr="00D8070D">
        <w:rPr>
          <w:rStyle w:val="StyleComplexArialLatin125pt"/>
        </w:rPr>
        <w:t>bilmirdilər</w:t>
      </w:r>
      <w:r w:rsidR="008B72DA" w:rsidRPr="00D8070D">
        <w:rPr>
          <w:rStyle w:val="StyleComplexArialLatin125pt"/>
        </w:rPr>
        <w:t xml:space="preserve">. </w:t>
      </w:r>
      <w:r w:rsidRPr="00D8070D">
        <w:rPr>
          <w:rStyle w:val="StyleComplexArialLatin125pt"/>
        </w:rPr>
        <w:t>Müsibət</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az</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çoxaldı</w:t>
      </w:r>
      <w:r w:rsidR="008B72DA" w:rsidRPr="00D8070D">
        <w:rPr>
          <w:rStyle w:val="StyleComplexArialLatin125pt"/>
        </w:rPr>
        <w:t xml:space="preserve">: </w:t>
      </w:r>
      <w:r w:rsidRPr="00D8070D">
        <w:rPr>
          <w:rStyle w:val="StyleComplexArialLatin125pt"/>
        </w:rPr>
        <w:t>yaralıları</w:t>
      </w:r>
      <w:r w:rsidR="008B72DA" w:rsidRPr="00D8070D">
        <w:rPr>
          <w:rStyle w:val="StyleComplexArialLatin125pt"/>
        </w:rPr>
        <w:t xml:space="preserve"> </w:t>
      </w:r>
      <w:r w:rsidRPr="00D8070D">
        <w:rPr>
          <w:rStyle w:val="StyleComplexArialLatin125pt"/>
        </w:rPr>
        <w:t>aparım</w:t>
      </w:r>
      <w:r w:rsidR="008B72DA" w:rsidRPr="00D8070D">
        <w:rPr>
          <w:rStyle w:val="StyleComplexArialLatin125pt"/>
        </w:rPr>
        <w:t xml:space="preserve">, </w:t>
      </w:r>
      <w:r w:rsidRPr="00D8070D">
        <w:rPr>
          <w:rStyle w:val="StyleComplexArialLatin125pt"/>
        </w:rPr>
        <w:t>əzgin</w:t>
      </w:r>
      <w:r w:rsidR="008B72DA" w:rsidRPr="00D8070D">
        <w:rPr>
          <w:rStyle w:val="StyleComplexArialLatin125pt"/>
        </w:rPr>
        <w:t xml:space="preserve"> </w:t>
      </w:r>
      <w:r w:rsidRPr="00D8070D">
        <w:rPr>
          <w:rStyle w:val="StyleComplexArialLatin125pt"/>
        </w:rPr>
        <w:t>bədənimi</w:t>
      </w:r>
      <w:r w:rsidR="008B72DA" w:rsidRPr="00D8070D">
        <w:rPr>
          <w:rStyle w:val="StyleComplexArialLatin125pt"/>
        </w:rPr>
        <w:t xml:space="preserve"> </w:t>
      </w:r>
      <w:r w:rsidRPr="00D8070D">
        <w:rPr>
          <w:rStyle w:val="StyleComplexArialLatin125pt"/>
        </w:rPr>
        <w:t>sürüyüm</w:t>
      </w:r>
      <w:r w:rsidR="008B72DA" w:rsidRPr="00D8070D">
        <w:rPr>
          <w:rStyle w:val="StyleComplexArialLatin125pt"/>
        </w:rPr>
        <w:t xml:space="preserve">, </w:t>
      </w:r>
      <w:r w:rsidRPr="00D8070D">
        <w:rPr>
          <w:rStyle w:val="StyleComplexArialLatin125pt"/>
        </w:rPr>
        <w:t>yoxsa</w:t>
      </w:r>
      <w:r w:rsidR="008B72DA" w:rsidRPr="00D8070D">
        <w:rPr>
          <w:rStyle w:val="StyleComplexArialLatin125pt"/>
        </w:rPr>
        <w:t xml:space="preserve"> </w:t>
      </w:r>
      <w:r w:rsidRPr="00D8070D">
        <w:rPr>
          <w:rStyle w:val="StyleComplexArialLatin125pt"/>
        </w:rPr>
        <w:t>tualetə</w:t>
      </w:r>
      <w:r w:rsidR="008B72DA" w:rsidRPr="00D8070D">
        <w:rPr>
          <w:rStyle w:val="StyleComplexArialLatin125pt"/>
        </w:rPr>
        <w:t xml:space="preserve"> </w:t>
      </w:r>
      <w:r w:rsidRPr="00D8070D">
        <w:rPr>
          <w:rStyle w:val="StyleComplexArialLatin125pt"/>
        </w:rPr>
        <w:t>gedim</w:t>
      </w:r>
      <w:r w:rsidR="008B72DA" w:rsidRPr="00D8070D">
        <w:rPr>
          <w:rStyle w:val="StyleComplexArialLatin125pt"/>
        </w:rPr>
        <w:t xml:space="preserve">? </w:t>
      </w:r>
      <w:r w:rsidRPr="00D8070D">
        <w:rPr>
          <w:rStyle w:val="StyleComplexArialLatin125pt"/>
        </w:rPr>
        <w:t>Gözüm</w:t>
      </w:r>
      <w:r w:rsidR="008B72DA" w:rsidRPr="00D8070D">
        <w:rPr>
          <w:rStyle w:val="StyleComplexArialLatin125pt"/>
        </w:rPr>
        <w:t xml:space="preserve"> </w:t>
      </w:r>
      <w:r w:rsidRPr="00D8070D">
        <w:rPr>
          <w:rStyle w:val="StyleComplexArialLatin125pt"/>
        </w:rPr>
        <w:t>qarnından</w:t>
      </w:r>
      <w:r w:rsidR="008B72DA" w:rsidRPr="00D8070D">
        <w:rPr>
          <w:rStyle w:val="StyleComplexArialLatin125pt"/>
        </w:rPr>
        <w:t xml:space="preserve"> </w:t>
      </w:r>
      <w:r w:rsidRPr="00D8070D">
        <w:rPr>
          <w:rStyle w:val="StyleComplexArialLatin125pt"/>
        </w:rPr>
        <w:t>yaralanıb</w:t>
      </w:r>
      <w:r w:rsidR="008B72DA" w:rsidRPr="00D8070D">
        <w:rPr>
          <w:rStyle w:val="StyleComplexArialLatin125pt"/>
        </w:rPr>
        <w:t xml:space="preserve"> </w:t>
      </w:r>
      <w:r w:rsidRPr="00D8070D">
        <w:rPr>
          <w:rStyle w:val="StyleComplexArialLatin125pt"/>
        </w:rPr>
        <w:t>ikiqat</w:t>
      </w:r>
      <w:r w:rsidR="008B72DA" w:rsidRPr="00D8070D">
        <w:rPr>
          <w:rStyle w:val="StyleComplexArialLatin125pt"/>
        </w:rPr>
        <w:t xml:space="preserve"> </w:t>
      </w:r>
      <w:r w:rsidRPr="00D8070D">
        <w:rPr>
          <w:rStyle w:val="StyleComplexArialLatin125pt"/>
        </w:rPr>
        <w:t>bükülmüş</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öyüşçüyə</w:t>
      </w:r>
      <w:r w:rsidR="008B72DA" w:rsidRPr="00D8070D">
        <w:rPr>
          <w:rStyle w:val="StyleComplexArialLatin125pt"/>
        </w:rPr>
        <w:t xml:space="preserve"> </w:t>
      </w:r>
      <w:r w:rsidRPr="00D8070D">
        <w:rPr>
          <w:rStyle w:val="StyleComplexArialLatin125pt"/>
        </w:rPr>
        <w:t>sataşdı</w:t>
      </w:r>
      <w:r w:rsidR="008B72DA" w:rsidRPr="00D8070D">
        <w:rPr>
          <w:rStyle w:val="StyleComplexArialLatin125pt"/>
        </w:rPr>
        <w:t xml:space="preserve">. </w:t>
      </w:r>
      <w:r w:rsidRPr="00D8070D">
        <w:rPr>
          <w:rStyle w:val="StyleComplexArialLatin125pt"/>
        </w:rPr>
        <w:t>Səcdəyə</w:t>
      </w:r>
      <w:r w:rsidR="008B72DA" w:rsidRPr="00D8070D">
        <w:rPr>
          <w:rStyle w:val="StyleComplexArialLatin125pt"/>
        </w:rPr>
        <w:t xml:space="preserve"> </w:t>
      </w:r>
      <w:r w:rsidRPr="00D8070D">
        <w:rPr>
          <w:rStyle w:val="StyleComplexArialLatin125pt"/>
        </w:rPr>
        <w:t>getmiş</w:t>
      </w:r>
      <w:r w:rsidR="008B72DA" w:rsidRPr="00D8070D">
        <w:rPr>
          <w:rStyle w:val="StyleComplexArialLatin125pt"/>
        </w:rPr>
        <w:t xml:space="preserve"> </w:t>
      </w:r>
      <w:r w:rsidRPr="00D8070D">
        <w:rPr>
          <w:rStyle w:val="StyleComplexArialLatin125pt"/>
        </w:rPr>
        <w:t>adam</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alnını</w:t>
      </w:r>
      <w:r w:rsidR="008B72DA" w:rsidRPr="00D8070D">
        <w:rPr>
          <w:rStyle w:val="StyleComplexArialLatin125pt"/>
        </w:rPr>
        <w:t xml:space="preserve"> </w:t>
      </w:r>
      <w:r w:rsidRPr="00D8070D">
        <w:rPr>
          <w:rStyle w:val="StyleComplexArialLatin125pt"/>
        </w:rPr>
        <w:t>torpağa</w:t>
      </w:r>
      <w:r w:rsidR="008B72DA" w:rsidRPr="00D8070D">
        <w:rPr>
          <w:rStyle w:val="StyleComplexArialLatin125pt"/>
        </w:rPr>
        <w:t xml:space="preserve"> </w:t>
      </w:r>
      <w:r w:rsidRPr="00D8070D">
        <w:rPr>
          <w:rStyle w:val="StyleComplexArialLatin125pt"/>
        </w:rPr>
        <w:t>qoymuşdu</w:t>
      </w:r>
      <w:r w:rsidR="008B72DA" w:rsidRPr="00D8070D">
        <w:rPr>
          <w:rStyle w:val="StyleComplexArialLatin125pt"/>
        </w:rPr>
        <w:t xml:space="preserve">. </w:t>
      </w:r>
      <w:r w:rsidRPr="00D8070D">
        <w:rPr>
          <w:rStyle w:val="StyleComplexArialLatin125pt"/>
        </w:rPr>
        <w:t>Bizi</w:t>
      </w:r>
      <w:r w:rsidR="008B72DA" w:rsidRPr="00D8070D">
        <w:rPr>
          <w:rStyle w:val="StyleComplexArialLatin125pt"/>
        </w:rPr>
        <w:t xml:space="preserve"> </w:t>
      </w:r>
      <w:r w:rsidRPr="00D8070D">
        <w:rPr>
          <w:rStyle w:val="StyleComplexArialLatin125pt"/>
        </w:rPr>
        <w:t>görən</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İraqlılar</w:t>
      </w:r>
      <w:r w:rsidR="008B72DA" w:rsidRPr="00D8070D">
        <w:rPr>
          <w:rStyle w:val="StyleComplexArialLatin125pt"/>
        </w:rPr>
        <w:t xml:space="preserve"> </w:t>
      </w:r>
      <w:r w:rsidRPr="00D8070D">
        <w:rPr>
          <w:rStyle w:val="StyleComplexArialLatin125pt"/>
        </w:rPr>
        <w:t>gəlirlər</w:t>
      </w:r>
      <w:r w:rsidR="008B72DA" w:rsidRPr="00D8070D">
        <w:rPr>
          <w:rStyle w:val="StyleComplexArialLatin125pt"/>
        </w:rPr>
        <w:t xml:space="preserve">. </w:t>
      </w:r>
      <w:r w:rsidRPr="00D8070D">
        <w:rPr>
          <w:rStyle w:val="StyleComplexArialLatin125pt"/>
        </w:rPr>
        <w:t>Ayağınızı</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üstümə</w:t>
      </w:r>
      <w:r w:rsidR="008B72DA" w:rsidRPr="00D8070D">
        <w:rPr>
          <w:rStyle w:val="StyleComplexArialLatin125pt"/>
        </w:rPr>
        <w:t xml:space="preserve"> </w:t>
      </w:r>
      <w:r w:rsidRPr="00D8070D">
        <w:rPr>
          <w:rStyle w:val="StyleComplexArialLatin125pt"/>
        </w:rPr>
        <w:t>qoyub</w:t>
      </w:r>
      <w:r w:rsidR="008B72DA" w:rsidRPr="00D8070D">
        <w:rPr>
          <w:rStyle w:val="StyleComplexArialLatin125pt"/>
        </w:rPr>
        <w:t xml:space="preserve"> </w:t>
      </w:r>
      <w:r w:rsidRPr="00D8070D">
        <w:rPr>
          <w:rStyle w:val="StyleComplexArialLatin125pt"/>
        </w:rPr>
        <w:t>kanaldan</w:t>
      </w:r>
      <w:r w:rsidR="008B72DA" w:rsidRPr="00D8070D">
        <w:rPr>
          <w:rStyle w:val="StyleComplexArialLatin125pt"/>
        </w:rPr>
        <w:t xml:space="preserve"> </w:t>
      </w:r>
      <w:r w:rsidRPr="00D8070D">
        <w:rPr>
          <w:rStyle w:val="StyleComplexArialLatin125pt"/>
        </w:rPr>
        <w:t>qalxın</w:t>
      </w:r>
      <w:r w:rsidR="008B72DA" w:rsidRPr="00D8070D">
        <w:rPr>
          <w:rStyle w:val="StyleComplexArialLatin125pt"/>
        </w:rPr>
        <w:t xml:space="preserve">". </w:t>
      </w:r>
      <w:r w:rsidRPr="00D8070D">
        <w:rPr>
          <w:rStyle w:val="StyleComplexArialLatin125pt"/>
        </w:rPr>
        <w:t>Fizik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psixoloji</w:t>
      </w:r>
      <w:r w:rsidR="008B72DA" w:rsidRPr="00D8070D">
        <w:rPr>
          <w:rStyle w:val="StyleComplexArialLatin125pt"/>
        </w:rPr>
        <w:t xml:space="preserve"> </w:t>
      </w:r>
      <w:r w:rsidRPr="00D8070D">
        <w:rPr>
          <w:rStyle w:val="StyleComplexArialLatin125pt"/>
        </w:rPr>
        <w:t>travmalardan</w:t>
      </w:r>
      <w:r w:rsidR="008B72DA" w:rsidRPr="00D8070D">
        <w:rPr>
          <w:rStyle w:val="StyleComplexArialLatin125pt"/>
        </w:rPr>
        <w:t xml:space="preserve"> </w:t>
      </w:r>
      <w:r w:rsidRPr="00D8070D">
        <w:rPr>
          <w:rStyle w:val="StyleComplexArialLatin125pt"/>
        </w:rPr>
        <w:t>beynim</w:t>
      </w:r>
      <w:r w:rsidR="008B72DA" w:rsidRPr="00D8070D">
        <w:rPr>
          <w:rStyle w:val="StyleComplexArialLatin125pt"/>
        </w:rPr>
        <w:t xml:space="preserve"> </w:t>
      </w:r>
      <w:r w:rsidRPr="00D8070D">
        <w:rPr>
          <w:rStyle w:val="StyleComplexArialLatin125pt"/>
        </w:rPr>
        <w:t>işləmirdi</w:t>
      </w:r>
      <w:r w:rsidR="008B72DA" w:rsidRPr="00D8070D">
        <w:rPr>
          <w:rStyle w:val="StyleComplexArialLatin125pt"/>
        </w:rPr>
        <w:t xml:space="preserve">. </w:t>
      </w:r>
      <w:r w:rsidRPr="00D8070D">
        <w:rPr>
          <w:rStyle w:val="StyleComplexArialLatin125pt"/>
        </w:rPr>
        <w:t>Gözləməyib</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Bağışla</w:t>
      </w:r>
      <w:r w:rsidR="008B72DA" w:rsidRPr="00D8070D">
        <w:rPr>
          <w:rStyle w:val="StyleComplexArialLatin125pt"/>
        </w:rPr>
        <w:t xml:space="preserve">, </w:t>
      </w:r>
      <w:r w:rsidRPr="00D8070D">
        <w:rPr>
          <w:rStyle w:val="StyleComplexArialLatin125pt"/>
        </w:rPr>
        <w:t>qardaş</w:t>
      </w:r>
      <w:r w:rsidR="008B72DA" w:rsidRPr="00D8070D">
        <w:rPr>
          <w:rStyle w:val="StyleComplexArialLatin125pt"/>
        </w:rPr>
        <w:t xml:space="preserve">". </w:t>
      </w:r>
      <w:r w:rsidRPr="00D8070D">
        <w:rPr>
          <w:rStyle w:val="StyleComplexArialLatin125pt"/>
        </w:rPr>
        <w:t>Ayağımı</w:t>
      </w:r>
      <w:r w:rsidR="008B72DA" w:rsidRPr="00D8070D">
        <w:rPr>
          <w:rStyle w:val="StyleComplexArialLatin125pt"/>
        </w:rPr>
        <w:t xml:space="preserve"> </w:t>
      </w:r>
      <w:r w:rsidRPr="00D8070D">
        <w:rPr>
          <w:rStyle w:val="StyleComplexArialLatin125pt"/>
        </w:rPr>
        <w:t>belinə</w:t>
      </w:r>
      <w:r w:rsidR="008B72DA" w:rsidRPr="00D8070D">
        <w:rPr>
          <w:rStyle w:val="StyleComplexArialLatin125pt"/>
        </w:rPr>
        <w:t xml:space="preserve"> </w:t>
      </w:r>
      <w:r w:rsidRPr="00D8070D">
        <w:rPr>
          <w:rStyle w:val="StyleComplexArialLatin125pt"/>
        </w:rPr>
        <w:t>qoyub</w:t>
      </w:r>
      <w:r w:rsidR="008B72DA" w:rsidRPr="00D8070D">
        <w:rPr>
          <w:rStyle w:val="StyleComplexArialLatin125pt"/>
        </w:rPr>
        <w:t xml:space="preserve"> </w:t>
      </w:r>
      <w:r w:rsidRPr="00D8070D">
        <w:rPr>
          <w:rStyle w:val="StyleComplexArialLatin125pt"/>
        </w:rPr>
        <w:t>qalxdım</w:t>
      </w:r>
      <w:r w:rsidR="008B72DA" w:rsidRPr="00D8070D">
        <w:rPr>
          <w:rStyle w:val="StyleComplexArialLatin125pt"/>
        </w:rPr>
        <w:t xml:space="preserve">. </w:t>
      </w:r>
      <w:r w:rsidRPr="00D8070D">
        <w:rPr>
          <w:rStyle w:val="StyleComplexArialLatin125pt"/>
        </w:rPr>
        <w:t>Cəfər</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digərlər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arxamca</w:t>
      </w:r>
      <w:r w:rsidR="008B72DA" w:rsidRPr="00D8070D">
        <w:rPr>
          <w:rStyle w:val="StyleComplexArialLatin125pt"/>
        </w:rPr>
        <w:t xml:space="preserve"> </w:t>
      </w:r>
      <w:r w:rsidRPr="00D8070D">
        <w:rPr>
          <w:rStyle w:val="StyleComplexArialLatin125pt"/>
        </w:rPr>
        <w:t>gəldilər</w:t>
      </w:r>
      <w:r w:rsidR="008B72DA" w:rsidRPr="00D8070D">
        <w:rPr>
          <w:rStyle w:val="StyleComplexArialLatin125pt"/>
        </w:rPr>
        <w:t xml:space="preserve">. </w:t>
      </w:r>
      <w:r w:rsidRPr="00D8070D">
        <w:rPr>
          <w:rStyle w:val="StyleComplexArialLatin125pt"/>
        </w:rPr>
        <w:t>Bəlk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yaralılara</w:t>
      </w:r>
      <w:r w:rsidR="008B72DA" w:rsidRPr="00D8070D">
        <w:rPr>
          <w:rStyle w:val="StyleComplexArialLatin125pt"/>
        </w:rPr>
        <w:t xml:space="preserve"> </w:t>
      </w:r>
      <w:r w:rsidRPr="00D8070D">
        <w:rPr>
          <w:rStyle w:val="StyleComplexArialLatin125pt"/>
        </w:rPr>
        <w:t>kömək</w:t>
      </w:r>
      <w:r w:rsidR="008B72DA" w:rsidRPr="00D8070D">
        <w:rPr>
          <w:rStyle w:val="StyleComplexArialLatin125pt"/>
        </w:rPr>
        <w:t xml:space="preserve"> </w:t>
      </w:r>
      <w:r w:rsidRPr="00D8070D">
        <w:rPr>
          <w:rStyle w:val="StyleComplexArialLatin125pt"/>
        </w:rPr>
        <w:t>etmək</w:t>
      </w:r>
      <w:r w:rsidR="008B72DA" w:rsidRPr="00D8070D">
        <w:rPr>
          <w:rStyle w:val="StyleComplexArialLatin125pt"/>
        </w:rPr>
        <w:t xml:space="preserve"> </w:t>
      </w:r>
      <w:r w:rsidRPr="00D8070D">
        <w:rPr>
          <w:rStyle w:val="StyleComplexArialLatin125pt"/>
        </w:rPr>
        <w:t>istəyirdilər</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dayanmağa</w:t>
      </w:r>
      <w:r w:rsidR="008B72DA" w:rsidRPr="00D8070D">
        <w:rPr>
          <w:rStyle w:val="StyleComplexArialLatin125pt"/>
        </w:rPr>
        <w:t xml:space="preserve"> </w:t>
      </w:r>
      <w:r w:rsidRPr="00D8070D">
        <w:rPr>
          <w:rStyle w:val="StyleComplexArialLatin125pt"/>
        </w:rPr>
        <w:t>macal</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Cəfərlə</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öndən</w:t>
      </w:r>
      <w:r w:rsidR="008B72DA" w:rsidRPr="00D8070D">
        <w:rPr>
          <w:rStyle w:val="StyleComplexArialLatin125pt"/>
        </w:rPr>
        <w:t xml:space="preserve"> </w:t>
      </w:r>
      <w:r w:rsidRPr="00D8070D">
        <w:rPr>
          <w:rStyle w:val="StyleComplexArialLatin125pt"/>
        </w:rPr>
        <w:t>öz</w:t>
      </w:r>
      <w:r w:rsidR="008B72DA" w:rsidRPr="00D8070D">
        <w:rPr>
          <w:rStyle w:val="StyleComplexArialLatin125pt"/>
        </w:rPr>
        <w:t xml:space="preserve"> </w:t>
      </w:r>
      <w:r w:rsidRPr="00D8070D">
        <w:rPr>
          <w:rStyle w:val="StyleComplexArialLatin125pt"/>
        </w:rPr>
        <w:t>döyüşçülərimizin</w:t>
      </w:r>
      <w:r w:rsidR="008B72DA" w:rsidRPr="00D8070D">
        <w:rPr>
          <w:rStyle w:val="StyleComplexArialLatin125pt"/>
        </w:rPr>
        <w:t xml:space="preserve"> </w:t>
      </w:r>
      <w:r w:rsidRPr="00D8070D">
        <w:rPr>
          <w:rStyle w:val="StyleComplexArialLatin125pt"/>
        </w:rPr>
        <w:t>olduğunu</w:t>
      </w:r>
      <w:r w:rsidR="008B72DA" w:rsidRPr="00D8070D">
        <w:rPr>
          <w:rStyle w:val="StyleComplexArialLatin125pt"/>
        </w:rPr>
        <w:t xml:space="preserve"> </w:t>
      </w:r>
      <w:r w:rsidRPr="00D8070D">
        <w:rPr>
          <w:rStyle w:val="StyleComplexArialLatin125pt"/>
        </w:rPr>
        <w:t>zənn</w:t>
      </w:r>
      <w:r w:rsidR="008B72DA" w:rsidRPr="00D8070D">
        <w:rPr>
          <w:rStyle w:val="StyleComplexArialLatin125pt"/>
        </w:rPr>
        <w:t xml:space="preserve"> </w:t>
      </w:r>
      <w:r w:rsidRPr="00D8070D">
        <w:rPr>
          <w:rStyle w:val="StyleComplexArialLatin125pt"/>
        </w:rPr>
        <w:t>etdiyimiz</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doğru</w:t>
      </w:r>
      <w:r w:rsidR="008B72DA" w:rsidRPr="00D8070D">
        <w:rPr>
          <w:rStyle w:val="StyleComplexArialLatin125pt"/>
        </w:rPr>
        <w:t xml:space="preserve"> </w:t>
      </w:r>
      <w:r w:rsidRPr="00D8070D">
        <w:rPr>
          <w:rStyle w:val="StyleComplexArialLatin125pt"/>
        </w:rPr>
        <w:t>qaçırdıq</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zaman</w:t>
      </w:r>
      <w:r w:rsidR="008B72DA" w:rsidRPr="00D8070D">
        <w:rPr>
          <w:rStyle w:val="StyleComplexArialLatin125pt"/>
        </w:rPr>
        <w:t xml:space="preserve"> 120 </w:t>
      </w:r>
      <w:r w:rsidRPr="00D8070D">
        <w:rPr>
          <w:rStyle w:val="StyleComplexArialLatin125pt"/>
        </w:rPr>
        <w:t>mm</w:t>
      </w:r>
      <w:r w:rsidR="008B72DA" w:rsidRPr="00D8070D">
        <w:rPr>
          <w:rStyle w:val="StyleComplexArialLatin125pt"/>
        </w:rPr>
        <w:t xml:space="preserve"> </w:t>
      </w:r>
      <w:r w:rsidRPr="00D8070D">
        <w:rPr>
          <w:rStyle w:val="StyleComplexArialLatin125pt"/>
        </w:rPr>
        <w:t>kalibrl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raket</w:t>
      </w:r>
      <w:r w:rsidR="008B72DA" w:rsidRPr="00D8070D">
        <w:rPr>
          <w:rStyle w:val="StyleComplexArialLatin125pt"/>
        </w:rPr>
        <w:t xml:space="preserve"> </w:t>
      </w:r>
      <w:r w:rsidRPr="00D8070D">
        <w:rPr>
          <w:rStyle w:val="StyleComplexArialLatin125pt"/>
        </w:rPr>
        <w:t>fit</w:t>
      </w:r>
      <w:r w:rsidR="008B72DA" w:rsidRPr="00D8070D">
        <w:rPr>
          <w:rStyle w:val="StyleComplexArialLatin125pt"/>
        </w:rPr>
        <w:t xml:space="preserve"> </w:t>
      </w:r>
      <w:r w:rsidRPr="00D8070D">
        <w:rPr>
          <w:rStyle w:val="StyleComplexArialLatin125pt"/>
        </w:rPr>
        <w:t>çalıb</w:t>
      </w:r>
      <w:r w:rsidR="008B72DA" w:rsidRPr="00D8070D">
        <w:rPr>
          <w:rStyle w:val="StyleComplexArialLatin125pt"/>
        </w:rPr>
        <w:t xml:space="preserve"> </w:t>
      </w:r>
      <w:r w:rsidRPr="00D8070D">
        <w:rPr>
          <w:rStyle w:val="StyleComplexArialLatin125pt"/>
        </w:rPr>
        <w:t>hərəmiz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ərəfə</w:t>
      </w:r>
      <w:r w:rsidR="008B72DA" w:rsidRPr="00D8070D">
        <w:rPr>
          <w:rStyle w:val="StyleComplexArialLatin125pt"/>
        </w:rPr>
        <w:t xml:space="preserve"> </w:t>
      </w:r>
      <w:r w:rsidRPr="00D8070D">
        <w:rPr>
          <w:rStyle w:val="StyleComplexArialLatin125pt"/>
        </w:rPr>
        <w:t>tulladı</w:t>
      </w:r>
      <w:r w:rsidR="008B72DA" w:rsidRPr="00D8070D">
        <w:rPr>
          <w:rStyle w:val="StyleComplexArialLatin125pt"/>
        </w:rPr>
        <w:t xml:space="preserve">. </w:t>
      </w:r>
      <w:r w:rsidRPr="00D8070D">
        <w:rPr>
          <w:rStyle w:val="StyleComplexArialLatin125pt"/>
        </w:rPr>
        <w:t>Qulağım</w:t>
      </w:r>
      <w:r w:rsidR="008B72DA" w:rsidRPr="00D8070D">
        <w:rPr>
          <w:rStyle w:val="StyleComplexArialLatin125pt"/>
        </w:rPr>
        <w:t xml:space="preserve"> </w:t>
      </w:r>
      <w:r w:rsidRPr="00D8070D">
        <w:rPr>
          <w:rStyle w:val="StyleComplexArialLatin125pt"/>
        </w:rPr>
        <w:t>cingildəyirdi</w:t>
      </w:r>
      <w:r w:rsidR="008B72DA" w:rsidRPr="00D8070D">
        <w:rPr>
          <w:rStyle w:val="StyleComplexArialLatin125pt"/>
        </w:rPr>
        <w:t xml:space="preserve">. </w:t>
      </w:r>
      <w:r w:rsidRPr="00D8070D">
        <w:rPr>
          <w:rStyle w:val="StyleComplexArialLatin125pt"/>
        </w:rPr>
        <w:t>Gözlərim</w:t>
      </w:r>
      <w:r w:rsidR="008B72DA" w:rsidRPr="00D8070D">
        <w:rPr>
          <w:rStyle w:val="StyleComplexArialLatin125pt"/>
        </w:rPr>
        <w:t xml:space="preserve"> </w:t>
      </w:r>
      <w:r w:rsidRPr="00D8070D">
        <w:rPr>
          <w:rStyle w:val="StyleComplexArialLatin125pt"/>
        </w:rPr>
        <w:t>Cəfəri</w:t>
      </w:r>
      <w:r w:rsidR="008B72DA" w:rsidRPr="00D8070D">
        <w:rPr>
          <w:rStyle w:val="StyleComplexArialLatin125pt"/>
        </w:rPr>
        <w:t xml:space="preserve"> </w:t>
      </w:r>
      <w:r w:rsidRPr="00D8070D">
        <w:rPr>
          <w:rStyle w:val="StyleComplexArialLatin125pt"/>
        </w:rPr>
        <w:t>görürdü</w:t>
      </w:r>
      <w:r w:rsidR="008B72DA" w:rsidRPr="00D8070D">
        <w:rPr>
          <w:rStyle w:val="StyleComplexArialLatin125pt"/>
        </w:rPr>
        <w:t xml:space="preserve">; </w:t>
      </w:r>
      <w:r w:rsidRPr="00D8070D">
        <w:rPr>
          <w:rStyle w:val="StyleComplexArialLatin125pt"/>
        </w:rPr>
        <w:t>yıxılmışdı</w:t>
      </w:r>
      <w:r w:rsidR="008B72DA" w:rsidRPr="00D8070D">
        <w:rPr>
          <w:rStyle w:val="StyleComplexArialLatin125pt"/>
        </w:rPr>
        <w:t xml:space="preserve">, </w:t>
      </w:r>
      <w:r w:rsidRPr="00D8070D">
        <w:rPr>
          <w:rStyle w:val="StyleComplexArialLatin125pt"/>
        </w:rPr>
        <w:t>başdan</w:t>
      </w:r>
      <w:r w:rsidR="008B72DA" w:rsidRPr="00D8070D">
        <w:rPr>
          <w:rStyle w:val="StyleComplexArialLatin125pt"/>
        </w:rPr>
        <w:t>-</w:t>
      </w:r>
      <w:r w:rsidRPr="00D8070D">
        <w:rPr>
          <w:rStyle w:val="StyleComplexArialLatin125pt"/>
        </w:rPr>
        <w:t>ayağa</w:t>
      </w:r>
      <w:r w:rsidR="008B72DA" w:rsidRPr="00D8070D">
        <w:rPr>
          <w:rStyle w:val="StyleComplexArialLatin125pt"/>
        </w:rPr>
        <w:t xml:space="preserve"> </w:t>
      </w:r>
      <w:r w:rsidRPr="00D8070D">
        <w:rPr>
          <w:rStyle w:val="StyleComplexArialLatin125pt"/>
        </w:rPr>
        <w:t>qanın</w:t>
      </w:r>
      <w:r w:rsidR="008B72DA" w:rsidRPr="00D8070D">
        <w:rPr>
          <w:rStyle w:val="StyleComplexArialLatin125pt"/>
        </w:rPr>
        <w:t xml:space="preserve"> </w:t>
      </w:r>
      <w:r w:rsidRPr="00D8070D">
        <w:rPr>
          <w:rStyle w:val="StyleComplexArialLatin125pt"/>
        </w:rPr>
        <w:t>içindəydi</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yaxınlaşmaq</w:t>
      </w:r>
      <w:r w:rsidR="008B72DA" w:rsidRPr="00D8070D">
        <w:rPr>
          <w:rStyle w:val="StyleComplexArialLatin125pt"/>
        </w:rPr>
        <w:t xml:space="preserve"> </w:t>
      </w:r>
      <w:r w:rsidRPr="00D8070D">
        <w:rPr>
          <w:rStyle w:val="StyleComplexArialLatin125pt"/>
        </w:rPr>
        <w:t>istədim</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bacarmadım</w:t>
      </w:r>
      <w:r w:rsidR="008B72DA" w:rsidRPr="00D8070D">
        <w:rPr>
          <w:rStyle w:val="StyleComplexArialLatin125pt"/>
        </w:rPr>
        <w:t xml:space="preserve">. </w:t>
      </w:r>
      <w:r w:rsidRPr="00D8070D">
        <w:rPr>
          <w:rStyle w:val="StyleComplexArialLatin125pt"/>
        </w:rPr>
        <w:t>Üz</w:t>
      </w:r>
      <w:r w:rsidR="008B72DA" w:rsidRPr="00D8070D">
        <w:rPr>
          <w:rStyle w:val="StyleComplexArialLatin125pt"/>
        </w:rPr>
        <w:t>-</w:t>
      </w:r>
      <w:r w:rsidRPr="00D8070D">
        <w:rPr>
          <w:rStyle w:val="StyleComplexArialLatin125pt"/>
        </w:rPr>
        <w:t>başımda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ayaqlarımdan</w:t>
      </w:r>
      <w:r w:rsidR="008B72DA" w:rsidRPr="00D8070D">
        <w:rPr>
          <w:rStyle w:val="StyleComplexArialLatin125pt"/>
        </w:rPr>
        <w:t xml:space="preserve"> </w:t>
      </w:r>
      <w:r w:rsidRPr="00D8070D">
        <w:rPr>
          <w:rStyle w:val="StyleComplexArialLatin125pt"/>
        </w:rPr>
        <w:t>qan</w:t>
      </w:r>
      <w:r w:rsidR="008B72DA" w:rsidRPr="00D8070D">
        <w:rPr>
          <w:rStyle w:val="StyleComplexArialLatin125pt"/>
        </w:rPr>
        <w:t xml:space="preserve"> </w:t>
      </w:r>
      <w:r w:rsidRPr="00D8070D">
        <w:rPr>
          <w:rStyle w:val="StyleComplexArialLatin125pt"/>
        </w:rPr>
        <w:t>axırdı</w:t>
      </w:r>
      <w:r w:rsidR="008B72DA" w:rsidRPr="00D8070D">
        <w:rPr>
          <w:rStyle w:val="StyleComplexArialLatin125pt"/>
        </w:rPr>
        <w:t xml:space="preserve">. </w:t>
      </w:r>
      <w:r w:rsidRPr="00D8070D">
        <w:rPr>
          <w:rStyle w:val="StyleComplexArialLatin125pt"/>
        </w:rPr>
        <w:t>Başdan</w:t>
      </w:r>
      <w:r w:rsidR="008B72DA" w:rsidRPr="00D8070D">
        <w:rPr>
          <w:rStyle w:val="StyleComplexArialLatin125pt"/>
        </w:rPr>
        <w:t>-</w:t>
      </w:r>
      <w:r w:rsidRPr="00D8070D">
        <w:rPr>
          <w:rStyle w:val="StyleComplexArialLatin125pt"/>
        </w:rPr>
        <w:t>ayağa</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bədənimə</w:t>
      </w:r>
      <w:r w:rsidR="008B72DA" w:rsidRPr="00D8070D">
        <w:rPr>
          <w:rStyle w:val="StyleComplexArialLatin125pt"/>
        </w:rPr>
        <w:t xml:space="preserve"> </w:t>
      </w:r>
      <w:r w:rsidRPr="00D8070D">
        <w:rPr>
          <w:rStyle w:val="StyleComplexArialLatin125pt"/>
        </w:rPr>
        <w:t>qəlpə</w:t>
      </w:r>
      <w:r w:rsidR="008B72DA" w:rsidRPr="00D8070D">
        <w:rPr>
          <w:rStyle w:val="StyleComplexArialLatin125pt"/>
        </w:rPr>
        <w:t xml:space="preserve"> </w:t>
      </w:r>
      <w:r w:rsidRPr="00D8070D">
        <w:rPr>
          <w:rStyle w:val="StyleComplexArialLatin125pt"/>
        </w:rPr>
        <w:t>dolmuşdu</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partlayışdan</w:t>
      </w:r>
      <w:r w:rsidR="008B72DA" w:rsidRPr="00D8070D">
        <w:rPr>
          <w:rStyle w:val="StyleComplexArialLatin125pt"/>
        </w:rPr>
        <w:t xml:space="preserve"> </w:t>
      </w:r>
      <w:r w:rsidRPr="00D8070D">
        <w:rPr>
          <w:rStyle w:val="StyleComplexArialLatin125pt"/>
        </w:rPr>
        <w:t>qismətim</w:t>
      </w:r>
      <w:r w:rsidR="008B72DA" w:rsidRPr="00D8070D">
        <w:rPr>
          <w:rStyle w:val="StyleComplexArialLatin125pt"/>
        </w:rPr>
        <w:t xml:space="preserve"> </w:t>
      </w:r>
      <w:r w:rsidRPr="00D8070D">
        <w:rPr>
          <w:rStyle w:val="StyleComplexArialLatin125pt"/>
        </w:rPr>
        <w:t>doqquz</w:t>
      </w:r>
      <w:r w:rsidR="008B72DA" w:rsidRPr="00D8070D">
        <w:rPr>
          <w:rStyle w:val="StyleComplexArialLatin125pt"/>
        </w:rPr>
        <w:t xml:space="preserve"> </w:t>
      </w:r>
      <w:r w:rsidRPr="00D8070D">
        <w:rPr>
          <w:rStyle w:val="StyleComplexArialLatin125pt"/>
        </w:rPr>
        <w:t>ir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xırda</w:t>
      </w:r>
      <w:r w:rsidR="008B72DA" w:rsidRPr="00D8070D">
        <w:rPr>
          <w:rStyle w:val="StyleComplexArialLatin125pt"/>
        </w:rPr>
        <w:t xml:space="preserve"> </w:t>
      </w:r>
      <w:r w:rsidRPr="00D8070D">
        <w:rPr>
          <w:rStyle w:val="StyleComplexArialLatin125pt"/>
        </w:rPr>
        <w:t>qəlpə</w:t>
      </w:r>
      <w:r w:rsidR="008B72DA" w:rsidRPr="00D8070D">
        <w:rPr>
          <w:rStyle w:val="StyleComplexArialLatin125pt"/>
        </w:rPr>
        <w:t xml:space="preserve"> </w:t>
      </w:r>
      <w:r w:rsidRPr="00D8070D">
        <w:rPr>
          <w:rStyle w:val="StyleComplexArialLatin125pt"/>
        </w:rPr>
        <w:t>yarası</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Cəfərin</w:t>
      </w:r>
      <w:r w:rsidR="008B72DA" w:rsidRPr="00D8070D">
        <w:rPr>
          <w:rStyle w:val="StyleComplexArialLatin125pt"/>
        </w:rPr>
        <w:t xml:space="preserve"> </w:t>
      </w:r>
      <w:r w:rsidRPr="00D8070D">
        <w:rPr>
          <w:rStyle w:val="StyleComplexArialLatin125pt"/>
        </w:rPr>
        <w:t>qismət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beş</w:t>
      </w:r>
      <w:r w:rsidR="008B72DA" w:rsidRPr="00D8070D">
        <w:rPr>
          <w:rStyle w:val="StyleComplexArialLatin125pt"/>
        </w:rPr>
        <w:t xml:space="preserve"> </w:t>
      </w:r>
      <w:r w:rsidRPr="00D8070D">
        <w:rPr>
          <w:rStyle w:val="StyleComplexArialLatin125pt"/>
        </w:rPr>
        <w:t>ağır</w:t>
      </w:r>
      <w:r w:rsidR="008B72DA" w:rsidRPr="00D8070D">
        <w:rPr>
          <w:rStyle w:val="StyleComplexArialLatin125pt"/>
        </w:rPr>
        <w:t xml:space="preserve"> </w:t>
      </w:r>
      <w:r w:rsidRPr="00D8070D">
        <w:rPr>
          <w:rStyle w:val="StyleComplexArialLatin125pt"/>
        </w:rPr>
        <w:t>qəlpə</w:t>
      </w:r>
      <w:r w:rsidR="008B72DA" w:rsidRPr="00D8070D">
        <w:rPr>
          <w:rStyle w:val="StyleComplexArialLatin125pt"/>
        </w:rPr>
        <w:t xml:space="preserve"> </w:t>
      </w:r>
      <w:r w:rsidRPr="00D8070D">
        <w:rPr>
          <w:rStyle w:val="StyleComplexArialLatin125pt"/>
        </w:rPr>
        <w:t>yaras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Cəfərə</w:t>
      </w:r>
      <w:r w:rsidR="008B72DA" w:rsidRPr="00D8070D">
        <w:rPr>
          <w:rStyle w:val="StyleComplexArialLatin125pt"/>
        </w:rPr>
        <w:t xml:space="preserve"> </w:t>
      </w:r>
      <w:r w:rsidRPr="00D8070D">
        <w:rPr>
          <w:rStyle w:val="StyleComplexArialLatin125pt"/>
        </w:rPr>
        <w:t>yaxınlaşdım</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yanında</w:t>
      </w:r>
      <w:r w:rsidR="008B72DA" w:rsidRPr="00D8070D">
        <w:rPr>
          <w:rStyle w:val="StyleComplexArialLatin125pt"/>
        </w:rPr>
        <w:t xml:space="preserve"> </w:t>
      </w:r>
      <w:r w:rsidRPr="00D8070D">
        <w:rPr>
          <w:rStyle w:val="StyleComplexArialLatin125pt"/>
        </w:rPr>
        <w:t>huşumu</w:t>
      </w:r>
      <w:r w:rsidR="008B72DA" w:rsidRPr="00D8070D">
        <w:rPr>
          <w:rStyle w:val="StyleComplexArialLatin125pt"/>
        </w:rPr>
        <w:t xml:space="preserve"> </w:t>
      </w:r>
      <w:r w:rsidRPr="00D8070D">
        <w:rPr>
          <w:rStyle w:val="StyleComplexArialLatin125pt"/>
        </w:rPr>
        <w:t>itirdim</w:t>
      </w:r>
      <w:r w:rsidR="008B72DA" w:rsidRPr="00D8070D">
        <w:rPr>
          <w:rStyle w:val="StyleComplexArialLatin125pt"/>
        </w:rPr>
        <w:t xml:space="preserve">. </w:t>
      </w:r>
      <w:r w:rsidRPr="00D8070D">
        <w:rPr>
          <w:rStyle w:val="StyleComplexArialLatin125pt"/>
        </w:rPr>
        <w:t>Yolun</w:t>
      </w:r>
      <w:r w:rsidR="008B72DA" w:rsidRPr="00D8070D">
        <w:rPr>
          <w:rStyle w:val="StyleComplexArialLatin125pt"/>
        </w:rPr>
        <w:t xml:space="preserve"> </w:t>
      </w:r>
      <w:r w:rsidRPr="00D8070D">
        <w:rPr>
          <w:rStyle w:val="StyleComplexArialLatin125pt"/>
        </w:rPr>
        <w:t>çoxunu</w:t>
      </w:r>
      <w:r w:rsidR="008B72DA" w:rsidRPr="00D8070D">
        <w:rPr>
          <w:rStyle w:val="StyleComplexArialLatin125pt"/>
        </w:rPr>
        <w:t xml:space="preserve"> </w:t>
      </w:r>
      <w:r w:rsidRPr="00D8070D">
        <w:rPr>
          <w:rStyle w:val="StyleComplexArialLatin125pt"/>
        </w:rPr>
        <w:t>qayıtdığımıza</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bizimkilər</w:t>
      </w:r>
      <w:r w:rsidR="008B72DA" w:rsidRPr="00D8070D">
        <w:rPr>
          <w:rStyle w:val="StyleComplexArialLatin125pt"/>
        </w:rPr>
        <w:t xml:space="preserve"> </w:t>
      </w:r>
      <w:r w:rsidRPr="00D8070D">
        <w:rPr>
          <w:rStyle w:val="StyleComplexArialLatin125pt"/>
        </w:rPr>
        <w:t>gəlib</w:t>
      </w:r>
      <w:r w:rsidR="008B72DA" w:rsidRPr="00D8070D">
        <w:rPr>
          <w:rStyle w:val="StyleComplexArialLatin125pt"/>
        </w:rPr>
        <w:t xml:space="preserve"> </w:t>
      </w:r>
      <w:r w:rsidRPr="00D8070D">
        <w:rPr>
          <w:rStyle w:val="StyleComplexArialLatin125pt"/>
        </w:rPr>
        <w:t>bizi</w:t>
      </w:r>
      <w:r w:rsidR="008B72DA" w:rsidRPr="00D8070D">
        <w:rPr>
          <w:rStyle w:val="StyleComplexArialLatin125pt"/>
        </w:rPr>
        <w:t xml:space="preserve"> </w:t>
      </w:r>
      <w:r w:rsidRPr="00D8070D">
        <w:rPr>
          <w:rStyle w:val="StyleComplexArialLatin125pt"/>
        </w:rPr>
        <w:t>xərəklə</w:t>
      </w:r>
      <w:r w:rsidR="008B72DA" w:rsidRPr="00D8070D">
        <w:rPr>
          <w:rStyle w:val="StyleComplexArialLatin125pt"/>
        </w:rPr>
        <w:t xml:space="preserve"> </w:t>
      </w:r>
      <w:r w:rsidRPr="00D8070D">
        <w:rPr>
          <w:rStyle w:val="StyleComplexArialLatin125pt"/>
        </w:rPr>
        <w:t>aparmışdılar</w:t>
      </w:r>
      <w:r w:rsidR="008B72DA" w:rsidRPr="00D8070D">
        <w:rPr>
          <w:rStyle w:val="StyleComplexArialLatin125pt"/>
        </w:rPr>
        <w:t xml:space="preserve">. </w:t>
      </w:r>
      <w:r w:rsidRPr="00D8070D">
        <w:rPr>
          <w:rStyle w:val="StyleComplexArialLatin125pt"/>
        </w:rPr>
        <w:t>Gözlərimi</w:t>
      </w:r>
      <w:r w:rsidR="008B72DA" w:rsidRPr="00D8070D">
        <w:rPr>
          <w:rStyle w:val="StyleComplexArialLatin125pt"/>
        </w:rPr>
        <w:t xml:space="preserve"> </w:t>
      </w:r>
      <w:r w:rsidRPr="00D8070D">
        <w:rPr>
          <w:rStyle w:val="StyleComplexArialLatin125pt"/>
        </w:rPr>
        <w:t>açanda</w:t>
      </w:r>
      <w:r w:rsidR="008B72DA" w:rsidRPr="00D8070D">
        <w:rPr>
          <w:rStyle w:val="StyleComplexArialLatin125pt"/>
        </w:rPr>
        <w:t xml:space="preserve"> </w:t>
      </w:r>
      <w:r w:rsidRPr="00D8070D">
        <w:rPr>
          <w:rStyle w:val="StyleComplexArialLatin125pt"/>
        </w:rPr>
        <w:t>çarpayıdaydım</w:t>
      </w:r>
      <w:r w:rsidR="008B72DA" w:rsidRPr="00D8070D">
        <w:rPr>
          <w:rStyle w:val="StyleComplexArialLatin125pt"/>
        </w:rPr>
        <w:t xml:space="preserve">, </w:t>
      </w:r>
      <w:r w:rsidRPr="00D8070D">
        <w:rPr>
          <w:rStyle w:val="StyleComplexArialLatin125pt"/>
        </w:rPr>
        <w:t>Cəfər</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yanımda</w:t>
      </w:r>
      <w:r w:rsidR="008B72DA" w:rsidRPr="00D8070D">
        <w:rPr>
          <w:rStyle w:val="StyleComplexArialLatin125pt"/>
        </w:rPr>
        <w:t xml:space="preserve">. </w:t>
      </w:r>
      <w:r w:rsidRPr="00D8070D">
        <w:rPr>
          <w:rStyle w:val="StyleComplexArialLatin125pt"/>
        </w:rPr>
        <w:t>Başımız</w:t>
      </w:r>
      <w:r w:rsidR="008B72DA" w:rsidRPr="00D8070D">
        <w:rPr>
          <w:rStyle w:val="StyleComplexArialLatin125pt"/>
        </w:rPr>
        <w:t xml:space="preserve"> </w:t>
      </w:r>
      <w:r w:rsidRPr="00D8070D">
        <w:rPr>
          <w:rStyle w:val="StyleComplexArialLatin125pt"/>
        </w:rPr>
        <w:t>üst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tibb</w:t>
      </w:r>
      <w:r w:rsidR="008B72DA" w:rsidRPr="00D8070D">
        <w:rPr>
          <w:rStyle w:val="StyleComplexArialLatin125pt"/>
        </w:rPr>
        <w:t xml:space="preserve"> </w:t>
      </w:r>
      <w:r w:rsidRPr="00D8070D">
        <w:rPr>
          <w:rStyle w:val="StyleComplexArialLatin125pt"/>
        </w:rPr>
        <w:t>bacısı</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Cəfər</w:t>
      </w:r>
      <w:r w:rsidR="008B72DA" w:rsidRPr="00D8070D">
        <w:rPr>
          <w:rStyle w:val="StyleComplexArialLatin125pt"/>
        </w:rPr>
        <w:t xml:space="preserve"> </w:t>
      </w:r>
      <w:r w:rsidRPr="00D8070D">
        <w:rPr>
          <w:rStyle w:val="StyleComplexArialLatin125pt"/>
        </w:rPr>
        <w:t>soruşdu</w:t>
      </w:r>
      <w:r w:rsidR="008B72DA" w:rsidRPr="00D8070D">
        <w:rPr>
          <w:rStyle w:val="StyleComplexArialLatin125pt"/>
        </w:rPr>
        <w:t>: "</w:t>
      </w:r>
      <w:r w:rsidRPr="00D8070D">
        <w:rPr>
          <w:rStyle w:val="StyleComplexArialLatin125pt"/>
        </w:rPr>
        <w:t>Dadaş</w:t>
      </w:r>
      <w:r w:rsidR="008B72DA" w:rsidRPr="00D8070D">
        <w:rPr>
          <w:rStyle w:val="StyleComplexArialLatin125pt"/>
        </w:rPr>
        <w:t xml:space="preserve">, </w:t>
      </w:r>
      <w:r w:rsidRPr="00D8070D">
        <w:rPr>
          <w:rStyle w:val="StyleComplexArialLatin125pt"/>
        </w:rPr>
        <w:t>necəsən</w:t>
      </w:r>
      <w:r w:rsidR="008B72DA" w:rsidRPr="00D8070D">
        <w:rPr>
          <w:rStyle w:val="StyleComplexArialLatin125pt"/>
        </w:rPr>
        <w:t xml:space="preserve">?" </w:t>
      </w:r>
      <w:r w:rsidRPr="00D8070D">
        <w:rPr>
          <w:rStyle w:val="StyleComplexArialLatin125pt"/>
        </w:rPr>
        <w:t>Tibb</w:t>
      </w:r>
      <w:r w:rsidR="008B72DA" w:rsidRPr="00D8070D">
        <w:rPr>
          <w:rStyle w:val="StyleComplexArialLatin125pt"/>
        </w:rPr>
        <w:t xml:space="preserve"> </w:t>
      </w:r>
      <w:r w:rsidRPr="00D8070D">
        <w:rPr>
          <w:rStyle w:val="StyleComplexArialLatin125pt"/>
        </w:rPr>
        <w:t>bacıları</w:t>
      </w:r>
      <w:r w:rsidR="008B72DA" w:rsidRPr="00D8070D">
        <w:rPr>
          <w:rStyle w:val="StyleComplexArialLatin125pt"/>
        </w:rPr>
        <w:t xml:space="preserve"> </w:t>
      </w:r>
      <w:r w:rsidRPr="00D8070D">
        <w:rPr>
          <w:rStyle w:val="StyleComplexArialLatin125pt"/>
        </w:rPr>
        <w:t>təəccüblə</w:t>
      </w:r>
      <w:r w:rsidR="008B72DA" w:rsidRPr="00D8070D">
        <w:rPr>
          <w:rStyle w:val="StyleComplexArialLatin125pt"/>
        </w:rPr>
        <w:t xml:space="preserve"> </w:t>
      </w:r>
      <w:r w:rsidRPr="00D8070D">
        <w:rPr>
          <w:rStyle w:val="StyleComplexArialLatin125pt"/>
        </w:rPr>
        <w:t>soruşdular</w:t>
      </w:r>
      <w:r w:rsidR="008B72DA" w:rsidRPr="00D8070D">
        <w:rPr>
          <w:rStyle w:val="StyleComplexArialLatin125pt"/>
        </w:rPr>
        <w:t>: "</w:t>
      </w:r>
      <w:r w:rsidRPr="00D8070D">
        <w:rPr>
          <w:rStyle w:val="StyleComplexArialLatin125pt"/>
        </w:rPr>
        <w:t>Siz</w:t>
      </w:r>
      <w:r w:rsidR="008B72DA" w:rsidRPr="00D8070D">
        <w:rPr>
          <w:rStyle w:val="StyleComplexArialLatin125pt"/>
        </w:rPr>
        <w:t xml:space="preserve"> </w:t>
      </w:r>
      <w:r w:rsidRPr="00D8070D">
        <w:rPr>
          <w:rStyle w:val="StyleComplexArialLatin125pt"/>
        </w:rPr>
        <w:t>qardaşsız</w:t>
      </w:r>
      <w:r w:rsidR="008B72DA" w:rsidRPr="00D8070D">
        <w:rPr>
          <w:rStyle w:val="StyleComplexArialLatin125pt"/>
        </w:rPr>
        <w:t xml:space="preserve">?" </w:t>
      </w:r>
      <w:r w:rsidRPr="00D8070D">
        <w:rPr>
          <w:rStyle w:val="StyleComplexArialLatin125pt"/>
        </w:rPr>
        <w:t>Gülüb</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Burda</w:t>
      </w:r>
      <w:r w:rsidR="008B72DA" w:rsidRPr="00D8070D">
        <w:rPr>
          <w:rStyle w:val="StyleComplexArialLatin125pt"/>
        </w:rPr>
        <w:t xml:space="preserve"> </w:t>
      </w:r>
      <w:r w:rsidRPr="00D8070D">
        <w:rPr>
          <w:rStyle w:val="StyleComplexArialLatin125pt"/>
        </w:rPr>
        <w:t>hamımız</w:t>
      </w:r>
      <w:r w:rsidR="008B72DA" w:rsidRPr="00D8070D">
        <w:rPr>
          <w:rStyle w:val="StyleComplexArialLatin125pt"/>
        </w:rPr>
        <w:t xml:space="preserve"> </w:t>
      </w:r>
      <w:r w:rsidRPr="00D8070D">
        <w:rPr>
          <w:rStyle w:val="StyleComplexArialLatin125pt"/>
        </w:rPr>
        <w:t>qardaşıq</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Cəfərin</w:t>
      </w:r>
      <w:r w:rsidR="008B72DA" w:rsidRPr="00D8070D">
        <w:rPr>
          <w:rStyle w:val="StyleComplexArialLatin125pt"/>
        </w:rPr>
        <w:t xml:space="preserve"> </w:t>
      </w:r>
      <w:r w:rsidRPr="00D8070D">
        <w:rPr>
          <w:rStyle w:val="StyleComplexArialLatin125pt"/>
        </w:rPr>
        <w:t>xoşu</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qarşı</w:t>
      </w:r>
      <w:r w:rsidR="008B72DA" w:rsidRPr="00D8070D">
        <w:rPr>
          <w:rStyle w:val="StyleComplexArialLatin125pt"/>
        </w:rPr>
        <w:t xml:space="preserve"> </w:t>
      </w:r>
      <w:r w:rsidRPr="00D8070D">
        <w:rPr>
          <w:rStyle w:val="StyleComplexArialLatin125pt"/>
        </w:rPr>
        <w:t>hirsli</w:t>
      </w:r>
      <w:r w:rsidR="008B72DA" w:rsidRPr="00D8070D">
        <w:rPr>
          <w:rStyle w:val="StyleComplexArialLatin125pt"/>
        </w:rPr>
        <w:t xml:space="preserve"> </w:t>
      </w:r>
      <w:r w:rsidRPr="00D8070D">
        <w:rPr>
          <w:rStyle w:val="StyleComplexArialLatin125pt"/>
        </w:rPr>
        <w:t>idim</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demədən</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w:t>
      </w:r>
      <w:r w:rsidRPr="00D8070D">
        <w:rPr>
          <w:rStyle w:val="StyleComplexArialLatin125pt"/>
        </w:rPr>
        <w:t>üç</w:t>
      </w:r>
      <w:r w:rsidR="008B72DA" w:rsidRPr="00D8070D">
        <w:rPr>
          <w:rStyle w:val="StyleComplexArialLatin125pt"/>
        </w:rPr>
        <w:t xml:space="preserve"> </w:t>
      </w:r>
      <w:r w:rsidRPr="00D8070D">
        <w:rPr>
          <w:rStyle w:val="StyleComplexArialLatin125pt"/>
        </w:rPr>
        <w:t>günlük</w:t>
      </w:r>
      <w:r w:rsidR="008B72DA" w:rsidRPr="00D8070D">
        <w:rPr>
          <w:rStyle w:val="StyleComplexArialLatin125pt"/>
        </w:rPr>
        <w:t xml:space="preserve"> </w:t>
      </w:r>
      <w:r w:rsidRPr="00D8070D">
        <w:rPr>
          <w:rStyle w:val="StyleComplexArialLatin125pt"/>
        </w:rPr>
        <w:t>təlimdə</w:t>
      </w:r>
      <w:r w:rsidR="008B72DA" w:rsidRPr="00D8070D">
        <w:rPr>
          <w:rStyle w:val="StyleComplexArialLatin125pt"/>
        </w:rPr>
        <w:t xml:space="preserve"> </w:t>
      </w:r>
      <w:r w:rsidRPr="00D8070D">
        <w:rPr>
          <w:rStyle w:val="StyleComplexArialLatin125pt"/>
        </w:rPr>
        <w:t>silahdan</w:t>
      </w:r>
      <w:r w:rsidR="008B72DA" w:rsidRPr="00D8070D">
        <w:rPr>
          <w:rStyle w:val="StyleComplexArialLatin125pt"/>
        </w:rPr>
        <w:t xml:space="preserve"> </w:t>
      </w:r>
      <w:r w:rsidRPr="00D8070D">
        <w:rPr>
          <w:rStyle w:val="StyleComplexArialLatin125pt"/>
        </w:rPr>
        <w:t>istifadə</w:t>
      </w:r>
      <w:r w:rsidR="008B72DA" w:rsidRPr="00D8070D">
        <w:rPr>
          <w:rStyle w:val="StyleComplexArialLatin125pt"/>
        </w:rPr>
        <w:t xml:space="preserve"> </w:t>
      </w:r>
      <w:r w:rsidRPr="00D8070D">
        <w:rPr>
          <w:rStyle w:val="StyleComplexArialLatin125pt"/>
        </w:rPr>
        <w:t>etməyi</w:t>
      </w:r>
      <w:r w:rsidR="008B72DA" w:rsidRPr="00D8070D">
        <w:rPr>
          <w:rStyle w:val="StyleComplexArialLatin125pt"/>
        </w:rPr>
        <w:t xml:space="preserve"> </w:t>
      </w:r>
      <w:r w:rsidRPr="00D8070D">
        <w:rPr>
          <w:rStyle w:val="StyleComplexArialLatin125pt"/>
        </w:rPr>
        <w:t>öyrənib</w:t>
      </w:r>
      <w:r w:rsidR="008B72DA" w:rsidRPr="00D8070D">
        <w:rPr>
          <w:rStyle w:val="StyleComplexArialLatin125pt"/>
        </w:rPr>
        <w:t xml:space="preserve"> </w:t>
      </w:r>
      <w:r w:rsidRPr="00D8070D">
        <w:rPr>
          <w:rStyle w:val="StyleComplexArialLatin125pt"/>
        </w:rPr>
        <w:t>əməliyyata</w:t>
      </w:r>
      <w:r w:rsidR="008B72DA" w:rsidRPr="00D8070D">
        <w:rPr>
          <w:rStyle w:val="StyleComplexArialLatin125pt"/>
        </w:rPr>
        <w:t xml:space="preserve"> </w:t>
      </w:r>
      <w:r w:rsidRPr="00D8070D">
        <w:rPr>
          <w:rStyle w:val="StyleComplexArialLatin125pt"/>
        </w:rPr>
        <w:t>getmiş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Tibb</w:t>
      </w:r>
      <w:r w:rsidR="008B72DA" w:rsidRPr="00D8070D">
        <w:rPr>
          <w:rStyle w:val="StyleComplexArialLatin125pt"/>
        </w:rPr>
        <w:t xml:space="preserve"> </w:t>
      </w:r>
      <w:r w:rsidRPr="00D8070D">
        <w:rPr>
          <w:rStyle w:val="StyleComplexArialLatin125pt"/>
        </w:rPr>
        <w:t>bacısı</w:t>
      </w:r>
      <w:r w:rsidR="008B72DA" w:rsidRPr="00D8070D">
        <w:rPr>
          <w:rStyle w:val="StyleComplexArialLatin125pt"/>
        </w:rPr>
        <w:t xml:space="preserve"> </w:t>
      </w:r>
      <w:r w:rsidRPr="00D8070D">
        <w:rPr>
          <w:rStyle w:val="StyleComplexArialLatin125pt"/>
        </w:rPr>
        <w:t>gülərüzlə</w:t>
      </w:r>
      <w:r w:rsidR="008B72DA" w:rsidRPr="00D8070D">
        <w:rPr>
          <w:rStyle w:val="StyleComplexArialLatin125pt"/>
        </w:rPr>
        <w:t xml:space="preserve"> </w:t>
      </w:r>
      <w:r w:rsidRPr="00D8070D">
        <w:rPr>
          <w:rStyle w:val="StyleComplexArialLatin125pt"/>
        </w:rPr>
        <w:t>soruşdu</w:t>
      </w:r>
      <w:r w:rsidR="008B72DA" w:rsidRPr="00D8070D">
        <w:rPr>
          <w:rStyle w:val="StyleComplexArialLatin125pt"/>
        </w:rPr>
        <w:t>: "</w:t>
      </w:r>
      <w:r w:rsidRPr="00D8070D">
        <w:rPr>
          <w:rStyle w:val="StyleComplexArialLatin125pt"/>
        </w:rPr>
        <w:t>Soyadınız</w:t>
      </w:r>
      <w:r w:rsidR="008B72DA" w:rsidRPr="00D8070D">
        <w:rPr>
          <w:rStyle w:val="StyleComplexArialLatin125pt"/>
        </w:rPr>
        <w:t xml:space="preserve"> </w:t>
      </w:r>
      <w:r w:rsidRPr="00D8070D">
        <w:rPr>
          <w:rStyle w:val="StyleComplexArialLatin125pt"/>
        </w:rPr>
        <w:t>nədir</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ikimiz</w:t>
      </w:r>
      <w:r w:rsidR="008B72DA" w:rsidRPr="00D8070D">
        <w:rPr>
          <w:rStyle w:val="StyleComplexArialLatin125pt"/>
        </w:rPr>
        <w:t xml:space="preserve"> </w:t>
      </w:r>
      <w:r w:rsidRPr="00D8070D">
        <w:rPr>
          <w:rStyle w:val="StyleComplexArialLatin125pt"/>
        </w:rPr>
        <w:t>birdən</w:t>
      </w:r>
      <w:r w:rsidR="008B72DA" w:rsidRPr="00D8070D">
        <w:rPr>
          <w:rStyle w:val="StyleComplexArialLatin125pt"/>
        </w:rPr>
        <w:t xml:space="preserve"> </w:t>
      </w:r>
      <w:r w:rsidRPr="00D8070D">
        <w:rPr>
          <w:rStyle w:val="StyleComplexArialLatin125pt"/>
        </w:rPr>
        <w:t>dedik</w:t>
      </w:r>
      <w:r w:rsidR="008B72DA" w:rsidRPr="00D8070D">
        <w:rPr>
          <w:rStyle w:val="StyleComplexArialLatin125pt"/>
        </w:rPr>
        <w:t>: "</w:t>
      </w:r>
      <w:r w:rsidRPr="00D8070D">
        <w:rPr>
          <w:rStyle w:val="StyleComplexArialLatin125pt"/>
        </w:rPr>
        <w:t>Xoşləfz</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Güldü</w:t>
      </w:r>
      <w:r w:rsidR="008B72DA" w:rsidRPr="00D8070D">
        <w:rPr>
          <w:rStyle w:val="StyleComplexArialLatin125pt"/>
        </w:rPr>
        <w:t xml:space="preserve">. </w:t>
      </w:r>
      <w:r w:rsidRPr="00D8070D">
        <w:rPr>
          <w:rStyle w:val="StyleComplexArialLatin125pt"/>
        </w:rPr>
        <w:t>Ətrafdakılar</w:t>
      </w:r>
      <w:r w:rsidR="008B72DA" w:rsidRPr="00D8070D">
        <w:rPr>
          <w:rStyle w:val="StyleComplexArialLatin125pt"/>
        </w:rPr>
        <w:t xml:space="preserve"> </w:t>
      </w:r>
      <w:r w:rsidRPr="00D8070D">
        <w:rPr>
          <w:rStyle w:val="StyleComplexArialLatin125pt"/>
        </w:rPr>
        <w:t>soruşdular</w:t>
      </w:r>
      <w:r w:rsidR="008B72DA" w:rsidRPr="00D8070D">
        <w:rPr>
          <w:rStyle w:val="StyleComplexArialLatin125pt"/>
        </w:rPr>
        <w:t>: "</w:t>
      </w:r>
      <w:r w:rsidRPr="00D8070D">
        <w:rPr>
          <w:rStyle w:val="StyleComplexArialLatin125pt"/>
        </w:rPr>
        <w:t>Nə</w:t>
      </w:r>
      <w:r w:rsidR="008B72DA" w:rsidRPr="00D8070D">
        <w:rPr>
          <w:rStyle w:val="StyleComplexArialLatin125pt"/>
        </w:rPr>
        <w:t xml:space="preserve"> </w:t>
      </w:r>
      <w:r w:rsidRPr="00D8070D">
        <w:rPr>
          <w:rStyle w:val="StyleComplexArialLatin125pt"/>
        </w:rPr>
        <w:t>olub</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Məncə</w:t>
      </w:r>
      <w:r w:rsidRPr="00D8070D">
        <w:rPr>
          <w:rStyle w:val="StyleComplexArialLatin125pt"/>
        </w:rPr>
        <w:t xml:space="preserve">, </w:t>
      </w:r>
      <w:r w:rsidR="00A77DAF" w:rsidRPr="00D8070D">
        <w:rPr>
          <w:rStyle w:val="StyleComplexArialLatin125pt"/>
        </w:rPr>
        <w:t>bu</w:t>
      </w:r>
      <w:r w:rsidRPr="00D8070D">
        <w:rPr>
          <w:rStyle w:val="StyleComplexArialLatin125pt"/>
        </w:rPr>
        <w:t xml:space="preserve"> </w:t>
      </w:r>
      <w:r w:rsidR="00A77DAF" w:rsidRPr="00D8070D">
        <w:rPr>
          <w:rStyle w:val="StyleComplexArialLatin125pt"/>
        </w:rPr>
        <w:t>iki</w:t>
      </w:r>
      <w:r w:rsidRPr="00D8070D">
        <w:rPr>
          <w:rStyle w:val="StyleComplexArialLatin125pt"/>
        </w:rPr>
        <w:t xml:space="preserve"> </w:t>
      </w:r>
      <w:r w:rsidR="00A77DAF" w:rsidRPr="00D8070D">
        <w:rPr>
          <w:rStyle w:val="StyleComplexArialLatin125pt"/>
        </w:rPr>
        <w:t>qardaş</w:t>
      </w:r>
      <w:r w:rsidRPr="00D8070D">
        <w:rPr>
          <w:rStyle w:val="StyleComplexArialLatin125pt"/>
        </w:rPr>
        <w:t xml:space="preserve"> </w:t>
      </w:r>
      <w:r w:rsidR="00A77DAF" w:rsidRPr="00D8070D">
        <w:rPr>
          <w:rStyle w:val="StyleComplexArialLatin125pt"/>
        </w:rPr>
        <w:t>soyadlarını</w:t>
      </w:r>
      <w:r w:rsidRPr="00D8070D">
        <w:rPr>
          <w:rStyle w:val="StyleComplexArialLatin125pt"/>
        </w:rPr>
        <w:t xml:space="preserve"> </w:t>
      </w:r>
      <w:r w:rsidR="00A77DAF" w:rsidRPr="00D8070D">
        <w:rPr>
          <w:rStyle w:val="StyleComplexArialLatin125pt"/>
        </w:rPr>
        <w:t>Xoşləfz</w:t>
      </w:r>
      <w:r w:rsidRPr="00D8070D">
        <w:rPr>
          <w:rStyle w:val="StyleComplexArialLatin125pt"/>
        </w:rPr>
        <w:t xml:space="preserve"> </w:t>
      </w:r>
      <w:r w:rsidR="00A77DAF" w:rsidRPr="00D8070D">
        <w:rPr>
          <w:rStyle w:val="StyleComplexArialLatin125pt"/>
        </w:rPr>
        <w:t>yox</w:t>
      </w:r>
      <w:r w:rsidRPr="00D8070D">
        <w:rPr>
          <w:rStyle w:val="StyleComplexArialLatin125pt"/>
        </w:rPr>
        <w:t xml:space="preserve">, </w:t>
      </w:r>
      <w:r w:rsidR="00A77DAF" w:rsidRPr="00D8070D">
        <w:rPr>
          <w:rStyle w:val="StyleComplexArialLatin125pt"/>
        </w:rPr>
        <w:t>xoşzəxm</w:t>
      </w:r>
      <w:r w:rsidRPr="00D8070D">
        <w:rPr>
          <w:rStyle w:val="StyleComplexArialLatin125pt"/>
        </w:rPr>
        <w:t xml:space="preserve"> (</w:t>
      </w:r>
      <w:r w:rsidR="00A77DAF" w:rsidRPr="00D8070D">
        <w:rPr>
          <w:rStyle w:val="StyleComplexArialLatin125pt"/>
        </w:rPr>
        <w:t>xoşyara</w:t>
      </w:r>
      <w:r w:rsidRPr="00D8070D">
        <w:rPr>
          <w:rStyle w:val="StyleComplexArialLatin125pt"/>
        </w:rPr>
        <w:t xml:space="preserve">) </w:t>
      </w:r>
      <w:r w:rsidR="00A77DAF" w:rsidRPr="00D8070D">
        <w:rPr>
          <w:rStyle w:val="StyleComplexArialLatin125pt"/>
        </w:rPr>
        <w:t>qoymalıdırlar</w:t>
      </w:r>
      <w:r w:rsidRPr="00D8070D">
        <w:rPr>
          <w:rStyle w:val="StyleComplexArialLatin125pt"/>
        </w:rPr>
        <w:t xml:space="preserve">. </w:t>
      </w:r>
      <w:r w:rsidR="00A77DAF" w:rsidRPr="00D8070D">
        <w:rPr>
          <w:rStyle w:val="StyleComplexArialLatin125pt"/>
        </w:rPr>
        <w:t>İkisinə</w:t>
      </w:r>
      <w:r w:rsidRPr="00D8070D">
        <w:rPr>
          <w:rStyle w:val="StyleComplexArialLatin125pt"/>
        </w:rPr>
        <w:t xml:space="preserve"> </w:t>
      </w:r>
      <w:r w:rsidR="00A77DAF" w:rsidRPr="00D8070D">
        <w:rPr>
          <w:rStyle w:val="StyleComplexArialLatin125pt"/>
        </w:rPr>
        <w:t>on</w:t>
      </w:r>
      <w:r w:rsidRPr="00D8070D">
        <w:rPr>
          <w:rStyle w:val="StyleComplexArialLatin125pt"/>
        </w:rPr>
        <w:t xml:space="preserve"> </w:t>
      </w:r>
      <w:r w:rsidR="00A77DAF" w:rsidRPr="00D8070D">
        <w:rPr>
          <w:rStyle w:val="StyleComplexArialLatin125pt"/>
        </w:rPr>
        <w:t>dörd</w:t>
      </w:r>
      <w:r w:rsidRPr="00D8070D">
        <w:rPr>
          <w:rStyle w:val="StyleComplexArialLatin125pt"/>
        </w:rPr>
        <w:t xml:space="preserve"> </w:t>
      </w:r>
      <w:r w:rsidR="00A77DAF" w:rsidRPr="00D8070D">
        <w:rPr>
          <w:rStyle w:val="StyleComplexArialLatin125pt"/>
        </w:rPr>
        <w:t>qəlpə</w:t>
      </w:r>
      <w:r w:rsidRPr="00D8070D">
        <w:rPr>
          <w:rStyle w:val="StyleComplexArialLatin125pt"/>
        </w:rPr>
        <w:t xml:space="preserve"> </w:t>
      </w:r>
      <w:r w:rsidR="00A77DAF" w:rsidRPr="00D8070D">
        <w:rPr>
          <w:rStyle w:val="StyleComplexArialLatin125pt"/>
        </w:rPr>
        <w:t>yarası</w:t>
      </w:r>
      <w:r w:rsidRPr="00D8070D">
        <w:rPr>
          <w:rStyle w:val="StyleComplexArialLatin125pt"/>
        </w:rPr>
        <w:t xml:space="preserve"> </w:t>
      </w:r>
      <w:r w:rsidR="00A77DAF" w:rsidRPr="00D8070D">
        <w:rPr>
          <w:rStyle w:val="StyleComplexArialLatin125pt"/>
        </w:rPr>
        <w:t>alıblar</w:t>
      </w:r>
      <w:r w:rsidRPr="00D8070D">
        <w:rPr>
          <w:rStyle w:val="StyleComplexArialLatin125pt"/>
        </w:rPr>
        <w:t xml:space="preserve">, </w:t>
      </w:r>
      <w:r w:rsidR="00A77DAF" w:rsidRPr="00D8070D">
        <w:rPr>
          <w:rStyle w:val="StyleComplexArialLatin125pt"/>
        </w:rPr>
        <w:t>amma</w:t>
      </w:r>
      <w:r w:rsidRPr="00D8070D">
        <w:rPr>
          <w:rStyle w:val="StyleComplexArialLatin125pt"/>
        </w:rPr>
        <w:t xml:space="preserve"> </w:t>
      </w:r>
      <w:r w:rsidR="00A77DAF" w:rsidRPr="00D8070D">
        <w:rPr>
          <w:rStyle w:val="StyleComplexArialLatin125pt"/>
        </w:rPr>
        <w:t>veclərinə</w:t>
      </w:r>
      <w:r w:rsidRPr="00D8070D">
        <w:rPr>
          <w:rStyle w:val="StyleComplexArialLatin125pt"/>
        </w:rPr>
        <w:t xml:space="preserve"> </w:t>
      </w:r>
      <w:r w:rsidR="00A77DAF" w:rsidRPr="00D8070D">
        <w:rPr>
          <w:rStyle w:val="StyleComplexArialLatin125pt"/>
        </w:rPr>
        <w:t>deyil</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onra</w:t>
      </w:r>
      <w:r w:rsidR="008B72DA" w:rsidRPr="00D8070D">
        <w:rPr>
          <w:rStyle w:val="StyleComplexArialLatin125pt"/>
        </w:rPr>
        <w:t xml:space="preserve"> </w:t>
      </w:r>
      <w:r w:rsidRPr="00D8070D">
        <w:rPr>
          <w:rStyle w:val="StyleComplexArialLatin125pt"/>
        </w:rPr>
        <w:t>flomasterlə</w:t>
      </w:r>
      <w:r w:rsidR="008B72DA" w:rsidRPr="00D8070D">
        <w:rPr>
          <w:rStyle w:val="StyleComplexArialLatin125pt"/>
        </w:rPr>
        <w:t xml:space="preserve"> </w:t>
      </w:r>
      <w:r w:rsidRPr="00D8070D">
        <w:rPr>
          <w:rStyle w:val="StyleComplexArialLatin125pt"/>
        </w:rPr>
        <w:t>başımız</w:t>
      </w:r>
      <w:r w:rsidR="008B72DA" w:rsidRPr="00D8070D">
        <w:rPr>
          <w:rStyle w:val="StyleComplexArialLatin125pt"/>
        </w:rPr>
        <w:t xml:space="preserve"> </w:t>
      </w:r>
      <w:r w:rsidRPr="00D8070D">
        <w:rPr>
          <w:rStyle w:val="StyleComplexArialLatin125pt"/>
        </w:rPr>
        <w:t>üstəki</w:t>
      </w:r>
      <w:r w:rsidR="008B72DA" w:rsidRPr="00D8070D">
        <w:rPr>
          <w:rStyle w:val="StyleComplexArialLatin125pt"/>
        </w:rPr>
        <w:t xml:space="preserve"> </w:t>
      </w:r>
      <w:r w:rsidRPr="00D8070D">
        <w:rPr>
          <w:rStyle w:val="StyleComplexArialLatin125pt"/>
        </w:rPr>
        <w:t>ağ</w:t>
      </w:r>
      <w:r w:rsidR="008B72DA" w:rsidRPr="00D8070D">
        <w:rPr>
          <w:rStyle w:val="StyleComplexArialLatin125pt"/>
        </w:rPr>
        <w:t xml:space="preserve"> </w:t>
      </w:r>
      <w:r w:rsidRPr="00D8070D">
        <w:rPr>
          <w:rStyle w:val="StyleComplexArialLatin125pt"/>
        </w:rPr>
        <w:t>tabloya</w:t>
      </w:r>
      <w:r w:rsidR="008B72DA" w:rsidRPr="00D8070D">
        <w:rPr>
          <w:rStyle w:val="StyleComplexArialLatin125pt"/>
        </w:rPr>
        <w:t xml:space="preserve"> </w:t>
      </w:r>
      <w:r w:rsidRPr="00D8070D">
        <w:rPr>
          <w:rStyle w:val="StyleComplexArialLatin125pt"/>
        </w:rPr>
        <w:t>yazdı</w:t>
      </w:r>
      <w:r w:rsidR="008B72DA" w:rsidRPr="00D8070D">
        <w:rPr>
          <w:rStyle w:val="StyleComplexArialLatin125pt"/>
        </w:rPr>
        <w:t>: "</w:t>
      </w:r>
      <w:r w:rsidRPr="00D8070D">
        <w:rPr>
          <w:rStyle w:val="StyleComplexArialLatin125pt"/>
        </w:rPr>
        <w:t>Xoşzəxm</w:t>
      </w:r>
      <w:r w:rsidR="008B72DA" w:rsidRPr="00D8070D">
        <w:rPr>
          <w:rStyle w:val="StyleComplexArialLatin125pt"/>
        </w:rPr>
        <w:t xml:space="preserve"> </w:t>
      </w:r>
      <w:r w:rsidRPr="00D8070D">
        <w:rPr>
          <w:rStyle w:val="StyleComplexArialLatin125pt"/>
        </w:rPr>
        <w:t>qardaşlar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ərpol</w:t>
      </w:r>
      <w:r w:rsidR="008B72DA" w:rsidRPr="00D8070D">
        <w:rPr>
          <w:rStyle w:val="StyleComplexArialLatin125pt"/>
        </w:rPr>
        <w:t xml:space="preserve"> </w:t>
      </w:r>
      <w:r w:rsidRPr="00D8070D">
        <w:rPr>
          <w:rStyle w:val="StyleComplexArialLatin125pt"/>
        </w:rPr>
        <w:t>Zəhabın</w:t>
      </w:r>
      <w:r w:rsidR="008B72DA" w:rsidRPr="00D8070D">
        <w:rPr>
          <w:rStyle w:val="StyleComplexArialLatin125pt"/>
        </w:rPr>
        <w:t xml:space="preserve"> </w:t>
      </w:r>
      <w:r w:rsidRPr="00D8070D">
        <w:rPr>
          <w:rStyle w:val="StyleComplexArialLatin125pt"/>
        </w:rPr>
        <w:t>Əbuzər</w:t>
      </w:r>
      <w:r w:rsidR="008B72DA" w:rsidRPr="00D8070D">
        <w:rPr>
          <w:rStyle w:val="StyleComplexArialLatin125pt"/>
        </w:rPr>
        <w:t xml:space="preserve"> </w:t>
      </w:r>
      <w:r w:rsidRPr="00D8070D">
        <w:rPr>
          <w:rStyle w:val="StyleComplexArialLatin125pt"/>
        </w:rPr>
        <w:t>hərbi</w:t>
      </w:r>
      <w:r w:rsidR="008B72DA" w:rsidRPr="00D8070D">
        <w:rPr>
          <w:rStyle w:val="StyleComplexArialLatin125pt"/>
        </w:rPr>
        <w:t xml:space="preserve"> </w:t>
      </w:r>
      <w:r w:rsidRPr="00D8070D">
        <w:rPr>
          <w:rStyle w:val="StyleComplexArialLatin125pt"/>
        </w:rPr>
        <w:t>düşərgəsində</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müalicə</w:t>
      </w:r>
      <w:r w:rsidR="008B72DA" w:rsidRPr="00D8070D">
        <w:rPr>
          <w:rStyle w:val="StyleComplexArialLatin125pt"/>
        </w:rPr>
        <w:t xml:space="preserve"> </w:t>
      </w:r>
      <w:r w:rsidRPr="00D8070D">
        <w:rPr>
          <w:rStyle w:val="StyleComplexArialLatin125pt"/>
        </w:rPr>
        <w:t>alan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Kirmanşahın</w:t>
      </w:r>
      <w:r w:rsidR="008B72DA" w:rsidRPr="00D8070D">
        <w:rPr>
          <w:rStyle w:val="StyleComplexArialLatin125pt"/>
        </w:rPr>
        <w:t xml:space="preserve"> </w:t>
      </w:r>
      <w:r w:rsidRPr="00D8070D">
        <w:rPr>
          <w:rStyle w:val="StyleComplexArialLatin125pt"/>
        </w:rPr>
        <w:t>Taliqani</w:t>
      </w:r>
      <w:r w:rsidR="008B72DA" w:rsidRPr="00D8070D">
        <w:rPr>
          <w:rStyle w:val="StyleComplexArialLatin125pt"/>
        </w:rPr>
        <w:t xml:space="preserve"> </w:t>
      </w:r>
      <w:r w:rsidRPr="00D8070D">
        <w:rPr>
          <w:rStyle w:val="StyleComplexArialLatin125pt"/>
        </w:rPr>
        <w:t>xəstəxanasına</w:t>
      </w:r>
      <w:r w:rsidR="008B72DA" w:rsidRPr="00D8070D">
        <w:rPr>
          <w:rStyle w:val="StyleComplexArialLatin125pt"/>
        </w:rPr>
        <w:t xml:space="preserve"> </w:t>
      </w:r>
      <w:r w:rsidRPr="00D8070D">
        <w:rPr>
          <w:rStyle w:val="StyleComplexArialLatin125pt"/>
        </w:rPr>
        <w:t>göndərildik</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qalan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əcili</w:t>
      </w:r>
      <w:r w:rsidR="008B72DA" w:rsidRPr="00D8070D">
        <w:rPr>
          <w:rStyle w:val="StyleComplexArialLatin125pt"/>
        </w:rPr>
        <w:t xml:space="preserve"> </w:t>
      </w:r>
      <w:r w:rsidRPr="00D8070D">
        <w:rPr>
          <w:rStyle w:val="StyleComplexArialLatin125pt"/>
        </w:rPr>
        <w:t>yardım</w:t>
      </w:r>
      <w:r w:rsidR="008B72DA" w:rsidRPr="00D8070D">
        <w:rPr>
          <w:rStyle w:val="StyleComplexArialLatin125pt"/>
        </w:rPr>
        <w:t xml:space="preserve"> </w:t>
      </w:r>
      <w:r w:rsidRPr="00D8070D">
        <w:rPr>
          <w:rStyle w:val="StyleComplexArialLatin125pt"/>
        </w:rPr>
        <w:t>maşınıyla</w:t>
      </w:r>
      <w:r w:rsidR="008B72DA" w:rsidRPr="00D8070D">
        <w:rPr>
          <w:rStyle w:val="StyleComplexArialLatin125pt"/>
        </w:rPr>
        <w:t xml:space="preserve"> </w:t>
      </w:r>
      <w:r w:rsidRPr="00D8070D">
        <w:rPr>
          <w:rStyle w:val="StyleComplexArialLatin125pt"/>
        </w:rPr>
        <w:t>ordunun</w:t>
      </w:r>
      <w:r w:rsidR="008B72DA" w:rsidRPr="00D8070D">
        <w:rPr>
          <w:rStyle w:val="StyleComplexArialLatin125pt"/>
        </w:rPr>
        <w:t xml:space="preserve"> </w:t>
      </w:r>
      <w:r w:rsidRPr="00D8070D">
        <w:rPr>
          <w:rStyle w:val="StyleComplexArialLatin125pt"/>
        </w:rPr>
        <w:t>Həmədandakı</w:t>
      </w:r>
      <w:r w:rsidR="008B72DA" w:rsidRPr="00D8070D">
        <w:rPr>
          <w:rStyle w:val="StyleComplexArialLatin125pt"/>
        </w:rPr>
        <w:t xml:space="preserve"> 557 </w:t>
      </w:r>
      <w:r w:rsidRPr="00D8070D">
        <w:rPr>
          <w:rStyle w:val="StyleComplexArialLatin125pt"/>
        </w:rPr>
        <w:t>saylı</w:t>
      </w:r>
      <w:r w:rsidR="008B72DA" w:rsidRPr="00D8070D">
        <w:rPr>
          <w:rStyle w:val="StyleComplexArialLatin125pt"/>
        </w:rPr>
        <w:t xml:space="preserve"> </w:t>
      </w:r>
      <w:r w:rsidRPr="00D8070D">
        <w:rPr>
          <w:rStyle w:val="StyleComplexArialLatin125pt"/>
        </w:rPr>
        <w:t>hospitalına</w:t>
      </w:r>
      <w:r w:rsidR="008B72DA" w:rsidRPr="00D8070D">
        <w:rPr>
          <w:rStyle w:val="StyleComplexArialLatin125pt"/>
        </w:rPr>
        <w:t xml:space="preserve"> </w:t>
      </w:r>
      <w:r w:rsidRPr="00D8070D">
        <w:rPr>
          <w:rStyle w:val="StyleComplexArialLatin125pt"/>
        </w:rPr>
        <w:t>köçürüldük</w:t>
      </w:r>
      <w:r w:rsidR="008B72DA" w:rsidRPr="00D8070D">
        <w:rPr>
          <w:rStyle w:val="StyleComplexArialLatin125pt"/>
        </w:rPr>
        <w:t xml:space="preserve">. </w:t>
      </w:r>
      <w:r w:rsidRPr="00D8070D">
        <w:rPr>
          <w:rStyle w:val="StyleComplexArialLatin125pt"/>
        </w:rPr>
        <w:t>Korpusdan</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Ramazani</w:t>
      </w:r>
      <w:r w:rsidR="008B72DA" w:rsidRPr="00D8070D">
        <w:rPr>
          <w:rStyle w:val="StyleComplexArialLatin125pt"/>
        </w:rPr>
        <w:footnoteReference w:id="74"/>
      </w:r>
      <w:r w:rsidR="008B72DA" w:rsidRPr="00D8070D">
        <w:rPr>
          <w:rStyle w:val="StyleComplexArialLatin125pt"/>
        </w:rPr>
        <w:t xml:space="preserve"> </w:t>
      </w:r>
      <w:r w:rsidRPr="00D8070D">
        <w:rPr>
          <w:rStyle w:val="StyleComplexArialLatin125pt"/>
        </w:rPr>
        <w:t>gəlib</w:t>
      </w:r>
      <w:r w:rsidR="008B72DA" w:rsidRPr="00D8070D">
        <w:rPr>
          <w:rStyle w:val="StyleComplexArialLatin125pt"/>
        </w:rPr>
        <w:t xml:space="preserve"> </w:t>
      </w:r>
      <w:r w:rsidRPr="00D8070D">
        <w:rPr>
          <w:rStyle w:val="StyleComplexArialLatin125pt"/>
        </w:rPr>
        <w:t>bizi</w:t>
      </w:r>
      <w:r w:rsidR="008B72DA" w:rsidRPr="00D8070D">
        <w:rPr>
          <w:rStyle w:val="StyleComplexArialLatin125pt"/>
        </w:rPr>
        <w:t xml:space="preserve"> </w:t>
      </w:r>
      <w:r w:rsidRPr="00D8070D">
        <w:rPr>
          <w:rStyle w:val="StyleComplexArialLatin125pt"/>
        </w:rPr>
        <w:t>sayd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ərəmizə</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dəst</w:t>
      </w:r>
      <w:r w:rsidR="008B72DA" w:rsidRPr="00D8070D">
        <w:rPr>
          <w:rStyle w:val="StyleComplexArialLatin125pt"/>
        </w:rPr>
        <w:t xml:space="preserve"> </w:t>
      </w:r>
      <w:r w:rsidRPr="00D8070D">
        <w:rPr>
          <w:rStyle w:val="StyleComplexArialLatin125pt"/>
        </w:rPr>
        <w:t>paltar</w:t>
      </w:r>
      <w:r w:rsidR="008B72DA" w:rsidRPr="00D8070D">
        <w:rPr>
          <w:rStyle w:val="StyleComplexArialLatin125pt"/>
        </w:rPr>
        <w:t xml:space="preserve"> </w:t>
      </w:r>
      <w:r w:rsidRPr="00D8070D">
        <w:rPr>
          <w:rStyle w:val="StyleComplexArialLatin125pt"/>
        </w:rPr>
        <w:t>ver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Anamın</w:t>
      </w:r>
      <w:r w:rsidR="008B72DA" w:rsidRPr="00D8070D">
        <w:rPr>
          <w:rStyle w:val="StyleComplexArialLatin125pt"/>
        </w:rPr>
        <w:t xml:space="preserve"> </w:t>
      </w:r>
      <w:r w:rsidRPr="00D8070D">
        <w:rPr>
          <w:rStyle w:val="StyleComplexArialLatin125pt"/>
        </w:rPr>
        <w:t>ikimizi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yaralanıb</w:t>
      </w:r>
      <w:r w:rsidR="008B72DA" w:rsidRPr="00D8070D">
        <w:rPr>
          <w:rStyle w:val="StyleComplexArialLatin125pt"/>
        </w:rPr>
        <w:t xml:space="preserve"> </w:t>
      </w:r>
      <w:r w:rsidRPr="00D8070D">
        <w:rPr>
          <w:rStyle w:val="StyleComplexArialLatin125pt"/>
        </w:rPr>
        <w:t>çəliklə</w:t>
      </w:r>
      <w:r w:rsidR="008B72DA" w:rsidRPr="00D8070D">
        <w:rPr>
          <w:rStyle w:val="StyleComplexArialLatin125pt"/>
        </w:rPr>
        <w:t xml:space="preserve"> </w:t>
      </w:r>
      <w:r w:rsidRPr="00D8070D">
        <w:rPr>
          <w:rStyle w:val="StyleComplexArialLatin125pt"/>
        </w:rPr>
        <w:t>gəzdiyimizi</w:t>
      </w:r>
      <w:r w:rsidR="008B72DA" w:rsidRPr="00D8070D">
        <w:rPr>
          <w:rStyle w:val="StyleComplexArialLatin125pt"/>
        </w:rPr>
        <w:t xml:space="preserve"> </w:t>
      </w:r>
      <w:r w:rsidRPr="00D8070D">
        <w:rPr>
          <w:rStyle w:val="StyleComplexArialLatin125pt"/>
        </w:rPr>
        <w:t>görməsini</w:t>
      </w:r>
      <w:r w:rsidR="008B72DA" w:rsidRPr="00D8070D">
        <w:rPr>
          <w:rStyle w:val="StyleComplexArialLatin125pt"/>
        </w:rPr>
        <w:t xml:space="preserve"> </w:t>
      </w:r>
      <w:r w:rsidRPr="00D8070D">
        <w:rPr>
          <w:rStyle w:val="StyleComplexArialLatin125pt"/>
        </w:rPr>
        <w:t>istəmirdim</w:t>
      </w:r>
      <w:r w:rsidR="008B72DA" w:rsidRPr="00D8070D">
        <w:rPr>
          <w:rStyle w:val="StyleComplexArialLatin125pt"/>
        </w:rPr>
        <w:t xml:space="preserve">. </w:t>
      </w:r>
      <w:r w:rsidRPr="00D8070D">
        <w:rPr>
          <w:rStyle w:val="StyleComplexArialLatin125pt"/>
        </w:rPr>
        <w:t>Cəfər</w:t>
      </w:r>
      <w:r w:rsidR="008B72DA" w:rsidRPr="00D8070D">
        <w:rPr>
          <w:rStyle w:val="StyleComplexArialLatin125pt"/>
        </w:rPr>
        <w:t xml:space="preserve"> </w:t>
      </w:r>
      <w:r w:rsidRPr="00D8070D">
        <w:rPr>
          <w:rStyle w:val="StyleComplexArialLatin125pt"/>
        </w:rPr>
        <w:t>zahiri</w:t>
      </w:r>
      <w:r w:rsidR="008B72DA" w:rsidRPr="00D8070D">
        <w:rPr>
          <w:rStyle w:val="StyleComplexArialLatin125pt"/>
        </w:rPr>
        <w:t xml:space="preserve"> </w:t>
      </w:r>
      <w:r w:rsidRPr="00D8070D">
        <w:rPr>
          <w:rStyle w:val="StyleComplexArialLatin125pt"/>
        </w:rPr>
        <w:t>baxımdan</w:t>
      </w:r>
      <w:r w:rsidR="008B72DA" w:rsidRPr="00D8070D">
        <w:rPr>
          <w:rStyle w:val="StyleComplexArialLatin125pt"/>
        </w:rPr>
        <w:t xml:space="preserve"> </w:t>
      </w:r>
      <w:r w:rsidRPr="00D8070D">
        <w:rPr>
          <w:rStyle w:val="StyleComplexArialLatin125pt"/>
        </w:rPr>
        <w:t>məndən</w:t>
      </w:r>
      <w:r w:rsidR="008B72DA" w:rsidRPr="00D8070D">
        <w:rPr>
          <w:rStyle w:val="StyleComplexArialLatin125pt"/>
        </w:rPr>
        <w:t xml:space="preserve"> </w:t>
      </w:r>
      <w:r w:rsidRPr="00D8070D">
        <w:rPr>
          <w:rStyle w:val="StyleComplexArialLatin125pt"/>
        </w:rPr>
        <w:t>sağlam</w:t>
      </w:r>
      <w:r w:rsidR="008B72DA" w:rsidRPr="00D8070D">
        <w:rPr>
          <w:rStyle w:val="StyleComplexArialLatin125pt"/>
        </w:rPr>
        <w:t xml:space="preserve"> </w:t>
      </w:r>
      <w:r w:rsidRPr="00D8070D">
        <w:rPr>
          <w:rStyle w:val="StyleComplexArialLatin125pt"/>
        </w:rPr>
        <w:t>görünürdü</w:t>
      </w:r>
      <w:r w:rsidR="008B72DA" w:rsidRPr="00D8070D">
        <w:rPr>
          <w:rStyle w:val="StyleComplexArialLatin125pt"/>
        </w:rPr>
        <w:t xml:space="preserve">. </w:t>
      </w:r>
      <w:r w:rsidRPr="00D8070D">
        <w:rPr>
          <w:rStyle w:val="StyleComplexArialLatin125pt"/>
        </w:rPr>
        <w:t>Əvvəlcə</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evə</w:t>
      </w:r>
      <w:r w:rsidR="008B72DA" w:rsidRPr="00D8070D">
        <w:rPr>
          <w:rStyle w:val="StyleComplexArialLatin125pt"/>
        </w:rPr>
        <w:t xml:space="preserve"> </w:t>
      </w:r>
      <w:r w:rsidRPr="00D8070D">
        <w:rPr>
          <w:rStyle w:val="StyleComplexArialLatin125pt"/>
        </w:rPr>
        <w:t>göndərdim</w:t>
      </w:r>
      <w:r w:rsidR="008B72DA" w:rsidRPr="00D8070D">
        <w:rPr>
          <w:rStyle w:val="StyleComplexArialLatin125pt"/>
        </w:rPr>
        <w:t xml:space="preserve">, </w:t>
      </w:r>
      <w:r w:rsidRPr="00D8070D">
        <w:rPr>
          <w:rStyle w:val="StyleComplexArialLatin125pt"/>
        </w:rPr>
        <w:t>özüm</w:t>
      </w:r>
      <w:r w:rsidR="008B72DA" w:rsidRPr="00D8070D">
        <w:rPr>
          <w:rStyle w:val="StyleComplexArialLatin125pt"/>
        </w:rPr>
        <w:t xml:space="preserve"> </w:t>
      </w:r>
      <w:r w:rsidRPr="00D8070D">
        <w:rPr>
          <w:rStyle w:val="StyleComplexArialLatin125pt"/>
        </w:rPr>
        <w:t>Bəsic</w:t>
      </w:r>
      <w:r w:rsidR="008B72DA" w:rsidRPr="00D8070D">
        <w:rPr>
          <w:rStyle w:val="StyleComplexArialLatin125pt"/>
        </w:rPr>
        <w:t xml:space="preserve"> </w:t>
      </w:r>
      <w:r w:rsidRPr="00D8070D">
        <w:rPr>
          <w:rStyle w:val="StyleComplexArialLatin125pt"/>
        </w:rPr>
        <w:t>mərkəzinə</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Cəfər</w:t>
      </w:r>
      <w:r w:rsidR="008B72DA" w:rsidRPr="00D8070D">
        <w:rPr>
          <w:rStyle w:val="StyleComplexArialLatin125pt"/>
        </w:rPr>
        <w:t xml:space="preserve"> </w:t>
      </w:r>
      <w:r w:rsidRPr="00D8070D">
        <w:rPr>
          <w:rStyle w:val="StyleComplexArialLatin125pt"/>
        </w:rPr>
        <w:t>evdəkiləri</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çəliklə</w:t>
      </w:r>
      <w:r w:rsidR="008B72DA" w:rsidRPr="00D8070D">
        <w:rPr>
          <w:rStyle w:val="StyleComplexArialLatin125pt"/>
        </w:rPr>
        <w:t xml:space="preserve"> </w:t>
      </w:r>
      <w:r w:rsidRPr="00D8070D">
        <w:rPr>
          <w:rStyle w:val="StyleComplexArialLatin125pt"/>
        </w:rPr>
        <w:t>görməyə</w:t>
      </w:r>
      <w:r w:rsidR="008B72DA" w:rsidRPr="00D8070D">
        <w:rPr>
          <w:rStyle w:val="StyleComplexArialLatin125pt"/>
        </w:rPr>
        <w:t xml:space="preserve"> </w:t>
      </w:r>
      <w:r w:rsidRPr="00D8070D">
        <w:rPr>
          <w:rStyle w:val="StyleComplexArialLatin125pt"/>
        </w:rPr>
        <w:t>hazırlamış</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özünün</w:t>
      </w:r>
      <w:r w:rsidR="008B72DA" w:rsidRPr="00D8070D">
        <w:rPr>
          <w:rStyle w:val="StyleComplexArialLatin125pt"/>
        </w:rPr>
        <w:t xml:space="preserve"> </w:t>
      </w:r>
      <w:r w:rsidRPr="00D8070D">
        <w:rPr>
          <w:rStyle w:val="StyleComplexArialLatin125pt"/>
        </w:rPr>
        <w:t>daha</w:t>
      </w:r>
      <w:r w:rsidR="008B72DA" w:rsidRPr="00D8070D">
        <w:rPr>
          <w:rStyle w:val="StyleComplexArialLatin125pt"/>
        </w:rPr>
        <w:t xml:space="preserve"> </w:t>
      </w:r>
      <w:r w:rsidRPr="00D8070D">
        <w:rPr>
          <w:rStyle w:val="StyleComplexArialLatin125pt"/>
        </w:rPr>
        <w:t>dərin</w:t>
      </w:r>
      <w:r w:rsidR="008B72DA" w:rsidRPr="00D8070D">
        <w:rPr>
          <w:rStyle w:val="StyleComplexArialLatin125pt"/>
        </w:rPr>
        <w:t xml:space="preserve"> </w:t>
      </w:r>
      <w:r w:rsidRPr="00D8070D">
        <w:rPr>
          <w:rStyle w:val="StyleComplexArialLatin125pt"/>
        </w:rPr>
        <w:t>yarası</w:t>
      </w:r>
      <w:r w:rsidR="008B72DA" w:rsidRPr="00D8070D">
        <w:rPr>
          <w:rStyle w:val="StyleComplexArialLatin125pt"/>
        </w:rPr>
        <w:t xml:space="preserve"> </w:t>
      </w:r>
      <w:r w:rsidRPr="00D8070D">
        <w:rPr>
          <w:rStyle w:val="StyleComplexArialLatin125pt"/>
        </w:rPr>
        <w:t>barəd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öz</w:t>
      </w:r>
      <w:r w:rsidR="008B72DA" w:rsidRPr="00D8070D">
        <w:rPr>
          <w:rStyle w:val="StyleComplexArialLatin125pt"/>
        </w:rPr>
        <w:t xml:space="preserve"> </w:t>
      </w:r>
      <w:r w:rsidRPr="00D8070D">
        <w:rPr>
          <w:rStyle w:val="StyleComplexArialLatin125pt"/>
        </w:rPr>
        <w:t>deməmişdi</w:t>
      </w:r>
      <w:r w:rsidR="008B72DA" w:rsidRPr="00D8070D">
        <w:rPr>
          <w:rStyle w:val="StyleComplexArialLatin125pt"/>
        </w:rPr>
        <w:t xml:space="preserve">. </w:t>
      </w:r>
      <w:r w:rsidRPr="00D8070D">
        <w:rPr>
          <w:rStyle w:val="StyleComplexArialLatin125pt"/>
        </w:rPr>
        <w:t>Axşam</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evə</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Anam</w:t>
      </w:r>
      <w:r w:rsidR="008B72DA" w:rsidRPr="00D8070D">
        <w:rPr>
          <w:rStyle w:val="StyleComplexArialLatin125pt"/>
        </w:rPr>
        <w:t xml:space="preserve">, </w:t>
      </w:r>
      <w:r w:rsidRPr="00D8070D">
        <w:rPr>
          <w:rStyle w:val="StyleComplexArialLatin125pt"/>
        </w:rPr>
        <w:t>bacım</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öyük</w:t>
      </w:r>
      <w:r w:rsidR="008B72DA" w:rsidRPr="00D8070D">
        <w:rPr>
          <w:rStyle w:val="StyleComplexArialLatin125pt"/>
        </w:rPr>
        <w:t xml:space="preserve"> </w:t>
      </w:r>
      <w:r w:rsidRPr="00D8070D">
        <w:rPr>
          <w:rStyle w:val="StyleComplexArialLatin125pt"/>
        </w:rPr>
        <w:t>qardaşım</w:t>
      </w:r>
      <w:r w:rsidR="008B72DA" w:rsidRPr="00D8070D">
        <w:rPr>
          <w:rStyle w:val="StyleComplexArialLatin125pt"/>
        </w:rPr>
        <w:t xml:space="preserve"> </w:t>
      </w:r>
      <w:r w:rsidRPr="00D8070D">
        <w:rPr>
          <w:rStyle w:val="StyleComplexArialLatin125pt"/>
        </w:rPr>
        <w:t>evdə</w:t>
      </w:r>
      <w:r w:rsidR="008B72DA" w:rsidRPr="00D8070D">
        <w:rPr>
          <w:rStyle w:val="StyleComplexArialLatin125pt"/>
        </w:rPr>
        <w:t xml:space="preserve"> </w:t>
      </w:r>
      <w:r w:rsidRPr="00D8070D">
        <w:rPr>
          <w:rStyle w:val="StyleComplexArialLatin125pt"/>
        </w:rPr>
        <w:t>idilər</w:t>
      </w:r>
      <w:r w:rsidR="008B72DA" w:rsidRPr="00D8070D">
        <w:rPr>
          <w:rStyle w:val="StyleComplexArialLatin125pt"/>
        </w:rPr>
        <w:t xml:space="preserve">, </w:t>
      </w:r>
      <w:r w:rsidRPr="00D8070D">
        <w:rPr>
          <w:rStyle w:val="StyleComplexArialLatin125pt"/>
        </w:rPr>
        <w:t>atam</w:t>
      </w:r>
      <w:r w:rsidR="008B72DA" w:rsidRPr="00D8070D">
        <w:rPr>
          <w:rStyle w:val="StyleComplexArialLatin125pt"/>
        </w:rPr>
        <w:t xml:space="preserve"> </w:t>
      </w:r>
      <w:r w:rsidRPr="00D8070D">
        <w:rPr>
          <w:rStyle w:val="StyleComplexArialLatin125pt"/>
        </w:rPr>
        <w:t>həmişəki</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sifarişə</w:t>
      </w:r>
      <w:r w:rsidR="008B72DA" w:rsidRPr="00D8070D">
        <w:rPr>
          <w:rStyle w:val="StyleComplexArialLatin125pt"/>
        </w:rPr>
        <w:t xml:space="preserve"> </w:t>
      </w:r>
      <w:r w:rsidRPr="00D8070D">
        <w:rPr>
          <w:rStyle w:val="StyleComplexArialLatin125pt"/>
        </w:rPr>
        <w:t>getmiş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Anam</w:t>
      </w:r>
      <w:r w:rsidR="008B72DA" w:rsidRPr="00D8070D">
        <w:rPr>
          <w:rStyle w:val="StyleComplexArialLatin125pt"/>
        </w:rPr>
        <w:t xml:space="preserve"> </w:t>
      </w:r>
      <w:r w:rsidRPr="00D8070D">
        <w:rPr>
          <w:rStyle w:val="StyleComplexArialLatin125pt"/>
        </w:rPr>
        <w:t>bilir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yorğan</w:t>
      </w:r>
      <w:r w:rsidR="008B72DA" w:rsidRPr="00D8070D">
        <w:rPr>
          <w:rStyle w:val="StyleComplexArialLatin125pt"/>
        </w:rPr>
        <w:t>-</w:t>
      </w:r>
      <w:r w:rsidRPr="00D8070D">
        <w:rPr>
          <w:rStyle w:val="StyleComplexArialLatin125pt"/>
        </w:rPr>
        <w:t>döşək</w:t>
      </w:r>
      <w:r w:rsidR="008B72DA" w:rsidRPr="00D8070D">
        <w:rPr>
          <w:rStyle w:val="StyleComplexArialLatin125pt"/>
        </w:rPr>
        <w:t xml:space="preserve"> </w:t>
      </w:r>
      <w:r w:rsidRPr="00D8070D">
        <w:rPr>
          <w:rStyle w:val="StyleComplexArialLatin125pt"/>
        </w:rPr>
        <w:t>sərsə</w:t>
      </w:r>
      <w:r w:rsidR="008B72DA" w:rsidRPr="00D8070D">
        <w:rPr>
          <w:rStyle w:val="StyleComplexArialLatin125pt"/>
        </w:rPr>
        <w:t xml:space="preserve">, </w:t>
      </w:r>
      <w:r w:rsidRPr="00D8070D">
        <w:rPr>
          <w:rStyle w:val="StyleComplexArialLatin125pt"/>
        </w:rPr>
        <w:t>soyuq</w:t>
      </w:r>
      <w:r w:rsidR="008B72DA" w:rsidRPr="00D8070D">
        <w:rPr>
          <w:rStyle w:val="StyleComplexArialLatin125pt"/>
        </w:rPr>
        <w:t xml:space="preserve"> </w:t>
      </w:r>
      <w:r w:rsidRPr="00D8070D">
        <w:rPr>
          <w:rStyle w:val="StyleComplexArialLatin125pt"/>
        </w:rPr>
        <w:t>reaksiya</w:t>
      </w:r>
      <w:r w:rsidR="008B72DA" w:rsidRPr="00D8070D">
        <w:rPr>
          <w:rStyle w:val="StyleComplexArialLatin125pt"/>
        </w:rPr>
        <w:t xml:space="preserve"> </w:t>
      </w:r>
      <w:r w:rsidRPr="00D8070D">
        <w:rPr>
          <w:rStyle w:val="StyleComplexArialLatin125pt"/>
        </w:rPr>
        <w:t>verəcəyəm</w:t>
      </w:r>
      <w:r w:rsidR="008B72DA" w:rsidRPr="00D8070D">
        <w:rPr>
          <w:rStyle w:val="StyleComplexArialLatin125pt"/>
        </w:rPr>
        <w:t xml:space="preserve">. </w:t>
      </w:r>
      <w:r w:rsidRPr="00D8070D">
        <w:rPr>
          <w:rStyle w:val="StyleComplexArialLatin125pt"/>
        </w:rPr>
        <w:t>Odur</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Cəfər</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yorğan</w:t>
      </w:r>
      <w:r w:rsidR="008B72DA" w:rsidRPr="00D8070D">
        <w:rPr>
          <w:rStyle w:val="StyleComplexArialLatin125pt"/>
        </w:rPr>
        <w:t>-</w:t>
      </w:r>
      <w:r w:rsidRPr="00D8070D">
        <w:rPr>
          <w:rStyle w:val="StyleComplexArialLatin125pt"/>
        </w:rPr>
        <w:t>döşək</w:t>
      </w:r>
      <w:r w:rsidR="008B72DA" w:rsidRPr="00D8070D">
        <w:rPr>
          <w:rStyle w:val="StyleComplexArialLatin125pt"/>
        </w:rPr>
        <w:t xml:space="preserve"> </w:t>
      </w:r>
      <w:r w:rsidRPr="00D8070D">
        <w:rPr>
          <w:rStyle w:val="StyleComplexArialLatin125pt"/>
        </w:rPr>
        <w:t>sərmədi</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biz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cəbhə</w:t>
      </w:r>
      <w:r w:rsidR="008B72DA" w:rsidRPr="00D8070D">
        <w:rPr>
          <w:rStyle w:val="StyleComplexArialLatin125pt"/>
        </w:rPr>
        <w:t xml:space="preserve"> </w:t>
      </w:r>
      <w:r w:rsidRPr="00D8070D">
        <w:rPr>
          <w:rStyle w:val="StyleComplexArialLatin125pt"/>
        </w:rPr>
        <w:t>uşaqlarını</w:t>
      </w:r>
      <w:r w:rsidR="008B72DA" w:rsidRPr="00D8070D">
        <w:rPr>
          <w:rStyle w:val="StyleComplexArialLatin125pt"/>
        </w:rPr>
        <w:t xml:space="preserve"> </w:t>
      </w:r>
      <w:r w:rsidRPr="00D8070D">
        <w:rPr>
          <w:rStyle w:val="StyleComplexArialLatin125pt"/>
        </w:rPr>
        <w:t>başa</w:t>
      </w:r>
      <w:r w:rsidR="008B72DA" w:rsidRPr="00D8070D">
        <w:rPr>
          <w:rStyle w:val="StyleComplexArialLatin125pt"/>
        </w:rPr>
        <w:t xml:space="preserve"> </w:t>
      </w:r>
      <w:r w:rsidRPr="00D8070D">
        <w:rPr>
          <w:rStyle w:val="StyleComplexArialLatin125pt"/>
        </w:rPr>
        <w:t>düşdüyünə</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sevindim</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gündən</w:t>
      </w:r>
      <w:r w:rsidR="008B72DA" w:rsidRPr="00D8070D">
        <w:rPr>
          <w:rStyle w:val="StyleComplexArialLatin125pt"/>
        </w:rPr>
        <w:t xml:space="preserve"> </w:t>
      </w:r>
      <w:r w:rsidRPr="00D8070D">
        <w:rPr>
          <w:rStyle w:val="StyleComplexArialLatin125pt"/>
        </w:rPr>
        <w:t>həm</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səngər</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yol</w:t>
      </w:r>
      <w:r w:rsidR="008B72DA" w:rsidRPr="00D8070D">
        <w:rPr>
          <w:rStyle w:val="StyleComplexArialLatin125pt"/>
        </w:rPr>
        <w:t xml:space="preserve"> </w:t>
      </w:r>
      <w:r w:rsidRPr="00D8070D">
        <w:rPr>
          <w:rStyle w:val="StyleComplexArialLatin125pt"/>
        </w:rPr>
        <w:t>yoldaşım</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İki</w:t>
      </w:r>
      <w:r w:rsidR="008B72DA" w:rsidRPr="00D8070D">
        <w:rPr>
          <w:rStyle w:val="StyleComplexArialLatin125pt"/>
        </w:rPr>
        <w:t xml:space="preserve"> </w:t>
      </w:r>
      <w:r w:rsidRPr="00D8070D">
        <w:rPr>
          <w:rStyle w:val="StyleComplexArialLatin125pt"/>
        </w:rPr>
        <w:t>həftəy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işim</w:t>
      </w:r>
      <w:r w:rsidR="008B72DA" w:rsidRPr="00D8070D">
        <w:rPr>
          <w:rStyle w:val="StyleComplexArialLatin125pt"/>
        </w:rPr>
        <w:t xml:space="preserve"> </w:t>
      </w:r>
      <w:r w:rsidRPr="00D8070D">
        <w:rPr>
          <w:rStyle w:val="StyleComplexArialLatin125pt"/>
        </w:rPr>
        <w:t>xəstəxanaya</w:t>
      </w:r>
      <w:r w:rsidR="008B72DA" w:rsidRPr="00D8070D">
        <w:rPr>
          <w:rStyle w:val="StyleComplexArialLatin125pt"/>
        </w:rPr>
        <w:t xml:space="preserve"> </w:t>
      </w:r>
      <w:r w:rsidRPr="00D8070D">
        <w:rPr>
          <w:rStyle w:val="StyleComplexArialLatin125pt"/>
        </w:rPr>
        <w:t>getməkdən</w:t>
      </w:r>
      <w:r w:rsidR="008B72DA" w:rsidRPr="00D8070D">
        <w:rPr>
          <w:rStyle w:val="StyleComplexArialLatin125pt"/>
        </w:rPr>
        <w:t xml:space="preserve"> </w:t>
      </w:r>
      <w:r w:rsidRPr="00D8070D">
        <w:rPr>
          <w:rStyle w:val="StyleComplexArialLatin125pt"/>
        </w:rPr>
        <w:t>ibarət</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hamının</w:t>
      </w:r>
      <w:r w:rsidR="008B72DA" w:rsidRPr="00D8070D">
        <w:rPr>
          <w:rStyle w:val="StyleComplexArialLatin125pt"/>
        </w:rPr>
        <w:t xml:space="preserve"> </w:t>
      </w:r>
      <w:r w:rsidRPr="00D8070D">
        <w:rPr>
          <w:rStyle w:val="StyleComplexArialLatin125pt"/>
        </w:rPr>
        <w:t>gözü</w:t>
      </w:r>
      <w:r w:rsidR="008B72DA" w:rsidRPr="00D8070D">
        <w:rPr>
          <w:rStyle w:val="StyleComplexArialLatin125pt"/>
        </w:rPr>
        <w:t xml:space="preserve"> </w:t>
      </w:r>
      <w:r w:rsidRPr="00D8070D">
        <w:rPr>
          <w:rStyle w:val="StyleComplexArialLatin125pt"/>
        </w:rPr>
        <w:t>önündə</w:t>
      </w:r>
      <w:r w:rsidR="008B72DA" w:rsidRPr="00D8070D">
        <w:rPr>
          <w:rStyle w:val="StyleComplexArialLatin125pt"/>
        </w:rPr>
        <w:t xml:space="preserve"> </w:t>
      </w:r>
      <w:r w:rsidRPr="00D8070D">
        <w:rPr>
          <w:rStyle w:val="StyleComplexArialLatin125pt"/>
        </w:rPr>
        <w:t>gedirdim</w:t>
      </w:r>
      <w:r w:rsidR="008B72DA" w:rsidRPr="00D8070D">
        <w:rPr>
          <w:rStyle w:val="StyleComplexArialLatin125pt"/>
        </w:rPr>
        <w:t xml:space="preserve">, </w:t>
      </w:r>
      <w:r w:rsidRPr="00D8070D">
        <w:rPr>
          <w:rStyle w:val="StyleComplexArialLatin125pt"/>
        </w:rPr>
        <w:t>Cəfərsə</w:t>
      </w:r>
      <w:r w:rsidR="008B72DA" w:rsidRPr="00D8070D">
        <w:rPr>
          <w:rStyle w:val="StyleComplexArialLatin125pt"/>
        </w:rPr>
        <w:t xml:space="preserve"> </w:t>
      </w:r>
      <w:r w:rsidRPr="00D8070D">
        <w:rPr>
          <w:rStyle w:val="StyleComplexArialLatin125pt"/>
        </w:rPr>
        <w:t>gizlicə</w:t>
      </w:r>
      <w:r w:rsidR="008B72DA" w:rsidRPr="00D8070D">
        <w:rPr>
          <w:rStyle w:val="StyleComplexArialLatin125pt"/>
        </w:rPr>
        <w:t xml:space="preserve">. </w:t>
      </w:r>
      <w:r w:rsidRPr="00D8070D">
        <w:rPr>
          <w:rStyle w:val="StyleComplexArialLatin125pt"/>
        </w:rPr>
        <w:t>Aparıb</w:t>
      </w:r>
      <w:r w:rsidR="008B72DA" w:rsidRPr="00D8070D">
        <w:rPr>
          <w:rStyle w:val="StyleComplexArialLatin125pt"/>
        </w:rPr>
        <w:t>-</w:t>
      </w:r>
      <w:r w:rsidRPr="00D8070D">
        <w:rPr>
          <w:rStyle w:val="StyleComplexArialLatin125pt"/>
        </w:rPr>
        <w:t>gətirməyin</w:t>
      </w:r>
      <w:r w:rsidR="008B72DA" w:rsidRPr="00D8070D">
        <w:rPr>
          <w:rStyle w:val="StyleComplexArialLatin125pt"/>
        </w:rPr>
        <w:t xml:space="preserve"> </w:t>
      </w:r>
      <w:r w:rsidRPr="00D8070D">
        <w:rPr>
          <w:rStyle w:val="StyleComplexArialLatin125pt"/>
        </w:rPr>
        <w:t>əziyyətin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Bəhram</w:t>
      </w:r>
      <w:r w:rsidR="008B72DA" w:rsidRPr="00D8070D">
        <w:rPr>
          <w:rStyle w:val="StyleComplexArialLatin125pt"/>
        </w:rPr>
        <w:t xml:space="preserve"> </w:t>
      </w:r>
      <w:r w:rsidRPr="00D8070D">
        <w:rPr>
          <w:rStyle w:val="StyleComplexArialLatin125pt"/>
        </w:rPr>
        <w:t>Ə</w:t>
      </w:r>
      <w:r w:rsidR="00FE7FE0" w:rsidRPr="00D8070D">
        <w:rPr>
          <w:rStyle w:val="StyleComplexArialLatin125pt"/>
        </w:rPr>
        <w:t>tayi</w:t>
      </w:r>
      <w:r w:rsidR="008B72DA" w:rsidRPr="00D8070D">
        <w:rPr>
          <w:rStyle w:val="StyleComplexArialLatin125pt"/>
        </w:rPr>
        <w:t xml:space="preserve"> </w:t>
      </w:r>
      <w:r w:rsidRPr="00D8070D">
        <w:rPr>
          <w:rStyle w:val="StyleComplexArialLatin125pt"/>
        </w:rPr>
        <w:t>çəkird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w:t>
      </w:r>
      <w:r w:rsidRPr="00D8070D">
        <w:rPr>
          <w:rStyle w:val="StyleComplexArialLatin125pt"/>
        </w:rPr>
        <w:t>iki</w:t>
      </w:r>
      <w:r w:rsidR="008B72DA" w:rsidRPr="00D8070D">
        <w:rPr>
          <w:rStyle w:val="StyleComplexArialLatin125pt"/>
        </w:rPr>
        <w:t xml:space="preserve"> </w:t>
      </w:r>
      <w:r w:rsidRPr="00D8070D">
        <w:rPr>
          <w:rStyle w:val="StyleComplexArialLatin125pt"/>
        </w:rPr>
        <w:t>ay</w:t>
      </w:r>
      <w:r w:rsidR="008B72DA" w:rsidRPr="00D8070D">
        <w:rPr>
          <w:rStyle w:val="StyleComplexArialLatin125pt"/>
        </w:rPr>
        <w:t xml:space="preserve"> </w:t>
      </w:r>
      <w:r w:rsidRPr="00D8070D">
        <w:rPr>
          <w:rStyle w:val="StyleComplexArialLatin125pt"/>
        </w:rPr>
        <w:t>müalicə</w:t>
      </w:r>
      <w:r w:rsidR="008B72DA" w:rsidRPr="00D8070D">
        <w:rPr>
          <w:rStyle w:val="StyleComplexArialLatin125pt"/>
        </w:rPr>
        <w:t xml:space="preserve"> </w:t>
      </w:r>
      <w:r w:rsidRPr="00D8070D">
        <w:rPr>
          <w:rStyle w:val="StyleComplexArialLatin125pt"/>
        </w:rPr>
        <w:t>alan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çəliyi</w:t>
      </w:r>
      <w:r w:rsidR="008B72DA" w:rsidRPr="00D8070D">
        <w:rPr>
          <w:rStyle w:val="StyleComplexArialLatin125pt"/>
        </w:rPr>
        <w:t xml:space="preserve"> </w:t>
      </w:r>
      <w:r w:rsidRPr="00D8070D">
        <w:rPr>
          <w:rStyle w:val="StyleComplexArialLatin125pt"/>
        </w:rPr>
        <w:t>kənara</w:t>
      </w:r>
      <w:r w:rsidR="008B72DA" w:rsidRPr="00D8070D">
        <w:rPr>
          <w:rStyle w:val="StyleComplexArialLatin125pt"/>
        </w:rPr>
        <w:t xml:space="preserve"> </w:t>
      </w:r>
      <w:r w:rsidRPr="00D8070D">
        <w:rPr>
          <w:rStyle w:val="StyleComplexArialLatin125pt"/>
        </w:rPr>
        <w:t>qoydum</w:t>
      </w:r>
      <w:r w:rsidR="008B72DA" w:rsidRPr="00D8070D">
        <w:rPr>
          <w:rStyle w:val="StyleComplexArialLatin125pt"/>
        </w:rPr>
        <w:t xml:space="preserve">, </w:t>
      </w:r>
      <w:r w:rsidRPr="00D8070D">
        <w:rPr>
          <w:rStyle w:val="StyleComplexArialLatin125pt"/>
        </w:rPr>
        <w:t>amiranə</w:t>
      </w:r>
      <w:r w:rsidR="008B72DA" w:rsidRPr="00D8070D">
        <w:rPr>
          <w:rStyle w:val="StyleComplexArialLatin125pt"/>
        </w:rPr>
        <w:t xml:space="preserve"> </w:t>
      </w:r>
      <w:r w:rsidRPr="00D8070D">
        <w:rPr>
          <w:rStyle w:val="StyleComplexArialLatin125pt"/>
        </w:rPr>
        <w:t>tərzdə</w:t>
      </w:r>
      <w:r w:rsidR="008B72DA" w:rsidRPr="00D8070D">
        <w:rPr>
          <w:rStyle w:val="StyleComplexArialLatin125pt"/>
        </w:rPr>
        <w:t xml:space="preserve"> </w:t>
      </w:r>
      <w:r w:rsidRPr="00D8070D">
        <w:rPr>
          <w:rStyle w:val="StyleComplexArialLatin125pt"/>
        </w:rPr>
        <w:t>Cəfərə</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Ananı</w:t>
      </w:r>
      <w:r w:rsidR="008B72DA" w:rsidRPr="00D8070D">
        <w:rPr>
          <w:rStyle w:val="StyleComplexArialLatin125pt"/>
        </w:rPr>
        <w:t xml:space="preserve"> </w:t>
      </w:r>
      <w:r w:rsidRPr="00D8070D">
        <w:rPr>
          <w:rStyle w:val="StyleComplexArialLatin125pt"/>
        </w:rPr>
        <w:t>tək</w:t>
      </w:r>
      <w:r w:rsidR="008B72DA" w:rsidRPr="00D8070D">
        <w:rPr>
          <w:rStyle w:val="StyleComplexArialLatin125pt"/>
        </w:rPr>
        <w:t xml:space="preserve"> </w:t>
      </w:r>
      <w:r w:rsidRPr="00D8070D">
        <w:rPr>
          <w:rStyle w:val="StyleComplexArialLatin125pt"/>
        </w:rPr>
        <w:t>qoyma</w:t>
      </w:r>
      <w:r w:rsidR="008B72DA" w:rsidRPr="00D8070D">
        <w:rPr>
          <w:rStyle w:val="StyleComplexArialLatin125pt"/>
        </w:rPr>
        <w:t xml:space="preserve">, </w:t>
      </w:r>
      <w:r w:rsidRPr="00D8070D">
        <w:rPr>
          <w:rStyle w:val="StyleComplexArialLatin125pt"/>
        </w:rPr>
        <w:t>evdə</w:t>
      </w:r>
      <w:r w:rsidR="008B72DA" w:rsidRPr="00D8070D">
        <w:rPr>
          <w:rStyle w:val="StyleComplexArialLatin125pt"/>
        </w:rPr>
        <w:t xml:space="preserve"> </w:t>
      </w:r>
      <w:r w:rsidRPr="00D8070D">
        <w:rPr>
          <w:rStyle w:val="StyleComplexArialLatin125pt"/>
        </w:rPr>
        <w:t>ol</w:t>
      </w:r>
      <w:r w:rsidR="008B72DA" w:rsidRPr="00D8070D">
        <w:rPr>
          <w:rStyle w:val="StyleComplexArialLatin125pt"/>
        </w:rPr>
        <w:t xml:space="preserve">!" </w:t>
      </w:r>
      <w:r w:rsidRPr="00D8070D">
        <w:rPr>
          <w:rStyle w:val="StyleComplexArialLatin125pt"/>
        </w:rPr>
        <w:t>İkrahla</w:t>
      </w:r>
      <w:r w:rsidR="008B72DA" w:rsidRPr="00D8070D">
        <w:rPr>
          <w:rStyle w:val="StyleComplexArialLatin125pt"/>
        </w:rPr>
        <w:t xml:space="preserve"> </w:t>
      </w:r>
      <w:r w:rsidRPr="00D8070D">
        <w:rPr>
          <w:rStyle w:val="StyleComplexArialLatin125pt"/>
        </w:rPr>
        <w:t>olsa</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razılaşdı</w:t>
      </w:r>
      <w:r w:rsidR="008B72DA" w:rsidRPr="00D8070D">
        <w:rPr>
          <w:rStyle w:val="StyleComplexArialLatin125pt"/>
        </w:rPr>
        <w:t xml:space="preserve">. </w:t>
      </w:r>
      <w:r w:rsidRPr="00D8070D">
        <w:rPr>
          <w:rStyle w:val="StyleComplexArialLatin125pt"/>
        </w:rPr>
        <w:t>Mənsə</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Novruzuni</w:t>
      </w:r>
      <w:r w:rsidR="008B72DA" w:rsidRPr="00D8070D">
        <w:rPr>
          <w:rStyle w:val="StyleComplexArialLatin125pt"/>
        </w:rPr>
        <w:t xml:space="preserve"> </w:t>
      </w:r>
      <w:r w:rsidRPr="00D8070D">
        <w:rPr>
          <w:rStyle w:val="StyleComplexArialLatin125pt"/>
        </w:rPr>
        <w:t>gördüm</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İki</w:t>
      </w:r>
      <w:r w:rsidR="008B72DA" w:rsidRPr="00D8070D">
        <w:rPr>
          <w:rStyle w:val="StyleComplexArialLatin125pt"/>
        </w:rPr>
        <w:t xml:space="preserve"> </w:t>
      </w:r>
      <w:r w:rsidRPr="00D8070D">
        <w:rPr>
          <w:rStyle w:val="StyleComplexArialLatin125pt"/>
        </w:rPr>
        <w:t>batalyon</w:t>
      </w:r>
      <w:r w:rsidR="008B72DA" w:rsidRPr="00D8070D">
        <w:rPr>
          <w:rStyle w:val="StyleComplexArialLatin125pt"/>
        </w:rPr>
        <w:t xml:space="preserve"> </w:t>
      </w:r>
      <w:r w:rsidRPr="00D8070D">
        <w:rPr>
          <w:rStyle w:val="StyleComplexArialLatin125pt"/>
        </w:rPr>
        <w:t>uşaq</w:t>
      </w:r>
      <w:r w:rsidR="008B72DA" w:rsidRPr="00D8070D">
        <w:rPr>
          <w:rStyle w:val="StyleComplexArialLatin125pt"/>
        </w:rPr>
        <w:t xml:space="preserve"> </w:t>
      </w:r>
      <w:r w:rsidRPr="00D8070D">
        <w:rPr>
          <w:rStyle w:val="StyleComplexArialLatin125pt"/>
        </w:rPr>
        <w:t>toplamışıq</w:t>
      </w:r>
      <w:r w:rsidR="008B72DA" w:rsidRPr="00D8070D">
        <w:rPr>
          <w:rStyle w:val="StyleComplexArialLatin125pt"/>
        </w:rPr>
        <w:t xml:space="preserve">, </w:t>
      </w:r>
      <w:r w:rsidRPr="00D8070D">
        <w:rPr>
          <w:rStyle w:val="StyleComplexArialLatin125pt"/>
        </w:rPr>
        <w:t>Sumara</w:t>
      </w:r>
      <w:r w:rsidR="008B72DA" w:rsidRPr="00D8070D">
        <w:rPr>
          <w:rStyle w:val="StyleComplexArialLatin125pt"/>
        </w:rPr>
        <w:t xml:space="preserve"> </w:t>
      </w:r>
      <w:r w:rsidRPr="00D8070D">
        <w:rPr>
          <w:rStyle w:val="StyleComplexArialLatin125pt"/>
        </w:rPr>
        <w:t>gedirik</w:t>
      </w:r>
      <w:r w:rsidR="008B72DA" w:rsidRPr="00D8070D">
        <w:rPr>
          <w:rStyle w:val="StyleComplexArialLatin125pt"/>
        </w:rPr>
        <w:t xml:space="preserve">. </w:t>
      </w:r>
      <w:r w:rsidRPr="00D8070D">
        <w:rPr>
          <w:rStyle w:val="StyleComplexArialLatin125pt"/>
        </w:rPr>
        <w:t>Məhəmməd</w:t>
      </w:r>
      <w:r w:rsidR="008B72DA" w:rsidRPr="00D8070D">
        <w:rPr>
          <w:rStyle w:val="StyleComplexArialLatin125pt"/>
        </w:rPr>
        <w:t>-</w:t>
      </w:r>
      <w:r w:rsidRPr="00D8070D">
        <w:rPr>
          <w:rStyle w:val="StyleComplexArialLatin125pt"/>
        </w:rPr>
        <w:t>Rəsulullah</w:t>
      </w:r>
      <w:r w:rsidR="008B72DA" w:rsidRPr="00D8070D">
        <w:rPr>
          <w:rStyle w:val="StyleComplexArialLatin125pt"/>
        </w:rPr>
        <w:t xml:space="preserve"> (</w:t>
      </w:r>
      <w:r w:rsidRPr="00D8070D">
        <w:rPr>
          <w:rStyle w:val="StyleComplexArialLatin125pt"/>
        </w:rPr>
        <w:t>s</w:t>
      </w:r>
      <w:r w:rsidR="008B72DA" w:rsidRPr="00D8070D">
        <w:rPr>
          <w:rStyle w:val="StyleComplexArialLatin125pt"/>
        </w:rPr>
        <w:t xml:space="preserve">) </w:t>
      </w:r>
      <w:r w:rsidRPr="00D8070D">
        <w:rPr>
          <w:rStyle w:val="StyleComplexArialLatin125pt"/>
        </w:rPr>
        <w:t>briqadasının</w:t>
      </w:r>
      <w:r w:rsidR="008B72DA" w:rsidRPr="00D8070D">
        <w:rPr>
          <w:rStyle w:val="StyleComplexArialLatin125pt"/>
        </w:rPr>
        <w:t xml:space="preserve"> </w:t>
      </w:r>
      <w:r w:rsidRPr="00D8070D">
        <w:rPr>
          <w:rStyle w:val="StyleComplexArialLatin125pt"/>
        </w:rPr>
        <w:t>tərkibində</w:t>
      </w:r>
      <w:r w:rsidR="008B72DA" w:rsidRPr="00D8070D">
        <w:rPr>
          <w:rStyle w:val="StyleComplexArialLatin125pt"/>
        </w:rPr>
        <w:t xml:space="preserve"> </w:t>
      </w:r>
      <w:r w:rsidRPr="00D8070D">
        <w:rPr>
          <w:rStyle w:val="StyleComplexArialLatin125pt"/>
        </w:rPr>
        <w:t>olacağıq</w:t>
      </w:r>
      <w:r w:rsidR="008B72DA" w:rsidRPr="00D8070D">
        <w:rPr>
          <w:rStyle w:val="StyleComplexArialLatin125pt"/>
        </w:rPr>
        <w:t xml:space="preserve">. </w:t>
      </w:r>
      <w:r w:rsidRPr="00D8070D">
        <w:rPr>
          <w:rStyle w:val="StyleComplexArialLatin125pt"/>
        </w:rPr>
        <w:t>Hazırsansa</w:t>
      </w:r>
      <w:r w:rsidR="008B72DA" w:rsidRPr="00D8070D">
        <w:rPr>
          <w:rStyle w:val="StyleComplexArialLatin125pt"/>
        </w:rPr>
        <w:t xml:space="preserve">, </w:t>
      </w:r>
      <w:r w:rsidRPr="00D8070D">
        <w:rPr>
          <w:rStyle w:val="StyleComplexArialLatin125pt"/>
        </w:rPr>
        <w:t>gəl</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Rza</w:t>
      </w:r>
      <w:r w:rsidR="008B72DA" w:rsidRPr="00D8070D">
        <w:rPr>
          <w:rStyle w:val="StyleComplexArialLatin125pt"/>
        </w:rPr>
        <w:t xml:space="preserve"> </w:t>
      </w:r>
      <w:r w:rsidRPr="00D8070D">
        <w:rPr>
          <w:rStyle w:val="StyleComplexArialLatin125pt"/>
        </w:rPr>
        <w:t>Novruzini</w:t>
      </w:r>
      <w:r w:rsidR="008B72DA" w:rsidRPr="00D8070D">
        <w:rPr>
          <w:rStyle w:val="StyleComplexArialLatin125pt"/>
        </w:rPr>
        <w:t xml:space="preserve"> </w:t>
      </w:r>
      <w:r w:rsidRPr="00D8070D">
        <w:rPr>
          <w:rStyle w:val="StyleComplexArialLatin125pt"/>
        </w:rPr>
        <w:t>Fəthülmübi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eytulmüqəddəs</w:t>
      </w:r>
      <w:r w:rsidR="008B72DA" w:rsidRPr="00D8070D">
        <w:rPr>
          <w:rStyle w:val="StyleComplexArialLatin125pt"/>
        </w:rPr>
        <w:t xml:space="preserve"> </w:t>
      </w:r>
      <w:r w:rsidRPr="00D8070D">
        <w:rPr>
          <w:rStyle w:val="StyleComplexArialLatin125pt"/>
        </w:rPr>
        <w:t>əməliyyatlarından</w:t>
      </w:r>
      <w:r w:rsidR="008B72DA" w:rsidRPr="00D8070D">
        <w:rPr>
          <w:rStyle w:val="StyleComplexArialLatin125pt"/>
        </w:rPr>
        <w:t xml:space="preserve"> </w:t>
      </w:r>
      <w:r w:rsidRPr="00D8070D">
        <w:rPr>
          <w:rStyle w:val="StyleComplexArialLatin125pt"/>
        </w:rPr>
        <w:t>tanıyırdım</w:t>
      </w:r>
      <w:r w:rsidR="008B72DA" w:rsidRPr="00D8070D">
        <w:rPr>
          <w:rStyle w:val="StyleComplexArialLatin125pt"/>
        </w:rPr>
        <w:t xml:space="preserve">. </w:t>
      </w:r>
      <w:r w:rsidRPr="00D8070D">
        <w:rPr>
          <w:rStyle w:val="StyleComplexArialLatin125pt"/>
        </w:rPr>
        <w:t>Müharibənin</w:t>
      </w:r>
      <w:r w:rsidR="008B72DA" w:rsidRPr="00D8070D">
        <w:rPr>
          <w:rStyle w:val="StyleComplexArialLatin125pt"/>
        </w:rPr>
        <w:t xml:space="preserve"> </w:t>
      </w:r>
      <w:r w:rsidRPr="00D8070D">
        <w:rPr>
          <w:rStyle w:val="StyleComplexArialLatin125pt"/>
        </w:rPr>
        <w:t>ikinci</w:t>
      </w:r>
      <w:r w:rsidR="008B72DA" w:rsidRPr="00D8070D">
        <w:rPr>
          <w:rStyle w:val="StyleComplexArialLatin125pt"/>
        </w:rPr>
        <w:t xml:space="preserve"> </w:t>
      </w:r>
      <w:r w:rsidRPr="00D8070D">
        <w:rPr>
          <w:rStyle w:val="StyleComplexArialLatin125pt"/>
        </w:rPr>
        <w:t>ili</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vaxta</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dörd</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yaralanmışdı</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vecinə</w:t>
      </w:r>
      <w:r w:rsidR="008B72DA" w:rsidRPr="00D8070D">
        <w:rPr>
          <w:rStyle w:val="StyleComplexArialLatin125pt"/>
        </w:rPr>
        <w:t xml:space="preserve"> </w:t>
      </w:r>
      <w:r w:rsidRPr="00D8070D">
        <w:rPr>
          <w:rStyle w:val="StyleComplexArialLatin125pt"/>
        </w:rPr>
        <w:t>deyildi</w:t>
      </w:r>
      <w:r w:rsidR="008B72DA" w:rsidRPr="00D8070D">
        <w:rPr>
          <w:rStyle w:val="StyleComplexArialLatin125pt"/>
        </w:rPr>
        <w:t xml:space="preserve">. </w:t>
      </w:r>
      <w:r w:rsidRPr="00D8070D">
        <w:rPr>
          <w:rStyle w:val="StyleComplexArialLatin125pt"/>
        </w:rPr>
        <w:t>Səsi</w:t>
      </w:r>
      <w:r w:rsidR="008B72DA" w:rsidRPr="00D8070D">
        <w:rPr>
          <w:rStyle w:val="StyleComplexArialLatin125pt"/>
        </w:rPr>
        <w:t xml:space="preserve"> </w:t>
      </w:r>
      <w:r w:rsidRPr="00D8070D">
        <w:rPr>
          <w:rStyle w:val="StyleComplexArialLatin125pt"/>
        </w:rPr>
        <w:t>sakit</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gözəl</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elə</w:t>
      </w:r>
      <w:r w:rsidR="008B72DA" w:rsidRPr="00D8070D">
        <w:rPr>
          <w:rStyle w:val="StyleComplexArialLatin125pt"/>
        </w:rPr>
        <w:t xml:space="preserve"> </w:t>
      </w:r>
      <w:r w:rsidRPr="00D8070D">
        <w:rPr>
          <w:rStyle w:val="StyleComplexArialLatin125pt"/>
        </w:rPr>
        <w:t>bilir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Həbib</w:t>
      </w:r>
      <w:r w:rsidR="008B72DA" w:rsidRPr="00D8070D">
        <w:rPr>
          <w:rStyle w:val="StyleComplexArialLatin125pt"/>
        </w:rPr>
        <w:t xml:space="preserve"> </w:t>
      </w:r>
      <w:r w:rsidRPr="00D8070D">
        <w:rPr>
          <w:rStyle w:val="StyleComplexArialLatin125pt"/>
        </w:rPr>
        <w:t>danışır</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hal</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ərəkətləri</w:t>
      </w:r>
      <w:r w:rsidR="008B72DA" w:rsidRPr="00D8070D">
        <w:rPr>
          <w:rStyle w:val="StyleComplexArialLatin125pt"/>
        </w:rPr>
        <w:t xml:space="preserve"> </w:t>
      </w:r>
      <w:r w:rsidRPr="00D8070D">
        <w:rPr>
          <w:rStyle w:val="StyleComplexArialLatin125pt"/>
        </w:rPr>
        <w:t>Həbib</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razılığımı</w:t>
      </w:r>
      <w:r w:rsidR="008B72DA" w:rsidRPr="00D8070D">
        <w:rPr>
          <w:rStyle w:val="StyleComplexArialLatin125pt"/>
        </w:rPr>
        <w:t xml:space="preserve"> </w:t>
      </w:r>
      <w:r w:rsidRPr="00D8070D">
        <w:rPr>
          <w:rStyle w:val="StyleComplexArialLatin125pt"/>
        </w:rPr>
        <w:t>bildirdim</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isə</w:t>
      </w:r>
      <w:r w:rsidR="008B72DA" w:rsidRPr="00D8070D">
        <w:rPr>
          <w:rStyle w:val="StyleComplexArialLatin125pt"/>
        </w:rPr>
        <w:t xml:space="preserve"> </w:t>
      </w:r>
      <w:r w:rsidRPr="00D8070D">
        <w:rPr>
          <w:rStyle w:val="StyleComplexArialLatin125pt"/>
        </w:rPr>
        <w:t>özünün</w:t>
      </w:r>
      <w:r w:rsidR="008B72DA" w:rsidRPr="00D8070D">
        <w:rPr>
          <w:rStyle w:val="StyleComplexArialLatin125pt"/>
        </w:rPr>
        <w:t xml:space="preserve"> </w:t>
      </w:r>
      <w:r w:rsidRPr="00D8070D">
        <w:rPr>
          <w:rStyle w:val="StyleComplexArialLatin125pt"/>
        </w:rPr>
        <w:t>batalyon</w:t>
      </w:r>
      <w:r w:rsidR="008B72DA" w:rsidRPr="00D8070D">
        <w:rPr>
          <w:rStyle w:val="StyleComplexArialLatin125pt"/>
        </w:rPr>
        <w:t xml:space="preserve"> </w:t>
      </w:r>
      <w:r w:rsidRPr="00D8070D">
        <w:rPr>
          <w:rStyle w:val="StyleComplexArialLatin125pt"/>
        </w:rPr>
        <w:t>komandiri</w:t>
      </w:r>
      <w:r w:rsidR="008B72DA" w:rsidRPr="00D8070D">
        <w:rPr>
          <w:rStyle w:val="StyleComplexArialLatin125pt"/>
        </w:rPr>
        <w:t xml:space="preserve"> </w:t>
      </w:r>
      <w:r w:rsidRPr="00D8070D">
        <w:rPr>
          <w:rStyle w:val="StyleComplexArialLatin125pt"/>
        </w:rPr>
        <w:t>olduğunu</w:t>
      </w:r>
      <w:r w:rsidR="008B72DA" w:rsidRPr="00D8070D">
        <w:rPr>
          <w:rStyle w:val="StyleComplexArialLatin125pt"/>
        </w:rPr>
        <w:t xml:space="preserve"> </w:t>
      </w:r>
      <w:r w:rsidRPr="00D8070D">
        <w:rPr>
          <w:rStyle w:val="StyleComplexArialLatin125pt"/>
        </w:rPr>
        <w:t>demədi</w:t>
      </w:r>
      <w:r w:rsidR="008B72DA" w:rsidRPr="00D8070D">
        <w:rPr>
          <w:rStyle w:val="StyleComplexArialLatin125pt"/>
        </w:rPr>
        <w:t xml:space="preserve">. </w:t>
      </w:r>
      <w:r w:rsidRPr="00D8070D">
        <w:rPr>
          <w:rStyle w:val="StyleComplexArialLatin125pt"/>
        </w:rPr>
        <w:t>Nəhayət</w:t>
      </w:r>
      <w:r w:rsidR="008B72DA" w:rsidRPr="00D8070D">
        <w:rPr>
          <w:rStyle w:val="StyleComplexArialLatin125pt"/>
        </w:rPr>
        <w:t xml:space="preserve">, </w:t>
      </w:r>
      <w:r w:rsidRPr="00D8070D">
        <w:rPr>
          <w:rStyle w:val="StyleComplexArialLatin125pt"/>
        </w:rPr>
        <w:t>İslamabadın</w:t>
      </w:r>
      <w:r w:rsidR="008B72DA" w:rsidRPr="00D8070D">
        <w:rPr>
          <w:rStyle w:val="StyleComplexArialLatin125pt"/>
        </w:rPr>
        <w:t xml:space="preserve"> </w:t>
      </w:r>
      <w:r w:rsidRPr="00D8070D">
        <w:rPr>
          <w:rStyle w:val="StyleComplexArialLatin125pt"/>
        </w:rPr>
        <w:t>Allahu</w:t>
      </w:r>
      <w:r w:rsidR="008B72DA" w:rsidRPr="00D8070D">
        <w:rPr>
          <w:rStyle w:val="StyleComplexArialLatin125pt"/>
        </w:rPr>
        <w:t>-</w:t>
      </w:r>
      <w:r w:rsidRPr="00D8070D">
        <w:rPr>
          <w:rStyle w:val="StyleComplexArialLatin125pt"/>
        </w:rPr>
        <w:t>əkbər</w:t>
      </w:r>
      <w:r w:rsidR="008B72DA" w:rsidRPr="00D8070D">
        <w:rPr>
          <w:rStyle w:val="StyleComplexArialLatin125pt"/>
        </w:rPr>
        <w:t xml:space="preserve"> </w:t>
      </w:r>
      <w:r w:rsidRPr="00D8070D">
        <w:rPr>
          <w:rStyle w:val="StyleComplexArialLatin125pt"/>
        </w:rPr>
        <w:t>hərbi</w:t>
      </w:r>
      <w:r w:rsidR="008B72DA" w:rsidRPr="00D8070D">
        <w:rPr>
          <w:rStyle w:val="StyleComplexArialLatin125pt"/>
        </w:rPr>
        <w:t xml:space="preserve"> </w:t>
      </w:r>
      <w:r w:rsidRPr="00D8070D">
        <w:rPr>
          <w:rStyle w:val="StyleComplexArialLatin125pt"/>
        </w:rPr>
        <w:t>düşərgəsinə</w:t>
      </w:r>
      <w:r w:rsidR="008B72DA" w:rsidRPr="00D8070D">
        <w:rPr>
          <w:rStyle w:val="StyleComplexArialLatin125pt"/>
        </w:rPr>
        <w:t xml:space="preserve"> </w:t>
      </w:r>
      <w:r w:rsidRPr="00D8070D">
        <w:rPr>
          <w:rStyle w:val="StyleComplexArialLatin125pt"/>
        </w:rPr>
        <w:t>çatdıq</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Əməliyyat</w:t>
      </w:r>
      <w:r w:rsidR="008B72DA" w:rsidRPr="00D8070D">
        <w:rPr>
          <w:rStyle w:val="StyleComplexArialLatin125pt"/>
        </w:rPr>
        <w:t xml:space="preserve"> </w:t>
      </w:r>
      <w:r w:rsidRPr="00D8070D">
        <w:rPr>
          <w:rStyle w:val="StyleComplexArialLatin125pt"/>
        </w:rPr>
        <w:t>marşı</w:t>
      </w:r>
      <w:r w:rsidR="008B72DA" w:rsidRPr="00D8070D">
        <w:rPr>
          <w:rStyle w:val="StyleComplexArialLatin125pt"/>
        </w:rPr>
        <w:t xml:space="preserve"> </w:t>
      </w:r>
      <w:r w:rsidRPr="00D8070D">
        <w:rPr>
          <w:rStyle w:val="StyleComplexArialLatin125pt"/>
        </w:rPr>
        <w:t>Müslim</w:t>
      </w:r>
      <w:r w:rsidR="008B72DA" w:rsidRPr="00D8070D">
        <w:rPr>
          <w:rStyle w:val="StyleComplexArialLatin125pt"/>
        </w:rPr>
        <w:t xml:space="preserve"> </w:t>
      </w:r>
      <w:r w:rsidRPr="00D8070D">
        <w:rPr>
          <w:rStyle w:val="StyleComplexArialLatin125pt"/>
        </w:rPr>
        <w:t>ibn</w:t>
      </w:r>
      <w:r w:rsidR="008B72DA" w:rsidRPr="00D8070D">
        <w:rPr>
          <w:rStyle w:val="StyleComplexArialLatin125pt"/>
        </w:rPr>
        <w:t xml:space="preserve"> </w:t>
      </w:r>
      <w:r w:rsidRPr="00D8070D">
        <w:rPr>
          <w:rStyle w:val="StyleComplexArialLatin125pt"/>
        </w:rPr>
        <w:t>Əqil</w:t>
      </w:r>
      <w:r w:rsidR="008B72DA" w:rsidRPr="00D8070D">
        <w:rPr>
          <w:rStyle w:val="StyleComplexArialLatin125pt"/>
        </w:rPr>
        <w:t xml:space="preserve"> </w:t>
      </w:r>
      <w:r w:rsidRPr="00D8070D">
        <w:rPr>
          <w:rStyle w:val="StyleComplexArialLatin125pt"/>
        </w:rPr>
        <w:t>adlı</w:t>
      </w:r>
      <w:r w:rsidR="008B72DA" w:rsidRPr="00D8070D">
        <w:rPr>
          <w:rStyle w:val="StyleComplexArialLatin125pt"/>
        </w:rPr>
        <w:t xml:space="preserve"> </w:t>
      </w:r>
      <w:r w:rsidRPr="00D8070D">
        <w:rPr>
          <w:rStyle w:val="StyleComplexArialLatin125pt"/>
        </w:rPr>
        <w:t>hücumun</w:t>
      </w:r>
      <w:r w:rsidR="008B72DA" w:rsidRPr="00D8070D">
        <w:rPr>
          <w:rStyle w:val="StyleComplexArialLatin125pt"/>
        </w:rPr>
        <w:t xml:space="preserve"> </w:t>
      </w:r>
      <w:r w:rsidRPr="00D8070D">
        <w:rPr>
          <w:rStyle w:val="StyleComplexArialLatin125pt"/>
        </w:rPr>
        <w:t>başlandığını</w:t>
      </w:r>
      <w:r w:rsidR="008B72DA" w:rsidRPr="00D8070D">
        <w:rPr>
          <w:rStyle w:val="StyleComplexArialLatin125pt"/>
        </w:rPr>
        <w:t xml:space="preserve"> </w:t>
      </w:r>
      <w:r w:rsidRPr="00D8070D">
        <w:rPr>
          <w:rStyle w:val="StyleComplexArialLatin125pt"/>
        </w:rPr>
        <w:t>bildirirdi</w:t>
      </w:r>
      <w:r w:rsidR="008B72DA" w:rsidRPr="00D8070D">
        <w:rPr>
          <w:rStyle w:val="StyleComplexArialLatin125pt"/>
        </w:rPr>
        <w:t xml:space="preserve">. </w:t>
      </w:r>
      <w:r w:rsidRPr="00D8070D">
        <w:rPr>
          <w:rStyle w:val="StyleComplexArialLatin125pt"/>
        </w:rPr>
        <w:t>Sumar</w:t>
      </w:r>
      <w:r w:rsidR="008B72DA" w:rsidRPr="00D8070D">
        <w:rPr>
          <w:rStyle w:val="StyleComplexArialLatin125pt"/>
        </w:rPr>
        <w:t xml:space="preserve"> </w:t>
      </w:r>
      <w:r w:rsidRPr="00D8070D">
        <w:rPr>
          <w:rStyle w:val="StyleComplexArialLatin125pt"/>
        </w:rPr>
        <w:t>cəbhəsi</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öncədən</w:t>
      </w:r>
      <w:r w:rsidR="008B72DA" w:rsidRPr="00D8070D">
        <w:rPr>
          <w:rStyle w:val="StyleComplexArialLatin125pt"/>
        </w:rPr>
        <w:t xml:space="preserve"> </w:t>
      </w:r>
      <w:r w:rsidRPr="00D8070D">
        <w:rPr>
          <w:rStyle w:val="StyleComplexArialLatin125pt"/>
        </w:rPr>
        <w:t>qəzetlərin</w:t>
      </w:r>
      <w:r w:rsidR="008B72DA" w:rsidRPr="00D8070D">
        <w:rPr>
          <w:rStyle w:val="StyleComplexArialLatin125pt"/>
        </w:rPr>
        <w:t xml:space="preserve"> </w:t>
      </w:r>
      <w:r w:rsidRPr="00D8070D">
        <w:rPr>
          <w:rStyle w:val="StyleComplexArialLatin125pt"/>
        </w:rPr>
        <w:t>manşetinə</w:t>
      </w:r>
      <w:r w:rsidR="008B72DA" w:rsidRPr="00D8070D">
        <w:rPr>
          <w:rStyle w:val="StyleComplexArialLatin125pt"/>
        </w:rPr>
        <w:t xml:space="preserve"> </w:t>
      </w:r>
      <w:r w:rsidRPr="00D8070D">
        <w:rPr>
          <w:rStyle w:val="StyleComplexArialLatin125pt"/>
        </w:rPr>
        <w:t>çıxmışdı</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briqadaya</w:t>
      </w:r>
      <w:r w:rsidR="008B72DA" w:rsidRPr="00D8070D">
        <w:rPr>
          <w:rStyle w:val="StyleComplexArialLatin125pt"/>
        </w:rPr>
        <w:t xml:space="preserve"> </w:t>
      </w:r>
      <w:r w:rsidRPr="00D8070D">
        <w:rPr>
          <w:rStyle w:val="StyleComplexArialLatin125pt"/>
        </w:rPr>
        <w:t>qoşulduğuma</w:t>
      </w:r>
      <w:r w:rsidR="008B72DA" w:rsidRPr="00D8070D">
        <w:rPr>
          <w:rStyle w:val="StyleComplexArialLatin125pt"/>
        </w:rPr>
        <w:t xml:space="preserve"> </w:t>
      </w:r>
      <w:r w:rsidRPr="00D8070D">
        <w:rPr>
          <w:rStyle w:val="StyleComplexArialLatin125pt"/>
        </w:rPr>
        <w:t>sevinirdim</w:t>
      </w:r>
      <w:r w:rsidR="008B72DA" w:rsidRPr="00D8070D">
        <w:rPr>
          <w:rStyle w:val="StyleComplexArialLatin125pt"/>
        </w:rPr>
        <w:t xml:space="preserve">. </w:t>
      </w:r>
      <w:r w:rsidRPr="00D8070D">
        <w:rPr>
          <w:rStyle w:val="StyleComplexArialLatin125pt"/>
        </w:rPr>
        <w:t>Təxmin</w:t>
      </w:r>
      <w:r w:rsidR="008B72DA" w:rsidRPr="00D8070D">
        <w:rPr>
          <w:rStyle w:val="StyleComplexArialLatin125pt"/>
        </w:rPr>
        <w:t xml:space="preserve"> </w:t>
      </w:r>
      <w:r w:rsidRPr="00D8070D">
        <w:rPr>
          <w:rStyle w:val="StyleComplexArialLatin125pt"/>
        </w:rPr>
        <w:t>edir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Fəthülmübi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eytülmüqəddəs</w:t>
      </w:r>
      <w:r w:rsidR="008B72DA" w:rsidRPr="00D8070D">
        <w:rPr>
          <w:rStyle w:val="StyleComplexArialLatin125pt"/>
        </w:rPr>
        <w:t xml:space="preserve"> </w:t>
      </w:r>
      <w:r w:rsidRPr="00D8070D">
        <w:rPr>
          <w:rStyle w:val="StyleComplexArialLatin125pt"/>
        </w:rPr>
        <w:t>əməliyyatlarında</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iştirak</w:t>
      </w:r>
      <w:r w:rsidR="008B72DA" w:rsidRPr="00D8070D">
        <w:rPr>
          <w:rStyle w:val="StyleComplexArialLatin125pt"/>
        </w:rPr>
        <w:t xml:space="preserve"> </w:t>
      </w:r>
      <w:r w:rsidRPr="00D8070D">
        <w:rPr>
          <w:rStyle w:val="StyleComplexArialLatin125pt"/>
        </w:rPr>
        <w:t>etdiyimiz</w:t>
      </w:r>
      <w:r w:rsidR="008B72DA" w:rsidRPr="00D8070D">
        <w:rPr>
          <w:rStyle w:val="StyleComplexArialLatin125pt"/>
        </w:rPr>
        <w:t xml:space="preserve"> </w:t>
      </w:r>
      <w:r w:rsidRPr="00D8070D">
        <w:rPr>
          <w:rStyle w:val="StyleComplexArialLatin125pt"/>
        </w:rPr>
        <w:t>uşaqlardan</w:t>
      </w:r>
      <w:r w:rsidR="008B72DA" w:rsidRPr="00D8070D">
        <w:rPr>
          <w:rStyle w:val="StyleComplexArialLatin125pt"/>
        </w:rPr>
        <w:t xml:space="preserve"> </w:t>
      </w:r>
      <w:r w:rsidRPr="00D8070D">
        <w:rPr>
          <w:rStyle w:val="StyleComplexArialLatin125pt"/>
        </w:rPr>
        <w:t>bəzisini</w:t>
      </w:r>
      <w:r w:rsidR="008B72DA" w:rsidRPr="00D8070D">
        <w:rPr>
          <w:rStyle w:val="StyleComplexArialLatin125pt"/>
        </w:rPr>
        <w:t xml:space="preserve"> </w:t>
      </w:r>
      <w:r w:rsidRPr="00D8070D">
        <w:rPr>
          <w:rStyle w:val="StyleComplexArialLatin125pt"/>
        </w:rPr>
        <w:t>görəcək</w:t>
      </w:r>
      <w:r w:rsidR="008B72DA" w:rsidRPr="00D8070D">
        <w:rPr>
          <w:rStyle w:val="StyleComplexArialLatin125pt"/>
        </w:rPr>
        <w:t xml:space="preserve">, </w:t>
      </w:r>
      <w:r w:rsidRPr="00D8070D">
        <w:rPr>
          <w:rStyle w:val="StyleComplexArialLatin125pt"/>
        </w:rPr>
        <w:t>bəlk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kəşfiyyata</w:t>
      </w:r>
      <w:r w:rsidR="008B72DA" w:rsidRPr="00D8070D">
        <w:rPr>
          <w:rStyle w:val="StyleComplexArialLatin125pt"/>
        </w:rPr>
        <w:t xml:space="preserve"> </w:t>
      </w:r>
      <w:r w:rsidRPr="00D8070D">
        <w:rPr>
          <w:rStyle w:val="StyleComplexArialLatin125pt"/>
        </w:rPr>
        <w:t>gedəcəyə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Rza</w:t>
      </w:r>
      <w:r w:rsidR="008B72DA" w:rsidRPr="00D8070D">
        <w:rPr>
          <w:rStyle w:val="StyleComplexArialLatin125pt"/>
        </w:rPr>
        <w:t xml:space="preserve"> </w:t>
      </w:r>
      <w:r w:rsidRPr="00D8070D">
        <w:rPr>
          <w:rStyle w:val="StyleComplexArialLatin125pt"/>
        </w:rPr>
        <w:t>Novruzi</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fəaliyyətlərimdən</w:t>
      </w:r>
      <w:r w:rsidR="008B72DA" w:rsidRPr="00D8070D">
        <w:rPr>
          <w:rStyle w:val="StyleComplexArialLatin125pt"/>
        </w:rPr>
        <w:t xml:space="preserve"> </w:t>
      </w:r>
      <w:r w:rsidRPr="00D8070D">
        <w:rPr>
          <w:rStyle w:val="StyleComplexArialLatin125pt"/>
        </w:rPr>
        <w:t>xəbərdar</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Düşərgəyə</w:t>
      </w:r>
      <w:r w:rsidR="008B72DA" w:rsidRPr="00D8070D">
        <w:rPr>
          <w:rStyle w:val="StyleComplexArialLatin125pt"/>
        </w:rPr>
        <w:t xml:space="preserve"> </w:t>
      </w:r>
      <w:r w:rsidRPr="00D8070D">
        <w:rPr>
          <w:rStyle w:val="StyleComplexArialLatin125pt"/>
        </w:rPr>
        <w:t>çatanda</w:t>
      </w:r>
      <w:r w:rsidR="008B72DA" w:rsidRPr="00D8070D">
        <w:rPr>
          <w:rStyle w:val="StyleComplexArialLatin125pt"/>
        </w:rPr>
        <w:t xml:space="preserve"> </w:t>
      </w:r>
      <w:r w:rsidRPr="00D8070D">
        <w:rPr>
          <w:rStyle w:val="StyleComplexArialLatin125pt"/>
        </w:rPr>
        <w:t>dedilər</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Himmət</w:t>
      </w:r>
      <w:r w:rsidR="008B72DA" w:rsidRPr="00D8070D">
        <w:rPr>
          <w:rStyle w:val="StyleComplexArialLatin125pt"/>
        </w:rPr>
        <w:t xml:space="preserve"> </w:t>
      </w:r>
      <w:r w:rsidRPr="00D8070D">
        <w:rPr>
          <w:rStyle w:val="StyleComplexArialLatin125pt"/>
        </w:rPr>
        <w:t>batalyon</w:t>
      </w:r>
      <w:r w:rsidR="008B72DA" w:rsidRPr="00D8070D">
        <w:rPr>
          <w:rStyle w:val="StyleComplexArialLatin125pt"/>
        </w:rPr>
        <w:t xml:space="preserve"> </w:t>
      </w:r>
      <w:r w:rsidRPr="00D8070D">
        <w:rPr>
          <w:rStyle w:val="StyleComplexArialLatin125pt"/>
        </w:rPr>
        <w:t>komandirini</w:t>
      </w:r>
      <w:r w:rsidR="008B72DA" w:rsidRPr="00D8070D">
        <w:rPr>
          <w:rStyle w:val="StyleComplexArialLatin125pt"/>
        </w:rPr>
        <w:t xml:space="preserve"> </w:t>
      </w:r>
      <w:r w:rsidRPr="00D8070D">
        <w:rPr>
          <w:rStyle w:val="StyleComplexArialLatin125pt"/>
        </w:rPr>
        <w:t>təqdim</w:t>
      </w:r>
      <w:r w:rsidR="008B72DA" w:rsidRPr="00D8070D">
        <w:rPr>
          <w:rStyle w:val="StyleComplexArialLatin125pt"/>
        </w:rPr>
        <w:t xml:space="preserve"> </w:t>
      </w:r>
      <w:r w:rsidRPr="00D8070D">
        <w:rPr>
          <w:rStyle w:val="StyleComplexArialLatin125pt"/>
        </w:rPr>
        <w:t>etməyə</w:t>
      </w:r>
      <w:r w:rsidR="008B72DA" w:rsidRPr="00D8070D">
        <w:rPr>
          <w:rStyle w:val="StyleComplexArialLatin125pt"/>
        </w:rPr>
        <w:t xml:space="preserve"> </w:t>
      </w:r>
      <w:r w:rsidRPr="00D8070D">
        <w:rPr>
          <w:rStyle w:val="StyleComplexArialLatin125pt"/>
        </w:rPr>
        <w:t>gəlir</w:t>
      </w:r>
      <w:r w:rsidR="008B72DA" w:rsidRPr="00D8070D">
        <w:rPr>
          <w:rStyle w:val="StyleComplexArialLatin125pt"/>
        </w:rPr>
        <w:t xml:space="preserve">. </w:t>
      </w:r>
      <w:r w:rsidRPr="00D8070D">
        <w:rPr>
          <w:rStyle w:val="StyleComplexArialLatin125pt"/>
        </w:rPr>
        <w:t>Himməti</w:t>
      </w:r>
      <w:r w:rsidR="008B72DA" w:rsidRPr="00D8070D">
        <w:rPr>
          <w:rStyle w:val="StyleComplexArialLatin125pt"/>
        </w:rPr>
        <w:t xml:space="preserve"> </w:t>
      </w:r>
      <w:r w:rsidRPr="00D8070D">
        <w:rPr>
          <w:rStyle w:val="StyleComplexArialLatin125pt"/>
        </w:rPr>
        <w:t>görəndə</w:t>
      </w:r>
      <w:r w:rsidR="008B72DA" w:rsidRPr="00D8070D">
        <w:rPr>
          <w:rStyle w:val="StyleComplexArialLatin125pt"/>
        </w:rPr>
        <w:t xml:space="preserve"> </w:t>
      </w:r>
      <w:r w:rsidRPr="00D8070D">
        <w:rPr>
          <w:rStyle w:val="StyleComplexArialLatin125pt"/>
        </w:rPr>
        <w:t>xatirələrim</w:t>
      </w:r>
      <w:r w:rsidR="008B72DA" w:rsidRPr="00D8070D">
        <w:rPr>
          <w:rStyle w:val="StyleComplexArialLatin125pt"/>
        </w:rPr>
        <w:t xml:space="preserve"> </w:t>
      </w:r>
      <w:r w:rsidRPr="00D8070D">
        <w:rPr>
          <w:rStyle w:val="StyleComplexArialLatin125pt"/>
        </w:rPr>
        <w:t>yeniləndi</w:t>
      </w:r>
      <w:r w:rsidR="008B72DA" w:rsidRPr="00D8070D">
        <w:rPr>
          <w:rStyle w:val="StyleComplexArialLatin125pt"/>
        </w:rPr>
        <w:t xml:space="preserve">. </w:t>
      </w:r>
      <w:r w:rsidRPr="00D8070D">
        <w:rPr>
          <w:rStyle w:val="StyleComplexArialLatin125pt"/>
        </w:rPr>
        <w:t>Yaxınlaşıb</w:t>
      </w:r>
      <w:r w:rsidR="008B72DA" w:rsidRPr="00D8070D">
        <w:rPr>
          <w:rStyle w:val="StyleComplexArialLatin125pt"/>
        </w:rPr>
        <w:t xml:space="preserve"> </w:t>
      </w:r>
      <w:r w:rsidRPr="00D8070D">
        <w:rPr>
          <w:rStyle w:val="StyleComplexArialLatin125pt"/>
        </w:rPr>
        <w:t>özümü</w:t>
      </w:r>
      <w:r w:rsidR="008B72DA" w:rsidRPr="00D8070D">
        <w:rPr>
          <w:rStyle w:val="StyleComplexArialLatin125pt"/>
        </w:rPr>
        <w:t xml:space="preserve"> </w:t>
      </w:r>
      <w:r w:rsidRPr="00D8070D">
        <w:rPr>
          <w:rStyle w:val="StyleComplexArialLatin125pt"/>
        </w:rPr>
        <w:t>təqdim</w:t>
      </w:r>
      <w:r w:rsidR="008B72DA" w:rsidRPr="00D8070D">
        <w:rPr>
          <w:rStyle w:val="StyleComplexArialLatin125pt"/>
        </w:rPr>
        <w:t xml:space="preserve"> </w:t>
      </w:r>
      <w:r w:rsidRPr="00D8070D">
        <w:rPr>
          <w:rStyle w:val="StyleComplexArialLatin125pt"/>
        </w:rPr>
        <w:t>etmək</w:t>
      </w:r>
      <w:r w:rsidR="008B72DA" w:rsidRPr="00D8070D">
        <w:rPr>
          <w:rStyle w:val="StyleComplexArialLatin125pt"/>
        </w:rPr>
        <w:t xml:space="preserve"> </w:t>
      </w:r>
      <w:r w:rsidRPr="00D8070D">
        <w:rPr>
          <w:rStyle w:val="StyleComplexArialLatin125pt"/>
        </w:rPr>
        <w:t>istədim</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fikirləş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təqdimat</w:t>
      </w:r>
      <w:r w:rsidR="008B72DA" w:rsidRPr="00D8070D">
        <w:rPr>
          <w:rStyle w:val="StyleComplexArialLatin125pt"/>
        </w:rPr>
        <w:t xml:space="preserve"> </w:t>
      </w:r>
      <w:r w:rsidRPr="00D8070D">
        <w:rPr>
          <w:rStyle w:val="StyleComplexArialLatin125pt"/>
        </w:rPr>
        <w:t>bitən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sırada</w:t>
      </w:r>
      <w:r w:rsidR="008B72DA" w:rsidRPr="00D8070D">
        <w:rPr>
          <w:rStyle w:val="StyleComplexArialLatin125pt"/>
        </w:rPr>
        <w:t xml:space="preserve"> </w:t>
      </w:r>
      <w:r w:rsidRPr="00D8070D">
        <w:rPr>
          <w:rStyle w:val="StyleComplexArialLatin125pt"/>
        </w:rPr>
        <w:t>oturum</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Himmət</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Novruzini</w:t>
      </w:r>
      <w:r w:rsidR="008B72DA" w:rsidRPr="00D8070D">
        <w:rPr>
          <w:rStyle w:val="StyleComplexArialLatin125pt"/>
        </w:rPr>
        <w:t xml:space="preserve"> </w:t>
      </w:r>
      <w:r w:rsidRPr="00D8070D">
        <w:rPr>
          <w:rStyle w:val="StyleComplexArialLatin125pt"/>
        </w:rPr>
        <w:t>Kumeyl</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Zərgərin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Fəth</w:t>
      </w:r>
      <w:r w:rsidR="008B72DA" w:rsidRPr="00D8070D">
        <w:rPr>
          <w:rStyle w:val="StyleComplexArialLatin125pt"/>
        </w:rPr>
        <w:t xml:space="preserve"> </w:t>
      </w:r>
      <w:r w:rsidRPr="00D8070D">
        <w:rPr>
          <w:rStyle w:val="StyleComplexArialLatin125pt"/>
        </w:rPr>
        <w:t>batalyonunun</w:t>
      </w:r>
      <w:r w:rsidR="008B72DA" w:rsidRPr="00D8070D">
        <w:rPr>
          <w:rStyle w:val="StyleComplexArialLatin125pt"/>
        </w:rPr>
        <w:t xml:space="preserve"> </w:t>
      </w:r>
      <w:r w:rsidRPr="00D8070D">
        <w:rPr>
          <w:rStyle w:val="StyleComplexArialLatin125pt"/>
        </w:rPr>
        <w:t>komandiri</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təqdim</w:t>
      </w:r>
      <w:r w:rsidR="008B72DA" w:rsidRPr="00D8070D">
        <w:rPr>
          <w:rStyle w:val="StyleComplexArialLatin125pt"/>
        </w:rPr>
        <w:t xml:space="preserve"> </w:t>
      </w:r>
      <w:r w:rsidRPr="00D8070D">
        <w:rPr>
          <w:rStyle w:val="StyleComplexArialLatin125pt"/>
        </w:rPr>
        <w:t>etdi</w:t>
      </w:r>
      <w:r w:rsidR="008B72DA" w:rsidRPr="00D8070D">
        <w:rPr>
          <w:rStyle w:val="StyleComplexArialLatin125pt"/>
        </w:rPr>
        <w:t xml:space="preserve">. </w:t>
      </w:r>
      <w:r w:rsidRPr="00D8070D">
        <w:rPr>
          <w:rStyle w:val="StyleComplexArialLatin125pt"/>
        </w:rPr>
        <w:t>Artıq</w:t>
      </w:r>
      <w:r w:rsidR="008B72DA" w:rsidRPr="00D8070D">
        <w:rPr>
          <w:rStyle w:val="StyleComplexArialLatin125pt"/>
        </w:rPr>
        <w:t xml:space="preserve"> </w:t>
      </w:r>
      <w:r w:rsidRPr="00D8070D">
        <w:rPr>
          <w:rStyle w:val="StyleComplexArialLatin125pt"/>
        </w:rPr>
        <w:t>yuxarıda</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adamım</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Himmət</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Novruz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ərəfdən</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Novruzinin</w:t>
      </w:r>
      <w:r w:rsidR="008B72DA" w:rsidRPr="00D8070D">
        <w:rPr>
          <w:rStyle w:val="StyleComplexArialLatin125pt"/>
        </w:rPr>
        <w:t xml:space="preserve"> </w:t>
      </w:r>
      <w:r w:rsidRPr="00D8070D">
        <w:rPr>
          <w:rStyle w:val="StyleComplexArialLatin125pt"/>
        </w:rPr>
        <w:t>yanında</w:t>
      </w:r>
      <w:r w:rsidR="008B72DA" w:rsidRPr="00D8070D">
        <w:rPr>
          <w:rStyle w:val="StyleComplexArialLatin125pt"/>
        </w:rPr>
        <w:t xml:space="preserve"> </w:t>
      </w:r>
      <w:r w:rsidRPr="00D8070D">
        <w:rPr>
          <w:rStyle w:val="StyleComplexArialLatin125pt"/>
        </w:rPr>
        <w:t>olmaq</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ərəfd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briqadanın</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 xml:space="preserve"> </w:t>
      </w:r>
      <w:r w:rsidRPr="00D8070D">
        <w:rPr>
          <w:rStyle w:val="StyleComplexArialLatin125pt"/>
        </w:rPr>
        <w:t>bölüyünə</w:t>
      </w:r>
      <w:r w:rsidR="008B72DA" w:rsidRPr="00D8070D">
        <w:rPr>
          <w:rStyle w:val="StyleComplexArialLatin125pt"/>
        </w:rPr>
        <w:t xml:space="preserve"> </w:t>
      </w:r>
      <w:r w:rsidRPr="00D8070D">
        <w:rPr>
          <w:rStyle w:val="StyleComplexArialLatin125pt"/>
        </w:rPr>
        <w:t>qoşulmaq</w:t>
      </w:r>
      <w:r w:rsidR="008B72DA" w:rsidRPr="00D8070D">
        <w:rPr>
          <w:rStyle w:val="StyleComplexArialLatin125pt"/>
        </w:rPr>
        <w:t xml:space="preserve"> </w:t>
      </w:r>
      <w:r w:rsidRPr="00D8070D">
        <w:rPr>
          <w:rStyle w:val="StyleComplexArialLatin125pt"/>
        </w:rPr>
        <w:t>istəyirdim</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Himmətə</w:t>
      </w:r>
      <w:r w:rsidR="008B72DA" w:rsidRPr="00D8070D">
        <w:rPr>
          <w:rStyle w:val="StyleComplexArialLatin125pt"/>
        </w:rPr>
        <w:t xml:space="preserve"> </w:t>
      </w:r>
      <w:r w:rsidRPr="00D8070D">
        <w:rPr>
          <w:rStyle w:val="StyleComplexArialLatin125pt"/>
        </w:rPr>
        <w:t>yaxınlaşan</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tanıyıb</w:t>
      </w:r>
      <w:r w:rsidR="008B72DA" w:rsidRPr="00D8070D">
        <w:rPr>
          <w:rStyle w:val="StyleComplexArialLatin125pt"/>
        </w:rPr>
        <w:t xml:space="preserve"> </w:t>
      </w:r>
      <w:r w:rsidRPr="00D8070D">
        <w:rPr>
          <w:rStyle w:val="StyleComplexArialLatin125pt"/>
        </w:rPr>
        <w:t>səmimi</w:t>
      </w:r>
      <w:r w:rsidR="008B72DA" w:rsidRPr="00D8070D">
        <w:rPr>
          <w:rStyle w:val="StyleComplexArialLatin125pt"/>
        </w:rPr>
        <w:t xml:space="preserve"> </w:t>
      </w:r>
      <w:r w:rsidRPr="00D8070D">
        <w:rPr>
          <w:rStyle w:val="StyleComplexArialLatin125pt"/>
        </w:rPr>
        <w:t>şəkildə</w:t>
      </w:r>
      <w:r w:rsidR="008B72DA" w:rsidRPr="00D8070D">
        <w:rPr>
          <w:rStyle w:val="StyleComplexArialLatin125pt"/>
        </w:rPr>
        <w:t xml:space="preserve"> </w:t>
      </w:r>
      <w:r w:rsidRPr="00D8070D">
        <w:rPr>
          <w:rStyle w:val="StyleComplexArialLatin125pt"/>
        </w:rPr>
        <w:t>qucaqladı</w:t>
      </w:r>
      <w:r w:rsidR="008B72DA" w:rsidRPr="00D8070D">
        <w:rPr>
          <w:rStyle w:val="StyleComplexArialLatin125pt"/>
        </w:rPr>
        <w:t xml:space="preserve">, </w:t>
      </w:r>
      <w:r w:rsidRPr="00D8070D">
        <w:rPr>
          <w:rStyle w:val="StyleComplexArialLatin125pt"/>
        </w:rPr>
        <w:t>Rzaya</w:t>
      </w:r>
      <w:r w:rsidR="008B72DA" w:rsidRPr="00D8070D">
        <w:rPr>
          <w:rStyle w:val="StyleComplexArialLatin125pt"/>
        </w:rPr>
        <w:t xml:space="preserve"> </w:t>
      </w:r>
      <w:r w:rsidRPr="00D8070D">
        <w:rPr>
          <w:rStyle w:val="StyleComplexArialLatin125pt"/>
        </w:rPr>
        <w:t>tapşırd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Kumeyl</w:t>
      </w:r>
      <w:r w:rsidR="008B72DA" w:rsidRPr="00D8070D">
        <w:rPr>
          <w:rStyle w:val="StyleComplexArialLatin125pt"/>
        </w:rPr>
        <w:t xml:space="preserve"> </w:t>
      </w:r>
      <w:r w:rsidRPr="00D8070D">
        <w:rPr>
          <w:rStyle w:val="StyleComplexArialLatin125pt"/>
        </w:rPr>
        <w:t>batalyonunun</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 xml:space="preserve"> </w:t>
      </w:r>
      <w:r w:rsidRPr="00D8070D">
        <w:rPr>
          <w:rStyle w:val="StyleComplexArialLatin125pt"/>
        </w:rPr>
        <w:t>komandiri</w:t>
      </w:r>
      <w:r w:rsidR="008B72DA" w:rsidRPr="00D8070D">
        <w:rPr>
          <w:rStyle w:val="StyleComplexArialLatin125pt"/>
        </w:rPr>
        <w:t xml:space="preserve"> </w:t>
      </w:r>
      <w:r w:rsidRPr="00D8070D">
        <w:rPr>
          <w:rStyle w:val="StyleComplexArialLatin125pt"/>
        </w:rPr>
        <w:t>oldu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mənəviyyat</w:t>
      </w:r>
      <w:r w:rsidR="008B72DA" w:rsidRPr="00D8070D">
        <w:rPr>
          <w:rStyle w:val="StyleComplexArialLatin125pt"/>
        </w:rPr>
        <w:t xml:space="preserve"> </w:t>
      </w:r>
      <w:r w:rsidRPr="00D8070D">
        <w:rPr>
          <w:rStyle w:val="StyleComplexArialLatin125pt"/>
        </w:rPr>
        <w:t>dolu</w:t>
      </w:r>
      <w:r w:rsidR="008B72DA" w:rsidRPr="00D8070D">
        <w:rPr>
          <w:rStyle w:val="StyleComplexArialLatin125pt"/>
        </w:rPr>
        <w:t xml:space="preserve"> </w:t>
      </w:r>
      <w:r w:rsidRPr="00D8070D">
        <w:rPr>
          <w:rStyle w:val="StyleComplexArialLatin125pt"/>
        </w:rPr>
        <w:t>təlimlər</w:t>
      </w:r>
      <w:r w:rsidR="008B72DA" w:rsidRPr="00D8070D">
        <w:rPr>
          <w:rStyle w:val="StyleComplexArialLatin125pt"/>
        </w:rPr>
        <w:t xml:space="preserve"> </w:t>
      </w:r>
      <w:r w:rsidRPr="00D8070D">
        <w:rPr>
          <w:rStyle w:val="StyleComplexArialLatin125pt"/>
        </w:rPr>
        <w:t>keçirildi</w:t>
      </w:r>
      <w:r w:rsidR="008B72DA" w:rsidRPr="00D8070D">
        <w:rPr>
          <w:rStyle w:val="StyleComplexArialLatin125pt"/>
        </w:rPr>
        <w:t xml:space="preserve">. </w:t>
      </w:r>
      <w:r w:rsidRPr="00D8070D">
        <w:rPr>
          <w:rStyle w:val="StyleComplexArialLatin125pt"/>
        </w:rPr>
        <w:t>Nəhayət</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Himmət</w:t>
      </w:r>
      <w:r w:rsidR="008B72DA" w:rsidRPr="00D8070D">
        <w:rPr>
          <w:rStyle w:val="StyleComplexArialLatin125pt"/>
        </w:rPr>
        <w:t xml:space="preserve"> </w:t>
      </w:r>
      <w:r w:rsidRPr="00D8070D">
        <w:rPr>
          <w:rStyle w:val="StyleComplexArialLatin125pt"/>
        </w:rPr>
        <w:t>xəbər</w:t>
      </w:r>
      <w:r w:rsidR="008B72DA" w:rsidRPr="00D8070D">
        <w:rPr>
          <w:rStyle w:val="StyleComplexArialLatin125pt"/>
        </w:rPr>
        <w:t xml:space="preserve"> </w:t>
      </w:r>
      <w:r w:rsidRPr="00D8070D">
        <w:rPr>
          <w:rStyle w:val="StyleComplexArialLatin125pt"/>
        </w:rPr>
        <w:t>göndər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mövqeyi</w:t>
      </w:r>
      <w:r w:rsidR="008B72DA" w:rsidRPr="00D8070D">
        <w:rPr>
          <w:rStyle w:val="StyleComplexArialLatin125pt"/>
        </w:rPr>
        <w:t xml:space="preserve"> </w:t>
      </w:r>
      <w:r w:rsidRPr="00D8070D">
        <w:rPr>
          <w:rStyle w:val="StyleComplexArialLatin125pt"/>
        </w:rPr>
        <w:t>bərkitmək</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düşmənin</w:t>
      </w:r>
      <w:r w:rsidR="008B72DA" w:rsidRPr="00D8070D">
        <w:rPr>
          <w:rStyle w:val="StyleComplexArialLatin125pt"/>
        </w:rPr>
        <w:t xml:space="preserve"> </w:t>
      </w:r>
      <w:r w:rsidRPr="00D8070D">
        <w:rPr>
          <w:rStyle w:val="StyleComplexArialLatin125pt"/>
        </w:rPr>
        <w:t>əks</w:t>
      </w:r>
      <w:r w:rsidR="008B72DA" w:rsidRPr="00D8070D">
        <w:rPr>
          <w:rStyle w:val="StyleComplexArialLatin125pt"/>
        </w:rPr>
        <w:t>-</w:t>
      </w:r>
      <w:r w:rsidRPr="00D8070D">
        <w:rPr>
          <w:rStyle w:val="StyleComplexArialLatin125pt"/>
        </w:rPr>
        <w:t>hücumlarının</w:t>
      </w:r>
      <w:r w:rsidR="008B72DA" w:rsidRPr="00D8070D">
        <w:rPr>
          <w:rStyle w:val="StyleComplexArialLatin125pt"/>
        </w:rPr>
        <w:t xml:space="preserve"> </w:t>
      </w:r>
      <w:r w:rsidRPr="00D8070D">
        <w:rPr>
          <w:rStyle w:val="StyleComplexArialLatin125pt"/>
        </w:rPr>
        <w:t>qarşısını</w:t>
      </w:r>
      <w:r w:rsidR="008B72DA" w:rsidRPr="00D8070D">
        <w:rPr>
          <w:rStyle w:val="StyleComplexArialLatin125pt"/>
        </w:rPr>
        <w:t xml:space="preserve"> </w:t>
      </w:r>
      <w:r w:rsidRPr="00D8070D">
        <w:rPr>
          <w:rStyle w:val="StyleComplexArialLatin125pt"/>
        </w:rPr>
        <w:t>almaq</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Sumara</w:t>
      </w:r>
      <w:r w:rsidR="008B72DA" w:rsidRPr="00D8070D">
        <w:rPr>
          <w:rStyle w:val="StyleComplexArialLatin125pt"/>
        </w:rPr>
        <w:t xml:space="preserve"> </w:t>
      </w:r>
      <w:r w:rsidRPr="00D8070D">
        <w:rPr>
          <w:rStyle w:val="StyleComplexArialLatin125pt"/>
        </w:rPr>
        <w:t>getməliyik</w:t>
      </w:r>
      <w:r w:rsidR="008B72DA" w:rsidRPr="00D8070D">
        <w:rPr>
          <w:rStyle w:val="StyleComplexArialLatin125pt"/>
        </w:rPr>
        <w:t xml:space="preserve">. </w:t>
      </w:r>
      <w:r w:rsidRPr="00D8070D">
        <w:rPr>
          <w:rStyle w:val="StyleComplexArialLatin125pt"/>
        </w:rPr>
        <w:t>Yola</w:t>
      </w:r>
      <w:r w:rsidR="008B72DA" w:rsidRPr="00D8070D">
        <w:rPr>
          <w:rStyle w:val="StyleComplexArialLatin125pt"/>
        </w:rPr>
        <w:t xml:space="preserve"> </w:t>
      </w:r>
      <w:r w:rsidRPr="00D8070D">
        <w:rPr>
          <w:rStyle w:val="StyleComplexArialLatin125pt"/>
        </w:rPr>
        <w:t>düşüb</w:t>
      </w:r>
      <w:r w:rsidR="008B72DA" w:rsidRPr="00D8070D">
        <w:rPr>
          <w:rStyle w:val="StyleComplexArialLatin125pt"/>
        </w:rPr>
        <w:t xml:space="preserve"> </w:t>
      </w:r>
      <w:r w:rsidRPr="00D8070D">
        <w:rPr>
          <w:rStyle w:val="StyleComplexArialLatin125pt"/>
        </w:rPr>
        <w:t>günorta</w:t>
      </w:r>
      <w:r w:rsidR="008B72DA" w:rsidRPr="00D8070D">
        <w:rPr>
          <w:rStyle w:val="StyleComplexArialLatin125pt"/>
        </w:rPr>
        <w:t xml:space="preserve"> </w:t>
      </w:r>
      <w:r w:rsidRPr="00D8070D">
        <w:rPr>
          <w:rStyle w:val="StyleComplexArialLatin125pt"/>
        </w:rPr>
        <w:t>çağı</w:t>
      </w:r>
      <w:r w:rsidR="008B72DA" w:rsidRPr="00D8070D">
        <w:rPr>
          <w:rStyle w:val="StyleComplexArialLatin125pt"/>
        </w:rPr>
        <w:t xml:space="preserve"> </w:t>
      </w:r>
      <w:r w:rsidRPr="00D8070D">
        <w:rPr>
          <w:rStyle w:val="StyleComplexArialLatin125pt"/>
        </w:rPr>
        <w:t>briqadanın</w:t>
      </w:r>
      <w:r w:rsidR="008B72DA" w:rsidRPr="00D8070D">
        <w:rPr>
          <w:rStyle w:val="StyleComplexArialLatin125pt"/>
        </w:rPr>
        <w:t xml:space="preserve"> </w:t>
      </w:r>
      <w:r w:rsidRPr="00D8070D">
        <w:rPr>
          <w:rStyle w:val="StyleComplexArialLatin125pt"/>
        </w:rPr>
        <w:t>yerləşdiyi</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Behişti</w:t>
      </w:r>
      <w:r w:rsidR="008B72DA" w:rsidRPr="00D8070D">
        <w:rPr>
          <w:rStyle w:val="StyleComplexArialLatin125pt"/>
        </w:rPr>
        <w:t xml:space="preserve"> </w:t>
      </w:r>
      <w:r w:rsidRPr="00D8070D">
        <w:rPr>
          <w:rStyle w:val="StyleComplexArialLatin125pt"/>
        </w:rPr>
        <w:t>düşərgəsinə</w:t>
      </w:r>
      <w:r w:rsidR="008B72DA" w:rsidRPr="00D8070D">
        <w:rPr>
          <w:rStyle w:val="StyleComplexArialLatin125pt"/>
        </w:rPr>
        <w:t xml:space="preserve"> </w:t>
      </w:r>
      <w:r w:rsidRPr="00D8070D">
        <w:rPr>
          <w:rStyle w:val="StyleComplexArialLatin125pt"/>
        </w:rPr>
        <w:t>çatdıq</w:t>
      </w:r>
      <w:r w:rsidR="008B72DA" w:rsidRPr="00D8070D">
        <w:rPr>
          <w:rStyle w:val="StyleComplexArialLatin125pt"/>
        </w:rPr>
        <w:t xml:space="preserve">. </w:t>
      </w:r>
      <w:r w:rsidRPr="00D8070D">
        <w:rPr>
          <w:rStyle w:val="StyleComplexArialLatin125pt"/>
        </w:rPr>
        <w:t>Şəxsi</w:t>
      </w:r>
      <w:r w:rsidR="008B72DA" w:rsidRPr="00D8070D">
        <w:rPr>
          <w:rStyle w:val="StyleComplexArialLatin125pt"/>
        </w:rPr>
        <w:t xml:space="preserve"> </w:t>
      </w:r>
      <w:r w:rsidRPr="00D8070D">
        <w:rPr>
          <w:rStyle w:val="StyleComplexArialLatin125pt"/>
        </w:rPr>
        <w:t>heyət</w:t>
      </w:r>
      <w:r w:rsidR="008B72DA" w:rsidRPr="00D8070D">
        <w:rPr>
          <w:rStyle w:val="StyleComplexArialLatin125pt"/>
        </w:rPr>
        <w:t xml:space="preserve"> </w:t>
      </w:r>
      <w:r w:rsidRPr="00D8070D">
        <w:rPr>
          <w:rStyle w:val="StyleComplexArialLatin125pt"/>
        </w:rPr>
        <w:t>həyəcanla</w:t>
      </w:r>
      <w:r w:rsidR="008B72DA" w:rsidRPr="00D8070D">
        <w:rPr>
          <w:rStyle w:val="StyleComplexArialLatin125pt"/>
        </w:rPr>
        <w:t xml:space="preserve"> </w:t>
      </w:r>
      <w:r w:rsidRPr="00D8070D">
        <w:rPr>
          <w:rStyle w:val="StyleComplexArialLatin125pt"/>
        </w:rPr>
        <w:t>yerbəyer</w:t>
      </w:r>
      <w:r w:rsidR="008B72DA" w:rsidRPr="00D8070D">
        <w:rPr>
          <w:rStyle w:val="StyleComplexArialLatin125pt"/>
        </w:rPr>
        <w:t xml:space="preserve"> </w:t>
      </w:r>
      <w:r w:rsidRPr="00D8070D">
        <w:rPr>
          <w:rStyle w:val="StyleComplexArialLatin125pt"/>
        </w:rPr>
        <w:t>olur</w:t>
      </w:r>
      <w:r w:rsidR="008B72DA" w:rsidRPr="00D8070D">
        <w:rPr>
          <w:rStyle w:val="StyleComplexArialLatin125pt"/>
        </w:rPr>
        <w:t xml:space="preserve">, </w:t>
      </w:r>
      <w:r w:rsidRPr="00D8070D">
        <w:rPr>
          <w:rStyle w:val="StyleComplexArialLatin125pt"/>
        </w:rPr>
        <w:t>yaralıları</w:t>
      </w:r>
      <w:r w:rsidR="008B72DA" w:rsidRPr="00D8070D">
        <w:rPr>
          <w:rStyle w:val="StyleComplexArialLatin125pt"/>
        </w:rPr>
        <w:t xml:space="preserve"> </w:t>
      </w:r>
      <w:r w:rsidRPr="00D8070D">
        <w:rPr>
          <w:rStyle w:val="StyleComplexArialLatin125pt"/>
        </w:rPr>
        <w:t>daşıyırdı</w:t>
      </w:r>
      <w:r w:rsidR="008B72DA" w:rsidRPr="00D8070D">
        <w:rPr>
          <w:rStyle w:val="StyleComplexArialLatin125pt"/>
        </w:rPr>
        <w:t xml:space="preserve">. </w:t>
      </w:r>
      <w:r w:rsidRPr="00D8070D">
        <w:rPr>
          <w:rStyle w:val="StyleComplexArialLatin125pt"/>
        </w:rPr>
        <w:t>Bəzilər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maddi</w:t>
      </w:r>
      <w:r w:rsidR="008B72DA" w:rsidRPr="00D8070D">
        <w:rPr>
          <w:rStyle w:val="StyleComplexArialLatin125pt"/>
        </w:rPr>
        <w:t xml:space="preserve"> </w:t>
      </w:r>
      <w:r w:rsidRPr="00D8070D">
        <w:rPr>
          <w:rStyle w:val="StyleComplexArialLatin125pt"/>
        </w:rPr>
        <w:t>təchizat</w:t>
      </w:r>
      <w:r w:rsidR="008B72DA" w:rsidRPr="00D8070D">
        <w:rPr>
          <w:rStyle w:val="StyleComplexArialLatin125pt"/>
        </w:rPr>
        <w:t xml:space="preserve"> </w:t>
      </w:r>
      <w:r w:rsidRPr="00D8070D">
        <w:rPr>
          <w:rStyle w:val="StyleComplexArialLatin125pt"/>
        </w:rPr>
        <w:t>işlər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məşğul</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Yarım</w:t>
      </w:r>
      <w:r w:rsidR="008B72DA" w:rsidRPr="00D8070D">
        <w:rPr>
          <w:rStyle w:val="StyleComplexArialLatin125pt"/>
        </w:rPr>
        <w:t xml:space="preserve"> </w:t>
      </w:r>
      <w:r w:rsidRPr="00D8070D">
        <w:rPr>
          <w:rStyle w:val="StyleComplexArialLatin125pt"/>
        </w:rPr>
        <w:t>saat</w:t>
      </w:r>
      <w:r w:rsidR="008B72DA" w:rsidRPr="00D8070D">
        <w:rPr>
          <w:rStyle w:val="StyleComplexArialLatin125pt"/>
        </w:rPr>
        <w:t xml:space="preserve"> </w:t>
      </w:r>
      <w:r w:rsidRPr="00D8070D">
        <w:rPr>
          <w:rStyle w:val="StyleComplexArialLatin125pt"/>
        </w:rPr>
        <w:t>qabaq</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güclü</w:t>
      </w:r>
      <w:r w:rsidR="008B72DA" w:rsidRPr="00D8070D">
        <w:rPr>
          <w:rStyle w:val="StyleComplexArialLatin125pt"/>
        </w:rPr>
        <w:t xml:space="preserve"> </w:t>
      </w:r>
      <w:r w:rsidRPr="00D8070D">
        <w:rPr>
          <w:rStyle w:val="StyleComplexArialLatin125pt"/>
        </w:rPr>
        <w:t>bombardman</w:t>
      </w:r>
      <w:r w:rsidR="008B72DA" w:rsidRPr="00D8070D">
        <w:rPr>
          <w:rStyle w:val="StyleComplexArialLatin125pt"/>
        </w:rPr>
        <w:t xml:space="preserve"> </w:t>
      </w:r>
      <w:r w:rsidRPr="00D8070D">
        <w:rPr>
          <w:rStyle w:val="StyleComplexArialLatin125pt"/>
        </w:rPr>
        <w:t>olmuş</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piyada</w:t>
      </w:r>
      <w:r w:rsidR="008B72DA" w:rsidRPr="00D8070D">
        <w:rPr>
          <w:rStyle w:val="StyleComplexArialLatin125pt"/>
        </w:rPr>
        <w:t xml:space="preserve"> </w:t>
      </w:r>
      <w:r w:rsidRPr="00D8070D">
        <w:rPr>
          <w:rStyle w:val="StyleComplexArialLatin125pt"/>
        </w:rPr>
        <w:t>batalyonu</w:t>
      </w:r>
      <w:r w:rsidR="008B72DA" w:rsidRPr="00D8070D">
        <w:rPr>
          <w:rStyle w:val="StyleComplexArialLatin125pt"/>
        </w:rPr>
        <w:t xml:space="preserve"> </w:t>
      </w:r>
      <w:r w:rsidRPr="00D8070D">
        <w:rPr>
          <w:rStyle w:val="StyleComplexArialLatin125pt"/>
        </w:rPr>
        <w:t>qırıcıların</w:t>
      </w:r>
      <w:r w:rsidR="008B72DA" w:rsidRPr="00D8070D">
        <w:rPr>
          <w:rStyle w:val="StyleComplexArialLatin125pt"/>
        </w:rPr>
        <w:t xml:space="preserve"> </w:t>
      </w:r>
      <w:r w:rsidRPr="00D8070D">
        <w:rPr>
          <w:rStyle w:val="StyleComplexArialLatin125pt"/>
        </w:rPr>
        <w:t>qayıtmasından</w:t>
      </w:r>
      <w:r w:rsidR="008B72DA" w:rsidRPr="00D8070D">
        <w:rPr>
          <w:rStyle w:val="StyleComplexArialLatin125pt"/>
        </w:rPr>
        <w:t xml:space="preserve"> </w:t>
      </w:r>
      <w:r w:rsidRPr="00D8070D">
        <w:rPr>
          <w:rStyle w:val="StyleComplexArialLatin125pt"/>
        </w:rPr>
        <w:t>qorxub</w:t>
      </w:r>
      <w:r w:rsidR="008B72DA" w:rsidRPr="00D8070D">
        <w:rPr>
          <w:rStyle w:val="StyleComplexArialLatin125pt"/>
        </w:rPr>
        <w:t xml:space="preserve"> </w:t>
      </w:r>
      <w:r w:rsidRPr="00D8070D">
        <w:rPr>
          <w:rStyle w:val="StyleComplexArialLatin125pt"/>
        </w:rPr>
        <w:t>səngərlərə</w:t>
      </w:r>
      <w:r w:rsidR="008B72DA" w:rsidRPr="00D8070D">
        <w:rPr>
          <w:rStyle w:val="StyleComplexArialLatin125pt"/>
        </w:rPr>
        <w:t xml:space="preserve"> </w:t>
      </w:r>
      <w:r w:rsidRPr="00D8070D">
        <w:rPr>
          <w:rStyle w:val="StyleComplexArialLatin125pt"/>
        </w:rPr>
        <w:t>girmişdi</w:t>
      </w:r>
      <w:r w:rsidR="008B72DA" w:rsidRPr="00D8070D">
        <w:rPr>
          <w:rStyle w:val="StyleComplexArialLatin125pt"/>
        </w:rPr>
        <w:t xml:space="preserve">. </w:t>
      </w:r>
      <w:r w:rsidRPr="00D8070D">
        <w:rPr>
          <w:rStyle w:val="StyleComplexArialLatin125pt"/>
        </w:rPr>
        <w:t>Gözləmək</w:t>
      </w:r>
      <w:r w:rsidR="008B72DA" w:rsidRPr="00D8070D">
        <w:rPr>
          <w:rStyle w:val="StyleComplexArialLatin125pt"/>
        </w:rPr>
        <w:t xml:space="preserve"> </w:t>
      </w:r>
      <w:r w:rsidRPr="00D8070D">
        <w:rPr>
          <w:rStyle w:val="StyleComplexArialLatin125pt"/>
        </w:rPr>
        <w:t>yeri</w:t>
      </w:r>
      <w:r w:rsidR="008B72DA" w:rsidRPr="00D8070D">
        <w:rPr>
          <w:rStyle w:val="StyleComplexArialLatin125pt"/>
        </w:rPr>
        <w:t xml:space="preserve"> </w:t>
      </w:r>
      <w:r w:rsidRPr="00D8070D">
        <w:rPr>
          <w:rStyle w:val="StyleComplexArialLatin125pt"/>
        </w:rPr>
        <w:t>deyildi</w:t>
      </w:r>
      <w:r w:rsidR="008B72DA" w:rsidRPr="00D8070D">
        <w:rPr>
          <w:rStyle w:val="StyleComplexArialLatin125pt"/>
        </w:rPr>
        <w:t xml:space="preserve">. </w:t>
      </w:r>
      <w:r w:rsidRPr="00D8070D">
        <w:rPr>
          <w:rStyle w:val="StyleComplexArialLatin125pt"/>
        </w:rPr>
        <w:t>Fəth</w:t>
      </w:r>
      <w:r w:rsidR="008B72DA" w:rsidRPr="00D8070D">
        <w:rPr>
          <w:rStyle w:val="StyleComplexArialLatin125pt"/>
        </w:rPr>
        <w:t xml:space="preserve"> </w:t>
      </w:r>
      <w:r w:rsidRPr="00D8070D">
        <w:rPr>
          <w:rStyle w:val="StyleComplexArialLatin125pt"/>
        </w:rPr>
        <w:t>batalyonu</w:t>
      </w:r>
      <w:r w:rsidR="008B72DA" w:rsidRPr="00D8070D">
        <w:rPr>
          <w:rStyle w:val="StyleComplexArialLatin125pt"/>
        </w:rPr>
        <w:t xml:space="preserve"> </w:t>
      </w:r>
      <w:r w:rsidRPr="00D8070D">
        <w:rPr>
          <w:rStyle w:val="StyleComplexArialLatin125pt"/>
        </w:rPr>
        <w:t>oradan</w:t>
      </w:r>
      <w:r w:rsidR="008B72DA" w:rsidRPr="00D8070D">
        <w:rPr>
          <w:rStyle w:val="StyleComplexArialLatin125pt"/>
        </w:rPr>
        <w:t xml:space="preserve"> </w:t>
      </w:r>
      <w:r w:rsidRPr="00D8070D">
        <w:rPr>
          <w:rStyle w:val="StyleComplexArialLatin125pt"/>
        </w:rPr>
        <w:t>sağ</w:t>
      </w:r>
      <w:r w:rsidR="008B72DA" w:rsidRPr="00D8070D">
        <w:rPr>
          <w:rStyle w:val="StyleComplexArialLatin125pt"/>
        </w:rPr>
        <w:t xml:space="preserve"> </w:t>
      </w:r>
      <w:r w:rsidRPr="00D8070D">
        <w:rPr>
          <w:rStyle w:val="StyleComplexArialLatin125pt"/>
        </w:rPr>
        <w:t>istiqamətə</w:t>
      </w:r>
      <w:r w:rsidR="008B72DA" w:rsidRPr="00D8070D">
        <w:rPr>
          <w:rStyle w:val="StyleComplexArialLatin125pt"/>
        </w:rPr>
        <w:t xml:space="preserve"> </w:t>
      </w:r>
      <w:r w:rsidRPr="00D8070D">
        <w:rPr>
          <w:rStyle w:val="StyleComplexArialLatin125pt"/>
        </w:rPr>
        <w:t>getdi</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batalyonumuz</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özüboşaldan</w:t>
      </w:r>
      <w:r w:rsidR="008B72DA" w:rsidRPr="00D8070D">
        <w:rPr>
          <w:rStyle w:val="StyleComplexArialLatin125pt"/>
        </w:rPr>
        <w:t xml:space="preserve"> </w:t>
      </w:r>
      <w:r w:rsidRPr="00D8070D">
        <w:rPr>
          <w:rStyle w:val="StyleComplexArialLatin125pt"/>
        </w:rPr>
        <w:t>yük</w:t>
      </w:r>
      <w:r w:rsidR="008B72DA" w:rsidRPr="00D8070D">
        <w:rPr>
          <w:rStyle w:val="StyleComplexArialLatin125pt"/>
        </w:rPr>
        <w:t xml:space="preserve"> </w:t>
      </w:r>
      <w:r w:rsidRPr="00D8070D">
        <w:rPr>
          <w:rStyle w:val="StyleComplexArialLatin125pt"/>
        </w:rPr>
        <w:t>maşınına</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IFA</w:t>
      </w:r>
      <w:r w:rsidR="008B72DA" w:rsidRPr="00D8070D">
        <w:rPr>
          <w:rStyle w:val="StyleComplexArialLatin125pt"/>
        </w:rPr>
        <w:t xml:space="preserve"> </w:t>
      </w:r>
      <w:r w:rsidRPr="00D8070D">
        <w:rPr>
          <w:rStyle w:val="StyleComplexArialLatin125pt"/>
        </w:rPr>
        <w:t>hərbi</w:t>
      </w:r>
      <w:r w:rsidR="008B72DA" w:rsidRPr="00D8070D">
        <w:rPr>
          <w:rStyle w:val="StyleComplexArialLatin125pt"/>
        </w:rPr>
        <w:t xml:space="preserve"> </w:t>
      </w:r>
      <w:r w:rsidRPr="00D8070D">
        <w:rPr>
          <w:rStyle w:val="StyleComplexArialLatin125pt"/>
        </w:rPr>
        <w:t>avtomobilinə</w:t>
      </w:r>
      <w:r w:rsidR="008B72DA" w:rsidRPr="00D8070D">
        <w:rPr>
          <w:rStyle w:val="StyleComplexArialLatin125pt"/>
        </w:rPr>
        <w:t xml:space="preserve"> </w:t>
      </w:r>
      <w:r w:rsidRPr="00D8070D">
        <w:rPr>
          <w:rStyle w:val="StyleComplexArialLatin125pt"/>
        </w:rPr>
        <w:t>minib</w:t>
      </w:r>
      <w:r w:rsidR="008B72DA" w:rsidRPr="00D8070D">
        <w:rPr>
          <w:rStyle w:val="StyleComplexArialLatin125pt"/>
        </w:rPr>
        <w:t xml:space="preserve"> </w:t>
      </w:r>
      <w:r w:rsidRPr="00D8070D">
        <w:rPr>
          <w:rStyle w:val="StyleComplexArialLatin125pt"/>
        </w:rPr>
        <w:t>sola</w:t>
      </w:r>
      <w:r w:rsidR="008B72DA" w:rsidRPr="00D8070D">
        <w:rPr>
          <w:rStyle w:val="StyleComplexArialLatin125pt"/>
        </w:rPr>
        <w:t xml:space="preserve"> </w:t>
      </w:r>
      <w:r w:rsidRPr="00D8070D">
        <w:rPr>
          <w:rStyle w:val="StyleComplexArialLatin125pt"/>
        </w:rPr>
        <w:t>yollandı</w:t>
      </w:r>
      <w:r w:rsidR="008B72DA" w:rsidRPr="00D8070D">
        <w:rPr>
          <w:rStyle w:val="StyleComplexArialLatin125pt"/>
        </w:rPr>
        <w:t xml:space="preserve">. </w:t>
      </w:r>
      <w:r w:rsidRPr="00D8070D">
        <w:rPr>
          <w:rStyle w:val="StyleComplexArialLatin125pt"/>
        </w:rPr>
        <w:t>Briqadanın</w:t>
      </w:r>
      <w:r w:rsidR="008B72DA" w:rsidRPr="00D8070D">
        <w:rPr>
          <w:rStyle w:val="StyleComplexArialLatin125pt"/>
        </w:rPr>
        <w:t xml:space="preserve"> </w:t>
      </w:r>
      <w:r w:rsidRPr="00D8070D">
        <w:rPr>
          <w:rStyle w:val="StyleComplexArialLatin125pt"/>
        </w:rPr>
        <w:t>kəşfiyyatçıları</w:t>
      </w:r>
      <w:r w:rsidR="008B72DA" w:rsidRPr="00D8070D">
        <w:rPr>
          <w:rStyle w:val="StyleComplexArialLatin125pt"/>
        </w:rPr>
        <w:t xml:space="preserve"> </w:t>
      </w:r>
      <w:r w:rsidRPr="00D8070D">
        <w:rPr>
          <w:rStyle w:val="StyleComplexArialLatin125pt"/>
        </w:rPr>
        <w:t>hərəkətdən</w:t>
      </w:r>
      <w:r w:rsidR="008B72DA" w:rsidRPr="00D8070D">
        <w:rPr>
          <w:rStyle w:val="StyleComplexArialLatin125pt"/>
        </w:rPr>
        <w:t xml:space="preserve"> </w:t>
      </w:r>
      <w:r w:rsidRPr="00D8070D">
        <w:rPr>
          <w:rStyle w:val="StyleComplexArialLatin125pt"/>
        </w:rPr>
        <w:t>öncə</w:t>
      </w:r>
      <w:r w:rsidR="008B72DA" w:rsidRPr="00D8070D">
        <w:rPr>
          <w:rStyle w:val="StyleComplexArialLatin125pt"/>
        </w:rPr>
        <w:t xml:space="preserve"> </w:t>
      </w:r>
      <w:r w:rsidRPr="00D8070D">
        <w:rPr>
          <w:rStyle w:val="StyleComplexArialLatin125pt"/>
        </w:rPr>
        <w:t>bölgənin</w:t>
      </w:r>
      <w:r w:rsidR="008B72DA" w:rsidRPr="00D8070D">
        <w:rPr>
          <w:rStyle w:val="StyleComplexArialLatin125pt"/>
        </w:rPr>
        <w:t xml:space="preserve"> </w:t>
      </w:r>
      <w:r w:rsidRPr="00D8070D">
        <w:rPr>
          <w:rStyle w:val="StyleComplexArialLatin125pt"/>
        </w:rPr>
        <w:t>ümumi</w:t>
      </w:r>
      <w:r w:rsidR="008B72DA" w:rsidRPr="00D8070D">
        <w:rPr>
          <w:rStyle w:val="StyleComplexArialLatin125pt"/>
        </w:rPr>
        <w:t xml:space="preserve"> </w:t>
      </w:r>
      <w:r w:rsidRPr="00D8070D">
        <w:rPr>
          <w:rStyle w:val="StyleComplexArialLatin125pt"/>
        </w:rPr>
        <w:t>vəziyyəti</w:t>
      </w:r>
      <w:r w:rsidR="008B72DA" w:rsidRPr="00D8070D">
        <w:rPr>
          <w:rStyle w:val="StyleComplexArialLatin125pt"/>
        </w:rPr>
        <w:t xml:space="preserve"> </w:t>
      </w:r>
      <w:r w:rsidRPr="00D8070D">
        <w:rPr>
          <w:rStyle w:val="StyleComplexArialLatin125pt"/>
        </w:rPr>
        <w:t>barədə</w:t>
      </w:r>
      <w:r w:rsidR="008B72DA" w:rsidRPr="00D8070D">
        <w:rPr>
          <w:rStyle w:val="StyleComplexArialLatin125pt"/>
        </w:rPr>
        <w:t xml:space="preserve"> </w:t>
      </w:r>
      <w:r w:rsidRPr="00D8070D">
        <w:rPr>
          <w:rStyle w:val="StyleComplexArialLatin125pt"/>
        </w:rPr>
        <w:t>məlumat</w:t>
      </w:r>
      <w:r w:rsidR="008B72DA" w:rsidRPr="00D8070D">
        <w:rPr>
          <w:rStyle w:val="StyleComplexArialLatin125pt"/>
        </w:rPr>
        <w:t xml:space="preserve"> </w:t>
      </w:r>
      <w:r w:rsidRPr="00D8070D">
        <w:rPr>
          <w:rStyle w:val="StyleComplexArialLatin125pt"/>
        </w:rPr>
        <w:t>verdilər</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onların</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birini</w:t>
      </w:r>
      <w:r w:rsidR="008B72DA" w:rsidRPr="00D8070D">
        <w:rPr>
          <w:rStyle w:val="StyleComplexArialLatin125pt"/>
        </w:rPr>
        <w:t xml:space="preserve"> </w:t>
      </w:r>
      <w:r w:rsidRPr="00D8070D">
        <w:rPr>
          <w:rStyle w:val="StyleComplexArialLatin125pt"/>
        </w:rPr>
        <w:t>tanımırdım</w:t>
      </w:r>
      <w:r w:rsidR="008B72DA" w:rsidRPr="00D8070D">
        <w:rPr>
          <w:rStyle w:val="StyleComplexArialLatin125pt"/>
        </w:rPr>
        <w:t xml:space="preserve">. </w:t>
      </w:r>
      <w:r w:rsidRPr="00D8070D">
        <w:rPr>
          <w:rStyle w:val="StyleComplexArialLatin125pt"/>
        </w:rPr>
        <w:t>Həzrət</w:t>
      </w:r>
      <w:r w:rsidR="008B72DA" w:rsidRPr="00D8070D">
        <w:rPr>
          <w:rStyle w:val="StyleComplexArialLatin125pt"/>
        </w:rPr>
        <w:t xml:space="preserve"> </w:t>
      </w:r>
      <w:r w:rsidRPr="00D8070D">
        <w:rPr>
          <w:rStyle w:val="StyleComplexArialLatin125pt"/>
        </w:rPr>
        <w:t>Rəsul</w:t>
      </w:r>
      <w:r w:rsidR="008B72DA" w:rsidRPr="00D8070D">
        <w:rPr>
          <w:rStyle w:val="StyleComplexArialLatin125pt"/>
        </w:rPr>
        <w:t xml:space="preserve"> </w:t>
      </w:r>
      <w:r w:rsidRPr="00D8070D">
        <w:rPr>
          <w:rStyle w:val="StyleComplexArialLatin125pt"/>
        </w:rPr>
        <w:t>batalyonuna</w:t>
      </w:r>
      <w:r w:rsidR="008B72DA" w:rsidRPr="00D8070D">
        <w:rPr>
          <w:rStyle w:val="StyleComplexArialLatin125pt"/>
        </w:rPr>
        <w:t xml:space="preserve"> </w:t>
      </w:r>
      <w:r w:rsidRPr="00D8070D">
        <w:rPr>
          <w:rStyle w:val="StyleComplexArialLatin125pt"/>
        </w:rPr>
        <w:t>yeni</w:t>
      </w:r>
      <w:r w:rsidR="008B72DA" w:rsidRPr="00D8070D">
        <w:rPr>
          <w:rStyle w:val="StyleComplexArialLatin125pt"/>
        </w:rPr>
        <w:t xml:space="preserve"> </w:t>
      </w:r>
      <w:r w:rsidRPr="00D8070D">
        <w:rPr>
          <w:rStyle w:val="StyleComplexArialLatin125pt"/>
        </w:rPr>
        <w:t>kəşfiyyatçı</w:t>
      </w:r>
      <w:r w:rsidR="008B72DA" w:rsidRPr="00D8070D">
        <w:rPr>
          <w:rStyle w:val="StyleComplexArialLatin125pt"/>
        </w:rPr>
        <w:t xml:space="preserve"> </w:t>
      </w:r>
      <w:r w:rsidRPr="00D8070D">
        <w:rPr>
          <w:rStyle w:val="StyleComplexArialLatin125pt"/>
        </w:rPr>
        <w:t>nəsli</w:t>
      </w:r>
      <w:r w:rsidR="008B72DA" w:rsidRPr="00D8070D">
        <w:rPr>
          <w:rStyle w:val="StyleComplexArialLatin125pt"/>
        </w:rPr>
        <w:t xml:space="preserve"> </w:t>
      </w:r>
      <w:r w:rsidRPr="00D8070D">
        <w:rPr>
          <w:rStyle w:val="StyleComplexArialLatin125pt"/>
        </w:rPr>
        <w:t>gəlmişdi</w:t>
      </w:r>
      <w:r w:rsidR="008B72DA" w:rsidRPr="00D8070D">
        <w:rPr>
          <w:rStyle w:val="StyleComplexArialLatin125pt"/>
        </w:rPr>
        <w:t xml:space="preserve">. </w:t>
      </w:r>
      <w:r w:rsidRPr="00D8070D">
        <w:rPr>
          <w:rStyle w:val="StyleComplexArialLatin125pt"/>
        </w:rPr>
        <w:t>Onların</w:t>
      </w:r>
      <w:r w:rsidR="008B72DA" w:rsidRPr="00D8070D">
        <w:rPr>
          <w:rStyle w:val="StyleComplexArialLatin125pt"/>
        </w:rPr>
        <w:t xml:space="preserve"> </w:t>
      </w:r>
      <w:r w:rsidRPr="00D8070D">
        <w:rPr>
          <w:rStyle w:val="StyleComplexArialLatin125pt"/>
        </w:rPr>
        <w:t>dediyinə</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Giske</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iyantəng</w:t>
      </w:r>
      <w:r w:rsidR="008B72DA" w:rsidRPr="00D8070D">
        <w:rPr>
          <w:rStyle w:val="StyleComplexArialLatin125pt"/>
        </w:rPr>
        <w:t xml:space="preserve"> </w:t>
      </w:r>
      <w:r w:rsidRPr="00D8070D">
        <w:rPr>
          <w:rStyle w:val="StyleComplexArialLatin125pt"/>
        </w:rPr>
        <w:t>dağlarının</w:t>
      </w:r>
      <w:r w:rsidR="008B72DA" w:rsidRPr="00D8070D">
        <w:rPr>
          <w:rStyle w:val="StyleComplexArialLatin125pt"/>
        </w:rPr>
        <w:t xml:space="preserve"> </w:t>
      </w:r>
      <w:r w:rsidRPr="00D8070D">
        <w:rPr>
          <w:rStyle w:val="StyleComplexArialLatin125pt"/>
        </w:rPr>
        <w:t>sağına</w:t>
      </w:r>
      <w:r w:rsidR="008B72DA" w:rsidRPr="00D8070D">
        <w:rPr>
          <w:rStyle w:val="StyleComplexArialLatin125pt"/>
        </w:rPr>
        <w:t xml:space="preserve"> </w:t>
      </w:r>
      <w:r w:rsidRPr="00D8070D">
        <w:rPr>
          <w:rStyle w:val="StyleComplexArialLatin125pt"/>
        </w:rPr>
        <w:t>gedib</w:t>
      </w:r>
      <w:r w:rsidR="008B72DA" w:rsidRPr="00D8070D">
        <w:rPr>
          <w:rStyle w:val="StyleComplexArialLatin125pt"/>
        </w:rPr>
        <w:t xml:space="preserve"> </w:t>
      </w:r>
      <w:r w:rsidRPr="00D8070D">
        <w:rPr>
          <w:rStyle w:val="StyleComplexArialLatin125pt"/>
        </w:rPr>
        <w:t>ağ</w:t>
      </w:r>
      <w:r w:rsidR="008B72DA" w:rsidRPr="00D8070D">
        <w:rPr>
          <w:rStyle w:val="StyleComplexArialLatin125pt"/>
        </w:rPr>
        <w:t xml:space="preserve"> </w:t>
      </w:r>
      <w:r w:rsidRPr="00D8070D">
        <w:rPr>
          <w:rStyle w:val="StyleComplexArialLatin125pt"/>
        </w:rPr>
        <w:t>zastava</w:t>
      </w:r>
      <w:r w:rsidR="008B72DA" w:rsidRPr="00D8070D">
        <w:rPr>
          <w:rStyle w:val="StyleComplexArialLatin125pt"/>
        </w:rPr>
        <w:t xml:space="preserve"> </w:t>
      </w:r>
      <w:r w:rsidRPr="00D8070D">
        <w:rPr>
          <w:rStyle w:val="StyleComplexArialLatin125pt"/>
        </w:rPr>
        <w:t>adlı</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yerdə</w:t>
      </w:r>
      <w:r w:rsidR="008B72DA" w:rsidRPr="00D8070D">
        <w:rPr>
          <w:rStyle w:val="StyleComplexArialLatin125pt"/>
        </w:rPr>
        <w:t xml:space="preserve"> </w:t>
      </w:r>
      <w:r w:rsidRPr="00D8070D">
        <w:rPr>
          <w:rStyle w:val="StyleComplexArialLatin125pt"/>
        </w:rPr>
        <w:t>müdafiə</w:t>
      </w:r>
      <w:r w:rsidR="008B72DA" w:rsidRPr="00D8070D">
        <w:rPr>
          <w:rStyle w:val="StyleComplexArialLatin125pt"/>
        </w:rPr>
        <w:t xml:space="preserve"> </w:t>
      </w:r>
      <w:r w:rsidRPr="00D8070D">
        <w:rPr>
          <w:rStyle w:val="StyleComplexArialLatin125pt"/>
        </w:rPr>
        <w:t>mövqeyi</w:t>
      </w:r>
      <w:r w:rsidR="008B72DA" w:rsidRPr="00D8070D">
        <w:rPr>
          <w:rStyle w:val="StyleComplexArialLatin125pt"/>
        </w:rPr>
        <w:t xml:space="preserve"> </w:t>
      </w:r>
      <w:r w:rsidRPr="00D8070D">
        <w:rPr>
          <w:rStyle w:val="StyleComplexArialLatin125pt"/>
        </w:rPr>
        <w:t>seçməli</w:t>
      </w:r>
      <w:r w:rsidR="008B72DA" w:rsidRPr="00D8070D">
        <w:rPr>
          <w:rStyle w:val="StyleComplexArialLatin125pt"/>
        </w:rPr>
        <w:t xml:space="preserve"> </w:t>
      </w:r>
      <w:r w:rsidRPr="00D8070D">
        <w:rPr>
          <w:rStyle w:val="StyleComplexArialLatin125pt"/>
        </w:rPr>
        <w:t>idik</w:t>
      </w:r>
      <w:r w:rsidR="008B72DA" w:rsidRPr="00D8070D">
        <w:rPr>
          <w:rStyle w:val="StyleComplexArialLatin125pt"/>
        </w:rPr>
        <w:t xml:space="preserve">. </w:t>
      </w:r>
      <w:r w:rsidRPr="00D8070D">
        <w:rPr>
          <w:rStyle w:val="StyleComplexArialLatin125pt"/>
        </w:rPr>
        <w:t>Batalyonun</w:t>
      </w:r>
      <w:r w:rsidR="008B72DA" w:rsidRPr="00D8070D">
        <w:rPr>
          <w:rStyle w:val="StyleComplexArialLatin125pt"/>
        </w:rPr>
        <w:t xml:space="preserve"> </w:t>
      </w:r>
      <w:r w:rsidRPr="00D8070D">
        <w:rPr>
          <w:rStyle w:val="StyleComplexArialLatin125pt"/>
        </w:rPr>
        <w:t>yerləşəcəyi</w:t>
      </w:r>
      <w:r w:rsidR="008B72DA" w:rsidRPr="00D8070D">
        <w:rPr>
          <w:rStyle w:val="StyleComplexArialLatin125pt"/>
        </w:rPr>
        <w:t xml:space="preserve"> </w:t>
      </w:r>
      <w:r w:rsidRPr="00D8070D">
        <w:rPr>
          <w:rStyle w:val="StyleComplexArialLatin125pt"/>
        </w:rPr>
        <w:t>yeri</w:t>
      </w:r>
      <w:r w:rsidR="008B72DA" w:rsidRPr="00D8070D">
        <w:rPr>
          <w:rStyle w:val="StyleComplexArialLatin125pt"/>
        </w:rPr>
        <w:t xml:space="preserve"> </w:t>
      </w:r>
      <w:r w:rsidRPr="00D8070D">
        <w:rPr>
          <w:rStyle w:val="StyleComplexArialLatin125pt"/>
        </w:rPr>
        <w:t>xəritə</w:t>
      </w:r>
      <w:r w:rsidR="008B72DA" w:rsidRPr="00D8070D">
        <w:rPr>
          <w:rStyle w:val="StyleComplexArialLatin125pt"/>
        </w:rPr>
        <w:t xml:space="preserve"> </w:t>
      </w:r>
      <w:r w:rsidRPr="00D8070D">
        <w:rPr>
          <w:rStyle w:val="StyleComplexArialLatin125pt"/>
        </w:rPr>
        <w:t>üzərində</w:t>
      </w:r>
      <w:r w:rsidR="008B72DA" w:rsidRPr="00D8070D">
        <w:rPr>
          <w:rStyle w:val="StyleComplexArialLatin125pt"/>
        </w:rPr>
        <w:t xml:space="preserve"> </w:t>
      </w:r>
      <w:r w:rsidRPr="00D8070D">
        <w:rPr>
          <w:rStyle w:val="StyleComplexArialLatin125pt"/>
        </w:rPr>
        <w:t>göstərdilər</w:t>
      </w:r>
      <w:r w:rsidR="008B72DA" w:rsidRPr="00D8070D">
        <w:rPr>
          <w:rStyle w:val="StyleComplexArialLatin125pt"/>
        </w:rPr>
        <w:t xml:space="preserve">: </w:t>
      </w:r>
      <w:r w:rsidRPr="00D8070D">
        <w:rPr>
          <w:rStyle w:val="StyleComplexArialLatin125pt"/>
        </w:rPr>
        <w:t>hündür</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əpədə</w:t>
      </w:r>
      <w:r w:rsidR="008B72DA" w:rsidRPr="00D8070D">
        <w:rPr>
          <w:rStyle w:val="StyleComplexArialLatin125pt"/>
        </w:rPr>
        <w:t xml:space="preserve">, </w:t>
      </w:r>
      <w:r w:rsidRPr="00D8070D">
        <w:rPr>
          <w:rStyle w:val="StyleComplexArialLatin125pt"/>
        </w:rPr>
        <w:t>ön</w:t>
      </w:r>
      <w:r w:rsidR="008B72DA" w:rsidRPr="00D8070D">
        <w:rPr>
          <w:rStyle w:val="StyleComplexArialLatin125pt"/>
        </w:rPr>
        <w:t xml:space="preserve"> </w:t>
      </w:r>
      <w:r w:rsidRPr="00D8070D">
        <w:rPr>
          <w:rStyle w:val="StyleComplexArialLatin125pt"/>
        </w:rPr>
        <w:t>xətdə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geridə</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batalyon</w:t>
      </w:r>
      <w:r w:rsidR="008B72DA" w:rsidRPr="00D8070D">
        <w:rPr>
          <w:rStyle w:val="StyleComplexArialLatin125pt"/>
        </w:rPr>
        <w:t xml:space="preserve"> </w:t>
      </w:r>
      <w:r w:rsidRPr="00D8070D">
        <w:rPr>
          <w:rStyle w:val="StyleComplexArialLatin125pt"/>
        </w:rPr>
        <w:t>iraqlıların</w:t>
      </w:r>
      <w:r w:rsidR="008B72DA" w:rsidRPr="00D8070D">
        <w:rPr>
          <w:rStyle w:val="StyleComplexArialLatin125pt"/>
        </w:rPr>
        <w:t xml:space="preserve"> </w:t>
      </w:r>
      <w:r w:rsidRPr="00D8070D">
        <w:rPr>
          <w:rStyle w:val="StyleComplexArialLatin125pt"/>
        </w:rPr>
        <w:t>qarşısındakı</w:t>
      </w:r>
      <w:r w:rsidR="008B72DA" w:rsidRPr="00D8070D">
        <w:rPr>
          <w:rStyle w:val="StyleComplexArialLatin125pt"/>
        </w:rPr>
        <w:t xml:space="preserve"> </w:t>
      </w:r>
      <w:r w:rsidRPr="00D8070D">
        <w:rPr>
          <w:rStyle w:val="StyleComplexArialLatin125pt"/>
        </w:rPr>
        <w:t>təpələrə</w:t>
      </w:r>
      <w:r w:rsidR="008B72DA" w:rsidRPr="00D8070D">
        <w:rPr>
          <w:rStyle w:val="StyleComplexArialLatin125pt"/>
        </w:rPr>
        <w:t xml:space="preserve"> </w:t>
      </w:r>
      <w:r w:rsidRPr="00D8070D">
        <w:rPr>
          <w:rStyle w:val="StyleComplexArialLatin125pt"/>
        </w:rPr>
        <w:t>yerləşəcək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Şəxsi</w:t>
      </w:r>
      <w:r w:rsidR="008B72DA" w:rsidRPr="00D8070D">
        <w:rPr>
          <w:rStyle w:val="StyleComplexArialLatin125pt"/>
        </w:rPr>
        <w:t xml:space="preserve"> </w:t>
      </w:r>
      <w:r w:rsidRPr="00D8070D">
        <w:rPr>
          <w:rStyle w:val="StyleComplexArialLatin125pt"/>
        </w:rPr>
        <w:t>heyət</w:t>
      </w:r>
      <w:r w:rsidR="008B72DA" w:rsidRPr="00D8070D">
        <w:rPr>
          <w:rStyle w:val="StyleComplexArialLatin125pt"/>
        </w:rPr>
        <w:t xml:space="preserve"> </w:t>
      </w:r>
      <w:r w:rsidRPr="00D8070D">
        <w:rPr>
          <w:rStyle w:val="StyleComplexArialLatin125pt"/>
        </w:rPr>
        <w:t>yerləşə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yerdəyişməmizdən</w:t>
      </w:r>
      <w:r w:rsidR="008B72DA" w:rsidRPr="00D8070D">
        <w:rPr>
          <w:rStyle w:val="StyleComplexArialLatin125pt"/>
        </w:rPr>
        <w:t xml:space="preserve"> </w:t>
      </w:r>
      <w:r w:rsidRPr="00D8070D">
        <w:rPr>
          <w:rStyle w:val="StyleComplexArialLatin125pt"/>
        </w:rPr>
        <w:t>xəbər</w:t>
      </w:r>
      <w:r w:rsidR="008B72DA" w:rsidRPr="00D8070D">
        <w:rPr>
          <w:rStyle w:val="StyleComplexArialLatin125pt"/>
        </w:rPr>
        <w:t xml:space="preserve"> </w:t>
      </w:r>
      <w:r w:rsidRPr="00D8070D">
        <w:rPr>
          <w:rStyle w:val="StyleComplexArialLatin125pt"/>
        </w:rPr>
        <w:t>tutdular</w:t>
      </w:r>
      <w:r w:rsidR="008B72DA" w:rsidRPr="00D8070D">
        <w:rPr>
          <w:rStyle w:val="StyleComplexArialLatin125pt"/>
        </w:rPr>
        <w:t xml:space="preserve">. </w:t>
      </w:r>
      <w:r w:rsidRPr="00D8070D">
        <w:rPr>
          <w:rStyle w:val="StyleComplexArialLatin125pt"/>
        </w:rPr>
        <w:t>Gecə</w:t>
      </w:r>
      <w:r w:rsidR="008B72DA" w:rsidRPr="00D8070D">
        <w:rPr>
          <w:rStyle w:val="StyleComplexArialLatin125pt"/>
        </w:rPr>
        <w:t xml:space="preserve"> </w:t>
      </w:r>
      <w:r w:rsidRPr="00D8070D">
        <w:rPr>
          <w:rStyle w:val="StyleComplexArialLatin125pt"/>
        </w:rPr>
        <w:t>saat</w:t>
      </w:r>
      <w:r w:rsidR="008B72DA" w:rsidRPr="00D8070D">
        <w:rPr>
          <w:rStyle w:val="StyleComplexArialLatin125pt"/>
        </w:rPr>
        <w:t xml:space="preserve"> 11-</w:t>
      </w:r>
      <w:r w:rsidRPr="00D8070D">
        <w:rPr>
          <w:rStyle w:val="StyleComplexArialLatin125pt"/>
        </w:rPr>
        <w:t>də</w:t>
      </w:r>
      <w:r w:rsidR="008B72DA" w:rsidRPr="00D8070D">
        <w:rPr>
          <w:rStyle w:val="StyleComplexArialLatin125pt"/>
        </w:rPr>
        <w:t xml:space="preserve"> </w:t>
      </w:r>
      <w:r w:rsidRPr="00D8070D">
        <w:rPr>
          <w:rStyle w:val="StyleComplexArialLatin125pt"/>
        </w:rPr>
        <w:t>batalyon</w:t>
      </w:r>
      <w:r w:rsidR="008B72DA" w:rsidRPr="00D8070D">
        <w:rPr>
          <w:rStyle w:val="StyleComplexArialLatin125pt"/>
        </w:rPr>
        <w:t xml:space="preserve"> </w:t>
      </w:r>
      <w:r w:rsidRPr="00D8070D">
        <w:rPr>
          <w:rStyle w:val="StyleComplexArialLatin125pt"/>
        </w:rPr>
        <w:t>komandirinin</w:t>
      </w:r>
      <w:r w:rsidR="008B72DA" w:rsidRPr="00D8070D">
        <w:rPr>
          <w:rStyle w:val="StyleComplexArialLatin125pt"/>
        </w:rPr>
        <w:t xml:space="preserve"> </w:t>
      </w:r>
      <w:r w:rsidRPr="00D8070D">
        <w:rPr>
          <w:rStyle w:val="StyleComplexArialLatin125pt"/>
        </w:rPr>
        <w:t>səngərində</w:t>
      </w:r>
      <w:r w:rsidR="008B72DA" w:rsidRPr="00D8070D">
        <w:rPr>
          <w:rStyle w:val="StyleComplexArialLatin125pt"/>
        </w:rPr>
        <w:t xml:space="preserve"> </w:t>
      </w:r>
      <w:r w:rsidRPr="00D8070D">
        <w:rPr>
          <w:rStyle w:val="StyleComplexArialLatin125pt"/>
        </w:rPr>
        <w:t>uzanmışdım</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Novruzi</w:t>
      </w:r>
      <w:r w:rsidR="008B72DA" w:rsidRPr="00D8070D">
        <w:rPr>
          <w:rStyle w:val="StyleComplexArialLatin125pt"/>
        </w:rPr>
        <w:t xml:space="preserve"> </w:t>
      </w:r>
      <w:r w:rsidRPr="00D8070D">
        <w:rPr>
          <w:rStyle w:val="StyleComplexArialLatin125pt"/>
        </w:rPr>
        <w:t>tələsik</w:t>
      </w:r>
      <w:r w:rsidR="008B72DA" w:rsidRPr="00D8070D">
        <w:rPr>
          <w:rStyle w:val="StyleComplexArialLatin125pt"/>
        </w:rPr>
        <w:t xml:space="preserve"> </w:t>
      </w:r>
      <w:r w:rsidRPr="00D8070D">
        <w:rPr>
          <w:rStyle w:val="StyleComplexArialLatin125pt"/>
        </w:rPr>
        <w:t>gəlib</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Tez</w:t>
      </w:r>
      <w:r w:rsidR="008B72DA" w:rsidRPr="00D8070D">
        <w:rPr>
          <w:rStyle w:val="StyleComplexArialLatin125pt"/>
        </w:rPr>
        <w:t xml:space="preserve"> </w:t>
      </w:r>
      <w:r w:rsidRPr="00D8070D">
        <w:rPr>
          <w:rStyle w:val="StyleComplexArialLatin125pt"/>
        </w:rPr>
        <w:t>qalx</w:t>
      </w:r>
      <w:r w:rsidR="008B72DA" w:rsidRPr="00D8070D">
        <w:rPr>
          <w:rStyle w:val="StyleComplexArialLatin125pt"/>
        </w:rPr>
        <w:t xml:space="preserve">, </w:t>
      </w:r>
      <w:r w:rsidRPr="00D8070D">
        <w:rPr>
          <w:rStyle w:val="StyleComplexArialLatin125pt"/>
        </w:rPr>
        <w:t>irəli</w:t>
      </w:r>
      <w:r w:rsidR="008B72DA" w:rsidRPr="00D8070D">
        <w:rPr>
          <w:rStyle w:val="StyleComplexArialLatin125pt"/>
        </w:rPr>
        <w:t xml:space="preserve"> </w:t>
      </w:r>
      <w:r w:rsidRPr="00D8070D">
        <w:rPr>
          <w:rStyle w:val="StyleComplexArialLatin125pt"/>
        </w:rPr>
        <w:t>get</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hücuma</w:t>
      </w:r>
      <w:r w:rsidR="008B72DA" w:rsidRPr="00D8070D">
        <w:rPr>
          <w:rStyle w:val="StyleComplexArialLatin125pt"/>
        </w:rPr>
        <w:t xml:space="preserve"> </w:t>
      </w:r>
      <w:r w:rsidRPr="00D8070D">
        <w:rPr>
          <w:rStyle w:val="StyleComplexArialLatin125pt"/>
        </w:rPr>
        <w:t>keçiblər</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Tək</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Yox</w:t>
      </w:r>
      <w:r w:rsidRPr="00D8070D">
        <w:rPr>
          <w:rStyle w:val="StyleComplexArialLatin125pt"/>
        </w:rPr>
        <w:t xml:space="preserve">, </w:t>
      </w:r>
      <w:r w:rsidR="00A77DAF" w:rsidRPr="00D8070D">
        <w:rPr>
          <w:rStyle w:val="StyleComplexArialLatin125pt"/>
        </w:rPr>
        <w:t>ratsiya</w:t>
      </w:r>
      <w:r w:rsidRPr="00D8070D">
        <w:rPr>
          <w:rStyle w:val="StyleComplexArialLatin125pt"/>
        </w:rPr>
        <w:t xml:space="preserve"> </w:t>
      </w:r>
      <w:r w:rsidR="00A77DAF" w:rsidRPr="00D8070D">
        <w:rPr>
          <w:rStyle w:val="StyleComplexArialLatin125pt"/>
        </w:rPr>
        <w:t>ilə</w:t>
      </w:r>
      <w:r w:rsidRPr="00D8070D">
        <w:rPr>
          <w:rStyle w:val="StyleComplexArialLatin125pt"/>
        </w:rPr>
        <w:t xml:space="preserve"> </w:t>
      </w:r>
      <w:r w:rsidR="00A77DAF" w:rsidRPr="00D8070D">
        <w:rPr>
          <w:rStyle w:val="StyleComplexArialLatin125pt"/>
        </w:rPr>
        <w:t>bildirdilər</w:t>
      </w:r>
      <w:r w:rsidRPr="00D8070D">
        <w:rPr>
          <w:rStyle w:val="StyleComplexArialLatin125pt"/>
        </w:rPr>
        <w:t xml:space="preserve"> </w:t>
      </w:r>
      <w:r w:rsidR="00A77DAF" w:rsidRPr="00D8070D">
        <w:rPr>
          <w:rStyle w:val="StyleComplexArialLatin125pt"/>
        </w:rPr>
        <w:t>ki</w:t>
      </w:r>
      <w:r w:rsidRPr="00D8070D">
        <w:rPr>
          <w:rStyle w:val="StyleComplexArialLatin125pt"/>
        </w:rPr>
        <w:t xml:space="preserve">, </w:t>
      </w:r>
      <w:r w:rsidR="00A77DAF" w:rsidRPr="00D8070D">
        <w:rPr>
          <w:rStyle w:val="StyleComplexArialLatin125pt"/>
        </w:rPr>
        <w:t>sursatları</w:t>
      </w:r>
      <w:r w:rsidRPr="00D8070D">
        <w:rPr>
          <w:rStyle w:val="StyleComplexArialLatin125pt"/>
        </w:rPr>
        <w:t xml:space="preserve"> </w:t>
      </w:r>
      <w:r w:rsidR="00A77DAF" w:rsidRPr="00D8070D">
        <w:rPr>
          <w:rStyle w:val="StyleComplexArialLatin125pt"/>
        </w:rPr>
        <w:t>qurtarıb</w:t>
      </w:r>
      <w:r w:rsidRPr="00D8070D">
        <w:rPr>
          <w:rStyle w:val="StyleComplexArialLatin125pt"/>
        </w:rPr>
        <w:t xml:space="preserve">, </w:t>
      </w:r>
      <w:r w:rsidR="00A77DAF" w:rsidRPr="00D8070D">
        <w:rPr>
          <w:rStyle w:val="StyleComplexArialLatin125pt"/>
        </w:rPr>
        <w:t>iraqlılar</w:t>
      </w:r>
      <w:r w:rsidRPr="00D8070D">
        <w:rPr>
          <w:rStyle w:val="StyleComplexArialLatin125pt"/>
        </w:rPr>
        <w:t xml:space="preserve"> </w:t>
      </w:r>
      <w:r w:rsidR="00A77DAF" w:rsidRPr="00D8070D">
        <w:rPr>
          <w:rStyle w:val="StyleComplexArialLatin125pt"/>
        </w:rPr>
        <w:t>da</w:t>
      </w:r>
      <w:r w:rsidRPr="00D8070D">
        <w:rPr>
          <w:rStyle w:val="StyleComplexArialLatin125pt"/>
        </w:rPr>
        <w:t xml:space="preserve"> </w:t>
      </w:r>
      <w:r w:rsidR="00A77DAF" w:rsidRPr="00D8070D">
        <w:rPr>
          <w:rStyle w:val="StyleComplexArialLatin125pt"/>
        </w:rPr>
        <w:t>çatıblar</w:t>
      </w:r>
      <w:r w:rsidRPr="00D8070D">
        <w:rPr>
          <w:rStyle w:val="StyleComplexArialLatin125pt"/>
        </w:rPr>
        <w:t xml:space="preserve">. </w:t>
      </w:r>
      <w:r w:rsidR="00A77DAF" w:rsidRPr="00D8070D">
        <w:rPr>
          <w:rStyle w:val="StyleComplexArialLatin125pt"/>
        </w:rPr>
        <w:t>Əli</w:t>
      </w:r>
      <w:r w:rsidRPr="00D8070D">
        <w:rPr>
          <w:rStyle w:val="StyleComplexArialLatin125pt"/>
        </w:rPr>
        <w:t xml:space="preserve"> </w:t>
      </w:r>
      <w:r w:rsidR="00A77DAF" w:rsidRPr="00D8070D">
        <w:rPr>
          <w:rStyle w:val="StyleComplexArialLatin125pt"/>
        </w:rPr>
        <w:t>Çitsazianın</w:t>
      </w:r>
      <w:r w:rsidRPr="00D8070D">
        <w:rPr>
          <w:rStyle w:val="StyleComplexArialLatin125pt"/>
        </w:rPr>
        <w:t xml:space="preserve"> </w:t>
      </w:r>
      <w:r w:rsidR="00A77DAF" w:rsidRPr="00D8070D">
        <w:rPr>
          <w:rStyle w:val="StyleComplexArialLatin125pt"/>
        </w:rPr>
        <w:t>bölüyünə</w:t>
      </w:r>
      <w:r w:rsidRPr="00D8070D">
        <w:rPr>
          <w:rStyle w:val="StyleComplexArialLatin125pt"/>
        </w:rPr>
        <w:t xml:space="preserve"> </w:t>
      </w:r>
      <w:r w:rsidR="00A77DAF" w:rsidRPr="00D8070D">
        <w:rPr>
          <w:rStyle w:val="StyleComplexArialLatin125pt"/>
        </w:rPr>
        <w:t>kömək</w:t>
      </w:r>
      <w:r w:rsidRPr="00D8070D">
        <w:rPr>
          <w:rStyle w:val="StyleComplexArialLatin125pt"/>
        </w:rPr>
        <w:t xml:space="preserve"> </w:t>
      </w:r>
      <w:r w:rsidR="00A77DAF" w:rsidRPr="00D8070D">
        <w:rPr>
          <w:rStyle w:val="StyleComplexArialLatin125pt"/>
        </w:rPr>
        <w:t>lazımdır</w:t>
      </w:r>
      <w:r w:rsidRPr="00D8070D">
        <w:rPr>
          <w:rStyle w:val="StyleComplexArialLatin125pt"/>
        </w:rPr>
        <w:t xml:space="preserve">. </w:t>
      </w:r>
      <w:r w:rsidR="00A77DAF" w:rsidRPr="00D8070D">
        <w:rPr>
          <w:rStyle w:val="StyleComplexArialLatin125pt"/>
        </w:rPr>
        <w:t>Özünlə</w:t>
      </w:r>
      <w:r w:rsidRPr="00D8070D">
        <w:rPr>
          <w:rStyle w:val="StyleComplexArialLatin125pt"/>
        </w:rPr>
        <w:t xml:space="preserve"> </w:t>
      </w:r>
      <w:r w:rsidR="00A77DAF" w:rsidRPr="00D8070D">
        <w:rPr>
          <w:rStyle w:val="StyleComplexArialLatin125pt"/>
        </w:rPr>
        <w:t>bir</w:t>
      </w:r>
      <w:r w:rsidRPr="00D8070D">
        <w:rPr>
          <w:rStyle w:val="StyleComplexArialLatin125pt"/>
        </w:rPr>
        <w:t xml:space="preserve"> </w:t>
      </w:r>
      <w:smartTag w:uri="urn:schemas-microsoft-com:office:smarttags" w:element="City">
        <w:smartTag w:uri="urn:schemas-microsoft-com:office:smarttags" w:element="place">
          <w:r w:rsidR="00A77DAF" w:rsidRPr="00D8070D">
            <w:rPr>
              <w:rStyle w:val="StyleComplexArialLatin125pt"/>
            </w:rPr>
            <w:t>toyota</w:t>
          </w:r>
        </w:smartTag>
      </w:smartTag>
      <w:r w:rsidRPr="00D8070D">
        <w:rPr>
          <w:rStyle w:val="StyleComplexArialLatin125pt"/>
        </w:rPr>
        <w:t xml:space="preserve"> </w:t>
      </w:r>
      <w:r w:rsidR="00A77DAF" w:rsidRPr="00D8070D">
        <w:rPr>
          <w:rStyle w:val="StyleComplexArialLatin125pt"/>
        </w:rPr>
        <w:t>silah</w:t>
      </w:r>
      <w:r w:rsidRPr="00D8070D">
        <w:rPr>
          <w:rStyle w:val="StyleComplexArialLatin125pt"/>
        </w:rPr>
        <w:t>-</w:t>
      </w:r>
      <w:r w:rsidR="00A77DAF" w:rsidRPr="00D8070D">
        <w:rPr>
          <w:rStyle w:val="StyleComplexArialLatin125pt"/>
        </w:rPr>
        <w:t>sursat</w:t>
      </w:r>
      <w:r w:rsidRPr="00D8070D">
        <w:rPr>
          <w:rStyle w:val="StyleComplexArialLatin125pt"/>
        </w:rPr>
        <w:t xml:space="preserve"> </w:t>
      </w:r>
      <w:r w:rsidR="00A77DAF" w:rsidRPr="00D8070D">
        <w:rPr>
          <w:rStyle w:val="StyleComplexArialLatin125pt"/>
        </w:rPr>
        <w:t>apar</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Maşına</w:t>
      </w:r>
      <w:r w:rsidR="008B72DA" w:rsidRPr="00D8070D">
        <w:rPr>
          <w:rStyle w:val="StyleComplexArialLatin125pt"/>
        </w:rPr>
        <w:t xml:space="preserve"> </w:t>
      </w:r>
      <w:r w:rsidRPr="00D8070D">
        <w:rPr>
          <w:rStyle w:val="StyleComplexArialLatin125pt"/>
        </w:rPr>
        <w:t>mindik</w:t>
      </w:r>
      <w:r w:rsidR="008B72DA" w:rsidRPr="00D8070D">
        <w:rPr>
          <w:rStyle w:val="StyleComplexArialLatin125pt"/>
        </w:rPr>
        <w:t xml:space="preserve">. </w:t>
      </w:r>
      <w:r w:rsidRPr="00D8070D">
        <w:rPr>
          <w:rStyle w:val="StyleComplexArialLatin125pt"/>
        </w:rPr>
        <w:t>Sürücü</w:t>
      </w:r>
      <w:r w:rsidR="008B72DA" w:rsidRPr="00D8070D">
        <w:rPr>
          <w:rStyle w:val="StyleComplexArialLatin125pt"/>
        </w:rPr>
        <w:t xml:space="preserve"> </w:t>
      </w:r>
      <w:r w:rsidRPr="00D8070D">
        <w:rPr>
          <w:rStyle w:val="StyleComplexArialLatin125pt"/>
        </w:rPr>
        <w:t>qorxur</w:t>
      </w:r>
      <w:r w:rsidR="008B72DA" w:rsidRPr="00D8070D">
        <w:rPr>
          <w:rStyle w:val="StyleComplexArialLatin125pt"/>
        </w:rPr>
        <w:t xml:space="preserve">, </w:t>
      </w:r>
      <w:r w:rsidRPr="00D8070D">
        <w:rPr>
          <w:rStyle w:val="StyleComplexArialLatin125pt"/>
        </w:rPr>
        <w:t>gecənin</w:t>
      </w:r>
      <w:r w:rsidR="008B72DA" w:rsidRPr="00D8070D">
        <w:rPr>
          <w:rStyle w:val="StyleComplexArialLatin125pt"/>
        </w:rPr>
        <w:t xml:space="preserve"> </w:t>
      </w:r>
      <w:r w:rsidRPr="00D8070D">
        <w:rPr>
          <w:rStyle w:val="StyleComplexArialLatin125pt"/>
        </w:rPr>
        <w:t>qaranlığın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yolu</w:t>
      </w:r>
      <w:r w:rsidR="008B72DA" w:rsidRPr="00D8070D">
        <w:rPr>
          <w:rStyle w:val="StyleComplexArialLatin125pt"/>
        </w:rPr>
        <w:t xml:space="preserve"> </w:t>
      </w:r>
      <w:r w:rsidRPr="00D8070D">
        <w:rPr>
          <w:rStyle w:val="StyleComplexArialLatin125pt"/>
        </w:rPr>
        <w:t>tanımadığını</w:t>
      </w:r>
      <w:r w:rsidR="008B72DA" w:rsidRPr="00D8070D">
        <w:rPr>
          <w:rStyle w:val="StyleComplexArialLatin125pt"/>
        </w:rPr>
        <w:t xml:space="preserve"> </w:t>
      </w:r>
      <w:r w:rsidRPr="00D8070D">
        <w:rPr>
          <w:rStyle w:val="StyleComplexArialLatin125pt"/>
        </w:rPr>
        <w:t>bəhanə</w:t>
      </w:r>
      <w:r w:rsidR="008B72DA" w:rsidRPr="00D8070D">
        <w:rPr>
          <w:rStyle w:val="StyleComplexArialLatin125pt"/>
        </w:rPr>
        <w:t xml:space="preserve"> </w:t>
      </w:r>
      <w:r w:rsidRPr="00D8070D">
        <w:rPr>
          <w:rStyle w:val="StyleComplexArialLatin125pt"/>
        </w:rPr>
        <w:t>edirdi</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Mən</w:t>
      </w:r>
      <w:r w:rsidR="008B72DA" w:rsidRPr="00D8070D">
        <w:rPr>
          <w:rStyle w:val="StyleComplexArialLatin125pt"/>
        </w:rPr>
        <w:t xml:space="preserve"> </w:t>
      </w:r>
      <w:r w:rsidRPr="00D8070D">
        <w:rPr>
          <w:rStyle w:val="StyleComplexArialLatin125pt"/>
        </w:rPr>
        <w:t>yolu</w:t>
      </w:r>
      <w:r w:rsidR="008B72DA" w:rsidRPr="00D8070D">
        <w:rPr>
          <w:rStyle w:val="StyleComplexArialLatin125pt"/>
        </w:rPr>
        <w:t xml:space="preserve"> </w:t>
      </w:r>
      <w:r w:rsidRPr="00D8070D">
        <w:rPr>
          <w:rStyle w:val="StyleComplexArialLatin125pt"/>
        </w:rPr>
        <w:t>tanıyıram</w:t>
      </w:r>
      <w:r w:rsidR="008B72DA" w:rsidRPr="00D8070D">
        <w:rPr>
          <w:rStyle w:val="StyleComplexArialLatin125pt"/>
        </w:rPr>
        <w:t xml:space="preserve">, </w:t>
      </w:r>
      <w:r w:rsidRPr="00D8070D">
        <w:rPr>
          <w:rStyle w:val="StyleComplexArialLatin125pt"/>
        </w:rPr>
        <w:t>sən</w:t>
      </w:r>
      <w:r w:rsidR="008B72DA" w:rsidRPr="00D8070D">
        <w:rPr>
          <w:rStyle w:val="StyleComplexArialLatin125pt"/>
        </w:rPr>
        <w:t xml:space="preserve"> </w:t>
      </w:r>
      <w:r w:rsidRPr="00D8070D">
        <w:rPr>
          <w:rStyle w:val="StyleComplexArialLatin125pt"/>
        </w:rPr>
        <w:t>otur</w:t>
      </w:r>
      <w:r w:rsidR="008B72DA" w:rsidRPr="00D8070D">
        <w:rPr>
          <w:rStyle w:val="StyleComplexArialLatin125pt"/>
        </w:rPr>
        <w:t xml:space="preserve"> </w:t>
      </w:r>
      <w:r w:rsidRPr="00D8070D">
        <w:rPr>
          <w:rStyle w:val="StyleComplexArialLatin125pt"/>
        </w:rPr>
        <w:t>yanımda</w:t>
      </w:r>
      <w:r w:rsidR="008B72DA" w:rsidRPr="00D8070D">
        <w:rPr>
          <w:rStyle w:val="StyleComplexArialLatin125pt"/>
        </w:rPr>
        <w:t xml:space="preserve">". </w:t>
      </w:r>
      <w:r w:rsidRPr="00D8070D">
        <w:rPr>
          <w:rStyle w:val="StyleComplexArialLatin125pt"/>
        </w:rPr>
        <w:t>Yola</w:t>
      </w:r>
      <w:r w:rsidR="008B72DA" w:rsidRPr="00D8070D">
        <w:rPr>
          <w:rStyle w:val="StyleComplexArialLatin125pt"/>
        </w:rPr>
        <w:t xml:space="preserve"> </w:t>
      </w:r>
      <w:r w:rsidRPr="00D8070D">
        <w:rPr>
          <w:rStyle w:val="StyleComplexArialLatin125pt"/>
        </w:rPr>
        <w:t>düşdük</w:t>
      </w:r>
      <w:r w:rsidR="008B72DA" w:rsidRPr="00D8070D">
        <w:rPr>
          <w:rStyle w:val="StyleComplexArialLatin125pt"/>
        </w:rPr>
        <w:t xml:space="preserve">. </w:t>
      </w:r>
      <w:r w:rsidRPr="00D8070D">
        <w:rPr>
          <w:rStyle w:val="StyleComplexArialLatin125pt"/>
        </w:rPr>
        <w:t>Xəritə</w:t>
      </w:r>
      <w:r w:rsidR="008B72DA" w:rsidRPr="00D8070D">
        <w:rPr>
          <w:rStyle w:val="StyleComplexArialLatin125pt"/>
        </w:rPr>
        <w:t xml:space="preserve"> </w:t>
      </w:r>
      <w:r w:rsidRPr="00D8070D">
        <w:rPr>
          <w:rStyle w:val="StyleComplexArialLatin125pt"/>
        </w:rPr>
        <w:t>üzərində</w:t>
      </w:r>
      <w:r w:rsidR="008B72DA" w:rsidRPr="00D8070D">
        <w:rPr>
          <w:rStyle w:val="StyleComplexArialLatin125pt"/>
        </w:rPr>
        <w:t xml:space="preserve"> </w:t>
      </w:r>
      <w:r w:rsidRPr="00D8070D">
        <w:rPr>
          <w:rStyle w:val="StyleComplexArialLatin125pt"/>
        </w:rPr>
        <w:t>yalnız</w:t>
      </w:r>
      <w:r w:rsidR="008B72DA" w:rsidRPr="00D8070D">
        <w:rPr>
          <w:rStyle w:val="StyleComplexArialLatin125pt"/>
        </w:rPr>
        <w:t xml:space="preserve"> </w:t>
      </w:r>
      <w:r w:rsidRPr="00D8070D">
        <w:rPr>
          <w:rStyle w:val="StyleComplexArialLatin125pt"/>
        </w:rPr>
        <w:t>geridən</w:t>
      </w:r>
      <w:r w:rsidR="008B72DA" w:rsidRPr="00D8070D">
        <w:rPr>
          <w:rStyle w:val="StyleComplexArialLatin125pt"/>
        </w:rPr>
        <w:t xml:space="preserve"> </w:t>
      </w:r>
      <w:r w:rsidRPr="00D8070D">
        <w:rPr>
          <w:rStyle w:val="StyleComplexArialLatin125pt"/>
        </w:rPr>
        <w:t>irəliy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yolu</w:t>
      </w:r>
      <w:r w:rsidR="008B72DA" w:rsidRPr="00D8070D">
        <w:rPr>
          <w:rStyle w:val="StyleComplexArialLatin125pt"/>
        </w:rPr>
        <w:t xml:space="preserve"> </w:t>
      </w:r>
      <w:r w:rsidRPr="00D8070D">
        <w:rPr>
          <w:rStyle w:val="StyleComplexArialLatin125pt"/>
        </w:rPr>
        <w:t>göstərmişdilər</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çarə</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Qarşıdakı</w:t>
      </w:r>
      <w:r w:rsidR="008B72DA" w:rsidRPr="00D8070D">
        <w:rPr>
          <w:rStyle w:val="StyleComplexArialLatin125pt"/>
        </w:rPr>
        <w:t xml:space="preserve"> </w:t>
      </w:r>
      <w:r w:rsidRPr="00D8070D">
        <w:rPr>
          <w:rStyle w:val="StyleComplexArialLatin125pt"/>
        </w:rPr>
        <w:t>alçaq</w:t>
      </w:r>
      <w:r w:rsidR="008B72DA" w:rsidRPr="00D8070D">
        <w:rPr>
          <w:rStyle w:val="StyleComplexArialLatin125pt"/>
        </w:rPr>
        <w:t xml:space="preserve"> </w:t>
      </w:r>
      <w:r w:rsidRPr="00D8070D">
        <w:rPr>
          <w:rStyle w:val="StyleComplexArialLatin125pt"/>
        </w:rPr>
        <w:t>təpələrə</w:t>
      </w:r>
      <w:r w:rsidR="008B72DA" w:rsidRPr="00D8070D">
        <w:rPr>
          <w:rStyle w:val="StyleComplexArialLatin125pt"/>
        </w:rPr>
        <w:t xml:space="preserve"> </w:t>
      </w:r>
      <w:r w:rsidRPr="00D8070D">
        <w:rPr>
          <w:rStyle w:val="StyleComplexArialLatin125pt"/>
        </w:rPr>
        <w:t>enirdik</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yəqin</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iraqlıların</w:t>
      </w:r>
      <w:r w:rsidR="008B72DA" w:rsidRPr="00D8070D">
        <w:rPr>
          <w:rStyle w:val="StyleComplexArialLatin125pt"/>
        </w:rPr>
        <w:t xml:space="preserve"> </w:t>
      </w:r>
      <w:r w:rsidRPr="00D8070D">
        <w:rPr>
          <w:rStyle w:val="StyleComplexArialLatin125pt"/>
        </w:rPr>
        <w:t>hədəfində</w:t>
      </w:r>
      <w:r w:rsidR="008B72DA" w:rsidRPr="00D8070D">
        <w:rPr>
          <w:rStyle w:val="StyleComplexArialLatin125pt"/>
        </w:rPr>
        <w:t xml:space="preserve"> </w:t>
      </w:r>
      <w:r w:rsidRPr="00D8070D">
        <w:rPr>
          <w:rStyle w:val="StyleComplexArialLatin125pt"/>
        </w:rPr>
        <w:t>idik</w:t>
      </w:r>
      <w:r w:rsidR="008B72DA" w:rsidRPr="00D8070D">
        <w:rPr>
          <w:rStyle w:val="StyleComplexArialLatin125pt"/>
        </w:rPr>
        <w:t xml:space="preserve">. </w:t>
      </w:r>
      <w:r w:rsidRPr="00D8070D">
        <w:rPr>
          <w:rStyle w:val="StyleComplexArialLatin125pt"/>
        </w:rPr>
        <w:t>Avtomobilin</w:t>
      </w:r>
      <w:r w:rsidR="008B72DA" w:rsidRPr="00D8070D">
        <w:rPr>
          <w:rStyle w:val="StyleComplexArialLatin125pt"/>
        </w:rPr>
        <w:t xml:space="preserve"> </w:t>
      </w:r>
      <w:r w:rsidRPr="00D8070D">
        <w:rPr>
          <w:rStyle w:val="StyleComplexArialLatin125pt"/>
        </w:rPr>
        <w:t>işıqlarını</w:t>
      </w:r>
      <w:r w:rsidR="008B72DA" w:rsidRPr="00D8070D">
        <w:rPr>
          <w:rStyle w:val="StyleComplexArialLatin125pt"/>
        </w:rPr>
        <w:t xml:space="preserve"> </w:t>
      </w:r>
      <w:r w:rsidRPr="00D8070D">
        <w:rPr>
          <w:rStyle w:val="StyleComplexArialLatin125pt"/>
        </w:rPr>
        <w:t>söndürüb</w:t>
      </w:r>
      <w:r w:rsidR="008B72DA" w:rsidRPr="00D8070D">
        <w:rPr>
          <w:rStyle w:val="StyleComplexArialLatin125pt"/>
        </w:rPr>
        <w:t xml:space="preserve"> </w:t>
      </w:r>
      <w:r w:rsidRPr="00D8070D">
        <w:rPr>
          <w:rStyle w:val="StyleComplexArialLatin125pt"/>
        </w:rPr>
        <w:t>dərəyə</w:t>
      </w:r>
      <w:r w:rsidR="008B72DA" w:rsidRPr="00D8070D">
        <w:rPr>
          <w:rStyle w:val="StyleComplexArialLatin125pt"/>
        </w:rPr>
        <w:t xml:space="preserve"> </w:t>
      </w:r>
      <w:r w:rsidRPr="00D8070D">
        <w:rPr>
          <w:rStyle w:val="StyleComplexArialLatin125pt"/>
        </w:rPr>
        <w:t>doğru</w:t>
      </w:r>
      <w:r w:rsidR="008B72DA" w:rsidRPr="00D8070D">
        <w:rPr>
          <w:rStyle w:val="StyleComplexArialLatin125pt"/>
        </w:rPr>
        <w:t xml:space="preserve"> </w:t>
      </w:r>
      <w:r w:rsidRPr="00D8070D">
        <w:rPr>
          <w:rStyle w:val="StyleComplexArialLatin125pt"/>
        </w:rPr>
        <w:t>yola</w:t>
      </w:r>
      <w:r w:rsidR="008B72DA" w:rsidRPr="00D8070D">
        <w:rPr>
          <w:rStyle w:val="StyleComplexArialLatin125pt"/>
        </w:rPr>
        <w:t xml:space="preserve"> </w:t>
      </w:r>
      <w:r w:rsidRPr="00D8070D">
        <w:rPr>
          <w:rStyle w:val="StyleComplexArialLatin125pt"/>
        </w:rPr>
        <w:t>düşdüm</w:t>
      </w:r>
      <w:r w:rsidR="008B72DA" w:rsidRPr="00D8070D">
        <w:rPr>
          <w:rStyle w:val="StyleComplexArialLatin125pt"/>
        </w:rPr>
        <w:t xml:space="preserve">. </w:t>
      </w:r>
      <w:r w:rsidRPr="00D8070D">
        <w:rPr>
          <w:rStyle w:val="StyleComplexArialLatin125pt"/>
        </w:rPr>
        <w:t>Arabir</w:t>
      </w:r>
      <w:r w:rsidR="008B72DA" w:rsidRPr="00D8070D">
        <w:rPr>
          <w:rStyle w:val="StyleComplexArialLatin125pt"/>
        </w:rPr>
        <w:t xml:space="preserve"> </w:t>
      </w:r>
      <w:r w:rsidRPr="00D8070D">
        <w:rPr>
          <w:rStyle w:val="StyleComplexArialLatin125pt"/>
        </w:rPr>
        <w:t>çalaya</w:t>
      </w:r>
      <w:r w:rsidR="008B72DA" w:rsidRPr="00D8070D">
        <w:rPr>
          <w:rStyle w:val="StyleComplexArialLatin125pt"/>
        </w:rPr>
        <w:t xml:space="preserve"> </w:t>
      </w:r>
      <w:r w:rsidRPr="00D8070D">
        <w:rPr>
          <w:rStyle w:val="StyleComplexArialLatin125pt"/>
        </w:rPr>
        <w:t>düşür</w:t>
      </w:r>
      <w:r w:rsidR="008B72DA" w:rsidRPr="00D8070D">
        <w:rPr>
          <w:rStyle w:val="StyleComplexArialLatin125pt"/>
        </w:rPr>
        <w:t xml:space="preserve">, </w:t>
      </w:r>
      <w:r w:rsidRPr="00D8070D">
        <w:rPr>
          <w:rStyle w:val="StyleComplexArialLatin125pt"/>
        </w:rPr>
        <w:t>ya</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təpəciyə</w:t>
      </w:r>
      <w:r w:rsidR="008B72DA" w:rsidRPr="00D8070D">
        <w:rPr>
          <w:rStyle w:val="StyleComplexArialLatin125pt"/>
        </w:rPr>
        <w:t xml:space="preserve"> </w:t>
      </w:r>
      <w:r w:rsidRPr="00D8070D">
        <w:rPr>
          <w:rStyle w:val="StyleComplexArialLatin125pt"/>
        </w:rPr>
        <w:t>ilişirdim</w:t>
      </w:r>
      <w:r w:rsidR="008B72DA" w:rsidRPr="00D8070D">
        <w:rPr>
          <w:rStyle w:val="StyleComplexArialLatin125pt"/>
        </w:rPr>
        <w:t xml:space="preserve">. </w:t>
      </w:r>
      <w:r w:rsidRPr="00D8070D">
        <w:rPr>
          <w:rStyle w:val="StyleComplexArialLatin125pt"/>
        </w:rPr>
        <w:t>Nəhayət</w:t>
      </w:r>
      <w:r w:rsidR="008B72DA" w:rsidRPr="00D8070D">
        <w:rPr>
          <w:rStyle w:val="StyleComplexArialLatin125pt"/>
        </w:rPr>
        <w:t xml:space="preserve">, </w:t>
      </w:r>
      <w:r w:rsidRPr="00D8070D">
        <w:rPr>
          <w:rStyle w:val="StyleComplexArialLatin125pt"/>
        </w:rPr>
        <w:t>sürücü</w:t>
      </w:r>
      <w:r w:rsidR="008B72DA" w:rsidRPr="00D8070D">
        <w:rPr>
          <w:rStyle w:val="StyleComplexArialLatin125pt"/>
        </w:rPr>
        <w:t xml:space="preserve"> </w:t>
      </w:r>
      <w:r w:rsidRPr="00D8070D">
        <w:rPr>
          <w:rStyle w:val="StyleComplexArialLatin125pt"/>
        </w:rPr>
        <w:t>narahatlığını</w:t>
      </w:r>
      <w:r w:rsidR="008B72DA" w:rsidRPr="00D8070D">
        <w:rPr>
          <w:rStyle w:val="StyleComplexArialLatin125pt"/>
        </w:rPr>
        <w:t xml:space="preserve"> </w:t>
      </w:r>
      <w:r w:rsidRPr="00D8070D">
        <w:rPr>
          <w:rStyle w:val="StyleComplexArialLatin125pt"/>
        </w:rPr>
        <w:t>büruzə</w:t>
      </w:r>
      <w:r w:rsidR="008B72DA" w:rsidRPr="00D8070D">
        <w:rPr>
          <w:rStyle w:val="StyleComplexArialLatin125pt"/>
        </w:rPr>
        <w:t xml:space="preserve"> </w:t>
      </w:r>
      <w:r w:rsidRPr="00D8070D">
        <w:rPr>
          <w:rStyle w:val="StyleComplexArialLatin125pt"/>
        </w:rPr>
        <w:t>verdi</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Qardaş</w:t>
      </w:r>
      <w:r w:rsidRPr="00D8070D">
        <w:rPr>
          <w:rStyle w:val="StyleComplexArialLatin125pt"/>
        </w:rPr>
        <w:t xml:space="preserve">, </w:t>
      </w:r>
      <w:r w:rsidR="00A77DAF" w:rsidRPr="00D8070D">
        <w:rPr>
          <w:rStyle w:val="StyleComplexArialLatin125pt"/>
        </w:rPr>
        <w:t>yolu</w:t>
      </w:r>
      <w:r w:rsidRPr="00D8070D">
        <w:rPr>
          <w:rStyle w:val="StyleComplexArialLatin125pt"/>
        </w:rPr>
        <w:t xml:space="preserve"> </w:t>
      </w:r>
      <w:r w:rsidR="00A77DAF" w:rsidRPr="00D8070D">
        <w:rPr>
          <w:rStyle w:val="StyleComplexArialLatin125pt"/>
        </w:rPr>
        <w:t>dəqiq</w:t>
      </w:r>
      <w:r w:rsidRPr="00D8070D">
        <w:rPr>
          <w:rStyle w:val="StyleComplexArialLatin125pt"/>
        </w:rPr>
        <w:t xml:space="preserve"> </w:t>
      </w:r>
      <w:r w:rsidR="00A77DAF" w:rsidRPr="00D8070D">
        <w:rPr>
          <w:rStyle w:val="StyleComplexArialLatin125pt"/>
        </w:rPr>
        <w:t>tanıyırsan</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Görürsən</w:t>
      </w:r>
      <w:r w:rsidRPr="00D8070D">
        <w:rPr>
          <w:rStyle w:val="StyleComplexArialLatin125pt"/>
        </w:rPr>
        <w:t xml:space="preserve"> </w:t>
      </w:r>
      <w:r w:rsidR="00A77DAF" w:rsidRPr="00D8070D">
        <w:rPr>
          <w:rStyle w:val="StyleComplexArialLatin125pt"/>
        </w:rPr>
        <w:t>ki</w:t>
      </w:r>
      <w:r w:rsidRPr="00D8070D">
        <w:rPr>
          <w:rStyle w:val="StyleComplexArialLatin125pt"/>
        </w:rPr>
        <w:t xml:space="preserve">, </w:t>
      </w:r>
      <w:r w:rsidR="00A77DAF" w:rsidRPr="00D8070D">
        <w:rPr>
          <w:rStyle w:val="StyleComplexArialLatin125pt"/>
        </w:rPr>
        <w:t>düz</w:t>
      </w:r>
      <w:r w:rsidRPr="00D8070D">
        <w:rPr>
          <w:rStyle w:val="StyleComplexArialLatin125pt"/>
        </w:rPr>
        <w:t xml:space="preserve"> </w:t>
      </w:r>
      <w:r w:rsidR="00A77DAF" w:rsidRPr="00D8070D">
        <w:rPr>
          <w:rStyle w:val="StyleComplexArialLatin125pt"/>
        </w:rPr>
        <w:t>gedirik</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Yavaş</w:t>
      </w:r>
      <w:r w:rsidR="008B72DA" w:rsidRPr="00D8070D">
        <w:rPr>
          <w:rStyle w:val="StyleComplexArialLatin125pt"/>
        </w:rPr>
        <w:t>-</w:t>
      </w:r>
      <w:r w:rsidRPr="00D8070D">
        <w:rPr>
          <w:rStyle w:val="StyleComplexArialLatin125pt"/>
        </w:rPr>
        <w:t>yavaş</w:t>
      </w:r>
      <w:r w:rsidR="008B72DA" w:rsidRPr="00D8070D">
        <w:rPr>
          <w:rStyle w:val="StyleComplexArialLatin125pt"/>
        </w:rPr>
        <w:t xml:space="preserve"> </w:t>
      </w:r>
      <w:r w:rsidRPr="00D8070D">
        <w:rPr>
          <w:rStyle w:val="StyleComplexArialLatin125pt"/>
        </w:rPr>
        <w:t>soldakı</w:t>
      </w:r>
      <w:r w:rsidR="008B72DA" w:rsidRPr="00D8070D">
        <w:rPr>
          <w:rStyle w:val="StyleComplexArialLatin125pt"/>
        </w:rPr>
        <w:t xml:space="preserve"> </w:t>
      </w:r>
      <w:r w:rsidRPr="00D8070D">
        <w:rPr>
          <w:rStyle w:val="StyleComplexArialLatin125pt"/>
        </w:rPr>
        <w:t>təpəyə</w:t>
      </w:r>
      <w:r w:rsidR="008B72DA" w:rsidRPr="00D8070D">
        <w:rPr>
          <w:rStyle w:val="StyleComplexArialLatin125pt"/>
        </w:rPr>
        <w:t xml:space="preserve"> </w:t>
      </w:r>
      <w:r w:rsidRPr="00D8070D">
        <w:rPr>
          <w:rStyle w:val="StyleComplexArialLatin125pt"/>
        </w:rPr>
        <w:t>yaxınlaşdıq</w:t>
      </w:r>
      <w:r w:rsidR="008B72DA" w:rsidRPr="00D8070D">
        <w:rPr>
          <w:rStyle w:val="StyleComplexArialLatin125pt"/>
        </w:rPr>
        <w:t xml:space="preserve">. </w:t>
      </w:r>
      <w:r w:rsidRPr="00D8070D">
        <w:rPr>
          <w:rStyle w:val="StyleComplexArialLatin125pt"/>
        </w:rPr>
        <w:t>Qarşıdakı</w:t>
      </w:r>
      <w:r w:rsidR="008B72DA" w:rsidRPr="00D8070D">
        <w:rPr>
          <w:rStyle w:val="StyleComplexArialLatin125pt"/>
        </w:rPr>
        <w:t xml:space="preserve"> </w:t>
      </w:r>
      <w:r w:rsidRPr="00D8070D">
        <w:rPr>
          <w:rStyle w:val="StyleComplexArialLatin125pt"/>
        </w:rPr>
        <w:t>qırmızı</w:t>
      </w:r>
      <w:r w:rsidR="008B72DA" w:rsidRPr="00D8070D">
        <w:rPr>
          <w:rStyle w:val="StyleComplexArialLatin125pt"/>
        </w:rPr>
        <w:t xml:space="preserve"> </w:t>
      </w:r>
      <w:r w:rsidRPr="00D8070D">
        <w:rPr>
          <w:rStyle w:val="StyleComplexArialLatin125pt"/>
        </w:rPr>
        <w:t>güllələr</w:t>
      </w:r>
      <w:r w:rsidR="008B72DA" w:rsidRPr="00D8070D">
        <w:rPr>
          <w:rStyle w:val="StyleComplexArialLatin125pt"/>
        </w:rPr>
        <w:t xml:space="preserve"> </w:t>
      </w:r>
      <w:r w:rsidRPr="00D8070D">
        <w:rPr>
          <w:rStyle w:val="StyleComplexArialLatin125pt"/>
        </w:rPr>
        <w:t>düzgün</w:t>
      </w:r>
      <w:r w:rsidR="008B72DA" w:rsidRPr="00D8070D">
        <w:rPr>
          <w:rStyle w:val="StyleComplexArialLatin125pt"/>
        </w:rPr>
        <w:t xml:space="preserve"> </w:t>
      </w:r>
      <w:r w:rsidRPr="00D8070D">
        <w:rPr>
          <w:rStyle w:val="StyleComplexArialLatin125pt"/>
        </w:rPr>
        <w:t>gəldiyimizi</w:t>
      </w:r>
      <w:r w:rsidR="008B72DA" w:rsidRPr="00D8070D">
        <w:rPr>
          <w:rStyle w:val="StyleComplexArialLatin125pt"/>
        </w:rPr>
        <w:t xml:space="preserve"> </w:t>
      </w:r>
      <w:r w:rsidRPr="00D8070D">
        <w:rPr>
          <w:rStyle w:val="StyleComplexArialLatin125pt"/>
        </w:rPr>
        <w:t>göstərirdi</w:t>
      </w:r>
      <w:r w:rsidR="008B72DA" w:rsidRPr="00D8070D">
        <w:rPr>
          <w:rStyle w:val="StyleComplexArialLatin125pt"/>
        </w:rPr>
        <w:t xml:space="preserve">. </w:t>
      </w:r>
      <w:r w:rsidRPr="00D8070D">
        <w:rPr>
          <w:rStyle w:val="StyleComplexArialLatin125pt"/>
        </w:rPr>
        <w:t>Maşını</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cığırın</w:t>
      </w:r>
      <w:r w:rsidR="008B72DA" w:rsidRPr="00D8070D">
        <w:rPr>
          <w:rStyle w:val="StyleComplexArialLatin125pt"/>
        </w:rPr>
        <w:t xml:space="preserve"> </w:t>
      </w:r>
      <w:r w:rsidRPr="00D8070D">
        <w:rPr>
          <w:rStyle w:val="StyleComplexArialLatin125pt"/>
        </w:rPr>
        <w:t>arxasında</w:t>
      </w:r>
      <w:r w:rsidR="008B72DA" w:rsidRPr="00D8070D">
        <w:rPr>
          <w:rStyle w:val="StyleComplexArialLatin125pt"/>
        </w:rPr>
        <w:t xml:space="preserve"> </w:t>
      </w:r>
      <w:r w:rsidRPr="00D8070D">
        <w:rPr>
          <w:rStyle w:val="StyleComplexArialLatin125pt"/>
        </w:rPr>
        <w:t>saxlayıb</w:t>
      </w:r>
      <w:r w:rsidR="008B72DA" w:rsidRPr="00D8070D">
        <w:rPr>
          <w:rStyle w:val="StyleComplexArialLatin125pt"/>
        </w:rPr>
        <w:t xml:space="preserve"> </w:t>
      </w:r>
      <w:r w:rsidRPr="00D8070D">
        <w:rPr>
          <w:rStyle w:val="StyleComplexArialLatin125pt"/>
        </w:rPr>
        <w:t>təpəyə</w:t>
      </w:r>
      <w:r w:rsidR="008B72DA" w:rsidRPr="00D8070D">
        <w:rPr>
          <w:rStyle w:val="StyleComplexArialLatin125pt"/>
        </w:rPr>
        <w:t xml:space="preserve"> </w:t>
      </w:r>
      <w:r w:rsidRPr="00D8070D">
        <w:rPr>
          <w:rStyle w:val="StyleComplexArialLatin125pt"/>
        </w:rPr>
        <w:t>qalxdım</w:t>
      </w:r>
      <w:r w:rsidR="008B72DA" w:rsidRPr="00D8070D">
        <w:rPr>
          <w:rStyle w:val="StyleComplexArialLatin125pt"/>
        </w:rPr>
        <w:t xml:space="preserve">. </w:t>
      </w:r>
      <w:r w:rsidRPr="00D8070D">
        <w:rPr>
          <w:rStyle w:val="StyleComplexArialLatin125pt"/>
        </w:rPr>
        <w:t>Sürücü</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qaldı</w:t>
      </w:r>
      <w:r w:rsidR="008B72DA" w:rsidRPr="00D8070D">
        <w:rPr>
          <w:rStyle w:val="StyleComplexArialLatin125pt"/>
        </w:rPr>
        <w:t xml:space="preserve">. </w:t>
      </w:r>
      <w:r w:rsidRPr="00D8070D">
        <w:rPr>
          <w:rStyle w:val="StyleComplexArialLatin125pt"/>
        </w:rPr>
        <w:t>Təpənin</w:t>
      </w:r>
      <w:r w:rsidR="008B72DA" w:rsidRPr="00D8070D">
        <w:rPr>
          <w:rStyle w:val="StyleComplexArialLatin125pt"/>
        </w:rPr>
        <w:t xml:space="preserve"> </w:t>
      </w:r>
      <w:r w:rsidRPr="00D8070D">
        <w:rPr>
          <w:rStyle w:val="StyleComplexArialLatin125pt"/>
        </w:rPr>
        <w:t>başında</w:t>
      </w:r>
      <w:r w:rsidR="008B72DA" w:rsidRPr="00D8070D">
        <w:rPr>
          <w:rStyle w:val="StyleComplexArialLatin125pt"/>
        </w:rPr>
        <w:t xml:space="preserve"> </w:t>
      </w:r>
      <w:r w:rsidRPr="00D8070D">
        <w:rPr>
          <w:rStyle w:val="StyleComplexArialLatin125pt"/>
        </w:rPr>
        <w:t>üz</w:t>
      </w:r>
      <w:r w:rsidR="008B72DA" w:rsidRPr="00D8070D">
        <w:rPr>
          <w:rStyle w:val="StyleComplexArialLatin125pt"/>
        </w:rPr>
        <w:t>-</w:t>
      </w:r>
      <w:r w:rsidRPr="00D8070D">
        <w:rPr>
          <w:rStyle w:val="StyleComplexArialLatin125pt"/>
        </w:rPr>
        <w:t>üzə</w:t>
      </w:r>
      <w:r w:rsidR="008B72DA" w:rsidRPr="00D8070D">
        <w:rPr>
          <w:rStyle w:val="StyleComplexArialLatin125pt"/>
        </w:rPr>
        <w:t xml:space="preserve"> </w:t>
      </w:r>
      <w:r w:rsidRPr="00D8070D">
        <w:rPr>
          <w:rStyle w:val="StyleComplexArialLatin125pt"/>
        </w:rPr>
        <w:t>döyüş</w:t>
      </w:r>
      <w:r w:rsidR="008B72DA" w:rsidRPr="00D8070D">
        <w:rPr>
          <w:rStyle w:val="StyleComplexArialLatin125pt"/>
        </w:rPr>
        <w:t xml:space="preserve"> </w:t>
      </w:r>
      <w:r w:rsidRPr="00D8070D">
        <w:rPr>
          <w:rStyle w:val="StyleComplexArialLatin125pt"/>
        </w:rPr>
        <w:t>gedirdi</w:t>
      </w:r>
      <w:r w:rsidR="008B72DA" w:rsidRPr="00D8070D">
        <w:rPr>
          <w:rStyle w:val="StyleComplexArialLatin125pt"/>
        </w:rPr>
        <w:t xml:space="preserve">. </w:t>
      </w:r>
      <w:r w:rsidRPr="00D8070D">
        <w:rPr>
          <w:rStyle w:val="StyleComplexArialLatin125pt"/>
        </w:rPr>
        <w:t>İraqlıların</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tezliyə</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səngərlərə</w:t>
      </w:r>
      <w:r w:rsidR="008B72DA" w:rsidRPr="00D8070D">
        <w:rPr>
          <w:rStyle w:val="StyleComplexArialLatin125pt"/>
        </w:rPr>
        <w:t xml:space="preserve"> </w:t>
      </w:r>
      <w:r w:rsidRPr="00D8070D">
        <w:rPr>
          <w:rStyle w:val="StyleComplexArialLatin125pt"/>
        </w:rPr>
        <w:t>çatdığına</w:t>
      </w:r>
      <w:r w:rsidR="008B72DA" w:rsidRPr="00D8070D">
        <w:rPr>
          <w:rStyle w:val="StyleComplexArialLatin125pt"/>
        </w:rPr>
        <w:t xml:space="preserve"> </w:t>
      </w:r>
      <w:r w:rsidRPr="00D8070D">
        <w:rPr>
          <w:rStyle w:val="StyleComplexArialLatin125pt"/>
        </w:rPr>
        <w:t>inana</w:t>
      </w:r>
      <w:r w:rsidR="008B72DA" w:rsidRPr="00D8070D">
        <w:rPr>
          <w:rStyle w:val="StyleComplexArialLatin125pt"/>
        </w:rPr>
        <w:t xml:space="preserve"> </w:t>
      </w:r>
      <w:r w:rsidRPr="00D8070D">
        <w:rPr>
          <w:rStyle w:val="StyleComplexArialLatin125pt"/>
        </w:rPr>
        <w:t>bilmirdim</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Çitsaz</w:t>
      </w:r>
      <w:r w:rsidR="008B72DA" w:rsidRPr="00D8070D">
        <w:rPr>
          <w:rStyle w:val="StyleComplexArialLatin125pt"/>
        </w:rPr>
        <w:t xml:space="preserve"> </w:t>
      </w:r>
      <w:r w:rsidRPr="00D8070D">
        <w:rPr>
          <w:rStyle w:val="StyleComplexArialLatin125pt"/>
        </w:rPr>
        <w:t>şəhərdəki</w:t>
      </w:r>
      <w:r w:rsidR="008B72DA" w:rsidRPr="00D8070D">
        <w:rPr>
          <w:rStyle w:val="StyleComplexArialLatin125pt"/>
        </w:rPr>
        <w:t xml:space="preserve"> </w:t>
      </w:r>
      <w:r w:rsidRPr="00D8070D">
        <w:rPr>
          <w:rStyle w:val="StyleComplexArialLatin125pt"/>
        </w:rPr>
        <w:t>ilk</w:t>
      </w:r>
      <w:r w:rsidR="008B72DA" w:rsidRPr="00D8070D">
        <w:rPr>
          <w:rStyle w:val="StyleComplexArialLatin125pt"/>
        </w:rPr>
        <w:t xml:space="preserve"> </w:t>
      </w:r>
      <w:r w:rsidRPr="00D8070D">
        <w:rPr>
          <w:rStyle w:val="StyleComplexArialLatin125pt"/>
        </w:rPr>
        <w:t>görüşümüzdə</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ürəyimə</w:t>
      </w:r>
      <w:r w:rsidR="008B72DA" w:rsidRPr="00D8070D">
        <w:rPr>
          <w:rStyle w:val="StyleComplexArialLatin125pt"/>
        </w:rPr>
        <w:t xml:space="preserve"> </w:t>
      </w:r>
      <w:r w:rsidRPr="00D8070D">
        <w:rPr>
          <w:rStyle w:val="StyleComplexArialLatin125pt"/>
        </w:rPr>
        <w:t>yatmamışdı</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ürəkdən</w:t>
      </w:r>
      <w:r w:rsidR="008B72DA" w:rsidRPr="00D8070D">
        <w:rPr>
          <w:rStyle w:val="StyleComplexArialLatin125pt"/>
        </w:rPr>
        <w:t xml:space="preserve"> </w:t>
      </w:r>
      <w:r w:rsidRPr="00D8070D">
        <w:rPr>
          <w:rStyle w:val="StyleComplexArialLatin125pt"/>
        </w:rPr>
        <w:t>vuruşur</w:t>
      </w:r>
      <w:r w:rsidR="008B72DA" w:rsidRPr="00D8070D">
        <w:rPr>
          <w:rStyle w:val="StyleComplexArialLatin125pt"/>
        </w:rPr>
        <w:t xml:space="preserve">, </w:t>
      </w:r>
      <w:r w:rsidRPr="00D8070D">
        <w:rPr>
          <w:rStyle w:val="StyleComplexArialLatin125pt"/>
        </w:rPr>
        <w:t>SG</w:t>
      </w:r>
      <w:r w:rsidR="008B72DA" w:rsidRPr="00D8070D">
        <w:rPr>
          <w:rStyle w:val="StyleComplexArialLatin125pt"/>
        </w:rPr>
        <w:t xml:space="preserve">-43 </w:t>
      </w:r>
      <w:r w:rsidRPr="00D8070D">
        <w:rPr>
          <w:rStyle w:val="StyleComplexArialLatin125pt"/>
        </w:rPr>
        <w:t>pulemyotu</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an</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dayanmadan</w:t>
      </w:r>
      <w:r w:rsidR="008B72DA" w:rsidRPr="00D8070D">
        <w:rPr>
          <w:rStyle w:val="StyleComplexArialLatin125pt"/>
        </w:rPr>
        <w:t xml:space="preserve"> </w:t>
      </w:r>
      <w:r w:rsidRPr="00D8070D">
        <w:rPr>
          <w:rStyle w:val="StyleComplexArialLatin125pt"/>
        </w:rPr>
        <w:t>atəş</w:t>
      </w:r>
      <w:r w:rsidR="008B72DA" w:rsidRPr="00D8070D">
        <w:rPr>
          <w:rStyle w:val="StyleComplexArialLatin125pt"/>
        </w:rPr>
        <w:t xml:space="preserve"> </w:t>
      </w:r>
      <w:r w:rsidRPr="00D8070D">
        <w:rPr>
          <w:rStyle w:val="StyleComplexArialLatin125pt"/>
        </w:rPr>
        <w:t>açır</w:t>
      </w:r>
      <w:r w:rsidR="008B72DA" w:rsidRPr="00D8070D">
        <w:rPr>
          <w:rStyle w:val="StyleComplexArialLatin125pt"/>
        </w:rPr>
        <w:t xml:space="preserve">, </w:t>
      </w:r>
      <w:r w:rsidRPr="00D8070D">
        <w:rPr>
          <w:rStyle w:val="StyleComplexArialLatin125pt"/>
        </w:rPr>
        <w:t>hərd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şüar</w:t>
      </w:r>
      <w:r w:rsidR="008B72DA" w:rsidRPr="00D8070D">
        <w:rPr>
          <w:rStyle w:val="StyleComplexArialLatin125pt"/>
        </w:rPr>
        <w:t xml:space="preserve"> </w:t>
      </w:r>
      <w:r w:rsidRPr="00D8070D">
        <w:rPr>
          <w:rStyle w:val="StyleComplexArialLatin125pt"/>
        </w:rPr>
        <w:t>verib</w:t>
      </w:r>
      <w:r w:rsidR="008B72DA" w:rsidRPr="00D8070D">
        <w:rPr>
          <w:rStyle w:val="StyleComplexArialLatin125pt"/>
        </w:rPr>
        <w:t xml:space="preserve"> </w:t>
      </w:r>
      <w:r w:rsidRPr="00D8070D">
        <w:rPr>
          <w:rStyle w:val="StyleComplexArialLatin125pt"/>
        </w:rPr>
        <w:t>şəxsi</w:t>
      </w:r>
      <w:r w:rsidR="008B72DA" w:rsidRPr="00D8070D">
        <w:rPr>
          <w:rStyle w:val="StyleComplexArialLatin125pt"/>
        </w:rPr>
        <w:t xml:space="preserve"> </w:t>
      </w:r>
      <w:r w:rsidRPr="00D8070D">
        <w:rPr>
          <w:rStyle w:val="StyleComplexArialLatin125pt"/>
        </w:rPr>
        <w:t>heyəti</w:t>
      </w:r>
      <w:r w:rsidR="008B72DA" w:rsidRPr="00D8070D">
        <w:rPr>
          <w:rStyle w:val="StyleComplexArialLatin125pt"/>
        </w:rPr>
        <w:t xml:space="preserve"> </w:t>
      </w:r>
      <w:r w:rsidRPr="00D8070D">
        <w:rPr>
          <w:rStyle w:val="StyleComplexArialLatin125pt"/>
        </w:rPr>
        <w:t>ruhlandırırdı</w:t>
      </w:r>
      <w:r w:rsidR="008B72DA" w:rsidRPr="00D8070D">
        <w:rPr>
          <w:rStyle w:val="StyleComplexArialLatin125pt"/>
        </w:rPr>
        <w:t xml:space="preserve">. </w:t>
      </w:r>
      <w:r w:rsidRPr="00D8070D">
        <w:rPr>
          <w:rStyle w:val="StyleComplexArialLatin125pt"/>
        </w:rPr>
        <w:t>Özümü</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yetirib</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Sursat</w:t>
      </w:r>
      <w:r w:rsidR="008B72DA" w:rsidRPr="00D8070D">
        <w:rPr>
          <w:rStyle w:val="StyleComplexArialLatin125pt"/>
        </w:rPr>
        <w:t xml:space="preserve"> </w:t>
      </w:r>
      <w:r w:rsidRPr="00D8070D">
        <w:rPr>
          <w:rStyle w:val="StyleComplexArialLatin125pt"/>
        </w:rPr>
        <w:t>gətirmişəm</w:t>
      </w:r>
      <w:r w:rsidR="008B72DA" w:rsidRPr="00D8070D">
        <w:rPr>
          <w:rStyle w:val="StyleComplexArialLatin125pt"/>
        </w:rPr>
        <w:t xml:space="preserve">, </w:t>
      </w:r>
      <w:r w:rsidRPr="00D8070D">
        <w:rPr>
          <w:rStyle w:val="StyleComplexArialLatin125pt"/>
        </w:rPr>
        <w:t>təpənin</w:t>
      </w:r>
      <w:r w:rsidR="008B72DA" w:rsidRPr="00D8070D">
        <w:rPr>
          <w:rStyle w:val="StyleComplexArialLatin125pt"/>
        </w:rPr>
        <w:t xml:space="preserve"> </w:t>
      </w:r>
      <w:r w:rsidRPr="00D8070D">
        <w:rPr>
          <w:rStyle w:val="StyleComplexArialLatin125pt"/>
        </w:rPr>
        <w:t>aşağısındadı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Patron</w:t>
      </w:r>
      <w:r w:rsidR="008B72DA" w:rsidRPr="00D8070D">
        <w:rPr>
          <w:rStyle w:val="StyleComplexArialLatin125pt"/>
        </w:rPr>
        <w:t xml:space="preserve"> </w:t>
      </w:r>
      <w:r w:rsidRPr="00D8070D">
        <w:rPr>
          <w:rStyle w:val="StyleComplexArialLatin125pt"/>
        </w:rPr>
        <w:t>lentini</w:t>
      </w:r>
      <w:r w:rsidR="008B72DA" w:rsidRPr="00D8070D">
        <w:rPr>
          <w:rStyle w:val="StyleComplexArialLatin125pt"/>
        </w:rPr>
        <w:t xml:space="preserve"> </w:t>
      </w:r>
      <w:r w:rsidRPr="00D8070D">
        <w:rPr>
          <w:rStyle w:val="StyleComplexArialLatin125pt"/>
        </w:rPr>
        <w:t>qoya</w:t>
      </w:r>
      <w:r w:rsidR="008B72DA" w:rsidRPr="00D8070D">
        <w:rPr>
          <w:rStyle w:val="StyleComplexArialLatin125pt"/>
        </w:rPr>
        <w:t>-</w:t>
      </w:r>
      <w:r w:rsidRPr="00D8070D">
        <w:rPr>
          <w:rStyle w:val="StyleComplexArialLatin125pt"/>
        </w:rPr>
        <w:t>qoya</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Uşaqları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s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get</w:t>
      </w:r>
      <w:r w:rsidR="008B72DA" w:rsidRPr="00D8070D">
        <w:rPr>
          <w:rStyle w:val="StyleComplexArialLatin125pt"/>
        </w:rPr>
        <w:t xml:space="preserve">, </w:t>
      </w:r>
      <w:r w:rsidRPr="00D8070D">
        <w:rPr>
          <w:rStyle w:val="StyleComplexArialLatin125pt"/>
        </w:rPr>
        <w:t>gəti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Mənimlə</w:t>
      </w:r>
      <w:r w:rsidR="008B72DA" w:rsidRPr="00D8070D">
        <w:rPr>
          <w:rStyle w:val="StyleComplexArialLatin125pt"/>
        </w:rPr>
        <w:t xml:space="preserve"> </w:t>
      </w:r>
      <w:r w:rsidRPr="00D8070D">
        <w:rPr>
          <w:rStyle w:val="StyleComplexArialLatin125pt"/>
        </w:rPr>
        <w:t>yaşıd</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bəlk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ilk</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cəbhəyə</w:t>
      </w:r>
      <w:r w:rsidR="008B72DA" w:rsidRPr="00D8070D">
        <w:rPr>
          <w:rStyle w:val="StyleComplexArialLatin125pt"/>
        </w:rPr>
        <w:t xml:space="preserve"> </w:t>
      </w:r>
      <w:r w:rsidRPr="00D8070D">
        <w:rPr>
          <w:rStyle w:val="StyleComplexArialLatin125pt"/>
        </w:rPr>
        <w:t>gəlirdi</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bölük</w:t>
      </w:r>
      <w:r w:rsidR="008B72DA" w:rsidRPr="00D8070D">
        <w:rPr>
          <w:rStyle w:val="StyleComplexArialLatin125pt"/>
        </w:rPr>
        <w:t xml:space="preserve"> </w:t>
      </w:r>
      <w:r w:rsidRPr="00D8070D">
        <w:rPr>
          <w:rStyle w:val="StyleComplexArialLatin125pt"/>
        </w:rPr>
        <w:t>komandiri</w:t>
      </w:r>
      <w:r w:rsidR="008B72DA" w:rsidRPr="00D8070D">
        <w:rPr>
          <w:rStyle w:val="StyleComplexArialLatin125pt"/>
        </w:rPr>
        <w:t xml:space="preserve"> </w:t>
      </w:r>
      <w:r w:rsidRPr="00D8070D">
        <w:rPr>
          <w:rStyle w:val="StyleComplexArialLatin125pt"/>
        </w:rPr>
        <w:t>olmuşdu</w:t>
      </w:r>
      <w:r w:rsidR="008B72DA" w:rsidRPr="00D8070D">
        <w:rPr>
          <w:rStyle w:val="StyleComplexArialLatin125pt"/>
        </w:rPr>
        <w:t xml:space="preserve">. </w:t>
      </w:r>
      <w:r w:rsidRPr="00D8070D">
        <w:rPr>
          <w:rStyle w:val="StyleComplexArialLatin125pt"/>
        </w:rPr>
        <w:t>Ondan</w:t>
      </w:r>
      <w:r w:rsidR="008B72DA" w:rsidRPr="00D8070D">
        <w:rPr>
          <w:rStyle w:val="StyleComplexArialLatin125pt"/>
        </w:rPr>
        <w:t xml:space="preserve"> </w:t>
      </w:r>
      <w:r w:rsidRPr="00D8070D">
        <w:rPr>
          <w:rStyle w:val="StyleComplexArialLatin125pt"/>
        </w:rPr>
        <w:t>xoşum</w:t>
      </w:r>
      <w:r w:rsidR="008B72DA" w:rsidRPr="00D8070D">
        <w:rPr>
          <w:rStyle w:val="StyleComplexArialLatin125pt"/>
        </w:rPr>
        <w:t xml:space="preserve"> </w:t>
      </w:r>
      <w:r w:rsidRPr="00D8070D">
        <w:rPr>
          <w:rStyle w:val="StyleComplexArialLatin125pt"/>
        </w:rPr>
        <w:t>gəlməs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gərək</w:t>
      </w:r>
      <w:r w:rsidR="008B72DA" w:rsidRPr="00D8070D">
        <w:rPr>
          <w:rStyle w:val="StyleComplexArialLatin125pt"/>
        </w:rPr>
        <w:t xml:space="preserve"> </w:t>
      </w:r>
      <w:r w:rsidRPr="00D8070D">
        <w:rPr>
          <w:rStyle w:val="StyleComplexArialLatin125pt"/>
        </w:rPr>
        <w:t>əmrini</w:t>
      </w:r>
      <w:r w:rsidR="008B72DA" w:rsidRPr="00D8070D">
        <w:rPr>
          <w:rStyle w:val="StyleComplexArialLatin125pt"/>
        </w:rPr>
        <w:t xml:space="preserve"> </w:t>
      </w:r>
      <w:r w:rsidRPr="00D8070D">
        <w:rPr>
          <w:rStyle w:val="StyleComplexArialLatin125pt"/>
        </w:rPr>
        <w:t>yerinə</w:t>
      </w:r>
      <w:r w:rsidR="008B72DA" w:rsidRPr="00D8070D">
        <w:rPr>
          <w:rStyle w:val="StyleComplexArialLatin125pt"/>
        </w:rPr>
        <w:t xml:space="preserve"> </w:t>
      </w:r>
      <w:r w:rsidRPr="00D8070D">
        <w:rPr>
          <w:rStyle w:val="StyleComplexArialLatin125pt"/>
        </w:rPr>
        <w:t>yetirəydi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Dedim</w:t>
      </w:r>
      <w:r w:rsidR="008B72DA" w:rsidRPr="00D8070D">
        <w:rPr>
          <w:rStyle w:val="StyleComplexArialLatin125pt"/>
        </w:rPr>
        <w:t>: "</w:t>
      </w:r>
      <w:r w:rsidRPr="00D8070D">
        <w:rPr>
          <w:rStyle w:val="StyleComplexArialLatin125pt"/>
        </w:rPr>
        <w:t>O</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silah</w:t>
      </w:r>
      <w:r w:rsidR="008B72DA" w:rsidRPr="00D8070D">
        <w:rPr>
          <w:rStyle w:val="StyleComplexArialLatin125pt"/>
        </w:rPr>
        <w:t>-</w:t>
      </w:r>
      <w:r w:rsidRPr="00D8070D">
        <w:rPr>
          <w:rStyle w:val="StyleComplexArialLatin125pt"/>
        </w:rPr>
        <w:t>sursatı</w:t>
      </w:r>
      <w:r w:rsidR="008B72DA" w:rsidRPr="00D8070D">
        <w:rPr>
          <w:rStyle w:val="StyleComplexArialLatin125pt"/>
        </w:rPr>
        <w:t xml:space="preserve"> </w:t>
      </w:r>
      <w:r w:rsidRPr="00D8070D">
        <w:rPr>
          <w:rStyle w:val="StyleComplexArialLatin125pt"/>
        </w:rPr>
        <w:t>kiminlə</w:t>
      </w:r>
      <w:r w:rsidR="008B72DA" w:rsidRPr="00D8070D">
        <w:rPr>
          <w:rStyle w:val="StyleComplexArialLatin125pt"/>
        </w:rPr>
        <w:t xml:space="preserve"> </w:t>
      </w:r>
      <w:r w:rsidRPr="00D8070D">
        <w:rPr>
          <w:rStyle w:val="StyleComplexArialLatin125pt"/>
        </w:rPr>
        <w:t>boşaldı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aşını</w:t>
      </w:r>
      <w:r w:rsidR="008B72DA" w:rsidRPr="00D8070D">
        <w:rPr>
          <w:rStyle w:val="StyleComplexArialLatin125pt"/>
        </w:rPr>
        <w:t xml:space="preserve"> </w:t>
      </w:r>
      <w:r w:rsidRPr="00D8070D">
        <w:rPr>
          <w:rStyle w:val="StyleComplexArialLatin125pt"/>
        </w:rPr>
        <w:t>çevirmədən</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Kim</w:t>
      </w:r>
      <w:r w:rsidR="008B72DA" w:rsidRPr="00D8070D">
        <w:rPr>
          <w:rStyle w:val="StyleComplexArialLatin125pt"/>
        </w:rPr>
        <w:t xml:space="preserve"> </w:t>
      </w:r>
      <w:r w:rsidRPr="00D8070D">
        <w:rPr>
          <w:rStyle w:val="StyleComplexArialLatin125pt"/>
        </w:rPr>
        <w:t>döyüşmürsə</w:t>
      </w:r>
      <w:r w:rsidR="008B72DA" w:rsidRPr="00D8070D">
        <w:rPr>
          <w:rStyle w:val="StyleComplexArialLatin125pt"/>
        </w:rPr>
        <w:t xml:space="preserve">, </w:t>
      </w:r>
      <w:r w:rsidRPr="00D8070D">
        <w:rPr>
          <w:rStyle w:val="StyleComplexArialLatin125pt"/>
        </w:rPr>
        <w:t>apar</w:t>
      </w:r>
      <w:r w:rsidR="008B72DA" w:rsidRPr="00D8070D">
        <w:rPr>
          <w:rStyle w:val="StyleComplexArialLatin125pt"/>
        </w:rPr>
        <w:t xml:space="preserve">, </w:t>
      </w:r>
      <w:r w:rsidRPr="00D8070D">
        <w:rPr>
          <w:rStyle w:val="StyleComplexArialLatin125pt"/>
        </w:rPr>
        <w:t>de</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xml:space="preserve"> </w:t>
      </w:r>
      <w:r w:rsidRPr="00D8070D">
        <w:rPr>
          <w:rStyle w:val="StyleComplexArialLatin125pt"/>
        </w:rPr>
        <w:t>sursatı</w:t>
      </w:r>
      <w:r w:rsidR="008B72DA" w:rsidRPr="00D8070D">
        <w:rPr>
          <w:rStyle w:val="StyleComplexArialLatin125pt"/>
        </w:rPr>
        <w:t xml:space="preserve"> </w:t>
      </w:r>
      <w:r w:rsidRPr="00D8070D">
        <w:rPr>
          <w:rStyle w:val="StyleComplexArialLatin125pt"/>
        </w:rPr>
        <w:t>boşaldasız</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Qayıdıb</w:t>
      </w:r>
      <w:r w:rsidR="008B72DA" w:rsidRPr="00D8070D">
        <w:rPr>
          <w:rStyle w:val="StyleComplexArialLatin125pt"/>
        </w:rPr>
        <w:t xml:space="preserve"> </w:t>
      </w:r>
      <w:r w:rsidRPr="00D8070D">
        <w:rPr>
          <w:rStyle w:val="StyleComplexArialLatin125pt"/>
        </w:rPr>
        <w:t>təpənin</w:t>
      </w:r>
      <w:r w:rsidR="008B72DA" w:rsidRPr="00D8070D">
        <w:rPr>
          <w:rStyle w:val="StyleComplexArialLatin125pt"/>
        </w:rPr>
        <w:t xml:space="preserve"> </w:t>
      </w:r>
      <w:r w:rsidRPr="00D8070D">
        <w:rPr>
          <w:rStyle w:val="StyleComplexArialLatin125pt"/>
        </w:rPr>
        <w:t>arxasında</w:t>
      </w:r>
      <w:r w:rsidR="008B72DA" w:rsidRPr="00D8070D">
        <w:rPr>
          <w:rStyle w:val="StyleComplexArialLatin125pt"/>
        </w:rPr>
        <w:t xml:space="preserve"> </w:t>
      </w:r>
      <w:r w:rsidRPr="00D8070D">
        <w:rPr>
          <w:rStyle w:val="StyleComplexArialLatin125pt"/>
        </w:rPr>
        <w:t>uzanmış</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zahiri</w:t>
      </w:r>
      <w:r w:rsidR="008B72DA" w:rsidRPr="00D8070D">
        <w:rPr>
          <w:rStyle w:val="StyleComplexArialLatin125pt"/>
        </w:rPr>
        <w:t xml:space="preserve"> </w:t>
      </w:r>
      <w:r w:rsidRPr="00D8070D">
        <w:rPr>
          <w:rStyle w:val="StyleComplexArialLatin125pt"/>
        </w:rPr>
        <w:t>baxımdan</w:t>
      </w:r>
      <w:r w:rsidR="008B72DA" w:rsidRPr="00D8070D">
        <w:rPr>
          <w:rStyle w:val="StyleComplexArialLatin125pt"/>
        </w:rPr>
        <w:t xml:space="preserve"> </w:t>
      </w:r>
      <w:r w:rsidRPr="00D8070D">
        <w:rPr>
          <w:rStyle w:val="StyleComplexArialLatin125pt"/>
        </w:rPr>
        <w:t>yaralıya</w:t>
      </w:r>
      <w:r w:rsidR="008B72DA" w:rsidRPr="00D8070D">
        <w:rPr>
          <w:rStyle w:val="StyleComplexArialLatin125pt"/>
        </w:rPr>
        <w:t xml:space="preserve"> </w:t>
      </w:r>
      <w:r w:rsidRPr="00D8070D">
        <w:rPr>
          <w:rStyle w:val="StyleComplexArialLatin125pt"/>
        </w:rPr>
        <w:t>oxşamayan</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nəfəri</w:t>
      </w:r>
      <w:r w:rsidR="008B72DA" w:rsidRPr="00D8070D">
        <w:rPr>
          <w:rStyle w:val="StyleComplexArialLatin125pt"/>
        </w:rPr>
        <w:t xml:space="preserve"> </w:t>
      </w:r>
      <w:r w:rsidRPr="00D8070D">
        <w:rPr>
          <w:rStyle w:val="StyleComplexArialLatin125pt"/>
        </w:rPr>
        <w:t>gördüm</w:t>
      </w:r>
      <w:r w:rsidR="008B72DA" w:rsidRPr="00D8070D">
        <w:rPr>
          <w:rStyle w:val="StyleComplexArialLatin125pt"/>
        </w:rPr>
        <w:t xml:space="preserve">. </w:t>
      </w:r>
      <w:r w:rsidRPr="00D8070D">
        <w:rPr>
          <w:rStyle w:val="StyleComplexArialLatin125pt"/>
        </w:rPr>
        <w:t>Döyüş</w:t>
      </w:r>
      <w:r w:rsidR="008B72DA" w:rsidRPr="00D8070D">
        <w:rPr>
          <w:rStyle w:val="StyleComplexArialLatin125pt"/>
        </w:rPr>
        <w:t xml:space="preserve"> </w:t>
      </w:r>
      <w:r w:rsidRPr="00D8070D">
        <w:rPr>
          <w:rStyle w:val="StyleComplexArialLatin125pt"/>
        </w:rPr>
        <w:t>yerindən</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çəkildikləri</w:t>
      </w:r>
      <w:r w:rsidR="008B72DA" w:rsidRPr="00D8070D">
        <w:rPr>
          <w:rStyle w:val="StyleComplexArialLatin125pt"/>
        </w:rPr>
        <w:t xml:space="preserve"> </w:t>
      </w:r>
      <w:r w:rsidRPr="00D8070D">
        <w:rPr>
          <w:rStyle w:val="StyleComplexArialLatin125pt"/>
        </w:rPr>
        <w:t>bəlli</w:t>
      </w:r>
      <w:r w:rsidR="008B72DA" w:rsidRPr="00D8070D">
        <w:rPr>
          <w:rStyle w:val="StyleComplexArialLatin125pt"/>
        </w:rPr>
        <w:t xml:space="preserve"> </w:t>
      </w:r>
      <w:r w:rsidRPr="00D8070D">
        <w:rPr>
          <w:rStyle w:val="StyleComplexArialLatin125pt"/>
        </w:rPr>
        <w:t>deyildi</w:t>
      </w:r>
      <w:r w:rsidR="008B72DA" w:rsidRPr="00D8070D">
        <w:rPr>
          <w:rStyle w:val="StyleComplexArialLatin125pt"/>
        </w:rPr>
        <w:t xml:space="preserve">. </w:t>
      </w:r>
      <w:r w:rsidRPr="00D8070D">
        <w:rPr>
          <w:rStyle w:val="StyleComplexArialLatin125pt"/>
        </w:rPr>
        <w:t>Onlara</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Bölük</w:t>
      </w:r>
      <w:r w:rsidR="008B72DA" w:rsidRPr="00D8070D">
        <w:rPr>
          <w:rStyle w:val="StyleComplexArialLatin125pt"/>
        </w:rPr>
        <w:t xml:space="preserve"> </w:t>
      </w:r>
      <w:r w:rsidRPr="00D8070D">
        <w:rPr>
          <w:rStyle w:val="StyleComplexArialLatin125pt"/>
        </w:rPr>
        <w:t>komandiriniz</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ağa</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silah</w:t>
      </w:r>
      <w:r w:rsidR="008B72DA" w:rsidRPr="00D8070D">
        <w:rPr>
          <w:rStyle w:val="StyleComplexArialLatin125pt"/>
        </w:rPr>
        <w:t>-</w:t>
      </w:r>
      <w:r w:rsidRPr="00D8070D">
        <w:rPr>
          <w:rStyle w:val="StyleComplexArialLatin125pt"/>
        </w:rPr>
        <w:t>sursatı</w:t>
      </w:r>
      <w:r w:rsidR="008B72DA" w:rsidRPr="00D8070D">
        <w:rPr>
          <w:rStyle w:val="StyleComplexArialLatin125pt"/>
        </w:rPr>
        <w:t xml:space="preserve"> </w:t>
      </w:r>
      <w:r w:rsidRPr="00D8070D">
        <w:rPr>
          <w:rStyle w:val="StyleComplexArialLatin125pt"/>
        </w:rPr>
        <w:t>boşaltmağa</w:t>
      </w:r>
      <w:r w:rsidR="008B72DA" w:rsidRPr="00D8070D">
        <w:rPr>
          <w:rStyle w:val="StyleComplexArialLatin125pt"/>
        </w:rPr>
        <w:t xml:space="preserve"> </w:t>
      </w:r>
      <w:r w:rsidRPr="00D8070D">
        <w:rPr>
          <w:rStyle w:val="StyleComplexArialLatin125pt"/>
        </w:rPr>
        <w:t>kömək</w:t>
      </w:r>
      <w:r w:rsidR="008B72DA" w:rsidRPr="00D8070D">
        <w:rPr>
          <w:rStyle w:val="StyleComplexArialLatin125pt"/>
        </w:rPr>
        <w:t xml:space="preserve"> </w:t>
      </w:r>
      <w:r w:rsidRPr="00D8070D">
        <w:rPr>
          <w:rStyle w:val="StyleComplexArialLatin125pt"/>
        </w:rPr>
        <w:t>edəsiz</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Komandirlərinin</w:t>
      </w:r>
      <w:r w:rsidR="008B72DA" w:rsidRPr="00D8070D">
        <w:rPr>
          <w:rStyle w:val="StyleComplexArialLatin125pt"/>
        </w:rPr>
        <w:t xml:space="preserve"> </w:t>
      </w:r>
      <w:r w:rsidRPr="00D8070D">
        <w:rPr>
          <w:rStyle w:val="StyleComplexArialLatin125pt"/>
        </w:rPr>
        <w:t>adını</w:t>
      </w:r>
      <w:r w:rsidR="008B72DA" w:rsidRPr="00D8070D">
        <w:rPr>
          <w:rStyle w:val="StyleComplexArialLatin125pt"/>
        </w:rPr>
        <w:t xml:space="preserve"> </w:t>
      </w:r>
      <w:r w:rsidRPr="00D8070D">
        <w:rPr>
          <w:rStyle w:val="StyleComplexArialLatin125pt"/>
        </w:rPr>
        <w:t>çəkən</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ayağa</w:t>
      </w:r>
      <w:r w:rsidR="008B72DA" w:rsidRPr="00D8070D">
        <w:rPr>
          <w:rStyle w:val="StyleComplexArialLatin125pt"/>
        </w:rPr>
        <w:t xml:space="preserve"> </w:t>
      </w:r>
      <w:r w:rsidRPr="00D8070D">
        <w:rPr>
          <w:rStyle w:val="StyleComplexArialLatin125pt"/>
        </w:rPr>
        <w:t>qalxdılar</w:t>
      </w:r>
      <w:r w:rsidR="008B72DA" w:rsidRPr="00D8070D">
        <w:rPr>
          <w:rStyle w:val="StyleComplexArialLatin125pt"/>
        </w:rPr>
        <w:t xml:space="preserve">. </w:t>
      </w:r>
      <w:r w:rsidRPr="00D8070D">
        <w:rPr>
          <w:rStyle w:val="StyleComplexArialLatin125pt"/>
        </w:rPr>
        <w:t>Sanki</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əmri</w:t>
      </w:r>
      <w:r w:rsidR="008B72DA" w:rsidRPr="00D8070D">
        <w:rPr>
          <w:rStyle w:val="StyleComplexArialLatin125pt"/>
        </w:rPr>
        <w:t xml:space="preserve"> </w:t>
      </w:r>
      <w:r w:rsidRPr="00D8070D">
        <w:rPr>
          <w:rStyle w:val="StyleComplexArialLatin125pt"/>
        </w:rPr>
        <w:t>gözləyirdilər</w:t>
      </w:r>
      <w:r w:rsidR="008B72DA" w:rsidRPr="00D8070D">
        <w:rPr>
          <w:rStyle w:val="StyleComplexArialLatin125pt"/>
        </w:rPr>
        <w:t xml:space="preserve">. </w:t>
      </w:r>
      <w:r w:rsidRPr="00D8070D">
        <w:rPr>
          <w:rStyle w:val="StyleComplexArialLatin125pt"/>
        </w:rPr>
        <w:t>Sürücü</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birlikdə</w:t>
      </w:r>
      <w:r w:rsidR="008B72DA" w:rsidRPr="00D8070D">
        <w:rPr>
          <w:rStyle w:val="StyleComplexArialLatin125pt"/>
        </w:rPr>
        <w:t xml:space="preserve"> </w:t>
      </w:r>
      <w:r w:rsidRPr="00D8070D">
        <w:rPr>
          <w:rStyle w:val="StyleComplexArialLatin125pt"/>
        </w:rPr>
        <w:t>dörd</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olub</w:t>
      </w:r>
      <w:r w:rsidR="008B72DA" w:rsidRPr="00D8070D">
        <w:rPr>
          <w:rStyle w:val="StyleComplexArialLatin125pt"/>
        </w:rPr>
        <w:t xml:space="preserve"> </w:t>
      </w:r>
      <w:r w:rsidRPr="00D8070D">
        <w:rPr>
          <w:rStyle w:val="StyleComplexArialLatin125pt"/>
        </w:rPr>
        <w:t>silahları</w:t>
      </w:r>
      <w:r w:rsidR="008B72DA" w:rsidRPr="00D8070D">
        <w:rPr>
          <w:rStyle w:val="StyleComplexArialLatin125pt"/>
        </w:rPr>
        <w:t xml:space="preserve"> </w:t>
      </w:r>
      <w:r w:rsidRPr="00D8070D">
        <w:rPr>
          <w:rStyle w:val="StyleComplexArialLatin125pt"/>
        </w:rPr>
        <w:t>növbə</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təpəyə</w:t>
      </w:r>
      <w:r w:rsidR="008B72DA" w:rsidRPr="00D8070D">
        <w:rPr>
          <w:rStyle w:val="StyleComplexArialLatin125pt"/>
        </w:rPr>
        <w:t xml:space="preserve"> </w:t>
      </w:r>
      <w:r w:rsidRPr="00D8070D">
        <w:rPr>
          <w:rStyle w:val="StyleComplexArialLatin125pt"/>
        </w:rPr>
        <w:t>qaldırmağa</w:t>
      </w:r>
      <w:r w:rsidR="008B72DA" w:rsidRPr="00D8070D">
        <w:rPr>
          <w:rStyle w:val="StyleComplexArialLatin125pt"/>
        </w:rPr>
        <w:t xml:space="preserve"> </w:t>
      </w:r>
      <w:r w:rsidRPr="00D8070D">
        <w:rPr>
          <w:rStyle w:val="StyleComplexArialLatin125pt"/>
        </w:rPr>
        <w:t>başladıq</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dəfəyə</w:t>
      </w:r>
      <w:r w:rsidR="008B72DA" w:rsidRPr="00D8070D">
        <w:rPr>
          <w:rStyle w:val="StyleComplexArialLatin125pt"/>
        </w:rPr>
        <w:t xml:space="preserve"> </w:t>
      </w:r>
      <w:r w:rsidRPr="00D8070D">
        <w:rPr>
          <w:rStyle w:val="StyleComplexArialLatin125pt"/>
        </w:rPr>
        <w:t>yuxarı</w:t>
      </w:r>
      <w:r w:rsidR="008B72DA" w:rsidRPr="00D8070D">
        <w:rPr>
          <w:rStyle w:val="StyleComplexArialLatin125pt"/>
        </w:rPr>
        <w:t xml:space="preserve"> </w:t>
      </w:r>
      <w:r w:rsidRPr="00D8070D">
        <w:rPr>
          <w:rStyle w:val="StyleComplexArialLatin125pt"/>
        </w:rPr>
        <w:t>qaldırdıq</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qalxanda</w:t>
      </w:r>
      <w:r w:rsidR="008B72DA" w:rsidRPr="00D8070D">
        <w:rPr>
          <w:rStyle w:val="StyleComplexArialLatin125pt"/>
        </w:rPr>
        <w:t xml:space="preserve"> </w:t>
      </w:r>
      <w:r w:rsidRPr="00D8070D">
        <w:rPr>
          <w:rStyle w:val="StyleComplexArialLatin125pt"/>
        </w:rPr>
        <w:t>istəyir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avtomat</w:t>
      </w:r>
      <w:r w:rsidR="008B72DA" w:rsidRPr="00D8070D">
        <w:rPr>
          <w:rStyle w:val="StyleComplexArialLatin125pt"/>
        </w:rPr>
        <w:t xml:space="preserve"> </w:t>
      </w:r>
      <w:r w:rsidRPr="00D8070D">
        <w:rPr>
          <w:rStyle w:val="StyleComplexArialLatin125pt"/>
        </w:rPr>
        <w:t>götürüb</w:t>
      </w:r>
      <w:r w:rsidR="008B72DA" w:rsidRPr="00D8070D">
        <w:rPr>
          <w:rStyle w:val="StyleComplexArialLatin125pt"/>
        </w:rPr>
        <w:t xml:space="preserve"> </w:t>
      </w:r>
      <w:r w:rsidRPr="00D8070D">
        <w:rPr>
          <w:rStyle w:val="StyleComplexArialLatin125pt"/>
        </w:rPr>
        <w:t>vuruşum</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əmin</w:t>
      </w:r>
      <w:r w:rsidR="008B72DA" w:rsidRPr="00D8070D">
        <w:rPr>
          <w:rStyle w:val="StyleComplexArialLatin125pt"/>
        </w:rPr>
        <w:t xml:space="preserve"> </w:t>
      </w:r>
      <w:r w:rsidRPr="00D8070D">
        <w:rPr>
          <w:rStyle w:val="StyleComplexArialLatin125pt"/>
        </w:rPr>
        <w:t>i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qalsam</w:t>
      </w:r>
      <w:r w:rsidR="008B72DA" w:rsidRPr="00D8070D">
        <w:rPr>
          <w:rStyle w:val="StyleComplexArialLatin125pt"/>
        </w:rPr>
        <w:t xml:space="preserve">, </w:t>
      </w:r>
      <w:r w:rsidRPr="00D8070D">
        <w:rPr>
          <w:rStyle w:val="StyleComplexArialLatin125pt"/>
        </w:rPr>
        <w:t>onlar</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işi</w:t>
      </w:r>
      <w:r w:rsidR="008B72DA" w:rsidRPr="00D8070D">
        <w:rPr>
          <w:rStyle w:val="StyleComplexArialLatin125pt"/>
        </w:rPr>
        <w:t xml:space="preserve"> </w:t>
      </w:r>
      <w:r w:rsidRPr="00D8070D">
        <w:rPr>
          <w:rStyle w:val="StyleComplexArialLatin125pt"/>
        </w:rPr>
        <w:t>buraxacaqlar</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cəbhədə</w:t>
      </w:r>
      <w:r w:rsidR="008B72DA" w:rsidRPr="00D8070D">
        <w:rPr>
          <w:rStyle w:val="StyleComplexArialLatin125pt"/>
        </w:rPr>
        <w:t xml:space="preserve"> </w:t>
      </w:r>
      <w:r w:rsidRPr="00D8070D">
        <w:rPr>
          <w:rStyle w:val="StyleComplexArialLatin125pt"/>
        </w:rPr>
        <w:t>iştirak</w:t>
      </w:r>
      <w:r w:rsidR="008B72DA" w:rsidRPr="00D8070D">
        <w:rPr>
          <w:rStyle w:val="StyleComplexArialLatin125pt"/>
        </w:rPr>
        <w:t xml:space="preserve"> </w:t>
      </w:r>
      <w:r w:rsidRPr="00D8070D">
        <w:rPr>
          <w:rStyle w:val="StyleComplexArialLatin125pt"/>
        </w:rPr>
        <w:t>etdiyim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kəşfiyyatçı</w:t>
      </w:r>
      <w:r w:rsidR="008B72DA" w:rsidRPr="00D8070D">
        <w:rPr>
          <w:rStyle w:val="StyleComplexArialLatin125pt"/>
        </w:rPr>
        <w:t xml:space="preserve"> </w:t>
      </w:r>
      <w:r w:rsidRPr="00D8070D">
        <w:rPr>
          <w:rStyle w:val="StyleComplexArialLatin125pt"/>
        </w:rPr>
        <w:t>keçmişimə</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quru</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kobud</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gəncin</w:t>
      </w:r>
      <w:r w:rsidR="008B72DA" w:rsidRPr="00D8070D">
        <w:rPr>
          <w:rStyle w:val="StyleComplexArialLatin125pt"/>
        </w:rPr>
        <w:t xml:space="preserve"> </w:t>
      </w:r>
      <w:r w:rsidRPr="00D8070D">
        <w:rPr>
          <w:rStyle w:val="StyleComplexArialLatin125pt"/>
        </w:rPr>
        <w:t>silahdaşıyanı</w:t>
      </w:r>
      <w:r w:rsidR="008B72DA" w:rsidRPr="00D8070D">
        <w:rPr>
          <w:rStyle w:val="StyleComplexArialLatin125pt"/>
        </w:rPr>
        <w:t xml:space="preserve"> </w:t>
      </w:r>
      <w:r w:rsidRPr="00D8070D">
        <w:rPr>
          <w:rStyle w:val="StyleComplexArialLatin125pt"/>
        </w:rPr>
        <w:t>olmaq</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ağır</w:t>
      </w:r>
      <w:r w:rsidR="008B72DA" w:rsidRPr="00D8070D">
        <w:rPr>
          <w:rStyle w:val="StyleComplexArialLatin125pt"/>
        </w:rPr>
        <w:t xml:space="preserve"> </w:t>
      </w:r>
      <w:r w:rsidRPr="00D8070D">
        <w:rPr>
          <w:rStyle w:val="StyleComplexArialLatin125pt"/>
        </w:rPr>
        <w:t>gəlirdi</w:t>
      </w:r>
      <w:r w:rsidR="008B72DA" w:rsidRPr="00D8070D">
        <w:rPr>
          <w:rStyle w:val="StyleComplexArialLatin125pt"/>
        </w:rPr>
        <w:t xml:space="preserve">. </w:t>
      </w:r>
      <w:r w:rsidRPr="00D8070D">
        <w:rPr>
          <w:rStyle w:val="StyleComplexArialLatin125pt"/>
        </w:rPr>
        <w:t>Onlar</w:t>
      </w:r>
      <w:r w:rsidR="008B72DA" w:rsidRPr="00D8070D">
        <w:rPr>
          <w:rStyle w:val="StyleComplexArialLatin125pt"/>
        </w:rPr>
        <w:t xml:space="preserve"> </w:t>
      </w:r>
      <w:r w:rsidRPr="00D8070D">
        <w:rPr>
          <w:rStyle w:val="StyleComplexArialLatin125pt"/>
        </w:rPr>
        <w:t>iraqlılarla</w:t>
      </w:r>
      <w:r w:rsidR="008B72DA" w:rsidRPr="00D8070D">
        <w:rPr>
          <w:rStyle w:val="StyleComplexArialLatin125pt"/>
        </w:rPr>
        <w:t xml:space="preserve"> </w:t>
      </w:r>
      <w:r w:rsidRPr="00D8070D">
        <w:rPr>
          <w:rStyle w:val="StyleComplexArialLatin125pt"/>
        </w:rPr>
        <w:t>vuruşurdular</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özümlə</w:t>
      </w:r>
      <w:r w:rsidR="008B72DA" w:rsidRPr="00D8070D">
        <w:rPr>
          <w:rStyle w:val="StyleComplexArialLatin125pt"/>
        </w:rPr>
        <w:t xml:space="preserve">. </w:t>
      </w:r>
      <w:r w:rsidRPr="00D8070D">
        <w:rPr>
          <w:rStyle w:val="StyleComplexArialLatin125pt"/>
        </w:rPr>
        <w:t>Nəfsimin</w:t>
      </w:r>
      <w:r w:rsidR="008B72DA" w:rsidRPr="00D8070D">
        <w:rPr>
          <w:rStyle w:val="StyleComplexArialLatin125pt"/>
        </w:rPr>
        <w:t xml:space="preserve"> </w:t>
      </w:r>
      <w:r w:rsidRPr="00D8070D">
        <w:rPr>
          <w:rStyle w:val="StyleComplexArialLatin125pt"/>
        </w:rPr>
        <w:t>üstünə</w:t>
      </w:r>
      <w:r w:rsidR="008B72DA" w:rsidRPr="00D8070D">
        <w:rPr>
          <w:rStyle w:val="StyleComplexArialLatin125pt"/>
        </w:rPr>
        <w:t xml:space="preserve"> </w:t>
      </w:r>
      <w:r w:rsidRPr="00D8070D">
        <w:rPr>
          <w:rStyle w:val="StyleComplexArialLatin125pt"/>
        </w:rPr>
        <w:t>ayaq</w:t>
      </w:r>
      <w:r w:rsidR="008B72DA" w:rsidRPr="00D8070D">
        <w:rPr>
          <w:rStyle w:val="StyleComplexArialLatin125pt"/>
        </w:rPr>
        <w:t xml:space="preserve"> </w:t>
      </w:r>
      <w:r w:rsidRPr="00D8070D">
        <w:rPr>
          <w:rStyle w:val="StyleComplexArialLatin125pt"/>
        </w:rPr>
        <w:t>qoyub</w:t>
      </w:r>
      <w:r w:rsidR="008B72DA" w:rsidRPr="00D8070D">
        <w:rPr>
          <w:rStyle w:val="StyleComplexArialLatin125pt"/>
        </w:rPr>
        <w:t xml:space="preserve"> </w:t>
      </w:r>
      <w:r w:rsidRPr="00D8070D">
        <w:rPr>
          <w:rStyle w:val="StyleComplexArialLatin125pt"/>
        </w:rPr>
        <w:t>daxili</w:t>
      </w:r>
      <w:r w:rsidR="008B72DA" w:rsidRPr="00D8070D">
        <w:rPr>
          <w:rStyle w:val="StyleComplexArialLatin125pt"/>
        </w:rPr>
        <w:t xml:space="preserve"> </w:t>
      </w:r>
      <w:r w:rsidRPr="00D8070D">
        <w:rPr>
          <w:rStyle w:val="StyleComplexArialLatin125pt"/>
        </w:rPr>
        <w:t>şeytanın</w:t>
      </w:r>
      <w:r w:rsidR="008B72DA" w:rsidRPr="00D8070D">
        <w:rPr>
          <w:rStyle w:val="StyleComplexArialLatin125pt"/>
        </w:rPr>
        <w:t xml:space="preserve"> </w:t>
      </w:r>
      <w:r w:rsidRPr="00D8070D">
        <w:rPr>
          <w:rStyle w:val="StyleComplexArialLatin125pt"/>
        </w:rPr>
        <w:t>vəsvəsəsindən</w:t>
      </w:r>
      <w:r w:rsidR="008B72DA" w:rsidRPr="00D8070D">
        <w:rPr>
          <w:rStyle w:val="StyleComplexArialLatin125pt"/>
        </w:rPr>
        <w:t xml:space="preserve"> </w:t>
      </w:r>
      <w:r w:rsidRPr="00D8070D">
        <w:rPr>
          <w:rStyle w:val="StyleComplexArialLatin125pt"/>
        </w:rPr>
        <w:t>uzaqlaşmaq</w:t>
      </w:r>
      <w:r w:rsidR="008B72DA" w:rsidRPr="00D8070D">
        <w:rPr>
          <w:rStyle w:val="StyleComplexArialLatin125pt"/>
        </w:rPr>
        <w:t xml:space="preserve"> </w:t>
      </w:r>
      <w:r w:rsidRPr="00D8070D">
        <w:rPr>
          <w:rStyle w:val="StyleComplexArialLatin125pt"/>
        </w:rPr>
        <w:t>istədim</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Çitsaza</w:t>
      </w:r>
      <w:r w:rsidR="008B72DA" w:rsidRPr="00D8070D">
        <w:rPr>
          <w:rStyle w:val="StyleComplexArialLatin125pt"/>
        </w:rPr>
        <w:t xml:space="preserve"> </w:t>
      </w:r>
      <w:r w:rsidRPr="00D8070D">
        <w:rPr>
          <w:rStyle w:val="StyleComplexArialLatin125pt"/>
        </w:rPr>
        <w:t>yaxınlaşıb</w:t>
      </w:r>
      <w:r w:rsidR="008B72DA" w:rsidRPr="00D8070D">
        <w:rPr>
          <w:rStyle w:val="StyleComplexArialLatin125pt"/>
        </w:rPr>
        <w:t xml:space="preserve"> </w:t>
      </w:r>
      <w:r w:rsidRPr="00D8070D">
        <w:rPr>
          <w:rStyle w:val="StyleComplexArialLatin125pt"/>
        </w:rPr>
        <w:t>soruşdum</w:t>
      </w:r>
      <w:r w:rsidR="008B72DA" w:rsidRPr="00D8070D">
        <w:rPr>
          <w:rStyle w:val="StyleComplexArialLatin125pt"/>
        </w:rPr>
        <w:t>: "</w:t>
      </w:r>
      <w:r w:rsidRPr="00D8070D">
        <w:rPr>
          <w:rStyle w:val="StyleComplexArialLatin125pt"/>
        </w:rPr>
        <w:t>Silahları</w:t>
      </w:r>
      <w:r w:rsidR="008B72DA" w:rsidRPr="00D8070D">
        <w:rPr>
          <w:rStyle w:val="StyleComplexArialLatin125pt"/>
        </w:rPr>
        <w:t xml:space="preserve"> </w:t>
      </w:r>
      <w:r w:rsidRPr="00D8070D">
        <w:rPr>
          <w:rStyle w:val="StyleComplexArialLatin125pt"/>
        </w:rPr>
        <w:t>boşaltdıq</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əmriniz</w:t>
      </w:r>
      <w:r w:rsidR="008B72DA" w:rsidRPr="00D8070D">
        <w:rPr>
          <w:rStyle w:val="StyleComplexArialLatin125pt"/>
        </w:rPr>
        <w:t xml:space="preserve"> </w:t>
      </w:r>
      <w:r w:rsidRPr="00D8070D">
        <w:rPr>
          <w:rStyle w:val="StyleComplexArialLatin125pt"/>
        </w:rPr>
        <w:t>varsa</w:t>
      </w:r>
      <w:r w:rsidR="008B72DA" w:rsidRPr="00D8070D">
        <w:rPr>
          <w:rStyle w:val="StyleComplexArialLatin125pt"/>
        </w:rPr>
        <w:t xml:space="preserve">, </w:t>
      </w:r>
      <w:r w:rsidRPr="00D8070D">
        <w:rPr>
          <w:rStyle w:val="StyleComplexArialLatin125pt"/>
        </w:rPr>
        <w:t>hazıram</w:t>
      </w:r>
      <w:r w:rsidR="008B72DA" w:rsidRPr="00D8070D">
        <w:rPr>
          <w:rStyle w:val="StyleComplexArialLatin125pt"/>
        </w:rPr>
        <w:t xml:space="preserve">". </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Nə</w:t>
      </w:r>
      <w:r w:rsidRPr="00D8070D">
        <w:rPr>
          <w:rStyle w:val="StyleComplexArialLatin125pt"/>
        </w:rPr>
        <w:t xml:space="preserve"> </w:t>
      </w:r>
      <w:r w:rsidR="00A77DAF" w:rsidRPr="00D8070D">
        <w:rPr>
          <w:rStyle w:val="StyleComplexArialLatin125pt"/>
        </w:rPr>
        <w:t>bacarırsan</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atalyonun</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 xml:space="preserve"> </w:t>
      </w:r>
      <w:r w:rsidRPr="00D8070D">
        <w:rPr>
          <w:rStyle w:val="StyleComplexArialLatin125pt"/>
        </w:rPr>
        <w:t>komandiri</w:t>
      </w:r>
      <w:r w:rsidR="008B72DA" w:rsidRPr="00D8070D">
        <w:rPr>
          <w:rStyle w:val="StyleComplexArialLatin125pt"/>
        </w:rPr>
        <w:t xml:space="preserve"> </w:t>
      </w:r>
      <w:r w:rsidRPr="00D8070D">
        <w:rPr>
          <w:rStyle w:val="StyleComplexArialLatin125pt"/>
        </w:rPr>
        <w:t>olduğumu</w:t>
      </w:r>
      <w:r w:rsidR="008B72DA" w:rsidRPr="00D8070D">
        <w:rPr>
          <w:rStyle w:val="StyleComplexArialLatin125pt"/>
        </w:rPr>
        <w:t xml:space="preserve"> </w:t>
      </w:r>
      <w:r w:rsidRPr="00D8070D">
        <w:rPr>
          <w:rStyle w:val="StyleComplexArialLatin125pt"/>
        </w:rPr>
        <w:t>söyləmədim</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Siz</w:t>
      </w:r>
      <w:r w:rsidRPr="00D8070D">
        <w:rPr>
          <w:rStyle w:val="StyleComplexArialLatin125pt"/>
        </w:rPr>
        <w:t xml:space="preserve"> </w:t>
      </w:r>
      <w:r w:rsidR="00A77DAF" w:rsidRPr="00D8070D">
        <w:rPr>
          <w:rStyle w:val="StyleComplexArialLatin125pt"/>
        </w:rPr>
        <w:t>nə</w:t>
      </w:r>
      <w:r w:rsidRPr="00D8070D">
        <w:rPr>
          <w:rStyle w:val="StyleComplexArialLatin125pt"/>
        </w:rPr>
        <w:t xml:space="preserve"> </w:t>
      </w:r>
      <w:r w:rsidR="00A77DAF" w:rsidRPr="00D8070D">
        <w:rPr>
          <w:rStyle w:val="StyleComplexArialLatin125pt"/>
        </w:rPr>
        <w:t>əmr</w:t>
      </w:r>
      <w:r w:rsidRPr="00D8070D">
        <w:rPr>
          <w:rStyle w:val="StyleComplexArialLatin125pt"/>
        </w:rPr>
        <w:t xml:space="preserve"> </w:t>
      </w:r>
      <w:r w:rsidR="00A77DAF" w:rsidRPr="00D8070D">
        <w:rPr>
          <w:rStyle w:val="StyleComplexArialLatin125pt"/>
        </w:rPr>
        <w:t>etsəniz</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Yenə</w:t>
      </w:r>
      <w:r w:rsidR="008B72DA" w:rsidRPr="00D8070D">
        <w:rPr>
          <w:rStyle w:val="StyleComplexArialLatin125pt"/>
        </w:rPr>
        <w:t xml:space="preserve"> </w:t>
      </w:r>
      <w:r w:rsidRPr="00D8070D">
        <w:rPr>
          <w:rStyle w:val="StyleComplexArialLatin125pt"/>
        </w:rPr>
        <w:t>eyni</w:t>
      </w:r>
      <w:r w:rsidR="008B72DA" w:rsidRPr="00D8070D">
        <w:rPr>
          <w:rStyle w:val="StyleComplexArialLatin125pt"/>
        </w:rPr>
        <w:t xml:space="preserve"> </w:t>
      </w:r>
      <w:r w:rsidRPr="00D8070D">
        <w:rPr>
          <w:rStyle w:val="StyleComplexArialLatin125pt"/>
        </w:rPr>
        <w:t>ciddiliklə</w:t>
      </w:r>
      <w:r w:rsidR="008B72DA" w:rsidRPr="00D8070D">
        <w:rPr>
          <w:rStyle w:val="StyleComplexArialLatin125pt"/>
        </w:rPr>
        <w:t>: "</w:t>
      </w:r>
      <w:r w:rsidRPr="00D8070D">
        <w:rPr>
          <w:rStyle w:val="StyleComplexArialLatin125pt"/>
        </w:rPr>
        <w:t>Gəldiyin</w:t>
      </w:r>
      <w:r w:rsidR="008B72DA" w:rsidRPr="00D8070D">
        <w:rPr>
          <w:rStyle w:val="StyleComplexArialLatin125pt"/>
        </w:rPr>
        <w:t xml:space="preserve"> </w:t>
      </w:r>
      <w:r w:rsidRPr="00D8070D">
        <w:rPr>
          <w:rStyle w:val="StyleComplexArialLatin125pt"/>
        </w:rPr>
        <w:t>maşınla</w:t>
      </w:r>
      <w:r w:rsidR="008B72DA" w:rsidRPr="00D8070D">
        <w:rPr>
          <w:rStyle w:val="StyleComplexArialLatin125pt"/>
        </w:rPr>
        <w:t xml:space="preserve"> </w:t>
      </w:r>
      <w:r w:rsidRPr="00D8070D">
        <w:rPr>
          <w:rStyle w:val="StyleComplexArialLatin125pt"/>
        </w:rPr>
        <w:t>qayıt</w:t>
      </w:r>
      <w:r w:rsidR="008B72DA" w:rsidRPr="00D8070D">
        <w:rPr>
          <w:rStyle w:val="StyleComplexArialLatin125pt"/>
        </w:rPr>
        <w:t xml:space="preserve">" – </w:t>
      </w:r>
      <w:r w:rsidRPr="00D8070D">
        <w:rPr>
          <w:rStyle w:val="StyleComplexArialLatin125pt"/>
        </w:rPr>
        <w:t>dedi</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biri</w:t>
      </w:r>
      <w:r w:rsidR="008B72DA" w:rsidRPr="00D8070D">
        <w:rPr>
          <w:rStyle w:val="StyleComplexArialLatin125pt"/>
        </w:rPr>
        <w:t xml:space="preserve"> </w:t>
      </w:r>
      <w:r w:rsidRPr="00D8070D">
        <w:rPr>
          <w:rStyle w:val="StyleComplexArialLatin125pt"/>
        </w:rPr>
        <w:t>başsız</w:t>
      </w:r>
      <w:r w:rsidR="008B72DA" w:rsidRPr="00D8070D">
        <w:rPr>
          <w:rStyle w:val="StyleComplexArialLatin125pt"/>
        </w:rPr>
        <w:t xml:space="preserve"> </w:t>
      </w:r>
      <w:r w:rsidRPr="00D8070D">
        <w:rPr>
          <w:rStyle w:val="StyleComplexArialLatin125pt"/>
        </w:rPr>
        <w:t>olan</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şəhidi</w:t>
      </w:r>
      <w:r w:rsidR="008B72DA" w:rsidRPr="00D8070D">
        <w:rPr>
          <w:rStyle w:val="StyleComplexArialLatin125pt"/>
        </w:rPr>
        <w:t xml:space="preserve"> </w:t>
      </w:r>
      <w:r w:rsidRPr="00D8070D">
        <w:rPr>
          <w:rStyle w:val="StyleComplexArialLatin125pt"/>
        </w:rPr>
        <w:t>göstərib</w:t>
      </w:r>
      <w:r w:rsidR="008B72DA" w:rsidRPr="00D8070D">
        <w:rPr>
          <w:rStyle w:val="StyleComplexArialLatin125pt"/>
        </w:rPr>
        <w:t xml:space="preserve"> </w:t>
      </w:r>
      <w:r w:rsidRPr="00D8070D">
        <w:rPr>
          <w:rStyle w:val="StyleComplexArialLatin125pt"/>
        </w:rPr>
        <w:t>əlavə</w:t>
      </w:r>
      <w:r w:rsidR="008B72DA" w:rsidRPr="00D8070D">
        <w:rPr>
          <w:rStyle w:val="StyleComplexArialLatin125pt"/>
        </w:rPr>
        <w:t xml:space="preserve"> </w:t>
      </w:r>
      <w:r w:rsidRPr="00D8070D">
        <w:rPr>
          <w:rStyle w:val="StyleComplexArialLatin125pt"/>
        </w:rPr>
        <w:t>etdi</w:t>
      </w:r>
      <w:r w:rsidR="008B72DA" w:rsidRPr="00D8070D">
        <w:rPr>
          <w:rStyle w:val="StyleComplexArialLatin125pt"/>
        </w:rPr>
        <w:t>: "</w:t>
      </w:r>
      <w:r w:rsidRPr="00D8070D">
        <w:rPr>
          <w:rStyle w:val="StyleComplexArialLatin125pt"/>
        </w:rPr>
        <w:t>Bunları</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apar</w:t>
      </w:r>
      <w:r w:rsidR="008B72DA" w:rsidRPr="00D8070D">
        <w:rPr>
          <w:rStyle w:val="StyleComplexArialLatin125pt"/>
        </w:rPr>
        <w:t xml:space="preserve">, </w:t>
      </w:r>
      <w:r w:rsidRPr="00D8070D">
        <w:rPr>
          <w:rStyle w:val="StyleComplexArialLatin125pt"/>
        </w:rPr>
        <w:t>qardaş</w:t>
      </w:r>
      <w:r w:rsidR="008B72DA" w:rsidRPr="00D8070D">
        <w:rPr>
          <w:rStyle w:val="StyleComplexArialLatin125pt"/>
        </w:rPr>
        <w:t xml:space="preserve"> </w:t>
      </w:r>
      <w:r w:rsidRPr="00D8070D">
        <w:rPr>
          <w:rStyle w:val="StyleComplexArialLatin125pt"/>
        </w:rPr>
        <w:t>Novruziy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xəbər</w:t>
      </w:r>
      <w:r w:rsidR="008B72DA" w:rsidRPr="00D8070D">
        <w:rPr>
          <w:rStyle w:val="StyleComplexArialLatin125pt"/>
        </w:rPr>
        <w:t xml:space="preserve"> </w:t>
      </w:r>
      <w:r w:rsidRPr="00D8070D">
        <w:rPr>
          <w:rStyle w:val="StyleComplexArialLatin125pt"/>
        </w:rPr>
        <w:t>ver</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gözləyirə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Kəşfiyyat</w:t>
      </w:r>
      <w:r w:rsidR="008B72DA" w:rsidRPr="00D8070D">
        <w:rPr>
          <w:rStyle w:val="StyleComplexArialLatin125pt"/>
        </w:rPr>
        <w:t xml:space="preserve"> </w:t>
      </w:r>
      <w:r w:rsidRPr="00D8070D">
        <w:rPr>
          <w:rStyle w:val="StyleComplexArialLatin125pt"/>
        </w:rPr>
        <w:t>sözü</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ruhlandırdı</w:t>
      </w:r>
      <w:r w:rsidR="008B72DA" w:rsidRPr="00D8070D">
        <w:rPr>
          <w:rStyle w:val="StyleComplexArialLatin125pt"/>
        </w:rPr>
        <w:t xml:space="preserve">. </w:t>
      </w:r>
      <w:r w:rsidRPr="00D8070D">
        <w:rPr>
          <w:rStyle w:val="StyleComplexArialLatin125pt"/>
        </w:rPr>
        <w:t>Sözünə</w:t>
      </w:r>
      <w:r w:rsidR="008B72DA" w:rsidRPr="00D8070D">
        <w:rPr>
          <w:rStyle w:val="StyleComplexArialLatin125pt"/>
        </w:rPr>
        <w:t xml:space="preserve"> </w:t>
      </w:r>
      <w:r w:rsidRPr="00D8070D">
        <w:rPr>
          <w:rStyle w:val="StyleComplexArialLatin125pt"/>
        </w:rPr>
        <w:t>qulaq</w:t>
      </w:r>
      <w:r w:rsidR="008B72DA" w:rsidRPr="00D8070D">
        <w:rPr>
          <w:rStyle w:val="StyleComplexArialLatin125pt"/>
        </w:rPr>
        <w:t xml:space="preserve"> </w:t>
      </w:r>
      <w:r w:rsidRPr="00D8070D">
        <w:rPr>
          <w:rStyle w:val="StyleComplexArialLatin125pt"/>
        </w:rPr>
        <w:t>asdığıma</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sevinirdim</w:t>
      </w:r>
      <w:r w:rsidR="008B72DA" w:rsidRPr="00D8070D">
        <w:rPr>
          <w:rStyle w:val="StyleComplexArialLatin125pt"/>
        </w:rPr>
        <w:t xml:space="preserve">. </w:t>
      </w:r>
      <w:r w:rsidRPr="00D8070D">
        <w:rPr>
          <w:rStyle w:val="StyleComplexArialLatin125pt"/>
        </w:rPr>
        <w:t>Hələ</w:t>
      </w:r>
      <w:r w:rsidR="008B72DA" w:rsidRPr="00D8070D">
        <w:rPr>
          <w:rStyle w:val="StyleComplexArialLatin125pt"/>
        </w:rPr>
        <w:t xml:space="preserve"> </w:t>
      </w:r>
      <w:r w:rsidRPr="00D8070D">
        <w:rPr>
          <w:rStyle w:val="StyleComplexArialLatin125pt"/>
        </w:rPr>
        <w:t>səhər</w:t>
      </w:r>
      <w:r w:rsidR="008B72DA" w:rsidRPr="00D8070D">
        <w:rPr>
          <w:rStyle w:val="StyleComplexArialLatin125pt"/>
        </w:rPr>
        <w:t xml:space="preserve"> </w:t>
      </w:r>
      <w:r w:rsidRPr="00D8070D">
        <w:rPr>
          <w:rStyle w:val="StyleComplexArialLatin125pt"/>
        </w:rPr>
        <w:t>açılmamışdı</w:t>
      </w:r>
      <w:r w:rsidR="008B72DA" w:rsidRPr="00D8070D">
        <w:rPr>
          <w:rStyle w:val="StyleComplexArialLatin125pt"/>
        </w:rPr>
        <w:t xml:space="preserve">. </w:t>
      </w:r>
      <w:r w:rsidRPr="00D8070D">
        <w:rPr>
          <w:rStyle w:val="StyleComplexArialLatin125pt"/>
        </w:rPr>
        <w:t>Hava</w:t>
      </w:r>
      <w:r w:rsidR="008B72DA" w:rsidRPr="00D8070D">
        <w:rPr>
          <w:rStyle w:val="StyleComplexArialLatin125pt"/>
        </w:rPr>
        <w:t xml:space="preserve"> </w:t>
      </w:r>
      <w:r w:rsidRPr="00D8070D">
        <w:rPr>
          <w:rStyle w:val="StyleComplexArialLatin125pt"/>
        </w:rPr>
        <w:t>işıqlaşmazdan</w:t>
      </w:r>
      <w:r w:rsidR="008B72DA" w:rsidRPr="00D8070D">
        <w:rPr>
          <w:rStyle w:val="StyleComplexArialLatin125pt"/>
        </w:rPr>
        <w:t xml:space="preserve"> </w:t>
      </w:r>
      <w:r w:rsidRPr="00D8070D">
        <w:rPr>
          <w:rStyle w:val="StyleComplexArialLatin125pt"/>
        </w:rPr>
        <w:t>öncə</w:t>
      </w:r>
      <w:r w:rsidR="008B72DA" w:rsidRPr="00D8070D">
        <w:rPr>
          <w:rStyle w:val="StyleComplexArialLatin125pt"/>
        </w:rPr>
        <w:t xml:space="preserve"> </w:t>
      </w:r>
      <w:r w:rsidRPr="00D8070D">
        <w:rPr>
          <w:rStyle w:val="StyleComplexArialLatin125pt"/>
        </w:rPr>
        <w:t>qayıtmalıydım</w:t>
      </w:r>
      <w:r w:rsidR="008B72DA" w:rsidRPr="00D8070D">
        <w:rPr>
          <w:rStyle w:val="StyleComplexArialLatin125pt"/>
        </w:rPr>
        <w:t xml:space="preserve">. </w:t>
      </w:r>
      <w:r w:rsidRPr="00D8070D">
        <w:rPr>
          <w:rStyle w:val="StyleComplexArialLatin125pt"/>
        </w:rPr>
        <w:t>Sürücü</w:t>
      </w:r>
      <w:r w:rsidR="008B72DA" w:rsidRPr="00D8070D">
        <w:rPr>
          <w:rStyle w:val="StyleComplexArialLatin125pt"/>
        </w:rPr>
        <w:t xml:space="preserve"> </w:t>
      </w:r>
      <w:r w:rsidRPr="00D8070D">
        <w:rPr>
          <w:rStyle w:val="StyleComplexArialLatin125pt"/>
        </w:rPr>
        <w:t>təpənin</w:t>
      </w:r>
      <w:r w:rsidR="008B72DA" w:rsidRPr="00D8070D">
        <w:rPr>
          <w:rStyle w:val="StyleComplexArialLatin125pt"/>
        </w:rPr>
        <w:t xml:space="preserve"> </w:t>
      </w:r>
      <w:r w:rsidRPr="00D8070D">
        <w:rPr>
          <w:rStyle w:val="StyleComplexArialLatin125pt"/>
        </w:rPr>
        <w:t>yamacında</w:t>
      </w:r>
      <w:r w:rsidR="008B72DA" w:rsidRPr="00D8070D">
        <w:rPr>
          <w:rStyle w:val="StyleComplexArialLatin125pt"/>
        </w:rPr>
        <w:t xml:space="preserve"> </w:t>
      </w:r>
      <w:r w:rsidRPr="00D8070D">
        <w:rPr>
          <w:rStyle w:val="StyleComplexArialLatin125pt"/>
        </w:rPr>
        <w:t>gözləyirdi</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şəhidi</w:t>
      </w:r>
      <w:r w:rsidR="008B72DA" w:rsidRPr="00D8070D">
        <w:rPr>
          <w:rStyle w:val="StyleComplexArialLatin125pt"/>
        </w:rPr>
        <w:t xml:space="preserve"> </w:t>
      </w:r>
      <w:r w:rsidRPr="00D8070D">
        <w:rPr>
          <w:rStyle w:val="StyleComplexArialLatin125pt"/>
        </w:rPr>
        <w:t>pikapın</w:t>
      </w:r>
      <w:r w:rsidR="008B72DA" w:rsidRPr="00D8070D">
        <w:rPr>
          <w:rStyle w:val="StyleComplexArialLatin125pt"/>
        </w:rPr>
        <w:t xml:space="preserve"> </w:t>
      </w:r>
      <w:r w:rsidRPr="00D8070D">
        <w:rPr>
          <w:rStyle w:val="StyleComplexArialLatin125pt"/>
        </w:rPr>
        <w:t>arxasına</w:t>
      </w:r>
      <w:r w:rsidR="008B72DA" w:rsidRPr="00D8070D">
        <w:rPr>
          <w:rStyle w:val="StyleComplexArialLatin125pt"/>
        </w:rPr>
        <w:t xml:space="preserve"> </w:t>
      </w:r>
      <w:r w:rsidRPr="00D8070D">
        <w:rPr>
          <w:rStyle w:val="StyleComplexArialLatin125pt"/>
        </w:rPr>
        <w:t>qoyduq</w:t>
      </w:r>
      <w:r w:rsidR="008B72DA" w:rsidRPr="00D8070D">
        <w:rPr>
          <w:rStyle w:val="StyleComplexArialLatin125pt"/>
        </w:rPr>
        <w:t xml:space="preserve">. </w:t>
      </w:r>
      <w:r w:rsidRPr="00D8070D">
        <w:rPr>
          <w:rStyle w:val="StyleComplexArialLatin125pt"/>
        </w:rPr>
        <w:t>Sürücü</w:t>
      </w:r>
      <w:r w:rsidR="008B72DA" w:rsidRPr="00D8070D">
        <w:rPr>
          <w:rStyle w:val="StyleComplexArialLatin125pt"/>
        </w:rPr>
        <w:t xml:space="preserve"> </w:t>
      </w:r>
      <w:r w:rsidRPr="00D8070D">
        <w:rPr>
          <w:rStyle w:val="StyleComplexArialLatin125pt"/>
        </w:rPr>
        <w:t>artıq</w:t>
      </w:r>
      <w:r w:rsidR="008B72DA" w:rsidRPr="00D8070D">
        <w:rPr>
          <w:rStyle w:val="StyleComplexArialLatin125pt"/>
        </w:rPr>
        <w:t xml:space="preserve"> </w:t>
      </w:r>
      <w:r w:rsidRPr="00D8070D">
        <w:rPr>
          <w:rStyle w:val="StyleComplexArialLatin125pt"/>
        </w:rPr>
        <w:t>qayıtdığımızı</w:t>
      </w:r>
      <w:r w:rsidR="008B72DA" w:rsidRPr="00D8070D">
        <w:rPr>
          <w:rStyle w:val="StyleComplexArialLatin125pt"/>
        </w:rPr>
        <w:t xml:space="preserve"> </w:t>
      </w:r>
      <w:r w:rsidRPr="00D8070D">
        <w:rPr>
          <w:rStyle w:val="StyleComplexArialLatin125pt"/>
        </w:rPr>
        <w:t>görüb</w:t>
      </w:r>
      <w:r w:rsidR="008B72DA" w:rsidRPr="00D8070D">
        <w:rPr>
          <w:rStyle w:val="StyleComplexArialLatin125pt"/>
        </w:rPr>
        <w:t xml:space="preserve"> </w:t>
      </w:r>
      <w:r w:rsidRPr="00D8070D">
        <w:rPr>
          <w:rStyle w:val="StyleComplexArialLatin125pt"/>
        </w:rPr>
        <w:t>cəsarətləndi</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Özüm</w:t>
      </w:r>
      <w:r w:rsidRPr="00D8070D">
        <w:rPr>
          <w:rStyle w:val="StyleComplexArialLatin125pt"/>
        </w:rPr>
        <w:t xml:space="preserve"> </w:t>
      </w:r>
      <w:r w:rsidR="00A77DAF" w:rsidRPr="00D8070D">
        <w:rPr>
          <w:rStyle w:val="StyleComplexArialLatin125pt"/>
        </w:rPr>
        <w:t>sürəcəm</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Gələndə</w:t>
      </w:r>
      <w:r w:rsidRPr="00D8070D">
        <w:rPr>
          <w:rStyle w:val="StyleComplexArialLatin125pt"/>
        </w:rPr>
        <w:t xml:space="preserve"> </w:t>
      </w:r>
      <w:r w:rsidR="00A77DAF" w:rsidRPr="00D8070D">
        <w:rPr>
          <w:rStyle w:val="StyleComplexArialLatin125pt"/>
        </w:rPr>
        <w:t>mən</w:t>
      </w:r>
      <w:r w:rsidRPr="00D8070D">
        <w:rPr>
          <w:rStyle w:val="StyleComplexArialLatin125pt"/>
        </w:rPr>
        <w:t xml:space="preserve"> </w:t>
      </w:r>
      <w:r w:rsidR="00A77DAF" w:rsidRPr="00D8070D">
        <w:rPr>
          <w:rStyle w:val="StyleComplexArialLatin125pt"/>
        </w:rPr>
        <w:t>sürmüşəm</w:t>
      </w:r>
      <w:r w:rsidRPr="00D8070D">
        <w:rPr>
          <w:rStyle w:val="StyleComplexArialLatin125pt"/>
        </w:rPr>
        <w:t xml:space="preserve">, </w:t>
      </w:r>
      <w:r w:rsidR="00A77DAF" w:rsidRPr="00D8070D">
        <w:rPr>
          <w:rStyle w:val="StyleComplexArialLatin125pt"/>
        </w:rPr>
        <w:t>gərək</w:t>
      </w:r>
      <w:r w:rsidRPr="00D8070D">
        <w:rPr>
          <w:rStyle w:val="StyleComplexArialLatin125pt"/>
        </w:rPr>
        <w:t xml:space="preserve"> </w:t>
      </w:r>
      <w:r w:rsidR="00A77DAF" w:rsidRPr="00D8070D">
        <w:rPr>
          <w:rStyle w:val="StyleComplexArialLatin125pt"/>
        </w:rPr>
        <w:t>qayıdanda</w:t>
      </w:r>
      <w:r w:rsidRPr="00D8070D">
        <w:rPr>
          <w:rStyle w:val="StyleComplexArialLatin125pt"/>
        </w:rPr>
        <w:t xml:space="preserve"> </w:t>
      </w:r>
      <w:r w:rsidR="00A77DAF" w:rsidRPr="00D8070D">
        <w:rPr>
          <w:rStyle w:val="StyleComplexArialLatin125pt"/>
        </w:rPr>
        <w:t>da</w:t>
      </w:r>
      <w:r w:rsidRPr="00D8070D">
        <w:rPr>
          <w:rStyle w:val="StyleComplexArialLatin125pt"/>
        </w:rPr>
        <w:t xml:space="preserve"> </w:t>
      </w:r>
      <w:r w:rsidR="00A77DAF" w:rsidRPr="00D8070D">
        <w:rPr>
          <w:rStyle w:val="StyleComplexArialLatin125pt"/>
        </w:rPr>
        <w:t>mən</w:t>
      </w:r>
      <w:r w:rsidRPr="00D8070D">
        <w:rPr>
          <w:rStyle w:val="StyleComplexArialLatin125pt"/>
        </w:rPr>
        <w:t xml:space="preserve"> </w:t>
      </w:r>
      <w:r w:rsidR="00A77DAF" w:rsidRPr="00D8070D">
        <w:rPr>
          <w:rStyle w:val="StyleComplexArialLatin125pt"/>
        </w:rPr>
        <w:t>sürüm</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ir</w:t>
      </w:r>
      <w:r w:rsidR="008B72DA" w:rsidRPr="00D8070D">
        <w:rPr>
          <w:rStyle w:val="StyleComplexArialLatin125pt"/>
        </w:rPr>
        <w:t xml:space="preserve"> </w:t>
      </w:r>
      <w:r w:rsidRPr="00D8070D">
        <w:rPr>
          <w:rStyle w:val="StyleComplexArialLatin125pt"/>
        </w:rPr>
        <w:t>söz</w:t>
      </w:r>
      <w:r w:rsidR="008B72DA" w:rsidRPr="00D8070D">
        <w:rPr>
          <w:rStyle w:val="StyleComplexArialLatin125pt"/>
        </w:rPr>
        <w:t xml:space="preserve"> </w:t>
      </w:r>
      <w:r w:rsidRPr="00D8070D">
        <w:rPr>
          <w:rStyle w:val="StyleComplexArialLatin125pt"/>
        </w:rPr>
        <w:t>demədi</w:t>
      </w:r>
      <w:r w:rsidR="008B72DA" w:rsidRPr="00D8070D">
        <w:rPr>
          <w:rStyle w:val="StyleComplexArialLatin125pt"/>
        </w:rPr>
        <w:t xml:space="preserve">. </w:t>
      </w:r>
      <w:r w:rsidRPr="00D8070D">
        <w:rPr>
          <w:rStyle w:val="StyleComplexArialLatin125pt"/>
        </w:rPr>
        <w:t>Təpələrin</w:t>
      </w:r>
      <w:r w:rsidR="008B72DA" w:rsidRPr="00D8070D">
        <w:rPr>
          <w:rStyle w:val="StyleComplexArialLatin125pt"/>
        </w:rPr>
        <w:t xml:space="preserve"> </w:t>
      </w:r>
      <w:r w:rsidRPr="00D8070D">
        <w:rPr>
          <w:rStyle w:val="StyleComplexArialLatin125pt"/>
        </w:rPr>
        <w:t>cığır</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amarlıqlarından</w:t>
      </w:r>
      <w:r w:rsidR="008B72DA" w:rsidRPr="00D8070D">
        <w:rPr>
          <w:rStyle w:val="StyleComplexArialLatin125pt"/>
        </w:rPr>
        <w:t xml:space="preserve"> </w:t>
      </w:r>
      <w:r w:rsidRPr="00D8070D">
        <w:rPr>
          <w:rStyle w:val="StyleComplexArialLatin125pt"/>
        </w:rPr>
        <w:t>keçib</w:t>
      </w:r>
      <w:r w:rsidR="008B72DA" w:rsidRPr="00D8070D">
        <w:rPr>
          <w:rStyle w:val="StyleComplexArialLatin125pt"/>
        </w:rPr>
        <w:t xml:space="preserve"> </w:t>
      </w:r>
      <w:r w:rsidRPr="00D8070D">
        <w:rPr>
          <w:rStyle w:val="StyleComplexArialLatin125pt"/>
        </w:rPr>
        <w:t>batalyonun</w:t>
      </w:r>
      <w:r w:rsidR="008B72DA" w:rsidRPr="00D8070D">
        <w:rPr>
          <w:rStyle w:val="StyleComplexArialLatin125pt"/>
        </w:rPr>
        <w:t xml:space="preserve"> </w:t>
      </w:r>
      <w:r w:rsidRPr="00D8070D">
        <w:rPr>
          <w:rStyle w:val="StyleComplexArialLatin125pt"/>
        </w:rPr>
        <w:t>yerləşdiyi</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yaxınlaşdıq</w:t>
      </w:r>
      <w:r w:rsidR="008B72DA" w:rsidRPr="00D8070D">
        <w:rPr>
          <w:rStyle w:val="StyleComplexArialLatin125pt"/>
        </w:rPr>
        <w:t xml:space="preserve">. </w:t>
      </w:r>
      <w:r w:rsidRPr="00D8070D">
        <w:rPr>
          <w:rStyle w:val="StyleComplexArialLatin125pt"/>
        </w:rPr>
        <w:t>Şəhadət</w:t>
      </w:r>
      <w:r w:rsidR="008B72DA" w:rsidRPr="00D8070D">
        <w:rPr>
          <w:rStyle w:val="StyleComplexArialLatin125pt"/>
        </w:rPr>
        <w:t xml:space="preserve"> </w:t>
      </w:r>
      <w:r w:rsidRPr="00D8070D">
        <w:rPr>
          <w:rStyle w:val="StyleComplexArialLatin125pt"/>
        </w:rPr>
        <w:t>üçyolu</w:t>
      </w:r>
      <w:r w:rsidR="008B72DA" w:rsidRPr="00D8070D">
        <w:rPr>
          <w:rStyle w:val="StyleComplexArialLatin125pt"/>
        </w:rPr>
        <w:t xml:space="preserve"> </w:t>
      </w:r>
      <w:r w:rsidRPr="00D8070D">
        <w:rPr>
          <w:rStyle w:val="StyleComplexArialLatin125pt"/>
        </w:rPr>
        <w:t>adlanan</w:t>
      </w:r>
      <w:r w:rsidR="008B72DA" w:rsidRPr="00D8070D">
        <w:rPr>
          <w:rStyle w:val="StyleComplexArialLatin125pt"/>
        </w:rPr>
        <w:t xml:space="preserve">, </w:t>
      </w:r>
      <w:r w:rsidRPr="00D8070D">
        <w:rPr>
          <w:rStyle w:val="StyleComplexArialLatin125pt"/>
        </w:rPr>
        <w:t>düşmənin</w:t>
      </w:r>
      <w:r w:rsidR="008B72DA" w:rsidRPr="00D8070D">
        <w:rPr>
          <w:rStyle w:val="StyleComplexArialLatin125pt"/>
        </w:rPr>
        <w:t xml:space="preserve"> </w:t>
      </w:r>
      <w:r w:rsidRPr="00D8070D">
        <w:rPr>
          <w:rStyle w:val="StyleComplexArialLatin125pt"/>
        </w:rPr>
        <w:t>mərm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raketlərinin</w:t>
      </w:r>
      <w:r w:rsidR="008B72DA" w:rsidRPr="00D8070D">
        <w:rPr>
          <w:rStyle w:val="StyleComplexArialLatin125pt"/>
        </w:rPr>
        <w:t xml:space="preserve"> </w:t>
      </w:r>
      <w:r w:rsidRPr="00D8070D">
        <w:rPr>
          <w:rStyle w:val="StyleComplexArialLatin125pt"/>
        </w:rPr>
        <w:t>ardı</w:t>
      </w:r>
      <w:r w:rsidR="008B72DA" w:rsidRPr="00D8070D">
        <w:rPr>
          <w:rStyle w:val="StyleComplexArialLatin125pt"/>
        </w:rPr>
        <w:t>-</w:t>
      </w:r>
      <w:r w:rsidRPr="00D8070D">
        <w:rPr>
          <w:rStyle w:val="StyleComplexArialLatin125pt"/>
        </w:rPr>
        <w:t>arası</w:t>
      </w:r>
      <w:r w:rsidR="008B72DA" w:rsidRPr="00D8070D">
        <w:rPr>
          <w:rStyle w:val="StyleComplexArialLatin125pt"/>
        </w:rPr>
        <w:t xml:space="preserve"> </w:t>
      </w:r>
      <w:r w:rsidRPr="00D8070D">
        <w:rPr>
          <w:rStyle w:val="StyleComplexArialLatin125pt"/>
        </w:rPr>
        <w:t>kəsilməyə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hündürlükdə</w:t>
      </w:r>
      <w:r w:rsidR="008B72DA" w:rsidRPr="00D8070D">
        <w:rPr>
          <w:rStyle w:val="StyleComplexArialLatin125pt"/>
        </w:rPr>
        <w:t xml:space="preserve"> </w:t>
      </w:r>
      <w:r w:rsidRPr="00D8070D">
        <w:rPr>
          <w:rStyle w:val="StyleComplexArialLatin125pt"/>
        </w:rPr>
        <w:t>əlim</w:t>
      </w:r>
      <w:r w:rsidR="008B72DA" w:rsidRPr="00D8070D">
        <w:rPr>
          <w:rStyle w:val="StyleComplexArialLatin125pt"/>
        </w:rPr>
        <w:t xml:space="preserve"> </w:t>
      </w:r>
      <w:r w:rsidRPr="00D8070D">
        <w:rPr>
          <w:rStyle w:val="StyleComplexArialLatin125pt"/>
        </w:rPr>
        <w:t>düyməyə</w:t>
      </w:r>
      <w:r w:rsidR="008B72DA" w:rsidRPr="00D8070D">
        <w:rPr>
          <w:rStyle w:val="StyleComplexArialLatin125pt"/>
        </w:rPr>
        <w:t xml:space="preserve"> </w:t>
      </w:r>
      <w:r w:rsidRPr="00D8070D">
        <w:rPr>
          <w:rStyle w:val="StyleComplexArialLatin125pt"/>
        </w:rPr>
        <w:t>dəyd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qaranlıqda</w:t>
      </w:r>
      <w:r w:rsidR="008B72DA" w:rsidRPr="00D8070D">
        <w:rPr>
          <w:rStyle w:val="StyleComplexArialLatin125pt"/>
        </w:rPr>
        <w:t xml:space="preserve"> </w:t>
      </w:r>
      <w:r w:rsidRPr="00D8070D">
        <w:rPr>
          <w:rStyle w:val="StyleComplexArialLatin125pt"/>
        </w:rPr>
        <w:t>maşının</w:t>
      </w:r>
      <w:r w:rsidR="008B72DA" w:rsidRPr="00D8070D">
        <w:rPr>
          <w:rStyle w:val="StyleComplexArialLatin125pt"/>
        </w:rPr>
        <w:t xml:space="preserve"> </w:t>
      </w:r>
      <w:r w:rsidRPr="00D8070D">
        <w:rPr>
          <w:rStyle w:val="StyleComplexArialLatin125pt"/>
        </w:rPr>
        <w:t>qəza</w:t>
      </w:r>
      <w:r w:rsidR="008B72DA" w:rsidRPr="00D8070D">
        <w:rPr>
          <w:rStyle w:val="StyleComplexArialLatin125pt"/>
        </w:rPr>
        <w:t xml:space="preserve"> </w:t>
      </w:r>
      <w:r w:rsidRPr="00D8070D">
        <w:rPr>
          <w:rStyle w:val="StyleComplexArialLatin125pt"/>
        </w:rPr>
        <w:t>işıqları</w:t>
      </w:r>
      <w:r w:rsidR="008B72DA" w:rsidRPr="00D8070D">
        <w:rPr>
          <w:rStyle w:val="StyleComplexArialLatin125pt"/>
        </w:rPr>
        <w:t xml:space="preserve"> </w:t>
      </w:r>
      <w:r w:rsidRPr="00D8070D">
        <w:rPr>
          <w:rStyle w:val="StyleComplexArialLatin125pt"/>
        </w:rPr>
        <w:t>yanıb</w:t>
      </w:r>
      <w:r w:rsidR="008B72DA" w:rsidRPr="00D8070D">
        <w:rPr>
          <w:rStyle w:val="StyleComplexArialLatin125pt"/>
        </w:rPr>
        <w:t>-</w:t>
      </w:r>
      <w:r w:rsidRPr="00D8070D">
        <w:rPr>
          <w:rStyle w:val="StyleComplexArialLatin125pt"/>
        </w:rPr>
        <w:t>sönməyə</w:t>
      </w:r>
      <w:r w:rsidR="008B72DA" w:rsidRPr="00D8070D">
        <w:rPr>
          <w:rStyle w:val="StyleComplexArialLatin125pt"/>
        </w:rPr>
        <w:t xml:space="preserve"> </w:t>
      </w:r>
      <w:r w:rsidRPr="00D8070D">
        <w:rPr>
          <w:rStyle w:val="StyleComplexArialLatin125pt"/>
        </w:rPr>
        <w:t>başlad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ürücü</w:t>
      </w:r>
      <w:r w:rsidR="008B72DA" w:rsidRPr="00D8070D">
        <w:rPr>
          <w:rStyle w:val="StyleComplexArialLatin125pt"/>
        </w:rPr>
        <w:t xml:space="preserve"> </w:t>
      </w:r>
      <w:r w:rsidRPr="00D8070D">
        <w:rPr>
          <w:rStyle w:val="StyleComplexArialLatin125pt"/>
        </w:rPr>
        <w:t>hirslənib</w:t>
      </w:r>
      <w:r w:rsidR="008B72DA" w:rsidRPr="00D8070D">
        <w:rPr>
          <w:rStyle w:val="StyleComplexArialLatin125pt"/>
        </w:rPr>
        <w:t>: "</w:t>
      </w:r>
      <w:r w:rsidRPr="00D8070D">
        <w:rPr>
          <w:rStyle w:val="StyleComplexArialLatin125pt"/>
        </w:rPr>
        <w:t>Sən</w:t>
      </w:r>
      <w:r w:rsidR="008B72DA" w:rsidRPr="00D8070D">
        <w:rPr>
          <w:rStyle w:val="StyleComplexArialLatin125pt"/>
        </w:rPr>
        <w:t xml:space="preserve"> </w:t>
      </w:r>
      <w:r w:rsidRPr="00D8070D">
        <w:rPr>
          <w:rStyle w:val="StyleComplexArialLatin125pt"/>
        </w:rPr>
        <w:t>dəlisən</w:t>
      </w:r>
      <w:r w:rsidR="008B72DA" w:rsidRPr="00D8070D">
        <w:rPr>
          <w:rStyle w:val="StyleComplexArialLatin125pt"/>
        </w:rPr>
        <w:t xml:space="preserve">?!" – </w:t>
      </w:r>
      <w:r w:rsidRPr="00D8070D">
        <w:rPr>
          <w:rStyle w:val="StyleComplexArialLatin125pt"/>
        </w:rPr>
        <w:t>ded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aşından</w:t>
      </w:r>
      <w:r w:rsidR="008B72DA" w:rsidRPr="00D8070D">
        <w:rPr>
          <w:rStyle w:val="StyleComplexArialLatin125pt"/>
        </w:rPr>
        <w:t xml:space="preserve"> </w:t>
      </w:r>
      <w:r w:rsidRPr="00D8070D">
        <w:rPr>
          <w:rStyle w:val="StyleComplexArialLatin125pt"/>
        </w:rPr>
        <w:t>enib</w:t>
      </w:r>
      <w:r w:rsidR="008B72DA" w:rsidRPr="00D8070D">
        <w:rPr>
          <w:rStyle w:val="StyleComplexArialLatin125pt"/>
        </w:rPr>
        <w:t xml:space="preserve"> </w:t>
      </w:r>
      <w:r w:rsidRPr="00D8070D">
        <w:rPr>
          <w:rStyle w:val="StyleComplexArialLatin125pt"/>
        </w:rPr>
        <w:t>qaçmağa</w:t>
      </w:r>
      <w:r w:rsidR="008B72DA" w:rsidRPr="00D8070D">
        <w:rPr>
          <w:rStyle w:val="StyleComplexArialLatin125pt"/>
        </w:rPr>
        <w:t xml:space="preserve"> </w:t>
      </w:r>
      <w:r w:rsidRPr="00D8070D">
        <w:rPr>
          <w:rStyle w:val="StyleComplexArialLatin125pt"/>
        </w:rPr>
        <w:t>başladı</w:t>
      </w:r>
      <w:r w:rsidR="008B72DA" w:rsidRPr="00D8070D">
        <w:rPr>
          <w:rStyle w:val="StyleComplexArialLatin125pt"/>
        </w:rPr>
        <w:t xml:space="preserve">. </w:t>
      </w:r>
      <w:r w:rsidRPr="00D8070D">
        <w:rPr>
          <w:rStyle w:val="StyleComplexArialLatin125pt"/>
        </w:rPr>
        <w:t>Minaatanlar</w:t>
      </w:r>
      <w:r w:rsidR="008B72DA" w:rsidRPr="00D8070D">
        <w:rPr>
          <w:rStyle w:val="StyleComplexArialLatin125pt"/>
        </w:rPr>
        <w:t xml:space="preserve"> </w:t>
      </w:r>
      <w:r w:rsidRPr="00D8070D">
        <w:rPr>
          <w:rStyle w:val="StyleComplexArialLatin125pt"/>
        </w:rPr>
        <w:t>böyük</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sabit</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hədəf</w:t>
      </w:r>
      <w:r w:rsidR="008B72DA" w:rsidRPr="00D8070D">
        <w:rPr>
          <w:rStyle w:val="StyleComplexArialLatin125pt"/>
        </w:rPr>
        <w:t xml:space="preserve"> </w:t>
      </w:r>
      <w:r w:rsidRPr="00D8070D">
        <w:rPr>
          <w:rStyle w:val="StyleComplexArialLatin125pt"/>
        </w:rPr>
        <w:t>tapmışdılar</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mərmi</w:t>
      </w:r>
      <w:r w:rsidR="008B72DA" w:rsidRPr="00D8070D">
        <w:rPr>
          <w:rStyle w:val="StyleComplexArialLatin125pt"/>
        </w:rPr>
        <w:t xml:space="preserve"> </w:t>
      </w:r>
      <w:r w:rsidRPr="00D8070D">
        <w:rPr>
          <w:rStyle w:val="StyleComplexArialLatin125pt"/>
        </w:rPr>
        <w:t>qəlpəsi</w:t>
      </w:r>
      <w:r w:rsidR="008B72DA" w:rsidRPr="00D8070D">
        <w:rPr>
          <w:rStyle w:val="StyleComplexArialLatin125pt"/>
        </w:rPr>
        <w:t xml:space="preserve"> </w:t>
      </w:r>
      <w:r w:rsidRPr="00D8070D">
        <w:rPr>
          <w:rStyle w:val="StyleComplexArialLatin125pt"/>
        </w:rPr>
        <w:t>yan</w:t>
      </w:r>
      <w:r w:rsidR="008B72DA" w:rsidRPr="00D8070D">
        <w:rPr>
          <w:rStyle w:val="StyleComplexArialLatin125pt"/>
        </w:rPr>
        <w:t xml:space="preserve"> </w:t>
      </w:r>
      <w:r w:rsidRPr="00D8070D">
        <w:rPr>
          <w:rStyle w:val="StyleComplexArialLatin125pt"/>
        </w:rPr>
        <w:t>qapını</w:t>
      </w:r>
      <w:r w:rsidR="008B72DA" w:rsidRPr="00D8070D">
        <w:rPr>
          <w:rStyle w:val="StyleComplexArialLatin125pt"/>
        </w:rPr>
        <w:t xml:space="preserve"> </w:t>
      </w:r>
      <w:r w:rsidRPr="00D8070D">
        <w:rPr>
          <w:rStyle w:val="StyleComplexArialLatin125pt"/>
        </w:rPr>
        <w:t>dəlib</w:t>
      </w:r>
      <w:r w:rsidR="008B72DA" w:rsidRPr="00D8070D">
        <w:rPr>
          <w:rStyle w:val="StyleComplexArialLatin125pt"/>
        </w:rPr>
        <w:t xml:space="preserve"> </w:t>
      </w:r>
      <w:r w:rsidRPr="00D8070D">
        <w:rPr>
          <w:rStyle w:val="StyleComplexArialLatin125pt"/>
        </w:rPr>
        <w:t>içəri</w:t>
      </w:r>
      <w:r w:rsidR="008B72DA" w:rsidRPr="00D8070D">
        <w:rPr>
          <w:rStyle w:val="StyleComplexArialLatin125pt"/>
        </w:rPr>
        <w:t xml:space="preserve"> </w:t>
      </w:r>
      <w:r w:rsidRPr="00D8070D">
        <w:rPr>
          <w:rStyle w:val="StyleComplexArialLatin125pt"/>
        </w:rPr>
        <w:t>düşdü</w:t>
      </w:r>
      <w:r w:rsidR="008B72DA" w:rsidRPr="00D8070D">
        <w:rPr>
          <w:rStyle w:val="StyleComplexArialLatin125pt"/>
        </w:rPr>
        <w:t xml:space="preserve">. </w:t>
      </w:r>
      <w:r w:rsidRPr="00D8070D">
        <w:rPr>
          <w:rStyle w:val="StyleComplexArialLatin125pt"/>
        </w:rPr>
        <w:t>Özümü</w:t>
      </w:r>
      <w:r w:rsidR="008B72DA" w:rsidRPr="00D8070D">
        <w:rPr>
          <w:rStyle w:val="StyleComplexArialLatin125pt"/>
        </w:rPr>
        <w:t xml:space="preserve"> </w:t>
      </w:r>
      <w:r w:rsidRPr="00D8070D">
        <w:rPr>
          <w:rStyle w:val="StyleComplexArialLatin125pt"/>
        </w:rPr>
        <w:t>itirdim</w:t>
      </w:r>
      <w:r w:rsidR="008B72DA" w:rsidRPr="00D8070D">
        <w:rPr>
          <w:rStyle w:val="StyleComplexArialLatin125pt"/>
        </w:rPr>
        <w:t xml:space="preserve">. </w:t>
      </w:r>
      <w:r w:rsidRPr="00D8070D">
        <w:rPr>
          <w:rStyle w:val="StyleComplexArialLatin125pt"/>
        </w:rPr>
        <w:t>Sükana</w:t>
      </w:r>
      <w:r w:rsidR="008B72DA" w:rsidRPr="00D8070D">
        <w:rPr>
          <w:rStyle w:val="StyleComplexArialLatin125pt"/>
        </w:rPr>
        <w:t xml:space="preserve">, </w:t>
      </w:r>
      <w:r w:rsidRPr="00D8070D">
        <w:rPr>
          <w:rStyle w:val="StyleComplexArialLatin125pt"/>
        </w:rPr>
        <w:t>əlim</w:t>
      </w:r>
      <w:r w:rsidR="008B72DA" w:rsidRPr="00D8070D">
        <w:rPr>
          <w:rStyle w:val="StyleComplexArialLatin125pt"/>
        </w:rPr>
        <w:t xml:space="preserve"> </w:t>
      </w:r>
      <w:r w:rsidRPr="00D8070D">
        <w:rPr>
          <w:rStyle w:val="StyleComplexArialLatin125pt"/>
        </w:rPr>
        <w:t>çatan</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şeyə</w:t>
      </w:r>
      <w:r w:rsidR="008B72DA" w:rsidRPr="00D8070D">
        <w:rPr>
          <w:rStyle w:val="StyleComplexArialLatin125pt"/>
        </w:rPr>
        <w:t xml:space="preserve"> </w:t>
      </w:r>
      <w:r w:rsidRPr="00D8070D">
        <w:rPr>
          <w:rStyle w:val="StyleComplexArialLatin125pt"/>
        </w:rPr>
        <w:t>toxunurdum</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işıqlar</w:t>
      </w:r>
      <w:r w:rsidR="008B72DA" w:rsidRPr="00D8070D">
        <w:rPr>
          <w:rStyle w:val="StyleComplexArialLatin125pt"/>
        </w:rPr>
        <w:t xml:space="preserve"> </w:t>
      </w:r>
      <w:r w:rsidRPr="00D8070D">
        <w:rPr>
          <w:rStyle w:val="StyleComplexArialLatin125pt"/>
        </w:rPr>
        <w:t>həl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yanıb</w:t>
      </w:r>
      <w:r w:rsidR="008B72DA" w:rsidRPr="00D8070D">
        <w:rPr>
          <w:rStyle w:val="StyleComplexArialLatin125pt"/>
        </w:rPr>
        <w:t>-</w:t>
      </w:r>
      <w:r w:rsidRPr="00D8070D">
        <w:rPr>
          <w:rStyle w:val="StyleComplexArialLatin125pt"/>
        </w:rPr>
        <w:t>sönürdü</w:t>
      </w:r>
      <w:r w:rsidR="008B72DA" w:rsidRPr="00D8070D">
        <w:rPr>
          <w:rStyle w:val="StyleComplexArialLatin125pt"/>
        </w:rPr>
        <w:t xml:space="preserve">. </w:t>
      </w:r>
      <w:r w:rsidRPr="00D8070D">
        <w:rPr>
          <w:rStyle w:val="StyleComplexArialLatin125pt"/>
        </w:rPr>
        <w:t>Yaxınlıq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tələsik</w:t>
      </w:r>
      <w:r w:rsidR="008B72DA" w:rsidRPr="00D8070D">
        <w:rPr>
          <w:rStyle w:val="StyleComplexArialLatin125pt"/>
        </w:rPr>
        <w:t xml:space="preserve"> </w:t>
      </w:r>
      <w:r w:rsidRPr="00D8070D">
        <w:rPr>
          <w:rStyle w:val="StyleComplexArialLatin125pt"/>
        </w:rPr>
        <w:t>içəri</w:t>
      </w:r>
      <w:r w:rsidR="008B72DA" w:rsidRPr="00D8070D">
        <w:rPr>
          <w:rStyle w:val="StyleComplexArialLatin125pt"/>
        </w:rPr>
        <w:t xml:space="preserve"> </w:t>
      </w:r>
      <w:r w:rsidRPr="00D8070D">
        <w:rPr>
          <w:rStyle w:val="StyleComplexArialLatin125pt"/>
        </w:rPr>
        <w:t>girib</w:t>
      </w:r>
      <w:r w:rsidR="008B72DA" w:rsidRPr="00D8070D">
        <w:rPr>
          <w:rStyle w:val="StyleComplexArialLatin125pt"/>
        </w:rPr>
        <w:t xml:space="preserve"> </w:t>
      </w:r>
      <w:r w:rsidRPr="00D8070D">
        <w:rPr>
          <w:rStyle w:val="StyleComplexArialLatin125pt"/>
        </w:rPr>
        <w:t>işıqları</w:t>
      </w:r>
      <w:r w:rsidR="008B72DA" w:rsidRPr="00D8070D">
        <w:rPr>
          <w:rStyle w:val="StyleComplexArialLatin125pt"/>
        </w:rPr>
        <w:t xml:space="preserve"> </w:t>
      </w:r>
      <w:r w:rsidRPr="00D8070D">
        <w:rPr>
          <w:rStyle w:val="StyleComplexArialLatin125pt"/>
        </w:rPr>
        <w:t>söndürdü</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atəş</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qışqırdı</w:t>
      </w:r>
      <w:r w:rsidR="008B72DA" w:rsidRPr="00D8070D">
        <w:rPr>
          <w:rStyle w:val="StyleComplexArialLatin125pt"/>
        </w:rPr>
        <w:t>: "</w:t>
      </w:r>
      <w:r w:rsidRPr="00D8070D">
        <w:rPr>
          <w:rStyle w:val="StyleComplexArialLatin125pt"/>
        </w:rPr>
        <w:t>Sən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sürücü</w:t>
      </w:r>
      <w:r w:rsidR="008B72DA" w:rsidRPr="00D8070D">
        <w:rPr>
          <w:rStyle w:val="StyleComplexArialLatin125pt"/>
        </w:rPr>
        <w:t xml:space="preserve"> </w:t>
      </w:r>
      <w:r w:rsidRPr="00D8070D">
        <w:rPr>
          <w:rStyle w:val="StyleComplexArialLatin125pt"/>
        </w:rPr>
        <w:t>deyirlə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Gülüb</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Sürücü</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deyiləm</w:t>
      </w:r>
      <w:r w:rsidR="008B72DA" w:rsidRPr="00D8070D">
        <w:rPr>
          <w:rStyle w:val="StyleComplexArialLatin125pt"/>
        </w:rPr>
        <w:t xml:space="preserve">. </w:t>
      </w:r>
      <w:r w:rsidRPr="00D8070D">
        <w:rPr>
          <w:rStyle w:val="StyleComplexArialLatin125pt"/>
        </w:rPr>
        <w:t>Sürücü</w:t>
      </w:r>
      <w:r w:rsidR="008B72DA" w:rsidRPr="00D8070D">
        <w:rPr>
          <w:rStyle w:val="StyleComplexArialLatin125pt"/>
        </w:rPr>
        <w:t xml:space="preserve"> </w:t>
      </w:r>
      <w:r w:rsidRPr="00D8070D">
        <w:rPr>
          <w:rStyle w:val="StyleComplexArialLatin125pt"/>
        </w:rPr>
        <w:t>qaçdı</w:t>
      </w:r>
      <w:r w:rsidR="008B72DA" w:rsidRPr="00D8070D">
        <w:rPr>
          <w:rStyle w:val="StyleComplexArialLatin125pt"/>
        </w:rPr>
        <w:t>".</w:t>
      </w:r>
    </w:p>
    <w:p w:rsidR="008B72DA" w:rsidRPr="00D8070D" w:rsidRDefault="00E57E7D" w:rsidP="00F8045E">
      <w:pPr>
        <w:jc w:val="center"/>
        <w:rPr>
          <w:rFonts w:cs="Arial"/>
          <w:sz w:val="25"/>
          <w:lang w:val="az-Latn-AZ"/>
        </w:rPr>
      </w:pPr>
      <w:r w:rsidRPr="00D8070D">
        <w:rPr>
          <w:rFonts w:cs="Arial"/>
          <w:sz w:val="25"/>
          <w:lang w:val="az-Latn-AZ"/>
        </w:rPr>
        <w:t>***</w:t>
      </w:r>
    </w:p>
    <w:p w:rsidR="008B72DA" w:rsidRPr="00D8070D" w:rsidRDefault="00A77DAF" w:rsidP="00F8045E">
      <w:pPr>
        <w:rPr>
          <w:rStyle w:val="StyleComplexArialLatin125pt"/>
        </w:rPr>
      </w:pPr>
      <w:r w:rsidRPr="00D8070D">
        <w:rPr>
          <w:rStyle w:val="StyleComplexArialLatin125pt"/>
        </w:rPr>
        <w:t>Ertəsi</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Novruz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əsən</w:t>
      </w:r>
      <w:r w:rsidR="008B72DA" w:rsidRPr="00D8070D">
        <w:rPr>
          <w:rStyle w:val="StyleComplexArialLatin125pt"/>
        </w:rPr>
        <w:t xml:space="preserve"> </w:t>
      </w:r>
      <w:r w:rsidRPr="00D8070D">
        <w:rPr>
          <w:rStyle w:val="StyleComplexArialLatin125pt"/>
        </w:rPr>
        <w:t>Türklə</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Çitsazın</w:t>
      </w:r>
      <w:r w:rsidR="008B72DA" w:rsidRPr="00D8070D">
        <w:rPr>
          <w:rStyle w:val="StyleComplexArialLatin125pt"/>
        </w:rPr>
        <w:t xml:space="preserve"> </w:t>
      </w:r>
      <w:r w:rsidRPr="00D8070D">
        <w:rPr>
          <w:rStyle w:val="StyleComplexArialLatin125pt"/>
        </w:rPr>
        <w:t>yanına</w:t>
      </w:r>
      <w:r w:rsidR="008B72DA" w:rsidRPr="00D8070D">
        <w:rPr>
          <w:rStyle w:val="StyleComplexArialLatin125pt"/>
        </w:rPr>
        <w:t xml:space="preserve"> </w:t>
      </w:r>
      <w:r w:rsidRPr="00D8070D">
        <w:rPr>
          <w:rStyle w:val="StyleComplexArialLatin125pt"/>
        </w:rPr>
        <w:t>getdik</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təqdim</w:t>
      </w:r>
      <w:r w:rsidR="008B72DA" w:rsidRPr="00D8070D">
        <w:rPr>
          <w:rStyle w:val="StyleComplexArialLatin125pt"/>
        </w:rPr>
        <w:t xml:space="preserve"> </w:t>
      </w:r>
      <w:r w:rsidRPr="00D8070D">
        <w:rPr>
          <w:rStyle w:val="StyleComplexArialLatin125pt"/>
        </w:rPr>
        <w:t>etdi</w:t>
      </w:r>
      <w:r w:rsidR="008B72DA" w:rsidRPr="00D8070D">
        <w:rPr>
          <w:rStyle w:val="StyleComplexArialLatin125pt"/>
        </w:rPr>
        <w:t>: "</w:t>
      </w:r>
      <w:r w:rsidRPr="00D8070D">
        <w:rPr>
          <w:rStyle w:val="StyleComplexArialLatin125pt"/>
        </w:rPr>
        <w:t>Bu</w:t>
      </w:r>
      <w:r w:rsidR="008B72DA" w:rsidRPr="00D8070D">
        <w:rPr>
          <w:rStyle w:val="StyleComplexArialLatin125pt"/>
        </w:rPr>
        <w:t xml:space="preserve">, </w:t>
      </w:r>
      <w:r w:rsidRPr="00D8070D">
        <w:rPr>
          <w:rStyle w:val="StyleComplexArialLatin125pt"/>
        </w:rPr>
        <w:t>qardaş</w:t>
      </w:r>
      <w:r w:rsidR="008B72DA" w:rsidRPr="00D8070D">
        <w:rPr>
          <w:rStyle w:val="StyleComplexArialLatin125pt"/>
        </w:rPr>
        <w:t xml:space="preserve"> </w:t>
      </w:r>
      <w:r w:rsidRPr="00D8070D">
        <w:rPr>
          <w:rStyle w:val="StyleComplexArialLatin125pt"/>
        </w:rPr>
        <w:t>Xoşləfzdir</w:t>
      </w:r>
      <w:r w:rsidR="008B72DA" w:rsidRPr="00D8070D">
        <w:rPr>
          <w:rStyle w:val="StyleComplexArialLatin125pt"/>
        </w:rPr>
        <w:t xml:space="preserve">, </w:t>
      </w:r>
      <w:r w:rsidRPr="00D8070D">
        <w:rPr>
          <w:rStyle w:val="StyleComplexArialLatin125pt"/>
        </w:rPr>
        <w:t>batalyonun</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 xml:space="preserve"> </w:t>
      </w:r>
      <w:r w:rsidRPr="00D8070D">
        <w:rPr>
          <w:rStyle w:val="StyleComplexArialLatin125pt"/>
        </w:rPr>
        <w:t>komandir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Əli</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soyuqqanlılıqla</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Bəli</w:t>
      </w:r>
      <w:r w:rsidR="008B72DA" w:rsidRPr="00D8070D">
        <w:rPr>
          <w:rStyle w:val="StyleComplexArialLatin125pt"/>
        </w:rPr>
        <w:t xml:space="preserve">, </w:t>
      </w:r>
      <w:r w:rsidRPr="00D8070D">
        <w:rPr>
          <w:rStyle w:val="StyleComplexArialLatin125pt"/>
        </w:rPr>
        <w:t>gecə</w:t>
      </w:r>
      <w:r w:rsidR="008B72DA" w:rsidRPr="00D8070D">
        <w:rPr>
          <w:rStyle w:val="StyleComplexArialLatin125pt"/>
        </w:rPr>
        <w:t xml:space="preserve"> </w:t>
      </w:r>
      <w:r w:rsidRPr="00D8070D">
        <w:rPr>
          <w:rStyle w:val="StyleComplexArialLatin125pt"/>
        </w:rPr>
        <w:t>döyüş</w:t>
      </w:r>
      <w:r w:rsidR="008B72DA" w:rsidRPr="00D8070D">
        <w:rPr>
          <w:rStyle w:val="StyleComplexArialLatin125pt"/>
        </w:rPr>
        <w:t xml:space="preserve"> </w:t>
      </w:r>
      <w:r w:rsidRPr="00D8070D">
        <w:rPr>
          <w:rStyle w:val="StyleComplexArialLatin125pt"/>
        </w:rPr>
        <w:t>yerindəy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u</w:t>
      </w:r>
      <w:r w:rsidR="008B72DA" w:rsidRPr="00D8070D">
        <w:rPr>
          <w:rStyle w:val="StyleComplexArialLatin125pt"/>
        </w:rPr>
        <w:t xml:space="preserve"> </w:t>
      </w:r>
      <w:r w:rsidRPr="00D8070D">
        <w:rPr>
          <w:rStyle w:val="StyleComplexArialLatin125pt"/>
        </w:rPr>
        <w:t>təqdimat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rəftarında</w:t>
      </w:r>
      <w:r w:rsidR="008B72DA" w:rsidRPr="00D8070D">
        <w:rPr>
          <w:rStyle w:val="StyleComplexArialLatin125pt"/>
        </w:rPr>
        <w:t xml:space="preserve"> </w:t>
      </w:r>
      <w:r w:rsidRPr="00D8070D">
        <w:rPr>
          <w:rStyle w:val="StyleComplexArialLatin125pt"/>
        </w:rPr>
        <w:t>dəyişiklik</w:t>
      </w:r>
      <w:r w:rsidR="008B72DA" w:rsidRPr="00D8070D">
        <w:rPr>
          <w:rStyle w:val="StyleComplexArialLatin125pt"/>
        </w:rPr>
        <w:t xml:space="preserve"> </w:t>
      </w:r>
      <w:r w:rsidRPr="00D8070D">
        <w:rPr>
          <w:rStyle w:val="StyleComplexArialLatin125pt"/>
        </w:rPr>
        <w:t>olacağını</w:t>
      </w:r>
      <w:r w:rsidR="008B72DA" w:rsidRPr="00D8070D">
        <w:rPr>
          <w:rStyle w:val="StyleComplexArialLatin125pt"/>
        </w:rPr>
        <w:t xml:space="preserve"> </w:t>
      </w:r>
      <w:r w:rsidRPr="00D8070D">
        <w:rPr>
          <w:rStyle w:val="StyleComplexArialLatin125pt"/>
        </w:rPr>
        <w:t>gözləyirdim</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olmad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Dördümüz</w:t>
      </w:r>
      <w:r w:rsidR="008B72DA" w:rsidRPr="00D8070D">
        <w:rPr>
          <w:rStyle w:val="StyleComplexArialLatin125pt"/>
        </w:rPr>
        <w:t xml:space="preserve"> </w:t>
      </w:r>
      <w:r w:rsidRPr="00D8070D">
        <w:rPr>
          <w:rStyle w:val="StyleComplexArialLatin125pt"/>
        </w:rPr>
        <w:t>yola</w:t>
      </w:r>
      <w:r w:rsidR="008B72DA" w:rsidRPr="00D8070D">
        <w:rPr>
          <w:rStyle w:val="StyleComplexArialLatin125pt"/>
        </w:rPr>
        <w:t xml:space="preserve"> </w:t>
      </w:r>
      <w:r w:rsidRPr="00D8070D">
        <w:rPr>
          <w:rStyle w:val="StyleComplexArialLatin125pt"/>
        </w:rPr>
        <w:t>düşüb</w:t>
      </w:r>
      <w:r w:rsidR="008B72DA" w:rsidRPr="00D8070D">
        <w:rPr>
          <w:rStyle w:val="StyleComplexArialLatin125pt"/>
        </w:rPr>
        <w:t xml:space="preserve"> </w:t>
      </w:r>
      <w:r w:rsidRPr="00D8070D">
        <w:rPr>
          <w:rStyle w:val="StyleComplexArialLatin125pt"/>
        </w:rPr>
        <w:t>ağ</w:t>
      </w:r>
      <w:r w:rsidR="008B72DA" w:rsidRPr="00D8070D">
        <w:rPr>
          <w:rStyle w:val="StyleComplexArialLatin125pt"/>
        </w:rPr>
        <w:t xml:space="preserve"> </w:t>
      </w:r>
      <w:r w:rsidRPr="00D8070D">
        <w:rPr>
          <w:rStyle w:val="StyleComplexArialLatin125pt"/>
        </w:rPr>
        <w:t>zastavaya</w:t>
      </w:r>
      <w:r w:rsidR="008B72DA" w:rsidRPr="00D8070D">
        <w:rPr>
          <w:rStyle w:val="StyleComplexArialLatin125pt"/>
        </w:rPr>
        <w:t xml:space="preserve"> </w:t>
      </w:r>
      <w:r w:rsidRPr="00D8070D">
        <w:rPr>
          <w:rStyle w:val="StyleComplexArialLatin125pt"/>
        </w:rPr>
        <w:t>çatdıq</w:t>
      </w:r>
      <w:r w:rsidR="008B72DA" w:rsidRPr="00D8070D">
        <w:rPr>
          <w:rStyle w:val="StyleComplexArialLatin125pt"/>
        </w:rPr>
        <w:t xml:space="preserve">. </w:t>
      </w:r>
      <w:r w:rsidRPr="00D8070D">
        <w:rPr>
          <w:rStyle w:val="StyleComplexArialLatin125pt"/>
        </w:rPr>
        <w:t>Zastava</w:t>
      </w:r>
      <w:r w:rsidR="008B72DA" w:rsidRPr="00D8070D">
        <w:rPr>
          <w:rStyle w:val="StyleComplexArialLatin125pt"/>
        </w:rPr>
        <w:t xml:space="preserve"> </w:t>
      </w:r>
      <w:r w:rsidRPr="00D8070D">
        <w:rPr>
          <w:rStyle w:val="StyleComplexArialLatin125pt"/>
        </w:rPr>
        <w:t>boş</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bəzi</w:t>
      </w:r>
      <w:r w:rsidR="008B72DA" w:rsidRPr="00D8070D">
        <w:rPr>
          <w:rStyle w:val="StyleComplexArialLatin125pt"/>
        </w:rPr>
        <w:t xml:space="preserve"> </w:t>
      </w:r>
      <w:r w:rsidRPr="00D8070D">
        <w:rPr>
          <w:rStyle w:val="StyleComplexArialLatin125pt"/>
        </w:rPr>
        <w:t>imkanlar</w:t>
      </w:r>
      <w:r w:rsidR="008B72DA" w:rsidRPr="00D8070D">
        <w:rPr>
          <w:rStyle w:val="StyleComplexArialLatin125pt"/>
        </w:rPr>
        <w:t xml:space="preserve"> – </w:t>
      </w:r>
      <w:r w:rsidRPr="00D8070D">
        <w:rPr>
          <w:rStyle w:val="StyleComplexArialLatin125pt"/>
        </w:rPr>
        <w:t>adyal</w:t>
      </w:r>
      <w:r w:rsidR="008B72DA" w:rsidRPr="00D8070D">
        <w:rPr>
          <w:rStyle w:val="StyleComplexArialLatin125pt"/>
        </w:rPr>
        <w:t xml:space="preserve">, </w:t>
      </w:r>
      <w:r w:rsidRPr="00D8070D">
        <w:rPr>
          <w:rStyle w:val="StyleComplexArialLatin125pt"/>
        </w:rPr>
        <w:t>paltar</w:t>
      </w:r>
      <w:r w:rsidR="008B72DA" w:rsidRPr="00D8070D">
        <w:rPr>
          <w:rStyle w:val="StyleComplexArialLatin125pt"/>
        </w:rPr>
        <w:t xml:space="preserve">, </w:t>
      </w:r>
      <w:r w:rsidRPr="00D8070D">
        <w:rPr>
          <w:rStyle w:val="StyleComplexArialLatin125pt"/>
        </w:rPr>
        <w:t>hətta</w:t>
      </w:r>
      <w:r w:rsidR="008B72DA" w:rsidRPr="00D8070D">
        <w:rPr>
          <w:rStyle w:val="StyleComplexArialLatin125pt"/>
        </w:rPr>
        <w:t xml:space="preserve"> </w:t>
      </w:r>
      <w:r w:rsidRPr="00D8070D">
        <w:rPr>
          <w:rStyle w:val="StyleComplexArialLatin125pt"/>
        </w:rPr>
        <w:t>xalça</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soyuducu</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Ora</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tərəfindən</w:t>
      </w:r>
      <w:r w:rsidR="008B72DA" w:rsidRPr="00D8070D">
        <w:rPr>
          <w:rStyle w:val="StyleComplexArialLatin125pt"/>
        </w:rPr>
        <w:t xml:space="preserve"> </w:t>
      </w:r>
      <w:r w:rsidRPr="00D8070D">
        <w:rPr>
          <w:rStyle w:val="StyleComplexArialLatin125pt"/>
        </w:rPr>
        <w:t>vurulurdu</w:t>
      </w:r>
      <w:r w:rsidR="008B72DA" w:rsidRPr="00D8070D">
        <w:rPr>
          <w:rStyle w:val="StyleComplexArialLatin125pt"/>
        </w:rPr>
        <w:t xml:space="preserve">. </w:t>
      </w:r>
      <w:r w:rsidRPr="00D8070D">
        <w:rPr>
          <w:rStyle w:val="StyleComplexArialLatin125pt"/>
        </w:rPr>
        <w:t>İlk</w:t>
      </w:r>
      <w:r w:rsidR="008B72DA" w:rsidRPr="00D8070D">
        <w:rPr>
          <w:rStyle w:val="StyleComplexArialLatin125pt"/>
        </w:rPr>
        <w:t xml:space="preserve"> </w:t>
      </w:r>
      <w:r w:rsidRPr="00D8070D">
        <w:rPr>
          <w:rStyle w:val="StyleComplexArialLatin125pt"/>
        </w:rPr>
        <w:t>baxışdan</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nəticəyə</w:t>
      </w:r>
      <w:r w:rsidR="008B72DA" w:rsidRPr="00D8070D">
        <w:rPr>
          <w:rStyle w:val="StyleComplexArialLatin125pt"/>
        </w:rPr>
        <w:t xml:space="preserve"> </w:t>
      </w:r>
      <w:r w:rsidRPr="00D8070D">
        <w:rPr>
          <w:rStyle w:val="StyleComplexArialLatin125pt"/>
        </w:rPr>
        <w:t>gəldik</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gündüz</w:t>
      </w:r>
      <w:r w:rsidR="008B72DA" w:rsidRPr="00D8070D">
        <w:rPr>
          <w:rStyle w:val="StyleComplexArialLatin125pt"/>
        </w:rPr>
        <w:t xml:space="preserve"> </w:t>
      </w:r>
      <w:r w:rsidRPr="00D8070D">
        <w:rPr>
          <w:rStyle w:val="StyleComplexArialLatin125pt"/>
        </w:rPr>
        <w:t>olmasa</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axşamlar</w:t>
      </w:r>
      <w:r w:rsidR="008B72DA" w:rsidRPr="00D8070D">
        <w:rPr>
          <w:rStyle w:val="StyleComplexArialLatin125pt"/>
        </w:rPr>
        <w:t xml:space="preserve"> </w:t>
      </w:r>
      <w:r w:rsidRPr="00D8070D">
        <w:rPr>
          <w:rStyle w:val="StyleComplexArialLatin125pt"/>
        </w:rPr>
        <w:t>oradan</w:t>
      </w:r>
      <w:r w:rsidR="008B72DA" w:rsidRPr="00D8070D">
        <w:rPr>
          <w:rStyle w:val="StyleComplexArialLatin125pt"/>
        </w:rPr>
        <w:t xml:space="preserve"> </w:t>
      </w:r>
      <w:r w:rsidRPr="00D8070D">
        <w:rPr>
          <w:rStyle w:val="StyleComplexArialLatin125pt"/>
        </w:rPr>
        <w:t>istifadə</w:t>
      </w:r>
      <w:r w:rsidR="008B72DA" w:rsidRPr="00D8070D">
        <w:rPr>
          <w:rStyle w:val="StyleComplexArialLatin125pt"/>
        </w:rPr>
        <w:t xml:space="preserve"> </w:t>
      </w:r>
      <w:r w:rsidRPr="00D8070D">
        <w:rPr>
          <w:rStyle w:val="StyleComplexArialLatin125pt"/>
        </w:rPr>
        <w:t>etmək</w:t>
      </w:r>
      <w:r w:rsidR="008B72DA" w:rsidRPr="00D8070D">
        <w:rPr>
          <w:rStyle w:val="StyleComplexArialLatin125pt"/>
        </w:rPr>
        <w:t xml:space="preserve"> </w:t>
      </w:r>
      <w:r w:rsidRPr="00D8070D">
        <w:rPr>
          <w:rStyle w:val="StyleComplexArialLatin125pt"/>
        </w:rPr>
        <w:t>olar</w:t>
      </w:r>
      <w:r w:rsidR="008B72DA" w:rsidRPr="00D8070D">
        <w:rPr>
          <w:rStyle w:val="StyleComplexArialLatin125pt"/>
        </w:rPr>
        <w:t xml:space="preserve">. </w:t>
      </w:r>
      <w:r w:rsidRPr="00D8070D">
        <w:rPr>
          <w:rStyle w:val="StyleComplexArialLatin125pt"/>
        </w:rPr>
        <w:t>Növbəti</w:t>
      </w:r>
      <w:r w:rsidR="008B72DA" w:rsidRPr="00D8070D">
        <w:rPr>
          <w:rStyle w:val="StyleComplexArialLatin125pt"/>
        </w:rPr>
        <w:t xml:space="preserve"> </w:t>
      </w:r>
      <w:r w:rsidRPr="00D8070D">
        <w:rPr>
          <w:rStyle w:val="StyleComplexArialLatin125pt"/>
        </w:rPr>
        <w:t>axşamdan</w:t>
      </w:r>
      <w:r w:rsidR="008B72DA" w:rsidRPr="00D8070D">
        <w:rPr>
          <w:rStyle w:val="StyleComplexArialLatin125pt"/>
        </w:rPr>
        <w:t xml:space="preserve"> </w:t>
      </w:r>
      <w:r w:rsidRPr="00D8070D">
        <w:rPr>
          <w:rStyle w:val="StyleComplexArialLatin125pt"/>
        </w:rPr>
        <w:t>şəxsi</w:t>
      </w:r>
      <w:r w:rsidR="008B72DA" w:rsidRPr="00D8070D">
        <w:rPr>
          <w:rStyle w:val="StyleComplexArialLatin125pt"/>
        </w:rPr>
        <w:t xml:space="preserve"> </w:t>
      </w:r>
      <w:r w:rsidRPr="00D8070D">
        <w:rPr>
          <w:rStyle w:val="StyleComplexArialLatin125pt"/>
        </w:rPr>
        <w:t>heyəti</w:t>
      </w:r>
      <w:r w:rsidR="008B72DA" w:rsidRPr="00D8070D">
        <w:rPr>
          <w:rStyle w:val="StyleComplexArialLatin125pt"/>
        </w:rPr>
        <w:t xml:space="preserve"> </w:t>
      </w:r>
      <w:r w:rsidRPr="00D8070D">
        <w:rPr>
          <w:rStyle w:val="StyleComplexArialLatin125pt"/>
        </w:rPr>
        <w:t>ora</w:t>
      </w:r>
      <w:r w:rsidR="008B72DA" w:rsidRPr="00D8070D">
        <w:rPr>
          <w:rStyle w:val="StyleComplexArialLatin125pt"/>
        </w:rPr>
        <w:t xml:space="preserve"> </w:t>
      </w:r>
      <w:r w:rsidRPr="00D8070D">
        <w:rPr>
          <w:rStyle w:val="StyleComplexArialLatin125pt"/>
        </w:rPr>
        <w:t>aparır</w:t>
      </w:r>
      <w:r w:rsidR="008B72DA" w:rsidRPr="00D8070D">
        <w:rPr>
          <w:rStyle w:val="StyleComplexArialLatin125pt"/>
        </w:rPr>
        <w:t xml:space="preserve">, </w:t>
      </w:r>
      <w:r w:rsidRPr="00D8070D">
        <w:rPr>
          <w:rStyle w:val="StyleComplexArialLatin125pt"/>
        </w:rPr>
        <w:t>özüm</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onların</w:t>
      </w:r>
      <w:r w:rsidR="008B72DA" w:rsidRPr="00D8070D">
        <w:rPr>
          <w:rStyle w:val="StyleComplexArialLatin125pt"/>
        </w:rPr>
        <w:t xml:space="preserve"> </w:t>
      </w:r>
      <w:r w:rsidRPr="00D8070D">
        <w:rPr>
          <w:rStyle w:val="StyleComplexArialLatin125pt"/>
        </w:rPr>
        <w:t>yanında</w:t>
      </w:r>
      <w:r w:rsidR="008B72DA" w:rsidRPr="00D8070D">
        <w:rPr>
          <w:rStyle w:val="StyleComplexArialLatin125pt"/>
        </w:rPr>
        <w:t xml:space="preserve"> </w:t>
      </w:r>
      <w:r w:rsidRPr="00D8070D">
        <w:rPr>
          <w:rStyle w:val="StyleComplexArialLatin125pt"/>
        </w:rPr>
        <w:t>qalıb</w:t>
      </w:r>
      <w:r w:rsidR="008B72DA" w:rsidRPr="00D8070D">
        <w:rPr>
          <w:rStyle w:val="StyleComplexArialLatin125pt"/>
        </w:rPr>
        <w:t xml:space="preserve"> </w:t>
      </w:r>
      <w:r w:rsidRPr="00D8070D">
        <w:rPr>
          <w:rStyle w:val="StyleComplexArialLatin125pt"/>
        </w:rPr>
        <w:t>düşmənə</w:t>
      </w:r>
      <w:r w:rsidR="008B72DA" w:rsidRPr="00D8070D">
        <w:rPr>
          <w:rStyle w:val="StyleComplexArialLatin125pt"/>
        </w:rPr>
        <w:t xml:space="preserve"> </w:t>
      </w:r>
      <w:r w:rsidRPr="00D8070D">
        <w:rPr>
          <w:rStyle w:val="StyleComplexArialLatin125pt"/>
        </w:rPr>
        <w:t>qumbaraatandan</w:t>
      </w:r>
      <w:r w:rsidR="008B72DA" w:rsidRPr="00D8070D">
        <w:rPr>
          <w:rStyle w:val="StyleComplexArialLatin125pt"/>
        </w:rPr>
        <w:t xml:space="preserve"> </w:t>
      </w:r>
      <w:r w:rsidRPr="00D8070D">
        <w:rPr>
          <w:rStyle w:val="StyleComplexArialLatin125pt"/>
        </w:rPr>
        <w:t>atəş</w:t>
      </w:r>
      <w:r w:rsidR="008B72DA" w:rsidRPr="00D8070D">
        <w:rPr>
          <w:rStyle w:val="StyleComplexArialLatin125pt"/>
        </w:rPr>
        <w:t xml:space="preserve"> </w:t>
      </w:r>
      <w:r w:rsidRPr="00D8070D">
        <w:rPr>
          <w:rStyle w:val="StyleComplexArialLatin125pt"/>
        </w:rPr>
        <w:t>açırdım</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yolla</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olduğumuzu</w:t>
      </w:r>
      <w:r w:rsidR="008B72DA" w:rsidRPr="00D8070D">
        <w:rPr>
          <w:rStyle w:val="StyleComplexArialLatin125pt"/>
        </w:rPr>
        <w:t xml:space="preserve"> </w:t>
      </w:r>
      <w:r w:rsidRPr="00D8070D">
        <w:rPr>
          <w:rStyle w:val="StyleComplexArialLatin125pt"/>
        </w:rPr>
        <w:t>bildirmək</w:t>
      </w:r>
      <w:r w:rsidR="008B72DA" w:rsidRPr="00D8070D">
        <w:rPr>
          <w:rStyle w:val="StyleComplexArialLatin125pt"/>
        </w:rPr>
        <w:t xml:space="preserve"> </w:t>
      </w:r>
      <w:r w:rsidRPr="00D8070D">
        <w:rPr>
          <w:rStyle w:val="StyleComplexArialLatin125pt"/>
        </w:rPr>
        <w:t>istəyirdik</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İki</w:t>
      </w:r>
      <w:r w:rsidR="008B72DA" w:rsidRPr="00D8070D">
        <w:rPr>
          <w:rStyle w:val="StyleComplexArialLatin125pt"/>
        </w:rPr>
        <w:t>-</w:t>
      </w:r>
      <w:r w:rsidRPr="00D8070D">
        <w:rPr>
          <w:rStyle w:val="StyleComplexArialLatin125pt"/>
        </w:rPr>
        <w:t>üç</w:t>
      </w:r>
      <w:r w:rsidR="008B72DA" w:rsidRPr="00D8070D">
        <w:rPr>
          <w:rStyle w:val="StyleComplexArialLatin125pt"/>
        </w:rPr>
        <w:t xml:space="preserve"> </w:t>
      </w:r>
      <w:r w:rsidRPr="00D8070D">
        <w:rPr>
          <w:rStyle w:val="StyleComplexArialLatin125pt"/>
        </w:rPr>
        <w:t>gü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günorta</w:t>
      </w:r>
      <w:r w:rsidR="008B72DA" w:rsidRPr="00D8070D">
        <w:rPr>
          <w:rStyle w:val="StyleComplexArialLatin125pt"/>
        </w:rPr>
        <w:t xml:space="preserve"> </w:t>
      </w:r>
      <w:r w:rsidRPr="00D8070D">
        <w:rPr>
          <w:rStyle w:val="StyleComplexArialLatin125pt"/>
        </w:rPr>
        <w:t>çağı</w:t>
      </w:r>
      <w:r w:rsidR="008B72DA" w:rsidRPr="00D8070D">
        <w:rPr>
          <w:rStyle w:val="StyleComplexArialLatin125pt"/>
        </w:rPr>
        <w:t xml:space="preserve"> </w:t>
      </w:r>
      <w:r w:rsidRPr="00D8070D">
        <w:rPr>
          <w:rStyle w:val="StyleComplexArialLatin125pt"/>
        </w:rPr>
        <w:t>zastavadan</w:t>
      </w:r>
      <w:r w:rsidR="008B72DA" w:rsidRPr="00D8070D">
        <w:rPr>
          <w:rStyle w:val="StyleComplexArialLatin125pt"/>
        </w:rPr>
        <w:t xml:space="preserve"> </w:t>
      </w:r>
      <w:r w:rsidRPr="00D8070D">
        <w:rPr>
          <w:rStyle w:val="StyleComplexArialLatin125pt"/>
        </w:rPr>
        <w:t>qayıtdım</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Novruzi</w:t>
      </w:r>
      <w:r w:rsidR="008B72DA" w:rsidRPr="00D8070D">
        <w:rPr>
          <w:rStyle w:val="StyleComplexArialLatin125pt"/>
        </w:rPr>
        <w:t xml:space="preserve"> </w:t>
      </w:r>
      <w:r w:rsidRPr="00D8070D">
        <w:rPr>
          <w:rStyle w:val="StyleComplexArialLatin125pt"/>
        </w:rPr>
        <w:t>özünün</w:t>
      </w:r>
      <w:r w:rsidR="008B72DA" w:rsidRPr="00D8070D">
        <w:rPr>
          <w:rStyle w:val="StyleComplexArialLatin125pt"/>
        </w:rPr>
        <w:t xml:space="preserve"> </w:t>
      </w:r>
      <w:r w:rsidRPr="00D8070D">
        <w:rPr>
          <w:rStyle w:val="StyleComplexArialLatin125pt"/>
        </w:rPr>
        <w:t>komandir</w:t>
      </w:r>
      <w:r w:rsidR="008B72DA" w:rsidRPr="00D8070D">
        <w:rPr>
          <w:rStyle w:val="StyleComplexArialLatin125pt"/>
        </w:rPr>
        <w:t xml:space="preserve"> </w:t>
      </w:r>
      <w:r w:rsidRPr="00D8070D">
        <w:rPr>
          <w:rStyle w:val="StyleComplexArialLatin125pt"/>
        </w:rPr>
        <w:t>səngərinin</w:t>
      </w:r>
      <w:r w:rsidR="008B72DA" w:rsidRPr="00D8070D">
        <w:rPr>
          <w:rStyle w:val="StyleComplexArialLatin125pt"/>
        </w:rPr>
        <w:t xml:space="preserve"> </w:t>
      </w:r>
      <w:r w:rsidRPr="00D8070D">
        <w:rPr>
          <w:rStyle w:val="StyleComplexArialLatin125pt"/>
        </w:rPr>
        <w:t>yanında</w:t>
      </w:r>
      <w:r w:rsidR="008B72DA" w:rsidRPr="00D8070D">
        <w:rPr>
          <w:rStyle w:val="StyleComplexArialLatin125pt"/>
        </w:rPr>
        <w:t xml:space="preserve">, </w:t>
      </w:r>
      <w:r w:rsidRPr="00D8070D">
        <w:rPr>
          <w:rStyle w:val="StyleComplexArialLatin125pt"/>
        </w:rPr>
        <w:t>hündürlükdə</w:t>
      </w:r>
      <w:r w:rsidR="008B72DA" w:rsidRPr="00D8070D">
        <w:rPr>
          <w:rStyle w:val="StyleComplexArialLatin125pt"/>
        </w:rPr>
        <w:t xml:space="preserve"> </w:t>
      </w:r>
      <w:r w:rsidRPr="00D8070D">
        <w:rPr>
          <w:rStyle w:val="StyleComplexArialLatin125pt"/>
        </w:rPr>
        <w:t>oturmuşdu</w:t>
      </w:r>
      <w:r w:rsidR="008B72DA" w:rsidRPr="00D8070D">
        <w:rPr>
          <w:rStyle w:val="StyleComplexArialLatin125pt"/>
        </w:rPr>
        <w:t xml:space="preserve">. </w:t>
      </w:r>
      <w:r w:rsidRPr="00D8070D">
        <w:rPr>
          <w:rStyle w:val="StyleComplexArialLatin125pt"/>
        </w:rPr>
        <w:t>Günorta</w:t>
      </w:r>
      <w:r w:rsidR="008B72DA" w:rsidRPr="00D8070D">
        <w:rPr>
          <w:rStyle w:val="StyleComplexArialLatin125pt"/>
        </w:rPr>
        <w:t xml:space="preserve"> </w:t>
      </w:r>
      <w:r w:rsidRPr="00D8070D">
        <w:rPr>
          <w:rStyle w:val="StyleComplexArialLatin125pt"/>
        </w:rPr>
        <w:t>namazı</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azan</w:t>
      </w:r>
      <w:r w:rsidR="008B72DA" w:rsidRPr="00D8070D">
        <w:rPr>
          <w:rStyle w:val="StyleComplexArialLatin125pt"/>
        </w:rPr>
        <w:t xml:space="preserve"> </w:t>
      </w:r>
      <w:r w:rsidRPr="00D8070D">
        <w:rPr>
          <w:rStyle w:val="StyleComplexArialLatin125pt"/>
        </w:rPr>
        <w:t>deyib</w:t>
      </w:r>
      <w:r w:rsidR="008B72DA" w:rsidRPr="00D8070D">
        <w:rPr>
          <w:rStyle w:val="StyleComplexArialLatin125pt"/>
        </w:rPr>
        <w:t xml:space="preserve"> </w:t>
      </w:r>
      <w:r w:rsidRPr="00D8070D">
        <w:rPr>
          <w:rStyle w:val="StyleComplexArialLatin125pt"/>
        </w:rPr>
        <w:t>ayağa</w:t>
      </w:r>
      <w:r w:rsidR="008B72DA" w:rsidRPr="00D8070D">
        <w:rPr>
          <w:rStyle w:val="StyleComplexArialLatin125pt"/>
        </w:rPr>
        <w:t xml:space="preserve"> </w:t>
      </w:r>
      <w:r w:rsidRPr="00D8070D">
        <w:rPr>
          <w:rStyle w:val="StyleComplexArialLatin125pt"/>
        </w:rPr>
        <w:t>qalxdı</w:t>
      </w:r>
      <w:r w:rsidR="008B72DA" w:rsidRPr="00D8070D">
        <w:rPr>
          <w:rStyle w:val="StyleComplexArialLatin125pt"/>
        </w:rPr>
        <w:t xml:space="preserve">. </w:t>
      </w:r>
      <w:r w:rsidRPr="00D8070D">
        <w:rPr>
          <w:rStyle w:val="StyleComplexArialLatin125pt"/>
        </w:rPr>
        <w:t>Tək</w:t>
      </w:r>
      <w:r w:rsidR="008B72DA" w:rsidRPr="00D8070D">
        <w:rPr>
          <w:rStyle w:val="StyleComplexArialLatin125pt"/>
        </w:rPr>
        <w:t xml:space="preserve"> </w:t>
      </w:r>
      <w:r w:rsidRPr="00D8070D">
        <w:rPr>
          <w:rStyle w:val="StyleComplexArialLatin125pt"/>
        </w:rPr>
        <w:t>idim</w:t>
      </w:r>
      <w:r w:rsidR="008B72DA" w:rsidRPr="00D8070D">
        <w:rPr>
          <w:rStyle w:val="StyleComplexArialLatin125pt"/>
        </w:rPr>
        <w:t xml:space="preserve">. </w:t>
      </w:r>
      <w:r w:rsidRPr="00D8070D">
        <w:rPr>
          <w:rStyle w:val="StyleComplexArialLatin125pt"/>
        </w:rPr>
        <w:t>Yavaşca</w:t>
      </w:r>
      <w:r w:rsidR="008B72DA" w:rsidRPr="00D8070D">
        <w:rPr>
          <w:rStyle w:val="StyleComplexArialLatin125pt"/>
        </w:rPr>
        <w:t xml:space="preserve"> </w:t>
      </w:r>
      <w:r w:rsidRPr="00D8070D">
        <w:rPr>
          <w:rStyle w:val="StyleComplexArialLatin125pt"/>
        </w:rPr>
        <w:t>arxasında</w:t>
      </w:r>
      <w:r w:rsidR="008B72DA" w:rsidRPr="00D8070D">
        <w:rPr>
          <w:rStyle w:val="StyleComplexArialLatin125pt"/>
        </w:rPr>
        <w:t xml:space="preserve"> </w:t>
      </w:r>
      <w:r w:rsidRPr="00D8070D">
        <w:rPr>
          <w:rStyle w:val="StyleComplexArialLatin125pt"/>
        </w:rPr>
        <w:t>dayanıb</w:t>
      </w:r>
      <w:r w:rsidR="008B72DA" w:rsidRPr="00D8070D">
        <w:rPr>
          <w:rStyle w:val="StyleComplexArialLatin125pt"/>
        </w:rPr>
        <w:t xml:space="preserve"> </w:t>
      </w:r>
      <w:r w:rsidRPr="00D8070D">
        <w:rPr>
          <w:rStyle w:val="StyleComplexArialLatin125pt"/>
        </w:rPr>
        <w:t>namazlarımı</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iqtida</w:t>
      </w:r>
      <w:r w:rsidR="008B72DA" w:rsidRPr="00D8070D">
        <w:rPr>
          <w:rStyle w:val="StyleComplexArialLatin125pt"/>
        </w:rPr>
        <w:t xml:space="preserve"> </w:t>
      </w:r>
      <w:r w:rsidRPr="00D8070D">
        <w:rPr>
          <w:rStyle w:val="StyleComplexArialLatin125pt"/>
        </w:rPr>
        <w:t>etdim</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arxayın</w:t>
      </w:r>
      <w:r w:rsidR="008B72DA" w:rsidRPr="00D8070D">
        <w:rPr>
          <w:rStyle w:val="StyleComplexArialLatin125pt"/>
        </w:rPr>
        <w:t xml:space="preserve"> </w:t>
      </w:r>
      <w:r w:rsidRPr="00D8070D">
        <w:rPr>
          <w:rStyle w:val="StyleComplexArialLatin125pt"/>
        </w:rPr>
        <w:t>halda</w:t>
      </w:r>
      <w:r w:rsidR="008B72DA" w:rsidRPr="00D8070D">
        <w:rPr>
          <w:rStyle w:val="StyleComplexArialLatin125pt"/>
        </w:rPr>
        <w:t xml:space="preserve">, </w:t>
      </w:r>
      <w:r w:rsidRPr="00D8070D">
        <w:rPr>
          <w:rStyle w:val="StyleComplexArialLatin125pt"/>
        </w:rPr>
        <w:t>əsla</w:t>
      </w:r>
      <w:r w:rsidR="008B72DA" w:rsidRPr="00D8070D">
        <w:rPr>
          <w:rStyle w:val="StyleComplexArialLatin125pt"/>
        </w:rPr>
        <w:t xml:space="preserve"> </w:t>
      </w:r>
      <w:r w:rsidRPr="00D8070D">
        <w:rPr>
          <w:rStyle w:val="StyleComplexArialLatin125pt"/>
        </w:rPr>
        <w:t>tələsmədən</w:t>
      </w:r>
      <w:r w:rsidR="008B72DA" w:rsidRPr="00D8070D">
        <w:rPr>
          <w:rStyle w:val="StyleComplexArialLatin125pt"/>
        </w:rPr>
        <w:t xml:space="preserve"> </w:t>
      </w:r>
      <w:r w:rsidRPr="00D8070D">
        <w:rPr>
          <w:rStyle w:val="StyleComplexArialLatin125pt"/>
        </w:rPr>
        <w:t>namaz</w:t>
      </w:r>
      <w:r w:rsidR="008B72DA" w:rsidRPr="00D8070D">
        <w:rPr>
          <w:rStyle w:val="StyleComplexArialLatin125pt"/>
        </w:rPr>
        <w:t xml:space="preserve"> </w:t>
      </w:r>
      <w:r w:rsidRPr="00D8070D">
        <w:rPr>
          <w:rStyle w:val="StyleComplexArialLatin125pt"/>
        </w:rPr>
        <w:t>qılırdı</w:t>
      </w:r>
      <w:r w:rsidR="008B72DA" w:rsidRPr="00D8070D">
        <w:rPr>
          <w:rStyle w:val="StyleComplexArialLatin125pt"/>
        </w:rPr>
        <w:t xml:space="preserve">. </w:t>
      </w:r>
      <w:r w:rsidRPr="00D8070D">
        <w:rPr>
          <w:rStyle w:val="StyleComplexArialLatin125pt"/>
        </w:rPr>
        <w:t>Namaz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yavaşca</w:t>
      </w:r>
      <w:r w:rsidR="008B72DA" w:rsidRPr="00D8070D">
        <w:rPr>
          <w:rStyle w:val="StyleComplexArialLatin125pt"/>
        </w:rPr>
        <w:t xml:space="preserve"> </w:t>
      </w:r>
      <w:r w:rsidRPr="00D8070D">
        <w:rPr>
          <w:rStyle w:val="StyleComplexArialLatin125pt"/>
        </w:rPr>
        <w:t>pıçıldadı</w:t>
      </w:r>
      <w:r w:rsidR="008B72DA" w:rsidRPr="00D8070D">
        <w:rPr>
          <w:rStyle w:val="StyleComplexArialLatin125pt"/>
        </w:rPr>
        <w:t>: "</w:t>
      </w:r>
      <w:r w:rsidRPr="00D8070D">
        <w:rPr>
          <w:rStyle w:val="StyleComplexArialLatin125pt"/>
        </w:rPr>
        <w:t>Salam</w:t>
      </w:r>
      <w:r w:rsidR="008B72DA" w:rsidRPr="00D8070D">
        <w:rPr>
          <w:rStyle w:val="StyleComplexArialLatin125pt"/>
        </w:rPr>
        <w:t xml:space="preserve"> </w:t>
      </w:r>
      <w:r w:rsidRPr="00D8070D">
        <w:rPr>
          <w:rStyle w:val="StyleComplexArialLatin125pt"/>
        </w:rPr>
        <w:t>olsun</w:t>
      </w:r>
      <w:r w:rsidR="008B72DA" w:rsidRPr="00D8070D">
        <w:rPr>
          <w:rStyle w:val="StyleComplexArialLatin125pt"/>
        </w:rPr>
        <w:t xml:space="preserve"> </w:t>
      </w:r>
      <w:r w:rsidRPr="00D8070D">
        <w:rPr>
          <w:rStyle w:val="StyleComplexArialLatin125pt"/>
        </w:rPr>
        <w:t>sənə</w:t>
      </w:r>
      <w:r w:rsidR="008B72DA" w:rsidRPr="00D8070D">
        <w:rPr>
          <w:rStyle w:val="StyleComplexArialLatin125pt"/>
        </w:rPr>
        <w:t xml:space="preserve">, </w:t>
      </w:r>
      <w:r w:rsidRPr="00D8070D">
        <w:rPr>
          <w:rStyle w:val="StyleComplexArialLatin125pt"/>
        </w:rPr>
        <w:t>ey</w:t>
      </w:r>
      <w:r w:rsidR="008B72DA" w:rsidRPr="00D8070D">
        <w:rPr>
          <w:rStyle w:val="StyleComplexArialLatin125pt"/>
        </w:rPr>
        <w:t xml:space="preserve"> </w:t>
      </w:r>
      <w:r w:rsidRPr="00D8070D">
        <w:rPr>
          <w:rStyle w:val="StyleComplexArialLatin125pt"/>
        </w:rPr>
        <w:t>Əbu</w:t>
      </w:r>
      <w:r w:rsidR="008B72DA" w:rsidRPr="00D8070D">
        <w:rPr>
          <w:rStyle w:val="StyleComplexArialLatin125pt"/>
        </w:rPr>
        <w:t xml:space="preserve"> </w:t>
      </w:r>
      <w:r w:rsidRPr="00D8070D">
        <w:rPr>
          <w:rStyle w:val="StyleComplexArialLatin125pt"/>
        </w:rPr>
        <w:t>Abdullah</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salam</w:t>
      </w:r>
      <w:r w:rsidR="008B72DA" w:rsidRPr="00D8070D">
        <w:rPr>
          <w:rStyle w:val="StyleComplexArialLatin125pt"/>
        </w:rPr>
        <w:t xml:space="preserve"> </w:t>
      </w:r>
      <w:r w:rsidRPr="00D8070D">
        <w:rPr>
          <w:rStyle w:val="StyleComplexArialLatin125pt"/>
        </w:rPr>
        <w:t>olsun</w:t>
      </w:r>
      <w:r w:rsidR="008B72DA" w:rsidRPr="00D8070D">
        <w:rPr>
          <w:rStyle w:val="StyleComplexArialLatin125pt"/>
        </w:rPr>
        <w:t xml:space="preserve"> </w:t>
      </w:r>
      <w:r w:rsidRPr="00D8070D">
        <w:rPr>
          <w:rStyle w:val="StyleComplexArialLatin125pt"/>
        </w:rPr>
        <w:t>hüzuruna</w:t>
      </w:r>
      <w:r w:rsidR="008B72DA" w:rsidRPr="00D8070D">
        <w:rPr>
          <w:rStyle w:val="StyleComplexArialLatin125pt"/>
        </w:rPr>
        <w:t xml:space="preserve"> </w:t>
      </w:r>
      <w:r w:rsidRPr="00D8070D">
        <w:rPr>
          <w:rStyle w:val="StyleComplexArialLatin125pt"/>
        </w:rPr>
        <w:t>enən</w:t>
      </w:r>
      <w:r w:rsidR="008B72DA" w:rsidRPr="00D8070D">
        <w:rPr>
          <w:rStyle w:val="StyleComplexArialLatin125pt"/>
        </w:rPr>
        <w:t xml:space="preserve"> </w:t>
      </w:r>
      <w:r w:rsidRPr="00D8070D">
        <w:rPr>
          <w:rStyle w:val="StyleComplexArialLatin125pt"/>
        </w:rPr>
        <w:t>ruhlara</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O</w:t>
      </w:r>
      <w:r w:rsidR="008B72DA" w:rsidRPr="00D8070D">
        <w:rPr>
          <w:rStyle w:val="StyleComplexArialLatin125pt"/>
        </w:rPr>
        <w:t xml:space="preserve">, </w:t>
      </w:r>
      <w:r w:rsidRPr="00D8070D">
        <w:rPr>
          <w:rStyle w:val="StyleComplexArialLatin125pt"/>
        </w:rPr>
        <w:t>Aşura</w:t>
      </w:r>
      <w:r w:rsidR="008B72DA" w:rsidRPr="00D8070D">
        <w:rPr>
          <w:rStyle w:val="StyleComplexArialLatin125pt"/>
        </w:rPr>
        <w:t xml:space="preserve"> </w:t>
      </w:r>
      <w:r w:rsidRPr="00D8070D">
        <w:rPr>
          <w:rStyle w:val="StyleComplexArialLatin125pt"/>
        </w:rPr>
        <w:t>ziyarətnaməsinin</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parçasını</w:t>
      </w:r>
      <w:r w:rsidR="008B72DA" w:rsidRPr="00D8070D">
        <w:rPr>
          <w:rStyle w:val="StyleComplexArialLatin125pt"/>
        </w:rPr>
        <w:t xml:space="preserve"> </w:t>
      </w:r>
      <w:r w:rsidRPr="00D8070D">
        <w:rPr>
          <w:rStyle w:val="StyleComplexArialLatin125pt"/>
        </w:rPr>
        <w:t>sakitc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üznlə</w:t>
      </w:r>
      <w:r w:rsidR="008B72DA" w:rsidRPr="00D8070D">
        <w:rPr>
          <w:rStyle w:val="StyleComplexArialLatin125pt"/>
        </w:rPr>
        <w:t xml:space="preserve"> </w:t>
      </w:r>
      <w:r w:rsidRPr="00D8070D">
        <w:rPr>
          <w:rStyle w:val="StyleComplexArialLatin125pt"/>
        </w:rPr>
        <w:t>oxudu</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səcdəyə</w:t>
      </w:r>
      <w:r w:rsidR="008B72DA" w:rsidRPr="00D8070D">
        <w:rPr>
          <w:rStyle w:val="StyleComplexArialLatin125pt"/>
        </w:rPr>
        <w:t xml:space="preserve"> </w:t>
      </w:r>
      <w:r w:rsidRPr="00D8070D">
        <w:rPr>
          <w:rStyle w:val="StyleComplexArialLatin125pt"/>
        </w:rPr>
        <w:t>getdi</w:t>
      </w:r>
      <w:r w:rsidR="008B72DA" w:rsidRPr="00D8070D">
        <w:rPr>
          <w:rStyle w:val="StyleComplexArialLatin125pt"/>
        </w:rPr>
        <w:t xml:space="preserve">. </w:t>
      </w:r>
      <w:r w:rsidRPr="00D8070D">
        <w:rPr>
          <w:rStyle w:val="StyleComplexArialLatin125pt"/>
        </w:rPr>
        <w:t>Üzü</w:t>
      </w:r>
      <w:r w:rsidR="008B72DA" w:rsidRPr="00D8070D">
        <w:rPr>
          <w:rStyle w:val="StyleComplexArialLatin125pt"/>
        </w:rPr>
        <w:t xml:space="preserve"> </w:t>
      </w:r>
      <w:r w:rsidRPr="00D8070D">
        <w:rPr>
          <w:rStyle w:val="StyleComplexArialLatin125pt"/>
        </w:rPr>
        <w:t>islanmış</w:t>
      </w:r>
      <w:r w:rsidR="008B72DA" w:rsidRPr="00D8070D">
        <w:rPr>
          <w:rStyle w:val="StyleComplexArialLatin125pt"/>
        </w:rPr>
        <w:t xml:space="preserve">, </w:t>
      </w:r>
      <w:r w:rsidRPr="00D8070D">
        <w:rPr>
          <w:rStyle w:val="StyleComplexArialLatin125pt"/>
        </w:rPr>
        <w:t>toza</w:t>
      </w:r>
      <w:r w:rsidR="008B72DA" w:rsidRPr="00D8070D">
        <w:rPr>
          <w:rStyle w:val="StyleComplexArialLatin125pt"/>
        </w:rPr>
        <w:t xml:space="preserve"> </w:t>
      </w:r>
      <w:r w:rsidRPr="00D8070D">
        <w:rPr>
          <w:rStyle w:val="StyleComplexArialLatin125pt"/>
        </w:rPr>
        <w:t>bulaşmışdı</w:t>
      </w:r>
      <w:r w:rsidR="008B72DA" w:rsidRPr="00D8070D">
        <w:rPr>
          <w:rStyle w:val="StyleComplexArialLatin125pt"/>
        </w:rPr>
        <w:t xml:space="preserve">. </w:t>
      </w:r>
      <w:r w:rsidRPr="00D8070D">
        <w:rPr>
          <w:rStyle w:val="StyleComplexArialLatin125pt"/>
        </w:rPr>
        <w:t>Başını</w:t>
      </w:r>
      <w:r w:rsidR="008B72DA" w:rsidRPr="00D8070D">
        <w:rPr>
          <w:rStyle w:val="StyleComplexArialLatin125pt"/>
        </w:rPr>
        <w:t xml:space="preserve"> </w:t>
      </w:r>
      <w:r w:rsidRPr="00D8070D">
        <w:rPr>
          <w:rStyle w:val="StyleComplexArialLatin125pt"/>
        </w:rPr>
        <w:t>çevirib</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görəndə</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Get</w:t>
      </w:r>
      <w:r w:rsidR="008B72DA" w:rsidRPr="00D8070D">
        <w:rPr>
          <w:rStyle w:val="StyleComplexArialLatin125pt"/>
        </w:rPr>
        <w:t xml:space="preserve">, </w:t>
      </w:r>
      <w:r w:rsidRPr="00D8070D">
        <w:rPr>
          <w:rStyle w:val="StyleComplexArialLatin125pt"/>
        </w:rPr>
        <w:t>namazını</w:t>
      </w:r>
      <w:r w:rsidR="008B72DA" w:rsidRPr="00D8070D">
        <w:rPr>
          <w:rStyle w:val="StyleComplexArialLatin125pt"/>
        </w:rPr>
        <w:t xml:space="preserve"> </w:t>
      </w:r>
      <w:r w:rsidRPr="00D8070D">
        <w:rPr>
          <w:rStyle w:val="StyleComplexArialLatin125pt"/>
        </w:rPr>
        <w:t>təzədən</w:t>
      </w:r>
      <w:r w:rsidR="008B72DA" w:rsidRPr="00D8070D">
        <w:rPr>
          <w:rStyle w:val="StyleComplexArialLatin125pt"/>
        </w:rPr>
        <w:t xml:space="preserve"> </w:t>
      </w:r>
      <w:r w:rsidRPr="00D8070D">
        <w:rPr>
          <w:rStyle w:val="StyleComplexArialLatin125pt"/>
        </w:rPr>
        <w:t>qıl</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aşımı</w:t>
      </w:r>
      <w:r w:rsidR="008B72DA" w:rsidRPr="00D8070D">
        <w:rPr>
          <w:rStyle w:val="StyleComplexArialLatin125pt"/>
        </w:rPr>
        <w:t xml:space="preserve"> </w:t>
      </w:r>
      <w:r w:rsidRPr="00D8070D">
        <w:rPr>
          <w:rStyle w:val="StyleComplexArialLatin125pt"/>
        </w:rPr>
        <w:t>aşağı</w:t>
      </w:r>
      <w:r w:rsidR="008B72DA" w:rsidRPr="00D8070D">
        <w:rPr>
          <w:rStyle w:val="StyleComplexArialLatin125pt"/>
        </w:rPr>
        <w:t xml:space="preserve"> </w:t>
      </w:r>
      <w:r w:rsidRPr="00D8070D">
        <w:rPr>
          <w:rStyle w:val="StyleComplexArialLatin125pt"/>
        </w:rPr>
        <w:t>salmışdım</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Bu</w:t>
      </w:r>
      <w:r w:rsidR="008B72DA" w:rsidRPr="00D8070D">
        <w:rPr>
          <w:rStyle w:val="StyleComplexArialLatin125pt"/>
        </w:rPr>
        <w:t xml:space="preserve">, </w:t>
      </w:r>
      <w:r w:rsidRPr="00D8070D">
        <w:rPr>
          <w:rStyle w:val="StyleComplexArialLatin125pt"/>
        </w:rPr>
        <w:t>ömrümün</w:t>
      </w:r>
      <w:r w:rsidR="008B72DA" w:rsidRPr="00D8070D">
        <w:rPr>
          <w:rStyle w:val="StyleComplexArialLatin125pt"/>
        </w:rPr>
        <w:t xml:space="preserve"> </w:t>
      </w:r>
      <w:r w:rsidRPr="00D8070D">
        <w:rPr>
          <w:rStyle w:val="StyleComplexArialLatin125pt"/>
        </w:rPr>
        <w:t>ən</w:t>
      </w:r>
      <w:r w:rsidR="008B72DA" w:rsidRPr="00D8070D">
        <w:rPr>
          <w:rStyle w:val="StyleComplexArialLatin125pt"/>
        </w:rPr>
        <w:t xml:space="preserve"> </w:t>
      </w:r>
      <w:r w:rsidRPr="00D8070D">
        <w:rPr>
          <w:rStyle w:val="StyleComplexArialLatin125pt"/>
        </w:rPr>
        <w:t>yaxşı</w:t>
      </w:r>
      <w:r w:rsidR="008B72DA" w:rsidRPr="00D8070D">
        <w:rPr>
          <w:rStyle w:val="StyleComplexArialLatin125pt"/>
        </w:rPr>
        <w:t xml:space="preserve"> </w:t>
      </w:r>
      <w:r w:rsidRPr="00D8070D">
        <w:rPr>
          <w:rStyle w:val="StyleComplexArialLatin125pt"/>
        </w:rPr>
        <w:t>namazı</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Ayağa</w:t>
      </w:r>
      <w:r w:rsidR="008B72DA" w:rsidRPr="00D8070D">
        <w:rPr>
          <w:rStyle w:val="StyleComplexArialLatin125pt"/>
        </w:rPr>
        <w:t xml:space="preserve"> </w:t>
      </w:r>
      <w:r w:rsidRPr="00D8070D">
        <w:rPr>
          <w:rStyle w:val="StyleComplexArialLatin125pt"/>
        </w:rPr>
        <w:t>qalxdı</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həzrət</w:t>
      </w:r>
      <w:r w:rsidR="008B72DA" w:rsidRPr="00D8070D">
        <w:rPr>
          <w:rStyle w:val="StyleComplexArialLatin125pt"/>
        </w:rPr>
        <w:t xml:space="preserve"> </w:t>
      </w:r>
      <w:r w:rsidRPr="00D8070D">
        <w:rPr>
          <w:rStyle w:val="StyleComplexArialLatin125pt"/>
        </w:rPr>
        <w:t>Zəhra</w:t>
      </w:r>
      <w:r w:rsidR="008B72DA" w:rsidRPr="00D8070D">
        <w:rPr>
          <w:rStyle w:val="StyleComplexArialLatin125pt"/>
        </w:rPr>
        <w:t xml:space="preserve"> (</w:t>
      </w:r>
      <w:r w:rsidRPr="00D8070D">
        <w:rPr>
          <w:rStyle w:val="StyleComplexArialLatin125pt"/>
        </w:rPr>
        <w:t>ə</w:t>
      </w:r>
      <w:r w:rsidR="008B72DA" w:rsidRPr="00D8070D">
        <w:rPr>
          <w:rStyle w:val="StyleComplexArialLatin125pt"/>
        </w:rPr>
        <w:t xml:space="preserve">) </w:t>
      </w:r>
      <w:r w:rsidRPr="00D8070D">
        <w:rPr>
          <w:rStyle w:val="StyleComplexArialLatin125pt"/>
        </w:rPr>
        <w:t>təsbehini</w:t>
      </w:r>
      <w:r w:rsidR="008B72DA" w:rsidRPr="00D8070D">
        <w:rPr>
          <w:rStyle w:val="StyleComplexArialLatin125pt"/>
        </w:rPr>
        <w:t xml:space="preserve"> </w:t>
      </w:r>
      <w:r w:rsidRPr="00D8070D">
        <w:rPr>
          <w:rStyle w:val="StyleComplexArialLatin125pt"/>
        </w:rPr>
        <w:t>zikr</w:t>
      </w:r>
      <w:r w:rsidR="008B72DA" w:rsidRPr="00D8070D">
        <w:rPr>
          <w:rStyle w:val="StyleComplexArialLatin125pt"/>
        </w:rPr>
        <w:t xml:space="preserve"> </w:t>
      </w:r>
      <w:r w:rsidRPr="00D8070D">
        <w:rPr>
          <w:rStyle w:val="StyleComplexArialLatin125pt"/>
        </w:rPr>
        <w:t>edirdim</w:t>
      </w:r>
      <w:r w:rsidR="008B72DA" w:rsidRPr="00D8070D">
        <w:rPr>
          <w:rStyle w:val="StyleComplexArialLatin125pt"/>
        </w:rPr>
        <w:t xml:space="preserve">. </w:t>
      </w:r>
      <w:r w:rsidRPr="00D8070D">
        <w:rPr>
          <w:rStyle w:val="StyleComplexArialLatin125pt"/>
        </w:rPr>
        <w:t>Yeddi</w:t>
      </w:r>
      <w:r w:rsidR="008B72DA" w:rsidRPr="00D8070D">
        <w:rPr>
          <w:rStyle w:val="StyleComplexArialLatin125pt"/>
        </w:rPr>
        <w:t>-</w:t>
      </w:r>
      <w:r w:rsidRPr="00D8070D">
        <w:rPr>
          <w:rStyle w:val="StyleComplexArialLatin125pt"/>
        </w:rPr>
        <w:t>səkkiz</w:t>
      </w:r>
      <w:r w:rsidR="008B72DA" w:rsidRPr="00D8070D">
        <w:rPr>
          <w:rStyle w:val="StyleComplexArialLatin125pt"/>
        </w:rPr>
        <w:t xml:space="preserve"> </w:t>
      </w:r>
      <w:r w:rsidRPr="00D8070D">
        <w:rPr>
          <w:rStyle w:val="StyleComplexArialLatin125pt"/>
        </w:rPr>
        <w:t>metr</w:t>
      </w:r>
      <w:r w:rsidR="008B72DA" w:rsidRPr="00D8070D">
        <w:rPr>
          <w:rStyle w:val="StyleComplexArialLatin125pt"/>
        </w:rPr>
        <w:t xml:space="preserve"> </w:t>
      </w:r>
      <w:r w:rsidRPr="00D8070D">
        <w:rPr>
          <w:rStyle w:val="StyleComplexArialLatin125pt"/>
        </w:rPr>
        <w:t>uzaqlaşan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çevrilib</w:t>
      </w:r>
      <w:r w:rsidR="008B72DA" w:rsidRPr="00D8070D">
        <w:rPr>
          <w:rStyle w:val="StyleComplexArialLatin125pt"/>
        </w:rPr>
        <w:t xml:space="preserve"> </w:t>
      </w:r>
      <w:r w:rsidRPr="00D8070D">
        <w:rPr>
          <w:rStyle w:val="StyleComplexArialLatin125pt"/>
        </w:rPr>
        <w:t>mənalı</w:t>
      </w:r>
      <w:r w:rsidR="008B72DA" w:rsidRPr="00D8070D">
        <w:rPr>
          <w:rStyle w:val="StyleComplexArialLatin125pt"/>
        </w:rPr>
        <w:t>-</w:t>
      </w:r>
      <w:r w:rsidRPr="00D8070D">
        <w:rPr>
          <w:rStyle w:val="StyleComplexArialLatin125pt"/>
        </w:rPr>
        <w:t>mənalı</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baxdı</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gözümü</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dikdim</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anlığa</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simasında</w:t>
      </w:r>
      <w:r w:rsidR="008B72DA" w:rsidRPr="00D8070D">
        <w:rPr>
          <w:rStyle w:val="StyleComplexArialLatin125pt"/>
        </w:rPr>
        <w:t xml:space="preserve"> </w:t>
      </w:r>
      <w:r w:rsidRPr="00D8070D">
        <w:rPr>
          <w:rStyle w:val="StyleComplexArialLatin125pt"/>
        </w:rPr>
        <w:t>Həbibi</w:t>
      </w:r>
      <w:r w:rsidR="008B72DA" w:rsidRPr="00D8070D">
        <w:rPr>
          <w:rStyle w:val="StyleComplexArialLatin125pt"/>
        </w:rPr>
        <w:t xml:space="preserve"> </w:t>
      </w:r>
      <w:r w:rsidRPr="00D8070D">
        <w:rPr>
          <w:rStyle w:val="StyleComplexArialLatin125pt"/>
        </w:rPr>
        <w:t>gördüm</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qucaqlamaq</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hörmətimi</w:t>
      </w:r>
      <w:r w:rsidR="008B72DA" w:rsidRPr="00D8070D">
        <w:rPr>
          <w:rStyle w:val="StyleComplexArialLatin125pt"/>
        </w:rPr>
        <w:t xml:space="preserve"> </w:t>
      </w:r>
      <w:r w:rsidRPr="00D8070D">
        <w:rPr>
          <w:rStyle w:val="StyleComplexArialLatin125pt"/>
        </w:rPr>
        <w:t>bildirməkdən</w:t>
      </w:r>
      <w:r w:rsidR="008B72DA" w:rsidRPr="00D8070D">
        <w:rPr>
          <w:rStyle w:val="StyleComplexArialLatin125pt"/>
        </w:rPr>
        <w:t xml:space="preserve"> </w:t>
      </w:r>
      <w:r w:rsidRPr="00D8070D">
        <w:rPr>
          <w:rStyle w:val="StyleComplexArialLatin125pt"/>
        </w:rPr>
        <w:t>ötrü</w:t>
      </w:r>
      <w:r w:rsidR="008B72DA" w:rsidRPr="00D8070D">
        <w:rPr>
          <w:rStyle w:val="StyleComplexArialLatin125pt"/>
        </w:rPr>
        <w:t xml:space="preserve"> </w:t>
      </w:r>
      <w:r w:rsidRPr="00D8070D">
        <w:rPr>
          <w:rStyle w:val="StyleComplexArialLatin125pt"/>
        </w:rPr>
        <w:t>ayağa</w:t>
      </w:r>
      <w:r w:rsidR="008B72DA" w:rsidRPr="00D8070D">
        <w:rPr>
          <w:rStyle w:val="StyleComplexArialLatin125pt"/>
        </w:rPr>
        <w:t xml:space="preserve"> </w:t>
      </w:r>
      <w:r w:rsidRPr="00D8070D">
        <w:rPr>
          <w:rStyle w:val="StyleComplexArialLatin125pt"/>
        </w:rPr>
        <w:t>qalxdığım</w:t>
      </w:r>
      <w:r w:rsidR="008B72DA" w:rsidRPr="00D8070D">
        <w:rPr>
          <w:rStyle w:val="StyleComplexArialLatin125pt"/>
        </w:rPr>
        <w:t xml:space="preserve"> </w:t>
      </w:r>
      <w:r w:rsidRPr="00D8070D">
        <w:rPr>
          <w:rStyle w:val="StyleComplexArialLatin125pt"/>
        </w:rPr>
        <w:t>zaman</w:t>
      </w:r>
      <w:r w:rsidR="008B72DA" w:rsidRPr="00D8070D">
        <w:rPr>
          <w:rStyle w:val="StyleComplexArialLatin125pt"/>
        </w:rPr>
        <w:t xml:space="preserve"> 60 </w:t>
      </w:r>
      <w:r w:rsidRPr="00D8070D">
        <w:rPr>
          <w:rStyle w:val="StyleComplexArialLatin125pt"/>
        </w:rPr>
        <w:t>mm</w:t>
      </w:r>
      <w:r w:rsidR="008B72DA" w:rsidRPr="00D8070D">
        <w:rPr>
          <w:rStyle w:val="StyleComplexArialLatin125pt"/>
        </w:rPr>
        <w:t xml:space="preserve"> </w:t>
      </w:r>
      <w:r w:rsidRPr="00D8070D">
        <w:rPr>
          <w:rStyle w:val="StyleComplexArialLatin125pt"/>
        </w:rPr>
        <w:t>kalibrl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mərminin</w:t>
      </w:r>
      <w:r w:rsidR="008B72DA" w:rsidRPr="00D8070D">
        <w:rPr>
          <w:rStyle w:val="StyleComplexArialLatin125pt"/>
        </w:rPr>
        <w:t xml:space="preserve"> </w:t>
      </w:r>
      <w:r w:rsidRPr="00D8070D">
        <w:rPr>
          <w:rStyle w:val="StyleComplexArialLatin125pt"/>
        </w:rPr>
        <w:t>xəfif</w:t>
      </w:r>
      <w:r w:rsidR="008B72DA" w:rsidRPr="00D8070D">
        <w:rPr>
          <w:rStyle w:val="StyleComplexArialLatin125pt"/>
        </w:rPr>
        <w:t xml:space="preserve"> </w:t>
      </w:r>
      <w:r w:rsidRPr="00D8070D">
        <w:rPr>
          <w:rStyle w:val="StyleComplexArialLatin125pt"/>
        </w:rPr>
        <w:t>fit</w:t>
      </w:r>
      <w:r w:rsidR="008B72DA" w:rsidRPr="00D8070D">
        <w:rPr>
          <w:rStyle w:val="StyleComplexArialLatin125pt"/>
        </w:rPr>
        <w:t xml:space="preserve"> </w:t>
      </w:r>
      <w:r w:rsidRPr="00D8070D">
        <w:rPr>
          <w:rStyle w:val="StyleComplexArialLatin125pt"/>
        </w:rPr>
        <w:t>səsi</w:t>
      </w:r>
      <w:r w:rsidR="008B72DA" w:rsidRPr="00D8070D">
        <w:rPr>
          <w:rStyle w:val="StyleComplexArialLatin125pt"/>
        </w:rPr>
        <w:t xml:space="preserve"> </w:t>
      </w:r>
      <w:r w:rsidRPr="00D8070D">
        <w:rPr>
          <w:rStyle w:val="StyleComplexArialLatin125pt"/>
        </w:rPr>
        <w:t>fikirlərimi</w:t>
      </w:r>
      <w:r w:rsidR="008B72DA" w:rsidRPr="00D8070D">
        <w:rPr>
          <w:rStyle w:val="StyleComplexArialLatin125pt"/>
        </w:rPr>
        <w:t xml:space="preserve"> </w:t>
      </w:r>
      <w:r w:rsidRPr="00D8070D">
        <w:rPr>
          <w:rStyle w:val="StyleComplexArialLatin125pt"/>
        </w:rPr>
        <w:t>dağıtdı</w:t>
      </w:r>
      <w:r w:rsidR="008B72DA" w:rsidRPr="00D8070D">
        <w:rPr>
          <w:rStyle w:val="StyleComplexArialLatin125pt"/>
        </w:rPr>
        <w:t xml:space="preserve">. </w:t>
      </w:r>
      <w:r w:rsidRPr="00D8070D">
        <w:rPr>
          <w:rStyle w:val="StyleComplexArialLatin125pt"/>
        </w:rPr>
        <w:t>Mərmi</w:t>
      </w:r>
      <w:r w:rsidR="008B72DA" w:rsidRPr="00D8070D">
        <w:rPr>
          <w:rStyle w:val="StyleComplexArialLatin125pt"/>
        </w:rPr>
        <w:t xml:space="preserve"> </w:t>
      </w:r>
      <w:r w:rsidRPr="00D8070D">
        <w:rPr>
          <w:rStyle w:val="StyleComplexArialLatin125pt"/>
        </w:rPr>
        <w:t>Rzanın</w:t>
      </w:r>
      <w:r w:rsidR="008B72DA" w:rsidRPr="00D8070D">
        <w:rPr>
          <w:rStyle w:val="StyleComplexArialLatin125pt"/>
        </w:rPr>
        <w:t xml:space="preserve"> </w:t>
      </w:r>
      <w:r w:rsidRPr="00D8070D">
        <w:rPr>
          <w:rStyle w:val="StyleComplexArialLatin125pt"/>
        </w:rPr>
        <w:t>yanına</w:t>
      </w:r>
      <w:r w:rsidR="008B72DA" w:rsidRPr="00D8070D">
        <w:rPr>
          <w:rStyle w:val="StyleComplexArialLatin125pt"/>
        </w:rPr>
        <w:t xml:space="preserve"> </w:t>
      </w:r>
      <w:r w:rsidRPr="00D8070D">
        <w:rPr>
          <w:rStyle w:val="StyleComplexArialLatin125pt"/>
        </w:rPr>
        <w:t>düşdü</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üzü</w:t>
      </w:r>
      <w:r w:rsidR="008B72DA" w:rsidRPr="00D8070D">
        <w:rPr>
          <w:rStyle w:val="StyleComplexArialLatin125pt"/>
        </w:rPr>
        <w:t xml:space="preserve"> </w:t>
      </w:r>
      <w:r w:rsidRPr="00D8070D">
        <w:rPr>
          <w:rStyle w:val="StyleComplexArialLatin125pt"/>
        </w:rPr>
        <w:t>üstə</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yıxıldı</w:t>
      </w:r>
      <w:r w:rsidR="008B72DA" w:rsidRPr="00D8070D">
        <w:rPr>
          <w:rStyle w:val="StyleComplexArialLatin125pt"/>
        </w:rPr>
        <w:t xml:space="preserve">. </w:t>
      </w:r>
      <w:r w:rsidRPr="00D8070D">
        <w:rPr>
          <w:rStyle w:val="StyleComplexArialLatin125pt"/>
        </w:rPr>
        <w:t>Qaçıb</w:t>
      </w:r>
      <w:r w:rsidR="008B72DA" w:rsidRPr="00D8070D">
        <w:rPr>
          <w:rStyle w:val="StyleComplexArialLatin125pt"/>
        </w:rPr>
        <w:t xml:space="preserve"> </w:t>
      </w:r>
      <w:r w:rsidRPr="00D8070D">
        <w:rPr>
          <w:rStyle w:val="StyleComplexArialLatin125pt"/>
        </w:rPr>
        <w:t>üzünü</w:t>
      </w:r>
      <w:r w:rsidR="008B72DA" w:rsidRPr="00D8070D">
        <w:rPr>
          <w:rStyle w:val="StyleComplexArialLatin125pt"/>
        </w:rPr>
        <w:t xml:space="preserve"> </w:t>
      </w:r>
      <w:r w:rsidRPr="00D8070D">
        <w:rPr>
          <w:rStyle w:val="StyleComplexArialLatin125pt"/>
        </w:rPr>
        <w:t>çevirdim</w:t>
      </w:r>
      <w:r w:rsidR="008B72DA" w:rsidRPr="00D8070D">
        <w:rPr>
          <w:rStyle w:val="StyleComplexArialLatin125pt"/>
        </w:rPr>
        <w:t xml:space="preserve">. </w:t>
      </w:r>
      <w:r w:rsidRPr="00D8070D">
        <w:rPr>
          <w:rStyle w:val="StyleComplexArialLatin125pt"/>
        </w:rPr>
        <w:t>Qan</w:t>
      </w:r>
      <w:r w:rsidR="008B72DA" w:rsidRPr="00D8070D">
        <w:rPr>
          <w:rStyle w:val="StyleComplexArialLatin125pt"/>
        </w:rPr>
        <w:t xml:space="preserve"> </w:t>
      </w:r>
      <w:r w:rsidRPr="00D8070D">
        <w:rPr>
          <w:rStyle w:val="StyleComplexArialLatin125pt"/>
        </w:rPr>
        <w:t>içində</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Başını</w:t>
      </w:r>
      <w:r w:rsidR="008B72DA" w:rsidRPr="00D8070D">
        <w:rPr>
          <w:rStyle w:val="StyleComplexArialLatin125pt"/>
        </w:rPr>
        <w:t xml:space="preserve"> </w:t>
      </w:r>
      <w:r w:rsidRPr="00D8070D">
        <w:rPr>
          <w:rStyle w:val="StyleComplexArialLatin125pt"/>
        </w:rPr>
        <w:t>dizimə</w:t>
      </w:r>
      <w:r w:rsidR="008B72DA" w:rsidRPr="00D8070D">
        <w:rPr>
          <w:rStyle w:val="StyleComplexArialLatin125pt"/>
        </w:rPr>
        <w:t xml:space="preserve"> </w:t>
      </w:r>
      <w:r w:rsidRPr="00D8070D">
        <w:rPr>
          <w:rStyle w:val="StyleComplexArialLatin125pt"/>
        </w:rPr>
        <w:t>qoydum</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əl</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dizlərim</w:t>
      </w:r>
      <w:r w:rsidR="008B72DA" w:rsidRPr="00D8070D">
        <w:rPr>
          <w:rStyle w:val="StyleComplexArialLatin125pt"/>
        </w:rPr>
        <w:t xml:space="preserve"> </w:t>
      </w:r>
      <w:r w:rsidRPr="00D8070D">
        <w:rPr>
          <w:rStyle w:val="StyleComplexArialLatin125pt"/>
        </w:rPr>
        <w:t>qana</w:t>
      </w:r>
      <w:r w:rsidR="008B72DA" w:rsidRPr="00D8070D">
        <w:rPr>
          <w:rStyle w:val="StyleComplexArialLatin125pt"/>
        </w:rPr>
        <w:t xml:space="preserve"> </w:t>
      </w:r>
      <w:r w:rsidRPr="00D8070D">
        <w:rPr>
          <w:rStyle w:val="StyleComplexArialLatin125pt"/>
        </w:rPr>
        <w:t>boyandı</w:t>
      </w:r>
      <w:r w:rsidR="008B72DA" w:rsidRPr="00D8070D">
        <w:rPr>
          <w:rStyle w:val="StyleComplexArialLatin125pt"/>
        </w:rPr>
        <w:t xml:space="preserve">. </w:t>
      </w:r>
      <w:r w:rsidRPr="00D8070D">
        <w:rPr>
          <w:rStyle w:val="StyleComplexArialLatin125pt"/>
        </w:rPr>
        <w:t>Birdən</w:t>
      </w:r>
      <w:r w:rsidR="008B72DA" w:rsidRPr="00D8070D">
        <w:rPr>
          <w:rStyle w:val="StyleComplexArialLatin125pt"/>
        </w:rPr>
        <w:t>-</w:t>
      </w:r>
      <w:r w:rsidRPr="00D8070D">
        <w:rPr>
          <w:rStyle w:val="StyleComplexArialLatin125pt"/>
        </w:rPr>
        <w:t>birə</w:t>
      </w:r>
      <w:r w:rsidR="008B72DA" w:rsidRPr="00D8070D">
        <w:rPr>
          <w:rStyle w:val="StyleComplexArialLatin125pt"/>
        </w:rPr>
        <w:t xml:space="preserve"> </w:t>
      </w:r>
      <w:r w:rsidRPr="00D8070D">
        <w:rPr>
          <w:rStyle w:val="StyleComplexArialLatin125pt"/>
        </w:rPr>
        <w:t>buludlu</w:t>
      </w:r>
      <w:r w:rsidR="008B72DA" w:rsidRPr="00D8070D">
        <w:rPr>
          <w:rStyle w:val="StyleComplexArialLatin125pt"/>
        </w:rPr>
        <w:t xml:space="preserve"> </w:t>
      </w:r>
      <w:r w:rsidRPr="00D8070D">
        <w:rPr>
          <w:rStyle w:val="StyleComplexArialLatin125pt"/>
        </w:rPr>
        <w:t>səma</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gurladım</w:t>
      </w:r>
      <w:r w:rsidR="008B72DA" w:rsidRPr="00D8070D">
        <w:rPr>
          <w:rStyle w:val="StyleComplexArialLatin125pt"/>
        </w:rPr>
        <w:t>: "</w:t>
      </w:r>
      <w:r w:rsidRPr="00D8070D">
        <w:rPr>
          <w:rStyle w:val="StyleComplexArialLatin125pt"/>
        </w:rPr>
        <w:t>Rza</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can</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akit</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Elə</w:t>
      </w:r>
      <w:r w:rsidR="008B72DA" w:rsidRPr="00D8070D">
        <w:rPr>
          <w:rStyle w:val="StyleComplexArialLatin125pt"/>
        </w:rPr>
        <w:t xml:space="preserve"> </w:t>
      </w:r>
      <w:r w:rsidRPr="00D8070D">
        <w:rPr>
          <w:rStyle w:val="StyleComplexArialLatin125pt"/>
        </w:rPr>
        <w:t>ilk</w:t>
      </w:r>
      <w:r w:rsidR="008B72DA" w:rsidRPr="00D8070D">
        <w:rPr>
          <w:rStyle w:val="StyleComplexArialLatin125pt"/>
        </w:rPr>
        <w:t xml:space="preserve"> </w:t>
      </w:r>
      <w:r w:rsidRPr="00D8070D">
        <w:rPr>
          <w:rStyle w:val="StyleComplexArialLatin125pt"/>
        </w:rPr>
        <w:t>anda</w:t>
      </w:r>
      <w:r w:rsidR="008B72DA" w:rsidRPr="00D8070D">
        <w:rPr>
          <w:rStyle w:val="StyleComplexArialLatin125pt"/>
        </w:rPr>
        <w:t xml:space="preserve"> </w:t>
      </w:r>
      <w:r w:rsidRPr="00D8070D">
        <w:rPr>
          <w:rStyle w:val="StyleComplexArialLatin125pt"/>
        </w:rPr>
        <w:t>getmişdi</w:t>
      </w:r>
      <w:r w:rsidR="008B72DA" w:rsidRPr="00D8070D">
        <w:rPr>
          <w:rStyle w:val="StyleComplexArialLatin125pt"/>
        </w:rPr>
        <w:t xml:space="preserve">. </w:t>
      </w:r>
      <w:r w:rsidRPr="00D8070D">
        <w:rPr>
          <w:rStyle w:val="StyleComplexArialLatin125pt"/>
        </w:rPr>
        <w:t>Məcid</w:t>
      </w:r>
      <w:r w:rsidR="008B72DA" w:rsidRPr="00D8070D">
        <w:rPr>
          <w:rStyle w:val="StyleComplexArialLatin125pt"/>
        </w:rPr>
        <w:t xml:space="preserve"> </w:t>
      </w:r>
      <w:r w:rsidRPr="00D8070D">
        <w:rPr>
          <w:rStyle w:val="StyleComplexArialLatin125pt"/>
        </w:rPr>
        <w:t>Bəhramci</w:t>
      </w:r>
      <w:r w:rsidR="008B72DA" w:rsidRPr="00D8070D">
        <w:rPr>
          <w:rStyle w:val="StyleComplexArialLatin125pt"/>
        </w:rPr>
        <w:t xml:space="preserve">, </w:t>
      </w:r>
      <w:r w:rsidRPr="00D8070D">
        <w:rPr>
          <w:rStyle w:val="StyleComplexArialLatin125pt"/>
        </w:rPr>
        <w:t>Məhəmməd</w:t>
      </w:r>
      <w:r w:rsidR="008B72DA" w:rsidRPr="00D8070D">
        <w:rPr>
          <w:rStyle w:val="StyleComplexArialLatin125pt"/>
        </w:rPr>
        <w:t xml:space="preserve"> </w:t>
      </w:r>
      <w:r w:rsidRPr="00D8070D">
        <w:rPr>
          <w:rStyle w:val="StyleComplexArialLatin125pt"/>
        </w:rPr>
        <w:t>Türkmə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əsən</w:t>
      </w:r>
      <w:r w:rsidR="008B72DA" w:rsidRPr="00D8070D">
        <w:rPr>
          <w:rStyle w:val="StyleComplexArialLatin125pt"/>
        </w:rPr>
        <w:t xml:space="preserve"> </w:t>
      </w:r>
      <w:r w:rsidRPr="00D8070D">
        <w:rPr>
          <w:rStyle w:val="StyleComplexArialLatin125pt"/>
        </w:rPr>
        <w:t>Türk</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səsimə</w:t>
      </w:r>
      <w:r w:rsidR="008B72DA" w:rsidRPr="00D8070D">
        <w:rPr>
          <w:rStyle w:val="StyleComplexArialLatin125pt"/>
        </w:rPr>
        <w:t xml:space="preserve"> </w:t>
      </w:r>
      <w:r w:rsidRPr="00D8070D">
        <w:rPr>
          <w:rStyle w:val="StyleComplexArialLatin125pt"/>
        </w:rPr>
        <w:t>səngərlərindən</w:t>
      </w:r>
      <w:r w:rsidR="008B72DA" w:rsidRPr="00D8070D">
        <w:rPr>
          <w:rStyle w:val="StyleComplexArialLatin125pt"/>
        </w:rPr>
        <w:t xml:space="preserve"> </w:t>
      </w:r>
      <w:r w:rsidRPr="00D8070D">
        <w:rPr>
          <w:rStyle w:val="StyleComplexArialLatin125pt"/>
        </w:rPr>
        <w:t>çıxdılar</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qucağımda</w:t>
      </w:r>
      <w:r w:rsidR="008B72DA" w:rsidRPr="00D8070D">
        <w:rPr>
          <w:rStyle w:val="StyleComplexArialLatin125pt"/>
        </w:rPr>
        <w:t xml:space="preserve"> </w:t>
      </w:r>
      <w:r w:rsidRPr="00D8070D">
        <w:rPr>
          <w:rStyle w:val="StyleComplexArialLatin125pt"/>
        </w:rPr>
        <w:t>qanın</w:t>
      </w:r>
      <w:r w:rsidR="008B72DA" w:rsidRPr="00D8070D">
        <w:rPr>
          <w:rStyle w:val="StyleComplexArialLatin125pt"/>
        </w:rPr>
        <w:t xml:space="preserve"> </w:t>
      </w:r>
      <w:r w:rsidRPr="00D8070D">
        <w:rPr>
          <w:rStyle w:val="StyleComplexArialLatin125pt"/>
        </w:rPr>
        <w:t>içindəydi</w:t>
      </w:r>
      <w:r w:rsidR="008B72DA" w:rsidRPr="00D8070D">
        <w:rPr>
          <w:rStyle w:val="StyleComplexArialLatin125pt"/>
        </w:rPr>
        <w:t>.</w:t>
      </w:r>
      <w:r w:rsidR="003004F7" w:rsidRPr="00D8070D">
        <w:rPr>
          <w:lang w:val="az-Latn-AZ"/>
        </w:rPr>
        <w:t xml:space="preserve"> </w:t>
      </w:r>
      <w:r w:rsidR="008B72DA" w:rsidRPr="00D8070D">
        <w:rPr>
          <w:rStyle w:val="StyleComplexArialLatin125pt"/>
        </w:rPr>
        <w:footnoteReference w:id="75"/>
      </w:r>
    </w:p>
    <w:p w:rsidR="008B72DA" w:rsidRPr="00D8070D" w:rsidRDefault="00A77DAF" w:rsidP="00F8045E">
      <w:pPr>
        <w:rPr>
          <w:rStyle w:val="StyleComplexArialLatin125pt"/>
        </w:rPr>
      </w:pPr>
      <w:r w:rsidRPr="00D8070D">
        <w:rPr>
          <w:rStyle w:val="StyleComplexArialLatin125pt"/>
        </w:rPr>
        <w:t>Həsən</w:t>
      </w:r>
      <w:r w:rsidR="008B72DA" w:rsidRPr="00D8070D">
        <w:rPr>
          <w:rStyle w:val="StyleComplexArialLatin125pt"/>
        </w:rPr>
        <w:t xml:space="preserve"> </w:t>
      </w:r>
      <w:r w:rsidRPr="00D8070D">
        <w:rPr>
          <w:rStyle w:val="StyleComplexArialLatin125pt"/>
        </w:rPr>
        <w:t>Türk</w:t>
      </w:r>
      <w:r w:rsidR="008B72DA" w:rsidRPr="00D8070D">
        <w:rPr>
          <w:rStyle w:val="StyleComplexArialLatin125pt"/>
        </w:rPr>
        <w:t xml:space="preserve"> </w:t>
      </w:r>
      <w:r w:rsidRPr="00D8070D">
        <w:rPr>
          <w:rStyle w:val="StyleComplexArialLatin125pt"/>
        </w:rPr>
        <w:t>Rzanın</w:t>
      </w:r>
      <w:r w:rsidR="008B72DA" w:rsidRPr="00D8070D">
        <w:rPr>
          <w:rStyle w:val="StyleComplexArialLatin125pt"/>
        </w:rPr>
        <w:t xml:space="preserve"> </w:t>
      </w:r>
      <w:r w:rsidRPr="00D8070D">
        <w:rPr>
          <w:rStyle w:val="StyleComplexArialLatin125pt"/>
        </w:rPr>
        <w:t>müavini</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elə</w:t>
      </w:r>
      <w:r w:rsidR="008B72DA" w:rsidRPr="00D8070D">
        <w:rPr>
          <w:rStyle w:val="StyleComplexArialLatin125pt"/>
        </w:rPr>
        <w:t xml:space="preserve"> </w:t>
      </w:r>
      <w:r w:rsidRPr="00D8070D">
        <w:rPr>
          <w:rStyle w:val="StyleComplexArialLatin125pt"/>
        </w:rPr>
        <w:t>bilirdik</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batalyon</w:t>
      </w:r>
      <w:r w:rsidR="008B72DA" w:rsidRPr="00D8070D">
        <w:rPr>
          <w:rStyle w:val="StyleComplexArialLatin125pt"/>
        </w:rPr>
        <w:t xml:space="preserve"> </w:t>
      </w:r>
      <w:r w:rsidRPr="00D8070D">
        <w:rPr>
          <w:rStyle w:val="StyleComplexArialLatin125pt"/>
        </w:rPr>
        <w:t>komandirimiz</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olacaq</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istiqamət</w:t>
      </w:r>
      <w:r w:rsidR="008B72DA" w:rsidRPr="00D8070D">
        <w:rPr>
          <w:rStyle w:val="StyleComplexArialLatin125pt"/>
        </w:rPr>
        <w:t xml:space="preserve"> </w:t>
      </w:r>
      <w:r w:rsidRPr="00D8070D">
        <w:rPr>
          <w:rStyle w:val="StyleComplexArialLatin125pt"/>
        </w:rPr>
        <w:t>komandiri</w:t>
      </w:r>
      <w:r w:rsidR="008B72DA" w:rsidRPr="00D8070D">
        <w:rPr>
          <w:rStyle w:val="StyleComplexArialLatin125pt"/>
        </w:rPr>
        <w:t xml:space="preserve"> </w:t>
      </w:r>
      <w:r w:rsidRPr="00D8070D">
        <w:rPr>
          <w:rStyle w:val="StyleComplexArialLatin125pt"/>
        </w:rPr>
        <w:t>olan</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İslamian</w:t>
      </w:r>
      <w:r w:rsidR="008B72DA" w:rsidRPr="00D8070D">
        <w:rPr>
          <w:rStyle w:val="StyleComplexArialLatin125pt"/>
        </w:rPr>
        <w:t xml:space="preserve"> </w:t>
      </w:r>
      <w:r w:rsidRPr="00D8070D">
        <w:rPr>
          <w:rStyle w:val="StyleComplexArialLatin125pt"/>
        </w:rPr>
        <w:t>batalyonumuza</w:t>
      </w:r>
      <w:r w:rsidR="008B72DA" w:rsidRPr="00D8070D">
        <w:rPr>
          <w:rStyle w:val="StyleComplexArialLatin125pt"/>
        </w:rPr>
        <w:t xml:space="preserve"> </w:t>
      </w:r>
      <w:r w:rsidRPr="00D8070D">
        <w:rPr>
          <w:rStyle w:val="StyleComplexArialLatin125pt"/>
        </w:rPr>
        <w:t>rəhbərlik</w:t>
      </w:r>
      <w:r w:rsidR="008B72DA" w:rsidRPr="00D8070D">
        <w:rPr>
          <w:rStyle w:val="StyleComplexArialLatin125pt"/>
        </w:rPr>
        <w:t xml:space="preserve"> </w:t>
      </w:r>
      <w:r w:rsidRPr="00D8070D">
        <w:rPr>
          <w:rStyle w:val="StyleComplexArialLatin125pt"/>
        </w:rPr>
        <w:t>etməyə</w:t>
      </w:r>
      <w:r w:rsidR="008B72DA" w:rsidRPr="00D8070D">
        <w:rPr>
          <w:rStyle w:val="StyleComplexArialLatin125pt"/>
        </w:rPr>
        <w:t xml:space="preserve"> </w:t>
      </w:r>
      <w:r w:rsidRPr="00D8070D">
        <w:rPr>
          <w:rStyle w:val="StyleComplexArialLatin125pt"/>
        </w:rPr>
        <w:t>başladı</w:t>
      </w:r>
      <w:r w:rsidR="008B72DA" w:rsidRPr="00D8070D">
        <w:rPr>
          <w:rStyle w:val="StyleComplexArialLatin125pt"/>
        </w:rPr>
        <w:t xml:space="preserve">. </w:t>
      </w:r>
      <w:r w:rsidRPr="00D8070D">
        <w:rPr>
          <w:rStyle w:val="StyleComplexArialLatin125pt"/>
        </w:rPr>
        <w:t>İslamia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ağ</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möhkəm</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qətiyyətli</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gəlişi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Kumeyl</w:t>
      </w:r>
      <w:r w:rsidR="008B72DA" w:rsidRPr="00D8070D">
        <w:rPr>
          <w:rStyle w:val="StyleComplexArialLatin125pt"/>
        </w:rPr>
        <w:t xml:space="preserve"> </w:t>
      </w:r>
      <w:r w:rsidRPr="00D8070D">
        <w:rPr>
          <w:rStyle w:val="StyleComplexArialLatin125pt"/>
        </w:rPr>
        <w:t>batalyonuna</w:t>
      </w:r>
      <w:r w:rsidR="008B72DA" w:rsidRPr="00D8070D">
        <w:rPr>
          <w:rStyle w:val="StyleComplexArialLatin125pt"/>
        </w:rPr>
        <w:t xml:space="preserve"> </w:t>
      </w:r>
      <w:r w:rsidRPr="00D8070D">
        <w:rPr>
          <w:rStyle w:val="StyleComplexArialLatin125pt"/>
        </w:rPr>
        <w:t>yeni</w:t>
      </w:r>
      <w:r w:rsidR="008B72DA" w:rsidRPr="00D8070D">
        <w:rPr>
          <w:rStyle w:val="StyleComplexArialLatin125pt"/>
        </w:rPr>
        <w:t xml:space="preserve"> </w:t>
      </w:r>
      <w:r w:rsidRPr="00D8070D">
        <w:rPr>
          <w:rStyle w:val="StyleComplexArialLatin125pt"/>
        </w:rPr>
        <w:t>can</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Həsən</w:t>
      </w:r>
      <w:r w:rsidR="008B72DA" w:rsidRPr="00D8070D">
        <w:rPr>
          <w:rStyle w:val="StyleComplexArialLatin125pt"/>
        </w:rPr>
        <w:t xml:space="preserve"> </w:t>
      </w:r>
      <w:r w:rsidRPr="00D8070D">
        <w:rPr>
          <w:rStyle w:val="StyleComplexArialLatin125pt"/>
        </w:rPr>
        <w:t>Türk</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təvazökarlıqla</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kömək</w:t>
      </w:r>
      <w:r w:rsidR="008B72DA" w:rsidRPr="00D8070D">
        <w:rPr>
          <w:rStyle w:val="StyleComplexArialLatin125pt"/>
        </w:rPr>
        <w:t xml:space="preserve"> </w:t>
      </w:r>
      <w:r w:rsidRPr="00D8070D">
        <w:rPr>
          <w:rStyle w:val="StyleComplexArialLatin125pt"/>
        </w:rPr>
        <w:t>edirdi</w:t>
      </w:r>
      <w:r w:rsidR="008B72DA" w:rsidRPr="00D8070D">
        <w:rPr>
          <w:rStyle w:val="StyleComplexArialLatin125pt"/>
        </w:rPr>
        <w:t xml:space="preserve">. </w:t>
      </w:r>
      <w:r w:rsidRPr="00D8070D">
        <w:rPr>
          <w:rStyle w:val="StyleComplexArialLatin125pt"/>
        </w:rPr>
        <w:t>Məndən</w:t>
      </w:r>
      <w:r w:rsidR="008B72DA" w:rsidRPr="00D8070D">
        <w:rPr>
          <w:rStyle w:val="StyleComplexArialLatin125pt"/>
        </w:rPr>
        <w:t xml:space="preserve"> </w:t>
      </w:r>
      <w:r w:rsidRPr="00D8070D">
        <w:rPr>
          <w:rStyle w:val="StyleComplexArialLatin125pt"/>
        </w:rPr>
        <w:t>soruşdu</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kəşfiyyatda</w:t>
      </w:r>
      <w:r w:rsidR="008B72DA" w:rsidRPr="00D8070D">
        <w:rPr>
          <w:rStyle w:val="StyleComplexArialLatin125pt"/>
        </w:rPr>
        <w:t xml:space="preserve"> </w:t>
      </w:r>
      <w:r w:rsidRPr="00D8070D">
        <w:rPr>
          <w:rStyle w:val="StyleComplexArialLatin125pt"/>
        </w:rPr>
        <w:t>harayacan</w:t>
      </w:r>
      <w:r w:rsidR="008B72DA" w:rsidRPr="00D8070D">
        <w:rPr>
          <w:rStyle w:val="StyleComplexArialLatin125pt"/>
        </w:rPr>
        <w:t xml:space="preserve"> </w:t>
      </w:r>
      <w:r w:rsidRPr="00D8070D">
        <w:rPr>
          <w:rStyle w:val="StyleComplexArialLatin125pt"/>
        </w:rPr>
        <w:t>gedə</w:t>
      </w:r>
      <w:r w:rsidR="008B72DA" w:rsidRPr="00D8070D">
        <w:rPr>
          <w:rStyle w:val="StyleComplexArialLatin125pt"/>
        </w:rPr>
        <w:t xml:space="preserve"> </w:t>
      </w:r>
      <w:r w:rsidRPr="00D8070D">
        <w:rPr>
          <w:rStyle w:val="StyleComplexArialLatin125pt"/>
        </w:rPr>
        <w:t>bilmisiz</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Öz</w:t>
      </w:r>
      <w:r w:rsidRPr="00D8070D">
        <w:rPr>
          <w:rStyle w:val="StyleComplexArialLatin125pt"/>
        </w:rPr>
        <w:t xml:space="preserve"> </w:t>
      </w:r>
      <w:r w:rsidR="00A77DAF" w:rsidRPr="00D8070D">
        <w:rPr>
          <w:rStyle w:val="StyleComplexArialLatin125pt"/>
        </w:rPr>
        <w:t>mövqelərimizdən</w:t>
      </w:r>
      <w:r w:rsidRPr="00D8070D">
        <w:rPr>
          <w:rStyle w:val="StyleComplexArialLatin125pt"/>
        </w:rPr>
        <w:t xml:space="preserve"> </w:t>
      </w:r>
      <w:r w:rsidR="00A77DAF" w:rsidRPr="00D8070D">
        <w:rPr>
          <w:rStyle w:val="StyleComplexArialLatin125pt"/>
        </w:rPr>
        <w:t>zastavaya</w:t>
      </w:r>
      <w:r w:rsidRPr="00D8070D">
        <w:rPr>
          <w:rStyle w:val="StyleComplexArialLatin125pt"/>
        </w:rPr>
        <w:t xml:space="preserve"> </w:t>
      </w:r>
      <w:r w:rsidR="00A77DAF" w:rsidRPr="00D8070D">
        <w:rPr>
          <w:rStyle w:val="StyleComplexArialLatin125pt"/>
        </w:rPr>
        <w:t>qədər</w:t>
      </w:r>
      <w:r w:rsidRPr="00D8070D">
        <w:rPr>
          <w:rStyle w:val="StyleComplexArialLatin125pt"/>
        </w:rPr>
        <w:t xml:space="preserve"> </w:t>
      </w:r>
      <w:r w:rsidR="00A77DAF" w:rsidRPr="00D8070D">
        <w:rPr>
          <w:rStyle w:val="StyleComplexArialLatin125pt"/>
        </w:rPr>
        <w:t>getmişik</w:t>
      </w:r>
      <w:r w:rsidRPr="00D8070D">
        <w:rPr>
          <w:rStyle w:val="StyleComplexArialLatin125pt"/>
        </w:rPr>
        <w:t xml:space="preserve">. </w:t>
      </w:r>
      <w:r w:rsidR="00A77DAF" w:rsidRPr="00D8070D">
        <w:rPr>
          <w:rStyle w:val="StyleComplexArialLatin125pt"/>
        </w:rPr>
        <w:t>Ondan</w:t>
      </w:r>
      <w:r w:rsidRPr="00D8070D">
        <w:rPr>
          <w:rStyle w:val="StyleComplexArialLatin125pt"/>
        </w:rPr>
        <w:t xml:space="preserve"> </w:t>
      </w:r>
      <w:r w:rsidR="00A77DAF" w:rsidRPr="00D8070D">
        <w:rPr>
          <w:rStyle w:val="StyleComplexArialLatin125pt"/>
        </w:rPr>
        <w:t>irəli</w:t>
      </w:r>
      <w:r w:rsidRPr="00D8070D">
        <w:rPr>
          <w:rStyle w:val="StyleComplexArialLatin125pt"/>
        </w:rPr>
        <w:t xml:space="preserve"> </w:t>
      </w:r>
      <w:r w:rsidR="00A77DAF" w:rsidRPr="00D8070D">
        <w:rPr>
          <w:rStyle w:val="StyleComplexArialLatin125pt"/>
        </w:rPr>
        <w:t>keçməmişik</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Mən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motosiklet</w:t>
      </w:r>
      <w:r w:rsidR="008B72DA" w:rsidRPr="00D8070D">
        <w:rPr>
          <w:rStyle w:val="StyleComplexArialLatin125pt"/>
        </w:rPr>
        <w:t xml:space="preserve"> </w:t>
      </w:r>
      <w:r w:rsidRPr="00D8070D">
        <w:rPr>
          <w:rStyle w:val="StyleComplexArialLatin125pt"/>
        </w:rPr>
        <w:t>verdi</w:t>
      </w:r>
      <w:r w:rsidR="008B72DA" w:rsidRPr="00D8070D">
        <w:rPr>
          <w:rStyle w:val="StyleComplexArialLatin125pt"/>
        </w:rPr>
        <w:t xml:space="preserve">. </w:t>
      </w:r>
      <w:r w:rsidRPr="00D8070D">
        <w:rPr>
          <w:rStyle w:val="StyleComplexArialLatin125pt"/>
        </w:rPr>
        <w:t>Motosikleti</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sevirdim</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Get</w:t>
      </w:r>
      <w:r w:rsidR="008B72DA" w:rsidRPr="00D8070D">
        <w:rPr>
          <w:rStyle w:val="StyleComplexArialLatin125pt"/>
        </w:rPr>
        <w:t xml:space="preserve">, </w:t>
      </w:r>
      <w:r w:rsidRPr="00D8070D">
        <w:rPr>
          <w:rStyle w:val="StyleComplexArialLatin125pt"/>
        </w:rPr>
        <w:t>briqada</w:t>
      </w:r>
      <w:r w:rsidR="008B72DA" w:rsidRPr="00D8070D">
        <w:rPr>
          <w:rStyle w:val="StyleComplexArialLatin125pt"/>
        </w:rPr>
        <w:t xml:space="preserve"> </w:t>
      </w:r>
      <w:r w:rsidRPr="00D8070D">
        <w:rPr>
          <w:rStyle w:val="StyleComplexArialLatin125pt"/>
        </w:rPr>
        <w:t>kəşfiyyatına</w:t>
      </w:r>
      <w:r w:rsidR="008B72DA" w:rsidRPr="00D8070D">
        <w:rPr>
          <w:rStyle w:val="StyleComplexArialLatin125pt"/>
        </w:rPr>
        <w:t xml:space="preserve"> </w:t>
      </w:r>
      <w:r w:rsidRPr="00D8070D">
        <w:rPr>
          <w:rStyle w:val="StyleComplexArialLatin125pt"/>
        </w:rPr>
        <w:t>de</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axşamdan</w:t>
      </w:r>
      <w:r w:rsidR="008B72DA" w:rsidRPr="00D8070D">
        <w:rPr>
          <w:rStyle w:val="StyleComplexArialLatin125pt"/>
        </w:rPr>
        <w:t xml:space="preserve"> </w:t>
      </w:r>
      <w:r w:rsidRPr="00D8070D">
        <w:rPr>
          <w:rStyle w:val="StyleComplexArialLatin125pt"/>
        </w:rPr>
        <w:t>birinci</w:t>
      </w:r>
      <w:r w:rsidR="008B72DA" w:rsidRPr="00D8070D">
        <w:rPr>
          <w:rStyle w:val="StyleComplexArialLatin125pt"/>
        </w:rPr>
        <w:t xml:space="preserve"> </w:t>
      </w:r>
      <w:r w:rsidRPr="00D8070D">
        <w:rPr>
          <w:rStyle w:val="StyleComplexArialLatin125pt"/>
        </w:rPr>
        <w:t>bölüyün</w:t>
      </w:r>
      <w:r w:rsidR="008B72DA" w:rsidRPr="00D8070D">
        <w:rPr>
          <w:rStyle w:val="StyleComplexArialLatin125pt"/>
        </w:rPr>
        <w:t xml:space="preserve"> </w:t>
      </w:r>
      <w:r w:rsidRPr="00D8070D">
        <w:rPr>
          <w:rStyle w:val="StyleComplexArialLatin125pt"/>
        </w:rPr>
        <w:t>təpəsi</w:t>
      </w:r>
      <w:r w:rsidR="008B72DA" w:rsidRPr="00D8070D">
        <w:rPr>
          <w:rStyle w:val="StyleComplexArialLatin125pt"/>
        </w:rPr>
        <w:t xml:space="preserve"> </w:t>
      </w:r>
      <w:r w:rsidRPr="00D8070D">
        <w:rPr>
          <w:rStyle w:val="StyleComplexArialLatin125pt"/>
        </w:rPr>
        <w:t>tərəfdən</w:t>
      </w:r>
      <w:r w:rsidR="008B72DA" w:rsidRPr="00D8070D">
        <w:rPr>
          <w:rStyle w:val="StyleComplexArialLatin125pt"/>
        </w:rPr>
        <w:t xml:space="preserve"> </w:t>
      </w:r>
      <w:r w:rsidRPr="00D8070D">
        <w:rPr>
          <w:rStyle w:val="StyleComplexArialLatin125pt"/>
        </w:rPr>
        <w:t>kəşfiyyata</w:t>
      </w:r>
      <w:r w:rsidR="008B72DA" w:rsidRPr="00D8070D">
        <w:rPr>
          <w:rStyle w:val="StyleComplexArialLatin125pt"/>
        </w:rPr>
        <w:t xml:space="preserve"> </w:t>
      </w:r>
      <w:r w:rsidRPr="00D8070D">
        <w:rPr>
          <w:rStyle w:val="StyleComplexArialLatin125pt"/>
        </w:rPr>
        <w:t>başlayırıq</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Həmin</w:t>
      </w:r>
      <w:r w:rsidR="008B72DA" w:rsidRPr="00D8070D">
        <w:rPr>
          <w:rStyle w:val="StyleComplexArialLatin125pt"/>
        </w:rPr>
        <w:t xml:space="preserve"> </w:t>
      </w:r>
      <w:r w:rsidRPr="00D8070D">
        <w:rPr>
          <w:rStyle w:val="StyleComplexArialLatin125pt"/>
        </w:rPr>
        <w:t>gecə</w:t>
      </w:r>
      <w:r w:rsidR="008B72DA" w:rsidRPr="00D8070D">
        <w:rPr>
          <w:rStyle w:val="StyleComplexArialLatin125pt"/>
        </w:rPr>
        <w:t xml:space="preserve"> </w:t>
      </w:r>
      <w:r w:rsidRPr="00D8070D">
        <w:rPr>
          <w:rStyle w:val="StyleComplexArialLatin125pt"/>
        </w:rPr>
        <w:t>onunla</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əsən</w:t>
      </w:r>
      <w:r w:rsidR="008B72DA" w:rsidRPr="00D8070D">
        <w:rPr>
          <w:rStyle w:val="StyleComplexArialLatin125pt"/>
        </w:rPr>
        <w:t xml:space="preserve"> </w:t>
      </w:r>
      <w:r w:rsidRPr="00D8070D">
        <w:rPr>
          <w:rStyle w:val="StyleComplexArialLatin125pt"/>
        </w:rPr>
        <w:t>Türklə</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Çitsazın</w:t>
      </w:r>
      <w:r w:rsidR="008B72DA" w:rsidRPr="00D8070D">
        <w:rPr>
          <w:rStyle w:val="StyleComplexArialLatin125pt"/>
        </w:rPr>
        <w:t xml:space="preserve"> </w:t>
      </w:r>
      <w:r w:rsidRPr="00D8070D">
        <w:rPr>
          <w:rStyle w:val="StyleComplexArialLatin125pt"/>
        </w:rPr>
        <w:t>bölüyünün</w:t>
      </w:r>
      <w:r w:rsidR="008B72DA" w:rsidRPr="00D8070D">
        <w:rPr>
          <w:rStyle w:val="StyleComplexArialLatin125pt"/>
        </w:rPr>
        <w:t xml:space="preserve"> </w:t>
      </w:r>
      <w:r w:rsidRPr="00D8070D">
        <w:rPr>
          <w:rStyle w:val="StyleComplexArialLatin125pt"/>
        </w:rPr>
        <w:t>yerləşdiyi</w:t>
      </w:r>
      <w:r w:rsidR="008B72DA" w:rsidRPr="00D8070D">
        <w:rPr>
          <w:rStyle w:val="StyleComplexArialLatin125pt"/>
        </w:rPr>
        <w:t xml:space="preserve"> </w:t>
      </w:r>
      <w:r w:rsidRPr="00D8070D">
        <w:rPr>
          <w:rStyle w:val="StyleComplexArialLatin125pt"/>
        </w:rPr>
        <w:t>təpədən</w:t>
      </w:r>
      <w:r w:rsidR="008B72DA" w:rsidRPr="00D8070D">
        <w:rPr>
          <w:rStyle w:val="StyleComplexArialLatin125pt"/>
        </w:rPr>
        <w:t xml:space="preserve"> </w:t>
      </w:r>
      <w:r w:rsidRPr="00D8070D">
        <w:rPr>
          <w:rStyle w:val="StyleComplexArialLatin125pt"/>
        </w:rPr>
        <w:t>iraqlılara</w:t>
      </w:r>
      <w:r w:rsidR="008B72DA" w:rsidRPr="00D8070D">
        <w:rPr>
          <w:rStyle w:val="StyleComplexArialLatin125pt"/>
        </w:rPr>
        <w:t xml:space="preserve"> </w:t>
      </w:r>
      <w:r w:rsidRPr="00D8070D">
        <w:rPr>
          <w:rStyle w:val="StyleComplexArialLatin125pt"/>
        </w:rPr>
        <w:t>doğru</w:t>
      </w:r>
      <w:r w:rsidR="008B72DA" w:rsidRPr="00D8070D">
        <w:rPr>
          <w:rStyle w:val="StyleComplexArialLatin125pt"/>
        </w:rPr>
        <w:t xml:space="preserve"> </w:t>
      </w:r>
      <w:r w:rsidRPr="00D8070D">
        <w:rPr>
          <w:rStyle w:val="StyleComplexArialLatin125pt"/>
        </w:rPr>
        <w:t>yola</w:t>
      </w:r>
      <w:r w:rsidR="008B72DA" w:rsidRPr="00D8070D">
        <w:rPr>
          <w:rStyle w:val="StyleComplexArialLatin125pt"/>
        </w:rPr>
        <w:t xml:space="preserve"> </w:t>
      </w:r>
      <w:r w:rsidRPr="00D8070D">
        <w:rPr>
          <w:rStyle w:val="StyleComplexArialLatin125pt"/>
        </w:rPr>
        <w:t>düşdük</w:t>
      </w:r>
      <w:r w:rsidR="008B72DA" w:rsidRPr="00D8070D">
        <w:rPr>
          <w:rStyle w:val="StyleComplexArialLatin125pt"/>
        </w:rPr>
        <w:t xml:space="preserve">. </w:t>
      </w:r>
      <w:r w:rsidRPr="00D8070D">
        <w:rPr>
          <w:rStyle w:val="StyleComplexArialLatin125pt"/>
        </w:rPr>
        <w:t>İraqlılarla</w:t>
      </w:r>
      <w:r w:rsidR="008B72DA" w:rsidRPr="00D8070D">
        <w:rPr>
          <w:rStyle w:val="StyleComplexArialLatin125pt"/>
        </w:rPr>
        <w:t xml:space="preserve"> </w:t>
      </w:r>
      <w:r w:rsidRPr="00D8070D">
        <w:rPr>
          <w:rStyle w:val="StyleComplexArialLatin125pt"/>
        </w:rPr>
        <w:t>aramızdakı</w:t>
      </w:r>
      <w:r w:rsidR="008B72DA" w:rsidRPr="00D8070D">
        <w:rPr>
          <w:rStyle w:val="StyleComplexArialLatin125pt"/>
        </w:rPr>
        <w:t xml:space="preserve"> </w:t>
      </w:r>
      <w:r w:rsidRPr="00D8070D">
        <w:rPr>
          <w:rStyle w:val="StyleComplexArialLatin125pt"/>
        </w:rPr>
        <w:t>minalanmış</w:t>
      </w:r>
      <w:r w:rsidR="008B72DA" w:rsidRPr="00D8070D">
        <w:rPr>
          <w:rStyle w:val="StyleComplexArialLatin125pt"/>
        </w:rPr>
        <w:t xml:space="preserve"> </w:t>
      </w:r>
      <w:r w:rsidRPr="00D8070D">
        <w:rPr>
          <w:rStyle w:val="StyleComplexArialLatin125pt"/>
        </w:rPr>
        <w:t>sahədən</w:t>
      </w:r>
      <w:r w:rsidR="008B72DA" w:rsidRPr="00D8070D">
        <w:rPr>
          <w:rStyle w:val="StyleComplexArialLatin125pt"/>
        </w:rPr>
        <w:t xml:space="preserve"> </w:t>
      </w:r>
      <w:r w:rsidRPr="00D8070D">
        <w:rPr>
          <w:rStyle w:val="StyleComplexArialLatin125pt"/>
        </w:rPr>
        <w:t>keçib</w:t>
      </w:r>
      <w:r w:rsidR="008B72DA" w:rsidRPr="00D8070D">
        <w:rPr>
          <w:rStyle w:val="StyleComplexArialLatin125pt"/>
        </w:rPr>
        <w:t xml:space="preserve"> </w:t>
      </w:r>
      <w:r w:rsidRPr="00D8070D">
        <w:rPr>
          <w:rStyle w:val="StyleComplexArialLatin125pt"/>
        </w:rPr>
        <w:t>üstündə</w:t>
      </w:r>
      <w:r w:rsidR="008B72DA" w:rsidRPr="00D8070D">
        <w:rPr>
          <w:rStyle w:val="StyleComplexArialLatin125pt"/>
        </w:rPr>
        <w:t xml:space="preserve"> </w:t>
      </w:r>
      <w:r w:rsidRPr="00D8070D">
        <w:rPr>
          <w:rStyle w:val="StyleComplexArialLatin125pt"/>
        </w:rPr>
        <w:t>səkkiz</w:t>
      </w:r>
      <w:r w:rsidR="008B72DA" w:rsidRPr="00D8070D">
        <w:rPr>
          <w:rStyle w:val="StyleComplexArialLatin125pt"/>
        </w:rPr>
        <w:t xml:space="preserve"> </w:t>
      </w:r>
      <w:r w:rsidRPr="00D8070D">
        <w:rPr>
          <w:rStyle w:val="StyleComplexArialLatin125pt"/>
        </w:rPr>
        <w:t>səngər</w:t>
      </w:r>
      <w:r w:rsidR="008B72DA" w:rsidRPr="00D8070D">
        <w:rPr>
          <w:rStyle w:val="StyleComplexArialLatin125pt"/>
        </w:rPr>
        <w:t xml:space="preserve"> </w:t>
      </w:r>
      <w:r w:rsidRPr="00D8070D">
        <w:rPr>
          <w:rStyle w:val="StyleComplexArialLatin125pt"/>
        </w:rPr>
        <w:t>yerləşə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əpəyə</w:t>
      </w:r>
      <w:r w:rsidR="008B72DA" w:rsidRPr="00D8070D">
        <w:rPr>
          <w:rStyle w:val="StyleComplexArialLatin125pt"/>
        </w:rPr>
        <w:t xml:space="preserve"> </w:t>
      </w:r>
      <w:r w:rsidRPr="00D8070D">
        <w:rPr>
          <w:rStyle w:val="StyleComplexArialLatin125pt"/>
        </w:rPr>
        <w:t>çatdıq</w:t>
      </w:r>
      <w:r w:rsidR="008B72DA" w:rsidRPr="00D8070D">
        <w:rPr>
          <w:rStyle w:val="StyleComplexArialLatin125pt"/>
        </w:rPr>
        <w:t xml:space="preserve">. </w:t>
      </w:r>
      <w:r w:rsidRPr="00D8070D">
        <w:rPr>
          <w:rStyle w:val="StyleComplexArialLatin125pt"/>
        </w:rPr>
        <w:t>Təpənin</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it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aya</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təpənin</w:t>
      </w:r>
      <w:r w:rsidR="008B72DA" w:rsidRPr="00D8070D">
        <w:rPr>
          <w:rStyle w:val="StyleComplexArialLatin125pt"/>
        </w:rPr>
        <w:t xml:space="preserve"> </w:t>
      </w:r>
      <w:r w:rsidRPr="00D8070D">
        <w:rPr>
          <w:rStyle w:val="StyleComplexArialLatin125pt"/>
        </w:rPr>
        <w:t>altını</w:t>
      </w:r>
      <w:r w:rsidR="008B72DA" w:rsidRPr="00D8070D">
        <w:rPr>
          <w:rStyle w:val="StyleComplexArialLatin125pt"/>
        </w:rPr>
        <w:t xml:space="preserve"> </w:t>
      </w:r>
      <w:r w:rsidRPr="00D8070D">
        <w:rPr>
          <w:rStyle w:val="StyleComplexArialLatin125pt"/>
        </w:rPr>
        <w:t>mağara</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qoruyurdu</w:t>
      </w:r>
      <w:r w:rsidR="008B72DA" w:rsidRPr="00D8070D">
        <w:rPr>
          <w:rStyle w:val="StyleComplexArialLatin125pt"/>
        </w:rPr>
        <w:t xml:space="preserve">. </w:t>
      </w:r>
      <w:r w:rsidRPr="00D8070D">
        <w:rPr>
          <w:rStyle w:val="StyleComplexArialLatin125pt"/>
        </w:rPr>
        <w:t>Qaya</w:t>
      </w:r>
      <w:r w:rsidR="008B72DA" w:rsidRPr="00D8070D">
        <w:rPr>
          <w:rStyle w:val="StyleComplexArialLatin125pt"/>
        </w:rPr>
        <w:t xml:space="preserve"> </w:t>
      </w:r>
      <w:r w:rsidRPr="00D8070D">
        <w:rPr>
          <w:rStyle w:val="StyleComplexArialLatin125pt"/>
        </w:rPr>
        <w:t>iraqlıların</w:t>
      </w:r>
      <w:r w:rsidR="008B72DA" w:rsidRPr="00D8070D">
        <w:rPr>
          <w:rStyle w:val="StyleComplexArialLatin125pt"/>
        </w:rPr>
        <w:t xml:space="preserve"> </w:t>
      </w:r>
      <w:r w:rsidRPr="00D8070D">
        <w:rPr>
          <w:rStyle w:val="StyleComplexArialLatin125pt"/>
        </w:rPr>
        <w:t>ayağı</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onların</w:t>
      </w:r>
      <w:r w:rsidR="008B72DA" w:rsidRPr="00D8070D">
        <w:rPr>
          <w:rStyle w:val="StyleComplexArialLatin125pt"/>
        </w:rPr>
        <w:t xml:space="preserve"> </w:t>
      </w:r>
      <w:r w:rsidRPr="00D8070D">
        <w:rPr>
          <w:rStyle w:val="StyleComplexArialLatin125pt"/>
        </w:rPr>
        <w:t>olduğu</w:t>
      </w:r>
      <w:r w:rsidR="008B72DA" w:rsidRPr="00D8070D">
        <w:rPr>
          <w:rStyle w:val="StyleComplexArialLatin125pt"/>
        </w:rPr>
        <w:t xml:space="preserve"> </w:t>
      </w:r>
      <w:r w:rsidRPr="00D8070D">
        <w:rPr>
          <w:rStyle w:val="StyleComplexArialLatin125pt"/>
        </w:rPr>
        <w:t>yerdən</w:t>
      </w:r>
      <w:r w:rsidR="008B72DA" w:rsidRPr="00D8070D">
        <w:rPr>
          <w:rStyle w:val="StyleComplexArialLatin125pt"/>
        </w:rPr>
        <w:t xml:space="preserve"> </w:t>
      </w:r>
      <w:r w:rsidRPr="00D8070D">
        <w:rPr>
          <w:rStyle w:val="StyleComplexArialLatin125pt"/>
        </w:rPr>
        <w:t>görünmürdü</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İslamian</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Qardaş</w:t>
      </w:r>
      <w:r w:rsidR="008B72DA" w:rsidRPr="00D8070D">
        <w:rPr>
          <w:rStyle w:val="StyleComplexArialLatin125pt"/>
        </w:rPr>
        <w:t xml:space="preserve"> </w:t>
      </w:r>
      <w:r w:rsidRPr="00D8070D">
        <w:rPr>
          <w:rStyle w:val="StyleComplexArialLatin125pt"/>
        </w:rPr>
        <w:t>Xoşləfz</w:t>
      </w:r>
      <w:r w:rsidR="008B72DA" w:rsidRPr="00D8070D">
        <w:rPr>
          <w:rStyle w:val="StyleComplexArialLatin125pt"/>
        </w:rPr>
        <w:t xml:space="preserve">, </w:t>
      </w:r>
      <w:r w:rsidRPr="00D8070D">
        <w:rPr>
          <w:rStyle w:val="StyleComplexArialLatin125pt"/>
        </w:rPr>
        <w:t>buranı</w:t>
      </w:r>
      <w:r w:rsidR="008B72DA" w:rsidRPr="00D8070D">
        <w:rPr>
          <w:rStyle w:val="StyleComplexArialLatin125pt"/>
        </w:rPr>
        <w:t xml:space="preserve"> </w:t>
      </w:r>
      <w:r w:rsidRPr="00D8070D">
        <w:rPr>
          <w:rStyle w:val="StyleComplexArialLatin125pt"/>
        </w:rPr>
        <w:t>yadda</w:t>
      </w:r>
      <w:r w:rsidR="008B72DA" w:rsidRPr="00D8070D">
        <w:rPr>
          <w:rStyle w:val="StyleComplexArialLatin125pt"/>
        </w:rPr>
        <w:t xml:space="preserve"> </w:t>
      </w:r>
      <w:r w:rsidRPr="00D8070D">
        <w:rPr>
          <w:rStyle w:val="StyleComplexArialLatin125pt"/>
        </w:rPr>
        <w:t>saxla</w:t>
      </w:r>
      <w:r w:rsidR="008B72DA" w:rsidRPr="00D8070D">
        <w:rPr>
          <w:rStyle w:val="StyleComplexArialLatin125pt"/>
        </w:rPr>
        <w:t xml:space="preserve">, </w:t>
      </w:r>
      <w:r w:rsidRPr="00D8070D">
        <w:rPr>
          <w:rStyle w:val="StyleComplexArialLatin125pt"/>
        </w:rPr>
        <w:t>bizə</w:t>
      </w:r>
      <w:r w:rsidR="008B72DA" w:rsidRPr="00D8070D">
        <w:rPr>
          <w:rStyle w:val="StyleComplexArialLatin125pt"/>
        </w:rPr>
        <w:t xml:space="preserve"> </w:t>
      </w:r>
      <w:r w:rsidRPr="00D8070D">
        <w:rPr>
          <w:rStyle w:val="StyleComplexArialLatin125pt"/>
        </w:rPr>
        <w:t>lazım</w:t>
      </w:r>
      <w:r w:rsidR="008B72DA" w:rsidRPr="00D8070D">
        <w:rPr>
          <w:rStyle w:val="StyleComplexArialLatin125pt"/>
        </w:rPr>
        <w:t xml:space="preserve"> </w:t>
      </w:r>
      <w:r w:rsidRPr="00D8070D">
        <w:rPr>
          <w:rStyle w:val="StyleComplexArialLatin125pt"/>
        </w:rPr>
        <w:t>olacaq</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İkinci</w:t>
      </w:r>
      <w:r w:rsidR="008B72DA" w:rsidRPr="00D8070D">
        <w:rPr>
          <w:rStyle w:val="StyleComplexArialLatin125pt"/>
        </w:rPr>
        <w:t xml:space="preserve">, </w:t>
      </w:r>
      <w:r w:rsidRPr="00D8070D">
        <w:rPr>
          <w:rStyle w:val="StyleComplexArialLatin125pt"/>
        </w:rPr>
        <w:t>üçüncü</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dördüncü</w:t>
      </w:r>
      <w:r w:rsidR="008B72DA" w:rsidRPr="00D8070D">
        <w:rPr>
          <w:rStyle w:val="StyleComplexArialLatin125pt"/>
        </w:rPr>
        <w:t xml:space="preserve"> </w:t>
      </w:r>
      <w:r w:rsidRPr="00D8070D">
        <w:rPr>
          <w:rStyle w:val="StyleComplexArialLatin125pt"/>
        </w:rPr>
        <w:t>gecələr</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kəşfiyyata</w:t>
      </w:r>
      <w:r w:rsidR="008B72DA" w:rsidRPr="00D8070D">
        <w:rPr>
          <w:rStyle w:val="StyleComplexArialLatin125pt"/>
        </w:rPr>
        <w:t xml:space="preserve"> </w:t>
      </w:r>
      <w:r w:rsidRPr="00D8070D">
        <w:rPr>
          <w:rStyle w:val="StyleComplexArialLatin125pt"/>
        </w:rPr>
        <w:t>getdik</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gecə</w:t>
      </w:r>
      <w:r w:rsidR="008B72DA" w:rsidRPr="00D8070D">
        <w:rPr>
          <w:rStyle w:val="StyleComplexArialLatin125pt"/>
        </w:rPr>
        <w:t xml:space="preserve"> </w:t>
      </w:r>
      <w:r w:rsidRPr="00D8070D">
        <w:rPr>
          <w:rStyle w:val="StyleComplexArialLatin125pt"/>
        </w:rPr>
        <w:t>öncəkində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irəliləyirdik</w:t>
      </w:r>
      <w:r w:rsidR="008B72DA" w:rsidRPr="00D8070D">
        <w:rPr>
          <w:rStyle w:val="StyleComplexArialLatin125pt"/>
        </w:rPr>
        <w:t xml:space="preserve">. </w:t>
      </w:r>
      <w:r w:rsidRPr="00D8070D">
        <w:rPr>
          <w:rStyle w:val="StyleComplexArialLatin125pt"/>
        </w:rPr>
        <w:t>Qarşıda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üzənlik</w:t>
      </w:r>
      <w:r w:rsidR="008B72DA" w:rsidRPr="00D8070D">
        <w:rPr>
          <w:rStyle w:val="StyleComplexArialLatin125pt"/>
        </w:rPr>
        <w:t xml:space="preserve"> </w:t>
      </w:r>
      <w:r w:rsidRPr="00D8070D">
        <w:rPr>
          <w:rStyle w:val="StyleComplexArialLatin125pt"/>
        </w:rPr>
        <w:t>gəlir</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İraqın</w:t>
      </w:r>
      <w:r w:rsidR="008B72DA" w:rsidRPr="00D8070D">
        <w:rPr>
          <w:rStyle w:val="StyleComplexArialLatin125pt"/>
        </w:rPr>
        <w:t xml:space="preserve"> </w:t>
      </w:r>
      <w:r w:rsidRPr="00D8070D">
        <w:rPr>
          <w:rStyle w:val="StyleComplexArialLatin125pt"/>
        </w:rPr>
        <w:t>Məndəli</w:t>
      </w:r>
      <w:r w:rsidR="008B72DA" w:rsidRPr="00D8070D">
        <w:rPr>
          <w:rStyle w:val="StyleComplexArialLatin125pt"/>
        </w:rPr>
        <w:t xml:space="preserve"> </w:t>
      </w:r>
      <w:r w:rsidRPr="00D8070D">
        <w:rPr>
          <w:rStyle w:val="StyleComplexArialLatin125pt"/>
        </w:rPr>
        <w:t>şəhərinin</w:t>
      </w:r>
      <w:r w:rsidR="008B72DA" w:rsidRPr="00D8070D">
        <w:rPr>
          <w:rStyle w:val="StyleComplexArialLatin125pt"/>
        </w:rPr>
        <w:t xml:space="preserve"> </w:t>
      </w:r>
      <w:r w:rsidRPr="00D8070D">
        <w:rPr>
          <w:rStyle w:val="StyleComplexArialLatin125pt"/>
        </w:rPr>
        <w:t>önündəki</w:t>
      </w:r>
      <w:r w:rsidR="008B72DA" w:rsidRPr="00D8070D">
        <w:rPr>
          <w:rStyle w:val="StyleComplexArialLatin125pt"/>
        </w:rPr>
        <w:t xml:space="preserve"> </w:t>
      </w:r>
      <w:r w:rsidRPr="00D8070D">
        <w:rPr>
          <w:rStyle w:val="StyleComplexArialLatin125pt"/>
        </w:rPr>
        <w:t>xurmalıqlar</w:t>
      </w:r>
      <w:r w:rsidR="008B72DA" w:rsidRPr="00D8070D">
        <w:rPr>
          <w:rStyle w:val="StyleComplexArialLatin125pt"/>
        </w:rPr>
        <w:t xml:space="preserve"> </w:t>
      </w:r>
      <w:r w:rsidRPr="00D8070D">
        <w:rPr>
          <w:rStyle w:val="StyleComplexArialLatin125pt"/>
        </w:rPr>
        <w:t>başlayırdı</w:t>
      </w:r>
      <w:r w:rsidR="008B72DA" w:rsidRPr="00D8070D">
        <w:rPr>
          <w:rStyle w:val="StyleComplexArialLatin125pt"/>
        </w:rPr>
        <w:t xml:space="preserve">. </w:t>
      </w:r>
      <w:r w:rsidRPr="00D8070D">
        <w:rPr>
          <w:rStyle w:val="StyleComplexArialLatin125pt"/>
        </w:rPr>
        <w:t>Gecələr</w:t>
      </w:r>
      <w:r w:rsidR="008B72DA" w:rsidRPr="00D8070D">
        <w:rPr>
          <w:rStyle w:val="StyleComplexArialLatin125pt"/>
        </w:rPr>
        <w:t xml:space="preserve"> </w:t>
      </w:r>
      <w:r w:rsidRPr="00D8070D">
        <w:rPr>
          <w:rStyle w:val="StyleComplexArialLatin125pt"/>
        </w:rPr>
        <w:t>kəşfiyyatdan</w:t>
      </w:r>
      <w:r w:rsidR="008B72DA" w:rsidRPr="00D8070D">
        <w:rPr>
          <w:rStyle w:val="StyleComplexArialLatin125pt"/>
        </w:rPr>
        <w:t xml:space="preserve"> </w:t>
      </w:r>
      <w:r w:rsidRPr="00D8070D">
        <w:rPr>
          <w:rStyle w:val="StyleComplexArialLatin125pt"/>
        </w:rPr>
        <w:t>qayıdan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xəritənin</w:t>
      </w:r>
      <w:r w:rsidR="008B72DA" w:rsidRPr="00D8070D">
        <w:rPr>
          <w:rStyle w:val="StyleComplexArialLatin125pt"/>
        </w:rPr>
        <w:t xml:space="preserve"> </w:t>
      </w:r>
      <w:r w:rsidRPr="00D8070D">
        <w:rPr>
          <w:rStyle w:val="StyleComplexArialLatin125pt"/>
        </w:rPr>
        <w:t>ətrafında</w:t>
      </w:r>
      <w:r w:rsidR="008B72DA" w:rsidRPr="00D8070D">
        <w:rPr>
          <w:rStyle w:val="StyleComplexArialLatin125pt"/>
        </w:rPr>
        <w:t xml:space="preserve"> </w:t>
      </w:r>
      <w:r w:rsidRPr="00D8070D">
        <w:rPr>
          <w:rStyle w:val="StyleComplexArialLatin125pt"/>
        </w:rPr>
        <w:t>otururduq</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İslamian</w:t>
      </w:r>
      <w:r w:rsidR="008B72DA" w:rsidRPr="00D8070D">
        <w:rPr>
          <w:rStyle w:val="StyleComplexArialLatin125pt"/>
        </w:rPr>
        <w:t xml:space="preserve"> </w:t>
      </w:r>
      <w:r w:rsidRPr="00D8070D">
        <w:rPr>
          <w:rStyle w:val="StyleComplexArialLatin125pt"/>
        </w:rPr>
        <w:t>əməliyyat</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ehtimal</w:t>
      </w:r>
      <w:r w:rsidR="008B72DA" w:rsidRPr="00D8070D">
        <w:rPr>
          <w:rStyle w:val="StyleComplexArialLatin125pt"/>
        </w:rPr>
        <w:t xml:space="preserve"> </w:t>
      </w:r>
      <w:r w:rsidRPr="00D8070D">
        <w:rPr>
          <w:rStyle w:val="StyleComplexArialLatin125pt"/>
        </w:rPr>
        <w:t>olunan</w:t>
      </w:r>
      <w:r w:rsidR="008B72DA" w:rsidRPr="00D8070D">
        <w:rPr>
          <w:rStyle w:val="StyleComplexArialLatin125pt"/>
        </w:rPr>
        <w:t xml:space="preserve"> </w:t>
      </w:r>
      <w:r w:rsidRPr="00D8070D">
        <w:rPr>
          <w:rStyle w:val="StyleComplexArialLatin125pt"/>
        </w:rPr>
        <w:t>yolları</w:t>
      </w:r>
      <w:r w:rsidR="008B72DA" w:rsidRPr="00D8070D">
        <w:rPr>
          <w:rStyle w:val="StyleComplexArialLatin125pt"/>
        </w:rPr>
        <w:t xml:space="preserve"> </w:t>
      </w:r>
      <w:r w:rsidRPr="00D8070D">
        <w:rPr>
          <w:rStyle w:val="StyleComplexArialLatin125pt"/>
        </w:rPr>
        <w:t>çəkirdi</w:t>
      </w:r>
      <w:r w:rsidR="008B72DA" w:rsidRPr="00D8070D">
        <w:rPr>
          <w:rStyle w:val="StyleComplexArialLatin125pt"/>
        </w:rPr>
        <w:t xml:space="preserve">. </w:t>
      </w:r>
      <w:r w:rsidRPr="00D8070D">
        <w:rPr>
          <w:rStyle w:val="StyleComplexArialLatin125pt"/>
        </w:rPr>
        <w:t>Çitsaz</w:t>
      </w:r>
      <w:r w:rsidR="008B72DA" w:rsidRPr="00D8070D">
        <w:rPr>
          <w:rStyle w:val="StyleComplexArialLatin125pt"/>
        </w:rPr>
        <w:t xml:space="preserve"> </w:t>
      </w:r>
      <w:r w:rsidRPr="00D8070D">
        <w:rPr>
          <w:rStyle w:val="StyleComplexArialLatin125pt"/>
        </w:rPr>
        <w:t>israr</w:t>
      </w:r>
      <w:r w:rsidR="008B72DA" w:rsidRPr="00D8070D">
        <w:rPr>
          <w:rStyle w:val="StyleComplexArialLatin125pt"/>
        </w:rPr>
        <w:t xml:space="preserve"> </w:t>
      </w:r>
      <w:r w:rsidRPr="00D8070D">
        <w:rPr>
          <w:rStyle w:val="StyleComplexArialLatin125pt"/>
        </w:rPr>
        <w:t>edir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qarşıdakı</w:t>
      </w:r>
      <w:r w:rsidR="008B72DA" w:rsidRPr="00D8070D">
        <w:rPr>
          <w:rStyle w:val="StyleComplexArialLatin125pt"/>
        </w:rPr>
        <w:t xml:space="preserve"> </w:t>
      </w:r>
      <w:r w:rsidRPr="00D8070D">
        <w:rPr>
          <w:rStyle w:val="StyleComplexArialLatin125pt"/>
        </w:rPr>
        <w:t>təpəni</w:t>
      </w:r>
      <w:r w:rsidR="008B72DA" w:rsidRPr="00D8070D">
        <w:rPr>
          <w:rStyle w:val="StyleComplexArialLatin125pt"/>
        </w:rPr>
        <w:t xml:space="preserve"> </w:t>
      </w:r>
      <w:r w:rsidRPr="00D8070D">
        <w:rPr>
          <w:rStyle w:val="StyleComplexArialLatin125pt"/>
        </w:rPr>
        <w:t>dövrə</w:t>
      </w:r>
      <w:r w:rsidR="008B72DA" w:rsidRPr="00D8070D">
        <w:rPr>
          <w:rStyle w:val="StyleComplexArialLatin125pt"/>
        </w:rPr>
        <w:t xml:space="preserve"> </w:t>
      </w:r>
      <w:r w:rsidRPr="00D8070D">
        <w:rPr>
          <w:rStyle w:val="StyleComplexArialLatin125pt"/>
        </w:rPr>
        <w:t>vurmağa</w:t>
      </w:r>
      <w:r w:rsidR="008B72DA" w:rsidRPr="00D8070D">
        <w:rPr>
          <w:rStyle w:val="StyleComplexArialLatin125pt"/>
        </w:rPr>
        <w:t xml:space="preserve"> </w:t>
      </w:r>
      <w:r w:rsidRPr="00D8070D">
        <w:rPr>
          <w:rStyle w:val="StyleComplexArialLatin125pt"/>
        </w:rPr>
        <w:t>ehtiyac</w:t>
      </w:r>
      <w:r w:rsidR="008B72DA" w:rsidRPr="00D8070D">
        <w:rPr>
          <w:rStyle w:val="StyleComplexArialLatin125pt"/>
        </w:rPr>
        <w:t xml:space="preserve"> </w:t>
      </w:r>
      <w:r w:rsidRPr="00D8070D">
        <w:rPr>
          <w:rStyle w:val="StyleComplexArialLatin125pt"/>
        </w:rPr>
        <w:t>görmürəm</w:t>
      </w:r>
      <w:r w:rsidR="008B72DA" w:rsidRPr="00D8070D">
        <w:rPr>
          <w:rStyle w:val="StyleComplexArialLatin125pt"/>
        </w:rPr>
        <w:t xml:space="preserve">, </w:t>
      </w:r>
      <w:r w:rsidRPr="00D8070D">
        <w:rPr>
          <w:rStyle w:val="StyleComplexArialLatin125pt"/>
        </w:rPr>
        <w:t>öndən</w:t>
      </w:r>
      <w:r w:rsidR="008B72DA" w:rsidRPr="00D8070D">
        <w:rPr>
          <w:rStyle w:val="StyleComplexArialLatin125pt"/>
        </w:rPr>
        <w:t xml:space="preserve"> </w:t>
      </w:r>
      <w:r w:rsidRPr="00D8070D">
        <w:rPr>
          <w:rStyle w:val="StyleComplexArialLatin125pt"/>
        </w:rPr>
        <w:t>keçib</w:t>
      </w:r>
      <w:r w:rsidR="008B72DA" w:rsidRPr="00D8070D">
        <w:rPr>
          <w:rStyle w:val="StyleComplexArialLatin125pt"/>
        </w:rPr>
        <w:t xml:space="preserve"> </w:t>
      </w:r>
      <w:r w:rsidRPr="00D8070D">
        <w:rPr>
          <w:rStyle w:val="StyleComplexArialLatin125pt"/>
        </w:rPr>
        <w:t>mövqeyi</w:t>
      </w:r>
      <w:r w:rsidR="008B72DA" w:rsidRPr="00D8070D">
        <w:rPr>
          <w:rStyle w:val="StyleComplexArialLatin125pt"/>
        </w:rPr>
        <w:t xml:space="preserve"> </w:t>
      </w:r>
      <w:r w:rsidRPr="00D8070D">
        <w:rPr>
          <w:rStyle w:val="StyleComplexArialLatin125pt"/>
        </w:rPr>
        <w:t>yaracaq</w:t>
      </w:r>
      <w:r w:rsidR="008B72DA" w:rsidRPr="00D8070D">
        <w:rPr>
          <w:rStyle w:val="StyleComplexArialLatin125pt"/>
        </w:rPr>
        <w:t xml:space="preserve">, </w:t>
      </w:r>
      <w:r w:rsidRPr="00D8070D">
        <w:rPr>
          <w:rStyle w:val="StyleComplexArialLatin125pt"/>
        </w:rPr>
        <w:t>minalanmış</w:t>
      </w:r>
      <w:r w:rsidR="008B72DA" w:rsidRPr="00D8070D">
        <w:rPr>
          <w:rStyle w:val="StyleComplexArialLatin125pt"/>
        </w:rPr>
        <w:t xml:space="preserve"> </w:t>
      </w:r>
      <w:r w:rsidRPr="00D8070D">
        <w:rPr>
          <w:rStyle w:val="StyleComplexArialLatin125pt"/>
        </w:rPr>
        <w:t>sahəy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girməyəcəyəm</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müzakirələr</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gecə</w:t>
      </w:r>
      <w:r w:rsidR="008B72DA" w:rsidRPr="00D8070D">
        <w:rPr>
          <w:rStyle w:val="StyleComplexArialLatin125pt"/>
        </w:rPr>
        <w:t xml:space="preserve"> </w:t>
      </w:r>
      <w:r w:rsidRPr="00D8070D">
        <w:rPr>
          <w:rStyle w:val="StyleComplexArialLatin125pt"/>
        </w:rPr>
        <w:t>davam</w:t>
      </w:r>
      <w:r w:rsidR="008B72DA" w:rsidRPr="00D8070D">
        <w:rPr>
          <w:rStyle w:val="StyleComplexArialLatin125pt"/>
        </w:rPr>
        <w:t xml:space="preserve"> </w:t>
      </w:r>
      <w:r w:rsidRPr="00D8070D">
        <w:rPr>
          <w:rStyle w:val="StyleComplexArialLatin125pt"/>
        </w:rPr>
        <w:t>edirdi</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əməliyyatdan</w:t>
      </w:r>
      <w:r w:rsidR="008B72DA" w:rsidRPr="00D8070D">
        <w:rPr>
          <w:rStyle w:val="StyleComplexArialLatin125pt"/>
        </w:rPr>
        <w:t xml:space="preserve"> </w:t>
      </w:r>
      <w:r w:rsidRPr="00D8070D">
        <w:rPr>
          <w:rStyle w:val="StyleComplexArialLatin125pt"/>
        </w:rPr>
        <w:t>xəbər</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İslamian</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Xoşləfz</w:t>
      </w:r>
      <w:r w:rsidRPr="00D8070D">
        <w:rPr>
          <w:rStyle w:val="StyleComplexArialLatin125pt"/>
        </w:rPr>
        <w:t xml:space="preserve">, </w:t>
      </w:r>
      <w:r w:rsidR="00A77DAF" w:rsidRPr="00D8070D">
        <w:rPr>
          <w:rStyle w:val="StyleComplexArialLatin125pt"/>
        </w:rPr>
        <w:t>o</w:t>
      </w:r>
      <w:r w:rsidRPr="00D8070D">
        <w:rPr>
          <w:rStyle w:val="StyleComplexArialLatin125pt"/>
        </w:rPr>
        <w:t xml:space="preserve"> </w:t>
      </w:r>
      <w:r w:rsidR="00A77DAF" w:rsidRPr="00D8070D">
        <w:rPr>
          <w:rStyle w:val="StyleComplexArialLatin125pt"/>
        </w:rPr>
        <w:t>qaya</w:t>
      </w:r>
      <w:r w:rsidRPr="00D8070D">
        <w:rPr>
          <w:rStyle w:val="StyleComplexArialLatin125pt"/>
        </w:rPr>
        <w:t xml:space="preserve"> </w:t>
      </w:r>
      <w:r w:rsidR="00A77DAF" w:rsidRPr="00D8070D">
        <w:rPr>
          <w:rStyle w:val="StyleComplexArialLatin125pt"/>
        </w:rPr>
        <w:t>yadındadır</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Bəli</w:t>
      </w:r>
      <w:r w:rsidRPr="00D8070D">
        <w:rPr>
          <w:rStyle w:val="StyleComplexArialLatin125pt"/>
        </w:rPr>
        <w:t xml:space="preserve">, </w:t>
      </w:r>
      <w:r w:rsidR="00A77DAF" w:rsidRPr="00D8070D">
        <w:rPr>
          <w:rStyle w:val="StyleComplexArialLatin125pt"/>
        </w:rPr>
        <w:t>yaxşı</w:t>
      </w:r>
      <w:r w:rsidRPr="00D8070D">
        <w:rPr>
          <w:rStyle w:val="StyleComplexArialLatin125pt"/>
        </w:rPr>
        <w:t xml:space="preserve"> </w:t>
      </w:r>
      <w:r w:rsidR="00A77DAF" w:rsidRPr="00D8070D">
        <w:rPr>
          <w:rStyle w:val="StyleComplexArialLatin125pt"/>
        </w:rPr>
        <w:t>yadımdadır</w:t>
      </w:r>
      <w:r w:rsidRPr="00D8070D">
        <w:rPr>
          <w:rStyle w:val="StyleComplexArialLatin125pt"/>
        </w:rPr>
        <w:t xml:space="preserve">. </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Bir</w:t>
      </w:r>
      <w:r w:rsidRPr="00D8070D">
        <w:rPr>
          <w:rStyle w:val="StyleComplexArialLatin125pt"/>
        </w:rPr>
        <w:t xml:space="preserve"> </w:t>
      </w:r>
      <w:r w:rsidR="00A77DAF" w:rsidRPr="00D8070D">
        <w:rPr>
          <w:rStyle w:val="StyleComplexArialLatin125pt"/>
        </w:rPr>
        <w:t>snayper</w:t>
      </w:r>
      <w:r w:rsidRPr="00D8070D">
        <w:rPr>
          <w:rStyle w:val="StyleComplexArialLatin125pt"/>
        </w:rPr>
        <w:t xml:space="preserve"> </w:t>
      </w:r>
      <w:r w:rsidR="00A77DAF" w:rsidRPr="00D8070D">
        <w:rPr>
          <w:rStyle w:val="StyleComplexArialLatin125pt"/>
        </w:rPr>
        <w:t>tüfəngi</w:t>
      </w:r>
      <w:r w:rsidRPr="00D8070D">
        <w:rPr>
          <w:rStyle w:val="StyleComplexArialLatin125pt"/>
        </w:rPr>
        <w:t xml:space="preserve"> </w:t>
      </w:r>
      <w:r w:rsidR="00A77DAF" w:rsidRPr="00D8070D">
        <w:rPr>
          <w:rStyle w:val="StyleComplexArialLatin125pt"/>
        </w:rPr>
        <w:t>götür</w:t>
      </w:r>
      <w:r w:rsidRPr="00D8070D">
        <w:rPr>
          <w:rStyle w:val="StyleComplexArialLatin125pt"/>
        </w:rPr>
        <w:t xml:space="preserve">, </w:t>
      </w:r>
      <w:r w:rsidR="00A77DAF" w:rsidRPr="00D8070D">
        <w:rPr>
          <w:rStyle w:val="StyleComplexArialLatin125pt"/>
        </w:rPr>
        <w:t>get</w:t>
      </w:r>
      <w:r w:rsidRPr="00D8070D">
        <w:rPr>
          <w:rStyle w:val="StyleComplexArialLatin125pt"/>
        </w:rPr>
        <w:t xml:space="preserve"> </w:t>
      </w:r>
      <w:r w:rsidR="00A77DAF" w:rsidRPr="00D8070D">
        <w:rPr>
          <w:rStyle w:val="StyleComplexArialLatin125pt"/>
        </w:rPr>
        <w:t>qayanın</w:t>
      </w:r>
      <w:r w:rsidRPr="00D8070D">
        <w:rPr>
          <w:rStyle w:val="StyleComplexArialLatin125pt"/>
        </w:rPr>
        <w:t xml:space="preserve"> </w:t>
      </w:r>
      <w:r w:rsidR="00A77DAF" w:rsidRPr="00D8070D">
        <w:rPr>
          <w:rStyle w:val="StyleComplexArialLatin125pt"/>
        </w:rPr>
        <w:t>altına</w:t>
      </w:r>
      <w:r w:rsidRPr="00D8070D">
        <w:rPr>
          <w:rStyle w:val="StyleComplexArialLatin125pt"/>
        </w:rPr>
        <w:t xml:space="preserve">, </w:t>
      </w:r>
      <w:r w:rsidR="00A77DAF" w:rsidRPr="00D8070D">
        <w:rPr>
          <w:rStyle w:val="StyleComplexArialLatin125pt"/>
        </w:rPr>
        <w:t>iraqlıların</w:t>
      </w:r>
      <w:r w:rsidRPr="00D8070D">
        <w:rPr>
          <w:rStyle w:val="StyleComplexArialLatin125pt"/>
        </w:rPr>
        <w:t xml:space="preserve"> </w:t>
      </w:r>
      <w:r w:rsidR="00A77DAF" w:rsidRPr="00D8070D">
        <w:rPr>
          <w:rStyle w:val="StyleComplexArialLatin125pt"/>
        </w:rPr>
        <w:t>istifadə</w:t>
      </w:r>
      <w:r w:rsidRPr="00D8070D">
        <w:rPr>
          <w:rStyle w:val="StyleComplexArialLatin125pt"/>
        </w:rPr>
        <w:t xml:space="preserve"> </w:t>
      </w:r>
      <w:r w:rsidR="00A77DAF" w:rsidRPr="00D8070D">
        <w:rPr>
          <w:rStyle w:val="StyleComplexArialLatin125pt"/>
        </w:rPr>
        <w:t>etdiyi</w:t>
      </w:r>
      <w:r w:rsidRPr="00D8070D">
        <w:rPr>
          <w:rStyle w:val="StyleComplexArialLatin125pt"/>
        </w:rPr>
        <w:t xml:space="preserve"> </w:t>
      </w:r>
      <w:r w:rsidR="00A77DAF" w:rsidRPr="00D8070D">
        <w:rPr>
          <w:rStyle w:val="StyleComplexArialLatin125pt"/>
        </w:rPr>
        <w:t>yolun</w:t>
      </w:r>
      <w:r w:rsidRPr="00D8070D">
        <w:rPr>
          <w:rStyle w:val="StyleComplexArialLatin125pt"/>
        </w:rPr>
        <w:t xml:space="preserve"> </w:t>
      </w:r>
      <w:r w:rsidR="00A77DAF" w:rsidRPr="00D8070D">
        <w:rPr>
          <w:rStyle w:val="StyleComplexArialLatin125pt"/>
        </w:rPr>
        <w:t>təhlükəsizliyini</w:t>
      </w:r>
      <w:r w:rsidRPr="00D8070D">
        <w:rPr>
          <w:rStyle w:val="StyleComplexArialLatin125pt"/>
        </w:rPr>
        <w:t xml:space="preserve"> </w:t>
      </w:r>
      <w:r w:rsidR="00A77DAF" w:rsidRPr="00D8070D">
        <w:rPr>
          <w:rStyle w:val="StyleComplexArialLatin125pt"/>
        </w:rPr>
        <w:t>poz</w:t>
      </w:r>
      <w:r w:rsidRPr="00D8070D">
        <w:rPr>
          <w:rStyle w:val="StyleComplexArialLatin125pt"/>
        </w:rPr>
        <w:t xml:space="preserve">. </w:t>
      </w:r>
      <w:r w:rsidR="00A77DAF" w:rsidRPr="00D8070D">
        <w:rPr>
          <w:rStyle w:val="StyleComplexArialLatin125pt"/>
        </w:rPr>
        <w:t>Yadında</w:t>
      </w:r>
      <w:r w:rsidRPr="00D8070D">
        <w:rPr>
          <w:rStyle w:val="StyleComplexArialLatin125pt"/>
        </w:rPr>
        <w:t xml:space="preserve"> </w:t>
      </w:r>
      <w:r w:rsidR="00A77DAF" w:rsidRPr="00D8070D">
        <w:rPr>
          <w:rStyle w:val="StyleComplexArialLatin125pt"/>
        </w:rPr>
        <w:t>qalsın</w:t>
      </w:r>
      <w:r w:rsidRPr="00D8070D">
        <w:rPr>
          <w:rStyle w:val="StyleComplexArialLatin125pt"/>
        </w:rPr>
        <w:t xml:space="preserve"> </w:t>
      </w:r>
      <w:r w:rsidR="00A77DAF" w:rsidRPr="00D8070D">
        <w:rPr>
          <w:rStyle w:val="StyleComplexArialLatin125pt"/>
        </w:rPr>
        <w:t>ki</w:t>
      </w:r>
      <w:r w:rsidRPr="00D8070D">
        <w:rPr>
          <w:rStyle w:val="StyleComplexArialLatin125pt"/>
        </w:rPr>
        <w:t xml:space="preserve">, </w:t>
      </w:r>
      <w:r w:rsidR="00A77DAF" w:rsidRPr="00D8070D">
        <w:rPr>
          <w:rStyle w:val="StyleComplexArialLatin125pt"/>
        </w:rPr>
        <w:t>yalnız</w:t>
      </w:r>
      <w:r w:rsidRPr="00D8070D">
        <w:rPr>
          <w:rStyle w:val="StyleComplexArialLatin125pt"/>
        </w:rPr>
        <w:t xml:space="preserve"> </w:t>
      </w:r>
      <w:r w:rsidR="00A77DAF" w:rsidRPr="00D8070D">
        <w:rPr>
          <w:rStyle w:val="StyleComplexArialLatin125pt"/>
        </w:rPr>
        <w:t>qayanın</w:t>
      </w:r>
      <w:r w:rsidRPr="00D8070D">
        <w:rPr>
          <w:rStyle w:val="StyleComplexArialLatin125pt"/>
        </w:rPr>
        <w:t xml:space="preserve"> </w:t>
      </w:r>
      <w:r w:rsidR="00A77DAF" w:rsidRPr="00D8070D">
        <w:rPr>
          <w:rStyle w:val="StyleComplexArialLatin125pt"/>
        </w:rPr>
        <w:t>altından</w:t>
      </w:r>
      <w:r w:rsidRPr="00D8070D">
        <w:rPr>
          <w:rStyle w:val="StyleComplexArialLatin125pt"/>
        </w:rPr>
        <w:t xml:space="preserve"> </w:t>
      </w:r>
      <w:r w:rsidR="00A77DAF" w:rsidRPr="00D8070D">
        <w:rPr>
          <w:rStyle w:val="StyleComplexArialLatin125pt"/>
        </w:rPr>
        <w:t>vur</w:t>
      </w:r>
      <w:r w:rsidRPr="00D8070D">
        <w:rPr>
          <w:rStyle w:val="StyleComplexArialLatin125pt"/>
        </w:rPr>
        <w:t xml:space="preserve">, </w:t>
      </w:r>
      <w:r w:rsidR="00A77DAF" w:rsidRPr="00D8070D">
        <w:rPr>
          <w:rStyle w:val="StyleComplexArialLatin125pt"/>
        </w:rPr>
        <w:t>irəli</w:t>
      </w:r>
      <w:r w:rsidRPr="00D8070D">
        <w:rPr>
          <w:rStyle w:val="StyleComplexArialLatin125pt"/>
        </w:rPr>
        <w:t xml:space="preserve"> </w:t>
      </w:r>
      <w:r w:rsidR="00A77DAF" w:rsidRPr="00D8070D">
        <w:rPr>
          <w:rStyle w:val="StyleComplexArialLatin125pt"/>
        </w:rPr>
        <w:t>getmə</w:t>
      </w:r>
      <w:r w:rsidRPr="00D8070D">
        <w:rPr>
          <w:rStyle w:val="StyleComplexArialLatin125pt"/>
        </w:rPr>
        <w:t xml:space="preserve">; </w:t>
      </w:r>
      <w:r w:rsidR="00A77DAF" w:rsidRPr="00D8070D">
        <w:rPr>
          <w:rStyle w:val="StyleComplexArialLatin125pt"/>
        </w:rPr>
        <w:t>bacardığın</w:t>
      </w:r>
      <w:r w:rsidRPr="00D8070D">
        <w:rPr>
          <w:rStyle w:val="StyleComplexArialLatin125pt"/>
        </w:rPr>
        <w:t xml:space="preserve"> </w:t>
      </w:r>
      <w:r w:rsidR="00A77DAF" w:rsidRPr="00D8070D">
        <w:rPr>
          <w:rStyle w:val="StyleComplexArialLatin125pt"/>
        </w:rPr>
        <w:t>qədər</w:t>
      </w:r>
      <w:r w:rsidRPr="00D8070D">
        <w:rPr>
          <w:rStyle w:val="StyleComplexArialLatin125pt"/>
        </w:rPr>
        <w:t xml:space="preserve"> </w:t>
      </w:r>
      <w:r w:rsidR="00A77DAF" w:rsidRPr="00D8070D">
        <w:rPr>
          <w:rStyle w:val="StyleComplexArialLatin125pt"/>
        </w:rPr>
        <w:t>maşın</w:t>
      </w:r>
      <w:r w:rsidRPr="00D8070D">
        <w:rPr>
          <w:rStyle w:val="StyleComplexArialLatin125pt"/>
        </w:rPr>
        <w:t xml:space="preserve"> </w:t>
      </w:r>
      <w:r w:rsidR="00A77DAF" w:rsidRPr="00D8070D">
        <w:rPr>
          <w:rStyle w:val="StyleComplexArialLatin125pt"/>
        </w:rPr>
        <w:t>vur</w:t>
      </w:r>
      <w:r w:rsidRPr="00D8070D">
        <w:rPr>
          <w:rStyle w:val="StyleComplexArialLatin125pt"/>
        </w:rPr>
        <w:t xml:space="preserve">, </w:t>
      </w:r>
      <w:r w:rsidR="00A77DAF" w:rsidRPr="00D8070D">
        <w:rPr>
          <w:rStyle w:val="StyleComplexArialLatin125pt"/>
        </w:rPr>
        <w:t>ancaq</w:t>
      </w:r>
      <w:r w:rsidRPr="00D8070D">
        <w:rPr>
          <w:rStyle w:val="StyleComplexArialLatin125pt"/>
        </w:rPr>
        <w:t xml:space="preserve"> </w:t>
      </w:r>
      <w:r w:rsidR="00A77DAF" w:rsidRPr="00D8070D">
        <w:rPr>
          <w:rStyle w:val="StyleComplexArialLatin125pt"/>
        </w:rPr>
        <w:t>yerin</w:t>
      </w:r>
      <w:r w:rsidRPr="00D8070D">
        <w:rPr>
          <w:rStyle w:val="StyleComplexArialLatin125pt"/>
        </w:rPr>
        <w:t xml:space="preserve"> </w:t>
      </w:r>
      <w:r w:rsidR="00A77DAF" w:rsidRPr="00D8070D">
        <w:rPr>
          <w:rStyle w:val="StyleComplexArialLatin125pt"/>
        </w:rPr>
        <w:t>bilinməsin</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Ertəsi</w:t>
      </w:r>
      <w:r w:rsidR="008B72DA" w:rsidRPr="00D8070D">
        <w:rPr>
          <w:rStyle w:val="StyleComplexArialLatin125pt"/>
        </w:rPr>
        <w:t xml:space="preserve"> </w:t>
      </w:r>
      <w:r w:rsidRPr="00D8070D">
        <w:rPr>
          <w:rStyle w:val="StyleComplexArialLatin125pt"/>
        </w:rPr>
        <w:t>gündən</w:t>
      </w:r>
      <w:r w:rsidR="008B72DA" w:rsidRPr="00D8070D">
        <w:rPr>
          <w:rStyle w:val="StyleComplexArialLatin125pt"/>
        </w:rPr>
        <w:t xml:space="preserve"> </w:t>
      </w:r>
      <w:r w:rsidRPr="00D8070D">
        <w:rPr>
          <w:rStyle w:val="StyleComplexArialLatin125pt"/>
        </w:rPr>
        <w:t>işim</w:t>
      </w:r>
      <w:r w:rsidR="008B72DA" w:rsidRPr="00D8070D">
        <w:rPr>
          <w:rStyle w:val="StyleComplexArialLatin125pt"/>
        </w:rPr>
        <w:t xml:space="preserve"> </w:t>
      </w:r>
      <w:r w:rsidRPr="00D8070D">
        <w:rPr>
          <w:rStyle w:val="StyleComplexArialLatin125pt"/>
        </w:rPr>
        <w:t>Çitsazın</w:t>
      </w:r>
      <w:r w:rsidR="008B72DA" w:rsidRPr="00D8070D">
        <w:rPr>
          <w:rStyle w:val="StyleComplexArialLatin125pt"/>
        </w:rPr>
        <w:t xml:space="preserve"> </w:t>
      </w:r>
      <w:r w:rsidRPr="00D8070D">
        <w:rPr>
          <w:rStyle w:val="StyleComplexArialLatin125pt"/>
        </w:rPr>
        <w:t>təpəsindən</w:t>
      </w:r>
      <w:r w:rsidR="008B72DA" w:rsidRPr="00D8070D">
        <w:rPr>
          <w:rStyle w:val="StyleComplexArialLatin125pt"/>
        </w:rPr>
        <w:t xml:space="preserve"> </w:t>
      </w:r>
      <w:r w:rsidRPr="00D8070D">
        <w:rPr>
          <w:rStyle w:val="StyleComplexArialLatin125pt"/>
        </w:rPr>
        <w:t>keçib</w:t>
      </w:r>
      <w:r w:rsidR="008B72DA" w:rsidRPr="00D8070D">
        <w:rPr>
          <w:rStyle w:val="StyleComplexArialLatin125pt"/>
        </w:rPr>
        <w:t xml:space="preserve"> </w:t>
      </w:r>
      <w:r w:rsidRPr="00D8070D">
        <w:rPr>
          <w:rStyle w:val="StyleComplexArialLatin125pt"/>
        </w:rPr>
        <w:t>qayanın</w:t>
      </w:r>
      <w:r w:rsidR="008B72DA" w:rsidRPr="00D8070D">
        <w:rPr>
          <w:rStyle w:val="StyleComplexArialLatin125pt"/>
        </w:rPr>
        <w:t xml:space="preserve"> </w:t>
      </w:r>
      <w:r w:rsidRPr="00D8070D">
        <w:rPr>
          <w:rStyle w:val="StyleComplexArialLatin125pt"/>
        </w:rPr>
        <w:t>altına</w:t>
      </w:r>
      <w:r w:rsidR="008B72DA" w:rsidRPr="00D8070D">
        <w:rPr>
          <w:rStyle w:val="StyleComplexArialLatin125pt"/>
        </w:rPr>
        <w:t xml:space="preserve"> </w:t>
      </w:r>
      <w:r w:rsidRPr="00D8070D">
        <w:rPr>
          <w:rStyle w:val="StyleComplexArialLatin125pt"/>
        </w:rPr>
        <w:t>getmək</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İraqlılara</w:t>
      </w:r>
      <w:r w:rsidR="008B72DA" w:rsidRPr="00D8070D">
        <w:rPr>
          <w:rStyle w:val="StyleComplexArialLatin125pt"/>
        </w:rPr>
        <w:t xml:space="preserve"> </w:t>
      </w:r>
      <w:r w:rsidRPr="00D8070D">
        <w:rPr>
          <w:rStyle w:val="StyleComplexArialLatin125pt"/>
        </w:rPr>
        <w:t>təchizat</w:t>
      </w:r>
      <w:r w:rsidR="008B72DA" w:rsidRPr="00D8070D">
        <w:rPr>
          <w:rStyle w:val="StyleComplexArialLatin125pt"/>
        </w:rPr>
        <w:t xml:space="preserve"> </w:t>
      </w:r>
      <w:r w:rsidRPr="00D8070D">
        <w:rPr>
          <w:rStyle w:val="StyleComplexArialLatin125pt"/>
        </w:rPr>
        <w:t>daşıyan</w:t>
      </w:r>
      <w:r w:rsidR="008B72DA" w:rsidRPr="00D8070D">
        <w:rPr>
          <w:rStyle w:val="StyleComplexArialLatin125pt"/>
        </w:rPr>
        <w:t xml:space="preserve"> </w:t>
      </w:r>
      <w:r w:rsidRPr="00D8070D">
        <w:rPr>
          <w:rStyle w:val="StyleComplexArialLatin125pt"/>
        </w:rPr>
        <w:t>maşınların</w:t>
      </w:r>
      <w:r w:rsidR="008B72DA" w:rsidRPr="00D8070D">
        <w:rPr>
          <w:rStyle w:val="StyleComplexArialLatin125pt"/>
        </w:rPr>
        <w:t xml:space="preserve"> </w:t>
      </w:r>
      <w:r w:rsidRPr="00D8070D">
        <w:rPr>
          <w:rStyle w:val="StyleComplexArialLatin125pt"/>
        </w:rPr>
        <w:t>istifadə</w:t>
      </w:r>
      <w:r w:rsidR="008B72DA" w:rsidRPr="00D8070D">
        <w:rPr>
          <w:rStyle w:val="StyleComplexArialLatin125pt"/>
        </w:rPr>
        <w:t xml:space="preserve"> </w:t>
      </w:r>
      <w:r w:rsidRPr="00D8070D">
        <w:rPr>
          <w:rStyle w:val="StyleComplexArialLatin125pt"/>
        </w:rPr>
        <w:t>etdiyi</w:t>
      </w:r>
      <w:r w:rsidR="008B72DA" w:rsidRPr="00D8070D">
        <w:rPr>
          <w:rStyle w:val="StyleComplexArialLatin125pt"/>
        </w:rPr>
        <w:t xml:space="preserve"> </w:t>
      </w:r>
      <w:r w:rsidRPr="00D8070D">
        <w:rPr>
          <w:rStyle w:val="StyleComplexArialLatin125pt"/>
        </w:rPr>
        <w:t>torpaq</w:t>
      </w:r>
      <w:r w:rsidR="008B72DA" w:rsidRPr="00D8070D">
        <w:rPr>
          <w:rStyle w:val="StyleComplexArialLatin125pt"/>
        </w:rPr>
        <w:t xml:space="preserve"> </w:t>
      </w:r>
      <w:r w:rsidRPr="00D8070D">
        <w:rPr>
          <w:rStyle w:val="StyleComplexArialLatin125pt"/>
        </w:rPr>
        <w:t>yolu</w:t>
      </w:r>
      <w:r w:rsidR="008B72DA" w:rsidRPr="00D8070D">
        <w:rPr>
          <w:rStyle w:val="StyleComplexArialLatin125pt"/>
        </w:rPr>
        <w:t xml:space="preserve"> </w:t>
      </w:r>
      <w:r w:rsidRPr="00D8070D">
        <w:rPr>
          <w:rStyle w:val="StyleComplexArialLatin125pt"/>
        </w:rPr>
        <w:t>öncədən</w:t>
      </w:r>
      <w:r w:rsidR="008B72DA" w:rsidRPr="00D8070D">
        <w:rPr>
          <w:rStyle w:val="StyleComplexArialLatin125pt"/>
        </w:rPr>
        <w:t xml:space="preserve"> </w:t>
      </w:r>
      <w:r w:rsidRPr="00D8070D">
        <w:rPr>
          <w:rStyle w:val="StyleComplexArialLatin125pt"/>
        </w:rPr>
        <w:t>görmüşdüm</w:t>
      </w:r>
      <w:r w:rsidR="008B72DA" w:rsidRPr="00D8070D">
        <w:rPr>
          <w:rStyle w:val="StyleComplexArialLatin125pt"/>
        </w:rPr>
        <w:t xml:space="preserve">, </w:t>
      </w:r>
      <w:r w:rsidRPr="00D8070D">
        <w:rPr>
          <w:rStyle w:val="StyleComplexArialLatin125pt"/>
        </w:rPr>
        <w:t>düz</w:t>
      </w:r>
      <w:r w:rsidR="008B72DA" w:rsidRPr="00D8070D">
        <w:rPr>
          <w:rStyle w:val="StyleComplexArialLatin125pt"/>
        </w:rPr>
        <w:t xml:space="preserve"> </w:t>
      </w:r>
      <w:r w:rsidRPr="00D8070D">
        <w:rPr>
          <w:rStyle w:val="StyleComplexArialLatin125pt"/>
        </w:rPr>
        <w:t>hədəfdə</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Qayanın</w:t>
      </w:r>
      <w:r w:rsidR="008B72DA" w:rsidRPr="00D8070D">
        <w:rPr>
          <w:rStyle w:val="StyleComplexArialLatin125pt"/>
        </w:rPr>
        <w:t xml:space="preserve"> </w:t>
      </w:r>
      <w:r w:rsidRPr="00D8070D">
        <w:rPr>
          <w:rStyle w:val="StyleComplexArialLatin125pt"/>
        </w:rPr>
        <w:t>altı</w:t>
      </w:r>
      <w:r w:rsidR="008B72DA" w:rsidRPr="00D8070D">
        <w:rPr>
          <w:rStyle w:val="StyleComplexArialLatin125pt"/>
        </w:rPr>
        <w:t xml:space="preserve"> </w:t>
      </w:r>
      <w:r w:rsidRPr="00D8070D">
        <w:rPr>
          <w:rStyle w:val="StyleComplexArialLatin125pt"/>
        </w:rPr>
        <w:t>təhlükəsiz</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güllələrimin</w:t>
      </w:r>
      <w:r w:rsidR="008B72DA" w:rsidRPr="00D8070D">
        <w:rPr>
          <w:rStyle w:val="StyleComplexArialLatin125pt"/>
        </w:rPr>
        <w:t xml:space="preserve"> </w:t>
      </w:r>
      <w:r w:rsidRPr="00D8070D">
        <w:rPr>
          <w:rStyle w:val="StyleComplexArialLatin125pt"/>
        </w:rPr>
        <w:t>səsini</w:t>
      </w:r>
      <w:r w:rsidR="008B72DA" w:rsidRPr="00D8070D">
        <w:rPr>
          <w:rStyle w:val="StyleComplexArialLatin125pt"/>
        </w:rPr>
        <w:t xml:space="preserve"> </w:t>
      </w:r>
      <w:r w:rsidRPr="00D8070D">
        <w:rPr>
          <w:rStyle w:val="StyleComplexArialLatin125pt"/>
        </w:rPr>
        <w:t>eşidirdilər</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əllərində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iş</w:t>
      </w:r>
      <w:r w:rsidR="008B72DA" w:rsidRPr="00D8070D">
        <w:rPr>
          <w:rStyle w:val="StyleComplexArialLatin125pt"/>
        </w:rPr>
        <w:t xml:space="preserve"> </w:t>
      </w:r>
      <w:r w:rsidRPr="00D8070D">
        <w:rPr>
          <w:rStyle w:val="StyleComplexArialLatin125pt"/>
        </w:rPr>
        <w:t>gəlmirdi</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enə</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yuxarıdan</w:t>
      </w:r>
      <w:r w:rsidR="008B72DA" w:rsidRPr="00D8070D">
        <w:rPr>
          <w:rStyle w:val="StyleComplexArialLatin125pt"/>
        </w:rPr>
        <w:t xml:space="preserve"> </w:t>
      </w:r>
      <w:r w:rsidRPr="00D8070D">
        <w:rPr>
          <w:rStyle w:val="StyleComplexArialLatin125pt"/>
        </w:rPr>
        <w:t>vura</w:t>
      </w:r>
      <w:r w:rsidR="008B72DA" w:rsidRPr="00D8070D">
        <w:rPr>
          <w:rStyle w:val="StyleComplexArialLatin125pt"/>
        </w:rPr>
        <w:t xml:space="preserve"> </w:t>
      </w:r>
      <w:r w:rsidRPr="00D8070D">
        <w:rPr>
          <w:rStyle w:val="StyleComplexArialLatin125pt"/>
        </w:rPr>
        <w:t>bilirdilər</w:t>
      </w:r>
      <w:r w:rsidR="008B72DA" w:rsidRPr="00D8070D">
        <w:rPr>
          <w:rStyle w:val="StyleComplexArialLatin125pt"/>
        </w:rPr>
        <w:t xml:space="preserve">. </w:t>
      </w:r>
      <w:r w:rsidRPr="00D8070D">
        <w:rPr>
          <w:rStyle w:val="StyleComplexArialLatin125pt"/>
        </w:rPr>
        <w:t>Hətta</w:t>
      </w:r>
      <w:r w:rsidR="008B72DA" w:rsidRPr="00D8070D">
        <w:rPr>
          <w:rStyle w:val="StyleComplexArialLatin125pt"/>
        </w:rPr>
        <w:t xml:space="preserve"> </w:t>
      </w:r>
      <w:r w:rsidRPr="00D8070D">
        <w:rPr>
          <w:rStyle w:val="StyleComplexArialLatin125pt"/>
        </w:rPr>
        <w:t>qumbara</w:t>
      </w:r>
      <w:r w:rsidR="008B72DA" w:rsidRPr="00D8070D">
        <w:rPr>
          <w:rStyle w:val="StyleComplexArialLatin125pt"/>
        </w:rPr>
        <w:t xml:space="preserve"> </w:t>
      </w:r>
      <w:r w:rsidRPr="00D8070D">
        <w:rPr>
          <w:rStyle w:val="StyleComplexArialLatin125pt"/>
        </w:rPr>
        <w:t>atmaq</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olmurdu</w:t>
      </w:r>
      <w:r w:rsidR="008B72DA" w:rsidRPr="00D8070D">
        <w:rPr>
          <w:rStyle w:val="StyleComplexArialLatin125pt"/>
        </w:rPr>
        <w:t xml:space="preserve">. </w:t>
      </w:r>
      <w:r w:rsidRPr="00D8070D">
        <w:rPr>
          <w:rStyle w:val="StyleComplexArialLatin125pt"/>
        </w:rPr>
        <w:t>Əvvəldə</w:t>
      </w:r>
      <w:r w:rsidR="008B72DA" w:rsidRPr="00D8070D">
        <w:rPr>
          <w:rStyle w:val="StyleComplexArialLatin125pt"/>
        </w:rPr>
        <w:t xml:space="preserve"> </w:t>
      </w:r>
      <w:r w:rsidRPr="00D8070D">
        <w:rPr>
          <w:rStyle w:val="StyleComplexArialLatin125pt"/>
        </w:rPr>
        <w:t>beynim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fikir</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Fikirləş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TNT</w:t>
      </w:r>
      <w:r w:rsidR="008B72DA" w:rsidRPr="00D8070D">
        <w:rPr>
          <w:rStyle w:val="StyleComplexArialLatin125pt"/>
        </w:rPr>
        <w:t xml:space="preserve"> </w:t>
      </w:r>
      <w:r w:rsidRPr="00D8070D">
        <w:rPr>
          <w:rStyle w:val="StyleComplexArialLatin125pt"/>
        </w:rPr>
        <w:t>partlayıcı</w:t>
      </w:r>
      <w:r w:rsidR="008B72DA" w:rsidRPr="00D8070D">
        <w:rPr>
          <w:rStyle w:val="StyleComplexArialLatin125pt"/>
        </w:rPr>
        <w:t xml:space="preserve"> </w:t>
      </w:r>
      <w:r w:rsidRPr="00D8070D">
        <w:rPr>
          <w:rStyle w:val="StyleComplexArialLatin125pt"/>
        </w:rPr>
        <w:t>maddəsi</w:t>
      </w:r>
      <w:r w:rsidR="008B72DA" w:rsidRPr="00D8070D">
        <w:rPr>
          <w:rStyle w:val="StyleComplexArialLatin125pt"/>
        </w:rPr>
        <w:t xml:space="preserve"> </w:t>
      </w:r>
      <w:r w:rsidRPr="00D8070D">
        <w:rPr>
          <w:rStyle w:val="StyleComplexArialLatin125pt"/>
        </w:rPr>
        <w:t>gətirib</w:t>
      </w:r>
      <w:r w:rsidR="008B72DA" w:rsidRPr="00D8070D">
        <w:rPr>
          <w:rStyle w:val="StyleComplexArialLatin125pt"/>
        </w:rPr>
        <w:t xml:space="preserve"> </w:t>
      </w:r>
      <w:r w:rsidRPr="00D8070D">
        <w:rPr>
          <w:rStyle w:val="StyleComplexArialLatin125pt"/>
        </w:rPr>
        <w:t>təpənin</w:t>
      </w:r>
      <w:r w:rsidR="008B72DA" w:rsidRPr="00D8070D">
        <w:rPr>
          <w:rStyle w:val="StyleComplexArialLatin125pt"/>
        </w:rPr>
        <w:t xml:space="preserve"> </w:t>
      </w:r>
      <w:r w:rsidRPr="00D8070D">
        <w:rPr>
          <w:rStyle w:val="StyleComplexArialLatin125pt"/>
        </w:rPr>
        <w:t>altına</w:t>
      </w:r>
      <w:r w:rsidR="008B72DA" w:rsidRPr="00D8070D">
        <w:rPr>
          <w:rStyle w:val="StyleComplexArialLatin125pt"/>
        </w:rPr>
        <w:t xml:space="preserve"> </w:t>
      </w:r>
      <w:r w:rsidRPr="00D8070D">
        <w:rPr>
          <w:rStyle w:val="StyleComplexArialLatin125pt"/>
        </w:rPr>
        <w:t>qoyum</w:t>
      </w:r>
      <w:r w:rsidR="008B72DA" w:rsidRPr="00D8070D">
        <w:rPr>
          <w:rStyle w:val="StyleComplexArialLatin125pt"/>
        </w:rPr>
        <w:t xml:space="preserve">, </w:t>
      </w:r>
      <w:r w:rsidRPr="00D8070D">
        <w:rPr>
          <w:rStyle w:val="StyleComplexArialLatin125pt"/>
        </w:rPr>
        <w:t>vəziyyət</w:t>
      </w:r>
      <w:r w:rsidR="008B72DA" w:rsidRPr="00D8070D">
        <w:rPr>
          <w:rStyle w:val="StyleComplexArialLatin125pt"/>
        </w:rPr>
        <w:t xml:space="preserve"> </w:t>
      </w:r>
      <w:r w:rsidRPr="00D8070D">
        <w:rPr>
          <w:rStyle w:val="StyleComplexArialLatin125pt"/>
        </w:rPr>
        <w:t>çətinləşsə</w:t>
      </w:r>
      <w:r w:rsidR="008B72DA" w:rsidRPr="00D8070D">
        <w:rPr>
          <w:rStyle w:val="StyleComplexArialLatin125pt"/>
        </w:rPr>
        <w:t xml:space="preserve">, </w:t>
      </w:r>
      <w:r w:rsidRPr="00D8070D">
        <w:rPr>
          <w:rStyle w:val="StyleComplexArialLatin125pt"/>
        </w:rPr>
        <w:t>yerim</w:t>
      </w:r>
      <w:r w:rsidR="008B72DA" w:rsidRPr="00D8070D">
        <w:rPr>
          <w:rStyle w:val="StyleComplexArialLatin125pt"/>
        </w:rPr>
        <w:t xml:space="preserve"> </w:t>
      </w:r>
      <w:r w:rsidRPr="00D8070D">
        <w:rPr>
          <w:rStyle w:val="StyleComplexArialLatin125pt"/>
        </w:rPr>
        <w:t>bilinsə</w:t>
      </w:r>
      <w:r w:rsidR="008B72DA" w:rsidRPr="00D8070D">
        <w:rPr>
          <w:rStyle w:val="StyleComplexArialLatin125pt"/>
        </w:rPr>
        <w:t xml:space="preserve">, </w:t>
      </w:r>
      <w:r w:rsidRPr="00D8070D">
        <w:rPr>
          <w:rStyle w:val="StyleComplexArialLatin125pt"/>
        </w:rPr>
        <w:t>partladaraq</w:t>
      </w:r>
      <w:r w:rsidR="008B72DA" w:rsidRPr="00D8070D">
        <w:rPr>
          <w:rStyle w:val="StyleComplexArialLatin125pt"/>
        </w:rPr>
        <w:t xml:space="preserve"> </w:t>
      </w:r>
      <w:r w:rsidRPr="00D8070D">
        <w:rPr>
          <w:rStyle w:val="StyleComplexArialLatin125pt"/>
        </w:rPr>
        <w:t>səkkiz</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səngərini</w:t>
      </w:r>
      <w:r w:rsidR="008B72DA" w:rsidRPr="00D8070D">
        <w:rPr>
          <w:rStyle w:val="StyleComplexArialLatin125pt"/>
        </w:rPr>
        <w:t xml:space="preserve"> </w:t>
      </w:r>
      <w:r w:rsidRPr="00D8070D">
        <w:rPr>
          <w:rStyle w:val="StyleComplexArialLatin125pt"/>
        </w:rPr>
        <w:t>dağıdım</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tezliklə</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fikirdən</w:t>
      </w:r>
      <w:r w:rsidR="008B72DA" w:rsidRPr="00D8070D">
        <w:rPr>
          <w:rStyle w:val="StyleComplexArialLatin125pt"/>
        </w:rPr>
        <w:t xml:space="preserve"> </w:t>
      </w:r>
      <w:r w:rsidRPr="00D8070D">
        <w:rPr>
          <w:rStyle w:val="StyleComplexArialLatin125pt"/>
        </w:rPr>
        <w:t>daşındım</w:t>
      </w:r>
      <w:r w:rsidR="008B72DA" w:rsidRPr="00D8070D">
        <w:rPr>
          <w:rStyle w:val="StyleComplexArialLatin125pt"/>
        </w:rPr>
        <w:t xml:space="preserve">. </w:t>
      </w:r>
      <w:r w:rsidRPr="00D8070D">
        <w:rPr>
          <w:rStyle w:val="StyleComplexArialLatin125pt"/>
        </w:rPr>
        <w:t>İslamian</w:t>
      </w:r>
      <w:r w:rsidR="008B72DA" w:rsidRPr="00D8070D">
        <w:rPr>
          <w:rStyle w:val="StyleComplexArialLatin125pt"/>
        </w:rPr>
        <w:t xml:space="preserve"> </w:t>
      </w:r>
      <w:r w:rsidRPr="00D8070D">
        <w:rPr>
          <w:rStyle w:val="StyleComplexArialLatin125pt"/>
        </w:rPr>
        <w:t>təkidlə</w:t>
      </w:r>
      <w:r w:rsidR="008B72DA" w:rsidRPr="00D8070D">
        <w:rPr>
          <w:rStyle w:val="StyleComplexArialLatin125pt"/>
        </w:rPr>
        <w:t xml:space="preserve"> </w:t>
      </w:r>
      <w:r w:rsidRPr="00D8070D">
        <w:rPr>
          <w:rStyle w:val="StyleComplexArialLatin125pt"/>
        </w:rPr>
        <w:t>tapşırmışdı</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yalnız</w:t>
      </w:r>
      <w:r w:rsidR="008B72DA" w:rsidRPr="00D8070D">
        <w:rPr>
          <w:rStyle w:val="StyleComplexArialLatin125pt"/>
        </w:rPr>
        <w:t xml:space="preserve"> </w:t>
      </w:r>
      <w:r w:rsidRPr="00D8070D">
        <w:rPr>
          <w:rStyle w:val="StyleComplexArialLatin125pt"/>
        </w:rPr>
        <w:t>maşınları</w:t>
      </w:r>
      <w:r w:rsidR="008B72DA" w:rsidRPr="00D8070D">
        <w:rPr>
          <w:rStyle w:val="StyleComplexArialLatin125pt"/>
        </w:rPr>
        <w:t xml:space="preserve"> </w:t>
      </w:r>
      <w:r w:rsidRPr="00D8070D">
        <w:rPr>
          <w:rStyle w:val="StyleComplexArialLatin125pt"/>
        </w:rPr>
        <w:t>vurum</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yolun</w:t>
      </w:r>
      <w:r w:rsidR="008B72DA" w:rsidRPr="00D8070D">
        <w:rPr>
          <w:rStyle w:val="StyleComplexArialLatin125pt"/>
        </w:rPr>
        <w:t xml:space="preserve"> </w:t>
      </w:r>
      <w:r w:rsidRPr="00D8070D">
        <w:rPr>
          <w:rStyle w:val="StyleComplexArialLatin125pt"/>
        </w:rPr>
        <w:t>təhlükəsizliyini</w:t>
      </w:r>
      <w:r w:rsidR="008B72DA" w:rsidRPr="00D8070D">
        <w:rPr>
          <w:rStyle w:val="StyleComplexArialLatin125pt"/>
        </w:rPr>
        <w:t xml:space="preserve"> </w:t>
      </w:r>
      <w:r w:rsidRPr="00D8070D">
        <w:rPr>
          <w:rStyle w:val="StyleComplexArialLatin125pt"/>
        </w:rPr>
        <w:t>pozu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Üç</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işim</w:t>
      </w:r>
      <w:r w:rsidR="008B72DA" w:rsidRPr="00D8070D">
        <w:rPr>
          <w:rStyle w:val="StyleComplexArialLatin125pt"/>
        </w:rPr>
        <w:t xml:space="preserve"> </w:t>
      </w:r>
      <w:r w:rsidRPr="00D8070D">
        <w:rPr>
          <w:rStyle w:val="StyleComplexArialLatin125pt"/>
        </w:rPr>
        <w:t>maşın</w:t>
      </w:r>
      <w:r w:rsidR="008B72DA" w:rsidRPr="00D8070D">
        <w:rPr>
          <w:rStyle w:val="StyleComplexArialLatin125pt"/>
        </w:rPr>
        <w:t xml:space="preserve"> </w:t>
      </w:r>
      <w:r w:rsidRPr="00D8070D">
        <w:rPr>
          <w:rStyle w:val="StyleComplexArialLatin125pt"/>
        </w:rPr>
        <w:t>vurmaqdan</w:t>
      </w:r>
      <w:r w:rsidR="008B72DA" w:rsidRPr="00D8070D">
        <w:rPr>
          <w:rStyle w:val="StyleComplexArialLatin125pt"/>
        </w:rPr>
        <w:t xml:space="preserve"> </w:t>
      </w:r>
      <w:r w:rsidRPr="00D8070D">
        <w:rPr>
          <w:rStyle w:val="StyleComplexArialLatin125pt"/>
        </w:rPr>
        <w:t>ibarət</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Üçüncü</w:t>
      </w:r>
      <w:r w:rsidR="008B72DA" w:rsidRPr="00D8070D">
        <w:rPr>
          <w:rStyle w:val="StyleComplexArialLatin125pt"/>
        </w:rPr>
        <w:t xml:space="preserve"> </w:t>
      </w:r>
      <w:r w:rsidRPr="00D8070D">
        <w:rPr>
          <w:rStyle w:val="StyleComplexArialLatin125pt"/>
        </w:rPr>
        <w:t>gün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doqquz</w:t>
      </w:r>
      <w:r w:rsidR="008B72DA" w:rsidRPr="00D8070D">
        <w:rPr>
          <w:rStyle w:val="StyleComplexArialLatin125pt"/>
        </w:rPr>
        <w:t xml:space="preserve"> </w:t>
      </w:r>
      <w:r w:rsidRPr="00D8070D">
        <w:rPr>
          <w:rStyle w:val="StyleComplexArialLatin125pt"/>
        </w:rPr>
        <w:t>maşın</w:t>
      </w:r>
      <w:r w:rsidR="008B72DA" w:rsidRPr="00D8070D">
        <w:rPr>
          <w:rStyle w:val="StyleComplexArialLatin125pt"/>
        </w:rPr>
        <w:t xml:space="preserve"> </w:t>
      </w:r>
      <w:r w:rsidRPr="00D8070D">
        <w:rPr>
          <w:rStyle w:val="StyleComplexArialLatin125pt"/>
        </w:rPr>
        <w:t>vurdum</w:t>
      </w:r>
      <w:r w:rsidR="008B72DA" w:rsidRPr="00D8070D">
        <w:rPr>
          <w:rStyle w:val="StyleComplexArialLatin125pt"/>
        </w:rPr>
        <w:t xml:space="preserve">. </w:t>
      </w:r>
      <w:r w:rsidRPr="00D8070D">
        <w:rPr>
          <w:rStyle w:val="StyleComplexArialLatin125pt"/>
        </w:rPr>
        <w:t>Ya</w:t>
      </w:r>
      <w:r w:rsidR="008B72DA" w:rsidRPr="00D8070D">
        <w:rPr>
          <w:rStyle w:val="StyleComplexArialLatin125pt"/>
        </w:rPr>
        <w:t xml:space="preserve"> </w:t>
      </w:r>
      <w:r w:rsidRPr="00D8070D">
        <w:rPr>
          <w:rStyle w:val="StyleComplexArialLatin125pt"/>
        </w:rPr>
        <w:t>maşının</w:t>
      </w:r>
      <w:r w:rsidR="008B72DA" w:rsidRPr="00D8070D">
        <w:rPr>
          <w:rStyle w:val="StyleComplexArialLatin125pt"/>
        </w:rPr>
        <w:t xml:space="preserve"> </w:t>
      </w:r>
      <w:r w:rsidRPr="00D8070D">
        <w:rPr>
          <w:rStyle w:val="StyleComplexArialLatin125pt"/>
        </w:rPr>
        <w:t>özünü</w:t>
      </w:r>
      <w:r w:rsidR="008B72DA" w:rsidRPr="00D8070D">
        <w:rPr>
          <w:rStyle w:val="StyleComplexArialLatin125pt"/>
        </w:rPr>
        <w:t xml:space="preserve"> </w:t>
      </w:r>
      <w:r w:rsidRPr="00D8070D">
        <w:rPr>
          <w:rStyle w:val="StyleComplexArialLatin125pt"/>
        </w:rPr>
        <w:t>vururdum</w:t>
      </w:r>
      <w:r w:rsidR="008B72DA" w:rsidRPr="00D8070D">
        <w:rPr>
          <w:rStyle w:val="StyleComplexArialLatin125pt"/>
        </w:rPr>
        <w:t xml:space="preserve">, </w:t>
      </w:r>
      <w:r w:rsidRPr="00D8070D">
        <w:rPr>
          <w:rStyle w:val="StyleComplexArialLatin125pt"/>
        </w:rPr>
        <w:t>ya</w:t>
      </w:r>
      <w:r w:rsidR="008B72DA" w:rsidRPr="00D8070D">
        <w:rPr>
          <w:rStyle w:val="StyleComplexArialLatin125pt"/>
        </w:rPr>
        <w:t xml:space="preserve"> </w:t>
      </w:r>
      <w:r w:rsidRPr="00D8070D">
        <w:rPr>
          <w:rStyle w:val="StyleComplexArialLatin125pt"/>
        </w:rPr>
        <w:t>sürücünü</w:t>
      </w:r>
      <w:r w:rsidR="008B72DA" w:rsidRPr="00D8070D">
        <w:rPr>
          <w:rStyle w:val="StyleComplexArialLatin125pt"/>
        </w:rPr>
        <w:t xml:space="preserve">, </w:t>
      </w:r>
      <w:r w:rsidRPr="00D8070D">
        <w:rPr>
          <w:rStyle w:val="StyleComplexArialLatin125pt"/>
        </w:rPr>
        <w:t>ya</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içindəkiləri</w:t>
      </w:r>
      <w:r w:rsidR="008B72DA" w:rsidRPr="00D8070D">
        <w:rPr>
          <w:rStyle w:val="StyleComplexArialLatin125pt"/>
        </w:rPr>
        <w:t xml:space="preserve">. </w:t>
      </w:r>
      <w:r w:rsidRPr="00D8070D">
        <w:rPr>
          <w:rStyle w:val="StyleComplexArialLatin125pt"/>
        </w:rPr>
        <w:t>Maşınların</w:t>
      </w:r>
      <w:r w:rsidR="008B72DA" w:rsidRPr="00D8070D">
        <w:rPr>
          <w:rStyle w:val="StyleComplexArialLatin125pt"/>
        </w:rPr>
        <w:t xml:space="preserve"> </w:t>
      </w:r>
      <w:r w:rsidRPr="00D8070D">
        <w:rPr>
          <w:rStyle w:val="StyleComplexArialLatin125pt"/>
        </w:rPr>
        <w:t>çoxu</w:t>
      </w:r>
      <w:r w:rsidR="008B72DA" w:rsidRPr="00D8070D">
        <w:rPr>
          <w:rStyle w:val="StyleComplexArialLatin125pt"/>
        </w:rPr>
        <w:t xml:space="preserve"> </w:t>
      </w:r>
      <w:r w:rsidRPr="00D8070D">
        <w:rPr>
          <w:rStyle w:val="StyleComplexArialLatin125pt"/>
        </w:rPr>
        <w:t>silah</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canlı</w:t>
      </w:r>
      <w:r w:rsidR="008B72DA" w:rsidRPr="00D8070D">
        <w:rPr>
          <w:rStyle w:val="StyleComplexArialLatin125pt"/>
        </w:rPr>
        <w:t xml:space="preserve"> </w:t>
      </w:r>
      <w:r w:rsidRPr="00D8070D">
        <w:rPr>
          <w:rStyle w:val="StyleComplexArialLatin125pt"/>
        </w:rPr>
        <w:t>qüvvə</w:t>
      </w:r>
      <w:r w:rsidR="008B72DA" w:rsidRPr="00D8070D">
        <w:rPr>
          <w:rStyle w:val="StyleComplexArialLatin125pt"/>
        </w:rPr>
        <w:t xml:space="preserve"> </w:t>
      </w:r>
      <w:r w:rsidRPr="00D8070D">
        <w:rPr>
          <w:rStyle w:val="StyleComplexArialLatin125pt"/>
        </w:rPr>
        <w:t>gətirir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Üçüncü</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yuxarıdan</w:t>
      </w:r>
      <w:r w:rsidR="008B72DA" w:rsidRPr="00D8070D">
        <w:rPr>
          <w:rStyle w:val="StyleComplexArialLatin125pt"/>
        </w:rPr>
        <w:t xml:space="preserve"> </w:t>
      </w:r>
      <w:r w:rsidRPr="00D8070D">
        <w:rPr>
          <w:rStyle w:val="StyleComplexArialLatin125pt"/>
        </w:rPr>
        <w:t>qumbara</w:t>
      </w:r>
      <w:r w:rsidR="008B72DA" w:rsidRPr="00D8070D">
        <w:rPr>
          <w:rStyle w:val="StyleComplexArialLatin125pt"/>
        </w:rPr>
        <w:t xml:space="preserve"> </w:t>
      </w:r>
      <w:r w:rsidRPr="00D8070D">
        <w:rPr>
          <w:rStyle w:val="StyleComplexArialLatin125pt"/>
        </w:rPr>
        <w:t>atmağa</w:t>
      </w:r>
      <w:r w:rsidR="008B72DA" w:rsidRPr="00D8070D">
        <w:rPr>
          <w:rStyle w:val="StyleComplexArialLatin125pt"/>
        </w:rPr>
        <w:t xml:space="preserve"> </w:t>
      </w:r>
      <w:r w:rsidRPr="00D8070D">
        <w:rPr>
          <w:rStyle w:val="StyleComplexArialLatin125pt"/>
        </w:rPr>
        <w:t>başladılar</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qumbaralar</w:t>
      </w:r>
      <w:r w:rsidR="008B72DA" w:rsidRPr="00D8070D">
        <w:rPr>
          <w:rStyle w:val="StyleComplexArialLatin125pt"/>
        </w:rPr>
        <w:t xml:space="preserve"> </w:t>
      </w:r>
      <w:r w:rsidRPr="00D8070D">
        <w:rPr>
          <w:rStyle w:val="StyleComplexArialLatin125pt"/>
        </w:rPr>
        <w:t>sürüşüb</w:t>
      </w:r>
      <w:r w:rsidR="008B72DA" w:rsidRPr="00D8070D">
        <w:rPr>
          <w:rStyle w:val="StyleComplexArialLatin125pt"/>
        </w:rPr>
        <w:t xml:space="preserve"> </w:t>
      </w:r>
      <w:r w:rsidRPr="00D8070D">
        <w:rPr>
          <w:rStyle w:val="StyleComplexArialLatin125pt"/>
        </w:rPr>
        <w:t>çayın</w:t>
      </w:r>
      <w:r w:rsidR="008B72DA" w:rsidRPr="00D8070D">
        <w:rPr>
          <w:rStyle w:val="StyleComplexArialLatin125pt"/>
        </w:rPr>
        <w:t xml:space="preserve"> </w:t>
      </w:r>
      <w:r w:rsidRPr="00D8070D">
        <w:rPr>
          <w:rStyle w:val="StyleComplexArialLatin125pt"/>
        </w:rPr>
        <w:t>içinə</w:t>
      </w:r>
      <w:r w:rsidR="008B72DA" w:rsidRPr="00D8070D">
        <w:rPr>
          <w:rStyle w:val="StyleComplexArialLatin125pt"/>
        </w:rPr>
        <w:t xml:space="preserve"> </w:t>
      </w:r>
      <w:r w:rsidRPr="00D8070D">
        <w:rPr>
          <w:rStyle w:val="StyleComplexArialLatin125pt"/>
        </w:rPr>
        <w:t>düşürdü</w:t>
      </w:r>
      <w:r w:rsidR="008B72DA" w:rsidRPr="00D8070D">
        <w:rPr>
          <w:rStyle w:val="StyleComplexArialLatin125pt"/>
        </w:rPr>
        <w:t xml:space="preserve">. </w:t>
      </w:r>
      <w:r w:rsidRPr="00D8070D">
        <w:rPr>
          <w:rStyle w:val="StyleComplexArialLatin125pt"/>
        </w:rPr>
        <w:t>Onların</w:t>
      </w:r>
      <w:r w:rsidR="008B72DA" w:rsidRPr="00D8070D">
        <w:rPr>
          <w:rStyle w:val="StyleComplexArialLatin125pt"/>
        </w:rPr>
        <w:t xml:space="preserve"> </w:t>
      </w:r>
      <w:r w:rsidRPr="00D8070D">
        <w:rPr>
          <w:rStyle w:val="StyleComplexArialLatin125pt"/>
        </w:rPr>
        <w:t>səslərini</w:t>
      </w:r>
      <w:r w:rsidR="008B72DA" w:rsidRPr="00D8070D">
        <w:rPr>
          <w:rStyle w:val="StyleComplexArialLatin125pt"/>
        </w:rPr>
        <w:t xml:space="preserve"> </w:t>
      </w:r>
      <w:r w:rsidRPr="00D8070D">
        <w:rPr>
          <w:rStyle w:val="StyleComplexArialLatin125pt"/>
        </w:rPr>
        <w:t>eşidirdim</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maşın</w:t>
      </w:r>
      <w:r w:rsidR="008B72DA" w:rsidRPr="00D8070D">
        <w:rPr>
          <w:rStyle w:val="StyleComplexArialLatin125pt"/>
        </w:rPr>
        <w:t xml:space="preserve"> </w:t>
      </w:r>
      <w:r w:rsidRPr="00D8070D">
        <w:rPr>
          <w:rStyle w:val="StyleComplexArialLatin125pt"/>
        </w:rPr>
        <w:t>vuranda</w:t>
      </w:r>
      <w:r w:rsidR="008B72DA" w:rsidRPr="00D8070D">
        <w:rPr>
          <w:rStyle w:val="StyleComplexArialLatin125pt"/>
        </w:rPr>
        <w:t xml:space="preserve"> </w:t>
      </w:r>
      <w:r w:rsidRPr="00D8070D">
        <w:rPr>
          <w:rStyle w:val="StyleComplexArialLatin125pt"/>
        </w:rPr>
        <w:t>qışqırır</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aşağı</w:t>
      </w:r>
      <w:r w:rsidR="008B72DA" w:rsidRPr="00D8070D">
        <w:rPr>
          <w:rStyle w:val="StyleComplexArialLatin125pt"/>
        </w:rPr>
        <w:t xml:space="preserve"> </w:t>
      </w:r>
      <w:r w:rsidRPr="00D8070D">
        <w:rPr>
          <w:rStyle w:val="StyleComplexArialLatin125pt"/>
        </w:rPr>
        <w:t>enə</w:t>
      </w:r>
      <w:r w:rsidR="008B72DA" w:rsidRPr="00D8070D">
        <w:rPr>
          <w:rStyle w:val="StyleComplexArialLatin125pt"/>
        </w:rPr>
        <w:t xml:space="preserve"> </w:t>
      </w:r>
      <w:r w:rsidRPr="00D8070D">
        <w:rPr>
          <w:rStyle w:val="StyleComplexArialLatin125pt"/>
        </w:rPr>
        <w:t>bilmirdilə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Dördüncü</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qarşı</w:t>
      </w:r>
      <w:r w:rsidR="008B72DA" w:rsidRPr="00D8070D">
        <w:rPr>
          <w:rStyle w:val="StyleComplexArialLatin125pt"/>
        </w:rPr>
        <w:t xml:space="preserve"> </w:t>
      </w:r>
      <w:r w:rsidRPr="00D8070D">
        <w:rPr>
          <w:rStyle w:val="StyleComplexArialLatin125pt"/>
        </w:rPr>
        <w:t>tərəfd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iraqlı</w:t>
      </w:r>
      <w:r w:rsidR="008B72DA" w:rsidRPr="00D8070D">
        <w:rPr>
          <w:rStyle w:val="StyleComplexArialLatin125pt"/>
        </w:rPr>
        <w:t xml:space="preserve"> </w:t>
      </w:r>
      <w:r w:rsidRPr="00D8070D">
        <w:rPr>
          <w:rStyle w:val="StyleComplexArialLatin125pt"/>
        </w:rPr>
        <w:t>gördüm</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qayanın</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aşın</w:t>
      </w:r>
      <w:r w:rsidR="008B72DA" w:rsidRPr="00D8070D">
        <w:rPr>
          <w:rStyle w:val="StyleComplexArialLatin125pt"/>
        </w:rPr>
        <w:t xml:space="preserve"> </w:t>
      </w:r>
      <w:r w:rsidRPr="00D8070D">
        <w:rPr>
          <w:rStyle w:val="StyleComplexArialLatin125pt"/>
        </w:rPr>
        <w:t>dalındaydım</w:t>
      </w:r>
      <w:r w:rsidR="008B72DA" w:rsidRPr="00D8070D">
        <w:rPr>
          <w:rStyle w:val="StyleComplexArialLatin125pt"/>
        </w:rPr>
        <w:t xml:space="preserve">, </w:t>
      </w:r>
      <w:r w:rsidRPr="00D8070D">
        <w:rPr>
          <w:rStyle w:val="StyleComplexArialLatin125pt"/>
        </w:rPr>
        <w:t>onlar</w:t>
      </w:r>
      <w:r w:rsidR="008B72DA" w:rsidRPr="00D8070D">
        <w:rPr>
          <w:rStyle w:val="StyleComplexArialLatin125pt"/>
        </w:rPr>
        <w:t xml:space="preserve"> </w:t>
      </w:r>
      <w:r w:rsidRPr="00D8070D">
        <w:rPr>
          <w:rStyle w:val="StyleComplexArialLatin125pt"/>
        </w:rPr>
        <w:t>təpəni</w:t>
      </w:r>
      <w:r w:rsidR="008B72DA" w:rsidRPr="00D8070D">
        <w:rPr>
          <w:rStyle w:val="StyleComplexArialLatin125pt"/>
        </w:rPr>
        <w:t xml:space="preserve"> </w:t>
      </w:r>
      <w:r w:rsidRPr="00D8070D">
        <w:rPr>
          <w:rStyle w:val="StyleComplexArialLatin125pt"/>
        </w:rPr>
        <w:t>dövrə</w:t>
      </w:r>
      <w:r w:rsidR="008B72DA" w:rsidRPr="00D8070D">
        <w:rPr>
          <w:rStyle w:val="StyleComplexArialLatin125pt"/>
        </w:rPr>
        <w:t xml:space="preserve"> </w:t>
      </w:r>
      <w:r w:rsidRPr="00D8070D">
        <w:rPr>
          <w:rStyle w:val="StyleComplexArialLatin125pt"/>
        </w:rPr>
        <w:t>vurub</w:t>
      </w:r>
      <w:r w:rsidR="008B72DA" w:rsidRPr="00D8070D">
        <w:rPr>
          <w:rStyle w:val="StyleComplexArialLatin125pt"/>
        </w:rPr>
        <w:t xml:space="preserve"> </w:t>
      </w:r>
      <w:r w:rsidRPr="00D8070D">
        <w:rPr>
          <w:rStyle w:val="StyleComplexArialLatin125pt"/>
        </w:rPr>
        <w:t>qayanın</w:t>
      </w:r>
      <w:r w:rsidR="008B72DA" w:rsidRPr="00D8070D">
        <w:rPr>
          <w:rStyle w:val="StyleComplexArialLatin125pt"/>
        </w:rPr>
        <w:t xml:space="preserve"> </w:t>
      </w:r>
      <w:r w:rsidRPr="00D8070D">
        <w:rPr>
          <w:rStyle w:val="StyleComplexArialLatin125pt"/>
        </w:rPr>
        <w:t>altına</w:t>
      </w:r>
      <w:r w:rsidR="008B72DA" w:rsidRPr="00D8070D">
        <w:rPr>
          <w:rStyle w:val="StyleComplexArialLatin125pt"/>
        </w:rPr>
        <w:t xml:space="preserve"> </w:t>
      </w:r>
      <w:r w:rsidRPr="00D8070D">
        <w:rPr>
          <w:rStyle w:val="StyleComplexArialLatin125pt"/>
        </w:rPr>
        <w:t>girməyə</w:t>
      </w:r>
      <w:r w:rsidR="008B72DA" w:rsidRPr="00D8070D">
        <w:rPr>
          <w:rStyle w:val="StyleComplexArialLatin125pt"/>
        </w:rPr>
        <w:t xml:space="preserve"> </w:t>
      </w:r>
      <w:r w:rsidRPr="00D8070D">
        <w:rPr>
          <w:rStyle w:val="StyleComplexArialLatin125pt"/>
        </w:rPr>
        <w:t>çalışırdılar</w:t>
      </w:r>
      <w:r w:rsidR="008B72DA" w:rsidRPr="00D8070D">
        <w:rPr>
          <w:rStyle w:val="StyleComplexArialLatin125pt"/>
        </w:rPr>
        <w:t xml:space="preserve">. </w:t>
      </w:r>
      <w:r w:rsidRPr="00D8070D">
        <w:rPr>
          <w:rStyle w:val="StyleComplexArialLatin125pt"/>
        </w:rPr>
        <w:t>İkisini</w:t>
      </w:r>
      <w:r w:rsidR="008B72DA" w:rsidRPr="00D8070D">
        <w:rPr>
          <w:rStyle w:val="StyleComplexArialLatin125pt"/>
        </w:rPr>
        <w:t xml:space="preserve"> </w:t>
      </w:r>
      <w:r w:rsidRPr="00D8070D">
        <w:rPr>
          <w:rStyle w:val="StyleComplexArialLatin125pt"/>
        </w:rPr>
        <w:t>vurdum</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bil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yerimi</w:t>
      </w:r>
      <w:r w:rsidR="008B72DA" w:rsidRPr="00D8070D">
        <w:rPr>
          <w:rStyle w:val="StyleComplexArialLatin125pt"/>
        </w:rPr>
        <w:t xml:space="preserve"> </w:t>
      </w:r>
      <w:r w:rsidRPr="00D8070D">
        <w:rPr>
          <w:rStyle w:val="StyleComplexArialLatin125pt"/>
        </w:rPr>
        <w:t>dəqiq</w:t>
      </w:r>
      <w:r w:rsidR="008B72DA" w:rsidRPr="00D8070D">
        <w:rPr>
          <w:rStyle w:val="StyleComplexArialLatin125pt"/>
        </w:rPr>
        <w:t xml:space="preserve"> </w:t>
      </w:r>
      <w:r w:rsidRPr="00D8070D">
        <w:rPr>
          <w:rStyle w:val="StyleComplexArialLatin125pt"/>
        </w:rPr>
        <w:t>öyrəniblər</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nəyin</w:t>
      </w:r>
      <w:r w:rsidR="008B72DA" w:rsidRPr="00D8070D">
        <w:rPr>
          <w:rStyle w:val="StyleComplexArialLatin125pt"/>
        </w:rPr>
        <w:t xml:space="preserve"> </w:t>
      </w:r>
      <w:r w:rsidRPr="00D8070D">
        <w:rPr>
          <w:rStyle w:val="StyleComplexArialLatin125pt"/>
        </w:rPr>
        <w:t>bahasına</w:t>
      </w:r>
      <w:r w:rsidR="008B72DA" w:rsidRPr="00D8070D">
        <w:rPr>
          <w:rStyle w:val="StyleComplexArialLatin125pt"/>
        </w:rPr>
        <w:t xml:space="preserve"> </w:t>
      </w:r>
      <w:r w:rsidRPr="00D8070D">
        <w:rPr>
          <w:rStyle w:val="StyleComplexArialLatin125pt"/>
        </w:rPr>
        <w:t>olursa</w:t>
      </w:r>
      <w:r w:rsidR="008B72DA" w:rsidRPr="00D8070D">
        <w:rPr>
          <w:rStyle w:val="StyleComplexArialLatin125pt"/>
        </w:rPr>
        <w:t>-</w:t>
      </w:r>
      <w:r w:rsidRPr="00D8070D">
        <w:rPr>
          <w:rStyle w:val="StyleComplexArialLatin125pt"/>
        </w:rPr>
        <w:t>olsun</w:t>
      </w:r>
      <w:r w:rsidR="008B72DA" w:rsidRPr="00D8070D">
        <w:rPr>
          <w:rStyle w:val="StyleComplexArialLatin125pt"/>
        </w:rPr>
        <w:t xml:space="preserve">, </w:t>
      </w:r>
      <w:r w:rsidRPr="00D8070D">
        <w:rPr>
          <w:rStyle w:val="StyleComplexArialLatin125pt"/>
        </w:rPr>
        <w:t>qayanın</w:t>
      </w:r>
      <w:r w:rsidR="008B72DA" w:rsidRPr="00D8070D">
        <w:rPr>
          <w:rStyle w:val="StyleComplexArialLatin125pt"/>
        </w:rPr>
        <w:t xml:space="preserve"> </w:t>
      </w:r>
      <w:r w:rsidRPr="00D8070D">
        <w:rPr>
          <w:rStyle w:val="StyleComplexArialLatin125pt"/>
        </w:rPr>
        <w:t>altına</w:t>
      </w:r>
      <w:r w:rsidR="008B72DA" w:rsidRPr="00D8070D">
        <w:rPr>
          <w:rStyle w:val="StyleComplexArialLatin125pt"/>
        </w:rPr>
        <w:t xml:space="preserve"> </w:t>
      </w:r>
      <w:r w:rsidRPr="00D8070D">
        <w:rPr>
          <w:rStyle w:val="StyleComplexArialLatin125pt"/>
        </w:rPr>
        <w:t>girməyə</w:t>
      </w:r>
      <w:r w:rsidR="008B72DA" w:rsidRPr="00D8070D">
        <w:rPr>
          <w:rStyle w:val="StyleComplexArialLatin125pt"/>
        </w:rPr>
        <w:t xml:space="preserve"> </w:t>
      </w:r>
      <w:r w:rsidRPr="00D8070D">
        <w:rPr>
          <w:rStyle w:val="StyleComplexArialLatin125pt"/>
        </w:rPr>
        <w:t>çalışacaqlar</w:t>
      </w:r>
      <w:r w:rsidR="008B72DA" w:rsidRPr="00D8070D">
        <w:rPr>
          <w:rStyle w:val="StyleComplexArialLatin125pt"/>
        </w:rPr>
        <w:t xml:space="preserve">. </w:t>
      </w:r>
      <w:r w:rsidRPr="00D8070D">
        <w:rPr>
          <w:rStyle w:val="StyleComplexArialLatin125pt"/>
        </w:rPr>
        <w:t>Bəzən</w:t>
      </w:r>
      <w:r w:rsidR="008B72DA" w:rsidRPr="00D8070D">
        <w:rPr>
          <w:rStyle w:val="StyleComplexArialLatin125pt"/>
        </w:rPr>
        <w:t xml:space="preserve"> </w:t>
      </w:r>
      <w:r w:rsidRPr="00D8070D">
        <w:rPr>
          <w:rStyle w:val="StyleComplexArialLatin125pt"/>
        </w:rPr>
        <w:t>başımın</w:t>
      </w:r>
      <w:r w:rsidR="008B72DA" w:rsidRPr="00D8070D">
        <w:rPr>
          <w:rStyle w:val="StyleComplexArialLatin125pt"/>
        </w:rPr>
        <w:t xml:space="preserve"> </w:t>
      </w:r>
      <w:r w:rsidRPr="00D8070D">
        <w:rPr>
          <w:rStyle w:val="StyleComplexArialLatin125pt"/>
        </w:rPr>
        <w:t>üstünə</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yaxınlaşırdılar</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ayaqlarının</w:t>
      </w:r>
      <w:r w:rsidR="008B72DA" w:rsidRPr="00D8070D">
        <w:rPr>
          <w:rStyle w:val="StyleComplexArialLatin125pt"/>
        </w:rPr>
        <w:t xml:space="preserve"> </w:t>
      </w:r>
      <w:r w:rsidRPr="00D8070D">
        <w:rPr>
          <w:rStyle w:val="StyleComplexArialLatin125pt"/>
        </w:rPr>
        <w:t>altından</w:t>
      </w:r>
      <w:r w:rsidR="008B72DA" w:rsidRPr="00D8070D">
        <w:rPr>
          <w:rStyle w:val="StyleComplexArialLatin125pt"/>
        </w:rPr>
        <w:t xml:space="preserve"> </w:t>
      </w:r>
      <w:r w:rsidRPr="00D8070D">
        <w:rPr>
          <w:rStyle w:val="StyleComplexArialLatin125pt"/>
        </w:rPr>
        <w:t>çıxan</w:t>
      </w:r>
      <w:r w:rsidR="008B72DA" w:rsidRPr="00D8070D">
        <w:rPr>
          <w:rStyle w:val="StyleComplexArialLatin125pt"/>
        </w:rPr>
        <w:t xml:space="preserve"> </w:t>
      </w:r>
      <w:r w:rsidRPr="00D8070D">
        <w:rPr>
          <w:rStyle w:val="StyleComplexArialLatin125pt"/>
        </w:rPr>
        <w:t>daş</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torpaqlar</w:t>
      </w:r>
      <w:r w:rsidR="008B72DA" w:rsidRPr="00D8070D">
        <w:rPr>
          <w:rStyle w:val="StyleComplexArialLatin125pt"/>
        </w:rPr>
        <w:t xml:space="preserve"> </w:t>
      </w:r>
      <w:r w:rsidRPr="00D8070D">
        <w:rPr>
          <w:rStyle w:val="StyleComplexArialLatin125pt"/>
        </w:rPr>
        <w:t>önümdən</w:t>
      </w:r>
      <w:r w:rsidR="008B72DA" w:rsidRPr="00D8070D">
        <w:rPr>
          <w:rStyle w:val="StyleComplexArialLatin125pt"/>
        </w:rPr>
        <w:t xml:space="preserve"> </w:t>
      </w:r>
      <w:r w:rsidRPr="00D8070D">
        <w:rPr>
          <w:rStyle w:val="StyleComplexArialLatin125pt"/>
        </w:rPr>
        <w:t>çaya</w:t>
      </w:r>
      <w:r w:rsidR="008B72DA" w:rsidRPr="00D8070D">
        <w:rPr>
          <w:rStyle w:val="StyleComplexArialLatin125pt"/>
        </w:rPr>
        <w:t xml:space="preserve"> </w:t>
      </w:r>
      <w:r w:rsidRPr="00D8070D">
        <w:rPr>
          <w:rStyle w:val="StyleComplexArialLatin125pt"/>
        </w:rPr>
        <w:t>tökülürdü</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eşinci</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səhər</w:t>
      </w:r>
      <w:r w:rsidR="008B72DA" w:rsidRPr="00D8070D">
        <w:rPr>
          <w:rStyle w:val="StyleComplexArialLatin125pt"/>
        </w:rPr>
        <w:t xml:space="preserve"> </w:t>
      </w:r>
      <w:r w:rsidRPr="00D8070D">
        <w:rPr>
          <w:rStyle w:val="StyleComplexArialLatin125pt"/>
        </w:rPr>
        <w:t>çağı</w:t>
      </w:r>
      <w:r w:rsidR="008B72DA" w:rsidRPr="00D8070D">
        <w:rPr>
          <w:rStyle w:val="StyleComplexArialLatin125pt"/>
        </w:rPr>
        <w:t xml:space="preserve"> </w:t>
      </w:r>
      <w:r w:rsidRPr="00D8070D">
        <w:rPr>
          <w:rStyle w:val="StyleComplexArialLatin125pt"/>
        </w:rPr>
        <w:t>macəraçılığım</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başıma</w:t>
      </w:r>
      <w:r w:rsidR="008B72DA" w:rsidRPr="00D8070D">
        <w:rPr>
          <w:rStyle w:val="StyleComplexArialLatin125pt"/>
        </w:rPr>
        <w:t xml:space="preserve"> </w:t>
      </w:r>
      <w:r w:rsidRPr="00D8070D">
        <w:rPr>
          <w:rStyle w:val="StyleComplexArialLatin125pt"/>
        </w:rPr>
        <w:t>iş</w:t>
      </w:r>
      <w:r w:rsidR="008B72DA" w:rsidRPr="00D8070D">
        <w:rPr>
          <w:rStyle w:val="StyleComplexArialLatin125pt"/>
        </w:rPr>
        <w:t xml:space="preserve"> </w:t>
      </w:r>
      <w:r w:rsidRPr="00D8070D">
        <w:rPr>
          <w:rStyle w:val="StyleComplexArialLatin125pt"/>
        </w:rPr>
        <w:t>açdı</w:t>
      </w:r>
      <w:r w:rsidR="008B72DA" w:rsidRPr="00D8070D">
        <w:rPr>
          <w:rStyle w:val="StyleComplexArialLatin125pt"/>
        </w:rPr>
        <w:t xml:space="preserve">. </w:t>
      </w:r>
      <w:r w:rsidRPr="00D8070D">
        <w:rPr>
          <w:rStyle w:val="StyleComplexArialLatin125pt"/>
        </w:rPr>
        <w:t>Qayanın</w:t>
      </w:r>
      <w:r w:rsidR="008B72DA" w:rsidRPr="00D8070D">
        <w:rPr>
          <w:rStyle w:val="StyleComplexArialLatin125pt"/>
        </w:rPr>
        <w:t xml:space="preserve"> </w:t>
      </w:r>
      <w:r w:rsidRPr="00D8070D">
        <w:rPr>
          <w:rStyle w:val="StyleComplexArialLatin125pt"/>
        </w:rPr>
        <w:t>altından</w:t>
      </w:r>
      <w:r w:rsidR="008B72DA" w:rsidRPr="00D8070D">
        <w:rPr>
          <w:rStyle w:val="StyleComplexArialLatin125pt"/>
        </w:rPr>
        <w:t xml:space="preserve"> </w:t>
      </w:r>
      <w:r w:rsidRPr="00D8070D">
        <w:rPr>
          <w:rStyle w:val="StyleComplexArialLatin125pt"/>
        </w:rPr>
        <w:t>çıxıb</w:t>
      </w:r>
      <w:r w:rsidR="008B72DA" w:rsidRPr="00D8070D">
        <w:rPr>
          <w:rStyle w:val="StyleComplexArialLatin125pt"/>
        </w:rPr>
        <w:t xml:space="preserve"> </w:t>
      </w:r>
      <w:r w:rsidRPr="00D8070D">
        <w:rPr>
          <w:rStyle w:val="StyleComplexArialLatin125pt"/>
        </w:rPr>
        <w:t>elə</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həm</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iraqlıları</w:t>
      </w:r>
      <w:r w:rsidR="008B72DA" w:rsidRPr="00D8070D">
        <w:rPr>
          <w:rStyle w:val="StyleComplexArialLatin125pt"/>
        </w:rPr>
        <w:t xml:space="preserve"> </w:t>
      </w:r>
      <w:r w:rsidRPr="00D8070D">
        <w:rPr>
          <w:rStyle w:val="StyleComplexArialLatin125pt"/>
        </w:rPr>
        <w:t>görürdüm</w:t>
      </w:r>
      <w:r w:rsidR="008B72DA" w:rsidRPr="00D8070D">
        <w:rPr>
          <w:rStyle w:val="StyleComplexArialLatin125pt"/>
        </w:rPr>
        <w:t xml:space="preserve">, </w:t>
      </w:r>
      <w:r w:rsidRPr="00D8070D">
        <w:rPr>
          <w:rStyle w:val="StyleComplexArialLatin125pt"/>
        </w:rPr>
        <w:t>həm</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onlar</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özümə</w:t>
      </w:r>
      <w:r w:rsidR="008B72DA" w:rsidRPr="00D8070D">
        <w:rPr>
          <w:rStyle w:val="StyleComplexArialLatin125pt"/>
        </w:rPr>
        <w:t xml:space="preserve"> </w:t>
      </w:r>
      <w:r w:rsidRPr="00D8070D">
        <w:rPr>
          <w:rStyle w:val="StyleComplexArialLatin125pt"/>
        </w:rPr>
        <w:t>gəlincə</w:t>
      </w:r>
      <w:r w:rsidR="008B72DA" w:rsidRPr="00D8070D">
        <w:rPr>
          <w:rStyle w:val="StyleComplexArialLatin125pt"/>
        </w:rPr>
        <w:t xml:space="preserve"> </w:t>
      </w:r>
      <w:r w:rsidRPr="00D8070D">
        <w:rPr>
          <w:rStyle w:val="StyleComplexArialLatin125pt"/>
        </w:rPr>
        <w:t>göydən</w:t>
      </w:r>
      <w:r w:rsidR="008B72DA" w:rsidRPr="00D8070D">
        <w:rPr>
          <w:rStyle w:val="StyleComplexArialLatin125pt"/>
        </w:rPr>
        <w:t xml:space="preserve"> </w:t>
      </w:r>
      <w:r w:rsidRPr="00D8070D">
        <w:rPr>
          <w:rStyle w:val="StyleComplexArialLatin125pt"/>
        </w:rPr>
        <w:t>güllə</w:t>
      </w:r>
      <w:r w:rsidR="008B72DA" w:rsidRPr="00D8070D">
        <w:rPr>
          <w:rStyle w:val="StyleComplexArialLatin125pt"/>
        </w:rPr>
        <w:t xml:space="preserve"> </w:t>
      </w:r>
      <w:r w:rsidRPr="00D8070D">
        <w:rPr>
          <w:rStyle w:val="StyleComplexArialLatin125pt"/>
        </w:rPr>
        <w:t>yağmağa</w:t>
      </w:r>
      <w:r w:rsidR="008B72DA" w:rsidRPr="00D8070D">
        <w:rPr>
          <w:rStyle w:val="StyleComplexArialLatin125pt"/>
        </w:rPr>
        <w:t xml:space="preserve"> </w:t>
      </w:r>
      <w:r w:rsidRPr="00D8070D">
        <w:rPr>
          <w:rStyle w:val="StyleComplexArialLatin125pt"/>
        </w:rPr>
        <w:t>başladı</w:t>
      </w:r>
      <w:r w:rsidR="008B72DA" w:rsidRPr="00D8070D">
        <w:rPr>
          <w:rStyle w:val="StyleComplexArialLatin125pt"/>
        </w:rPr>
        <w:t xml:space="preserve">. </w:t>
      </w:r>
      <w:r w:rsidRPr="00D8070D">
        <w:rPr>
          <w:rStyle w:val="StyleComplexArialLatin125pt"/>
        </w:rPr>
        <w:t>Tez</w:t>
      </w:r>
      <w:r w:rsidR="008B72DA" w:rsidRPr="00D8070D">
        <w:rPr>
          <w:rStyle w:val="StyleComplexArialLatin125pt"/>
        </w:rPr>
        <w:t xml:space="preserve"> </w:t>
      </w:r>
      <w:r w:rsidRPr="00D8070D">
        <w:rPr>
          <w:rStyle w:val="StyleComplexArialLatin125pt"/>
        </w:rPr>
        <w:t>çayın</w:t>
      </w:r>
      <w:r w:rsidR="008B72DA" w:rsidRPr="00D8070D">
        <w:rPr>
          <w:rStyle w:val="StyleComplexArialLatin125pt"/>
        </w:rPr>
        <w:t xml:space="preserve"> </w:t>
      </w:r>
      <w:r w:rsidRPr="00D8070D">
        <w:rPr>
          <w:rStyle w:val="StyleComplexArialLatin125pt"/>
        </w:rPr>
        <w:t>içində</w:t>
      </w:r>
      <w:r w:rsidR="008B72DA" w:rsidRPr="00D8070D">
        <w:rPr>
          <w:rStyle w:val="StyleComplexArialLatin125pt"/>
        </w:rPr>
        <w:t xml:space="preserve"> </w:t>
      </w:r>
      <w:r w:rsidRPr="00D8070D">
        <w:rPr>
          <w:rStyle w:val="StyleComplexArialLatin125pt"/>
        </w:rPr>
        <w:t>uzandım</w:t>
      </w:r>
      <w:r w:rsidR="008B72DA" w:rsidRPr="00D8070D">
        <w:rPr>
          <w:rStyle w:val="StyleComplexArialLatin125pt"/>
        </w:rPr>
        <w:t xml:space="preserve">. </w:t>
      </w:r>
      <w:r w:rsidRPr="00D8070D">
        <w:rPr>
          <w:rStyle w:val="StyleComplexArialLatin125pt"/>
        </w:rPr>
        <w:t>Onlar</w:t>
      </w:r>
      <w:r w:rsidR="008B72DA" w:rsidRPr="00D8070D">
        <w:rPr>
          <w:rStyle w:val="StyleComplexArialLatin125pt"/>
        </w:rPr>
        <w:t xml:space="preserve"> </w:t>
      </w:r>
      <w:r w:rsidRPr="00D8070D">
        <w:rPr>
          <w:rStyle w:val="StyleComplexArialLatin125pt"/>
        </w:rPr>
        <w:t>səngərlərindən</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irəlilədilər</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Çitsazın</w:t>
      </w:r>
      <w:r w:rsidR="008B72DA" w:rsidRPr="00D8070D">
        <w:rPr>
          <w:rStyle w:val="StyleComplexArialLatin125pt"/>
        </w:rPr>
        <w:t xml:space="preserve"> </w:t>
      </w:r>
      <w:r w:rsidRPr="00D8070D">
        <w:rPr>
          <w:rStyle w:val="StyleComplexArialLatin125pt"/>
        </w:rPr>
        <w:t>bölüyünün</w:t>
      </w:r>
      <w:r w:rsidR="008B72DA" w:rsidRPr="00D8070D">
        <w:rPr>
          <w:rStyle w:val="StyleComplexArialLatin125pt"/>
        </w:rPr>
        <w:t xml:space="preserve"> </w:t>
      </w:r>
      <w:r w:rsidRPr="00D8070D">
        <w:rPr>
          <w:rStyle w:val="StyleComplexArialLatin125pt"/>
        </w:rPr>
        <w:t>uşaqları</w:t>
      </w:r>
      <w:r w:rsidR="008B72DA" w:rsidRPr="00D8070D">
        <w:rPr>
          <w:rStyle w:val="StyleComplexArialLatin125pt"/>
        </w:rPr>
        <w:t xml:space="preserve"> </w:t>
      </w:r>
      <w:r w:rsidRPr="00D8070D">
        <w:rPr>
          <w:rStyle w:val="StyleComplexArialLatin125pt"/>
        </w:rPr>
        <w:t>təpənin</w:t>
      </w:r>
      <w:r w:rsidR="008B72DA" w:rsidRPr="00D8070D">
        <w:rPr>
          <w:rStyle w:val="StyleComplexArialLatin125pt"/>
        </w:rPr>
        <w:t xml:space="preserve"> </w:t>
      </w:r>
      <w:r w:rsidRPr="00D8070D">
        <w:rPr>
          <w:rStyle w:val="StyleComplexArialLatin125pt"/>
        </w:rPr>
        <w:t>üstündə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sini</w:t>
      </w:r>
      <w:r w:rsidR="008B72DA" w:rsidRPr="00D8070D">
        <w:rPr>
          <w:rStyle w:val="StyleComplexArialLatin125pt"/>
        </w:rPr>
        <w:t xml:space="preserve"> </w:t>
      </w:r>
      <w:r w:rsidRPr="00D8070D">
        <w:rPr>
          <w:rStyle w:val="StyleComplexArialLatin125pt"/>
        </w:rPr>
        <w:t>vurdular</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yaş</w:t>
      </w:r>
      <w:r w:rsidR="008B72DA" w:rsidRPr="00D8070D">
        <w:rPr>
          <w:rStyle w:val="StyleComplexArialLatin125pt"/>
        </w:rPr>
        <w:t xml:space="preserve"> </w:t>
      </w:r>
      <w:r w:rsidRPr="00D8070D">
        <w:rPr>
          <w:rStyle w:val="StyleComplexArialLatin125pt"/>
        </w:rPr>
        <w:t>paltarla</w:t>
      </w:r>
      <w:r w:rsidR="008B72DA" w:rsidRPr="00D8070D">
        <w:rPr>
          <w:rStyle w:val="StyleComplexArialLatin125pt"/>
        </w:rPr>
        <w:t xml:space="preserve"> </w:t>
      </w:r>
      <w:r w:rsidRPr="00D8070D">
        <w:rPr>
          <w:rStyle w:val="StyleComplexArialLatin125pt"/>
        </w:rPr>
        <w:t>qayanın</w:t>
      </w:r>
      <w:r w:rsidR="008B72DA" w:rsidRPr="00D8070D">
        <w:rPr>
          <w:rStyle w:val="StyleComplexArialLatin125pt"/>
        </w:rPr>
        <w:t xml:space="preserve"> </w:t>
      </w:r>
      <w:r w:rsidRPr="00D8070D">
        <w:rPr>
          <w:rStyle w:val="StyleComplexArialLatin125pt"/>
        </w:rPr>
        <w:t>altına</w:t>
      </w:r>
      <w:r w:rsidR="008B72DA" w:rsidRPr="00D8070D">
        <w:rPr>
          <w:rStyle w:val="StyleComplexArialLatin125pt"/>
        </w:rPr>
        <w:t xml:space="preserve"> </w:t>
      </w:r>
      <w:r w:rsidRPr="00D8070D">
        <w:rPr>
          <w:rStyle w:val="StyleComplexArialLatin125pt"/>
        </w:rPr>
        <w:t>qayıda</w:t>
      </w:r>
      <w:r w:rsidR="008B72DA" w:rsidRPr="00D8070D">
        <w:rPr>
          <w:rStyle w:val="StyleComplexArialLatin125pt"/>
        </w:rPr>
        <w:t xml:space="preserve"> </w:t>
      </w:r>
      <w:r w:rsidRPr="00D8070D">
        <w:rPr>
          <w:rStyle w:val="StyleComplexArialLatin125pt"/>
        </w:rPr>
        <w:t>bildi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Çarə</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qayıtmalı</w:t>
      </w:r>
      <w:r w:rsidR="008B72DA" w:rsidRPr="00D8070D">
        <w:rPr>
          <w:rStyle w:val="StyleComplexArialLatin125pt"/>
        </w:rPr>
        <w:t xml:space="preserve"> </w:t>
      </w:r>
      <w:r w:rsidRPr="00D8070D">
        <w:rPr>
          <w:rStyle w:val="StyleComplexArialLatin125pt"/>
        </w:rPr>
        <w:t>idim</w:t>
      </w:r>
      <w:r w:rsidR="008B72DA" w:rsidRPr="00D8070D">
        <w:rPr>
          <w:rStyle w:val="StyleComplexArialLatin125pt"/>
        </w:rPr>
        <w:t xml:space="preserve">. </w:t>
      </w:r>
      <w:r w:rsidRPr="00D8070D">
        <w:rPr>
          <w:rStyle w:val="StyleComplexArialLatin125pt"/>
        </w:rPr>
        <w:t>Piyada</w:t>
      </w:r>
      <w:r w:rsidR="008B72DA" w:rsidRPr="00D8070D">
        <w:rPr>
          <w:rStyle w:val="StyleComplexArialLatin125pt"/>
        </w:rPr>
        <w:t xml:space="preserve"> </w:t>
      </w:r>
      <w:r w:rsidRPr="00D8070D">
        <w:rPr>
          <w:rStyle w:val="StyleComplexArialLatin125pt"/>
        </w:rPr>
        <w:t>uşaqlar</w:t>
      </w:r>
      <w:r w:rsidR="008B72DA" w:rsidRPr="00D8070D">
        <w:rPr>
          <w:rStyle w:val="StyleComplexArialLatin125pt"/>
        </w:rPr>
        <w:t xml:space="preserve"> </w:t>
      </w:r>
      <w:r w:rsidRPr="00D8070D">
        <w:rPr>
          <w:rStyle w:val="StyleComplexArialLatin125pt"/>
        </w:rPr>
        <w:t>postlarından</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görür</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qayıtmaq</w:t>
      </w:r>
      <w:r w:rsidR="008B72DA" w:rsidRPr="00D8070D">
        <w:rPr>
          <w:rStyle w:val="StyleComplexArialLatin125pt"/>
        </w:rPr>
        <w:t xml:space="preserve"> </w:t>
      </w:r>
      <w:r w:rsidRPr="00D8070D">
        <w:rPr>
          <w:rStyle w:val="StyleComplexArialLatin125pt"/>
        </w:rPr>
        <w:t>istədiyimi</w:t>
      </w:r>
      <w:r w:rsidR="008B72DA" w:rsidRPr="00D8070D">
        <w:rPr>
          <w:rStyle w:val="StyleComplexArialLatin125pt"/>
        </w:rPr>
        <w:t xml:space="preserve"> </w:t>
      </w:r>
      <w:r w:rsidRPr="00D8070D">
        <w:rPr>
          <w:rStyle w:val="StyleComplexArialLatin125pt"/>
        </w:rPr>
        <w:t>bilirdilər</w:t>
      </w:r>
      <w:r w:rsidR="008B72DA" w:rsidRPr="00D8070D">
        <w:rPr>
          <w:rStyle w:val="StyleComplexArialLatin125pt"/>
        </w:rPr>
        <w:t xml:space="preserve">. </w:t>
      </w:r>
      <w:r w:rsidRPr="00D8070D">
        <w:rPr>
          <w:rStyle w:val="StyleComplexArialLatin125pt"/>
        </w:rPr>
        <w:t>Odur</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iraqlılara</w:t>
      </w:r>
      <w:r w:rsidR="008B72DA" w:rsidRPr="00D8070D">
        <w:rPr>
          <w:rStyle w:val="StyleComplexArialLatin125pt"/>
        </w:rPr>
        <w:t xml:space="preserve"> </w:t>
      </w:r>
      <w:r w:rsidRPr="00D8070D">
        <w:rPr>
          <w:rStyle w:val="StyleComplexArialLatin125pt"/>
        </w:rPr>
        <w:t>atəş</w:t>
      </w:r>
      <w:r w:rsidR="008B72DA" w:rsidRPr="00D8070D">
        <w:rPr>
          <w:rStyle w:val="StyleComplexArialLatin125pt"/>
        </w:rPr>
        <w:t xml:space="preserve"> </w:t>
      </w:r>
      <w:r w:rsidRPr="00D8070D">
        <w:rPr>
          <w:rStyle w:val="StyleComplexArialLatin125pt"/>
        </w:rPr>
        <w:t>açıb</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qoruyurdular</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geriləyə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ığınacaq</w:t>
      </w:r>
      <w:r w:rsidR="008B72DA" w:rsidRPr="00D8070D">
        <w:rPr>
          <w:rStyle w:val="StyleComplexArialLatin125pt"/>
        </w:rPr>
        <w:t xml:space="preserve"> </w:t>
      </w:r>
      <w:r w:rsidRPr="00D8070D">
        <w:rPr>
          <w:rStyle w:val="StyleComplexArialLatin125pt"/>
        </w:rPr>
        <w:t>tapdım</w:t>
      </w:r>
      <w:r w:rsidR="008B72DA" w:rsidRPr="00D8070D">
        <w:rPr>
          <w:rStyle w:val="StyleComplexArialLatin125pt"/>
        </w:rPr>
        <w:t xml:space="preserve">. </w:t>
      </w:r>
      <w:r w:rsidRPr="00D8070D">
        <w:rPr>
          <w:rStyle w:val="StyleComplexArialLatin125pt"/>
        </w:rPr>
        <w:t>Oradan</w:t>
      </w:r>
      <w:r w:rsidR="008B72DA" w:rsidRPr="00D8070D">
        <w:rPr>
          <w:rStyle w:val="StyleComplexArialLatin125pt"/>
        </w:rPr>
        <w:t xml:space="preserve"> </w:t>
      </w:r>
      <w:r w:rsidRPr="00D8070D">
        <w:rPr>
          <w:rStyle w:val="StyleComplexArialLatin125pt"/>
        </w:rPr>
        <w:t>İraq</w:t>
      </w:r>
      <w:r w:rsidR="008B72DA" w:rsidRPr="00D8070D">
        <w:rPr>
          <w:rStyle w:val="StyleComplexArialLatin125pt"/>
        </w:rPr>
        <w:t xml:space="preserve"> </w:t>
      </w:r>
      <w:r w:rsidRPr="00D8070D">
        <w:rPr>
          <w:rStyle w:val="StyleComplexArialLatin125pt"/>
        </w:rPr>
        <w:t>səngərləri</w:t>
      </w:r>
      <w:r w:rsidR="008B72DA" w:rsidRPr="00D8070D">
        <w:rPr>
          <w:rStyle w:val="StyleComplexArialLatin125pt"/>
        </w:rPr>
        <w:t xml:space="preserve"> </w:t>
      </w:r>
      <w:r w:rsidRPr="00D8070D">
        <w:rPr>
          <w:rStyle w:val="StyleComplexArialLatin125pt"/>
        </w:rPr>
        <w:t>görünürdü</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iraqlı</w:t>
      </w:r>
      <w:r w:rsidR="008B72DA" w:rsidRPr="00D8070D">
        <w:rPr>
          <w:rStyle w:val="StyleComplexArialLatin125pt"/>
        </w:rPr>
        <w:t xml:space="preserve"> </w:t>
      </w:r>
      <w:r w:rsidRPr="00D8070D">
        <w:rPr>
          <w:rStyle w:val="StyleComplexArialLatin125pt"/>
        </w:rPr>
        <w:t>dayanmışdı</w:t>
      </w:r>
      <w:r w:rsidR="008B72DA" w:rsidRPr="00D8070D">
        <w:rPr>
          <w:rStyle w:val="StyleComplexArialLatin125pt"/>
        </w:rPr>
        <w:t xml:space="preserve">, </w:t>
      </w:r>
      <w:r w:rsidRPr="00D8070D">
        <w:rPr>
          <w:rStyle w:val="StyleComplexArialLatin125pt"/>
        </w:rPr>
        <w:t>tərpənmirdi</w:t>
      </w:r>
      <w:r w:rsidR="008B72DA" w:rsidRPr="00D8070D">
        <w:rPr>
          <w:rStyle w:val="StyleComplexArialLatin125pt"/>
        </w:rPr>
        <w:t xml:space="preserve">. </w:t>
      </w:r>
      <w:r w:rsidRPr="00D8070D">
        <w:rPr>
          <w:rStyle w:val="StyleComplexArialLatin125pt"/>
        </w:rPr>
        <w:t>Sol</w:t>
      </w:r>
      <w:r w:rsidR="008B72DA" w:rsidRPr="00D8070D">
        <w:rPr>
          <w:rStyle w:val="StyleComplexArialLatin125pt"/>
        </w:rPr>
        <w:t xml:space="preserve"> </w:t>
      </w:r>
      <w:r w:rsidRPr="00D8070D">
        <w:rPr>
          <w:rStyle w:val="StyleComplexArialLatin125pt"/>
        </w:rPr>
        <w:t>çiyni</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sarı</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Snayper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aşın</w:t>
      </w:r>
      <w:r w:rsidR="008B72DA" w:rsidRPr="00D8070D">
        <w:rPr>
          <w:rStyle w:val="StyleComplexArialLatin125pt"/>
        </w:rPr>
        <w:t xml:space="preserve"> </w:t>
      </w:r>
      <w:r w:rsidRPr="00D8070D">
        <w:rPr>
          <w:rStyle w:val="StyleComplexArialLatin125pt"/>
        </w:rPr>
        <w:t>üstünə</w:t>
      </w:r>
      <w:r w:rsidR="008B72DA" w:rsidRPr="00D8070D">
        <w:rPr>
          <w:rStyle w:val="StyleComplexArialLatin125pt"/>
        </w:rPr>
        <w:t xml:space="preserve"> </w:t>
      </w:r>
      <w:r w:rsidRPr="00D8070D">
        <w:rPr>
          <w:rStyle w:val="StyleComplexArialLatin125pt"/>
        </w:rPr>
        <w:t>qoyub</w:t>
      </w:r>
      <w:r w:rsidR="008B72DA" w:rsidRPr="00D8070D">
        <w:rPr>
          <w:rStyle w:val="StyleComplexArialLatin125pt"/>
        </w:rPr>
        <w:t xml:space="preserve"> </w:t>
      </w:r>
      <w:r w:rsidRPr="00D8070D">
        <w:rPr>
          <w:rStyle w:val="StyleComplexArialLatin125pt"/>
        </w:rPr>
        <w:t>başının</w:t>
      </w:r>
      <w:r w:rsidR="008B72DA" w:rsidRPr="00D8070D">
        <w:rPr>
          <w:rStyle w:val="StyleComplexArialLatin125pt"/>
        </w:rPr>
        <w:t xml:space="preserve"> </w:t>
      </w:r>
      <w:r w:rsidRPr="00D8070D">
        <w:rPr>
          <w:rStyle w:val="StyleComplexArialLatin125pt"/>
        </w:rPr>
        <w:t>ortasını</w:t>
      </w:r>
      <w:r w:rsidR="008B72DA" w:rsidRPr="00D8070D">
        <w:rPr>
          <w:rStyle w:val="StyleComplexArialLatin125pt"/>
        </w:rPr>
        <w:t xml:space="preserve"> </w:t>
      </w:r>
      <w:r w:rsidRPr="00D8070D">
        <w:rPr>
          <w:rStyle w:val="StyleComplexArialLatin125pt"/>
        </w:rPr>
        <w:t>nişan</w:t>
      </w:r>
      <w:r w:rsidR="008B72DA" w:rsidRPr="00D8070D">
        <w:rPr>
          <w:rStyle w:val="StyleComplexArialLatin125pt"/>
        </w:rPr>
        <w:t xml:space="preserve"> </w:t>
      </w:r>
      <w:r w:rsidRPr="00D8070D">
        <w:rPr>
          <w:rStyle w:val="StyleComplexArialLatin125pt"/>
        </w:rPr>
        <w:t>aldım</w:t>
      </w:r>
      <w:r w:rsidR="008B72DA" w:rsidRPr="00D8070D">
        <w:rPr>
          <w:rStyle w:val="StyleComplexArialLatin125pt"/>
        </w:rPr>
        <w:t xml:space="preserve">. </w:t>
      </w:r>
      <w:r w:rsidRPr="00D8070D">
        <w:rPr>
          <w:rStyle w:val="StyleComplexArialLatin125pt"/>
        </w:rPr>
        <w:t>Əlim</w:t>
      </w:r>
      <w:r w:rsidR="008B72DA" w:rsidRPr="00D8070D">
        <w:rPr>
          <w:rStyle w:val="StyleComplexArialLatin125pt"/>
        </w:rPr>
        <w:t xml:space="preserve"> </w:t>
      </w:r>
      <w:r w:rsidRPr="00D8070D">
        <w:rPr>
          <w:rStyle w:val="StyleComplexArialLatin125pt"/>
        </w:rPr>
        <w:t>tətiyə</w:t>
      </w:r>
      <w:r w:rsidR="008B72DA" w:rsidRPr="00D8070D">
        <w:rPr>
          <w:rStyle w:val="StyleComplexArialLatin125pt"/>
        </w:rPr>
        <w:t xml:space="preserve"> </w:t>
      </w:r>
      <w:r w:rsidRPr="00D8070D">
        <w:rPr>
          <w:rStyle w:val="StyleComplexArialLatin125pt"/>
        </w:rPr>
        <w:t>gedəndə</w:t>
      </w:r>
      <w:r w:rsidR="008B72DA" w:rsidRPr="00D8070D">
        <w:rPr>
          <w:rStyle w:val="StyleComplexArialLatin125pt"/>
        </w:rPr>
        <w:t xml:space="preserve"> </w:t>
      </w:r>
      <w:r w:rsidRPr="00D8070D">
        <w:rPr>
          <w:rStyle w:val="StyleComplexArialLatin125pt"/>
        </w:rPr>
        <w:t>gördü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əllərini</w:t>
      </w:r>
      <w:r w:rsidR="008B72DA" w:rsidRPr="00D8070D">
        <w:rPr>
          <w:rStyle w:val="StyleComplexArialLatin125pt"/>
        </w:rPr>
        <w:t xml:space="preserve"> </w:t>
      </w:r>
      <w:r w:rsidRPr="00D8070D">
        <w:rPr>
          <w:rStyle w:val="StyleComplexArialLatin125pt"/>
        </w:rPr>
        <w:t>qaldırıb</w:t>
      </w:r>
      <w:r w:rsidR="008B72DA" w:rsidRPr="00D8070D">
        <w:rPr>
          <w:rStyle w:val="StyleComplexArialLatin125pt"/>
        </w:rPr>
        <w:t xml:space="preserve"> </w:t>
      </w:r>
      <w:r w:rsidRPr="00D8070D">
        <w:rPr>
          <w:rStyle w:val="StyleComplexArialLatin125pt"/>
        </w:rPr>
        <w:t>qünut</w:t>
      </w:r>
      <w:r w:rsidR="008B72DA" w:rsidRPr="00D8070D">
        <w:rPr>
          <w:rStyle w:val="StyleComplexArialLatin125pt"/>
        </w:rPr>
        <w:t xml:space="preserve"> </w:t>
      </w:r>
      <w:r w:rsidRPr="00D8070D">
        <w:rPr>
          <w:rStyle w:val="StyleComplexArialLatin125pt"/>
        </w:rPr>
        <w:t>tutdu</w:t>
      </w:r>
      <w:r w:rsidR="008B72DA" w:rsidRPr="00D8070D">
        <w:rPr>
          <w:rStyle w:val="StyleComplexArialLatin125pt"/>
        </w:rPr>
        <w:t xml:space="preserve">. </w:t>
      </w:r>
      <w:r w:rsidRPr="00D8070D">
        <w:rPr>
          <w:rStyle w:val="StyleComplexArialLatin125pt"/>
        </w:rPr>
        <w:t>Namaz</w:t>
      </w:r>
      <w:r w:rsidR="008B72DA" w:rsidRPr="00D8070D">
        <w:rPr>
          <w:rStyle w:val="StyleComplexArialLatin125pt"/>
        </w:rPr>
        <w:t xml:space="preserve"> </w:t>
      </w:r>
      <w:r w:rsidRPr="00D8070D">
        <w:rPr>
          <w:rStyle w:val="StyleComplexArialLatin125pt"/>
        </w:rPr>
        <w:t>qılırdı</w:t>
      </w:r>
      <w:r w:rsidR="008B72DA" w:rsidRPr="00D8070D">
        <w:rPr>
          <w:rStyle w:val="StyleComplexArialLatin125pt"/>
        </w:rPr>
        <w:t xml:space="preserve">. </w:t>
      </w:r>
      <w:r w:rsidRPr="00D8070D">
        <w:rPr>
          <w:rStyle w:val="StyleComplexArialLatin125pt"/>
        </w:rPr>
        <w:t>Ayağının</w:t>
      </w:r>
      <w:r w:rsidR="008B72DA" w:rsidRPr="00D8070D">
        <w:rPr>
          <w:rStyle w:val="StyleComplexArialLatin125pt"/>
        </w:rPr>
        <w:t xml:space="preserve"> </w:t>
      </w:r>
      <w:r w:rsidRPr="00D8070D">
        <w:rPr>
          <w:rStyle w:val="StyleComplexArialLatin125pt"/>
        </w:rPr>
        <w:t>yaxınlığında</w:t>
      </w:r>
      <w:r w:rsidR="008B72DA" w:rsidRPr="00D8070D">
        <w:rPr>
          <w:rStyle w:val="StyleComplexArialLatin125pt"/>
        </w:rPr>
        <w:t xml:space="preserve"> </w:t>
      </w:r>
      <w:r w:rsidRPr="00D8070D">
        <w:rPr>
          <w:rStyle w:val="StyleComplexArialLatin125pt"/>
        </w:rPr>
        <w:t>yeri</w:t>
      </w:r>
      <w:r w:rsidR="008B72DA" w:rsidRPr="00D8070D">
        <w:rPr>
          <w:rStyle w:val="StyleComplexArialLatin125pt"/>
        </w:rPr>
        <w:t xml:space="preserve"> </w:t>
      </w:r>
      <w:r w:rsidRPr="00D8070D">
        <w:rPr>
          <w:rStyle w:val="StyleComplexArialLatin125pt"/>
        </w:rPr>
        <w:t>vurdum</w:t>
      </w:r>
      <w:r w:rsidR="008B72DA" w:rsidRPr="00D8070D">
        <w:rPr>
          <w:rStyle w:val="StyleComplexArialLatin125pt"/>
        </w:rPr>
        <w:t xml:space="preserve">. </w:t>
      </w:r>
      <w:r w:rsidRPr="00D8070D">
        <w:rPr>
          <w:rStyle w:val="StyleComplexArialLatin125pt"/>
        </w:rPr>
        <w:t>Namazını</w:t>
      </w:r>
      <w:r w:rsidR="008B72DA" w:rsidRPr="00D8070D">
        <w:rPr>
          <w:rStyle w:val="StyleComplexArialLatin125pt"/>
        </w:rPr>
        <w:t xml:space="preserve"> </w:t>
      </w:r>
      <w:r w:rsidRPr="00D8070D">
        <w:rPr>
          <w:rStyle w:val="StyleComplexArialLatin125pt"/>
        </w:rPr>
        <w:t>kəsib</w:t>
      </w:r>
      <w:r w:rsidR="008B72DA" w:rsidRPr="00D8070D">
        <w:rPr>
          <w:rStyle w:val="StyleComplexArialLatin125pt"/>
        </w:rPr>
        <w:t xml:space="preserve"> </w:t>
      </w:r>
      <w:r w:rsidRPr="00D8070D">
        <w:rPr>
          <w:rStyle w:val="StyleComplexArialLatin125pt"/>
        </w:rPr>
        <w:t>səngərə</w:t>
      </w:r>
      <w:r w:rsidR="008B72DA" w:rsidRPr="00D8070D">
        <w:rPr>
          <w:rStyle w:val="StyleComplexArialLatin125pt"/>
        </w:rPr>
        <w:t xml:space="preserve"> </w:t>
      </w:r>
      <w:r w:rsidRPr="00D8070D">
        <w:rPr>
          <w:rStyle w:val="StyleComplexArialLatin125pt"/>
        </w:rPr>
        <w:t>qaçd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Öz</w:t>
      </w:r>
      <w:r w:rsidR="008B72DA" w:rsidRPr="00D8070D">
        <w:rPr>
          <w:rStyle w:val="StyleComplexArialLatin125pt"/>
        </w:rPr>
        <w:t xml:space="preserve"> </w:t>
      </w:r>
      <w:r w:rsidRPr="00D8070D">
        <w:rPr>
          <w:rStyle w:val="StyleComplexArialLatin125pt"/>
        </w:rPr>
        <w:t>mövqeyimizdəki</w:t>
      </w:r>
      <w:r w:rsidR="008B72DA" w:rsidRPr="00D8070D">
        <w:rPr>
          <w:rStyle w:val="StyleComplexArialLatin125pt"/>
        </w:rPr>
        <w:t xml:space="preserve"> </w:t>
      </w:r>
      <w:r w:rsidRPr="00D8070D">
        <w:rPr>
          <w:rStyle w:val="StyleComplexArialLatin125pt"/>
        </w:rPr>
        <w:t>təpəyə</w:t>
      </w:r>
      <w:r w:rsidR="008B72DA" w:rsidRPr="00D8070D">
        <w:rPr>
          <w:rStyle w:val="StyleComplexArialLatin125pt"/>
        </w:rPr>
        <w:t xml:space="preserve"> </w:t>
      </w:r>
      <w:r w:rsidRPr="00D8070D">
        <w:rPr>
          <w:rStyle w:val="StyleComplexArialLatin125pt"/>
        </w:rPr>
        <w:t>qayıdanda</w:t>
      </w:r>
      <w:r w:rsidR="008B72DA" w:rsidRPr="00D8070D">
        <w:rPr>
          <w:rStyle w:val="StyleComplexArialLatin125pt"/>
        </w:rPr>
        <w:t xml:space="preserve"> </w:t>
      </w:r>
      <w:r w:rsidRPr="00D8070D">
        <w:rPr>
          <w:rStyle w:val="StyleComplexArialLatin125pt"/>
        </w:rPr>
        <w:t>taqım</w:t>
      </w:r>
      <w:r w:rsidR="008B72DA" w:rsidRPr="00D8070D">
        <w:rPr>
          <w:rStyle w:val="StyleComplexArialLatin125pt"/>
        </w:rPr>
        <w:t xml:space="preserve"> </w:t>
      </w:r>
      <w:r w:rsidRPr="00D8070D">
        <w:rPr>
          <w:rStyle w:val="StyleComplexArialLatin125pt"/>
        </w:rPr>
        <w:t>komandirlərindən</w:t>
      </w:r>
      <w:r w:rsidR="008B72DA" w:rsidRPr="00D8070D">
        <w:rPr>
          <w:rStyle w:val="StyleComplexArialLatin125pt"/>
        </w:rPr>
        <w:t xml:space="preserve"> </w:t>
      </w:r>
      <w:r w:rsidRPr="00D8070D">
        <w:rPr>
          <w:rStyle w:val="StyleComplexArialLatin125pt"/>
        </w:rPr>
        <w:t>biri</w:t>
      </w:r>
      <w:r w:rsidR="008B72DA" w:rsidRPr="00D8070D">
        <w:rPr>
          <w:rStyle w:val="StyleComplexArialLatin125pt"/>
        </w:rPr>
        <w:t xml:space="preserve"> </w:t>
      </w:r>
      <w:r w:rsidRPr="00D8070D">
        <w:rPr>
          <w:rStyle w:val="StyleComplexArialLatin125pt"/>
        </w:rPr>
        <w:t>tənə</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Gülləsini</w:t>
      </w:r>
      <w:r w:rsidR="008B72DA" w:rsidRPr="00D8070D">
        <w:rPr>
          <w:rStyle w:val="StyleComplexArialLatin125pt"/>
        </w:rPr>
        <w:t xml:space="preserve"> </w:t>
      </w:r>
      <w:r w:rsidRPr="00D8070D">
        <w:rPr>
          <w:rStyle w:val="StyleComplexArialLatin125pt"/>
        </w:rPr>
        <w:t>sən</w:t>
      </w:r>
      <w:r w:rsidR="008B72DA" w:rsidRPr="00D8070D">
        <w:rPr>
          <w:rStyle w:val="StyleComplexArialLatin125pt"/>
        </w:rPr>
        <w:t xml:space="preserve"> </w:t>
      </w:r>
      <w:r w:rsidRPr="00D8070D">
        <w:rPr>
          <w:rStyle w:val="StyleComplexArialLatin125pt"/>
        </w:rPr>
        <w:t>atırsan</w:t>
      </w:r>
      <w:r w:rsidR="008B72DA" w:rsidRPr="00D8070D">
        <w:rPr>
          <w:rStyle w:val="StyleComplexArialLatin125pt"/>
        </w:rPr>
        <w:t xml:space="preserve">, </w:t>
      </w:r>
      <w:r w:rsidRPr="00D8070D">
        <w:rPr>
          <w:rStyle w:val="StyleComplexArialLatin125pt"/>
        </w:rPr>
        <w:t>raketi</w:t>
      </w:r>
      <w:r w:rsidR="008B72DA" w:rsidRPr="00D8070D">
        <w:rPr>
          <w:rStyle w:val="StyleComplexArialLatin125pt"/>
        </w:rPr>
        <w:t xml:space="preserve"> </w:t>
      </w:r>
      <w:r w:rsidRPr="00D8070D">
        <w:rPr>
          <w:rStyle w:val="StyleComplexArialLatin125pt"/>
        </w:rPr>
        <w:t>isə</w:t>
      </w:r>
      <w:r w:rsidR="008B72DA" w:rsidRPr="00D8070D">
        <w:rPr>
          <w:rStyle w:val="StyleComplexArialLatin125pt"/>
        </w:rPr>
        <w:t xml:space="preserve"> </w:t>
      </w:r>
      <w:r w:rsidRPr="00D8070D">
        <w:rPr>
          <w:rStyle w:val="StyleComplexArialLatin125pt"/>
        </w:rPr>
        <w:t>bizə</w:t>
      </w:r>
      <w:r w:rsidR="008B72DA" w:rsidRPr="00D8070D">
        <w:rPr>
          <w:rStyle w:val="StyleComplexArialLatin125pt"/>
        </w:rPr>
        <w:t xml:space="preserve"> </w:t>
      </w:r>
      <w:r w:rsidRPr="00D8070D">
        <w:rPr>
          <w:rStyle w:val="StyleComplexArialLatin125pt"/>
        </w:rPr>
        <w:t>dəyi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atalyonun</w:t>
      </w:r>
      <w:r w:rsidR="008B72DA" w:rsidRPr="00D8070D">
        <w:rPr>
          <w:rStyle w:val="StyleComplexArialLatin125pt"/>
        </w:rPr>
        <w:t xml:space="preserve"> </w:t>
      </w:r>
      <w:r w:rsidRPr="00D8070D">
        <w:rPr>
          <w:rStyle w:val="StyleComplexArialLatin125pt"/>
        </w:rPr>
        <w:t>düşərgəsində</w:t>
      </w:r>
      <w:r w:rsidR="008B72DA" w:rsidRPr="00D8070D">
        <w:rPr>
          <w:rStyle w:val="StyleComplexArialLatin125pt"/>
        </w:rPr>
        <w:t xml:space="preserve"> </w:t>
      </w:r>
      <w:r w:rsidRPr="00D8070D">
        <w:rPr>
          <w:rStyle w:val="StyleComplexArialLatin125pt"/>
        </w:rPr>
        <w:t>hamı</w:t>
      </w:r>
      <w:r w:rsidR="008B72DA" w:rsidRPr="00D8070D">
        <w:rPr>
          <w:rStyle w:val="StyleComplexArialLatin125pt"/>
        </w:rPr>
        <w:t xml:space="preserve"> </w:t>
      </w:r>
      <w:r w:rsidRPr="00D8070D">
        <w:rPr>
          <w:rStyle w:val="StyleComplexArialLatin125pt"/>
        </w:rPr>
        <w:t>narahat</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verdiyini</w:t>
      </w:r>
      <w:r w:rsidR="008B72DA" w:rsidRPr="00D8070D">
        <w:rPr>
          <w:rStyle w:val="StyleComplexArialLatin125pt"/>
        </w:rPr>
        <w:t xml:space="preserve"> </w:t>
      </w:r>
      <w:r w:rsidRPr="00D8070D">
        <w:rPr>
          <w:rStyle w:val="StyleComplexArialLatin125pt"/>
        </w:rPr>
        <w:t>soruşanda</w:t>
      </w:r>
      <w:r w:rsidR="008B72DA" w:rsidRPr="00D8070D">
        <w:rPr>
          <w:rStyle w:val="StyleComplexArialLatin125pt"/>
        </w:rPr>
        <w:t xml:space="preserve"> </w:t>
      </w:r>
      <w:r w:rsidRPr="00D8070D">
        <w:rPr>
          <w:rStyle w:val="StyleComplexArialLatin125pt"/>
        </w:rPr>
        <w:t>dedilər</w:t>
      </w:r>
      <w:r w:rsidR="008B72DA" w:rsidRPr="00D8070D">
        <w:rPr>
          <w:rStyle w:val="StyleComplexArialLatin125pt"/>
        </w:rPr>
        <w:t>: "</w:t>
      </w:r>
      <w:r w:rsidRPr="00D8070D">
        <w:rPr>
          <w:rStyle w:val="StyleComplexArialLatin125pt"/>
        </w:rPr>
        <w:t>Məcid</w:t>
      </w:r>
      <w:r w:rsidR="008B72DA" w:rsidRPr="00D8070D">
        <w:rPr>
          <w:rStyle w:val="StyleComplexArialLatin125pt"/>
        </w:rPr>
        <w:t xml:space="preserve"> </w:t>
      </w:r>
      <w:r w:rsidRPr="00D8070D">
        <w:rPr>
          <w:rStyle w:val="StyleComplexArialLatin125pt"/>
        </w:rPr>
        <w:t>Bəhramci</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w:t>
      </w:r>
      <w:r w:rsidR="008B72DA" w:rsidRPr="00D8070D">
        <w:rPr>
          <w:rStyle w:val="StyleComplexArialLatin125pt"/>
        </w:rPr>
        <w:footnoteReference w:id="76"/>
      </w:r>
    </w:p>
    <w:p w:rsidR="008B72DA" w:rsidRPr="00D8070D" w:rsidRDefault="00A77DAF" w:rsidP="00F8045E">
      <w:pPr>
        <w:rPr>
          <w:rStyle w:val="StyleComplexArialLatin125pt"/>
        </w:rPr>
      </w:pPr>
      <w:r w:rsidRPr="00D8070D">
        <w:rPr>
          <w:rStyle w:val="StyleComplexArialLatin125pt"/>
        </w:rPr>
        <w:t>Məcid</w:t>
      </w:r>
      <w:r w:rsidR="008B72DA" w:rsidRPr="00D8070D">
        <w:rPr>
          <w:rStyle w:val="StyleComplexArialLatin125pt"/>
        </w:rPr>
        <w:t xml:space="preserve"> </w:t>
      </w:r>
      <w:r w:rsidRPr="00D8070D">
        <w:rPr>
          <w:rStyle w:val="StyleComplexArialLatin125pt"/>
        </w:rPr>
        <w:t>Bəhramcinin</w:t>
      </w:r>
      <w:r w:rsidR="008B72DA" w:rsidRPr="00D8070D">
        <w:rPr>
          <w:rStyle w:val="StyleComplexArialLatin125pt"/>
        </w:rPr>
        <w:t xml:space="preserve"> </w:t>
      </w:r>
      <w:r w:rsidRPr="00D8070D">
        <w:rPr>
          <w:rStyle w:val="StyleComplexArialLatin125pt"/>
        </w:rPr>
        <w:t>şəxsi</w:t>
      </w:r>
      <w:r w:rsidR="008B72DA" w:rsidRPr="00D8070D">
        <w:rPr>
          <w:rStyle w:val="StyleComplexArialLatin125pt"/>
        </w:rPr>
        <w:t xml:space="preserve"> </w:t>
      </w:r>
      <w:r w:rsidRPr="00D8070D">
        <w:rPr>
          <w:rStyle w:val="StyleComplexArialLatin125pt"/>
        </w:rPr>
        <w:t>bel</w:t>
      </w:r>
      <w:r w:rsidR="008B72DA" w:rsidRPr="00D8070D">
        <w:rPr>
          <w:rStyle w:val="StyleComplexArialLatin125pt"/>
        </w:rPr>
        <w:t xml:space="preserve"> </w:t>
      </w:r>
      <w:r w:rsidRPr="00D8070D">
        <w:rPr>
          <w:rStyle w:val="StyleComplexArialLatin125pt"/>
        </w:rPr>
        <w:t>çantası</w:t>
      </w:r>
      <w:r w:rsidR="008B72DA" w:rsidRPr="00D8070D">
        <w:rPr>
          <w:rStyle w:val="StyleComplexArialLatin125pt"/>
        </w:rPr>
        <w:t xml:space="preserve"> </w:t>
      </w:r>
      <w:r w:rsidRPr="00D8070D">
        <w:rPr>
          <w:rStyle w:val="StyleComplexArialLatin125pt"/>
        </w:rPr>
        <w:t>məndə</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Gedib</w:t>
      </w:r>
      <w:r w:rsidR="008B72DA" w:rsidRPr="00D8070D">
        <w:rPr>
          <w:rStyle w:val="StyleComplexArialLatin125pt"/>
        </w:rPr>
        <w:t xml:space="preserve"> </w:t>
      </w:r>
      <w:r w:rsidRPr="00D8070D">
        <w:rPr>
          <w:rStyle w:val="StyleComplexArialLatin125pt"/>
        </w:rPr>
        <w:t>xatirə</w:t>
      </w:r>
      <w:r w:rsidR="008B72DA" w:rsidRPr="00D8070D">
        <w:rPr>
          <w:rStyle w:val="StyleComplexArialLatin125pt"/>
        </w:rPr>
        <w:t xml:space="preserve"> </w:t>
      </w:r>
      <w:r w:rsidRPr="00D8070D">
        <w:rPr>
          <w:rStyle w:val="StyleComplexArialLatin125pt"/>
        </w:rPr>
        <w:t>dəftərini</w:t>
      </w:r>
      <w:r w:rsidR="008B72DA" w:rsidRPr="00D8070D">
        <w:rPr>
          <w:rStyle w:val="StyleComplexArialLatin125pt"/>
        </w:rPr>
        <w:t xml:space="preserve"> </w:t>
      </w:r>
      <w:r w:rsidRPr="00D8070D">
        <w:rPr>
          <w:rStyle w:val="StyleComplexArialLatin125pt"/>
        </w:rPr>
        <w:t>açdım</w:t>
      </w:r>
      <w:r w:rsidR="008B72DA" w:rsidRPr="00D8070D">
        <w:rPr>
          <w:rStyle w:val="StyleComplexArialLatin125pt"/>
        </w:rPr>
        <w:t xml:space="preserve">. </w:t>
      </w:r>
      <w:r w:rsidRPr="00D8070D">
        <w:rPr>
          <w:rStyle w:val="StyleComplexArialLatin125pt"/>
        </w:rPr>
        <w:t>Dəftərin</w:t>
      </w:r>
      <w:r w:rsidR="008B72DA" w:rsidRPr="00D8070D">
        <w:rPr>
          <w:rStyle w:val="StyleComplexArialLatin125pt"/>
        </w:rPr>
        <w:t xml:space="preserve"> </w:t>
      </w:r>
      <w:r w:rsidRPr="00D8070D">
        <w:rPr>
          <w:rStyle w:val="StyleComplexArialLatin125pt"/>
        </w:rPr>
        <w:t>yuxarısına</w:t>
      </w:r>
      <w:r w:rsidR="008B72DA" w:rsidRPr="00D8070D">
        <w:rPr>
          <w:rStyle w:val="StyleComplexArialLatin125pt"/>
        </w:rPr>
        <w:t xml:space="preserve"> </w:t>
      </w:r>
      <w:r w:rsidRPr="00D8070D">
        <w:rPr>
          <w:rStyle w:val="StyleComplexArialLatin125pt"/>
        </w:rPr>
        <w:t>belə</w:t>
      </w:r>
      <w:r w:rsidR="008B72DA" w:rsidRPr="00D8070D">
        <w:rPr>
          <w:rStyle w:val="StyleComplexArialLatin125pt"/>
        </w:rPr>
        <w:t xml:space="preserve"> </w:t>
      </w:r>
      <w:r w:rsidRPr="00D8070D">
        <w:rPr>
          <w:rStyle w:val="StyleComplexArialLatin125pt"/>
        </w:rPr>
        <w:t>yazılmışdı</w:t>
      </w:r>
      <w:r w:rsidR="008B72DA" w:rsidRPr="00D8070D">
        <w:rPr>
          <w:rStyle w:val="StyleComplexArialLatin125pt"/>
        </w:rPr>
        <w:t>: "</w:t>
      </w:r>
      <w:r w:rsidRPr="00D8070D">
        <w:rPr>
          <w:rStyle w:val="StyleComplexArialLatin125pt"/>
        </w:rPr>
        <w:t>Ehtiyat</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aqq</w:t>
      </w:r>
      <w:r w:rsidR="008B72DA" w:rsidRPr="00D8070D">
        <w:rPr>
          <w:rStyle w:val="StyleComplexArialLatin125pt"/>
        </w:rPr>
        <w:t>-</w:t>
      </w:r>
      <w:r w:rsidRPr="00D8070D">
        <w:rPr>
          <w:rStyle w:val="StyleComplexArialLatin125pt"/>
        </w:rPr>
        <w:t>hesab</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gündəlik</w:t>
      </w:r>
      <w:r w:rsidR="008B72DA" w:rsidRPr="00D8070D">
        <w:rPr>
          <w:rStyle w:val="StyleComplexArialLatin125pt"/>
        </w:rPr>
        <w:t xml:space="preserve"> </w:t>
      </w:r>
      <w:r w:rsidRPr="00D8070D">
        <w:rPr>
          <w:rStyle w:val="StyleComplexArialLatin125pt"/>
        </w:rPr>
        <w:t>söz</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əməllərini</w:t>
      </w:r>
      <w:r w:rsidR="008B72DA" w:rsidRPr="00D8070D">
        <w:rPr>
          <w:rStyle w:val="StyleComplexArialLatin125pt"/>
        </w:rPr>
        <w:t xml:space="preserve"> </w:t>
      </w:r>
      <w:r w:rsidRPr="00D8070D">
        <w:rPr>
          <w:rStyle w:val="StyleComplexArialLatin125pt"/>
        </w:rPr>
        <w:t>dəftərinə</w:t>
      </w:r>
      <w:r w:rsidR="008B72DA" w:rsidRPr="00D8070D">
        <w:rPr>
          <w:rStyle w:val="StyleComplexArialLatin125pt"/>
        </w:rPr>
        <w:t xml:space="preserve"> </w:t>
      </w:r>
      <w:r w:rsidRPr="00D8070D">
        <w:rPr>
          <w:rStyle w:val="StyleComplexArialLatin125pt"/>
        </w:rPr>
        <w:t>yazır</w:t>
      </w:r>
      <w:r w:rsidR="008B72DA" w:rsidRPr="00D8070D">
        <w:rPr>
          <w:rStyle w:val="StyleComplexArialLatin125pt"/>
        </w:rPr>
        <w:t xml:space="preserve">, </w:t>
      </w:r>
      <w:r w:rsidRPr="00D8070D">
        <w:rPr>
          <w:rStyle w:val="StyleComplexArialLatin125pt"/>
        </w:rPr>
        <w:t>səhv</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əkruh</w:t>
      </w:r>
      <w:r w:rsidR="008B72DA" w:rsidRPr="00D8070D">
        <w:rPr>
          <w:rStyle w:val="StyleComplexArialLatin125pt"/>
        </w:rPr>
        <w:t xml:space="preserve"> </w:t>
      </w:r>
      <w:r w:rsidRPr="00D8070D">
        <w:rPr>
          <w:rStyle w:val="StyleComplexArialLatin125pt"/>
        </w:rPr>
        <w:t>əməllərinin</w:t>
      </w:r>
      <w:r w:rsidR="008B72DA" w:rsidRPr="00D8070D">
        <w:rPr>
          <w:rStyle w:val="StyleComplexArialLatin125pt"/>
        </w:rPr>
        <w:t xml:space="preserve"> </w:t>
      </w:r>
      <w:r w:rsidRPr="00D8070D">
        <w:rPr>
          <w:rStyle w:val="StyleComplexArialLatin125pt"/>
        </w:rPr>
        <w:t>altından</w:t>
      </w:r>
      <w:r w:rsidR="008B72DA" w:rsidRPr="00D8070D">
        <w:rPr>
          <w:rStyle w:val="StyleComplexArialLatin125pt"/>
        </w:rPr>
        <w:t xml:space="preserve"> </w:t>
      </w:r>
      <w:r w:rsidRPr="00D8070D">
        <w:rPr>
          <w:rStyle w:val="StyleComplexArialLatin125pt"/>
        </w:rPr>
        <w:t>xətt</w:t>
      </w:r>
      <w:r w:rsidR="008B72DA" w:rsidRPr="00D8070D">
        <w:rPr>
          <w:rStyle w:val="StyleComplexArialLatin125pt"/>
        </w:rPr>
        <w:t xml:space="preserve"> </w:t>
      </w:r>
      <w:r w:rsidRPr="00D8070D">
        <w:rPr>
          <w:rStyle w:val="StyleComplexArialLatin125pt"/>
        </w:rPr>
        <w:t>çəkird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yerdə</w:t>
      </w:r>
      <w:r w:rsidR="008B72DA" w:rsidRPr="00D8070D">
        <w:rPr>
          <w:rStyle w:val="StyleComplexArialLatin125pt"/>
        </w:rPr>
        <w:t xml:space="preserve"> </w:t>
      </w:r>
      <w:r w:rsidRPr="00D8070D">
        <w:rPr>
          <w:rStyle w:val="StyleComplexArialLatin125pt"/>
        </w:rPr>
        <w:t>belə</w:t>
      </w:r>
      <w:r w:rsidR="008B72DA" w:rsidRPr="00D8070D">
        <w:rPr>
          <w:rStyle w:val="StyleComplexArialLatin125pt"/>
        </w:rPr>
        <w:t xml:space="preserve"> </w:t>
      </w:r>
      <w:r w:rsidRPr="00D8070D">
        <w:rPr>
          <w:rStyle w:val="StyleComplexArialLatin125pt"/>
        </w:rPr>
        <w:t>yazmışdı</w:t>
      </w:r>
      <w:r w:rsidR="008B72DA" w:rsidRPr="00D8070D">
        <w:rPr>
          <w:rStyle w:val="StyleComplexArialLatin125pt"/>
        </w:rPr>
        <w:t>: "</w:t>
      </w:r>
      <w:r w:rsidRPr="00D8070D">
        <w:rPr>
          <w:rStyle w:val="StyleComplexArialLatin125pt"/>
        </w:rPr>
        <w:t>Axşam</w:t>
      </w:r>
      <w:r w:rsidR="008B72DA" w:rsidRPr="00D8070D">
        <w:rPr>
          <w:rStyle w:val="StyleComplexArialLatin125pt"/>
        </w:rPr>
        <w:t xml:space="preserve"> </w:t>
      </w:r>
      <w:r w:rsidRPr="00D8070D">
        <w:rPr>
          <w:rStyle w:val="StyleComplexArialLatin125pt"/>
        </w:rPr>
        <w:t>namazımı</w:t>
      </w:r>
      <w:r w:rsidR="008B72DA" w:rsidRPr="00D8070D">
        <w:rPr>
          <w:rStyle w:val="StyleComplexArialLatin125pt"/>
        </w:rPr>
        <w:t xml:space="preserve"> </w:t>
      </w:r>
      <w:r w:rsidRPr="00D8070D">
        <w:rPr>
          <w:rStyle w:val="StyleComplexArialLatin125pt"/>
        </w:rPr>
        <w:t>diqqət</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təzimlə</w:t>
      </w:r>
      <w:r w:rsidR="008B72DA" w:rsidRPr="00D8070D">
        <w:rPr>
          <w:rStyle w:val="StyleComplexArialLatin125pt"/>
        </w:rPr>
        <w:t xml:space="preserve"> </w:t>
      </w:r>
      <w:r w:rsidRPr="00D8070D">
        <w:rPr>
          <w:rStyle w:val="StyleComplexArialLatin125pt"/>
        </w:rPr>
        <w:t>qıla</w:t>
      </w:r>
      <w:r w:rsidR="008B72DA" w:rsidRPr="00D8070D">
        <w:rPr>
          <w:rStyle w:val="StyleComplexArialLatin125pt"/>
        </w:rPr>
        <w:t xml:space="preserve"> </w:t>
      </w:r>
      <w:r w:rsidRPr="00D8070D">
        <w:rPr>
          <w:rStyle w:val="StyleComplexArialLatin125pt"/>
        </w:rPr>
        <w:t>bilmədim</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yenidən</w:t>
      </w:r>
      <w:r w:rsidR="008B72DA" w:rsidRPr="00D8070D">
        <w:rPr>
          <w:rStyle w:val="StyleComplexArialLatin125pt"/>
        </w:rPr>
        <w:t xml:space="preserve"> </w:t>
      </w:r>
      <w:r w:rsidRPr="00D8070D">
        <w:rPr>
          <w:rStyle w:val="StyleComplexArialLatin125pt"/>
        </w:rPr>
        <w:t>qılaram</w:t>
      </w:r>
      <w:r w:rsidR="008B72DA" w:rsidRPr="00D8070D">
        <w:rPr>
          <w:rStyle w:val="StyleComplexArialLatin125pt"/>
        </w:rPr>
        <w:t>".</w:t>
      </w:r>
    </w:p>
    <w:p w:rsidR="008B72DA" w:rsidRPr="00D8070D" w:rsidRDefault="00E57E7D" w:rsidP="00F8045E">
      <w:pPr>
        <w:jc w:val="center"/>
        <w:rPr>
          <w:rFonts w:cs="Arial"/>
          <w:sz w:val="25"/>
          <w:lang w:val="az-Latn-AZ"/>
        </w:rPr>
      </w:pPr>
      <w:r w:rsidRPr="00D8070D">
        <w:rPr>
          <w:rFonts w:cs="Arial"/>
          <w:sz w:val="25"/>
          <w:lang w:val="az-Latn-AZ"/>
        </w:rPr>
        <w:t>***</w:t>
      </w:r>
    </w:p>
    <w:p w:rsidR="008B72DA" w:rsidRPr="00D8070D" w:rsidRDefault="00A77DAF" w:rsidP="00F8045E">
      <w:pPr>
        <w:rPr>
          <w:rStyle w:val="StyleComplexArialLatin125pt"/>
        </w:rPr>
      </w:pPr>
      <w:r w:rsidRPr="00D8070D">
        <w:rPr>
          <w:rStyle w:val="StyleComplexArialLatin125pt"/>
        </w:rPr>
        <w:t>Batalyon</w:t>
      </w:r>
      <w:r w:rsidR="008B72DA" w:rsidRPr="00D8070D">
        <w:rPr>
          <w:rStyle w:val="StyleComplexArialLatin125pt"/>
        </w:rPr>
        <w:t xml:space="preserve"> </w:t>
      </w:r>
      <w:r w:rsidRPr="00D8070D">
        <w:rPr>
          <w:rStyle w:val="StyleComplexArialLatin125pt"/>
        </w:rPr>
        <w:t>komandirinin</w:t>
      </w:r>
      <w:r w:rsidR="008B72DA" w:rsidRPr="00D8070D">
        <w:rPr>
          <w:rStyle w:val="StyleComplexArialLatin125pt"/>
        </w:rPr>
        <w:t xml:space="preserve"> </w:t>
      </w:r>
      <w:r w:rsidRPr="00D8070D">
        <w:rPr>
          <w:rStyle w:val="StyleComplexArialLatin125pt"/>
        </w:rPr>
        <w:t>səngərinin</w:t>
      </w:r>
      <w:r w:rsidR="008B72DA" w:rsidRPr="00D8070D">
        <w:rPr>
          <w:rStyle w:val="StyleComplexArialLatin125pt"/>
        </w:rPr>
        <w:t xml:space="preserve"> </w:t>
      </w:r>
      <w:r w:rsidRPr="00D8070D">
        <w:rPr>
          <w:rStyle w:val="StyleComplexArialLatin125pt"/>
        </w:rPr>
        <w:t>yanında</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Novruzi</w:t>
      </w:r>
      <w:r w:rsidR="008B72DA" w:rsidRPr="00D8070D">
        <w:rPr>
          <w:rStyle w:val="StyleComplexArialLatin125pt"/>
        </w:rPr>
        <w:t xml:space="preserve"> </w:t>
      </w:r>
      <w:r w:rsidRPr="00D8070D">
        <w:rPr>
          <w:rStyle w:val="StyleComplexArialLatin125pt"/>
        </w:rPr>
        <w:t>mövqeyi</w:t>
      </w:r>
      <w:r w:rsidR="008B72DA" w:rsidRPr="00D8070D">
        <w:rPr>
          <w:rStyle w:val="StyleComplexArialLatin125pt"/>
        </w:rPr>
        <w:t xml:space="preserve"> </w:t>
      </w:r>
      <w:r w:rsidRPr="00D8070D">
        <w:rPr>
          <w:rStyle w:val="StyleComplexArialLatin125pt"/>
        </w:rPr>
        <w:t>adlanan</w:t>
      </w:r>
      <w:r w:rsidR="008B72DA" w:rsidRPr="00D8070D">
        <w:rPr>
          <w:rStyle w:val="StyleComplexArialLatin125pt"/>
        </w:rPr>
        <w:t xml:space="preserve"> </w:t>
      </w:r>
      <w:r w:rsidRPr="00D8070D">
        <w:rPr>
          <w:rStyle w:val="StyleComplexArialLatin125pt"/>
        </w:rPr>
        <w:t>yerdə</w:t>
      </w:r>
      <w:r w:rsidR="008B72DA" w:rsidRPr="00D8070D">
        <w:rPr>
          <w:rStyle w:val="StyleComplexArialLatin125pt"/>
        </w:rPr>
        <w:t xml:space="preserve"> </w:t>
      </w:r>
      <w:r w:rsidRPr="00D8070D">
        <w:rPr>
          <w:rStyle w:val="StyleComplexArialLatin125pt"/>
        </w:rPr>
        <w:t>oturub</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İslamiana</w:t>
      </w:r>
      <w:r w:rsidR="008B72DA" w:rsidRPr="00D8070D">
        <w:rPr>
          <w:rStyle w:val="StyleComplexArialLatin125pt"/>
        </w:rPr>
        <w:t xml:space="preserve"> </w:t>
      </w:r>
      <w:r w:rsidRPr="00D8070D">
        <w:rPr>
          <w:rStyle w:val="StyleComplexArialLatin125pt"/>
        </w:rPr>
        <w:t>qayanın</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keçmiş</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günün</w:t>
      </w:r>
      <w:r w:rsidR="008B72DA" w:rsidRPr="00D8070D">
        <w:rPr>
          <w:rStyle w:val="StyleComplexArialLatin125pt"/>
        </w:rPr>
        <w:t xml:space="preserve"> </w:t>
      </w:r>
      <w:r w:rsidRPr="00D8070D">
        <w:rPr>
          <w:rStyle w:val="StyleComplexArialLatin125pt"/>
        </w:rPr>
        <w:t>məruzəsini</w:t>
      </w:r>
      <w:r w:rsidR="008B72DA" w:rsidRPr="00D8070D">
        <w:rPr>
          <w:rStyle w:val="StyleComplexArialLatin125pt"/>
        </w:rPr>
        <w:t xml:space="preserve"> </w:t>
      </w:r>
      <w:r w:rsidRPr="00D8070D">
        <w:rPr>
          <w:rStyle w:val="StyleComplexArialLatin125pt"/>
        </w:rPr>
        <w:t>yazırdım</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zama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arxadan</w:t>
      </w:r>
      <w:r w:rsidR="008B72DA" w:rsidRPr="00D8070D">
        <w:rPr>
          <w:rStyle w:val="StyleComplexArialLatin125pt"/>
        </w:rPr>
        <w:t xml:space="preserve"> </w:t>
      </w:r>
      <w:r w:rsidRPr="00D8070D">
        <w:rPr>
          <w:rStyle w:val="StyleComplexArialLatin125pt"/>
        </w:rPr>
        <w:t>gözlərimi</w:t>
      </w:r>
      <w:r w:rsidR="008B72DA" w:rsidRPr="00D8070D">
        <w:rPr>
          <w:rStyle w:val="StyleComplexArialLatin125pt"/>
        </w:rPr>
        <w:t xml:space="preserve"> </w:t>
      </w:r>
      <w:r w:rsidRPr="00D8070D">
        <w:rPr>
          <w:rStyle w:val="StyleComplexArialLatin125pt"/>
        </w:rPr>
        <w:t>tutdu</w:t>
      </w:r>
      <w:r w:rsidR="008B72DA" w:rsidRPr="00D8070D">
        <w:rPr>
          <w:rStyle w:val="StyleComplexArialLatin125pt"/>
        </w:rPr>
        <w:t>: "</w:t>
      </w:r>
      <w:r w:rsidRPr="00D8070D">
        <w:rPr>
          <w:rStyle w:val="StyleComplexArialLatin125pt"/>
        </w:rPr>
        <w:t>Ey</w:t>
      </w:r>
      <w:r w:rsidR="008B72DA" w:rsidRPr="00D8070D">
        <w:rPr>
          <w:rStyle w:val="StyleComplexArialLatin125pt"/>
        </w:rPr>
        <w:t xml:space="preserve"> </w:t>
      </w:r>
      <w:r w:rsidRPr="00D8070D">
        <w:rPr>
          <w:rStyle w:val="StyleComplexArialLatin125pt"/>
        </w:rPr>
        <w:t>vəfasız</w:t>
      </w:r>
      <w:r w:rsidR="008B72DA" w:rsidRPr="00D8070D">
        <w:rPr>
          <w:rStyle w:val="StyleComplexArialLatin125pt"/>
        </w:rPr>
        <w:t xml:space="preserve"> </w:t>
      </w:r>
      <w:r w:rsidRPr="00D8070D">
        <w:rPr>
          <w:rStyle w:val="StyleComplexArialLatin125pt"/>
        </w:rPr>
        <w:t>qonşu</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əsi</w:t>
      </w:r>
      <w:r w:rsidR="008B72DA" w:rsidRPr="00D8070D">
        <w:rPr>
          <w:rStyle w:val="StyleComplexArialLatin125pt"/>
        </w:rPr>
        <w:t xml:space="preserve"> </w:t>
      </w:r>
      <w:smartTag w:uri="urn:schemas-microsoft-com:office:smarttags" w:element="City">
        <w:smartTag w:uri="urn:schemas-microsoft-com:office:smarttags" w:element="place">
          <w:r w:rsidRPr="00D8070D">
            <w:rPr>
              <w:rStyle w:val="StyleComplexArialLatin125pt"/>
            </w:rPr>
            <w:t>tanış</w:t>
          </w:r>
        </w:smartTag>
      </w:smartTag>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tanımadım</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Kimsən</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Üzünü</w:t>
      </w:r>
      <w:r w:rsidR="008B72DA" w:rsidRPr="00D8070D">
        <w:rPr>
          <w:rStyle w:val="StyleComplexArialLatin125pt"/>
        </w:rPr>
        <w:t xml:space="preserve"> </w:t>
      </w:r>
      <w:r w:rsidRPr="00D8070D">
        <w:rPr>
          <w:rStyle w:val="StyleComplexArialLatin125pt"/>
        </w:rPr>
        <w:t>iri</w:t>
      </w:r>
      <w:r w:rsidR="008B72DA" w:rsidRPr="00D8070D">
        <w:rPr>
          <w:rStyle w:val="StyleComplexArialLatin125pt"/>
        </w:rPr>
        <w:t xml:space="preserve"> </w:t>
      </w:r>
      <w:r w:rsidRPr="00D8070D">
        <w:rPr>
          <w:rStyle w:val="StyleComplexArialLatin125pt"/>
        </w:rPr>
        <w:t>yanaqlarıma</w:t>
      </w:r>
      <w:r w:rsidR="008B72DA" w:rsidRPr="00D8070D">
        <w:rPr>
          <w:rStyle w:val="StyleComplexArialLatin125pt"/>
        </w:rPr>
        <w:t xml:space="preserve"> </w:t>
      </w:r>
      <w:r w:rsidRPr="00D8070D">
        <w:rPr>
          <w:rStyle w:val="StyleComplexArialLatin125pt"/>
        </w:rPr>
        <w:t>yaxınlaşdırıb</w:t>
      </w:r>
      <w:r w:rsidR="008B72DA" w:rsidRPr="00D8070D">
        <w:rPr>
          <w:rStyle w:val="StyleComplexArialLatin125pt"/>
        </w:rPr>
        <w:t xml:space="preserve"> </w:t>
      </w:r>
      <w:r w:rsidRPr="00D8070D">
        <w:rPr>
          <w:rStyle w:val="StyleComplexArialLatin125pt"/>
        </w:rPr>
        <w:t>dişlədi</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Seyfinin</w:t>
      </w:r>
      <w:r w:rsidR="008B72DA" w:rsidRPr="00D8070D">
        <w:rPr>
          <w:rStyle w:val="StyleComplexArialLatin125pt"/>
        </w:rPr>
        <w:t xml:space="preserve"> </w:t>
      </w:r>
      <w:r w:rsidRPr="00D8070D">
        <w:rPr>
          <w:rStyle w:val="StyleComplexArialLatin125pt"/>
        </w:rPr>
        <w:t>qardaşı</w:t>
      </w:r>
      <w:r w:rsidR="008B72DA" w:rsidRPr="00D8070D">
        <w:rPr>
          <w:rStyle w:val="StyleComplexArialLatin125pt"/>
        </w:rPr>
        <w:t xml:space="preserve"> </w:t>
      </w:r>
      <w:r w:rsidRPr="00D8070D">
        <w:rPr>
          <w:rStyle w:val="StyleComplexArialLatin125pt"/>
        </w:rPr>
        <w:t>Kazim</w:t>
      </w:r>
      <w:r w:rsidR="008B72DA" w:rsidRPr="00D8070D">
        <w:rPr>
          <w:rStyle w:val="StyleComplexArialLatin125pt"/>
        </w:rPr>
        <w:t xml:space="preserve"> </w:t>
      </w:r>
      <w:r w:rsidRPr="00D8070D">
        <w:rPr>
          <w:rStyle w:val="StyleComplexArialLatin125pt"/>
        </w:rPr>
        <w:t>Seyfi</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w:t>
      </w:r>
      <w:r w:rsidR="003004F7" w:rsidRPr="00D8070D">
        <w:rPr>
          <w:lang w:val="az-Latn-AZ"/>
        </w:rPr>
        <w:t xml:space="preserve"> </w:t>
      </w:r>
      <w:r w:rsidR="008B72DA" w:rsidRPr="00D8070D">
        <w:rPr>
          <w:rStyle w:val="StyleComplexArialLatin125pt"/>
        </w:rPr>
        <w:footnoteReference w:id="77"/>
      </w:r>
      <w:r w:rsidR="008B72DA" w:rsidRPr="00D8070D">
        <w:rPr>
          <w:rStyle w:val="StyleComplexArialLatin125pt"/>
        </w:rPr>
        <w:t xml:space="preserve"> </w:t>
      </w:r>
      <w:r w:rsidRPr="00D8070D">
        <w:rPr>
          <w:rStyle w:val="StyleComplexArialLatin125pt"/>
        </w:rPr>
        <w:t>Məhəllə</w:t>
      </w:r>
      <w:r w:rsidR="008B72DA" w:rsidRPr="00D8070D">
        <w:rPr>
          <w:rStyle w:val="StyleComplexArialLatin125pt"/>
        </w:rPr>
        <w:t xml:space="preserve"> </w:t>
      </w:r>
      <w:r w:rsidRPr="00D8070D">
        <w:rPr>
          <w:rStyle w:val="StyleComplexArialLatin125pt"/>
        </w:rPr>
        <w:t>bəsicind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ayağı</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bənd</w:t>
      </w:r>
      <w:r w:rsidR="008B72DA" w:rsidRPr="00D8070D">
        <w:rPr>
          <w:rStyle w:val="StyleComplexArialLatin125pt"/>
        </w:rPr>
        <w:t xml:space="preserve"> </w:t>
      </w:r>
      <w:r w:rsidRPr="00D8070D">
        <w:rPr>
          <w:rStyle w:val="StyleComplexArialLatin125pt"/>
        </w:rPr>
        <w:t>olmurdu</w:t>
      </w:r>
      <w:r w:rsidR="008B72DA" w:rsidRPr="00D8070D">
        <w:rPr>
          <w:rStyle w:val="StyleComplexArialLatin125pt"/>
        </w:rPr>
        <w:t xml:space="preserve">. </w:t>
      </w:r>
      <w:r w:rsidRPr="00D8070D">
        <w:rPr>
          <w:rStyle w:val="StyleComplexArialLatin125pt"/>
        </w:rPr>
        <w:t>Sağ</w:t>
      </w:r>
      <w:r w:rsidR="008B72DA" w:rsidRPr="00D8070D">
        <w:rPr>
          <w:rStyle w:val="StyleComplexArialLatin125pt"/>
        </w:rPr>
        <w:t xml:space="preserve"> </w:t>
      </w:r>
      <w:r w:rsidRPr="00D8070D">
        <w:rPr>
          <w:rStyle w:val="StyleComplexArialLatin125pt"/>
        </w:rPr>
        <w:t>istiqamətdən</w:t>
      </w:r>
      <w:r w:rsidR="008B72DA" w:rsidRPr="00D8070D">
        <w:rPr>
          <w:rStyle w:val="StyleComplexArialLatin125pt"/>
        </w:rPr>
        <w:t xml:space="preserve">, </w:t>
      </w:r>
      <w:r w:rsidRPr="00D8070D">
        <w:rPr>
          <w:rStyle w:val="StyleComplexArialLatin125pt"/>
        </w:rPr>
        <w:t>Fəth</w:t>
      </w:r>
      <w:r w:rsidR="008B72DA" w:rsidRPr="00D8070D">
        <w:rPr>
          <w:rStyle w:val="StyleComplexArialLatin125pt"/>
        </w:rPr>
        <w:t xml:space="preserve"> </w:t>
      </w:r>
      <w:r w:rsidRPr="00D8070D">
        <w:rPr>
          <w:rStyle w:val="StyleComplexArialLatin125pt"/>
        </w:rPr>
        <w:t>batalyonundan</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görməyə</w:t>
      </w:r>
      <w:r w:rsidR="008B72DA" w:rsidRPr="00D8070D">
        <w:rPr>
          <w:rStyle w:val="StyleComplexArialLatin125pt"/>
        </w:rPr>
        <w:t xml:space="preserve"> </w:t>
      </w:r>
      <w:r w:rsidRPr="00D8070D">
        <w:rPr>
          <w:rStyle w:val="StyleComplexArialLatin125pt"/>
        </w:rPr>
        <w:t>gəlmişd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söhbətləşə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minaatanları</w:t>
      </w:r>
      <w:r w:rsidR="008B72DA" w:rsidRPr="00D8070D">
        <w:rPr>
          <w:rStyle w:val="StyleComplexArialLatin125pt"/>
        </w:rPr>
        <w:t xml:space="preserve"> </w:t>
      </w:r>
      <w:r w:rsidRPr="00D8070D">
        <w:rPr>
          <w:rStyle w:val="StyleComplexArialLatin125pt"/>
        </w:rPr>
        <w:t>rahatlığımızı</w:t>
      </w:r>
      <w:r w:rsidR="008B72DA" w:rsidRPr="00D8070D">
        <w:rPr>
          <w:rStyle w:val="StyleComplexArialLatin125pt"/>
        </w:rPr>
        <w:t xml:space="preserve"> </w:t>
      </w:r>
      <w:r w:rsidRPr="00D8070D">
        <w:rPr>
          <w:rStyle w:val="StyleComplexArialLatin125pt"/>
        </w:rPr>
        <w:t>pozmağa</w:t>
      </w:r>
      <w:r w:rsidR="008B72DA" w:rsidRPr="00D8070D">
        <w:rPr>
          <w:rStyle w:val="StyleComplexArialLatin125pt"/>
        </w:rPr>
        <w:t xml:space="preserve"> </w:t>
      </w:r>
      <w:r w:rsidRPr="00D8070D">
        <w:rPr>
          <w:rStyle w:val="StyleComplexArialLatin125pt"/>
        </w:rPr>
        <w:t>başladılar</w:t>
      </w:r>
      <w:r w:rsidR="008B72DA" w:rsidRPr="00D8070D">
        <w:rPr>
          <w:rStyle w:val="StyleComplexArialLatin125pt"/>
        </w:rPr>
        <w:t xml:space="preserve">. </w:t>
      </w:r>
      <w:r w:rsidRPr="00D8070D">
        <w:rPr>
          <w:rStyle w:val="StyleComplexArialLatin125pt"/>
        </w:rPr>
        <w:t>Təsadüfə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mərmi</w:t>
      </w:r>
      <w:r w:rsidR="008B72DA" w:rsidRPr="00D8070D">
        <w:rPr>
          <w:rStyle w:val="StyleComplexArialLatin125pt"/>
        </w:rPr>
        <w:t xml:space="preserve"> </w:t>
      </w:r>
      <w:r w:rsidRPr="00D8070D">
        <w:rPr>
          <w:rStyle w:val="StyleComplexArialLatin125pt"/>
        </w:rPr>
        <w:t>bizdən</w:t>
      </w:r>
      <w:r w:rsidR="008B72DA" w:rsidRPr="00D8070D">
        <w:rPr>
          <w:rStyle w:val="StyleComplexArialLatin125pt"/>
        </w:rPr>
        <w:t xml:space="preserve"> </w:t>
      </w:r>
      <w:r w:rsidRPr="00D8070D">
        <w:rPr>
          <w:rStyle w:val="StyleComplexArialLatin125pt"/>
        </w:rPr>
        <w:t>iyirmi</w:t>
      </w:r>
      <w:r w:rsidR="008B72DA" w:rsidRPr="00D8070D">
        <w:rPr>
          <w:rStyle w:val="StyleComplexArialLatin125pt"/>
        </w:rPr>
        <w:t xml:space="preserve"> </w:t>
      </w:r>
      <w:r w:rsidRPr="00D8070D">
        <w:rPr>
          <w:rStyle w:val="StyleComplexArialLatin125pt"/>
        </w:rPr>
        <w:t>metr</w:t>
      </w:r>
      <w:r w:rsidR="008B72DA" w:rsidRPr="00D8070D">
        <w:rPr>
          <w:rStyle w:val="StyleComplexArialLatin125pt"/>
        </w:rPr>
        <w:t xml:space="preserve"> </w:t>
      </w:r>
      <w:r w:rsidRPr="00D8070D">
        <w:rPr>
          <w:rStyle w:val="StyleComplexArialLatin125pt"/>
        </w:rPr>
        <w:t>aralıdakı</w:t>
      </w:r>
      <w:r w:rsidR="008B72DA" w:rsidRPr="00D8070D">
        <w:rPr>
          <w:rStyle w:val="StyleComplexArialLatin125pt"/>
        </w:rPr>
        <w:t xml:space="preserve"> </w:t>
      </w:r>
      <w:r w:rsidRPr="00D8070D">
        <w:rPr>
          <w:rStyle w:val="StyleComplexArialLatin125pt"/>
        </w:rPr>
        <w:t>mərmi</w:t>
      </w:r>
      <w:r w:rsidR="008B72DA" w:rsidRPr="00D8070D">
        <w:rPr>
          <w:rStyle w:val="StyleComplexArialLatin125pt"/>
        </w:rPr>
        <w:t xml:space="preserve"> </w:t>
      </w:r>
      <w:r w:rsidRPr="00D8070D">
        <w:rPr>
          <w:rStyle w:val="StyleComplexArialLatin125pt"/>
        </w:rPr>
        <w:t>qutularının</w:t>
      </w:r>
      <w:r w:rsidR="008B72DA" w:rsidRPr="00D8070D">
        <w:rPr>
          <w:rStyle w:val="StyleComplexArialLatin125pt"/>
        </w:rPr>
        <w:t xml:space="preserve"> </w:t>
      </w:r>
      <w:r w:rsidRPr="00D8070D">
        <w:rPr>
          <w:rStyle w:val="StyleComplexArialLatin125pt"/>
        </w:rPr>
        <w:t>ortasına</w:t>
      </w:r>
      <w:r w:rsidR="008B72DA" w:rsidRPr="00D8070D">
        <w:rPr>
          <w:rStyle w:val="StyleComplexArialLatin125pt"/>
        </w:rPr>
        <w:t xml:space="preserve"> </w:t>
      </w:r>
      <w:r w:rsidRPr="00D8070D">
        <w:rPr>
          <w:rStyle w:val="StyleComplexArialLatin125pt"/>
        </w:rPr>
        <w:t>düşdü</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qutuların</w:t>
      </w:r>
      <w:r w:rsidR="008B72DA" w:rsidRPr="00D8070D">
        <w:rPr>
          <w:rStyle w:val="StyleComplexArialLatin125pt"/>
        </w:rPr>
        <w:t xml:space="preserve"> </w:t>
      </w:r>
      <w:r w:rsidRPr="00D8070D">
        <w:rPr>
          <w:rStyle w:val="StyleComplexArialLatin125pt"/>
        </w:rPr>
        <w:t>biri</w:t>
      </w:r>
      <w:r w:rsidR="008B72DA" w:rsidRPr="00D8070D">
        <w:rPr>
          <w:rStyle w:val="StyleComplexArialLatin125pt"/>
        </w:rPr>
        <w:t xml:space="preserve"> </w:t>
      </w:r>
      <w:r w:rsidRPr="00D8070D">
        <w:rPr>
          <w:rStyle w:val="StyleComplexArialLatin125pt"/>
        </w:rPr>
        <w:t>yanmağa</w:t>
      </w:r>
      <w:r w:rsidR="008B72DA" w:rsidRPr="00D8070D">
        <w:rPr>
          <w:rStyle w:val="StyleComplexArialLatin125pt"/>
        </w:rPr>
        <w:t xml:space="preserve"> </w:t>
      </w:r>
      <w:r w:rsidRPr="00D8070D">
        <w:rPr>
          <w:rStyle w:val="StyleComplexArialLatin125pt"/>
        </w:rPr>
        <w:t>başladı</w:t>
      </w:r>
      <w:r w:rsidR="008B72DA" w:rsidRPr="00D8070D">
        <w:rPr>
          <w:rStyle w:val="StyleComplexArialLatin125pt"/>
        </w:rPr>
        <w:t xml:space="preserve">. </w:t>
      </w:r>
      <w:r w:rsidRPr="00D8070D">
        <w:rPr>
          <w:rStyle w:val="StyleComplexArialLatin125pt"/>
        </w:rPr>
        <w:t>Kazim</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Əli</w:t>
      </w:r>
      <w:r w:rsidR="008B72DA" w:rsidRPr="00D8070D">
        <w:rPr>
          <w:rStyle w:val="StyleComplexArialLatin125pt"/>
        </w:rPr>
        <w:t xml:space="preserve">, </w:t>
      </w:r>
      <w:r w:rsidRPr="00D8070D">
        <w:rPr>
          <w:rStyle w:val="StyleComplexArialLatin125pt"/>
        </w:rPr>
        <w:t>tez</w:t>
      </w:r>
      <w:r w:rsidR="008B72DA" w:rsidRPr="00D8070D">
        <w:rPr>
          <w:rStyle w:val="StyleComplexArialLatin125pt"/>
        </w:rPr>
        <w:t xml:space="preserve"> </w:t>
      </w:r>
      <w:r w:rsidRPr="00D8070D">
        <w:rPr>
          <w:rStyle w:val="StyleComplexArialLatin125pt"/>
        </w:rPr>
        <w:t>qalx</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Yorğu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alsız</w:t>
      </w:r>
      <w:r w:rsidR="008B72DA" w:rsidRPr="00D8070D">
        <w:rPr>
          <w:rStyle w:val="StyleComplexArialLatin125pt"/>
        </w:rPr>
        <w:t xml:space="preserve"> </w:t>
      </w:r>
      <w:r w:rsidRPr="00D8070D">
        <w:rPr>
          <w:rStyle w:val="StyleComplexArialLatin125pt"/>
        </w:rPr>
        <w:t>idim</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Bir</w:t>
      </w:r>
      <w:r w:rsidRPr="00D8070D">
        <w:rPr>
          <w:rStyle w:val="StyleComplexArialLatin125pt"/>
        </w:rPr>
        <w:t xml:space="preserve"> </w:t>
      </w:r>
      <w:r w:rsidR="00A77DAF" w:rsidRPr="00D8070D">
        <w:rPr>
          <w:rStyle w:val="StyleComplexArialLatin125pt"/>
        </w:rPr>
        <w:t>şey</w:t>
      </w:r>
      <w:r w:rsidRPr="00D8070D">
        <w:rPr>
          <w:rStyle w:val="StyleComplexArialLatin125pt"/>
        </w:rPr>
        <w:t xml:space="preserve"> </w:t>
      </w:r>
      <w:r w:rsidR="00A77DAF" w:rsidRPr="00D8070D">
        <w:rPr>
          <w:rStyle w:val="StyleComplexArialLatin125pt"/>
        </w:rPr>
        <w:t>deyil</w:t>
      </w:r>
      <w:r w:rsidRPr="00D8070D">
        <w:rPr>
          <w:rStyle w:val="StyleComplexArialLatin125pt"/>
        </w:rPr>
        <w:t xml:space="preserve">, </w:t>
      </w:r>
      <w:r w:rsidR="00A77DAF" w:rsidRPr="00D8070D">
        <w:rPr>
          <w:rStyle w:val="StyleComplexArialLatin125pt"/>
        </w:rPr>
        <w:t>bir</w:t>
      </w:r>
      <w:r w:rsidRPr="00D8070D">
        <w:rPr>
          <w:rStyle w:val="StyleComplexArialLatin125pt"/>
        </w:rPr>
        <w:t xml:space="preserve"> </w:t>
      </w:r>
      <w:r w:rsidR="00A77DAF" w:rsidRPr="00D8070D">
        <w:rPr>
          <w:rStyle w:val="StyleComplexArialLatin125pt"/>
        </w:rPr>
        <w:t>qədər</w:t>
      </w:r>
      <w:r w:rsidRPr="00D8070D">
        <w:rPr>
          <w:rStyle w:val="StyleComplexArialLatin125pt"/>
        </w:rPr>
        <w:t xml:space="preserve"> </w:t>
      </w:r>
      <w:r w:rsidR="00A77DAF" w:rsidRPr="00D8070D">
        <w:rPr>
          <w:rStyle w:val="StyleComplexArialLatin125pt"/>
        </w:rPr>
        <w:t>taxtadır</w:t>
      </w:r>
      <w:r w:rsidRPr="00D8070D">
        <w:rPr>
          <w:rStyle w:val="StyleComplexArialLatin125pt"/>
        </w:rPr>
        <w:t xml:space="preserve">, </w:t>
      </w:r>
      <w:r w:rsidR="00A77DAF" w:rsidRPr="00D8070D">
        <w:rPr>
          <w:rStyle w:val="StyleComplexArialLatin125pt"/>
        </w:rPr>
        <w:t>yanıb</w:t>
      </w:r>
      <w:r w:rsidRPr="00D8070D">
        <w:rPr>
          <w:rStyle w:val="StyleComplexArialLatin125pt"/>
        </w:rPr>
        <w:t xml:space="preserve"> </w:t>
      </w:r>
      <w:r w:rsidR="00A77DAF" w:rsidRPr="00D8070D">
        <w:rPr>
          <w:rStyle w:val="StyleComplexArialLatin125pt"/>
        </w:rPr>
        <w:t>qurtaracaq</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Yox</w:t>
      </w:r>
      <w:r w:rsidRPr="00D8070D">
        <w:rPr>
          <w:rStyle w:val="StyleComplexArialLatin125pt"/>
        </w:rPr>
        <w:t xml:space="preserve">, </w:t>
      </w:r>
      <w:r w:rsidR="00A77DAF" w:rsidRPr="00D8070D">
        <w:rPr>
          <w:rStyle w:val="StyleComplexArialLatin125pt"/>
        </w:rPr>
        <w:t>onlar</w:t>
      </w:r>
      <w:r w:rsidRPr="00D8070D">
        <w:rPr>
          <w:rStyle w:val="StyleComplexArialLatin125pt"/>
        </w:rPr>
        <w:t xml:space="preserve"> </w:t>
      </w:r>
      <w:r w:rsidR="00A77DAF" w:rsidRPr="00D8070D">
        <w:rPr>
          <w:rStyle w:val="StyleComplexArialLatin125pt"/>
        </w:rPr>
        <w:t>dövlət</w:t>
      </w:r>
      <w:r w:rsidRPr="00D8070D">
        <w:rPr>
          <w:rStyle w:val="StyleComplexArialLatin125pt"/>
        </w:rPr>
        <w:t xml:space="preserve"> </w:t>
      </w:r>
      <w:r w:rsidR="00A77DAF" w:rsidRPr="00D8070D">
        <w:rPr>
          <w:rStyle w:val="StyleComplexArialLatin125pt"/>
        </w:rPr>
        <w:t>malıdır</w:t>
      </w:r>
      <w:r w:rsidRPr="00D8070D">
        <w:rPr>
          <w:rStyle w:val="StyleComplexArialLatin125pt"/>
        </w:rPr>
        <w:t xml:space="preserve">. </w:t>
      </w:r>
      <w:r w:rsidR="00A77DAF" w:rsidRPr="00D8070D">
        <w:rPr>
          <w:rStyle w:val="StyleComplexArialLatin125pt"/>
        </w:rPr>
        <w:t>Birdən</w:t>
      </w:r>
      <w:r w:rsidRPr="00D8070D">
        <w:rPr>
          <w:rStyle w:val="StyleComplexArialLatin125pt"/>
        </w:rPr>
        <w:t xml:space="preserve"> </w:t>
      </w:r>
      <w:r w:rsidR="00A77DAF" w:rsidRPr="00D8070D">
        <w:rPr>
          <w:rStyle w:val="StyleComplexArialLatin125pt"/>
        </w:rPr>
        <w:t>alov</w:t>
      </w:r>
      <w:r w:rsidRPr="00D8070D">
        <w:rPr>
          <w:rStyle w:val="StyleComplexArialLatin125pt"/>
        </w:rPr>
        <w:t xml:space="preserve"> </w:t>
      </w:r>
      <w:r w:rsidR="00A77DAF" w:rsidRPr="00D8070D">
        <w:rPr>
          <w:rStyle w:val="StyleComplexArialLatin125pt"/>
        </w:rPr>
        <w:t>digər</w:t>
      </w:r>
      <w:r w:rsidRPr="00D8070D">
        <w:rPr>
          <w:rStyle w:val="StyleComplexArialLatin125pt"/>
        </w:rPr>
        <w:t xml:space="preserve"> </w:t>
      </w:r>
      <w:r w:rsidR="00A77DAF" w:rsidRPr="00D8070D">
        <w:rPr>
          <w:rStyle w:val="StyleComplexArialLatin125pt"/>
        </w:rPr>
        <w:t>qutulara</w:t>
      </w:r>
      <w:r w:rsidRPr="00D8070D">
        <w:rPr>
          <w:rStyle w:val="StyleComplexArialLatin125pt"/>
        </w:rPr>
        <w:t xml:space="preserve"> </w:t>
      </w:r>
      <w:r w:rsidR="00A77DAF" w:rsidRPr="00D8070D">
        <w:rPr>
          <w:rStyle w:val="StyleComplexArialLatin125pt"/>
        </w:rPr>
        <w:t>keçər</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Danışdığımız</w:t>
      </w:r>
      <w:r w:rsidR="008B72DA" w:rsidRPr="00D8070D">
        <w:rPr>
          <w:rStyle w:val="StyleComplexArialLatin125pt"/>
        </w:rPr>
        <w:t xml:space="preserve"> </w:t>
      </w:r>
      <w:r w:rsidRPr="00D8070D">
        <w:rPr>
          <w:rStyle w:val="StyleComplexArialLatin125pt"/>
        </w:rPr>
        <w:t>yerdə</w:t>
      </w:r>
      <w:r w:rsidR="008B72DA" w:rsidRPr="00D8070D">
        <w:rPr>
          <w:rStyle w:val="StyleComplexArialLatin125pt"/>
        </w:rPr>
        <w:t xml:space="preserve"> </w:t>
      </w:r>
      <w:r w:rsidRPr="00D8070D">
        <w:rPr>
          <w:rStyle w:val="StyleComplexArialLatin125pt"/>
        </w:rPr>
        <w:t>el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alov</w:t>
      </w:r>
      <w:r w:rsidR="008B72DA" w:rsidRPr="00D8070D">
        <w:rPr>
          <w:rStyle w:val="StyleComplexArialLatin125pt"/>
        </w:rPr>
        <w:t xml:space="preserve"> </w:t>
      </w:r>
      <w:r w:rsidRPr="00D8070D">
        <w:rPr>
          <w:rStyle w:val="StyleComplexArialLatin125pt"/>
        </w:rPr>
        <w:t>digər</w:t>
      </w:r>
      <w:r w:rsidR="008B72DA" w:rsidRPr="00D8070D">
        <w:rPr>
          <w:rStyle w:val="StyleComplexArialLatin125pt"/>
        </w:rPr>
        <w:t xml:space="preserve"> </w:t>
      </w:r>
      <w:r w:rsidRPr="00D8070D">
        <w:rPr>
          <w:rStyle w:val="StyleComplexArialLatin125pt"/>
        </w:rPr>
        <w:t>qutulara</w:t>
      </w:r>
      <w:r w:rsidR="008B72DA" w:rsidRPr="00D8070D">
        <w:rPr>
          <w:rStyle w:val="StyleComplexArialLatin125pt"/>
        </w:rPr>
        <w:t xml:space="preserve"> </w:t>
      </w:r>
      <w:r w:rsidRPr="00D8070D">
        <w:rPr>
          <w:rStyle w:val="StyleComplexArialLatin125pt"/>
        </w:rPr>
        <w:t>keçdi</w:t>
      </w:r>
      <w:r w:rsidR="008B72DA" w:rsidRPr="00D8070D">
        <w:rPr>
          <w:rStyle w:val="StyleComplexArialLatin125pt"/>
        </w:rPr>
        <w:t xml:space="preserve">. </w:t>
      </w:r>
      <w:r w:rsidRPr="00D8070D">
        <w:rPr>
          <w:rStyle w:val="StyleComplexArialLatin125pt"/>
        </w:rPr>
        <w:t>Ətrafımızda</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kim</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Kazim</w:t>
      </w:r>
      <w:r w:rsidR="008B72DA" w:rsidRPr="00D8070D">
        <w:rPr>
          <w:rStyle w:val="StyleComplexArialLatin125pt"/>
        </w:rPr>
        <w:t xml:space="preserve"> </w:t>
      </w:r>
      <w:r w:rsidRPr="00D8070D">
        <w:rPr>
          <w:rStyle w:val="StyleComplexArialLatin125pt"/>
        </w:rPr>
        <w:t>qorxmadan</w:t>
      </w:r>
      <w:r w:rsidR="008B72DA" w:rsidRPr="00D8070D">
        <w:rPr>
          <w:rStyle w:val="StyleComplexArialLatin125pt"/>
        </w:rPr>
        <w:t xml:space="preserve"> </w:t>
      </w:r>
      <w:r w:rsidRPr="00D8070D">
        <w:rPr>
          <w:rStyle w:val="StyleComplexArialLatin125pt"/>
        </w:rPr>
        <w:t>yanan</w:t>
      </w:r>
      <w:r w:rsidR="008B72DA" w:rsidRPr="00D8070D">
        <w:rPr>
          <w:rStyle w:val="StyleComplexArialLatin125pt"/>
        </w:rPr>
        <w:t xml:space="preserve"> </w:t>
      </w:r>
      <w:r w:rsidRPr="00D8070D">
        <w:rPr>
          <w:rStyle w:val="StyleComplexArialLatin125pt"/>
        </w:rPr>
        <w:t>qutuları</w:t>
      </w:r>
      <w:r w:rsidR="008B72DA" w:rsidRPr="00D8070D">
        <w:rPr>
          <w:rStyle w:val="StyleComplexArialLatin125pt"/>
        </w:rPr>
        <w:t xml:space="preserve"> </w:t>
      </w:r>
      <w:r w:rsidRPr="00D8070D">
        <w:rPr>
          <w:rStyle w:val="StyleComplexArialLatin125pt"/>
        </w:rPr>
        <w:t>digərlərindən</w:t>
      </w:r>
      <w:r w:rsidR="008B72DA" w:rsidRPr="00D8070D">
        <w:rPr>
          <w:rStyle w:val="StyleComplexArialLatin125pt"/>
        </w:rPr>
        <w:t xml:space="preserve"> </w:t>
      </w:r>
      <w:r w:rsidRPr="00D8070D">
        <w:rPr>
          <w:rStyle w:val="StyleComplexArialLatin125pt"/>
        </w:rPr>
        <w:t>uzaqlaşdırıb</w:t>
      </w:r>
      <w:r w:rsidR="008B72DA" w:rsidRPr="00D8070D">
        <w:rPr>
          <w:rStyle w:val="StyleComplexArialLatin125pt"/>
        </w:rPr>
        <w:t xml:space="preserve"> </w:t>
      </w:r>
      <w:r w:rsidRPr="00D8070D">
        <w:rPr>
          <w:rStyle w:val="StyleComplexArialLatin125pt"/>
        </w:rPr>
        <w:t>söndürürdü</w:t>
      </w:r>
      <w:r w:rsidR="008B72DA" w:rsidRPr="00D8070D">
        <w:rPr>
          <w:rStyle w:val="StyleComplexArialLatin125pt"/>
        </w:rPr>
        <w:t xml:space="preserve">. </w:t>
      </w:r>
      <w:r w:rsidRPr="00D8070D">
        <w:rPr>
          <w:rStyle w:val="StyleComplexArialLatin125pt"/>
        </w:rPr>
        <w:t>Təxmini</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düzgün</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Əgər</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qutunu</w:t>
      </w:r>
      <w:r w:rsidR="008B72DA" w:rsidRPr="00D8070D">
        <w:rPr>
          <w:rStyle w:val="StyleComplexArialLatin125pt"/>
        </w:rPr>
        <w:t xml:space="preserve"> </w:t>
      </w:r>
      <w:r w:rsidRPr="00D8070D">
        <w:rPr>
          <w:rStyle w:val="StyleComplexArialLatin125pt"/>
        </w:rPr>
        <w:t>söndürməsəydik</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sursatlar</w:t>
      </w:r>
      <w:r w:rsidR="008B72DA" w:rsidRPr="00D8070D">
        <w:rPr>
          <w:rStyle w:val="StyleComplexArialLatin125pt"/>
        </w:rPr>
        <w:t xml:space="preserve"> </w:t>
      </w:r>
      <w:r w:rsidRPr="00D8070D">
        <w:rPr>
          <w:rStyle w:val="StyleComplexArialLatin125pt"/>
        </w:rPr>
        <w:t>yanacaqdı</w:t>
      </w:r>
      <w:r w:rsidR="008B72DA" w:rsidRPr="00D8070D">
        <w:rPr>
          <w:rStyle w:val="StyleComplexArialLatin125pt"/>
        </w:rPr>
        <w:t xml:space="preserve">. </w:t>
      </w:r>
      <w:r w:rsidRPr="00D8070D">
        <w:rPr>
          <w:rStyle w:val="StyleComplexArialLatin125pt"/>
        </w:rPr>
        <w:t>Qutuların</w:t>
      </w:r>
      <w:r w:rsidR="008B72DA" w:rsidRPr="00D8070D">
        <w:rPr>
          <w:rStyle w:val="StyleComplexArialLatin125pt"/>
        </w:rPr>
        <w:t xml:space="preserve"> </w:t>
      </w:r>
      <w:r w:rsidRPr="00D8070D">
        <w:rPr>
          <w:rStyle w:val="StyleComplexArialLatin125pt"/>
        </w:rPr>
        <w:t>üstünə</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torpaq</w:t>
      </w:r>
      <w:r w:rsidR="008B72DA" w:rsidRPr="00D8070D">
        <w:rPr>
          <w:rStyle w:val="StyleComplexArialLatin125pt"/>
        </w:rPr>
        <w:t xml:space="preserve"> </w:t>
      </w:r>
      <w:r w:rsidRPr="00D8070D">
        <w:rPr>
          <w:rStyle w:val="StyleComplexArialLatin125pt"/>
        </w:rPr>
        <w:t>tökdük</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bədənimiz</w:t>
      </w:r>
      <w:r w:rsidR="008B72DA" w:rsidRPr="00D8070D">
        <w:rPr>
          <w:rStyle w:val="StyleComplexArialLatin125pt"/>
        </w:rPr>
        <w:t xml:space="preserve"> </w:t>
      </w:r>
      <w:r w:rsidRPr="00D8070D">
        <w:rPr>
          <w:rStyle w:val="StyleComplexArialLatin125pt"/>
        </w:rPr>
        <w:t>torpağa</w:t>
      </w:r>
      <w:r w:rsidR="008B72DA" w:rsidRPr="00D8070D">
        <w:rPr>
          <w:rStyle w:val="StyleComplexArialLatin125pt"/>
        </w:rPr>
        <w:t xml:space="preserve"> </w:t>
      </w:r>
      <w:r w:rsidRPr="00D8070D">
        <w:rPr>
          <w:rStyle w:val="StyleComplexArialLatin125pt"/>
        </w:rPr>
        <w:t>bulaşdı</w:t>
      </w:r>
      <w:r w:rsidR="008B72DA" w:rsidRPr="00D8070D">
        <w:rPr>
          <w:rStyle w:val="StyleComplexArialLatin125pt"/>
        </w:rPr>
        <w:t xml:space="preserve">. </w:t>
      </w:r>
      <w:r w:rsidRPr="00D8070D">
        <w:rPr>
          <w:rStyle w:val="StyleComplexArialLatin125pt"/>
        </w:rPr>
        <w:t>Rahat</w:t>
      </w:r>
      <w:r w:rsidR="008B72DA" w:rsidRPr="00D8070D">
        <w:rPr>
          <w:rStyle w:val="StyleComplexArialLatin125pt"/>
        </w:rPr>
        <w:t xml:space="preserve"> </w:t>
      </w:r>
      <w:r w:rsidRPr="00D8070D">
        <w:rPr>
          <w:rStyle w:val="StyleComplexArialLatin125pt"/>
        </w:rPr>
        <w:t>nəfəs</w:t>
      </w:r>
      <w:r w:rsidR="008B72DA" w:rsidRPr="00D8070D">
        <w:rPr>
          <w:rStyle w:val="StyleComplexArialLatin125pt"/>
        </w:rPr>
        <w:t xml:space="preserve"> </w:t>
      </w:r>
      <w:r w:rsidRPr="00D8070D">
        <w:rPr>
          <w:rStyle w:val="StyleComplexArialLatin125pt"/>
        </w:rPr>
        <w:t>aldığımız</w:t>
      </w:r>
      <w:r w:rsidR="008B72DA" w:rsidRPr="00D8070D">
        <w:rPr>
          <w:rStyle w:val="StyleComplexArialLatin125pt"/>
        </w:rPr>
        <w:t xml:space="preserve"> </w:t>
      </w:r>
      <w:r w:rsidRPr="00D8070D">
        <w:rPr>
          <w:rStyle w:val="StyleComplexArialLatin125pt"/>
        </w:rPr>
        <w:t>yerdə</w:t>
      </w:r>
      <w:r w:rsidR="008B72DA" w:rsidRPr="00D8070D">
        <w:rPr>
          <w:rStyle w:val="StyleComplexArialLatin125pt"/>
        </w:rPr>
        <w:t xml:space="preserve"> </w:t>
      </w:r>
      <w:r w:rsidRPr="00D8070D">
        <w:rPr>
          <w:rStyle w:val="StyleComplexArialLatin125pt"/>
        </w:rPr>
        <w:t>birdən</w:t>
      </w:r>
      <w:r w:rsidR="008B72DA" w:rsidRPr="00D8070D">
        <w:rPr>
          <w:rStyle w:val="StyleComplexArialLatin125pt"/>
        </w:rPr>
        <w:t xml:space="preserve"> </w:t>
      </w:r>
      <w:r w:rsidRPr="00D8070D">
        <w:rPr>
          <w:rStyle w:val="StyleComplexArialLatin125pt"/>
        </w:rPr>
        <w:t>raketlərin</w:t>
      </w:r>
      <w:r w:rsidR="008B72DA" w:rsidRPr="00D8070D">
        <w:rPr>
          <w:rStyle w:val="StyleComplexArialLatin125pt"/>
        </w:rPr>
        <w:t xml:space="preserve"> </w:t>
      </w:r>
      <w:r w:rsidRPr="00D8070D">
        <w:rPr>
          <w:rStyle w:val="StyleComplexArialLatin125pt"/>
        </w:rPr>
        <w:t>biri</w:t>
      </w:r>
      <w:r w:rsidR="008B72DA" w:rsidRPr="00D8070D">
        <w:rPr>
          <w:rStyle w:val="StyleComplexArialLatin125pt"/>
        </w:rPr>
        <w:t xml:space="preserve"> </w:t>
      </w:r>
      <w:r w:rsidRPr="00D8070D">
        <w:rPr>
          <w:rStyle w:val="StyleComplexArialLatin125pt"/>
        </w:rPr>
        <w:t>partladı</w:t>
      </w:r>
      <w:r w:rsidR="008B72DA" w:rsidRPr="00D8070D">
        <w:rPr>
          <w:rStyle w:val="StyleComplexArialLatin125pt"/>
        </w:rPr>
        <w:t xml:space="preserve">, </w:t>
      </w:r>
      <w:r w:rsidRPr="00D8070D">
        <w:rPr>
          <w:rStyle w:val="StyleComplexArialLatin125pt"/>
        </w:rPr>
        <w:t>istisi</w:t>
      </w:r>
      <w:r w:rsidR="008B72DA" w:rsidRPr="00D8070D">
        <w:rPr>
          <w:rStyle w:val="StyleComplexArialLatin125pt"/>
        </w:rPr>
        <w:t xml:space="preserve"> </w:t>
      </w:r>
      <w:r w:rsidRPr="00D8070D">
        <w:rPr>
          <w:rStyle w:val="StyleComplexArialLatin125pt"/>
        </w:rPr>
        <w:t>saçım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üzümü</w:t>
      </w:r>
      <w:r w:rsidR="008B72DA" w:rsidRPr="00D8070D">
        <w:rPr>
          <w:rStyle w:val="StyleComplexArialLatin125pt"/>
        </w:rPr>
        <w:t xml:space="preserve"> </w:t>
      </w:r>
      <w:r w:rsidRPr="00D8070D">
        <w:rPr>
          <w:rStyle w:val="StyleComplexArialLatin125pt"/>
        </w:rPr>
        <w:t>yandırd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Kazim</w:t>
      </w:r>
      <w:r w:rsidR="008B72DA" w:rsidRPr="00D8070D">
        <w:rPr>
          <w:rStyle w:val="StyleComplexArialLatin125pt"/>
        </w:rPr>
        <w:t xml:space="preserve"> </w:t>
      </w:r>
      <w:r w:rsidRPr="00D8070D">
        <w:rPr>
          <w:rStyle w:val="StyleComplexArialLatin125pt"/>
        </w:rPr>
        <w:t>qutuların</w:t>
      </w:r>
      <w:r w:rsidR="008B72DA" w:rsidRPr="00D8070D">
        <w:rPr>
          <w:rStyle w:val="StyleComplexArialLatin125pt"/>
        </w:rPr>
        <w:t xml:space="preserve"> </w:t>
      </w:r>
      <w:r w:rsidRPr="00D8070D">
        <w:rPr>
          <w:rStyle w:val="StyleComplexArialLatin125pt"/>
        </w:rPr>
        <w:t>üstünə</w:t>
      </w:r>
      <w:r w:rsidR="008B72DA" w:rsidRPr="00D8070D">
        <w:rPr>
          <w:rStyle w:val="StyleComplexArialLatin125pt"/>
        </w:rPr>
        <w:t xml:space="preserve"> </w:t>
      </w:r>
      <w:r w:rsidRPr="00D8070D">
        <w:rPr>
          <w:rStyle w:val="StyleComplexArialLatin125pt"/>
        </w:rPr>
        <w:t>yıxıldı</w:t>
      </w:r>
      <w:r w:rsidR="008B72DA" w:rsidRPr="00D8070D">
        <w:rPr>
          <w:rStyle w:val="StyleComplexArialLatin125pt"/>
        </w:rPr>
        <w:t xml:space="preserve">. </w:t>
      </w:r>
      <w:r w:rsidRPr="00D8070D">
        <w:rPr>
          <w:rStyle w:val="StyleComplexArialLatin125pt"/>
        </w:rPr>
        <w:t>Qəlpə</w:t>
      </w:r>
      <w:r w:rsidR="008B72DA" w:rsidRPr="00D8070D">
        <w:rPr>
          <w:rStyle w:val="StyleComplexArialLatin125pt"/>
        </w:rPr>
        <w:t xml:space="preserve"> </w:t>
      </w:r>
      <w:r w:rsidRPr="00D8070D">
        <w:rPr>
          <w:rStyle w:val="StyleComplexArialLatin125pt"/>
        </w:rPr>
        <w:t>düz</w:t>
      </w:r>
      <w:r w:rsidR="008B72DA" w:rsidRPr="00D8070D">
        <w:rPr>
          <w:rStyle w:val="StyleComplexArialLatin125pt"/>
        </w:rPr>
        <w:t xml:space="preserve"> </w:t>
      </w:r>
      <w:r w:rsidRPr="00D8070D">
        <w:rPr>
          <w:rStyle w:val="StyleComplexArialLatin125pt"/>
        </w:rPr>
        <w:t>ürəyinin</w:t>
      </w:r>
      <w:r w:rsidR="008B72DA" w:rsidRPr="00D8070D">
        <w:rPr>
          <w:rStyle w:val="StyleComplexArialLatin125pt"/>
        </w:rPr>
        <w:t xml:space="preserve"> </w:t>
      </w:r>
      <w:r w:rsidRPr="00D8070D">
        <w:rPr>
          <w:rStyle w:val="StyleComplexArialLatin125pt"/>
        </w:rPr>
        <w:t>ortasından</w:t>
      </w:r>
      <w:r w:rsidR="008B72DA" w:rsidRPr="00D8070D">
        <w:rPr>
          <w:rStyle w:val="StyleComplexArialLatin125pt"/>
        </w:rPr>
        <w:t xml:space="preserve"> </w:t>
      </w:r>
      <w:r w:rsidRPr="00D8070D">
        <w:rPr>
          <w:rStyle w:val="StyleComplexArialLatin125pt"/>
        </w:rPr>
        <w:t>dəymiş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ir</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Əsədyar</w:t>
      </w:r>
      <w:r w:rsidR="008B72DA" w:rsidRPr="00D8070D">
        <w:rPr>
          <w:rStyle w:val="StyleComplexArialLatin125pt"/>
        </w:rPr>
        <w:t xml:space="preserve"> </w:t>
      </w:r>
      <w:r w:rsidRPr="00D8070D">
        <w:rPr>
          <w:rStyle w:val="StyleComplexArialLatin125pt"/>
        </w:rPr>
        <w:t>adlı</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ostumu</w:t>
      </w:r>
      <w:r w:rsidR="008B72DA" w:rsidRPr="00D8070D">
        <w:rPr>
          <w:rStyle w:val="StyleComplexArialLatin125pt"/>
        </w:rPr>
        <w:t xml:space="preserve"> </w:t>
      </w:r>
      <w:r w:rsidRPr="00D8070D">
        <w:rPr>
          <w:rStyle w:val="StyleComplexArialLatin125pt"/>
        </w:rPr>
        <w:t>görmək</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batalyonun</w:t>
      </w:r>
      <w:r w:rsidR="008B72DA" w:rsidRPr="00D8070D">
        <w:rPr>
          <w:rStyle w:val="StyleComplexArialLatin125pt"/>
        </w:rPr>
        <w:t xml:space="preserve"> </w:t>
      </w:r>
      <w:r w:rsidRPr="00D8070D">
        <w:rPr>
          <w:rStyle w:val="StyleComplexArialLatin125pt"/>
        </w:rPr>
        <w:t>təbliğat</w:t>
      </w:r>
      <w:r w:rsidR="008B72DA" w:rsidRPr="00D8070D">
        <w:rPr>
          <w:rStyle w:val="StyleComplexArialLatin125pt"/>
        </w:rPr>
        <w:t xml:space="preserve"> </w:t>
      </w:r>
      <w:r w:rsidRPr="00D8070D">
        <w:rPr>
          <w:rStyle w:val="StyleComplexArialLatin125pt"/>
        </w:rPr>
        <w:t>bölməsinə</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Arxa</w:t>
      </w:r>
      <w:r w:rsidR="008B72DA" w:rsidRPr="00D8070D">
        <w:rPr>
          <w:rStyle w:val="StyleComplexArialLatin125pt"/>
        </w:rPr>
        <w:t xml:space="preserve"> </w:t>
      </w:r>
      <w:r w:rsidRPr="00D8070D">
        <w:rPr>
          <w:rStyle w:val="StyleComplexArialLatin125pt"/>
        </w:rPr>
        <w:t>cəbhədən</w:t>
      </w:r>
      <w:r w:rsidR="008B72DA" w:rsidRPr="00D8070D">
        <w:rPr>
          <w:rStyle w:val="StyleComplexArialLatin125pt"/>
        </w:rPr>
        <w:t xml:space="preserve"> </w:t>
      </w:r>
      <w:r w:rsidRPr="00D8070D">
        <w:rPr>
          <w:rStyle w:val="StyleComplexArialLatin125pt"/>
        </w:rPr>
        <w:t>gəlmiş</w:t>
      </w:r>
      <w:r w:rsidR="008B72DA" w:rsidRPr="00D8070D">
        <w:rPr>
          <w:rStyle w:val="StyleComplexArialLatin125pt"/>
        </w:rPr>
        <w:t xml:space="preserve"> </w:t>
      </w:r>
      <w:r w:rsidRPr="00D8070D">
        <w:rPr>
          <w:rStyle w:val="StyleComplexArialLatin125pt"/>
        </w:rPr>
        <w:t>məktubları</w:t>
      </w:r>
      <w:r w:rsidR="008B72DA" w:rsidRPr="00D8070D">
        <w:rPr>
          <w:rStyle w:val="StyleComplexArialLatin125pt"/>
        </w:rPr>
        <w:t xml:space="preserve"> </w:t>
      </w:r>
      <w:r w:rsidRPr="00D8070D">
        <w:rPr>
          <w:rStyle w:val="StyleComplexArialLatin125pt"/>
        </w:rPr>
        <w:t>ayırırdı</w:t>
      </w:r>
      <w:r w:rsidR="008B72DA" w:rsidRPr="00D8070D">
        <w:rPr>
          <w:rStyle w:val="StyleComplexArialLatin125pt"/>
        </w:rPr>
        <w:t xml:space="preserve">. </w:t>
      </w:r>
      <w:r w:rsidRPr="00D8070D">
        <w:rPr>
          <w:rStyle w:val="StyleComplexArialLatin125pt"/>
        </w:rPr>
        <w:t>Günorta</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Generatoru</w:t>
      </w:r>
      <w:r w:rsidR="008B72DA" w:rsidRPr="00D8070D">
        <w:rPr>
          <w:rStyle w:val="StyleComplexArialLatin125pt"/>
        </w:rPr>
        <w:t xml:space="preserve"> </w:t>
      </w:r>
      <w:r w:rsidRPr="00D8070D">
        <w:rPr>
          <w:rStyle w:val="StyleComplexArialLatin125pt"/>
        </w:rPr>
        <w:t>işə</w:t>
      </w:r>
      <w:r w:rsidR="008B72DA" w:rsidRPr="00D8070D">
        <w:rPr>
          <w:rStyle w:val="StyleComplexArialLatin125pt"/>
        </w:rPr>
        <w:t xml:space="preserve"> </w:t>
      </w:r>
      <w:r w:rsidRPr="00D8070D">
        <w:rPr>
          <w:rStyle w:val="StyleComplexArialLatin125pt"/>
        </w:rPr>
        <w:t>salıb</w:t>
      </w:r>
      <w:r w:rsidR="008B72DA" w:rsidRPr="00D8070D">
        <w:rPr>
          <w:rStyle w:val="StyleComplexArialLatin125pt"/>
        </w:rPr>
        <w:t xml:space="preserve"> </w:t>
      </w:r>
      <w:r w:rsidRPr="00D8070D">
        <w:rPr>
          <w:rStyle w:val="StyleComplexArialLatin125pt"/>
        </w:rPr>
        <w:t>azan</w:t>
      </w:r>
      <w:r w:rsidR="008B72DA" w:rsidRPr="00D8070D">
        <w:rPr>
          <w:rStyle w:val="StyleComplexArialLatin125pt"/>
        </w:rPr>
        <w:t xml:space="preserve"> </w:t>
      </w:r>
      <w:r w:rsidRPr="00D8070D">
        <w:rPr>
          <w:rStyle w:val="StyleComplexArialLatin125pt"/>
        </w:rPr>
        <w:t>vermək</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bayıra</w:t>
      </w:r>
      <w:r w:rsidR="008B72DA" w:rsidRPr="00D8070D">
        <w:rPr>
          <w:rStyle w:val="StyleComplexArialLatin125pt"/>
        </w:rPr>
        <w:t xml:space="preserve"> </w:t>
      </w:r>
      <w:r w:rsidRPr="00D8070D">
        <w:rPr>
          <w:rStyle w:val="StyleComplexArialLatin125pt"/>
        </w:rPr>
        <w:t>çıxmaq</w:t>
      </w:r>
      <w:r w:rsidR="008B72DA" w:rsidRPr="00D8070D">
        <w:rPr>
          <w:rStyle w:val="StyleComplexArialLatin125pt"/>
        </w:rPr>
        <w:t xml:space="preserve"> </w:t>
      </w:r>
      <w:r w:rsidRPr="00D8070D">
        <w:rPr>
          <w:rStyle w:val="StyleComplexArialLatin125pt"/>
        </w:rPr>
        <w:t>istəyənd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mərmi</w:t>
      </w:r>
      <w:r w:rsidR="008B72DA" w:rsidRPr="00D8070D">
        <w:rPr>
          <w:rStyle w:val="StyleComplexArialLatin125pt"/>
        </w:rPr>
        <w:t xml:space="preserve"> </w:t>
      </w:r>
      <w:r w:rsidRPr="00D8070D">
        <w:rPr>
          <w:rStyle w:val="StyleComplexArialLatin125pt"/>
        </w:rPr>
        <w:t>səngərin</w:t>
      </w:r>
      <w:r w:rsidR="008B72DA" w:rsidRPr="00D8070D">
        <w:rPr>
          <w:rStyle w:val="StyleComplexArialLatin125pt"/>
        </w:rPr>
        <w:t xml:space="preserve"> </w:t>
      </w:r>
      <w:r w:rsidRPr="00D8070D">
        <w:rPr>
          <w:rStyle w:val="StyleComplexArialLatin125pt"/>
        </w:rPr>
        <w:t>tavanını</w:t>
      </w:r>
      <w:r w:rsidR="008B72DA" w:rsidRPr="00D8070D">
        <w:rPr>
          <w:rStyle w:val="StyleComplexArialLatin125pt"/>
        </w:rPr>
        <w:t xml:space="preserve"> </w:t>
      </w:r>
      <w:r w:rsidRPr="00D8070D">
        <w:rPr>
          <w:rStyle w:val="StyleComplexArialLatin125pt"/>
        </w:rPr>
        <w:t>dəlib</w:t>
      </w:r>
      <w:r w:rsidR="008B72DA" w:rsidRPr="00D8070D">
        <w:rPr>
          <w:rStyle w:val="StyleComplexArialLatin125pt"/>
        </w:rPr>
        <w:t xml:space="preserve"> </w:t>
      </w:r>
      <w:r w:rsidRPr="00D8070D">
        <w:rPr>
          <w:rStyle w:val="StyleComplexArialLatin125pt"/>
        </w:rPr>
        <w:t>içəridə</w:t>
      </w:r>
      <w:r w:rsidR="008B72DA" w:rsidRPr="00D8070D">
        <w:rPr>
          <w:rStyle w:val="StyleComplexArialLatin125pt"/>
        </w:rPr>
        <w:t xml:space="preserve"> </w:t>
      </w:r>
      <w:r w:rsidRPr="00D8070D">
        <w:rPr>
          <w:rStyle w:val="StyleComplexArialLatin125pt"/>
        </w:rPr>
        <w:t>partladı</w:t>
      </w:r>
      <w:r w:rsidR="008B72DA" w:rsidRPr="00D8070D">
        <w:rPr>
          <w:rStyle w:val="StyleComplexArialLatin125pt"/>
        </w:rPr>
        <w:t xml:space="preserve">. </w:t>
      </w:r>
      <w:r w:rsidRPr="00D8070D">
        <w:rPr>
          <w:rStyle w:val="StyleComplexArialLatin125pt"/>
        </w:rPr>
        <w:t>Partlayış</w:t>
      </w:r>
      <w:r w:rsidR="008B72DA" w:rsidRPr="00D8070D">
        <w:rPr>
          <w:rStyle w:val="StyleComplexArialLatin125pt"/>
        </w:rPr>
        <w:t xml:space="preserve"> </w:t>
      </w:r>
      <w:r w:rsidRPr="00D8070D">
        <w:rPr>
          <w:rStyle w:val="StyleComplexArialLatin125pt"/>
        </w:rPr>
        <w:t>dalğası</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ikimizi</w:t>
      </w:r>
      <w:r w:rsidR="008B72DA" w:rsidRPr="00D8070D">
        <w:rPr>
          <w:rStyle w:val="StyleComplexArialLatin125pt"/>
        </w:rPr>
        <w:t xml:space="preserve"> </w:t>
      </w:r>
      <w:r w:rsidRPr="00D8070D">
        <w:rPr>
          <w:rStyle w:val="StyleComplexArialLatin125pt"/>
        </w:rPr>
        <w:t>səngərin</w:t>
      </w:r>
      <w:r w:rsidR="008B72DA" w:rsidRPr="00D8070D">
        <w:rPr>
          <w:rStyle w:val="StyleComplexArialLatin125pt"/>
        </w:rPr>
        <w:t xml:space="preserve"> </w:t>
      </w:r>
      <w:r w:rsidRPr="00D8070D">
        <w:rPr>
          <w:rStyle w:val="StyleComplexArialLatin125pt"/>
        </w:rPr>
        <w:t>kisə</w:t>
      </w:r>
      <w:r w:rsidR="008B72DA" w:rsidRPr="00D8070D">
        <w:rPr>
          <w:rStyle w:val="StyleComplexArialLatin125pt"/>
        </w:rPr>
        <w:t xml:space="preserve"> </w:t>
      </w:r>
      <w:r w:rsidRPr="00D8070D">
        <w:rPr>
          <w:rStyle w:val="StyleComplexArialLatin125pt"/>
        </w:rPr>
        <w:t>divarlarına</w:t>
      </w:r>
      <w:r w:rsidR="008B72DA" w:rsidRPr="00D8070D">
        <w:rPr>
          <w:rStyle w:val="StyleComplexArialLatin125pt"/>
        </w:rPr>
        <w:t xml:space="preserve"> </w:t>
      </w:r>
      <w:r w:rsidRPr="00D8070D">
        <w:rPr>
          <w:rStyle w:val="StyleComplexArialLatin125pt"/>
        </w:rPr>
        <w:t>çırpdı</w:t>
      </w:r>
      <w:r w:rsidR="008B72DA" w:rsidRPr="00D8070D">
        <w:rPr>
          <w:rStyle w:val="StyleComplexArialLatin125pt"/>
        </w:rPr>
        <w:t xml:space="preserve">. </w:t>
      </w:r>
      <w:r w:rsidRPr="00D8070D">
        <w:rPr>
          <w:rStyle w:val="StyleComplexArialLatin125pt"/>
        </w:rPr>
        <w:t>İçəri</w:t>
      </w:r>
      <w:r w:rsidR="008B72DA" w:rsidRPr="00D8070D">
        <w:rPr>
          <w:rStyle w:val="StyleComplexArialLatin125pt"/>
        </w:rPr>
        <w:t xml:space="preserve"> </w:t>
      </w:r>
      <w:r w:rsidRPr="00D8070D">
        <w:rPr>
          <w:rStyle w:val="StyleComplexArialLatin125pt"/>
        </w:rPr>
        <w:t>toz</w:t>
      </w:r>
      <w:r w:rsidR="008B72DA" w:rsidRPr="00D8070D">
        <w:rPr>
          <w:rStyle w:val="StyleComplexArialLatin125pt"/>
        </w:rPr>
        <w:t>-</w:t>
      </w:r>
      <w:r w:rsidRPr="00D8070D">
        <w:rPr>
          <w:rStyle w:val="StyleComplexArialLatin125pt"/>
        </w:rPr>
        <w:t>torpaq</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arıt</w:t>
      </w:r>
      <w:r w:rsidR="008B72DA" w:rsidRPr="00D8070D">
        <w:rPr>
          <w:rStyle w:val="StyleComplexArialLatin125pt"/>
        </w:rPr>
        <w:t xml:space="preserve"> </w:t>
      </w:r>
      <w:r w:rsidRPr="00D8070D">
        <w:rPr>
          <w:rStyle w:val="StyleComplexArialLatin125pt"/>
        </w:rPr>
        <w:t>qoxusu</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doldu</w:t>
      </w:r>
      <w:r w:rsidR="008B72DA" w:rsidRPr="00D8070D">
        <w:rPr>
          <w:rStyle w:val="StyleComplexArialLatin125pt"/>
        </w:rPr>
        <w:t xml:space="preserve">. </w:t>
      </w:r>
      <w:r w:rsidRPr="00D8070D">
        <w:rPr>
          <w:rStyle w:val="StyleComplexArialLatin125pt"/>
        </w:rPr>
        <w:t>Kimsə</w:t>
      </w:r>
      <w:r w:rsidR="008B72DA" w:rsidRPr="00D8070D">
        <w:rPr>
          <w:rStyle w:val="StyleComplexArialLatin125pt"/>
        </w:rPr>
        <w:t xml:space="preserve"> </w:t>
      </w:r>
      <w:r w:rsidRPr="00D8070D">
        <w:rPr>
          <w:rStyle w:val="StyleComplexArialLatin125pt"/>
        </w:rPr>
        <w:t>təpiklə</w:t>
      </w:r>
      <w:r w:rsidR="008B72DA" w:rsidRPr="00D8070D">
        <w:rPr>
          <w:rStyle w:val="StyleComplexArialLatin125pt"/>
        </w:rPr>
        <w:t xml:space="preserve"> </w:t>
      </w:r>
      <w:r w:rsidRPr="00D8070D">
        <w:rPr>
          <w:rStyle w:val="StyleComplexArialLatin125pt"/>
        </w:rPr>
        <w:t>qarnımın</w:t>
      </w:r>
      <w:r w:rsidR="008B72DA" w:rsidRPr="00D8070D">
        <w:rPr>
          <w:rStyle w:val="StyleComplexArialLatin125pt"/>
        </w:rPr>
        <w:t xml:space="preserve"> </w:t>
      </w:r>
      <w:r w:rsidRPr="00D8070D">
        <w:rPr>
          <w:rStyle w:val="StyleComplexArialLatin125pt"/>
        </w:rPr>
        <w:t>ortasından</w:t>
      </w:r>
      <w:r w:rsidR="008B72DA" w:rsidRPr="00D8070D">
        <w:rPr>
          <w:rStyle w:val="StyleComplexArialLatin125pt"/>
        </w:rPr>
        <w:t xml:space="preserve"> </w:t>
      </w:r>
      <w:r w:rsidRPr="00D8070D">
        <w:rPr>
          <w:rStyle w:val="StyleComplexArialLatin125pt"/>
        </w:rPr>
        <w:t>vururdu</w:t>
      </w:r>
      <w:r w:rsidR="008B72DA" w:rsidRPr="00D8070D">
        <w:rPr>
          <w:rStyle w:val="StyleComplexArialLatin125pt"/>
        </w:rPr>
        <w:t xml:space="preserve">. </w:t>
      </w:r>
      <w:r w:rsidRPr="00D8070D">
        <w:rPr>
          <w:rStyle w:val="StyleComplexArialLatin125pt"/>
        </w:rPr>
        <w:t>Toz</w:t>
      </w:r>
      <w:r w:rsidR="008B72DA" w:rsidRPr="00D8070D">
        <w:rPr>
          <w:rStyle w:val="StyleComplexArialLatin125pt"/>
        </w:rPr>
        <w:t>-</w:t>
      </w:r>
      <w:r w:rsidRPr="00D8070D">
        <w:rPr>
          <w:rStyle w:val="StyleComplexArialLatin125pt"/>
        </w:rPr>
        <w:t>torpaq</w:t>
      </w:r>
      <w:r w:rsidR="008B72DA" w:rsidRPr="00D8070D">
        <w:rPr>
          <w:rStyle w:val="StyleComplexArialLatin125pt"/>
        </w:rPr>
        <w:t xml:space="preserve"> </w:t>
      </w:r>
      <w:r w:rsidRPr="00D8070D">
        <w:rPr>
          <w:rStyle w:val="StyleComplexArialLatin125pt"/>
        </w:rPr>
        <w:t>yatan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gördü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Əsədyar</w:t>
      </w:r>
      <w:r w:rsidR="008B72DA" w:rsidRPr="00D8070D">
        <w:rPr>
          <w:rStyle w:val="StyleComplexArialLatin125pt"/>
        </w:rPr>
        <w:t xml:space="preserve"> </w:t>
      </w:r>
      <w:r w:rsidRPr="00D8070D">
        <w:rPr>
          <w:rStyle w:val="StyleComplexArialLatin125pt"/>
        </w:rPr>
        <w:t>can</w:t>
      </w:r>
      <w:r w:rsidR="008B72DA" w:rsidRPr="00D8070D">
        <w:rPr>
          <w:rStyle w:val="StyleComplexArialLatin125pt"/>
        </w:rPr>
        <w:t xml:space="preserve"> </w:t>
      </w:r>
      <w:r w:rsidRPr="00D8070D">
        <w:rPr>
          <w:rStyle w:val="StyleComplexArialLatin125pt"/>
        </w:rPr>
        <w:t>verir</w:t>
      </w:r>
      <w:r w:rsidR="008B72DA" w:rsidRPr="00D8070D">
        <w:rPr>
          <w:rStyle w:val="StyleComplexArialLatin125pt"/>
        </w:rPr>
        <w:t xml:space="preserve">, </w:t>
      </w:r>
      <w:r w:rsidRPr="00D8070D">
        <w:rPr>
          <w:rStyle w:val="StyleComplexArialLatin125pt"/>
        </w:rPr>
        <w:t>ayaqları</w:t>
      </w:r>
      <w:r w:rsidR="008B72DA" w:rsidRPr="00D8070D">
        <w:rPr>
          <w:rStyle w:val="StyleComplexArialLatin125pt"/>
        </w:rPr>
        <w:t xml:space="preserve"> </w:t>
      </w:r>
      <w:r w:rsidRPr="00D8070D">
        <w:rPr>
          <w:rStyle w:val="StyleComplexArialLatin125pt"/>
        </w:rPr>
        <w:t>sinəm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qarnıma</w:t>
      </w:r>
      <w:r w:rsidR="008B72DA" w:rsidRPr="00D8070D">
        <w:rPr>
          <w:rStyle w:val="StyleComplexArialLatin125pt"/>
        </w:rPr>
        <w:t xml:space="preserve"> </w:t>
      </w:r>
      <w:r w:rsidRPr="00D8070D">
        <w:rPr>
          <w:rStyle w:val="StyleComplexArialLatin125pt"/>
        </w:rPr>
        <w:t>dəyir</w:t>
      </w:r>
      <w:r w:rsidR="008B72DA" w:rsidRPr="00D8070D">
        <w:rPr>
          <w:rStyle w:val="StyleComplexArialLatin125pt"/>
        </w:rPr>
        <w:t xml:space="preserve">. </w:t>
      </w:r>
      <w:r w:rsidRPr="00D8070D">
        <w:rPr>
          <w:rStyle w:val="StyleComplexArialLatin125pt"/>
        </w:rPr>
        <w:t>Qəlpə</w:t>
      </w:r>
      <w:r w:rsidR="008B72DA" w:rsidRPr="00D8070D">
        <w:rPr>
          <w:rStyle w:val="StyleComplexArialLatin125pt"/>
        </w:rPr>
        <w:t xml:space="preserve"> </w:t>
      </w:r>
      <w:r w:rsidRPr="00D8070D">
        <w:rPr>
          <w:rStyle w:val="StyleComplexArialLatin125pt"/>
        </w:rPr>
        <w:t>başının</w:t>
      </w:r>
      <w:r w:rsidR="008B72DA" w:rsidRPr="00D8070D">
        <w:rPr>
          <w:rStyle w:val="StyleComplexArialLatin125pt"/>
        </w:rPr>
        <w:t xml:space="preserve"> </w:t>
      </w:r>
      <w:r w:rsidRPr="00D8070D">
        <w:rPr>
          <w:rStyle w:val="StyleComplexArialLatin125pt"/>
        </w:rPr>
        <w:t>ortasından</w:t>
      </w:r>
      <w:r w:rsidR="008B72DA" w:rsidRPr="00D8070D">
        <w:rPr>
          <w:rStyle w:val="StyleComplexArialLatin125pt"/>
        </w:rPr>
        <w:t xml:space="preserve"> </w:t>
      </w:r>
      <w:r w:rsidRPr="00D8070D">
        <w:rPr>
          <w:rStyle w:val="StyleComplexArialLatin125pt"/>
        </w:rPr>
        <w:t>dəymişdi</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hələ</w:t>
      </w:r>
      <w:r w:rsidR="008B72DA" w:rsidRPr="00D8070D">
        <w:rPr>
          <w:rStyle w:val="StyleComplexArialLatin125pt"/>
        </w:rPr>
        <w:t xml:space="preserve"> </w:t>
      </w:r>
      <w:r w:rsidRPr="00D8070D">
        <w:rPr>
          <w:rStyle w:val="StyleComplexArialLatin125pt"/>
        </w:rPr>
        <w:t>canı</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Tez</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qaldırıb</w:t>
      </w:r>
      <w:r w:rsidR="008B72DA" w:rsidRPr="00D8070D">
        <w:rPr>
          <w:rStyle w:val="StyleComplexArialLatin125pt"/>
        </w:rPr>
        <w:t xml:space="preserve"> </w:t>
      </w:r>
      <w:r w:rsidRPr="00D8070D">
        <w:rPr>
          <w:rStyle w:val="StyleComplexArialLatin125pt"/>
        </w:rPr>
        <w:t>səngərdən</w:t>
      </w:r>
      <w:r w:rsidR="008B72DA" w:rsidRPr="00D8070D">
        <w:rPr>
          <w:rStyle w:val="StyleComplexArialLatin125pt"/>
        </w:rPr>
        <w:t xml:space="preserve"> </w:t>
      </w:r>
      <w:r w:rsidRPr="00D8070D">
        <w:rPr>
          <w:rStyle w:val="StyleComplexArialLatin125pt"/>
        </w:rPr>
        <w:t>çıxardım</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tezliklə</w:t>
      </w:r>
      <w:r w:rsidR="008B72DA" w:rsidRPr="00D8070D">
        <w:rPr>
          <w:rStyle w:val="StyleComplexArialLatin125pt"/>
        </w:rPr>
        <w:t xml:space="preserve"> </w:t>
      </w:r>
      <w:r w:rsidRPr="00D8070D">
        <w:rPr>
          <w:rStyle w:val="StyleComplexArialLatin125pt"/>
        </w:rPr>
        <w:t>bədəni</w:t>
      </w:r>
      <w:r w:rsidR="008B72DA" w:rsidRPr="00D8070D">
        <w:rPr>
          <w:rStyle w:val="StyleComplexArialLatin125pt"/>
        </w:rPr>
        <w:t xml:space="preserve"> </w:t>
      </w:r>
      <w:r w:rsidRPr="00D8070D">
        <w:rPr>
          <w:rStyle w:val="StyleComplexArialLatin125pt"/>
        </w:rPr>
        <w:t>boşald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Günorta</w:t>
      </w:r>
      <w:r w:rsidR="008B72DA" w:rsidRPr="00D8070D">
        <w:rPr>
          <w:rStyle w:val="StyleComplexArialLatin125pt"/>
        </w:rPr>
        <w:t xml:space="preserve"> </w:t>
      </w:r>
      <w:r w:rsidRPr="00D8070D">
        <w:rPr>
          <w:rStyle w:val="StyleComplexArialLatin125pt"/>
        </w:rPr>
        <w:t>namazı</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həftə</w:t>
      </w:r>
      <w:r w:rsidR="008B72DA" w:rsidRPr="00D8070D">
        <w:rPr>
          <w:rStyle w:val="StyleComplexArialLatin125pt"/>
        </w:rPr>
        <w:t xml:space="preserve"> </w:t>
      </w:r>
      <w:r w:rsidRPr="00D8070D">
        <w:rPr>
          <w:rStyle w:val="StyleComplexArialLatin125pt"/>
        </w:rPr>
        <w:t>içində</w:t>
      </w:r>
      <w:r w:rsidR="008B72DA" w:rsidRPr="00D8070D">
        <w:rPr>
          <w:rStyle w:val="StyleComplexArialLatin125pt"/>
        </w:rPr>
        <w:t xml:space="preserve"> </w:t>
      </w:r>
      <w:r w:rsidRPr="00D8070D">
        <w:rPr>
          <w:rStyle w:val="StyleComplexArialLatin125pt"/>
        </w:rPr>
        <w:t>günorta</w:t>
      </w:r>
      <w:r w:rsidR="008B72DA" w:rsidRPr="00D8070D">
        <w:rPr>
          <w:rStyle w:val="StyleComplexArialLatin125pt"/>
        </w:rPr>
        <w:t xml:space="preserve"> </w:t>
      </w:r>
      <w:r w:rsidRPr="00D8070D">
        <w:rPr>
          <w:rStyle w:val="StyleComplexArialLatin125pt"/>
        </w:rPr>
        <w:t>namazı</w:t>
      </w:r>
      <w:r w:rsidR="008B72DA" w:rsidRPr="00D8070D">
        <w:rPr>
          <w:rStyle w:val="StyleComplexArialLatin125pt"/>
        </w:rPr>
        <w:t xml:space="preserve"> </w:t>
      </w:r>
      <w:r w:rsidRPr="00D8070D">
        <w:rPr>
          <w:rStyle w:val="StyleComplexArialLatin125pt"/>
        </w:rPr>
        <w:t>vaxtı</w:t>
      </w:r>
      <w:r w:rsidR="008B72DA" w:rsidRPr="00D8070D">
        <w:rPr>
          <w:rStyle w:val="StyleComplexArialLatin125pt"/>
        </w:rPr>
        <w:t xml:space="preserve"> </w:t>
      </w:r>
      <w:r w:rsidRPr="00D8070D">
        <w:rPr>
          <w:rStyle w:val="StyleComplexArialLatin125pt"/>
        </w:rPr>
        <w:t>qucağımda</w:t>
      </w:r>
      <w:r w:rsidR="008B72DA" w:rsidRPr="00D8070D">
        <w:rPr>
          <w:rStyle w:val="StyleComplexArialLatin125pt"/>
        </w:rPr>
        <w:t xml:space="preserve"> </w:t>
      </w:r>
      <w:r w:rsidRPr="00D8070D">
        <w:rPr>
          <w:rStyle w:val="StyleComplexArialLatin125pt"/>
        </w:rPr>
        <w:t>can</w:t>
      </w:r>
      <w:r w:rsidR="008B72DA" w:rsidRPr="00D8070D">
        <w:rPr>
          <w:rStyle w:val="StyleComplexArialLatin125pt"/>
        </w:rPr>
        <w:t xml:space="preserve"> </w:t>
      </w:r>
      <w:r w:rsidRPr="00D8070D">
        <w:rPr>
          <w:rStyle w:val="StyleComplexArialLatin125pt"/>
        </w:rPr>
        <w:t>verən</w:t>
      </w:r>
      <w:r w:rsidR="008B72DA" w:rsidRPr="00D8070D">
        <w:rPr>
          <w:rStyle w:val="StyleComplexArialLatin125pt"/>
        </w:rPr>
        <w:t xml:space="preserve"> </w:t>
      </w:r>
      <w:r w:rsidRPr="00D8070D">
        <w:rPr>
          <w:rStyle w:val="StyleComplexArialLatin125pt"/>
        </w:rPr>
        <w:t>ikinci</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Generatoru</w:t>
      </w:r>
      <w:r w:rsidR="008B72DA" w:rsidRPr="00D8070D">
        <w:rPr>
          <w:rStyle w:val="StyleComplexArialLatin125pt"/>
        </w:rPr>
        <w:t xml:space="preserve"> </w:t>
      </w:r>
      <w:r w:rsidRPr="00D8070D">
        <w:rPr>
          <w:rStyle w:val="StyleComplexArialLatin125pt"/>
        </w:rPr>
        <w:t>işə</w:t>
      </w:r>
      <w:r w:rsidR="008B72DA" w:rsidRPr="00D8070D">
        <w:rPr>
          <w:rStyle w:val="StyleComplexArialLatin125pt"/>
        </w:rPr>
        <w:t xml:space="preserve"> </w:t>
      </w:r>
      <w:r w:rsidRPr="00D8070D">
        <w:rPr>
          <w:rStyle w:val="StyleComplexArialLatin125pt"/>
        </w:rPr>
        <w:t>salıb</w:t>
      </w:r>
      <w:r w:rsidR="008B72DA" w:rsidRPr="00D8070D">
        <w:rPr>
          <w:rStyle w:val="StyleComplexArialLatin125pt"/>
        </w:rPr>
        <w:t xml:space="preserve"> </w:t>
      </w:r>
      <w:r w:rsidRPr="00D8070D">
        <w:rPr>
          <w:rStyle w:val="StyleComplexArialLatin125pt"/>
        </w:rPr>
        <w:t>səsucaldandan</w:t>
      </w:r>
      <w:r w:rsidR="008B72DA" w:rsidRPr="00D8070D">
        <w:rPr>
          <w:rStyle w:val="StyleComplexArialLatin125pt"/>
        </w:rPr>
        <w:t xml:space="preserve"> </w:t>
      </w:r>
      <w:r w:rsidRPr="00D8070D">
        <w:rPr>
          <w:rStyle w:val="StyleComplexArialLatin125pt"/>
        </w:rPr>
        <w:t>azan</w:t>
      </w:r>
      <w:r w:rsidR="008B72DA" w:rsidRPr="00D8070D">
        <w:rPr>
          <w:rStyle w:val="StyleComplexArialLatin125pt"/>
        </w:rPr>
        <w:t xml:space="preserve"> </w:t>
      </w:r>
      <w:r w:rsidRPr="00D8070D">
        <w:rPr>
          <w:rStyle w:val="StyleComplexArialLatin125pt"/>
        </w:rPr>
        <w:t>səsini</w:t>
      </w:r>
      <w:r w:rsidR="008B72DA" w:rsidRPr="00D8070D">
        <w:rPr>
          <w:rStyle w:val="StyleComplexArialLatin125pt"/>
        </w:rPr>
        <w:t xml:space="preserve"> </w:t>
      </w:r>
      <w:r w:rsidRPr="00D8070D">
        <w:rPr>
          <w:rStyle w:val="StyleComplexArialLatin125pt"/>
        </w:rPr>
        <w:t>yayımladım</w:t>
      </w:r>
      <w:r w:rsidR="008B72DA" w:rsidRPr="00D8070D">
        <w:rPr>
          <w:rStyle w:val="StyleComplexArialLatin125pt"/>
        </w:rPr>
        <w:t xml:space="preserve">. </w:t>
      </w:r>
      <w:r w:rsidRPr="00D8070D">
        <w:rPr>
          <w:rStyle w:val="StyleComplexArialLatin125pt"/>
        </w:rPr>
        <w:t>Əsədyar</w:t>
      </w:r>
      <w:r w:rsidR="008B72DA" w:rsidRPr="00D8070D">
        <w:rPr>
          <w:rStyle w:val="StyleComplexArialLatin125pt"/>
        </w:rPr>
        <w:t xml:space="preserve"> </w:t>
      </w:r>
      <w:r w:rsidRPr="00D8070D">
        <w:rPr>
          <w:rStyle w:val="StyleComplexArialLatin125pt"/>
        </w:rPr>
        <w:t>yarılmış</w:t>
      </w:r>
      <w:r w:rsidR="008B72DA" w:rsidRPr="00D8070D">
        <w:rPr>
          <w:rStyle w:val="StyleComplexArialLatin125pt"/>
        </w:rPr>
        <w:t xml:space="preserve"> </w:t>
      </w:r>
      <w:r w:rsidRPr="00D8070D">
        <w:rPr>
          <w:rStyle w:val="StyleComplexArialLatin125pt"/>
        </w:rPr>
        <w:t>başla</w:t>
      </w:r>
      <w:r w:rsidR="008B72DA" w:rsidRPr="00D8070D">
        <w:rPr>
          <w:rStyle w:val="StyleComplexArialLatin125pt"/>
        </w:rPr>
        <w:t xml:space="preserve"> </w:t>
      </w:r>
      <w:r w:rsidRPr="00D8070D">
        <w:rPr>
          <w:rStyle w:val="StyleComplexArialLatin125pt"/>
        </w:rPr>
        <w:t>səngərin</w:t>
      </w:r>
      <w:r w:rsidR="008B72DA" w:rsidRPr="00D8070D">
        <w:rPr>
          <w:rStyle w:val="StyleComplexArialLatin125pt"/>
        </w:rPr>
        <w:t xml:space="preserve"> </w:t>
      </w:r>
      <w:r w:rsidRPr="00D8070D">
        <w:rPr>
          <w:rStyle w:val="StyleComplexArialLatin125pt"/>
        </w:rPr>
        <w:t>yanında</w:t>
      </w:r>
      <w:r w:rsidR="008B72DA" w:rsidRPr="00D8070D">
        <w:rPr>
          <w:rStyle w:val="StyleComplexArialLatin125pt"/>
        </w:rPr>
        <w:t xml:space="preserve"> </w:t>
      </w:r>
      <w:r w:rsidRPr="00D8070D">
        <w:rPr>
          <w:rStyle w:val="StyleComplexArialLatin125pt"/>
        </w:rPr>
        <w:t>uzanmışdı</w:t>
      </w:r>
      <w:r w:rsidR="008B72DA" w:rsidRPr="00D8070D">
        <w:rPr>
          <w:rStyle w:val="StyleComplexArialLatin125pt"/>
        </w:rPr>
        <w:t xml:space="preserve">. </w:t>
      </w:r>
      <w:r w:rsidRPr="00D8070D">
        <w:rPr>
          <w:rStyle w:val="StyleComplexArialLatin125pt"/>
        </w:rPr>
        <w:t>Namaz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yadıma</w:t>
      </w:r>
      <w:r w:rsidR="008B72DA" w:rsidRPr="00D8070D">
        <w:rPr>
          <w:rStyle w:val="StyleComplexArialLatin125pt"/>
        </w:rPr>
        <w:t xml:space="preserve"> </w:t>
      </w:r>
      <w:r w:rsidRPr="00D8070D">
        <w:rPr>
          <w:rStyle w:val="StyleComplexArialLatin125pt"/>
        </w:rPr>
        <w:t>düşdü</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şəhadətindən</w:t>
      </w:r>
      <w:r w:rsidR="008B72DA" w:rsidRPr="00D8070D">
        <w:rPr>
          <w:rStyle w:val="StyleComplexArialLatin125pt"/>
        </w:rPr>
        <w:t xml:space="preserve"> </w:t>
      </w:r>
      <w:r w:rsidRPr="00D8070D">
        <w:rPr>
          <w:rStyle w:val="StyleComplexArialLatin125pt"/>
        </w:rPr>
        <w:t>qabaq</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nar</w:t>
      </w:r>
      <w:r w:rsidR="008B72DA" w:rsidRPr="00D8070D">
        <w:rPr>
          <w:rStyle w:val="StyleComplexArialLatin125pt"/>
        </w:rPr>
        <w:t xml:space="preserve"> </w:t>
      </w:r>
      <w:r w:rsidRPr="00D8070D">
        <w:rPr>
          <w:rStyle w:val="StyleComplexArialLatin125pt"/>
        </w:rPr>
        <w:t>təklif</w:t>
      </w:r>
      <w:r w:rsidR="008B72DA" w:rsidRPr="00D8070D">
        <w:rPr>
          <w:rStyle w:val="StyleComplexArialLatin125pt"/>
        </w:rPr>
        <w:t xml:space="preserve"> </w:t>
      </w:r>
      <w:r w:rsidRPr="00D8070D">
        <w:rPr>
          <w:rStyle w:val="StyleComplexArialLatin125pt"/>
        </w:rPr>
        <w:t>etmişdi</w:t>
      </w:r>
      <w:r w:rsidR="008B72DA" w:rsidRPr="00D8070D">
        <w:rPr>
          <w:rStyle w:val="StyleComplexArialLatin125pt"/>
        </w:rPr>
        <w:t xml:space="preserve">. </w:t>
      </w:r>
      <w:r w:rsidRPr="00D8070D">
        <w:rPr>
          <w:rStyle w:val="StyleComplexArialLatin125pt"/>
        </w:rPr>
        <w:t>Partlayış</w:t>
      </w:r>
      <w:r w:rsidR="008B72DA" w:rsidRPr="00D8070D">
        <w:rPr>
          <w:rStyle w:val="StyleComplexArialLatin125pt"/>
        </w:rPr>
        <w:t xml:space="preserve"> </w:t>
      </w:r>
      <w:r w:rsidRPr="00D8070D">
        <w:rPr>
          <w:rStyle w:val="StyleComplexArialLatin125pt"/>
        </w:rPr>
        <w:t>dalğası</w:t>
      </w:r>
      <w:r w:rsidR="008B72DA" w:rsidRPr="00D8070D">
        <w:rPr>
          <w:rStyle w:val="StyleComplexArialLatin125pt"/>
        </w:rPr>
        <w:t xml:space="preserve"> </w:t>
      </w:r>
      <w:r w:rsidRPr="00D8070D">
        <w:rPr>
          <w:rStyle w:val="StyleComplexArialLatin125pt"/>
        </w:rPr>
        <w:t>narı</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parça</w:t>
      </w:r>
      <w:r w:rsidR="008B72DA" w:rsidRPr="00D8070D">
        <w:rPr>
          <w:rStyle w:val="StyleComplexArialLatin125pt"/>
        </w:rPr>
        <w:t>-</w:t>
      </w:r>
      <w:r w:rsidRPr="00D8070D">
        <w:rPr>
          <w:rStyle w:val="StyleComplexArialLatin125pt"/>
        </w:rPr>
        <w:t>parça</w:t>
      </w:r>
      <w:r w:rsidR="008B72DA" w:rsidRPr="00D8070D">
        <w:rPr>
          <w:rStyle w:val="StyleComplexArialLatin125pt"/>
        </w:rPr>
        <w:t xml:space="preserve"> </w:t>
      </w:r>
      <w:r w:rsidRPr="00D8070D">
        <w:rPr>
          <w:rStyle w:val="StyleComplexArialLatin125pt"/>
        </w:rPr>
        <w:t>etmişdi</w:t>
      </w:r>
      <w:r w:rsidR="008B72DA" w:rsidRPr="00D8070D">
        <w:rPr>
          <w:rStyle w:val="StyleComplexArialLatin125pt"/>
        </w:rPr>
        <w:t xml:space="preserve">. </w:t>
      </w:r>
      <w:r w:rsidRPr="00D8070D">
        <w:rPr>
          <w:rStyle w:val="StyleComplexArialLatin125pt"/>
        </w:rPr>
        <w:t>Nar</w:t>
      </w:r>
      <w:r w:rsidR="008B72DA" w:rsidRPr="00D8070D">
        <w:rPr>
          <w:rStyle w:val="StyleComplexArialLatin125pt"/>
        </w:rPr>
        <w:t xml:space="preserve"> </w:t>
      </w:r>
      <w:r w:rsidRPr="00D8070D">
        <w:rPr>
          <w:rStyle w:val="StyleComplexArialLatin125pt"/>
        </w:rPr>
        <w:t>dənələri</w:t>
      </w:r>
      <w:r w:rsidR="008B72DA" w:rsidRPr="00D8070D">
        <w:rPr>
          <w:rStyle w:val="StyleComplexArialLatin125pt"/>
        </w:rPr>
        <w:t xml:space="preserve"> </w:t>
      </w:r>
      <w:r w:rsidRPr="00D8070D">
        <w:rPr>
          <w:rStyle w:val="StyleComplexArialLatin125pt"/>
        </w:rPr>
        <w:t>səngərin</w:t>
      </w:r>
      <w:r w:rsidR="008B72DA" w:rsidRPr="00D8070D">
        <w:rPr>
          <w:rStyle w:val="StyleComplexArialLatin125pt"/>
        </w:rPr>
        <w:t xml:space="preserve"> </w:t>
      </w:r>
      <w:r w:rsidRPr="00D8070D">
        <w:rPr>
          <w:rStyle w:val="StyleComplexArialLatin125pt"/>
        </w:rPr>
        <w:t>yerində</w:t>
      </w:r>
      <w:r w:rsidR="008B72DA" w:rsidRPr="00D8070D">
        <w:rPr>
          <w:rStyle w:val="StyleComplexArialLatin125pt"/>
        </w:rPr>
        <w:t xml:space="preserve"> </w:t>
      </w:r>
      <w:r w:rsidRPr="00D8070D">
        <w:rPr>
          <w:rStyle w:val="StyleComplexArialLatin125pt"/>
        </w:rPr>
        <w:t>torpağa</w:t>
      </w:r>
      <w:r w:rsidR="008B72DA" w:rsidRPr="00D8070D">
        <w:rPr>
          <w:rStyle w:val="StyleComplexArialLatin125pt"/>
        </w:rPr>
        <w:t xml:space="preserve"> </w:t>
      </w:r>
      <w:r w:rsidRPr="00D8070D">
        <w:rPr>
          <w:rStyle w:val="StyleComplexArialLatin125pt"/>
        </w:rPr>
        <w:t>qarışmışdı</w:t>
      </w:r>
      <w:r w:rsidR="008B72DA" w:rsidRPr="00D8070D">
        <w:rPr>
          <w:rStyle w:val="StyleComplexArialLatin125pt"/>
        </w:rPr>
        <w:t xml:space="preserve">. </w:t>
      </w:r>
      <w:r w:rsidRPr="00D8070D">
        <w:rPr>
          <w:rStyle w:val="StyleComplexArialLatin125pt"/>
        </w:rPr>
        <w:t>Narı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parçasını</w:t>
      </w:r>
      <w:r w:rsidR="008B72DA" w:rsidRPr="00D8070D">
        <w:rPr>
          <w:rStyle w:val="StyleComplexArialLatin125pt"/>
        </w:rPr>
        <w:t xml:space="preserve"> </w:t>
      </w:r>
      <w:r w:rsidRPr="00D8070D">
        <w:rPr>
          <w:rStyle w:val="StyleComplexArialLatin125pt"/>
        </w:rPr>
        <w:t>görüb</w:t>
      </w:r>
      <w:r w:rsidR="008B72DA" w:rsidRPr="00D8070D">
        <w:rPr>
          <w:rStyle w:val="StyleComplexArialLatin125pt"/>
        </w:rPr>
        <w:t xml:space="preserve"> </w:t>
      </w:r>
      <w:r w:rsidRPr="00D8070D">
        <w:rPr>
          <w:rStyle w:val="StyleComplexArialLatin125pt"/>
        </w:rPr>
        <w:t>götürdüm</w:t>
      </w:r>
      <w:r w:rsidR="008B72DA" w:rsidRPr="00D8070D">
        <w:rPr>
          <w:rStyle w:val="StyleComplexArialLatin125pt"/>
        </w:rPr>
        <w:t xml:space="preserve">. </w:t>
      </w:r>
      <w:r w:rsidRPr="00D8070D">
        <w:rPr>
          <w:rStyle w:val="StyleComplexArialLatin125pt"/>
        </w:rPr>
        <w:t>Fikirləş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nar</w:t>
      </w:r>
      <w:r w:rsidR="008B72DA" w:rsidRPr="00D8070D">
        <w:rPr>
          <w:rStyle w:val="StyleComplexArialLatin125pt"/>
        </w:rPr>
        <w:t xml:space="preserve"> </w:t>
      </w:r>
      <w:r w:rsidRPr="00D8070D">
        <w:rPr>
          <w:rStyle w:val="StyleComplexArialLatin125pt"/>
        </w:rPr>
        <w:t>cənnət</w:t>
      </w:r>
      <w:r w:rsidR="008B72DA" w:rsidRPr="00D8070D">
        <w:rPr>
          <w:rStyle w:val="StyleComplexArialLatin125pt"/>
        </w:rPr>
        <w:t xml:space="preserve"> </w:t>
      </w:r>
      <w:r w:rsidRPr="00D8070D">
        <w:rPr>
          <w:rStyle w:val="StyleComplexArialLatin125pt"/>
        </w:rPr>
        <w:t>töhfəsidir</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məbuduna</w:t>
      </w:r>
      <w:r w:rsidR="008B72DA" w:rsidRPr="00D8070D">
        <w:rPr>
          <w:rStyle w:val="StyleComplexArialLatin125pt"/>
        </w:rPr>
        <w:t xml:space="preserve"> </w:t>
      </w:r>
      <w:r w:rsidRPr="00D8070D">
        <w:rPr>
          <w:rStyle w:val="StyleComplexArialLatin125pt"/>
        </w:rPr>
        <w:t>qovuşmazdan</w:t>
      </w:r>
      <w:r w:rsidR="008B72DA" w:rsidRPr="00D8070D">
        <w:rPr>
          <w:rStyle w:val="StyleComplexArialLatin125pt"/>
        </w:rPr>
        <w:t xml:space="preserve"> </w:t>
      </w:r>
      <w:r w:rsidRPr="00D8070D">
        <w:rPr>
          <w:rStyle w:val="StyleComplexArialLatin125pt"/>
        </w:rPr>
        <w:t>öncə</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təklif</w:t>
      </w:r>
      <w:r w:rsidR="008B72DA" w:rsidRPr="00D8070D">
        <w:rPr>
          <w:rStyle w:val="StyleComplexArialLatin125pt"/>
        </w:rPr>
        <w:t xml:space="preserve"> </w:t>
      </w:r>
      <w:r w:rsidRPr="00D8070D">
        <w:rPr>
          <w:rStyle w:val="StyleComplexArialLatin125pt"/>
        </w:rPr>
        <w:t>etmişdi</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göz</w:t>
      </w:r>
      <w:r w:rsidR="008B72DA" w:rsidRPr="00D8070D">
        <w:rPr>
          <w:rStyle w:val="StyleComplexArialLatin125pt"/>
        </w:rPr>
        <w:t xml:space="preserve"> </w:t>
      </w:r>
      <w:r w:rsidRPr="00D8070D">
        <w:rPr>
          <w:rStyle w:val="StyleComplexArialLatin125pt"/>
        </w:rPr>
        <w:t>yaşları</w:t>
      </w:r>
      <w:r w:rsidR="008B72DA" w:rsidRPr="00D8070D">
        <w:rPr>
          <w:rStyle w:val="StyleComplexArialLatin125pt"/>
        </w:rPr>
        <w:t xml:space="preserve"> </w:t>
      </w:r>
      <w:r w:rsidRPr="00D8070D">
        <w:rPr>
          <w:rStyle w:val="StyleComplexArialLatin125pt"/>
        </w:rPr>
        <w:t>içində</w:t>
      </w:r>
      <w:r w:rsidR="008B72DA" w:rsidRPr="00D8070D">
        <w:rPr>
          <w:rStyle w:val="StyleComplexArialLatin125pt"/>
        </w:rPr>
        <w:t xml:space="preserve"> </w:t>
      </w:r>
      <w:r w:rsidRPr="00D8070D">
        <w:rPr>
          <w:rStyle w:val="StyleComplexArialLatin125pt"/>
        </w:rPr>
        <w:t>yedim</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eləcə</w:t>
      </w:r>
      <w:r w:rsidR="008B72DA" w:rsidRPr="00D8070D">
        <w:rPr>
          <w:rStyle w:val="StyleComplexArialLatin125pt"/>
        </w:rPr>
        <w:t xml:space="preserve"> </w:t>
      </w:r>
      <w:r w:rsidRPr="00D8070D">
        <w:rPr>
          <w:rStyle w:val="StyleComplexArialLatin125pt"/>
        </w:rPr>
        <w:t>günlər</w:t>
      </w:r>
      <w:r w:rsidR="008B72DA" w:rsidRPr="00D8070D">
        <w:rPr>
          <w:rStyle w:val="StyleComplexArialLatin125pt"/>
        </w:rPr>
        <w:t xml:space="preserve"> </w:t>
      </w:r>
      <w:r w:rsidRPr="00D8070D">
        <w:rPr>
          <w:rStyle w:val="StyleComplexArialLatin125pt"/>
        </w:rPr>
        <w:t>ötür</w:t>
      </w:r>
      <w:r w:rsidR="008B72DA" w:rsidRPr="00D8070D">
        <w:rPr>
          <w:rStyle w:val="StyleComplexArialLatin125pt"/>
        </w:rPr>
        <w:t xml:space="preserve">, </w:t>
      </w:r>
      <w:r w:rsidRPr="00D8070D">
        <w:rPr>
          <w:rStyle w:val="StyleComplexArialLatin125pt"/>
        </w:rPr>
        <w:t>müdafiə</w:t>
      </w:r>
      <w:r w:rsidR="008B72DA" w:rsidRPr="00D8070D">
        <w:rPr>
          <w:rStyle w:val="StyleComplexArialLatin125pt"/>
        </w:rPr>
        <w:t xml:space="preserve"> </w:t>
      </w:r>
      <w:r w:rsidRPr="00D8070D">
        <w:rPr>
          <w:rStyle w:val="StyleComplexArialLatin125pt"/>
        </w:rPr>
        <w:t>vəziyyəti</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əzab</w:t>
      </w:r>
      <w:r w:rsidR="008B72DA" w:rsidRPr="00D8070D">
        <w:rPr>
          <w:rStyle w:val="StyleComplexArialLatin125pt"/>
        </w:rPr>
        <w:t xml:space="preserve"> </w:t>
      </w:r>
      <w:r w:rsidRPr="00D8070D">
        <w:rPr>
          <w:rStyle w:val="StyleComplexArialLatin125pt"/>
        </w:rPr>
        <w:t>verirdi</w:t>
      </w:r>
      <w:r w:rsidR="008B72DA" w:rsidRPr="00D8070D">
        <w:rPr>
          <w:rStyle w:val="StyleComplexArialLatin125pt"/>
        </w:rPr>
        <w:t xml:space="preserve">. </w:t>
      </w:r>
      <w:r w:rsidRPr="00D8070D">
        <w:rPr>
          <w:rStyle w:val="StyleComplexArialLatin125pt"/>
        </w:rPr>
        <w:t>Əməliyyatdan</w:t>
      </w:r>
      <w:r w:rsidR="008B72DA" w:rsidRPr="00D8070D">
        <w:rPr>
          <w:rStyle w:val="StyleComplexArialLatin125pt"/>
        </w:rPr>
        <w:t xml:space="preserve"> </w:t>
      </w:r>
      <w:r w:rsidRPr="00D8070D">
        <w:rPr>
          <w:rStyle w:val="StyleComplexArialLatin125pt"/>
        </w:rPr>
        <w:t>xəbər</w:t>
      </w:r>
      <w:r w:rsidR="008B72DA" w:rsidRPr="00D8070D">
        <w:rPr>
          <w:rStyle w:val="StyleComplexArialLatin125pt"/>
        </w:rPr>
        <w:t>-</w:t>
      </w:r>
      <w:r w:rsidRPr="00D8070D">
        <w:rPr>
          <w:rStyle w:val="StyleComplexArialLatin125pt"/>
        </w:rPr>
        <w:t>ətər</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Müslim</w:t>
      </w:r>
      <w:r w:rsidR="008B72DA" w:rsidRPr="00D8070D">
        <w:rPr>
          <w:rStyle w:val="StyleComplexArialLatin125pt"/>
        </w:rPr>
        <w:t xml:space="preserve"> </w:t>
      </w:r>
      <w:r w:rsidRPr="00D8070D">
        <w:rPr>
          <w:rStyle w:val="StyleComplexArialLatin125pt"/>
        </w:rPr>
        <w:t>ibn</w:t>
      </w:r>
      <w:r w:rsidR="008B72DA" w:rsidRPr="00D8070D">
        <w:rPr>
          <w:rStyle w:val="StyleComplexArialLatin125pt"/>
        </w:rPr>
        <w:t xml:space="preserve"> </w:t>
      </w:r>
      <w:r w:rsidRPr="00D8070D">
        <w:rPr>
          <w:rStyle w:val="StyleComplexArialLatin125pt"/>
        </w:rPr>
        <w:t>Əqil</w:t>
      </w:r>
      <w:r w:rsidR="008B72DA" w:rsidRPr="00D8070D">
        <w:rPr>
          <w:rStyle w:val="StyleComplexArialLatin125pt"/>
        </w:rPr>
        <w:t xml:space="preserve"> </w:t>
      </w:r>
      <w:r w:rsidRPr="00D8070D">
        <w:rPr>
          <w:rStyle w:val="StyleComplexArialLatin125pt"/>
        </w:rPr>
        <w:t>əməliyyatında</w:t>
      </w:r>
      <w:r w:rsidR="008B72DA" w:rsidRPr="00D8070D">
        <w:rPr>
          <w:rStyle w:val="StyleComplexArialLatin125pt"/>
        </w:rPr>
        <w:t xml:space="preserve"> </w:t>
      </w:r>
      <w:r w:rsidRPr="00D8070D">
        <w:rPr>
          <w:rStyle w:val="StyleComplexArialLatin125pt"/>
        </w:rPr>
        <w:t>alınmış</w:t>
      </w:r>
      <w:r w:rsidR="008B72DA" w:rsidRPr="00D8070D">
        <w:rPr>
          <w:rStyle w:val="StyleComplexArialLatin125pt"/>
        </w:rPr>
        <w:t xml:space="preserve"> </w:t>
      </w:r>
      <w:r w:rsidRPr="00D8070D">
        <w:rPr>
          <w:rStyle w:val="StyleComplexArialLatin125pt"/>
        </w:rPr>
        <w:t>körpülərdən</w:t>
      </w:r>
      <w:r w:rsidR="008B72DA" w:rsidRPr="00D8070D">
        <w:rPr>
          <w:rStyle w:val="StyleComplexArialLatin125pt"/>
        </w:rPr>
        <w:t xml:space="preserve"> </w:t>
      </w:r>
      <w:r w:rsidRPr="00D8070D">
        <w:rPr>
          <w:rStyle w:val="StyleComplexArialLatin125pt"/>
        </w:rPr>
        <w:t>keçməyə</w:t>
      </w:r>
      <w:r w:rsidR="008B72DA" w:rsidRPr="00D8070D">
        <w:rPr>
          <w:rStyle w:val="StyleComplexArialLatin125pt"/>
        </w:rPr>
        <w:t xml:space="preserve"> </w:t>
      </w:r>
      <w:r w:rsidRPr="00D8070D">
        <w:rPr>
          <w:rStyle w:val="StyleComplexArialLatin125pt"/>
        </w:rPr>
        <w:t>gəlmişdik</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uzun</w:t>
      </w:r>
      <w:r w:rsidR="008B72DA" w:rsidRPr="00D8070D">
        <w:rPr>
          <w:rStyle w:val="StyleComplexArialLatin125pt"/>
        </w:rPr>
        <w:t xml:space="preserve"> </w:t>
      </w:r>
      <w:r w:rsidRPr="00D8070D">
        <w:rPr>
          <w:rStyle w:val="StyleComplexArialLatin125pt"/>
        </w:rPr>
        <w:t>müddət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yalnız</w:t>
      </w:r>
      <w:r w:rsidR="008B72DA" w:rsidRPr="00D8070D">
        <w:rPr>
          <w:rStyle w:val="StyleComplexArialLatin125pt"/>
        </w:rPr>
        <w:t xml:space="preserve"> </w:t>
      </w:r>
      <w:r w:rsidRPr="00D8070D">
        <w:rPr>
          <w:rStyle w:val="StyleComplexArialLatin125pt"/>
        </w:rPr>
        <w:t>ən</w:t>
      </w:r>
      <w:r w:rsidR="008B72DA" w:rsidRPr="00D8070D">
        <w:rPr>
          <w:rStyle w:val="StyleComplexArialLatin125pt"/>
        </w:rPr>
        <w:t xml:space="preserve"> </w:t>
      </w:r>
      <w:r w:rsidRPr="00D8070D">
        <w:rPr>
          <w:rStyle w:val="StyleComplexArialLatin125pt"/>
        </w:rPr>
        <w:t>yaxşı</w:t>
      </w:r>
      <w:r w:rsidR="008B72DA" w:rsidRPr="00D8070D">
        <w:rPr>
          <w:rStyle w:val="StyleComplexArialLatin125pt"/>
        </w:rPr>
        <w:t xml:space="preserve"> </w:t>
      </w:r>
      <w:r w:rsidRPr="00D8070D">
        <w:rPr>
          <w:rStyle w:val="StyleComplexArialLatin125pt"/>
        </w:rPr>
        <w:t>dostlarımızın</w:t>
      </w:r>
      <w:r w:rsidR="008B72DA" w:rsidRPr="00D8070D">
        <w:rPr>
          <w:rStyle w:val="StyleComplexArialLatin125pt"/>
        </w:rPr>
        <w:t xml:space="preserve"> </w:t>
      </w:r>
      <w:r w:rsidRPr="00D8070D">
        <w:rPr>
          <w:rStyle w:val="StyleComplexArialLatin125pt"/>
        </w:rPr>
        <w:t>getdiyini</w:t>
      </w:r>
      <w:r w:rsidR="008B72DA" w:rsidRPr="00D8070D">
        <w:rPr>
          <w:rStyle w:val="StyleComplexArialLatin125pt"/>
        </w:rPr>
        <w:t xml:space="preserve"> </w:t>
      </w:r>
      <w:r w:rsidRPr="00D8070D">
        <w:rPr>
          <w:rStyle w:val="StyleComplexArialLatin125pt"/>
        </w:rPr>
        <w:t>görürdük</w:t>
      </w:r>
      <w:r w:rsidR="008B72DA" w:rsidRPr="00D8070D">
        <w:rPr>
          <w:rStyle w:val="StyleComplexArialLatin125pt"/>
        </w:rPr>
        <w:t>.</w:t>
      </w:r>
    </w:p>
    <w:p w:rsidR="008B72DA" w:rsidRPr="00D8070D" w:rsidRDefault="00E57E7D" w:rsidP="00F8045E">
      <w:pPr>
        <w:jc w:val="center"/>
        <w:rPr>
          <w:rFonts w:cs="Arial"/>
          <w:sz w:val="25"/>
          <w:lang w:val="az-Latn-AZ"/>
        </w:rPr>
      </w:pPr>
      <w:r w:rsidRPr="00D8070D">
        <w:rPr>
          <w:rFonts w:cs="Arial"/>
          <w:sz w:val="25"/>
          <w:lang w:val="az-Latn-AZ"/>
        </w:rPr>
        <w:t>***</w:t>
      </w:r>
    </w:p>
    <w:p w:rsidR="008B72DA" w:rsidRPr="00D8070D" w:rsidRDefault="00A77DAF" w:rsidP="00F8045E">
      <w:pPr>
        <w:rPr>
          <w:rStyle w:val="StyleComplexArialLatin125pt"/>
        </w:rPr>
      </w:pPr>
      <w:r w:rsidRPr="00D8070D">
        <w:rPr>
          <w:rStyle w:val="StyleComplexArialLatin125pt"/>
        </w:rPr>
        <w:t>Xəbər</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İslamian</w:t>
      </w:r>
      <w:r w:rsidR="008B72DA" w:rsidRPr="00D8070D">
        <w:rPr>
          <w:rStyle w:val="StyleComplexArialLatin125pt"/>
        </w:rPr>
        <w:t xml:space="preserve"> </w:t>
      </w:r>
      <w:r w:rsidRPr="00D8070D">
        <w:rPr>
          <w:rStyle w:val="StyleComplexArialLatin125pt"/>
        </w:rPr>
        <w:t>Çitsazın</w:t>
      </w:r>
      <w:r w:rsidR="008B72DA" w:rsidRPr="00D8070D">
        <w:rPr>
          <w:rStyle w:val="StyleComplexArialLatin125pt"/>
        </w:rPr>
        <w:t xml:space="preserve"> </w:t>
      </w:r>
      <w:r w:rsidRPr="00D8070D">
        <w:rPr>
          <w:rStyle w:val="StyleComplexArialLatin125pt"/>
        </w:rPr>
        <w:t>dəstəsini</w:t>
      </w:r>
      <w:r w:rsidR="008B72DA" w:rsidRPr="00D8070D">
        <w:rPr>
          <w:rStyle w:val="StyleComplexArialLatin125pt"/>
        </w:rPr>
        <w:t xml:space="preserve"> </w:t>
      </w:r>
      <w:r w:rsidRPr="00D8070D">
        <w:rPr>
          <w:rStyle w:val="StyleComplexArialLatin125pt"/>
        </w:rPr>
        <w:t>geriyə</w:t>
      </w:r>
      <w:r w:rsidR="008B72DA" w:rsidRPr="00D8070D">
        <w:rPr>
          <w:rStyle w:val="StyleComplexArialLatin125pt"/>
        </w:rPr>
        <w:t xml:space="preserve"> </w:t>
      </w:r>
      <w:r w:rsidRPr="00D8070D">
        <w:rPr>
          <w:rStyle w:val="StyleComplexArialLatin125pt"/>
        </w:rPr>
        <w:t>istirahətə</w:t>
      </w:r>
      <w:r w:rsidR="008B72DA" w:rsidRPr="00D8070D">
        <w:rPr>
          <w:rStyle w:val="StyleComplexArialLatin125pt"/>
        </w:rPr>
        <w:t xml:space="preserve"> </w:t>
      </w:r>
      <w:r w:rsidRPr="00D8070D">
        <w:rPr>
          <w:rStyle w:val="StyleComplexArialLatin125pt"/>
        </w:rPr>
        <w:t>aparıb</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yerdəyişmə</w:t>
      </w:r>
      <w:r w:rsidR="008B72DA" w:rsidRPr="00D8070D">
        <w:rPr>
          <w:rStyle w:val="StyleComplexArialLatin125pt"/>
        </w:rPr>
        <w:t xml:space="preserve"> </w:t>
      </w:r>
      <w:r w:rsidRPr="00D8070D">
        <w:rPr>
          <w:rStyle w:val="StyleComplexArialLatin125pt"/>
        </w:rPr>
        <w:t>ya</w:t>
      </w:r>
      <w:r w:rsidR="008B72DA" w:rsidRPr="00D8070D">
        <w:rPr>
          <w:rStyle w:val="StyleComplexArialLatin125pt"/>
        </w:rPr>
        <w:t xml:space="preserve"> </w:t>
      </w:r>
      <w:r w:rsidRPr="00D8070D">
        <w:rPr>
          <w:rStyle w:val="StyleComplexArialLatin125pt"/>
        </w:rPr>
        <w:t>təpələri</w:t>
      </w:r>
      <w:r w:rsidR="008B72DA" w:rsidRPr="00D8070D">
        <w:rPr>
          <w:rStyle w:val="StyleComplexArialLatin125pt"/>
        </w:rPr>
        <w:t xml:space="preserve"> </w:t>
      </w:r>
      <w:r w:rsidRPr="00D8070D">
        <w:rPr>
          <w:rStyle w:val="StyleComplexArialLatin125pt"/>
        </w:rPr>
        <w:t>yeni</w:t>
      </w:r>
      <w:r w:rsidR="008B72DA" w:rsidRPr="00D8070D">
        <w:rPr>
          <w:rStyle w:val="StyleComplexArialLatin125pt"/>
        </w:rPr>
        <w:t xml:space="preserve"> </w:t>
      </w:r>
      <w:r w:rsidRPr="00D8070D">
        <w:rPr>
          <w:rStyle w:val="StyleComplexArialLatin125pt"/>
        </w:rPr>
        <w:t>qüvvələrə</w:t>
      </w:r>
      <w:r w:rsidR="008B72DA" w:rsidRPr="00D8070D">
        <w:rPr>
          <w:rStyle w:val="StyleComplexArialLatin125pt"/>
        </w:rPr>
        <w:t xml:space="preserve"> </w:t>
      </w:r>
      <w:r w:rsidRPr="00D8070D">
        <w:rPr>
          <w:rStyle w:val="StyleComplexArialLatin125pt"/>
        </w:rPr>
        <w:t>təhvil</w:t>
      </w:r>
      <w:r w:rsidR="008B72DA" w:rsidRPr="00D8070D">
        <w:rPr>
          <w:rStyle w:val="StyleComplexArialLatin125pt"/>
        </w:rPr>
        <w:t xml:space="preserve"> </w:t>
      </w:r>
      <w:r w:rsidRPr="00D8070D">
        <w:rPr>
          <w:rStyle w:val="StyleComplexArialLatin125pt"/>
        </w:rPr>
        <w:t>vermək</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ya</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əməliyyata</w:t>
      </w:r>
      <w:r w:rsidR="008B72DA" w:rsidRPr="00D8070D">
        <w:rPr>
          <w:rStyle w:val="StyleComplexArialLatin125pt"/>
        </w:rPr>
        <w:t xml:space="preserve"> </w:t>
      </w:r>
      <w:r w:rsidRPr="00D8070D">
        <w:rPr>
          <w:rStyle w:val="StyleComplexArialLatin125pt"/>
        </w:rPr>
        <w:t>hazırlıq</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Həmin</w:t>
      </w:r>
      <w:r w:rsidR="008B72DA" w:rsidRPr="00D8070D">
        <w:rPr>
          <w:rStyle w:val="StyleComplexArialLatin125pt"/>
        </w:rPr>
        <w:t xml:space="preserve"> </w:t>
      </w:r>
      <w:r w:rsidRPr="00D8070D">
        <w:rPr>
          <w:rStyle w:val="StyleComplexArialLatin125pt"/>
        </w:rPr>
        <w:t>axşam</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Himmət</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Novruzi</w:t>
      </w:r>
      <w:r w:rsidR="008B72DA" w:rsidRPr="00D8070D">
        <w:rPr>
          <w:rStyle w:val="StyleComplexArialLatin125pt"/>
        </w:rPr>
        <w:t xml:space="preserve"> </w:t>
      </w:r>
      <w:r w:rsidRPr="00D8070D">
        <w:rPr>
          <w:rStyle w:val="StyleComplexArialLatin125pt"/>
        </w:rPr>
        <w:t>mövqeyinə</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İslamian</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Zərgər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batalyon</w:t>
      </w:r>
      <w:r w:rsidR="008B72DA" w:rsidRPr="00D8070D">
        <w:rPr>
          <w:rStyle w:val="StyleComplexArialLatin125pt"/>
        </w:rPr>
        <w:t xml:space="preserve"> </w:t>
      </w:r>
      <w:r w:rsidRPr="00D8070D">
        <w:rPr>
          <w:rStyle w:val="StyleComplexArialLatin125pt"/>
        </w:rPr>
        <w:t>komandir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onunla</w:t>
      </w:r>
      <w:r w:rsidR="008B72DA" w:rsidRPr="00D8070D">
        <w:rPr>
          <w:rStyle w:val="StyleComplexArialLatin125pt"/>
        </w:rPr>
        <w:t xml:space="preserve"> </w:t>
      </w:r>
      <w:r w:rsidRPr="00D8070D">
        <w:rPr>
          <w:rStyle w:val="StyleComplexArialLatin125pt"/>
        </w:rPr>
        <w:t>gəlmişdi</w:t>
      </w:r>
      <w:r w:rsidR="008B72DA" w:rsidRPr="00D8070D">
        <w:rPr>
          <w:rStyle w:val="StyleComplexArialLatin125pt"/>
        </w:rPr>
        <w:t xml:space="preserve">. </w:t>
      </w:r>
      <w:r w:rsidRPr="00D8070D">
        <w:rPr>
          <w:rStyle w:val="StyleComplexArialLatin125pt"/>
        </w:rPr>
        <w:t>Təxminim</w:t>
      </w:r>
      <w:r w:rsidR="008B72DA" w:rsidRPr="00D8070D">
        <w:rPr>
          <w:rStyle w:val="StyleComplexArialLatin125pt"/>
        </w:rPr>
        <w:t xml:space="preserve"> </w:t>
      </w:r>
      <w:r w:rsidRPr="00D8070D">
        <w:rPr>
          <w:rStyle w:val="StyleComplexArialLatin125pt"/>
        </w:rPr>
        <w:t>düz</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Qarşı</w:t>
      </w:r>
      <w:r w:rsidR="008B72DA" w:rsidRPr="00D8070D">
        <w:rPr>
          <w:rStyle w:val="StyleComplexArialLatin125pt"/>
        </w:rPr>
        <w:t xml:space="preserve"> </w:t>
      </w:r>
      <w:r w:rsidRPr="00D8070D">
        <w:rPr>
          <w:rStyle w:val="StyleComplexArialLatin125pt"/>
        </w:rPr>
        <w:t>cəbhədəki</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mövqeyi</w:t>
      </w:r>
      <w:r w:rsidR="008B72DA" w:rsidRPr="00D8070D">
        <w:rPr>
          <w:rStyle w:val="StyleComplexArialLatin125pt"/>
        </w:rPr>
        <w:t xml:space="preserve"> </w:t>
      </w:r>
      <w:r w:rsidRPr="00D8070D">
        <w:rPr>
          <w:rStyle w:val="StyleComplexArialLatin125pt"/>
        </w:rPr>
        <w:t>ələ</w:t>
      </w:r>
      <w:r w:rsidR="008B72DA" w:rsidRPr="00D8070D">
        <w:rPr>
          <w:rStyle w:val="StyleComplexArialLatin125pt"/>
        </w:rPr>
        <w:t xml:space="preserve"> </w:t>
      </w:r>
      <w:r w:rsidRPr="00D8070D">
        <w:rPr>
          <w:rStyle w:val="StyleComplexArialLatin125pt"/>
        </w:rPr>
        <w:t>keçirilməli</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Məhəmməd</w:t>
      </w:r>
      <w:r w:rsidR="008B72DA" w:rsidRPr="00D8070D">
        <w:rPr>
          <w:rStyle w:val="StyleComplexArialLatin125pt"/>
        </w:rPr>
        <w:t>-</w:t>
      </w:r>
      <w:r w:rsidRPr="00D8070D">
        <w:rPr>
          <w:rStyle w:val="StyleComplexArialLatin125pt"/>
        </w:rPr>
        <w:t>Rəsulullah</w:t>
      </w:r>
      <w:r w:rsidR="008B72DA" w:rsidRPr="00D8070D">
        <w:rPr>
          <w:rStyle w:val="StyleComplexArialLatin125pt"/>
        </w:rPr>
        <w:t xml:space="preserve"> (</w:t>
      </w:r>
      <w:r w:rsidRPr="00D8070D">
        <w:rPr>
          <w:rStyle w:val="StyleComplexArialLatin125pt"/>
        </w:rPr>
        <w:t>s</w:t>
      </w:r>
      <w:r w:rsidR="008B72DA" w:rsidRPr="00D8070D">
        <w:rPr>
          <w:rStyle w:val="StyleComplexArialLatin125pt"/>
        </w:rPr>
        <w:t xml:space="preserve">) </w:t>
      </w:r>
      <w:r w:rsidRPr="00D8070D">
        <w:rPr>
          <w:rStyle w:val="StyleComplexArialLatin125pt"/>
        </w:rPr>
        <w:t>briqadasını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batalyonu</w:t>
      </w:r>
      <w:r w:rsidR="008B72DA" w:rsidRPr="00D8070D">
        <w:rPr>
          <w:rStyle w:val="StyleComplexArialLatin125pt"/>
        </w:rPr>
        <w:t xml:space="preserve"> </w:t>
      </w:r>
      <w:r w:rsidRPr="00D8070D">
        <w:rPr>
          <w:rStyle w:val="StyleComplexArialLatin125pt"/>
        </w:rPr>
        <w:t>Giskedən</w:t>
      </w:r>
      <w:r w:rsidR="008B72DA" w:rsidRPr="00D8070D">
        <w:rPr>
          <w:rStyle w:val="StyleComplexArialLatin125pt"/>
        </w:rPr>
        <w:t xml:space="preserve"> </w:t>
      </w:r>
      <w:r w:rsidRPr="00D8070D">
        <w:rPr>
          <w:rStyle w:val="StyleComplexArialLatin125pt"/>
        </w:rPr>
        <w:t>irəliləməli</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Kumeyl</w:t>
      </w:r>
      <w:r w:rsidR="008B72DA" w:rsidRPr="00D8070D">
        <w:rPr>
          <w:rStyle w:val="StyleComplexArialLatin125pt"/>
        </w:rPr>
        <w:t xml:space="preserve"> </w:t>
      </w:r>
      <w:r w:rsidRPr="00D8070D">
        <w:rPr>
          <w:rStyle w:val="StyleComplexArialLatin125pt"/>
        </w:rPr>
        <w:t>batalyonumuz</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bölük</w:t>
      </w:r>
      <w:r w:rsidR="008B72DA" w:rsidRPr="00D8070D">
        <w:rPr>
          <w:rStyle w:val="StyleComplexArialLatin125pt"/>
        </w:rPr>
        <w:t xml:space="preserve"> </w:t>
      </w:r>
      <w:r w:rsidRPr="00D8070D">
        <w:rPr>
          <w:rStyle w:val="StyleComplexArialLatin125pt"/>
        </w:rPr>
        <w:t>olaraq</w:t>
      </w:r>
      <w:r w:rsidR="008B72DA" w:rsidRPr="00D8070D">
        <w:rPr>
          <w:rStyle w:val="StyleComplexArialLatin125pt"/>
        </w:rPr>
        <w:t xml:space="preserve">, </w:t>
      </w:r>
      <w:r w:rsidRPr="00D8070D">
        <w:rPr>
          <w:rStyle w:val="StyleComplexArialLatin125pt"/>
        </w:rPr>
        <w:t>qarşıdakı</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müdafiə</w:t>
      </w:r>
      <w:r w:rsidR="008B72DA" w:rsidRPr="00D8070D">
        <w:rPr>
          <w:rStyle w:val="StyleComplexArialLatin125pt"/>
        </w:rPr>
        <w:t xml:space="preserve"> </w:t>
      </w:r>
      <w:r w:rsidRPr="00D8070D">
        <w:rPr>
          <w:rStyle w:val="StyleComplexArialLatin125pt"/>
        </w:rPr>
        <w:t>təpəsindən</w:t>
      </w:r>
      <w:r w:rsidR="008B72DA" w:rsidRPr="00D8070D">
        <w:rPr>
          <w:rStyle w:val="StyleComplexArialLatin125pt"/>
        </w:rPr>
        <w:t xml:space="preserve"> </w:t>
      </w:r>
      <w:r w:rsidRPr="00D8070D">
        <w:rPr>
          <w:rStyle w:val="StyleComplexArialLatin125pt"/>
        </w:rPr>
        <w:t>hücuma</w:t>
      </w:r>
      <w:r w:rsidR="008B72DA" w:rsidRPr="00D8070D">
        <w:rPr>
          <w:rStyle w:val="StyleComplexArialLatin125pt"/>
        </w:rPr>
        <w:t xml:space="preserve"> </w:t>
      </w:r>
      <w:r w:rsidRPr="00D8070D">
        <w:rPr>
          <w:rStyle w:val="StyleComplexArialLatin125pt"/>
        </w:rPr>
        <w:t>keçməli</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Fəth</w:t>
      </w:r>
      <w:r w:rsidR="008B72DA" w:rsidRPr="00D8070D">
        <w:rPr>
          <w:rStyle w:val="StyleComplexArialLatin125pt"/>
        </w:rPr>
        <w:t xml:space="preserve"> </w:t>
      </w:r>
      <w:r w:rsidRPr="00D8070D">
        <w:rPr>
          <w:rStyle w:val="StyleComplexArialLatin125pt"/>
        </w:rPr>
        <w:t>batalyonu</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sağ</w:t>
      </w:r>
      <w:r w:rsidR="008B72DA" w:rsidRPr="00D8070D">
        <w:rPr>
          <w:rStyle w:val="StyleComplexArialLatin125pt"/>
        </w:rPr>
        <w:t xml:space="preserve"> </w:t>
      </w:r>
      <w:r w:rsidRPr="00D8070D">
        <w:rPr>
          <w:rStyle w:val="StyleComplexArialLatin125pt"/>
        </w:rPr>
        <w:t>tərəfdən</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batalyona</w:t>
      </w:r>
      <w:r w:rsidR="008B72DA" w:rsidRPr="00D8070D">
        <w:rPr>
          <w:rStyle w:val="StyleComplexArialLatin125pt"/>
        </w:rPr>
        <w:t xml:space="preserve"> </w:t>
      </w:r>
      <w:r w:rsidRPr="00D8070D">
        <w:rPr>
          <w:rStyle w:val="StyleComplexArialLatin125pt"/>
        </w:rPr>
        <w:t>birləşəcəkdi</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əməliyyat</w:t>
      </w:r>
      <w:r w:rsidR="008B72DA" w:rsidRPr="00D8070D">
        <w:rPr>
          <w:rStyle w:val="StyleComplexArialLatin125pt"/>
        </w:rPr>
        <w:t xml:space="preserve"> </w:t>
      </w:r>
      <w:r w:rsidRPr="00D8070D">
        <w:rPr>
          <w:rStyle w:val="StyleComplexArialLatin125pt"/>
        </w:rPr>
        <w:t>Zeynəl</w:t>
      </w:r>
      <w:r w:rsidR="008B72DA" w:rsidRPr="00D8070D">
        <w:rPr>
          <w:rStyle w:val="StyleComplexArialLatin125pt"/>
        </w:rPr>
        <w:t>-</w:t>
      </w:r>
      <w:r w:rsidRPr="00D8070D">
        <w:rPr>
          <w:rStyle w:val="StyleComplexArialLatin125pt"/>
        </w:rPr>
        <w:t>abidi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üslim</w:t>
      </w:r>
      <w:r w:rsidR="008B72DA" w:rsidRPr="00D8070D">
        <w:rPr>
          <w:rStyle w:val="StyleComplexArialLatin125pt"/>
        </w:rPr>
        <w:t xml:space="preserve"> </w:t>
      </w:r>
      <w:r w:rsidRPr="00D8070D">
        <w:rPr>
          <w:rStyle w:val="StyleComplexArialLatin125pt"/>
        </w:rPr>
        <w:t>ibn</w:t>
      </w:r>
      <w:r w:rsidR="008B72DA" w:rsidRPr="00D8070D">
        <w:rPr>
          <w:rStyle w:val="StyleComplexArialLatin125pt"/>
        </w:rPr>
        <w:t xml:space="preserve"> </w:t>
      </w:r>
      <w:r w:rsidRPr="00D8070D">
        <w:rPr>
          <w:rStyle w:val="StyleComplexArialLatin125pt"/>
        </w:rPr>
        <w:t>Əqil</w:t>
      </w:r>
      <w:r w:rsidR="008B72DA" w:rsidRPr="00D8070D">
        <w:rPr>
          <w:rStyle w:val="StyleComplexArialLatin125pt"/>
        </w:rPr>
        <w:t xml:space="preserve"> </w:t>
      </w:r>
      <w:r w:rsidRPr="00D8070D">
        <w:rPr>
          <w:rStyle w:val="StyleComplexArialLatin125pt"/>
        </w:rPr>
        <w:t>tamamlayıcı</w:t>
      </w:r>
      <w:r w:rsidR="008B72DA" w:rsidRPr="00D8070D">
        <w:rPr>
          <w:rStyle w:val="StyleComplexArialLatin125pt"/>
        </w:rPr>
        <w:t xml:space="preserve"> </w:t>
      </w:r>
      <w:r w:rsidRPr="00D8070D">
        <w:rPr>
          <w:rStyle w:val="StyleComplexArialLatin125pt"/>
        </w:rPr>
        <w:t>əməliyyatı</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məşhurlaşdı</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Çitsazın</w:t>
      </w:r>
      <w:r w:rsidR="008B72DA" w:rsidRPr="00D8070D">
        <w:rPr>
          <w:rStyle w:val="StyleComplexArialLatin125pt"/>
        </w:rPr>
        <w:t xml:space="preserve"> </w:t>
      </w:r>
      <w:r w:rsidRPr="00D8070D">
        <w:rPr>
          <w:rStyle w:val="StyleComplexArialLatin125pt"/>
        </w:rPr>
        <w:t>bölüyü</w:t>
      </w:r>
      <w:r w:rsidR="008B72DA" w:rsidRPr="00D8070D">
        <w:rPr>
          <w:rStyle w:val="StyleComplexArialLatin125pt"/>
        </w:rPr>
        <w:t xml:space="preserve"> </w:t>
      </w:r>
      <w:r w:rsidRPr="00D8070D">
        <w:rPr>
          <w:rStyle w:val="StyleComplexArialLatin125pt"/>
        </w:rPr>
        <w:t>mövqeyə</w:t>
      </w:r>
      <w:r w:rsidR="008B72DA" w:rsidRPr="00D8070D">
        <w:rPr>
          <w:rStyle w:val="StyleComplexArialLatin125pt"/>
        </w:rPr>
        <w:t xml:space="preserve"> </w:t>
      </w:r>
      <w:r w:rsidRPr="00D8070D">
        <w:rPr>
          <w:rStyle w:val="StyleComplexArialLatin125pt"/>
        </w:rPr>
        <w:t>qayıdanda</w:t>
      </w:r>
      <w:r w:rsidR="008B72DA" w:rsidRPr="00D8070D">
        <w:rPr>
          <w:rStyle w:val="StyleComplexArialLatin125pt"/>
        </w:rPr>
        <w:t xml:space="preserve"> </w:t>
      </w:r>
      <w:r w:rsidRPr="00D8070D">
        <w:rPr>
          <w:rStyle w:val="StyleComplexArialLatin125pt"/>
        </w:rPr>
        <w:t>Həsən</w:t>
      </w:r>
      <w:r w:rsidR="008B72DA" w:rsidRPr="00D8070D">
        <w:rPr>
          <w:rStyle w:val="StyleComplexArialLatin125pt"/>
        </w:rPr>
        <w:t xml:space="preserve"> </w:t>
      </w:r>
      <w:r w:rsidRPr="00D8070D">
        <w:rPr>
          <w:rStyle w:val="StyleComplexArialLatin125pt"/>
        </w:rPr>
        <w:t>Türklə</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onlara</w:t>
      </w:r>
      <w:r w:rsidR="008B72DA" w:rsidRPr="00D8070D">
        <w:rPr>
          <w:rStyle w:val="StyleComplexArialLatin125pt"/>
        </w:rPr>
        <w:t xml:space="preserve"> </w:t>
      </w:r>
      <w:r w:rsidRPr="00D8070D">
        <w:rPr>
          <w:rStyle w:val="StyleComplexArialLatin125pt"/>
        </w:rPr>
        <w:t>qoşulmaq</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irəli</w:t>
      </w:r>
      <w:r w:rsidR="008B72DA" w:rsidRPr="00D8070D">
        <w:rPr>
          <w:rStyle w:val="StyleComplexArialLatin125pt"/>
        </w:rPr>
        <w:t xml:space="preserve"> </w:t>
      </w:r>
      <w:r w:rsidRPr="00D8070D">
        <w:rPr>
          <w:rStyle w:val="StyleComplexArialLatin125pt"/>
        </w:rPr>
        <w:t>getmək</w:t>
      </w:r>
      <w:r w:rsidR="008B72DA" w:rsidRPr="00D8070D">
        <w:rPr>
          <w:rStyle w:val="StyleComplexArialLatin125pt"/>
        </w:rPr>
        <w:t xml:space="preserve"> </w:t>
      </w:r>
      <w:r w:rsidRPr="00D8070D">
        <w:rPr>
          <w:rStyle w:val="StyleComplexArialLatin125pt"/>
        </w:rPr>
        <w:t>üstə</w:t>
      </w:r>
      <w:r w:rsidR="008B72DA" w:rsidRPr="00D8070D">
        <w:rPr>
          <w:rStyle w:val="StyleComplexArialLatin125pt"/>
        </w:rPr>
        <w:t xml:space="preserve"> </w:t>
      </w:r>
      <w:r w:rsidRPr="00D8070D">
        <w:rPr>
          <w:rStyle w:val="StyleComplexArialLatin125pt"/>
        </w:rPr>
        <w:t>mübahisə</w:t>
      </w:r>
      <w:r w:rsidR="008B72DA" w:rsidRPr="00D8070D">
        <w:rPr>
          <w:rStyle w:val="StyleComplexArialLatin125pt"/>
        </w:rPr>
        <w:t xml:space="preserve"> </w:t>
      </w:r>
      <w:r w:rsidRPr="00D8070D">
        <w:rPr>
          <w:rStyle w:val="StyleComplexArialLatin125pt"/>
        </w:rPr>
        <w:t>etdik</w:t>
      </w:r>
      <w:r w:rsidR="008B72DA" w:rsidRPr="00D8070D">
        <w:rPr>
          <w:rStyle w:val="StyleComplexArialLatin125pt"/>
        </w:rPr>
        <w:t xml:space="preserve">. </w:t>
      </w:r>
      <w:r w:rsidRPr="00D8070D">
        <w:rPr>
          <w:rStyle w:val="StyleComplexArialLatin125pt"/>
        </w:rPr>
        <w:t>Son</w:t>
      </w:r>
      <w:r w:rsidR="008B72DA" w:rsidRPr="00D8070D">
        <w:rPr>
          <w:rStyle w:val="StyleComplexArialLatin125pt"/>
        </w:rPr>
        <w:t xml:space="preserve"> </w:t>
      </w:r>
      <w:r w:rsidRPr="00D8070D">
        <w:rPr>
          <w:rStyle w:val="StyleComplexArialLatin125pt"/>
        </w:rPr>
        <w:t>qərarı</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İslamian</w:t>
      </w:r>
      <w:r w:rsidR="008B72DA" w:rsidRPr="00D8070D">
        <w:rPr>
          <w:rStyle w:val="StyleComplexArialLatin125pt"/>
        </w:rPr>
        <w:t xml:space="preserve"> </w:t>
      </w:r>
      <w:r w:rsidRPr="00D8070D">
        <w:rPr>
          <w:rStyle w:val="StyleComplexArialLatin125pt"/>
        </w:rPr>
        <w:t>verdi</w:t>
      </w:r>
      <w:r w:rsidR="008B72DA" w:rsidRPr="00D8070D">
        <w:rPr>
          <w:rStyle w:val="StyleComplexArialLatin125pt"/>
        </w:rPr>
        <w:t>: "</w:t>
      </w:r>
      <w:r w:rsidRPr="00D8070D">
        <w:rPr>
          <w:rStyle w:val="StyleComplexArialLatin125pt"/>
        </w:rPr>
        <w:t>Həsən</w:t>
      </w:r>
      <w:r w:rsidR="008B72DA" w:rsidRPr="00D8070D">
        <w:rPr>
          <w:rStyle w:val="StyleComplexArialLatin125pt"/>
        </w:rPr>
        <w:t xml:space="preserve"> </w:t>
      </w:r>
      <w:r w:rsidRPr="00D8070D">
        <w:rPr>
          <w:rStyle w:val="StyleComplexArialLatin125pt"/>
        </w:rPr>
        <w:t>önə</w:t>
      </w:r>
      <w:r w:rsidR="008B72DA" w:rsidRPr="00D8070D">
        <w:rPr>
          <w:rStyle w:val="StyleComplexArialLatin125pt"/>
        </w:rPr>
        <w:t xml:space="preserve"> </w:t>
      </w:r>
      <w:r w:rsidRPr="00D8070D">
        <w:rPr>
          <w:rStyle w:val="StyleComplexArialLatin125pt"/>
        </w:rPr>
        <w:t>gedir</w:t>
      </w:r>
      <w:r w:rsidR="008B72DA" w:rsidRPr="00D8070D">
        <w:rPr>
          <w:rStyle w:val="StyleComplexArialLatin125pt"/>
        </w:rPr>
        <w:t xml:space="preserve">, </w:t>
      </w:r>
      <w:r w:rsidRPr="00D8070D">
        <w:rPr>
          <w:rStyle w:val="StyleComplexArialLatin125pt"/>
        </w:rPr>
        <w:t>sənsə</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yanımda</w:t>
      </w:r>
      <w:r w:rsidR="008B72DA" w:rsidRPr="00D8070D">
        <w:rPr>
          <w:rStyle w:val="StyleComplexArialLatin125pt"/>
        </w:rPr>
        <w:t xml:space="preserve"> </w:t>
      </w:r>
      <w:r w:rsidRPr="00D8070D">
        <w:rPr>
          <w:rStyle w:val="StyleComplexArialLatin125pt"/>
        </w:rPr>
        <w:t>qalırsan</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Axşam</w:t>
      </w:r>
      <w:r w:rsidR="008B72DA" w:rsidRPr="00D8070D">
        <w:rPr>
          <w:rStyle w:val="StyleComplexArialLatin125pt"/>
        </w:rPr>
        <w:t xml:space="preserve"> </w:t>
      </w:r>
      <w:r w:rsidRPr="00D8070D">
        <w:rPr>
          <w:rStyle w:val="StyleComplexArialLatin125pt"/>
        </w:rPr>
        <w:t>saat</w:t>
      </w:r>
      <w:r w:rsidR="008B72DA" w:rsidRPr="00D8070D">
        <w:rPr>
          <w:rStyle w:val="StyleComplexArialLatin125pt"/>
        </w:rPr>
        <w:t xml:space="preserve"> 10-</w:t>
      </w:r>
      <w:r w:rsidRPr="00D8070D">
        <w:rPr>
          <w:rStyle w:val="StyleComplexArialLatin125pt"/>
        </w:rPr>
        <w:t>da</w:t>
      </w:r>
      <w:r w:rsidR="008B72DA" w:rsidRPr="00D8070D">
        <w:rPr>
          <w:rStyle w:val="StyleComplexArialLatin125pt"/>
        </w:rPr>
        <w:t xml:space="preserve"> </w:t>
      </w:r>
      <w:r w:rsidRPr="00D8070D">
        <w:rPr>
          <w:rStyle w:val="StyleComplexArialLatin125pt"/>
        </w:rPr>
        <w:t>bölük</w:t>
      </w:r>
      <w:r w:rsidR="008B72DA" w:rsidRPr="00D8070D">
        <w:rPr>
          <w:rStyle w:val="StyleComplexArialLatin125pt"/>
        </w:rPr>
        <w:t xml:space="preserve"> </w:t>
      </w:r>
      <w:r w:rsidRPr="00D8070D">
        <w:rPr>
          <w:rStyle w:val="StyleComplexArialLatin125pt"/>
        </w:rPr>
        <w:t>komandirləri</w:t>
      </w:r>
      <w:r w:rsidR="008B72DA" w:rsidRPr="00D8070D">
        <w:rPr>
          <w:rStyle w:val="StyleComplexArialLatin125pt"/>
        </w:rPr>
        <w:t xml:space="preserve"> </w:t>
      </w:r>
      <w:r w:rsidRPr="00D8070D">
        <w:rPr>
          <w:rStyle w:val="StyleComplexArialLatin125pt"/>
        </w:rPr>
        <w:t>Çitsaz</w:t>
      </w:r>
      <w:r w:rsidR="008B72DA" w:rsidRPr="00D8070D">
        <w:rPr>
          <w:rStyle w:val="StyleComplexArialLatin125pt"/>
        </w:rPr>
        <w:t xml:space="preserve">, </w:t>
      </w:r>
      <w:r w:rsidRPr="00D8070D">
        <w:rPr>
          <w:rStyle w:val="StyleComplexArialLatin125pt"/>
        </w:rPr>
        <w:t>Səmavat</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Fəthi</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İslamianın</w:t>
      </w:r>
      <w:r w:rsidR="008B72DA" w:rsidRPr="00D8070D">
        <w:rPr>
          <w:rStyle w:val="StyleComplexArialLatin125pt"/>
        </w:rPr>
        <w:t xml:space="preserve"> </w:t>
      </w:r>
      <w:r w:rsidRPr="00D8070D">
        <w:rPr>
          <w:rStyle w:val="StyleComplexArialLatin125pt"/>
        </w:rPr>
        <w:t>səngərinə</w:t>
      </w:r>
      <w:r w:rsidR="008B72DA" w:rsidRPr="00D8070D">
        <w:rPr>
          <w:rStyle w:val="StyleComplexArialLatin125pt"/>
        </w:rPr>
        <w:t xml:space="preserve"> </w:t>
      </w:r>
      <w:r w:rsidRPr="00D8070D">
        <w:rPr>
          <w:rStyle w:val="StyleComplexArialLatin125pt"/>
        </w:rPr>
        <w:t>toplaşıb</w:t>
      </w:r>
      <w:r w:rsidR="008B72DA" w:rsidRPr="00D8070D">
        <w:rPr>
          <w:rStyle w:val="StyleComplexArialLatin125pt"/>
        </w:rPr>
        <w:t xml:space="preserve"> </w:t>
      </w:r>
      <w:r w:rsidRPr="00D8070D">
        <w:rPr>
          <w:rStyle w:val="StyleComplexArialLatin125pt"/>
        </w:rPr>
        <w:t>bölüklərinin</w:t>
      </w:r>
      <w:r w:rsidR="008B72DA" w:rsidRPr="00D8070D">
        <w:rPr>
          <w:rStyle w:val="StyleComplexArialLatin125pt"/>
        </w:rPr>
        <w:t xml:space="preserve"> </w:t>
      </w:r>
      <w:r w:rsidRPr="00D8070D">
        <w:rPr>
          <w:rStyle w:val="StyleComplexArialLatin125pt"/>
        </w:rPr>
        <w:t>trayektoriyasını</w:t>
      </w:r>
      <w:r w:rsidR="008B72DA" w:rsidRPr="00D8070D">
        <w:rPr>
          <w:rStyle w:val="StyleComplexArialLatin125pt"/>
        </w:rPr>
        <w:t xml:space="preserve"> </w:t>
      </w:r>
      <w:r w:rsidRPr="00D8070D">
        <w:rPr>
          <w:rStyle w:val="StyleComplexArialLatin125pt"/>
        </w:rPr>
        <w:t>dəqiqləşdirdilər</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Çitsaz</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israr</w:t>
      </w:r>
      <w:r w:rsidR="008B72DA" w:rsidRPr="00D8070D">
        <w:rPr>
          <w:rStyle w:val="StyleComplexArialLatin125pt"/>
        </w:rPr>
        <w:t xml:space="preserve"> </w:t>
      </w:r>
      <w:r w:rsidRPr="00D8070D">
        <w:rPr>
          <w:rStyle w:val="StyleComplexArialLatin125pt"/>
        </w:rPr>
        <w:t>edir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öqtədə</w:t>
      </w:r>
      <w:r w:rsidR="008B72DA" w:rsidRPr="00D8070D">
        <w:rPr>
          <w:rStyle w:val="StyleComplexArialLatin125pt"/>
        </w:rPr>
        <w:t xml:space="preserve"> </w:t>
      </w:r>
      <w:r w:rsidRPr="00D8070D">
        <w:rPr>
          <w:rStyle w:val="StyleComplexArialLatin125pt"/>
        </w:rPr>
        <w:t>iraqlılardan</w:t>
      </w:r>
      <w:r w:rsidR="008B72DA" w:rsidRPr="00D8070D">
        <w:rPr>
          <w:rStyle w:val="StyleComplexArialLatin125pt"/>
        </w:rPr>
        <w:t xml:space="preserve"> </w:t>
      </w:r>
      <w:r w:rsidRPr="00D8070D">
        <w:rPr>
          <w:rStyle w:val="StyleComplexArialLatin125pt"/>
        </w:rPr>
        <w:t>cəmi</w:t>
      </w:r>
      <w:r w:rsidR="008B72DA" w:rsidRPr="00D8070D">
        <w:rPr>
          <w:rStyle w:val="StyleComplexArialLatin125pt"/>
        </w:rPr>
        <w:t xml:space="preserve"> 10 </w:t>
      </w:r>
      <w:r w:rsidRPr="00D8070D">
        <w:rPr>
          <w:rStyle w:val="StyleComplexArialLatin125pt"/>
        </w:rPr>
        <w:t>metr</w:t>
      </w:r>
      <w:r w:rsidR="008B72DA" w:rsidRPr="00D8070D">
        <w:rPr>
          <w:rStyle w:val="StyleComplexArialLatin125pt"/>
        </w:rPr>
        <w:t xml:space="preserve"> </w:t>
      </w:r>
      <w:r w:rsidRPr="00D8070D">
        <w:rPr>
          <w:rStyle w:val="StyleComplexArialLatin125pt"/>
        </w:rPr>
        <w:t>aralıdayam</w:t>
      </w:r>
      <w:r w:rsidR="008B72DA" w:rsidRPr="00D8070D">
        <w:rPr>
          <w:rStyle w:val="StyleComplexArialLatin125pt"/>
        </w:rPr>
        <w:t xml:space="preserve">, </w:t>
      </w:r>
      <w:r w:rsidRPr="00D8070D">
        <w:rPr>
          <w:rStyle w:val="StyleComplexArialLatin125pt"/>
        </w:rPr>
        <w:t>oradan</w:t>
      </w:r>
      <w:r w:rsidR="008B72DA" w:rsidRPr="00D8070D">
        <w:rPr>
          <w:rStyle w:val="StyleComplexArialLatin125pt"/>
        </w:rPr>
        <w:t xml:space="preserve"> </w:t>
      </w:r>
      <w:r w:rsidRPr="00D8070D">
        <w:rPr>
          <w:rStyle w:val="StyleComplexArialLatin125pt"/>
        </w:rPr>
        <w:t>hücuma</w:t>
      </w:r>
      <w:r w:rsidR="008B72DA" w:rsidRPr="00D8070D">
        <w:rPr>
          <w:rStyle w:val="StyleComplexArialLatin125pt"/>
        </w:rPr>
        <w:t xml:space="preserve"> </w:t>
      </w:r>
      <w:r w:rsidRPr="00D8070D">
        <w:rPr>
          <w:rStyle w:val="StyleComplexArialLatin125pt"/>
        </w:rPr>
        <w:t>keçərəm</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İslamian</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yolun</w:t>
      </w:r>
      <w:r w:rsidR="008B72DA" w:rsidRPr="00D8070D">
        <w:rPr>
          <w:rStyle w:val="StyleComplexArialLatin125pt"/>
        </w:rPr>
        <w:t xml:space="preserve"> </w:t>
      </w:r>
      <w:r w:rsidRPr="00D8070D">
        <w:rPr>
          <w:rStyle w:val="StyleComplexArialLatin125pt"/>
        </w:rPr>
        <w:t>riskini</w:t>
      </w:r>
      <w:r w:rsidR="008B72DA" w:rsidRPr="00D8070D">
        <w:rPr>
          <w:rStyle w:val="StyleComplexArialLatin125pt"/>
        </w:rPr>
        <w:t xml:space="preserve"> </w:t>
      </w:r>
      <w:r w:rsidRPr="00D8070D">
        <w:rPr>
          <w:rStyle w:val="StyleComplexArialLatin125pt"/>
        </w:rPr>
        <w:t>yüksək</w:t>
      </w:r>
      <w:r w:rsidR="008B72DA" w:rsidRPr="00D8070D">
        <w:rPr>
          <w:rStyle w:val="StyleComplexArialLatin125pt"/>
        </w:rPr>
        <w:t xml:space="preserve"> </w:t>
      </w:r>
      <w:r w:rsidRPr="00D8070D">
        <w:rPr>
          <w:rStyle w:val="StyleComplexArialLatin125pt"/>
        </w:rPr>
        <w:t>bilib</w:t>
      </w:r>
      <w:r w:rsidR="008B72DA" w:rsidRPr="00D8070D">
        <w:rPr>
          <w:rStyle w:val="StyleComplexArialLatin125pt"/>
        </w:rPr>
        <w:t xml:space="preserve"> </w:t>
      </w:r>
      <w:r w:rsidRPr="00D8070D">
        <w:rPr>
          <w:rStyle w:val="StyleComplexArialLatin125pt"/>
        </w:rPr>
        <w:t>təpədən</w:t>
      </w:r>
      <w:r w:rsidR="008B72DA" w:rsidRPr="00D8070D">
        <w:rPr>
          <w:rStyle w:val="StyleComplexArialLatin125pt"/>
        </w:rPr>
        <w:t xml:space="preserve"> </w:t>
      </w:r>
      <w:r w:rsidRPr="00D8070D">
        <w:rPr>
          <w:rStyle w:val="StyleComplexArialLatin125pt"/>
        </w:rPr>
        <w:t>keçilməsini</w:t>
      </w:r>
      <w:r w:rsidR="008B72DA" w:rsidRPr="00D8070D">
        <w:rPr>
          <w:rStyle w:val="StyleComplexArialLatin125pt"/>
        </w:rPr>
        <w:t xml:space="preserve"> </w:t>
      </w:r>
      <w:r w:rsidRPr="00D8070D">
        <w:rPr>
          <w:rStyle w:val="StyleComplexArialLatin125pt"/>
        </w:rPr>
        <w:t>istəyirdi</w:t>
      </w:r>
      <w:r w:rsidR="008B72DA" w:rsidRPr="00D8070D">
        <w:rPr>
          <w:rStyle w:val="StyleComplexArialLatin125pt"/>
        </w:rPr>
        <w:t xml:space="preserve">. </w:t>
      </w:r>
      <w:r w:rsidRPr="00D8070D">
        <w:rPr>
          <w:rStyle w:val="StyleComplexArialLatin125pt"/>
        </w:rPr>
        <w:t>Çitsaz</w:t>
      </w:r>
      <w:r w:rsidR="008B72DA" w:rsidRPr="00D8070D">
        <w:rPr>
          <w:rStyle w:val="StyleComplexArialLatin125pt"/>
        </w:rPr>
        <w:t xml:space="preserve"> </w:t>
      </w:r>
      <w:r w:rsidRPr="00D8070D">
        <w:rPr>
          <w:rStyle w:val="StyleComplexArialLatin125pt"/>
        </w:rPr>
        <w:t>razılaşdı</w:t>
      </w:r>
      <w:r w:rsidR="008B72DA" w:rsidRPr="00D8070D">
        <w:rPr>
          <w:rStyle w:val="StyleComplexArialLatin125pt"/>
        </w:rPr>
        <w:t xml:space="preserve">. </w:t>
      </w:r>
      <w:r w:rsidRPr="00D8070D">
        <w:rPr>
          <w:rStyle w:val="StyleComplexArialLatin125pt"/>
        </w:rPr>
        <w:t>Fəthinin</w:t>
      </w:r>
      <w:r w:rsidR="008B72DA" w:rsidRPr="00D8070D">
        <w:rPr>
          <w:rStyle w:val="StyleComplexArialLatin125pt"/>
        </w:rPr>
        <w:t xml:space="preserve"> </w:t>
      </w:r>
      <w:r w:rsidRPr="00D8070D">
        <w:rPr>
          <w:rStyle w:val="StyleComplexArialLatin125pt"/>
        </w:rPr>
        <w:t>bölüyü</w:t>
      </w:r>
      <w:r w:rsidR="008B72DA" w:rsidRPr="00D8070D">
        <w:rPr>
          <w:rStyle w:val="StyleComplexArialLatin125pt"/>
        </w:rPr>
        <w:t xml:space="preserve"> </w:t>
      </w:r>
      <w:r w:rsidRPr="00D8070D">
        <w:rPr>
          <w:rStyle w:val="StyleComplexArialLatin125pt"/>
        </w:rPr>
        <w:t>sağdan</w:t>
      </w:r>
      <w:r w:rsidR="008B72DA" w:rsidRPr="00D8070D">
        <w:rPr>
          <w:rStyle w:val="StyleComplexArialLatin125pt"/>
        </w:rPr>
        <w:t xml:space="preserve"> </w:t>
      </w:r>
      <w:r w:rsidRPr="00D8070D">
        <w:rPr>
          <w:rStyle w:val="StyleComplexArialLatin125pt"/>
        </w:rPr>
        <w:t>təpəni</w:t>
      </w:r>
      <w:r w:rsidR="008B72DA" w:rsidRPr="00D8070D">
        <w:rPr>
          <w:rStyle w:val="StyleComplexArialLatin125pt"/>
        </w:rPr>
        <w:t xml:space="preserve"> </w:t>
      </w:r>
      <w:r w:rsidRPr="00D8070D">
        <w:rPr>
          <w:rStyle w:val="StyleComplexArialLatin125pt"/>
        </w:rPr>
        <w:t>dövrə</w:t>
      </w:r>
      <w:r w:rsidR="008B72DA" w:rsidRPr="00D8070D">
        <w:rPr>
          <w:rStyle w:val="StyleComplexArialLatin125pt"/>
        </w:rPr>
        <w:t xml:space="preserve"> </w:t>
      </w:r>
      <w:r w:rsidRPr="00D8070D">
        <w:rPr>
          <w:rStyle w:val="StyleComplexArialLatin125pt"/>
        </w:rPr>
        <w:t>vuracaq</w:t>
      </w:r>
      <w:r w:rsidR="008B72DA" w:rsidRPr="00D8070D">
        <w:rPr>
          <w:rStyle w:val="StyleComplexArialLatin125pt"/>
        </w:rPr>
        <w:t xml:space="preserve">, </w:t>
      </w:r>
      <w:r w:rsidRPr="00D8070D">
        <w:rPr>
          <w:rStyle w:val="StyleComplexArialLatin125pt"/>
        </w:rPr>
        <w:t>Səmavatın</w:t>
      </w:r>
      <w:r w:rsidR="008B72DA" w:rsidRPr="00D8070D">
        <w:rPr>
          <w:rStyle w:val="StyleComplexArialLatin125pt"/>
        </w:rPr>
        <w:t xml:space="preserve"> </w:t>
      </w:r>
      <w:r w:rsidRPr="00D8070D">
        <w:rPr>
          <w:rStyle w:val="StyleComplexArialLatin125pt"/>
        </w:rPr>
        <w:t>bölüyü</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ehtiyatda</w:t>
      </w:r>
      <w:r w:rsidR="008B72DA" w:rsidRPr="00D8070D">
        <w:rPr>
          <w:rStyle w:val="StyleComplexArialLatin125pt"/>
        </w:rPr>
        <w:t xml:space="preserve"> </w:t>
      </w:r>
      <w:r w:rsidRPr="00D8070D">
        <w:rPr>
          <w:rStyle w:val="StyleComplexArialLatin125pt"/>
        </w:rPr>
        <w:t>qalacaqd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riqadanın</w:t>
      </w:r>
      <w:r w:rsidR="008B72DA" w:rsidRPr="00D8070D">
        <w:rPr>
          <w:rStyle w:val="StyleComplexArialLatin125pt"/>
        </w:rPr>
        <w:t xml:space="preserve"> </w:t>
      </w:r>
      <w:r w:rsidRPr="00D8070D">
        <w:rPr>
          <w:rStyle w:val="StyleComplexArialLatin125pt"/>
        </w:rPr>
        <w:t>minaçıları</w:t>
      </w:r>
      <w:r w:rsidR="008B72DA" w:rsidRPr="00D8070D">
        <w:rPr>
          <w:rStyle w:val="StyleComplexArialLatin125pt"/>
        </w:rPr>
        <w:t xml:space="preserve"> </w:t>
      </w:r>
      <w:r w:rsidRPr="00D8070D">
        <w:rPr>
          <w:rStyle w:val="StyleComplexArialLatin125pt"/>
        </w:rPr>
        <w:t>əməliyyat</w:t>
      </w:r>
      <w:r w:rsidR="008B72DA" w:rsidRPr="00D8070D">
        <w:rPr>
          <w:rStyle w:val="StyleComplexArialLatin125pt"/>
        </w:rPr>
        <w:t xml:space="preserve"> </w:t>
      </w:r>
      <w:r w:rsidRPr="00D8070D">
        <w:rPr>
          <w:rStyle w:val="StyleComplexArialLatin125pt"/>
        </w:rPr>
        <w:t>axşamı</w:t>
      </w:r>
      <w:r w:rsidR="008B72DA" w:rsidRPr="00D8070D">
        <w:rPr>
          <w:rStyle w:val="StyleComplexArialLatin125pt"/>
        </w:rPr>
        <w:t xml:space="preserve"> </w:t>
      </w:r>
      <w:r w:rsidRPr="00D8070D">
        <w:rPr>
          <w:rStyle w:val="StyleComplexArialLatin125pt"/>
        </w:rPr>
        <w:t>zülmət</w:t>
      </w:r>
      <w:r w:rsidR="008B72DA" w:rsidRPr="00D8070D">
        <w:rPr>
          <w:rStyle w:val="StyleComplexArialLatin125pt"/>
        </w:rPr>
        <w:t xml:space="preserve"> </w:t>
      </w:r>
      <w:r w:rsidRPr="00D8070D">
        <w:rPr>
          <w:rStyle w:val="StyleComplexArialLatin125pt"/>
        </w:rPr>
        <w:t>qaranlıqda</w:t>
      </w:r>
      <w:r w:rsidR="008B72DA" w:rsidRPr="00D8070D">
        <w:rPr>
          <w:rStyle w:val="StyleComplexArialLatin125pt"/>
        </w:rPr>
        <w:t xml:space="preserve"> </w:t>
      </w:r>
      <w:r w:rsidRPr="00D8070D">
        <w:rPr>
          <w:rStyle w:val="StyleComplexArialLatin125pt"/>
        </w:rPr>
        <w:t>ensiz</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yol</w:t>
      </w:r>
      <w:r w:rsidR="008B72DA" w:rsidRPr="00D8070D">
        <w:rPr>
          <w:rStyle w:val="StyleComplexArialLatin125pt"/>
        </w:rPr>
        <w:t xml:space="preserve"> </w:t>
      </w:r>
      <w:r w:rsidRPr="00D8070D">
        <w:rPr>
          <w:rStyle w:val="StyleComplexArialLatin125pt"/>
        </w:rPr>
        <w:t>açdılar</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İslamianla</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iri</w:t>
      </w:r>
      <w:r w:rsidR="008B72DA" w:rsidRPr="00D8070D">
        <w:rPr>
          <w:rStyle w:val="StyleComplexArialLatin125pt"/>
        </w:rPr>
        <w:t xml:space="preserve"> </w:t>
      </w:r>
      <w:r w:rsidRPr="00D8070D">
        <w:rPr>
          <w:rStyle w:val="StyleComplexArialLatin125pt"/>
        </w:rPr>
        <w:t>daşın</w:t>
      </w:r>
      <w:r w:rsidR="008B72DA" w:rsidRPr="00D8070D">
        <w:rPr>
          <w:rStyle w:val="StyleComplexArialLatin125pt"/>
        </w:rPr>
        <w:t xml:space="preserve"> </w:t>
      </w:r>
      <w:r w:rsidRPr="00D8070D">
        <w:rPr>
          <w:rStyle w:val="StyleComplexArialLatin125pt"/>
        </w:rPr>
        <w:t>yanında</w:t>
      </w:r>
      <w:r w:rsidR="008B72DA" w:rsidRPr="00D8070D">
        <w:rPr>
          <w:rStyle w:val="StyleComplexArialLatin125pt"/>
        </w:rPr>
        <w:t xml:space="preserve"> </w:t>
      </w:r>
      <w:r w:rsidRPr="00D8070D">
        <w:rPr>
          <w:rStyle w:val="StyleComplexArialLatin125pt"/>
        </w:rPr>
        <w:t>oturmuşdum</w:t>
      </w:r>
      <w:r w:rsidR="008B72DA" w:rsidRPr="00D8070D">
        <w:rPr>
          <w:rStyle w:val="StyleComplexArialLatin125pt"/>
        </w:rPr>
        <w:t xml:space="preserve">. </w:t>
      </w:r>
      <w:r w:rsidRPr="00D8070D">
        <w:rPr>
          <w:rStyle w:val="StyleComplexArialLatin125pt"/>
        </w:rPr>
        <w:t>Bölüklər</w:t>
      </w:r>
      <w:r w:rsidR="008B72DA" w:rsidRPr="00D8070D">
        <w:rPr>
          <w:rStyle w:val="StyleComplexArialLatin125pt"/>
        </w:rPr>
        <w:t xml:space="preserve"> </w:t>
      </w:r>
      <w:r w:rsidRPr="00D8070D">
        <w:rPr>
          <w:rStyle w:val="StyleComplexArialLatin125pt"/>
        </w:rPr>
        <w:t>hərəkətə</w:t>
      </w:r>
      <w:r w:rsidR="008B72DA" w:rsidRPr="00D8070D">
        <w:rPr>
          <w:rStyle w:val="StyleComplexArialLatin125pt"/>
        </w:rPr>
        <w:t xml:space="preserve"> </w:t>
      </w:r>
      <w:r w:rsidRPr="00D8070D">
        <w:rPr>
          <w:rStyle w:val="StyleComplexArialLatin125pt"/>
        </w:rPr>
        <w:t>başladılar</w:t>
      </w:r>
      <w:r w:rsidR="008B72DA" w:rsidRPr="00D8070D">
        <w:rPr>
          <w:rStyle w:val="StyleComplexArialLatin125pt"/>
        </w:rPr>
        <w:t xml:space="preserve">, </w:t>
      </w:r>
      <w:r w:rsidRPr="00D8070D">
        <w:rPr>
          <w:rStyle w:val="StyleComplexArialLatin125pt"/>
        </w:rPr>
        <w:t>düşmənin</w:t>
      </w:r>
      <w:r w:rsidR="008B72DA" w:rsidRPr="00D8070D">
        <w:rPr>
          <w:rStyle w:val="StyleComplexArialLatin125pt"/>
        </w:rPr>
        <w:t xml:space="preserve"> </w:t>
      </w:r>
      <w:r w:rsidRPr="00D8070D">
        <w:rPr>
          <w:rStyle w:val="StyleComplexArialLatin125pt"/>
        </w:rPr>
        <w:t>tam</w:t>
      </w:r>
      <w:r w:rsidR="008B72DA" w:rsidRPr="00D8070D">
        <w:rPr>
          <w:rStyle w:val="StyleComplexArialLatin125pt"/>
        </w:rPr>
        <w:t xml:space="preserve"> </w:t>
      </w:r>
      <w:r w:rsidRPr="00D8070D">
        <w:rPr>
          <w:rStyle w:val="StyleComplexArialLatin125pt"/>
        </w:rPr>
        <w:t>xəbərsiz</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vaxtında</w:t>
      </w:r>
      <w:r w:rsidR="008B72DA" w:rsidRPr="00D8070D">
        <w:rPr>
          <w:rStyle w:val="StyleComplexArialLatin125pt"/>
        </w:rPr>
        <w:t xml:space="preserve"> </w:t>
      </w:r>
      <w:r w:rsidRPr="00D8070D">
        <w:rPr>
          <w:rStyle w:val="StyleComplexArialLatin125pt"/>
        </w:rPr>
        <w:t>keçiddən</w:t>
      </w:r>
      <w:r w:rsidR="008B72DA" w:rsidRPr="00D8070D">
        <w:rPr>
          <w:rStyle w:val="StyleComplexArialLatin125pt"/>
        </w:rPr>
        <w:t xml:space="preserve"> </w:t>
      </w:r>
      <w:r w:rsidRPr="00D8070D">
        <w:rPr>
          <w:rStyle w:val="StyleComplexArialLatin125pt"/>
        </w:rPr>
        <w:t>keçib</w:t>
      </w:r>
      <w:r w:rsidR="008B72DA" w:rsidRPr="00D8070D">
        <w:rPr>
          <w:rStyle w:val="StyleComplexArialLatin125pt"/>
        </w:rPr>
        <w:t xml:space="preserve"> </w:t>
      </w:r>
      <w:r w:rsidRPr="00D8070D">
        <w:rPr>
          <w:rStyle w:val="StyleComplexArialLatin125pt"/>
        </w:rPr>
        <w:t>hücum</w:t>
      </w:r>
      <w:r w:rsidR="008B72DA" w:rsidRPr="00D8070D">
        <w:rPr>
          <w:rStyle w:val="StyleComplexArialLatin125pt"/>
        </w:rPr>
        <w:t xml:space="preserve"> </w:t>
      </w:r>
      <w:r w:rsidRPr="00D8070D">
        <w:rPr>
          <w:rStyle w:val="StyleComplexArialLatin125pt"/>
        </w:rPr>
        <w:t>nöqtələrinə</w:t>
      </w:r>
      <w:r w:rsidR="008B72DA" w:rsidRPr="00D8070D">
        <w:rPr>
          <w:rStyle w:val="StyleComplexArialLatin125pt"/>
        </w:rPr>
        <w:t xml:space="preserve"> </w:t>
      </w:r>
      <w:r w:rsidRPr="00D8070D">
        <w:rPr>
          <w:rStyle w:val="StyleComplexArialLatin125pt"/>
        </w:rPr>
        <w:t>çatdılar</w:t>
      </w:r>
      <w:r w:rsidR="008B72DA" w:rsidRPr="00D8070D">
        <w:rPr>
          <w:rStyle w:val="StyleComplexArialLatin125pt"/>
        </w:rPr>
        <w:t xml:space="preserve">. </w:t>
      </w:r>
      <w:r w:rsidRPr="00D8070D">
        <w:rPr>
          <w:rStyle w:val="StyleComplexArialLatin125pt"/>
        </w:rPr>
        <w:t>Hələ</w:t>
      </w:r>
      <w:r w:rsidR="008B72DA" w:rsidRPr="00D8070D">
        <w:rPr>
          <w:rStyle w:val="StyleComplexArialLatin125pt"/>
        </w:rPr>
        <w:t xml:space="preserve"> </w:t>
      </w:r>
      <w:r w:rsidRPr="00D8070D">
        <w:rPr>
          <w:rStyle w:val="StyleComplexArialLatin125pt"/>
        </w:rPr>
        <w:t>əmr</w:t>
      </w:r>
      <w:r w:rsidR="008B72DA" w:rsidRPr="00D8070D">
        <w:rPr>
          <w:rStyle w:val="StyleComplexArialLatin125pt"/>
        </w:rPr>
        <w:t xml:space="preserve"> </w:t>
      </w:r>
      <w:r w:rsidRPr="00D8070D">
        <w:rPr>
          <w:rStyle w:val="StyleComplexArialLatin125pt"/>
        </w:rPr>
        <w:t>verilməmiş</w:t>
      </w:r>
      <w:r w:rsidR="008B72DA" w:rsidRPr="00D8070D">
        <w:rPr>
          <w:rStyle w:val="StyleComplexArialLatin125pt"/>
        </w:rPr>
        <w:t xml:space="preserve"> </w:t>
      </w:r>
      <w:r w:rsidRPr="00D8070D">
        <w:rPr>
          <w:rStyle w:val="StyleComplexArialLatin125pt"/>
        </w:rPr>
        <w:t>soldakı</w:t>
      </w:r>
      <w:r w:rsidR="008B72DA" w:rsidRPr="00D8070D">
        <w:rPr>
          <w:rStyle w:val="StyleComplexArialLatin125pt"/>
        </w:rPr>
        <w:t xml:space="preserve"> </w:t>
      </w:r>
      <w:r w:rsidRPr="00D8070D">
        <w:rPr>
          <w:rStyle w:val="StyleComplexArialLatin125pt"/>
        </w:rPr>
        <w:t>batalyon</w:t>
      </w:r>
      <w:r w:rsidR="008B72DA" w:rsidRPr="00D8070D">
        <w:rPr>
          <w:rStyle w:val="StyleComplexArialLatin125pt"/>
        </w:rPr>
        <w:t xml:space="preserve"> </w:t>
      </w:r>
      <w:r w:rsidRPr="00D8070D">
        <w:rPr>
          <w:rStyle w:val="StyleComplexArialLatin125pt"/>
        </w:rPr>
        <w:t>Giske</w:t>
      </w:r>
      <w:r w:rsidR="008B72DA" w:rsidRPr="00D8070D">
        <w:rPr>
          <w:rStyle w:val="StyleComplexArialLatin125pt"/>
        </w:rPr>
        <w:t xml:space="preserve"> </w:t>
      </w:r>
      <w:r w:rsidRPr="00D8070D">
        <w:rPr>
          <w:rStyle w:val="StyleComplexArialLatin125pt"/>
        </w:rPr>
        <w:t>yüksəkliyində</w:t>
      </w:r>
      <w:r w:rsidR="008B72DA" w:rsidRPr="00D8070D">
        <w:rPr>
          <w:rStyle w:val="StyleComplexArialLatin125pt"/>
        </w:rPr>
        <w:t xml:space="preserve"> </w:t>
      </w:r>
      <w:r w:rsidRPr="00D8070D">
        <w:rPr>
          <w:rStyle w:val="StyleComplexArialLatin125pt"/>
        </w:rPr>
        <w:t>döyüşə</w:t>
      </w:r>
      <w:r w:rsidR="008B72DA" w:rsidRPr="00D8070D">
        <w:rPr>
          <w:rStyle w:val="StyleComplexArialLatin125pt"/>
        </w:rPr>
        <w:t xml:space="preserve"> </w:t>
      </w:r>
      <w:r w:rsidRPr="00D8070D">
        <w:rPr>
          <w:rStyle w:val="StyleComplexArialLatin125pt"/>
        </w:rPr>
        <w:t>başladı</w:t>
      </w:r>
      <w:r w:rsidR="008B72DA" w:rsidRPr="00D8070D">
        <w:rPr>
          <w:rStyle w:val="StyleComplexArialLatin125pt"/>
        </w:rPr>
        <w:t xml:space="preserve">, </w:t>
      </w:r>
      <w:r w:rsidRPr="00D8070D">
        <w:rPr>
          <w:rStyle w:val="StyleComplexArialLatin125pt"/>
        </w:rPr>
        <w:t>Çitsazla</w:t>
      </w:r>
      <w:r w:rsidR="008B72DA" w:rsidRPr="00D8070D">
        <w:rPr>
          <w:rStyle w:val="StyleComplexArialLatin125pt"/>
        </w:rPr>
        <w:t xml:space="preserve"> </w:t>
      </w:r>
      <w:r w:rsidRPr="00D8070D">
        <w:rPr>
          <w:rStyle w:val="StyleComplexArialLatin125pt"/>
        </w:rPr>
        <w:t>Fəthinin</w:t>
      </w:r>
      <w:r w:rsidR="008B72DA" w:rsidRPr="00D8070D">
        <w:rPr>
          <w:rStyle w:val="StyleComplexArialLatin125pt"/>
        </w:rPr>
        <w:t xml:space="preserve"> </w:t>
      </w:r>
      <w:r w:rsidRPr="00D8070D">
        <w:rPr>
          <w:rStyle w:val="StyleComplexArialLatin125pt"/>
        </w:rPr>
        <w:t>bölüklər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çarəsiz</w:t>
      </w:r>
      <w:r w:rsidR="008B72DA" w:rsidRPr="00D8070D">
        <w:rPr>
          <w:rStyle w:val="StyleComplexArialLatin125pt"/>
        </w:rPr>
        <w:t xml:space="preserve"> </w:t>
      </w:r>
      <w:r w:rsidRPr="00D8070D">
        <w:rPr>
          <w:rStyle w:val="StyleComplexArialLatin125pt"/>
        </w:rPr>
        <w:t>qalıb</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səngərlərinə</w:t>
      </w:r>
      <w:r w:rsidR="008B72DA" w:rsidRPr="00D8070D">
        <w:rPr>
          <w:rStyle w:val="StyleComplexArialLatin125pt"/>
        </w:rPr>
        <w:t xml:space="preserve"> </w:t>
      </w:r>
      <w:r w:rsidRPr="00D8070D">
        <w:rPr>
          <w:rStyle w:val="StyleComplexArialLatin125pt"/>
        </w:rPr>
        <w:t>hücum</w:t>
      </w:r>
      <w:r w:rsidR="008B72DA" w:rsidRPr="00D8070D">
        <w:rPr>
          <w:rStyle w:val="StyleComplexArialLatin125pt"/>
        </w:rPr>
        <w:t xml:space="preserve"> </w:t>
      </w:r>
      <w:r w:rsidRPr="00D8070D">
        <w:rPr>
          <w:rStyle w:val="StyleComplexArialLatin125pt"/>
        </w:rPr>
        <w:t>etdilər</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Çitsazın</w:t>
      </w:r>
      <w:r w:rsidR="008B72DA" w:rsidRPr="00D8070D">
        <w:rPr>
          <w:rStyle w:val="StyleComplexArialLatin125pt"/>
        </w:rPr>
        <w:t xml:space="preserve"> </w:t>
      </w:r>
      <w:r w:rsidRPr="00D8070D">
        <w:rPr>
          <w:rStyle w:val="StyleComplexArialLatin125pt"/>
        </w:rPr>
        <w:t>bölüyü</w:t>
      </w:r>
      <w:r w:rsidR="008B72DA" w:rsidRPr="00D8070D">
        <w:rPr>
          <w:rStyle w:val="StyleComplexArialLatin125pt"/>
        </w:rPr>
        <w:t xml:space="preserve"> </w:t>
      </w:r>
      <w:r w:rsidRPr="00D8070D">
        <w:rPr>
          <w:rStyle w:val="StyleComplexArialLatin125pt"/>
        </w:rPr>
        <w:t>ilk</w:t>
      </w:r>
      <w:r w:rsidR="008B72DA" w:rsidRPr="00D8070D">
        <w:rPr>
          <w:rStyle w:val="StyleComplexArialLatin125pt"/>
        </w:rPr>
        <w:t xml:space="preserve"> </w:t>
      </w:r>
      <w:r w:rsidRPr="00D8070D">
        <w:rPr>
          <w:rStyle w:val="StyleComplexArialLatin125pt"/>
        </w:rPr>
        <w:t>dəqiqələrdə</w:t>
      </w:r>
      <w:r w:rsidR="008B72DA" w:rsidRPr="00D8070D">
        <w:rPr>
          <w:rStyle w:val="StyleComplexArialLatin125pt"/>
        </w:rPr>
        <w:t xml:space="preserve"> </w:t>
      </w:r>
      <w:r w:rsidRPr="00D8070D">
        <w:rPr>
          <w:rStyle w:val="StyleComplexArialLatin125pt"/>
        </w:rPr>
        <w:t>hədəfini</w:t>
      </w:r>
      <w:r w:rsidR="008B72DA" w:rsidRPr="00D8070D">
        <w:rPr>
          <w:rStyle w:val="StyleComplexArialLatin125pt"/>
        </w:rPr>
        <w:t xml:space="preserve"> </w:t>
      </w:r>
      <w:r w:rsidRPr="00D8070D">
        <w:rPr>
          <w:rStyle w:val="StyleComplexArialLatin125pt"/>
        </w:rPr>
        <w:t>tutdu</w:t>
      </w:r>
      <w:r w:rsidR="008B72DA" w:rsidRPr="00D8070D">
        <w:rPr>
          <w:rStyle w:val="StyleComplexArialLatin125pt"/>
        </w:rPr>
        <w:t xml:space="preserve">, </w:t>
      </w:r>
      <w:r w:rsidRPr="00D8070D">
        <w:rPr>
          <w:rStyle w:val="StyleComplexArialLatin125pt"/>
        </w:rPr>
        <w:t>Fəthinin</w:t>
      </w:r>
      <w:r w:rsidR="008B72DA" w:rsidRPr="00D8070D">
        <w:rPr>
          <w:rStyle w:val="StyleComplexArialLatin125pt"/>
        </w:rPr>
        <w:t xml:space="preserve"> </w:t>
      </w:r>
      <w:r w:rsidRPr="00D8070D">
        <w:rPr>
          <w:rStyle w:val="StyleComplexArialLatin125pt"/>
        </w:rPr>
        <w:t>bölüyü</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Giskedə</w:t>
      </w:r>
      <w:r w:rsidR="008B72DA" w:rsidRPr="00D8070D">
        <w:rPr>
          <w:rStyle w:val="StyleComplexArialLatin125pt"/>
        </w:rPr>
        <w:t xml:space="preserve"> </w:t>
      </w:r>
      <w:r w:rsidRPr="00D8070D">
        <w:rPr>
          <w:rStyle w:val="StyleComplexArialLatin125pt"/>
        </w:rPr>
        <w:t>döyüşə</w:t>
      </w:r>
      <w:r w:rsidR="008B72DA" w:rsidRPr="00D8070D">
        <w:rPr>
          <w:rStyle w:val="StyleComplexArialLatin125pt"/>
        </w:rPr>
        <w:t xml:space="preserve"> </w:t>
      </w:r>
      <w:r w:rsidRPr="00D8070D">
        <w:rPr>
          <w:rStyle w:val="StyleComplexArialLatin125pt"/>
        </w:rPr>
        <w:t>girmiş</w:t>
      </w:r>
      <w:r w:rsidR="008B72DA" w:rsidRPr="00D8070D">
        <w:rPr>
          <w:rStyle w:val="StyleComplexArialLatin125pt"/>
        </w:rPr>
        <w:t xml:space="preserve"> </w:t>
      </w:r>
      <w:r w:rsidRPr="00D8070D">
        <w:rPr>
          <w:rStyle w:val="StyleComplexArialLatin125pt"/>
        </w:rPr>
        <w:t>bölük</w:t>
      </w:r>
      <w:r w:rsidR="008B72DA" w:rsidRPr="00D8070D">
        <w:rPr>
          <w:rStyle w:val="StyleComplexArialLatin125pt"/>
        </w:rPr>
        <w:t xml:space="preserve"> </w:t>
      </w:r>
      <w:r w:rsidRPr="00D8070D">
        <w:rPr>
          <w:rStyle w:val="StyleComplexArialLatin125pt"/>
        </w:rPr>
        <w:t>isə</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birləşə</w:t>
      </w:r>
      <w:r w:rsidR="008B72DA" w:rsidRPr="00D8070D">
        <w:rPr>
          <w:rStyle w:val="StyleComplexArialLatin125pt"/>
        </w:rPr>
        <w:t xml:space="preserve"> </w:t>
      </w:r>
      <w:r w:rsidRPr="00D8070D">
        <w:rPr>
          <w:rStyle w:val="StyleComplexArialLatin125pt"/>
        </w:rPr>
        <w:t>bilmədilər</w:t>
      </w:r>
      <w:r w:rsidR="008B72DA" w:rsidRPr="00D8070D">
        <w:rPr>
          <w:rStyle w:val="StyleComplexArialLatin125pt"/>
        </w:rPr>
        <w:t xml:space="preserve">. </w:t>
      </w:r>
      <w:r w:rsidRPr="00D8070D">
        <w:rPr>
          <w:rStyle w:val="StyleComplexArialLatin125pt"/>
        </w:rPr>
        <w:t>Çitsaz</w:t>
      </w:r>
      <w:r w:rsidR="008B72DA" w:rsidRPr="00D8070D">
        <w:rPr>
          <w:rStyle w:val="StyleComplexArialLatin125pt"/>
        </w:rPr>
        <w:t xml:space="preserve"> </w:t>
      </w:r>
      <w:r w:rsidRPr="00D8070D">
        <w:rPr>
          <w:rStyle w:val="StyleComplexArialLatin125pt"/>
        </w:rPr>
        <w:t>sağ</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sol</w:t>
      </w:r>
      <w:r w:rsidR="008B72DA" w:rsidRPr="00D8070D">
        <w:rPr>
          <w:rStyle w:val="StyleComplexArialLatin125pt"/>
        </w:rPr>
        <w:t xml:space="preserve"> </w:t>
      </w:r>
      <w:r w:rsidRPr="00D8070D">
        <w:rPr>
          <w:rStyle w:val="StyleComplexArialLatin125pt"/>
        </w:rPr>
        <w:t>istiqamətlərinin</w:t>
      </w:r>
      <w:r w:rsidR="008B72DA" w:rsidRPr="00D8070D">
        <w:rPr>
          <w:rStyle w:val="StyleComplexArialLatin125pt"/>
        </w:rPr>
        <w:t xml:space="preserve"> </w:t>
      </w:r>
      <w:r w:rsidRPr="00D8070D">
        <w:rPr>
          <w:rStyle w:val="StyleComplexArialLatin125pt"/>
        </w:rPr>
        <w:t>çatmasını</w:t>
      </w:r>
      <w:r w:rsidR="008B72DA" w:rsidRPr="00D8070D">
        <w:rPr>
          <w:rStyle w:val="StyleComplexArialLatin125pt"/>
        </w:rPr>
        <w:t xml:space="preserve"> </w:t>
      </w:r>
      <w:r w:rsidRPr="00D8070D">
        <w:rPr>
          <w:rStyle w:val="StyleComplexArialLatin125pt"/>
        </w:rPr>
        <w:t>gözləmədən</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mövqelərinə</w:t>
      </w:r>
      <w:r w:rsidR="008B72DA" w:rsidRPr="00D8070D">
        <w:rPr>
          <w:rStyle w:val="StyleComplexArialLatin125pt"/>
        </w:rPr>
        <w:t xml:space="preserve"> </w:t>
      </w:r>
      <w:r w:rsidRPr="00D8070D">
        <w:rPr>
          <w:rStyle w:val="StyleComplexArialLatin125pt"/>
        </w:rPr>
        <w:t>doğru</w:t>
      </w:r>
      <w:r w:rsidR="008B72DA" w:rsidRPr="00D8070D">
        <w:rPr>
          <w:rStyle w:val="StyleComplexArialLatin125pt"/>
        </w:rPr>
        <w:t xml:space="preserve"> </w:t>
      </w:r>
      <w:r w:rsidRPr="00D8070D">
        <w:rPr>
          <w:rStyle w:val="StyleComplexArialLatin125pt"/>
        </w:rPr>
        <w:t>hücuma</w:t>
      </w:r>
      <w:r w:rsidR="008B72DA" w:rsidRPr="00D8070D">
        <w:rPr>
          <w:rStyle w:val="StyleComplexArialLatin125pt"/>
        </w:rPr>
        <w:t xml:space="preserve"> </w:t>
      </w:r>
      <w:r w:rsidRPr="00D8070D">
        <w:rPr>
          <w:rStyle w:val="StyleComplexArialLatin125pt"/>
        </w:rPr>
        <w:t>keçib</w:t>
      </w:r>
      <w:r w:rsidR="008B72DA" w:rsidRPr="00D8070D">
        <w:rPr>
          <w:rStyle w:val="StyleComplexArialLatin125pt"/>
        </w:rPr>
        <w:t xml:space="preserve"> </w:t>
      </w:r>
      <w:r w:rsidRPr="00D8070D">
        <w:rPr>
          <w:rStyle w:val="StyleComplexArialLatin125pt"/>
        </w:rPr>
        <w:t>düzənliyə</w:t>
      </w:r>
      <w:r w:rsidR="008B72DA" w:rsidRPr="00D8070D">
        <w:rPr>
          <w:rStyle w:val="StyleComplexArialLatin125pt"/>
        </w:rPr>
        <w:t xml:space="preserve">, </w:t>
      </w:r>
      <w:r w:rsidRPr="00D8070D">
        <w:rPr>
          <w:rStyle w:val="StyleComplexArialLatin125pt"/>
        </w:rPr>
        <w:t>Məndəli</w:t>
      </w:r>
      <w:r w:rsidR="008B72DA" w:rsidRPr="00D8070D">
        <w:rPr>
          <w:rStyle w:val="StyleComplexArialLatin125pt"/>
        </w:rPr>
        <w:t xml:space="preserve"> </w:t>
      </w:r>
      <w:r w:rsidRPr="00D8070D">
        <w:rPr>
          <w:rStyle w:val="StyleComplexArialLatin125pt"/>
        </w:rPr>
        <w:t>xurmalıqlarının</w:t>
      </w:r>
      <w:r w:rsidR="008B72DA" w:rsidRPr="00D8070D">
        <w:rPr>
          <w:rStyle w:val="StyleComplexArialLatin125pt"/>
        </w:rPr>
        <w:t xml:space="preserve"> </w:t>
      </w:r>
      <w:r w:rsidRPr="00D8070D">
        <w:rPr>
          <w:rStyle w:val="StyleComplexArialLatin125pt"/>
        </w:rPr>
        <w:t>qarşısına</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irəlilədi</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İslamian</w:t>
      </w:r>
      <w:r w:rsidR="008B72DA" w:rsidRPr="00D8070D">
        <w:rPr>
          <w:rStyle w:val="StyleComplexArialLatin125pt"/>
        </w:rPr>
        <w:t xml:space="preserve"> </w:t>
      </w:r>
      <w:r w:rsidRPr="00D8070D">
        <w:rPr>
          <w:rStyle w:val="StyleComplexArialLatin125pt"/>
        </w:rPr>
        <w:t>ratsiyadan</w:t>
      </w:r>
      <w:r w:rsidR="008B72DA" w:rsidRPr="00D8070D">
        <w:rPr>
          <w:rStyle w:val="StyleComplexArialLatin125pt"/>
        </w:rPr>
        <w:t xml:space="preserve"> </w:t>
      </w:r>
      <w:r w:rsidRPr="00D8070D">
        <w:rPr>
          <w:rStyle w:val="StyleComplexArialLatin125pt"/>
        </w:rPr>
        <w:t>qışqırırdı</w:t>
      </w:r>
      <w:r w:rsidR="008B72DA" w:rsidRPr="00D8070D">
        <w:rPr>
          <w:rStyle w:val="StyleComplexArialLatin125pt"/>
        </w:rPr>
        <w:t>: "</w:t>
      </w:r>
      <w:r w:rsidRPr="00D8070D">
        <w:rPr>
          <w:rStyle w:val="StyleComplexArialLatin125pt"/>
        </w:rPr>
        <w:t>Əli</w:t>
      </w:r>
      <w:r w:rsidR="008B72DA" w:rsidRPr="00D8070D">
        <w:rPr>
          <w:rStyle w:val="StyleComplexArialLatin125pt"/>
        </w:rPr>
        <w:t xml:space="preserve">, </w:t>
      </w:r>
      <w:r w:rsidRPr="00D8070D">
        <w:rPr>
          <w:rStyle w:val="StyleComplexArialLatin125pt"/>
        </w:rPr>
        <w:t>gözlə</w:t>
      </w:r>
      <w:r w:rsidR="008B72DA" w:rsidRPr="00D8070D">
        <w:rPr>
          <w:rStyle w:val="StyleComplexArialLatin125pt"/>
        </w:rPr>
        <w:t xml:space="preserve">, </w:t>
      </w:r>
      <w:r w:rsidRPr="00D8070D">
        <w:rPr>
          <w:rStyle w:val="StyleComplexArialLatin125pt"/>
        </w:rPr>
        <w:t>sağ</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sol</w:t>
      </w:r>
      <w:r w:rsidR="008B72DA" w:rsidRPr="00D8070D">
        <w:rPr>
          <w:rStyle w:val="StyleComplexArialLatin125pt"/>
        </w:rPr>
        <w:t xml:space="preserve"> </w:t>
      </w:r>
      <w:r w:rsidRPr="00D8070D">
        <w:rPr>
          <w:rStyle w:val="StyleComplexArialLatin125pt"/>
        </w:rPr>
        <w:t>gəlməyib</w:t>
      </w:r>
      <w:r w:rsidR="008B72DA" w:rsidRPr="00D8070D">
        <w:rPr>
          <w:rStyle w:val="StyleComplexArialLatin125pt"/>
        </w:rPr>
        <w:t xml:space="preserve">, </w:t>
      </w:r>
      <w:r w:rsidRPr="00D8070D">
        <w:rPr>
          <w:rStyle w:val="StyleComplexArialLatin125pt"/>
        </w:rPr>
        <w:t>qayçılanarsan</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unları</w:t>
      </w:r>
      <w:r w:rsidR="008B72DA" w:rsidRPr="00D8070D">
        <w:rPr>
          <w:rStyle w:val="StyleComplexArialLatin125pt"/>
        </w:rPr>
        <w:t xml:space="preserve"> </w:t>
      </w:r>
      <w:r w:rsidRPr="00D8070D">
        <w:rPr>
          <w:rStyle w:val="StyleComplexArialLatin125pt"/>
        </w:rPr>
        <w:t>kodla</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başa</w:t>
      </w:r>
      <w:r w:rsidR="008B72DA" w:rsidRPr="00D8070D">
        <w:rPr>
          <w:rStyle w:val="StyleComplexArialLatin125pt"/>
        </w:rPr>
        <w:t xml:space="preserve"> </w:t>
      </w:r>
      <w:r w:rsidRPr="00D8070D">
        <w:rPr>
          <w:rStyle w:val="StyleComplexArialLatin125pt"/>
        </w:rPr>
        <w:t>saldı</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isə</w:t>
      </w:r>
      <w:r w:rsidR="008B72DA" w:rsidRPr="00D8070D">
        <w:rPr>
          <w:rStyle w:val="StyleComplexArialLatin125pt"/>
        </w:rPr>
        <w:t xml:space="preserve"> </w:t>
      </w:r>
      <w:r w:rsidRPr="00D8070D">
        <w:rPr>
          <w:rStyle w:val="StyleComplexArialLatin125pt"/>
        </w:rPr>
        <w:t>dayana</w:t>
      </w:r>
      <w:r w:rsidR="008B72DA" w:rsidRPr="00D8070D">
        <w:rPr>
          <w:rStyle w:val="StyleComplexArialLatin125pt"/>
        </w:rPr>
        <w:t xml:space="preserve"> </w:t>
      </w:r>
      <w:r w:rsidRPr="00D8070D">
        <w:rPr>
          <w:rStyle w:val="StyleComplexArialLatin125pt"/>
        </w:rPr>
        <w:t>bilmir</w:t>
      </w:r>
      <w:r w:rsidR="008B72DA" w:rsidRPr="00D8070D">
        <w:rPr>
          <w:rStyle w:val="StyleComplexArialLatin125pt"/>
        </w:rPr>
        <w:t xml:space="preserve">, </w:t>
      </w:r>
      <w:r w:rsidRPr="00D8070D">
        <w:rPr>
          <w:rStyle w:val="StyleComplexArialLatin125pt"/>
        </w:rPr>
        <w:t>xurmalıqlara</w:t>
      </w:r>
      <w:r w:rsidR="008B72DA" w:rsidRPr="00D8070D">
        <w:rPr>
          <w:rStyle w:val="StyleComplexArialLatin125pt"/>
        </w:rPr>
        <w:t xml:space="preserve"> </w:t>
      </w:r>
      <w:r w:rsidRPr="00D8070D">
        <w:rPr>
          <w:rStyle w:val="StyleComplexArialLatin125pt"/>
        </w:rPr>
        <w:t>girib</w:t>
      </w:r>
      <w:r w:rsidR="008B72DA" w:rsidRPr="00D8070D">
        <w:rPr>
          <w:rStyle w:val="StyleComplexArialLatin125pt"/>
        </w:rPr>
        <w:t xml:space="preserve"> </w:t>
      </w:r>
      <w:r w:rsidRPr="00D8070D">
        <w:rPr>
          <w:rStyle w:val="StyleComplexArialLatin125pt"/>
        </w:rPr>
        <w:t>düşməni</w:t>
      </w:r>
      <w:r w:rsidR="008B72DA" w:rsidRPr="00D8070D">
        <w:rPr>
          <w:rStyle w:val="StyleComplexArialLatin125pt"/>
        </w:rPr>
        <w:t xml:space="preserve"> </w:t>
      </w:r>
      <w:r w:rsidRPr="00D8070D">
        <w:rPr>
          <w:rStyle w:val="StyleComplexArialLatin125pt"/>
        </w:rPr>
        <w:t>təmizləyirdi</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müşahidəçilər</w:t>
      </w:r>
      <w:r w:rsidR="008B72DA" w:rsidRPr="00D8070D">
        <w:rPr>
          <w:rStyle w:val="StyleComplexArialLatin125pt"/>
        </w:rPr>
        <w:t xml:space="preserve"> </w:t>
      </w:r>
      <w:r w:rsidRPr="00D8070D">
        <w:rPr>
          <w:rStyle w:val="StyleComplexArialLatin125pt"/>
        </w:rPr>
        <w:t>arxadan</w:t>
      </w:r>
      <w:r w:rsidR="008B72DA" w:rsidRPr="00D8070D">
        <w:rPr>
          <w:rStyle w:val="StyleComplexArialLatin125pt"/>
        </w:rPr>
        <w:t xml:space="preserve"> </w:t>
      </w:r>
      <w:r w:rsidRPr="00D8070D">
        <w:rPr>
          <w:rStyle w:val="StyleComplexArialLatin125pt"/>
        </w:rPr>
        <w:t>xurmalıqların</w:t>
      </w:r>
      <w:r w:rsidR="008B72DA" w:rsidRPr="00D8070D">
        <w:rPr>
          <w:rStyle w:val="StyleComplexArialLatin125pt"/>
        </w:rPr>
        <w:t xml:space="preserve"> </w:t>
      </w:r>
      <w:r w:rsidRPr="00D8070D">
        <w:rPr>
          <w:rStyle w:val="StyleComplexArialLatin125pt"/>
        </w:rPr>
        <w:t>yandığını</w:t>
      </w:r>
      <w:r w:rsidR="008B72DA" w:rsidRPr="00D8070D">
        <w:rPr>
          <w:rStyle w:val="StyleComplexArialLatin125pt"/>
        </w:rPr>
        <w:t xml:space="preserve">, </w:t>
      </w:r>
      <w:r w:rsidRPr="00D8070D">
        <w:rPr>
          <w:rStyle w:val="StyleComplexArialLatin125pt"/>
        </w:rPr>
        <w:t>Əlinin</w:t>
      </w:r>
      <w:r w:rsidR="008B72DA" w:rsidRPr="00D8070D">
        <w:rPr>
          <w:rStyle w:val="StyleComplexArialLatin125pt"/>
        </w:rPr>
        <w:t xml:space="preserve"> </w:t>
      </w:r>
      <w:r w:rsidRPr="00D8070D">
        <w:rPr>
          <w:rStyle w:val="StyleComplexArialLatin125pt"/>
        </w:rPr>
        <w:t>bölüyünün</w:t>
      </w:r>
      <w:r w:rsidR="008B72DA" w:rsidRPr="00D8070D">
        <w:rPr>
          <w:rStyle w:val="StyleComplexArialLatin125pt"/>
        </w:rPr>
        <w:t xml:space="preserve"> </w:t>
      </w:r>
      <w:r w:rsidRPr="00D8070D">
        <w:rPr>
          <w:rStyle w:val="StyleComplexArialLatin125pt"/>
        </w:rPr>
        <w:t>düşmən</w:t>
      </w:r>
      <w:r w:rsidR="008B72DA" w:rsidRPr="00D8070D">
        <w:rPr>
          <w:rStyle w:val="StyleComplexArialLatin125pt"/>
        </w:rPr>
        <w:t xml:space="preserve"> </w:t>
      </w:r>
      <w:r w:rsidRPr="00D8070D">
        <w:rPr>
          <w:rStyle w:val="StyleComplexArialLatin125pt"/>
        </w:rPr>
        <w:t>mövqelərinin</w:t>
      </w:r>
      <w:r w:rsidR="008B72DA" w:rsidRPr="00D8070D">
        <w:rPr>
          <w:rStyle w:val="StyleComplexArialLatin125pt"/>
        </w:rPr>
        <w:t xml:space="preserve"> </w:t>
      </w:r>
      <w:r w:rsidRPr="00D8070D">
        <w:rPr>
          <w:rStyle w:val="StyleComplexArialLatin125pt"/>
        </w:rPr>
        <w:t>dərinliyində</w:t>
      </w:r>
      <w:r w:rsidR="008B72DA" w:rsidRPr="00D8070D">
        <w:rPr>
          <w:rStyle w:val="StyleComplexArialLatin125pt"/>
        </w:rPr>
        <w:t xml:space="preserve"> </w:t>
      </w:r>
      <w:r w:rsidRPr="00D8070D">
        <w:rPr>
          <w:rStyle w:val="StyleComplexArialLatin125pt"/>
        </w:rPr>
        <w:t>vuruşduğunu</w:t>
      </w:r>
      <w:r w:rsidR="008B72DA" w:rsidRPr="00D8070D">
        <w:rPr>
          <w:rStyle w:val="StyleComplexArialLatin125pt"/>
        </w:rPr>
        <w:t xml:space="preserve"> </w:t>
      </w:r>
      <w:r w:rsidRPr="00D8070D">
        <w:rPr>
          <w:rStyle w:val="StyleComplexArialLatin125pt"/>
        </w:rPr>
        <w:t>görürdülər</w:t>
      </w:r>
      <w:r w:rsidR="008B72DA" w:rsidRPr="00D8070D">
        <w:rPr>
          <w:rStyle w:val="StyleComplexArialLatin125pt"/>
        </w:rPr>
        <w:t>.</w:t>
      </w:r>
      <w:r w:rsidR="003004F7" w:rsidRPr="00D8070D">
        <w:rPr>
          <w:lang w:val="az-Latn-AZ"/>
        </w:rPr>
        <w:t xml:space="preserve"> </w:t>
      </w:r>
      <w:r w:rsidR="008B72DA" w:rsidRPr="00D8070D">
        <w:rPr>
          <w:rStyle w:val="StyleComplexArialLatin125pt"/>
        </w:rPr>
        <w:footnoteReference w:id="78"/>
      </w:r>
    </w:p>
    <w:p w:rsidR="008B72DA" w:rsidRPr="00D8070D" w:rsidRDefault="00A77DAF" w:rsidP="00F8045E">
      <w:pPr>
        <w:rPr>
          <w:rStyle w:val="StyleComplexArialLatin125pt"/>
        </w:rPr>
      </w:pPr>
      <w:r w:rsidRPr="00D8070D">
        <w:rPr>
          <w:rStyle w:val="StyleComplexArialLatin125pt"/>
        </w:rPr>
        <w:t>İslamian</w:t>
      </w:r>
      <w:r w:rsidR="008B72DA" w:rsidRPr="00D8070D">
        <w:rPr>
          <w:rStyle w:val="StyleComplexArialLatin125pt"/>
        </w:rPr>
        <w:t xml:space="preserve"> </w:t>
      </w:r>
      <w:r w:rsidRPr="00D8070D">
        <w:rPr>
          <w:rStyle w:val="StyleComplexArialLatin125pt"/>
        </w:rPr>
        <w:t>Əlinin</w:t>
      </w:r>
      <w:r w:rsidR="008B72DA" w:rsidRPr="00D8070D">
        <w:rPr>
          <w:rStyle w:val="StyleComplexArialLatin125pt"/>
        </w:rPr>
        <w:t xml:space="preserve"> </w:t>
      </w:r>
      <w:r w:rsidRPr="00D8070D">
        <w:rPr>
          <w:rStyle w:val="StyleComplexArialLatin125pt"/>
        </w:rPr>
        <w:t>hərəkətinə</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hirslənib</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Xoşləfz</w:t>
      </w:r>
      <w:r w:rsidR="008B72DA" w:rsidRPr="00D8070D">
        <w:rPr>
          <w:rStyle w:val="StyleComplexArialLatin125pt"/>
        </w:rPr>
        <w:t xml:space="preserve">, </w:t>
      </w:r>
      <w:r w:rsidRPr="00D8070D">
        <w:rPr>
          <w:rStyle w:val="StyleComplexArialLatin125pt"/>
        </w:rPr>
        <w:t>get</w:t>
      </w:r>
      <w:r w:rsidR="008B72DA" w:rsidRPr="00D8070D">
        <w:rPr>
          <w:rStyle w:val="StyleComplexArialLatin125pt"/>
        </w:rPr>
        <w:t xml:space="preserve">, </w:t>
      </w:r>
      <w:r w:rsidRPr="00D8070D">
        <w:rPr>
          <w:rStyle w:val="StyleComplexArialLatin125pt"/>
        </w:rPr>
        <w:t>ehtiyat</w:t>
      </w:r>
      <w:r w:rsidR="008B72DA" w:rsidRPr="00D8070D">
        <w:rPr>
          <w:rStyle w:val="StyleComplexArialLatin125pt"/>
        </w:rPr>
        <w:t xml:space="preserve"> </w:t>
      </w:r>
      <w:r w:rsidRPr="00D8070D">
        <w:rPr>
          <w:rStyle w:val="StyleComplexArialLatin125pt"/>
        </w:rPr>
        <w:t>bölüyünü</w:t>
      </w:r>
      <w:r w:rsidR="008B72DA" w:rsidRPr="00D8070D">
        <w:rPr>
          <w:rStyle w:val="StyleComplexArialLatin125pt"/>
        </w:rPr>
        <w:t xml:space="preserve"> </w:t>
      </w:r>
      <w:r w:rsidRPr="00D8070D">
        <w:rPr>
          <w:rStyle w:val="StyleComplexArialLatin125pt"/>
        </w:rPr>
        <w:t>götür</w:t>
      </w:r>
      <w:r w:rsidR="008B72DA" w:rsidRPr="00D8070D">
        <w:rPr>
          <w:rStyle w:val="StyleComplexArialLatin125pt"/>
        </w:rPr>
        <w:t xml:space="preserve">, </w:t>
      </w:r>
      <w:r w:rsidRPr="00D8070D">
        <w:rPr>
          <w:rStyle w:val="StyleComplexArialLatin125pt"/>
        </w:rPr>
        <w:t>Səmavatla</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sağ</w:t>
      </w:r>
      <w:r w:rsidR="008B72DA" w:rsidRPr="00D8070D">
        <w:rPr>
          <w:rStyle w:val="StyleComplexArialLatin125pt"/>
        </w:rPr>
        <w:t xml:space="preserve"> </w:t>
      </w:r>
      <w:r w:rsidRPr="00D8070D">
        <w:rPr>
          <w:rStyle w:val="StyleComplexArialLatin125pt"/>
        </w:rPr>
        <w:t>istiqamətdə</w:t>
      </w:r>
      <w:r w:rsidR="008B72DA" w:rsidRPr="00D8070D">
        <w:rPr>
          <w:rStyle w:val="StyleComplexArialLatin125pt"/>
        </w:rPr>
        <w:t xml:space="preserve"> </w:t>
      </w:r>
      <w:r w:rsidRPr="00D8070D">
        <w:rPr>
          <w:rStyle w:val="StyleComplexArialLatin125pt"/>
        </w:rPr>
        <w:t>Fəthinin</w:t>
      </w:r>
      <w:r w:rsidR="008B72DA" w:rsidRPr="00D8070D">
        <w:rPr>
          <w:rStyle w:val="StyleComplexArialLatin125pt"/>
        </w:rPr>
        <w:t xml:space="preserve"> </w:t>
      </w:r>
      <w:r w:rsidRPr="00D8070D">
        <w:rPr>
          <w:rStyle w:val="StyleComplexArialLatin125pt"/>
        </w:rPr>
        <w:t>bölüyünə</w:t>
      </w:r>
      <w:r w:rsidR="008B72DA" w:rsidRPr="00D8070D">
        <w:rPr>
          <w:rStyle w:val="StyleComplexArialLatin125pt"/>
        </w:rPr>
        <w:t xml:space="preserve"> </w:t>
      </w:r>
      <w:r w:rsidRPr="00D8070D">
        <w:rPr>
          <w:rStyle w:val="StyleComplexArialLatin125pt"/>
        </w:rPr>
        <w:t>köməyə</w:t>
      </w:r>
      <w:r w:rsidR="008B72DA" w:rsidRPr="00D8070D">
        <w:rPr>
          <w:rStyle w:val="StyleComplexArialLatin125pt"/>
        </w:rPr>
        <w:t xml:space="preserve"> </w:t>
      </w:r>
      <w:r w:rsidRPr="00D8070D">
        <w:rPr>
          <w:rStyle w:val="StyleComplexArialLatin125pt"/>
        </w:rPr>
        <w:t>get</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Mahmud</w:t>
      </w:r>
      <w:r w:rsidR="008B72DA" w:rsidRPr="00D8070D">
        <w:rPr>
          <w:rStyle w:val="StyleComplexArialLatin125pt"/>
        </w:rPr>
        <w:t xml:space="preserve"> </w:t>
      </w:r>
      <w:r w:rsidRPr="00D8070D">
        <w:rPr>
          <w:rStyle w:val="StyleComplexArialLatin125pt"/>
        </w:rPr>
        <w:t>Səmavatla</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bölüyü</w:t>
      </w:r>
      <w:r w:rsidR="008B72DA" w:rsidRPr="00D8070D">
        <w:rPr>
          <w:rStyle w:val="StyleComplexArialLatin125pt"/>
        </w:rPr>
        <w:t xml:space="preserve"> </w:t>
      </w:r>
      <w:r w:rsidRPr="00D8070D">
        <w:rPr>
          <w:rStyle w:val="StyleComplexArialLatin125pt"/>
        </w:rPr>
        <w:t>apardıq</w:t>
      </w:r>
      <w:r w:rsidR="008B72DA" w:rsidRPr="00D8070D">
        <w:rPr>
          <w:rStyle w:val="StyleComplexArialLatin125pt"/>
        </w:rPr>
        <w:t xml:space="preserve">. </w:t>
      </w:r>
      <w:r w:rsidRPr="00D8070D">
        <w:rPr>
          <w:rStyle w:val="StyleComplexArialLatin125pt"/>
        </w:rPr>
        <w:t>Həm</w:t>
      </w:r>
      <w:r w:rsidR="008B72DA" w:rsidRPr="00D8070D">
        <w:rPr>
          <w:rStyle w:val="StyleComplexArialLatin125pt"/>
        </w:rPr>
        <w:t xml:space="preserve"> </w:t>
      </w:r>
      <w:r w:rsidRPr="00D8070D">
        <w:rPr>
          <w:rStyle w:val="StyleComplexArialLatin125pt"/>
        </w:rPr>
        <w:t>atəş</w:t>
      </w:r>
      <w:r w:rsidR="008B72DA" w:rsidRPr="00D8070D">
        <w:rPr>
          <w:rStyle w:val="StyleComplexArialLatin125pt"/>
        </w:rPr>
        <w:t xml:space="preserve"> </w:t>
      </w:r>
      <w:r w:rsidRPr="00D8070D">
        <w:rPr>
          <w:rStyle w:val="StyleComplexArialLatin125pt"/>
        </w:rPr>
        <w:t>altındaydıq</w:t>
      </w:r>
      <w:r w:rsidR="008B72DA" w:rsidRPr="00D8070D">
        <w:rPr>
          <w:rStyle w:val="StyleComplexArialLatin125pt"/>
        </w:rPr>
        <w:t xml:space="preserve">, </w:t>
      </w:r>
      <w:r w:rsidRPr="00D8070D">
        <w:rPr>
          <w:rStyle w:val="StyleComplexArialLatin125pt"/>
        </w:rPr>
        <w:t>həm</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minalanmış</w:t>
      </w:r>
      <w:r w:rsidR="008B72DA" w:rsidRPr="00D8070D">
        <w:rPr>
          <w:rStyle w:val="StyleComplexArialLatin125pt"/>
        </w:rPr>
        <w:t xml:space="preserve"> </w:t>
      </w:r>
      <w:r w:rsidRPr="00D8070D">
        <w:rPr>
          <w:rStyle w:val="StyleComplexArialLatin125pt"/>
        </w:rPr>
        <w:t>sahədə</w:t>
      </w:r>
      <w:r w:rsidR="008B72DA" w:rsidRPr="00D8070D">
        <w:rPr>
          <w:rStyle w:val="StyleComplexArialLatin125pt"/>
        </w:rPr>
        <w:t xml:space="preserve">. </w:t>
      </w:r>
      <w:r w:rsidRPr="00D8070D">
        <w:rPr>
          <w:rStyle w:val="StyleComplexArialLatin125pt"/>
        </w:rPr>
        <w:t>Elə</w:t>
      </w:r>
      <w:r w:rsidR="008B72DA" w:rsidRPr="00D8070D">
        <w:rPr>
          <w:rStyle w:val="StyleComplexArialLatin125pt"/>
        </w:rPr>
        <w:t xml:space="preserve"> </w:t>
      </w:r>
      <w:r w:rsidRPr="00D8070D">
        <w:rPr>
          <w:rStyle w:val="StyleComplexArialLatin125pt"/>
        </w:rPr>
        <w:t>ilk</w:t>
      </w:r>
      <w:r w:rsidR="008B72DA" w:rsidRPr="00D8070D">
        <w:rPr>
          <w:rStyle w:val="StyleComplexArialLatin125pt"/>
        </w:rPr>
        <w:t xml:space="preserve"> </w:t>
      </w:r>
      <w:r w:rsidRPr="00D8070D">
        <w:rPr>
          <w:rStyle w:val="StyleComplexArialLatin125pt"/>
        </w:rPr>
        <w:t>dəqiqələrdə</w:t>
      </w:r>
      <w:r w:rsidR="008B72DA" w:rsidRPr="00D8070D">
        <w:rPr>
          <w:rStyle w:val="StyleComplexArialLatin125pt"/>
        </w:rPr>
        <w:t xml:space="preserve"> 12-13 </w:t>
      </w:r>
      <w:r w:rsidRPr="00D8070D">
        <w:rPr>
          <w:rStyle w:val="StyleComplexArialLatin125pt"/>
        </w:rPr>
        <w:t>nəfər</w:t>
      </w:r>
      <w:r w:rsidR="008B72DA" w:rsidRPr="00D8070D">
        <w:rPr>
          <w:rStyle w:val="StyleComplexArialLatin125pt"/>
        </w:rPr>
        <w:t xml:space="preserve"> </w:t>
      </w:r>
      <w:r w:rsidRPr="00D8070D">
        <w:rPr>
          <w:rStyle w:val="StyleComplexArialLatin125pt"/>
        </w:rPr>
        <w:t>minaya</w:t>
      </w:r>
      <w:r w:rsidR="008B72DA" w:rsidRPr="00D8070D">
        <w:rPr>
          <w:rStyle w:val="StyleComplexArialLatin125pt"/>
        </w:rPr>
        <w:t xml:space="preserve"> </w:t>
      </w:r>
      <w:r w:rsidRPr="00D8070D">
        <w:rPr>
          <w:rStyle w:val="StyleComplexArialLatin125pt"/>
        </w:rPr>
        <w:t>düşdü</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digərlərinin</w:t>
      </w:r>
      <w:r w:rsidR="008B72DA" w:rsidRPr="00D8070D">
        <w:rPr>
          <w:rStyle w:val="StyleComplexArialLatin125pt"/>
        </w:rPr>
        <w:t xml:space="preserve"> </w:t>
      </w:r>
      <w:r w:rsidRPr="00D8070D">
        <w:rPr>
          <w:rStyle w:val="StyleComplexArialLatin125pt"/>
        </w:rPr>
        <w:t>əhval</w:t>
      </w:r>
      <w:r w:rsidR="008B72DA" w:rsidRPr="00D8070D">
        <w:rPr>
          <w:rStyle w:val="StyleComplexArialLatin125pt"/>
        </w:rPr>
        <w:t>-</w:t>
      </w:r>
      <w:r w:rsidRPr="00D8070D">
        <w:rPr>
          <w:rStyle w:val="StyleComplexArialLatin125pt"/>
        </w:rPr>
        <w:t>ruhiyyəsinə</w:t>
      </w:r>
      <w:r w:rsidR="008B72DA" w:rsidRPr="00D8070D">
        <w:rPr>
          <w:rStyle w:val="StyleComplexArialLatin125pt"/>
        </w:rPr>
        <w:t xml:space="preserve"> </w:t>
      </w:r>
      <w:r w:rsidRPr="00D8070D">
        <w:rPr>
          <w:rStyle w:val="StyleComplexArialLatin125pt"/>
        </w:rPr>
        <w:t>mənfi</w:t>
      </w:r>
      <w:r w:rsidR="008B72DA" w:rsidRPr="00D8070D">
        <w:rPr>
          <w:rStyle w:val="StyleComplexArialLatin125pt"/>
        </w:rPr>
        <w:t xml:space="preserve"> </w:t>
      </w:r>
      <w:r w:rsidRPr="00D8070D">
        <w:rPr>
          <w:rStyle w:val="StyleComplexArialLatin125pt"/>
        </w:rPr>
        <w:t>təsir</w:t>
      </w:r>
      <w:r w:rsidR="008B72DA" w:rsidRPr="00D8070D">
        <w:rPr>
          <w:rStyle w:val="StyleComplexArialLatin125pt"/>
        </w:rPr>
        <w:t xml:space="preserve"> </w:t>
      </w:r>
      <w:r w:rsidRPr="00D8070D">
        <w:rPr>
          <w:rStyle w:val="StyleComplexArialLatin125pt"/>
        </w:rPr>
        <w:t>etdi</w:t>
      </w:r>
      <w:r w:rsidR="008B72DA" w:rsidRPr="00D8070D">
        <w:rPr>
          <w:rStyle w:val="StyleComplexArialLatin125pt"/>
        </w:rPr>
        <w:t xml:space="preserve">. </w:t>
      </w:r>
      <w:r w:rsidRPr="00D8070D">
        <w:rPr>
          <w:rStyle w:val="StyleComplexArialLatin125pt"/>
        </w:rPr>
        <w:t>Vəziyyəti</w:t>
      </w:r>
      <w:r w:rsidR="008B72DA" w:rsidRPr="00D8070D">
        <w:rPr>
          <w:rStyle w:val="StyleComplexArialLatin125pt"/>
        </w:rPr>
        <w:t xml:space="preserve"> </w:t>
      </w:r>
      <w:r w:rsidRPr="00D8070D">
        <w:rPr>
          <w:rStyle w:val="StyleComplexArialLatin125pt"/>
        </w:rPr>
        <w:t>ratsiya</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İslamiana</w:t>
      </w:r>
      <w:r w:rsidR="008B72DA" w:rsidRPr="00D8070D">
        <w:rPr>
          <w:rStyle w:val="StyleComplexArialLatin125pt"/>
        </w:rPr>
        <w:t xml:space="preserve"> </w:t>
      </w:r>
      <w:r w:rsidRPr="00D8070D">
        <w:rPr>
          <w:rStyle w:val="StyleComplexArialLatin125pt"/>
        </w:rPr>
        <w:t>məruzə</w:t>
      </w:r>
      <w:r w:rsidR="008B72DA" w:rsidRPr="00D8070D">
        <w:rPr>
          <w:rStyle w:val="StyleComplexArialLatin125pt"/>
        </w:rPr>
        <w:t xml:space="preserve"> </w:t>
      </w:r>
      <w:r w:rsidRPr="00D8070D">
        <w:rPr>
          <w:rStyle w:val="StyleComplexArialLatin125pt"/>
        </w:rPr>
        <w:t>etdim</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Səmavatla</w:t>
      </w:r>
      <w:r w:rsidR="008B72DA" w:rsidRPr="00D8070D">
        <w:rPr>
          <w:rStyle w:val="StyleComplexArialLatin125pt"/>
        </w:rPr>
        <w:t xml:space="preserve"> </w:t>
      </w:r>
      <w:r w:rsidRPr="00D8070D">
        <w:rPr>
          <w:rStyle w:val="StyleComplexArialLatin125pt"/>
        </w:rPr>
        <w:t>məsləhətləşdim</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çəkilməkdən</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yol</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İslamian</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təkidlə</w:t>
      </w:r>
      <w:r w:rsidR="008B72DA" w:rsidRPr="00D8070D">
        <w:rPr>
          <w:rStyle w:val="StyleComplexArialLatin125pt"/>
        </w:rPr>
        <w:t xml:space="preserve"> </w:t>
      </w:r>
      <w:r w:rsidRPr="00D8070D">
        <w:rPr>
          <w:rStyle w:val="StyleComplexArialLatin125pt"/>
        </w:rPr>
        <w:t>tapşırdı</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şəxsi</w:t>
      </w:r>
      <w:r w:rsidR="008B72DA" w:rsidRPr="00D8070D">
        <w:rPr>
          <w:rStyle w:val="StyleComplexArialLatin125pt"/>
        </w:rPr>
        <w:t xml:space="preserve"> </w:t>
      </w:r>
      <w:r w:rsidRPr="00D8070D">
        <w:rPr>
          <w:rStyle w:val="StyleComplexArialLatin125pt"/>
        </w:rPr>
        <w:t>heyəti</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qaytarın</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qayıdanda</w:t>
      </w:r>
      <w:r w:rsidR="008B72DA" w:rsidRPr="00D8070D">
        <w:rPr>
          <w:rStyle w:val="StyleComplexArialLatin125pt"/>
        </w:rPr>
        <w:t xml:space="preserve"> </w:t>
      </w:r>
      <w:r w:rsidRPr="00D8070D">
        <w:rPr>
          <w:rStyle w:val="StyleComplexArialLatin125pt"/>
        </w:rPr>
        <w:t>Giske</w:t>
      </w:r>
      <w:r w:rsidR="008B72DA" w:rsidRPr="00D8070D">
        <w:rPr>
          <w:rStyle w:val="StyleComplexArialLatin125pt"/>
        </w:rPr>
        <w:t xml:space="preserve"> </w:t>
      </w:r>
      <w:r w:rsidRPr="00D8070D">
        <w:rPr>
          <w:rStyle w:val="StyleComplexArialLatin125pt"/>
        </w:rPr>
        <w:t>istiqamətindən</w:t>
      </w:r>
      <w:r w:rsidR="008B72DA" w:rsidRPr="00D8070D">
        <w:rPr>
          <w:rStyle w:val="StyleComplexArialLatin125pt"/>
        </w:rPr>
        <w:t xml:space="preserve"> </w:t>
      </w:r>
      <w:r w:rsidRPr="00D8070D">
        <w:rPr>
          <w:rStyle w:val="StyleComplexArialLatin125pt"/>
        </w:rPr>
        <w:t>acı</w:t>
      </w:r>
      <w:r w:rsidR="008B72DA" w:rsidRPr="00D8070D">
        <w:rPr>
          <w:rStyle w:val="StyleComplexArialLatin125pt"/>
        </w:rPr>
        <w:t xml:space="preserve"> </w:t>
      </w:r>
      <w:r w:rsidRPr="00D8070D">
        <w:rPr>
          <w:rStyle w:val="StyleComplexArialLatin125pt"/>
        </w:rPr>
        <w:t>xəbərlər</w:t>
      </w:r>
      <w:r w:rsidR="008B72DA" w:rsidRPr="00D8070D">
        <w:rPr>
          <w:rStyle w:val="StyleComplexArialLatin125pt"/>
        </w:rPr>
        <w:t xml:space="preserve"> </w:t>
      </w:r>
      <w:r w:rsidRPr="00D8070D">
        <w:rPr>
          <w:rStyle w:val="StyleComplexArialLatin125pt"/>
        </w:rPr>
        <w:t>gəlməyə</w:t>
      </w:r>
      <w:r w:rsidR="008B72DA" w:rsidRPr="00D8070D">
        <w:rPr>
          <w:rStyle w:val="StyleComplexArialLatin125pt"/>
        </w:rPr>
        <w:t xml:space="preserve"> </w:t>
      </w:r>
      <w:r w:rsidRPr="00D8070D">
        <w:rPr>
          <w:rStyle w:val="StyleComplexArialLatin125pt"/>
        </w:rPr>
        <w:t>başladı</w:t>
      </w:r>
      <w:r w:rsidR="008B72DA" w:rsidRPr="00D8070D">
        <w:rPr>
          <w:rStyle w:val="StyleComplexArialLatin125pt"/>
        </w:rPr>
        <w:t xml:space="preserve">. </w:t>
      </w:r>
      <w:r w:rsidRPr="00D8070D">
        <w:rPr>
          <w:rStyle w:val="StyleComplexArialLatin125pt"/>
        </w:rPr>
        <w:t>Əməliyyatı</w:t>
      </w:r>
      <w:r w:rsidR="008B72DA" w:rsidRPr="00D8070D">
        <w:rPr>
          <w:rStyle w:val="StyleComplexArialLatin125pt"/>
        </w:rPr>
        <w:t xml:space="preserve"> </w:t>
      </w:r>
      <w:r w:rsidRPr="00D8070D">
        <w:rPr>
          <w:rStyle w:val="StyleComplexArialLatin125pt"/>
        </w:rPr>
        <w:t>yalnız</w:t>
      </w:r>
      <w:r w:rsidR="008B72DA" w:rsidRPr="00D8070D">
        <w:rPr>
          <w:rStyle w:val="StyleComplexArialLatin125pt"/>
        </w:rPr>
        <w:t xml:space="preserve"> </w:t>
      </w:r>
      <w:r w:rsidRPr="00D8070D">
        <w:rPr>
          <w:rStyle w:val="StyleComplexArialLatin125pt"/>
        </w:rPr>
        <w:t>Çitsaz</w:t>
      </w:r>
      <w:r w:rsidR="008B72DA" w:rsidRPr="00D8070D">
        <w:rPr>
          <w:rStyle w:val="StyleComplexArialLatin125pt"/>
        </w:rPr>
        <w:t xml:space="preserve"> </w:t>
      </w:r>
      <w:r w:rsidRPr="00D8070D">
        <w:rPr>
          <w:rStyle w:val="StyleComplexArialLatin125pt"/>
        </w:rPr>
        <w:t>uğurla</w:t>
      </w:r>
      <w:r w:rsidR="008B72DA" w:rsidRPr="00D8070D">
        <w:rPr>
          <w:rStyle w:val="StyleComplexArialLatin125pt"/>
        </w:rPr>
        <w:t xml:space="preserve"> </w:t>
      </w:r>
      <w:r w:rsidRPr="00D8070D">
        <w:rPr>
          <w:rStyle w:val="StyleComplexArialLatin125pt"/>
        </w:rPr>
        <w:t>başa</w:t>
      </w:r>
      <w:r w:rsidR="008B72DA" w:rsidRPr="00D8070D">
        <w:rPr>
          <w:rStyle w:val="StyleComplexArialLatin125pt"/>
        </w:rPr>
        <w:t xml:space="preserve"> </w:t>
      </w:r>
      <w:r w:rsidRPr="00D8070D">
        <w:rPr>
          <w:rStyle w:val="StyleComplexArialLatin125pt"/>
        </w:rPr>
        <w:t>çatdıra</w:t>
      </w:r>
      <w:r w:rsidR="008B72DA" w:rsidRPr="00D8070D">
        <w:rPr>
          <w:rStyle w:val="StyleComplexArialLatin125pt"/>
        </w:rPr>
        <w:t xml:space="preserve"> </w:t>
      </w:r>
      <w:r w:rsidRPr="00D8070D">
        <w:rPr>
          <w:rStyle w:val="StyleComplexArialLatin125pt"/>
        </w:rPr>
        <w:t>bilmişdi</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irəliləmiş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qayıtması</w:t>
      </w:r>
      <w:r w:rsidR="008B72DA" w:rsidRPr="00D8070D">
        <w:rPr>
          <w:rStyle w:val="StyleComplexArialLatin125pt"/>
        </w:rPr>
        <w:t xml:space="preserve"> </w:t>
      </w:r>
      <w:r w:rsidRPr="00D8070D">
        <w:rPr>
          <w:rStyle w:val="StyleComplexArialLatin125pt"/>
        </w:rPr>
        <w:t>təxminən</w:t>
      </w:r>
      <w:r w:rsidR="008B72DA" w:rsidRPr="00D8070D">
        <w:rPr>
          <w:rStyle w:val="StyleComplexArialLatin125pt"/>
        </w:rPr>
        <w:t xml:space="preserve"> </w:t>
      </w:r>
      <w:r w:rsidRPr="00D8070D">
        <w:rPr>
          <w:rStyle w:val="StyleComplexArialLatin125pt"/>
        </w:rPr>
        <w:t>qeyri</w:t>
      </w:r>
      <w:r w:rsidR="008B72DA" w:rsidRPr="00D8070D">
        <w:rPr>
          <w:rStyle w:val="StyleComplexArialLatin125pt"/>
        </w:rPr>
        <w:t>-</w:t>
      </w:r>
      <w:r w:rsidRPr="00D8070D">
        <w:rPr>
          <w:rStyle w:val="StyleComplexArialLatin125pt"/>
        </w:rPr>
        <w:t>mümkün</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Havanın</w:t>
      </w:r>
      <w:r w:rsidR="008B72DA" w:rsidRPr="00D8070D">
        <w:rPr>
          <w:rStyle w:val="StyleComplexArialLatin125pt"/>
        </w:rPr>
        <w:t xml:space="preserve"> </w:t>
      </w:r>
      <w:r w:rsidRPr="00D8070D">
        <w:rPr>
          <w:rStyle w:val="StyleComplexArialLatin125pt"/>
        </w:rPr>
        <w:t>ala</w:t>
      </w:r>
      <w:r w:rsidR="008B72DA" w:rsidRPr="00D8070D">
        <w:rPr>
          <w:rStyle w:val="StyleComplexArialLatin125pt"/>
        </w:rPr>
        <w:t>-</w:t>
      </w:r>
      <w:r w:rsidRPr="00D8070D">
        <w:rPr>
          <w:rStyle w:val="StyleComplexArialLatin125pt"/>
        </w:rPr>
        <w:t>toranlığında</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bölüyündən</w:t>
      </w:r>
      <w:r w:rsidR="008B72DA" w:rsidRPr="00D8070D">
        <w:rPr>
          <w:rStyle w:val="StyleComplexArialLatin125pt"/>
        </w:rPr>
        <w:t xml:space="preserve"> </w:t>
      </w:r>
      <w:r w:rsidRPr="00D8070D">
        <w:rPr>
          <w:rStyle w:val="StyleComplexArialLatin125pt"/>
        </w:rPr>
        <w:t>iyirmiyə</w:t>
      </w:r>
      <w:r w:rsidR="008B72DA" w:rsidRPr="00D8070D">
        <w:rPr>
          <w:rStyle w:val="StyleComplexArialLatin125pt"/>
        </w:rPr>
        <w:t xml:space="preserve"> </w:t>
      </w:r>
      <w:r w:rsidRPr="00D8070D">
        <w:rPr>
          <w:rStyle w:val="StyleComplexArialLatin125pt"/>
        </w:rPr>
        <w:t>yaxın</w:t>
      </w:r>
      <w:r w:rsidR="008B72DA" w:rsidRPr="00D8070D">
        <w:rPr>
          <w:rStyle w:val="StyleComplexArialLatin125pt"/>
        </w:rPr>
        <w:t xml:space="preserve"> </w:t>
      </w:r>
      <w:r w:rsidRPr="00D8070D">
        <w:rPr>
          <w:rStyle w:val="StyleComplexArialLatin125pt"/>
        </w:rPr>
        <w:t>döyüşçü</w:t>
      </w:r>
      <w:r w:rsidR="008B72DA" w:rsidRPr="00D8070D">
        <w:rPr>
          <w:rStyle w:val="StyleComplexArialLatin125pt"/>
        </w:rPr>
        <w:t xml:space="preserve"> </w:t>
      </w:r>
      <w:r w:rsidRPr="00D8070D">
        <w:rPr>
          <w:rStyle w:val="StyleComplexArialLatin125pt"/>
        </w:rPr>
        <w:t>qayıtdı</w:t>
      </w:r>
      <w:r w:rsidR="008B72DA" w:rsidRPr="00D8070D">
        <w:rPr>
          <w:rStyle w:val="StyleComplexArialLatin125pt"/>
        </w:rPr>
        <w:t xml:space="preserve">, </w:t>
      </w:r>
      <w:r w:rsidRPr="00D8070D">
        <w:rPr>
          <w:rStyle w:val="StyleComplexArialLatin125pt"/>
        </w:rPr>
        <w:t>özündən</w:t>
      </w:r>
      <w:r w:rsidR="008B72DA" w:rsidRPr="00D8070D">
        <w:rPr>
          <w:rStyle w:val="StyleComplexArialLatin125pt"/>
        </w:rPr>
        <w:t xml:space="preserve"> </w:t>
      </w:r>
      <w:r w:rsidRPr="00D8070D">
        <w:rPr>
          <w:rStyle w:val="StyleComplexArialLatin125pt"/>
        </w:rPr>
        <w:t>isə</w:t>
      </w:r>
      <w:r w:rsidR="008B72DA" w:rsidRPr="00D8070D">
        <w:rPr>
          <w:rStyle w:val="StyleComplexArialLatin125pt"/>
        </w:rPr>
        <w:t xml:space="preserve"> </w:t>
      </w:r>
      <w:r w:rsidRPr="00D8070D">
        <w:rPr>
          <w:rStyle w:val="StyleComplexArialLatin125pt"/>
        </w:rPr>
        <w:t>xəbər</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Onunla</w:t>
      </w:r>
      <w:r w:rsidR="008B72DA" w:rsidRPr="00D8070D">
        <w:rPr>
          <w:rStyle w:val="StyleComplexArialLatin125pt"/>
        </w:rPr>
        <w:t xml:space="preserve"> </w:t>
      </w:r>
      <w:r w:rsidRPr="00D8070D">
        <w:rPr>
          <w:rStyle w:val="StyleComplexArialLatin125pt"/>
        </w:rPr>
        <w:t>ratsiya</w:t>
      </w:r>
      <w:r w:rsidR="008B72DA" w:rsidRPr="00D8070D">
        <w:rPr>
          <w:rStyle w:val="StyleComplexArialLatin125pt"/>
        </w:rPr>
        <w:t xml:space="preserve"> </w:t>
      </w:r>
      <w:r w:rsidRPr="00D8070D">
        <w:rPr>
          <w:rStyle w:val="StyleComplexArialLatin125pt"/>
        </w:rPr>
        <w:t>əlaqəs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kəsilmiş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Əməliyyatın</w:t>
      </w:r>
      <w:r w:rsidR="008B72DA" w:rsidRPr="00D8070D">
        <w:rPr>
          <w:rStyle w:val="StyleComplexArialLatin125pt"/>
        </w:rPr>
        <w:t xml:space="preserve"> </w:t>
      </w:r>
      <w:r w:rsidRPr="00D8070D">
        <w:rPr>
          <w:rStyle w:val="StyleComplexArialLatin125pt"/>
        </w:rPr>
        <w:t>taleyindən</w:t>
      </w:r>
      <w:r w:rsidR="008B72DA" w:rsidRPr="00D8070D">
        <w:rPr>
          <w:rStyle w:val="StyleComplexArialLatin125pt"/>
        </w:rPr>
        <w:t xml:space="preserve"> </w:t>
      </w:r>
      <w:r w:rsidRPr="00D8070D">
        <w:rPr>
          <w:rStyle w:val="StyleComplexArialLatin125pt"/>
        </w:rPr>
        <w:t>məyus</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narahat</w:t>
      </w:r>
      <w:r w:rsidR="008B72DA" w:rsidRPr="00D8070D">
        <w:rPr>
          <w:rStyle w:val="StyleComplexArialLatin125pt"/>
        </w:rPr>
        <w:t xml:space="preserve"> </w:t>
      </w:r>
      <w:r w:rsidRPr="00D8070D">
        <w:rPr>
          <w:rStyle w:val="StyleComplexArialLatin125pt"/>
        </w:rPr>
        <w:t>halda</w:t>
      </w:r>
      <w:r w:rsidR="008B72DA" w:rsidRPr="00D8070D">
        <w:rPr>
          <w:rStyle w:val="StyleComplexArialLatin125pt"/>
        </w:rPr>
        <w:t xml:space="preserve"> </w:t>
      </w:r>
      <w:r w:rsidRPr="00D8070D">
        <w:rPr>
          <w:rStyle w:val="StyleComplexArialLatin125pt"/>
        </w:rPr>
        <w:t>sübh</w:t>
      </w:r>
      <w:r w:rsidR="008B72DA" w:rsidRPr="00D8070D">
        <w:rPr>
          <w:rStyle w:val="StyleComplexArialLatin125pt"/>
        </w:rPr>
        <w:t xml:space="preserve"> </w:t>
      </w:r>
      <w:r w:rsidRPr="00D8070D">
        <w:rPr>
          <w:rStyle w:val="StyleComplexArialLatin125pt"/>
        </w:rPr>
        <w:t>namazını</w:t>
      </w:r>
      <w:r w:rsidR="008B72DA" w:rsidRPr="00D8070D">
        <w:rPr>
          <w:rStyle w:val="StyleComplexArialLatin125pt"/>
        </w:rPr>
        <w:t xml:space="preserve"> </w:t>
      </w:r>
      <w:r w:rsidRPr="00D8070D">
        <w:rPr>
          <w:rStyle w:val="StyleComplexArialLatin125pt"/>
        </w:rPr>
        <w:t>öz</w:t>
      </w:r>
      <w:r w:rsidR="008B72DA" w:rsidRPr="00D8070D">
        <w:rPr>
          <w:rStyle w:val="StyleComplexArialLatin125pt"/>
        </w:rPr>
        <w:t xml:space="preserve"> </w:t>
      </w:r>
      <w:r w:rsidRPr="00D8070D">
        <w:rPr>
          <w:rStyle w:val="StyleComplexArialLatin125pt"/>
        </w:rPr>
        <w:t>mövqeyimizdə</w:t>
      </w:r>
      <w:r w:rsidR="008B72DA" w:rsidRPr="00D8070D">
        <w:rPr>
          <w:rStyle w:val="StyleComplexArialLatin125pt"/>
        </w:rPr>
        <w:t xml:space="preserve"> </w:t>
      </w:r>
      <w:r w:rsidRPr="00D8070D">
        <w:rPr>
          <w:rStyle w:val="StyleComplexArialLatin125pt"/>
        </w:rPr>
        <w:t>qıldıq</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zaman</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Çitsazian</w:t>
      </w:r>
      <w:r w:rsidR="008B72DA" w:rsidRPr="00D8070D">
        <w:rPr>
          <w:rStyle w:val="StyleComplexArialLatin125pt"/>
        </w:rPr>
        <w:t xml:space="preserve"> </w:t>
      </w:r>
      <w:r w:rsidRPr="00D8070D">
        <w:rPr>
          <w:rStyle w:val="StyleComplexArialLatin125pt"/>
        </w:rPr>
        <w:t>peyda</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İnanılmaz</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Özü</w:t>
      </w:r>
      <w:r w:rsidR="008B72DA" w:rsidRPr="00D8070D">
        <w:rPr>
          <w:rStyle w:val="StyleComplexArialLatin125pt"/>
        </w:rPr>
        <w:t xml:space="preserve"> </w:t>
      </w:r>
      <w:r w:rsidRPr="00D8070D">
        <w:rPr>
          <w:rStyle w:val="StyleComplexArialLatin125pt"/>
        </w:rPr>
        <w:t>yaralanmış</w:t>
      </w:r>
      <w:r w:rsidR="008B72DA" w:rsidRPr="00D8070D">
        <w:rPr>
          <w:rStyle w:val="StyleComplexArialLatin125pt"/>
        </w:rPr>
        <w:t xml:space="preserve">, </w:t>
      </w:r>
      <w:r w:rsidRPr="00D8070D">
        <w:rPr>
          <w:rStyle w:val="StyleComplexArialLatin125pt"/>
        </w:rPr>
        <w:t>o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iraqlını</w:t>
      </w:r>
      <w:r w:rsidR="008B72DA" w:rsidRPr="00D8070D">
        <w:rPr>
          <w:rStyle w:val="StyleComplexArialLatin125pt"/>
        </w:rPr>
        <w:t xml:space="preserve"> </w:t>
      </w:r>
      <w:r w:rsidRPr="00D8070D">
        <w:rPr>
          <w:rStyle w:val="StyleComplexArialLatin125pt"/>
        </w:rPr>
        <w:t>önünə</w:t>
      </w:r>
      <w:r w:rsidR="008B72DA" w:rsidRPr="00D8070D">
        <w:rPr>
          <w:rStyle w:val="StyleComplexArialLatin125pt"/>
        </w:rPr>
        <w:t xml:space="preserve"> </w:t>
      </w:r>
      <w:r w:rsidRPr="00D8070D">
        <w:rPr>
          <w:rStyle w:val="StyleComplexArialLatin125pt"/>
        </w:rPr>
        <w:t>salıb</w:t>
      </w:r>
      <w:r w:rsidR="008B72DA" w:rsidRPr="00D8070D">
        <w:rPr>
          <w:rStyle w:val="StyleComplexArialLatin125pt"/>
        </w:rPr>
        <w:t xml:space="preserve"> </w:t>
      </w:r>
      <w:r w:rsidRPr="00D8070D">
        <w:rPr>
          <w:rStyle w:val="StyleComplexArialLatin125pt"/>
        </w:rPr>
        <w:t>gətirmişdi</w:t>
      </w:r>
      <w:r w:rsidR="008B72DA" w:rsidRPr="00D8070D">
        <w:rPr>
          <w:rStyle w:val="StyleComplexArialLatin125pt"/>
        </w:rPr>
        <w:t xml:space="preserve">. </w:t>
      </w:r>
      <w:r w:rsidRPr="00D8070D">
        <w:rPr>
          <w:rStyle w:val="StyleComplexArialLatin125pt"/>
        </w:rPr>
        <w:t>Onların</w:t>
      </w:r>
      <w:r w:rsidR="008B72DA" w:rsidRPr="00D8070D">
        <w:rPr>
          <w:rStyle w:val="StyleComplexArialLatin125pt"/>
        </w:rPr>
        <w:t xml:space="preserve"> </w:t>
      </w:r>
      <w:r w:rsidRPr="00D8070D">
        <w:rPr>
          <w:rStyle w:val="StyleComplexArialLatin125pt"/>
        </w:rPr>
        <w:t>bəzisi</w:t>
      </w:r>
      <w:r w:rsidR="008B72DA" w:rsidRPr="00D8070D">
        <w:rPr>
          <w:rStyle w:val="StyleComplexArialLatin125pt"/>
        </w:rPr>
        <w:t xml:space="preserve"> </w:t>
      </w:r>
      <w:r w:rsidRPr="00D8070D">
        <w:rPr>
          <w:rStyle w:val="StyleComplexArialLatin125pt"/>
        </w:rPr>
        <w:t>özündən</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böyük</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Fəthinin</w:t>
      </w:r>
      <w:r w:rsidR="008B72DA" w:rsidRPr="00D8070D">
        <w:rPr>
          <w:rStyle w:val="StyleComplexArialLatin125pt"/>
        </w:rPr>
        <w:t xml:space="preserve"> </w:t>
      </w:r>
      <w:r w:rsidRPr="00D8070D">
        <w:rPr>
          <w:rStyle w:val="StyleComplexArialLatin125pt"/>
        </w:rPr>
        <w:t>bölüyünd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az</w:t>
      </w:r>
      <w:r w:rsidR="008B72DA" w:rsidRPr="00D8070D">
        <w:rPr>
          <w:rStyle w:val="StyleComplexArialLatin125pt"/>
        </w:rPr>
        <w:t xml:space="preserve"> </w:t>
      </w:r>
      <w:r w:rsidRPr="00D8070D">
        <w:rPr>
          <w:rStyle w:val="StyleComplexArialLatin125pt"/>
        </w:rPr>
        <w:t>adam</w:t>
      </w:r>
      <w:r w:rsidR="008B72DA" w:rsidRPr="00D8070D">
        <w:rPr>
          <w:rStyle w:val="StyleComplexArialLatin125pt"/>
        </w:rPr>
        <w:t xml:space="preserve"> </w:t>
      </w:r>
      <w:r w:rsidRPr="00D8070D">
        <w:rPr>
          <w:rStyle w:val="StyleComplexArialLatin125pt"/>
        </w:rPr>
        <w:t>qayıtdı</w:t>
      </w:r>
      <w:r w:rsidR="008B72DA" w:rsidRPr="00D8070D">
        <w:rPr>
          <w:rStyle w:val="StyleComplexArialLatin125pt"/>
        </w:rPr>
        <w:t xml:space="preserve">. </w:t>
      </w:r>
      <w:r w:rsidRPr="00D8070D">
        <w:rPr>
          <w:rStyle w:val="StyleComplexArialLatin125pt"/>
        </w:rPr>
        <w:t>Fəthi</w:t>
      </w:r>
      <w:r w:rsidR="008B72DA" w:rsidRPr="00D8070D">
        <w:rPr>
          <w:rStyle w:val="StyleComplexArialLatin125pt"/>
        </w:rPr>
        <w:t xml:space="preserve"> </w:t>
      </w:r>
      <w:r w:rsidRPr="00D8070D">
        <w:rPr>
          <w:rStyle w:val="StyleComplexArialLatin125pt"/>
        </w:rPr>
        <w:t>şəxsi</w:t>
      </w:r>
      <w:r w:rsidR="008B72DA" w:rsidRPr="00D8070D">
        <w:rPr>
          <w:rStyle w:val="StyleComplexArialLatin125pt"/>
        </w:rPr>
        <w:t xml:space="preserve"> </w:t>
      </w:r>
      <w:r w:rsidRPr="00D8070D">
        <w:rPr>
          <w:rStyle w:val="StyleComplexArialLatin125pt"/>
        </w:rPr>
        <w:t>heyətini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ism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mühasirəyə</w:t>
      </w:r>
      <w:r w:rsidR="008B72DA" w:rsidRPr="00D8070D">
        <w:rPr>
          <w:rStyle w:val="StyleComplexArialLatin125pt"/>
        </w:rPr>
        <w:t xml:space="preserve"> </w:t>
      </w:r>
      <w:r w:rsidRPr="00D8070D">
        <w:rPr>
          <w:rStyle w:val="StyleComplexArialLatin125pt"/>
        </w:rPr>
        <w:t>düşüb</w:t>
      </w:r>
      <w:r w:rsidR="008B72DA" w:rsidRPr="00D8070D">
        <w:rPr>
          <w:rStyle w:val="StyleComplexArialLatin125pt"/>
        </w:rPr>
        <w:t xml:space="preserve"> </w:t>
      </w:r>
      <w:r w:rsidRPr="00D8070D">
        <w:rPr>
          <w:rStyle w:val="StyleComplexArialLatin125pt"/>
        </w:rPr>
        <w:t>şəhadətə</w:t>
      </w:r>
      <w:r w:rsidR="008B72DA" w:rsidRPr="00D8070D">
        <w:rPr>
          <w:rStyle w:val="StyleComplexArialLatin125pt"/>
        </w:rPr>
        <w:t xml:space="preserve"> </w:t>
      </w:r>
      <w:r w:rsidRPr="00D8070D">
        <w:rPr>
          <w:rStyle w:val="StyleComplexArialLatin125pt"/>
        </w:rPr>
        <w:t>qovuşmuş</w:t>
      </w:r>
      <w:r w:rsidR="008B72DA" w:rsidRPr="00D8070D">
        <w:rPr>
          <w:rStyle w:val="StyleComplexArialLatin125pt"/>
        </w:rPr>
        <w:t xml:space="preserve">, </w:t>
      </w:r>
      <w:r w:rsidRPr="00D8070D">
        <w:rPr>
          <w:rStyle w:val="StyleComplexArialLatin125pt"/>
        </w:rPr>
        <w:t>cəsədlər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qalmışdı</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gecə</w:t>
      </w:r>
      <w:r w:rsidR="008B72DA" w:rsidRPr="00D8070D">
        <w:rPr>
          <w:rStyle w:val="StyleComplexArialLatin125pt"/>
        </w:rPr>
        <w:t xml:space="preserve"> </w:t>
      </w:r>
      <w:r w:rsidRPr="00D8070D">
        <w:rPr>
          <w:rStyle w:val="StyleComplexArialLatin125pt"/>
        </w:rPr>
        <w:t>briqadanın</w:t>
      </w:r>
      <w:r w:rsidR="008B72DA" w:rsidRPr="00D8070D">
        <w:rPr>
          <w:rStyle w:val="StyleComplexArialLatin125pt"/>
        </w:rPr>
        <w:t xml:space="preserve"> </w:t>
      </w:r>
      <w:r w:rsidRPr="00D8070D">
        <w:rPr>
          <w:rStyle w:val="StyleComplexArialLatin125pt"/>
        </w:rPr>
        <w:t>təzə</w:t>
      </w:r>
      <w:r w:rsidR="008B72DA" w:rsidRPr="00D8070D">
        <w:rPr>
          <w:rStyle w:val="StyleComplexArialLatin125pt"/>
        </w:rPr>
        <w:t xml:space="preserve"> </w:t>
      </w:r>
      <w:r w:rsidRPr="00D8070D">
        <w:rPr>
          <w:rStyle w:val="StyleComplexArialLatin125pt"/>
        </w:rPr>
        <w:t>nəfəsl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batalyonu</w:t>
      </w:r>
      <w:r w:rsidR="008B72DA" w:rsidRPr="00D8070D">
        <w:rPr>
          <w:rStyle w:val="StyleComplexArialLatin125pt"/>
        </w:rPr>
        <w:t xml:space="preserve"> </w:t>
      </w:r>
      <w:r w:rsidRPr="00D8070D">
        <w:rPr>
          <w:rStyle w:val="StyleComplexArialLatin125pt"/>
        </w:rPr>
        <w:t>bizi</w:t>
      </w:r>
      <w:r w:rsidR="008B72DA" w:rsidRPr="00D8070D">
        <w:rPr>
          <w:rStyle w:val="StyleComplexArialLatin125pt"/>
        </w:rPr>
        <w:t xml:space="preserve"> </w:t>
      </w:r>
      <w:r w:rsidRPr="00D8070D">
        <w:rPr>
          <w:rStyle w:val="StyleComplexArialLatin125pt"/>
        </w:rPr>
        <w:t>əvəz</w:t>
      </w:r>
      <w:r w:rsidR="008B72DA" w:rsidRPr="00D8070D">
        <w:rPr>
          <w:rStyle w:val="StyleComplexArialLatin125pt"/>
        </w:rPr>
        <w:t xml:space="preserve"> </w:t>
      </w:r>
      <w:r w:rsidRPr="00D8070D">
        <w:rPr>
          <w:rStyle w:val="StyleComplexArialLatin125pt"/>
        </w:rPr>
        <w:t>etdi</w:t>
      </w:r>
      <w:r w:rsidR="008B72DA" w:rsidRPr="00D8070D">
        <w:rPr>
          <w:rStyle w:val="StyleComplexArialLatin125pt"/>
        </w:rPr>
        <w:t xml:space="preserve">, </w:t>
      </w:r>
      <w:r w:rsidRPr="00D8070D">
        <w:rPr>
          <w:rStyle w:val="StyleComplexArialLatin125pt"/>
        </w:rPr>
        <w:t>sağ</w:t>
      </w:r>
      <w:r w:rsidR="008B72DA" w:rsidRPr="00D8070D">
        <w:rPr>
          <w:rStyle w:val="StyleComplexArialLatin125pt"/>
        </w:rPr>
        <w:t xml:space="preserve"> </w:t>
      </w:r>
      <w:r w:rsidRPr="00D8070D">
        <w:rPr>
          <w:rStyle w:val="StyleComplexArialLatin125pt"/>
        </w:rPr>
        <w:t>qalmış</w:t>
      </w:r>
      <w:r w:rsidR="008B72DA" w:rsidRPr="00D8070D">
        <w:rPr>
          <w:rStyle w:val="StyleComplexArialLatin125pt"/>
        </w:rPr>
        <w:t xml:space="preserve"> </w:t>
      </w:r>
      <w:r w:rsidRPr="00D8070D">
        <w:rPr>
          <w:rStyle w:val="StyleComplexArialLatin125pt"/>
        </w:rPr>
        <w:t>döyüşçülər</w:t>
      </w:r>
      <w:r w:rsidR="008B72DA" w:rsidRPr="00D8070D">
        <w:rPr>
          <w:rStyle w:val="StyleComplexArialLatin125pt"/>
        </w:rPr>
        <w:t xml:space="preserve"> </w:t>
      </w:r>
      <w:r w:rsidRPr="00D8070D">
        <w:rPr>
          <w:rStyle w:val="StyleComplexArialLatin125pt"/>
        </w:rPr>
        <w:t>Həmədana</w:t>
      </w:r>
      <w:r w:rsidR="008B72DA" w:rsidRPr="00D8070D">
        <w:rPr>
          <w:rStyle w:val="StyleComplexArialLatin125pt"/>
        </w:rPr>
        <w:t xml:space="preserve"> </w:t>
      </w:r>
      <w:r w:rsidRPr="00D8070D">
        <w:rPr>
          <w:rStyle w:val="StyleComplexArialLatin125pt"/>
        </w:rPr>
        <w:t>qayıtdılar</w:t>
      </w:r>
      <w:r w:rsidR="008B72DA" w:rsidRPr="00D8070D">
        <w:rPr>
          <w:rStyle w:val="StyleComplexArialLatin125pt"/>
        </w:rPr>
        <w:t xml:space="preserve">. </w:t>
      </w:r>
      <w:r w:rsidRPr="00D8070D">
        <w:rPr>
          <w:rStyle w:val="StyleComplexArialLatin125pt"/>
        </w:rPr>
        <w:t>Yolları</w:t>
      </w:r>
      <w:r w:rsidR="008B72DA" w:rsidRPr="00D8070D">
        <w:rPr>
          <w:rStyle w:val="StyleComplexArialLatin125pt"/>
        </w:rPr>
        <w:t xml:space="preserve"> </w:t>
      </w:r>
      <w:r w:rsidRPr="00D8070D">
        <w:rPr>
          <w:rStyle w:val="StyleComplexArialLatin125pt"/>
        </w:rPr>
        <w:t>tanıdığımıza</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Məzahiri</w:t>
      </w:r>
      <w:r w:rsidR="008B72DA" w:rsidRPr="00D8070D">
        <w:rPr>
          <w:rStyle w:val="StyleComplexArialLatin125pt"/>
        </w:rPr>
        <w:t xml:space="preserve">, </w:t>
      </w:r>
      <w:r w:rsidRPr="00D8070D">
        <w:rPr>
          <w:rStyle w:val="StyleComplexArialLatin125pt"/>
        </w:rPr>
        <w:t>Hadi</w:t>
      </w:r>
      <w:r w:rsidR="008B72DA" w:rsidRPr="00D8070D">
        <w:rPr>
          <w:rStyle w:val="StyleComplexArialLatin125pt"/>
        </w:rPr>
        <w:t xml:space="preserve"> </w:t>
      </w:r>
      <w:r w:rsidRPr="00D8070D">
        <w:rPr>
          <w:rStyle w:val="StyleComplexArialLatin125pt"/>
        </w:rPr>
        <w:t>Fəzl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orada</w:t>
      </w:r>
      <w:r w:rsidR="008B72DA" w:rsidRPr="00D8070D">
        <w:rPr>
          <w:rStyle w:val="StyleComplexArialLatin125pt"/>
        </w:rPr>
        <w:t xml:space="preserve"> </w:t>
      </w:r>
      <w:r w:rsidRPr="00D8070D">
        <w:rPr>
          <w:rStyle w:val="StyleComplexArialLatin125pt"/>
        </w:rPr>
        <w:t>qaldıq</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həftəy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işimiz</w:t>
      </w:r>
      <w:r w:rsidR="008B72DA" w:rsidRPr="00D8070D">
        <w:rPr>
          <w:rStyle w:val="StyleComplexArialLatin125pt"/>
        </w:rPr>
        <w:t xml:space="preserve"> </w:t>
      </w:r>
      <w:r w:rsidRPr="00D8070D">
        <w:rPr>
          <w:rStyle w:val="StyleComplexArialLatin125pt"/>
        </w:rPr>
        <w:t>təmas</w:t>
      </w:r>
      <w:r w:rsidR="008B72DA" w:rsidRPr="00D8070D">
        <w:rPr>
          <w:rStyle w:val="StyleComplexArialLatin125pt"/>
        </w:rPr>
        <w:t xml:space="preserve"> </w:t>
      </w:r>
      <w:r w:rsidRPr="00D8070D">
        <w:rPr>
          <w:rStyle w:val="StyleComplexArialLatin125pt"/>
        </w:rPr>
        <w:t>xəttinin</w:t>
      </w:r>
      <w:r w:rsidR="008B72DA" w:rsidRPr="00D8070D">
        <w:rPr>
          <w:rStyle w:val="StyleComplexArialLatin125pt"/>
        </w:rPr>
        <w:t xml:space="preserve"> </w:t>
      </w:r>
      <w:r w:rsidRPr="00D8070D">
        <w:rPr>
          <w:rStyle w:val="StyleComplexArialLatin125pt"/>
        </w:rPr>
        <w:t>yaxınlığındakı</w:t>
      </w:r>
      <w:r w:rsidR="008B72DA" w:rsidRPr="00D8070D">
        <w:rPr>
          <w:rStyle w:val="StyleComplexArialLatin125pt"/>
        </w:rPr>
        <w:t xml:space="preserve"> </w:t>
      </w:r>
      <w:r w:rsidRPr="00D8070D">
        <w:rPr>
          <w:rStyle w:val="StyleComplexArialLatin125pt"/>
        </w:rPr>
        <w:t>şəhidlərin</w:t>
      </w:r>
      <w:r w:rsidR="008B72DA" w:rsidRPr="00D8070D">
        <w:rPr>
          <w:rStyle w:val="StyleComplexArialLatin125pt"/>
        </w:rPr>
        <w:t xml:space="preserve"> </w:t>
      </w:r>
      <w:r w:rsidRPr="00D8070D">
        <w:rPr>
          <w:rStyle w:val="StyleComplexArialLatin125pt"/>
        </w:rPr>
        <w:t>cəsədlərini</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qaytarmaq</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Təxminən</w:t>
      </w:r>
      <w:r w:rsidR="008B72DA" w:rsidRPr="00D8070D">
        <w:rPr>
          <w:rStyle w:val="StyleComplexArialLatin125pt"/>
        </w:rPr>
        <w:t xml:space="preserve"> </w:t>
      </w:r>
      <w:r w:rsidRPr="00D8070D">
        <w:rPr>
          <w:rStyle w:val="StyleComplexArialLatin125pt"/>
        </w:rPr>
        <w:t>otuz</w:t>
      </w:r>
      <w:r w:rsidR="008B72DA" w:rsidRPr="00D8070D">
        <w:rPr>
          <w:rStyle w:val="StyleComplexArialLatin125pt"/>
        </w:rPr>
        <w:t xml:space="preserve"> </w:t>
      </w:r>
      <w:r w:rsidRPr="00D8070D">
        <w:rPr>
          <w:rStyle w:val="StyleComplexArialLatin125pt"/>
        </w:rPr>
        <w:t>nəfəri</w:t>
      </w:r>
      <w:r w:rsidR="008B72DA" w:rsidRPr="00D8070D">
        <w:rPr>
          <w:rStyle w:val="StyleComplexArialLatin125pt"/>
        </w:rPr>
        <w:t xml:space="preserve"> </w:t>
      </w:r>
      <w:r w:rsidRPr="00D8070D">
        <w:rPr>
          <w:rStyle w:val="StyleComplexArialLatin125pt"/>
        </w:rPr>
        <w:t>tapdıq</w:t>
      </w:r>
      <w:r w:rsidR="008B72DA" w:rsidRPr="00D8070D">
        <w:rPr>
          <w:rStyle w:val="StyleComplexArialLatin125pt"/>
        </w:rPr>
        <w:t xml:space="preserve">. </w:t>
      </w:r>
      <w:r w:rsidRPr="00D8070D">
        <w:rPr>
          <w:rStyle w:val="StyleComplexArialLatin125pt"/>
        </w:rPr>
        <w:t>Uşaqlar</w:t>
      </w:r>
      <w:r w:rsidR="008B72DA" w:rsidRPr="00D8070D">
        <w:rPr>
          <w:rStyle w:val="StyleComplexArialLatin125pt"/>
        </w:rPr>
        <w:t xml:space="preserve"> </w:t>
      </w:r>
      <w:r w:rsidRPr="00D8070D">
        <w:rPr>
          <w:rStyle w:val="StyleComplexArialLatin125pt"/>
        </w:rPr>
        <w:t>yüksək</w:t>
      </w:r>
      <w:r w:rsidR="008B72DA" w:rsidRPr="00D8070D">
        <w:rPr>
          <w:rStyle w:val="StyleComplexArialLatin125pt"/>
        </w:rPr>
        <w:t xml:space="preserve"> </w:t>
      </w:r>
      <w:r w:rsidRPr="00D8070D">
        <w:rPr>
          <w:rStyle w:val="StyleComplexArialLatin125pt"/>
        </w:rPr>
        <w:t>miqyaslı</w:t>
      </w:r>
      <w:r w:rsidR="008B72DA" w:rsidRPr="00D8070D">
        <w:rPr>
          <w:rStyle w:val="StyleComplexArialLatin125pt"/>
        </w:rPr>
        <w:t xml:space="preserve"> </w:t>
      </w:r>
      <w:r w:rsidRPr="00D8070D">
        <w:rPr>
          <w:rStyle w:val="StyleComplexArialLatin125pt"/>
        </w:rPr>
        <w:t>itkiyə</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ruhdan</w:t>
      </w:r>
      <w:r w:rsidR="008B72DA" w:rsidRPr="00D8070D">
        <w:rPr>
          <w:rStyle w:val="StyleComplexArialLatin125pt"/>
        </w:rPr>
        <w:t xml:space="preserve"> </w:t>
      </w:r>
      <w:r w:rsidRPr="00D8070D">
        <w:rPr>
          <w:rStyle w:val="StyleComplexArialLatin125pt"/>
        </w:rPr>
        <w:t>düşmüşdülər</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zaman</w:t>
      </w:r>
      <w:r w:rsidR="008B72DA" w:rsidRPr="00D8070D">
        <w:rPr>
          <w:rStyle w:val="StyleComplexArialLatin125pt"/>
        </w:rPr>
        <w:t xml:space="preserve"> </w:t>
      </w:r>
      <w:r w:rsidRPr="00D8070D">
        <w:rPr>
          <w:rStyle w:val="StyleComplexArialLatin125pt"/>
        </w:rPr>
        <w:t>xəbər</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həmədanlı</w:t>
      </w:r>
      <w:r w:rsidR="008B72DA" w:rsidRPr="00D8070D">
        <w:rPr>
          <w:rStyle w:val="StyleComplexArialLatin125pt"/>
        </w:rPr>
        <w:t xml:space="preserve"> </w:t>
      </w:r>
      <w:r w:rsidRPr="00D8070D">
        <w:rPr>
          <w:rStyle w:val="StyleComplexArialLatin125pt"/>
        </w:rPr>
        <w:t>döyüşçülər</w:t>
      </w:r>
      <w:r w:rsidR="008B72DA" w:rsidRPr="00D8070D">
        <w:rPr>
          <w:rStyle w:val="StyleComplexArialLatin125pt"/>
        </w:rPr>
        <w:t xml:space="preserve"> </w:t>
      </w:r>
      <w:r w:rsidRPr="00D8070D">
        <w:rPr>
          <w:rStyle w:val="StyleComplexArialLatin125pt"/>
        </w:rPr>
        <w:t>müstəqil</w:t>
      </w:r>
      <w:r w:rsidR="008B72DA" w:rsidRPr="00D8070D">
        <w:rPr>
          <w:rStyle w:val="StyleComplexArialLatin125pt"/>
        </w:rPr>
        <w:t xml:space="preserve"> </w:t>
      </w:r>
      <w:r w:rsidRPr="00D8070D">
        <w:rPr>
          <w:rStyle w:val="StyleComplexArialLatin125pt"/>
        </w:rPr>
        <w:t>hərbi</w:t>
      </w:r>
      <w:r w:rsidR="008B72DA" w:rsidRPr="00D8070D">
        <w:rPr>
          <w:rStyle w:val="StyleComplexArialLatin125pt"/>
        </w:rPr>
        <w:t xml:space="preserve"> </w:t>
      </w:r>
      <w:r w:rsidRPr="00D8070D">
        <w:rPr>
          <w:rStyle w:val="StyleComplexArialLatin125pt"/>
        </w:rPr>
        <w:t>birləşmə</w:t>
      </w:r>
      <w:r w:rsidR="008B72DA" w:rsidRPr="00D8070D">
        <w:rPr>
          <w:rStyle w:val="StyleComplexArialLatin125pt"/>
        </w:rPr>
        <w:t xml:space="preserve"> </w:t>
      </w:r>
      <w:r w:rsidRPr="00D8070D">
        <w:rPr>
          <w:rStyle w:val="StyleComplexArialLatin125pt"/>
        </w:rPr>
        <w:t>yaradacaqlar</w:t>
      </w:r>
      <w:r w:rsidR="008B72DA" w:rsidRPr="00D8070D">
        <w:rPr>
          <w:rStyle w:val="StyleComplexArialLatin125pt"/>
        </w:rPr>
        <w:t xml:space="preserve">. </w:t>
      </w:r>
      <w:r w:rsidRPr="00D8070D">
        <w:rPr>
          <w:rStyle w:val="StyleComplexArialLatin125pt"/>
        </w:rPr>
        <w:t>Həmişə</w:t>
      </w:r>
      <w:r w:rsidR="008B72DA" w:rsidRPr="00D8070D">
        <w:rPr>
          <w:rStyle w:val="StyleComplexArialLatin125pt"/>
        </w:rPr>
        <w:t xml:space="preserve"> </w:t>
      </w:r>
      <w:r w:rsidRPr="00D8070D">
        <w:rPr>
          <w:rStyle w:val="StyleComplexArialLatin125pt"/>
        </w:rPr>
        <w:t>Kirmanın</w:t>
      </w:r>
      <w:r w:rsidR="008B72DA" w:rsidRPr="00D8070D">
        <w:rPr>
          <w:rStyle w:val="StyleComplexArialLatin125pt"/>
        </w:rPr>
        <w:t xml:space="preserve"> </w:t>
      </w:r>
      <w:r w:rsidRPr="00D8070D">
        <w:rPr>
          <w:rStyle w:val="StyleComplexArialLatin125pt"/>
        </w:rPr>
        <w:t>Sarəllah</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Tehranın</w:t>
      </w:r>
      <w:r w:rsidR="008B72DA" w:rsidRPr="00D8070D">
        <w:rPr>
          <w:rStyle w:val="StyleComplexArialLatin125pt"/>
        </w:rPr>
        <w:t xml:space="preserve"> </w:t>
      </w:r>
      <w:r w:rsidRPr="00D8070D">
        <w:rPr>
          <w:rStyle w:val="StyleComplexArialLatin125pt"/>
        </w:rPr>
        <w:t>Həzrət</w:t>
      </w:r>
      <w:r w:rsidR="008B72DA" w:rsidRPr="00D8070D">
        <w:rPr>
          <w:rStyle w:val="StyleComplexArialLatin125pt"/>
        </w:rPr>
        <w:t xml:space="preserve"> </w:t>
      </w:r>
      <w:r w:rsidRPr="00D8070D">
        <w:rPr>
          <w:rStyle w:val="StyleComplexArialLatin125pt"/>
        </w:rPr>
        <w:t>Rəsul</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briqadalarına</w:t>
      </w:r>
      <w:r w:rsidR="008B72DA" w:rsidRPr="00D8070D">
        <w:rPr>
          <w:rStyle w:val="StyleComplexArialLatin125pt"/>
        </w:rPr>
        <w:t xml:space="preserve"> </w:t>
      </w:r>
      <w:r w:rsidRPr="00D8070D">
        <w:rPr>
          <w:rStyle w:val="StyleComplexArialLatin125pt"/>
        </w:rPr>
        <w:t>tabe</w:t>
      </w:r>
      <w:r w:rsidR="008B72DA" w:rsidRPr="00D8070D">
        <w:rPr>
          <w:rStyle w:val="StyleComplexArialLatin125pt"/>
        </w:rPr>
        <w:t xml:space="preserve"> </w:t>
      </w:r>
      <w:r w:rsidRPr="00D8070D">
        <w:rPr>
          <w:rStyle w:val="StyleComplexArialLatin125pt"/>
        </w:rPr>
        <w:t>olduğumuza</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xəbər</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ümidverici</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Çoxlu</w:t>
      </w:r>
      <w:r w:rsidR="008B72DA" w:rsidRPr="00D8070D">
        <w:rPr>
          <w:rStyle w:val="StyleComplexArialLatin125pt"/>
        </w:rPr>
        <w:t xml:space="preserve"> </w:t>
      </w:r>
      <w:r w:rsidRPr="00D8070D">
        <w:rPr>
          <w:rStyle w:val="StyleComplexArialLatin125pt"/>
        </w:rPr>
        <w:t>ac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şirin</w:t>
      </w:r>
      <w:r w:rsidR="008B72DA" w:rsidRPr="00D8070D">
        <w:rPr>
          <w:rStyle w:val="StyleComplexArialLatin125pt"/>
        </w:rPr>
        <w:t xml:space="preserve"> </w:t>
      </w:r>
      <w:r w:rsidRPr="00D8070D">
        <w:rPr>
          <w:rStyle w:val="StyleComplexArialLatin125pt"/>
        </w:rPr>
        <w:t>xatirələrlə</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Sumarı</w:t>
      </w:r>
      <w:r w:rsidR="008B72DA" w:rsidRPr="00D8070D">
        <w:rPr>
          <w:rStyle w:val="StyleComplexArialLatin125pt"/>
        </w:rPr>
        <w:t xml:space="preserve"> </w:t>
      </w:r>
      <w:r w:rsidRPr="00D8070D">
        <w:rPr>
          <w:rStyle w:val="StyleComplexArialLatin125pt"/>
        </w:rPr>
        <w:t>tərk</w:t>
      </w:r>
      <w:r w:rsidR="008B72DA" w:rsidRPr="00D8070D">
        <w:rPr>
          <w:rStyle w:val="StyleComplexArialLatin125pt"/>
        </w:rPr>
        <w:t xml:space="preserve"> </w:t>
      </w:r>
      <w:r w:rsidRPr="00D8070D">
        <w:rPr>
          <w:rStyle w:val="StyleComplexArialLatin125pt"/>
        </w:rPr>
        <w:t>edib</w:t>
      </w:r>
      <w:r w:rsidR="008B72DA" w:rsidRPr="00D8070D">
        <w:rPr>
          <w:rStyle w:val="StyleComplexArialLatin125pt"/>
        </w:rPr>
        <w:t xml:space="preserve"> </w:t>
      </w:r>
      <w:r w:rsidRPr="00D8070D">
        <w:rPr>
          <w:rStyle w:val="StyleComplexArialLatin125pt"/>
        </w:rPr>
        <w:t>Həmədana</w:t>
      </w:r>
      <w:r w:rsidR="008B72DA" w:rsidRPr="00D8070D">
        <w:rPr>
          <w:rStyle w:val="StyleComplexArialLatin125pt"/>
        </w:rPr>
        <w:t xml:space="preserve"> </w:t>
      </w:r>
      <w:r w:rsidRPr="00D8070D">
        <w:rPr>
          <w:rStyle w:val="StyleComplexArialLatin125pt"/>
        </w:rPr>
        <w:t>yola</w:t>
      </w:r>
      <w:r w:rsidR="008B72DA" w:rsidRPr="00D8070D">
        <w:rPr>
          <w:rStyle w:val="StyleComplexArialLatin125pt"/>
        </w:rPr>
        <w:t xml:space="preserve"> </w:t>
      </w:r>
      <w:r w:rsidRPr="00D8070D">
        <w:rPr>
          <w:rStyle w:val="StyleComplexArialLatin125pt"/>
        </w:rPr>
        <w:t>düşdük</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Həsən</w:t>
      </w:r>
      <w:r w:rsidR="008B72DA" w:rsidRPr="00D8070D">
        <w:rPr>
          <w:rStyle w:val="StyleComplexArialLatin125pt"/>
        </w:rPr>
        <w:t xml:space="preserve"> </w:t>
      </w:r>
      <w:r w:rsidRPr="00D8070D">
        <w:rPr>
          <w:rStyle w:val="StyleComplexArialLatin125pt"/>
        </w:rPr>
        <w:t>Türk</w:t>
      </w:r>
      <w:r w:rsidR="008B72DA" w:rsidRPr="00D8070D">
        <w:rPr>
          <w:rStyle w:val="StyleComplexArialLatin125pt"/>
        </w:rPr>
        <w:t xml:space="preserve"> </w:t>
      </w:r>
      <w:r w:rsidRPr="00D8070D">
        <w:rPr>
          <w:rStyle w:val="StyleComplexArialLatin125pt"/>
        </w:rPr>
        <w:t>ayağından</w:t>
      </w:r>
      <w:r w:rsidR="008B72DA" w:rsidRPr="00D8070D">
        <w:rPr>
          <w:rStyle w:val="StyleComplexArialLatin125pt"/>
        </w:rPr>
        <w:t xml:space="preserve"> </w:t>
      </w:r>
      <w:r w:rsidRPr="00D8070D">
        <w:rPr>
          <w:rStyle w:val="StyleComplexArialLatin125pt"/>
        </w:rPr>
        <w:t>yaralanmışdı</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İslamian</w:t>
      </w:r>
      <w:r w:rsidR="008B72DA" w:rsidRPr="00D8070D">
        <w:rPr>
          <w:rStyle w:val="StyleComplexArialLatin125pt"/>
        </w:rPr>
        <w:t xml:space="preserve"> </w:t>
      </w:r>
      <w:r w:rsidRPr="00D8070D">
        <w:rPr>
          <w:rStyle w:val="StyleComplexArialLatin125pt"/>
        </w:rPr>
        <w:t>yanımda</w:t>
      </w:r>
      <w:r w:rsidR="008B72DA" w:rsidRPr="00D8070D">
        <w:rPr>
          <w:rStyle w:val="StyleComplexArialLatin125pt"/>
        </w:rPr>
        <w:t xml:space="preserve"> </w:t>
      </w:r>
      <w:r w:rsidRPr="00D8070D">
        <w:rPr>
          <w:rStyle w:val="StyleComplexArialLatin125pt"/>
        </w:rPr>
        <w:t>oturmuşdu</w:t>
      </w:r>
      <w:r w:rsidR="008B72DA" w:rsidRPr="00D8070D">
        <w:rPr>
          <w:rStyle w:val="StyleComplexArialLatin125pt"/>
        </w:rPr>
        <w:t xml:space="preserve">. </w:t>
      </w:r>
      <w:r w:rsidRPr="00D8070D">
        <w:rPr>
          <w:rStyle w:val="StyleComplexArialLatin125pt"/>
        </w:rPr>
        <w:t>Maşın</w:t>
      </w:r>
      <w:r w:rsidR="008B72DA" w:rsidRPr="00D8070D">
        <w:rPr>
          <w:rStyle w:val="StyleComplexArialLatin125pt"/>
        </w:rPr>
        <w:t xml:space="preserve"> </w:t>
      </w:r>
      <w:r w:rsidRPr="00D8070D">
        <w:rPr>
          <w:rStyle w:val="StyleComplexArialLatin125pt"/>
        </w:rPr>
        <w:t>İraq</w:t>
      </w:r>
      <w:r w:rsidR="008B72DA" w:rsidRPr="00D8070D">
        <w:rPr>
          <w:rStyle w:val="StyleComplexArialLatin125pt"/>
        </w:rPr>
        <w:t xml:space="preserve"> </w:t>
      </w:r>
      <w:r w:rsidRPr="00D8070D">
        <w:rPr>
          <w:rStyle w:val="StyleComplexArialLatin125pt"/>
        </w:rPr>
        <w:t>adyalları</w:t>
      </w:r>
      <w:r w:rsidR="008B72DA" w:rsidRPr="00D8070D">
        <w:rPr>
          <w:rStyle w:val="StyleComplexArialLatin125pt"/>
        </w:rPr>
        <w:t xml:space="preserve">, </w:t>
      </w:r>
      <w:r w:rsidRPr="00D8070D">
        <w:rPr>
          <w:rStyle w:val="StyleComplexArialLatin125pt"/>
        </w:rPr>
        <w:t>paltarlar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yüngül</w:t>
      </w:r>
      <w:r w:rsidR="008B72DA" w:rsidRPr="00D8070D">
        <w:rPr>
          <w:rStyle w:val="StyleComplexArialLatin125pt"/>
        </w:rPr>
        <w:t xml:space="preserve"> </w:t>
      </w:r>
      <w:r w:rsidRPr="00D8070D">
        <w:rPr>
          <w:rStyle w:val="StyleComplexArialLatin125pt"/>
        </w:rPr>
        <w:t>silahları</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dolu</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adyallara</w:t>
      </w:r>
      <w:r w:rsidR="008B72DA" w:rsidRPr="00D8070D">
        <w:rPr>
          <w:rStyle w:val="StyleComplexArialLatin125pt"/>
        </w:rPr>
        <w:t xml:space="preserve"> </w:t>
      </w:r>
      <w:r w:rsidRPr="00D8070D">
        <w:rPr>
          <w:rStyle w:val="StyleComplexArialLatin125pt"/>
        </w:rPr>
        <w:t>söykənmişdim</w:t>
      </w:r>
      <w:r w:rsidR="008B72DA" w:rsidRPr="00D8070D">
        <w:rPr>
          <w:rStyle w:val="StyleComplexArialLatin125pt"/>
        </w:rPr>
        <w:t xml:space="preserve">, </w:t>
      </w:r>
      <w:r w:rsidRPr="00D8070D">
        <w:rPr>
          <w:rStyle w:val="StyleComplexArialLatin125pt"/>
        </w:rPr>
        <w:t>gözlərim</w:t>
      </w:r>
      <w:r w:rsidR="008B72DA" w:rsidRPr="00D8070D">
        <w:rPr>
          <w:rStyle w:val="StyleComplexArialLatin125pt"/>
        </w:rPr>
        <w:t xml:space="preserve"> </w:t>
      </w:r>
      <w:r w:rsidRPr="00D8070D">
        <w:rPr>
          <w:rStyle w:val="StyleComplexArialLatin125pt"/>
        </w:rPr>
        <w:t>bağlanırdı</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İslamianın</w:t>
      </w:r>
      <w:r w:rsidR="008B72DA" w:rsidRPr="00D8070D">
        <w:rPr>
          <w:rStyle w:val="StyleComplexArialLatin125pt"/>
        </w:rPr>
        <w:t xml:space="preserve"> </w:t>
      </w:r>
      <w:r w:rsidRPr="00D8070D">
        <w:rPr>
          <w:rStyle w:val="StyleComplexArialLatin125pt"/>
        </w:rPr>
        <w:t>Həsən</w:t>
      </w:r>
      <w:r w:rsidR="008B72DA" w:rsidRPr="00D8070D">
        <w:rPr>
          <w:rStyle w:val="StyleComplexArialLatin125pt"/>
        </w:rPr>
        <w:t xml:space="preserve"> </w:t>
      </w:r>
      <w:r w:rsidRPr="00D8070D">
        <w:rPr>
          <w:rStyle w:val="StyleComplexArialLatin125pt"/>
        </w:rPr>
        <w:t>Türkə</w:t>
      </w:r>
      <w:r w:rsidR="008B72DA" w:rsidRPr="00D8070D">
        <w:rPr>
          <w:rStyle w:val="StyleComplexArialLatin125pt"/>
        </w:rPr>
        <w:t xml:space="preserve"> </w:t>
      </w:r>
      <w:r w:rsidRPr="00D8070D">
        <w:rPr>
          <w:rStyle w:val="StyleComplexArialLatin125pt"/>
        </w:rPr>
        <w:t>dediyi</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sözləri</w:t>
      </w:r>
      <w:r w:rsidR="008B72DA" w:rsidRPr="00D8070D">
        <w:rPr>
          <w:rStyle w:val="StyleComplexArialLatin125pt"/>
        </w:rPr>
        <w:t xml:space="preserve"> </w:t>
      </w:r>
      <w:r w:rsidRPr="00D8070D">
        <w:rPr>
          <w:rStyle w:val="StyleComplexArialLatin125pt"/>
        </w:rPr>
        <w:t>eşitdim</w:t>
      </w:r>
      <w:r w:rsidR="008B72DA" w:rsidRPr="00D8070D">
        <w:rPr>
          <w:rStyle w:val="StyleComplexArialLatin125pt"/>
        </w:rPr>
        <w:t>: "</w:t>
      </w:r>
      <w:r w:rsidRPr="00D8070D">
        <w:rPr>
          <w:rStyle w:val="StyleComplexArialLatin125pt"/>
        </w:rPr>
        <w:t>Bu</w:t>
      </w:r>
      <w:r w:rsidR="008B72DA" w:rsidRPr="00D8070D">
        <w:rPr>
          <w:rStyle w:val="StyleComplexArialLatin125pt"/>
        </w:rPr>
        <w:t xml:space="preserve"> </w:t>
      </w:r>
      <w:r w:rsidRPr="00D8070D">
        <w:rPr>
          <w:rStyle w:val="StyleComplexArialLatin125pt"/>
        </w:rPr>
        <w:t>cavan</w:t>
      </w:r>
      <w:r w:rsidR="008B72DA" w:rsidRPr="00D8070D">
        <w:rPr>
          <w:rStyle w:val="StyleComplexArialLatin125pt"/>
        </w:rPr>
        <w:t xml:space="preserve"> </w:t>
      </w:r>
      <w:r w:rsidRPr="00D8070D">
        <w:rPr>
          <w:rStyle w:val="StyleComplexArialLatin125pt"/>
        </w:rPr>
        <w:t>briqadanın</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w:t>
      </w:r>
      <w:r w:rsidRPr="00D8070D">
        <w:rPr>
          <w:rStyle w:val="StyleComplexArialLatin125pt"/>
        </w:rPr>
        <w:t>diversiya</w:t>
      </w:r>
      <w:r w:rsidR="008B72DA" w:rsidRPr="00D8070D">
        <w:rPr>
          <w:rStyle w:val="StyleComplexArialLatin125pt"/>
        </w:rPr>
        <w:t xml:space="preserve"> </w:t>
      </w:r>
      <w:r w:rsidRPr="00D8070D">
        <w:rPr>
          <w:rStyle w:val="StyleComplexArialLatin125pt"/>
        </w:rPr>
        <w:t>bölüyü</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yaxşı</w:t>
      </w:r>
      <w:r w:rsidR="008B72DA" w:rsidRPr="00D8070D">
        <w:rPr>
          <w:rStyle w:val="StyleComplexArialLatin125pt"/>
        </w:rPr>
        <w:t xml:space="preserve"> </w:t>
      </w:r>
      <w:r w:rsidRPr="00D8070D">
        <w:rPr>
          <w:rStyle w:val="StyleComplexArialLatin125pt"/>
        </w:rPr>
        <w:t>kadrdır</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Çitsaza</w:t>
      </w:r>
      <w:r w:rsidR="008B72DA" w:rsidRPr="00D8070D">
        <w:rPr>
          <w:rStyle w:val="StyleComplexArialLatin125pt"/>
        </w:rPr>
        <w:t xml:space="preserve"> </w:t>
      </w:r>
      <w:r w:rsidRPr="00D8070D">
        <w:rPr>
          <w:rStyle w:val="StyleComplexArialLatin125pt"/>
        </w:rPr>
        <w:t>deyərsən</w:t>
      </w:r>
      <w:r w:rsidR="008B72DA" w:rsidRPr="00D8070D">
        <w:rPr>
          <w:rStyle w:val="StyleComplexArialLatin125pt"/>
        </w:rPr>
        <w:t>".</w:t>
      </w:r>
    </w:p>
    <w:p w:rsidR="008B72DA" w:rsidRPr="00D8070D" w:rsidRDefault="008B72DA" w:rsidP="00F8045E">
      <w:pPr>
        <w:rPr>
          <w:rStyle w:val="StyleComplexArialLatin125pt"/>
        </w:rPr>
      </w:pPr>
    </w:p>
    <w:p w:rsidR="006E64B4" w:rsidRPr="00D8070D" w:rsidRDefault="006E64B4" w:rsidP="005323E3">
      <w:pPr>
        <w:rPr>
          <w:rStyle w:val="StyleComplexArialLatin125pt"/>
        </w:rPr>
      </w:pPr>
      <w:r w:rsidRPr="00D8070D">
        <w:rPr>
          <w:rStyle w:val="StyleComplexArialLatin125pt"/>
        </w:rPr>
        <w:br w:type="page"/>
      </w:r>
    </w:p>
    <w:p w:rsidR="0015366A" w:rsidRPr="00D8070D" w:rsidRDefault="0015366A" w:rsidP="005323E3">
      <w:pPr>
        <w:rPr>
          <w:rStyle w:val="StyleComplexArialLatin125pt"/>
        </w:rPr>
      </w:pPr>
    </w:p>
    <w:p w:rsidR="0015366A" w:rsidRPr="00D8070D" w:rsidRDefault="0015366A" w:rsidP="005323E3">
      <w:pPr>
        <w:rPr>
          <w:rStyle w:val="StyleComplexArialLatin125pt"/>
        </w:rPr>
      </w:pPr>
    </w:p>
    <w:p w:rsidR="006E64B4" w:rsidRPr="00D8070D" w:rsidRDefault="00FB1BE1" w:rsidP="00F8045E">
      <w:pPr>
        <w:rPr>
          <w:rStyle w:val="StyleComplexArialLatin125pt"/>
        </w:rPr>
      </w:pPr>
      <w:r w:rsidRPr="00D8070D">
        <w:rPr>
          <w:noProof/>
        </w:rPr>
        <w:drawing>
          <wp:anchor distT="0" distB="0" distL="114300" distR="114300" simplePos="0" relativeHeight="251617792" behindDoc="1" locked="0" layoutInCell="1" allowOverlap="1">
            <wp:simplePos x="0" y="0"/>
            <wp:positionH relativeFrom="column">
              <wp:align>center</wp:align>
            </wp:positionH>
            <wp:positionV relativeFrom="paragraph">
              <wp:posOffset>0</wp:posOffset>
            </wp:positionV>
            <wp:extent cx="3585845" cy="3601720"/>
            <wp:effectExtent l="0" t="0" r="0" b="0"/>
            <wp:wrapTight wrapText="bothSides">
              <wp:wrapPolygon edited="0">
                <wp:start x="0" y="0"/>
                <wp:lineTo x="0" y="21478"/>
                <wp:lineTo x="21458" y="21478"/>
                <wp:lineTo x="2145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8584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66A" w:rsidRPr="00D8070D" w:rsidRDefault="0015366A" w:rsidP="00F8045E">
      <w:pPr>
        <w:rPr>
          <w:rStyle w:val="StyleComplexArialLatin125pt"/>
        </w:rPr>
      </w:pPr>
    </w:p>
    <w:p w:rsidR="0015366A" w:rsidRPr="00D8070D" w:rsidRDefault="0015366A" w:rsidP="00F8045E">
      <w:pPr>
        <w:rPr>
          <w:rStyle w:val="StyleComplexArialLatin125pt"/>
        </w:rPr>
      </w:pPr>
    </w:p>
    <w:p w:rsidR="006C3129" w:rsidRPr="00D8070D" w:rsidRDefault="006C3129" w:rsidP="00F8045E">
      <w:pPr>
        <w:rPr>
          <w:rStyle w:val="StyleComplexArialLatin125pt"/>
        </w:rPr>
      </w:pPr>
    </w:p>
    <w:p w:rsidR="006C3129" w:rsidRPr="00D8070D" w:rsidRDefault="006C3129" w:rsidP="00F8045E">
      <w:pPr>
        <w:rPr>
          <w:rStyle w:val="StyleComplexArialLatin125pt"/>
        </w:rPr>
      </w:pPr>
    </w:p>
    <w:p w:rsidR="006C3129" w:rsidRPr="00D8070D" w:rsidRDefault="006C3129" w:rsidP="00F8045E">
      <w:pPr>
        <w:rPr>
          <w:rStyle w:val="StyleComplexArialLatin125pt"/>
        </w:rPr>
      </w:pPr>
    </w:p>
    <w:p w:rsidR="006C3129" w:rsidRPr="00D8070D" w:rsidRDefault="006C3129" w:rsidP="00F8045E">
      <w:pPr>
        <w:rPr>
          <w:rStyle w:val="StyleComplexArialLatin125pt"/>
        </w:rPr>
      </w:pPr>
    </w:p>
    <w:p w:rsidR="006C3129" w:rsidRPr="00D8070D" w:rsidRDefault="006C3129" w:rsidP="00F8045E">
      <w:pPr>
        <w:rPr>
          <w:rStyle w:val="StyleComplexArialLatin125pt"/>
        </w:rPr>
      </w:pPr>
    </w:p>
    <w:p w:rsidR="006C3129" w:rsidRPr="00D8070D" w:rsidRDefault="006C3129" w:rsidP="00F8045E">
      <w:pPr>
        <w:rPr>
          <w:rStyle w:val="StyleComplexArialLatin125pt"/>
        </w:rPr>
      </w:pPr>
    </w:p>
    <w:p w:rsidR="006C3129" w:rsidRPr="00D8070D" w:rsidRDefault="006C3129" w:rsidP="00F8045E">
      <w:pPr>
        <w:rPr>
          <w:rStyle w:val="StyleComplexArialLatin125pt"/>
        </w:rPr>
      </w:pPr>
    </w:p>
    <w:p w:rsidR="006C3129" w:rsidRPr="00D8070D" w:rsidRDefault="006C3129" w:rsidP="00F8045E">
      <w:pPr>
        <w:rPr>
          <w:rStyle w:val="StyleComplexArialLatin125pt"/>
        </w:rPr>
      </w:pPr>
    </w:p>
    <w:p w:rsidR="006C3129" w:rsidRPr="00D8070D" w:rsidRDefault="006C3129" w:rsidP="00F8045E">
      <w:pPr>
        <w:rPr>
          <w:rStyle w:val="StyleComplexArialLatin125pt"/>
        </w:rPr>
      </w:pPr>
    </w:p>
    <w:p w:rsidR="006C3129" w:rsidRPr="00D8070D" w:rsidRDefault="006C3129" w:rsidP="00F8045E">
      <w:pPr>
        <w:rPr>
          <w:rStyle w:val="StyleComplexArialLatin125pt"/>
        </w:rPr>
      </w:pPr>
    </w:p>
    <w:p w:rsidR="006C3129" w:rsidRPr="00D8070D" w:rsidRDefault="006C3129" w:rsidP="00F8045E">
      <w:pPr>
        <w:rPr>
          <w:rStyle w:val="StyleComplexArialLatin125pt"/>
        </w:rPr>
      </w:pPr>
    </w:p>
    <w:p w:rsidR="006C3129" w:rsidRPr="00D8070D" w:rsidRDefault="006C3129" w:rsidP="00F8045E">
      <w:pPr>
        <w:rPr>
          <w:rStyle w:val="StyleComplexArialLatin125pt"/>
        </w:rPr>
      </w:pPr>
    </w:p>
    <w:p w:rsidR="006C3129" w:rsidRPr="00D8070D" w:rsidRDefault="006C3129" w:rsidP="00F8045E">
      <w:pPr>
        <w:rPr>
          <w:rStyle w:val="StyleComplexArialLatin125pt"/>
        </w:rPr>
      </w:pPr>
    </w:p>
    <w:p w:rsidR="006C3129" w:rsidRPr="00D8070D" w:rsidRDefault="006C3129" w:rsidP="00F8045E">
      <w:pPr>
        <w:rPr>
          <w:rStyle w:val="StyleComplexArialLatin125pt"/>
        </w:rPr>
      </w:pPr>
    </w:p>
    <w:p w:rsidR="006C3129" w:rsidRPr="00D8070D" w:rsidRDefault="006C3129" w:rsidP="00F8045E">
      <w:pPr>
        <w:rPr>
          <w:rStyle w:val="StyleComplexArialLatin125pt"/>
        </w:rPr>
      </w:pPr>
    </w:p>
    <w:p w:rsidR="008B72DA" w:rsidRPr="00D8070D" w:rsidRDefault="00A77DAF" w:rsidP="00F8045E">
      <w:pPr>
        <w:rPr>
          <w:rStyle w:val="StyleComplexArialLatin125pt"/>
        </w:rPr>
      </w:pPr>
      <w:r w:rsidRPr="00D8070D">
        <w:rPr>
          <w:rStyle w:val="StyleComplexArialLatin125pt"/>
        </w:rPr>
        <w:t>Ramazan</w:t>
      </w:r>
      <w:r w:rsidR="008B72DA" w:rsidRPr="00D8070D">
        <w:rPr>
          <w:rStyle w:val="StyleComplexArialLatin125pt"/>
        </w:rPr>
        <w:t xml:space="preserve"> </w:t>
      </w:r>
      <w:r w:rsidRPr="00D8070D">
        <w:rPr>
          <w:rStyle w:val="StyleComplexArialLatin125pt"/>
        </w:rPr>
        <w:t>əməliyyatından</w:t>
      </w:r>
      <w:r w:rsidR="008B72DA" w:rsidRPr="00D8070D">
        <w:rPr>
          <w:rStyle w:val="StyleComplexArialLatin125pt"/>
        </w:rPr>
        <w:t xml:space="preserve"> </w:t>
      </w:r>
      <w:r w:rsidRPr="00D8070D">
        <w:rPr>
          <w:rStyle w:val="StyleComplexArialLatin125pt"/>
        </w:rPr>
        <w:t>dərhal</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Qəsri</w:t>
      </w:r>
      <w:r w:rsidR="008B72DA" w:rsidRPr="00D8070D">
        <w:rPr>
          <w:rStyle w:val="StyleComplexArialLatin125pt"/>
        </w:rPr>
        <w:t>-</w:t>
      </w:r>
      <w:r w:rsidRPr="00D8070D">
        <w:rPr>
          <w:rStyle w:val="StyleComplexArialLatin125pt"/>
        </w:rPr>
        <w:t>Şirinə</w:t>
      </w:r>
      <w:r w:rsidR="008B72DA" w:rsidRPr="00D8070D">
        <w:rPr>
          <w:rStyle w:val="StyleComplexArialLatin125pt"/>
        </w:rPr>
        <w:t xml:space="preserve"> </w:t>
      </w:r>
      <w:r w:rsidRPr="00D8070D">
        <w:rPr>
          <w:rStyle w:val="StyleComplexArialLatin125pt"/>
        </w:rPr>
        <w:t>gedib</w:t>
      </w:r>
      <w:r w:rsidR="008B72DA" w:rsidRPr="00D8070D">
        <w:rPr>
          <w:rStyle w:val="StyleComplexArialLatin125pt"/>
        </w:rPr>
        <w:t xml:space="preserve"> </w:t>
      </w:r>
      <w:r w:rsidRPr="00D8070D">
        <w:rPr>
          <w:rStyle w:val="StyleComplexArialLatin125pt"/>
        </w:rPr>
        <w:t>Pərviz</w:t>
      </w:r>
      <w:r w:rsidR="008B72DA" w:rsidRPr="00D8070D">
        <w:rPr>
          <w:rStyle w:val="StyleComplexArialLatin125pt"/>
        </w:rPr>
        <w:t xml:space="preserve"> </w:t>
      </w:r>
      <w:r w:rsidRPr="00D8070D">
        <w:rPr>
          <w:rStyle w:val="StyleComplexArialLatin125pt"/>
        </w:rPr>
        <w:t>xan</w:t>
      </w:r>
      <w:r w:rsidR="008B72DA" w:rsidRPr="00D8070D">
        <w:rPr>
          <w:rStyle w:val="StyleComplexArialLatin125pt"/>
        </w:rPr>
        <w:t xml:space="preserve"> </w:t>
      </w:r>
      <w:r w:rsidRPr="00D8070D">
        <w:rPr>
          <w:rStyle w:val="StyleComplexArialLatin125pt"/>
        </w:rPr>
        <w:t>sərhədində</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əməliyyata</w:t>
      </w:r>
      <w:r w:rsidR="008B72DA" w:rsidRPr="00D8070D">
        <w:rPr>
          <w:rStyle w:val="StyleComplexArialLatin125pt"/>
        </w:rPr>
        <w:t xml:space="preserve"> </w:t>
      </w:r>
      <w:r w:rsidRPr="00D8070D">
        <w:rPr>
          <w:rStyle w:val="StyleComplexArialLatin125pt"/>
        </w:rPr>
        <w:t>qoşulduq</w:t>
      </w:r>
      <w:r w:rsidR="008B72DA" w:rsidRPr="00D8070D">
        <w:rPr>
          <w:rStyle w:val="StyleComplexArialLatin125pt"/>
        </w:rPr>
        <w:t>.</w:t>
      </w:r>
    </w:p>
    <w:p w:rsidR="008B72DA" w:rsidRPr="00D8070D" w:rsidRDefault="008B72DA" w:rsidP="00F8045E">
      <w:pPr>
        <w:rPr>
          <w:rStyle w:val="StyleComplexArialLatin125pt"/>
        </w:rPr>
      </w:pPr>
    </w:p>
    <w:p w:rsidR="0015366A" w:rsidRPr="00D8070D" w:rsidRDefault="0015366A" w:rsidP="009B3E65">
      <w:pPr>
        <w:tabs>
          <w:tab w:val="left" w:pos="3080"/>
        </w:tabs>
        <w:rPr>
          <w:rStyle w:val="StyleComplexArialLatin125pt"/>
        </w:rPr>
      </w:pPr>
      <w:r w:rsidRPr="00D8070D">
        <w:rPr>
          <w:rStyle w:val="StyleComplexArialLatin125pt"/>
        </w:rPr>
        <w:br w:type="page"/>
      </w:r>
    </w:p>
    <w:p w:rsidR="0015366A" w:rsidRPr="00D8070D" w:rsidRDefault="00FB1BE1" w:rsidP="009B3E65">
      <w:pPr>
        <w:rPr>
          <w:rStyle w:val="StyleComplexArialLatin125pt"/>
        </w:rPr>
      </w:pPr>
      <w:r w:rsidRPr="00D8070D">
        <w:rPr>
          <w:noProof/>
        </w:rPr>
        <w:drawing>
          <wp:anchor distT="0" distB="0" distL="114300" distR="114300" simplePos="0" relativeHeight="251618816" behindDoc="1" locked="0" layoutInCell="1" allowOverlap="1">
            <wp:simplePos x="0" y="0"/>
            <wp:positionH relativeFrom="column">
              <wp:align>center</wp:align>
            </wp:positionH>
            <wp:positionV relativeFrom="paragraph">
              <wp:posOffset>3810</wp:posOffset>
            </wp:positionV>
            <wp:extent cx="3048000" cy="2159000"/>
            <wp:effectExtent l="0" t="0" r="0" b="0"/>
            <wp:wrapTight wrapText="bothSides">
              <wp:wrapPolygon edited="0">
                <wp:start x="0" y="0"/>
                <wp:lineTo x="0" y="21346"/>
                <wp:lineTo x="21465" y="21346"/>
                <wp:lineTo x="2146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8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9B3E65" w:rsidRPr="00D8070D" w:rsidRDefault="00FB1BE1" w:rsidP="00F8045E">
      <w:pPr>
        <w:rPr>
          <w:rStyle w:val="StyleComplexArialLatin125pt"/>
        </w:rPr>
      </w:pPr>
      <w:r w:rsidRPr="00D8070D">
        <w:rPr>
          <w:noProof/>
        </w:rPr>
        <w:drawing>
          <wp:anchor distT="0" distB="0" distL="114300" distR="114300" simplePos="0" relativeHeight="251619840" behindDoc="1" locked="0" layoutInCell="1" allowOverlap="1">
            <wp:simplePos x="0" y="0"/>
            <wp:positionH relativeFrom="column">
              <wp:align>center</wp:align>
            </wp:positionH>
            <wp:positionV relativeFrom="paragraph">
              <wp:posOffset>59055</wp:posOffset>
            </wp:positionV>
            <wp:extent cx="3049270" cy="2069465"/>
            <wp:effectExtent l="0" t="0" r="0" b="0"/>
            <wp:wrapTight wrapText="bothSides">
              <wp:wrapPolygon edited="0">
                <wp:start x="0" y="0"/>
                <wp:lineTo x="0" y="21474"/>
                <wp:lineTo x="21456" y="21474"/>
                <wp:lineTo x="2145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9270"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9B3E65" w:rsidRPr="00D8070D" w:rsidRDefault="009B3E65" w:rsidP="00F8045E">
      <w:pPr>
        <w:rPr>
          <w:rStyle w:val="StyleComplexArialLatin125pt"/>
        </w:rPr>
      </w:pPr>
    </w:p>
    <w:p w:rsidR="008B72DA" w:rsidRPr="00D8070D" w:rsidRDefault="00A77DAF" w:rsidP="00F8045E">
      <w:pPr>
        <w:rPr>
          <w:rStyle w:val="StyleComplexArialLatin125pt"/>
        </w:rPr>
      </w:pPr>
      <w:r w:rsidRPr="00D8070D">
        <w:rPr>
          <w:rStyle w:val="StyleComplexArialLatin125pt"/>
        </w:rPr>
        <w:t>Sarəllah</w:t>
      </w:r>
      <w:r w:rsidR="008B72DA" w:rsidRPr="00D8070D">
        <w:rPr>
          <w:rStyle w:val="StyleComplexArialLatin125pt"/>
        </w:rPr>
        <w:t xml:space="preserve"> </w:t>
      </w:r>
      <w:r w:rsidRPr="00D8070D">
        <w:rPr>
          <w:rStyle w:val="StyleComplexArialLatin125pt"/>
        </w:rPr>
        <w:t>əməliyyatında</w:t>
      </w:r>
      <w:r w:rsidR="008B72DA" w:rsidRPr="00D8070D">
        <w:rPr>
          <w:rStyle w:val="StyleComplexArialLatin125pt"/>
        </w:rPr>
        <w:t xml:space="preserve"> </w:t>
      </w:r>
      <w:r w:rsidRPr="00D8070D">
        <w:rPr>
          <w:rStyle w:val="StyleComplexArialLatin125pt"/>
        </w:rPr>
        <w:t>qardaşım</w:t>
      </w:r>
      <w:r w:rsidR="008B72DA" w:rsidRPr="00D8070D">
        <w:rPr>
          <w:rStyle w:val="StyleComplexArialLatin125pt"/>
        </w:rPr>
        <w:t xml:space="preserve"> </w:t>
      </w:r>
      <w:r w:rsidRPr="00D8070D">
        <w:rPr>
          <w:rStyle w:val="StyleComplexArialLatin125pt"/>
        </w:rPr>
        <w:t>Cəfərlə</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ikimizə</w:t>
      </w:r>
      <w:r w:rsidR="008B72DA" w:rsidRPr="00D8070D">
        <w:rPr>
          <w:rStyle w:val="StyleComplexArialLatin125pt"/>
        </w:rPr>
        <w:t xml:space="preserve"> </w:t>
      </w:r>
      <w:r w:rsidRPr="00D8070D">
        <w:rPr>
          <w:rStyle w:val="StyleComplexArialLatin125pt"/>
        </w:rPr>
        <w:t>on</w:t>
      </w:r>
      <w:r w:rsidR="008B72DA" w:rsidRPr="00D8070D">
        <w:rPr>
          <w:rStyle w:val="StyleComplexArialLatin125pt"/>
        </w:rPr>
        <w:t xml:space="preserve"> </w:t>
      </w:r>
      <w:r w:rsidRPr="00D8070D">
        <w:rPr>
          <w:rStyle w:val="StyleComplexArialLatin125pt"/>
        </w:rPr>
        <w:t>dörd</w:t>
      </w:r>
      <w:r w:rsidR="008B72DA" w:rsidRPr="00D8070D">
        <w:rPr>
          <w:rStyle w:val="StyleComplexArialLatin125pt"/>
        </w:rPr>
        <w:t xml:space="preserve"> </w:t>
      </w:r>
      <w:r w:rsidRPr="00D8070D">
        <w:rPr>
          <w:rStyle w:val="StyleComplexArialLatin125pt"/>
        </w:rPr>
        <w:t>qəlpə</w:t>
      </w:r>
      <w:r w:rsidR="008B72DA" w:rsidRPr="00D8070D">
        <w:rPr>
          <w:rStyle w:val="StyleComplexArialLatin125pt"/>
        </w:rPr>
        <w:t xml:space="preserve"> </w:t>
      </w:r>
      <w:r w:rsidRPr="00D8070D">
        <w:rPr>
          <w:rStyle w:val="StyleComplexArialLatin125pt"/>
        </w:rPr>
        <w:t>yarası</w:t>
      </w:r>
      <w:r w:rsidR="008B72DA" w:rsidRPr="00D8070D">
        <w:rPr>
          <w:rStyle w:val="StyleComplexArialLatin125pt"/>
        </w:rPr>
        <w:t xml:space="preserve"> </w:t>
      </w:r>
      <w:r w:rsidRPr="00D8070D">
        <w:rPr>
          <w:rStyle w:val="StyleComplexArialLatin125pt"/>
        </w:rPr>
        <w:t>aldıq</w:t>
      </w:r>
      <w:r w:rsidR="008B72DA" w:rsidRPr="00D8070D">
        <w:rPr>
          <w:rStyle w:val="StyleComplexArialLatin125pt"/>
        </w:rPr>
        <w:t xml:space="preserve">. </w:t>
      </w:r>
      <w:r w:rsidRPr="00D8070D">
        <w:rPr>
          <w:rStyle w:val="StyleComplexArialLatin125pt"/>
        </w:rPr>
        <w:t>Tibb</w:t>
      </w:r>
      <w:r w:rsidR="008B72DA" w:rsidRPr="00D8070D">
        <w:rPr>
          <w:rStyle w:val="StyleComplexArialLatin125pt"/>
        </w:rPr>
        <w:t xml:space="preserve"> </w:t>
      </w:r>
      <w:r w:rsidRPr="00D8070D">
        <w:rPr>
          <w:rStyle w:val="StyleComplexArialLatin125pt"/>
        </w:rPr>
        <w:t>bacısı</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yaralarla</w:t>
      </w:r>
      <w:r w:rsidR="008B72DA" w:rsidRPr="00D8070D">
        <w:rPr>
          <w:rStyle w:val="StyleComplexArialLatin125pt"/>
        </w:rPr>
        <w:t xml:space="preserve"> </w:t>
      </w:r>
      <w:r w:rsidRPr="00D8070D">
        <w:rPr>
          <w:rStyle w:val="StyleComplexArialLatin125pt"/>
        </w:rPr>
        <w:t>həyatda</w:t>
      </w:r>
      <w:r w:rsidR="008B72DA" w:rsidRPr="00D8070D">
        <w:rPr>
          <w:rStyle w:val="StyleComplexArialLatin125pt"/>
        </w:rPr>
        <w:t xml:space="preserve"> </w:t>
      </w:r>
      <w:r w:rsidRPr="00D8070D">
        <w:rPr>
          <w:rStyle w:val="StyleComplexArialLatin125pt"/>
        </w:rPr>
        <w:t>qaldığımıza</w:t>
      </w:r>
      <w:r w:rsidR="008B72DA" w:rsidRPr="00D8070D">
        <w:rPr>
          <w:rStyle w:val="StyleComplexArialLatin125pt"/>
        </w:rPr>
        <w:t xml:space="preserve"> </w:t>
      </w:r>
      <w:r w:rsidRPr="00D8070D">
        <w:rPr>
          <w:rStyle w:val="StyleComplexArialLatin125pt"/>
        </w:rPr>
        <w:t>inana</w:t>
      </w:r>
      <w:r w:rsidR="008B72DA" w:rsidRPr="00D8070D">
        <w:rPr>
          <w:rStyle w:val="StyleComplexArialLatin125pt"/>
        </w:rPr>
        <w:t xml:space="preserve"> </w:t>
      </w:r>
      <w:r w:rsidRPr="00D8070D">
        <w:rPr>
          <w:rStyle w:val="StyleComplexArialLatin125pt"/>
        </w:rPr>
        <w:t>bilmirdi</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başımız</w:t>
      </w:r>
      <w:r w:rsidR="008B72DA" w:rsidRPr="00D8070D">
        <w:rPr>
          <w:rStyle w:val="StyleComplexArialLatin125pt"/>
        </w:rPr>
        <w:t xml:space="preserve"> </w:t>
      </w:r>
      <w:r w:rsidRPr="00D8070D">
        <w:rPr>
          <w:rStyle w:val="StyleComplexArialLatin125pt"/>
        </w:rPr>
        <w:t>üstə</w:t>
      </w:r>
      <w:r w:rsidR="008B72DA" w:rsidRPr="00D8070D">
        <w:rPr>
          <w:rStyle w:val="StyleComplexArialLatin125pt"/>
        </w:rPr>
        <w:t xml:space="preserve"> </w:t>
      </w:r>
      <w:r w:rsidRPr="00D8070D">
        <w:rPr>
          <w:rStyle w:val="StyleComplexArialLatin125pt"/>
        </w:rPr>
        <w:t>belə</w:t>
      </w:r>
      <w:r w:rsidR="008B72DA" w:rsidRPr="00D8070D">
        <w:rPr>
          <w:rStyle w:val="StyleComplexArialLatin125pt"/>
        </w:rPr>
        <w:t xml:space="preserve"> </w:t>
      </w:r>
      <w:r w:rsidRPr="00D8070D">
        <w:rPr>
          <w:rStyle w:val="StyleComplexArialLatin125pt"/>
        </w:rPr>
        <w:t>yazdı</w:t>
      </w:r>
      <w:r w:rsidR="008B72DA" w:rsidRPr="00D8070D">
        <w:rPr>
          <w:rStyle w:val="StyleComplexArialLatin125pt"/>
        </w:rPr>
        <w:t>: "</w:t>
      </w:r>
      <w:r w:rsidRPr="00D8070D">
        <w:rPr>
          <w:rStyle w:val="StyleComplexArialLatin125pt"/>
        </w:rPr>
        <w:t>Xoşzəxm</w:t>
      </w:r>
      <w:r w:rsidR="008B72DA" w:rsidRPr="00D8070D">
        <w:rPr>
          <w:rStyle w:val="StyleComplexArialLatin125pt"/>
        </w:rPr>
        <w:t xml:space="preserve"> </w:t>
      </w:r>
      <w:r w:rsidRPr="00D8070D">
        <w:rPr>
          <w:rStyle w:val="StyleComplexArialLatin125pt"/>
        </w:rPr>
        <w:t>qardaşları</w:t>
      </w:r>
      <w:r w:rsidR="008B72DA" w:rsidRPr="00D8070D">
        <w:rPr>
          <w:rStyle w:val="StyleComplexArialLatin125pt"/>
        </w:rPr>
        <w:t>".</w:t>
      </w:r>
    </w:p>
    <w:p w:rsidR="008B72DA" w:rsidRPr="00D8070D" w:rsidRDefault="009B3E65" w:rsidP="00F8045E">
      <w:pPr>
        <w:rPr>
          <w:rStyle w:val="StyleComplexArialLatin125pt"/>
        </w:rPr>
      </w:pPr>
      <w:r w:rsidRPr="00D8070D">
        <w:rPr>
          <w:rStyle w:val="StyleComplexArialLatin125pt"/>
        </w:rPr>
        <w:br w:type="page"/>
      </w:r>
    </w:p>
    <w:p w:rsidR="009B3E65" w:rsidRPr="00D8070D" w:rsidRDefault="00FB1BE1" w:rsidP="00F8045E">
      <w:pPr>
        <w:rPr>
          <w:rStyle w:val="StyleComplexArialLatin125pt"/>
        </w:rPr>
      </w:pPr>
      <w:r w:rsidRPr="00D8070D">
        <w:rPr>
          <w:noProof/>
        </w:rPr>
        <w:drawing>
          <wp:anchor distT="0" distB="0" distL="114300" distR="114300" simplePos="0" relativeHeight="251620864" behindDoc="1" locked="0" layoutInCell="1" allowOverlap="1">
            <wp:simplePos x="0" y="0"/>
            <wp:positionH relativeFrom="column">
              <wp:align>center</wp:align>
            </wp:positionH>
            <wp:positionV relativeFrom="paragraph">
              <wp:posOffset>3810</wp:posOffset>
            </wp:positionV>
            <wp:extent cx="3441700" cy="2159000"/>
            <wp:effectExtent l="0" t="0" r="0" b="0"/>
            <wp:wrapTight wrapText="bothSides">
              <wp:wrapPolygon edited="0">
                <wp:start x="0" y="0"/>
                <wp:lineTo x="0" y="21346"/>
                <wp:lineTo x="21520" y="21346"/>
                <wp:lineTo x="2152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417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DA" w:rsidRPr="00D8070D" w:rsidRDefault="00A77DAF" w:rsidP="009B3E65">
      <w:pPr>
        <w:jc w:val="left"/>
        <w:rPr>
          <w:rFonts w:cs="Arial"/>
          <w:sz w:val="25"/>
          <w:lang w:val="az-Latn-AZ"/>
        </w:rPr>
      </w:pPr>
      <w:r w:rsidRPr="00D8070D">
        <w:rPr>
          <w:rFonts w:cs="Arial"/>
          <w:sz w:val="25"/>
          <w:lang w:val="az-Latn-AZ"/>
        </w:rPr>
        <w:t>Soldakı</w:t>
      </w:r>
      <w:r w:rsidR="008B72DA" w:rsidRPr="00D8070D">
        <w:rPr>
          <w:rFonts w:cs="Arial"/>
          <w:sz w:val="25"/>
          <w:lang w:val="az-Latn-AZ"/>
        </w:rPr>
        <w:t xml:space="preserve"> </w:t>
      </w:r>
      <w:r w:rsidRPr="00D8070D">
        <w:rPr>
          <w:rFonts w:cs="Arial"/>
          <w:sz w:val="25"/>
          <w:lang w:val="az-Latn-AZ"/>
        </w:rPr>
        <w:t>Şəhid</w:t>
      </w:r>
      <w:r w:rsidR="008B72DA" w:rsidRPr="00D8070D">
        <w:rPr>
          <w:rFonts w:cs="Arial"/>
          <w:sz w:val="25"/>
          <w:lang w:val="az-Latn-AZ"/>
        </w:rPr>
        <w:t xml:space="preserve"> </w:t>
      </w:r>
      <w:r w:rsidRPr="00D8070D">
        <w:rPr>
          <w:rFonts w:cs="Arial"/>
          <w:sz w:val="25"/>
          <w:lang w:val="az-Latn-AZ"/>
        </w:rPr>
        <w:t>Behnamcudur</w:t>
      </w:r>
      <w:r w:rsidR="008B72DA" w:rsidRPr="00D8070D">
        <w:rPr>
          <w:rFonts w:cs="Arial"/>
          <w:sz w:val="25"/>
          <w:lang w:val="az-Latn-AZ"/>
        </w:rPr>
        <w:t xml:space="preserve">, </w:t>
      </w:r>
      <w:r w:rsidRPr="00D8070D">
        <w:rPr>
          <w:rFonts w:cs="Arial"/>
          <w:sz w:val="25"/>
          <w:lang w:val="az-Latn-AZ"/>
        </w:rPr>
        <w:t>Sarəllah</w:t>
      </w:r>
      <w:r w:rsidR="008B72DA" w:rsidRPr="00D8070D">
        <w:rPr>
          <w:rFonts w:cs="Arial"/>
          <w:sz w:val="25"/>
          <w:lang w:val="az-Latn-AZ"/>
        </w:rPr>
        <w:t xml:space="preserve"> </w:t>
      </w:r>
      <w:r w:rsidRPr="00D8070D">
        <w:rPr>
          <w:rFonts w:cs="Arial"/>
          <w:sz w:val="25"/>
          <w:lang w:val="az-Latn-AZ"/>
        </w:rPr>
        <w:t>əməliyyatında</w:t>
      </w:r>
      <w:r w:rsidR="008B72DA" w:rsidRPr="00D8070D">
        <w:rPr>
          <w:rFonts w:cs="Arial"/>
          <w:sz w:val="25"/>
          <w:lang w:val="az-Latn-AZ"/>
        </w:rPr>
        <w:t xml:space="preserve"> </w:t>
      </w:r>
      <w:r w:rsidRPr="00D8070D">
        <w:rPr>
          <w:rFonts w:cs="Arial"/>
          <w:sz w:val="25"/>
          <w:lang w:val="az-Latn-AZ"/>
        </w:rPr>
        <w:t>şəhadətə</w:t>
      </w:r>
      <w:r w:rsidR="008B72DA" w:rsidRPr="00D8070D">
        <w:rPr>
          <w:rFonts w:cs="Arial"/>
          <w:sz w:val="25"/>
          <w:lang w:val="az-Latn-AZ"/>
        </w:rPr>
        <w:t xml:space="preserve"> </w:t>
      </w:r>
      <w:r w:rsidRPr="00D8070D">
        <w:rPr>
          <w:rFonts w:cs="Arial"/>
          <w:sz w:val="25"/>
          <w:lang w:val="az-Latn-AZ"/>
        </w:rPr>
        <w:t>qovuşdu</w:t>
      </w:r>
      <w:r w:rsidR="008B72DA" w:rsidRPr="00D8070D">
        <w:rPr>
          <w:rFonts w:cs="Arial"/>
          <w:sz w:val="25"/>
          <w:lang w:val="az-Latn-AZ"/>
        </w:rPr>
        <w:t>.</w:t>
      </w:r>
    </w:p>
    <w:p w:rsidR="009B3E65" w:rsidRPr="00D8070D" w:rsidRDefault="00FB1BE1" w:rsidP="009B3E65">
      <w:pPr>
        <w:jc w:val="left"/>
        <w:rPr>
          <w:rFonts w:cs="Arial"/>
          <w:sz w:val="25"/>
          <w:lang w:val="az-Latn-AZ"/>
        </w:rPr>
      </w:pPr>
      <w:r w:rsidRPr="00D8070D">
        <w:rPr>
          <w:rFonts w:cs="Arial"/>
          <w:noProof/>
          <w:sz w:val="25"/>
        </w:rPr>
        <w:drawing>
          <wp:anchor distT="0" distB="0" distL="114300" distR="114300" simplePos="0" relativeHeight="251621888" behindDoc="1" locked="0" layoutInCell="1" allowOverlap="1">
            <wp:simplePos x="0" y="0"/>
            <wp:positionH relativeFrom="column">
              <wp:align>center</wp:align>
            </wp:positionH>
            <wp:positionV relativeFrom="paragraph">
              <wp:posOffset>201930</wp:posOffset>
            </wp:positionV>
            <wp:extent cx="3430905" cy="2160270"/>
            <wp:effectExtent l="0" t="0" r="0" b="0"/>
            <wp:wrapTight wrapText="bothSides">
              <wp:wrapPolygon edited="0">
                <wp:start x="0" y="0"/>
                <wp:lineTo x="0" y="21333"/>
                <wp:lineTo x="21468" y="21333"/>
                <wp:lineTo x="2146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090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E65" w:rsidRPr="00D8070D" w:rsidRDefault="009B3E65" w:rsidP="009B3E65">
      <w:pPr>
        <w:jc w:val="left"/>
        <w:rPr>
          <w:rFonts w:cs="Arial"/>
          <w:sz w:val="25"/>
          <w:lang w:val="az-Latn-AZ"/>
        </w:rPr>
      </w:pPr>
    </w:p>
    <w:p w:rsidR="009B3E65" w:rsidRPr="00D8070D" w:rsidRDefault="009B3E65" w:rsidP="009B3E65">
      <w:pPr>
        <w:jc w:val="left"/>
        <w:rPr>
          <w:rFonts w:cs="Arial"/>
          <w:sz w:val="25"/>
          <w:lang w:val="az-Latn-AZ"/>
        </w:rPr>
      </w:pPr>
    </w:p>
    <w:p w:rsidR="009B3E65" w:rsidRPr="00D8070D" w:rsidRDefault="009B3E65" w:rsidP="009B3E65">
      <w:pPr>
        <w:jc w:val="left"/>
        <w:rPr>
          <w:rFonts w:cs="Arial"/>
          <w:sz w:val="25"/>
          <w:lang w:val="az-Latn-AZ"/>
        </w:rPr>
      </w:pPr>
    </w:p>
    <w:p w:rsidR="009B3E65" w:rsidRPr="00D8070D" w:rsidRDefault="009B3E65" w:rsidP="009B3E65">
      <w:pPr>
        <w:jc w:val="left"/>
        <w:rPr>
          <w:rFonts w:cs="Arial"/>
          <w:sz w:val="25"/>
          <w:lang w:val="az-Latn-AZ"/>
        </w:rPr>
      </w:pPr>
    </w:p>
    <w:p w:rsidR="009B3E65" w:rsidRPr="00D8070D" w:rsidRDefault="009B3E65" w:rsidP="009B3E65">
      <w:pPr>
        <w:jc w:val="left"/>
        <w:rPr>
          <w:rFonts w:cs="Arial"/>
          <w:sz w:val="25"/>
          <w:lang w:val="az-Latn-AZ"/>
        </w:rPr>
      </w:pPr>
    </w:p>
    <w:p w:rsidR="009B3E65" w:rsidRPr="00D8070D" w:rsidRDefault="009B3E65" w:rsidP="009B3E65">
      <w:pPr>
        <w:jc w:val="left"/>
        <w:rPr>
          <w:rFonts w:cs="Arial"/>
          <w:sz w:val="25"/>
          <w:lang w:val="az-Latn-AZ"/>
        </w:rPr>
      </w:pPr>
    </w:p>
    <w:p w:rsidR="009B3E65" w:rsidRPr="00D8070D" w:rsidRDefault="009B3E65" w:rsidP="009B3E65">
      <w:pPr>
        <w:jc w:val="left"/>
        <w:rPr>
          <w:rFonts w:cs="Arial"/>
          <w:sz w:val="25"/>
          <w:lang w:val="az-Latn-AZ"/>
        </w:rPr>
      </w:pPr>
    </w:p>
    <w:p w:rsidR="009B3E65" w:rsidRPr="00D8070D" w:rsidRDefault="009B3E65" w:rsidP="009B3E65">
      <w:pPr>
        <w:jc w:val="left"/>
        <w:rPr>
          <w:rFonts w:cs="Arial"/>
          <w:sz w:val="25"/>
          <w:lang w:val="az-Latn-AZ"/>
        </w:rPr>
      </w:pPr>
    </w:p>
    <w:p w:rsidR="009B3E65" w:rsidRPr="00D8070D" w:rsidRDefault="009B3E65" w:rsidP="009B3E65">
      <w:pPr>
        <w:jc w:val="left"/>
        <w:rPr>
          <w:rFonts w:cs="Arial"/>
          <w:sz w:val="25"/>
          <w:lang w:val="az-Latn-AZ"/>
        </w:rPr>
      </w:pPr>
    </w:p>
    <w:p w:rsidR="009B3E65" w:rsidRPr="00D8070D" w:rsidRDefault="009B3E65" w:rsidP="00F8045E">
      <w:pPr>
        <w:rPr>
          <w:rStyle w:val="StyleComplexArialLatin125pt"/>
        </w:rPr>
      </w:pPr>
    </w:p>
    <w:p w:rsidR="009B3E65" w:rsidRPr="00D8070D" w:rsidRDefault="009B3E65" w:rsidP="009B3E65">
      <w:pPr>
        <w:jc w:val="left"/>
        <w:rPr>
          <w:rFonts w:cs="Arial"/>
          <w:sz w:val="25"/>
          <w:lang w:val="az-Latn-AZ"/>
        </w:rPr>
      </w:pPr>
    </w:p>
    <w:p w:rsidR="008B72DA" w:rsidRPr="00D8070D" w:rsidRDefault="00A77DAF" w:rsidP="009B3E65">
      <w:pPr>
        <w:jc w:val="left"/>
        <w:rPr>
          <w:rFonts w:cs="Arial"/>
          <w:sz w:val="25"/>
          <w:lang w:val="az-Latn-AZ"/>
        </w:rPr>
      </w:pPr>
      <w:r w:rsidRPr="00D8070D">
        <w:rPr>
          <w:rFonts w:cs="Arial"/>
          <w:sz w:val="25"/>
          <w:lang w:val="az-Latn-AZ"/>
        </w:rPr>
        <w:t>Müslim</w:t>
      </w:r>
      <w:r w:rsidR="008B72DA" w:rsidRPr="00D8070D">
        <w:rPr>
          <w:rFonts w:cs="Arial"/>
          <w:sz w:val="25"/>
          <w:lang w:val="az-Latn-AZ"/>
        </w:rPr>
        <w:t xml:space="preserve"> </w:t>
      </w:r>
      <w:r w:rsidRPr="00D8070D">
        <w:rPr>
          <w:rFonts w:cs="Arial"/>
          <w:sz w:val="25"/>
          <w:lang w:val="az-Latn-AZ"/>
        </w:rPr>
        <w:t>ibn</w:t>
      </w:r>
      <w:r w:rsidR="008B72DA" w:rsidRPr="00D8070D">
        <w:rPr>
          <w:rFonts w:cs="Arial"/>
          <w:sz w:val="25"/>
          <w:lang w:val="az-Latn-AZ"/>
        </w:rPr>
        <w:t xml:space="preserve"> </w:t>
      </w:r>
      <w:r w:rsidRPr="00D8070D">
        <w:rPr>
          <w:rFonts w:cs="Arial"/>
          <w:sz w:val="25"/>
          <w:lang w:val="az-Latn-AZ"/>
        </w:rPr>
        <w:t>Əqil</w:t>
      </w:r>
      <w:r w:rsidR="008B72DA" w:rsidRPr="00D8070D">
        <w:rPr>
          <w:rFonts w:cs="Arial"/>
          <w:sz w:val="25"/>
          <w:lang w:val="az-Latn-AZ"/>
        </w:rPr>
        <w:t xml:space="preserve"> </w:t>
      </w:r>
      <w:r w:rsidRPr="00D8070D">
        <w:rPr>
          <w:rFonts w:cs="Arial"/>
          <w:sz w:val="25"/>
          <w:lang w:val="az-Latn-AZ"/>
        </w:rPr>
        <w:t>əməliyyatını</w:t>
      </w:r>
      <w:r w:rsidR="008B72DA" w:rsidRPr="00D8070D">
        <w:rPr>
          <w:rFonts w:cs="Arial"/>
          <w:sz w:val="25"/>
          <w:lang w:val="az-Latn-AZ"/>
        </w:rPr>
        <w:t xml:space="preserve"> </w:t>
      </w:r>
      <w:r w:rsidRPr="00D8070D">
        <w:rPr>
          <w:rFonts w:cs="Arial"/>
          <w:sz w:val="25"/>
          <w:lang w:val="az-Latn-AZ"/>
        </w:rPr>
        <w:t>davam</w:t>
      </w:r>
      <w:r w:rsidR="008B72DA" w:rsidRPr="00D8070D">
        <w:rPr>
          <w:rFonts w:cs="Arial"/>
          <w:sz w:val="25"/>
          <w:lang w:val="az-Latn-AZ"/>
        </w:rPr>
        <w:t xml:space="preserve"> </w:t>
      </w:r>
      <w:r w:rsidRPr="00D8070D">
        <w:rPr>
          <w:rFonts w:cs="Arial"/>
          <w:sz w:val="25"/>
          <w:lang w:val="az-Latn-AZ"/>
        </w:rPr>
        <w:t>etdirmək</w:t>
      </w:r>
      <w:r w:rsidR="008B72DA" w:rsidRPr="00D8070D">
        <w:rPr>
          <w:rFonts w:cs="Arial"/>
          <w:sz w:val="25"/>
          <w:lang w:val="az-Latn-AZ"/>
        </w:rPr>
        <w:t xml:space="preserve"> </w:t>
      </w:r>
      <w:r w:rsidRPr="00D8070D">
        <w:rPr>
          <w:rFonts w:cs="Arial"/>
          <w:sz w:val="25"/>
          <w:lang w:val="az-Latn-AZ"/>
        </w:rPr>
        <w:t>üçün</w:t>
      </w:r>
      <w:r w:rsidR="008B72DA" w:rsidRPr="00D8070D">
        <w:rPr>
          <w:rFonts w:cs="Arial"/>
          <w:sz w:val="25"/>
          <w:lang w:val="az-Latn-AZ"/>
        </w:rPr>
        <w:t xml:space="preserve"> </w:t>
      </w:r>
      <w:r w:rsidRPr="00D8070D">
        <w:rPr>
          <w:rFonts w:cs="Arial"/>
          <w:sz w:val="25"/>
          <w:lang w:val="az-Latn-AZ"/>
        </w:rPr>
        <w:t>Kumeyl</w:t>
      </w:r>
      <w:r w:rsidR="008B72DA" w:rsidRPr="00D8070D">
        <w:rPr>
          <w:rFonts w:cs="Arial"/>
          <w:sz w:val="25"/>
          <w:lang w:val="az-Latn-AZ"/>
        </w:rPr>
        <w:t xml:space="preserve"> </w:t>
      </w:r>
      <w:r w:rsidRPr="00D8070D">
        <w:rPr>
          <w:rFonts w:cs="Arial"/>
          <w:sz w:val="25"/>
          <w:lang w:val="az-Latn-AZ"/>
        </w:rPr>
        <w:t>və</w:t>
      </w:r>
      <w:r w:rsidR="008B72DA" w:rsidRPr="00D8070D">
        <w:rPr>
          <w:rFonts w:cs="Arial"/>
          <w:sz w:val="25"/>
          <w:lang w:val="az-Latn-AZ"/>
        </w:rPr>
        <w:t xml:space="preserve"> </w:t>
      </w:r>
      <w:r w:rsidRPr="00D8070D">
        <w:rPr>
          <w:rFonts w:cs="Arial"/>
          <w:sz w:val="25"/>
          <w:lang w:val="az-Latn-AZ"/>
        </w:rPr>
        <w:t>Yasir</w:t>
      </w:r>
      <w:r w:rsidR="008B72DA" w:rsidRPr="00D8070D">
        <w:rPr>
          <w:rFonts w:cs="Arial"/>
          <w:sz w:val="25"/>
          <w:lang w:val="az-Latn-AZ"/>
        </w:rPr>
        <w:t xml:space="preserve"> </w:t>
      </w:r>
      <w:r w:rsidRPr="00D8070D">
        <w:rPr>
          <w:rFonts w:cs="Arial"/>
          <w:sz w:val="25"/>
          <w:lang w:val="az-Latn-AZ"/>
        </w:rPr>
        <w:t>batalyonları</w:t>
      </w:r>
      <w:r w:rsidR="008B72DA" w:rsidRPr="00D8070D">
        <w:rPr>
          <w:rFonts w:cs="Arial"/>
          <w:sz w:val="25"/>
          <w:lang w:val="az-Latn-AZ"/>
        </w:rPr>
        <w:t xml:space="preserve"> </w:t>
      </w:r>
      <w:r w:rsidRPr="00D8070D">
        <w:rPr>
          <w:rFonts w:cs="Arial"/>
          <w:sz w:val="25"/>
          <w:lang w:val="az-Latn-AZ"/>
        </w:rPr>
        <w:t>ilə</w:t>
      </w:r>
      <w:r w:rsidR="008B72DA" w:rsidRPr="00D8070D">
        <w:rPr>
          <w:rFonts w:cs="Arial"/>
          <w:sz w:val="25"/>
          <w:lang w:val="az-Latn-AZ"/>
        </w:rPr>
        <w:t xml:space="preserve"> </w:t>
      </w:r>
      <w:r w:rsidRPr="00D8070D">
        <w:rPr>
          <w:rFonts w:cs="Arial"/>
          <w:sz w:val="25"/>
          <w:lang w:val="az-Latn-AZ"/>
        </w:rPr>
        <w:t>Sumara</w:t>
      </w:r>
      <w:r w:rsidR="008B72DA" w:rsidRPr="00D8070D">
        <w:rPr>
          <w:rFonts w:cs="Arial"/>
          <w:sz w:val="25"/>
          <w:lang w:val="az-Latn-AZ"/>
        </w:rPr>
        <w:t xml:space="preserve"> </w:t>
      </w:r>
      <w:r w:rsidRPr="00D8070D">
        <w:rPr>
          <w:rFonts w:cs="Arial"/>
          <w:sz w:val="25"/>
          <w:lang w:val="az-Latn-AZ"/>
        </w:rPr>
        <w:t>girdik</w:t>
      </w:r>
      <w:r w:rsidR="008B72DA" w:rsidRPr="00D8070D">
        <w:rPr>
          <w:rFonts w:cs="Arial"/>
          <w:sz w:val="25"/>
          <w:lang w:val="az-Latn-AZ"/>
        </w:rPr>
        <w:t xml:space="preserve">. </w:t>
      </w:r>
      <w:r w:rsidRPr="00D8070D">
        <w:rPr>
          <w:rFonts w:cs="Arial"/>
          <w:sz w:val="25"/>
          <w:lang w:val="az-Latn-AZ"/>
        </w:rPr>
        <w:t>Bu</w:t>
      </w:r>
      <w:r w:rsidR="008B72DA" w:rsidRPr="00D8070D">
        <w:rPr>
          <w:rFonts w:cs="Arial"/>
          <w:sz w:val="25"/>
          <w:lang w:val="az-Latn-AZ"/>
        </w:rPr>
        <w:t xml:space="preserve"> </w:t>
      </w:r>
      <w:r w:rsidRPr="00D8070D">
        <w:rPr>
          <w:rFonts w:cs="Arial"/>
          <w:sz w:val="25"/>
          <w:lang w:val="az-Latn-AZ"/>
        </w:rPr>
        <w:t>dəfə</w:t>
      </w:r>
      <w:r w:rsidR="008B72DA" w:rsidRPr="00D8070D">
        <w:rPr>
          <w:rFonts w:cs="Arial"/>
          <w:sz w:val="25"/>
          <w:lang w:val="az-Latn-AZ"/>
        </w:rPr>
        <w:t xml:space="preserve"> </w:t>
      </w:r>
      <w:r w:rsidRPr="00D8070D">
        <w:rPr>
          <w:rFonts w:cs="Arial"/>
          <w:sz w:val="25"/>
          <w:lang w:val="az-Latn-AZ"/>
        </w:rPr>
        <w:t>Məhəmməd</w:t>
      </w:r>
      <w:r w:rsidR="008B72DA" w:rsidRPr="00D8070D">
        <w:rPr>
          <w:rFonts w:cs="Arial"/>
          <w:sz w:val="25"/>
          <w:lang w:val="az-Latn-AZ"/>
        </w:rPr>
        <w:t>-</w:t>
      </w:r>
      <w:r w:rsidRPr="00D8070D">
        <w:rPr>
          <w:rFonts w:cs="Arial"/>
          <w:sz w:val="25"/>
          <w:lang w:val="az-Latn-AZ"/>
        </w:rPr>
        <w:t>Rəsulullah</w:t>
      </w:r>
      <w:r w:rsidR="008B72DA" w:rsidRPr="00D8070D">
        <w:rPr>
          <w:rFonts w:cs="Arial"/>
          <w:sz w:val="25"/>
          <w:lang w:val="az-Latn-AZ"/>
        </w:rPr>
        <w:t xml:space="preserve"> (</w:t>
      </w:r>
      <w:r w:rsidRPr="00D8070D">
        <w:rPr>
          <w:rFonts w:cs="Arial"/>
          <w:sz w:val="25"/>
          <w:lang w:val="az-Latn-AZ"/>
        </w:rPr>
        <w:t>s</w:t>
      </w:r>
      <w:r w:rsidR="008B72DA" w:rsidRPr="00D8070D">
        <w:rPr>
          <w:rFonts w:cs="Arial"/>
          <w:sz w:val="25"/>
          <w:lang w:val="az-Latn-AZ"/>
        </w:rPr>
        <w:t xml:space="preserve">) </w:t>
      </w:r>
      <w:r w:rsidRPr="00D8070D">
        <w:rPr>
          <w:rFonts w:cs="Arial"/>
          <w:sz w:val="25"/>
          <w:lang w:val="az-Latn-AZ"/>
        </w:rPr>
        <w:t>briqadasına</w:t>
      </w:r>
      <w:r w:rsidR="008B72DA" w:rsidRPr="00D8070D">
        <w:rPr>
          <w:rFonts w:cs="Arial"/>
          <w:sz w:val="25"/>
          <w:lang w:val="az-Latn-AZ"/>
        </w:rPr>
        <w:t xml:space="preserve"> </w:t>
      </w:r>
      <w:r w:rsidRPr="00D8070D">
        <w:rPr>
          <w:rFonts w:cs="Arial"/>
          <w:sz w:val="25"/>
          <w:lang w:val="az-Latn-AZ"/>
        </w:rPr>
        <w:t>kömək</w:t>
      </w:r>
      <w:r w:rsidR="008B72DA" w:rsidRPr="00D8070D">
        <w:rPr>
          <w:rFonts w:cs="Arial"/>
          <w:sz w:val="25"/>
          <w:lang w:val="az-Latn-AZ"/>
        </w:rPr>
        <w:t xml:space="preserve"> </w:t>
      </w:r>
      <w:r w:rsidRPr="00D8070D">
        <w:rPr>
          <w:rFonts w:cs="Arial"/>
          <w:sz w:val="25"/>
          <w:lang w:val="az-Latn-AZ"/>
        </w:rPr>
        <w:t>edirdik</w:t>
      </w:r>
      <w:r w:rsidR="008B72DA" w:rsidRPr="00D8070D">
        <w:rPr>
          <w:rFonts w:cs="Arial"/>
          <w:sz w:val="25"/>
          <w:lang w:val="az-Latn-AZ"/>
        </w:rPr>
        <w:t>.</w:t>
      </w:r>
    </w:p>
    <w:p w:rsidR="008B72DA" w:rsidRPr="00D8070D" w:rsidRDefault="009B3E65" w:rsidP="00F8045E">
      <w:pPr>
        <w:rPr>
          <w:rStyle w:val="StyleComplexArialLatin125pt"/>
        </w:rPr>
      </w:pPr>
      <w:r w:rsidRPr="00D8070D">
        <w:rPr>
          <w:rStyle w:val="StyleComplexArialLatin125pt"/>
        </w:rPr>
        <w:br w:type="page"/>
      </w:r>
    </w:p>
    <w:p w:rsidR="009B3E65" w:rsidRPr="00D8070D" w:rsidRDefault="00FB1BE1" w:rsidP="0072412C">
      <w:pPr>
        <w:rPr>
          <w:rStyle w:val="StyleComplexArialLatin125pt"/>
        </w:rPr>
      </w:pPr>
      <w:r w:rsidRPr="00D8070D">
        <w:rPr>
          <w:noProof/>
        </w:rPr>
        <w:drawing>
          <wp:anchor distT="0" distB="0" distL="114300" distR="114300" simplePos="0" relativeHeight="251622912" behindDoc="1" locked="0" layoutInCell="1" allowOverlap="1">
            <wp:simplePos x="0" y="0"/>
            <wp:positionH relativeFrom="column">
              <wp:align>center</wp:align>
            </wp:positionH>
            <wp:positionV relativeFrom="paragraph">
              <wp:posOffset>3810</wp:posOffset>
            </wp:positionV>
            <wp:extent cx="3289300" cy="2165350"/>
            <wp:effectExtent l="0" t="0" r="0" b="0"/>
            <wp:wrapTight wrapText="bothSides">
              <wp:wrapPolygon edited="0">
                <wp:start x="0" y="0"/>
                <wp:lineTo x="0" y="21473"/>
                <wp:lineTo x="21517" y="21473"/>
                <wp:lineTo x="21517"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893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DA" w:rsidRPr="00D8070D" w:rsidRDefault="00A77DAF" w:rsidP="00F8045E">
      <w:pPr>
        <w:rPr>
          <w:rFonts w:cs="Arial"/>
          <w:lang w:val="az-Latn-AZ"/>
        </w:rPr>
      </w:pPr>
      <w:r w:rsidRPr="00D8070D">
        <w:rPr>
          <w:rFonts w:cs="Arial"/>
          <w:lang w:val="az-Latn-AZ"/>
        </w:rPr>
        <w:t>Hacı</w:t>
      </w:r>
      <w:r w:rsidR="008B72DA" w:rsidRPr="00D8070D">
        <w:rPr>
          <w:rFonts w:cs="Arial"/>
          <w:lang w:val="az-Latn-AZ"/>
        </w:rPr>
        <w:t xml:space="preserve"> </w:t>
      </w:r>
      <w:r w:rsidRPr="00D8070D">
        <w:rPr>
          <w:rFonts w:cs="Arial"/>
          <w:lang w:val="az-Latn-AZ"/>
        </w:rPr>
        <w:t>Himmətlə</w:t>
      </w:r>
      <w:r w:rsidR="008B72DA" w:rsidRPr="00D8070D">
        <w:rPr>
          <w:rFonts w:cs="Arial"/>
          <w:lang w:val="az-Latn-AZ"/>
        </w:rPr>
        <w:t xml:space="preserve"> </w:t>
      </w:r>
      <w:r w:rsidRPr="00D8070D">
        <w:rPr>
          <w:rFonts w:cs="Arial"/>
          <w:lang w:val="az-Latn-AZ"/>
        </w:rPr>
        <w:t>Fəthülmübin</w:t>
      </w:r>
      <w:r w:rsidR="008B72DA" w:rsidRPr="00D8070D">
        <w:rPr>
          <w:rFonts w:cs="Arial"/>
          <w:lang w:val="az-Latn-AZ"/>
        </w:rPr>
        <w:t xml:space="preserve"> </w:t>
      </w:r>
      <w:r w:rsidRPr="00D8070D">
        <w:rPr>
          <w:rFonts w:cs="Arial"/>
          <w:lang w:val="az-Latn-AZ"/>
        </w:rPr>
        <w:t>və</w:t>
      </w:r>
      <w:r w:rsidR="008B72DA" w:rsidRPr="00D8070D">
        <w:rPr>
          <w:rFonts w:cs="Arial"/>
          <w:lang w:val="az-Latn-AZ"/>
        </w:rPr>
        <w:t xml:space="preserve"> </w:t>
      </w:r>
      <w:r w:rsidRPr="00D8070D">
        <w:rPr>
          <w:rFonts w:cs="Arial"/>
          <w:lang w:val="az-Latn-AZ"/>
        </w:rPr>
        <w:t>Beytülmüqəddəs</w:t>
      </w:r>
      <w:r w:rsidR="008B72DA" w:rsidRPr="00D8070D">
        <w:rPr>
          <w:rFonts w:cs="Arial"/>
          <w:lang w:val="az-Latn-AZ"/>
        </w:rPr>
        <w:t xml:space="preserve"> </w:t>
      </w:r>
      <w:r w:rsidRPr="00D8070D">
        <w:rPr>
          <w:rFonts w:cs="Arial"/>
          <w:lang w:val="az-Latn-AZ"/>
        </w:rPr>
        <w:t>əməliyyatlarında</w:t>
      </w:r>
      <w:r w:rsidR="008B72DA" w:rsidRPr="00D8070D">
        <w:rPr>
          <w:rFonts w:cs="Arial"/>
          <w:lang w:val="az-Latn-AZ"/>
        </w:rPr>
        <w:t xml:space="preserve"> </w:t>
      </w:r>
      <w:r w:rsidRPr="00D8070D">
        <w:rPr>
          <w:rFonts w:cs="Arial"/>
          <w:lang w:val="az-Latn-AZ"/>
        </w:rPr>
        <w:t>tanış</w:t>
      </w:r>
      <w:r w:rsidR="008B72DA" w:rsidRPr="00D8070D">
        <w:rPr>
          <w:rFonts w:cs="Arial"/>
          <w:lang w:val="az-Latn-AZ"/>
        </w:rPr>
        <w:t xml:space="preserve"> </w:t>
      </w:r>
      <w:r w:rsidRPr="00D8070D">
        <w:rPr>
          <w:rFonts w:cs="Arial"/>
          <w:lang w:val="az-Latn-AZ"/>
        </w:rPr>
        <w:t>olmuşdum</w:t>
      </w:r>
      <w:r w:rsidR="008B72DA" w:rsidRPr="00D8070D">
        <w:rPr>
          <w:rFonts w:cs="Arial"/>
          <w:lang w:val="az-Latn-AZ"/>
        </w:rPr>
        <w:t xml:space="preserve">, </w:t>
      </w:r>
      <w:r w:rsidRPr="00D8070D">
        <w:rPr>
          <w:rFonts w:cs="Arial"/>
          <w:lang w:val="az-Latn-AZ"/>
        </w:rPr>
        <w:t>amma</w:t>
      </w:r>
      <w:r w:rsidR="008B72DA" w:rsidRPr="00D8070D">
        <w:rPr>
          <w:rFonts w:cs="Arial"/>
          <w:lang w:val="az-Latn-AZ"/>
        </w:rPr>
        <w:t xml:space="preserve"> </w:t>
      </w:r>
      <w:r w:rsidRPr="00D8070D">
        <w:rPr>
          <w:rFonts w:cs="Arial"/>
          <w:lang w:val="az-Latn-AZ"/>
        </w:rPr>
        <w:t>bizim</w:t>
      </w:r>
      <w:r w:rsidR="008B72DA" w:rsidRPr="00D8070D">
        <w:rPr>
          <w:rFonts w:cs="Arial"/>
          <w:lang w:val="az-Latn-AZ"/>
        </w:rPr>
        <w:t xml:space="preserve"> </w:t>
      </w:r>
      <w:r w:rsidRPr="00D8070D">
        <w:rPr>
          <w:rFonts w:cs="Arial"/>
          <w:lang w:val="az-Latn-AZ"/>
        </w:rPr>
        <w:t>batalyonumuza</w:t>
      </w:r>
      <w:r w:rsidR="008B72DA" w:rsidRPr="00D8070D">
        <w:rPr>
          <w:rFonts w:cs="Arial"/>
          <w:lang w:val="az-Latn-AZ"/>
        </w:rPr>
        <w:t xml:space="preserve"> </w:t>
      </w:r>
      <w:r w:rsidRPr="00D8070D">
        <w:rPr>
          <w:rFonts w:cs="Arial"/>
          <w:lang w:val="az-Latn-AZ"/>
        </w:rPr>
        <w:t>baş</w:t>
      </w:r>
      <w:r w:rsidR="008B72DA" w:rsidRPr="00D8070D">
        <w:rPr>
          <w:rFonts w:cs="Arial"/>
          <w:lang w:val="az-Latn-AZ"/>
        </w:rPr>
        <w:t xml:space="preserve"> </w:t>
      </w:r>
      <w:r w:rsidRPr="00D8070D">
        <w:rPr>
          <w:rFonts w:cs="Arial"/>
          <w:lang w:val="az-Latn-AZ"/>
        </w:rPr>
        <w:t>çəkəndə</w:t>
      </w:r>
      <w:r w:rsidR="008B72DA" w:rsidRPr="00D8070D">
        <w:rPr>
          <w:rFonts w:cs="Arial"/>
          <w:lang w:val="az-Latn-AZ"/>
        </w:rPr>
        <w:t xml:space="preserve"> </w:t>
      </w:r>
      <w:r w:rsidRPr="00D8070D">
        <w:rPr>
          <w:rFonts w:cs="Arial"/>
          <w:lang w:val="az-Latn-AZ"/>
        </w:rPr>
        <w:t>özümü</w:t>
      </w:r>
      <w:r w:rsidR="008B72DA" w:rsidRPr="00D8070D">
        <w:rPr>
          <w:rFonts w:cs="Arial"/>
          <w:lang w:val="az-Latn-AZ"/>
        </w:rPr>
        <w:t xml:space="preserve"> </w:t>
      </w:r>
      <w:r w:rsidRPr="00D8070D">
        <w:rPr>
          <w:rFonts w:cs="Arial"/>
          <w:lang w:val="az-Latn-AZ"/>
        </w:rPr>
        <w:t>gözə</w:t>
      </w:r>
      <w:r w:rsidR="008B72DA" w:rsidRPr="00D8070D">
        <w:rPr>
          <w:rFonts w:cs="Arial"/>
          <w:lang w:val="az-Latn-AZ"/>
        </w:rPr>
        <w:t xml:space="preserve"> </w:t>
      </w:r>
      <w:r w:rsidRPr="00D8070D">
        <w:rPr>
          <w:rFonts w:cs="Arial"/>
          <w:lang w:val="az-Latn-AZ"/>
        </w:rPr>
        <w:t>soxmurdum</w:t>
      </w:r>
      <w:r w:rsidR="008B72DA" w:rsidRPr="00D8070D">
        <w:rPr>
          <w:rFonts w:cs="Arial"/>
          <w:lang w:val="az-Latn-AZ"/>
        </w:rPr>
        <w:t xml:space="preserve">. </w:t>
      </w:r>
      <w:r w:rsidRPr="00D8070D">
        <w:rPr>
          <w:rFonts w:cs="Arial"/>
          <w:lang w:val="az-Latn-AZ"/>
        </w:rPr>
        <w:t>Onu</w:t>
      </w:r>
      <w:r w:rsidR="008B72DA" w:rsidRPr="00D8070D">
        <w:rPr>
          <w:rFonts w:cs="Arial"/>
          <w:lang w:val="az-Latn-AZ"/>
        </w:rPr>
        <w:t xml:space="preserve"> </w:t>
      </w:r>
      <w:r w:rsidRPr="00D8070D">
        <w:rPr>
          <w:rFonts w:cs="Arial"/>
          <w:lang w:val="az-Latn-AZ"/>
        </w:rPr>
        <w:t>görəndə</w:t>
      </w:r>
      <w:r w:rsidR="008B72DA" w:rsidRPr="00D8070D">
        <w:rPr>
          <w:rFonts w:cs="Arial"/>
          <w:lang w:val="az-Latn-AZ"/>
        </w:rPr>
        <w:t xml:space="preserve"> </w:t>
      </w:r>
      <w:r w:rsidRPr="00D8070D">
        <w:rPr>
          <w:rFonts w:cs="Arial"/>
          <w:lang w:val="az-Latn-AZ"/>
        </w:rPr>
        <w:t>Mütəvəssilianla</w:t>
      </w:r>
      <w:r w:rsidR="008B72DA" w:rsidRPr="00D8070D">
        <w:rPr>
          <w:rFonts w:cs="Arial"/>
          <w:lang w:val="az-Latn-AZ"/>
        </w:rPr>
        <w:t xml:space="preserve"> </w:t>
      </w:r>
      <w:r w:rsidRPr="00D8070D">
        <w:rPr>
          <w:rFonts w:cs="Arial"/>
          <w:lang w:val="az-Latn-AZ"/>
        </w:rPr>
        <w:t>Şahbazi</w:t>
      </w:r>
      <w:r w:rsidR="008B72DA" w:rsidRPr="00D8070D">
        <w:rPr>
          <w:rFonts w:cs="Arial"/>
          <w:lang w:val="az-Latn-AZ"/>
        </w:rPr>
        <w:t xml:space="preserve"> </w:t>
      </w:r>
      <w:r w:rsidRPr="00D8070D">
        <w:rPr>
          <w:rFonts w:cs="Arial"/>
          <w:lang w:val="az-Latn-AZ"/>
        </w:rPr>
        <w:t>yadıma</w:t>
      </w:r>
      <w:r w:rsidR="008B72DA" w:rsidRPr="00D8070D">
        <w:rPr>
          <w:rFonts w:cs="Arial"/>
          <w:lang w:val="az-Latn-AZ"/>
        </w:rPr>
        <w:t xml:space="preserve"> </w:t>
      </w:r>
      <w:r w:rsidRPr="00D8070D">
        <w:rPr>
          <w:rFonts w:cs="Arial"/>
          <w:lang w:val="az-Latn-AZ"/>
        </w:rPr>
        <w:t>düşürdü</w:t>
      </w:r>
      <w:r w:rsidR="008B72DA" w:rsidRPr="00D8070D">
        <w:rPr>
          <w:rFonts w:cs="Arial"/>
          <w:lang w:val="az-Latn-AZ"/>
        </w:rPr>
        <w:t>.</w:t>
      </w:r>
    </w:p>
    <w:p w:rsidR="0072412C" w:rsidRPr="00D8070D" w:rsidRDefault="00FB1BE1" w:rsidP="00F8045E">
      <w:pPr>
        <w:rPr>
          <w:rStyle w:val="StyleComplexArialLatin125pt"/>
        </w:rPr>
      </w:pPr>
      <w:r w:rsidRPr="00D8070D">
        <w:rPr>
          <w:noProof/>
        </w:rPr>
        <w:drawing>
          <wp:anchor distT="0" distB="0" distL="114300" distR="114300" simplePos="0" relativeHeight="251623936" behindDoc="1" locked="0" layoutInCell="1" allowOverlap="1">
            <wp:simplePos x="0" y="0"/>
            <wp:positionH relativeFrom="column">
              <wp:align>center</wp:align>
            </wp:positionH>
            <wp:positionV relativeFrom="paragraph">
              <wp:posOffset>3810</wp:posOffset>
            </wp:positionV>
            <wp:extent cx="3213100" cy="2159000"/>
            <wp:effectExtent l="0" t="0" r="0" b="0"/>
            <wp:wrapTight wrapText="bothSides">
              <wp:wrapPolygon edited="0">
                <wp:start x="0" y="0"/>
                <wp:lineTo x="0" y="21346"/>
                <wp:lineTo x="21515" y="21346"/>
                <wp:lineTo x="2151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131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DA" w:rsidRPr="00D8070D" w:rsidRDefault="00A77DAF" w:rsidP="00F8045E">
      <w:pPr>
        <w:rPr>
          <w:rFonts w:cs="Arial"/>
          <w:lang w:val="az-Latn-AZ"/>
        </w:rPr>
      </w:pPr>
      <w:r w:rsidRPr="00D8070D">
        <w:rPr>
          <w:rFonts w:cs="Arial"/>
          <w:lang w:val="az-Latn-AZ"/>
        </w:rPr>
        <w:t>Səid</w:t>
      </w:r>
      <w:r w:rsidR="008B72DA" w:rsidRPr="00D8070D">
        <w:rPr>
          <w:rFonts w:cs="Arial"/>
          <w:lang w:val="az-Latn-AZ"/>
        </w:rPr>
        <w:t xml:space="preserve"> </w:t>
      </w:r>
      <w:r w:rsidRPr="00D8070D">
        <w:rPr>
          <w:rFonts w:cs="Arial"/>
          <w:lang w:val="az-Latn-AZ"/>
        </w:rPr>
        <w:t>İslamian</w:t>
      </w:r>
      <w:r w:rsidR="008B72DA" w:rsidRPr="00D8070D">
        <w:rPr>
          <w:rFonts w:cs="Arial"/>
          <w:lang w:val="az-Latn-AZ"/>
        </w:rPr>
        <w:t xml:space="preserve"> </w:t>
      </w:r>
      <w:r w:rsidRPr="00D8070D">
        <w:rPr>
          <w:rFonts w:cs="Arial"/>
          <w:lang w:val="az-Latn-AZ"/>
        </w:rPr>
        <w:t>Müslim</w:t>
      </w:r>
      <w:r w:rsidR="008B72DA" w:rsidRPr="00D8070D">
        <w:rPr>
          <w:rFonts w:cs="Arial"/>
          <w:lang w:val="az-Latn-AZ"/>
        </w:rPr>
        <w:t xml:space="preserve"> </w:t>
      </w:r>
      <w:r w:rsidRPr="00D8070D">
        <w:rPr>
          <w:rFonts w:cs="Arial"/>
          <w:lang w:val="az-Latn-AZ"/>
        </w:rPr>
        <w:t>ibn</w:t>
      </w:r>
      <w:r w:rsidR="008B72DA" w:rsidRPr="00D8070D">
        <w:rPr>
          <w:rFonts w:cs="Arial"/>
          <w:lang w:val="az-Latn-AZ"/>
        </w:rPr>
        <w:t xml:space="preserve"> </w:t>
      </w:r>
      <w:r w:rsidRPr="00D8070D">
        <w:rPr>
          <w:rFonts w:cs="Arial"/>
          <w:lang w:val="az-Latn-AZ"/>
        </w:rPr>
        <w:t>Əqil</w:t>
      </w:r>
      <w:r w:rsidR="008B72DA" w:rsidRPr="00D8070D">
        <w:rPr>
          <w:rFonts w:cs="Arial"/>
          <w:lang w:val="az-Latn-AZ"/>
        </w:rPr>
        <w:t xml:space="preserve"> </w:t>
      </w:r>
      <w:r w:rsidRPr="00D8070D">
        <w:rPr>
          <w:rFonts w:cs="Arial"/>
          <w:lang w:val="az-Latn-AZ"/>
        </w:rPr>
        <w:t>əməliyyatında</w:t>
      </w:r>
      <w:r w:rsidR="008B72DA" w:rsidRPr="00D8070D">
        <w:rPr>
          <w:rFonts w:cs="Arial"/>
          <w:lang w:val="az-Latn-AZ"/>
        </w:rPr>
        <w:t xml:space="preserve"> </w:t>
      </w:r>
      <w:r w:rsidRPr="00D8070D">
        <w:rPr>
          <w:rFonts w:cs="Arial"/>
          <w:lang w:val="az-Latn-AZ"/>
        </w:rPr>
        <w:t>həmədanlı</w:t>
      </w:r>
      <w:r w:rsidR="008B72DA" w:rsidRPr="00D8070D">
        <w:rPr>
          <w:rFonts w:cs="Arial"/>
          <w:lang w:val="az-Latn-AZ"/>
        </w:rPr>
        <w:t xml:space="preserve"> </w:t>
      </w:r>
      <w:r w:rsidRPr="00D8070D">
        <w:rPr>
          <w:rFonts w:cs="Arial"/>
          <w:lang w:val="az-Latn-AZ"/>
        </w:rPr>
        <w:t>uşaqların</w:t>
      </w:r>
      <w:r w:rsidR="008B72DA" w:rsidRPr="00D8070D">
        <w:rPr>
          <w:rFonts w:cs="Arial"/>
          <w:lang w:val="az-Latn-AZ"/>
        </w:rPr>
        <w:t xml:space="preserve"> </w:t>
      </w:r>
      <w:r w:rsidRPr="00D8070D">
        <w:rPr>
          <w:rFonts w:cs="Arial"/>
          <w:lang w:val="az-Latn-AZ"/>
        </w:rPr>
        <w:t>hər</w:t>
      </w:r>
      <w:r w:rsidR="008B72DA" w:rsidRPr="00D8070D">
        <w:rPr>
          <w:rFonts w:cs="Arial"/>
          <w:lang w:val="az-Latn-AZ"/>
        </w:rPr>
        <w:t xml:space="preserve"> </w:t>
      </w:r>
      <w:r w:rsidRPr="00D8070D">
        <w:rPr>
          <w:rFonts w:cs="Arial"/>
          <w:lang w:val="az-Latn-AZ"/>
        </w:rPr>
        <w:t>şeyi</w:t>
      </w:r>
      <w:r w:rsidR="008B72DA" w:rsidRPr="00D8070D">
        <w:rPr>
          <w:rFonts w:cs="Arial"/>
          <w:lang w:val="az-Latn-AZ"/>
        </w:rPr>
        <w:t xml:space="preserve"> </w:t>
      </w:r>
      <w:r w:rsidRPr="00D8070D">
        <w:rPr>
          <w:rFonts w:cs="Arial"/>
          <w:lang w:val="az-Latn-AZ"/>
        </w:rPr>
        <w:t>idi</w:t>
      </w:r>
      <w:r w:rsidR="008B72DA" w:rsidRPr="00D8070D">
        <w:rPr>
          <w:rFonts w:cs="Arial"/>
          <w:lang w:val="az-Latn-AZ"/>
        </w:rPr>
        <w:t xml:space="preserve">: </w:t>
      </w:r>
      <w:r w:rsidRPr="00D8070D">
        <w:rPr>
          <w:rFonts w:cs="Arial"/>
          <w:lang w:val="az-Latn-AZ"/>
        </w:rPr>
        <w:t>istiqamət</w:t>
      </w:r>
      <w:r w:rsidR="008B72DA" w:rsidRPr="00D8070D">
        <w:rPr>
          <w:rFonts w:cs="Arial"/>
          <w:lang w:val="az-Latn-AZ"/>
        </w:rPr>
        <w:t xml:space="preserve"> </w:t>
      </w:r>
      <w:r w:rsidRPr="00D8070D">
        <w:rPr>
          <w:rFonts w:cs="Arial"/>
          <w:lang w:val="az-Latn-AZ"/>
        </w:rPr>
        <w:t>komandiri</w:t>
      </w:r>
      <w:r w:rsidR="008B72DA" w:rsidRPr="00D8070D">
        <w:rPr>
          <w:rFonts w:cs="Arial"/>
          <w:lang w:val="az-Latn-AZ"/>
        </w:rPr>
        <w:t xml:space="preserve">, </w:t>
      </w:r>
      <w:r w:rsidRPr="00D8070D">
        <w:rPr>
          <w:rFonts w:cs="Arial"/>
          <w:lang w:val="az-Latn-AZ"/>
        </w:rPr>
        <w:t>batalyon</w:t>
      </w:r>
      <w:r w:rsidR="008B72DA" w:rsidRPr="00D8070D">
        <w:rPr>
          <w:rFonts w:cs="Arial"/>
          <w:lang w:val="az-Latn-AZ"/>
        </w:rPr>
        <w:t xml:space="preserve"> </w:t>
      </w:r>
      <w:r w:rsidRPr="00D8070D">
        <w:rPr>
          <w:rFonts w:cs="Arial"/>
          <w:lang w:val="az-Latn-AZ"/>
        </w:rPr>
        <w:t>komandiri</w:t>
      </w:r>
      <w:r w:rsidR="008B72DA" w:rsidRPr="00D8070D">
        <w:rPr>
          <w:rFonts w:cs="Arial"/>
          <w:lang w:val="az-Latn-AZ"/>
        </w:rPr>
        <w:t xml:space="preserve">, </w:t>
      </w:r>
      <w:r w:rsidRPr="00D8070D">
        <w:rPr>
          <w:rFonts w:cs="Arial"/>
          <w:lang w:val="az-Latn-AZ"/>
        </w:rPr>
        <w:t>bələdçilərin</w:t>
      </w:r>
      <w:r w:rsidR="008B72DA" w:rsidRPr="00D8070D">
        <w:rPr>
          <w:rFonts w:cs="Arial"/>
          <w:lang w:val="az-Latn-AZ"/>
        </w:rPr>
        <w:t xml:space="preserve"> </w:t>
      </w:r>
      <w:r w:rsidRPr="00D8070D">
        <w:rPr>
          <w:rFonts w:cs="Arial"/>
          <w:lang w:val="az-Latn-AZ"/>
        </w:rPr>
        <w:t>başçısı</w:t>
      </w:r>
      <w:r w:rsidR="008B72DA" w:rsidRPr="00D8070D">
        <w:rPr>
          <w:rFonts w:cs="Arial"/>
          <w:lang w:val="az-Latn-AZ"/>
        </w:rPr>
        <w:t>.</w:t>
      </w:r>
    </w:p>
    <w:p w:rsidR="008B72DA" w:rsidRPr="00D8070D" w:rsidRDefault="008B72DA" w:rsidP="00F8045E">
      <w:pPr>
        <w:rPr>
          <w:rFonts w:cs="Arial"/>
          <w:lang w:val="az-Latn-AZ"/>
        </w:rPr>
      </w:pPr>
    </w:p>
    <w:p w:rsidR="0072412C" w:rsidRPr="00D8070D" w:rsidRDefault="0072412C" w:rsidP="00FB7092">
      <w:pPr>
        <w:rPr>
          <w:rStyle w:val="StyleComplexArialLatin125pt"/>
        </w:rPr>
      </w:pPr>
      <w:r w:rsidRPr="00D8070D">
        <w:rPr>
          <w:rStyle w:val="StyleComplexArialLatin125pt"/>
        </w:rPr>
        <w:br w:type="page"/>
      </w:r>
      <w:r w:rsidR="00FB1BE1" w:rsidRPr="00D8070D">
        <w:rPr>
          <w:rStyle w:val="StyleComplexArialLatin125pt"/>
          <w:noProof/>
        </w:rPr>
        <w:drawing>
          <wp:anchor distT="0" distB="0" distL="114300" distR="114300" simplePos="0" relativeHeight="251624960" behindDoc="1" locked="0" layoutInCell="1" allowOverlap="1">
            <wp:simplePos x="0" y="0"/>
            <wp:positionH relativeFrom="column">
              <wp:align>center</wp:align>
            </wp:positionH>
            <wp:positionV relativeFrom="paragraph">
              <wp:posOffset>3810</wp:posOffset>
            </wp:positionV>
            <wp:extent cx="1609090" cy="1799590"/>
            <wp:effectExtent l="0" t="0" r="0" b="0"/>
            <wp:wrapTight wrapText="bothSides">
              <wp:wrapPolygon edited="0">
                <wp:start x="0" y="0"/>
                <wp:lineTo x="0" y="21265"/>
                <wp:lineTo x="21225" y="21265"/>
                <wp:lineTo x="21225"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090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092" w:rsidRPr="00D8070D" w:rsidRDefault="00FB7092" w:rsidP="00F8045E">
      <w:pPr>
        <w:rPr>
          <w:rStyle w:val="StyleComplexArialLatin125pt"/>
        </w:rPr>
      </w:pPr>
    </w:p>
    <w:p w:rsidR="00FB7092" w:rsidRPr="00D8070D" w:rsidRDefault="00FB7092" w:rsidP="00F8045E">
      <w:pPr>
        <w:rPr>
          <w:rStyle w:val="StyleComplexArialLatin125pt"/>
        </w:rPr>
      </w:pPr>
    </w:p>
    <w:p w:rsidR="00FB7092" w:rsidRPr="00D8070D" w:rsidRDefault="00FB7092" w:rsidP="00F8045E">
      <w:pPr>
        <w:rPr>
          <w:rStyle w:val="StyleComplexArialLatin125pt"/>
        </w:rPr>
      </w:pPr>
    </w:p>
    <w:p w:rsidR="00FB7092" w:rsidRPr="00D8070D" w:rsidRDefault="00FB7092" w:rsidP="00F8045E">
      <w:pPr>
        <w:rPr>
          <w:rStyle w:val="StyleComplexArialLatin125pt"/>
        </w:rPr>
      </w:pPr>
    </w:p>
    <w:p w:rsidR="00FB7092" w:rsidRPr="00D8070D" w:rsidRDefault="00FB7092" w:rsidP="00F8045E">
      <w:pPr>
        <w:rPr>
          <w:rStyle w:val="StyleComplexArialLatin125pt"/>
        </w:rPr>
      </w:pPr>
    </w:p>
    <w:p w:rsidR="00FB7092" w:rsidRPr="00D8070D" w:rsidRDefault="00FB7092" w:rsidP="00F8045E">
      <w:pPr>
        <w:rPr>
          <w:rStyle w:val="StyleComplexArialLatin125pt"/>
        </w:rPr>
      </w:pPr>
    </w:p>
    <w:p w:rsidR="00FB7092" w:rsidRPr="00D8070D" w:rsidRDefault="00FB7092" w:rsidP="00F8045E">
      <w:pPr>
        <w:rPr>
          <w:rStyle w:val="StyleComplexArialLatin125pt"/>
        </w:rPr>
      </w:pPr>
    </w:p>
    <w:p w:rsidR="00A465E8" w:rsidRPr="00D8070D" w:rsidRDefault="00A465E8" w:rsidP="00F8045E">
      <w:pPr>
        <w:rPr>
          <w:rStyle w:val="StyleComplexArialLatin125pt"/>
        </w:rPr>
      </w:pPr>
    </w:p>
    <w:p w:rsidR="008B72DA" w:rsidRPr="00D8070D" w:rsidRDefault="00A77DAF" w:rsidP="00F8045E">
      <w:pPr>
        <w:rPr>
          <w:rFonts w:ascii="Times New Roman" w:hAnsi="Times New Roman" w:cs="Times New Roman"/>
          <w:sz w:val="24"/>
          <w:lang w:val="az-Latn-AZ"/>
        </w:rPr>
      </w:pPr>
      <w:r w:rsidRPr="00D8070D">
        <w:rPr>
          <w:rFonts w:ascii="Times New Roman" w:hAnsi="Times New Roman" w:cs="Times New Roman"/>
          <w:sz w:val="24"/>
          <w:lang w:val="az-Latn-AZ"/>
        </w:rPr>
        <w:t>Rz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Novruz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umeyl</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atalyonunu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omandir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d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əşfiyyat</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omandir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dim</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iyantəng</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yüksəkliyind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nu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arxasınd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namaz</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qıldım</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namazda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onr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n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axd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ir</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neç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addım</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atanda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onr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ir</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rm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end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v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gözlərim</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önünd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adət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qovuşdu</w:t>
      </w:r>
      <w:r w:rsidR="008B72DA" w:rsidRPr="00D8070D">
        <w:rPr>
          <w:rFonts w:ascii="Times New Roman" w:hAnsi="Times New Roman" w:cs="Times New Roman"/>
          <w:sz w:val="24"/>
          <w:lang w:val="az-Latn-AZ"/>
        </w:rPr>
        <w:t>.</w:t>
      </w:r>
    </w:p>
    <w:p w:rsidR="008B72DA" w:rsidRPr="00D8070D" w:rsidRDefault="008B72DA" w:rsidP="00F8045E">
      <w:pPr>
        <w:rPr>
          <w:rStyle w:val="StyleComplexArialLatin125pt"/>
        </w:rPr>
      </w:pPr>
    </w:p>
    <w:p w:rsidR="00FB7092" w:rsidRPr="00D8070D" w:rsidRDefault="00FB1BE1" w:rsidP="00F8045E">
      <w:pPr>
        <w:rPr>
          <w:rStyle w:val="StyleComplexArialLatin125pt"/>
        </w:rPr>
      </w:pPr>
      <w:r w:rsidRPr="00D8070D">
        <w:rPr>
          <w:noProof/>
        </w:rPr>
        <w:drawing>
          <wp:anchor distT="0" distB="0" distL="114300" distR="114300" simplePos="0" relativeHeight="251625984" behindDoc="1" locked="0" layoutInCell="1" allowOverlap="1">
            <wp:simplePos x="0" y="0"/>
            <wp:positionH relativeFrom="column">
              <wp:align>center</wp:align>
            </wp:positionH>
            <wp:positionV relativeFrom="paragraph">
              <wp:posOffset>0</wp:posOffset>
            </wp:positionV>
            <wp:extent cx="2901315" cy="1800225"/>
            <wp:effectExtent l="0" t="0" r="0" b="0"/>
            <wp:wrapTight wrapText="bothSides">
              <wp:wrapPolygon edited="0">
                <wp:start x="0" y="0"/>
                <wp:lineTo x="0" y="21486"/>
                <wp:lineTo x="21416" y="21486"/>
                <wp:lineTo x="21416"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0131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5E8" w:rsidRPr="00D8070D" w:rsidRDefault="00A465E8" w:rsidP="00F8045E">
      <w:pPr>
        <w:rPr>
          <w:rFonts w:ascii="Times New Roman" w:hAnsi="Times New Roman" w:cs="Times New Roman"/>
          <w:lang w:val="az-Latn-AZ"/>
        </w:rPr>
      </w:pPr>
    </w:p>
    <w:p w:rsidR="00A465E8" w:rsidRPr="00D8070D" w:rsidRDefault="00A465E8" w:rsidP="00F8045E">
      <w:pPr>
        <w:rPr>
          <w:rFonts w:ascii="Times New Roman" w:hAnsi="Times New Roman" w:cs="Times New Roman"/>
          <w:lang w:val="az-Latn-AZ"/>
        </w:rPr>
      </w:pPr>
    </w:p>
    <w:p w:rsidR="00A465E8" w:rsidRPr="00D8070D" w:rsidRDefault="00A465E8" w:rsidP="00F8045E">
      <w:pPr>
        <w:rPr>
          <w:rFonts w:ascii="Times New Roman" w:hAnsi="Times New Roman" w:cs="Times New Roman"/>
          <w:lang w:val="az-Latn-AZ"/>
        </w:rPr>
      </w:pPr>
    </w:p>
    <w:p w:rsidR="00A465E8" w:rsidRPr="00D8070D" w:rsidRDefault="00A465E8" w:rsidP="00F8045E">
      <w:pPr>
        <w:rPr>
          <w:rFonts w:ascii="Times New Roman" w:hAnsi="Times New Roman" w:cs="Times New Roman"/>
          <w:lang w:val="az-Latn-AZ"/>
        </w:rPr>
      </w:pPr>
    </w:p>
    <w:p w:rsidR="00A465E8" w:rsidRPr="00D8070D" w:rsidRDefault="00A465E8" w:rsidP="00F8045E">
      <w:pPr>
        <w:rPr>
          <w:rFonts w:ascii="Times New Roman" w:hAnsi="Times New Roman" w:cs="Times New Roman"/>
          <w:lang w:val="az-Latn-AZ"/>
        </w:rPr>
      </w:pPr>
    </w:p>
    <w:p w:rsidR="00A465E8" w:rsidRPr="00D8070D" w:rsidRDefault="00A465E8" w:rsidP="00F8045E">
      <w:pPr>
        <w:rPr>
          <w:rFonts w:ascii="Times New Roman" w:hAnsi="Times New Roman" w:cs="Times New Roman"/>
          <w:lang w:val="az-Latn-AZ"/>
        </w:rPr>
      </w:pPr>
    </w:p>
    <w:p w:rsidR="00A465E8" w:rsidRPr="00D8070D" w:rsidRDefault="00A465E8" w:rsidP="00F8045E">
      <w:pPr>
        <w:rPr>
          <w:rFonts w:ascii="Times New Roman" w:hAnsi="Times New Roman" w:cs="Times New Roman"/>
          <w:lang w:val="az-Latn-AZ"/>
        </w:rPr>
      </w:pPr>
    </w:p>
    <w:p w:rsidR="00A465E8" w:rsidRPr="00D8070D" w:rsidRDefault="00A465E8" w:rsidP="00F8045E">
      <w:pPr>
        <w:rPr>
          <w:rFonts w:ascii="Times New Roman" w:hAnsi="Times New Roman" w:cs="Times New Roman"/>
          <w:lang w:val="az-Latn-AZ"/>
        </w:rPr>
      </w:pPr>
    </w:p>
    <w:p w:rsidR="00A465E8" w:rsidRPr="00D8070D" w:rsidRDefault="00A465E8" w:rsidP="00F8045E">
      <w:pPr>
        <w:rPr>
          <w:rFonts w:ascii="Times New Roman" w:hAnsi="Times New Roman" w:cs="Times New Roman"/>
          <w:lang w:val="az-Latn-AZ"/>
        </w:rPr>
      </w:pPr>
    </w:p>
    <w:p w:rsidR="008B72DA" w:rsidRPr="00D8070D" w:rsidRDefault="00A77DAF" w:rsidP="00F8045E">
      <w:pPr>
        <w:rPr>
          <w:rFonts w:ascii="Times New Roman" w:hAnsi="Times New Roman" w:cs="Times New Roman"/>
          <w:sz w:val="24"/>
          <w:lang w:val="az-Latn-AZ"/>
        </w:rPr>
      </w:pPr>
      <w:r w:rsidRPr="00D8070D">
        <w:rPr>
          <w:rFonts w:ascii="Times New Roman" w:hAnsi="Times New Roman" w:cs="Times New Roman"/>
          <w:sz w:val="24"/>
          <w:lang w:val="az-Latn-AZ"/>
        </w:rPr>
        <w:t>Şəhidlər</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byektiv</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önündə</w:t>
      </w:r>
    </w:p>
    <w:p w:rsidR="008B72DA" w:rsidRPr="00D8070D" w:rsidRDefault="00A77DAF" w:rsidP="00F8045E">
      <w:pPr>
        <w:rPr>
          <w:rFonts w:ascii="Times New Roman" w:hAnsi="Times New Roman" w:cs="Times New Roman"/>
          <w:sz w:val="24"/>
          <w:lang w:val="az-Latn-AZ"/>
        </w:rPr>
      </w:pPr>
      <w:r w:rsidRPr="00D8070D">
        <w:rPr>
          <w:rFonts w:ascii="Times New Roman" w:hAnsi="Times New Roman" w:cs="Times New Roman"/>
          <w:sz w:val="24"/>
          <w:lang w:val="az-Latn-AZ"/>
        </w:rPr>
        <w:t>Müslim</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b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qil</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məliyyatınd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ştirak</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edə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umeyl</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atalyonunu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gənc</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omandirlər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umarda</w:t>
      </w:r>
    </w:p>
    <w:p w:rsidR="008B72DA" w:rsidRPr="00D8070D" w:rsidRDefault="00A77DAF" w:rsidP="00F8045E">
      <w:pPr>
        <w:rPr>
          <w:rFonts w:ascii="Times New Roman" w:hAnsi="Times New Roman" w:cs="Times New Roman"/>
          <w:sz w:val="24"/>
          <w:lang w:val="az-Latn-AZ"/>
        </w:rPr>
      </w:pPr>
      <w:r w:rsidRPr="00D8070D">
        <w:rPr>
          <w:rFonts w:ascii="Times New Roman" w:hAnsi="Times New Roman" w:cs="Times New Roman"/>
          <w:sz w:val="24"/>
          <w:lang w:val="az-Latn-AZ"/>
        </w:rPr>
        <w:t>Solda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ayaq</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üst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l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Çitsazia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ə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al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Didar</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ürdüstani</w:t>
      </w:r>
      <w:r w:rsidR="008B72DA" w:rsidRPr="00D8070D">
        <w:rPr>
          <w:rFonts w:ascii="Times New Roman" w:hAnsi="Times New Roman" w:cs="Times New Roman"/>
          <w:sz w:val="24"/>
          <w:lang w:val="az-Latn-AZ"/>
        </w:rPr>
        <w:t>.</w:t>
      </w:r>
    </w:p>
    <w:p w:rsidR="008B72DA" w:rsidRPr="00D8070D" w:rsidRDefault="00A77DAF" w:rsidP="00F8045E">
      <w:pPr>
        <w:rPr>
          <w:rFonts w:ascii="Times New Roman" w:hAnsi="Times New Roman" w:cs="Times New Roman"/>
          <w:sz w:val="24"/>
          <w:lang w:val="az-Latn-AZ"/>
        </w:rPr>
      </w:pPr>
      <w:r w:rsidRPr="00D8070D">
        <w:rPr>
          <w:rFonts w:ascii="Times New Roman" w:hAnsi="Times New Roman" w:cs="Times New Roman"/>
          <w:sz w:val="24"/>
          <w:lang w:val="az-Latn-AZ"/>
        </w:rPr>
        <w:t>Solda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tura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həmmə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Fəth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ey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üsey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əmavat</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c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əhramc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əsə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Türk</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Cəlal</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sgəndəri</w:t>
      </w:r>
      <w:r w:rsidR="008B72DA" w:rsidRPr="00D8070D">
        <w:rPr>
          <w:rFonts w:ascii="Times New Roman" w:hAnsi="Times New Roman" w:cs="Times New Roman"/>
          <w:sz w:val="24"/>
          <w:lang w:val="az-Latn-AZ"/>
        </w:rPr>
        <w:t>.</w:t>
      </w:r>
    </w:p>
    <w:p w:rsidR="008B72DA" w:rsidRPr="00D8070D" w:rsidRDefault="00FB7092" w:rsidP="00F8045E">
      <w:pPr>
        <w:rPr>
          <w:rStyle w:val="StyleComplexArialLatin125pt"/>
        </w:rPr>
      </w:pPr>
      <w:r w:rsidRPr="00D8070D">
        <w:rPr>
          <w:rStyle w:val="StyleComplexArialLatin125pt"/>
        </w:rPr>
        <w:br w:type="page"/>
      </w:r>
    </w:p>
    <w:p w:rsidR="00FB7092" w:rsidRPr="00D8070D" w:rsidRDefault="00FB1BE1" w:rsidP="00836A33">
      <w:pPr>
        <w:rPr>
          <w:rStyle w:val="StyleComplexArialLatin125pt"/>
        </w:rPr>
      </w:pPr>
      <w:r w:rsidRPr="00D8070D">
        <w:rPr>
          <w:noProof/>
        </w:rPr>
        <w:drawing>
          <wp:anchor distT="0" distB="0" distL="114300" distR="114300" simplePos="0" relativeHeight="251627008" behindDoc="1" locked="0" layoutInCell="1" allowOverlap="1">
            <wp:simplePos x="0" y="0"/>
            <wp:positionH relativeFrom="column">
              <wp:align>center</wp:align>
            </wp:positionH>
            <wp:positionV relativeFrom="paragraph">
              <wp:posOffset>3175</wp:posOffset>
            </wp:positionV>
            <wp:extent cx="3459480" cy="2160905"/>
            <wp:effectExtent l="0" t="0" r="0" b="0"/>
            <wp:wrapTight wrapText="bothSides">
              <wp:wrapPolygon edited="0">
                <wp:start x="0" y="0"/>
                <wp:lineTo x="0" y="21327"/>
                <wp:lineTo x="21529" y="21327"/>
                <wp:lineTo x="2152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59480"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B72DA" w:rsidRPr="00D8070D" w:rsidRDefault="00A77DAF" w:rsidP="00F8045E">
      <w:pPr>
        <w:rPr>
          <w:rFonts w:ascii="Times New Roman" w:hAnsi="Times New Roman" w:cs="Times New Roman"/>
          <w:sz w:val="24"/>
          <w:lang w:val="az-Latn-AZ"/>
        </w:rPr>
      </w:pPr>
      <w:r w:rsidRPr="00D8070D">
        <w:rPr>
          <w:rFonts w:ascii="Times New Roman" w:hAnsi="Times New Roman" w:cs="Times New Roman"/>
          <w:sz w:val="24"/>
          <w:lang w:val="az-Latn-AZ"/>
        </w:rPr>
        <w:t>Rz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Novruzini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adətində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onr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umeyl</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atalyonunu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omandir</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əngərində</w:t>
      </w:r>
    </w:p>
    <w:p w:rsidR="008B72DA" w:rsidRPr="00D8070D" w:rsidRDefault="00A77DAF" w:rsidP="00F8045E">
      <w:pPr>
        <w:rPr>
          <w:rFonts w:ascii="Times New Roman" w:hAnsi="Times New Roman" w:cs="Times New Roman"/>
          <w:sz w:val="24"/>
          <w:lang w:val="az-Latn-AZ"/>
        </w:rPr>
      </w:pPr>
      <w:r w:rsidRPr="00D8070D">
        <w:rPr>
          <w:rFonts w:ascii="Times New Roman" w:hAnsi="Times New Roman" w:cs="Times New Roman"/>
          <w:sz w:val="24"/>
          <w:lang w:val="az-Latn-AZ"/>
        </w:rPr>
        <w:t>Solda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ac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həmmə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Türkmə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əsə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Türk</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ey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üsey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əmavat</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ə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al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l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Çitsazian</w:t>
      </w:r>
      <w:r w:rsidR="008B72DA" w:rsidRPr="00D8070D">
        <w:rPr>
          <w:rFonts w:ascii="Times New Roman" w:hAnsi="Times New Roman" w:cs="Times New Roman"/>
          <w:sz w:val="24"/>
          <w:lang w:val="az-Latn-AZ"/>
        </w:rPr>
        <w:t>.</w:t>
      </w:r>
    </w:p>
    <w:p w:rsidR="00836A33" w:rsidRPr="00D8070D" w:rsidRDefault="00836A33" w:rsidP="00F8045E">
      <w:pPr>
        <w:rPr>
          <w:rStyle w:val="StyleComplexArialLatin125pt"/>
        </w:rPr>
      </w:pPr>
    </w:p>
    <w:p w:rsidR="00836A33" w:rsidRPr="00D8070D" w:rsidRDefault="00FB1BE1" w:rsidP="00F8045E">
      <w:pPr>
        <w:rPr>
          <w:rStyle w:val="StyleComplexArialLatin125pt"/>
        </w:rPr>
      </w:pPr>
      <w:r w:rsidRPr="00D8070D">
        <w:rPr>
          <w:noProof/>
        </w:rPr>
        <w:drawing>
          <wp:anchor distT="0" distB="0" distL="114300" distR="114300" simplePos="0" relativeHeight="251628032" behindDoc="1" locked="0" layoutInCell="1" allowOverlap="1">
            <wp:simplePos x="0" y="0"/>
            <wp:positionH relativeFrom="column">
              <wp:align>center</wp:align>
            </wp:positionH>
            <wp:positionV relativeFrom="paragraph">
              <wp:posOffset>3810</wp:posOffset>
            </wp:positionV>
            <wp:extent cx="3473450" cy="2159000"/>
            <wp:effectExtent l="0" t="0" r="0" b="0"/>
            <wp:wrapTight wrapText="bothSides">
              <wp:wrapPolygon edited="0">
                <wp:start x="0" y="0"/>
                <wp:lineTo x="0" y="21346"/>
                <wp:lineTo x="21442" y="21346"/>
                <wp:lineTo x="2144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734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36A33" w:rsidRPr="00D8070D" w:rsidRDefault="00836A33" w:rsidP="00F8045E">
      <w:pPr>
        <w:rPr>
          <w:rFonts w:ascii="Times New Roman" w:hAnsi="Times New Roman" w:cs="Times New Roman"/>
          <w:sz w:val="25"/>
          <w:lang w:val="az-Latn-AZ"/>
        </w:rPr>
      </w:pPr>
    </w:p>
    <w:p w:rsidR="008B72DA" w:rsidRPr="00D8070D" w:rsidRDefault="00A77DAF" w:rsidP="00F8045E">
      <w:pPr>
        <w:rPr>
          <w:rFonts w:ascii="Times New Roman" w:hAnsi="Times New Roman" w:cs="Times New Roman"/>
          <w:lang w:val="az-Latn-AZ"/>
        </w:rPr>
      </w:pPr>
      <w:r w:rsidRPr="00D8070D">
        <w:rPr>
          <w:rFonts w:ascii="Times New Roman" w:hAnsi="Times New Roman" w:cs="Times New Roman"/>
          <w:lang w:val="az-Latn-AZ"/>
        </w:rPr>
        <w:t>Köhnərig</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dağı</w:t>
      </w:r>
    </w:p>
    <w:p w:rsidR="008B72DA" w:rsidRPr="00D8070D" w:rsidRDefault="00A77DAF" w:rsidP="00F8045E">
      <w:pPr>
        <w:rPr>
          <w:rFonts w:ascii="Times New Roman" w:hAnsi="Times New Roman" w:cs="Times New Roman"/>
          <w:lang w:val="az-Latn-AZ"/>
        </w:rPr>
      </w:pPr>
      <w:r w:rsidRPr="00D8070D">
        <w:rPr>
          <w:rFonts w:ascii="Times New Roman" w:hAnsi="Times New Roman" w:cs="Times New Roman"/>
          <w:lang w:val="az-Latn-AZ"/>
        </w:rPr>
        <w:t>Sağdan</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ayaq</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üstə</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Şəhid</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Həsən</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Türk</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Şəhid</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Səid</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Şali</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Mahmud</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Əhədian</w:t>
      </w:r>
      <w:r w:rsidR="008B72DA" w:rsidRPr="00D8070D">
        <w:rPr>
          <w:rFonts w:ascii="Times New Roman" w:hAnsi="Times New Roman" w:cs="Times New Roman"/>
          <w:lang w:val="az-Latn-AZ"/>
        </w:rPr>
        <w:t>.</w:t>
      </w:r>
    </w:p>
    <w:p w:rsidR="008B72DA" w:rsidRPr="00D8070D" w:rsidRDefault="00A77DAF" w:rsidP="00F8045E">
      <w:pPr>
        <w:rPr>
          <w:rFonts w:ascii="Times New Roman" w:hAnsi="Times New Roman" w:cs="Times New Roman"/>
          <w:lang w:val="az-Latn-AZ"/>
        </w:rPr>
      </w:pPr>
      <w:r w:rsidRPr="00D8070D">
        <w:rPr>
          <w:rFonts w:ascii="Times New Roman" w:hAnsi="Times New Roman" w:cs="Times New Roman"/>
          <w:lang w:val="az-Latn-AZ"/>
        </w:rPr>
        <w:t>Sağdan</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oturan</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Cəlal</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İsgəndəri</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Əli</w:t>
      </w:r>
      <w:r w:rsidR="008B72DA" w:rsidRPr="00D8070D">
        <w:rPr>
          <w:rFonts w:ascii="Times New Roman" w:hAnsi="Times New Roman" w:cs="Times New Roman"/>
          <w:lang w:val="az-Latn-AZ"/>
        </w:rPr>
        <w:t xml:space="preserve"> </w:t>
      </w:r>
      <w:r w:rsidRPr="00D8070D">
        <w:rPr>
          <w:rFonts w:ascii="Times New Roman" w:hAnsi="Times New Roman" w:cs="Times New Roman"/>
          <w:lang w:val="az-Latn-AZ"/>
        </w:rPr>
        <w:t>Xoşləfz</w:t>
      </w:r>
      <w:r w:rsidR="008B72DA" w:rsidRPr="00D8070D">
        <w:rPr>
          <w:rFonts w:ascii="Times New Roman" w:hAnsi="Times New Roman" w:cs="Times New Roman"/>
          <w:lang w:val="az-Latn-AZ"/>
        </w:rPr>
        <w:t>.</w:t>
      </w:r>
    </w:p>
    <w:p w:rsidR="008B72DA" w:rsidRPr="00D8070D" w:rsidRDefault="00836A33" w:rsidP="00F8045E">
      <w:pPr>
        <w:rPr>
          <w:rStyle w:val="StyleComplexArialLatin125pt"/>
        </w:rPr>
      </w:pPr>
      <w:r w:rsidRPr="00D8070D">
        <w:rPr>
          <w:rStyle w:val="StyleComplexArialLatin125pt"/>
        </w:rPr>
        <w:br w:type="page"/>
      </w:r>
    </w:p>
    <w:p w:rsidR="00836A33" w:rsidRPr="00D8070D" w:rsidRDefault="00FB1BE1" w:rsidP="00B11309">
      <w:pPr>
        <w:rPr>
          <w:rStyle w:val="StyleComplexArialLatin125pt"/>
        </w:rPr>
      </w:pPr>
      <w:r w:rsidRPr="00D8070D">
        <w:rPr>
          <w:noProof/>
        </w:rPr>
        <w:drawing>
          <wp:anchor distT="0" distB="0" distL="114300" distR="114300" simplePos="0" relativeHeight="251629056" behindDoc="1" locked="0" layoutInCell="1" allowOverlap="1">
            <wp:simplePos x="0" y="0"/>
            <wp:positionH relativeFrom="column">
              <wp:align>center</wp:align>
            </wp:positionH>
            <wp:positionV relativeFrom="paragraph">
              <wp:posOffset>3810</wp:posOffset>
            </wp:positionV>
            <wp:extent cx="1518920" cy="1799590"/>
            <wp:effectExtent l="0" t="0" r="0" b="0"/>
            <wp:wrapTight wrapText="bothSides">
              <wp:wrapPolygon edited="0">
                <wp:start x="0" y="0"/>
                <wp:lineTo x="0" y="21265"/>
                <wp:lineTo x="21401" y="21265"/>
                <wp:lineTo x="2140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1892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309" w:rsidRPr="00D8070D" w:rsidRDefault="00B11309" w:rsidP="00F8045E">
      <w:pPr>
        <w:rPr>
          <w:rStyle w:val="StyleComplexArialLatin125pt"/>
        </w:rPr>
      </w:pPr>
    </w:p>
    <w:p w:rsidR="00B11309" w:rsidRPr="00D8070D" w:rsidRDefault="00B11309" w:rsidP="00F8045E">
      <w:pPr>
        <w:rPr>
          <w:rStyle w:val="StyleComplexArialLatin125pt"/>
        </w:rPr>
      </w:pPr>
    </w:p>
    <w:p w:rsidR="00B11309" w:rsidRPr="00D8070D" w:rsidRDefault="00B11309" w:rsidP="00F8045E">
      <w:pPr>
        <w:rPr>
          <w:rStyle w:val="StyleComplexArialLatin125pt"/>
        </w:rPr>
      </w:pPr>
    </w:p>
    <w:p w:rsidR="00B11309" w:rsidRPr="00D8070D" w:rsidRDefault="00B11309" w:rsidP="00F8045E">
      <w:pPr>
        <w:rPr>
          <w:rStyle w:val="StyleComplexArialLatin125pt"/>
        </w:rPr>
      </w:pPr>
    </w:p>
    <w:p w:rsidR="00B11309" w:rsidRPr="00D8070D" w:rsidRDefault="00B11309" w:rsidP="00F8045E">
      <w:pPr>
        <w:rPr>
          <w:rStyle w:val="StyleComplexArialLatin125pt"/>
        </w:rPr>
      </w:pPr>
    </w:p>
    <w:p w:rsidR="00B11309" w:rsidRPr="00D8070D" w:rsidRDefault="00B11309" w:rsidP="00F8045E">
      <w:pPr>
        <w:rPr>
          <w:rStyle w:val="StyleComplexArialLatin125pt"/>
        </w:rPr>
      </w:pPr>
    </w:p>
    <w:p w:rsidR="00B11309" w:rsidRPr="00D8070D" w:rsidRDefault="00B11309" w:rsidP="00F8045E">
      <w:pPr>
        <w:rPr>
          <w:rStyle w:val="StyleComplexArialLatin125pt"/>
        </w:rPr>
      </w:pPr>
    </w:p>
    <w:p w:rsidR="00B11309" w:rsidRPr="00D8070D" w:rsidRDefault="00B11309" w:rsidP="00F8045E">
      <w:pPr>
        <w:rPr>
          <w:rStyle w:val="StyleComplexArialLatin125pt"/>
        </w:rPr>
      </w:pPr>
    </w:p>
    <w:p w:rsidR="008B72DA" w:rsidRPr="00D8070D" w:rsidRDefault="00A77DAF" w:rsidP="00EC608F">
      <w:pPr>
        <w:jc w:val="center"/>
        <w:rPr>
          <w:rFonts w:ascii="Times New Roman" w:hAnsi="Times New Roman" w:cs="Times New Roman"/>
          <w:sz w:val="24"/>
          <w:lang w:val="az-Latn-AZ"/>
        </w:rPr>
      </w:pP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azim</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eyfi</w:t>
      </w:r>
    </w:p>
    <w:p w:rsidR="008B72DA" w:rsidRPr="00D8070D" w:rsidRDefault="00A77DAF" w:rsidP="00F8045E">
      <w:pPr>
        <w:rPr>
          <w:rFonts w:ascii="Times New Roman" w:hAnsi="Times New Roman" w:cs="Times New Roman"/>
          <w:sz w:val="24"/>
          <w:lang w:val="az-Latn-AZ"/>
        </w:rPr>
      </w:pPr>
      <w:r w:rsidRPr="00D8070D">
        <w:rPr>
          <w:rFonts w:ascii="Times New Roman" w:hAnsi="Times New Roman" w:cs="Times New Roman"/>
          <w:sz w:val="24"/>
          <w:lang w:val="az-Latn-AZ"/>
        </w:rPr>
        <w:t>Qardaş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ə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eyf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ir</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neç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ay</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önc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ürək</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dağınd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lmuşdu</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raqlılar</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nu</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ayaqlarında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asmışdılar</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azim</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Kumeyl</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atalyonun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n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görməy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gəldi</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v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əmi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gü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ilah</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qutular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yanmağ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aşlad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nunl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irlikd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yanğın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öndürdüyümüz</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yerd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ürəyində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qəlp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dəydi</w:t>
      </w:r>
      <w:r w:rsidR="008B72DA" w:rsidRPr="00D8070D">
        <w:rPr>
          <w:rFonts w:ascii="Times New Roman" w:hAnsi="Times New Roman" w:cs="Times New Roman"/>
          <w:sz w:val="24"/>
          <w:lang w:val="az-Latn-AZ"/>
        </w:rPr>
        <w:t>.</w:t>
      </w:r>
    </w:p>
    <w:p w:rsidR="008B72DA" w:rsidRPr="00D8070D" w:rsidRDefault="008B72DA" w:rsidP="00F8045E">
      <w:pPr>
        <w:rPr>
          <w:rStyle w:val="StyleComplexArialLatin125pt"/>
        </w:rPr>
      </w:pPr>
    </w:p>
    <w:p w:rsidR="00B11309" w:rsidRPr="00D8070D" w:rsidRDefault="00FB1BE1" w:rsidP="00F8045E">
      <w:pPr>
        <w:rPr>
          <w:rStyle w:val="StyleComplexArialLatin125pt"/>
        </w:rPr>
      </w:pPr>
      <w:r w:rsidRPr="00D8070D">
        <w:rPr>
          <w:noProof/>
        </w:rPr>
        <w:drawing>
          <wp:anchor distT="0" distB="0" distL="114300" distR="114300" simplePos="0" relativeHeight="251630080" behindDoc="1" locked="0" layoutInCell="1" allowOverlap="1">
            <wp:simplePos x="0" y="0"/>
            <wp:positionH relativeFrom="column">
              <wp:align>center</wp:align>
            </wp:positionH>
            <wp:positionV relativeFrom="paragraph">
              <wp:posOffset>3175</wp:posOffset>
            </wp:positionV>
            <wp:extent cx="2732405" cy="1800225"/>
            <wp:effectExtent l="0" t="0" r="0" b="0"/>
            <wp:wrapTight wrapText="bothSides">
              <wp:wrapPolygon edited="0">
                <wp:start x="0" y="0"/>
                <wp:lineTo x="0" y="21486"/>
                <wp:lineTo x="21384" y="21486"/>
                <wp:lineTo x="2138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3240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309" w:rsidRPr="00D8070D" w:rsidRDefault="00B11309" w:rsidP="00F8045E">
      <w:pPr>
        <w:rPr>
          <w:rFonts w:ascii="Times New Roman" w:hAnsi="Times New Roman" w:cs="Times New Roman"/>
          <w:sz w:val="25"/>
          <w:lang w:val="az-Latn-AZ"/>
        </w:rPr>
      </w:pPr>
    </w:p>
    <w:p w:rsidR="00B11309" w:rsidRPr="00D8070D" w:rsidRDefault="00B11309" w:rsidP="00F8045E">
      <w:pPr>
        <w:rPr>
          <w:rFonts w:ascii="Times New Roman" w:hAnsi="Times New Roman" w:cs="Times New Roman"/>
          <w:sz w:val="25"/>
          <w:lang w:val="az-Latn-AZ"/>
        </w:rPr>
      </w:pPr>
    </w:p>
    <w:p w:rsidR="00B11309" w:rsidRPr="00D8070D" w:rsidRDefault="00B11309" w:rsidP="00F8045E">
      <w:pPr>
        <w:rPr>
          <w:rFonts w:ascii="Times New Roman" w:hAnsi="Times New Roman" w:cs="Times New Roman"/>
          <w:sz w:val="25"/>
          <w:lang w:val="az-Latn-AZ"/>
        </w:rPr>
      </w:pPr>
    </w:p>
    <w:p w:rsidR="00B11309" w:rsidRPr="00D8070D" w:rsidRDefault="00B11309" w:rsidP="00F8045E">
      <w:pPr>
        <w:rPr>
          <w:rFonts w:ascii="Times New Roman" w:hAnsi="Times New Roman" w:cs="Times New Roman"/>
          <w:sz w:val="25"/>
          <w:lang w:val="az-Latn-AZ"/>
        </w:rPr>
      </w:pPr>
    </w:p>
    <w:p w:rsidR="00B11309" w:rsidRPr="00D8070D" w:rsidRDefault="00B11309" w:rsidP="00F8045E">
      <w:pPr>
        <w:rPr>
          <w:rFonts w:ascii="Times New Roman" w:hAnsi="Times New Roman" w:cs="Times New Roman"/>
          <w:sz w:val="25"/>
          <w:lang w:val="az-Latn-AZ"/>
        </w:rPr>
      </w:pPr>
    </w:p>
    <w:p w:rsidR="00B11309" w:rsidRPr="00D8070D" w:rsidRDefault="00B11309" w:rsidP="00F8045E">
      <w:pPr>
        <w:rPr>
          <w:rFonts w:ascii="Times New Roman" w:hAnsi="Times New Roman" w:cs="Times New Roman"/>
          <w:sz w:val="25"/>
          <w:lang w:val="az-Latn-AZ"/>
        </w:rPr>
      </w:pPr>
    </w:p>
    <w:p w:rsidR="00B11309" w:rsidRPr="00D8070D" w:rsidRDefault="00B11309" w:rsidP="00F8045E">
      <w:pPr>
        <w:rPr>
          <w:rFonts w:ascii="Times New Roman" w:hAnsi="Times New Roman" w:cs="Times New Roman"/>
          <w:sz w:val="25"/>
          <w:lang w:val="az-Latn-AZ"/>
        </w:rPr>
      </w:pPr>
    </w:p>
    <w:p w:rsidR="00B11309" w:rsidRPr="00D8070D" w:rsidRDefault="00B11309" w:rsidP="00F8045E">
      <w:pPr>
        <w:rPr>
          <w:rFonts w:ascii="Times New Roman" w:hAnsi="Times New Roman" w:cs="Times New Roman"/>
          <w:sz w:val="25"/>
          <w:lang w:val="az-Latn-AZ"/>
        </w:rPr>
      </w:pPr>
    </w:p>
    <w:p w:rsidR="00B11309" w:rsidRPr="00D8070D" w:rsidRDefault="00B11309" w:rsidP="00F8045E">
      <w:pPr>
        <w:rPr>
          <w:rFonts w:ascii="Times New Roman" w:hAnsi="Times New Roman" w:cs="Times New Roman"/>
          <w:sz w:val="25"/>
          <w:lang w:val="az-Latn-AZ"/>
        </w:rPr>
      </w:pPr>
    </w:p>
    <w:p w:rsidR="00B11309" w:rsidRPr="00D8070D" w:rsidRDefault="00B11309" w:rsidP="00F8045E">
      <w:pPr>
        <w:rPr>
          <w:rFonts w:ascii="Times New Roman" w:hAnsi="Times New Roman" w:cs="Times New Roman"/>
          <w:sz w:val="25"/>
          <w:lang w:val="az-Latn-AZ"/>
        </w:rPr>
      </w:pPr>
    </w:p>
    <w:p w:rsidR="008B72DA" w:rsidRPr="00D8070D" w:rsidRDefault="00A77DAF" w:rsidP="00F8045E">
      <w:pPr>
        <w:rPr>
          <w:rFonts w:ascii="Times New Roman" w:hAnsi="Times New Roman" w:cs="Times New Roman"/>
          <w:sz w:val="24"/>
          <w:lang w:val="az-Latn-AZ"/>
        </w:rPr>
      </w:pP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üsey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sədyar</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günort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vaxt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yanımd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oldu</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el</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çantas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v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nar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ndə</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qaldı</w:t>
      </w:r>
      <w:r w:rsidR="008B72DA" w:rsidRPr="00D8070D">
        <w:rPr>
          <w:rFonts w:ascii="Times New Roman" w:hAnsi="Times New Roman" w:cs="Times New Roman"/>
          <w:sz w:val="24"/>
          <w:lang w:val="az-Latn-AZ"/>
        </w:rPr>
        <w:t>.</w:t>
      </w:r>
    </w:p>
    <w:p w:rsidR="008B72DA" w:rsidRPr="00D8070D" w:rsidRDefault="00A77DAF" w:rsidP="00F8045E">
      <w:pPr>
        <w:rPr>
          <w:rFonts w:ascii="Times New Roman" w:hAnsi="Times New Roman" w:cs="Times New Roman"/>
          <w:sz w:val="24"/>
          <w:lang w:val="az-Latn-AZ"/>
        </w:rPr>
      </w:pPr>
      <w:r w:rsidRPr="00D8070D">
        <w:rPr>
          <w:rFonts w:ascii="Times New Roman" w:hAnsi="Times New Roman" w:cs="Times New Roman"/>
          <w:sz w:val="24"/>
          <w:lang w:val="az-Latn-AZ"/>
        </w:rPr>
        <w:t>Müslim</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ib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qil</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məliyyatında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sonr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əmədanda</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Şəhid</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Hüsey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Əsədyarın</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məzarı</w:t>
      </w:r>
      <w:r w:rsidR="008B72DA" w:rsidRPr="00D8070D">
        <w:rPr>
          <w:rFonts w:ascii="Times New Roman" w:hAnsi="Times New Roman" w:cs="Times New Roman"/>
          <w:sz w:val="24"/>
          <w:lang w:val="az-Latn-AZ"/>
        </w:rPr>
        <w:t xml:space="preserve"> </w:t>
      </w:r>
      <w:r w:rsidRPr="00D8070D">
        <w:rPr>
          <w:rFonts w:ascii="Times New Roman" w:hAnsi="Times New Roman" w:cs="Times New Roman"/>
          <w:sz w:val="24"/>
          <w:lang w:val="az-Latn-AZ"/>
        </w:rPr>
        <w:t>başında</w:t>
      </w:r>
      <w:r w:rsidR="00B11309" w:rsidRPr="00D8070D">
        <w:rPr>
          <w:rFonts w:ascii="Times New Roman" w:hAnsi="Times New Roman" w:cs="Times New Roman"/>
          <w:sz w:val="24"/>
          <w:lang w:val="az-Latn-AZ"/>
        </w:rPr>
        <w:t>.</w:t>
      </w:r>
    </w:p>
    <w:p w:rsidR="008B72DA" w:rsidRPr="00D8070D" w:rsidRDefault="008B72DA" w:rsidP="00F8045E">
      <w:pPr>
        <w:rPr>
          <w:rFonts w:ascii="Times New Roman" w:hAnsi="Times New Roman" w:cs="Times New Roman"/>
          <w:lang w:val="az-Latn-AZ"/>
        </w:rPr>
      </w:pPr>
    </w:p>
    <w:p w:rsidR="008B72DA" w:rsidRPr="00D8070D" w:rsidRDefault="008B72DA" w:rsidP="00F8045E">
      <w:pPr>
        <w:rPr>
          <w:rFonts w:ascii="Times New Roman" w:hAnsi="Times New Roman" w:cs="Times New Roman"/>
          <w:sz w:val="25"/>
          <w:lang w:val="az-Latn-AZ"/>
        </w:rPr>
      </w:pPr>
    </w:p>
    <w:p w:rsidR="006E64B4" w:rsidRPr="00D8070D" w:rsidRDefault="006E64B4" w:rsidP="006E64B4">
      <w:pPr>
        <w:rPr>
          <w:rStyle w:val="StyleComplexArialLatin125pt"/>
        </w:rPr>
      </w:pPr>
      <w:r w:rsidRPr="00D8070D">
        <w:rPr>
          <w:rStyle w:val="StyleComplexArialLatin125pt"/>
        </w:rPr>
        <w:br w:type="page"/>
      </w:r>
    </w:p>
    <w:p w:rsidR="006E64B4" w:rsidRPr="00D8070D" w:rsidRDefault="006E64B4" w:rsidP="006E64B4">
      <w:pPr>
        <w:rPr>
          <w:rStyle w:val="StyleComplexArialLatin125pt"/>
        </w:rPr>
      </w:pPr>
    </w:p>
    <w:p w:rsidR="006E64B4" w:rsidRPr="00D8070D" w:rsidRDefault="006E64B4" w:rsidP="006E64B4">
      <w:pPr>
        <w:rPr>
          <w:rStyle w:val="StyleComplexArialLatin125pt"/>
        </w:rPr>
      </w:pPr>
    </w:p>
    <w:p w:rsidR="006E64B4" w:rsidRPr="00D8070D" w:rsidRDefault="006E64B4" w:rsidP="006E64B4">
      <w:pPr>
        <w:rPr>
          <w:rStyle w:val="StyleComplexArialLatin125pt"/>
        </w:rPr>
      </w:pPr>
    </w:p>
    <w:p w:rsidR="006E64B4" w:rsidRPr="00D8070D" w:rsidRDefault="006E64B4" w:rsidP="006E64B4">
      <w:pPr>
        <w:rPr>
          <w:rStyle w:val="StyleComplexArialLatin125pt"/>
        </w:rPr>
      </w:pPr>
    </w:p>
    <w:p w:rsidR="006E64B4" w:rsidRPr="00D8070D" w:rsidRDefault="006E64B4" w:rsidP="006E64B4">
      <w:pPr>
        <w:rPr>
          <w:rStyle w:val="StyleComplexArialLatin125pt"/>
        </w:rPr>
      </w:pPr>
    </w:p>
    <w:p w:rsidR="006E64B4" w:rsidRPr="00D8070D" w:rsidRDefault="006E64B4" w:rsidP="006E64B4">
      <w:pPr>
        <w:rPr>
          <w:rStyle w:val="StyleComplexArialLatin125pt"/>
        </w:rPr>
      </w:pPr>
    </w:p>
    <w:p w:rsidR="006E64B4" w:rsidRPr="00D8070D" w:rsidRDefault="006E64B4" w:rsidP="006E64B4">
      <w:pPr>
        <w:rPr>
          <w:rStyle w:val="StyleComplexArialLatin125pt"/>
        </w:rPr>
      </w:pPr>
    </w:p>
    <w:p w:rsidR="006E64B4" w:rsidRPr="00D8070D" w:rsidRDefault="006E64B4" w:rsidP="006E64B4">
      <w:pPr>
        <w:rPr>
          <w:rStyle w:val="StyleComplexArialLatin125pt"/>
        </w:rPr>
      </w:pPr>
    </w:p>
    <w:p w:rsidR="006E64B4" w:rsidRPr="00D8070D" w:rsidRDefault="006E64B4" w:rsidP="006E64B4">
      <w:pPr>
        <w:rPr>
          <w:rStyle w:val="StyleComplexArialLatin125pt"/>
        </w:rPr>
      </w:pPr>
    </w:p>
    <w:p w:rsidR="006E64B4" w:rsidRPr="00D8070D" w:rsidRDefault="00A77DAF" w:rsidP="006E64B4">
      <w:pPr>
        <w:pStyle w:val="Heading1"/>
        <w:rPr>
          <w:lang w:val="az-Latn-AZ"/>
        </w:rPr>
      </w:pPr>
      <w:bookmarkStart w:id="25" w:name="_Toc60591214"/>
      <w:r w:rsidRPr="00D8070D">
        <w:rPr>
          <w:lang w:val="az-Latn-AZ"/>
        </w:rPr>
        <w:t>Yeddinci</w:t>
      </w:r>
      <w:r w:rsidR="008B72DA" w:rsidRPr="00D8070D">
        <w:rPr>
          <w:lang w:val="az-Latn-AZ"/>
        </w:rPr>
        <w:t xml:space="preserve"> </w:t>
      </w:r>
      <w:r w:rsidRPr="00D8070D">
        <w:rPr>
          <w:lang w:val="az-Latn-AZ"/>
        </w:rPr>
        <w:t>fəsil</w:t>
      </w:r>
      <w:r w:rsidR="008B72DA" w:rsidRPr="00D8070D">
        <w:rPr>
          <w:lang w:val="az-Latn-AZ"/>
        </w:rPr>
        <w:t>:</w:t>
      </w:r>
      <w:bookmarkEnd w:id="25"/>
      <w:r w:rsidR="008B72DA" w:rsidRPr="00D8070D">
        <w:rPr>
          <w:lang w:val="az-Latn-AZ"/>
        </w:rPr>
        <w:t xml:space="preserve"> </w:t>
      </w:r>
    </w:p>
    <w:p w:rsidR="008B72DA" w:rsidRPr="00D8070D" w:rsidRDefault="00A77DAF" w:rsidP="006E64B4">
      <w:pPr>
        <w:pStyle w:val="Heading2"/>
        <w:rPr>
          <w:lang w:val="az-Latn-AZ"/>
        </w:rPr>
      </w:pPr>
      <w:bookmarkStart w:id="26" w:name="_Toc60591215"/>
      <w:r w:rsidRPr="00D8070D">
        <w:rPr>
          <w:lang w:val="az-Latn-AZ"/>
        </w:rPr>
        <w:t>And</w:t>
      </w:r>
      <w:r w:rsidR="008B72DA" w:rsidRPr="00D8070D">
        <w:rPr>
          <w:lang w:val="az-Latn-AZ"/>
        </w:rPr>
        <w:t xml:space="preserve"> </w:t>
      </w:r>
      <w:r w:rsidRPr="00D8070D">
        <w:rPr>
          <w:lang w:val="az-Latn-AZ"/>
        </w:rPr>
        <w:t>olsun</w:t>
      </w:r>
      <w:r w:rsidR="008B72DA" w:rsidRPr="00D8070D">
        <w:rPr>
          <w:lang w:val="az-Latn-AZ"/>
        </w:rPr>
        <w:t xml:space="preserve"> </w:t>
      </w:r>
      <w:r w:rsidRPr="00D8070D">
        <w:rPr>
          <w:lang w:val="az-Latn-AZ"/>
        </w:rPr>
        <w:t>tövşüyə</w:t>
      </w:r>
      <w:r w:rsidR="008B72DA" w:rsidRPr="00D8070D">
        <w:rPr>
          <w:lang w:val="az-Latn-AZ"/>
        </w:rPr>
        <w:t>-</w:t>
      </w:r>
      <w:r w:rsidRPr="00D8070D">
        <w:rPr>
          <w:lang w:val="az-Latn-AZ"/>
        </w:rPr>
        <w:t>tövşüyə</w:t>
      </w:r>
      <w:r w:rsidR="008B72DA" w:rsidRPr="00D8070D">
        <w:rPr>
          <w:lang w:val="az-Latn-AZ"/>
        </w:rPr>
        <w:t xml:space="preserve"> </w:t>
      </w:r>
      <w:r w:rsidRPr="00D8070D">
        <w:rPr>
          <w:lang w:val="az-Latn-AZ"/>
        </w:rPr>
        <w:t>qaçan</w:t>
      </w:r>
      <w:r w:rsidR="008B72DA" w:rsidRPr="00D8070D">
        <w:rPr>
          <w:lang w:val="az-Latn-AZ"/>
        </w:rPr>
        <w:t xml:space="preserve"> </w:t>
      </w:r>
      <w:r w:rsidRPr="00D8070D">
        <w:rPr>
          <w:lang w:val="az-Latn-AZ"/>
        </w:rPr>
        <w:t>atlara</w:t>
      </w:r>
      <w:bookmarkEnd w:id="26"/>
    </w:p>
    <w:p w:rsidR="008B72DA" w:rsidRPr="00D8070D" w:rsidRDefault="00A77DAF" w:rsidP="00F8045E">
      <w:pPr>
        <w:rPr>
          <w:rStyle w:val="StyleComplexArialLatin125pt"/>
        </w:rPr>
      </w:pPr>
      <w:r w:rsidRPr="00D8070D">
        <w:rPr>
          <w:rStyle w:val="StyleComplexArialLatin125pt"/>
        </w:rPr>
        <w:t>Həmədan</w:t>
      </w:r>
      <w:r w:rsidR="008B72DA" w:rsidRPr="00D8070D">
        <w:rPr>
          <w:rStyle w:val="StyleComplexArialLatin125pt"/>
        </w:rPr>
        <w:t xml:space="preserve">, </w:t>
      </w:r>
      <w:r w:rsidRPr="00D8070D">
        <w:rPr>
          <w:rStyle w:val="StyleComplexArialLatin125pt"/>
        </w:rPr>
        <w:t>şəhidlərini</w:t>
      </w:r>
      <w:r w:rsidR="008B72DA" w:rsidRPr="00D8070D">
        <w:rPr>
          <w:rStyle w:val="StyleComplexArialLatin125pt"/>
        </w:rPr>
        <w:t xml:space="preserve"> </w:t>
      </w:r>
      <w:r w:rsidRPr="00D8070D">
        <w:rPr>
          <w:rStyle w:val="StyleComplexArialLatin125pt"/>
        </w:rPr>
        <w:t>qarşılayırdı</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yerdə</w:t>
      </w:r>
      <w:r w:rsidR="008B72DA" w:rsidRPr="00D8070D">
        <w:rPr>
          <w:rStyle w:val="StyleComplexArialLatin125pt"/>
        </w:rPr>
        <w:t xml:space="preserve"> </w:t>
      </w:r>
      <w:r w:rsidRPr="00D8070D">
        <w:rPr>
          <w:rStyle w:val="StyleComplexArialLatin125pt"/>
        </w:rPr>
        <w:t>Müslim</w:t>
      </w:r>
      <w:r w:rsidR="008B72DA" w:rsidRPr="00D8070D">
        <w:rPr>
          <w:rStyle w:val="StyleComplexArialLatin125pt"/>
        </w:rPr>
        <w:t xml:space="preserve"> </w:t>
      </w:r>
      <w:r w:rsidRPr="00D8070D">
        <w:rPr>
          <w:rStyle w:val="StyleComplexArialLatin125pt"/>
        </w:rPr>
        <w:t>ibn</w:t>
      </w:r>
      <w:r w:rsidR="008B72DA" w:rsidRPr="00D8070D">
        <w:rPr>
          <w:rStyle w:val="StyleComplexArialLatin125pt"/>
        </w:rPr>
        <w:t xml:space="preserve"> </w:t>
      </w:r>
      <w:r w:rsidRPr="00D8070D">
        <w:rPr>
          <w:rStyle w:val="StyleComplexArialLatin125pt"/>
        </w:rPr>
        <w:t>Əqil</w:t>
      </w:r>
      <w:r w:rsidR="008B72DA" w:rsidRPr="00D8070D">
        <w:rPr>
          <w:rStyle w:val="StyleComplexArialLatin125pt"/>
        </w:rPr>
        <w:t xml:space="preserve"> </w:t>
      </w:r>
      <w:r w:rsidRPr="00D8070D">
        <w:rPr>
          <w:rStyle w:val="StyleComplexArialLatin125pt"/>
        </w:rPr>
        <w:t>tamamlayıcı</w:t>
      </w:r>
      <w:r w:rsidR="008B72DA" w:rsidRPr="00D8070D">
        <w:rPr>
          <w:rStyle w:val="StyleComplexArialLatin125pt"/>
        </w:rPr>
        <w:t xml:space="preserve"> </w:t>
      </w:r>
      <w:r w:rsidRPr="00D8070D">
        <w:rPr>
          <w:rStyle w:val="StyleComplexArialLatin125pt"/>
        </w:rPr>
        <w:t>əməliyyatından</w:t>
      </w:r>
      <w:r w:rsidR="008B72DA" w:rsidRPr="00D8070D">
        <w:rPr>
          <w:rStyle w:val="StyleComplexArialLatin125pt"/>
        </w:rPr>
        <w:t xml:space="preserve"> </w:t>
      </w:r>
      <w:r w:rsidRPr="00D8070D">
        <w:rPr>
          <w:rStyle w:val="StyleComplexArialLatin125pt"/>
        </w:rPr>
        <w:t>söz</w:t>
      </w:r>
      <w:r w:rsidR="008B72DA" w:rsidRPr="00D8070D">
        <w:rPr>
          <w:rStyle w:val="StyleComplexArialLatin125pt"/>
        </w:rPr>
        <w:t xml:space="preserve"> </w:t>
      </w:r>
      <w:r w:rsidRPr="00D8070D">
        <w:rPr>
          <w:rStyle w:val="StyleComplexArialLatin125pt"/>
        </w:rPr>
        <w:t>gedirdi</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Sadiq</w:t>
      </w:r>
      <w:r w:rsidR="008B72DA" w:rsidRPr="00D8070D">
        <w:rPr>
          <w:rStyle w:val="StyleComplexArialLatin125pt"/>
        </w:rPr>
        <w:t xml:space="preserve"> </w:t>
      </w:r>
      <w:r w:rsidRPr="00D8070D">
        <w:rPr>
          <w:rStyle w:val="StyleComplexArialLatin125pt"/>
        </w:rPr>
        <w:t>Ahəngəran</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radio</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televiziyadan</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əməliyyatın</w:t>
      </w:r>
      <w:r w:rsidR="008B72DA" w:rsidRPr="00D8070D">
        <w:rPr>
          <w:rStyle w:val="StyleComplexArialLatin125pt"/>
        </w:rPr>
        <w:t xml:space="preserve"> </w:t>
      </w:r>
      <w:r w:rsidRPr="00D8070D">
        <w:rPr>
          <w:rStyle w:val="StyleComplexArialLatin125pt"/>
        </w:rPr>
        <w:t>döyüşçülərinə</w:t>
      </w:r>
      <w:r w:rsidR="008B72DA" w:rsidRPr="00D8070D">
        <w:rPr>
          <w:rStyle w:val="StyleComplexArialLatin125pt"/>
        </w:rPr>
        <w:t xml:space="preserve"> </w:t>
      </w:r>
      <w:r w:rsidRPr="00D8070D">
        <w:rPr>
          <w:rStyle w:val="StyleComplexArialLatin125pt"/>
        </w:rPr>
        <w:t>mədhiyyə</w:t>
      </w:r>
      <w:r w:rsidR="008B72DA" w:rsidRPr="00D8070D">
        <w:rPr>
          <w:rStyle w:val="StyleComplexArialLatin125pt"/>
        </w:rPr>
        <w:t xml:space="preserve"> </w:t>
      </w:r>
      <w:r w:rsidRPr="00D8070D">
        <w:rPr>
          <w:rStyle w:val="StyleComplexArialLatin125pt"/>
        </w:rPr>
        <w:t>söyləyirdi</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şeirləri</w:t>
      </w:r>
      <w:r w:rsidR="008B72DA" w:rsidRPr="00D8070D">
        <w:rPr>
          <w:rStyle w:val="StyleComplexArialLatin125pt"/>
        </w:rPr>
        <w:t xml:space="preserve"> </w:t>
      </w:r>
      <w:r w:rsidRPr="00D8070D">
        <w:rPr>
          <w:rStyle w:val="StyleComplexArialLatin125pt"/>
        </w:rPr>
        <w:t>sanki</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halımı</w:t>
      </w:r>
      <w:r w:rsidR="008B72DA" w:rsidRPr="00D8070D">
        <w:rPr>
          <w:rStyle w:val="StyleComplexArialLatin125pt"/>
        </w:rPr>
        <w:t xml:space="preserve"> </w:t>
      </w:r>
      <w:r w:rsidRPr="00D8070D">
        <w:rPr>
          <w:rStyle w:val="StyleComplexArialLatin125pt"/>
        </w:rPr>
        <w:t>vəsf</w:t>
      </w:r>
      <w:r w:rsidR="008B72DA" w:rsidRPr="00D8070D">
        <w:rPr>
          <w:rStyle w:val="StyleComplexArialLatin125pt"/>
        </w:rPr>
        <w:t xml:space="preserve"> </w:t>
      </w:r>
      <w:r w:rsidRPr="00D8070D">
        <w:rPr>
          <w:rStyle w:val="StyleComplexArialLatin125pt"/>
        </w:rPr>
        <w:t>edirdi</w:t>
      </w:r>
      <w:r w:rsidR="008B72DA" w:rsidRPr="00D8070D">
        <w:rPr>
          <w:rStyle w:val="StyleComplexArialLatin125pt"/>
        </w:rPr>
        <w:t xml:space="preserve">: </w:t>
      </w:r>
    </w:p>
    <w:p w:rsidR="008B72DA" w:rsidRPr="00D8070D" w:rsidRDefault="00A77DAF" w:rsidP="00F8045E">
      <w:pPr>
        <w:rPr>
          <w:rStyle w:val="StyleComplexArialLatin125pt"/>
        </w:rPr>
      </w:pPr>
      <w:r w:rsidRPr="00D8070D">
        <w:rPr>
          <w:rStyle w:val="StyleComplexArialLatin125pt"/>
        </w:rPr>
        <w:t>Ey</w:t>
      </w:r>
      <w:r w:rsidR="008B72DA" w:rsidRPr="00D8070D">
        <w:rPr>
          <w:rStyle w:val="StyleComplexArialLatin125pt"/>
        </w:rPr>
        <w:t xml:space="preserve"> </w:t>
      </w:r>
      <w:r w:rsidRPr="00D8070D">
        <w:rPr>
          <w:rStyle w:val="StyleComplexArialLatin125pt"/>
        </w:rPr>
        <w:t>səfərdən</w:t>
      </w:r>
      <w:r w:rsidR="008B72DA" w:rsidRPr="00D8070D">
        <w:rPr>
          <w:rStyle w:val="StyleComplexArialLatin125pt"/>
        </w:rPr>
        <w:t xml:space="preserve"> </w:t>
      </w:r>
      <w:r w:rsidRPr="00D8070D">
        <w:rPr>
          <w:rStyle w:val="StyleComplexArialLatin125pt"/>
        </w:rPr>
        <w:t>qayıdanla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Hanı</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şəhidlərimiz</w:t>
      </w:r>
      <w:r w:rsidR="008B72DA" w:rsidRPr="00D8070D">
        <w:rPr>
          <w:rStyle w:val="StyleComplexArialLatin125pt"/>
        </w:rPr>
        <w:t xml:space="preserve">? </w:t>
      </w:r>
      <w:r w:rsidRPr="00D8070D">
        <w:rPr>
          <w:rStyle w:val="StyleComplexArialLatin125pt"/>
        </w:rPr>
        <w:t>Hanı</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şəhidlərimiz</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Hanı</w:t>
      </w:r>
      <w:r w:rsidR="008B72DA" w:rsidRPr="00D8070D">
        <w:rPr>
          <w:rStyle w:val="StyleComplexArialLatin125pt"/>
        </w:rPr>
        <w:t xml:space="preserve"> </w:t>
      </w:r>
      <w:r w:rsidRPr="00D8070D">
        <w:rPr>
          <w:rStyle w:val="StyleComplexArialLatin125pt"/>
        </w:rPr>
        <w:t>sizin</w:t>
      </w:r>
      <w:r w:rsidR="008B72DA" w:rsidRPr="00D8070D">
        <w:rPr>
          <w:rStyle w:val="StyleComplexArialLatin125pt"/>
        </w:rPr>
        <w:t xml:space="preserve"> </w:t>
      </w:r>
      <w:r w:rsidRPr="00D8070D">
        <w:rPr>
          <w:rStyle w:val="StyleComplexArialLatin125pt"/>
        </w:rPr>
        <w:t>qana</w:t>
      </w:r>
      <w:r w:rsidR="008B72DA" w:rsidRPr="00D8070D">
        <w:rPr>
          <w:rStyle w:val="StyleComplexArialLatin125pt"/>
        </w:rPr>
        <w:t xml:space="preserve"> </w:t>
      </w:r>
      <w:r w:rsidRPr="00D8070D">
        <w:rPr>
          <w:rStyle w:val="StyleComplexArialLatin125pt"/>
        </w:rPr>
        <w:t>qəltan</w:t>
      </w:r>
      <w:r w:rsidR="008B72DA" w:rsidRPr="00D8070D">
        <w:rPr>
          <w:rStyle w:val="StyleComplexArialLatin125pt"/>
        </w:rPr>
        <w:t xml:space="preserve"> </w:t>
      </w:r>
      <w:r w:rsidRPr="00D8070D">
        <w:rPr>
          <w:rStyle w:val="StyleComplexArialLatin125pt"/>
        </w:rPr>
        <w:t>olmuş</w:t>
      </w:r>
      <w:r w:rsidR="008B72DA" w:rsidRPr="00D8070D">
        <w:rPr>
          <w:rStyle w:val="StyleComplexArialLatin125pt"/>
        </w:rPr>
        <w:t xml:space="preserve"> </w:t>
      </w:r>
      <w:r w:rsidRPr="00D8070D">
        <w:rPr>
          <w:rStyle w:val="StyleComplexArialLatin125pt"/>
        </w:rPr>
        <w:t>dostlarınız</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Hara</w:t>
      </w:r>
      <w:r w:rsidR="008B72DA" w:rsidRPr="00D8070D">
        <w:rPr>
          <w:rStyle w:val="StyleComplexArialLatin125pt"/>
        </w:rPr>
        <w:t xml:space="preserve"> </w:t>
      </w:r>
      <w:r w:rsidRPr="00D8070D">
        <w:rPr>
          <w:rStyle w:val="StyleComplexArialLatin125pt"/>
        </w:rPr>
        <w:t>getdilər</w:t>
      </w:r>
      <w:r w:rsidR="008B72DA" w:rsidRPr="00D8070D">
        <w:rPr>
          <w:rStyle w:val="StyleComplexArialLatin125pt"/>
        </w:rPr>
        <w:t xml:space="preserve">? </w:t>
      </w:r>
      <w:r w:rsidRPr="00D8070D">
        <w:rPr>
          <w:rStyle w:val="StyleComplexArialLatin125pt"/>
        </w:rPr>
        <w:t>Hara</w:t>
      </w:r>
      <w:r w:rsidR="008B72DA" w:rsidRPr="00D8070D">
        <w:rPr>
          <w:rStyle w:val="StyleComplexArialLatin125pt"/>
        </w:rPr>
        <w:t xml:space="preserve"> </w:t>
      </w:r>
      <w:r w:rsidRPr="00D8070D">
        <w:rPr>
          <w:rStyle w:val="StyleComplexArialLatin125pt"/>
        </w:rPr>
        <w:t>getdilə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Deyirlər</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onların</w:t>
      </w:r>
      <w:r w:rsidR="008B72DA" w:rsidRPr="00D8070D">
        <w:rPr>
          <w:rStyle w:val="StyleComplexArialLatin125pt"/>
        </w:rPr>
        <w:t xml:space="preserve"> </w:t>
      </w:r>
      <w:r w:rsidRPr="00D8070D">
        <w:rPr>
          <w:rStyle w:val="StyleComplexArialLatin125pt"/>
        </w:rPr>
        <w:t>birinin</w:t>
      </w:r>
      <w:r w:rsidR="008B72DA" w:rsidRPr="00D8070D">
        <w:rPr>
          <w:rStyle w:val="StyleComplexArialLatin125pt"/>
        </w:rPr>
        <w:t xml:space="preserve"> </w:t>
      </w:r>
      <w:r w:rsidRPr="00D8070D">
        <w:rPr>
          <w:rStyle w:val="StyleComplexArialLatin125pt"/>
        </w:rPr>
        <w:t>bədənində</w:t>
      </w:r>
    </w:p>
    <w:p w:rsidR="008B72DA" w:rsidRPr="00D8070D" w:rsidRDefault="00A77DAF" w:rsidP="00F8045E">
      <w:pPr>
        <w:rPr>
          <w:rStyle w:val="StyleComplexArialLatin125pt"/>
        </w:rPr>
      </w:pPr>
      <w:r w:rsidRPr="00D8070D">
        <w:rPr>
          <w:rStyle w:val="StyleComplexArialLatin125pt"/>
        </w:rPr>
        <w:t>Baş</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ir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əlsiz</w:t>
      </w:r>
      <w:r w:rsidR="008B72DA" w:rsidRPr="00D8070D">
        <w:rPr>
          <w:rStyle w:val="StyleComplexArialLatin125pt"/>
        </w:rPr>
        <w:t>-</w:t>
      </w:r>
      <w:r w:rsidRPr="00D8070D">
        <w:rPr>
          <w:rStyle w:val="StyleComplexArialLatin125pt"/>
        </w:rPr>
        <w:t>ayaqsız</w:t>
      </w:r>
    </w:p>
    <w:p w:rsidR="008B72DA" w:rsidRPr="00D8070D" w:rsidRDefault="00A77DAF" w:rsidP="00F8045E">
      <w:pPr>
        <w:rPr>
          <w:rStyle w:val="StyleComplexArialLatin125pt"/>
        </w:rPr>
      </w:pPr>
      <w:r w:rsidRPr="00D8070D">
        <w:rPr>
          <w:rStyle w:val="StyleComplexArialLatin125pt"/>
        </w:rPr>
        <w:t>Yerə</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qoydu</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qoydu</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işim</w:t>
      </w:r>
      <w:r w:rsidR="008B72DA" w:rsidRPr="00D8070D">
        <w:rPr>
          <w:rStyle w:val="StyleComplexArialLatin125pt"/>
        </w:rPr>
        <w:t xml:space="preserve"> </w:t>
      </w:r>
      <w:r w:rsidRPr="00D8070D">
        <w:rPr>
          <w:rStyle w:val="StyleComplexArialLatin125pt"/>
        </w:rPr>
        <w:t>şəhidlərin</w:t>
      </w:r>
      <w:r w:rsidR="008B72DA" w:rsidRPr="00D8070D">
        <w:rPr>
          <w:rStyle w:val="StyleComplexArialLatin125pt"/>
        </w:rPr>
        <w:t xml:space="preserve"> </w:t>
      </w:r>
      <w:r w:rsidRPr="00D8070D">
        <w:rPr>
          <w:rStyle w:val="StyleComplexArialLatin125pt"/>
        </w:rPr>
        <w:t>evlərinə</w:t>
      </w:r>
      <w:r w:rsidR="008B72DA" w:rsidRPr="00D8070D">
        <w:rPr>
          <w:rStyle w:val="StyleComplexArialLatin125pt"/>
        </w:rPr>
        <w:t xml:space="preserve"> </w:t>
      </w:r>
      <w:r w:rsidRPr="00D8070D">
        <w:rPr>
          <w:rStyle w:val="StyleComplexArialLatin125pt"/>
        </w:rPr>
        <w:t>getmək</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Əsədyargildən</w:t>
      </w:r>
      <w:r w:rsidR="008B72DA" w:rsidRPr="00D8070D">
        <w:rPr>
          <w:rStyle w:val="StyleComplexArialLatin125pt"/>
        </w:rPr>
        <w:t xml:space="preserve"> </w:t>
      </w:r>
      <w:r w:rsidRPr="00D8070D">
        <w:rPr>
          <w:rStyle w:val="StyleComplexArialLatin125pt"/>
        </w:rPr>
        <w:t>başladım</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bel</w:t>
      </w:r>
      <w:r w:rsidR="008B72DA" w:rsidRPr="00D8070D">
        <w:rPr>
          <w:rStyle w:val="StyleComplexArialLatin125pt"/>
        </w:rPr>
        <w:t xml:space="preserve"> </w:t>
      </w:r>
      <w:r w:rsidRPr="00D8070D">
        <w:rPr>
          <w:rStyle w:val="StyleComplexArialLatin125pt"/>
        </w:rPr>
        <w:t>çantası</w:t>
      </w:r>
      <w:r w:rsidR="008B72DA" w:rsidRPr="00D8070D">
        <w:rPr>
          <w:rStyle w:val="StyleComplexArialLatin125pt"/>
        </w:rPr>
        <w:t xml:space="preserve"> </w:t>
      </w:r>
      <w:r w:rsidRPr="00D8070D">
        <w:rPr>
          <w:rStyle w:val="StyleComplexArialLatin125pt"/>
        </w:rPr>
        <w:t>məndə</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bel</w:t>
      </w:r>
      <w:r w:rsidR="008B72DA" w:rsidRPr="00D8070D">
        <w:rPr>
          <w:rStyle w:val="StyleComplexArialLatin125pt"/>
        </w:rPr>
        <w:t xml:space="preserve"> </w:t>
      </w:r>
      <w:r w:rsidRPr="00D8070D">
        <w:rPr>
          <w:rStyle w:val="StyleComplexArialLatin125pt"/>
        </w:rPr>
        <w:t>çantası</w:t>
      </w:r>
      <w:r w:rsidR="008B72DA" w:rsidRPr="00D8070D">
        <w:rPr>
          <w:rStyle w:val="StyleComplexArialLatin125pt"/>
        </w:rPr>
        <w:t xml:space="preserve"> </w:t>
      </w:r>
      <w:r w:rsidRPr="00D8070D">
        <w:rPr>
          <w:rStyle w:val="StyleComplexArialLatin125pt"/>
        </w:rPr>
        <w:t>Əsədyarın</w:t>
      </w:r>
      <w:r w:rsidR="008B72DA" w:rsidRPr="00D8070D">
        <w:rPr>
          <w:rStyle w:val="StyleComplexArialLatin125pt"/>
        </w:rPr>
        <w:t xml:space="preserve"> </w:t>
      </w:r>
      <w:r w:rsidRPr="00D8070D">
        <w:rPr>
          <w:rStyle w:val="StyleComplexArialLatin125pt"/>
        </w:rPr>
        <w:t>mənəviyyatı</w:t>
      </w:r>
      <w:r w:rsidR="008B72DA" w:rsidRPr="00D8070D">
        <w:rPr>
          <w:rStyle w:val="StyleComplexArialLatin125pt"/>
        </w:rPr>
        <w:t xml:space="preserve">, </w:t>
      </w:r>
      <w:r w:rsidRPr="00D8070D">
        <w:rPr>
          <w:rStyle w:val="StyleComplexArialLatin125pt"/>
        </w:rPr>
        <w:t>məzlumluğu</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ehribanlığı</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dolu</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şəhadət</w:t>
      </w:r>
      <w:r w:rsidR="008B72DA" w:rsidRPr="00D8070D">
        <w:rPr>
          <w:rStyle w:val="StyleComplexArialLatin125pt"/>
        </w:rPr>
        <w:t xml:space="preserve"> </w:t>
      </w:r>
      <w:r w:rsidRPr="00D8070D">
        <w:rPr>
          <w:rStyle w:val="StyleComplexArialLatin125pt"/>
        </w:rPr>
        <w:t>xatirələrini</w:t>
      </w:r>
      <w:r w:rsidR="008B72DA" w:rsidRPr="00D8070D">
        <w:rPr>
          <w:rStyle w:val="StyleComplexArialLatin125pt"/>
        </w:rPr>
        <w:t xml:space="preserve"> </w:t>
      </w:r>
      <w:r w:rsidRPr="00D8070D">
        <w:rPr>
          <w:rStyle w:val="StyleComplexArialLatin125pt"/>
        </w:rPr>
        <w:t>daşıyırdı</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narın</w:t>
      </w:r>
      <w:r w:rsidR="008B72DA" w:rsidRPr="00D8070D">
        <w:rPr>
          <w:rStyle w:val="StyleComplexArialLatin125pt"/>
        </w:rPr>
        <w:t xml:space="preserve"> </w:t>
      </w:r>
      <w:r w:rsidRPr="00D8070D">
        <w:rPr>
          <w:rStyle w:val="StyleComplexArialLatin125pt"/>
        </w:rPr>
        <w:t>dadı</w:t>
      </w:r>
      <w:r w:rsidR="008B72DA" w:rsidRPr="00D8070D">
        <w:rPr>
          <w:rStyle w:val="StyleComplexArialLatin125pt"/>
        </w:rPr>
        <w:t xml:space="preserve"> </w:t>
      </w:r>
      <w:r w:rsidRPr="00D8070D">
        <w:rPr>
          <w:rStyle w:val="StyleComplexArialLatin125pt"/>
        </w:rPr>
        <w:t>həl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damağımda</w:t>
      </w:r>
      <w:r w:rsidR="008B72DA" w:rsidRPr="00D8070D">
        <w:rPr>
          <w:rStyle w:val="StyleComplexArialLatin125pt"/>
        </w:rPr>
        <w:t xml:space="preserve"> </w:t>
      </w:r>
      <w:r w:rsidRPr="00D8070D">
        <w:rPr>
          <w:rStyle w:val="StyleComplexArialLatin125pt"/>
        </w:rPr>
        <w:t>qalmışdı</w:t>
      </w:r>
      <w:r w:rsidR="008B72DA" w:rsidRPr="00D8070D">
        <w:rPr>
          <w:rStyle w:val="StyleComplexArialLatin125pt"/>
        </w:rPr>
        <w:t xml:space="preserve">. </w:t>
      </w:r>
      <w:r w:rsidRPr="00D8070D">
        <w:rPr>
          <w:rStyle w:val="StyleComplexArialLatin125pt"/>
        </w:rPr>
        <w:t>Əsədyarın</w:t>
      </w:r>
      <w:r w:rsidR="008B72DA" w:rsidRPr="00D8070D">
        <w:rPr>
          <w:rStyle w:val="StyleComplexArialLatin125pt"/>
        </w:rPr>
        <w:t xml:space="preserve"> </w:t>
      </w:r>
      <w:r w:rsidRPr="00D8070D">
        <w:rPr>
          <w:rStyle w:val="StyleComplexArialLatin125pt"/>
        </w:rPr>
        <w:t>ata</w:t>
      </w:r>
      <w:r w:rsidR="008B72DA" w:rsidRPr="00D8070D">
        <w:rPr>
          <w:rStyle w:val="StyleComplexArialLatin125pt"/>
        </w:rPr>
        <w:t>-</w:t>
      </w:r>
      <w:r w:rsidRPr="00D8070D">
        <w:rPr>
          <w:rStyle w:val="StyleComplexArialLatin125pt"/>
        </w:rPr>
        <w:t>anası</w:t>
      </w:r>
      <w:r w:rsidR="008B72DA" w:rsidRPr="00D8070D">
        <w:rPr>
          <w:rStyle w:val="StyleComplexArialLatin125pt"/>
        </w:rPr>
        <w:t xml:space="preserve"> </w:t>
      </w:r>
      <w:r w:rsidRPr="00D8070D">
        <w:rPr>
          <w:rStyle w:val="StyleComplexArialLatin125pt"/>
        </w:rPr>
        <w:t>həyatda</w:t>
      </w:r>
      <w:r w:rsidR="008B72DA" w:rsidRPr="00D8070D">
        <w:rPr>
          <w:rStyle w:val="StyleComplexArialLatin125pt"/>
        </w:rPr>
        <w:t xml:space="preserve"> </w:t>
      </w:r>
      <w:r w:rsidRPr="00D8070D">
        <w:rPr>
          <w:rStyle w:val="StyleComplexArialLatin125pt"/>
        </w:rPr>
        <w:t>deyildi</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necə</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olduğunu</w:t>
      </w:r>
      <w:r w:rsidR="008B72DA" w:rsidRPr="00D8070D">
        <w:rPr>
          <w:rStyle w:val="StyleComplexArialLatin125pt"/>
        </w:rPr>
        <w:t xml:space="preserve"> </w:t>
      </w:r>
      <w:r w:rsidRPr="00D8070D">
        <w:rPr>
          <w:rStyle w:val="StyleComplexArialLatin125pt"/>
        </w:rPr>
        <w:t>danışanda</w:t>
      </w:r>
      <w:r w:rsidR="008B72DA" w:rsidRPr="00D8070D">
        <w:rPr>
          <w:rStyle w:val="StyleComplexArialLatin125pt"/>
        </w:rPr>
        <w:t xml:space="preserve"> </w:t>
      </w:r>
      <w:r w:rsidRPr="00D8070D">
        <w:rPr>
          <w:rStyle w:val="StyleComplexArialLatin125pt"/>
        </w:rPr>
        <w:t>mənimlə</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qardaşı</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ağlayırd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İkinci</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Kazim</w:t>
      </w:r>
      <w:r w:rsidR="008B72DA" w:rsidRPr="00D8070D">
        <w:rPr>
          <w:rStyle w:val="StyleComplexArialLatin125pt"/>
        </w:rPr>
        <w:t xml:space="preserve"> </w:t>
      </w:r>
      <w:r w:rsidRPr="00D8070D">
        <w:rPr>
          <w:rStyle w:val="StyleComplexArialLatin125pt"/>
        </w:rPr>
        <w:t>Seyfigilə</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qonşumuz</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Valideynlərini</w:t>
      </w:r>
      <w:r w:rsidR="008B72DA" w:rsidRPr="00D8070D">
        <w:rPr>
          <w:rStyle w:val="StyleComplexArialLatin125pt"/>
        </w:rPr>
        <w:t xml:space="preserve"> </w:t>
      </w:r>
      <w:r w:rsidRPr="00D8070D">
        <w:rPr>
          <w:rStyle w:val="StyleComplexArialLatin125pt"/>
        </w:rPr>
        <w:t>tanıyırdım</w:t>
      </w:r>
      <w:r w:rsidR="008B72DA" w:rsidRPr="00D8070D">
        <w:rPr>
          <w:rStyle w:val="StyleComplexArialLatin125pt"/>
        </w:rPr>
        <w:t xml:space="preserve">, </w:t>
      </w:r>
      <w:r w:rsidRPr="00D8070D">
        <w:rPr>
          <w:rStyle w:val="StyleComplexArialLatin125pt"/>
        </w:rPr>
        <w:t>onlarla</w:t>
      </w:r>
      <w:r w:rsidR="008B72DA" w:rsidRPr="00D8070D">
        <w:rPr>
          <w:rStyle w:val="StyleComplexArialLatin125pt"/>
        </w:rPr>
        <w:t xml:space="preserve"> </w:t>
      </w:r>
      <w:r w:rsidRPr="00D8070D">
        <w:rPr>
          <w:rStyle w:val="StyleComplexArialLatin125pt"/>
        </w:rPr>
        <w:t>get</w:t>
      </w:r>
      <w:r w:rsidR="008B72DA" w:rsidRPr="00D8070D">
        <w:rPr>
          <w:rStyle w:val="StyleComplexArialLatin125pt"/>
        </w:rPr>
        <w:t>-</w:t>
      </w:r>
      <w:r w:rsidRPr="00D8070D">
        <w:rPr>
          <w:rStyle w:val="StyleComplexArialLatin125pt"/>
        </w:rPr>
        <w:t>gəlimiz</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Kürək</w:t>
      </w:r>
      <w:r w:rsidR="008B72DA" w:rsidRPr="00D8070D">
        <w:rPr>
          <w:rStyle w:val="StyleComplexArialLatin125pt"/>
        </w:rPr>
        <w:t xml:space="preserve"> </w:t>
      </w:r>
      <w:r w:rsidRPr="00D8070D">
        <w:rPr>
          <w:rStyle w:val="StyleComplexArialLatin125pt"/>
        </w:rPr>
        <w:t>dağında</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Seyfini</w:t>
      </w:r>
      <w:r w:rsidR="008B72DA" w:rsidRPr="00D8070D">
        <w:rPr>
          <w:rStyle w:val="StyleComplexArialLatin125pt"/>
        </w:rPr>
        <w:t xml:space="preserve"> </w:t>
      </w:r>
      <w:r w:rsidRPr="00D8070D">
        <w:rPr>
          <w:rStyle w:val="StyleComplexArialLatin125pt"/>
        </w:rPr>
        <w:t>necə</w:t>
      </w:r>
      <w:r w:rsidR="008B72DA" w:rsidRPr="00D8070D">
        <w:rPr>
          <w:rStyle w:val="StyleComplexArialLatin125pt"/>
        </w:rPr>
        <w:t xml:space="preserve"> </w:t>
      </w:r>
      <w:r w:rsidRPr="00D8070D">
        <w:rPr>
          <w:rStyle w:val="StyleComplexArialLatin125pt"/>
        </w:rPr>
        <w:t>tapdığımızı</w:t>
      </w:r>
      <w:r w:rsidR="008B72DA" w:rsidRPr="00D8070D">
        <w:rPr>
          <w:rStyle w:val="StyleComplexArialLatin125pt"/>
        </w:rPr>
        <w:t xml:space="preserve"> </w:t>
      </w:r>
      <w:r w:rsidRPr="00D8070D">
        <w:rPr>
          <w:rStyle w:val="StyleComplexArialLatin125pt"/>
        </w:rPr>
        <w:t>atasına</w:t>
      </w:r>
      <w:r w:rsidR="008B72DA" w:rsidRPr="00D8070D">
        <w:rPr>
          <w:rStyle w:val="StyleComplexArialLatin125pt"/>
        </w:rPr>
        <w:t xml:space="preserve"> </w:t>
      </w:r>
      <w:r w:rsidRPr="00D8070D">
        <w:rPr>
          <w:rStyle w:val="StyleComplexArialLatin125pt"/>
        </w:rPr>
        <w:t>söyləmişdim</w:t>
      </w:r>
      <w:r w:rsidR="008B72DA" w:rsidRPr="00D8070D">
        <w:rPr>
          <w:rStyle w:val="StyleComplexArialLatin125pt"/>
        </w:rPr>
        <w:t xml:space="preserve">. </w:t>
      </w:r>
      <w:r w:rsidRPr="00D8070D">
        <w:rPr>
          <w:rStyle w:val="StyleComplexArialLatin125pt"/>
        </w:rPr>
        <w:t>Səidin</w:t>
      </w:r>
      <w:r w:rsidR="008B72DA" w:rsidRPr="00D8070D">
        <w:rPr>
          <w:rStyle w:val="StyleComplexArialLatin125pt"/>
        </w:rPr>
        <w:t xml:space="preserve"> </w:t>
      </w:r>
      <w:r w:rsidRPr="00D8070D">
        <w:rPr>
          <w:rStyle w:val="StyleComplexArialLatin125pt"/>
        </w:rPr>
        <w:t>şəhadətindən</w:t>
      </w:r>
      <w:r w:rsidR="008B72DA" w:rsidRPr="00D8070D">
        <w:rPr>
          <w:rStyle w:val="StyleComplexArialLatin125pt"/>
        </w:rPr>
        <w:t xml:space="preserve"> </w:t>
      </w:r>
      <w:r w:rsidRPr="00D8070D">
        <w:rPr>
          <w:rStyle w:val="StyleComplexArialLatin125pt"/>
        </w:rPr>
        <w:t>beş</w:t>
      </w:r>
      <w:r w:rsidR="008B72DA" w:rsidRPr="00D8070D">
        <w:rPr>
          <w:rStyle w:val="StyleComplexArialLatin125pt"/>
        </w:rPr>
        <w:t xml:space="preserve"> </w:t>
      </w:r>
      <w:r w:rsidRPr="00D8070D">
        <w:rPr>
          <w:rStyle w:val="StyleComplexArialLatin125pt"/>
        </w:rPr>
        <w:t>ay</w:t>
      </w:r>
      <w:r w:rsidR="008B72DA" w:rsidRPr="00D8070D">
        <w:rPr>
          <w:rStyle w:val="StyleComplexArialLatin125pt"/>
        </w:rPr>
        <w:t xml:space="preserve"> </w:t>
      </w:r>
      <w:r w:rsidRPr="00D8070D">
        <w:rPr>
          <w:rStyle w:val="StyleComplexArialLatin125pt"/>
        </w:rPr>
        <w:t>ötməmiş</w:t>
      </w:r>
      <w:r w:rsidR="008B72DA" w:rsidRPr="00D8070D">
        <w:rPr>
          <w:rStyle w:val="StyleComplexArialLatin125pt"/>
        </w:rPr>
        <w:t xml:space="preserve"> </w:t>
      </w:r>
      <w:r w:rsidRPr="00D8070D">
        <w:rPr>
          <w:rStyle w:val="StyleComplexArialLatin125pt"/>
        </w:rPr>
        <w:t>digər</w:t>
      </w:r>
      <w:r w:rsidR="008B72DA" w:rsidRPr="00D8070D">
        <w:rPr>
          <w:rStyle w:val="StyleComplexArialLatin125pt"/>
        </w:rPr>
        <w:t xml:space="preserve"> </w:t>
      </w:r>
      <w:r w:rsidRPr="00D8070D">
        <w:rPr>
          <w:rStyle w:val="StyleComplexArialLatin125pt"/>
        </w:rPr>
        <w:t>oğlu</w:t>
      </w:r>
      <w:r w:rsidR="008B72DA" w:rsidRPr="00D8070D">
        <w:rPr>
          <w:rStyle w:val="StyleComplexArialLatin125pt"/>
        </w:rPr>
        <w:t xml:space="preserve"> </w:t>
      </w:r>
      <w:r w:rsidRPr="00D8070D">
        <w:rPr>
          <w:rStyle w:val="StyleComplexArialLatin125pt"/>
        </w:rPr>
        <w:t>Kazimin</w:t>
      </w:r>
      <w:r w:rsidR="008B72DA" w:rsidRPr="00D8070D">
        <w:rPr>
          <w:rStyle w:val="StyleComplexArialLatin125pt"/>
        </w:rPr>
        <w:t xml:space="preserve"> </w:t>
      </w:r>
      <w:r w:rsidRPr="00D8070D">
        <w:rPr>
          <w:rStyle w:val="StyleComplexArialLatin125pt"/>
        </w:rPr>
        <w:t>şəhadətindən</w:t>
      </w:r>
      <w:r w:rsidR="008B72DA" w:rsidRPr="00D8070D">
        <w:rPr>
          <w:rStyle w:val="StyleComplexArialLatin125pt"/>
        </w:rPr>
        <w:t xml:space="preserve"> </w:t>
      </w:r>
      <w:r w:rsidRPr="00D8070D">
        <w:rPr>
          <w:rStyle w:val="StyleComplexArialLatin125pt"/>
        </w:rPr>
        <w:t>danışırdım</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mehriban</w:t>
      </w:r>
      <w:r w:rsidR="008B72DA" w:rsidRPr="00D8070D">
        <w:rPr>
          <w:rStyle w:val="StyleComplexArialLatin125pt"/>
        </w:rPr>
        <w:t xml:space="preserve"> </w:t>
      </w:r>
      <w:r w:rsidRPr="00D8070D">
        <w:rPr>
          <w:rStyle w:val="StyleComplexArialLatin125pt"/>
        </w:rPr>
        <w:t>qardaş</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görmək</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kilometrlərlə</w:t>
      </w:r>
      <w:r w:rsidR="008B72DA" w:rsidRPr="00D8070D">
        <w:rPr>
          <w:rStyle w:val="StyleComplexArialLatin125pt"/>
        </w:rPr>
        <w:t xml:space="preserve"> </w:t>
      </w:r>
      <w:r w:rsidRPr="00D8070D">
        <w:rPr>
          <w:rStyle w:val="StyleComplexArialLatin125pt"/>
        </w:rPr>
        <w:t>piyada</w:t>
      </w:r>
      <w:r w:rsidR="008B72DA" w:rsidRPr="00D8070D">
        <w:rPr>
          <w:rStyle w:val="StyleComplexArialLatin125pt"/>
        </w:rPr>
        <w:t xml:space="preserve"> </w:t>
      </w:r>
      <w:r w:rsidRPr="00D8070D">
        <w:rPr>
          <w:rStyle w:val="StyleComplexArialLatin125pt"/>
        </w:rPr>
        <w:t>gəlmişdi</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aslan</w:t>
      </w:r>
      <w:r w:rsidR="008B72DA" w:rsidRPr="00D8070D">
        <w:rPr>
          <w:rStyle w:val="StyleComplexArialLatin125pt"/>
        </w:rPr>
        <w:t xml:space="preserve"> </w:t>
      </w:r>
      <w:r w:rsidRPr="00D8070D">
        <w:rPr>
          <w:rStyle w:val="StyleComplexArialLatin125pt"/>
        </w:rPr>
        <w:t>parçası</w:t>
      </w:r>
      <w:r w:rsidR="008B72DA" w:rsidRPr="00D8070D">
        <w:rPr>
          <w:rStyle w:val="StyleComplexArialLatin125pt"/>
        </w:rPr>
        <w:t xml:space="preserve"> </w:t>
      </w:r>
      <w:r w:rsidRPr="00D8070D">
        <w:rPr>
          <w:rStyle w:val="StyleComplexArialLatin125pt"/>
        </w:rPr>
        <w:t>dövlət</w:t>
      </w:r>
      <w:r w:rsidR="008B72DA" w:rsidRPr="00D8070D">
        <w:rPr>
          <w:rStyle w:val="StyleComplexArialLatin125pt"/>
        </w:rPr>
        <w:t xml:space="preserve"> </w:t>
      </w:r>
      <w:r w:rsidRPr="00D8070D">
        <w:rPr>
          <w:rStyle w:val="StyleComplexArialLatin125pt"/>
        </w:rPr>
        <w:t>əmlakını</w:t>
      </w:r>
      <w:r w:rsidR="008B72DA" w:rsidRPr="00D8070D">
        <w:rPr>
          <w:rStyle w:val="StyleComplexArialLatin125pt"/>
        </w:rPr>
        <w:t xml:space="preserve"> </w:t>
      </w:r>
      <w:r w:rsidRPr="00D8070D">
        <w:rPr>
          <w:rStyle w:val="StyleComplexArialLatin125pt"/>
        </w:rPr>
        <w:t>qorumaqdan</w:t>
      </w:r>
      <w:r w:rsidR="008B72DA" w:rsidRPr="00D8070D">
        <w:rPr>
          <w:rStyle w:val="StyleComplexArialLatin125pt"/>
        </w:rPr>
        <w:t xml:space="preserve"> </w:t>
      </w:r>
      <w:r w:rsidRPr="00D8070D">
        <w:rPr>
          <w:rStyle w:val="StyleComplexArialLatin125pt"/>
        </w:rPr>
        <w:t>ötrü</w:t>
      </w:r>
      <w:r w:rsidR="008B72DA" w:rsidRPr="00D8070D">
        <w:rPr>
          <w:rStyle w:val="StyleComplexArialLatin125pt"/>
        </w:rPr>
        <w:t xml:space="preserve"> </w:t>
      </w:r>
      <w:r w:rsidRPr="00D8070D">
        <w:rPr>
          <w:rStyle w:val="StyleComplexArialLatin125pt"/>
        </w:rPr>
        <w:t>özünü</w:t>
      </w:r>
      <w:r w:rsidR="008B72DA" w:rsidRPr="00D8070D">
        <w:rPr>
          <w:rStyle w:val="StyleComplexArialLatin125pt"/>
        </w:rPr>
        <w:t xml:space="preserve"> </w:t>
      </w:r>
      <w:r w:rsidRPr="00D8070D">
        <w:rPr>
          <w:rStyle w:val="StyleComplexArialLatin125pt"/>
        </w:rPr>
        <w:t>partlamaqda</w:t>
      </w:r>
      <w:r w:rsidR="008B72DA" w:rsidRPr="00D8070D">
        <w:rPr>
          <w:rStyle w:val="StyleComplexArialLatin125pt"/>
        </w:rPr>
        <w:t xml:space="preserve"> </w:t>
      </w:r>
      <w:r w:rsidRPr="00D8070D">
        <w:rPr>
          <w:rStyle w:val="StyleComplexArialLatin125pt"/>
        </w:rPr>
        <w:t>olan</w:t>
      </w:r>
      <w:r w:rsidR="008B72DA" w:rsidRPr="00D8070D">
        <w:rPr>
          <w:rStyle w:val="StyleComplexArialLatin125pt"/>
        </w:rPr>
        <w:t xml:space="preserve"> </w:t>
      </w:r>
      <w:r w:rsidRPr="00D8070D">
        <w:rPr>
          <w:rStyle w:val="StyleComplexArialLatin125pt"/>
        </w:rPr>
        <w:t>silah</w:t>
      </w:r>
      <w:r w:rsidR="008B72DA" w:rsidRPr="00D8070D">
        <w:rPr>
          <w:rStyle w:val="StyleComplexArialLatin125pt"/>
        </w:rPr>
        <w:t>-</w:t>
      </w:r>
      <w:r w:rsidRPr="00D8070D">
        <w:rPr>
          <w:rStyle w:val="StyleComplexArialLatin125pt"/>
        </w:rPr>
        <w:t>sursat</w:t>
      </w:r>
      <w:r w:rsidR="008B72DA" w:rsidRPr="00D8070D">
        <w:rPr>
          <w:rStyle w:val="StyleComplexArialLatin125pt"/>
        </w:rPr>
        <w:t xml:space="preserve"> </w:t>
      </w:r>
      <w:r w:rsidRPr="00D8070D">
        <w:rPr>
          <w:rStyle w:val="StyleComplexArialLatin125pt"/>
        </w:rPr>
        <w:t>alovunun</w:t>
      </w:r>
      <w:r w:rsidR="008B72DA" w:rsidRPr="00D8070D">
        <w:rPr>
          <w:rStyle w:val="StyleComplexArialLatin125pt"/>
        </w:rPr>
        <w:t xml:space="preserve"> </w:t>
      </w:r>
      <w:r w:rsidRPr="00D8070D">
        <w:rPr>
          <w:rStyle w:val="StyleComplexArialLatin125pt"/>
        </w:rPr>
        <w:t>ortasına</w:t>
      </w:r>
      <w:r w:rsidR="008B72DA" w:rsidRPr="00D8070D">
        <w:rPr>
          <w:rStyle w:val="StyleComplexArialLatin125pt"/>
        </w:rPr>
        <w:t xml:space="preserve"> </w:t>
      </w:r>
      <w:r w:rsidRPr="00D8070D">
        <w:rPr>
          <w:rStyle w:val="StyleComplexArialLatin125pt"/>
        </w:rPr>
        <w:t>atdı</w:t>
      </w:r>
      <w:r w:rsidR="008B72DA" w:rsidRPr="00D8070D">
        <w:rPr>
          <w:rStyle w:val="StyleComplexArialLatin125pt"/>
        </w:rPr>
        <w:t xml:space="preserve">, </w:t>
      </w:r>
      <w:r w:rsidRPr="00D8070D">
        <w:rPr>
          <w:rStyle w:val="StyleComplexArialLatin125pt"/>
        </w:rPr>
        <w:t>şəhadət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canımıza</w:t>
      </w:r>
      <w:r w:rsidR="008B72DA" w:rsidRPr="00D8070D">
        <w:rPr>
          <w:rStyle w:val="StyleComplexArialLatin125pt"/>
        </w:rPr>
        <w:t xml:space="preserve"> </w:t>
      </w:r>
      <w:r w:rsidRPr="00D8070D">
        <w:rPr>
          <w:rStyle w:val="StyleComplexArialLatin125pt"/>
        </w:rPr>
        <w:t>od</w:t>
      </w:r>
      <w:r w:rsidR="008B72DA" w:rsidRPr="00D8070D">
        <w:rPr>
          <w:rStyle w:val="StyleComplexArialLatin125pt"/>
        </w:rPr>
        <w:t xml:space="preserve"> </w:t>
      </w:r>
      <w:r w:rsidRPr="00D8070D">
        <w:rPr>
          <w:rStyle w:val="StyleComplexArialLatin125pt"/>
        </w:rPr>
        <w:t>vurdu</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cəsarətindən</w:t>
      </w:r>
      <w:r w:rsidR="008B72DA" w:rsidRPr="00D8070D">
        <w:rPr>
          <w:rStyle w:val="StyleComplexArialLatin125pt"/>
        </w:rPr>
        <w:t xml:space="preserve"> </w:t>
      </w:r>
      <w:r w:rsidRPr="00D8070D">
        <w:rPr>
          <w:rStyle w:val="StyleComplexArialLatin125pt"/>
        </w:rPr>
        <w:t>danışırdım</w:t>
      </w:r>
      <w:r w:rsidR="008B72DA" w:rsidRPr="00D8070D">
        <w:rPr>
          <w:rStyle w:val="StyleComplexArialLatin125pt"/>
        </w:rPr>
        <w:t xml:space="preserve">, </w:t>
      </w:r>
      <w:r w:rsidRPr="00D8070D">
        <w:rPr>
          <w:rStyle w:val="StyleComplexArialLatin125pt"/>
        </w:rPr>
        <w:t>anası</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çadrasının</w:t>
      </w:r>
      <w:r w:rsidR="008B72DA" w:rsidRPr="00D8070D">
        <w:rPr>
          <w:rStyle w:val="StyleComplexArialLatin125pt"/>
        </w:rPr>
        <w:t xml:space="preserve"> </w:t>
      </w:r>
      <w:r w:rsidRPr="00D8070D">
        <w:rPr>
          <w:rStyle w:val="StyleComplexArialLatin125pt"/>
        </w:rPr>
        <w:t>ucu</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göz</w:t>
      </w:r>
      <w:r w:rsidR="008B72DA" w:rsidRPr="00D8070D">
        <w:rPr>
          <w:rStyle w:val="StyleComplexArialLatin125pt"/>
        </w:rPr>
        <w:t xml:space="preserve"> </w:t>
      </w:r>
      <w:r w:rsidRPr="00D8070D">
        <w:rPr>
          <w:rStyle w:val="StyleComplexArialLatin125pt"/>
        </w:rPr>
        <w:t>yaşlarını</w:t>
      </w:r>
      <w:r w:rsidR="008B72DA" w:rsidRPr="00D8070D">
        <w:rPr>
          <w:rStyle w:val="StyleComplexArialLatin125pt"/>
        </w:rPr>
        <w:t xml:space="preserve"> </w:t>
      </w:r>
      <w:r w:rsidRPr="00D8070D">
        <w:rPr>
          <w:rStyle w:val="StyleComplexArialLatin125pt"/>
        </w:rPr>
        <w:t>silirdi</w:t>
      </w:r>
      <w:r w:rsidR="008B72DA" w:rsidRPr="00D8070D">
        <w:rPr>
          <w:rStyle w:val="StyleComplexArialLatin125pt"/>
        </w:rPr>
        <w:t xml:space="preserve">. </w:t>
      </w:r>
      <w:r w:rsidRPr="00D8070D">
        <w:rPr>
          <w:rStyle w:val="StyleComplexArialLatin125pt"/>
        </w:rPr>
        <w:t>Xəcalətdən</w:t>
      </w:r>
      <w:r w:rsidR="008B72DA" w:rsidRPr="00D8070D">
        <w:rPr>
          <w:rStyle w:val="StyleComplexArialLatin125pt"/>
        </w:rPr>
        <w:t xml:space="preserve"> </w:t>
      </w:r>
      <w:r w:rsidRPr="00D8070D">
        <w:rPr>
          <w:rStyle w:val="StyleComplexArialLatin125pt"/>
        </w:rPr>
        <w:t>qızarırdım</w:t>
      </w:r>
      <w:r w:rsidR="008B72DA" w:rsidRPr="00D8070D">
        <w:rPr>
          <w:rStyle w:val="StyleComplexArialLatin125pt"/>
        </w:rPr>
        <w:t xml:space="preserve">, </w:t>
      </w:r>
      <w:r w:rsidRPr="00D8070D">
        <w:rPr>
          <w:rStyle w:val="StyleComplexArialLatin125pt"/>
        </w:rPr>
        <w:t>dinmirdim</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atası</w:t>
      </w:r>
      <w:r w:rsidR="008B72DA" w:rsidRPr="00D8070D">
        <w:rPr>
          <w:rStyle w:val="StyleComplexArialLatin125pt"/>
        </w:rPr>
        <w:t xml:space="preserve"> </w:t>
      </w:r>
      <w:r w:rsidRPr="00D8070D">
        <w:rPr>
          <w:rStyle w:val="StyleComplexArialLatin125pt"/>
        </w:rPr>
        <w:t>israr</w:t>
      </w:r>
      <w:r w:rsidR="008B72DA" w:rsidRPr="00D8070D">
        <w:rPr>
          <w:rStyle w:val="StyleComplexArialLatin125pt"/>
        </w:rPr>
        <w:t xml:space="preserve"> </w:t>
      </w:r>
      <w:r w:rsidRPr="00D8070D">
        <w:rPr>
          <w:rStyle w:val="StyleComplexArialLatin125pt"/>
        </w:rPr>
        <w:t>edir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danış</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danışırdım</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ağlayırd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Ertəsi</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komandirim</w:t>
      </w:r>
      <w:r w:rsidR="008B72DA" w:rsidRPr="00D8070D">
        <w:rPr>
          <w:rStyle w:val="StyleComplexArialLatin125pt"/>
        </w:rPr>
        <w:t xml:space="preserve"> </w:t>
      </w:r>
      <w:r w:rsidRPr="00D8070D">
        <w:rPr>
          <w:rStyle w:val="StyleComplexArialLatin125pt"/>
        </w:rPr>
        <w:t>Şəhid</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Novruzigilə</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son</w:t>
      </w:r>
      <w:r w:rsidR="008B72DA" w:rsidRPr="00D8070D">
        <w:rPr>
          <w:rStyle w:val="StyleComplexArialLatin125pt"/>
        </w:rPr>
        <w:t xml:space="preserve"> </w:t>
      </w:r>
      <w:r w:rsidRPr="00D8070D">
        <w:rPr>
          <w:rStyle w:val="StyleComplexArialLatin125pt"/>
        </w:rPr>
        <w:t>namazında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şəhadət</w:t>
      </w:r>
      <w:r w:rsidR="008B72DA" w:rsidRPr="00D8070D">
        <w:rPr>
          <w:rStyle w:val="StyleComplexArialLatin125pt"/>
        </w:rPr>
        <w:t xml:space="preserve"> </w:t>
      </w:r>
      <w:r w:rsidRPr="00D8070D">
        <w:rPr>
          <w:rStyle w:val="StyleComplexArialLatin125pt"/>
        </w:rPr>
        <w:t>səhnəsindən</w:t>
      </w:r>
      <w:r w:rsidR="008B72DA" w:rsidRPr="00D8070D">
        <w:rPr>
          <w:rStyle w:val="StyleComplexArialLatin125pt"/>
        </w:rPr>
        <w:t xml:space="preserve"> </w:t>
      </w:r>
      <w:r w:rsidRPr="00D8070D">
        <w:rPr>
          <w:rStyle w:val="StyleComplexArialLatin125pt"/>
        </w:rPr>
        <w:t>xatirələr</w:t>
      </w:r>
      <w:r w:rsidR="008B72DA" w:rsidRPr="00D8070D">
        <w:rPr>
          <w:rStyle w:val="StyleComplexArialLatin125pt"/>
        </w:rPr>
        <w:t xml:space="preserve"> </w:t>
      </w:r>
      <w:r w:rsidRPr="00D8070D">
        <w:rPr>
          <w:rStyle w:val="StyleComplexArialLatin125pt"/>
        </w:rPr>
        <w:t>söylədim</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İslamianla</w:t>
      </w:r>
      <w:r w:rsidR="008B72DA" w:rsidRPr="00D8070D">
        <w:rPr>
          <w:rStyle w:val="StyleComplexArialLatin125pt"/>
        </w:rPr>
        <w:t xml:space="preserve"> </w:t>
      </w:r>
      <w:r w:rsidRPr="00D8070D">
        <w:rPr>
          <w:rStyle w:val="StyleComplexArialLatin125pt"/>
        </w:rPr>
        <w:t>Həsən</w:t>
      </w:r>
      <w:r w:rsidR="008B72DA" w:rsidRPr="00D8070D">
        <w:rPr>
          <w:rStyle w:val="StyleComplexArialLatin125pt"/>
        </w:rPr>
        <w:t xml:space="preserve"> </w:t>
      </w:r>
      <w:r w:rsidRPr="00D8070D">
        <w:rPr>
          <w:rStyle w:val="StyleComplexArialLatin125pt"/>
        </w:rPr>
        <w:t>Türk</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yaralı</w:t>
      </w:r>
      <w:r w:rsidR="008B72DA" w:rsidRPr="00D8070D">
        <w:rPr>
          <w:rStyle w:val="StyleComplexArialLatin125pt"/>
        </w:rPr>
        <w:t xml:space="preserve"> </w:t>
      </w:r>
      <w:r w:rsidRPr="00D8070D">
        <w:rPr>
          <w:rStyle w:val="StyleComplexArialLatin125pt"/>
        </w:rPr>
        <w:t>halda</w:t>
      </w:r>
      <w:r w:rsidR="008B72DA" w:rsidRPr="00D8070D">
        <w:rPr>
          <w:rStyle w:val="StyleComplexArialLatin125pt"/>
        </w:rPr>
        <w:t xml:space="preserve"> </w:t>
      </w:r>
      <w:r w:rsidRPr="00D8070D">
        <w:rPr>
          <w:rStyle w:val="StyleComplexArialLatin125pt"/>
        </w:rPr>
        <w:t>mənimlə</w:t>
      </w:r>
      <w:r w:rsidR="008B72DA" w:rsidRPr="00D8070D">
        <w:rPr>
          <w:rStyle w:val="StyleComplexArialLatin125pt"/>
        </w:rPr>
        <w:t xml:space="preserve"> </w:t>
      </w:r>
      <w:r w:rsidRPr="00D8070D">
        <w:rPr>
          <w:rStyle w:val="StyleComplexArialLatin125pt"/>
        </w:rPr>
        <w:t>gəlmişdilər</w:t>
      </w:r>
      <w:r w:rsidR="008B72DA" w:rsidRPr="00D8070D">
        <w:rPr>
          <w:rStyle w:val="StyleComplexArialLatin125pt"/>
        </w:rPr>
        <w:t xml:space="preserve">. </w:t>
      </w:r>
      <w:r w:rsidRPr="00D8070D">
        <w:rPr>
          <w:rStyle w:val="StyleComplexArialLatin125pt"/>
        </w:rPr>
        <w:t>Üçümüz</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Rzanın</w:t>
      </w:r>
      <w:r w:rsidR="008B72DA" w:rsidRPr="00D8070D">
        <w:rPr>
          <w:rStyle w:val="StyleComplexArialLatin125pt"/>
        </w:rPr>
        <w:t xml:space="preserve"> </w:t>
      </w:r>
      <w:r w:rsidRPr="00D8070D">
        <w:rPr>
          <w:rStyle w:val="StyleComplexArialLatin125pt"/>
        </w:rPr>
        <w:t>halına</w:t>
      </w:r>
      <w:r w:rsidR="008B72DA" w:rsidRPr="00D8070D">
        <w:rPr>
          <w:rStyle w:val="StyleComplexArialLatin125pt"/>
        </w:rPr>
        <w:t xml:space="preserve">, </w:t>
      </w:r>
      <w:r w:rsidRPr="00D8070D">
        <w:rPr>
          <w:rStyle w:val="StyleComplexArialLatin125pt"/>
        </w:rPr>
        <w:t>ixlasına</w:t>
      </w:r>
      <w:r w:rsidR="008B72DA" w:rsidRPr="00D8070D">
        <w:rPr>
          <w:rStyle w:val="StyleComplexArialLatin125pt"/>
        </w:rPr>
        <w:t xml:space="preserve"> </w:t>
      </w:r>
      <w:r w:rsidRPr="00D8070D">
        <w:rPr>
          <w:rStyle w:val="StyleComplexArialLatin125pt"/>
        </w:rPr>
        <w:t>qibtə</w:t>
      </w:r>
      <w:r w:rsidR="008B72DA" w:rsidRPr="00D8070D">
        <w:rPr>
          <w:rStyle w:val="StyleComplexArialLatin125pt"/>
        </w:rPr>
        <w:t xml:space="preserve"> </w:t>
      </w:r>
      <w:r w:rsidRPr="00D8070D">
        <w:rPr>
          <w:rStyle w:val="StyleComplexArialLatin125pt"/>
        </w:rPr>
        <w:t>edirdik</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ziyarət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İslamiandan</w:t>
      </w:r>
      <w:r w:rsidR="008B72DA" w:rsidRPr="00D8070D">
        <w:rPr>
          <w:rStyle w:val="StyleComplexArialLatin125pt"/>
        </w:rPr>
        <w:t xml:space="preserve"> </w:t>
      </w:r>
      <w:r w:rsidRPr="00D8070D">
        <w:rPr>
          <w:rStyle w:val="StyleComplexArialLatin125pt"/>
        </w:rPr>
        <w:t>soruşdum</w:t>
      </w:r>
      <w:r w:rsidR="008B72DA" w:rsidRPr="00D8070D">
        <w:rPr>
          <w:rStyle w:val="StyleComplexArialLatin125pt"/>
        </w:rPr>
        <w:t>: "</w:t>
      </w:r>
      <w:r w:rsidRPr="00D8070D">
        <w:rPr>
          <w:rStyle w:val="StyleComplexArialLatin125pt"/>
        </w:rPr>
        <w:t>Cəbhəyə</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vaxt</w:t>
      </w:r>
      <w:r w:rsidR="008B72DA" w:rsidRPr="00D8070D">
        <w:rPr>
          <w:rStyle w:val="StyleComplexArialLatin125pt"/>
        </w:rPr>
        <w:t xml:space="preserve"> </w:t>
      </w:r>
      <w:r w:rsidRPr="00D8070D">
        <w:rPr>
          <w:rStyle w:val="StyleComplexArialLatin125pt"/>
        </w:rPr>
        <w:t>qayıdırıq</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Nə</w:t>
      </w:r>
      <w:r w:rsidRPr="00D8070D">
        <w:rPr>
          <w:rStyle w:val="StyleComplexArialLatin125pt"/>
        </w:rPr>
        <w:t xml:space="preserve"> </w:t>
      </w:r>
      <w:r w:rsidR="00A77DAF" w:rsidRPr="00D8070D">
        <w:rPr>
          <w:rStyle w:val="StyleComplexArialLatin125pt"/>
        </w:rPr>
        <w:t>vaxt</w:t>
      </w:r>
      <w:r w:rsidRPr="00D8070D">
        <w:rPr>
          <w:rStyle w:val="StyleComplexArialLatin125pt"/>
        </w:rPr>
        <w:t xml:space="preserve"> </w:t>
      </w:r>
      <w:r w:rsidR="00A77DAF" w:rsidRPr="00D8070D">
        <w:rPr>
          <w:rStyle w:val="StyleComplexArialLatin125pt"/>
        </w:rPr>
        <w:t>lazım</w:t>
      </w:r>
      <w:r w:rsidRPr="00D8070D">
        <w:rPr>
          <w:rStyle w:val="StyleComplexArialLatin125pt"/>
        </w:rPr>
        <w:t xml:space="preserve"> </w:t>
      </w:r>
      <w:r w:rsidR="00A77DAF" w:rsidRPr="00D8070D">
        <w:rPr>
          <w:rStyle w:val="StyleComplexArialLatin125pt"/>
        </w:rPr>
        <w:t>olsa</w:t>
      </w:r>
      <w:r w:rsidRPr="00D8070D">
        <w:rPr>
          <w:rStyle w:val="StyleComplexArialLatin125pt"/>
        </w:rPr>
        <w:t xml:space="preserve">, </w:t>
      </w:r>
      <w:r w:rsidR="00A77DAF" w:rsidRPr="00D8070D">
        <w:rPr>
          <w:rStyle w:val="StyleComplexArialLatin125pt"/>
        </w:rPr>
        <w:t>xəbər</w:t>
      </w:r>
      <w:r w:rsidRPr="00D8070D">
        <w:rPr>
          <w:rStyle w:val="StyleComplexArialLatin125pt"/>
        </w:rPr>
        <w:t xml:space="preserve"> </w:t>
      </w:r>
      <w:r w:rsidR="00A77DAF" w:rsidRPr="00D8070D">
        <w:rPr>
          <w:rStyle w:val="StyleComplexArialLatin125pt"/>
        </w:rPr>
        <w:t>verəcəm</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Ənsar</w:t>
      </w:r>
      <w:r w:rsidR="008B72DA" w:rsidRPr="00D8070D">
        <w:rPr>
          <w:rStyle w:val="StyleComplexArialLatin125pt"/>
        </w:rPr>
        <w:t xml:space="preserve"> </w:t>
      </w:r>
      <w:r w:rsidRPr="00D8070D">
        <w:rPr>
          <w:rStyle w:val="StyleComplexArialLatin125pt"/>
        </w:rPr>
        <w:t>əl</w:t>
      </w:r>
      <w:r w:rsidR="008B72DA" w:rsidRPr="00D8070D">
        <w:rPr>
          <w:rStyle w:val="StyleComplexArialLatin125pt"/>
        </w:rPr>
        <w:t>-</w:t>
      </w:r>
      <w:r w:rsidRPr="00D8070D">
        <w:rPr>
          <w:rStyle w:val="StyleComplexArialLatin125pt"/>
        </w:rPr>
        <w:t>Hüseyn</w:t>
      </w:r>
      <w:r w:rsidR="008B72DA" w:rsidRPr="00D8070D">
        <w:rPr>
          <w:rStyle w:val="StyleComplexArialLatin125pt"/>
        </w:rPr>
        <w:t xml:space="preserve"> </w:t>
      </w:r>
      <w:r w:rsidRPr="00D8070D">
        <w:rPr>
          <w:rStyle w:val="StyleComplexArialLatin125pt"/>
        </w:rPr>
        <w:t>batalyonunun</w:t>
      </w:r>
      <w:r w:rsidR="008B72DA" w:rsidRPr="00D8070D">
        <w:rPr>
          <w:rStyle w:val="StyleComplexArialLatin125pt"/>
        </w:rPr>
        <w:t xml:space="preserve"> </w:t>
      </w:r>
      <w:r w:rsidRPr="00D8070D">
        <w:rPr>
          <w:rStyle w:val="StyleComplexArialLatin125pt"/>
        </w:rPr>
        <w:t>briqadaya</w:t>
      </w:r>
      <w:r w:rsidR="008B72DA" w:rsidRPr="00D8070D">
        <w:rPr>
          <w:rStyle w:val="StyleComplexArialLatin125pt"/>
        </w:rPr>
        <w:t xml:space="preserve"> </w:t>
      </w:r>
      <w:r w:rsidRPr="00D8070D">
        <w:rPr>
          <w:rStyle w:val="StyleComplexArialLatin125pt"/>
        </w:rPr>
        <w:t>çevrilmə</w:t>
      </w:r>
      <w:r w:rsidR="008B72DA" w:rsidRPr="00D8070D">
        <w:rPr>
          <w:rStyle w:val="StyleComplexArialLatin125pt"/>
        </w:rPr>
        <w:t xml:space="preserve"> </w:t>
      </w:r>
      <w:r w:rsidRPr="00D8070D">
        <w:rPr>
          <w:rStyle w:val="StyleComplexArialLatin125pt"/>
        </w:rPr>
        <w:t>xəbəri</w:t>
      </w:r>
      <w:r w:rsidR="008B72DA" w:rsidRPr="00D8070D">
        <w:rPr>
          <w:rStyle w:val="StyleComplexArialLatin125pt"/>
        </w:rPr>
        <w:t xml:space="preserve"> </w:t>
      </w:r>
      <w:r w:rsidRPr="00D8070D">
        <w:rPr>
          <w:rStyle w:val="StyleComplexArialLatin125pt"/>
        </w:rPr>
        <w:t>Həmədan</w:t>
      </w:r>
      <w:r w:rsidR="008B72DA" w:rsidRPr="00D8070D">
        <w:rPr>
          <w:rStyle w:val="StyleComplexArialLatin125pt"/>
        </w:rPr>
        <w:t xml:space="preserve"> </w:t>
      </w:r>
      <w:r w:rsidRPr="00D8070D">
        <w:rPr>
          <w:rStyle w:val="StyleComplexArialLatin125pt"/>
        </w:rPr>
        <w:t>vilayətinin</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döyüşçüləri</w:t>
      </w:r>
      <w:r w:rsidR="008B72DA" w:rsidRPr="00D8070D">
        <w:rPr>
          <w:rStyle w:val="StyleComplexArialLatin125pt"/>
        </w:rPr>
        <w:t xml:space="preserve"> </w:t>
      </w:r>
      <w:r w:rsidRPr="00D8070D">
        <w:rPr>
          <w:rStyle w:val="StyleComplexArialLatin125pt"/>
        </w:rPr>
        <w:t>arasında</w:t>
      </w:r>
      <w:r w:rsidR="008B72DA" w:rsidRPr="00D8070D">
        <w:rPr>
          <w:rStyle w:val="StyleComplexArialLatin125pt"/>
        </w:rPr>
        <w:t xml:space="preserve"> </w:t>
      </w:r>
      <w:r w:rsidRPr="00D8070D">
        <w:rPr>
          <w:rStyle w:val="StyleComplexArialLatin125pt"/>
        </w:rPr>
        <w:t>yayıldı</w:t>
      </w:r>
      <w:r w:rsidR="008B72DA" w:rsidRPr="00D8070D">
        <w:rPr>
          <w:rStyle w:val="StyleComplexArialLatin125pt"/>
        </w:rPr>
        <w:t xml:space="preserve">. </w:t>
      </w:r>
      <w:r w:rsidRPr="00D8070D">
        <w:rPr>
          <w:rStyle w:val="StyleComplexArialLatin125pt"/>
        </w:rPr>
        <w:t>Bilir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onlar</w:t>
      </w:r>
      <w:r w:rsidR="008B72DA" w:rsidRPr="00D8070D">
        <w:rPr>
          <w:rStyle w:val="StyleComplexArialLatin125pt"/>
        </w:rPr>
        <w:t xml:space="preserve"> </w:t>
      </w:r>
      <w:r w:rsidRPr="00D8070D">
        <w:rPr>
          <w:rStyle w:val="StyleComplexArialLatin125pt"/>
        </w:rPr>
        <w:t>Qəsri</w:t>
      </w:r>
      <w:r w:rsidR="008B72DA" w:rsidRPr="00D8070D">
        <w:rPr>
          <w:rStyle w:val="StyleComplexArialLatin125pt"/>
        </w:rPr>
        <w:t>-</w:t>
      </w:r>
      <w:r w:rsidRPr="00D8070D">
        <w:rPr>
          <w:rStyle w:val="StyleComplexArialLatin125pt"/>
        </w:rPr>
        <w:t>Şirindədirlər</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İslamianın</w:t>
      </w:r>
      <w:r w:rsidR="008B72DA" w:rsidRPr="00D8070D">
        <w:rPr>
          <w:rStyle w:val="StyleComplexArialLatin125pt"/>
        </w:rPr>
        <w:t xml:space="preserve"> </w:t>
      </w:r>
      <w:r w:rsidRPr="00D8070D">
        <w:rPr>
          <w:rStyle w:val="StyleComplexArialLatin125pt"/>
        </w:rPr>
        <w:t>icazəsi</w:t>
      </w:r>
      <w:r w:rsidR="008B72DA" w:rsidRPr="00D8070D">
        <w:rPr>
          <w:rStyle w:val="StyleComplexArialLatin125pt"/>
        </w:rPr>
        <w:t xml:space="preserve"> </w:t>
      </w:r>
      <w:r w:rsidRPr="00D8070D">
        <w:rPr>
          <w:rStyle w:val="StyleComplexArialLatin125pt"/>
        </w:rPr>
        <w:t>olmadan</w:t>
      </w:r>
      <w:r w:rsidR="008B72DA" w:rsidRPr="00D8070D">
        <w:rPr>
          <w:rStyle w:val="StyleComplexArialLatin125pt"/>
        </w:rPr>
        <w:t xml:space="preserve"> </w:t>
      </w:r>
      <w:r w:rsidRPr="00D8070D">
        <w:rPr>
          <w:rStyle w:val="StyleComplexArialLatin125pt"/>
        </w:rPr>
        <w:t>oraya</w:t>
      </w:r>
      <w:r w:rsidR="008B72DA" w:rsidRPr="00D8070D">
        <w:rPr>
          <w:rStyle w:val="StyleComplexArialLatin125pt"/>
        </w:rPr>
        <w:t xml:space="preserve"> </w:t>
      </w:r>
      <w:r w:rsidRPr="00D8070D">
        <w:rPr>
          <w:rStyle w:val="StyleComplexArialLatin125pt"/>
        </w:rPr>
        <w:t>getmək</w:t>
      </w:r>
      <w:r w:rsidR="008B72DA" w:rsidRPr="00D8070D">
        <w:rPr>
          <w:rStyle w:val="StyleComplexArialLatin125pt"/>
        </w:rPr>
        <w:t xml:space="preserve"> </w:t>
      </w:r>
      <w:r w:rsidRPr="00D8070D">
        <w:rPr>
          <w:rStyle w:val="StyleComplexArialLatin125pt"/>
        </w:rPr>
        <w:t>istəmirdim</w:t>
      </w:r>
      <w:r w:rsidR="008B72DA" w:rsidRPr="00D8070D">
        <w:rPr>
          <w:rStyle w:val="StyleComplexArialLatin125pt"/>
        </w:rPr>
        <w:t xml:space="preserve">. </w:t>
      </w:r>
      <w:r w:rsidRPr="00D8070D">
        <w:rPr>
          <w:rStyle w:val="StyleComplexArialLatin125pt"/>
        </w:rPr>
        <w:t>Cəbhə</w:t>
      </w:r>
      <w:r w:rsidR="008B72DA" w:rsidRPr="00D8070D">
        <w:rPr>
          <w:rStyle w:val="StyleComplexArialLatin125pt"/>
        </w:rPr>
        <w:t xml:space="preserve"> </w:t>
      </w:r>
      <w:r w:rsidRPr="00D8070D">
        <w:rPr>
          <w:rStyle w:val="StyleComplexArialLatin125pt"/>
        </w:rPr>
        <w:t>uşaqlarından</w:t>
      </w:r>
      <w:r w:rsidR="008B72DA" w:rsidRPr="00D8070D">
        <w:rPr>
          <w:rStyle w:val="StyleComplexArialLatin125pt"/>
        </w:rPr>
        <w:t xml:space="preserve"> </w:t>
      </w:r>
      <w:r w:rsidRPr="00D8070D">
        <w:rPr>
          <w:rStyle w:val="StyleComplexArialLatin125pt"/>
        </w:rPr>
        <w:t>uzaq</w:t>
      </w:r>
      <w:r w:rsidR="008B72DA" w:rsidRPr="00D8070D">
        <w:rPr>
          <w:rStyle w:val="StyleComplexArialLatin125pt"/>
        </w:rPr>
        <w:t xml:space="preserve"> </w:t>
      </w:r>
      <w:r w:rsidRPr="00D8070D">
        <w:rPr>
          <w:rStyle w:val="StyleComplexArialLatin125pt"/>
        </w:rPr>
        <w:t>qalmaq</w:t>
      </w:r>
      <w:r w:rsidR="008B72DA" w:rsidRPr="00D8070D">
        <w:rPr>
          <w:rStyle w:val="StyleComplexArialLatin125pt"/>
        </w:rPr>
        <w:t xml:space="preserve"> </w:t>
      </w:r>
      <w:r w:rsidRPr="00D8070D">
        <w:rPr>
          <w:rStyle w:val="StyleComplexArialLatin125pt"/>
        </w:rPr>
        <w:t>ürəyimi</w:t>
      </w:r>
      <w:r w:rsidR="008B72DA" w:rsidRPr="00D8070D">
        <w:rPr>
          <w:rStyle w:val="StyleComplexArialLatin125pt"/>
        </w:rPr>
        <w:t xml:space="preserve"> </w:t>
      </w:r>
      <w:r w:rsidRPr="00D8070D">
        <w:rPr>
          <w:rStyle w:val="StyleComplexArialLatin125pt"/>
        </w:rPr>
        <w:t>açmırdı</w:t>
      </w:r>
      <w:r w:rsidR="008B72DA" w:rsidRPr="00D8070D">
        <w:rPr>
          <w:rStyle w:val="StyleComplexArialLatin125pt"/>
        </w:rPr>
        <w:t xml:space="preserve">. </w:t>
      </w:r>
      <w:r w:rsidRPr="00D8070D">
        <w:rPr>
          <w:rStyle w:val="StyleComplexArialLatin125pt"/>
        </w:rPr>
        <w:t>Korpusa</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əsic</w:t>
      </w:r>
      <w:r w:rsidR="008B72DA" w:rsidRPr="00D8070D">
        <w:rPr>
          <w:rStyle w:val="StyleComplexArialLatin125pt"/>
        </w:rPr>
        <w:t xml:space="preserve"> </w:t>
      </w:r>
      <w:r w:rsidRPr="00D8070D">
        <w:rPr>
          <w:rStyle w:val="StyleComplexArialLatin125pt"/>
        </w:rPr>
        <w:t>mərkəzinə</w:t>
      </w:r>
      <w:r w:rsidR="008B72DA" w:rsidRPr="00D8070D">
        <w:rPr>
          <w:rStyle w:val="StyleComplexArialLatin125pt"/>
        </w:rPr>
        <w:t xml:space="preserve"> </w:t>
      </w:r>
      <w:r w:rsidRPr="00D8070D">
        <w:rPr>
          <w:rStyle w:val="StyleComplexArialLatin125pt"/>
        </w:rPr>
        <w:t>getmək</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qane</w:t>
      </w:r>
      <w:r w:rsidR="008B72DA" w:rsidRPr="00D8070D">
        <w:rPr>
          <w:rStyle w:val="StyleComplexArialLatin125pt"/>
        </w:rPr>
        <w:t xml:space="preserve"> </w:t>
      </w:r>
      <w:r w:rsidRPr="00D8070D">
        <w:rPr>
          <w:rStyle w:val="StyleComplexArialLatin125pt"/>
        </w:rPr>
        <w:t>etmirdi</w:t>
      </w:r>
      <w:r w:rsidR="008B72DA" w:rsidRPr="00D8070D">
        <w:rPr>
          <w:rStyle w:val="StyleComplexArialLatin125pt"/>
        </w:rPr>
        <w:t xml:space="preserve">. </w:t>
      </w:r>
      <w:r w:rsidRPr="00D8070D">
        <w:rPr>
          <w:rStyle w:val="StyleComplexArialLatin125pt"/>
        </w:rPr>
        <w:t>Korpusa</w:t>
      </w:r>
      <w:r w:rsidR="008B72DA" w:rsidRPr="00D8070D">
        <w:rPr>
          <w:rStyle w:val="StyleComplexArialLatin125pt"/>
        </w:rPr>
        <w:t xml:space="preserve">, </w:t>
      </w:r>
      <w:r w:rsidRPr="00D8070D">
        <w:rPr>
          <w:rStyle w:val="StyleComplexArialLatin125pt"/>
        </w:rPr>
        <w:t>Bəsic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əscidə</w:t>
      </w:r>
      <w:r w:rsidR="008B72DA" w:rsidRPr="00D8070D">
        <w:rPr>
          <w:rStyle w:val="StyleComplexArialLatin125pt"/>
        </w:rPr>
        <w:t xml:space="preserve"> </w:t>
      </w:r>
      <w:r w:rsidRPr="00D8070D">
        <w:rPr>
          <w:rStyle w:val="StyleComplexArialLatin125pt"/>
        </w:rPr>
        <w:t>Həmid</w:t>
      </w:r>
      <w:r w:rsidR="008B72DA" w:rsidRPr="00D8070D">
        <w:rPr>
          <w:rStyle w:val="StyleComplexArialLatin125pt"/>
        </w:rPr>
        <w:t xml:space="preserve"> </w:t>
      </w:r>
      <w:r w:rsidRPr="00D8070D">
        <w:rPr>
          <w:rStyle w:val="StyleComplexArialLatin125pt"/>
        </w:rPr>
        <w:t>Məlikinin</w:t>
      </w:r>
      <w:r w:rsidR="008B72DA" w:rsidRPr="00D8070D">
        <w:rPr>
          <w:rStyle w:val="StyleComplexArialLatin125pt"/>
        </w:rPr>
        <w:t xml:space="preserve"> </w:t>
      </w:r>
      <w:r w:rsidRPr="00D8070D">
        <w:rPr>
          <w:rStyle w:val="StyleComplexArialLatin125pt"/>
        </w:rPr>
        <w:t>ev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əlavə</w:t>
      </w:r>
      <w:r w:rsidR="008B72DA" w:rsidRPr="00D8070D">
        <w:rPr>
          <w:rStyle w:val="StyleComplexArialLatin125pt"/>
        </w:rPr>
        <w:t xml:space="preserve"> </w:t>
      </w:r>
      <w:r w:rsidRPr="00D8070D">
        <w:rPr>
          <w:rStyle w:val="StyleComplexArialLatin125pt"/>
        </w:rPr>
        <w:t>olunmuşdu</w:t>
      </w:r>
      <w:r w:rsidR="008B72DA" w:rsidRPr="00D8070D">
        <w:rPr>
          <w:rStyle w:val="StyleComplexArialLatin125pt"/>
        </w:rPr>
        <w:t xml:space="preserve">. </w:t>
      </w:r>
      <w:r w:rsidRPr="00D8070D">
        <w:rPr>
          <w:rStyle w:val="StyleComplexArialLatin125pt"/>
        </w:rPr>
        <w:t>Həmid</w:t>
      </w:r>
      <w:r w:rsidR="008B72DA" w:rsidRPr="00D8070D">
        <w:rPr>
          <w:rStyle w:val="StyleComplexArialLatin125pt"/>
        </w:rPr>
        <w:t xml:space="preserve"> </w:t>
      </w:r>
      <w:r w:rsidRPr="00D8070D">
        <w:rPr>
          <w:rStyle w:val="StyleComplexArialLatin125pt"/>
        </w:rPr>
        <w:t>Məliki</w:t>
      </w:r>
      <w:r w:rsidR="008B72DA" w:rsidRPr="00D8070D">
        <w:rPr>
          <w:rStyle w:val="StyleComplexArialLatin125pt"/>
        </w:rPr>
        <w:t xml:space="preserve"> </w:t>
      </w:r>
      <w:r w:rsidRPr="00D8070D">
        <w:rPr>
          <w:rStyle w:val="StyleComplexArialLatin125pt"/>
        </w:rPr>
        <w:t>məhəll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əktəb</w:t>
      </w:r>
      <w:r w:rsidR="008B72DA" w:rsidRPr="00D8070D">
        <w:rPr>
          <w:rStyle w:val="StyleComplexArialLatin125pt"/>
        </w:rPr>
        <w:t xml:space="preserve"> </w:t>
      </w:r>
      <w:r w:rsidRPr="00D8070D">
        <w:rPr>
          <w:rStyle w:val="StyleComplexArialLatin125pt"/>
        </w:rPr>
        <w:t>uşaqları</w:t>
      </w:r>
      <w:r w:rsidR="008B72DA" w:rsidRPr="00D8070D">
        <w:rPr>
          <w:rStyle w:val="StyleComplexArialLatin125pt"/>
        </w:rPr>
        <w:t xml:space="preserve"> </w:t>
      </w:r>
      <w:r w:rsidRPr="00D8070D">
        <w:rPr>
          <w:rStyle w:val="StyleComplexArialLatin125pt"/>
        </w:rPr>
        <w:t>tərəfindən</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sevilirdi</w:t>
      </w:r>
      <w:r w:rsidR="008B72DA" w:rsidRPr="00D8070D">
        <w:rPr>
          <w:rStyle w:val="StyleComplexArialLatin125pt"/>
        </w:rPr>
        <w:t xml:space="preserve">. </w:t>
      </w:r>
      <w:r w:rsidRPr="00D8070D">
        <w:rPr>
          <w:rStyle w:val="StyleComplexArialLatin125pt"/>
        </w:rPr>
        <w:t>Onunla</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Məhəmmədi</w:t>
      </w:r>
      <w:r w:rsidR="008B72DA" w:rsidRPr="00D8070D">
        <w:rPr>
          <w:rStyle w:val="StyleComplexArialLatin125pt"/>
        </w:rPr>
        <w:t xml:space="preserve"> </w:t>
      </w:r>
      <w:r w:rsidRPr="00D8070D">
        <w:rPr>
          <w:rStyle w:val="StyleComplexArialLatin125pt"/>
        </w:rPr>
        <w:t>məhəlləmizdən</w:t>
      </w:r>
      <w:r w:rsidR="008B72DA" w:rsidRPr="00D8070D">
        <w:rPr>
          <w:rStyle w:val="StyleComplexArialLatin125pt"/>
        </w:rPr>
        <w:t xml:space="preserve"> </w:t>
      </w:r>
      <w:r w:rsidRPr="00D8070D">
        <w:rPr>
          <w:rStyle w:val="StyleComplexArialLatin125pt"/>
        </w:rPr>
        <w:t>elm</w:t>
      </w:r>
      <w:r w:rsidR="008B72DA" w:rsidRPr="00D8070D">
        <w:rPr>
          <w:rStyle w:val="StyleComplexArialLatin125pt"/>
        </w:rPr>
        <w:t xml:space="preserve"> </w:t>
      </w:r>
      <w:r w:rsidRPr="00D8070D">
        <w:rPr>
          <w:rStyle w:val="StyleComplexArialLatin125pt"/>
        </w:rPr>
        <w:t>hövzəsinə</w:t>
      </w:r>
      <w:r w:rsidR="008B72DA" w:rsidRPr="00D8070D">
        <w:rPr>
          <w:rStyle w:val="StyleComplexArialLatin125pt"/>
        </w:rPr>
        <w:t xml:space="preserve"> </w:t>
      </w:r>
      <w:r w:rsidRPr="00D8070D">
        <w:rPr>
          <w:rStyle w:val="StyleComplexArialLatin125pt"/>
        </w:rPr>
        <w:t>ruhani</w:t>
      </w:r>
      <w:r w:rsidR="008B72DA" w:rsidRPr="00D8070D">
        <w:rPr>
          <w:rStyle w:val="StyleComplexArialLatin125pt"/>
        </w:rPr>
        <w:t xml:space="preserve"> </w:t>
      </w:r>
      <w:r w:rsidRPr="00D8070D">
        <w:rPr>
          <w:rStyle w:val="StyleComplexArialLatin125pt"/>
        </w:rPr>
        <w:t>təhsili</w:t>
      </w:r>
      <w:r w:rsidR="008B72DA" w:rsidRPr="00D8070D">
        <w:rPr>
          <w:rStyle w:val="StyleComplexArialLatin125pt"/>
        </w:rPr>
        <w:t xml:space="preserve"> </w:t>
      </w:r>
      <w:r w:rsidRPr="00D8070D">
        <w:rPr>
          <w:rStyle w:val="StyleComplexArialLatin125pt"/>
        </w:rPr>
        <w:t>almağa</w:t>
      </w:r>
      <w:r w:rsidR="008B72DA" w:rsidRPr="00D8070D">
        <w:rPr>
          <w:rStyle w:val="StyleComplexArialLatin125pt"/>
        </w:rPr>
        <w:t xml:space="preserve"> </w:t>
      </w:r>
      <w:r w:rsidRPr="00D8070D">
        <w:rPr>
          <w:rStyle w:val="StyleComplexArialLatin125pt"/>
        </w:rPr>
        <w:t>getmiş</w:t>
      </w:r>
      <w:r w:rsidR="008B72DA" w:rsidRPr="00D8070D">
        <w:rPr>
          <w:rStyle w:val="StyleComplexArialLatin125pt"/>
        </w:rPr>
        <w:t xml:space="preserve"> </w:t>
      </w:r>
      <w:r w:rsidRPr="00D8070D">
        <w:rPr>
          <w:rStyle w:val="StyleComplexArialLatin125pt"/>
        </w:rPr>
        <w:t>ilk</w:t>
      </w:r>
      <w:r w:rsidR="008B72DA" w:rsidRPr="00D8070D">
        <w:rPr>
          <w:rStyle w:val="StyleComplexArialLatin125pt"/>
        </w:rPr>
        <w:t xml:space="preserve"> </w:t>
      </w:r>
      <w:r w:rsidRPr="00D8070D">
        <w:rPr>
          <w:rStyle w:val="StyleComplexArialLatin125pt"/>
        </w:rPr>
        <w:t>gənclər</w:t>
      </w:r>
      <w:r w:rsidR="008B72DA" w:rsidRPr="00D8070D">
        <w:rPr>
          <w:rStyle w:val="StyleComplexArialLatin125pt"/>
        </w:rPr>
        <w:t xml:space="preserve"> </w:t>
      </w:r>
      <w:r w:rsidRPr="00D8070D">
        <w:rPr>
          <w:rStyle w:val="StyleComplexArialLatin125pt"/>
        </w:rPr>
        <w:t>idilər</w:t>
      </w:r>
      <w:r w:rsidR="008B72DA" w:rsidRPr="00D8070D">
        <w:rPr>
          <w:rStyle w:val="StyleComplexArialLatin125pt"/>
        </w:rPr>
        <w:t xml:space="preserve">. </w:t>
      </w:r>
      <w:r w:rsidRPr="00D8070D">
        <w:rPr>
          <w:rStyle w:val="StyleComplexArialLatin125pt"/>
        </w:rPr>
        <w:t>Təhsilə</w:t>
      </w:r>
      <w:r w:rsidR="008B72DA" w:rsidRPr="00D8070D">
        <w:rPr>
          <w:rStyle w:val="StyleComplexArialLatin125pt"/>
        </w:rPr>
        <w:t xml:space="preserve"> </w:t>
      </w:r>
      <w:r w:rsidRPr="00D8070D">
        <w:rPr>
          <w:rStyle w:val="StyleComplexArialLatin125pt"/>
        </w:rPr>
        <w:t>əvvəlcə</w:t>
      </w:r>
      <w:r w:rsidR="008B72DA" w:rsidRPr="00D8070D">
        <w:rPr>
          <w:rStyle w:val="StyleComplexArialLatin125pt"/>
        </w:rPr>
        <w:t xml:space="preserve"> </w:t>
      </w:r>
      <w:r w:rsidRPr="00D8070D">
        <w:rPr>
          <w:rStyle w:val="StyleComplexArialLatin125pt"/>
        </w:rPr>
        <w:t>Tehranda</w:t>
      </w:r>
      <w:r w:rsidR="008B72DA" w:rsidRPr="00D8070D">
        <w:rPr>
          <w:rStyle w:val="StyleComplexArialLatin125pt"/>
        </w:rPr>
        <w:t xml:space="preserve"> </w:t>
      </w:r>
      <w:r w:rsidRPr="00D8070D">
        <w:rPr>
          <w:rStyle w:val="StyleComplexArialLatin125pt"/>
        </w:rPr>
        <w:t>Ayətullah</w:t>
      </w:r>
      <w:r w:rsidR="008B72DA" w:rsidRPr="00D8070D">
        <w:rPr>
          <w:rStyle w:val="StyleComplexArialLatin125pt"/>
        </w:rPr>
        <w:t xml:space="preserve"> </w:t>
      </w:r>
      <w:r w:rsidRPr="00D8070D">
        <w:rPr>
          <w:rStyle w:val="StyleComplexArialLatin125pt"/>
        </w:rPr>
        <w:t>Müctəhidi</w:t>
      </w:r>
      <w:r w:rsidR="008B72DA" w:rsidRPr="00D8070D">
        <w:rPr>
          <w:rStyle w:val="StyleComplexArialLatin125pt"/>
        </w:rPr>
        <w:t xml:space="preserve"> </w:t>
      </w:r>
      <w:r w:rsidRPr="00D8070D">
        <w:rPr>
          <w:rStyle w:val="StyleComplexArialLatin125pt"/>
        </w:rPr>
        <w:t>mədrəsəsində</w:t>
      </w:r>
      <w:r w:rsidR="008B72DA" w:rsidRPr="00D8070D">
        <w:rPr>
          <w:rStyle w:val="StyleComplexArialLatin125pt"/>
        </w:rPr>
        <w:t xml:space="preserve"> </w:t>
      </w:r>
      <w:r w:rsidRPr="00D8070D">
        <w:rPr>
          <w:rStyle w:val="StyleComplexArialLatin125pt"/>
        </w:rPr>
        <w:t>başlamış</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Quma</w:t>
      </w:r>
      <w:r w:rsidR="008B72DA" w:rsidRPr="00D8070D">
        <w:rPr>
          <w:rStyle w:val="StyleComplexArialLatin125pt"/>
        </w:rPr>
        <w:t xml:space="preserve"> </w:t>
      </w:r>
      <w:r w:rsidRPr="00D8070D">
        <w:rPr>
          <w:rStyle w:val="StyleComplexArialLatin125pt"/>
        </w:rPr>
        <w:t>getmişdilər</w:t>
      </w:r>
      <w:r w:rsidR="008B72DA" w:rsidRPr="00D8070D">
        <w:rPr>
          <w:rStyle w:val="StyleComplexArialLatin125pt"/>
        </w:rPr>
        <w:t xml:space="preserve">. </w:t>
      </w:r>
      <w:r w:rsidRPr="00D8070D">
        <w:rPr>
          <w:rStyle w:val="StyleComplexArialLatin125pt"/>
        </w:rPr>
        <w:t>Həmid</w:t>
      </w:r>
      <w:r w:rsidR="008B72DA" w:rsidRPr="00D8070D">
        <w:rPr>
          <w:rStyle w:val="StyleComplexArialLatin125pt"/>
        </w:rPr>
        <w:t xml:space="preserve"> </w:t>
      </w:r>
      <w:r w:rsidRPr="00D8070D">
        <w:rPr>
          <w:rStyle w:val="StyleComplexArialLatin125pt"/>
        </w:rPr>
        <w:t>Məliki</w:t>
      </w:r>
      <w:r w:rsidR="008B72DA" w:rsidRPr="00D8070D">
        <w:rPr>
          <w:rStyle w:val="StyleComplexArialLatin125pt"/>
        </w:rPr>
        <w:t xml:space="preserve"> </w:t>
      </w:r>
      <w:r w:rsidRPr="00D8070D">
        <w:rPr>
          <w:rStyle w:val="StyleComplexArialLatin125pt"/>
        </w:rPr>
        <w:t>müəllimimiz</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bizə</w:t>
      </w:r>
      <w:r w:rsidR="008B72DA" w:rsidRPr="00D8070D">
        <w:rPr>
          <w:rStyle w:val="StyleComplexArialLatin125pt"/>
        </w:rPr>
        <w:t xml:space="preserve"> </w:t>
      </w:r>
      <w:r w:rsidRPr="00D8070D">
        <w:rPr>
          <w:rStyle w:val="StyleComplexArialLatin125pt"/>
        </w:rPr>
        <w:t>istiqamət</w:t>
      </w:r>
      <w:r w:rsidR="008B72DA" w:rsidRPr="00D8070D">
        <w:rPr>
          <w:rStyle w:val="StyleComplexArialLatin125pt"/>
        </w:rPr>
        <w:t xml:space="preserve"> </w:t>
      </w:r>
      <w:r w:rsidRPr="00D8070D">
        <w:rPr>
          <w:rStyle w:val="StyleComplexArialLatin125pt"/>
        </w:rPr>
        <w:t>verir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Növbəti</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elm</w:t>
      </w:r>
      <w:r w:rsidR="008B72DA" w:rsidRPr="00D8070D">
        <w:rPr>
          <w:rStyle w:val="StyleComplexArialLatin125pt"/>
        </w:rPr>
        <w:t xml:space="preserve"> </w:t>
      </w:r>
      <w:r w:rsidRPr="00D8070D">
        <w:rPr>
          <w:rStyle w:val="StyleComplexArialLatin125pt"/>
        </w:rPr>
        <w:t>hövzəsinə</w:t>
      </w:r>
      <w:r w:rsidR="008B72DA" w:rsidRPr="00D8070D">
        <w:rPr>
          <w:rStyle w:val="StyleComplexArialLatin125pt"/>
        </w:rPr>
        <w:t xml:space="preserve"> </w:t>
      </w:r>
      <w:r w:rsidRPr="00D8070D">
        <w:rPr>
          <w:rStyle w:val="StyleComplexArialLatin125pt"/>
        </w:rPr>
        <w:t>Nadir</w:t>
      </w:r>
      <w:r w:rsidR="008B72DA" w:rsidRPr="00D8070D">
        <w:rPr>
          <w:rStyle w:val="StyleComplexArialLatin125pt"/>
        </w:rPr>
        <w:t xml:space="preserve"> </w:t>
      </w:r>
      <w:r w:rsidRPr="00D8070D">
        <w:rPr>
          <w:rStyle w:val="StyleComplexArialLatin125pt"/>
        </w:rPr>
        <w:t>Məhəmməd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Cəmşid</w:t>
      </w:r>
      <w:r w:rsidR="008B72DA" w:rsidRPr="00D8070D">
        <w:rPr>
          <w:rStyle w:val="StyleComplexArialLatin125pt"/>
        </w:rPr>
        <w:t xml:space="preserve"> </w:t>
      </w:r>
      <w:r w:rsidRPr="00D8070D">
        <w:rPr>
          <w:rStyle w:val="StyleComplexArialLatin125pt"/>
        </w:rPr>
        <w:t>Əslianla</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davam</w:t>
      </w:r>
      <w:r w:rsidR="008B72DA" w:rsidRPr="00D8070D">
        <w:rPr>
          <w:rStyle w:val="StyleComplexArialLatin125pt"/>
        </w:rPr>
        <w:t xml:space="preserve"> </w:t>
      </w:r>
      <w:r w:rsidRPr="00D8070D">
        <w:rPr>
          <w:rStyle w:val="StyleComplexArialLatin125pt"/>
        </w:rPr>
        <w:t>gətirmədik</w:t>
      </w:r>
      <w:r w:rsidR="008B72DA" w:rsidRPr="00D8070D">
        <w:rPr>
          <w:rStyle w:val="StyleComplexArialLatin125pt"/>
        </w:rPr>
        <w:t xml:space="preserve">. </w:t>
      </w:r>
      <w:r w:rsidRPr="00D8070D">
        <w:rPr>
          <w:rStyle w:val="StyleComplexArialLatin125pt"/>
        </w:rPr>
        <w:t>Cəbhə</w:t>
      </w:r>
      <w:r w:rsidR="008B72DA" w:rsidRPr="00D8070D">
        <w:rPr>
          <w:rStyle w:val="StyleComplexArialLatin125pt"/>
        </w:rPr>
        <w:t xml:space="preserve"> </w:t>
      </w:r>
      <w:r w:rsidRPr="00D8070D">
        <w:rPr>
          <w:rStyle w:val="StyleComplexArialLatin125pt"/>
        </w:rPr>
        <w:t>həyatı</w:t>
      </w:r>
      <w:r w:rsidR="008B72DA" w:rsidRPr="00D8070D">
        <w:rPr>
          <w:rStyle w:val="StyleComplexArialLatin125pt"/>
        </w:rPr>
        <w:t xml:space="preserve"> </w:t>
      </w:r>
      <w:r w:rsidRPr="00D8070D">
        <w:rPr>
          <w:rStyle w:val="StyleComplexArialLatin125pt"/>
        </w:rPr>
        <w:t>bizə</w:t>
      </w:r>
      <w:r w:rsidR="008B72DA" w:rsidRPr="00D8070D">
        <w:rPr>
          <w:rStyle w:val="StyleComplexArialLatin125pt"/>
        </w:rPr>
        <w:t xml:space="preserve"> </w:t>
      </w:r>
      <w:r w:rsidRPr="00D8070D">
        <w:rPr>
          <w:rStyle w:val="StyleComplexArialLatin125pt"/>
        </w:rPr>
        <w:t>ruhani</w:t>
      </w:r>
      <w:r w:rsidR="008B72DA" w:rsidRPr="00D8070D">
        <w:rPr>
          <w:rStyle w:val="StyleComplexArialLatin125pt"/>
        </w:rPr>
        <w:t xml:space="preserve"> </w:t>
      </w:r>
      <w:r w:rsidRPr="00D8070D">
        <w:rPr>
          <w:rStyle w:val="StyleComplexArialLatin125pt"/>
        </w:rPr>
        <w:t>mühitindən</w:t>
      </w:r>
      <w:r w:rsidR="008B72DA" w:rsidRPr="00D8070D">
        <w:rPr>
          <w:rStyle w:val="StyleComplexArialLatin125pt"/>
        </w:rPr>
        <w:t xml:space="preserve"> </w:t>
      </w:r>
      <w:r w:rsidRPr="00D8070D">
        <w:rPr>
          <w:rStyle w:val="StyleComplexArialLatin125pt"/>
        </w:rPr>
        <w:t>səfalı</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ildən</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yalnız</w:t>
      </w:r>
      <w:r w:rsidR="008B72DA" w:rsidRPr="00D8070D">
        <w:rPr>
          <w:rStyle w:val="StyleComplexArialLatin125pt"/>
        </w:rPr>
        <w:t xml:space="preserve"> </w:t>
      </w:r>
      <w:r w:rsidRPr="00D8070D">
        <w:rPr>
          <w:rStyle w:val="StyleComplexArialLatin125pt"/>
        </w:rPr>
        <w:t>qara</w:t>
      </w:r>
      <w:r w:rsidR="008B72DA" w:rsidRPr="00D8070D">
        <w:rPr>
          <w:rStyle w:val="StyleComplexArialLatin125pt"/>
        </w:rPr>
        <w:t xml:space="preserve"> </w:t>
      </w:r>
      <w:r w:rsidRPr="00D8070D">
        <w:rPr>
          <w:rStyle w:val="StyleComplexArialLatin125pt"/>
        </w:rPr>
        <w:t>tələbə</w:t>
      </w:r>
      <w:r w:rsidR="008B72DA" w:rsidRPr="00D8070D">
        <w:rPr>
          <w:rStyle w:val="StyleComplexArialLatin125pt"/>
        </w:rPr>
        <w:t xml:space="preserve"> </w:t>
      </w:r>
      <w:r w:rsidRPr="00D8070D">
        <w:rPr>
          <w:rStyle w:val="StyleComplexArialLatin125pt"/>
        </w:rPr>
        <w:t>papağı</w:t>
      </w:r>
      <w:r w:rsidR="008B72DA" w:rsidRPr="00D8070D">
        <w:rPr>
          <w:rStyle w:val="StyleComplexArialLatin125pt"/>
        </w:rPr>
        <w:t xml:space="preserve"> </w:t>
      </w:r>
      <w:r w:rsidRPr="00D8070D">
        <w:rPr>
          <w:rStyle w:val="StyleComplexArialLatin125pt"/>
        </w:rPr>
        <w:t>qaldı</w:t>
      </w:r>
      <w:r w:rsidR="008B72DA" w:rsidRPr="00D8070D">
        <w:rPr>
          <w:rStyle w:val="StyleComplexArialLatin125pt"/>
        </w:rPr>
        <w:t xml:space="preserve">. </w:t>
      </w:r>
      <w:r w:rsidRPr="00D8070D">
        <w:rPr>
          <w:rStyle w:val="StyleComplexArialLatin125pt"/>
        </w:rPr>
        <w:t>Məhəllə</w:t>
      </w:r>
      <w:r w:rsidR="008B72DA" w:rsidRPr="00D8070D">
        <w:rPr>
          <w:rStyle w:val="StyleComplexArialLatin125pt"/>
        </w:rPr>
        <w:t xml:space="preserve"> </w:t>
      </w:r>
      <w:r w:rsidRPr="00D8070D">
        <w:rPr>
          <w:rStyle w:val="StyleComplexArialLatin125pt"/>
        </w:rPr>
        <w:t>uşaqlarının</w:t>
      </w:r>
      <w:r w:rsidR="008B72DA" w:rsidRPr="00D8070D">
        <w:rPr>
          <w:rStyle w:val="StyleComplexArialLatin125pt"/>
        </w:rPr>
        <w:t xml:space="preserve"> </w:t>
      </w:r>
      <w:r w:rsidRPr="00D8070D">
        <w:rPr>
          <w:rStyle w:val="StyleComplexArialLatin125pt"/>
        </w:rPr>
        <w:t>üçüncü</w:t>
      </w:r>
      <w:r w:rsidR="008B72DA" w:rsidRPr="00D8070D">
        <w:rPr>
          <w:rStyle w:val="StyleComplexArialLatin125pt"/>
        </w:rPr>
        <w:t xml:space="preserve"> </w:t>
      </w:r>
      <w:r w:rsidRPr="00D8070D">
        <w:rPr>
          <w:rStyle w:val="StyleComplexArialLatin125pt"/>
        </w:rPr>
        <w:t>qrupu</w:t>
      </w:r>
      <w:r w:rsidR="008B72DA" w:rsidRPr="00D8070D">
        <w:rPr>
          <w:rStyle w:val="StyleComplexArialLatin125pt"/>
        </w:rPr>
        <w:t xml:space="preserve"> </w:t>
      </w:r>
      <w:r w:rsidRPr="00D8070D">
        <w:rPr>
          <w:rStyle w:val="StyleComplexArialLatin125pt"/>
        </w:rPr>
        <w:t>elm</w:t>
      </w:r>
      <w:r w:rsidR="008B72DA" w:rsidRPr="00D8070D">
        <w:rPr>
          <w:rStyle w:val="StyleComplexArialLatin125pt"/>
        </w:rPr>
        <w:t xml:space="preserve"> </w:t>
      </w:r>
      <w:r w:rsidRPr="00D8070D">
        <w:rPr>
          <w:rStyle w:val="StyleComplexArialLatin125pt"/>
        </w:rPr>
        <w:t>hövzəsinə</w:t>
      </w:r>
      <w:r w:rsidR="008B72DA" w:rsidRPr="00D8070D">
        <w:rPr>
          <w:rStyle w:val="StyleComplexArialLatin125pt"/>
        </w:rPr>
        <w:t xml:space="preserve"> </w:t>
      </w:r>
      <w:r w:rsidRPr="00D8070D">
        <w:rPr>
          <w:rStyle w:val="StyleComplexArialLatin125pt"/>
        </w:rPr>
        <w:t>biz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getd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qalıb</w:t>
      </w:r>
      <w:r w:rsidR="008B72DA" w:rsidRPr="00D8070D">
        <w:rPr>
          <w:rStyle w:val="StyleComplexArialLatin125pt"/>
        </w:rPr>
        <w:t xml:space="preserve"> </w:t>
      </w:r>
      <w:r w:rsidRPr="00D8070D">
        <w:rPr>
          <w:rStyle w:val="StyleComplexArialLatin125pt"/>
        </w:rPr>
        <w:t>təhsillərini</w:t>
      </w:r>
      <w:r w:rsidR="008B72DA" w:rsidRPr="00D8070D">
        <w:rPr>
          <w:rStyle w:val="StyleComplexArialLatin125pt"/>
        </w:rPr>
        <w:t xml:space="preserve"> </w:t>
      </w:r>
      <w:r w:rsidRPr="00D8070D">
        <w:rPr>
          <w:rStyle w:val="StyleComplexArialLatin125pt"/>
        </w:rPr>
        <w:t>davam</w:t>
      </w:r>
      <w:r w:rsidR="008B72DA" w:rsidRPr="00D8070D">
        <w:rPr>
          <w:rStyle w:val="StyleComplexArialLatin125pt"/>
        </w:rPr>
        <w:t xml:space="preserve"> </w:t>
      </w:r>
      <w:r w:rsidRPr="00D8070D">
        <w:rPr>
          <w:rStyle w:val="StyleComplexArialLatin125pt"/>
        </w:rPr>
        <w:t>etdirdilər</w:t>
      </w:r>
      <w:r w:rsidR="008B72DA" w:rsidRPr="00D8070D">
        <w:rPr>
          <w:rStyle w:val="StyleComplexArialLatin125pt"/>
        </w:rPr>
        <w:t xml:space="preserve">. </w:t>
      </w:r>
      <w:r w:rsidRPr="00D8070D">
        <w:rPr>
          <w:rStyle w:val="StyleComplexArialLatin125pt"/>
        </w:rPr>
        <w:t>Cəfər</w:t>
      </w:r>
      <w:r w:rsidR="008B72DA" w:rsidRPr="00D8070D">
        <w:rPr>
          <w:rStyle w:val="StyleComplexArialLatin125pt"/>
        </w:rPr>
        <w:t xml:space="preserve"> </w:t>
      </w:r>
      <w:r w:rsidRPr="00D8070D">
        <w:rPr>
          <w:rStyle w:val="StyleComplexArialLatin125pt"/>
        </w:rPr>
        <w:t>Müntəqim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Rza</w:t>
      </w:r>
      <w:r w:rsidR="008B72DA" w:rsidRPr="00D8070D">
        <w:rPr>
          <w:rStyle w:val="StyleComplexArialLatin125pt"/>
        </w:rPr>
        <w:t xml:space="preserve"> </w:t>
      </w:r>
      <w:r w:rsidRPr="00D8070D">
        <w:rPr>
          <w:rStyle w:val="StyleComplexArialLatin125pt"/>
        </w:rPr>
        <w:t>Ramazani</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qrupdan</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Onlar</w:t>
      </w:r>
      <w:r w:rsidR="008B72DA" w:rsidRPr="00D8070D">
        <w:rPr>
          <w:rStyle w:val="StyleComplexArialLatin125pt"/>
        </w:rPr>
        <w:t xml:space="preserve"> </w:t>
      </w:r>
      <w:r w:rsidRPr="00D8070D">
        <w:rPr>
          <w:rStyle w:val="StyleComplexArialLatin125pt"/>
        </w:rPr>
        <w:t>ruhani</w:t>
      </w:r>
      <w:r w:rsidR="008B72DA" w:rsidRPr="00D8070D">
        <w:rPr>
          <w:rStyle w:val="StyleComplexArialLatin125pt"/>
        </w:rPr>
        <w:t xml:space="preserve"> </w:t>
      </w:r>
      <w:r w:rsidRPr="00D8070D">
        <w:rPr>
          <w:rStyle w:val="StyleComplexArialLatin125pt"/>
        </w:rPr>
        <w:t>forması</w:t>
      </w:r>
      <w:r w:rsidR="008B72DA" w:rsidRPr="00D8070D">
        <w:rPr>
          <w:rStyle w:val="StyleComplexArialLatin125pt"/>
        </w:rPr>
        <w:t xml:space="preserve"> </w:t>
      </w:r>
      <w:r w:rsidRPr="00D8070D">
        <w:rPr>
          <w:rStyle w:val="StyleComplexArialLatin125pt"/>
        </w:rPr>
        <w:t>geyinə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cəbhəyə</w:t>
      </w:r>
      <w:r w:rsidR="008B72DA" w:rsidRPr="00D8070D">
        <w:rPr>
          <w:rStyle w:val="StyleComplexArialLatin125pt"/>
        </w:rPr>
        <w:t xml:space="preserve"> </w:t>
      </w:r>
      <w:r w:rsidRPr="00D8070D">
        <w:rPr>
          <w:rStyle w:val="StyleComplexArialLatin125pt"/>
        </w:rPr>
        <w:t>gəldilər</w:t>
      </w:r>
      <w:r w:rsidR="008B72DA" w:rsidRPr="00D8070D">
        <w:rPr>
          <w:rStyle w:val="StyleComplexArialLatin125pt"/>
        </w:rPr>
        <w:t>.</w:t>
      </w:r>
      <w:r w:rsidR="008B72DA" w:rsidRPr="00D8070D">
        <w:rPr>
          <w:rStyle w:val="StyleComplexArialLatin125pt"/>
        </w:rPr>
        <w:footnoteReference w:id="79"/>
      </w:r>
      <w:r w:rsidR="003004F7" w:rsidRPr="00D8070D">
        <w:rPr>
          <w:lang w:val="az-Latn-AZ"/>
        </w:rPr>
        <w:t xml:space="preserve"> </w:t>
      </w:r>
    </w:p>
    <w:p w:rsidR="008B72DA" w:rsidRPr="00D8070D" w:rsidRDefault="00A77DAF" w:rsidP="00F8045E">
      <w:pPr>
        <w:rPr>
          <w:rStyle w:val="StyleComplexArialLatin125pt"/>
        </w:rPr>
      </w:pPr>
      <w:r w:rsidRPr="00D8070D">
        <w:rPr>
          <w:rStyle w:val="StyleComplexArialLatin125pt"/>
        </w:rPr>
        <w:t>Bu</w:t>
      </w:r>
      <w:r w:rsidR="008B72DA" w:rsidRPr="00D8070D">
        <w:rPr>
          <w:rStyle w:val="StyleComplexArialLatin125pt"/>
        </w:rPr>
        <w:t xml:space="preserve"> </w:t>
      </w:r>
      <w:r w:rsidRPr="00D8070D">
        <w:rPr>
          <w:rStyle w:val="StyleComplexArialLatin125pt"/>
        </w:rPr>
        <w:t>qruplara</w:t>
      </w:r>
      <w:r w:rsidR="008B72DA" w:rsidRPr="00D8070D">
        <w:rPr>
          <w:rStyle w:val="StyleComplexArialLatin125pt"/>
        </w:rPr>
        <w:t xml:space="preserve"> </w:t>
      </w:r>
      <w:r w:rsidRPr="00D8070D">
        <w:rPr>
          <w:rStyle w:val="StyleComplexArialLatin125pt"/>
        </w:rPr>
        <w:t>Həsən</w:t>
      </w:r>
      <w:r w:rsidR="008B72DA" w:rsidRPr="00D8070D">
        <w:rPr>
          <w:rStyle w:val="StyleComplexArialLatin125pt"/>
        </w:rPr>
        <w:t xml:space="preserve"> </w:t>
      </w:r>
      <w:r w:rsidRPr="00D8070D">
        <w:rPr>
          <w:rStyle w:val="StyleComplexArialLatin125pt"/>
        </w:rPr>
        <w:t>Babəlhəvaic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öccət</w:t>
      </w:r>
      <w:r w:rsidR="008B72DA" w:rsidRPr="00D8070D">
        <w:rPr>
          <w:rStyle w:val="StyleComplexArialLatin125pt"/>
        </w:rPr>
        <w:t xml:space="preserve"> </w:t>
      </w:r>
      <w:r w:rsidRPr="00D8070D">
        <w:rPr>
          <w:rStyle w:val="StyleComplexArialLatin125pt"/>
        </w:rPr>
        <w:t>Kərəmpur</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nəfər</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əlavə</w:t>
      </w:r>
      <w:r w:rsidR="008B72DA" w:rsidRPr="00D8070D">
        <w:rPr>
          <w:rStyle w:val="StyleComplexArialLatin125pt"/>
        </w:rPr>
        <w:t xml:space="preserve"> </w:t>
      </w:r>
      <w:r w:rsidRPr="00D8070D">
        <w:rPr>
          <w:rStyle w:val="StyleComplexArialLatin125pt"/>
        </w:rPr>
        <w:t>olunmuşdu</w:t>
      </w:r>
      <w:r w:rsidR="008B72DA" w:rsidRPr="00D8070D">
        <w:rPr>
          <w:rStyle w:val="StyleComplexArialLatin125pt"/>
        </w:rPr>
        <w:t xml:space="preserve">. </w:t>
      </w:r>
      <w:r w:rsidRPr="00D8070D">
        <w:rPr>
          <w:rStyle w:val="StyleComplexArialLatin125pt"/>
        </w:rPr>
        <w:t>Çevrəmiz</w:t>
      </w:r>
      <w:r w:rsidR="008B72DA" w:rsidRPr="00D8070D">
        <w:rPr>
          <w:rStyle w:val="StyleComplexArialLatin125pt"/>
        </w:rPr>
        <w:t xml:space="preserve"> </w:t>
      </w:r>
      <w:r w:rsidRPr="00D8070D">
        <w:rPr>
          <w:rStyle w:val="StyleComplexArialLatin125pt"/>
        </w:rPr>
        <w:t>gözəl</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Hacı</w:t>
      </w:r>
      <w:r w:rsidR="008B72DA" w:rsidRPr="00D8070D">
        <w:rPr>
          <w:rStyle w:val="StyleComplexArialLatin125pt"/>
        </w:rPr>
        <w:t xml:space="preserve"> </w:t>
      </w:r>
      <w:r w:rsidRPr="00D8070D">
        <w:rPr>
          <w:rStyle w:val="StyleComplexArialLatin125pt"/>
        </w:rPr>
        <w:t>Həmid</w:t>
      </w:r>
      <w:r w:rsidR="008B72DA" w:rsidRPr="00D8070D">
        <w:rPr>
          <w:rStyle w:val="StyleComplexArialLatin125pt"/>
        </w:rPr>
        <w:t xml:space="preserve"> </w:t>
      </w:r>
      <w:r w:rsidRPr="00D8070D">
        <w:rPr>
          <w:rStyle w:val="StyleComplexArialLatin125pt"/>
        </w:rPr>
        <w:t>Məliki</w:t>
      </w:r>
      <w:r w:rsidR="008B72DA" w:rsidRPr="00D8070D">
        <w:rPr>
          <w:rStyle w:val="StyleComplexArialLatin125pt"/>
        </w:rPr>
        <w:t xml:space="preserve"> </w:t>
      </w:r>
      <w:r w:rsidRPr="00D8070D">
        <w:rPr>
          <w:rStyle w:val="StyleComplexArialLatin125pt"/>
        </w:rPr>
        <w:t>Qumdan</w:t>
      </w:r>
      <w:r w:rsidR="008B72DA" w:rsidRPr="00D8070D">
        <w:rPr>
          <w:rStyle w:val="StyleComplexArialLatin125pt"/>
        </w:rPr>
        <w:t xml:space="preserve"> </w:t>
      </w:r>
      <w:r w:rsidRPr="00D8070D">
        <w:rPr>
          <w:rStyle w:val="StyleComplexArialLatin125pt"/>
        </w:rPr>
        <w:t>gələndə</w:t>
      </w:r>
      <w:r w:rsidR="008B72DA" w:rsidRPr="00D8070D">
        <w:rPr>
          <w:rStyle w:val="StyleComplexArialLatin125pt"/>
        </w:rPr>
        <w:t xml:space="preserve"> </w:t>
      </w:r>
      <w:r w:rsidRPr="00D8070D">
        <w:rPr>
          <w:rStyle w:val="StyleComplexArialLatin125pt"/>
        </w:rPr>
        <w:t>şam</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ətrafına</w:t>
      </w:r>
      <w:r w:rsidR="008B72DA" w:rsidRPr="00D8070D">
        <w:rPr>
          <w:rStyle w:val="StyleComplexArialLatin125pt"/>
        </w:rPr>
        <w:t xml:space="preserve"> </w:t>
      </w:r>
      <w:r w:rsidRPr="00D8070D">
        <w:rPr>
          <w:rStyle w:val="StyleComplexArialLatin125pt"/>
        </w:rPr>
        <w:t>toplaşır</w:t>
      </w:r>
      <w:r w:rsidR="008B72DA" w:rsidRPr="00D8070D">
        <w:rPr>
          <w:rStyle w:val="StyleComplexArialLatin125pt"/>
        </w:rPr>
        <w:t xml:space="preserve">, </w:t>
      </w:r>
      <w:r w:rsidRPr="00D8070D">
        <w:rPr>
          <w:rStyle w:val="StyleComplexArialLatin125pt"/>
        </w:rPr>
        <w:t>dəvətsiz</w:t>
      </w:r>
      <w:r w:rsidR="008B72DA" w:rsidRPr="00D8070D">
        <w:rPr>
          <w:rStyle w:val="StyleComplexArialLatin125pt"/>
        </w:rPr>
        <w:t xml:space="preserve"> </w:t>
      </w:r>
      <w:r w:rsidRPr="00D8070D">
        <w:rPr>
          <w:rStyle w:val="StyleComplexArialLatin125pt"/>
        </w:rPr>
        <w:t>halda</w:t>
      </w:r>
      <w:r w:rsidR="008B72DA" w:rsidRPr="00D8070D">
        <w:rPr>
          <w:rStyle w:val="StyleComplexArialLatin125pt"/>
        </w:rPr>
        <w:t xml:space="preserve"> </w:t>
      </w:r>
      <w:r w:rsidRPr="00D8070D">
        <w:rPr>
          <w:rStyle w:val="StyleComplexArialLatin125pt"/>
        </w:rPr>
        <w:t>evinə</w:t>
      </w:r>
      <w:r w:rsidR="008B72DA" w:rsidRPr="00D8070D">
        <w:rPr>
          <w:rStyle w:val="StyleComplexArialLatin125pt"/>
        </w:rPr>
        <w:t xml:space="preserve"> </w:t>
      </w:r>
      <w:r w:rsidRPr="00D8070D">
        <w:rPr>
          <w:rStyle w:val="StyleComplexArialLatin125pt"/>
        </w:rPr>
        <w:t>yığışırdıq</w:t>
      </w:r>
      <w:r w:rsidR="008B72DA" w:rsidRPr="00D8070D">
        <w:rPr>
          <w:rStyle w:val="StyleComplexArialLatin125pt"/>
        </w:rPr>
        <w:t xml:space="preserve">. </w:t>
      </w:r>
      <w:r w:rsidRPr="00D8070D">
        <w:rPr>
          <w:rStyle w:val="StyleComplexArialLatin125pt"/>
        </w:rPr>
        <w:t>Həmidin</w:t>
      </w:r>
      <w:r w:rsidR="008B72DA" w:rsidRPr="00D8070D">
        <w:rPr>
          <w:rStyle w:val="StyleComplexArialLatin125pt"/>
        </w:rPr>
        <w:t xml:space="preserve"> </w:t>
      </w:r>
      <w:r w:rsidRPr="00D8070D">
        <w:rPr>
          <w:rStyle w:val="StyleComplexArialLatin125pt"/>
        </w:rPr>
        <w:t>ata</w:t>
      </w:r>
      <w:r w:rsidR="008B72DA" w:rsidRPr="00D8070D">
        <w:rPr>
          <w:rStyle w:val="StyleComplexArialLatin125pt"/>
        </w:rPr>
        <w:t>-</w:t>
      </w:r>
      <w:r w:rsidRPr="00D8070D">
        <w:rPr>
          <w:rStyle w:val="StyleComplexArialLatin125pt"/>
        </w:rPr>
        <w:t>anas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qardaşları</w:t>
      </w:r>
      <w:r w:rsidR="008B72DA" w:rsidRPr="00D8070D">
        <w:rPr>
          <w:rStyle w:val="StyleComplexArialLatin125pt"/>
        </w:rPr>
        <w:t xml:space="preserve"> </w:t>
      </w:r>
      <w:r w:rsidRPr="00D8070D">
        <w:rPr>
          <w:rStyle w:val="StyleComplexArialLatin125pt"/>
        </w:rPr>
        <w:t>Səidlə</w:t>
      </w:r>
      <w:r w:rsidR="008B72DA" w:rsidRPr="00D8070D">
        <w:rPr>
          <w:rStyle w:val="StyleComplexArialLatin125pt"/>
        </w:rPr>
        <w:t xml:space="preserve"> </w:t>
      </w:r>
      <w:r w:rsidRPr="00D8070D">
        <w:rPr>
          <w:rStyle w:val="StyleComplexArialLatin125pt"/>
        </w:rPr>
        <w:t>Ərsəlan</w:t>
      </w:r>
      <w:r w:rsidR="008B72DA" w:rsidRPr="00D8070D">
        <w:rPr>
          <w:rStyle w:val="StyleComplexArialLatin125pt"/>
        </w:rPr>
        <w:footnoteReference w:id="80"/>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dəcəlliklərimizə</w:t>
      </w:r>
      <w:r w:rsidR="008B72DA" w:rsidRPr="00D8070D">
        <w:rPr>
          <w:rStyle w:val="StyleComplexArialLatin125pt"/>
        </w:rPr>
        <w:t xml:space="preserve"> </w:t>
      </w:r>
      <w:r w:rsidRPr="00D8070D">
        <w:rPr>
          <w:rStyle w:val="StyleComplexArialLatin125pt"/>
        </w:rPr>
        <w:t>alışmışdılar</w:t>
      </w:r>
      <w:r w:rsidR="008B72DA" w:rsidRPr="00D8070D">
        <w:rPr>
          <w:rStyle w:val="StyleComplexArialLatin125pt"/>
        </w:rPr>
        <w:t xml:space="preserve">. </w:t>
      </w:r>
      <w:r w:rsidRPr="00D8070D">
        <w:rPr>
          <w:rStyle w:val="StyleComplexArialLatin125pt"/>
        </w:rPr>
        <w:t>Sanki</w:t>
      </w:r>
      <w:r w:rsidR="008B72DA" w:rsidRPr="00D8070D">
        <w:rPr>
          <w:rStyle w:val="StyleComplexArialLatin125pt"/>
        </w:rPr>
        <w:t xml:space="preserve"> </w:t>
      </w:r>
      <w:r w:rsidRPr="00D8070D">
        <w:rPr>
          <w:rStyle w:val="StyleComplexArialLatin125pt"/>
        </w:rPr>
        <w:t>ailəni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üzvü</w:t>
      </w:r>
      <w:r w:rsidR="008B72DA" w:rsidRPr="00D8070D">
        <w:rPr>
          <w:rStyle w:val="StyleComplexArialLatin125pt"/>
        </w:rPr>
        <w:t xml:space="preserve"> </w:t>
      </w:r>
      <w:r w:rsidRPr="00D8070D">
        <w:rPr>
          <w:rStyle w:val="StyleComplexArialLatin125pt"/>
        </w:rPr>
        <w:t>olmuşduq</w:t>
      </w:r>
      <w:r w:rsidR="008B72DA" w:rsidRPr="00D8070D">
        <w:rPr>
          <w:rStyle w:val="StyleComplexArialLatin125pt"/>
        </w:rPr>
        <w:t xml:space="preserve">, </w:t>
      </w:r>
      <w:r w:rsidRPr="00D8070D">
        <w:rPr>
          <w:rStyle w:val="StyleComplexArialLatin125pt"/>
        </w:rPr>
        <w:t>yerli</w:t>
      </w:r>
      <w:r w:rsidR="008B72DA" w:rsidRPr="00D8070D">
        <w:rPr>
          <w:rStyle w:val="StyleComplexArialLatin125pt"/>
        </w:rPr>
        <w:t>-</w:t>
      </w:r>
      <w:r w:rsidRPr="00D8070D">
        <w:rPr>
          <w:rStyle w:val="StyleComplexArialLatin125pt"/>
        </w:rPr>
        <w:t>yersiz</w:t>
      </w:r>
      <w:r w:rsidR="008B72DA" w:rsidRPr="00D8070D">
        <w:rPr>
          <w:rStyle w:val="StyleComplexArialLatin125pt"/>
        </w:rPr>
        <w:t xml:space="preserve"> </w:t>
      </w:r>
      <w:r w:rsidRPr="00D8070D">
        <w:rPr>
          <w:rStyle w:val="StyleComplexArialLatin125pt"/>
        </w:rPr>
        <w:t>qapını</w:t>
      </w:r>
      <w:r w:rsidR="008B72DA" w:rsidRPr="00D8070D">
        <w:rPr>
          <w:rStyle w:val="StyleComplexArialLatin125pt"/>
        </w:rPr>
        <w:t xml:space="preserve"> </w:t>
      </w:r>
      <w:r w:rsidRPr="00D8070D">
        <w:rPr>
          <w:rStyle w:val="StyleComplexArialLatin125pt"/>
        </w:rPr>
        <w:t>açıb</w:t>
      </w:r>
      <w:r w:rsidR="008B72DA" w:rsidRPr="00D8070D">
        <w:rPr>
          <w:rStyle w:val="StyleComplexArialLatin125pt"/>
        </w:rPr>
        <w:t xml:space="preserve"> </w:t>
      </w:r>
      <w:r w:rsidRPr="00D8070D">
        <w:rPr>
          <w:rStyle w:val="StyleComplexArialLatin125pt"/>
        </w:rPr>
        <w:t>evə</w:t>
      </w:r>
      <w:r w:rsidR="008B72DA" w:rsidRPr="00D8070D">
        <w:rPr>
          <w:rStyle w:val="StyleComplexArialLatin125pt"/>
        </w:rPr>
        <w:t xml:space="preserve"> </w:t>
      </w:r>
      <w:r w:rsidRPr="00D8070D">
        <w:rPr>
          <w:rStyle w:val="StyleComplexArialLatin125pt"/>
        </w:rPr>
        <w:t>girirdik</w:t>
      </w:r>
      <w:r w:rsidR="008B72DA" w:rsidRPr="00D8070D">
        <w:rPr>
          <w:rStyle w:val="StyleComplexArialLatin125pt"/>
        </w:rPr>
        <w:t xml:space="preserve">. </w:t>
      </w:r>
      <w:r w:rsidRPr="00D8070D">
        <w:rPr>
          <w:rStyle w:val="StyleComplexArialLatin125pt"/>
        </w:rPr>
        <w:t>Bəlk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öz</w:t>
      </w:r>
      <w:r w:rsidR="008B72DA" w:rsidRPr="00D8070D">
        <w:rPr>
          <w:rStyle w:val="StyleComplexArialLatin125pt"/>
        </w:rPr>
        <w:t xml:space="preserve"> </w:t>
      </w:r>
      <w:r w:rsidRPr="00D8070D">
        <w:rPr>
          <w:rStyle w:val="StyleComplexArialLatin125pt"/>
        </w:rPr>
        <w:t>evlərimizdən</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onlara</w:t>
      </w:r>
      <w:r w:rsidR="008B72DA" w:rsidRPr="00D8070D">
        <w:rPr>
          <w:rStyle w:val="StyleComplexArialLatin125pt"/>
        </w:rPr>
        <w:t xml:space="preserve"> </w:t>
      </w:r>
      <w:r w:rsidRPr="00D8070D">
        <w:rPr>
          <w:rStyle w:val="StyleComplexArialLatin125pt"/>
        </w:rPr>
        <w:t>gedirdik</w:t>
      </w:r>
      <w:r w:rsidR="008B72DA" w:rsidRPr="00D8070D">
        <w:rPr>
          <w:rStyle w:val="StyleComplexArialLatin125pt"/>
        </w:rPr>
        <w:t xml:space="preserve">. </w:t>
      </w:r>
      <w:r w:rsidRPr="00D8070D">
        <w:rPr>
          <w:rStyle w:val="StyleComplexArialLatin125pt"/>
        </w:rPr>
        <w:t>Qapının</w:t>
      </w:r>
      <w:r w:rsidR="008B72DA" w:rsidRPr="00D8070D">
        <w:rPr>
          <w:rStyle w:val="StyleComplexArialLatin125pt"/>
        </w:rPr>
        <w:t xml:space="preserve"> </w:t>
      </w:r>
      <w:r w:rsidRPr="00D8070D">
        <w:rPr>
          <w:rStyle w:val="StyleComplexArialLatin125pt"/>
        </w:rPr>
        <w:t>arxasında</w:t>
      </w:r>
      <w:r w:rsidR="008B72DA" w:rsidRPr="00D8070D">
        <w:rPr>
          <w:rStyle w:val="StyleComplexArialLatin125pt"/>
        </w:rPr>
        <w:t xml:space="preserve"> </w:t>
      </w:r>
      <w:r w:rsidRPr="00D8070D">
        <w:rPr>
          <w:rStyle w:val="StyleComplexArialLatin125pt"/>
        </w:rPr>
        <w:t>dayanıb</w:t>
      </w:r>
      <w:r w:rsidR="008B72DA" w:rsidRPr="00D8070D">
        <w:rPr>
          <w:rStyle w:val="StyleComplexArialLatin125pt"/>
        </w:rPr>
        <w:t xml:space="preserve"> </w:t>
      </w:r>
      <w:r w:rsidRPr="00D8070D">
        <w:rPr>
          <w:rStyle w:val="StyleComplexArialLatin125pt"/>
        </w:rPr>
        <w:t>içəri</w:t>
      </w:r>
      <w:r w:rsidR="008B72DA" w:rsidRPr="00D8070D">
        <w:rPr>
          <w:rStyle w:val="StyleComplexArialLatin125pt"/>
        </w:rPr>
        <w:t xml:space="preserve"> </w:t>
      </w:r>
      <w:r w:rsidRPr="00D8070D">
        <w:rPr>
          <w:rStyle w:val="StyleComplexArialLatin125pt"/>
        </w:rPr>
        <w:t>girmək</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ya</w:t>
      </w:r>
      <w:r w:rsidR="008B72DA" w:rsidRPr="00D8070D">
        <w:rPr>
          <w:rStyle w:val="StyleComplexArialLatin125pt"/>
        </w:rPr>
        <w:t xml:space="preserve"> </w:t>
      </w:r>
      <w:r w:rsidRPr="00D8070D">
        <w:rPr>
          <w:rStyle w:val="StyleComplexArialLatin125pt"/>
        </w:rPr>
        <w:t>Allah</w:t>
      </w:r>
      <w:r w:rsidR="008B72DA" w:rsidRPr="00D8070D">
        <w:rPr>
          <w:rStyle w:val="StyleComplexArialLatin125pt"/>
        </w:rPr>
        <w:t xml:space="preserve">" </w:t>
      </w:r>
      <w:r w:rsidRPr="00D8070D">
        <w:rPr>
          <w:rStyle w:val="StyleComplexArialLatin125pt"/>
        </w:rPr>
        <w:t>deyəndə</w:t>
      </w:r>
      <w:r w:rsidR="008B72DA" w:rsidRPr="00D8070D">
        <w:rPr>
          <w:rStyle w:val="StyleComplexArialLatin125pt"/>
        </w:rPr>
        <w:t xml:space="preserve"> </w:t>
      </w:r>
      <w:r w:rsidRPr="00D8070D">
        <w:rPr>
          <w:rStyle w:val="StyleComplexArialLatin125pt"/>
        </w:rPr>
        <w:t>Nadir</w:t>
      </w:r>
      <w:r w:rsidR="008B72DA" w:rsidRPr="00D8070D">
        <w:rPr>
          <w:rStyle w:val="StyleComplexArialLatin125pt"/>
        </w:rPr>
        <w:t xml:space="preserve"> </w:t>
      </w:r>
      <w:r w:rsidRPr="00D8070D">
        <w:rPr>
          <w:rStyle w:val="StyleComplexArialLatin125pt"/>
        </w:rPr>
        <w:t>Məhəmmədi</w:t>
      </w:r>
      <w:r w:rsidR="008B72DA" w:rsidRPr="00D8070D">
        <w:rPr>
          <w:rStyle w:val="StyleComplexArialLatin125pt"/>
        </w:rPr>
        <w:t xml:space="preserve"> </w:t>
      </w:r>
      <w:r w:rsidRPr="00D8070D">
        <w:rPr>
          <w:rStyle w:val="StyleComplexArialLatin125pt"/>
        </w:rPr>
        <w:t>gülüb</w:t>
      </w:r>
      <w:r w:rsidR="008B72DA" w:rsidRPr="00D8070D">
        <w:rPr>
          <w:rStyle w:val="StyleComplexArialLatin125pt"/>
        </w:rPr>
        <w:t xml:space="preserve"> </w:t>
      </w:r>
      <w:r w:rsidRPr="00D8070D">
        <w:rPr>
          <w:rStyle w:val="StyleComplexArialLatin125pt"/>
        </w:rPr>
        <w:t>deyirdi</w:t>
      </w:r>
      <w:r w:rsidR="008B72DA" w:rsidRPr="00D8070D">
        <w:rPr>
          <w:rStyle w:val="StyleComplexArialLatin125pt"/>
        </w:rPr>
        <w:t>: "</w:t>
      </w:r>
      <w:r w:rsidRPr="00D8070D">
        <w:rPr>
          <w:rStyle w:val="StyleComplexArialLatin125pt"/>
        </w:rPr>
        <w:t>Sən</w:t>
      </w:r>
      <w:r w:rsidR="008B72DA" w:rsidRPr="00D8070D">
        <w:rPr>
          <w:rStyle w:val="StyleComplexArialLatin125pt"/>
        </w:rPr>
        <w:t xml:space="preserve"> </w:t>
      </w:r>
      <w:r w:rsidRPr="00D8070D">
        <w:rPr>
          <w:rStyle w:val="StyleComplexArialLatin125pt"/>
        </w:rPr>
        <w:t>öz</w:t>
      </w:r>
      <w:r w:rsidR="008B72DA" w:rsidRPr="00D8070D">
        <w:rPr>
          <w:rStyle w:val="StyleComplexArialLatin125pt"/>
        </w:rPr>
        <w:t xml:space="preserve"> </w:t>
      </w:r>
      <w:r w:rsidRPr="00D8070D">
        <w:rPr>
          <w:rStyle w:val="StyleComplexArialLatin125pt"/>
        </w:rPr>
        <w:t>evinə</w:t>
      </w:r>
      <w:r w:rsidR="008B72DA" w:rsidRPr="00D8070D">
        <w:rPr>
          <w:rStyle w:val="StyleComplexArialLatin125pt"/>
        </w:rPr>
        <w:t xml:space="preserve"> </w:t>
      </w:r>
      <w:r w:rsidRPr="00D8070D">
        <w:rPr>
          <w:rStyle w:val="StyleComplexArialLatin125pt"/>
        </w:rPr>
        <w:t>girəndə</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ya</w:t>
      </w:r>
      <w:r w:rsidR="008B72DA" w:rsidRPr="00D8070D">
        <w:rPr>
          <w:rStyle w:val="StyleComplexArialLatin125pt"/>
        </w:rPr>
        <w:t xml:space="preserve"> </w:t>
      </w:r>
      <w:r w:rsidRPr="00D8070D">
        <w:rPr>
          <w:rStyle w:val="StyleComplexArialLatin125pt"/>
        </w:rPr>
        <w:t>Allah</w:t>
      </w:r>
      <w:r w:rsidR="008B72DA" w:rsidRPr="00D8070D">
        <w:rPr>
          <w:rStyle w:val="StyleComplexArialLatin125pt"/>
        </w:rPr>
        <w:t xml:space="preserve">" </w:t>
      </w:r>
      <w:r w:rsidRPr="00D8070D">
        <w:rPr>
          <w:rStyle w:val="StyleComplexArialLatin125pt"/>
        </w:rPr>
        <w:t>deyirsən</w:t>
      </w:r>
      <w:r w:rsidR="008B72DA" w:rsidRPr="00D8070D">
        <w:rPr>
          <w:rStyle w:val="StyleComplexArialLatin125pt"/>
        </w:rPr>
        <w:t xml:space="preserve">?! </w:t>
      </w:r>
      <w:r w:rsidRPr="00D8070D">
        <w:rPr>
          <w:rStyle w:val="StyleComplexArialLatin125pt"/>
        </w:rPr>
        <w:t>Bura</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öz</w:t>
      </w:r>
      <w:r w:rsidR="008B72DA" w:rsidRPr="00D8070D">
        <w:rPr>
          <w:rStyle w:val="StyleComplexArialLatin125pt"/>
        </w:rPr>
        <w:t xml:space="preserve"> </w:t>
      </w:r>
      <w:r w:rsidRPr="00D8070D">
        <w:rPr>
          <w:rStyle w:val="StyleComplexArialLatin125pt"/>
        </w:rPr>
        <w:t>evimizdi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Doğru</w:t>
      </w:r>
      <w:r w:rsidR="008B72DA" w:rsidRPr="00D8070D">
        <w:rPr>
          <w:rStyle w:val="StyleComplexArialLatin125pt"/>
        </w:rPr>
        <w:t xml:space="preserve"> </w:t>
      </w:r>
      <w:r w:rsidRPr="00D8070D">
        <w:rPr>
          <w:rStyle w:val="StyleComplexArialLatin125pt"/>
        </w:rPr>
        <w:t>deyirdi</w:t>
      </w:r>
      <w:r w:rsidR="008B72DA" w:rsidRPr="00D8070D">
        <w:rPr>
          <w:rStyle w:val="StyleComplexArialLatin125pt"/>
        </w:rPr>
        <w:t xml:space="preserve">. </w:t>
      </w:r>
      <w:r w:rsidRPr="00D8070D">
        <w:rPr>
          <w:rStyle w:val="StyleComplexArialLatin125pt"/>
        </w:rPr>
        <w:t>Həmid</w:t>
      </w:r>
      <w:r w:rsidR="008B72DA" w:rsidRPr="00D8070D">
        <w:rPr>
          <w:rStyle w:val="StyleComplexArialLatin125pt"/>
        </w:rPr>
        <w:t xml:space="preserve"> </w:t>
      </w:r>
      <w:r w:rsidRPr="00D8070D">
        <w:rPr>
          <w:rStyle w:val="StyleComplexArialLatin125pt"/>
        </w:rPr>
        <w:t>Məlik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bizi</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gözəl</w:t>
      </w:r>
      <w:r w:rsidR="008B72DA" w:rsidRPr="00D8070D">
        <w:rPr>
          <w:rStyle w:val="StyleComplexArialLatin125pt"/>
        </w:rPr>
        <w:t xml:space="preserve"> </w:t>
      </w:r>
      <w:r w:rsidRPr="00D8070D">
        <w:rPr>
          <w:rStyle w:val="StyleComplexArialLatin125pt"/>
        </w:rPr>
        <w:t>qarşılayır</w:t>
      </w:r>
      <w:r w:rsidR="008B72DA" w:rsidRPr="00D8070D">
        <w:rPr>
          <w:rStyle w:val="StyleComplexArialLatin125pt"/>
        </w:rPr>
        <w:t xml:space="preserve">, </w:t>
      </w:r>
      <w:r w:rsidRPr="00D8070D">
        <w:rPr>
          <w:rStyle w:val="StyleComplexArialLatin125pt"/>
        </w:rPr>
        <w:t>faydalı</w:t>
      </w:r>
      <w:r w:rsidR="008B72DA" w:rsidRPr="00D8070D">
        <w:rPr>
          <w:rStyle w:val="StyleComplexArialLatin125pt"/>
        </w:rPr>
        <w:t xml:space="preserve"> </w:t>
      </w:r>
      <w:r w:rsidRPr="00D8070D">
        <w:rPr>
          <w:rStyle w:val="StyleComplexArialLatin125pt"/>
        </w:rPr>
        <w:t>söhbətlər</w:t>
      </w:r>
      <w:r w:rsidR="008B72DA" w:rsidRPr="00D8070D">
        <w:rPr>
          <w:rStyle w:val="StyleComplexArialLatin125pt"/>
        </w:rPr>
        <w:t xml:space="preserve"> </w:t>
      </w:r>
      <w:r w:rsidRPr="00D8070D">
        <w:rPr>
          <w:rStyle w:val="StyleComplexArialLatin125pt"/>
        </w:rPr>
        <w:t>edirdi</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diqqətlə</w:t>
      </w:r>
      <w:r w:rsidR="008B72DA" w:rsidRPr="00D8070D">
        <w:rPr>
          <w:rStyle w:val="StyleComplexArialLatin125pt"/>
        </w:rPr>
        <w:t xml:space="preserve"> </w:t>
      </w:r>
      <w:r w:rsidRPr="00D8070D">
        <w:rPr>
          <w:rStyle w:val="StyleComplexArialLatin125pt"/>
        </w:rPr>
        <w:t>dinləyirdik</w:t>
      </w:r>
      <w:r w:rsidR="008B72DA" w:rsidRPr="00D8070D">
        <w:rPr>
          <w:rStyle w:val="StyleComplexArialLatin125pt"/>
        </w:rPr>
        <w:t xml:space="preserve">. </w:t>
      </w:r>
      <w:r w:rsidRPr="00D8070D">
        <w:rPr>
          <w:rStyle w:val="StyleComplexArialLatin125pt"/>
        </w:rPr>
        <w:t>Axırda</w:t>
      </w:r>
      <w:r w:rsidR="008B72DA" w:rsidRPr="00D8070D">
        <w:rPr>
          <w:rStyle w:val="StyleComplexArialLatin125pt"/>
        </w:rPr>
        <w:t xml:space="preserve"> </w:t>
      </w:r>
      <w:r w:rsidRPr="00D8070D">
        <w:rPr>
          <w:rStyle w:val="StyleComplexArialLatin125pt"/>
        </w:rPr>
        <w:t>rövzə</w:t>
      </w:r>
      <w:r w:rsidR="008B72DA" w:rsidRPr="00D8070D">
        <w:rPr>
          <w:rStyle w:val="StyleComplexArialLatin125pt"/>
        </w:rPr>
        <w:t xml:space="preserve"> </w:t>
      </w:r>
      <w:r w:rsidRPr="00D8070D">
        <w:rPr>
          <w:rStyle w:val="StyleComplexArialLatin125pt"/>
        </w:rPr>
        <w:t>oxuyanda</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ağlayırdıq</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ata</w:t>
      </w:r>
      <w:r w:rsidR="008B72DA" w:rsidRPr="00D8070D">
        <w:rPr>
          <w:rStyle w:val="StyleComplexArialLatin125pt"/>
        </w:rPr>
        <w:t>-</w:t>
      </w:r>
      <w:r w:rsidRPr="00D8070D">
        <w:rPr>
          <w:rStyle w:val="StyleComplexArialLatin125pt"/>
        </w:rPr>
        <w:t>anası</w:t>
      </w:r>
      <w:r w:rsidR="008B72DA" w:rsidRPr="00D8070D">
        <w:rPr>
          <w:rStyle w:val="StyleComplexArialLatin125pt"/>
        </w:rPr>
        <w:t xml:space="preserve"> </w:t>
      </w:r>
      <w:r w:rsidRPr="00D8070D">
        <w:rPr>
          <w:rStyle w:val="StyleComplexArialLatin125pt"/>
        </w:rPr>
        <w:t>pəncərənin</w:t>
      </w:r>
      <w:r w:rsidR="008B72DA" w:rsidRPr="00D8070D">
        <w:rPr>
          <w:rStyle w:val="StyleComplexArialLatin125pt"/>
        </w:rPr>
        <w:t xml:space="preserve"> </w:t>
      </w:r>
      <w:r w:rsidRPr="00D8070D">
        <w:rPr>
          <w:rStyle w:val="StyleComplexArialLatin125pt"/>
        </w:rPr>
        <w:t>arxasından</w:t>
      </w:r>
      <w:r w:rsidR="008B72DA" w:rsidRPr="00D8070D">
        <w:rPr>
          <w:rStyle w:val="StyleComplexArialLatin125pt"/>
        </w:rPr>
        <w:t xml:space="preserve"> </w:t>
      </w:r>
      <w:r w:rsidRPr="00D8070D">
        <w:rPr>
          <w:rStyle w:val="StyleComplexArialLatin125pt"/>
        </w:rPr>
        <w:t>bizə</w:t>
      </w:r>
      <w:r w:rsidR="008B72DA" w:rsidRPr="00D8070D">
        <w:rPr>
          <w:rStyle w:val="StyleComplexArialLatin125pt"/>
        </w:rPr>
        <w:t xml:space="preserve"> </w:t>
      </w:r>
      <w:r w:rsidRPr="00D8070D">
        <w:rPr>
          <w:rStyle w:val="StyleComplexArialLatin125pt"/>
        </w:rPr>
        <w:t>həsrətlə</w:t>
      </w:r>
      <w:r w:rsidR="008B72DA" w:rsidRPr="00D8070D">
        <w:rPr>
          <w:rStyle w:val="StyleComplexArialLatin125pt"/>
        </w:rPr>
        <w:t xml:space="preserve"> </w:t>
      </w:r>
      <w:r w:rsidRPr="00D8070D">
        <w:rPr>
          <w:rStyle w:val="StyleComplexArialLatin125pt"/>
        </w:rPr>
        <w:t>baxırdılar</w:t>
      </w:r>
      <w:r w:rsidR="008B72DA" w:rsidRPr="00D8070D">
        <w:rPr>
          <w:rStyle w:val="StyleComplexArialLatin125pt"/>
        </w:rPr>
        <w:t>.</w:t>
      </w:r>
    </w:p>
    <w:p w:rsidR="008B72DA" w:rsidRPr="00D8070D" w:rsidRDefault="00E57E7D" w:rsidP="00F8045E">
      <w:pPr>
        <w:jc w:val="center"/>
        <w:rPr>
          <w:rFonts w:cs="Arial"/>
          <w:sz w:val="25"/>
          <w:lang w:val="az-Latn-AZ"/>
        </w:rPr>
      </w:pPr>
      <w:r w:rsidRPr="00D8070D">
        <w:rPr>
          <w:rFonts w:cs="Arial"/>
          <w:sz w:val="25"/>
          <w:lang w:val="az-Latn-AZ"/>
        </w:rPr>
        <w:t>***</w:t>
      </w:r>
    </w:p>
    <w:p w:rsidR="008B72DA" w:rsidRPr="00D8070D" w:rsidRDefault="008B72DA" w:rsidP="00F8045E">
      <w:pPr>
        <w:rPr>
          <w:rStyle w:val="StyleComplexArialLatin125pt"/>
        </w:rPr>
      </w:pPr>
      <w:r w:rsidRPr="00D8070D">
        <w:rPr>
          <w:rStyle w:val="StyleComplexArialLatin125pt"/>
        </w:rPr>
        <w:t>1982-</w:t>
      </w:r>
      <w:r w:rsidR="00A77DAF" w:rsidRPr="00D8070D">
        <w:rPr>
          <w:rStyle w:val="StyleComplexArialLatin125pt"/>
        </w:rPr>
        <w:t>ci</w:t>
      </w:r>
      <w:r w:rsidRPr="00D8070D">
        <w:rPr>
          <w:rStyle w:val="StyleComplexArialLatin125pt"/>
        </w:rPr>
        <w:t xml:space="preserve"> </w:t>
      </w:r>
      <w:r w:rsidR="00A77DAF" w:rsidRPr="00D8070D">
        <w:rPr>
          <w:rStyle w:val="StyleComplexArialLatin125pt"/>
        </w:rPr>
        <w:t>il</w:t>
      </w:r>
      <w:r w:rsidRPr="00D8070D">
        <w:rPr>
          <w:rStyle w:val="StyleComplexArialLatin125pt"/>
        </w:rPr>
        <w:t xml:space="preserve">, </w:t>
      </w:r>
      <w:r w:rsidR="00A77DAF" w:rsidRPr="00D8070D">
        <w:rPr>
          <w:rStyle w:val="StyleComplexArialLatin125pt"/>
        </w:rPr>
        <w:t>dekabrın</w:t>
      </w:r>
      <w:r w:rsidRPr="00D8070D">
        <w:rPr>
          <w:rStyle w:val="StyleComplexArialLatin125pt"/>
        </w:rPr>
        <w:t xml:space="preserve"> </w:t>
      </w:r>
      <w:r w:rsidR="00A77DAF" w:rsidRPr="00D8070D">
        <w:rPr>
          <w:rStyle w:val="StyleComplexArialLatin125pt"/>
        </w:rPr>
        <w:t>sonları</w:t>
      </w:r>
      <w:r w:rsidRPr="00D8070D">
        <w:rPr>
          <w:rStyle w:val="StyleComplexArialLatin125pt"/>
        </w:rPr>
        <w:t xml:space="preserve"> </w:t>
      </w:r>
      <w:r w:rsidR="00A77DAF" w:rsidRPr="00D8070D">
        <w:rPr>
          <w:rStyle w:val="StyleComplexArialLatin125pt"/>
        </w:rPr>
        <w:t>idi</w:t>
      </w:r>
      <w:r w:rsidRPr="00D8070D">
        <w:rPr>
          <w:rStyle w:val="StyleComplexArialLatin125pt"/>
        </w:rPr>
        <w:t xml:space="preserve">. </w:t>
      </w:r>
      <w:r w:rsidR="00A77DAF" w:rsidRPr="00D8070D">
        <w:rPr>
          <w:rStyle w:val="StyleComplexArialLatin125pt"/>
        </w:rPr>
        <w:t>Səid</w:t>
      </w:r>
      <w:r w:rsidRPr="00D8070D">
        <w:rPr>
          <w:rStyle w:val="StyleComplexArialLatin125pt"/>
        </w:rPr>
        <w:t xml:space="preserve"> </w:t>
      </w:r>
      <w:r w:rsidR="00A77DAF" w:rsidRPr="00D8070D">
        <w:rPr>
          <w:rStyle w:val="StyleComplexArialLatin125pt"/>
        </w:rPr>
        <w:t>İslamianı</w:t>
      </w:r>
      <w:r w:rsidRPr="00D8070D">
        <w:rPr>
          <w:rStyle w:val="StyleComplexArialLatin125pt"/>
        </w:rPr>
        <w:t xml:space="preserve"> </w:t>
      </w:r>
      <w:r w:rsidR="00A77DAF" w:rsidRPr="00D8070D">
        <w:rPr>
          <w:rStyle w:val="StyleComplexArialLatin125pt"/>
        </w:rPr>
        <w:t>korpusda</w:t>
      </w:r>
      <w:r w:rsidRPr="00D8070D">
        <w:rPr>
          <w:rStyle w:val="StyleComplexArialLatin125pt"/>
        </w:rPr>
        <w:t xml:space="preserve"> </w:t>
      </w:r>
      <w:r w:rsidR="00A77DAF" w:rsidRPr="00D8070D">
        <w:rPr>
          <w:rStyle w:val="StyleComplexArialLatin125pt"/>
        </w:rPr>
        <w:t>gördüm</w:t>
      </w:r>
      <w:r w:rsidRPr="00D8070D">
        <w:rPr>
          <w:rStyle w:val="StyleComplexArialLatin125pt"/>
        </w:rPr>
        <w:t xml:space="preserve">. </w:t>
      </w:r>
      <w:r w:rsidR="00A77DAF" w:rsidRPr="00D8070D">
        <w:rPr>
          <w:rStyle w:val="StyleComplexArialLatin125pt"/>
        </w:rPr>
        <w:t>Mənə</w:t>
      </w:r>
      <w:r w:rsidRPr="00D8070D">
        <w:rPr>
          <w:rStyle w:val="StyleComplexArialLatin125pt"/>
        </w:rPr>
        <w:t xml:space="preserve"> </w:t>
      </w:r>
      <w:r w:rsidR="00A77DAF" w:rsidRPr="00D8070D">
        <w:rPr>
          <w:rStyle w:val="StyleComplexArialLatin125pt"/>
        </w:rPr>
        <w:t>dedi</w:t>
      </w:r>
      <w:r w:rsidRPr="00D8070D">
        <w:rPr>
          <w:rStyle w:val="StyleComplexArialLatin125pt"/>
        </w:rPr>
        <w:t>: "</w:t>
      </w:r>
      <w:r w:rsidR="00A77DAF" w:rsidRPr="00D8070D">
        <w:rPr>
          <w:rStyle w:val="StyleComplexArialLatin125pt"/>
        </w:rPr>
        <w:t>Vaxtdır</w:t>
      </w:r>
      <w:r w:rsidRPr="00D8070D">
        <w:rPr>
          <w:rStyle w:val="StyleComplexArialLatin125pt"/>
        </w:rPr>
        <w:t xml:space="preserve">. </w:t>
      </w:r>
      <w:r w:rsidR="00A77DAF" w:rsidRPr="00D8070D">
        <w:rPr>
          <w:rStyle w:val="StyleComplexArialLatin125pt"/>
        </w:rPr>
        <w:t>Hazırsan</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Hara</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Hara</w:t>
      </w:r>
      <w:r w:rsidRPr="00D8070D">
        <w:rPr>
          <w:rStyle w:val="StyleComplexArialLatin125pt"/>
        </w:rPr>
        <w:t xml:space="preserve"> </w:t>
      </w:r>
      <w:r w:rsidR="00A77DAF" w:rsidRPr="00D8070D">
        <w:rPr>
          <w:rStyle w:val="StyleComplexArialLatin125pt"/>
        </w:rPr>
        <w:t>olduğunu</w:t>
      </w:r>
      <w:r w:rsidRPr="00D8070D">
        <w:rPr>
          <w:rStyle w:val="StyleComplexArialLatin125pt"/>
        </w:rPr>
        <w:t xml:space="preserve"> </w:t>
      </w:r>
      <w:r w:rsidR="00A77DAF" w:rsidRPr="00D8070D">
        <w:rPr>
          <w:rStyle w:val="StyleComplexArialLatin125pt"/>
        </w:rPr>
        <w:t>sonra</w:t>
      </w:r>
      <w:r w:rsidRPr="00D8070D">
        <w:rPr>
          <w:rStyle w:val="StyleComplexArialLatin125pt"/>
        </w:rPr>
        <w:t xml:space="preserve"> </w:t>
      </w:r>
      <w:r w:rsidR="00A77DAF" w:rsidRPr="00D8070D">
        <w:rPr>
          <w:rStyle w:val="StyleComplexArialLatin125pt"/>
        </w:rPr>
        <w:t>bilərsən</w:t>
      </w:r>
      <w:r w:rsidRPr="00D8070D">
        <w:rPr>
          <w:rStyle w:val="StyleComplexArialLatin125pt"/>
        </w:rPr>
        <w:t xml:space="preserve">. </w:t>
      </w:r>
      <w:r w:rsidR="00A77DAF" w:rsidRPr="00D8070D">
        <w:rPr>
          <w:rStyle w:val="StyleComplexArialLatin125pt"/>
        </w:rPr>
        <w:t>Ancaq</w:t>
      </w:r>
      <w:r w:rsidRPr="00D8070D">
        <w:rPr>
          <w:rStyle w:val="StyleComplexArialLatin125pt"/>
        </w:rPr>
        <w:t xml:space="preserve"> </w:t>
      </w:r>
      <w:r w:rsidR="00A77DAF" w:rsidRPr="00D8070D">
        <w:rPr>
          <w:rStyle w:val="StyleComplexArialLatin125pt"/>
        </w:rPr>
        <w:t>gərək</w:t>
      </w:r>
      <w:r w:rsidRPr="00D8070D">
        <w:rPr>
          <w:rStyle w:val="StyleComplexArialLatin125pt"/>
        </w:rPr>
        <w:t xml:space="preserve"> </w:t>
      </w:r>
      <w:r w:rsidR="00A77DAF" w:rsidRPr="00D8070D">
        <w:rPr>
          <w:rStyle w:val="StyleComplexArialLatin125pt"/>
        </w:rPr>
        <w:t>Əli</w:t>
      </w:r>
      <w:r w:rsidRPr="00D8070D">
        <w:rPr>
          <w:rStyle w:val="StyleComplexArialLatin125pt"/>
        </w:rPr>
        <w:t xml:space="preserve"> </w:t>
      </w:r>
      <w:r w:rsidR="00A77DAF" w:rsidRPr="00D8070D">
        <w:rPr>
          <w:rStyle w:val="StyleComplexArialLatin125pt"/>
        </w:rPr>
        <w:t>Çitsazın</w:t>
      </w:r>
      <w:r w:rsidRPr="00D8070D">
        <w:rPr>
          <w:rStyle w:val="StyleComplexArialLatin125pt"/>
        </w:rPr>
        <w:t xml:space="preserve"> </w:t>
      </w:r>
      <w:r w:rsidR="00A77DAF" w:rsidRPr="00D8070D">
        <w:rPr>
          <w:rStyle w:val="StyleComplexArialLatin125pt"/>
        </w:rPr>
        <w:t>başçılığı</w:t>
      </w:r>
      <w:r w:rsidRPr="00D8070D">
        <w:rPr>
          <w:rStyle w:val="StyleComplexArialLatin125pt"/>
        </w:rPr>
        <w:t xml:space="preserve"> </w:t>
      </w:r>
      <w:r w:rsidR="00A77DAF" w:rsidRPr="00D8070D">
        <w:rPr>
          <w:rStyle w:val="StyleComplexArialLatin125pt"/>
        </w:rPr>
        <w:t>altında</w:t>
      </w:r>
      <w:r w:rsidRPr="00D8070D">
        <w:rPr>
          <w:rStyle w:val="StyleComplexArialLatin125pt"/>
        </w:rPr>
        <w:t xml:space="preserve"> </w:t>
      </w:r>
      <w:r w:rsidR="00A77DAF" w:rsidRPr="00D8070D">
        <w:rPr>
          <w:rStyle w:val="StyleComplexArialLatin125pt"/>
        </w:rPr>
        <w:t>işləyəsən</w:t>
      </w:r>
      <w:r w:rsidRPr="00D8070D">
        <w:rPr>
          <w:rStyle w:val="StyleComplexArialLatin125pt"/>
        </w:rPr>
        <w:t xml:space="preserve">. </w:t>
      </w:r>
      <w:r w:rsidR="00A77DAF" w:rsidRPr="00D8070D">
        <w:rPr>
          <w:rStyle w:val="StyleComplexArialLatin125pt"/>
        </w:rPr>
        <w:t>Komandir</w:t>
      </w:r>
      <w:r w:rsidRPr="00D8070D">
        <w:rPr>
          <w:rStyle w:val="StyleComplexArialLatin125pt"/>
        </w:rPr>
        <w:t xml:space="preserve"> </w:t>
      </w:r>
      <w:r w:rsidR="00A77DAF" w:rsidRPr="00D8070D">
        <w:rPr>
          <w:rStyle w:val="StyleComplexArialLatin125pt"/>
        </w:rPr>
        <w:t>Əlini</w:t>
      </w:r>
      <w:r w:rsidRPr="00D8070D">
        <w:rPr>
          <w:rStyle w:val="StyleComplexArialLatin125pt"/>
        </w:rPr>
        <w:t xml:space="preserve"> </w:t>
      </w:r>
      <w:r w:rsidR="00A77DAF" w:rsidRPr="00D8070D">
        <w:rPr>
          <w:rStyle w:val="StyleComplexArialLatin125pt"/>
        </w:rPr>
        <w:t>briqadanın</w:t>
      </w:r>
      <w:r w:rsidRPr="00D8070D">
        <w:rPr>
          <w:rStyle w:val="StyleComplexArialLatin125pt"/>
        </w:rPr>
        <w:t xml:space="preserve"> </w:t>
      </w:r>
      <w:r w:rsidR="00A77DAF" w:rsidRPr="00D8070D">
        <w:rPr>
          <w:rStyle w:val="StyleComplexArialLatin125pt"/>
        </w:rPr>
        <w:t>kəşfiyyat</w:t>
      </w:r>
      <w:r w:rsidRPr="00D8070D">
        <w:rPr>
          <w:rStyle w:val="StyleComplexArialLatin125pt"/>
        </w:rPr>
        <w:t xml:space="preserve"> </w:t>
      </w:r>
      <w:r w:rsidR="00A77DAF" w:rsidRPr="00D8070D">
        <w:rPr>
          <w:rStyle w:val="StyleComplexArialLatin125pt"/>
        </w:rPr>
        <w:t>rəisi</w:t>
      </w:r>
      <w:r w:rsidRPr="00D8070D">
        <w:rPr>
          <w:rStyle w:val="StyleComplexArialLatin125pt"/>
        </w:rPr>
        <w:t xml:space="preserve"> </w:t>
      </w:r>
      <w:r w:rsidR="00A77DAF" w:rsidRPr="00D8070D">
        <w:rPr>
          <w:rStyle w:val="StyleComplexArialLatin125pt"/>
        </w:rPr>
        <w:t>təyin</w:t>
      </w:r>
      <w:r w:rsidRPr="00D8070D">
        <w:rPr>
          <w:rStyle w:val="StyleComplexArialLatin125pt"/>
        </w:rPr>
        <w:t xml:space="preserve"> </w:t>
      </w:r>
      <w:r w:rsidR="00A77DAF" w:rsidRPr="00D8070D">
        <w:rPr>
          <w:rStyle w:val="StyleComplexArialLatin125pt"/>
        </w:rPr>
        <w:t>edib</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On</w:t>
      </w:r>
      <w:r w:rsidR="008B72DA" w:rsidRPr="00D8070D">
        <w:rPr>
          <w:rStyle w:val="StyleComplexArialLatin125pt"/>
        </w:rPr>
        <w:t xml:space="preserve"> </w:t>
      </w:r>
      <w:r w:rsidRPr="00D8070D">
        <w:rPr>
          <w:rStyle w:val="StyleComplexArialLatin125pt"/>
        </w:rPr>
        <w:t>yeddi</w:t>
      </w:r>
      <w:r w:rsidR="008B72DA" w:rsidRPr="00D8070D">
        <w:rPr>
          <w:rStyle w:val="StyleComplexArialLatin125pt"/>
        </w:rPr>
        <w:t xml:space="preserve"> </w:t>
      </w:r>
      <w:r w:rsidRPr="00D8070D">
        <w:rPr>
          <w:rStyle w:val="StyleComplexArialLatin125pt"/>
        </w:rPr>
        <w:t>yaşlı</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Çitsazianın</w:t>
      </w:r>
      <w:r w:rsidR="008B72DA" w:rsidRPr="00D8070D">
        <w:rPr>
          <w:rStyle w:val="StyleComplexArialLatin125pt"/>
        </w:rPr>
        <w:t xml:space="preserve"> </w:t>
      </w:r>
      <w:r w:rsidRPr="00D8070D">
        <w:rPr>
          <w:rStyle w:val="StyleComplexArialLatin125pt"/>
        </w:rPr>
        <w:t>cəsarəti</w:t>
      </w:r>
      <w:r w:rsidR="008B72DA" w:rsidRPr="00D8070D">
        <w:rPr>
          <w:rStyle w:val="StyleComplexArialLatin125pt"/>
        </w:rPr>
        <w:t xml:space="preserve"> </w:t>
      </w:r>
      <w:r w:rsidRPr="00D8070D">
        <w:rPr>
          <w:rStyle w:val="StyleComplexArialLatin125pt"/>
        </w:rPr>
        <w:t>təkcə</w:t>
      </w:r>
      <w:r w:rsidR="008B72DA" w:rsidRPr="00D8070D">
        <w:rPr>
          <w:rStyle w:val="StyleComplexArialLatin125pt"/>
        </w:rPr>
        <w:t xml:space="preserve"> </w:t>
      </w:r>
      <w:r w:rsidRPr="00D8070D">
        <w:rPr>
          <w:rStyle w:val="StyleComplexArialLatin125pt"/>
        </w:rPr>
        <w:t>döyüşçülər</w:t>
      </w:r>
      <w:r w:rsidR="008B72DA" w:rsidRPr="00D8070D">
        <w:rPr>
          <w:rStyle w:val="StyleComplexArialLatin125pt"/>
        </w:rPr>
        <w:t xml:space="preserve"> </w:t>
      </w:r>
      <w:r w:rsidRPr="00D8070D">
        <w:rPr>
          <w:rStyle w:val="StyleComplexArialLatin125pt"/>
        </w:rPr>
        <w:t>arasında</w:t>
      </w:r>
      <w:r w:rsidR="008B72DA" w:rsidRPr="00D8070D">
        <w:rPr>
          <w:rStyle w:val="StyleComplexArialLatin125pt"/>
        </w:rPr>
        <w:t xml:space="preserve"> </w:t>
      </w:r>
      <w:r w:rsidRPr="00D8070D">
        <w:rPr>
          <w:rStyle w:val="StyleComplexArialLatin125pt"/>
        </w:rPr>
        <w:t>deyil</w:t>
      </w:r>
      <w:r w:rsidR="008B72DA" w:rsidRPr="00D8070D">
        <w:rPr>
          <w:rStyle w:val="StyleComplexArialLatin125pt"/>
        </w:rPr>
        <w:t xml:space="preserve">, </w:t>
      </w:r>
      <w:r w:rsidRPr="00D8070D">
        <w:rPr>
          <w:rStyle w:val="StyleComplexArialLatin125pt"/>
        </w:rPr>
        <w:t>şəhər</w:t>
      </w:r>
      <w:r w:rsidR="008B72DA" w:rsidRPr="00D8070D">
        <w:rPr>
          <w:rStyle w:val="StyleComplexArialLatin125pt"/>
        </w:rPr>
        <w:t xml:space="preserve"> </w:t>
      </w:r>
      <w:r w:rsidRPr="00D8070D">
        <w:rPr>
          <w:rStyle w:val="StyleComplexArialLatin125pt"/>
        </w:rPr>
        <w:t>əhalisi</w:t>
      </w:r>
      <w:r w:rsidR="008B72DA" w:rsidRPr="00D8070D">
        <w:rPr>
          <w:rStyle w:val="StyleComplexArialLatin125pt"/>
        </w:rPr>
        <w:t xml:space="preserve"> </w:t>
      </w:r>
      <w:r w:rsidRPr="00D8070D">
        <w:rPr>
          <w:rStyle w:val="StyleComplexArialLatin125pt"/>
        </w:rPr>
        <w:t>arasında</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dillər</w:t>
      </w:r>
      <w:r w:rsidR="008B72DA" w:rsidRPr="00D8070D">
        <w:rPr>
          <w:rStyle w:val="StyleComplexArialLatin125pt"/>
        </w:rPr>
        <w:t xml:space="preserve"> </w:t>
      </w:r>
      <w:r w:rsidRPr="00D8070D">
        <w:rPr>
          <w:rStyle w:val="StyleComplexArialLatin125pt"/>
        </w:rPr>
        <w:t>əzbəri</w:t>
      </w:r>
      <w:r w:rsidR="008B72DA" w:rsidRPr="00D8070D">
        <w:rPr>
          <w:rStyle w:val="StyleComplexArialLatin125pt"/>
        </w:rPr>
        <w:t xml:space="preserve"> </w:t>
      </w:r>
      <w:r w:rsidRPr="00D8070D">
        <w:rPr>
          <w:rStyle w:val="StyleComplexArialLatin125pt"/>
        </w:rPr>
        <w:t>olmuşdu</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ilk</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Sumar</w:t>
      </w:r>
      <w:r w:rsidR="008B72DA" w:rsidRPr="00D8070D">
        <w:rPr>
          <w:rStyle w:val="StyleComplexArialLatin125pt"/>
        </w:rPr>
        <w:t xml:space="preserve"> </w:t>
      </w:r>
      <w:r w:rsidRPr="00D8070D">
        <w:rPr>
          <w:rStyle w:val="StyleComplexArialLatin125pt"/>
        </w:rPr>
        <w:t>əməliyyatında</w:t>
      </w:r>
      <w:r w:rsidR="008B72DA" w:rsidRPr="00D8070D">
        <w:rPr>
          <w:rStyle w:val="StyleComplexArialLatin125pt"/>
        </w:rPr>
        <w:t xml:space="preserve"> </w:t>
      </w:r>
      <w:r w:rsidRPr="00D8070D">
        <w:rPr>
          <w:rStyle w:val="StyleComplexArialLatin125pt"/>
        </w:rPr>
        <w:t>iştirak</w:t>
      </w:r>
      <w:r w:rsidR="008B72DA" w:rsidRPr="00D8070D">
        <w:rPr>
          <w:rStyle w:val="StyleComplexArialLatin125pt"/>
        </w:rPr>
        <w:t xml:space="preserve"> </w:t>
      </w:r>
      <w:r w:rsidRPr="00D8070D">
        <w:rPr>
          <w:rStyle w:val="StyleComplexArialLatin125pt"/>
        </w:rPr>
        <w:t>etmiş</w:t>
      </w:r>
      <w:r w:rsidR="008B72DA" w:rsidRPr="00D8070D">
        <w:rPr>
          <w:rStyle w:val="StyleComplexArialLatin125pt"/>
        </w:rPr>
        <w:t xml:space="preserve">, </w:t>
      </w:r>
      <w:r w:rsidRPr="00D8070D">
        <w:rPr>
          <w:rStyle w:val="StyleComplexArialLatin125pt"/>
        </w:rPr>
        <w:t>ləyaqətinə</w:t>
      </w:r>
      <w:r w:rsidR="008B72DA" w:rsidRPr="00D8070D">
        <w:rPr>
          <w:rStyle w:val="StyleComplexArialLatin125pt"/>
        </w:rPr>
        <w:t xml:space="preserve">, </w:t>
      </w:r>
      <w:r w:rsidRPr="00D8070D">
        <w:rPr>
          <w:rStyle w:val="StyleComplexArialLatin125pt"/>
        </w:rPr>
        <w:t>cəsarətin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yüksək</w:t>
      </w:r>
      <w:r w:rsidR="008B72DA" w:rsidRPr="00D8070D">
        <w:rPr>
          <w:rStyle w:val="StyleComplexArialLatin125pt"/>
        </w:rPr>
        <w:t xml:space="preserve"> </w:t>
      </w:r>
      <w:r w:rsidRPr="00D8070D">
        <w:rPr>
          <w:rStyle w:val="StyleComplexArialLatin125pt"/>
        </w:rPr>
        <w:t>istedadına</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briqadanın</w:t>
      </w:r>
      <w:r w:rsidR="008B72DA" w:rsidRPr="00D8070D">
        <w:rPr>
          <w:rStyle w:val="StyleComplexArialLatin125pt"/>
        </w:rPr>
        <w:t xml:space="preserve"> </w:t>
      </w:r>
      <w:r w:rsidRPr="00D8070D">
        <w:rPr>
          <w:rStyle w:val="StyleComplexArialLatin125pt"/>
        </w:rPr>
        <w:t>ilk</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 xml:space="preserve"> </w:t>
      </w:r>
      <w:r w:rsidRPr="00D8070D">
        <w:rPr>
          <w:rStyle w:val="StyleComplexArialLatin125pt"/>
        </w:rPr>
        <w:t>rəisi</w:t>
      </w:r>
      <w:r w:rsidR="008B72DA" w:rsidRPr="00D8070D">
        <w:rPr>
          <w:rStyle w:val="StyleComplexArialLatin125pt"/>
        </w:rPr>
        <w:t xml:space="preserve"> </w:t>
      </w:r>
      <w:r w:rsidRPr="00D8070D">
        <w:rPr>
          <w:rStyle w:val="StyleComplexArialLatin125pt"/>
        </w:rPr>
        <w:t>təyin</w:t>
      </w:r>
      <w:r w:rsidR="008B72DA" w:rsidRPr="00D8070D">
        <w:rPr>
          <w:rStyle w:val="StyleComplexArialLatin125pt"/>
        </w:rPr>
        <w:t xml:space="preserve"> </w:t>
      </w:r>
      <w:r w:rsidRPr="00D8070D">
        <w:rPr>
          <w:rStyle w:val="StyleComplexArialLatin125pt"/>
        </w:rPr>
        <w:t>olunmuşdu</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əhər</w:t>
      </w:r>
      <w:r w:rsidR="008B72DA" w:rsidRPr="00D8070D">
        <w:rPr>
          <w:rStyle w:val="StyleComplexArialLatin125pt"/>
        </w:rPr>
        <w:t xml:space="preserve"> </w:t>
      </w:r>
      <w:r w:rsidRPr="00D8070D">
        <w:rPr>
          <w:rStyle w:val="StyleComplexArialLatin125pt"/>
        </w:rPr>
        <w:t>çağı</w:t>
      </w:r>
      <w:r w:rsidR="008B72DA" w:rsidRPr="00D8070D">
        <w:rPr>
          <w:rStyle w:val="StyleComplexArialLatin125pt"/>
        </w:rPr>
        <w:t xml:space="preserve"> </w:t>
      </w:r>
      <w:r w:rsidRPr="00D8070D">
        <w:rPr>
          <w:rStyle w:val="StyleComplexArialLatin125pt"/>
        </w:rPr>
        <w:t>korpusa</w:t>
      </w:r>
      <w:r w:rsidR="008B72DA" w:rsidRPr="00D8070D">
        <w:rPr>
          <w:rStyle w:val="StyleComplexArialLatin125pt"/>
        </w:rPr>
        <w:t xml:space="preserve"> </w:t>
      </w:r>
      <w:r w:rsidRPr="00D8070D">
        <w:rPr>
          <w:rStyle w:val="StyleComplexArialLatin125pt"/>
        </w:rPr>
        <w:t>getdim</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ağa</w:t>
      </w:r>
      <w:r w:rsidR="008B72DA" w:rsidRPr="00D8070D">
        <w:rPr>
          <w:rStyle w:val="StyleComplexArialLatin125pt"/>
        </w:rPr>
        <w:footnoteReference w:id="81"/>
      </w:r>
      <w:r w:rsidR="008B72DA" w:rsidRPr="00D8070D">
        <w:rPr>
          <w:rStyle w:val="StyleComplexArialLatin125pt"/>
        </w:rPr>
        <w:t xml:space="preserve"> </w:t>
      </w:r>
      <w:r w:rsidRPr="00D8070D">
        <w:rPr>
          <w:rStyle w:val="StyleComplexArialLatin125pt"/>
        </w:rPr>
        <w:t>mikroavtobusun</w:t>
      </w:r>
      <w:r w:rsidR="008B72DA" w:rsidRPr="00D8070D">
        <w:rPr>
          <w:rStyle w:val="StyleComplexArialLatin125pt"/>
        </w:rPr>
        <w:t xml:space="preserve"> </w:t>
      </w:r>
      <w:r w:rsidRPr="00D8070D">
        <w:rPr>
          <w:rStyle w:val="StyleComplexArialLatin125pt"/>
        </w:rPr>
        <w:t>önündə</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Qrupunu</w:t>
      </w:r>
      <w:r w:rsidR="008B72DA" w:rsidRPr="00D8070D">
        <w:rPr>
          <w:rStyle w:val="StyleComplexArialLatin125pt"/>
        </w:rPr>
        <w:t xml:space="preserve"> </w:t>
      </w:r>
      <w:r w:rsidRPr="00D8070D">
        <w:rPr>
          <w:rStyle w:val="StyleComplexArialLatin125pt"/>
        </w:rPr>
        <w:t>İslamianın</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Həsən</w:t>
      </w:r>
      <w:r w:rsidR="008B72DA" w:rsidRPr="00D8070D">
        <w:rPr>
          <w:rStyle w:val="StyleComplexArialLatin125pt"/>
        </w:rPr>
        <w:t xml:space="preserve"> </w:t>
      </w:r>
      <w:r w:rsidRPr="00D8070D">
        <w:rPr>
          <w:rStyle w:val="StyleComplexArialLatin125pt"/>
        </w:rPr>
        <w:t>Türkün</w:t>
      </w:r>
      <w:r w:rsidR="008B72DA" w:rsidRPr="00D8070D">
        <w:rPr>
          <w:rStyle w:val="StyleComplexArialLatin125pt"/>
        </w:rPr>
        <w:t xml:space="preserve"> </w:t>
      </w:r>
      <w:r w:rsidRPr="00D8070D">
        <w:rPr>
          <w:rStyle w:val="StyleComplexArialLatin125pt"/>
        </w:rPr>
        <w:t>məsləhət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seçmişdi</w:t>
      </w:r>
      <w:r w:rsidR="008B72DA" w:rsidRPr="00D8070D">
        <w:rPr>
          <w:rStyle w:val="StyleComplexArialLatin125pt"/>
        </w:rPr>
        <w:t xml:space="preserve">. </w:t>
      </w:r>
      <w:r w:rsidRPr="00D8070D">
        <w:rPr>
          <w:rStyle w:val="StyleComplexArialLatin125pt"/>
        </w:rPr>
        <w:t>Ayağındakı</w:t>
      </w:r>
      <w:r w:rsidR="008B72DA" w:rsidRPr="00D8070D">
        <w:rPr>
          <w:rStyle w:val="StyleComplexArialLatin125pt"/>
        </w:rPr>
        <w:t xml:space="preserve"> </w:t>
      </w:r>
      <w:r w:rsidRPr="00D8070D">
        <w:rPr>
          <w:rStyle w:val="StyleComplexArialLatin125pt"/>
        </w:rPr>
        <w:t>qumbara</w:t>
      </w:r>
      <w:r w:rsidR="008B72DA" w:rsidRPr="00D8070D">
        <w:rPr>
          <w:rStyle w:val="StyleComplexArialLatin125pt"/>
        </w:rPr>
        <w:t xml:space="preserve"> </w:t>
      </w:r>
      <w:r w:rsidRPr="00D8070D">
        <w:rPr>
          <w:rStyle w:val="StyleComplexArialLatin125pt"/>
        </w:rPr>
        <w:t>qəlpəsinin</w:t>
      </w:r>
      <w:r w:rsidR="008B72DA" w:rsidRPr="00D8070D">
        <w:rPr>
          <w:rStyle w:val="StyleComplexArialLatin125pt"/>
        </w:rPr>
        <w:t xml:space="preserve"> </w:t>
      </w:r>
      <w:r w:rsidRPr="00D8070D">
        <w:rPr>
          <w:rStyle w:val="StyleComplexArialLatin125pt"/>
        </w:rPr>
        <w:t>yarası</w:t>
      </w:r>
      <w:r w:rsidR="008B72DA" w:rsidRPr="00D8070D">
        <w:rPr>
          <w:rStyle w:val="StyleComplexArialLatin125pt"/>
        </w:rPr>
        <w:t xml:space="preserve"> </w:t>
      </w:r>
      <w:r w:rsidRPr="00D8070D">
        <w:rPr>
          <w:rStyle w:val="StyleComplexArialLatin125pt"/>
        </w:rPr>
        <w:t>sağalmamışdı</w:t>
      </w:r>
      <w:r w:rsidR="008B72DA" w:rsidRPr="00D8070D">
        <w:rPr>
          <w:rStyle w:val="StyleComplexArialLatin125pt"/>
        </w:rPr>
        <w:t xml:space="preserve">. </w:t>
      </w:r>
      <w:r w:rsidRPr="00D8070D">
        <w:rPr>
          <w:rStyle w:val="StyleComplexArialLatin125pt"/>
        </w:rPr>
        <w:t>Bunu</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yerişindən</w:t>
      </w:r>
      <w:r w:rsidR="008B72DA" w:rsidRPr="00D8070D">
        <w:rPr>
          <w:rStyle w:val="StyleComplexArialLatin125pt"/>
        </w:rPr>
        <w:t xml:space="preserve"> </w:t>
      </w:r>
      <w:r w:rsidRPr="00D8070D">
        <w:rPr>
          <w:rStyle w:val="StyleComplexArialLatin125pt"/>
        </w:rPr>
        <w:t>bilmək</w:t>
      </w:r>
      <w:r w:rsidR="008B72DA" w:rsidRPr="00D8070D">
        <w:rPr>
          <w:rStyle w:val="StyleComplexArialLatin125pt"/>
        </w:rPr>
        <w:t xml:space="preserve"> </w:t>
      </w:r>
      <w:r w:rsidRPr="00D8070D">
        <w:rPr>
          <w:rStyle w:val="StyleComplexArialLatin125pt"/>
        </w:rPr>
        <w:t>olurdu</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özünü</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normal</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arxayın</w:t>
      </w:r>
      <w:r w:rsidR="008B72DA" w:rsidRPr="00D8070D">
        <w:rPr>
          <w:rStyle w:val="StyleComplexArialLatin125pt"/>
        </w:rPr>
        <w:t xml:space="preserve"> </w:t>
      </w:r>
      <w:r w:rsidRPr="00D8070D">
        <w:rPr>
          <w:rStyle w:val="StyleComplexArialLatin125pt"/>
        </w:rPr>
        <w:t>aparırdı</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görüb</w:t>
      </w:r>
      <w:r w:rsidR="008B72DA" w:rsidRPr="00D8070D">
        <w:rPr>
          <w:rStyle w:val="StyleComplexArialLatin125pt"/>
        </w:rPr>
        <w:t xml:space="preserve"> </w:t>
      </w:r>
      <w:r w:rsidRPr="00D8070D">
        <w:rPr>
          <w:rStyle w:val="StyleComplexArialLatin125pt"/>
        </w:rPr>
        <w:t>xoşgəldin</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simasında</w:t>
      </w:r>
      <w:r w:rsidR="008B72DA" w:rsidRPr="00D8070D">
        <w:rPr>
          <w:rStyle w:val="StyleComplexArialLatin125pt"/>
        </w:rPr>
        <w:t xml:space="preserve"> </w:t>
      </w:r>
      <w:r w:rsidRPr="00D8070D">
        <w:rPr>
          <w:rStyle w:val="StyleComplexArialLatin125pt"/>
        </w:rPr>
        <w:t>özümü</w:t>
      </w:r>
      <w:r w:rsidR="008B72DA" w:rsidRPr="00D8070D">
        <w:rPr>
          <w:rStyle w:val="StyleComplexArialLatin125pt"/>
        </w:rPr>
        <w:t xml:space="preserve"> </w:t>
      </w:r>
      <w:r w:rsidRPr="00D8070D">
        <w:rPr>
          <w:rStyle w:val="StyleComplexArialLatin125pt"/>
        </w:rPr>
        <w:t>görürdüm</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ikimiz</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idik</w:t>
      </w:r>
      <w:r w:rsidR="008B72DA" w:rsidRPr="00D8070D">
        <w:rPr>
          <w:rStyle w:val="StyleComplexArialLatin125pt"/>
        </w:rPr>
        <w:t xml:space="preserve">, </w:t>
      </w:r>
      <w:r w:rsidRPr="00D8070D">
        <w:rPr>
          <w:rStyle w:val="StyleComplexArialLatin125pt"/>
        </w:rPr>
        <w:t>eyni</w:t>
      </w:r>
      <w:r w:rsidR="008B72DA" w:rsidRPr="00D8070D">
        <w:rPr>
          <w:rStyle w:val="StyleComplexArialLatin125pt"/>
        </w:rPr>
        <w:t xml:space="preserve"> </w:t>
      </w:r>
      <w:r w:rsidRPr="00D8070D">
        <w:rPr>
          <w:rStyle w:val="StyleComplexArialLatin125pt"/>
        </w:rPr>
        <w:t>yaşdaydıq</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kəşfiyyatı</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sevirdik</w:t>
      </w:r>
      <w:r w:rsidR="008B72DA" w:rsidRPr="00D8070D">
        <w:rPr>
          <w:rStyle w:val="StyleComplexArialLatin125pt"/>
        </w:rPr>
        <w:t xml:space="preserve">. </w:t>
      </w:r>
      <w:r w:rsidRPr="00D8070D">
        <w:rPr>
          <w:rStyle w:val="StyleComplexArialLatin125pt"/>
        </w:rPr>
        <w:t>Şeytan</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təhrik</w:t>
      </w:r>
      <w:r w:rsidR="008B72DA" w:rsidRPr="00D8070D">
        <w:rPr>
          <w:rStyle w:val="StyleComplexArialLatin125pt"/>
        </w:rPr>
        <w:t xml:space="preserve"> </w:t>
      </w:r>
      <w:r w:rsidRPr="00D8070D">
        <w:rPr>
          <w:rStyle w:val="StyleComplexArialLatin125pt"/>
        </w:rPr>
        <w:t>etməyə</w:t>
      </w:r>
      <w:r w:rsidR="008B72DA" w:rsidRPr="00D8070D">
        <w:rPr>
          <w:rStyle w:val="StyleComplexArialLatin125pt"/>
        </w:rPr>
        <w:t xml:space="preserve"> </w:t>
      </w:r>
      <w:r w:rsidRPr="00D8070D">
        <w:rPr>
          <w:rStyle w:val="StyleComplexArialLatin125pt"/>
        </w:rPr>
        <w:t>başladı</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sə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cəbhəd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əməliyyatda</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 xml:space="preserve"> </w:t>
      </w:r>
      <w:r w:rsidRPr="00D8070D">
        <w:rPr>
          <w:rStyle w:val="StyleComplexArialLatin125pt"/>
        </w:rPr>
        <w:t>işi</w:t>
      </w:r>
      <w:r w:rsidR="008B72DA" w:rsidRPr="00D8070D">
        <w:rPr>
          <w:rStyle w:val="StyleComplexArialLatin125pt"/>
        </w:rPr>
        <w:t xml:space="preserve"> </w:t>
      </w:r>
      <w:r w:rsidRPr="00D8070D">
        <w:rPr>
          <w:rStyle w:val="StyleComplexArialLatin125pt"/>
        </w:rPr>
        <w:t>görmüsən</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isə</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işdə</w:t>
      </w:r>
      <w:r w:rsidR="008B72DA" w:rsidRPr="00D8070D">
        <w:rPr>
          <w:rStyle w:val="StyleComplexArialLatin125pt"/>
        </w:rPr>
        <w:t xml:space="preserve"> </w:t>
      </w:r>
      <w:r w:rsidRPr="00D8070D">
        <w:rPr>
          <w:rStyle w:val="StyleComplexArialLatin125pt"/>
        </w:rPr>
        <w:t>yenidi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O</w:t>
      </w:r>
      <w:r w:rsidR="008B72DA" w:rsidRPr="00D8070D">
        <w:rPr>
          <w:rStyle w:val="StyleComplexArialLatin125pt"/>
        </w:rPr>
        <w:t xml:space="preserve">, </w:t>
      </w:r>
      <w:r w:rsidRPr="00D8070D">
        <w:rPr>
          <w:rStyle w:val="StyleComplexArialLatin125pt"/>
        </w:rPr>
        <w:t>hamını</w:t>
      </w:r>
      <w:r w:rsidR="008B72DA" w:rsidRPr="00D8070D">
        <w:rPr>
          <w:rStyle w:val="StyleComplexArialLatin125pt"/>
        </w:rPr>
        <w:t xml:space="preserve"> </w:t>
      </w:r>
      <w:r w:rsidRPr="00D8070D">
        <w:rPr>
          <w:rStyle w:val="StyleComplexArialLatin125pt"/>
        </w:rPr>
        <w:t>maşına</w:t>
      </w:r>
      <w:r w:rsidR="008B72DA" w:rsidRPr="00D8070D">
        <w:rPr>
          <w:rStyle w:val="StyleComplexArialLatin125pt"/>
        </w:rPr>
        <w:t xml:space="preserve"> </w:t>
      </w:r>
      <w:r w:rsidRPr="00D8070D">
        <w:rPr>
          <w:rStyle w:val="StyleComplexArialLatin125pt"/>
        </w:rPr>
        <w:t>mindirirdi</w:t>
      </w:r>
      <w:r w:rsidR="008B72DA" w:rsidRPr="00D8070D">
        <w:rPr>
          <w:rStyle w:val="StyleComplexArialLatin125pt"/>
        </w:rPr>
        <w:t xml:space="preserve">: </w:t>
      </w:r>
      <w:r w:rsidRPr="00D8070D">
        <w:rPr>
          <w:rStyle w:val="StyleComplexArialLatin125pt"/>
        </w:rPr>
        <w:t>Məhəmmədhüseyn</w:t>
      </w:r>
      <w:r w:rsidR="008B72DA" w:rsidRPr="00D8070D">
        <w:rPr>
          <w:rStyle w:val="StyleComplexArialLatin125pt"/>
        </w:rPr>
        <w:t xml:space="preserve"> </w:t>
      </w:r>
      <w:r w:rsidRPr="00D8070D">
        <w:rPr>
          <w:rStyle w:val="StyleComplexArialLatin125pt"/>
        </w:rPr>
        <w:t>Yunisini</w:t>
      </w:r>
      <w:r w:rsidR="008B72DA" w:rsidRPr="00D8070D">
        <w:rPr>
          <w:rStyle w:val="StyleComplexArialLatin125pt"/>
        </w:rPr>
        <w:t xml:space="preserve">, </w:t>
      </w:r>
      <w:r w:rsidRPr="00D8070D">
        <w:rPr>
          <w:rStyle w:val="StyleComplexArialLatin125pt"/>
        </w:rPr>
        <w:t>İsa</w:t>
      </w:r>
      <w:r w:rsidR="008B72DA" w:rsidRPr="00D8070D">
        <w:rPr>
          <w:rStyle w:val="StyleComplexArialLatin125pt"/>
        </w:rPr>
        <w:t xml:space="preserve"> </w:t>
      </w:r>
      <w:r w:rsidRPr="00D8070D">
        <w:rPr>
          <w:rStyle w:val="StyleComplexArialLatin125pt"/>
        </w:rPr>
        <w:t>Əminini</w:t>
      </w:r>
      <w:r w:rsidR="008B72DA" w:rsidRPr="00D8070D">
        <w:rPr>
          <w:rStyle w:val="StyleComplexArialLatin125pt"/>
        </w:rPr>
        <w:t xml:space="preserve">, </w:t>
      </w:r>
      <w:r w:rsidRPr="00D8070D">
        <w:rPr>
          <w:rStyle w:val="StyleComplexArialLatin125pt"/>
        </w:rPr>
        <w:t>Xudadad</w:t>
      </w:r>
      <w:r w:rsidR="008B72DA" w:rsidRPr="00D8070D">
        <w:rPr>
          <w:rStyle w:val="StyleComplexArialLatin125pt"/>
        </w:rPr>
        <w:t xml:space="preserve"> </w:t>
      </w:r>
      <w:r w:rsidRPr="00D8070D">
        <w:rPr>
          <w:rStyle w:val="StyleComplexArialLatin125pt"/>
        </w:rPr>
        <w:t>Sənəmini</w:t>
      </w:r>
      <w:r w:rsidR="008B72DA" w:rsidRPr="00D8070D">
        <w:rPr>
          <w:rStyle w:val="StyleComplexArialLatin125pt"/>
        </w:rPr>
        <w:t xml:space="preserve">, </w:t>
      </w:r>
      <w:r w:rsidRPr="00D8070D">
        <w:rPr>
          <w:rStyle w:val="StyleComplexArialLatin125pt"/>
        </w:rPr>
        <w:t>Əziz</w:t>
      </w:r>
      <w:r w:rsidR="008B72DA" w:rsidRPr="00D8070D">
        <w:rPr>
          <w:rStyle w:val="StyleComplexArialLatin125pt"/>
        </w:rPr>
        <w:t xml:space="preserve"> </w:t>
      </w:r>
      <w:r w:rsidRPr="00D8070D">
        <w:rPr>
          <w:rStyle w:val="StyleComplexArialLatin125pt"/>
        </w:rPr>
        <w:t>Əmrullahini</w:t>
      </w:r>
      <w:r w:rsidR="008B72DA" w:rsidRPr="00D8070D">
        <w:rPr>
          <w:rStyle w:val="StyleComplexArialLatin125pt"/>
        </w:rPr>
        <w:t xml:space="preserve">, </w:t>
      </w:r>
      <w:r w:rsidRPr="00D8070D">
        <w:rPr>
          <w:rStyle w:val="StyleComplexArialLatin125pt"/>
        </w:rPr>
        <w:t>Möhsün</w:t>
      </w:r>
      <w:r w:rsidR="008B72DA" w:rsidRPr="00D8070D">
        <w:rPr>
          <w:rStyle w:val="StyleComplexArialLatin125pt"/>
        </w:rPr>
        <w:t xml:space="preserve"> </w:t>
      </w:r>
      <w:r w:rsidRPr="00D8070D">
        <w:rPr>
          <w:rStyle w:val="StyleComplexArialLatin125pt"/>
        </w:rPr>
        <w:t>Türkaşvəndi</w:t>
      </w:r>
      <w:r w:rsidR="008B72DA" w:rsidRPr="00D8070D">
        <w:rPr>
          <w:rStyle w:val="StyleComplexArialLatin125pt"/>
        </w:rPr>
        <w:t xml:space="preserve">, </w:t>
      </w:r>
      <w:r w:rsidRPr="00D8070D">
        <w:rPr>
          <w:rStyle w:val="StyleComplexArialLatin125pt"/>
        </w:rPr>
        <w:t>Cəmşid</w:t>
      </w:r>
      <w:r w:rsidR="008B72DA" w:rsidRPr="00D8070D">
        <w:rPr>
          <w:rStyle w:val="StyleComplexArialLatin125pt"/>
        </w:rPr>
        <w:t xml:space="preserve"> </w:t>
      </w:r>
      <w:r w:rsidRPr="00D8070D">
        <w:rPr>
          <w:rStyle w:val="StyleComplexArialLatin125pt"/>
        </w:rPr>
        <w:t>Əslianı</w:t>
      </w:r>
      <w:r w:rsidR="008B72DA" w:rsidRPr="00D8070D">
        <w:rPr>
          <w:rStyle w:val="StyleComplexArialLatin125pt"/>
        </w:rPr>
        <w:t xml:space="preserve">, </w:t>
      </w:r>
      <w:r w:rsidRPr="00D8070D">
        <w:rPr>
          <w:rStyle w:val="StyleComplexArialLatin125pt"/>
        </w:rPr>
        <w:t>Nadir</w:t>
      </w:r>
      <w:r w:rsidR="008B72DA" w:rsidRPr="00D8070D">
        <w:rPr>
          <w:rStyle w:val="StyleComplexArialLatin125pt"/>
        </w:rPr>
        <w:t xml:space="preserve"> </w:t>
      </w:r>
      <w:r w:rsidRPr="00D8070D">
        <w:rPr>
          <w:rStyle w:val="StyleComplexArialLatin125pt"/>
        </w:rPr>
        <w:t>Fəthini</w:t>
      </w:r>
      <w:r w:rsidR="008B72DA" w:rsidRPr="00D8070D">
        <w:rPr>
          <w:rStyle w:val="StyleComplexArialLatin125pt"/>
        </w:rPr>
        <w:t xml:space="preserve">, </w:t>
      </w:r>
      <w:r w:rsidRPr="00D8070D">
        <w:rPr>
          <w:rStyle w:val="StyleComplexArialLatin125pt"/>
        </w:rPr>
        <w:t>Əkbər</w:t>
      </w:r>
      <w:r w:rsidR="008B72DA" w:rsidRPr="00D8070D">
        <w:rPr>
          <w:rStyle w:val="StyleComplexArialLatin125pt"/>
        </w:rPr>
        <w:t xml:space="preserve"> </w:t>
      </w:r>
      <w:r w:rsidRPr="00D8070D">
        <w:rPr>
          <w:rStyle w:val="StyleComplexArialLatin125pt"/>
        </w:rPr>
        <w:t>Əmirpuru</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Çitsazianı</w:t>
      </w:r>
      <w:r w:rsidR="008B72DA" w:rsidRPr="00D8070D">
        <w:rPr>
          <w:rStyle w:val="StyleComplexArialLatin125pt"/>
        </w:rPr>
        <w:t xml:space="preserve">, </w:t>
      </w:r>
      <w:r w:rsidRPr="00D8070D">
        <w:rPr>
          <w:rStyle w:val="StyleComplexArialLatin125pt"/>
        </w:rPr>
        <w:t>Əlirza</w:t>
      </w:r>
      <w:r w:rsidR="008B72DA" w:rsidRPr="00D8070D">
        <w:rPr>
          <w:rStyle w:val="StyleComplexArialLatin125pt"/>
        </w:rPr>
        <w:t xml:space="preserve"> </w:t>
      </w:r>
      <w:r w:rsidRPr="00D8070D">
        <w:rPr>
          <w:rStyle w:val="StyleComplexArialLatin125pt"/>
        </w:rPr>
        <w:t>Rzayini</w:t>
      </w:r>
      <w:r w:rsidR="008B72DA" w:rsidRPr="00D8070D">
        <w:rPr>
          <w:rStyle w:val="StyleComplexArialLatin125pt"/>
        </w:rPr>
        <w:t xml:space="preserve">, </w:t>
      </w:r>
      <w:r w:rsidRPr="00D8070D">
        <w:rPr>
          <w:rStyle w:val="StyleComplexArialLatin125pt"/>
        </w:rPr>
        <w:t>Kərim</w:t>
      </w:r>
      <w:r w:rsidR="008B72DA" w:rsidRPr="00D8070D">
        <w:rPr>
          <w:rStyle w:val="StyleComplexArialLatin125pt"/>
        </w:rPr>
        <w:t xml:space="preserve"> </w:t>
      </w:r>
      <w:r w:rsidRPr="00D8070D">
        <w:rPr>
          <w:rStyle w:val="StyleComplexArialLatin125pt"/>
        </w:rPr>
        <w:t>Mütəhhərin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əhəmmədrza</w:t>
      </w:r>
      <w:r w:rsidR="008B72DA" w:rsidRPr="00D8070D">
        <w:rPr>
          <w:rStyle w:val="StyleComplexArialLatin125pt"/>
        </w:rPr>
        <w:t xml:space="preserve"> </w:t>
      </w:r>
      <w:r w:rsidRPr="00D8070D">
        <w:rPr>
          <w:rStyle w:val="StyleComplexArialLatin125pt"/>
        </w:rPr>
        <w:t>Mahmudu</w:t>
      </w:r>
      <w:r w:rsidR="008B72DA" w:rsidRPr="00D8070D">
        <w:rPr>
          <w:rStyle w:val="StyleComplexArialLatin125pt"/>
        </w:rPr>
        <w:t>.</w:t>
      </w:r>
      <w:r w:rsidR="003004F7" w:rsidRPr="00D8070D">
        <w:rPr>
          <w:lang w:val="az-Latn-AZ"/>
        </w:rPr>
        <w:t xml:space="preserve"> </w:t>
      </w:r>
      <w:r w:rsidR="008B72DA" w:rsidRPr="00D8070D">
        <w:rPr>
          <w:rStyle w:val="StyleComplexArialLatin125pt"/>
        </w:rPr>
        <w:footnoteReference w:id="82"/>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baxıb</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Qardaş</w:t>
      </w:r>
      <w:r w:rsidR="008B72DA" w:rsidRPr="00D8070D">
        <w:rPr>
          <w:rStyle w:val="StyleComplexArialLatin125pt"/>
        </w:rPr>
        <w:t xml:space="preserve"> </w:t>
      </w:r>
      <w:r w:rsidRPr="00D8070D">
        <w:rPr>
          <w:rStyle w:val="StyleComplexArialLatin125pt"/>
        </w:rPr>
        <w:t>Xoşləfz</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gözləyirsən</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Qalın</w:t>
      </w:r>
      <w:r w:rsidR="008B72DA" w:rsidRPr="00D8070D">
        <w:rPr>
          <w:rStyle w:val="StyleComplexArialLatin125pt"/>
        </w:rPr>
        <w:t xml:space="preserve"> </w:t>
      </w:r>
      <w:r w:rsidRPr="00D8070D">
        <w:rPr>
          <w:rStyle w:val="StyleComplexArialLatin125pt"/>
        </w:rPr>
        <w:t>səsi</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tərpətdi</w:t>
      </w:r>
      <w:r w:rsidR="008B72DA" w:rsidRPr="00D8070D">
        <w:rPr>
          <w:rStyle w:val="StyleComplexArialLatin125pt"/>
        </w:rPr>
        <w:t xml:space="preserve">. </w:t>
      </w:r>
      <w:r w:rsidRPr="00D8070D">
        <w:rPr>
          <w:rStyle w:val="StyleComplexArialLatin125pt"/>
        </w:rPr>
        <w:t>İcazə</w:t>
      </w:r>
      <w:r w:rsidR="008B72DA" w:rsidRPr="00D8070D">
        <w:rPr>
          <w:rStyle w:val="StyleComplexArialLatin125pt"/>
        </w:rPr>
        <w:t xml:space="preserve"> </w:t>
      </w:r>
      <w:r w:rsidRPr="00D8070D">
        <w:rPr>
          <w:rStyle w:val="StyleComplexArialLatin125pt"/>
        </w:rPr>
        <w:t>aldı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dəstəmaz</w:t>
      </w:r>
      <w:r w:rsidR="008B72DA" w:rsidRPr="00D8070D">
        <w:rPr>
          <w:rStyle w:val="StyleComplexArialLatin125pt"/>
        </w:rPr>
        <w:t xml:space="preserve"> </w:t>
      </w:r>
      <w:r w:rsidRPr="00D8070D">
        <w:rPr>
          <w:rStyle w:val="StyleComplexArialLatin125pt"/>
        </w:rPr>
        <w:t>alım</w:t>
      </w:r>
      <w:r w:rsidR="008B72DA" w:rsidRPr="00D8070D">
        <w:rPr>
          <w:rStyle w:val="StyleComplexArialLatin125pt"/>
        </w:rPr>
        <w:t xml:space="preserve">, </w:t>
      </w:r>
      <w:r w:rsidRPr="00D8070D">
        <w:rPr>
          <w:rStyle w:val="StyleComplexArialLatin125pt"/>
        </w:rPr>
        <w:t>tez</w:t>
      </w:r>
      <w:r w:rsidR="008B72DA" w:rsidRPr="00D8070D">
        <w:rPr>
          <w:rStyle w:val="StyleComplexArialLatin125pt"/>
        </w:rPr>
        <w:t xml:space="preserve"> </w:t>
      </w:r>
      <w:r w:rsidRPr="00D8070D">
        <w:rPr>
          <w:rStyle w:val="StyleComplexArialLatin125pt"/>
        </w:rPr>
        <w:t>qayıdıram</w:t>
      </w:r>
      <w:r w:rsidR="008B72DA" w:rsidRPr="00D8070D">
        <w:rPr>
          <w:rStyle w:val="StyleComplexArialLatin125pt"/>
        </w:rPr>
        <w:t xml:space="preserve">. </w:t>
      </w:r>
      <w:r w:rsidRPr="00D8070D">
        <w:rPr>
          <w:rStyle w:val="StyleComplexArialLatin125pt"/>
        </w:rPr>
        <w:t>Dəstəmaz</w:t>
      </w:r>
      <w:r w:rsidR="008B72DA" w:rsidRPr="00D8070D">
        <w:rPr>
          <w:rStyle w:val="StyleComplexArialLatin125pt"/>
        </w:rPr>
        <w:t xml:space="preserve"> </w:t>
      </w:r>
      <w:r w:rsidRPr="00D8070D">
        <w:rPr>
          <w:rStyle w:val="StyleComplexArialLatin125pt"/>
        </w:rPr>
        <w:t>aldım</w:t>
      </w:r>
      <w:r w:rsidR="008B72DA" w:rsidRPr="00D8070D">
        <w:rPr>
          <w:rStyle w:val="StyleComplexArialLatin125pt"/>
        </w:rPr>
        <w:t xml:space="preserve">, </w:t>
      </w:r>
      <w:r w:rsidRPr="00D8070D">
        <w:rPr>
          <w:rStyle w:val="StyleComplexArialLatin125pt"/>
        </w:rPr>
        <w:t>Nas</w:t>
      </w:r>
      <w:r w:rsidR="008B72DA" w:rsidRPr="00D8070D">
        <w:rPr>
          <w:rStyle w:val="StyleComplexArialLatin125pt"/>
        </w:rPr>
        <w:t xml:space="preserve"> </w:t>
      </w:r>
      <w:r w:rsidRPr="00D8070D">
        <w:rPr>
          <w:rStyle w:val="StyleComplexArialLatin125pt"/>
        </w:rPr>
        <w:t>surəsini</w:t>
      </w:r>
      <w:r w:rsidR="008B72DA" w:rsidRPr="00D8070D">
        <w:rPr>
          <w:rStyle w:val="StyleComplexArialLatin125pt"/>
        </w:rPr>
        <w:t xml:space="preserve"> </w:t>
      </w:r>
      <w:r w:rsidRPr="00D8070D">
        <w:rPr>
          <w:rStyle w:val="StyleComplexArialLatin125pt"/>
        </w:rPr>
        <w:t>oxuyub</w:t>
      </w:r>
      <w:r w:rsidR="008B72DA" w:rsidRPr="00D8070D">
        <w:rPr>
          <w:rStyle w:val="StyleComplexArialLatin125pt"/>
        </w:rPr>
        <w:t xml:space="preserve"> </w:t>
      </w:r>
      <w:r w:rsidRPr="00D8070D">
        <w:rPr>
          <w:rStyle w:val="StyleComplexArialLatin125pt"/>
        </w:rPr>
        <w:t>sakitləşdim</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mikroavtobusun</w:t>
      </w:r>
      <w:r w:rsidR="008B72DA" w:rsidRPr="00D8070D">
        <w:rPr>
          <w:rStyle w:val="StyleComplexArialLatin125pt"/>
        </w:rPr>
        <w:t xml:space="preserve"> </w:t>
      </w:r>
      <w:r w:rsidRPr="00D8070D">
        <w:rPr>
          <w:rStyle w:val="StyleComplexArialLatin125pt"/>
        </w:rPr>
        <w:t>qapısının</w:t>
      </w:r>
      <w:r w:rsidR="008B72DA" w:rsidRPr="00D8070D">
        <w:rPr>
          <w:rStyle w:val="StyleComplexArialLatin125pt"/>
        </w:rPr>
        <w:t xml:space="preserve"> </w:t>
      </w:r>
      <w:r w:rsidRPr="00D8070D">
        <w:rPr>
          <w:rStyle w:val="StyleComplexArialLatin125pt"/>
        </w:rPr>
        <w:t>yanında</w:t>
      </w:r>
      <w:r w:rsidR="008B72DA" w:rsidRPr="00D8070D">
        <w:rPr>
          <w:rStyle w:val="StyleComplexArialLatin125pt"/>
        </w:rPr>
        <w:t xml:space="preserve"> </w:t>
      </w:r>
      <w:r w:rsidRPr="00D8070D">
        <w:rPr>
          <w:rStyle w:val="StyleComplexArialLatin125pt"/>
        </w:rPr>
        <w:t>dayanmışdı</w:t>
      </w:r>
      <w:r w:rsidR="008B72DA" w:rsidRPr="00D8070D">
        <w:rPr>
          <w:rStyle w:val="StyleComplexArialLatin125pt"/>
        </w:rPr>
        <w:t xml:space="preserve">. </w:t>
      </w:r>
      <w:r w:rsidRPr="00D8070D">
        <w:rPr>
          <w:rStyle w:val="StyleComplexArialLatin125pt"/>
        </w:rPr>
        <w:t>İllərdir</w:t>
      </w:r>
      <w:r w:rsidR="008B72DA" w:rsidRPr="00D8070D">
        <w:rPr>
          <w:rStyle w:val="StyleComplexArialLatin125pt"/>
        </w:rPr>
        <w:t xml:space="preserve"> </w:t>
      </w:r>
      <w:r w:rsidRPr="00D8070D">
        <w:rPr>
          <w:rStyle w:val="StyleComplexArialLatin125pt"/>
        </w:rPr>
        <w:t>səmimi</w:t>
      </w:r>
      <w:r w:rsidR="008B72DA" w:rsidRPr="00D8070D">
        <w:rPr>
          <w:rStyle w:val="StyleComplexArialLatin125pt"/>
        </w:rPr>
        <w:t xml:space="preserve"> </w:t>
      </w:r>
      <w:r w:rsidRPr="00D8070D">
        <w:rPr>
          <w:rStyle w:val="StyleComplexArialLatin125pt"/>
        </w:rPr>
        <w:t>dostmuşuq</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təbəssümlə</w:t>
      </w:r>
      <w:r w:rsidR="008B72DA" w:rsidRPr="00D8070D">
        <w:rPr>
          <w:rStyle w:val="StyleComplexArialLatin125pt"/>
        </w:rPr>
        <w:t xml:space="preserve"> </w:t>
      </w:r>
      <w:r w:rsidRPr="00D8070D">
        <w:rPr>
          <w:rStyle w:val="StyleComplexArialLatin125pt"/>
        </w:rPr>
        <w:t>əllərini</w:t>
      </w:r>
      <w:r w:rsidR="008B72DA" w:rsidRPr="00D8070D">
        <w:rPr>
          <w:rStyle w:val="StyleComplexArialLatin125pt"/>
        </w:rPr>
        <w:t xml:space="preserve"> </w:t>
      </w:r>
      <w:r w:rsidRPr="00D8070D">
        <w:rPr>
          <w:rStyle w:val="StyleComplexArialLatin125pt"/>
        </w:rPr>
        <w:t>saçımın</w:t>
      </w:r>
      <w:r w:rsidR="008B72DA" w:rsidRPr="00D8070D">
        <w:rPr>
          <w:rStyle w:val="StyleComplexArialLatin125pt"/>
        </w:rPr>
        <w:t xml:space="preserve"> </w:t>
      </w:r>
      <w:r w:rsidRPr="00D8070D">
        <w:rPr>
          <w:rStyle w:val="StyleComplexArialLatin125pt"/>
        </w:rPr>
        <w:t>arasında</w:t>
      </w:r>
      <w:r w:rsidR="008B72DA" w:rsidRPr="00D8070D">
        <w:rPr>
          <w:rStyle w:val="StyleComplexArialLatin125pt"/>
        </w:rPr>
        <w:t xml:space="preserve"> </w:t>
      </w:r>
      <w:r w:rsidRPr="00D8070D">
        <w:rPr>
          <w:rStyle w:val="StyleComplexArialLatin125pt"/>
        </w:rPr>
        <w:t>yelləyib</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Ya</w:t>
      </w:r>
      <w:r w:rsidR="008B72DA" w:rsidRPr="00D8070D">
        <w:rPr>
          <w:rStyle w:val="StyleComplexArialLatin125pt"/>
        </w:rPr>
        <w:t xml:space="preserve"> </w:t>
      </w:r>
      <w:r w:rsidRPr="00D8070D">
        <w:rPr>
          <w:rStyle w:val="StyleComplexArialLatin125pt"/>
        </w:rPr>
        <w:t>Allah</w:t>
      </w:r>
      <w:r w:rsidR="008B72DA" w:rsidRPr="00D8070D">
        <w:rPr>
          <w:rStyle w:val="StyleComplexArialLatin125pt"/>
        </w:rPr>
        <w:t xml:space="preserve">! </w:t>
      </w:r>
      <w:r w:rsidRPr="00D8070D">
        <w:rPr>
          <w:rStyle w:val="StyleComplexArialLatin125pt"/>
        </w:rPr>
        <w:t>Cəld</w:t>
      </w:r>
      <w:r w:rsidR="008B72DA" w:rsidRPr="00D8070D">
        <w:rPr>
          <w:rStyle w:val="StyleComplexArialLatin125pt"/>
        </w:rPr>
        <w:t xml:space="preserve"> </w:t>
      </w:r>
      <w:r w:rsidRPr="00D8070D">
        <w:rPr>
          <w:rStyle w:val="StyleComplexArialLatin125pt"/>
        </w:rPr>
        <w:t>ol</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Elə</w:t>
      </w:r>
      <w:r w:rsidR="008B72DA" w:rsidRPr="00D8070D">
        <w:rPr>
          <w:rStyle w:val="StyleComplexArialLatin125pt"/>
        </w:rPr>
        <w:t xml:space="preserve"> </w:t>
      </w:r>
      <w:r w:rsidRPr="00D8070D">
        <w:rPr>
          <w:rStyle w:val="StyleComplexArialLatin125pt"/>
        </w:rPr>
        <w:t>bilirdim</w:t>
      </w:r>
      <w:r w:rsidR="008B72DA" w:rsidRPr="00D8070D">
        <w:rPr>
          <w:rStyle w:val="StyleComplexArialLatin125pt"/>
        </w:rPr>
        <w:t xml:space="preserve">, </w:t>
      </w:r>
      <w:r w:rsidRPr="00D8070D">
        <w:rPr>
          <w:rStyle w:val="StyleComplexArialLatin125pt"/>
        </w:rPr>
        <w:t>Qəsri</w:t>
      </w:r>
      <w:r w:rsidR="008B72DA" w:rsidRPr="00D8070D">
        <w:rPr>
          <w:rStyle w:val="StyleComplexArialLatin125pt"/>
        </w:rPr>
        <w:t>-</w:t>
      </w:r>
      <w:r w:rsidRPr="00D8070D">
        <w:rPr>
          <w:rStyle w:val="StyleComplexArialLatin125pt"/>
        </w:rPr>
        <w:t>Şirinə</w:t>
      </w:r>
      <w:r w:rsidR="008B72DA" w:rsidRPr="00D8070D">
        <w:rPr>
          <w:rStyle w:val="StyleComplexArialLatin125pt"/>
        </w:rPr>
        <w:t xml:space="preserve"> </w:t>
      </w:r>
      <w:r w:rsidRPr="00D8070D">
        <w:rPr>
          <w:rStyle w:val="StyleComplexArialLatin125pt"/>
        </w:rPr>
        <w:t>gedirik</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İslamabaddan</w:t>
      </w:r>
      <w:r w:rsidR="008B72DA" w:rsidRPr="00D8070D">
        <w:rPr>
          <w:rStyle w:val="StyleComplexArialLatin125pt"/>
        </w:rPr>
        <w:t xml:space="preserve"> </w:t>
      </w:r>
      <w:r w:rsidRPr="00D8070D">
        <w:rPr>
          <w:rStyle w:val="StyleComplexArialLatin125pt"/>
        </w:rPr>
        <w:t>yolumuzu</w:t>
      </w:r>
      <w:r w:rsidR="008B72DA" w:rsidRPr="00D8070D">
        <w:rPr>
          <w:rStyle w:val="StyleComplexArialLatin125pt"/>
        </w:rPr>
        <w:t xml:space="preserve"> </w:t>
      </w:r>
      <w:r w:rsidRPr="00D8070D">
        <w:rPr>
          <w:rStyle w:val="StyleComplexArialLatin125pt"/>
        </w:rPr>
        <w:t>İlama</w:t>
      </w:r>
      <w:r w:rsidR="008B72DA" w:rsidRPr="00D8070D">
        <w:rPr>
          <w:rStyle w:val="StyleComplexArialLatin125pt"/>
        </w:rPr>
        <w:t xml:space="preserve"> </w:t>
      </w:r>
      <w:r w:rsidRPr="00D8070D">
        <w:rPr>
          <w:rStyle w:val="StyleComplexArialLatin125pt"/>
        </w:rPr>
        <w:t>doğru</w:t>
      </w:r>
      <w:r w:rsidR="008B72DA" w:rsidRPr="00D8070D">
        <w:rPr>
          <w:rStyle w:val="StyleComplexArialLatin125pt"/>
        </w:rPr>
        <w:t xml:space="preserve"> </w:t>
      </w:r>
      <w:r w:rsidRPr="00D8070D">
        <w:rPr>
          <w:rStyle w:val="StyleComplexArialLatin125pt"/>
        </w:rPr>
        <w:t>döndərdik</w:t>
      </w:r>
      <w:r w:rsidR="008B72DA" w:rsidRPr="00D8070D">
        <w:rPr>
          <w:rStyle w:val="StyleComplexArialLatin125pt"/>
        </w:rPr>
        <w:t xml:space="preserve">, </w:t>
      </w:r>
      <w:r w:rsidRPr="00D8070D">
        <w:rPr>
          <w:rStyle w:val="StyleComplexArialLatin125pt"/>
        </w:rPr>
        <w:t>günbatan</w:t>
      </w:r>
      <w:r w:rsidR="008B72DA" w:rsidRPr="00D8070D">
        <w:rPr>
          <w:rStyle w:val="StyleComplexArialLatin125pt"/>
        </w:rPr>
        <w:t xml:space="preserve"> </w:t>
      </w:r>
      <w:r w:rsidRPr="00D8070D">
        <w:rPr>
          <w:rStyle w:val="StyleComplexArialLatin125pt"/>
        </w:rPr>
        <w:t>çağı</w:t>
      </w:r>
      <w:r w:rsidR="008B72DA" w:rsidRPr="00D8070D">
        <w:rPr>
          <w:rStyle w:val="StyleComplexArialLatin125pt"/>
        </w:rPr>
        <w:t xml:space="preserve"> </w:t>
      </w:r>
      <w:r w:rsidRPr="00D8070D">
        <w:rPr>
          <w:rStyle w:val="StyleComplexArialLatin125pt"/>
        </w:rPr>
        <w:t>Mehrana</w:t>
      </w:r>
      <w:r w:rsidR="008B72DA" w:rsidRPr="00D8070D">
        <w:rPr>
          <w:rStyle w:val="StyleComplexArialLatin125pt"/>
        </w:rPr>
        <w:t xml:space="preserve"> </w:t>
      </w:r>
      <w:r w:rsidRPr="00D8070D">
        <w:rPr>
          <w:rStyle w:val="StyleComplexArialLatin125pt"/>
        </w:rPr>
        <w:t>çatdıq</w:t>
      </w:r>
      <w:r w:rsidR="008B72DA" w:rsidRPr="00D8070D">
        <w:rPr>
          <w:rStyle w:val="StyleComplexArialLatin125pt"/>
        </w:rPr>
        <w:t xml:space="preserve">. </w:t>
      </w:r>
      <w:r w:rsidRPr="00D8070D">
        <w:rPr>
          <w:rStyle w:val="StyleComplexArialLatin125pt"/>
        </w:rPr>
        <w:t>Mehran</w:t>
      </w:r>
      <w:r w:rsidR="008B72DA" w:rsidRPr="00D8070D">
        <w:rPr>
          <w:rStyle w:val="StyleComplexArialLatin125pt"/>
        </w:rPr>
        <w:t xml:space="preserve"> </w:t>
      </w:r>
      <w:r w:rsidRPr="00D8070D">
        <w:rPr>
          <w:rStyle w:val="StyleComplexArialLatin125pt"/>
        </w:rPr>
        <w:t>şəhəri</w:t>
      </w:r>
      <w:r w:rsidR="008B72DA" w:rsidRPr="00D8070D">
        <w:rPr>
          <w:rStyle w:val="StyleComplexArialLatin125pt"/>
        </w:rPr>
        <w:t xml:space="preserve"> </w:t>
      </w:r>
      <w:r w:rsidRPr="00D8070D">
        <w:rPr>
          <w:rStyle w:val="StyleComplexArialLatin125pt"/>
        </w:rPr>
        <w:t>boşalmışdı</w:t>
      </w:r>
      <w:r w:rsidR="008B72DA" w:rsidRPr="00D8070D">
        <w:rPr>
          <w:rStyle w:val="StyleComplexArialLatin125pt"/>
        </w:rPr>
        <w:t xml:space="preserve">, </w:t>
      </w:r>
      <w:r w:rsidRPr="00D8070D">
        <w:rPr>
          <w:rStyle w:val="StyleComplexArialLatin125pt"/>
        </w:rPr>
        <w:t>Sərpol</w:t>
      </w:r>
      <w:r w:rsidR="008B72DA" w:rsidRPr="00D8070D">
        <w:rPr>
          <w:rStyle w:val="StyleComplexArialLatin125pt"/>
        </w:rPr>
        <w:t xml:space="preserve"> </w:t>
      </w:r>
      <w:r w:rsidRPr="00D8070D">
        <w:rPr>
          <w:rStyle w:val="StyleComplexArialLatin125pt"/>
        </w:rPr>
        <w:t>Zəhab</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nisbətən</w:t>
      </w:r>
      <w:r w:rsidR="008B72DA" w:rsidRPr="00D8070D">
        <w:rPr>
          <w:rStyle w:val="StyleComplexArialLatin125pt"/>
        </w:rPr>
        <w:t xml:space="preserve"> </w:t>
      </w:r>
      <w:r w:rsidRPr="00D8070D">
        <w:rPr>
          <w:rStyle w:val="StyleComplexArialLatin125pt"/>
        </w:rPr>
        <w:t>ayaqdaydı</w:t>
      </w:r>
      <w:r w:rsidR="008B72DA" w:rsidRPr="00D8070D">
        <w:rPr>
          <w:rStyle w:val="StyleComplexArialLatin125pt"/>
        </w:rPr>
        <w:t xml:space="preserve">. </w:t>
      </w:r>
      <w:r w:rsidRPr="00D8070D">
        <w:rPr>
          <w:rStyle w:val="StyleComplexArialLatin125pt"/>
        </w:rPr>
        <w:t>İlk</w:t>
      </w:r>
      <w:r w:rsidR="008B72DA" w:rsidRPr="00D8070D">
        <w:rPr>
          <w:rStyle w:val="StyleComplexArialLatin125pt"/>
        </w:rPr>
        <w:t xml:space="preserve"> </w:t>
      </w:r>
      <w:r w:rsidRPr="00D8070D">
        <w:rPr>
          <w:rStyle w:val="StyleComplexArialLatin125pt"/>
        </w:rPr>
        <w:t>baxışdan</w:t>
      </w:r>
      <w:r w:rsidR="008B72DA" w:rsidRPr="00D8070D">
        <w:rPr>
          <w:rStyle w:val="StyleComplexArialLatin125pt"/>
        </w:rPr>
        <w:t xml:space="preserve"> </w:t>
      </w:r>
      <w:r w:rsidRPr="00D8070D">
        <w:rPr>
          <w:rStyle w:val="StyleComplexArialLatin125pt"/>
        </w:rPr>
        <w:t>şəhərin</w:t>
      </w:r>
      <w:r w:rsidR="008B72DA" w:rsidRPr="00D8070D">
        <w:rPr>
          <w:rStyle w:val="StyleComplexArialLatin125pt"/>
        </w:rPr>
        <w:t xml:space="preserve"> </w:t>
      </w:r>
      <w:r w:rsidRPr="00D8070D">
        <w:rPr>
          <w:rStyle w:val="StyleComplexArialLatin125pt"/>
        </w:rPr>
        <w:t>böyük</w:t>
      </w:r>
      <w:r w:rsidR="008B72DA" w:rsidRPr="00D8070D">
        <w:rPr>
          <w:rStyle w:val="StyleComplexArialLatin125pt"/>
        </w:rPr>
        <w:t xml:space="preserve"> </w:t>
      </w:r>
      <w:r w:rsidRPr="00D8070D">
        <w:rPr>
          <w:rStyle w:val="StyleComplexArialLatin125pt"/>
        </w:rPr>
        <w:t>məscidi</w:t>
      </w:r>
      <w:r w:rsidR="008B72DA" w:rsidRPr="00D8070D">
        <w:rPr>
          <w:rStyle w:val="StyleComplexArialLatin125pt"/>
        </w:rPr>
        <w:t xml:space="preserve"> </w:t>
      </w:r>
      <w:r w:rsidRPr="00D8070D">
        <w:rPr>
          <w:rStyle w:val="StyleComplexArialLatin125pt"/>
        </w:rPr>
        <w:t>diqqətimi</w:t>
      </w:r>
      <w:r w:rsidR="008B72DA" w:rsidRPr="00D8070D">
        <w:rPr>
          <w:rStyle w:val="StyleComplexArialLatin125pt"/>
        </w:rPr>
        <w:t xml:space="preserve"> </w:t>
      </w:r>
      <w:r w:rsidRPr="00D8070D">
        <w:rPr>
          <w:rStyle w:val="StyleComplexArialLatin125pt"/>
        </w:rPr>
        <w:t>cəlb</w:t>
      </w:r>
      <w:r w:rsidR="008B72DA" w:rsidRPr="00D8070D">
        <w:rPr>
          <w:rStyle w:val="StyleComplexArialLatin125pt"/>
        </w:rPr>
        <w:t xml:space="preserve"> </w:t>
      </w:r>
      <w:r w:rsidRPr="00D8070D">
        <w:rPr>
          <w:rStyle w:val="StyleComplexArialLatin125pt"/>
        </w:rPr>
        <w:t>elədi</w:t>
      </w:r>
      <w:r w:rsidR="008B72DA" w:rsidRPr="00D8070D">
        <w:rPr>
          <w:rStyle w:val="StyleComplexArialLatin125pt"/>
        </w:rPr>
        <w:t xml:space="preserve">, </w:t>
      </w:r>
      <w:r w:rsidRPr="00D8070D">
        <w:rPr>
          <w:rStyle w:val="StyleComplexArialLatin125pt"/>
        </w:rPr>
        <w:t>Xürrəmşəhr</w:t>
      </w:r>
      <w:r w:rsidR="008B72DA" w:rsidRPr="00D8070D">
        <w:rPr>
          <w:rStyle w:val="StyleComplexArialLatin125pt"/>
        </w:rPr>
        <w:t xml:space="preserve"> </w:t>
      </w:r>
      <w:r w:rsidRPr="00D8070D">
        <w:rPr>
          <w:rStyle w:val="StyleComplexArialLatin125pt"/>
        </w:rPr>
        <w:t>came</w:t>
      </w:r>
      <w:r w:rsidR="008B72DA" w:rsidRPr="00D8070D">
        <w:rPr>
          <w:rStyle w:val="StyleComplexArialLatin125pt"/>
        </w:rPr>
        <w:t xml:space="preserve"> </w:t>
      </w:r>
      <w:r w:rsidRPr="00D8070D">
        <w:rPr>
          <w:rStyle w:val="StyleComplexArialLatin125pt"/>
        </w:rPr>
        <w:t>məscidi</w:t>
      </w:r>
      <w:r w:rsidR="008B72DA" w:rsidRPr="00D8070D">
        <w:rPr>
          <w:rStyle w:val="StyleComplexArialLatin125pt"/>
        </w:rPr>
        <w:t xml:space="preserve"> </w:t>
      </w:r>
      <w:r w:rsidRPr="00D8070D">
        <w:rPr>
          <w:rStyle w:val="StyleComplexArialLatin125pt"/>
        </w:rPr>
        <w:t>yadıma</w:t>
      </w:r>
      <w:r w:rsidR="008B72DA" w:rsidRPr="00D8070D">
        <w:rPr>
          <w:rStyle w:val="StyleComplexArialLatin125pt"/>
        </w:rPr>
        <w:t xml:space="preserve"> </w:t>
      </w:r>
      <w:r w:rsidRPr="00D8070D">
        <w:rPr>
          <w:rStyle w:val="StyleComplexArialLatin125pt"/>
        </w:rPr>
        <w:t>düşdü</w:t>
      </w:r>
      <w:r w:rsidR="008B72DA" w:rsidRPr="00D8070D">
        <w:rPr>
          <w:rStyle w:val="StyleComplexArialLatin125pt"/>
        </w:rPr>
        <w:t xml:space="preserve">. </w:t>
      </w:r>
      <w:r w:rsidRPr="00D8070D">
        <w:rPr>
          <w:rStyle w:val="StyleComplexArialLatin125pt"/>
        </w:rPr>
        <w:t>Soruşdum</w:t>
      </w:r>
      <w:r w:rsidR="008B72DA" w:rsidRPr="00D8070D">
        <w:rPr>
          <w:rStyle w:val="StyleComplexArialLatin125pt"/>
        </w:rPr>
        <w:t>: "</w:t>
      </w:r>
      <w:r w:rsidRPr="00D8070D">
        <w:rPr>
          <w:rStyle w:val="StyleComplexArialLatin125pt"/>
        </w:rPr>
        <w:t>Burda</w:t>
      </w:r>
      <w:r w:rsidR="008B72DA" w:rsidRPr="00D8070D">
        <w:rPr>
          <w:rStyle w:val="StyleComplexArialLatin125pt"/>
        </w:rPr>
        <w:t xml:space="preserve"> </w:t>
      </w:r>
      <w:r w:rsidRPr="00D8070D">
        <w:rPr>
          <w:rStyle w:val="StyleComplexArialLatin125pt"/>
        </w:rPr>
        <w:t>qalacağıq</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ağa</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Yox</w:t>
      </w:r>
      <w:r w:rsidR="008B72DA" w:rsidRPr="00D8070D">
        <w:rPr>
          <w:rStyle w:val="StyleComplexArialLatin125pt"/>
        </w:rPr>
        <w:t xml:space="preserve">, </w:t>
      </w:r>
      <w:r w:rsidRPr="00D8070D">
        <w:rPr>
          <w:rStyle w:val="StyleComplexArialLatin125pt"/>
        </w:rPr>
        <w:t>hələlik</w:t>
      </w:r>
      <w:r w:rsidR="008B72DA" w:rsidRPr="00D8070D">
        <w:rPr>
          <w:rStyle w:val="StyleComplexArialLatin125pt"/>
        </w:rPr>
        <w:t xml:space="preserve"> </w:t>
      </w:r>
      <w:r w:rsidRPr="00D8070D">
        <w:rPr>
          <w:rStyle w:val="StyleComplexArialLatin125pt"/>
        </w:rPr>
        <w:t>Mehran</w:t>
      </w:r>
      <w:r w:rsidR="008B72DA" w:rsidRPr="00D8070D">
        <w:rPr>
          <w:rStyle w:val="StyleComplexArialLatin125pt"/>
        </w:rPr>
        <w:t xml:space="preserve"> </w:t>
      </w:r>
      <w:r w:rsidRPr="00D8070D">
        <w:rPr>
          <w:rStyle w:val="StyleComplexArialLatin125pt"/>
        </w:rPr>
        <w:t>düzündə</w:t>
      </w:r>
      <w:r w:rsidR="008B72DA" w:rsidRPr="00D8070D">
        <w:rPr>
          <w:rStyle w:val="StyleComplexArialLatin125pt"/>
        </w:rPr>
        <w:t xml:space="preserve">, </w:t>
      </w:r>
      <w:r w:rsidRPr="00D8070D">
        <w:rPr>
          <w:rStyle w:val="StyleComplexArialLatin125pt"/>
        </w:rPr>
        <w:t>Kəncan</w:t>
      </w:r>
      <w:r w:rsidR="008B72DA" w:rsidRPr="00D8070D">
        <w:rPr>
          <w:rStyle w:val="StyleComplexArialLatin125pt"/>
        </w:rPr>
        <w:t xml:space="preserve"> </w:t>
      </w:r>
      <w:r w:rsidRPr="00D8070D">
        <w:rPr>
          <w:rStyle w:val="StyleComplexArialLatin125pt"/>
        </w:rPr>
        <w:t>çayının</w:t>
      </w:r>
      <w:r w:rsidR="008B72DA" w:rsidRPr="00D8070D">
        <w:rPr>
          <w:rStyle w:val="StyleComplexArialLatin125pt"/>
        </w:rPr>
        <w:t xml:space="preserve"> </w:t>
      </w:r>
      <w:r w:rsidRPr="00D8070D">
        <w:rPr>
          <w:rStyle w:val="StyleComplexArialLatin125pt"/>
        </w:rPr>
        <w:t>önündə</w:t>
      </w:r>
      <w:r w:rsidR="008B72DA" w:rsidRPr="00D8070D">
        <w:rPr>
          <w:rStyle w:val="StyleComplexArialLatin125pt"/>
        </w:rPr>
        <w:t xml:space="preserve"> </w:t>
      </w:r>
      <w:r w:rsidRPr="00D8070D">
        <w:rPr>
          <w:rStyle w:val="StyleComplexArialLatin125pt"/>
        </w:rPr>
        <w:t>çadır</w:t>
      </w:r>
      <w:r w:rsidR="008B72DA" w:rsidRPr="00D8070D">
        <w:rPr>
          <w:rStyle w:val="StyleComplexArialLatin125pt"/>
        </w:rPr>
        <w:t xml:space="preserve"> </w:t>
      </w:r>
      <w:r w:rsidRPr="00D8070D">
        <w:rPr>
          <w:rStyle w:val="StyleComplexArialLatin125pt"/>
        </w:rPr>
        <w:t>quracağıq</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Çadırları</w:t>
      </w:r>
      <w:r w:rsidR="008B72DA" w:rsidRPr="00D8070D">
        <w:rPr>
          <w:rStyle w:val="StyleComplexArialLatin125pt"/>
        </w:rPr>
        <w:t xml:space="preserve"> </w:t>
      </w:r>
      <w:r w:rsidRPr="00D8070D">
        <w:rPr>
          <w:rStyle w:val="StyleComplexArialLatin125pt"/>
        </w:rPr>
        <w:t>qurduq</w:t>
      </w:r>
      <w:r w:rsidR="008B72DA" w:rsidRPr="00D8070D">
        <w:rPr>
          <w:rStyle w:val="StyleComplexArialLatin125pt"/>
        </w:rPr>
        <w:t xml:space="preserve">. </w:t>
      </w:r>
      <w:r w:rsidRPr="00D8070D">
        <w:rPr>
          <w:rStyle w:val="StyleComplexArialLatin125pt"/>
        </w:rPr>
        <w:t>Yavaş</w:t>
      </w:r>
      <w:r w:rsidR="008B72DA" w:rsidRPr="00D8070D">
        <w:rPr>
          <w:rStyle w:val="StyleComplexArialLatin125pt"/>
        </w:rPr>
        <w:t>-</w:t>
      </w:r>
      <w:r w:rsidRPr="00D8070D">
        <w:rPr>
          <w:rStyle w:val="StyleComplexArialLatin125pt"/>
        </w:rPr>
        <w:t>yavaş</w:t>
      </w:r>
      <w:r w:rsidR="008B72DA" w:rsidRPr="00D8070D">
        <w:rPr>
          <w:rStyle w:val="StyleComplexArialLatin125pt"/>
        </w:rPr>
        <w:t xml:space="preserve"> </w:t>
      </w:r>
      <w:r w:rsidRPr="00D8070D">
        <w:rPr>
          <w:rStyle w:val="StyleComplexArialLatin125pt"/>
        </w:rPr>
        <w:t>digərlər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bizə</w:t>
      </w:r>
      <w:r w:rsidR="008B72DA" w:rsidRPr="00D8070D">
        <w:rPr>
          <w:rStyle w:val="StyleComplexArialLatin125pt"/>
        </w:rPr>
        <w:t xml:space="preserve"> </w:t>
      </w:r>
      <w:r w:rsidRPr="00D8070D">
        <w:rPr>
          <w:rStyle w:val="StyleComplexArialLatin125pt"/>
        </w:rPr>
        <w:t>qoşuldular</w:t>
      </w:r>
      <w:r w:rsidR="008B72DA" w:rsidRPr="00D8070D">
        <w:rPr>
          <w:rStyle w:val="StyleComplexArialLatin125pt"/>
        </w:rPr>
        <w:t xml:space="preserve">, </w:t>
      </w:r>
      <w:r w:rsidRPr="00D8070D">
        <w:rPr>
          <w:rStyle w:val="StyleComplexArialLatin125pt"/>
        </w:rPr>
        <w:t>sayımız</w:t>
      </w:r>
      <w:r w:rsidR="008B72DA" w:rsidRPr="00D8070D">
        <w:rPr>
          <w:rStyle w:val="StyleComplexArialLatin125pt"/>
        </w:rPr>
        <w:t xml:space="preserve"> 45-</w:t>
      </w:r>
      <w:r w:rsidRPr="00D8070D">
        <w:rPr>
          <w:rStyle w:val="StyleComplexArialLatin125pt"/>
        </w:rPr>
        <w:t>ə</w:t>
      </w:r>
      <w:r w:rsidR="008B72DA" w:rsidRPr="00D8070D">
        <w:rPr>
          <w:rStyle w:val="StyleComplexArialLatin125pt"/>
        </w:rPr>
        <w:t xml:space="preserve"> </w:t>
      </w:r>
      <w:r w:rsidRPr="00D8070D">
        <w:rPr>
          <w:rStyle w:val="StyleComplexArialLatin125pt"/>
        </w:rPr>
        <w:t>çatdı</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ağa</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axşam</w:t>
      </w:r>
      <w:r w:rsidR="008B72DA" w:rsidRPr="00D8070D">
        <w:rPr>
          <w:rStyle w:val="StyleComplexArialLatin125pt"/>
        </w:rPr>
        <w:t xml:space="preserve"> </w:t>
      </w:r>
      <w:r w:rsidRPr="00D8070D">
        <w:rPr>
          <w:rStyle w:val="StyleComplexArialLatin125pt"/>
        </w:rPr>
        <w:t>namaz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bizi</w:t>
      </w:r>
      <w:r w:rsidR="008B72DA" w:rsidRPr="00D8070D">
        <w:rPr>
          <w:rStyle w:val="StyleComplexArialLatin125pt"/>
        </w:rPr>
        <w:t xml:space="preserve"> </w:t>
      </w:r>
      <w:r w:rsidRPr="00D8070D">
        <w:rPr>
          <w:rStyle w:val="StyleComplexArialLatin125pt"/>
        </w:rPr>
        <w:t>Mehran</w:t>
      </w:r>
      <w:r w:rsidR="008B72DA" w:rsidRPr="00D8070D">
        <w:rPr>
          <w:rStyle w:val="StyleComplexArialLatin125pt"/>
        </w:rPr>
        <w:t xml:space="preserve"> </w:t>
      </w:r>
      <w:r w:rsidRPr="00D8070D">
        <w:rPr>
          <w:rStyle w:val="StyleComplexArialLatin125pt"/>
        </w:rPr>
        <w:t>bölgəsinin</w:t>
      </w:r>
      <w:r w:rsidR="008B72DA" w:rsidRPr="00D8070D">
        <w:rPr>
          <w:rStyle w:val="StyleComplexArialLatin125pt"/>
        </w:rPr>
        <w:t xml:space="preserve"> </w:t>
      </w:r>
      <w:r w:rsidRPr="00D8070D">
        <w:rPr>
          <w:rStyle w:val="StyleComplexArialLatin125pt"/>
        </w:rPr>
        <w:t>ümumi</w:t>
      </w:r>
      <w:r w:rsidR="008B72DA" w:rsidRPr="00D8070D">
        <w:rPr>
          <w:rStyle w:val="StyleComplexArialLatin125pt"/>
        </w:rPr>
        <w:t xml:space="preserve"> </w:t>
      </w:r>
      <w:r w:rsidRPr="00D8070D">
        <w:rPr>
          <w:rStyle w:val="StyleComplexArialLatin125pt"/>
        </w:rPr>
        <w:t>vəziyyət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smartTag w:uri="urn:schemas-microsoft-com:office:smarttags" w:element="City">
        <w:smartTag w:uri="urn:schemas-microsoft-com:office:smarttags" w:element="place">
          <w:r w:rsidRPr="00D8070D">
            <w:rPr>
              <w:rStyle w:val="StyleComplexArialLatin125pt"/>
            </w:rPr>
            <w:t>tanış</w:t>
          </w:r>
        </w:smartTag>
      </w:smartTag>
      <w:r w:rsidR="008B72DA" w:rsidRPr="00D8070D">
        <w:rPr>
          <w:rStyle w:val="StyleComplexArialLatin125pt"/>
        </w:rPr>
        <w:t xml:space="preserve"> </w:t>
      </w:r>
      <w:r w:rsidRPr="00D8070D">
        <w:rPr>
          <w:rStyle w:val="StyleComplexArialLatin125pt"/>
        </w:rPr>
        <w:t>edib</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Düşmən</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çəkilməzdən</w:t>
      </w:r>
      <w:r w:rsidR="008B72DA" w:rsidRPr="00D8070D">
        <w:rPr>
          <w:rStyle w:val="StyleComplexArialLatin125pt"/>
        </w:rPr>
        <w:t xml:space="preserve"> </w:t>
      </w:r>
      <w:r w:rsidRPr="00D8070D">
        <w:rPr>
          <w:rStyle w:val="StyleComplexArialLatin125pt"/>
        </w:rPr>
        <w:t>öncə</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bölgənin</w:t>
      </w:r>
      <w:r w:rsidR="008B72DA" w:rsidRPr="00D8070D">
        <w:rPr>
          <w:rStyle w:val="StyleComplexArialLatin125pt"/>
        </w:rPr>
        <w:t xml:space="preserve"> </w:t>
      </w:r>
      <w:r w:rsidRPr="00D8070D">
        <w:rPr>
          <w:rStyle w:val="StyleComplexArialLatin125pt"/>
        </w:rPr>
        <w:t>müdafiəs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vilayətin</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cümlədən</w:t>
      </w:r>
      <w:r w:rsidR="008B72DA" w:rsidRPr="00D8070D">
        <w:rPr>
          <w:rStyle w:val="StyleComplexArialLatin125pt"/>
        </w:rPr>
        <w:t xml:space="preserve"> </w:t>
      </w:r>
      <w:r w:rsidRPr="00D8070D">
        <w:rPr>
          <w:rStyle w:val="StyleComplexArialLatin125pt"/>
        </w:rPr>
        <w:t>Həmədanın</w:t>
      </w:r>
      <w:r w:rsidR="008B72DA" w:rsidRPr="00D8070D">
        <w:rPr>
          <w:rStyle w:val="StyleComplexArialLatin125pt"/>
        </w:rPr>
        <w:t xml:space="preserve"> </w:t>
      </w:r>
      <w:r w:rsidRPr="00D8070D">
        <w:rPr>
          <w:rStyle w:val="StyleComplexArialLatin125pt"/>
        </w:rPr>
        <w:t>korpusunda</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İndi</w:t>
      </w:r>
      <w:r w:rsidR="008B72DA" w:rsidRPr="00D8070D">
        <w:rPr>
          <w:rStyle w:val="StyleComplexArialLatin125pt"/>
        </w:rPr>
        <w:t xml:space="preserve"> </w:t>
      </w:r>
      <w:r w:rsidRPr="00D8070D">
        <w:rPr>
          <w:rStyle w:val="StyleComplexArialLatin125pt"/>
        </w:rPr>
        <w:t>isə</w:t>
      </w:r>
      <w:r w:rsidR="008B72DA" w:rsidRPr="00D8070D">
        <w:rPr>
          <w:rStyle w:val="StyleComplexArialLatin125pt"/>
        </w:rPr>
        <w:t xml:space="preserve"> </w:t>
      </w:r>
      <w:r w:rsidRPr="00D8070D">
        <w:rPr>
          <w:rStyle w:val="StyleComplexArialLatin125pt"/>
        </w:rPr>
        <w:t>İraq</w:t>
      </w:r>
      <w:r w:rsidR="008B72DA" w:rsidRPr="00D8070D">
        <w:rPr>
          <w:rStyle w:val="StyleComplexArialLatin125pt"/>
        </w:rPr>
        <w:t xml:space="preserve"> </w:t>
      </w:r>
      <w:r w:rsidRPr="00D8070D">
        <w:rPr>
          <w:rStyle w:val="StyleComplexArialLatin125pt"/>
        </w:rPr>
        <w:t>mövqeyi</w:t>
      </w:r>
      <w:r w:rsidR="008B72DA" w:rsidRPr="00D8070D">
        <w:rPr>
          <w:rStyle w:val="StyleComplexArialLatin125pt"/>
        </w:rPr>
        <w:t xml:space="preserve"> </w:t>
      </w:r>
      <w:r w:rsidRPr="00D8070D">
        <w:rPr>
          <w:rStyle w:val="StyleComplexArialLatin125pt"/>
        </w:rPr>
        <w:t>Kəncan</w:t>
      </w:r>
      <w:r w:rsidR="008B72DA" w:rsidRPr="00D8070D">
        <w:rPr>
          <w:rStyle w:val="StyleComplexArialLatin125pt"/>
        </w:rPr>
        <w:t xml:space="preserve"> </w:t>
      </w:r>
      <w:r w:rsidRPr="00D8070D">
        <w:rPr>
          <w:rStyle w:val="StyleComplexArialLatin125pt"/>
        </w:rPr>
        <w:t>çayının</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tərəfinə</w:t>
      </w:r>
      <w:r w:rsidR="008B72DA" w:rsidRPr="00D8070D">
        <w:rPr>
          <w:rStyle w:val="StyleComplexArialLatin125pt"/>
        </w:rPr>
        <w:t xml:space="preserve"> </w:t>
      </w:r>
      <w:r w:rsidRPr="00D8070D">
        <w:rPr>
          <w:rStyle w:val="StyleComplexArialLatin125pt"/>
        </w:rPr>
        <w:t>keçib</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on</w:t>
      </w:r>
      <w:r w:rsidR="008B72DA" w:rsidRPr="00D8070D">
        <w:rPr>
          <w:rStyle w:val="StyleComplexArialLatin125pt"/>
        </w:rPr>
        <w:t xml:space="preserve"> </w:t>
      </w:r>
      <w:r w:rsidRPr="00D8070D">
        <w:rPr>
          <w:rStyle w:val="StyleComplexArialLatin125pt"/>
        </w:rPr>
        <w:t>beş</w:t>
      </w:r>
      <w:r w:rsidR="008B72DA" w:rsidRPr="00D8070D">
        <w:rPr>
          <w:rStyle w:val="StyleComplexArialLatin125pt"/>
        </w:rPr>
        <w:t xml:space="preserve"> </w:t>
      </w:r>
      <w:r w:rsidRPr="00D8070D">
        <w:rPr>
          <w:rStyle w:val="StyleComplexArialLatin125pt"/>
        </w:rPr>
        <w:t>nəfərlik</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manqayla</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Mehran</w:t>
      </w:r>
      <w:r w:rsidR="008B72DA" w:rsidRPr="00D8070D">
        <w:rPr>
          <w:rStyle w:val="StyleComplexArialLatin125pt"/>
        </w:rPr>
        <w:t xml:space="preserve"> </w:t>
      </w:r>
      <w:r w:rsidRPr="00D8070D">
        <w:rPr>
          <w:rStyle w:val="StyleComplexArialLatin125pt"/>
        </w:rPr>
        <w:t>cəbhəsində</w:t>
      </w:r>
      <w:r w:rsidR="008B72DA" w:rsidRPr="00D8070D">
        <w:rPr>
          <w:rStyle w:val="StyleComplexArialLatin125pt"/>
        </w:rPr>
        <w:t xml:space="preserve"> </w:t>
      </w:r>
      <w:r w:rsidRPr="00D8070D">
        <w:rPr>
          <w:rStyle w:val="StyleComplexArialLatin125pt"/>
        </w:rPr>
        <w:t>kəşfiyyata</w:t>
      </w:r>
      <w:r w:rsidR="008B72DA" w:rsidRPr="00D8070D">
        <w:rPr>
          <w:rStyle w:val="StyleComplexArialLatin125pt"/>
        </w:rPr>
        <w:t xml:space="preserve"> </w:t>
      </w:r>
      <w:r w:rsidRPr="00D8070D">
        <w:rPr>
          <w:rStyle w:val="StyleComplexArialLatin125pt"/>
        </w:rPr>
        <w:t>başlamalıyıq</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onra</w:t>
      </w:r>
      <w:r w:rsidR="008B72DA" w:rsidRPr="00D8070D">
        <w:rPr>
          <w:rStyle w:val="StyleComplexArialLatin125pt"/>
        </w:rPr>
        <w:t xml:space="preserve"> </w:t>
      </w:r>
      <w:r w:rsidRPr="00D8070D">
        <w:rPr>
          <w:rStyle w:val="StyleComplexArialLatin125pt"/>
        </w:rPr>
        <w:t>təkidlə</w:t>
      </w:r>
      <w:r w:rsidR="008B72DA" w:rsidRPr="00D8070D">
        <w:rPr>
          <w:rStyle w:val="StyleComplexArialLatin125pt"/>
        </w:rPr>
        <w:t xml:space="preserve"> </w:t>
      </w:r>
      <w:r w:rsidRPr="00D8070D">
        <w:rPr>
          <w:rStyle w:val="StyleComplexArialLatin125pt"/>
        </w:rPr>
        <w:t>əlavə</w:t>
      </w:r>
      <w:r w:rsidR="008B72DA" w:rsidRPr="00D8070D">
        <w:rPr>
          <w:rStyle w:val="StyleComplexArialLatin125pt"/>
        </w:rPr>
        <w:t xml:space="preserve"> </w:t>
      </w:r>
      <w:r w:rsidRPr="00D8070D">
        <w:rPr>
          <w:rStyle w:val="StyleComplexArialLatin125pt"/>
        </w:rPr>
        <w:t>etdi</w:t>
      </w:r>
      <w:r w:rsidR="008B72DA" w:rsidRPr="00D8070D">
        <w:rPr>
          <w:rStyle w:val="StyleComplexArialLatin125pt"/>
        </w:rPr>
        <w:t>: "</w:t>
      </w:r>
      <w:r w:rsidRPr="00D8070D">
        <w:rPr>
          <w:rStyle w:val="StyleComplexArialLatin125pt"/>
        </w:rPr>
        <w:t>Şimaldan</w:t>
      </w:r>
      <w:r w:rsidR="008B72DA" w:rsidRPr="00D8070D">
        <w:rPr>
          <w:rStyle w:val="StyleComplexArialLatin125pt"/>
        </w:rPr>
        <w:t xml:space="preserve"> </w:t>
      </w:r>
      <w:r w:rsidRPr="00D8070D">
        <w:rPr>
          <w:rStyle w:val="StyleComplexArialLatin125pt"/>
        </w:rPr>
        <w:t>qərbə</w:t>
      </w:r>
      <w:r w:rsidR="008B72DA" w:rsidRPr="00D8070D">
        <w:rPr>
          <w:rStyle w:val="StyleComplexArialLatin125pt"/>
        </w:rPr>
        <w:t xml:space="preserve">, </w:t>
      </w:r>
      <w:r w:rsidRPr="00D8070D">
        <w:rPr>
          <w:rStyle w:val="StyleComplexArialLatin125pt"/>
        </w:rPr>
        <w:t>qərbdən</w:t>
      </w:r>
      <w:r w:rsidR="008B72DA" w:rsidRPr="00D8070D">
        <w:rPr>
          <w:rStyle w:val="StyleComplexArialLatin125pt"/>
        </w:rPr>
        <w:t xml:space="preserve"> </w:t>
      </w:r>
      <w:r w:rsidRPr="00D8070D">
        <w:rPr>
          <w:rStyle w:val="StyleComplexArialLatin125pt"/>
        </w:rPr>
        <w:t>cənuba</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cəbhəni</w:t>
      </w:r>
      <w:r w:rsidR="008B72DA" w:rsidRPr="00D8070D">
        <w:rPr>
          <w:rStyle w:val="StyleComplexArialLatin125pt"/>
        </w:rPr>
        <w:t xml:space="preserve"> </w:t>
      </w:r>
      <w:r w:rsidRPr="00D8070D">
        <w:rPr>
          <w:rStyle w:val="StyleComplexArialLatin125pt"/>
        </w:rPr>
        <w:t>öyrənməliyik</w:t>
      </w:r>
      <w:r w:rsidR="008B72DA" w:rsidRPr="00D8070D">
        <w:rPr>
          <w:rStyle w:val="StyleComplexArialLatin125pt"/>
        </w:rPr>
        <w:t xml:space="preserve">. </w:t>
      </w:r>
      <w:r w:rsidRPr="00D8070D">
        <w:rPr>
          <w:rStyle w:val="StyleComplexArialLatin125pt"/>
        </w:rPr>
        <w:t>İraq</w:t>
      </w:r>
      <w:r w:rsidR="008B72DA" w:rsidRPr="00D8070D">
        <w:rPr>
          <w:rStyle w:val="StyleComplexArialLatin125pt"/>
        </w:rPr>
        <w:t xml:space="preserve"> </w:t>
      </w:r>
      <w:r w:rsidRPr="00D8070D">
        <w:rPr>
          <w:rStyle w:val="StyleComplexArialLatin125pt"/>
        </w:rPr>
        <w:t>mövqeyi</w:t>
      </w:r>
      <w:r w:rsidR="008B72DA" w:rsidRPr="00D8070D">
        <w:rPr>
          <w:rStyle w:val="StyleComplexArialLatin125pt"/>
        </w:rPr>
        <w:t xml:space="preserve"> </w:t>
      </w:r>
      <w:r w:rsidRPr="00D8070D">
        <w:rPr>
          <w:rStyle w:val="StyleComplexArialLatin125pt"/>
        </w:rPr>
        <w:t>burda</w:t>
      </w:r>
      <w:r w:rsidR="008B72DA" w:rsidRPr="00D8070D">
        <w:rPr>
          <w:rStyle w:val="StyleComplexArialLatin125pt"/>
        </w:rPr>
        <w:t xml:space="preserve"> </w:t>
      </w:r>
      <w:r w:rsidRPr="00D8070D">
        <w:rPr>
          <w:rStyle w:val="StyleComplexArialLatin125pt"/>
        </w:rPr>
        <w:t>pərakəndə</w:t>
      </w:r>
      <w:r w:rsidR="008B72DA" w:rsidRPr="00D8070D">
        <w:rPr>
          <w:rStyle w:val="StyleComplexArialLatin125pt"/>
        </w:rPr>
        <w:t xml:space="preserve"> </w:t>
      </w:r>
      <w:r w:rsidRPr="00D8070D">
        <w:rPr>
          <w:rStyle w:val="StyleComplexArialLatin125pt"/>
        </w:rPr>
        <w:t>halda</w:t>
      </w:r>
      <w:r w:rsidR="008B72DA" w:rsidRPr="00D8070D">
        <w:rPr>
          <w:rStyle w:val="StyleComplexArialLatin125pt"/>
        </w:rPr>
        <w:t xml:space="preserve"> </w:t>
      </w:r>
      <w:r w:rsidRPr="00D8070D">
        <w:rPr>
          <w:rStyle w:val="StyleComplexArialLatin125pt"/>
        </w:rPr>
        <w:t>deyil</w:t>
      </w:r>
      <w:r w:rsidR="008B72DA" w:rsidRPr="00D8070D">
        <w:rPr>
          <w:rStyle w:val="StyleComplexArialLatin125pt"/>
        </w:rPr>
        <w:t xml:space="preserve">. </w:t>
      </w:r>
      <w:r w:rsidRPr="00D8070D">
        <w:rPr>
          <w:rStyle w:val="StyleComplexArialLatin125pt"/>
        </w:rPr>
        <w:t>Onlar</w:t>
      </w:r>
      <w:r w:rsidR="008B72DA" w:rsidRPr="00D8070D">
        <w:rPr>
          <w:rStyle w:val="StyleComplexArialLatin125pt"/>
        </w:rPr>
        <w:t xml:space="preserve"> </w:t>
      </w:r>
      <w:r w:rsidRPr="00D8070D">
        <w:rPr>
          <w:rStyle w:val="StyleComplexArialLatin125pt"/>
        </w:rPr>
        <w:t>öncəki</w:t>
      </w:r>
      <w:r w:rsidR="008B72DA" w:rsidRPr="00D8070D">
        <w:rPr>
          <w:rStyle w:val="StyleComplexArialLatin125pt"/>
        </w:rPr>
        <w:t xml:space="preserve"> </w:t>
      </w:r>
      <w:r w:rsidRPr="00D8070D">
        <w:rPr>
          <w:rStyle w:val="StyleComplexArialLatin125pt"/>
        </w:rPr>
        <w:t>əməliyyatlarda</w:t>
      </w:r>
      <w:r w:rsidR="008B72DA" w:rsidRPr="00D8070D">
        <w:rPr>
          <w:rStyle w:val="StyleComplexArialLatin125pt"/>
        </w:rPr>
        <w:t xml:space="preserve"> </w:t>
      </w:r>
      <w:r w:rsidRPr="00D8070D">
        <w:rPr>
          <w:rStyle w:val="StyleComplexArialLatin125pt"/>
        </w:rPr>
        <w:t>məğlubiyyət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cəbhələr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w:t>
      </w:r>
      <w:r w:rsidRPr="00D8070D">
        <w:rPr>
          <w:rStyle w:val="StyleComplexArialLatin125pt"/>
        </w:rPr>
        <w:t>birinə</w:t>
      </w:r>
      <w:r w:rsidR="008B72DA" w:rsidRPr="00D8070D">
        <w:rPr>
          <w:rStyle w:val="StyleComplexArialLatin125pt"/>
        </w:rPr>
        <w:t xml:space="preserve"> </w:t>
      </w:r>
      <w:r w:rsidRPr="00D8070D">
        <w:rPr>
          <w:rStyle w:val="StyleComplexArialLatin125pt"/>
        </w:rPr>
        <w:t>tikiblər</w:t>
      </w:r>
      <w:r w:rsidR="008B72DA" w:rsidRPr="00D8070D">
        <w:rPr>
          <w:rStyle w:val="StyleComplexArialLatin125pt"/>
        </w:rPr>
        <w:t xml:space="preserve">. </w:t>
      </w:r>
      <w:r w:rsidRPr="00D8070D">
        <w:rPr>
          <w:rStyle w:val="StyleComplexArialLatin125pt"/>
        </w:rPr>
        <w:t>Ola</w:t>
      </w:r>
      <w:r w:rsidR="008B72DA" w:rsidRPr="00D8070D">
        <w:rPr>
          <w:rStyle w:val="StyleComplexArialLatin125pt"/>
        </w:rPr>
        <w:t xml:space="preserve"> </w:t>
      </w:r>
      <w:r w:rsidRPr="00D8070D">
        <w:rPr>
          <w:rStyle w:val="StyleComplexArialLatin125pt"/>
        </w:rPr>
        <w:t>bilsin</w:t>
      </w:r>
      <w:r w:rsidR="008B72DA" w:rsidRPr="00D8070D">
        <w:rPr>
          <w:rStyle w:val="StyleComplexArialLatin125pt"/>
        </w:rPr>
        <w:t xml:space="preserve">, </w:t>
      </w:r>
      <w:r w:rsidRPr="00D8070D">
        <w:rPr>
          <w:rStyle w:val="StyleComplexArialLatin125pt"/>
        </w:rPr>
        <w:t>coğrafi</w:t>
      </w:r>
      <w:r w:rsidR="008B72DA" w:rsidRPr="00D8070D">
        <w:rPr>
          <w:rStyle w:val="StyleComplexArialLatin125pt"/>
        </w:rPr>
        <w:t xml:space="preserve"> </w:t>
      </w:r>
      <w:r w:rsidRPr="00D8070D">
        <w:rPr>
          <w:rStyle w:val="StyleComplexArialLatin125pt"/>
        </w:rPr>
        <w:t>problemlərə</w:t>
      </w:r>
      <w:r w:rsidR="008B72DA" w:rsidRPr="00D8070D">
        <w:rPr>
          <w:rStyle w:val="StyleComplexArialLatin125pt"/>
        </w:rPr>
        <w:t xml:space="preserve"> </w:t>
      </w:r>
      <w:r w:rsidRPr="00D8070D">
        <w:rPr>
          <w:rStyle w:val="StyleComplexArialLatin125pt"/>
        </w:rPr>
        <w:t>görə</w:t>
      </w:r>
      <w:r w:rsidR="008B72DA" w:rsidRPr="00D8070D">
        <w:rPr>
          <w:rStyle w:val="StyleComplexArialLatin125pt"/>
        </w:rPr>
        <w:t xml:space="preserve">, </w:t>
      </w:r>
      <w:r w:rsidRPr="00D8070D">
        <w:rPr>
          <w:rStyle w:val="StyleComplexArialLatin125pt"/>
        </w:rPr>
        <w:t>məhdud</w:t>
      </w:r>
      <w:r w:rsidR="008B72DA" w:rsidRPr="00D8070D">
        <w:rPr>
          <w:rStyle w:val="StyleComplexArialLatin125pt"/>
        </w:rPr>
        <w:t xml:space="preserve"> </w:t>
      </w:r>
      <w:r w:rsidRPr="00D8070D">
        <w:rPr>
          <w:rStyle w:val="StyleComplexArialLatin125pt"/>
        </w:rPr>
        <w:t>məsaf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cığırlar</w:t>
      </w:r>
      <w:r w:rsidR="008B72DA" w:rsidRPr="00D8070D">
        <w:rPr>
          <w:rStyle w:val="StyleComplexArialLatin125pt"/>
        </w:rPr>
        <w:t xml:space="preserve"> </w:t>
      </w:r>
      <w:r w:rsidRPr="00D8070D">
        <w:rPr>
          <w:rStyle w:val="StyleComplexArialLatin125pt"/>
        </w:rPr>
        <w:t>boş</w:t>
      </w:r>
      <w:r w:rsidR="008B72DA" w:rsidRPr="00D8070D">
        <w:rPr>
          <w:rStyle w:val="StyleComplexArialLatin125pt"/>
        </w:rPr>
        <w:t xml:space="preserve"> </w:t>
      </w:r>
      <w:r w:rsidRPr="00D8070D">
        <w:rPr>
          <w:rStyle w:val="StyleComplexArialLatin125pt"/>
        </w:rPr>
        <w:t>qalıb</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onlardan</w:t>
      </w:r>
      <w:r w:rsidR="008B72DA" w:rsidRPr="00D8070D">
        <w:rPr>
          <w:rStyle w:val="StyleComplexArialLatin125pt"/>
        </w:rPr>
        <w:t xml:space="preserve"> </w:t>
      </w:r>
      <w:r w:rsidRPr="00D8070D">
        <w:rPr>
          <w:rStyle w:val="StyleComplexArialLatin125pt"/>
        </w:rPr>
        <w:t>istifadə</w:t>
      </w:r>
      <w:r w:rsidR="008B72DA" w:rsidRPr="00D8070D">
        <w:rPr>
          <w:rStyle w:val="StyleComplexArialLatin125pt"/>
        </w:rPr>
        <w:t xml:space="preserve"> </w:t>
      </w:r>
      <w:r w:rsidRPr="00D8070D">
        <w:rPr>
          <w:rStyle w:val="StyleComplexArialLatin125pt"/>
        </w:rPr>
        <w:t>etməliyik</w:t>
      </w:r>
      <w:r w:rsidR="008B72DA" w:rsidRPr="00D8070D">
        <w:rPr>
          <w:rStyle w:val="StyleComplexArialLatin125pt"/>
        </w:rPr>
        <w:t xml:space="preserve">. </w:t>
      </w:r>
      <w:r w:rsidRPr="00D8070D">
        <w:rPr>
          <w:rStyle w:val="StyleComplexArialLatin125pt"/>
        </w:rPr>
        <w:t>Qərargah</w:t>
      </w:r>
      <w:r w:rsidR="008B72DA" w:rsidRPr="00D8070D">
        <w:rPr>
          <w:rStyle w:val="StyleComplexArialLatin125pt"/>
        </w:rPr>
        <w:t xml:space="preserve"> </w:t>
      </w:r>
      <w:r w:rsidRPr="00D8070D">
        <w:rPr>
          <w:rStyle w:val="StyleComplexArialLatin125pt"/>
        </w:rPr>
        <w:t>bizdən</w:t>
      </w:r>
      <w:r w:rsidR="008B72DA" w:rsidRPr="00D8070D">
        <w:rPr>
          <w:rStyle w:val="StyleComplexArialLatin125pt"/>
        </w:rPr>
        <w:t xml:space="preserve"> </w:t>
      </w:r>
      <w:r w:rsidRPr="00D8070D">
        <w:rPr>
          <w:rStyle w:val="StyleComplexArialLatin125pt"/>
        </w:rPr>
        <w:t>yaxşı</w:t>
      </w:r>
      <w:r w:rsidR="008B72DA" w:rsidRPr="00D8070D">
        <w:rPr>
          <w:rStyle w:val="StyleComplexArialLatin125pt"/>
        </w:rPr>
        <w:t xml:space="preserve"> </w:t>
      </w:r>
      <w:r w:rsidRPr="00D8070D">
        <w:rPr>
          <w:rStyle w:val="StyleComplexArialLatin125pt"/>
        </w:rPr>
        <w:t>keçidlər</w:t>
      </w:r>
      <w:r w:rsidR="008B72DA" w:rsidRPr="00D8070D">
        <w:rPr>
          <w:rStyle w:val="StyleComplexArialLatin125pt"/>
        </w:rPr>
        <w:t xml:space="preserve"> </w:t>
      </w:r>
      <w:r w:rsidRPr="00D8070D">
        <w:rPr>
          <w:rStyle w:val="StyleComplexArialLatin125pt"/>
        </w:rPr>
        <w:t>tapmağımızı</w:t>
      </w:r>
      <w:r w:rsidR="008B72DA" w:rsidRPr="00D8070D">
        <w:rPr>
          <w:rStyle w:val="StyleComplexArialLatin125pt"/>
        </w:rPr>
        <w:t xml:space="preserve"> </w:t>
      </w:r>
      <w:r w:rsidRPr="00D8070D">
        <w:rPr>
          <w:rStyle w:val="StyleComplexArialLatin125pt"/>
        </w:rPr>
        <w:t>istəyir</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get</w:t>
      </w:r>
      <w:r w:rsidR="008B72DA" w:rsidRPr="00D8070D">
        <w:rPr>
          <w:rStyle w:val="StyleComplexArialLatin125pt"/>
        </w:rPr>
        <w:t>-</w:t>
      </w:r>
      <w:r w:rsidRPr="00D8070D">
        <w:rPr>
          <w:rStyle w:val="StyleComplexArialLatin125pt"/>
        </w:rPr>
        <w:t>gəlimiz</w:t>
      </w:r>
      <w:r w:rsidR="008B72DA" w:rsidRPr="00D8070D">
        <w:rPr>
          <w:rStyle w:val="StyleComplexArialLatin125pt"/>
        </w:rPr>
        <w:t xml:space="preserve"> </w:t>
      </w:r>
      <w:r w:rsidRPr="00D8070D">
        <w:rPr>
          <w:rStyle w:val="StyleComplexArialLatin125pt"/>
        </w:rPr>
        <w:t>tamamilə</w:t>
      </w:r>
      <w:r w:rsidR="008B72DA" w:rsidRPr="00D8070D">
        <w:rPr>
          <w:rStyle w:val="StyleComplexArialLatin125pt"/>
        </w:rPr>
        <w:t xml:space="preserve"> </w:t>
      </w:r>
      <w:r w:rsidRPr="00D8070D">
        <w:rPr>
          <w:rStyle w:val="StyleComplexArialLatin125pt"/>
        </w:rPr>
        <w:t>məxfidir</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bölgədə</w:t>
      </w:r>
      <w:r w:rsidR="008B72DA" w:rsidRPr="00D8070D">
        <w:rPr>
          <w:rStyle w:val="StyleComplexArialLatin125pt"/>
        </w:rPr>
        <w:t xml:space="preserve"> </w:t>
      </w:r>
      <w:r w:rsidRPr="00D8070D">
        <w:rPr>
          <w:rStyle w:val="StyleComplexArialLatin125pt"/>
        </w:rPr>
        <w:t>kəşfiyyatdan</w:t>
      </w:r>
      <w:r w:rsidR="008B72DA" w:rsidRPr="00D8070D">
        <w:rPr>
          <w:rStyle w:val="StyleComplexArialLatin125pt"/>
        </w:rPr>
        <w:t xml:space="preserve">, </w:t>
      </w:r>
      <w:r w:rsidRPr="00D8070D">
        <w:rPr>
          <w:rStyle w:val="StyleComplexArialLatin125pt"/>
        </w:rPr>
        <w:t>hətta</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burda</w:t>
      </w:r>
      <w:r w:rsidR="008B72DA" w:rsidRPr="00D8070D">
        <w:rPr>
          <w:rStyle w:val="StyleComplexArialLatin125pt"/>
        </w:rPr>
        <w:t xml:space="preserve"> </w:t>
      </w:r>
      <w:r w:rsidRPr="00D8070D">
        <w:rPr>
          <w:rStyle w:val="StyleComplexArialLatin125pt"/>
        </w:rPr>
        <w:t>olmamızdan</w:t>
      </w:r>
      <w:r w:rsidR="008B72DA" w:rsidRPr="00D8070D">
        <w:rPr>
          <w:rStyle w:val="StyleComplexArialLatin125pt"/>
        </w:rPr>
        <w:t xml:space="preserve"> </w:t>
      </w:r>
      <w:r w:rsidRPr="00D8070D">
        <w:rPr>
          <w:rStyle w:val="StyleComplexArialLatin125pt"/>
        </w:rPr>
        <w:t>öz</w:t>
      </w:r>
      <w:r w:rsidR="008B72DA" w:rsidRPr="00D8070D">
        <w:rPr>
          <w:rStyle w:val="StyleComplexArialLatin125pt"/>
        </w:rPr>
        <w:t xml:space="preserve"> </w:t>
      </w:r>
      <w:r w:rsidRPr="00D8070D">
        <w:rPr>
          <w:rStyle w:val="StyleComplexArialLatin125pt"/>
        </w:rPr>
        <w:t>döyüşçülərimiz</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xəbər</w:t>
      </w:r>
      <w:r w:rsidR="008B72DA" w:rsidRPr="00D8070D">
        <w:rPr>
          <w:rStyle w:val="StyleComplexArialLatin125pt"/>
        </w:rPr>
        <w:t xml:space="preserve"> </w:t>
      </w:r>
      <w:r w:rsidRPr="00D8070D">
        <w:rPr>
          <w:rStyle w:val="StyleComplexArialLatin125pt"/>
        </w:rPr>
        <w:t>tutmamalıdırla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Əli</w:t>
      </w:r>
      <w:r w:rsidR="008B72DA" w:rsidRPr="00D8070D">
        <w:rPr>
          <w:rStyle w:val="StyleComplexArialLatin125pt"/>
        </w:rPr>
        <w:t xml:space="preserve"> </w:t>
      </w:r>
      <w:r w:rsidRPr="00D8070D">
        <w:rPr>
          <w:rStyle w:val="StyleComplexArialLatin125pt"/>
        </w:rPr>
        <w:t>ağa</w:t>
      </w:r>
      <w:r w:rsidR="008B72DA" w:rsidRPr="00D8070D">
        <w:rPr>
          <w:rStyle w:val="StyleComplexArialLatin125pt"/>
        </w:rPr>
        <w:t xml:space="preserve"> </w:t>
      </w:r>
      <w:r w:rsidRPr="00D8070D">
        <w:rPr>
          <w:rStyle w:val="StyleComplexArialLatin125pt"/>
        </w:rPr>
        <w:t>ümumi</w:t>
      </w:r>
      <w:r w:rsidR="008B72DA" w:rsidRPr="00D8070D">
        <w:rPr>
          <w:rStyle w:val="StyleComplexArialLatin125pt"/>
        </w:rPr>
        <w:t xml:space="preserve"> </w:t>
      </w:r>
      <w:r w:rsidRPr="00D8070D">
        <w:rPr>
          <w:rStyle w:val="StyleComplexArialLatin125pt"/>
        </w:rPr>
        <w:t>məlumatda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bölgənin</w:t>
      </w:r>
      <w:r w:rsidR="008B72DA" w:rsidRPr="00D8070D">
        <w:rPr>
          <w:rStyle w:val="StyleComplexArialLatin125pt"/>
        </w:rPr>
        <w:t xml:space="preserve"> </w:t>
      </w:r>
      <w:r w:rsidRPr="00D8070D">
        <w:rPr>
          <w:rStyle w:val="StyleComplexArialLatin125pt"/>
        </w:rPr>
        <w:t>coğrafi</w:t>
      </w:r>
      <w:r w:rsidR="008B72DA" w:rsidRPr="00D8070D">
        <w:rPr>
          <w:rStyle w:val="StyleComplexArialLatin125pt"/>
        </w:rPr>
        <w:t xml:space="preserve"> </w:t>
      </w:r>
      <w:r w:rsidRPr="00D8070D">
        <w:rPr>
          <w:rStyle w:val="StyleComplexArialLatin125pt"/>
        </w:rPr>
        <w:t>vəziyyətini</w:t>
      </w:r>
      <w:r w:rsidR="008B72DA" w:rsidRPr="00D8070D">
        <w:rPr>
          <w:rStyle w:val="StyleComplexArialLatin125pt"/>
        </w:rPr>
        <w:t xml:space="preserve"> </w:t>
      </w:r>
      <w:r w:rsidRPr="00D8070D">
        <w:rPr>
          <w:rStyle w:val="StyleComplexArialLatin125pt"/>
        </w:rPr>
        <w:t>izah</w:t>
      </w:r>
      <w:r w:rsidR="008B72DA" w:rsidRPr="00D8070D">
        <w:rPr>
          <w:rStyle w:val="StyleComplexArialLatin125pt"/>
        </w:rPr>
        <w:t xml:space="preserve"> </w:t>
      </w:r>
      <w:r w:rsidRPr="00D8070D">
        <w:rPr>
          <w:rStyle w:val="StyleComplexArialLatin125pt"/>
        </w:rPr>
        <w:t>etməyə</w:t>
      </w:r>
      <w:r w:rsidR="008B72DA" w:rsidRPr="00D8070D">
        <w:rPr>
          <w:rStyle w:val="StyleComplexArialLatin125pt"/>
        </w:rPr>
        <w:t xml:space="preserve"> </w:t>
      </w:r>
      <w:r w:rsidRPr="00D8070D">
        <w:rPr>
          <w:rStyle w:val="StyleComplexArialLatin125pt"/>
        </w:rPr>
        <w:t>başladı</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İranla</w:t>
      </w:r>
      <w:r w:rsidRPr="00D8070D">
        <w:rPr>
          <w:rStyle w:val="StyleComplexArialLatin125pt"/>
        </w:rPr>
        <w:t xml:space="preserve"> </w:t>
      </w:r>
      <w:r w:rsidR="00A77DAF" w:rsidRPr="00D8070D">
        <w:rPr>
          <w:rStyle w:val="StyleComplexArialLatin125pt"/>
        </w:rPr>
        <w:t>İraqın</w:t>
      </w:r>
      <w:r w:rsidRPr="00D8070D">
        <w:rPr>
          <w:rStyle w:val="StyleComplexArialLatin125pt"/>
        </w:rPr>
        <w:t xml:space="preserve"> </w:t>
      </w:r>
      <w:r w:rsidR="00A77DAF" w:rsidRPr="00D8070D">
        <w:rPr>
          <w:rStyle w:val="StyleComplexArialLatin125pt"/>
        </w:rPr>
        <w:t>Mehran</w:t>
      </w:r>
      <w:r w:rsidRPr="00D8070D">
        <w:rPr>
          <w:rStyle w:val="StyleComplexArialLatin125pt"/>
        </w:rPr>
        <w:t xml:space="preserve"> </w:t>
      </w:r>
      <w:r w:rsidR="00A77DAF" w:rsidRPr="00D8070D">
        <w:rPr>
          <w:rStyle w:val="StyleComplexArialLatin125pt"/>
        </w:rPr>
        <w:t>bölgəsindəki</w:t>
      </w:r>
      <w:r w:rsidRPr="00D8070D">
        <w:rPr>
          <w:rStyle w:val="StyleComplexArialLatin125pt"/>
        </w:rPr>
        <w:t xml:space="preserve"> </w:t>
      </w:r>
      <w:r w:rsidR="00A77DAF" w:rsidRPr="00D8070D">
        <w:rPr>
          <w:rStyle w:val="StyleComplexArialLatin125pt"/>
        </w:rPr>
        <w:t>sərhədi</w:t>
      </w:r>
      <w:r w:rsidRPr="00D8070D">
        <w:rPr>
          <w:rStyle w:val="StyleComplexArialLatin125pt"/>
        </w:rPr>
        <w:t xml:space="preserve"> </w:t>
      </w:r>
      <w:r w:rsidR="00A77DAF" w:rsidRPr="00D8070D">
        <w:rPr>
          <w:rStyle w:val="StyleComplexArialLatin125pt"/>
        </w:rPr>
        <w:t>üçbucaq</w:t>
      </w:r>
      <w:r w:rsidRPr="00D8070D">
        <w:rPr>
          <w:rStyle w:val="StyleComplexArialLatin125pt"/>
        </w:rPr>
        <w:t xml:space="preserve"> </w:t>
      </w:r>
      <w:r w:rsidR="00A77DAF" w:rsidRPr="00D8070D">
        <w:rPr>
          <w:rStyle w:val="StyleComplexArialLatin125pt"/>
        </w:rPr>
        <w:t>formasındadır</w:t>
      </w:r>
      <w:r w:rsidRPr="00D8070D">
        <w:rPr>
          <w:rStyle w:val="StyleComplexArialLatin125pt"/>
        </w:rPr>
        <w:t xml:space="preserve">. </w:t>
      </w:r>
      <w:r w:rsidR="00A77DAF" w:rsidRPr="00D8070D">
        <w:rPr>
          <w:rStyle w:val="StyleComplexArialLatin125pt"/>
        </w:rPr>
        <w:t>Onun</w:t>
      </w:r>
      <w:r w:rsidRPr="00D8070D">
        <w:rPr>
          <w:rStyle w:val="StyleComplexArialLatin125pt"/>
        </w:rPr>
        <w:t xml:space="preserve"> </w:t>
      </w:r>
      <w:r w:rsidR="00A77DAF" w:rsidRPr="00D8070D">
        <w:rPr>
          <w:rStyle w:val="StyleComplexArialLatin125pt"/>
        </w:rPr>
        <w:t>bir</w:t>
      </w:r>
      <w:r w:rsidRPr="00D8070D">
        <w:rPr>
          <w:rStyle w:val="StyleComplexArialLatin125pt"/>
        </w:rPr>
        <w:t xml:space="preserve"> </w:t>
      </w:r>
      <w:r w:rsidR="00A77DAF" w:rsidRPr="00D8070D">
        <w:rPr>
          <w:rStyle w:val="StyleComplexArialLatin125pt"/>
        </w:rPr>
        <w:t>səmti</w:t>
      </w:r>
      <w:r w:rsidRPr="00D8070D">
        <w:rPr>
          <w:rStyle w:val="StyleComplexArialLatin125pt"/>
        </w:rPr>
        <w:t xml:space="preserve"> </w:t>
      </w:r>
      <w:r w:rsidR="00A77DAF" w:rsidRPr="00D8070D">
        <w:rPr>
          <w:rStyle w:val="StyleComplexArialLatin125pt"/>
        </w:rPr>
        <w:t>Kəncan</w:t>
      </w:r>
      <w:r w:rsidRPr="00D8070D">
        <w:rPr>
          <w:rStyle w:val="StyleComplexArialLatin125pt"/>
        </w:rPr>
        <w:t xml:space="preserve"> </w:t>
      </w:r>
      <w:r w:rsidR="00A77DAF" w:rsidRPr="00D8070D">
        <w:rPr>
          <w:rStyle w:val="StyleComplexArialLatin125pt"/>
        </w:rPr>
        <w:t>çayı</w:t>
      </w:r>
      <w:r w:rsidRPr="00D8070D">
        <w:rPr>
          <w:rStyle w:val="StyleComplexArialLatin125pt"/>
        </w:rPr>
        <w:t xml:space="preserve"> </w:t>
      </w:r>
      <w:r w:rsidR="00A77DAF" w:rsidRPr="00D8070D">
        <w:rPr>
          <w:rStyle w:val="StyleComplexArialLatin125pt"/>
        </w:rPr>
        <w:t>ilə</w:t>
      </w:r>
      <w:r w:rsidRPr="00D8070D">
        <w:rPr>
          <w:rStyle w:val="StyleComplexArialLatin125pt"/>
        </w:rPr>
        <w:t xml:space="preserve"> </w:t>
      </w:r>
      <w:r w:rsidR="00A77DAF" w:rsidRPr="00D8070D">
        <w:rPr>
          <w:rStyle w:val="StyleComplexArialLatin125pt"/>
        </w:rPr>
        <w:t>paralel</w:t>
      </w:r>
      <w:r w:rsidRPr="00D8070D">
        <w:rPr>
          <w:rStyle w:val="StyleComplexArialLatin125pt"/>
        </w:rPr>
        <w:t xml:space="preserve"> </w:t>
      </w:r>
      <w:r w:rsidR="00A77DAF" w:rsidRPr="00D8070D">
        <w:rPr>
          <w:rStyle w:val="StyleComplexArialLatin125pt"/>
        </w:rPr>
        <w:t>şəkildə</w:t>
      </w:r>
      <w:r w:rsidRPr="00D8070D">
        <w:rPr>
          <w:rStyle w:val="StyleComplexArialLatin125pt"/>
        </w:rPr>
        <w:t xml:space="preserve"> </w:t>
      </w:r>
      <w:r w:rsidR="00A77DAF" w:rsidRPr="00D8070D">
        <w:rPr>
          <w:rStyle w:val="StyleComplexArialLatin125pt"/>
        </w:rPr>
        <w:t>şimaldan</w:t>
      </w:r>
      <w:r w:rsidRPr="00D8070D">
        <w:rPr>
          <w:rStyle w:val="StyleComplexArialLatin125pt"/>
        </w:rPr>
        <w:t xml:space="preserve"> </w:t>
      </w:r>
      <w:r w:rsidR="00A77DAF" w:rsidRPr="00D8070D">
        <w:rPr>
          <w:rStyle w:val="StyleComplexArialLatin125pt"/>
        </w:rPr>
        <w:t>cənuba</w:t>
      </w:r>
      <w:r w:rsidRPr="00D8070D">
        <w:rPr>
          <w:rStyle w:val="StyleComplexArialLatin125pt"/>
        </w:rPr>
        <w:t xml:space="preserve"> </w:t>
      </w:r>
      <w:r w:rsidR="00A77DAF" w:rsidRPr="00D8070D">
        <w:rPr>
          <w:rStyle w:val="StyleComplexArialLatin125pt"/>
        </w:rPr>
        <w:t>gedir</w:t>
      </w:r>
      <w:r w:rsidRPr="00D8070D">
        <w:rPr>
          <w:rStyle w:val="StyleComplexArialLatin125pt"/>
        </w:rPr>
        <w:t xml:space="preserve">, </w:t>
      </w:r>
      <w:r w:rsidR="00A77DAF" w:rsidRPr="00D8070D">
        <w:rPr>
          <w:rStyle w:val="StyleComplexArialLatin125pt"/>
        </w:rPr>
        <w:t>digər</w:t>
      </w:r>
      <w:r w:rsidRPr="00D8070D">
        <w:rPr>
          <w:rStyle w:val="StyleComplexArialLatin125pt"/>
        </w:rPr>
        <w:t xml:space="preserve"> </w:t>
      </w:r>
      <w:r w:rsidR="00A77DAF" w:rsidRPr="00D8070D">
        <w:rPr>
          <w:rStyle w:val="StyleComplexArialLatin125pt"/>
        </w:rPr>
        <w:t>səmti</w:t>
      </w:r>
      <w:r w:rsidRPr="00D8070D">
        <w:rPr>
          <w:rStyle w:val="StyleComplexArialLatin125pt"/>
        </w:rPr>
        <w:t xml:space="preserve"> </w:t>
      </w:r>
      <w:r w:rsidR="00A77DAF" w:rsidRPr="00D8070D">
        <w:rPr>
          <w:rStyle w:val="StyleComplexArialLatin125pt"/>
        </w:rPr>
        <w:t>qərbdən</w:t>
      </w:r>
      <w:r w:rsidRPr="00D8070D">
        <w:rPr>
          <w:rStyle w:val="StyleComplexArialLatin125pt"/>
        </w:rPr>
        <w:t xml:space="preserve"> </w:t>
      </w:r>
      <w:r w:rsidR="00A77DAF" w:rsidRPr="00D8070D">
        <w:rPr>
          <w:rStyle w:val="StyleComplexArialLatin125pt"/>
        </w:rPr>
        <w:t>şərqə</w:t>
      </w:r>
      <w:r w:rsidRPr="00D8070D">
        <w:rPr>
          <w:rStyle w:val="StyleComplexArialLatin125pt"/>
        </w:rPr>
        <w:t xml:space="preserve"> </w:t>
      </w:r>
      <w:r w:rsidR="00A77DAF" w:rsidRPr="00D8070D">
        <w:rPr>
          <w:rStyle w:val="StyleComplexArialLatin125pt"/>
        </w:rPr>
        <w:t>doğru</w:t>
      </w:r>
      <w:r w:rsidRPr="00D8070D">
        <w:rPr>
          <w:rStyle w:val="StyleComplexArialLatin125pt"/>
        </w:rPr>
        <w:t xml:space="preserve"> </w:t>
      </w:r>
      <w:r w:rsidR="00A77DAF" w:rsidRPr="00D8070D">
        <w:rPr>
          <w:rStyle w:val="StyleComplexArialLatin125pt"/>
        </w:rPr>
        <w:t>Kəlləqəndi</w:t>
      </w:r>
      <w:r w:rsidRPr="00D8070D">
        <w:rPr>
          <w:rStyle w:val="StyleComplexArialLatin125pt"/>
        </w:rPr>
        <w:t xml:space="preserve"> </w:t>
      </w:r>
      <w:r w:rsidR="00A77DAF" w:rsidRPr="00D8070D">
        <w:rPr>
          <w:rStyle w:val="StyleComplexArialLatin125pt"/>
        </w:rPr>
        <w:t>yüksəkliyi</w:t>
      </w:r>
      <w:r w:rsidRPr="00D8070D">
        <w:rPr>
          <w:rStyle w:val="StyleComplexArialLatin125pt"/>
        </w:rPr>
        <w:t xml:space="preserve"> </w:t>
      </w:r>
      <w:r w:rsidR="00A77DAF" w:rsidRPr="00D8070D">
        <w:rPr>
          <w:rStyle w:val="StyleComplexArialLatin125pt"/>
        </w:rPr>
        <w:t>ilə</w:t>
      </w:r>
      <w:r w:rsidRPr="00D8070D">
        <w:rPr>
          <w:rStyle w:val="StyleComplexArialLatin125pt"/>
        </w:rPr>
        <w:t xml:space="preserve"> </w:t>
      </w:r>
      <w:r w:rsidR="00A77DAF" w:rsidRPr="00D8070D">
        <w:rPr>
          <w:rStyle w:val="StyleComplexArialLatin125pt"/>
        </w:rPr>
        <w:t>başlayır</w:t>
      </w:r>
      <w:r w:rsidRPr="00D8070D">
        <w:rPr>
          <w:rStyle w:val="StyleComplexArialLatin125pt"/>
        </w:rPr>
        <w:t xml:space="preserve">, 325, 340, 343 </w:t>
      </w:r>
      <w:r w:rsidR="00A77DAF" w:rsidRPr="00D8070D">
        <w:rPr>
          <w:rStyle w:val="StyleComplexArialLatin125pt"/>
        </w:rPr>
        <w:t>saylı</w:t>
      </w:r>
      <w:r w:rsidRPr="00D8070D">
        <w:rPr>
          <w:rStyle w:val="StyleComplexArialLatin125pt"/>
        </w:rPr>
        <w:t xml:space="preserve"> </w:t>
      </w:r>
      <w:r w:rsidR="00A77DAF" w:rsidRPr="00D8070D">
        <w:rPr>
          <w:rStyle w:val="StyleComplexArialLatin125pt"/>
        </w:rPr>
        <w:t>təpələrə</w:t>
      </w:r>
      <w:r w:rsidRPr="00D8070D">
        <w:rPr>
          <w:rStyle w:val="StyleComplexArialLatin125pt"/>
        </w:rPr>
        <w:t xml:space="preserve"> </w:t>
      </w:r>
      <w:r w:rsidR="00A77DAF" w:rsidRPr="00D8070D">
        <w:rPr>
          <w:rStyle w:val="StyleComplexArialLatin125pt"/>
        </w:rPr>
        <w:t>və</w:t>
      </w:r>
      <w:r w:rsidRPr="00D8070D">
        <w:rPr>
          <w:rStyle w:val="StyleComplexArialLatin125pt"/>
        </w:rPr>
        <w:t xml:space="preserve"> 330 </w:t>
      </w:r>
      <w:r w:rsidR="00A77DAF" w:rsidRPr="00D8070D">
        <w:rPr>
          <w:rStyle w:val="StyleComplexArialLatin125pt"/>
        </w:rPr>
        <w:t>saylı</w:t>
      </w:r>
      <w:r w:rsidRPr="00D8070D">
        <w:rPr>
          <w:rStyle w:val="StyleComplexArialLatin125pt"/>
        </w:rPr>
        <w:t xml:space="preserve"> </w:t>
      </w:r>
      <w:r w:rsidR="00A77DAF" w:rsidRPr="00D8070D">
        <w:rPr>
          <w:rStyle w:val="StyleComplexArialLatin125pt"/>
        </w:rPr>
        <w:t>dərəyə</w:t>
      </w:r>
      <w:r w:rsidRPr="00D8070D">
        <w:rPr>
          <w:rStyle w:val="StyleComplexArialLatin125pt"/>
        </w:rPr>
        <w:t xml:space="preserve"> </w:t>
      </w:r>
      <w:r w:rsidR="00A77DAF" w:rsidRPr="00D8070D">
        <w:rPr>
          <w:rStyle w:val="StyleComplexArialLatin125pt"/>
        </w:rPr>
        <w:t>qədər</w:t>
      </w:r>
      <w:r w:rsidRPr="00D8070D">
        <w:rPr>
          <w:rStyle w:val="StyleComplexArialLatin125pt"/>
        </w:rPr>
        <w:t xml:space="preserve"> </w:t>
      </w:r>
      <w:r w:rsidR="00A77DAF" w:rsidRPr="00D8070D">
        <w:rPr>
          <w:rStyle w:val="StyleComplexArialLatin125pt"/>
        </w:rPr>
        <w:t>davam</w:t>
      </w:r>
      <w:r w:rsidRPr="00D8070D">
        <w:rPr>
          <w:rStyle w:val="StyleComplexArialLatin125pt"/>
        </w:rPr>
        <w:t xml:space="preserve"> </w:t>
      </w:r>
      <w:r w:rsidR="00A77DAF" w:rsidRPr="00D8070D">
        <w:rPr>
          <w:rStyle w:val="StyleComplexArialLatin125pt"/>
        </w:rPr>
        <w:t>edir</w:t>
      </w:r>
      <w:r w:rsidRPr="00D8070D">
        <w:rPr>
          <w:rStyle w:val="StyleComplexArialLatin125pt"/>
        </w:rPr>
        <w:t xml:space="preserve">. </w:t>
      </w:r>
      <w:r w:rsidR="00A77DAF" w:rsidRPr="00D8070D">
        <w:rPr>
          <w:rStyle w:val="StyleComplexArialLatin125pt"/>
        </w:rPr>
        <w:t>Bu</w:t>
      </w:r>
      <w:r w:rsidRPr="00D8070D">
        <w:rPr>
          <w:rStyle w:val="StyleComplexArialLatin125pt"/>
        </w:rPr>
        <w:t xml:space="preserve"> </w:t>
      </w:r>
      <w:r w:rsidR="00A77DAF" w:rsidRPr="00D8070D">
        <w:rPr>
          <w:rStyle w:val="StyleComplexArialLatin125pt"/>
        </w:rPr>
        <w:t>üçbucağın</w:t>
      </w:r>
      <w:r w:rsidRPr="00D8070D">
        <w:rPr>
          <w:rStyle w:val="StyleComplexArialLatin125pt"/>
        </w:rPr>
        <w:t xml:space="preserve"> </w:t>
      </w:r>
      <w:r w:rsidR="00A77DAF" w:rsidRPr="00D8070D">
        <w:rPr>
          <w:rStyle w:val="StyleComplexArialLatin125pt"/>
        </w:rPr>
        <w:t>dimdiyi</w:t>
      </w:r>
      <w:r w:rsidRPr="00D8070D">
        <w:rPr>
          <w:rStyle w:val="StyleComplexArialLatin125pt"/>
        </w:rPr>
        <w:t xml:space="preserve"> </w:t>
      </w:r>
      <w:r w:rsidR="00A77DAF" w:rsidRPr="00D8070D">
        <w:rPr>
          <w:rStyle w:val="StyleComplexArialLatin125pt"/>
        </w:rPr>
        <w:t>Kəncan</w:t>
      </w:r>
      <w:r w:rsidRPr="00D8070D">
        <w:rPr>
          <w:rStyle w:val="StyleComplexArialLatin125pt"/>
        </w:rPr>
        <w:t xml:space="preserve"> </w:t>
      </w:r>
      <w:r w:rsidR="00A77DAF" w:rsidRPr="00D8070D">
        <w:rPr>
          <w:rStyle w:val="StyleComplexArialLatin125pt"/>
        </w:rPr>
        <w:t>çayına</w:t>
      </w:r>
      <w:r w:rsidRPr="00D8070D">
        <w:rPr>
          <w:rStyle w:val="StyleComplexArialLatin125pt"/>
        </w:rPr>
        <w:t xml:space="preserve"> </w:t>
      </w:r>
      <w:r w:rsidR="00A77DAF" w:rsidRPr="00D8070D">
        <w:rPr>
          <w:rStyle w:val="StyleComplexArialLatin125pt"/>
        </w:rPr>
        <w:t>çox</w:t>
      </w:r>
      <w:r w:rsidRPr="00D8070D">
        <w:rPr>
          <w:rStyle w:val="StyleComplexArialLatin125pt"/>
        </w:rPr>
        <w:t xml:space="preserve"> </w:t>
      </w:r>
      <w:r w:rsidR="00A77DAF" w:rsidRPr="00D8070D">
        <w:rPr>
          <w:rStyle w:val="StyleComplexArialLatin125pt"/>
        </w:rPr>
        <w:t>yaxın</w:t>
      </w:r>
      <w:r w:rsidRPr="00D8070D">
        <w:rPr>
          <w:rStyle w:val="StyleComplexArialLatin125pt"/>
        </w:rPr>
        <w:t xml:space="preserve"> </w:t>
      </w:r>
      <w:r w:rsidR="00A77DAF" w:rsidRPr="00D8070D">
        <w:rPr>
          <w:rStyle w:val="StyleComplexArialLatin125pt"/>
        </w:rPr>
        <w:t>olan</w:t>
      </w:r>
      <w:r w:rsidRPr="00D8070D">
        <w:rPr>
          <w:rStyle w:val="StyleComplexArialLatin125pt"/>
        </w:rPr>
        <w:t xml:space="preserve"> </w:t>
      </w:r>
      <w:r w:rsidR="00A77DAF" w:rsidRPr="00D8070D">
        <w:rPr>
          <w:rStyle w:val="StyleComplexArialLatin125pt"/>
        </w:rPr>
        <w:t>Kəlləqəndi</w:t>
      </w:r>
      <w:r w:rsidRPr="00D8070D">
        <w:rPr>
          <w:rStyle w:val="StyleComplexArialLatin125pt"/>
        </w:rPr>
        <w:t xml:space="preserve"> </w:t>
      </w:r>
      <w:r w:rsidR="00A77DAF" w:rsidRPr="00D8070D">
        <w:rPr>
          <w:rStyle w:val="StyleComplexArialLatin125pt"/>
        </w:rPr>
        <w:t>zirvəsidir</w:t>
      </w:r>
      <w:r w:rsidRPr="00D8070D">
        <w:rPr>
          <w:rStyle w:val="StyleComplexArialLatin125pt"/>
        </w:rPr>
        <w:t xml:space="preserve">. </w:t>
      </w:r>
      <w:r w:rsidR="00A77DAF" w:rsidRPr="00D8070D">
        <w:rPr>
          <w:rStyle w:val="StyleComplexArialLatin125pt"/>
        </w:rPr>
        <w:t>İraqlılar</w:t>
      </w:r>
      <w:r w:rsidRPr="00D8070D">
        <w:rPr>
          <w:rStyle w:val="StyleComplexArialLatin125pt"/>
        </w:rPr>
        <w:t xml:space="preserve"> </w:t>
      </w:r>
      <w:r w:rsidR="00A77DAF" w:rsidRPr="00D8070D">
        <w:rPr>
          <w:rStyle w:val="StyleComplexArialLatin125pt"/>
        </w:rPr>
        <w:t>Kəncan</w:t>
      </w:r>
      <w:r w:rsidRPr="00D8070D">
        <w:rPr>
          <w:rStyle w:val="StyleComplexArialLatin125pt"/>
        </w:rPr>
        <w:t xml:space="preserve"> </w:t>
      </w:r>
      <w:r w:rsidR="00A77DAF" w:rsidRPr="00D8070D">
        <w:rPr>
          <w:rStyle w:val="StyleComplexArialLatin125pt"/>
        </w:rPr>
        <w:t>çayının</w:t>
      </w:r>
      <w:r w:rsidRPr="00D8070D">
        <w:rPr>
          <w:rStyle w:val="StyleComplexArialLatin125pt"/>
        </w:rPr>
        <w:t xml:space="preserve"> </w:t>
      </w:r>
      <w:r w:rsidR="00A77DAF" w:rsidRPr="00D8070D">
        <w:rPr>
          <w:rStyle w:val="StyleComplexArialLatin125pt"/>
        </w:rPr>
        <w:t>o</w:t>
      </w:r>
      <w:r w:rsidRPr="00D8070D">
        <w:rPr>
          <w:rStyle w:val="StyleComplexArialLatin125pt"/>
        </w:rPr>
        <w:t xml:space="preserve"> </w:t>
      </w:r>
      <w:r w:rsidR="00A77DAF" w:rsidRPr="00D8070D">
        <w:rPr>
          <w:rStyle w:val="StyleComplexArialLatin125pt"/>
        </w:rPr>
        <w:t>tərəfində</w:t>
      </w:r>
      <w:r w:rsidRPr="00D8070D">
        <w:rPr>
          <w:rStyle w:val="StyleComplexArialLatin125pt"/>
        </w:rPr>
        <w:t xml:space="preserve"> </w:t>
      </w:r>
      <w:r w:rsidR="00A77DAF" w:rsidRPr="00D8070D">
        <w:rPr>
          <w:rStyle w:val="StyleComplexArialLatin125pt"/>
        </w:rPr>
        <w:t>sol</w:t>
      </w:r>
      <w:r w:rsidRPr="00D8070D">
        <w:rPr>
          <w:rStyle w:val="StyleComplexArialLatin125pt"/>
        </w:rPr>
        <w:t xml:space="preserve"> </w:t>
      </w:r>
      <w:r w:rsidR="00A77DAF" w:rsidRPr="00D8070D">
        <w:rPr>
          <w:rStyle w:val="StyleComplexArialLatin125pt"/>
        </w:rPr>
        <w:t>istiqamətdə</w:t>
      </w:r>
      <w:r w:rsidRPr="00D8070D">
        <w:rPr>
          <w:rStyle w:val="StyleComplexArialLatin125pt"/>
        </w:rPr>
        <w:t xml:space="preserve"> </w:t>
      </w:r>
      <w:r w:rsidR="00A77DAF" w:rsidRPr="00D8070D">
        <w:rPr>
          <w:rStyle w:val="StyleComplexArialLatin125pt"/>
        </w:rPr>
        <w:t>yerləşiblər</w:t>
      </w:r>
      <w:r w:rsidRPr="00D8070D">
        <w:rPr>
          <w:rStyle w:val="StyleComplexArialLatin125pt"/>
        </w:rPr>
        <w:t xml:space="preserve">. </w:t>
      </w:r>
      <w:r w:rsidR="00A77DAF" w:rsidRPr="00D8070D">
        <w:rPr>
          <w:rStyle w:val="StyleComplexArialLatin125pt"/>
        </w:rPr>
        <w:t>Odur</w:t>
      </w:r>
      <w:r w:rsidRPr="00D8070D">
        <w:rPr>
          <w:rStyle w:val="StyleComplexArialLatin125pt"/>
        </w:rPr>
        <w:t xml:space="preserve"> </w:t>
      </w:r>
      <w:r w:rsidR="00A77DAF" w:rsidRPr="00D8070D">
        <w:rPr>
          <w:rStyle w:val="StyleComplexArialLatin125pt"/>
        </w:rPr>
        <w:t>ki</w:t>
      </w:r>
      <w:r w:rsidRPr="00D8070D">
        <w:rPr>
          <w:rStyle w:val="StyleComplexArialLatin125pt"/>
        </w:rPr>
        <w:t xml:space="preserve">, </w:t>
      </w:r>
      <w:r w:rsidR="00A77DAF" w:rsidRPr="00D8070D">
        <w:rPr>
          <w:rStyle w:val="StyleComplexArialLatin125pt"/>
        </w:rPr>
        <w:t>biz</w:t>
      </w:r>
      <w:r w:rsidRPr="00D8070D">
        <w:rPr>
          <w:rStyle w:val="StyleComplexArialLatin125pt"/>
        </w:rPr>
        <w:t xml:space="preserve"> </w:t>
      </w:r>
      <w:r w:rsidR="00A77DAF" w:rsidRPr="00D8070D">
        <w:rPr>
          <w:rStyle w:val="StyleComplexArialLatin125pt"/>
        </w:rPr>
        <w:t>ilk</w:t>
      </w:r>
      <w:r w:rsidRPr="00D8070D">
        <w:rPr>
          <w:rStyle w:val="StyleComplexArialLatin125pt"/>
        </w:rPr>
        <w:t xml:space="preserve"> </w:t>
      </w:r>
      <w:r w:rsidR="00A77DAF" w:rsidRPr="00D8070D">
        <w:rPr>
          <w:rStyle w:val="StyleComplexArialLatin125pt"/>
        </w:rPr>
        <w:t>mərhələdə</w:t>
      </w:r>
      <w:r w:rsidRPr="00D8070D">
        <w:rPr>
          <w:rStyle w:val="StyleComplexArialLatin125pt"/>
        </w:rPr>
        <w:t xml:space="preserve"> </w:t>
      </w:r>
      <w:r w:rsidR="00A77DAF" w:rsidRPr="00D8070D">
        <w:rPr>
          <w:rStyle w:val="StyleComplexArialLatin125pt"/>
        </w:rPr>
        <w:t>sol</w:t>
      </w:r>
      <w:r w:rsidRPr="00D8070D">
        <w:rPr>
          <w:rStyle w:val="StyleComplexArialLatin125pt"/>
        </w:rPr>
        <w:t xml:space="preserve"> </w:t>
      </w:r>
      <w:r w:rsidR="00A77DAF" w:rsidRPr="00D8070D">
        <w:rPr>
          <w:rStyle w:val="StyleComplexArialLatin125pt"/>
        </w:rPr>
        <w:t>istiqamətin</w:t>
      </w:r>
      <w:r w:rsidRPr="00D8070D">
        <w:rPr>
          <w:rStyle w:val="StyleComplexArialLatin125pt"/>
        </w:rPr>
        <w:t xml:space="preserve"> </w:t>
      </w:r>
      <w:r w:rsidR="00A77DAF" w:rsidRPr="00D8070D">
        <w:rPr>
          <w:rStyle w:val="StyleComplexArialLatin125pt"/>
        </w:rPr>
        <w:t>öyrənilməsi</w:t>
      </w:r>
      <w:r w:rsidRPr="00D8070D">
        <w:rPr>
          <w:rStyle w:val="StyleComplexArialLatin125pt"/>
        </w:rPr>
        <w:t xml:space="preserve"> </w:t>
      </w:r>
      <w:r w:rsidR="00A77DAF" w:rsidRPr="00D8070D">
        <w:rPr>
          <w:rStyle w:val="StyleComplexArialLatin125pt"/>
        </w:rPr>
        <w:t>üçün</w:t>
      </w:r>
      <w:r w:rsidRPr="00D8070D">
        <w:rPr>
          <w:rStyle w:val="StyleComplexArialLatin125pt"/>
        </w:rPr>
        <w:t xml:space="preserve"> </w:t>
      </w:r>
      <w:r w:rsidR="00A77DAF" w:rsidRPr="00D8070D">
        <w:rPr>
          <w:rStyle w:val="StyleComplexArialLatin125pt"/>
        </w:rPr>
        <w:t>çaydan</w:t>
      </w:r>
      <w:r w:rsidRPr="00D8070D">
        <w:rPr>
          <w:rStyle w:val="StyleComplexArialLatin125pt"/>
        </w:rPr>
        <w:t xml:space="preserve"> </w:t>
      </w:r>
      <w:r w:rsidR="00A77DAF" w:rsidRPr="00D8070D">
        <w:rPr>
          <w:rStyle w:val="StyleComplexArialLatin125pt"/>
        </w:rPr>
        <w:t>keçməliyik</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Əli</w:t>
      </w:r>
      <w:r w:rsidR="008B72DA" w:rsidRPr="00D8070D">
        <w:rPr>
          <w:rStyle w:val="StyleComplexArialLatin125pt"/>
        </w:rPr>
        <w:t xml:space="preserve"> </w:t>
      </w:r>
      <w:r w:rsidRPr="00D8070D">
        <w:rPr>
          <w:rStyle w:val="StyleComplexArialLatin125pt"/>
        </w:rPr>
        <w:t>ağa</w:t>
      </w:r>
      <w:r w:rsidR="008B72DA" w:rsidRPr="00D8070D">
        <w:rPr>
          <w:rStyle w:val="StyleComplexArialLatin125pt"/>
        </w:rPr>
        <w:t xml:space="preserve"> </w:t>
      </w:r>
      <w:r w:rsidRPr="00D8070D">
        <w:rPr>
          <w:rStyle w:val="StyleComplexArialLatin125pt"/>
        </w:rPr>
        <w:t>sonda</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 xml:space="preserve"> </w:t>
      </w:r>
      <w:r w:rsidRPr="00D8070D">
        <w:rPr>
          <w:rStyle w:val="StyleComplexArialLatin125pt"/>
        </w:rPr>
        <w:t>manqasının</w:t>
      </w:r>
      <w:r w:rsidR="008B72DA" w:rsidRPr="00D8070D">
        <w:rPr>
          <w:rStyle w:val="StyleComplexArialLatin125pt"/>
        </w:rPr>
        <w:t xml:space="preserve"> </w:t>
      </w:r>
      <w:r w:rsidRPr="00D8070D">
        <w:rPr>
          <w:rStyle w:val="StyleComplexArialLatin125pt"/>
        </w:rPr>
        <w:t>komandirlərini</w:t>
      </w:r>
      <w:r w:rsidR="008B72DA" w:rsidRPr="00D8070D">
        <w:rPr>
          <w:rStyle w:val="StyleComplexArialLatin125pt"/>
        </w:rPr>
        <w:t xml:space="preserve"> </w:t>
      </w:r>
      <w:r w:rsidRPr="00D8070D">
        <w:rPr>
          <w:rStyle w:val="StyleComplexArialLatin125pt"/>
        </w:rPr>
        <w:t>təyin</w:t>
      </w:r>
      <w:r w:rsidR="008B72DA" w:rsidRPr="00D8070D">
        <w:rPr>
          <w:rStyle w:val="StyleComplexArialLatin125pt"/>
        </w:rPr>
        <w:t xml:space="preserve"> </w:t>
      </w:r>
      <w:r w:rsidRPr="00D8070D">
        <w:rPr>
          <w:rStyle w:val="StyleComplexArialLatin125pt"/>
        </w:rPr>
        <w:t>etdi</w:t>
      </w:r>
      <w:r w:rsidR="008B72DA" w:rsidRPr="00D8070D">
        <w:rPr>
          <w:rStyle w:val="StyleComplexArialLatin125pt"/>
        </w:rPr>
        <w:t>: "</w:t>
      </w:r>
      <w:r w:rsidRPr="00D8070D">
        <w:rPr>
          <w:rStyle w:val="StyleComplexArialLatin125pt"/>
        </w:rPr>
        <w:t>Sol</w:t>
      </w:r>
      <w:r w:rsidR="008B72DA" w:rsidRPr="00D8070D">
        <w:rPr>
          <w:rStyle w:val="StyleComplexArialLatin125pt"/>
        </w:rPr>
        <w:t xml:space="preserve"> </w:t>
      </w:r>
      <w:r w:rsidRPr="00D8070D">
        <w:rPr>
          <w:rStyle w:val="StyleComplexArialLatin125pt"/>
        </w:rPr>
        <w:t>istiqamətdə</w:t>
      </w:r>
      <w:r w:rsidR="008B72DA" w:rsidRPr="00D8070D">
        <w:rPr>
          <w:rStyle w:val="StyleComplexArialLatin125pt"/>
        </w:rPr>
        <w:t xml:space="preserve"> </w:t>
      </w:r>
      <w:r w:rsidRPr="00D8070D">
        <w:rPr>
          <w:rStyle w:val="StyleComplexArialLatin125pt"/>
        </w:rPr>
        <w:t>işləyəcək</w:t>
      </w:r>
      <w:r w:rsidR="008B72DA" w:rsidRPr="00D8070D">
        <w:rPr>
          <w:rStyle w:val="StyleComplexArialLatin125pt"/>
        </w:rPr>
        <w:t xml:space="preserve"> </w:t>
      </w:r>
      <w:r w:rsidRPr="00D8070D">
        <w:rPr>
          <w:rStyle w:val="StyleComplexArialLatin125pt"/>
        </w:rPr>
        <w:t>birinci</w:t>
      </w:r>
      <w:r w:rsidR="008B72DA" w:rsidRPr="00D8070D">
        <w:rPr>
          <w:rStyle w:val="StyleComplexArialLatin125pt"/>
        </w:rPr>
        <w:t xml:space="preserve"> </w:t>
      </w:r>
      <w:r w:rsidRPr="00D8070D">
        <w:rPr>
          <w:rStyle w:val="StyleComplexArialLatin125pt"/>
        </w:rPr>
        <w:t>manqa</w:t>
      </w:r>
      <w:r w:rsidR="008B72DA" w:rsidRPr="00D8070D">
        <w:rPr>
          <w:rStyle w:val="StyleComplexArialLatin125pt"/>
        </w:rPr>
        <w:t xml:space="preserve"> </w:t>
      </w:r>
      <w:r w:rsidRPr="00D8070D">
        <w:rPr>
          <w:rStyle w:val="StyleComplexArialLatin125pt"/>
        </w:rPr>
        <w:t>qardaş</w:t>
      </w:r>
      <w:r w:rsidR="008B72DA" w:rsidRPr="00D8070D">
        <w:rPr>
          <w:rStyle w:val="StyleComplexArialLatin125pt"/>
        </w:rPr>
        <w:t xml:space="preserve"> </w:t>
      </w:r>
      <w:r w:rsidRPr="00D8070D">
        <w:rPr>
          <w:rStyle w:val="StyleComplexArialLatin125pt"/>
        </w:rPr>
        <w:t>İsa</w:t>
      </w:r>
      <w:r w:rsidR="008B72DA" w:rsidRPr="00D8070D">
        <w:rPr>
          <w:rStyle w:val="StyleComplexArialLatin125pt"/>
        </w:rPr>
        <w:t xml:space="preserve"> </w:t>
      </w:r>
      <w:r w:rsidRPr="00D8070D">
        <w:rPr>
          <w:rStyle w:val="StyleComplexArialLatin125pt"/>
        </w:rPr>
        <w:t>Əmininin</w:t>
      </w:r>
      <w:r w:rsidR="008B72DA" w:rsidRPr="00D8070D">
        <w:rPr>
          <w:rStyle w:val="StyleComplexArialLatin125pt"/>
        </w:rPr>
        <w:t xml:space="preserve">, </w:t>
      </w:r>
      <w:r w:rsidRPr="00D8070D">
        <w:rPr>
          <w:rStyle w:val="StyleComplexArialLatin125pt"/>
        </w:rPr>
        <w:t>orta</w:t>
      </w:r>
      <w:r w:rsidR="008B72DA" w:rsidRPr="00D8070D">
        <w:rPr>
          <w:rStyle w:val="StyleComplexArialLatin125pt"/>
        </w:rPr>
        <w:t xml:space="preserve"> </w:t>
      </w:r>
      <w:r w:rsidRPr="00D8070D">
        <w:rPr>
          <w:rStyle w:val="StyleComplexArialLatin125pt"/>
        </w:rPr>
        <w:t>istiqamətdə</w:t>
      </w:r>
      <w:r w:rsidR="008B72DA" w:rsidRPr="00D8070D">
        <w:rPr>
          <w:rStyle w:val="StyleComplexArialLatin125pt"/>
        </w:rPr>
        <w:t xml:space="preserve"> </w:t>
      </w:r>
      <w:r w:rsidRPr="00D8070D">
        <w:rPr>
          <w:rStyle w:val="StyleComplexArialLatin125pt"/>
        </w:rPr>
        <w:t>işləyəcək</w:t>
      </w:r>
      <w:r w:rsidR="008B72DA" w:rsidRPr="00D8070D">
        <w:rPr>
          <w:rStyle w:val="StyleComplexArialLatin125pt"/>
        </w:rPr>
        <w:t xml:space="preserve"> </w:t>
      </w:r>
      <w:r w:rsidRPr="00D8070D">
        <w:rPr>
          <w:rStyle w:val="StyleComplexArialLatin125pt"/>
        </w:rPr>
        <w:t>ikinci</w:t>
      </w:r>
      <w:r w:rsidR="008B72DA" w:rsidRPr="00D8070D">
        <w:rPr>
          <w:rStyle w:val="StyleComplexArialLatin125pt"/>
        </w:rPr>
        <w:t xml:space="preserve"> </w:t>
      </w:r>
      <w:r w:rsidRPr="00D8070D">
        <w:rPr>
          <w:rStyle w:val="StyleComplexArialLatin125pt"/>
        </w:rPr>
        <w:t>manqa</w:t>
      </w:r>
      <w:r w:rsidR="008B72DA" w:rsidRPr="00D8070D">
        <w:rPr>
          <w:rStyle w:val="StyleComplexArialLatin125pt"/>
        </w:rPr>
        <w:t xml:space="preserve"> </w:t>
      </w:r>
      <w:r w:rsidRPr="00D8070D">
        <w:rPr>
          <w:rStyle w:val="StyleComplexArialLatin125pt"/>
        </w:rPr>
        <w:t>qardaş</w:t>
      </w:r>
      <w:r w:rsidR="008B72DA" w:rsidRPr="00D8070D">
        <w:rPr>
          <w:rStyle w:val="StyleComplexArialLatin125pt"/>
        </w:rPr>
        <w:t xml:space="preserve"> </w:t>
      </w:r>
      <w:r w:rsidRPr="00D8070D">
        <w:rPr>
          <w:rStyle w:val="StyleComplexArialLatin125pt"/>
        </w:rPr>
        <w:t>Məhəmmədhüseyn</w:t>
      </w:r>
      <w:r w:rsidR="008B72DA" w:rsidRPr="00D8070D">
        <w:rPr>
          <w:rStyle w:val="StyleComplexArialLatin125pt"/>
        </w:rPr>
        <w:t xml:space="preserve"> </w:t>
      </w:r>
      <w:r w:rsidRPr="00D8070D">
        <w:rPr>
          <w:rStyle w:val="StyleComplexArialLatin125pt"/>
        </w:rPr>
        <w:t>Yunisinin</w:t>
      </w:r>
      <w:r w:rsidR="008B72DA" w:rsidRPr="00D8070D">
        <w:rPr>
          <w:rStyle w:val="StyleComplexArialLatin125pt"/>
        </w:rPr>
        <w:t xml:space="preserve">, </w:t>
      </w:r>
      <w:r w:rsidRPr="00D8070D">
        <w:rPr>
          <w:rStyle w:val="StyleComplexArialLatin125pt"/>
        </w:rPr>
        <w:t>sağ</w:t>
      </w:r>
      <w:r w:rsidR="008B72DA" w:rsidRPr="00D8070D">
        <w:rPr>
          <w:rStyle w:val="StyleComplexArialLatin125pt"/>
        </w:rPr>
        <w:t xml:space="preserve"> </w:t>
      </w:r>
      <w:r w:rsidRPr="00D8070D">
        <w:rPr>
          <w:rStyle w:val="StyleComplexArialLatin125pt"/>
        </w:rPr>
        <w:t>istiqamətdə</w:t>
      </w:r>
      <w:r w:rsidR="008B72DA" w:rsidRPr="00D8070D">
        <w:rPr>
          <w:rStyle w:val="StyleComplexArialLatin125pt"/>
        </w:rPr>
        <w:t xml:space="preserve"> </w:t>
      </w:r>
      <w:r w:rsidRPr="00D8070D">
        <w:rPr>
          <w:rStyle w:val="StyleComplexArialLatin125pt"/>
        </w:rPr>
        <w:t>işləyəcək</w:t>
      </w:r>
      <w:r w:rsidR="008B72DA" w:rsidRPr="00D8070D">
        <w:rPr>
          <w:rStyle w:val="StyleComplexArialLatin125pt"/>
        </w:rPr>
        <w:t xml:space="preserve"> </w:t>
      </w:r>
      <w:r w:rsidRPr="00D8070D">
        <w:rPr>
          <w:rStyle w:val="StyleComplexArialLatin125pt"/>
        </w:rPr>
        <w:t>üçüncü</w:t>
      </w:r>
      <w:r w:rsidR="008B72DA" w:rsidRPr="00D8070D">
        <w:rPr>
          <w:rStyle w:val="StyleComplexArialLatin125pt"/>
        </w:rPr>
        <w:t xml:space="preserve"> </w:t>
      </w:r>
      <w:r w:rsidRPr="00D8070D">
        <w:rPr>
          <w:rStyle w:val="StyleComplexArialLatin125pt"/>
        </w:rPr>
        <w:t>manqa</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qardaş</w:t>
      </w:r>
      <w:r w:rsidR="008B72DA" w:rsidRPr="00D8070D">
        <w:rPr>
          <w:rStyle w:val="StyleComplexArialLatin125pt"/>
        </w:rPr>
        <w:t xml:space="preserve"> </w:t>
      </w:r>
      <w:r w:rsidRPr="00D8070D">
        <w:rPr>
          <w:rStyle w:val="StyleComplexArialLatin125pt"/>
        </w:rPr>
        <w:t>Səid</w:t>
      </w:r>
      <w:r w:rsidR="008B72DA" w:rsidRPr="00D8070D">
        <w:rPr>
          <w:rStyle w:val="StyleComplexArialLatin125pt"/>
        </w:rPr>
        <w:t xml:space="preserve"> </w:t>
      </w:r>
      <w:r w:rsidRPr="00D8070D">
        <w:rPr>
          <w:rStyle w:val="StyleComplexArialLatin125pt"/>
        </w:rPr>
        <w:t>Çitsazındır</w:t>
      </w:r>
      <w:r w:rsidR="008B72DA" w:rsidRPr="00D8070D">
        <w:rPr>
          <w:rStyle w:val="StyleComplexArialLatin125pt"/>
        </w:rPr>
        <w:t>.</w:t>
      </w:r>
      <w:r w:rsidR="003004F7" w:rsidRPr="00D8070D">
        <w:rPr>
          <w:lang w:val="az-Latn-AZ"/>
        </w:rPr>
        <w:t xml:space="preserve"> </w:t>
      </w:r>
      <w:r w:rsidR="008B72DA" w:rsidRPr="00D8070D">
        <w:rPr>
          <w:rStyle w:val="StyleComplexArialLatin125pt"/>
        </w:rPr>
        <w:footnoteReference w:id="83"/>
      </w:r>
      <w:r w:rsidR="008B72DA" w:rsidRPr="00D8070D">
        <w:rPr>
          <w:rStyle w:val="StyleComplexArialLatin125pt"/>
        </w:rPr>
        <w:t xml:space="preserve"> </w:t>
      </w:r>
      <w:r w:rsidRPr="00D8070D">
        <w:rPr>
          <w:rStyle w:val="StyleComplexArialLatin125pt"/>
        </w:rPr>
        <w:t>Burdakı</w:t>
      </w:r>
      <w:r w:rsidR="008B72DA" w:rsidRPr="00D8070D">
        <w:rPr>
          <w:rStyle w:val="StyleComplexArialLatin125pt"/>
        </w:rPr>
        <w:t xml:space="preserve"> </w:t>
      </w:r>
      <w:r w:rsidRPr="00D8070D">
        <w:rPr>
          <w:rStyle w:val="StyleComplexArialLatin125pt"/>
        </w:rPr>
        <w:t>mövqeyimiz</w:t>
      </w:r>
      <w:r w:rsidR="008B72DA" w:rsidRPr="00D8070D">
        <w:rPr>
          <w:rStyle w:val="StyleComplexArialLatin125pt"/>
        </w:rPr>
        <w:t xml:space="preserve"> </w:t>
      </w:r>
      <w:r w:rsidRPr="00D8070D">
        <w:rPr>
          <w:rStyle w:val="StyleComplexArialLatin125pt"/>
        </w:rPr>
        <w:t>jandarmeriyaya</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İlam</w:t>
      </w:r>
      <w:r w:rsidR="008B72DA" w:rsidRPr="00D8070D">
        <w:rPr>
          <w:rStyle w:val="StyleComplexArialLatin125pt"/>
        </w:rPr>
        <w:t xml:space="preserve"> </w:t>
      </w:r>
      <w:r w:rsidRPr="00D8070D">
        <w:rPr>
          <w:rStyle w:val="StyleComplexArialLatin125pt"/>
        </w:rPr>
        <w:t>korpusuna</w:t>
      </w:r>
      <w:r w:rsidR="008B72DA" w:rsidRPr="00D8070D">
        <w:rPr>
          <w:rStyle w:val="StyleComplexArialLatin125pt"/>
        </w:rPr>
        <w:t xml:space="preserve"> </w:t>
      </w:r>
      <w:r w:rsidRPr="00D8070D">
        <w:rPr>
          <w:rStyle w:val="StyleComplexArialLatin125pt"/>
        </w:rPr>
        <w:t>təhvil</w:t>
      </w:r>
      <w:r w:rsidR="008B72DA" w:rsidRPr="00D8070D">
        <w:rPr>
          <w:rStyle w:val="StyleComplexArialLatin125pt"/>
        </w:rPr>
        <w:t xml:space="preserve"> </w:t>
      </w:r>
      <w:r w:rsidRPr="00D8070D">
        <w:rPr>
          <w:rStyle w:val="StyleComplexArialLatin125pt"/>
        </w:rPr>
        <w:t>verilib</w:t>
      </w:r>
      <w:r w:rsidR="008B72DA" w:rsidRPr="00D8070D">
        <w:rPr>
          <w:rStyle w:val="StyleComplexArialLatin125pt"/>
        </w:rPr>
        <w:t xml:space="preserve">. </w:t>
      </w:r>
      <w:r w:rsidRPr="00D8070D">
        <w:rPr>
          <w:rStyle w:val="StyleComplexArialLatin125pt"/>
        </w:rPr>
        <w:t>Sizin</w:t>
      </w:r>
      <w:r w:rsidR="008B72DA" w:rsidRPr="00D8070D">
        <w:rPr>
          <w:rStyle w:val="StyleComplexArialLatin125pt"/>
        </w:rPr>
        <w:t xml:space="preserve"> </w:t>
      </w:r>
      <w:r w:rsidRPr="00D8070D">
        <w:rPr>
          <w:rStyle w:val="StyleComplexArialLatin125pt"/>
        </w:rPr>
        <w:t>mövqedən</w:t>
      </w:r>
      <w:r w:rsidR="008B72DA" w:rsidRPr="00D8070D">
        <w:rPr>
          <w:rStyle w:val="StyleComplexArialLatin125pt"/>
        </w:rPr>
        <w:t xml:space="preserve"> </w:t>
      </w:r>
      <w:r w:rsidRPr="00D8070D">
        <w:rPr>
          <w:rStyle w:val="StyleComplexArialLatin125pt"/>
        </w:rPr>
        <w:t>keçib</w:t>
      </w:r>
      <w:r w:rsidR="008B72DA" w:rsidRPr="00D8070D">
        <w:rPr>
          <w:rStyle w:val="StyleComplexArialLatin125pt"/>
        </w:rPr>
        <w:t xml:space="preserve"> </w:t>
      </w:r>
      <w:r w:rsidRPr="00D8070D">
        <w:rPr>
          <w:rStyle w:val="StyleComplexArialLatin125pt"/>
        </w:rPr>
        <w:t>kəşfiyyata</w:t>
      </w:r>
      <w:r w:rsidR="008B72DA" w:rsidRPr="00D8070D">
        <w:rPr>
          <w:rStyle w:val="StyleComplexArialLatin125pt"/>
        </w:rPr>
        <w:t xml:space="preserve"> </w:t>
      </w:r>
      <w:r w:rsidRPr="00D8070D">
        <w:rPr>
          <w:rStyle w:val="StyleComplexArialLatin125pt"/>
        </w:rPr>
        <w:t>getməniz</w:t>
      </w:r>
      <w:r w:rsidR="008B72DA" w:rsidRPr="00D8070D">
        <w:rPr>
          <w:rStyle w:val="StyleComplexArialLatin125pt"/>
        </w:rPr>
        <w:t xml:space="preserve"> </w:t>
      </w:r>
      <w:r w:rsidRPr="00D8070D">
        <w:rPr>
          <w:rStyle w:val="StyleComplexArialLatin125pt"/>
        </w:rPr>
        <w:t>onlarla</w:t>
      </w:r>
      <w:r w:rsidR="008B72DA" w:rsidRPr="00D8070D">
        <w:rPr>
          <w:rStyle w:val="StyleComplexArialLatin125pt"/>
        </w:rPr>
        <w:t xml:space="preserve"> </w:t>
      </w:r>
      <w:r w:rsidRPr="00D8070D">
        <w:rPr>
          <w:rStyle w:val="StyleComplexArialLatin125pt"/>
        </w:rPr>
        <w:t>razılaşdırılıb</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irinci</w:t>
      </w:r>
      <w:r w:rsidR="008B72DA" w:rsidRPr="00D8070D">
        <w:rPr>
          <w:rStyle w:val="StyleComplexArialLatin125pt"/>
        </w:rPr>
        <w:t xml:space="preserve"> </w:t>
      </w:r>
      <w:r w:rsidRPr="00D8070D">
        <w:rPr>
          <w:rStyle w:val="StyleComplexArialLatin125pt"/>
        </w:rPr>
        <w:t>axşam</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ağanın</w:t>
      </w:r>
      <w:r w:rsidR="008B72DA" w:rsidRPr="00D8070D">
        <w:rPr>
          <w:rStyle w:val="StyleComplexArialLatin125pt"/>
        </w:rPr>
        <w:t xml:space="preserve"> </w:t>
      </w:r>
      <w:r w:rsidRPr="00D8070D">
        <w:rPr>
          <w:rStyle w:val="StyleComplexArialLatin125pt"/>
        </w:rPr>
        <w:t>geniş</w:t>
      </w:r>
      <w:r w:rsidR="008B72DA" w:rsidRPr="00D8070D">
        <w:rPr>
          <w:rStyle w:val="StyleComplexArialLatin125pt"/>
        </w:rPr>
        <w:t xml:space="preserve"> </w:t>
      </w:r>
      <w:r w:rsidRPr="00D8070D">
        <w:rPr>
          <w:rStyle w:val="StyleComplexArialLatin125pt"/>
        </w:rPr>
        <w:t>məlumatları</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başlandı</w:t>
      </w:r>
      <w:r w:rsidR="008B72DA" w:rsidRPr="00D8070D">
        <w:rPr>
          <w:rStyle w:val="StyleComplexArialLatin125pt"/>
        </w:rPr>
        <w:t xml:space="preserve">. </w:t>
      </w:r>
      <w:r w:rsidRPr="00D8070D">
        <w:rPr>
          <w:rStyle w:val="StyleComplexArialLatin125pt"/>
        </w:rPr>
        <w:t>Onun</w:t>
      </w:r>
      <w:r w:rsidR="008B72DA" w:rsidRPr="00D8070D">
        <w:rPr>
          <w:rStyle w:val="StyleComplexArialLatin125pt"/>
        </w:rPr>
        <w:t xml:space="preserve"> </w:t>
      </w:r>
      <w:r w:rsidRPr="00D8070D">
        <w:rPr>
          <w:rStyle w:val="StyleComplexArialLatin125pt"/>
        </w:rPr>
        <w:t>zahiri</w:t>
      </w:r>
      <w:r w:rsidR="008B72DA" w:rsidRPr="00D8070D">
        <w:rPr>
          <w:rStyle w:val="StyleComplexArialLatin125pt"/>
        </w:rPr>
        <w:t xml:space="preserve"> </w:t>
      </w:r>
      <w:r w:rsidRPr="00D8070D">
        <w:rPr>
          <w:rStyle w:val="StyleComplexArialLatin125pt"/>
        </w:rPr>
        <w:t>görkəmi</w:t>
      </w:r>
      <w:r w:rsidR="008B72DA" w:rsidRPr="00D8070D">
        <w:rPr>
          <w:rStyle w:val="StyleComplexArialLatin125pt"/>
        </w:rPr>
        <w:t xml:space="preserve"> </w:t>
      </w:r>
      <w:r w:rsidRPr="00D8070D">
        <w:rPr>
          <w:rStyle w:val="StyleComplexArialLatin125pt"/>
        </w:rPr>
        <w:t>yaşını</w:t>
      </w:r>
      <w:r w:rsidR="008B72DA" w:rsidRPr="00D8070D">
        <w:rPr>
          <w:rStyle w:val="StyleComplexArialLatin125pt"/>
        </w:rPr>
        <w:t xml:space="preserve"> </w:t>
      </w:r>
      <w:r w:rsidRPr="00D8070D">
        <w:rPr>
          <w:rStyle w:val="StyleComplexArialLatin125pt"/>
        </w:rPr>
        <w:t>tabeliyində</w:t>
      </w:r>
      <w:r w:rsidR="008B72DA" w:rsidRPr="00D8070D">
        <w:rPr>
          <w:rStyle w:val="StyleComplexArialLatin125pt"/>
        </w:rPr>
        <w:t xml:space="preserve"> </w:t>
      </w:r>
      <w:r w:rsidRPr="00D8070D">
        <w:rPr>
          <w:rStyle w:val="StyleComplexArialLatin125pt"/>
        </w:rPr>
        <w:t>ola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döyüşçülərdən</w:t>
      </w:r>
      <w:r w:rsidR="008B72DA" w:rsidRPr="00D8070D">
        <w:rPr>
          <w:rStyle w:val="StyleComplexArialLatin125pt"/>
        </w:rPr>
        <w:t xml:space="preserve"> </w:t>
      </w:r>
      <w:r w:rsidRPr="00D8070D">
        <w:rPr>
          <w:rStyle w:val="StyleComplexArialLatin125pt"/>
        </w:rPr>
        <w:t>az</w:t>
      </w:r>
      <w:r w:rsidR="008B72DA" w:rsidRPr="00D8070D">
        <w:rPr>
          <w:rStyle w:val="StyleComplexArialLatin125pt"/>
        </w:rPr>
        <w:t xml:space="preserve"> </w:t>
      </w:r>
      <w:r w:rsidRPr="00D8070D">
        <w:rPr>
          <w:rStyle w:val="StyleComplexArialLatin125pt"/>
        </w:rPr>
        <w:t>göstərird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bəzi</w:t>
      </w:r>
      <w:r w:rsidR="008B72DA" w:rsidRPr="00D8070D">
        <w:rPr>
          <w:rStyle w:val="StyleComplexArialLatin125pt"/>
        </w:rPr>
        <w:t xml:space="preserve"> </w:t>
      </w:r>
      <w:r w:rsidRPr="00D8070D">
        <w:rPr>
          <w:rStyle w:val="StyleComplexArialLatin125pt"/>
        </w:rPr>
        <w:t>köhnə</w:t>
      </w:r>
      <w:r w:rsidR="008B72DA" w:rsidRPr="00D8070D">
        <w:rPr>
          <w:rStyle w:val="StyleComplexArialLatin125pt"/>
        </w:rPr>
        <w:t xml:space="preserve"> </w:t>
      </w:r>
      <w:r w:rsidRPr="00D8070D">
        <w:rPr>
          <w:rStyle w:val="StyleComplexArialLatin125pt"/>
        </w:rPr>
        <w:t>döyüşçülərə</w:t>
      </w:r>
      <w:r w:rsidR="008B72DA" w:rsidRPr="00D8070D">
        <w:rPr>
          <w:rStyle w:val="StyleComplexArialLatin125pt"/>
        </w:rPr>
        <w:t xml:space="preserve"> </w:t>
      </w:r>
      <w:r w:rsidRPr="00D8070D">
        <w:rPr>
          <w:rStyle w:val="StyleComplexArialLatin125pt"/>
        </w:rPr>
        <w:t>ağır</w:t>
      </w:r>
      <w:r w:rsidR="008B72DA" w:rsidRPr="00D8070D">
        <w:rPr>
          <w:rStyle w:val="StyleComplexArialLatin125pt"/>
        </w:rPr>
        <w:t xml:space="preserve"> </w:t>
      </w:r>
      <w:r w:rsidRPr="00D8070D">
        <w:rPr>
          <w:rStyle w:val="StyleComplexArialLatin125pt"/>
        </w:rPr>
        <w:t>gəlirdi</w:t>
      </w:r>
      <w:r w:rsidR="008B72DA" w:rsidRPr="00D8070D">
        <w:rPr>
          <w:rStyle w:val="StyleComplexArialLatin125pt"/>
        </w:rPr>
        <w:t xml:space="preserve">. </w:t>
      </w:r>
      <w:r w:rsidRPr="00D8070D">
        <w:rPr>
          <w:rStyle w:val="StyleComplexArialLatin125pt"/>
        </w:rPr>
        <w:t>Özü</w:t>
      </w:r>
      <w:r w:rsidR="008B72DA" w:rsidRPr="00D8070D">
        <w:rPr>
          <w:rStyle w:val="StyleComplexArialLatin125pt"/>
        </w:rPr>
        <w:t xml:space="preserve"> </w:t>
      </w:r>
      <w:r w:rsidRPr="00D8070D">
        <w:rPr>
          <w:rStyle w:val="StyleComplexArialLatin125pt"/>
        </w:rPr>
        <w:t>bunu</w:t>
      </w:r>
      <w:r w:rsidR="008B72DA" w:rsidRPr="00D8070D">
        <w:rPr>
          <w:rStyle w:val="StyleComplexArialLatin125pt"/>
        </w:rPr>
        <w:t xml:space="preserve"> </w:t>
      </w:r>
      <w:r w:rsidRPr="00D8070D">
        <w:rPr>
          <w:rStyle w:val="StyleComplexArialLatin125pt"/>
        </w:rPr>
        <w:t>hiss</w:t>
      </w:r>
      <w:r w:rsidR="008B72DA" w:rsidRPr="00D8070D">
        <w:rPr>
          <w:rStyle w:val="StyleComplexArialLatin125pt"/>
        </w:rPr>
        <w:t xml:space="preserve"> </w:t>
      </w:r>
      <w:r w:rsidRPr="00D8070D">
        <w:rPr>
          <w:rStyle w:val="StyleComplexArialLatin125pt"/>
        </w:rPr>
        <w:t>etmişd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dəfə</w:t>
      </w:r>
      <w:r w:rsidR="008B72DA" w:rsidRPr="00D8070D">
        <w:rPr>
          <w:rStyle w:val="StyleComplexArialLatin125pt"/>
        </w:rPr>
        <w:t xml:space="preserve"> </w:t>
      </w:r>
      <w:r w:rsidRPr="00D8070D">
        <w:rPr>
          <w:rStyle w:val="StyleComplexArialLatin125pt"/>
        </w:rPr>
        <w:t>soruşdu</w:t>
      </w:r>
      <w:r w:rsidR="008B72DA" w:rsidRPr="00D8070D">
        <w:rPr>
          <w:rStyle w:val="StyleComplexArialLatin125pt"/>
        </w:rPr>
        <w:t>: "</w:t>
      </w:r>
      <w:r w:rsidRPr="00D8070D">
        <w:rPr>
          <w:rStyle w:val="StyleComplexArialLatin125pt"/>
        </w:rPr>
        <w:t>Sizdən</w:t>
      </w:r>
      <w:r w:rsidR="008B72DA" w:rsidRPr="00D8070D">
        <w:rPr>
          <w:rStyle w:val="StyleComplexArialLatin125pt"/>
        </w:rPr>
        <w:t xml:space="preserve"> </w:t>
      </w:r>
      <w:r w:rsidRPr="00D8070D">
        <w:rPr>
          <w:rStyle w:val="StyleComplexArialLatin125pt"/>
        </w:rPr>
        <w:t>kimin</w:t>
      </w:r>
      <w:r w:rsidR="008B72DA" w:rsidRPr="00D8070D">
        <w:rPr>
          <w:rStyle w:val="StyleComplexArialLatin125pt"/>
        </w:rPr>
        <w:t xml:space="preserve"> </w:t>
      </w:r>
      <w:r w:rsidRPr="00D8070D">
        <w:rPr>
          <w:rStyle w:val="StyleComplexArialLatin125pt"/>
        </w:rPr>
        <w:t>döyüş</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ya</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 xml:space="preserve"> </w:t>
      </w:r>
      <w:r w:rsidRPr="00D8070D">
        <w:rPr>
          <w:rStyle w:val="StyleComplexArialLatin125pt"/>
        </w:rPr>
        <w:t>təcrübəsi</w:t>
      </w:r>
      <w:r w:rsidR="008B72DA" w:rsidRPr="00D8070D">
        <w:rPr>
          <w:rStyle w:val="StyleComplexArialLatin125pt"/>
        </w:rPr>
        <w:t xml:space="preserve"> </w:t>
      </w:r>
      <w:r w:rsidRPr="00D8070D">
        <w:rPr>
          <w:rStyle w:val="StyleComplexArialLatin125pt"/>
        </w:rPr>
        <w:t>va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M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daxil</w:t>
      </w:r>
      <w:r w:rsidR="008B72DA" w:rsidRPr="00D8070D">
        <w:rPr>
          <w:rStyle w:val="StyleComplexArialLatin125pt"/>
        </w:rPr>
        <w:t xml:space="preserve"> </w:t>
      </w:r>
      <w:r w:rsidRPr="00D8070D">
        <w:rPr>
          <w:rStyle w:val="StyleComplexArialLatin125pt"/>
        </w:rPr>
        <w:t>olmaqla</w:t>
      </w:r>
      <w:r w:rsidR="008B72DA" w:rsidRPr="00D8070D">
        <w:rPr>
          <w:rStyle w:val="StyleComplexArialLatin125pt"/>
        </w:rPr>
        <w:t xml:space="preserve"> </w:t>
      </w:r>
      <w:r w:rsidRPr="00D8070D">
        <w:rPr>
          <w:rStyle w:val="StyleComplexArialLatin125pt"/>
        </w:rPr>
        <w:t>çoxları</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öz</w:t>
      </w:r>
      <w:r w:rsidR="008B72DA" w:rsidRPr="00D8070D">
        <w:rPr>
          <w:rStyle w:val="StyleComplexArialLatin125pt"/>
        </w:rPr>
        <w:t xml:space="preserve"> </w:t>
      </w:r>
      <w:r w:rsidRPr="00D8070D">
        <w:rPr>
          <w:rStyle w:val="StyleComplexArialLatin125pt"/>
        </w:rPr>
        <w:t>demədi</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şəhərdəki</w:t>
      </w:r>
      <w:r w:rsidR="008B72DA" w:rsidRPr="00D8070D">
        <w:rPr>
          <w:rStyle w:val="StyleComplexArialLatin125pt"/>
        </w:rPr>
        <w:t xml:space="preserve"> </w:t>
      </w:r>
      <w:r w:rsidRPr="00D8070D">
        <w:rPr>
          <w:rStyle w:val="StyleComplexArialLatin125pt"/>
        </w:rPr>
        <w:t>əsas</w:t>
      </w:r>
      <w:r w:rsidR="008B72DA" w:rsidRPr="00D8070D">
        <w:rPr>
          <w:rStyle w:val="StyleComplexArialLatin125pt"/>
        </w:rPr>
        <w:t xml:space="preserve"> </w:t>
      </w:r>
      <w:r w:rsidRPr="00D8070D">
        <w:rPr>
          <w:rStyle w:val="StyleComplexArialLatin125pt"/>
        </w:rPr>
        <w:t>ixtisası</w:t>
      </w:r>
      <w:r w:rsidR="008B72DA" w:rsidRPr="00D8070D">
        <w:rPr>
          <w:rStyle w:val="StyleComplexArialLatin125pt"/>
        </w:rPr>
        <w:t xml:space="preserve"> </w:t>
      </w:r>
      <w:r w:rsidRPr="00D8070D">
        <w:rPr>
          <w:rStyle w:val="StyleComplexArialLatin125pt"/>
        </w:rPr>
        <w:t>olan</w:t>
      </w:r>
      <w:r w:rsidR="008B72DA" w:rsidRPr="00D8070D">
        <w:rPr>
          <w:rStyle w:val="StyleComplexArialLatin125pt"/>
        </w:rPr>
        <w:t xml:space="preserve"> </w:t>
      </w:r>
      <w:r w:rsidRPr="00D8070D">
        <w:rPr>
          <w:rStyle w:val="StyleComplexArialLatin125pt"/>
        </w:rPr>
        <w:t>taktika</w:t>
      </w:r>
      <w:r w:rsidR="008B72DA" w:rsidRPr="00D8070D">
        <w:rPr>
          <w:rStyle w:val="StyleComplexArialLatin125pt"/>
        </w:rPr>
        <w:t xml:space="preserve"> </w:t>
      </w:r>
      <w:r w:rsidRPr="00D8070D">
        <w:rPr>
          <w:rStyle w:val="StyleComplexArialLatin125pt"/>
        </w:rPr>
        <w:t>təlimindən</w:t>
      </w:r>
      <w:r w:rsidR="008B72DA" w:rsidRPr="00D8070D">
        <w:rPr>
          <w:rStyle w:val="StyleComplexArialLatin125pt"/>
        </w:rPr>
        <w:t xml:space="preserve"> </w:t>
      </w:r>
      <w:r w:rsidRPr="00D8070D">
        <w:rPr>
          <w:rStyle w:val="StyleComplexArialLatin125pt"/>
        </w:rPr>
        <w:t>başladı</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xərit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kompasla</w:t>
      </w:r>
      <w:r w:rsidR="008B72DA" w:rsidRPr="00D8070D">
        <w:rPr>
          <w:rStyle w:val="StyleComplexArialLatin125pt"/>
        </w:rPr>
        <w:t xml:space="preserve"> </w:t>
      </w:r>
      <w:r w:rsidRPr="00D8070D">
        <w:rPr>
          <w:rStyle w:val="StyleComplexArialLatin125pt"/>
        </w:rPr>
        <w:t>işləmək</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 xml:space="preserve"> </w:t>
      </w:r>
      <w:r w:rsidRPr="00D8070D">
        <w:rPr>
          <w:rStyle w:val="StyleComplexArialLatin125pt"/>
        </w:rPr>
        <w:t>zamanı</w:t>
      </w:r>
      <w:r w:rsidR="008B72DA" w:rsidRPr="00D8070D">
        <w:rPr>
          <w:rStyle w:val="StyleComplexArialLatin125pt"/>
        </w:rPr>
        <w:t xml:space="preserve"> </w:t>
      </w:r>
      <w:r w:rsidRPr="00D8070D">
        <w:rPr>
          <w:rStyle w:val="StyleComplexArialLatin125pt"/>
        </w:rPr>
        <w:t>gizlənmək</w:t>
      </w:r>
      <w:r w:rsidR="008B72DA" w:rsidRPr="00D8070D">
        <w:rPr>
          <w:rStyle w:val="StyleComplexArialLatin125pt"/>
        </w:rPr>
        <w:t xml:space="preserve">, </w:t>
      </w:r>
      <w:r w:rsidRPr="00D8070D">
        <w:rPr>
          <w:rStyle w:val="StyleComplexArialLatin125pt"/>
        </w:rPr>
        <w:t>minalanmış</w:t>
      </w:r>
      <w:r w:rsidR="008B72DA" w:rsidRPr="00D8070D">
        <w:rPr>
          <w:rStyle w:val="StyleComplexArialLatin125pt"/>
        </w:rPr>
        <w:t xml:space="preserve"> </w:t>
      </w:r>
      <w:r w:rsidRPr="00D8070D">
        <w:rPr>
          <w:rStyle w:val="StyleComplexArialLatin125pt"/>
        </w:rPr>
        <w:t>sahədən</w:t>
      </w:r>
      <w:r w:rsidR="008B72DA" w:rsidRPr="00D8070D">
        <w:rPr>
          <w:rStyle w:val="StyleComplexArialLatin125pt"/>
        </w:rPr>
        <w:t xml:space="preserve"> </w:t>
      </w:r>
      <w:r w:rsidRPr="00D8070D">
        <w:rPr>
          <w:rStyle w:val="StyleComplexArialLatin125pt"/>
        </w:rPr>
        <w:t>keçib</w:t>
      </w:r>
      <w:r w:rsidR="008B72DA" w:rsidRPr="00D8070D">
        <w:rPr>
          <w:rStyle w:val="StyleComplexArialLatin125pt"/>
        </w:rPr>
        <w:t>-</w:t>
      </w:r>
      <w:r w:rsidRPr="00D8070D">
        <w:rPr>
          <w:rStyle w:val="StyleComplexArialLatin125pt"/>
        </w:rPr>
        <w:t>qayıtmaq</w:t>
      </w:r>
      <w:r w:rsidR="008B72DA" w:rsidRPr="00D8070D">
        <w:rPr>
          <w:rStyle w:val="StyleComplexArialLatin125pt"/>
        </w:rPr>
        <w:t xml:space="preserve">, </w:t>
      </w:r>
      <w:r w:rsidRPr="00D8070D">
        <w:rPr>
          <w:rStyle w:val="StyleComplexArialLatin125pt"/>
        </w:rPr>
        <w:t>müxtəlif</w:t>
      </w:r>
      <w:r w:rsidR="008B72DA" w:rsidRPr="00D8070D">
        <w:rPr>
          <w:rStyle w:val="StyleComplexArialLatin125pt"/>
        </w:rPr>
        <w:t xml:space="preserve"> </w:t>
      </w:r>
      <w:r w:rsidRPr="00D8070D">
        <w:rPr>
          <w:rStyle w:val="StyleComplexArialLatin125pt"/>
        </w:rPr>
        <w:t>minaları</w:t>
      </w:r>
      <w:r w:rsidR="008B72DA" w:rsidRPr="00D8070D">
        <w:rPr>
          <w:rStyle w:val="StyleComplexArialLatin125pt"/>
        </w:rPr>
        <w:t xml:space="preserve"> </w:t>
      </w:r>
      <w:r w:rsidRPr="00D8070D">
        <w:rPr>
          <w:rStyle w:val="StyleComplexArialLatin125pt"/>
        </w:rPr>
        <w:t>zərərsizləşdirmək</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 xml:space="preserve"> </w:t>
      </w:r>
      <w:r w:rsidRPr="00D8070D">
        <w:rPr>
          <w:rStyle w:val="StyleComplexArialLatin125pt"/>
        </w:rPr>
        <w:t>zamanı</w:t>
      </w:r>
      <w:r w:rsidR="008B72DA" w:rsidRPr="00D8070D">
        <w:rPr>
          <w:rStyle w:val="StyleComplexArialLatin125pt"/>
        </w:rPr>
        <w:t xml:space="preserve"> </w:t>
      </w:r>
      <w:r w:rsidRPr="00D8070D">
        <w:rPr>
          <w:rStyle w:val="StyleComplexArialLatin125pt"/>
        </w:rPr>
        <w:t>digər</w:t>
      </w:r>
      <w:r w:rsidR="008B72DA" w:rsidRPr="00D8070D">
        <w:rPr>
          <w:rStyle w:val="StyleComplexArialLatin125pt"/>
        </w:rPr>
        <w:t xml:space="preserve"> </w:t>
      </w:r>
      <w:r w:rsidRPr="00D8070D">
        <w:rPr>
          <w:rStyle w:val="StyleComplexArialLatin125pt"/>
        </w:rPr>
        <w:t>komanda</w:t>
      </w:r>
      <w:r w:rsidR="008B72DA" w:rsidRPr="00D8070D">
        <w:rPr>
          <w:rStyle w:val="StyleComplexArialLatin125pt"/>
        </w:rPr>
        <w:t xml:space="preserve"> </w:t>
      </w:r>
      <w:r w:rsidRPr="00D8070D">
        <w:rPr>
          <w:rStyle w:val="StyleComplexArialLatin125pt"/>
        </w:rPr>
        <w:t>üzvlər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işarələrlə</w:t>
      </w:r>
      <w:r w:rsidR="008B72DA" w:rsidRPr="00D8070D">
        <w:rPr>
          <w:rStyle w:val="StyleComplexArialLatin125pt"/>
        </w:rPr>
        <w:t xml:space="preserve"> </w:t>
      </w:r>
      <w:r w:rsidRPr="00D8070D">
        <w:rPr>
          <w:rStyle w:val="StyleComplexArialLatin125pt"/>
        </w:rPr>
        <w:t>danışmaq</w:t>
      </w:r>
      <w:r w:rsidR="008B72DA" w:rsidRPr="00D8070D">
        <w:rPr>
          <w:rStyle w:val="StyleComplexArialLatin125pt"/>
        </w:rPr>
        <w:t xml:space="preserve">, </w:t>
      </w:r>
      <w:r w:rsidRPr="00D8070D">
        <w:rPr>
          <w:rStyle w:val="StyleComplexArialLatin125pt"/>
        </w:rPr>
        <w:t>heyvanların</w:t>
      </w:r>
      <w:r w:rsidR="008B72DA" w:rsidRPr="00D8070D">
        <w:rPr>
          <w:rStyle w:val="StyleComplexArialLatin125pt"/>
        </w:rPr>
        <w:t xml:space="preserve"> </w:t>
      </w:r>
      <w:r w:rsidRPr="00D8070D">
        <w:rPr>
          <w:rStyle w:val="StyleComplexArialLatin125pt"/>
        </w:rPr>
        <w:t>səsini</w:t>
      </w:r>
      <w:r w:rsidR="008B72DA" w:rsidRPr="00D8070D">
        <w:rPr>
          <w:rStyle w:val="StyleComplexArialLatin125pt"/>
        </w:rPr>
        <w:t xml:space="preserve"> </w:t>
      </w:r>
      <w:r w:rsidRPr="00D8070D">
        <w:rPr>
          <w:rStyle w:val="StyleComplexArialLatin125pt"/>
        </w:rPr>
        <w:t>çıxarmaq</w:t>
      </w:r>
      <w:r w:rsidR="008B72DA" w:rsidRPr="00D8070D">
        <w:rPr>
          <w:rStyle w:val="StyleComplexArialLatin125pt"/>
        </w:rPr>
        <w:t xml:space="preserve">, </w:t>
      </w:r>
      <w:r w:rsidRPr="00D8070D">
        <w:rPr>
          <w:rStyle w:val="StyleComplexArialLatin125pt"/>
        </w:rPr>
        <w:t>yollara</w:t>
      </w:r>
      <w:r w:rsidR="008B72DA" w:rsidRPr="00D8070D">
        <w:rPr>
          <w:rStyle w:val="StyleComplexArialLatin125pt"/>
        </w:rPr>
        <w:t xml:space="preserve"> </w:t>
      </w:r>
      <w:r w:rsidRPr="00D8070D">
        <w:rPr>
          <w:rStyle w:val="StyleComplexArialLatin125pt"/>
        </w:rPr>
        <w:t>nişan</w:t>
      </w:r>
      <w:r w:rsidR="008B72DA" w:rsidRPr="00D8070D">
        <w:rPr>
          <w:rStyle w:val="StyleComplexArialLatin125pt"/>
        </w:rPr>
        <w:t xml:space="preserve"> </w:t>
      </w:r>
      <w:r w:rsidRPr="00D8070D">
        <w:rPr>
          <w:rStyle w:val="StyleComplexArialLatin125pt"/>
        </w:rPr>
        <w:t>qoymaq</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 xml:space="preserve"> </w:t>
      </w:r>
      <w:r w:rsidRPr="00D8070D">
        <w:rPr>
          <w:rStyle w:val="StyleComplexArialLatin125pt"/>
        </w:rPr>
        <w:t>izlərini</w:t>
      </w:r>
      <w:r w:rsidR="008B72DA" w:rsidRPr="00D8070D">
        <w:rPr>
          <w:rStyle w:val="StyleComplexArialLatin125pt"/>
        </w:rPr>
        <w:t xml:space="preserve"> </w:t>
      </w:r>
      <w:r w:rsidRPr="00D8070D">
        <w:rPr>
          <w:rStyle w:val="StyleComplexArialLatin125pt"/>
        </w:rPr>
        <w:t>itirmək</w:t>
      </w:r>
      <w:r w:rsidR="008B72DA" w:rsidRPr="00D8070D">
        <w:rPr>
          <w:rStyle w:val="StyleComplexArialLatin125pt"/>
        </w:rPr>
        <w:t xml:space="preserve">, </w:t>
      </w:r>
      <w:r w:rsidRPr="00D8070D">
        <w:rPr>
          <w:rStyle w:val="StyleComplexArialLatin125pt"/>
        </w:rPr>
        <w:t>fotoaparat</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durbinlə</w:t>
      </w:r>
      <w:r w:rsidR="008B72DA" w:rsidRPr="00D8070D">
        <w:rPr>
          <w:rStyle w:val="StyleComplexArialLatin125pt"/>
        </w:rPr>
        <w:t xml:space="preserve"> </w:t>
      </w:r>
      <w:r w:rsidRPr="00D8070D">
        <w:rPr>
          <w:rStyle w:val="StyleComplexArialLatin125pt"/>
        </w:rPr>
        <w:t>işləmək</w:t>
      </w:r>
      <w:r w:rsidR="008B72DA" w:rsidRPr="00D8070D">
        <w:rPr>
          <w:rStyle w:val="StyleComplexArialLatin125pt"/>
        </w:rPr>
        <w:t xml:space="preserve">, </w:t>
      </w:r>
      <w:r w:rsidRPr="00D8070D">
        <w:rPr>
          <w:rStyle w:val="StyleComplexArialLatin125pt"/>
        </w:rPr>
        <w:t>pusquda</w:t>
      </w:r>
      <w:r w:rsidR="008B72DA" w:rsidRPr="00D8070D">
        <w:rPr>
          <w:rStyle w:val="StyleComplexArialLatin125pt"/>
        </w:rPr>
        <w:t xml:space="preserve"> </w:t>
      </w:r>
      <w:r w:rsidRPr="00D8070D">
        <w:rPr>
          <w:rStyle w:val="StyleComplexArialLatin125pt"/>
        </w:rPr>
        <w:t>oturmaq</w:t>
      </w:r>
      <w:r w:rsidR="008B72DA" w:rsidRPr="00D8070D">
        <w:rPr>
          <w:rStyle w:val="StyleComplexArialLatin125pt"/>
        </w:rPr>
        <w:t xml:space="preserve">, </w:t>
      </w:r>
      <w:r w:rsidRPr="00D8070D">
        <w:rPr>
          <w:rStyle w:val="StyleComplexArialLatin125pt"/>
        </w:rPr>
        <w:t>pusqu</w:t>
      </w:r>
      <w:r w:rsidR="008B72DA" w:rsidRPr="00D8070D">
        <w:rPr>
          <w:rStyle w:val="StyleComplexArialLatin125pt"/>
        </w:rPr>
        <w:t xml:space="preserve"> </w:t>
      </w:r>
      <w:r w:rsidRPr="00D8070D">
        <w:rPr>
          <w:rStyle w:val="StyleComplexArialLatin125pt"/>
        </w:rPr>
        <w:t>əleyhinə</w:t>
      </w:r>
      <w:r w:rsidR="008B72DA" w:rsidRPr="00D8070D">
        <w:rPr>
          <w:rStyle w:val="StyleComplexArialLatin125pt"/>
        </w:rPr>
        <w:t xml:space="preserve"> </w:t>
      </w:r>
      <w:r w:rsidRPr="00D8070D">
        <w:rPr>
          <w:rStyle w:val="StyleComplexArialLatin125pt"/>
        </w:rPr>
        <w:t>işlər</w:t>
      </w:r>
      <w:r w:rsidR="008B72DA" w:rsidRPr="00D8070D">
        <w:rPr>
          <w:rStyle w:val="StyleComplexArialLatin125pt"/>
        </w:rPr>
        <w:t xml:space="preserve"> </w:t>
      </w:r>
      <w:r w:rsidRPr="00D8070D">
        <w:rPr>
          <w:rStyle w:val="StyleComplexArialLatin125pt"/>
        </w:rPr>
        <w:t>görmək</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 xml:space="preserve"> </w:t>
      </w:r>
      <w:r w:rsidRPr="00D8070D">
        <w:rPr>
          <w:rStyle w:val="StyleComplexArialLatin125pt"/>
        </w:rPr>
        <w:t>zamanı</w:t>
      </w:r>
      <w:r w:rsidR="008B72DA" w:rsidRPr="00D8070D">
        <w:rPr>
          <w:rStyle w:val="StyleComplexArialLatin125pt"/>
        </w:rPr>
        <w:t xml:space="preserve"> </w:t>
      </w:r>
      <w:r w:rsidRPr="00D8070D">
        <w:rPr>
          <w:rStyle w:val="StyleComplexArialLatin125pt"/>
        </w:rPr>
        <w:t>əsir</w:t>
      </w:r>
      <w:r w:rsidR="008B72DA" w:rsidRPr="00D8070D">
        <w:rPr>
          <w:rStyle w:val="StyleComplexArialLatin125pt"/>
        </w:rPr>
        <w:t xml:space="preserve"> </w:t>
      </w:r>
      <w:r w:rsidRPr="00D8070D">
        <w:rPr>
          <w:rStyle w:val="StyleComplexArialLatin125pt"/>
        </w:rPr>
        <w:t>tutmaq</w:t>
      </w:r>
      <w:r w:rsidR="008B72DA" w:rsidRPr="00D8070D">
        <w:rPr>
          <w:rStyle w:val="StyleComplexArialLatin125pt"/>
        </w:rPr>
        <w:t xml:space="preserve">, </w:t>
      </w:r>
      <w:r w:rsidRPr="00D8070D">
        <w:rPr>
          <w:rStyle w:val="StyleComplexArialLatin125pt"/>
        </w:rPr>
        <w:t>komandirlərə</w:t>
      </w:r>
      <w:r w:rsidR="008B72DA" w:rsidRPr="00D8070D">
        <w:rPr>
          <w:rStyle w:val="StyleComplexArialLatin125pt"/>
        </w:rPr>
        <w:t xml:space="preserve"> </w:t>
      </w:r>
      <w:r w:rsidRPr="00D8070D">
        <w:rPr>
          <w:rStyle w:val="StyleComplexArialLatin125pt"/>
        </w:rPr>
        <w:t>məruzə</w:t>
      </w:r>
      <w:r w:rsidR="008B72DA" w:rsidRPr="00D8070D">
        <w:rPr>
          <w:rStyle w:val="StyleComplexArialLatin125pt"/>
        </w:rPr>
        <w:t xml:space="preserve"> </w:t>
      </w:r>
      <w:r w:rsidRPr="00D8070D">
        <w:rPr>
          <w:rStyle w:val="StyleComplexArialLatin125pt"/>
        </w:rPr>
        <w:t>yazmaq</w:t>
      </w:r>
      <w:r w:rsidR="008B72DA" w:rsidRPr="00D8070D">
        <w:rPr>
          <w:rStyle w:val="StyleComplexArialLatin125pt"/>
        </w:rPr>
        <w:t xml:space="preserve">, </w:t>
      </w:r>
      <w:r w:rsidRPr="00D8070D">
        <w:rPr>
          <w:rStyle w:val="StyleComplexArialLatin125pt"/>
        </w:rPr>
        <w:t>ehtiyac</w:t>
      </w:r>
      <w:r w:rsidR="008B72DA" w:rsidRPr="00D8070D">
        <w:rPr>
          <w:rStyle w:val="StyleComplexArialLatin125pt"/>
        </w:rPr>
        <w:t xml:space="preserve"> </w:t>
      </w:r>
      <w:r w:rsidRPr="00D8070D">
        <w:rPr>
          <w:rStyle w:val="StyleComplexArialLatin125pt"/>
        </w:rPr>
        <w:t>olanda</w:t>
      </w:r>
      <w:r w:rsidR="008B72DA" w:rsidRPr="00D8070D">
        <w:rPr>
          <w:rStyle w:val="StyleComplexArialLatin125pt"/>
        </w:rPr>
        <w:t xml:space="preserve"> </w:t>
      </w:r>
      <w:r w:rsidRPr="00D8070D">
        <w:rPr>
          <w:rStyle w:val="StyleComplexArialLatin125pt"/>
        </w:rPr>
        <w:t>hansı</w:t>
      </w:r>
      <w:r w:rsidR="008B72DA" w:rsidRPr="00D8070D">
        <w:rPr>
          <w:rStyle w:val="StyleComplexArialLatin125pt"/>
        </w:rPr>
        <w:t xml:space="preserve"> </w:t>
      </w:r>
      <w:r w:rsidRPr="00D8070D">
        <w:rPr>
          <w:rStyle w:val="StyleComplexArialLatin125pt"/>
        </w:rPr>
        <w:t>bitkilərdən</w:t>
      </w:r>
      <w:r w:rsidR="008B72DA" w:rsidRPr="00D8070D">
        <w:rPr>
          <w:rStyle w:val="StyleComplexArialLatin125pt"/>
        </w:rPr>
        <w:t xml:space="preserve"> </w:t>
      </w:r>
      <w:r w:rsidRPr="00D8070D">
        <w:rPr>
          <w:rStyle w:val="StyleComplexArialLatin125pt"/>
        </w:rPr>
        <w:t>yemək</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digər</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 xml:space="preserve"> </w:t>
      </w:r>
      <w:r w:rsidRPr="00D8070D">
        <w:rPr>
          <w:rStyle w:val="StyleComplexArialLatin125pt"/>
        </w:rPr>
        <w:t>məsələləri</w:t>
      </w:r>
      <w:r w:rsidR="008B72DA" w:rsidRPr="00D8070D">
        <w:rPr>
          <w:rStyle w:val="StyleComplexArialLatin125pt"/>
        </w:rPr>
        <w:t xml:space="preserve"> </w:t>
      </w:r>
      <w:r w:rsidRPr="00D8070D">
        <w:rPr>
          <w:rStyle w:val="StyleComplexArialLatin125pt"/>
        </w:rPr>
        <w:t>barədə</w:t>
      </w:r>
      <w:r w:rsidR="008B72DA" w:rsidRPr="00D8070D">
        <w:rPr>
          <w:rStyle w:val="StyleComplexArialLatin125pt"/>
        </w:rPr>
        <w:t xml:space="preserve"> </w:t>
      </w:r>
      <w:r w:rsidRPr="00D8070D">
        <w:rPr>
          <w:rStyle w:val="StyleComplexArialLatin125pt"/>
        </w:rPr>
        <w:t>məlumat</w:t>
      </w:r>
      <w:r w:rsidR="008B72DA" w:rsidRPr="00D8070D">
        <w:rPr>
          <w:rStyle w:val="StyleComplexArialLatin125pt"/>
        </w:rPr>
        <w:t xml:space="preserve"> </w:t>
      </w:r>
      <w:r w:rsidRPr="00D8070D">
        <w:rPr>
          <w:rStyle w:val="StyleComplexArialLatin125pt"/>
        </w:rPr>
        <w:t>verdi</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Əli</w:t>
      </w:r>
      <w:r w:rsidR="008B72DA" w:rsidRPr="00D8070D">
        <w:rPr>
          <w:rStyle w:val="StyleComplexArialLatin125pt"/>
        </w:rPr>
        <w:t xml:space="preserve"> </w:t>
      </w:r>
      <w:r w:rsidRPr="00D8070D">
        <w:rPr>
          <w:rStyle w:val="StyleComplexArialLatin125pt"/>
        </w:rPr>
        <w:t>ağa</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bunları</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dərsdə</w:t>
      </w:r>
      <w:r w:rsidR="008B72DA" w:rsidRPr="00D8070D">
        <w:rPr>
          <w:rStyle w:val="StyleComplexArialLatin125pt"/>
        </w:rPr>
        <w:t xml:space="preserve"> </w:t>
      </w:r>
      <w:r w:rsidRPr="00D8070D">
        <w:rPr>
          <w:rStyle w:val="StyleComplexArialLatin125pt"/>
        </w:rPr>
        <w:t>söylədi</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təəccüblü</w:t>
      </w:r>
      <w:r w:rsidR="008B72DA" w:rsidRPr="00D8070D">
        <w:rPr>
          <w:rStyle w:val="StyleComplexArialLatin125pt"/>
        </w:rPr>
        <w:t xml:space="preserve"> </w:t>
      </w:r>
      <w:r w:rsidRPr="00D8070D">
        <w:rPr>
          <w:rStyle w:val="StyleComplexArialLatin125pt"/>
        </w:rPr>
        <w:t>gəlir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yalnız</w:t>
      </w:r>
      <w:r w:rsidR="008B72DA" w:rsidRPr="00D8070D">
        <w:rPr>
          <w:rStyle w:val="StyleComplexArialLatin125pt"/>
        </w:rPr>
        <w:t xml:space="preserve"> </w:t>
      </w:r>
      <w:r w:rsidRPr="00D8070D">
        <w:rPr>
          <w:rStyle w:val="StyleComplexArialLatin125pt"/>
        </w:rPr>
        <w:t>Sumarda</w:t>
      </w:r>
      <w:r w:rsidR="008B72DA" w:rsidRPr="00D8070D">
        <w:rPr>
          <w:rStyle w:val="StyleComplexArialLatin125pt"/>
        </w:rPr>
        <w:t xml:space="preserve"> </w:t>
      </w:r>
      <w:r w:rsidRPr="00D8070D">
        <w:rPr>
          <w:rStyle w:val="StyleComplexArialLatin125pt"/>
        </w:rPr>
        <w:t>kəşfiyyatda</w:t>
      </w:r>
      <w:r w:rsidR="008B72DA" w:rsidRPr="00D8070D">
        <w:rPr>
          <w:rStyle w:val="StyleComplexArialLatin125pt"/>
        </w:rPr>
        <w:t xml:space="preserve"> </w:t>
      </w:r>
      <w:r w:rsidRPr="00D8070D">
        <w:rPr>
          <w:rStyle w:val="StyleComplexArialLatin125pt"/>
        </w:rPr>
        <w:t>olub</w:t>
      </w:r>
      <w:r w:rsidR="008B72DA" w:rsidRPr="00D8070D">
        <w:rPr>
          <w:rStyle w:val="StyleComplexArialLatin125pt"/>
        </w:rPr>
        <w:t xml:space="preserve">, </w:t>
      </w:r>
      <w:r w:rsidRPr="00D8070D">
        <w:rPr>
          <w:rStyle w:val="StyleComplexArialLatin125pt"/>
        </w:rPr>
        <w:t>bölüyünü</w:t>
      </w:r>
      <w:r w:rsidR="008B72DA" w:rsidRPr="00D8070D">
        <w:rPr>
          <w:rStyle w:val="StyleComplexArialLatin125pt"/>
        </w:rPr>
        <w:t xml:space="preserve"> </w:t>
      </w:r>
      <w:r w:rsidRPr="00D8070D">
        <w:rPr>
          <w:rStyle w:val="StyleComplexArialLatin125pt"/>
        </w:rPr>
        <w:t>gizli</w:t>
      </w:r>
      <w:r w:rsidR="008B72DA" w:rsidRPr="00D8070D">
        <w:rPr>
          <w:rStyle w:val="StyleComplexArialLatin125pt"/>
        </w:rPr>
        <w:t xml:space="preserve"> </w:t>
      </w:r>
      <w:r w:rsidRPr="00D8070D">
        <w:rPr>
          <w:rStyle w:val="StyleComplexArialLatin125pt"/>
        </w:rPr>
        <w:t>yolla</w:t>
      </w:r>
      <w:r w:rsidR="008B72DA" w:rsidRPr="00D8070D">
        <w:rPr>
          <w:rStyle w:val="StyleComplexArialLatin125pt"/>
        </w:rPr>
        <w:t xml:space="preserve"> </w:t>
      </w:r>
      <w:r w:rsidRPr="00D8070D">
        <w:rPr>
          <w:rStyle w:val="StyleComplexArialLatin125pt"/>
        </w:rPr>
        <w:t>aparıb</w:t>
      </w:r>
      <w:r w:rsidR="008B72DA" w:rsidRPr="00D8070D">
        <w:rPr>
          <w:rStyle w:val="StyleComplexArialLatin125pt"/>
        </w:rPr>
        <w:t xml:space="preserve">, </w:t>
      </w:r>
      <w:r w:rsidRPr="00D8070D">
        <w:rPr>
          <w:rStyle w:val="StyleComplexArialLatin125pt"/>
        </w:rPr>
        <w:t>bəs</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təcrübəni</w:t>
      </w:r>
      <w:r w:rsidR="008B72DA" w:rsidRPr="00D8070D">
        <w:rPr>
          <w:rStyle w:val="StyleComplexArialLatin125pt"/>
        </w:rPr>
        <w:t xml:space="preserve"> </w:t>
      </w:r>
      <w:r w:rsidRPr="00D8070D">
        <w:rPr>
          <w:rStyle w:val="StyleComplexArialLatin125pt"/>
        </w:rPr>
        <w:t>necə</w:t>
      </w:r>
      <w:r w:rsidR="008B72DA" w:rsidRPr="00D8070D">
        <w:rPr>
          <w:rStyle w:val="StyleComplexArialLatin125pt"/>
        </w:rPr>
        <w:t xml:space="preserve"> </w:t>
      </w:r>
      <w:r w:rsidRPr="00D8070D">
        <w:rPr>
          <w:rStyle w:val="StyleComplexArialLatin125pt"/>
        </w:rPr>
        <w:t>əldə</w:t>
      </w:r>
      <w:r w:rsidR="008B72DA" w:rsidRPr="00D8070D">
        <w:rPr>
          <w:rStyle w:val="StyleComplexArialLatin125pt"/>
        </w:rPr>
        <w:t xml:space="preserve"> </w:t>
      </w:r>
      <w:r w:rsidRPr="00D8070D">
        <w:rPr>
          <w:rStyle w:val="StyleComplexArialLatin125pt"/>
        </w:rPr>
        <w:t>edib</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mən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kimilərə</w:t>
      </w:r>
      <w:r w:rsidR="008B72DA" w:rsidRPr="00D8070D">
        <w:rPr>
          <w:rStyle w:val="StyleComplexArialLatin125pt"/>
        </w:rPr>
        <w:t xml:space="preserve"> </w:t>
      </w:r>
      <w:r w:rsidRPr="00D8070D">
        <w:rPr>
          <w:rStyle w:val="StyleComplexArialLatin125pt"/>
        </w:rPr>
        <w:t>birbaşa</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dolayı</w:t>
      </w:r>
      <w:r w:rsidR="008B72DA" w:rsidRPr="00D8070D">
        <w:rPr>
          <w:rStyle w:val="StyleComplexArialLatin125pt"/>
        </w:rPr>
        <w:t xml:space="preserve"> </w:t>
      </w:r>
      <w:r w:rsidRPr="00D8070D">
        <w:rPr>
          <w:rStyle w:val="StyleComplexArialLatin125pt"/>
        </w:rPr>
        <w:t>yolla</w:t>
      </w:r>
      <w:r w:rsidR="008B72DA" w:rsidRPr="00D8070D">
        <w:rPr>
          <w:rStyle w:val="StyleComplexArialLatin125pt"/>
        </w:rPr>
        <w:t xml:space="preserve"> </w:t>
      </w:r>
      <w:r w:rsidRPr="00D8070D">
        <w:rPr>
          <w:rStyle w:val="StyleComplexArialLatin125pt"/>
        </w:rPr>
        <w:t>sözlərini</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Kəşfiyyatın</w:t>
      </w:r>
      <w:r w:rsidR="008B72DA" w:rsidRPr="00D8070D">
        <w:rPr>
          <w:rStyle w:val="StyleComplexArialLatin125pt"/>
        </w:rPr>
        <w:t xml:space="preserve"> </w:t>
      </w:r>
      <w:r w:rsidRPr="00D8070D">
        <w:rPr>
          <w:rStyle w:val="StyleComplexArialLatin125pt"/>
        </w:rPr>
        <w:t>açarı</w:t>
      </w:r>
      <w:r w:rsidR="008B72DA" w:rsidRPr="00D8070D">
        <w:rPr>
          <w:rStyle w:val="StyleComplexArialLatin125pt"/>
        </w:rPr>
        <w:t xml:space="preserve"> </w:t>
      </w:r>
      <w:r w:rsidRPr="00D8070D">
        <w:rPr>
          <w:rStyle w:val="StyleComplexArialLatin125pt"/>
        </w:rPr>
        <w:t>cəsarət</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zəkadır</w:t>
      </w:r>
      <w:r w:rsidR="008B72DA" w:rsidRPr="00D8070D">
        <w:rPr>
          <w:rStyle w:val="StyleComplexArialLatin125pt"/>
        </w:rPr>
        <w:t xml:space="preserve">. </w:t>
      </w:r>
      <w:r w:rsidRPr="00D8070D">
        <w:rPr>
          <w:rStyle w:val="StyleComplexArialLatin125pt"/>
        </w:rPr>
        <w:t>İmansız</w:t>
      </w:r>
      <w:r w:rsidR="008B72DA" w:rsidRPr="00D8070D">
        <w:rPr>
          <w:rStyle w:val="StyleComplexArialLatin125pt"/>
        </w:rPr>
        <w:t xml:space="preserve"> </w:t>
      </w:r>
      <w:r w:rsidRPr="00D8070D">
        <w:rPr>
          <w:rStyle w:val="StyleComplexArialLatin125pt"/>
        </w:rPr>
        <w:t>cəsarəti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faydası</w:t>
      </w:r>
      <w:r w:rsidR="008B72DA" w:rsidRPr="00D8070D">
        <w:rPr>
          <w:rStyle w:val="StyleComplexArialLatin125pt"/>
        </w:rPr>
        <w:t xml:space="preserve"> </w:t>
      </w:r>
      <w:r w:rsidRPr="00D8070D">
        <w:rPr>
          <w:rStyle w:val="StyleComplexArialLatin125pt"/>
        </w:rPr>
        <w:t>yoxdur</w:t>
      </w:r>
      <w:r w:rsidR="008B72DA" w:rsidRPr="00D8070D">
        <w:rPr>
          <w:rStyle w:val="StyleComplexArialLatin125pt"/>
        </w:rPr>
        <w:t xml:space="preserve">. </w:t>
      </w:r>
      <w:r w:rsidRPr="00D8070D">
        <w:rPr>
          <w:rStyle w:val="StyleComplexArialLatin125pt"/>
        </w:rPr>
        <w:t>İman</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Allaha</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əsum</w:t>
      </w:r>
      <w:r w:rsidR="008B72DA" w:rsidRPr="00D8070D">
        <w:rPr>
          <w:rStyle w:val="StyleComplexArialLatin125pt"/>
        </w:rPr>
        <w:t xml:space="preserve"> </w:t>
      </w:r>
      <w:r w:rsidRPr="00D8070D">
        <w:rPr>
          <w:rStyle w:val="StyleComplexArialLatin125pt"/>
        </w:rPr>
        <w:t>imamlara</w:t>
      </w:r>
      <w:r w:rsidR="008B72DA" w:rsidRPr="00D8070D">
        <w:rPr>
          <w:rStyle w:val="StyleComplexArialLatin125pt"/>
        </w:rPr>
        <w:t xml:space="preserve"> </w:t>
      </w:r>
      <w:r w:rsidRPr="00D8070D">
        <w:rPr>
          <w:rStyle w:val="StyleComplexArialLatin125pt"/>
        </w:rPr>
        <w:t>inamla</w:t>
      </w:r>
      <w:r w:rsidR="008B72DA" w:rsidRPr="00D8070D">
        <w:rPr>
          <w:rStyle w:val="StyleComplexArialLatin125pt"/>
        </w:rPr>
        <w:t xml:space="preserve"> </w:t>
      </w:r>
      <w:r w:rsidRPr="00D8070D">
        <w:rPr>
          <w:rStyle w:val="StyleComplexArialLatin125pt"/>
        </w:rPr>
        <w:t>əldə</w:t>
      </w:r>
      <w:r w:rsidR="008B72DA" w:rsidRPr="00D8070D">
        <w:rPr>
          <w:rStyle w:val="StyleComplexArialLatin125pt"/>
        </w:rPr>
        <w:t xml:space="preserve"> </w:t>
      </w:r>
      <w:r w:rsidRPr="00D8070D">
        <w:rPr>
          <w:rStyle w:val="StyleComplexArialLatin125pt"/>
        </w:rPr>
        <w:t>olunur</w:t>
      </w:r>
      <w:r w:rsidR="008B72DA" w:rsidRPr="00D8070D">
        <w:rPr>
          <w:rStyle w:val="StyleComplexArialLatin125pt"/>
        </w:rPr>
        <w:t xml:space="preserve">. </w:t>
      </w:r>
      <w:r w:rsidRPr="00D8070D">
        <w:rPr>
          <w:rStyle w:val="StyleComplexArialLatin125pt"/>
        </w:rPr>
        <w:t>Namazını</w:t>
      </w:r>
      <w:r w:rsidR="008B72DA" w:rsidRPr="00D8070D">
        <w:rPr>
          <w:rStyle w:val="StyleComplexArialLatin125pt"/>
        </w:rPr>
        <w:t xml:space="preserve"> </w:t>
      </w:r>
      <w:r w:rsidRPr="00D8070D">
        <w:rPr>
          <w:rStyle w:val="StyleComplexArialLatin125pt"/>
        </w:rPr>
        <w:t>ilk</w:t>
      </w:r>
      <w:r w:rsidR="008B72DA" w:rsidRPr="00D8070D">
        <w:rPr>
          <w:rStyle w:val="StyleComplexArialLatin125pt"/>
        </w:rPr>
        <w:t xml:space="preserve"> </w:t>
      </w:r>
      <w:r w:rsidRPr="00D8070D">
        <w:rPr>
          <w:rStyle w:val="StyleComplexArialLatin125pt"/>
        </w:rPr>
        <w:t>vaxtda</w:t>
      </w:r>
      <w:r w:rsidR="008B72DA" w:rsidRPr="00D8070D">
        <w:rPr>
          <w:rStyle w:val="StyleComplexArialLatin125pt"/>
        </w:rPr>
        <w:t xml:space="preserve"> </w:t>
      </w:r>
      <w:r w:rsidRPr="00D8070D">
        <w:rPr>
          <w:rStyle w:val="StyleComplexArialLatin125pt"/>
        </w:rPr>
        <w:t>qılmayan</w:t>
      </w:r>
      <w:r w:rsidR="008B72DA" w:rsidRPr="00D8070D">
        <w:rPr>
          <w:rStyle w:val="StyleComplexArialLatin125pt"/>
        </w:rPr>
        <w:t xml:space="preserve"> </w:t>
      </w:r>
      <w:r w:rsidRPr="00D8070D">
        <w:rPr>
          <w:rStyle w:val="StyleComplexArialLatin125pt"/>
        </w:rPr>
        <w:t>kəşfiyyatçı</w:t>
      </w:r>
      <w:r w:rsidR="008B72DA" w:rsidRPr="00D8070D">
        <w:rPr>
          <w:rStyle w:val="StyleComplexArialLatin125pt"/>
        </w:rPr>
        <w:t xml:space="preserve"> </w:t>
      </w:r>
      <w:r w:rsidRPr="00D8070D">
        <w:rPr>
          <w:rStyle w:val="StyleComplexArialLatin125pt"/>
        </w:rPr>
        <w:t>məqsədinə</w:t>
      </w:r>
      <w:r w:rsidR="008B72DA" w:rsidRPr="00D8070D">
        <w:rPr>
          <w:rStyle w:val="StyleComplexArialLatin125pt"/>
        </w:rPr>
        <w:t xml:space="preserve"> </w:t>
      </w:r>
      <w:r w:rsidRPr="00D8070D">
        <w:rPr>
          <w:rStyle w:val="StyleComplexArialLatin125pt"/>
        </w:rPr>
        <w:t>çata</w:t>
      </w:r>
      <w:r w:rsidR="008B72DA" w:rsidRPr="00D8070D">
        <w:rPr>
          <w:rStyle w:val="StyleComplexArialLatin125pt"/>
        </w:rPr>
        <w:t xml:space="preserve"> </w:t>
      </w:r>
      <w:r w:rsidRPr="00D8070D">
        <w:rPr>
          <w:rStyle w:val="StyleComplexArialLatin125pt"/>
        </w:rPr>
        <w:t>bilməz</w:t>
      </w:r>
      <w:r w:rsidR="008B72DA" w:rsidRPr="00D8070D">
        <w:rPr>
          <w:rStyle w:val="StyleComplexArialLatin125pt"/>
        </w:rPr>
        <w:t xml:space="preserve">, </w:t>
      </w:r>
      <w:r w:rsidRPr="00D8070D">
        <w:rPr>
          <w:rStyle w:val="StyleComplexArialLatin125pt"/>
        </w:rPr>
        <w:t>çatsa</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dayaqsız</w:t>
      </w:r>
      <w:r w:rsidR="008B72DA" w:rsidRPr="00D8070D">
        <w:rPr>
          <w:rStyle w:val="StyleComplexArialLatin125pt"/>
        </w:rPr>
        <w:t>-</w:t>
      </w:r>
      <w:r w:rsidRPr="00D8070D">
        <w:rPr>
          <w:rStyle w:val="StyleComplexArialLatin125pt"/>
        </w:rPr>
        <w:t>dəstəksiz</w:t>
      </w:r>
      <w:r w:rsidR="008B72DA" w:rsidRPr="00D8070D">
        <w:rPr>
          <w:rStyle w:val="StyleComplexArialLatin125pt"/>
        </w:rPr>
        <w:t xml:space="preserve"> </w:t>
      </w:r>
      <w:r w:rsidRPr="00D8070D">
        <w:rPr>
          <w:rStyle w:val="StyleComplexArialLatin125pt"/>
        </w:rPr>
        <w:t>vuruşmuş</w:t>
      </w:r>
      <w:r w:rsidR="008B72DA" w:rsidRPr="00D8070D">
        <w:rPr>
          <w:rStyle w:val="StyleComplexArialLatin125pt"/>
        </w:rPr>
        <w:t xml:space="preserve"> </w:t>
      </w:r>
      <w:r w:rsidRPr="00D8070D">
        <w:rPr>
          <w:rStyle w:val="StyleComplexArialLatin125pt"/>
        </w:rPr>
        <w:t>ola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Əlinin</w:t>
      </w:r>
      <w:r w:rsidR="008B72DA" w:rsidRPr="00D8070D">
        <w:rPr>
          <w:rStyle w:val="StyleComplexArialLatin125pt"/>
        </w:rPr>
        <w:t xml:space="preserve"> </w:t>
      </w:r>
      <w:r w:rsidRPr="00D8070D">
        <w:rPr>
          <w:rStyle w:val="StyleComplexArialLatin125pt"/>
        </w:rPr>
        <w:t>sözləri</w:t>
      </w:r>
      <w:r w:rsidR="008B72DA" w:rsidRPr="00D8070D">
        <w:rPr>
          <w:rStyle w:val="StyleComplexArialLatin125pt"/>
        </w:rPr>
        <w:t xml:space="preserve"> </w:t>
      </w:r>
      <w:r w:rsidRPr="00D8070D">
        <w:rPr>
          <w:rStyle w:val="StyleComplexArialLatin125pt"/>
        </w:rPr>
        <w:t>sad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səmimi</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Türk</w:t>
      </w:r>
      <w:r w:rsidR="008B72DA" w:rsidRPr="00D8070D">
        <w:rPr>
          <w:rStyle w:val="StyleComplexArialLatin125pt"/>
        </w:rPr>
        <w:t xml:space="preserve"> </w:t>
      </w:r>
      <w:r w:rsidRPr="00D8070D">
        <w:rPr>
          <w:rStyle w:val="StyleComplexArialLatin125pt"/>
        </w:rPr>
        <w:t>ləhcəs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danışırdı</w:t>
      </w:r>
      <w:r w:rsidR="008B72DA" w:rsidRPr="00D8070D">
        <w:rPr>
          <w:rStyle w:val="StyleComplexArialLatin125pt"/>
        </w:rPr>
        <w:t xml:space="preserve">, </w:t>
      </w:r>
      <w:r w:rsidRPr="00D8070D">
        <w:rPr>
          <w:rStyle w:val="StyleComplexArialLatin125pt"/>
        </w:rPr>
        <w:t>hərdən</w:t>
      </w:r>
      <w:r w:rsidR="008B72DA" w:rsidRPr="00D8070D">
        <w:rPr>
          <w:rStyle w:val="StyleComplexArialLatin125pt"/>
        </w:rPr>
        <w:t xml:space="preserve"> </w:t>
      </w:r>
      <w:r w:rsidRPr="00D8070D">
        <w:rPr>
          <w:rStyle w:val="StyleComplexArialLatin125pt"/>
        </w:rPr>
        <w:t>sözləri</w:t>
      </w:r>
      <w:r w:rsidR="008B72DA" w:rsidRPr="00D8070D">
        <w:rPr>
          <w:rStyle w:val="StyleComplexArialLatin125pt"/>
        </w:rPr>
        <w:t xml:space="preserve"> </w:t>
      </w:r>
      <w:r w:rsidRPr="00D8070D">
        <w:rPr>
          <w:rStyle w:val="StyleComplexArialLatin125pt"/>
        </w:rPr>
        <w:t>səhv</w:t>
      </w:r>
      <w:r w:rsidR="008B72DA" w:rsidRPr="00D8070D">
        <w:rPr>
          <w:rStyle w:val="StyleComplexArialLatin125pt"/>
        </w:rPr>
        <w:t xml:space="preserve"> </w:t>
      </w:r>
      <w:r w:rsidRPr="00D8070D">
        <w:rPr>
          <w:rStyle w:val="StyleComplexArialLatin125pt"/>
        </w:rPr>
        <w:t>tələffüz</w:t>
      </w:r>
      <w:r w:rsidR="008B72DA" w:rsidRPr="00D8070D">
        <w:rPr>
          <w:rStyle w:val="StyleComplexArialLatin125pt"/>
        </w:rPr>
        <w:t xml:space="preserve"> </w:t>
      </w:r>
      <w:r w:rsidRPr="00D8070D">
        <w:rPr>
          <w:rStyle w:val="StyleComplexArialLatin125pt"/>
        </w:rPr>
        <w:t>edirdi</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eşq</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imanı</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hamını</w:t>
      </w:r>
      <w:r w:rsidR="008B72DA" w:rsidRPr="00D8070D">
        <w:rPr>
          <w:rStyle w:val="StyleComplexArialLatin125pt"/>
        </w:rPr>
        <w:t xml:space="preserve"> </w:t>
      </w:r>
      <w:r w:rsidRPr="00D8070D">
        <w:rPr>
          <w:rStyle w:val="StyleComplexArialLatin125pt"/>
        </w:rPr>
        <w:t>ovsunlayırdı</w:t>
      </w:r>
      <w:r w:rsidR="008B72DA" w:rsidRPr="00D8070D">
        <w:rPr>
          <w:rStyle w:val="StyleComplexArialLatin125pt"/>
        </w:rPr>
        <w:t xml:space="preserve">. </w:t>
      </w:r>
      <w:r w:rsidRPr="00D8070D">
        <w:rPr>
          <w:rStyle w:val="StyleComplexArialLatin125pt"/>
        </w:rPr>
        <w:t>Təlim</w:t>
      </w:r>
      <w:r w:rsidR="008B72DA" w:rsidRPr="00D8070D">
        <w:rPr>
          <w:rStyle w:val="StyleComplexArialLatin125pt"/>
        </w:rPr>
        <w:t xml:space="preserve"> </w:t>
      </w:r>
      <w:r w:rsidRPr="00D8070D">
        <w:rPr>
          <w:rStyle w:val="StyleComplexArialLatin125pt"/>
        </w:rPr>
        <w:t>ardınca</w:t>
      </w:r>
      <w:r w:rsidR="008B72DA" w:rsidRPr="00D8070D">
        <w:rPr>
          <w:rStyle w:val="StyleComplexArialLatin125pt"/>
        </w:rPr>
        <w:t xml:space="preserve"> </w:t>
      </w:r>
      <w:r w:rsidRPr="00D8070D">
        <w:rPr>
          <w:rStyle w:val="StyleComplexArialLatin125pt"/>
        </w:rPr>
        <w:t>təlim</w:t>
      </w:r>
      <w:r w:rsidR="008B72DA" w:rsidRPr="00D8070D">
        <w:rPr>
          <w:rStyle w:val="StyleComplexArialLatin125pt"/>
        </w:rPr>
        <w:t xml:space="preserve"> </w:t>
      </w:r>
      <w:r w:rsidRPr="00D8070D">
        <w:rPr>
          <w:rStyle w:val="StyleComplexArialLatin125pt"/>
        </w:rPr>
        <w:t>keçir</w:t>
      </w:r>
      <w:r w:rsidR="008B72DA" w:rsidRPr="00D8070D">
        <w:rPr>
          <w:rStyle w:val="StyleComplexArialLatin125pt"/>
        </w:rPr>
        <w:t xml:space="preserve">, </w:t>
      </w:r>
      <w:r w:rsidRPr="00D8070D">
        <w:rPr>
          <w:rStyle w:val="StyleComplexArialLatin125pt"/>
        </w:rPr>
        <w:t>dua</w:t>
      </w:r>
      <w:r w:rsidR="008B72DA" w:rsidRPr="00D8070D">
        <w:rPr>
          <w:rStyle w:val="StyleComplexArialLatin125pt"/>
        </w:rPr>
        <w:t xml:space="preserve">, </w:t>
      </w:r>
      <w:r w:rsidRPr="00D8070D">
        <w:rPr>
          <w:rStyle w:val="StyleComplexArialLatin125pt"/>
        </w:rPr>
        <w:t>namazla</w:t>
      </w:r>
      <w:r w:rsidR="008B72DA" w:rsidRPr="00D8070D">
        <w:rPr>
          <w:rStyle w:val="StyleComplexArialLatin125pt"/>
        </w:rPr>
        <w:t xml:space="preserve"> </w:t>
      </w:r>
      <w:r w:rsidRPr="00D8070D">
        <w:rPr>
          <w:rStyle w:val="StyleComplexArialLatin125pt"/>
        </w:rPr>
        <w:t>məşğul</w:t>
      </w:r>
      <w:r w:rsidR="008B72DA" w:rsidRPr="00D8070D">
        <w:rPr>
          <w:rStyle w:val="StyleComplexArialLatin125pt"/>
        </w:rPr>
        <w:t xml:space="preserve"> </w:t>
      </w:r>
      <w:r w:rsidRPr="00D8070D">
        <w:rPr>
          <w:rStyle w:val="StyleComplexArialLatin125pt"/>
        </w:rPr>
        <w:t>olurdu</w:t>
      </w:r>
      <w:r w:rsidR="008B72DA" w:rsidRPr="00D8070D">
        <w:rPr>
          <w:rStyle w:val="StyleComplexArialLatin125pt"/>
        </w:rPr>
        <w:t xml:space="preserve">. </w:t>
      </w:r>
      <w:r w:rsidRPr="00D8070D">
        <w:rPr>
          <w:rStyle w:val="StyleComplexArialLatin125pt"/>
        </w:rPr>
        <w:t>Bəz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əyləncə</w:t>
      </w:r>
      <w:r w:rsidR="008B72DA" w:rsidRPr="00D8070D">
        <w:rPr>
          <w:rStyle w:val="StyleComplexArialLatin125pt"/>
        </w:rPr>
        <w:t xml:space="preserve"> </w:t>
      </w:r>
      <w:r w:rsidRPr="00D8070D">
        <w:rPr>
          <w:rStyle w:val="StyleComplexArialLatin125pt"/>
        </w:rPr>
        <w:t>olsun</w:t>
      </w:r>
      <w:r w:rsidR="008B72DA" w:rsidRPr="00D8070D">
        <w:rPr>
          <w:rStyle w:val="StyleComplexArialLatin125pt"/>
        </w:rPr>
        <w:t xml:space="preserve"> </w:t>
      </w:r>
      <w:r w:rsidRPr="00D8070D">
        <w:rPr>
          <w:rStyle w:val="StyleComplexArialLatin125pt"/>
        </w:rPr>
        <w:t>deyə</w:t>
      </w:r>
      <w:r w:rsidR="008B72DA" w:rsidRPr="00D8070D">
        <w:rPr>
          <w:rStyle w:val="StyleComplexArialLatin125pt"/>
        </w:rPr>
        <w:t xml:space="preserve"> </w:t>
      </w:r>
      <w:r w:rsidRPr="00D8070D">
        <w:rPr>
          <w:rStyle w:val="StyleComplexArialLatin125pt"/>
        </w:rPr>
        <w:t>uşaqları</w:t>
      </w:r>
      <w:r w:rsidR="008B72DA" w:rsidRPr="00D8070D">
        <w:rPr>
          <w:rStyle w:val="StyleComplexArialLatin125pt"/>
        </w:rPr>
        <w:t xml:space="preserve"> </w:t>
      </w:r>
      <w:r w:rsidRPr="00D8070D">
        <w:rPr>
          <w:rStyle w:val="StyleComplexArialLatin125pt"/>
        </w:rPr>
        <w:t>çaya</w:t>
      </w:r>
      <w:r w:rsidR="008B72DA" w:rsidRPr="00D8070D">
        <w:rPr>
          <w:rStyle w:val="StyleComplexArialLatin125pt"/>
        </w:rPr>
        <w:t xml:space="preserve"> </w:t>
      </w:r>
      <w:r w:rsidRPr="00D8070D">
        <w:rPr>
          <w:rStyle w:val="StyleComplexArialLatin125pt"/>
        </w:rPr>
        <w:t>balıq</w:t>
      </w:r>
      <w:r w:rsidR="008B72DA" w:rsidRPr="00D8070D">
        <w:rPr>
          <w:rStyle w:val="StyleComplexArialLatin125pt"/>
        </w:rPr>
        <w:t xml:space="preserve"> </w:t>
      </w:r>
      <w:r w:rsidRPr="00D8070D">
        <w:rPr>
          <w:rStyle w:val="StyleComplexArialLatin125pt"/>
        </w:rPr>
        <w:t>tutmağa</w:t>
      </w:r>
      <w:r w:rsidR="008B72DA" w:rsidRPr="00D8070D">
        <w:rPr>
          <w:rStyle w:val="StyleComplexArialLatin125pt"/>
        </w:rPr>
        <w:t xml:space="preserve"> </w:t>
      </w:r>
      <w:r w:rsidRPr="00D8070D">
        <w:rPr>
          <w:rStyle w:val="StyleComplexArialLatin125pt"/>
        </w:rPr>
        <w:t>aparırdı</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ir</w:t>
      </w:r>
      <w:r w:rsidR="008B72DA" w:rsidRPr="00D8070D">
        <w:rPr>
          <w:rStyle w:val="StyleComplexArialLatin125pt"/>
        </w:rPr>
        <w:t xml:space="preserve"> </w:t>
      </w:r>
      <w:r w:rsidRPr="00D8070D">
        <w:rPr>
          <w:rStyle w:val="StyleComplexArialLatin125pt"/>
        </w:rPr>
        <w:t>müddət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manq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w:t>
      </w:r>
      <w:r w:rsidRPr="00D8070D">
        <w:rPr>
          <w:rStyle w:val="StyleComplexArialLatin125pt"/>
        </w:rPr>
        <w:t>birindən</w:t>
      </w:r>
      <w:r w:rsidR="008B72DA" w:rsidRPr="00D8070D">
        <w:rPr>
          <w:rStyle w:val="StyleComplexArialLatin125pt"/>
        </w:rPr>
        <w:t xml:space="preserve"> </w:t>
      </w:r>
      <w:r w:rsidRPr="00D8070D">
        <w:rPr>
          <w:rStyle w:val="StyleComplexArialLatin125pt"/>
        </w:rPr>
        <w:t>ayrıld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təxminən</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ay</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w:t>
      </w:r>
      <w:r w:rsidRPr="00D8070D">
        <w:rPr>
          <w:rStyle w:val="StyleComplexArialLatin125pt"/>
        </w:rPr>
        <w:t>birini</w:t>
      </w:r>
      <w:r w:rsidR="008B72DA" w:rsidRPr="00D8070D">
        <w:rPr>
          <w:rStyle w:val="StyleComplexArialLatin125pt"/>
        </w:rPr>
        <w:t xml:space="preserve"> </w:t>
      </w:r>
      <w:r w:rsidRPr="00D8070D">
        <w:rPr>
          <w:rStyle w:val="StyleComplexArialLatin125pt"/>
        </w:rPr>
        <w:t>görmədi</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İsa</w:t>
      </w:r>
      <w:r w:rsidR="008B72DA" w:rsidRPr="00D8070D">
        <w:rPr>
          <w:rStyle w:val="StyleComplexArialLatin125pt"/>
        </w:rPr>
        <w:t xml:space="preserve"> </w:t>
      </w:r>
      <w:r w:rsidRPr="00D8070D">
        <w:rPr>
          <w:rStyle w:val="StyleComplexArialLatin125pt"/>
        </w:rPr>
        <w:t>Əmininin</w:t>
      </w:r>
      <w:r w:rsidR="008B72DA" w:rsidRPr="00D8070D">
        <w:rPr>
          <w:rStyle w:val="StyleComplexArialLatin125pt"/>
        </w:rPr>
        <w:t xml:space="preserve"> </w:t>
      </w:r>
      <w:r w:rsidRPr="00D8070D">
        <w:rPr>
          <w:rStyle w:val="StyleComplexArialLatin125pt"/>
        </w:rPr>
        <w:t>başçılıq</w:t>
      </w:r>
      <w:r w:rsidR="008B72DA" w:rsidRPr="00D8070D">
        <w:rPr>
          <w:rStyle w:val="StyleComplexArialLatin125pt"/>
        </w:rPr>
        <w:t xml:space="preserve"> </w:t>
      </w:r>
      <w:r w:rsidRPr="00D8070D">
        <w:rPr>
          <w:rStyle w:val="StyleComplexArialLatin125pt"/>
        </w:rPr>
        <w:t>etdiyi</w:t>
      </w:r>
      <w:r w:rsidR="008B72DA" w:rsidRPr="00D8070D">
        <w:rPr>
          <w:rStyle w:val="StyleComplexArialLatin125pt"/>
        </w:rPr>
        <w:t xml:space="preserve"> </w:t>
      </w:r>
      <w:r w:rsidRPr="00D8070D">
        <w:rPr>
          <w:rStyle w:val="StyleComplexArialLatin125pt"/>
        </w:rPr>
        <w:t>sol</w:t>
      </w:r>
      <w:r w:rsidR="008B72DA" w:rsidRPr="00D8070D">
        <w:rPr>
          <w:rStyle w:val="StyleComplexArialLatin125pt"/>
        </w:rPr>
        <w:t xml:space="preserve"> </w:t>
      </w:r>
      <w:r w:rsidRPr="00D8070D">
        <w:rPr>
          <w:rStyle w:val="StyleComplexArialLatin125pt"/>
        </w:rPr>
        <w:t>istiqamətdəki</w:t>
      </w:r>
      <w:r w:rsidR="008B72DA" w:rsidRPr="00D8070D">
        <w:rPr>
          <w:rStyle w:val="StyleComplexArialLatin125pt"/>
        </w:rPr>
        <w:t xml:space="preserve"> </w:t>
      </w:r>
      <w:r w:rsidRPr="00D8070D">
        <w:rPr>
          <w:rStyle w:val="StyleComplexArialLatin125pt"/>
        </w:rPr>
        <w:t>manqada</w:t>
      </w:r>
      <w:r w:rsidR="008B72DA" w:rsidRPr="00D8070D">
        <w:rPr>
          <w:rStyle w:val="StyleComplexArialLatin125pt"/>
        </w:rPr>
        <w:t xml:space="preserve"> </w:t>
      </w:r>
      <w:r w:rsidRPr="00D8070D">
        <w:rPr>
          <w:rStyle w:val="StyleComplexArialLatin125pt"/>
        </w:rPr>
        <w:t>idim</w:t>
      </w:r>
      <w:r w:rsidR="008B72DA" w:rsidRPr="00D8070D">
        <w:rPr>
          <w:rStyle w:val="StyleComplexArialLatin125pt"/>
        </w:rPr>
        <w:t xml:space="preserve">. </w:t>
      </w:r>
      <w:r w:rsidRPr="00D8070D">
        <w:rPr>
          <w:rStyle w:val="StyleComplexArialLatin125pt"/>
        </w:rPr>
        <w:t>Biz</w:t>
      </w:r>
      <w:r w:rsidR="008B72DA" w:rsidRPr="00D8070D">
        <w:rPr>
          <w:rStyle w:val="StyleComplexArialLatin125pt"/>
        </w:rPr>
        <w:t xml:space="preserve"> </w:t>
      </w:r>
      <w:r w:rsidRPr="00D8070D">
        <w:rPr>
          <w:rStyle w:val="StyleComplexArialLatin125pt"/>
        </w:rPr>
        <w:t>jandarmeriya</w:t>
      </w:r>
      <w:r w:rsidR="008B72DA" w:rsidRPr="00D8070D">
        <w:rPr>
          <w:rStyle w:val="StyleComplexArialLatin125pt"/>
        </w:rPr>
        <w:t xml:space="preserve"> </w:t>
      </w:r>
      <w:r w:rsidRPr="00D8070D">
        <w:rPr>
          <w:rStyle w:val="StyleComplexArialLatin125pt"/>
        </w:rPr>
        <w:t>təpəsinin</w:t>
      </w:r>
      <w:r w:rsidR="008B72DA" w:rsidRPr="00D8070D">
        <w:rPr>
          <w:rStyle w:val="StyleComplexArialLatin125pt"/>
        </w:rPr>
        <w:t xml:space="preserve"> </w:t>
      </w:r>
      <w:r w:rsidRPr="00D8070D">
        <w:rPr>
          <w:rStyle w:val="StyleComplexArialLatin125pt"/>
        </w:rPr>
        <w:t>arxasında</w:t>
      </w:r>
      <w:r w:rsidR="008B72DA" w:rsidRPr="00D8070D">
        <w:rPr>
          <w:rStyle w:val="StyleComplexArialLatin125pt"/>
        </w:rPr>
        <w:t xml:space="preserve"> </w:t>
      </w:r>
      <w:r w:rsidRPr="00D8070D">
        <w:rPr>
          <w:rStyle w:val="StyleComplexArialLatin125pt"/>
        </w:rPr>
        <w:t>çadır</w:t>
      </w:r>
      <w:r w:rsidR="008B72DA" w:rsidRPr="00D8070D">
        <w:rPr>
          <w:rStyle w:val="StyleComplexArialLatin125pt"/>
        </w:rPr>
        <w:t xml:space="preserve"> </w:t>
      </w:r>
      <w:r w:rsidRPr="00D8070D">
        <w:rPr>
          <w:rStyle w:val="StyleComplexArialLatin125pt"/>
        </w:rPr>
        <w:t>qurmuşduq</w:t>
      </w:r>
      <w:r w:rsidR="008B72DA" w:rsidRPr="00D8070D">
        <w:rPr>
          <w:rStyle w:val="StyleComplexArialLatin125pt"/>
        </w:rPr>
        <w:t xml:space="preserve">, </w:t>
      </w:r>
      <w:r w:rsidRPr="00D8070D">
        <w:rPr>
          <w:rStyle w:val="StyleComplexArialLatin125pt"/>
        </w:rPr>
        <w:t>kəşfiyyatı</w:t>
      </w:r>
      <w:r w:rsidR="008B72DA" w:rsidRPr="00D8070D">
        <w:rPr>
          <w:rStyle w:val="StyleComplexArialLatin125pt"/>
        </w:rPr>
        <w:t xml:space="preserve"> </w:t>
      </w:r>
      <w:r w:rsidRPr="00D8070D">
        <w:rPr>
          <w:rStyle w:val="StyleComplexArialLatin125pt"/>
        </w:rPr>
        <w:t>Zaluab</w:t>
      </w:r>
      <w:r w:rsidR="008B72DA" w:rsidRPr="00D8070D">
        <w:rPr>
          <w:rStyle w:val="StyleComplexArialLatin125pt"/>
        </w:rPr>
        <w:t xml:space="preserve"> </w:t>
      </w:r>
      <w:r w:rsidRPr="00D8070D">
        <w:rPr>
          <w:rStyle w:val="StyleComplexArialLatin125pt"/>
        </w:rPr>
        <w:t>zastavasından</w:t>
      </w:r>
      <w:r w:rsidR="008B72DA" w:rsidRPr="00D8070D">
        <w:rPr>
          <w:rStyle w:val="StyleComplexArialLatin125pt"/>
        </w:rPr>
        <w:t xml:space="preserve"> </w:t>
      </w:r>
      <w:r w:rsidRPr="00D8070D">
        <w:rPr>
          <w:rStyle w:val="StyleComplexArialLatin125pt"/>
        </w:rPr>
        <w:t>sol</w:t>
      </w:r>
      <w:r w:rsidR="008B72DA" w:rsidRPr="00D8070D">
        <w:rPr>
          <w:rStyle w:val="StyleComplexArialLatin125pt"/>
        </w:rPr>
        <w:t xml:space="preserve"> </w:t>
      </w:r>
      <w:r w:rsidRPr="00D8070D">
        <w:rPr>
          <w:rStyle w:val="StyleComplexArialLatin125pt"/>
        </w:rPr>
        <w:t>istiqamətin</w:t>
      </w:r>
      <w:r w:rsidR="008B72DA" w:rsidRPr="00D8070D">
        <w:rPr>
          <w:rStyle w:val="StyleComplexArialLatin125pt"/>
        </w:rPr>
        <w:t xml:space="preserve"> </w:t>
      </w:r>
      <w:r w:rsidRPr="00D8070D">
        <w:rPr>
          <w:rStyle w:val="StyleComplexArialLatin125pt"/>
        </w:rPr>
        <w:t>sonuna</w:t>
      </w:r>
      <w:r w:rsidR="008B72DA" w:rsidRPr="00D8070D">
        <w:rPr>
          <w:rStyle w:val="StyleComplexArialLatin125pt"/>
        </w:rPr>
        <w:t xml:space="preserve">, </w:t>
      </w:r>
      <w:r w:rsidRPr="00D8070D">
        <w:rPr>
          <w:rStyle w:val="StyleComplexArialLatin125pt"/>
        </w:rPr>
        <w:t>yəni</w:t>
      </w:r>
      <w:r w:rsidR="008B72DA" w:rsidRPr="00D8070D">
        <w:rPr>
          <w:rStyle w:val="StyleComplexArialLatin125pt"/>
        </w:rPr>
        <w:t xml:space="preserve"> </w:t>
      </w:r>
      <w:r w:rsidRPr="00D8070D">
        <w:rPr>
          <w:rStyle w:val="StyleComplexArialLatin125pt"/>
        </w:rPr>
        <w:t>Dərraci</w:t>
      </w:r>
      <w:r w:rsidR="008B72DA" w:rsidRPr="00D8070D">
        <w:rPr>
          <w:rStyle w:val="StyleComplexArialLatin125pt"/>
        </w:rPr>
        <w:t xml:space="preserve"> </w:t>
      </w:r>
      <w:r w:rsidRPr="00D8070D">
        <w:rPr>
          <w:rStyle w:val="StyleComplexArialLatin125pt"/>
        </w:rPr>
        <w:t>zastavasına</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davam</w:t>
      </w:r>
      <w:r w:rsidR="008B72DA" w:rsidRPr="00D8070D">
        <w:rPr>
          <w:rStyle w:val="StyleComplexArialLatin125pt"/>
        </w:rPr>
        <w:t xml:space="preserve"> </w:t>
      </w:r>
      <w:r w:rsidRPr="00D8070D">
        <w:rPr>
          <w:rStyle w:val="StyleComplexArialLatin125pt"/>
        </w:rPr>
        <w:t>etdirməli</w:t>
      </w:r>
      <w:r w:rsidR="008B72DA" w:rsidRPr="00D8070D">
        <w:rPr>
          <w:rStyle w:val="StyleComplexArialLatin125pt"/>
        </w:rPr>
        <w:t xml:space="preserve"> </w:t>
      </w:r>
      <w:r w:rsidRPr="00D8070D">
        <w:rPr>
          <w:rStyle w:val="StyleComplexArialLatin125pt"/>
        </w:rPr>
        <w:t>idik</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Kəşfiyyatlar</w:t>
      </w:r>
      <w:r w:rsidR="008B72DA" w:rsidRPr="00D8070D">
        <w:rPr>
          <w:rStyle w:val="StyleComplexArialLatin125pt"/>
        </w:rPr>
        <w:t xml:space="preserve"> </w:t>
      </w:r>
      <w:r w:rsidRPr="00D8070D">
        <w:rPr>
          <w:rStyle w:val="StyleComplexArialLatin125pt"/>
        </w:rPr>
        <w:t>başlandı</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manqamız</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beşnəfərlik</w:t>
      </w:r>
      <w:r w:rsidR="008B72DA" w:rsidRPr="00D8070D">
        <w:rPr>
          <w:rStyle w:val="StyleComplexArialLatin125pt"/>
        </w:rPr>
        <w:t xml:space="preserve"> </w:t>
      </w:r>
      <w:r w:rsidRPr="00D8070D">
        <w:rPr>
          <w:rStyle w:val="StyleComplexArialLatin125pt"/>
        </w:rPr>
        <w:t>komandaya</w:t>
      </w:r>
      <w:r w:rsidR="008B72DA" w:rsidRPr="00D8070D">
        <w:rPr>
          <w:rStyle w:val="StyleComplexArialLatin125pt"/>
        </w:rPr>
        <w:t xml:space="preserve"> </w:t>
      </w:r>
      <w:r w:rsidRPr="00D8070D">
        <w:rPr>
          <w:rStyle w:val="StyleComplexArialLatin125pt"/>
        </w:rPr>
        <w:t>bölündü</w:t>
      </w:r>
      <w:r w:rsidR="008B72DA" w:rsidRPr="00D8070D">
        <w:rPr>
          <w:rStyle w:val="StyleComplexArialLatin125pt"/>
        </w:rPr>
        <w:t xml:space="preserve">. </w:t>
      </w:r>
      <w:r w:rsidRPr="00D8070D">
        <w:rPr>
          <w:rStyle w:val="StyleComplexArialLatin125pt"/>
        </w:rPr>
        <w:t>Birinci</w:t>
      </w:r>
      <w:r w:rsidR="008B72DA" w:rsidRPr="00D8070D">
        <w:rPr>
          <w:rStyle w:val="StyleComplexArialLatin125pt"/>
        </w:rPr>
        <w:t xml:space="preserve"> </w:t>
      </w:r>
      <w:r w:rsidRPr="00D8070D">
        <w:rPr>
          <w:rStyle w:val="StyleComplexArialLatin125pt"/>
        </w:rPr>
        <w:t>axşam</w:t>
      </w:r>
      <w:r w:rsidR="008B72DA" w:rsidRPr="00D8070D">
        <w:rPr>
          <w:rStyle w:val="StyleComplexArialLatin125pt"/>
        </w:rPr>
        <w:t xml:space="preserve"> </w:t>
      </w:r>
      <w:r w:rsidRPr="00D8070D">
        <w:rPr>
          <w:rStyle w:val="StyleComplexArialLatin125pt"/>
        </w:rPr>
        <w:t>İsa</w:t>
      </w:r>
      <w:r w:rsidR="008B72DA" w:rsidRPr="00D8070D">
        <w:rPr>
          <w:rStyle w:val="StyleComplexArialLatin125pt"/>
        </w:rPr>
        <w:t xml:space="preserve"> </w:t>
      </w:r>
      <w:r w:rsidRPr="00D8070D">
        <w:rPr>
          <w:rStyle w:val="StyleComplexArialLatin125pt"/>
        </w:rPr>
        <w:t>Əmini</w:t>
      </w:r>
      <w:r w:rsidR="008B72DA" w:rsidRPr="00D8070D">
        <w:rPr>
          <w:rStyle w:val="StyleComplexArialLatin125pt"/>
        </w:rPr>
        <w:t xml:space="preserve">, </w:t>
      </w:r>
      <w:r w:rsidRPr="00D8070D">
        <w:rPr>
          <w:rStyle w:val="StyleComplexArialLatin125pt"/>
        </w:rPr>
        <w:t>Nadir</w:t>
      </w:r>
      <w:r w:rsidR="008B72DA" w:rsidRPr="00D8070D">
        <w:rPr>
          <w:rStyle w:val="StyleComplexArialLatin125pt"/>
        </w:rPr>
        <w:t xml:space="preserve"> </w:t>
      </w:r>
      <w:r w:rsidRPr="00D8070D">
        <w:rPr>
          <w:rStyle w:val="StyleComplexArialLatin125pt"/>
        </w:rPr>
        <w:t>Fəth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Cəmşid</w:t>
      </w:r>
      <w:r w:rsidR="008B72DA" w:rsidRPr="00D8070D">
        <w:rPr>
          <w:rStyle w:val="StyleComplexArialLatin125pt"/>
        </w:rPr>
        <w:t xml:space="preserve"> </w:t>
      </w:r>
      <w:r w:rsidRPr="00D8070D">
        <w:rPr>
          <w:rStyle w:val="StyleComplexArialLatin125pt"/>
        </w:rPr>
        <w:t>Əslianla</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İlam</w:t>
      </w:r>
      <w:r w:rsidR="008B72DA" w:rsidRPr="00D8070D">
        <w:rPr>
          <w:rStyle w:val="StyleComplexArialLatin125pt"/>
        </w:rPr>
        <w:t xml:space="preserve"> </w:t>
      </w:r>
      <w:r w:rsidRPr="00D8070D">
        <w:rPr>
          <w:rStyle w:val="StyleComplexArialLatin125pt"/>
        </w:rPr>
        <w:t>korpusunun</w:t>
      </w:r>
      <w:r w:rsidR="008B72DA" w:rsidRPr="00D8070D">
        <w:rPr>
          <w:rStyle w:val="StyleComplexArialLatin125pt"/>
        </w:rPr>
        <w:t xml:space="preserve"> </w:t>
      </w:r>
      <w:r w:rsidRPr="00D8070D">
        <w:rPr>
          <w:rStyle w:val="StyleComplexArialLatin125pt"/>
        </w:rPr>
        <w:t>nəzarətində</w:t>
      </w:r>
      <w:r w:rsidR="008B72DA" w:rsidRPr="00D8070D">
        <w:rPr>
          <w:rStyle w:val="StyleComplexArialLatin125pt"/>
        </w:rPr>
        <w:t xml:space="preserve"> </w:t>
      </w:r>
      <w:r w:rsidRPr="00D8070D">
        <w:rPr>
          <w:rStyle w:val="StyleComplexArialLatin125pt"/>
        </w:rPr>
        <w:t>olan</w:t>
      </w:r>
      <w:r w:rsidR="008B72DA" w:rsidRPr="00D8070D">
        <w:rPr>
          <w:rStyle w:val="StyleComplexArialLatin125pt"/>
        </w:rPr>
        <w:t xml:space="preserve"> </w:t>
      </w:r>
      <w:r w:rsidRPr="00D8070D">
        <w:rPr>
          <w:rStyle w:val="StyleComplexArialLatin125pt"/>
        </w:rPr>
        <w:t>təpədən</w:t>
      </w:r>
      <w:r w:rsidR="008B72DA" w:rsidRPr="00D8070D">
        <w:rPr>
          <w:rStyle w:val="StyleComplexArialLatin125pt"/>
        </w:rPr>
        <w:t xml:space="preserve"> </w:t>
      </w:r>
      <w:r w:rsidRPr="00D8070D">
        <w:rPr>
          <w:rStyle w:val="StyleComplexArialLatin125pt"/>
        </w:rPr>
        <w:t>enib</w:t>
      </w:r>
      <w:r w:rsidR="008B72DA" w:rsidRPr="00D8070D">
        <w:rPr>
          <w:rStyle w:val="StyleComplexArialLatin125pt"/>
        </w:rPr>
        <w:t xml:space="preserve"> </w:t>
      </w:r>
      <w:r w:rsidRPr="00D8070D">
        <w:rPr>
          <w:rStyle w:val="StyleComplexArialLatin125pt"/>
        </w:rPr>
        <w:t>Kəncan</w:t>
      </w:r>
      <w:r w:rsidR="008B72DA" w:rsidRPr="00D8070D">
        <w:rPr>
          <w:rStyle w:val="StyleComplexArialLatin125pt"/>
        </w:rPr>
        <w:t xml:space="preserve"> </w:t>
      </w:r>
      <w:r w:rsidRPr="00D8070D">
        <w:rPr>
          <w:rStyle w:val="StyleComplexArialLatin125pt"/>
        </w:rPr>
        <w:t>çayına</w:t>
      </w:r>
      <w:r w:rsidR="008B72DA" w:rsidRPr="00D8070D">
        <w:rPr>
          <w:rStyle w:val="StyleComplexArialLatin125pt"/>
        </w:rPr>
        <w:t xml:space="preserve"> </w:t>
      </w:r>
      <w:r w:rsidRPr="00D8070D">
        <w:rPr>
          <w:rStyle w:val="StyleComplexArialLatin125pt"/>
        </w:rPr>
        <w:t>doğru</w:t>
      </w:r>
      <w:r w:rsidR="008B72DA" w:rsidRPr="00D8070D">
        <w:rPr>
          <w:rStyle w:val="StyleComplexArialLatin125pt"/>
        </w:rPr>
        <w:t xml:space="preserve"> </w:t>
      </w:r>
      <w:r w:rsidRPr="00D8070D">
        <w:rPr>
          <w:rStyle w:val="StyleComplexArialLatin125pt"/>
        </w:rPr>
        <w:t>getdik</w:t>
      </w:r>
      <w:r w:rsidR="008B72DA" w:rsidRPr="00D8070D">
        <w:rPr>
          <w:rStyle w:val="StyleComplexArialLatin125pt"/>
        </w:rPr>
        <w:t xml:space="preserve">. </w:t>
      </w:r>
      <w:r w:rsidRPr="00D8070D">
        <w:rPr>
          <w:rStyle w:val="StyleComplexArialLatin125pt"/>
        </w:rPr>
        <w:t>Çayın</w:t>
      </w:r>
      <w:r w:rsidR="008B72DA" w:rsidRPr="00D8070D">
        <w:rPr>
          <w:rStyle w:val="StyleComplexArialLatin125pt"/>
        </w:rPr>
        <w:t xml:space="preserve"> </w:t>
      </w:r>
      <w:r w:rsidRPr="00D8070D">
        <w:rPr>
          <w:rStyle w:val="StyleComplexArialLatin125pt"/>
        </w:rPr>
        <w:t>kənarında</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paralel</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kanal</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Dərin</w:t>
      </w:r>
      <w:r w:rsidR="008B72DA" w:rsidRPr="00D8070D">
        <w:rPr>
          <w:rStyle w:val="StyleComplexArialLatin125pt"/>
        </w:rPr>
        <w:t xml:space="preserve"> </w:t>
      </w:r>
      <w:r w:rsidRPr="00D8070D">
        <w:rPr>
          <w:rStyle w:val="StyleComplexArialLatin125pt"/>
        </w:rPr>
        <w:t>kanal</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içi</w:t>
      </w:r>
      <w:r w:rsidR="008B72DA" w:rsidRPr="00D8070D">
        <w:rPr>
          <w:rStyle w:val="StyleComplexArialLatin125pt"/>
        </w:rPr>
        <w:t xml:space="preserve"> </w:t>
      </w:r>
      <w:r w:rsidRPr="00D8070D">
        <w:rPr>
          <w:rStyle w:val="StyleComplexArialLatin125pt"/>
        </w:rPr>
        <w:t>səngərlə</w:t>
      </w:r>
      <w:r w:rsidR="008B72DA" w:rsidRPr="00D8070D">
        <w:rPr>
          <w:rStyle w:val="StyleComplexArialLatin125pt"/>
        </w:rPr>
        <w:t xml:space="preserve"> </w:t>
      </w:r>
      <w:r w:rsidRPr="00D8070D">
        <w:rPr>
          <w:rStyle w:val="StyleComplexArialLatin125pt"/>
        </w:rPr>
        <w:t>dolu</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iraqlılar</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Görünür</w:t>
      </w:r>
      <w:r w:rsidR="008B72DA" w:rsidRPr="00D8070D">
        <w:rPr>
          <w:rStyle w:val="StyleComplexArialLatin125pt"/>
        </w:rPr>
        <w:t xml:space="preserve">, </w:t>
      </w:r>
      <w:r w:rsidRPr="00D8070D">
        <w:rPr>
          <w:rStyle w:val="StyleComplexArialLatin125pt"/>
        </w:rPr>
        <w:t>Mehrandan</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çəkilməzdən</w:t>
      </w:r>
      <w:r w:rsidR="008B72DA" w:rsidRPr="00D8070D">
        <w:rPr>
          <w:rStyle w:val="StyleComplexArialLatin125pt"/>
        </w:rPr>
        <w:t xml:space="preserve"> </w:t>
      </w:r>
      <w:r w:rsidRPr="00D8070D">
        <w:rPr>
          <w:rStyle w:val="StyleComplexArialLatin125pt"/>
        </w:rPr>
        <w:t>qabaq</w:t>
      </w:r>
      <w:r w:rsidR="008B72DA" w:rsidRPr="00D8070D">
        <w:rPr>
          <w:rStyle w:val="StyleComplexArialLatin125pt"/>
        </w:rPr>
        <w:t xml:space="preserve"> </w:t>
      </w:r>
      <w:r w:rsidRPr="00D8070D">
        <w:rPr>
          <w:rStyle w:val="StyleComplexArialLatin125pt"/>
        </w:rPr>
        <w:t>ön</w:t>
      </w:r>
      <w:r w:rsidR="008B72DA" w:rsidRPr="00D8070D">
        <w:rPr>
          <w:rStyle w:val="StyleComplexArialLatin125pt"/>
        </w:rPr>
        <w:t xml:space="preserve"> </w:t>
      </w:r>
      <w:r w:rsidRPr="00D8070D">
        <w:rPr>
          <w:rStyle w:val="StyleComplexArialLatin125pt"/>
        </w:rPr>
        <w:t>xətləri</w:t>
      </w:r>
      <w:r w:rsidR="008B72DA" w:rsidRPr="00D8070D">
        <w:rPr>
          <w:rStyle w:val="StyleComplexArialLatin125pt"/>
        </w:rPr>
        <w:t xml:space="preserve"> </w:t>
      </w:r>
      <w:r w:rsidRPr="00D8070D">
        <w:rPr>
          <w:rStyle w:val="StyleComplexArialLatin125pt"/>
        </w:rPr>
        <w:t>olubmuş</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axşam</w:t>
      </w:r>
      <w:r w:rsidR="008B72DA" w:rsidRPr="00D8070D">
        <w:rPr>
          <w:rStyle w:val="StyleComplexArialLatin125pt"/>
        </w:rPr>
        <w:t xml:space="preserve"> </w:t>
      </w:r>
      <w:r w:rsidRPr="00D8070D">
        <w:rPr>
          <w:rStyle w:val="StyleComplexArialLatin125pt"/>
        </w:rPr>
        <w:t>İraq</w:t>
      </w:r>
      <w:r w:rsidR="008B72DA" w:rsidRPr="00D8070D">
        <w:rPr>
          <w:rStyle w:val="StyleComplexArialLatin125pt"/>
        </w:rPr>
        <w:t xml:space="preserve"> </w:t>
      </w:r>
      <w:r w:rsidRPr="00D8070D">
        <w:rPr>
          <w:rStyle w:val="StyleComplexArialLatin125pt"/>
        </w:rPr>
        <w:t>səngərlərindəki</w:t>
      </w:r>
      <w:r w:rsidR="008B72DA" w:rsidRPr="00D8070D">
        <w:rPr>
          <w:rStyle w:val="StyleComplexArialLatin125pt"/>
        </w:rPr>
        <w:t xml:space="preserve"> </w:t>
      </w:r>
      <w:r w:rsidRPr="00D8070D">
        <w:rPr>
          <w:rStyle w:val="StyleComplexArialLatin125pt"/>
        </w:rPr>
        <w:t>uşaq</w:t>
      </w:r>
      <w:r w:rsidR="008B72DA" w:rsidRPr="00D8070D">
        <w:rPr>
          <w:rStyle w:val="StyleComplexArialLatin125pt"/>
        </w:rPr>
        <w:t xml:space="preserve"> </w:t>
      </w:r>
      <w:r w:rsidRPr="00D8070D">
        <w:rPr>
          <w:rStyle w:val="StyleComplexArialLatin125pt"/>
        </w:rPr>
        <w:t>gəlincikləri</w:t>
      </w:r>
      <w:r w:rsidR="008B72DA" w:rsidRPr="00D8070D">
        <w:rPr>
          <w:rStyle w:val="StyleComplexArialLatin125pt"/>
        </w:rPr>
        <w:t xml:space="preserve"> </w:t>
      </w:r>
      <w:r w:rsidRPr="00D8070D">
        <w:rPr>
          <w:rStyle w:val="StyleComplexArialLatin125pt"/>
        </w:rPr>
        <w:t>diqqətimi</w:t>
      </w:r>
      <w:r w:rsidR="008B72DA" w:rsidRPr="00D8070D">
        <w:rPr>
          <w:rStyle w:val="StyleComplexArialLatin125pt"/>
        </w:rPr>
        <w:t xml:space="preserve"> </w:t>
      </w:r>
      <w:r w:rsidRPr="00D8070D">
        <w:rPr>
          <w:rStyle w:val="StyleComplexArialLatin125pt"/>
        </w:rPr>
        <w:t>cəlb</w:t>
      </w:r>
      <w:r w:rsidR="008B72DA" w:rsidRPr="00D8070D">
        <w:rPr>
          <w:rStyle w:val="StyleComplexArialLatin125pt"/>
        </w:rPr>
        <w:t xml:space="preserve"> </w:t>
      </w:r>
      <w:r w:rsidRPr="00D8070D">
        <w:rPr>
          <w:rStyle w:val="StyleComplexArialLatin125pt"/>
        </w:rPr>
        <w:t>elədi</w:t>
      </w:r>
      <w:r w:rsidR="008B72DA" w:rsidRPr="00D8070D">
        <w:rPr>
          <w:rStyle w:val="StyleComplexArialLatin125pt"/>
        </w:rPr>
        <w:t xml:space="preserve">. </w:t>
      </w:r>
      <w:r w:rsidRPr="00D8070D">
        <w:rPr>
          <w:rStyle w:val="StyleComplexArialLatin125pt"/>
        </w:rPr>
        <w:t>Mehran</w:t>
      </w:r>
      <w:r w:rsidR="008B72DA" w:rsidRPr="00D8070D">
        <w:rPr>
          <w:rStyle w:val="StyleComplexArialLatin125pt"/>
        </w:rPr>
        <w:t xml:space="preserve"> </w:t>
      </w:r>
      <w:r w:rsidRPr="00D8070D">
        <w:rPr>
          <w:rStyle w:val="StyleComplexArialLatin125pt"/>
        </w:rPr>
        <w:t>əhalisinin</w:t>
      </w:r>
      <w:r w:rsidR="008B72DA" w:rsidRPr="00D8070D">
        <w:rPr>
          <w:rStyle w:val="StyleComplexArialLatin125pt"/>
        </w:rPr>
        <w:t xml:space="preserve"> </w:t>
      </w:r>
      <w:r w:rsidRPr="00D8070D">
        <w:rPr>
          <w:rStyle w:val="StyleComplexArialLatin125pt"/>
        </w:rPr>
        <w:t>mallarını</w:t>
      </w:r>
      <w:r w:rsidR="008B72DA" w:rsidRPr="00D8070D">
        <w:rPr>
          <w:rStyle w:val="StyleComplexArialLatin125pt"/>
        </w:rPr>
        <w:t xml:space="preserve"> </w:t>
      </w:r>
      <w:r w:rsidRPr="00D8070D">
        <w:rPr>
          <w:rStyle w:val="StyleComplexArialLatin125pt"/>
        </w:rPr>
        <w:t>qarət</w:t>
      </w:r>
      <w:r w:rsidR="008B72DA" w:rsidRPr="00D8070D">
        <w:rPr>
          <w:rStyle w:val="StyleComplexArialLatin125pt"/>
        </w:rPr>
        <w:t xml:space="preserve"> </w:t>
      </w:r>
      <w:r w:rsidRPr="00D8070D">
        <w:rPr>
          <w:rStyle w:val="StyleComplexArialLatin125pt"/>
        </w:rPr>
        <w:t>edəndən</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hissəsini</w:t>
      </w:r>
      <w:r w:rsidR="008B72DA" w:rsidRPr="00D8070D">
        <w:rPr>
          <w:rStyle w:val="StyleComplexArialLatin125pt"/>
        </w:rPr>
        <w:t xml:space="preserve"> </w:t>
      </w:r>
      <w:r w:rsidRPr="00D8070D">
        <w:rPr>
          <w:rStyle w:val="StyleComplexArialLatin125pt"/>
        </w:rPr>
        <w:t>səngərlərinə</w:t>
      </w:r>
      <w:r w:rsidR="008B72DA" w:rsidRPr="00D8070D">
        <w:rPr>
          <w:rStyle w:val="StyleComplexArialLatin125pt"/>
        </w:rPr>
        <w:t xml:space="preserve"> </w:t>
      </w:r>
      <w:r w:rsidRPr="00D8070D">
        <w:rPr>
          <w:rStyle w:val="StyleComplexArialLatin125pt"/>
        </w:rPr>
        <w:t>aparmışdılar</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hərəkətləri</w:t>
      </w:r>
      <w:r w:rsidR="008B72DA" w:rsidRPr="00D8070D">
        <w:rPr>
          <w:rStyle w:val="StyleComplexArialLatin125pt"/>
        </w:rPr>
        <w:t xml:space="preserve"> </w:t>
      </w:r>
      <w:r w:rsidRPr="00D8070D">
        <w:rPr>
          <w:rStyle w:val="StyleComplexArialLatin125pt"/>
        </w:rPr>
        <w:t>qeyrətimə</w:t>
      </w:r>
      <w:r w:rsidR="008B72DA" w:rsidRPr="00D8070D">
        <w:rPr>
          <w:rStyle w:val="StyleComplexArialLatin125pt"/>
        </w:rPr>
        <w:t xml:space="preserve"> </w:t>
      </w:r>
      <w:r w:rsidRPr="00D8070D">
        <w:rPr>
          <w:rStyle w:val="StyleComplexArialLatin125pt"/>
        </w:rPr>
        <w:t>elə</w:t>
      </w:r>
      <w:r w:rsidR="008B72DA" w:rsidRPr="00D8070D">
        <w:rPr>
          <w:rStyle w:val="StyleComplexArialLatin125pt"/>
        </w:rPr>
        <w:t xml:space="preserve"> </w:t>
      </w:r>
      <w:r w:rsidRPr="00D8070D">
        <w:rPr>
          <w:rStyle w:val="StyleComplexArialLatin125pt"/>
        </w:rPr>
        <w:t>toxundu</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istədim</w:t>
      </w:r>
      <w:r w:rsidR="008B72DA" w:rsidRPr="00D8070D">
        <w:rPr>
          <w:rStyle w:val="StyleComplexArialLatin125pt"/>
        </w:rPr>
        <w:t xml:space="preserve"> </w:t>
      </w:r>
      <w:r w:rsidRPr="00D8070D">
        <w:rPr>
          <w:rStyle w:val="StyleComplexArialLatin125pt"/>
        </w:rPr>
        <w:t>kanaldan</w:t>
      </w:r>
      <w:r w:rsidR="008B72DA" w:rsidRPr="00D8070D">
        <w:rPr>
          <w:rStyle w:val="StyleComplexArialLatin125pt"/>
        </w:rPr>
        <w:t xml:space="preserve"> </w:t>
      </w:r>
      <w:r w:rsidRPr="00D8070D">
        <w:rPr>
          <w:rStyle w:val="StyleComplexArialLatin125pt"/>
        </w:rPr>
        <w:t>çıxıb</w:t>
      </w:r>
      <w:r w:rsidR="008B72DA" w:rsidRPr="00D8070D">
        <w:rPr>
          <w:rStyle w:val="StyleComplexArialLatin125pt"/>
        </w:rPr>
        <w:t xml:space="preserve"> </w:t>
      </w:r>
      <w:r w:rsidRPr="00D8070D">
        <w:rPr>
          <w:rStyle w:val="StyleComplexArialLatin125pt"/>
        </w:rPr>
        <w:t>onların</w:t>
      </w:r>
      <w:r w:rsidR="008B72DA" w:rsidRPr="00D8070D">
        <w:rPr>
          <w:rStyle w:val="StyleComplexArialLatin125pt"/>
        </w:rPr>
        <w:t xml:space="preserve"> </w:t>
      </w:r>
      <w:r w:rsidRPr="00D8070D">
        <w:rPr>
          <w:rStyle w:val="StyleComplexArialLatin125pt"/>
        </w:rPr>
        <w:t>üstünə</w:t>
      </w:r>
      <w:r w:rsidR="008B72DA" w:rsidRPr="00D8070D">
        <w:rPr>
          <w:rStyle w:val="StyleComplexArialLatin125pt"/>
        </w:rPr>
        <w:t xml:space="preserve"> </w:t>
      </w:r>
      <w:r w:rsidRPr="00D8070D">
        <w:rPr>
          <w:rStyle w:val="StyleComplexArialLatin125pt"/>
        </w:rPr>
        <w:t>gedim</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Əmini</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Birinci</w:t>
      </w:r>
      <w:r w:rsidR="008B72DA" w:rsidRPr="00D8070D">
        <w:rPr>
          <w:rStyle w:val="StyleComplexArialLatin125pt"/>
        </w:rPr>
        <w:t xml:space="preserve"> </w:t>
      </w:r>
      <w:r w:rsidRPr="00D8070D">
        <w:rPr>
          <w:rStyle w:val="StyleComplexArialLatin125pt"/>
        </w:rPr>
        <w:t>gecə</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kifayətdir</w:t>
      </w:r>
      <w:r w:rsidR="008B72DA" w:rsidRPr="00D8070D">
        <w:rPr>
          <w:rStyle w:val="StyleComplexArialLatin125pt"/>
        </w:rPr>
        <w:t xml:space="preserve">. </w:t>
      </w:r>
      <w:r w:rsidRPr="00D8070D">
        <w:rPr>
          <w:rStyle w:val="StyleComplexArialLatin125pt"/>
        </w:rPr>
        <w:t>Qayıdırıq</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İkinci</w:t>
      </w:r>
      <w:r w:rsidR="008B72DA" w:rsidRPr="00D8070D">
        <w:rPr>
          <w:rStyle w:val="StyleComplexArialLatin125pt"/>
        </w:rPr>
        <w:t xml:space="preserve"> </w:t>
      </w:r>
      <w:r w:rsidRPr="00D8070D">
        <w:rPr>
          <w:rStyle w:val="StyleComplexArialLatin125pt"/>
        </w:rPr>
        <w:t>axşam</w:t>
      </w:r>
      <w:r w:rsidR="008B72DA" w:rsidRPr="00D8070D">
        <w:rPr>
          <w:rStyle w:val="StyleComplexArialLatin125pt"/>
        </w:rPr>
        <w:t xml:space="preserve"> </w:t>
      </w:r>
      <w:r w:rsidRPr="00D8070D">
        <w:rPr>
          <w:rStyle w:val="StyleComplexArialLatin125pt"/>
        </w:rPr>
        <w:t>günbatan</w:t>
      </w:r>
      <w:r w:rsidR="008B72DA" w:rsidRPr="00D8070D">
        <w:rPr>
          <w:rStyle w:val="StyleComplexArialLatin125pt"/>
        </w:rPr>
        <w:t xml:space="preserve"> </w:t>
      </w:r>
      <w:r w:rsidRPr="00D8070D">
        <w:rPr>
          <w:rStyle w:val="StyleComplexArialLatin125pt"/>
        </w:rPr>
        <w:t>çağı</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əmtdən</w:t>
      </w:r>
      <w:r w:rsidR="008B72DA" w:rsidRPr="00D8070D">
        <w:rPr>
          <w:rStyle w:val="StyleComplexArialLatin125pt"/>
        </w:rPr>
        <w:t xml:space="preserve"> </w:t>
      </w:r>
      <w:r w:rsidRPr="00D8070D">
        <w:rPr>
          <w:rStyle w:val="StyleComplexArialLatin125pt"/>
        </w:rPr>
        <w:t>yola</w:t>
      </w:r>
      <w:r w:rsidR="008B72DA" w:rsidRPr="00D8070D">
        <w:rPr>
          <w:rStyle w:val="StyleComplexArialLatin125pt"/>
        </w:rPr>
        <w:t xml:space="preserve"> </w:t>
      </w:r>
      <w:r w:rsidRPr="00D8070D">
        <w:rPr>
          <w:rStyle w:val="StyleComplexArialLatin125pt"/>
        </w:rPr>
        <w:t>düşdük</w:t>
      </w:r>
      <w:r w:rsidR="008B72DA" w:rsidRPr="00D8070D">
        <w:rPr>
          <w:rStyle w:val="StyleComplexArialLatin125pt"/>
        </w:rPr>
        <w:t xml:space="preserve">. </w:t>
      </w:r>
      <w:r w:rsidRPr="00D8070D">
        <w:rPr>
          <w:rStyle w:val="StyleComplexArialLatin125pt"/>
        </w:rPr>
        <w:t>Körpünün</w:t>
      </w:r>
      <w:r w:rsidR="008B72DA" w:rsidRPr="00D8070D">
        <w:rPr>
          <w:rStyle w:val="StyleComplexArialLatin125pt"/>
        </w:rPr>
        <w:t xml:space="preserve"> </w:t>
      </w:r>
      <w:r w:rsidRPr="00D8070D">
        <w:rPr>
          <w:rStyle w:val="StyleComplexArialLatin125pt"/>
        </w:rPr>
        <w:t>altından</w:t>
      </w:r>
      <w:r w:rsidR="008B72DA" w:rsidRPr="00D8070D">
        <w:rPr>
          <w:rStyle w:val="StyleComplexArialLatin125pt"/>
        </w:rPr>
        <w:t xml:space="preserve"> </w:t>
      </w:r>
      <w:r w:rsidRPr="00D8070D">
        <w:rPr>
          <w:rStyle w:val="StyleComplexArialLatin125pt"/>
        </w:rPr>
        <w:t>keçib</w:t>
      </w:r>
      <w:r w:rsidR="008B72DA" w:rsidRPr="00D8070D">
        <w:rPr>
          <w:rStyle w:val="StyleComplexArialLatin125pt"/>
        </w:rPr>
        <w:t xml:space="preserve"> </w:t>
      </w:r>
      <w:r w:rsidRPr="00D8070D">
        <w:rPr>
          <w:rStyle w:val="StyleComplexArialLatin125pt"/>
        </w:rPr>
        <w:t>təz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əngər</w:t>
      </w:r>
      <w:r w:rsidR="008B72DA" w:rsidRPr="00D8070D">
        <w:rPr>
          <w:rStyle w:val="StyleComplexArialLatin125pt"/>
        </w:rPr>
        <w:t xml:space="preserve"> </w:t>
      </w:r>
      <w:r w:rsidRPr="00D8070D">
        <w:rPr>
          <w:rStyle w:val="StyleComplexArialLatin125pt"/>
        </w:rPr>
        <w:t>kisəsi</w:t>
      </w:r>
      <w:r w:rsidR="008B72DA" w:rsidRPr="00D8070D">
        <w:rPr>
          <w:rStyle w:val="StyleComplexArialLatin125pt"/>
        </w:rPr>
        <w:t xml:space="preserve"> </w:t>
      </w:r>
      <w:r w:rsidRPr="00D8070D">
        <w:rPr>
          <w:rStyle w:val="StyleComplexArialLatin125pt"/>
        </w:rPr>
        <w:t>gördük</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qeyri</w:t>
      </w:r>
      <w:r w:rsidR="008B72DA" w:rsidRPr="00D8070D">
        <w:rPr>
          <w:rStyle w:val="StyleComplexArialLatin125pt"/>
        </w:rPr>
        <w:t>-</w:t>
      </w:r>
      <w:r w:rsidRPr="00D8070D">
        <w:rPr>
          <w:rStyle w:val="StyleComplexArialLatin125pt"/>
        </w:rPr>
        <w:t>ad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şey</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Yaxınlaşıb</w:t>
      </w:r>
      <w:r w:rsidR="008B72DA" w:rsidRPr="00D8070D">
        <w:rPr>
          <w:rStyle w:val="StyleComplexArialLatin125pt"/>
        </w:rPr>
        <w:t xml:space="preserve"> </w:t>
      </w:r>
      <w:r w:rsidRPr="00D8070D">
        <w:rPr>
          <w:rStyle w:val="StyleComplexArialLatin125pt"/>
        </w:rPr>
        <w:t>yavaşca</w:t>
      </w:r>
      <w:r w:rsidR="008B72DA" w:rsidRPr="00D8070D">
        <w:rPr>
          <w:rStyle w:val="StyleComplexArialLatin125pt"/>
        </w:rPr>
        <w:t xml:space="preserve"> </w:t>
      </w:r>
      <w:r w:rsidRPr="00D8070D">
        <w:rPr>
          <w:rStyle w:val="StyleComplexArialLatin125pt"/>
        </w:rPr>
        <w:t>götürdüm</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salxım</w:t>
      </w:r>
      <w:r w:rsidR="008B72DA" w:rsidRPr="00D8070D">
        <w:rPr>
          <w:rStyle w:val="StyleComplexArialLatin125pt"/>
        </w:rPr>
        <w:t xml:space="preserve"> </w:t>
      </w:r>
      <w:r w:rsidRPr="00D8070D">
        <w:rPr>
          <w:rStyle w:val="StyleComplexArialLatin125pt"/>
        </w:rPr>
        <w:t>bombası</w:t>
      </w:r>
      <w:r w:rsidR="008B72DA" w:rsidRPr="00D8070D">
        <w:rPr>
          <w:rStyle w:val="StyleComplexArialLatin125pt"/>
        </w:rPr>
        <w:t xml:space="preserve"> </w:t>
      </w:r>
      <w:r w:rsidRPr="00D8070D">
        <w:rPr>
          <w:rStyle w:val="StyleComplexArialLatin125pt"/>
        </w:rPr>
        <w:t>vardı</w:t>
      </w:r>
      <w:r w:rsidR="008B72DA" w:rsidRPr="00D8070D">
        <w:rPr>
          <w:rStyle w:val="StyleComplexArialLatin125pt"/>
        </w:rPr>
        <w:t xml:space="preserve">. </w:t>
      </w:r>
      <w:r w:rsidRPr="00D8070D">
        <w:rPr>
          <w:rStyle w:val="StyleComplexArialLatin125pt"/>
        </w:rPr>
        <w:t>Bəxtimiz</w:t>
      </w:r>
      <w:r w:rsidR="008B72DA" w:rsidRPr="00D8070D">
        <w:rPr>
          <w:rStyle w:val="StyleComplexArialLatin125pt"/>
        </w:rPr>
        <w:t xml:space="preserve"> </w:t>
      </w:r>
      <w:r w:rsidRPr="00D8070D">
        <w:rPr>
          <w:rStyle w:val="StyleComplexArialLatin125pt"/>
        </w:rPr>
        <w:t>gətirmiş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körpünün</w:t>
      </w:r>
      <w:r w:rsidR="008B72DA" w:rsidRPr="00D8070D">
        <w:rPr>
          <w:rStyle w:val="StyleComplexArialLatin125pt"/>
        </w:rPr>
        <w:t xml:space="preserve"> </w:t>
      </w:r>
      <w:r w:rsidRPr="00D8070D">
        <w:rPr>
          <w:rStyle w:val="StyleComplexArialLatin125pt"/>
        </w:rPr>
        <w:t>altından</w:t>
      </w:r>
      <w:r w:rsidR="008B72DA" w:rsidRPr="00D8070D">
        <w:rPr>
          <w:rStyle w:val="StyleComplexArialLatin125pt"/>
        </w:rPr>
        <w:t xml:space="preserve"> </w:t>
      </w:r>
      <w:r w:rsidRPr="00D8070D">
        <w:rPr>
          <w:rStyle w:val="StyleComplexArialLatin125pt"/>
        </w:rPr>
        <w:t>keçəndə</w:t>
      </w:r>
      <w:r w:rsidR="008B72DA" w:rsidRPr="00D8070D">
        <w:rPr>
          <w:rStyle w:val="StyleComplexArialLatin125pt"/>
        </w:rPr>
        <w:t xml:space="preserve"> </w:t>
      </w:r>
      <w:r w:rsidRPr="00D8070D">
        <w:rPr>
          <w:rStyle w:val="StyleComplexArialLatin125pt"/>
        </w:rPr>
        <w:t>üstünə</w:t>
      </w:r>
      <w:r w:rsidR="008B72DA" w:rsidRPr="00D8070D">
        <w:rPr>
          <w:rStyle w:val="StyleComplexArialLatin125pt"/>
        </w:rPr>
        <w:t xml:space="preserve"> </w:t>
      </w:r>
      <w:r w:rsidRPr="00D8070D">
        <w:rPr>
          <w:rStyle w:val="StyleComplexArialLatin125pt"/>
        </w:rPr>
        <w:t>ayaq</w:t>
      </w:r>
      <w:r w:rsidR="008B72DA" w:rsidRPr="00D8070D">
        <w:rPr>
          <w:rStyle w:val="StyleComplexArialLatin125pt"/>
        </w:rPr>
        <w:t xml:space="preserve"> </w:t>
      </w:r>
      <w:r w:rsidRPr="00D8070D">
        <w:rPr>
          <w:rStyle w:val="StyleComplexArialLatin125pt"/>
        </w:rPr>
        <w:t>qoymamışdıq</w:t>
      </w:r>
      <w:r w:rsidR="008B72DA" w:rsidRPr="00D8070D">
        <w:rPr>
          <w:rStyle w:val="StyleComplexArialLatin125pt"/>
        </w:rPr>
        <w:t xml:space="preserve">. </w:t>
      </w:r>
      <w:r w:rsidRPr="00D8070D">
        <w:rPr>
          <w:rStyle w:val="StyleComplexArialLatin125pt"/>
        </w:rPr>
        <w:t>Təxmin</w:t>
      </w:r>
      <w:r w:rsidR="008B72DA" w:rsidRPr="00D8070D">
        <w:rPr>
          <w:rStyle w:val="StyleComplexArialLatin125pt"/>
        </w:rPr>
        <w:t xml:space="preserve"> </w:t>
      </w:r>
      <w:r w:rsidRPr="00D8070D">
        <w:rPr>
          <w:rStyle w:val="StyleComplexArialLatin125pt"/>
        </w:rPr>
        <w:t>etdik</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yəqin</w:t>
      </w:r>
      <w:r w:rsidR="008B72DA" w:rsidRPr="00D8070D">
        <w:rPr>
          <w:rStyle w:val="StyleComplexArialLatin125pt"/>
        </w:rPr>
        <w:t xml:space="preserve">, </w:t>
      </w:r>
      <w:r w:rsidRPr="00D8070D">
        <w:rPr>
          <w:rStyle w:val="StyleComplexArialLatin125pt"/>
        </w:rPr>
        <w:t>İraq</w:t>
      </w:r>
      <w:r w:rsidR="008B72DA" w:rsidRPr="00D8070D">
        <w:rPr>
          <w:rStyle w:val="StyleComplexArialLatin125pt"/>
        </w:rPr>
        <w:t xml:space="preserve"> </w:t>
      </w:r>
      <w:r w:rsidRPr="00D8070D">
        <w:rPr>
          <w:rStyle w:val="StyleComplexArialLatin125pt"/>
        </w:rPr>
        <w:t>kəşfiyyatçıları</w:t>
      </w:r>
      <w:r w:rsidR="008B72DA" w:rsidRPr="00D8070D">
        <w:rPr>
          <w:rStyle w:val="StyleComplexArialLatin125pt"/>
        </w:rPr>
        <w:t xml:space="preserve"> </w:t>
      </w:r>
      <w:r w:rsidRPr="00D8070D">
        <w:rPr>
          <w:rStyle w:val="StyleComplexArialLatin125pt"/>
        </w:rPr>
        <w:t>buracan</w:t>
      </w:r>
      <w:r w:rsidR="008B72DA" w:rsidRPr="00D8070D">
        <w:rPr>
          <w:rStyle w:val="StyleComplexArialLatin125pt"/>
        </w:rPr>
        <w:t xml:space="preserve"> </w:t>
      </w:r>
      <w:r w:rsidRPr="00D8070D">
        <w:rPr>
          <w:rStyle w:val="StyleComplexArialLatin125pt"/>
        </w:rPr>
        <w:t>gəlib</w:t>
      </w:r>
      <w:r w:rsidR="008B72DA" w:rsidRPr="00D8070D">
        <w:rPr>
          <w:rStyle w:val="StyleComplexArialLatin125pt"/>
        </w:rPr>
        <w:t xml:space="preserve"> </w:t>
      </w:r>
      <w:r w:rsidRPr="00D8070D">
        <w:rPr>
          <w:rStyle w:val="StyleComplexArialLatin125pt"/>
        </w:rPr>
        <w:t>onu</w:t>
      </w:r>
      <w:r w:rsidR="008B72DA" w:rsidRPr="00D8070D">
        <w:rPr>
          <w:rStyle w:val="StyleComplexArialLatin125pt"/>
        </w:rPr>
        <w:t xml:space="preserve"> </w:t>
      </w:r>
      <w:r w:rsidRPr="00D8070D">
        <w:rPr>
          <w:rStyle w:val="StyleComplexArialLatin125pt"/>
        </w:rPr>
        <w:t>qurublar</w:t>
      </w:r>
      <w:r w:rsidR="008B72DA" w:rsidRPr="00D8070D">
        <w:rPr>
          <w:rStyle w:val="StyleComplexArialLatin125pt"/>
        </w:rPr>
        <w:t xml:space="preserve">. </w:t>
      </w:r>
      <w:r w:rsidRPr="00D8070D">
        <w:rPr>
          <w:rStyle w:val="StyleComplexArialLatin125pt"/>
        </w:rPr>
        <w:t>Yolu</w:t>
      </w:r>
      <w:r w:rsidR="008B72DA" w:rsidRPr="00D8070D">
        <w:rPr>
          <w:rStyle w:val="StyleComplexArialLatin125pt"/>
        </w:rPr>
        <w:t xml:space="preserve"> </w:t>
      </w:r>
      <w:r w:rsidRPr="00D8070D">
        <w:rPr>
          <w:rStyle w:val="StyleComplexArialLatin125pt"/>
        </w:rPr>
        <w:t>davam</w:t>
      </w:r>
      <w:r w:rsidR="008B72DA" w:rsidRPr="00D8070D">
        <w:rPr>
          <w:rStyle w:val="StyleComplexArialLatin125pt"/>
        </w:rPr>
        <w:t xml:space="preserve"> </w:t>
      </w:r>
      <w:r w:rsidRPr="00D8070D">
        <w:rPr>
          <w:rStyle w:val="StyleComplexArialLatin125pt"/>
        </w:rPr>
        <w:t>etdirib</w:t>
      </w:r>
      <w:r w:rsidR="008B72DA" w:rsidRPr="00D8070D">
        <w:rPr>
          <w:rStyle w:val="StyleComplexArialLatin125pt"/>
        </w:rPr>
        <w:t xml:space="preserve"> </w:t>
      </w:r>
      <w:r w:rsidRPr="00D8070D">
        <w:rPr>
          <w:rStyle w:val="StyleComplexArialLatin125pt"/>
        </w:rPr>
        <w:t>çayın</w:t>
      </w:r>
      <w:r w:rsidR="008B72DA" w:rsidRPr="00D8070D">
        <w:rPr>
          <w:rStyle w:val="StyleComplexArialLatin125pt"/>
        </w:rPr>
        <w:t xml:space="preserve"> </w:t>
      </w:r>
      <w:r w:rsidRPr="00D8070D">
        <w:rPr>
          <w:rStyle w:val="StyleComplexArialLatin125pt"/>
        </w:rPr>
        <w:t>kənarındakı</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təpənin</w:t>
      </w:r>
      <w:r w:rsidR="008B72DA" w:rsidRPr="00D8070D">
        <w:rPr>
          <w:rStyle w:val="StyleComplexArialLatin125pt"/>
        </w:rPr>
        <w:t xml:space="preserve"> </w:t>
      </w:r>
      <w:r w:rsidRPr="00D8070D">
        <w:rPr>
          <w:rStyle w:val="StyleComplexArialLatin125pt"/>
        </w:rPr>
        <w:t>döşünə</w:t>
      </w:r>
      <w:r w:rsidR="008B72DA" w:rsidRPr="00D8070D">
        <w:rPr>
          <w:rStyle w:val="StyleComplexArialLatin125pt"/>
        </w:rPr>
        <w:t xml:space="preserve"> </w:t>
      </w:r>
      <w:r w:rsidRPr="00D8070D">
        <w:rPr>
          <w:rStyle w:val="StyleComplexArialLatin125pt"/>
        </w:rPr>
        <w:t>qalxdıq</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Məhəmmədrza</w:t>
      </w:r>
      <w:r w:rsidR="008B72DA" w:rsidRPr="00D8070D">
        <w:rPr>
          <w:rStyle w:val="StyleComplexArialLatin125pt"/>
        </w:rPr>
        <w:t xml:space="preserve"> </w:t>
      </w:r>
      <w:r w:rsidRPr="00D8070D">
        <w:rPr>
          <w:rStyle w:val="StyleComplexArialLatin125pt"/>
        </w:rPr>
        <w:t>Mahmud</w:t>
      </w:r>
      <w:r w:rsidR="008B72DA" w:rsidRPr="00D8070D">
        <w:rPr>
          <w:rStyle w:val="StyleComplexArialLatin125pt"/>
        </w:rPr>
        <w:t xml:space="preserve"> </w:t>
      </w:r>
      <w:r w:rsidRPr="00D8070D">
        <w:rPr>
          <w:rStyle w:val="StyleComplexArialLatin125pt"/>
        </w:rPr>
        <w:t>üzü</w:t>
      </w:r>
      <w:r w:rsidR="008B72DA" w:rsidRPr="00D8070D">
        <w:rPr>
          <w:rStyle w:val="StyleComplexArialLatin125pt"/>
        </w:rPr>
        <w:t xml:space="preserve"> </w:t>
      </w:r>
      <w:r w:rsidRPr="00D8070D">
        <w:rPr>
          <w:rStyle w:val="StyleComplexArialLatin125pt"/>
        </w:rPr>
        <w:t>üstə</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uzandı</w:t>
      </w:r>
      <w:r w:rsidR="008B72DA" w:rsidRPr="00D8070D">
        <w:rPr>
          <w:rStyle w:val="StyleComplexArialLatin125pt"/>
        </w:rPr>
        <w:t xml:space="preserve">, </w:t>
      </w:r>
      <w:r w:rsidRPr="00D8070D">
        <w:rPr>
          <w:rStyle w:val="StyleComplexArialLatin125pt"/>
        </w:rPr>
        <w:t>ancaq</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sinəsi</w:t>
      </w:r>
      <w:r w:rsidR="008B72DA" w:rsidRPr="00D8070D">
        <w:rPr>
          <w:rStyle w:val="StyleComplexArialLatin125pt"/>
        </w:rPr>
        <w:t xml:space="preserve"> </w:t>
      </w:r>
      <w:r w:rsidRPr="00D8070D">
        <w:rPr>
          <w:rStyle w:val="StyleComplexArialLatin125pt"/>
        </w:rPr>
        <w:t>yerə</w:t>
      </w:r>
      <w:r w:rsidR="008B72DA" w:rsidRPr="00D8070D">
        <w:rPr>
          <w:rStyle w:val="StyleComplexArialLatin125pt"/>
        </w:rPr>
        <w:t xml:space="preserve"> </w:t>
      </w:r>
      <w:r w:rsidRPr="00D8070D">
        <w:rPr>
          <w:rStyle w:val="StyleComplexArialLatin125pt"/>
        </w:rPr>
        <w:t>yapışmadı</w:t>
      </w:r>
      <w:r w:rsidR="008B72DA" w:rsidRPr="00D8070D">
        <w:rPr>
          <w:rStyle w:val="StyleComplexArialLatin125pt"/>
        </w:rPr>
        <w:t xml:space="preserve">. </w:t>
      </w:r>
      <w:r w:rsidRPr="00D8070D">
        <w:rPr>
          <w:rStyle w:val="StyleComplexArialLatin125pt"/>
        </w:rPr>
        <w:t>Ay</w:t>
      </w:r>
      <w:r w:rsidR="008B72DA" w:rsidRPr="00D8070D">
        <w:rPr>
          <w:rStyle w:val="StyleComplexArialLatin125pt"/>
        </w:rPr>
        <w:t xml:space="preserve"> </w:t>
      </w:r>
      <w:r w:rsidRPr="00D8070D">
        <w:rPr>
          <w:rStyle w:val="StyleComplexArialLatin125pt"/>
        </w:rPr>
        <w:t>işığı</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gözümə</w:t>
      </w:r>
      <w:r w:rsidR="008B72DA" w:rsidRPr="00D8070D">
        <w:rPr>
          <w:rStyle w:val="StyleComplexArialLatin125pt"/>
        </w:rPr>
        <w:t xml:space="preserve"> </w:t>
      </w:r>
      <w:r w:rsidRPr="00D8070D">
        <w:rPr>
          <w:rStyle w:val="StyleComplexArialLatin125pt"/>
        </w:rPr>
        <w:t>sarımtıl</w:t>
      </w:r>
      <w:r w:rsidR="008B72DA" w:rsidRPr="00D8070D">
        <w:rPr>
          <w:rStyle w:val="StyleComplexArialLatin125pt"/>
        </w:rPr>
        <w:t xml:space="preserve"> </w:t>
      </w:r>
      <w:r w:rsidRPr="00D8070D">
        <w:rPr>
          <w:rStyle w:val="StyleComplexArialLatin125pt"/>
        </w:rPr>
        <w:t>mina</w:t>
      </w:r>
      <w:r w:rsidR="008B72DA" w:rsidRPr="00D8070D">
        <w:rPr>
          <w:rStyle w:val="StyleComplexArialLatin125pt"/>
        </w:rPr>
        <w:t xml:space="preserve"> </w:t>
      </w:r>
      <w:r w:rsidRPr="00D8070D">
        <w:rPr>
          <w:rStyle w:val="StyleComplexArialLatin125pt"/>
        </w:rPr>
        <w:t>dəydi</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Sinənin</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mina</w:t>
      </w:r>
      <w:r w:rsidR="008B72DA" w:rsidRPr="00D8070D">
        <w:rPr>
          <w:rStyle w:val="StyleComplexArialLatin125pt"/>
        </w:rPr>
        <w:t xml:space="preserve"> </w:t>
      </w:r>
      <w:r w:rsidRPr="00D8070D">
        <w:rPr>
          <w:rStyle w:val="StyleComplexArialLatin125pt"/>
        </w:rPr>
        <w:t>var</w:t>
      </w:r>
      <w:r w:rsidR="008B72DA" w:rsidRPr="00D8070D">
        <w:rPr>
          <w:rStyle w:val="StyleComplexArialLatin125pt"/>
        </w:rPr>
        <w:t xml:space="preserve">, </w:t>
      </w:r>
      <w:r w:rsidRPr="00D8070D">
        <w:rPr>
          <w:rStyle w:val="StyleComplexArialLatin125pt"/>
        </w:rPr>
        <w:t>yavaşca</w:t>
      </w:r>
      <w:r w:rsidR="008B72DA" w:rsidRPr="00D8070D">
        <w:rPr>
          <w:rStyle w:val="StyleComplexArialLatin125pt"/>
        </w:rPr>
        <w:t xml:space="preserve"> </w:t>
      </w:r>
      <w:r w:rsidRPr="00D8070D">
        <w:rPr>
          <w:rStyle w:val="StyleComplexArialLatin125pt"/>
        </w:rPr>
        <w:t>ayağa</w:t>
      </w:r>
      <w:r w:rsidR="008B72DA" w:rsidRPr="00D8070D">
        <w:rPr>
          <w:rStyle w:val="StyleComplexArialLatin125pt"/>
        </w:rPr>
        <w:t xml:space="preserve"> </w:t>
      </w:r>
      <w:r w:rsidRPr="00D8070D">
        <w:rPr>
          <w:rStyle w:val="StyleComplexArialLatin125pt"/>
        </w:rPr>
        <w:t>qalx</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u</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hadisə</w:t>
      </w:r>
      <w:r w:rsidR="008B72DA" w:rsidRPr="00D8070D">
        <w:rPr>
          <w:rStyle w:val="StyleComplexArialLatin125pt"/>
        </w:rPr>
        <w:t xml:space="preserve"> </w:t>
      </w:r>
      <w:r w:rsidRPr="00D8070D">
        <w:rPr>
          <w:rStyle w:val="StyleComplexArialLatin125pt"/>
        </w:rPr>
        <w:t>bizə</w:t>
      </w:r>
      <w:r w:rsidR="008B72DA" w:rsidRPr="00D8070D">
        <w:rPr>
          <w:rStyle w:val="StyleComplexArialLatin125pt"/>
        </w:rPr>
        <w:t xml:space="preserve"> </w:t>
      </w:r>
      <w:r w:rsidRPr="00D8070D">
        <w:rPr>
          <w:rStyle w:val="StyleComplexArialLatin125pt"/>
        </w:rPr>
        <w:t>xəbərdarlıq</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ətrafımızda</w:t>
      </w:r>
      <w:r w:rsidR="008B72DA" w:rsidRPr="00D8070D">
        <w:rPr>
          <w:rStyle w:val="StyleComplexArialLatin125pt"/>
        </w:rPr>
        <w:t xml:space="preserve"> </w:t>
      </w:r>
      <w:r w:rsidRPr="00D8070D">
        <w:rPr>
          <w:rStyle w:val="StyleComplexArialLatin125pt"/>
        </w:rPr>
        <w:t>çoxlu</w:t>
      </w:r>
      <w:r w:rsidR="008B72DA" w:rsidRPr="00D8070D">
        <w:rPr>
          <w:rStyle w:val="StyleComplexArialLatin125pt"/>
        </w:rPr>
        <w:t xml:space="preserve"> </w:t>
      </w:r>
      <w:r w:rsidRPr="00D8070D">
        <w:rPr>
          <w:rStyle w:val="StyleComplexArialLatin125pt"/>
        </w:rPr>
        <w:t>mina</w:t>
      </w:r>
      <w:r w:rsidR="008B72DA" w:rsidRPr="00D8070D">
        <w:rPr>
          <w:rStyle w:val="StyleComplexArialLatin125pt"/>
        </w:rPr>
        <w:t xml:space="preserve"> </w:t>
      </w:r>
      <w:r w:rsidRPr="00D8070D">
        <w:rPr>
          <w:rStyle w:val="StyleComplexArialLatin125pt"/>
        </w:rPr>
        <w:t>basdırıldığını</w:t>
      </w:r>
      <w:r w:rsidR="008B72DA" w:rsidRPr="00D8070D">
        <w:rPr>
          <w:rStyle w:val="StyleComplexArialLatin125pt"/>
        </w:rPr>
        <w:t xml:space="preserve"> </w:t>
      </w:r>
      <w:r w:rsidRPr="00D8070D">
        <w:rPr>
          <w:rStyle w:val="StyleComplexArialLatin125pt"/>
        </w:rPr>
        <w:t>bildirirdi</w:t>
      </w:r>
      <w:r w:rsidR="008B72DA" w:rsidRPr="00D8070D">
        <w:rPr>
          <w:rStyle w:val="StyleComplexArialLatin125pt"/>
        </w:rPr>
        <w:t xml:space="preserve">. </w:t>
      </w:r>
      <w:r w:rsidRPr="00D8070D">
        <w:rPr>
          <w:rStyle w:val="StyleComplexArialLatin125pt"/>
        </w:rPr>
        <w:t>Diqqətli</w:t>
      </w:r>
      <w:r w:rsidR="008B72DA" w:rsidRPr="00D8070D">
        <w:rPr>
          <w:rStyle w:val="StyleComplexArialLatin125pt"/>
        </w:rPr>
        <w:t xml:space="preserve"> </w:t>
      </w:r>
      <w:r w:rsidRPr="00D8070D">
        <w:rPr>
          <w:rStyle w:val="StyleComplexArialLatin125pt"/>
        </w:rPr>
        <w:t>olmaq</w:t>
      </w:r>
      <w:r w:rsidR="008B72DA" w:rsidRPr="00D8070D">
        <w:rPr>
          <w:rStyle w:val="StyleComplexArialLatin125pt"/>
        </w:rPr>
        <w:t xml:space="preserve"> </w:t>
      </w:r>
      <w:r w:rsidRPr="00D8070D">
        <w:rPr>
          <w:rStyle w:val="StyleComplexArialLatin125pt"/>
        </w:rPr>
        <w:t>lazım</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Minalar</w:t>
      </w:r>
      <w:r w:rsidR="008B72DA" w:rsidRPr="00D8070D">
        <w:rPr>
          <w:rStyle w:val="StyleComplexArialLatin125pt"/>
        </w:rPr>
        <w:t xml:space="preserve"> </w:t>
      </w:r>
      <w:r w:rsidRPr="00D8070D">
        <w:rPr>
          <w:rStyle w:val="StyleComplexArialLatin125pt"/>
        </w:rPr>
        <w:t>çınqıl</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bütün</w:t>
      </w:r>
      <w:r w:rsidR="008B72DA" w:rsidRPr="00D8070D">
        <w:rPr>
          <w:rStyle w:val="StyleComplexArialLatin125pt"/>
        </w:rPr>
        <w:t xml:space="preserve"> </w:t>
      </w:r>
      <w:r w:rsidRPr="00D8070D">
        <w:rPr>
          <w:rStyle w:val="StyleComplexArialLatin125pt"/>
        </w:rPr>
        <w:t>çölə</w:t>
      </w:r>
      <w:r w:rsidR="008B72DA" w:rsidRPr="00D8070D">
        <w:rPr>
          <w:rStyle w:val="StyleComplexArialLatin125pt"/>
        </w:rPr>
        <w:t xml:space="preserve"> </w:t>
      </w:r>
      <w:r w:rsidRPr="00D8070D">
        <w:rPr>
          <w:rStyle w:val="StyleComplexArialLatin125pt"/>
        </w:rPr>
        <w:t>dolmuşdu</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yol</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uyğun</w:t>
      </w:r>
      <w:r w:rsidR="008B72DA" w:rsidRPr="00D8070D">
        <w:rPr>
          <w:rStyle w:val="StyleComplexArialLatin125pt"/>
        </w:rPr>
        <w:t xml:space="preserve"> </w:t>
      </w:r>
      <w:r w:rsidRPr="00D8070D">
        <w:rPr>
          <w:rStyle w:val="StyleComplexArialLatin125pt"/>
        </w:rPr>
        <w:t>olmad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əliboş</w:t>
      </w:r>
      <w:r w:rsidR="008B72DA" w:rsidRPr="00D8070D">
        <w:rPr>
          <w:rStyle w:val="StyleComplexArialLatin125pt"/>
        </w:rPr>
        <w:t xml:space="preserve"> </w:t>
      </w:r>
      <w:r w:rsidRPr="00D8070D">
        <w:rPr>
          <w:rStyle w:val="StyleComplexArialLatin125pt"/>
        </w:rPr>
        <w:t>qayıtdıq</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Üçüncü</w:t>
      </w:r>
      <w:r w:rsidR="008B72DA" w:rsidRPr="00D8070D">
        <w:rPr>
          <w:rStyle w:val="StyleComplexArialLatin125pt"/>
        </w:rPr>
        <w:t xml:space="preserve"> </w:t>
      </w:r>
      <w:r w:rsidRPr="00D8070D">
        <w:rPr>
          <w:rStyle w:val="StyleComplexArialLatin125pt"/>
        </w:rPr>
        <w:t>axşam</w:t>
      </w:r>
      <w:r w:rsidR="008B72DA" w:rsidRPr="00D8070D">
        <w:rPr>
          <w:rStyle w:val="StyleComplexArialLatin125pt"/>
        </w:rPr>
        <w:t xml:space="preserve"> </w:t>
      </w:r>
      <w:r w:rsidRPr="00D8070D">
        <w:rPr>
          <w:rStyle w:val="StyleComplexArialLatin125pt"/>
        </w:rPr>
        <w:t>Əsliana</w:t>
      </w:r>
      <w:r w:rsidR="008B72DA" w:rsidRPr="00D8070D">
        <w:rPr>
          <w:rStyle w:val="StyleComplexArialLatin125pt"/>
        </w:rPr>
        <w:t>: "</w:t>
      </w:r>
      <w:r w:rsidRPr="00D8070D">
        <w:rPr>
          <w:rStyle w:val="StyleComplexArialLatin125pt"/>
        </w:rPr>
        <w:t>Biz</w:t>
      </w:r>
      <w:r w:rsidR="008B72DA" w:rsidRPr="00D8070D">
        <w:rPr>
          <w:rStyle w:val="StyleComplexArialLatin125pt"/>
        </w:rPr>
        <w:t xml:space="preserve"> </w:t>
      </w:r>
      <w:r w:rsidRPr="00D8070D">
        <w:rPr>
          <w:rStyle w:val="StyleComplexArialLatin125pt"/>
        </w:rPr>
        <w:t>hələ</w:t>
      </w:r>
      <w:r w:rsidR="008B72DA" w:rsidRPr="00D8070D">
        <w:rPr>
          <w:rStyle w:val="StyleComplexArialLatin125pt"/>
        </w:rPr>
        <w:t xml:space="preserve"> </w:t>
      </w:r>
      <w:r w:rsidRPr="00D8070D">
        <w:rPr>
          <w:rStyle w:val="StyleComplexArialLatin125pt"/>
        </w:rPr>
        <w:t>öz</w:t>
      </w:r>
      <w:r w:rsidR="008B72DA" w:rsidRPr="00D8070D">
        <w:rPr>
          <w:rStyle w:val="StyleComplexArialLatin125pt"/>
        </w:rPr>
        <w:t xml:space="preserve"> </w:t>
      </w:r>
      <w:r w:rsidRPr="00D8070D">
        <w:rPr>
          <w:rStyle w:val="StyleComplexArialLatin125pt"/>
        </w:rPr>
        <w:t>tərəfimizdə</w:t>
      </w:r>
      <w:r w:rsidR="008B72DA" w:rsidRPr="00D8070D">
        <w:rPr>
          <w:rStyle w:val="StyleComplexArialLatin125pt"/>
        </w:rPr>
        <w:t xml:space="preserve"> </w:t>
      </w:r>
      <w:r w:rsidRPr="00D8070D">
        <w:rPr>
          <w:rStyle w:val="StyleComplexArialLatin125pt"/>
        </w:rPr>
        <w:t>yolun</w:t>
      </w:r>
      <w:r w:rsidR="008B72DA" w:rsidRPr="00D8070D">
        <w:rPr>
          <w:rStyle w:val="StyleComplexArialLatin125pt"/>
        </w:rPr>
        <w:t xml:space="preserve"> </w:t>
      </w:r>
      <w:r w:rsidRPr="00D8070D">
        <w:rPr>
          <w:rStyle w:val="StyleComplexArialLatin125pt"/>
        </w:rPr>
        <w:t>başında</w:t>
      </w:r>
      <w:r w:rsidR="008B72DA" w:rsidRPr="00D8070D">
        <w:rPr>
          <w:rStyle w:val="StyleComplexArialLatin125pt"/>
        </w:rPr>
        <w:t xml:space="preserve"> </w:t>
      </w:r>
      <w:r w:rsidRPr="00D8070D">
        <w:rPr>
          <w:rStyle w:val="StyleComplexArialLatin125pt"/>
        </w:rPr>
        <w:t>ilişib</w:t>
      </w:r>
      <w:r w:rsidR="008B72DA" w:rsidRPr="00D8070D">
        <w:rPr>
          <w:rStyle w:val="StyleComplexArialLatin125pt"/>
        </w:rPr>
        <w:t>-</w:t>
      </w:r>
      <w:r w:rsidRPr="00D8070D">
        <w:rPr>
          <w:rStyle w:val="StyleComplexArialLatin125pt"/>
        </w:rPr>
        <w:t>qalmışıq</w:t>
      </w:r>
      <w:r w:rsidR="008B72DA" w:rsidRPr="00D8070D">
        <w:rPr>
          <w:rStyle w:val="StyleComplexArialLatin125pt"/>
        </w:rPr>
        <w:t xml:space="preserve">, </w:t>
      </w:r>
      <w:r w:rsidRPr="00D8070D">
        <w:rPr>
          <w:rStyle w:val="StyleComplexArialLatin125pt"/>
        </w:rPr>
        <w:t>iraqlıların</w:t>
      </w:r>
      <w:r w:rsidR="008B72DA" w:rsidRPr="00D8070D">
        <w:rPr>
          <w:rStyle w:val="StyleComplexArialLatin125pt"/>
        </w:rPr>
        <w:t xml:space="preserve"> </w:t>
      </w:r>
      <w:r w:rsidRPr="00D8070D">
        <w:rPr>
          <w:rStyle w:val="StyleComplexArialLatin125pt"/>
        </w:rPr>
        <w:t>içində</w:t>
      </w:r>
      <w:r w:rsidR="008B72DA" w:rsidRPr="00D8070D">
        <w:rPr>
          <w:rStyle w:val="StyleComplexArialLatin125pt"/>
        </w:rPr>
        <w:t xml:space="preserve"> </w:t>
      </w:r>
      <w:r w:rsidRPr="00D8070D">
        <w:rPr>
          <w:rStyle w:val="StyleComplexArialLatin125pt"/>
        </w:rPr>
        <w:t>necə</w:t>
      </w:r>
      <w:r w:rsidR="008B72DA" w:rsidRPr="00D8070D">
        <w:rPr>
          <w:rStyle w:val="StyleComplexArialLatin125pt"/>
        </w:rPr>
        <w:t xml:space="preserve"> </w:t>
      </w:r>
      <w:r w:rsidRPr="00D8070D">
        <w:rPr>
          <w:rStyle w:val="StyleComplexArialLatin125pt"/>
        </w:rPr>
        <w:t>yol</w:t>
      </w:r>
      <w:r w:rsidR="008B72DA" w:rsidRPr="00D8070D">
        <w:rPr>
          <w:rStyle w:val="StyleComplexArialLatin125pt"/>
        </w:rPr>
        <w:t xml:space="preserve"> </w:t>
      </w:r>
      <w:r w:rsidRPr="00D8070D">
        <w:rPr>
          <w:rStyle w:val="StyleComplexArialLatin125pt"/>
        </w:rPr>
        <w:t>tapacağıq</w:t>
      </w:r>
      <w:r w:rsidR="008B72DA" w:rsidRPr="00D8070D">
        <w:rPr>
          <w:rStyle w:val="StyleComplexArialLatin125pt"/>
        </w:rPr>
        <w:t xml:space="preserve">?" – </w:t>
      </w:r>
      <w:r w:rsidRPr="00D8070D">
        <w:rPr>
          <w:rStyle w:val="StyleComplexArialLatin125pt"/>
        </w:rPr>
        <w:t>deyən</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qarşıda</w:t>
      </w:r>
      <w:r w:rsidR="008B72DA" w:rsidRPr="00D8070D">
        <w:rPr>
          <w:rStyle w:val="StyleComplexArialLatin125pt"/>
        </w:rPr>
        <w:t xml:space="preserve"> </w:t>
      </w:r>
      <w:r w:rsidRPr="00D8070D">
        <w:rPr>
          <w:rStyle w:val="StyleComplexArialLatin125pt"/>
        </w:rPr>
        <w:t>böyük</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çala</w:t>
      </w:r>
      <w:r w:rsidR="008B72DA" w:rsidRPr="00D8070D">
        <w:rPr>
          <w:rStyle w:val="StyleComplexArialLatin125pt"/>
        </w:rPr>
        <w:t xml:space="preserve"> </w:t>
      </w:r>
      <w:r w:rsidRPr="00D8070D">
        <w:rPr>
          <w:rStyle w:val="StyleComplexArialLatin125pt"/>
        </w:rPr>
        <w:t>gördüm</w:t>
      </w:r>
      <w:r w:rsidR="008B72DA" w:rsidRPr="00D8070D">
        <w:rPr>
          <w:rStyle w:val="StyleComplexArialLatin125pt"/>
        </w:rPr>
        <w:t xml:space="preserve">. </w:t>
      </w:r>
      <w:r w:rsidRPr="00D8070D">
        <w:rPr>
          <w:rStyle w:val="StyleComplexArialLatin125pt"/>
        </w:rPr>
        <w:t>Çala</w:t>
      </w:r>
      <w:r w:rsidR="008B72DA" w:rsidRPr="00D8070D">
        <w:rPr>
          <w:rStyle w:val="StyleComplexArialLatin125pt"/>
        </w:rPr>
        <w:t xml:space="preserve"> </w:t>
      </w:r>
      <w:r w:rsidRPr="00D8070D">
        <w:rPr>
          <w:rStyle w:val="StyleComplexArialLatin125pt"/>
        </w:rPr>
        <w:t>böyük</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uyuya</w:t>
      </w:r>
      <w:r w:rsidR="008B72DA" w:rsidRPr="00D8070D">
        <w:rPr>
          <w:rStyle w:val="StyleComplexArialLatin125pt"/>
        </w:rPr>
        <w:t xml:space="preserve"> </w:t>
      </w:r>
      <w:r w:rsidRPr="00D8070D">
        <w:rPr>
          <w:rStyle w:val="StyleComplexArialLatin125pt"/>
        </w:rPr>
        <w:t>bənzəyirdi</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eçə</w:t>
      </w:r>
      <w:r w:rsidR="008B72DA" w:rsidRPr="00D8070D">
        <w:rPr>
          <w:rStyle w:val="StyleComplexArialLatin125pt"/>
        </w:rPr>
        <w:t xml:space="preserve"> </w:t>
      </w:r>
      <w:r w:rsidRPr="00D8070D">
        <w:rPr>
          <w:rStyle w:val="StyleComplexArialLatin125pt"/>
        </w:rPr>
        <w:t>metr</w:t>
      </w:r>
      <w:r w:rsidR="008B72DA" w:rsidRPr="00D8070D">
        <w:rPr>
          <w:rStyle w:val="StyleComplexArialLatin125pt"/>
        </w:rPr>
        <w:t xml:space="preserve"> </w:t>
      </w:r>
      <w:r w:rsidRPr="00D8070D">
        <w:rPr>
          <w:rStyle w:val="StyleComplexArialLatin125pt"/>
        </w:rPr>
        <w:t>aralıda</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oxşayan</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çala</w:t>
      </w:r>
      <w:r w:rsidR="008B72DA" w:rsidRPr="00D8070D">
        <w:rPr>
          <w:rStyle w:val="StyleComplexArialLatin125pt"/>
        </w:rPr>
        <w:t xml:space="preserve"> </w:t>
      </w:r>
      <w:r w:rsidRPr="00D8070D">
        <w:rPr>
          <w:rStyle w:val="StyleComplexArialLatin125pt"/>
        </w:rPr>
        <w:t>gördüm</w:t>
      </w:r>
      <w:r w:rsidR="008B72DA" w:rsidRPr="00D8070D">
        <w:rPr>
          <w:rStyle w:val="StyleComplexArialLatin125pt"/>
        </w:rPr>
        <w:t xml:space="preserve">. </w:t>
      </w:r>
      <w:r w:rsidRPr="00D8070D">
        <w:rPr>
          <w:rStyle w:val="StyleComplexArialLatin125pt"/>
        </w:rPr>
        <w:t>Çalalar</w:t>
      </w:r>
      <w:r w:rsidR="008B72DA" w:rsidRPr="00D8070D">
        <w:rPr>
          <w:rStyle w:val="StyleComplexArialLatin125pt"/>
        </w:rPr>
        <w:t xml:space="preserve"> </w:t>
      </w:r>
      <w:r w:rsidRPr="00D8070D">
        <w:rPr>
          <w:rStyle w:val="StyleComplexArialLatin125pt"/>
        </w:rPr>
        <w:t>çayın</w:t>
      </w:r>
      <w:r w:rsidR="008B72DA" w:rsidRPr="00D8070D">
        <w:rPr>
          <w:rStyle w:val="StyleComplexArialLatin125pt"/>
        </w:rPr>
        <w:t xml:space="preserve"> </w:t>
      </w:r>
      <w:r w:rsidRPr="00D8070D">
        <w:rPr>
          <w:rStyle w:val="StyleComplexArialLatin125pt"/>
        </w:rPr>
        <w:t>yolunun</w:t>
      </w:r>
      <w:r w:rsidR="008B72DA" w:rsidRPr="00D8070D">
        <w:rPr>
          <w:rStyle w:val="StyleComplexArialLatin125pt"/>
        </w:rPr>
        <w:t xml:space="preserve"> </w:t>
      </w:r>
      <w:r w:rsidRPr="00D8070D">
        <w:rPr>
          <w:rStyle w:val="StyleComplexArialLatin125pt"/>
        </w:rPr>
        <w:t>kənarındaydı</w:t>
      </w:r>
      <w:r w:rsidR="008B72DA" w:rsidRPr="00D8070D">
        <w:rPr>
          <w:rStyle w:val="StyleComplexArialLatin125pt"/>
        </w:rPr>
        <w:t xml:space="preserve">. </w:t>
      </w:r>
      <w:r w:rsidRPr="00D8070D">
        <w:rPr>
          <w:rStyle w:val="StyleComplexArialLatin125pt"/>
        </w:rPr>
        <w:t>Nədənsə</w:t>
      </w:r>
      <w:r w:rsidR="008B72DA" w:rsidRPr="00D8070D">
        <w:rPr>
          <w:rStyle w:val="StyleComplexArialLatin125pt"/>
        </w:rPr>
        <w:t xml:space="preserve"> </w:t>
      </w:r>
      <w:r w:rsidRPr="00D8070D">
        <w:rPr>
          <w:rStyle w:val="StyleComplexArialLatin125pt"/>
        </w:rPr>
        <w:t>yenə</w:t>
      </w:r>
      <w:r w:rsidR="008B72DA" w:rsidRPr="00D8070D">
        <w:rPr>
          <w:rStyle w:val="StyleComplexArialLatin125pt"/>
        </w:rPr>
        <w:t xml:space="preserve"> </w:t>
      </w:r>
      <w:r w:rsidRPr="00D8070D">
        <w:rPr>
          <w:rStyle w:val="StyleComplexArialLatin125pt"/>
        </w:rPr>
        <w:t>şübhələnib</w:t>
      </w:r>
      <w:r w:rsidR="008B72DA" w:rsidRPr="00D8070D">
        <w:rPr>
          <w:rStyle w:val="StyleComplexArialLatin125pt"/>
        </w:rPr>
        <w:t xml:space="preserve"> </w:t>
      </w:r>
      <w:r w:rsidRPr="00D8070D">
        <w:rPr>
          <w:rStyle w:val="StyleComplexArialLatin125pt"/>
        </w:rPr>
        <w:t>birinci</w:t>
      </w:r>
      <w:r w:rsidR="008B72DA" w:rsidRPr="00D8070D">
        <w:rPr>
          <w:rStyle w:val="StyleComplexArialLatin125pt"/>
        </w:rPr>
        <w:t xml:space="preserve"> </w:t>
      </w:r>
      <w:r w:rsidRPr="00D8070D">
        <w:rPr>
          <w:rStyle w:val="StyleComplexArialLatin125pt"/>
        </w:rPr>
        <w:t>çalaya</w:t>
      </w:r>
      <w:r w:rsidR="008B72DA" w:rsidRPr="00D8070D">
        <w:rPr>
          <w:rStyle w:val="StyleComplexArialLatin125pt"/>
        </w:rPr>
        <w:t xml:space="preserve"> </w:t>
      </w:r>
      <w:r w:rsidRPr="00D8070D">
        <w:rPr>
          <w:rStyle w:val="StyleComplexArialLatin125pt"/>
        </w:rPr>
        <w:t>girdim</w:t>
      </w:r>
      <w:r w:rsidR="008B72DA" w:rsidRPr="00D8070D">
        <w:rPr>
          <w:rStyle w:val="StyleComplexArialLatin125pt"/>
        </w:rPr>
        <w:t xml:space="preserve">. </w:t>
      </w:r>
      <w:r w:rsidRPr="00D8070D">
        <w:rPr>
          <w:rStyle w:val="StyleComplexArialLatin125pt"/>
        </w:rPr>
        <w:t>Quyuqazan</w:t>
      </w:r>
      <w:r w:rsidR="008B72DA" w:rsidRPr="00D8070D">
        <w:rPr>
          <w:rStyle w:val="StyleComplexArialLatin125pt"/>
        </w:rPr>
        <w:t xml:space="preserve"> </w:t>
      </w:r>
      <w:r w:rsidRPr="00D8070D">
        <w:rPr>
          <w:rStyle w:val="StyleComplexArialLatin125pt"/>
        </w:rPr>
        <w:t>adamlar</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əlimi</w:t>
      </w:r>
      <w:r w:rsidR="008B72DA" w:rsidRPr="00D8070D">
        <w:rPr>
          <w:rStyle w:val="StyleComplexArialLatin125pt"/>
        </w:rPr>
        <w:t xml:space="preserve"> </w:t>
      </w:r>
      <w:r w:rsidRPr="00D8070D">
        <w:rPr>
          <w:rStyle w:val="StyleComplexArialLatin125pt"/>
        </w:rPr>
        <w:t>sağ</w:t>
      </w:r>
      <w:r w:rsidR="008B72DA" w:rsidRPr="00D8070D">
        <w:rPr>
          <w:rStyle w:val="StyleComplexArialLatin125pt"/>
        </w:rPr>
        <w:t>-</w:t>
      </w:r>
      <w:r w:rsidRPr="00D8070D">
        <w:rPr>
          <w:rStyle w:val="StyleComplexArialLatin125pt"/>
        </w:rPr>
        <w:t>sola</w:t>
      </w:r>
      <w:r w:rsidR="008B72DA" w:rsidRPr="00D8070D">
        <w:rPr>
          <w:rStyle w:val="StyleComplexArialLatin125pt"/>
        </w:rPr>
        <w:t xml:space="preserve"> </w:t>
      </w:r>
      <w:r w:rsidRPr="00D8070D">
        <w:rPr>
          <w:rStyle w:val="StyleComplexArialLatin125pt"/>
        </w:rPr>
        <w:t>qoyub</w:t>
      </w:r>
      <w:r w:rsidR="008B72DA" w:rsidRPr="00D8070D">
        <w:rPr>
          <w:rStyle w:val="StyleComplexArialLatin125pt"/>
        </w:rPr>
        <w:t xml:space="preserve"> </w:t>
      </w:r>
      <w:r w:rsidRPr="00D8070D">
        <w:rPr>
          <w:rStyle w:val="StyleComplexArialLatin125pt"/>
        </w:rPr>
        <w:t>yeddi</w:t>
      </w:r>
      <w:r w:rsidR="008B72DA" w:rsidRPr="00D8070D">
        <w:rPr>
          <w:rStyle w:val="StyleComplexArialLatin125pt"/>
        </w:rPr>
        <w:t>-</w:t>
      </w:r>
      <w:r w:rsidRPr="00D8070D">
        <w:rPr>
          <w:rStyle w:val="StyleComplexArialLatin125pt"/>
        </w:rPr>
        <w:t>səkkiz</w:t>
      </w:r>
      <w:r w:rsidR="008B72DA" w:rsidRPr="00D8070D">
        <w:rPr>
          <w:rStyle w:val="StyleComplexArialLatin125pt"/>
        </w:rPr>
        <w:t xml:space="preserve"> </w:t>
      </w:r>
      <w:r w:rsidRPr="00D8070D">
        <w:rPr>
          <w:rStyle w:val="StyleComplexArialLatin125pt"/>
        </w:rPr>
        <w:t>metr</w:t>
      </w:r>
      <w:r w:rsidR="008B72DA" w:rsidRPr="00D8070D">
        <w:rPr>
          <w:rStyle w:val="StyleComplexArialLatin125pt"/>
        </w:rPr>
        <w:t xml:space="preserve"> </w:t>
      </w:r>
      <w:r w:rsidRPr="00D8070D">
        <w:rPr>
          <w:rStyle w:val="StyleComplexArialLatin125pt"/>
        </w:rPr>
        <w:t>endim</w:t>
      </w:r>
      <w:r w:rsidR="008B72DA" w:rsidRPr="00D8070D">
        <w:rPr>
          <w:rStyle w:val="StyleComplexArialLatin125pt"/>
        </w:rPr>
        <w:t xml:space="preserve">. </w:t>
      </w:r>
      <w:r w:rsidRPr="00D8070D">
        <w:rPr>
          <w:rStyle w:val="StyleComplexArialLatin125pt"/>
        </w:rPr>
        <w:t>Qaranlıq</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rütubətli</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nə</w:t>
      </w:r>
      <w:r w:rsidR="008B72DA" w:rsidRPr="00D8070D">
        <w:rPr>
          <w:rStyle w:val="StyleComplexArialLatin125pt"/>
        </w:rPr>
        <w:t xml:space="preserve"> </w:t>
      </w:r>
      <w:r w:rsidRPr="00D8070D">
        <w:rPr>
          <w:rStyle w:val="StyleComplexArialLatin125pt"/>
        </w:rPr>
        <w:t>görünmürdü</w:t>
      </w:r>
      <w:r w:rsidR="008B72DA" w:rsidRPr="00D8070D">
        <w:rPr>
          <w:rStyle w:val="StyleComplexArialLatin125pt"/>
        </w:rPr>
        <w:t xml:space="preserve">. </w:t>
      </w:r>
      <w:r w:rsidRPr="00D8070D">
        <w:rPr>
          <w:rStyle w:val="StyleComplexArialLatin125pt"/>
        </w:rPr>
        <w:t>Tərləmişdim</w:t>
      </w:r>
      <w:r w:rsidR="008B72DA" w:rsidRPr="00D8070D">
        <w:rPr>
          <w:rStyle w:val="StyleComplexArialLatin125pt"/>
        </w:rPr>
        <w:t xml:space="preserve">, </w:t>
      </w:r>
      <w:r w:rsidRPr="00D8070D">
        <w:rPr>
          <w:rStyle w:val="StyleComplexArialLatin125pt"/>
        </w:rPr>
        <w:t>toz</w:t>
      </w:r>
      <w:r w:rsidR="008B72DA" w:rsidRPr="00D8070D">
        <w:rPr>
          <w:rStyle w:val="StyleComplexArialLatin125pt"/>
        </w:rPr>
        <w:t>-</w:t>
      </w:r>
      <w:r w:rsidRPr="00D8070D">
        <w:rPr>
          <w:rStyle w:val="StyleComplexArialLatin125pt"/>
        </w:rPr>
        <w:t>torpaq</w:t>
      </w:r>
      <w:r w:rsidR="008B72DA" w:rsidRPr="00D8070D">
        <w:rPr>
          <w:rStyle w:val="StyleComplexArialLatin125pt"/>
        </w:rPr>
        <w:t xml:space="preserve"> </w:t>
      </w:r>
      <w:r w:rsidRPr="00D8070D">
        <w:rPr>
          <w:rStyle w:val="StyleComplexArialLatin125pt"/>
        </w:rPr>
        <w:t>üz</w:t>
      </w:r>
      <w:r w:rsidR="008B72DA" w:rsidRPr="00D8070D">
        <w:rPr>
          <w:rStyle w:val="StyleComplexArialLatin125pt"/>
        </w:rPr>
        <w:t>-</w:t>
      </w:r>
      <w:r w:rsidRPr="00D8070D">
        <w:rPr>
          <w:rStyle w:val="StyleComplexArialLatin125pt"/>
        </w:rPr>
        <w:t>başıma</w:t>
      </w:r>
      <w:r w:rsidR="008B72DA" w:rsidRPr="00D8070D">
        <w:rPr>
          <w:rStyle w:val="StyleComplexArialLatin125pt"/>
        </w:rPr>
        <w:t xml:space="preserve"> </w:t>
      </w:r>
      <w:r w:rsidRPr="00D8070D">
        <w:rPr>
          <w:rStyle w:val="StyleComplexArialLatin125pt"/>
        </w:rPr>
        <w:t>yapışırdı</w:t>
      </w:r>
      <w:r w:rsidR="008B72DA" w:rsidRPr="00D8070D">
        <w:rPr>
          <w:rStyle w:val="StyleComplexArialLatin125pt"/>
        </w:rPr>
        <w:t xml:space="preserve">. </w:t>
      </w:r>
      <w:r w:rsidRPr="00D8070D">
        <w:rPr>
          <w:rStyle w:val="StyleComplexArialLatin125pt"/>
        </w:rPr>
        <w:t>Bayıra</w:t>
      </w:r>
      <w:r w:rsidR="008B72DA" w:rsidRPr="00D8070D">
        <w:rPr>
          <w:rStyle w:val="StyleComplexArialLatin125pt"/>
        </w:rPr>
        <w:t xml:space="preserve"> </w:t>
      </w:r>
      <w:r w:rsidRPr="00D8070D">
        <w:rPr>
          <w:rStyle w:val="StyleComplexArialLatin125pt"/>
        </w:rPr>
        <w:t>çıxanda</w:t>
      </w:r>
      <w:r w:rsidR="008B72DA" w:rsidRPr="00D8070D">
        <w:rPr>
          <w:rStyle w:val="StyleComplexArialLatin125pt"/>
        </w:rPr>
        <w:t xml:space="preserve"> </w:t>
      </w:r>
      <w:r w:rsidRPr="00D8070D">
        <w:rPr>
          <w:rStyle w:val="StyleComplexArialLatin125pt"/>
        </w:rPr>
        <w:t>bil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Cəmşid</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başq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çalaya</w:t>
      </w:r>
      <w:r w:rsidR="008B72DA" w:rsidRPr="00D8070D">
        <w:rPr>
          <w:rStyle w:val="StyleComplexArialLatin125pt"/>
        </w:rPr>
        <w:t xml:space="preserve"> </w:t>
      </w:r>
      <w:r w:rsidRPr="00D8070D">
        <w:rPr>
          <w:rStyle w:val="StyleComplexArialLatin125pt"/>
        </w:rPr>
        <w:t>giribmiş</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Güman</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bunlar</w:t>
      </w:r>
      <w:r w:rsidR="008B72DA" w:rsidRPr="00D8070D">
        <w:rPr>
          <w:rStyle w:val="StyleComplexArialLatin125pt"/>
        </w:rPr>
        <w:t xml:space="preserve"> </w:t>
      </w:r>
      <w:r w:rsidRPr="00D8070D">
        <w:rPr>
          <w:rStyle w:val="StyleComplexArialLatin125pt"/>
        </w:rPr>
        <w:t>qurumuş</w:t>
      </w:r>
      <w:r w:rsidR="008B72DA" w:rsidRPr="00D8070D">
        <w:rPr>
          <w:rStyle w:val="StyleComplexArialLatin125pt"/>
        </w:rPr>
        <w:t xml:space="preserve"> </w:t>
      </w:r>
      <w:r w:rsidRPr="00D8070D">
        <w:rPr>
          <w:rStyle w:val="StyleComplexArialLatin125pt"/>
        </w:rPr>
        <w:t>kanallardır</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quyularda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w:t>
      </w:r>
      <w:r w:rsidRPr="00D8070D">
        <w:rPr>
          <w:rStyle w:val="StyleComplexArialLatin125pt"/>
        </w:rPr>
        <w:t>birinə</w:t>
      </w:r>
      <w:r w:rsidR="008B72DA" w:rsidRPr="00D8070D">
        <w:rPr>
          <w:rStyle w:val="StyleComplexArialLatin125pt"/>
        </w:rPr>
        <w:t xml:space="preserve"> </w:t>
      </w:r>
      <w:r w:rsidRPr="00D8070D">
        <w:rPr>
          <w:rStyle w:val="StyleComplexArialLatin125pt"/>
        </w:rPr>
        <w:t>yol</w:t>
      </w:r>
      <w:r w:rsidR="008B72DA" w:rsidRPr="00D8070D">
        <w:rPr>
          <w:rStyle w:val="StyleComplexArialLatin125pt"/>
        </w:rPr>
        <w:t xml:space="preserve"> </w:t>
      </w:r>
      <w:r w:rsidRPr="00D8070D">
        <w:rPr>
          <w:rStyle w:val="StyleComplexArialLatin125pt"/>
        </w:rPr>
        <w:t>var</w:t>
      </w:r>
      <w:r w:rsidR="008B72DA" w:rsidRPr="00D8070D">
        <w:rPr>
          <w:rStyle w:val="StyleComplexArialLatin125pt"/>
        </w:rPr>
        <w:t xml:space="preserve">, </w:t>
      </w:r>
      <w:r w:rsidRPr="00D8070D">
        <w:rPr>
          <w:rStyle w:val="StyleComplexArialLatin125pt"/>
        </w:rPr>
        <w:t>həm</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sayları</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olmalıdı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Eşitmişdi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Fəthülmübin</w:t>
      </w:r>
      <w:r w:rsidR="008B72DA" w:rsidRPr="00D8070D">
        <w:rPr>
          <w:rStyle w:val="StyleComplexArialLatin125pt"/>
        </w:rPr>
        <w:t xml:space="preserve"> </w:t>
      </w:r>
      <w:r w:rsidRPr="00D8070D">
        <w:rPr>
          <w:rStyle w:val="StyleComplexArialLatin125pt"/>
        </w:rPr>
        <w:t>əməliyyatında</w:t>
      </w:r>
      <w:r w:rsidR="008B72DA" w:rsidRPr="00D8070D">
        <w:rPr>
          <w:rStyle w:val="StyleComplexArialLatin125pt"/>
        </w:rPr>
        <w:t xml:space="preserve"> </w:t>
      </w:r>
      <w:r w:rsidRPr="00D8070D">
        <w:rPr>
          <w:rStyle w:val="StyleComplexArialLatin125pt"/>
        </w:rPr>
        <w:t>Şuş</w:t>
      </w:r>
      <w:r w:rsidR="008B72DA" w:rsidRPr="00D8070D">
        <w:rPr>
          <w:rStyle w:val="StyleComplexArialLatin125pt"/>
        </w:rPr>
        <w:t xml:space="preserve"> </w:t>
      </w:r>
      <w:r w:rsidRPr="00D8070D">
        <w:rPr>
          <w:rStyle w:val="StyleComplexArialLatin125pt"/>
        </w:rPr>
        <w:t>istiqamətindəki</w:t>
      </w:r>
      <w:r w:rsidR="008B72DA" w:rsidRPr="00D8070D">
        <w:rPr>
          <w:rStyle w:val="StyleComplexArialLatin125pt"/>
        </w:rPr>
        <w:t xml:space="preserve"> </w:t>
      </w:r>
      <w:r w:rsidRPr="00D8070D">
        <w:rPr>
          <w:rStyle w:val="StyleComplexArialLatin125pt"/>
        </w:rPr>
        <w:t>hücum</w:t>
      </w:r>
      <w:r w:rsidR="008B72DA" w:rsidRPr="00D8070D">
        <w:rPr>
          <w:rStyle w:val="StyleComplexArialLatin125pt"/>
        </w:rPr>
        <w:t xml:space="preserve"> </w:t>
      </w:r>
      <w:r w:rsidRPr="00D8070D">
        <w:rPr>
          <w:rStyle w:val="StyleComplexArialLatin125pt"/>
        </w:rPr>
        <w:t>yollarından</w:t>
      </w:r>
      <w:r w:rsidR="008B72DA" w:rsidRPr="00D8070D">
        <w:rPr>
          <w:rStyle w:val="StyleComplexArialLatin125pt"/>
        </w:rPr>
        <w:t xml:space="preserve"> </w:t>
      </w:r>
      <w:r w:rsidRPr="00D8070D">
        <w:rPr>
          <w:rStyle w:val="StyleComplexArialLatin125pt"/>
        </w:rPr>
        <w:t>biri</w:t>
      </w:r>
      <w:r w:rsidR="008B72DA" w:rsidRPr="00D8070D">
        <w:rPr>
          <w:rStyle w:val="StyleComplexArialLatin125pt"/>
        </w:rPr>
        <w:t xml:space="preserve"> </w:t>
      </w:r>
      <w:r w:rsidRPr="00D8070D">
        <w:rPr>
          <w:rStyle w:val="StyleComplexArialLatin125pt"/>
        </w:rPr>
        <w:t>belə</w:t>
      </w:r>
      <w:r w:rsidR="008B72DA" w:rsidRPr="00D8070D">
        <w:rPr>
          <w:rStyle w:val="StyleComplexArialLatin125pt"/>
        </w:rPr>
        <w:t xml:space="preserve"> </w:t>
      </w:r>
      <w:r w:rsidRPr="00D8070D">
        <w:rPr>
          <w:rStyle w:val="StyleComplexArialLatin125pt"/>
        </w:rPr>
        <w:t>olmuşdu</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şəkildə</w:t>
      </w:r>
      <w:r w:rsidR="008B72DA" w:rsidRPr="00D8070D">
        <w:rPr>
          <w:rStyle w:val="StyleComplexArialLatin125pt"/>
        </w:rPr>
        <w:t xml:space="preserve"> </w:t>
      </w:r>
      <w:r w:rsidRPr="00D8070D">
        <w:rPr>
          <w:rStyle w:val="StyleComplexArialLatin125pt"/>
        </w:rPr>
        <w:t>çalalar</w:t>
      </w:r>
      <w:r w:rsidR="008B72DA" w:rsidRPr="00D8070D">
        <w:rPr>
          <w:rStyle w:val="StyleComplexArialLatin125pt"/>
        </w:rPr>
        <w:t xml:space="preserve"> </w:t>
      </w:r>
      <w:r w:rsidRPr="00D8070D">
        <w:rPr>
          <w:rStyle w:val="StyleComplexArialLatin125pt"/>
        </w:rPr>
        <w:t>qazıb</w:t>
      </w:r>
      <w:r w:rsidR="008B72DA" w:rsidRPr="00D8070D">
        <w:rPr>
          <w:rStyle w:val="StyleComplexArialLatin125pt"/>
        </w:rPr>
        <w:t xml:space="preserve"> </w:t>
      </w:r>
      <w:r w:rsidRPr="00D8070D">
        <w:rPr>
          <w:rStyle w:val="StyleComplexArialLatin125pt"/>
        </w:rPr>
        <w:t>iraqlıların</w:t>
      </w:r>
      <w:r w:rsidR="008B72DA" w:rsidRPr="00D8070D">
        <w:rPr>
          <w:rStyle w:val="StyleComplexArialLatin125pt"/>
        </w:rPr>
        <w:t xml:space="preserve"> </w:t>
      </w:r>
      <w:r w:rsidRPr="00D8070D">
        <w:rPr>
          <w:rStyle w:val="StyleComplexArialLatin125pt"/>
        </w:rPr>
        <w:t>yanından</w:t>
      </w:r>
      <w:r w:rsidR="008B72DA" w:rsidRPr="00D8070D">
        <w:rPr>
          <w:rStyle w:val="StyleComplexArialLatin125pt"/>
        </w:rPr>
        <w:t xml:space="preserve"> </w:t>
      </w:r>
      <w:r w:rsidRPr="00D8070D">
        <w:rPr>
          <w:rStyle w:val="StyleComplexArialLatin125pt"/>
        </w:rPr>
        <w:t>çıxmışdılar</w:t>
      </w:r>
      <w:r w:rsidR="008B72DA" w:rsidRPr="00D8070D">
        <w:rPr>
          <w:rStyle w:val="StyleComplexArialLatin125pt"/>
        </w:rPr>
        <w:t xml:space="preserve">. </w:t>
      </w:r>
      <w:r w:rsidRPr="00D8070D">
        <w:rPr>
          <w:rStyle w:val="StyleComplexArialLatin125pt"/>
        </w:rPr>
        <w:t>Oranın</w:t>
      </w:r>
      <w:r w:rsidR="008B72DA" w:rsidRPr="00D8070D">
        <w:rPr>
          <w:rStyle w:val="StyleComplexArialLatin125pt"/>
        </w:rPr>
        <w:t xml:space="preserve"> </w:t>
      </w:r>
      <w:r w:rsidRPr="00D8070D">
        <w:rPr>
          <w:rStyle w:val="StyleComplexArialLatin125pt"/>
        </w:rPr>
        <w:t>çay</w:t>
      </w:r>
      <w:r w:rsidR="008B72DA" w:rsidRPr="00D8070D">
        <w:rPr>
          <w:rStyle w:val="StyleComplexArialLatin125pt"/>
        </w:rPr>
        <w:t xml:space="preserve"> </w:t>
      </w:r>
      <w:r w:rsidRPr="00D8070D">
        <w:rPr>
          <w:rStyle w:val="StyleComplexArialLatin125pt"/>
        </w:rPr>
        <w:t>suyuna</w:t>
      </w:r>
      <w:r w:rsidR="008B72DA" w:rsidRPr="00D8070D">
        <w:rPr>
          <w:rStyle w:val="StyleComplexArialLatin125pt"/>
        </w:rPr>
        <w:t xml:space="preserve"> </w:t>
      </w:r>
      <w:r w:rsidRPr="00D8070D">
        <w:rPr>
          <w:rStyle w:val="StyleComplexArialLatin125pt"/>
        </w:rPr>
        <w:t>birləşdiyini</w:t>
      </w:r>
      <w:r w:rsidR="008B72DA" w:rsidRPr="00D8070D">
        <w:rPr>
          <w:rStyle w:val="StyleComplexArialLatin125pt"/>
        </w:rPr>
        <w:t xml:space="preserve"> </w:t>
      </w:r>
      <w:r w:rsidRPr="00D8070D">
        <w:rPr>
          <w:rStyle w:val="StyleComplexArialLatin125pt"/>
        </w:rPr>
        <w:t>əsla</w:t>
      </w:r>
      <w:r w:rsidR="008B72DA" w:rsidRPr="00D8070D">
        <w:rPr>
          <w:rStyle w:val="StyleComplexArialLatin125pt"/>
        </w:rPr>
        <w:t xml:space="preserve"> </w:t>
      </w:r>
      <w:r w:rsidRPr="00D8070D">
        <w:rPr>
          <w:rStyle w:val="StyleComplexArialLatin125pt"/>
        </w:rPr>
        <w:t>düşünmədim</w:t>
      </w:r>
      <w:r w:rsidR="008B72DA" w:rsidRPr="00D8070D">
        <w:rPr>
          <w:rStyle w:val="StyleComplexArialLatin125pt"/>
        </w:rPr>
        <w:t xml:space="preserve">. </w:t>
      </w:r>
      <w:r w:rsidRPr="00D8070D">
        <w:rPr>
          <w:rStyle w:val="StyleComplexArialLatin125pt"/>
        </w:rPr>
        <w:t>Cəmşid</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İsa</w:t>
      </w:r>
      <w:r w:rsidR="008B72DA" w:rsidRPr="00D8070D">
        <w:rPr>
          <w:rStyle w:val="StyleComplexArialLatin125pt"/>
        </w:rPr>
        <w:t xml:space="preserve"> </w:t>
      </w:r>
      <w:r w:rsidRPr="00D8070D">
        <w:rPr>
          <w:rStyle w:val="StyleComplexArialLatin125pt"/>
        </w:rPr>
        <w:t>Əmin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sözləşdik</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növbəti</w:t>
      </w:r>
      <w:r w:rsidR="008B72DA" w:rsidRPr="00D8070D">
        <w:rPr>
          <w:rStyle w:val="StyleComplexArialLatin125pt"/>
        </w:rPr>
        <w:t xml:space="preserve"> </w:t>
      </w:r>
      <w:r w:rsidRPr="00D8070D">
        <w:rPr>
          <w:rStyle w:val="StyleComplexArialLatin125pt"/>
        </w:rPr>
        <w:t>axşamdan</w:t>
      </w:r>
      <w:r w:rsidR="008B72DA" w:rsidRPr="00D8070D">
        <w:rPr>
          <w:rStyle w:val="StyleComplexArialLatin125pt"/>
        </w:rPr>
        <w:t xml:space="preserve"> </w:t>
      </w:r>
      <w:r w:rsidRPr="00D8070D">
        <w:rPr>
          <w:rStyle w:val="StyleComplexArialLatin125pt"/>
        </w:rPr>
        <w:t>fənər</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el</w:t>
      </w:r>
      <w:r w:rsidR="008B72DA" w:rsidRPr="00D8070D">
        <w:rPr>
          <w:rStyle w:val="StyleComplexArialLatin125pt"/>
        </w:rPr>
        <w:t xml:space="preserve"> </w:t>
      </w:r>
      <w:r w:rsidRPr="00D8070D">
        <w:rPr>
          <w:rStyle w:val="StyleComplexArialLatin125pt"/>
        </w:rPr>
        <w:t>gətirib</w:t>
      </w:r>
      <w:r w:rsidR="008B72DA" w:rsidRPr="00D8070D">
        <w:rPr>
          <w:rStyle w:val="StyleComplexArialLatin125pt"/>
        </w:rPr>
        <w:t xml:space="preserve"> </w:t>
      </w:r>
      <w:r w:rsidRPr="00D8070D">
        <w:rPr>
          <w:rStyle w:val="StyleComplexArialLatin125pt"/>
        </w:rPr>
        <w:t>quyu</w:t>
      </w:r>
      <w:r w:rsidR="008B72DA" w:rsidRPr="00D8070D">
        <w:rPr>
          <w:rStyle w:val="StyleComplexArialLatin125pt"/>
        </w:rPr>
        <w:t xml:space="preserve"> </w:t>
      </w:r>
      <w:r w:rsidRPr="00D8070D">
        <w:rPr>
          <w:rStyle w:val="StyleComplexArialLatin125pt"/>
        </w:rPr>
        <w:t>qazaq</w:t>
      </w:r>
      <w:r w:rsidR="008B72DA" w:rsidRPr="00D8070D">
        <w:rPr>
          <w:rStyle w:val="StyleComplexArialLatin125pt"/>
        </w:rPr>
        <w:t xml:space="preserve">. </w:t>
      </w:r>
      <w:r w:rsidRPr="00D8070D">
        <w:rPr>
          <w:rStyle w:val="StyleComplexArialLatin125pt"/>
        </w:rPr>
        <w:t>Nadirlə</w:t>
      </w:r>
      <w:r w:rsidR="008B72DA" w:rsidRPr="00D8070D">
        <w:rPr>
          <w:rStyle w:val="StyleComplexArialLatin125pt"/>
        </w:rPr>
        <w:t xml:space="preserve"> </w:t>
      </w:r>
      <w:r w:rsidRPr="00D8070D">
        <w:rPr>
          <w:rStyle w:val="StyleComplexArialLatin125pt"/>
        </w:rPr>
        <w:t>Məhəmmədrza</w:t>
      </w:r>
      <w:r w:rsidR="008B72DA" w:rsidRPr="00D8070D">
        <w:rPr>
          <w:rStyle w:val="StyleComplexArialLatin125pt"/>
        </w:rPr>
        <w:t xml:space="preserve"> </w:t>
      </w:r>
      <w:r w:rsidRPr="00D8070D">
        <w:rPr>
          <w:rStyle w:val="StyleComplexArialLatin125pt"/>
        </w:rPr>
        <w:t>Mahmud</w:t>
      </w:r>
      <w:r w:rsidR="008B72DA" w:rsidRPr="00D8070D">
        <w:rPr>
          <w:rStyle w:val="StyleComplexArialLatin125pt"/>
        </w:rPr>
        <w:t xml:space="preserve"> </w:t>
      </w:r>
      <w:r w:rsidRPr="00D8070D">
        <w:rPr>
          <w:rStyle w:val="StyleComplexArialLatin125pt"/>
        </w:rPr>
        <w:t>da</w:t>
      </w:r>
      <w:r w:rsidR="008B72DA" w:rsidRPr="00D8070D">
        <w:rPr>
          <w:rStyle w:val="StyleComplexArialLatin125pt"/>
        </w:rPr>
        <w:t xml:space="preserve"> </w:t>
      </w:r>
      <w:r w:rsidRPr="00D8070D">
        <w:rPr>
          <w:rStyle w:val="StyleComplexArialLatin125pt"/>
        </w:rPr>
        <w:t>bizə</w:t>
      </w:r>
      <w:r w:rsidR="008B72DA" w:rsidRPr="00D8070D">
        <w:rPr>
          <w:rStyle w:val="StyleComplexArialLatin125pt"/>
        </w:rPr>
        <w:t xml:space="preserve"> </w:t>
      </w:r>
      <w:r w:rsidRPr="00D8070D">
        <w:rPr>
          <w:rStyle w:val="StyleComplexArialLatin125pt"/>
        </w:rPr>
        <w:t>qoşuldu</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fənər</w:t>
      </w:r>
      <w:r w:rsidR="008B72DA" w:rsidRPr="00D8070D">
        <w:rPr>
          <w:rStyle w:val="StyleComplexArialLatin125pt"/>
        </w:rPr>
        <w:t xml:space="preserve"> </w:t>
      </w:r>
      <w:r w:rsidRPr="00D8070D">
        <w:rPr>
          <w:rStyle w:val="StyleComplexArialLatin125pt"/>
        </w:rPr>
        <w:t>tapa</w:t>
      </w:r>
      <w:r w:rsidR="008B72DA" w:rsidRPr="00D8070D">
        <w:rPr>
          <w:rStyle w:val="StyleComplexArialLatin125pt"/>
        </w:rPr>
        <w:t xml:space="preserve"> </w:t>
      </w:r>
      <w:r w:rsidRPr="00D8070D">
        <w:rPr>
          <w:rStyle w:val="StyleComplexArialLatin125pt"/>
        </w:rPr>
        <w:t>bilməyib</w:t>
      </w:r>
      <w:r w:rsidR="008B72DA" w:rsidRPr="00D8070D">
        <w:rPr>
          <w:rStyle w:val="StyleComplexArialLatin125pt"/>
        </w:rPr>
        <w:t xml:space="preserve"> </w:t>
      </w:r>
      <w:r w:rsidRPr="00D8070D">
        <w:rPr>
          <w:rStyle w:val="StyleComplexArialLatin125pt"/>
        </w:rPr>
        <w:t>çadırdan</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lampa</w:t>
      </w:r>
      <w:r w:rsidR="008B72DA" w:rsidRPr="00D8070D">
        <w:rPr>
          <w:rStyle w:val="StyleComplexArialLatin125pt"/>
        </w:rPr>
        <w:t xml:space="preserve"> </w:t>
      </w:r>
      <w:r w:rsidRPr="00D8070D">
        <w:rPr>
          <w:rStyle w:val="StyleComplexArialLatin125pt"/>
        </w:rPr>
        <w:t>götürməyə</w:t>
      </w:r>
      <w:r w:rsidR="008B72DA" w:rsidRPr="00D8070D">
        <w:rPr>
          <w:rStyle w:val="StyleComplexArialLatin125pt"/>
        </w:rPr>
        <w:t xml:space="preserve"> </w:t>
      </w:r>
      <w:r w:rsidRPr="00D8070D">
        <w:rPr>
          <w:rStyle w:val="StyleComplexArialLatin125pt"/>
        </w:rPr>
        <w:t>məcbur</w:t>
      </w:r>
      <w:r w:rsidR="008B72DA" w:rsidRPr="00D8070D">
        <w:rPr>
          <w:rStyle w:val="StyleComplexArialLatin125pt"/>
        </w:rPr>
        <w:t xml:space="preserve"> </w:t>
      </w:r>
      <w:r w:rsidRPr="00D8070D">
        <w:rPr>
          <w:rStyle w:val="StyleComplexArialLatin125pt"/>
        </w:rPr>
        <w:t>olduq</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Mən</w:t>
      </w:r>
      <w:r w:rsidR="008B72DA" w:rsidRPr="00D8070D">
        <w:rPr>
          <w:rStyle w:val="StyleComplexArialLatin125pt"/>
        </w:rPr>
        <w:t xml:space="preserve"> </w:t>
      </w:r>
      <w:r w:rsidRPr="00D8070D">
        <w:rPr>
          <w:rStyle w:val="StyleComplexArialLatin125pt"/>
        </w:rPr>
        <w:t>ötən</w:t>
      </w:r>
      <w:r w:rsidR="008B72DA" w:rsidRPr="00D8070D">
        <w:rPr>
          <w:rStyle w:val="StyleComplexArialLatin125pt"/>
        </w:rPr>
        <w:t xml:space="preserve"> </w:t>
      </w:r>
      <w:r w:rsidRPr="00D8070D">
        <w:rPr>
          <w:rStyle w:val="StyleComplexArialLatin125pt"/>
        </w:rPr>
        <w:t>gecə</w:t>
      </w:r>
      <w:r w:rsidR="008B72DA" w:rsidRPr="00D8070D">
        <w:rPr>
          <w:rStyle w:val="StyleComplexArialLatin125pt"/>
        </w:rPr>
        <w:t xml:space="preserve"> </w:t>
      </w:r>
      <w:r w:rsidRPr="00D8070D">
        <w:rPr>
          <w:rStyle w:val="StyleComplexArialLatin125pt"/>
        </w:rPr>
        <w:t>olduğu</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əlimdə</w:t>
      </w:r>
      <w:r w:rsidR="008B72DA" w:rsidRPr="00D8070D">
        <w:rPr>
          <w:rStyle w:val="StyleComplexArialLatin125pt"/>
        </w:rPr>
        <w:t xml:space="preserve"> </w:t>
      </w:r>
      <w:r w:rsidRPr="00D8070D">
        <w:rPr>
          <w:rStyle w:val="StyleComplexArialLatin125pt"/>
        </w:rPr>
        <w:t>lampa</w:t>
      </w:r>
      <w:r w:rsidR="008B72DA" w:rsidRPr="00D8070D">
        <w:rPr>
          <w:rStyle w:val="StyleComplexArialLatin125pt"/>
        </w:rPr>
        <w:t xml:space="preserve"> </w:t>
      </w:r>
      <w:r w:rsidRPr="00D8070D">
        <w:rPr>
          <w:rStyle w:val="StyleComplexArialLatin125pt"/>
        </w:rPr>
        <w:t>birinci</w:t>
      </w:r>
      <w:r w:rsidR="008B72DA" w:rsidRPr="00D8070D">
        <w:rPr>
          <w:rStyle w:val="StyleComplexArialLatin125pt"/>
        </w:rPr>
        <w:t xml:space="preserve"> </w:t>
      </w:r>
      <w:r w:rsidRPr="00D8070D">
        <w:rPr>
          <w:rStyle w:val="StyleComplexArialLatin125pt"/>
        </w:rPr>
        <w:t>kanala</w:t>
      </w:r>
      <w:r w:rsidR="008B72DA" w:rsidRPr="00D8070D">
        <w:rPr>
          <w:rStyle w:val="StyleComplexArialLatin125pt"/>
        </w:rPr>
        <w:t xml:space="preserve"> </w:t>
      </w:r>
      <w:r w:rsidRPr="00D8070D">
        <w:rPr>
          <w:rStyle w:val="StyleComplexArialLatin125pt"/>
        </w:rPr>
        <w:t>girdim</w:t>
      </w:r>
      <w:r w:rsidR="008B72DA" w:rsidRPr="00D8070D">
        <w:rPr>
          <w:rStyle w:val="StyleComplexArialLatin125pt"/>
        </w:rPr>
        <w:t xml:space="preserve">, </w:t>
      </w:r>
      <w:r w:rsidRPr="00D8070D">
        <w:rPr>
          <w:rStyle w:val="StyleComplexArialLatin125pt"/>
        </w:rPr>
        <w:t>Cəmşid</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birinə</w:t>
      </w:r>
      <w:r w:rsidR="008B72DA" w:rsidRPr="00D8070D">
        <w:rPr>
          <w:rStyle w:val="StyleComplexArialLatin125pt"/>
        </w:rPr>
        <w:t xml:space="preserve">. </w:t>
      </w:r>
      <w:r w:rsidRPr="00D8070D">
        <w:rPr>
          <w:rStyle w:val="StyleComplexArialLatin125pt"/>
        </w:rPr>
        <w:t>Digərlər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arxamızca</w:t>
      </w:r>
      <w:r w:rsidR="008B72DA" w:rsidRPr="00D8070D">
        <w:rPr>
          <w:rStyle w:val="StyleComplexArialLatin125pt"/>
        </w:rPr>
        <w:t xml:space="preserve"> </w:t>
      </w:r>
      <w:r w:rsidRPr="00D8070D">
        <w:rPr>
          <w:rStyle w:val="StyleComplexArialLatin125pt"/>
        </w:rPr>
        <w:t>bellə</w:t>
      </w:r>
      <w:r w:rsidR="008B72DA" w:rsidRPr="00D8070D">
        <w:rPr>
          <w:rStyle w:val="StyleComplexArialLatin125pt"/>
        </w:rPr>
        <w:t xml:space="preserve"> </w:t>
      </w:r>
      <w:r w:rsidRPr="00D8070D">
        <w:rPr>
          <w:rStyle w:val="StyleComplexArialLatin125pt"/>
        </w:rPr>
        <w:t>aşağı</w:t>
      </w:r>
      <w:r w:rsidR="008B72DA" w:rsidRPr="00D8070D">
        <w:rPr>
          <w:rStyle w:val="StyleComplexArialLatin125pt"/>
        </w:rPr>
        <w:t xml:space="preserve"> </w:t>
      </w:r>
      <w:r w:rsidRPr="00D8070D">
        <w:rPr>
          <w:rStyle w:val="StyleComplexArialLatin125pt"/>
        </w:rPr>
        <w:t>endilər</w:t>
      </w:r>
      <w:r w:rsidR="008B72DA" w:rsidRPr="00D8070D">
        <w:rPr>
          <w:rStyle w:val="StyleComplexArialLatin125pt"/>
        </w:rPr>
        <w:t xml:space="preserve">. </w:t>
      </w:r>
      <w:r w:rsidRPr="00D8070D">
        <w:rPr>
          <w:rStyle w:val="StyleComplexArialLatin125pt"/>
        </w:rPr>
        <w:t>Quyunun</w:t>
      </w:r>
      <w:r w:rsidR="008B72DA" w:rsidRPr="00D8070D">
        <w:rPr>
          <w:rStyle w:val="StyleComplexArialLatin125pt"/>
        </w:rPr>
        <w:t xml:space="preserve"> </w:t>
      </w:r>
      <w:r w:rsidRPr="00D8070D">
        <w:rPr>
          <w:rStyle w:val="StyleComplexArialLatin125pt"/>
        </w:rPr>
        <w:t>dibində</w:t>
      </w:r>
      <w:r w:rsidR="008B72DA" w:rsidRPr="00D8070D">
        <w:rPr>
          <w:rStyle w:val="StyleComplexArialLatin125pt"/>
        </w:rPr>
        <w:t xml:space="preserve"> </w:t>
      </w:r>
      <w:r w:rsidRPr="00D8070D">
        <w:rPr>
          <w:rStyle w:val="StyleComplexArialLatin125pt"/>
        </w:rPr>
        <w:t>lampanı</w:t>
      </w:r>
      <w:r w:rsidR="008B72DA" w:rsidRPr="00D8070D">
        <w:rPr>
          <w:rStyle w:val="StyleComplexArialLatin125pt"/>
        </w:rPr>
        <w:t xml:space="preserve"> </w:t>
      </w:r>
      <w:r w:rsidRPr="00D8070D">
        <w:rPr>
          <w:rStyle w:val="StyleComplexArialLatin125pt"/>
        </w:rPr>
        <w:t>yandırmaq</w:t>
      </w:r>
      <w:r w:rsidR="008B72DA" w:rsidRPr="00D8070D">
        <w:rPr>
          <w:rStyle w:val="StyleComplexArialLatin125pt"/>
        </w:rPr>
        <w:t xml:space="preserve"> </w:t>
      </w:r>
      <w:r w:rsidRPr="00D8070D">
        <w:rPr>
          <w:rStyle w:val="StyleComplexArialLatin125pt"/>
        </w:rPr>
        <w:t>istəyəndə</w:t>
      </w:r>
      <w:r w:rsidR="008B72DA" w:rsidRPr="00D8070D">
        <w:rPr>
          <w:rStyle w:val="StyleComplexArialLatin125pt"/>
        </w:rPr>
        <w:t xml:space="preserve"> </w:t>
      </w:r>
      <w:r w:rsidRPr="00D8070D">
        <w:rPr>
          <w:rStyle w:val="StyleComplexArialLatin125pt"/>
        </w:rPr>
        <w:t>ayağım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şey</w:t>
      </w:r>
      <w:r w:rsidR="008B72DA" w:rsidRPr="00D8070D">
        <w:rPr>
          <w:rStyle w:val="StyleComplexArialLatin125pt"/>
        </w:rPr>
        <w:t xml:space="preserve"> </w:t>
      </w:r>
      <w:r w:rsidRPr="00D8070D">
        <w:rPr>
          <w:rStyle w:val="StyleComplexArialLatin125pt"/>
        </w:rPr>
        <w:t>toxundu</w:t>
      </w:r>
      <w:r w:rsidR="008B72DA" w:rsidRPr="00D8070D">
        <w:rPr>
          <w:rStyle w:val="StyleComplexArialLatin125pt"/>
        </w:rPr>
        <w:t xml:space="preserve">. </w:t>
      </w:r>
      <w:r w:rsidRPr="00D8070D">
        <w:rPr>
          <w:rStyle w:val="StyleComplexArialLatin125pt"/>
        </w:rPr>
        <w:t>Kibriti</w:t>
      </w:r>
      <w:r w:rsidR="008B72DA" w:rsidRPr="00D8070D">
        <w:rPr>
          <w:rStyle w:val="StyleComplexArialLatin125pt"/>
        </w:rPr>
        <w:t xml:space="preserve"> </w:t>
      </w:r>
      <w:r w:rsidRPr="00D8070D">
        <w:rPr>
          <w:rStyle w:val="StyleComplexArialLatin125pt"/>
        </w:rPr>
        <w:t>yandıranda</w:t>
      </w:r>
      <w:r w:rsidR="008B72DA" w:rsidRPr="00D8070D">
        <w:rPr>
          <w:rStyle w:val="StyleComplexArialLatin125pt"/>
        </w:rPr>
        <w:t xml:space="preserve"> </w:t>
      </w:r>
      <w:r w:rsidRPr="00D8070D">
        <w:rPr>
          <w:rStyle w:val="StyleComplexArialLatin125pt"/>
        </w:rPr>
        <w:t>qar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ilan</w:t>
      </w:r>
      <w:r w:rsidR="008B72DA" w:rsidRPr="00D8070D">
        <w:rPr>
          <w:rStyle w:val="StyleComplexArialLatin125pt"/>
        </w:rPr>
        <w:t xml:space="preserve"> </w:t>
      </w:r>
      <w:r w:rsidRPr="00D8070D">
        <w:rPr>
          <w:rStyle w:val="StyleComplexArialLatin125pt"/>
        </w:rPr>
        <w:t>gördüm</w:t>
      </w:r>
      <w:r w:rsidR="008B72DA" w:rsidRPr="00D8070D">
        <w:rPr>
          <w:rStyle w:val="StyleComplexArialLatin125pt"/>
        </w:rPr>
        <w:t xml:space="preserve">, </w:t>
      </w:r>
      <w:r w:rsidRPr="00D8070D">
        <w:rPr>
          <w:rStyle w:val="StyleComplexArialLatin125pt"/>
        </w:rPr>
        <w:t>küncdə</w:t>
      </w:r>
      <w:r w:rsidR="008B72DA" w:rsidRPr="00D8070D">
        <w:rPr>
          <w:rStyle w:val="StyleComplexArialLatin125pt"/>
        </w:rPr>
        <w:t xml:space="preserve"> </w:t>
      </w:r>
      <w:r w:rsidRPr="00D8070D">
        <w:rPr>
          <w:rStyle w:val="StyleComplexArialLatin125pt"/>
        </w:rPr>
        <w:t>özünü</w:t>
      </w:r>
      <w:r w:rsidR="008B72DA" w:rsidRPr="00D8070D">
        <w:rPr>
          <w:rStyle w:val="StyleComplexArialLatin125pt"/>
        </w:rPr>
        <w:t xml:space="preserve"> </w:t>
      </w:r>
      <w:r w:rsidRPr="00D8070D">
        <w:rPr>
          <w:rStyle w:val="StyleComplexArialLatin125pt"/>
        </w:rPr>
        <w:t>çənbərləmişdi</w:t>
      </w:r>
      <w:r w:rsidR="008B72DA" w:rsidRPr="00D8070D">
        <w:rPr>
          <w:rStyle w:val="StyleComplexArialLatin125pt"/>
        </w:rPr>
        <w:t xml:space="preserve">. </w:t>
      </w:r>
      <w:r w:rsidRPr="00D8070D">
        <w:rPr>
          <w:rStyle w:val="StyleComplexArialLatin125pt"/>
        </w:rPr>
        <w:t>Lampanı</w:t>
      </w:r>
      <w:r w:rsidR="008B72DA" w:rsidRPr="00D8070D">
        <w:rPr>
          <w:rStyle w:val="StyleComplexArialLatin125pt"/>
        </w:rPr>
        <w:t xml:space="preserve"> </w:t>
      </w:r>
      <w:r w:rsidRPr="00D8070D">
        <w:rPr>
          <w:rStyle w:val="StyleComplexArialLatin125pt"/>
        </w:rPr>
        <w:t>yandırdım</w:t>
      </w:r>
      <w:r w:rsidR="008B72DA" w:rsidRPr="00D8070D">
        <w:rPr>
          <w:rStyle w:val="StyleComplexArialLatin125pt"/>
        </w:rPr>
        <w:t xml:space="preserve">, </w:t>
      </w:r>
      <w:r w:rsidRPr="00D8070D">
        <w:rPr>
          <w:rStyle w:val="StyleComplexArialLatin125pt"/>
        </w:rPr>
        <w:t>ila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irəli</w:t>
      </w:r>
      <w:r w:rsidR="008B72DA" w:rsidRPr="00D8070D">
        <w:rPr>
          <w:rStyle w:val="StyleComplexArialLatin125pt"/>
        </w:rPr>
        <w:t xml:space="preserve"> </w:t>
      </w:r>
      <w:r w:rsidRPr="00D8070D">
        <w:rPr>
          <w:rStyle w:val="StyleComplexArialLatin125pt"/>
        </w:rPr>
        <w:t>sürünüb</w:t>
      </w:r>
      <w:r w:rsidR="008B72DA" w:rsidRPr="00D8070D">
        <w:rPr>
          <w:rStyle w:val="StyleComplexArialLatin125pt"/>
        </w:rPr>
        <w:t xml:space="preserve"> </w:t>
      </w:r>
      <w:r w:rsidRPr="00D8070D">
        <w:rPr>
          <w:rStyle w:val="StyleComplexArialLatin125pt"/>
        </w:rPr>
        <w:t>dayandı</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oranı</w:t>
      </w:r>
      <w:r w:rsidR="008B72DA" w:rsidRPr="00D8070D">
        <w:rPr>
          <w:rStyle w:val="StyleComplexArialLatin125pt"/>
        </w:rPr>
        <w:t xml:space="preserve"> </w:t>
      </w:r>
      <w:r w:rsidRPr="00D8070D">
        <w:rPr>
          <w:rStyle w:val="StyleComplexArialLatin125pt"/>
        </w:rPr>
        <w:t>qazmalı</w:t>
      </w:r>
      <w:r w:rsidR="008B72DA" w:rsidRPr="00D8070D">
        <w:rPr>
          <w:rStyle w:val="StyleComplexArialLatin125pt"/>
        </w:rPr>
        <w:t xml:space="preserve"> </w:t>
      </w:r>
      <w:r w:rsidRPr="00D8070D">
        <w:rPr>
          <w:rStyle w:val="StyleComplexArialLatin125pt"/>
        </w:rPr>
        <w:t>idim</w:t>
      </w:r>
      <w:r w:rsidR="008B72DA" w:rsidRPr="00D8070D">
        <w:rPr>
          <w:rStyle w:val="StyleComplexArialLatin125pt"/>
        </w:rPr>
        <w:t xml:space="preserve">. </w:t>
      </w:r>
      <w:r w:rsidRPr="00D8070D">
        <w:rPr>
          <w:rStyle w:val="StyleComplexArialLatin125pt"/>
        </w:rPr>
        <w:t>Oradan</w:t>
      </w:r>
      <w:r w:rsidR="008B72DA" w:rsidRPr="00D8070D">
        <w:rPr>
          <w:rStyle w:val="StyleComplexArialLatin125pt"/>
        </w:rPr>
        <w:t xml:space="preserve"> </w:t>
      </w:r>
      <w:r w:rsidRPr="00D8070D">
        <w:rPr>
          <w:rStyle w:val="StyleComplexArialLatin125pt"/>
        </w:rPr>
        <w:t>növbə</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kanal</w:t>
      </w:r>
      <w:r w:rsidR="008B72DA" w:rsidRPr="00D8070D">
        <w:rPr>
          <w:rStyle w:val="StyleComplexArialLatin125pt"/>
        </w:rPr>
        <w:t xml:space="preserve"> </w:t>
      </w:r>
      <w:r w:rsidRPr="00D8070D">
        <w:rPr>
          <w:rStyle w:val="StyleComplexArialLatin125pt"/>
        </w:rPr>
        <w:t>səmtindən</w:t>
      </w:r>
      <w:r w:rsidR="008B72DA" w:rsidRPr="00D8070D">
        <w:rPr>
          <w:rStyle w:val="StyleComplexArialLatin125pt"/>
        </w:rPr>
        <w:t xml:space="preserve"> </w:t>
      </w:r>
      <w:r w:rsidRPr="00D8070D">
        <w:rPr>
          <w:rStyle w:val="StyleComplexArialLatin125pt"/>
        </w:rPr>
        <w:t>irəli</w:t>
      </w:r>
      <w:r w:rsidR="008B72DA" w:rsidRPr="00D8070D">
        <w:rPr>
          <w:rStyle w:val="StyleComplexArialLatin125pt"/>
        </w:rPr>
        <w:t xml:space="preserve"> </w:t>
      </w:r>
      <w:r w:rsidRPr="00D8070D">
        <w:rPr>
          <w:rStyle w:val="StyleComplexArialLatin125pt"/>
        </w:rPr>
        <w:t>doğru</w:t>
      </w:r>
      <w:r w:rsidR="008B72DA" w:rsidRPr="00D8070D">
        <w:rPr>
          <w:rStyle w:val="StyleComplexArialLatin125pt"/>
        </w:rPr>
        <w:t xml:space="preserve"> </w:t>
      </w:r>
      <w:r w:rsidRPr="00D8070D">
        <w:rPr>
          <w:rStyle w:val="StyleComplexArialLatin125pt"/>
        </w:rPr>
        <w:t>qazmağa</w:t>
      </w:r>
      <w:r w:rsidR="008B72DA" w:rsidRPr="00D8070D">
        <w:rPr>
          <w:rStyle w:val="StyleComplexArialLatin125pt"/>
        </w:rPr>
        <w:t xml:space="preserve"> </w:t>
      </w:r>
      <w:r w:rsidRPr="00D8070D">
        <w:rPr>
          <w:rStyle w:val="StyleComplexArialLatin125pt"/>
        </w:rPr>
        <w:t>başladıq</w:t>
      </w:r>
      <w:r w:rsidR="008B72DA" w:rsidRPr="00D8070D">
        <w:rPr>
          <w:rStyle w:val="StyleComplexArialLatin125pt"/>
        </w:rPr>
        <w:t xml:space="preserve">. </w:t>
      </w:r>
    </w:p>
    <w:p w:rsidR="008B72DA" w:rsidRPr="00D8070D" w:rsidRDefault="00A77DAF" w:rsidP="00F8045E">
      <w:pPr>
        <w:rPr>
          <w:rStyle w:val="StyleComplexArialLatin125pt"/>
        </w:rPr>
      </w:pPr>
      <w:r w:rsidRPr="00D8070D">
        <w:rPr>
          <w:rStyle w:val="StyleComplexArialLatin125pt"/>
        </w:rPr>
        <w:t>Bir</w:t>
      </w:r>
      <w:r w:rsidR="008B72DA" w:rsidRPr="00D8070D">
        <w:rPr>
          <w:rStyle w:val="StyleComplexArialLatin125pt"/>
        </w:rPr>
        <w:t xml:space="preserve"> </w:t>
      </w:r>
      <w:r w:rsidRPr="00D8070D">
        <w:rPr>
          <w:rStyle w:val="StyleComplexArialLatin125pt"/>
        </w:rPr>
        <w:t>həftəy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işimiz</w:t>
      </w:r>
      <w:r w:rsidR="008B72DA" w:rsidRPr="00D8070D">
        <w:rPr>
          <w:rStyle w:val="StyleComplexArialLatin125pt"/>
        </w:rPr>
        <w:t xml:space="preserve"> </w:t>
      </w:r>
      <w:r w:rsidRPr="00D8070D">
        <w:rPr>
          <w:rStyle w:val="StyleComplexArialLatin125pt"/>
        </w:rPr>
        <w:t>gecənin</w:t>
      </w:r>
      <w:r w:rsidR="008B72DA" w:rsidRPr="00D8070D">
        <w:rPr>
          <w:rStyle w:val="StyleComplexArialLatin125pt"/>
        </w:rPr>
        <w:t xml:space="preserve"> </w:t>
      </w:r>
      <w:r w:rsidRPr="00D8070D">
        <w:rPr>
          <w:rStyle w:val="StyleComplexArialLatin125pt"/>
        </w:rPr>
        <w:t>yarısına</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kanal</w:t>
      </w:r>
      <w:r w:rsidR="008B72DA" w:rsidRPr="00D8070D">
        <w:rPr>
          <w:rStyle w:val="StyleComplexArialLatin125pt"/>
        </w:rPr>
        <w:t xml:space="preserve"> </w:t>
      </w:r>
      <w:r w:rsidRPr="00D8070D">
        <w:rPr>
          <w:rStyle w:val="StyleComplexArialLatin125pt"/>
        </w:rPr>
        <w:t>qazmaq</w:t>
      </w:r>
      <w:r w:rsidR="008B72DA" w:rsidRPr="00D8070D">
        <w:rPr>
          <w:rStyle w:val="StyleComplexArialLatin125pt"/>
        </w:rPr>
        <w:t xml:space="preserve"> </w:t>
      </w:r>
      <w:r w:rsidRPr="00D8070D">
        <w:rPr>
          <w:rStyle w:val="StyleComplexArialLatin125pt"/>
        </w:rPr>
        <w:t>oldu</w:t>
      </w:r>
      <w:r w:rsidR="008B72DA" w:rsidRPr="00D8070D">
        <w:rPr>
          <w:rStyle w:val="StyleComplexArialLatin125pt"/>
        </w:rPr>
        <w:t xml:space="preserve">. </w:t>
      </w:r>
      <w:r w:rsidRPr="00D8070D">
        <w:rPr>
          <w:rStyle w:val="StyleComplexArialLatin125pt"/>
        </w:rPr>
        <w:t>Lampanın</w:t>
      </w:r>
      <w:r w:rsidR="008B72DA" w:rsidRPr="00D8070D">
        <w:rPr>
          <w:rStyle w:val="StyleComplexArialLatin125pt"/>
        </w:rPr>
        <w:t xml:space="preserve"> </w:t>
      </w:r>
      <w:r w:rsidRPr="00D8070D">
        <w:rPr>
          <w:rStyle w:val="StyleComplexArialLatin125pt"/>
        </w:rPr>
        <w:t>dəmi</w:t>
      </w:r>
      <w:r w:rsidR="008B72DA" w:rsidRPr="00D8070D">
        <w:rPr>
          <w:rStyle w:val="StyleComplexArialLatin125pt"/>
        </w:rPr>
        <w:t xml:space="preserve"> </w:t>
      </w:r>
      <w:r w:rsidRPr="00D8070D">
        <w:rPr>
          <w:rStyle w:val="StyleComplexArialLatin125pt"/>
        </w:rPr>
        <w:t>səkkiz</w:t>
      </w:r>
      <w:r w:rsidR="008B72DA" w:rsidRPr="00D8070D">
        <w:rPr>
          <w:rStyle w:val="StyleComplexArialLatin125pt"/>
        </w:rPr>
        <w:t xml:space="preserve"> </w:t>
      </w:r>
      <w:r w:rsidRPr="00D8070D">
        <w:rPr>
          <w:rStyle w:val="StyleComplexArialLatin125pt"/>
        </w:rPr>
        <w:t>metr</w:t>
      </w:r>
      <w:r w:rsidR="008B72DA" w:rsidRPr="00D8070D">
        <w:rPr>
          <w:rStyle w:val="StyleComplexArialLatin125pt"/>
        </w:rPr>
        <w:t xml:space="preserve"> </w:t>
      </w:r>
      <w:r w:rsidRPr="00D8070D">
        <w:rPr>
          <w:rStyle w:val="StyleComplexArialLatin125pt"/>
        </w:rPr>
        <w:t>dərinliyin</w:t>
      </w:r>
      <w:r w:rsidR="008B72DA" w:rsidRPr="00D8070D">
        <w:rPr>
          <w:rStyle w:val="StyleComplexArialLatin125pt"/>
        </w:rPr>
        <w:t xml:space="preserve"> </w:t>
      </w:r>
      <w:r w:rsidRPr="00D8070D">
        <w:rPr>
          <w:rStyle w:val="StyleComplexArialLatin125pt"/>
        </w:rPr>
        <w:t>rütubəti</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birgə</w:t>
      </w:r>
      <w:r w:rsidR="008B72DA" w:rsidRPr="00D8070D">
        <w:rPr>
          <w:rStyle w:val="StyleComplexArialLatin125pt"/>
        </w:rPr>
        <w:t xml:space="preserve"> </w:t>
      </w:r>
      <w:r w:rsidRPr="00D8070D">
        <w:rPr>
          <w:rStyle w:val="StyleComplexArialLatin125pt"/>
        </w:rPr>
        <w:t>başımızı</w:t>
      </w:r>
      <w:r w:rsidR="008B72DA" w:rsidRPr="00D8070D">
        <w:rPr>
          <w:rStyle w:val="StyleComplexArialLatin125pt"/>
        </w:rPr>
        <w:t xml:space="preserve"> </w:t>
      </w:r>
      <w:r w:rsidRPr="00D8070D">
        <w:rPr>
          <w:rStyle w:val="StyleComplexArialLatin125pt"/>
        </w:rPr>
        <w:t>dumanlandırırdı</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qazmaq</w:t>
      </w:r>
      <w:r w:rsidR="008B72DA" w:rsidRPr="00D8070D">
        <w:rPr>
          <w:rStyle w:val="StyleComplexArialLatin125pt"/>
        </w:rPr>
        <w:t xml:space="preserve"> </w:t>
      </w:r>
      <w:r w:rsidRPr="00D8070D">
        <w:rPr>
          <w:rStyle w:val="StyleComplexArialLatin125pt"/>
        </w:rPr>
        <w:t>həvəsimiz</w:t>
      </w:r>
      <w:r w:rsidR="008B72DA" w:rsidRPr="00D8070D">
        <w:rPr>
          <w:rStyle w:val="StyleComplexArialLatin125pt"/>
        </w:rPr>
        <w:t xml:space="preserve"> </w:t>
      </w:r>
      <w:r w:rsidRPr="00D8070D">
        <w:rPr>
          <w:rStyle w:val="StyleComplexArialLatin125pt"/>
        </w:rPr>
        <w:t>ətrafımızdakı</w:t>
      </w:r>
      <w:r w:rsidR="008B72DA" w:rsidRPr="00D8070D">
        <w:rPr>
          <w:rStyle w:val="StyleComplexArialLatin125pt"/>
        </w:rPr>
        <w:t xml:space="preserve"> </w:t>
      </w:r>
      <w:r w:rsidRPr="00D8070D">
        <w:rPr>
          <w:rStyle w:val="StyleComplexArialLatin125pt"/>
        </w:rPr>
        <w:t>tarantul</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əqrəbləri</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adiləşdirmişdi</w:t>
      </w:r>
      <w:r w:rsidR="008B72DA" w:rsidRPr="00D8070D">
        <w:rPr>
          <w:rStyle w:val="StyleComplexArialLatin125pt"/>
        </w:rPr>
        <w:t xml:space="preserve">. </w:t>
      </w:r>
      <w:r w:rsidRPr="00D8070D">
        <w:rPr>
          <w:rStyle w:val="StyleComplexArialLatin125pt"/>
        </w:rPr>
        <w:t>Onlarla</w:t>
      </w:r>
      <w:r w:rsidR="008B72DA" w:rsidRPr="00D8070D">
        <w:rPr>
          <w:rStyle w:val="StyleComplexArialLatin125pt"/>
        </w:rPr>
        <w:t xml:space="preserve"> </w:t>
      </w:r>
      <w:r w:rsidRPr="00D8070D">
        <w:rPr>
          <w:rStyle w:val="StyleComplexArialLatin125pt"/>
        </w:rPr>
        <w:t>işimiz</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Şalvarlarımızın</w:t>
      </w:r>
      <w:r w:rsidR="008B72DA" w:rsidRPr="00D8070D">
        <w:rPr>
          <w:rStyle w:val="StyleComplexArialLatin125pt"/>
        </w:rPr>
        <w:t xml:space="preserve"> </w:t>
      </w:r>
      <w:r w:rsidRPr="00D8070D">
        <w:rPr>
          <w:rStyle w:val="StyleComplexArialLatin125pt"/>
        </w:rPr>
        <w:t>balağını</w:t>
      </w:r>
      <w:r w:rsidR="008B72DA" w:rsidRPr="00D8070D">
        <w:rPr>
          <w:rStyle w:val="StyleComplexArialLatin125pt"/>
        </w:rPr>
        <w:t xml:space="preserve"> </w:t>
      </w:r>
      <w:r w:rsidRPr="00D8070D">
        <w:rPr>
          <w:rStyle w:val="StyleComplexArialLatin125pt"/>
        </w:rPr>
        <w:t>çəkmənin</w:t>
      </w:r>
      <w:r w:rsidR="008B72DA" w:rsidRPr="00D8070D">
        <w:rPr>
          <w:rStyle w:val="StyleComplexArialLatin125pt"/>
        </w:rPr>
        <w:t xml:space="preserve"> </w:t>
      </w:r>
      <w:r w:rsidRPr="00D8070D">
        <w:rPr>
          <w:rStyle w:val="StyleComplexArialLatin125pt"/>
        </w:rPr>
        <w:t>üstündə</w:t>
      </w:r>
      <w:r w:rsidR="008B72DA" w:rsidRPr="00D8070D">
        <w:rPr>
          <w:rStyle w:val="StyleComplexArialLatin125pt"/>
        </w:rPr>
        <w:t xml:space="preserve"> </w:t>
      </w:r>
      <w:r w:rsidRPr="00D8070D">
        <w:rPr>
          <w:rStyle w:val="StyleComplexArialLatin125pt"/>
        </w:rPr>
        <w:t>düyünləyir</w:t>
      </w:r>
      <w:r w:rsidR="008B72DA" w:rsidRPr="00D8070D">
        <w:rPr>
          <w:rStyle w:val="StyleComplexArialLatin125pt"/>
        </w:rPr>
        <w:t xml:space="preserve">, </w:t>
      </w:r>
      <w:r w:rsidRPr="00D8070D">
        <w:rPr>
          <w:rStyle w:val="StyleComplexArialLatin125pt"/>
        </w:rPr>
        <w:t>köynəklərimizin</w:t>
      </w:r>
      <w:r w:rsidR="008B72DA" w:rsidRPr="00D8070D">
        <w:rPr>
          <w:rStyle w:val="StyleComplexArialLatin125pt"/>
        </w:rPr>
        <w:t xml:space="preserve"> </w:t>
      </w:r>
      <w:r w:rsidRPr="00D8070D">
        <w:rPr>
          <w:rStyle w:val="StyleComplexArialLatin125pt"/>
        </w:rPr>
        <w:t>qollarını</w:t>
      </w:r>
      <w:r w:rsidR="008B72DA" w:rsidRPr="00D8070D">
        <w:rPr>
          <w:rStyle w:val="StyleComplexArialLatin125pt"/>
        </w:rPr>
        <w:t xml:space="preserve"> </w:t>
      </w:r>
      <w:r w:rsidRPr="00D8070D">
        <w:rPr>
          <w:rStyle w:val="StyleComplexArialLatin125pt"/>
        </w:rPr>
        <w:t>rezinlə</w:t>
      </w:r>
      <w:r w:rsidR="008B72DA" w:rsidRPr="00D8070D">
        <w:rPr>
          <w:rStyle w:val="StyleComplexArialLatin125pt"/>
        </w:rPr>
        <w:t xml:space="preserve"> </w:t>
      </w:r>
      <w:r w:rsidRPr="00D8070D">
        <w:rPr>
          <w:rStyle w:val="StyleComplexArialLatin125pt"/>
        </w:rPr>
        <w:t>bağlayır</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istidə</w:t>
      </w:r>
      <w:r w:rsidR="008B72DA" w:rsidRPr="00D8070D">
        <w:rPr>
          <w:rStyle w:val="StyleComplexArialLatin125pt"/>
        </w:rPr>
        <w:t xml:space="preserve"> </w:t>
      </w:r>
      <w:r w:rsidRPr="00D8070D">
        <w:rPr>
          <w:rStyle w:val="StyleComplexArialLatin125pt"/>
        </w:rPr>
        <w:t>əlcək</w:t>
      </w:r>
      <w:r w:rsidR="008B72DA" w:rsidRPr="00D8070D">
        <w:rPr>
          <w:rStyle w:val="StyleComplexArialLatin125pt"/>
        </w:rPr>
        <w:t xml:space="preserve"> </w:t>
      </w:r>
      <w:r w:rsidRPr="00D8070D">
        <w:rPr>
          <w:rStyle w:val="StyleComplexArialLatin125pt"/>
        </w:rPr>
        <w:t>geyinirdik</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ilan</w:t>
      </w:r>
      <w:r w:rsidR="008B72DA" w:rsidRPr="00D8070D">
        <w:rPr>
          <w:rStyle w:val="StyleComplexArialLatin125pt"/>
        </w:rPr>
        <w:t xml:space="preserve">, </w:t>
      </w:r>
      <w:r w:rsidRPr="00D8070D">
        <w:rPr>
          <w:rStyle w:val="StyleComplexArialLatin125pt"/>
        </w:rPr>
        <w:t>əqrəb</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böcəklər</w:t>
      </w:r>
      <w:r w:rsidR="008B72DA" w:rsidRPr="00D8070D">
        <w:rPr>
          <w:rStyle w:val="StyleComplexArialLatin125pt"/>
        </w:rPr>
        <w:t xml:space="preserve"> </w:t>
      </w:r>
      <w:r w:rsidRPr="00D8070D">
        <w:rPr>
          <w:rStyle w:val="StyleComplexArialLatin125pt"/>
        </w:rPr>
        <w:t>bizi</w:t>
      </w:r>
      <w:r w:rsidR="008B72DA" w:rsidRPr="00D8070D">
        <w:rPr>
          <w:rStyle w:val="StyleComplexArialLatin125pt"/>
        </w:rPr>
        <w:t xml:space="preserve"> </w:t>
      </w:r>
      <w:r w:rsidRPr="00D8070D">
        <w:rPr>
          <w:rStyle w:val="StyleComplexArialLatin125pt"/>
        </w:rPr>
        <w:t>sancmasın</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Bir</w:t>
      </w:r>
      <w:r w:rsidR="008B72DA" w:rsidRPr="00D8070D">
        <w:rPr>
          <w:rStyle w:val="StyleComplexArialLatin125pt"/>
        </w:rPr>
        <w:t xml:space="preserve"> </w:t>
      </w:r>
      <w:r w:rsidRPr="00D8070D">
        <w:rPr>
          <w:rStyle w:val="StyleComplexArialLatin125pt"/>
        </w:rPr>
        <w:t>həftə</w:t>
      </w:r>
      <w:r w:rsidR="008B72DA" w:rsidRPr="00D8070D">
        <w:rPr>
          <w:rStyle w:val="StyleComplexArialLatin125pt"/>
        </w:rPr>
        <w:t xml:space="preserve"> </w:t>
      </w:r>
      <w:r w:rsidRPr="00D8070D">
        <w:rPr>
          <w:rStyle w:val="StyleComplexArialLatin125pt"/>
        </w:rPr>
        <w:t>boyu</w:t>
      </w:r>
      <w:r w:rsidR="008B72DA" w:rsidRPr="00D8070D">
        <w:rPr>
          <w:rStyle w:val="StyleComplexArialLatin125pt"/>
        </w:rPr>
        <w:t xml:space="preserve"> </w:t>
      </w:r>
      <w:r w:rsidRPr="00D8070D">
        <w:rPr>
          <w:rStyle w:val="StyleComplexArialLatin125pt"/>
        </w:rPr>
        <w:t>yeddi</w:t>
      </w:r>
      <w:r w:rsidR="008B72DA" w:rsidRPr="00D8070D">
        <w:rPr>
          <w:rStyle w:val="StyleComplexArialLatin125pt"/>
        </w:rPr>
        <w:t>-</w:t>
      </w:r>
      <w:r w:rsidRPr="00D8070D">
        <w:rPr>
          <w:rStyle w:val="StyleComplexArialLatin125pt"/>
        </w:rPr>
        <w:t>səkkiz</w:t>
      </w:r>
      <w:r w:rsidR="008B72DA" w:rsidRPr="00D8070D">
        <w:rPr>
          <w:rStyle w:val="StyleComplexArialLatin125pt"/>
        </w:rPr>
        <w:t xml:space="preserve"> </w:t>
      </w:r>
      <w:r w:rsidRPr="00D8070D">
        <w:rPr>
          <w:rStyle w:val="StyleComplexArialLatin125pt"/>
        </w:rPr>
        <w:t>metr</w:t>
      </w:r>
      <w:r w:rsidR="008B72DA" w:rsidRPr="00D8070D">
        <w:rPr>
          <w:rStyle w:val="StyleComplexArialLatin125pt"/>
        </w:rPr>
        <w:t xml:space="preserve"> </w:t>
      </w:r>
      <w:r w:rsidRPr="00D8070D">
        <w:rPr>
          <w:rStyle w:val="StyleComplexArialLatin125pt"/>
        </w:rPr>
        <w:t>dərinlikdə</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quyudan</w:t>
      </w:r>
      <w:r w:rsidR="008B72DA" w:rsidRPr="00D8070D">
        <w:rPr>
          <w:rStyle w:val="StyleComplexArialLatin125pt"/>
        </w:rPr>
        <w:t xml:space="preserve"> </w:t>
      </w:r>
      <w:r w:rsidRPr="00D8070D">
        <w:rPr>
          <w:rStyle w:val="StyleComplexArialLatin125pt"/>
        </w:rPr>
        <w:t>sağa</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sola</w:t>
      </w:r>
      <w:r w:rsidR="008B72DA" w:rsidRPr="00D8070D">
        <w:rPr>
          <w:rStyle w:val="StyleComplexArialLatin125pt"/>
        </w:rPr>
        <w:t xml:space="preserve"> </w:t>
      </w:r>
      <w:r w:rsidRPr="00D8070D">
        <w:rPr>
          <w:rStyle w:val="StyleComplexArialLatin125pt"/>
        </w:rPr>
        <w:t>doğru</w:t>
      </w:r>
      <w:r w:rsidR="008B72DA" w:rsidRPr="00D8070D">
        <w:rPr>
          <w:rStyle w:val="StyleComplexArialLatin125pt"/>
        </w:rPr>
        <w:t xml:space="preserve"> </w:t>
      </w:r>
      <w:r w:rsidRPr="00D8070D">
        <w:rPr>
          <w:rStyle w:val="StyleComplexArialLatin125pt"/>
        </w:rPr>
        <w:t>xeyli</w:t>
      </w:r>
      <w:r w:rsidR="008B72DA" w:rsidRPr="00D8070D">
        <w:rPr>
          <w:rStyle w:val="StyleComplexArialLatin125pt"/>
        </w:rPr>
        <w:t xml:space="preserve"> </w:t>
      </w:r>
      <w:r w:rsidRPr="00D8070D">
        <w:rPr>
          <w:rStyle w:val="StyleComplexArialLatin125pt"/>
        </w:rPr>
        <w:t>qazdıq</w:t>
      </w:r>
      <w:r w:rsidR="008B72DA" w:rsidRPr="00D8070D">
        <w:rPr>
          <w:rStyle w:val="StyleComplexArialLatin125pt"/>
        </w:rPr>
        <w:t xml:space="preserve">, </w:t>
      </w:r>
      <w:r w:rsidRPr="00D8070D">
        <w:rPr>
          <w:rStyle w:val="StyleComplexArialLatin125pt"/>
        </w:rPr>
        <w:t>sonra</w:t>
      </w:r>
      <w:r w:rsidR="008B72DA" w:rsidRPr="00D8070D">
        <w:rPr>
          <w:rStyle w:val="StyleComplexArialLatin125pt"/>
        </w:rPr>
        <w:t xml:space="preserve"> </w:t>
      </w:r>
      <w:r w:rsidRPr="00D8070D">
        <w:rPr>
          <w:rStyle w:val="StyleComplexArialLatin125pt"/>
        </w:rPr>
        <w:t>xəbər</w:t>
      </w:r>
      <w:r w:rsidR="008B72DA" w:rsidRPr="00D8070D">
        <w:rPr>
          <w:rStyle w:val="StyleComplexArialLatin125pt"/>
        </w:rPr>
        <w:t xml:space="preserve"> </w:t>
      </w:r>
      <w:r w:rsidRPr="00D8070D">
        <w:rPr>
          <w:rStyle w:val="StyleComplexArialLatin125pt"/>
        </w:rPr>
        <w:t>Çitsazla</w:t>
      </w:r>
      <w:r w:rsidR="008B72DA" w:rsidRPr="00D8070D">
        <w:rPr>
          <w:rStyle w:val="StyleComplexArialLatin125pt"/>
        </w:rPr>
        <w:t xml:space="preserve"> </w:t>
      </w:r>
      <w:r w:rsidRPr="00D8070D">
        <w:rPr>
          <w:rStyle w:val="StyleComplexArialLatin125pt"/>
        </w:rPr>
        <w:t>İslamiana</w:t>
      </w:r>
      <w:r w:rsidR="008B72DA" w:rsidRPr="00D8070D">
        <w:rPr>
          <w:rStyle w:val="StyleComplexArialLatin125pt"/>
        </w:rPr>
        <w:t xml:space="preserve"> </w:t>
      </w:r>
      <w:r w:rsidRPr="00D8070D">
        <w:rPr>
          <w:rStyle w:val="StyleComplexArialLatin125pt"/>
        </w:rPr>
        <w:t>çatdı</w:t>
      </w:r>
      <w:r w:rsidR="008B72DA" w:rsidRPr="00D8070D">
        <w:rPr>
          <w:rStyle w:val="StyleComplexArialLatin125pt"/>
        </w:rPr>
        <w:t xml:space="preserve">. </w:t>
      </w:r>
      <w:r w:rsidRPr="00D8070D">
        <w:rPr>
          <w:rStyle w:val="StyleComplexArialLatin125pt"/>
        </w:rPr>
        <w:t>Onlar</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komandamızla</w:t>
      </w:r>
      <w:r w:rsidR="008B72DA" w:rsidRPr="00D8070D">
        <w:rPr>
          <w:rStyle w:val="StyleComplexArialLatin125pt"/>
        </w:rPr>
        <w:t xml:space="preserve"> </w:t>
      </w:r>
      <w:r w:rsidRPr="00D8070D">
        <w:rPr>
          <w:rStyle w:val="StyleComplexArialLatin125pt"/>
        </w:rPr>
        <w:t>quyulara</w:t>
      </w:r>
      <w:r w:rsidR="008B72DA" w:rsidRPr="00D8070D">
        <w:rPr>
          <w:rStyle w:val="StyleComplexArialLatin125pt"/>
        </w:rPr>
        <w:t xml:space="preserve"> </w:t>
      </w:r>
      <w:r w:rsidRPr="00D8070D">
        <w:rPr>
          <w:rStyle w:val="StyleComplexArialLatin125pt"/>
        </w:rPr>
        <w:t>baxmağa</w:t>
      </w:r>
      <w:r w:rsidR="008B72DA" w:rsidRPr="00D8070D">
        <w:rPr>
          <w:rStyle w:val="StyleComplexArialLatin125pt"/>
        </w:rPr>
        <w:t xml:space="preserve"> </w:t>
      </w:r>
      <w:r w:rsidRPr="00D8070D">
        <w:rPr>
          <w:rStyle w:val="StyleComplexArialLatin125pt"/>
        </w:rPr>
        <w:t>gəldilər</w:t>
      </w:r>
      <w:r w:rsidR="008B72DA" w:rsidRPr="00D8070D">
        <w:rPr>
          <w:rStyle w:val="StyleComplexArialLatin125pt"/>
        </w:rPr>
        <w:t xml:space="preserve">. </w:t>
      </w:r>
      <w:r w:rsidRPr="00D8070D">
        <w:rPr>
          <w:rStyle w:val="StyleComplexArialLatin125pt"/>
        </w:rPr>
        <w:t>İslamian</w:t>
      </w:r>
      <w:r w:rsidR="008B72DA" w:rsidRPr="00D8070D">
        <w:rPr>
          <w:rStyle w:val="StyleComplexArialLatin125pt"/>
        </w:rPr>
        <w:t xml:space="preserve"> </w:t>
      </w:r>
      <w:r w:rsidRPr="00D8070D">
        <w:rPr>
          <w:rStyle w:val="StyleComplexArialLatin125pt"/>
        </w:rPr>
        <w:t>quyuları</w:t>
      </w:r>
      <w:r w:rsidR="008B72DA" w:rsidRPr="00D8070D">
        <w:rPr>
          <w:rStyle w:val="StyleComplexArialLatin125pt"/>
        </w:rPr>
        <w:t xml:space="preserve"> </w:t>
      </w:r>
      <w:r w:rsidRPr="00D8070D">
        <w:rPr>
          <w:rStyle w:val="StyleComplexArialLatin125pt"/>
        </w:rPr>
        <w:t>görən</w:t>
      </w:r>
      <w:r w:rsidR="008B72DA" w:rsidRPr="00D8070D">
        <w:rPr>
          <w:rStyle w:val="StyleComplexArialLatin125pt"/>
        </w:rPr>
        <w:t xml:space="preserve"> </w:t>
      </w:r>
      <w:r w:rsidRPr="00D8070D">
        <w:rPr>
          <w:rStyle w:val="StyleComplexArialLatin125pt"/>
        </w:rPr>
        <w:t>kimi</w:t>
      </w:r>
      <w:r w:rsidR="008B72DA" w:rsidRPr="00D8070D">
        <w:rPr>
          <w:rStyle w:val="StyleComplexArialLatin125pt"/>
        </w:rPr>
        <w:t xml:space="preserve"> </w:t>
      </w:r>
      <w:r w:rsidRPr="00D8070D">
        <w:rPr>
          <w:rStyle w:val="StyleComplexArialLatin125pt"/>
        </w:rPr>
        <w:t>gülüb</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Məgər</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çalalardan</w:t>
      </w:r>
      <w:r w:rsidR="008B72DA" w:rsidRPr="00D8070D">
        <w:rPr>
          <w:rStyle w:val="StyleComplexArialLatin125pt"/>
        </w:rPr>
        <w:t xml:space="preserve"> </w:t>
      </w:r>
      <w:r w:rsidRPr="00D8070D">
        <w:rPr>
          <w:rStyle w:val="StyleComplexArialLatin125pt"/>
        </w:rPr>
        <w:t>canlı</w:t>
      </w:r>
      <w:r w:rsidR="008B72DA" w:rsidRPr="00D8070D">
        <w:rPr>
          <w:rStyle w:val="StyleComplexArialLatin125pt"/>
        </w:rPr>
        <w:t xml:space="preserve"> </w:t>
      </w:r>
      <w:r w:rsidRPr="00D8070D">
        <w:rPr>
          <w:rStyle w:val="StyleComplexArialLatin125pt"/>
        </w:rPr>
        <w:t>qüvvə</w:t>
      </w:r>
      <w:r w:rsidR="008B72DA" w:rsidRPr="00D8070D">
        <w:rPr>
          <w:rStyle w:val="StyleComplexArialLatin125pt"/>
        </w:rPr>
        <w:t xml:space="preserve"> </w:t>
      </w:r>
      <w:r w:rsidRPr="00D8070D">
        <w:rPr>
          <w:rStyle w:val="StyleComplexArialLatin125pt"/>
        </w:rPr>
        <w:t>aparmaq</w:t>
      </w:r>
      <w:r w:rsidR="008B72DA" w:rsidRPr="00D8070D">
        <w:rPr>
          <w:rStyle w:val="StyleComplexArialLatin125pt"/>
        </w:rPr>
        <w:t xml:space="preserve"> </w:t>
      </w:r>
      <w:r w:rsidRPr="00D8070D">
        <w:rPr>
          <w:rStyle w:val="StyleComplexArialLatin125pt"/>
        </w:rPr>
        <w:t>olar</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Əli</w:t>
      </w:r>
      <w:r w:rsidR="008B72DA" w:rsidRPr="00D8070D">
        <w:rPr>
          <w:rStyle w:val="StyleComplexArialLatin125pt"/>
        </w:rPr>
        <w:t xml:space="preserve"> </w:t>
      </w:r>
      <w:r w:rsidRPr="00D8070D">
        <w:rPr>
          <w:rStyle w:val="StyleComplexArialLatin125pt"/>
        </w:rPr>
        <w:t>ağa</w:t>
      </w:r>
      <w:r w:rsidR="008B72DA" w:rsidRPr="00D8070D">
        <w:rPr>
          <w:rStyle w:val="StyleComplexArialLatin125pt"/>
        </w:rPr>
        <w:t xml:space="preserve"> </w:t>
      </w:r>
      <w:r w:rsidRPr="00D8070D">
        <w:rPr>
          <w:rStyle w:val="StyleComplexArialLatin125pt"/>
        </w:rPr>
        <w:t>həm</w:t>
      </w:r>
      <w:r w:rsidR="008B72DA" w:rsidRPr="00D8070D">
        <w:rPr>
          <w:rStyle w:val="StyleComplexArialLatin125pt"/>
        </w:rPr>
        <w:t xml:space="preserve"> </w:t>
      </w:r>
      <w:r w:rsidRPr="00D8070D">
        <w:rPr>
          <w:rStyle w:val="StyleComplexArialLatin125pt"/>
        </w:rPr>
        <w:t>bizi</w:t>
      </w:r>
      <w:r w:rsidR="008B72DA" w:rsidRPr="00D8070D">
        <w:rPr>
          <w:rStyle w:val="StyleComplexArialLatin125pt"/>
        </w:rPr>
        <w:t xml:space="preserve"> </w:t>
      </w:r>
      <w:r w:rsidRPr="00D8070D">
        <w:rPr>
          <w:rStyle w:val="StyleComplexArialLatin125pt"/>
        </w:rPr>
        <w:t>müdafiə</w:t>
      </w:r>
      <w:r w:rsidR="008B72DA" w:rsidRPr="00D8070D">
        <w:rPr>
          <w:rStyle w:val="StyleComplexArialLatin125pt"/>
        </w:rPr>
        <w:t xml:space="preserve"> </w:t>
      </w:r>
      <w:r w:rsidRPr="00D8070D">
        <w:rPr>
          <w:rStyle w:val="StyleComplexArialLatin125pt"/>
        </w:rPr>
        <w:t>etdi</w:t>
      </w:r>
      <w:r w:rsidR="008B72DA" w:rsidRPr="00D8070D">
        <w:rPr>
          <w:rStyle w:val="StyleComplexArialLatin125pt"/>
        </w:rPr>
        <w:t xml:space="preserve">, </w:t>
      </w:r>
      <w:r w:rsidRPr="00D8070D">
        <w:rPr>
          <w:rStyle w:val="StyleComplexArialLatin125pt"/>
        </w:rPr>
        <w:t>həm</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inciməyəcəyimiz</w:t>
      </w:r>
      <w:r w:rsidR="008B72DA" w:rsidRPr="00D8070D">
        <w:rPr>
          <w:rStyle w:val="StyleComplexArialLatin125pt"/>
        </w:rPr>
        <w:t xml:space="preserve"> </w:t>
      </w:r>
      <w:r w:rsidRPr="00D8070D">
        <w:rPr>
          <w:rStyle w:val="StyleComplexArialLatin125pt"/>
        </w:rPr>
        <w:t>tərzdə</w:t>
      </w:r>
      <w:r w:rsidR="008B72DA" w:rsidRPr="00D8070D">
        <w:rPr>
          <w:rStyle w:val="StyleComplexArialLatin125pt"/>
        </w:rPr>
        <w:t xml:space="preserve"> </w:t>
      </w:r>
      <w:r w:rsidRPr="00D8070D">
        <w:rPr>
          <w:rStyle w:val="StyleComplexArialLatin125pt"/>
        </w:rPr>
        <w:t>İslamianın</w:t>
      </w:r>
      <w:r w:rsidR="008B72DA" w:rsidRPr="00D8070D">
        <w:rPr>
          <w:rStyle w:val="StyleComplexArialLatin125pt"/>
        </w:rPr>
        <w:t xml:space="preserve"> </w:t>
      </w:r>
      <w:r w:rsidRPr="00D8070D">
        <w:rPr>
          <w:rStyle w:val="StyleComplexArialLatin125pt"/>
        </w:rPr>
        <w:t>sözünü</w:t>
      </w:r>
      <w:r w:rsidR="008B72DA" w:rsidRPr="00D8070D">
        <w:rPr>
          <w:rStyle w:val="StyleComplexArialLatin125pt"/>
        </w:rPr>
        <w:t xml:space="preserve"> </w:t>
      </w:r>
      <w:r w:rsidRPr="00D8070D">
        <w:rPr>
          <w:rStyle w:val="StyleComplexArialLatin125pt"/>
        </w:rPr>
        <w:t>təsdiqlədi</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Başlanğıc</w:t>
      </w:r>
      <w:r w:rsidRPr="00D8070D">
        <w:rPr>
          <w:rStyle w:val="StyleComplexArialLatin125pt"/>
        </w:rPr>
        <w:t xml:space="preserve"> </w:t>
      </w:r>
      <w:r w:rsidR="00A77DAF" w:rsidRPr="00D8070D">
        <w:rPr>
          <w:rStyle w:val="StyleComplexArialLatin125pt"/>
        </w:rPr>
        <w:t>üçün</w:t>
      </w:r>
      <w:r w:rsidRPr="00D8070D">
        <w:rPr>
          <w:rStyle w:val="StyleComplexArialLatin125pt"/>
        </w:rPr>
        <w:t xml:space="preserve"> </w:t>
      </w:r>
      <w:r w:rsidR="00A77DAF" w:rsidRPr="00D8070D">
        <w:rPr>
          <w:rStyle w:val="StyleComplexArialLatin125pt"/>
        </w:rPr>
        <w:t>kanal</w:t>
      </w:r>
      <w:r w:rsidRPr="00D8070D">
        <w:rPr>
          <w:rStyle w:val="StyleComplexArialLatin125pt"/>
        </w:rPr>
        <w:t xml:space="preserve"> </w:t>
      </w:r>
      <w:r w:rsidR="00A77DAF" w:rsidRPr="00D8070D">
        <w:rPr>
          <w:rStyle w:val="StyleComplexArialLatin125pt"/>
        </w:rPr>
        <w:t>və</w:t>
      </w:r>
      <w:r w:rsidRPr="00D8070D">
        <w:rPr>
          <w:rStyle w:val="StyleComplexArialLatin125pt"/>
        </w:rPr>
        <w:t xml:space="preserve"> </w:t>
      </w:r>
      <w:r w:rsidR="00A77DAF" w:rsidRPr="00D8070D">
        <w:rPr>
          <w:rStyle w:val="StyleComplexArialLatin125pt"/>
        </w:rPr>
        <w:t>quyu</w:t>
      </w:r>
      <w:r w:rsidRPr="00D8070D">
        <w:rPr>
          <w:rStyle w:val="StyleComplexArialLatin125pt"/>
        </w:rPr>
        <w:t xml:space="preserve"> </w:t>
      </w:r>
      <w:r w:rsidR="00A77DAF" w:rsidRPr="00D8070D">
        <w:rPr>
          <w:rStyle w:val="StyleComplexArialLatin125pt"/>
        </w:rPr>
        <w:t>qazmaq</w:t>
      </w:r>
      <w:r w:rsidRPr="00D8070D">
        <w:rPr>
          <w:rStyle w:val="StyleComplexArialLatin125pt"/>
        </w:rPr>
        <w:t xml:space="preserve"> </w:t>
      </w:r>
      <w:r w:rsidR="00A77DAF" w:rsidRPr="00D8070D">
        <w:rPr>
          <w:rStyle w:val="StyleComplexArialLatin125pt"/>
        </w:rPr>
        <w:t>çox</w:t>
      </w:r>
      <w:r w:rsidRPr="00D8070D">
        <w:rPr>
          <w:rStyle w:val="StyleComplexArialLatin125pt"/>
        </w:rPr>
        <w:t xml:space="preserve"> </w:t>
      </w:r>
      <w:r w:rsidR="00A77DAF" w:rsidRPr="00D8070D">
        <w:rPr>
          <w:rStyle w:val="StyleComplexArialLatin125pt"/>
        </w:rPr>
        <w:t>yaxşıdır</w:t>
      </w:r>
      <w:r w:rsidRPr="00D8070D">
        <w:rPr>
          <w:rStyle w:val="StyleComplexArialLatin125pt"/>
        </w:rPr>
        <w:t xml:space="preserve">, </w:t>
      </w:r>
      <w:r w:rsidR="00A77DAF" w:rsidRPr="00D8070D">
        <w:rPr>
          <w:rStyle w:val="StyleComplexArialLatin125pt"/>
        </w:rPr>
        <w:t>amma</w:t>
      </w:r>
      <w:r w:rsidRPr="00D8070D">
        <w:rPr>
          <w:rStyle w:val="StyleComplexArialLatin125pt"/>
        </w:rPr>
        <w:t xml:space="preserve"> </w:t>
      </w:r>
      <w:r w:rsidR="00A77DAF" w:rsidRPr="00D8070D">
        <w:rPr>
          <w:rStyle w:val="StyleComplexArialLatin125pt"/>
        </w:rPr>
        <w:t>burda</w:t>
      </w:r>
      <w:r w:rsidRPr="00D8070D">
        <w:rPr>
          <w:rStyle w:val="StyleComplexArialLatin125pt"/>
        </w:rPr>
        <w:t xml:space="preserve"> </w:t>
      </w:r>
      <w:r w:rsidR="00A77DAF" w:rsidRPr="00D8070D">
        <w:rPr>
          <w:rStyle w:val="StyleComplexArialLatin125pt"/>
        </w:rPr>
        <w:t>çayın</w:t>
      </w:r>
      <w:r w:rsidRPr="00D8070D">
        <w:rPr>
          <w:rStyle w:val="StyleComplexArialLatin125pt"/>
        </w:rPr>
        <w:t xml:space="preserve"> </w:t>
      </w:r>
      <w:r w:rsidR="00A77DAF" w:rsidRPr="00D8070D">
        <w:rPr>
          <w:rStyle w:val="StyleComplexArialLatin125pt"/>
        </w:rPr>
        <w:t>üstündən</w:t>
      </w:r>
      <w:r w:rsidRPr="00D8070D">
        <w:rPr>
          <w:rStyle w:val="StyleComplexArialLatin125pt"/>
        </w:rPr>
        <w:t xml:space="preserve"> </w:t>
      </w:r>
      <w:r w:rsidR="00A77DAF" w:rsidRPr="00D8070D">
        <w:rPr>
          <w:rStyle w:val="StyleComplexArialLatin125pt"/>
        </w:rPr>
        <w:t>keçmək</w:t>
      </w:r>
      <w:r w:rsidRPr="00D8070D">
        <w:rPr>
          <w:rStyle w:val="StyleComplexArialLatin125pt"/>
        </w:rPr>
        <w:t xml:space="preserve"> </w:t>
      </w:r>
      <w:r w:rsidR="00A77DAF" w:rsidRPr="00D8070D">
        <w:rPr>
          <w:rStyle w:val="StyleComplexArialLatin125pt"/>
        </w:rPr>
        <w:t>lazımdır</w:t>
      </w:r>
      <w:r w:rsidRPr="00D8070D">
        <w:rPr>
          <w:rStyle w:val="StyleComplexArialLatin125pt"/>
        </w:rPr>
        <w:t xml:space="preserve">, </w:t>
      </w:r>
      <w:r w:rsidR="00A77DAF" w:rsidRPr="00D8070D">
        <w:rPr>
          <w:rStyle w:val="StyleComplexArialLatin125pt"/>
        </w:rPr>
        <w:t>altından</w:t>
      </w:r>
      <w:r w:rsidRPr="00D8070D">
        <w:rPr>
          <w:rStyle w:val="StyleComplexArialLatin125pt"/>
        </w:rPr>
        <w:t xml:space="preserve"> </w:t>
      </w:r>
      <w:r w:rsidR="00A77DAF" w:rsidRPr="00D8070D">
        <w:rPr>
          <w:rStyle w:val="StyleComplexArialLatin125pt"/>
        </w:rPr>
        <w:t>yox</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Yenə</w:t>
      </w:r>
      <w:r w:rsidR="008B72DA" w:rsidRPr="00D8070D">
        <w:rPr>
          <w:rStyle w:val="StyleComplexArialLatin125pt"/>
        </w:rPr>
        <w:t xml:space="preserve"> </w:t>
      </w:r>
      <w:r w:rsidRPr="00D8070D">
        <w:rPr>
          <w:rStyle w:val="StyleComplexArialLatin125pt"/>
        </w:rPr>
        <w:t>beşimiz</w:t>
      </w:r>
      <w:r w:rsidR="008B72DA" w:rsidRPr="00D8070D">
        <w:rPr>
          <w:rStyle w:val="StyleComplexArialLatin125pt"/>
        </w:rPr>
        <w:t xml:space="preserve"> </w:t>
      </w:r>
      <w:r w:rsidRPr="00D8070D">
        <w:rPr>
          <w:rStyle w:val="StyleComplexArialLatin125pt"/>
        </w:rPr>
        <w:t>yola</w:t>
      </w:r>
      <w:r w:rsidR="008B72DA" w:rsidRPr="00D8070D">
        <w:rPr>
          <w:rStyle w:val="StyleComplexArialLatin125pt"/>
        </w:rPr>
        <w:t xml:space="preserve"> </w:t>
      </w:r>
      <w:r w:rsidRPr="00D8070D">
        <w:rPr>
          <w:rStyle w:val="StyleComplexArialLatin125pt"/>
        </w:rPr>
        <w:t>düşüb</w:t>
      </w:r>
      <w:r w:rsidR="008B72DA" w:rsidRPr="00D8070D">
        <w:rPr>
          <w:rStyle w:val="StyleComplexArialLatin125pt"/>
        </w:rPr>
        <w:t xml:space="preserve"> </w:t>
      </w:r>
      <w:r w:rsidRPr="00D8070D">
        <w:rPr>
          <w:rStyle w:val="StyleComplexArialLatin125pt"/>
        </w:rPr>
        <w:t>irəlilədik</w:t>
      </w:r>
      <w:r w:rsidR="008B72DA" w:rsidRPr="00D8070D">
        <w:rPr>
          <w:rStyle w:val="StyleComplexArialLatin125pt"/>
        </w:rPr>
        <w:t xml:space="preserve">, </w:t>
      </w:r>
      <w:r w:rsidRPr="00D8070D">
        <w:rPr>
          <w:rStyle w:val="StyleComplexArialLatin125pt"/>
        </w:rPr>
        <w:t>çayın</w:t>
      </w:r>
      <w:r w:rsidR="008B72DA" w:rsidRPr="00D8070D">
        <w:rPr>
          <w:rStyle w:val="StyleComplexArialLatin125pt"/>
        </w:rPr>
        <w:t xml:space="preserve"> </w:t>
      </w:r>
      <w:r w:rsidRPr="00D8070D">
        <w:rPr>
          <w:rStyle w:val="StyleComplexArialLatin125pt"/>
        </w:rPr>
        <w:t>sahilinə</w:t>
      </w:r>
      <w:r w:rsidR="008B72DA" w:rsidRPr="00D8070D">
        <w:rPr>
          <w:rStyle w:val="StyleComplexArialLatin125pt"/>
        </w:rPr>
        <w:t xml:space="preserve"> </w:t>
      </w:r>
      <w:r w:rsidRPr="00D8070D">
        <w:rPr>
          <w:rStyle w:val="StyleComplexArialLatin125pt"/>
        </w:rPr>
        <w:t>çatdıq</w:t>
      </w:r>
      <w:r w:rsidR="008B72DA" w:rsidRPr="00D8070D">
        <w:rPr>
          <w:rStyle w:val="StyleComplexArialLatin125pt"/>
        </w:rPr>
        <w:t xml:space="preserve">. </w:t>
      </w:r>
      <w:r w:rsidRPr="00D8070D">
        <w:rPr>
          <w:rStyle w:val="StyleComplexArialLatin125pt"/>
        </w:rPr>
        <w:t>Çayın</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tərəfində</w:t>
      </w:r>
      <w:r w:rsidR="008B72DA" w:rsidRPr="00D8070D">
        <w:rPr>
          <w:rStyle w:val="StyleComplexArialLatin125pt"/>
        </w:rPr>
        <w:t xml:space="preserve"> </w:t>
      </w:r>
      <w:r w:rsidRPr="00D8070D">
        <w:rPr>
          <w:rStyle w:val="StyleComplexArialLatin125pt"/>
        </w:rPr>
        <w:t>İraq</w:t>
      </w:r>
      <w:r w:rsidR="008B72DA" w:rsidRPr="00D8070D">
        <w:rPr>
          <w:rStyle w:val="StyleComplexArialLatin125pt"/>
        </w:rPr>
        <w:t xml:space="preserve"> </w:t>
      </w:r>
      <w:r w:rsidRPr="00D8070D">
        <w:rPr>
          <w:rStyle w:val="StyleComplexArialLatin125pt"/>
        </w:rPr>
        <w:t>səngərləri</w:t>
      </w:r>
      <w:r w:rsidR="008B72DA" w:rsidRPr="00D8070D">
        <w:rPr>
          <w:rStyle w:val="StyleComplexArialLatin125pt"/>
        </w:rPr>
        <w:t xml:space="preserve"> </w:t>
      </w:r>
      <w:r w:rsidRPr="00D8070D">
        <w:rPr>
          <w:rStyle w:val="StyleComplexArialLatin125pt"/>
        </w:rPr>
        <w:t>görünürdü</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qarovul</w:t>
      </w:r>
      <w:r w:rsidR="008B72DA" w:rsidRPr="00D8070D">
        <w:rPr>
          <w:rStyle w:val="StyleComplexArialLatin125pt"/>
        </w:rPr>
        <w:t xml:space="preserve"> </w:t>
      </w:r>
      <w:r w:rsidRPr="00D8070D">
        <w:rPr>
          <w:rStyle w:val="StyleComplexArialLatin125pt"/>
        </w:rPr>
        <w:t>y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ağa</w:t>
      </w:r>
      <w:r w:rsidR="008B72DA" w:rsidRPr="00D8070D">
        <w:rPr>
          <w:rStyle w:val="StyleComplexArialLatin125pt"/>
        </w:rPr>
        <w:t xml:space="preserve"> </w:t>
      </w:r>
      <w:r w:rsidRPr="00D8070D">
        <w:rPr>
          <w:rStyle w:val="StyleComplexArialLatin125pt"/>
        </w:rPr>
        <w:t>Nadir</w:t>
      </w:r>
      <w:r w:rsidR="008B72DA" w:rsidRPr="00D8070D">
        <w:rPr>
          <w:rStyle w:val="StyleComplexArialLatin125pt"/>
        </w:rPr>
        <w:t xml:space="preserve"> </w:t>
      </w:r>
      <w:r w:rsidRPr="00D8070D">
        <w:rPr>
          <w:rStyle w:val="StyleComplexArialLatin125pt"/>
        </w:rPr>
        <w:t>Fəthiyə</w:t>
      </w:r>
      <w:r w:rsidR="008B72DA" w:rsidRPr="00D8070D">
        <w:rPr>
          <w:rStyle w:val="StyleComplexArialLatin125pt"/>
        </w:rPr>
        <w:t xml:space="preserve"> </w:t>
      </w:r>
      <w:r w:rsidRPr="00D8070D">
        <w:rPr>
          <w:rStyle w:val="StyleComplexArialLatin125pt"/>
        </w:rPr>
        <w:t>baxıb</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Nadir</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DŞK</w:t>
      </w:r>
      <w:r w:rsidR="008B72DA" w:rsidRPr="00D8070D">
        <w:rPr>
          <w:rStyle w:val="StyleComplexArialLatin125pt"/>
        </w:rPr>
        <w:t xml:space="preserve"> </w:t>
      </w:r>
      <w:r w:rsidRPr="00D8070D">
        <w:rPr>
          <w:rStyle w:val="StyleComplexArialLatin125pt"/>
        </w:rPr>
        <w:t>səngərini</w:t>
      </w:r>
      <w:r w:rsidR="008B72DA" w:rsidRPr="00D8070D">
        <w:rPr>
          <w:rStyle w:val="StyleComplexArialLatin125pt"/>
        </w:rPr>
        <w:t xml:space="preserve"> </w:t>
      </w:r>
      <w:r w:rsidRPr="00D8070D">
        <w:rPr>
          <w:rStyle w:val="StyleComplexArialLatin125pt"/>
        </w:rPr>
        <w:t>görürsən</w:t>
      </w:r>
      <w:r w:rsidR="008B72DA"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Hə</w:t>
      </w:r>
      <w:r w:rsidRPr="00D8070D">
        <w:rPr>
          <w:rStyle w:val="StyleComplexArialLatin125pt"/>
        </w:rPr>
        <w:t xml:space="preserve">, </w:t>
      </w:r>
      <w:r w:rsidR="00A77DAF" w:rsidRPr="00D8070D">
        <w:rPr>
          <w:rStyle w:val="StyleComplexArialLatin125pt"/>
        </w:rPr>
        <w:t>görürəm</w:t>
      </w:r>
      <w:r w:rsidRPr="00D8070D">
        <w:rPr>
          <w:rStyle w:val="StyleComplexArialLatin125pt"/>
        </w:rPr>
        <w:t>.</w:t>
      </w:r>
    </w:p>
    <w:p w:rsidR="008B72DA" w:rsidRPr="00D8070D" w:rsidRDefault="008B72DA" w:rsidP="00F8045E">
      <w:pPr>
        <w:rPr>
          <w:rStyle w:val="StyleComplexArialLatin125pt"/>
        </w:rPr>
      </w:pPr>
      <w:r w:rsidRPr="00D8070D">
        <w:rPr>
          <w:rStyle w:val="StyleComplexArialLatin125pt"/>
        </w:rPr>
        <w:t xml:space="preserve">– </w:t>
      </w:r>
      <w:r w:rsidR="00A77DAF" w:rsidRPr="00D8070D">
        <w:rPr>
          <w:rStyle w:val="StyleComplexArialLatin125pt"/>
        </w:rPr>
        <w:t>Çaydan</w:t>
      </w:r>
      <w:r w:rsidRPr="00D8070D">
        <w:rPr>
          <w:rStyle w:val="StyleComplexArialLatin125pt"/>
        </w:rPr>
        <w:t xml:space="preserve"> </w:t>
      </w:r>
      <w:r w:rsidR="00A77DAF" w:rsidRPr="00D8070D">
        <w:rPr>
          <w:rStyle w:val="StyleComplexArialLatin125pt"/>
        </w:rPr>
        <w:t>keç</w:t>
      </w:r>
      <w:r w:rsidRPr="00D8070D">
        <w:rPr>
          <w:rStyle w:val="StyleComplexArialLatin125pt"/>
        </w:rPr>
        <w:t xml:space="preserve">, </w:t>
      </w:r>
      <w:r w:rsidR="00A77DAF" w:rsidRPr="00D8070D">
        <w:rPr>
          <w:rStyle w:val="StyleComplexArialLatin125pt"/>
        </w:rPr>
        <w:t>get</w:t>
      </w:r>
      <w:r w:rsidRPr="00D8070D">
        <w:rPr>
          <w:rStyle w:val="StyleComplexArialLatin125pt"/>
        </w:rPr>
        <w:t xml:space="preserve">, </w:t>
      </w:r>
      <w:r w:rsidR="00A77DAF" w:rsidRPr="00D8070D">
        <w:rPr>
          <w:rStyle w:val="StyleComplexArialLatin125pt"/>
        </w:rPr>
        <w:t>əlini</w:t>
      </w:r>
      <w:r w:rsidRPr="00D8070D">
        <w:rPr>
          <w:rStyle w:val="StyleComplexArialLatin125pt"/>
        </w:rPr>
        <w:t xml:space="preserve"> </w:t>
      </w:r>
      <w:r w:rsidR="00A77DAF" w:rsidRPr="00D8070D">
        <w:rPr>
          <w:rStyle w:val="StyleComplexArialLatin125pt"/>
        </w:rPr>
        <w:t>səngərin</w:t>
      </w:r>
      <w:r w:rsidRPr="00D8070D">
        <w:rPr>
          <w:rStyle w:val="StyleComplexArialLatin125pt"/>
        </w:rPr>
        <w:t xml:space="preserve"> </w:t>
      </w:r>
      <w:r w:rsidR="00A77DAF" w:rsidRPr="00D8070D">
        <w:rPr>
          <w:rStyle w:val="StyleComplexArialLatin125pt"/>
        </w:rPr>
        <w:t>qum</w:t>
      </w:r>
      <w:r w:rsidRPr="00D8070D">
        <w:rPr>
          <w:rStyle w:val="StyleComplexArialLatin125pt"/>
        </w:rPr>
        <w:t xml:space="preserve"> </w:t>
      </w:r>
      <w:r w:rsidR="00A77DAF" w:rsidRPr="00D8070D">
        <w:rPr>
          <w:rStyle w:val="StyleComplexArialLatin125pt"/>
        </w:rPr>
        <w:t>kisəsinə</w:t>
      </w:r>
      <w:r w:rsidRPr="00D8070D">
        <w:rPr>
          <w:rStyle w:val="StyleComplexArialLatin125pt"/>
        </w:rPr>
        <w:t xml:space="preserve"> </w:t>
      </w:r>
      <w:r w:rsidR="00A77DAF" w:rsidRPr="00D8070D">
        <w:rPr>
          <w:rStyle w:val="StyleComplexArialLatin125pt"/>
        </w:rPr>
        <w:t>vur</w:t>
      </w:r>
      <w:r w:rsidRPr="00D8070D">
        <w:rPr>
          <w:rStyle w:val="StyleComplexArialLatin125pt"/>
        </w:rPr>
        <w:t xml:space="preserve">, </w:t>
      </w:r>
      <w:r w:rsidR="00A77DAF" w:rsidRPr="00D8070D">
        <w:rPr>
          <w:rStyle w:val="StyleComplexArialLatin125pt"/>
        </w:rPr>
        <w:t>qayıt</w:t>
      </w:r>
      <w:r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Mən</w:t>
      </w:r>
      <w:r w:rsidR="008B72DA" w:rsidRPr="00D8070D">
        <w:rPr>
          <w:rStyle w:val="StyleComplexArialLatin125pt"/>
        </w:rPr>
        <w:t xml:space="preserve"> </w:t>
      </w:r>
      <w:r w:rsidRPr="00D8070D">
        <w:rPr>
          <w:rStyle w:val="StyleComplexArialLatin125pt"/>
        </w:rPr>
        <w:t>yerimdə</w:t>
      </w:r>
      <w:r w:rsidR="008B72DA" w:rsidRPr="00D8070D">
        <w:rPr>
          <w:rStyle w:val="StyleComplexArialLatin125pt"/>
        </w:rPr>
        <w:t xml:space="preserve"> </w:t>
      </w:r>
      <w:r w:rsidRPr="00D8070D">
        <w:rPr>
          <w:rStyle w:val="StyleComplexArialLatin125pt"/>
        </w:rPr>
        <w:t>quruyub</w:t>
      </w:r>
      <w:r w:rsidR="008B72DA" w:rsidRPr="00D8070D">
        <w:rPr>
          <w:rStyle w:val="StyleComplexArialLatin125pt"/>
        </w:rPr>
        <w:t xml:space="preserve"> </w:t>
      </w:r>
      <w:r w:rsidRPr="00D8070D">
        <w:rPr>
          <w:rStyle w:val="StyleComplexArialLatin125pt"/>
        </w:rPr>
        <w:t>qaldım</w:t>
      </w:r>
      <w:r w:rsidR="008B72DA" w:rsidRPr="00D8070D">
        <w:rPr>
          <w:rStyle w:val="StyleComplexArialLatin125pt"/>
        </w:rPr>
        <w:t xml:space="preserve">. </w:t>
      </w:r>
      <w:r w:rsidRPr="00D8070D">
        <w:rPr>
          <w:rStyle w:val="StyleComplexArialLatin125pt"/>
        </w:rPr>
        <w:t>Bizdən</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İslamian</w:t>
      </w:r>
      <w:r w:rsidR="008B72DA" w:rsidRPr="00D8070D">
        <w:rPr>
          <w:rStyle w:val="StyleComplexArialLatin125pt"/>
        </w:rPr>
        <w:t xml:space="preserve"> </w:t>
      </w:r>
      <w:r w:rsidRPr="00D8070D">
        <w:rPr>
          <w:rStyle w:val="StyleComplexArialLatin125pt"/>
        </w:rPr>
        <w:t>təəccüb</w:t>
      </w:r>
      <w:r w:rsidR="008B72DA" w:rsidRPr="00D8070D">
        <w:rPr>
          <w:rStyle w:val="StyleComplexArialLatin125pt"/>
        </w:rPr>
        <w:t xml:space="preserve"> </w:t>
      </w:r>
      <w:r w:rsidRPr="00D8070D">
        <w:rPr>
          <w:rStyle w:val="StyleComplexArialLatin125pt"/>
        </w:rPr>
        <w:t>etdi</w:t>
      </w:r>
      <w:r w:rsidR="008B72DA" w:rsidRPr="00D8070D">
        <w:rPr>
          <w:rStyle w:val="StyleComplexArialLatin125pt"/>
        </w:rPr>
        <w:t xml:space="preserve">. </w:t>
      </w:r>
      <w:r w:rsidRPr="00D8070D">
        <w:rPr>
          <w:rStyle w:val="StyleComplexArialLatin125pt"/>
        </w:rPr>
        <w:t>Deyəsən</w:t>
      </w:r>
      <w:r w:rsidR="008B72DA" w:rsidRPr="00D8070D">
        <w:rPr>
          <w:rStyle w:val="StyleComplexArialLatin125pt"/>
        </w:rPr>
        <w:t xml:space="preserve">, </w:t>
      </w:r>
      <w:r w:rsidRPr="00D8070D">
        <w:rPr>
          <w:rStyle w:val="StyleComplexArialLatin125pt"/>
        </w:rPr>
        <w:t>kəşfiyyat</w:t>
      </w:r>
      <w:r w:rsidR="008B72DA" w:rsidRPr="00D8070D">
        <w:rPr>
          <w:rStyle w:val="StyleComplexArialLatin125pt"/>
        </w:rPr>
        <w:t xml:space="preserve"> </w:t>
      </w:r>
      <w:r w:rsidRPr="00D8070D">
        <w:rPr>
          <w:rStyle w:val="StyleComplexArialLatin125pt"/>
        </w:rPr>
        <w:t>işi</w:t>
      </w:r>
      <w:r w:rsidR="008B72DA" w:rsidRPr="00D8070D">
        <w:rPr>
          <w:rStyle w:val="StyleComplexArialLatin125pt"/>
        </w:rPr>
        <w:t xml:space="preserve"> </w:t>
      </w:r>
      <w:r w:rsidRPr="00D8070D">
        <w:rPr>
          <w:rStyle w:val="StyleComplexArialLatin125pt"/>
        </w:rPr>
        <w:t>barədə</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ağa</w:t>
      </w:r>
      <w:r w:rsidR="008B72DA" w:rsidRPr="00D8070D">
        <w:rPr>
          <w:rStyle w:val="StyleComplexArialLatin125pt"/>
        </w:rPr>
        <w:t xml:space="preserve"> </w:t>
      </w:r>
      <w:r w:rsidRPr="00D8070D">
        <w:rPr>
          <w:rStyle w:val="StyleComplexArialLatin125pt"/>
        </w:rPr>
        <w:t>ilə</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mübahisə</w:t>
      </w:r>
      <w:r w:rsidR="008B72DA" w:rsidRPr="00D8070D">
        <w:rPr>
          <w:rStyle w:val="StyleComplexArialLatin125pt"/>
        </w:rPr>
        <w:t xml:space="preserve"> </w:t>
      </w:r>
      <w:r w:rsidRPr="00D8070D">
        <w:rPr>
          <w:rStyle w:val="StyleComplexArialLatin125pt"/>
        </w:rPr>
        <w:t>etmişdi</w:t>
      </w:r>
      <w:r w:rsidR="008B72DA" w:rsidRPr="00D8070D">
        <w:rPr>
          <w:rStyle w:val="StyleComplexArialLatin125pt"/>
        </w:rPr>
        <w:t xml:space="preserve">. </w:t>
      </w:r>
      <w:r w:rsidRPr="00D8070D">
        <w:rPr>
          <w:rStyle w:val="StyleComplexArialLatin125pt"/>
        </w:rPr>
        <w:t>Cəmşidlə</w:t>
      </w:r>
      <w:r w:rsidR="008B72DA" w:rsidRPr="00D8070D">
        <w:rPr>
          <w:rStyle w:val="StyleComplexArialLatin125pt"/>
        </w:rPr>
        <w:t xml:space="preserve"> </w:t>
      </w:r>
      <w:r w:rsidRPr="00D8070D">
        <w:rPr>
          <w:rStyle w:val="StyleComplexArialLatin125pt"/>
        </w:rPr>
        <w:t>mən</w:t>
      </w:r>
      <w:r w:rsidR="008B72DA" w:rsidRPr="00D8070D">
        <w:rPr>
          <w:rStyle w:val="StyleComplexArialLatin125pt"/>
        </w:rPr>
        <w:t xml:space="preserve"> </w:t>
      </w:r>
      <w:r w:rsidRPr="00D8070D">
        <w:rPr>
          <w:rStyle w:val="StyleComplexArialLatin125pt"/>
        </w:rPr>
        <w:t>Vəcəəlna</w:t>
      </w:r>
      <w:r w:rsidR="008B72DA" w:rsidRPr="00D8070D">
        <w:rPr>
          <w:rStyle w:val="StyleComplexArialLatin125pt"/>
        </w:rPr>
        <w:t xml:space="preserve"> </w:t>
      </w:r>
      <w:r w:rsidRPr="00D8070D">
        <w:rPr>
          <w:rStyle w:val="StyleComplexArialLatin125pt"/>
        </w:rPr>
        <w:t>ayəsini</w:t>
      </w:r>
      <w:r w:rsidR="008B72DA" w:rsidRPr="00D8070D">
        <w:rPr>
          <w:rStyle w:val="StyleComplexArialLatin125pt"/>
        </w:rPr>
        <w:t xml:space="preserve"> </w:t>
      </w:r>
      <w:r w:rsidRPr="00D8070D">
        <w:rPr>
          <w:rStyle w:val="StyleComplexArialLatin125pt"/>
        </w:rPr>
        <w:t>oxuyurduq</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ağa</w:t>
      </w:r>
      <w:r w:rsidR="008B72DA" w:rsidRPr="00D8070D">
        <w:rPr>
          <w:rStyle w:val="StyleComplexArialLatin125pt"/>
        </w:rPr>
        <w:t xml:space="preserve"> </w:t>
      </w:r>
      <w:r w:rsidRPr="00D8070D">
        <w:rPr>
          <w:rStyle w:val="StyleComplexArialLatin125pt"/>
        </w:rPr>
        <w:t>soyuqqanlılıqla</w:t>
      </w:r>
      <w:r w:rsidR="008B72DA" w:rsidRPr="00D8070D">
        <w:rPr>
          <w:rStyle w:val="StyleComplexArialLatin125pt"/>
        </w:rPr>
        <w:t xml:space="preserve"> </w:t>
      </w:r>
      <w:r w:rsidRPr="00D8070D">
        <w:rPr>
          <w:rStyle w:val="StyleComplexArialLatin125pt"/>
        </w:rPr>
        <w:t>baxırdı</w:t>
      </w:r>
      <w:r w:rsidR="008B72DA" w:rsidRPr="00D8070D">
        <w:rPr>
          <w:rStyle w:val="StyleComplexArialLatin125pt"/>
        </w:rPr>
        <w:t xml:space="preserve">, </w:t>
      </w:r>
      <w:r w:rsidRPr="00D8070D">
        <w:rPr>
          <w:rStyle w:val="StyleComplexArialLatin125pt"/>
        </w:rPr>
        <w:t>İslamian</w:t>
      </w:r>
      <w:r w:rsidR="008B72DA" w:rsidRPr="00D8070D">
        <w:rPr>
          <w:rStyle w:val="StyleComplexArialLatin125pt"/>
        </w:rPr>
        <w:t xml:space="preserve"> </w:t>
      </w:r>
      <w:r w:rsidRPr="00D8070D">
        <w:rPr>
          <w:rStyle w:val="StyleComplexArialLatin125pt"/>
        </w:rPr>
        <w:t>is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narahat</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Nadir</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öz</w:t>
      </w:r>
      <w:r w:rsidR="008B72DA" w:rsidRPr="00D8070D">
        <w:rPr>
          <w:rStyle w:val="StyleComplexArialLatin125pt"/>
        </w:rPr>
        <w:t xml:space="preserve"> </w:t>
      </w:r>
      <w:r w:rsidRPr="00D8070D">
        <w:rPr>
          <w:rStyle w:val="StyleComplexArialLatin125pt"/>
        </w:rPr>
        <w:t>demədən</w:t>
      </w:r>
      <w:r w:rsidR="008B72DA" w:rsidRPr="00D8070D">
        <w:rPr>
          <w:rStyle w:val="StyleComplexArialLatin125pt"/>
        </w:rPr>
        <w:t xml:space="preserve"> </w:t>
      </w:r>
      <w:r w:rsidRPr="00D8070D">
        <w:rPr>
          <w:rStyle w:val="StyleComplexArialLatin125pt"/>
        </w:rPr>
        <w:t>yavaşca</w:t>
      </w:r>
      <w:r w:rsidR="008B72DA" w:rsidRPr="00D8070D">
        <w:rPr>
          <w:rStyle w:val="StyleComplexArialLatin125pt"/>
        </w:rPr>
        <w:t xml:space="preserve"> </w:t>
      </w:r>
      <w:r w:rsidRPr="00D8070D">
        <w:rPr>
          <w:rStyle w:val="StyleComplexArialLatin125pt"/>
        </w:rPr>
        <w:t>suya</w:t>
      </w:r>
      <w:r w:rsidR="008B72DA" w:rsidRPr="00D8070D">
        <w:rPr>
          <w:rStyle w:val="StyleComplexArialLatin125pt"/>
        </w:rPr>
        <w:t xml:space="preserve"> </w:t>
      </w:r>
      <w:r w:rsidRPr="00D8070D">
        <w:rPr>
          <w:rStyle w:val="StyleComplexArialLatin125pt"/>
        </w:rPr>
        <w:t>girdi</w:t>
      </w:r>
      <w:r w:rsidR="008B72DA" w:rsidRPr="00D8070D">
        <w:rPr>
          <w:rStyle w:val="StyleComplexArialLatin125pt"/>
        </w:rPr>
        <w:t xml:space="preserve">. </w:t>
      </w:r>
      <w:r w:rsidRPr="00D8070D">
        <w:rPr>
          <w:rStyle w:val="StyleComplexArialLatin125pt"/>
        </w:rPr>
        <w:t>Çayın</w:t>
      </w:r>
      <w:r w:rsidR="008B72DA" w:rsidRPr="00D8070D">
        <w:rPr>
          <w:rStyle w:val="StyleComplexArialLatin125pt"/>
        </w:rPr>
        <w:t xml:space="preserve"> </w:t>
      </w:r>
      <w:r w:rsidRPr="00D8070D">
        <w:rPr>
          <w:rStyle w:val="StyleComplexArialLatin125pt"/>
        </w:rPr>
        <w:t>eni</w:t>
      </w:r>
      <w:r w:rsidR="008B72DA" w:rsidRPr="00D8070D">
        <w:rPr>
          <w:rStyle w:val="StyleComplexArialLatin125pt"/>
        </w:rPr>
        <w:t xml:space="preserve"> </w:t>
      </w:r>
      <w:r w:rsidRPr="00D8070D">
        <w:rPr>
          <w:rStyle w:val="StyleComplexArialLatin125pt"/>
        </w:rPr>
        <w:t>təxminən</w:t>
      </w:r>
      <w:r w:rsidR="008B72DA" w:rsidRPr="00D8070D">
        <w:rPr>
          <w:rStyle w:val="StyleComplexArialLatin125pt"/>
        </w:rPr>
        <w:t xml:space="preserve"> 30 </w:t>
      </w:r>
      <w:r w:rsidRPr="00D8070D">
        <w:rPr>
          <w:rStyle w:val="StyleComplexArialLatin125pt"/>
        </w:rPr>
        <w:t>metr</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dərinliyi</w:t>
      </w:r>
      <w:r w:rsidR="008B72DA" w:rsidRPr="00D8070D">
        <w:rPr>
          <w:rStyle w:val="StyleComplexArialLatin125pt"/>
        </w:rPr>
        <w:t xml:space="preserve"> </w:t>
      </w:r>
      <w:r w:rsidRPr="00D8070D">
        <w:rPr>
          <w:rStyle w:val="StyleComplexArialLatin125pt"/>
        </w:rPr>
        <w:t>bəzi</w:t>
      </w:r>
      <w:r w:rsidR="008B72DA" w:rsidRPr="00D8070D">
        <w:rPr>
          <w:rStyle w:val="StyleComplexArialLatin125pt"/>
        </w:rPr>
        <w:t xml:space="preserve"> </w:t>
      </w:r>
      <w:r w:rsidRPr="00D8070D">
        <w:rPr>
          <w:rStyle w:val="StyleComplexArialLatin125pt"/>
        </w:rPr>
        <w:t>yerlərdə</w:t>
      </w:r>
      <w:r w:rsidR="008B72DA" w:rsidRPr="00D8070D">
        <w:rPr>
          <w:rStyle w:val="StyleComplexArialLatin125pt"/>
        </w:rPr>
        <w:t xml:space="preserve"> </w:t>
      </w:r>
      <w:r w:rsidRPr="00D8070D">
        <w:rPr>
          <w:rStyle w:val="StyleComplexArialLatin125pt"/>
        </w:rPr>
        <w:t>sinəyə</w:t>
      </w:r>
      <w:r w:rsidR="008B72DA" w:rsidRPr="00D8070D">
        <w:rPr>
          <w:rStyle w:val="StyleComplexArialLatin125pt"/>
        </w:rPr>
        <w:t xml:space="preserve"> </w:t>
      </w:r>
      <w:r w:rsidRPr="00D8070D">
        <w:rPr>
          <w:rStyle w:val="StyleComplexArialLatin125pt"/>
        </w:rPr>
        <w:t>çatırdı</w:t>
      </w:r>
      <w:r w:rsidR="008B72DA" w:rsidRPr="00D8070D">
        <w:rPr>
          <w:rStyle w:val="StyleComplexArialLatin125pt"/>
        </w:rPr>
        <w:t xml:space="preserve">. </w:t>
      </w:r>
      <w:r w:rsidRPr="00D8070D">
        <w:rPr>
          <w:rStyle w:val="StyleComplexArialLatin125pt"/>
        </w:rPr>
        <w:t>Nadirin</w:t>
      </w:r>
      <w:r w:rsidR="008B72DA" w:rsidRPr="00D8070D">
        <w:rPr>
          <w:rStyle w:val="StyleComplexArialLatin125pt"/>
        </w:rPr>
        <w:t xml:space="preserve"> </w:t>
      </w:r>
      <w:r w:rsidRPr="00D8070D">
        <w:rPr>
          <w:rStyle w:val="StyleComplexArialLatin125pt"/>
        </w:rPr>
        <w:t>başı</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əlləri</w:t>
      </w:r>
      <w:r w:rsidR="008B72DA" w:rsidRPr="00D8070D">
        <w:rPr>
          <w:rStyle w:val="StyleComplexArialLatin125pt"/>
        </w:rPr>
        <w:t xml:space="preserve"> </w:t>
      </w:r>
      <w:r w:rsidRPr="00D8070D">
        <w:rPr>
          <w:rStyle w:val="StyleComplexArialLatin125pt"/>
        </w:rPr>
        <w:t>sudan</w:t>
      </w:r>
      <w:r w:rsidR="008B72DA" w:rsidRPr="00D8070D">
        <w:rPr>
          <w:rStyle w:val="StyleComplexArialLatin125pt"/>
        </w:rPr>
        <w:t xml:space="preserve"> </w:t>
      </w:r>
      <w:r w:rsidRPr="00D8070D">
        <w:rPr>
          <w:rStyle w:val="StyleComplexArialLatin125pt"/>
        </w:rPr>
        <w:t>bayırdaydı</w:t>
      </w:r>
      <w:r w:rsidR="008B72DA" w:rsidRPr="00D8070D">
        <w:rPr>
          <w:rStyle w:val="StyleComplexArialLatin125pt"/>
        </w:rPr>
        <w:t xml:space="preserve">. </w:t>
      </w:r>
      <w:r w:rsidRPr="00D8070D">
        <w:rPr>
          <w:rStyle w:val="StyleComplexArialLatin125pt"/>
        </w:rPr>
        <w:t>Ay</w:t>
      </w:r>
      <w:r w:rsidR="008B72DA" w:rsidRPr="00D8070D">
        <w:rPr>
          <w:rStyle w:val="StyleComplexArialLatin125pt"/>
        </w:rPr>
        <w:t xml:space="preserve"> </w:t>
      </w:r>
      <w:r w:rsidRPr="00D8070D">
        <w:rPr>
          <w:rStyle w:val="StyleComplexArialLatin125pt"/>
        </w:rPr>
        <w:t>işığı</w:t>
      </w:r>
      <w:r w:rsidR="008B72DA" w:rsidRPr="00D8070D">
        <w:rPr>
          <w:rStyle w:val="StyleComplexArialLatin125pt"/>
        </w:rPr>
        <w:t xml:space="preserve"> </w:t>
      </w:r>
      <w:r w:rsidRPr="00D8070D">
        <w:rPr>
          <w:rStyle w:val="StyleComplexArialLatin125pt"/>
        </w:rPr>
        <w:t>altında</w:t>
      </w:r>
      <w:r w:rsidR="008B72DA" w:rsidRPr="00D8070D">
        <w:rPr>
          <w:rStyle w:val="StyleComplexArialLatin125pt"/>
        </w:rPr>
        <w:t xml:space="preserve"> </w:t>
      </w:r>
      <w:r w:rsidRPr="00D8070D">
        <w:rPr>
          <w:rStyle w:val="StyleComplexArialLatin125pt"/>
        </w:rPr>
        <w:t>yavaş</w:t>
      </w:r>
      <w:r w:rsidR="008B72DA" w:rsidRPr="00D8070D">
        <w:rPr>
          <w:rStyle w:val="StyleComplexArialLatin125pt"/>
        </w:rPr>
        <w:t>-</w:t>
      </w:r>
      <w:r w:rsidRPr="00D8070D">
        <w:rPr>
          <w:rStyle w:val="StyleComplexArialLatin125pt"/>
        </w:rPr>
        <w:t>yavaş</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tərəfə</w:t>
      </w:r>
      <w:r w:rsidR="008B72DA" w:rsidRPr="00D8070D">
        <w:rPr>
          <w:rStyle w:val="StyleComplexArialLatin125pt"/>
        </w:rPr>
        <w:t xml:space="preserve"> </w:t>
      </w:r>
      <w:r w:rsidRPr="00D8070D">
        <w:rPr>
          <w:rStyle w:val="StyleComplexArialLatin125pt"/>
        </w:rPr>
        <w:t>keçdi</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DŞK</w:t>
      </w:r>
      <w:r w:rsidR="008B72DA" w:rsidRPr="00D8070D">
        <w:rPr>
          <w:rStyle w:val="StyleComplexArialLatin125pt"/>
        </w:rPr>
        <w:t xml:space="preserve"> </w:t>
      </w:r>
      <w:r w:rsidRPr="00D8070D">
        <w:rPr>
          <w:rStyle w:val="StyleComplexArialLatin125pt"/>
        </w:rPr>
        <w:t>səngərinə</w:t>
      </w:r>
      <w:r w:rsidR="008B72DA" w:rsidRPr="00D8070D">
        <w:rPr>
          <w:rStyle w:val="StyleComplexArialLatin125pt"/>
        </w:rPr>
        <w:t xml:space="preserve"> </w:t>
      </w:r>
      <w:r w:rsidRPr="00D8070D">
        <w:rPr>
          <w:rStyle w:val="StyleComplexArialLatin125pt"/>
        </w:rPr>
        <w:t>çatanda</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iraqlı</w:t>
      </w:r>
      <w:r w:rsidR="008B72DA" w:rsidRPr="00D8070D">
        <w:rPr>
          <w:rStyle w:val="StyleComplexArialLatin125pt"/>
        </w:rPr>
        <w:t xml:space="preserve"> </w:t>
      </w:r>
      <w:r w:rsidRPr="00D8070D">
        <w:rPr>
          <w:rStyle w:val="StyleComplexArialLatin125pt"/>
        </w:rPr>
        <w:t>peyda</w:t>
      </w:r>
      <w:r w:rsidR="008B72DA" w:rsidRPr="00D8070D">
        <w:rPr>
          <w:rStyle w:val="StyleComplexArialLatin125pt"/>
        </w:rPr>
        <w:t xml:space="preserve"> </w:t>
      </w:r>
      <w:r w:rsidRPr="00D8070D">
        <w:rPr>
          <w:rStyle w:val="StyleComplexArialLatin125pt"/>
        </w:rPr>
        <w:t>olub</w:t>
      </w:r>
      <w:r w:rsidR="008B72DA" w:rsidRPr="00D8070D">
        <w:rPr>
          <w:rStyle w:val="StyleComplexArialLatin125pt"/>
        </w:rPr>
        <w:t xml:space="preserve"> </w:t>
      </w:r>
      <w:r w:rsidRPr="00D8070D">
        <w:rPr>
          <w:rStyle w:val="StyleComplexArialLatin125pt"/>
        </w:rPr>
        <w:t>səngərin</w:t>
      </w:r>
      <w:r w:rsidR="008B72DA" w:rsidRPr="00D8070D">
        <w:rPr>
          <w:rStyle w:val="StyleComplexArialLatin125pt"/>
        </w:rPr>
        <w:t xml:space="preserve"> </w:t>
      </w:r>
      <w:r w:rsidRPr="00D8070D">
        <w:rPr>
          <w:rStyle w:val="StyleComplexArialLatin125pt"/>
        </w:rPr>
        <w:t>yanında</w:t>
      </w:r>
      <w:r w:rsidR="008B72DA" w:rsidRPr="00D8070D">
        <w:rPr>
          <w:rStyle w:val="StyleComplexArialLatin125pt"/>
        </w:rPr>
        <w:t xml:space="preserve"> </w:t>
      </w:r>
      <w:r w:rsidRPr="00D8070D">
        <w:rPr>
          <w:rStyle w:val="StyleComplexArialLatin125pt"/>
        </w:rPr>
        <w:t>dayandı</w:t>
      </w:r>
      <w:r w:rsidR="008B72DA" w:rsidRPr="00D8070D">
        <w:rPr>
          <w:rStyle w:val="StyleComplexArialLatin125pt"/>
        </w:rPr>
        <w:t xml:space="preserve">. </w:t>
      </w:r>
      <w:r w:rsidRPr="00D8070D">
        <w:rPr>
          <w:rStyle w:val="StyleComplexArialLatin125pt"/>
        </w:rPr>
        <w:t>Nadir</w:t>
      </w:r>
      <w:r w:rsidR="008B72DA" w:rsidRPr="00D8070D">
        <w:rPr>
          <w:rStyle w:val="StyleComplexArialLatin125pt"/>
        </w:rPr>
        <w:t xml:space="preserve"> </w:t>
      </w:r>
      <w:r w:rsidRPr="00D8070D">
        <w:rPr>
          <w:rStyle w:val="StyleComplexArialLatin125pt"/>
        </w:rPr>
        <w:t>səngərin</w:t>
      </w:r>
      <w:r w:rsidR="008B72DA" w:rsidRPr="00D8070D">
        <w:rPr>
          <w:rStyle w:val="StyleComplexArialLatin125pt"/>
        </w:rPr>
        <w:t xml:space="preserve"> </w:t>
      </w:r>
      <w:r w:rsidRPr="00D8070D">
        <w:rPr>
          <w:rStyle w:val="StyleComplexArialLatin125pt"/>
        </w:rPr>
        <w:t>arxasında</w:t>
      </w:r>
      <w:r w:rsidR="008B72DA" w:rsidRPr="00D8070D">
        <w:rPr>
          <w:rStyle w:val="StyleComplexArialLatin125pt"/>
        </w:rPr>
        <w:t xml:space="preserve"> </w:t>
      </w:r>
      <w:r w:rsidRPr="00D8070D">
        <w:rPr>
          <w:rStyle w:val="StyleComplexArialLatin125pt"/>
        </w:rPr>
        <w:t>gizləndi</w:t>
      </w:r>
      <w:r w:rsidR="008B72DA" w:rsidRPr="00D8070D">
        <w:rPr>
          <w:rStyle w:val="StyleComplexArialLatin125pt"/>
        </w:rPr>
        <w:t xml:space="preserve">. </w:t>
      </w:r>
      <w:r w:rsidRPr="00D8070D">
        <w:rPr>
          <w:rStyle w:val="StyleComplexArialLatin125pt"/>
        </w:rPr>
        <w:t>İraqlı</w:t>
      </w:r>
      <w:r w:rsidR="008B72DA" w:rsidRPr="00D8070D">
        <w:rPr>
          <w:rStyle w:val="StyleComplexArialLatin125pt"/>
        </w:rPr>
        <w:t xml:space="preserve"> </w:t>
      </w:r>
      <w:r w:rsidRPr="00D8070D">
        <w:rPr>
          <w:rStyle w:val="StyleComplexArialLatin125pt"/>
        </w:rPr>
        <w:t>ayaq</w:t>
      </w:r>
      <w:r w:rsidR="008B72DA" w:rsidRPr="00D8070D">
        <w:rPr>
          <w:rStyle w:val="StyleComplexArialLatin125pt"/>
        </w:rPr>
        <w:t xml:space="preserve"> </w:t>
      </w:r>
      <w:r w:rsidRPr="00D8070D">
        <w:rPr>
          <w:rStyle w:val="StyleComplexArialLatin125pt"/>
        </w:rPr>
        <w:t>üstə</w:t>
      </w:r>
      <w:r w:rsidR="008B72DA" w:rsidRPr="00D8070D">
        <w:rPr>
          <w:rStyle w:val="StyleComplexArialLatin125pt"/>
        </w:rPr>
        <w:t xml:space="preserve"> </w:t>
      </w:r>
      <w:r w:rsidRPr="00D8070D">
        <w:rPr>
          <w:rStyle w:val="StyleComplexArialLatin125pt"/>
        </w:rPr>
        <w:t>işəyib</w:t>
      </w:r>
      <w:r w:rsidR="008B72DA" w:rsidRPr="00D8070D">
        <w:rPr>
          <w:rStyle w:val="StyleComplexArialLatin125pt"/>
        </w:rPr>
        <w:t xml:space="preserve"> </w:t>
      </w:r>
      <w:r w:rsidRPr="00D8070D">
        <w:rPr>
          <w:rStyle w:val="StyleComplexArialLatin125pt"/>
        </w:rPr>
        <w:t>getdi</w:t>
      </w:r>
      <w:r w:rsidR="008B72DA" w:rsidRPr="00D8070D">
        <w:rPr>
          <w:rStyle w:val="StyleComplexArialLatin125pt"/>
        </w:rPr>
        <w:t xml:space="preserve">. </w:t>
      </w:r>
      <w:r w:rsidRPr="00D8070D">
        <w:rPr>
          <w:rStyle w:val="StyleComplexArialLatin125pt"/>
        </w:rPr>
        <w:t>Nadir</w:t>
      </w:r>
      <w:r w:rsidR="008B72DA" w:rsidRPr="00D8070D">
        <w:rPr>
          <w:rStyle w:val="StyleComplexArialLatin125pt"/>
        </w:rPr>
        <w:t xml:space="preserve"> </w:t>
      </w:r>
      <w:r w:rsidRPr="00D8070D">
        <w:rPr>
          <w:rStyle w:val="StyleComplexArialLatin125pt"/>
        </w:rPr>
        <w:t>başını</w:t>
      </w:r>
      <w:r w:rsidR="008B72DA" w:rsidRPr="00D8070D">
        <w:rPr>
          <w:rStyle w:val="StyleComplexArialLatin125pt"/>
        </w:rPr>
        <w:t xml:space="preserve"> </w:t>
      </w:r>
      <w:r w:rsidRPr="00D8070D">
        <w:rPr>
          <w:rStyle w:val="StyleComplexArialLatin125pt"/>
        </w:rPr>
        <w:t>bizə</w:t>
      </w:r>
      <w:r w:rsidR="008B72DA" w:rsidRPr="00D8070D">
        <w:rPr>
          <w:rStyle w:val="StyleComplexArialLatin125pt"/>
        </w:rPr>
        <w:t xml:space="preserve"> </w:t>
      </w:r>
      <w:r w:rsidRPr="00D8070D">
        <w:rPr>
          <w:rStyle w:val="StyleComplexArialLatin125pt"/>
        </w:rPr>
        <w:t>çevirib</w:t>
      </w:r>
      <w:r w:rsidR="008B72DA" w:rsidRPr="00D8070D">
        <w:rPr>
          <w:rStyle w:val="StyleComplexArialLatin125pt"/>
        </w:rPr>
        <w:t xml:space="preserve"> </w:t>
      </w:r>
      <w:r w:rsidRPr="00D8070D">
        <w:rPr>
          <w:rStyle w:val="StyleComplexArialLatin125pt"/>
        </w:rPr>
        <w:t>əlini</w:t>
      </w:r>
      <w:r w:rsidR="008B72DA" w:rsidRPr="00D8070D">
        <w:rPr>
          <w:rStyle w:val="StyleComplexArialLatin125pt"/>
        </w:rPr>
        <w:t xml:space="preserve"> </w:t>
      </w:r>
      <w:r w:rsidRPr="00D8070D">
        <w:rPr>
          <w:rStyle w:val="StyleComplexArialLatin125pt"/>
        </w:rPr>
        <w:t>səngərin</w:t>
      </w:r>
      <w:r w:rsidR="008B72DA" w:rsidRPr="00D8070D">
        <w:rPr>
          <w:rStyle w:val="StyleComplexArialLatin125pt"/>
        </w:rPr>
        <w:t xml:space="preserve"> </w:t>
      </w:r>
      <w:r w:rsidRPr="00D8070D">
        <w:rPr>
          <w:rStyle w:val="StyleComplexArialLatin125pt"/>
        </w:rPr>
        <w:t>kisəsinə</w:t>
      </w:r>
      <w:r w:rsidR="008B72DA" w:rsidRPr="00D8070D">
        <w:rPr>
          <w:rStyle w:val="StyleComplexArialLatin125pt"/>
        </w:rPr>
        <w:t xml:space="preserve"> </w:t>
      </w:r>
      <w:r w:rsidRPr="00D8070D">
        <w:rPr>
          <w:rStyle w:val="StyleComplexArialLatin125pt"/>
        </w:rPr>
        <w:t>vurdu</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qayıtdı</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axşam</w:t>
      </w:r>
      <w:r w:rsidR="008B72DA" w:rsidRPr="00D8070D">
        <w:rPr>
          <w:rStyle w:val="StyleComplexArialLatin125pt"/>
        </w:rPr>
        <w:t xml:space="preserve"> </w:t>
      </w:r>
      <w:r w:rsidRPr="00D8070D">
        <w:rPr>
          <w:rStyle w:val="StyleComplexArialLatin125pt"/>
        </w:rPr>
        <w:t>Nadir</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ağanın</w:t>
      </w:r>
      <w:r w:rsidR="008B72DA" w:rsidRPr="00D8070D">
        <w:rPr>
          <w:rStyle w:val="StyleComplexArialLatin125pt"/>
        </w:rPr>
        <w:t xml:space="preserve"> </w:t>
      </w:r>
      <w:r w:rsidRPr="00D8070D">
        <w:rPr>
          <w:rStyle w:val="StyleComplexArialLatin125pt"/>
        </w:rPr>
        <w:t>başını</w:t>
      </w:r>
      <w:r w:rsidR="008B72DA" w:rsidRPr="00D8070D">
        <w:rPr>
          <w:rStyle w:val="StyleComplexArialLatin125pt"/>
        </w:rPr>
        <w:t xml:space="preserve"> </w:t>
      </w:r>
      <w:r w:rsidRPr="00D8070D">
        <w:rPr>
          <w:rStyle w:val="StyleComplexArialLatin125pt"/>
        </w:rPr>
        <w:t>ucaltdı</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ağa</w:t>
      </w:r>
      <w:r w:rsidR="008B72DA" w:rsidRPr="00D8070D">
        <w:rPr>
          <w:rStyle w:val="StyleComplexArialLatin125pt"/>
        </w:rPr>
        <w:t xml:space="preserve"> </w:t>
      </w:r>
      <w:r w:rsidRPr="00D8070D">
        <w:rPr>
          <w:rStyle w:val="StyleComplexArialLatin125pt"/>
        </w:rPr>
        <w:t>bizə</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sudan</w:t>
      </w:r>
      <w:r w:rsidR="008B72DA" w:rsidRPr="00D8070D">
        <w:rPr>
          <w:rStyle w:val="StyleComplexArialLatin125pt"/>
        </w:rPr>
        <w:t xml:space="preserve"> </w:t>
      </w:r>
      <w:r w:rsidRPr="00D8070D">
        <w:rPr>
          <w:rStyle w:val="StyleComplexArialLatin125pt"/>
        </w:rPr>
        <w:t>belə</w:t>
      </w:r>
      <w:r w:rsidR="008B72DA" w:rsidRPr="00D8070D">
        <w:rPr>
          <w:rStyle w:val="StyleComplexArialLatin125pt"/>
        </w:rPr>
        <w:t xml:space="preserve"> </w:t>
      </w:r>
      <w:r w:rsidRPr="00D8070D">
        <w:rPr>
          <w:rStyle w:val="StyleComplexArialLatin125pt"/>
        </w:rPr>
        <w:t>keçməli</w:t>
      </w:r>
      <w:r w:rsidR="008B72DA" w:rsidRPr="00D8070D">
        <w:rPr>
          <w:rStyle w:val="StyleComplexArialLatin125pt"/>
        </w:rPr>
        <w:t xml:space="preserve">, </w:t>
      </w:r>
      <w:r w:rsidRPr="00D8070D">
        <w:rPr>
          <w:rStyle w:val="StyleComplexArialLatin125pt"/>
        </w:rPr>
        <w:t>səngərlərin</w:t>
      </w:r>
      <w:r w:rsidR="008B72DA" w:rsidRPr="00D8070D">
        <w:rPr>
          <w:rStyle w:val="StyleComplexArialLatin125pt"/>
        </w:rPr>
        <w:t xml:space="preserve"> </w:t>
      </w:r>
      <w:r w:rsidRPr="00D8070D">
        <w:rPr>
          <w:rStyle w:val="StyleComplexArialLatin125pt"/>
        </w:rPr>
        <w:t>arasından</w:t>
      </w:r>
      <w:r w:rsidR="008B72DA" w:rsidRPr="00D8070D">
        <w:rPr>
          <w:rStyle w:val="StyleComplexArialLatin125pt"/>
        </w:rPr>
        <w:t xml:space="preserve"> </w:t>
      </w:r>
      <w:r w:rsidRPr="00D8070D">
        <w:rPr>
          <w:rStyle w:val="StyleComplexArialLatin125pt"/>
        </w:rPr>
        <w:t>düşmənin</w:t>
      </w:r>
      <w:r w:rsidR="008B72DA" w:rsidRPr="00D8070D">
        <w:rPr>
          <w:rStyle w:val="StyleComplexArialLatin125pt"/>
        </w:rPr>
        <w:t xml:space="preserve"> </w:t>
      </w:r>
      <w:r w:rsidRPr="00D8070D">
        <w:rPr>
          <w:rStyle w:val="StyleComplexArialLatin125pt"/>
        </w:rPr>
        <w:t>ikinci</w:t>
      </w:r>
      <w:r w:rsidR="008B72DA" w:rsidRPr="00D8070D">
        <w:rPr>
          <w:rStyle w:val="StyleComplexArialLatin125pt"/>
        </w:rPr>
        <w:t xml:space="preserve"> </w:t>
      </w:r>
      <w:r w:rsidRPr="00D8070D">
        <w:rPr>
          <w:rStyle w:val="StyleComplexArialLatin125pt"/>
        </w:rPr>
        <w:t>mövqeyinə</w:t>
      </w:r>
      <w:r w:rsidR="008B72DA" w:rsidRPr="00D8070D">
        <w:rPr>
          <w:rStyle w:val="StyleComplexArialLatin125pt"/>
        </w:rPr>
        <w:t xml:space="preserve"> </w:t>
      </w:r>
      <w:r w:rsidRPr="00D8070D">
        <w:rPr>
          <w:rStyle w:val="StyleComplexArialLatin125pt"/>
        </w:rPr>
        <w:t>girməlisiz</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Sudan</w:t>
      </w:r>
      <w:r w:rsidR="008B72DA" w:rsidRPr="00D8070D">
        <w:rPr>
          <w:rStyle w:val="StyleComplexArialLatin125pt"/>
        </w:rPr>
        <w:t xml:space="preserve"> </w:t>
      </w:r>
      <w:r w:rsidRPr="00D8070D">
        <w:rPr>
          <w:rStyle w:val="StyleComplexArialLatin125pt"/>
        </w:rPr>
        <w:t>bu</w:t>
      </w:r>
      <w:r w:rsidR="008B72DA" w:rsidRPr="00D8070D">
        <w:rPr>
          <w:rStyle w:val="StyleComplexArialLatin125pt"/>
        </w:rPr>
        <w:t xml:space="preserve"> </w:t>
      </w:r>
      <w:r w:rsidRPr="00D8070D">
        <w:rPr>
          <w:rStyle w:val="StyleComplexArialLatin125pt"/>
        </w:rPr>
        <w:t>şəkildə</w:t>
      </w:r>
      <w:r w:rsidR="008B72DA" w:rsidRPr="00D8070D">
        <w:rPr>
          <w:rStyle w:val="StyleComplexArialLatin125pt"/>
        </w:rPr>
        <w:t xml:space="preserve"> </w:t>
      </w:r>
      <w:r w:rsidRPr="00D8070D">
        <w:rPr>
          <w:rStyle w:val="StyleComplexArialLatin125pt"/>
        </w:rPr>
        <w:t>keçmək</w:t>
      </w:r>
      <w:r w:rsidR="008B72DA" w:rsidRPr="00D8070D">
        <w:rPr>
          <w:rStyle w:val="StyleComplexArialLatin125pt"/>
        </w:rPr>
        <w:t xml:space="preserve"> </w:t>
      </w:r>
      <w:r w:rsidRPr="00D8070D">
        <w:rPr>
          <w:rStyle w:val="StyleComplexArialLatin125pt"/>
        </w:rPr>
        <w:t>inanılası</w:t>
      </w:r>
      <w:r w:rsidR="008B72DA" w:rsidRPr="00D8070D">
        <w:rPr>
          <w:rStyle w:val="StyleComplexArialLatin125pt"/>
        </w:rPr>
        <w:t xml:space="preserve"> </w:t>
      </w:r>
      <w:r w:rsidRPr="00D8070D">
        <w:rPr>
          <w:rStyle w:val="StyleComplexArialLatin125pt"/>
        </w:rPr>
        <w:t>deyildi</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Nadir</w:t>
      </w:r>
      <w:r w:rsidR="008B72DA" w:rsidRPr="00D8070D">
        <w:rPr>
          <w:rStyle w:val="StyleComplexArialLatin125pt"/>
        </w:rPr>
        <w:t xml:space="preserve"> </w:t>
      </w:r>
      <w:r w:rsidRPr="00D8070D">
        <w:rPr>
          <w:rStyle w:val="StyleComplexArialLatin125pt"/>
        </w:rPr>
        <w:t>mənim</w:t>
      </w:r>
      <w:r w:rsidR="008B72DA" w:rsidRPr="00D8070D">
        <w:rPr>
          <w:rStyle w:val="StyleComplexArialLatin125pt"/>
        </w:rPr>
        <w:t xml:space="preserve"> </w:t>
      </w:r>
      <w:r w:rsidRPr="00D8070D">
        <w:rPr>
          <w:rStyle w:val="StyleComplexArialLatin125pt"/>
        </w:rPr>
        <w:t>tərəddüd</w:t>
      </w:r>
      <w:r w:rsidR="008B72DA" w:rsidRPr="00D8070D">
        <w:rPr>
          <w:rStyle w:val="StyleComplexArialLatin125pt"/>
        </w:rPr>
        <w:t xml:space="preserve"> </w:t>
      </w:r>
      <w:r w:rsidRPr="00D8070D">
        <w:rPr>
          <w:rStyle w:val="StyleComplexArialLatin125pt"/>
        </w:rPr>
        <w:t>buzumu</w:t>
      </w:r>
      <w:r w:rsidR="008B72DA" w:rsidRPr="00D8070D">
        <w:rPr>
          <w:rStyle w:val="StyleComplexArialLatin125pt"/>
        </w:rPr>
        <w:t xml:space="preserve"> </w:t>
      </w:r>
      <w:r w:rsidRPr="00D8070D">
        <w:rPr>
          <w:rStyle w:val="StyleComplexArialLatin125pt"/>
        </w:rPr>
        <w:t>qırmışdı</w:t>
      </w:r>
      <w:r w:rsidR="008B72DA" w:rsidRPr="00D8070D">
        <w:rPr>
          <w:rStyle w:val="StyleComplexArialLatin125pt"/>
        </w:rPr>
        <w:t xml:space="preserve">. </w:t>
      </w:r>
      <w:r w:rsidRPr="00D8070D">
        <w:rPr>
          <w:rStyle w:val="StyleComplexArialLatin125pt"/>
        </w:rPr>
        <w:t>Ruhlandım</w:t>
      </w:r>
      <w:r w:rsidR="008B72DA" w:rsidRPr="00D8070D">
        <w:rPr>
          <w:rStyle w:val="StyleComplexArialLatin125pt"/>
        </w:rPr>
        <w:t xml:space="preserve">, </w:t>
      </w:r>
      <w:r w:rsidRPr="00D8070D">
        <w:rPr>
          <w:rStyle w:val="StyleComplexArialLatin125pt"/>
        </w:rPr>
        <w:t>sabahdan</w:t>
      </w:r>
      <w:r w:rsidR="008B72DA" w:rsidRPr="00D8070D">
        <w:rPr>
          <w:rStyle w:val="StyleComplexArialLatin125pt"/>
        </w:rPr>
        <w:t xml:space="preserve"> </w:t>
      </w:r>
      <w:r w:rsidRPr="00D8070D">
        <w:rPr>
          <w:rStyle w:val="StyleComplexArialLatin125pt"/>
        </w:rPr>
        <w:t>hər</w:t>
      </w:r>
      <w:r w:rsidR="008B72DA" w:rsidRPr="00D8070D">
        <w:rPr>
          <w:rStyle w:val="StyleComplexArialLatin125pt"/>
        </w:rPr>
        <w:t xml:space="preserve"> </w:t>
      </w:r>
      <w:r w:rsidRPr="00D8070D">
        <w:rPr>
          <w:rStyle w:val="StyleComplexArialLatin125pt"/>
        </w:rPr>
        <w:t>gecə</w:t>
      </w:r>
      <w:r w:rsidR="008B72DA" w:rsidRPr="00D8070D">
        <w:rPr>
          <w:rStyle w:val="StyleComplexArialLatin125pt"/>
        </w:rPr>
        <w:t xml:space="preserve"> </w:t>
      </w:r>
      <w:r w:rsidRPr="00D8070D">
        <w:rPr>
          <w:rStyle w:val="StyleComplexArialLatin125pt"/>
        </w:rPr>
        <w:t>çaydan</w:t>
      </w:r>
      <w:r w:rsidR="008B72DA" w:rsidRPr="00D8070D">
        <w:rPr>
          <w:rStyle w:val="StyleComplexArialLatin125pt"/>
        </w:rPr>
        <w:t xml:space="preserve"> </w:t>
      </w:r>
      <w:r w:rsidRPr="00D8070D">
        <w:rPr>
          <w:rStyle w:val="StyleComplexArialLatin125pt"/>
        </w:rPr>
        <w:t>keçir</w:t>
      </w:r>
      <w:r w:rsidR="008B72DA" w:rsidRPr="00D8070D">
        <w:rPr>
          <w:rStyle w:val="StyleComplexArialLatin125pt"/>
        </w:rPr>
        <w:t xml:space="preserve">, </w:t>
      </w:r>
      <w:r w:rsidRPr="00D8070D">
        <w:rPr>
          <w:rStyle w:val="StyleComplexArialLatin125pt"/>
        </w:rPr>
        <w:t>qarşıdakı</w:t>
      </w:r>
      <w:r w:rsidR="008B72DA" w:rsidRPr="00D8070D">
        <w:rPr>
          <w:rStyle w:val="StyleComplexArialLatin125pt"/>
        </w:rPr>
        <w:t xml:space="preserve"> </w:t>
      </w:r>
      <w:r w:rsidRPr="00D8070D">
        <w:rPr>
          <w:rStyle w:val="StyleComplexArialLatin125pt"/>
        </w:rPr>
        <w:t>İraq</w:t>
      </w:r>
      <w:r w:rsidR="008B72DA" w:rsidRPr="00D8070D">
        <w:rPr>
          <w:rStyle w:val="StyleComplexArialLatin125pt"/>
        </w:rPr>
        <w:t xml:space="preserve"> </w:t>
      </w:r>
      <w:r w:rsidRPr="00D8070D">
        <w:rPr>
          <w:rStyle w:val="StyleComplexArialLatin125pt"/>
        </w:rPr>
        <w:t>səngərlərinin</w:t>
      </w:r>
      <w:r w:rsidR="008B72DA" w:rsidRPr="00D8070D">
        <w:rPr>
          <w:rStyle w:val="StyleComplexArialLatin125pt"/>
        </w:rPr>
        <w:t xml:space="preserve"> </w:t>
      </w:r>
      <w:r w:rsidRPr="00D8070D">
        <w:rPr>
          <w:rStyle w:val="StyleComplexArialLatin125pt"/>
        </w:rPr>
        <w:t>yanından</w:t>
      </w:r>
      <w:r w:rsidR="008B72DA" w:rsidRPr="00D8070D">
        <w:rPr>
          <w:rStyle w:val="StyleComplexArialLatin125pt"/>
        </w:rPr>
        <w:t xml:space="preserve"> 200 </w:t>
      </w:r>
      <w:r w:rsidRPr="00D8070D">
        <w:rPr>
          <w:rStyle w:val="StyleComplexArialLatin125pt"/>
        </w:rPr>
        <w:t>metr</w:t>
      </w:r>
      <w:r w:rsidR="008B72DA" w:rsidRPr="00D8070D">
        <w:rPr>
          <w:rStyle w:val="StyleComplexArialLatin125pt"/>
        </w:rPr>
        <w:t xml:space="preserve"> </w:t>
      </w:r>
      <w:r w:rsidRPr="00D8070D">
        <w:rPr>
          <w:rStyle w:val="StyleComplexArialLatin125pt"/>
        </w:rPr>
        <w:t>aralıdakı</w:t>
      </w:r>
      <w:r w:rsidR="008B72DA" w:rsidRPr="00D8070D">
        <w:rPr>
          <w:rStyle w:val="StyleComplexArialLatin125pt"/>
        </w:rPr>
        <w:t xml:space="preserve"> </w:t>
      </w:r>
      <w:r w:rsidRPr="00D8070D">
        <w:rPr>
          <w:rStyle w:val="StyleComplexArialLatin125pt"/>
        </w:rPr>
        <w:t>Zaluab</w:t>
      </w:r>
      <w:r w:rsidR="008B72DA" w:rsidRPr="00D8070D">
        <w:rPr>
          <w:rStyle w:val="StyleComplexArialLatin125pt"/>
        </w:rPr>
        <w:t xml:space="preserve"> </w:t>
      </w:r>
      <w:r w:rsidRPr="00D8070D">
        <w:rPr>
          <w:rStyle w:val="StyleComplexArialLatin125pt"/>
        </w:rPr>
        <w:t>zastavasına</w:t>
      </w:r>
      <w:r w:rsidR="008B72DA" w:rsidRPr="00D8070D">
        <w:rPr>
          <w:rStyle w:val="StyleComplexArialLatin125pt"/>
        </w:rPr>
        <w:t xml:space="preserve"> </w:t>
      </w:r>
      <w:r w:rsidRPr="00D8070D">
        <w:rPr>
          <w:rStyle w:val="StyleComplexArialLatin125pt"/>
        </w:rPr>
        <w:t>gedirdik</w:t>
      </w:r>
      <w:r w:rsidR="008B72DA" w:rsidRPr="00D8070D">
        <w:rPr>
          <w:rStyle w:val="StyleComplexArialLatin125pt"/>
        </w:rPr>
        <w:t xml:space="preserve">. </w:t>
      </w:r>
      <w:r w:rsidRPr="00D8070D">
        <w:rPr>
          <w:rStyle w:val="StyleComplexArialLatin125pt"/>
        </w:rPr>
        <w:t>Öndəki</w:t>
      </w:r>
      <w:r w:rsidR="008B72DA" w:rsidRPr="00D8070D">
        <w:rPr>
          <w:rStyle w:val="StyleComplexArialLatin125pt"/>
        </w:rPr>
        <w:t xml:space="preserve"> </w:t>
      </w:r>
      <w:r w:rsidRPr="00D8070D">
        <w:rPr>
          <w:rStyle w:val="StyleComplexArialLatin125pt"/>
        </w:rPr>
        <w:t>səngərlərlə</w:t>
      </w:r>
      <w:r w:rsidR="008B72DA" w:rsidRPr="00D8070D">
        <w:rPr>
          <w:rStyle w:val="StyleComplexArialLatin125pt"/>
        </w:rPr>
        <w:t xml:space="preserve"> </w:t>
      </w:r>
      <w:r w:rsidRPr="00D8070D">
        <w:rPr>
          <w:rStyle w:val="StyleComplexArialLatin125pt"/>
        </w:rPr>
        <w:t>zastavanın</w:t>
      </w:r>
      <w:r w:rsidR="008B72DA" w:rsidRPr="00D8070D">
        <w:rPr>
          <w:rStyle w:val="StyleComplexArialLatin125pt"/>
        </w:rPr>
        <w:t xml:space="preserve"> </w:t>
      </w:r>
      <w:r w:rsidRPr="00D8070D">
        <w:rPr>
          <w:rStyle w:val="StyleComplexArialLatin125pt"/>
        </w:rPr>
        <w:t>arası</w:t>
      </w:r>
      <w:r w:rsidR="008B72DA" w:rsidRPr="00D8070D">
        <w:rPr>
          <w:rStyle w:val="StyleComplexArialLatin125pt"/>
        </w:rPr>
        <w:t xml:space="preserve"> </w:t>
      </w:r>
      <w:r w:rsidRPr="00D8070D">
        <w:rPr>
          <w:rStyle w:val="StyleComplexArialLatin125pt"/>
        </w:rPr>
        <w:t>tikanlı</w:t>
      </w:r>
      <w:r w:rsidR="008B72DA" w:rsidRPr="00D8070D">
        <w:rPr>
          <w:rStyle w:val="StyleComplexArialLatin125pt"/>
        </w:rPr>
        <w:t xml:space="preserve"> </w:t>
      </w:r>
      <w:r w:rsidRPr="00D8070D">
        <w:rPr>
          <w:rStyle w:val="StyleComplexArialLatin125pt"/>
        </w:rPr>
        <w:t>məftillərlə</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minalarla</w:t>
      </w:r>
      <w:r w:rsidR="008B72DA" w:rsidRPr="00D8070D">
        <w:rPr>
          <w:rStyle w:val="StyleComplexArialLatin125pt"/>
        </w:rPr>
        <w:t xml:space="preserve"> </w:t>
      </w:r>
      <w:r w:rsidRPr="00D8070D">
        <w:rPr>
          <w:rStyle w:val="StyleComplexArialLatin125pt"/>
        </w:rPr>
        <w:t>doluydu</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İkinci</w:t>
      </w:r>
      <w:r w:rsidR="008B72DA" w:rsidRPr="00D8070D">
        <w:rPr>
          <w:rStyle w:val="StyleComplexArialLatin125pt"/>
        </w:rPr>
        <w:t xml:space="preserve"> </w:t>
      </w:r>
      <w:r w:rsidRPr="00D8070D">
        <w:rPr>
          <w:rStyle w:val="StyleComplexArialLatin125pt"/>
        </w:rPr>
        <w:t>həftə</w:t>
      </w:r>
      <w:r w:rsidR="008B72DA" w:rsidRPr="00D8070D">
        <w:rPr>
          <w:rStyle w:val="StyleComplexArialLatin125pt"/>
        </w:rPr>
        <w:t xml:space="preserve"> </w:t>
      </w:r>
      <w:r w:rsidRPr="00D8070D">
        <w:rPr>
          <w:rStyle w:val="StyleComplexArialLatin125pt"/>
        </w:rPr>
        <w:t>kəşfiyyatları</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ağaya</w:t>
      </w:r>
      <w:r w:rsidR="008B72DA" w:rsidRPr="00D8070D">
        <w:rPr>
          <w:rStyle w:val="StyleComplexArialLatin125pt"/>
        </w:rPr>
        <w:t xml:space="preserve"> </w:t>
      </w:r>
      <w:r w:rsidRPr="00D8070D">
        <w:rPr>
          <w:rStyle w:val="StyleComplexArialLatin125pt"/>
        </w:rPr>
        <w:t>məruzə</w:t>
      </w:r>
      <w:r w:rsidR="008B72DA" w:rsidRPr="00D8070D">
        <w:rPr>
          <w:rStyle w:val="StyleComplexArialLatin125pt"/>
        </w:rPr>
        <w:t xml:space="preserve"> </w:t>
      </w:r>
      <w:r w:rsidRPr="00D8070D">
        <w:rPr>
          <w:rStyle w:val="StyleComplexArialLatin125pt"/>
        </w:rPr>
        <w:t>edəndə</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Bu</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şey</w:t>
      </w:r>
      <w:r w:rsidR="008B72DA" w:rsidRPr="00D8070D">
        <w:rPr>
          <w:rStyle w:val="StyleComplexArialLatin125pt"/>
        </w:rPr>
        <w:t xml:space="preserve"> </w:t>
      </w:r>
      <w:r w:rsidRPr="00D8070D">
        <w:rPr>
          <w:rStyle w:val="StyleComplexArialLatin125pt"/>
        </w:rPr>
        <w:t>deyil</w:t>
      </w:r>
      <w:r w:rsidR="008B72DA" w:rsidRPr="00D8070D">
        <w:rPr>
          <w:rStyle w:val="StyleComplexArialLatin125pt"/>
        </w:rPr>
        <w:t xml:space="preserve">. </w:t>
      </w:r>
      <w:r w:rsidRPr="00D8070D">
        <w:rPr>
          <w:rStyle w:val="StyleComplexArialLatin125pt"/>
        </w:rPr>
        <w:t>Sizin</w:t>
      </w:r>
      <w:r w:rsidR="008B72DA" w:rsidRPr="00D8070D">
        <w:rPr>
          <w:rStyle w:val="StyleComplexArialLatin125pt"/>
        </w:rPr>
        <w:t xml:space="preserve"> </w:t>
      </w:r>
      <w:r w:rsidRPr="00D8070D">
        <w:rPr>
          <w:rStyle w:val="StyleComplexArialLatin125pt"/>
        </w:rPr>
        <w:t>yanınızdakı</w:t>
      </w:r>
      <w:r w:rsidR="008B72DA" w:rsidRPr="00D8070D">
        <w:rPr>
          <w:rStyle w:val="StyleComplexArialLatin125pt"/>
        </w:rPr>
        <w:t xml:space="preserve"> </w:t>
      </w:r>
      <w:r w:rsidRPr="00D8070D">
        <w:rPr>
          <w:rStyle w:val="StyleComplexArialLatin125pt"/>
        </w:rPr>
        <w:t>komanda</w:t>
      </w:r>
      <w:r w:rsidR="008B72DA" w:rsidRPr="00D8070D">
        <w:rPr>
          <w:rStyle w:val="StyleComplexArialLatin125pt"/>
        </w:rPr>
        <w:t xml:space="preserve"> </w:t>
      </w:r>
      <w:r w:rsidRPr="00D8070D">
        <w:rPr>
          <w:rStyle w:val="StyleComplexArialLatin125pt"/>
        </w:rPr>
        <w:t>Zərbatiyyə</w:t>
      </w:r>
      <w:r w:rsidR="008B72DA" w:rsidRPr="00D8070D">
        <w:rPr>
          <w:rStyle w:val="StyleComplexArialLatin125pt"/>
        </w:rPr>
        <w:t xml:space="preserve"> </w:t>
      </w:r>
      <w:r w:rsidRPr="00D8070D">
        <w:rPr>
          <w:rStyle w:val="StyleComplexArialLatin125pt"/>
        </w:rPr>
        <w:t>magistralına</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gedib</w:t>
      </w:r>
      <w:r w:rsidR="008B72DA" w:rsidRPr="00D8070D">
        <w:rPr>
          <w:rStyle w:val="StyleComplexArialLatin125pt"/>
        </w:rPr>
        <w:t xml:space="preserve">. </w:t>
      </w:r>
      <w:r w:rsidRPr="00D8070D">
        <w:rPr>
          <w:rStyle w:val="StyleComplexArialLatin125pt"/>
        </w:rPr>
        <w:t>Siz</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İraqın</w:t>
      </w:r>
      <w:r w:rsidR="008B72DA" w:rsidRPr="00D8070D">
        <w:rPr>
          <w:rStyle w:val="StyleComplexArialLatin125pt"/>
        </w:rPr>
        <w:t xml:space="preserve"> </w:t>
      </w:r>
      <w:r w:rsidRPr="00D8070D">
        <w:rPr>
          <w:rStyle w:val="StyleComplexArialLatin125pt"/>
        </w:rPr>
        <w:t>üçüncü</w:t>
      </w:r>
      <w:r w:rsidR="008B72DA" w:rsidRPr="00D8070D">
        <w:rPr>
          <w:rStyle w:val="StyleComplexArialLatin125pt"/>
        </w:rPr>
        <w:t xml:space="preserve"> </w:t>
      </w:r>
      <w:r w:rsidRPr="00D8070D">
        <w:rPr>
          <w:rStyle w:val="StyleComplexArialLatin125pt"/>
        </w:rPr>
        <w:t>mövqeyinə</w:t>
      </w:r>
      <w:r w:rsidR="008B72DA" w:rsidRPr="00D8070D">
        <w:rPr>
          <w:rStyle w:val="StyleComplexArialLatin125pt"/>
        </w:rPr>
        <w:t xml:space="preserve"> </w:t>
      </w:r>
      <w:r w:rsidRPr="00D8070D">
        <w:rPr>
          <w:rStyle w:val="StyleComplexArialLatin125pt"/>
        </w:rPr>
        <w:t>qədər</w:t>
      </w:r>
      <w:r w:rsidR="008B72DA" w:rsidRPr="00D8070D">
        <w:rPr>
          <w:rStyle w:val="StyleComplexArialLatin125pt"/>
        </w:rPr>
        <w:t xml:space="preserve"> </w:t>
      </w:r>
      <w:r w:rsidRPr="00D8070D">
        <w:rPr>
          <w:rStyle w:val="StyleComplexArialLatin125pt"/>
        </w:rPr>
        <w:t>əraziləri</w:t>
      </w:r>
      <w:r w:rsidR="008B72DA" w:rsidRPr="00D8070D">
        <w:rPr>
          <w:rStyle w:val="StyleComplexArialLatin125pt"/>
        </w:rPr>
        <w:t xml:space="preserve"> </w:t>
      </w:r>
      <w:r w:rsidRPr="00D8070D">
        <w:rPr>
          <w:rStyle w:val="StyleComplexArialLatin125pt"/>
        </w:rPr>
        <w:t>öyrənməlisiz</w:t>
      </w:r>
      <w:r w:rsidR="008B72DA" w:rsidRPr="00D8070D">
        <w:rPr>
          <w:rStyle w:val="StyleComplexArialLatin125pt"/>
        </w:rPr>
        <w:t>".</w:t>
      </w:r>
    </w:p>
    <w:p w:rsidR="008B72DA" w:rsidRPr="00D8070D" w:rsidRDefault="00A77DAF" w:rsidP="00F8045E">
      <w:pPr>
        <w:rPr>
          <w:rStyle w:val="StyleComplexArialLatin125pt"/>
        </w:rPr>
      </w:pPr>
      <w:r w:rsidRPr="00D8070D">
        <w:rPr>
          <w:rStyle w:val="StyleComplexArialLatin125pt"/>
        </w:rPr>
        <w:t>Əli</w:t>
      </w:r>
      <w:r w:rsidR="008B72DA" w:rsidRPr="00D8070D">
        <w:rPr>
          <w:rStyle w:val="StyleComplexArialLatin125pt"/>
        </w:rPr>
        <w:t xml:space="preserve"> </w:t>
      </w:r>
      <w:r w:rsidRPr="00D8070D">
        <w:rPr>
          <w:rStyle w:val="StyleComplexArialLatin125pt"/>
        </w:rPr>
        <w:t>ağa</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biri</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qrupla</w:t>
      </w:r>
      <w:r w:rsidR="008B72DA" w:rsidRPr="00D8070D">
        <w:rPr>
          <w:rStyle w:val="StyleComplexArialLatin125pt"/>
        </w:rPr>
        <w:t xml:space="preserve"> </w:t>
      </w:r>
      <w:r w:rsidRPr="00D8070D">
        <w:rPr>
          <w:rStyle w:val="StyleComplexArialLatin125pt"/>
        </w:rPr>
        <w:t>kəşfiyyata</w:t>
      </w:r>
      <w:r w:rsidR="008B72DA" w:rsidRPr="00D8070D">
        <w:rPr>
          <w:rStyle w:val="StyleComplexArialLatin125pt"/>
        </w:rPr>
        <w:t xml:space="preserve"> </w:t>
      </w:r>
      <w:r w:rsidRPr="00D8070D">
        <w:rPr>
          <w:rStyle w:val="StyleComplexArialLatin125pt"/>
        </w:rPr>
        <w:t>gedir</w:t>
      </w:r>
      <w:r w:rsidR="008B72DA" w:rsidRPr="00D8070D">
        <w:rPr>
          <w:rStyle w:val="StyleComplexArialLatin125pt"/>
        </w:rPr>
        <w:t xml:space="preserve">, </w:t>
      </w:r>
      <w:r w:rsidRPr="00D8070D">
        <w:rPr>
          <w:rStyle w:val="StyleComplexArialLatin125pt"/>
        </w:rPr>
        <w:t>daha</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Kəlləqəndi</w:t>
      </w:r>
      <w:r w:rsidR="008B72DA" w:rsidRPr="00D8070D">
        <w:rPr>
          <w:rStyle w:val="StyleComplexArialLatin125pt"/>
        </w:rPr>
        <w:t xml:space="preserve"> </w:t>
      </w:r>
      <w:r w:rsidRPr="00D8070D">
        <w:rPr>
          <w:rStyle w:val="StyleComplexArialLatin125pt"/>
        </w:rPr>
        <w:t>yüksəkliyinə</w:t>
      </w:r>
      <w:r w:rsidR="008B72DA" w:rsidRPr="00D8070D">
        <w:rPr>
          <w:rStyle w:val="StyleComplexArialLatin125pt"/>
        </w:rPr>
        <w:t xml:space="preserve"> </w:t>
      </w:r>
      <w:r w:rsidRPr="00D8070D">
        <w:rPr>
          <w:rStyle w:val="StyleComplexArialLatin125pt"/>
        </w:rPr>
        <w:t>gedənlərə</w:t>
      </w:r>
      <w:r w:rsidR="008B72DA" w:rsidRPr="00D8070D">
        <w:rPr>
          <w:rStyle w:val="StyleComplexArialLatin125pt"/>
        </w:rPr>
        <w:t xml:space="preserve"> </w:t>
      </w:r>
      <w:r w:rsidRPr="00D8070D">
        <w:rPr>
          <w:rStyle w:val="StyleComplexArialLatin125pt"/>
        </w:rPr>
        <w:t>qoşulurdu</w:t>
      </w:r>
      <w:r w:rsidR="008B72DA" w:rsidRPr="00D8070D">
        <w:rPr>
          <w:rStyle w:val="StyleComplexArialLatin125pt"/>
        </w:rPr>
        <w:t xml:space="preserve">. </w:t>
      </w:r>
      <w:r w:rsidRPr="00D8070D">
        <w:rPr>
          <w:rStyle w:val="StyleComplexArialLatin125pt"/>
        </w:rPr>
        <w:t>Bəz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bizim</w:t>
      </w:r>
      <w:r w:rsidR="008B72DA" w:rsidRPr="00D8070D">
        <w:rPr>
          <w:rStyle w:val="StyleComplexArialLatin125pt"/>
        </w:rPr>
        <w:t xml:space="preserve"> </w:t>
      </w:r>
      <w:r w:rsidRPr="00D8070D">
        <w:rPr>
          <w:rStyle w:val="StyleComplexArialLatin125pt"/>
        </w:rPr>
        <w:t>manqamıza</w:t>
      </w:r>
      <w:r w:rsidR="008B72DA" w:rsidRPr="00D8070D">
        <w:rPr>
          <w:rStyle w:val="StyleComplexArialLatin125pt"/>
        </w:rPr>
        <w:t xml:space="preserve"> </w:t>
      </w:r>
      <w:r w:rsidRPr="00D8070D">
        <w:rPr>
          <w:rStyle w:val="StyleComplexArialLatin125pt"/>
        </w:rPr>
        <w:t>baş</w:t>
      </w:r>
      <w:r w:rsidR="008B72DA" w:rsidRPr="00D8070D">
        <w:rPr>
          <w:rStyle w:val="StyleComplexArialLatin125pt"/>
        </w:rPr>
        <w:t xml:space="preserve"> </w:t>
      </w:r>
      <w:r w:rsidRPr="00D8070D">
        <w:rPr>
          <w:rStyle w:val="StyleComplexArialLatin125pt"/>
        </w:rPr>
        <w:t>çəkib</w:t>
      </w:r>
      <w:r w:rsidR="008B72DA" w:rsidRPr="00D8070D">
        <w:rPr>
          <w:rStyle w:val="StyleComplexArialLatin125pt"/>
        </w:rPr>
        <w:t xml:space="preserve"> </w:t>
      </w:r>
      <w:r w:rsidRPr="00D8070D">
        <w:rPr>
          <w:rStyle w:val="StyleComplexArialLatin125pt"/>
        </w:rPr>
        <w:t>məruzə</w:t>
      </w:r>
      <w:r w:rsidR="008B72DA" w:rsidRPr="00D8070D">
        <w:rPr>
          <w:rStyle w:val="StyleComplexArialLatin125pt"/>
        </w:rPr>
        <w:t xml:space="preserve"> </w:t>
      </w:r>
      <w:r w:rsidRPr="00D8070D">
        <w:rPr>
          <w:rStyle w:val="StyleComplexArialLatin125pt"/>
        </w:rPr>
        <w:t>alır</w:t>
      </w:r>
      <w:r w:rsidR="008B72DA" w:rsidRPr="00D8070D">
        <w:rPr>
          <w:rStyle w:val="StyleComplexArialLatin125pt"/>
        </w:rPr>
        <w:t xml:space="preserve">, </w:t>
      </w:r>
      <w:r w:rsidRPr="00D8070D">
        <w:rPr>
          <w:rStyle w:val="StyleComplexArialLatin125pt"/>
        </w:rPr>
        <w:t>üç</w:t>
      </w:r>
      <w:r w:rsidR="008B72DA" w:rsidRPr="00D8070D">
        <w:rPr>
          <w:rStyle w:val="StyleComplexArialLatin125pt"/>
        </w:rPr>
        <w:t xml:space="preserve"> </w:t>
      </w:r>
      <w:r w:rsidRPr="00D8070D">
        <w:rPr>
          <w:rStyle w:val="StyleComplexArialLatin125pt"/>
        </w:rPr>
        <w:t>manqa</w:t>
      </w:r>
      <w:r w:rsidR="008B72DA" w:rsidRPr="00D8070D">
        <w:rPr>
          <w:rStyle w:val="StyleComplexArialLatin125pt"/>
        </w:rPr>
        <w:t xml:space="preserve"> </w:t>
      </w:r>
      <w:r w:rsidRPr="00D8070D">
        <w:rPr>
          <w:rStyle w:val="StyleComplexArialLatin125pt"/>
        </w:rPr>
        <w:t>arasında</w:t>
      </w:r>
      <w:r w:rsidR="008B72DA" w:rsidRPr="00D8070D">
        <w:rPr>
          <w:rStyle w:val="StyleComplexArialLatin125pt"/>
        </w:rPr>
        <w:t xml:space="preserve"> </w:t>
      </w:r>
      <w:r w:rsidRPr="00D8070D">
        <w:rPr>
          <w:rStyle w:val="StyleComplexArialLatin125pt"/>
        </w:rPr>
        <w:t>rəqabət</w:t>
      </w:r>
      <w:r w:rsidR="008B72DA" w:rsidRPr="00D8070D">
        <w:rPr>
          <w:rStyle w:val="StyleComplexArialLatin125pt"/>
        </w:rPr>
        <w:t xml:space="preserve"> </w:t>
      </w:r>
      <w:r w:rsidRPr="00D8070D">
        <w:rPr>
          <w:rStyle w:val="StyleComplexArialLatin125pt"/>
        </w:rPr>
        <w:t>yaradırdı</w:t>
      </w:r>
      <w:r w:rsidR="008B72DA" w:rsidRPr="00D8070D">
        <w:rPr>
          <w:rStyle w:val="StyleComplexArialLatin125pt"/>
        </w:rPr>
        <w:t xml:space="preserve">. </w:t>
      </w:r>
      <w:r w:rsidRPr="00D8070D">
        <w:rPr>
          <w:rStyle w:val="StyleComplexArialLatin125pt"/>
        </w:rPr>
        <w:t>Cəmşid</w:t>
      </w:r>
      <w:r w:rsidR="008B72DA" w:rsidRPr="00D8070D">
        <w:rPr>
          <w:rStyle w:val="StyleComplexArialLatin125pt"/>
        </w:rPr>
        <w:t xml:space="preserve"> </w:t>
      </w:r>
      <w:r w:rsidRPr="00D8070D">
        <w:rPr>
          <w:rStyle w:val="StyleComplexArialLatin125pt"/>
        </w:rPr>
        <w:t>Əslian</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Məncə</w:t>
      </w:r>
      <w:r w:rsidR="008B72DA" w:rsidRPr="00D8070D">
        <w:rPr>
          <w:rStyle w:val="StyleComplexArialLatin125pt"/>
        </w:rPr>
        <w:t xml:space="preserve">, </w:t>
      </w:r>
      <w:r w:rsidRPr="00D8070D">
        <w:rPr>
          <w:rStyle w:val="StyleComplexArialLatin125pt"/>
        </w:rPr>
        <w:t>bundan</w:t>
      </w:r>
      <w:r w:rsidR="008B72DA" w:rsidRPr="00D8070D">
        <w:rPr>
          <w:rStyle w:val="StyleComplexArialLatin125pt"/>
        </w:rPr>
        <w:t xml:space="preserve"> </w:t>
      </w:r>
      <w:r w:rsidRPr="00D8070D">
        <w:rPr>
          <w:rStyle w:val="StyleComplexArialLatin125pt"/>
        </w:rPr>
        <w:t>irəli</w:t>
      </w:r>
      <w:r w:rsidR="008B72DA" w:rsidRPr="00D8070D">
        <w:rPr>
          <w:rStyle w:val="StyleComplexArialLatin125pt"/>
        </w:rPr>
        <w:t xml:space="preserve"> </w:t>
      </w:r>
      <w:r w:rsidRPr="00D8070D">
        <w:rPr>
          <w:rStyle w:val="StyleComplexArialLatin125pt"/>
        </w:rPr>
        <w:t>getmək</w:t>
      </w:r>
      <w:r w:rsidR="008B72DA" w:rsidRPr="00D8070D">
        <w:rPr>
          <w:rStyle w:val="StyleComplexArialLatin125pt"/>
        </w:rPr>
        <w:t xml:space="preserve"> </w:t>
      </w:r>
      <w:r w:rsidRPr="00D8070D">
        <w:rPr>
          <w:rStyle w:val="StyleComplexArialLatin125pt"/>
        </w:rPr>
        <w:t>olmaz</w:t>
      </w:r>
      <w:r w:rsidR="008B72DA" w:rsidRPr="00D8070D">
        <w:rPr>
          <w:rStyle w:val="StyleComplexArialLatin125pt"/>
        </w:rPr>
        <w:t xml:space="preserve">. </w:t>
      </w:r>
      <w:r w:rsidRPr="00D8070D">
        <w:rPr>
          <w:rStyle w:val="StyleComplexArialLatin125pt"/>
        </w:rPr>
        <w:t>Gərək</w:t>
      </w:r>
      <w:r w:rsidR="008B72DA" w:rsidRPr="00D8070D">
        <w:rPr>
          <w:rStyle w:val="StyleComplexArialLatin125pt"/>
        </w:rPr>
        <w:t xml:space="preserve"> </w:t>
      </w:r>
      <w:r w:rsidRPr="00D8070D">
        <w:rPr>
          <w:rStyle w:val="StyleComplexArialLatin125pt"/>
        </w:rPr>
        <w:t>sol</w:t>
      </w:r>
      <w:r w:rsidR="008B72DA" w:rsidRPr="00D8070D">
        <w:rPr>
          <w:rStyle w:val="StyleComplexArialLatin125pt"/>
        </w:rPr>
        <w:t xml:space="preserve"> </w:t>
      </w:r>
      <w:r w:rsidRPr="00D8070D">
        <w:rPr>
          <w:rStyle w:val="StyleComplexArialLatin125pt"/>
        </w:rPr>
        <w:t>tərəfə</w:t>
      </w:r>
      <w:r w:rsidR="008B72DA" w:rsidRPr="00D8070D">
        <w:rPr>
          <w:rStyle w:val="StyleComplexArialLatin125pt"/>
        </w:rPr>
        <w:t xml:space="preserve">, </w:t>
      </w:r>
      <w:r w:rsidRPr="00D8070D">
        <w:rPr>
          <w:rStyle w:val="StyleComplexArialLatin125pt"/>
        </w:rPr>
        <w:t>Dərraci</w:t>
      </w:r>
      <w:r w:rsidR="008B72DA" w:rsidRPr="00D8070D">
        <w:rPr>
          <w:rStyle w:val="StyleComplexArialLatin125pt"/>
        </w:rPr>
        <w:t xml:space="preserve"> </w:t>
      </w:r>
      <w:r w:rsidRPr="00D8070D">
        <w:rPr>
          <w:rStyle w:val="StyleComplexArialLatin125pt"/>
        </w:rPr>
        <w:t>zastavasına</w:t>
      </w:r>
      <w:r w:rsidR="008B72DA" w:rsidRPr="00D8070D">
        <w:rPr>
          <w:rStyle w:val="StyleComplexArialLatin125pt"/>
        </w:rPr>
        <w:t xml:space="preserve"> </w:t>
      </w:r>
      <w:r w:rsidRPr="00D8070D">
        <w:rPr>
          <w:rStyle w:val="StyleComplexArialLatin125pt"/>
        </w:rPr>
        <w:t>doğru</w:t>
      </w:r>
      <w:r w:rsidR="008B72DA" w:rsidRPr="00D8070D">
        <w:rPr>
          <w:rStyle w:val="StyleComplexArialLatin125pt"/>
        </w:rPr>
        <w:t xml:space="preserve"> </w:t>
      </w:r>
      <w:r w:rsidRPr="00D8070D">
        <w:rPr>
          <w:rStyle w:val="StyleComplexArialLatin125pt"/>
        </w:rPr>
        <w:t>gedək</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Mən</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w:t>
      </w:r>
      <w:r w:rsidRPr="00D8070D">
        <w:rPr>
          <w:rStyle w:val="StyleComplexArialLatin125pt"/>
        </w:rPr>
        <w:t>üç</w:t>
      </w:r>
      <w:r w:rsidR="008B72DA" w:rsidRPr="00D8070D">
        <w:rPr>
          <w:rStyle w:val="StyleComplexArialLatin125pt"/>
        </w:rPr>
        <w:t xml:space="preserve"> </w:t>
      </w:r>
      <w:r w:rsidRPr="00D8070D">
        <w:rPr>
          <w:rStyle w:val="StyleComplexArialLatin125pt"/>
        </w:rPr>
        <w:t>həftədir</w:t>
      </w:r>
      <w:r w:rsidR="008B72DA" w:rsidRPr="00D8070D">
        <w:rPr>
          <w:rStyle w:val="StyleComplexArialLatin125pt"/>
        </w:rPr>
        <w:t xml:space="preserve"> </w:t>
      </w:r>
      <w:r w:rsidRPr="00D8070D">
        <w:rPr>
          <w:rStyle w:val="StyleComplexArialLatin125pt"/>
        </w:rPr>
        <w:t>hamama</w:t>
      </w:r>
      <w:r w:rsidR="008B72DA" w:rsidRPr="00D8070D">
        <w:rPr>
          <w:rStyle w:val="StyleComplexArialLatin125pt"/>
        </w:rPr>
        <w:t xml:space="preserve"> </w:t>
      </w:r>
      <w:r w:rsidRPr="00D8070D">
        <w:rPr>
          <w:rStyle w:val="StyleComplexArialLatin125pt"/>
        </w:rPr>
        <w:t>getmirəm</w:t>
      </w:r>
      <w:r w:rsidR="008B72DA" w:rsidRPr="00D8070D">
        <w:rPr>
          <w:rStyle w:val="StyleComplexArialLatin125pt"/>
        </w:rPr>
        <w:t xml:space="preserve">. </w:t>
      </w:r>
      <w:r w:rsidRPr="00D8070D">
        <w:rPr>
          <w:rStyle w:val="StyleComplexArialLatin125pt"/>
        </w:rPr>
        <w:t>İndi</w:t>
      </w:r>
      <w:r w:rsidR="008B72DA" w:rsidRPr="00D8070D">
        <w:rPr>
          <w:rStyle w:val="StyleComplexArialLatin125pt"/>
        </w:rPr>
        <w:t xml:space="preserve"> </w:t>
      </w:r>
      <w:r w:rsidRPr="00D8070D">
        <w:rPr>
          <w:rStyle w:val="StyleComplexArialLatin125pt"/>
        </w:rPr>
        <w:t>geri</w:t>
      </w:r>
      <w:r w:rsidR="008B72DA" w:rsidRPr="00D8070D">
        <w:rPr>
          <w:rStyle w:val="StyleComplexArialLatin125pt"/>
        </w:rPr>
        <w:t xml:space="preserve"> </w:t>
      </w:r>
      <w:r w:rsidRPr="00D8070D">
        <w:rPr>
          <w:rStyle w:val="StyleComplexArialLatin125pt"/>
        </w:rPr>
        <w:t>qayıtmaq</w:t>
      </w:r>
      <w:r w:rsidR="008B72DA" w:rsidRPr="00D8070D">
        <w:rPr>
          <w:rStyle w:val="StyleComplexArialLatin125pt"/>
        </w:rPr>
        <w:t xml:space="preserve"> </w:t>
      </w:r>
      <w:r w:rsidRPr="00D8070D">
        <w:rPr>
          <w:rStyle w:val="StyleComplexArialLatin125pt"/>
        </w:rPr>
        <w:t>istəyirəm</w:t>
      </w:r>
      <w:r w:rsidR="008B72DA" w:rsidRPr="00D8070D">
        <w:rPr>
          <w:rStyle w:val="StyleComplexArialLatin125pt"/>
        </w:rPr>
        <w:t xml:space="preserve">". </w:t>
      </w:r>
      <w:r w:rsidRPr="00D8070D">
        <w:rPr>
          <w:rStyle w:val="StyleComplexArialLatin125pt"/>
        </w:rPr>
        <w:t>Əminidən</w:t>
      </w:r>
      <w:r w:rsidR="008B72DA" w:rsidRPr="00D8070D">
        <w:rPr>
          <w:rStyle w:val="StyleComplexArialLatin125pt"/>
        </w:rPr>
        <w:t xml:space="preserve"> </w:t>
      </w:r>
      <w:r w:rsidRPr="00D8070D">
        <w:rPr>
          <w:rStyle w:val="StyleComplexArialLatin125pt"/>
        </w:rPr>
        <w:t>icazə</w:t>
      </w:r>
      <w:r w:rsidR="008B72DA" w:rsidRPr="00D8070D">
        <w:rPr>
          <w:rStyle w:val="StyleComplexArialLatin125pt"/>
        </w:rPr>
        <w:t xml:space="preserve"> </w:t>
      </w:r>
      <w:r w:rsidRPr="00D8070D">
        <w:rPr>
          <w:rStyle w:val="StyleComplexArialLatin125pt"/>
        </w:rPr>
        <w:t>aldım</w:t>
      </w:r>
      <w:r w:rsidR="008B72DA" w:rsidRPr="00D8070D">
        <w:rPr>
          <w:rStyle w:val="StyleComplexArialLatin125pt"/>
        </w:rPr>
        <w:t xml:space="preserve">. </w:t>
      </w:r>
      <w:r w:rsidRPr="00D8070D">
        <w:rPr>
          <w:rStyle w:val="StyleComplexArialLatin125pt"/>
        </w:rPr>
        <w:t>Hamam</w:t>
      </w:r>
      <w:r w:rsidR="008B72DA" w:rsidRPr="00D8070D">
        <w:rPr>
          <w:rStyle w:val="StyleComplexArialLatin125pt"/>
        </w:rPr>
        <w:t xml:space="preserve"> </w:t>
      </w:r>
      <w:r w:rsidRPr="00D8070D">
        <w:rPr>
          <w:rStyle w:val="StyleComplexArialLatin125pt"/>
        </w:rPr>
        <w:t>üçün</w:t>
      </w:r>
      <w:r w:rsidR="008B72DA" w:rsidRPr="00D8070D">
        <w:rPr>
          <w:rStyle w:val="StyleComplexArialLatin125pt"/>
        </w:rPr>
        <w:t xml:space="preserve"> </w:t>
      </w:r>
      <w:r w:rsidRPr="00D8070D">
        <w:rPr>
          <w:rStyle w:val="StyleComplexArialLatin125pt"/>
        </w:rPr>
        <w:t>Salehabada</w:t>
      </w:r>
      <w:r w:rsidR="008B72DA" w:rsidRPr="00D8070D">
        <w:rPr>
          <w:rStyle w:val="StyleComplexArialLatin125pt"/>
        </w:rPr>
        <w:t xml:space="preserve"> </w:t>
      </w:r>
      <w:r w:rsidRPr="00D8070D">
        <w:rPr>
          <w:rStyle w:val="StyleComplexArialLatin125pt"/>
        </w:rPr>
        <w:t>getməli</w:t>
      </w:r>
      <w:r w:rsidR="008B72DA" w:rsidRPr="00D8070D">
        <w:rPr>
          <w:rStyle w:val="StyleComplexArialLatin125pt"/>
        </w:rPr>
        <w:t xml:space="preserve"> </w:t>
      </w:r>
      <w:r w:rsidRPr="00D8070D">
        <w:rPr>
          <w:rStyle w:val="StyleComplexArialLatin125pt"/>
        </w:rPr>
        <w:t>idik</w:t>
      </w:r>
      <w:r w:rsidR="008B72DA" w:rsidRPr="00D8070D">
        <w:rPr>
          <w:rStyle w:val="StyleComplexArialLatin125pt"/>
        </w:rPr>
        <w:t xml:space="preserve">. </w:t>
      </w:r>
      <w:r w:rsidRPr="00D8070D">
        <w:rPr>
          <w:rStyle w:val="StyleComplexArialLatin125pt"/>
        </w:rPr>
        <w:t>Həmin</w:t>
      </w:r>
      <w:r w:rsidR="008B72DA" w:rsidRPr="00D8070D">
        <w:rPr>
          <w:rStyle w:val="StyleComplexArialLatin125pt"/>
        </w:rPr>
        <w:t xml:space="preserve"> </w:t>
      </w:r>
      <w:r w:rsidRPr="00D8070D">
        <w:rPr>
          <w:rStyle w:val="StyleComplexArialLatin125pt"/>
        </w:rPr>
        <w:t>gün</w:t>
      </w:r>
      <w:r w:rsidR="008B72DA" w:rsidRPr="00D8070D">
        <w:rPr>
          <w:rStyle w:val="StyleComplexArialLatin125pt"/>
        </w:rPr>
        <w:t xml:space="preserve"> </w:t>
      </w:r>
      <w:r w:rsidRPr="00D8070D">
        <w:rPr>
          <w:rStyle w:val="StyleComplexArialLatin125pt"/>
        </w:rPr>
        <w:t>Məhəmməd</w:t>
      </w:r>
      <w:r w:rsidR="008B72DA" w:rsidRPr="00D8070D">
        <w:rPr>
          <w:rStyle w:val="StyleComplexArialLatin125pt"/>
        </w:rPr>
        <w:t xml:space="preserve"> </w:t>
      </w:r>
      <w:r w:rsidRPr="00D8070D">
        <w:rPr>
          <w:rStyle w:val="StyleComplexArialLatin125pt"/>
        </w:rPr>
        <w:t>Türkmən</w:t>
      </w:r>
      <w:r w:rsidR="008B72DA" w:rsidRPr="00D8070D">
        <w:rPr>
          <w:rStyle w:val="StyleComplexArialLatin125pt"/>
        </w:rPr>
        <w:t xml:space="preserve"> </w:t>
      </w:r>
      <w:r w:rsidRPr="00D8070D">
        <w:rPr>
          <w:rStyle w:val="StyleComplexArialLatin125pt"/>
        </w:rPr>
        <w:t>də</w:t>
      </w:r>
      <w:r w:rsidR="008B72DA" w:rsidRPr="00D8070D">
        <w:rPr>
          <w:rStyle w:val="StyleComplexArialLatin125pt"/>
        </w:rPr>
        <w:t xml:space="preserve"> </w:t>
      </w:r>
      <w:r w:rsidRPr="00D8070D">
        <w:rPr>
          <w:rStyle w:val="StyleComplexArialLatin125pt"/>
        </w:rPr>
        <w:t>gəldi</w:t>
      </w:r>
      <w:r w:rsidR="008B72DA" w:rsidRPr="00D8070D">
        <w:rPr>
          <w:rStyle w:val="StyleComplexArialLatin125pt"/>
        </w:rPr>
        <w:t xml:space="preserve">. </w:t>
      </w:r>
      <w:r w:rsidRPr="00D8070D">
        <w:rPr>
          <w:rStyle w:val="StyleComplexArialLatin125pt"/>
        </w:rPr>
        <w:t>O</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mənəviyyatlı</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Onunla</w:t>
      </w:r>
      <w:r w:rsidR="008B72DA" w:rsidRPr="00D8070D">
        <w:rPr>
          <w:rStyle w:val="StyleComplexArialLatin125pt"/>
        </w:rPr>
        <w:t xml:space="preserve"> </w:t>
      </w:r>
      <w:r w:rsidRPr="00D8070D">
        <w:rPr>
          <w:rStyle w:val="StyleComplexArialLatin125pt"/>
        </w:rPr>
        <w:t>münasibətdən</w:t>
      </w:r>
      <w:r w:rsidR="008B72DA" w:rsidRPr="00D8070D">
        <w:rPr>
          <w:rStyle w:val="StyleComplexArialLatin125pt"/>
        </w:rPr>
        <w:t xml:space="preserve"> </w:t>
      </w:r>
      <w:r w:rsidRPr="00D8070D">
        <w:rPr>
          <w:rStyle w:val="StyleComplexArialLatin125pt"/>
        </w:rPr>
        <w:t>həzz</w:t>
      </w:r>
      <w:r w:rsidR="008B72DA" w:rsidRPr="00D8070D">
        <w:rPr>
          <w:rStyle w:val="StyleComplexArialLatin125pt"/>
        </w:rPr>
        <w:t xml:space="preserve"> </w:t>
      </w:r>
      <w:r w:rsidRPr="00D8070D">
        <w:rPr>
          <w:rStyle w:val="StyleComplexArialLatin125pt"/>
        </w:rPr>
        <w:t>alırdım</w:t>
      </w:r>
      <w:r w:rsidR="008B72DA" w:rsidRPr="00D8070D">
        <w:rPr>
          <w:rStyle w:val="StyleComplexArialLatin125pt"/>
        </w:rPr>
        <w:t xml:space="preserve">. </w:t>
      </w:r>
      <w:r w:rsidRPr="00D8070D">
        <w:rPr>
          <w:rStyle w:val="StyleComplexArialLatin125pt"/>
        </w:rPr>
        <w:t>Rəsmi</w:t>
      </w:r>
      <w:r w:rsidR="008B72DA" w:rsidRPr="00D8070D">
        <w:rPr>
          <w:rStyle w:val="StyleComplexArialLatin125pt"/>
        </w:rPr>
        <w:t xml:space="preserve"> </w:t>
      </w:r>
      <w:r w:rsidRPr="00D8070D">
        <w:rPr>
          <w:rStyle w:val="StyleComplexArialLatin125pt"/>
        </w:rPr>
        <w:t>pasdar</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təcrübəsi</w:t>
      </w:r>
      <w:r w:rsidR="008B72DA" w:rsidRPr="00D8070D">
        <w:rPr>
          <w:rStyle w:val="StyleComplexArialLatin125pt"/>
        </w:rPr>
        <w:t xml:space="preserve"> </w:t>
      </w:r>
      <w:r w:rsidRPr="00D8070D">
        <w:rPr>
          <w:rStyle w:val="StyleComplexArialLatin125pt"/>
        </w:rPr>
        <w:t>və</w:t>
      </w:r>
      <w:r w:rsidR="008B72DA" w:rsidRPr="00D8070D">
        <w:rPr>
          <w:rStyle w:val="StyleComplexArialLatin125pt"/>
        </w:rPr>
        <w:t xml:space="preserve"> </w:t>
      </w:r>
      <w:r w:rsidRPr="00D8070D">
        <w:rPr>
          <w:rStyle w:val="StyleComplexArialLatin125pt"/>
        </w:rPr>
        <w:t>yaşı</w:t>
      </w:r>
      <w:r w:rsidR="008B72DA" w:rsidRPr="00D8070D">
        <w:rPr>
          <w:rStyle w:val="StyleComplexArialLatin125pt"/>
        </w:rPr>
        <w:t xml:space="preserve"> </w:t>
      </w:r>
      <w:r w:rsidRPr="00D8070D">
        <w:rPr>
          <w:rStyle w:val="StyleComplexArialLatin125pt"/>
        </w:rPr>
        <w:t>məndən</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idi</w:t>
      </w:r>
      <w:r w:rsidR="008B72DA" w:rsidRPr="00D8070D">
        <w:rPr>
          <w:rStyle w:val="StyleComplexArialLatin125pt"/>
        </w:rPr>
        <w:t xml:space="preserve">, </w:t>
      </w:r>
      <w:r w:rsidRPr="00D8070D">
        <w:rPr>
          <w:rStyle w:val="StyleComplexArialLatin125pt"/>
        </w:rPr>
        <w:t>heç</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iddiasız</w:t>
      </w:r>
      <w:r w:rsidR="008B72DA" w:rsidRPr="00D8070D">
        <w:rPr>
          <w:rStyle w:val="StyleComplexArialLatin125pt"/>
        </w:rPr>
        <w:t xml:space="preserve"> </w:t>
      </w:r>
      <w:r w:rsidRPr="00D8070D">
        <w:rPr>
          <w:rStyle w:val="StyleComplexArialLatin125pt"/>
        </w:rPr>
        <w:t>halda</w:t>
      </w:r>
      <w:r w:rsidR="008B72DA" w:rsidRPr="00D8070D">
        <w:rPr>
          <w:rStyle w:val="StyleComplexArialLatin125pt"/>
        </w:rPr>
        <w:t xml:space="preserve"> </w:t>
      </w:r>
      <w:r w:rsidRPr="00D8070D">
        <w:rPr>
          <w:rStyle w:val="StyleComplexArialLatin125pt"/>
        </w:rPr>
        <w:t>əməliyyat</w:t>
      </w:r>
      <w:r w:rsidR="008B72DA" w:rsidRPr="00D8070D">
        <w:rPr>
          <w:rStyle w:val="StyleComplexArialLatin125pt"/>
        </w:rPr>
        <w:t xml:space="preserve"> </w:t>
      </w:r>
      <w:r w:rsidRPr="00D8070D">
        <w:rPr>
          <w:rStyle w:val="StyleComplexArialLatin125pt"/>
        </w:rPr>
        <w:t>planı</w:t>
      </w:r>
      <w:r w:rsidR="008B72DA" w:rsidRPr="00D8070D">
        <w:rPr>
          <w:rStyle w:val="StyleComplexArialLatin125pt"/>
        </w:rPr>
        <w:t xml:space="preserve"> </w:t>
      </w:r>
      <w:r w:rsidRPr="00D8070D">
        <w:rPr>
          <w:rStyle w:val="StyleComplexArialLatin125pt"/>
        </w:rPr>
        <w:t>hazırlayırdı</w:t>
      </w:r>
      <w:r w:rsidR="008B72DA" w:rsidRPr="00D8070D">
        <w:rPr>
          <w:rStyle w:val="StyleComplexArialLatin125pt"/>
        </w:rPr>
        <w:t xml:space="preserve">. </w:t>
      </w:r>
      <w:r w:rsidRPr="00D8070D">
        <w:rPr>
          <w:rStyle w:val="StyleComplexArialLatin125pt"/>
        </w:rPr>
        <w:t>Ona</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Mən</w:t>
      </w:r>
      <w:r w:rsidR="008B72DA" w:rsidRPr="00D8070D">
        <w:rPr>
          <w:rStyle w:val="StyleComplexArialLatin125pt"/>
        </w:rPr>
        <w:t xml:space="preserve"> </w:t>
      </w:r>
      <w:r w:rsidRPr="00D8070D">
        <w:rPr>
          <w:rStyle w:val="StyleComplexArialLatin125pt"/>
        </w:rPr>
        <w:t>Salehabada</w:t>
      </w:r>
      <w:r w:rsidR="008B72DA" w:rsidRPr="00D8070D">
        <w:rPr>
          <w:rStyle w:val="StyleComplexArialLatin125pt"/>
        </w:rPr>
        <w:t xml:space="preserve"> </w:t>
      </w:r>
      <w:r w:rsidRPr="00D8070D">
        <w:rPr>
          <w:rStyle w:val="StyleComplexArialLatin125pt"/>
        </w:rPr>
        <w:t>getmək</w:t>
      </w:r>
      <w:r w:rsidR="008B72DA" w:rsidRPr="00D8070D">
        <w:rPr>
          <w:rStyle w:val="StyleComplexArialLatin125pt"/>
        </w:rPr>
        <w:t xml:space="preserve"> </w:t>
      </w:r>
      <w:r w:rsidRPr="00D8070D">
        <w:rPr>
          <w:rStyle w:val="StyleComplexArialLatin125pt"/>
        </w:rPr>
        <w:t>istəyirəm</w:t>
      </w:r>
      <w:r w:rsidR="008B72DA" w:rsidRPr="00D8070D">
        <w:rPr>
          <w:rStyle w:val="StyleComplexArialLatin125pt"/>
        </w:rPr>
        <w:t xml:space="preserve">, </w:t>
      </w:r>
      <w:r w:rsidRPr="00D8070D">
        <w:rPr>
          <w:rStyle w:val="StyleComplexArialLatin125pt"/>
        </w:rPr>
        <w:t>amma</w:t>
      </w:r>
      <w:r w:rsidR="008B72DA" w:rsidRPr="00D8070D">
        <w:rPr>
          <w:rStyle w:val="StyleComplexArialLatin125pt"/>
        </w:rPr>
        <w:t xml:space="preserve"> </w:t>
      </w:r>
      <w:r w:rsidRPr="00D8070D">
        <w:rPr>
          <w:rStyle w:val="StyleComplexArialLatin125pt"/>
        </w:rPr>
        <w:t>getməy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şey</w:t>
      </w:r>
      <w:r w:rsidR="008B72DA" w:rsidRPr="00D8070D">
        <w:rPr>
          <w:rStyle w:val="StyleComplexArialLatin125pt"/>
        </w:rPr>
        <w:t xml:space="preserve"> </w:t>
      </w:r>
      <w:r w:rsidRPr="00D8070D">
        <w:rPr>
          <w:rStyle w:val="StyleComplexArialLatin125pt"/>
        </w:rPr>
        <w:t>yoxdur</w:t>
      </w:r>
      <w:r w:rsidR="008B72DA" w:rsidRPr="00D8070D">
        <w:rPr>
          <w:rStyle w:val="StyleComplexArialLatin125pt"/>
        </w:rPr>
        <w:t xml:space="preserve">". </w:t>
      </w:r>
      <w:r w:rsidRPr="00D8070D">
        <w:rPr>
          <w:rStyle w:val="StyleComplexArialLatin125pt"/>
        </w:rPr>
        <w:t>Motosikletini</w:t>
      </w:r>
      <w:r w:rsidR="008B72DA" w:rsidRPr="00D8070D">
        <w:rPr>
          <w:rStyle w:val="StyleComplexArialLatin125pt"/>
        </w:rPr>
        <w:t xml:space="preserve"> </w:t>
      </w:r>
      <w:r w:rsidRPr="00D8070D">
        <w:rPr>
          <w:rStyle w:val="StyleComplexArialLatin125pt"/>
        </w:rPr>
        <w:t>verib</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Buyur</w:t>
      </w:r>
      <w:r w:rsidR="008B72DA" w:rsidRPr="00D8070D">
        <w:rPr>
          <w:rStyle w:val="StyleComplexArialLatin125pt"/>
        </w:rPr>
        <w:t xml:space="preserve">, </w:t>
      </w:r>
      <w:r w:rsidRPr="00D8070D">
        <w:rPr>
          <w:rStyle w:val="StyleComplexArialLatin125pt"/>
        </w:rPr>
        <w:t>bununla</w:t>
      </w:r>
      <w:r w:rsidR="008B72DA" w:rsidRPr="00D8070D">
        <w:rPr>
          <w:rStyle w:val="StyleComplexArialLatin125pt"/>
        </w:rPr>
        <w:t xml:space="preserve"> </w:t>
      </w:r>
      <w:r w:rsidRPr="00D8070D">
        <w:rPr>
          <w:rStyle w:val="StyleComplexArialLatin125pt"/>
        </w:rPr>
        <w:t>get</w:t>
      </w:r>
      <w:r w:rsidR="008B72DA" w:rsidRPr="00D8070D">
        <w:rPr>
          <w:rStyle w:val="StyleComplexArialLatin125pt"/>
        </w:rPr>
        <w:t>".</w:t>
      </w:r>
    </w:p>
    <w:p w:rsidR="000652BA" w:rsidRPr="00D8070D" w:rsidRDefault="00A77DAF" w:rsidP="000652BA">
      <w:pPr>
        <w:rPr>
          <w:rStyle w:val="StyleComplexArialLatin125pt"/>
        </w:rPr>
      </w:pPr>
      <w:r w:rsidRPr="00D8070D">
        <w:rPr>
          <w:rStyle w:val="StyleComplexArialLatin125pt"/>
        </w:rPr>
        <w:t>Hamamdan</w:t>
      </w:r>
      <w:r w:rsidR="008B72DA" w:rsidRPr="00D8070D">
        <w:rPr>
          <w:rStyle w:val="StyleComplexArialLatin125pt"/>
        </w:rPr>
        <w:t xml:space="preserve"> </w:t>
      </w:r>
      <w:r w:rsidRPr="00D8070D">
        <w:rPr>
          <w:rStyle w:val="StyleComplexArialLatin125pt"/>
        </w:rPr>
        <w:t>çox</w:t>
      </w:r>
      <w:r w:rsidR="008B72DA" w:rsidRPr="00D8070D">
        <w:rPr>
          <w:rStyle w:val="StyleComplexArialLatin125pt"/>
        </w:rPr>
        <w:t xml:space="preserve"> </w:t>
      </w:r>
      <w:r w:rsidRPr="00D8070D">
        <w:rPr>
          <w:rStyle w:val="StyleComplexArialLatin125pt"/>
        </w:rPr>
        <w:t>düzənlikdə</w:t>
      </w:r>
      <w:r w:rsidR="008B72DA" w:rsidRPr="00D8070D">
        <w:rPr>
          <w:rStyle w:val="StyleComplexArialLatin125pt"/>
        </w:rPr>
        <w:t xml:space="preserve"> </w:t>
      </w:r>
      <w:r w:rsidRPr="00D8070D">
        <w:rPr>
          <w:rStyle w:val="StyleComplexArialLatin125pt"/>
        </w:rPr>
        <w:t>motosiklet</w:t>
      </w:r>
      <w:r w:rsidR="008B72DA" w:rsidRPr="00D8070D">
        <w:rPr>
          <w:rStyle w:val="StyleComplexArialLatin125pt"/>
        </w:rPr>
        <w:t xml:space="preserve"> </w:t>
      </w:r>
      <w:r w:rsidRPr="00D8070D">
        <w:rPr>
          <w:rStyle w:val="StyleComplexArialLatin125pt"/>
        </w:rPr>
        <w:t>sürməyin</w:t>
      </w:r>
      <w:r w:rsidR="008B72DA" w:rsidRPr="00D8070D">
        <w:rPr>
          <w:rStyle w:val="StyleComplexArialLatin125pt"/>
        </w:rPr>
        <w:t xml:space="preserve"> </w:t>
      </w:r>
      <w:r w:rsidRPr="00D8070D">
        <w:rPr>
          <w:rStyle w:val="StyleComplexArialLatin125pt"/>
        </w:rPr>
        <w:t>ləzzəti</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vəcdə</w:t>
      </w:r>
      <w:r w:rsidR="008B72DA" w:rsidRPr="00D8070D">
        <w:rPr>
          <w:rStyle w:val="StyleComplexArialLatin125pt"/>
        </w:rPr>
        <w:t xml:space="preserve"> </w:t>
      </w:r>
      <w:r w:rsidRPr="00D8070D">
        <w:rPr>
          <w:rStyle w:val="StyleComplexArialLatin125pt"/>
        </w:rPr>
        <w:t>gətirdi</w:t>
      </w:r>
      <w:r w:rsidR="008B72DA" w:rsidRPr="00D8070D">
        <w:rPr>
          <w:rStyle w:val="StyleComplexArialLatin125pt"/>
        </w:rPr>
        <w:t xml:space="preserve">. </w:t>
      </w:r>
      <w:r w:rsidRPr="00D8070D">
        <w:rPr>
          <w:rStyle w:val="StyleComplexArialLatin125pt"/>
        </w:rPr>
        <w:t>Türkmən</w:t>
      </w:r>
      <w:r w:rsidR="008B72DA" w:rsidRPr="00D8070D">
        <w:rPr>
          <w:rStyle w:val="StyleComplexArialLatin125pt"/>
        </w:rPr>
        <w:t xml:space="preserve"> </w:t>
      </w:r>
      <w:r w:rsidRPr="00D8070D">
        <w:rPr>
          <w:rStyle w:val="StyleComplexArialLatin125pt"/>
        </w:rPr>
        <w:t>məni</w:t>
      </w:r>
      <w:r w:rsidR="008B72DA" w:rsidRPr="00D8070D">
        <w:rPr>
          <w:rStyle w:val="StyleComplexArialLatin125pt"/>
        </w:rPr>
        <w:t xml:space="preserve"> </w:t>
      </w:r>
      <w:r w:rsidRPr="00D8070D">
        <w:rPr>
          <w:rStyle w:val="StyleComplexArialLatin125pt"/>
        </w:rPr>
        <w:t>dahiyanə</w:t>
      </w:r>
      <w:r w:rsidR="008B72DA" w:rsidRPr="00D8070D">
        <w:rPr>
          <w:rStyle w:val="StyleComplexArialLatin125pt"/>
        </w:rPr>
        <w:t xml:space="preserve"> </w:t>
      </w:r>
      <w:r w:rsidRPr="00D8070D">
        <w:rPr>
          <w:rStyle w:val="StyleComplexArialLatin125pt"/>
        </w:rPr>
        <w:t>baxışla</w:t>
      </w:r>
      <w:r w:rsidR="008B72DA" w:rsidRPr="00D8070D">
        <w:rPr>
          <w:rStyle w:val="StyleComplexArialLatin125pt"/>
        </w:rPr>
        <w:t xml:space="preserve"> </w:t>
      </w:r>
      <w:r w:rsidRPr="00D8070D">
        <w:rPr>
          <w:rStyle w:val="StyleComplexArialLatin125pt"/>
        </w:rPr>
        <w:t>süzdü</w:t>
      </w:r>
      <w:r w:rsidR="008B72DA" w:rsidRPr="00D8070D">
        <w:rPr>
          <w:rStyle w:val="StyleComplexArialLatin125pt"/>
        </w:rPr>
        <w:t xml:space="preserve">. </w:t>
      </w:r>
      <w:r w:rsidRPr="00D8070D">
        <w:rPr>
          <w:rStyle w:val="StyleComplexArialLatin125pt"/>
        </w:rPr>
        <w:t>Əmin</w:t>
      </w:r>
      <w:r w:rsidR="008B72DA" w:rsidRPr="00D8070D">
        <w:rPr>
          <w:rStyle w:val="StyleComplexArialLatin125pt"/>
        </w:rPr>
        <w:t xml:space="preserve"> </w:t>
      </w:r>
      <w:r w:rsidRPr="00D8070D">
        <w:rPr>
          <w:rStyle w:val="StyleComplexArialLatin125pt"/>
        </w:rPr>
        <w:t>oldum</w:t>
      </w:r>
      <w:r w:rsidR="008B72DA" w:rsidRPr="00D8070D">
        <w:rPr>
          <w:rStyle w:val="StyleComplexArialLatin125pt"/>
        </w:rPr>
        <w:t xml:space="preserve"> </w:t>
      </w:r>
      <w:r w:rsidRPr="00D8070D">
        <w:rPr>
          <w:rStyle w:val="StyleComplexArialLatin125pt"/>
        </w:rPr>
        <w:t>ki</w:t>
      </w:r>
      <w:r w:rsidR="008B72DA" w:rsidRPr="00D8070D">
        <w:rPr>
          <w:rStyle w:val="StyleComplexArialLatin125pt"/>
        </w:rPr>
        <w:t xml:space="preserve">, </w:t>
      </w:r>
      <w:r w:rsidRPr="00D8070D">
        <w:rPr>
          <w:rStyle w:val="StyleComplexArialLatin125pt"/>
        </w:rPr>
        <w:t>niyyətimdən</w:t>
      </w:r>
      <w:r w:rsidR="008B72DA" w:rsidRPr="00D8070D">
        <w:rPr>
          <w:rStyle w:val="StyleComplexArialLatin125pt"/>
        </w:rPr>
        <w:t xml:space="preserve"> </w:t>
      </w:r>
      <w:r w:rsidRPr="00D8070D">
        <w:rPr>
          <w:rStyle w:val="StyleComplexArialLatin125pt"/>
        </w:rPr>
        <w:t>xəbəri</w:t>
      </w:r>
      <w:r w:rsidR="008B72DA" w:rsidRPr="00D8070D">
        <w:rPr>
          <w:rStyle w:val="StyleComplexArialLatin125pt"/>
        </w:rPr>
        <w:t xml:space="preserve"> </w:t>
      </w:r>
      <w:r w:rsidRPr="00D8070D">
        <w:rPr>
          <w:rStyle w:val="StyleComplexArialLatin125pt"/>
        </w:rPr>
        <w:t>var</w:t>
      </w:r>
      <w:r w:rsidR="008B72DA" w:rsidRPr="00D8070D">
        <w:rPr>
          <w:rStyle w:val="StyleComplexArialLatin125pt"/>
        </w:rPr>
        <w:t xml:space="preserve">. </w:t>
      </w:r>
      <w:r w:rsidRPr="00D8070D">
        <w:rPr>
          <w:rStyle w:val="StyleComplexArialLatin125pt"/>
        </w:rPr>
        <w:t>Dedim</w:t>
      </w:r>
      <w:r w:rsidR="008B72DA" w:rsidRPr="00D8070D">
        <w:rPr>
          <w:rStyle w:val="StyleComplexArialLatin125pt"/>
        </w:rPr>
        <w:t>: "</w:t>
      </w:r>
      <w:r w:rsidRPr="00D8070D">
        <w:rPr>
          <w:rStyle w:val="StyleComplexArialLatin125pt"/>
        </w:rPr>
        <w:t>Ağa</w:t>
      </w:r>
      <w:r w:rsidR="008B72DA" w:rsidRPr="00D8070D">
        <w:rPr>
          <w:rStyle w:val="StyleComplexArialLatin125pt"/>
        </w:rPr>
        <w:t xml:space="preserve"> </w:t>
      </w:r>
      <w:r w:rsidRPr="00D8070D">
        <w:rPr>
          <w:rStyle w:val="StyleComplexArialLatin125pt"/>
        </w:rPr>
        <w:t>Türkmən</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cümlə</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nəsihət</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ifariş</w:t>
      </w:r>
      <w:r w:rsidR="008B72DA" w:rsidRPr="00D8070D">
        <w:rPr>
          <w:rStyle w:val="StyleComplexArialLatin125pt"/>
        </w:rPr>
        <w:t xml:space="preserve">... </w:t>
      </w:r>
      <w:r w:rsidRPr="00D8070D">
        <w:rPr>
          <w:rStyle w:val="StyleComplexArialLatin125pt"/>
        </w:rPr>
        <w:t>Bir</w:t>
      </w:r>
      <w:r w:rsidR="008B72DA" w:rsidRPr="00D8070D">
        <w:rPr>
          <w:rStyle w:val="StyleComplexArialLatin125pt"/>
        </w:rPr>
        <w:t xml:space="preserve"> </w:t>
      </w:r>
      <w:r w:rsidRPr="00D8070D">
        <w:rPr>
          <w:rStyle w:val="StyleComplexArialLatin125pt"/>
        </w:rPr>
        <w:t>söz</w:t>
      </w:r>
      <w:r w:rsidR="008B72DA" w:rsidRPr="00D8070D">
        <w:rPr>
          <w:rStyle w:val="StyleComplexArialLatin125pt"/>
        </w:rPr>
        <w:t xml:space="preserve"> </w:t>
      </w:r>
      <w:r w:rsidRPr="00D8070D">
        <w:rPr>
          <w:rStyle w:val="StyleComplexArialLatin125pt"/>
        </w:rPr>
        <w:t>demək</w:t>
      </w:r>
      <w:r w:rsidR="008B72DA" w:rsidRPr="00D8070D">
        <w:rPr>
          <w:rStyle w:val="StyleComplexArialLatin125pt"/>
        </w:rPr>
        <w:t xml:space="preserve"> </w:t>
      </w:r>
      <w:r w:rsidRPr="00D8070D">
        <w:rPr>
          <w:rStyle w:val="StyleComplexArialLatin125pt"/>
        </w:rPr>
        <w:t>istəyirsən</w:t>
      </w:r>
      <w:r w:rsidR="008B72DA" w:rsidRPr="00D8070D">
        <w:rPr>
          <w:rStyle w:val="StyleComplexArialLatin125pt"/>
        </w:rPr>
        <w:t xml:space="preserve">?" </w:t>
      </w:r>
      <w:r w:rsidRPr="00D8070D">
        <w:rPr>
          <w:rStyle w:val="StyleComplexArialLatin125pt"/>
        </w:rPr>
        <w:t>Dedi</w:t>
      </w:r>
      <w:r w:rsidR="008B72DA" w:rsidRPr="00D8070D">
        <w:rPr>
          <w:rStyle w:val="StyleComplexArialLatin125pt"/>
        </w:rPr>
        <w:t>: "</w:t>
      </w:r>
      <w:r w:rsidRPr="00D8070D">
        <w:rPr>
          <w:rStyle w:val="StyleComplexArialLatin125pt"/>
        </w:rPr>
        <w:t>Qardaş</w:t>
      </w:r>
      <w:r w:rsidR="008B72DA" w:rsidRPr="00D8070D">
        <w:rPr>
          <w:rStyle w:val="StyleComplexArialLatin125pt"/>
        </w:rPr>
        <w:t xml:space="preserve"> </w:t>
      </w:r>
      <w:r w:rsidRPr="00D8070D">
        <w:rPr>
          <w:rStyle w:val="StyleComplexArialLatin125pt"/>
        </w:rPr>
        <w:t>Əli</w:t>
      </w:r>
      <w:r w:rsidR="008B72DA" w:rsidRPr="00D8070D">
        <w:rPr>
          <w:rStyle w:val="StyleComplexArialLatin125pt"/>
        </w:rPr>
        <w:t xml:space="preserve">, </w:t>
      </w:r>
      <w:r w:rsidRPr="00D8070D">
        <w:rPr>
          <w:rStyle w:val="StyleComplexArialLatin125pt"/>
        </w:rPr>
        <w:t>həmişə</w:t>
      </w:r>
      <w:r w:rsidR="008B72DA" w:rsidRPr="00D8070D">
        <w:rPr>
          <w:rStyle w:val="StyleComplexArialLatin125pt"/>
        </w:rPr>
        <w:t xml:space="preserve"> </w:t>
      </w:r>
      <w:r w:rsidRPr="00D8070D">
        <w:rPr>
          <w:rStyle w:val="StyleComplexArialLatin125pt"/>
        </w:rPr>
        <w:t>Allahdan</w:t>
      </w:r>
      <w:r w:rsidR="008B72DA" w:rsidRPr="00D8070D">
        <w:rPr>
          <w:rStyle w:val="StyleComplexArialLatin125pt"/>
        </w:rPr>
        <w:t xml:space="preserve"> </w:t>
      </w:r>
      <w:r w:rsidRPr="00D8070D">
        <w:rPr>
          <w:rStyle w:val="StyleComplexArialLatin125pt"/>
        </w:rPr>
        <w:t>iki</w:t>
      </w:r>
      <w:r w:rsidR="008B72DA" w:rsidRPr="00D8070D">
        <w:rPr>
          <w:rStyle w:val="StyleComplexArialLatin125pt"/>
        </w:rPr>
        <w:t xml:space="preserve"> </w:t>
      </w:r>
      <w:r w:rsidRPr="00D8070D">
        <w:rPr>
          <w:rStyle w:val="StyleComplexArialLatin125pt"/>
        </w:rPr>
        <w:t>şey</w:t>
      </w:r>
      <w:r w:rsidR="008B72DA" w:rsidRPr="00D8070D">
        <w:rPr>
          <w:rStyle w:val="StyleComplexArialLatin125pt"/>
        </w:rPr>
        <w:t xml:space="preserve"> </w:t>
      </w:r>
      <w:r w:rsidRPr="00D8070D">
        <w:rPr>
          <w:rStyle w:val="StyleComplexArialLatin125pt"/>
        </w:rPr>
        <w:t>istə</w:t>
      </w:r>
      <w:r w:rsidR="008B72DA" w:rsidRPr="00D8070D">
        <w:rPr>
          <w:rStyle w:val="StyleComplexArialLatin125pt"/>
        </w:rPr>
        <w:t xml:space="preserve">: </w:t>
      </w:r>
    </w:p>
    <w:p w:rsidR="000652BA" w:rsidRPr="00D8070D" w:rsidRDefault="000652BA" w:rsidP="000652BA">
      <w:pPr>
        <w:rPr>
          <w:rStyle w:val="StyleComplexArialLatin125pt"/>
        </w:rPr>
      </w:pPr>
      <w:r w:rsidRPr="00D8070D">
        <w:rPr>
          <w:rStyle w:val="StyleComplexArialLatin125pt"/>
        </w:rPr>
        <w:t>biri budur ki, vəzifəni təyin edə, ikincisi də ona yaxşı əməl edə biləsən".</w:t>
      </w:r>
    </w:p>
    <w:p w:rsidR="000652BA" w:rsidRPr="00D8070D" w:rsidRDefault="000652BA" w:rsidP="000652BA">
      <w:pPr>
        <w:rPr>
          <w:rStyle w:val="StyleComplexArialLatin125pt"/>
        </w:rPr>
      </w:pPr>
      <w:r w:rsidRPr="00D8070D">
        <w:rPr>
          <w:rStyle w:val="StyleComplexArialLatin125pt"/>
        </w:rPr>
        <w:t>Motosikleti alıb yola düşdüm, amma Məhəmməd Türkmənin səsi hələ qulaqlarımda təkrarlanırdı.</w:t>
      </w:r>
    </w:p>
    <w:p w:rsidR="000652BA" w:rsidRPr="00D8070D" w:rsidRDefault="000652BA" w:rsidP="000652BA">
      <w:pPr>
        <w:rPr>
          <w:rStyle w:val="StyleComplexArialLatin125pt"/>
        </w:rPr>
      </w:pPr>
      <w:r w:rsidRPr="00D8070D">
        <w:rPr>
          <w:rStyle w:val="StyleComplexArialLatin125pt"/>
        </w:rPr>
        <w:t xml:space="preserve">Mehrandan fərqli olaraq, Salehabad boş deyildi. Uzun müddətdən sonra müharibə ab-havasından uzaq əhalini görüb sevindim. Motosikleti bir mağazaya tapşırıb hamama getdim. Qayıdanda qərara gəldim ki, motosiklet sürməkdən, qaz verməkdən həzz almayım və tez manqamıza çatım. Bəlkə də Məhəmməd Türkmənin sözlərindən təsirlənmişdim. Qərara gəldim ki, qısa yolla qayıdım. </w:t>
      </w:r>
    </w:p>
    <w:p w:rsidR="000652BA" w:rsidRPr="00D8070D" w:rsidRDefault="000652BA" w:rsidP="000652BA">
      <w:pPr>
        <w:rPr>
          <w:rStyle w:val="StyleComplexArialLatin125pt"/>
        </w:rPr>
      </w:pPr>
      <w:r w:rsidRPr="00D8070D">
        <w:rPr>
          <w:rStyle w:val="StyleComplexArialLatin125pt"/>
        </w:rPr>
        <w:t>Mehranın metal körpüsündən keçdim, jandarmeriyanın nəzarət etdiyi istiqamətdən keçəndə birdən DŞK atəşi açıldı. Motosikletdən elə yıxıldım ki, bütün bədənim palçığa batdı, paltarlarım və hamam əşyalarım yerə töküldü. İraqlılar da təyyarə vururmuşlar kimi ətrafımı şumlayırdılar. Əzab-əziyyətlə motosikleti palçıqdan çıxarıb oradan uzaqlaşdım. Düşərgəyə çatanda başdan-ayağa palçıqlı görkəmim hamını güldürdü.</w:t>
      </w:r>
    </w:p>
    <w:p w:rsidR="000652BA" w:rsidRPr="00D8070D" w:rsidRDefault="000652BA" w:rsidP="000652BA">
      <w:pPr>
        <w:rPr>
          <w:rStyle w:val="StyleComplexArialLatin125pt"/>
        </w:rPr>
      </w:pPr>
      <w:r w:rsidRPr="00D8070D">
        <w:rPr>
          <w:rStyle w:val="StyleComplexArialLatin125pt"/>
        </w:rPr>
        <w:t>– Həmişə təmizlikdə! Palçıq hamamına getmişdin?!</w:t>
      </w:r>
    </w:p>
    <w:p w:rsidR="000652BA" w:rsidRPr="00D8070D" w:rsidRDefault="000652BA" w:rsidP="000652BA">
      <w:pPr>
        <w:rPr>
          <w:rStyle w:val="StyleComplexArialLatin125pt"/>
        </w:rPr>
      </w:pPr>
      <w:r w:rsidRPr="00D8070D">
        <w:rPr>
          <w:rStyle w:val="StyleComplexArialLatin125pt"/>
        </w:rPr>
        <w:t>Hadisəni danışdım. Motosikleti Türkmənə verib həmişəki kimi iyirmilitrlik metal qabdakı isti su ilə yuyundum.</w:t>
      </w:r>
    </w:p>
    <w:p w:rsidR="000652BA" w:rsidRPr="00D8070D" w:rsidRDefault="000652BA" w:rsidP="000652BA">
      <w:pPr>
        <w:rPr>
          <w:rStyle w:val="StyleComplexArialLatin125pt"/>
        </w:rPr>
      </w:pPr>
      <w:r w:rsidRPr="00D8070D">
        <w:rPr>
          <w:rStyle w:val="StyleComplexArialLatin125pt"/>
        </w:rPr>
        <w:t>Həmin gün düşərgəmizi Mehran düzündən Mehran şəhərinə köçürdük. Bu yerdəyişmə sol tərəfdəki mövqelərə, yəni İraqın Dərraci zastavasına yaxın olmaqdan ötrü idi. Çünki batalyonları əməliyyata aparmaq üçün öncəki yolların heç biri uyğun deyildi. Mehranda ikimərtəbəli möhkəm bir evə yerləşdik. Top mərmisi tualetini dağıtmışdı. Bir tualet düzəltdik və mən came məscidinə yollandım. Məscid də düşmən atəşindən uzaq qalmamışdı. Quranlar ətrafa səpələnmişdi. Mən çatanda Cəmşid onları toplayırdı. Günorta namazlarımı məsciddə Cəmşidin arxasında qıldım. O dedi: "Mənim yeni fikrim var. Biz gərək özümüzü Allaha tapşıraq".</w:t>
      </w:r>
    </w:p>
    <w:p w:rsidR="000652BA" w:rsidRPr="00D8070D" w:rsidRDefault="000652BA" w:rsidP="000652BA">
      <w:pPr>
        <w:rPr>
          <w:rStyle w:val="StyleComplexArialLatin125pt"/>
        </w:rPr>
      </w:pPr>
      <w:r w:rsidRPr="00D8070D">
        <w:rPr>
          <w:rStyle w:val="StyleComplexArialLatin125pt"/>
        </w:rPr>
        <w:t>Cəmşidin bütün vücudu Allaha təvəkküldən ibarət idi, ağır işlərin adamıydı, əməllərində zərrə qədər də riyakarlıq yox idi. Onun pak qəlbinin bağlı yolu açacağına şübhə etmədim.</w:t>
      </w:r>
    </w:p>
    <w:p w:rsidR="000652BA" w:rsidRPr="00D8070D" w:rsidRDefault="000652BA" w:rsidP="000652BA">
      <w:pPr>
        <w:rPr>
          <w:rStyle w:val="StyleComplexArialLatin125pt"/>
        </w:rPr>
      </w:pPr>
      <w:r w:rsidRPr="00D8070D">
        <w:rPr>
          <w:rStyle w:val="StyleComplexArialLatin125pt"/>
        </w:rPr>
        <w:t>Səfəri soyadlı bir nəfərlə birgə kəşfiyyata yollandıq. Öz mövqelərimizdən keçəndə Cəmşid döyüşçülərimizə dedi: "Biz sabah günorta qayıdacağıq, bizi iraqlılarla səhv salmayın". Onlar da təəccübləndilər ki, məgər günorta çağı düşmənin yanından keçmək olar! Dedilər: "Getməyin, əsir düşərsiz". Düzü, onlar kimi mən də ürəyimdə bunu düşünürdüm, amma qərara gəlmişdim ki, qeyd-şərtsiz təslim olum.</w:t>
      </w:r>
    </w:p>
    <w:p w:rsidR="000652BA" w:rsidRPr="00D8070D" w:rsidRDefault="000652BA" w:rsidP="000652BA">
      <w:pPr>
        <w:rPr>
          <w:rStyle w:val="StyleComplexArialLatin125pt"/>
        </w:rPr>
      </w:pPr>
      <w:r w:rsidRPr="00D8070D">
        <w:rPr>
          <w:rStyle w:val="StyleComplexArialLatin125pt"/>
        </w:rPr>
        <w:t>Cəmşid axşam azanını verdi. Arxasında dayanıb namazımızı qıldıq, sonra həzin səslə həzrət Əli Əkbər rövzəsi oxudu. Cəmi üç nəfər idik, amma sanki bir diviziya çöllükdə oturub Aşura ziyarətnaməsi oxuyurdu. Yola düşməzdən öncə ayağa qalxdı, Vəl-adiyat surəsini oxuyub tərcümə etdi. Sanki Aşura günü idi və o, düşmənə meydan oxuyurdu: "And olsun (cihad zamanı) tövşüyə-tövşüyə qaçan atlara! And olsun (dırnaqları ilə daşdan) qığılcım qoparan atlara!"</w:t>
      </w:r>
    </w:p>
    <w:p w:rsidR="000652BA" w:rsidRPr="00D8070D" w:rsidRDefault="000652BA" w:rsidP="000652BA">
      <w:pPr>
        <w:rPr>
          <w:rStyle w:val="StyleComplexArialLatin125pt"/>
        </w:rPr>
      </w:pPr>
      <w:r w:rsidRPr="00D8070D">
        <w:rPr>
          <w:rStyle w:val="StyleComplexArialLatin125pt"/>
        </w:rPr>
        <w:t>Başında hansı fikrin dolaşdığını bilmirdim, ancaq danışmışdıq ki, Allaha təvəkkül edək, Onun əmrinə təslim olaq. Önə keçdi. Kəncan çayı qarşımızda üç qola bölünür, hər biri kiçik bir quruluqla digərindən ayrılırdı. Orada çayın eni Zaluab səmtindən az, amma dərinliyi çox və axarı güclü idi.</w:t>
      </w:r>
    </w:p>
    <w:p w:rsidR="000652BA" w:rsidRPr="00D8070D" w:rsidRDefault="000652BA" w:rsidP="000652BA">
      <w:pPr>
        <w:rPr>
          <w:rStyle w:val="StyleComplexArialLatin125pt"/>
        </w:rPr>
      </w:pPr>
      <w:r w:rsidRPr="00D8070D">
        <w:rPr>
          <w:rStyle w:val="StyleComplexArialLatin125pt"/>
        </w:rPr>
        <w:t>Cəmşid suya girdi, arxasınca da mən sinəyə qədər girdim. Bir söz belə demədən Əli ağaya təslim olub çaydan keçmiş Nadiri xatırladım. Ancaq bu dəfə qayıdışın olub-olmayacağını bilmirdim.</w:t>
      </w:r>
    </w:p>
    <w:p w:rsidR="000652BA" w:rsidRPr="00D8070D" w:rsidRDefault="000652BA" w:rsidP="000652BA">
      <w:pPr>
        <w:rPr>
          <w:rStyle w:val="StyleComplexArialLatin125pt"/>
        </w:rPr>
      </w:pPr>
      <w:r w:rsidRPr="00D8070D">
        <w:rPr>
          <w:rStyle w:val="StyleComplexArialLatin125pt"/>
        </w:rPr>
        <w:t>Cəmşid istəyirdi ki, gecəni iraqlıların mövqeyində yataq, gündüz arxa istiqamətləri öyrənib günorta qayıdaq. Ancaq bütün bunlar kəşfiyyat qaydalarına zidd idi.</w:t>
      </w:r>
    </w:p>
    <w:p w:rsidR="000652BA" w:rsidRPr="00D8070D" w:rsidRDefault="000652BA" w:rsidP="000652BA">
      <w:pPr>
        <w:rPr>
          <w:rStyle w:val="StyleComplexArialLatin125pt"/>
        </w:rPr>
      </w:pPr>
      <w:r w:rsidRPr="00D8070D">
        <w:rPr>
          <w:rStyle w:val="StyleComplexArialLatin125pt"/>
        </w:rPr>
        <w:t>Çayın ikinci qoluna çatdıq. Suyun axarı zəif, eni isə çox idi. Oradan üçüncü qola girdik. Orada da eni az idi, su sinəyə çatıb bizi sağa-sola yelləyirdi. Birtəhər üçüncü qoldan da keçdik. İraq səngərləri görünmürdü. Xürrəmşəhrin azadlığı zamanı Karun çayından keçməyim yadıma düşdü. Orada da iraqlılar kiminsə sudan keçəcəyini ehtimal etmədiklərinə görə sahilə yapışmamışdılar. Üst-başımızdan su axır, mülayim aprel küləyi bizə nəvaziş edirdi. Minalanmış sahə ilə rastlaşacağımızı gözləyirdik, amma öncəkindən fərqli olaraq, minalanmış sahə yox idi. Dərraci zastavasının yaxınlığına qədər getdik. Yəqin ki, zastavanın içində iraqlılar vardı, amma oradan da keçməyi düşünürdük. Zastavanın sağ-solunda yan-yana düzülmüş səngərlər görünürdü, amma çox qaranlıq idi. Cəmşid yavaşca dedi: "Bura iraqlıların birinci mövqeyidir. Hava işıqlaşmadan buradan keçib arxaya çatmalıyıq".</w:t>
      </w:r>
    </w:p>
    <w:p w:rsidR="000652BA" w:rsidRPr="00D8070D" w:rsidRDefault="000652BA" w:rsidP="000652BA">
      <w:pPr>
        <w:rPr>
          <w:rStyle w:val="StyleComplexArialLatin125pt"/>
        </w:rPr>
      </w:pPr>
      <w:r w:rsidRPr="00D8070D">
        <w:rPr>
          <w:rStyle w:val="StyleComplexArialLatin125pt"/>
        </w:rPr>
        <w:t>Bilərəkdən, ya da bilmədən sağ tərəfə döndü. Orada səngərlər bir-birindən daha aralı idi və biz daha asanlıqla keçə bilərdik. İki səngərin arasından keçdik. İraqlıların çoxu yatmışdı. Arxadan səngərlərin içindəki lampanın işığı görünürdü. Birinci mövqedən keçib hündür bir çəmənliyin içində qaldıq.</w:t>
      </w:r>
    </w:p>
    <w:p w:rsidR="000652BA" w:rsidRPr="00D8070D" w:rsidRDefault="000652BA" w:rsidP="000652BA">
      <w:pPr>
        <w:rPr>
          <w:rStyle w:val="StyleComplexArialLatin125pt"/>
        </w:rPr>
      </w:pPr>
      <w:r w:rsidRPr="00D8070D">
        <w:rPr>
          <w:rStyle w:val="StyleComplexArialLatin125pt"/>
        </w:rPr>
        <w:t>Səhərə üç-dörd saat qalırdı. Orada yuxumuz gəlmirdi. Mürgüləmək istəyəndə də ağcaqanadlar imkan vermirdi. Səhərə yaxın təyəmmüm edib otların arasında oturaq halda namazımızı qıldıq. Günəş çıxandan sonra gördüklərimizdən heyrətə düşdük. Gecə səssiz-səmirsiz gördüyümüz səngərlərin hamısı düşmənlə dolu idi. Gözümü hara çevirirdimsə, bir neçə iraqlı görürdüm. Kəlləqəndi yüksəkliyindən Zaluaba qədər hər yer yaxşı görünürdü. İraqlılar da arxayıncasına voleybol oynayırdılar. Həm həyəcanlandıq, həm də qorxduq.</w:t>
      </w:r>
    </w:p>
    <w:p w:rsidR="000652BA" w:rsidRPr="00D8070D" w:rsidRDefault="000652BA" w:rsidP="000652BA">
      <w:pPr>
        <w:rPr>
          <w:rStyle w:val="StyleComplexArialLatin125pt"/>
        </w:rPr>
      </w:pPr>
      <w:r w:rsidRPr="00D8070D">
        <w:rPr>
          <w:rStyle w:val="StyleComplexArialLatin125pt"/>
        </w:rPr>
        <w:t>Cəmşid dedi: "Siz otların arasında qalın, mən indi qayıdıram".</w:t>
      </w:r>
    </w:p>
    <w:p w:rsidR="000652BA" w:rsidRPr="00D8070D" w:rsidRDefault="000652BA" w:rsidP="000652BA">
      <w:pPr>
        <w:rPr>
          <w:rStyle w:val="StyleComplexArialLatin125pt"/>
        </w:rPr>
      </w:pPr>
      <w:r w:rsidRPr="00D8070D">
        <w:rPr>
          <w:rStyle w:val="StyleComplexArialLatin125pt"/>
        </w:rPr>
        <w:t>Otların arası ilə sürünə-sürünə bir neçə metr uzaqlaşdı, sonra qayıdıb, "gözləyin" – dedi və bu dəfə sağ tərəfə gedib tamam gözdən itdi.</w:t>
      </w:r>
    </w:p>
    <w:p w:rsidR="000652BA" w:rsidRPr="00D8070D" w:rsidRDefault="000652BA" w:rsidP="000652BA">
      <w:pPr>
        <w:rPr>
          <w:rStyle w:val="StyleComplexArialLatin125pt"/>
        </w:rPr>
      </w:pPr>
      <w:r w:rsidRPr="00D8070D">
        <w:rPr>
          <w:rStyle w:val="StyleComplexArialLatin125pt"/>
        </w:rPr>
        <w:t>Yavaş-yavaş narahat olmağa başlayırdıq. Birdən otların xışıltısını eşitdik. Başını qaldırıb dedi: "Sürünə-sürünə arxamca gəlin". Heç nə soruşmadan sürünməyə başladıq. Əl, dirsək və dizlərimiz yaralandı. Heç kimin səsi çıxmırdı, ancaq otların xışıltısı üçümüzün də yerinə danışırdı. Cəmşid o qədər getdi ki, axırda başı üstə yerə yıxıldı, bir quyuya düşmüş kimi yoxa çıxdı. Tələsik ona yaxınlaşdım. Qurumuş bir çay yatağında oturmuşdu. Səfəri ilə mən də ora endim. Yaxşı yer idi, heç bir səngərdən görünmürdü. Ayağa qalxdım, qol və ayaqlarımın ağrısı bir qədər sakitləşdi, sonra Cəmşidin arxasınca yola düşdük.</w:t>
      </w:r>
    </w:p>
    <w:p w:rsidR="000652BA" w:rsidRPr="00D8070D" w:rsidRDefault="000652BA" w:rsidP="000652BA">
      <w:pPr>
        <w:rPr>
          <w:rStyle w:val="StyleComplexArialLatin125pt"/>
        </w:rPr>
      </w:pPr>
      <w:r w:rsidRPr="00D8070D">
        <w:rPr>
          <w:rStyle w:val="StyleComplexArialLatin125pt"/>
        </w:rPr>
        <w:t>İrəlilədikcə cəsarətimiz çoxalırdı. Çayın yolunda bir çöldonuzunun sümüklərindən və başına yığışmış milçək və arılardan bildik ki, ora insan ayağı dəyməyib. Bir qədər irəliləyəndən sonra iraqlıların izlərini gördük. Dairəvi tikanlı məftillər, minalar və içərisində SG-43 pulemyotu olan səngərlər vardı, ancaq yanında heç bir qarovul yox idi. Bildik ki, iraqlılar bu pusqu səngərlərini və maneələri bizim kəşfiyyat ehtimalımıza qarşı yaratmışlar. İranlı kəşfiyyatçıların gündüz vaxtı oraya gedib çıxmasını qeyri-mümkün saydıqlarına görə gündüz qarovuluna ehtiyac görmürdülər. Odur ki, biz axşam düşməmiş qayıtmalıydıq. Çay yatağıyla ikinci mövqeyə doğru təxminən 1 km gedəndən sonra maşınların səsi gəldi. Yavaşca başımızı çıxardıq. Körpü və yollar vardı, maşınlar arxayınlıqla Dərraci zastavasına və ön xəttə gedirdi. Orada oturub kanalın şəklini, xüsusiyyətlərini və yolun vəziyyətini qeyd etdim. Cəmşid arxayınlaşmışdı, əmin idi ki, əməliyyat gecəsi bir neçə batalyonu keçirmək üçün ən yaxşı yolu tapmışdır. Səmanın ortasındakı günəşə baxdı. Günortaya az qalırdı. Dedi ki, qayıdırıq. Dedim: "Yox".</w:t>
      </w:r>
    </w:p>
    <w:p w:rsidR="000652BA" w:rsidRPr="00D8070D" w:rsidRDefault="000652BA" w:rsidP="000652BA">
      <w:pPr>
        <w:rPr>
          <w:rStyle w:val="StyleComplexArialLatin125pt"/>
        </w:rPr>
      </w:pPr>
      <w:r w:rsidRPr="00D8070D">
        <w:rPr>
          <w:rStyle w:val="StyleComplexArialLatin125pt"/>
        </w:rPr>
        <w:t>Vəziyyət dəyişmişdi. Bu dəfə mən kəşfiyyatı üçüncü mövqeyə doğru davam etdirmək istəyirdim, Cəmşidsə israrla deyirdi ki, kifayətdir. Dedim: "Cəmşid can, bu yol və bu kəşfiyyat təkrar olunası deyil. Əli ağa bizdən üçüncü mövqeyə qədər əraziləri öyrənməyimizi istəyir. Əgər bu gün bu işi görməsək, heyfsilənəcəyik".</w:t>
      </w:r>
    </w:p>
    <w:p w:rsidR="000652BA" w:rsidRPr="00D8070D" w:rsidRDefault="000652BA" w:rsidP="000652BA">
      <w:pPr>
        <w:rPr>
          <w:rStyle w:val="StyleComplexArialLatin125pt"/>
        </w:rPr>
      </w:pPr>
      <w:r w:rsidRPr="00D8070D">
        <w:rPr>
          <w:rStyle w:val="StyleComplexArialLatin125pt"/>
        </w:rPr>
        <w:t>Cəmşid yenə önə keçdi, Səfəri ilə mən də arxasınca gedib çay yatağının təxminən bitdiyi, yerlə eyni səviyyəyə çatdığı bir yerə çatdıq. Orada hər tərəf minalanmış, topa-topa tikanlı məftillər düzülmüşdü. Bu zaman uzaqda bir pikap göründü. O qədər sürətlə gəlirdi ki, ürəyim üzüldü. Dedim: "Cəmşid, əsir düşdük".</w:t>
      </w:r>
    </w:p>
    <w:p w:rsidR="000652BA" w:rsidRPr="00D8070D" w:rsidRDefault="000652BA" w:rsidP="000652BA">
      <w:pPr>
        <w:rPr>
          <w:rStyle w:val="StyleComplexArialLatin125pt"/>
        </w:rPr>
      </w:pPr>
      <w:r w:rsidRPr="00D8070D">
        <w:rPr>
          <w:rStyle w:val="StyleComplexArialLatin125pt"/>
        </w:rPr>
        <w:t>Qalxmaq istəyəndə Cəmşid üstümə atıldı. İri və güclü bədəni vardı. Onun altında qaldım. Maşının Dərraci zastavasına qayıtdığını düşünüb rahat nəfəs aldım, amma Cəmşid hələ üstümdəydi. Mən tərpənmədən öncə yavaşca yanımdakı valmara minasını göstərdi. Özünü nə üçün üstümə atdığını bildim. Yavaşca mina məftilindən uzaqlaşıb dedim: "İndi qayıdaq".</w:t>
      </w:r>
    </w:p>
    <w:p w:rsidR="000652BA" w:rsidRPr="00D8070D" w:rsidRDefault="000652BA" w:rsidP="000652BA">
      <w:pPr>
        <w:rPr>
          <w:rStyle w:val="StyleComplexArialLatin125pt"/>
        </w:rPr>
      </w:pPr>
      <w:r w:rsidRPr="00D8070D">
        <w:rPr>
          <w:rStyle w:val="StyleComplexArialLatin125pt"/>
        </w:rPr>
        <w:t xml:space="preserve"> Gəldiyimiz yolla geri qaçırdıq. İstilik, susuzluq və yuxusuzluq bizi əldən salmışdı. Günorta namazımızı qılmaq yadımızdan çıxdı. Fikirləşirdik ki, bir yerə çatıb su içək və bu xəbəri Əli ağaya verək. İkinci düşmən mövqeyi və çay yatağı bitəndən sonra hündür divara və onun üstündəki hündür otlara çatdıq. Yuxarı dırmaşıb, gecəki kimi, otların arasında 200-300 metrə qədər sürünə-sürünə irəlilədik. O qədər yorğun və susuz halda, özü də gündüz çağı iraqlıların arasından keçmək həqiqətən, dəlilik idi. Gecəni gözləmək lazım idi, amma Cəmşid qalxıb iraqlıların ön xəttinə doğru getməyə başladı. Əl-qolunu sallaya-sallaya gedirdi. Səfəriyə dedim ki, yəqin, əsir düşmək istəyir. Biz özümüzə gəlincə qaçıb iki səngərin arasından keçdi. Biz də cürətlənib qaçdıq. Bəxtimizdən o anda səngərlərin önündə heç kim yox idi. Bəlkə yatmışdılar, bəlkə də günorta çağı keşik çəkməyə və ətrafa göz qoymağa lüzum görmürdülər.</w:t>
      </w:r>
    </w:p>
    <w:p w:rsidR="000652BA" w:rsidRPr="00D8070D" w:rsidRDefault="000652BA" w:rsidP="000652BA">
      <w:pPr>
        <w:rPr>
          <w:rStyle w:val="StyleComplexArialLatin125pt"/>
        </w:rPr>
      </w:pPr>
      <w:r w:rsidRPr="00D8070D">
        <w:rPr>
          <w:rStyle w:val="StyleComplexArialLatin125pt"/>
        </w:rPr>
        <w:t>Qaçıb birinci mövqeyin səngərlərindən uzaqlaşdıq, üç qola ayrılan Kəncan çayına çatdıq. Suya girəndən sonra bəlkə bir neçə saniyə ağzımızı açıq qoyub su içdik. Çayın hər üç qolundan keçdik, yenə üst-başımız islandı. Özümə gələndən sonra soruşdum: "Sən niyə belə etdin? Əgər bir iraqlı səngərdən çıxsaydı, işimiz bitmişdi".</w:t>
      </w:r>
    </w:p>
    <w:p w:rsidR="000652BA" w:rsidRPr="00D8070D" w:rsidRDefault="000652BA" w:rsidP="000652BA">
      <w:pPr>
        <w:rPr>
          <w:rStyle w:val="StyleComplexArialLatin125pt"/>
        </w:rPr>
      </w:pPr>
      <w:r w:rsidRPr="00D8070D">
        <w:rPr>
          <w:rStyle w:val="StyleComplexArialLatin125pt"/>
        </w:rPr>
        <w:t>Cəmşid gülüb dedi: "İstidən və susuzluqdan dəli olmuşdum, qala bilməzdim. İndi bu sualların yerinə dəstəmaz alın, günorta namazlarımızı qılaq".</w:t>
      </w:r>
    </w:p>
    <w:p w:rsidR="000652BA" w:rsidRPr="00D8070D" w:rsidRDefault="000652BA" w:rsidP="000652BA">
      <w:pPr>
        <w:rPr>
          <w:rStyle w:val="StyleComplexArialLatin125pt"/>
        </w:rPr>
      </w:pPr>
      <w:r w:rsidRPr="00D8070D">
        <w:rPr>
          <w:rStyle w:val="StyleComplexArialLatin125pt"/>
        </w:rPr>
        <w:t>Başımızı qurulayıb Cəmşidin arxasında namaza dayandıq. Yola düşəndən sonra dedim: "Hələ də ora qədər gedib-gəldiyimizə inana bilmirəm".</w:t>
      </w:r>
    </w:p>
    <w:p w:rsidR="000652BA" w:rsidRPr="00D8070D" w:rsidRDefault="000652BA" w:rsidP="000652BA">
      <w:pPr>
        <w:rPr>
          <w:rStyle w:val="StyleComplexArialLatin125pt"/>
        </w:rPr>
      </w:pPr>
      <w:r w:rsidRPr="00D8070D">
        <w:rPr>
          <w:rStyle w:val="StyleComplexArialLatin125pt"/>
        </w:rPr>
        <w:t>Dərraci zastavasının üçüncü düşmən mövqeyinə qədər kəşfiyyat xəbəri həmin gecə Əli ağaya çatdı. O, Səid İslamian, Mehdi Badami və Məhəmməd Türkmənlə birgə səhər tezdən Mehrana gəldi. Mən bu kəşfiyyatın uğurunu Cəmşidin ixlasına, cəsarətinə və Allaha təvəkkülünə borclu bilirdim. Buna görə də fikirləşirdim ki, məruzəni o etməlidir. O isə boyun qaçırıb deyirdi ki, sən məruzə elə. Komandirlər gələndən sonra yavaşca düşərgədən çıxıb came məscidinə getdim. Orada şükür namazı qıldım və Vəl-adiyat surəsini bir neçə dəfə oxudum.</w:t>
      </w:r>
    </w:p>
    <w:p w:rsidR="000652BA" w:rsidRPr="00D8070D" w:rsidRDefault="000652BA" w:rsidP="000652BA">
      <w:pPr>
        <w:rPr>
          <w:rStyle w:val="StyleComplexArialLatin125pt"/>
        </w:rPr>
      </w:pPr>
      <w:r w:rsidRPr="00D8070D">
        <w:rPr>
          <w:rStyle w:val="StyleComplexArialLatin125pt"/>
        </w:rPr>
        <w:t>Məruzəni Cəmşid Əslian etmişdi. Əli ağa və İslamian ona və manqa komandiri İsa Əminiyə təkidlə demişdilər ki, bu yol artıq qəti oldu və orada növbəti kəşfiyyata ehtiyac yoxdur.</w:t>
      </w:r>
      <w:r w:rsidRPr="00D8070D">
        <w:rPr>
          <w:lang w:val="az-Latn-AZ"/>
        </w:rPr>
        <w:t xml:space="preserve"> </w:t>
      </w:r>
      <w:r w:rsidRPr="00D8070D">
        <w:rPr>
          <w:rStyle w:val="StyleComplexArialLatin125pt"/>
        </w:rPr>
        <w:footnoteReference w:id="84"/>
      </w:r>
      <w:r w:rsidRPr="00D8070D">
        <w:rPr>
          <w:rStyle w:val="StyleComplexArialLatin125pt"/>
        </w:rPr>
        <w:t xml:space="preserve"> Demişdilər ki, siz kəşfiyyata Dərraci zastavasının solundan, yəni Fərruxabad zastavası tərəfdən davam edin.</w:t>
      </w:r>
    </w:p>
    <w:p w:rsidR="000652BA" w:rsidRPr="00D8070D" w:rsidRDefault="000652BA" w:rsidP="000652BA">
      <w:pPr>
        <w:rPr>
          <w:rStyle w:val="StyleComplexArialLatin125pt"/>
        </w:rPr>
      </w:pPr>
      <w:r w:rsidRPr="00D8070D">
        <w:rPr>
          <w:rStyle w:val="StyleComplexArialLatin125pt"/>
        </w:rPr>
        <w:t>Yeni kəşfiyyat mərhələsi çaydan Fərruxabad zastavasına doğru getməkdən ibarət idi. Əvvəlcə çay gəlirdi, sonra xurmalıqdan keçib İraq səngərlərinin altına çatmalı idik. Ərazi İraq səngərlərindən aydın göründüyünə görə kəşfiyyat iki-üç dəfə yarımçıq qaldı, Dərraci zastavası yolundan fərqli olaraq, orada heç bir yol tapa bilmədik. Bir müddətdən sonra bölgəni Xorasanın Nəsr diviziyası təhvil aldı və mənim işim bir neçə gecə diviziyanın kəşfiyyatçılarını ərazi ilə tanış etmək oldu. Ənsar əl-Hüseyn briqadasının kəşfiyyat bölüyünün Mehranda topladığı məlumatlardan 1983-cü ilin mayında baş tutmuş Vəlfəcr-3 əməliyyatında istifadə olundu.</w:t>
      </w:r>
    </w:p>
    <w:p w:rsidR="000652BA" w:rsidRPr="00D8070D" w:rsidRDefault="000652BA" w:rsidP="000652BA">
      <w:pPr>
        <w:rPr>
          <w:rStyle w:val="StyleComplexArialLatin125pt"/>
        </w:rPr>
      </w:pPr>
      <w:r w:rsidRPr="00D8070D">
        <w:rPr>
          <w:rStyle w:val="StyleComplexArialLatin125pt"/>
        </w:rPr>
        <w:t>Arxa cəbhədə günlər ağır keçirdi. Od üzərindəki üzərlik kimi bir yerdə qərar tuta bilmirdim. Anam üç ay cəbhədən sonra yalnız iki-üç həftə şəhərdə qalmağıma adət etmişdi. Hərdən darıxıb deyirdi: "Heç olmasa, bir-iki gecə də bizim evimizə qonaq ol. Məgər sən məscidin gözətçisisən ki, gecə də orda yatırsan?!"</w:t>
      </w:r>
    </w:p>
    <w:p w:rsidR="000652BA" w:rsidRPr="00D8070D" w:rsidRDefault="000652BA" w:rsidP="000652BA">
      <w:pPr>
        <w:rPr>
          <w:rStyle w:val="StyleComplexArialLatin125pt"/>
        </w:rPr>
      </w:pPr>
      <w:r w:rsidRPr="00D8070D">
        <w:rPr>
          <w:rStyle w:val="StyleComplexArialLatin125pt"/>
        </w:rPr>
        <w:t>Dikbaş uşaq idim, ana məhəbbətinin nə olduğunu anlamır, hətta hazırcavablıq da edirdim:</w:t>
      </w:r>
    </w:p>
    <w:p w:rsidR="000652BA" w:rsidRPr="00D8070D" w:rsidRDefault="000652BA" w:rsidP="000652BA">
      <w:pPr>
        <w:rPr>
          <w:rStyle w:val="StyleComplexArialLatin125pt"/>
        </w:rPr>
      </w:pPr>
      <w:r w:rsidRPr="00D8070D">
        <w:rPr>
          <w:rStyle w:val="StyleComplexArialLatin125pt"/>
        </w:rPr>
        <w:t>– Məgər məsciddə gözətçi olmaq eyibdir?!</w:t>
      </w:r>
    </w:p>
    <w:p w:rsidR="000652BA" w:rsidRPr="00D8070D" w:rsidRDefault="000652BA" w:rsidP="000652BA">
      <w:pPr>
        <w:rPr>
          <w:rStyle w:val="StyleComplexArialLatin125pt"/>
        </w:rPr>
      </w:pPr>
      <w:r w:rsidRPr="00D8070D">
        <w:rPr>
          <w:rStyle w:val="StyleComplexArialLatin125pt"/>
        </w:rPr>
        <w:t>Bəsic mərkəzində vaxtım dua məclisləri ilə və əməliyyatlardan xatirə söyləməklə keçirdi. Söhbətləri yalnız azan və namaz kəsirdi. Anam doğru deyirdi: məscidin gözətçisi olmuşdum. Axşamlar kunq-fu və peşəkar güləş dərsi keçirdim, sonra şəhid ailələrinə baş çəkməyə başlayırdıq, ondan sonra da yolda keşik çəkmək və yoxlanış aparmaq. Qulağım da telefonda idi ki, əməliyyat olsa, cəbhəyə gedim. Həmin günlərdə Səid Doruzini gördüm.</w:t>
      </w:r>
      <w:r w:rsidRPr="00D8070D">
        <w:rPr>
          <w:lang w:val="az-Latn-AZ"/>
        </w:rPr>
        <w:t xml:space="preserve"> </w:t>
      </w:r>
      <w:r w:rsidRPr="00D8070D">
        <w:rPr>
          <w:rStyle w:val="StyleComplexArialLatin125pt"/>
        </w:rPr>
        <w:footnoteReference w:id="85"/>
      </w:r>
      <w:r w:rsidRPr="00D8070D">
        <w:rPr>
          <w:rStyle w:val="StyleComplexArialLatin125pt"/>
        </w:rPr>
        <w:t xml:space="preserve"> Şəhid şəkillərinin gözəl şablonunu düzəltmişdi. Onların arasında Həbiblə Hacı Babanın da şablonu vardı. Onları götürdüm, bir həftə işim divarları rəngləyib bu iki şəhidin şəklini çəkmək oldu.</w:t>
      </w:r>
    </w:p>
    <w:p w:rsidR="000652BA" w:rsidRPr="00D8070D" w:rsidRDefault="000652BA" w:rsidP="000652BA">
      <w:pPr>
        <w:rPr>
          <w:rStyle w:val="StyleComplexArialLatin125pt"/>
        </w:rPr>
      </w:pPr>
      <w:r w:rsidRPr="00D8070D">
        <w:rPr>
          <w:rStyle w:val="StyleComplexArialLatin125pt"/>
        </w:rPr>
        <w:t>1983-cü ilin mayında bir mikroavtobus dolu məhəllə uşağı cəbhəyə hazırlaşdı. Hamısı məktəb şagirdi idi, çoxu ilk dəfə idi cəbhəyə gedirdi. Onların hamısı, ən çox da Bəhram Ətayi mənimlə bir yerdə olmaq istəyirdi. O, tez-tez deyirdi: "Əli, çox vəfasızsan. Bil ki, hara getsən, mən də gələcəm".</w:t>
      </w:r>
    </w:p>
    <w:p w:rsidR="000652BA" w:rsidRPr="00D8070D" w:rsidRDefault="000652BA" w:rsidP="000652BA">
      <w:pPr>
        <w:rPr>
          <w:rStyle w:val="StyleComplexArialLatin125pt"/>
        </w:rPr>
      </w:pPr>
      <w:r w:rsidRPr="00D8070D">
        <w:rPr>
          <w:rStyle w:val="StyleComplexArialLatin125pt"/>
        </w:rPr>
        <w:t>Hər dəfə cəbhəyə gedəndə Bəsicdən kağız almaqdan yorulmuşdum, pasdar olmaq və daimi şəkildə cəbhədə qalmaq istəyirdim. Korpus forması geyinmək mənimçün bir yuxu kimi idi. Səid İslamianı axtarırdım ki, məni korpusa təqdim etsin. Onu təsadüfən, korpusun qəbul otağında gördüm. Vəziyyətimi soruşdu, amma korpusa rəsmi üzv olmaq istədiyimi söyləməyə cürət etmədim. Mən ixlas, cəsarət, qənaət, bəndəlik və təvəssüldə onlardan çox geri qalırdım. Ümumiyyətlə, Səidi nə üçün axtardığımı unutdum.</w:t>
      </w:r>
    </w:p>
    <w:p w:rsidR="000652BA" w:rsidRPr="00D8070D" w:rsidRDefault="000652BA" w:rsidP="000652BA">
      <w:pPr>
        <w:rPr>
          <w:rStyle w:val="StyleComplexArialLatin125pt"/>
        </w:rPr>
      </w:pPr>
      <w:r w:rsidRPr="00D8070D">
        <w:rPr>
          <w:rStyle w:val="StyleComplexArialLatin125pt"/>
        </w:rPr>
        <w:t>– Sizdə vəziyyət necədir?</w:t>
      </w:r>
    </w:p>
    <w:p w:rsidR="000652BA" w:rsidRPr="00D8070D" w:rsidRDefault="000652BA" w:rsidP="000652BA">
      <w:pPr>
        <w:rPr>
          <w:rStyle w:val="StyleComplexArialLatin125pt"/>
        </w:rPr>
      </w:pPr>
      <w:r w:rsidRPr="00D8070D">
        <w:rPr>
          <w:rStyle w:val="StyleComplexArialLatin125pt"/>
        </w:rPr>
        <w:t>– Ay dələduz! Yenə əməliyyat ətri duymusan?</w:t>
      </w:r>
    </w:p>
    <w:p w:rsidR="000652BA" w:rsidRPr="00D8070D" w:rsidRDefault="000652BA" w:rsidP="000652BA">
      <w:pPr>
        <w:rPr>
          <w:rStyle w:val="StyleComplexArialLatin125pt"/>
        </w:rPr>
      </w:pPr>
      <w:r w:rsidRPr="00D8070D">
        <w:rPr>
          <w:rStyle w:val="StyleComplexArialLatin125pt"/>
        </w:rPr>
        <w:t>– Siz nə əmr etsəniz.</w:t>
      </w:r>
    </w:p>
    <w:p w:rsidR="000652BA" w:rsidRPr="00D8070D" w:rsidRDefault="000652BA" w:rsidP="000652BA">
      <w:pPr>
        <w:rPr>
          <w:rStyle w:val="StyleComplexArialLatin125pt"/>
        </w:rPr>
      </w:pPr>
      <w:r w:rsidRPr="00D8070D">
        <w:rPr>
          <w:rStyle w:val="StyleComplexArialLatin125pt"/>
        </w:rPr>
        <w:t>Güldü. Tez-tez deyirdi ki, İmam Hüseyn (ə) bizim vəzifəmizi açıqca göstərmişdir. Bunu həmişə təbəssümlə deyirdi.</w:t>
      </w:r>
    </w:p>
    <w:p w:rsidR="000652BA" w:rsidRPr="00D8070D" w:rsidRDefault="000652BA" w:rsidP="000652BA">
      <w:pPr>
        <w:rPr>
          <w:rStyle w:val="StyleComplexArialLatin125pt"/>
        </w:rPr>
      </w:pPr>
      <w:r w:rsidRPr="00D8070D">
        <w:rPr>
          <w:rStyle w:val="StyleComplexArialLatin125pt"/>
        </w:rPr>
        <w:t>– Əgər məndən soruşsan, sənin vəzifən budur ki, Qəsri-Şirinə müdafiə mövqeyinə gedəsən. Peşəkar kadrlar ordan gediblər. Uşaqlar briqada yaradırlar. Get ora və bir təpəni təhvil al.</w:t>
      </w:r>
    </w:p>
    <w:p w:rsidR="000652BA" w:rsidRPr="00D8070D" w:rsidRDefault="000652BA" w:rsidP="000652BA">
      <w:pPr>
        <w:rPr>
          <w:rStyle w:val="StyleComplexArialLatin125pt"/>
        </w:rPr>
      </w:pPr>
      <w:r w:rsidRPr="00D8070D">
        <w:rPr>
          <w:rStyle w:val="StyleComplexArialLatin125pt"/>
        </w:rPr>
        <w:t>Səidin sözü mənə dini vəzifə kimi idi. Məhəllə uşaqları da yanımda idilər. Həmin mikroavtobusla dərhal Qəsri-Şirin dağlarına yola düşdük. Sarəllah əməliyyatında orada olmuşdum. Söz verdiyim kimi, Bəhram Ətayi yanımda qaldı, digər uşaqlar isə o biri təpələrə bölündülər.</w:t>
      </w:r>
    </w:p>
    <w:p w:rsidR="000652BA" w:rsidRPr="00D8070D" w:rsidRDefault="000652BA" w:rsidP="000652BA">
      <w:pPr>
        <w:rPr>
          <w:rStyle w:val="StyleComplexArialLatin125pt"/>
        </w:rPr>
      </w:pPr>
      <w:r w:rsidRPr="00D8070D">
        <w:rPr>
          <w:rStyle w:val="StyleComplexArialLatin125pt"/>
        </w:rPr>
        <w:t>Mən Səid İslamianın tapşırığına uyğun olaraq, təpənin rəsmi komandiri oldum, yavaş-yavaş əsl komandirliyə başladım. Bəlkə də məsuliyyət hissinə görə səngərlərə baş çəkir, çatışmazlıqları rəhbərliyə xəbər verir, cəbhədə passivlik yaranmasına qoymurdum. 14-15 yaşlı yeniyetmədən tutmuş 70 yaşlı qocaya qədər hamı əlindən gələni edir, pulemyot və qumbaraatanla düşmən mövqelərinə atəş açırdı.</w:t>
      </w:r>
    </w:p>
    <w:p w:rsidR="000652BA" w:rsidRPr="00D8070D" w:rsidRDefault="000652BA" w:rsidP="000652BA">
      <w:pPr>
        <w:rPr>
          <w:rStyle w:val="StyleComplexArialLatin125pt"/>
        </w:rPr>
      </w:pPr>
      <w:r w:rsidRPr="00D8070D">
        <w:rPr>
          <w:rStyle w:val="StyleComplexArialLatin125pt"/>
        </w:rPr>
        <w:t>Bir gün eşitdim ki, səngərlərin birində kimsə siqaret çəkib. Xəbər yandakı səngərdən gəlmişdi. Oradakı iki nəfərin biri siqaret çəkən idi, digəri də gecələr keşik zamanı adyalı başına çəkib yatırdı. Xüsusi cəza üsullarım vardı. Düşünürdüm ki, şəxsi heyət düşməni hər an başı üstə hiss etməlidir. Bu baxımdan, gecə ikən yandakı səngərə dedim: "Mən postdan irəli gedib, sonra qayıdacam. Ehtiyatlı olun, məni iraqlılarla səhv salmayın".</w:t>
      </w:r>
    </w:p>
    <w:p w:rsidR="000652BA" w:rsidRPr="00D8070D" w:rsidRDefault="000652BA" w:rsidP="000652BA">
      <w:pPr>
        <w:rPr>
          <w:rStyle w:val="StyleComplexArialLatin125pt"/>
        </w:rPr>
      </w:pPr>
      <w:r w:rsidRPr="00D8070D">
        <w:rPr>
          <w:rStyle w:val="StyleComplexArialLatin125pt"/>
        </w:rPr>
        <w:t>Gecə vaxtı təpədən iraqlılara doğru endim və bir düşmən kimi həmin iki nəfərin səngərinə doğru süründüm. Səs-səmir yox idi. Səngərin onmetrliyinə çatanda onlara doğru üç-dörd xırda daş atdım. Yenə oyanmadılar. Sürünə-sürünə yaxınlaşıb səngərin içinə girdim. Əllərimi sağ-soldan onların boğazına qoyub var gücümlə qışqırdım: "Əyyuhəl-məcusul-irani, əntum əsir!"</w:t>
      </w:r>
      <w:r w:rsidRPr="00D8070D">
        <w:rPr>
          <w:lang w:val="az-Latn-AZ"/>
        </w:rPr>
        <w:t xml:space="preserve"> </w:t>
      </w:r>
      <w:r w:rsidRPr="00D8070D">
        <w:rPr>
          <w:rStyle w:val="StyleComplexArialLatin125pt"/>
        </w:rPr>
        <w:footnoteReference w:id="86"/>
      </w:r>
    </w:p>
    <w:p w:rsidR="000652BA" w:rsidRPr="00D8070D" w:rsidRDefault="000652BA" w:rsidP="000652BA">
      <w:pPr>
        <w:rPr>
          <w:rStyle w:val="StyleComplexArialLatin125pt"/>
        </w:rPr>
      </w:pPr>
      <w:r w:rsidRPr="00D8070D">
        <w:rPr>
          <w:rStyle w:val="StyleComplexArialLatin125pt"/>
        </w:rPr>
        <w:t>Yazıqlar özlərini itirdilər. Zülmət qaranlıqda üzümü yaxşı görə bilmir, qorxularından əsirdilər. Biri ağlaya-ağlaya dedi: "Ənə muslim".</w:t>
      </w:r>
      <w:r w:rsidRPr="00D8070D">
        <w:rPr>
          <w:rStyle w:val="StyleComplexArialLatin125pt"/>
        </w:rPr>
        <w:footnoteReference w:id="87"/>
      </w:r>
      <w:r w:rsidRPr="00D8070D">
        <w:rPr>
          <w:rStyle w:val="StyleComplexArialLatin125pt"/>
        </w:rPr>
        <w:t xml:space="preserve"> Əlimi buraxıb bir az güldüm.</w:t>
      </w:r>
    </w:p>
    <w:p w:rsidR="000652BA" w:rsidRPr="00D8070D" w:rsidRDefault="000652BA" w:rsidP="000652BA">
      <w:pPr>
        <w:rPr>
          <w:rStyle w:val="StyleComplexArialLatin125pt"/>
        </w:rPr>
      </w:pPr>
      <w:r w:rsidRPr="00D8070D">
        <w:rPr>
          <w:rStyle w:val="StyleComplexArialLatin125pt"/>
        </w:rPr>
        <w:t>– Xoşləfzəm, qorxmayın.</w:t>
      </w:r>
    </w:p>
    <w:p w:rsidR="000652BA" w:rsidRPr="00D8070D" w:rsidRDefault="000652BA" w:rsidP="000652BA">
      <w:pPr>
        <w:rPr>
          <w:rStyle w:val="StyleComplexArialLatin125pt"/>
        </w:rPr>
      </w:pPr>
      <w:r w:rsidRPr="00D8070D">
        <w:rPr>
          <w:rStyle w:val="StyleComplexArialLatin125pt"/>
        </w:rPr>
        <w:t>Siqaret çəkən döyüşçü kibrit axtarırdı. Hələ də inanmırdı. Soruşdum ki, nə axtarırsan?</w:t>
      </w:r>
    </w:p>
    <w:p w:rsidR="000652BA" w:rsidRPr="00D8070D" w:rsidRDefault="000652BA" w:rsidP="000652BA">
      <w:pPr>
        <w:rPr>
          <w:rStyle w:val="StyleComplexArialLatin125pt"/>
        </w:rPr>
      </w:pPr>
      <w:r w:rsidRPr="00D8070D">
        <w:rPr>
          <w:rStyle w:val="StyleComplexArialLatin125pt"/>
        </w:rPr>
        <w:t>– Lampanı yandırmağa kibrit axtarıram.</w:t>
      </w:r>
    </w:p>
    <w:p w:rsidR="000652BA" w:rsidRPr="00D8070D" w:rsidRDefault="000652BA" w:rsidP="000652BA">
      <w:pPr>
        <w:rPr>
          <w:rStyle w:val="StyleComplexArialLatin125pt"/>
        </w:rPr>
      </w:pPr>
      <w:r w:rsidRPr="00D8070D">
        <w:rPr>
          <w:rStyle w:val="StyleComplexArialLatin125pt"/>
        </w:rPr>
        <w:t>– Gərək kibrit və siqaretlə vidalaşacağına söz verəsən. Arxa cəbhədə xalq gözünü sizə dikib, sizə ümidlə rahat yatır. Siz kimə ümidlə adyalı xirtdəyinizə çəkirsiz?! Söz verin ki, daha təkrar olmayacaq.</w:t>
      </w:r>
    </w:p>
    <w:p w:rsidR="000652BA" w:rsidRPr="00D8070D" w:rsidRDefault="000652BA" w:rsidP="000652BA">
      <w:pPr>
        <w:rPr>
          <w:rStyle w:val="StyleComplexArialLatin125pt"/>
        </w:rPr>
      </w:pPr>
      <w:r w:rsidRPr="00D8070D">
        <w:rPr>
          <w:rStyle w:val="StyleComplexArialLatin125pt"/>
        </w:rPr>
        <w:t>Həmyaşıd idik. Bu iş təsirli oldu, xəbər yandakı səngər vasitəsilə bütün səngərlərə çatdı.</w:t>
      </w:r>
    </w:p>
    <w:p w:rsidR="000652BA" w:rsidRPr="00D8070D" w:rsidRDefault="000652BA" w:rsidP="000652BA">
      <w:pPr>
        <w:rPr>
          <w:rStyle w:val="StyleComplexArialLatin125pt"/>
        </w:rPr>
      </w:pPr>
      <w:r w:rsidRPr="00D8070D">
        <w:rPr>
          <w:rStyle w:val="StyleComplexArialLatin125pt"/>
        </w:rPr>
        <w:t>Bir neçə gündən sonra başqa bir hadisə baş verdi və yenə öz üsullarıma müraciət etdim. Bir səngərdən partlayış səsi gəldi. Əl qumbarasına bənzəyirdi. Xəbər gəldi ki, bəsicilərin biri qumbaraatan mərmisi ilə oynayanda barıtını partladıb. Xoşbəxtlikdən, mərminin başını bağlamayıbmış. Yoxsa səngər də, özü də havaya uçardı.</w:t>
      </w:r>
    </w:p>
    <w:p w:rsidR="000652BA" w:rsidRPr="00D8070D" w:rsidRDefault="000652BA" w:rsidP="000652BA">
      <w:pPr>
        <w:rPr>
          <w:rStyle w:val="StyleComplexArialLatin125pt"/>
        </w:rPr>
      </w:pPr>
      <w:r w:rsidRPr="00D8070D">
        <w:rPr>
          <w:rStyle w:val="StyleComplexArialLatin125pt"/>
        </w:rPr>
        <w:t>Ona dedim: "Bu silah-sursatı sənə veriblər ki, vuruşasan, nəinki oyuncaq düzəldəsən".</w:t>
      </w:r>
    </w:p>
    <w:p w:rsidR="000652BA" w:rsidRPr="00D8070D" w:rsidRDefault="000652BA" w:rsidP="000652BA">
      <w:pPr>
        <w:rPr>
          <w:rStyle w:val="StyleComplexArialLatin125pt"/>
        </w:rPr>
      </w:pPr>
      <w:r w:rsidRPr="00D8070D">
        <w:rPr>
          <w:rStyle w:val="StyleComplexArialLatin125pt"/>
        </w:rPr>
        <w:t>Bir söz demədi. Ancaq fikirləşdim ki, digərlərinin ibrət alması üçün gərək cəzalansın. Onu təpədən endirdim. Təpənin arxasında təhlükəsiz bir yer vardı, ora mərmi düşmürdü. Dedim: "Çəkmələrini çıxar və bu bayrağı apar, təpənin başına sanc".</w:t>
      </w:r>
    </w:p>
    <w:p w:rsidR="000652BA" w:rsidRPr="00D8070D" w:rsidRDefault="000652BA" w:rsidP="000652BA">
      <w:pPr>
        <w:rPr>
          <w:rStyle w:val="StyleComplexArialLatin125pt"/>
        </w:rPr>
      </w:pPr>
      <w:r w:rsidRPr="00D8070D">
        <w:rPr>
          <w:rStyle w:val="StyleComplexArialLatin125pt"/>
        </w:rPr>
        <w:t>Uşaqlar təpənin arxasındakı ictimai səngərdən çıxdılar. Hamı baxırdı. Mən də istəyirdim ki, baxıb ibrət alsınlar. Dedim: "Corablarını da çıxar və qaça-qaça get".</w:t>
      </w:r>
    </w:p>
    <w:p w:rsidR="000652BA" w:rsidRPr="00D8070D" w:rsidRDefault="000652BA" w:rsidP="000652BA">
      <w:pPr>
        <w:rPr>
          <w:rStyle w:val="StyleComplexArialLatin125pt"/>
        </w:rPr>
      </w:pPr>
      <w:r w:rsidRPr="00D8070D">
        <w:rPr>
          <w:rStyle w:val="StyleComplexArialLatin125pt"/>
        </w:rPr>
        <w:t>Daş və tikanlar üzərində ayaqyalın qaçdı. Bütün gözlər ona dikilmişdi. Gedib bayrağı təpənin başına sancdı. Təsadüfən, həmin anda düşmən bombardmanı başladı. Təpədən tələsik endi, yolda yıxılıb yamaca qədər diyirləndi və mənim önümdə dayandı. Ayaqlarının altı qanayırdı. İstədim ki, üzr istəyib halallıq alım, ancaq birinci o dilləndi: "Qardaş Xoşləfz, indi məndən razı qaldız?"</w:t>
      </w:r>
    </w:p>
    <w:p w:rsidR="000652BA" w:rsidRPr="00D8070D" w:rsidRDefault="000652BA" w:rsidP="000652BA">
      <w:pPr>
        <w:rPr>
          <w:rStyle w:val="StyleComplexArialLatin125pt"/>
        </w:rPr>
      </w:pPr>
      <w:r w:rsidRPr="00D8070D">
        <w:rPr>
          <w:rStyle w:val="StyleComplexArialLatin125pt"/>
        </w:rPr>
        <w:t>Əlimi çiyninə qoyub dedim: "Sən də məndən razı qal!"</w:t>
      </w:r>
    </w:p>
    <w:p w:rsidR="000652BA" w:rsidRPr="00D8070D" w:rsidRDefault="000652BA" w:rsidP="000652BA">
      <w:pPr>
        <w:rPr>
          <w:rStyle w:val="StyleComplexArialLatin125pt"/>
        </w:rPr>
      </w:pPr>
      <w:r w:rsidRPr="00D8070D">
        <w:rPr>
          <w:rStyle w:val="StyleComplexArialLatin125pt"/>
        </w:rPr>
        <w:t xml:space="preserve">İki aydan sonra oranı başqa birləşmələrə təhvil verib yeni yaradılmış Ənsar əl-Hüseyn briqadasına qoşulduq. Bəhram Ətayi sanki mənə sancaqlanmışdı, hara gedirdimsə, gəlirdi. Milədizgə kəndində kəşfiyyat düşərgəsinə çatanda onu Əli ağaya təqdim etdim. Uşaqlar komandalara bölünmüşdülər, növbəti əməliyyat üçün Bişeqan adlı yüksəklikdə kəşfiyyat işləri görürdülər. Briqadanın yeni yaradılmış batalyonları Bişeqan dağının 1065 və 1045 saylı zirvələrinə əməliyyata gedəcəkdi. Məhəmməd-Rəsulullah (s) briqadası zirvənin sağından, Seyidüş-şühəda briqadası da solundan hücuma keçəcəkdi. Dağa getmək üçün kənddən 15 km uzaqlaşıb bir düzə çatırdıq. Dağ orada idi, qartal kimi düzün sonuna qədər hər yeri görürdü. </w:t>
      </w:r>
    </w:p>
    <w:p w:rsidR="000652BA" w:rsidRPr="00D8070D" w:rsidRDefault="000652BA" w:rsidP="000652BA">
      <w:pPr>
        <w:rPr>
          <w:rStyle w:val="StyleComplexArialLatin125pt"/>
        </w:rPr>
      </w:pPr>
      <w:r w:rsidRPr="00D8070D">
        <w:rPr>
          <w:rStyle w:val="StyleComplexArialLatin125pt"/>
        </w:rPr>
        <w:t>Quruculuq cihadı təşkilatı Milədizgə kəndində üç böyük zal tikmişdi, namazxana, istirahət və gecə yatmaq üçün dinc yerlər sayılırdı. Məhəmməd-Rəsulullah (s) briqadasının kəşfiyyatçıları da bəzən bizim briqadamıza qonaq olurdular, iki cinahın topladığı informasiyaları mübadilə edirdik. Əli ağanın ilkin kadr seçimi çox yaxşı nəticə verirdi. Ora elə uşaqlar toplaşmışdı ki, çətin və təhlükəli işlərdən ötrü yarışa girirdilər, eyni zamanda vəzifə və ad-san istəmirdilər. İslamabadın Allahu-əkbər hərbi düşərgəsindəki beş piyada batalyon da bizim kimi idi. Hamı əməliyyatı gözləyirdi, bilirdi ki, düşmənə hücum etməkdən ötrü hərbi təlimlərdən və döyüş taktikalarından başqa, mənəviyyat və nəfsin islahı da lazımdır. Bunun yolu da namazdan, duadan, məsum imamlara təvəssüldən keçirdi.</w:t>
      </w:r>
    </w:p>
    <w:p w:rsidR="000652BA" w:rsidRPr="00D8070D" w:rsidRDefault="000652BA" w:rsidP="000652BA">
      <w:pPr>
        <w:rPr>
          <w:rStyle w:val="StyleComplexArialLatin125pt"/>
        </w:rPr>
      </w:pPr>
      <w:r w:rsidRPr="00D8070D">
        <w:rPr>
          <w:rStyle w:val="StyleComplexArialLatin125pt"/>
        </w:rPr>
        <w:t>Kəşfiyyatlar başlandı. Əvvəlcə düşərgədən dağa qədər 15 km piyada gedir, oradan düşmən mövqelərini öyrənməyə başlayırdıq. Piyada yolçuluq enerjimizi alırdı. Sonralar kəşfiyyat bölüyünə bir neçə toyota avtomobili verdilər. Onlar bizi mümkün olan yerə qədər aparırdılar.</w:t>
      </w:r>
    </w:p>
    <w:p w:rsidR="000652BA" w:rsidRPr="00D8070D" w:rsidRDefault="000652BA" w:rsidP="000652BA">
      <w:pPr>
        <w:rPr>
          <w:rStyle w:val="StyleComplexArialLatin125pt"/>
        </w:rPr>
      </w:pPr>
      <w:r w:rsidRPr="00D8070D">
        <w:rPr>
          <w:rStyle w:val="StyleComplexArialLatin125pt"/>
        </w:rPr>
        <w:t>Kəşfiyyat komandaları öyrənmişdilər ki, gecə dağa dırmaşmalı, bəzən mağaraların içində gizlənib növbəti gecə kəşfiyyatı davam etdirməlidirlər. Onlar maraqlı yeniliklər də edirdilər. Bəzən müəyyən bir yerdə su, kompot və konserv gizlədirdilər ki, susayanda və ya gün vuranda istifadə etsinlər. Hələ yay gəlməmişdi, amma Zəhab düzünün amansız istisi nəfəsimizi kəsirdi. Müştərək kəşfiyyatların birində Tehrandan Kəlhür adlı peşəkar və təcrübəli bir döyüşçünü gün vurdu. Vəziyyəti o həddə çatdı ki, susuzluğu onu iraqlılara doğru apardı, bir qədər sonra atışma səsi gəldi. Bu günə qədər Kəlhürdən xəbər yoxdur. Onun əsir düşdüyü, yoxsa şəhid olduğu bilinmədiyinə görə komandirlər kəşfiyyatı davam etdirməyə tərəddüdlə yanaşdılar. Əsir düşmüş olsaydı, kəşfiyyatın üstü açılar, üç hərbi birləşmə öz ayağı ilə ölümə getmiş olardı. Bizim işimiz kəşfiyyat yox, Kəlhürdən bir iz tapmaq olmuşdu. Beş gün axtardıq, amma ondan əsər-əlamət tapmadıq. Bir neçə gündən sonra komandirlərin nəticəsi bu oldu ki, kəşfiyyatlar davam etdirilsin.</w:t>
      </w:r>
    </w:p>
    <w:p w:rsidR="000652BA" w:rsidRPr="00D8070D" w:rsidRDefault="000652BA" w:rsidP="000652BA">
      <w:pPr>
        <w:rPr>
          <w:rStyle w:val="StyleComplexArialLatin125pt"/>
        </w:rPr>
      </w:pPr>
      <w:r w:rsidRPr="00D8070D">
        <w:rPr>
          <w:rStyle w:val="StyleComplexArialLatin125pt"/>
        </w:rPr>
        <w:t>İraqlılardan birini əsir tutandan sonra isə hamıda ümid yarandı. Düşmən əsgərini Əli ağanın yanına gətirdilər. Əli soruşur, Məhəmməd Ərəb də tərcümə edirdi.</w:t>
      </w:r>
      <w:r w:rsidRPr="00D8070D">
        <w:rPr>
          <w:lang w:val="az-Latn-AZ"/>
        </w:rPr>
        <w:t xml:space="preserve"> </w:t>
      </w:r>
      <w:r w:rsidRPr="00D8070D">
        <w:rPr>
          <w:rStyle w:val="StyleComplexArialLatin125pt"/>
        </w:rPr>
        <w:footnoteReference w:id="88"/>
      </w:r>
      <w:r w:rsidRPr="00D8070D">
        <w:rPr>
          <w:rStyle w:val="StyleComplexArialLatin125pt"/>
        </w:rPr>
        <w:t xml:space="preserve"> Əli ağa doğrudan, ya da yalandan iraqlı əsiri başa düşürdü. O, xüsusi zirəkliklə suallar verirdi. İraqlı əsgər düşmənin geridəki mövqe və vəziyyətlərini kağız üzərinə çəkəndə Əli ağa onların xırdalıqlarını da əlavə edirdi. İraqlı əsgər mat-məəttəl qalmışdı ki, bunları haradan bilir. Hər halda, əsgərin verdiyi düzgün informasiyalarla əmin oldular ki, düşmən Zəhab düzü bölgəsində üç briqadanın əməliyyata hazırlaşmasından xəbərsizdir. Ancaq Kəlhürün taleyi naməlum olaraq qaldı.</w:t>
      </w:r>
    </w:p>
    <w:p w:rsidR="000652BA" w:rsidRPr="00D8070D" w:rsidRDefault="000652BA" w:rsidP="000652BA">
      <w:pPr>
        <w:rPr>
          <w:rStyle w:val="StyleComplexArialLatin125pt"/>
        </w:rPr>
      </w:pPr>
      <w:r w:rsidRPr="00D8070D">
        <w:rPr>
          <w:rStyle w:val="StyleComplexArialLatin125pt"/>
        </w:rPr>
        <w:t>Dağlarda çoxlu kəşfiyyat əməliyyatları həyata keçdi. Mən kəşfiyyatın altı mərhələsində iştirak etdim. Bir dəfə Havan dərəsi istiqamətindən düşmənin arxa mövqelərinə doğru gedib bir kənddə gizləndik. Kəndin dağılmış divarları arasından gördüyüm hər şeyi yazırdım. Mehran kəşfiyyatından, Cəmşid Əslianla birgə getdiyimiz xatirə dolu Vəl-adiyat kəşfiyyat əməliyyatından sonra düşmən mövqelərinin arxasına keçmək mənə adiləşmişdi. İraqlılar gedib-gəlirdilər, biz dörd nəfər də bütün hərəkətləri, imkanları və onların geriyə yollarını görüb qeyd edirdik. Altıncı kəşfiyyatın məruzəsini Əli ağaya verəndə çox sevinib dedi: "Yaxşı xəbər gözlənilir".</w:t>
      </w:r>
    </w:p>
    <w:p w:rsidR="000652BA" w:rsidRPr="00D8070D" w:rsidRDefault="000652BA" w:rsidP="000652BA">
      <w:pPr>
        <w:rPr>
          <w:rStyle w:val="StyleComplexArialLatin125pt"/>
        </w:rPr>
      </w:pPr>
      <w:r w:rsidRPr="00D8070D">
        <w:rPr>
          <w:rStyle w:val="StyleComplexArialLatin125pt"/>
        </w:rPr>
        <w:t>Mənim təxminim bu idi ki, kəşfiyyatlar tamamlanıb və əməliyyat önə keçirilib. Hacı Himmət həmin axşam kəşfiyyatçılarından bir neçəsi ilə birgə Milədizgə kəndinə bizim düşərgəyə gəldi. O, Əli ağa ilə bir qədər söhbət etdi, axşam namazlarından sonra uşaqların qarşısında çıxış edib Sərpol Zəhab cəbhəsində sərhədə çatmağın əhəmiyyətindən, Zəhab düzünə baxan yüksəklikləri ələ keçirməyin vacibliyindən danışdı. Həmişəki kimi sözlərini əməldə ixlas və vəzifəni yerinə yetirməyə eşqlə ətirləndirdi. Əgər yaxınlaşsaydım, onunla səmimi salamlaşar, Xürrəmşəhrin azadlığı zamanı kəşfiyyatların xatirəsini yada salardıq, amma yenə arxada oturub özümü gözə soxmamağı tərcih etdim. Bu işi ixlas məşqi hesab edirdim. Quma gedişimdən mənə bir tələbə papağı qalmışdı. Tanınmamaqdan ötrü onu qulaqlarıma qədər çəkirdim.</w:t>
      </w:r>
    </w:p>
    <w:p w:rsidR="000652BA" w:rsidRPr="00D8070D" w:rsidRDefault="000652BA" w:rsidP="000652BA">
      <w:pPr>
        <w:rPr>
          <w:rStyle w:val="StyleComplexArialLatin125pt"/>
        </w:rPr>
      </w:pPr>
      <w:r w:rsidRPr="00D8070D">
        <w:rPr>
          <w:rStyle w:val="StyleComplexArialLatin125pt"/>
        </w:rPr>
        <w:t>Həmin axşam fikirləşdim ki, Əli ağanın sevinclə danışdığı xəbər Hacı Himmətin gəlişi və əməliyyatın tezləşməsidir. Ancaq Hacı Himmət gedəndən sonra Əli ağa kəşfiyyat uşaqlarını toplayıb dedi: "Bizdən iki nəfər İmam Xomeyni ilə görüş səadətinə nail olacaq. Görəsən, bu xoşbəxt adamlar kimlərdir?"</w:t>
      </w:r>
    </w:p>
    <w:p w:rsidR="000652BA" w:rsidRPr="00D8070D" w:rsidRDefault="000652BA" w:rsidP="000652BA">
      <w:pPr>
        <w:rPr>
          <w:rStyle w:val="StyleComplexArialLatin125pt"/>
        </w:rPr>
      </w:pPr>
      <w:r w:rsidRPr="00D8070D">
        <w:rPr>
          <w:rStyle w:val="StyleComplexArialLatin125pt"/>
        </w:rPr>
        <w:t>Həmin iki nəfərdən olmaq hamının arzusu idi. Fikirləşirdik ki, yəqin, birinci adam Əli ağanın özüdür. Ancaq o, çox təvazökarlıqla dedi: "Püşkatmada adı çıxacaq iki nəfərin xoş halına!"</w:t>
      </w:r>
    </w:p>
    <w:p w:rsidR="000652BA" w:rsidRPr="00D8070D" w:rsidRDefault="000652BA" w:rsidP="000652BA">
      <w:pPr>
        <w:rPr>
          <w:rStyle w:val="StyleComplexArialLatin125pt"/>
        </w:rPr>
      </w:pPr>
      <w:r w:rsidRPr="00D8070D">
        <w:rPr>
          <w:rStyle w:val="StyleComplexArialLatin125pt"/>
        </w:rPr>
        <w:t>O, komandirliyə özü ilə müavininin adını verə bilərdi, ancaq özünə başqalarından artıq bir hüquq tanımaq istəmirdi. Qərara gəldik ki, şam yeməyindən sonra püşk atılsın. Bəziləri zarafata deyirdilər ki, kim birinci şəhid olacaqsa, gərək adı birinci çıxsın. Bəziləri də güləşib deyirdilər ki, kim güclüdürsə, püşk onun adına çıxacaq. Bu zaman Məhəmməd Rəhimi önə çıxıb dedi: "Əli, əmin ol ki, birinci adam mənəm".</w:t>
      </w:r>
    </w:p>
    <w:p w:rsidR="000652BA" w:rsidRPr="00D8070D" w:rsidRDefault="000652BA" w:rsidP="000652BA">
      <w:pPr>
        <w:rPr>
          <w:rStyle w:val="StyleComplexArialLatin125pt"/>
        </w:rPr>
      </w:pPr>
      <w:r w:rsidRPr="00D8070D">
        <w:rPr>
          <w:rStyle w:val="StyleComplexArialLatin125pt"/>
        </w:rPr>
        <w:t>Bilirdim ki, boşuna danışan adam deyil. Olduqca mənəviyyatlı insan idi. Bir dəfə demişdi ki, hansı gecə istəsəm, yuxuda bir imamı görürəm. Bunu gizlicə yalnız mənə demişdi. O, gecənin yarısı tikililərdən uzaqlaşıb heç kimin görməyəcəyi bir yerə gedirdi. Mən yalnız bir dəfə təsadüfi şəkildə bunu bildim. Həmin gecə ağlaya-ağlaya dedi: "Bu gecə yuxuda İmam Hüseyni gördüm. Mənə dedi ki, nə vaxt kamilləşsən, bizim yanımızda olacaqsan".</w:t>
      </w:r>
      <w:r w:rsidRPr="00D8070D">
        <w:rPr>
          <w:rStyle w:val="StyleComplexArialLatin125pt"/>
        </w:rPr>
        <w:footnoteReference w:id="89"/>
      </w:r>
    </w:p>
    <w:p w:rsidR="000652BA" w:rsidRPr="00D8070D" w:rsidRDefault="000652BA" w:rsidP="000652BA">
      <w:pPr>
        <w:rPr>
          <w:rStyle w:val="StyleComplexArialLatin125pt"/>
        </w:rPr>
      </w:pPr>
      <w:r w:rsidRPr="00D8070D">
        <w:rPr>
          <w:rStyle w:val="StyleComplexArialLatin125pt"/>
        </w:rPr>
        <w:t>Məhəmməd Rəhimiyə qibtə edirdim. Əmin idim ki, 30-40 nəfər arasında adı birinci çıxacaq. Mən şam yeməyib bayıra çıxdım, Məhəmməd Rəhiminin gecələr getdiyi səmtə yollandım. Xəlvət bir yer tapıb iki rəkət namaz qıldım. Bu namazın adının nə olduğunu bilmirəm. Bəlkə də yalvarma və ya dilək namazı idi. Ancaq bütün üzüm göz yaşlarımdan islandı. Allaha yalvarırdım ki, imamla görüşü mənə qismət etsin.</w:t>
      </w:r>
    </w:p>
    <w:p w:rsidR="000652BA" w:rsidRPr="00D8070D" w:rsidRDefault="000652BA" w:rsidP="000652BA">
      <w:pPr>
        <w:rPr>
          <w:rStyle w:val="StyleComplexArialLatin125pt"/>
        </w:rPr>
      </w:pPr>
      <w:r w:rsidRPr="00D8070D">
        <w:rPr>
          <w:rStyle w:val="StyleComplexArialLatin125pt"/>
        </w:rPr>
        <w:t>Qayıdanda əvvəlki kimi həyəcanlı deyildim. Zala girəndə hamı sakit idi. Məhəmməd Rəhimi yaxınlaşıb dedi: "Mənim adım birinci çıxdı, səninki də ikinci". Əli ağa hamıdan qabaq yaxınlaşıb dedi: "Bizim hamımızın salamını əziz imamımıza yetir, de ki, dua etsin, sona qədər müqavimət göstərək".</w:t>
      </w:r>
    </w:p>
    <w:p w:rsidR="000652BA" w:rsidRPr="00D8070D" w:rsidRDefault="000652BA" w:rsidP="000652BA">
      <w:pPr>
        <w:rPr>
          <w:rStyle w:val="StyleComplexArialLatin125pt"/>
        </w:rPr>
      </w:pPr>
      <w:r w:rsidRPr="00D8070D">
        <w:rPr>
          <w:rStyle w:val="StyleComplexArialLatin125pt"/>
        </w:rPr>
        <w:t>Rəhimi ilə maşına minib batalyon komandirlərindən seçilmiş digər iki nəfəri gözləməyə başladıq. Uşaqlar bizim üçün salavat deyir, dua etməmizi istəyirdilər.</w:t>
      </w:r>
    </w:p>
    <w:p w:rsidR="000652BA" w:rsidRPr="00D8070D" w:rsidRDefault="000652BA" w:rsidP="000652BA">
      <w:pPr>
        <w:rPr>
          <w:rStyle w:val="StyleComplexArialLatin125pt"/>
        </w:rPr>
      </w:pPr>
      <w:r w:rsidRPr="00D8070D">
        <w:rPr>
          <w:rStyle w:val="StyleComplexArialLatin125pt"/>
        </w:rPr>
        <w:t>Qərb cəbhələrindəki döyüşçülərin avtobusu Cəmarana yola düşdü. Məhəmməd Rəhimi ilə mən briqadanın kəşfiyyat bölüyündən, Əli Əkbər batalyonunun komandiri Seyid Hüseyn Səmavat və tanımadığım başqa bir batalyon komandiri, digər briqadalardan da dörd nəfər seçilmişdi. Cəmaranda bir saat gözləyəndən sonra həzrət İmam Xomeyni içəri girdi. Biz var-gücümüzlə qışqırırdıq:</w:t>
      </w:r>
    </w:p>
    <w:p w:rsidR="000652BA" w:rsidRPr="00D8070D" w:rsidRDefault="000652BA" w:rsidP="000652BA">
      <w:pPr>
        <w:rPr>
          <w:rStyle w:val="StyleComplexArialLatin125pt"/>
        </w:rPr>
      </w:pPr>
      <w:r w:rsidRPr="00D8070D">
        <w:rPr>
          <w:rStyle w:val="StyleComplexArialLatin125pt"/>
        </w:rPr>
        <w:t>Ma həme sərbaze toim, Xomeyni!</w:t>
      </w:r>
    </w:p>
    <w:p w:rsidR="000652BA" w:rsidRPr="00D8070D" w:rsidRDefault="000652BA" w:rsidP="000652BA">
      <w:pPr>
        <w:rPr>
          <w:rStyle w:val="StyleComplexArialLatin125pt"/>
        </w:rPr>
      </w:pPr>
      <w:r w:rsidRPr="00D8070D">
        <w:rPr>
          <w:rStyle w:val="StyleComplexArialLatin125pt"/>
        </w:rPr>
        <w:t>Quş be fərmane toim, Xomeyni!</w:t>
      </w:r>
      <w:r w:rsidRPr="00D8070D">
        <w:rPr>
          <w:lang w:val="az-Latn-AZ"/>
        </w:rPr>
        <w:t xml:space="preserve"> </w:t>
      </w:r>
      <w:r w:rsidRPr="00D8070D">
        <w:rPr>
          <w:rStyle w:val="StyleComplexArialLatin125pt"/>
        </w:rPr>
        <w:footnoteReference w:id="90"/>
      </w:r>
    </w:p>
    <w:p w:rsidR="000652BA" w:rsidRPr="00D8070D" w:rsidRDefault="000652BA" w:rsidP="000652BA">
      <w:pPr>
        <w:rPr>
          <w:rStyle w:val="StyleComplexArialLatin125pt"/>
        </w:rPr>
      </w:pPr>
      <w:r w:rsidRPr="00D8070D">
        <w:rPr>
          <w:rStyle w:val="StyleComplexArialLatin125pt"/>
        </w:rPr>
        <w:t>İmam oturdu. Gözlərimi onun günəş kimi parlayan simasından çəkmirdim. O, İslam döyüşçülərinin məqamından və yolumuzun İmam Hüseyn (ə) yolu olduğundan danışdı.</w:t>
      </w:r>
    </w:p>
    <w:p w:rsidR="000652BA" w:rsidRPr="00D8070D" w:rsidRDefault="000652BA" w:rsidP="000652BA">
      <w:pPr>
        <w:rPr>
          <w:rStyle w:val="StyleComplexArialLatin125pt"/>
        </w:rPr>
      </w:pPr>
      <w:r w:rsidRPr="00D8070D">
        <w:rPr>
          <w:rStyle w:val="StyleComplexArialLatin125pt"/>
        </w:rPr>
        <w:t>Bundan sonra gözlərimi qırpanda yaş damlaları axırdı. İmam döyüşçülər qarşısında təvazökarlıq edib, "mən sizin halınıza qibtə edirəm" – deyəndə hamı ağlayır, başını aşağı salırdı. Söhbəti bitəndən sonra Əli ağanın sözü yadıma düşdü; tapşırmışdı ki, imama sözünü çatdırım, ancaq imkan olmadı. İmam gedir, əlini yavaşca sağa-sola yelləyirdi. Onun əlinin başıma çəkildiyini hiss edirdim. Ağlaya-ağlaya uzaqdan sağollaşdım. Qayıdanda Seyid Hüseyn Səmavat dedi: "Görüşdən öncə bu əməliyyat sarıdan arxayın deyildim, həyəcanım vardı. Bir batalyon adamın məsuliyyətini qəbul etmək, onları Bişeqan dağına çıxarmaq sadə iş deyil. Ancaq indi arxayınam. O qədər rahatam ki, sanki indi doğulmuşam".</w:t>
      </w:r>
    </w:p>
    <w:p w:rsidR="000652BA" w:rsidRPr="00D8070D" w:rsidRDefault="000652BA" w:rsidP="000652BA">
      <w:pPr>
        <w:rPr>
          <w:rStyle w:val="StyleComplexArialLatin125pt"/>
        </w:rPr>
      </w:pPr>
      <w:r w:rsidRPr="00D8070D">
        <w:rPr>
          <w:rStyle w:val="StyleComplexArialLatin125pt"/>
        </w:rPr>
        <w:t>Seyidi çox sevirdim. Çöhrəsi adamı maqnit kimi özünə çəkirdi. Mavi gözləri, nurlu üzü, uca boyu və daimi təbəssümü vardı, 21 yaşında Əli Əkbər batalyonunun ilk komandiri olmuşdu. Ramazan və Kürək əməliyyatlarındakı cəsurluğu həmədanlı döyüşçülər arasında yayılmışdı. Mən onu Sumarda Müslim ibn Əqil əməliyyatında bölük komandiri olduğu vaxtdan tanıyırdım. Şəhid Rza Novruzinin yaxın dostu idi. Artıq batalyon komandiri olmuşdu, eyni zamanda olduqca təvazökar idi. Onunla həmsöhbət olmaq mənə şərəf idi. Ona demək istəyirdim ki, Bişeqan dağındakı əməliyyatda sizin batalyonun bələdçisi olmaq istəyirəm. Ancaq dedi: "Qardaş Xoşləfz, mən çox yuxusuzam. İcazə verirsən, başımı ayaqlarının üstünə qoyub yatım?"</w:t>
      </w:r>
    </w:p>
    <w:p w:rsidR="000652BA" w:rsidRPr="00D8070D" w:rsidRDefault="000652BA" w:rsidP="000652BA">
      <w:pPr>
        <w:rPr>
          <w:rStyle w:val="StyleComplexArialLatin125pt"/>
        </w:rPr>
      </w:pPr>
      <w:r w:rsidRPr="00D8070D">
        <w:rPr>
          <w:rStyle w:val="StyleComplexArialLatin125pt"/>
        </w:rPr>
        <w:t>Böyük məmnuniyyətlə razılaşdım. Çox tez yuxuya getdi, ağır yatdı, sanki şəhid olmuşdu. Elə bilirdim ki, bir şəhidin başı ayaqlarım üstədir. İmamla görüşdən sonra bundan böyük həzz ola bilməzdi.</w:t>
      </w:r>
    </w:p>
    <w:p w:rsidR="000652BA" w:rsidRPr="00D8070D" w:rsidRDefault="000652BA" w:rsidP="000652BA">
      <w:pPr>
        <w:rPr>
          <w:rStyle w:val="StyleComplexArialLatin125pt"/>
        </w:rPr>
      </w:pPr>
      <w:r w:rsidRPr="00D8070D">
        <w:rPr>
          <w:rStyle w:val="StyleComplexArialLatin125pt"/>
        </w:rPr>
        <w:t>Seyid iki saatdan çox yatdı. Ayaqlarım keyimişdi. Avtobusun radiosundan azan veriləndə qalxdı. Bu dəfə özüm birinci dillənib dedim: "Əməliyyat zamanı batalyonunu özüm aparacam".</w:t>
      </w:r>
    </w:p>
    <w:p w:rsidR="000652BA" w:rsidRPr="00D8070D" w:rsidRDefault="000652BA" w:rsidP="000652BA">
      <w:pPr>
        <w:rPr>
          <w:rStyle w:val="StyleComplexArialLatin125pt"/>
        </w:rPr>
      </w:pPr>
      <w:r w:rsidRPr="00D8070D">
        <w:rPr>
          <w:rStyle w:val="StyleComplexArialLatin125pt"/>
        </w:rPr>
        <w:t>Məhəmməd Rəhimi ilə birgə düşərgəyə qayıdıb ziyarət əhvalatını danışdıq. Biz iki nəfər enerji ilə aşıb-daşırdıq, amma uşaqlar çox da gümrah görünmürdülər. Məsələni soruşanda dedilər ki, uşaqların biri kəşfiyyat zamanı düşmən pusqusuna düşüb, güman ki, əsir tutublar. Adı Yəhya Turabi idi.</w:t>
      </w:r>
      <w:r w:rsidRPr="00D8070D">
        <w:rPr>
          <w:lang w:val="az-Latn-AZ"/>
        </w:rPr>
        <w:t xml:space="preserve"> </w:t>
      </w:r>
      <w:r w:rsidRPr="00D8070D">
        <w:rPr>
          <w:rStyle w:val="StyleComplexArialLatin125pt"/>
        </w:rPr>
        <w:footnoteReference w:id="91"/>
      </w:r>
      <w:r w:rsidRPr="00D8070D">
        <w:rPr>
          <w:rStyle w:val="StyleComplexArialLatin125pt"/>
        </w:rPr>
        <w:t xml:space="preserve"> Həmişə pələng dərisi şəkilli paltar geyinirdi, güclü bədəni vardı. Yenə qanım qaraldı. Kəlhürün əsirliyi və ya şəhadəti kimi bu hadisə də kəşfiyyat komandalarına şok effekti verdi, amma yenə komandirlərin qənaəti bu idi ki, əməliyyatın üstü açılmayıb. Buna görə də, batalyonlar geridə son manevr mərhələlərini yerinə yetirdilər. Bu zaman yenə acı bir hadisə baş verdi: Əli Əkbər batalyonu Sərpol Zəhabın Əbuzər hərbi mərkəzindən Bozmirabad adlı bölgəyə getmiş, sevimli səfər yoldaşım Seyid Hüseyn Səmavat şəxsi heyətin manevri zamanı istəmədən açılan bir qumbaraatan mərmisindən şəhadətə qovuşmuşdu. Bu xəbəri eşidəndə sanki dünya başıma uçdu. Hələ o yuxunun hərarətini ayaqlarımda hiss edirdim. Artıq qəm-qüssədən yol yeriməyə taqətim qalmadı. Seyidin səsi hələ də qulaqlarımda idi. İmamla görüşdən sonra demişdi: "Qardaş Xoşləfz, mən dirilmişəm, mən yenidən doğulmuşam".</w:t>
      </w:r>
    </w:p>
    <w:p w:rsidR="000652BA" w:rsidRPr="00D8070D" w:rsidRDefault="000652BA" w:rsidP="000652BA">
      <w:pPr>
        <w:rPr>
          <w:rStyle w:val="StyleComplexArialLatin125pt"/>
        </w:rPr>
      </w:pPr>
      <w:r w:rsidRPr="00D8070D">
        <w:rPr>
          <w:rStyle w:val="StyleComplexArialLatin125pt"/>
        </w:rPr>
        <w:t>Əhval-ruhiyyəm o qədər pisləşdi ki, cəbhədə qala bilmədim. Əli ağadan israrla xahiş etdim ki, Seyid Hüseyn Səmavatın dəfnində iştirak etmək üçün Həmədana gedim, amma icazə vermədi. İki-üç gün ötdü. Yenə Hacı Himmət gəlib döyüşçülər önündə çıxış etdi. Bir qədər ruhlandım. Seyid Hüseyn Səmavatın olmamasına baxmayaraq, Əli Əkbər batalyonuna qoşulmaqdan ötrü səbirsizlənirdim. Bu zaman radiodan şimal-qərbdə böyük bir əməliyyatın başlandığını xəbər verdilər. Piranşəhr sərhədində Vəlfəcr-2 adlı əməliyyat başlamışdı. Əli ağa həmin gün Əbuzər hərbi mərkəzinə iclasa getdi, qayıdanda dedi: "Bişeqan bölgəsində əməliyyat ehtimalı təxminən sıfırdır. Vəlfəcr-2 əməliyyatını davam etdirmək üçün şimal-qərbə getməliyik".</w:t>
      </w:r>
    </w:p>
    <w:p w:rsidR="000652BA" w:rsidRPr="00D8070D" w:rsidRDefault="000652BA" w:rsidP="000652BA">
      <w:pPr>
        <w:rPr>
          <w:rStyle w:val="StyleComplexArialLatin125pt"/>
        </w:rPr>
      </w:pPr>
      <w:r w:rsidRPr="00D8070D">
        <w:rPr>
          <w:rStyle w:val="StyleComplexArialLatin125pt"/>
        </w:rPr>
        <w:t>Ertəsi gün səhər çağı müharibə tarixinin ən böyük yürüşlərindən biri baş tutdu. Briqadanın bütün batalyonları və vəzifəli şəxsləri onlarla avtobusla və minik avtomobili ilə Qərbi Azərbaycan vilayətinə doğru yola düşdü. Seyyidüş-şühəda briqadası bizdən öncə ora yollanmış, Məhəmməd-Rəsulullah (s) briqadası Mehran istiqamətinə, bizim kəşfiyyat əməliyyatları həyata keçirdiyimiz yerə getmişdi. Avtomobil kolonu Kirmanşaha doğru yola düşdü, oradan yolunu Kürdüstan istiqamətinə dəyişdi. Avtomobillərin sayı o qədər çox idi ki, belə bir yerdəyişmə hətta yolumuzun üstündəki şəhərlərin əhalisində də sual yaradırdı. Sənəndəcdən Divandərə, Saqqız və Miyandoaba doğru yola düşdük.</w:t>
      </w:r>
    </w:p>
    <w:p w:rsidR="000652BA" w:rsidRPr="00D8070D" w:rsidRDefault="000652BA" w:rsidP="000652BA">
      <w:pPr>
        <w:rPr>
          <w:rStyle w:val="StyleComplexArialLatin125pt"/>
        </w:rPr>
      </w:pPr>
      <w:r w:rsidRPr="00D8070D">
        <w:rPr>
          <w:rStyle w:val="StyleComplexArialLatin125pt"/>
        </w:rPr>
        <w:t>Mən Kürdüstanı 1981-ci ildə görmüşdüm, yollara dair yaxşı xatirəm yox idi. Bilirdim ki, ora pusquların mərkəzidir. Buna görə də, belə izdihamlı yürüşün hərbi baxımdan hansı məntiqə əsaslandığı mənə təəccüblü gəlirdi. Məgər əks-inqilabçı qüvvələrin istədiyi də bu deyildi?! Bu fikirlə yanında oturduğum Səid İslamiandan soruşdum: "Ağa Səid, bu işin riski yüksək deyil? Əgər pusquya düşsək..."</w:t>
      </w:r>
    </w:p>
    <w:p w:rsidR="000652BA" w:rsidRPr="00D8070D" w:rsidRDefault="000652BA" w:rsidP="000652BA">
      <w:pPr>
        <w:rPr>
          <w:rStyle w:val="StyleComplexArialLatin125pt"/>
        </w:rPr>
      </w:pPr>
      <w:r w:rsidRPr="00D8070D">
        <w:rPr>
          <w:rStyle w:val="StyleComplexArialLatin125pt"/>
        </w:rPr>
        <w:t>Gülüb dedi: "Kolunun önündə və arxasında yolaçan qüvvələr gedirlər. Başımızın üstündən də helikopterlər dəstək verir. İnşallah, bir hadisə baş verməyəcək".</w:t>
      </w:r>
    </w:p>
    <w:p w:rsidR="000652BA" w:rsidRPr="00D8070D" w:rsidRDefault="000652BA" w:rsidP="000652BA">
      <w:pPr>
        <w:rPr>
          <w:rStyle w:val="StyleComplexArialLatin125pt"/>
        </w:rPr>
      </w:pPr>
      <w:r w:rsidRPr="00D8070D">
        <w:rPr>
          <w:rStyle w:val="StyleComplexArialLatin125pt"/>
        </w:rPr>
        <w:t>Miyandoabdan Nəqədəyə getdik. Kürd, türk, sünni və şiələrin yaşadığı bir şəhər idi. Hamı bizi qarşılamağa gəldi. Yay idi, bizə buzlu su verirdilər. Briqadanın bütün döyüşçüləri bir idman stadionuna yerləşdilər. Orada Məhəmməd Türkməni və Cəfər Müntəqimini gördüm. Cəfər Mehranda motosikletini mənə əmanət vermiş cavan idi. Bu dəfə də iri qırmızı əqiq qaşlı üzüyünü gözüm tutdu. Ona dedim: "Qardaş Türkmən, sən burda şəhid olacaqsan, o üzüyün də mənə yadigar qalacaq". Güldü, bir söz demədi. Cəfər Müntəqimi də yalnız baxdı və hər ikisi briqada komandiri cənab Həmədaninin icazəsi ilə helikopterə minib digər döyüşçülərdən tez Hacı İmran bölgəsinə getdilər. Həmədaniyə yaxınlaşıb dedim ki, məni də helikopterlə göndərsin. Dedi ki, vaxtı çatanda gedəcəksən. Pərt olub stadionun həyətində duaya hazırlaşan döyüşçülərin arasında oturdum.</w:t>
      </w:r>
    </w:p>
    <w:p w:rsidR="000652BA" w:rsidRPr="00D8070D" w:rsidRDefault="000652BA" w:rsidP="000652BA">
      <w:pPr>
        <w:rPr>
          <w:rStyle w:val="StyleComplexArialLatin125pt"/>
        </w:rPr>
      </w:pPr>
      <w:r w:rsidRPr="00D8070D">
        <w:rPr>
          <w:rStyle w:val="StyleComplexArialLatin125pt"/>
        </w:rPr>
        <w:t>Cümə axşamı idi. Kumeyl duası oxuduq. Yenə vəsiyyətnamə yazdım və digər kəşfiyyatçılarla birgə quru yolla əməliyyat bölgəsinə yola düşdük. Hədəfimiz İraq torpaqlarındakı Rayat kəndi idi. Orada Seyid Mahmud Musəvi ilə tanış oldum. Gənc hövzə tələbəsi idi, kəşfiyyat bölüyünə yeni daxil olmuşdu. Çoxları kimi o da oradakı pətək ballarından yemirdi, deyirdi ki, bunlar İraq Kürdüstanının didərgin düşmüş yoxsul əhalisinindir. Seyidin bu işindən çox xoşum gəldi, onunla dostluq planı qurdum, o qədər səmimi olduq ki, dedim: "Hacı ağa, dostumla mən qüsl almağa su axtarırıq, bal yox. Şəhadət qüslü almaq istəyirik. Sizcə, bu, mümkündür?"</w:t>
      </w:r>
    </w:p>
    <w:p w:rsidR="000652BA" w:rsidRPr="00D8070D" w:rsidRDefault="000652BA" w:rsidP="000652BA">
      <w:pPr>
        <w:rPr>
          <w:rStyle w:val="StyleComplexArialLatin125pt"/>
        </w:rPr>
      </w:pPr>
      <w:r w:rsidRPr="00D8070D">
        <w:rPr>
          <w:rStyle w:val="StyleComplexArialLatin125pt"/>
        </w:rPr>
        <w:t>Seyid Mahmud Musəvi dağdan axan şəlaləni göstərdi. Bəhram Ətayi ilə getdik. Yay olsa da, soyuqdan titrəyə-titrəyə şəhadət qüslü verdik. Batalyonlar həmin gecə hücuma keçəcəkdi. Əli Əkbər batalyonu Dərbənd dərəsini almalı, digər batalyonlar da dərənin sol tərəfindəki yüksəklikləri ələ keçirməli idilər. Dərənin sağında da Sədr adlı bir yüksəklik vardı, İsfahanın İmam Hüseyn (ə) briqadası oraya hücum edəcəkdi. Bizim tərəfimizdən heç bir kəşfiyyat işləri görülməmişdi, yəqin ki, yalnız bizdən öncəki hərbi birləşmələrin və postlardakı müşahidəçilərin məruzələri əsasında bölgə ilə tanış olmuşdular.</w:t>
      </w:r>
    </w:p>
    <w:p w:rsidR="000652BA" w:rsidRPr="00D8070D" w:rsidRDefault="000652BA" w:rsidP="000652BA">
      <w:pPr>
        <w:rPr>
          <w:rStyle w:val="StyleComplexArialLatin125pt"/>
        </w:rPr>
      </w:pPr>
      <w:r w:rsidRPr="00D8070D">
        <w:rPr>
          <w:rStyle w:val="StyleComplexArialLatin125pt"/>
        </w:rPr>
        <w:t>Əli ağaya yaxınlaşdım. İlk dəfə idi ki, israrla ondan bir şey istəməyə məcbur oldum.</w:t>
      </w:r>
    </w:p>
    <w:p w:rsidR="000652BA" w:rsidRPr="00D8070D" w:rsidRDefault="000652BA" w:rsidP="000652BA">
      <w:pPr>
        <w:rPr>
          <w:rStyle w:val="StyleComplexArialLatin125pt"/>
        </w:rPr>
      </w:pPr>
      <w:r w:rsidRPr="00D8070D">
        <w:rPr>
          <w:rStyle w:val="StyleComplexArialLatin125pt"/>
        </w:rPr>
        <w:t>– Əli ağa, mən Şəhid Seyid Hüseyn Səmavata söz vermişəm ki, onun batalyonunu əməliyyata aparacam.</w:t>
      </w:r>
    </w:p>
    <w:p w:rsidR="000652BA" w:rsidRPr="00D8070D" w:rsidRDefault="000652BA" w:rsidP="000652BA">
      <w:pPr>
        <w:rPr>
          <w:rStyle w:val="StyleComplexArialLatin125pt"/>
        </w:rPr>
      </w:pPr>
      <w:r w:rsidRPr="00D8070D">
        <w:rPr>
          <w:rStyle w:val="StyleComplexArialLatin125pt"/>
        </w:rPr>
        <w:t>Gülüb dedi: "Püşkdə həmişə sənin adın çıxmayacaq ki! Bu dəfə püşk Əlirza Dehqanla Bəhram Naininin adına çıxdı. Əli Əkbər batalyonuna onları göndərmişəm”.</w:t>
      </w:r>
    </w:p>
    <w:p w:rsidR="000652BA" w:rsidRPr="00D8070D" w:rsidRDefault="000652BA" w:rsidP="000652BA">
      <w:pPr>
        <w:rPr>
          <w:rStyle w:val="StyleComplexArialLatin125pt"/>
        </w:rPr>
      </w:pPr>
      <w:r w:rsidRPr="00D8070D">
        <w:rPr>
          <w:rStyle w:val="StyleComplexArialLatin125pt"/>
        </w:rPr>
        <w:t>Əməliyyat həmin gecə başlandı. Bir neçə gün öncə komandirini itirmiş Əli Əkbər batalyonu Dərbənd dərəsində düşmənin mühasirəsinə düşdü, digər batalyonlar isə öz hədəflərinə çatdılar.</w:t>
      </w:r>
    </w:p>
    <w:p w:rsidR="000652BA" w:rsidRPr="00D8070D" w:rsidRDefault="000652BA" w:rsidP="000652BA">
      <w:pPr>
        <w:rPr>
          <w:rStyle w:val="StyleComplexArialLatin125pt"/>
        </w:rPr>
      </w:pPr>
      <w:r w:rsidRPr="00D8070D">
        <w:rPr>
          <w:rStyle w:val="StyleComplexArialLatin125pt"/>
        </w:rPr>
        <w:t>Ertəsi gün səhər çağı xəbər gəldi ki, Məhəmməd Türkmən də daxil olmaqla bir neçə nəfər mühasirəyə düşmüş Əli Əkbər batalyonuna kömək etmək üçün Dərbənd dərəsinə getmiş və şəhid olmuşlar. Cəfər Müntəqimi Məhəmməd Türkmənin üzüyünü mənə gətirib dedi: "Hacı Məhəmməd şəhid oldu. Bu da istədiyin yadigar".</w:t>
      </w:r>
    </w:p>
    <w:p w:rsidR="000652BA" w:rsidRPr="00D8070D" w:rsidRDefault="000652BA" w:rsidP="000652BA">
      <w:pPr>
        <w:rPr>
          <w:rStyle w:val="StyleComplexArialLatin125pt"/>
        </w:rPr>
      </w:pPr>
      <w:r w:rsidRPr="00D8070D">
        <w:rPr>
          <w:rStyle w:val="StyleComplexArialLatin125pt"/>
        </w:rPr>
        <w:t>Orada qala bilmirdim. Əli ağanı tapıb onun icazəsi ilə irəli getmək istəyirdim. Ancaq xəbər gəldi ki, Əli ağa da ayağından ağır yaralanıb. Vəlfəcr-2 əməliyyatının əsas hissəsi bitmişdi, ancaq Kədu adlı bir yüksəklik hələ komandirlərin diqqət mərkəzində idi. Uşaqlar keçilməz yolları olan bu yüksəkliyə yerləşmişdilər, iraqlılar da onu geri almaqdan ötrü bir-birinin ardınca əks-hücumlara keçirdilər. Əks-hücumlar yerdən və tankla deyil, helikopterlərlə canlı qüvvə daşıyaraq baş tuturdu.</w:t>
      </w:r>
    </w:p>
    <w:p w:rsidR="000652BA" w:rsidRPr="00D8070D" w:rsidRDefault="000652BA" w:rsidP="000652BA">
      <w:pPr>
        <w:rPr>
          <w:rStyle w:val="StyleComplexArialLatin125pt"/>
        </w:rPr>
      </w:pPr>
      <w:r w:rsidRPr="00D8070D">
        <w:rPr>
          <w:rStyle w:val="StyleComplexArialLatin125pt"/>
        </w:rPr>
        <w:t>Məhəmməd Rəhimi, Bəhram Ətayi və Məhəmməd Misbahi ilə birgə oraya yollandıq. Kədu yüksəkliyi Dərbənd dərəsindən çox aralıda idi, iraqlılar dərənin sağ və solunda məğlubiyyətə uğradıqlarına görə bu zirvəni ələ keçirməyə böyük ümid bəsləyirdilər. Onlar buranı tutandan sonra bizim geriyə yolumuzu asanlıqla bağlaya bilərdilər. Zirvə bizdə idi, amma ətrafı və yamacları düşməndə. Bir neçə gecə bizim işimiz qayadan dağın yamacına enmək, iraqlıların yanından keçib mövqelərini öyrənməkdən ibarət oldu.</w:t>
      </w:r>
    </w:p>
    <w:p w:rsidR="000652BA" w:rsidRPr="00D8070D" w:rsidRDefault="000652BA" w:rsidP="000652BA">
      <w:pPr>
        <w:rPr>
          <w:rStyle w:val="StyleComplexArialLatin125pt"/>
        </w:rPr>
      </w:pPr>
      <w:r w:rsidRPr="00D8070D">
        <w:rPr>
          <w:rStyle w:val="StyleComplexArialLatin125pt"/>
        </w:rPr>
        <w:t>Ardıcıl dörd gecə kəşfiyyata getdik. Axırıncı gecə ayağımın altında böyük və yumşaq bir şey tərpəndi. Mina deyildi, çətinliklə tərpənirdi. Əlimi apardım. Kök və çilli bir kəklik özünü torpağın altında gizlətmiş, arxası bayırda qalmışdı. Onu çətinliklə bel çantama qoydum. Yolda da tərpənib səs çıxarırdı. Öz-özümə dedim: "İlahi! Şəhid dostlarımdan ayrı qalmışam. Bu quşu bu ümidlə azad edəcəyəm ki, sən də məni bu torpaq zindanından azad edəsən!" Kəkliyi çıxarıb buraxdım.</w:t>
      </w:r>
    </w:p>
    <w:p w:rsidR="000652BA" w:rsidRPr="00D8070D" w:rsidRDefault="000652BA" w:rsidP="000652BA">
      <w:pPr>
        <w:rPr>
          <w:rStyle w:val="StyleComplexArialLatin125pt"/>
        </w:rPr>
      </w:pPr>
      <w:r w:rsidRPr="00D8070D">
        <w:rPr>
          <w:rStyle w:val="StyleComplexArialLatin125pt"/>
        </w:rPr>
        <w:t>Qayıdanda komandirlərə belə bir məruzə yazdım: "Burada nə iraqlılar dağa çıxa bilərlər, nə də biz dağdan enə bilərik".</w:t>
      </w:r>
    </w:p>
    <w:p w:rsidR="000652BA" w:rsidRPr="00D8070D" w:rsidRDefault="000652BA" w:rsidP="000652BA">
      <w:pPr>
        <w:rPr>
          <w:rStyle w:val="StyleComplexArialLatin125pt"/>
        </w:rPr>
      </w:pPr>
      <w:r w:rsidRPr="00D8070D">
        <w:rPr>
          <w:rStyle w:val="StyleComplexArialLatin125pt"/>
        </w:rPr>
        <w:t>Təhlilim düz idi. İraqlılar helikopterlə canlı qüvvə gətirib qayaların arasındakı boş yerlərə endirirdilər. Onlar yaxınlaşan kimi uşaqlara yaxşı ov olurdular. Odur ki, helikopterlərin yaxınlaşmasını gözləyir, sonra atəşə başlayırdıq. İlk dəfə Nasir Zamani adlı bir nəfər bir helikopter vurdu. Helikopter fırlanıb dağa çırpıldı və arxasına düşdü. İki həftə ərzində Kədu zirvəsində üç düşmən helikopteri vuruldu. Yavaş-yavaş iraqlılar ümidlərini üzdülər və bu dəfə yalnız uzaqdan mərmi atmağa başladılar. Bir dəfə mərmi bizim yaxınlığımızda daşların arasına düşdü, amma partlamadı. Bəhram Ətayi və Ramazan Misbahi ilə birgə ona yaxınlaşdıq. Qəribə idi ki, daşların arasında qalmış, partlamamışdı. Baxdığımız yerdə birdən səs gəldi.</w:t>
      </w:r>
    </w:p>
    <w:p w:rsidR="000652BA" w:rsidRPr="00D8070D" w:rsidRDefault="000652BA" w:rsidP="000652BA">
      <w:pPr>
        <w:rPr>
          <w:rStyle w:val="StyleComplexArialLatin125pt"/>
        </w:rPr>
      </w:pPr>
      <w:r w:rsidRPr="00D8070D">
        <w:rPr>
          <w:rStyle w:val="StyleComplexArialLatin125pt"/>
        </w:rPr>
        <w:t>– Səhər yeməyinin vaxtıdır. Sizi gözləyirik, tez gəlin.</w:t>
      </w:r>
    </w:p>
    <w:p w:rsidR="000652BA" w:rsidRPr="00D8070D" w:rsidRDefault="000652BA" w:rsidP="000652BA">
      <w:pPr>
        <w:rPr>
          <w:rStyle w:val="StyleComplexArialLatin125pt"/>
        </w:rPr>
      </w:pPr>
      <w:r w:rsidRPr="00D8070D">
        <w:rPr>
          <w:rStyle w:val="StyleComplexArialLatin125pt"/>
        </w:rPr>
        <w:t>Mərmidən bir neçə addım uzaqlaşandan sonra birdən partladı, vulkan kimi tüstü və toz-torpaq püskürdü. Orada bildik ki, müəyyən zamandan sonra partlayanlardan imiş.</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Hacı İmran bölgəsində təxminən iki ay qalandan sonra Bəhram Ətayi ilə birgə Həmədana qayıtdım. Xəstəxanada Əli ağaya da baş çəkdik. O, ikinci dəfə idi yaralanırdı. Bizə tapşırdı ki, bacardığınız qədər yaxşı döyüşçü tapıb kəşfiyyata gətirin.</w:t>
      </w:r>
    </w:p>
    <w:p w:rsidR="000652BA" w:rsidRPr="00D8070D" w:rsidRDefault="000652BA" w:rsidP="000652BA">
      <w:pPr>
        <w:rPr>
          <w:rStyle w:val="StyleComplexArialLatin125pt"/>
        </w:rPr>
      </w:pPr>
      <w:r w:rsidRPr="00D8070D">
        <w:rPr>
          <w:rStyle w:val="StyleComplexArialLatin125pt"/>
        </w:rPr>
        <w:t>Yadıma düşdü ki, Hüseyn Bəxtiyari adlı bir dostum demişdi: "Cəbhəyə gedəndə mənə də xəbər ver".</w:t>
      </w:r>
    </w:p>
    <w:p w:rsidR="000652BA" w:rsidRPr="00D8070D" w:rsidRDefault="000652BA" w:rsidP="000652BA">
      <w:pPr>
        <w:rPr>
          <w:rStyle w:val="StyleComplexArialLatin125pt"/>
        </w:rPr>
      </w:pPr>
      <w:r w:rsidRPr="00D8070D">
        <w:rPr>
          <w:rStyle w:val="StyleComplexArialLatin125pt"/>
        </w:rPr>
        <w:t>O, sinif yoldaşım idi. Toz-torpaqlı cəbhə paltarı ilə məktəbə getdim, sinfin qapısını döydüm. Müəllim gəlib dedi: "Buyurun".</w:t>
      </w:r>
    </w:p>
    <w:p w:rsidR="000652BA" w:rsidRPr="00D8070D" w:rsidRDefault="000652BA" w:rsidP="000652BA">
      <w:pPr>
        <w:rPr>
          <w:rStyle w:val="StyleComplexArialLatin125pt"/>
        </w:rPr>
      </w:pPr>
      <w:r w:rsidRPr="00D8070D">
        <w:rPr>
          <w:rStyle w:val="StyleComplexArialLatin125pt"/>
        </w:rPr>
        <w:t>– Bəxtiyari ilə işim var; Hüseyn Bəxtiyari.</w:t>
      </w:r>
    </w:p>
    <w:p w:rsidR="000652BA" w:rsidRPr="00D8070D" w:rsidRDefault="000652BA" w:rsidP="000652BA">
      <w:pPr>
        <w:rPr>
          <w:rStyle w:val="StyleComplexArialLatin125pt"/>
        </w:rPr>
      </w:pPr>
      <w:r w:rsidRPr="00D8070D">
        <w:rPr>
          <w:rStyle w:val="StyleComplexArialLatin125pt"/>
        </w:rPr>
        <w:t>Müəllim cəbhə geyimimə hörmət edib bir söz demədi, əslində isə danışıq tərzim çox yanlış idi. Hüseyn gəlib dedi: "Nə olub?"</w:t>
      </w:r>
    </w:p>
    <w:p w:rsidR="000652BA" w:rsidRPr="00D8070D" w:rsidRDefault="000652BA" w:rsidP="000652BA">
      <w:pPr>
        <w:rPr>
          <w:rStyle w:val="StyleComplexArialLatin125pt"/>
        </w:rPr>
      </w:pPr>
      <w:r w:rsidRPr="00D8070D">
        <w:rPr>
          <w:rStyle w:val="StyleComplexArialLatin125pt"/>
        </w:rPr>
        <w:t>– Söz verdiyim üçün gəlmişəm. Hacı Ələddin Həbibi ilə cəbhəyə getmək istəyirəm. Hazırsansa, gəl.</w:t>
      </w:r>
    </w:p>
    <w:p w:rsidR="000652BA" w:rsidRPr="00D8070D" w:rsidRDefault="000652BA" w:rsidP="000652BA">
      <w:pPr>
        <w:rPr>
          <w:rStyle w:val="StyleComplexArialLatin125pt"/>
        </w:rPr>
      </w:pPr>
      <w:r w:rsidRPr="00D8070D">
        <w:rPr>
          <w:rStyle w:val="StyleComplexArialLatin125pt"/>
        </w:rPr>
        <w:t>Hüseyn gedib kitab-dəftərlərini götürdü və sevincək bayıra çıxdı. Müəllim koridorun ortasına qədər bizə baxdı, amma böyüklük edib bir söz demədi.</w:t>
      </w:r>
    </w:p>
    <w:p w:rsidR="000652BA" w:rsidRPr="00D8070D" w:rsidRDefault="000652BA" w:rsidP="000652BA">
      <w:pPr>
        <w:rPr>
          <w:rStyle w:val="StyleComplexArialLatin125pt"/>
        </w:rPr>
      </w:pPr>
      <w:r w:rsidRPr="00D8070D">
        <w:rPr>
          <w:rStyle w:val="StyleComplexArialLatin125pt"/>
        </w:rPr>
        <w:t>Məhərrəm ayı idi. Biz Hacı İmran cəbhəsinə gedirdik. Hacı Ələddin döyüşçülərə bayraq və qara parça aparmaq istəyirdi. Təbriz yoluyla getdik, pikapın arxasını bacardığımız qədər taxta, bayraq və yazılı parçalarla doldurduq. Məhərrəmliyin bir neçə gününü orada qalıb yenə Həmədana qayıtdıq.</w:t>
      </w:r>
    </w:p>
    <w:p w:rsidR="000652BA" w:rsidRPr="00D8070D" w:rsidRDefault="000652BA" w:rsidP="000652BA">
      <w:pPr>
        <w:rPr>
          <w:rStyle w:val="StyleComplexArialLatin125pt"/>
        </w:rPr>
      </w:pPr>
      <w:r w:rsidRPr="00D8070D">
        <w:rPr>
          <w:rStyle w:val="StyleComplexArialLatin125pt"/>
        </w:rPr>
        <w:t>1984-cü ilin yanvarında Əli ağanın ayağının yarası sağaldı. Bizə dedi: "Hacı İmran bölgəsini təhvil vermişik, gərək Sərpol Zəhaba qayıdıb Bişeqan zirvəsində işləyək".</w:t>
      </w:r>
    </w:p>
    <w:p w:rsidR="000652BA" w:rsidRPr="00D8070D" w:rsidRDefault="000652BA" w:rsidP="000652BA">
      <w:pPr>
        <w:rPr>
          <w:rStyle w:val="StyleComplexArialLatin125pt"/>
        </w:rPr>
      </w:pPr>
      <w:r w:rsidRPr="00D8070D">
        <w:rPr>
          <w:rStyle w:val="StyleComplexArialLatin125pt"/>
        </w:rPr>
        <w:t>Düşərgəmiz Sərpol Zəhab rayonunda bir sovetliyin binasına köçürüldü. Oranın hər bir otağı, hər tərəfi xatirələrlə doludur. Sovetlik arxa cəbhə sayılırdı, uşaqlar növbə ilə Bişeqana kəşfiyyata gedirdilər, ancaq orada qəribə mənəvi ab-hava vardı; ötən il Mehranda olduğu kimi. Əli ağa heç kimi bir dəqiqə də boş qoymurdu. Bir neçə əməliyyat təcrübəsi onu kreativ və operativ bir komandirə çevirmişdi, kiçik və böyüklər onun əmrlərini can-başla yerinə yetirirdilər. Onun heç kimlə komplimenti yox idi. Əmisi oğlu Səidi sovetliyin divarının üstünə çıxarıb deyirdi ki, divarın üstü ilə sürətlə qaç, özü də aşağıdan kalaşnikovla divarı atəşə tuturdu. O bu işlərlə arxa cəbhədə də döyüş ab-havası yaratmaq istəyirdi.</w:t>
      </w:r>
    </w:p>
    <w:p w:rsidR="000652BA" w:rsidRPr="00D8070D" w:rsidRDefault="000652BA" w:rsidP="000652BA">
      <w:pPr>
        <w:rPr>
          <w:rStyle w:val="StyleComplexArialLatin125pt"/>
        </w:rPr>
      </w:pPr>
      <w:r w:rsidRPr="00D8070D">
        <w:rPr>
          <w:rStyle w:val="StyleComplexArialLatin125pt"/>
        </w:rPr>
        <w:t>Bir gün uşaqları iki qrupa böldü. Bir qrup fərzi düşmən kimi sovetliyə hücum edir, digər qrup da hər hansı yolla onun girişinə mane olmağa çalışırdı. Mən müdafiəçilərdən idim, Bəhram Ətayi isə düşmən qrupundan. Əlbəttə, heç birimiz döyüş gülləsindən istifadə etmirdik, amma dalaşma olurdu, bir-birimizə güllə yarasından geri qalmayan xəsarətlər yetirirdik. Bəhram yavaşca bir küncdən binanın içinə girəndə mənim tələmə düşdü. Yumruq, təpik və kunq-fu texnikaları ilə bir-birimizi o qədər vurduq ki, hər ikimiz əldən düşdük. Sanki dost deyildik.</w:t>
      </w:r>
    </w:p>
    <w:p w:rsidR="000652BA" w:rsidRPr="00D8070D" w:rsidRDefault="000652BA" w:rsidP="000652BA">
      <w:pPr>
        <w:rPr>
          <w:rStyle w:val="StyleComplexArialLatin125pt"/>
        </w:rPr>
      </w:pPr>
      <w:r w:rsidRPr="00D8070D">
        <w:rPr>
          <w:rStyle w:val="StyleComplexArialLatin125pt"/>
        </w:rPr>
        <w:t>Başqa bir gün hər iki qrupu sovetliyin arxasına apardı. Orada məşq üçün minalanmış sahə düzəltmişdi. Bir qrup oradan yol açmalı idi. Əməliyyat zamanı bu işi minaçılar görürdülər, amma Əli ağa deyirdi ki, kəşfiyyatçı hər şeyi bacarmalı, buldozer və ekskavatoru idarə etməyi də bilməlidir. Biz minalanmış sahəyə girəndə özü düşmən pusqusu kimi qarşımızda oturur, arabir keçiddən bir neçə santimetr aralıya atəş açırdı. Uşaqlar yerlərindən tərpənmir, işlərini davam etdirirdilər. Əlbəttə, Əli ağanın bu ciddiliyi quru və ruhsuz mühit yaratmırdı. Vaxtı gələndə zarafat, əyləncə, güləşmək, saç qırxdırmaq və yemək bişirmək bizim tənəffüs saatlarımız olurdu.</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Bir gün xəbər gəldi ki, kəşfiyyat bölüyünün mahir və ixlaslı qüvvələrindən olan Hani Təkəlli Bişeqan yamacında kəşfiyyat zamanı minaya düşüb və orada qalıb. Bu xəbəri Məhəmməd Ərəb gətirdi. O, Hani Təkəlli ilə bir komandadan idi, hər ikisi düşmənin minalanmış sahəsində ilişmişdi. Haninin ayağı minaya düşmüş, orada da qalmışdı, Məhəmməd Ərəb onu gətirə bilmiş, bizim yanımıza köməkçi aparmağa gəlmişdi. Məhəmməd Ərəb dedi ki, Hani qışın soyuğunda ondan su istəmiş, Məhəmməd də güclü qanaxmasına görə verməmişdi. Məhəmməd Ərəb Haninin vəziyyətini həyəcanla danışanda üç nəfər onunla getdi.</w:t>
      </w:r>
    </w:p>
    <w:p w:rsidR="000652BA" w:rsidRPr="00D8070D" w:rsidRDefault="000652BA" w:rsidP="000652BA">
      <w:pPr>
        <w:rPr>
          <w:rStyle w:val="StyleComplexArialLatin125pt"/>
        </w:rPr>
      </w:pPr>
      <w:r w:rsidRPr="00D8070D">
        <w:rPr>
          <w:rStyle w:val="StyleComplexArialLatin125pt"/>
        </w:rPr>
        <w:t>Nəyin bahasına olursa-olsun, onu gətirmək lazım idi. İraqlılar hələ Haninin minalanmış sahədə qaldığını bilmirdilər. O dörd nəfər qaranlıqda Hanini tapanda "ya Hüseyn" deyirmiş. Məhəmməd Ərəb ona çatıb belə təskinlik vermişdi: "Hani, sənə su gətirmişəm". Hani isə həzin səslə demişdi: "Daha istəmirəm. Susuz deyiləm. Sən gedəndən sonra Kərbəlanın sugətirəni həzrət Əbəlfəz gəlib mənə su verdi".</w:t>
      </w:r>
    </w:p>
    <w:p w:rsidR="000652BA" w:rsidRPr="00D8070D" w:rsidRDefault="000652BA" w:rsidP="000652BA">
      <w:pPr>
        <w:rPr>
          <w:rStyle w:val="StyleComplexArialLatin125pt"/>
        </w:rPr>
      </w:pPr>
      <w:r w:rsidRPr="00D8070D">
        <w:rPr>
          <w:rStyle w:val="StyleComplexArialLatin125pt"/>
        </w:rPr>
        <w:t>Məhəmməd Ərəb onu yerdən qaldıran kimi Haninin sağlam ayağı minaya düşmüş, hər iki ayağı kəsilmişdi. İraqlılar minanın səsini eşidib göyə bir neçə fişəng atmışdılar. Onlar Hanini adyalın üstündə oradan çıxarmışdılar. Minalanmış sahədən 4 km aralanandan sonra isə şəhid olmuşdu.</w:t>
      </w:r>
      <w:r w:rsidRPr="00D8070D">
        <w:rPr>
          <w:lang w:val="az-Latn-AZ"/>
        </w:rPr>
        <w:t xml:space="preserve"> </w:t>
      </w:r>
      <w:r w:rsidRPr="00D8070D">
        <w:rPr>
          <w:rStyle w:val="StyleComplexArialLatin125pt"/>
        </w:rPr>
        <w:footnoteReference w:id="92"/>
      </w:r>
    </w:p>
    <w:p w:rsidR="000652BA" w:rsidRPr="00D8070D" w:rsidRDefault="000652BA" w:rsidP="000652BA">
      <w:pPr>
        <w:rPr>
          <w:rStyle w:val="StyleComplexArialLatin125pt"/>
        </w:rPr>
      </w:pPr>
      <w:r w:rsidRPr="00D8070D">
        <w:rPr>
          <w:rStyle w:val="StyleComplexArialLatin125pt"/>
        </w:rPr>
        <w:t>Kəşfiyyat bölüyünün minalanmış sahədə ilk şəhidi olan Hani Təkəllinin şəhadət xəbəri gələndə Əli ağa dedi: "Keçiddəki ilk qanımız Haninin qanı oldu. Haninin şəhadəti göstərdi ki, Kərbəla şəhidlərinə təvəssül edib ən çətin zamanlarda da susuzluğa qalib gəlmək mümkündür".</w:t>
      </w:r>
    </w:p>
    <w:p w:rsidR="000652BA" w:rsidRPr="00D8070D" w:rsidRDefault="000652BA" w:rsidP="000652BA">
      <w:pPr>
        <w:rPr>
          <w:rStyle w:val="StyleComplexArialLatin125pt"/>
        </w:rPr>
      </w:pPr>
      <w:r w:rsidRPr="00D8070D">
        <w:rPr>
          <w:rStyle w:val="StyleComplexArialLatin125pt"/>
        </w:rPr>
        <w:t>Həmin gün uşaqlar Haninin qanlı bədəninin və kəsilmiş ayaqlarının ətrafına toplaşdılar, sinə vurub əzadarlıq etdilər. Haninin şəhadəti Ənsar əl-Hüseyn briqadasının kəşfiyyat bölüyünün uşaqları arasında mənəviyyat və təvəssül ruhunun güclənməsində böyük rol oynadı.</w:t>
      </w: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t>Axşam namazlarımızı qılandan sonra, kəşfiyyata getməzdən öncə Şəhid Cəmşid Əslian Vəl-adiyat surəsini ucadan oxudu. Onunla birlikdə düşmənin birinci, ikinci və üçüncü mövqelərinə çatdıq, Vəl-adiyat yolu Vəlfəcr-3 əməliyyatında bir neçə batalyonu düşmən mövqelərinin arxasına keçirdi.</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31104" behindDoc="1" locked="0" layoutInCell="1" allowOverlap="1">
            <wp:simplePos x="0" y="0"/>
            <wp:positionH relativeFrom="column">
              <wp:align>center</wp:align>
            </wp:positionH>
            <wp:positionV relativeFrom="paragraph">
              <wp:posOffset>0</wp:posOffset>
            </wp:positionV>
            <wp:extent cx="3855720" cy="2880995"/>
            <wp:effectExtent l="0" t="0" r="0" b="0"/>
            <wp:wrapTight wrapText="bothSides">
              <wp:wrapPolygon edited="0">
                <wp:start x="0" y="0"/>
                <wp:lineTo x="0" y="21424"/>
                <wp:lineTo x="21451" y="21424"/>
                <wp:lineTo x="2145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55720" cy="288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sz w:val="24"/>
        </w:rPr>
      </w:pPr>
      <w:r w:rsidRPr="00D8070D">
        <w:rPr>
          <w:rStyle w:val="StyleComplexArialLatin125pt"/>
          <w:sz w:val="24"/>
        </w:rPr>
        <w:t>Mehran, bahar, 1983</w:t>
      </w:r>
    </w:p>
    <w:p w:rsidR="000652BA" w:rsidRPr="00D8070D" w:rsidRDefault="000652BA" w:rsidP="000652BA">
      <w:pPr>
        <w:rPr>
          <w:rStyle w:val="StyleComplexArialLatin125pt"/>
          <w:sz w:val="24"/>
        </w:rPr>
      </w:pPr>
      <w:r w:rsidRPr="00D8070D">
        <w:rPr>
          <w:rStyle w:val="StyleComplexArialLatin125pt"/>
          <w:sz w:val="24"/>
        </w:rPr>
        <w:t>Həmədanın Ənsar əl-Hüseyn briqadasının kəşfiyyat-diversiya bölüyünün ilk üzvləri</w:t>
      </w:r>
    </w:p>
    <w:p w:rsidR="000652BA" w:rsidRPr="00D8070D" w:rsidRDefault="000652BA" w:rsidP="000652BA">
      <w:pPr>
        <w:rPr>
          <w:rStyle w:val="StyleComplexArialLatin125pt"/>
          <w:sz w:val="24"/>
        </w:rPr>
      </w:pPr>
      <w:r w:rsidRPr="00D8070D">
        <w:rPr>
          <w:rStyle w:val="StyleComplexArialLatin125pt"/>
          <w:sz w:val="24"/>
        </w:rPr>
        <w:t>Sağdan ayaq üstə: Şəhid Sadiq Nəzəri, Şəhid Seyid Əsğər Saimin, Şəhid Əli Şahhüseyni, Şəhid Museyib Məcidi, Şəhid Səid Səməri, Şəhid Hadi Fəzli, Əli Xoşləfz, Şəhid Məhəmməd Ərəb.</w:t>
      </w:r>
    </w:p>
    <w:p w:rsidR="000652BA" w:rsidRPr="00D8070D" w:rsidRDefault="000652BA" w:rsidP="000652BA">
      <w:pPr>
        <w:rPr>
          <w:rStyle w:val="StyleComplexArialLatin125pt"/>
          <w:sz w:val="24"/>
        </w:rPr>
      </w:pPr>
      <w:r w:rsidRPr="00D8070D">
        <w:rPr>
          <w:rStyle w:val="StyleComplexArialLatin125pt"/>
          <w:sz w:val="24"/>
        </w:rPr>
        <w:t>Sağdan oturan: Tanımadığım döyüşçü, Şəhid Seyid Əhməd Burqeyi, tanımadığım döyüşçü, Şəhid Məhəmməd Misbahi, Kərim Mütəhhəri, Şəhid Əli Çitsazian (Əli ağa), tanımadığım döyüşçü, Hüseyn Əli Muradi, Musəvi, tanımadığım döyüşçü.</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32128" behindDoc="1" locked="0" layoutInCell="1" allowOverlap="1">
            <wp:simplePos x="0" y="0"/>
            <wp:positionH relativeFrom="column">
              <wp:align>center</wp:align>
            </wp:positionH>
            <wp:positionV relativeFrom="paragraph">
              <wp:posOffset>3810</wp:posOffset>
            </wp:positionV>
            <wp:extent cx="2921000" cy="2165350"/>
            <wp:effectExtent l="0" t="0" r="0" b="0"/>
            <wp:wrapTight wrapText="bothSides">
              <wp:wrapPolygon edited="0">
                <wp:start x="0" y="0"/>
                <wp:lineTo x="0" y="21473"/>
                <wp:lineTo x="21412" y="21473"/>
                <wp:lineTo x="2141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210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Zaluab zastavası istiqamətində düşmən səngərlərinin və yaratdığı maneələrin planı</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33152" behindDoc="1" locked="0" layoutInCell="1" allowOverlap="1">
            <wp:simplePos x="0" y="0"/>
            <wp:positionH relativeFrom="column">
              <wp:align>center</wp:align>
            </wp:positionH>
            <wp:positionV relativeFrom="paragraph">
              <wp:posOffset>3810</wp:posOffset>
            </wp:positionV>
            <wp:extent cx="1778000" cy="2159000"/>
            <wp:effectExtent l="0" t="0" r="0" b="0"/>
            <wp:wrapTight wrapText="bothSides">
              <wp:wrapPolygon edited="0">
                <wp:start x="0" y="0"/>
                <wp:lineTo x="0" y="21346"/>
                <wp:lineTo x="21291" y="21346"/>
                <wp:lineTo x="2129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78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t>Şəhid Cəmşid Əslianın ixlası və Allaha təvəkkülü bağlı yolu açdı.</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34176" behindDoc="1" locked="0" layoutInCell="1" allowOverlap="1">
            <wp:simplePos x="0" y="0"/>
            <wp:positionH relativeFrom="column">
              <wp:align>center</wp:align>
            </wp:positionH>
            <wp:positionV relativeFrom="paragraph">
              <wp:posOffset>3810</wp:posOffset>
            </wp:positionV>
            <wp:extent cx="3479800" cy="2165350"/>
            <wp:effectExtent l="0" t="0" r="0" b="0"/>
            <wp:wrapTight wrapText="bothSides">
              <wp:wrapPolygon edited="0">
                <wp:start x="0" y="0"/>
                <wp:lineTo x="0" y="21473"/>
                <wp:lineTo x="21521" y="21473"/>
                <wp:lineTo x="2152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798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Mehrandakı kəşfiyyat komandamız</w:t>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Sağdan oturan: Məhəmmədrza Mahmud, Əli Xoşləfz, Şəhid Cəmşid Əslian.</w:t>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Sağdan ayaq üstə: İsa Əmini, Şəhid Nadir Fəthi.</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35200" behindDoc="1" locked="0" layoutInCell="1" allowOverlap="1">
            <wp:simplePos x="0" y="0"/>
            <wp:positionH relativeFrom="column">
              <wp:align>center</wp:align>
            </wp:positionH>
            <wp:positionV relativeFrom="paragraph">
              <wp:posOffset>0</wp:posOffset>
            </wp:positionV>
            <wp:extent cx="3467100" cy="2152650"/>
            <wp:effectExtent l="0" t="0" r="0" b="0"/>
            <wp:wrapTight wrapText="bothSides">
              <wp:wrapPolygon edited="0">
                <wp:start x="0" y="0"/>
                <wp:lineTo x="0" y="21409"/>
                <wp:lineTo x="21481" y="21409"/>
                <wp:lineTo x="2148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671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Mehran, metal körpü, kəşfiyyat çadırı</w:t>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Sağdan: Əli Xoşləfz, İsa Əmini, Şəhid Nadir Fəthi, mərhum Yunisi, Şəhid Cəmşid Əslian, Möhsün Türkaşvənd.</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36224" behindDoc="1" locked="0" layoutInCell="1" allowOverlap="1">
            <wp:simplePos x="0" y="0"/>
            <wp:positionH relativeFrom="column">
              <wp:align>center</wp:align>
            </wp:positionH>
            <wp:positionV relativeFrom="paragraph">
              <wp:posOffset>0</wp:posOffset>
            </wp:positionV>
            <wp:extent cx="3531870" cy="4322445"/>
            <wp:effectExtent l="0" t="0" r="0" b="0"/>
            <wp:wrapTight wrapText="bothSides">
              <wp:wrapPolygon edited="0">
                <wp:start x="0" y="0"/>
                <wp:lineTo x="0" y="21514"/>
                <wp:lineTo x="21437" y="21514"/>
                <wp:lineTo x="2143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31870" cy="432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t>Mehrana aid, 1983-cü ilin aprelində yazılmış kəşfiyyat sənədi</w:t>
      </w:r>
    </w:p>
    <w:p w:rsidR="000652BA" w:rsidRPr="00D8070D" w:rsidRDefault="000652BA" w:rsidP="000652BA">
      <w:pPr>
        <w:rPr>
          <w:rStyle w:val="StyleComplexArialLatin125pt"/>
        </w:rPr>
      </w:pPr>
      <w:r w:rsidRPr="00D8070D">
        <w:rPr>
          <w:rStyle w:val="StyleComplexArialLatin125pt"/>
        </w:rPr>
        <w:t>Kəşfiyyatdan sonra Əli ağaya yazılı və şifahi məruzə edirdik.</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37248" behindDoc="1" locked="0" layoutInCell="1" allowOverlap="1">
            <wp:simplePos x="0" y="0"/>
            <wp:positionH relativeFrom="column">
              <wp:align>center</wp:align>
            </wp:positionH>
            <wp:positionV relativeFrom="paragraph">
              <wp:posOffset>3810</wp:posOffset>
            </wp:positionV>
            <wp:extent cx="3877310" cy="2879090"/>
            <wp:effectExtent l="0" t="0" r="0" b="0"/>
            <wp:wrapTight wrapText="bothSides">
              <wp:wrapPolygon edited="0">
                <wp:start x="0" y="0"/>
                <wp:lineTo x="0" y="21438"/>
                <wp:lineTo x="21543" y="21438"/>
                <wp:lineTo x="21543"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7731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t>Mehran, Kəncan çayının o tayı</w:t>
      </w:r>
    </w:p>
    <w:p w:rsidR="000652BA" w:rsidRPr="00D8070D" w:rsidRDefault="000652BA" w:rsidP="000652BA">
      <w:pPr>
        <w:rPr>
          <w:rStyle w:val="StyleComplexArialLatin125pt"/>
        </w:rPr>
      </w:pPr>
      <w:r w:rsidRPr="00D8070D">
        <w:rPr>
          <w:rStyle w:val="StyleComplexArialLatin125pt"/>
        </w:rPr>
        <w:t>Düşmənin birinci mövqeyi qarşısında yaratdığı maneələr və tikanlı məftillər</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38272" behindDoc="1" locked="0" layoutInCell="1" allowOverlap="1">
            <wp:simplePos x="0" y="0"/>
            <wp:positionH relativeFrom="column">
              <wp:align>center</wp:align>
            </wp:positionH>
            <wp:positionV relativeFrom="paragraph">
              <wp:posOffset>3810</wp:posOffset>
            </wp:positionV>
            <wp:extent cx="3023870" cy="4320540"/>
            <wp:effectExtent l="0" t="0" r="0" b="0"/>
            <wp:wrapTight wrapText="bothSides">
              <wp:wrapPolygon edited="0">
                <wp:start x="0" y="0"/>
                <wp:lineTo x="0" y="21524"/>
                <wp:lineTo x="21500" y="21524"/>
                <wp:lineTo x="2150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2387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t>15 Aprel 1983-cü il tarixli kəşfiyyat məruzəsi</w:t>
      </w:r>
    </w:p>
    <w:p w:rsidR="000652BA" w:rsidRPr="00D8070D" w:rsidRDefault="000652BA" w:rsidP="000652BA">
      <w:pPr>
        <w:rPr>
          <w:rStyle w:val="StyleComplexArialLatin125pt"/>
        </w:rPr>
      </w:pPr>
      <w:r w:rsidRPr="00D8070D">
        <w:rPr>
          <w:rStyle w:val="StyleComplexArialLatin125pt"/>
        </w:rPr>
        <w:t>Məruzənin bir hissəsi Vəl-adiyat yolu barədədir, Şəhid Cəmşid Əslian, Şəhid Əziz Əmrullahi ilə birgə yazmışdıq.</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39296" behindDoc="1" locked="0" layoutInCell="1" allowOverlap="1">
            <wp:simplePos x="0" y="0"/>
            <wp:positionH relativeFrom="column">
              <wp:align>center</wp:align>
            </wp:positionH>
            <wp:positionV relativeFrom="paragraph">
              <wp:posOffset>3810</wp:posOffset>
            </wp:positionV>
            <wp:extent cx="3365500" cy="2159000"/>
            <wp:effectExtent l="0" t="0" r="0" b="0"/>
            <wp:wrapTight wrapText="bothSides">
              <wp:wrapPolygon edited="0">
                <wp:start x="0" y="0"/>
                <wp:lineTo x="0" y="21346"/>
                <wp:lineTo x="21518" y="21346"/>
                <wp:lineTo x="21518"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655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Valmara minasına qatil mina da deyirdik. Tələ kimi qurulur, yerdən sıçrayırdı.</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40320" behindDoc="1" locked="0" layoutInCell="1" allowOverlap="1">
            <wp:simplePos x="0" y="0"/>
            <wp:positionH relativeFrom="column">
              <wp:align>center</wp:align>
            </wp:positionH>
            <wp:positionV relativeFrom="paragraph">
              <wp:posOffset>3810</wp:posOffset>
            </wp:positionV>
            <wp:extent cx="3244850" cy="2165350"/>
            <wp:effectExtent l="0" t="0" r="0" b="0"/>
            <wp:wrapTight wrapText="bothSides">
              <wp:wrapPolygon edited="0">
                <wp:start x="0" y="0"/>
                <wp:lineTo x="0" y="21473"/>
                <wp:lineTo x="21431" y="21473"/>
                <wp:lineTo x="21431"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48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Sərpol Zəhab, Milədizgə kəndi, Vəlfəcr-2 əməliyyat bölgəsinə getməzdən öncə</w:t>
      </w:r>
    </w:p>
    <w:p w:rsidR="000652BA" w:rsidRPr="00D8070D" w:rsidRDefault="000652BA" w:rsidP="000652BA">
      <w:pPr>
        <w:rPr>
          <w:rStyle w:val="StyleComplexArialLatin125pt"/>
        </w:rPr>
      </w:pPr>
      <w:r w:rsidRPr="00D8070D">
        <w:rPr>
          <w:rStyle w:val="StyleComplexArialLatin125pt"/>
        </w:rPr>
        <w:t>Bu bölüyün 15 nəfəri şəhadətə qovuşdu.</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41344" behindDoc="1" locked="0" layoutInCell="1" allowOverlap="1">
            <wp:simplePos x="0" y="0"/>
            <wp:positionH relativeFrom="column">
              <wp:align>center</wp:align>
            </wp:positionH>
            <wp:positionV relativeFrom="paragraph">
              <wp:posOffset>0</wp:posOffset>
            </wp:positionV>
            <wp:extent cx="3879850" cy="2882900"/>
            <wp:effectExtent l="0" t="0" r="0" b="0"/>
            <wp:wrapTight wrapText="bothSides">
              <wp:wrapPolygon edited="0">
                <wp:start x="0" y="0"/>
                <wp:lineTo x="0" y="21410"/>
                <wp:lineTo x="21529" y="21410"/>
                <wp:lineTo x="21529"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985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Plan 1983-cü ildə çəkilmişdir.</w:t>
      </w:r>
    </w:p>
    <w:p w:rsidR="000652BA" w:rsidRPr="00D8070D" w:rsidRDefault="000652BA" w:rsidP="000652BA">
      <w:pPr>
        <w:rPr>
          <w:rStyle w:val="StyleComplexArialLatin125pt"/>
        </w:rPr>
      </w:pPr>
      <w:r w:rsidRPr="00D8070D">
        <w:rPr>
          <w:rStyle w:val="StyleComplexArialLatin125pt"/>
        </w:rPr>
        <w:t>Üç əsas ox işarəsi Bişeqan və Havan dağlarında kəşfiyyat üçün çəkilmişdir. Plan göstərir ki, düzdən dağın döşünə və arxasına getməli idik.</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42368" behindDoc="1" locked="0" layoutInCell="1" allowOverlap="1">
            <wp:simplePos x="0" y="0"/>
            <wp:positionH relativeFrom="column">
              <wp:align>center</wp:align>
            </wp:positionH>
            <wp:positionV relativeFrom="paragraph">
              <wp:posOffset>0</wp:posOffset>
            </wp:positionV>
            <wp:extent cx="3873500" cy="4320540"/>
            <wp:effectExtent l="0" t="0" r="0" b="0"/>
            <wp:wrapTight wrapText="bothSides">
              <wp:wrapPolygon edited="0">
                <wp:start x="0" y="0"/>
                <wp:lineTo x="0" y="21524"/>
                <wp:lineTo x="21458" y="21524"/>
                <wp:lineTo x="21458"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7350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Həmədan vilayətinin müstəqil hərbi birləşməsi kimi hücuma keçəcəyimiz ilk bölgə şimal-qərbdəki Vəlfəcr-2 əməliyyat bölgəsi idi. Biz hündür və qayalı Kədu dağında işləyirdik.</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43392" behindDoc="1" locked="0" layoutInCell="1" allowOverlap="1">
            <wp:simplePos x="0" y="0"/>
            <wp:positionH relativeFrom="column">
              <wp:align>center</wp:align>
            </wp:positionH>
            <wp:positionV relativeFrom="paragraph">
              <wp:posOffset>3810</wp:posOffset>
            </wp:positionV>
            <wp:extent cx="3168015" cy="4322445"/>
            <wp:effectExtent l="0" t="0" r="0" b="0"/>
            <wp:wrapTight wrapText="bothSides">
              <wp:wrapPolygon edited="0">
                <wp:start x="0" y="0"/>
                <wp:lineTo x="0" y="21514"/>
                <wp:lineTo x="21431" y="21514"/>
                <wp:lineTo x="2143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68015" cy="432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t>Nəqədə şəhərində idik, Kədu dağına çıxmaq üçün helikopterlər gələnə qədər şəhərin stadionunda Aşura ziyarətnaməsi oxuduq.</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45440" behindDoc="1" locked="0" layoutInCell="1" allowOverlap="1">
            <wp:simplePos x="0" y="0"/>
            <wp:positionH relativeFrom="column">
              <wp:align>center</wp:align>
            </wp:positionH>
            <wp:positionV relativeFrom="paragraph">
              <wp:posOffset>3810</wp:posOffset>
            </wp:positionV>
            <wp:extent cx="3340100" cy="2152650"/>
            <wp:effectExtent l="0" t="0" r="0" b="0"/>
            <wp:wrapTight wrapText="bothSides">
              <wp:wrapPolygon edited="0">
                <wp:start x="0" y="0"/>
                <wp:lineTo x="0" y="21409"/>
                <wp:lineTo x="21436" y="21409"/>
                <wp:lineTo x="2143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401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Hacı Məhəmməd Türkmən (sağdakı) mənim üzərimdə böyük təsiri olan şəxsiyyətlərdən idi. Çox istəyirdim ki, ondan bir yadigarım olsun. Şəhid Cəfər Müntəqimi (soldakı) Vəlfəcr-2 əməliyyatında Hacı Məhəmmədin üzüyünü mənə gətirdi. Hacı Məhəmməd Türkmən şəhid olmuşdu.</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44416" behindDoc="1" locked="0" layoutInCell="1" allowOverlap="1">
            <wp:simplePos x="0" y="0"/>
            <wp:positionH relativeFrom="column">
              <wp:align>center</wp:align>
            </wp:positionH>
            <wp:positionV relativeFrom="paragraph">
              <wp:posOffset>3810</wp:posOffset>
            </wp:positionV>
            <wp:extent cx="3441700" cy="2159000"/>
            <wp:effectExtent l="0" t="0" r="0" b="0"/>
            <wp:wrapTight wrapText="bothSides">
              <wp:wrapPolygon edited="0">
                <wp:start x="0" y="0"/>
                <wp:lineTo x="0" y="21346"/>
                <wp:lineTo x="21520" y="21346"/>
                <wp:lineTo x="2152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417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Sağdan: Hadi Müqəddəsi, Şəhid Museyib Məcidi və mən.</w:t>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Kədu dağında kəşfiyyata hazırlaşırıq.</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47488" behindDoc="1" locked="0" layoutInCell="1" allowOverlap="1">
            <wp:simplePos x="0" y="0"/>
            <wp:positionH relativeFrom="column">
              <wp:align>center</wp:align>
            </wp:positionH>
            <wp:positionV relativeFrom="paragraph">
              <wp:posOffset>3810</wp:posOffset>
            </wp:positionV>
            <wp:extent cx="3727450" cy="2159000"/>
            <wp:effectExtent l="0" t="0" r="0" b="0"/>
            <wp:wrapTight wrapText="bothSides">
              <wp:wrapPolygon edited="0">
                <wp:start x="0" y="0"/>
                <wp:lineTo x="0" y="21346"/>
                <wp:lineTo x="21526" y="21346"/>
                <wp:lineTo x="2152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274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Nəqədə stadionunda əməliyyatın ikinci mərhələsindən öncə, avqust 1983</w:t>
      </w: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Sağdan ayaq üstə: Şəhid Nadir Fəthi, müəllimim Həmid Məliki və Şəhid Seyid Rza Hüseyni.</w:t>
      </w: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Sağdan oturan: Şəhid Nasir Fəthi, Nasir Rzayi.</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46464" behindDoc="1" locked="0" layoutInCell="1" allowOverlap="1">
            <wp:simplePos x="0" y="0"/>
            <wp:positionH relativeFrom="column">
              <wp:align>center</wp:align>
            </wp:positionH>
            <wp:positionV relativeFrom="paragraph">
              <wp:posOffset>0</wp:posOffset>
            </wp:positionV>
            <wp:extent cx="3215005" cy="1800860"/>
            <wp:effectExtent l="0" t="0" r="0" b="0"/>
            <wp:wrapTight wrapText="bothSides">
              <wp:wrapPolygon edited="0">
                <wp:start x="0" y="0"/>
                <wp:lineTo x="0" y="21478"/>
                <wp:lineTo x="21502" y="21478"/>
                <wp:lineTo x="2150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1500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Vəlfəcr əməliyyatında Kamalabad məhəlləsinin uşaqları ilə</w:t>
      </w: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Sağdan ayaq üstə: Hacı İnayəti, Şəhid Kamal İnayəti, Cəlal İnayəti, Şəhid Bəhram Ətayi, Əli Xoşləfz, Vəhid Şahsuvari.</w:t>
      </w: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Sağdan oturan: Vəhid Xoşxaze, Səid Xoşxaze, Şəhid Məhəmməd Yusifi, Şəhid Nasir Artimani.</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49536" behindDoc="1" locked="0" layoutInCell="1" allowOverlap="1">
            <wp:simplePos x="0" y="0"/>
            <wp:positionH relativeFrom="column">
              <wp:align>center</wp:align>
            </wp:positionH>
            <wp:positionV relativeFrom="paragraph">
              <wp:posOffset>3810</wp:posOffset>
            </wp:positionV>
            <wp:extent cx="3683000" cy="2165350"/>
            <wp:effectExtent l="0" t="0" r="0" b="0"/>
            <wp:wrapTight wrapText="bothSides">
              <wp:wrapPolygon edited="0">
                <wp:start x="0" y="0"/>
                <wp:lineTo x="0" y="21473"/>
                <wp:lineTo x="21451" y="21473"/>
                <wp:lineTo x="2145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830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lang w:val="az-Latn-AZ"/>
        </w:rPr>
      </w:pPr>
      <w:r w:rsidRPr="00D8070D">
        <w:rPr>
          <w:rFonts w:ascii="Times New Roman" w:hAnsi="Times New Roman" w:cs="Times New Roman"/>
          <w:lang w:val="az-Latn-AZ"/>
        </w:rPr>
        <w:t>Cəmşid Əslianla birgə Bəhram Ətayi və Əli Münzəvianı ziyarət etməyə getmişdik.</w:t>
      </w:r>
    </w:p>
    <w:p w:rsidR="000652BA" w:rsidRPr="00D8070D" w:rsidRDefault="000652BA" w:rsidP="000652BA">
      <w:pPr>
        <w:rPr>
          <w:rFonts w:ascii="Times New Roman" w:hAnsi="Times New Roman" w:cs="Times New Roman"/>
          <w:lang w:val="az-Latn-AZ"/>
        </w:rPr>
      </w:pPr>
      <w:r w:rsidRPr="00D8070D">
        <w:rPr>
          <w:rFonts w:ascii="Times New Roman" w:hAnsi="Times New Roman" w:cs="Times New Roman"/>
          <w:lang w:val="az-Latn-AZ"/>
        </w:rPr>
        <w:t>Sağdan: Şəhid Cəmşid Əslian, Şəhid Bəhram Ətayi, Əli Münzəvian, Əli Xoşləfz.</w:t>
      </w:r>
    </w:p>
    <w:p w:rsidR="000652BA" w:rsidRPr="00D8070D" w:rsidRDefault="000652BA" w:rsidP="000652BA">
      <w:pPr>
        <w:rPr>
          <w:rStyle w:val="StyleComplexArialLatin125pt"/>
        </w:rPr>
      </w:pPr>
      <w:r w:rsidRPr="00D8070D">
        <w:rPr>
          <w:rFonts w:ascii="Times New Roman" w:hAnsi="Times New Roman" w:cs="Times New Roman"/>
          <w:lang w:val="az-Latn-AZ"/>
        </w:rPr>
        <w:t>Həmədan, 1985</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48512" behindDoc="1" locked="0" layoutInCell="1" allowOverlap="1">
            <wp:simplePos x="0" y="0"/>
            <wp:positionH relativeFrom="column">
              <wp:align>center</wp:align>
            </wp:positionH>
            <wp:positionV relativeFrom="paragraph">
              <wp:posOffset>3810</wp:posOffset>
            </wp:positionV>
            <wp:extent cx="2548890" cy="1799590"/>
            <wp:effectExtent l="0" t="0" r="0" b="0"/>
            <wp:wrapTight wrapText="bothSides">
              <wp:wrapPolygon edited="0">
                <wp:start x="0" y="0"/>
                <wp:lineTo x="0" y="21265"/>
                <wp:lineTo x="21471" y="21265"/>
                <wp:lineTo x="21471"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488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lang w:val="az-Latn-AZ"/>
        </w:rPr>
      </w:pPr>
      <w:r w:rsidRPr="00D8070D">
        <w:rPr>
          <w:rFonts w:ascii="Times New Roman" w:hAnsi="Times New Roman" w:cs="Times New Roman"/>
          <w:lang w:val="az-Latn-AZ"/>
        </w:rPr>
        <w:t>Əməliyyatlardan sonra şəhərdə ya məscidə toplaşırdıq, ya Hacı Həmid Məlikinin evinə. Əvvəlcə deyib-gülür, sonra rövzə oxuyur, şəhidləri xatırlayıb ağlayırdıq.</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51584" behindDoc="1" locked="0" layoutInCell="1" allowOverlap="1">
            <wp:simplePos x="0" y="0"/>
            <wp:positionH relativeFrom="column">
              <wp:align>center</wp:align>
            </wp:positionH>
            <wp:positionV relativeFrom="paragraph">
              <wp:posOffset>3810</wp:posOffset>
            </wp:positionV>
            <wp:extent cx="3257550" cy="2159000"/>
            <wp:effectExtent l="0" t="0" r="0" b="0"/>
            <wp:wrapTight wrapText="bothSides">
              <wp:wrapPolygon edited="0">
                <wp:start x="0" y="0"/>
                <wp:lineTo x="0" y="21346"/>
                <wp:lineTo x="21474" y="21346"/>
                <wp:lineTo x="21474"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575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Hər bir əməliyyatdan sonra şəhid dostlarımın ayrılıq yarasına məlhəm olan, məni sakitləşdirən amil Aşura ziyarətnaməsi və şəhidlərin ziyarəti idi.</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50560" behindDoc="1" locked="0" layoutInCell="1" allowOverlap="1">
            <wp:simplePos x="0" y="0"/>
            <wp:positionH relativeFrom="column">
              <wp:align>center</wp:align>
            </wp:positionH>
            <wp:positionV relativeFrom="paragraph">
              <wp:posOffset>3810</wp:posOffset>
            </wp:positionV>
            <wp:extent cx="3111500" cy="2165350"/>
            <wp:effectExtent l="0" t="0" r="0" b="0"/>
            <wp:wrapTight wrapText="bothSides">
              <wp:wrapPolygon edited="0">
                <wp:start x="0" y="0"/>
                <wp:lineTo x="0" y="21473"/>
                <wp:lineTo x="21424" y="21473"/>
                <wp:lineTo x="21424"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115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Şəhid Hacı Məhəmməd Türkmənin məzarı başında</w:t>
      </w: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pStyle w:val="Heading1"/>
        <w:rPr>
          <w:lang w:val="az-Latn-AZ"/>
        </w:rPr>
      </w:pPr>
      <w:bookmarkStart w:id="27" w:name="_Toc60591216"/>
      <w:r w:rsidRPr="00D8070D">
        <w:rPr>
          <w:lang w:val="az-Latn-AZ"/>
        </w:rPr>
        <w:t>Səkkizinci fəsil:</w:t>
      </w:r>
      <w:bookmarkEnd w:id="27"/>
      <w:r w:rsidRPr="00D8070D">
        <w:rPr>
          <w:lang w:val="az-Latn-AZ"/>
        </w:rPr>
        <w:t xml:space="preserve"> </w:t>
      </w:r>
    </w:p>
    <w:p w:rsidR="000652BA" w:rsidRPr="00D8070D" w:rsidRDefault="000652BA" w:rsidP="000652BA">
      <w:pPr>
        <w:pStyle w:val="Heading2"/>
        <w:rPr>
          <w:lang w:val="az-Latn-AZ"/>
        </w:rPr>
      </w:pPr>
      <w:bookmarkStart w:id="28" w:name="_Toc60591217"/>
      <w:r w:rsidRPr="00D8070D">
        <w:rPr>
          <w:lang w:val="az-Latn-AZ"/>
        </w:rPr>
        <w:t>Şəfaət təbəssümü</w:t>
      </w:r>
      <w:bookmarkEnd w:id="28"/>
    </w:p>
    <w:p w:rsidR="000652BA" w:rsidRPr="00D8070D" w:rsidRDefault="000652BA" w:rsidP="000652BA">
      <w:pPr>
        <w:rPr>
          <w:rStyle w:val="StyleComplexArialLatin125pt"/>
        </w:rPr>
      </w:pPr>
      <w:r w:rsidRPr="00D8070D">
        <w:rPr>
          <w:rStyle w:val="StyleComplexArialLatin125pt"/>
        </w:rPr>
        <w:t xml:space="preserve">Əli ağa 1984-cü il, yanvarın ortalarında komandirlərin iclasından gəlib kəşfiyyat bölüyünün iki mikroavtobusunun sürücülərinə yaxınlaşdı. </w:t>
      </w:r>
    </w:p>
    <w:p w:rsidR="000652BA" w:rsidRPr="00D8070D" w:rsidRDefault="000652BA" w:rsidP="000652BA">
      <w:pPr>
        <w:rPr>
          <w:rStyle w:val="StyleComplexArialLatin125pt"/>
        </w:rPr>
      </w:pPr>
      <w:r w:rsidRPr="00D8070D">
        <w:rPr>
          <w:rStyle w:val="StyleComplexArialLatin125pt"/>
        </w:rPr>
        <w:t>– Mikroavtobusları müvəqqəti olaraq, döyüşçülərin ikisinə təhvil verib gedin.</w:t>
      </w:r>
    </w:p>
    <w:p w:rsidR="000652BA" w:rsidRPr="00D8070D" w:rsidRDefault="000652BA" w:rsidP="000652BA">
      <w:pPr>
        <w:rPr>
          <w:rStyle w:val="StyleComplexArialLatin125pt"/>
        </w:rPr>
      </w:pPr>
      <w:r w:rsidRPr="00D8070D">
        <w:rPr>
          <w:rStyle w:val="StyleComplexArialLatin125pt"/>
        </w:rPr>
        <w:t>Onun bu işi boşuna deyildi. Biz elə bir yerə gedəcəkdik ki, əməliyyata qədər oradan çıxmayacaqdıq. Bu baxımdan, sürücülüyü də kəşfiyyatçıların özləri etməli idilər. Sürücülər gedəndən sonra dedi: "Yeni bir cəbhəyə kəşfiyyata gedirik".</w:t>
      </w:r>
    </w:p>
    <w:p w:rsidR="000652BA" w:rsidRPr="00D8070D" w:rsidRDefault="000652BA" w:rsidP="000652BA">
      <w:pPr>
        <w:rPr>
          <w:rStyle w:val="StyleComplexArialLatin125pt"/>
        </w:rPr>
      </w:pPr>
      <w:r w:rsidRPr="00D8070D">
        <w:rPr>
          <w:rStyle w:val="StyleComplexArialLatin125pt"/>
        </w:rPr>
        <w:t>Yerin adını hətta ən yaxın uşaqlara da söyləmədi. Uşaqlar nə qədər israr edirdilərsə, gülüb deyirdi: "Dedilər ki, deməyin. Ümumiyyətlə, demədilər ki, deyin".</w:t>
      </w:r>
    </w:p>
    <w:p w:rsidR="000652BA" w:rsidRPr="00D8070D" w:rsidRDefault="000652BA" w:rsidP="000652BA">
      <w:pPr>
        <w:rPr>
          <w:rStyle w:val="StyleComplexArialLatin125pt"/>
        </w:rPr>
      </w:pPr>
      <w:r w:rsidRPr="00D8070D">
        <w:rPr>
          <w:rStyle w:val="StyleComplexArialLatin125pt"/>
        </w:rPr>
        <w:t>Bu sözlər ilk dəfə Əli ağanın ağzından çıxdı və müharibənin sonuna qədər uşaqların dilindən düşmədi. Hamımız Bişeqana alışmışdıq. 1065 və 1041 saylı iki zirvənin daş, qaya və cığırlarına ovcumuzun içi kimi bələd idik. Artıq bu bölgəylə - Bişeqanla, Hani Təkəlli yolu ilə sağollaşmalıydıq.</w:t>
      </w:r>
    </w:p>
    <w:p w:rsidR="000652BA" w:rsidRPr="00D8070D" w:rsidRDefault="000652BA" w:rsidP="000652BA">
      <w:pPr>
        <w:rPr>
          <w:rStyle w:val="StyleComplexArialLatin125pt"/>
        </w:rPr>
      </w:pPr>
      <w:r w:rsidRPr="00D8070D">
        <w:rPr>
          <w:rStyle w:val="StyleComplexArialLatin125pt"/>
        </w:rPr>
        <w:t>İlama doğru gedib, yolumuzu Mehrana döndərdik. Metal körpüyə və Kəncan çayına çatanda öz-özümə dedim ki, sanki bəxtimizi öncədən bir əməliyyatın baş tutduğu cəbhələrə düyünləyiblər; bir gün Sarəllah briqadasına kömək etmək üçün Ramazan bölgəsinə gedirik, bir gün Məhəmməd-Rəsulullah (s) briqadasına kömək etmək və Müslim ibn Əqil əməliyyatını davam etdirmək üçün Sumara, bir gün Vəlfəcr-2 əməliyyatını davam etdirmək üçün Hacı İmran bölgəsinə, indi də Vəlfəcr-3 əməliyyatını davam etdirmək üçün tanış Mehran magistralına.</w:t>
      </w:r>
    </w:p>
    <w:p w:rsidR="000652BA" w:rsidRPr="00D8070D" w:rsidRDefault="000652BA" w:rsidP="000652BA">
      <w:pPr>
        <w:rPr>
          <w:rStyle w:val="StyleComplexArialLatin125pt"/>
        </w:rPr>
      </w:pPr>
      <w:r w:rsidRPr="00D8070D">
        <w:rPr>
          <w:rStyle w:val="StyleComplexArialLatin125pt"/>
        </w:rPr>
        <w:t>Ancaq bu Mehran bir neçə ay öncəki Mehrandan fərqli idi. Daha torpaq yollarla geri qayıtmağa, düşmənin atəşi altından keçməyə məcbur deyildik. İlam-Mehran şose yolu düşmən hədəfindən çıxmış, Kəlləqəndi silsiləsi Qalavizana qədər bizimkilərin əlinə keçmişdi. Ora mənimçün Cəmşid Əslian demək idi; necə ki, Bişeqan Hani Təkəllinin adını car çəkirdi. Hani şəhid olmuşdu, Mehran düzündəki əfsanəvi kəşfiyyatın qəhrəmanı isə kəşfiyyat bölüyündən piyada batalyona getmişdi,</w:t>
      </w:r>
      <w:r w:rsidRPr="00D8070D">
        <w:rPr>
          <w:lang w:val="az-Latn-AZ"/>
        </w:rPr>
        <w:t xml:space="preserve"> </w:t>
      </w:r>
      <w:r w:rsidRPr="00D8070D">
        <w:rPr>
          <w:rStyle w:val="StyleComplexArialLatin125pt"/>
        </w:rPr>
        <w:footnoteReference w:id="93"/>
      </w:r>
      <w:r w:rsidRPr="00D8070D">
        <w:rPr>
          <w:rStyle w:val="StyleComplexArialLatin125pt"/>
        </w:rPr>
        <w:t xml:space="preserve"> onun Vəl-adiyat surəsini oxuyan səsi hələ də düzdə dolaşırdı.</w:t>
      </w:r>
    </w:p>
    <w:p w:rsidR="000652BA" w:rsidRPr="00D8070D" w:rsidRDefault="000652BA" w:rsidP="000652BA">
      <w:pPr>
        <w:rPr>
          <w:rStyle w:val="StyleComplexArialLatin125pt"/>
        </w:rPr>
      </w:pPr>
      <w:r w:rsidRPr="00D8070D">
        <w:rPr>
          <w:rStyle w:val="StyleComplexArialLatin125pt"/>
        </w:rPr>
        <w:t>Mikroavtobus Dərraci magistralının yanından keçəndə o kəşfiyyatın bütün xırdalıqları yadıma düşdü. Mehranın came məscidinə çatdıq. Sevindim. Məscid həm bizə keçən günləri xatırladırdı, həm də mənəviyyatla dolu idi. Orada da qalmadıq. Əli sürücüyə dedi ki, Dehloran magistralına sür.</w:t>
      </w:r>
    </w:p>
    <w:p w:rsidR="000652BA" w:rsidRPr="00D8070D" w:rsidRDefault="000652BA" w:rsidP="000652BA">
      <w:pPr>
        <w:rPr>
          <w:rStyle w:val="StyleComplexArialLatin125pt"/>
        </w:rPr>
      </w:pPr>
      <w:r w:rsidRPr="00D8070D">
        <w:rPr>
          <w:rStyle w:val="StyleComplexArialLatin125pt"/>
        </w:rPr>
        <w:t>Mehran-Dehloran magistralında 10 km gedəndən sonra sağa döndük, bir neçə kənd evinin olduğu bir ərazidə dayandıq. Əli ağa dedi: "Çənguləyə xoş gəlmisiz. Bizim düşərgəmiz buradır, bu bölgədə işləyəcəyik".</w:t>
      </w:r>
    </w:p>
    <w:p w:rsidR="000652BA" w:rsidRPr="00D8070D" w:rsidRDefault="000652BA" w:rsidP="000652BA">
      <w:pPr>
        <w:rPr>
          <w:rStyle w:val="StyleComplexArialLatin125pt"/>
        </w:rPr>
      </w:pPr>
      <w:r w:rsidRPr="00D8070D">
        <w:rPr>
          <w:rStyle w:val="StyleComplexArialLatin125pt"/>
        </w:rPr>
        <w:t>Komandirlər, habelə plan və əməliyyat bölüyü bölgəni bizdən qabaq görmüşdülər. Yeni bölgə idi, öncəkilərdən fərqli olaraq, kəşfiyyat üçün heç bir briqada və diviziyanın ayağı dəyməmişdi. Qışın əvvəli olsa da, gözəl bahar küləyi əsirdi, düzdə bitmiş yeni yaşıllıqlar gözlərimizə nəvaziş edir, ürəyimizi açırdı. Kəndin kənarından bir çay axırdı. Adına Çəngulə çayı deyirdilər. Orada camaat namazı qıldıq, günortadan sonra suya girib yuyunduq. Nadir Fəthi mayka ilə üzürdü. Gülüb dedim: "Nadir can, burda hamı məhrəmdir". Özünü eşitməzliyə vurub suyun altına girdi.</w:t>
      </w:r>
      <w:r w:rsidRPr="00D8070D">
        <w:rPr>
          <w:lang w:val="az-Latn-AZ"/>
        </w:rPr>
        <w:t xml:space="preserve"> </w:t>
      </w:r>
      <w:r w:rsidRPr="00D8070D">
        <w:rPr>
          <w:rStyle w:val="StyleComplexArialLatin125pt"/>
        </w:rPr>
        <w:footnoteReference w:id="94"/>
      </w:r>
    </w:p>
    <w:p w:rsidR="000652BA" w:rsidRPr="00D8070D" w:rsidRDefault="000652BA" w:rsidP="000652BA">
      <w:pPr>
        <w:rPr>
          <w:rStyle w:val="StyleComplexArialLatin125pt"/>
        </w:rPr>
      </w:pPr>
      <w:r w:rsidRPr="00D8070D">
        <w:rPr>
          <w:rStyle w:val="StyleComplexArialLatin125pt"/>
        </w:rPr>
        <w:t>Bölgə ilə ümumi tanışlıq və komanda bölgüsü başlandı. Öyrənməli olduğumuz bölgə çox da hündür olmayan bir-birinə bitişik dağ silsiləsi idi, bir divar kimi İranla İraqı bir-birindən ayırırdı. Silsilə Çəngulə çayı vasitəsilə iki hissəyə ayrılırdı. Sağ tərəf Qum təpəsi adlı strateji bir təpədən başlayır, irəlidə Tunel dağı adlı uzun bir yüksəkliyə yapışırdı. Təxminən 8 km uzunluğu və 1000 metr hündürlüyü olan Tunel dağı Çoğa Əsgər adlı başqa bir dağa çatırdı. Bunlar çayın sağındakı dağlar idi. Çayın sol tərəfi də Pizoli adlı bir silsilədən başlayıb Tağımordə dağına çatırdı. Əməliyyat bölgəsinin uzunluğu 15 km idi. Ölkənin qərbindəki Nəcəf qərargahının tabeliyində olan briqadalar – İlamın Əmirəlmöminin (ə), Gilanqərbin Müslim ibn Əqil, Kirmanşahın Nəbi-əkrəm və Həmədanın Ənsar əl-Hüseyn briqadaları onların üzərində işləyəcəkdi. Ən çox ərazi bizim briqadamızda idi, Tunel dağından başlayıb Qum təpəsinə çatır və çayın solundakı Pizoli silsiləsi ilə bitirdi. Əməliyyat planında briqadamızın ərazisindəki düşmən mövqelərini yarmaq üçün dörd batalyon nəzərdə tutulmuşdu.</w:t>
      </w:r>
    </w:p>
    <w:p w:rsidR="000652BA" w:rsidRPr="00D8070D" w:rsidRDefault="000652BA" w:rsidP="000652BA">
      <w:pPr>
        <w:rPr>
          <w:rStyle w:val="StyleComplexArialLatin125pt"/>
        </w:rPr>
      </w:pPr>
      <w:r w:rsidRPr="00D8070D">
        <w:rPr>
          <w:rStyle w:val="StyleComplexArialLatin125pt"/>
        </w:rPr>
        <w:t>Biz iki kəşfiyyat manqasına bölündük. Bir manqa çayın sağına, digəri də soluna gedəcəkdi. Hər manqada üç ədəd dördnəfərlik komanda yaradıldı, 1200 döyüşçünü bir neçə yolla gizli şəkildə əməliyyata aparmaqdan ötrü düşmən mövqelərini öyrənməyə başladıq. Bizim komandamızın başçısı yenə Təqi Xosrovi idi.</w:t>
      </w:r>
      <w:r w:rsidRPr="00D8070D">
        <w:rPr>
          <w:lang w:val="az-Latn-AZ"/>
        </w:rPr>
        <w:t xml:space="preserve"> </w:t>
      </w:r>
      <w:r w:rsidRPr="00D8070D">
        <w:rPr>
          <w:rStyle w:val="StyleComplexArialLatin125pt"/>
        </w:rPr>
        <w:footnoteReference w:id="95"/>
      </w:r>
      <w:r w:rsidRPr="00D8070D">
        <w:rPr>
          <w:rStyle w:val="StyleComplexArialLatin125pt"/>
        </w:rPr>
        <w:t xml:space="preserve"> Nadir Fəthi də bölgənin ən çətin hissəsi olan Qum təpəsində kəşfiyyata rəhbərlik edəcəkdi.</w:t>
      </w:r>
    </w:p>
    <w:p w:rsidR="000652BA" w:rsidRPr="00D8070D" w:rsidRDefault="000652BA" w:rsidP="000652BA">
      <w:pPr>
        <w:rPr>
          <w:rStyle w:val="StyleComplexArialLatin125pt"/>
        </w:rPr>
      </w:pPr>
      <w:r w:rsidRPr="00D8070D">
        <w:rPr>
          <w:rStyle w:val="StyleComplexArialLatin125pt"/>
        </w:rPr>
        <w:t>Ertəsi gün axşam vaxtı yerli bir bələdçi ilə ilk kəşfiyyata yollandıq. İlamlı bələdçi bölgəni tanıyırdı, müharibədən öncə Tunel dağının ətrafında çobanlıq etmişdi. Adət üzrə, əməliyyat yerinin yaxınlığına qədər avtomobillə getdik, parol</w:t>
      </w:r>
      <w:r w:rsidRPr="00D8070D">
        <w:rPr>
          <w:rStyle w:val="StyleComplexArialLatin125pt"/>
        </w:rPr>
        <w:footnoteReference w:id="96"/>
      </w:r>
      <w:r w:rsidRPr="00D8070D">
        <w:rPr>
          <w:rStyle w:val="StyleComplexArialLatin125pt"/>
        </w:rPr>
        <w:t xml:space="preserve"> alandan sonra bələdçi çobanın arxasınca yola düşdük. Orada birinci mövqe Qərbi təpə adlı bir yer idi. Oradan düşmən yüksəkliklərinə qədər çox yol vardı, gərək gecə vaxtı gedib dağın yamacına çataydıq. Ora isə minalanmış sahənin əvvəli idi. Bələdçi yolun əvvəlində dedi: "Mən bura qədər tanıyıram. İndiyədək bundan irəli getməmişəm". İsrarla dedik ki, hələ düşmənin ilk mövqeyinə də çatmamışıq, biz daha irəli getməliyik, o isə razılaşmadı və narahat halda geri qayıtdıq.</w:t>
      </w:r>
    </w:p>
    <w:p w:rsidR="000652BA" w:rsidRPr="00D8070D" w:rsidRDefault="000652BA" w:rsidP="000652BA">
      <w:pPr>
        <w:rPr>
          <w:rStyle w:val="StyleComplexArialLatin125pt"/>
        </w:rPr>
      </w:pPr>
      <w:r w:rsidRPr="00D8070D">
        <w:rPr>
          <w:rStyle w:val="StyleComplexArialLatin125pt"/>
        </w:rPr>
        <w:t>İkinci axşam bələdçi olmadan öz komandamızla yola düşdük. Fəthi ilə Möhsün Camebozorgun komandaları ilə birgə Qərbi təpəsindən endik. Camebozorg sağ tərəfə getdi, Fəthi sol tərəfə, biz də düz minalanmış sahəyə doğru. Adətən, yol gedərkən həm addımları sayır, həm də kompasdan istifadə edirdik. Orada isə minalanmış sahəyə çatana qədər o qədər sağa-sola döndük ki, bu iki üsulun heç biri işə yaramadı və qayıdanda yolu itirdik. Oradan irəli getməyən ilamlı bələdçiyə haqq verdik. Çox əziyyət çəkəndən, iki-üç saat təpələrin arasında dolaşandan sonra öz mövqelərimizə qayıda bildik. Hər yer bir-birinə bənzəyirdi, yaşıl qısa təpələr ilk baxışdan bir-biri ilə fərqlənmirdi. Yolu çətinliklə tapdıq, ancaq o qədər gec oldu ki, birinci mövqeyimizin qarovul nəfərləri bizə atəş açmaq istəyirdilər. Uzaqdan nə qədər qışqırır, parolu söyləyirdiksə, qulaq asmırdılar.</w:t>
      </w:r>
    </w:p>
    <w:p w:rsidR="000652BA" w:rsidRPr="00D8070D" w:rsidRDefault="000652BA" w:rsidP="000652BA">
      <w:pPr>
        <w:rPr>
          <w:rStyle w:val="StyleComplexArialLatin125pt"/>
        </w:rPr>
      </w:pPr>
      <w:r w:rsidRPr="00D8070D">
        <w:rPr>
          <w:rStyle w:val="StyleComplexArialLatin125pt"/>
        </w:rPr>
        <w:t>Həmin gecə çox həyəcan və iztirabla keçdi. Əli ağaya məruzə edəndə dedim: "Yüz dəfə getsək də, nə qütb ulduzu, nə kompas, nə də addım saymaq işimizə yarayacaq; yenə yolu itirəcəyik. Bunun yalnız bir yolu var. O da budur ki, bəzi yollara gizlicə məftil çəkək".</w:t>
      </w:r>
    </w:p>
    <w:p w:rsidR="000652BA" w:rsidRPr="00D8070D" w:rsidRDefault="000652BA" w:rsidP="000652BA">
      <w:pPr>
        <w:rPr>
          <w:rStyle w:val="StyleComplexArialLatin125pt"/>
        </w:rPr>
      </w:pPr>
      <w:r w:rsidRPr="00D8070D">
        <w:rPr>
          <w:rStyle w:val="StyleComplexArialLatin125pt"/>
        </w:rPr>
        <w:t>Bir neçə təkər gətirib yandırdıq, içindəki yumşaq qara simlərdən yolu təyin etmək üçün istifadə etdik. Üçüncü gecə Qərbi təpəsindən enəndə bir-birinə bənzəyən aldadıcı yolları həmin simlərlə ayırd etdik. Bir neçə oxşar yola çatanda onların birini seçir, orada 15-20 metr uzunluğunda sim çəkirdik. Simləri kollara və ya daşlara bağlayıb yola davam edirdik. Həmin gecə minalanmış sahəyə, yəni birinci axşam bələdçi ilə getdiyimiz yerə çatdıq. Bu bölgədə iraqlıların Rasit radarı</w:t>
      </w:r>
      <w:r w:rsidRPr="00D8070D">
        <w:rPr>
          <w:rStyle w:val="StyleComplexArialLatin125pt"/>
        </w:rPr>
        <w:footnoteReference w:id="97"/>
      </w:r>
      <w:r w:rsidRPr="00D8070D">
        <w:rPr>
          <w:rStyle w:val="StyleComplexArialLatin125pt"/>
        </w:rPr>
        <w:t xml:space="preserve"> da vardı. Bunu bizim müşahidəçilərimiz söyləmişdilər.</w:t>
      </w:r>
    </w:p>
    <w:p w:rsidR="000652BA" w:rsidRPr="00D8070D" w:rsidRDefault="000652BA" w:rsidP="000652BA">
      <w:pPr>
        <w:rPr>
          <w:rStyle w:val="StyleComplexArialLatin125pt"/>
        </w:rPr>
      </w:pPr>
      <w:r w:rsidRPr="00D8070D">
        <w:rPr>
          <w:rStyle w:val="StyleComplexArialLatin125pt"/>
        </w:rPr>
        <w:t>Birinci minalanmış sahənin içində bir cərgə dairəvi tikanlı məftil vardı, sonra bir cərgə salxım minası, onun ardınca da işıqlandırma minaları gəlirdi. Hər kəs keçəndə ayağını qarşıdakının ayağının yerinə qoyur, axırıncı adam oturub ayaq izlərini itirirdi. Əksər kəşfiyyatçılar mina zərərsizləşdirməyi bacarsalar da, bəzən özümüzlə bir minaçı aparmaq lazım olurdu. Hərçənd, ideal variant bu idi ki, əməliyyat gününə qədər heç bir mina zərərsizləşdirilməsin. Çünki hər bir amil, o cümlədən, ayaq izi və ya zərərsizləşdirilmiş mina bizim oraya getdiyimizi bildirər və düşmən pusqu qurardı.</w:t>
      </w:r>
    </w:p>
    <w:p w:rsidR="000652BA" w:rsidRPr="00D8070D" w:rsidRDefault="000652BA" w:rsidP="000652BA">
      <w:pPr>
        <w:rPr>
          <w:rStyle w:val="StyleComplexArialLatin125pt"/>
        </w:rPr>
      </w:pPr>
      <w:r w:rsidRPr="00D8070D">
        <w:rPr>
          <w:rStyle w:val="StyleComplexArialLatin125pt"/>
        </w:rPr>
        <w:t>Yolun davamında başqa bir minalanmış sahəyə çatdıq, ondan sonra sıçrayan valmara minaları ilə dolu sahələr gəlirdi, sonda da dairəvi tikanlı məftil topalarını iki-iki bir-birinin üstünə bağlamışdılar. Bu məftillər minalanmış sahədən keçən yolu tamamilə bağlayırdı.</w:t>
      </w:r>
    </w:p>
    <w:p w:rsidR="000652BA" w:rsidRPr="00D8070D" w:rsidRDefault="000652BA" w:rsidP="000652BA">
      <w:pPr>
        <w:rPr>
          <w:rStyle w:val="StyleComplexArialLatin125pt"/>
        </w:rPr>
      </w:pPr>
      <w:r w:rsidRPr="00D8070D">
        <w:rPr>
          <w:rStyle w:val="StyleComplexArialLatin125pt"/>
        </w:rPr>
        <w:t>Başqa çarə yox idi; tikanlı məftilləri bir yerdən ehtiyatla açdıq. İki nəfər silahın başındakı süngü ilə məftilləri sağa-sola əydi, o biri iki nəfər keçəndən sonra yenə əvvəlki vəziyyətinə qaytardı. Bu uzun sahədən keçib yola davam etdik, iki saatdan sonra Tunel dağının yamacına çatdıq. Çox vaxt keçmişdi, bizsə dağın yalnız altını öyrənmişdik, özü qalırdı. Odur ki, minalanmış sahədən gəldiyimiz kimi geri qayıtdıq, sahənin bütün xüsusiyyətlərini, minaların növlərini, sahənin en və uzununu və əməliyyat üçün təklif olunan keçidi bütün xırdalıqları ilə qeyd etdik. Beynimiz minalanmış sahə ilə o qədər məşğul idi ki, hətta yuxuda da ondan keçir, döyüşçüləri düşmən səngərlərinin aşağısına aparırdım. Bəzən yuxuda bir nəfər batalyondan ayrılıb minaya düşürdü, yüksək gərginlikdən bədənim tərləyirdi və diksinib yuxudan oyanırdım.</w:t>
      </w:r>
    </w:p>
    <w:p w:rsidR="000652BA" w:rsidRPr="00D8070D" w:rsidRDefault="000652BA" w:rsidP="000652BA">
      <w:pPr>
        <w:rPr>
          <w:rStyle w:val="StyleComplexArialLatin125pt"/>
        </w:rPr>
      </w:pPr>
      <w:r w:rsidRPr="00D8070D">
        <w:rPr>
          <w:rStyle w:val="StyleComplexArialLatin125pt"/>
        </w:rPr>
        <w:t>Ertəsi gün axşam namazından sonra Təqi Xosrovi və başqa iki nəfərlə birgə yola düşdük. Yenə minalanmış sahədən keçdik, amma bu dəfə çox tez. Mən ultraqırmızı durbinlə sağa-sola baxırdım. Birdən gözümə Tunel dağının içindən keçən bir cığır sataşdı. Müharibə məntiqi deyirdi ki, düşmən bu yeganə cığırı ya minalayıb, ya da orada pusqu qurub. Ancaq ehtiyatla yaxınlaşanda gördük ki, nə mina var, nə də pusqu. Bizim yeganə problemimiz güclü yağışın gətirdiyi çınqıl daşlar idi, üzərindən keçəndə səs çıxarırdı. Bəlkə də düşmən buna görə oranı keçilməz hesab edirmiş. Təqi Xosrovidən icazə alıb önə keçdim, çəkmələrimi çıxarıb boynumdan asdım. Digərləri də belə etdilər. Bu zaman daşlar daha az səs çıxarırdı. Cığırdan zirvəyə doğru 30-40 metr qalxdıq, Tunel dağını iki hissəyə bölən yarıqdan keçdik. Bizim sağ-solumuz düşmən səngəri ilə dolu idi. Tunel dağının arxa hissəsini öyrənməkdən ötrü onlara fikir vermədən keçib enişə çatdıq. Düşmən mövqeyinə arxadan baxmaq mənimçün yeni deyildi, amma bu yolun tapılması ayaqlarıma elə güc vermişdi ki, istəsəydim, Zərbatiyyə şəhərini əl-İmarəyə birləşdirən magistrala qədər qaça bilərdim.</w:t>
      </w:r>
    </w:p>
    <w:p w:rsidR="000652BA" w:rsidRPr="00D8070D" w:rsidRDefault="000652BA" w:rsidP="000652BA">
      <w:pPr>
        <w:rPr>
          <w:rStyle w:val="StyleComplexArialLatin125pt"/>
        </w:rPr>
      </w:pPr>
      <w:r w:rsidRPr="00D8070D">
        <w:rPr>
          <w:rStyle w:val="StyleComplexArialLatin125pt"/>
        </w:rPr>
        <w:t>Getdiyimiz yolla geri qayıdıb sübh saat 4-də öz mövqeyimizə çatdıq. Bir toyotanın arxasında uzandım. Havanın işıqlanmasına bir saat qalırdı. Dəbilqəni balış edib o qədər kələ-kötürlü yolda yatdım. Əli ağa həmişəki kimi bizi gözləyirdi. Sübh namazını qılandan sonra Xosrovi mənə dedi: "Yolu özün məruzə edərsən".</w:t>
      </w:r>
    </w:p>
    <w:p w:rsidR="000652BA" w:rsidRPr="00D8070D" w:rsidRDefault="000652BA" w:rsidP="000652BA">
      <w:pPr>
        <w:rPr>
          <w:rStyle w:val="StyleComplexArialLatin125pt"/>
        </w:rPr>
      </w:pPr>
      <w:r w:rsidRPr="00D8070D">
        <w:rPr>
          <w:rStyle w:val="StyleComplexArialLatin125pt"/>
        </w:rPr>
        <w:t>Əli ağa məruzəni eşidəndə alnımdan öpdü, hələ günəş çıxmamış motosikletə minib qərargaha yollandı. Günorta çağı əməliyyat komandirlərindən Səid İslamianla Həsən Türk gəlib məndən yolun xırdalıqlarını soruşdular. Səid İslamian dedi:</w:t>
      </w:r>
    </w:p>
    <w:p w:rsidR="000652BA" w:rsidRPr="00D8070D" w:rsidRDefault="000652BA" w:rsidP="000652BA">
      <w:pPr>
        <w:rPr>
          <w:rStyle w:val="StyleComplexArialLatin125pt"/>
        </w:rPr>
      </w:pPr>
      <w:r w:rsidRPr="00D8070D">
        <w:rPr>
          <w:rStyle w:val="StyleComplexArialLatin125pt"/>
        </w:rPr>
        <w:t>– Bu yoldan bir batalyon döyüşçü keçə bilər?</w:t>
      </w:r>
    </w:p>
    <w:p w:rsidR="000652BA" w:rsidRPr="00D8070D" w:rsidRDefault="000652BA" w:rsidP="000652BA">
      <w:pPr>
        <w:rPr>
          <w:rStyle w:val="StyleComplexArialLatin125pt"/>
        </w:rPr>
      </w:pPr>
      <w:r w:rsidRPr="00D8070D">
        <w:rPr>
          <w:rStyle w:val="StyleComplexArialLatin125pt"/>
        </w:rPr>
        <w:t>– Əgər əməliyyat axşamına qədər xüsusi bir hadisə baş verməsə, bəli.</w:t>
      </w:r>
    </w:p>
    <w:p w:rsidR="000652BA" w:rsidRPr="00D8070D" w:rsidRDefault="000652BA" w:rsidP="000652BA">
      <w:pPr>
        <w:rPr>
          <w:rStyle w:val="StyleComplexArialLatin125pt"/>
        </w:rPr>
      </w:pPr>
      <w:r w:rsidRPr="00D8070D">
        <w:rPr>
          <w:rStyle w:val="StyleComplexArialLatin125pt"/>
        </w:rPr>
        <w:t>Nə isə fikirləşib Həsən Türkə dedi: "Gedək, briqada komandiri ilə danışaq".</w:t>
      </w:r>
    </w:p>
    <w:p w:rsidR="000652BA" w:rsidRPr="00D8070D" w:rsidRDefault="000652BA" w:rsidP="000652BA">
      <w:pPr>
        <w:rPr>
          <w:rStyle w:val="StyleComplexArialLatin125pt"/>
        </w:rPr>
      </w:pPr>
      <w:r w:rsidRPr="00D8070D">
        <w:rPr>
          <w:rStyle w:val="StyleComplexArialLatin125pt"/>
        </w:rPr>
        <w:t>Planlarının nə olduğunu bilmirdim. Əli ağa həmin gün axşamüstü Xosrovi ilə məni çağırıb dedi: "Ağa Xosrovi, qardaş Xoşləfz həmin yolla gedib kəşfiyyatı asfalt magistrala qədər davam etdirsin". Başa saldı ki, bu yolun tapıldığına görə əməliyyat planı dəyişilib. Yeni plan belədir ki, piyada batalyonlar Tunel silsiləsini ələ keçirəndən sonra İraqın ikinci mövqeyinə, yəni asfalt magistrala qədər gedib orada müdafiə mövqeyi seçsinlər. Xosrovi bunu eşidib bir qədər pərt oldu, etirazla dedi: "Əli ağa, qardaş Xoşləfz mənim sağ əlimdir. Siz bu qərarla mənim sağ əlimi kəsirsiz. Amma yenə də nə desəniz, tabe olacam".</w:t>
      </w:r>
    </w:p>
    <w:p w:rsidR="000652BA" w:rsidRPr="00D8070D" w:rsidRDefault="000652BA" w:rsidP="000652BA">
      <w:pPr>
        <w:rPr>
          <w:rStyle w:val="StyleComplexArialLatin125pt"/>
        </w:rPr>
      </w:pPr>
      <w:r w:rsidRPr="00D8070D">
        <w:rPr>
          <w:rStyle w:val="StyleComplexArialLatin125pt"/>
        </w:rPr>
        <w:t>Əli ağa Təqinin rəftarına çox sevindi, zarafata mənə yumruq vurub dedi: "İstədiyin oldu: magistrala qədər gedəcəksən. Sənin magistrala getmək təcrübən var".</w:t>
      </w:r>
    </w:p>
    <w:p w:rsidR="000652BA" w:rsidRPr="00D8070D" w:rsidRDefault="000652BA" w:rsidP="000652BA">
      <w:pPr>
        <w:rPr>
          <w:rStyle w:val="StyleComplexArialLatin125pt"/>
        </w:rPr>
      </w:pPr>
      <w:r w:rsidRPr="00D8070D">
        <w:rPr>
          <w:rStyle w:val="StyleComplexArialLatin125pt"/>
        </w:rPr>
        <w:t>Məqsədi Xürrəmşəhrin azadlığı zamanı döyüşçüləri Əhvaz-Xürrəmşəhr magistralına aparmağım idi. Bunu kimsə ona söyləmişdi. Hər halda, bu yol komandirləri arxayınlaşdırdığına görə qürur hissi keçirib soruşdum: "Magistrala hansı batalyonu aparacam?"</w:t>
      </w:r>
    </w:p>
    <w:p w:rsidR="000652BA" w:rsidRPr="00D8070D" w:rsidRDefault="000652BA" w:rsidP="000652BA">
      <w:pPr>
        <w:rPr>
          <w:rStyle w:val="StyleComplexArialLatin125pt"/>
        </w:rPr>
      </w:pPr>
      <w:r w:rsidRPr="00D8070D">
        <w:rPr>
          <w:rStyle w:val="StyleComplexArialLatin125pt"/>
        </w:rPr>
        <w:t>– Qasim ibn Həsən batalyonunu.</w:t>
      </w:r>
    </w:p>
    <w:p w:rsidR="000652BA" w:rsidRPr="00D8070D" w:rsidRDefault="000652BA" w:rsidP="000652BA">
      <w:pPr>
        <w:rPr>
          <w:rStyle w:val="StyleComplexArialLatin125pt"/>
        </w:rPr>
      </w:pPr>
      <w:r w:rsidRPr="00D8070D">
        <w:rPr>
          <w:rStyle w:val="StyleComplexArialLatin125pt"/>
        </w:rPr>
        <w:t>Batalyonun komandirini tanıyırdım. Adı Hacı Möhsün Eynalı idi - iddiasız, azdanışan və çox cəsur biri; eynilə Həbib Məzahiri kimi. Əli ağa onu bütün bölük və taqım komandirləri ilə bir yerə toplayıb dedi: "Bu gecə bu on dörd nəfəri özünlə yola qədər apar". Ucadan və qətiyyətlə dedim: "Aparmıram".</w:t>
      </w:r>
    </w:p>
    <w:p w:rsidR="000652BA" w:rsidRPr="00D8070D" w:rsidRDefault="000652BA" w:rsidP="000652BA">
      <w:pPr>
        <w:rPr>
          <w:rStyle w:val="StyleComplexArialLatin125pt"/>
        </w:rPr>
      </w:pPr>
      <w:r w:rsidRPr="00D8070D">
        <w:rPr>
          <w:rStyle w:val="StyleComplexArialLatin125pt"/>
        </w:rPr>
        <w:t>Hamı yerində donub qaldı. Hamıdan çox Əli ağa təəccübləndi və acıqla dedi:</w:t>
      </w:r>
    </w:p>
    <w:p w:rsidR="000652BA" w:rsidRPr="00D8070D" w:rsidRDefault="000652BA" w:rsidP="000652BA">
      <w:pPr>
        <w:rPr>
          <w:rStyle w:val="StyleComplexArialLatin125pt"/>
        </w:rPr>
      </w:pPr>
      <w:r w:rsidRPr="00D8070D">
        <w:rPr>
          <w:rStyle w:val="StyleComplexArialLatin125pt"/>
        </w:rPr>
        <w:t>– Mən deyirəm ki, apar.</w:t>
      </w:r>
    </w:p>
    <w:p w:rsidR="000652BA" w:rsidRPr="00D8070D" w:rsidRDefault="000652BA" w:rsidP="000652BA">
      <w:pPr>
        <w:rPr>
          <w:rStyle w:val="StyleComplexArialLatin125pt"/>
        </w:rPr>
      </w:pPr>
      <w:r w:rsidRPr="00D8070D">
        <w:rPr>
          <w:rStyle w:val="StyleComplexArialLatin125pt"/>
        </w:rPr>
        <w:t>– Əgər sən də desən, aparmayacam. On dörd nəfərin magistrala qədər getməyi yolun ifşa olması deməkdir. Mən yalnız batalyon komandirini apara bilərəm.</w:t>
      </w:r>
    </w:p>
    <w:p w:rsidR="000652BA" w:rsidRPr="00D8070D" w:rsidRDefault="000652BA" w:rsidP="000652BA">
      <w:pPr>
        <w:rPr>
          <w:rStyle w:val="StyleComplexArialLatin125pt"/>
        </w:rPr>
      </w:pPr>
      <w:r w:rsidRPr="00D8070D">
        <w:rPr>
          <w:rStyle w:val="StyleComplexArialLatin125pt"/>
        </w:rPr>
        <w:t>Əli fikrə getdi. Eynalının döyüşçüləri önündə mənimlə mübahisə etmək istəmirdi. Qaşlarını düyünləyib dedi: "Eybi yox. Özüm də gələrəm, üçümüz gedərik".</w:t>
      </w:r>
    </w:p>
    <w:p w:rsidR="000652BA" w:rsidRPr="00D8070D" w:rsidRDefault="000652BA" w:rsidP="000652BA">
      <w:pPr>
        <w:rPr>
          <w:rStyle w:val="StyleComplexArialLatin125pt"/>
        </w:rPr>
      </w:pPr>
      <w:r w:rsidRPr="00D8070D">
        <w:rPr>
          <w:rStyle w:val="StyleComplexArialLatin125pt"/>
        </w:rPr>
        <w:t>Günbatan çağı ön xəttimizdən getməyə hazırlaşanda digər kəşfiyyat komandirlərinin başçıları peyda oldular: Camebozorg, Nadir Fəthi, Təqi Xosrovi və Kərim Mütəhhəri.</w:t>
      </w:r>
    </w:p>
    <w:p w:rsidR="000652BA" w:rsidRPr="00D8070D" w:rsidRDefault="000652BA" w:rsidP="000652BA">
      <w:pPr>
        <w:rPr>
          <w:rStyle w:val="StyleComplexArialLatin125pt"/>
        </w:rPr>
      </w:pPr>
      <w:r w:rsidRPr="00D8070D">
        <w:rPr>
          <w:rStyle w:val="StyleComplexArialLatin125pt"/>
        </w:rPr>
        <w:t>Əli ağa mənim hazırcavablığımı gördüyünə görə digər kəşfiyyat komandirlərinin gəlişinin səbəbini əsaslandırmağa çalışdı.</w:t>
      </w:r>
    </w:p>
    <w:p w:rsidR="000652BA" w:rsidRPr="00D8070D" w:rsidRDefault="000652BA" w:rsidP="000652BA">
      <w:pPr>
        <w:rPr>
          <w:rStyle w:val="StyleComplexArialLatin125pt"/>
        </w:rPr>
      </w:pPr>
      <w:r w:rsidRPr="00D8070D">
        <w:rPr>
          <w:rStyle w:val="StyleComplexArialLatin125pt"/>
        </w:rPr>
        <w:t>– Çəngulə çayına qədər yalnız bu yolumuz var. Mən Nadir Fəthi və Kərim Mütəhhəri ilə kəşfiyyata getmişəm. Qum təpəsində heç bir yol yoxdur. Biz hər üç batalyonu bu yolla aparmağa məcburuq.</w:t>
      </w:r>
    </w:p>
    <w:p w:rsidR="000652BA" w:rsidRPr="00D8070D" w:rsidRDefault="000652BA" w:rsidP="000652BA">
      <w:pPr>
        <w:rPr>
          <w:rStyle w:val="StyleComplexArialLatin125pt"/>
        </w:rPr>
      </w:pPr>
      <w:r w:rsidRPr="00D8070D">
        <w:rPr>
          <w:rStyle w:val="StyleComplexArialLatin125pt"/>
        </w:rPr>
        <w:t>Yenə hirsləndim.</w:t>
      </w:r>
    </w:p>
    <w:p w:rsidR="000652BA" w:rsidRPr="00D8070D" w:rsidRDefault="000652BA" w:rsidP="000652BA">
      <w:pPr>
        <w:rPr>
          <w:rStyle w:val="StyleComplexArialLatin125pt"/>
        </w:rPr>
      </w:pPr>
      <w:r w:rsidRPr="00D8070D">
        <w:rPr>
          <w:rStyle w:val="StyleComplexArialLatin125pt"/>
        </w:rPr>
        <w:t>– Məgər 1200 döyüşçünü bir cığırdan keçirmək olar?! Düşmən ölmüş olsa da, ayılar. Bura yalnız Qasim ibn Həsən batalyonunun yoludur.</w:t>
      </w:r>
    </w:p>
    <w:p w:rsidR="000652BA" w:rsidRPr="00D8070D" w:rsidRDefault="000652BA" w:rsidP="000652BA">
      <w:pPr>
        <w:rPr>
          <w:rStyle w:val="StyleComplexArialLatin125pt"/>
        </w:rPr>
      </w:pPr>
      <w:r w:rsidRPr="00D8070D">
        <w:rPr>
          <w:rStyle w:val="StyleComplexArialLatin125pt"/>
        </w:rPr>
        <w:t>Bu dəfə Əli ağanın yerinə Nadir Fəthi hirsləndi, oradakıların hörməti lazım olmasaydı, bəlkə yaxamdan da yapışardı. Qızarıb dedi: "Məgər yol atanın irsidir?!"</w:t>
      </w:r>
    </w:p>
    <w:p w:rsidR="000652BA" w:rsidRPr="00D8070D" w:rsidRDefault="000652BA" w:rsidP="000652BA">
      <w:pPr>
        <w:rPr>
          <w:rStyle w:val="StyleComplexArialLatin125pt"/>
        </w:rPr>
      </w:pPr>
      <w:r w:rsidRPr="00D8070D">
        <w:rPr>
          <w:rStyle w:val="StyleComplexArialLatin125pt"/>
        </w:rPr>
        <w:t>Nadirlə köhnə dost olsaq da, Əli ağa araya girdi.</w:t>
      </w:r>
    </w:p>
    <w:p w:rsidR="000652BA" w:rsidRPr="00D8070D" w:rsidRDefault="000652BA" w:rsidP="000652BA">
      <w:pPr>
        <w:rPr>
          <w:rStyle w:val="StyleComplexArialLatin125pt"/>
        </w:rPr>
      </w:pPr>
      <w:r w:rsidRPr="00D8070D">
        <w:rPr>
          <w:rStyle w:val="StyleComplexArialLatin125pt"/>
        </w:rPr>
        <w:t>– Ağa Xoşləfz, bunlar çayın sol istiqamətində kifayət qədər irəliləyiblər, hətta İraqın yaşayış məntəqələrinin yaxınlığına qədər hər yeri öyrəniblər, amma sənin qədər iddialı deyillər.</w:t>
      </w:r>
    </w:p>
    <w:p w:rsidR="000652BA" w:rsidRPr="00D8070D" w:rsidRDefault="000652BA" w:rsidP="000652BA">
      <w:pPr>
        <w:rPr>
          <w:rStyle w:val="StyleComplexArialLatin125pt"/>
        </w:rPr>
      </w:pPr>
      <w:r w:rsidRPr="00D8070D">
        <w:rPr>
          <w:rStyle w:val="StyleComplexArialLatin125pt"/>
        </w:rPr>
        <w:t>Bir qədər xəcalət çəkib dedim: "Əli ağa, mən özümdən ötrü demirəm. Əgər üç batalyon bu cığırdan keçsə, iraqlılar onları qətliam edərlər".</w:t>
      </w:r>
    </w:p>
    <w:p w:rsidR="000652BA" w:rsidRPr="00D8070D" w:rsidRDefault="000652BA" w:rsidP="000652BA">
      <w:pPr>
        <w:rPr>
          <w:rStyle w:val="StyleComplexArialLatin125pt"/>
        </w:rPr>
      </w:pPr>
      <w:r w:rsidRPr="00D8070D">
        <w:rPr>
          <w:rStyle w:val="StyleComplexArialLatin125pt"/>
        </w:rPr>
        <w:t>– Mən hər şeyi nəzərə almışam. Əməliyyat axşamı üç batalyon bu yoldan keçməlidir. Sonra biri sola gedib dağın arxasından dövrə vuracaq, biri sağa gedəcək, siz də öz batalyonunuzla magistrala qədər düz gedəcəksiniz; İraqın qərbdən cənuba doğru şah damarı olan magistrala.</w:t>
      </w:r>
    </w:p>
    <w:p w:rsidR="000652BA" w:rsidRPr="00D8070D" w:rsidRDefault="000652BA" w:rsidP="000652BA">
      <w:pPr>
        <w:rPr>
          <w:rStyle w:val="StyleComplexArialLatin125pt"/>
          <w:rtl/>
        </w:rPr>
      </w:pPr>
      <w:r w:rsidRPr="00D8070D">
        <w:rPr>
          <w:rStyle w:val="StyleComplexArialLatin125pt"/>
        </w:rPr>
        <w:t>Başımı aşağı salıb razılaşdım. Yola düşdük. Öncədən sim çəkdiyimiz yaşıl təpələrdən keçdik, zülmət qaranlıqda minalanmış sahəyə çatdıq. Oradan da ehtiyatla keçəndə birdən Əli ağanın ayağı bir tələyə ilişdi, amma tez bilib ayağını çəkdi və heç bir hadisə baş vermədi. Oradan keçəndən sonra Xosrovi ilə Camebozorg sağa getdi, Nadir Məhəmmədi, Kərim Mütəhhəri və Əli ağa da sola. Mən Möhsün Eynalı ilə asfalt magistrala doğru yola düşdüm. Bir neçə kəşfiyyat komandasının eyni zamanda düşmən mövqelərinə girməsi təhlükə əmsalını artırırdı, ancaq Əli ağanın özü kəşfiyyata gələndə əmin olurduq ki, hər şey yolunda olacaq.</w:t>
      </w:r>
    </w:p>
    <w:p w:rsidR="000652BA" w:rsidRPr="00D8070D" w:rsidRDefault="000652BA" w:rsidP="000652BA">
      <w:pPr>
        <w:rPr>
          <w:rStyle w:val="StyleComplexArialLatin125pt"/>
        </w:rPr>
      </w:pPr>
      <w:r w:rsidRPr="00D8070D">
        <w:rPr>
          <w:rStyle w:val="StyleComplexArialLatin125pt"/>
        </w:rPr>
        <w:t>Mən önə keçdim, Eynalı da arxamca gəldi. Kompası asfalt magistralın arxasındakı körpüyə doğru tənzimləyib təpənin dalından əyilə-əyilə enməyə başladım. Dağın başındakı birinci düşmən səngərlərindən asfalta və onun önündəki istehkama qədər 3 km yarım məsafə vardı. Biz hündürdən enirdik, magistrala yaxınlaşdıqca təbii maneələr də azalırdı. Magistrala 1 km qalmış bir IFA hərbi avtomobili yoldan bizə tərəf döndü. Torpaq yola doğru gəlir, işıqları da yanırdı. Yola davam etsəydik, onun altında qalardıq. Eynalı bir kolun arxasına girdi, mən də ona yapışdım. Avtomobil yanımızdan keçib dağa sarı getdi. Deyəsən, mövqeyi gücləndirməkdən ötrü canlı qüvvə aparırdı.</w:t>
      </w:r>
    </w:p>
    <w:p w:rsidR="000652BA" w:rsidRPr="00D8070D" w:rsidRDefault="000652BA" w:rsidP="000652BA">
      <w:pPr>
        <w:rPr>
          <w:rStyle w:val="StyleComplexArialLatin125pt"/>
        </w:rPr>
      </w:pPr>
      <w:r w:rsidRPr="00D8070D">
        <w:rPr>
          <w:rStyle w:val="StyleComplexArialLatin125pt"/>
        </w:rPr>
        <w:t>İrəliləyib magistralın kənarındakı torpaq istehkamın bitdiyi və körpünün yaxınlaşdığı yerə çatdıq. İstehkam çox uzun, amma boş idi. Əhvaz-Xürrəmşəhr magistralındakı hissləri yaşayırdım. İstehkamdan keçib asfalt üzərində oturdum, şükür səcdəsi etdim. Eynalı da eyni işi görəndə birdən üzərimizə projektor kimi güclü işıq düşdü. Bir SUV avtomobilinin işıqları idi. Bəlkə də komandir avtomobili idi, bizdən 1 km aralıdan körpüyə gedirdi. Onun güclü işığı bizə körpünü yaxşı görmək imkanı yaratdı. Biz istehkamın arxasında gizlənmişdik. Avtomobil o qədər yaxınlaşdı ki, içindən ərəbcə musiqi səsini eşitdik. Yanımızdan keçib getdi. Eynalıya dedim: "Yəqin, komandir avtomobilidir, Tunel dağına şəxsi heyətə baş çəkməyə gedir.</w:t>
      </w:r>
    </w:p>
    <w:p w:rsidR="000652BA" w:rsidRPr="00D8070D" w:rsidRDefault="000652BA" w:rsidP="000652BA">
      <w:pPr>
        <w:rPr>
          <w:rStyle w:val="StyleComplexArialLatin125pt"/>
        </w:rPr>
      </w:pPr>
      <w:r w:rsidRPr="00D8070D">
        <w:rPr>
          <w:rStyle w:val="StyleComplexArialLatin125pt"/>
        </w:rPr>
        <w:t>Ayağa qalxdıq. Gecə yarıdan keçmişdi, gəldiyimiz yolu sürətlə qayıtmaq lazım idi. Nadir Fəthi, Kərim Mütəhhəri və Əli ağa bizdən də uzun yol getmişdilər. Bəlkə onları görərəm deyə qayıdanda sağ tərəfə göz atdım, amma heç kim yox idi.</w:t>
      </w:r>
    </w:p>
    <w:p w:rsidR="000652BA" w:rsidRPr="00D8070D" w:rsidRDefault="000652BA" w:rsidP="000652BA">
      <w:pPr>
        <w:rPr>
          <w:rStyle w:val="StyleComplexArialLatin125pt"/>
        </w:rPr>
      </w:pPr>
      <w:r w:rsidRPr="00D8070D">
        <w:rPr>
          <w:rStyle w:val="StyleComplexArialLatin125pt"/>
        </w:rPr>
        <w:t>Mən kompasla qayıdırdım, Eynalı da addımlarını sayırdı. Tunel dağına çatıb tapdığımız yola – o müstəsna cığıra enəndə bir düşmən əsgəri səngərdən çıxıb bizi gördü, ərəbcə qışqırıb nə isə dedi. Orada dayandıq. Nə dediyini bilmirdik. Sanki ikimizin də ayaqlarını yerə zəncirləmişdilər. Yenə qışqırıb nəsə dedi. Danışıq tərzindən bildik ki, bizi öz əsgərləri ilə səhv salıb. Düşündüm ki, əsir düşsək, əməliyyatın üstü açılacaq; əgər şübhələnsə, yaxşısı budur ki, atəş açıb bizi öldürsün. Əsir düşmək əməliyyatın üstünün açılmasına səbəb olardı. Mən bu fikirdə ikən yenə qışqırdı. Eyni sözləri söyləyir, daha hirsli görünürdü. Eynalı cığıra doğru getdi. Mən də eyni işi gördüm. Əsgər fikirləşirmiş ki, nə üçün ora gedirik. Cığırdan bir qədər enib gözündən itdik. Atəş açmamasından və döyüş yoldaşlarını çağırmamasından əmin olduq ki, bizi öz hərbçiləri ilə səhv salıb.</w:t>
      </w:r>
    </w:p>
    <w:p w:rsidR="000652BA" w:rsidRPr="00D8070D" w:rsidRDefault="000652BA" w:rsidP="000652BA">
      <w:pPr>
        <w:rPr>
          <w:rStyle w:val="StyleComplexArialLatin125pt"/>
        </w:rPr>
      </w:pPr>
      <w:r w:rsidRPr="00D8070D">
        <w:rPr>
          <w:rStyle w:val="StyleComplexArialLatin125pt"/>
        </w:rPr>
        <w:t>Bir qədər irəlidə minalanmış sahəyə çatanda Eynalı arxadan çiynimə vurub, əli ilə ayağımı göstərdi. Sağ ayağım valmara minasının siminə ilişmişdi. Dartsaydım, mina partlayar, bütün əziyyətlər bada gedərdi. İkinci dəfə idi ki, yoldaşımın köməyi ilə ölümdən xilas olurdum.</w:t>
      </w:r>
    </w:p>
    <w:p w:rsidR="000652BA" w:rsidRPr="00D8070D" w:rsidRDefault="000652BA" w:rsidP="000652BA">
      <w:pPr>
        <w:rPr>
          <w:rStyle w:val="StyleComplexArialLatin125pt"/>
        </w:rPr>
      </w:pPr>
      <w:r w:rsidRPr="00D8070D">
        <w:rPr>
          <w:rStyle w:val="StyleComplexArialLatin125pt"/>
        </w:rPr>
        <w:t>Günəşin çıxmasına bir saat qalmış minalanmış sahənin axırıncı hissəsindən keçdik. Kəşfiyyatdan qayıdan axırıncı komanda olduğumuzu düşünüb ayaq izlərimizi təmizlədim. Minalanmış sahədən öz mövqelərimizə qədər qaça-qaça qayıtdıq. Bizim birinci mövqeyimiz olan təpə uzaqdan elə aydın görünürdü ki, əməliyyat axşamı cəmi bir cüt düşmən gözü dikilsəydi, hər bir hərəkəti görərdi. Odur ki, əməliyyat zamanı üçün bir şey fikirləşmək lazım idi.</w:t>
      </w:r>
    </w:p>
    <w:p w:rsidR="000652BA" w:rsidRPr="00D8070D" w:rsidRDefault="000652BA" w:rsidP="000652BA">
      <w:pPr>
        <w:rPr>
          <w:rStyle w:val="StyleComplexArialLatin125pt"/>
        </w:rPr>
      </w:pPr>
      <w:r w:rsidRPr="00D8070D">
        <w:rPr>
          <w:rStyle w:val="StyleComplexArialLatin125pt"/>
        </w:rPr>
        <w:t>Hava işıqlaşırdı. Namazı qaçdığımız yerdə qıldıq. Əli ağa və digər komandalar bizdən tez qayıtmışdılar, elə bilirdilər ki, magistralda əsir düşmüşük. Bizi görüb qucaqladı. Həsən Türk də onun yanında idi. Tövşüyə-tövşüyə dedim: "Mənim yolum əməliyyata hazırdır. Ancaq bir problem var".</w:t>
      </w:r>
      <w:r w:rsidRPr="00D8070D">
        <w:rPr>
          <w:rStyle w:val="StyleComplexArialLatin125pt"/>
        </w:rPr>
        <w:footnoteReference w:id="98"/>
      </w:r>
    </w:p>
    <w:p w:rsidR="000652BA" w:rsidRPr="00D8070D" w:rsidRDefault="000652BA" w:rsidP="000652BA">
      <w:pPr>
        <w:rPr>
          <w:rStyle w:val="StyleComplexArialLatin125pt"/>
        </w:rPr>
      </w:pPr>
      <w:r w:rsidRPr="00D8070D">
        <w:rPr>
          <w:rStyle w:val="StyleComplexArialLatin125pt"/>
        </w:rPr>
        <w:t>Əli ağa elə bildi ki, yenə üç batalyonun oradan aparılmasına etiraz edəcəyəm. Mənə dedi:</w:t>
      </w:r>
    </w:p>
    <w:p w:rsidR="000652BA" w:rsidRPr="00D8070D" w:rsidRDefault="000652BA" w:rsidP="000652BA">
      <w:pPr>
        <w:rPr>
          <w:rStyle w:val="StyleComplexArialLatin125pt"/>
        </w:rPr>
      </w:pPr>
      <w:r w:rsidRPr="00D8070D">
        <w:rPr>
          <w:rStyle w:val="StyleComplexArialLatin125pt"/>
        </w:rPr>
        <w:t>– Kəşfiyyat səndən, qərar məndən.</w:t>
      </w:r>
    </w:p>
    <w:p w:rsidR="000652BA" w:rsidRPr="00D8070D" w:rsidRDefault="000652BA" w:rsidP="000652BA">
      <w:pPr>
        <w:rPr>
          <w:rStyle w:val="StyleComplexArialLatin125pt"/>
        </w:rPr>
      </w:pPr>
      <w:r w:rsidRPr="00D8070D">
        <w:rPr>
          <w:rStyle w:val="StyleComplexArialLatin125pt"/>
        </w:rPr>
        <w:t>– Mənim təklifim kəşfiyyata və yola görə deyil, birinci mövqeyimizə görədir. Təpə iraqlıların gözləri önündədir. Gərək bir kanal qazıb canlı qüvvəni onun içindən aparaq.</w:t>
      </w:r>
    </w:p>
    <w:p w:rsidR="000652BA" w:rsidRPr="00D8070D" w:rsidRDefault="000652BA" w:rsidP="000652BA">
      <w:pPr>
        <w:rPr>
          <w:rStyle w:val="StyleComplexArialLatin125pt"/>
        </w:rPr>
      </w:pPr>
      <w:r w:rsidRPr="00D8070D">
        <w:rPr>
          <w:rStyle w:val="StyleComplexArialLatin125pt"/>
        </w:rPr>
        <w:t>Maraqlı idi ki, yolda Əli ağanın özü də bunu hiss etmişdi. Həmin axşamdan mühəndis-istehkam bölüyünə məlumat verildi ki, canlı qüvvəni təpədən keçirmək üçün kanal qazsınlar.</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Hər şey hazır idi. Batalyonları Sərpol Zəhabın Əbuzər hərbi düşərgəsindən Çəngulə kəndinin yaxınlığına gətirmişdilər. Bizim düşərgəmiz kənddən bir qədər irəliyə köçürüldü. Orada Nadiri gördüm. Çox fikirli görünürdü. Qum təpəsindən və oradakı kəşfiyyatlarından soruşdum. Dedi: "Müşrətək cığırımızdan keçəndən sonra Qum təpəsinə qədər getdik, amma onun üstünə çıxmağa yol tapmadıq. Təkcə onu bilirəm ki, təpənin başında yeddi zenit qurğusu və ağır pulemyot yerləşdirilib".</w:t>
      </w:r>
    </w:p>
    <w:p w:rsidR="000652BA" w:rsidRPr="00D8070D" w:rsidRDefault="000652BA" w:rsidP="000652BA">
      <w:pPr>
        <w:rPr>
          <w:rStyle w:val="StyleComplexArialLatin125pt"/>
        </w:rPr>
      </w:pPr>
      <w:r w:rsidRPr="00D8070D">
        <w:rPr>
          <w:rStyle w:val="StyleComplexArialLatin125pt"/>
        </w:rPr>
        <w:t>– Bununla belə, Qum təpəsinə canlı qüvvə aparacaqsan?</w:t>
      </w:r>
    </w:p>
    <w:p w:rsidR="000652BA" w:rsidRPr="00D8070D" w:rsidRDefault="000652BA" w:rsidP="000652BA">
      <w:pPr>
        <w:rPr>
          <w:rStyle w:val="StyleComplexArialLatin125pt"/>
        </w:rPr>
      </w:pPr>
      <w:r w:rsidRPr="00D8070D">
        <w:rPr>
          <w:rStyle w:val="StyleComplexArialLatin125pt"/>
        </w:rPr>
        <w:t>Əminliklə dedi: "Allahın köməyi ilə aparacam".</w:t>
      </w:r>
    </w:p>
    <w:p w:rsidR="000652BA" w:rsidRPr="00D8070D" w:rsidRDefault="000652BA" w:rsidP="000652BA">
      <w:pPr>
        <w:rPr>
          <w:rStyle w:val="StyleComplexArialLatin125pt"/>
        </w:rPr>
      </w:pPr>
      <w:r w:rsidRPr="00D8070D">
        <w:rPr>
          <w:rStyle w:val="StyleComplexArialLatin125pt"/>
        </w:rPr>
        <w:t>Ona qibtə edir, onunla üç batalyonu bir yoldan keçirmək üstündə mübahisə etdiyimə görə peşmanlıq hissi keçirirdim.</w:t>
      </w:r>
    </w:p>
    <w:p w:rsidR="000652BA" w:rsidRPr="00D8070D" w:rsidRDefault="000652BA" w:rsidP="000652BA">
      <w:pPr>
        <w:rPr>
          <w:rStyle w:val="StyleComplexArialLatin125pt"/>
        </w:rPr>
      </w:pPr>
      <w:r w:rsidRPr="00D8070D">
        <w:rPr>
          <w:rStyle w:val="StyleComplexArialLatin125pt"/>
        </w:rPr>
        <w:t>Gecə yuxuda gördüm ki, ölmüşəm, Peyğəmbərin hüzurundayam. Peyğəmbər bir stolun arxasında oturmuşdu. Mən qalxıb ona yaxınlaşdım. Stolun üstündə qovluq kimi uzun bir kağız vardı. Mən əlimi kağıza uzadanda Nadir içəri girib Peyğəmbərə yaxınlaşdı. Peyğəmbər həmin kağızı götürüb Nadirin sağ əlinə verdi. Mən çaşıb-qalmışdım, Nadir isə gülür, gözlərini gözlərimə dikib baxırdı. Yuxuda bədənim küləyin uçurduğu saman çöpü kimi olmuşdu. Ağlayır, qışqırır, yalvarırdım ki, İlahi, məni dirilt, mənə fürsət ver, dünyaya qayıdım, işlərimi Səndən ötrü, Sənin üçün görüm.</w:t>
      </w:r>
    </w:p>
    <w:p w:rsidR="000652BA" w:rsidRPr="00D8070D" w:rsidRDefault="000652BA" w:rsidP="000652BA">
      <w:pPr>
        <w:rPr>
          <w:rStyle w:val="StyleComplexArialLatin125pt"/>
        </w:rPr>
      </w:pPr>
      <w:r w:rsidRPr="00D8070D">
        <w:rPr>
          <w:rStyle w:val="StyleComplexArialLatin125pt"/>
        </w:rPr>
        <w:t>Yuxudan oyananda gecənin yarısı idi. Həyəcandan bütün bədənim tərləmişdi. Nadiri axtarmağa başladım. Fikirləşdim ki, digərləri kimi gecə namazı qılır. Gecə namazı qılmaq kəşfiyyatçı uşaqların ümumi qaydasına çevrilmişdi.</w:t>
      </w:r>
      <w:r w:rsidRPr="00D8070D">
        <w:rPr>
          <w:lang w:val="az-Latn-AZ"/>
        </w:rPr>
        <w:t xml:space="preserve"> </w:t>
      </w:r>
      <w:r w:rsidRPr="00D8070D">
        <w:rPr>
          <w:rStyle w:val="StyleComplexArialLatin125pt"/>
        </w:rPr>
        <w:footnoteReference w:id="99"/>
      </w:r>
      <w:r w:rsidRPr="00D8070D">
        <w:rPr>
          <w:rStyle w:val="StyleComplexArialLatin125pt"/>
        </w:rPr>
        <w:t xml:space="preserve"> Uşaqlar bəsici şalıyla üzlərini örtüb yavaşca namaz qılırdılar. Onların arasında fırlandım. Nadir orada deyildi. Fikirləşdim ki, bəlkə çayın kənarına gedib. Onu orada tapıb yanında oturdum, namazını qurtarandan sonra öpüb yuxumu danışdım. Gecə namazında ağlamaqdan gözləri qızarmışdı. Mənə dedi: "Əli can, yuxunu heç kimə söyləmə, birdən çin çıxmaz". Fürsəti fövtə verməyib dedim: "Bir şərtlə".</w:t>
      </w:r>
    </w:p>
    <w:p w:rsidR="000652BA" w:rsidRPr="00D8070D" w:rsidRDefault="000652BA" w:rsidP="000652BA">
      <w:pPr>
        <w:rPr>
          <w:rStyle w:val="StyleComplexArialLatin125pt"/>
        </w:rPr>
      </w:pPr>
      <w:r w:rsidRPr="00D8070D">
        <w:rPr>
          <w:rStyle w:val="StyleComplexArialLatin125pt"/>
        </w:rPr>
        <w:t>– Nə şərti?</w:t>
      </w:r>
    </w:p>
    <w:p w:rsidR="000652BA" w:rsidRPr="00D8070D" w:rsidRDefault="000652BA" w:rsidP="000652BA">
      <w:pPr>
        <w:rPr>
          <w:rStyle w:val="StyleComplexArialLatin125pt"/>
        </w:rPr>
      </w:pPr>
      <w:r w:rsidRPr="00D8070D">
        <w:rPr>
          <w:rStyle w:val="StyleComplexArialLatin125pt"/>
        </w:rPr>
        <w:t>– Mənə də şəfaət edəsən.</w:t>
      </w:r>
    </w:p>
    <w:p w:rsidR="000652BA" w:rsidRPr="00D8070D" w:rsidRDefault="000652BA" w:rsidP="000652BA">
      <w:pPr>
        <w:rPr>
          <w:rStyle w:val="StyleComplexArialLatin125pt"/>
        </w:rPr>
      </w:pPr>
      <w:r w:rsidRPr="00D8070D">
        <w:rPr>
          <w:rStyle w:val="StyleComplexArialLatin125pt"/>
        </w:rPr>
        <w:t>Güldü.</w:t>
      </w:r>
    </w:p>
    <w:p w:rsidR="000652BA" w:rsidRPr="00D8070D" w:rsidRDefault="000652BA" w:rsidP="000652BA">
      <w:pPr>
        <w:rPr>
          <w:rStyle w:val="StyleComplexArialLatin125pt"/>
        </w:rPr>
      </w:pPr>
      <w:r w:rsidRPr="00D8070D">
        <w:rPr>
          <w:rStyle w:val="StyleComplexArialLatin125pt"/>
        </w:rPr>
        <w:t>– Mənim də şərtim var.</w:t>
      </w:r>
    </w:p>
    <w:p w:rsidR="000652BA" w:rsidRPr="00D8070D" w:rsidRDefault="000652BA" w:rsidP="000652BA">
      <w:pPr>
        <w:rPr>
          <w:rStyle w:val="StyleComplexArialLatin125pt"/>
        </w:rPr>
      </w:pPr>
      <w:r w:rsidRPr="00D8070D">
        <w:rPr>
          <w:rStyle w:val="StyleComplexArialLatin125pt"/>
        </w:rPr>
        <w:t>Həvəslə dedim: "Min şərtin olsa da, razıyam".</w:t>
      </w:r>
    </w:p>
    <w:p w:rsidR="000652BA" w:rsidRPr="00D8070D" w:rsidRDefault="000652BA" w:rsidP="000652BA">
      <w:pPr>
        <w:rPr>
          <w:rStyle w:val="StyleComplexArialLatin125pt"/>
        </w:rPr>
      </w:pPr>
      <w:r w:rsidRPr="00D8070D">
        <w:rPr>
          <w:rStyle w:val="StyleComplexArialLatin125pt"/>
        </w:rPr>
        <w:t>– Yox, cəmi bircə şərtim var.</w:t>
      </w:r>
    </w:p>
    <w:p w:rsidR="000652BA" w:rsidRPr="00D8070D" w:rsidRDefault="000652BA" w:rsidP="000652BA">
      <w:pPr>
        <w:rPr>
          <w:rStyle w:val="StyleComplexArialLatin125pt"/>
        </w:rPr>
      </w:pPr>
      <w:r w:rsidRPr="00D8070D">
        <w:rPr>
          <w:rStyle w:val="StyleComplexArialLatin125pt"/>
        </w:rPr>
        <w:t>Əlimi əllərinin arasında sıxıb dedi: "Haqqını halal elə</w:t>
      </w:r>
      <w:r w:rsidRPr="00D8070D">
        <w:rPr>
          <w:rStyle w:val="StyleComplexArialLatin125pt"/>
        </w:rPr>
        <w:footnoteReference w:id="100"/>
      </w:r>
      <w:r w:rsidRPr="00D8070D">
        <w:rPr>
          <w:rStyle w:val="StyleComplexArialLatin125pt"/>
        </w:rPr>
        <w:t xml:space="preserve"> və əgər şəhid olsan, şəfaət!"</w:t>
      </w:r>
    </w:p>
    <w:p w:rsidR="000652BA" w:rsidRPr="00D8070D" w:rsidRDefault="000652BA" w:rsidP="000652BA">
      <w:pPr>
        <w:rPr>
          <w:rStyle w:val="StyleComplexArialLatin125pt"/>
        </w:rPr>
      </w:pPr>
      <w:r w:rsidRPr="00D8070D">
        <w:rPr>
          <w:rStyle w:val="StyleComplexArialLatin125pt"/>
        </w:rPr>
        <w:t>Sübh namazından sonra fotoaparatı ilə yadigar şəklimi çəkdi. Başımı aşağı salmışdım. Əməliyyatda şəhid olacağına əmin idim və bu, məni utandırırdı. Əməliyyatdan bir gün qabaq son dəfə kəşfiyyata getdim, qayıdanda Əli ağa bir xartiya gətirdi. Bütün kəşfiyyatçı uşaqların adları yazılmışdı. Uşaqlar bir-bir adlarının önündən imzalarını çəkdilər ki, şəhid olsalar, digərlərinə şəfaət etsinlər.</w:t>
      </w:r>
      <w:r w:rsidRPr="00D8070D">
        <w:rPr>
          <w:rStyle w:val="StyleComplexArialLatin125pt"/>
        </w:rPr>
        <w:footnoteReference w:id="101"/>
      </w:r>
      <w:r w:rsidRPr="00D8070D">
        <w:rPr>
          <w:lang w:val="az-Latn-AZ"/>
        </w:rPr>
        <w:t xml:space="preserve"> </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Ertəsi gün səhər tezdən Qasim ibn Həsən batalyonunun uşaqlarına qoşuldum. Bölük və taqım komandirlərini xəritə üzərindən yolla tanış edəcəkdim. Eynalı məni təqdim etdi, yavaş-yavaş bütün batalyonların şəxsi heyəti məni tanıdı. O, batalyonun şəxsi heyəti önündə çıxış etdi, sonra Hacı Sadiq Ahəngəran, öncəki dəfələrdə olduğu kimi, uşaqlarda böyük coşqu və yüksək əhval-ruhiyyə yaratdı. Onun budəfəki şeirinin nəqəratı belə idi:</w:t>
      </w:r>
    </w:p>
    <w:p w:rsidR="000652BA" w:rsidRPr="00D8070D" w:rsidRDefault="000652BA" w:rsidP="000652BA">
      <w:pPr>
        <w:ind w:firstLine="720"/>
        <w:rPr>
          <w:rFonts w:cs="Arial"/>
          <w:b/>
          <w:bCs/>
          <w:i/>
          <w:iCs/>
          <w:sz w:val="25"/>
          <w:lang w:val="az-Latn-AZ"/>
        </w:rPr>
      </w:pPr>
      <w:r w:rsidRPr="00D8070D">
        <w:rPr>
          <w:rFonts w:cs="Arial"/>
          <w:b/>
          <w:bCs/>
          <w:i/>
          <w:iCs/>
          <w:sz w:val="25"/>
          <w:lang w:val="az-Latn-AZ"/>
        </w:rPr>
        <w:t>Ey Sahibəzzaman ordusu!</w:t>
      </w:r>
    </w:p>
    <w:p w:rsidR="000652BA" w:rsidRPr="00D8070D" w:rsidRDefault="000652BA" w:rsidP="000652BA">
      <w:pPr>
        <w:ind w:firstLine="720"/>
        <w:rPr>
          <w:rFonts w:cs="Arial"/>
          <w:b/>
          <w:bCs/>
          <w:i/>
          <w:iCs/>
          <w:sz w:val="25"/>
          <w:lang w:val="az-Latn-AZ"/>
        </w:rPr>
      </w:pPr>
      <w:r w:rsidRPr="00D8070D">
        <w:rPr>
          <w:rFonts w:cs="Arial"/>
          <w:b/>
          <w:bCs/>
          <w:i/>
          <w:iCs/>
          <w:sz w:val="25"/>
          <w:lang w:val="az-Latn-AZ"/>
        </w:rPr>
        <w:t>Hazır ol! Hazır ol!</w:t>
      </w:r>
    </w:p>
    <w:p w:rsidR="000652BA" w:rsidRPr="00D8070D" w:rsidRDefault="000652BA" w:rsidP="000652BA">
      <w:pPr>
        <w:ind w:firstLine="720"/>
        <w:rPr>
          <w:rFonts w:cs="Arial"/>
          <w:b/>
          <w:bCs/>
          <w:i/>
          <w:iCs/>
          <w:sz w:val="25"/>
          <w:lang w:val="az-Latn-AZ"/>
        </w:rPr>
      </w:pPr>
      <w:r w:rsidRPr="00D8070D">
        <w:rPr>
          <w:rFonts w:cs="Arial"/>
          <w:b/>
          <w:bCs/>
          <w:i/>
          <w:iCs/>
          <w:sz w:val="25"/>
          <w:lang w:val="az-Latn-AZ"/>
        </w:rPr>
        <w:t>Amansız bir döyüşə</w:t>
      </w:r>
    </w:p>
    <w:p w:rsidR="000652BA" w:rsidRPr="00D8070D" w:rsidRDefault="000652BA" w:rsidP="000652BA">
      <w:pPr>
        <w:ind w:firstLine="720"/>
        <w:rPr>
          <w:rFonts w:cs="Arial"/>
          <w:b/>
          <w:bCs/>
          <w:i/>
          <w:iCs/>
          <w:sz w:val="25"/>
          <w:lang w:val="az-Latn-AZ"/>
        </w:rPr>
      </w:pPr>
      <w:r w:rsidRPr="00D8070D">
        <w:rPr>
          <w:rFonts w:cs="Arial"/>
          <w:b/>
          <w:bCs/>
          <w:i/>
          <w:iCs/>
          <w:sz w:val="25"/>
          <w:lang w:val="az-Latn-AZ"/>
        </w:rPr>
        <w:t>Hazır ol! Hazır ol!</w:t>
      </w:r>
    </w:p>
    <w:p w:rsidR="000652BA" w:rsidRPr="00D8070D" w:rsidRDefault="000652BA" w:rsidP="000652BA">
      <w:pPr>
        <w:rPr>
          <w:rStyle w:val="StyleComplexArialLatin125pt"/>
        </w:rPr>
      </w:pPr>
      <w:r w:rsidRPr="00D8070D">
        <w:rPr>
          <w:rStyle w:val="StyleComplexArialLatin125pt"/>
          <w:lang w:val="az-Latn-AZ"/>
        </w:rPr>
        <w:t xml:space="preserve">1984-cü ilin 11 fevral günü axşam namazlarından sonra batalyonlar bir qədər geridən yük maşınlarına minib ən öndəki mövqeyimizə çatdılar. </w:t>
      </w:r>
      <w:r w:rsidRPr="00D8070D">
        <w:rPr>
          <w:rStyle w:val="StyleComplexArialLatin125pt"/>
        </w:rPr>
        <w:t>Namazlarını orada qıldılar, yeni qazılmış kanaldan keçib iraqlıların gözündən uzaq şəkildə Tunel dağına doğru yola düşdülər. Üç batalyonun Tunel dağına qədər yolu çox deyildi, amma çayın sol istiqamətindən iki batalyonun çatmasını gözləməli, əməliyyata eyni vaxtda başlamalı idilər. Orada gözlədiyimiz bir saat ərzində hərə bir işlə məşğul idi. Bəziləri yavaşca Aşura ziyarətnaməsini oxuyurdu, bəziləri ayaqüstü yüngül şam yeyirdi. Mən də bir balıq konservi açıb Nadir Fəthi və Möhsün Camebozorgla birlikdə yedim. Orada Nadirə yenə dedim: "Sözün yadından çıxmasın!"</w:t>
      </w:r>
    </w:p>
    <w:p w:rsidR="000652BA" w:rsidRPr="00D8070D" w:rsidRDefault="000652BA" w:rsidP="000652BA">
      <w:pPr>
        <w:rPr>
          <w:rStyle w:val="StyleComplexArialLatin125pt"/>
        </w:rPr>
      </w:pPr>
      <w:r w:rsidRPr="00D8070D">
        <w:rPr>
          <w:rStyle w:val="StyleComplexArialLatin125pt"/>
        </w:rPr>
        <w:t>Bir neçə dəqiqədən sonra minaçılar öndən qayıtdılar, batalyonların komandirlərinə dedilər ki, yol açıqdır, şəxsi heyəti sahədən keçirə bilərsiz. Mən Qasim ibn Həsən batalyonunun önündən gedib şəxsi heyəti tam sükut içərisində cığıra çatdırdım. Məhəmməd Şahbazi kolonun arxasından gəlirdi. O da kəşfiyyat bölüyündən idi, israrla Əli ağanı razı salmışdı ki, bələdçi kimi mənimlə gəlsin.</w:t>
      </w:r>
      <w:r w:rsidRPr="00D8070D">
        <w:rPr>
          <w:lang w:val="az-Latn-AZ"/>
        </w:rPr>
        <w:t xml:space="preserve"> </w:t>
      </w:r>
      <w:r w:rsidRPr="00D8070D">
        <w:rPr>
          <w:rStyle w:val="StyleComplexArialLatin125pt"/>
        </w:rPr>
        <w:footnoteReference w:id="102"/>
      </w:r>
    </w:p>
    <w:p w:rsidR="000652BA" w:rsidRPr="00D8070D" w:rsidRDefault="000652BA" w:rsidP="000652BA">
      <w:pPr>
        <w:rPr>
          <w:rStyle w:val="StyleComplexArialLatin125pt"/>
        </w:rPr>
      </w:pPr>
      <w:r w:rsidRPr="00D8070D">
        <w:rPr>
          <w:rStyle w:val="StyleComplexArialLatin125pt"/>
        </w:rPr>
        <w:t>Üç batalyonun müştərək yolu olan cığıra çatanda dedim: "İlahi! Mən dəyərsiz bir zərrəyəm. Özün əlimdən tut, uşaqlardan xəcalətli olmayım".</w:t>
      </w:r>
    </w:p>
    <w:p w:rsidR="000652BA" w:rsidRPr="00D8070D" w:rsidRDefault="000652BA" w:rsidP="000652BA">
      <w:pPr>
        <w:rPr>
          <w:rStyle w:val="StyleComplexArialLatin125pt"/>
        </w:rPr>
      </w:pPr>
      <w:r w:rsidRPr="00D8070D">
        <w:rPr>
          <w:rStyle w:val="StyleComplexArialLatin125pt"/>
        </w:rPr>
        <w:t>Ürəyimdə həyəcan və iztirab vardı. 1200 döyüşçünü bir cığırdan yalnız Allahın köməyi ilə aparmaq olardı. Çınqıl daşlar ayaq altda səs çıxarır, həyəcanımı artırırdı. Bizim batalyonumuz cığırdan keçdi və düşmən heç nə duymadı. Onların hamısı mənim addımlarıma baxırdı. Cığırın yanından asfalt magistrala doğru enməyə başladım. Bizim ardımızca digər iki batalyon da cığıra girdi və hər biri oradan keçib öz hədəflərinə yola düşdü. Tunel dağından magistrala qədər 3 km yarım yol getdik. İraqlılardan bir neçə kilometr irəli getdiyimizə, onlarınsa bundan xəbər tutmadığına inana bilmirdim. Artıq önümüzdə asfalt magistral və boş, uzun bir istehkam vardı. Bizdən 3 km yarım arxada Qum və Tunel təpələri isə iraqlılarla doluydu. Onlar bir neçə dəqiqədən sonra iki batalyon tərəfindən məhv ediləcəkdi. O batalyonların işi bizimkindən olduqca ağır idi. Biz heç kimlə vuruşmurduq, işimiz öndə müdafiə mövqeyi yaratmaqdan ibarət idi. Bizim istiqamətin komandiri Həsən Türk təkidlə tapşırmışdı ki, arxanızdakı yüksəkliklər tam əlimizə keçməyincə yoldakı maşın və ya piyadalara toxunmayın. Yalnız bundan sonra yolu bağlaya bilərsiniz.</w:t>
      </w:r>
    </w:p>
    <w:p w:rsidR="000652BA" w:rsidRPr="00D8070D" w:rsidRDefault="000652BA" w:rsidP="000652BA">
      <w:pPr>
        <w:rPr>
          <w:rStyle w:val="StyleComplexArialLatin125pt"/>
        </w:rPr>
      </w:pPr>
      <w:r w:rsidRPr="00D8070D">
        <w:rPr>
          <w:rStyle w:val="StyleComplexArialLatin125pt"/>
        </w:rPr>
        <w:t>O vaxta qədər düşmən avtomobillərindən əsər-əlamət yox idi. Fürsətdən istifadə edib Eynalının razılığı ilə körpünün o tərəfinə bir qumbaraatan manqası apardım. Belə qədər suya girib çayın o tərəfindən çıxdıq. Uşaqlar silahlarını başlarının üstündə tutmuşdular. Onları tez yerbəyer edib qayıtdım. Bu zaman arxadan atışma başlandı. İki batalyonumuz arxadan iraqlılara hücum etmişdi.</w:t>
      </w:r>
    </w:p>
    <w:p w:rsidR="000652BA" w:rsidRPr="00D8070D" w:rsidRDefault="000652BA" w:rsidP="000652BA">
      <w:pPr>
        <w:rPr>
          <w:rStyle w:val="StyleComplexArialLatin125pt"/>
        </w:rPr>
      </w:pPr>
      <w:r w:rsidRPr="00D8070D">
        <w:rPr>
          <w:rStyle w:val="StyleComplexArialLatin125pt"/>
        </w:rPr>
        <w:t>Tunel dağında döyüş başlayandan sonra uzaqdan bizə doğru bir IFA hərbi avtomobili gəlməyə başladı. Eynalıya dedim: "Onu vuracam". Danışmışdıq ki, ilk atəşi mən açacağam. Yolun kənarında üzü avtomobilə tərəf dizi üstə oturdum. Avtomobil daha da yaxınlaşdı. Batalyonun bütün uşaqları istehkamın arxasından bu səhnəyə baxırdılar. Avtomobilin şüşəsinə atəş açmağa başladım. Güllələr şüşəyə dəyəndə səs çıxarırdı. Avtomobil körpüdən bir qədər irəlidə yolun torpaq çiynində çevrildi. İçində dörd nəfər vardı. Körpünün o tərəfindəki qumbaraatanlarımız onları vurdular. On dəqiqədən sonra bir SUV avtomobili gəldi. Kəşfiyyat gecəsində Eynalı ilə birgə gördüyümüz komandir maşınına çox oxşayırdı. Uşaqlar avtomobili bir neçə tərəfdən atəşə tutdular. Bəsicilərin biri maşına doğru bir səs bombası atdı. Bomba sürüşüb mənə yaxınlaşdı, ancaq bəxtimdən döyüş bombası deyildi. SUV avtomobili də IFA-ya bənzər tale yaşadı, şüşələri qırıldı, amma aşmadı. Yaxınlaşıb ehtiyatla maşını dövrə vurdum. Dörd sərnişinindən üçü ölmüşdü, bir ucaboy xüsusi təyinatlı ayaq yerində dayanıb istehkama doğru atəş açırdı. Məni böyründə görmürdü. Onu vurdum, kapotun üstünə yıxıldı. Maşının benzin bakı deşilmişdi, benzin qoxusu gəlirdi. Açılan atəşlərdən birdən yanmağa başladı. Alovun arxasından IFA-ya doğru qaçan, onu yandırmaq istəyən uşaqları gördüm. Tunel dağındakı atışmanın səngiməsindən bildik ki, düşmən çox qəfil yaxalanmışdır.</w:t>
      </w:r>
    </w:p>
    <w:p w:rsidR="000652BA" w:rsidRPr="00D8070D" w:rsidRDefault="000652BA" w:rsidP="000652BA">
      <w:pPr>
        <w:rPr>
          <w:rStyle w:val="StyleComplexArialLatin125pt"/>
        </w:rPr>
      </w:pPr>
      <w:r w:rsidRPr="00D8070D">
        <w:rPr>
          <w:rStyle w:val="StyleComplexArialLatin125pt"/>
        </w:rPr>
        <w:t>Yenə magistralın kənarında gözləməyə başladıq. Arxamızdakı dağlar tam tutulandan sonra, hələ günəş çıxmazdan öncə köməkçi qüvvələr magistrala yanımıza gələcək, birlikdə müdafiə mövqeyi seçəcəkdik. Ancaq cəbhənin bir hissəsində düyün yaranmışdı. Eynalı ratsiyanı mənə verib dedi: "Həsən Türkün səninlə işi var". Həsən Türk dedi: "Nadir! Anlaşıldı?"</w:t>
      </w:r>
    </w:p>
    <w:p w:rsidR="000652BA" w:rsidRPr="00D8070D" w:rsidRDefault="000652BA" w:rsidP="000652BA">
      <w:pPr>
        <w:rPr>
          <w:rStyle w:val="StyleComplexArialLatin125pt"/>
        </w:rPr>
      </w:pPr>
      <w:r w:rsidRPr="00D8070D">
        <w:rPr>
          <w:rStyle w:val="StyleComplexArialLatin125pt"/>
        </w:rPr>
        <w:t>Ürəyim üzüldü.</w:t>
      </w:r>
    </w:p>
    <w:p w:rsidR="000652BA" w:rsidRPr="00D8070D" w:rsidRDefault="000652BA" w:rsidP="000652BA">
      <w:pPr>
        <w:rPr>
          <w:rStyle w:val="StyleComplexArialLatin125pt"/>
        </w:rPr>
      </w:pPr>
      <w:r w:rsidRPr="00D8070D">
        <w:rPr>
          <w:rStyle w:val="StyleComplexArialLatin125pt"/>
        </w:rPr>
        <w:t>– Nə olub?</w:t>
      </w:r>
    </w:p>
    <w:p w:rsidR="000652BA" w:rsidRPr="00D8070D" w:rsidRDefault="000652BA" w:rsidP="000652BA">
      <w:pPr>
        <w:rPr>
          <w:rStyle w:val="StyleComplexArialLatin125pt"/>
        </w:rPr>
      </w:pPr>
      <w:r w:rsidRPr="00D8070D">
        <w:rPr>
          <w:rStyle w:val="StyleComplexArialLatin125pt"/>
        </w:rPr>
        <w:t>– Gərək ona köməyə gedəsən. Eynalıdan bir taqım götür, Qum təpəsinə get. Camebozorg da Tunel səmtindən bir taqımla gələcək.</w:t>
      </w:r>
    </w:p>
    <w:p w:rsidR="000652BA" w:rsidRPr="00D8070D" w:rsidRDefault="000652BA" w:rsidP="000652BA">
      <w:pPr>
        <w:rPr>
          <w:rStyle w:val="StyleComplexArialLatin125pt"/>
        </w:rPr>
      </w:pPr>
      <w:r w:rsidRPr="00D8070D">
        <w:rPr>
          <w:rStyle w:val="StyleComplexArialLatin125pt"/>
        </w:rPr>
        <w:t>İyirmi iki nəfərlik bir taqım götürdüm. Məhəmməd Şahbazi yenə kolonun arxasında idi. Qum təpəsinə doğru yola düşdük. Yoldan 200-300 metr uzaqlaşmamış bir qədər döyüşçü gördük. Tunel dağından enirdilər. Zülmət qaranlıqda kim olduqlarını bilmirdim, ancaq əmin idim ki, Camebozorgun uşaqları deyil. Çünki sayları bir taqımdan çox idi, bölük qədər idi. Yaxınlaşanda uşaqlara dedim ki, dayansınlar. Məsafəmiz 15 metrdən az idi. Hər iki kolon qarşı-qarşıya dayandı. Başçıları ərəbcə nəsə dedi. Qışqırdım ki, pulemyotçu, onları vur. Pulemyotçu mənim arxamdaydı. Yerə uzandı, ancaq bəlkə də qarşısında ilk dəfə bu qədər düşmən gördüyü üçün hərəkətsiz qaldı, heç nə edə bilmədi. Qoryunov pulemyotunu götürüb qaça-qaça atəş açmağa başladım. Artıq hamı atəş açırdı. İlk saniyələrdə bizdən dörd nəfər yaralandı və iraqlılar geri çəkildilər. Yaralılar qışqırırdılar. Şahbazi mənə yaxınlaşıb dedi: "Qaçdılar. Arxalarınca gedək?"</w:t>
      </w:r>
    </w:p>
    <w:p w:rsidR="000652BA" w:rsidRPr="00D8070D" w:rsidRDefault="000652BA" w:rsidP="000652BA">
      <w:pPr>
        <w:rPr>
          <w:rStyle w:val="StyleComplexArialLatin125pt"/>
        </w:rPr>
      </w:pPr>
      <w:r w:rsidRPr="00D8070D">
        <w:rPr>
          <w:rStyle w:val="StyleComplexArialLatin125pt"/>
        </w:rPr>
        <w:t>– Çayın cığırında gizlənməyə çox yer var. Ora gediblər. Əgər magistrala doğru getsələr, bizim pusqumuza düşəcəklər. Tunel dağı uşaqlarımızdadır. Yenidən magistrala doğru qayıtmaqdan başqa yolları yoxdur. Siz burda qalın. Mən gərək Qum təpəsinə Nadir Fəthinin yanına gedim. Sən uşaqlara başçılıq elə, lazım olsa, iraqlıları çayın cığırına qədər qov.</w:t>
      </w:r>
    </w:p>
    <w:p w:rsidR="000652BA" w:rsidRPr="00D8070D" w:rsidRDefault="000652BA" w:rsidP="000652BA">
      <w:pPr>
        <w:rPr>
          <w:rStyle w:val="StyleComplexArialLatin125pt"/>
        </w:rPr>
      </w:pPr>
      <w:r w:rsidRPr="00D8070D">
        <w:rPr>
          <w:rStyle w:val="StyleComplexArialLatin125pt"/>
        </w:rPr>
        <w:t>Qum təpəsinə yola düşdük. Təpənin yamacına çatmamış Camebozorgu gördüm, bir qədər döyüşçü ilə Nadirə köməyə gedirdi. Biz yaxınlaşdıqda zenitlərin və ağır kalibrli silahların qorxunc atəş səsləri güclənirdi. Təpənin arxasındakı cığıra çatdıq. Sağ-solda bir qədər yaralı və şəhid vardı. Onlara fikir vermədən təpənin başına çıxmalıydıq, ancaq sanki geridən bir qüvvə məni özünə çəkirdi. Gizli hissim mənə dedi ki, bu cəsədlərə bax. Başımı çevirəndə onların arasında Nadiri gördüm. Başı üstə oturdum.</w:t>
      </w:r>
    </w:p>
    <w:p w:rsidR="000652BA" w:rsidRPr="00D8070D" w:rsidRDefault="000652BA" w:rsidP="000652BA">
      <w:pPr>
        <w:rPr>
          <w:rStyle w:val="StyleComplexArialLatin125pt"/>
        </w:rPr>
      </w:pPr>
      <w:r w:rsidRPr="00D8070D">
        <w:rPr>
          <w:rStyle w:val="StyleComplexArialLatin125pt"/>
        </w:rPr>
        <w:t>– Nə olub, Nadir can?</w:t>
      </w:r>
    </w:p>
    <w:p w:rsidR="000652BA" w:rsidRPr="00D8070D" w:rsidRDefault="000652BA" w:rsidP="000652BA">
      <w:pPr>
        <w:rPr>
          <w:rStyle w:val="StyleComplexArialLatin125pt"/>
        </w:rPr>
      </w:pPr>
      <w:r w:rsidRPr="00D8070D">
        <w:rPr>
          <w:rStyle w:val="StyleComplexArialLatin125pt"/>
        </w:rPr>
        <w:t>– Qarnımdan vurulmuşam.</w:t>
      </w:r>
    </w:p>
    <w:p w:rsidR="000652BA" w:rsidRPr="00D8070D" w:rsidRDefault="000652BA" w:rsidP="000652BA">
      <w:pPr>
        <w:rPr>
          <w:rStyle w:val="StyleComplexArialLatin125pt"/>
        </w:rPr>
      </w:pPr>
      <w:r w:rsidRPr="00D8070D">
        <w:rPr>
          <w:rStyle w:val="StyleComplexArialLatin125pt"/>
        </w:rPr>
        <w:t>– Sən qarnından vurulmağa adət etmisən. Bir şey deyil. Buranı ələ keçirək, özüm səni təcili yardıma aparacam.</w:t>
      </w:r>
      <w:r w:rsidRPr="00D8070D">
        <w:rPr>
          <w:lang w:val="az-Latn-AZ"/>
        </w:rPr>
        <w:t xml:space="preserve"> </w:t>
      </w:r>
      <w:r w:rsidRPr="00D8070D">
        <w:rPr>
          <w:rStyle w:val="StyleComplexArialLatin125pt"/>
        </w:rPr>
        <w:footnoteReference w:id="103"/>
      </w:r>
    </w:p>
    <w:p w:rsidR="000652BA" w:rsidRPr="00D8070D" w:rsidRDefault="000652BA" w:rsidP="000652BA">
      <w:pPr>
        <w:rPr>
          <w:rStyle w:val="StyleComplexArialLatin125pt"/>
        </w:rPr>
      </w:pPr>
      <w:r w:rsidRPr="00D8070D">
        <w:rPr>
          <w:rStyle w:val="StyleComplexArialLatin125pt"/>
        </w:rPr>
        <w:t>Camebozorg da o anda gəlib yanımızda oturdu. Nadir dedi: "Əli, silahımı götür".</w:t>
      </w:r>
    </w:p>
    <w:p w:rsidR="000652BA" w:rsidRPr="00D8070D" w:rsidRDefault="000652BA" w:rsidP="000652BA">
      <w:pPr>
        <w:rPr>
          <w:rStyle w:val="StyleComplexArialLatin125pt"/>
        </w:rPr>
      </w:pPr>
      <w:r w:rsidRPr="00D8070D">
        <w:rPr>
          <w:rStyle w:val="StyleComplexArialLatin125pt"/>
        </w:rPr>
        <w:t>Məqsədini anlamadım. Özümdə silah vardı. Ona baxdım; nə çabalayır, nə titrəyirdi, gözləri göyə baxırdı. İki gecə öncə Peyğəmbərin yanında olduğu kimi gülümsədi, sonra gözlərini bağladı. Camebozorg Nadirin şəhid olduğunu bildi. Bizim yaxın dostluğumuzdan xəbəri vardı. Mənə dedi: "Məncə, huşunu itirdi. Bəlkə də soyuqdan yatıb".</w:t>
      </w:r>
    </w:p>
    <w:p w:rsidR="000652BA" w:rsidRPr="00D8070D" w:rsidRDefault="000652BA" w:rsidP="000652BA">
      <w:pPr>
        <w:rPr>
          <w:rStyle w:val="StyleComplexArialLatin125pt"/>
        </w:rPr>
      </w:pPr>
      <w:r w:rsidRPr="00D8070D">
        <w:rPr>
          <w:rStyle w:val="StyleComplexArialLatin125pt"/>
        </w:rPr>
        <w:t>Onun soyuqdan yatdığına inanıb üstünə bir adyal atdım. Bir neçə dəqiqədən sonra Camebozorgla və başqa bir neçə nəfərlə birgə təpəyə qalxdıq. Əl qumbarası ilə zenitlərə yaxınlaşmaq istəyəndə Camebozorg qoymadı, məni qane etdi ki, bu qədər istehkam və texnikaya qarşı bir neçə nəfərlə bir iş görə bilmərik. İkrahla olsa da, geri qayıtdıq. Nadirin uzandığı yerə çatanda Camebozorg dedi: "Nadir şəhid oldu. Yaralılar qalıblar. Gərək bacardığımız qədər götürüb, geri aparaq".</w:t>
      </w:r>
    </w:p>
    <w:p w:rsidR="000652BA" w:rsidRPr="00D8070D" w:rsidRDefault="000652BA" w:rsidP="000652BA">
      <w:pPr>
        <w:rPr>
          <w:rStyle w:val="StyleComplexArialLatin125pt"/>
        </w:rPr>
      </w:pPr>
      <w:r w:rsidRPr="00D8070D">
        <w:rPr>
          <w:rStyle w:val="StyleComplexArialLatin125pt"/>
        </w:rPr>
        <w:t>Nadirin adını çəkəndə qayıdıb adyalı üstündən götürdüm. Üzü buz kimi soyumuşdu. Camebozorg bir yaralını çiyninə atıb dedi: "Sən də birini gətir".</w:t>
      </w:r>
    </w:p>
    <w:p w:rsidR="000652BA" w:rsidRPr="00D8070D" w:rsidRDefault="000652BA" w:rsidP="000652BA">
      <w:pPr>
        <w:rPr>
          <w:rStyle w:val="StyleComplexArialLatin125pt"/>
        </w:rPr>
      </w:pPr>
      <w:r w:rsidRPr="00D8070D">
        <w:rPr>
          <w:rStyle w:val="StyleComplexArialLatin125pt"/>
        </w:rPr>
        <w:t>Nadiri orada qoya bilməzdim. Ətrafımızda sağlam adam yox idi. Bir nəfəri gördüm, qaçırdı. Onu hədələdim ki, əgər mənimlə gəlməsə, onu öldürəcəyəm. Bir səngərin yanından xərək tapıb Nadiri onun üstünə qoyduq və bizimkilərdə olan Tunel dağına qalxdıq. Əllərimi xərəyin dəstəyinə düyünləmişdim, amma elə bil, Nadirin soyuq əllərindən tutmuşdum. Dağın başına qədər 1 km-dən çox yol getdik. Hələ günəş çıxmamışdı, amma hava işıqlaşırdı. Yaşlı gözlərimi Nadirin üzündən çəkə bilmirdim. Öz mövqeyimizə çatanda xərəyi yerə qoyub onu qucaqladım. O, bütün vücudu ilə sağ idi, mənsə bütün vücudumla ölmüşdüm! Ağlamağa başladım. Bəsicilər mənə baxırdılar. Bütün üzüm islanmışdı. Üzümü onun soyuq yanaqlarına yapışdırıb dedim: "Nadir can, verdiyin söz yadından çıxmasın".</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Ertəsi gün iraqlılar əllərindəki yeganə təpədə də qalmayıb geri çəkildilər. Tunel dağ silsiləsindən Pizoliyə qədər ərazilərdə mövqelər bərkidildi və Qasim ibn Həsən batalyonu həmin gecə asfalt magistraldan qayıtdı.</w:t>
      </w:r>
    </w:p>
    <w:p w:rsidR="000652BA" w:rsidRPr="00D8070D" w:rsidRDefault="000652BA" w:rsidP="000652BA">
      <w:pPr>
        <w:rPr>
          <w:rStyle w:val="StyleComplexArialLatin125pt"/>
        </w:rPr>
      </w:pPr>
      <w:r w:rsidRPr="00D8070D">
        <w:rPr>
          <w:rStyle w:val="StyleComplexArialLatin125pt"/>
        </w:rPr>
        <w:t>Yenə Qum təpəsinə döndüm. Yeddi zenit qurğusu sağlam qalmışdı. Nadirin vurulduğu cığıra getdim. Onun hövzə papağını və bel çantasını tapdım. Əli ağa dedi: "Briqada komandirinin səninlə işi var". Hacı ağa Həmədaninin yanına getdim. Mənə dedi: "İndi ki magistralda qala bilmədik, bir dəfə də gedək, görək körpünün üstündə düşmən qüvvəsi var, yoxsa yox".</w:t>
      </w:r>
    </w:p>
    <w:p w:rsidR="000652BA" w:rsidRPr="00D8070D" w:rsidRDefault="000652BA" w:rsidP="000652BA">
      <w:pPr>
        <w:rPr>
          <w:rStyle w:val="StyleComplexArialLatin125pt"/>
        </w:rPr>
      </w:pPr>
      <w:r w:rsidRPr="00D8070D">
        <w:rPr>
          <w:rStyle w:val="StyleComplexArialLatin125pt"/>
        </w:rPr>
        <w:t>– Hacı ağa, əməliyyatdan sonra bunun nə faydası var?</w:t>
      </w:r>
    </w:p>
    <w:p w:rsidR="000652BA" w:rsidRPr="00D8070D" w:rsidRDefault="000652BA" w:rsidP="000652BA">
      <w:pPr>
        <w:rPr>
          <w:rStyle w:val="StyleComplexArialLatin125pt"/>
        </w:rPr>
      </w:pPr>
      <w:r w:rsidRPr="00D8070D">
        <w:rPr>
          <w:rStyle w:val="StyleComplexArialLatin125pt"/>
        </w:rPr>
        <w:t>– Körpü partladılmalıdır. Bu zaman İraqın əsas magistraldan cənuba yolu kəsiləcək.</w:t>
      </w:r>
      <w:r w:rsidRPr="00D8070D">
        <w:rPr>
          <w:lang w:val="az-Latn-AZ"/>
        </w:rPr>
        <w:t xml:space="preserve"> </w:t>
      </w:r>
      <w:r w:rsidRPr="00D8070D">
        <w:rPr>
          <w:rStyle w:val="StyleComplexArialLatin125pt"/>
        </w:rPr>
        <w:footnoteReference w:id="104"/>
      </w:r>
    </w:p>
    <w:p w:rsidR="000652BA" w:rsidRPr="00D8070D" w:rsidRDefault="000652BA" w:rsidP="000652BA">
      <w:pPr>
        <w:rPr>
          <w:rStyle w:val="StyleComplexArialLatin125pt"/>
        </w:rPr>
      </w:pPr>
      <w:r w:rsidRPr="00D8070D">
        <w:rPr>
          <w:rStyle w:val="StyleComplexArialLatin125pt"/>
        </w:rPr>
        <w:t>Həmin gecə körpüyə doğru bir kəşfiyyat komandası yola düşdü. Kəşfiyyatçılar bunlardan ibarət idi: Hacı Hüseyn Həmədani, Əli Çitsazian, Möhsün Camebozorg, Cəmşid Əslian</w:t>
      </w:r>
      <w:r w:rsidRPr="00D8070D">
        <w:rPr>
          <w:rStyle w:val="StyleComplexArialLatin125pt"/>
        </w:rPr>
        <w:footnoteReference w:id="105"/>
      </w:r>
      <w:r w:rsidRPr="00D8070D">
        <w:rPr>
          <w:rStyle w:val="StyleComplexArialLatin125pt"/>
        </w:rPr>
        <w:t xml:space="preserve"> və mən.</w:t>
      </w:r>
    </w:p>
    <w:p w:rsidR="000652BA" w:rsidRPr="00D8070D" w:rsidRDefault="000652BA" w:rsidP="000652BA">
      <w:pPr>
        <w:rPr>
          <w:rStyle w:val="StyleComplexArialLatin125pt"/>
        </w:rPr>
      </w:pPr>
      <w:r w:rsidRPr="00D8070D">
        <w:rPr>
          <w:rStyle w:val="StyleComplexArialLatin125pt"/>
        </w:rPr>
        <w:t>Düşmənin həssas olduğuna görə briqada komandirinin körpüyə qədər getməsini istəmirdim. Müəyyən məsafədən sonra Əli ağa ilə Hacı Həmədani pusquda qaldı, Möhsün Camebozorg və Əslianla körpüyə qədər getdik. İraqlılar körpünün altını pusqu səngərləri və pulemyot mövqeləri ilə doldurmuşdular. Qayıdanda briqada komandirinə dedik: "Körpünün altı düşmənlə doludur, bundan o tərəfə keçmək mümkün deyil".</w:t>
      </w:r>
    </w:p>
    <w:p w:rsidR="000652BA" w:rsidRPr="00D8070D" w:rsidRDefault="000652BA" w:rsidP="000652BA">
      <w:pPr>
        <w:rPr>
          <w:rStyle w:val="StyleComplexArialLatin125pt"/>
        </w:rPr>
      </w:pPr>
      <w:r w:rsidRPr="00D8070D">
        <w:rPr>
          <w:rStyle w:val="StyleComplexArialLatin125pt"/>
        </w:rPr>
        <w:t>İkinci gündən Tunel və Qum təpələrini və Pizolini geri almaq üçün əks-hücumlar başlandı. Düşmən piyadaları magistralın arxasından yüksəkliklərə doğru gəlirdilər. Bizim döyüşçülərimiz təpələrin başındakı uzun istehkamlara yerləşmişdilər. İraqlılar bir həftəyə qədər hər gün bir yolla əks-hücuma keçdilər, amma hamısı uğursuz oldu. Tankları təpələrə doğru gəlmir, atəş açmırdı. Onların tapşırığı Zərbatiyyə şəhərinin magistralı üzərindən Məcnun adalarındakı əməliyyat bölgəsinə getməkdən ibarət idi. Odur ki, biz yalnız piyadalarla vuruşurduq. Hər gün bir dəstə magistraldan yola düşür, amma atəşlərimizə davam gətirməyib geri qayıdırdı.</w:t>
      </w:r>
    </w:p>
    <w:p w:rsidR="000652BA" w:rsidRPr="00D8070D" w:rsidRDefault="000652BA" w:rsidP="000652BA">
      <w:pPr>
        <w:rPr>
          <w:rStyle w:val="StyleComplexArialLatin125pt"/>
        </w:rPr>
      </w:pPr>
      <w:r w:rsidRPr="00D8070D">
        <w:rPr>
          <w:rStyle w:val="StyleComplexArialLatin125pt"/>
        </w:rPr>
        <w:t>Təpələrin üstündəki mövqelərimiz möhkəmlənəndən sonra bizi başqa bir hərbi birləşmə əvəz etdi. Nadirin bel çantasını götürüb Həmədana yola düşdüm. Onun çantasının hər bir zərrəsi gecə namazlarının ətrinə bürünmüşdü.</w:t>
      </w:r>
      <w:r w:rsidRPr="00D8070D">
        <w:rPr>
          <w:lang w:val="az-Latn-AZ"/>
        </w:rPr>
        <w:t xml:space="preserve"> </w:t>
      </w:r>
      <w:r w:rsidRPr="00D8070D">
        <w:rPr>
          <w:rStyle w:val="StyleComplexArialLatin125pt"/>
        </w:rPr>
        <w:footnoteReference w:id="106"/>
      </w:r>
      <w:r w:rsidRPr="00D8070D">
        <w:rPr>
          <w:rStyle w:val="StyleComplexArialLatin125pt"/>
        </w:rPr>
        <w:t xml:space="preserve"> Üzü gözlərim önündən getmirdi. Yuxuda Peyğəmbərə gülümsədiyi kimi, şəhid olanda da mənə gülümsəmişdi. Görəsən, onun son təbəssümü şəfaət təbəssümü idimi?!</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52608" behindDoc="1" locked="0" layoutInCell="1" allowOverlap="1">
            <wp:simplePos x="0" y="0"/>
            <wp:positionH relativeFrom="column">
              <wp:align>center</wp:align>
            </wp:positionH>
            <wp:positionV relativeFrom="paragraph">
              <wp:posOffset>3810</wp:posOffset>
            </wp:positionV>
            <wp:extent cx="3295650" cy="2159000"/>
            <wp:effectExtent l="0" t="0" r="0" b="0"/>
            <wp:wrapTight wrapText="bothSides">
              <wp:wrapPolygon edited="0">
                <wp:start x="0" y="0"/>
                <wp:lineTo x="0" y="21346"/>
                <wp:lineTo x="21475" y="21346"/>
                <wp:lineTo x="21475"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956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Əli ağanın təşəbbüsü ilə Çəngulədəki Vəlfəcr-5 əməliyyatından öncə bir şəfaətnamə yazdıq. Bəziləri adlarının önündən imza yerinə bir damla qan qoydular. Şəfaətnaməni imzalayanların 28 nəfəri şəhadətə qovuşdu.</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53632" behindDoc="1" locked="0" layoutInCell="1" allowOverlap="1">
            <wp:simplePos x="0" y="0"/>
            <wp:positionH relativeFrom="column">
              <wp:align>center</wp:align>
            </wp:positionH>
            <wp:positionV relativeFrom="paragraph">
              <wp:posOffset>0</wp:posOffset>
            </wp:positionV>
            <wp:extent cx="3772535" cy="2159000"/>
            <wp:effectExtent l="0" t="0" r="0" b="0"/>
            <wp:wrapTight wrapText="bothSides">
              <wp:wrapPolygon edited="0">
                <wp:start x="0" y="0"/>
                <wp:lineTo x="0" y="21346"/>
                <wp:lineTo x="21487" y="21346"/>
                <wp:lineTo x="2148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72535"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lang w:val="az-Latn-AZ"/>
        </w:rPr>
      </w:pPr>
    </w:p>
    <w:p w:rsidR="000652BA" w:rsidRPr="00D8070D" w:rsidRDefault="000652BA" w:rsidP="000652BA">
      <w:pPr>
        <w:rPr>
          <w:rFonts w:ascii="Times New Roman" w:hAnsi="Times New Roman" w:cs="Times New Roman"/>
          <w:lang w:val="az-Latn-AZ"/>
        </w:rPr>
      </w:pPr>
    </w:p>
    <w:p w:rsidR="000652BA" w:rsidRPr="00D8070D" w:rsidRDefault="000652BA" w:rsidP="000652BA">
      <w:pPr>
        <w:rPr>
          <w:rFonts w:ascii="Times New Roman" w:hAnsi="Times New Roman" w:cs="Times New Roman"/>
          <w:lang w:val="az-Latn-AZ"/>
        </w:rPr>
      </w:pPr>
    </w:p>
    <w:p w:rsidR="000652BA" w:rsidRPr="00D8070D" w:rsidRDefault="000652BA" w:rsidP="000652BA">
      <w:pPr>
        <w:rPr>
          <w:rFonts w:ascii="Times New Roman" w:hAnsi="Times New Roman" w:cs="Times New Roman"/>
          <w:lang w:val="az-Latn-AZ"/>
        </w:rPr>
      </w:pPr>
    </w:p>
    <w:p w:rsidR="000652BA" w:rsidRPr="00D8070D" w:rsidRDefault="000652BA" w:rsidP="000652BA">
      <w:pPr>
        <w:rPr>
          <w:rFonts w:ascii="Times New Roman" w:hAnsi="Times New Roman" w:cs="Times New Roman"/>
          <w:lang w:val="az-Latn-AZ"/>
        </w:rPr>
      </w:pPr>
    </w:p>
    <w:p w:rsidR="000652BA" w:rsidRPr="00D8070D" w:rsidRDefault="000652BA" w:rsidP="000652BA">
      <w:pPr>
        <w:rPr>
          <w:rFonts w:ascii="Times New Roman" w:hAnsi="Times New Roman" w:cs="Times New Roman"/>
          <w:lang w:val="az-Latn-AZ"/>
        </w:rPr>
      </w:pPr>
    </w:p>
    <w:p w:rsidR="000652BA" w:rsidRPr="00D8070D" w:rsidRDefault="000652BA" w:rsidP="000652BA">
      <w:pPr>
        <w:rPr>
          <w:rFonts w:ascii="Times New Roman" w:hAnsi="Times New Roman" w:cs="Times New Roman"/>
          <w:lang w:val="az-Latn-AZ"/>
        </w:rPr>
      </w:pPr>
    </w:p>
    <w:p w:rsidR="000652BA" w:rsidRPr="00D8070D" w:rsidRDefault="000652BA" w:rsidP="000652BA">
      <w:pPr>
        <w:rPr>
          <w:rFonts w:ascii="Times New Roman" w:hAnsi="Times New Roman" w:cs="Times New Roman"/>
          <w:lang w:val="az-Latn-AZ"/>
        </w:rPr>
      </w:pPr>
    </w:p>
    <w:p w:rsidR="000652BA" w:rsidRPr="00D8070D" w:rsidRDefault="000652BA" w:rsidP="000652BA">
      <w:pPr>
        <w:rPr>
          <w:rFonts w:ascii="Times New Roman" w:hAnsi="Times New Roman" w:cs="Times New Roman"/>
          <w:lang w:val="az-Latn-AZ"/>
        </w:rPr>
      </w:pPr>
    </w:p>
    <w:p w:rsidR="000652BA" w:rsidRPr="00D8070D" w:rsidRDefault="000652BA" w:rsidP="000652BA">
      <w:pPr>
        <w:rPr>
          <w:rFonts w:ascii="Times New Roman" w:hAnsi="Times New Roman" w:cs="Times New Roman"/>
          <w:lang w:val="az-Latn-AZ"/>
        </w:rPr>
      </w:pPr>
    </w:p>
    <w:p w:rsidR="000652BA" w:rsidRPr="00D8070D" w:rsidRDefault="000652BA" w:rsidP="000652BA">
      <w:pPr>
        <w:rPr>
          <w:rFonts w:ascii="Times New Roman" w:hAnsi="Times New Roman" w:cs="Times New Roman"/>
          <w:lang w:val="az-Latn-AZ"/>
        </w:rPr>
      </w:pP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Çəngulə Mehran şəhərinin yaxınlığında yerləşir, İranın Kərbəlaya ən yaxın sərhəd bölgələrindən biridir. Mənim Tunel yüksəkliyindən tapdığım yol düşmən mövqeyinin arxasına keçmək üçün üç batalyonun ən əsas yolu oldu.</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54656" behindDoc="1" locked="0" layoutInCell="1" allowOverlap="1">
            <wp:simplePos x="0" y="0"/>
            <wp:positionH relativeFrom="column">
              <wp:align>center</wp:align>
            </wp:positionH>
            <wp:positionV relativeFrom="paragraph">
              <wp:posOffset>0</wp:posOffset>
            </wp:positionV>
            <wp:extent cx="3898900" cy="2876550"/>
            <wp:effectExtent l="0" t="0" r="0" b="0"/>
            <wp:wrapTight wrapText="bothSides">
              <wp:wrapPolygon edited="0">
                <wp:start x="0" y="0"/>
                <wp:lineTo x="0" y="21457"/>
                <wp:lineTo x="21530" y="21457"/>
                <wp:lineTo x="2153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989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t>Tapdığım cığıra gedərkən üç batalyonu bu minalanmış sahədən keçirirdik.</w:t>
      </w:r>
    </w:p>
    <w:p w:rsidR="000652BA" w:rsidRPr="00D8070D" w:rsidRDefault="000652BA" w:rsidP="000652BA">
      <w:pPr>
        <w:rPr>
          <w:rStyle w:val="StyleComplexArialLatin125pt"/>
        </w:rPr>
      </w:pPr>
      <w:r w:rsidRPr="00D8070D">
        <w:rPr>
          <w:rStyle w:val="StyleComplexArialLatin125pt"/>
        </w:rPr>
        <w:t>Tunel təpəsi, fevral 1984</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55680" behindDoc="1" locked="0" layoutInCell="1" allowOverlap="1">
            <wp:simplePos x="0" y="0"/>
            <wp:positionH relativeFrom="column">
              <wp:align>center</wp:align>
            </wp:positionH>
            <wp:positionV relativeFrom="paragraph">
              <wp:posOffset>3810</wp:posOffset>
            </wp:positionV>
            <wp:extent cx="3121025" cy="4319905"/>
            <wp:effectExtent l="0" t="0" r="0" b="0"/>
            <wp:wrapTight wrapText="bothSides">
              <wp:wrapPolygon edited="0">
                <wp:start x="0" y="0"/>
                <wp:lineTo x="0" y="21527"/>
                <wp:lineTo x="21490" y="21527"/>
                <wp:lineTo x="21490"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21025"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t>Komandamızın əməliyyat öncəsi, sıx maneələri əks etdirən kəşfiyyat məruzəsi</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56704" behindDoc="1" locked="0" layoutInCell="1" allowOverlap="1">
            <wp:simplePos x="0" y="0"/>
            <wp:positionH relativeFrom="column">
              <wp:align>center</wp:align>
            </wp:positionH>
            <wp:positionV relativeFrom="paragraph">
              <wp:posOffset>3810</wp:posOffset>
            </wp:positionV>
            <wp:extent cx="1758950" cy="2159000"/>
            <wp:effectExtent l="0" t="0" r="0" b="0"/>
            <wp:wrapTight wrapText="bothSides">
              <wp:wrapPolygon edited="0">
                <wp:start x="0" y="0"/>
                <wp:lineTo x="0" y="21346"/>
                <wp:lineTo x="21288" y="21346"/>
                <wp:lineTo x="2128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89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jc w:val="center"/>
        <w:rPr>
          <w:rStyle w:val="StyleComplexArialLatin125pt"/>
        </w:rPr>
      </w:pPr>
      <w:r w:rsidRPr="00D8070D">
        <w:rPr>
          <w:rStyle w:val="StyleComplexArialLatin125pt"/>
        </w:rPr>
        <w:t>Şəhid Nadir Fəthi</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3810</wp:posOffset>
            </wp:positionV>
            <wp:extent cx="1803400" cy="2159000"/>
            <wp:effectExtent l="0" t="0" r="0" b="0"/>
            <wp:wrapTight wrapText="bothSides">
              <wp:wrapPolygon edited="0">
                <wp:start x="0" y="0"/>
                <wp:lineTo x="0" y="21346"/>
                <wp:lineTo x="21448" y="21346"/>
                <wp:lineTo x="2144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034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jc w:val="center"/>
        <w:rPr>
          <w:rStyle w:val="StyleComplexArialLatin125pt"/>
        </w:rPr>
      </w:pPr>
      <w:r w:rsidRPr="00D8070D">
        <w:rPr>
          <w:rStyle w:val="StyleComplexArialLatin125pt"/>
        </w:rPr>
        <w:t>Şəhid Nasir Fəthi</w:t>
      </w:r>
    </w:p>
    <w:p w:rsidR="000652BA" w:rsidRPr="00D8070D" w:rsidRDefault="000652BA" w:rsidP="000652BA">
      <w:pPr>
        <w:rPr>
          <w:rStyle w:val="StyleComplexArialLatin125pt"/>
        </w:rPr>
      </w:pPr>
      <w:r w:rsidRPr="00D8070D">
        <w:rPr>
          <w:rStyle w:val="StyleComplexArialLatin125pt"/>
        </w:rPr>
        <w:t>Nadir batalyonunu mənim tapdığım yolla apardı, Qum təpəsindəki düşmən mövqelərinə arxadan hücum etdi, orada da şəhadətə qovuşdu.</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59776" behindDoc="1" locked="0" layoutInCell="1" allowOverlap="1">
            <wp:simplePos x="0" y="0"/>
            <wp:positionH relativeFrom="column">
              <wp:align>center</wp:align>
            </wp:positionH>
            <wp:positionV relativeFrom="paragraph">
              <wp:posOffset>3810</wp:posOffset>
            </wp:positionV>
            <wp:extent cx="3340100" cy="2159000"/>
            <wp:effectExtent l="0" t="0" r="0" b="0"/>
            <wp:wrapTight wrapText="bothSides">
              <wp:wrapPolygon edited="0">
                <wp:start x="0" y="0"/>
                <wp:lineTo x="0" y="21346"/>
                <wp:lineTo x="21436" y="21346"/>
                <wp:lineTo x="21436"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401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Çəngulə kəndi, kəşfiyyat bölüyünün yadigar şəkli</w:t>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Şəhid İslamian bu qrupda üzük qaşı kimidir. Fotodakı döyüşçülərin on biri şəhadətə qovuşdu.</w:t>
      </w:r>
    </w:p>
    <w:p w:rsidR="000652BA" w:rsidRPr="00D8070D" w:rsidRDefault="000652BA" w:rsidP="000652BA">
      <w:pPr>
        <w:rPr>
          <w:rFonts w:ascii="Times New Roman" w:hAnsi="Times New Roman" w:cs="Times New Roman"/>
          <w:sz w:val="25"/>
          <w:lang w:val="az-Latn-AZ"/>
        </w:rPr>
      </w:pPr>
    </w:p>
    <w:p w:rsidR="000652BA" w:rsidRPr="00D8070D" w:rsidRDefault="00FB1BE1" w:rsidP="000652BA">
      <w:pPr>
        <w:rPr>
          <w:rStyle w:val="StyleComplexArialLatin125pt"/>
        </w:rPr>
      </w:pPr>
      <w:r w:rsidRPr="00D8070D">
        <w:rPr>
          <w:noProof/>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3663950" cy="2165350"/>
            <wp:effectExtent l="0" t="0" r="0" b="0"/>
            <wp:wrapTight wrapText="bothSides">
              <wp:wrapPolygon edited="0">
                <wp:start x="0" y="0"/>
                <wp:lineTo x="0" y="21473"/>
                <wp:lineTo x="21450" y="21473"/>
                <wp:lineTo x="21450"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639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Sağdan: Qasim ibn Həsən batalyonunun komandiri Şəhid Hacı Möhsün Eynalı, briqadanın plan və əməliyyat komandirlərindən Hacı Mahmud Həmidzadə.</w:t>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Məni Hacı Möhsünə təqdim edib dedilər ki, onun batalyonunu Şəhid Məhəmməd Şahbazi ilə birgə Tunel dağının ortasından keçirib asfalt magistrala aparacağıq.</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61824" behindDoc="1" locked="0" layoutInCell="1" allowOverlap="1">
            <wp:simplePos x="0" y="0"/>
            <wp:positionH relativeFrom="column">
              <wp:align>center</wp:align>
            </wp:positionH>
            <wp:positionV relativeFrom="paragraph">
              <wp:posOffset>3810</wp:posOffset>
            </wp:positionV>
            <wp:extent cx="3219450" cy="2152650"/>
            <wp:effectExtent l="0" t="0" r="0" b="0"/>
            <wp:wrapTight wrapText="bothSides">
              <wp:wrapPolygon edited="0">
                <wp:start x="0" y="0"/>
                <wp:lineTo x="0" y="21409"/>
                <wp:lineTo x="21472" y="21409"/>
                <wp:lineTo x="21472"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Şəhid Təqi Xosrovinin yanında</w:t>
      </w:r>
    </w:p>
    <w:p w:rsidR="000652BA" w:rsidRPr="00D8070D" w:rsidRDefault="000652BA" w:rsidP="000652BA">
      <w:pPr>
        <w:rPr>
          <w:rStyle w:val="StyleComplexArialLatin125pt"/>
        </w:rPr>
      </w:pPr>
      <w:r w:rsidRPr="00D8070D">
        <w:rPr>
          <w:rStyle w:val="StyleComplexArialLatin125pt"/>
        </w:rPr>
        <w:t>Vəlfəcr-5 əməliyyat bölgəsi, Çəngulə, 1984</w:t>
      </w:r>
    </w:p>
    <w:p w:rsidR="000652BA" w:rsidRPr="00D8070D" w:rsidRDefault="000652BA" w:rsidP="000652BA">
      <w:pPr>
        <w:rPr>
          <w:rStyle w:val="StyleComplexArialLatin125pt"/>
        </w:rPr>
      </w:pPr>
      <w:r w:rsidRPr="00D8070D">
        <w:rPr>
          <w:rStyle w:val="StyleComplexArialLatin125pt"/>
        </w:rPr>
        <w:t>Əvvəldə Təqi ilə bir komandada idik.</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60800" behindDoc="1" locked="0" layoutInCell="1" allowOverlap="1">
            <wp:simplePos x="0" y="0"/>
            <wp:positionH relativeFrom="column">
              <wp:align>center</wp:align>
            </wp:positionH>
            <wp:positionV relativeFrom="paragraph">
              <wp:posOffset>3810</wp:posOffset>
            </wp:positionV>
            <wp:extent cx="3479800" cy="2165350"/>
            <wp:effectExtent l="0" t="0" r="0" b="0"/>
            <wp:wrapTight wrapText="bothSides">
              <wp:wrapPolygon edited="0">
                <wp:start x="0" y="0"/>
                <wp:lineTo x="0" y="21473"/>
                <wp:lineTo x="21521" y="21473"/>
                <wp:lineTo x="21521"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798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Çəngulə əməliyyatdan öncə, 1984</w:t>
      </w:r>
    </w:p>
    <w:p w:rsidR="000652BA" w:rsidRPr="00D8070D" w:rsidRDefault="000652BA" w:rsidP="000652BA">
      <w:pPr>
        <w:rPr>
          <w:rStyle w:val="StyleComplexArialLatin125pt"/>
        </w:rPr>
      </w:pPr>
      <w:r w:rsidRPr="00D8070D">
        <w:rPr>
          <w:rStyle w:val="StyleComplexArialLatin125pt"/>
        </w:rPr>
        <w:t>Sağdan: Şəhid Təqi Qəvidəst, Əli Xoşləfz, Şəhid Əli Şahhüseyni, Əkbər Əmirpur, Şəhid Bəhram Ətayi.</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62848" behindDoc="1" locked="0" layoutInCell="1" allowOverlap="1">
            <wp:simplePos x="0" y="0"/>
            <wp:positionH relativeFrom="column">
              <wp:align>center</wp:align>
            </wp:positionH>
            <wp:positionV relativeFrom="paragraph">
              <wp:posOffset>0</wp:posOffset>
            </wp:positionV>
            <wp:extent cx="3879850" cy="2876550"/>
            <wp:effectExtent l="0" t="0" r="0" b="0"/>
            <wp:wrapTight wrapText="bothSides">
              <wp:wrapPolygon edited="0">
                <wp:start x="0" y="0"/>
                <wp:lineTo x="0" y="21457"/>
                <wp:lineTo x="21529" y="21457"/>
                <wp:lineTo x="21529"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7985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t>Qasim ibn Həsən batalyonuna təqdim olunduğum gün</w:t>
      </w:r>
    </w:p>
    <w:p w:rsidR="000652BA" w:rsidRPr="00D8070D" w:rsidRDefault="000652BA" w:rsidP="000652BA">
      <w:pPr>
        <w:rPr>
          <w:rStyle w:val="StyleComplexArialLatin125pt"/>
        </w:rPr>
      </w:pPr>
      <w:r w:rsidRPr="00D8070D">
        <w:rPr>
          <w:rStyle w:val="StyleComplexArialLatin125pt"/>
        </w:rPr>
        <w:t>Sağdan birinci Şəhid Məhəmməd Şahbazidir, kəşfiyyatda mənə kömək edirdi, həmin əməliyyatda şəhadətə qovuşdu.</w:t>
      </w:r>
    </w:p>
    <w:p w:rsidR="000652BA" w:rsidRPr="00D8070D" w:rsidRDefault="000652BA" w:rsidP="000652BA">
      <w:pPr>
        <w:rPr>
          <w:rStyle w:val="StyleComplexArialLatin125pt"/>
        </w:rPr>
      </w:pPr>
      <w:r w:rsidRPr="00D8070D">
        <w:rPr>
          <w:rStyle w:val="StyleComplexArialLatin125pt"/>
        </w:rPr>
        <w:t>Sağdan ikinci batalyon komandirinin müavini Möhsün Türkaşvənddir, əlimdən tutub zarafata dedi ki, məbada əməliyyatda əlimi buraxasan.</w:t>
      </w:r>
    </w:p>
    <w:p w:rsidR="000652BA" w:rsidRPr="00D8070D" w:rsidRDefault="000652BA" w:rsidP="000652BA">
      <w:pPr>
        <w:rPr>
          <w:rStyle w:val="StyleComplexArialLatin125pt"/>
        </w:rPr>
      </w:pPr>
      <w:r w:rsidRPr="00D8070D">
        <w:rPr>
          <w:rStyle w:val="StyleComplexArialLatin125pt"/>
        </w:rPr>
        <w:t>Sağdan dördüncü bölük komandiri Fərəhbəxş Nurəlidir.</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63872" behindDoc="1" locked="0" layoutInCell="1" allowOverlap="1">
            <wp:simplePos x="0" y="0"/>
            <wp:positionH relativeFrom="column">
              <wp:align>center</wp:align>
            </wp:positionH>
            <wp:positionV relativeFrom="paragraph">
              <wp:posOffset>3810</wp:posOffset>
            </wp:positionV>
            <wp:extent cx="2872740" cy="4318635"/>
            <wp:effectExtent l="0" t="0" r="0" b="0"/>
            <wp:wrapTight wrapText="bothSides">
              <wp:wrapPolygon edited="0">
                <wp:start x="0" y="0"/>
                <wp:lineTo x="0" y="21533"/>
                <wp:lineTo x="21485" y="21533"/>
                <wp:lineTo x="21485"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2740" cy="431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t>Tunel dağından asfalt magistrala baxan sərhəd yüksəklikləri</w:t>
      </w:r>
    </w:p>
    <w:p w:rsidR="000652BA" w:rsidRPr="00D8070D" w:rsidRDefault="000652BA" w:rsidP="000652BA">
      <w:pPr>
        <w:rPr>
          <w:rStyle w:val="StyleComplexArialLatin125pt"/>
        </w:rPr>
      </w:pPr>
      <w:r w:rsidRPr="00D8070D">
        <w:rPr>
          <w:rStyle w:val="StyleComplexArialLatin125pt"/>
        </w:rPr>
        <w:t>Üç batalyon yalnız Allahın yardımı ilə bu kanalların içindən gedib düşmən mövqelərinin arxasına keçə bildi.</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64896" behindDoc="1" locked="0" layoutInCell="1" allowOverlap="1">
            <wp:simplePos x="0" y="0"/>
            <wp:positionH relativeFrom="column">
              <wp:align>center</wp:align>
            </wp:positionH>
            <wp:positionV relativeFrom="paragraph">
              <wp:posOffset>0</wp:posOffset>
            </wp:positionV>
            <wp:extent cx="3869690" cy="2880360"/>
            <wp:effectExtent l="0" t="0" r="0" b="0"/>
            <wp:wrapTight wrapText="bothSides">
              <wp:wrapPolygon edited="0">
                <wp:start x="0" y="0"/>
                <wp:lineTo x="0" y="21429"/>
                <wp:lineTo x="21479" y="21429"/>
                <wp:lineTo x="21479"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69690"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Şəhid Nadir Fəthi şəhadətindən bir neçə dəqiqə sonra, şəfaət ətirli təbəssümlə</w:t>
      </w:r>
    </w:p>
    <w:p w:rsidR="000652BA" w:rsidRPr="00D8070D" w:rsidRDefault="000652BA" w:rsidP="000652BA">
      <w:pPr>
        <w:rPr>
          <w:rStyle w:val="StyleComplexArialLatin125pt"/>
        </w:rPr>
      </w:pPr>
      <w:r w:rsidRPr="00D8070D">
        <w:rPr>
          <w:rStyle w:val="StyleComplexArialLatin125pt"/>
        </w:rPr>
        <w:t>Bu xərəyi bir bəsici ilə düşmən mövqelərinin arxasından Tunel dağına qədər apardıq. Sübh namazından sonra onun yanında oturub doyunca ağladım.</w:t>
      </w: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pStyle w:val="Heading1"/>
        <w:rPr>
          <w:lang w:val="az-Latn-AZ"/>
        </w:rPr>
      </w:pPr>
      <w:bookmarkStart w:id="29" w:name="_Toc60591218"/>
      <w:r w:rsidRPr="00D8070D">
        <w:rPr>
          <w:lang w:val="az-Latn-AZ"/>
        </w:rPr>
        <w:t>Doqquzuncu fəsil:</w:t>
      </w:r>
      <w:bookmarkEnd w:id="29"/>
      <w:r w:rsidRPr="00D8070D">
        <w:rPr>
          <w:lang w:val="az-Latn-AZ"/>
        </w:rPr>
        <w:t xml:space="preserve"> </w:t>
      </w:r>
    </w:p>
    <w:p w:rsidR="000652BA" w:rsidRPr="00D8070D" w:rsidRDefault="000652BA" w:rsidP="000652BA">
      <w:pPr>
        <w:pStyle w:val="Heading2"/>
        <w:rPr>
          <w:lang w:val="az-Latn-AZ"/>
        </w:rPr>
      </w:pPr>
      <w:bookmarkStart w:id="30" w:name="_Toc60591219"/>
      <w:r w:rsidRPr="00D8070D">
        <w:rPr>
          <w:lang w:val="az-Latn-AZ"/>
        </w:rPr>
        <w:t>Ay, mina və mən</w:t>
      </w:r>
      <w:bookmarkEnd w:id="30"/>
    </w:p>
    <w:p w:rsidR="000652BA" w:rsidRPr="00D8070D" w:rsidRDefault="000652BA" w:rsidP="000652BA">
      <w:pPr>
        <w:rPr>
          <w:rStyle w:val="StyleComplexArialLatin125pt"/>
        </w:rPr>
      </w:pPr>
      <w:r w:rsidRPr="00D8070D">
        <w:rPr>
          <w:rStyle w:val="StyleComplexArialLatin125pt"/>
        </w:rPr>
        <w:t>Çəngulədən Həmədana hazırlaşanda kəşfiyyatçıların biri yaxınlaşıb dedi: "Qardaşın Cəfər mina zərərsizləşdirərkən ağır yaralandı, Kirmanşah xəstəxanasına apardılar. Evinizdə heç kimin xəbəri yoxdur".</w:t>
      </w:r>
    </w:p>
    <w:p w:rsidR="000652BA" w:rsidRPr="00D8070D" w:rsidRDefault="000652BA" w:rsidP="000652BA">
      <w:pPr>
        <w:rPr>
          <w:rStyle w:val="StyleComplexArialLatin125pt"/>
        </w:rPr>
      </w:pPr>
      <w:r w:rsidRPr="00D8070D">
        <w:rPr>
          <w:rStyle w:val="StyleComplexArialLatin125pt"/>
        </w:rPr>
        <w:t>Həmədana çatanda əvvəlcə Nadir Fəthigilə gedib atasına və qardaşına onun necə şəhid olduğunu danışdım, sonra öz evimizə getdim. Deyildiyi kimi, evdə heç kim Cəfərin yaralandığını bilmirdi. Mən də bir söz demədim. Çünki bu xəbər məni ən azı, bir neçə həftə evdə saxlaya bilərdi. Anam soruşdu:</w:t>
      </w:r>
    </w:p>
    <w:p w:rsidR="000652BA" w:rsidRPr="00D8070D" w:rsidRDefault="000652BA" w:rsidP="000652BA">
      <w:pPr>
        <w:rPr>
          <w:rStyle w:val="StyleComplexArialLatin125pt"/>
        </w:rPr>
      </w:pPr>
      <w:r w:rsidRPr="00D8070D">
        <w:rPr>
          <w:rStyle w:val="StyleComplexArialLatin125pt"/>
        </w:rPr>
        <w:t>– Cəfərdən xəbərin var? O nə vaxt gəlir?</w:t>
      </w:r>
    </w:p>
    <w:p w:rsidR="000652BA" w:rsidRPr="00D8070D" w:rsidRDefault="000652BA" w:rsidP="000652BA">
      <w:pPr>
        <w:rPr>
          <w:rStyle w:val="StyleComplexArialLatin125pt"/>
        </w:rPr>
      </w:pPr>
      <w:r w:rsidRPr="00D8070D">
        <w:rPr>
          <w:rStyle w:val="StyleComplexArialLatin125pt"/>
        </w:rPr>
        <w:t>– Bir-birimizi görməmişik, amma yaxşıdır, imkan yaranan kimi gələcək.</w:t>
      </w:r>
    </w:p>
    <w:p w:rsidR="000652BA" w:rsidRPr="00D8070D" w:rsidRDefault="000652BA" w:rsidP="000652BA">
      <w:pPr>
        <w:rPr>
          <w:rStyle w:val="StyleComplexArialLatin125pt"/>
        </w:rPr>
      </w:pPr>
      <w:r w:rsidRPr="00D8070D">
        <w:rPr>
          <w:rStyle w:val="StyleComplexArialLatin125pt"/>
        </w:rPr>
        <w:t>Eşitmişdim ki, analar xüsusi hisslə övladlarının yaralandığını və şəhid olduğunu bilirlər. Ancaq mən Cəfərin vəziyyətinin yaxşı olduğunu o qədər soyuqqanlı və arxayın şəkildə söylədim ki, hətta özüm də inandım. "Mən Cəfər gəlməmiş cəbhəyə qayıtmalıyam" – dedim və anamın cavabını gözləmədən söhbəti dəyişdim.</w:t>
      </w:r>
    </w:p>
    <w:p w:rsidR="000652BA" w:rsidRPr="00D8070D" w:rsidRDefault="000652BA" w:rsidP="000652BA">
      <w:pPr>
        <w:rPr>
          <w:rStyle w:val="StyleComplexArialLatin125pt"/>
        </w:rPr>
      </w:pPr>
      <w:r w:rsidRPr="00D8070D">
        <w:rPr>
          <w:rStyle w:val="StyleComplexArialLatin125pt"/>
        </w:rPr>
        <w:t>Əli ağa demişdi ki, bu xüsusiyyətlərə malik olan döyüşçü görsəniz, kəşfiyyata gətirin: Birincisi, gərək mömin olub Allahdan qorxsun; ikincisi, riskə getmə hissi yüksək, eyni zamanda iddiasız və sirr saxlayan olsun. Mən də ona gənc, təvazökar və sakit bir hövzə tələbəsi barədə danışmış, iki dəfə cəbhədə olduğunu, bir dəfə yaralandığını bildirmişdim. Məqsədim ailənin tək övladı olan qonşum Məhəmmədəli Məhəmmədi idi.</w:t>
      </w:r>
    </w:p>
    <w:p w:rsidR="000652BA" w:rsidRPr="00D8070D" w:rsidRDefault="000652BA" w:rsidP="000652BA">
      <w:pPr>
        <w:rPr>
          <w:rStyle w:val="StyleComplexArialLatin125pt"/>
        </w:rPr>
      </w:pPr>
      <w:r w:rsidRPr="00D8070D">
        <w:rPr>
          <w:rStyle w:val="StyleComplexArialLatin125pt"/>
        </w:rPr>
        <w:t>Onu namazda gördüm. O qədər sakit idi ki, adam ona baxmaqdan doymurdu. Onda müstəhəb namaz qılırdı.</w:t>
      </w:r>
    </w:p>
    <w:p w:rsidR="000652BA" w:rsidRPr="00D8070D" w:rsidRDefault="000652BA" w:rsidP="000652BA">
      <w:pPr>
        <w:rPr>
          <w:rStyle w:val="StyleComplexArialLatin125pt"/>
        </w:rPr>
      </w:pPr>
      <w:r w:rsidRPr="00D8070D">
        <w:rPr>
          <w:rStyle w:val="StyleComplexArialLatin125pt"/>
        </w:rPr>
        <w:t>– Briqadanın kəşfiyyat komandiri Əli ağa səni kəşfiyyata dəvət edir.</w:t>
      </w:r>
    </w:p>
    <w:p w:rsidR="000652BA" w:rsidRPr="00D8070D" w:rsidRDefault="000652BA" w:rsidP="000652BA">
      <w:pPr>
        <w:rPr>
          <w:rStyle w:val="StyleComplexArialLatin125pt"/>
        </w:rPr>
      </w:pPr>
      <w:r w:rsidRPr="00D8070D">
        <w:rPr>
          <w:rStyle w:val="StyleComplexArialLatin125pt"/>
        </w:rPr>
        <w:t>Orada səcdəyə gedib dedi: "Allaha şükür!"</w:t>
      </w:r>
    </w:p>
    <w:p w:rsidR="000652BA" w:rsidRPr="00D8070D" w:rsidRDefault="000652BA" w:rsidP="000652BA">
      <w:pPr>
        <w:rPr>
          <w:rStyle w:val="StyleComplexArialLatin125pt"/>
        </w:rPr>
      </w:pPr>
      <w:r w:rsidRPr="00D8070D">
        <w:rPr>
          <w:rStyle w:val="StyleComplexArialLatin125pt"/>
        </w:rPr>
        <w:t>– Sabah səhər yola düşürük.</w:t>
      </w:r>
    </w:p>
    <w:p w:rsidR="000652BA" w:rsidRPr="00D8070D" w:rsidRDefault="000652BA" w:rsidP="000652BA">
      <w:pPr>
        <w:rPr>
          <w:rStyle w:val="StyleComplexArialLatin125pt"/>
        </w:rPr>
      </w:pPr>
      <w:r w:rsidRPr="00D8070D">
        <w:rPr>
          <w:rStyle w:val="StyleComplexArialLatin125pt"/>
        </w:rPr>
        <w:t>Qayıdanda bir taksinin içində Camebozorga oxşayan birini gördüm, amma başı sarğı ilə bağlanmışdı. Fikirləşdim ki, görəsən, Hacı Möhsün Camebozorgdur, yoxsa yox. Motosikletlə arxasınca getdim. Maşından enəndə gördüm ki, özüdür. Soruşdum: "Hacı Möhsün, nə olub?"</w:t>
      </w:r>
    </w:p>
    <w:p w:rsidR="000652BA" w:rsidRPr="00D8070D" w:rsidRDefault="000652BA" w:rsidP="000652BA">
      <w:pPr>
        <w:rPr>
          <w:rStyle w:val="StyleComplexArialLatin125pt"/>
        </w:rPr>
      </w:pPr>
      <w:r w:rsidRPr="00D8070D">
        <w:rPr>
          <w:rStyle w:val="StyleComplexArialLatin125pt"/>
        </w:rPr>
        <w:t>Yolda bir neçə nəfərlə birgə qəzaya düşdüyünü eşitmişdim. Çox danışmaq istəmədi, yalnız bunu dedi: "Hacılar dərəsindən keçəndə qəzaya düşdük".</w:t>
      </w:r>
    </w:p>
    <w:p w:rsidR="000652BA" w:rsidRPr="00D8070D" w:rsidRDefault="000652BA" w:rsidP="000652BA">
      <w:pPr>
        <w:rPr>
          <w:rStyle w:val="StyleComplexArialLatin125pt"/>
        </w:rPr>
      </w:pPr>
      <w:r w:rsidRPr="00D8070D">
        <w:rPr>
          <w:rStyle w:val="StyleComplexArialLatin125pt"/>
        </w:rPr>
        <w:t>Hacı Möhsün mənim Bəhram Ətayi ilə dost olduğumu bilirdi. Dedi ki, o da başından yaralanıb.</w:t>
      </w:r>
    </w:p>
    <w:p w:rsidR="000652BA" w:rsidRPr="00D8070D" w:rsidRDefault="000652BA" w:rsidP="000652BA">
      <w:pPr>
        <w:rPr>
          <w:rStyle w:val="StyleComplexArialLatin125pt"/>
        </w:rPr>
      </w:pPr>
      <w:r w:rsidRPr="00D8070D">
        <w:rPr>
          <w:rStyle w:val="StyleComplexArialLatin125pt"/>
        </w:rPr>
        <w:t>– Bəs digərləri?</w:t>
      </w:r>
    </w:p>
    <w:p w:rsidR="000652BA" w:rsidRPr="00D8070D" w:rsidRDefault="000652BA" w:rsidP="000652BA">
      <w:pPr>
        <w:rPr>
          <w:rStyle w:val="StyleComplexArialLatin125pt"/>
        </w:rPr>
      </w:pPr>
      <w:r w:rsidRPr="00D8070D">
        <w:rPr>
          <w:rStyle w:val="StyleComplexArialLatin125pt"/>
        </w:rPr>
        <w:t>– Abdullah Türkmən, Məhəmməd Cərəyan və Səid Purmah Sultanian şəhid oldu. Səid Çitsazla Haşim İsgəndəri də yaralandı.</w:t>
      </w:r>
    </w:p>
    <w:p w:rsidR="000652BA" w:rsidRPr="00D8070D" w:rsidRDefault="000652BA" w:rsidP="000652BA">
      <w:pPr>
        <w:rPr>
          <w:rStyle w:val="StyleComplexArialLatin125pt"/>
        </w:rPr>
      </w:pPr>
      <w:r w:rsidRPr="00D8070D">
        <w:rPr>
          <w:rStyle w:val="StyleComplexArialLatin125pt"/>
        </w:rPr>
        <w:t>Ertəsi gün Əli Məhəmmədi</w:t>
      </w:r>
      <w:r w:rsidRPr="00D8070D">
        <w:rPr>
          <w:rStyle w:val="FootnoteReference"/>
          <w:rFonts w:cs="Arial"/>
          <w:sz w:val="25"/>
          <w:lang w:val="az-Latn-AZ"/>
        </w:rPr>
        <w:footnoteReference w:id="107"/>
      </w:r>
      <w:r w:rsidRPr="00D8070D">
        <w:rPr>
          <w:rStyle w:val="StyleComplexArialLatin125pt"/>
        </w:rPr>
        <w:t xml:space="preserve"> ilə Sumara gedəcəkdik. O, danışdığımız yerə gəldi, amma mən Sumar yerinə avtobusla Tehrana Səid Çitsazı ziyarət etməyə yollandım. Səid reanimasiya şöbəsində idi, başının yarası dərin idi. Tibb bacısı soruşdu: "Bu qardaşla gələn var?"</w:t>
      </w:r>
    </w:p>
    <w:p w:rsidR="000652BA" w:rsidRPr="00D8070D" w:rsidRDefault="000652BA" w:rsidP="000652BA">
      <w:pPr>
        <w:rPr>
          <w:rStyle w:val="StyleComplexArialLatin125pt"/>
        </w:rPr>
      </w:pPr>
      <w:r w:rsidRPr="00D8070D">
        <w:rPr>
          <w:rStyle w:val="StyleComplexArialLatin125pt"/>
        </w:rPr>
        <w:t>– Mənəm.</w:t>
      </w:r>
    </w:p>
    <w:p w:rsidR="000652BA" w:rsidRPr="00D8070D" w:rsidRDefault="000652BA" w:rsidP="000652BA">
      <w:pPr>
        <w:rPr>
          <w:rStyle w:val="StyleComplexArialLatin125pt"/>
        </w:rPr>
      </w:pPr>
      <w:r w:rsidRPr="00D8070D">
        <w:rPr>
          <w:rStyle w:val="StyleComplexArialLatin125pt"/>
        </w:rPr>
        <w:t>– Bu dərmanları tez al, gətir.</w:t>
      </w:r>
    </w:p>
    <w:p w:rsidR="000652BA" w:rsidRPr="00D8070D" w:rsidRDefault="000652BA" w:rsidP="000652BA">
      <w:pPr>
        <w:rPr>
          <w:rStyle w:val="StyleComplexArialLatin125pt"/>
        </w:rPr>
      </w:pPr>
      <w:r w:rsidRPr="00D8070D">
        <w:rPr>
          <w:rStyle w:val="StyleComplexArialLatin125pt"/>
        </w:rPr>
        <w:t>Mən dərmanları aparanda Səidi əməliyyata götürmüşdülər. Daha onu görmədim. Dərmanları verib Həmədana qayıtdım.</w:t>
      </w:r>
    </w:p>
    <w:p w:rsidR="000652BA" w:rsidRPr="00D8070D" w:rsidRDefault="000652BA" w:rsidP="000652BA">
      <w:pPr>
        <w:rPr>
          <w:rStyle w:val="StyleComplexArialLatin125pt"/>
        </w:rPr>
      </w:pPr>
      <w:r w:rsidRPr="00D8070D">
        <w:rPr>
          <w:rStyle w:val="StyleComplexArialLatin125pt"/>
        </w:rPr>
        <w:t>Əli Məhəmmədi məni görüb soruşdu ki, Sumara nə ilə gedəcəyik? Dedim ki, mülki mikroavtobuslarla, hissə-hissə.</w:t>
      </w:r>
    </w:p>
    <w:p w:rsidR="000652BA" w:rsidRPr="00D8070D" w:rsidRDefault="000652BA" w:rsidP="000652BA">
      <w:pPr>
        <w:rPr>
          <w:rStyle w:val="StyleComplexArialLatin125pt"/>
        </w:rPr>
      </w:pPr>
      <w:r w:rsidRPr="00D8070D">
        <w:rPr>
          <w:rStyle w:val="StyleComplexArialLatin125pt"/>
        </w:rPr>
        <w:t>Səhər tezdən yola düşdük, bir neçə maşın dəyişəndən sonra Sumara çatdıq. Adətə uyğun olaraq, əvvəlcə kəşfiyyat düşərgəsinə getməli idik. Düşərgə Sumar şəhərindən bir qədər irəlidə, iraqlıların atəşindən uzaqda, çay və qamışlığın kənarında yerləşirdi. Qamışlıq uşaqların gecə ibadətlərindən, aşiqanə namazlarından ötrü sakit yer sayılırdı.</w:t>
      </w:r>
    </w:p>
    <w:p w:rsidR="000652BA" w:rsidRPr="00D8070D" w:rsidRDefault="000652BA" w:rsidP="000652BA">
      <w:pPr>
        <w:rPr>
          <w:rStyle w:val="StyleComplexArialLatin125pt"/>
        </w:rPr>
      </w:pPr>
      <w:r w:rsidRPr="00D8070D">
        <w:rPr>
          <w:rStyle w:val="StyleComplexArialLatin125pt"/>
        </w:rPr>
        <w:t>Əli ağa çox adamtanıyan idi. Biz çatan kimi Əli Məhəmmədinin üzünə diqqətlə baxıb mehriban tərzdə dedi: "Xoş gəldin, qardaş. Sabah axşamdan Məhəmməd Bəxtiyarinin komandasında kəşfiyyata gedəcəksiz".</w:t>
      </w:r>
    </w:p>
    <w:p w:rsidR="000652BA" w:rsidRPr="00D8070D" w:rsidRDefault="000652BA" w:rsidP="000652BA">
      <w:pPr>
        <w:rPr>
          <w:rStyle w:val="StyleComplexArialLatin125pt"/>
        </w:rPr>
      </w:pPr>
      <w:r w:rsidRPr="00D8070D">
        <w:rPr>
          <w:rStyle w:val="StyleComplexArialLatin125pt"/>
        </w:rPr>
        <w:t>Əli Məhəmmədi başını aşağı salıb bir söz demədi. Sübh namazı vaxtı gördüm ki, təbliğat çadırının ətrafında hərlənir, azan vermək üçün mikrofonu hazırlayır. Ona dedim:</w:t>
      </w:r>
    </w:p>
    <w:p w:rsidR="000652BA" w:rsidRPr="00D8070D" w:rsidRDefault="000652BA" w:rsidP="000652BA">
      <w:pPr>
        <w:rPr>
          <w:rStyle w:val="StyleComplexArialLatin125pt"/>
        </w:rPr>
      </w:pPr>
      <w:r w:rsidRPr="00D8070D">
        <w:rPr>
          <w:rStyle w:val="StyleComplexArialLatin125pt"/>
        </w:rPr>
        <w:t>– Azan vermək təbliğat uşaqlarının işidir. Burda hər kəsin işi müəyyən olunub.</w:t>
      </w:r>
    </w:p>
    <w:p w:rsidR="000652BA" w:rsidRPr="00D8070D" w:rsidRDefault="000652BA" w:rsidP="000652BA">
      <w:pPr>
        <w:rPr>
          <w:rStyle w:val="StyleComplexArialLatin125pt"/>
        </w:rPr>
      </w:pPr>
      <w:r w:rsidRPr="00D8070D">
        <w:rPr>
          <w:rStyle w:val="StyleComplexArialLatin125pt"/>
        </w:rPr>
        <w:t>– Bilirəm. Ancaq siz atama dediz ki, cəbhədə dini-mədəni işlərlə məşğul olacam. Bu işi görürəm ki, sözünüz yalan olmasın.</w:t>
      </w:r>
    </w:p>
    <w:p w:rsidR="000652BA" w:rsidRPr="00D8070D" w:rsidRDefault="000652BA" w:rsidP="000652BA">
      <w:pPr>
        <w:rPr>
          <w:rStyle w:val="StyleComplexArialLatin125pt"/>
        </w:rPr>
      </w:pPr>
      <w:r w:rsidRPr="00D8070D">
        <w:rPr>
          <w:rStyle w:val="StyleComplexArialLatin125pt"/>
        </w:rPr>
        <w:t>Onun dəqiqliyinə heyran qaldım. Ertəsi gün axşam ilkin tanışlıqdan sonra kəşfiyyat komandası ilə yola düşdük. Komandanın başçısı Məhəmməd Bəxtiyari idi. Mən onun müavini, Həsən Zarei</w:t>
      </w:r>
      <w:r w:rsidRPr="00D8070D">
        <w:rPr>
          <w:rStyle w:val="StyleComplexArialLatin125pt"/>
        </w:rPr>
        <w:footnoteReference w:id="108"/>
      </w:r>
      <w:r w:rsidRPr="00D8070D">
        <w:rPr>
          <w:rStyle w:val="StyleComplexArialLatin125pt"/>
        </w:rPr>
        <w:t xml:space="preserve"> komandanın minaçısı, Məhəmməd Vəfai ilə Əli Məhəmmədi də kəşfiyyatçı üzvlər idilər.</w:t>
      </w:r>
    </w:p>
    <w:p w:rsidR="000652BA" w:rsidRPr="00D8070D" w:rsidRDefault="000652BA" w:rsidP="000652BA">
      <w:pPr>
        <w:rPr>
          <w:rStyle w:val="StyleComplexArialLatin125pt"/>
        </w:rPr>
      </w:pPr>
      <w:r w:rsidRPr="00D8070D">
        <w:rPr>
          <w:rStyle w:val="StyleComplexArialLatin125pt"/>
        </w:rPr>
        <w:t>Giske təpələrindəki kəşfiyyat son iki-üç il ərzində apardığımız bütün kəşfiyyat əməliyyatlarından fərqlənirdi. Xürrəmşəhrin azadlığı zamanı düşmən mövqeyindən kilometrlərlə irəli gedir, əməliyyat zamanı batalyonları hücum nöqtələrinə aparırdıq. Mehran və Çəngulədə düşmən mövqelərinin içindən yol tapıb keçirdik. Sumar mövqeyində, xüsusən də Giske yüksəkliklərində isə hətta düşmənin birinci mövqeyindən keçmək belə qeyri-mümkün idi. Bu cəbhə Müslim ibn Əqil və Zeynəl-abidin əməliyyatlarından sonra olduqca həssas olmuşdu, iraqlıların mikroskopu altındaydı. Bir tərəfdən də Sumar bizim Bağdada ən yaxın cəbhəmiz sayılırdı. Giske yüksəkliklərini ələ keçirsəydik, asanlıqla düzənliyə enə, İraq mövqelərinin içinə doğru irəliləyə bilərdik. Odur ki, iraqlılar zastava formasında deyil, çiyin-çiyinə yapışmış səngərlərlə yolumuzu bağlamışdılar.</w:t>
      </w:r>
    </w:p>
    <w:p w:rsidR="000652BA" w:rsidRPr="00D8070D" w:rsidRDefault="000652BA" w:rsidP="000652BA">
      <w:pPr>
        <w:rPr>
          <w:rStyle w:val="StyleComplexArialLatin125pt"/>
        </w:rPr>
      </w:pPr>
      <w:r w:rsidRPr="00D8070D">
        <w:rPr>
          <w:rStyle w:val="StyleComplexArialLatin125pt"/>
        </w:rPr>
        <w:t>Bu məlumatları həm kəşfiyyat komandalarından və mövqedəki müşahidəçilərdən aldıq, həm də kəşfiyyatın müşahidə postundan gördük. Güclü durbinlərlə təpələrin altındakı və düşmən mövqeyinin önündəki minalanmış sahələri də görmək olurdu. İş çox çətin idi. Buna görə Əli ağa təkidlə tapşırdı: "Burada yaxşı kəşfiyyat yaxşı əməliyyata səbəb olacaq. Əgər siz yaxşı yol tapa bilməsəniz, məğlubiyyətin səbəbkarı olacaqsınız".</w:t>
      </w:r>
    </w:p>
    <w:p w:rsidR="000652BA" w:rsidRPr="00D8070D" w:rsidRDefault="000652BA" w:rsidP="000652BA">
      <w:pPr>
        <w:rPr>
          <w:rStyle w:val="StyleComplexArialLatin125pt"/>
        </w:rPr>
      </w:pPr>
      <w:r w:rsidRPr="00D8070D">
        <w:rPr>
          <w:rStyle w:val="StyleComplexArialLatin125pt"/>
        </w:rPr>
        <w:t>Giske təpəsindəki sıx səngər səddini keçmək böyük arzumuz idi, ancaq komandamıza qismət olmadı. Bizim komandamız iki-üç gün gözləməli oldu. Bundan əzab çəkir, Giske dağının tilsimini açmaq istəyirdim. Əli ağadan soruşurdum: "Giskedə nə vaxt işə başlayaq?" Deyirdi: "Hələlik gərək öz üzərimizdə işləyək". Demək istəyirdi ki, çətin işlərdən ötrü yüksək mənəviyyat lazımdır.</w:t>
      </w:r>
    </w:p>
    <w:p w:rsidR="000652BA" w:rsidRPr="00D8070D" w:rsidRDefault="000652BA" w:rsidP="000652BA">
      <w:pPr>
        <w:rPr>
          <w:rStyle w:val="StyleComplexArialLatin125pt"/>
        </w:rPr>
      </w:pPr>
      <w:r w:rsidRPr="00D8070D">
        <w:rPr>
          <w:rStyle w:val="StyleComplexArialLatin125pt"/>
        </w:rPr>
        <w:t>Dua, ibadət və Əhli-beytə təvəssül vaxtı idi. Günlərimiz şəhidlərin xatirəsi ilə keçirdi. Bunun özü də Əli ağanın dediyi mənəviyyata nail olmaqdan ötrü idi. Ayaqtapdayanlar</w:t>
      </w:r>
      <w:r w:rsidRPr="00D8070D">
        <w:rPr>
          <w:rStyle w:val="StyleComplexArialLatin125pt"/>
        </w:rPr>
        <w:footnoteReference w:id="109"/>
      </w:r>
      <w:r w:rsidRPr="00D8070D">
        <w:rPr>
          <w:rStyle w:val="StyleComplexArialLatin125pt"/>
        </w:rPr>
        <w:t xml:space="preserve"> gecələr yavaşca qalxıb bir küncə gedirdilər. Həmin ibadət və mənəvi saflıqla dolu gecələrdə bəziləri çoxcəhətli idilər; həm dua və ibadət edir, həm də zarafatlarından qalmırdılar; ya kiminsə üzünü kömürlə qaraldırdılar, ya kiminsə döşəyinə su tökürdülər, ya da mənim kimi qayçı götürüb kiminsə saçını ortadan kəsirdilər. Bütün bunlar gecənin yarısı baş verirdi.</w:t>
      </w:r>
    </w:p>
    <w:p w:rsidR="000652BA" w:rsidRPr="00D8070D" w:rsidRDefault="000652BA" w:rsidP="000652BA">
      <w:pPr>
        <w:rPr>
          <w:rStyle w:val="StyleComplexArialLatin125pt"/>
        </w:rPr>
      </w:pPr>
      <w:r w:rsidRPr="00D8070D">
        <w:rPr>
          <w:rStyle w:val="StyleComplexArialLatin125pt"/>
        </w:rPr>
        <w:t>Bizə Əmirhüseyn Fəzl-İlahi adlı yaraşıqlı bir gənc qoşulmuşdu. Onunla çox tez səmimi dost olduq. Bu dostluq məni cəsarətləndirdi, qayçını götürüb yatdığı yerdə başının ortasından yol çəkdim. İşimi bitirəndə oyanıb məni qabağına qatdı. Mən bayıra qaçdım. Əli ağa ilə digər bir neçə nəfər də bunu gördü. Əli ağa çəkələyini mənə tullayıb dedi: "Əgər əlimə keçsən, vay halına!"</w:t>
      </w:r>
    </w:p>
    <w:p w:rsidR="000652BA" w:rsidRPr="00D8070D" w:rsidRDefault="000652BA" w:rsidP="000652BA">
      <w:pPr>
        <w:rPr>
          <w:rStyle w:val="StyleComplexArialLatin125pt"/>
        </w:rPr>
      </w:pPr>
      <w:r w:rsidRPr="00D8070D">
        <w:rPr>
          <w:rStyle w:val="StyleComplexArialLatin125pt"/>
        </w:rPr>
        <w:t>Sübh namazından sonra başım aşağı, əlimdə qayçı Fəzl-İlahiyə yaxınlaşdım. Əli ağa hirslə dedi: "Əməlsiz Xoşləfz, indi də Əmirin başının ortasından yol tapırsan?"</w:t>
      </w:r>
    </w:p>
    <w:p w:rsidR="000652BA" w:rsidRPr="00D8070D" w:rsidRDefault="000652BA" w:rsidP="000652BA">
      <w:pPr>
        <w:rPr>
          <w:rStyle w:val="StyleComplexArialLatin125pt"/>
        </w:rPr>
      </w:pPr>
      <w:r w:rsidRPr="00D8070D">
        <w:rPr>
          <w:rStyle w:val="StyleComplexArialLatin125pt"/>
        </w:rPr>
        <w:t>Əmir də əlini başının ortasına çəkib gülürdü. Əli ağa əlavə etdi: "Gəl, düzəlt, yoxsa səni kəşfiyyata getməyə qoymayacam". "Baş üstə" - deyib qayçı ilə bütün saçını qırxdım. Daha pis oldu. Əli ağanın işarəsi ilə uşaqların bir neçəsi məni mühasirəyə aldı. Yumruq-təpiyin bir neçəsi birdən gəldi və mən yeddi-səkkiz nəfərin əl-ayaqları arasında itdim. Əli ağa da hakim kimi oturmuşdu, hərdən qalın səsini eşidirdim: "Hələ nəfəs alır, vurun. Nə qədər mümkündürsə, vurun".</w:t>
      </w:r>
    </w:p>
    <w:p w:rsidR="000652BA" w:rsidRPr="00D8070D" w:rsidRDefault="000652BA" w:rsidP="000652BA">
      <w:pPr>
        <w:rPr>
          <w:rStyle w:val="StyleComplexArialLatin125pt"/>
        </w:rPr>
      </w:pPr>
      <w:r w:rsidRPr="00D8070D">
        <w:rPr>
          <w:rStyle w:val="StyleComplexArialLatin125pt"/>
        </w:rPr>
        <w:t>Düzü, mən də dayanmır, vururdum. Axırda Əli ağa hakim kimi dedi: "Məncə, ağıllandı. Daha bəsdir".</w:t>
      </w:r>
    </w:p>
    <w:p w:rsidR="000652BA" w:rsidRPr="00D8070D" w:rsidRDefault="000652BA" w:rsidP="000652BA">
      <w:pPr>
        <w:rPr>
          <w:rStyle w:val="StyleComplexArialLatin125pt"/>
        </w:rPr>
      </w:pPr>
      <w:r w:rsidRPr="00D8070D">
        <w:rPr>
          <w:rStyle w:val="StyleComplexArialLatin125pt"/>
        </w:rPr>
        <w:t>Bu dəcəllik Fəzl-İlahi ilə dostluğumuzu gücləndirdi. İşimi əsaslandırmaqdan ötrü ona dedim: "Əmir can, saç sənə çox yaraşırdı, elə gözəlləşdirmişdi ki, lovğalanmana səbəb ola bilərdi. Bununla özünü islah etmənə yardımçı olmaq istədim".</w:t>
      </w:r>
    </w:p>
    <w:p w:rsidR="000652BA" w:rsidRPr="00D8070D" w:rsidRDefault="000652BA" w:rsidP="000652BA">
      <w:pPr>
        <w:rPr>
          <w:rStyle w:val="StyleComplexArialLatin125pt"/>
        </w:rPr>
      </w:pPr>
      <w:r w:rsidRPr="00D8070D">
        <w:rPr>
          <w:rStyle w:val="StyleComplexArialLatin125pt"/>
        </w:rPr>
        <w:t>Bir axşam Əmir Fəzl-ilahi</w:t>
      </w:r>
      <w:r w:rsidRPr="00D8070D">
        <w:rPr>
          <w:rStyle w:val="StyleComplexArialLatin125pt"/>
        </w:rPr>
        <w:footnoteReference w:id="110"/>
      </w:r>
      <w:r w:rsidRPr="00D8070D">
        <w:rPr>
          <w:rStyle w:val="StyleComplexArialLatin125pt"/>
        </w:rPr>
        <w:t xml:space="preserve"> və Bəhram Ətayi ilə çaya balıq tutmağa getdik. Zülmət qaranlıqda balıqları rahat tutmaq olurdu. Hərəmiz dişlərimizlə bir fənər tutub dizə qədər suya girdik, 90 ədəd balıq ovladıq, ertəsi gün günortaya bütün uşaqlara qonaqlıq verdik. Əli ağa axşamüstü dedi: "Bu axşam Məhəmməd Bəxtiyarinin komandası kəşfiyyata gedəcək". Çox sevindim.</w:t>
      </w:r>
    </w:p>
    <w:p w:rsidR="000652BA" w:rsidRPr="00D8070D" w:rsidRDefault="000652BA" w:rsidP="000652BA">
      <w:pPr>
        <w:rPr>
          <w:rStyle w:val="StyleComplexArialLatin125pt"/>
        </w:rPr>
      </w:pPr>
      <w:r w:rsidRPr="00D8070D">
        <w:rPr>
          <w:rStyle w:val="StyleComplexArialLatin125pt"/>
        </w:rPr>
        <w:t>Namazdan sonra ordunun mövqeyinə doğru yola düşdük. Bölük komandirinin səngərindən düşmənə doğru enməli idik. Qayıdanda başımız ağrımasın deyə parol aldıq. Mən Həmədan ləhcəsi ilə danışanda əsgərlərin biri dedi: "Sən ki özümüzünküsən". Bəzən ləhcəmizdən bölgədə hansı vilayətin bəsicilərinin işlədiyini bilirdilər və bu, problem yaradırdı.</w:t>
      </w:r>
    </w:p>
    <w:p w:rsidR="000652BA" w:rsidRPr="00D8070D" w:rsidRDefault="000652BA" w:rsidP="000652BA">
      <w:pPr>
        <w:rPr>
          <w:rStyle w:val="StyleComplexArialLatin125pt"/>
        </w:rPr>
      </w:pPr>
      <w:r w:rsidRPr="00D8070D">
        <w:rPr>
          <w:rStyle w:val="StyleComplexArialLatin125pt"/>
        </w:rPr>
        <w:t>Hamımızın Həmədandan olduğumuzu bilməsinlər deyə uşaqların biri İsfahan ləhcəsi ilə danışmağa başladı. Hər halda, öz mövqelərimizdən uzaqlaşdıq. Əli Bəxtiyari dedi: "Xoşləfz, keç qabağa".</w:t>
      </w:r>
    </w:p>
    <w:p w:rsidR="000652BA" w:rsidRPr="00D8070D" w:rsidRDefault="000652BA" w:rsidP="000652BA">
      <w:pPr>
        <w:rPr>
          <w:rStyle w:val="StyleComplexArialLatin125pt"/>
        </w:rPr>
      </w:pPr>
      <w:r w:rsidRPr="00D8070D">
        <w:rPr>
          <w:rStyle w:val="StyleComplexArialLatin125pt"/>
        </w:rPr>
        <w:t>Təəccüb etdim. Çünki işin qaydası belə deyildi.</w:t>
      </w:r>
      <w:r w:rsidRPr="00D8070D">
        <w:rPr>
          <w:lang w:val="az-Latn-AZ"/>
        </w:rPr>
        <w:t xml:space="preserve"> </w:t>
      </w:r>
      <w:r w:rsidRPr="00D8070D">
        <w:rPr>
          <w:rStyle w:val="StyleComplexArialLatin125pt"/>
        </w:rPr>
        <w:footnoteReference w:id="111"/>
      </w:r>
      <w:r w:rsidRPr="00D8070D">
        <w:rPr>
          <w:rStyle w:val="StyleComplexArialLatin125pt"/>
        </w:rPr>
        <w:t xml:space="preserve"> Ultraqırmızı durbini mənə verib dedi: "Yola düş".</w:t>
      </w:r>
    </w:p>
    <w:p w:rsidR="000652BA" w:rsidRPr="00D8070D" w:rsidRDefault="000652BA" w:rsidP="000652BA">
      <w:pPr>
        <w:rPr>
          <w:rStyle w:val="StyleComplexArialLatin125pt"/>
        </w:rPr>
      </w:pPr>
      <w:r w:rsidRPr="00D8070D">
        <w:rPr>
          <w:rStyle w:val="StyleComplexArialLatin125pt"/>
        </w:rPr>
        <w:t>Qorxmurdum, ancaq ürəyimcə deyildi, fikirləşirdim ki, komanda başçısı hansı məqsədlə məni önə keçirir.</w:t>
      </w:r>
      <w:r w:rsidRPr="00D8070D">
        <w:rPr>
          <w:lang w:val="az-Latn-AZ"/>
        </w:rPr>
        <w:t xml:space="preserve"> </w:t>
      </w:r>
      <w:r w:rsidRPr="00D8070D">
        <w:rPr>
          <w:rStyle w:val="StyleComplexArialLatin125pt"/>
        </w:rPr>
        <w:footnoteReference w:id="112"/>
      </w:r>
      <w:r w:rsidRPr="00D8070D">
        <w:rPr>
          <w:rStyle w:val="StyleComplexArialLatin125pt"/>
        </w:rPr>
        <w:t xml:space="preserve"> Durbini hirslə aldım, amma işə salmadım. Onun əvəzinə kalaşnikovun tətiyini çəkib avtomat rejiminə keçirdim. Məhəmməd Bəxtiyari də bir söz demədən kolonun arxasına mənim yerimə keçdi. Giskeyə yaxınlaşdıqca daha çox fikirləşirdim ki, görəsən, mənim nə qədər cəsarətli və ya qorxaq olduğumu ölçüb Əli ağaya bildirməkmi istəyir.</w:t>
      </w:r>
    </w:p>
    <w:p w:rsidR="000652BA" w:rsidRPr="00D8070D" w:rsidRDefault="000652BA" w:rsidP="000652BA">
      <w:pPr>
        <w:rPr>
          <w:rStyle w:val="StyleComplexArialLatin125pt"/>
        </w:rPr>
      </w:pPr>
      <w:r w:rsidRPr="00D8070D">
        <w:rPr>
          <w:rStyle w:val="StyleComplexArialLatin125pt"/>
        </w:rPr>
        <w:t>Təpələrdən 2-3 km uzaqlaşmamış Şeyx Həsən mənə yaxınlaşıb dedi: "Bəxtiyari deyir ki, nə üçün dayanıb durbinlə baxmırsan?"</w:t>
      </w:r>
      <w:r w:rsidRPr="00D8070D">
        <w:rPr>
          <w:lang w:val="az-Latn-AZ"/>
        </w:rPr>
        <w:t xml:space="preserve"> </w:t>
      </w:r>
      <w:r w:rsidRPr="00D8070D">
        <w:rPr>
          <w:rStyle w:val="StyleComplexArialLatin125pt"/>
        </w:rPr>
        <w:footnoteReference w:id="113"/>
      </w:r>
    </w:p>
    <w:p w:rsidR="000652BA" w:rsidRPr="00D8070D" w:rsidRDefault="000652BA" w:rsidP="000652BA">
      <w:pPr>
        <w:rPr>
          <w:rStyle w:val="StyleComplexArialLatin125pt"/>
        </w:rPr>
      </w:pPr>
      <w:r w:rsidRPr="00D8070D">
        <w:rPr>
          <w:rStyle w:val="StyleComplexArialLatin125pt"/>
        </w:rPr>
        <w:t>Ya tərslikdən, ya da lovğalıqdan dedim: "Durbinə ehtiyac yoxdur".</w:t>
      </w:r>
    </w:p>
    <w:p w:rsidR="000652BA" w:rsidRPr="00D8070D" w:rsidRDefault="000652BA" w:rsidP="000652BA">
      <w:pPr>
        <w:rPr>
          <w:rStyle w:val="StyleComplexArialLatin125pt"/>
        </w:rPr>
      </w:pPr>
      <w:r w:rsidRPr="00D8070D">
        <w:rPr>
          <w:rStyle w:val="StyleComplexArialLatin125pt"/>
        </w:rPr>
        <w:t>Uşaqlar dayanıb durbinlə baxmadığımı görüb ehtiyat tədbiri olaraq, mənimlə məsafələrini artırdılar. Bir üçyola yaxınlaşanda sonunda daş parçası kimi bir qaraltı gördüm. Ona yaxınlaşmağa başladım. Əgər durbinlə baxsaydım, ölümə getdiyimi bilərdim, amma dikbaşlığım başıma dərd açırdı. Qaraltının 10 metrliyinə qədər gedib dayandım. İri cüssəli bir iraqlı dizi üstə oturub silahını mənə tuşlamışdı. Duel səhnəsində olduğu kimi bir an tərpənmədim. İraqlı ərəbcə dedi: "Dayan!"</w:t>
      </w:r>
    </w:p>
    <w:p w:rsidR="000652BA" w:rsidRPr="00D8070D" w:rsidRDefault="000652BA" w:rsidP="000652BA">
      <w:pPr>
        <w:rPr>
          <w:rStyle w:val="StyleComplexArialLatin125pt"/>
        </w:rPr>
      </w:pPr>
      <w:r w:rsidRPr="00D8070D">
        <w:rPr>
          <w:rStyle w:val="StyleComplexArialLatin125pt"/>
        </w:rPr>
        <w:t>O və yoldaşları kəşfiyyatçı olduğumu bildiklərinə görə məni diri tutub dindirmək istəyirdilər. Bir göz qırpımında durbini kənara atdım və əlim tətiyə getdi. Silah öncədən avtomat rejimində idi. İraqlı yerə yıxıldı. Avtomatın səsi Giskenin altındakı soyuq sükutu pozdu. Elə bildim ki, pusquya düşmüşəm, amma məsələ başqa idi. Arxama baxdım. Yeddi-səkkiz iraqlı bir hündürlükdə qaçırdı. Komanda yoldaşlarım Şeyx Həsən, Əli Məhəmmədi, Məhəmməd Vəfayi və Məhəmməd Bəxtiyari də geri döndülər. Həmin yeddi-səkkiz iraqlını itirdim. Başımı çevirəndə isə sağ tərəfdəki təpədən bəlkə 80 iraqlının endiyini gördüm. Yeddi və səksən nəfərlik iki düşmən qrupunun arasında qalmışdım.</w:t>
      </w:r>
      <w:r w:rsidRPr="00D8070D">
        <w:rPr>
          <w:lang w:val="az-Latn-AZ"/>
        </w:rPr>
        <w:t xml:space="preserve"> </w:t>
      </w:r>
      <w:r w:rsidRPr="00D8070D">
        <w:rPr>
          <w:rStyle w:val="StyleComplexArialLatin125pt"/>
        </w:rPr>
        <w:footnoteReference w:id="114"/>
      </w:r>
      <w:r w:rsidRPr="00D8070D">
        <w:rPr>
          <w:rStyle w:val="StyleComplexArialLatin125pt"/>
        </w:rPr>
        <w:t xml:space="preserve"> Özümə gəlincə həmin yeddi nəfər mənə doğru atəş yağdırmağa başladı. Onlar bizim mövqelərimiz tərəfdən gəlirdilər, mən də nə geri qayıda bilirdim, nə də irəli qaça.</w:t>
      </w:r>
    </w:p>
    <w:p w:rsidR="000652BA" w:rsidRPr="00D8070D" w:rsidRDefault="000652BA" w:rsidP="000652BA">
      <w:pPr>
        <w:rPr>
          <w:rStyle w:val="StyleComplexArialLatin125pt"/>
        </w:rPr>
      </w:pPr>
      <w:r w:rsidRPr="00D8070D">
        <w:rPr>
          <w:rStyle w:val="StyleComplexArialLatin125pt"/>
        </w:rPr>
        <w:t>Atəş səsləri get-gedə yaxınlaşdı. Bir daşın arxasına keçib bir neçə güllə atdım, daraq boşaldı. Mən darağı dəyişincə həmin yeddi nəfər hündürlükdən enib öndən yaxınlaşmağa başladılar. Dostlarının cəsədi yanımda idi. Qorxu və həyəcan bir-birinə qarışdı, yerimdə quruyub qaldım. Özümü onların caynağında əsir kimi hiss edirdim. Uşaqlarımızın dördü də arxalarından onlara atəş açırdılar, onlar isə atəşə məhəl qoymur, yalnız məni ələ keçirmək istəyirdilər.</w:t>
      </w:r>
    </w:p>
    <w:p w:rsidR="000652BA" w:rsidRPr="00D8070D" w:rsidRDefault="000652BA" w:rsidP="000652BA">
      <w:pPr>
        <w:rPr>
          <w:rStyle w:val="StyleComplexArialLatin125pt"/>
        </w:rPr>
      </w:pPr>
      <w:r w:rsidRPr="00D8070D">
        <w:rPr>
          <w:rStyle w:val="StyleComplexArialLatin125pt"/>
        </w:rPr>
        <w:t>Atəş açmadığımı görüb yaxınlaşırdılar. Əl-ayaqlarım keyimişdi, bütün bədənimdə soyuq tər vardı. Cansız və hərəkətsiz bir ət parçası kimi olmuşdum. Əlimi qumbaraya aparmağa və ya darağı dəyişməyə iradəm yox idi. Qumbara və daraq cibini rezinlə bağlamaq ölümümə səbəb olmaqdaydı.</w:t>
      </w:r>
      <w:r w:rsidRPr="00D8070D">
        <w:rPr>
          <w:lang w:val="az-Latn-AZ"/>
        </w:rPr>
        <w:t xml:space="preserve"> </w:t>
      </w:r>
      <w:r w:rsidRPr="00D8070D">
        <w:rPr>
          <w:rStyle w:val="StyleComplexArialLatin125pt"/>
        </w:rPr>
        <w:footnoteReference w:id="115"/>
      </w:r>
      <w:r w:rsidRPr="00D8070D">
        <w:rPr>
          <w:rStyle w:val="StyleComplexArialLatin125pt"/>
        </w:rPr>
        <w:t xml:space="preserve"> Ancaq rezinlər olmasaydı da, əllərimdə güc qalmamışdı. Vurulacaq ölüm gülləsinin hərarətini beynimdə hiss edirdim. Ağzım da kilidlənmişdi. Onların nə üçün atəş açmadıqlarını bilmirdim. Bəlkə də dostlarının intiqamını məni əsir tutmaqla, sonra dindirib işgəncə verməklə, axırda da öldürməklə almaq istəyirdilər.</w:t>
      </w:r>
    </w:p>
    <w:p w:rsidR="000652BA" w:rsidRPr="00D8070D" w:rsidRDefault="000652BA" w:rsidP="000652BA">
      <w:pPr>
        <w:rPr>
          <w:rStyle w:val="StyleComplexArialLatin125pt"/>
          <w:rtl/>
        </w:rPr>
      </w:pPr>
      <w:r w:rsidRPr="00D8070D">
        <w:rPr>
          <w:rStyle w:val="StyleComplexArialLatin125pt"/>
        </w:rPr>
        <w:t>Butün bu fikirlərdən beynim dumanlandı, əlim boşaldı və təslim olmağa hazırlaşdım. Ancaq birdən əlim süngüyə dəydi. Xoşbəxtlikdən, yerə oturanda süngünün ucu dəri qabından çıxmışdı. Bir anlığa cana gəldim. Sanki onu qeybdən əlimin içinə qoymuşdular. Qızışıb süngünü bir göz qırpımında qumbara torbasının rezininin altına saldım. Rezin kəsildi. Qumbaranı götürdüm. Onlar bəlkə də zülmət qaranlığa görə bir iş görə bilmirdilər. Qumbaranın dəstəyini sıxdım, təhlükəsizlik halqasını dişimlə çıxarıb həmin yeddi nəfərə doğru diyirlətdim. Qumbara partlayanda mənim bu dəhşətli pusqudan yeganə xilas amilim olan hadisə baş verdi; onların üçü ya öldü, ya da yaralandı. Mən başqa bir daşın arxasına qaçdım. Dörd sağlam iraqlı cəsədləri təpənin arxasına apardı. Fikirləşirdim ki, görəsən, indi beyinlərindən nə keçir.</w:t>
      </w:r>
    </w:p>
    <w:p w:rsidR="000652BA" w:rsidRPr="00D8070D" w:rsidRDefault="000652BA" w:rsidP="000652BA">
      <w:pPr>
        <w:rPr>
          <w:rStyle w:val="StyleComplexArialLatin125pt"/>
        </w:rPr>
      </w:pPr>
      <w:r w:rsidRPr="00D8070D">
        <w:rPr>
          <w:rStyle w:val="StyleComplexArialLatin125pt"/>
        </w:rPr>
        <w:t>Hər yeri sükut bürümüşdü. O qaranlıqda qorxu, dəlilik, həvəs – cürbəcür hisslər bədənimin bütün hüceyrələrinə hakim oldu. Daşın arxasından qışqırdım: "Batalyon, hücum edin! Bölük, hücum edin! Uşaqlar, onları arxadan vurun, onlara aman verməyin!"</w:t>
      </w:r>
      <w:r w:rsidRPr="00D8070D">
        <w:rPr>
          <w:lang w:val="az-Latn-AZ"/>
        </w:rPr>
        <w:t xml:space="preserve"> </w:t>
      </w:r>
      <w:r w:rsidRPr="00D8070D">
        <w:rPr>
          <w:rStyle w:val="StyleComplexArialLatin125pt"/>
        </w:rPr>
        <w:footnoteReference w:id="116"/>
      </w:r>
      <w:r w:rsidRPr="00D8070D">
        <w:rPr>
          <w:rStyle w:val="StyleComplexArialLatin125pt"/>
        </w:rPr>
        <w:t xml:space="preserve"> Halbuki nə batalyon, nə bölük, nə taqım, nə də bir nəfər köməkçi vardı. Bunları qışqırmaqla özümü ruhlandırır və guya iraqlıları qorxudurdum. Qışqırırdım, amma qorxudan dizlərim əsirdi. Şeyx Həsən mənə digərlərindən yaxın idi, səsimi eşitmişdi. Odur ki, İraq diversantlarına qarşı ilk atəşləri açdı. Digər uşaqlar da yaxınlaşıb onlara doğru atəş açdılar və atışma başlandı. Bu çaxnaşmada mən də digər komanda yoldaşlarımın yanına qaça bildim. Orada uşaqlarımıza üç nəfərin əlavə olunduğunu gördüm. Onların biri ordunun mövqeyində mənə, "sən ki özümüzünküsən" deyən həmədanlı əsgər idi. Həm qeyrətə gəlmişdi, həm də bir az özünü itirmişdi; düşmən hərbçilərini söyürdü. Komandirindən icazə almadan qumbaraatanı və pulemyotçunu da gətirmişdi.</w:t>
      </w:r>
    </w:p>
    <w:p w:rsidR="000652BA" w:rsidRPr="00D8070D" w:rsidRDefault="000652BA" w:rsidP="000652BA">
      <w:pPr>
        <w:rPr>
          <w:rStyle w:val="StyleComplexArialLatin125pt"/>
        </w:rPr>
      </w:pPr>
      <w:r w:rsidRPr="00D8070D">
        <w:rPr>
          <w:rStyle w:val="StyleComplexArialLatin125pt"/>
        </w:rPr>
        <w:t>Bu macərada say baxımından bizimlə müqayisəyə gəlməyən düşmən diversantları geri çəkildilər, inanılmaz olsa da, biz də oradan qaça bildik. Biz kəşfiyyat bölüyünə çatanda uşaqlar Kumeyl duası oxuyurdular. Qonşum və köhnə dostum Hacı Həmid Məliki məddahlıqdan sonra kəşfiyyata getməyə hazırlaşırdı. Onların komandasının növbəsi idi, başqa yolla Giske yüksəkliklərinin sol tərəfində işləyəcəkdilər. Hadisəni danışıb dedim: "Bu axşam yaralı ilan kimidirlər. Gərək heç kim kəşfiyyata getməsin".</w:t>
      </w:r>
    </w:p>
    <w:p w:rsidR="000652BA" w:rsidRPr="00D8070D" w:rsidRDefault="000652BA" w:rsidP="000652BA">
      <w:pPr>
        <w:rPr>
          <w:rStyle w:val="StyleComplexArialLatin125pt"/>
        </w:rPr>
      </w:pPr>
      <w:r w:rsidRPr="00D8070D">
        <w:rPr>
          <w:rStyle w:val="StyleComplexArialLatin125pt"/>
        </w:rPr>
        <w:t>Əli ağa Məhəmməd Bəxtiyaridən və Şeyx Həsəndən kəşfiyyatın bütün detallarının məruzəsini almışdı. O da dedi ki, kəşfiyyatı dayandırın. Duadan sonra kənara çəkilib öz halıma ağladım.</w:t>
      </w:r>
    </w:p>
    <w:p w:rsidR="000652BA" w:rsidRPr="00D8070D" w:rsidRDefault="000652BA" w:rsidP="000652BA">
      <w:pPr>
        <w:rPr>
          <w:rStyle w:val="StyleComplexArialLatin125pt"/>
        </w:rPr>
      </w:pPr>
      <w:r w:rsidRPr="00D8070D">
        <w:rPr>
          <w:rStyle w:val="StyleComplexArialLatin125pt"/>
        </w:rPr>
        <w:t>Sonrakı günlərdə Əli ağa nə deyirdisə, o saat razılaşırdım. Bəzən çox ciddi görkəm alıb məni yamsılayırdı: "Batalyon, hücum edin! Bölük, hücum edin! Uşaqlar, onlara aman verməyin!"</w:t>
      </w:r>
    </w:p>
    <w:p w:rsidR="000652BA" w:rsidRPr="00D8070D" w:rsidRDefault="000652BA" w:rsidP="000652BA">
      <w:pPr>
        <w:rPr>
          <w:rStyle w:val="StyleComplexArialLatin125pt"/>
        </w:rPr>
      </w:pPr>
      <w:r w:rsidRPr="00D8070D">
        <w:rPr>
          <w:rStyle w:val="StyleComplexArialLatin125pt"/>
        </w:rPr>
        <w:t>Sonrakı gecələrdə həmin yolla ardıcıl üç kəşfiyyata getdik. Hər dəfə o daşın yanından keçəndə hadisənin bütün anları gözlərim önündə canlanırdı. Hər an gözləyirdim ki, qarşımda yenə bir qaraltı görünəcək. Odur ki, hər mərhələdə durbinlə ətrafa baxırdım, digər uşaqlar da arxadan gəlirdilər.</w:t>
      </w:r>
    </w:p>
    <w:p w:rsidR="000652BA" w:rsidRPr="00D8070D" w:rsidRDefault="000652BA" w:rsidP="000652BA">
      <w:pPr>
        <w:rPr>
          <w:rStyle w:val="StyleComplexArialLatin125pt"/>
        </w:rPr>
      </w:pPr>
      <w:r w:rsidRPr="00D8070D">
        <w:rPr>
          <w:rStyle w:val="StyleComplexArialLatin125pt"/>
        </w:rPr>
        <w:t>Bir dəfə istiqamət komandirimiz və briqadanın plan və əməliyyat komandiri olan Həsən Türk bölüyümüzə gəlib dedi: "Mən batalyonların əməliyyat yolunu yaxından görmək və onların manevr həddini müəyyən etmək istəyirəm".</w:t>
      </w:r>
    </w:p>
    <w:p w:rsidR="000652BA" w:rsidRPr="00D8070D" w:rsidRDefault="000652BA" w:rsidP="000652BA">
      <w:pPr>
        <w:rPr>
          <w:rStyle w:val="StyleComplexArialLatin125pt"/>
        </w:rPr>
      </w:pPr>
      <w:r w:rsidRPr="00D8070D">
        <w:rPr>
          <w:rStyle w:val="StyleComplexArialLatin125pt"/>
        </w:rPr>
        <w:t>Heç bir mübahisə etmədən yola düşdüm. Öz mövqeyimizdən keçib minalanmış sahəyə çatdıq. Minaları zərərsizləşdirmədən oradan keçdik. Sahənin sonuna və təpənin altına çatanda bir neçə pulemyot səngəri gördük. İraqlıların səsi də gəlirdi. Həsən mənim qulağıma bir söz demək istəyəndə yerdən bir valmara minası</w:t>
      </w:r>
      <w:r w:rsidRPr="00D8070D">
        <w:rPr>
          <w:rStyle w:val="StyleComplexArialLatin125pt"/>
        </w:rPr>
        <w:footnoteReference w:id="117"/>
      </w:r>
      <w:r w:rsidRPr="00D8070D">
        <w:rPr>
          <w:rStyle w:val="StyleComplexArialLatin125pt"/>
        </w:rPr>
        <w:t xml:space="preserve"> sıçrayıb partladı. Mən Həsən Türkün arxasında idim, özündən gedib qollarım üstə qaldı. Onu yavaşca yerə uzatdım.</w:t>
      </w:r>
    </w:p>
    <w:p w:rsidR="000652BA" w:rsidRPr="00D8070D" w:rsidRDefault="000652BA" w:rsidP="000652BA">
      <w:pPr>
        <w:rPr>
          <w:rStyle w:val="StyleComplexArialLatin125pt"/>
        </w:rPr>
      </w:pPr>
      <w:r w:rsidRPr="00D8070D">
        <w:rPr>
          <w:rStyle w:val="StyleComplexArialLatin125pt"/>
        </w:rPr>
        <w:t>İraqlılar minanın səsini eşidən kimi havaya işıqlandırma mərmisi atdılar. Həsənin qana boyanmış bədəni mərminin işığı altında yaxşı görünürdü. Qan bütün üzünə axmış, boğazı yarılmışdı, xırıldayırdı. Sanki Nadir Fəthini qucaqlamışdım. Həsən şəhadətin bir addımlığında idi. Onu silkələyib dedim: "Həsən can, mənə şəfaət!" Böyrünə vura-vura bu sözləri bir neçə dəfə təkrarladım.</w:t>
      </w:r>
    </w:p>
    <w:p w:rsidR="000652BA" w:rsidRPr="00D8070D" w:rsidRDefault="000652BA" w:rsidP="000652BA">
      <w:pPr>
        <w:rPr>
          <w:rStyle w:val="StyleComplexArialLatin125pt"/>
        </w:rPr>
      </w:pPr>
      <w:r w:rsidRPr="00D8070D">
        <w:rPr>
          <w:rStyle w:val="StyleComplexArialLatin125pt"/>
        </w:rPr>
        <w:t>Bütün ağciyəri qanla dolmuşdu, nəfəs alanda boğazının kəsiyindən bayıra tökülürdü. Onu minalanmış sahədə necə qoyub gedəcəyimi düşündüyüm yerdə əlinin arxası ilə sinəmə vurdu. O qədər bərk vurdu ki, fikirlərim alt-üst oldu. Bildim ki, hələ sağ olduğunu söyləmək istəyir. Mərmi söndü. Dərhal kimsə onu minalanmış sahədən çıxarmağa kömək etdi.</w:t>
      </w:r>
      <w:r w:rsidRPr="00D8070D">
        <w:rPr>
          <w:lang w:val="az-Latn-AZ"/>
        </w:rPr>
        <w:t xml:space="preserve"> </w:t>
      </w:r>
      <w:r w:rsidRPr="00D8070D">
        <w:rPr>
          <w:rStyle w:val="StyleComplexArialLatin125pt"/>
        </w:rPr>
        <w:footnoteReference w:id="118"/>
      </w:r>
    </w:p>
    <w:p w:rsidR="000652BA" w:rsidRPr="00D8070D" w:rsidRDefault="000652BA" w:rsidP="000652BA">
      <w:pPr>
        <w:rPr>
          <w:rStyle w:val="StyleComplexArialLatin125pt"/>
        </w:rPr>
      </w:pPr>
      <w:r w:rsidRPr="00D8070D">
        <w:rPr>
          <w:rStyle w:val="StyleComplexArialLatin125pt"/>
        </w:rPr>
        <w:t>Onu xərəksiz kilometrlərlə geri aparmaq asan deyildi. Növbə ilə götürürdük; iki-iki. Əli Məhəmmədinin növbəsi çatanda sürətimiz azalırdı. Həmin minadan onun da bel nahiyəsindən yaralandığını bilmirdik. Səsi çıxmırdı, amma Həsənin əl-ayaqlarından yaxşı tuturdu. Onu itələyib dedim: "Ya Allah! Cəld ol!" O isə yerə yıxıldı və daha qalxa bilmədi. Yaralandığını onda bildim. Bəxtiyari dedi: "Xoşləfz, birdən İraq kəşfiyyatçıları gələrlər. Get, köməkçi gətir".</w:t>
      </w:r>
    </w:p>
    <w:p w:rsidR="000652BA" w:rsidRPr="00D8070D" w:rsidRDefault="000652BA" w:rsidP="000652BA">
      <w:pPr>
        <w:rPr>
          <w:rStyle w:val="StyleComplexArialLatin125pt"/>
        </w:rPr>
      </w:pPr>
      <w:r w:rsidRPr="00D8070D">
        <w:rPr>
          <w:rStyle w:val="StyleComplexArialLatin125pt"/>
        </w:rPr>
        <w:t>Elə sürətlə qaçdım ki, elə bil, qaçış yarışındaydım. Öz mövqeyimizə çatanda bir neçə dəqiqə tövşüdüm, bir söz deyə bilmədim. Əsgərlər ratsiya ilə təcili yardım istədilər. Onlardan bir xərək alıb geri qayıtdım. Biz Həsəni gətirəndə hələ təcili yardım gəlməmişdi. Birdən çətinliklə xərəyin üstündə oturdu. Bütün sinəsi, üzü və paltarları qan içində idi. Biz yalnız onun yaşaması barədə düşünürdük, o isə namaz barədə. Əllərini təyəmmüm şəklində yerə vurub üzünü qibləyə çevirdi. Namazın sözlərini deyəndə boğazından qan çıxırdı. Bu anda təcili yardım maşını gəldi. Təpənin komandiri qışqırdı: "Deyin, namazı sonra qılarsan. Onu maşına aparın".</w:t>
      </w:r>
    </w:p>
    <w:p w:rsidR="000652BA" w:rsidRPr="00D8070D" w:rsidRDefault="000652BA" w:rsidP="000652BA">
      <w:pPr>
        <w:rPr>
          <w:rStyle w:val="StyleComplexArialLatin125pt"/>
        </w:rPr>
      </w:pPr>
      <w:r w:rsidRPr="00D8070D">
        <w:rPr>
          <w:rStyle w:val="StyleComplexArialLatin125pt"/>
        </w:rPr>
        <w:t>Həsən Türkü tanıyanlar bilirdilər ki, bir də təkrar olunmayacaq bu namaza şahid olurlar. Hamımız donub qalmışdıq, yadımızdan çıxmışdı ki, biz də sübh namazını qılmamışıq. İkinci rəkətdə rükudan sonra yıxıldı. Onu maşına mindirdik. Maşın gedəndən sonra biz də namazımızı qıldıq.</w:t>
      </w:r>
    </w:p>
    <w:p w:rsidR="000652BA" w:rsidRPr="00D8070D" w:rsidRDefault="000652BA" w:rsidP="000652BA">
      <w:pPr>
        <w:rPr>
          <w:rStyle w:val="StyleComplexArialLatin125pt"/>
        </w:rPr>
      </w:pPr>
      <w:r w:rsidRPr="00D8070D">
        <w:rPr>
          <w:rStyle w:val="StyleComplexArialLatin125pt"/>
        </w:rPr>
        <w:t>Həsən Türk yaralanandan sonra Giske dağının sol istiqamətindəki kəşfiyyat işləri bir az da düyünə düşdü. Əli ağaya məruzədə yazdıq ki, bu bölgədə əməliyyat iki böyük problemlə qarşı-qarşıya qalıb və onu təxminən qeyri-mümkün edir: Birincisi budur ki, indiyədək heç bir yol tapılmayıb və biz Giskenin önündən keçməyə məcburuq; ikincisi budur ki, kəşfiyyat əməliyyatlarımız ifşa olunduğuna görə iraqlılar pusqularını artırıblar, artıq nəinki piyada batalyonunun, hətta bir nəfərin də dağa yaxınlaşması mümkün deyil.</w:t>
      </w:r>
    </w:p>
    <w:p w:rsidR="000652BA" w:rsidRPr="00D8070D" w:rsidRDefault="000652BA" w:rsidP="000652BA">
      <w:pPr>
        <w:rPr>
          <w:rStyle w:val="StyleComplexArialLatin125pt"/>
        </w:rPr>
      </w:pPr>
      <w:r w:rsidRPr="00D8070D">
        <w:rPr>
          <w:rStyle w:val="StyleComplexArialLatin125pt"/>
        </w:rPr>
        <w:t>Əli ağa məruzəni oxuyub demişdi: "Bu gün həmin yolla kəşfiyyata gedəcəyik, özüm də gələcəm". Bu dəfə Həmid Məliki də kəşfiyyat komandasına qoşuldu</w:t>
      </w:r>
      <w:r w:rsidRPr="00D8070D">
        <w:rPr>
          <w:rStyle w:val="StyleComplexArialLatin125pt"/>
        </w:rPr>
        <w:footnoteReference w:id="119"/>
      </w:r>
      <w:r w:rsidRPr="00D8070D">
        <w:rPr>
          <w:rStyle w:val="StyleComplexArialLatin125pt"/>
        </w:rPr>
        <w:t xml:space="preserve"> və biz geridə qaldıq. Ertəsi gün batalyonu həmin yolla aparmağın mümkünlüyü haqda soruşanda dedi: "Mən də sizinlə eyni nəticəyə gəldim".</w:t>
      </w:r>
      <w:r w:rsidRPr="00D8070D">
        <w:rPr>
          <w:rStyle w:val="StyleComplexArialLatin125pt"/>
        </w:rPr>
        <w:footnoteReference w:id="120"/>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Bir gün təbliğatdan mənə bir məktub verdilər. Evdən göndərilmişdi. Məktubda yazılırdı: "Qardaşın Əmirin toyu olacaq. Tez Həmədana gəl". Əli ağadan icazə aldım. O, döyüşçülərinə çox etimad edirdi. Ancaq dedi ki, iki-üç günə qayıt. Gedib toyda iştirak etdim. Əmir böyük qardaşım idi, sevinirdim ki, onun da ayağı cəbhəyə açılıb. O, toyundan öncə ilk və son dəfə cəbhədə olmuşdu.</w:t>
      </w:r>
      <w:r w:rsidRPr="00D8070D">
        <w:rPr>
          <w:lang w:val="az-Latn-AZ"/>
        </w:rPr>
        <w:t xml:space="preserve"> </w:t>
      </w:r>
      <w:r w:rsidRPr="00D8070D">
        <w:rPr>
          <w:rStyle w:val="StyleComplexArialLatin125pt"/>
        </w:rPr>
        <w:footnoteReference w:id="121"/>
      </w:r>
    </w:p>
    <w:p w:rsidR="000652BA" w:rsidRPr="00D8070D" w:rsidRDefault="000652BA" w:rsidP="000652BA">
      <w:pPr>
        <w:rPr>
          <w:rStyle w:val="StyleComplexArialLatin125pt"/>
        </w:rPr>
      </w:pPr>
      <w:r w:rsidRPr="00D8070D">
        <w:rPr>
          <w:rStyle w:val="StyleComplexArialLatin125pt"/>
        </w:rPr>
        <w:t>Toy günü Əmirin qızdırması qalxdı. Məclisdən sonra onu xəstəxanaya apardıq. Analiz götürüb dedilər ki, qanında xərçəng var. Fikirləşirdim ki, yaşayacağına ümid olmayan Əmirdən ötrü şəhərdə qalım, yoxsa Əli ağanın sözünə əməl edib qayıdım. Ancaq onu bilirdim ki, anamı razı salmalıyam. Onun nə Cəfərin yaralanmasından xəbəri vardı, nə də Əmirin xəstəliyindən. Gördüm ki, onu Əmirlə və bu qədər problemlə tək qoymaq insafdan deyil. O, həmin gün axşamüstü Əmirin vəziyyətinin ağır olduğunu bildi və elə həmin vaxt Museyib Məcidinin gilas dolu bir toyota ilə cəbhəyə yollandığını gördüm. Gilasları Muradbəy dərəsi kəndindəki yerliləri cəbhəyə göndərmişdi. Soruşdum ki, Sumarda vəziyyət necədir?</w:t>
      </w:r>
    </w:p>
    <w:p w:rsidR="000652BA" w:rsidRPr="00D8070D" w:rsidRDefault="000652BA" w:rsidP="000652BA">
      <w:pPr>
        <w:rPr>
          <w:rStyle w:val="StyleComplexArialLatin125pt"/>
        </w:rPr>
      </w:pPr>
      <w:r w:rsidRPr="00D8070D">
        <w:rPr>
          <w:rStyle w:val="StyleComplexArialLatin125pt"/>
        </w:rPr>
        <w:t>– Uşaqlar bu gün Xeybər əməliyyat zonasını təhvil almağa getdilər. Düşmən bir-birinin ardınca əks-hücuma keçib adaları almaq istəyirdi.</w:t>
      </w:r>
    </w:p>
    <w:p w:rsidR="000652BA" w:rsidRPr="00D8070D" w:rsidRDefault="000652BA" w:rsidP="000652BA">
      <w:pPr>
        <w:rPr>
          <w:rStyle w:val="StyleComplexArialLatin125pt"/>
        </w:rPr>
      </w:pPr>
      <w:r w:rsidRPr="00D8070D">
        <w:rPr>
          <w:rStyle w:val="StyleComplexArialLatin125pt"/>
        </w:rPr>
        <w:t>– Mən də gəlirəm.</w:t>
      </w:r>
    </w:p>
    <w:p w:rsidR="000652BA" w:rsidRPr="00D8070D" w:rsidRDefault="000652BA" w:rsidP="000652BA">
      <w:pPr>
        <w:rPr>
          <w:rStyle w:val="StyleComplexArialLatin125pt"/>
        </w:rPr>
      </w:pPr>
      <w:r w:rsidRPr="00D8070D">
        <w:rPr>
          <w:rStyle w:val="StyleComplexArialLatin125pt"/>
        </w:rPr>
        <w:t xml:space="preserve">Tez gedib anamın əlindən öpdüm, yalvarıb dedim: "Evin vəziyyətini başa düşürəm, sənə kömək lazımdır, amma mütləq getməliyəm". </w:t>
      </w:r>
    </w:p>
    <w:p w:rsidR="000652BA" w:rsidRPr="00D8070D" w:rsidRDefault="000652BA" w:rsidP="000652BA">
      <w:pPr>
        <w:rPr>
          <w:rStyle w:val="StyleComplexArialLatin125pt"/>
        </w:rPr>
      </w:pPr>
      <w:r w:rsidRPr="00D8070D">
        <w:rPr>
          <w:rStyle w:val="StyleComplexArialLatin125pt"/>
        </w:rPr>
        <w:t>Bir söz demədi. Bilirdi ki, "getməliyəm" dedimsə, gedəcəyəm. Ona və digər ailə üzvlərimizə çox yazığım gəldi. Gedib Əmirlə sağollaşdım, Museyib Məcidi ilə birgə Məcnun adalarına yola düşdüm.</w:t>
      </w:r>
    </w:p>
    <w:p w:rsidR="000652BA" w:rsidRPr="00D8070D" w:rsidRDefault="000652BA" w:rsidP="000652BA">
      <w:pPr>
        <w:rPr>
          <w:rStyle w:val="StyleComplexArialLatin125pt"/>
        </w:rPr>
      </w:pPr>
      <w:r w:rsidRPr="00D8070D">
        <w:rPr>
          <w:rStyle w:val="StyleComplexArialLatin125pt"/>
        </w:rPr>
        <w:t>Əhvaz-Xürrəmşəhr yoluna çatanda cana gəldim, gözəl Beytülmüqəddəs kəşfiyyatları yadıma düşdü. Magistraldan Hura dönüb Şimali Məcnun adasına getdik. Museyib ünvanı bilirdi. Kəşfiyyatçı uşaqların düşərgəsi Şimali adada Nüsrət qərargahının yanında idi. Xoşbəxtlikdən, Kumeyl duası oxunanda oraya çatdıq, kəşfiyyat bölüyünün gənc hövzə tələbəsi Hacı Həmid Məlikinin tanış səsi məni bir müddət dünya bağlarından ayırdı, anamın məsum çöhrəsi, Əmirin rəngi qaçmış üzü, atamın həmişə yolda qalmış gözləri, hətta Cəfərin yaraları da yadımdan çıxdı. Məliki dua oxuyanda düşmənin uzaq mənzilli raketləri adanın yerini titrədirdi. Fransa toplarının qırmızı izlərini ilk dəfə görürdüm. Raket kimi göydə qırmızı iz salır, birdən sönür, bir neçə saniyədən sonra yer-göy titrəyirdi. Partlayışlar getdikcə uşaqların toplaşdığı yerə yaxınlaşırdı. Hər tərəfimiz su və qamışlıqdan ibarət idi. Şimali adada yeganə tikili dairəvi bir bina idi, düşmən tərəfdən hətta gecə də asanlıqla görünürdü.</w:t>
      </w:r>
    </w:p>
    <w:p w:rsidR="000652BA" w:rsidRPr="00D8070D" w:rsidRDefault="000652BA" w:rsidP="000652BA">
      <w:pPr>
        <w:rPr>
          <w:rStyle w:val="StyleComplexArialLatin125pt"/>
        </w:rPr>
      </w:pPr>
      <w:r w:rsidRPr="00D8070D">
        <w:rPr>
          <w:rStyle w:val="StyleComplexArialLatin125pt"/>
        </w:rPr>
        <w:t>Bölüyün köhnə kəşfiyyatçılarından Əli Şahhüseyni narahat oldu, Həmid Məlikinin qulağına dedi ki, duanı tez bitirsin.</w:t>
      </w:r>
      <w:r w:rsidRPr="00D8070D">
        <w:rPr>
          <w:lang w:val="az-Latn-AZ"/>
        </w:rPr>
        <w:t xml:space="preserve"> </w:t>
      </w:r>
      <w:r w:rsidRPr="00D8070D">
        <w:rPr>
          <w:rStyle w:val="StyleComplexArialLatin125pt"/>
        </w:rPr>
        <w:footnoteReference w:id="122"/>
      </w:r>
      <w:r w:rsidRPr="00D8070D">
        <w:rPr>
          <w:rStyle w:val="StyleComplexArialLatin125pt"/>
        </w:rPr>
        <w:t xml:space="preserve"> Dua bitdi, ancaq Nüsrət qərargahının səngərlərindən birinə top mərmisi düşdü. İki nəfər yerindəcə şəhid oldu, altı nəfər yaralandı. Partlayış yerinə ən yaxın avtomobil Museyib Məcidinin gilas dolu toyotası idi. Yeşikləri tələsik boşaldıb yaralıları bir-bir maşının arxasına qoyduq. Onların birinin böyrü o qədər parçalanmışdı ki, əlim sol tərəfdəki sınmış qabırğalarının arasından girib ürəyinə çatdı. Ürək bərk döyünürdü, amma yaralı “uf” da demirdi. Həmid Məlikiyə də qəlpə dəymişdi. Təcili yardım məntəqəsində ağ paltarlı bir nəfər fənəri yaralıların üz-başına salıb narahat halda dedi: "Hamısı şəhid olub".</w:t>
      </w:r>
    </w:p>
    <w:p w:rsidR="000652BA" w:rsidRPr="00D8070D" w:rsidRDefault="000652BA" w:rsidP="000652BA">
      <w:pPr>
        <w:rPr>
          <w:rStyle w:val="StyleComplexArialLatin125pt"/>
        </w:rPr>
      </w:pPr>
      <w:r w:rsidRPr="00D8070D">
        <w:rPr>
          <w:rStyle w:val="StyleComplexArialLatin125pt"/>
        </w:rPr>
        <w:t>Həmin səkkiz nəfər Nüsrət qərargahının komandirləri idi. Əli Şahhüseyni qibtə ilə danışırdı ki, sanki bir gün öncədən gedəcəklərini bilib özlərini toy axşamına hazırlamışdılar; dırnaqlarını tutmuş, saçlarını qısaltmış, yuyunmuşdular və Kumeyl duası oxuyurdular.</w:t>
      </w:r>
    </w:p>
    <w:p w:rsidR="000652BA" w:rsidRPr="00D8070D" w:rsidRDefault="000652BA" w:rsidP="000652BA">
      <w:pPr>
        <w:rPr>
          <w:rStyle w:val="StyleComplexArialLatin125pt"/>
        </w:rPr>
      </w:pPr>
      <w:r w:rsidRPr="00D8070D">
        <w:rPr>
          <w:rStyle w:val="StyleComplexArialLatin125pt"/>
        </w:rPr>
        <w:t>Adanın birinci axşamı ürəkaçan olmadı, amma yenə də suyu qədər acı deyildi. Su düşmən cəsədləri ilə dolu idi, Xeybər əməliyyatından qalmışdılar. Sudan üfunət iyi gəlirdi, kimyəvi qazlara da bulaşmışdı. Ümumiyyətlə, ada başqa bir dünya idi. Əlli dərəcə isti adamı iliyinə qədər yandırır, dəhşətli rütubət Şotorgilonun qədim hamamlarını xatırladırdı. Hər şey standartdan kənar idi: hava, yer, hətta hər addımda dizə çatan torpaq, hətta cəsəd yeməkdən pişik boyda olmuş siçanlar.</w:t>
      </w:r>
    </w:p>
    <w:p w:rsidR="000652BA" w:rsidRPr="00D8070D" w:rsidRDefault="000652BA" w:rsidP="000652BA">
      <w:pPr>
        <w:rPr>
          <w:rStyle w:val="StyleComplexArialLatin125pt"/>
        </w:rPr>
      </w:pPr>
      <w:r w:rsidRPr="00D8070D">
        <w:rPr>
          <w:rStyle w:val="StyleComplexArialLatin125pt"/>
        </w:rPr>
        <w:t>Mövqe, yaxud piyada qüvvələrinin dediyi kimi, pusqu da döyüş mövqeyindən başqa hər şeyə oxşayırdı, suyun ortasında ilan kimi qıvrılıb bir nöqtədə bitən torpaq yoldan ibarət idi. Yolun bitdiyi yerdən 30 metr kənarda isə iraqlılar yerləşmişdi. Bu yolun adı Məcnun adasının qərb bucağı idi. Yolun arxasından irəli getdikcə atəş şiddətlənir, otuzmetrlik məsafədə yerləşən pusquya isə yağış kimi mərmi yağırdı.</w:t>
      </w:r>
    </w:p>
    <w:p w:rsidR="000652BA" w:rsidRPr="00D8070D" w:rsidRDefault="000652BA" w:rsidP="000652BA">
      <w:pPr>
        <w:rPr>
          <w:rStyle w:val="StyleComplexArialLatin125pt"/>
        </w:rPr>
      </w:pPr>
      <w:r w:rsidRPr="00D8070D">
        <w:rPr>
          <w:rStyle w:val="StyleComplexArialLatin125pt"/>
        </w:rPr>
        <w:t>İraqlılar Xeybər əməliyyatında Şimali və Cənubi Məcnun adalarını</w:t>
      </w:r>
      <w:r w:rsidRPr="00D8070D">
        <w:rPr>
          <w:rStyle w:val="StyleComplexArialLatin125pt"/>
        </w:rPr>
        <w:footnoteReference w:id="123"/>
      </w:r>
      <w:r w:rsidRPr="00D8070D">
        <w:rPr>
          <w:rStyle w:val="StyleComplexArialLatin125pt"/>
        </w:rPr>
        <w:t xml:space="preserve"> itirəndən sonra bir ay dayanmadan əks-hücumlar etdilər, amma nəticəsi olmadı. Odur ki, piyada və tanklar yerinə, su və atəşlə döyüş başlatdılar. Onlar Dəclə çayının suyunu Cənubi Məcnun adasına yönəldəndən sonra üç yoldan başqa bütün yollar suyun altında qaldı, bununla bizim mövqeləri aydın görmək imkanı əldə etdilər. Düzdür, onlar da həmin üç yolun üstündə idilər, amma bizim onlara nisbətən imkanlarımız damlanın dənizə nisbəti kimi idi. Biz onların səngərlərinə bir mərmi atırdıqsa, onlar bizim yarımçıq səngərlərimizə yüzlərlə raket və mərmi atır, hətta tankdan pulemyot atəşi açırdılar. Bu zaman su yoldan yuxarı qalxır, nəinki vuruşmaq, orada qalmaq da imkansız olurdu.</w:t>
      </w:r>
    </w:p>
    <w:p w:rsidR="000652BA" w:rsidRPr="00D8070D" w:rsidRDefault="000652BA" w:rsidP="000652BA">
      <w:pPr>
        <w:rPr>
          <w:rStyle w:val="StyleComplexArialLatin125pt"/>
        </w:rPr>
      </w:pPr>
      <w:r w:rsidRPr="00D8070D">
        <w:rPr>
          <w:rStyle w:val="StyleComplexArialLatin125pt"/>
        </w:rPr>
        <w:t>Heç bir kəşfiyyat işi görə bilmədiyimizə görə piyada qüvvələr kimi səngərdə otururduq. Əli ağa tapşırmışdı ki, bununla pusqudakı isti vurmuş yorğun döyüşçüləri ruhlandıraq, onlara kömək edək.</w:t>
      </w:r>
    </w:p>
    <w:p w:rsidR="000652BA" w:rsidRPr="00D8070D" w:rsidRDefault="000652BA" w:rsidP="000652BA">
      <w:pPr>
        <w:rPr>
          <w:rStyle w:val="StyleComplexArialLatin125pt"/>
        </w:rPr>
      </w:pPr>
      <w:r w:rsidRPr="00D8070D">
        <w:rPr>
          <w:rStyle w:val="StyleComplexArialLatin125pt"/>
        </w:rPr>
        <w:t>Mən geri qayıdanda Məhəmməd Ərəbi gördüm, suyun ortasında aşağı-yuxarı gedir, öncədən hazırlanmış müşahidə qülləsinin metal parçalarını bir-birinə bağlayırdı. Bütün kəşfiyyat uşaqları əl-ələ verib suyun içində ilk müşahidə qülləsini ucaltdılar. İki metr enində, iyirmi metr hündürlüyündə bir qüllə idi, adanın hansı tərəfindən baxsaydın, dəmir nərdivan kimi görünürdü. Qüllənin başına çıxanda düşmənin düz və qövsvarı atəşlərindən qoruna bilmirdik. Kəşfiyyat müşahidəçiləri oradan baxaraq ətrafı öyrənir, atəş müşahidəçiləri bizim top və minaatan atəşlərimizi yönləndirirdilər.</w:t>
      </w:r>
    </w:p>
    <w:p w:rsidR="000652BA" w:rsidRPr="00D8070D" w:rsidRDefault="000652BA" w:rsidP="000652BA">
      <w:pPr>
        <w:rPr>
          <w:rStyle w:val="StyleComplexArialLatin125pt"/>
        </w:rPr>
      </w:pPr>
      <w:r w:rsidRPr="00D8070D">
        <w:rPr>
          <w:rStyle w:val="StyleComplexArialLatin125pt"/>
        </w:rPr>
        <w:t>İsti və nəfəskəsən bir gündə Şimali Məcnun adasının arxasında oturmuşduq. Həmid Məliki sağalıb gəldi. Bizə çatan kimi onu suya itələyib başını batırmağa başladıq. Bu işlər çox vaxt Əli ağanın işarəsi və ya birbaş müdaxiləsi ilə başlayırdı. Hamı zarafata başlayanda isə kənara çəkilib amiranə jestlə deyirdi: "Uşaqlar, nə edirsiz?! Bu yazıq təzə çatıb, yəqin, susuzdur. Mən dedim ki, ona su verəsiz, daha belə yox!"</w:t>
      </w:r>
    </w:p>
    <w:p w:rsidR="000652BA" w:rsidRPr="00D8070D" w:rsidRDefault="000652BA" w:rsidP="000652BA">
      <w:pPr>
        <w:rPr>
          <w:rStyle w:val="StyleComplexArialLatin125pt"/>
        </w:rPr>
      </w:pPr>
      <w:r w:rsidRPr="00D8070D">
        <w:rPr>
          <w:rStyle w:val="StyleComplexArialLatin125pt"/>
        </w:rPr>
        <w:t>Hacı Həmid həqiqətən də susuz idi. Ona sərin su gətirmək istəyəndə gördüm ki, bir siçan ayaq üstə dayanıb, ağzını termosun kranına yapışdırıb. Fikrimdən dönüb geri qayıtdım. Əli ağa soruşdu.</w:t>
      </w:r>
    </w:p>
    <w:p w:rsidR="000652BA" w:rsidRPr="00D8070D" w:rsidRDefault="000652BA" w:rsidP="000652BA">
      <w:pPr>
        <w:rPr>
          <w:rStyle w:val="StyleComplexArialLatin125pt"/>
        </w:rPr>
      </w:pPr>
      <w:r w:rsidRPr="00D8070D">
        <w:rPr>
          <w:rStyle w:val="StyleComplexArialLatin125pt"/>
        </w:rPr>
        <w:t>– Xoşləfz, niyə su gətirmədin?</w:t>
      </w:r>
    </w:p>
    <w:p w:rsidR="000652BA" w:rsidRPr="00D8070D" w:rsidRDefault="000652BA" w:rsidP="000652BA">
      <w:pPr>
        <w:rPr>
          <w:rStyle w:val="StyleComplexArialLatin125pt"/>
        </w:rPr>
      </w:pPr>
      <w:r w:rsidRPr="00D8070D">
        <w:rPr>
          <w:rStyle w:val="StyleComplexArialLatin125pt"/>
        </w:rPr>
        <w:t>– Murdar olub. Mən daha bu sudan içmərəm. Yəqin ki, Həmid Məliki də içməz.</w:t>
      </w:r>
    </w:p>
    <w:p w:rsidR="000652BA" w:rsidRPr="00D8070D" w:rsidRDefault="000652BA" w:rsidP="000652BA">
      <w:pPr>
        <w:rPr>
          <w:rStyle w:val="StyleComplexArialLatin125pt"/>
        </w:rPr>
      </w:pPr>
      <w:r w:rsidRPr="00D8070D">
        <w:rPr>
          <w:rStyle w:val="StyleComplexArialLatin125pt"/>
        </w:rPr>
        <w:t>Geridə qalıb kəşfiyyata getməməkdən yoruldum və növbəti dəfə gecə qayıqla pusquya gedən döyüşçülərə qoşuldum. Mövqeyin vəziyyəti əvvəlkindən də pis idi. Uşaqlar bəzi yerlərdə hətta sinəyə qədər palçığın içində olurdular. Gecənin yarısı bombardman başlandı. Nə sağa-sola getməyə yer vardı, nə də geriyə. Orada qalmağa məhkum idik. Bu zaman yanımıza 60 mm çaplı bir mərmi düşdü və dalğa məni kənara tulladı. Əlim səngərin dəmir listlərinə dəyib biləkdən yarıldı. Günəş çıxmamış qayıtmalıydıq, gündüz hərəkət etmək qeyri-mümkün idi.</w:t>
      </w:r>
    </w:p>
    <w:p w:rsidR="000652BA" w:rsidRPr="00D8070D" w:rsidRDefault="000652BA" w:rsidP="000652BA">
      <w:pPr>
        <w:rPr>
          <w:rStyle w:val="StyleComplexArialLatin125pt"/>
        </w:rPr>
      </w:pPr>
      <w:r w:rsidRPr="00D8070D">
        <w:rPr>
          <w:rStyle w:val="StyleComplexArialLatin125pt"/>
        </w:rPr>
        <w:t>Bir müddət təcili yardımda və xəstəxanada qaldım, nisbətən sağalandan sonra yenə Cənubi adadakı kəşfiyyat qərargahına yollandım. Bu zaman mənə üzücü bir məktub gəldi. Məktubda yazılmışdı: "Qardaşın Əmirin vəziyyəti ağırdır. Tehrandakı İmam Səccad (ə) xəstəxanasına get".</w:t>
      </w:r>
    </w:p>
    <w:p w:rsidR="000652BA" w:rsidRPr="00D8070D" w:rsidRDefault="000652BA" w:rsidP="000652BA">
      <w:pPr>
        <w:rPr>
          <w:rStyle w:val="StyleComplexArialLatin125pt"/>
        </w:rPr>
      </w:pPr>
      <w:r w:rsidRPr="00D8070D">
        <w:rPr>
          <w:rStyle w:val="StyleComplexArialLatin125pt"/>
        </w:rPr>
        <w:t>Məcnun adasından və Seyyidüş-şühəda yolundan qayıdanda Əmir yadıma düşdü. O, bəlkə də bu yolun salınmasında çəkdiyi zəhmətlərin mükafatını almaqdaydı.</w:t>
      </w:r>
    </w:p>
    <w:p w:rsidR="000652BA" w:rsidRPr="00D8070D" w:rsidRDefault="000652BA" w:rsidP="000652BA">
      <w:pPr>
        <w:rPr>
          <w:rStyle w:val="StyleComplexArialLatin125pt"/>
        </w:rPr>
      </w:pPr>
      <w:r w:rsidRPr="00D8070D">
        <w:rPr>
          <w:rStyle w:val="StyleComplexArialLatin125pt"/>
        </w:rPr>
        <w:t>Əndimeşkdən qatarla Tehrana getdim. Cibimdə yalnız taksiyə verəcək qədər pul vardı. Mən xəstəxanaya çatanda atamla anam Əmirin yanında idilər. Anam məni görəndə qəlbi bulud kimi gurladı, ağlamağa başladı. Həmin toz-torpaqlı, səliqəsiz üst-başla iki-üç gün Əmirin yanında qaldım. Bilirdim ki, daha onu görməyəcəyəm. Ürəyim onun yanında qalmaq istəyirdi, ayağımsa cəbhəyə qayıtmaq. Tərəddüd içində xəstəxananın dəhlizində gəzişdiyim yerdə bir kişi hirslə dedi: "Sən necə bəsicisən ki, bütün bəsiciləri biabır edirsən?!" Mat-məəttəl qaldım, hirslə soruşdum:</w:t>
      </w:r>
    </w:p>
    <w:p w:rsidR="000652BA" w:rsidRPr="00D8070D" w:rsidRDefault="000652BA" w:rsidP="000652BA">
      <w:pPr>
        <w:rPr>
          <w:rStyle w:val="StyleComplexArialLatin125pt"/>
        </w:rPr>
      </w:pPr>
      <w:r w:rsidRPr="00D8070D">
        <w:rPr>
          <w:rStyle w:val="StyleComplexArialLatin125pt"/>
        </w:rPr>
        <w:t>– Məgər nə etmişəm?</w:t>
      </w:r>
    </w:p>
    <w:p w:rsidR="000652BA" w:rsidRPr="00D8070D" w:rsidRDefault="000652BA" w:rsidP="000652BA">
      <w:pPr>
        <w:rPr>
          <w:rStyle w:val="StyleComplexArialLatin125pt"/>
        </w:rPr>
      </w:pPr>
      <w:r w:rsidRPr="00D8070D">
        <w:rPr>
          <w:rStyle w:val="StyleComplexArialLatin125pt"/>
        </w:rPr>
        <w:t>– Arxana bax ki, xəstəxanada bu qədər rahat gəzişməyəsən!</w:t>
      </w:r>
    </w:p>
    <w:p w:rsidR="000652BA" w:rsidRPr="00D8070D" w:rsidRDefault="000652BA" w:rsidP="000652BA">
      <w:pPr>
        <w:rPr>
          <w:rStyle w:val="StyleComplexArialLatin125pt"/>
        </w:rPr>
      </w:pPr>
      <w:r w:rsidRPr="00D8070D">
        <w:rPr>
          <w:rStyle w:val="StyleComplexArialLatin125pt"/>
        </w:rPr>
        <w:t>Doğru deyirdi. Çürümüş, toz-torpaqlı cəbhə paltarı o qədər cırılmışdı ki, anamın tikdiyi alt paltarım görünürdü. Xəcalətimdən qızardım və daha Əmirin çarpayısından ayrılmadım.</w:t>
      </w:r>
    </w:p>
    <w:p w:rsidR="000652BA" w:rsidRPr="00D8070D" w:rsidRDefault="000652BA" w:rsidP="000652BA">
      <w:pPr>
        <w:rPr>
          <w:rStyle w:val="StyleComplexArialLatin125pt"/>
        </w:rPr>
      </w:pPr>
      <w:r w:rsidRPr="00D8070D">
        <w:rPr>
          <w:rStyle w:val="StyleComplexArialLatin125pt"/>
        </w:rPr>
        <w:t>Əmirin gözləri ağrıdan güclə açılırdı, amma yarımaçıq və məzlum gözləri ilə üzümdəki narahatlığı görürdü. Batıq səslə dedi: "Əli can, səni gözləyirlərsə, get". Bu qısa cümlə bir anda bütün təşvişlərimi yox elədi. Daha danışa bilmədi, əli ilə çarpayının altını göstərdi. Oradan nə isə götürməyimi istəyirdi. Döşəyin altında üç min tümən pul vardı. Sızıltı ilə dedi: "Sənin üçündür".</w:t>
      </w:r>
    </w:p>
    <w:p w:rsidR="000652BA" w:rsidRPr="00D8070D" w:rsidRDefault="000652BA" w:rsidP="000652BA">
      <w:pPr>
        <w:rPr>
          <w:rStyle w:val="StyleComplexArialLatin125pt"/>
        </w:rPr>
      </w:pPr>
      <w:r w:rsidRPr="00D8070D">
        <w:rPr>
          <w:rStyle w:val="StyleComplexArialLatin125pt"/>
        </w:rPr>
        <w:t>Artıq inandım ki, nəinki qəlbimi, hətta boş cibimi və cırıq şalvarımı da görə bilir. Sevincək pulu götürüb alnından öpdüm, onunla və ata-anamla sağollaşdım. Əvvəlcə Gömrük prospektinə gedib tünd boz şalvar aldım, sonra cənuba - Əndimeşkə yola düşdüm.</w:t>
      </w:r>
    </w:p>
    <w:p w:rsidR="000652BA" w:rsidRPr="00D8070D" w:rsidRDefault="000652BA" w:rsidP="000652BA">
      <w:pPr>
        <w:rPr>
          <w:rStyle w:val="StyleComplexArialLatin125pt"/>
        </w:rPr>
      </w:pPr>
      <w:r w:rsidRPr="00D8070D">
        <w:rPr>
          <w:rStyle w:val="StyleComplexArialLatin125pt"/>
        </w:rPr>
        <w:t>Bir neçə gün adada qalandan sonra dedilər ki, yenə Sumara qayıtmalıyıq. Sumara bu qədər gedib-gəlməyin mənasını bilmirdim, ancaq ümidim vardı ki, bir dəfə də olsa, Giske dağından keçid tilsimini sındıracağam.</w:t>
      </w:r>
    </w:p>
    <w:p w:rsidR="000652BA" w:rsidRPr="00D8070D" w:rsidRDefault="000652BA" w:rsidP="000652BA">
      <w:pPr>
        <w:rPr>
          <w:rStyle w:val="StyleComplexArialLatin125pt"/>
        </w:rPr>
      </w:pPr>
      <w:r w:rsidRPr="00D8070D">
        <w:rPr>
          <w:rStyle w:val="StyleComplexArialLatin125pt"/>
        </w:rPr>
        <w:t>Həmədan İranın cənubu ilə qərbinin arasında yerləşir. Evə baş çəkmək lazım idi. Gecənin yarısı evə getməyə utandım. Qayıdıb məscidə getdim, səhərədək ağlaya-ağlaya Əmirin sağalması üçün namaz qıldım. Əmir can verirdi. Dayım onun qulaqlarına kəlmeyi-şəhadəti deyəndə mən evə çatdım.</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Əmirin yeddisi çıxandan sonra Möhsün Camebozorgla birgə Sumara qayıtdıq. Orada hər şey, hətta düşərgə və istirahət yeri də dəyişmişdi. Çadırların boş qalmış yeri oradan getdiklərini göstərirdi. Ancaq haraya? Bir qədər gəzişəndən sonra Seyid Möhsün Fədayi motosikletlə gəldi. O, Əli ağanın əmri ilə bizim kimilərə yeni ünvanı vermək üçün qalmışdı. Tək olduğuna görə motosikletlə gedib ordunun düşərgəsindən xörək alırdı.</w:t>
      </w:r>
      <w:r w:rsidRPr="00D8070D">
        <w:rPr>
          <w:lang w:val="az-Latn-AZ"/>
        </w:rPr>
        <w:t xml:space="preserve"> </w:t>
      </w:r>
      <w:r w:rsidRPr="00D8070D">
        <w:rPr>
          <w:rStyle w:val="StyleComplexArialLatin125pt"/>
        </w:rPr>
        <w:footnoteReference w:id="124"/>
      </w:r>
    </w:p>
    <w:p w:rsidR="000652BA" w:rsidRPr="00D8070D" w:rsidRDefault="000652BA" w:rsidP="000652BA">
      <w:pPr>
        <w:rPr>
          <w:rStyle w:val="StyleComplexArialLatin125pt"/>
        </w:rPr>
      </w:pPr>
      <w:r w:rsidRPr="00D8070D">
        <w:rPr>
          <w:rStyle w:val="StyleComplexArialLatin125pt"/>
        </w:rPr>
        <w:t>Uşaqların ünvanını öyrəndik. Meyməkdə bir yerə köçmüşdülər. Ancaq Sumardan oraya qədər məsafəni necə gedəcəyimizi bilmirdik. Mən dedim.</w:t>
      </w:r>
    </w:p>
    <w:p w:rsidR="000652BA" w:rsidRPr="00D8070D" w:rsidRDefault="000652BA" w:rsidP="000652BA">
      <w:pPr>
        <w:rPr>
          <w:rStyle w:val="StyleComplexArialLatin125pt"/>
        </w:rPr>
      </w:pPr>
      <w:r w:rsidRPr="00D8070D">
        <w:rPr>
          <w:rStyle w:val="StyleComplexArialLatin125pt"/>
        </w:rPr>
        <w:t>– Seyid, bizim yolumuz uzaqdır. Motosikleti ver, özümüz gedək.</w:t>
      </w:r>
    </w:p>
    <w:p w:rsidR="000652BA" w:rsidRPr="00D8070D" w:rsidRDefault="000652BA" w:rsidP="000652BA">
      <w:pPr>
        <w:rPr>
          <w:rStyle w:val="StyleComplexArialLatin125pt"/>
        </w:rPr>
      </w:pPr>
      <w:r w:rsidRPr="00D8070D">
        <w:rPr>
          <w:rStyle w:val="StyleComplexArialLatin125pt"/>
        </w:rPr>
        <w:t>– Ordunun düşərgəsi də yaxında deyil. Bəs yemək almağa necə gedəcəm?</w:t>
      </w:r>
    </w:p>
    <w:p w:rsidR="000652BA" w:rsidRPr="00D8070D" w:rsidRDefault="000652BA" w:rsidP="000652BA">
      <w:pPr>
        <w:rPr>
          <w:rStyle w:val="StyleComplexArialLatin125pt"/>
        </w:rPr>
      </w:pPr>
      <w:r w:rsidRPr="00D8070D">
        <w:rPr>
          <w:rStyle w:val="StyleComplexArialLatin125pt"/>
        </w:rPr>
        <w:t>– Bu, bir şey deyil. Qazanla yola çıxıb bir maşına minir, gedirsən, xörəyini alandan sonra da yolun o tərəfində dayanıb yenə yoldan keçən bir maşınla qayıdırsan.</w:t>
      </w:r>
    </w:p>
    <w:p w:rsidR="000652BA" w:rsidRPr="00D8070D" w:rsidRDefault="000652BA" w:rsidP="000652BA">
      <w:pPr>
        <w:rPr>
          <w:rStyle w:val="StyleComplexArialLatin125pt"/>
        </w:rPr>
      </w:pPr>
      <w:r w:rsidRPr="00D8070D">
        <w:rPr>
          <w:rStyle w:val="StyleComplexArialLatin125pt"/>
        </w:rPr>
        <w:t>Çox təmiz və iddiasız uşaq idi. Motosikletin açarını verib dedi: "Buyurun".</w:t>
      </w:r>
    </w:p>
    <w:p w:rsidR="000652BA" w:rsidRPr="00D8070D" w:rsidRDefault="000652BA" w:rsidP="000652BA">
      <w:pPr>
        <w:rPr>
          <w:rStyle w:val="StyleComplexArialLatin125pt"/>
        </w:rPr>
      </w:pPr>
      <w:r w:rsidRPr="00D8070D">
        <w:rPr>
          <w:rStyle w:val="StyleComplexArialLatin125pt"/>
        </w:rPr>
        <w:t>Mənim kimi Camebozorg da motosikleti belə tez verdiyinə təəccüblənib dedi: "Əli, nə qədər ki, peşman olmayıb, otur".</w:t>
      </w:r>
    </w:p>
    <w:p w:rsidR="000652BA" w:rsidRPr="00D8070D" w:rsidRDefault="000652BA" w:rsidP="000652BA">
      <w:pPr>
        <w:rPr>
          <w:rStyle w:val="StyleComplexArialLatin125pt"/>
        </w:rPr>
      </w:pPr>
      <w:r w:rsidRPr="00D8070D">
        <w:rPr>
          <w:rStyle w:val="StyleComplexArialLatin125pt"/>
        </w:rPr>
        <w:t>Sevindiyimizdən heç onunla sağollaşmadıq da. İki böyük çantamız vardı, növbə ilə geridə oturan adam tuturdu. Gecə saat 4-ün yarısında yola düşdük, bir-iki dəfə benzinə dayandıq. Meymək üçyoluna gedəcəkdik, ancaq səhvən gedib Mehrana, metal körpüyə çatdıq. Orada motosikletimiz aşdı, yerə yıxıldıq. Çox soruşandan sonra yenə yola düşüb axşamüstü saat 5-də bölüyə çatdıq. Hamı axşam namazına hazırlaşırdı. Əli ağa salamlaşandan sonra bizi dahiyanə baxışlarla süzüb qaşlarını çatdı.</w:t>
      </w:r>
    </w:p>
    <w:p w:rsidR="000652BA" w:rsidRPr="00D8070D" w:rsidRDefault="000652BA" w:rsidP="000652BA">
      <w:pPr>
        <w:rPr>
          <w:rStyle w:val="StyleComplexArialLatin125pt"/>
        </w:rPr>
      </w:pPr>
      <w:r w:rsidRPr="00D8070D">
        <w:rPr>
          <w:rStyle w:val="StyleComplexArialLatin125pt"/>
        </w:rPr>
        <w:t>- Motosikleti hardan tapmısız?</w:t>
      </w:r>
    </w:p>
    <w:p w:rsidR="000652BA" w:rsidRPr="00D8070D" w:rsidRDefault="000652BA" w:rsidP="000652BA">
      <w:pPr>
        <w:rPr>
          <w:rStyle w:val="StyleComplexArialLatin125pt"/>
        </w:rPr>
      </w:pPr>
      <w:r w:rsidRPr="00D8070D">
        <w:rPr>
          <w:rStyle w:val="StyleComplexArialLatin125pt"/>
        </w:rPr>
        <w:t>Fikirləşdik ki, yəqin, bu işdən razı qalmayacaq. Mən yaxınlaşdım. Əynimdə qara köynək vardı. Dedim ki, bəlkə matəmdə olduğuma görə səhvimizdən keçər.</w:t>
      </w:r>
    </w:p>
    <w:p w:rsidR="000652BA" w:rsidRPr="00D8070D" w:rsidRDefault="000652BA" w:rsidP="000652BA">
      <w:pPr>
        <w:rPr>
          <w:rStyle w:val="StyleComplexArialLatin125pt"/>
        </w:rPr>
      </w:pPr>
      <w:r w:rsidRPr="00D8070D">
        <w:rPr>
          <w:rStyle w:val="StyleComplexArialLatin125pt"/>
        </w:rPr>
        <w:t>– Seyid Möhsündən aldıq. Yolu tanımırdıq, bundan başqa çarəmiz yox idi.</w:t>
      </w:r>
    </w:p>
    <w:p w:rsidR="000652BA" w:rsidRPr="00D8070D" w:rsidRDefault="000652BA" w:rsidP="000652BA">
      <w:pPr>
        <w:rPr>
          <w:rStyle w:val="StyleComplexArialLatin125pt"/>
        </w:rPr>
      </w:pPr>
      <w:r w:rsidRPr="00D8070D">
        <w:rPr>
          <w:rStyle w:val="StyleComplexArialLatin125pt"/>
        </w:rPr>
        <w:t>O qədər hirsləndi ki, mənim qara köynəyim bir işə yaramadı. Dedi ki, daha nə əməliyyat olacaq, nə də kimsə kəşfiyyata gedəcək. Camebozorg Əli ağanın dilini yaxşı bilirdi. Ona nə dedisə, bir qədər yumşaldı, ancaq qaşının birini qaldırıb amiranə tərzdə dedi: "Motosikleti əşya xidməti bölüyünə versinlər, onlar geri qaytarsınlar".</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Hələ əynimdə qara vardı, qardaşım Əmirə əza saxlayırdım. Əli ağa təkid edirdi ki, bir müddət kəşfiyyata getməyim, amma mən qulaq asmır, hərdən onu israrla razı salıb Mehdi Qaragözlünün</w:t>
      </w:r>
      <w:r w:rsidRPr="00D8070D">
        <w:rPr>
          <w:rStyle w:val="StyleComplexArialLatin125pt"/>
        </w:rPr>
        <w:footnoteReference w:id="125"/>
      </w:r>
      <w:r w:rsidRPr="00D8070D">
        <w:rPr>
          <w:rStyle w:val="StyleComplexArialLatin125pt"/>
        </w:rPr>
        <w:t xml:space="preserve"> komandasına qoşulurdum.</w:t>
      </w:r>
    </w:p>
    <w:p w:rsidR="000652BA" w:rsidRPr="00D8070D" w:rsidRDefault="000652BA" w:rsidP="000652BA">
      <w:pPr>
        <w:rPr>
          <w:rStyle w:val="StyleComplexArialLatin125pt"/>
        </w:rPr>
      </w:pPr>
      <w:r w:rsidRPr="00D8070D">
        <w:rPr>
          <w:rStyle w:val="StyleComplexArialLatin125pt"/>
        </w:rPr>
        <w:t>Meymək Sumar cəbhəsi ilə Mehranın arasında yerləşir. Onun sağ tərəfindən Sumardakı Giske yüksəklikləri başlayır. Sumar və Giskenin hər yolu keçmiş acı xatirələri yadımıza salırdı. Ancaq Meymək bu baxımdan fərqlənirdi. İraqlıların birinci mövqeyindən keçmək çətin deyildi, amma orada da kəşfiyyat öncəliyi düşməndə idi. Biz qarşıdakı Aşura əməliyyatı üçün kəşfiyyata gedirdik.</w:t>
      </w:r>
    </w:p>
    <w:p w:rsidR="000652BA" w:rsidRPr="00D8070D" w:rsidRDefault="000652BA" w:rsidP="000652BA">
      <w:pPr>
        <w:rPr>
          <w:rStyle w:val="StyleComplexArialLatin125pt"/>
        </w:rPr>
      </w:pPr>
      <w:r w:rsidRPr="00D8070D">
        <w:rPr>
          <w:rStyle w:val="StyleComplexArialLatin125pt"/>
        </w:rPr>
        <w:t>Düşmənin əlindəki yüksəkliklər müxtəlif hissələrə bölünürdü: Bantəlxab yüksəkliyi, Gülümzərd yüksəkliyi və Qəlalim yüksəkliyi. Əməliyyat zamanı batalyonları keçirmək üçün əsas mərkəz Gülümzərd yüksəkliyi idi. Onun üzərində iki kəşfiyyat komandası işləyirdi, biri biz idik. Bizim ön mövqeyimiz də, adətən olduğu kimi, ordu qüvvələrinin əlində idi. Təpələrdən neft və kükürd qoxusu gəlirdi, dağılmanın, yanmanın qarşısını almaq üçün plomblanmış neft quyuları ilə doluydu. Kəşfiyyata getmək üçün çaydan keçməli idik. Çay da neft və kükürdə bulaşmışdı; suya girəndə paltarlarımız yağlanır, pis iy verirdi. Kəşfiyyat zamanı üstümüzdən həmin iy gəlirdi, qayıdandan sonra onları yuyurduq.</w:t>
      </w:r>
    </w:p>
    <w:p w:rsidR="000652BA" w:rsidRPr="00D8070D" w:rsidRDefault="000652BA" w:rsidP="000652BA">
      <w:pPr>
        <w:rPr>
          <w:rStyle w:val="StyleComplexArialLatin125pt"/>
        </w:rPr>
      </w:pPr>
      <w:r w:rsidRPr="00D8070D">
        <w:rPr>
          <w:rStyle w:val="StyleComplexArialLatin125pt"/>
        </w:rPr>
        <w:t>Bir gecə uşaqlardan birinin gizlicə neftə bulaşmış yaş paltarları yığıb yuduğunu gördüm. Onu izlədim. Kənani idi. Çənin arxasında oturub kəşfiyyatçıların paltarlarını yumağa başladı. O da ixlasının mükafatını Favda şəhadətlə aldı.</w:t>
      </w:r>
    </w:p>
    <w:p w:rsidR="000652BA" w:rsidRPr="00D8070D" w:rsidRDefault="000652BA" w:rsidP="000652BA">
      <w:pPr>
        <w:rPr>
          <w:rStyle w:val="StyleComplexArialLatin125pt"/>
        </w:rPr>
      </w:pPr>
      <w:r w:rsidRPr="00D8070D">
        <w:rPr>
          <w:rStyle w:val="StyleComplexArialLatin125pt"/>
        </w:rPr>
        <w:t>Kəşfiyyat yaxşı gedirdi, hər şey yolundaydı. Ancaq bir dəfə komandalardan birinin başına bir hadisə gəldi. Həmişəki yoldaşım və köhnə dostum Bəhram Ətayi də həmin komandada idi.</w:t>
      </w:r>
    </w:p>
    <w:p w:rsidR="000652BA" w:rsidRPr="00D8070D" w:rsidRDefault="000652BA" w:rsidP="000652BA">
      <w:pPr>
        <w:rPr>
          <w:rStyle w:val="StyleComplexArialLatin125pt"/>
        </w:rPr>
      </w:pPr>
      <w:r w:rsidRPr="00D8070D">
        <w:rPr>
          <w:rStyle w:val="StyleComplexArialLatin125pt"/>
        </w:rPr>
        <w:t>Mahmud Həmidzadə, Məhəmməd Xancani, Museyib Məcidi və Bəhram Ətayi Gülümzərd yüksəkliyindən keçib minalanmış sahəyə girəndə Bəhramın ayağı salxım minalarına ilişib topuqdan kəsilir. Buna baxmayaraq, iraqlılar duyuq düşmürlər. Museyib Məcidi Bəhramı belində aparır. Ancaq sahədən keçəndə Məhəmməd Xancaninin əli də minaya düşüb Bəhramın ayağı kimi olur. İkinci partlayışdan sonra iraqlılar atəş açmağa başlayır, amma uşaqlar qaçmağı bacarırlar. Bu zaman Hani Təkəlli macərası kimi bir hadisə baş verir. Uşaqlar iki yaralını mərəkədən uzaqlaşdırırlar, amma çoxlu yol gedəndən sonra yorulub Bəhramı bir çalanın yanına qoyurlar ki, geri qayıdıb köməkçi çağırsınlar. Bəhram mənə deyirdi ki, kəsilmiş ayaqla orada çox susuz və halsız qaldım, axırda uşaqların gələcəyindən ümidimi üzdüm. Nə özüm geri qayıda bilirdim, nə də köməkçi qüvvələrdən xəbər vardı. Hamıdan ümidimi üzüb həzrət Əbəlfəzin qəribliyini xatırladım, özümə rövzə oxudum. Bu zaman birdən Museyib Məcidini başım üstə gördüm. Məni yenə belinə götürüb apardı və uşaqların köməyi ilə öz mövqeyimizə çatdırdı.</w:t>
      </w:r>
    </w:p>
    <w:p w:rsidR="000652BA" w:rsidRPr="00D8070D" w:rsidRDefault="000652BA" w:rsidP="000652BA">
      <w:pPr>
        <w:rPr>
          <w:rStyle w:val="StyleComplexArialLatin125pt"/>
        </w:rPr>
      </w:pPr>
      <w:r w:rsidRPr="00D8070D">
        <w:rPr>
          <w:rStyle w:val="StyleComplexArialLatin125pt"/>
        </w:rPr>
        <w:t>Bir qayda olaraq, kəşfiyyat zamanı hadisə baş verəndə düşmənin sayıqlığı artır, bir də o yola getmək çətinləşirdi. Buna baxmayaraq, Əli ağa təkidlə bildirdi ki, briqada komandirinin istəyinə əsasən, Gülümzərd təpələrindən mütləq yol tapılmalıdır. Növbə bizim komandamıza çatdı. Qaragözlü irəli keçdi, mən də üç nəfərlə onun arxasınca yola düşdüm. Gülümzərddən və minalanmış sahələrdən keçib düşmən səngərlərinin aşağısına çatanda bir iraqlı səngərdən çıxdı. Mehdi Qaragözlü bir torpaq təpəsinə, mən də ona yapışdım, ikimiz də hərəkətsiz qaldıq. Ay çıxmışdı, addım ata bilmirdik. İraqlı əsgər səngərin aşağısına baxsaydı, bizi görərdi. Digər uşaqlar geridə dayanmışdılar. Ürəyimin döyüntüsünü eşidirdim, səsi yoldaşını çağıran iraqlı əsgərin səsindən bərk çıxırdı. Bilmirdim ki, bizi görüb, yoxsa yox. Ancaq ay qalxdığına görə, baxsaydı, mütləq görəcəkdi. Mehdi Qaragözlü ilə bir-birimizə elə yapışmışdıq ki, biri gözünü qırpanda o birisi bilirdi. İkimiz də Vəcəəlna ayəsini oxuyurduq. Bu zaman ayın önünə bir bulud keçdi, hər yer qaraldı. İkimiz də bilirdik ki, bulud gedəndən sonra yenə hər yer işıqlaşacaq. Sürətlə qaçdıq. Səngərdən yüz metr aralanmamış yenə ay çıxdı və yenə bir-birimizə yapışdıq. Yenə gözləməli olduq. Düşmən şübhələnmişdi; ayaq səsini eşitmiş, amma bizi görməmişdi. Bizə doğru gələndə buna əmin olduq. Onların ayaq səslərinin yaxınlaşdığını görüb daha buludu gözləmədik, qaçış yarışındaymışıq kimi qaçmağa başladıq. Elə yolla qaçdıq ki, minalanmış sahəyə girməyək. Qayıdış yolu nisbətən yaxşı idi.</w:t>
      </w:r>
    </w:p>
    <w:p w:rsidR="000652BA" w:rsidRPr="00D8070D" w:rsidRDefault="000652BA" w:rsidP="000652BA">
      <w:pPr>
        <w:rPr>
          <w:rStyle w:val="StyleComplexArialLatin125pt"/>
        </w:rPr>
      </w:pPr>
      <w:r w:rsidRPr="00D8070D">
        <w:rPr>
          <w:rStyle w:val="StyleComplexArialLatin125pt"/>
        </w:rPr>
        <w:t>Orada bir məsələ bizə aydın oldu: Düşmən üç-dörd kəşfiyyatçının hərəkətinə qarşı reaksiya verirsə, deməli, batalyonların əməliyyata gələcəyini bilir. Bu məsələni qayıdanda Əli ağaya söylədik, ancaq yenə sözünü dedi: "Gərək yol tapasınız!"</w:t>
      </w:r>
    </w:p>
    <w:p w:rsidR="000652BA" w:rsidRPr="00D8070D" w:rsidRDefault="000652BA" w:rsidP="000652BA">
      <w:pPr>
        <w:rPr>
          <w:rStyle w:val="StyleComplexArialLatin125pt"/>
        </w:rPr>
      </w:pPr>
      <w:r w:rsidRPr="00D8070D">
        <w:rPr>
          <w:rStyle w:val="StyleComplexArialLatin125pt"/>
        </w:rPr>
        <w:t>Növbəti axşam başqa yolla getdik. Minalanmış sahənin yaxınlığında bir qaraltının addım-addım bizimlə getdiyini hiss edirdim. Biz dayananda o da dayanır, hərəkət edəndə hərəkət edirdi. Fikirləşdim ki, görəsən, bizi mühasirəyə alıblar? Qaragözlü öndə idi. Bunu ona bildirmək lazım idi. Çaxmağı çəkdim. Çünki bu bölgədə ciddi iş aparıldığı düşmənə məlum olmuşdu. Düşmənlə vuruşmalı olduğumuzu düşündüyüm yerdə birdən qaraltı ildırım sürəti ilə mənə yaxınlaşdı. Səsindən və heybətindən yerə yıxıldım. Böyük və qara bir çöldonuzu idi, mənim birmetrliyimdən keçib getdi.</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Bir gün düşərgədə oturmuşduq. Bir neçə yeşik meyvə gətirdilər. Meyvə gələndə bütün gözlər mənə dikilirdi ki, səhvə yol verməyim. Yeşiklərin ətrafına fırlandım. Mən bir-iki meyvə ilə doymurdum. Yeşiklər üzüm, armud və narla dolu idi. Əlim nar yeşiyinə yaxınlaşanda fit səsi gəldi. Mərmi uşaqların istirahət etdiyi çadırların birinə düşdü və Əziz Əmrullahi şəhadətə qovuşdu. Uşaqlar oraya gedəndən sonra meyvə yeməyə şərait yarandı. Beş yeşikdən ikisini yarımçıq yedim. Bilmirəm qəm-qüssədən idi, yoxsa uşaqları ruhlandırmaqdan ötrü. Əziz Əmrullahini təcili yardım maşınına qoyandan sonra çəkmə və çəkələklə canıma düşdülər.</w:t>
      </w:r>
    </w:p>
    <w:p w:rsidR="000652BA" w:rsidRPr="00D8070D" w:rsidRDefault="000652BA" w:rsidP="000652BA">
      <w:pPr>
        <w:rPr>
          <w:rStyle w:val="StyleComplexArialLatin125pt"/>
        </w:rPr>
      </w:pPr>
      <w:r w:rsidRPr="00D8070D">
        <w:rPr>
          <w:rStyle w:val="StyleComplexArialLatin125pt"/>
        </w:rPr>
        <w:t>Ertəsi gün Hacı Rza Fazilian gəldi.</w:t>
      </w:r>
      <w:r w:rsidRPr="00D8070D">
        <w:rPr>
          <w:lang w:val="az-Latn-AZ"/>
        </w:rPr>
        <w:t xml:space="preserve"> </w:t>
      </w:r>
      <w:r w:rsidRPr="00D8070D">
        <w:rPr>
          <w:rStyle w:val="StyleComplexArialLatin125pt"/>
        </w:rPr>
        <w:footnoteReference w:id="126"/>
      </w:r>
      <w:r w:rsidRPr="00D8070D">
        <w:rPr>
          <w:rStyle w:val="StyleComplexArialLatin125pt"/>
        </w:rPr>
        <w:t xml:space="preserve"> Uşaqlar namazlarını ona iqtida etdilər, sonra şəhidlərin xatirəsinə rövzə və mərsiyə məclisi quruldu. Nahar vaxtı Hacı Rza kiçik süfrəsini açdı. Həmədandan özüylə pendir-çörək gətirmişdi. Soruşdum: "Hacı ağa, Allah eləməmiş, cəbhənin xörəyi şübhəlidir ki, yemirsiz?"</w:t>
      </w:r>
    </w:p>
    <w:p w:rsidR="000652BA" w:rsidRPr="00D8070D" w:rsidRDefault="000652BA" w:rsidP="000652BA">
      <w:pPr>
        <w:rPr>
          <w:rStyle w:val="StyleComplexArialLatin125pt"/>
        </w:rPr>
      </w:pPr>
      <w:r w:rsidRPr="00D8070D">
        <w:rPr>
          <w:rStyle w:val="StyleComplexArialLatin125pt"/>
        </w:rPr>
        <w:t>– O, vuruşanların payıdır, ziyarətə gələnlərin yox.</w:t>
      </w:r>
    </w:p>
    <w:p w:rsidR="000652BA" w:rsidRPr="00D8070D" w:rsidRDefault="000652BA" w:rsidP="000652BA">
      <w:pPr>
        <w:rPr>
          <w:rStyle w:val="StyleComplexArialLatin125pt"/>
        </w:rPr>
      </w:pPr>
      <w:r w:rsidRPr="00D8070D">
        <w:rPr>
          <w:rStyle w:val="StyleComplexArialLatin125pt"/>
        </w:rPr>
        <w:t>Bəlkə də bir gün qabaq iki yeşik meyvə yediyim üçün mənə bir xatırlatmaydı.</w:t>
      </w:r>
      <w:r w:rsidRPr="00D8070D">
        <w:rPr>
          <w:rStyle w:val="StyleComplexArialLatin125pt"/>
        </w:rPr>
        <w:footnoteReference w:id="127"/>
      </w:r>
    </w:p>
    <w:p w:rsidR="000652BA" w:rsidRPr="00D8070D" w:rsidRDefault="000652BA" w:rsidP="000652BA">
      <w:pPr>
        <w:rPr>
          <w:rStyle w:val="StyleComplexArialLatin125pt"/>
        </w:rPr>
      </w:pPr>
      <w:r w:rsidRPr="00D8070D">
        <w:rPr>
          <w:rStyle w:val="StyleComplexArialLatin125pt"/>
        </w:rPr>
        <w:t>– Hacı ağa, bizim payımızdan yeyə bilməzsiz?</w:t>
      </w:r>
    </w:p>
    <w:p w:rsidR="000652BA" w:rsidRPr="00D8070D" w:rsidRDefault="000652BA" w:rsidP="000652BA">
      <w:pPr>
        <w:rPr>
          <w:rStyle w:val="StyleComplexArialLatin125pt"/>
        </w:rPr>
      </w:pPr>
      <w:r w:rsidRPr="00D8070D">
        <w:rPr>
          <w:rStyle w:val="StyleComplexArialLatin125pt"/>
        </w:rPr>
        <w:t>– Niyə yeyə bilmərəm, əzizim?! Əgər şəkərin varsa, şəkər payından ver.</w:t>
      </w:r>
    </w:p>
    <w:p w:rsidR="000652BA" w:rsidRPr="00D8070D" w:rsidRDefault="000652BA" w:rsidP="000652BA">
      <w:pPr>
        <w:rPr>
          <w:rStyle w:val="StyleComplexArialLatin125pt"/>
        </w:rPr>
      </w:pPr>
      <w:r w:rsidRPr="00D8070D">
        <w:rPr>
          <w:rStyle w:val="StyleComplexArialLatin125pt"/>
        </w:rPr>
        <w:t>Əli ağa bizim söhbətimizi görürdü. Yavaşca böyrümə vurub dedi: "Hacı ağa da bilir ki, sənin şəkər anbarın var".</w:t>
      </w:r>
    </w:p>
    <w:p w:rsidR="000652BA" w:rsidRPr="00D8070D" w:rsidRDefault="000652BA" w:rsidP="000652BA">
      <w:pPr>
        <w:rPr>
          <w:rStyle w:val="StyleComplexArialLatin125pt"/>
        </w:rPr>
      </w:pPr>
      <w:r w:rsidRPr="00D8070D">
        <w:rPr>
          <w:rStyle w:val="StyleComplexArialLatin125pt"/>
        </w:rPr>
        <w:t>Hacı həmin gün bir-bir uşaqlarla qardaşlıq əqdi oxudu.</w:t>
      </w:r>
      <w:r w:rsidRPr="00D8070D">
        <w:rPr>
          <w:lang w:val="az-Latn-AZ"/>
        </w:rPr>
        <w:t xml:space="preserve"> </w:t>
      </w:r>
      <w:r w:rsidRPr="00D8070D">
        <w:rPr>
          <w:rStyle w:val="StyleComplexArialLatin125pt"/>
        </w:rPr>
        <w:footnoteReference w:id="128"/>
      </w:r>
      <w:r w:rsidRPr="00D8070D">
        <w:rPr>
          <w:rStyle w:val="StyleComplexArialLatin125pt"/>
        </w:rPr>
        <w:t xml:space="preserve"> Bir neçə gündən sonra isə Aşura əməliyyatı başlandı. Nəbi-əkrəm və İmam Rza (ə) briqadaları əməliyyatın avanqardı idilər. Nəbi-əkrəm briqadası mühasirəyə düşəndə qərara gəldilər ki, bizim briqadamızın bir batalyonu köməyə getsin. Ancaq batalyon getməzdən öncə bölgədə kəşfiyyat işi görülməli idi. Neyxəzər cığırında iki kəşfiyyat əməliyyatı həyata keçirdik, heç birinin nəticəsi olmadı. Batalyonu da geri qaytardıq.</w:t>
      </w:r>
    </w:p>
    <w:p w:rsidR="000652BA" w:rsidRPr="00D8070D" w:rsidRDefault="000652BA" w:rsidP="000652BA">
      <w:pPr>
        <w:rPr>
          <w:rStyle w:val="StyleComplexArialLatin125pt"/>
        </w:rPr>
      </w:pPr>
      <w:r w:rsidRPr="00D8070D">
        <w:rPr>
          <w:rStyle w:val="StyleComplexArialLatin125pt"/>
        </w:rPr>
        <w:t>Əməliyyatın altıncı günündə İraqın artilleriya hücumu pik həddə çatdı. O qədər bombaladılar ki, arxada heç bir salamat yer qalmadı. Düşmən qırıcıları hətta bircə toyotanı vurmaqdan ötrü çox cəsarətlə yerə şığıyırdı. Uşaqlar zarafata deyirdilər ki, düşmən pilotu maşını kəmərlə qaldırmaq istəyir.</w:t>
      </w:r>
    </w:p>
    <w:p w:rsidR="000652BA" w:rsidRPr="00D8070D" w:rsidRDefault="000652BA" w:rsidP="000652BA">
      <w:pPr>
        <w:rPr>
          <w:rStyle w:val="StyleComplexArialLatin125pt"/>
        </w:rPr>
      </w:pPr>
      <w:r w:rsidRPr="00D8070D">
        <w:rPr>
          <w:rStyle w:val="StyleComplexArialLatin125pt"/>
        </w:rPr>
        <w:t>Geridəki əraziləri boşaltmaqdan başqa yol yox idi. Hacı Rza Şükripur</w:t>
      </w:r>
      <w:r w:rsidRPr="00D8070D">
        <w:rPr>
          <w:rStyle w:val="StyleComplexArialLatin125pt"/>
        </w:rPr>
        <w:footnoteReference w:id="129"/>
      </w:r>
      <w:r w:rsidRPr="00D8070D">
        <w:rPr>
          <w:rStyle w:val="StyleComplexArialLatin125pt"/>
        </w:rPr>
        <w:t xml:space="preserve"> bu əmri batalyon və bölüklərə şəxsən özü çatdırdı. Biz döyüş yerindən geriyə, yəni Çaharzəbər düşərgəsinə qayıdanda ora güclü bombardmana məruz qaldı. Bəziləri Çaharzəbərə getdi, biz də Həmədana yollandıq.</w:t>
      </w:r>
    </w:p>
    <w:p w:rsidR="000652BA" w:rsidRPr="00D8070D" w:rsidRDefault="000652BA" w:rsidP="000652BA">
      <w:pPr>
        <w:rPr>
          <w:rStyle w:val="StyleComplexArialLatin125pt"/>
        </w:rPr>
      </w:pPr>
      <w:r w:rsidRPr="00D8070D">
        <w:rPr>
          <w:rStyle w:val="StyleComplexArialLatin125pt"/>
        </w:rPr>
        <w:t>Mən birbaş Bəhram Ətayini ziyarət eləməyə getdim. Kəsilmiş ayağının yarası hələ sağalmamışdı. Həsən Türk kimi onun da tez qıdığı gəlirdi. Qarşısında oturub onu qıdıqlayırmışam kimi barmaqlarımı tərpədirdim. Gülməkdən uğunur, yalvarırdı ki, belə etməyim; and içirdi ki, kəsilmiş ayağının altından qıdıqlandığını hiss edir. Bəzən də zarafat ciddi rəng alırdı və deyirdim: "Bəhram, iraqlılar Meyməkdə kəsilmiş ayağını hündür bir yerdən asıb, yanından yazıblar ki, gəlməyiniz öz əlinizdədir, getməyinizsə bizim".</w:t>
      </w:r>
    </w:p>
    <w:p w:rsidR="000652BA" w:rsidRPr="00D8070D" w:rsidRDefault="000652BA" w:rsidP="000652BA">
      <w:pPr>
        <w:rPr>
          <w:rStyle w:val="StyleComplexArialLatin125pt"/>
        </w:rPr>
      </w:pPr>
      <w:r w:rsidRPr="00D8070D">
        <w:rPr>
          <w:rStyle w:val="StyleComplexArialLatin125pt"/>
        </w:rPr>
        <w:t>Bir neçə gün Bəhramla məşğul oldum. Birlikdə xəstəxanaya gedir, sarğını dəyişdirib qayıdırdıq. Günorta və axşamüstü də məscidə gedir, əvvəllər olduğu kimi, namazdan sonra uşaqlara xatirə söyləyir, onları cəbhəyə cəlb etməyə çalışırdıq. Sonra isə gecənin sonlarına qədər güləşmə başlayır, hətta Bəhramın kəsilmiş ayağına da rəhm etmirdik. Onun ayağının gipsi uşaqların tapşırıq dəftərinə dönmüşdü, üstünə lətifədən tutmuş duaya və şəfaət istəməyə qədər hər şey yazırdılar.</w:t>
      </w:r>
    </w:p>
    <w:p w:rsidR="000652BA" w:rsidRPr="00D8070D" w:rsidRDefault="000652BA" w:rsidP="000652BA">
      <w:pPr>
        <w:rPr>
          <w:rStyle w:val="StyleComplexArialLatin125pt"/>
        </w:rPr>
      </w:pPr>
      <w:r w:rsidRPr="00D8070D">
        <w:rPr>
          <w:rStyle w:val="StyleComplexArialLatin125pt"/>
        </w:rPr>
        <w:t>1984-cü ildə, xüsusən Sumardakı çətin kəşfiyyatlara baxmayaraq, əməliyyat baş tutmurdu. Odur ki, əməliyyatların qızğın çağında cəbhəyə gəlmiş uşaqların bir qismi yenə təhsillərinin ardınca getdilər. Bu ixlasdüyməlilərin</w:t>
      </w:r>
      <w:r w:rsidRPr="00D8070D">
        <w:rPr>
          <w:rStyle w:val="StyleComplexArialLatin125pt"/>
        </w:rPr>
        <w:footnoteReference w:id="130"/>
      </w:r>
      <w:r w:rsidRPr="00D8070D">
        <w:rPr>
          <w:rStyle w:val="StyleComplexArialLatin125pt"/>
        </w:rPr>
        <w:t xml:space="preserve"> çoxu hövzə tələbəsi oldu. Onlar gələndə məscid uşaqlarının mənəviyyat çəkisi ağırlaşır, onlarla birgə baş tutan Qum və Məşhəd ziyarətləri cəbhədən ayrılığı asanlaşdırırdı. Məhəllə uşaqlarından əlavə, kəşfiyyat bölüyünün uşaqları da arabir Quma və Məşhədə ruh aynalarını təmizləməyə gedirdilər.</w:t>
      </w:r>
    </w:p>
    <w:p w:rsidR="000652BA" w:rsidRPr="00D8070D" w:rsidRDefault="000652BA" w:rsidP="000652BA">
      <w:pPr>
        <w:rPr>
          <w:rStyle w:val="StyleComplexArialLatin125pt"/>
        </w:rPr>
      </w:pPr>
      <w:r w:rsidRPr="00D8070D">
        <w:rPr>
          <w:rStyle w:val="StyleComplexArialLatin125pt"/>
        </w:rPr>
        <w:t>Bir dəfə bölüyün uşaqları ilə Məşhədə yola düşdük. Bəhram Ətayi ilə Cəfər Müntəqimi də bizimlə idi. Nişapura yaxınlaşanda Əli ağa uşaqları çölün ortasında maşından endirdi. Maşında özü, sürücü və mən qaldım. Mənə dedi: "Niyə enmirsən?"</w:t>
      </w:r>
    </w:p>
    <w:p w:rsidR="000652BA" w:rsidRPr="00D8070D" w:rsidRDefault="000652BA" w:rsidP="000652BA">
      <w:pPr>
        <w:rPr>
          <w:rStyle w:val="StyleComplexArialLatin125pt"/>
        </w:rPr>
      </w:pPr>
      <w:r w:rsidRPr="00D8070D">
        <w:rPr>
          <w:rStyle w:val="StyleComplexArialLatin125pt"/>
        </w:rPr>
        <w:t>Komplimentsiz və qətiyyətlə dedim: "Əvvəlcə özün en". Bilirdim ki, planı var. Qışqırdı: "Maşından en".</w:t>
      </w:r>
    </w:p>
    <w:p w:rsidR="000652BA" w:rsidRPr="00D8070D" w:rsidRDefault="000652BA" w:rsidP="000652BA">
      <w:pPr>
        <w:rPr>
          <w:rStyle w:val="StyleComplexArialLatin125pt"/>
        </w:rPr>
      </w:pPr>
      <w:r w:rsidRPr="00D8070D">
        <w:rPr>
          <w:rStyle w:val="StyleComplexArialLatin125pt"/>
        </w:rPr>
        <w:t>– Sən enməyincə mən də enməyəcəm.</w:t>
      </w:r>
    </w:p>
    <w:p w:rsidR="000652BA" w:rsidRPr="00D8070D" w:rsidRDefault="000652BA" w:rsidP="000652BA">
      <w:pPr>
        <w:rPr>
          <w:rStyle w:val="StyleComplexArialLatin125pt"/>
        </w:rPr>
      </w:pPr>
      <w:r w:rsidRPr="00D8070D">
        <w:rPr>
          <w:rStyle w:val="StyleComplexArialLatin125pt"/>
        </w:rPr>
        <w:t>Mənə bir yumruq vurub dedi: "Ay yaramaz! Planımı bilirsən". Başını maşının pəncərəsindən çıxarıb dedi: "Uşaqlar, indi axşam saat 11-dir. Sübh saat 4-ə qədər Nişapura gəlin. Elə bilin ki, iraqlılar arxanızdadır və yolu itirmisiz. Ulduzlardan və İmam Rzadan (ə) kömək alın". Biz uzaqlaşmaq istəyəndə maşını saxlatdırıb dedi: "Uşaqlar, yadınızda olsun, bura İmam Rzanın (ə) qədəmgahıdır".</w:t>
      </w:r>
    </w:p>
    <w:p w:rsidR="000652BA" w:rsidRPr="00D8070D" w:rsidRDefault="000652BA" w:rsidP="000652BA">
      <w:pPr>
        <w:rPr>
          <w:rStyle w:val="StyleComplexArialLatin125pt"/>
        </w:rPr>
      </w:pPr>
      <w:r w:rsidRPr="00D8070D">
        <w:rPr>
          <w:rStyle w:val="StyleComplexArialLatin125pt"/>
        </w:rPr>
        <w:t>Uşaqlar gecə saat 03:30 dəqiqədə gəldilər. Biri çaya düşmüş, bütün paltarları islanmışdı. Biri yaralı ayaqla gəlmişdi, biri də kilometrlərlə yolu yoldaşını belində gətirmişdi. Ancaq heç kim deyinmir, etiraz etmirdi.</w:t>
      </w:r>
    </w:p>
    <w:p w:rsidR="000652BA" w:rsidRPr="00D8070D" w:rsidRDefault="000652BA" w:rsidP="000652BA">
      <w:pPr>
        <w:rPr>
          <w:rStyle w:val="StyleComplexArialLatin125pt"/>
        </w:rPr>
      </w:pPr>
      <w:r w:rsidRPr="00D8070D">
        <w:rPr>
          <w:rStyle w:val="StyleComplexArialLatin125pt"/>
        </w:rPr>
        <w:t>Məqbərəyə gedəndən, imamı ziyarət edəndən sonra Hacı ağa Cavad Tehranini</w:t>
      </w:r>
      <w:r w:rsidRPr="00D8070D">
        <w:rPr>
          <w:rStyle w:val="StyleComplexArialLatin125pt"/>
        </w:rPr>
        <w:footnoteReference w:id="131"/>
      </w:r>
      <w:r w:rsidRPr="00D8070D">
        <w:rPr>
          <w:rStyle w:val="StyleComplexArialLatin125pt"/>
        </w:rPr>
        <w:t xml:space="preserve"> ziyarət etdik. Uşaqlar ağadan nəsihət istədilər. Ağa buyurdu: "Kəşfiyyat uşaqları, əvvəldə də nəfsi islah etmək, axırda da nəfsi islah etmək! Sizin səadətinizin açarı ruhunuzun paklığıdır".</w:t>
      </w:r>
    </w:p>
    <w:p w:rsidR="000652BA" w:rsidRPr="00D8070D" w:rsidRDefault="000652BA" w:rsidP="000652BA">
      <w:pPr>
        <w:rPr>
          <w:rStyle w:val="StyleComplexArialLatin125pt"/>
        </w:rPr>
      </w:pPr>
      <w:r w:rsidRPr="00D8070D">
        <w:rPr>
          <w:rStyle w:val="StyleComplexArialLatin125pt"/>
        </w:rPr>
        <w:t>Axşam həmədanlıların məqbərənin yaxınlığında yerləşən hüseyniyyəsində rövzə və dua məclisimiz vardı. Hamı ağlayırdı, Cəfər Müntəqimi isə şam kimi yanırdı. O, Kamalabad məhəlləsinin hövzə tələbələrindən idi, nurlu siması qəlbinin işığından və ixlasından xəbər verirdi. Özümü həmişə ondan kilometrlərlə uzaqda görürdüm. Cəbhədə ona hansı iş tapşırmaları mühüm deyildi, onun üçün hər bir iş xidmət vasitəsi idi.</w:t>
      </w:r>
    </w:p>
    <w:p w:rsidR="000652BA" w:rsidRPr="00D8070D" w:rsidRDefault="000652BA" w:rsidP="000652BA">
      <w:pPr>
        <w:rPr>
          <w:rStyle w:val="StyleComplexArialLatin125pt"/>
        </w:rPr>
      </w:pPr>
      <w:r w:rsidRPr="00D8070D">
        <w:rPr>
          <w:rStyle w:val="StyleComplexArialLatin125pt"/>
        </w:rPr>
        <w:t>Həmin axşam duanın ortalarında axsaq ayaqla camaatdan uzaqlaşdı. Gözucu ona baxırdım. Hüseyniyyənin damına çıxıb orada oturdu. Ağlamaq səsi oradan da aşağı gəlirdi. Bilmirəm nə görmüşdü. Ertəsi gün nə qədər soruşdumsa, heç nə demədi, kövrəlib başını aşağı saldı. Bilirdim ki, bu məsələ onun şəfa tapması ilə əlaqəsiz deyil.</w:t>
      </w:r>
      <w:r w:rsidRPr="00D8070D">
        <w:rPr>
          <w:lang w:val="az-Latn-AZ"/>
        </w:rPr>
        <w:t xml:space="preserve"> </w:t>
      </w:r>
      <w:r w:rsidRPr="00D8070D">
        <w:rPr>
          <w:rStyle w:val="StyleComplexArialLatin125pt"/>
        </w:rPr>
        <w:footnoteReference w:id="132"/>
      </w:r>
    </w:p>
    <w:p w:rsidR="000652BA" w:rsidRPr="00D8070D" w:rsidRDefault="000652BA" w:rsidP="000652BA">
      <w:pPr>
        <w:rPr>
          <w:rStyle w:val="StyleComplexArialLatin125pt"/>
        </w:rPr>
      </w:pPr>
      <w:r w:rsidRPr="00D8070D">
        <w:rPr>
          <w:rStyle w:val="StyleComplexArialLatin125pt"/>
        </w:rPr>
        <w:t>Məşhəddən Həmədana qayıtdıq. Əli ağa dedi ki, Nadirin qardaşı Nasir Fəthini kəşfiyyata gətir. Dedi ki, Nadirlə eyni qandandır, yəqin, onun kimi cəsarətli və ixlaslıdır. Doğrudan da elə idi.</w:t>
      </w:r>
    </w:p>
    <w:p w:rsidR="000652BA" w:rsidRPr="00D8070D" w:rsidRDefault="000652BA" w:rsidP="000652BA">
      <w:pPr>
        <w:rPr>
          <w:rStyle w:val="StyleComplexArialLatin125pt"/>
        </w:rPr>
      </w:pPr>
      <w:r w:rsidRPr="00D8070D">
        <w:rPr>
          <w:rStyle w:val="StyleComplexArialLatin125pt"/>
        </w:rPr>
        <w:t>Evdə atam dedi: "Bir dostun gəlmişdi. O, iki-üç gündür hər səhər bizə isti çörək alıb gətirir və sənin halını soruşur". Hissim mənə dedi ki, məhəlləmizin hövzə tələbələrindən olan Əli Məhəmmədi gəlib. Təəccübləndim. Çünki əməliyyat zamanı deyildi. Onu şam namazından sonra məhəlləmizin məscidində gördüm.</w:t>
      </w:r>
    </w:p>
    <w:p w:rsidR="000652BA" w:rsidRPr="00D8070D" w:rsidRDefault="000652BA" w:rsidP="000652BA">
      <w:pPr>
        <w:rPr>
          <w:rStyle w:val="StyleComplexArialLatin125pt"/>
        </w:rPr>
      </w:pPr>
      <w:r w:rsidRPr="00D8070D">
        <w:rPr>
          <w:rStyle w:val="StyleComplexArialLatin125pt"/>
        </w:rPr>
        <w:t>– Əli, məgər Qumda dərs oxumursan?</w:t>
      </w:r>
    </w:p>
    <w:p w:rsidR="000652BA" w:rsidRPr="00D8070D" w:rsidRDefault="000652BA" w:rsidP="000652BA">
      <w:pPr>
        <w:rPr>
          <w:rStyle w:val="StyleComplexArialLatin125pt"/>
        </w:rPr>
      </w:pPr>
      <w:r w:rsidRPr="00D8070D">
        <w:rPr>
          <w:rStyle w:val="StyleComplexArialLatin125pt"/>
        </w:rPr>
        <w:t>– Dərs həmişə var, amma cihad həmişə yoxdur.</w:t>
      </w:r>
    </w:p>
    <w:p w:rsidR="000652BA" w:rsidRPr="00D8070D" w:rsidRDefault="000652BA" w:rsidP="000652BA">
      <w:pPr>
        <w:rPr>
          <w:rStyle w:val="StyleComplexArialLatin125pt"/>
        </w:rPr>
      </w:pPr>
      <w:r w:rsidRPr="00D8070D">
        <w:rPr>
          <w:rStyle w:val="StyleComplexArialLatin125pt"/>
        </w:rPr>
        <w:t>– Hələ ki əməliyyat yoxdur. Get, əməliyyata yaxın sənə deyərəm.</w:t>
      </w:r>
    </w:p>
    <w:p w:rsidR="000652BA" w:rsidRPr="00D8070D" w:rsidRDefault="000652BA" w:rsidP="000652BA">
      <w:pPr>
        <w:rPr>
          <w:rStyle w:val="StyleComplexArialLatin125pt"/>
        </w:rPr>
      </w:pPr>
      <w:r w:rsidRPr="00D8070D">
        <w:rPr>
          <w:rStyle w:val="StyleComplexArialLatin125pt"/>
        </w:rPr>
        <w:t>– Əməliyyatın olub-olmaması mühüm deyil. Mühüm olan imamın müraciətinə tabe olmaqdır.</w:t>
      </w:r>
    </w:p>
    <w:p w:rsidR="000652BA" w:rsidRPr="00D8070D" w:rsidRDefault="000652BA" w:rsidP="000652BA">
      <w:pPr>
        <w:rPr>
          <w:rStyle w:val="StyleComplexArialLatin125pt"/>
        </w:rPr>
      </w:pPr>
      <w:r w:rsidRPr="00D8070D">
        <w:rPr>
          <w:rStyle w:val="StyleComplexArialLatin125pt"/>
        </w:rPr>
        <w:t>Məqsədini başa düşmədim. Görünür, biz Məşhəddə olanda İmam Xomeyni televiziyadan gənclərə müraciət edib cəbhələri doldurmalarını istəyibmiş.</w:t>
      </w:r>
    </w:p>
    <w:p w:rsidR="000652BA" w:rsidRPr="00D8070D" w:rsidRDefault="000652BA" w:rsidP="000652BA">
      <w:pPr>
        <w:rPr>
          <w:rStyle w:val="StyleComplexArialLatin125pt"/>
        </w:rPr>
      </w:pPr>
      <w:r w:rsidRPr="00D8070D">
        <w:rPr>
          <w:rStyle w:val="StyleComplexArialLatin125pt"/>
        </w:rPr>
        <w:t>İkinci dəfə idi Əli Məhəmmədi ilə cəbhəyə gedirdim. Artıq bölüyün bütün uşaqları onu tanıyırdılar, ancaq mən onunla daha çox birlikdə olurdum; xüsusən də Nadir Fəthi kimi bizdən ayrılıb bir kənara çəkiləndə. O, özünə qəbir qazmışdı, gecənin yarısı qəbrə girib ləhəd daşı kimi bir şeyi yavaşca onun üstünə çəkir, qaranlıqda ağlayırdı. Mən də bayırda oturub ağlayır, onun halına qibtə edirdim. O, mənim qəbrin yanında oturduğumu heç vaxt bilmədi. Yoxsa sakit qalar, ya da yerini dəyişdirərdi.</w:t>
      </w:r>
    </w:p>
    <w:p w:rsidR="000652BA" w:rsidRPr="00D8070D" w:rsidRDefault="000652BA" w:rsidP="000652BA">
      <w:pPr>
        <w:rPr>
          <w:rStyle w:val="StyleComplexArialLatin125pt"/>
        </w:rPr>
      </w:pPr>
      <w:r w:rsidRPr="00D8070D">
        <w:rPr>
          <w:rStyle w:val="StyleComplexArialLatin125pt"/>
        </w:rPr>
        <w:t xml:space="preserve">Bir müddətdən sonra Əli Məhəmmədi bir neçə nəfərlə birgə Cavanrud cəbhəsinə göndərildi. Bir qrup da Sumara getdi. Bölüyün qalan hissəsi hələ də Sərpol Zəhabdakı sovetlikdə idi. Mən Əli ağa ilə birgə Sərpol Zəhaba hərbi mərkəzə getdim. O, iclasa girdi, mən də hamama yollandım. Qayıdanda toyotaya oturdum. Əli ağa mənə bir kisə qreypfrut verdi, ancaq əti pişiyə tapşırdığını tamam unutdu. Yolda hamısını yedim. Məzacım isti idi, çox gümrahlandım. Hərçənd, uşaqların payını yediyimə görə arabir özümü danlayırdım, amma Acicanın bağındakı uşaqcasına meyvə yemək hissi hələ başımda qalmışdı. Təkcə ev və ailə yox, cəbhə uşaqları da belə dəcəlliklərimə alışmışdılar. </w:t>
      </w:r>
    </w:p>
    <w:p w:rsidR="000652BA" w:rsidRPr="00D8070D" w:rsidRDefault="000652BA" w:rsidP="000652BA">
      <w:pPr>
        <w:rPr>
          <w:rStyle w:val="StyleComplexArialLatin125pt"/>
        </w:rPr>
      </w:pPr>
      <w:r w:rsidRPr="00D8070D">
        <w:rPr>
          <w:rStyle w:val="StyleComplexArialLatin125pt"/>
        </w:rPr>
        <w:t>Sovetliyə çatdıq. Uşaqlar süfrə başına oturanda Əli ağa dedi: "Xoşləfz, qreypfrutları gətir, uşaqlara payla". Əlimi qarnıma çəkib dedim: "Artıq paylamışam, burdadır".</w:t>
      </w:r>
    </w:p>
    <w:p w:rsidR="000652BA" w:rsidRPr="00D8070D" w:rsidRDefault="000652BA" w:rsidP="000652BA">
      <w:pPr>
        <w:rPr>
          <w:rStyle w:val="StyleComplexArialLatin125pt"/>
        </w:rPr>
      </w:pPr>
      <w:r w:rsidRPr="00D8070D">
        <w:rPr>
          <w:rStyle w:val="StyleComplexArialLatin125pt"/>
        </w:rPr>
        <w:t>Necə böyük səhvə yol verdiyini onda anladı. Əlinin altında nə vardısa, hamısını mənə tullayıb dedi: "Sənin dərmanın kəşfiyyata getməməkdir. İndi görərsən!"</w:t>
      </w:r>
    </w:p>
    <w:p w:rsidR="000652BA" w:rsidRPr="00D8070D" w:rsidRDefault="000652BA" w:rsidP="000652BA">
      <w:pPr>
        <w:rPr>
          <w:rStyle w:val="StyleComplexArialLatin125pt"/>
        </w:rPr>
      </w:pPr>
      <w:r w:rsidRPr="00D8070D">
        <w:rPr>
          <w:rStyle w:val="StyleComplexArialLatin125pt"/>
        </w:rPr>
        <w:t>Uşaqların çoxunu Sumara, mənimlə bir neçə nəfəri də Cavanruda göndərdi.</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Cavanrud sakit cəbhə idi. Bildim ki, bura göndərilməyim bir növ cəzalandırmadır; Əli Çitsaza xas cəzalandırma. Bir qədər incidim, amma Əli Məhəmmədinin məndən öncə oraya getdiyini eşidəndə sakitləşdim. Cavanrudda soraqlaşıb onu tapdım. Bir tərəfdə oturub yavaşca Quran oxuyurdu. Orada həm iraqlıların təhlükəsi vardı, həm də daxili əks-inqilabçıların. Mən gizlicə bir silah götürüb sürünə-sürünə ona yaxınlaşdım. Elə etdim ki, düşmən olduğumu düşünsün. Çaxmağı çəkdim. Çalışdım ki, məni görməsin, amma səsi eşitsin. Heç bir reaksiya vermədi. Yenə çaxmağı çəkdim. Onun yerində mən olsaydım, mütləq qorxardım. O isə yenə heç bir reaksiya vermədi. Sakit halda Quran oxuyurdu. Ayağa qalxdım, salam vermədən hirslə dedim: "Demirsən ki, hörgüt və demokrat terrorçuları qulağının dibinə gələrlər?!"</w:t>
      </w:r>
    </w:p>
    <w:p w:rsidR="000652BA" w:rsidRPr="00D8070D" w:rsidRDefault="000652BA" w:rsidP="000652BA">
      <w:pPr>
        <w:rPr>
          <w:rStyle w:val="StyleComplexArialLatin125pt"/>
        </w:rPr>
      </w:pPr>
      <w:r w:rsidRPr="00D8070D">
        <w:rPr>
          <w:rStyle w:val="StyleComplexArialLatin125pt"/>
        </w:rPr>
        <w:t>Gülümsəyib salam verdi.</w:t>
      </w:r>
    </w:p>
    <w:p w:rsidR="000652BA" w:rsidRPr="00D8070D" w:rsidRDefault="000652BA" w:rsidP="000652BA">
      <w:pPr>
        <w:rPr>
          <w:rStyle w:val="StyleComplexArialLatin125pt"/>
        </w:rPr>
      </w:pPr>
      <w:r w:rsidRPr="00D8070D">
        <w:rPr>
          <w:rStyle w:val="StyleComplexArialLatin125pt"/>
        </w:rPr>
        <w:t>– Sənsən, Əli ağa?! Yox, Əli can, hörgüt və demokratlar gəlməzlər. Burda heç bir hadisə baş verməz.</w:t>
      </w:r>
    </w:p>
    <w:p w:rsidR="000652BA" w:rsidRPr="00D8070D" w:rsidRDefault="000652BA" w:rsidP="000652BA">
      <w:pPr>
        <w:rPr>
          <w:rStyle w:val="StyleComplexArialLatin125pt"/>
        </w:rPr>
      </w:pPr>
      <w:r w:rsidRPr="00D8070D">
        <w:rPr>
          <w:rStyle w:val="StyleComplexArialLatin125pt"/>
        </w:rPr>
        <w:t>"Burda heç bir hadisə baş verməz" dediyinə görə fikrə getdim: Görəsən, Əli üçün hadisə harada baş verəcək ki, bu qədər arxayın danışır.</w:t>
      </w:r>
    </w:p>
    <w:p w:rsidR="000652BA" w:rsidRPr="00D8070D" w:rsidRDefault="000652BA" w:rsidP="000652BA">
      <w:pPr>
        <w:rPr>
          <w:rStyle w:val="StyleComplexArialLatin125pt"/>
        </w:rPr>
      </w:pPr>
      <w:r w:rsidRPr="00D8070D">
        <w:rPr>
          <w:rStyle w:val="StyleComplexArialLatin125pt"/>
        </w:rPr>
        <w:t>Cavanrud cəbhəsində iyirmi gün qaldıq, üç-dörd dəfə İraq torpaqlarındakı Dərbəndixan gölünə kəşfiyyata getdik. Bütün bu müddətdə Əli Məhəmmədiyə heyran qalmışdım. O, ailənin yeganə oğlu idi, az yaşla arıq bədənində böyük ruh yaratmışdı. Tez-tez nəfsini sorğu-suala çəkir, günboyu hiss və hərəkətlərinə göz qoyurdu. Onun yatmaq zamanı və müddəti də saat kimi dəqiq idi. Günortadan sonra yarım saat, gecələr də iki saat yatırdı. Buna baxmayaraq, gündüz çox normal və gümrah olurdu. Onun dilindən səbəbsiz bircə söz də çıxmırdı. Azdanışan, tənə və qeybətdən uzaq idi. Əmin idim ki, ömrü boyu yalan söyləməyib və Allahın razılığından başqa heç bir məqsədlə addım atmayıb.</w:t>
      </w:r>
      <w:r w:rsidRPr="00D8070D">
        <w:rPr>
          <w:lang w:val="az-Latn-AZ"/>
        </w:rPr>
        <w:t xml:space="preserve"> </w:t>
      </w:r>
      <w:r w:rsidRPr="00D8070D">
        <w:rPr>
          <w:rStyle w:val="StyleComplexArialLatin125pt"/>
        </w:rPr>
        <w:footnoteReference w:id="133"/>
      </w:r>
      <w:r w:rsidRPr="00D8070D">
        <w:rPr>
          <w:rStyle w:val="StyleComplexArialLatin125pt"/>
        </w:rPr>
        <w:t xml:space="preserve"> Həmyaşıd və səmimi dost olsaq da, onunla həmsöhbət olduğum hər an mənə dərs idi. O mənə "Əli can" deyəndə elə bilirdim ki, Həbib Məzahiridən tutmuş Rza Novruziyə və Nadir Fəthiyə qədər bütün şəhid dostlarım məni çağırırlar. Əli Məhəmmədi mənimçün şəhidlərin nümayəndəsi idi. Gizli hissim mənə deyirdi ki, onunla yoldaşlığın həzzini çıxar, o, çox tezliklə gedəcək.</w:t>
      </w:r>
    </w:p>
    <w:p w:rsidR="000652BA" w:rsidRPr="00D8070D" w:rsidRDefault="000652BA" w:rsidP="000652BA">
      <w:pPr>
        <w:rPr>
          <w:rStyle w:val="StyleComplexArialLatin125pt"/>
        </w:rPr>
      </w:pPr>
      <w:r w:rsidRPr="00D8070D">
        <w:rPr>
          <w:rStyle w:val="StyleComplexArialLatin125pt"/>
        </w:rPr>
        <w:t>Bir müddətdən sonra onunla Sərpol Zəhaba sovetliyin binasına qayıtdım. Hamı toplaşmışdı. Söhbət gedirdi ki, yeni kəşfiyyat rəisi təqdim olunacaq, briqada komandiri Əli Çitsazı plan və əməliyyat rəisi, Əli Əkbər batalyonunun komandiri olan Rza Müstəcirini də onun yerinə təyin edib. Bütün kəşfiyyat uşaqları narahat idilər. Əli ağa onların yalnız komandiri yox, həm də daimi yoldaşı, dostu idi. Onlarla kəşfiyyata gedirdi, onlarla gülürdü, onlarla ağlayırdı. Ümumiyyətlə, Əli ağa kəşfiyyatın kimliyi idi. Bəlli idi ki, o da kəşfiyyat uşaqlarından ayrılmağa razı deyil, ancaq komandirlər ondan daha önəmli işdə istifadə etmək istəyirdilər.</w:t>
      </w:r>
    </w:p>
    <w:p w:rsidR="000652BA" w:rsidRPr="00D8070D" w:rsidRDefault="000652BA" w:rsidP="000652BA">
      <w:pPr>
        <w:rPr>
          <w:rStyle w:val="StyleComplexArialLatin125pt"/>
        </w:rPr>
      </w:pPr>
      <w:r w:rsidRPr="00D8070D">
        <w:rPr>
          <w:rStyle w:val="StyleComplexArialLatin125pt"/>
        </w:rPr>
        <w:t>Əli ağa iclasda çox alicənab rəftar etdi, hamıya tapşırdı ki, Rza Müstəciri ilə əməkdaşlıq etsinlər. Bir neçə nəfər Əli ağadan ayrılmağa dözməyib vida və təqdimat mərasimindən sonra bölükdən getdi.</w:t>
      </w:r>
    </w:p>
    <w:p w:rsidR="000652BA" w:rsidRPr="00D8070D" w:rsidRDefault="000652BA" w:rsidP="000652BA">
      <w:pPr>
        <w:rPr>
          <w:rStyle w:val="StyleComplexArialLatin125pt"/>
        </w:rPr>
      </w:pPr>
      <w:r w:rsidRPr="00D8070D">
        <w:rPr>
          <w:rStyle w:val="StyleComplexArialLatin125pt"/>
        </w:rPr>
        <w:t>Rza Müstəciri döyüş işində təcrübəsiz deyildi.</w:t>
      </w:r>
      <w:r w:rsidRPr="00D8070D">
        <w:rPr>
          <w:lang w:val="az-Latn-AZ"/>
        </w:rPr>
        <w:t xml:space="preserve"> </w:t>
      </w:r>
      <w:r w:rsidRPr="00D8070D">
        <w:rPr>
          <w:rStyle w:val="StyleComplexArialLatin125pt"/>
        </w:rPr>
        <w:footnoteReference w:id="134"/>
      </w:r>
      <w:r w:rsidRPr="00D8070D">
        <w:rPr>
          <w:rStyle w:val="StyleComplexArialLatin125pt"/>
        </w:rPr>
        <w:t xml:space="preserve"> Onu Xürrəmşəhrin azadlığından tanıyırdım. O, Mahmud Həmidzadəni özünə müavin seçdi, məni də bir kəşfiyyat komandasının başçısı təyin etdi. Məhəmmədəli Məhəmmədinin mənim komandama düşməsini istəyirdim, ancaq o, başqa bir komandada Möhsün Camebozorgun müavini təyin edildi.</w:t>
      </w:r>
    </w:p>
    <w:p w:rsidR="000652BA" w:rsidRPr="00D8070D" w:rsidRDefault="000652BA" w:rsidP="000652BA">
      <w:pPr>
        <w:rPr>
          <w:rStyle w:val="StyleComplexArialLatin125pt"/>
        </w:rPr>
      </w:pPr>
      <w:r w:rsidRPr="00D8070D">
        <w:rPr>
          <w:rStyle w:val="StyleComplexArialLatin125pt"/>
        </w:rPr>
        <w:t>Bütün komandalar Sumara yola düşdü. Yolda bütün Sumar hadisələri təsəvvürümdə canlandı; Müslim ibn Əqil əməliyyatından və Rza Novruzinin şəhadətindən tutmuş minalanmış sahədəki hadisəyə, Həsən Türkün yaralanmasına, pusquya düşməyimizə və mənim düşmən caynağından möcüzəvi şəkildə xilas olmama qədər. Ancaq bu dəfə ora çoxlu briqada və diviziya gedirdi. Hər şey göstərirdi ki, orada ordu ilə korpusun böyük bir əməliyyatı baş tutacaq.</w:t>
      </w:r>
    </w:p>
    <w:p w:rsidR="000652BA" w:rsidRPr="00D8070D" w:rsidRDefault="000652BA" w:rsidP="000652BA">
      <w:pPr>
        <w:rPr>
          <w:rStyle w:val="StyleComplexArialLatin125pt"/>
        </w:rPr>
      </w:pPr>
      <w:r w:rsidRPr="00D8070D">
        <w:rPr>
          <w:rStyle w:val="StyleComplexArialLatin125pt"/>
        </w:rPr>
        <w:t>Bizim kəşfiyyat bölgəmiz Giske və Kanişeyx dağlarının solundakı yüksəkliklər idi. Əli Şahhüseyni oranı Sendviç yüksəkliyi adlandırırdı. Üç komanda Sendviç üzərində kəşfiyyat işlərinə başladı. Komandaların birinə Ramazan Dəştara, birinə Möhsün Camebozorg, birinə də mən başçılıq edirdim. Dəştara soldan gedirdi, Camebozorg ortadan, mən də sağdan. Hər üç komanda eyni vaxtda yola düşürdü.</w:t>
      </w:r>
    </w:p>
    <w:p w:rsidR="000652BA" w:rsidRPr="00D8070D" w:rsidRDefault="000652BA" w:rsidP="000652BA">
      <w:pPr>
        <w:rPr>
          <w:rStyle w:val="StyleComplexArialLatin125pt"/>
        </w:rPr>
      </w:pPr>
      <w:r w:rsidRPr="00D8070D">
        <w:rPr>
          <w:rStyle w:val="StyleComplexArialLatin125pt"/>
        </w:rPr>
        <w:t>Kəşfiyyatların birində komandamız İraq kəşfiyyatçıları ilə rastlaşdı. Üz-üzə gələndə bir-birimizin qaraltısını gördük, amma heç bir tərəf silaha əl aparmayıb geri qayıtdı. Bunun mənası o idi ki, heç bir tərəf digəri tərəfindən ifşa olunmaq istəmir, amma hər ikisinin bir-birinə qarşı planları var.</w:t>
      </w:r>
    </w:p>
    <w:p w:rsidR="000652BA" w:rsidRPr="00D8070D" w:rsidRDefault="000652BA" w:rsidP="000652BA">
      <w:pPr>
        <w:rPr>
          <w:rStyle w:val="StyleComplexArialLatin125pt"/>
        </w:rPr>
      </w:pPr>
      <w:r w:rsidRPr="00D8070D">
        <w:rPr>
          <w:rStyle w:val="StyleComplexArialLatin125pt"/>
        </w:rPr>
        <w:t>Dörd kəşfiyyat əməliyyatından sonra mənim yolum qətiləşdi. Bu yol minalanmış sahədən və iraqlıların Sendviç yüksəkliyinin sağındakı pusqularının yanından keçib bir cığıra çatırdı. Bölüyümüzün yeni komandiri Rza Müstəciri yolun qətiləşdiyinə əmin olmaq üçün bizimlə getdi, qayıdandan sonra mənə və müavinim Nəqi Qəvidəstə</w:t>
      </w:r>
      <w:r w:rsidRPr="00D8070D">
        <w:rPr>
          <w:rStyle w:val="StyleComplexArialLatin125pt"/>
        </w:rPr>
        <w:footnoteReference w:id="135"/>
      </w:r>
      <w:r w:rsidRPr="00D8070D">
        <w:rPr>
          <w:rStyle w:val="StyleComplexArialLatin125pt"/>
        </w:rPr>
        <w:t xml:space="preserve"> dedi: "Bu yoldan arxayınam. Əməliyyata qədər burda kəşfiyyata getməyin".</w:t>
      </w:r>
    </w:p>
    <w:p w:rsidR="000652BA" w:rsidRPr="00D8070D" w:rsidRDefault="000652BA" w:rsidP="000652BA">
      <w:pPr>
        <w:rPr>
          <w:rStyle w:val="StyleComplexArialLatin125pt"/>
        </w:rPr>
      </w:pPr>
      <w:r w:rsidRPr="00D8070D">
        <w:rPr>
          <w:rStyle w:val="StyleComplexArialLatin125pt"/>
        </w:rPr>
        <w:t>Hücum yolu qətiləşəndən sonra əməliyyat axşamını gözləməkdən başqa bir işimiz qalmırdı. Ancaq o vaxta qədər motosikletlə mövqeyin arxasındakı, bəzən də önündəki təpələrə baş çəkdim.</w:t>
      </w:r>
    </w:p>
    <w:p w:rsidR="000652BA" w:rsidRPr="00D8070D" w:rsidRDefault="000652BA" w:rsidP="000652BA">
      <w:pPr>
        <w:rPr>
          <w:rStyle w:val="StyleComplexArialLatin125pt"/>
        </w:rPr>
      </w:pPr>
      <w:r w:rsidRPr="00D8070D">
        <w:rPr>
          <w:rStyle w:val="StyleComplexArialLatin125pt"/>
        </w:rPr>
        <w:t>Bir dəfə çox şübhəli görünən boşalmış bir əraziyə getdim. Yerli qüvvələrin bir qismi məni görüb oradan qaçdı. Onda onların bizim tərəfdən, yoxsa düşmənin beşinci kolonundan olduqlarını bilmirdim. Onları təqib etdim, amma sanki su olub yerin dibinə girdilər. Bu müəmma növbəti hadisədə çözüldü.</w:t>
      </w:r>
    </w:p>
    <w:p w:rsidR="000652BA" w:rsidRPr="00D8070D" w:rsidRDefault="000652BA" w:rsidP="000652BA">
      <w:pPr>
        <w:rPr>
          <w:rStyle w:val="StyleComplexArialLatin125pt"/>
        </w:rPr>
      </w:pPr>
      <w:r w:rsidRPr="00D8070D">
        <w:rPr>
          <w:rStyle w:val="StyleComplexArialLatin125pt"/>
        </w:rPr>
        <w:t>Briqada rəhbərliyindən ibarət iki kəşfiyyat komandası digər iki yolun qətiləşdiyindən əmin olmaq üçün kəşfiyyata getmişdi. Yolların biri ilə Əlirza Mustəfəvi ordu komandirlərini aparmışdı, digəri ilə Hacı Rza Müstəciri və müavini Mahmud Həmidzadə Həsən Tacuk adlı bir batalyon komandirini. İkinci komandada Hüseyn Cəfərian, Məhəmməd Ərəb, Rza Mirzayi və Museyib Məcidi kimi dörd mahir kəşfiyyatçı da vardı. Onlar üç tərəfdən düşmən mühasirəsinə düşmüş, döyüş başlayandan sonra hərəsi bir tərəfə qaçmışdı. Atışmanın əvvəllərində Məhəmməd Ərəb, Hüseyn Cəfərian və Hacı Həsən Tacuk ağır yaralanmışdı. Düşmən onların başı üstə gəlib hər üçünü avtomatın qabağına vermişdi. Digərləri isə oradan qaçmağa macal tapmışdılar. Onların arasından yalnız Rza Müstəciri geriyə qayıtmamışdı.</w:t>
      </w:r>
    </w:p>
    <w:p w:rsidR="000652BA" w:rsidRPr="00D8070D" w:rsidRDefault="000652BA" w:rsidP="000652BA">
      <w:pPr>
        <w:rPr>
          <w:rStyle w:val="StyleComplexArialLatin125pt"/>
        </w:rPr>
      </w:pPr>
      <w:r w:rsidRPr="00D8070D">
        <w:rPr>
          <w:rStyle w:val="StyleComplexArialLatin125pt"/>
        </w:rPr>
        <w:t>Bu hadisəni xəbər verəndə biz düşərgədə idik. Mən Kərim Mütəhhəri və başqa bir neçə nəfərlə birgə döyüş yerinə yollandım. Düşmən geri qayıtmışdı, Hüseyn Cəfərianla Məhəmməd Ərəbin qanlı cəsədləri bir tərəfə düşmüşdü, başlarında güllə yeri də vardı.</w:t>
      </w:r>
    </w:p>
    <w:p w:rsidR="000652BA" w:rsidRPr="00D8070D" w:rsidRDefault="000652BA" w:rsidP="000652BA">
      <w:pPr>
        <w:rPr>
          <w:rStyle w:val="StyleComplexArialLatin125pt"/>
        </w:rPr>
      </w:pPr>
      <w:r w:rsidRPr="00D8070D">
        <w:rPr>
          <w:rStyle w:val="StyleComplexArialLatin125pt"/>
        </w:rPr>
        <w:t>Digərlərini axtaranda birdən gözüm Hacı Həsən Tacuka sataşdı. Tərpənmirdi. Bütün bədənində güllə yeri vardı, ayaqlarından qarnına qədər açılmış dəliklərdən bulaq kimi qan çıxırdı. Hətta kəllə sümüyünün üstündə də güllə yeri görünürdü. Bütün bunlara baxmayaraq, nəfəs alırdı. Bir neçə nəfər Hacı Həsəni sürüyə-sürüyə geri apardı, bizsə Rza Müstəcirinin arxasınca bütün cığırları, bütün daş və kolların arasını axtardıq, amma ondan əsər-əlamət tapmadıq. Mən Kərim Mütəhhəri və digər iki nəfərlə birlikdə dörd silah və kəmərlərdən bir xərək düzəldib Məhəmməd Ərəbi onun üstünə qoyduq. Yolda başının qanı ayağımın üstünə tökülürdü. O, elə ilk anda düşmənin vurduğu güllədən şəhid olmuşdu, amma cəsədini çölün ortasında qoya bilməzdik. Onun Şəhid Hani Təkəllinin cəsədini minalanmış sahədən fədakarcasına kilometrlərlə geri gətirdiyini unutmamışdıq. İndi isə boşalmış baş və əlləri bizim hər addımımızda yellənirdi, hərdən düzəltdiyimiz xərəkdən yerə düşür, ürəyimə od vururdu. Onun parçalanmış simasında kimsəsiz bir adamın bütün qəribliyi və məzlumluğu görünürdü. O, İraqdan gəlmişdi, heç kimi yox idi. Onu hətta Həmədana qədər də aparsaydıq, dəfninə kim gələcək, ona kim ağlayacaqdı?! Yeddi-səkkiz kilometrdən sonra öz mövqeyimizə çatanda uşaqlar onun və Hüseyn Cəfərianın başı üstə yığışıb rövzə oxudular. Ürəyimi orada boşaltdım.</w:t>
      </w:r>
    </w:p>
    <w:p w:rsidR="000652BA" w:rsidRPr="00D8070D" w:rsidRDefault="000652BA" w:rsidP="000652BA">
      <w:pPr>
        <w:rPr>
          <w:rStyle w:val="StyleComplexArialLatin125pt"/>
        </w:rPr>
      </w:pPr>
      <w:r w:rsidRPr="00D8070D">
        <w:rPr>
          <w:rStyle w:val="StyleComplexArialLatin125pt"/>
        </w:rPr>
        <w:t>Əli ağa dərhal kəşfiyyat bölüyünə qayıtmışdı. Dedi ki, necə olursa-olsun, Müstəcirinin cəsədini tapmalıyıq. Özü öndən getdi, bir neçə komandanı müxtəlif yollara göndərdi, səhra qarovulu kimi mümkün yerə qədər irəlilədik, amma əsər-əlamət tapmadıq.</w:t>
      </w:r>
      <w:r w:rsidRPr="00D8070D">
        <w:rPr>
          <w:lang w:val="az-Latn-AZ"/>
        </w:rPr>
        <w:t xml:space="preserve"> </w:t>
      </w:r>
      <w:r w:rsidRPr="00D8070D">
        <w:rPr>
          <w:rStyle w:val="StyleComplexArialLatin125pt"/>
        </w:rPr>
        <w:footnoteReference w:id="136"/>
      </w:r>
      <w:r w:rsidRPr="00D8070D">
        <w:rPr>
          <w:rStyle w:val="StyleComplexArialLatin125pt"/>
        </w:rPr>
        <w:t xml:space="preserve"> Bir müddətdən sonra bildik ki, onlar beşinci kolon üzvləri olan əks-inqilabçı qüvvələrin pusqusuna düşüblər. Mən tərk olunmuş şübhəli yerdən qaçan qrupun bu pusqu ilə əlaqəsini onda başa düşdüm.</w:t>
      </w:r>
    </w:p>
    <w:p w:rsidR="000652BA" w:rsidRPr="00D8070D" w:rsidRDefault="000652BA" w:rsidP="000652BA">
      <w:pPr>
        <w:rPr>
          <w:rStyle w:val="StyleComplexArialLatin125pt"/>
        </w:rPr>
      </w:pPr>
      <w:r w:rsidRPr="00D8070D">
        <w:rPr>
          <w:rStyle w:val="StyleComplexArialLatin125pt"/>
        </w:rPr>
        <w:t>Bir müddətdən sonra dedilər ki, yenə Gülümzərd yüksəkliyində işləməliyik. Qərargah kəşfiyyatçılarından Kuhistani də bizə qoşuldu. O, Abbas Xələci, mən və başqa iki nəfər iraqlıların yerləşdiyi təpənin altına qədər getdik, Kuhistani ilə birgə səngərlərin, minalanmış sahənin və düşmən mövqeyinin digər imkanlarının vəziyyətini oradaca kağız üzərinə qeyd etdik.</w:t>
      </w:r>
    </w:p>
    <w:p w:rsidR="000652BA" w:rsidRPr="00D8070D" w:rsidRDefault="000652BA" w:rsidP="000652BA">
      <w:pPr>
        <w:rPr>
          <w:rStyle w:val="StyleComplexArialLatin125pt"/>
        </w:rPr>
      </w:pPr>
      <w:r w:rsidRPr="00D8070D">
        <w:rPr>
          <w:rStyle w:val="StyleComplexArialLatin125pt"/>
        </w:rPr>
        <w:t>Günorta namazımızı qılıb bir parça sellofan üzərində quru çörək və balıq konservi yeməyə başladıq. Bu zaman birdən helikopter səsi gəldi. Hamımız göyə baxdıq. Helikopter yaxınlaşıb düz başımızın üstünə gəldi, pərləri toz-torpaq qopardı. Elə bildik, yerə qonur. Çox məyus idik, ancaq birdən yuxarı qalxdı və başımızdan iyirmi metr yuxarıda dayandı. Pilotun yanında bir İraq generalı oturmuşdu. Barmaqlarımız tətikdə idi. Ancaq onlar reaksiya verməyincə atəş açmamalıydıq.</w:t>
      </w:r>
    </w:p>
    <w:p w:rsidR="000652BA" w:rsidRPr="00D8070D" w:rsidRDefault="000652BA" w:rsidP="000652BA">
      <w:pPr>
        <w:rPr>
          <w:rStyle w:val="StyleComplexArialLatin125pt"/>
        </w:rPr>
      </w:pPr>
      <w:r w:rsidRPr="00D8070D">
        <w:rPr>
          <w:rStyle w:val="StyleComplexArialLatin125pt"/>
        </w:rPr>
        <w:t>Helikopter nə irəli gedirdi, nə də geriyə. Əcəl kimi başımızın üstündə dayandığı yerdə birdən başqa bir səs gəldi. Uzaqdan toplu bir hücum helikopteri yaxınlaşdı və komandir helikopterindən bir qədər geridə göydə dayandı. Hər an gözləyirdik ki, ikinci helikopterin altından bir mərmi düşəcək. Gözlərimiz pilot kabinində idi, əllərimiz isə tətikdə. Ancaq generalın helikopteri yuxarı qalxdı, dövrə vurub getdi. Toplu helikopter də onun ardınca bizdən uzaqlaşdı. Rahat nəfəs alıb əlidolu, başıuca və gülərüzlə Əli ağaya məruzə apardıq.</w:t>
      </w:r>
    </w:p>
    <w:p w:rsidR="000652BA" w:rsidRPr="00D8070D" w:rsidRDefault="000652BA" w:rsidP="000652BA">
      <w:pPr>
        <w:rPr>
          <w:rStyle w:val="StyleComplexArialLatin125pt"/>
        </w:rPr>
      </w:pPr>
      <w:r w:rsidRPr="00D8070D">
        <w:rPr>
          <w:rStyle w:val="StyleComplexArialLatin125pt"/>
        </w:rPr>
        <w:t>Əli Məhəmmədi oturub nəsə yazırdı. Düşünürdüm ki, yəqin, kəşfiyyat məruzəsi yazır. Yazdığı yerdə yuxuya getdi. Yaxınlaşıb kağızı götürdüm. Vəsiyyətnamə idi. Sözləri namaz və dua kimi idi, oxuyanda Quran qiraətinin və gecə ibadətlərinin mənəvi həzzini hiss edirdim. Gözünü açdı. Kağızı sinəsinə atıb geri çəkildim, çalışdım ki, vəsiyyətnaməni oxuduğumu anlamasın.</w:t>
      </w:r>
    </w:p>
    <w:p w:rsidR="000652BA" w:rsidRPr="00D8070D" w:rsidRDefault="000652BA" w:rsidP="000652BA">
      <w:pPr>
        <w:rPr>
          <w:rStyle w:val="StyleComplexArialLatin125pt"/>
        </w:rPr>
      </w:pPr>
      <w:r w:rsidRPr="00D8070D">
        <w:rPr>
          <w:rStyle w:val="StyleComplexArialLatin125pt"/>
        </w:rPr>
        <w:t>- Nə yazırdın?</w:t>
      </w:r>
    </w:p>
    <w:p w:rsidR="000652BA" w:rsidRPr="00D8070D" w:rsidRDefault="000652BA" w:rsidP="000652BA">
      <w:pPr>
        <w:rPr>
          <w:rStyle w:val="StyleComplexArialLatin125pt"/>
        </w:rPr>
      </w:pPr>
      <w:r w:rsidRPr="00D8070D">
        <w:rPr>
          <w:rStyle w:val="StyleComplexArialLatin125pt"/>
        </w:rPr>
        <w:t>Əmin idim ki, yalan deməyəcək. Təbəssüm etdi.</w:t>
      </w:r>
    </w:p>
    <w:p w:rsidR="000652BA" w:rsidRPr="00D8070D" w:rsidRDefault="000652BA" w:rsidP="000652BA">
      <w:pPr>
        <w:rPr>
          <w:rStyle w:val="StyleComplexArialLatin125pt"/>
        </w:rPr>
      </w:pPr>
      <w:r w:rsidRPr="00D8070D">
        <w:rPr>
          <w:rStyle w:val="StyleComplexArialLatin125pt"/>
        </w:rPr>
        <w:t>- Evdəkilərə məktub yazırdım.</w:t>
      </w:r>
    </w:p>
    <w:p w:rsidR="000652BA" w:rsidRPr="00D8070D" w:rsidRDefault="000652BA" w:rsidP="000652BA">
      <w:pPr>
        <w:rPr>
          <w:rStyle w:val="StyleComplexArialLatin125pt"/>
        </w:rPr>
      </w:pPr>
      <w:r w:rsidRPr="00D8070D">
        <w:rPr>
          <w:rStyle w:val="StyleComplexArialLatin125pt"/>
        </w:rPr>
        <w:t>İstədim deyəm ki, məgər burada bir hadisə baş verəcək? Ancaq özümü saxladım. Yenə güldü və həmişəki səmimiyyəti ilə dedi: "Sənin yolun qətiləşib".</w:t>
      </w:r>
    </w:p>
    <w:p w:rsidR="000652BA" w:rsidRPr="00D8070D" w:rsidRDefault="000652BA" w:rsidP="000652BA">
      <w:pPr>
        <w:rPr>
          <w:rStyle w:val="StyleComplexArialLatin125pt"/>
        </w:rPr>
      </w:pPr>
      <w:r w:rsidRPr="00D8070D">
        <w:rPr>
          <w:rStyle w:val="StyleComplexArialLatin125pt"/>
        </w:rPr>
        <w:t>– Hə, artıq arxayınıq.</w:t>
      </w:r>
    </w:p>
    <w:p w:rsidR="000652BA" w:rsidRPr="00D8070D" w:rsidRDefault="000652BA" w:rsidP="000652BA">
      <w:pPr>
        <w:rPr>
          <w:rStyle w:val="StyleComplexArialLatin125pt"/>
        </w:rPr>
      </w:pPr>
      <w:r w:rsidRPr="00D8070D">
        <w:rPr>
          <w:rStyle w:val="StyleComplexArialLatin125pt"/>
        </w:rPr>
        <w:t>– Biz də bu gecə ay çıxmamış yolumuzu qətiləşdirməliyik.</w:t>
      </w:r>
    </w:p>
    <w:p w:rsidR="000652BA" w:rsidRPr="00D8070D" w:rsidRDefault="000652BA" w:rsidP="000652BA">
      <w:pPr>
        <w:rPr>
          <w:rStyle w:val="StyleComplexArialLatin125pt"/>
        </w:rPr>
      </w:pPr>
      <w:r w:rsidRPr="00D8070D">
        <w:rPr>
          <w:rStyle w:val="StyleComplexArialLatin125pt"/>
        </w:rPr>
        <w:t>– İnşallah, sizin yolunuz da qətiləşəcək.</w:t>
      </w:r>
    </w:p>
    <w:p w:rsidR="000652BA" w:rsidRPr="00D8070D" w:rsidRDefault="000652BA" w:rsidP="000652BA">
      <w:pPr>
        <w:rPr>
          <w:rStyle w:val="StyleComplexArialLatin125pt"/>
        </w:rPr>
      </w:pPr>
      <w:r w:rsidRPr="00D8070D">
        <w:rPr>
          <w:rStyle w:val="StyleComplexArialLatin125pt"/>
        </w:rPr>
        <w:t>– Kəşfiyyat komandasını mən aparmalıyam. Əli can, təkəm, mənimlə gələrsən?</w:t>
      </w:r>
      <w:r w:rsidRPr="00D8070D">
        <w:rPr>
          <w:lang w:val="az-Latn-AZ"/>
        </w:rPr>
        <w:t xml:space="preserve"> </w:t>
      </w:r>
      <w:r w:rsidRPr="00D8070D">
        <w:rPr>
          <w:rStyle w:val="StyleComplexArialLatin125pt"/>
        </w:rPr>
        <w:footnoteReference w:id="137"/>
      </w:r>
    </w:p>
    <w:p w:rsidR="000652BA" w:rsidRPr="00D8070D" w:rsidRDefault="000652BA" w:rsidP="000652BA">
      <w:pPr>
        <w:rPr>
          <w:rStyle w:val="StyleComplexArialLatin125pt"/>
        </w:rPr>
      </w:pPr>
      <w:r w:rsidRPr="00D8070D">
        <w:rPr>
          <w:rStyle w:val="StyleComplexArialLatin125pt"/>
        </w:rPr>
        <w:t>Bu istəyi qeyri-adi məsumluq və məzlumluqla dilə gətirdi. Nədənsə daim Cavanrudda dediyi cümlə yadıma düşürdü: "Burda heç bir hadisə baş verməz".</w:t>
      </w:r>
    </w:p>
    <w:p w:rsidR="000652BA" w:rsidRPr="00D8070D" w:rsidRDefault="000652BA" w:rsidP="000652BA">
      <w:pPr>
        <w:rPr>
          <w:rStyle w:val="StyleComplexArialLatin125pt"/>
        </w:rPr>
      </w:pPr>
      <w:r w:rsidRPr="00D8070D">
        <w:rPr>
          <w:rStyle w:val="StyleComplexArialLatin125pt"/>
        </w:rPr>
        <w:t>Əli canımın parçası idi. Bilirdi ki, ondan ayrı qala bilmirəm, amma onun xahiş tərzi ürəyimi yandırdı. Dedim: "Niyə gəlmərəm, əziz dostum? Mən səni cəbhəyə gətirmişəm, kəşfiyyata gətirmişəm, indi tək qoyaram?!"</w:t>
      </w:r>
    </w:p>
    <w:p w:rsidR="000652BA" w:rsidRPr="00D8070D" w:rsidRDefault="000652BA" w:rsidP="000652BA">
      <w:pPr>
        <w:tabs>
          <w:tab w:val="left" w:pos="5580"/>
        </w:tabs>
        <w:rPr>
          <w:rStyle w:val="StyleComplexArialLatin125pt"/>
        </w:rPr>
      </w:pPr>
      <w:r w:rsidRPr="00D8070D">
        <w:rPr>
          <w:rStyle w:val="StyleComplexArialLatin125pt"/>
        </w:rPr>
        <w:t>Müavinim Nəqi Qəvidəst də yanımızda idi. O da dedi: "Mən də gələrəm".</w:t>
      </w:r>
    </w:p>
    <w:p w:rsidR="000652BA" w:rsidRPr="00D8070D" w:rsidRDefault="000652BA" w:rsidP="000652BA">
      <w:pPr>
        <w:rPr>
          <w:rStyle w:val="StyleComplexArialLatin125pt"/>
        </w:rPr>
      </w:pPr>
      <w:r w:rsidRPr="00D8070D">
        <w:rPr>
          <w:rStyle w:val="StyleComplexArialLatin125pt"/>
        </w:rPr>
        <w:t>Komandir müavinimiz Mahmud Həmidzadədən icazə aldıq. Əli Məhəmmədi kəşfiyyat komandasının başçısı, Məhəmməd Qurbani komanda minaçısı, Hüseyn Cəfəri, Nəqi Qəvidəst və mən də komanda üzvləri olduq.</w:t>
      </w:r>
    </w:p>
    <w:p w:rsidR="000652BA" w:rsidRPr="00D8070D" w:rsidRDefault="000652BA" w:rsidP="000652BA">
      <w:pPr>
        <w:rPr>
          <w:rStyle w:val="StyleComplexArialLatin125pt"/>
        </w:rPr>
      </w:pPr>
      <w:r w:rsidRPr="00D8070D">
        <w:rPr>
          <w:rStyle w:val="StyleComplexArialLatin125pt"/>
        </w:rPr>
        <w:t>Əli Məhəmmədi günbatan çağı, yola düşməzdən öncə bir tərəfdə oturub Müqəddəs nahiyə ziyarətnaməsini oxuyurdu.</w:t>
      </w:r>
      <w:r w:rsidRPr="00D8070D">
        <w:rPr>
          <w:lang w:val="az-Latn-AZ"/>
        </w:rPr>
        <w:t xml:space="preserve"> </w:t>
      </w:r>
      <w:r w:rsidRPr="00D8070D">
        <w:rPr>
          <w:rStyle w:val="StyleComplexArialLatin125pt"/>
        </w:rPr>
        <w:footnoteReference w:id="138"/>
      </w:r>
      <w:r w:rsidRPr="00D8070D">
        <w:rPr>
          <w:rStyle w:val="StyleComplexArialLatin125pt"/>
        </w:rPr>
        <w:t xml:space="preserve"> Göz yaşlarından bütün üzü islanmışdı, səssizcə ağlayırdı. Yenə həyəcanlandım ki, birdən bu gecə bir hadisə baş verər. Çox gərgin idim. Ürəyim istəyirdi ki, heç kim kəşfiyyata getməsin, amma sanki ağzım kilidlənmişdi. Qorxurdum ki, "getmə" desəm, özümün getmək istəmədiyimi və sözümdən döndüyümü düşünər.</w:t>
      </w:r>
    </w:p>
    <w:p w:rsidR="000652BA" w:rsidRPr="00D8070D" w:rsidRDefault="000652BA" w:rsidP="000652BA">
      <w:pPr>
        <w:rPr>
          <w:rStyle w:val="StyleComplexArialLatin125pt"/>
        </w:rPr>
      </w:pPr>
      <w:r w:rsidRPr="00D8070D">
        <w:rPr>
          <w:rStyle w:val="StyleComplexArialLatin125pt"/>
        </w:rPr>
        <w:t>Hələ azan verilməmiş pikapın arxasına hoppandıq. Uşaqlar zarafata bir-birinin adını çəkib deyirdilər ki, məsələn, Şəhid Qurbaninin ruhuna salavat; və hamı salavat deyirdi. Bu zarafat kəşfiyyatdan öncəki adi zarafatlardan fərqlənirdi. Zahirdə gülürdüm, amma qəlbimdə həyəcan vardı. Hüseyn Cəfəri həmin yolu öncədən Əli Məhəmmədi və digərləri ilə getmişdi. Mövqeyə çatanda mənə dedi: "Qardaş Xoşləfz, mən gecə bir yuxu görmüşəm, çox narahatam".</w:t>
      </w:r>
    </w:p>
    <w:p w:rsidR="000652BA" w:rsidRPr="00D8070D" w:rsidRDefault="000652BA" w:rsidP="000652BA">
      <w:pPr>
        <w:rPr>
          <w:rStyle w:val="StyleComplexArialLatin125pt"/>
        </w:rPr>
      </w:pPr>
      <w:r w:rsidRPr="00D8070D">
        <w:rPr>
          <w:rStyle w:val="StyleComplexArialLatin125pt"/>
        </w:rPr>
        <w:t>– Nə görmüsən?</w:t>
      </w:r>
    </w:p>
    <w:p w:rsidR="000652BA" w:rsidRPr="00D8070D" w:rsidRDefault="000652BA" w:rsidP="000652BA">
      <w:pPr>
        <w:rPr>
          <w:rStyle w:val="StyleComplexArialLatin125pt"/>
        </w:rPr>
      </w:pPr>
      <w:r w:rsidRPr="00D8070D">
        <w:rPr>
          <w:rStyle w:val="StyleComplexArialLatin125pt"/>
        </w:rPr>
        <w:t>– Yuxuda gördüm ki, Əli Məhəmmədi ilə kəşfiyyata getmişik. Gecə vaxtı səma qızardı. Bütün komanda üzvləri göyə baxırdı. Göydə qırmızı bulud kimi bir şey yumurlanırdı. Mən nə olduğunu bilmirdim. Əli Məhəmmədidən soruşanda dedi: "Səmadakı qızartının içində yazılmış yazını kim oxuya bilsə, şəhid olacaq". Mən soruşdum ki, nə yazılıb? Dedi: "Əşhədu əlla ilahə illəllah. Əşhədu ənnə Muhəmmədər-rəsulullah. Əşhədu ənnə Əliyyən vəliyyullah".</w:t>
      </w:r>
    </w:p>
    <w:p w:rsidR="000652BA" w:rsidRPr="00D8070D" w:rsidRDefault="000652BA" w:rsidP="000652BA">
      <w:pPr>
        <w:rPr>
          <w:rStyle w:val="StyleComplexArialLatin125pt"/>
        </w:rPr>
      </w:pPr>
      <w:r w:rsidRPr="00D8070D">
        <w:rPr>
          <w:rStyle w:val="StyleComplexArialLatin125pt"/>
        </w:rPr>
        <w:t>Bunu eşidəndən sonra yenə pis oldum. Artıq əmin oldum ki, bir hadisə baş verəcək. Soruşdum: "Yuxunu ona danışmısan?"</w:t>
      </w:r>
    </w:p>
    <w:p w:rsidR="000652BA" w:rsidRPr="00D8070D" w:rsidRDefault="000652BA" w:rsidP="000652BA">
      <w:pPr>
        <w:rPr>
          <w:rStyle w:val="StyleComplexArialLatin125pt"/>
        </w:rPr>
      </w:pPr>
      <w:r w:rsidRPr="00D8070D">
        <w:rPr>
          <w:rStyle w:val="StyleComplexArialLatin125pt"/>
        </w:rPr>
        <w:t>– Hə. Ancaq dedi ki, heç kimə demə, birdən çin çıxmaz.</w:t>
      </w:r>
    </w:p>
    <w:p w:rsidR="000652BA" w:rsidRPr="00D8070D" w:rsidRDefault="000652BA" w:rsidP="000652BA">
      <w:pPr>
        <w:rPr>
          <w:rStyle w:val="StyleComplexArialLatin125pt"/>
        </w:rPr>
      </w:pPr>
      <w:r w:rsidRPr="00D8070D">
        <w:rPr>
          <w:rStyle w:val="StyleComplexArialLatin125pt"/>
        </w:rPr>
        <w:t>Qeyri-ixtiyari olaraq, Nadir Fəthi və məlum yuxu yadıma düşdü. Nadir də demişdi ki, heç kimə danışma, birdən çin çıxmaz.</w:t>
      </w:r>
    </w:p>
    <w:p w:rsidR="000652BA" w:rsidRPr="00D8070D" w:rsidRDefault="000652BA" w:rsidP="000652BA">
      <w:pPr>
        <w:rPr>
          <w:rStyle w:val="StyleComplexArialLatin125pt"/>
        </w:rPr>
      </w:pPr>
      <w:r w:rsidRPr="00D8070D">
        <w:rPr>
          <w:rStyle w:val="StyleComplexArialLatin125pt"/>
        </w:rPr>
        <w:t>Sendviç təpələrinin yamacına çatdıq. Qaranlıq idi. Yaxınlaşıb dedim: "Əli can, namaz vaxtıdır. Namazımızı qılaq". Fikirləşdim ki, namazdan sonra onu bu kəşfiyyatdan daşındıraram. Namazları ilk vaxtdan bir dəqiqə də gecikməzdi, amma orada dedi: "Gələndən sonra qılarıq".</w:t>
      </w:r>
    </w:p>
    <w:p w:rsidR="000652BA" w:rsidRPr="00D8070D" w:rsidRDefault="000652BA" w:rsidP="000652BA">
      <w:pPr>
        <w:rPr>
          <w:rStyle w:val="StyleComplexArialLatin125pt"/>
        </w:rPr>
      </w:pPr>
      <w:r w:rsidRPr="00D8070D">
        <w:rPr>
          <w:rStyle w:val="StyleComplexArialLatin125pt"/>
        </w:rPr>
        <w:t>– Amma indi ilk vaxtıdır.</w:t>
      </w:r>
    </w:p>
    <w:p w:rsidR="000652BA" w:rsidRPr="00D8070D" w:rsidRDefault="000652BA" w:rsidP="000652BA">
      <w:pPr>
        <w:rPr>
          <w:rStyle w:val="StyleComplexArialLatin125pt"/>
        </w:rPr>
      </w:pPr>
      <w:r w:rsidRPr="00D8070D">
        <w:rPr>
          <w:rStyle w:val="StyleComplexArialLatin125pt"/>
        </w:rPr>
        <w:t>– Hesablamışam, ay saat 22:17 dəqiqədə çıxacaq. Biz gərək ay batanda minalanmış sahədən keçək.</w:t>
      </w:r>
    </w:p>
    <w:p w:rsidR="000652BA" w:rsidRPr="00D8070D" w:rsidRDefault="000652BA" w:rsidP="000652BA">
      <w:pPr>
        <w:rPr>
          <w:rStyle w:val="StyleComplexArialLatin125pt"/>
        </w:rPr>
      </w:pPr>
      <w:r w:rsidRPr="00D8070D">
        <w:rPr>
          <w:rStyle w:val="StyleComplexArialLatin125pt"/>
        </w:rPr>
        <w:t>– Əli can, mən ayın altında minalanmış sahədən çox keçmişəm, bir şey olmayıb. Hətta bəzən ay minaya düşməməyə kömək edir.</w:t>
      </w:r>
    </w:p>
    <w:p w:rsidR="000652BA" w:rsidRPr="00D8070D" w:rsidRDefault="000652BA" w:rsidP="000652BA">
      <w:pPr>
        <w:rPr>
          <w:rStyle w:val="StyleComplexArialLatin125pt"/>
        </w:rPr>
      </w:pPr>
      <w:r w:rsidRPr="00D8070D">
        <w:rPr>
          <w:rStyle w:val="StyleComplexArialLatin125pt"/>
        </w:rPr>
        <w:t>Gülümsədi.</w:t>
      </w:r>
    </w:p>
    <w:p w:rsidR="000652BA" w:rsidRPr="00D8070D" w:rsidRDefault="000652BA" w:rsidP="000652BA">
      <w:pPr>
        <w:rPr>
          <w:rStyle w:val="StyleComplexArialLatin125pt"/>
        </w:rPr>
      </w:pPr>
      <w:r w:rsidRPr="00D8070D">
        <w:rPr>
          <w:rStyle w:val="StyleComplexArialLatin125pt"/>
        </w:rPr>
        <w:t>– Ay, mina və mən bir-birimizlə düz demirik!</w:t>
      </w:r>
    </w:p>
    <w:p w:rsidR="000652BA" w:rsidRPr="00D8070D" w:rsidRDefault="000652BA" w:rsidP="000652BA">
      <w:pPr>
        <w:rPr>
          <w:rStyle w:val="StyleComplexArialLatin125pt"/>
        </w:rPr>
      </w:pPr>
      <w:r w:rsidRPr="00D8070D">
        <w:rPr>
          <w:rStyle w:val="StyleComplexArialLatin125pt"/>
        </w:rPr>
        <w:t>Mənalı cümlə idi. Yenə beynimdə təkrarlandı: "Ay, mina və mən bir-birimizlə düz demirik!"</w:t>
      </w:r>
    </w:p>
    <w:p w:rsidR="000652BA" w:rsidRPr="00D8070D" w:rsidRDefault="000652BA" w:rsidP="000652BA">
      <w:pPr>
        <w:rPr>
          <w:rStyle w:val="StyleComplexArialLatin125pt"/>
        </w:rPr>
      </w:pPr>
      <w:r w:rsidRPr="00D8070D">
        <w:rPr>
          <w:rStyle w:val="StyleComplexArialLatin125pt"/>
        </w:rPr>
        <w:t>Yola düşdük. Əli öndən gedirdi, minaçı onun arxasından, mən, Cəfəri və Qəvidəst də bəlli məsafələrlə onların arxasından. Qaranlıqda Hüseyn Cəfəri ilə bir-birimizə və Əli Məhəmmədinin iradəli addımlarına baxırdıq. Arabir oturub gecə durbini ilə ətrafa baxır, sonra yola davam edirdi.</w:t>
      </w:r>
    </w:p>
    <w:p w:rsidR="000652BA" w:rsidRPr="00D8070D" w:rsidRDefault="000652BA" w:rsidP="000652BA">
      <w:pPr>
        <w:rPr>
          <w:rStyle w:val="StyleComplexArialLatin125pt"/>
        </w:rPr>
      </w:pPr>
      <w:r w:rsidRPr="00D8070D">
        <w:rPr>
          <w:rStyle w:val="StyleComplexArialLatin125pt"/>
        </w:rPr>
        <w:t>İlk minalanmış sahədən keçəndən sonra özümü ona yetirib soruşdum: "Harayacan getmək istəyirsən?"</w:t>
      </w:r>
    </w:p>
    <w:p w:rsidR="000652BA" w:rsidRPr="00D8070D" w:rsidRDefault="000652BA" w:rsidP="000652BA">
      <w:pPr>
        <w:rPr>
          <w:rStyle w:val="StyleComplexArialLatin125pt"/>
        </w:rPr>
      </w:pPr>
      <w:r w:rsidRPr="00D8070D">
        <w:rPr>
          <w:rStyle w:val="StyleComplexArialLatin125pt"/>
        </w:rPr>
        <w:t>– Əməliyyat axşamı batalyonu aparacaqları yerə qədər.</w:t>
      </w:r>
    </w:p>
    <w:p w:rsidR="000652BA" w:rsidRPr="00D8070D" w:rsidRDefault="000652BA" w:rsidP="000652BA">
      <w:pPr>
        <w:rPr>
          <w:rStyle w:val="StyleComplexArialLatin125pt"/>
        </w:rPr>
      </w:pPr>
      <w:r w:rsidRPr="00D8070D">
        <w:rPr>
          <w:rStyle w:val="StyleComplexArialLatin125pt"/>
        </w:rPr>
        <w:t>– Mən eşitmişəm ki, öncəki gecələrdə yalnız buraya qədər gəlmisiz.</w:t>
      </w:r>
    </w:p>
    <w:p w:rsidR="000652BA" w:rsidRPr="00D8070D" w:rsidRDefault="000652BA" w:rsidP="000652BA">
      <w:pPr>
        <w:rPr>
          <w:rStyle w:val="StyleComplexArialLatin125pt"/>
        </w:rPr>
      </w:pPr>
      <w:r w:rsidRPr="00D8070D">
        <w:rPr>
          <w:rStyle w:val="StyleComplexArialLatin125pt"/>
        </w:rPr>
        <w:t>– Sən Cəfəri və Qəvidəstlə burda qal, mən Qurbani ilə irəli gedəcəm. Əgər 10-15 dəqiqəyə gəlməsək, qayıdın.</w:t>
      </w:r>
    </w:p>
    <w:p w:rsidR="000652BA" w:rsidRPr="00D8070D" w:rsidRDefault="000652BA" w:rsidP="000652BA">
      <w:pPr>
        <w:rPr>
          <w:rStyle w:val="StyleComplexArialLatin125pt"/>
        </w:rPr>
      </w:pPr>
      <w:r w:rsidRPr="00D8070D">
        <w:rPr>
          <w:rStyle w:val="StyleComplexArialLatin125pt"/>
        </w:rPr>
        <w:t>O vaxta qədər Əlidən amiranə bir söz eşitməmişdim. Mübahisə yeri deyildi. Qərara gəlmişdi ki, o gecə nəyin bahasına olursa-olsun, Sendviç yüksəkliyindəki səngərlərin altına getsin. Yola düşmək istəyəndə yavaşca əlindən tutdum, üzüyünü barmağından çıxarıb öz üzüyümü ona verdim. Son dəfə gözəl təbəssümünü gördüm, sonra getdi.</w:t>
      </w:r>
    </w:p>
    <w:p w:rsidR="000652BA" w:rsidRPr="00D8070D" w:rsidRDefault="000652BA" w:rsidP="000652BA">
      <w:pPr>
        <w:rPr>
          <w:rStyle w:val="StyleComplexArialLatin125pt"/>
        </w:rPr>
      </w:pPr>
      <w:r w:rsidRPr="00D8070D">
        <w:rPr>
          <w:rStyle w:val="StyleComplexArialLatin125pt"/>
        </w:rPr>
        <w:t>Çox gərgin idim. O, silah da götürməmişdi. Əgər pusquya düşsəydi...</w:t>
      </w:r>
    </w:p>
    <w:p w:rsidR="000652BA" w:rsidRPr="00D8070D" w:rsidRDefault="000652BA" w:rsidP="000652BA">
      <w:pPr>
        <w:rPr>
          <w:rStyle w:val="StyleComplexArialLatin125pt"/>
        </w:rPr>
      </w:pPr>
      <w:r w:rsidRPr="00D8070D">
        <w:rPr>
          <w:rStyle w:val="StyleComplexArialLatin125pt"/>
        </w:rPr>
        <w:t>Qarışıq fikirlər məndən əl çəkmirdi. Saatın əqrəbinə və fosforlu xətlərinə baxırdım. Bir saat keçdi. Fikirləşirdim ki, irəli gedim, yoxsa gözləyim. Ay hələ də batmışdı. Bu zaman dəfələrlə eşitdiyim məşum partlayış səsi gurladı. Valmara minası idi. Bir neçə saniyədən sonra isə sanki kiminsə əli tətikdə qalmış kimi tək-tək atəş səsləri gəldi. Saymağa başladım; altı dəfə atəş açıldı. İrəli getmək istəyəndə başqa bir partlayış baş verdi. Yenə valmara minası, bir neçə ardıcıl atəş və Əli Məhəmmədinin səsi.</w:t>
      </w:r>
    </w:p>
    <w:p w:rsidR="000652BA" w:rsidRPr="00D8070D" w:rsidRDefault="000652BA" w:rsidP="000652BA">
      <w:pPr>
        <w:rPr>
          <w:rStyle w:val="StyleComplexArialLatin125pt"/>
        </w:rPr>
      </w:pPr>
      <w:r w:rsidRPr="00D8070D">
        <w:rPr>
          <w:rStyle w:val="StyleComplexArialLatin125pt"/>
        </w:rPr>
        <w:t>Minalanmış sahəyə doğru boylandım. Qəvidəst qolunu boynuma dolayıb dedi: "Hara?"</w:t>
      </w:r>
    </w:p>
    <w:p w:rsidR="000652BA" w:rsidRPr="00D8070D" w:rsidRDefault="000652BA" w:rsidP="000652BA">
      <w:pPr>
        <w:rPr>
          <w:rStyle w:val="StyleComplexArialLatin125pt"/>
        </w:rPr>
      </w:pPr>
      <w:r w:rsidRPr="00D8070D">
        <w:rPr>
          <w:rStyle w:val="StyleComplexArialLatin125pt"/>
        </w:rPr>
        <w:t>Qəhərdən boğulurdum. Dedim: "Görmürsən orda nə baş verir?"</w:t>
      </w:r>
    </w:p>
    <w:p w:rsidR="000652BA" w:rsidRPr="00D8070D" w:rsidRDefault="000652BA" w:rsidP="000652BA">
      <w:pPr>
        <w:rPr>
          <w:rStyle w:val="StyleComplexArialLatin125pt"/>
        </w:rPr>
      </w:pPr>
      <w:r w:rsidRPr="00D8070D">
        <w:rPr>
          <w:rStyle w:val="StyleComplexArialLatin125pt"/>
        </w:rPr>
        <w:t>Minalanmış sahə ilə məsafəmiz yüz metrdən az idi. Əli Məhəmmədi ilə Məhəmmədrza Qurbanini görmürdük, amma iraqlılar hədəfimizdə idilər. Qəvidəst dedi: "İndiyədək düşmən bilmirdi, ancaq minalanmış sahəyə gedə bilmirdik. İndi isə uşaqların başları üstədirlər. Bəlkə tək-tək açılan o atəşlər ölüm atəşləri imiş".</w:t>
      </w:r>
    </w:p>
    <w:p w:rsidR="000652BA" w:rsidRPr="00D8070D" w:rsidRDefault="000652BA" w:rsidP="000652BA">
      <w:pPr>
        <w:rPr>
          <w:rStyle w:val="StyleComplexArialLatin125pt"/>
        </w:rPr>
      </w:pPr>
      <w:r w:rsidRPr="00D8070D">
        <w:rPr>
          <w:rStyle w:val="StyleComplexArialLatin125pt"/>
        </w:rPr>
        <w:t>Düz deyirdi, amma dinləyə bilmirdim. Əli Məhəmmədi mənə qardaşım Cəfərdən əziz idi. Onun məzlum qışqırtısı ruhumu bədənimdən çıxarırdı. Nəqi Qəvidəstlə Hüseyn Cəfəri bizim yaxın dostluğumuzdan xəbərdar idilər. Qəvidəst mənə mane ola bilmədiyini görüb dedi: "Qardaş Xoşləfz, bu kəşfiyyatda səninlə mənim heç bir vəzifəm yoxdur. Qoy komanda üzvü olan Hüseyn Cəfəri son qərarı versin". Hüseyn Cəfəri də onun sözünü dedi.</w:t>
      </w:r>
    </w:p>
    <w:p w:rsidR="000652BA" w:rsidRPr="00D8070D" w:rsidRDefault="000652BA" w:rsidP="000652BA">
      <w:pPr>
        <w:rPr>
          <w:rStyle w:val="StyleComplexArialLatin125pt"/>
        </w:rPr>
      </w:pPr>
      <w:r w:rsidRPr="00D8070D">
        <w:rPr>
          <w:rStyle w:val="StyleComplexArialLatin125pt"/>
        </w:rPr>
        <w:t>Biz geri qayıdanda ay səmanın ortasından hər yeri işıqlandırırdı. Gedə-gedə başımı çevirib geri baxırdım. Canım minalanmış sahədə qalmışdı. Bölüyə çatanda Əli ağa soruşdu: "Məhəmmədi ilə Qurbani hanı?"</w:t>
      </w:r>
    </w:p>
    <w:p w:rsidR="000652BA" w:rsidRPr="00D8070D" w:rsidRDefault="000652BA" w:rsidP="000652BA">
      <w:pPr>
        <w:rPr>
          <w:rStyle w:val="StyleComplexArialLatin125pt"/>
        </w:rPr>
      </w:pPr>
      <w:r w:rsidRPr="00D8070D">
        <w:rPr>
          <w:rStyle w:val="StyleComplexArialLatin125pt"/>
        </w:rPr>
        <w:t>İstədim deyəm ki, onlar ay batanda getdilər, ancaq məni ağlamaq tutdu.</w:t>
      </w:r>
    </w:p>
    <w:p w:rsidR="000652BA" w:rsidRPr="00D8070D" w:rsidRDefault="000652BA" w:rsidP="000652BA">
      <w:pPr>
        <w:rPr>
          <w:rStyle w:val="StyleComplexArialLatin125pt"/>
        </w:rPr>
      </w:pPr>
      <w:r w:rsidRPr="00D8070D">
        <w:rPr>
          <w:rStyle w:val="StyleComplexArialLatin125pt"/>
        </w:rPr>
        <w:t>Çitsaz məsələni anlayıb Museyib Məcidi ilə bir neçə nəfəri hadisə yerinə göndərdi, ancaq onlar da bir neçə saatdan sonra əliboş qayıtdılar.</w:t>
      </w:r>
    </w:p>
    <w:p w:rsidR="000652BA" w:rsidRPr="00D8070D" w:rsidRDefault="000652BA" w:rsidP="000652BA">
      <w:pPr>
        <w:rPr>
          <w:rStyle w:val="StyleComplexArialLatin125pt"/>
        </w:rPr>
      </w:pPr>
      <w:r w:rsidRPr="00D8070D">
        <w:rPr>
          <w:rStyle w:val="StyleComplexArialLatin125pt"/>
        </w:rPr>
        <w:t xml:space="preserve">Səhər çağı müşahidə qülləsinə çıxıb durbinlə baxdıq. Əli Məhəmmədi ilə Məhəmməd Qurbaninin cansız cəsədləri sahənin ortasında qalmışdı. </w:t>
      </w:r>
    </w:p>
    <w:p w:rsidR="000652BA" w:rsidRPr="00D8070D" w:rsidRDefault="000652BA" w:rsidP="000652BA">
      <w:pPr>
        <w:rPr>
          <w:rStyle w:val="StyleComplexArialLatin125pt"/>
        </w:rPr>
      </w:pPr>
      <w:r w:rsidRPr="00D8070D">
        <w:rPr>
          <w:rStyle w:val="StyleComplexArialLatin125pt"/>
        </w:rPr>
        <w:t>Bir neçə gün özümdə olmadım. Dilxor idim, heç kimlə danışmırdım. Hətta qardaşım Cəfərin şəhadət şayiəsini eşidəndə də fikir vermədim. Sərpol Zəhab bombardmanında şəhid olan uşaqların çoxunu tanıyırdım, ancaq Əli Məhəmmədinin şəhadətindən sonra ölü kimi olmuşdum, ruhum minalanmış sahədə qalmışdı.</w:t>
      </w:r>
      <w:r w:rsidRPr="00D8070D">
        <w:rPr>
          <w:lang w:val="az-Latn-AZ"/>
        </w:rPr>
        <w:t xml:space="preserve"> </w:t>
      </w:r>
      <w:r w:rsidRPr="00D8070D">
        <w:rPr>
          <w:rStyle w:val="StyleComplexArialLatin125pt"/>
        </w:rPr>
        <w:footnoteReference w:id="139"/>
      </w:r>
      <w:r w:rsidRPr="00D8070D">
        <w:rPr>
          <w:rStyle w:val="StyleComplexArialLatin125pt"/>
        </w:rPr>
        <w:t xml:space="preserve"> Gecələr ay çıxanda ona baxıb Əli Məhəmmədinin şəklini görürdüm. Səsi qulaqlarımda əks-səda verirdi: "Ay, mina və mən bir-birimizlə düz demirik!"</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Əbuzər hərbi düşərgəsi bombalanandan və yüzlərlə insan hərbi birləşmədən uzaqlaşandan sonra xəbər gəldi ki, cənuba, Bədr əməliyyatı bölgəsinə getməliyik.</w:t>
      </w:r>
    </w:p>
    <w:p w:rsidR="000652BA" w:rsidRPr="00D8070D" w:rsidRDefault="000652BA" w:rsidP="000652BA">
      <w:pPr>
        <w:rPr>
          <w:rStyle w:val="StyleComplexArialLatin125pt"/>
        </w:rPr>
      </w:pPr>
      <w:r w:rsidRPr="00D8070D">
        <w:rPr>
          <w:rStyle w:val="StyleComplexArialLatin125pt"/>
        </w:rPr>
        <w:t>Sumardan yola düşüb Həmədandan keçdik, şəhərdə bircə saat da qalmadım. Əli Məhəmmədinin ailəsindən xəcalət hissi bütün vücudumu bürümüşdü. Cənuba, Əhvaz-Xürrəmşəhr magistralında və Karunun yaxınlığında yerləşən Şəhid Məhərrəmi hərbi düşərgəsinə çatdıq. Əli ağa həmin axşam xəbər göndərdi ki, hamı qərargahın önünə toplaşsın. Nə baş verdiyini bilmirdik. Yalnız radiodan xəbər verilirdi ki, Hur sularında Bədr adlı bir əməliyyat başlayıb və İslam döyüşçüləri göldən keçib əl-İmarə-Bəsrə şosesinə çatıblar. Yarım saat ərzində bütün briqadanın şəxsi heyəti bir yerə toplaşdı. Hamı nə baş verdiyi barədə pıçıldaşırdı. Bu zaman briqada komandiri Hacı Həmədani önə keçdi. Hərbi forma geyinmiş, bir kalaşnikov avtomatını çiynindən asmış, o biri əlində də mikrofon tutmuşdu.</w:t>
      </w:r>
    </w:p>
    <w:p w:rsidR="000652BA" w:rsidRPr="00D8070D" w:rsidRDefault="000652BA" w:rsidP="000652BA">
      <w:pPr>
        <w:rPr>
          <w:rStyle w:val="StyleComplexArialLatin125pt"/>
        </w:rPr>
      </w:pPr>
      <w:r w:rsidRPr="00D8070D">
        <w:rPr>
          <w:rStyle w:val="StyleComplexArialLatin125pt"/>
        </w:rPr>
        <w:t>- Uşaqlar irəlidə düşmənin mühasirəsindədirlər. Əməliyyat uğursuz olub, iraqlılar şəhidlərimizin cəsədləri üzərində atılıb-düşüblər. İmam buyurub ki, Möhsün Rzayi ilə Səyyad Şirazi qarışıq hamı getməlidir. Hamımız gedib düşmən ordusuna hücum edəcəyik. Ancaq bu yolun dönüşü yoxdur. Kim gəlsə, şəhid olacaq. Plan və bölgülərə də vaxt yoxdur. Gərək Aşura diviziyasına kömək edək.</w:t>
      </w:r>
      <w:r w:rsidRPr="00D8070D">
        <w:rPr>
          <w:lang w:val="az-Latn-AZ"/>
        </w:rPr>
        <w:t xml:space="preserve"> </w:t>
      </w:r>
      <w:r w:rsidRPr="00D8070D">
        <w:rPr>
          <w:rStyle w:val="StyleComplexArialLatin125pt"/>
        </w:rPr>
        <w:footnoteReference w:id="140"/>
      </w:r>
      <w:r w:rsidRPr="00D8070D">
        <w:rPr>
          <w:rStyle w:val="StyleComplexArialLatin125pt"/>
        </w:rPr>
        <w:t xml:space="preserve"> Bu gecə bizim Aşura gecəmizdir; Ənsar əl-Hüseynin - Hüseyn köməkçilərinin Aşura gecəsidir. Heç bir məcburiyyət də yoxdur. Gecə qaranlıqdır; kim istəsə, qayıda bilər.</w:t>
      </w:r>
    </w:p>
    <w:p w:rsidR="000652BA" w:rsidRPr="00D8070D" w:rsidRDefault="000652BA" w:rsidP="000652BA">
      <w:pPr>
        <w:rPr>
          <w:rStyle w:val="StyleComplexArialLatin125pt"/>
        </w:rPr>
      </w:pPr>
      <w:r w:rsidRPr="00D8070D">
        <w:rPr>
          <w:rStyle w:val="StyleComplexArialLatin125pt"/>
        </w:rPr>
        <w:t>Komandirin çıxışı yavaş-yavaş rövzəyə dönür, gözlər yaşarırdı. Həsən Türk zəif bir lampanın altında bir küncdə oturdu. Döyüşçülər də arxasında oturub Aşura ziyarətnaməsi oxudular. Həmin gecə hər kəs keçmişə qayıdıb özünü hicrətin 61-ci ilində İmam Hüseynin (ə) ətrafında gördü. Briqada komandiri demişdi ki, heç bir məcburiyyət yoxdur, amma uşaqların çoxu getməyə hazırlaşdı. Çiyin kəmərlərini bağladılar, patron, qumbara və mərmi götürdülər. Briqada komandirindən adi bəsiciyə qədər hamı xüsusi təyinatlıya çevrildi. Təbliğat bölməsinin kamerası da döyüşçülərin ağlaya-ağlaya bir-biri ilə vidalaşma səhnələrini qeyd edirdi.</w:t>
      </w:r>
    </w:p>
    <w:p w:rsidR="000652BA" w:rsidRPr="00D8070D" w:rsidRDefault="000652BA" w:rsidP="000652BA">
      <w:pPr>
        <w:rPr>
          <w:rStyle w:val="StyleComplexArialLatin125pt"/>
        </w:rPr>
      </w:pPr>
      <w:r w:rsidRPr="00D8070D">
        <w:rPr>
          <w:rStyle w:val="StyleComplexArialLatin125pt"/>
        </w:rPr>
        <w:t>Həsən Türk toyotaya mindi. Briqada komandiri demişdi ki, döyüş yerinə hamıdan qabaq getsin. İsrar etdim ki, məni də aparsın. Minalanmış sahədə yaralanandan sonra onunla dostlaşmışdıq. Bir söz demədi. Mən də Əli ağadan icazə almadım. Çünki hamı mənsub olduğu bölükdən xaric şəkildə piyada döyüşçü və ya xüsusi təyinatlı olmalı idi. Toyotanın arxasında yataq torbasını açdım, pikapın bərk dəmir döşəməsində düşərgədən adını bilmədiyim yerə qədər yatdım. Top və partlayış səsləri də məni oyatmadı. Görünür, estakadaya çatmışdıq, yolun qalanını qayıqla getməli idik. Dərin yuxumdan təəccüblənən Həsən Türk məni silkələdi: "Sən Xoşləfzsən, yoxsa xoşyuxu?! Qalx! Qalx! Gərək qayıdaq".</w:t>
      </w:r>
    </w:p>
    <w:p w:rsidR="000652BA" w:rsidRPr="00D8070D" w:rsidRDefault="000652BA" w:rsidP="000652BA">
      <w:pPr>
        <w:rPr>
          <w:rStyle w:val="StyleComplexArialLatin125pt"/>
        </w:rPr>
      </w:pPr>
      <w:r w:rsidRPr="00D8070D">
        <w:rPr>
          <w:rStyle w:val="StyleComplexArialLatin125pt"/>
        </w:rPr>
        <w:t>"Qayıdaq" sözünü eşidəndə gözlərim bərəldi.</w:t>
      </w:r>
    </w:p>
    <w:p w:rsidR="000652BA" w:rsidRPr="00D8070D" w:rsidRDefault="000652BA" w:rsidP="000652BA">
      <w:pPr>
        <w:rPr>
          <w:rStyle w:val="StyleComplexArialLatin125pt"/>
        </w:rPr>
      </w:pPr>
      <w:r w:rsidRPr="00D8070D">
        <w:rPr>
          <w:rStyle w:val="StyleComplexArialLatin125pt"/>
        </w:rPr>
        <w:t>– Niyə qayıdaq?</w:t>
      </w:r>
    </w:p>
    <w:p w:rsidR="000652BA" w:rsidRPr="00D8070D" w:rsidRDefault="000652BA" w:rsidP="000652BA">
      <w:pPr>
        <w:rPr>
          <w:rStyle w:val="StyleComplexArialLatin125pt"/>
        </w:rPr>
      </w:pPr>
      <w:r w:rsidRPr="00D8070D">
        <w:rPr>
          <w:rStyle w:val="StyleComplexArialLatin125pt"/>
        </w:rPr>
        <w:t>– Qərargahdan bildirdilər ki, Ənsar əl-Hüseyn qayıtsın.</w:t>
      </w:r>
    </w:p>
    <w:p w:rsidR="000652BA" w:rsidRPr="00D8070D" w:rsidRDefault="000652BA" w:rsidP="000652BA">
      <w:pPr>
        <w:rPr>
          <w:rStyle w:val="StyleComplexArialLatin125pt"/>
        </w:rPr>
      </w:pPr>
      <w:r w:rsidRPr="00D8070D">
        <w:rPr>
          <w:rStyle w:val="StyleComplexArialLatin125pt"/>
        </w:rPr>
        <w:t>Ətrafa baxdım. Məcnun adası kimi bir yer idi, su və qamışlıqla doluydu. Bəzən güclü top gurultusu Hurun vahiməli sükutunu pozurdu. Mühit göstərirdi ki, iş-işdən keçib və piyada qüvvələr kömək edə bilməyəcəklər. Estakadaya gələn hər bir qayıq şəhid və yaralılarla dolu idi.</w:t>
      </w:r>
    </w:p>
    <w:p w:rsidR="000652BA" w:rsidRPr="00D8070D" w:rsidRDefault="000652BA" w:rsidP="000652BA">
      <w:pPr>
        <w:rPr>
          <w:rStyle w:val="StyleComplexArialLatin125pt"/>
        </w:rPr>
      </w:pPr>
      <w:r w:rsidRPr="00D8070D">
        <w:rPr>
          <w:rStyle w:val="StyleComplexArialLatin125pt"/>
        </w:rPr>
        <w:t>Sübh namazını qılıb qayıtdıq. Yolda döyüşçülərlə dolu yük maşınlarının da geri qayıtdıqlarını görürdük.</w:t>
      </w:r>
    </w:p>
    <w:p w:rsidR="000652BA" w:rsidRPr="00D8070D" w:rsidRDefault="000652BA" w:rsidP="000652BA">
      <w:pPr>
        <w:rPr>
          <w:rStyle w:val="StyleComplexArialLatin125pt"/>
        </w:rPr>
      </w:pPr>
      <w:r w:rsidRPr="00D8070D">
        <w:rPr>
          <w:rStyle w:val="StyleComplexArialLatin125pt"/>
        </w:rPr>
        <w:t>Ertəsi gündən qərargahın əmrinə uyğun olaraq, şəxsi heyəti yük maşınlarına mindirib müxtəlif istiqamətlərə aparır, geri qaytarırdılar. Bu, düşməni aldatmaqdan ötrü idi. Onlar avaks təyyarələri ilə</w:t>
      </w:r>
      <w:r w:rsidRPr="00D8070D">
        <w:rPr>
          <w:rStyle w:val="StyleComplexArialLatin125pt"/>
        </w:rPr>
        <w:footnoteReference w:id="141"/>
      </w:r>
      <w:r w:rsidRPr="00D8070D">
        <w:rPr>
          <w:rStyle w:val="StyleComplexArialLatin125pt"/>
        </w:rPr>
        <w:t xml:space="preserve"> gediş-gəlişə nəzarət edirdilər. Bu isə təkcə düşməni deyil, hətta özümüzünküləri də aldadırdı. Hara gedirdilərsə, elə bilirdilər ki, orada əməliyyat olacaq.</w:t>
      </w:r>
    </w:p>
    <w:p w:rsidR="000652BA" w:rsidRPr="00D8070D" w:rsidRDefault="000652BA" w:rsidP="000652BA">
      <w:pPr>
        <w:rPr>
          <w:rStyle w:val="StyleComplexArialLatin125pt"/>
        </w:rPr>
      </w:pPr>
      <w:r w:rsidRPr="00D8070D">
        <w:rPr>
          <w:rStyle w:val="StyleComplexArialLatin125pt"/>
        </w:rPr>
        <w:t>Bir müddət keçdi. Bekarlıqdan yoruldum. Nə kəşfiyyat vardı, nə də başqa bir iş. Eşitdim ki, Əli Əsğər batalyonu ordu ilə birləşib döyüşə hazırlaşır.</w:t>
      </w:r>
    </w:p>
    <w:p w:rsidR="000652BA" w:rsidRPr="00D8070D" w:rsidRDefault="000652BA" w:rsidP="000652BA">
      <w:pPr>
        <w:rPr>
          <w:rStyle w:val="StyleComplexArialLatin125pt"/>
        </w:rPr>
      </w:pPr>
      <w:r w:rsidRPr="00D8070D">
        <w:rPr>
          <w:rStyle w:val="StyleComplexArialLatin125pt"/>
        </w:rPr>
        <w:t>Əli ağaya yaxınlaşıb dedim: "İndi ki kəşfiyyat yoxdur, icazə ver, piyada batalyona qoşulum".</w:t>
      </w:r>
    </w:p>
    <w:p w:rsidR="000652BA" w:rsidRPr="00D8070D" w:rsidRDefault="000652BA" w:rsidP="000652BA">
      <w:pPr>
        <w:rPr>
          <w:rStyle w:val="StyleComplexArialLatin125pt"/>
        </w:rPr>
      </w:pPr>
      <w:r w:rsidRPr="00D8070D">
        <w:rPr>
          <w:rStyle w:val="StyleComplexArialLatin125pt"/>
        </w:rPr>
        <w:t>Bildi ki, Əli Məhəmmədinin şəhadətindən sonra qərarsız olmuşam. Razılaşdı, amma şərt kəsdi ki, yenə kəşfiyyata qayıdım. Buna əmin olmaqdan ötrü özü batalyon komandirinin yanına gedib məni təqdim etdi və ona dedi: "Xoşləfzi sizə əmanət verirəm".</w:t>
      </w:r>
    </w:p>
    <w:p w:rsidR="000652BA" w:rsidRPr="00D8070D" w:rsidRDefault="000652BA" w:rsidP="000652BA">
      <w:pPr>
        <w:rPr>
          <w:rStyle w:val="StyleComplexArialLatin125pt"/>
        </w:rPr>
      </w:pPr>
      <w:r w:rsidRPr="00D8070D">
        <w:rPr>
          <w:rStyle w:val="StyleComplexArialLatin125pt"/>
        </w:rPr>
        <w:t>Batalyon komandiri Həmid Rəhbər məni birinci bölüyə göndərdi. Bu bölüyə Məzahir Məcidi başçılıq edirdi.</w:t>
      </w:r>
      <w:r w:rsidRPr="00D8070D">
        <w:rPr>
          <w:lang w:val="az-Latn-AZ"/>
        </w:rPr>
        <w:t xml:space="preserve"> </w:t>
      </w:r>
      <w:r w:rsidRPr="00D8070D">
        <w:rPr>
          <w:rStyle w:val="StyleComplexArialLatin125pt"/>
        </w:rPr>
        <w:footnoteReference w:id="142"/>
      </w:r>
      <w:r w:rsidRPr="00D8070D">
        <w:rPr>
          <w:rStyle w:val="StyleComplexArialLatin125pt"/>
        </w:rPr>
        <w:t xml:space="preserve"> Məcidi məni taqımların birinə komandir təyin etdi.</w:t>
      </w:r>
    </w:p>
    <w:p w:rsidR="000652BA" w:rsidRPr="00D8070D" w:rsidRDefault="000652BA" w:rsidP="000652BA">
      <w:pPr>
        <w:rPr>
          <w:rStyle w:val="StyleComplexArialLatin125pt"/>
        </w:rPr>
      </w:pPr>
      <w:r w:rsidRPr="00D8070D">
        <w:rPr>
          <w:rStyle w:val="StyleComplexArialLatin125pt"/>
        </w:rPr>
        <w:t>Batalyon mühiti kəşfiyyatdan fərqli idi. Sübh namazından sonra səhər proqramları başlayır, idman edilir, səhər yeməyi yeyilir, sonra bir-birinin ardınca təlim və manevrlər keçirilirdi. Axşamlar da dua, münacat və gecə ibadətləri başlayırdı. Batalyon uşaqları mənəvi baxımdan kəşfiyyatçılar kimi idilər; özlərinə qəbir qazır, gecələr qəbrə girirdilər. Bu iş bir ənənəyə çevrilmişdi, riyadan uzaq idi, gizlədilmirdi, bəzən hətta zarafata da salınırdı. Gündüz boş saatlarda çadırın içində birini ağ mələfə ilə kəfənləyib ətrafında otururdular; yəni sən ölmüsən. Bu zaman isə qəribə hadisələr baş verirdi. Bəzən kəfənin içindəki döyüşçü zar-zar ağlayırdı; sanki qəbrin içində, bərzəx aləmində idi. Bəzən də o qədər gülürdü ki, uşaqlar təpik-yumruqla vurur, əl-ayaqları bağlı olan zavallını ölüncə döyürdülər. Kəfənlənmiş döyüşçünün ətrafındakı uşaqların halı da fərqli olurdu. Onların da bəzisi gülür, bəzisi qiyaməti xatırlayıb ağlayırdı.</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65920" behindDoc="1" locked="0" layoutInCell="1" allowOverlap="1">
            <wp:simplePos x="0" y="0"/>
            <wp:positionH relativeFrom="column">
              <wp:posOffset>198120</wp:posOffset>
            </wp:positionH>
            <wp:positionV relativeFrom="paragraph">
              <wp:posOffset>414020</wp:posOffset>
            </wp:positionV>
            <wp:extent cx="3959860" cy="2044065"/>
            <wp:effectExtent l="0" t="0" r="0" b="0"/>
            <wp:wrapTight wrapText="bothSides">
              <wp:wrapPolygon edited="0">
                <wp:start x="0" y="0"/>
                <wp:lineTo x="0" y="21338"/>
                <wp:lineTo x="21510" y="21338"/>
                <wp:lineTo x="21510"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59860"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t>Kəşfiyyat yolları və Məhəmmədəli Məhəmmədinin, Məhəmməd Ərəbin və Hüseyn Cəfərianın şəhid olduğu yerlər</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66944" behindDoc="1" locked="0" layoutInCell="1" allowOverlap="1">
            <wp:simplePos x="0" y="0"/>
            <wp:positionH relativeFrom="column">
              <wp:align>center</wp:align>
            </wp:positionH>
            <wp:positionV relativeFrom="paragraph">
              <wp:posOffset>3810</wp:posOffset>
            </wp:positionV>
            <wp:extent cx="3257550" cy="2165350"/>
            <wp:effectExtent l="0" t="0" r="0" b="0"/>
            <wp:wrapTight wrapText="bothSides">
              <wp:wrapPolygon edited="0">
                <wp:start x="0" y="0"/>
                <wp:lineTo x="0" y="21473"/>
                <wp:lineTo x="21474" y="21473"/>
                <wp:lineTo x="2147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575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Şəhid Məhəmmədəli Məhəmmədi irfanda vəsfəgəlməz məqama ucalmışdı.</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67968" behindDoc="1" locked="0" layoutInCell="1" allowOverlap="1">
            <wp:simplePos x="0" y="0"/>
            <wp:positionH relativeFrom="column">
              <wp:align>center</wp:align>
            </wp:positionH>
            <wp:positionV relativeFrom="paragraph">
              <wp:posOffset>3810</wp:posOffset>
            </wp:positionV>
            <wp:extent cx="3213100" cy="2159000"/>
            <wp:effectExtent l="0" t="0" r="0" b="0"/>
            <wp:wrapTight wrapText="bothSides">
              <wp:wrapPolygon edited="0">
                <wp:start x="0" y="0"/>
                <wp:lineTo x="0" y="21346"/>
                <wp:lineTo x="21515" y="21346"/>
                <wp:lineTo x="21515"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131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Sağdan: Hacı Həmid Məliki, Əli Xoşləfz, Şəhid Əli Məhəmmədi.</w:t>
      </w:r>
    </w:p>
    <w:p w:rsidR="000652BA" w:rsidRPr="00D8070D" w:rsidRDefault="000652BA" w:rsidP="000652BA">
      <w:pPr>
        <w:rPr>
          <w:rStyle w:val="StyleComplexArialLatin125pt"/>
        </w:rPr>
      </w:pPr>
      <w:r w:rsidRPr="00D8070D">
        <w:rPr>
          <w:rStyle w:val="StyleComplexArialLatin125pt"/>
        </w:rPr>
        <w:t>Həmid Məliki ilə Əli Məhəmmədi Quma gedib hövzə tələbəsi oldular, ancaq daim əməliyyatlarda iştirak edirdilər.</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68992" behindDoc="1" locked="0" layoutInCell="1" allowOverlap="1">
            <wp:simplePos x="0" y="0"/>
            <wp:positionH relativeFrom="column">
              <wp:align>center</wp:align>
            </wp:positionH>
            <wp:positionV relativeFrom="paragraph">
              <wp:posOffset>3810</wp:posOffset>
            </wp:positionV>
            <wp:extent cx="3155950" cy="2159000"/>
            <wp:effectExtent l="0" t="0" r="0" b="0"/>
            <wp:wrapTight wrapText="bothSides">
              <wp:wrapPolygon edited="0">
                <wp:start x="0" y="0"/>
                <wp:lineTo x="0" y="21346"/>
                <wp:lineTo x="21513" y="21346"/>
                <wp:lineTo x="21513"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559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İmam Rzanın (ə) hüzurunda</w:t>
      </w:r>
    </w:p>
    <w:p w:rsidR="000652BA" w:rsidRPr="00D8070D" w:rsidRDefault="000652BA" w:rsidP="000652BA">
      <w:pPr>
        <w:rPr>
          <w:rStyle w:val="StyleComplexArialLatin125pt"/>
        </w:rPr>
      </w:pPr>
      <w:r w:rsidRPr="00D8070D">
        <w:rPr>
          <w:rStyle w:val="StyleComplexArialLatin125pt"/>
        </w:rPr>
        <w:t>Sağdan: Hacı Həmid Məliki, Əli Xoşləfz, Şəhid Museyib Məcidi.</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70016" behindDoc="1" locked="0" layoutInCell="1" allowOverlap="1">
            <wp:simplePos x="0" y="0"/>
            <wp:positionH relativeFrom="column">
              <wp:align>center</wp:align>
            </wp:positionH>
            <wp:positionV relativeFrom="paragraph">
              <wp:posOffset>3810</wp:posOffset>
            </wp:positionV>
            <wp:extent cx="3321050" cy="2165350"/>
            <wp:effectExtent l="0" t="0" r="0" b="0"/>
            <wp:wrapTight wrapText="bothSides">
              <wp:wrapPolygon edited="0">
                <wp:start x="0" y="0"/>
                <wp:lineTo x="0" y="21473"/>
                <wp:lineTo x="21435" y="21473"/>
                <wp:lineTo x="2143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210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Kəşfiyyatdan sonra məruzə yazarkən - Sumar, 1984</w:t>
      </w:r>
    </w:p>
    <w:p w:rsidR="000652BA" w:rsidRPr="00D8070D" w:rsidRDefault="000652BA" w:rsidP="000652BA">
      <w:pPr>
        <w:rPr>
          <w:rStyle w:val="StyleComplexArialLatin125pt"/>
        </w:rPr>
      </w:pPr>
      <w:r w:rsidRPr="00D8070D">
        <w:rPr>
          <w:rStyle w:val="StyleComplexArialLatin125pt"/>
        </w:rPr>
        <w:t>Sağdan: Seyid Müctəba Hüseyni, Əli Xoşləfz, Məhəmməd Şirməhəmmədi, Şəhid Təqi Qəvidəst.</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71040" behindDoc="1" locked="0" layoutInCell="1" allowOverlap="1">
            <wp:simplePos x="0" y="0"/>
            <wp:positionH relativeFrom="column">
              <wp:align>center</wp:align>
            </wp:positionH>
            <wp:positionV relativeFrom="paragraph">
              <wp:posOffset>3810</wp:posOffset>
            </wp:positionV>
            <wp:extent cx="3536950" cy="2159000"/>
            <wp:effectExtent l="0" t="0" r="0" b="0"/>
            <wp:wrapTight wrapText="bothSides">
              <wp:wrapPolygon edited="0">
                <wp:start x="0" y="0"/>
                <wp:lineTo x="0" y="21346"/>
                <wp:lineTo x="21522" y="21346"/>
                <wp:lineTo x="2152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369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Kəşfiyyat bölüyünün camaat namazına çatdığımız axşam</w:t>
      </w: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Hacı ağa Rza Fazilian cəbhə uşaqlarının əxlaq müəllimi və mürşidi idi. O, kəşfiyyatçı uşaqlar arasında qardaşlıq əqdini dəb salmışdı.</w:t>
      </w:r>
    </w:p>
    <w:p w:rsidR="000652BA" w:rsidRPr="00D8070D" w:rsidRDefault="000652BA" w:rsidP="000652BA">
      <w:pPr>
        <w:rPr>
          <w:rStyle w:val="StyleComplexArialLatin125pt"/>
          <w:sz w:val="24"/>
        </w:rPr>
      </w:pPr>
    </w:p>
    <w:p w:rsidR="000652BA" w:rsidRPr="00D8070D" w:rsidRDefault="00FB1BE1" w:rsidP="000652BA">
      <w:pPr>
        <w:rPr>
          <w:rStyle w:val="StyleComplexArialLatin125pt"/>
          <w:sz w:val="24"/>
        </w:rPr>
      </w:pPr>
      <w:r w:rsidRPr="00D8070D">
        <w:rPr>
          <w:noProof/>
          <w:sz w:val="24"/>
        </w:rPr>
        <w:drawing>
          <wp:anchor distT="0" distB="0" distL="114300" distR="114300" simplePos="0" relativeHeight="251672064" behindDoc="1" locked="0" layoutInCell="1" allowOverlap="1">
            <wp:simplePos x="0" y="0"/>
            <wp:positionH relativeFrom="column">
              <wp:align>center</wp:align>
            </wp:positionH>
            <wp:positionV relativeFrom="paragraph">
              <wp:posOffset>3810</wp:posOffset>
            </wp:positionV>
            <wp:extent cx="1828800" cy="2159000"/>
            <wp:effectExtent l="0" t="0" r="0" b="0"/>
            <wp:wrapTight wrapText="bothSides">
              <wp:wrapPolygon edited="0">
                <wp:start x="0" y="0"/>
                <wp:lineTo x="0" y="21346"/>
                <wp:lineTo x="21375" y="21346"/>
                <wp:lineTo x="21375"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288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sz w:val="24"/>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Şəhid Həsən Türk istiqamət komandiri idi, amma həmin gecə mənimlə kəşfiyyata getdi. Valmara minası partlayanda yan-yanaydıq. Minaların əhatəsində ona deyirdim ki, şəfaət yadından çıxmasın.</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73088" behindDoc="1" locked="0" layoutInCell="1" allowOverlap="1">
            <wp:simplePos x="0" y="0"/>
            <wp:positionH relativeFrom="column">
              <wp:align>center</wp:align>
            </wp:positionH>
            <wp:positionV relativeFrom="paragraph">
              <wp:posOffset>3810</wp:posOffset>
            </wp:positionV>
            <wp:extent cx="3028950" cy="2165350"/>
            <wp:effectExtent l="0" t="0" r="0" b="0"/>
            <wp:wrapTight wrapText="bothSides">
              <wp:wrapPolygon edited="0">
                <wp:start x="0" y="0"/>
                <wp:lineTo x="0" y="21473"/>
                <wp:lineTo x="21464" y="21473"/>
                <wp:lineTo x="21464"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289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Xəstəxanada Seyid Kazim Hicazinin yanında</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74112" behindDoc="1" locked="0" layoutInCell="1" allowOverlap="1">
            <wp:simplePos x="0" y="0"/>
            <wp:positionH relativeFrom="column">
              <wp:align>center</wp:align>
            </wp:positionH>
            <wp:positionV relativeFrom="paragraph">
              <wp:posOffset>0</wp:posOffset>
            </wp:positionV>
            <wp:extent cx="3016250" cy="2165350"/>
            <wp:effectExtent l="0" t="0" r="0" b="0"/>
            <wp:wrapTight wrapText="bothSides">
              <wp:wrapPolygon edited="0">
                <wp:start x="0" y="0"/>
                <wp:lineTo x="0" y="21473"/>
                <wp:lineTo x="21418" y="21473"/>
                <wp:lineTo x="2141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162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Sumarda Şəhid Hüseyn Cəfərianla birgə</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75136" behindDoc="1" locked="0" layoutInCell="1" allowOverlap="1">
            <wp:simplePos x="0" y="0"/>
            <wp:positionH relativeFrom="column">
              <wp:align>center</wp:align>
            </wp:positionH>
            <wp:positionV relativeFrom="paragraph">
              <wp:posOffset>3810</wp:posOffset>
            </wp:positionV>
            <wp:extent cx="3321050" cy="2165350"/>
            <wp:effectExtent l="0" t="0" r="0" b="0"/>
            <wp:wrapTight wrapText="bothSides">
              <wp:wrapPolygon edited="0">
                <wp:start x="0" y="0"/>
                <wp:lineTo x="0" y="21473"/>
                <wp:lineTo x="21435" y="21473"/>
                <wp:lineTo x="21435"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210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Sumarda Şəhid Məhəmməd Ərəblə birgə</w:t>
      </w:r>
    </w:p>
    <w:p w:rsidR="000652BA" w:rsidRPr="00D8070D" w:rsidRDefault="000652BA" w:rsidP="000652BA">
      <w:pPr>
        <w:rPr>
          <w:rStyle w:val="StyleComplexArialLatin125pt"/>
        </w:rPr>
      </w:pPr>
      <w:r w:rsidRPr="00D8070D">
        <w:rPr>
          <w:rStyle w:val="StyleComplexArialLatin125pt"/>
        </w:rPr>
        <w:t>Məhəmməd Ərəb İraqdan gəlmişdi, qərib idi, amma kəşfiyyat bölüyünün uşaqları onun əzizləri olmuşdular.</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76160" behindDoc="1" locked="0" layoutInCell="1" allowOverlap="1">
            <wp:simplePos x="0" y="0"/>
            <wp:positionH relativeFrom="column">
              <wp:align>center</wp:align>
            </wp:positionH>
            <wp:positionV relativeFrom="paragraph">
              <wp:posOffset>3810</wp:posOffset>
            </wp:positionV>
            <wp:extent cx="3263900" cy="2165350"/>
            <wp:effectExtent l="0" t="0" r="0" b="0"/>
            <wp:wrapTight wrapText="bothSides">
              <wp:wrapPolygon edited="0">
                <wp:start x="0" y="0"/>
                <wp:lineTo x="0" y="21473"/>
                <wp:lineTo x="21432" y="21473"/>
                <wp:lineTo x="21432"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639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r w:rsidRPr="00D8070D">
        <w:rPr>
          <w:rStyle w:val="StyleComplexArialLatin125pt"/>
        </w:rPr>
        <w:t>Cəfərianla Məhəmməd Ərəb Sumarda düşmən pusqusuna düşüb yaralanmış, iraqlılar başları üstə gedib son gülləni vurmuşdular.</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77184" behindDoc="1" locked="0" layoutInCell="1" allowOverlap="1">
            <wp:simplePos x="0" y="0"/>
            <wp:positionH relativeFrom="column">
              <wp:align>center</wp:align>
            </wp:positionH>
            <wp:positionV relativeFrom="paragraph">
              <wp:posOffset>3810</wp:posOffset>
            </wp:positionV>
            <wp:extent cx="3321050" cy="2165350"/>
            <wp:effectExtent l="0" t="0" r="0" b="0"/>
            <wp:wrapTight wrapText="bothSides">
              <wp:wrapPolygon edited="0">
                <wp:start x="0" y="0"/>
                <wp:lineTo x="0" y="21473"/>
                <wp:lineTo x="21435" y="21473"/>
                <wp:lineTo x="2143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210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Məhəmməd Ərəbin şəhadətindən qabaq Bəhram Ətayi minaya düşdü, ayağı kəsildi, amma o biri ayağı cəbhədən kəsilmədi, Şələmçəyə, Kərbəla-5 əməliyyatına qədər qaldı.</w:t>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Sağdan: Şəhid Məhəmməd Ərəb, Şəhid Bəhram Ətayi, Əli Xoşləfz.</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78208" behindDoc="1" locked="0" layoutInCell="1" allowOverlap="1">
            <wp:simplePos x="0" y="0"/>
            <wp:positionH relativeFrom="column">
              <wp:align>center</wp:align>
            </wp:positionH>
            <wp:positionV relativeFrom="paragraph">
              <wp:posOffset>3810</wp:posOffset>
            </wp:positionV>
            <wp:extent cx="3384550" cy="2159000"/>
            <wp:effectExtent l="0" t="0" r="0" b="0"/>
            <wp:wrapTight wrapText="bothSides">
              <wp:wrapPolygon edited="0">
                <wp:start x="0" y="0"/>
                <wp:lineTo x="0" y="21346"/>
                <wp:lineTo x="21519" y="21346"/>
                <wp:lineTo x="2151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845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Burada Bəhramın kəsilmiş ayağının əziyyətini çəkirdim. Bir ildən sonra mənim əl barmaqlarım kəsiləndə o da əlimin əziyyətini çəkdi.</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79232" behindDoc="1" locked="0" layoutInCell="1" allowOverlap="1">
            <wp:simplePos x="0" y="0"/>
            <wp:positionH relativeFrom="column">
              <wp:align>center</wp:align>
            </wp:positionH>
            <wp:positionV relativeFrom="paragraph">
              <wp:posOffset>3810</wp:posOffset>
            </wp:positionV>
            <wp:extent cx="3168650" cy="2165350"/>
            <wp:effectExtent l="0" t="0" r="0" b="0"/>
            <wp:wrapTight wrapText="bothSides">
              <wp:wrapPolygon edited="0">
                <wp:start x="0" y="0"/>
                <wp:lineTo x="0" y="21473"/>
                <wp:lineTo x="21427" y="21473"/>
                <wp:lineTo x="21427"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686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Şəhid Əli Məhəmmədi (soldakı) Şəhid Əmirhüseyn Fəzlullahinin yanında</w:t>
      </w: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Əmirhüseynin saçını qayçı ilə korlamışdım. Zarafata deyirdim ki, sən göyçəksən, belə olanda bir az çirkinləşirsən və nəfsin ram olur.</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80256" behindDoc="1" locked="0" layoutInCell="1" allowOverlap="1">
            <wp:simplePos x="0" y="0"/>
            <wp:positionH relativeFrom="column">
              <wp:align>center</wp:align>
            </wp:positionH>
            <wp:positionV relativeFrom="paragraph">
              <wp:posOffset>3810</wp:posOffset>
            </wp:positionV>
            <wp:extent cx="1803400" cy="2159000"/>
            <wp:effectExtent l="0" t="0" r="0" b="0"/>
            <wp:wrapTight wrapText="bothSides">
              <wp:wrapPolygon edited="0">
                <wp:start x="0" y="0"/>
                <wp:lineTo x="0" y="21346"/>
                <wp:lineTo x="21448" y="21346"/>
                <wp:lineTo x="21448"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034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jc w:val="center"/>
        <w:rPr>
          <w:rStyle w:val="StyleComplexArialLatin125pt"/>
          <w:rFonts w:ascii="Times New Roman" w:hAnsi="Times New Roman" w:cs="Times New Roman"/>
        </w:rPr>
      </w:pPr>
      <w:r w:rsidRPr="00D8070D">
        <w:rPr>
          <w:rStyle w:val="StyleComplexArialLatin125pt"/>
          <w:rFonts w:ascii="Times New Roman" w:hAnsi="Times New Roman" w:cs="Times New Roman"/>
        </w:rPr>
        <w:t>Şəhid Əli Məhəmmədi</w:t>
      </w: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82304" behindDoc="1" locked="0" layoutInCell="1" allowOverlap="1">
            <wp:simplePos x="0" y="0"/>
            <wp:positionH relativeFrom="column">
              <wp:align>center</wp:align>
            </wp:positionH>
            <wp:positionV relativeFrom="paragraph">
              <wp:posOffset>0</wp:posOffset>
            </wp:positionV>
            <wp:extent cx="3596640" cy="4319905"/>
            <wp:effectExtent l="0" t="0" r="0" b="0"/>
            <wp:wrapTight wrapText="bothSides">
              <wp:wrapPolygon edited="0">
                <wp:start x="0" y="0"/>
                <wp:lineTo x="0" y="21527"/>
                <wp:lineTo x="21508" y="21527"/>
                <wp:lineTo x="2150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96640"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jc w:val="center"/>
        <w:rPr>
          <w:rStyle w:val="StyleComplexArialLatin125pt"/>
        </w:rPr>
      </w:pPr>
      <w:r w:rsidRPr="00D8070D">
        <w:rPr>
          <w:rStyle w:val="StyleComplexArialLatin125pt"/>
        </w:rPr>
        <w:t>Şəhid Həmidrza Qurbani</w:t>
      </w:r>
    </w:p>
    <w:p w:rsidR="000652BA" w:rsidRPr="00D8070D" w:rsidRDefault="000652BA" w:rsidP="000652BA">
      <w:pPr>
        <w:rPr>
          <w:rStyle w:val="StyleComplexArialLatin125pt"/>
        </w:rPr>
      </w:pPr>
      <w:r w:rsidRPr="00D8070D">
        <w:rPr>
          <w:rStyle w:val="StyleComplexArialLatin125pt"/>
        </w:rPr>
        <w:t>Nə qədər israr etdim ki, irəli getmə, amma qulaq asmadı. Başqa bir yerdən cazibə qüvvəsi onu çəkirdi; ay batan gecədə.</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81280" behindDoc="1" locked="0" layoutInCell="1" allowOverlap="1">
            <wp:simplePos x="0" y="0"/>
            <wp:positionH relativeFrom="column">
              <wp:align>center</wp:align>
            </wp:positionH>
            <wp:positionV relativeFrom="paragraph">
              <wp:posOffset>3810</wp:posOffset>
            </wp:positionV>
            <wp:extent cx="2890520" cy="4321810"/>
            <wp:effectExtent l="0" t="0" r="0" b="0"/>
            <wp:wrapTight wrapText="bothSides">
              <wp:wrapPolygon edited="0">
                <wp:start x="0" y="0"/>
                <wp:lineTo x="0" y="21517"/>
                <wp:lineTo x="21496" y="21517"/>
                <wp:lineTo x="214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90520"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t>Bu məruzə Əli Məhəmmədi ilə Həmidrza Qurbaninin şəhadətindən sonra yazılıb. Buradakı sözləri oxuyanda onların minalanmış sahədən gələn qışqırtısını eşidirəm.</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83328" behindDoc="1" locked="0" layoutInCell="1" allowOverlap="1">
            <wp:simplePos x="0" y="0"/>
            <wp:positionH relativeFrom="column">
              <wp:align>center</wp:align>
            </wp:positionH>
            <wp:positionV relativeFrom="paragraph">
              <wp:posOffset>128905</wp:posOffset>
            </wp:positionV>
            <wp:extent cx="3726180" cy="3599180"/>
            <wp:effectExtent l="0" t="0" r="0" b="0"/>
            <wp:wrapTight wrapText="bothSides">
              <wp:wrapPolygon edited="0">
                <wp:start x="0" y="0"/>
                <wp:lineTo x="0" y="21493"/>
                <wp:lineTo x="21534" y="21493"/>
                <wp:lineTo x="21534"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26180" cy="359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84352" behindDoc="1" locked="0" layoutInCell="1" allowOverlap="1">
            <wp:simplePos x="0" y="0"/>
            <wp:positionH relativeFrom="column">
              <wp:align>center</wp:align>
            </wp:positionH>
            <wp:positionV relativeFrom="paragraph">
              <wp:posOffset>3810</wp:posOffset>
            </wp:positionV>
            <wp:extent cx="3131820" cy="4318000"/>
            <wp:effectExtent l="0" t="0" r="0" b="0"/>
            <wp:wrapTight wrapText="bothSides">
              <wp:wrapPolygon edited="0">
                <wp:start x="0" y="0"/>
                <wp:lineTo x="0" y="21536"/>
                <wp:lineTo x="21416" y="21536"/>
                <wp:lineTo x="21416"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31820" cy="431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sz w:val="24"/>
        </w:rPr>
      </w:pPr>
      <w:r w:rsidRPr="00D8070D">
        <w:rPr>
          <w:rStyle w:val="StyleComplexArialLatin125pt"/>
          <w:sz w:val="24"/>
        </w:rPr>
        <w:t>Bizim kəşfiyyat komandamızın adı Nadir Fəthi komandası idi. Məndən başqa komandanın bütün üzvləri bir-bir Şəhid Nadir Fəthiyə qovuşdular.</w:t>
      </w:r>
    </w:p>
    <w:p w:rsidR="000652BA" w:rsidRPr="00D8070D" w:rsidRDefault="000652BA" w:rsidP="000652BA">
      <w:pPr>
        <w:rPr>
          <w:rStyle w:val="StyleComplexArialLatin125pt"/>
          <w:sz w:val="24"/>
        </w:rPr>
      </w:pPr>
      <w:r w:rsidRPr="00D8070D">
        <w:rPr>
          <w:rStyle w:val="StyleComplexArialLatin125pt"/>
          <w:sz w:val="24"/>
        </w:rPr>
        <w:t>Meymək, Gülümzərd təpələrində kəşfiyyat əməliyyatı, 1984</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85376" behindDoc="1" locked="0" layoutInCell="1" allowOverlap="1">
            <wp:simplePos x="0" y="0"/>
            <wp:positionH relativeFrom="column">
              <wp:align>center</wp:align>
            </wp:positionH>
            <wp:positionV relativeFrom="paragraph">
              <wp:posOffset>3810</wp:posOffset>
            </wp:positionV>
            <wp:extent cx="3549650" cy="2159000"/>
            <wp:effectExtent l="0" t="0" r="0" b="0"/>
            <wp:wrapTight wrapText="bothSides">
              <wp:wrapPolygon edited="0">
                <wp:start x="0" y="0"/>
                <wp:lineTo x="0" y="21346"/>
                <wp:lineTo x="21445" y="21346"/>
                <wp:lineTo x="2144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496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Qorqandan Şəhid Əlirza Kuhistani</w:t>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Salman qərargahından gəlmişdi, yüksək vəzifəsi vardı, amma Meyməkdə bizimlə kəşfiyyata getdi. İraq helikopteri başımızın üstə dayananda o da yanımızda idi.</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86400" behindDoc="1" locked="0" layoutInCell="1" allowOverlap="1">
            <wp:simplePos x="0" y="0"/>
            <wp:positionH relativeFrom="column">
              <wp:align>center</wp:align>
            </wp:positionH>
            <wp:positionV relativeFrom="paragraph">
              <wp:posOffset>0</wp:posOffset>
            </wp:positionV>
            <wp:extent cx="3416300" cy="2159000"/>
            <wp:effectExtent l="0" t="0" r="0" b="0"/>
            <wp:wrapTight wrapText="bothSides">
              <wp:wrapPolygon edited="0">
                <wp:start x="0" y="0"/>
                <wp:lineTo x="0" y="21346"/>
                <wp:lineTo x="21439" y="21346"/>
                <wp:lineTo x="21439"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163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Meyməkdə Aşura əməliyyatından öncə, 1984</w:t>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Sağdan: Şəhid Zarei, Şəhid Hüseyn Cəfərian, Şəhid Museyib Məcidi, Əli Xoşləfz, Seyid Haşim Hüseyni.</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87424" behindDoc="1" locked="0" layoutInCell="1" allowOverlap="1">
            <wp:simplePos x="0" y="0"/>
            <wp:positionH relativeFrom="column">
              <wp:align>center</wp:align>
            </wp:positionH>
            <wp:positionV relativeFrom="paragraph">
              <wp:posOffset>3810</wp:posOffset>
            </wp:positionV>
            <wp:extent cx="3074670" cy="4321810"/>
            <wp:effectExtent l="0" t="0" r="0" b="0"/>
            <wp:wrapTight wrapText="bothSides">
              <wp:wrapPolygon edited="0">
                <wp:start x="0" y="0"/>
                <wp:lineTo x="0" y="21517"/>
                <wp:lineTo x="21413" y="21517"/>
                <wp:lineTo x="21413"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74670"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t>Briqada komandirimiz Hacı Hüseyn Həmədani Bədr əməliyyatında Aşura sayağı döyüşdən danışarkən</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88448" behindDoc="1" locked="0" layoutInCell="1" allowOverlap="1">
            <wp:simplePos x="0" y="0"/>
            <wp:positionH relativeFrom="column">
              <wp:align>center</wp:align>
            </wp:positionH>
            <wp:positionV relativeFrom="paragraph">
              <wp:posOffset>3810</wp:posOffset>
            </wp:positionV>
            <wp:extent cx="3276600" cy="2165350"/>
            <wp:effectExtent l="0" t="0" r="0" b="0"/>
            <wp:wrapTight wrapText="bothSides">
              <wp:wrapPolygon edited="0">
                <wp:start x="0" y="0"/>
                <wp:lineTo x="0" y="21473"/>
                <wp:lineTo x="21474" y="21473"/>
                <wp:lineTo x="21474"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766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Ənsar əl-Hüseynin – Hüseyn köməkçilərinin Aşura gecəsi unudulmaz gecə idi. Komandir dedi ki, şəhadət arzusunda olanlar gəlsinlər. Həsən Türk həmin gecə Aşura ziyarətnaməsini oxudu.</w:t>
      </w: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89472" behindDoc="1" locked="0" layoutInCell="1" allowOverlap="1">
            <wp:simplePos x="0" y="0"/>
            <wp:positionH relativeFrom="column">
              <wp:align>center</wp:align>
            </wp:positionH>
            <wp:positionV relativeFrom="paragraph">
              <wp:posOffset>0</wp:posOffset>
            </wp:positionV>
            <wp:extent cx="3257550" cy="2159000"/>
            <wp:effectExtent l="0" t="0" r="0" b="0"/>
            <wp:wrapTight wrapText="bothSides">
              <wp:wrapPolygon edited="0">
                <wp:start x="0" y="0"/>
                <wp:lineTo x="0" y="21346"/>
                <wp:lineTo x="21474" y="21346"/>
                <wp:lineTo x="2147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575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Həmin gecə gülüşlə göz yaşları bir-birinə qarışmışdı. Ağlayır, gülür, vəsiyyətnamə yazırdıq. Hamı ömrünün son gecəsini yaşadığını düşünürdü.</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FB1BE1" w:rsidP="000652BA">
      <w:pPr>
        <w:rPr>
          <w:rStyle w:val="StyleComplexArialLatin125pt"/>
        </w:rPr>
      </w:pPr>
      <w:r w:rsidRPr="00D8070D">
        <w:rPr>
          <w:noProof/>
        </w:rPr>
        <w:drawing>
          <wp:anchor distT="0" distB="0" distL="114300" distR="114300" simplePos="0" relativeHeight="251690496" behindDoc="1" locked="0" layoutInCell="1" allowOverlap="1">
            <wp:simplePos x="0" y="0"/>
            <wp:positionH relativeFrom="column">
              <wp:align>center</wp:align>
            </wp:positionH>
            <wp:positionV relativeFrom="paragraph">
              <wp:posOffset>3810</wp:posOffset>
            </wp:positionV>
            <wp:extent cx="3049270" cy="4322445"/>
            <wp:effectExtent l="0" t="0" r="0" b="0"/>
            <wp:wrapTight wrapText="bothSides">
              <wp:wrapPolygon edited="0">
                <wp:start x="0" y="0"/>
                <wp:lineTo x="0" y="21514"/>
                <wp:lineTo x="21456" y="21514"/>
                <wp:lineTo x="21456"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49270" cy="432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t>Bədr əməliyyatının Aşura gecəsi, mart 1985</w:t>
      </w:r>
    </w:p>
    <w:p w:rsidR="000652BA" w:rsidRPr="00D8070D" w:rsidRDefault="000652BA" w:rsidP="000652BA">
      <w:pPr>
        <w:rPr>
          <w:rStyle w:val="StyleComplexArialLatin125pt"/>
        </w:rPr>
      </w:pPr>
      <w:r w:rsidRPr="00D8070D">
        <w:rPr>
          <w:rStyle w:val="StyleComplexArialLatin125pt"/>
        </w:rPr>
        <w:t>Əmrə görə, hərə adi bir döyüşçü kimi silah-sursat götürüb son damla qanına qədər vuruşacaqdı. Burada müavinim Şəhid Təqi Qəvidəstlə sağollaşırdım.</w:t>
      </w:r>
    </w:p>
    <w:p w:rsidR="000652BA" w:rsidRPr="00D8070D" w:rsidRDefault="000652BA" w:rsidP="000652BA">
      <w:pPr>
        <w:rPr>
          <w:rStyle w:val="StyleComplexArialLatin125pt"/>
        </w:rPr>
      </w:pPr>
      <w:r w:rsidRPr="00D8070D">
        <w:rPr>
          <w:rStyle w:val="StyleComplexArialLatin125pt"/>
        </w:rPr>
        <w:br w:type="page"/>
      </w:r>
    </w:p>
    <w:p w:rsidR="000652BA" w:rsidRPr="00D8070D" w:rsidRDefault="00FB1BE1" w:rsidP="000652BA">
      <w:pPr>
        <w:rPr>
          <w:rStyle w:val="StyleComplexArialLatin125pt"/>
        </w:rPr>
      </w:pPr>
      <w:r w:rsidRPr="00D8070D">
        <w:rPr>
          <w:noProof/>
        </w:rPr>
        <w:drawing>
          <wp:anchor distT="0" distB="0" distL="114300" distR="114300" simplePos="0" relativeHeight="251691520" behindDoc="1" locked="0" layoutInCell="1" allowOverlap="1">
            <wp:simplePos x="0" y="0"/>
            <wp:positionH relativeFrom="column">
              <wp:align>center</wp:align>
            </wp:positionH>
            <wp:positionV relativeFrom="paragraph">
              <wp:posOffset>3810</wp:posOffset>
            </wp:positionV>
            <wp:extent cx="3416300" cy="2159000"/>
            <wp:effectExtent l="0" t="0" r="0" b="0"/>
            <wp:wrapTight wrapText="bothSides">
              <wp:wrapPolygon edited="0">
                <wp:start x="0" y="0"/>
                <wp:lineTo x="0" y="21346"/>
                <wp:lineTo x="21439" y="21346"/>
                <wp:lineTo x="2143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163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155 Saylı Əli Əsğər batalyonu</w:t>
      </w: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Bərzəxi və qiyaməti hiss etsin deyə bir nəfəri kəfənləyirdilər. Biri ona Quran oxuyurdu, digəri Fatihə. Bəziləri qiyaməti yada salıb doğrudan da ağlayır, axırda isə gülüşüb yalançı meyiti təpikləyirdilər.</w:t>
      </w:r>
    </w:p>
    <w:p w:rsidR="000652BA" w:rsidRPr="00D8070D" w:rsidRDefault="000652BA" w:rsidP="000652BA">
      <w:pPr>
        <w:tabs>
          <w:tab w:val="left" w:pos="790"/>
        </w:tabs>
        <w:rPr>
          <w:rStyle w:val="StyleComplexArialLatin125pt"/>
        </w:rPr>
      </w:pPr>
    </w:p>
    <w:p w:rsidR="000652BA" w:rsidRPr="00D8070D" w:rsidRDefault="00FB1BE1" w:rsidP="000652BA">
      <w:pPr>
        <w:tabs>
          <w:tab w:val="left" w:pos="790"/>
        </w:tabs>
        <w:rPr>
          <w:rStyle w:val="StyleComplexArialLatin125pt"/>
        </w:rPr>
      </w:pPr>
      <w:r w:rsidRPr="00D8070D">
        <w:rPr>
          <w:noProof/>
        </w:rPr>
        <w:drawing>
          <wp:anchor distT="0" distB="0" distL="114300" distR="114300" simplePos="0" relativeHeight="251692544" behindDoc="1" locked="0" layoutInCell="1" allowOverlap="1">
            <wp:simplePos x="0" y="0"/>
            <wp:positionH relativeFrom="column">
              <wp:align>center</wp:align>
            </wp:positionH>
            <wp:positionV relativeFrom="paragraph">
              <wp:posOffset>-635</wp:posOffset>
            </wp:positionV>
            <wp:extent cx="3599815" cy="1942465"/>
            <wp:effectExtent l="0" t="0" r="0" b="0"/>
            <wp:wrapTight wrapText="bothSides">
              <wp:wrapPolygon edited="0">
                <wp:start x="0" y="0"/>
                <wp:lineTo x="0" y="21395"/>
                <wp:lineTo x="21490" y="21395"/>
                <wp:lineTo x="21490"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99815"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Bölük komandirinin çadırı</w:t>
      </w: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Ortadakı Şəhid Museyib Məcidinin qardaşı Məzahir Məcididir.</w:t>
      </w:r>
    </w:p>
    <w:p w:rsidR="000652BA" w:rsidRPr="00D8070D" w:rsidRDefault="000652BA" w:rsidP="000652BA">
      <w:pPr>
        <w:rPr>
          <w:rFonts w:ascii="Times New Roman" w:hAnsi="Times New Roman" w:cs="Times New Roman"/>
          <w:sz w:val="24"/>
          <w:lang w:val="az-Latn-AZ"/>
        </w:rPr>
      </w:pPr>
      <w:r w:rsidRPr="00D8070D">
        <w:rPr>
          <w:rFonts w:ascii="Times New Roman" w:hAnsi="Times New Roman" w:cs="Times New Roman"/>
          <w:sz w:val="24"/>
          <w:lang w:val="az-Latn-AZ"/>
        </w:rPr>
        <w:t>Sağdan birinci adam Şəhid Ramazan Sərabidir, yanımda oturub. O, Kərbəla-5 əməliyyatında mənim rabitəçim oldu.</w:t>
      </w:r>
    </w:p>
    <w:p w:rsidR="000652BA" w:rsidRPr="00D8070D" w:rsidRDefault="000652BA" w:rsidP="000652BA">
      <w:pPr>
        <w:rPr>
          <w:rStyle w:val="StyleComplexArialLatin125pt"/>
        </w:rPr>
      </w:pPr>
    </w:p>
    <w:p w:rsidR="000652BA" w:rsidRPr="00D8070D" w:rsidRDefault="000652BA" w:rsidP="000652BA">
      <w:pPr>
        <w:rPr>
          <w:rStyle w:val="StyleComplexArialLatin125pt"/>
        </w:rPr>
      </w:pPr>
      <w:r w:rsidRPr="00D8070D">
        <w:rPr>
          <w:rStyle w:val="StyleComplexArialLatin125pt"/>
        </w:rPr>
        <w:br w:type="page"/>
      </w: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rPr>
          <w:rStyle w:val="StyleComplexArialLatin125pt"/>
        </w:rPr>
      </w:pPr>
    </w:p>
    <w:p w:rsidR="000652BA" w:rsidRPr="00D8070D" w:rsidRDefault="000652BA" w:rsidP="000652BA">
      <w:pPr>
        <w:pStyle w:val="Heading1"/>
        <w:rPr>
          <w:lang w:val="az-Latn-AZ"/>
        </w:rPr>
      </w:pPr>
      <w:bookmarkStart w:id="31" w:name="_Toc60591220"/>
      <w:r w:rsidRPr="00D8070D">
        <w:rPr>
          <w:lang w:val="az-Latn-AZ"/>
        </w:rPr>
        <w:t>Onuncu fəsil:</w:t>
      </w:r>
      <w:bookmarkEnd w:id="31"/>
      <w:r w:rsidRPr="00D8070D">
        <w:rPr>
          <w:lang w:val="az-Latn-AZ"/>
        </w:rPr>
        <w:t xml:space="preserve"> </w:t>
      </w:r>
    </w:p>
    <w:p w:rsidR="000652BA" w:rsidRPr="00D8070D" w:rsidRDefault="000652BA" w:rsidP="000652BA">
      <w:pPr>
        <w:pStyle w:val="Heading2"/>
        <w:rPr>
          <w:lang w:val="az-Latn-AZ"/>
        </w:rPr>
      </w:pPr>
      <w:bookmarkStart w:id="32" w:name="_Toc60591221"/>
      <w:r w:rsidRPr="00D8070D">
        <w:rPr>
          <w:lang w:val="az-Latn-AZ"/>
        </w:rPr>
        <w:t>Fav döyüşü</w:t>
      </w:r>
      <w:bookmarkEnd w:id="32"/>
    </w:p>
    <w:p w:rsidR="000652BA" w:rsidRPr="00D8070D" w:rsidRDefault="000652BA" w:rsidP="000652BA">
      <w:pPr>
        <w:rPr>
          <w:rStyle w:val="StyleComplexArialLatin125pt"/>
        </w:rPr>
      </w:pPr>
      <w:r w:rsidRPr="00D8070D">
        <w:rPr>
          <w:rStyle w:val="StyleComplexArialLatin125pt"/>
        </w:rPr>
        <w:t>1985-ci ilin novruz bayramı gəldi. Batalyonun təbliğat bölməsi İmam Xomeyninin novruz müraciətinin mətnini paylayanda bildik ki, yeni hicri-şəmsi ilindən iki-üç gün keçir. Məni az tanıyan bir çevrədə olduğuma görə sevinirdim. Çəkimi salmaqdan ötrü hər gün səhər ümumi idmandan sonra balon gödəkcə geyinib bir neçə kilometr qaçırdım. Get-gedə briqadanın kəşfiyyat bölüyündən o qədər uzaq düşdüm ki, sanki illərdir piyada batalyondaydım. Məni bir an da tərk etməyən fikir Əli Məhəmmədi və həmin aysız gecə idi.</w:t>
      </w:r>
    </w:p>
    <w:p w:rsidR="000652BA" w:rsidRPr="00D8070D" w:rsidRDefault="000652BA" w:rsidP="000652BA">
      <w:pPr>
        <w:rPr>
          <w:rStyle w:val="StyleComplexArialLatin125pt"/>
        </w:rPr>
      </w:pPr>
      <w:r w:rsidRPr="00D8070D">
        <w:rPr>
          <w:rStyle w:val="StyleComplexArialLatin125pt"/>
        </w:rPr>
        <w:t>Qırx gün ötdü, amma əməliyyatdan xəbər çıxmadı. Əli ağa gəlib dedi ki, qayıt bölüyə. Dedim ki, burda qalıram.</w:t>
      </w:r>
    </w:p>
    <w:p w:rsidR="000652BA" w:rsidRPr="00D8070D" w:rsidRDefault="000652BA" w:rsidP="000652BA">
      <w:pPr>
        <w:rPr>
          <w:rStyle w:val="StyleComplexArialLatin125pt"/>
        </w:rPr>
      </w:pPr>
      <w:r w:rsidRPr="00D8070D">
        <w:rPr>
          <w:rStyle w:val="StyleComplexArialLatin125pt"/>
        </w:rPr>
        <w:t>Damarım əlindəydi. Dedi ki, uşaqlarla Həmədana Şəhid Əli Məhəmmədigilə gedirik.</w:t>
      </w:r>
    </w:p>
    <w:p w:rsidR="000652BA" w:rsidRPr="00D8070D" w:rsidRDefault="000652BA" w:rsidP="000652BA">
      <w:pPr>
        <w:rPr>
          <w:rStyle w:val="StyleComplexArialLatin125pt"/>
        </w:rPr>
      </w:pPr>
      <w:r w:rsidRPr="00D8070D">
        <w:rPr>
          <w:rStyle w:val="StyleComplexArialLatin125pt"/>
        </w:rPr>
        <w:t>Getmək istəmirdim, amma məni qane etdi ki, bir tərəfdə oturar, bir söz deməzsən.</w:t>
      </w:r>
    </w:p>
    <w:p w:rsidR="000652BA" w:rsidRPr="00D8070D" w:rsidRDefault="000652BA" w:rsidP="000652BA">
      <w:pPr>
        <w:rPr>
          <w:rStyle w:val="StyleComplexArialLatin125pt"/>
        </w:rPr>
      </w:pPr>
      <w:r w:rsidRPr="00D8070D">
        <w:rPr>
          <w:rStyle w:val="StyleComplexArialLatin125pt"/>
        </w:rPr>
        <w:t>Əli Məhəmmədigilin qapısına çatanda ayaqlarımın taqəti çəkildi. Atası kəfən geyinib dayanmış, qara köynəyinin yaxası kəfəndən bayıra çıxmışdı. Görünür, oğlunun şəhadətindən iki ay sonra hələ də matəmdə idi. Məni görüb bərkdən ağlaya-ağlaya dedi: "Mənim Əlim hanı, ay dost? Niyə oğlumu gətirmədin?"</w:t>
      </w:r>
    </w:p>
    <w:p w:rsidR="000652BA" w:rsidRPr="00D8070D" w:rsidRDefault="000652BA" w:rsidP="000652BA">
      <w:pPr>
        <w:rPr>
          <w:rStyle w:val="StyleComplexArialLatin125pt"/>
        </w:rPr>
      </w:pPr>
      <w:r w:rsidRPr="00D8070D">
        <w:rPr>
          <w:rStyle w:val="StyleComplexArialLatin125pt"/>
        </w:rPr>
        <w:t>Gözümü yerə dikib dayandım. Daxilimdə tufan idi. Demək istəyirdim ki, Əlinin şəhid olmaması Allahın ədalətindən uzaq olardı. Qışqırmaq istəyirdim ki, vallah, mənim bütün vücudum minalanmış sahədə onun yanında qaldı. Demək istəyirdim ki, vallah, tək idim, amma tək olmasaydım da, cəsədi oradan çıxarmaq mümkün deyildi.</w:t>
      </w:r>
    </w:p>
    <w:p w:rsidR="000652BA" w:rsidRPr="00D8070D" w:rsidRDefault="000652BA" w:rsidP="000652BA">
      <w:pPr>
        <w:rPr>
          <w:rStyle w:val="StyleComplexArialLatin125pt"/>
        </w:rPr>
      </w:pPr>
      <w:r w:rsidRPr="00D8070D">
        <w:rPr>
          <w:rStyle w:val="StyleComplexArialLatin125pt"/>
        </w:rPr>
        <w:t>Otağa girib oturdum. Əli ağa Əli Məhəmmədinin xüsusiyyətlərindən, şəhadət tərzindən, ixlasından, dözümlülüyündən, cəsarətindən, Allaha təvəkkülündən və bəndəliyindən o qədər hüznlə və gözəl danışdı ki, xatirə rövzəyə çevrildi, işıqlar söndürüldü. O qədər qaranlıq oldu ki, ayı batmış qaranlıq gecə, valmara minasının partlayış anı, tək-tək atılan atəş səsləri gözlərim önündən keçdi. Orada ağlaya-ağlaya dedim: "Əli can, mənə kömək elə, sənin kimi olum: sənin kimi iddiasız, şöhrətpərəstlikdən uzaq; sənin kimi vəzifəsinə əməl edən, ayıq və son dərəcə mənəviyyatlı".</w:t>
      </w:r>
    </w:p>
    <w:p w:rsidR="000652BA" w:rsidRPr="00D8070D" w:rsidRDefault="000652BA" w:rsidP="000652BA">
      <w:pPr>
        <w:rPr>
          <w:rStyle w:val="StyleComplexArialLatin125pt"/>
        </w:rPr>
      </w:pPr>
      <w:r w:rsidRPr="00D8070D">
        <w:rPr>
          <w:rStyle w:val="StyleComplexArialLatin125pt"/>
        </w:rPr>
        <w:t>Atası bizi yola salanda Əlinin üzüyü yadıma düşdü. Onu atasına verdim. Oğlunun üzüyünü tanıyırdı. Gözlərinə çəkib ağladı və sakitləşdi.</w:t>
      </w:r>
    </w:p>
    <w:p w:rsidR="000652BA" w:rsidRPr="00D8070D" w:rsidRDefault="000652BA" w:rsidP="000652BA">
      <w:pPr>
        <w:rPr>
          <w:rStyle w:val="StyleComplexArialLatin125pt"/>
        </w:rPr>
      </w:pPr>
      <w:r w:rsidRPr="00D8070D">
        <w:rPr>
          <w:rStyle w:val="StyleComplexArialLatin125pt"/>
        </w:rPr>
        <w:t>Ertəsi gün cəbhəyə yola düşəndə Əli ağaya dedim: "Başqa bir diviziyaya keçmək istəyirəm". Zarafata dedi: "Yenə keçmək?! Bu dəfə hara?"</w:t>
      </w:r>
    </w:p>
    <w:p w:rsidR="000652BA" w:rsidRPr="00D8070D" w:rsidRDefault="000652BA" w:rsidP="000652BA">
      <w:pPr>
        <w:rPr>
          <w:rStyle w:val="StyleComplexArialLatin125pt"/>
        </w:rPr>
      </w:pPr>
      <w:r w:rsidRPr="00D8070D">
        <w:rPr>
          <w:rStyle w:val="StyleComplexArialLatin125pt"/>
        </w:rPr>
        <w:t>– Sən getməyimə razılıq ver, bir yer tapılar.</w:t>
      </w:r>
    </w:p>
    <w:p w:rsidR="000652BA" w:rsidRPr="00D8070D" w:rsidRDefault="000652BA" w:rsidP="000652BA">
      <w:pPr>
        <w:rPr>
          <w:rStyle w:val="StyleComplexArialLatin125pt"/>
        </w:rPr>
      </w:pPr>
      <w:r w:rsidRPr="00D8070D">
        <w:rPr>
          <w:rStyle w:val="StyleComplexArialLatin125pt"/>
        </w:rPr>
        <w:t>– Yəqin tehranlı olub köhnə dostlarının yanına getmək istəyirsən.</w:t>
      </w:r>
    </w:p>
    <w:p w:rsidR="000652BA" w:rsidRPr="00D8070D" w:rsidRDefault="000652BA" w:rsidP="000652BA">
      <w:pPr>
        <w:rPr>
          <w:rStyle w:val="StyleComplexArialLatin125pt"/>
        </w:rPr>
      </w:pPr>
      <w:r w:rsidRPr="00D8070D">
        <w:rPr>
          <w:rStyle w:val="StyleComplexArialLatin125pt"/>
        </w:rPr>
        <w:t>– Yox, əgər qismət olsa, Seyyidüş-şühəda diviziyasına gedəcəm.</w:t>
      </w:r>
      <w:r w:rsidRPr="00D8070D">
        <w:rPr>
          <w:lang w:val="az-Latn-AZ"/>
        </w:rPr>
        <w:t xml:space="preserve"> </w:t>
      </w:r>
      <w:r w:rsidRPr="00D8070D">
        <w:rPr>
          <w:rStyle w:val="StyleComplexArialLatin125pt"/>
        </w:rPr>
        <w:footnoteReference w:id="143"/>
      </w:r>
    </w:p>
    <w:p w:rsidR="000652BA" w:rsidRPr="00D8070D" w:rsidRDefault="000652BA" w:rsidP="000652BA">
      <w:pPr>
        <w:rPr>
          <w:rStyle w:val="StyleComplexArialLatin125pt"/>
        </w:rPr>
      </w:pPr>
      <w:r w:rsidRPr="00D8070D">
        <w:rPr>
          <w:rStyle w:val="StyleComplexArialLatin125pt"/>
        </w:rPr>
        <w:t>– Get, ancaq əhdə vəfa yadından çıxmasın. Vaxtı çatanda qayıt, həm də əlidolu gəl. Oradan iki-üç Əli Məhəmmədi tap, kəşfiyyata gətir. Əlbəttə, o vaxtacan şəhid olmasan.</w:t>
      </w:r>
    </w:p>
    <w:p w:rsidR="000652BA" w:rsidRPr="00D8070D" w:rsidRDefault="000652BA" w:rsidP="000652BA">
      <w:pPr>
        <w:rPr>
          <w:rStyle w:val="StyleComplexArialLatin125pt"/>
        </w:rPr>
      </w:pPr>
      <w:r w:rsidRPr="00D8070D">
        <w:rPr>
          <w:rStyle w:val="StyleComplexArialLatin125pt"/>
        </w:rPr>
        <w:t>Əli ağanın ürəkdən razılıq verməsinə sevindim. Hiss etdim ki, ilk addımı yaxşı atmışam. Çitsazın və briqada qərargahının köməyi ilə təyinatım Tehranın 10-cu rayonunun korpusuna yazıldı, oradan Seyyidüş-şühəda diviziyasına məktub göndəriləcəkdi. Ancaq orada dedilər ki, diviziyanın döyüşçüyə ehtiyacı yoxdur və hazırda yalnız Məhəmməd-Rəsulullah (s) diviziyasına döyüşçü göndərilir. Bu diviziyanın adı Hacı Əhməd Mütəvəssilian, Hacı Mahmud Şahbazi və Hacı Himmətlə xoş xatirələrimi canlandırdı. Əlbəttə, bu şirinlik Şəhid Əli Məhəmmədiyə oxşamaq istəyimlə ziddiyyət təşkil edirdi. Mən elə yerdə xidmət etmək istəyirdim ki, heç kimi tanımayım. Bu diviziyaya getsəydim, köhnə kəşfiyyatçılar mütləq məni tanıyacaqdılar. Bu isə nəfsimin islahına mane olurdu.</w:t>
      </w:r>
    </w:p>
    <w:p w:rsidR="000652BA" w:rsidRPr="00D8070D" w:rsidRDefault="000652BA" w:rsidP="000652BA">
      <w:pPr>
        <w:rPr>
          <w:rStyle w:val="StyleComplexArialLatin125pt"/>
        </w:rPr>
      </w:pPr>
      <w:r w:rsidRPr="00D8070D">
        <w:rPr>
          <w:rStyle w:val="StyleComplexArialLatin125pt"/>
        </w:rPr>
        <w:t>Orada, Tehran korpusunda bir küncdə oturub xatirə dəftərimi açdım. Düşünürdüm ki, bu dəftər mənim düşüncə və niyyətlərimə şahiddir, qiyamət günü sözümün doğruluğuna şəhadət verəcək. Məhəmməd-Rəsulullah (s) diviziyasına getməkdən başqa yolum yox idi. Dəftərə yazdım: "İlahi! Sən şahid ol ki, ad-san və şöhrət istəmirəm. Mən Əli Məhəmmədinin Sənə qovuşduğu yerə getmək, namsız-nişansızlıq məqamına çatmaq istəyirəm". Təyinatımı aldım. Yenə Tehran-Əndimeşk qatarı, yenə Dokuhə!</w:t>
      </w:r>
    </w:p>
    <w:p w:rsidR="000652BA" w:rsidRPr="00D8070D" w:rsidRDefault="000652BA" w:rsidP="000652BA">
      <w:pPr>
        <w:rPr>
          <w:rStyle w:val="StyleComplexArialLatin125pt"/>
        </w:rPr>
      </w:pPr>
      <w:r w:rsidRPr="00D8070D">
        <w:rPr>
          <w:rStyle w:val="StyleComplexArialLatin125pt"/>
        </w:rPr>
        <w:t>Qatarda ancaq diviziyanın kəşfiyyatçılarından necə gizlənəcəyimi fikirləşirdim. Düşündüm ki, piyada batalyonlar səssiz xidmət üçün yaxşı yer ola bilər. Qərara gəldim ki, onların birinə gedim. Dokuhəyə çatanda yenə bütün şəhidlərin ətrini duydum. Bölgü şöbəsinə getdim. Məndən hansı işi bacardığımı soruşanda dedim: "Nişançı, qumbaraatan, ya da piyada batalyonunda hər hansı iş". Sonra əlavə etdim: "Hansı batalyon döyüşə hazırdırsa, məni oraya göndərin".</w:t>
      </w:r>
    </w:p>
    <w:p w:rsidR="000652BA" w:rsidRPr="00D8070D" w:rsidRDefault="000652BA" w:rsidP="000652BA">
      <w:pPr>
        <w:rPr>
          <w:rStyle w:val="StyleComplexArialLatin125pt"/>
        </w:rPr>
      </w:pPr>
      <w:r w:rsidRPr="00D8070D">
        <w:rPr>
          <w:rStyle w:val="StyleComplexArialLatin125pt"/>
        </w:rPr>
        <w:t>Şöbənin əməkdaşı güldü.</w:t>
      </w:r>
    </w:p>
    <w:p w:rsidR="000652BA" w:rsidRPr="00D8070D" w:rsidRDefault="000652BA" w:rsidP="000652BA">
      <w:pPr>
        <w:rPr>
          <w:rStyle w:val="StyleComplexArialLatin125pt"/>
        </w:rPr>
      </w:pPr>
      <w:r w:rsidRPr="00D8070D">
        <w:rPr>
          <w:rStyle w:val="StyleComplexArialLatin125pt"/>
        </w:rPr>
        <w:t>– Məlumdur ki, təzə gəlmisən, çox tələsirsən. Yaxşı, hansı batalyona getmək istəyirsən?</w:t>
      </w:r>
    </w:p>
    <w:p w:rsidR="000652BA" w:rsidRPr="00D8070D" w:rsidRDefault="000652BA" w:rsidP="000652BA">
      <w:pPr>
        <w:rPr>
          <w:rStyle w:val="StyleComplexArialLatin125pt"/>
        </w:rPr>
      </w:pPr>
      <w:r w:rsidRPr="00D8070D">
        <w:rPr>
          <w:rStyle w:val="StyleComplexArialLatin125pt"/>
        </w:rPr>
        <w:t>– Müslim ibn Əqil batalyonundan başqa hansına desəniz, gedərəm.</w:t>
      </w:r>
    </w:p>
    <w:p w:rsidR="000652BA" w:rsidRPr="00D8070D" w:rsidRDefault="000652BA" w:rsidP="000652BA">
      <w:pPr>
        <w:rPr>
          <w:rStyle w:val="StyleComplexArialLatin125pt"/>
        </w:rPr>
      </w:pPr>
      <w:r w:rsidRPr="00D8070D">
        <w:rPr>
          <w:rStyle w:val="StyleComplexArialLatin125pt"/>
        </w:rPr>
        <w:t>– Get Şəhadət batalyonuna.</w:t>
      </w:r>
    </w:p>
    <w:p w:rsidR="000652BA" w:rsidRPr="00D8070D" w:rsidRDefault="000652BA" w:rsidP="000652BA">
      <w:pPr>
        <w:rPr>
          <w:rStyle w:val="StyleComplexArialLatin125pt"/>
        </w:rPr>
      </w:pPr>
      <w:r w:rsidRPr="00D8070D">
        <w:rPr>
          <w:rStyle w:val="StyleComplexArialLatin125pt"/>
        </w:rPr>
        <w:t>"Şəhadət" adı mənə maraqlı və cazibəli gəldi. Fikirləşdim ki, getməli olduğum yer elə oradır. Təyinatımı alıb batalyon komandirinin yanına getdim və şəxsi əşyaları aldım.</w:t>
      </w:r>
    </w:p>
    <w:p w:rsidR="000652BA" w:rsidRPr="00D8070D" w:rsidRDefault="000652BA" w:rsidP="000652BA">
      <w:pPr>
        <w:rPr>
          <w:rStyle w:val="StyleComplexArialLatin125pt"/>
        </w:rPr>
      </w:pPr>
      <w:r w:rsidRPr="00D8070D">
        <w:rPr>
          <w:rStyle w:val="StyleComplexArialLatin125pt"/>
        </w:rPr>
        <w:t>O günlərdə Hacı Himmət hüseyniyyəsi adlı böyük bir yerdə camaat namazları qılınırdı. Günorta namazlarından sonra yanımdakı əlini uzadıb dedi: "Allah qəbul eləsin!" Damarlarımdakı qan dondu. Onun gülümsədiyi qədər dilxor oldum. Diviziyanın kəşfiyyat bölüyünün komandir müavini qardaş Musa idi.</w:t>
      </w:r>
      <w:r w:rsidRPr="00D8070D">
        <w:rPr>
          <w:lang w:val="az-Latn-AZ"/>
        </w:rPr>
        <w:t xml:space="preserve"> </w:t>
      </w:r>
      <w:r w:rsidRPr="00D8070D">
        <w:rPr>
          <w:rStyle w:val="StyleComplexArialLatin125pt"/>
        </w:rPr>
        <w:footnoteReference w:id="144"/>
      </w:r>
      <w:r w:rsidRPr="00D8070D">
        <w:rPr>
          <w:rStyle w:val="StyleComplexArialLatin125pt"/>
        </w:rPr>
        <w:t xml:space="preserve"> Təbəssümlə dedi: "Sənin işin yol tapmaq idi, amma deyəsən, bu dəfə yolu azmısan. Sən hara, bura hara?"</w:t>
      </w:r>
    </w:p>
    <w:p w:rsidR="000652BA" w:rsidRPr="00D8070D" w:rsidRDefault="000652BA" w:rsidP="000652BA">
      <w:pPr>
        <w:rPr>
          <w:rStyle w:val="StyleComplexArialLatin125pt"/>
        </w:rPr>
      </w:pPr>
      <w:r w:rsidRPr="00D8070D">
        <w:rPr>
          <w:rStyle w:val="StyleComplexArialLatin125pt"/>
        </w:rPr>
        <w:t>– Şəhadət batalyonunda döyüşçüyəm. Bu gün gəlmişəm.</w:t>
      </w:r>
    </w:p>
    <w:p w:rsidR="000652BA" w:rsidRPr="00D8070D" w:rsidRDefault="000652BA" w:rsidP="000652BA">
      <w:pPr>
        <w:rPr>
          <w:rStyle w:val="StyleComplexArialLatin125pt"/>
        </w:rPr>
      </w:pPr>
      <w:r w:rsidRPr="00D8070D">
        <w:rPr>
          <w:rStyle w:val="StyleComplexArialLatin125pt"/>
        </w:rPr>
        <w:t>Məni gözləmədi, əlimdən tutub öz çadırına apardı, günorta yeməyinə qonaq etdi. Sonra diviziyanın kəşfiyyat komandiri Cəfər Tehraniyə</w:t>
      </w:r>
      <w:r w:rsidRPr="00D8070D">
        <w:rPr>
          <w:rStyle w:val="StyleComplexArialLatin125pt"/>
        </w:rPr>
        <w:footnoteReference w:id="145"/>
      </w:r>
      <w:r w:rsidRPr="00D8070D">
        <w:rPr>
          <w:rStyle w:val="StyleComplexArialLatin125pt"/>
        </w:rPr>
        <w:t xml:space="preserve"> zəng vurub dedi ki, Xoşləfz bura gəlib. O da Şəhadət batalyonunun komandiri ilə danışdı, batalyondakı birgünlük məmuriyyətim bitdi və ürəkdən istəməsəm də, yenə kəşfiyyatçı oldum.</w:t>
      </w:r>
    </w:p>
    <w:p w:rsidR="000652BA" w:rsidRPr="00D8070D" w:rsidRDefault="000652BA" w:rsidP="000652BA">
      <w:pPr>
        <w:rPr>
          <w:rStyle w:val="StyleComplexArialLatin125pt"/>
        </w:rPr>
      </w:pPr>
      <w:r w:rsidRPr="00D8070D">
        <w:rPr>
          <w:rStyle w:val="StyleComplexArialLatin125pt"/>
        </w:rPr>
        <w:t>"Köhnə qardaşlardan kim qalıb?" – deyə soruşanda qardaş Musa dedi ki, böyük ehtimalla heç kimi tanımayacaqsan. Kəşfiyyatçıların çoxu son bir neçə ildə ya şəhid olmuş, ya da başqa yerə getmişdi. Bu cəhətdən bir az sakitləşib dedim: "Hansı bölgədə işləyirsiz?"</w:t>
      </w:r>
    </w:p>
    <w:p w:rsidR="000652BA" w:rsidRPr="00D8070D" w:rsidRDefault="000652BA" w:rsidP="000652BA">
      <w:pPr>
        <w:rPr>
          <w:rStyle w:val="StyleComplexArialLatin125pt"/>
        </w:rPr>
      </w:pPr>
      <w:r w:rsidRPr="00D8070D">
        <w:rPr>
          <w:rStyle w:val="StyleComplexArialLatin125pt"/>
        </w:rPr>
        <w:t>– Həm qərbdə, həm də cənubda. Əlbəttə, qərbdə əməliyyat daha tez olmalıdır.</w:t>
      </w:r>
    </w:p>
    <w:p w:rsidR="000652BA" w:rsidRPr="00D8070D" w:rsidRDefault="000652BA" w:rsidP="000652BA">
      <w:pPr>
        <w:rPr>
          <w:rStyle w:val="StyleComplexArialLatin125pt"/>
        </w:rPr>
      </w:pPr>
      <w:r w:rsidRPr="00D8070D">
        <w:rPr>
          <w:rStyle w:val="StyleComplexArialLatin125pt"/>
        </w:rPr>
        <w:t>Bir anlığa məni gülmək tutdu. Qardaş Musa təəccübləndi.</w:t>
      </w:r>
    </w:p>
    <w:p w:rsidR="000652BA" w:rsidRPr="00D8070D" w:rsidRDefault="000652BA" w:rsidP="000652BA">
      <w:pPr>
        <w:rPr>
          <w:rStyle w:val="StyleComplexArialLatin125pt"/>
        </w:rPr>
      </w:pPr>
      <w:r w:rsidRPr="00D8070D">
        <w:rPr>
          <w:rStyle w:val="StyleComplexArialLatin125pt"/>
        </w:rPr>
        <w:t>– Nəyə gülürsən, qardaş Xoşləfz?</w:t>
      </w:r>
    </w:p>
    <w:p w:rsidR="000652BA" w:rsidRPr="00D8070D" w:rsidRDefault="000652BA" w:rsidP="000652BA">
      <w:pPr>
        <w:rPr>
          <w:rStyle w:val="StyleComplexArialLatin125pt"/>
        </w:rPr>
      </w:pPr>
      <w:r w:rsidRPr="00D8070D">
        <w:rPr>
          <w:rStyle w:val="StyleComplexArialLatin125pt"/>
        </w:rPr>
        <w:t>– Bəxtimə gülürəm. Qismət hər yerdə adamın qarşısına çıxır. Mən qərbdən gəlmişəm, indi yenə ora qayıtmalıyam.</w:t>
      </w:r>
    </w:p>
    <w:p w:rsidR="000652BA" w:rsidRPr="00D8070D" w:rsidRDefault="000652BA" w:rsidP="000652BA">
      <w:pPr>
        <w:rPr>
          <w:rStyle w:val="StyleComplexArialLatin125pt"/>
        </w:rPr>
      </w:pPr>
      <w:r w:rsidRPr="00D8070D">
        <w:rPr>
          <w:rStyle w:val="StyleComplexArialLatin125pt"/>
        </w:rPr>
        <w:t>Qərbin harasında olduğunu soruşmaq istədim, amma sözümü uddum. Qərara gəlmişdim ki, təslim olum, hara desələr, ora da gedim.</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Ertəsi gün hamısı yeni gəlmiş 16 gənclə birlikdə bir mikroavtobusa mindim. Günortadan sonra İslamabad magistralına çatdıq. Qardaş Musa bizdən əvvəl getmişdi, bizim hara gedəcəyimizi yalnız sürücü bilirdi. Öz-özümə düşündüm ki, yəqin, Sumara və Giskeyə gedirik, ya da Əli Məhəmmədinin şəhid olduğu yerə. Ancaq mikroavtobus birbaş Sərpol Zəhaba getdi.</w:t>
      </w:r>
    </w:p>
    <w:p w:rsidR="000652BA" w:rsidRPr="00D8070D" w:rsidRDefault="000652BA" w:rsidP="000652BA">
      <w:pPr>
        <w:rPr>
          <w:rStyle w:val="StyleComplexArialLatin125pt"/>
        </w:rPr>
      </w:pPr>
      <w:r w:rsidRPr="00D8070D">
        <w:rPr>
          <w:rStyle w:val="StyleComplexArialLatin125pt"/>
        </w:rPr>
        <w:t>Şəhərdə öncəkindən sıxlıq vardı. Əhalinin bir qismi şəhərə qayıtmışdı; hərçənd düşmənin mərmi və raketləri hələ də şəhəri vururdu. Orada yeni tikilmiş bir məktəbdə bir qədər istirahət etdik. Bir neçə nəfər gedib mikroavtobusun üstündə yatdı. Mikroavtobusun banı enib-qalxırdı. Demək istəyirdim ki, məgər yer qəhətdir, orada yatmısız?! Ancaq heç nə demədim və bir tərəfdə dəftərimlə məşğul olmağa başladım.</w:t>
      </w:r>
    </w:p>
    <w:p w:rsidR="000652BA" w:rsidRPr="00D8070D" w:rsidRDefault="000652BA" w:rsidP="000652BA">
      <w:pPr>
        <w:rPr>
          <w:rStyle w:val="StyleComplexArialLatin125pt"/>
        </w:rPr>
      </w:pPr>
      <w:r w:rsidRPr="00D8070D">
        <w:rPr>
          <w:rStyle w:val="StyleComplexArialLatin125pt"/>
        </w:rPr>
        <w:t>Günbatan çağı yola düşüb Qaraviz yüksəkliyinin yanından keçdik. Orada hər şeydən çox Şəhid Həsən Muradianın üzü gözlərim önündə canlanırdı. Zəhab düzünə döndük. Qardaş Musa orada idi, ordudan bir kazarma almışdı. Orada məlumatlandırıldıq və qərara gəldik ki, 604 saylı təpədə işləyək. O, Qaravizlə Hamam dərəsi arasında yerləşən tək bir təpə idi. İnana bilmirdim ki, üç il ötəndən sonra mövqe yenə də 82-ci ildəki mövqedir. Düşmən yüksəkliklər tərəfdə möhkəm mövqe seçmişdi. Bu silsilə Qaraviz yamacından başlayıb 604 saylı təpədən sonra Bişeqana və Havan dərəsinə qədər davam edirdi.</w:t>
      </w:r>
    </w:p>
    <w:p w:rsidR="000652BA" w:rsidRPr="00D8070D" w:rsidRDefault="000652BA" w:rsidP="000652BA">
      <w:pPr>
        <w:rPr>
          <w:rStyle w:val="StyleComplexArialLatin125pt"/>
        </w:rPr>
      </w:pPr>
      <w:r w:rsidRPr="00D8070D">
        <w:rPr>
          <w:rStyle w:val="StyleComplexArialLatin125pt"/>
        </w:rPr>
        <w:t>Həmin axşam iki səkkiznəfərlik kəşfiyyat komandasına bölündük. Qardaş Musa məni komandaların birinə başçı təyin etdi və təkidlə tapşırdı ki, kəşfiyyat əməliyyatları on gündən çox çəkməməlidir. Çünki dərhal əməliyyat olacaq və biz işi davam etdirmək üçün digər bölgəyə gedəcəyik.</w:t>
      </w:r>
    </w:p>
    <w:p w:rsidR="000652BA" w:rsidRPr="00D8070D" w:rsidRDefault="000652BA" w:rsidP="000652BA">
      <w:pPr>
        <w:rPr>
          <w:rStyle w:val="StyleComplexArialLatin125pt"/>
        </w:rPr>
      </w:pPr>
      <w:r w:rsidRPr="00D8070D">
        <w:rPr>
          <w:rStyle w:val="StyleComplexArialLatin125pt"/>
        </w:rPr>
        <w:t>Komandaların kəşfiyyat yolu iki ayrı-ayrı istiqamətlərdən idi. Mənim komandam Zəhab düzü səmtindən bir gur çayla paralel hərəkət edir, 304 saylı təpənin döşünə çatırdı. İkinci komanda isə Sərpol Zəhab magistralı tərəfdən Qəsri-Şirinə doğru gedir və kəlbətin şəklində 604 saylı təpənin yamacından qalxırdı.</w:t>
      </w:r>
    </w:p>
    <w:p w:rsidR="000652BA" w:rsidRPr="00D8070D" w:rsidRDefault="000652BA" w:rsidP="000652BA">
      <w:pPr>
        <w:rPr>
          <w:rStyle w:val="StyleComplexArialLatin125pt"/>
        </w:rPr>
      </w:pPr>
      <w:r w:rsidRPr="00D8070D">
        <w:rPr>
          <w:rStyle w:val="StyleComplexArialLatin125pt"/>
        </w:rPr>
        <w:t>İki-üç gecə nə qədər getdiksə, bir yerə çata bilmədik. Sıx mina sahələrinə və düşmənin dəqiq hədəfində olduğumuza görə dağın yamacından kəşfiyyat mümkün olmadı. Təcrübəm deyirdi ki, burada Çəngulə kimi düşmənin arxasından yol tapmaq lazımdır.</w:t>
      </w:r>
    </w:p>
    <w:p w:rsidR="000652BA" w:rsidRPr="00D8070D" w:rsidRDefault="000652BA" w:rsidP="000652BA">
      <w:pPr>
        <w:rPr>
          <w:rStyle w:val="StyleComplexArialLatin125pt"/>
        </w:rPr>
      </w:pPr>
      <w:r w:rsidRPr="00D8070D">
        <w:rPr>
          <w:rStyle w:val="StyleComplexArialLatin125pt"/>
        </w:rPr>
        <w:t>Dördüncü gecə çayla təpənin arasından yola düşdük. Suyun təlatümlü dalğaları səkkiznəfərlik komandanın səsinin düşmənlərə çatmasına mane olurdu. İraqlıların saldığı avtomobil körpüsünə çatdıq, yanından keçib dağın yamacı ilə arxasına getdik. Ora Fuqaz çəlləkləri ilə dolu idi.</w:t>
      </w:r>
      <w:r w:rsidRPr="00D8070D">
        <w:rPr>
          <w:lang w:val="az-Latn-AZ"/>
        </w:rPr>
        <w:t xml:space="preserve"> </w:t>
      </w:r>
      <w:r w:rsidRPr="00D8070D">
        <w:rPr>
          <w:rStyle w:val="StyleComplexArialLatin125pt"/>
        </w:rPr>
        <w:footnoteReference w:id="146"/>
      </w:r>
      <w:r w:rsidRPr="00D8070D">
        <w:rPr>
          <w:rStyle w:val="StyleComplexArialLatin125pt"/>
        </w:rPr>
        <w:t xml:space="preserve"> Onların biri partlayanda bütün bölgəni işıqlandırırdı.</w:t>
      </w:r>
    </w:p>
    <w:p w:rsidR="000652BA" w:rsidRPr="00D8070D" w:rsidRDefault="000652BA" w:rsidP="000652BA">
      <w:pPr>
        <w:rPr>
          <w:rStyle w:val="StyleComplexArialLatin125pt"/>
        </w:rPr>
      </w:pPr>
      <w:r w:rsidRPr="00D8070D">
        <w:rPr>
          <w:rStyle w:val="StyleComplexArialLatin125pt"/>
        </w:rPr>
        <w:t>Piyada düşmən qüvvələrinin təpəyə gəldikləri yola çatdıq. Ora batalyonu əməliyyata aparmaq üçün yaxşı və etimadlı yol idi. Qayıdıb qardaş Rzaya dedim: "Mənim yolum hazırdır. Ancaq düşmənə arxadan hücuma keçəcəyimizə görə əməliyyata qədər orada heç bir kəşfiyyat işi görülməməlidir".</w:t>
      </w:r>
    </w:p>
    <w:p w:rsidR="000652BA" w:rsidRPr="00D8070D" w:rsidRDefault="000652BA" w:rsidP="000652BA">
      <w:pPr>
        <w:rPr>
          <w:rStyle w:val="StyleComplexArialLatin125pt"/>
        </w:rPr>
      </w:pPr>
      <w:r w:rsidRPr="00D8070D">
        <w:rPr>
          <w:rStyle w:val="StyleComplexArialLatin125pt"/>
        </w:rPr>
        <w:t>Qardaş Musa bildirdi ki, ikinci komanda münasib yol tapa bilməyib, əməliyyat üçün zaman da məhduddur. Odur ki, onlar da həmin yoldan keçib öz hədəflərinə doğru yol tapsınlar. Ona dedim ki, başqa bir kəşfiyyatla yol ifşa ola bilər, o isə israr etdi ki, heç nə olmaz. Axırda beynimə bir fikir gəldi. Təklif etdim ki, ikinci komanda yol tapa bilmirsə, mən öz komandamla oraya gedərəm, ancaq bu yola kimsə girməsin. Musa razılaşdı, ancaq mən onun ikinci komandanı hər halda çaya paralel yolla göndərmək qərarından xəbərsiz idim.</w:t>
      </w:r>
    </w:p>
    <w:p w:rsidR="000652BA" w:rsidRPr="00D8070D" w:rsidRDefault="000652BA" w:rsidP="000652BA">
      <w:pPr>
        <w:rPr>
          <w:rStyle w:val="StyleComplexArialLatin125pt"/>
        </w:rPr>
      </w:pPr>
      <w:r w:rsidRPr="00D8070D">
        <w:rPr>
          <w:rStyle w:val="StyleComplexArialLatin125pt"/>
        </w:rPr>
        <w:t>Növbəti gecə səkkiznəfərlik komandamla Sərpol Zəhab magistralı tərəfdən 604 saylı təpəyə yola düşdüm. Hələ təpəyə çox qalmış qarşı tərəfdən, yəni mənim tapdığım yoldan bir-birinin ardınca bir neçə mina partlayışının səsi gəldi, ardınca avtomat və pulemyotlardan atəş açıldı. Daha irəli gedə bilməzdik, iraqlılar təpənin hər tərəfinə diqqətlə nəzarət edəcəkdilər.</w:t>
      </w:r>
    </w:p>
    <w:p w:rsidR="000652BA" w:rsidRPr="00D8070D" w:rsidRDefault="000652BA" w:rsidP="000652BA">
      <w:pPr>
        <w:rPr>
          <w:rStyle w:val="StyleComplexArialLatin125pt"/>
        </w:rPr>
      </w:pPr>
      <w:r w:rsidRPr="00D8070D">
        <w:rPr>
          <w:rStyle w:val="StyleComplexArialLatin125pt"/>
        </w:rPr>
        <w:t>Sübh çağı dedilər ki, çay yolundan getmiş doqquz nəfərdən yalnız ikisi qayıdıb. Dörd nəfəri şəhid olmuş, üç nəfəri yaralanmışdı. Bildim ki, həmin bir neçə mina partlayışı ikinci komandaya görə olubmuş. Əli Məhəmmədi ilə Əlirza Qurbaninin şəhadəti kimi hadisə baş vermişdi, ancaq bu dəfə daha çox adam üçün.</w:t>
      </w:r>
    </w:p>
    <w:p w:rsidR="000652BA" w:rsidRPr="00D8070D" w:rsidRDefault="000652BA" w:rsidP="000652BA">
      <w:pPr>
        <w:rPr>
          <w:rStyle w:val="StyleComplexArialLatin125pt"/>
        </w:rPr>
      </w:pPr>
      <w:r w:rsidRPr="00D8070D">
        <w:rPr>
          <w:rStyle w:val="StyleComplexArialLatin125pt"/>
        </w:rPr>
        <w:t>Səhər çağı durbini götürüb müşahidə yerinə yollandım. Qardaş Musaya qarşı hirsli idim, amma daha çox özümü günahkar bilirdim. Mənim çay tərəfdən kəşfiyyata mane olmağım düzgün idi, ancaq həmin yolla özüm getsəydim, bəlkə də minalanmış sahə ilə rastlaşmazdım. Müşahidə postundan aydın görünürdü ki, bölgə ifşa olunub və düşmən avtomobilləri təpənin hər tərəfini axtarır. Həmin gecə şəhidləri gətirmək üçün səkkiz nəfərlə birgə çay istiqamətindən yola düşdük. Biz minalanmış sahənin 200 metrliyinə çatanda iraqlılar fişəng atdılar. Fişənglərin işığı altında tikanlı məftillərin içindəki şəhid cəsədləri göründü. Dayanmadan fişəng atılırdı, minalanmış sahəyə və şəhidlərin cəsədlərinə yaxınlaşmaq mümkün deyildi.</w:t>
      </w:r>
    </w:p>
    <w:p w:rsidR="000652BA" w:rsidRPr="00D8070D" w:rsidRDefault="000652BA" w:rsidP="000652BA">
      <w:pPr>
        <w:rPr>
          <w:rStyle w:val="StyleComplexArialLatin125pt"/>
        </w:rPr>
      </w:pPr>
      <w:r w:rsidRPr="00D8070D">
        <w:rPr>
          <w:rStyle w:val="StyleComplexArialLatin125pt"/>
        </w:rPr>
        <w:t>İkinci gecə də həmin yolla getdik. Fişənglərdən əlavə, bu dəfə düşmən pusqularının yerdəyişməsindən də əmin olduq ki, bizim cəsədlərə yaxınlaşmağımızı gözləyirlər.</w:t>
      </w:r>
    </w:p>
    <w:p w:rsidR="000652BA" w:rsidRPr="00D8070D" w:rsidRDefault="000652BA" w:rsidP="000652BA">
      <w:pPr>
        <w:rPr>
          <w:rStyle w:val="StyleComplexArialLatin125pt"/>
        </w:rPr>
      </w:pPr>
      <w:r w:rsidRPr="00D8070D">
        <w:rPr>
          <w:rStyle w:val="StyleComplexArialLatin125pt"/>
        </w:rPr>
        <w:t>Axırda qardaş Musaya və Cəfər Tehraniyə geniş bir məruzə yazdım. Xülasəsi belə idi: "Burada nəinki əməliyyata, hətta kəşfiyyata getmək də mümkün deyil".</w:t>
      </w:r>
    </w:p>
    <w:p w:rsidR="000652BA" w:rsidRPr="00D8070D" w:rsidRDefault="000652BA" w:rsidP="000652BA">
      <w:pPr>
        <w:rPr>
          <w:rStyle w:val="StyleComplexArialLatin125pt"/>
        </w:rPr>
      </w:pPr>
      <w:r w:rsidRPr="00D8070D">
        <w:rPr>
          <w:rStyle w:val="StyleComplexArialLatin125pt"/>
        </w:rPr>
        <w:t>Şəhidlər minalanmış sahədə qaldılar və biz on iki gündən sonra geri qayıtdıq.</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Müharibənin beş ili olmuşdu. Keçmiş xatirələrlə dolu bir cəbhəyə gedirdik. 1981-ci ildə ilk dəfə cəbhəyə gedəndə orada olmuşdum: Mərivan Qan yolu cəbhəsi.</w:t>
      </w:r>
      <w:r w:rsidRPr="00D8070D">
        <w:rPr>
          <w:lang w:val="az-Latn-AZ"/>
        </w:rPr>
        <w:t xml:space="preserve"> </w:t>
      </w:r>
      <w:r w:rsidRPr="00D8070D">
        <w:rPr>
          <w:rStyle w:val="StyleComplexArialLatin125pt"/>
        </w:rPr>
        <w:footnoteReference w:id="147"/>
      </w:r>
      <w:r w:rsidRPr="00D8070D">
        <w:rPr>
          <w:rStyle w:val="StyleComplexArialLatin125pt"/>
        </w:rPr>
        <w:t xml:space="preserve"> Həmin poçt qülləsi və səngər dörd il ötəndən sonra mənimçün hələ də yeni idi. Cəfər Tehrani dedi ki, buradan bir neçə diviziya hücuma keçəcək, əməliyyat Mərivan və Pavədən başlayıb İraq torpaqlarına qədər davam edəcək.</w:t>
      </w:r>
      <w:r w:rsidRPr="00D8070D">
        <w:rPr>
          <w:lang w:val="az-Latn-AZ"/>
        </w:rPr>
        <w:t xml:space="preserve"> </w:t>
      </w:r>
      <w:r w:rsidRPr="00D8070D">
        <w:rPr>
          <w:rStyle w:val="StyleComplexArialLatin125pt"/>
        </w:rPr>
        <w:footnoteReference w:id="148"/>
      </w:r>
      <w:r w:rsidRPr="00D8070D">
        <w:rPr>
          <w:rStyle w:val="StyleComplexArialLatin125pt"/>
        </w:rPr>
        <w:t xml:space="preserve"> Dedi ki, Vəliəsr, Ənsar əl-Hüseyn və başqa bir neçə birləşmənin kəşfiyyatçıları da buradadırlar, hərəsi bir istiqamətdə işləyəcək. O, Ənsar əl-Hüseyn briqadasının adını çəkəndən sonra daha heç bir sözünü eşitmədim.</w:t>
      </w:r>
    </w:p>
    <w:p w:rsidR="000652BA" w:rsidRPr="00D8070D" w:rsidRDefault="000652BA" w:rsidP="000652BA">
      <w:pPr>
        <w:rPr>
          <w:rStyle w:val="StyleComplexArialLatin125pt"/>
        </w:rPr>
      </w:pPr>
      <w:r w:rsidRPr="00D8070D">
        <w:rPr>
          <w:rStyle w:val="StyleComplexArialLatin125pt"/>
        </w:rPr>
        <w:t>İlahi! Bu nə imtahandır məndən alırsan?! Öz-özümə düşündüm ki, mən tanışlardan qaçır, amma istəmədən onlarla rastlaşırdım. Cəfər Tehrani sözlərinin sonunda təkidlə dedi: "Kəşfiyyat işləri digər hərbi birləşmələrlə əlaqəsiz aparılsın. Bu, hələlik sirdir".</w:t>
      </w:r>
      <w:r w:rsidRPr="00D8070D">
        <w:rPr>
          <w:rStyle w:val="StyleComplexArialLatin125pt"/>
        </w:rPr>
        <w:footnoteReference w:id="149"/>
      </w:r>
    </w:p>
    <w:p w:rsidR="000652BA" w:rsidRPr="00D8070D" w:rsidRDefault="000652BA" w:rsidP="000652BA">
      <w:pPr>
        <w:rPr>
          <w:rStyle w:val="StyleComplexArialLatin125pt"/>
        </w:rPr>
      </w:pPr>
      <w:r w:rsidRPr="00D8070D">
        <w:rPr>
          <w:rStyle w:val="StyleComplexArialLatin125pt"/>
        </w:rPr>
        <w:t>Hündür təpələri və çoxsaylı keçidləri olan dağlıq və açıq bölgədə kəşfiyyat çətin deyildi. Bəzən dağ və cığırlardan qalxıb-enərək bir neçə kilometrdən sonra düşmən mövqeyinə çatırdıq. Yeddi sutka kəşfiyyatdan sonra ayaqlarım suluq bağladı.</w:t>
      </w:r>
    </w:p>
    <w:p w:rsidR="000652BA" w:rsidRPr="00D8070D" w:rsidRDefault="000652BA" w:rsidP="000652BA">
      <w:pPr>
        <w:rPr>
          <w:rStyle w:val="StyleComplexArialLatin125pt"/>
        </w:rPr>
      </w:pPr>
      <w:r w:rsidRPr="00D8070D">
        <w:rPr>
          <w:rStyle w:val="StyleComplexArialLatin125pt"/>
        </w:rPr>
        <w:t>Bir gün yuyunmaq üçün magistraldan geri qayıdanda gözüm on dörd yaşlı tanış üzlü bir yeniyetməyə sataşdı. Məhəmməd Muxtaran idi.</w:t>
      </w:r>
      <w:r w:rsidRPr="00D8070D">
        <w:rPr>
          <w:lang w:val="az-Latn-AZ"/>
        </w:rPr>
        <w:t xml:space="preserve"> </w:t>
      </w:r>
      <w:r w:rsidRPr="00D8070D">
        <w:rPr>
          <w:rStyle w:val="StyleComplexArialLatin125pt"/>
        </w:rPr>
        <w:footnoteReference w:id="150"/>
      </w:r>
      <w:r w:rsidRPr="00D8070D">
        <w:rPr>
          <w:rStyle w:val="StyleComplexArialLatin125pt"/>
        </w:rPr>
        <w:t xml:space="preserve"> Atası Hacı Muxtaranı 27-ci briqadadan tanıyırdım, Məhəmmədi də bir neçə dəfə onunla görmüşdüm. Məhəmməd orada 120 mm çaplı minaatan heyətindən idi. O da məni çox tez tanıdı. Məhəmmədin simasında özümü görürdüm. Mən dörd il öncə onun yaşında olanda orada mina atırdım. Məhəmməd Muxtarana dedim ki, həmədanlı uşaqlara məni gördüyünü söyləməsin.</w:t>
      </w:r>
    </w:p>
    <w:p w:rsidR="000652BA" w:rsidRPr="00D8070D" w:rsidRDefault="000652BA" w:rsidP="000652BA">
      <w:pPr>
        <w:rPr>
          <w:rStyle w:val="StyleComplexArialLatin125pt"/>
        </w:rPr>
      </w:pPr>
      <w:r w:rsidRPr="00D8070D">
        <w:rPr>
          <w:rStyle w:val="StyleComplexArialLatin125pt"/>
        </w:rPr>
        <w:t>Bir neçə gündən sonra müşahidə qülləsində durbini yandakı diviziyalara doğru çevirdim. Dörd-beş nəfər atılıb-düşürdü. Diqqətlə baxanda gördüm ki, biri Əli Çitsaziandır, kasa ilə digərlərinin üstünə su tökür. Onların zarafatlarına tamaşa etdim. Düşünməzdim ki, kəşfiyyatçı yoldaşlarımla bu tezliyə qonşu ola bilərəm. Bir bulağın yanında yerləşmişdilər və yəqin ki, bizim kimi qarşılarındakı bölgədə işləyirdilər.</w:t>
      </w:r>
    </w:p>
    <w:p w:rsidR="000652BA" w:rsidRPr="00D8070D" w:rsidRDefault="000652BA" w:rsidP="000652BA">
      <w:pPr>
        <w:rPr>
          <w:rStyle w:val="StyleComplexArialLatin125pt"/>
        </w:rPr>
      </w:pPr>
      <w:r w:rsidRPr="00D8070D">
        <w:rPr>
          <w:rStyle w:val="StyleComplexArialLatin125pt"/>
        </w:rPr>
        <w:t>Yenə daxili ziddiyyətə düşdüm. Aktiv mühiti, enerjili uşaqları, xüsusən də Əli ağanı görüb onları ziyarət etmək fikrinə düşdüm. Digər tərəfdən, özümlə əhd bağlamışdım ki, kənara çəkilim və tanınmaz qalım. Üstəlik, Tehrani təkidlə tapşırmışdı ki, digər birləşmələr bizim burada olduğumuzu bilməsinlər.</w:t>
      </w:r>
    </w:p>
    <w:p w:rsidR="000652BA" w:rsidRPr="00D8070D" w:rsidRDefault="000652BA" w:rsidP="000652BA">
      <w:pPr>
        <w:rPr>
          <w:rStyle w:val="StyleComplexArialLatin125pt"/>
        </w:rPr>
      </w:pPr>
      <w:r w:rsidRPr="00D8070D">
        <w:rPr>
          <w:rStyle w:val="StyleComplexArialLatin125pt"/>
        </w:rPr>
        <w:t>Bir müddətdən sonra Hacı Muxtaran bizim diviziyaya gəldi, oğlu kimi o da məni görüb soruşdu: "Burdasan, qardaş Xoşləfz?"</w:t>
      </w:r>
    </w:p>
    <w:p w:rsidR="000652BA" w:rsidRPr="00D8070D" w:rsidRDefault="000652BA" w:rsidP="000652BA">
      <w:pPr>
        <w:rPr>
          <w:rStyle w:val="StyleComplexArialLatin125pt"/>
        </w:rPr>
      </w:pPr>
      <w:r w:rsidRPr="00D8070D">
        <w:rPr>
          <w:rStyle w:val="StyleComplexArialLatin125pt"/>
        </w:rPr>
        <w:t>– Hə, amma həmədanlı uşaqların xəbər tutmasını istəmirəm.</w:t>
      </w:r>
    </w:p>
    <w:p w:rsidR="000652BA" w:rsidRPr="00D8070D" w:rsidRDefault="000652BA" w:rsidP="000652BA">
      <w:pPr>
        <w:rPr>
          <w:rStyle w:val="StyleComplexArialLatin125pt"/>
        </w:rPr>
      </w:pPr>
      <w:r w:rsidRPr="00D8070D">
        <w:rPr>
          <w:rStyle w:val="StyleComplexArialLatin125pt"/>
        </w:rPr>
        <w:t>Təcrübəli, sirr saxlayan və mənim xarakterlərimə bələd idi. Məni təsdiqləyib dedi: "Məlumdur ki, işini yaxşı bilirsən".</w:t>
      </w:r>
    </w:p>
    <w:p w:rsidR="000652BA" w:rsidRPr="00D8070D" w:rsidRDefault="000652BA" w:rsidP="000652BA">
      <w:pPr>
        <w:rPr>
          <w:rStyle w:val="StyleComplexArialLatin125pt"/>
        </w:rPr>
      </w:pPr>
      <w:r w:rsidRPr="00D8070D">
        <w:rPr>
          <w:rStyle w:val="StyleComplexArialLatin125pt"/>
        </w:rPr>
        <w:t>Təxminən bir ay ötdü. Bir gün xəbər tutduq ki, diviziyalardan birinin bir kəşfiyyatçısı hörgütün pusqusuna düşmüşdür.</w:t>
      </w:r>
      <w:r w:rsidRPr="00D8070D">
        <w:rPr>
          <w:lang w:val="az-Latn-AZ"/>
        </w:rPr>
        <w:t xml:space="preserve"> </w:t>
      </w:r>
      <w:r w:rsidRPr="00D8070D">
        <w:rPr>
          <w:rStyle w:val="StyleComplexArialLatin125pt"/>
        </w:rPr>
        <w:footnoteReference w:id="151"/>
      </w:r>
      <w:r w:rsidRPr="00D8070D">
        <w:rPr>
          <w:rStyle w:val="StyleComplexArialLatin125pt"/>
        </w:rPr>
        <w:t xml:space="preserve"> Düşmən qüvvələri döyüşçülərimizi ruhdan salmaq məqsədilə onun dərisi soyulmuş, işgəncə verilmiş cəsədini mövqelərinin önünə qoymuşdular. Çoxları bu məzlum şəhidin cəsədini görmüş, qalanı da eşitmişdi. Komandirlər onun işgəncə altında kəşfiyyat məlumatlarını verdiyini ehtimal edirdilər. Odur ki, hərbi birləşmələrin çoxu, o cümlədən bizim birləşməmiz kəşfiyyat işini dayandırdı.</w:t>
      </w:r>
    </w:p>
    <w:p w:rsidR="000652BA" w:rsidRPr="00D8070D" w:rsidRDefault="000652BA" w:rsidP="000652BA">
      <w:pPr>
        <w:rPr>
          <w:rStyle w:val="StyleComplexArialLatin125pt"/>
        </w:rPr>
      </w:pPr>
      <w:r w:rsidRPr="00D8070D">
        <w:rPr>
          <w:rStyle w:val="StyleComplexArialLatin125pt"/>
        </w:rPr>
        <w:t>Cənuba Dokuhəyə qayıtdıq. Qardaş Musa dedi: "Biz elə bir yerə gedəcəyik ki, kəşfiyyat əməliyyatlarımız bəlkə də bir neçə ay çəkəcək". Ona dedim: "Mən uzun müddət qala bilmərəm. Sənədlərimi verin". Dedi: "Sən hələ təzə gəlmisən. Mən razı deyiləm".</w:t>
      </w:r>
    </w:p>
    <w:p w:rsidR="000652BA" w:rsidRPr="00D8070D" w:rsidRDefault="000652BA" w:rsidP="000652BA">
      <w:pPr>
        <w:rPr>
          <w:rStyle w:val="StyleComplexArialLatin125pt"/>
        </w:rPr>
      </w:pPr>
      <w:r w:rsidRPr="00D8070D">
        <w:rPr>
          <w:rStyle w:val="StyleComplexArialLatin125pt"/>
        </w:rPr>
        <w:t>Söhbət kəşfiyyat komandiri Cəfər Tehraniyə çatdı. Onu qane etdim ki, sənədlərimi almaqda məqsədim Ənsar əl-Hüseyn briqadasına qayıtmaq deyil, daha fəal bir bölüyə keçmək istəyirəm. Öncədən diviziyanın mina batalyonunda işləməyi başıma qoymuşdum. Hər halda, sənəd işlərini həll edəndən sonra diviziyanın mina batalyonuna keçdim.</w:t>
      </w:r>
    </w:p>
    <w:p w:rsidR="000652BA" w:rsidRPr="00D8070D" w:rsidRDefault="000652BA" w:rsidP="000652BA">
      <w:pPr>
        <w:rPr>
          <w:rStyle w:val="StyleComplexArialLatin125pt"/>
        </w:rPr>
      </w:pPr>
      <w:r w:rsidRPr="00D8070D">
        <w:rPr>
          <w:rStyle w:val="StyleComplexArialLatin125pt"/>
        </w:rPr>
        <w:t>Mina batalyonu Dokuhə düşərgəsindən 2 km aralıda böyük bir tikiliyə yerləşmişdi. Ora daxil olan kimi gördüyüm taxta tablo mənə yaxşı təsir bağışladı. Onun üzərinə belə yazılmışdı: "Minaçılıqda əsas amil nəfsi minaya salmaqdır".</w:t>
      </w:r>
    </w:p>
    <w:p w:rsidR="000652BA" w:rsidRPr="00D8070D" w:rsidRDefault="000652BA" w:rsidP="000652BA">
      <w:pPr>
        <w:rPr>
          <w:rStyle w:val="StyleComplexArialLatin125pt"/>
        </w:rPr>
      </w:pPr>
      <w:r w:rsidRPr="00D8070D">
        <w:rPr>
          <w:rStyle w:val="StyleComplexArialLatin125pt"/>
        </w:rPr>
        <w:t>Batalyona girəndə hamı elə bilirdi ki, əsgərəm. Kəşfiyyat bölüyündə Cəfər Tehrani ilə qardaş Musa məni tanıyırdısa, burada hamıya yad idim. Onların yaşları 13-14-dən başlayıb 20-yə qədər gedirdi. Çoxu bəsici, bir qismi də mənimlə həmyaşıd olan əsgərlər idi. Təlim keçən çox sadə bir minaçı kimi 70 yeni döyüşçü arasında itib istədiyimə nail oldum.</w:t>
      </w:r>
    </w:p>
    <w:p w:rsidR="000652BA" w:rsidRPr="00D8070D" w:rsidRDefault="000652BA" w:rsidP="000652BA">
      <w:pPr>
        <w:rPr>
          <w:rStyle w:val="StyleComplexArialLatin125pt"/>
        </w:rPr>
      </w:pPr>
      <w:r w:rsidRPr="00D8070D">
        <w:rPr>
          <w:rStyle w:val="StyleComplexArialLatin125pt"/>
        </w:rPr>
        <w:t>İşimiz kalaşnikov avtomatını söküb-yığmaqdan, oturub-qalxmaqdan, düzülməkdən və müxtəlif mina təlimlərindən ibarət idi. Təlim zamanı valmara minasına toxunanda acı xatirələr gözlərim önündən keçirdi. Fikirləşirdim ki, əgər həmin gecə mina zərərsizləşdirməyi bacarsaydım, Əli Məhəmmədini gətirmədiyimə görə bu qədər vicdan əzabı çəkməzdim.</w:t>
      </w:r>
    </w:p>
    <w:p w:rsidR="000652BA" w:rsidRPr="00D8070D" w:rsidRDefault="000652BA" w:rsidP="000652BA">
      <w:pPr>
        <w:rPr>
          <w:rStyle w:val="StyleComplexArialLatin125pt"/>
        </w:rPr>
      </w:pPr>
      <w:r w:rsidRPr="00D8070D">
        <w:rPr>
          <w:rStyle w:val="StyleComplexArialLatin125pt"/>
        </w:rPr>
        <w:t>Cəbhəyə ilk dəfə gəlmiş üç təlim bölüyü idik. Bölük komandiri çox gənc bir bəsici idi, ciddi görkəmdə əmr edirdi. Onun ciddiliyi bəzən məni güldürürdü, ancaq özümü saxlayır, nə deyirdisə, edirdim. Elə bilirdi ki, mən hərbi xidmətə çağırılmış əsgərəm. Mən və mənim kimilər onun gözündə məcburi şəkildə cəbhəyə hərbi xidmətə çağırılmış və cəbhə mədəniyyətindən uzaq döyüşçülər idik. Odur ki, bizə bacardığı qədər əmr etməyə, qadağa qoymağa çalışırdı.</w:t>
      </w:r>
    </w:p>
    <w:p w:rsidR="000652BA" w:rsidRPr="00D8070D" w:rsidRDefault="000652BA" w:rsidP="000652BA">
      <w:pPr>
        <w:rPr>
          <w:rStyle w:val="StyleComplexArialLatin125pt"/>
        </w:rPr>
      </w:pPr>
      <w:r w:rsidRPr="00D8070D">
        <w:rPr>
          <w:rStyle w:val="StyleComplexArialLatin125pt"/>
        </w:rPr>
        <w:t>Ənsar əl-Hüseyn briqadasından fərqli olaraq, orada heç kimlə dostluq qurmurdum. Tək olanda düşərgədən Dokuhəyə gedir, Müslim ibn Əqil batalyonunun binası önündə oturub təklikdən çıxırdım; Xürrəmşəhrin azadlığında iştirak edən bütün şəhidləri və qədim döyüş yoldaşlarımı – Həbib Məzahirini və digərlərini yada salır, xatirələri kağıza köçürməklə ürək sözlərimi əbədiləşdirirdim.</w:t>
      </w:r>
    </w:p>
    <w:p w:rsidR="000652BA" w:rsidRPr="00D8070D" w:rsidRDefault="000652BA" w:rsidP="000652BA">
      <w:pPr>
        <w:rPr>
          <w:rStyle w:val="StyleComplexArialLatin125pt"/>
        </w:rPr>
      </w:pPr>
      <w:r w:rsidRPr="00D8070D">
        <w:rPr>
          <w:rStyle w:val="StyleComplexArialLatin125pt"/>
        </w:rPr>
        <w:t>Bir gün praktik mina təlimində idik. Müəllim tank əleyhinə güclü bir minanı partlayışa hazır vəziyyətə gətirdi. Bölüyün uşaqları istehkamın arxasında oturdular. Mina partlayanda torpaq və daşlar havaya uçdu, böyük bir daş parçası güllə kimi gəlib dişimin ətinə dəydi. Ağzım qanla doldu. Gizlətməyə çalışdım, amma olmadı, qan ağzımdan paltarıma tökülürdü. Hamı elə bildi ki, mənə qəlpə dəyib. Bölük komandiri təcili yardım çağırdı və mən xəstəxanaya getdim.</w:t>
      </w:r>
    </w:p>
    <w:p w:rsidR="000652BA" w:rsidRPr="00D8070D" w:rsidRDefault="000652BA" w:rsidP="000652BA">
      <w:pPr>
        <w:rPr>
          <w:rStyle w:val="StyleComplexArialLatin125pt"/>
        </w:rPr>
      </w:pPr>
      <w:r w:rsidRPr="00D8070D">
        <w:rPr>
          <w:rStyle w:val="StyleComplexArialLatin125pt"/>
        </w:rPr>
        <w:t>Bu hadisədən sonra hərdən söylədiyim bir neçə kəlmə də kəsildi, ağzım bintlə doldu və yavaş-yavaş hamı məni tanıdı. Xüsusən də gənc komandirim mənim bəsici olduğumu bildi. Bu zaman hamıdan çox üç nəfər mənə yaxınlaşdı: Əlirza İbrahimi, Hüseyn Əzizzadə və Səid Tökmədaş. Onların hər üçü Tehrandan gəlmiş bəsicilər idi.</w:t>
      </w:r>
      <w:r w:rsidRPr="00D8070D">
        <w:rPr>
          <w:lang w:val="az-Latn-AZ"/>
        </w:rPr>
        <w:t xml:space="preserve"> </w:t>
      </w:r>
      <w:r w:rsidRPr="00D8070D">
        <w:rPr>
          <w:rStyle w:val="StyleComplexArialLatin125pt"/>
        </w:rPr>
        <w:footnoteReference w:id="152"/>
      </w:r>
      <w:r w:rsidRPr="00D8070D">
        <w:rPr>
          <w:rStyle w:val="StyleComplexArialLatin125pt"/>
        </w:rPr>
        <w:t xml:space="preserve"> Mən qamışla su və kompot içirdim, onlar da bütün işlərimi təkrarlayırdılar.</w:t>
      </w:r>
    </w:p>
    <w:p w:rsidR="000652BA" w:rsidRPr="00D8070D" w:rsidRDefault="000652BA" w:rsidP="000652BA">
      <w:pPr>
        <w:rPr>
          <w:rStyle w:val="StyleComplexArialLatin125pt"/>
        </w:rPr>
      </w:pPr>
      <w:r w:rsidRPr="00D8070D">
        <w:rPr>
          <w:rStyle w:val="StyleComplexArialLatin125pt"/>
        </w:rPr>
        <w:t>Axşamlar Fatimeyi-Zəhra (ə) hüseyniyyəsinə qonaq olurduq. İşıqlar söndürülür, lampalar yandırılır, minaçıların biri yanıqlı və gözəl səslə dua və rövzə oxuyurdu. Adı Ağamir idi. Təvazökar və sevimli uşaq idi, həzin səsini çox sevirdim. Hətta şəxsi maqnitofonumla səsini yazmışdım, hərdən qulaq asırdım.</w:t>
      </w:r>
      <w:r w:rsidRPr="00D8070D">
        <w:rPr>
          <w:lang w:val="az-Latn-AZ"/>
        </w:rPr>
        <w:t xml:space="preserve"> </w:t>
      </w:r>
      <w:r w:rsidRPr="00D8070D">
        <w:rPr>
          <w:rStyle w:val="StyleComplexArialLatin125pt"/>
        </w:rPr>
        <w:footnoteReference w:id="153"/>
      </w:r>
      <w:r w:rsidRPr="00D8070D">
        <w:rPr>
          <w:rStyle w:val="StyleComplexArialLatin125pt"/>
        </w:rPr>
        <w:t xml:space="preserve"> Bu dörd nəfərlə və adını unutduğum bölük komandiri ilə bir çevrə olduq. Onlar mənimçün Əli Məhəmmədi oldular. O qədər səmimi və etibarlı idilər ki, sanki yenidən doğulduğumu hiss edirdim.</w:t>
      </w:r>
    </w:p>
    <w:p w:rsidR="000652BA" w:rsidRPr="00D8070D" w:rsidRDefault="000652BA" w:rsidP="000652BA">
      <w:pPr>
        <w:rPr>
          <w:rStyle w:val="StyleComplexArialLatin125pt"/>
        </w:rPr>
      </w:pPr>
      <w:r w:rsidRPr="00D8070D">
        <w:rPr>
          <w:rStyle w:val="StyleComplexArialLatin125pt"/>
        </w:rPr>
        <w:t>Məhərrəm ayı gəldi, hər yer qaraya büründü, mina taqımları əza dəstələrinə çevrildi. Axşamlar əlimizdə lampa bir bölükdən digərinə gedib sinə vururduq, Ağamir də oxuyurdu. Düşünürdüm ki, Ağamir oxuyanda bütün şəhidlər ora toplaşıb əzadarlıq edir, ağlayırlar.</w:t>
      </w:r>
      <w:r w:rsidRPr="00D8070D">
        <w:rPr>
          <w:lang w:val="az-Latn-AZ"/>
        </w:rPr>
        <w:t xml:space="preserve"> </w:t>
      </w:r>
      <w:r w:rsidRPr="00D8070D">
        <w:rPr>
          <w:rStyle w:val="StyleComplexArialLatin125pt"/>
        </w:rPr>
        <w:footnoteReference w:id="154"/>
      </w:r>
    </w:p>
    <w:p w:rsidR="000652BA" w:rsidRPr="00D8070D" w:rsidRDefault="000652BA" w:rsidP="000652BA">
      <w:pPr>
        <w:rPr>
          <w:rStyle w:val="StyleComplexArialLatin125pt"/>
        </w:rPr>
      </w:pPr>
      <w:r w:rsidRPr="00D8070D">
        <w:rPr>
          <w:rStyle w:val="StyleComplexArialLatin125pt"/>
        </w:rPr>
        <w:t>Bir müddətdən sonra avtobusa minib qərbə, Kuzəranda Hacı Abbas Kərimi düşərgəsinə getdik. Günlər, həftələr ötürdü. Düşərgədə məhərrəm və səfər aylarının əzadarlıqları və mina təlimləri ilə yanaşı, döyüş manevrləri də edirdik.</w:t>
      </w:r>
    </w:p>
    <w:p w:rsidR="000652BA" w:rsidRPr="00D8070D" w:rsidRDefault="000652BA" w:rsidP="000652BA">
      <w:pPr>
        <w:rPr>
          <w:rStyle w:val="StyleComplexArialLatin125pt"/>
        </w:rPr>
      </w:pPr>
      <w:r w:rsidRPr="00D8070D">
        <w:rPr>
          <w:rStyle w:val="StyleComplexArialLatin125pt"/>
        </w:rPr>
        <w:t>Bir gün qərara gəldim ki, düşərgənin ətrafındakı dağlara gedib xatirə dəftərimlə baş-başa qalım. Bir neçə kilometr piyada gedib iri daşların arasında gizli bir yer tapdım, başım yazmağa o qədər qarışdı ki, zamanın necə keçdiyini bilmədim. Birdən bir partlayış səsi gəldi. Bir neçə batalyonun birgə hərbi manevri başlamışdı. Əvvəlcə fikir verməyib öz işimi gördüm, ancaq sonra 23 mm kalibrli qırmızı güllələr ətrafımdakı daş-qayalara dəyməyə başladı. Görünür, kiminsə orada olduğunu güman etmirmişlər. Güllələr daşlara dəyib dönürdü. Orada başıma bir iş gəlsəydi, kömək etməyə adam da olmayacaqdı. İki daşın arasına girib atəşin dayanmasını gözlədim və axşam düşərgəyə qayıtdım.</w:t>
      </w:r>
    </w:p>
    <w:p w:rsidR="000652BA" w:rsidRPr="00D8070D" w:rsidRDefault="000652BA" w:rsidP="000652BA">
      <w:pPr>
        <w:rPr>
          <w:rStyle w:val="StyleComplexArialLatin125pt"/>
        </w:rPr>
      </w:pPr>
      <w:r w:rsidRPr="00D8070D">
        <w:rPr>
          <w:rStyle w:val="StyleComplexArialLatin125pt"/>
        </w:rPr>
        <w:t>Ora hərbi təlim imkanları baxımından çox fərqli idi. İngilis dilini öyrənmək üçün yüksək imkanlı, hətta maqnitofon, qulaqlıq və digər avadanlıqlarla təchiz olunmuş siniflər vardı. Əlbəttə, ağzımdakı güclü iltihaba görə onlardan istifadə edə bilmirdim. Bir neçə aydan sonra dişimin ətinin iltihabı elə bir həddə çatdı ki, ağzımın qoxusu ətrafdakıları incitməyə başladı. Xəstəxanaya getdim. Həkim bu yara ilə necə yaşadığıma təəccübləndi. Dişimin ətini əməliyyat edib ona 18 tikiş atdı və bir müddətdən sonra xəstəxanadan buraxdı.</w:t>
      </w:r>
    </w:p>
    <w:p w:rsidR="000652BA" w:rsidRPr="00D8070D" w:rsidRDefault="000652BA" w:rsidP="000652BA">
      <w:pPr>
        <w:rPr>
          <w:rStyle w:val="StyleComplexArialLatin125pt"/>
        </w:rPr>
      </w:pPr>
      <w:r w:rsidRPr="00D8070D">
        <w:rPr>
          <w:rStyle w:val="StyleComplexArialLatin125pt"/>
        </w:rPr>
        <w:t>Həmin gecə yuxuda Əli Məhəmmədini gördüm. Mənə baxıb gülümsəyirdi. Ertəsi gün özümü yaxşı hiss edirdim, sanki tufan bitmiş, hər yerə sükut çökmüşdü. Artıq mənəvi cəhətdən Əli Məhəmmədiyə yaxınlaşdığımı, ona qovuşmaq üçün hər cəhətdən hazır olduğumu düşünürdüm. Kuzəranın aylı gecələrində tək olanda Əli Məhəmmədinin ay kimi üzünü görürdüm. Şəxsiyyətimin ayrılmaz hissəsi olan yeganə amil isə şəriətə uyğun dəcəllik hissi və bəsici zarafatları idi. Bunlar məndən ayrılmırdı. Ənsar əl-Hüseyn briqadasının Çaharzəbərdəki düşərgəsinə gedəndə də dərhal özünü göstərdi. Bölüyün uşaqları, xüsusən də ağzımın yarasından xəbəri olmayan Əli ağa bir neçə aydan sonra ilk görüşümüzdə məni ələ salmağa başladı. Mən də yumruq-təpiklə xəcalətlərindən çıxdım.</w:t>
      </w:r>
    </w:p>
    <w:p w:rsidR="000652BA" w:rsidRPr="00D8070D" w:rsidRDefault="000652BA" w:rsidP="000652BA">
      <w:pPr>
        <w:rPr>
          <w:rStyle w:val="StyleComplexArialLatin125pt"/>
        </w:rPr>
      </w:pPr>
      <w:r w:rsidRPr="00D8070D">
        <w:rPr>
          <w:rStyle w:val="StyleComplexArialLatin125pt"/>
        </w:rPr>
        <w:t>Özü dəcəllər dəstəsinin başçısı olan Əli ağa dedi: "O qədər güləşçi və boksçu gətirmişəm ki, sən daha sayılmırsan".</w:t>
      </w:r>
    </w:p>
    <w:p w:rsidR="000652BA" w:rsidRPr="00D8070D" w:rsidRDefault="000652BA" w:rsidP="000652BA">
      <w:pPr>
        <w:rPr>
          <w:rStyle w:val="StyleComplexArialLatin125pt"/>
        </w:rPr>
      </w:pPr>
      <w:r w:rsidRPr="00D8070D">
        <w:rPr>
          <w:rStyle w:val="StyleComplexArialLatin125pt"/>
        </w:rPr>
        <w:t>Doğru deyirdi. O, fiziki bacarıqlarından əlavə, həm də çətin işlərdən qorxmayan şəhadətsevər döyüşçüləri məharətlə cəlb edirdi. Artıq kəşfiyyat bölüyündə güləş və digər idman klublarından gəlmiş həmədanlı uşaqları görürdüm. Geri qalmayıb dedim: "Mən də Məhəmməd-Rəsulullah (s) diviziyasının mina batalyonundan üç nəfəri gəlməyə razı salmışam".</w:t>
      </w:r>
    </w:p>
    <w:p w:rsidR="000652BA" w:rsidRPr="00D8070D" w:rsidRDefault="000652BA" w:rsidP="000652BA">
      <w:pPr>
        <w:rPr>
          <w:rStyle w:val="StyleComplexArialLatin125pt"/>
        </w:rPr>
      </w:pPr>
      <w:r w:rsidRPr="00D8070D">
        <w:rPr>
          <w:rStyle w:val="StyleComplexArialLatin125pt"/>
        </w:rPr>
        <w:t>– Bəs hardadırlar?</w:t>
      </w:r>
    </w:p>
    <w:p w:rsidR="000652BA" w:rsidRPr="00D8070D" w:rsidRDefault="000652BA" w:rsidP="000652BA">
      <w:pPr>
        <w:rPr>
          <w:rStyle w:val="StyleComplexArialLatin125pt"/>
        </w:rPr>
      </w:pPr>
      <w:r w:rsidRPr="00D8070D">
        <w:rPr>
          <w:rStyle w:val="StyleComplexArialLatin125pt"/>
        </w:rPr>
        <w:t>– Sən hələ mənim sənəd işlərimi həll elə, onlar da gələcəklər.</w:t>
      </w:r>
    </w:p>
    <w:p w:rsidR="000652BA" w:rsidRPr="00D8070D" w:rsidRDefault="000652BA" w:rsidP="000652BA">
      <w:pPr>
        <w:rPr>
          <w:rStyle w:val="StyleComplexArialLatin125pt"/>
        </w:rPr>
      </w:pPr>
      <w:r w:rsidRPr="00D8070D">
        <w:rPr>
          <w:rStyle w:val="StyleComplexArialLatin125pt"/>
        </w:rPr>
        <w:t>Ona dedim ki, diviziyanın mina batalyonu sənədlərimi vermək istəmir. Orada Həmidrza Rəhbərə zəng vurdu, o da məktubumu yazdı və xoş xatirələrlə minaçılarla sağollaşdım.</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Bir neçə gün idi bölüyün uşaqlarıyla birgə Həmədanda idik. Ailə üzvlərimi aylar idi görmürdüm. Anam məni görən kimi gözlərini şişmiş yanaqlarıma dikdi.</w:t>
      </w:r>
    </w:p>
    <w:p w:rsidR="000652BA" w:rsidRPr="00D8070D" w:rsidRDefault="000652BA" w:rsidP="000652BA">
      <w:pPr>
        <w:rPr>
          <w:rStyle w:val="StyleComplexArialLatin125pt"/>
        </w:rPr>
      </w:pPr>
      <w:r w:rsidRPr="00D8070D">
        <w:rPr>
          <w:rStyle w:val="StyleComplexArialLatin125pt"/>
        </w:rPr>
        <w:t>– Yaralanmısan?</w:t>
      </w:r>
    </w:p>
    <w:p w:rsidR="000652BA" w:rsidRPr="00D8070D" w:rsidRDefault="000652BA" w:rsidP="000652BA">
      <w:pPr>
        <w:rPr>
          <w:rStyle w:val="StyleComplexArialLatin125pt"/>
        </w:rPr>
      </w:pPr>
      <w:r w:rsidRPr="00D8070D">
        <w:rPr>
          <w:rStyle w:val="StyleComplexArialLatin125pt"/>
        </w:rPr>
        <w:t>– Yox, çox yemişəm.</w:t>
      </w:r>
    </w:p>
    <w:p w:rsidR="000652BA" w:rsidRPr="00D8070D" w:rsidRDefault="000652BA" w:rsidP="000652BA">
      <w:pPr>
        <w:rPr>
          <w:rStyle w:val="StyleComplexArialLatin125pt"/>
        </w:rPr>
      </w:pPr>
      <w:r w:rsidRPr="00D8070D">
        <w:rPr>
          <w:rStyle w:val="StyleComplexArialLatin125pt"/>
        </w:rPr>
        <w:t>İstədim ki, Əli Məhəmmədi kimi məsələni gizlədim, eyni zamanda yalan da söyləməyim.</w:t>
      </w:r>
    </w:p>
    <w:p w:rsidR="000652BA" w:rsidRPr="00D8070D" w:rsidRDefault="000652BA" w:rsidP="000652BA">
      <w:pPr>
        <w:rPr>
          <w:rStyle w:val="StyleComplexArialLatin125pt"/>
        </w:rPr>
      </w:pPr>
      <w:r w:rsidRPr="00D8070D">
        <w:rPr>
          <w:rStyle w:val="StyleComplexArialLatin125pt"/>
        </w:rPr>
        <w:t>Növbəti həftə cənuba, Əhvaz-Xürrəmşəhr magistralının və Karun çayının kənarındakı Şəhid Məhərrəmi düşərgəsinə getdik.</w:t>
      </w:r>
    </w:p>
    <w:p w:rsidR="000652BA" w:rsidRPr="00D8070D" w:rsidRDefault="000652BA" w:rsidP="000652BA">
      <w:pPr>
        <w:rPr>
          <w:rStyle w:val="StyleComplexArialLatin125pt"/>
        </w:rPr>
      </w:pPr>
      <w:r w:rsidRPr="00D8070D">
        <w:rPr>
          <w:rStyle w:val="StyleComplexArialLatin125pt"/>
        </w:rPr>
        <w:t>Hər şey, hətta hərbi birləşmənin strukturu da dəyişmişdi. Hacı Hüseyn Həmədani Gilan vilayətinin Qüds diviziyasının komandiri təyin olunmuşdu, onun yerinə qədim komandirlərdən olan Mehdi Kiyani bizim diviziyamıza rəhbərliyə başlamışdı. Hacı Mehdi Əbdülhüseyn Bənadiri, Əbdülrza Təmimi, Seyid Məsud Hicazi, Əhməd Hidayətpənah və Həmid Dərvişi kimi təcrübəli və peşəkar döyüşçüləri özü ilə gətirmişdi. Hamı böyük bir əməliyyata hazırlaşırdı.</w:t>
      </w:r>
      <w:r w:rsidRPr="00D8070D">
        <w:rPr>
          <w:lang w:val="az-Latn-AZ"/>
        </w:rPr>
        <w:t xml:space="preserve"> </w:t>
      </w:r>
      <w:r w:rsidRPr="00D8070D">
        <w:rPr>
          <w:rStyle w:val="StyleComplexArialLatin125pt"/>
        </w:rPr>
        <w:footnoteReference w:id="155"/>
      </w:r>
    </w:p>
    <w:p w:rsidR="000652BA" w:rsidRPr="00D8070D" w:rsidRDefault="000652BA" w:rsidP="000652BA">
      <w:pPr>
        <w:rPr>
          <w:rStyle w:val="StyleComplexArialLatin125pt"/>
        </w:rPr>
      </w:pPr>
      <w:r w:rsidRPr="00D8070D">
        <w:rPr>
          <w:rStyle w:val="StyleComplexArialLatin125pt"/>
        </w:rPr>
        <w:t>Kəşfiyyat bölüyü döyüşə hazırlaşmaqla yanaşı, mənəviyyat və dua, zarafat və gülüş ab-havasındaydı. Bir gün çadırın önündə oturmuşduq. Əli ağa dedi: "Artıq ağzın sağalıb. Qalx, təzə uşaqların biri ilə güləş, görüm gücün qalıb, yoxsa yox".</w:t>
      </w:r>
    </w:p>
    <w:p w:rsidR="000652BA" w:rsidRPr="00D8070D" w:rsidRDefault="000652BA" w:rsidP="000652BA">
      <w:pPr>
        <w:rPr>
          <w:rStyle w:val="StyleComplexArialLatin125pt"/>
        </w:rPr>
      </w:pPr>
      <w:r w:rsidRPr="00D8070D">
        <w:rPr>
          <w:rStyle w:val="StyleComplexArialLatin125pt"/>
        </w:rPr>
        <w:t>Güləşməli olduğum adam iri cüssəli idi, güləşçi heybəti vardı. Bir neçə dəqiqə tutuşandan sonra birdən onu yerə yıxdım. Özüm də inana bilmirdim.</w:t>
      </w:r>
    </w:p>
    <w:p w:rsidR="000652BA" w:rsidRPr="00D8070D" w:rsidRDefault="000652BA" w:rsidP="000652BA">
      <w:pPr>
        <w:rPr>
          <w:rStyle w:val="StyleComplexArialLatin125pt"/>
        </w:rPr>
      </w:pPr>
      <w:r w:rsidRPr="00D8070D">
        <w:rPr>
          <w:rStyle w:val="StyleComplexArialLatin125pt"/>
        </w:rPr>
        <w:t>Əli ağa qulağıma dedi: "Çox da öyünmə, Xoşləfz. Bu güləşmə sənin üçün bir, onun üçün də yüz imtahan idi. İstəsəydi, səni bir neçə saniyə ərzində fəndə salardı, amma istəmədi. Mən də bunu istəyirəm. Əgər mənəm-mənəmlik etsəydi, bu bölükdə işi çətin olacaqdı".</w:t>
      </w:r>
    </w:p>
    <w:p w:rsidR="000652BA" w:rsidRPr="00D8070D" w:rsidRDefault="000652BA" w:rsidP="000652BA">
      <w:pPr>
        <w:rPr>
          <w:rStyle w:val="StyleComplexArialLatin125pt"/>
        </w:rPr>
      </w:pPr>
      <w:r w:rsidRPr="00D8070D">
        <w:rPr>
          <w:rStyle w:val="StyleComplexArialLatin125pt"/>
        </w:rPr>
        <w:t>Əli ağa səhərlər komandirlərin iclasına gedir, axşam namazından öncə təlim keçirdi. Mən də daxil olmaqla bir neçə nəfər qoryunov pulemyotu, kalaşnikov avtomatı, hətta RPG qumbaraatanı ilə fərzi düşmənə atəş açırdıq. Əli ağa guya minalanmış sahədə qalmış döyüşçülərə atəş açanda güllələr başlarının üstündən azca aralı keçirdi, ancaq bizə deyirdi ki, göyə atın. O, çox mahir nişançı idi, diqqətlə və soyuqqanlılıqla döyüşçülərin yaxın ətrafını vururdu. Biz onların yerinə qorxur, bəzən deyirdik: "Əli ağa, uşaqlara dəymədi?" Gülüb deyirdi: "Heç nə olmaz. Uşaqlar gərək belə şeylərə alışsınlar. Taktiki təlimdə bacarmayan əməliyyatda da bacarmaz". Əlbəttə, buna görə yollarını kəşfiyyatdan ayırıb digər bölüklərə gedənlər də olurdu.</w:t>
      </w:r>
    </w:p>
    <w:p w:rsidR="000652BA" w:rsidRPr="00D8070D" w:rsidRDefault="000652BA" w:rsidP="000652BA">
      <w:pPr>
        <w:rPr>
          <w:rStyle w:val="StyleComplexArialLatin125pt"/>
        </w:rPr>
      </w:pPr>
      <w:r w:rsidRPr="00D8070D">
        <w:rPr>
          <w:rStyle w:val="StyleComplexArialLatin125pt"/>
        </w:rPr>
        <w:t>Bir gün günbatan çağı Hacı Hüseyn Bəxtiyari ilə birgə motosikletlə Karunun ətrafında dolanırdıq. Birdən gözüm böyük bir minalanmış sahəyə sataşdı. Öz-özümə dedim ki, təmas xəttindən arxada minalanmış sahə nə gəzir! Əli ağanın bir neçə gün öncə mina və mühəndis-istehkam bölüklərinin bəzi uşaqlarını dəvət etməsinin səbəbini onda bildim. Dedim: "Hacı Hüseyn, Əli ağa bölüyün uşaqlarını təlim üçün bu sahədən keçirəcək".</w:t>
      </w:r>
    </w:p>
    <w:p w:rsidR="000652BA" w:rsidRPr="00D8070D" w:rsidRDefault="000652BA" w:rsidP="000652BA">
      <w:pPr>
        <w:rPr>
          <w:rStyle w:val="StyleComplexArialLatin125pt"/>
        </w:rPr>
      </w:pPr>
      <w:r w:rsidRPr="00D8070D">
        <w:rPr>
          <w:rStyle w:val="StyleComplexArialLatin125pt"/>
        </w:rPr>
        <w:t>– Nə olsun ki?</w:t>
      </w:r>
    </w:p>
    <w:p w:rsidR="000652BA" w:rsidRPr="00D8070D" w:rsidRDefault="000652BA" w:rsidP="000652BA">
      <w:pPr>
        <w:rPr>
          <w:rStyle w:val="StyleComplexArialLatin125pt"/>
        </w:rPr>
      </w:pPr>
      <w:r w:rsidRPr="00D8070D">
        <w:rPr>
          <w:rStyle w:val="StyleComplexArialLatin125pt"/>
        </w:rPr>
        <w:t>Dəcəlliyim tutdu. Həmişə üstümdə olan kəlbətini götürüb minaların canına düşdüm.</w:t>
      </w:r>
      <w:r w:rsidRPr="00D8070D">
        <w:rPr>
          <w:lang w:val="az-Latn-AZ"/>
        </w:rPr>
        <w:t xml:space="preserve"> </w:t>
      </w:r>
      <w:r w:rsidRPr="00D8070D">
        <w:rPr>
          <w:rStyle w:val="StyleComplexArialLatin125pt"/>
        </w:rPr>
        <w:footnoteReference w:id="156"/>
      </w:r>
    </w:p>
    <w:p w:rsidR="000652BA" w:rsidRPr="00D8070D" w:rsidRDefault="000652BA" w:rsidP="000652BA">
      <w:pPr>
        <w:rPr>
          <w:rStyle w:val="StyleComplexArialLatin125pt"/>
        </w:rPr>
      </w:pPr>
      <w:r w:rsidRPr="00D8070D">
        <w:rPr>
          <w:rStyle w:val="StyleComplexArialLatin125pt"/>
        </w:rPr>
        <w:t>– Nə edirsən?</w:t>
      </w:r>
    </w:p>
    <w:p w:rsidR="000652BA" w:rsidRPr="00D8070D" w:rsidRDefault="000652BA" w:rsidP="000652BA">
      <w:pPr>
        <w:rPr>
          <w:rStyle w:val="StyleComplexArialLatin125pt"/>
        </w:rPr>
      </w:pPr>
      <w:r w:rsidRPr="00D8070D">
        <w:rPr>
          <w:rStyle w:val="StyleComplexArialLatin125pt"/>
        </w:rPr>
        <w:t>– Qəşəng bir keçid açıram. Ancaq Əli ağaya söyləməyəsən.</w:t>
      </w:r>
    </w:p>
    <w:p w:rsidR="000652BA" w:rsidRPr="00D8070D" w:rsidRDefault="000652BA" w:rsidP="000652BA">
      <w:pPr>
        <w:rPr>
          <w:rStyle w:val="StyleComplexArialLatin125pt"/>
        </w:rPr>
      </w:pPr>
      <w:r w:rsidRPr="00D8070D">
        <w:rPr>
          <w:rStyle w:val="StyleComplexArialLatin125pt"/>
        </w:rPr>
        <w:t>Hacı Hüseyn sirsaxlayan adam idi. Arxayın oldum. Biz motosikletə minəndə bir əsgər qaça-qaça bizə yaxınlaşdı. Əli ağa onu minalanmış sahəyə gözətçi qoymuşdu. Gec çatsa da, çox ciddi şəkildə çaxmağı çəkib qışqırdı: "Siz burda nə edirsiz?" Özümü çox soyuqqanlı apardım.</w:t>
      </w:r>
    </w:p>
    <w:p w:rsidR="000652BA" w:rsidRPr="00D8070D" w:rsidRDefault="000652BA" w:rsidP="000652BA">
      <w:pPr>
        <w:rPr>
          <w:rStyle w:val="StyleComplexArialLatin125pt"/>
        </w:rPr>
      </w:pPr>
      <w:r w:rsidRPr="00D8070D">
        <w:rPr>
          <w:rStyle w:val="StyleComplexArialLatin125pt"/>
        </w:rPr>
        <w:t>– Bu necə keşik çəkməkdir?! Məgər sən yatmısan? İndi bildin ki, biz burdayıq? Əli ağaya məruzə etsəm, bilirsən başına nə oyun açar?!</w:t>
      </w:r>
    </w:p>
    <w:p w:rsidR="000652BA" w:rsidRPr="00D8070D" w:rsidRDefault="000652BA" w:rsidP="000652BA">
      <w:pPr>
        <w:rPr>
          <w:rStyle w:val="StyleComplexArialLatin125pt"/>
        </w:rPr>
      </w:pPr>
      <w:r w:rsidRPr="00D8070D">
        <w:rPr>
          <w:rStyle w:val="StyleComplexArialLatin125pt"/>
        </w:rPr>
        <w:t>Qorxusundan kəkələməyə başladı.</w:t>
      </w:r>
    </w:p>
    <w:p w:rsidR="000652BA" w:rsidRPr="00D8070D" w:rsidRDefault="000652BA" w:rsidP="000652BA">
      <w:pPr>
        <w:rPr>
          <w:rStyle w:val="StyleComplexArialLatin125pt"/>
        </w:rPr>
      </w:pPr>
      <w:r w:rsidRPr="00D8070D">
        <w:rPr>
          <w:rStyle w:val="StyleComplexArialLatin125pt"/>
        </w:rPr>
        <w:t>– Mən... tualetə getmişdim.</w:t>
      </w:r>
    </w:p>
    <w:p w:rsidR="000652BA" w:rsidRPr="00D8070D" w:rsidRDefault="000652BA" w:rsidP="000652BA">
      <w:pPr>
        <w:rPr>
          <w:rStyle w:val="StyleComplexArialLatin125pt"/>
        </w:rPr>
      </w:pPr>
      <w:r w:rsidRPr="00D8070D">
        <w:rPr>
          <w:rStyle w:val="StyleComplexArialLatin125pt"/>
        </w:rPr>
        <w:t>– Yaxşı. Sən bizim gəldiyimizi söyləmə, biz də sənin barəndə heç nə demərik.</w:t>
      </w:r>
    </w:p>
    <w:p w:rsidR="000652BA" w:rsidRPr="00D8070D" w:rsidRDefault="000652BA" w:rsidP="000652BA">
      <w:pPr>
        <w:rPr>
          <w:rStyle w:val="StyleComplexArialLatin125pt"/>
        </w:rPr>
      </w:pPr>
      <w:r w:rsidRPr="00D8070D">
        <w:rPr>
          <w:rStyle w:val="StyleComplexArialLatin125pt"/>
        </w:rPr>
        <w:t>Bir neçə gündən sonra məşq zamanı gəldi. Əli ağa məni, Əhməd Sabirini və başqa iki nəfəri çağırıb dedi: "Minalanmış sahədən keçmək üçün ciddi bir təlimimiz var. Siz mənim komandamdansız. Uşaqlar minalanmış sahənin ortasına çatanda qumbaraatan və pulemyotlardan elə atəş açmalıyıq ki, hamısı qorxsun”.</w:t>
      </w:r>
    </w:p>
    <w:p w:rsidR="000652BA" w:rsidRPr="00D8070D" w:rsidRDefault="000652BA" w:rsidP="000652BA">
      <w:pPr>
        <w:rPr>
          <w:rStyle w:val="StyleComplexArialLatin125pt"/>
        </w:rPr>
      </w:pPr>
      <w:r w:rsidRPr="00D8070D">
        <w:rPr>
          <w:rStyle w:val="StyleComplexArialLatin125pt"/>
        </w:rPr>
        <w:t>Mən minalar barədə bir söz demədim, Hacı Hüseyn də dinmədi. Günortadan sonra toyotaya mindik. Bölüyün uşaqları minalanmış sahənin arxasında düzüldülər, biz də qarşı tərəfdə, sahədən yüz metr aralıda oturduq. Əli ağa bizə dedi: "Siz qumbaraatan və pulemyotla başlarının üstündən on metr yuxarını vurun. Diqqətli olun. Onlar gərək qorxub minaya düşsünlər. Əgər minalanmış sahədən keçib bizə çatsalar, o zaman oyunun qaydasına uyğun olaraq, silahları kənara qoyub yumruq-təpik yeməyə hazır olmalıyıq. Amma ehtiyatlı olun, heç kimə zərər toxunmasın".</w:t>
      </w:r>
    </w:p>
    <w:p w:rsidR="000652BA" w:rsidRPr="00D8070D" w:rsidRDefault="000652BA" w:rsidP="000652BA">
      <w:pPr>
        <w:rPr>
          <w:rStyle w:val="StyleComplexArialLatin125pt"/>
        </w:rPr>
      </w:pPr>
      <w:r w:rsidRPr="00D8070D">
        <w:rPr>
          <w:rStyle w:val="StyleComplexArialLatin125pt"/>
        </w:rPr>
        <w:t>Əli ağa danışır, mən də çox ciddi şəkildə qulaq asır, təsdiq əlaməti kimi başımı yelləyirdim. Təlim başlayanda Hüseyn Bəxtiyari o tərəfdən qarşıdakı uşaqlara qoşuldu. Uşaqları arxasına salıb mənim açdığım keçidə girdi, biz də Əli ağanın göstərişi ilə göyü işıqlandırdıq. Əli öncəki dəfələrdə olduğu kimi, onların ətrafını vururdu, onlar da sürətlə irəliləyirdilər. Əli ağa heç bir mina partladıcısının partlamadığına təəccüblənirdi. Uşaqlar bizə elə sürətlə yaxınlaşırdılar ki, Əli ağa dayanmadan deyirdi: "Çatdılar. İndi bizi tutacaqlar". Məsələnin çox ciddi olduğunu gördükdə isə dedi: "Uşaqlar, qaçın!"</w:t>
      </w:r>
    </w:p>
    <w:p w:rsidR="000652BA" w:rsidRPr="00D8070D" w:rsidRDefault="000652BA" w:rsidP="000652BA">
      <w:pPr>
        <w:rPr>
          <w:rStyle w:val="StyleComplexArialLatin125pt"/>
        </w:rPr>
      </w:pPr>
      <w:r w:rsidRPr="00D8070D">
        <w:rPr>
          <w:rStyle w:val="StyleComplexArialLatin125pt"/>
        </w:rPr>
        <w:t>Bir-birimizin arxasınca qaçıb pikapın arxasına hoppandıq. Macəra bitdi, amma Əli ağa hələ də barmağını dişləyib qalmışdı ki, uşaqlar minalanmış sahədən necə belə sürətlə keçə bildilər. Hacı Hüseynlə mən də bir-birimizə baxıb qımışırdıq.</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Qış gəldi. Hava soyuq keçirdi. Həmədandan boranı gətirmişdilər. Üzərində boranı qazanı qaynayan yeməkbişirən lampaya yapışmışdım. Birdən Museyib Məcidi çadıra girib narahat halda dedi: "Əli ağa, diviziya komandiri dedi ki, şəxsi heyəti götürüb irəli gedin. Deyəsən, Bədr əməliyyatında olduğu kimi bir hadisə baş verib, döyüşçülərimiz düşmən mühasirəsində qalıblar. Biz hücum edib mühasirəni yarmalıyıq".</w:t>
      </w:r>
    </w:p>
    <w:p w:rsidR="000652BA" w:rsidRPr="00D8070D" w:rsidRDefault="000652BA" w:rsidP="000652BA">
      <w:pPr>
        <w:rPr>
          <w:rStyle w:val="StyleComplexArialLatin125pt"/>
        </w:rPr>
      </w:pPr>
      <w:r w:rsidRPr="00D8070D">
        <w:rPr>
          <w:rStyle w:val="StyleComplexArialLatin125pt"/>
        </w:rPr>
        <w:t>Əli ağa bunu gözləyirmiş kimi dedi: "Ya Allah! Uşaqlar, tərpənin. Hamı silah götürüb maşına minsin".</w:t>
      </w:r>
    </w:p>
    <w:p w:rsidR="000652BA" w:rsidRPr="00D8070D" w:rsidRDefault="000652BA" w:rsidP="000652BA">
      <w:pPr>
        <w:rPr>
          <w:rStyle w:val="StyleComplexArialLatin125pt"/>
        </w:rPr>
      </w:pPr>
      <w:r w:rsidRPr="00D8070D">
        <w:rPr>
          <w:rStyle w:val="StyleComplexArialLatin125pt"/>
        </w:rPr>
        <w:t>Hiss elədim ki, Əli ağanın reaksiyası adi və həyəcansızdır. Sanki hadisədən xəbərdar imiş. Şübhə etmədim ki, bu işin içində bir iş var və bu, uşaqların hazırlığını yoxlamaq üçün təşkil edilən manevrlərdəndir. Həmin Aşura gecəsində olduğu kimi, hamı hazırlaşdı. Hətta Tehran diviziyasından bizə qoşulmuş Əlirza İbrahimi və Hüseyn Əzizzadə kimi bəzi uşaqlar bir küncdə oturub vəsiyyətnamə də yazdılar. Əli ağa hamının önündə dayanıb son sözlərini dedi. Emosional və pafoslu sözlər idi, ancaq mən onun gözlərində dəcəllik işartısını gördüm. Hamı yola düşdü. Əli gördü ki, mən lampaya yapışmışam.</w:t>
      </w:r>
    </w:p>
    <w:p w:rsidR="000652BA" w:rsidRPr="00D8070D" w:rsidRDefault="000652BA" w:rsidP="000652BA">
      <w:pPr>
        <w:rPr>
          <w:rStyle w:val="StyleComplexArialLatin125pt"/>
        </w:rPr>
      </w:pPr>
      <w:r w:rsidRPr="00D8070D">
        <w:rPr>
          <w:rStyle w:val="StyleComplexArialLatin125pt"/>
        </w:rPr>
        <w:t>– Xoşləfz, yola düş. Səndən başqa heç kim qalmayıb.</w:t>
      </w:r>
    </w:p>
    <w:p w:rsidR="000652BA" w:rsidRPr="00D8070D" w:rsidRDefault="000652BA" w:rsidP="000652BA">
      <w:pPr>
        <w:rPr>
          <w:rStyle w:val="StyleComplexArialLatin125pt"/>
        </w:rPr>
      </w:pPr>
      <w:r w:rsidRPr="00D8070D">
        <w:rPr>
          <w:rStyle w:val="StyleComplexArialLatin125pt"/>
        </w:rPr>
        <w:t>– Mən gəlmirəm, soyuqlamışam. Ümumiyyətlə, şəhadətə hazır deyiləm. Çox qorxuram.</w:t>
      </w:r>
    </w:p>
    <w:p w:rsidR="000652BA" w:rsidRPr="00D8070D" w:rsidRDefault="000652BA" w:rsidP="000652BA">
      <w:pPr>
        <w:rPr>
          <w:rStyle w:val="StyleComplexArialLatin125pt"/>
        </w:rPr>
      </w:pPr>
      <w:r w:rsidRPr="00D8070D">
        <w:rPr>
          <w:rStyle w:val="StyleComplexArialLatin125pt"/>
        </w:rPr>
        <w:t>O, məni özümdən yaxşı tanıyırdı. Dedi: "Qalx, uşaqları şübhəyə salma. Ya Allah! Ayağa qalx!"</w:t>
      </w:r>
    </w:p>
    <w:p w:rsidR="000652BA" w:rsidRPr="00D8070D" w:rsidRDefault="000652BA" w:rsidP="000652BA">
      <w:pPr>
        <w:rPr>
          <w:rStyle w:val="StyleComplexArialLatin125pt"/>
        </w:rPr>
      </w:pPr>
      <w:r w:rsidRPr="00D8070D">
        <w:rPr>
          <w:rStyle w:val="StyleComplexArialLatin125pt"/>
        </w:rPr>
        <w:t>– Mən məcburi şəhadət istəmirəm. Necə deməliyəm ki, qorxuram?!</w:t>
      </w:r>
    </w:p>
    <w:p w:rsidR="000652BA" w:rsidRPr="00D8070D" w:rsidRDefault="000652BA" w:rsidP="000652BA">
      <w:pPr>
        <w:rPr>
          <w:rStyle w:val="StyleComplexArialLatin125pt"/>
        </w:rPr>
      </w:pPr>
      <w:r w:rsidRPr="00D8070D">
        <w:rPr>
          <w:rStyle w:val="StyleComplexArialLatin125pt"/>
        </w:rPr>
        <w:t>Planını başa düşdüyümə əmin oldu, yaxınlaşıb: "Laməzhəb, vaxtı çatanda sənə göstərərəm" – deyib kürəyimin ortasından bir yumruq vurdu.</w:t>
      </w:r>
    </w:p>
    <w:p w:rsidR="000652BA" w:rsidRPr="00D8070D" w:rsidRDefault="000652BA" w:rsidP="000652BA">
      <w:pPr>
        <w:rPr>
          <w:rStyle w:val="StyleComplexArialLatin125pt"/>
        </w:rPr>
      </w:pPr>
      <w:r w:rsidRPr="00D8070D">
        <w:rPr>
          <w:rStyle w:val="StyleComplexArialLatin125pt"/>
        </w:rPr>
        <w:t>Çadırın önündə məni gülmək tutdu.</w:t>
      </w:r>
    </w:p>
    <w:p w:rsidR="000652BA" w:rsidRPr="00D8070D" w:rsidRDefault="000652BA" w:rsidP="000652BA">
      <w:pPr>
        <w:rPr>
          <w:rStyle w:val="StyleComplexArialLatin125pt"/>
        </w:rPr>
      </w:pPr>
      <w:r w:rsidRPr="00D8070D">
        <w:rPr>
          <w:rStyle w:val="StyleComplexArialLatin125pt"/>
        </w:rPr>
        <w:t>– Getsəniz, bizə də şəfaət edin!</w:t>
      </w:r>
    </w:p>
    <w:p w:rsidR="000652BA" w:rsidRPr="00D8070D" w:rsidRDefault="000652BA" w:rsidP="000652BA">
      <w:pPr>
        <w:rPr>
          <w:rStyle w:val="StyleComplexArialLatin125pt"/>
        </w:rPr>
      </w:pPr>
      <w:r w:rsidRPr="00D8070D">
        <w:rPr>
          <w:rStyle w:val="StyleComplexArialLatin125pt"/>
        </w:rPr>
        <w:t>Gecə yarıdan keçdi. Hələ uşaqlardan xəbər yox idi. Mən bişmiş boranılarla baş-başa qalmışdım. Adyalı çiynimə atıb onlara yaxınlaşdım.</w:t>
      </w:r>
    </w:p>
    <w:p w:rsidR="000652BA" w:rsidRPr="00D8070D" w:rsidRDefault="000652BA" w:rsidP="000652BA">
      <w:pPr>
        <w:rPr>
          <w:rStyle w:val="StyleComplexArialLatin125pt"/>
        </w:rPr>
      </w:pPr>
      <w:r w:rsidRPr="00D8070D">
        <w:rPr>
          <w:rStyle w:val="StyleComplexArialLatin125pt"/>
        </w:rPr>
        <w:t>Uşaqlar gecə saat 3-də qayıtdılar. Üz-başlarından və paltarlarından su damırdı. Əli ağa onları bir gölə aparmışdı. Məni görən kimi dedilər: "Ay fırıldaq! Hardan bildin ki, yalandır?" Dedilər ki, Əli ağa Museyiblə və bir neçə nəfərlə birgə onların hamısını suya salıb üzməyə məcbur edib. Üzə bilməyənlər öyrənmək üçün hələ də orada qalıblar.</w:t>
      </w:r>
    </w:p>
    <w:p w:rsidR="000652BA" w:rsidRPr="00D8070D" w:rsidRDefault="000652BA" w:rsidP="000652BA">
      <w:pPr>
        <w:rPr>
          <w:rStyle w:val="StyleComplexArialLatin125pt"/>
        </w:rPr>
      </w:pPr>
      <w:r w:rsidRPr="00D8070D">
        <w:rPr>
          <w:rStyle w:val="StyleComplexArialLatin125pt"/>
        </w:rPr>
        <w:t>Səhərə yaxın o birilər də gəldi. Yarpaq kimi əsir, isti boranı yemək istəyirdilər. Amma boranı haradaydı?! Üstümə gəldilər, mən də qaçmağa başladım.</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Bir müddətdən sonra Bostan şəhərinin cənubunda yerləşən Səidiyyə sərhəd zastavasına və Rüfəyyi kəndinə getdik. Bataqlıq bölgə idi, qamışlı su yolları suların içində sağa-sola gedən yiyəsiz camışlarla doluydu. Hur əl-Hüveyzə gölünün quşla dolu vəhşi təbiəti onu düşmən və atəş baxımından Hur əl-əzimlə və Məcnun adası ilə fərqləndirirdi. Ora işlənməmiş bölgə idi, iraqlı və iranlılar bir-birinin planlarından xəbərsiz idilər. Odur ki, güclü atəş yox idi, nisbi sakitlik vardı, vəhşi qaz və ördəklər dəstə-dəstə uçuşurdu. Yəqin ki, su yollarından keçmək, kəşfiyyat aparmaq da problemsiz idi.</w:t>
      </w:r>
    </w:p>
    <w:p w:rsidR="000652BA" w:rsidRPr="00D8070D" w:rsidRDefault="000652BA" w:rsidP="000652BA">
      <w:pPr>
        <w:rPr>
          <w:rStyle w:val="StyleComplexArialLatin125pt"/>
        </w:rPr>
      </w:pPr>
      <w:r w:rsidRPr="00D8070D">
        <w:rPr>
          <w:rStyle w:val="StyleComplexArialLatin125pt"/>
        </w:rPr>
        <w:t>Üzeym adlı bir gölə doğru kəşfiyyat əməliyyatı başlandı. Ən çətin iş üçnəfərlik taxta qayıqlarla sakitcə hərəkət etmək idi. Bir dəfə yanlış avar çəkəndə sola və ya sağa çevrilir, içindəkilər suya düşürdü. Onda bildim ki, Əli ağa nə üçün üzgüçülüyü və dalğıclığı öyrənməyə bu qədər israr edirmiş.</w:t>
      </w:r>
    </w:p>
    <w:p w:rsidR="000652BA" w:rsidRPr="00D8070D" w:rsidRDefault="000652BA" w:rsidP="000652BA">
      <w:pPr>
        <w:rPr>
          <w:rStyle w:val="StyleComplexArialLatin125pt"/>
        </w:rPr>
      </w:pPr>
      <w:r w:rsidRPr="00D8070D">
        <w:rPr>
          <w:rStyle w:val="StyleComplexArialLatin125pt"/>
        </w:rPr>
        <w:t>Bir neçə dəfə kəşfiyyata getdik. Yolu tapmaq hər dəfə problemə çevrilirdi. Orada Təhəl</w:t>
      </w:r>
      <w:r w:rsidRPr="00D8070D">
        <w:rPr>
          <w:rStyle w:val="StyleComplexArialLatin125pt"/>
        </w:rPr>
        <w:footnoteReference w:id="157"/>
      </w:r>
      <w:r w:rsidRPr="00D8070D">
        <w:rPr>
          <w:rStyle w:val="StyleComplexArialLatin125pt"/>
        </w:rPr>
        <w:t xml:space="preserve"> adlı hərəkət edən quru adacıqlar var idi. Bəzən bir təhəl hərəkət edəndə geniş bir su yolu bağlanırdı. Bəzən təhəllər bir-birinə yapışıb yolu bağlayırdı, qayıdanda görürdük ki, yol tamamilə dəyişilib. Ardıcıl dəyişikliklərə görə orada kompasdan və başqa bir alətdən istifadə işə yaramırdı, gölə girən kimi yolu itirib geri qayıdırdıq. Mənsə bütün kəşfiyyatçıların müştərək problemlərindən əlavə, yeni şəxsi problemlə də üzləşmişdim. Bu, sol ayağımda yaranan dəri leyşmaniyası idi. Əvvəllərdə fikir vermirdim, amma yarası get-gedə o qədər dərinləşdi ki, ayağımın ətini bir güllə yarası qədər açdı. Çarə yox idi; yaranın düşməni olan sudan uzaqlaşmalı idim. Bir neçə gündən sonra o biri ayağıma da yara düşdü. Həkim dedi ki, dəri leyşmaniyası bir həşəratın sancması ilə başlayır, olduqca irinlidir, əgər müalicə olunmasa, sümüyə keçər və ayaq kəsilər.</w:t>
      </w:r>
    </w:p>
    <w:p w:rsidR="000652BA" w:rsidRPr="00D8070D" w:rsidRDefault="000652BA" w:rsidP="000652BA">
      <w:pPr>
        <w:rPr>
          <w:rStyle w:val="StyleComplexArialLatin125pt"/>
        </w:rPr>
      </w:pPr>
      <w:r w:rsidRPr="00D8070D">
        <w:rPr>
          <w:rStyle w:val="StyleComplexArialLatin125pt"/>
        </w:rPr>
        <w:t>Bir müddət karantində qalıb iynə və dərman qəbul etdim. Gündə yaramın ətrafına dairəvi şəkildə bir neçə iynə vurulurdu. İynəni bölüyün uşaqlarından biri vururdu. O, əslən iraqlı idi, Məhəmməd Ərəbin yerini tutmuşdu. İynəni avtomat kimi yaranın ətrafına vururdu, üç nəfər də əl-ayaqlarımı tuturdu ki, tərpənməyim. Elə qışqırırdım ki, Əli ağa bir neçə dəfə dedi: "Sən bu vəziyyətdə kəşfiyyata gedə bilməzsən. Bura da su bölgəsidir. Get Həmədana".</w:t>
      </w:r>
    </w:p>
    <w:p w:rsidR="000652BA" w:rsidRPr="00D8070D" w:rsidRDefault="000652BA" w:rsidP="000652BA">
      <w:pPr>
        <w:rPr>
          <w:rStyle w:val="StyleComplexArialLatin125pt"/>
        </w:rPr>
      </w:pPr>
      <w:r w:rsidRPr="00D8070D">
        <w:rPr>
          <w:rStyle w:val="StyleComplexArialLatin125pt"/>
        </w:rPr>
        <w:t>Bir neçə gündən sonra dərmanlar bir qədər təsir etdi. Ayağımı sellofanla bağlayıb Əli ağaya dedim: "Kəşfiyyata getmək istəyirəm".</w:t>
      </w:r>
    </w:p>
    <w:p w:rsidR="000652BA" w:rsidRPr="00D8070D" w:rsidRDefault="000652BA" w:rsidP="000652BA">
      <w:pPr>
        <w:rPr>
          <w:rStyle w:val="StyleComplexArialLatin125pt"/>
        </w:rPr>
      </w:pPr>
      <w:r w:rsidRPr="00D8070D">
        <w:rPr>
          <w:rStyle w:val="StyleComplexArialLatin125pt"/>
        </w:rPr>
        <w:t>Güldü, məlum dəcəlliyin əvəzini çıxmaqdan ötrü dedi: "Burda işləmək üçün şəhadətə hazır adam lazımdır. Sən də deyirdin ki, şəhadətə hazırlığın yoxdur".</w:t>
      </w:r>
    </w:p>
    <w:p w:rsidR="000652BA" w:rsidRPr="00D8070D" w:rsidRDefault="000652BA" w:rsidP="000652BA">
      <w:pPr>
        <w:rPr>
          <w:rStyle w:val="StyleComplexArialLatin125pt"/>
        </w:rPr>
      </w:pPr>
      <w:r w:rsidRPr="00D8070D">
        <w:rPr>
          <w:rStyle w:val="StyleComplexArialLatin125pt"/>
        </w:rPr>
        <w:t>Bir neçə gündən sonra isə özü gəldi.</w:t>
      </w:r>
    </w:p>
    <w:p w:rsidR="000652BA" w:rsidRPr="00D8070D" w:rsidRDefault="000652BA" w:rsidP="000652BA">
      <w:pPr>
        <w:rPr>
          <w:rStyle w:val="StyleComplexArialLatin125pt"/>
        </w:rPr>
      </w:pPr>
      <w:r w:rsidRPr="00D8070D">
        <w:rPr>
          <w:rStyle w:val="StyleComplexArialLatin125pt"/>
        </w:rPr>
        <w:t>– Gəl, yerli ərəblərlə kəşfiyyata get. Həbib Məzahiri ilə Sadiq Nəzəri də gedəcək.</w:t>
      </w:r>
      <w:r w:rsidRPr="00D8070D">
        <w:rPr>
          <w:lang w:val="az-Latn-AZ"/>
        </w:rPr>
        <w:t xml:space="preserve"> </w:t>
      </w:r>
      <w:r w:rsidRPr="00D8070D">
        <w:rPr>
          <w:rStyle w:val="StyleComplexArialLatin125pt"/>
        </w:rPr>
        <w:footnoteReference w:id="158"/>
      </w:r>
    </w:p>
    <w:p w:rsidR="000652BA" w:rsidRPr="00D8070D" w:rsidRDefault="000652BA" w:rsidP="000652BA">
      <w:pPr>
        <w:rPr>
          <w:rStyle w:val="StyleComplexArialLatin125pt"/>
        </w:rPr>
      </w:pPr>
      <w:r w:rsidRPr="00D8070D">
        <w:rPr>
          <w:rStyle w:val="StyleComplexArialLatin125pt"/>
        </w:rPr>
        <w:t>Yerlilər yolu əllərinin içi kimi tanıyırdılar. Təhəllərin yerdəyişməsi onları azdıra bilmirdi. Bir çoxu müharibədən öncə Hurda yaşamış, balıqçılıqla məşğul olmuşdu. Onlarla yeganə problemimiz dil idi. Onlar nə deyirdilərsə, biz başa düşmürdük, biz nə deyirdiksə, onlar.</w:t>
      </w:r>
      <w:r w:rsidRPr="00D8070D">
        <w:rPr>
          <w:lang w:val="az-Latn-AZ"/>
        </w:rPr>
        <w:t xml:space="preserve"> </w:t>
      </w:r>
      <w:r w:rsidRPr="00D8070D">
        <w:rPr>
          <w:rStyle w:val="StyleComplexArialLatin125pt"/>
        </w:rPr>
        <w:footnoteReference w:id="159"/>
      </w:r>
    </w:p>
    <w:p w:rsidR="000652BA" w:rsidRPr="00D8070D" w:rsidRDefault="000652BA" w:rsidP="000652BA">
      <w:pPr>
        <w:rPr>
          <w:rStyle w:val="StyleComplexArialLatin125pt"/>
        </w:rPr>
      </w:pPr>
      <w:r w:rsidRPr="00D8070D">
        <w:rPr>
          <w:rStyle w:val="StyleComplexArialLatin125pt"/>
        </w:rPr>
        <w:t>Biz üç nəfər hərəmiz bir taxta qayığa oturduq, arxamızda da iki yerli ərəb. Özümüzlə dalğıc geyimi də götürdük ki, mina və ya tikanlı məftillərlə rastlaşsaq, geyinib yolu açaq.</w:t>
      </w:r>
    </w:p>
    <w:p w:rsidR="000652BA" w:rsidRPr="00D8070D" w:rsidRDefault="000652BA" w:rsidP="000652BA">
      <w:pPr>
        <w:rPr>
          <w:rStyle w:val="StyleComplexArialLatin125pt"/>
        </w:rPr>
      </w:pPr>
      <w:r w:rsidRPr="00D8070D">
        <w:rPr>
          <w:rStyle w:val="StyleComplexArialLatin125pt"/>
        </w:rPr>
        <w:t>Suya girdik. Yerlilər avarla təhəlləri oyan-buyana verir, bəzən də qamışla bir-birinə bağlayırdılar. Bəzi yerlərdə qamışları qırırdılar. Bu, qayıdanda yolu tapmaq üçün idi. Bəzən də zarafatlaşmaq üçün arxadan avarla öndəki adamın çiyninə vurub gülürdülər.</w:t>
      </w:r>
    </w:p>
    <w:p w:rsidR="000652BA" w:rsidRPr="00D8070D" w:rsidRDefault="000652BA" w:rsidP="000652BA">
      <w:pPr>
        <w:rPr>
          <w:rStyle w:val="StyleComplexArialLatin125pt"/>
        </w:rPr>
      </w:pPr>
      <w:r w:rsidRPr="00D8070D">
        <w:rPr>
          <w:rStyle w:val="StyleComplexArialLatin125pt"/>
        </w:rPr>
        <w:t>Çoxlu yol gedib iraqlıların bəndinin yanından keçdik. Səngərləri görünürdü, amma qarovul yox idi. Bəlkə də bizim tərəfdən get-gəl olmadığına görə arxayın halda istirahət edirdilər. Düşmən bəndindən uzaqlaşıb yenə sularda irəliləməyə başladıq. Təxminim belə idi ki, yerlilər əl-İmarə-Bəsrə magistralı yaxınlığındakı sahilə çıxmaq istəyirlər. Ancaq təhəllərin birinin yanında dayanıb üstünə çıxdılar. Hər üç qayığın sərnişinləri, yəni doqquz nəfərin hamısı təhələ çıxdı. Ərəblər qayıqları təhəllərin üstünə çıxarıb qamışların arasında gizlətdilər, özləri də orada oturdular. Həbib Məzahiri və Sadiq Nəzəri ilə mən ancaq baxırdıq. Xəfif yağış yağmağa başlayanda başımızın üstünə sellofan bağladılar. Sonra quru qamışlarla ocaq qaladılar. Biri suya hoppanıb iti qamışlarla bir neçə balıq tutdu. O qədər məharətli, sürətli və soyuqqanlı idi ki, hər üçümüz mat-məəttəl qaldıq. Sanki piknikə gəlmişdilər. Biri bel çantasından bir qədər xəmir çıxarıb əli ilə yaydı və ocağın üstünə atdı. Xəmir öncədən yoğrulduğundan böyüyüb bişdi. Tüstü qalxanda etiraz etdim, işarə ilə bildirdim ki, düşmən mövqelərinin arxasında ocaq qalamaq olmaz.</w:t>
      </w:r>
    </w:p>
    <w:p w:rsidR="000652BA" w:rsidRPr="00D8070D" w:rsidRDefault="000652BA" w:rsidP="000652BA">
      <w:pPr>
        <w:rPr>
          <w:rStyle w:val="StyleComplexArialLatin125pt"/>
        </w:rPr>
      </w:pPr>
      <w:r w:rsidRPr="00D8070D">
        <w:rPr>
          <w:rStyle w:val="StyleComplexArialLatin125pt"/>
        </w:rPr>
        <w:t>Yerlilər cavab yerinə güldülər. Mənsə daha çox hirsləndim. Bunu görüb qızarmış balıqlardan təklif etdilər. Səhər saat 10-da yola düşmüşdük, onda isə günbatan çağı idi, hava getdikcə qaralırdı. Çox acmışdıq. Balığı alıb yedim. Çox dadlı idi. Nəzəri ilə Məzahiri də yedi. Şam namazımızı qılanda uzaqdan düşmən helikopterinin səsi gəldi. Səs getdikcə yaxınlaşırdı. Yerlilər ocağı söndürdülər. Helikopter başımızın üstündən keçib getdi, bizi görüb-görmədiyini bilmədik. Onlar yenə ocaq qalayanda uşaqlara dedim: "Bunlar İraq casuslarıdır, bununla yerimizi bildirirlər. İndicə gələcəklər".</w:t>
      </w:r>
    </w:p>
    <w:p w:rsidR="000652BA" w:rsidRPr="00D8070D" w:rsidRDefault="000652BA" w:rsidP="000652BA">
      <w:pPr>
        <w:rPr>
          <w:rStyle w:val="StyleComplexArialLatin125pt"/>
        </w:rPr>
      </w:pPr>
      <w:r w:rsidRPr="00D8070D">
        <w:rPr>
          <w:rStyle w:val="StyleComplexArialLatin125pt"/>
        </w:rPr>
        <w:t>Hava qaralmışdı. Helikopter yenə gəldi. Yenə ocağı söndürdülər, amma ucadan danışıb-gülürdülər. Helikopter bu dəfə çaya doğru bir neçə fişəng atdı, Hur gölü bir neçə dəqiqəliyə gündüz kimi işıqlandı. Fişənglər sönən və helikopter uzaqlaşan kimi qayıqları suya salıb avar çəkməyə başladılar.</w:t>
      </w:r>
    </w:p>
    <w:p w:rsidR="000652BA" w:rsidRPr="00D8070D" w:rsidRDefault="000652BA" w:rsidP="000652BA">
      <w:pPr>
        <w:rPr>
          <w:rStyle w:val="StyleComplexArialLatin125pt"/>
        </w:rPr>
      </w:pPr>
      <w:r w:rsidRPr="00D8070D">
        <w:rPr>
          <w:rStyle w:val="StyleComplexArialLatin125pt"/>
        </w:rPr>
        <w:t>Qaranlıq idi. Düşmən səngərlərinin yanından keçdik. İraqlılar ucadan danışır, yerlilər də yavaş-yavaş avar çəkirdilər. Hər avar çəkiləndə bir-iki metr irəliləyirdik. Bənddən uzaqlaşmamış qayıq səsi gəldi. Görünür, ikinci helikopter bizi görmüş, tutmaq üçün qayıq göndərmişdi. Yerlilər sürətlə avar çəkirdilər. Yağış da dayanmadan yağırdı. Su yolları və qamışlıqlarla dolu bir yerə çatdıq. Orada dayandılar; nə güldülər, nə də danışdılar. Düşmən qayıqları keçib-gedəndə səslərini eşitdik. Bizimlə məsafələri çox deyildi. Yerlilər yenə avar çəkməyə başladılar və gecənin yarısı öz estakadamıza çatdıq.</w:t>
      </w:r>
    </w:p>
    <w:p w:rsidR="000652BA" w:rsidRPr="00D8070D" w:rsidRDefault="000652BA" w:rsidP="000652BA">
      <w:pPr>
        <w:rPr>
          <w:rStyle w:val="StyleComplexArialLatin125pt"/>
        </w:rPr>
      </w:pPr>
      <w:r w:rsidRPr="00D8070D">
        <w:rPr>
          <w:rStyle w:val="StyleComplexArialLatin125pt"/>
        </w:rPr>
        <w:t>Həmin gecə yerli ərəblərin iş üsulundan çox şey öyrəndim; avar çəkməkdən tutmuş təhəlləri bağlama, qamışları qırmağa, balıq tutmağa, təhəl üstündə yemək bişirməyə qədər. Ancaq düşmənin yaxınlığında bu qədər ocaq qalamalarını başa düşmürdüm. Kəşfiyyat məruzəsini Əli ağaya verdim. O dedi: "Yerlilər daha gəlməyəcəklər. Yolu tanıdınızsa, gələn dəfə özünüz getməlisiz".</w:t>
      </w:r>
    </w:p>
    <w:p w:rsidR="000652BA" w:rsidRPr="00D8070D" w:rsidRDefault="000652BA" w:rsidP="000652BA">
      <w:pPr>
        <w:rPr>
          <w:rStyle w:val="StyleComplexArialLatin125pt"/>
        </w:rPr>
      </w:pPr>
      <w:r w:rsidRPr="00D8070D">
        <w:rPr>
          <w:rStyle w:val="StyleComplexArialLatin125pt"/>
        </w:rPr>
        <w:t>Bir neçə gündən sonra altınəfərlik bir qrupla, iki qayıqla yola düşdük. Komanda yoldaşlarımdan Mahmud Nuri ilə Seyid Müctəba Hüseynini xatırlayıram. Yerlilərin üsullarından elə təsirlənmişdim ki, hətta lavaş çörəyi və balıq konservi də götürdüm. Bir neçə kilometr irəlilədik, yerli ərəblər kimi qamışla və başqa şeylərlə nişan qoydum. Gündüz idi, hava qaralmadan qayıtmalı idik. Hələ yolun ortasına çatmamış külək və yağış başladı. Külək təhəlləri ora-bura aparırdı. Öncə qarşımızda göl vardısa, artıq bir hovuz görünürdü. Hər tərəfdən kiçik və böyük təhəllərin mühasirəsində idik. Kompas da işə yaramırdı. Avarla təhəllərin böyrünə nə qədər vururduqsa, tərpənmirdi, sanki yerə mıxlanmışdı. İraq bəndinə nə qədər yaxın olduğumuzu, hansı tərəfə getməli olduğumuzu bilmirdik. Ratsiyanı işə saldım. Rabitə əlaqəsi də kəsilmişdi. Nə qədər çağırdımsa, Əli ağadan cavab gəlmədi.</w:t>
      </w:r>
    </w:p>
    <w:p w:rsidR="000652BA" w:rsidRPr="00D8070D" w:rsidRDefault="000652BA" w:rsidP="000652BA">
      <w:pPr>
        <w:rPr>
          <w:rStyle w:val="StyleComplexArialLatin125pt"/>
        </w:rPr>
      </w:pPr>
      <w:r w:rsidRPr="00D8070D">
        <w:rPr>
          <w:rStyle w:val="StyleComplexArialLatin125pt"/>
        </w:rPr>
        <w:t>Həmin gecə səhərədək çalışdıq, amma tərpəndikcə batan adam kimi çaş-baş qalmış, yolu itirmişdik.</w:t>
      </w:r>
    </w:p>
    <w:p w:rsidR="000652BA" w:rsidRPr="00D8070D" w:rsidRDefault="000652BA" w:rsidP="000652BA">
      <w:pPr>
        <w:rPr>
          <w:rStyle w:val="StyleComplexArialLatin125pt"/>
        </w:rPr>
      </w:pPr>
      <w:r w:rsidRPr="00D8070D">
        <w:rPr>
          <w:rStyle w:val="StyleComplexArialLatin125pt"/>
        </w:rPr>
        <w:t>İkinci gün də axşama qədər həmin minvalla keçdi. Birinci axşam çörəklə balıq konservini yemişdik. Yeməyə başqa bir şeyimiz yox idi. İkinci gün günortadan acmağa başladıq. Mahmud Nuridə bir qədər kişmiş vardı, bilirdi ki, mədəmdə yara var, tez-tez bir şey yeməliyəm. Odur ki, kişmişlərin hamısını mənə verdi. Özü və digərləri ot və qamış gövdəsi çeynəyirdilər.</w:t>
      </w:r>
    </w:p>
    <w:p w:rsidR="000652BA" w:rsidRPr="00D8070D" w:rsidRDefault="000652BA" w:rsidP="000652BA">
      <w:pPr>
        <w:rPr>
          <w:rStyle w:val="StyleComplexArialLatin125pt"/>
        </w:rPr>
      </w:pPr>
      <w:r w:rsidRPr="00D8070D">
        <w:rPr>
          <w:rStyle w:val="StyleComplexArialLatin125pt"/>
        </w:rPr>
        <w:t>İkinci gecə o qədər yuxum gəldi ki, Nuriyə dedim: "Gərək yatım ki, sabaha taqətim olsun". İmanlı adam idi, bir söz demədi. Digərləri də etiraz etmədilər. Onların gözlərinə yuxu getmirdi. Mən yerlilər kimi bir qədər quru qamış qoparıb altıma və üstümə tökdüm. Qamış qoxusundan başqa heç nə, hətta qamışların üstünə tökülən yağışı da hiss etmirdim. Səhərəcən yatdım. Artıq üçüncü gün idi, qayıtmağa bir yol tapmalıydıq.</w:t>
      </w:r>
    </w:p>
    <w:p w:rsidR="000652BA" w:rsidRPr="00D8070D" w:rsidRDefault="000652BA" w:rsidP="000652BA">
      <w:pPr>
        <w:rPr>
          <w:rStyle w:val="StyleComplexArialLatin125pt"/>
        </w:rPr>
      </w:pPr>
      <w:r w:rsidRPr="00D8070D">
        <w:rPr>
          <w:rStyle w:val="StyleComplexArialLatin125pt"/>
        </w:rPr>
        <w:t>Səhər çağı qamışları bir-birinə düyünlədik, dirək düzəldib üstünə çıxdıq. Yuxarıdan onlarla su yolu görünürdü, amma heç birindən gələn yox idi. Fikirləşdik ki, ocaq qalasaq, bizə doğru gələn düşmən qayıqlarının səsindən yolumuzu tapar, onların əks istiqamətinə gedərik. Ancaq bu fikirdən də daşındıq. Təhəlin üstündə bir tərəfdə oturub Quran oxumağa başladım. Hər şeydən çox aclıq və mədə ağrısı məni incidirdi.</w:t>
      </w:r>
    </w:p>
    <w:p w:rsidR="000652BA" w:rsidRPr="00D8070D" w:rsidRDefault="000652BA" w:rsidP="000652BA">
      <w:pPr>
        <w:rPr>
          <w:rStyle w:val="StyleComplexArialLatin125pt"/>
        </w:rPr>
      </w:pPr>
      <w:r w:rsidRPr="00D8070D">
        <w:rPr>
          <w:rStyle w:val="StyleComplexArialLatin125pt"/>
        </w:rPr>
        <w:t>Üçüncü gün axşamüstü uşaqların yanında, mütləq sükut içində süngü ilə qamışları yonur, yorğun halda gözucu üzlərinə baxırdım. Onlar qamış gövdələrini kahı kimi çeynəyirdilər. Ancaq bu nə zamana qədər davam edə bilərdi?! Məyus halda yenə ratsiyanı yandırıb səslədim: "Əli, Əli, Sadiq! Əli, Əli, Sadiq!"</w:t>
      </w:r>
    </w:p>
    <w:p w:rsidR="000652BA" w:rsidRPr="00D8070D" w:rsidRDefault="000652BA" w:rsidP="000652BA">
      <w:pPr>
        <w:rPr>
          <w:rStyle w:val="StyleComplexArialLatin125pt"/>
        </w:rPr>
      </w:pPr>
      <w:r w:rsidRPr="00D8070D">
        <w:rPr>
          <w:rStyle w:val="StyleComplexArialLatin125pt"/>
        </w:rPr>
        <w:t>Birdən Əli ağanın səsi gəldi: "Eşidirəm! Eşidirəm! Hardasan, Sadiq?"</w:t>
      </w:r>
    </w:p>
    <w:p w:rsidR="000652BA" w:rsidRPr="00D8070D" w:rsidRDefault="000652BA" w:rsidP="000652BA">
      <w:pPr>
        <w:rPr>
          <w:rStyle w:val="StyleComplexArialLatin125pt"/>
        </w:rPr>
      </w:pPr>
      <w:r w:rsidRPr="00D8070D">
        <w:rPr>
          <w:rStyle w:val="StyleComplexArialLatin125pt"/>
        </w:rPr>
        <w:t>Sevincək dedim: "Hara olduğunu bilmirəm. Bəlkə də yerlilərlə gəldiyim yoldur".</w:t>
      </w:r>
    </w:p>
    <w:p w:rsidR="000652BA" w:rsidRPr="00D8070D" w:rsidRDefault="000652BA" w:rsidP="000652BA">
      <w:pPr>
        <w:rPr>
          <w:rStyle w:val="StyleComplexArialLatin125pt"/>
        </w:rPr>
      </w:pPr>
      <w:r w:rsidRPr="00D8070D">
        <w:rPr>
          <w:rStyle w:val="StyleComplexArialLatin125pt"/>
        </w:rPr>
        <w:t>Əli ağa axşam vaxtı uşaqların və yerli qüvvələrin bir neçəsi ilə birgə yola düşdü, bir neçə tərəfdən qayıqla hərəkət etdilər. Yerlilər bir neçə gün öncə dayandığımız yerdə, təhəllərin üstündə peçenye qırıntılarını görüb izimizi, bir neçə saatdan sonra da özümüzü tapdılar. Gördüyüm ilk adamın çiynində bir torba yemək vardı. Torbanı təhəlin üstünə boşaltdı. Mən ovuc-ovuc xurma yedim, digər beş nəfər də doyunca yedilər və geri qayıtdıq.</w:t>
      </w:r>
    </w:p>
    <w:p w:rsidR="000652BA" w:rsidRPr="00D8070D" w:rsidRDefault="000652BA" w:rsidP="000652BA">
      <w:pPr>
        <w:rPr>
          <w:rStyle w:val="StyleComplexArialLatin125pt"/>
        </w:rPr>
      </w:pPr>
      <w:r w:rsidRPr="00D8070D">
        <w:rPr>
          <w:rStyle w:val="StyleComplexArialLatin125pt"/>
        </w:rPr>
        <w:t>Hur əl-Hüveyzə bölgəsindəki kəşfiyyat əməliyyatları yaxşı nəticələr verdi. Hamı düşünürdü ki, su-quru batalyonlarını hər an Hura gətirib böyük bir əməliyyata başlaya bilərlər.</w:t>
      </w:r>
      <w:r w:rsidRPr="00D8070D">
        <w:rPr>
          <w:lang w:val="az-Latn-AZ"/>
        </w:rPr>
        <w:t xml:space="preserve"> </w:t>
      </w:r>
      <w:r w:rsidRPr="00D8070D">
        <w:rPr>
          <w:rStyle w:val="StyleComplexArialLatin125pt"/>
        </w:rPr>
        <w:footnoteReference w:id="160"/>
      </w:r>
      <w:r w:rsidRPr="00D8070D">
        <w:rPr>
          <w:rStyle w:val="StyleComplexArialLatin125pt"/>
        </w:rPr>
        <w:t xml:space="preserve"> Hurun yorğunluğu canımızdan çıxanda Əli ağanın qəhqəhə ilə güldüyünü gördüm. Yanında mənim komandamdan dörd nəfər vardı, ona xatirə danışırdılar. Soruşdu: "Xoşləfz, həqiqətən də uşaqları yemək istəyirdin?"</w:t>
      </w:r>
    </w:p>
    <w:p w:rsidR="000652BA" w:rsidRPr="00D8070D" w:rsidRDefault="000652BA" w:rsidP="000652BA">
      <w:pPr>
        <w:rPr>
          <w:rStyle w:val="StyleComplexArialLatin125pt"/>
        </w:rPr>
      </w:pPr>
      <w:r w:rsidRPr="00D8070D">
        <w:rPr>
          <w:rStyle w:val="StyleComplexArialLatin125pt"/>
        </w:rPr>
        <w:t xml:space="preserve">Məqsədini anlamadım. Yemək təcrübəm pis deyildi, amma adam yemək həddində yox. Uşaqlar gözlərini mənə dikmişdilər. Əli ağa danışanda bildim ki, məsələ axırıncı günə aiddir. Həmin gün çox ac idim, dilxor halda qaşlarımı düyünləmişdim, süngü ilə oynayırdım. Onlar fikirləşmişdilər ki, aclıqdan onları yemək istəyirəm. Sonradan bu hadisədən Əli ağanın zövqünə uyğun bir lətifə düzəldi. </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Bir gün Səid Çitsazianın başçılıq etdiyi bir yerə getdik. Əli ağa öz pusqularımıza baş çəkməyimizi istəmişdi. Əli ağanın əmisi oğlu Səid on altı nəfərlə suda təhəllərin üzərində idi. İraqlılardan əsər-əlamət yox idi. Uşaqlar üzən körpülərdə çadırda qalır, keşik çəkir və arabir suda yuyunurdular. Pusquya çatanda Fəzl-İlahinin baxışından və Kənaniyə şübhəli işarəsindən bildim ki, mənə qarşı planları var.</w:t>
      </w:r>
    </w:p>
    <w:p w:rsidR="000652BA" w:rsidRPr="00D8070D" w:rsidRDefault="000652BA" w:rsidP="000652BA">
      <w:pPr>
        <w:rPr>
          <w:rStyle w:val="StyleComplexArialLatin125pt"/>
        </w:rPr>
      </w:pPr>
      <w:r w:rsidRPr="00D8070D">
        <w:rPr>
          <w:rStyle w:val="StyleComplexArialLatin125pt"/>
        </w:rPr>
        <w:t>Fəzl-İlahi qamışlara bağlanmış qayığı göstərdi.</w:t>
      </w:r>
    </w:p>
    <w:p w:rsidR="000652BA" w:rsidRPr="00D8070D" w:rsidRDefault="000652BA" w:rsidP="000652BA">
      <w:pPr>
        <w:rPr>
          <w:rStyle w:val="StyleComplexArialLatin125pt"/>
        </w:rPr>
      </w:pPr>
      <w:r w:rsidRPr="00D8070D">
        <w:rPr>
          <w:rStyle w:val="StyleComplexArialLatin125pt"/>
        </w:rPr>
        <w:t>- Qardaş Xoşləfz, bu qayıq neçə nəfərə tab gətirər?</w:t>
      </w:r>
    </w:p>
    <w:p w:rsidR="000652BA" w:rsidRPr="00D8070D" w:rsidRDefault="000652BA" w:rsidP="000652BA">
      <w:pPr>
        <w:rPr>
          <w:rStyle w:val="StyleComplexArialLatin125pt"/>
        </w:rPr>
      </w:pPr>
      <w:r w:rsidRPr="00D8070D">
        <w:rPr>
          <w:rStyle w:val="StyleComplexArialLatin125pt"/>
        </w:rPr>
        <w:t>- Dörd nəfərə. İstəyirsizsə, yoxlayın.</w:t>
      </w:r>
    </w:p>
    <w:p w:rsidR="000652BA" w:rsidRPr="00D8070D" w:rsidRDefault="000652BA" w:rsidP="000652BA">
      <w:pPr>
        <w:rPr>
          <w:rStyle w:val="StyleComplexArialLatin125pt"/>
        </w:rPr>
      </w:pPr>
      <w:r w:rsidRPr="00D8070D">
        <w:rPr>
          <w:rStyle w:val="StyleComplexArialLatin125pt"/>
        </w:rPr>
        <w:t>Planlarını başa düşdüyümü bilməyib qayığa mindi. Körpünün kənarından ayağımla qayığa möhkəm bir zərbə vurdum. Qayıq dörd nəfərlə birgə çevrildi. Bir motorlu qayığın içinə hoppandım, amma ipini nə qədər çəkdimsə, işə düşmədi. Artıq ya su içməli idim, ya da döyülməli. Amma heç birinə hazır deyildi. Avarı götürüb xəbərdarlıq etdim ki, yaxınlaşsanız, vuracağam. Kənani ilə Zülfüqari qorxmurdular, qəti qərara gəlmişdilər ki, nə olursa-olsun, əvəzini çıxacaqlar. Körpünün yanına gəldilər. Onları qorxutmaq üçün avarı göydə fırlatdım. Bu zaman Zülfüqari yaxınlaşdı və necə oldusa, avar başına dəydi. Başı yarıldı. Kənani də avar zərbəsindən payını aldı; iti tərəfi alnından elə dəydi ki, qanı suyun içinə qədər sıçradı.</w:t>
      </w:r>
    </w:p>
    <w:p w:rsidR="000652BA" w:rsidRPr="00D8070D" w:rsidRDefault="000652BA" w:rsidP="000652BA">
      <w:pPr>
        <w:rPr>
          <w:rStyle w:val="StyleComplexArialLatin125pt"/>
        </w:rPr>
      </w:pPr>
      <w:r w:rsidRPr="00D8070D">
        <w:rPr>
          <w:rStyle w:val="StyleComplexArialLatin125pt"/>
        </w:rPr>
        <w:t>Hər ikisini təcili yardım məntəqəsinə apardılar. İki-üç gün onlara baxmağa üzüm gəlmədi. Onları ziyarət etməyə gedəndə hər ikisinin başı ağ sarıqla bağlanmışdı. Xəcalət çəkirdim, onların alicənab rəftarı isə məni daha da utandırırdı.</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Style w:val="StyleComplexArialLatin125pt"/>
        </w:rPr>
      </w:pPr>
      <w:r w:rsidRPr="00D8070D">
        <w:rPr>
          <w:rStyle w:val="StyleComplexArialLatin125pt"/>
        </w:rPr>
        <w:t>Bir dəfə bir neçə nəfərlə vəhşi qaz ovlamaq həvəsinə düşdük. Qazlar suyun üzərində qol-qanad çalır, sonra dəstə-dəstə uçub gedirdi. Ən uyğun ov zamanı su üzərində olduqları vaxt idi. Güllə atdım, amma nəinki qazlara dəymədi, hətta sudakı qayığı dəldi. Bəxtimdən içində heç kim yox idi. Bu xəbər Əli ağaya çatanda məni çağırdı. Çox hirsli idi.</w:t>
      </w:r>
    </w:p>
    <w:p w:rsidR="000652BA" w:rsidRPr="00D8070D" w:rsidRDefault="000652BA" w:rsidP="000652BA">
      <w:pPr>
        <w:rPr>
          <w:rStyle w:val="StyleComplexArialLatin125pt"/>
        </w:rPr>
      </w:pPr>
      <w:r w:rsidRPr="00D8070D">
        <w:rPr>
          <w:rStyle w:val="StyleComplexArialLatin125pt"/>
        </w:rPr>
        <w:t>- Qayıqlara doğru atəş açmaq kimin işi idi?</w:t>
      </w:r>
    </w:p>
    <w:p w:rsidR="000652BA" w:rsidRPr="00D8070D" w:rsidRDefault="000652BA" w:rsidP="000652BA">
      <w:pPr>
        <w:rPr>
          <w:rStyle w:val="StyleComplexArialLatin125pt"/>
        </w:rPr>
      </w:pPr>
      <w:r w:rsidRPr="00D8070D">
        <w:rPr>
          <w:rStyle w:val="StyleComplexArialLatin125pt"/>
        </w:rPr>
        <w:t>- Xoşləfzin, - dedim və təkrar etdim, - Xoşləfz! Xoşləfz! Xoşləfz! Xoşləfz!</w:t>
      </w:r>
    </w:p>
    <w:p w:rsidR="000652BA" w:rsidRPr="00D8070D" w:rsidRDefault="000652BA" w:rsidP="000652BA">
      <w:pPr>
        <w:rPr>
          <w:rStyle w:val="StyleComplexArialLatin125pt"/>
        </w:rPr>
      </w:pPr>
      <w:r w:rsidRPr="00D8070D">
        <w:rPr>
          <w:rStyle w:val="StyleComplexArialLatin125pt"/>
        </w:rPr>
        <w:t>Qaşlarının birini qaldırdı.</w:t>
      </w:r>
    </w:p>
    <w:p w:rsidR="000652BA" w:rsidRPr="00D8070D" w:rsidRDefault="000652BA" w:rsidP="000652BA">
      <w:pPr>
        <w:rPr>
          <w:rStyle w:val="StyleComplexArialLatin125pt"/>
        </w:rPr>
      </w:pPr>
      <w:r w:rsidRPr="00D8070D">
        <w:rPr>
          <w:rStyle w:val="StyleComplexArialLatin125pt"/>
        </w:rPr>
        <w:t>– İnadkarlığından xoşum gəlir, amma bir də təkrar olmasın.</w:t>
      </w:r>
    </w:p>
    <w:p w:rsidR="000652BA" w:rsidRPr="00D8070D" w:rsidRDefault="000652BA" w:rsidP="000652BA">
      <w:pPr>
        <w:rPr>
          <w:rStyle w:val="StyleComplexArialLatin125pt"/>
        </w:rPr>
      </w:pPr>
      <w:r w:rsidRPr="00D8070D">
        <w:rPr>
          <w:rStyle w:val="StyleComplexArialLatin125pt"/>
        </w:rPr>
        <w:t>Ertəsi gün beş qaz gətirib dedi: "Bunları günorta yeməyinə hazırla". Qazları təmizlədim, ancaq bişirməzdən öncə ürəklərini şişə çəkib yedim. Əli ağa süfrədə soruşdu: "Xoşləfz, bu qazların ürəyi yox idi?" Dedim: "Əgər ürəkləri olsaydı, sənə ovlanmazdılar ki!" Bu dəfə də məni qabağına qatdı.</w:t>
      </w:r>
    </w:p>
    <w:p w:rsidR="000652BA" w:rsidRPr="00D8070D" w:rsidRDefault="000652BA" w:rsidP="000652BA">
      <w:pPr>
        <w:rPr>
          <w:rStyle w:val="StyleComplexArialLatin125pt"/>
        </w:rPr>
      </w:pPr>
      <w:r w:rsidRPr="00D8070D">
        <w:rPr>
          <w:rStyle w:val="StyleComplexArialLatin125pt"/>
        </w:rPr>
        <w:t>Günlər bu minvalla keçirdi. Hər şey yüksək səviyyədə idi; gizli zarafatlardan tutmuş kobud məsxərələrə, könüllü kəşfiyyatlardan tutmuş gizlicə bir-birinin qab və paltarlarını yumağa, gecə vaxtı qəbir qazmaqdan tutmuş yağış altında gecə namazı qılmağa və hər səhər çağının dalğıc təlimlərinə birləşən Aşura ziyarətnamələrinə qədər. Və bütün bunların mərkəzi Rüfəyyi kəndinin məscidi idi.</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Dezfulun Şəhid Mədəni adına hərbi düşərgəsi döyüşçülərlə dolmuşdu. Əndimeşkdə Dokuhə və Sərpol Zəhabda Əbuzər düşərgələri əməliyyatlardan öncə belə olurdu. Əməliyyat mövsümü çatdığına görə səkkiz piyada batalyon tam heyətlə döyüşə hazır idi, ürəkaçan və mülayim bir səhər çağında düşərgənin əsas meydanına toplaşmışdılar. Korpusun Baş komandanı gələcəkdi. Ənsar diviziyasının komandiri Hacı Mehdi Kiyani təbliğat bölüyünə demişdi ki, bəsicilərin biri diviziya döyüşçülərinin nümayəndəsi olaraq, Baş komandana xoşgəldin desin. Təkidlə tapşırmışdı ki, seçilən adamın gözəl nitqi olsun və kağızın üzərindən oxusun. Bəsicilərin eşq və mənəviyyat dolu çadırları ilə tanış olanların yadına Həmid Haşimi adlı ixlaslı bir bəsici düşmüşdü. Həmid bu məsuliyyəti qəbul edib yüksək özünəinamla xahiş etdi ki, bir şey yazmasın, uşaqların ürək sözünü əzbərdən söyləsin.</w:t>
      </w:r>
    </w:p>
    <w:p w:rsidR="000652BA" w:rsidRPr="00D8070D" w:rsidRDefault="000652BA" w:rsidP="000652BA">
      <w:pPr>
        <w:rPr>
          <w:rFonts w:cs="Arial"/>
          <w:sz w:val="25"/>
          <w:lang w:val="az-Latn-AZ"/>
        </w:rPr>
      </w:pPr>
      <w:r w:rsidRPr="00D8070D">
        <w:rPr>
          <w:rFonts w:cs="Arial"/>
          <w:sz w:val="25"/>
          <w:lang w:val="az-Latn-AZ"/>
        </w:rPr>
        <w:t>Möhsün Rzayi gəldi. Korpusun yüksək rütbəli komandirləri və müqəddəs müdafiənin əsas idarəçiləri də yanındaydılar.</w:t>
      </w:r>
      <w:r w:rsidRPr="00D8070D">
        <w:rPr>
          <w:lang w:val="az-Latn-AZ"/>
        </w:rPr>
        <w:t xml:space="preserve"> </w:t>
      </w:r>
      <w:r w:rsidRPr="00D8070D">
        <w:rPr>
          <w:rFonts w:cs="Arial"/>
          <w:sz w:val="25"/>
          <w:vertAlign w:val="superscript"/>
          <w:lang w:val="az-Latn-AZ"/>
        </w:rPr>
        <w:footnoteReference w:id="161"/>
      </w:r>
      <w:r w:rsidRPr="00D8070D">
        <w:rPr>
          <w:rFonts w:cs="Arial"/>
          <w:sz w:val="25"/>
          <w:lang w:val="az-Latn-AZ"/>
        </w:rPr>
        <w:t xml:space="preserve"> Həmid Haşimi tribunaya çıxdı. Qonaqlar və minlərlə bəsici oturdu. O, unudulmaz və alovlu bir çıxış etdi. Çıxışın əvvəli belə başlayırdı: "Bəh-bəh! Nə gözəl ətir! Kərbəla ətri! Biz bəsicilər həmişə bu ətri sevmişik. Bunu qanımızla hiss etmişik. Fəryadımız bu olub: "Biz qələbə üçün gəlməmişik. Biz məğlubiyyət üçün gəlməmişik. Biz yalnız Allahın razılığından ötrü gəlmişik. Bu yolu biz başlamamışıq. Bu, peyğəmbərlərin, alimlərin, salehlərin, şəhidlərin tarix boyu başladıqları və bu gün bizə çatmış yoldur. Biz bir ay, iki ay, bir əməliyyat, beş əməliyyat üçün gəlməmişik. Biz Onun razılığı ilə gəlmişik, Onun razılığı ilə dayanacağıq. Supergüc kimdir?! Supergüclər kimlərdir?! Supergüc yalnız Allahdır, Allahdır, Allahdır! Komandirlər! İmama söyləyin ki..."</w:t>
      </w:r>
    </w:p>
    <w:p w:rsidR="000652BA" w:rsidRPr="00D8070D" w:rsidRDefault="000652BA" w:rsidP="000652BA">
      <w:pPr>
        <w:rPr>
          <w:rFonts w:cs="Arial"/>
          <w:sz w:val="25"/>
          <w:lang w:val="az-Latn-AZ"/>
        </w:rPr>
      </w:pPr>
      <w:r w:rsidRPr="00D8070D">
        <w:rPr>
          <w:rFonts w:cs="Arial"/>
          <w:sz w:val="25"/>
          <w:lang w:val="az-Latn-AZ"/>
        </w:rPr>
        <w:t>Həmid Haşiminin</w:t>
      </w:r>
      <w:r w:rsidRPr="00D8070D">
        <w:rPr>
          <w:rFonts w:cs="Arial"/>
          <w:sz w:val="25"/>
          <w:vertAlign w:val="superscript"/>
          <w:lang w:val="az-Latn-AZ"/>
        </w:rPr>
        <w:footnoteReference w:id="162"/>
      </w:r>
      <w:r w:rsidRPr="00D8070D">
        <w:rPr>
          <w:rFonts w:cs="Arial"/>
          <w:sz w:val="25"/>
          <w:lang w:val="az-Latn-AZ"/>
        </w:rPr>
        <w:t xml:space="preserve"> aşura ruhlu sözləri hamının ilahi ipə düyününü bərkitdi. Ondan sonra Ənsar diviziyasının komandiri çıxış etdi, düşərgəyə vəsfəgəlməz coşqu və mənəvi ab-hava hakim oldu. Batalyonlar qannamə yazmağa başladılar. Bu iş Əli Əsğər batalyonundan Həmid Haşiminin təşəbbüsü ilə başlandı. Həmin gün bütün çadırlara baş çəkdim, bir çox bəsicilərin nurlu siması gözlərimi qamaşdırdı. Çoxları ilk dəfə idi cəbhəyə gəlmişdi, Fav döyüşü onların həm də son dəfələri oldu. Fotoaparatım yenə də uşaqların hal və hisslərini qeyd etməyə başladı. Son olaraq, Hacı İnayətinin oğlu Camalla birlikdə şəklini çəkdim. Hacı bizim ən yaşlı döyüşçümüz idi, Həmədanda bir məhəllədə yaşayırdıq. Özü cəbhəyə gələndə bizim bölüyə qoşulurdu, Əli ağa kəşfiyyata göndərməməkdən ötrü ona bölüyün əşya və ərzaq işlərini tapşırırdı.</w:t>
      </w:r>
      <w:r w:rsidRPr="00D8070D">
        <w:rPr>
          <w:lang w:val="az-Latn-AZ"/>
        </w:rPr>
        <w:t xml:space="preserve"> </w:t>
      </w:r>
      <w:r w:rsidRPr="00D8070D">
        <w:rPr>
          <w:rFonts w:cs="Arial"/>
          <w:sz w:val="25"/>
          <w:vertAlign w:val="superscript"/>
          <w:lang w:val="az-Latn-AZ"/>
        </w:rPr>
        <w:footnoteReference w:id="163"/>
      </w:r>
    </w:p>
    <w:p w:rsidR="000652BA" w:rsidRPr="00D8070D" w:rsidRDefault="000652BA" w:rsidP="000652BA">
      <w:pPr>
        <w:rPr>
          <w:rFonts w:cs="Arial"/>
          <w:sz w:val="25"/>
          <w:lang w:val="az-Latn-AZ"/>
        </w:rPr>
      </w:pPr>
      <w:r w:rsidRPr="00D8070D">
        <w:rPr>
          <w:rFonts w:cs="Arial"/>
          <w:sz w:val="25"/>
          <w:lang w:val="az-Latn-AZ"/>
        </w:rPr>
        <w:t>Bölgülər başlandı. Kəşfiyyat bölüyünün bəzi uşaqları Əli ağa tərəfindən batalyonlara göndərildilər. Onlar bu əməliyyatda batalyon komandirlərinə kömək edəcəkdilər. Məni Əli Əsğər batalyonuna göndərməsini istəyirdim, ancaq razılaşmadı, dedi ki, siz altı nəfər mənimlə birlikdə Fava gedəcəksiz. Bölüyün bəzi uşaqları da Rüfəyyidə qalmışdılar. Biz Xürrəmşəhrə yola düşdük.</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Kimsə Əli ağaya bir kağız vermişdi. O, sübh namazından və Aşura ziyarətnaməsindən sonra kağızı oxudu və gözləri ilə şikayət olunmuş adamı axtarmağa başladı. Məktubu verən özünün və şikayət etdiyi adamın adını qeyd etmədən yazmışdı: "Əli ağa, bəzi qardaşlar ağını çıxarıblar, gecə namazı qılanların üzünə fənər tuturlar!"</w:t>
      </w:r>
    </w:p>
    <w:p w:rsidR="000652BA" w:rsidRPr="00D8070D" w:rsidRDefault="000652BA" w:rsidP="000652BA">
      <w:pPr>
        <w:rPr>
          <w:rFonts w:cs="Arial"/>
          <w:sz w:val="25"/>
          <w:lang w:val="az-Latn-AZ"/>
        </w:rPr>
      </w:pPr>
      <w:r w:rsidRPr="00D8070D">
        <w:rPr>
          <w:rFonts w:cs="Arial"/>
          <w:sz w:val="25"/>
          <w:lang w:val="az-Latn-AZ"/>
        </w:rPr>
        <w:t>Əli başa düşmüşdü ki, bu dəcəlliklərin bir ucu mənə çatır. Şübhəsi yox idi. Səhər proqramından sonra məni çağırdı. Dedim ki, yəqin, yenə üzünü turşudacaq, soyuq danışacaq. Çalışdım ki, hazırcavablıq etməyim.</w:t>
      </w:r>
    </w:p>
    <w:p w:rsidR="000652BA" w:rsidRPr="00D8070D" w:rsidRDefault="000652BA" w:rsidP="000652BA">
      <w:pPr>
        <w:rPr>
          <w:rFonts w:cs="Arial"/>
          <w:sz w:val="25"/>
          <w:lang w:val="az-Latn-AZ"/>
        </w:rPr>
      </w:pPr>
      <w:r w:rsidRPr="00D8070D">
        <w:rPr>
          <w:rFonts w:cs="Arial"/>
          <w:sz w:val="25"/>
          <w:lang w:val="az-Latn-AZ"/>
        </w:rPr>
        <w:t>Təxmini düz idi: hamısı mənim işim idi. Gecənin yarısı üzünü şal və ya papaqla örtmüş uşaqlara yaxınlaşır, üzlərinə işıq tutub deyirdim ki, dua etdiyiniz qırx mömin siyahısına məni də daxil edin. Əli məktubu yenə oxudu, ancaq nəinki hirslənmədi, hətta onu gülmək tutdu.</w:t>
      </w:r>
    </w:p>
    <w:p w:rsidR="000652BA" w:rsidRPr="00D8070D" w:rsidRDefault="000652BA" w:rsidP="000652BA">
      <w:pPr>
        <w:rPr>
          <w:rFonts w:cs="Arial"/>
          <w:sz w:val="25"/>
          <w:lang w:val="az-Latn-AZ"/>
        </w:rPr>
      </w:pPr>
      <w:r w:rsidRPr="00D8070D">
        <w:rPr>
          <w:rFonts w:cs="Arial"/>
          <w:sz w:val="25"/>
          <w:lang w:val="az-Latn-AZ"/>
        </w:rPr>
        <w:t>– Parlaq qovluğun var, Xoşləfz. Sənin dəcəllik kitabına bir giriş lazımdır. Bu da girişi. Əgər bir gün müharibə xatirələrini yazsan, bu məktubu giriş yerinə qoyarsan. Çox maraqlı olar.</w:t>
      </w:r>
    </w:p>
    <w:p w:rsidR="000652BA" w:rsidRPr="00D8070D" w:rsidRDefault="000652BA" w:rsidP="000652BA">
      <w:pPr>
        <w:rPr>
          <w:rFonts w:cs="Arial"/>
          <w:sz w:val="25"/>
          <w:lang w:val="az-Latn-AZ"/>
        </w:rPr>
      </w:pPr>
      <w:r w:rsidRPr="00D8070D">
        <w:rPr>
          <w:rFonts w:cs="Arial"/>
          <w:sz w:val="25"/>
          <w:lang w:val="az-Latn-AZ"/>
        </w:rPr>
        <w:t>Onun tənbeh üsulu belə idi: bəzən sərt, bəzən yumşaq, bəzən gülüşlə, bəzən də dolayı nəsihətlərlə. Bu da həmin nəsihətlərdən idi. Mənə dedi: "İndi isə get, xına gətir. Əlbəttə, əgər xınaları yeməmisənsə".</w:t>
      </w:r>
      <w:r w:rsidRPr="00D8070D">
        <w:rPr>
          <w:rFonts w:cs="Arial"/>
          <w:sz w:val="25"/>
          <w:vertAlign w:val="superscript"/>
          <w:lang w:val="az-Latn-AZ"/>
        </w:rPr>
        <w:footnoteReference w:id="164"/>
      </w:r>
    </w:p>
    <w:p w:rsidR="000652BA" w:rsidRPr="00D8070D" w:rsidRDefault="000652BA" w:rsidP="000652BA">
      <w:pPr>
        <w:rPr>
          <w:rFonts w:cs="Arial"/>
          <w:sz w:val="25"/>
          <w:lang w:val="az-Latn-AZ"/>
        </w:rPr>
      </w:pPr>
      <w:r w:rsidRPr="00D8070D">
        <w:rPr>
          <w:rFonts w:cs="Arial"/>
          <w:sz w:val="25"/>
          <w:lang w:val="az-Latn-AZ"/>
        </w:rPr>
        <w:t>Xına ətri əməliyyat demək idi. Həmin gün xına qoyub hücum əmrini gözləməyə başladıq.</w:t>
      </w:r>
    </w:p>
    <w:p w:rsidR="000652BA" w:rsidRPr="00D8070D" w:rsidRDefault="000652BA" w:rsidP="000652BA">
      <w:pPr>
        <w:rPr>
          <w:rFonts w:cs="Arial"/>
          <w:sz w:val="25"/>
          <w:lang w:val="az-Latn-AZ"/>
        </w:rPr>
      </w:pPr>
      <w:r w:rsidRPr="00D8070D">
        <w:rPr>
          <w:rFonts w:cs="Arial"/>
          <w:sz w:val="25"/>
          <w:lang w:val="az-Latn-AZ"/>
        </w:rPr>
        <w:t>Əli Əkbər batalyonu Xürrəmşəhrə getmişdi, düşməni aldatmaqdan ötrü Burayin adasında, Ərvənd çayının o tayında Seyyidüş-şühəda diviziyası və İmam Rza (ə) briqadası tərəfindən bir əməliyyat başlanmışdı. Museyib Məcidi ilə Kərim Mütəhhəri batalyonun bələdçisi olacaqdılar, ancaq kəşfiyyata vaxt yox idi. Kərimin bir problemi çıxdı və məcbur qalıb Museyib Məcidi ilə mən getdim. Hacı Rza Şükripurun başçılıq etdiyi Əli Əkbər batalyonu İmam Rza (ə) briqadasının ələ keçirdiyi körpüdən keçib Burayin adasında iraqlılarla üz-üzə dayandı. Sübh çağı güclü soyuq və düşmənin tüstü və alov dolu amansız atəşi adanı cəhənnəmə döndərdi. Düşməni adanın o tərəfindəki tanklar dəstəkləyirdi, ancaq biz kiçik Ərvənd üzərindəki bir körpü vasitəsi ilə adaya birləşmişdik.</w:t>
      </w:r>
    </w:p>
    <w:p w:rsidR="000652BA" w:rsidRPr="00D8070D" w:rsidRDefault="000652BA" w:rsidP="000652BA">
      <w:pPr>
        <w:rPr>
          <w:rFonts w:cs="Arial"/>
          <w:sz w:val="25"/>
          <w:lang w:val="az-Latn-AZ"/>
        </w:rPr>
      </w:pPr>
      <w:r w:rsidRPr="00D8070D">
        <w:rPr>
          <w:rFonts w:cs="Arial"/>
          <w:sz w:val="25"/>
          <w:lang w:val="az-Latn-AZ"/>
        </w:rPr>
        <w:t>Hacı Rza Şükripur var gücündən istifadə edib düşmənin ardıcıl əks-hücumlarının qarşısını alırdı. Biz də piyada döyüşçülər kimi iraqlıların içinə düşmüşdük. Museyib Məcidi qumbaraatandan atəş açırdı, mərmiləri bitəndən sonra pulemyotla vuruşmağa başladı. O, Əli ağanın, yəni Ənsar əl-Hüseyn diviziyasının kəşfiyyat-diversiya rəisinin müavini idi, ancaq orada adi bir batalyon döyüşçüsü olmuşdu. Düşmənə o qədər atəş açdıq ki, qulaqlarımız tutuldu, bir-birimizi, hətta batalyon çaparının ucadan dediyi: "Geri çəkilmə əmri verilib. Qayıdın!" sözlərini də eşitmirdik.</w:t>
      </w:r>
    </w:p>
    <w:p w:rsidR="000652BA" w:rsidRPr="00D8070D" w:rsidRDefault="000652BA" w:rsidP="000652BA">
      <w:pPr>
        <w:rPr>
          <w:rFonts w:cs="Arial"/>
          <w:sz w:val="25"/>
          <w:lang w:val="az-Latn-AZ"/>
        </w:rPr>
      </w:pPr>
      <w:r w:rsidRPr="00D8070D">
        <w:rPr>
          <w:rFonts w:cs="Arial"/>
          <w:sz w:val="25"/>
          <w:lang w:val="az-Latn-AZ"/>
        </w:rPr>
        <w:t>Yaralıları toplayıb körpüdən geri qayıtdıq. İmam Rza (ə) briqadasının minaçıları düşmən piyadalarının önündə oturub körpünü partlatdılar.</w:t>
      </w:r>
    </w:p>
    <w:p w:rsidR="000652BA" w:rsidRPr="00D8070D" w:rsidRDefault="000652BA" w:rsidP="000652BA">
      <w:pPr>
        <w:rPr>
          <w:rFonts w:cs="Arial"/>
          <w:sz w:val="25"/>
          <w:lang w:val="az-Latn-AZ"/>
        </w:rPr>
      </w:pPr>
      <w:r w:rsidRPr="00D8070D">
        <w:rPr>
          <w:rFonts w:cs="Arial"/>
          <w:sz w:val="25"/>
          <w:lang w:val="az-Latn-AZ"/>
        </w:rPr>
        <w:t>Axşam Xürrəmşəhrdə radiodan Vəlfəcr-8 əməliyyat marşını eşitdik. Aldadıcı əməliyyat bəhrəsini vermişdi. Dalğıclar Ərvənd çayından keçib İraqın Fav limanındakı güclü mövqeyini yarmış, şəhərə girmişdilər. Diviziyanın əşya xidmətinin rəisi Seyid Abbas Elcinin şəhid olduğunu eşitdik. Cəfər Müntəqimi yanımda idi. Dedi: "Xoş halına! Kaş Allah qismət edəydi, mən də bu əməliyyatda öləydim!"</w:t>
      </w:r>
    </w:p>
    <w:p w:rsidR="000652BA" w:rsidRPr="00D8070D" w:rsidRDefault="000652BA" w:rsidP="000652BA">
      <w:pPr>
        <w:rPr>
          <w:rFonts w:cs="Arial"/>
          <w:sz w:val="25"/>
          <w:lang w:val="az-Latn-AZ"/>
        </w:rPr>
      </w:pPr>
      <w:r w:rsidRPr="00D8070D">
        <w:rPr>
          <w:rFonts w:cs="Arial"/>
          <w:sz w:val="25"/>
          <w:lang w:val="az-Latn-AZ"/>
        </w:rPr>
        <w:t>– Ölmək niyə? Məgər cəbhədə kimsə ölür?</w:t>
      </w:r>
    </w:p>
    <w:p w:rsidR="000652BA" w:rsidRPr="00D8070D" w:rsidRDefault="000652BA" w:rsidP="000652BA">
      <w:pPr>
        <w:rPr>
          <w:rFonts w:cs="Arial"/>
          <w:sz w:val="25"/>
          <w:lang w:val="az-Latn-AZ"/>
        </w:rPr>
      </w:pPr>
      <w:r w:rsidRPr="00D8070D">
        <w:rPr>
          <w:rFonts w:cs="Arial"/>
          <w:sz w:val="25"/>
          <w:lang w:val="az-Latn-AZ"/>
        </w:rPr>
        <w:t>– Şəhadət Allah övliyalarının məqamıdır. Bizim üçün burada ölmək də səadətdir.</w:t>
      </w:r>
    </w:p>
    <w:p w:rsidR="000652BA" w:rsidRPr="00D8070D" w:rsidRDefault="000652BA" w:rsidP="000652BA">
      <w:pPr>
        <w:rPr>
          <w:rFonts w:cs="Arial"/>
          <w:sz w:val="25"/>
          <w:lang w:val="az-Latn-AZ"/>
        </w:rPr>
      </w:pPr>
      <w:r w:rsidRPr="00D8070D">
        <w:rPr>
          <w:rFonts w:cs="Arial"/>
          <w:sz w:val="25"/>
          <w:lang w:val="az-Latn-AZ"/>
        </w:rPr>
        <w:t>Məhəmməd Rəhimi də söhbətə qoşuldu. O, istəyəndə imamları yuxuda görən adam idi. Cəfər Müntəqimi kimi onun sözləri də məni silkələdi.</w:t>
      </w:r>
    </w:p>
    <w:p w:rsidR="000652BA" w:rsidRPr="00D8070D" w:rsidRDefault="000652BA" w:rsidP="000652BA">
      <w:pPr>
        <w:rPr>
          <w:rFonts w:cs="Arial"/>
          <w:sz w:val="25"/>
          <w:lang w:val="az-Latn-AZ"/>
        </w:rPr>
      </w:pPr>
      <w:r w:rsidRPr="00D8070D">
        <w:rPr>
          <w:rFonts w:cs="Arial"/>
          <w:sz w:val="25"/>
          <w:lang w:val="az-Latn-AZ"/>
        </w:rPr>
        <w:t>– Evdəkilərə demişəm ki, daha qayıtmayacam. Fav yolumun sonudur.</w:t>
      </w:r>
    </w:p>
    <w:p w:rsidR="000652BA" w:rsidRPr="00D8070D" w:rsidRDefault="000652BA" w:rsidP="000652BA">
      <w:pPr>
        <w:rPr>
          <w:rFonts w:cs="Arial"/>
          <w:sz w:val="25"/>
          <w:lang w:val="az-Latn-AZ"/>
        </w:rPr>
      </w:pPr>
      <w:r w:rsidRPr="00D8070D">
        <w:rPr>
          <w:rFonts w:cs="Arial"/>
          <w:sz w:val="25"/>
          <w:lang w:val="az-Latn-AZ"/>
        </w:rPr>
        <w:t>Məhəmməd Rəhimi təzə ailə qurmuşdu, ancaq cəbhədə köhnələrdən idi, proqnozları düz çıxırdı. Ona dedim: "Hardan bilirsən ki, gedəcəksən?" Dedi ki, yuxuda görmüşəm. Gülüb soruşdum: "Bəs nə üçün mənim üçün belə yuxular görmürsən?"</w:t>
      </w:r>
    </w:p>
    <w:p w:rsidR="000652BA" w:rsidRPr="00D8070D" w:rsidRDefault="000652BA" w:rsidP="000652BA">
      <w:pPr>
        <w:rPr>
          <w:rFonts w:cs="Arial"/>
          <w:sz w:val="25"/>
          <w:lang w:val="az-Latn-AZ"/>
        </w:rPr>
      </w:pPr>
      <w:r w:rsidRPr="00D8070D">
        <w:rPr>
          <w:rFonts w:cs="Arial"/>
          <w:sz w:val="25"/>
          <w:lang w:val="az-Latn-AZ"/>
        </w:rPr>
        <w:t>Cavab vermədi. Onun 1983-cü ildəki proqnozu yadıma düşdü. Bölükdən iki nəfər İmam Xomeyni ilə görüşə gedəcəkdi. “Püşkdə mənim adım birinci çıxacaq” demiş və elə də olmuşdu.</w:t>
      </w:r>
    </w:p>
    <w:p w:rsidR="000652BA" w:rsidRPr="00D8070D" w:rsidRDefault="000652BA" w:rsidP="000652BA">
      <w:pPr>
        <w:rPr>
          <w:rFonts w:cs="Arial"/>
          <w:sz w:val="25"/>
          <w:lang w:val="az-Latn-AZ"/>
        </w:rPr>
      </w:pPr>
      <w:r w:rsidRPr="00D8070D">
        <w:rPr>
          <w:rFonts w:cs="Arial"/>
          <w:sz w:val="25"/>
          <w:lang w:val="az-Latn-AZ"/>
        </w:rPr>
        <w:t>Bu zaman Bəhram Ətayi gəldi. O, yaxın dostum, sirdaşım idi, Tehrana kəsilmiş ayağının müalicəsinə və protez ayaq qoydurmağa getmişdi. Cəfər Müntəqimi ilə Məhəmməd Rəhiminin sözlərindən təsirlənib müqəddiməsiz-filansız soruşdum: "Bəhram, sən necə? Sən də bu əməliyyatda şəhid olmaq istəyirsən?"</w:t>
      </w:r>
    </w:p>
    <w:p w:rsidR="000652BA" w:rsidRPr="00D8070D" w:rsidRDefault="000652BA" w:rsidP="000652BA">
      <w:pPr>
        <w:rPr>
          <w:rFonts w:cs="Arial"/>
          <w:sz w:val="25"/>
          <w:lang w:val="az-Latn-AZ"/>
        </w:rPr>
      </w:pPr>
      <w:r w:rsidRPr="00D8070D">
        <w:rPr>
          <w:rFonts w:cs="Arial"/>
          <w:sz w:val="25"/>
          <w:lang w:val="az-Latn-AZ"/>
        </w:rPr>
        <w:t>Çox gümrah görünürdü. Sözümdə ciddilik olsa da, o, gümrahlığının səbəbindən danışmağa başladı.</w:t>
      </w:r>
    </w:p>
    <w:p w:rsidR="000652BA" w:rsidRPr="00D8070D" w:rsidRDefault="000652BA" w:rsidP="000652BA">
      <w:pPr>
        <w:rPr>
          <w:rFonts w:cs="Arial"/>
          <w:sz w:val="25"/>
          <w:lang w:val="az-Latn-AZ"/>
        </w:rPr>
      </w:pPr>
      <w:r w:rsidRPr="00D8070D">
        <w:rPr>
          <w:rFonts w:cs="Arial"/>
          <w:sz w:val="25"/>
          <w:lang w:val="az-Latn-AZ"/>
        </w:rPr>
        <w:t>– Can Əli, yaylıq bağlayan bu xanımlar bizim fikirləşdiyimiz qədər də pis deyillər.</w:t>
      </w:r>
    </w:p>
    <w:p w:rsidR="000652BA" w:rsidRPr="00D8070D" w:rsidRDefault="000652BA" w:rsidP="000652BA">
      <w:pPr>
        <w:rPr>
          <w:rFonts w:cs="Arial"/>
          <w:sz w:val="25"/>
          <w:lang w:val="az-Latn-AZ"/>
        </w:rPr>
      </w:pPr>
      <w:r w:rsidRPr="00D8070D">
        <w:rPr>
          <w:rFonts w:cs="Arial"/>
          <w:sz w:val="25"/>
          <w:lang w:val="az-Latn-AZ"/>
        </w:rPr>
        <w:t>Bütün qulaqlar şəkləndi. Hətta bir tərəfdə oturub bel çantasıyla oynayan Museyib Məcidi də diqqət kəsildi.</w:t>
      </w:r>
    </w:p>
    <w:p w:rsidR="000652BA" w:rsidRPr="00D8070D" w:rsidRDefault="000652BA" w:rsidP="000652BA">
      <w:pPr>
        <w:rPr>
          <w:rFonts w:cs="Arial"/>
          <w:sz w:val="25"/>
          <w:lang w:val="az-Latn-AZ"/>
        </w:rPr>
      </w:pPr>
      <w:r w:rsidRPr="00D8070D">
        <w:rPr>
          <w:rFonts w:cs="Arial"/>
          <w:sz w:val="25"/>
          <w:lang w:val="az-Latn-AZ"/>
        </w:rPr>
        <w:t>– Xəstəxanadan çıxanda taksiyə verməyə pulum, avtovağzala qədər getməyə də ayağım yox idi. Taksi dayanacağında durmuşdum. Manto geyinmiş bir qadın bahalı minik avtomobilini saxladı. Sevinib mindim. Görkəmimdən və çəliyimdən döyüşçü olduğumu bilib savab qazanmaq istəyirdi. Avtovağzala çatanda mənə bir qədər pul da verib dedi ki, bunları cəbhəyə nəzir etmişəm".</w:t>
      </w:r>
    </w:p>
    <w:p w:rsidR="000652BA" w:rsidRPr="00D8070D" w:rsidRDefault="000652BA" w:rsidP="000652BA">
      <w:pPr>
        <w:rPr>
          <w:rFonts w:cs="Arial"/>
          <w:sz w:val="25"/>
          <w:lang w:val="az-Latn-AZ"/>
        </w:rPr>
      </w:pPr>
      <w:r w:rsidRPr="00D8070D">
        <w:rPr>
          <w:rFonts w:cs="Arial"/>
          <w:sz w:val="25"/>
          <w:lang w:val="az-Latn-AZ"/>
        </w:rPr>
        <w:t>Bəhramın gözlənilməz xatirəsi o şəraitdə mənə çox maraqlı gəldi. Arxa cəbhədəki hər cür insanın döyüşçülərə hörmət etdiyinə görə sevindim.</w:t>
      </w:r>
    </w:p>
    <w:p w:rsidR="000652BA" w:rsidRPr="00D8070D" w:rsidRDefault="000652BA" w:rsidP="000652BA">
      <w:pPr>
        <w:rPr>
          <w:rFonts w:cs="Arial"/>
          <w:sz w:val="25"/>
          <w:lang w:val="az-Latn-AZ"/>
        </w:rPr>
      </w:pPr>
      <w:r w:rsidRPr="00D8070D">
        <w:rPr>
          <w:rFonts w:cs="Arial"/>
          <w:sz w:val="25"/>
          <w:lang w:val="az-Latn-AZ"/>
        </w:rPr>
        <w:t>Əli ağa Museyibə xəbər göndərmişdi ki, yola düşün. Deyəsən, diviziya komandiri ilk kəşfiyyat komandalarının Fava göndərilməsini istəmişdi. Qayığa minib Ərvəndin sahilinə yola düşdük. Çayda hər diviziyanın öz estakadası vardı, oradan Ərvəndə gedirdilər, Ərvənddən də Fava. Ənsar əl-Hüseyn diviziyasının kanalının adı Qasimiyyə idi. O vaxtacan elə bilirdik ki, biz diviziyanın Fava girən ilk döyüşçüləri olacağıq. Ancaq Qasimiyyə kanalına gələn qayığın içi şəhidlə dolu idi. Şəhidlər üst-üstə yığılmışdı. Ən üstdə müavinim Nəqi Qəvidəstin qanlı cəsədini görüb çox narahat oldum. Altında və ətrafında on iki şəhid cəsədi vardı, hamısı Favda bombardman zamanı yerindəcə şəhadətə qovuşmuşdu. Nəqinin Fava nə vaxt getdiyini bilmirdim.</w:t>
      </w:r>
    </w:p>
    <w:p w:rsidR="000652BA" w:rsidRPr="00D8070D" w:rsidRDefault="000652BA" w:rsidP="000652BA">
      <w:pPr>
        <w:rPr>
          <w:rFonts w:cs="Arial"/>
          <w:sz w:val="25"/>
          <w:lang w:val="az-Latn-AZ"/>
        </w:rPr>
      </w:pPr>
      <w:r w:rsidRPr="00D8070D">
        <w:rPr>
          <w:rFonts w:cs="Arial"/>
          <w:sz w:val="25"/>
          <w:lang w:val="az-Latn-AZ"/>
        </w:rPr>
        <w:t>Əli ağa dedi: "Qasim ibn Həsən batalyonu şəhərdə vuruşanlara kömək etmək üçün digərlərindən tez yola düşdü. Bunlar həmin batalyonun şəhidləridir. Qəvidəsti batalyona bələdçi göndərmişdim. Bu qayıq bizim Favdakı şəhidlərimizin ilk qrupudur, ancaq axırıncısı olmayacaq. Xoş onların halına!"</w:t>
      </w:r>
    </w:p>
    <w:p w:rsidR="000652BA" w:rsidRPr="00D8070D" w:rsidRDefault="000652BA" w:rsidP="000652BA">
      <w:pPr>
        <w:rPr>
          <w:rFonts w:cs="Arial"/>
          <w:sz w:val="25"/>
          <w:lang w:val="az-Latn-AZ"/>
        </w:rPr>
      </w:pPr>
      <w:r w:rsidRPr="00D8070D">
        <w:rPr>
          <w:rFonts w:cs="Arial"/>
          <w:sz w:val="25"/>
          <w:lang w:val="az-Latn-AZ"/>
        </w:rPr>
        <w:t>Şəhidləri boşaldan uşaqlardan bir flomaster alıb estakadanın yanında Nəqi Qəvidəstin qanlı köynəyinə yazdım: "Həmədan vilayətinin Ənsar əl-Hüseyn diviziyasının kəşfiyyat bölüyündən Şəhid Nəqi Qəvidəst".</w:t>
      </w:r>
    </w:p>
    <w:p w:rsidR="000652BA" w:rsidRPr="00D8070D" w:rsidRDefault="000652BA" w:rsidP="000652BA">
      <w:pPr>
        <w:rPr>
          <w:rFonts w:cs="Arial"/>
          <w:sz w:val="25"/>
          <w:lang w:val="az-Latn-AZ"/>
        </w:rPr>
      </w:pPr>
      <w:r w:rsidRPr="00D8070D">
        <w:rPr>
          <w:rFonts w:cs="Arial"/>
          <w:sz w:val="25"/>
          <w:lang w:val="az-Latn-AZ"/>
        </w:rPr>
        <w:t>Cəsədini belimdə qayıqdan çıxarıb bir xurma ağacının yanına qoydum. Sumardakı kəşfiyyatımız yadıma düşdü. Əli Məhəmmədi və Qurbani ilə birgə getmişdik. Artıq hər üçü şəhid olmuşdu. Axırıncı şəhidi qayıqdan endirəndə diviziya komandiri Hacı Mehdi Kiyani gəlib yenə Əli ağaya tapşırdı ki, Fav-əl-Bihar, Fav-Bəsrə və Fav-Ümmülqəsr magistrallarının hər üçü imkan daxilində öyrənilsin.</w:t>
      </w:r>
    </w:p>
    <w:p w:rsidR="000652BA" w:rsidRPr="00D8070D" w:rsidRDefault="000652BA" w:rsidP="000652BA">
      <w:pPr>
        <w:rPr>
          <w:rFonts w:cs="Arial"/>
          <w:sz w:val="25"/>
          <w:lang w:val="az-Latn-AZ"/>
        </w:rPr>
      </w:pPr>
      <w:r w:rsidRPr="00D8070D">
        <w:rPr>
          <w:rFonts w:cs="Arial"/>
          <w:sz w:val="25"/>
          <w:lang w:val="az-Latn-AZ"/>
        </w:rPr>
        <w:t>Altımız da</w:t>
      </w:r>
      <w:r w:rsidRPr="00D8070D">
        <w:rPr>
          <w:rFonts w:cs="Arial"/>
          <w:sz w:val="25"/>
          <w:vertAlign w:val="superscript"/>
          <w:lang w:val="az-Latn-AZ"/>
        </w:rPr>
        <w:footnoteReference w:id="165"/>
      </w:r>
      <w:r w:rsidRPr="00D8070D">
        <w:rPr>
          <w:rFonts w:cs="Arial"/>
          <w:sz w:val="25"/>
          <w:lang w:val="az-Latn-AZ"/>
        </w:rPr>
        <w:t xml:space="preserve"> qayığa mindik. Bombalar Ərvəndin sahilindən bizi qarşılamağa başladı. Şəhər partlayış və bombardmanlardan yanırdı. İki motosiklet aldıq. Birini Museyib götürdü, birini də mən. Əli ağa dedi: "Fav-Bəsrə magistralından başlayırıq".</w:t>
      </w:r>
    </w:p>
    <w:p w:rsidR="000652BA" w:rsidRPr="00D8070D" w:rsidRDefault="000652BA" w:rsidP="000652BA">
      <w:pPr>
        <w:rPr>
          <w:rFonts w:cs="Arial"/>
          <w:sz w:val="25"/>
          <w:lang w:val="az-Latn-AZ"/>
        </w:rPr>
      </w:pPr>
      <w:r w:rsidRPr="00D8070D">
        <w:rPr>
          <w:rFonts w:cs="Arial"/>
          <w:sz w:val="25"/>
          <w:lang w:val="az-Latn-AZ"/>
        </w:rPr>
        <w:t>Fav şəhərindən Bəsrə magistralına döndük. Döngənin başında yeni süqut etmiş bir düşmən düşərgəsi vardı. İraq ratsiyaları hələ xışıldayırdı, komandir və hərbçilərin cəsədləri yerə dolmuşdu. Bir iranlı zarıyırdı. Bəsici idi, İsfahan ləhcəsi ilə danışırdı. Qəlpə ayağını yarmışdı. Bu anda təyyarələr düşərgənin başını alıb raket ardınca raket yağdırmağa başladı. Məlum idi ki, komandirlərinin sağ qalmasından ümidlərini üzüblər. Əli ağa tez bəsicini motosikletə mindirib dedi: "Onu geri aparıram". Museyib israrla dedi ki, icazə ver, mən aparım. Əli ağa razılaşmadı, yaralı bəsicini güclü atəş altında aparıb yarım saatdan sonra qayıtdı.</w:t>
      </w:r>
    </w:p>
    <w:p w:rsidR="000652BA" w:rsidRPr="00D8070D" w:rsidRDefault="000652BA" w:rsidP="000652BA">
      <w:pPr>
        <w:rPr>
          <w:rFonts w:cs="Arial"/>
          <w:sz w:val="25"/>
          <w:lang w:val="az-Latn-AZ"/>
        </w:rPr>
      </w:pPr>
      <w:r w:rsidRPr="00D8070D">
        <w:rPr>
          <w:rFonts w:cs="Arial"/>
          <w:sz w:val="25"/>
          <w:lang w:val="az-Latn-AZ"/>
        </w:rPr>
        <w:t>Düşmən düşərgəsindən irəliyə, döyüş yerinə doğru getdik. Fav-Bəsrə magistralının sağ-solu yanmış avtomobillərlə və insan cəsədləri ilə dolu idi. Döyüş səhnəsi göstərirdi ki, iraqlıların bir çoxu hətta avtobusdan enməyə macal tapmayıbmış. Bir neçə avtobus sərnişinlərlə birgə yanırdı. Ürəkbulandırıcı yanmış ət qoxusu hər yeri bürümüşdü. Onlar Səddam Hüseynə məxsus prezident qvardiyasının döyüşçüləri idilər, Favı geri almaqdan ötrü gəlmiş, Bəsrə magistralında Kərbəla və İmam Hüseyn (ə) diviziyalarının pusqusuna düşmüşdülər. Motosikletləri yerə qoyduq. Museyib Məcidi yeni bir silah göstərdi, ilk dəfə idi görürdük; VOG-17 qumbaraatanı idi.</w:t>
      </w:r>
      <w:r w:rsidRPr="00D8070D">
        <w:rPr>
          <w:lang w:val="az-Latn-AZ"/>
        </w:rPr>
        <w:t xml:space="preserve"> </w:t>
      </w:r>
      <w:r w:rsidRPr="00D8070D">
        <w:rPr>
          <w:rFonts w:cs="Arial"/>
          <w:sz w:val="25"/>
          <w:vertAlign w:val="superscript"/>
          <w:lang w:val="az-Latn-AZ"/>
        </w:rPr>
        <w:footnoteReference w:id="166"/>
      </w:r>
    </w:p>
    <w:p w:rsidR="000652BA" w:rsidRPr="00D8070D" w:rsidRDefault="000652BA" w:rsidP="000652BA">
      <w:pPr>
        <w:rPr>
          <w:rFonts w:cs="Arial"/>
          <w:sz w:val="25"/>
          <w:lang w:val="az-Latn-AZ"/>
        </w:rPr>
      </w:pPr>
      <w:r w:rsidRPr="00D8070D">
        <w:rPr>
          <w:rFonts w:cs="Arial"/>
          <w:sz w:val="25"/>
          <w:lang w:val="az-Latn-AZ"/>
        </w:rPr>
        <w:t>Silahı götürdüm, ancaq onu üç sərnişini olan motosikletlə aparmaq mümkün deyildi. Əli ağa dedi ki, yenə axtarın, sağlam silahlar tapın.</w:t>
      </w:r>
    </w:p>
    <w:p w:rsidR="000652BA" w:rsidRPr="00D8070D" w:rsidRDefault="000652BA" w:rsidP="000652BA">
      <w:pPr>
        <w:rPr>
          <w:rFonts w:cs="Arial"/>
          <w:sz w:val="25"/>
          <w:lang w:val="az-Latn-AZ"/>
        </w:rPr>
      </w:pPr>
      <w:r w:rsidRPr="00D8070D">
        <w:rPr>
          <w:rFonts w:cs="Arial"/>
          <w:sz w:val="25"/>
          <w:lang w:val="az-Latn-AZ"/>
        </w:rPr>
        <w:t>Hərə bir şey tapdı. Bir neçə dəqiqə ərzində bir neçə qumbaraatan və onlarla ratsiya aparatını bir yerə topladıq. Cəsədlərin ətrafında şəxsi çantalar da vardı. Gözüm polkovnik rütbəli bir zabit cəsədinə sataşdı. Əlimi cibinə saldım. Dəri pulqabı vardı. Bir anlığa həvəsləndim ki, onu götürərəm. Hələ əlimi cibindən çıxarmamış fit səsi gəldi. Səs o qədər yüksək və qorxulu idi ki, elə bildim, düz belimə düşəcək. Bu hadisə bir neçə saniyə ərzində baş verdi və həmin müddətdə ürəyimdə dedim: "İlahi! Rəhm elə, burda bir hadisə baş verməsin! Nə şəhadət istəyirəm, nə də onun pulunu!" Mərmi 2-3 metr aralıda bir bataqlıqda partladı. Mən gülməli vəziyyətdə polkovnikin cəsədi üzərinə uzandım. Sinəm onun qanına, üzüm də palçığa bələşdi. Pulqabını açdım. Bir tərəfində qatlanmış İraq pulları vardı, bir tərəfində də ailəsi ilə şəkli. Çantanı paltarlarının arasına qoyub silahların yanına gəldim. Uşaqlar onları bir çalaya töküb üstünü örtürdülər. Əli ağa torpağın üzərinə nişan qoyub dedi: "Vaxtı çatanda gəlib apararıq".</w:t>
      </w:r>
    </w:p>
    <w:p w:rsidR="000652BA" w:rsidRPr="00D8070D" w:rsidRDefault="000652BA" w:rsidP="000652BA">
      <w:pPr>
        <w:rPr>
          <w:rFonts w:cs="Arial"/>
          <w:sz w:val="25"/>
          <w:lang w:val="az-Latn-AZ"/>
        </w:rPr>
      </w:pPr>
      <w:r w:rsidRPr="00D8070D">
        <w:rPr>
          <w:rFonts w:cs="Arial"/>
          <w:sz w:val="25"/>
          <w:lang w:val="az-Latn-AZ"/>
        </w:rPr>
        <w:t>Cəsədlərin yanından uzaqlaşıb döyüş gedən yerə çatdıq. İmam Hüseyn (ə) diviziyasının komandiri Hüseyn Xərrazi</w:t>
      </w:r>
      <w:r w:rsidRPr="00D8070D">
        <w:rPr>
          <w:rStyle w:val="FootnoteReference"/>
          <w:rFonts w:cs="Arial"/>
          <w:sz w:val="25"/>
          <w:lang w:val="az-Latn-AZ"/>
        </w:rPr>
        <w:footnoteReference w:id="167"/>
      </w:r>
      <w:r w:rsidRPr="00D8070D">
        <w:rPr>
          <w:rFonts w:cs="Arial"/>
          <w:sz w:val="25"/>
          <w:lang w:val="az-Latn-AZ"/>
        </w:rPr>
        <w:t xml:space="preserve"> də oradaydı. Əli ağanın özünü ona təqdim etməsini gözləyirdik, ancaq birinci o dilləndi: "Uşaqlar, tanklar gəlir. Gedin, bəsicilərə kömək edin".</w:t>
      </w:r>
    </w:p>
    <w:p w:rsidR="000652BA" w:rsidRPr="00D8070D" w:rsidRDefault="000652BA" w:rsidP="000652BA">
      <w:pPr>
        <w:rPr>
          <w:rFonts w:cs="Arial"/>
          <w:sz w:val="25"/>
          <w:lang w:val="az-Latn-AZ"/>
        </w:rPr>
      </w:pPr>
      <w:r w:rsidRPr="00D8070D">
        <w:rPr>
          <w:rFonts w:cs="Arial"/>
          <w:sz w:val="25"/>
          <w:lang w:val="az-Latn-AZ"/>
        </w:rPr>
        <w:t>Günorta saat 2 idi. Buldozer sürücüsünün düşmən atəşi altında qurduğu alçaq bir istehkamın arxasına toplaşdıq. O qədər qızğın döyüş gedirdi ki, kimsə bizdən kim olduğumuzu, orada nə etdiyimizi soruşmurdu. Bir neçə şəhid və yaralının yanından pulemyot və qumbaraatan götürdük. Mən də 60 mm çaplı bir düşmən qumbaraatanı tapdım, İmam Hüseyn (ə) diviziyasının uşaqları ilə birgə tankların önündə dayandıq. Tanklar magistralın və düzənliyin sağ-soluna yayılmışdılar, bizim kiçik istehkamımızın arxasına keçməyə cürət etmirdilər. Onlar geri çəkiləndən sonra Əli ağa dedi: "Qayıdaq".</w:t>
      </w:r>
    </w:p>
    <w:p w:rsidR="000652BA" w:rsidRPr="00D8070D" w:rsidRDefault="000652BA" w:rsidP="000652BA">
      <w:pPr>
        <w:rPr>
          <w:rFonts w:cs="Arial"/>
          <w:sz w:val="25"/>
          <w:lang w:val="az-Latn-AZ"/>
        </w:rPr>
      </w:pPr>
      <w:r w:rsidRPr="00D8070D">
        <w:rPr>
          <w:rFonts w:cs="Arial"/>
          <w:sz w:val="25"/>
          <w:lang w:val="az-Latn-AZ"/>
        </w:rPr>
        <w:t>Yadımıza düşdü ki, biz döyüşməyə yox, kəşfiyyata gəlmişik. Geri qayıdanda gözüm Məhəmməd-Rəsulullah (s) diviziyasından minaçı dostlarımdan birinə sataşdı. Səid Tökmədaş idi. Orada nə etdiyini soruşmadım. Əli ağaya dedim: "Bu, bizim diviziyaya gələcəyini söz verdiyim üç tehranlı bəsicidən biridir". Sonra üzümü Tökmədaşa tutub dedim: "Əlirza İbrahimi ilə Əzizzadə gəliblər, sən nə vaxt gəlirsən?"</w:t>
      </w:r>
    </w:p>
    <w:p w:rsidR="000652BA" w:rsidRPr="00D8070D" w:rsidRDefault="000652BA" w:rsidP="000652BA">
      <w:pPr>
        <w:rPr>
          <w:rFonts w:cs="Arial"/>
          <w:sz w:val="25"/>
          <w:lang w:val="az-Latn-AZ"/>
        </w:rPr>
      </w:pPr>
      <w:r w:rsidRPr="00D8070D">
        <w:rPr>
          <w:rFonts w:cs="Arial"/>
          <w:sz w:val="25"/>
          <w:lang w:val="az-Latn-AZ"/>
        </w:rPr>
        <w:t>Tökmədaş dedi: "Bu əməliyyatdan sonra. Əlbəttə, sağ çıxsaq".</w:t>
      </w:r>
      <w:r w:rsidRPr="00D8070D">
        <w:rPr>
          <w:rFonts w:cs="Arial"/>
          <w:sz w:val="25"/>
          <w:vertAlign w:val="superscript"/>
          <w:lang w:val="az-Latn-AZ"/>
        </w:rPr>
        <w:footnoteReference w:id="168"/>
      </w:r>
    </w:p>
    <w:p w:rsidR="000652BA" w:rsidRPr="00D8070D" w:rsidRDefault="000652BA" w:rsidP="000652BA">
      <w:pPr>
        <w:rPr>
          <w:rFonts w:cs="Arial"/>
          <w:sz w:val="25"/>
          <w:lang w:val="az-Latn-AZ"/>
        </w:rPr>
      </w:pPr>
      <w:r w:rsidRPr="00D8070D">
        <w:rPr>
          <w:rFonts w:cs="Arial"/>
          <w:sz w:val="25"/>
          <w:lang w:val="az-Latn-AZ"/>
        </w:rPr>
        <w:t>Onunla sağollaşıb Fava qayıtdıq. Həsən Türkün, plan və əməliyyat uşaqlarının olduğu bir binaya girdik. İstirahət etməyə adyalımız, yeməyə xörəyimiz yox idi, ancaq binanın ətrafı cəsədlə doluydu. O qədər cəsəd görməkdən yavaş-yavaş ürəyim bulanırdı. Mədəmdə yara vardı, amma bir tikə quru çörək belə yox idi. Bir toyota avtomobili gəldi. Deyəsən, bizim diviziyamızın ilk avtomobili idi, qayıqla bu tərəfə keçmişdi. Ancaq o da yemək maşını deyildi, Möhsün Türkaşvəndin batalyonunun avtomobili idi. Əli ağa Türkaşvəndi görən kimi dedi: "Hacı, maşınını ver, uşaqlar mühüm bir tapşırıq dalınca getsinlər". Türkaşvənd əvvəllər kəşfiyyatçı olmuşdu, Əli ağaya xüsusi hörməti vardı, digər tərəfdən də batalyonun bütün işlərini həmin avtomobillə görməli idi. Bombardman zamanı diviziyanın ilk şəhidlərini onun batalyonu vermişdi. Dedi: "Verirəm, amma sürücü ilə". Əli ağa razılaşıb mənə, Qasim Hadiyə və Sadiq Nəzəriyə dedi: "Bu axşam kəşfiyyata gedin". Soruşdum: "Maşınla?"</w:t>
      </w:r>
    </w:p>
    <w:p w:rsidR="000652BA" w:rsidRPr="00D8070D" w:rsidRDefault="000652BA" w:rsidP="000652BA">
      <w:pPr>
        <w:rPr>
          <w:rFonts w:cs="Arial"/>
          <w:sz w:val="25"/>
          <w:lang w:val="az-Latn-AZ"/>
        </w:rPr>
      </w:pPr>
      <w:r w:rsidRPr="00D8070D">
        <w:rPr>
          <w:rFonts w:cs="Arial"/>
          <w:sz w:val="25"/>
          <w:lang w:val="az-Latn-AZ"/>
        </w:rPr>
        <w:t>Əli ağa Türkaşvəndin yanında hər şeyi söyləmək istəmirdi. Dedi: "Hə, nişan qoyduğumuz yerə qədər". Məqsədi silahları basdırdığımız yer idi. Oraya gedib sürücünü bir yolla başımızdan etməli idik.</w:t>
      </w:r>
    </w:p>
    <w:p w:rsidR="000652BA" w:rsidRPr="00D8070D" w:rsidRDefault="000652BA" w:rsidP="000652BA">
      <w:pPr>
        <w:rPr>
          <w:rFonts w:cs="Arial"/>
          <w:sz w:val="25"/>
          <w:lang w:val="az-Latn-AZ"/>
        </w:rPr>
      </w:pPr>
      <w:r w:rsidRPr="00D8070D">
        <w:rPr>
          <w:rFonts w:cs="Arial"/>
          <w:sz w:val="25"/>
          <w:lang w:val="az-Latn-AZ"/>
        </w:rPr>
        <w:t>Bəsrə magistralına doğru yola düşdük. Yolda sürücünü qorxudub dedim: "Bizim getdiyimiz yerin dönüşü yoxdur. Özün bilərsən; istəyirsən bizimlə gəl, ya da maşını ver, özün burda gözlə. Əgər qayıtsaq, maşını sənə verərik, qayıtmasaq da heç".</w:t>
      </w:r>
    </w:p>
    <w:p w:rsidR="000652BA" w:rsidRPr="00D8070D" w:rsidRDefault="000652BA" w:rsidP="000652BA">
      <w:pPr>
        <w:rPr>
          <w:rFonts w:cs="Arial"/>
          <w:sz w:val="25"/>
          <w:lang w:val="az-Latn-AZ"/>
        </w:rPr>
      </w:pPr>
      <w:r w:rsidRPr="00D8070D">
        <w:rPr>
          <w:rFonts w:cs="Arial"/>
          <w:sz w:val="25"/>
          <w:lang w:val="az-Latn-AZ"/>
        </w:rPr>
        <w:t>Sürücü çox qorxub dedi: "Bəs ağa Türkaşvəndə nə deyərəm?"</w:t>
      </w:r>
    </w:p>
    <w:p w:rsidR="000652BA" w:rsidRPr="00D8070D" w:rsidRDefault="000652BA" w:rsidP="000652BA">
      <w:pPr>
        <w:rPr>
          <w:rFonts w:cs="Arial"/>
          <w:sz w:val="25"/>
          <w:lang w:val="az-Latn-AZ"/>
        </w:rPr>
      </w:pPr>
      <w:r w:rsidRPr="00D8070D">
        <w:rPr>
          <w:rFonts w:cs="Arial"/>
          <w:sz w:val="25"/>
          <w:lang w:val="az-Latn-AZ"/>
        </w:rPr>
        <w:t>Özünü maşın sürməyə hazırlamış Qasim Hadi Muradbəyi dərəsinin ləhcəsi ilə dedi: "Bizimlə gəlsən, şəhid olacaqsan, onda da cavab verməyin heç bir mənası qalmayacaq".</w:t>
      </w:r>
      <w:r w:rsidRPr="00D8070D">
        <w:rPr>
          <w:rFonts w:cs="Arial"/>
          <w:sz w:val="25"/>
          <w:vertAlign w:val="superscript"/>
          <w:lang w:val="az-Latn-AZ"/>
        </w:rPr>
        <w:footnoteReference w:id="169"/>
      </w:r>
    </w:p>
    <w:p w:rsidR="000652BA" w:rsidRPr="00D8070D" w:rsidRDefault="000652BA" w:rsidP="000652BA">
      <w:pPr>
        <w:rPr>
          <w:rFonts w:cs="Arial"/>
          <w:sz w:val="25"/>
          <w:lang w:val="az-Latn-AZ"/>
        </w:rPr>
      </w:pPr>
      <w:r w:rsidRPr="00D8070D">
        <w:rPr>
          <w:rFonts w:cs="Arial"/>
          <w:sz w:val="25"/>
          <w:lang w:val="az-Latn-AZ"/>
        </w:rPr>
        <w:t>Sürücü toyotanı təhvil verib orada gözləməyə başladı. Yolda xeyli güldük. Ancaq yalan söyləməmişdik, getdiyimiz yerdən qayıdış ehtimalı böyük deyildi.</w:t>
      </w:r>
    </w:p>
    <w:p w:rsidR="000652BA" w:rsidRPr="00D8070D" w:rsidRDefault="000652BA" w:rsidP="000652BA">
      <w:pPr>
        <w:rPr>
          <w:rFonts w:cs="Arial"/>
          <w:sz w:val="25"/>
          <w:lang w:val="az-Latn-AZ"/>
        </w:rPr>
      </w:pPr>
      <w:r w:rsidRPr="00D8070D">
        <w:rPr>
          <w:rFonts w:cs="Arial"/>
          <w:sz w:val="25"/>
          <w:lang w:val="az-Latn-AZ"/>
        </w:rPr>
        <w:t>Bir üçyola çatdıq. Bir nəfər motosikletlə dayanmışdı. Deyəsən, təkərinə qəlpə dəymişdi. Motosikletin arxasına bir neçə bel çantası bağlamışdı. İmam Hüseyn (ə) diviziyasının minaçılarından idi. Dedi ki, asfalt magistralı kəsmək üçün yoldaşları partlayış maddələrini aparıblar, o isə yolda qalıb, çantalarındakı fitil və partladıcıları onlara çatdırmalıdır. Əvvəlcə sözlərinə fikir vermədik. Qasim dedi: "Əli ağa bizə deyib ki, yalnız basdırdığımız silahları gətirək. Bizim tapşırığımız budur".</w:t>
      </w:r>
    </w:p>
    <w:p w:rsidR="000652BA" w:rsidRPr="00D8070D" w:rsidRDefault="000652BA" w:rsidP="000652BA">
      <w:pPr>
        <w:rPr>
          <w:rFonts w:cs="Arial"/>
          <w:sz w:val="25"/>
          <w:lang w:val="az-Latn-AZ"/>
        </w:rPr>
      </w:pPr>
      <w:r w:rsidRPr="00D8070D">
        <w:rPr>
          <w:rFonts w:cs="Arial"/>
          <w:sz w:val="25"/>
          <w:lang w:val="az-Latn-AZ"/>
        </w:rPr>
        <w:t>Ancaq mən minaçının məsuliyyət hissini başa düşürdüm. O da çoxbilmiş idi; əvvəlcə xahiş etdi, sonra ağladı. Qasim məni kənara çəkib dedi: "Biz sürücünü başımızdan etdik ki, işimizi görək. İndi bu bizə qamış olacaq. Əgər getsək, gərək Əli ağaya özün cavab verəsən".</w:t>
      </w:r>
    </w:p>
    <w:p w:rsidR="000652BA" w:rsidRPr="00D8070D" w:rsidRDefault="000652BA" w:rsidP="000652BA">
      <w:pPr>
        <w:rPr>
          <w:rFonts w:cs="Arial"/>
          <w:sz w:val="25"/>
          <w:lang w:val="az-Latn-AZ"/>
        </w:rPr>
      </w:pPr>
      <w:r w:rsidRPr="00D8070D">
        <w:rPr>
          <w:rFonts w:cs="Arial"/>
          <w:sz w:val="25"/>
          <w:lang w:val="az-Latn-AZ"/>
        </w:rPr>
        <w:t>Minaçını motosikleti və yükü ilə birgə pikapın arxasında oturdub döyüş yerinə yola düşdük. Hava qaralmışdı. Biz irəlilədikcə partlayışlar çoxalır, mərmi və raket səsləri güclənirdi. Elə bir yerə çatdıq ki, başımızın üstündən keçən ağır pulemyotların qırmızı izi də görünürdü. Silahları basdırdığımız yerin yanından da keçdik. Minaçının işarəsini gözləyirdik ki, onu endirək, özümüz qayıdaq. Ancaq bu zaman magistralın üstünə bir işıqlandırma mərmisi atıldı. İnanılmaz idi; İraq DŞK-sı tank üzərindən bizə atəş açırdı, işıqlı güllələr yan-yörəmizdən keçirdi. Zirək və əlbəttə, insafsız minaçı bizi düz dostlarının gözlədiyi yerə gətirmişdi. Onlar yolun məhz həmin hissəsini partlatmalı idilər. Qasim maşını geriyə döndərdi, arxası DŞK-ya qaldı. Tankın beynimizi salona səpələməsini gözlədiyimiz yerdə mərmi söndü, maşın yol çiynindəki bir çalaya girdi. Tələsik və qışqıra-qışqıra minaçını, motosikleti və sursatı yerə qoyduq. Ora yanmış düşmən cəsədlərinin qoxusu ilə doluydu. Qayıdanda Qasim deyinməyə başladı: "Əgər maşına güllə dəysəydi, Türkaşvəndə və Əli ağaya nə cavab verəcəkdin?!"</w:t>
      </w:r>
    </w:p>
    <w:p w:rsidR="000652BA" w:rsidRPr="00D8070D" w:rsidRDefault="000652BA" w:rsidP="000652BA">
      <w:pPr>
        <w:rPr>
          <w:rFonts w:cs="Arial"/>
          <w:sz w:val="25"/>
          <w:lang w:val="az-Latn-AZ"/>
        </w:rPr>
      </w:pPr>
      <w:r w:rsidRPr="00D8070D">
        <w:rPr>
          <w:rFonts w:cs="Arial"/>
          <w:sz w:val="25"/>
          <w:lang w:val="az-Latn-AZ"/>
        </w:rPr>
        <w:t>– Yəni bizim canımız bu dəmir parçasından dəyərsizdir?</w:t>
      </w:r>
    </w:p>
    <w:p w:rsidR="000652BA" w:rsidRPr="00D8070D" w:rsidRDefault="000652BA" w:rsidP="000652BA">
      <w:pPr>
        <w:rPr>
          <w:rFonts w:cs="Arial"/>
          <w:sz w:val="25"/>
          <w:lang w:val="az-Latn-AZ"/>
        </w:rPr>
      </w:pPr>
      <w:r w:rsidRPr="00D8070D">
        <w:rPr>
          <w:rFonts w:cs="Arial"/>
          <w:sz w:val="25"/>
          <w:lang w:val="az-Latn-AZ"/>
        </w:rPr>
        <w:t>– Bizim canımız Allahın əlindədir, bu dəmir parçası isə bizə əmanətdir.</w:t>
      </w:r>
    </w:p>
    <w:p w:rsidR="000652BA" w:rsidRPr="00D8070D" w:rsidRDefault="000652BA" w:rsidP="000652BA">
      <w:pPr>
        <w:rPr>
          <w:rFonts w:cs="Arial"/>
          <w:sz w:val="25"/>
          <w:lang w:val="az-Latn-AZ"/>
        </w:rPr>
      </w:pPr>
      <w:r w:rsidRPr="00D8070D">
        <w:rPr>
          <w:rFonts w:cs="Arial"/>
          <w:sz w:val="25"/>
          <w:lang w:val="az-Latn-AZ"/>
        </w:rPr>
        <w:t>Bir söz demədim. Silahları basdırdığımız yerə qayıtdıq. Ora asfalt magistraldan ayrılmış torpaq yol idi. Qasim ora dönəndə zülmət qaranlıq idi. Heç bir yeri görmədən, təxminlə irəliləyirdik. Maşın tramplin üzərindən keçirmiş kimi bir neçə dəfə qalxıb-düşdü. Maşından enib fənərlə baxanda bildim ki, bir neçə cəsədin üzərindən keçmişik.</w:t>
      </w:r>
    </w:p>
    <w:p w:rsidR="000652BA" w:rsidRPr="00D8070D" w:rsidRDefault="000652BA" w:rsidP="000652BA">
      <w:pPr>
        <w:rPr>
          <w:rFonts w:cs="Arial"/>
          <w:sz w:val="25"/>
          <w:lang w:val="az-Latn-AZ"/>
        </w:rPr>
      </w:pPr>
      <w:r w:rsidRPr="00D8070D">
        <w:rPr>
          <w:rFonts w:cs="Arial"/>
          <w:sz w:val="25"/>
          <w:lang w:val="az-Latn-AZ"/>
        </w:rPr>
        <w:t>Nəhayət, fənərin işığı bir torpaq çıxıntısı üzərindəki taxta tabloya düşdü. Torpağı kənara çəkib RPG qumbaraatanlarını, ratsiyaları və VOG-17 silahını yükləyib qayıtdıq. Sürücü maşından endiyi yerdə oturmuşdu. Bizi görüb çox sevindi, pikapın arxasına hoppandı və qərargaha qayıtdıq.</w:t>
      </w:r>
    </w:p>
    <w:p w:rsidR="000652BA" w:rsidRPr="00D8070D" w:rsidRDefault="000652BA" w:rsidP="000652BA">
      <w:pPr>
        <w:rPr>
          <w:rFonts w:cs="Arial"/>
          <w:sz w:val="25"/>
          <w:lang w:val="az-Latn-AZ"/>
        </w:rPr>
      </w:pPr>
      <w:r w:rsidRPr="00D8070D">
        <w:rPr>
          <w:rFonts w:cs="Arial"/>
          <w:sz w:val="25"/>
          <w:lang w:val="az-Latn-AZ"/>
        </w:rPr>
        <w:t>Gecəni binada qaldıq. Yenə də nə adyal vardı, nə yemək. Soyuq amanımızı kəsmişdi. Bəziləri deyinirdilər ki, Əli ağa, bura necə yerdir, səhərədək burada necə qalacağıq? O isə deyirdi: "Bu gecəni qalaq, sabah yerimizi dəyişdirəcəyik". Sonra Camebozorg, Qasim Hadi və Sadiq Nəzərini bir iş dalınca göndərdi.</w:t>
      </w:r>
    </w:p>
    <w:p w:rsidR="000652BA" w:rsidRPr="00D8070D" w:rsidRDefault="000652BA" w:rsidP="000652BA">
      <w:pPr>
        <w:rPr>
          <w:rFonts w:cs="Arial"/>
          <w:sz w:val="25"/>
          <w:lang w:val="az-Latn-AZ"/>
        </w:rPr>
      </w:pPr>
      <w:r w:rsidRPr="00D8070D">
        <w:rPr>
          <w:rFonts w:cs="Arial"/>
          <w:sz w:val="25"/>
          <w:lang w:val="az-Latn-AZ"/>
        </w:rPr>
        <w:t>Soyuqdan büzüşsək də, yorğunluqdan yata bildik. Gecənin yarısı ayaq səsləri gəldi, amma fikir vermədik. Səhər çağı Camebozorg qayıdanda Əli ağa dedi: "Nə üçün tez-tez gəlib-gedirdiz? İndiyədək haradaydız?"</w:t>
      </w:r>
    </w:p>
    <w:p w:rsidR="000652BA" w:rsidRPr="00D8070D" w:rsidRDefault="000652BA" w:rsidP="000652BA">
      <w:pPr>
        <w:rPr>
          <w:rFonts w:cs="Arial"/>
          <w:sz w:val="25"/>
          <w:lang w:val="az-Latn-AZ"/>
        </w:rPr>
      </w:pPr>
      <w:r w:rsidRPr="00D8070D">
        <w:rPr>
          <w:rFonts w:cs="Arial"/>
          <w:sz w:val="25"/>
          <w:lang w:val="az-Latn-AZ"/>
        </w:rPr>
        <w:t>Camebozorg dedi: "Biz gedəndən bəri ilk dəfədir gəlirik. Yəqin, başqa adamlar gəlib-gediblər". Əli ağa dərhal qışqırdı: "İraqlılar! İraqlılar! Ətrafdakı binaları axtarın".</w:t>
      </w:r>
    </w:p>
    <w:p w:rsidR="000652BA" w:rsidRPr="00D8070D" w:rsidRDefault="000652BA" w:rsidP="000652BA">
      <w:pPr>
        <w:rPr>
          <w:rFonts w:cs="Arial"/>
          <w:sz w:val="25"/>
          <w:lang w:val="az-Latn-AZ"/>
        </w:rPr>
      </w:pPr>
      <w:r w:rsidRPr="00D8070D">
        <w:rPr>
          <w:rFonts w:cs="Arial"/>
          <w:sz w:val="25"/>
          <w:lang w:val="az-Latn-AZ"/>
        </w:rPr>
        <w:t>Həmin gün binanın hansı dəliyini axtardıqsa, bir düşmən hərbçisi tapdıq. Səhər saat 10-a qədər on üç əsir tutduq. Onlar gecə bir neçə dəfə silahla başımız üstə gəlmiş, biz yatmış olsaq da, qorxub qaçmışdılar. Bundan sonra düşərgəmizi şəhərdən çıxardıq.</w:t>
      </w:r>
      <w:r w:rsidRPr="00D8070D">
        <w:rPr>
          <w:lang w:val="az-Latn-AZ"/>
        </w:rPr>
        <w:t xml:space="preserve"> </w:t>
      </w:r>
      <w:r w:rsidRPr="00D8070D">
        <w:rPr>
          <w:rFonts w:cs="Arial"/>
          <w:sz w:val="25"/>
          <w:vertAlign w:val="superscript"/>
          <w:lang w:val="az-Latn-AZ"/>
        </w:rPr>
        <w:footnoteReference w:id="170"/>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İkinci gün qürub çağı yorğunluqdan ağır yuxuya getmişdim. Seyid Sadiq Mustəfəvi məni silkələyib dedi: "Qardaş Xoşləfz, birdən sağollaşmağa imkan olmaz. Allah amanında!"</w:t>
      </w:r>
    </w:p>
    <w:p w:rsidR="000652BA" w:rsidRPr="00D8070D" w:rsidRDefault="000652BA" w:rsidP="000652BA">
      <w:pPr>
        <w:rPr>
          <w:rFonts w:cs="Arial"/>
          <w:sz w:val="25"/>
          <w:lang w:val="az-Latn-AZ"/>
        </w:rPr>
      </w:pPr>
      <w:r w:rsidRPr="00D8070D">
        <w:rPr>
          <w:rFonts w:cs="Arial"/>
          <w:sz w:val="25"/>
          <w:lang w:val="az-Latn-AZ"/>
        </w:rPr>
        <w:t>Hələ yuxulu idim, amma səsinin şəhidlərin vida anındakı tanış səsinə bənzədiyini duydum.</w:t>
      </w:r>
    </w:p>
    <w:p w:rsidR="000652BA" w:rsidRPr="00D8070D" w:rsidRDefault="000652BA" w:rsidP="000652BA">
      <w:pPr>
        <w:rPr>
          <w:rFonts w:cs="Arial"/>
          <w:sz w:val="25"/>
          <w:lang w:val="az-Latn-AZ"/>
        </w:rPr>
      </w:pPr>
      <w:r w:rsidRPr="00D8070D">
        <w:rPr>
          <w:rFonts w:cs="Arial"/>
          <w:sz w:val="25"/>
          <w:lang w:val="az-Latn-AZ"/>
        </w:rPr>
        <w:t>– Hara?</w:t>
      </w:r>
    </w:p>
    <w:p w:rsidR="000652BA" w:rsidRPr="00D8070D" w:rsidRDefault="000652BA" w:rsidP="000652BA">
      <w:pPr>
        <w:rPr>
          <w:rFonts w:cs="Arial"/>
          <w:sz w:val="25"/>
          <w:lang w:val="az-Latn-AZ"/>
        </w:rPr>
      </w:pPr>
      <w:r w:rsidRPr="00D8070D">
        <w:rPr>
          <w:rFonts w:cs="Arial"/>
          <w:sz w:val="25"/>
          <w:lang w:val="az-Latn-AZ"/>
        </w:rPr>
        <w:t>– 153-cü batalyonu aparıram.</w:t>
      </w:r>
    </w:p>
    <w:p w:rsidR="000652BA" w:rsidRPr="00D8070D" w:rsidRDefault="000652BA" w:rsidP="000652BA">
      <w:pPr>
        <w:rPr>
          <w:rFonts w:cs="Arial"/>
          <w:sz w:val="25"/>
          <w:lang w:val="az-Latn-AZ"/>
        </w:rPr>
      </w:pPr>
      <w:r w:rsidRPr="00D8070D">
        <w:rPr>
          <w:rFonts w:cs="Arial"/>
          <w:sz w:val="25"/>
          <w:lang w:val="az-Latn-AZ"/>
        </w:rPr>
        <w:t>Bilirdim ki, ayağındakı çiban yarasından əziyyət çəkir. İsrarla dedim ki, vaxt var ikən təcili yardım məntəqəsinə gedək. Ayağının iltihabı onu incidirdi, amma üz vurmurdu. Razılaşdı. Motosikletin tərkinə oturdu, estakadaya qədər getdik. Orada yara bağlamaq həddində bir təcili yardım səngəri vardı, o vaxta qədər bombardman altında tab gətirmişdi.</w:t>
      </w:r>
      <w:r w:rsidRPr="00D8070D">
        <w:rPr>
          <w:lang w:val="az-Latn-AZ"/>
        </w:rPr>
        <w:t xml:space="preserve"> </w:t>
      </w:r>
      <w:r w:rsidRPr="00D8070D">
        <w:rPr>
          <w:rFonts w:cs="Arial"/>
          <w:sz w:val="25"/>
          <w:vertAlign w:val="superscript"/>
          <w:lang w:val="az-Latn-AZ"/>
        </w:rPr>
        <w:footnoteReference w:id="171"/>
      </w:r>
      <w:r w:rsidRPr="00D8070D">
        <w:rPr>
          <w:rFonts w:cs="Arial"/>
          <w:sz w:val="25"/>
          <w:lang w:val="az-Latn-AZ"/>
        </w:rPr>
        <w:t xml:space="preserve"> Cəsur tibb işçisi bombardman altında Seyid Sadiqin ayağının yarasını yarıb çirkini çıxardı, çibanı götürdü. Müalicənin tamamlanması üçün dərmanlardan əlavə, istirahət də lazım idi. Amma Seyid Sadiq qəti qərara gəlmişdi ki, həmin axşam getsin. Bu dəfə israrım fayda vermədi. Dedi: "Qayıdaq. Mən 153-cü batalyona getməliyəm".</w:t>
      </w:r>
    </w:p>
    <w:p w:rsidR="000652BA" w:rsidRPr="00D8070D" w:rsidRDefault="000652BA" w:rsidP="000652BA">
      <w:pPr>
        <w:rPr>
          <w:rFonts w:cs="Arial"/>
          <w:sz w:val="25"/>
          <w:lang w:val="az-Latn-AZ"/>
        </w:rPr>
      </w:pPr>
      <w:r w:rsidRPr="00D8070D">
        <w:rPr>
          <w:rFonts w:cs="Arial"/>
          <w:sz w:val="25"/>
          <w:lang w:val="az-Latn-AZ"/>
        </w:rPr>
        <w:t>Kəşfiyyat bölüyünün uşaqlarında əməliyyatda iştirak etməyə həmişə böyük həvəs vardı, ancaq getmə və vidalaşma tərzləri fərqli idi. Seyid Sadiq, Məhəmməd Rəhimi və digər çoxlu döyüşçülər, şəhərə qayıtmağa min cür səbəbləri ola-ola, şəhadət yolunu seçirdilər.</w:t>
      </w:r>
    </w:p>
    <w:p w:rsidR="000652BA" w:rsidRPr="00D8070D" w:rsidRDefault="000652BA" w:rsidP="000652BA">
      <w:pPr>
        <w:rPr>
          <w:rFonts w:cs="Arial"/>
          <w:sz w:val="25"/>
          <w:lang w:val="az-Latn-AZ"/>
        </w:rPr>
      </w:pPr>
      <w:r w:rsidRPr="00D8070D">
        <w:rPr>
          <w:rFonts w:cs="Arial"/>
          <w:sz w:val="25"/>
          <w:lang w:val="az-Latn-AZ"/>
        </w:rPr>
        <w:t>Seyid Sadiq yenə dedi: "Qayıdaq. Hava qaralıb. Mən 153-cü batalyonda olmalıyam".</w:t>
      </w:r>
    </w:p>
    <w:p w:rsidR="000652BA" w:rsidRPr="00D8070D" w:rsidRDefault="000652BA" w:rsidP="000652BA">
      <w:pPr>
        <w:rPr>
          <w:rFonts w:cs="Arial"/>
          <w:sz w:val="25"/>
          <w:lang w:val="az-Latn-AZ"/>
        </w:rPr>
      </w:pPr>
      <w:r w:rsidRPr="00D8070D">
        <w:rPr>
          <w:rFonts w:cs="Arial"/>
          <w:sz w:val="25"/>
          <w:lang w:val="az-Latn-AZ"/>
        </w:rPr>
        <w:t>Motosikleti işə salanda döyüş yerindən bir toyota gəldi. Bir nəfər qışqırırdı: "Bunlar Ənsar diviziyasının şəhidləridir. Bunları boşaltmağa bir adam yoxdur?"</w:t>
      </w:r>
    </w:p>
    <w:p w:rsidR="000652BA" w:rsidRPr="00D8070D" w:rsidRDefault="000652BA" w:rsidP="000652BA">
      <w:pPr>
        <w:rPr>
          <w:rFonts w:cs="Arial"/>
          <w:sz w:val="25"/>
          <w:lang w:val="az-Latn-AZ"/>
        </w:rPr>
      </w:pPr>
      <w:r w:rsidRPr="00D8070D">
        <w:rPr>
          <w:rFonts w:cs="Arial"/>
          <w:sz w:val="25"/>
          <w:lang w:val="az-Latn-AZ"/>
        </w:rPr>
        <w:t>Seyid Sadiqlə birgə toyotaya yaxınlaşdıq. Fava girdiyimiz ilk gündə gördüyüm səhnə təkrar olunurdu. Şəhidləri bir-birinin üstünə yığmışdılar. Sürücü bizi görən kimi maşını işlək halda qoyub yaxındakı bir qayığa atıldı. Ay çıxmışdı, ancaq yenə fənəri şəhidlərin üzünə tutdum. Birinci Məhəmməd Misbahini tanıdım. Kəşfiyyat uşaqlarından idi. Fənəri cəsədlərin arasında gəzdirdim. Bir şəhidin üzü parçalanmışdı, tanınmaz halda idi, amma zeytun rəngli balon gödəkcəsi mənə tanış gəldi. Zəncirbəndi açanda bir cib səccadəsi, kiçik möhür, təsbeh və Quran gördüm. Hamısından Cəfər Müntəqiminin gecə ibadətlərinin ətri gəlirdi. Fənəri onun əşyaları üzərində saxladım. Seyid Sadiq Mustəfəvi soruşdu: "Kimdir? Tanıyırsan?" Qəhər içində dedim: "Hə, tanıyıram. Sən də tanıyırsan. Cəfər Müntəqimini İmam Mehdi (ə) də tanıyır".</w:t>
      </w:r>
    </w:p>
    <w:p w:rsidR="000652BA" w:rsidRPr="00D8070D" w:rsidRDefault="000652BA" w:rsidP="000652BA">
      <w:pPr>
        <w:rPr>
          <w:rFonts w:cs="Arial"/>
          <w:sz w:val="25"/>
          <w:lang w:val="az-Latn-AZ"/>
        </w:rPr>
      </w:pPr>
      <w:r w:rsidRPr="00D8070D">
        <w:rPr>
          <w:rFonts w:cs="Arial"/>
          <w:sz w:val="25"/>
          <w:lang w:val="az-Latn-AZ"/>
        </w:rPr>
        <w:t>Cəfərin adını çəkən kimi ikimiz də ağlamağa başladıq. Qayığa minmiş sürücünün bizə yazığı gəldi, şəhidləri qayığa qoymağa kömək etdi. Sonra o, Ərvənd sahilinə qayıtdı, biz də kəşfiyyat bölüyünə. Ora çatan kimi Seyid Sadiq ayrılıb 153-cü batalyona getdi. Bu onunla son görüşümüz oldu; aylı bir gecədə son görüş.</w:t>
      </w:r>
    </w:p>
    <w:p w:rsidR="000652BA" w:rsidRPr="00D8070D" w:rsidRDefault="000652BA" w:rsidP="000652BA">
      <w:pPr>
        <w:rPr>
          <w:rFonts w:cs="Arial"/>
          <w:sz w:val="25"/>
          <w:lang w:val="az-Latn-AZ"/>
        </w:rPr>
      </w:pPr>
      <w:r w:rsidRPr="00D8070D">
        <w:rPr>
          <w:rFonts w:cs="Arial"/>
          <w:sz w:val="25"/>
          <w:lang w:val="az-Latn-AZ"/>
        </w:rPr>
        <w:t>Həmin gecə əməliyyat olmadı. Ertəsi gün səhər çağı 153 və 155-ci batalyonlar Fav-Bəsrə magistralındakı döyüş yerinə, bizim bir gün öncə çoxbilmiş minaçını apardığımız yerə yollandılar.</w:t>
      </w:r>
    </w:p>
    <w:p w:rsidR="000652BA" w:rsidRPr="00D8070D" w:rsidRDefault="000652BA" w:rsidP="000652BA">
      <w:pPr>
        <w:rPr>
          <w:rFonts w:cs="Arial"/>
          <w:sz w:val="25"/>
          <w:lang w:val="az-Latn-AZ"/>
        </w:rPr>
      </w:pPr>
      <w:r w:rsidRPr="00D8070D">
        <w:rPr>
          <w:rFonts w:cs="Arial"/>
          <w:sz w:val="25"/>
          <w:lang w:val="az-Latn-AZ"/>
        </w:rPr>
        <w:t>Səhər saat 11-də Sadiq Nəzəri ilə Qasim Hadinin bombardmanda şəhid olduqlarını söylədilər. Biz hələ əməliyyata qoşulmamışdıq, ancaq kəşfiyyatçıların bir qismi şəhid olmuşdu. Əli ağa Kərim Mütəhhəri ilə mənə dedi: "Bu axşam siz iki nəfər 155-ci batalyona gedirsiz".</w:t>
      </w:r>
    </w:p>
    <w:p w:rsidR="000652BA" w:rsidRPr="00D8070D" w:rsidRDefault="000652BA" w:rsidP="000652BA">
      <w:pPr>
        <w:rPr>
          <w:rFonts w:cs="Arial"/>
          <w:sz w:val="25"/>
          <w:lang w:val="az-Latn-AZ"/>
        </w:rPr>
      </w:pPr>
      <w:r w:rsidRPr="00D8070D">
        <w:rPr>
          <w:rFonts w:cs="Arial"/>
          <w:sz w:val="25"/>
          <w:lang w:val="az-Latn-AZ"/>
        </w:rPr>
        <w:t>Mən motosikletlə yola düşdüm, onlar toyotayla. Fav-Bəsrə magistralına çatan kimi Əli ağanın toyotasına qəlpə dəydi, daha irəliləyə bilmədi. Əli ağa məni batalyon komandiri Həmid Rəhbərlə müavini Hacı Səttar İbrahimiyə təqdim etdi və özü mənim motosikletimlə qayıtdı.</w:t>
      </w:r>
    </w:p>
    <w:p w:rsidR="000652BA" w:rsidRPr="00D8070D" w:rsidRDefault="000652BA" w:rsidP="000652BA">
      <w:pPr>
        <w:rPr>
          <w:rFonts w:cs="Arial"/>
          <w:sz w:val="25"/>
          <w:lang w:val="az-Latn-AZ"/>
        </w:rPr>
      </w:pPr>
      <w:r w:rsidRPr="00D8070D">
        <w:rPr>
          <w:rFonts w:cs="Arial"/>
          <w:sz w:val="25"/>
          <w:lang w:val="az-Latn-AZ"/>
        </w:rPr>
        <w:t>İlk dəfə idi batalyon döyüşçülərinin kəşfiyyatçılardan qabaq istehkam arxasına yerləşdiklərini görürdüm. Onlar hücuma hazır idilər, əmr gözləyirdilər. Yəqin ki, irəli hücum etməli idik, ancaq mənim bu bölgə barədə bütün məlumatım ötəngünkü iki dəfə gedib-gəlməkdən ibarət idi. Onda da təsadüfən, İmam Hüseyn (ə) diviziyasının mövqeyinə getmişdim.</w:t>
      </w:r>
    </w:p>
    <w:p w:rsidR="000652BA" w:rsidRPr="00D8070D" w:rsidRDefault="000652BA" w:rsidP="000652BA">
      <w:pPr>
        <w:rPr>
          <w:rFonts w:cs="Arial"/>
          <w:sz w:val="25"/>
          <w:lang w:val="az-Latn-AZ"/>
        </w:rPr>
      </w:pPr>
      <w:r w:rsidRPr="00D8070D">
        <w:rPr>
          <w:rFonts w:cs="Arial"/>
          <w:sz w:val="25"/>
          <w:lang w:val="az-Latn-AZ"/>
        </w:rPr>
        <w:t>Plan və əməliyyat komandirlərinin tapşırığına görə, 153-cü batalyon sağ tərəfdən yarımdairə şəklində düşmən tanklarının arxasına keçməli, 155-ci batalyon da sol tərəfdən eyni manevri edib onlarla birləşməli, birlikdə arxadan tankları məhv etməli idilər. Bunu plan və əməliyyat rəisi Seyid Məsud Hicazi iki batalyonun komandirinə söyləmişdi. Bölük komandirləri ilə biz iki bələdçi bu qədərini bilirdik. Bizim yeganə üstünlüyümüz alçaq bir torpaq istehkamdan ibarət idi, düşmənsə tankların, zirehli maşınların, hətta minik avtomobillərinin arxasında gizlənmişdi. Hər şey fırtınadan öncəki sükutu xatırladırdı. Kim ilk təşəbbüs göstərsəydi, nəticəni öz xeyrinə dəyişdirə bilərdi. Amma necə? İki batalyon bu qədər tankı məhv etməyə kifayət etmirdi. Bu, çoxlarını düşündürür, amma heç kim bir söz demirdi.</w:t>
      </w:r>
      <w:r w:rsidRPr="00D8070D">
        <w:rPr>
          <w:lang w:val="az-Latn-AZ"/>
        </w:rPr>
        <w:t xml:space="preserve"> </w:t>
      </w:r>
      <w:r w:rsidRPr="00D8070D">
        <w:rPr>
          <w:rFonts w:cs="Arial"/>
          <w:sz w:val="25"/>
          <w:vertAlign w:val="superscript"/>
          <w:lang w:val="az-Latn-AZ"/>
        </w:rPr>
        <w:footnoteReference w:id="172"/>
      </w:r>
    </w:p>
    <w:p w:rsidR="000652BA" w:rsidRPr="00D8070D" w:rsidRDefault="000652BA" w:rsidP="000652BA">
      <w:pPr>
        <w:rPr>
          <w:rFonts w:cs="Arial"/>
          <w:sz w:val="25"/>
          <w:lang w:val="az-Latn-AZ"/>
        </w:rPr>
      </w:pPr>
      <w:r w:rsidRPr="00D8070D">
        <w:rPr>
          <w:rFonts w:cs="Arial"/>
          <w:sz w:val="25"/>
          <w:lang w:val="az-Latn-AZ"/>
        </w:rPr>
        <w:t>Cəsurluğu və ağıllılığı ilə tanınan Seyid Məsud üzümdəki tərəddüdü görüb dedi: "Burada uzağı iyirmi tank var. Siz önə keçin, sol tərəfdən onları dövrə vurun". Önə keçmək istəmirdim. Bu döyüş Beytülmüqəddəs əməliyyatı zamanı Əhvaz-Xürrəmşəhr magistralında və Gərmdəşt kanalında tanklarla döyüşə bənzəyirdi. Ancaq orada bütün vücudum enerji ilə dolu idi, burada isə tərəddüdlə.</w:t>
      </w:r>
    </w:p>
    <w:p w:rsidR="000652BA" w:rsidRPr="00D8070D" w:rsidRDefault="000652BA" w:rsidP="000652BA">
      <w:pPr>
        <w:rPr>
          <w:rFonts w:cs="Arial"/>
          <w:sz w:val="25"/>
          <w:lang w:val="az-Latn-AZ"/>
        </w:rPr>
      </w:pPr>
      <w:r w:rsidRPr="00D8070D">
        <w:rPr>
          <w:rFonts w:cs="Arial"/>
          <w:sz w:val="25"/>
          <w:lang w:val="az-Latn-AZ"/>
        </w:rPr>
        <w:t>Dedim: "Qardaş Hicazi, hanı iyirmi tank?! Burda iki yüzdən çox tank var!"</w:t>
      </w:r>
    </w:p>
    <w:p w:rsidR="000652BA" w:rsidRPr="00D8070D" w:rsidRDefault="000652BA" w:rsidP="000652BA">
      <w:pPr>
        <w:rPr>
          <w:rFonts w:cs="Arial"/>
          <w:sz w:val="25"/>
          <w:lang w:val="az-Latn-AZ"/>
        </w:rPr>
      </w:pPr>
      <w:r w:rsidRPr="00D8070D">
        <w:rPr>
          <w:rFonts w:cs="Arial"/>
          <w:sz w:val="25"/>
          <w:lang w:val="az-Latn-AZ"/>
        </w:rPr>
        <w:t>Hicazi hirsləndi: "Əgər getmək istəmirsənsə, bəhanə gətirmə. De ki, getmirəm". Durbini ona uzadıb dedim: "İstəyirsən, özün bax".</w:t>
      </w:r>
    </w:p>
    <w:p w:rsidR="000652BA" w:rsidRPr="00D8070D" w:rsidRDefault="000652BA" w:rsidP="000652BA">
      <w:pPr>
        <w:rPr>
          <w:rFonts w:cs="Arial"/>
          <w:sz w:val="25"/>
          <w:lang w:val="az-Latn-AZ"/>
        </w:rPr>
      </w:pPr>
      <w:r w:rsidRPr="00D8070D">
        <w:rPr>
          <w:rFonts w:cs="Arial"/>
          <w:sz w:val="25"/>
          <w:lang w:val="az-Latn-AZ"/>
        </w:rPr>
        <w:t>Hicazi üçün qorxunun mənası yox idi. Yaşıl seyid şalını boynuna dolayanda hamı, hətta Əli ağa da ruhlanırdı. O, öz iradəsi ilə çox yerdə böyük düyünləri açmışdı. Burada da təkidlə tankları məhv etməyimizi istəyirdi. Axırda komandir müavini Hacı Səttar İbrahimi vasitəçilik etdi, qərara gəldilər ki, Kərim Mütəhhəri birinci bölüklə getsin, mən də ikinci bölüklə.</w:t>
      </w:r>
    </w:p>
    <w:p w:rsidR="000652BA" w:rsidRPr="00D8070D" w:rsidRDefault="000652BA" w:rsidP="000652BA">
      <w:pPr>
        <w:rPr>
          <w:rFonts w:cs="Arial"/>
          <w:sz w:val="25"/>
          <w:lang w:val="az-Latn-AZ"/>
        </w:rPr>
      </w:pPr>
      <w:r w:rsidRPr="00D8070D">
        <w:rPr>
          <w:rFonts w:cs="Arial"/>
          <w:sz w:val="25"/>
          <w:lang w:val="az-Latn-AZ"/>
        </w:rPr>
        <w:t>Axşam namazlarımızı çəkmə ilə qılandan sonra Əli ağanın sözü yadıma düşdü. Gedəndə tapşırmışdı ki, Hacı İnayəti irəli getməsin, onu mütləq geri qaytarın. Axtarıb onu tapdım. Oğlu Camalın yanında idi. Əli ağa yenə diqqətlilik etmiş, ata ilə oğulun birlikdə getməsini istəməmişdi.</w:t>
      </w:r>
      <w:r w:rsidRPr="00D8070D">
        <w:rPr>
          <w:lang w:val="az-Latn-AZ"/>
        </w:rPr>
        <w:t xml:space="preserve"> </w:t>
      </w:r>
      <w:r w:rsidRPr="00D8070D">
        <w:rPr>
          <w:rFonts w:cs="Arial"/>
          <w:sz w:val="25"/>
          <w:vertAlign w:val="superscript"/>
          <w:lang w:val="az-Latn-AZ"/>
        </w:rPr>
        <w:footnoteReference w:id="173"/>
      </w:r>
    </w:p>
    <w:p w:rsidR="000652BA" w:rsidRPr="00D8070D" w:rsidRDefault="000652BA" w:rsidP="000652BA">
      <w:pPr>
        <w:rPr>
          <w:rFonts w:cs="Arial"/>
          <w:sz w:val="25"/>
          <w:lang w:val="az-Latn-AZ"/>
        </w:rPr>
      </w:pPr>
      <w:r w:rsidRPr="00D8070D">
        <w:rPr>
          <w:rFonts w:cs="Arial"/>
          <w:sz w:val="25"/>
          <w:lang w:val="az-Latn-AZ"/>
        </w:rPr>
        <w:t>Uşaqlar Hacı İnayətini geri göndərdilər və batalyon hərəkətə hazır oldu. Əvvəlcə Məzahir Məcidinin başçılığı ilə birinci bölük yola düşdü, sonra qısa fasilə ilə mən hərəkətə başladım. Nasir Fəthi mənim arxamca, ikinci bölük də onun arxasınca getməyə başladı. Bir-iki dəqiqədən sonra üçüncü bölük öz mövqeyimizdən ayrılanda ən azı beş DŞK pulemyotunun bizə doğru atəşi başlandı. İraqlılar iki bölüyün onlara ən yaxın məsafəyə qədər gəlməsini gözləyib, sonra atəşə başladılar. Pulemyotlar yerdən 1 metr hündürlüyə qədər hədəflərə atəş açırdı. Döyüşçülərimizin qırmızı güllələrdən qorunması üçün nə torpaq istehkam vardı, nə də bir çala.</w:t>
      </w:r>
    </w:p>
    <w:p w:rsidR="000652BA" w:rsidRPr="00D8070D" w:rsidRDefault="000652BA" w:rsidP="000652BA">
      <w:pPr>
        <w:rPr>
          <w:rFonts w:cs="Arial"/>
          <w:sz w:val="25"/>
          <w:lang w:val="az-Latn-AZ"/>
        </w:rPr>
      </w:pPr>
      <w:r w:rsidRPr="00D8070D">
        <w:rPr>
          <w:rFonts w:cs="Arial"/>
          <w:sz w:val="25"/>
          <w:lang w:val="az-Latn-AZ"/>
        </w:rPr>
        <w:t>Aramsız atəşlər bütün düzü tutdu. Birinci bölük bizdən çox gülləbaran edildi. Onlar tankların bir neçə addımlığına çatmışdılar. Bir neçəsi pulemyotlardan keçib tankların üstünə çıxdılar. Bizim məsafəmiz isə çox idi. Düşmən bizi və üçüncü bölüyü pulemyotlardan əlavə, top və minaatanla da vururdu.</w:t>
      </w:r>
    </w:p>
    <w:p w:rsidR="000652BA" w:rsidRPr="00D8070D" w:rsidRDefault="000652BA" w:rsidP="000652BA">
      <w:pPr>
        <w:rPr>
          <w:rFonts w:cs="Arial"/>
          <w:sz w:val="25"/>
          <w:lang w:val="az-Latn-AZ"/>
        </w:rPr>
      </w:pPr>
      <w:r w:rsidRPr="00D8070D">
        <w:rPr>
          <w:rFonts w:cs="Arial"/>
          <w:sz w:val="25"/>
          <w:lang w:val="az-Latn-AZ"/>
        </w:rPr>
        <w:t>Atəş altında irəli qaçdım. Bölüyün nizam-intizamı pozulmuşdu, hərə bir səmtə qaçırdı. Bir neçə DŞK-nın eyni vaxtda atəş açdığı yola baxırdım. Birdən yanımda bir mərmi partladı, qəlpəsi belimə dəydi. Əlimi şalvarıma çəkdim. Çox tez bir zamanda qana boyanmışdı. Qəlpə sümüyə dəymişdi. Mən də hələ isti idim, qaça bilirdim. Özümü Məzahir Məcidinin və Kərim Mütəhhərinin atəş altında oturduqları yerə yetirdim. Fişənglərin işığında onların ətrafındakı sağlam döyüşçüləri görmək olurdu. Ətrafımızda üç bölükdən cəmi qırx nəfərə yaxın adam qalmışdı. Kərim də bel nahiyəsindən yaralanmış, qırx qəlpəli əl qumbarası belinin dövrəsini açmışdı.</w:t>
      </w:r>
    </w:p>
    <w:p w:rsidR="000652BA" w:rsidRPr="00D8070D" w:rsidRDefault="000652BA" w:rsidP="000652BA">
      <w:pPr>
        <w:rPr>
          <w:rFonts w:cs="Arial"/>
          <w:sz w:val="25"/>
          <w:lang w:val="az-Latn-AZ"/>
        </w:rPr>
      </w:pPr>
      <w:r w:rsidRPr="00D8070D">
        <w:rPr>
          <w:rFonts w:cs="Arial"/>
          <w:sz w:val="25"/>
          <w:lang w:val="az-Latn-AZ"/>
        </w:rPr>
        <w:t>Üçümüz nə edəcəyimiz barədə məsləhətləşdik. Məzahir Məcidi dedi ki, qayıtmaq əmri verilməyib, qayıda bilmərəm, mənsə israrla qayıtmalı olduğumuzu bildirirdim. Nəhayət, fikir mübadiləsindən sonra döyüşçülərinə geri çəkilmək əmri verdi. Hicazi ilə və batalyon komandiri ilə rabitə əlaqəsi kəsilmişdi. Nə yolla olursa-olsun, qayıtmalı idik. Az atəş altında olan yeganə yol düşmən tankının ötən gecə palçıq üzərində açdığı 3 metr enində, 10 sm dərinliyində bir yol idi. O şəraitdə ağlımıza bu yoldan yaxşısı gəlmədi. Əslində isə yerdən 10 sm aşağıda olmaq pulemyot atəşlərindən qorunmaq üçün yetərli deyildi.</w:t>
      </w:r>
    </w:p>
    <w:p w:rsidR="000652BA" w:rsidRPr="00D8070D" w:rsidRDefault="000652BA" w:rsidP="000652BA">
      <w:pPr>
        <w:rPr>
          <w:rFonts w:cs="Arial"/>
          <w:sz w:val="25"/>
          <w:lang w:val="az-Latn-AZ"/>
        </w:rPr>
      </w:pPr>
      <w:r w:rsidRPr="00D8070D">
        <w:rPr>
          <w:rFonts w:cs="Arial"/>
          <w:sz w:val="25"/>
          <w:lang w:val="az-Latn-AZ"/>
        </w:rPr>
        <w:t>Qaçır, fişəng atılanda yerə uzanırdıq. Pulemyotlar atəş açırdı. Fişəng sönən kimi yenə qalxıb qaçırdıq. Bu işi bir neçə dəfə təkrar etdik. Hər dəfə qalxıb qaçanda sayımız azalırdı.</w:t>
      </w:r>
    </w:p>
    <w:p w:rsidR="000652BA" w:rsidRPr="00D8070D" w:rsidRDefault="000652BA" w:rsidP="000652BA">
      <w:pPr>
        <w:rPr>
          <w:rFonts w:cs="Arial"/>
          <w:sz w:val="25"/>
          <w:lang w:val="az-Latn-AZ"/>
        </w:rPr>
      </w:pPr>
      <w:r w:rsidRPr="00D8070D">
        <w:rPr>
          <w:rFonts w:cs="Arial"/>
          <w:sz w:val="25"/>
          <w:lang w:val="az-Latn-AZ"/>
        </w:rPr>
        <w:t>Qanaxma yavaş-yavaş taqətimi çəkirdi. Məni incidən daraq qabını da əlimlə aça bilmirdim. Arxamdakı bəsiciyə işarə ilə bildirdim ki, onu açsın. O da mənim kimi yaralanmışdı, yerdə idi. Arxadan dişi ilə düyünü açdı. Fişəng sönəndə ayağa qalxdıq. Öz mövqeyimizlə məsafəmiz çox azalmışdı. Uşaqlar arxayın getdikləri yerdə DŞK atəşi beş nəfəri yarpaq kimi yerə sərdi. Heç səsləri də çıxmadı. Onların biri daraq qabımı açmış bəsici idi. Axırıncı addımı atırdıq. Bəziləri tankın açdığı yoldan çıxmışdılar. Öz mövqeyimiz tərəfdən uşaqların İsfahan ləhcəsi eşidilirdi: "Qardaş, qalx, gəl!"</w:t>
      </w:r>
    </w:p>
    <w:p w:rsidR="000652BA" w:rsidRPr="00D8070D" w:rsidRDefault="000652BA" w:rsidP="000652BA">
      <w:pPr>
        <w:rPr>
          <w:rFonts w:cs="Arial"/>
          <w:sz w:val="25"/>
          <w:lang w:val="az-Latn-AZ"/>
        </w:rPr>
      </w:pPr>
      <w:r w:rsidRPr="00D8070D">
        <w:rPr>
          <w:rFonts w:cs="Arial"/>
          <w:sz w:val="25"/>
          <w:lang w:val="az-Latn-AZ"/>
        </w:rPr>
        <w:t>Yanımda bir pulemyotçu vardı. Görünür, çox məsuliyyətli adam idi, pulemyotu oraya qədər özü ilə gətirmişdi. Öz mövqeyimizdəki torpaq istehkamın arxasına keçmək üçün son dəfə ayağa qalxdım. O isə yerdə qaldı. Soruşdum ki, niyə gəlmirsən? Patron lentini göstərib palçığa ilişdiyini söylədi. Onu çıxarmaq üçün pulemyotu silkələdəyi yerdə vurulub yerə yıxıldı.</w:t>
      </w:r>
    </w:p>
    <w:p w:rsidR="000652BA" w:rsidRPr="00D8070D" w:rsidRDefault="000652BA" w:rsidP="000652BA">
      <w:pPr>
        <w:rPr>
          <w:rFonts w:cs="Arial"/>
          <w:sz w:val="25"/>
          <w:lang w:val="az-Latn-AZ"/>
        </w:rPr>
      </w:pPr>
      <w:r w:rsidRPr="00D8070D">
        <w:rPr>
          <w:rFonts w:cs="Arial"/>
          <w:sz w:val="25"/>
          <w:lang w:val="az-Latn-AZ"/>
        </w:rPr>
        <w:t>DŞK atəşlərindən salamat çıxmış döyüşçülərimizin sayı cəmi iyirmi nəfər idi. Qalanı tankın açdığı yolda, ya da onun ətrafında qalmışdı.</w:t>
      </w:r>
    </w:p>
    <w:p w:rsidR="000652BA" w:rsidRPr="00D8070D" w:rsidRDefault="000652BA" w:rsidP="000652BA">
      <w:pPr>
        <w:rPr>
          <w:rFonts w:cs="Arial"/>
          <w:sz w:val="25"/>
          <w:lang w:val="az-Latn-AZ"/>
        </w:rPr>
      </w:pPr>
      <w:r w:rsidRPr="00D8070D">
        <w:rPr>
          <w:rFonts w:cs="Arial"/>
          <w:sz w:val="25"/>
          <w:lang w:val="az-Latn-AZ"/>
        </w:rPr>
        <w:t>Gecə saat 3 idi. Yaramın yeri yandırırdı. Əzələlərim soyumuş, qurumuşdu. Çox az adam sağlam qalmışdı, hətta ayaq üstə gəzənlər də bir neçə güllə və qəlpə yarası almışdılar. Bir avtomobil birinci ağır yaralılar omaqla onları arxaya aparırdı. Gözlədiyimiz yerdə birdən bütün düz işıqlandı. Düşmən tankları güclü projektorlarını yandırıb gəlirdi. Qarşıya atəş açır, yolda nə vardısa, dəmir tırtıllar altında əzirdilər. Bizim iki bölüklə onlara etmək istədiyimizi onlar yarım saat ərzində tankla üzərimizdə etdilər, bizim istehkamımızın yaxınlığına qədər bütün düzü ələ keçirdilər. Əgər biz iyirmi nəfər də qayıtmasaydıq, tankların altında qalacaqdıq.</w:t>
      </w:r>
    </w:p>
    <w:p w:rsidR="000652BA" w:rsidRPr="00D8070D" w:rsidRDefault="000652BA" w:rsidP="000652BA">
      <w:pPr>
        <w:rPr>
          <w:rFonts w:cs="Arial"/>
          <w:sz w:val="25"/>
          <w:lang w:val="az-Latn-AZ"/>
        </w:rPr>
      </w:pPr>
      <w:r w:rsidRPr="00D8070D">
        <w:rPr>
          <w:rFonts w:cs="Arial"/>
          <w:sz w:val="25"/>
          <w:lang w:val="az-Latn-AZ"/>
        </w:rPr>
        <w:t>Səhərə yaxın bizi Fava tibb məntəqəsinə apardılar. Yaralarım bağlanandan sonra kəşfiyyat bölüyünə qayıtdım. Uşaqlar əməliyyatın nəticəsinə görə narahat idilər. Seyid Sadiq Mustəfəvi ilə Seyid Əsğər Məhəmmədi də şəhid olmuş, cəsədləri çöldə qalmışdı. Əli ağa çox soyuqqanlı görünürdü. Təmas xəttindən ona bildirmişdilər ki, yaralıların bir qismi bizimlə düşmən tankları arasında qalmışlar və hələ sağdırlar.</w:t>
      </w:r>
    </w:p>
    <w:p w:rsidR="000652BA" w:rsidRPr="00D8070D" w:rsidRDefault="000652BA" w:rsidP="000652BA">
      <w:pPr>
        <w:rPr>
          <w:rFonts w:cs="Arial"/>
          <w:sz w:val="25"/>
          <w:lang w:val="az-Latn-AZ"/>
        </w:rPr>
      </w:pPr>
      <w:r w:rsidRPr="00D8070D">
        <w:rPr>
          <w:rFonts w:cs="Arial"/>
          <w:sz w:val="25"/>
          <w:lang w:val="az-Latn-AZ"/>
        </w:rPr>
        <w:t>Günorta çağı ikimiz ora qayıtdıq. Çox üzücü səhnə idi. Bizim istehkamımızla düşmən tanklarının arası şəhid cəsədləri və əl yelləyib qışqıran yaralılarla dolu idi. Düşmən nişançıları onları bir-bir vura bilsələr də, heç bir atəş açmırdılar. Aydın idi ki, onlardan tələ kimi istifadə edib bizi ovlamaq istəyirlər.</w:t>
      </w:r>
    </w:p>
    <w:p w:rsidR="000652BA" w:rsidRPr="00D8070D" w:rsidRDefault="000652BA" w:rsidP="000652BA">
      <w:pPr>
        <w:rPr>
          <w:rFonts w:cs="Arial"/>
          <w:sz w:val="25"/>
          <w:lang w:val="az-Latn-AZ"/>
        </w:rPr>
      </w:pPr>
      <w:r w:rsidRPr="00D8070D">
        <w:rPr>
          <w:rFonts w:cs="Arial"/>
          <w:sz w:val="25"/>
          <w:lang w:val="az-Latn-AZ"/>
        </w:rPr>
        <w:t>Hicazinin, Əli ağanın və bütün komandirlərin təhlili belə idi ki, bu əməliyyat bütün çatışmazlıqlarına rəğmən, düşmənin bizim istehkama doğru hərəkətini və Favı geri almaq iradəsini məhv etdi. Əli ağa üzünü mənə tutub dedi: "Gedirsən, yoxsa mən gedim?"</w:t>
      </w:r>
    </w:p>
    <w:p w:rsidR="000652BA" w:rsidRPr="00D8070D" w:rsidRDefault="000652BA" w:rsidP="000652BA">
      <w:pPr>
        <w:rPr>
          <w:rFonts w:cs="Arial"/>
          <w:sz w:val="25"/>
          <w:lang w:val="az-Latn-AZ"/>
        </w:rPr>
      </w:pPr>
      <w:r w:rsidRPr="00D8070D">
        <w:rPr>
          <w:rFonts w:cs="Arial"/>
          <w:sz w:val="25"/>
          <w:lang w:val="az-Latn-AZ"/>
        </w:rPr>
        <w:t>Cavab vermədən istehkamdan ayrılıb yaralılara sarı qaçdım. İlk yaralıların istehkamla məsafəsi 20 metrdən az idi. Yolun yarısına çatanda düşmən pulemyotları guruldamağa başladı. Dayandım. Yaralının gözü mənim addımlarımda qalmışdı; ancaq nə irəli gedə bilirdim, nə də geri. Atəş dayanan kimi qayıdıb istehkamın arxasına keçdim. Əli ağa dedi: "Mümkün deyil. Qayıdaq".</w:t>
      </w:r>
    </w:p>
    <w:p w:rsidR="000652BA" w:rsidRPr="00D8070D" w:rsidRDefault="000652BA" w:rsidP="000652BA">
      <w:pPr>
        <w:rPr>
          <w:rFonts w:cs="Arial"/>
          <w:sz w:val="25"/>
          <w:lang w:val="az-Latn-AZ"/>
        </w:rPr>
      </w:pPr>
      <w:r w:rsidRPr="00D8070D">
        <w:rPr>
          <w:rFonts w:cs="Arial"/>
          <w:sz w:val="25"/>
          <w:lang w:val="az-Latn-AZ"/>
        </w:rPr>
        <w:t>Biz çatanda Əli Əkbər batalyonu əməliyyatı davam etdirmək üçün Fav-Ümmülqəsr magistralına gəlmişdi. Əli ağa dedi: "Fav-Ümmülqəsr magistralındakı döyüş Fav-Bəsrə magistralındakından çox ağırdır".</w:t>
      </w:r>
    </w:p>
    <w:p w:rsidR="000652BA" w:rsidRPr="00D8070D" w:rsidRDefault="000652BA" w:rsidP="000652BA">
      <w:pPr>
        <w:rPr>
          <w:rFonts w:cs="Arial"/>
          <w:sz w:val="25"/>
          <w:lang w:val="az-Latn-AZ"/>
        </w:rPr>
      </w:pPr>
      <w:r w:rsidRPr="00D8070D">
        <w:rPr>
          <w:rFonts w:cs="Arial"/>
          <w:sz w:val="25"/>
          <w:lang w:val="az-Latn-AZ"/>
        </w:rPr>
        <w:t>Kəşfiyyat bölüyünə çatıb, oradan birbaş mövqeyin yaxınlığındakı diviziya komandirinin səngərinə getdik. Yolun kənarındakı möhkəm bir düşmən səngəri idi, mərmi və raketlər onun ətrafına və üstünə tökülürdü. Diviziya komandirinin yanında bir neçə kəşfiyyatçı, bir neçə plan və əməliyyat bölüyünün döyüşçüsü və iki-üç rabitəçi vardı. Xəbərlər bir-birinin ardınca cənab Kiyaniyə çatırdı. O, böyük düyünləri açmaqdan ötrü əsasən plan və əməliyyat bölüyündən Seyid Məsud Hicazi ilə Həsən Türkə və kəşfiyyat bölüyündən Əli ağaya güvənirdi.</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Belimin yarasından əziyyət çəkirdim. Bəzən güclü atəş altında səngərdən çıxıb yolun ətrafındakı duzluqlara gedir, yaramı duzlu suya salırdım. Yandırırdı, amma sonra ağrını unudurdum.</w:t>
      </w:r>
    </w:p>
    <w:p w:rsidR="000652BA" w:rsidRPr="00D8070D" w:rsidRDefault="000652BA" w:rsidP="000652BA">
      <w:pPr>
        <w:rPr>
          <w:rFonts w:cs="Arial"/>
          <w:sz w:val="25"/>
          <w:lang w:val="az-Latn-AZ"/>
        </w:rPr>
      </w:pPr>
      <w:r w:rsidRPr="00D8070D">
        <w:rPr>
          <w:rFonts w:cs="Arial"/>
          <w:sz w:val="25"/>
          <w:lang w:val="az-Latn-AZ"/>
        </w:rPr>
        <w:t>Qərargahdan ratsiya ilə bildirdilər ki, axşamüstü iclas var. Diviziya komandirini qərargaha mən aparacaqdım.</w:t>
      </w:r>
    </w:p>
    <w:p w:rsidR="000652BA" w:rsidRPr="00D8070D" w:rsidRDefault="000652BA" w:rsidP="000652BA">
      <w:pPr>
        <w:rPr>
          <w:rFonts w:cs="Arial"/>
          <w:sz w:val="25"/>
          <w:lang w:val="az-Latn-AZ"/>
        </w:rPr>
      </w:pPr>
      <w:r w:rsidRPr="00D8070D">
        <w:rPr>
          <w:rFonts w:cs="Arial"/>
          <w:sz w:val="25"/>
          <w:lang w:val="az-Latn-AZ"/>
        </w:rPr>
        <w:t>Magistraldan uzaqlaşandan sonra düşmən bombardmanının hədəfinə düşdük. Təyyarələr dəstə-dəstə göydə fırlanırdı. Bəzən bizim zenit raketlərimizə tuş gəlirdilər, amma çoxu uşaqları bombalaya bilirdi. Şəhərin yaxınlığında təyyarələrin gurultusu da çoxaldı. Hacı Mehdi Kiyanini düşünürdüm. Bir torpaq təpəsinin arxasında dayandım. Kiyani də bir söz demədi. O, göyə baxdığı yerdə hər təyyarənin qarnından dörd bomba enməyə başladı. Bombaların hərəkətindən hara düşəcəklərini təxmin etmək olurdu. MiG və miraj qırıcılarıyla bərabər, nəhəng tupolev təyyarələri də bomba yerinə döyüşçülərimizin başına dəmir dirəklər boşaldırdı. Həcminin çoxluğuna görə dəmir dirəklərin düşəcək yerini təyin etmək olmurdu. Bombardmana baxdığım yerdə ağa Kiyani dedi ki, gedək. Qərargaha getdik və bir saatdan sonra Fav-Ümmülqəsr magistralının yaxınlığındakı komandir səngərinə qayıtdıq.</w:t>
      </w:r>
    </w:p>
    <w:p w:rsidR="000652BA" w:rsidRPr="00D8070D" w:rsidRDefault="000652BA" w:rsidP="000652BA">
      <w:pPr>
        <w:rPr>
          <w:rFonts w:cs="Arial"/>
          <w:sz w:val="25"/>
          <w:lang w:val="az-Latn-AZ"/>
        </w:rPr>
      </w:pPr>
      <w:r w:rsidRPr="00D8070D">
        <w:rPr>
          <w:rFonts w:cs="Arial"/>
          <w:sz w:val="25"/>
          <w:lang w:val="az-Latn-AZ"/>
        </w:rPr>
        <w:t>Biz gedib-qayıdınca Əli Əkbər batalyonu Hacı Rza Şükripurun başçılığı ilə döyüş yerinə yollanmışdı. Səngərin içinə göz gəzdirdim. Nasir Fəthi də yox idi. Nadirin şəhadətindən sonra atası onu mənə çox tapşırırdı. Çox vaxt bir yerdə olurduq, amma bu dəfə əlimdən qaçıb Hacı Rza ilə döyüş yerinə getmişdi.</w:t>
      </w:r>
    </w:p>
    <w:p w:rsidR="000652BA" w:rsidRPr="00D8070D" w:rsidRDefault="000652BA" w:rsidP="000652BA">
      <w:pPr>
        <w:rPr>
          <w:rFonts w:cs="Arial"/>
          <w:sz w:val="25"/>
          <w:lang w:val="az-Latn-AZ"/>
        </w:rPr>
      </w:pPr>
      <w:r w:rsidRPr="00D8070D">
        <w:rPr>
          <w:rFonts w:cs="Arial"/>
          <w:sz w:val="25"/>
          <w:lang w:val="az-Latn-AZ"/>
        </w:rPr>
        <w:t>Axşam oldu. Yer-göy titrəyirdi. Atışma səsi yolun arxasına qədər gəlirdi. Səngərdə bütün qulaqlar batalyon komandirinin tezliyi üzərində xəbərləri tutmuş ratsiyanı dinləyirdi. Gecənin sonlarına qədər heç kimin gözünə yuxu getmədi. Ümmülqəsr magistralında öncəki gecədən də dəfələrlə ağır döyüş gedirdi. Arabir döyüş yerindən motosikletçi çaparlar gəlirdilər. Bütün bədənləri barıt qoxuyurdu. Vəziyyəti məruzə edir, əmr alıb qayıdırdılar. Kəşfiyyat, plan və əməliyyat komandirləri də bir yerdə qərar tuta bilmirdilər. Hər biri diviziya komandirindən irəli getməyə icazə istəyirdi, amma komandir hələ də israrla onların səngərdə qalmalarını zəruri</w:t>
      </w:r>
      <w:r w:rsidRPr="00D8070D">
        <w:rPr>
          <w:rFonts w:cs="Arial"/>
          <w:sz w:val="25"/>
          <w:lang w:val="az-Cyrl-AZ"/>
        </w:rPr>
        <w:t xml:space="preserve"> </w:t>
      </w:r>
      <w:r w:rsidRPr="00D8070D">
        <w:rPr>
          <w:rFonts w:cs="Arial"/>
          <w:sz w:val="25"/>
          <w:lang w:val="az-Latn-AZ"/>
        </w:rPr>
        <w:t>sayırdı.</w:t>
      </w:r>
    </w:p>
    <w:p w:rsidR="000652BA" w:rsidRPr="00D8070D" w:rsidRDefault="000652BA" w:rsidP="000652BA">
      <w:pPr>
        <w:rPr>
          <w:rFonts w:cs="Arial"/>
          <w:sz w:val="25"/>
          <w:lang w:val="az-Latn-AZ"/>
        </w:rPr>
      </w:pPr>
      <w:r w:rsidRPr="00D8070D">
        <w:rPr>
          <w:rFonts w:cs="Arial"/>
          <w:sz w:val="25"/>
          <w:lang w:val="az-Latn-AZ"/>
        </w:rPr>
        <w:t>Sübhə yaxın Hacı Mehdi Kiyani Həsən Türklə Əli ağadan döyüş yerinə getmələrini istədi. Bu gözlənilməz qərar səngərdəki bir neçə nəfərdə sual doğurdu. Ancaq bəziləri məsələdən xəbərdar idilər: Rza Şükripur qarın nahiyəsindən ağır yaralandığına görə komandirlik etməyə adam lazım idi, Həsən Türklə Əli Çitsazı buna görə göndərirdi.</w:t>
      </w:r>
    </w:p>
    <w:p w:rsidR="000652BA" w:rsidRPr="00D8070D" w:rsidRDefault="000652BA" w:rsidP="000652BA">
      <w:pPr>
        <w:rPr>
          <w:rFonts w:cs="Arial"/>
          <w:sz w:val="25"/>
          <w:lang w:val="az-Latn-AZ"/>
        </w:rPr>
      </w:pPr>
      <w:r w:rsidRPr="00D8070D">
        <w:rPr>
          <w:rFonts w:cs="Arial"/>
          <w:sz w:val="25"/>
          <w:lang w:val="az-Latn-AZ"/>
        </w:rPr>
        <w:t>Mən də Əli ağadan icazə istədim. Dedi: "Gəl, amma ayrı şəkildə". O, Həsəni gözləyirdi, Həsənsə çox soyuqqanlılıqla dəstəmaz alırdı. Əli ağa ona bir neçə kəsək parçası atıb dedi: "Ya Allah! Cəld ol!" Həsən gülüb arxayın şəkildə işlərini görürdü. Biz iki motosiklet hazırlayanda Həmid Məliki gəldi. O da döyüş yerinə getmək istəyirdi, ancaq Həsən Türk qoymadı. Son iki gündə Həmidin Səid və Ərsəlan adlı iki qardaşı şəhid olmuşdu. Həsən Türk Həmid Məlikini qaytardı, özü Əli ağa ilə motosikletə minib döyüş yerinə yollandı. Mən də bir motosikletlə Ümmülqəsr magistralına yola düşdüm.</w:t>
      </w:r>
    </w:p>
    <w:p w:rsidR="000652BA" w:rsidRPr="00D8070D" w:rsidRDefault="000652BA" w:rsidP="000652BA">
      <w:pPr>
        <w:rPr>
          <w:rFonts w:cs="Arial"/>
          <w:sz w:val="25"/>
          <w:lang w:val="az-Latn-AZ"/>
        </w:rPr>
      </w:pPr>
      <w:r w:rsidRPr="00D8070D">
        <w:rPr>
          <w:rFonts w:cs="Arial"/>
          <w:sz w:val="25"/>
          <w:lang w:val="az-Latn-AZ"/>
        </w:rPr>
        <w:t>Top və minaatan mərmiləri yolun sağ-solunu vururdu, göydən də helikopter atəş açırdı. Bunlardan əlavə, düşmən donanması da Fars körfəzi və Xor-Abdullah tərəfdən sahil yolunu atəşə tuturdu. O qədər atəş cəhənnəmindən keçib yolun önünə çatdıq. Sağ-solu bataqlıq olan səkkiz metr enində bir yer idi. Düşmən tankları Fav-Bəsrə magistralında olduğu kimi dövrə vurub arxamıza keçə bilmirdilər. Bu üstünlüyün bizimçün bir problemi də vardı. Biz bütün düzə yayıla bilmirdik, həmin səkkizmetrlik yolun arxasına toplaşmışdıq, ora da dayanmadan atəş yağırdı. Uşaqların düz-əməlli sığınacaqları yox idi. Kim ora çatırdısa, bir neçə dəqiqə ərzində vurulurdu. Bu həngamənin ortasında ora geridən bir ekskavator gəldi. Heç kim təsəvvür etməzdi ki, yuxarı qalxan hər bir barmağa doğru yüz güllənin atıldığı bir yerdə şir ürəkli bir insan ekskavatorun dəmir çalovunu asfaltın üzərinə vurub torpağı alt-üst edə bilər. Ancaq bir sürücü gəldi və bunu etdi.</w:t>
      </w:r>
    </w:p>
    <w:p w:rsidR="000652BA" w:rsidRPr="00D8070D" w:rsidRDefault="000652BA" w:rsidP="000652BA">
      <w:pPr>
        <w:rPr>
          <w:rFonts w:cs="Arial"/>
          <w:sz w:val="25"/>
          <w:lang w:val="az-Latn-AZ"/>
        </w:rPr>
      </w:pPr>
      <w:r w:rsidRPr="00D8070D">
        <w:rPr>
          <w:rFonts w:cs="Arial"/>
          <w:sz w:val="25"/>
          <w:lang w:val="az-Latn-AZ"/>
        </w:rPr>
        <w:t>Bir neçə dəqiqə ərzində atəş altında yol enliyində qısa bir torpaq istehkam düzəldi. Bu istehkam uzaqdan gələn tanklara qarşı vuruşmaq üçün uşaqların son ümidi idi. İş bitəndən sonra tankdan açılan bir güllə düz sürücüyə dəydi və o, ekskavatorla birgə yolda qaldı.</w:t>
      </w:r>
    </w:p>
    <w:p w:rsidR="000652BA" w:rsidRPr="00D8070D" w:rsidRDefault="000652BA" w:rsidP="000652BA">
      <w:pPr>
        <w:rPr>
          <w:rFonts w:cs="Arial"/>
          <w:sz w:val="25"/>
          <w:lang w:val="az-Latn-AZ"/>
        </w:rPr>
      </w:pPr>
      <w:r w:rsidRPr="00D8070D">
        <w:rPr>
          <w:rFonts w:cs="Arial"/>
          <w:sz w:val="25"/>
          <w:lang w:val="az-Latn-AZ"/>
        </w:rPr>
        <w:t>Tanklar kolonla gəlirdi. Əli ağa ilə Həsən Türkün orada olması komandirləri yaralanmış döyüşçülərə enerji verdi. Əli ağa dedi: "Xoşləfz, sən Hacı Mehdi Kiyaninin yanına qayıt".</w:t>
      </w:r>
    </w:p>
    <w:p w:rsidR="000652BA" w:rsidRPr="00D8070D" w:rsidRDefault="000652BA" w:rsidP="000652BA">
      <w:pPr>
        <w:rPr>
          <w:rFonts w:cs="Arial"/>
          <w:sz w:val="25"/>
          <w:lang w:val="az-Latn-AZ"/>
        </w:rPr>
      </w:pPr>
      <w:r w:rsidRPr="00D8070D">
        <w:rPr>
          <w:rFonts w:cs="Arial"/>
          <w:sz w:val="25"/>
          <w:lang w:val="az-Latn-AZ"/>
        </w:rPr>
        <w:t>Qayıtmaq istəmirdim, amma mübahisə yeri deyildi. Oradan ayrılanda gözüm bir şəhidə sataşdı. Köhnə dostum, möhkəm və ixlaslı döyüş yoldaşım Cəmşid Əslian idi. Onun Mehran kəşfiyyatındakı Vəl-adiyat zümzüməsi hələ də qulaqlarımda qalıb. Arxası üstə yıxılmış, RPG mərmisinin qurğuşun pərləri sinəsindən bayıra çıxmışdı. Mərmi partlamamışdı, amma sinəsini dəlib keçmişdi. Onun ətrafında Əli Əkbər batalyonundan bir neçə şəhid də vardı.</w:t>
      </w:r>
    </w:p>
    <w:p w:rsidR="000652BA" w:rsidRPr="00D8070D" w:rsidRDefault="000652BA" w:rsidP="000652BA">
      <w:pPr>
        <w:rPr>
          <w:rFonts w:cs="Arial"/>
          <w:sz w:val="25"/>
          <w:lang w:val="az-Latn-AZ"/>
        </w:rPr>
      </w:pPr>
      <w:r w:rsidRPr="00D8070D">
        <w:rPr>
          <w:rFonts w:cs="Arial"/>
          <w:sz w:val="25"/>
          <w:lang w:val="az-Latn-AZ"/>
        </w:rPr>
        <w:t>Geri qayıtdım. Qardaşım Cəfər diviziyanın minaçı uşaqları ilə yolu kəsməyə gəlmişdi. Bəxtimdən motosiklet salamat qalmışdı. Oturub qazı sıxdım. Hələ 1 km uzaqlaşmamış göyün ortasında bir helikopter peyda oldu. Sanki hamını vurmuşdu, təkcə mən qalmışdım. Helikopterin altından raketlər çıxıb yola doğru gəlirdi. Bədii filmlərdə gördüyüm səhnələrə oxşayırdı. Mən ziqzaq şəkildə gedirdim, raketlər yaxınlığıma düşürdü. O qədər sürətlə getdim ki, komandir səngərinin yanında motosikleti söndürməmiş atdım, səngərə girəndə üstünə bir raket düşdü, yanmağa başladı. Museyib Məcidi səngərdə diviziya komandirinin yanında oturmuşdu. Dedim: "Get, motosikleti təhvil al".</w:t>
      </w:r>
    </w:p>
    <w:p w:rsidR="000652BA" w:rsidRPr="00D8070D" w:rsidRDefault="000652BA" w:rsidP="000652BA">
      <w:pPr>
        <w:rPr>
          <w:rFonts w:cs="Arial"/>
          <w:sz w:val="25"/>
          <w:lang w:val="az-Latn-AZ"/>
        </w:rPr>
      </w:pPr>
      <w:r w:rsidRPr="00D8070D">
        <w:rPr>
          <w:rFonts w:cs="Arial"/>
          <w:sz w:val="25"/>
          <w:lang w:val="az-Latn-AZ"/>
        </w:rPr>
        <w:t>Museyib mənim toz-torpaqlı üzümə baxıb dedi: "Bu hay-küydə kim motosiklet istəyir?"</w:t>
      </w:r>
    </w:p>
    <w:p w:rsidR="000652BA" w:rsidRPr="00D8070D" w:rsidRDefault="000652BA" w:rsidP="000652BA">
      <w:pPr>
        <w:rPr>
          <w:rFonts w:cs="Arial"/>
          <w:sz w:val="25"/>
          <w:lang w:val="az-Latn-AZ"/>
        </w:rPr>
      </w:pPr>
      <w:r w:rsidRPr="00D8070D">
        <w:rPr>
          <w:rFonts w:cs="Arial"/>
          <w:sz w:val="25"/>
          <w:lang w:val="az-Latn-AZ"/>
        </w:rPr>
        <w:t>– Birdən nə vaxtsa irəli Əli ağanın yanına getmək istəyərsən.</w:t>
      </w:r>
    </w:p>
    <w:p w:rsidR="000652BA" w:rsidRPr="00D8070D" w:rsidRDefault="000652BA" w:rsidP="000652BA">
      <w:pPr>
        <w:rPr>
          <w:rFonts w:cs="Arial"/>
          <w:sz w:val="25"/>
          <w:lang w:val="az-Latn-AZ"/>
        </w:rPr>
      </w:pPr>
      <w:r w:rsidRPr="00D8070D">
        <w:rPr>
          <w:rFonts w:cs="Arial"/>
          <w:sz w:val="25"/>
          <w:lang w:val="az-Latn-AZ"/>
        </w:rPr>
        <w:t>Museyib Əli ağa ilə yaxın dost idi, onun əmrlərinə qeyd-şərtsiz tabe olurdu. Səngərdən bayıra çıxıb-qayıtdı: "Bu ki, yanıb!"</w:t>
      </w:r>
    </w:p>
    <w:p w:rsidR="000652BA" w:rsidRPr="00D8070D" w:rsidRDefault="000652BA" w:rsidP="000652BA">
      <w:pPr>
        <w:rPr>
          <w:rFonts w:cs="Arial"/>
          <w:sz w:val="25"/>
          <w:lang w:val="az-Latn-AZ"/>
        </w:rPr>
      </w:pPr>
      <w:r w:rsidRPr="00D8070D">
        <w:rPr>
          <w:rFonts w:cs="Arial"/>
          <w:sz w:val="25"/>
          <w:lang w:val="az-Latn-AZ"/>
        </w:rPr>
        <w:t>– Nə vaxt yandı? Mən sənə sağlam təhvil verdim.</w:t>
      </w:r>
    </w:p>
    <w:p w:rsidR="000652BA" w:rsidRPr="00D8070D" w:rsidRDefault="000652BA" w:rsidP="000652BA">
      <w:pPr>
        <w:rPr>
          <w:rFonts w:cs="Arial"/>
          <w:sz w:val="25"/>
          <w:lang w:val="az-Latn-AZ"/>
        </w:rPr>
      </w:pPr>
      <w:r w:rsidRPr="00D8070D">
        <w:rPr>
          <w:rFonts w:cs="Arial"/>
          <w:sz w:val="25"/>
          <w:lang w:val="az-Latn-AZ"/>
        </w:rPr>
        <w:t>– Zarafat-zarafat, burda da zarafat?!</w:t>
      </w:r>
    </w:p>
    <w:p w:rsidR="000652BA" w:rsidRPr="00D8070D" w:rsidRDefault="000652BA" w:rsidP="000652BA">
      <w:pPr>
        <w:rPr>
          <w:rFonts w:cs="Arial"/>
          <w:sz w:val="25"/>
          <w:lang w:val="az-Latn-AZ"/>
        </w:rPr>
      </w:pPr>
      <w:r w:rsidRPr="00D8070D">
        <w:rPr>
          <w:rFonts w:cs="Arial"/>
          <w:sz w:val="25"/>
          <w:lang w:val="az-Latn-AZ"/>
        </w:rPr>
        <w:t>Ratsiyaların yanında oturduq. Ratsiyalar düşmənin zirehli birləşmələrinin ağır əks-hücumundan xəbər verir, tankların kolonla Ümmülqəsr magistralı üzərindən Fava doğru gəldiklərini, qumbaraatanla vurulan hər bir tankı arxadakı tankın itələyib önə keçdiyini bildirirdi. Hacı Mehdi Kiyani yeni bir yol fikirləşməli idi. Mövqe əldən çıxırdı.</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Döyüş yerindən narahatedici xəbərlər gəlirdi. İraqlıların Ümmülqəsr magistralını geri almaq üçün amansız hücumları bitmək bilmirdi. Ürəyim istəyirdi ki, orada olub digərləri kimi bir iş görəydim. Səngərdə gözlədiyim dəqiqələr çox ağır keçirdi. Günorta saat 3-də Əla ağa diviziya komandiri ilə əlaqə saxladı. Gözlərimiz Hacı Mehdi Kiyaninin üzünə dikilmiş, qulaqlarımız ratsiyanın xışıltısına şəklənmişdi. Birdən dəstəyi tutmuş əli boşaldı. Əli ağa Həsən Türkün şəhid olduğunu söyləmişdi.</w:t>
      </w:r>
      <w:r w:rsidRPr="00D8070D">
        <w:rPr>
          <w:lang w:val="az-Latn-AZ"/>
        </w:rPr>
        <w:t xml:space="preserve"> </w:t>
      </w:r>
      <w:r w:rsidRPr="00D8070D">
        <w:rPr>
          <w:rFonts w:cs="Arial"/>
          <w:sz w:val="25"/>
          <w:vertAlign w:val="superscript"/>
          <w:lang w:val="az-Latn-AZ"/>
        </w:rPr>
        <w:footnoteReference w:id="174"/>
      </w:r>
    </w:p>
    <w:p w:rsidR="000652BA" w:rsidRPr="00D8070D" w:rsidRDefault="000652BA" w:rsidP="000652BA">
      <w:pPr>
        <w:rPr>
          <w:rFonts w:cs="Arial"/>
          <w:sz w:val="25"/>
          <w:lang w:val="az-Latn-AZ"/>
        </w:rPr>
      </w:pPr>
      <w:r w:rsidRPr="00D8070D">
        <w:rPr>
          <w:rFonts w:cs="Arial"/>
          <w:sz w:val="25"/>
          <w:lang w:val="az-Latn-AZ"/>
        </w:rPr>
        <w:t>Həsən Türkün şəhadətini hamı gözləyirdi. Onun halına qibtə etdim. Mən də ruhani aləmə köçmək istəyirdim, amma qəfəsdə həbs olunmuşdum. Dostlarımın çoxu son iki-üç gündə getmişdi. İrəli getmək istəyirdim, amma nə ilə? Səngərin arxasında yalnız diviziya komandirinin maşını salamat qalmışdı. Bir qədər keçəndən sonra bir helikopterdən səngərin üstünə bomba düşdü. Damın dirəkləri yatdı, toz-torpaq və barıt qoxusu bütün səngəri bürüdü. Museyib Məcidi ilə rabitəçilər Hacı Mehdi Kiyanini və Seyid Məsud Hicazini Ümmülqəsr magistralından bir qədər geridə yerləşən səngərə apardılar. Mən hava tam qaralana qədər Hüseyn Şirini ilə orada qaldım. Döyüş yerinə getmək üçün maşın gözləyirdik. Bu zaman 151-ci batalyonun komandiri Hacı Həsən Tacuk gəldi. Başını yarıuçuq səngərə salıb soruşdu: "Bizi kim irəli aparacaq?"</w:t>
      </w:r>
    </w:p>
    <w:p w:rsidR="000652BA" w:rsidRPr="00D8070D" w:rsidRDefault="000652BA" w:rsidP="000652BA">
      <w:pPr>
        <w:rPr>
          <w:rFonts w:cs="Arial"/>
          <w:sz w:val="25"/>
          <w:lang w:val="az-Latn-AZ"/>
        </w:rPr>
      </w:pPr>
      <w:r w:rsidRPr="00D8070D">
        <w:rPr>
          <w:rFonts w:cs="Arial"/>
          <w:sz w:val="25"/>
          <w:lang w:val="az-Latn-AZ"/>
        </w:rPr>
        <w:t>O, diviziya komandirinin səngərində ancaq biz iki nəfəri görüb təəccübləndi. Hüseyn Şirini tez dilləndi: "Mən gəlirəm".</w:t>
      </w:r>
    </w:p>
    <w:p w:rsidR="000652BA" w:rsidRPr="00D8070D" w:rsidRDefault="000652BA" w:rsidP="000652BA">
      <w:pPr>
        <w:rPr>
          <w:rFonts w:cs="Arial"/>
          <w:sz w:val="25"/>
          <w:lang w:val="az-Latn-AZ"/>
        </w:rPr>
      </w:pPr>
      <w:r w:rsidRPr="00D8070D">
        <w:rPr>
          <w:rFonts w:cs="Arial"/>
          <w:sz w:val="25"/>
          <w:lang w:val="az-Latn-AZ"/>
        </w:rPr>
        <w:t>Şirini də gedəndən sonra tək-tənha qaldım - iliyimə qədər yandıran duzlu yara və tək qalmağa məcbur olduğum daha dərin ürək yarası ilə.</w:t>
      </w:r>
    </w:p>
    <w:p w:rsidR="000652BA" w:rsidRPr="00D8070D" w:rsidRDefault="000652BA" w:rsidP="000652BA">
      <w:pPr>
        <w:rPr>
          <w:rFonts w:cs="Arial"/>
          <w:sz w:val="25"/>
          <w:lang w:val="az-Latn-AZ"/>
        </w:rPr>
      </w:pPr>
      <w:r w:rsidRPr="00D8070D">
        <w:rPr>
          <w:rFonts w:cs="Arial"/>
          <w:sz w:val="25"/>
          <w:lang w:val="az-Latn-AZ"/>
        </w:rPr>
        <w:t>151-ci Məlayir batalyonu həmin gecə mövqeyə çatıb fədakarcasına vuruşdu, Hüseyn Şirini orada şəhid oldu. İki-üç gündən sonra döyüş bir qədər sakitləşəndə Həmidzadəni gördüm. Gözləri sarıqla bağlanmışdı. Xəstəxanadan gəlirdi.</w:t>
      </w:r>
      <w:r w:rsidRPr="00D8070D">
        <w:rPr>
          <w:lang w:val="az-Latn-AZ"/>
        </w:rPr>
        <w:t xml:space="preserve"> </w:t>
      </w:r>
      <w:r w:rsidRPr="00D8070D">
        <w:rPr>
          <w:rFonts w:cs="Arial"/>
          <w:sz w:val="25"/>
          <w:vertAlign w:val="superscript"/>
          <w:lang w:val="az-Latn-AZ"/>
        </w:rPr>
        <w:footnoteReference w:id="175"/>
      </w:r>
      <w:r w:rsidRPr="00D8070D">
        <w:rPr>
          <w:rFonts w:cs="Arial"/>
          <w:sz w:val="25"/>
          <w:lang w:val="az-Latn-AZ"/>
        </w:rPr>
        <w:t xml:space="preserve"> Mənə dedi: "Əli, Fav-Bəsrə magistralına baş çəkə bilərik?"</w:t>
      </w:r>
    </w:p>
    <w:p w:rsidR="000652BA" w:rsidRPr="00D8070D" w:rsidRDefault="000652BA" w:rsidP="000652BA">
      <w:pPr>
        <w:rPr>
          <w:rFonts w:cs="Arial"/>
          <w:sz w:val="25"/>
          <w:lang w:val="az-Latn-AZ"/>
        </w:rPr>
      </w:pPr>
      <w:r w:rsidRPr="00D8070D">
        <w:rPr>
          <w:rFonts w:cs="Arial"/>
          <w:sz w:val="25"/>
          <w:lang w:val="az-Latn-AZ"/>
        </w:rPr>
        <w:t>"Fav-Bəsrə magistralından qardaşımın cəsədini gətirək" deməyə utanırdı. Orada qalmış bütün şəhidlər ona qardaş idi.</w:t>
      </w:r>
    </w:p>
    <w:p w:rsidR="000652BA" w:rsidRPr="00D8070D" w:rsidRDefault="000652BA" w:rsidP="000652BA">
      <w:pPr>
        <w:rPr>
          <w:rFonts w:cs="Arial"/>
          <w:sz w:val="25"/>
          <w:lang w:val="az-Latn-AZ"/>
        </w:rPr>
      </w:pPr>
      <w:r w:rsidRPr="00D8070D">
        <w:rPr>
          <w:rFonts w:cs="Arial"/>
          <w:sz w:val="25"/>
          <w:lang w:val="az-Latn-AZ"/>
        </w:rPr>
        <w:t>Mövqe Mazandaran vilayətinin 25-ci Kərbəla diviziyasına təhvil verilmişdi. Bizim orada nə etdiyimiz onları da düşündürürdü. Mən torpaq istehkamdan ayrıldım. Yolu tanıyırdım; tank tırtılının açdığı, şəhid və yaralılarla dolu olan yol idi.</w:t>
      </w:r>
    </w:p>
    <w:p w:rsidR="000652BA" w:rsidRPr="00D8070D" w:rsidRDefault="000652BA" w:rsidP="000652BA">
      <w:pPr>
        <w:rPr>
          <w:rFonts w:cs="Arial"/>
          <w:sz w:val="25"/>
          <w:lang w:val="az-Latn-AZ"/>
        </w:rPr>
      </w:pPr>
      <w:r w:rsidRPr="00D8070D">
        <w:rPr>
          <w:rFonts w:cs="Arial"/>
          <w:sz w:val="25"/>
          <w:lang w:val="az-Latn-AZ"/>
        </w:rPr>
        <w:t>Bir neçə metr aralanmamış iraqlılar məni gördülər. Ətrafıma güllə yağanda Həmidzadə istehkamın arxasından qışqırdı: "Əli, qayıt". Əli ağa ilə gedəndə də belə olmuş və mən qayıtmışdım.</w:t>
      </w:r>
    </w:p>
    <w:p w:rsidR="000652BA" w:rsidRPr="00D8070D" w:rsidRDefault="000652BA" w:rsidP="000652BA">
      <w:pPr>
        <w:rPr>
          <w:rFonts w:cs="Arial"/>
          <w:sz w:val="25"/>
          <w:lang w:val="az-Latn-AZ"/>
        </w:rPr>
      </w:pPr>
      <w:r w:rsidRPr="00D8070D">
        <w:rPr>
          <w:rFonts w:cs="Arial"/>
          <w:sz w:val="25"/>
          <w:lang w:val="az-Latn-AZ"/>
        </w:rPr>
        <w:t>Bölüyün Favdakı yeni düşərgəsinə çatdıq. Sağ qalmış döyüşçülər dilxor idilər, bir-biri ilə danışmırdılar. Ürəyim üzüldü ki, yəqin, Əli ağa da şəhid olub. Ancaq şəhid olan Museyib Məcidi idi; Əli ağanın can dostu və peşəkar müavini. Bu dəfə silah-sursat gətirmək üçün yük maşını ilə estakadaya getmiş, bombardmana məruz qalmışdı. Museyib şəhid olandan sonra Əli ağanın üzündən təbəssüm getdi.</w:t>
      </w:r>
      <w:r w:rsidRPr="00D8070D">
        <w:rPr>
          <w:lang w:val="az-Latn-AZ"/>
        </w:rPr>
        <w:t xml:space="preserve"> </w:t>
      </w:r>
      <w:r w:rsidRPr="00D8070D">
        <w:rPr>
          <w:rFonts w:cs="Arial"/>
          <w:sz w:val="25"/>
          <w:vertAlign w:val="superscript"/>
          <w:lang w:val="az-Latn-AZ"/>
        </w:rPr>
        <w:footnoteReference w:id="176"/>
      </w:r>
    </w:p>
    <w:p w:rsidR="000652BA" w:rsidRPr="00D8070D" w:rsidRDefault="000652BA" w:rsidP="000652BA">
      <w:pPr>
        <w:rPr>
          <w:rFonts w:cs="Arial"/>
          <w:sz w:val="25"/>
          <w:lang w:val="az-Latn-AZ"/>
        </w:rPr>
      </w:pPr>
      <w:r w:rsidRPr="00D8070D">
        <w:rPr>
          <w:rFonts w:cs="Arial"/>
          <w:sz w:val="25"/>
          <w:lang w:val="az-Latn-AZ"/>
        </w:rPr>
        <w:t>Vəlfəcr-8 əməliyyatı iki aydan çox çəkdi və 1986-cı ildə müharibəni İran İslam Respublikasının xeyrinə dəyişdirdi. Ardıcıl əks-hücumların və dəhşətli bombardmanların minlərlə iraqlının öldürülməsindən və hərbi texnikalarının məhvindən başqa nəticəsi olmadı. Buna baxmayaraq, dost və qardaşların qəmi bütün canımı yandırırdı. Fav hamıya Aşura imtahanı idi. Bu imtahanda qardaş qardaşın, ata oğulun yanında şəhadətə qovuşdu. Belə ki, qardaşım Cəfərin şəhid olduğunu eşitmək də mənə gözlənilməz olmadı.</w:t>
      </w:r>
      <w:r w:rsidRPr="00D8070D">
        <w:rPr>
          <w:lang w:val="az-Latn-AZ"/>
        </w:rPr>
        <w:t xml:space="preserve"> </w:t>
      </w:r>
      <w:r w:rsidRPr="00D8070D">
        <w:rPr>
          <w:rFonts w:cs="Arial"/>
          <w:sz w:val="25"/>
          <w:vertAlign w:val="superscript"/>
          <w:lang w:val="az-Latn-AZ"/>
        </w:rPr>
        <w:footnoteReference w:id="177"/>
      </w:r>
      <w:r w:rsidRPr="00D8070D">
        <w:rPr>
          <w:rFonts w:cs="Arial"/>
          <w:sz w:val="25"/>
          <w:lang w:val="az-Latn-AZ"/>
        </w:rPr>
        <w:t xml:space="preserve"> Qayığa minəndə ruhum Bəsrə-Ümmülqəsr magistralında qalmışdı.</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Hər küçənin başına bir neçə bəy xonçası qoymuşdular. İlk dəfə idi bir əməliyyatda bu qədər şəhid vermişdik. Uşaqlarla toplaşıb şəhid ailələrinə baş çəkməyə başladıq. Bəhram Ətayi və Abbas Ələfçi ilə birgə bu dəstənin daimi üzvləri idik. Məhəllə uşaqlarının çoxu cəbhəyə yollanmışdı, şəhidlərdən xatirələr vardı. Anam uzun müddətdən sonra məni görüb çox sevindi; ilk illərdə cəbhədən qayıdanda olduğu kimi.</w:t>
      </w:r>
    </w:p>
    <w:p w:rsidR="000652BA" w:rsidRPr="00D8070D" w:rsidRDefault="000652BA" w:rsidP="000652BA">
      <w:pPr>
        <w:rPr>
          <w:rFonts w:cs="Arial"/>
          <w:sz w:val="25"/>
          <w:lang w:val="az-Latn-AZ"/>
        </w:rPr>
      </w:pPr>
      <w:r w:rsidRPr="00D8070D">
        <w:rPr>
          <w:rFonts w:cs="Arial"/>
          <w:sz w:val="25"/>
          <w:lang w:val="az-Latn-AZ"/>
        </w:rPr>
        <w:t>Qara köynək geyindim. Bəhramla Abbas qapıda gözləyirdi. Anam ağlaya-ağlaya dedi: "Sənin yerinə indi mən qara köynək geyinməli idim".</w:t>
      </w:r>
    </w:p>
    <w:p w:rsidR="000652BA" w:rsidRPr="00D8070D" w:rsidRDefault="000652BA" w:rsidP="000652BA">
      <w:pPr>
        <w:rPr>
          <w:rFonts w:cs="Arial"/>
          <w:sz w:val="25"/>
          <w:lang w:val="az-Latn-AZ"/>
        </w:rPr>
      </w:pPr>
      <w:r w:rsidRPr="00D8070D">
        <w:rPr>
          <w:rFonts w:cs="Arial"/>
          <w:sz w:val="25"/>
          <w:lang w:val="az-Latn-AZ"/>
        </w:rPr>
        <w:t>Nə demək istədiyini anlamadım. Cəfərlə mən olmayanda mehriban ürəyinin nələr çəkdiyini izah etdi: "Əvvəl xəbər gəldi ki, şəhid olmusan, sonra dedilər ki, yaralanmısan".</w:t>
      </w:r>
    </w:p>
    <w:p w:rsidR="000652BA" w:rsidRPr="00D8070D" w:rsidRDefault="000652BA" w:rsidP="000652BA">
      <w:pPr>
        <w:rPr>
          <w:rFonts w:cs="Arial"/>
          <w:sz w:val="25"/>
          <w:lang w:val="az-Latn-AZ"/>
        </w:rPr>
      </w:pPr>
      <w:r w:rsidRPr="00D8070D">
        <w:rPr>
          <w:rFonts w:cs="Arial"/>
          <w:sz w:val="25"/>
          <w:lang w:val="az-Latn-AZ"/>
        </w:rPr>
        <w:t>Gülüb alnından öpdüm.</w:t>
      </w:r>
    </w:p>
    <w:p w:rsidR="000652BA" w:rsidRPr="00D8070D" w:rsidRDefault="000652BA" w:rsidP="000652BA">
      <w:pPr>
        <w:rPr>
          <w:rFonts w:cs="Arial"/>
          <w:sz w:val="25"/>
          <w:lang w:val="az-Latn-AZ"/>
        </w:rPr>
      </w:pPr>
      <w:r w:rsidRPr="00D8070D">
        <w:rPr>
          <w:rFonts w:cs="Arial"/>
          <w:sz w:val="25"/>
          <w:lang w:val="az-Latn-AZ"/>
        </w:rPr>
        <w:t>– Şəhadət Allahın yaxşı bəndələrinə qismət olur. Küçələrin başında xonçası qoyulmuş bu uşaqlar seçildilər.</w:t>
      </w:r>
    </w:p>
    <w:p w:rsidR="000652BA" w:rsidRPr="00D8070D" w:rsidRDefault="000652BA" w:rsidP="000652BA">
      <w:pPr>
        <w:rPr>
          <w:rFonts w:cs="Arial"/>
          <w:sz w:val="25"/>
          <w:lang w:val="az-Latn-AZ"/>
        </w:rPr>
      </w:pPr>
      <w:r w:rsidRPr="00D8070D">
        <w:rPr>
          <w:rFonts w:cs="Arial"/>
          <w:sz w:val="25"/>
          <w:lang w:val="az-Latn-AZ"/>
        </w:rPr>
        <w:t>Evdən çıxanda fikirləşirdim ki, görəsən, mənim yaralandığımı hansı dələduz xəbər verib. Mən bunu hətta Favdakı döyüş yoldaşlarımdan da gizlətmişdim.</w:t>
      </w:r>
    </w:p>
    <w:p w:rsidR="000652BA" w:rsidRPr="00D8070D" w:rsidRDefault="000652BA" w:rsidP="000652BA">
      <w:pPr>
        <w:rPr>
          <w:rFonts w:cs="Arial"/>
          <w:sz w:val="25"/>
          <w:lang w:val="az-Latn-AZ"/>
        </w:rPr>
      </w:pPr>
      <w:r w:rsidRPr="00D8070D">
        <w:rPr>
          <w:rFonts w:cs="Arial"/>
          <w:sz w:val="25"/>
          <w:lang w:val="az-Latn-AZ"/>
        </w:rPr>
        <w:t>Uşaqlar dedilər ki, Nadir və Nasir Fəthilərin atası Hacı Əligildən başlayaq. Nasir Ümmülqəsr magistralında olmuşdu, çoxu deyirdi ki, şəhid olub, bir nəfərsə israrla deyirdi ki, onu yaralı halda qayığa qoyub çayın bu tayına göndərdim. Güman ki, hansısa yaralını Nasirə oxşadıbmış. Hər halda, Hacı Əli ikinci oğlunun da şəhid olduğuna inanmırdı. Onun döyüş yoldaşlarından, o cümlədən məndən gözləyirdi ki, xəstəxanaları, hətta morqları gəzib ondan xəbər gətirək. Mən də Nadir və Nasirlə dostluğuma görə məzuniyyət və istirahətin xeyrindən keçib onu axtarmağa başladım.</w:t>
      </w:r>
      <w:r w:rsidRPr="00D8070D">
        <w:rPr>
          <w:lang w:val="az-Latn-AZ"/>
        </w:rPr>
        <w:t xml:space="preserve"> </w:t>
      </w:r>
      <w:r w:rsidRPr="00D8070D">
        <w:rPr>
          <w:rFonts w:cs="Arial"/>
          <w:sz w:val="25"/>
          <w:vertAlign w:val="superscript"/>
          <w:lang w:val="az-Latn-AZ"/>
        </w:rPr>
        <w:footnoteReference w:id="178"/>
      </w:r>
    </w:p>
    <w:p w:rsidR="000652BA" w:rsidRPr="00D8070D" w:rsidRDefault="000652BA" w:rsidP="000652BA">
      <w:pPr>
        <w:rPr>
          <w:rFonts w:cs="Arial"/>
          <w:sz w:val="25"/>
          <w:lang w:val="az-Latn-AZ"/>
        </w:rPr>
      </w:pPr>
      <w:r w:rsidRPr="00D8070D">
        <w:rPr>
          <w:rFonts w:cs="Arial"/>
          <w:sz w:val="25"/>
          <w:lang w:val="az-Latn-AZ"/>
        </w:rPr>
        <w:t>Beş qrupa bölünüb Şəhid fondundan Tehrana, İsfahana, Şiraza və Əhvaza ezam vərəqəsi aldıq. Mən onların kiçik qardaşları Mənsurla</w:t>
      </w:r>
      <w:r w:rsidRPr="00D8070D">
        <w:rPr>
          <w:rFonts w:cs="Arial"/>
          <w:sz w:val="25"/>
          <w:vertAlign w:val="superscript"/>
          <w:lang w:val="az-Latn-AZ"/>
        </w:rPr>
        <w:footnoteReference w:id="179"/>
      </w:r>
      <w:r w:rsidRPr="00D8070D">
        <w:rPr>
          <w:rFonts w:cs="Arial"/>
          <w:sz w:val="25"/>
          <w:lang w:val="az-Latn-AZ"/>
        </w:rPr>
        <w:t xml:space="preserve"> birgə İsfahana yola düşdüm. Xəstəxanaların Müharibə yaralıları şöbəsindən başladıq. Hansı şöbədən soruşurduqsa, mənfi cavab alırdıq. Növbə naməlum şəhidlərin saxlandığı yerə çatdı. Bir konteynerdəki morqun içində 35 şəhid vardı. Morqun işçisi dedi: "İçəridə lampa yoxdur, gərək kibrit yandırasız". Özü girmədi. Mənsur gəlmək istəyirdi, onu da mən bayıra çıxardım, özüm iki-üç qutu kibritlə morqa girdim. Qaranlıqdan göz-gözü görmürdü. İlk kibrit çubuğunu yandıranda yerdə yan-yana düzülmüş taxta tabutları gördüm. Xoşbəxtlikdən, qapaqları hələ mıxlanmamışdı. Onları kənara çəkib baxmağa başladım. Birincisində başsız bir şəhid vardı. Gözlərim Nasirin mavi rəngli balon gödəkcəsini axtarırdı. Qapağı bağladım.</w:t>
      </w:r>
    </w:p>
    <w:p w:rsidR="000652BA" w:rsidRPr="00D8070D" w:rsidRDefault="000652BA" w:rsidP="000652BA">
      <w:pPr>
        <w:rPr>
          <w:rFonts w:cs="Arial"/>
          <w:sz w:val="25"/>
          <w:lang w:val="az-Latn-AZ"/>
        </w:rPr>
      </w:pPr>
      <w:r w:rsidRPr="00D8070D">
        <w:rPr>
          <w:rFonts w:cs="Arial"/>
          <w:sz w:val="25"/>
          <w:lang w:val="az-Latn-AZ"/>
        </w:rPr>
        <w:t>Konteynerin içinə düşən yeganə zəif işıq tavanda silindr şəkli yaratmışdı, hava bu yolla dəyişirdi. Oranın havaçəkəni əksinə işləyirdi; külək bayırdan içəri girib kibriti söndürürdü. Bəzən bir şəhidə baxmaqdan ötrü bir neçə kibrit çubuğu yandırırdım. Hər tabutu görəndə halım pisləşirdi. Bədəni sağlam qalmış az şəhid vardı. Cəbhədə çoxlu şəhid görmüş və yerbəyer etmiş olsam da, orada bacarmırdım. Nasir kimi hamısının ata-analarının gözləri yollarda qalmışdı. Onların hamısı nişansız və sənədsiz idi. Otuz beş şəhidə baxandan sonra üç qutu kibrit qurtardı.</w:t>
      </w:r>
    </w:p>
    <w:p w:rsidR="000652BA" w:rsidRPr="00D8070D" w:rsidRDefault="000652BA" w:rsidP="000652BA">
      <w:pPr>
        <w:rPr>
          <w:rFonts w:cs="Arial"/>
          <w:sz w:val="25"/>
          <w:lang w:val="az-Latn-AZ"/>
        </w:rPr>
      </w:pPr>
      <w:r w:rsidRPr="00D8070D">
        <w:rPr>
          <w:rFonts w:cs="Arial"/>
          <w:sz w:val="25"/>
          <w:lang w:val="az-Latn-AZ"/>
        </w:rPr>
        <w:t>Mən bayıra çıxanda morqun işçisi İsfahan ləhcəsi ilə dedi: "Elə bil, sən də ölübsən!"</w:t>
      </w:r>
    </w:p>
    <w:p w:rsidR="000652BA" w:rsidRPr="00D8070D" w:rsidRDefault="000652BA" w:rsidP="000652BA">
      <w:pPr>
        <w:rPr>
          <w:rFonts w:cs="Arial"/>
          <w:sz w:val="25"/>
          <w:lang w:val="az-Latn-AZ"/>
        </w:rPr>
      </w:pPr>
      <w:r w:rsidRPr="00D8070D">
        <w:rPr>
          <w:rFonts w:cs="Arial"/>
          <w:sz w:val="25"/>
          <w:lang w:val="az-Latn-AZ"/>
        </w:rPr>
        <w:t>Doğru deyirdi. Rəngim qaçmışdı. Ancaq bunu deyə bildim ki, Allah xətrinə və bu məzlum şəhidlərə görə konteynerdə bir lampa yandırın.</w:t>
      </w:r>
    </w:p>
    <w:p w:rsidR="000652BA" w:rsidRPr="00D8070D" w:rsidRDefault="000652BA" w:rsidP="000652BA">
      <w:pPr>
        <w:rPr>
          <w:rFonts w:cs="Arial"/>
          <w:sz w:val="25"/>
          <w:lang w:val="az-Latn-AZ"/>
        </w:rPr>
      </w:pPr>
      <w:r w:rsidRPr="00D8070D">
        <w:rPr>
          <w:rFonts w:cs="Arial"/>
          <w:sz w:val="25"/>
          <w:lang w:val="az-Latn-AZ"/>
        </w:rPr>
        <w:t>Həmədana qayıtdıq. Beş qrupun hamısı əliboş gəldi, amma Hacı Əlinin gözləri hələ də Nasirin yolundaydı.</w:t>
      </w:r>
    </w:p>
    <w:p w:rsidR="000652BA" w:rsidRPr="00D8070D" w:rsidRDefault="000652BA" w:rsidP="000652BA">
      <w:pPr>
        <w:rPr>
          <w:rFonts w:cs="Arial"/>
          <w:sz w:val="25"/>
          <w:lang w:val="az-Latn-AZ"/>
        </w:rPr>
      </w:pPr>
      <w:r w:rsidRPr="00D8070D">
        <w:rPr>
          <w:rFonts w:cs="Arial"/>
          <w:sz w:val="25"/>
          <w:lang w:val="az-Latn-AZ"/>
        </w:rPr>
        <w:t>Məhəllə uşaqları ilə başqa bir evə getdik. Dostumuz və müəllimimiz Hacı Həmid Məliki Ərsəlan və Səid adlı iki qardaşını itirmişdi. Onunla görüşəndə gülürdü. Dedik ki, yəqin, yüksək imanından və əhval-ruhiyyəsindəndir, ancaq məsələni danışanda biz də güldük. Atası Hacı Ovsət oğullarının şəhadətindən xəbərsiz imiş. Heç kim iki oğlunun birdən şəhid olduğunu ona söyləməyə cürət etmirmiş. Böyük qardaş kimi hamının gözü ona dikilib ki, birtəhər atasına söyləsin. Ancaq sən demə, əziz məhəllə uşağımız Məhəmməd Əslian artıq bu işin zəhmətini çəkibmiş. Qardaşı Cəmşidin matəmində olan Məhəmməd Əslian evə girəndə anası deyir ki, Hacı Ovsət iki oğlunun şəhadətindən xəbərsizdir və heç kim ona söyləmək istəmir. Məhəmməd də deyir ki, indicə gedib deyərəm. Anası deyir ki, gecənin bu vaxtı? Məhəmməd ciddi şəkildə deyir ki, hasardan aşaram, onlar məni tanıyırlar.</w:t>
      </w:r>
    </w:p>
    <w:p w:rsidR="000652BA" w:rsidRPr="00D8070D" w:rsidRDefault="000652BA" w:rsidP="000652BA">
      <w:pPr>
        <w:rPr>
          <w:rFonts w:cs="Arial"/>
          <w:sz w:val="25"/>
          <w:lang w:val="az-Latn-AZ"/>
        </w:rPr>
      </w:pPr>
      <w:r w:rsidRPr="00D8070D">
        <w:rPr>
          <w:rFonts w:cs="Arial"/>
          <w:sz w:val="25"/>
          <w:lang w:val="az-Latn-AZ"/>
        </w:rPr>
        <w:t>Anası həmin gecə onu fikrindən daşındırır, ancaq Məhəmməd səhər tezdən dediyini edir. Qara köynəkdə Hacı Ovsətin yanına gedir. Hacı qardaşının şəhadətinə görə ona başsağlığı və təskinlik verir, axırda soruşur ki, vəziyyət necədir? Məhəmməd də fürsəti fövtə verməyib dərhal deyir: "Allah bütün şəhidlərə rəhmət eləsin; bizim Cəmşidə, sizin Ərsəlana, Səidə!" Və Hacı Ovsət oradaca özündən gedir.</w:t>
      </w:r>
      <w:r w:rsidRPr="00D8070D">
        <w:rPr>
          <w:lang w:val="az-Latn-AZ"/>
        </w:rPr>
        <w:t xml:space="preserve">  </w:t>
      </w:r>
      <w:r w:rsidRPr="00D8070D">
        <w:rPr>
          <w:rFonts w:cs="Arial"/>
          <w:sz w:val="25"/>
          <w:vertAlign w:val="superscript"/>
          <w:lang w:val="az-Latn-AZ"/>
        </w:rPr>
        <w:footnoteReference w:id="180"/>
      </w:r>
    </w:p>
    <w:p w:rsidR="000652BA" w:rsidRPr="00D8070D" w:rsidRDefault="000652BA" w:rsidP="000652BA">
      <w:pPr>
        <w:rPr>
          <w:rFonts w:cs="Arial"/>
          <w:sz w:val="25"/>
          <w:lang w:val="az-Latn-AZ"/>
        </w:rPr>
      </w:pPr>
      <w:r w:rsidRPr="00D8070D">
        <w:rPr>
          <w:rFonts w:cs="Arial"/>
          <w:sz w:val="25"/>
          <w:lang w:val="az-Latn-AZ"/>
        </w:rPr>
        <w:t>Növbə Şəhid İnayətigilə çatdı. Ora ikinci oğlu şəhid olmuş üçüncü ev idi. Cəbhənin qoca aslanı Hacı İsmayıl İnayəti məni görüb aşiqanə gileylərə başladı: "Ağa Xoşləfz, o gecə Əli ağa Çitsazla birgə məni Camalımdan ayırdız, geri göndərdiz. Əgər Bəsrə magistralında oğlumun yanında qalsaydım, indi də onun yanında olacaqdım".</w:t>
      </w:r>
    </w:p>
    <w:p w:rsidR="000652BA" w:rsidRPr="00D8070D" w:rsidRDefault="000652BA" w:rsidP="000652BA">
      <w:pPr>
        <w:rPr>
          <w:rFonts w:cs="Arial"/>
          <w:sz w:val="25"/>
          <w:lang w:val="az-Latn-AZ"/>
        </w:rPr>
      </w:pPr>
      <w:r w:rsidRPr="00D8070D">
        <w:rPr>
          <w:rFonts w:cs="Arial"/>
          <w:sz w:val="25"/>
          <w:lang w:val="az-Latn-AZ"/>
        </w:rPr>
        <w:t>Növbəti ev Arif Cəfər ləqəbli qonşumuz Şəhid Cəfər Müntəqimigilin evi idi. Atası dağ kimi möhkəm idi. Orada mən danışacaqdım. Dedim ki, Cəfər bir neçə gün öncə mənimlə dərdləşmişdi. O, şəhadət arzulayırdı. Onun cəsədini qayığa necə qoyduğumdan danışıb kiçik səccadəsini, möhür və təsbehini atasına verdim.</w:t>
      </w:r>
    </w:p>
    <w:p w:rsidR="000652BA" w:rsidRPr="00D8070D" w:rsidRDefault="000652BA" w:rsidP="000652BA">
      <w:pPr>
        <w:rPr>
          <w:rFonts w:cs="Arial"/>
          <w:sz w:val="25"/>
          <w:lang w:val="az-Latn-AZ"/>
        </w:rPr>
      </w:pPr>
      <w:r w:rsidRPr="00D8070D">
        <w:rPr>
          <w:rFonts w:cs="Arial"/>
          <w:sz w:val="25"/>
          <w:lang w:val="az-Latn-AZ"/>
        </w:rPr>
        <w:t>Atası dedi: "Şəhadət Cəfərin haqqı, ixlasının mükafatı idi. O, dörd il öncə Sərpol Zəhabda şəhid olmalı idi, amma İmam Mehdi (ə) onu xilas etdi ki, qalıb digərlərinə nümunə olsun. Mən həmişə bilirdim ki, bir şəhidlə yaşayıram. Onun ruhu illər öncə bu torpaq dünyadan getmişdi. Mən ona qibtə edirəm".</w:t>
      </w:r>
    </w:p>
    <w:p w:rsidR="000652BA" w:rsidRPr="00D8070D" w:rsidRDefault="000652BA" w:rsidP="000652BA">
      <w:pPr>
        <w:rPr>
          <w:rFonts w:cs="Arial"/>
          <w:sz w:val="25"/>
          <w:lang w:val="az-Latn-AZ"/>
        </w:rPr>
      </w:pPr>
      <w:r w:rsidRPr="00D8070D">
        <w:rPr>
          <w:rFonts w:cs="Arial"/>
          <w:sz w:val="25"/>
          <w:lang w:val="az-Latn-AZ"/>
        </w:rPr>
        <w:t>Cəfərin atası bizə enerji verdi, cana gəldik. Qonşularla və kəşfiyyat bölüyünün uşaqları ilə birgə digər şəhid evlərinə də baş çəkdik, Şəhid Nəzəri, Şəhid Hadi, Şəhid Rəhimi, Şəhid Mustəfəvi, Şəhid Şirini və Şəhid Həsən Türkün ailəsinə başsağlığı verdik. Bu görüşlərin hər biri bizim üçün dərs idi.</w:t>
      </w:r>
    </w:p>
    <w:p w:rsidR="000652BA" w:rsidRPr="00D8070D" w:rsidRDefault="000652BA" w:rsidP="000652BA">
      <w:pPr>
        <w:rPr>
          <w:rFonts w:cs="Arial"/>
          <w:sz w:val="25"/>
          <w:lang w:val="az-Latn-AZ"/>
        </w:rPr>
      </w:pPr>
      <w:r w:rsidRPr="00D8070D">
        <w:rPr>
          <w:rFonts w:cs="Arial"/>
          <w:sz w:val="25"/>
          <w:lang w:val="az-Latn-AZ"/>
        </w:rPr>
        <w:t>Axırda dözümlü və iddiasız döyüş yoldaşım Mahmud Həmidzadəgilə getdik. O, həmin döyüşdə, Fav-Ümmülqəsr magistralında qəhrəmanlıq etmiş, gözünə qəlpə dəymiş, kiçik qardaşı Səid hələ də Bəsrə magistralının ətrafında qalmışdı. Atası, anası və qardaşları da ömürlərini cəbhə və cihada həsr etmişdilər.</w:t>
      </w:r>
    </w:p>
    <w:p w:rsidR="000652BA" w:rsidRPr="00D8070D" w:rsidRDefault="000652BA" w:rsidP="000652BA">
      <w:pPr>
        <w:rPr>
          <w:rFonts w:cs="Arial"/>
          <w:sz w:val="25"/>
          <w:lang w:val="az-Latn-AZ"/>
        </w:rPr>
      </w:pPr>
      <w:r w:rsidRPr="00D8070D">
        <w:rPr>
          <w:rFonts w:cs="Arial"/>
          <w:sz w:val="25"/>
          <w:lang w:val="az-Latn-AZ"/>
        </w:rPr>
        <w:t>Onun bacısı Tehranda yaşayırdı. Mahmudun xahişi ilə illərdir mənə əzab verən mədə yarasından qurtulmağım üçün həkimdən vaxt aldı. Bilirdim ki, mədə endoskopiyası üçün xəstə ac olmalı, bir şey yeməməlidir.</w:t>
      </w:r>
    </w:p>
    <w:p w:rsidR="000652BA" w:rsidRPr="00D8070D" w:rsidRDefault="000652BA" w:rsidP="000652BA">
      <w:pPr>
        <w:rPr>
          <w:rFonts w:cs="Arial"/>
          <w:sz w:val="25"/>
          <w:lang w:val="az-Latn-AZ"/>
        </w:rPr>
      </w:pPr>
      <w:r w:rsidRPr="00D8070D">
        <w:rPr>
          <w:rFonts w:cs="Arial"/>
          <w:sz w:val="25"/>
          <w:lang w:val="az-Latn-AZ"/>
        </w:rPr>
        <w:t>Mahmud Həmidzadə ilə Tehrana yola düşdük, günortadan sonra çatdıq. Keçən gecədən heç nə yeməmişdim. Klinikada növbə gözləyəndə taqətim çəkildi. Həmidzadəyə dedim ki, bayıra çıxım, indi qayıdıram.</w:t>
      </w:r>
    </w:p>
    <w:p w:rsidR="000652BA" w:rsidRPr="00D8070D" w:rsidRDefault="000652BA" w:rsidP="000652BA">
      <w:pPr>
        <w:rPr>
          <w:rFonts w:cs="Arial"/>
          <w:sz w:val="25"/>
          <w:lang w:val="az-Latn-AZ"/>
        </w:rPr>
      </w:pPr>
      <w:r w:rsidRPr="00D8070D">
        <w:rPr>
          <w:rFonts w:cs="Arial"/>
          <w:sz w:val="25"/>
          <w:lang w:val="az-Latn-AZ"/>
        </w:rPr>
        <w:t>Küçənin başında bir sendviç köşkü vardı. Üç sendviç və iki qazlı içki alıb qarnımı doyurdum. Satıcı iştahımı görüb dedi: "Neçə gündür bir şey yemirsən?"</w:t>
      </w:r>
    </w:p>
    <w:p w:rsidR="000652BA" w:rsidRPr="00D8070D" w:rsidRDefault="000652BA" w:rsidP="000652BA">
      <w:pPr>
        <w:rPr>
          <w:rFonts w:cs="Arial"/>
          <w:sz w:val="25"/>
          <w:lang w:val="az-Latn-AZ"/>
        </w:rPr>
      </w:pPr>
      <w:r w:rsidRPr="00D8070D">
        <w:rPr>
          <w:rFonts w:cs="Arial"/>
          <w:sz w:val="25"/>
          <w:lang w:val="az-Latn-AZ"/>
        </w:rPr>
        <w:t>– O qədər vaxtdır ki, əgər yeməsəydim, ölərdim.</w:t>
      </w:r>
    </w:p>
    <w:p w:rsidR="000652BA" w:rsidRPr="00D8070D" w:rsidRDefault="000652BA" w:rsidP="000652BA">
      <w:pPr>
        <w:rPr>
          <w:rFonts w:cs="Arial"/>
          <w:sz w:val="25"/>
          <w:lang w:val="az-Latn-AZ"/>
        </w:rPr>
      </w:pPr>
      <w:r w:rsidRPr="00D8070D">
        <w:rPr>
          <w:rFonts w:cs="Arial"/>
          <w:sz w:val="25"/>
          <w:lang w:val="az-Latn-AZ"/>
        </w:rPr>
        <w:t>Qayıdanda məni çağırdılar. İçəri girdim. Həkim ağzımın qoxusundan nəsə yediyimi anladı. Əlini qarnıma çəkdi. Şişmişdi. Hirslə soruşdu: "Məgər deməmişdilər ki, gərək heç nə yeməyəsən?"</w:t>
      </w:r>
    </w:p>
    <w:p w:rsidR="000652BA" w:rsidRPr="00D8070D" w:rsidRDefault="000652BA" w:rsidP="000652BA">
      <w:pPr>
        <w:rPr>
          <w:rFonts w:cs="Arial"/>
          <w:sz w:val="25"/>
          <w:lang w:val="az-Latn-AZ"/>
        </w:rPr>
      </w:pPr>
      <w:r w:rsidRPr="00D8070D">
        <w:rPr>
          <w:rFonts w:cs="Arial"/>
          <w:sz w:val="25"/>
          <w:lang w:val="az-Latn-AZ"/>
        </w:rPr>
        <w:t>Xəcalətimdən başımı aşağı saldım. Həmidzadə də məni tərs baxışlarla süzdü.</w:t>
      </w:r>
    </w:p>
    <w:p w:rsidR="000652BA" w:rsidRPr="00D8070D" w:rsidRDefault="000652BA" w:rsidP="000652BA">
      <w:pPr>
        <w:rPr>
          <w:rFonts w:cs="Arial"/>
          <w:sz w:val="25"/>
          <w:lang w:val="az-Latn-AZ"/>
        </w:rPr>
      </w:pPr>
      <w:r w:rsidRPr="00D8070D">
        <w:rPr>
          <w:rFonts w:cs="Arial"/>
          <w:sz w:val="25"/>
          <w:lang w:val="az-Latn-AZ"/>
        </w:rPr>
        <w:t>Həkim dedi: "Qalx, qalx! Sən qarnının qabağını ala bilmirsənsə, iraqlıların qabağını necə alacaqsan?!"</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1986-cı ilin novruzu gəldi. Diviziyamız Ümmülqəsr və Bəsrə magistralları arasında, duz zavodunun yaxınlığında bir mövqeyi təhvil almışdı. Sağ-solumuzda İmam Hüseyn (ə), Aşura və Kərbəla diviziyaları yerləşmişdi. Əli ağa yenə də bacarıqlı kadrlar toplamaqla məşğul idi. O gündən duz zavodunda iki işimiz vardı: ya mövqeyə gedib batalyonun piyada döyüşçüləri arasında olurduq, ya da geri qayıdıb Əli ağanın təkidi ilə dalğıc təlimi keçirdik. O soyuq havada, Ərvənd çayının daha soyuq suyunda dar dalğıc geyimi yaxşı gəlirdi. Əli ağa bizi onnəfərlik qruplarla Fars körfəzinin mənsəbinə aparırdı. Vəhşi Ərvənd çayının eni orada hər yerdən çox - təxminən 2 km idi. Körfəzə töküldüyünə görə çayın axın sürəti də dəhşətli idi. Sahildə suya girib qayıqla Xosrovabad və Ərvəndkənar səmtinə gedirdik. 2 km üzür, şor və soyuq dalğalarla vuruşurduq. Ayaqlarımız sahilin palçığına dəyməmiş deyirdi ki, əvvəlki yerə qayıdın və biz daha 2 km üzüb əldən düşürdük. Köpək balıqlarının qorxusu da bizi narahat edirdi. Hər an gözləyirdik ki, bir köpək balığı çıxıb dişləri ilə ayaqlarımızdan dartacaq. Bunun digər təhlükələri də vardı. Bu zaman su boğaza çatır, adam boğulur, dalğaların qoynunda qusurdu. İraq artilleriyası da bekar dayanmır, suyun içində hara gəldi, atəş açırdı.</w:t>
      </w:r>
    </w:p>
    <w:p w:rsidR="000652BA" w:rsidRPr="00D8070D" w:rsidRDefault="000652BA" w:rsidP="000652BA">
      <w:pPr>
        <w:rPr>
          <w:rFonts w:cs="Arial"/>
          <w:sz w:val="25"/>
          <w:lang w:val="az-Latn-AZ"/>
        </w:rPr>
      </w:pPr>
      <w:r w:rsidRPr="00D8070D">
        <w:rPr>
          <w:rFonts w:cs="Arial"/>
          <w:sz w:val="25"/>
          <w:lang w:val="az-Latn-AZ"/>
        </w:rPr>
        <w:t>Bir gün motorlu qayığın pəri uşaqların birinin ayağını kəsdi. Buna baxmayaraq, qayıdandan sonra yaxşı tənəffüs saatı oldu. Bəzən də suyun soyuğundan çənə və dişlər kilidlənir, ayaqların əzələsi tutulurdu. Bu zaman dalğıc geyimində sidik ifrazı qıc olmuş əzələlərə bir maşın isti su kimi təsir edirdi. Bu, uşaqların lətifəsinə çevrilmişdi. Qayıdıb sudan çıxandan sonra bütün bədənimizi suya çəkir, iki ay öncə qışda, qaranlıq gecədə oradan keçib Fav şəhərini tutmuş dalğıcların qəhrəmanlığını yad edirdik və rövzə məclisləri bizi dirildirdi.</w:t>
      </w:r>
    </w:p>
    <w:p w:rsidR="000652BA" w:rsidRPr="00D8070D" w:rsidRDefault="000652BA" w:rsidP="000652BA">
      <w:pPr>
        <w:rPr>
          <w:rFonts w:cs="Arial"/>
          <w:sz w:val="25"/>
          <w:lang w:val="az-Latn-AZ"/>
        </w:rPr>
      </w:pPr>
      <w:r w:rsidRPr="00D8070D">
        <w:rPr>
          <w:rFonts w:cs="Arial"/>
          <w:sz w:val="25"/>
          <w:lang w:val="az-Latn-AZ"/>
        </w:rPr>
        <w:t>İyirmi gün idi Ərvənd çayında dalğıc təlimi keçirdik. Artıq elə məharətlə üzürdük ki, vəhşi Ərvənd bizimçün sakit bir çaya çevrilmişdi. Əli ağa bizi sahildə sıraya düzüb üzgüçülük yarışı keçirirdi. Mən həm gedəndə, həm də gələndə digərlərindən öndə olurdum. Suyun içində bir şey də yeyirdim; konserv və ya qəhvəyi rəngli enerji şokoladlarından. Onları qoltuğumun altına qoyurdum. Suda dalğıc geyiminin zəncirbəndini çəkir, götürüb yeyirdim. Uşaqlar deyirdilər: "Xoşyemək, burda da yeyirsən?!"</w:t>
      </w:r>
    </w:p>
    <w:p w:rsidR="000652BA" w:rsidRPr="00D8070D" w:rsidRDefault="000652BA" w:rsidP="000652BA">
      <w:pPr>
        <w:rPr>
          <w:rFonts w:cs="Arial"/>
          <w:sz w:val="25"/>
          <w:lang w:val="az-Latn-AZ"/>
        </w:rPr>
      </w:pPr>
      <w:r w:rsidRPr="00D8070D">
        <w:rPr>
          <w:rFonts w:cs="Arial"/>
          <w:sz w:val="25"/>
          <w:lang w:val="az-Latn-AZ"/>
        </w:rPr>
        <w:t>Gülür, bəzən mənimlə yanaşı gedənlərə bir parça şokolad verirdim.</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Bir gün kəşfiyyat bölüyündə istirahət etdiyim yerdə gözüm Gülməhəmmədiyə sataşdı və şuluq xarakterim cana gəldi. O, tez qıdıqlanan adam idi. Qarşısında barmaqlarını açıb-büksəydin, bədəni titrəyirdi, qıdıqlayanda isə yarıcan olurdu. Yazıq günəşin altında ensiz bir çarpayıda rahat yatmışdı. Çarpayı yerdən hündürdə idi. Mən dörd kəməri bir-birinə keçirib onu çarpayıya bağladım. Yuxusu o qədər ağır idi ki, oyanmırdı. Corablarını ayaqlarından çıxaranda oyandı, ancaq gec idi. Əvvəlcə uzaqdan əllərimi açıb-bağlamağa başladım. Gülüb titrədi, yalvardı ki, eləməyim. Sonra dırnaqlarımla ayaqlarının altını qıdıqlamağa başladım. Sanki qıdıqlanmırdı, qamçı ilə vurulurmuş kimi atılıb-düşürdü. Kənardan bir neçə nəfər də baxıb gülürdü. Nə qədər yalvarırdısa, məhəl qoymurdum. Bədənini o qədər sıxdı ki, axırda kəmər ayrıldı və gözlənilməz olsa da, gedib bir kalaşnikov götürdü. Mən məsələnin ciddi olduğunu görüb qaçırdım, o da hirslə atəş açırdı. Əli ağanın səngərinə girməkdən başqa yolum qalmadı.</w:t>
      </w:r>
    </w:p>
    <w:p w:rsidR="000652BA" w:rsidRPr="00D8070D" w:rsidRDefault="000652BA" w:rsidP="000652BA">
      <w:pPr>
        <w:rPr>
          <w:rFonts w:cs="Arial"/>
          <w:sz w:val="25"/>
          <w:lang w:val="az-Latn-AZ"/>
        </w:rPr>
      </w:pPr>
      <w:r w:rsidRPr="00D8070D">
        <w:rPr>
          <w:rFonts w:cs="Arial"/>
          <w:sz w:val="25"/>
          <w:lang w:val="az-Latn-AZ"/>
        </w:rPr>
        <w:t>Əli ağa atəş səsini eşidib bayıra çıxdı, mən də uşaq kimi onun arxasında gizləndim. Məsələdən xəbərdar olandan sonra Gülməhəmmədini sakitləşdirdi. Silahı alıb mənə dedi: "Özüm səni öldürəcəm. Axı bu necə zarafatdır?!"</w:t>
      </w:r>
    </w:p>
    <w:p w:rsidR="000652BA" w:rsidRPr="00D8070D" w:rsidRDefault="000652BA" w:rsidP="000652BA">
      <w:pPr>
        <w:rPr>
          <w:rFonts w:cs="Arial"/>
          <w:sz w:val="25"/>
          <w:lang w:val="az-Latn-AZ"/>
        </w:rPr>
      </w:pPr>
      <w:r w:rsidRPr="00D8070D">
        <w:rPr>
          <w:rFonts w:cs="Arial"/>
          <w:sz w:val="25"/>
          <w:lang w:val="az-Latn-AZ"/>
        </w:rPr>
        <w:t>Əli ağayla çox səmimi olmuşduq. Ona dedim: "Bu zarafatların hamısı səndən irəli gəlir. Sən öyrətmisən ki, belə olaq". Silahı aldığını görüb qaçdım. O, məharətlə ayaqlarımın bir addımlığını vurur, mən də qaça-qaça deyirdim ki, görürsən, hamısı sənin hoqqalarındır!</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Bir müddətdən sonra döyüş mövqeyinə getdim. İraqlılar həm qarşımızda idilər, həm də solumuzda. Onlar kimi bizim də torpaq istehkamımız L şəklində idi. Ora snayperlərin meydanı idi. İstehkamdan bir baş qalxan kimi alnından güllə dəyirdi. Batalyon komandiri Hacı Səttar İbrahiminin səngərində qalırdıq.</w:t>
      </w:r>
      <w:r w:rsidRPr="00D8070D">
        <w:rPr>
          <w:lang w:val="az-Latn-AZ"/>
        </w:rPr>
        <w:t xml:space="preserve"> </w:t>
      </w:r>
      <w:r w:rsidRPr="00D8070D">
        <w:rPr>
          <w:rFonts w:cs="Arial"/>
          <w:sz w:val="25"/>
          <w:vertAlign w:val="superscript"/>
          <w:lang w:val="az-Latn-AZ"/>
        </w:rPr>
        <w:footnoteReference w:id="181"/>
      </w:r>
      <w:r w:rsidRPr="00D8070D">
        <w:rPr>
          <w:rFonts w:cs="Arial"/>
          <w:sz w:val="25"/>
          <w:lang w:val="az-Latn-AZ"/>
        </w:rPr>
        <w:t xml:space="preserve"> Hacı Səttar: "Xoşləfz, burda başını qaldırsan, dünən şəhid olan rəhmətlik kimi olarsan" - deyib kisənin üstündəki qanı göstərdi. Bu, qeyrətimə toxundu. Soruşdum: "Burda 60 mm çaplı minaatanınız var?"</w:t>
      </w:r>
    </w:p>
    <w:p w:rsidR="000652BA" w:rsidRPr="00D8070D" w:rsidRDefault="000652BA" w:rsidP="000652BA">
      <w:pPr>
        <w:rPr>
          <w:rFonts w:cs="Arial"/>
          <w:sz w:val="25"/>
          <w:lang w:val="az-Latn-AZ"/>
        </w:rPr>
      </w:pPr>
      <w:r w:rsidRPr="00D8070D">
        <w:rPr>
          <w:rFonts w:cs="Arial"/>
          <w:sz w:val="25"/>
          <w:lang w:val="az-Latn-AZ"/>
        </w:rPr>
        <w:t>– Olmaz. Biz birini atsaq, onlar yüzünü atarlar.</w:t>
      </w:r>
    </w:p>
    <w:p w:rsidR="000652BA" w:rsidRPr="00D8070D" w:rsidRDefault="000652BA" w:rsidP="000652BA">
      <w:pPr>
        <w:rPr>
          <w:rFonts w:cs="Arial"/>
          <w:sz w:val="25"/>
          <w:lang w:val="az-Latn-AZ"/>
        </w:rPr>
      </w:pPr>
      <w:r w:rsidRPr="00D8070D">
        <w:rPr>
          <w:rFonts w:cs="Arial"/>
          <w:sz w:val="25"/>
          <w:lang w:val="az-Latn-AZ"/>
        </w:rPr>
        <w:t>Hacı Səttarı minaatanı gətirməyə razı saldım. 200 ədəd mərmisi vardı. Minaatanı taxta və torpaq kisələri ilə yaxşıca bərkitdim. Hacı Səttar soruşdu: "Ağlına gələni edirsən, yoxsa planın var?"</w:t>
      </w:r>
    </w:p>
    <w:p w:rsidR="000652BA" w:rsidRPr="00D8070D" w:rsidRDefault="000652BA" w:rsidP="000652BA">
      <w:pPr>
        <w:rPr>
          <w:rFonts w:cs="Arial"/>
          <w:sz w:val="25"/>
          <w:lang w:val="az-Latn-AZ"/>
        </w:rPr>
      </w:pPr>
      <w:r w:rsidRPr="00D8070D">
        <w:rPr>
          <w:rFonts w:cs="Arial"/>
          <w:sz w:val="25"/>
          <w:lang w:val="az-Latn-AZ"/>
        </w:rPr>
        <w:t>– Müharibənin əvvəlində Mərivanda minaatan təlimi keçmişəm. İnşallah, sizdən xəcalətli qalmaram.</w:t>
      </w:r>
    </w:p>
    <w:p w:rsidR="000652BA" w:rsidRPr="00D8070D" w:rsidRDefault="000652BA" w:rsidP="000652BA">
      <w:pPr>
        <w:rPr>
          <w:rFonts w:cs="Arial"/>
          <w:sz w:val="25"/>
          <w:lang w:val="az-Latn-AZ"/>
        </w:rPr>
      </w:pPr>
      <w:r w:rsidRPr="00D8070D">
        <w:rPr>
          <w:rFonts w:cs="Arial"/>
          <w:sz w:val="25"/>
          <w:lang w:val="az-Latn-AZ"/>
        </w:rPr>
        <w:t>Hacı döyüşçülərə dedi ki, hamı səngərə girsin. Qarşıdakı düşmən səngərlərinə ilk mərmini göndərdim. Onlarla məsafəmiz 700 metr idi. İlk mərmi istehkamın döşünə dəydi. Beş metr əlavə edib ikinci mərmini göndərdim. Düşmən səngərinin üstünə düşdü. Yanımda bir bəsici vardı, cəld kömək edirdi. Günorta saat 2-dən 6-ya qədər istehkamın əvvəlindən axırına qədər hər yeri vurdum. İraqlılar başlarını qaldırıb atəş açmağa cürət etmirdilər. Bizim mövqeyimizdə sakitlik idi. Onlar katyuşa ilə bizdən arxadakı mövqeləri vururdular. Geridən Hacı Səttara ratsiya ilə bildirdilər ki, bir neçə nəfər yaralanıb. Elə bu zaman uzaqdan düşmən mövqeyinə doğru iki IFA hərbi avtomobilinin gəldiyini gördüm. Bəlli idi ki, arxayın şəkildə canlı qüvvə gətirirlər. Bir neçə mərmi qalmışdı. Onları diqqətlə həmin avtomobillərə doğru göndərib durbinlə baxdım. Mərmi birinin üstünə düşüb çoxlu can aldı və ertəsi gündən snayperlər gözə dəymədilər.</w:t>
      </w:r>
    </w:p>
    <w:p w:rsidR="000652BA" w:rsidRPr="00D8070D" w:rsidRDefault="000652BA" w:rsidP="000652BA">
      <w:pPr>
        <w:rPr>
          <w:rFonts w:cs="Arial"/>
          <w:sz w:val="25"/>
          <w:lang w:val="az-Latn-AZ"/>
        </w:rPr>
      </w:pPr>
      <w:r w:rsidRPr="00D8070D">
        <w:rPr>
          <w:rFonts w:cs="Arial"/>
          <w:sz w:val="25"/>
          <w:lang w:val="az-Latn-AZ"/>
        </w:rPr>
        <w:t>Ora duz gölməçələri ilə dolu idi, yer tamamilə duzluq və bataqlıq idi. Yəqin ki, düşmən mövqeləri də eyni vəziyyətdə idi və tankdan istifadə edə bilmirdilər. Bu xüsusi şəraitə və düşmənin zirehli əks-hücuma keçə bilməyəcəyinə görə komandirlərimiz qarşıdakı mövqeyi ələ keçirmək üçün plan hazırlamağa başladılar.</w:t>
      </w:r>
    </w:p>
    <w:p w:rsidR="000652BA" w:rsidRPr="00D8070D" w:rsidRDefault="000652BA" w:rsidP="000652BA">
      <w:pPr>
        <w:rPr>
          <w:rFonts w:cs="Arial"/>
          <w:sz w:val="25"/>
          <w:lang w:val="az-Latn-AZ"/>
        </w:rPr>
      </w:pPr>
      <w:r w:rsidRPr="00D8070D">
        <w:rPr>
          <w:rFonts w:cs="Arial"/>
          <w:sz w:val="25"/>
          <w:lang w:val="az-Latn-AZ"/>
        </w:rPr>
        <w:t>Bir axşam xəbər gəldi ki, diviziyanın minaçıları öz istehkamımızın önünə mina basdırmalıdırlar. Bu o demək idi ki, iraqlılar da bizim kimi qarşılarındakı torpaq istehkamı tutmaq fikrinə düşüblər. Minaçılar gələndə qardaşım Cəfəri də gördüm. Mənə əl yelləyib digərləri ilə birgə öz mövqeyimizdən ayrıldı. Hacı Səttarın təklifi ilə bütün uşaqlar avtomat və pulemyotlarla onları qorumağa başladılar. Mən də bir qoryunov pulemyotu ilə üç patron lentini boşaltdım. Minaçılara və daha çox qardaşım Cəfərə görə narahat idim. Ancaq düzünə qalsa, bu narahatlıq özümdən ötrü idi. Cəfərin başına bir iş gəlsəydi, böyük qardaşım Əmir də vəfat etdiyinə görə, evdə ailəmin yanında qalmağa məcbur olacaqdım. Bu fikir xora kimi canıma düşmüşdü.</w:t>
      </w:r>
    </w:p>
    <w:p w:rsidR="000652BA" w:rsidRPr="00D8070D" w:rsidRDefault="000652BA" w:rsidP="000652BA">
      <w:pPr>
        <w:rPr>
          <w:rFonts w:cs="Arial"/>
          <w:sz w:val="25"/>
          <w:lang w:val="az-Latn-AZ"/>
        </w:rPr>
      </w:pPr>
      <w:r w:rsidRPr="00D8070D">
        <w:rPr>
          <w:rFonts w:cs="Arial"/>
          <w:sz w:val="25"/>
          <w:lang w:val="az-Latn-AZ"/>
        </w:rPr>
        <w:t>Həmin gecə salamatlıqla bitdi və torpaq istehkamımızın önündə geniş bir mina sahəsi əmələ gəldi. Ertəsi gün geri qayıtmaq istəyəndə düşmənin 120 mm çaplı mərmisi səngərin üstünə oturdu. Mərminin gücündən taxta və dəmir dirəklər uçdu. Heç kimə qəlpə dəymədi, ancaq partlayış dalğası uşaqların birini tutdu və o, sayıqlamağa başladı: "Xalamın evi uçdu. Başıma haranın külünü töküm?!" Bu iki cümləni şeir kimi bir-birinin ardınca deyib başına torpaq tökürdü. Onu geri aparıb yenidən qayıtdım.</w:t>
      </w:r>
    </w:p>
    <w:p w:rsidR="000652BA" w:rsidRPr="00D8070D" w:rsidRDefault="000652BA" w:rsidP="000652BA">
      <w:pPr>
        <w:rPr>
          <w:rFonts w:cs="Arial"/>
          <w:sz w:val="25"/>
          <w:lang w:val="az-Latn-AZ"/>
        </w:rPr>
      </w:pPr>
      <w:r w:rsidRPr="00D8070D">
        <w:rPr>
          <w:rFonts w:cs="Arial"/>
          <w:sz w:val="25"/>
          <w:lang w:val="az-Latn-AZ"/>
        </w:rPr>
        <w:t>Həmin gecə iki nəfər düşmən mövqeyinə getməyə hazırlaşmışdı. Bunu Hacı Səttar dedi. Qaranlıqda gördüm ki, ikisi də minaçı və biri qardaşım Cəfərdir. Ona dedim: "Məgər sən kəşfiyyatçısan ki, kəşfiyyata gedirsən?"</w:t>
      </w:r>
    </w:p>
    <w:p w:rsidR="000652BA" w:rsidRPr="00D8070D" w:rsidRDefault="000652BA" w:rsidP="000652BA">
      <w:pPr>
        <w:rPr>
          <w:rFonts w:cs="Arial"/>
          <w:sz w:val="25"/>
          <w:lang w:val="az-Latn-AZ"/>
        </w:rPr>
      </w:pPr>
      <w:r w:rsidRPr="00D8070D">
        <w:rPr>
          <w:rFonts w:cs="Arial"/>
          <w:sz w:val="25"/>
          <w:lang w:val="az-Latn-AZ"/>
        </w:rPr>
        <w:t>Hacı Səttar vasitəçilik edib məni sakitləşdirdi.</w:t>
      </w:r>
    </w:p>
    <w:p w:rsidR="000652BA" w:rsidRPr="00D8070D" w:rsidRDefault="000652BA" w:rsidP="000652BA">
      <w:pPr>
        <w:rPr>
          <w:rFonts w:cs="Arial"/>
          <w:sz w:val="25"/>
          <w:lang w:val="az-Latn-AZ"/>
        </w:rPr>
      </w:pPr>
      <w:r w:rsidRPr="00D8070D">
        <w:rPr>
          <w:rFonts w:cs="Arial"/>
          <w:sz w:val="25"/>
          <w:lang w:val="az-Latn-AZ"/>
        </w:rPr>
        <w:t>- Bunları ağa Bənadiri göndərib, bilmək istəyir ki, iraqlılar da bizim kimi önlərini minalayıblar, yoxsa yox.</w:t>
      </w:r>
    </w:p>
    <w:p w:rsidR="000652BA" w:rsidRPr="00D8070D" w:rsidRDefault="000652BA" w:rsidP="000652BA">
      <w:pPr>
        <w:rPr>
          <w:rFonts w:cs="Arial"/>
          <w:sz w:val="25"/>
          <w:lang w:val="az-Latn-AZ"/>
        </w:rPr>
      </w:pPr>
      <w:r w:rsidRPr="00D8070D">
        <w:rPr>
          <w:rFonts w:cs="Arial"/>
          <w:sz w:val="25"/>
          <w:lang w:val="az-Latn-AZ"/>
        </w:rPr>
        <w:t>Hacı Səttara böyük hörmətim vardı, amma tərcih etdim ki, Cəfərlə digər minaçı orada qalsın, mən Bənadirinin yanına gedim. Motosikleti götürdüm. Diviziyanın qərargah rəisi cənab Bənadirinin səngəri, insafla desək, təmas xəttindən çox da aralıda deyildi, bizim səngərlərimizdən daha güclü atəş altında idi.</w:t>
      </w:r>
    </w:p>
    <w:p w:rsidR="000652BA" w:rsidRPr="00D8070D" w:rsidRDefault="000652BA" w:rsidP="000652BA">
      <w:pPr>
        <w:rPr>
          <w:rFonts w:cs="Arial"/>
          <w:sz w:val="25"/>
          <w:lang w:val="az-Latn-AZ"/>
        </w:rPr>
      </w:pPr>
      <w:r w:rsidRPr="00D8070D">
        <w:rPr>
          <w:rFonts w:cs="Arial"/>
          <w:sz w:val="25"/>
          <w:lang w:val="az-Latn-AZ"/>
        </w:rPr>
        <w:t>Səngərə girib soruşdum: "Məgər kəşfiyyatçı yoxdur ki, minaçılar kəşfiyyata gedirlər?!"</w:t>
      </w:r>
    </w:p>
    <w:p w:rsidR="000652BA" w:rsidRPr="00D8070D" w:rsidRDefault="000652BA" w:rsidP="000652BA">
      <w:pPr>
        <w:rPr>
          <w:rFonts w:cs="Arial"/>
          <w:sz w:val="25"/>
          <w:lang w:val="az-Latn-AZ"/>
        </w:rPr>
      </w:pPr>
      <w:r w:rsidRPr="00D8070D">
        <w:rPr>
          <w:rFonts w:cs="Arial"/>
          <w:sz w:val="25"/>
          <w:lang w:val="az-Latn-AZ"/>
        </w:rPr>
        <w:t>Bənadiri mənə cavab verməyə bilərdi, amma çox soyuqqanlı şəkildə və sakitcə dedi:</w:t>
      </w:r>
    </w:p>
    <w:p w:rsidR="000652BA" w:rsidRPr="00D8070D" w:rsidRDefault="000652BA" w:rsidP="000652BA">
      <w:pPr>
        <w:rPr>
          <w:rFonts w:cs="Arial"/>
          <w:sz w:val="25"/>
          <w:lang w:val="az-Latn-AZ"/>
        </w:rPr>
      </w:pPr>
      <w:r w:rsidRPr="00D8070D">
        <w:rPr>
          <w:rFonts w:cs="Arial"/>
          <w:sz w:val="25"/>
          <w:lang w:val="az-Latn-AZ"/>
        </w:rPr>
        <w:t>– Bu kəşfiyyata elə adam getməlidir ki, minalanmış sahədə ilişsə, çıxa bilsin.</w:t>
      </w:r>
    </w:p>
    <w:p w:rsidR="000652BA" w:rsidRPr="00D8070D" w:rsidRDefault="000652BA" w:rsidP="000652BA">
      <w:pPr>
        <w:rPr>
          <w:rFonts w:cs="Arial"/>
          <w:sz w:val="25"/>
          <w:lang w:val="az-Latn-AZ"/>
        </w:rPr>
      </w:pPr>
      <w:r w:rsidRPr="00D8070D">
        <w:rPr>
          <w:rFonts w:cs="Arial"/>
          <w:sz w:val="25"/>
          <w:lang w:val="az-Latn-AZ"/>
        </w:rPr>
        <w:t>– Mənim</w:t>
      </w:r>
      <w:r w:rsidRPr="00D8070D">
        <w:rPr>
          <w:rFonts w:cs="Arial"/>
          <w:sz w:val="25"/>
          <w:lang w:val="az-Cyrl-AZ"/>
        </w:rPr>
        <w:t xml:space="preserve"> </w:t>
      </w:r>
      <w:r w:rsidRPr="00D8070D">
        <w:rPr>
          <w:rFonts w:cs="Arial"/>
          <w:sz w:val="25"/>
          <w:lang w:val="az-Latn-AZ"/>
        </w:rPr>
        <w:t>kimi</w:t>
      </w:r>
      <w:r w:rsidRPr="00D8070D">
        <w:rPr>
          <w:rFonts w:cs="Arial"/>
          <w:sz w:val="25"/>
          <w:lang w:val="az-Cyrl-AZ"/>
        </w:rPr>
        <w:t xml:space="preserve"> </w:t>
      </w:r>
      <w:r w:rsidRPr="00D8070D">
        <w:rPr>
          <w:rFonts w:cs="Arial"/>
          <w:sz w:val="25"/>
          <w:lang w:val="az-Latn-AZ"/>
        </w:rPr>
        <w:t>kəşfiyyatçıların çoxu həm də minaçıdır. Mən onları getməyə qoymayacam. Özüm kəşfiyyatçı uşaqların biri ilə gedərəm.</w:t>
      </w:r>
    </w:p>
    <w:p w:rsidR="000652BA" w:rsidRPr="00D8070D" w:rsidRDefault="000652BA" w:rsidP="000652BA">
      <w:pPr>
        <w:rPr>
          <w:rFonts w:cs="Arial"/>
          <w:sz w:val="25"/>
          <w:lang w:val="az-Latn-AZ"/>
        </w:rPr>
      </w:pPr>
      <w:r w:rsidRPr="00D8070D">
        <w:rPr>
          <w:rFonts w:cs="Arial"/>
          <w:sz w:val="25"/>
          <w:lang w:val="az-Latn-AZ"/>
        </w:rPr>
        <w:t>Bənadiri bir söz demədi. Deyəsən, Əli ağa ilə danışmışdı ki, minaçıların yerinə iki kəşfiyyatçı göndərsin. Mən öz mövqeyimizə qayıdanda yolda duzluqların arasında bir şəhid cəsədi gördüm. Duzlu su bədənini parçalanmaqdan qorumuşdu, amma məlum idi ki, uzun müddətdir şəhid olub və gözdən uzaq şəkildə gölməçədə qalıb. Onu geri aparınca bir qədər gecikdim, qayıdınca Əli ağa bu işi kəşfiyyatçı uşaqlardan ikisinə - Zülfüqari ilə Kənaniyə tapşırmışdı.</w:t>
      </w:r>
      <w:r w:rsidRPr="00D8070D">
        <w:rPr>
          <w:lang w:val="az-Latn-AZ"/>
        </w:rPr>
        <w:t xml:space="preserve"> </w:t>
      </w:r>
      <w:r w:rsidRPr="00D8070D">
        <w:rPr>
          <w:rFonts w:cs="Arial"/>
          <w:sz w:val="25"/>
          <w:vertAlign w:val="superscript"/>
          <w:lang w:val="az-Latn-AZ"/>
        </w:rPr>
        <w:footnoteReference w:id="182"/>
      </w:r>
    </w:p>
    <w:p w:rsidR="000652BA" w:rsidRPr="00D8070D" w:rsidRDefault="000652BA" w:rsidP="000652BA">
      <w:pPr>
        <w:rPr>
          <w:rFonts w:cs="Arial"/>
          <w:sz w:val="25"/>
          <w:lang w:val="az-Latn-AZ"/>
        </w:rPr>
      </w:pPr>
      <w:r w:rsidRPr="00D8070D">
        <w:rPr>
          <w:rFonts w:cs="Arial"/>
          <w:sz w:val="25"/>
          <w:lang w:val="az-Latn-AZ"/>
        </w:rPr>
        <w:t>Onlar bizim istehkamdan ayrılandan sonra Hacı Səttara dedim: "Onların heç biri qayıtmayacaq".</w:t>
      </w:r>
    </w:p>
    <w:p w:rsidR="000652BA" w:rsidRPr="00D8070D" w:rsidRDefault="000652BA" w:rsidP="000652BA">
      <w:pPr>
        <w:rPr>
          <w:rFonts w:cs="Arial"/>
          <w:sz w:val="25"/>
          <w:lang w:val="az-Latn-AZ"/>
        </w:rPr>
      </w:pPr>
      <w:r w:rsidRPr="00D8070D">
        <w:rPr>
          <w:rFonts w:cs="Arial"/>
          <w:sz w:val="25"/>
          <w:lang w:val="az-Latn-AZ"/>
        </w:rPr>
        <w:t>Orada kəşfiyyata getmək Mehran və Sərpol Zəhab kimi deyildi ki, ağacların arasında, çay yatağında, daş və kolların arxasında gizlənəsən. Hətta Xürrəmşəhrdəki kimi hamar yerdəki kəşfiyyatlardan da deyildi ki, kilometrlərlə məsafədə düşmən olmasın. Ora düz yer idi, kəşfiyyatçı düşmənin gözündən uzaq qalsa da, hər iki-üç metrdən bir qurulmuş səngərləri hərbçi ilə dolu bir düşmən istehkamına çatacaqdı. Bundan əlavə, istehkam L şəklində olduğuna görə iraqlılar onları sol tərəfdən də görəcəkdilər. Onlar bizim minalanmış sahəmizdən keçib düşmən istehkamının yaxınlığına qədər getdilər və qaranlıqda gözdən itdilər.</w:t>
      </w:r>
    </w:p>
    <w:p w:rsidR="000652BA" w:rsidRPr="00D8070D" w:rsidRDefault="000652BA" w:rsidP="000652BA">
      <w:pPr>
        <w:rPr>
          <w:rFonts w:cs="Arial"/>
          <w:sz w:val="25"/>
          <w:lang w:val="az-Latn-AZ"/>
        </w:rPr>
      </w:pPr>
      <w:r w:rsidRPr="00D8070D">
        <w:rPr>
          <w:rFonts w:cs="Arial"/>
          <w:sz w:val="25"/>
          <w:lang w:val="az-Latn-AZ"/>
        </w:rPr>
        <w:t>Ertəsi gün hava işıqlaşdı, ancaq onlardan xəbər-ətər olmadı. Yenə axşam oldu. Biz bütün ümidimizi üzdüyümüz halda gecənin yarısı qayıtdılar. Ağ duzlu suda uzanmaqdan paltarları ağarmış, duza bələşmişdi. Onlar İraqın L şəkilli torpaq istehkamının yolayrıcına çatanda hava işıqlaşmışdı, duz dolu bir çalada qalıb növbəti axşamı gözləmişdilər.</w:t>
      </w:r>
    </w:p>
    <w:p w:rsidR="000652BA" w:rsidRPr="00D8070D" w:rsidRDefault="000652BA" w:rsidP="000652BA">
      <w:pPr>
        <w:rPr>
          <w:rFonts w:cs="Arial"/>
          <w:sz w:val="25"/>
          <w:lang w:val="az-Latn-AZ"/>
        </w:rPr>
      </w:pPr>
      <w:r w:rsidRPr="00D8070D">
        <w:rPr>
          <w:rFonts w:cs="Arial"/>
          <w:sz w:val="25"/>
          <w:lang w:val="az-Latn-AZ"/>
        </w:rPr>
        <w:t>Bundan sonra bir neçə kəşfiyyat əməliyyatı da baş tutdu və komandirlər əmin oldular ki, İraq tərəfi hələ öz istehkamının qarşısını minalamayıb.</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Bir gün toyota ilə geri gedəndə bir üçyola çatdım. Ora düşmənin əsas atəş mərkəzi olduğuna görə Şəhadət üçyolu kimi tanınırdı. Üçyoldan bir neçə metr aralanmamış ilk minaatan mərmisinin fiti gəldi və məndən 100 metr aralıda partladı. Qaza basdım. İkinci mərmi maşının 50 metrliyinə düşdü. Dayandım. Təxmin etdim ki, üçüncü mərmi üçyola düşəcək. Ancaq daha səs gəlmədi. Görünür, düşmənin atəş müşahidəçisi mənim yola düşməyimi gözləyirdi. Ancaq oradan tərpənmədim. İraq müşahidəçisi ilə beyin müharibəm incə sərhədə çatmışdı. Bir-birimizi görmədən fikirlərimizi oxuyurduq. Maqnitofonu işə saldım, məddahlıq kasetini qoydum. Bir neçə dəqiqə ötdü. Bu zaman bir mərmi fiti gəldi. Beyin davası mənim xeyrimə bitirdi, çünki iraqlı müşahidəçi hədəfi üçyoldan 50 metr geriyə, mənim dayandığım yerə çəkmişdi. Mərmi mənim onmetrliyimdə partladı. Partlayışdan maşının ön və arxa şüşələri sındı, kuzova bir neçə qəlpə dəydi. Dərhal qaza basdım. Müşahidəçi raketçidən hədəfi tənzimləməsini istəyənə qədər oradan qaçdım.</w:t>
      </w:r>
    </w:p>
    <w:p w:rsidR="000652BA" w:rsidRPr="00D8070D" w:rsidRDefault="000652BA" w:rsidP="000652BA">
      <w:pPr>
        <w:rPr>
          <w:rFonts w:cs="Arial"/>
          <w:sz w:val="25"/>
          <w:lang w:val="az-Latn-AZ"/>
        </w:rPr>
      </w:pPr>
      <w:r w:rsidRPr="00D8070D">
        <w:rPr>
          <w:rFonts w:cs="Arial"/>
          <w:sz w:val="25"/>
          <w:lang w:val="az-Latn-AZ"/>
        </w:rPr>
        <w:t>Mən mövqeyimizə qayıdanda Əli ağa ilə Əli Şahhüseyni də orada idi. Onlar mövqeyi qələbəlik göstərirdilər ki, əməliyyat zamanı təbii görünsün. İraqlılar da qarşıdan pulemyotla səngərlərimizi vururdular. Güllələr kisələrin ətrafına dəyirdi. Əli ağa bir anlığa yerə uzandı, güllə dəymiş adam kimi üzünü göyə tutub dedi: "Uşaqlar, mən evlənirəm".</w:t>
      </w:r>
    </w:p>
    <w:p w:rsidR="000652BA" w:rsidRPr="00D8070D" w:rsidRDefault="000652BA" w:rsidP="000652BA">
      <w:pPr>
        <w:rPr>
          <w:rFonts w:cs="Arial"/>
          <w:sz w:val="25"/>
          <w:lang w:val="az-Latn-AZ"/>
        </w:rPr>
      </w:pPr>
      <w:r w:rsidRPr="00D8070D">
        <w:rPr>
          <w:rFonts w:cs="Arial"/>
          <w:sz w:val="25"/>
          <w:lang w:val="az-Latn-AZ"/>
        </w:rPr>
        <w:t>Şahhüseyni dedi: "Sən necə də arxayınsan, Əli ağa!"</w:t>
      </w:r>
    </w:p>
    <w:p w:rsidR="000652BA" w:rsidRPr="00D8070D" w:rsidRDefault="000652BA" w:rsidP="000652BA">
      <w:pPr>
        <w:rPr>
          <w:rFonts w:cs="Arial"/>
          <w:sz w:val="25"/>
          <w:lang w:val="az-Latn-AZ"/>
        </w:rPr>
      </w:pPr>
      <w:r w:rsidRPr="00D8070D">
        <w:rPr>
          <w:rFonts w:cs="Arial"/>
          <w:sz w:val="25"/>
          <w:lang w:val="az-Latn-AZ"/>
        </w:rPr>
        <w:t>– Evlənmək üçün arxayın olmaq lazımdır.</w:t>
      </w:r>
      <w:r w:rsidRPr="00D8070D">
        <w:rPr>
          <w:lang w:val="az-Latn-AZ"/>
        </w:rPr>
        <w:t xml:space="preserve"> </w:t>
      </w:r>
      <w:r w:rsidRPr="00D8070D">
        <w:rPr>
          <w:rFonts w:cs="Arial"/>
          <w:sz w:val="25"/>
          <w:vertAlign w:val="superscript"/>
          <w:lang w:val="az-Latn-AZ"/>
        </w:rPr>
        <w:footnoteReference w:id="183"/>
      </w:r>
    </w:p>
    <w:p w:rsidR="000652BA" w:rsidRPr="00D8070D" w:rsidRDefault="000652BA" w:rsidP="000652BA">
      <w:pPr>
        <w:rPr>
          <w:rFonts w:cs="Arial"/>
          <w:sz w:val="25"/>
          <w:lang w:val="az-Latn-AZ"/>
        </w:rPr>
      </w:pPr>
      <w:r w:rsidRPr="00D8070D">
        <w:rPr>
          <w:rFonts w:cs="Arial"/>
          <w:sz w:val="25"/>
          <w:lang w:val="az-Latn-AZ"/>
        </w:rPr>
        <w:t>Mən dilləndim: "O taydakı pulemyotçu da sənin arxayınlığından xəbərdardır və səni həmişəlik arxayınlaşdırmaq istəyir!"</w:t>
      </w:r>
    </w:p>
    <w:p w:rsidR="000652BA" w:rsidRPr="00D8070D" w:rsidRDefault="000652BA" w:rsidP="000652BA">
      <w:pPr>
        <w:rPr>
          <w:rFonts w:cs="Arial"/>
          <w:sz w:val="25"/>
          <w:lang w:val="az-Latn-AZ"/>
        </w:rPr>
      </w:pPr>
      <w:r w:rsidRPr="00D8070D">
        <w:rPr>
          <w:rFonts w:cs="Arial"/>
          <w:sz w:val="25"/>
          <w:lang w:val="az-Latn-AZ"/>
        </w:rPr>
        <w:t>Bunu deyəndə güllə kimi qalxıb VOG-17 qumbaraatanının arxasına keçdi. Fav-Bəsrə magistralında tapdığımız silah idi. Nə qədər bacarırdısa, vurdu, düşmən pulemyotçusu susdu. O yenə zarafatcıl və şirindil Əli ağa oldu.</w:t>
      </w:r>
    </w:p>
    <w:p w:rsidR="000652BA" w:rsidRPr="00D8070D" w:rsidRDefault="000652BA" w:rsidP="000652BA">
      <w:pPr>
        <w:rPr>
          <w:rFonts w:cs="Arial"/>
          <w:sz w:val="25"/>
          <w:lang w:val="az-Latn-AZ"/>
        </w:rPr>
      </w:pPr>
      <w:r w:rsidRPr="00D8070D">
        <w:rPr>
          <w:rFonts w:cs="Arial"/>
          <w:sz w:val="25"/>
          <w:lang w:val="az-Latn-AZ"/>
        </w:rPr>
        <w:t>- Mənim arxayınlığımı əlimdən alan adam hələ anasından doğulmayıb!</w:t>
      </w:r>
    </w:p>
    <w:p w:rsidR="000652BA" w:rsidRPr="00D8070D" w:rsidRDefault="000652BA" w:rsidP="000652BA">
      <w:pPr>
        <w:rPr>
          <w:rFonts w:cs="Arial"/>
          <w:sz w:val="25"/>
          <w:lang w:val="az-Latn-AZ"/>
        </w:rPr>
      </w:pPr>
      <w:r w:rsidRPr="00D8070D">
        <w:rPr>
          <w:rFonts w:cs="Arial"/>
          <w:sz w:val="25"/>
          <w:lang w:val="az-Latn-AZ"/>
        </w:rPr>
        <w:t>Əməliyyata bir-iki gün qalmış Əli Əsğər batalyonunun düşərgəsinə yollandım. Fars körfəzinin və Ümmülqəsr magistralının kənarında qamışlıq və ağcaqanadla dolu bir yer idi. Uşaqların gözəl mənəvi halı vardı. Gülüş və göz yaşları bir-birinə qarışmışdı; bir-biri ilə zarafatlaşır, sonra dua oxuyub sinə vurur, əməliyyat üçün xına yaxır, bir-birindən şəfaət sözü alırdılar. Onların çoxunu tanıyırdım. Xalam oğlu Məcid Salavati də onların arasında idi. O, Həmədanın Bələdiyyə sədrinin müavini idi, cəbhəyə gəlişinin maraqlı macərası vardı.</w:t>
      </w:r>
      <w:r w:rsidRPr="00D8070D">
        <w:rPr>
          <w:lang w:val="az-Latn-AZ"/>
        </w:rPr>
        <w:t xml:space="preserve"> </w:t>
      </w:r>
      <w:r w:rsidRPr="00D8070D">
        <w:rPr>
          <w:rFonts w:cs="Arial"/>
          <w:sz w:val="25"/>
          <w:vertAlign w:val="superscript"/>
          <w:lang w:val="az-Latn-AZ"/>
        </w:rPr>
        <w:footnoteReference w:id="184"/>
      </w:r>
      <w:r w:rsidRPr="00D8070D">
        <w:rPr>
          <w:rFonts w:cs="Arial"/>
          <w:sz w:val="25"/>
          <w:lang w:val="az-Latn-AZ"/>
        </w:rPr>
        <w:t xml:space="preserve"> Soruşdum ki, tək gəlmisən? Dedi: "Yox, dadaş da gəlib". Dedim: "Məcid can, ehtiyatlı ol, müharibə dadaşları birlikdə aparır".</w:t>
      </w:r>
      <w:r w:rsidRPr="00D8070D">
        <w:rPr>
          <w:rFonts w:cs="Arial"/>
          <w:sz w:val="25"/>
          <w:vertAlign w:val="superscript"/>
          <w:lang w:val="az-Latn-AZ"/>
        </w:rPr>
        <w:footnoteReference w:id="185"/>
      </w:r>
    </w:p>
    <w:p w:rsidR="000652BA" w:rsidRPr="00D8070D" w:rsidRDefault="000652BA" w:rsidP="000652BA">
      <w:pPr>
        <w:rPr>
          <w:rFonts w:cs="Arial"/>
          <w:sz w:val="25"/>
          <w:lang w:val="az-Latn-AZ"/>
        </w:rPr>
      </w:pPr>
      <w:r w:rsidRPr="00D8070D">
        <w:rPr>
          <w:rFonts w:cs="Arial"/>
          <w:sz w:val="25"/>
          <w:lang w:val="az-Latn-AZ"/>
        </w:rPr>
        <w:t>Qayıdıb Əli ağaya dedim ki, batalyonla getmək istəyirəm.</w:t>
      </w:r>
    </w:p>
    <w:p w:rsidR="000652BA" w:rsidRPr="00D8070D" w:rsidRDefault="000652BA" w:rsidP="000652BA">
      <w:pPr>
        <w:rPr>
          <w:rFonts w:cs="Arial"/>
          <w:sz w:val="25"/>
          <w:lang w:val="az-Latn-AZ"/>
        </w:rPr>
      </w:pPr>
      <w:r w:rsidRPr="00D8070D">
        <w:rPr>
          <w:rFonts w:cs="Arial"/>
          <w:sz w:val="25"/>
          <w:lang w:val="az-Latn-AZ"/>
        </w:rPr>
        <w:t>- Plan və əməliyyat bölməsinin uşaqlarının çoxu ya şəhid olub, ya da yaralanıb. Bölmə komandiri məndən köməkçi istəyir – deyib, Nüsrət Naini ilə məni oraya göndərdi. Bu bölmədə xidməti ilk dəfə idi təcrübə edirdik.</w:t>
      </w:r>
    </w:p>
    <w:p w:rsidR="000652BA" w:rsidRPr="00D8070D" w:rsidRDefault="000652BA" w:rsidP="000652BA">
      <w:pPr>
        <w:rPr>
          <w:rFonts w:cs="Arial"/>
          <w:sz w:val="25"/>
          <w:lang w:val="az-Latn-AZ"/>
        </w:rPr>
      </w:pPr>
      <w:r w:rsidRPr="00D8070D">
        <w:rPr>
          <w:rFonts w:cs="Arial"/>
          <w:sz w:val="25"/>
          <w:lang w:val="az-Latn-AZ"/>
        </w:rPr>
        <w:t>Bölmə komandiri Seyid Məsud Hicazi ön xətdə yerləşmişdi. Özümüzü ona yetirdik. Möhkəm görünən beton bir səngərin içində idi. Orada bildik ki, bizimlə eyni zamanda İmam Hüseyn (ə), Aşura və Kərbəla diviziyaları da əməliyyata başlayıblar. Ancaq bizim diviziyanın hərəkət marşrutu irəliyə doğru, yəni Zülfüqari ilə Kənaninin kəşfiyyat zamanı getdiyi istiqamətlərdə idi. Minaçılar hamıdan qabaq sahəyə girib ensiz bir keçid açdılar. Batalyonlar oradan keçib özlərini düşmən istehkamına yetirdilər. Atəş və partlayış səsləri bir anın içində sükutu pozdu. Döyüş başlandı. Cəbhə təcrübəmdə ilk dəfə idi ki, əməliyyat zamanı öz mövqeyimizdə qalıb, irəli getmirdim. Bir neçə dəqiqədən sonra ratsiyalar işə düşdü, Hicaziyə mövqeyi ələ keçirdiklərini məlumat verdilər. Beton səngərin üzərinə amansız atəş yağır, səngər beşik kimi yırğalanırdı. Bəlkə də dəqiqədə yeddi-səkkiz mərmi düşürdü. Səngərin damı möhkəm idi, bayırda isə əsl qiyamət vardı. Komandirlərin biri ratsiyadan Hicaziyə dedi: "Bizimlə yanımızdakı batalyon arasında boş ərazi var. Buranı şəxsi heyətlə doldurmaq lazımdır".</w:t>
      </w:r>
    </w:p>
    <w:p w:rsidR="000652BA" w:rsidRPr="00D8070D" w:rsidRDefault="000652BA" w:rsidP="000652BA">
      <w:pPr>
        <w:rPr>
          <w:rFonts w:cs="Arial"/>
          <w:sz w:val="25"/>
          <w:lang w:val="az-Latn-AZ"/>
        </w:rPr>
      </w:pPr>
      <w:r w:rsidRPr="00D8070D">
        <w:rPr>
          <w:rFonts w:cs="Arial"/>
          <w:sz w:val="25"/>
          <w:lang w:val="az-Latn-AZ"/>
        </w:rPr>
        <w:t>Səngərin içi zülmət qaranlıq idi, ancaq ratsiyaların və adamların səsi eşidilirdi. Səngərin üstünə mərmi düşəndə içəri işıqlanırdı, bir-birimizi görürdük. Hicazi dedi: "Bir nəfər könüllü şəkildə bu iki batalyonu birləşdirməyə getsin. Gərək istehkamın heç bir yeri boş qalmasın".</w:t>
      </w:r>
    </w:p>
    <w:p w:rsidR="000652BA" w:rsidRPr="00D8070D" w:rsidRDefault="000652BA" w:rsidP="000652BA">
      <w:pPr>
        <w:rPr>
          <w:rFonts w:cs="Arial"/>
          <w:sz w:val="25"/>
          <w:lang w:val="az-Latn-AZ"/>
        </w:rPr>
      </w:pPr>
      <w:r w:rsidRPr="00D8070D">
        <w:rPr>
          <w:rFonts w:cs="Arial"/>
          <w:sz w:val="25"/>
          <w:lang w:val="az-Latn-AZ"/>
        </w:rPr>
        <w:t>Heç kim könüllü olmadı. Hicazi məcbur qalıb aramızdan birini seçmək üçün fənəri üzümüzə tutdu. Beş-altı nəfər idik, ona baxırdıq. O da bir-bir cinayətkarlara bənzəyən heyrət dolu üzlərimizi süzürdü.</w:t>
      </w:r>
    </w:p>
    <w:p w:rsidR="000652BA" w:rsidRPr="00D8070D" w:rsidRDefault="000652BA" w:rsidP="000652BA">
      <w:pPr>
        <w:rPr>
          <w:rFonts w:cs="Arial"/>
          <w:sz w:val="25"/>
          <w:lang w:val="az-Latn-AZ"/>
        </w:rPr>
      </w:pPr>
      <w:r w:rsidRPr="00D8070D">
        <w:rPr>
          <w:rFonts w:cs="Arial"/>
          <w:sz w:val="25"/>
          <w:lang w:val="az-Latn-AZ"/>
        </w:rPr>
        <w:t>Axırda seçdiyi adam mən oldum. Soruşdu:</w:t>
      </w:r>
    </w:p>
    <w:p w:rsidR="000652BA" w:rsidRPr="00D8070D" w:rsidRDefault="000652BA" w:rsidP="000652BA">
      <w:pPr>
        <w:rPr>
          <w:rFonts w:cs="Arial"/>
          <w:sz w:val="25"/>
          <w:lang w:val="az-Latn-AZ"/>
        </w:rPr>
      </w:pPr>
      <w:r w:rsidRPr="00D8070D">
        <w:rPr>
          <w:rFonts w:cs="Arial"/>
          <w:sz w:val="25"/>
          <w:lang w:val="az-Latn-AZ"/>
        </w:rPr>
        <w:t>– Xoşləfz, yolu tanıyırsan?</w:t>
      </w:r>
    </w:p>
    <w:p w:rsidR="000652BA" w:rsidRPr="00D8070D" w:rsidRDefault="000652BA" w:rsidP="000652BA">
      <w:pPr>
        <w:rPr>
          <w:rFonts w:cs="Arial"/>
          <w:sz w:val="25"/>
          <w:lang w:val="az-Latn-AZ"/>
        </w:rPr>
      </w:pPr>
      <w:r w:rsidRPr="00D8070D">
        <w:rPr>
          <w:rFonts w:cs="Arial"/>
          <w:sz w:val="25"/>
          <w:lang w:val="az-Latn-AZ"/>
        </w:rPr>
        <w:t>– Hə, tanıyıram.</w:t>
      </w:r>
    </w:p>
    <w:p w:rsidR="000652BA" w:rsidRPr="00D8070D" w:rsidRDefault="000652BA" w:rsidP="000652BA">
      <w:pPr>
        <w:rPr>
          <w:rFonts w:cs="Arial"/>
          <w:sz w:val="25"/>
          <w:lang w:val="az-Latn-AZ"/>
        </w:rPr>
      </w:pPr>
      <w:r w:rsidRPr="00D8070D">
        <w:rPr>
          <w:rFonts w:cs="Arial"/>
          <w:sz w:val="25"/>
          <w:lang w:val="az-Latn-AZ"/>
        </w:rPr>
        <w:t>– Özünü ora yetir, iki batalyonu birləşdir.</w:t>
      </w:r>
    </w:p>
    <w:p w:rsidR="000652BA" w:rsidRPr="00D8070D" w:rsidRDefault="000652BA" w:rsidP="000652BA">
      <w:pPr>
        <w:rPr>
          <w:rFonts w:cs="Arial"/>
          <w:sz w:val="25"/>
          <w:lang w:val="az-Latn-AZ"/>
        </w:rPr>
      </w:pPr>
      <w:r w:rsidRPr="00D8070D">
        <w:rPr>
          <w:rFonts w:cs="Arial"/>
          <w:sz w:val="25"/>
          <w:lang w:val="az-Latn-AZ"/>
        </w:rPr>
        <w:t>– Ağa Hicazi, batalyonlar məni kəşfiyyatçı kimi tanıyırlar, plan və əməliyyat bölməsindən yox. Mənə qulaq asmayacaqlar. Bölmənin uşaqlarından birini də mənimlə göndər.</w:t>
      </w:r>
    </w:p>
    <w:p w:rsidR="000652BA" w:rsidRPr="00D8070D" w:rsidRDefault="000652BA" w:rsidP="000652BA">
      <w:pPr>
        <w:rPr>
          <w:rFonts w:cs="Arial"/>
          <w:sz w:val="25"/>
          <w:lang w:val="az-Latn-AZ"/>
        </w:rPr>
      </w:pPr>
      <w:r w:rsidRPr="00D8070D">
        <w:rPr>
          <w:rFonts w:cs="Arial"/>
          <w:sz w:val="25"/>
          <w:lang w:val="az-Latn-AZ"/>
        </w:rPr>
        <w:t>Bir müddət idi bölmədə işləyən xuzistanlı uşaqların birini göstərib dedi: "Birlikdə gedin".</w:t>
      </w:r>
    </w:p>
    <w:p w:rsidR="000652BA" w:rsidRPr="00D8070D" w:rsidRDefault="000652BA" w:rsidP="000652BA">
      <w:pPr>
        <w:rPr>
          <w:rFonts w:cs="Arial"/>
          <w:sz w:val="25"/>
          <w:lang w:val="az-Latn-AZ"/>
        </w:rPr>
      </w:pPr>
      <w:r w:rsidRPr="00D8070D">
        <w:rPr>
          <w:rFonts w:cs="Arial"/>
          <w:sz w:val="25"/>
          <w:lang w:val="az-Latn-AZ"/>
        </w:rPr>
        <w:t>Səngərdən çıxan kimi önümüzə bir mərmi düşdü, bir qəlpəsi xuzistanlı yoldaşımın sinəsinə batdı. Onu səngərin içinə sürüdüm. Cənub ləhcəsi ilə Hicaziyə deyirdi: "Məsud, öldüm! Məsud, öldüm!"</w:t>
      </w:r>
    </w:p>
    <w:p w:rsidR="000652BA" w:rsidRPr="00D8070D" w:rsidRDefault="000652BA" w:rsidP="000652BA">
      <w:pPr>
        <w:rPr>
          <w:rFonts w:cs="Arial"/>
          <w:sz w:val="25"/>
          <w:lang w:val="az-Latn-AZ"/>
        </w:rPr>
      </w:pPr>
      <w:r w:rsidRPr="00D8070D">
        <w:rPr>
          <w:rFonts w:cs="Arial"/>
          <w:sz w:val="25"/>
          <w:lang w:val="az-Latn-AZ"/>
        </w:rPr>
        <w:t>Başqa çarə yox idi. Hicazi dedi ki, tək get.</w:t>
      </w:r>
    </w:p>
    <w:p w:rsidR="000652BA" w:rsidRPr="00D8070D" w:rsidRDefault="000652BA" w:rsidP="000652BA">
      <w:pPr>
        <w:rPr>
          <w:rFonts w:cs="Arial"/>
          <w:sz w:val="25"/>
          <w:lang w:val="az-Latn-AZ"/>
        </w:rPr>
      </w:pPr>
      <w:r w:rsidRPr="00D8070D">
        <w:rPr>
          <w:rFonts w:cs="Arial"/>
          <w:sz w:val="25"/>
          <w:lang w:val="az-Latn-AZ"/>
        </w:rPr>
        <w:t>Bayıra çıxıb öz istehkamımızın önündəki keçidə girdim. Keçidin sağ-solunda üç şəhid vardı. Sürətlə düşmən istehkamına doğru getməyə başladım. Mən irəlilədikcə atəş azalırdı. İki batalyonun arasındakı boş yeri tapana qədər iyirmi dəqiqə ötdü. Hacı Səttarın batalyonunun uşaqları məni daha yaxşı tanıyırdılar. Onlardan bir manqa götürüb həmin yerə getdim.</w:t>
      </w:r>
    </w:p>
    <w:p w:rsidR="000652BA" w:rsidRPr="00D8070D" w:rsidRDefault="000652BA" w:rsidP="000652BA">
      <w:pPr>
        <w:rPr>
          <w:rFonts w:cs="Arial"/>
          <w:sz w:val="25"/>
          <w:lang w:val="az-Latn-AZ"/>
        </w:rPr>
      </w:pPr>
      <w:r w:rsidRPr="00D8070D">
        <w:rPr>
          <w:rFonts w:cs="Arial"/>
          <w:sz w:val="25"/>
          <w:lang w:val="az-Latn-AZ"/>
        </w:rPr>
        <w:t>Səhər saat 8 oldu. Ələ keçirilmiş istehkamın sağ-solunu gəzməyə başladım. Döyüşçülərimizlə dolu idi, çoxlu düşmən cəsədi, bir qədər də öz şəhidimiz vardı. Minaatanla bütün istehkamı atəşə tutduğum günü xatırladım. Artıq həmin istehkamın içində idim. Uşaqlar şəhid və yaralıları geri göndərirdilər. İmam Hüseyn (ə) və Aşura diviziyaları qarşılarındakı mövqeyi yarıb L şəkilli istehkamı düzəldə bilmişdilər. Həmişəkindən fərqli olaraq, İraqın zirehli əks-hücumundan da xəbər yox idi.</w:t>
      </w:r>
    </w:p>
    <w:p w:rsidR="000652BA" w:rsidRPr="00D8070D" w:rsidRDefault="000652BA" w:rsidP="000652BA">
      <w:pPr>
        <w:rPr>
          <w:rFonts w:cs="Arial"/>
          <w:sz w:val="25"/>
          <w:lang w:val="az-Latn-AZ"/>
        </w:rPr>
      </w:pPr>
      <w:r w:rsidRPr="00D8070D">
        <w:rPr>
          <w:rFonts w:cs="Arial"/>
          <w:sz w:val="25"/>
          <w:lang w:val="az-Latn-AZ"/>
        </w:rPr>
        <w:t>Mən qayıtmaq istəyəndə uzaqdan bir PC-7 təyyarəsi peyda oldu. Xüsusi səsi vardı. Modern bir təyyarə kimi qorxunc görkəmi də yox idi. Birinci nəsil təyyarələr kimi idi, amma manevr qüdrəti və sürəti yüksək idi. Uzaqdan bir neçə bomba atıb qaçdı. Kimyəvi bombalar idi. Burasını fikirləşməmiş və uşaqların çoxu kimi əleyhqaz götürməmişdim. Burnuma kəskin sarımsaq və balıq iyi doldu, ağciyərimə çatanda ürəyim bulandı, başım gicəlləndi və yerə yıxıldım.</w:t>
      </w:r>
    </w:p>
    <w:p w:rsidR="000652BA" w:rsidRPr="00D8070D" w:rsidRDefault="000652BA" w:rsidP="000652BA">
      <w:pPr>
        <w:rPr>
          <w:rFonts w:cs="Arial"/>
          <w:sz w:val="25"/>
          <w:lang w:val="az-Latn-AZ"/>
        </w:rPr>
      </w:pPr>
      <w:r w:rsidRPr="00D8070D">
        <w:rPr>
          <w:rFonts w:cs="Arial"/>
          <w:sz w:val="25"/>
          <w:lang w:val="az-Latn-AZ"/>
        </w:rPr>
        <w:t>Bir neçə dəqiqədən sonra Məhəmməd Möminini başım üstə gördüm. O, kəşfiyyatçı uşaqlardan idi, əməliyyatdan öncə Əli Şahhüseyni ilə birgə istehkam ətrafında uğurlu kəşfiyyat işi görmüşdü. Orada mənim xilas mələyim oldu, məni motosikletin tərkinə mindirib geri apardı. Yolda şəhidlə dolu bir pikapın geri getdiyini gördük. Orada dedi: "Xoş bunların halına!"</w:t>
      </w:r>
    </w:p>
    <w:p w:rsidR="000652BA" w:rsidRPr="00D8070D" w:rsidRDefault="000652BA" w:rsidP="000652BA">
      <w:pPr>
        <w:rPr>
          <w:rFonts w:cs="Arial"/>
          <w:sz w:val="25"/>
          <w:lang w:val="az-Latn-AZ"/>
        </w:rPr>
      </w:pPr>
      <w:r w:rsidRPr="00D8070D">
        <w:rPr>
          <w:rFonts w:cs="Arial"/>
          <w:sz w:val="25"/>
          <w:lang w:val="az-Latn-AZ"/>
        </w:rPr>
        <w:t>Mən hələ qaytarırdım. Nəhayət, öncəki mövqeyə qayıtdıq. Sakitlik idi, atəş dayanmışdı. Dedi: "Xoşləfz, get səngərə, istirahət elə". Özü isə bayırda motosikletin yanında qaldı.</w:t>
      </w:r>
    </w:p>
    <w:p w:rsidR="000652BA" w:rsidRPr="00D8070D" w:rsidRDefault="000652BA" w:rsidP="000652BA">
      <w:pPr>
        <w:rPr>
          <w:rFonts w:cs="Arial"/>
          <w:sz w:val="25"/>
          <w:lang w:val="az-Latn-AZ"/>
        </w:rPr>
      </w:pPr>
      <w:r w:rsidRPr="00D8070D">
        <w:rPr>
          <w:rFonts w:cs="Arial"/>
          <w:sz w:val="25"/>
          <w:lang w:val="az-Latn-AZ"/>
        </w:rPr>
        <w:t>Səngərin içində istirahət üçün hər şey vardı: təzə adyallar, yeməkbişirən lampa, çaydan və soyuq su termosu. Orada belə bir səngər müstəsna bir şey idi. Səngər qövsvarı şəkildə əyri plitələrdən və möhkəm şalbanlardan düzəldilmişdi, havası pəncərə kimi bir bacadan dəyişilirdi. Görünür, İraq komandirlərinin rahat istirahət etmələri üçün hazırlanmışdı.</w:t>
      </w:r>
    </w:p>
    <w:p w:rsidR="000652BA" w:rsidRPr="00D8070D" w:rsidRDefault="000652BA" w:rsidP="000652BA">
      <w:pPr>
        <w:rPr>
          <w:rFonts w:cs="Arial"/>
          <w:sz w:val="25"/>
          <w:lang w:val="az-Latn-AZ"/>
        </w:rPr>
      </w:pPr>
      <w:r w:rsidRPr="00D8070D">
        <w:rPr>
          <w:rFonts w:cs="Arial"/>
          <w:sz w:val="25"/>
          <w:lang w:val="az-Latn-AZ"/>
        </w:rPr>
        <w:t>Bir neçə adyal götürüb altıma və üstümə sərdim. Ətrafımda bir neçə kəşfiyyatçı və minaçı vardı: Məhəmmədli, İbadi, Xoşşüar və digərləri. Hələ beş dəqiqə keçmədən yenə ürəyim bulanmağa başladı. Başı kəsilmiş toyuq kimi qıvrılırdım. Yumşaq adyalı kənara çəkib səngərdən çıxdım. Məhəmməd Mömini hələ də orada oturmuşdu.</w:t>
      </w:r>
    </w:p>
    <w:p w:rsidR="000652BA" w:rsidRPr="00D8070D" w:rsidRDefault="000652BA" w:rsidP="000652BA">
      <w:pPr>
        <w:rPr>
          <w:rFonts w:cs="Arial"/>
          <w:sz w:val="25"/>
          <w:lang w:val="az-Latn-AZ"/>
        </w:rPr>
      </w:pPr>
      <w:r w:rsidRPr="00D8070D">
        <w:rPr>
          <w:rFonts w:cs="Arial"/>
          <w:sz w:val="25"/>
          <w:lang w:val="az-Latn-AZ"/>
        </w:rPr>
        <w:t>– Nə oldu?</w:t>
      </w:r>
    </w:p>
    <w:p w:rsidR="000652BA" w:rsidRPr="00D8070D" w:rsidRDefault="000652BA" w:rsidP="000652BA">
      <w:pPr>
        <w:rPr>
          <w:rFonts w:cs="Arial"/>
          <w:sz w:val="25"/>
          <w:lang w:val="az-Latn-AZ"/>
        </w:rPr>
      </w:pPr>
      <w:r w:rsidRPr="00D8070D">
        <w:rPr>
          <w:rFonts w:cs="Arial"/>
          <w:sz w:val="25"/>
          <w:lang w:val="az-Latn-AZ"/>
        </w:rPr>
        <w:t>– Yuxum gəlmir, həyəcanlıyam. Ürəkbulanmam da var.</w:t>
      </w:r>
      <w:r w:rsidRPr="00D8070D">
        <w:rPr>
          <w:lang w:val="az-Latn-AZ"/>
        </w:rPr>
        <w:t xml:space="preserve"> </w:t>
      </w:r>
      <w:r w:rsidRPr="00D8070D">
        <w:rPr>
          <w:rFonts w:cs="Arial"/>
          <w:sz w:val="25"/>
          <w:vertAlign w:val="superscript"/>
          <w:lang w:val="az-Latn-AZ"/>
        </w:rPr>
        <w:footnoteReference w:id="186"/>
      </w:r>
    </w:p>
    <w:p w:rsidR="000652BA" w:rsidRPr="00D8070D" w:rsidRDefault="000652BA" w:rsidP="000652BA">
      <w:pPr>
        <w:rPr>
          <w:rFonts w:cs="Arial"/>
          <w:sz w:val="25"/>
          <w:lang w:val="az-Latn-AZ"/>
        </w:rPr>
      </w:pPr>
      <w:r w:rsidRPr="00D8070D">
        <w:rPr>
          <w:rFonts w:cs="Arial"/>
          <w:sz w:val="25"/>
          <w:lang w:val="az-Latn-AZ"/>
        </w:rPr>
        <w:t>Məhəmməd Mömini gedib mənim yerimdə uzandı, həmin adyalları altına və üstünə sərdi. On metr aralıda başqa bir səngər vardı. Orada isə heç bir imkan yox idi; nə adyal, nə su, nə də başqa bir şey. Hətta damı da yox idi. Yalnız dövrəsinə iki-üç cərgə qum kisəsi düzmüşdülər. Orada uzanıb başımı bir kəsəyin üstünə qoydum. Qəribə idi ki, çox tezliklə yuxuya getdim.</w:t>
      </w:r>
    </w:p>
    <w:p w:rsidR="000652BA" w:rsidRPr="00D8070D" w:rsidRDefault="000652BA" w:rsidP="000652BA">
      <w:pPr>
        <w:rPr>
          <w:rFonts w:cs="Arial"/>
          <w:sz w:val="25"/>
          <w:lang w:val="az-Latn-AZ"/>
        </w:rPr>
      </w:pPr>
      <w:r w:rsidRPr="00D8070D">
        <w:rPr>
          <w:rFonts w:cs="Arial"/>
          <w:sz w:val="25"/>
          <w:lang w:val="az-Latn-AZ"/>
        </w:rPr>
        <w:t>Günortaya qədər yatdım. Məni heç bir mərmi səsi oyatmadı, aclıqdan oyanıb qabaqkı səngərə getmək istədim, ancaq ondan əsər-əlamət qalmamışdı. Sanki bir buldozerlə uçurmuşdular. Gözlərimi ovuşdurdum, elə bildim ki, səhv görürəm, ancaq səhv deyildi. Şəhidləri geri aparanların biri orada idi. Təəccüblü baxışlarımı görüb dedi: "Sən indiyədək harada idin?"</w:t>
      </w:r>
    </w:p>
    <w:p w:rsidR="000652BA" w:rsidRPr="00D8070D" w:rsidRDefault="000652BA" w:rsidP="000652BA">
      <w:pPr>
        <w:rPr>
          <w:rFonts w:cs="Arial"/>
          <w:sz w:val="25"/>
          <w:lang w:val="az-Latn-AZ"/>
        </w:rPr>
      </w:pPr>
      <w:r w:rsidRPr="00D8070D">
        <w:rPr>
          <w:rFonts w:cs="Arial"/>
          <w:sz w:val="25"/>
          <w:lang w:val="az-Latn-AZ"/>
        </w:rPr>
        <w:t>– Burda yatmışdım. Bu səngər niyə uçub?</w:t>
      </w:r>
    </w:p>
    <w:p w:rsidR="000652BA" w:rsidRPr="00D8070D" w:rsidRDefault="000652BA" w:rsidP="000652BA">
      <w:pPr>
        <w:rPr>
          <w:rFonts w:cs="Arial"/>
          <w:sz w:val="25"/>
          <w:lang w:val="az-Latn-AZ"/>
        </w:rPr>
      </w:pPr>
      <w:r w:rsidRPr="00D8070D">
        <w:rPr>
          <w:rFonts w:cs="Arial"/>
          <w:sz w:val="25"/>
          <w:lang w:val="az-Latn-AZ"/>
        </w:rPr>
        <w:t>– İki saat qabaq bacadan səngərin içinə bir mərmi düşdü, uşaqların hamısı parça-parça oldu.</w:t>
      </w:r>
    </w:p>
    <w:p w:rsidR="000652BA" w:rsidRPr="00D8070D" w:rsidRDefault="000652BA" w:rsidP="000652BA">
      <w:pPr>
        <w:rPr>
          <w:rFonts w:cs="Arial"/>
          <w:sz w:val="25"/>
          <w:lang w:val="az-Latn-AZ"/>
        </w:rPr>
      </w:pPr>
      <w:r w:rsidRPr="00D8070D">
        <w:rPr>
          <w:rFonts w:cs="Arial"/>
          <w:sz w:val="25"/>
          <w:lang w:val="az-Latn-AZ"/>
        </w:rPr>
        <w:t>Barmağımı dişlədim. Mənim uzandığım yerdə sonradan Məhəmməd Mömini yatmışdı. O, səhər çağı pikapın arxasındakı şəhidləri görəndə belə demişdi: "Xoş bunların halına!"</w:t>
      </w:r>
    </w:p>
    <w:p w:rsidR="000652BA" w:rsidRPr="00D8070D" w:rsidRDefault="000652BA" w:rsidP="000652BA">
      <w:pPr>
        <w:rPr>
          <w:rFonts w:cs="Arial"/>
          <w:sz w:val="25"/>
          <w:lang w:val="az-Latn-AZ"/>
        </w:rPr>
      </w:pPr>
      <w:r w:rsidRPr="00D8070D">
        <w:rPr>
          <w:rFonts w:cs="Arial"/>
          <w:sz w:val="25"/>
          <w:lang w:val="az-Latn-AZ"/>
        </w:rPr>
        <w:t>Mat-məəttəl qalmışdım ki, axı onmetrliyimdəki bu partlayış səsinə necə oyanmamışam. Nə üçün Mömini ilə yerimi dəyişdirdim? Nə üçün?</w:t>
      </w:r>
      <w:r w:rsidRPr="00D8070D">
        <w:rPr>
          <w:lang w:val="az-Latn-AZ"/>
        </w:rPr>
        <w:t xml:space="preserve"> </w:t>
      </w:r>
      <w:r w:rsidRPr="00D8070D">
        <w:rPr>
          <w:rFonts w:cs="Arial"/>
          <w:sz w:val="25"/>
          <w:vertAlign w:val="superscript"/>
          <w:lang w:val="az-Latn-AZ"/>
        </w:rPr>
        <w:footnoteReference w:id="187"/>
      </w:r>
    </w:p>
    <w:p w:rsidR="000652BA" w:rsidRPr="00D8070D" w:rsidRDefault="000652BA" w:rsidP="000652BA">
      <w:pPr>
        <w:rPr>
          <w:rFonts w:cs="Arial"/>
          <w:sz w:val="25"/>
          <w:lang w:val="az-Latn-AZ"/>
        </w:rPr>
      </w:pPr>
      <w:r w:rsidRPr="00D8070D">
        <w:rPr>
          <w:rFonts w:cs="Arial"/>
          <w:sz w:val="25"/>
          <w:lang w:val="az-Latn-AZ"/>
        </w:rPr>
        <w:t>Dağılmış kisələri kənara çəkdim. Səngərin yeri qanla, ət və sümük parçaları ilə dolu idi. Torpağın bir qədərini təyəmmüm üçün götürdüm.</w:t>
      </w:r>
    </w:p>
    <w:p w:rsidR="000652BA" w:rsidRPr="00D8070D" w:rsidRDefault="000652BA" w:rsidP="000652BA">
      <w:pPr>
        <w:rPr>
          <w:rFonts w:cs="Arial"/>
          <w:sz w:val="25"/>
          <w:lang w:val="az-Latn-AZ"/>
        </w:rPr>
      </w:pPr>
      <w:r w:rsidRPr="00D8070D">
        <w:rPr>
          <w:rFonts w:cs="Arial"/>
          <w:sz w:val="25"/>
          <w:lang w:val="az-Latn-AZ"/>
        </w:rPr>
        <w:t>Kimyəvi zəhərlənmədən bir müddət müalicə aldım, Həmədana köçürüldüm. Bu hadisə mənə Əli Məhəmmədinin şəhadəti kimi bir xəbərdarlıq oldu. Yenə insanlardan qaçmağa başladım. Hətta bölüyün uşaqları Məhəmməd Mömininin və digər şəhidlərin ailələrinə baş çəkməyə gedəndə dedim ki, mən gəlmirəm. Çox geridə idim və bunu təhlil etməyi bacarmırdım. Fikirləşirdim ki, Allah yanında qovluğum o qədər qaradır ki, şəhadətin bir addımlığınacan gedirəm, amma qəbul edilmirəm, məndən sonra gəlmiş uşaqlar isə tezliklə şəhidlər karvanına qoşulurlar. Hətta Əli ağa "cəbhəyə qayıdırıq" - deyə xəbər göndərəndə də dedim ki, gəlmirəm.</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693568" behindDoc="1" locked="0" layoutInCell="1" allowOverlap="1">
            <wp:simplePos x="0" y="0"/>
            <wp:positionH relativeFrom="column">
              <wp:align>center</wp:align>
            </wp:positionH>
            <wp:positionV relativeFrom="paragraph">
              <wp:posOffset>3810</wp:posOffset>
            </wp:positionV>
            <wp:extent cx="3219450" cy="2159000"/>
            <wp:effectExtent l="0" t="0" r="0" b="0"/>
            <wp:wrapTight wrapText="bothSides">
              <wp:wrapPolygon edited="0">
                <wp:start x="0" y="0"/>
                <wp:lineTo x="0" y="21346"/>
                <wp:lineTo x="21472" y="21346"/>
                <wp:lineTo x="21472"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194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Tanınmaz qalmaqdan ötrü Tehranın Məhəmməd-Rəsulullah (s) diviziyasına getdim, ancaq yenə kəşfiyyat bölüyünün toruna keçdim. Burada, 1985-ci ildə kəşfiyyat bölüyündəki yeni nəsil tehranlı uşaqlarla birgə Dokuhədən Sərpol Zəhaba gedirik.</w:t>
      </w: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694592" behindDoc="1" locked="0" layoutInCell="1" allowOverlap="1">
            <wp:simplePos x="0" y="0"/>
            <wp:positionH relativeFrom="column">
              <wp:align>center</wp:align>
            </wp:positionH>
            <wp:positionV relativeFrom="paragraph">
              <wp:posOffset>0</wp:posOffset>
            </wp:positionV>
            <wp:extent cx="1784350" cy="2159000"/>
            <wp:effectExtent l="0" t="0" r="0" b="0"/>
            <wp:wrapTight wrapText="bothSides">
              <wp:wrapPolygon edited="0">
                <wp:start x="0" y="0"/>
                <wp:lineTo x="0" y="21346"/>
                <wp:lineTo x="21446" y="21346"/>
                <wp:lineTo x="21446"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843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Diviziyanın kəşfiyyat-diversiya komandirinin müavini qardaş Musa məni tanıyıb kəşfiyyata apardı. Onun özü Favda şəhadətə qovuşdu.</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696640" behindDoc="1" locked="0" layoutInCell="1" allowOverlap="1">
            <wp:simplePos x="0" y="0"/>
            <wp:positionH relativeFrom="column">
              <wp:align>center</wp:align>
            </wp:positionH>
            <wp:positionV relativeFrom="paragraph">
              <wp:posOffset>3810</wp:posOffset>
            </wp:positionV>
            <wp:extent cx="3797300" cy="2165350"/>
            <wp:effectExtent l="0" t="0" r="0" b="0"/>
            <wp:wrapTight wrapText="bothSides">
              <wp:wrapPolygon edited="0">
                <wp:start x="0" y="0"/>
                <wp:lineTo x="0" y="21473"/>
                <wp:lineTo x="21456" y="21473"/>
                <wp:lineTo x="2145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973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lang w:val="az-Latn-AZ"/>
        </w:rPr>
      </w:pPr>
      <w:r w:rsidRPr="00D8070D">
        <w:rPr>
          <w:rFonts w:ascii="Times New Roman" w:hAnsi="Times New Roman" w:cs="Times New Roman"/>
          <w:lang w:val="az-Latn-AZ"/>
        </w:rPr>
        <w:t>Sərpol Zəhab, 1985</w:t>
      </w:r>
    </w:p>
    <w:p w:rsidR="000652BA" w:rsidRPr="00D8070D" w:rsidRDefault="000652BA" w:rsidP="000652BA">
      <w:pPr>
        <w:rPr>
          <w:rFonts w:ascii="Times New Roman" w:hAnsi="Times New Roman" w:cs="Times New Roman"/>
          <w:lang w:val="az-Latn-AZ"/>
        </w:rPr>
      </w:pPr>
      <w:r w:rsidRPr="00D8070D">
        <w:rPr>
          <w:rFonts w:ascii="Times New Roman" w:hAnsi="Times New Roman" w:cs="Times New Roman"/>
          <w:lang w:val="az-Latn-AZ"/>
        </w:rPr>
        <w:t>Üzüm gülür, amma ürəyimə ağır kədər çöküb. Bu şəkil doqquz kəşfiyyatçımızın 602 saylı təpədə pusquya düşməsindən sonra, onların cəsədlərini gətirməyə gedəndə çəkilib.</w:t>
      </w:r>
    </w:p>
    <w:p w:rsidR="000652BA" w:rsidRPr="00D8070D" w:rsidRDefault="000652BA" w:rsidP="000652BA">
      <w:pPr>
        <w:rPr>
          <w:rFonts w:ascii="Times New Roman" w:hAnsi="Times New Roman" w:cs="Times New Roman"/>
          <w:lang w:val="az-Latn-AZ"/>
        </w:rPr>
      </w:pPr>
    </w:p>
    <w:p w:rsidR="000652BA" w:rsidRPr="00D8070D" w:rsidRDefault="00FB1BE1" w:rsidP="000652BA">
      <w:pPr>
        <w:rPr>
          <w:rFonts w:ascii="Times New Roman" w:hAnsi="Times New Roman" w:cs="Times New Roman"/>
          <w:lang w:val="az-Latn-AZ"/>
        </w:rPr>
      </w:pPr>
      <w:r w:rsidRPr="00D8070D">
        <w:rPr>
          <w:noProof/>
        </w:rPr>
        <w:drawing>
          <wp:anchor distT="0" distB="0" distL="114300" distR="114300" simplePos="0" relativeHeight="251695616" behindDoc="1" locked="0" layoutInCell="1" allowOverlap="1">
            <wp:simplePos x="0" y="0"/>
            <wp:positionH relativeFrom="column">
              <wp:align>center</wp:align>
            </wp:positionH>
            <wp:positionV relativeFrom="paragraph">
              <wp:posOffset>3810</wp:posOffset>
            </wp:positionV>
            <wp:extent cx="3157220" cy="1800860"/>
            <wp:effectExtent l="0" t="0" r="0" b="0"/>
            <wp:wrapTight wrapText="bothSides">
              <wp:wrapPolygon edited="0">
                <wp:start x="0" y="0"/>
                <wp:lineTo x="0" y="21478"/>
                <wp:lineTo x="21504" y="21478"/>
                <wp:lineTo x="21504"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5722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lang w:val="az-Latn-AZ"/>
        </w:rPr>
      </w:pPr>
      <w:r w:rsidRPr="00D8070D">
        <w:rPr>
          <w:rFonts w:ascii="Times New Roman" w:hAnsi="Times New Roman" w:cs="Times New Roman"/>
          <w:lang w:val="az-Latn-AZ"/>
        </w:rPr>
        <w:t>Tehranın 27-ci diviziyasının uşaqları ilə</w:t>
      </w:r>
    </w:p>
    <w:p w:rsidR="000652BA" w:rsidRPr="00D8070D" w:rsidRDefault="000652BA" w:rsidP="000652BA">
      <w:pPr>
        <w:rPr>
          <w:rFonts w:ascii="Times New Roman" w:hAnsi="Times New Roman" w:cs="Times New Roman"/>
          <w:lang w:val="az-Latn-AZ"/>
        </w:rPr>
      </w:pPr>
      <w:r w:rsidRPr="00D8070D">
        <w:rPr>
          <w:rFonts w:ascii="Times New Roman" w:hAnsi="Times New Roman" w:cs="Times New Roman"/>
          <w:lang w:val="az-Latn-AZ"/>
        </w:rPr>
        <w:t>İbrahimi ilə Əzizzadəni Ənsar əl-Hüseyn diviziyasının kəşfiyyat-diversiya bölüyünə dəvət etdik. Bu iki nəfər həngamə idi.</w:t>
      </w:r>
    </w:p>
    <w:p w:rsidR="000652BA" w:rsidRPr="00D8070D" w:rsidRDefault="000652BA" w:rsidP="000652BA">
      <w:pPr>
        <w:rPr>
          <w:rFonts w:ascii="Times New Roman" w:hAnsi="Times New Roman" w:cs="Times New Roman"/>
          <w:lang w:val="az-Latn-AZ"/>
        </w:rPr>
      </w:pPr>
      <w:r w:rsidRPr="00D8070D">
        <w:rPr>
          <w:rFonts w:ascii="Times New Roman" w:hAnsi="Times New Roman" w:cs="Times New Roman"/>
          <w:lang w:val="az-Latn-AZ"/>
        </w:rPr>
        <w:t>Soldan: Şəhid Hüseyn Əzizzadə, Şəhid Əlirza İbrahimi, Əli Xoşləfz, Nasir Purmuradi.</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697664" behindDoc="1" locked="0" layoutInCell="1" allowOverlap="1">
            <wp:simplePos x="0" y="0"/>
            <wp:positionH relativeFrom="column">
              <wp:align>center</wp:align>
            </wp:positionH>
            <wp:positionV relativeFrom="paragraph">
              <wp:posOffset>0</wp:posOffset>
            </wp:positionV>
            <wp:extent cx="3884295" cy="2879725"/>
            <wp:effectExtent l="0" t="0" r="0" b="0"/>
            <wp:wrapTight wrapText="bothSides">
              <wp:wrapPolygon edited="0">
                <wp:start x="0" y="0"/>
                <wp:lineTo x="0" y="21433"/>
                <wp:lineTo x="21505" y="21433"/>
                <wp:lineTo x="21505"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8429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r w:rsidRPr="00D8070D">
        <w:rPr>
          <w:rFonts w:cs="Arial"/>
          <w:sz w:val="25"/>
          <w:lang w:val="az-Latn-AZ"/>
        </w:rPr>
        <w:t>Yenə Dokuhəyə Məhəmməd-Rəsulullah (s) diviziyasına getdim, amma bu dəfə adi və tanınmaz bir minaçı kimi.</w:t>
      </w:r>
    </w:p>
    <w:p w:rsidR="000652BA" w:rsidRPr="00D8070D" w:rsidRDefault="000652BA" w:rsidP="000652BA">
      <w:pPr>
        <w:rPr>
          <w:rFonts w:cs="Arial"/>
          <w:sz w:val="25"/>
          <w:lang w:val="az-Latn-AZ"/>
        </w:rPr>
      </w:pPr>
      <w:r w:rsidRPr="00D8070D">
        <w:rPr>
          <w:rFonts w:cs="Arial"/>
          <w:sz w:val="25"/>
          <w:lang w:val="az-Latn-AZ"/>
        </w:rPr>
        <w:t>Tasua axşamı, Fatimeyi-Zəhra (ə) hüseyniyyəsində</w:t>
      </w:r>
    </w:p>
    <w:p w:rsidR="000652BA" w:rsidRPr="00D8070D" w:rsidRDefault="000652BA" w:rsidP="000652BA">
      <w:pPr>
        <w:rPr>
          <w:rFonts w:cs="Arial"/>
          <w:sz w:val="25"/>
          <w:lang w:val="az-Latn-AZ"/>
        </w:rPr>
      </w:pPr>
      <w:r w:rsidRPr="00D8070D">
        <w:rPr>
          <w:rFonts w:cs="Arial"/>
          <w:sz w:val="25"/>
          <w:lang w:val="az-Latn-AZ"/>
        </w:rPr>
        <w:t>Həmin axşam ehsan gətirmişdilər.</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698688" behindDoc="1" locked="0" layoutInCell="1" allowOverlap="1">
            <wp:simplePos x="0" y="0"/>
            <wp:positionH relativeFrom="column">
              <wp:align>center</wp:align>
            </wp:positionH>
            <wp:positionV relativeFrom="paragraph">
              <wp:posOffset>3810</wp:posOffset>
            </wp:positionV>
            <wp:extent cx="3081655" cy="4321810"/>
            <wp:effectExtent l="0" t="0" r="0" b="0"/>
            <wp:wrapTight wrapText="bothSides">
              <wp:wrapPolygon edited="0">
                <wp:start x="0" y="0"/>
                <wp:lineTo x="0" y="21517"/>
                <wp:lineTo x="21498" y="21517"/>
                <wp:lineTo x="21498"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81655"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1985-ci il, aşura günü – Dokuhə, Fatimeyi-Zəhra (ə) hüseyniyyəsi</w:t>
      </w:r>
    </w:p>
    <w:p w:rsidR="000652BA" w:rsidRPr="00D8070D" w:rsidRDefault="000652BA" w:rsidP="000652BA">
      <w:pPr>
        <w:rPr>
          <w:rFonts w:cs="Arial"/>
          <w:sz w:val="25"/>
          <w:lang w:val="az-Latn-AZ"/>
        </w:rPr>
      </w:pPr>
      <w:r w:rsidRPr="00D8070D">
        <w:rPr>
          <w:rFonts w:cs="Arial"/>
          <w:sz w:val="25"/>
          <w:lang w:val="az-Latn-AZ"/>
        </w:rPr>
        <w:t>Hüseyniyyənin önündə başıma palçıq yaxmışam, əzadarlığa hazıram.</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699712" behindDoc="1" locked="0" layoutInCell="1" allowOverlap="1">
            <wp:simplePos x="0" y="0"/>
            <wp:positionH relativeFrom="column">
              <wp:align>center</wp:align>
            </wp:positionH>
            <wp:positionV relativeFrom="paragraph">
              <wp:posOffset>3810</wp:posOffset>
            </wp:positionV>
            <wp:extent cx="3086100" cy="2159000"/>
            <wp:effectExtent l="0" t="0" r="0" b="0"/>
            <wp:wrapTight wrapText="bothSides">
              <wp:wrapPolygon edited="0">
                <wp:start x="0" y="0"/>
                <wp:lineTo x="0" y="21346"/>
                <wp:lineTo x="21467" y="21346"/>
                <wp:lineTo x="21467"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861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r w:rsidRPr="00D8070D">
        <w:rPr>
          <w:rFonts w:cs="Arial"/>
          <w:sz w:val="25"/>
          <w:lang w:val="az-Latn-AZ"/>
        </w:rPr>
        <w:t>Soldakı 27-ci diviziyanın minaçı bölüyünün məddahı Şəhid Ağamirdir.</w:t>
      </w:r>
    </w:p>
    <w:p w:rsidR="000652BA" w:rsidRPr="00D8070D" w:rsidRDefault="000652BA" w:rsidP="000652BA">
      <w:pPr>
        <w:rPr>
          <w:rFonts w:cs="Arial"/>
          <w:sz w:val="25"/>
          <w:lang w:val="az-Latn-AZ"/>
        </w:rPr>
      </w:pPr>
      <w:r w:rsidRPr="00D8070D">
        <w:rPr>
          <w:rFonts w:cs="Arial"/>
          <w:sz w:val="25"/>
          <w:lang w:val="az-Latn-AZ"/>
        </w:rPr>
        <w:t>Hələ də onun səsini dinləyirəm.</w:t>
      </w: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00736" behindDoc="1" locked="0" layoutInCell="1" allowOverlap="1">
            <wp:simplePos x="0" y="0"/>
            <wp:positionH relativeFrom="column">
              <wp:align>center</wp:align>
            </wp:positionH>
            <wp:positionV relativeFrom="paragraph">
              <wp:posOffset>0</wp:posOffset>
            </wp:positionV>
            <wp:extent cx="3143250" cy="2165350"/>
            <wp:effectExtent l="0" t="0" r="0" b="0"/>
            <wp:wrapTight wrapText="bothSides">
              <wp:wrapPolygon edited="0">
                <wp:start x="0" y="0"/>
                <wp:lineTo x="0" y="21473"/>
                <wp:lineTo x="21469" y="21473"/>
                <wp:lineTo x="2146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432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r w:rsidRPr="00D8070D">
        <w:rPr>
          <w:rFonts w:cs="Arial"/>
          <w:sz w:val="25"/>
          <w:lang w:val="az-Latn-AZ"/>
        </w:rPr>
        <w:t>Ağamirlə və minaçı uşaqlarla Fatimeyi-Zəhra (ə) hüseyniyyəsində</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701760" behindDoc="1" locked="0" layoutInCell="1" allowOverlap="1">
            <wp:simplePos x="0" y="0"/>
            <wp:positionH relativeFrom="column">
              <wp:align>center</wp:align>
            </wp:positionH>
            <wp:positionV relativeFrom="paragraph">
              <wp:posOffset>3810</wp:posOffset>
            </wp:positionV>
            <wp:extent cx="2882900" cy="4324350"/>
            <wp:effectExtent l="0" t="0" r="0" b="0"/>
            <wp:wrapTight wrapText="bothSides">
              <wp:wrapPolygon edited="0">
                <wp:start x="0" y="0"/>
                <wp:lineTo x="0" y="21505"/>
                <wp:lineTo x="21410" y="21505"/>
                <wp:lineTo x="21410"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8290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Əli ağa altı aydan sonra dedi ki, gərək Ənsar əl-Hüseyn diviziyasına qayıdasan. 27-ci diviziyanın minaçı bölüyündən məktubumun yazılmasını da özü həll etdi.</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703808" behindDoc="1" locked="0" layoutInCell="1" allowOverlap="1">
            <wp:simplePos x="0" y="0"/>
            <wp:positionH relativeFrom="column">
              <wp:align>center</wp:align>
            </wp:positionH>
            <wp:positionV relativeFrom="paragraph">
              <wp:posOffset>3810</wp:posOffset>
            </wp:positionV>
            <wp:extent cx="3187700" cy="2165350"/>
            <wp:effectExtent l="0" t="0" r="0" b="0"/>
            <wp:wrapTight wrapText="bothSides">
              <wp:wrapPolygon edited="0">
                <wp:start x="0" y="0"/>
                <wp:lineTo x="0" y="21473"/>
                <wp:lineTo x="21428" y="21473"/>
                <wp:lineTo x="21428"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877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r w:rsidRPr="00D8070D">
        <w:rPr>
          <w:rFonts w:cs="Arial"/>
          <w:sz w:val="25"/>
          <w:lang w:val="az-Latn-AZ"/>
        </w:rPr>
        <w:t>Hur əl-Hüveyzə, Rüfəyyi, 1985</w:t>
      </w:r>
    </w:p>
    <w:p w:rsidR="000652BA" w:rsidRPr="00D8070D" w:rsidRDefault="000652BA" w:rsidP="000652BA">
      <w:pPr>
        <w:rPr>
          <w:rFonts w:cs="Arial"/>
          <w:sz w:val="25"/>
          <w:lang w:val="az-Latn-AZ"/>
        </w:rPr>
      </w:pPr>
      <w:r w:rsidRPr="00D8070D">
        <w:rPr>
          <w:rFonts w:cs="Arial"/>
          <w:sz w:val="25"/>
          <w:lang w:val="az-Latn-AZ"/>
        </w:rPr>
        <w:t>Şəhid Miryanəcinin saçını qırxarkən</w:t>
      </w: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02784" behindDoc="1" locked="0" layoutInCell="1" allowOverlap="1">
            <wp:simplePos x="0" y="0"/>
            <wp:positionH relativeFrom="column">
              <wp:align>center</wp:align>
            </wp:positionH>
            <wp:positionV relativeFrom="paragraph">
              <wp:posOffset>3810</wp:posOffset>
            </wp:positionV>
            <wp:extent cx="3365500" cy="2165350"/>
            <wp:effectExtent l="0" t="0" r="0" b="0"/>
            <wp:wrapTight wrapText="bothSides">
              <wp:wrapPolygon edited="0">
                <wp:start x="0" y="0"/>
                <wp:lineTo x="0" y="21473"/>
                <wp:lineTo x="21518" y="21473"/>
                <wp:lineTo x="21518"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655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r w:rsidRPr="00D8070D">
        <w:rPr>
          <w:rFonts w:cs="Arial"/>
          <w:sz w:val="25"/>
          <w:lang w:val="az-Latn-AZ"/>
        </w:rPr>
        <w:t>Əməliyyat yaxınlaşanda xına qoyurduq. Burada Şəhid Cəfər İbadi mənə xına qoyur.</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04832" behindDoc="1" locked="0" layoutInCell="1" allowOverlap="1">
            <wp:simplePos x="0" y="0"/>
            <wp:positionH relativeFrom="column">
              <wp:align>center</wp:align>
            </wp:positionH>
            <wp:positionV relativeFrom="paragraph">
              <wp:posOffset>3810</wp:posOffset>
            </wp:positionV>
            <wp:extent cx="3143250" cy="4324350"/>
            <wp:effectExtent l="0" t="0" r="0" b="0"/>
            <wp:wrapTight wrapText="bothSides">
              <wp:wrapPolygon edited="0">
                <wp:start x="0" y="0"/>
                <wp:lineTo x="0" y="21505"/>
                <wp:lineTo x="21469" y="21505"/>
                <wp:lineTo x="21469"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432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Su yolları dağ və düzlər kimi deyildi, onun xırdalıqlarını kağız üzərində elə dəqiq yazmalı idik ki, əməliyyat zamanı azmayaq. Buna baxmayaraq, kəşfiyyat zamanı azdıq.</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705856" behindDoc="1" locked="0" layoutInCell="1" allowOverlap="1">
            <wp:simplePos x="0" y="0"/>
            <wp:positionH relativeFrom="column">
              <wp:align>center</wp:align>
            </wp:positionH>
            <wp:positionV relativeFrom="paragraph">
              <wp:posOffset>3810</wp:posOffset>
            </wp:positionV>
            <wp:extent cx="3340100" cy="2165350"/>
            <wp:effectExtent l="0" t="0" r="0" b="0"/>
            <wp:wrapTight wrapText="bothSides">
              <wp:wrapPolygon edited="0">
                <wp:start x="0" y="0"/>
                <wp:lineTo x="0" y="21473"/>
                <wp:lineTo x="21436" y="21473"/>
                <wp:lineTo x="21436"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3401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lang w:val="az-Latn-AZ"/>
        </w:rPr>
      </w:pPr>
      <w:r w:rsidRPr="00D8070D">
        <w:rPr>
          <w:rFonts w:ascii="Times New Roman" w:hAnsi="Times New Roman" w:cs="Times New Roman"/>
          <w:lang w:val="az-Latn-AZ"/>
        </w:rPr>
        <w:t>Bəzən ağır kəşfiyyat şəraitində düşmənin vəziyyətinə dair məruzə hazırlamağa imkan olmurdu. Bu kağızı belə bir şəraitdə suda yazmışam.</w:t>
      </w:r>
    </w:p>
    <w:p w:rsidR="000652BA" w:rsidRPr="00D8070D" w:rsidRDefault="000652BA" w:rsidP="000652BA">
      <w:pPr>
        <w:rPr>
          <w:rFonts w:ascii="Times New Roman" w:hAnsi="Times New Roman" w:cs="Times New Roman"/>
          <w:lang w:val="az-Latn-AZ"/>
        </w:rPr>
      </w:pPr>
      <w:r w:rsidRPr="00D8070D">
        <w:rPr>
          <w:rFonts w:ascii="Times New Roman" w:hAnsi="Times New Roman" w:cs="Times New Roman"/>
          <w:lang w:val="az-Latn-AZ"/>
        </w:rPr>
        <w:t>Hur əl-Hüveyzə, Rüfəyyi, 1985</w:t>
      </w:r>
    </w:p>
    <w:p w:rsidR="000652BA" w:rsidRPr="00D8070D" w:rsidRDefault="000652BA" w:rsidP="000652BA">
      <w:pPr>
        <w:rPr>
          <w:rFonts w:ascii="Times New Roman" w:hAnsi="Times New Roman" w:cs="Times New Roman"/>
          <w:sz w:val="25"/>
          <w:lang w:val="az-Latn-AZ"/>
        </w:rPr>
      </w:pPr>
    </w:p>
    <w:p w:rsidR="000652BA" w:rsidRPr="00D8070D" w:rsidRDefault="00FB1BE1" w:rsidP="000652BA">
      <w:pPr>
        <w:rPr>
          <w:rFonts w:ascii="Times New Roman" w:hAnsi="Times New Roman" w:cs="Times New Roman"/>
          <w:sz w:val="25"/>
          <w:lang w:val="az-Latn-AZ"/>
        </w:rPr>
      </w:pPr>
      <w:r w:rsidRPr="00D8070D">
        <w:rPr>
          <w:rFonts w:ascii="Times New Roman" w:hAnsi="Times New Roman" w:cs="Times New Roman"/>
          <w:noProof/>
        </w:rPr>
        <w:drawing>
          <wp:anchor distT="0" distB="0" distL="114300" distR="114300" simplePos="0" relativeHeight="251706880" behindDoc="1" locked="0" layoutInCell="1" allowOverlap="1">
            <wp:simplePos x="0" y="0"/>
            <wp:positionH relativeFrom="column">
              <wp:align>center</wp:align>
            </wp:positionH>
            <wp:positionV relativeFrom="paragraph">
              <wp:posOffset>13970</wp:posOffset>
            </wp:positionV>
            <wp:extent cx="3362325" cy="2159635"/>
            <wp:effectExtent l="0" t="0" r="0" b="0"/>
            <wp:wrapTight wrapText="bothSides">
              <wp:wrapPolygon edited="0">
                <wp:start x="0" y="0"/>
                <wp:lineTo x="0" y="21340"/>
                <wp:lineTo x="21539" y="21340"/>
                <wp:lineTo x="21539"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623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lang w:val="az-Latn-AZ"/>
        </w:rPr>
      </w:pPr>
    </w:p>
    <w:p w:rsidR="000652BA" w:rsidRPr="00D8070D" w:rsidRDefault="000652BA" w:rsidP="000652BA">
      <w:pPr>
        <w:rPr>
          <w:rFonts w:ascii="Times New Roman" w:hAnsi="Times New Roman" w:cs="Times New Roman"/>
          <w:lang w:val="az-Latn-AZ"/>
        </w:rPr>
      </w:pPr>
    </w:p>
    <w:p w:rsidR="000652BA" w:rsidRPr="00D8070D" w:rsidRDefault="000652BA" w:rsidP="000652BA">
      <w:pPr>
        <w:rPr>
          <w:rFonts w:ascii="Times New Roman" w:hAnsi="Times New Roman" w:cs="Times New Roman"/>
          <w:lang w:val="az-Latn-AZ"/>
        </w:rPr>
      </w:pPr>
    </w:p>
    <w:p w:rsidR="000652BA" w:rsidRPr="00D8070D" w:rsidRDefault="000652BA" w:rsidP="000652BA">
      <w:pPr>
        <w:rPr>
          <w:rFonts w:ascii="Times New Roman" w:hAnsi="Times New Roman" w:cs="Times New Roman"/>
          <w:lang w:val="az-Latn-AZ"/>
        </w:rPr>
      </w:pPr>
    </w:p>
    <w:p w:rsidR="000652BA" w:rsidRPr="00D8070D" w:rsidRDefault="000652BA" w:rsidP="000652BA">
      <w:pPr>
        <w:rPr>
          <w:rFonts w:ascii="Times New Roman" w:hAnsi="Times New Roman" w:cs="Times New Roman"/>
          <w:lang w:val="az-Latn-AZ"/>
        </w:rPr>
      </w:pPr>
      <w:r w:rsidRPr="00D8070D">
        <w:rPr>
          <w:rFonts w:ascii="Times New Roman" w:hAnsi="Times New Roman" w:cs="Times New Roman"/>
          <w:lang w:val="az-Latn-AZ"/>
        </w:rPr>
        <w:t>1985-ci ildə kəşfiyyat bölüyünün uşaqları ilə Rüfəyyi kəndinin məscidində</w:t>
      </w:r>
    </w:p>
    <w:p w:rsidR="000652BA" w:rsidRPr="00D8070D" w:rsidRDefault="000652BA" w:rsidP="000652BA">
      <w:pPr>
        <w:rPr>
          <w:rFonts w:ascii="Times New Roman" w:hAnsi="Times New Roman" w:cs="Times New Roman"/>
          <w:lang w:val="az-Latn-AZ"/>
        </w:rPr>
      </w:pPr>
      <w:r w:rsidRPr="00D8070D">
        <w:rPr>
          <w:rFonts w:ascii="Times New Roman" w:hAnsi="Times New Roman" w:cs="Times New Roman"/>
          <w:lang w:val="az-Latn-AZ"/>
        </w:rPr>
        <w:t>Bu uşaqların çoxu Favda şəhadətə qovuşdu.</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07904" behindDoc="1" locked="0" layoutInCell="1" allowOverlap="1">
            <wp:simplePos x="0" y="0"/>
            <wp:positionH relativeFrom="column">
              <wp:align>center</wp:align>
            </wp:positionH>
            <wp:positionV relativeFrom="paragraph">
              <wp:posOffset>0</wp:posOffset>
            </wp:positionV>
            <wp:extent cx="4046220" cy="2879090"/>
            <wp:effectExtent l="0" t="0" r="0" b="0"/>
            <wp:wrapTight wrapText="bothSides">
              <wp:wrapPolygon edited="0">
                <wp:start x="0" y="0"/>
                <wp:lineTo x="0" y="21438"/>
                <wp:lineTo x="21458" y="21438"/>
                <wp:lineTo x="21458"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4622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r w:rsidRPr="00D8070D">
        <w:rPr>
          <w:rFonts w:cs="Arial"/>
          <w:sz w:val="25"/>
          <w:lang w:val="az-Latn-AZ"/>
        </w:rPr>
        <w:t>Rüfəyyi kəndində</w:t>
      </w:r>
    </w:p>
    <w:p w:rsidR="000652BA" w:rsidRPr="00D8070D" w:rsidRDefault="000652BA" w:rsidP="000652BA">
      <w:pPr>
        <w:rPr>
          <w:rFonts w:cs="Arial"/>
          <w:sz w:val="25"/>
          <w:lang w:val="az-Latn-AZ"/>
        </w:rPr>
      </w:pPr>
      <w:r w:rsidRPr="00D8070D">
        <w:rPr>
          <w:rFonts w:cs="Arial"/>
          <w:sz w:val="25"/>
          <w:lang w:val="az-Latn-AZ"/>
        </w:rPr>
        <w:t>Sağdan: Şəhid Mustəfəvi, Əli Xoşləfz, Şəhid Bəhram Ətayi.</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08928" behindDoc="1" locked="0" layoutInCell="1" allowOverlap="1">
            <wp:simplePos x="0" y="0"/>
            <wp:positionH relativeFrom="column">
              <wp:align>center</wp:align>
            </wp:positionH>
            <wp:positionV relativeFrom="paragraph">
              <wp:posOffset>3810</wp:posOffset>
            </wp:positionV>
            <wp:extent cx="3130550" cy="4318000"/>
            <wp:effectExtent l="0" t="0" r="0" b="0"/>
            <wp:wrapTight wrapText="bothSides">
              <wp:wrapPolygon edited="0">
                <wp:start x="0" y="0"/>
                <wp:lineTo x="0" y="21536"/>
                <wp:lineTo x="21425" y="21536"/>
                <wp:lineTo x="21425"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30550" cy="431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Hur əl-Hüveyzədə su yolları, qamışlıqlar və təhəllər, 1985</w:t>
      </w:r>
    </w:p>
    <w:p w:rsidR="000652BA" w:rsidRPr="00D8070D" w:rsidRDefault="000652BA" w:rsidP="000652BA">
      <w:pPr>
        <w:rPr>
          <w:rFonts w:cs="Arial"/>
          <w:sz w:val="25"/>
          <w:lang w:val="az-Latn-AZ"/>
        </w:rPr>
      </w:pPr>
      <w:r w:rsidRPr="00D8070D">
        <w:rPr>
          <w:rFonts w:cs="Arial"/>
          <w:sz w:val="25"/>
          <w:lang w:val="az-Latn-AZ"/>
        </w:rPr>
        <w:t>Kəşfiyyat zamanı qayıqla düşmənin üzən səngərlərinin yanına qədər gedirdik.</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rFonts w:cs="Arial"/>
          <w:noProof/>
          <w:sz w:val="25"/>
        </w:rPr>
        <w:drawing>
          <wp:anchor distT="0" distB="0" distL="114300" distR="114300" simplePos="0" relativeHeight="251710976" behindDoc="1" locked="0" layoutInCell="1" allowOverlap="1">
            <wp:simplePos x="0" y="0"/>
            <wp:positionH relativeFrom="column">
              <wp:posOffset>393700</wp:posOffset>
            </wp:positionH>
            <wp:positionV relativeFrom="paragraph">
              <wp:posOffset>156210</wp:posOffset>
            </wp:positionV>
            <wp:extent cx="3873500" cy="2876550"/>
            <wp:effectExtent l="0" t="0" r="0" b="0"/>
            <wp:wrapTight wrapText="bothSides">
              <wp:wrapPolygon edited="0">
                <wp:start x="0" y="0"/>
                <wp:lineTo x="0" y="21457"/>
                <wp:lineTo x="21458" y="21457"/>
                <wp:lineTo x="2145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35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rFonts w:cs="Arial"/>
          <w:noProof/>
          <w:sz w:val="25"/>
        </w:rPr>
        <w:drawing>
          <wp:anchor distT="0" distB="0" distL="114300" distR="114300" simplePos="0" relativeHeight="251709952" behindDoc="1" locked="0" layoutInCell="1" allowOverlap="1">
            <wp:simplePos x="0" y="0"/>
            <wp:positionH relativeFrom="column">
              <wp:align>center</wp:align>
            </wp:positionH>
            <wp:positionV relativeFrom="paragraph">
              <wp:posOffset>-424815</wp:posOffset>
            </wp:positionV>
            <wp:extent cx="3873500" cy="2876550"/>
            <wp:effectExtent l="0" t="0" r="0" b="0"/>
            <wp:wrapTight wrapText="bothSides">
              <wp:wrapPolygon edited="0">
                <wp:start x="0" y="0"/>
                <wp:lineTo x="0" y="21457"/>
                <wp:lineTo x="21458" y="21457"/>
                <wp:lineTo x="21458"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35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1985</w:t>
      </w:r>
    </w:p>
    <w:p w:rsidR="000652BA" w:rsidRPr="00D8070D" w:rsidRDefault="000652BA" w:rsidP="000652BA">
      <w:pPr>
        <w:rPr>
          <w:rFonts w:cs="Arial"/>
          <w:sz w:val="25"/>
          <w:lang w:val="az-Latn-AZ"/>
        </w:rPr>
      </w:pPr>
      <w:r w:rsidRPr="00D8070D">
        <w:rPr>
          <w:rFonts w:cs="Arial"/>
          <w:sz w:val="25"/>
          <w:lang w:val="az-Latn-AZ"/>
        </w:rPr>
        <w:t>Qədim və görkəmli müharibə komandirlərindən olan Hacı Mehdi Kiyani Ənsar əl-Hüseyn diviziyasına komandir təyin edildi və Favdakı ilk əməliyyatda briqadamız diviziyaya çevrildi. Hacı Mehdinin iki qardaşı şəhid olmuş, biri əsir düşmüşdü, ancaq bunu az adam bilirdi. Onun dözümlülüyü, möhkəmliyi, iti və yaradıcı beyni və səlis nitqi Ənsar əl-Hüseynin qəhrəmanlıq tarixinin parlaq bir səhifəsini təşkil edir.</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12000" behindDoc="1" locked="0" layoutInCell="1" allowOverlap="1">
            <wp:simplePos x="0" y="0"/>
            <wp:positionH relativeFrom="column">
              <wp:align>center</wp:align>
            </wp:positionH>
            <wp:positionV relativeFrom="paragraph">
              <wp:posOffset>0</wp:posOffset>
            </wp:positionV>
            <wp:extent cx="3879850" cy="2882900"/>
            <wp:effectExtent l="0" t="0" r="0" b="0"/>
            <wp:wrapTight wrapText="bothSides">
              <wp:wrapPolygon edited="0">
                <wp:start x="0" y="0"/>
                <wp:lineTo x="0" y="21410"/>
                <wp:lineTo x="21529" y="21410"/>
                <wp:lineTo x="21529"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7985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Dezfulun Şəhid Mədəni adına hərbi düşərgəsi Vəlfəcr-8 əməliyyatından öncə, 1986</w:t>
      </w:r>
    </w:p>
    <w:p w:rsidR="000652BA" w:rsidRPr="00D8070D" w:rsidRDefault="000652BA" w:rsidP="000652BA">
      <w:pPr>
        <w:rPr>
          <w:rFonts w:cs="Arial"/>
          <w:sz w:val="25"/>
          <w:lang w:val="az-Latn-AZ"/>
        </w:rPr>
      </w:pPr>
      <w:r w:rsidRPr="00D8070D">
        <w:rPr>
          <w:rFonts w:cs="Arial"/>
          <w:sz w:val="25"/>
          <w:lang w:val="az-Latn-AZ"/>
        </w:rPr>
        <w:t>Korpusun Baş komandanı Möhsün Rzayi yüksək vəzifəli müharibə komandirləri olan Rəhim Səfəvi, Əli Şəmxani və Əziz Cəfəri ilə birgə düşərgəyə gələndə Şəhid Həmid Haşimi (soldakı) şəxsi heyət və qonaqlar önündə çıxış etdi.</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13024" behindDoc="1" locked="0" layoutInCell="1" allowOverlap="1">
            <wp:simplePos x="0" y="0"/>
            <wp:positionH relativeFrom="column">
              <wp:align>center</wp:align>
            </wp:positionH>
            <wp:positionV relativeFrom="paragraph">
              <wp:posOffset>3810</wp:posOffset>
            </wp:positionV>
            <wp:extent cx="2235200" cy="3600450"/>
            <wp:effectExtent l="0" t="0" r="0" b="0"/>
            <wp:wrapTight wrapText="bothSides">
              <wp:wrapPolygon edited="0">
                <wp:start x="0" y="0"/>
                <wp:lineTo x="0" y="21486"/>
                <wp:lineTo x="21355" y="21486"/>
                <wp:lineTo x="21355"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352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Biz Fava girəndə şəhərin üç girişini, yəni Bəsrə, Ümmülqəsr və əl-Bihar magistrallarını öyrənməli idik.</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714048" behindDoc="1" locked="0" layoutInCell="1" allowOverlap="1">
            <wp:simplePos x="0" y="0"/>
            <wp:positionH relativeFrom="column">
              <wp:align>center</wp:align>
            </wp:positionH>
            <wp:positionV relativeFrom="paragraph">
              <wp:posOffset>3810</wp:posOffset>
            </wp:positionV>
            <wp:extent cx="3009900" cy="2159000"/>
            <wp:effectExtent l="0" t="0" r="0" b="0"/>
            <wp:wrapTight wrapText="bothSides">
              <wp:wrapPolygon edited="0">
                <wp:start x="0" y="0"/>
                <wp:lineTo x="0" y="21346"/>
                <wp:lineTo x="21463" y="21346"/>
                <wp:lineTo x="21463"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099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Favda əməliyyatın ikinci mərhələsi üçün dalğıc təlimlərindən sonra, mart 1986</w:t>
      </w: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15072" behindDoc="1" locked="0" layoutInCell="1" allowOverlap="1">
            <wp:simplePos x="0" y="0"/>
            <wp:positionH relativeFrom="column">
              <wp:align>center</wp:align>
            </wp:positionH>
            <wp:positionV relativeFrom="paragraph">
              <wp:posOffset>3810</wp:posOffset>
            </wp:positionV>
            <wp:extent cx="1803400" cy="2165350"/>
            <wp:effectExtent l="0" t="0" r="0" b="0"/>
            <wp:wrapTight wrapText="bothSides">
              <wp:wrapPolygon edited="0">
                <wp:start x="0" y="0"/>
                <wp:lineTo x="0" y="21473"/>
                <wp:lineTo x="21448" y="21473"/>
                <wp:lineTo x="2144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034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Şəhid Nəqi Qəvidəstlə çoxlu xatirələrim var. Düşünməzdim ki, o, Favda gördüyüm ilk şəhid olacaq.</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16096" behindDoc="1" locked="0" layoutInCell="1" allowOverlap="1">
            <wp:simplePos x="0" y="0"/>
            <wp:positionH relativeFrom="column">
              <wp:align>center</wp:align>
            </wp:positionH>
            <wp:positionV relativeFrom="paragraph">
              <wp:posOffset>0</wp:posOffset>
            </wp:positionV>
            <wp:extent cx="3905250" cy="2882900"/>
            <wp:effectExtent l="0" t="0" r="0" b="0"/>
            <wp:wrapTight wrapText="bothSides">
              <wp:wrapPolygon edited="0">
                <wp:start x="0" y="0"/>
                <wp:lineTo x="0" y="21410"/>
                <wp:lineTo x="21495" y="21410"/>
                <wp:lineTo x="21495"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0525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Əməliyyatın birinci mərhələsindən sonra Favdan gələn ilk qayıq Təqi Qəvidəstlə başqa bir neçə nəfərin cəsədini gətirdi. Onu qayıqdan çıxarıb yerə uzatdım, adını flomasterlə köynəyinə yazdım.</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717120" behindDoc="1" locked="0" layoutInCell="1" allowOverlap="1">
            <wp:simplePos x="0" y="0"/>
            <wp:positionH relativeFrom="column">
              <wp:align>center</wp:align>
            </wp:positionH>
            <wp:positionV relativeFrom="paragraph">
              <wp:posOffset>3810</wp:posOffset>
            </wp:positionV>
            <wp:extent cx="1790700" cy="2159000"/>
            <wp:effectExtent l="0" t="0" r="0" b="0"/>
            <wp:wrapTight wrapText="bothSides">
              <wp:wrapPolygon edited="0">
                <wp:start x="0" y="0"/>
                <wp:lineTo x="0" y="21346"/>
                <wp:lineTo x="21370" y="21346"/>
                <wp:lineTo x="21370"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907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Əli Əkbər batalyonunun komandiri Şəhid Hacı Rza Şükripur</w:t>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O, namaza başlayanda sanki bu aləmdə olmurdu. Ümmülqəsr magistralında döyüş zamanı dağ kimi möhkəm dayanmışdı, atəş dalğaları onu titrədə bilmirdi.</w:t>
      </w: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18144" behindDoc="1" locked="0" layoutInCell="1" allowOverlap="1">
            <wp:simplePos x="0" y="0"/>
            <wp:positionH relativeFrom="column">
              <wp:align>center</wp:align>
            </wp:positionH>
            <wp:positionV relativeFrom="paragraph">
              <wp:posOffset>0</wp:posOffset>
            </wp:positionV>
            <wp:extent cx="1778000" cy="2159000"/>
            <wp:effectExtent l="0" t="0" r="0" b="0"/>
            <wp:wrapTight wrapText="bothSides">
              <wp:wrapPolygon edited="0">
                <wp:start x="0" y="0"/>
                <wp:lineTo x="0" y="21346"/>
                <wp:lineTo x="21291" y="21346"/>
                <wp:lineTo x="21291"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78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ascii="Times New Roman" w:hAnsi="Times New Roman" w:cs="Times New Roman"/>
          <w:sz w:val="25"/>
          <w:lang w:val="az-Latn-AZ"/>
        </w:rPr>
      </w:pPr>
      <w:r w:rsidRPr="00D8070D">
        <w:rPr>
          <w:rFonts w:ascii="Times New Roman" w:hAnsi="Times New Roman" w:cs="Times New Roman"/>
          <w:sz w:val="25"/>
          <w:lang w:val="az-Latn-AZ"/>
        </w:rPr>
        <w:t>Kəşfiyyat-diversiya dahisi, müharibədə yeddi il qəhrəmanlıqlar yaratmış komandir Əli ağa Çitsazian</w:t>
      </w:r>
    </w:p>
    <w:p w:rsidR="000652BA" w:rsidRPr="00D8070D" w:rsidRDefault="000652BA" w:rsidP="000652BA">
      <w:pPr>
        <w:tabs>
          <w:tab w:val="left" w:pos="6161"/>
        </w:tabs>
        <w:rPr>
          <w:rFonts w:cs="Arial"/>
          <w:sz w:val="25"/>
          <w:lang w:val="az-Latn-AZ"/>
        </w:rPr>
      </w:pPr>
      <w:r w:rsidRPr="00D8070D">
        <w:rPr>
          <w:rFonts w:cs="Arial"/>
          <w:sz w:val="25"/>
          <w:lang w:val="az-Latn-AZ"/>
        </w:rPr>
        <w:br w:type="page"/>
      </w:r>
    </w:p>
    <w:p w:rsidR="000652BA" w:rsidRPr="00D8070D" w:rsidRDefault="00FB1BE1" w:rsidP="000652BA">
      <w:pPr>
        <w:tabs>
          <w:tab w:val="left" w:pos="6161"/>
        </w:tabs>
        <w:rPr>
          <w:rFonts w:cs="Arial"/>
          <w:sz w:val="25"/>
          <w:lang w:val="az-Latn-AZ"/>
        </w:rPr>
      </w:pPr>
      <w:r w:rsidRPr="00D8070D">
        <w:rPr>
          <w:noProof/>
        </w:rPr>
        <w:drawing>
          <wp:anchor distT="0" distB="0" distL="114300" distR="114300" simplePos="0" relativeHeight="251719168" behindDoc="1" locked="0" layoutInCell="1" allowOverlap="1">
            <wp:simplePos x="0" y="0"/>
            <wp:positionH relativeFrom="column">
              <wp:align>center</wp:align>
            </wp:positionH>
            <wp:positionV relativeFrom="paragraph">
              <wp:posOffset>3810</wp:posOffset>
            </wp:positionV>
            <wp:extent cx="1758950" cy="2165350"/>
            <wp:effectExtent l="0" t="0" r="0" b="0"/>
            <wp:wrapTight wrapText="bothSides">
              <wp:wrapPolygon edited="0">
                <wp:start x="0" y="0"/>
                <wp:lineTo x="0" y="21473"/>
                <wp:lineTo x="21288" y="21473"/>
                <wp:lineTo x="21288"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589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r w:rsidRPr="00D8070D">
        <w:rPr>
          <w:rFonts w:cs="Arial"/>
          <w:sz w:val="25"/>
          <w:lang w:val="az-Latn-AZ"/>
        </w:rPr>
        <w:t>Şəhid Hüseyn Əzizzadə Tehrandan gəlmişdi, tanınmazlıq yolunu məndən yaxşı bilirdi.</w:t>
      </w:r>
    </w:p>
    <w:p w:rsidR="000652BA" w:rsidRPr="00D8070D" w:rsidRDefault="00FB1BE1" w:rsidP="000652BA">
      <w:pPr>
        <w:tabs>
          <w:tab w:val="left" w:pos="6161"/>
        </w:tabs>
        <w:rPr>
          <w:rFonts w:cs="Arial"/>
          <w:sz w:val="25"/>
          <w:lang w:val="az-Latn-AZ"/>
        </w:rPr>
      </w:pPr>
      <w:r w:rsidRPr="00D8070D">
        <w:rPr>
          <w:rFonts w:cs="Arial"/>
          <w:noProof/>
          <w:sz w:val="25"/>
        </w:rPr>
        <w:drawing>
          <wp:anchor distT="0" distB="0" distL="114300" distR="114300" simplePos="0" relativeHeight="251720192" behindDoc="1" locked="0" layoutInCell="1" allowOverlap="1">
            <wp:simplePos x="0" y="0"/>
            <wp:positionH relativeFrom="column">
              <wp:align>center</wp:align>
            </wp:positionH>
            <wp:positionV relativeFrom="paragraph">
              <wp:posOffset>201930</wp:posOffset>
            </wp:positionV>
            <wp:extent cx="1758950" cy="2165350"/>
            <wp:effectExtent l="0" t="0" r="0" b="0"/>
            <wp:wrapTight wrapText="bothSides">
              <wp:wrapPolygon edited="0">
                <wp:start x="0" y="0"/>
                <wp:lineTo x="0" y="21473"/>
                <wp:lineTo x="21288" y="21473"/>
                <wp:lineTo x="21288"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589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r w:rsidRPr="00D8070D">
        <w:rPr>
          <w:rFonts w:cs="Arial"/>
          <w:sz w:val="25"/>
          <w:lang w:val="az-Latn-AZ"/>
        </w:rPr>
        <w:t>Şəhid Sadiq Nəzəri və Fav-Bəsrə magistralına getmək xatirəsi</w:t>
      </w:r>
    </w:p>
    <w:p w:rsidR="000652BA" w:rsidRPr="00D8070D" w:rsidRDefault="000652BA" w:rsidP="000652BA">
      <w:pPr>
        <w:tabs>
          <w:tab w:val="left" w:pos="6161"/>
        </w:tabs>
        <w:rPr>
          <w:rFonts w:cs="Arial"/>
          <w:sz w:val="25"/>
          <w:lang w:val="az-Latn-AZ"/>
        </w:rPr>
      </w:pPr>
      <w:r w:rsidRPr="00D8070D">
        <w:rPr>
          <w:rFonts w:cs="Arial"/>
          <w:sz w:val="25"/>
          <w:lang w:val="az-Latn-AZ"/>
        </w:rPr>
        <w:t>O, həmin əməliyyatda şəhadətə qovuşdu.</w:t>
      </w:r>
    </w:p>
    <w:p w:rsidR="000652BA" w:rsidRPr="00D8070D" w:rsidRDefault="000652BA" w:rsidP="000652BA">
      <w:pPr>
        <w:tabs>
          <w:tab w:val="left" w:pos="6161"/>
        </w:tabs>
        <w:rPr>
          <w:rFonts w:cs="Arial"/>
          <w:sz w:val="25"/>
          <w:lang w:val="az-Latn-AZ"/>
        </w:rPr>
      </w:pPr>
      <w:r w:rsidRPr="00D8070D">
        <w:rPr>
          <w:rFonts w:cs="Arial"/>
          <w:sz w:val="25"/>
          <w:lang w:val="az-Latn-AZ"/>
        </w:rPr>
        <w:br w:type="page"/>
      </w:r>
    </w:p>
    <w:p w:rsidR="000652BA" w:rsidRPr="00D8070D" w:rsidRDefault="00FB1BE1" w:rsidP="000652BA">
      <w:pPr>
        <w:tabs>
          <w:tab w:val="left" w:pos="6161"/>
        </w:tabs>
        <w:rPr>
          <w:rFonts w:cs="Arial"/>
          <w:sz w:val="25"/>
          <w:lang w:val="az-Latn-AZ"/>
        </w:rPr>
      </w:pPr>
      <w:r w:rsidRPr="00D8070D">
        <w:rPr>
          <w:noProof/>
        </w:rPr>
        <w:drawing>
          <wp:anchor distT="0" distB="0" distL="114300" distR="114300" simplePos="0" relativeHeight="251721216" behindDoc="1" locked="0" layoutInCell="1" allowOverlap="1">
            <wp:simplePos x="0" y="0"/>
            <wp:positionH relativeFrom="column">
              <wp:align>center</wp:align>
            </wp:positionH>
            <wp:positionV relativeFrom="paragraph">
              <wp:posOffset>3810</wp:posOffset>
            </wp:positionV>
            <wp:extent cx="1797050" cy="2159000"/>
            <wp:effectExtent l="0" t="0" r="0" b="0"/>
            <wp:wrapTight wrapText="bothSides">
              <wp:wrapPolygon edited="0">
                <wp:start x="0" y="0"/>
                <wp:lineTo x="0" y="21346"/>
                <wp:lineTo x="21295" y="21346"/>
                <wp:lineTo x="2129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970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ascii="Times New Roman" w:hAnsi="Times New Roman" w:cs="Times New Roman"/>
          <w:sz w:val="25"/>
          <w:lang w:val="az-Latn-AZ"/>
        </w:rPr>
      </w:pPr>
      <w:r w:rsidRPr="00D8070D">
        <w:rPr>
          <w:rFonts w:ascii="Times New Roman" w:hAnsi="Times New Roman" w:cs="Times New Roman"/>
          <w:sz w:val="25"/>
          <w:lang w:val="az-Latn-AZ"/>
        </w:rPr>
        <w:t>Şəhid Hüseyn Şirini ilə Ümmülqəsr magistralındakı sərhəddə tək qalmışdıq. 151-ci batalyonun komandiri Şəhid Həsən Tacuk gələndə Hüseyn tez tərpənib bələdçi kimi onunla getdi və orada da şəhadətə qovuşdu.</w:t>
      </w:r>
    </w:p>
    <w:p w:rsidR="000652BA" w:rsidRPr="00D8070D" w:rsidRDefault="00FB1BE1" w:rsidP="000652BA">
      <w:pPr>
        <w:tabs>
          <w:tab w:val="left" w:pos="6161"/>
        </w:tabs>
        <w:rPr>
          <w:rFonts w:ascii="Times New Roman" w:hAnsi="Times New Roman" w:cs="Times New Roman"/>
          <w:sz w:val="25"/>
          <w:lang w:val="az-Latn-AZ"/>
        </w:rPr>
      </w:pPr>
      <w:r w:rsidRPr="00D8070D">
        <w:rPr>
          <w:rFonts w:ascii="Times New Roman" w:hAnsi="Times New Roman" w:cs="Times New Roman"/>
          <w:noProof/>
        </w:rPr>
        <w:drawing>
          <wp:anchor distT="0" distB="0" distL="114300" distR="114300" simplePos="0" relativeHeight="251722240" behindDoc="1" locked="0" layoutInCell="1" allowOverlap="1">
            <wp:simplePos x="0" y="0"/>
            <wp:positionH relativeFrom="column">
              <wp:align>center</wp:align>
            </wp:positionH>
            <wp:positionV relativeFrom="paragraph">
              <wp:posOffset>0</wp:posOffset>
            </wp:positionV>
            <wp:extent cx="1790700" cy="2165350"/>
            <wp:effectExtent l="0" t="0" r="0" b="0"/>
            <wp:wrapTight wrapText="bothSides">
              <wp:wrapPolygon edited="0">
                <wp:start x="0" y="0"/>
                <wp:lineTo x="0" y="21473"/>
                <wp:lineTo x="21370" y="21473"/>
                <wp:lineTo x="21370"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907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tabs>
          <w:tab w:val="left" w:pos="6161"/>
        </w:tabs>
        <w:rPr>
          <w:rFonts w:ascii="Times New Roman" w:hAnsi="Times New Roman" w:cs="Times New Roman"/>
          <w:sz w:val="25"/>
          <w:lang w:val="az-Latn-AZ"/>
        </w:rPr>
      </w:pPr>
    </w:p>
    <w:p w:rsidR="000652BA" w:rsidRPr="00D8070D" w:rsidRDefault="000652BA" w:rsidP="000652BA">
      <w:pPr>
        <w:tabs>
          <w:tab w:val="left" w:pos="6161"/>
        </w:tabs>
        <w:rPr>
          <w:rFonts w:ascii="Times New Roman" w:hAnsi="Times New Roman" w:cs="Times New Roman"/>
          <w:sz w:val="25"/>
          <w:lang w:val="az-Latn-AZ"/>
        </w:rPr>
      </w:pPr>
    </w:p>
    <w:p w:rsidR="000652BA" w:rsidRPr="00D8070D" w:rsidRDefault="000652BA" w:rsidP="000652BA">
      <w:pPr>
        <w:tabs>
          <w:tab w:val="left" w:pos="6161"/>
        </w:tabs>
        <w:rPr>
          <w:rFonts w:ascii="Times New Roman" w:hAnsi="Times New Roman" w:cs="Times New Roman"/>
          <w:sz w:val="25"/>
          <w:lang w:val="az-Latn-AZ"/>
        </w:rPr>
      </w:pPr>
    </w:p>
    <w:p w:rsidR="000652BA" w:rsidRPr="00D8070D" w:rsidRDefault="000652BA" w:rsidP="000652BA">
      <w:pPr>
        <w:tabs>
          <w:tab w:val="left" w:pos="6161"/>
        </w:tabs>
        <w:rPr>
          <w:rFonts w:ascii="Times New Roman" w:hAnsi="Times New Roman" w:cs="Times New Roman"/>
          <w:sz w:val="25"/>
          <w:lang w:val="az-Latn-AZ"/>
        </w:rPr>
      </w:pPr>
    </w:p>
    <w:p w:rsidR="000652BA" w:rsidRPr="00D8070D" w:rsidRDefault="000652BA" w:rsidP="000652BA">
      <w:pPr>
        <w:tabs>
          <w:tab w:val="left" w:pos="6161"/>
        </w:tabs>
        <w:rPr>
          <w:rFonts w:ascii="Times New Roman" w:hAnsi="Times New Roman" w:cs="Times New Roman"/>
          <w:sz w:val="25"/>
          <w:lang w:val="az-Latn-AZ"/>
        </w:rPr>
      </w:pPr>
    </w:p>
    <w:p w:rsidR="000652BA" w:rsidRPr="00D8070D" w:rsidRDefault="000652BA" w:rsidP="000652BA">
      <w:pPr>
        <w:tabs>
          <w:tab w:val="left" w:pos="6161"/>
        </w:tabs>
        <w:rPr>
          <w:rFonts w:ascii="Times New Roman" w:hAnsi="Times New Roman" w:cs="Times New Roman"/>
          <w:sz w:val="25"/>
          <w:lang w:val="az-Latn-AZ"/>
        </w:rPr>
      </w:pPr>
    </w:p>
    <w:p w:rsidR="000652BA" w:rsidRPr="00D8070D" w:rsidRDefault="000652BA" w:rsidP="000652BA">
      <w:pPr>
        <w:tabs>
          <w:tab w:val="left" w:pos="6161"/>
        </w:tabs>
        <w:rPr>
          <w:rFonts w:ascii="Times New Roman" w:hAnsi="Times New Roman" w:cs="Times New Roman"/>
          <w:sz w:val="25"/>
          <w:lang w:val="az-Latn-AZ"/>
        </w:rPr>
      </w:pPr>
    </w:p>
    <w:p w:rsidR="000652BA" w:rsidRPr="00D8070D" w:rsidRDefault="000652BA" w:rsidP="000652BA">
      <w:pPr>
        <w:tabs>
          <w:tab w:val="left" w:pos="6161"/>
        </w:tabs>
        <w:rPr>
          <w:rFonts w:ascii="Times New Roman" w:hAnsi="Times New Roman" w:cs="Times New Roman"/>
          <w:sz w:val="25"/>
          <w:lang w:val="az-Latn-AZ"/>
        </w:rPr>
      </w:pPr>
    </w:p>
    <w:p w:rsidR="000652BA" w:rsidRPr="00D8070D" w:rsidRDefault="000652BA" w:rsidP="000652BA">
      <w:pPr>
        <w:tabs>
          <w:tab w:val="left" w:pos="6161"/>
        </w:tabs>
        <w:rPr>
          <w:rFonts w:ascii="Times New Roman" w:hAnsi="Times New Roman" w:cs="Times New Roman"/>
          <w:sz w:val="25"/>
          <w:lang w:val="az-Latn-AZ"/>
        </w:rPr>
      </w:pPr>
    </w:p>
    <w:p w:rsidR="000652BA" w:rsidRPr="00D8070D" w:rsidRDefault="000652BA" w:rsidP="000652BA">
      <w:pPr>
        <w:tabs>
          <w:tab w:val="left" w:pos="6161"/>
        </w:tabs>
        <w:rPr>
          <w:rFonts w:ascii="Times New Roman" w:hAnsi="Times New Roman" w:cs="Times New Roman"/>
          <w:sz w:val="25"/>
          <w:lang w:val="az-Latn-AZ"/>
        </w:rPr>
      </w:pPr>
    </w:p>
    <w:p w:rsidR="000652BA" w:rsidRPr="00D8070D" w:rsidRDefault="000652BA" w:rsidP="000652BA">
      <w:pPr>
        <w:tabs>
          <w:tab w:val="left" w:pos="6161"/>
        </w:tabs>
        <w:rPr>
          <w:rFonts w:ascii="Times New Roman" w:hAnsi="Times New Roman" w:cs="Times New Roman"/>
          <w:sz w:val="25"/>
          <w:lang w:val="az-Latn-AZ"/>
        </w:rPr>
      </w:pPr>
    </w:p>
    <w:p w:rsidR="000652BA" w:rsidRPr="00D8070D" w:rsidRDefault="000652BA" w:rsidP="000652BA">
      <w:pPr>
        <w:tabs>
          <w:tab w:val="left" w:pos="6161"/>
        </w:tabs>
        <w:rPr>
          <w:rFonts w:ascii="Times New Roman" w:hAnsi="Times New Roman" w:cs="Times New Roman"/>
          <w:sz w:val="25"/>
          <w:lang w:val="az-Latn-AZ"/>
        </w:rPr>
      </w:pPr>
    </w:p>
    <w:p w:rsidR="000652BA" w:rsidRPr="00D8070D" w:rsidRDefault="000652BA" w:rsidP="000652BA">
      <w:pPr>
        <w:tabs>
          <w:tab w:val="left" w:pos="6161"/>
        </w:tabs>
        <w:rPr>
          <w:rFonts w:ascii="Times New Roman" w:hAnsi="Times New Roman" w:cs="Times New Roman"/>
          <w:sz w:val="25"/>
          <w:lang w:val="az-Latn-AZ"/>
        </w:rPr>
      </w:pPr>
      <w:r w:rsidRPr="00D8070D">
        <w:rPr>
          <w:rFonts w:ascii="Times New Roman" w:hAnsi="Times New Roman" w:cs="Times New Roman"/>
          <w:sz w:val="25"/>
          <w:lang w:val="az-Latn-AZ"/>
        </w:rPr>
        <w:t>Şəhid Nasir Fəthi</w:t>
      </w:r>
    </w:p>
    <w:p w:rsidR="000652BA" w:rsidRPr="00D8070D" w:rsidRDefault="000652BA" w:rsidP="000652BA">
      <w:pPr>
        <w:tabs>
          <w:tab w:val="left" w:pos="6161"/>
        </w:tabs>
        <w:rPr>
          <w:rFonts w:ascii="Times New Roman" w:hAnsi="Times New Roman" w:cs="Times New Roman"/>
          <w:sz w:val="25"/>
          <w:lang w:val="az-Latn-AZ"/>
        </w:rPr>
      </w:pPr>
      <w:r w:rsidRPr="00D8070D">
        <w:rPr>
          <w:rFonts w:ascii="Times New Roman" w:hAnsi="Times New Roman" w:cs="Times New Roman"/>
          <w:sz w:val="25"/>
          <w:lang w:val="az-Latn-AZ"/>
        </w:rPr>
        <w:t>Qardaşı Nadirin şəhadətindən sonra ona çox göz qoyurdum, amma o, başqa bir yerə könül vermişdi. Nəhayət, Fav-Ümmülqəsr magistralı uğrunda gedən döyüşdə Nadirə qovuşdu.</w:t>
      </w:r>
    </w:p>
    <w:p w:rsidR="000652BA" w:rsidRPr="00D8070D" w:rsidRDefault="000652BA" w:rsidP="000652BA">
      <w:pPr>
        <w:tabs>
          <w:tab w:val="left" w:pos="6161"/>
        </w:tabs>
        <w:rPr>
          <w:rFonts w:cs="Arial"/>
          <w:sz w:val="25"/>
          <w:lang w:val="az-Latn-AZ"/>
        </w:rPr>
      </w:pPr>
      <w:r w:rsidRPr="00D8070D">
        <w:rPr>
          <w:rFonts w:cs="Arial"/>
          <w:sz w:val="25"/>
          <w:lang w:val="az-Latn-AZ"/>
        </w:rPr>
        <w:br w:type="page"/>
      </w:r>
    </w:p>
    <w:p w:rsidR="000652BA" w:rsidRPr="00D8070D" w:rsidRDefault="00FB1BE1" w:rsidP="000652BA">
      <w:pPr>
        <w:tabs>
          <w:tab w:val="left" w:pos="6161"/>
        </w:tabs>
        <w:rPr>
          <w:rFonts w:cs="Arial"/>
          <w:sz w:val="25"/>
          <w:lang w:val="az-Latn-AZ"/>
        </w:rPr>
      </w:pPr>
      <w:r w:rsidRPr="00D8070D">
        <w:rPr>
          <w:noProof/>
        </w:rPr>
        <w:drawing>
          <wp:anchor distT="0" distB="0" distL="114300" distR="114300" simplePos="0" relativeHeight="251723264" behindDoc="1" locked="0" layoutInCell="1" allowOverlap="1">
            <wp:simplePos x="0" y="0"/>
            <wp:positionH relativeFrom="column">
              <wp:align>center</wp:align>
            </wp:positionH>
            <wp:positionV relativeFrom="paragraph">
              <wp:posOffset>3810</wp:posOffset>
            </wp:positionV>
            <wp:extent cx="1803400" cy="2159000"/>
            <wp:effectExtent l="0" t="0" r="0" b="0"/>
            <wp:wrapTight wrapText="bothSides">
              <wp:wrapPolygon edited="0">
                <wp:start x="0" y="0"/>
                <wp:lineTo x="0" y="21346"/>
                <wp:lineTo x="21448" y="21346"/>
                <wp:lineTo x="2144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034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ascii="Times New Roman" w:hAnsi="Times New Roman" w:cs="Times New Roman"/>
          <w:sz w:val="25"/>
          <w:lang w:val="az-Latn-AZ"/>
        </w:rPr>
      </w:pPr>
      <w:r w:rsidRPr="00D8070D">
        <w:rPr>
          <w:rFonts w:ascii="Times New Roman" w:hAnsi="Times New Roman" w:cs="Times New Roman"/>
          <w:sz w:val="25"/>
          <w:lang w:val="az-Latn-AZ"/>
        </w:rPr>
        <w:t>Duz zavodundakı əməliyyatdan sonra Şəhid Məhəmməd Mömini ilə birlikdə qayıtdıq. O, mənim yerimdə yatdı. Mən oyananda isə artıq bu dünyada yox idi.</w:t>
      </w:r>
    </w:p>
    <w:p w:rsidR="000652BA" w:rsidRPr="00D8070D" w:rsidRDefault="000652BA" w:rsidP="000652BA">
      <w:pPr>
        <w:tabs>
          <w:tab w:val="left" w:pos="6161"/>
        </w:tabs>
        <w:rPr>
          <w:rFonts w:cs="Arial"/>
          <w:sz w:val="25"/>
          <w:lang w:val="az-Latn-AZ"/>
        </w:rPr>
      </w:pPr>
    </w:p>
    <w:p w:rsidR="000652BA" w:rsidRPr="00D8070D" w:rsidRDefault="00FB1BE1" w:rsidP="000652BA">
      <w:pPr>
        <w:tabs>
          <w:tab w:val="left" w:pos="6161"/>
        </w:tabs>
        <w:rPr>
          <w:rFonts w:cs="Arial"/>
          <w:sz w:val="25"/>
          <w:lang w:val="az-Latn-AZ"/>
        </w:rPr>
      </w:pPr>
      <w:r w:rsidRPr="00D8070D">
        <w:rPr>
          <w:noProof/>
        </w:rPr>
        <w:drawing>
          <wp:anchor distT="0" distB="0" distL="114300" distR="114300" simplePos="0" relativeHeight="251724288" behindDoc="1" locked="0" layoutInCell="1" allowOverlap="1">
            <wp:simplePos x="0" y="0"/>
            <wp:positionH relativeFrom="column">
              <wp:align>center</wp:align>
            </wp:positionH>
            <wp:positionV relativeFrom="paragraph">
              <wp:posOffset>0</wp:posOffset>
            </wp:positionV>
            <wp:extent cx="3263900" cy="2165350"/>
            <wp:effectExtent l="0" t="0" r="0" b="0"/>
            <wp:wrapTight wrapText="bothSides">
              <wp:wrapPolygon edited="0">
                <wp:start x="0" y="0"/>
                <wp:lineTo x="0" y="21473"/>
                <wp:lineTo x="21432" y="21473"/>
                <wp:lineTo x="21432"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639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tabs>
          <w:tab w:val="left" w:pos="6161"/>
        </w:tabs>
        <w:rPr>
          <w:rFonts w:ascii="Times New Roman" w:hAnsi="Times New Roman" w:cs="Times New Roman"/>
          <w:sz w:val="25"/>
          <w:lang w:val="az-Latn-AZ"/>
        </w:rPr>
      </w:pPr>
      <w:r w:rsidRPr="00D8070D">
        <w:rPr>
          <w:rFonts w:ascii="Times New Roman" w:hAnsi="Times New Roman" w:cs="Times New Roman"/>
          <w:sz w:val="25"/>
          <w:lang w:val="az-Latn-AZ"/>
        </w:rPr>
        <w:t>Camal İnayətinin şəhadətindən öncə son şəkli</w:t>
      </w:r>
    </w:p>
    <w:p w:rsidR="000652BA" w:rsidRPr="00D8070D" w:rsidRDefault="000652BA" w:rsidP="000652BA">
      <w:pPr>
        <w:tabs>
          <w:tab w:val="left" w:pos="6161"/>
        </w:tabs>
        <w:rPr>
          <w:rFonts w:ascii="Times New Roman" w:hAnsi="Times New Roman" w:cs="Times New Roman"/>
          <w:sz w:val="25"/>
          <w:lang w:val="az-Latn-AZ"/>
        </w:rPr>
      </w:pPr>
      <w:r w:rsidRPr="00D8070D">
        <w:rPr>
          <w:rFonts w:ascii="Times New Roman" w:hAnsi="Times New Roman" w:cs="Times New Roman"/>
          <w:sz w:val="25"/>
          <w:lang w:val="az-Latn-AZ"/>
        </w:rPr>
        <w:t>Əli ağa demişdi ki, ata ilə oğul birlikdə şəhid olmamalıdır; get, atanı qaytar.</w:t>
      </w:r>
    </w:p>
    <w:p w:rsidR="000652BA" w:rsidRPr="00D8070D" w:rsidRDefault="000652BA" w:rsidP="000652BA">
      <w:pPr>
        <w:tabs>
          <w:tab w:val="left" w:pos="6161"/>
        </w:tabs>
        <w:rPr>
          <w:rFonts w:ascii="Times New Roman" w:hAnsi="Times New Roman" w:cs="Times New Roman"/>
          <w:sz w:val="25"/>
          <w:lang w:val="az-Latn-AZ"/>
        </w:rPr>
      </w:pPr>
      <w:r w:rsidRPr="00D8070D">
        <w:rPr>
          <w:rFonts w:ascii="Times New Roman" w:hAnsi="Times New Roman" w:cs="Times New Roman"/>
          <w:sz w:val="25"/>
          <w:lang w:val="az-Latn-AZ"/>
        </w:rPr>
        <w:t>Soldan: Hacı İnayəti, Şəhid Camal İnayəti, Əli Xoşləfz.</w:t>
      </w:r>
    </w:p>
    <w:p w:rsidR="000652BA" w:rsidRPr="00D8070D" w:rsidRDefault="000652BA" w:rsidP="000652BA">
      <w:pPr>
        <w:tabs>
          <w:tab w:val="left" w:pos="6161"/>
        </w:tabs>
        <w:rPr>
          <w:rFonts w:cs="Arial"/>
          <w:sz w:val="25"/>
          <w:lang w:val="az-Latn-AZ"/>
        </w:rPr>
      </w:pPr>
      <w:r w:rsidRPr="00D8070D">
        <w:rPr>
          <w:rFonts w:cs="Arial"/>
          <w:sz w:val="25"/>
          <w:lang w:val="az-Latn-AZ"/>
        </w:rPr>
        <w:br w:type="page"/>
      </w:r>
    </w:p>
    <w:p w:rsidR="000652BA" w:rsidRPr="00D8070D" w:rsidRDefault="00FB1BE1" w:rsidP="000652BA">
      <w:pPr>
        <w:tabs>
          <w:tab w:val="left" w:pos="6161"/>
        </w:tabs>
        <w:rPr>
          <w:rFonts w:cs="Arial"/>
          <w:sz w:val="25"/>
          <w:lang w:val="az-Latn-AZ"/>
        </w:rPr>
      </w:pPr>
      <w:r w:rsidRPr="00D8070D">
        <w:rPr>
          <w:noProof/>
        </w:rPr>
        <w:drawing>
          <wp:anchor distT="0" distB="0" distL="114300" distR="114300" simplePos="0" relativeHeight="251725312" behindDoc="1" locked="0" layoutInCell="1" allowOverlap="1">
            <wp:simplePos x="0" y="0"/>
            <wp:positionH relativeFrom="column">
              <wp:align>center</wp:align>
            </wp:positionH>
            <wp:positionV relativeFrom="paragraph">
              <wp:posOffset>3810</wp:posOffset>
            </wp:positionV>
            <wp:extent cx="3238500" cy="2165350"/>
            <wp:effectExtent l="0" t="0" r="0" b="0"/>
            <wp:wrapTight wrapText="bothSides">
              <wp:wrapPolygon edited="0">
                <wp:start x="0" y="0"/>
                <wp:lineTo x="0" y="21473"/>
                <wp:lineTo x="21473" y="21473"/>
                <wp:lineTo x="21473"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385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tabs>
          <w:tab w:val="left" w:pos="6161"/>
        </w:tabs>
        <w:rPr>
          <w:rFonts w:cs="Arial"/>
          <w:sz w:val="25"/>
          <w:lang w:val="az-Latn-AZ"/>
        </w:rPr>
      </w:pPr>
      <w:r w:rsidRPr="00D8070D">
        <w:rPr>
          <w:rFonts w:cs="Arial"/>
          <w:sz w:val="25"/>
          <w:lang w:val="az-Latn-AZ"/>
        </w:rPr>
        <w:t>Fav, 1985</w:t>
      </w:r>
    </w:p>
    <w:p w:rsidR="000652BA" w:rsidRPr="00D8070D" w:rsidRDefault="000652BA" w:rsidP="000652BA">
      <w:pPr>
        <w:tabs>
          <w:tab w:val="left" w:pos="6161"/>
        </w:tabs>
        <w:rPr>
          <w:rFonts w:cs="Arial"/>
          <w:sz w:val="25"/>
          <w:lang w:val="az-Latn-AZ"/>
        </w:rPr>
      </w:pPr>
      <w:r w:rsidRPr="00D8070D">
        <w:rPr>
          <w:rFonts w:cs="Arial"/>
          <w:sz w:val="25"/>
          <w:lang w:val="az-Latn-AZ"/>
        </w:rPr>
        <w:t>Sağdan: Şəhid Seyid Əsğər Hüseyni, Əli Xoşləfz.</w:t>
      </w:r>
    </w:p>
    <w:p w:rsidR="000652BA" w:rsidRPr="00D8070D" w:rsidRDefault="000652BA" w:rsidP="000652BA">
      <w:pPr>
        <w:tabs>
          <w:tab w:val="left" w:pos="6161"/>
        </w:tabs>
        <w:rPr>
          <w:rFonts w:cs="Arial"/>
          <w:sz w:val="25"/>
          <w:lang w:val="az-Latn-AZ"/>
        </w:rPr>
      </w:pPr>
    </w:p>
    <w:p w:rsidR="000652BA" w:rsidRPr="00D8070D" w:rsidRDefault="00FB1BE1" w:rsidP="000652BA">
      <w:pPr>
        <w:tabs>
          <w:tab w:val="left" w:pos="6161"/>
        </w:tabs>
        <w:rPr>
          <w:rFonts w:cs="Arial"/>
          <w:sz w:val="25"/>
          <w:lang w:val="az-Latn-AZ"/>
        </w:rPr>
      </w:pPr>
      <w:r w:rsidRPr="00D8070D">
        <w:rPr>
          <w:noProof/>
        </w:rPr>
        <w:drawing>
          <wp:anchor distT="0" distB="0" distL="114300" distR="114300" simplePos="0" relativeHeight="251726336" behindDoc="1" locked="0" layoutInCell="1" allowOverlap="1">
            <wp:simplePos x="0" y="0"/>
            <wp:positionH relativeFrom="column">
              <wp:align>center</wp:align>
            </wp:positionH>
            <wp:positionV relativeFrom="paragraph">
              <wp:posOffset>3810</wp:posOffset>
            </wp:positionV>
            <wp:extent cx="3244850" cy="2152650"/>
            <wp:effectExtent l="0" t="0" r="0" b="0"/>
            <wp:wrapTight wrapText="bothSides">
              <wp:wrapPolygon edited="0">
                <wp:start x="0" y="0"/>
                <wp:lineTo x="0" y="21409"/>
                <wp:lineTo x="21431" y="21409"/>
                <wp:lineTo x="21431"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2448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r w:rsidRPr="00D8070D">
        <w:rPr>
          <w:rFonts w:cs="Arial"/>
          <w:sz w:val="25"/>
          <w:lang w:val="az-Latn-AZ"/>
        </w:rPr>
        <w:t>Əli ağa Ümmülqəsr magistralında bütün döyüşçüləri ruhlandırırdı. Qoryunov silahı ilə o qədər atəş açdı ki, patron başlıqları dizə çıxırdı. Tanklar yaxınlaşanda da dayanıb RPG qumbaraatanından atəş açmağa başladı.</w:t>
      </w:r>
    </w:p>
    <w:p w:rsidR="000652BA" w:rsidRPr="00D8070D" w:rsidRDefault="000652BA" w:rsidP="000652BA">
      <w:pPr>
        <w:tabs>
          <w:tab w:val="left" w:pos="6161"/>
        </w:tabs>
        <w:rPr>
          <w:rFonts w:cs="Arial"/>
          <w:sz w:val="25"/>
          <w:lang w:val="az-Latn-AZ"/>
        </w:rPr>
      </w:pPr>
      <w:r w:rsidRPr="00D8070D">
        <w:rPr>
          <w:rFonts w:cs="Arial"/>
          <w:sz w:val="25"/>
          <w:lang w:val="az-Latn-AZ"/>
        </w:rPr>
        <w:br w:type="page"/>
      </w: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FB1BE1" w:rsidP="000652BA">
      <w:pPr>
        <w:tabs>
          <w:tab w:val="left" w:pos="6161"/>
        </w:tabs>
        <w:rPr>
          <w:rFonts w:cs="Arial"/>
          <w:sz w:val="25"/>
          <w:lang w:val="az-Latn-AZ"/>
        </w:rPr>
      </w:pPr>
      <w:r w:rsidRPr="00D8070D">
        <w:rPr>
          <w:noProof/>
        </w:rPr>
        <w:drawing>
          <wp:anchor distT="0" distB="0" distL="114300" distR="114300" simplePos="0" relativeHeight="251727360" behindDoc="1" locked="0" layoutInCell="1" allowOverlap="1">
            <wp:simplePos x="0" y="0"/>
            <wp:positionH relativeFrom="column">
              <wp:align>center</wp:align>
            </wp:positionH>
            <wp:positionV relativeFrom="paragraph">
              <wp:posOffset>0</wp:posOffset>
            </wp:positionV>
            <wp:extent cx="3873500" cy="2876550"/>
            <wp:effectExtent l="0" t="0" r="0" b="0"/>
            <wp:wrapTight wrapText="bothSides">
              <wp:wrapPolygon edited="0">
                <wp:start x="0" y="0"/>
                <wp:lineTo x="0" y="21457"/>
                <wp:lineTo x="21458" y="21457"/>
                <wp:lineTo x="21458"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735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r w:rsidRPr="00D8070D">
        <w:rPr>
          <w:rFonts w:cs="Arial"/>
          <w:sz w:val="25"/>
          <w:lang w:val="az-Latn-AZ"/>
        </w:rPr>
        <w:t>Çoxlu şəhidlə qol-boyun olmuşam, çoxlarını cəbhəyə gətirmişəm. Ümidvaram ki, sabah əlimdən tutarlar.</w:t>
      </w:r>
    </w:p>
    <w:p w:rsidR="000652BA" w:rsidRPr="00D8070D" w:rsidRDefault="000652BA" w:rsidP="000652BA">
      <w:pPr>
        <w:tabs>
          <w:tab w:val="left" w:pos="6161"/>
        </w:tabs>
        <w:rPr>
          <w:rFonts w:cs="Arial"/>
          <w:sz w:val="25"/>
          <w:lang w:val="az-Latn-AZ"/>
        </w:rPr>
      </w:pPr>
      <w:r w:rsidRPr="00D8070D">
        <w:rPr>
          <w:rFonts w:cs="Arial"/>
          <w:sz w:val="25"/>
          <w:lang w:val="az-Latn-AZ"/>
        </w:rPr>
        <w:t>Sağdan: Şəhid Nasir Fəthi.</w:t>
      </w:r>
    </w:p>
    <w:p w:rsidR="000652BA" w:rsidRPr="00D8070D" w:rsidRDefault="000652BA" w:rsidP="000652BA">
      <w:pPr>
        <w:tabs>
          <w:tab w:val="left" w:pos="6161"/>
        </w:tabs>
        <w:rPr>
          <w:rFonts w:cs="Arial"/>
          <w:sz w:val="25"/>
          <w:lang w:val="az-Latn-AZ"/>
        </w:rPr>
      </w:pPr>
      <w:r w:rsidRPr="00D8070D">
        <w:rPr>
          <w:rFonts w:cs="Arial"/>
          <w:sz w:val="25"/>
          <w:lang w:val="az-Latn-AZ"/>
        </w:rPr>
        <w:br w:type="page"/>
      </w:r>
    </w:p>
    <w:p w:rsidR="000652BA" w:rsidRPr="00D8070D" w:rsidRDefault="00FB1BE1" w:rsidP="000652BA">
      <w:pPr>
        <w:tabs>
          <w:tab w:val="left" w:pos="6161"/>
        </w:tabs>
        <w:rPr>
          <w:rFonts w:cs="Arial"/>
          <w:sz w:val="25"/>
          <w:lang w:val="az-Latn-AZ"/>
        </w:rPr>
      </w:pPr>
      <w:r w:rsidRPr="00D8070D">
        <w:rPr>
          <w:noProof/>
        </w:rPr>
        <w:drawing>
          <wp:anchor distT="0" distB="0" distL="114300" distR="114300" simplePos="0" relativeHeight="251728384" behindDoc="1" locked="0" layoutInCell="1" allowOverlap="1">
            <wp:simplePos x="0" y="0"/>
            <wp:positionH relativeFrom="column">
              <wp:align>center</wp:align>
            </wp:positionH>
            <wp:positionV relativeFrom="paragraph">
              <wp:posOffset>3810</wp:posOffset>
            </wp:positionV>
            <wp:extent cx="1670050" cy="2159000"/>
            <wp:effectExtent l="0" t="0" r="0" b="0"/>
            <wp:wrapTight wrapText="bothSides">
              <wp:wrapPolygon edited="0">
                <wp:start x="0" y="0"/>
                <wp:lineTo x="0" y="21346"/>
                <wp:lineTo x="21436" y="21346"/>
                <wp:lineTo x="21436"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700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FB1BE1" w:rsidP="000652BA">
      <w:pPr>
        <w:tabs>
          <w:tab w:val="left" w:pos="6161"/>
        </w:tabs>
        <w:rPr>
          <w:rFonts w:cs="Arial"/>
          <w:sz w:val="25"/>
          <w:lang w:val="az-Latn-AZ"/>
        </w:rPr>
      </w:pPr>
      <w:r w:rsidRPr="00D8070D">
        <w:rPr>
          <w:noProof/>
        </w:rPr>
        <w:drawing>
          <wp:anchor distT="0" distB="0" distL="114300" distR="114300" simplePos="0" relativeHeight="251729408" behindDoc="1" locked="0" layoutInCell="1" allowOverlap="1">
            <wp:simplePos x="0" y="0"/>
            <wp:positionH relativeFrom="column">
              <wp:posOffset>1371600</wp:posOffset>
            </wp:positionH>
            <wp:positionV relativeFrom="paragraph">
              <wp:posOffset>71755</wp:posOffset>
            </wp:positionV>
            <wp:extent cx="1663700" cy="2159000"/>
            <wp:effectExtent l="0" t="0" r="0" b="0"/>
            <wp:wrapTight wrapText="bothSides">
              <wp:wrapPolygon edited="0">
                <wp:start x="0" y="0"/>
                <wp:lineTo x="0" y="21346"/>
                <wp:lineTo x="21270" y="21346"/>
                <wp:lineTo x="2127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637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rPr>
          <w:rFonts w:cs="Arial"/>
          <w:sz w:val="25"/>
          <w:lang w:val="az-Latn-AZ"/>
        </w:rPr>
      </w:pPr>
    </w:p>
    <w:p w:rsidR="000652BA" w:rsidRPr="00D8070D" w:rsidRDefault="000652BA" w:rsidP="000652BA">
      <w:pPr>
        <w:tabs>
          <w:tab w:val="left" w:pos="6161"/>
        </w:tabs>
        <w:jc w:val="center"/>
        <w:rPr>
          <w:rFonts w:cs="Arial"/>
          <w:sz w:val="25"/>
          <w:lang w:val="az-Latn-AZ"/>
        </w:rPr>
      </w:pPr>
      <w:r w:rsidRPr="00D8070D">
        <w:rPr>
          <w:rFonts w:cs="Arial"/>
          <w:sz w:val="25"/>
          <w:lang w:val="az-Latn-AZ"/>
        </w:rPr>
        <w:t>Ərsəlan və Səid Məliki qardaşları</w:t>
      </w:r>
    </w:p>
    <w:p w:rsidR="000652BA" w:rsidRPr="00D8070D" w:rsidRDefault="000652BA" w:rsidP="000652BA">
      <w:pPr>
        <w:tabs>
          <w:tab w:val="left" w:pos="6161"/>
        </w:tabs>
        <w:rPr>
          <w:rFonts w:cs="Arial"/>
          <w:sz w:val="25"/>
          <w:lang w:val="az-Latn-AZ"/>
        </w:rPr>
      </w:pPr>
      <w:r w:rsidRPr="00D8070D">
        <w:rPr>
          <w:rFonts w:cs="Arial"/>
          <w:sz w:val="25"/>
          <w:lang w:val="az-Latn-AZ"/>
        </w:rPr>
        <w:t>Onların hər ikisi Favda şəhid oldu.</w:t>
      </w:r>
    </w:p>
    <w:p w:rsidR="000652BA" w:rsidRPr="00D8070D" w:rsidRDefault="000652BA" w:rsidP="000652BA">
      <w:pPr>
        <w:tabs>
          <w:tab w:val="left" w:pos="6161"/>
        </w:tabs>
        <w:rPr>
          <w:rFonts w:cs="Arial"/>
          <w:sz w:val="25"/>
          <w:lang w:val="az-Latn-AZ"/>
        </w:rPr>
      </w:pPr>
      <w:r w:rsidRPr="00D8070D">
        <w:rPr>
          <w:rFonts w:cs="Arial"/>
          <w:sz w:val="25"/>
          <w:lang w:val="az-Latn-AZ"/>
        </w:rPr>
        <w:br w:type="page"/>
      </w:r>
    </w:p>
    <w:p w:rsidR="000652BA" w:rsidRPr="00D8070D" w:rsidRDefault="00FB1BE1" w:rsidP="000652BA">
      <w:pPr>
        <w:tabs>
          <w:tab w:val="left" w:pos="6161"/>
        </w:tabs>
        <w:rPr>
          <w:rFonts w:cs="Arial"/>
          <w:sz w:val="25"/>
          <w:lang w:val="az-Latn-AZ"/>
        </w:rPr>
      </w:pPr>
      <w:r w:rsidRPr="00D8070D">
        <w:rPr>
          <w:noProof/>
        </w:rPr>
        <w:drawing>
          <wp:anchor distT="0" distB="0" distL="114300" distR="114300" simplePos="0" relativeHeight="251731456" behindDoc="1" locked="0" layoutInCell="1" allowOverlap="1">
            <wp:simplePos x="0" y="0"/>
            <wp:positionH relativeFrom="column">
              <wp:align>center</wp:align>
            </wp:positionH>
            <wp:positionV relativeFrom="paragraph">
              <wp:posOffset>3810</wp:posOffset>
            </wp:positionV>
            <wp:extent cx="3003550" cy="2159000"/>
            <wp:effectExtent l="0" t="0" r="0" b="0"/>
            <wp:wrapTight wrapText="bothSides">
              <wp:wrapPolygon edited="0">
                <wp:start x="0" y="0"/>
                <wp:lineTo x="0" y="21346"/>
                <wp:lineTo x="21509" y="21346"/>
                <wp:lineTo x="21509"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035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tabs>
          <w:tab w:val="left" w:pos="6161"/>
        </w:tabs>
        <w:rPr>
          <w:rFonts w:cs="Arial"/>
          <w:sz w:val="25"/>
          <w:lang w:val="az-Latn-AZ"/>
        </w:rPr>
      </w:pPr>
      <w:r w:rsidRPr="00D8070D">
        <w:rPr>
          <w:rFonts w:cs="Arial"/>
          <w:sz w:val="25"/>
          <w:lang w:val="az-Latn-AZ"/>
        </w:rPr>
        <w:t>Şəhid qardaşlar olan Hacı Məhəmmədlə Əlirzanın qardaşı Əbdülrza Türkmən Favda yaralandı, qardaşım Cəfərin toyunda şuluqluqları təşkil etmək üçün sağ qaldı. İndi həkimdir.</w:t>
      </w:r>
    </w:p>
    <w:p w:rsidR="000652BA" w:rsidRPr="00D8070D" w:rsidRDefault="000652BA" w:rsidP="000652BA">
      <w:pPr>
        <w:tabs>
          <w:tab w:val="left" w:pos="6161"/>
        </w:tabs>
        <w:rPr>
          <w:rFonts w:cs="Arial"/>
          <w:sz w:val="25"/>
          <w:lang w:val="az-Latn-AZ"/>
        </w:rPr>
      </w:pPr>
    </w:p>
    <w:p w:rsidR="000652BA" w:rsidRPr="00D8070D" w:rsidRDefault="00FB1BE1" w:rsidP="000652BA">
      <w:pPr>
        <w:tabs>
          <w:tab w:val="left" w:pos="6161"/>
        </w:tabs>
        <w:rPr>
          <w:rFonts w:cs="Arial"/>
          <w:sz w:val="25"/>
          <w:lang w:val="az-Latn-AZ"/>
        </w:rPr>
      </w:pPr>
      <w:r w:rsidRPr="00D8070D">
        <w:rPr>
          <w:noProof/>
        </w:rPr>
        <w:drawing>
          <wp:anchor distT="0" distB="0" distL="114300" distR="114300" simplePos="0" relativeHeight="251730432" behindDoc="1" locked="0" layoutInCell="1" allowOverlap="1">
            <wp:simplePos x="0" y="0"/>
            <wp:positionH relativeFrom="column">
              <wp:align>center</wp:align>
            </wp:positionH>
            <wp:positionV relativeFrom="paragraph">
              <wp:posOffset>3810</wp:posOffset>
            </wp:positionV>
            <wp:extent cx="3498850" cy="2159000"/>
            <wp:effectExtent l="0" t="0" r="0" b="0"/>
            <wp:wrapTight wrapText="bothSides">
              <wp:wrapPolygon edited="0">
                <wp:start x="0" y="0"/>
                <wp:lineTo x="0" y="21346"/>
                <wp:lineTo x="21522" y="21346"/>
                <wp:lineTo x="21522"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988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tabs>
          <w:tab w:val="left" w:pos="6161"/>
        </w:tabs>
        <w:rPr>
          <w:rFonts w:cs="Arial"/>
          <w:sz w:val="25"/>
          <w:lang w:val="az-Latn-AZ"/>
        </w:rPr>
      </w:pPr>
      <w:r w:rsidRPr="00D8070D">
        <w:rPr>
          <w:rFonts w:cs="Arial"/>
          <w:sz w:val="25"/>
          <w:lang w:val="az-Latn-AZ"/>
        </w:rPr>
        <w:t>Duz zavodunda 60 mm çaplı minaatanla sükutu pozarkən</w:t>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pStyle w:val="Heading1"/>
        <w:rPr>
          <w:lang w:val="az-Latn-AZ"/>
        </w:rPr>
      </w:pPr>
      <w:bookmarkStart w:id="33" w:name="_Toc60591222"/>
      <w:r w:rsidRPr="00D8070D">
        <w:rPr>
          <w:lang w:val="az-Latn-AZ"/>
        </w:rPr>
        <w:t>On birinci fəsil:</w:t>
      </w:r>
      <w:bookmarkEnd w:id="33"/>
      <w:r w:rsidRPr="00D8070D">
        <w:rPr>
          <w:lang w:val="az-Latn-AZ"/>
        </w:rPr>
        <w:t xml:space="preserve"> </w:t>
      </w:r>
    </w:p>
    <w:p w:rsidR="000652BA" w:rsidRPr="00D8070D" w:rsidRDefault="000652BA" w:rsidP="000652BA">
      <w:pPr>
        <w:pStyle w:val="Heading2"/>
        <w:rPr>
          <w:lang w:val="az-Latn-AZ"/>
        </w:rPr>
      </w:pPr>
      <w:bookmarkStart w:id="34" w:name="_Toc60591223"/>
      <w:r w:rsidRPr="00D8070D">
        <w:rPr>
          <w:lang w:val="az-Latn-AZ"/>
        </w:rPr>
        <w:t>Ad-sandan qaçmaq</w:t>
      </w:r>
      <w:bookmarkEnd w:id="34"/>
    </w:p>
    <w:p w:rsidR="000652BA" w:rsidRPr="00D8070D" w:rsidRDefault="000652BA" w:rsidP="000652BA">
      <w:pPr>
        <w:rPr>
          <w:rFonts w:cs="Arial"/>
          <w:sz w:val="25"/>
          <w:lang w:val="az-Latn-AZ"/>
        </w:rPr>
      </w:pPr>
      <w:r w:rsidRPr="00D8070D">
        <w:rPr>
          <w:rFonts w:cs="Arial"/>
          <w:sz w:val="25"/>
          <w:lang w:val="az-Latn-AZ"/>
        </w:rPr>
        <w:t>Gündəlik işim məscidə gedib-gəlmək olmuşdu. Kimsə ilə danışmırdım. Bir gün Bəsic mərkəzinin Mədəniyyət bölməsinin sədri olan köhnə dostum Məhəmmədrza Mahmud məni görüb dedi: "Gəl, bir müddət bizimlə işlə".</w:t>
      </w:r>
    </w:p>
    <w:p w:rsidR="000652BA" w:rsidRPr="00D8070D" w:rsidRDefault="000652BA" w:rsidP="000652BA">
      <w:pPr>
        <w:rPr>
          <w:rFonts w:cs="Arial"/>
          <w:sz w:val="25"/>
          <w:lang w:val="az-Latn-AZ"/>
        </w:rPr>
      </w:pPr>
      <w:r w:rsidRPr="00D8070D">
        <w:rPr>
          <w:rFonts w:cs="Arial"/>
          <w:sz w:val="25"/>
          <w:lang w:val="az-Latn-AZ"/>
        </w:rPr>
        <w:t>Gizli və Allah bəyənən iş olduğuna görə qəbul etdim. Məscidlərin Bəsic mərkəzlərində film göstərməyə, köhnə aparatlardan və böyük betamax videomaqnitofonundan istifadəyə dair birgünlük təlim keçdim.</w:t>
      </w:r>
    </w:p>
    <w:p w:rsidR="000652BA" w:rsidRPr="00D8070D" w:rsidRDefault="000652BA" w:rsidP="000652BA">
      <w:pPr>
        <w:rPr>
          <w:rFonts w:cs="Arial"/>
          <w:sz w:val="25"/>
          <w:lang w:val="az-Latn-AZ"/>
        </w:rPr>
      </w:pPr>
      <w:r w:rsidRPr="00D8070D">
        <w:rPr>
          <w:rFonts w:cs="Arial"/>
          <w:sz w:val="25"/>
          <w:lang w:val="az-Latn-AZ"/>
        </w:rPr>
        <w:t>Hasar kəndinin Bəsic mərkəzində cəbhə filmləri göstərmək üçün furqonlu xidməti avtomobillə aparatları apardım. Məscidin ikinci mərtəbəsi adamla dolu idi. Axşam namazlarından sonra ağ pərdəni divara vurdum, aparatı dördayaqlı dəmir dirəyinə bərkitdim. Camaat bir-birinin ardınca döyüşçülərin, bəzən də mənim salamatlığım üçün salavat deyirdi.</w:t>
      </w:r>
    </w:p>
    <w:p w:rsidR="000652BA" w:rsidRPr="00D8070D" w:rsidRDefault="000652BA" w:rsidP="000652BA">
      <w:pPr>
        <w:rPr>
          <w:rFonts w:cs="Arial"/>
          <w:sz w:val="25"/>
          <w:lang w:val="az-Latn-AZ"/>
        </w:rPr>
      </w:pPr>
      <w:r w:rsidRPr="00D8070D">
        <w:rPr>
          <w:rFonts w:cs="Arial"/>
          <w:sz w:val="25"/>
          <w:lang w:val="az-Latn-AZ"/>
        </w:rPr>
        <w:t>Film göstərən aparatla bir saat əlləşdim, amma bəxtimdən işə düşmədi. Artıq camaat salavat əvəzinə deyinir, bəziləri də söyürdü. Biri qışqırdı: "Bizi ələ salmısan?! Əgər bacarmırsansa, qələt edib bizi ələ salmısan!" Bir söz demədən əşyaları topladım, Məhəmmədrza Mahmudun yanına qayıdıb dedim: "Mənim işim deyil".</w:t>
      </w:r>
    </w:p>
    <w:p w:rsidR="000652BA" w:rsidRPr="00D8070D" w:rsidRDefault="000652BA" w:rsidP="000652BA">
      <w:pPr>
        <w:rPr>
          <w:rFonts w:cs="Arial"/>
          <w:sz w:val="25"/>
          <w:lang w:val="az-Latn-AZ"/>
        </w:rPr>
      </w:pPr>
      <w:r w:rsidRPr="00D8070D">
        <w:rPr>
          <w:rFonts w:cs="Arial"/>
          <w:sz w:val="25"/>
          <w:lang w:val="az-Latn-AZ"/>
        </w:rPr>
        <w:t>Yenə Əli ağanın yanına getdim. Hələ Həmədanda idi. İstehza ilə dedi: "Qonaq çağırırsan, özünsə gəlmirsən?!"</w:t>
      </w:r>
    </w:p>
    <w:p w:rsidR="000652BA" w:rsidRPr="00D8070D" w:rsidRDefault="000652BA" w:rsidP="000652BA">
      <w:pPr>
        <w:rPr>
          <w:rFonts w:cs="Arial"/>
          <w:sz w:val="25"/>
          <w:lang w:val="az-Latn-AZ"/>
        </w:rPr>
      </w:pPr>
      <w:r w:rsidRPr="00D8070D">
        <w:rPr>
          <w:rFonts w:cs="Arial"/>
          <w:sz w:val="25"/>
          <w:lang w:val="az-Latn-AZ"/>
        </w:rPr>
        <w:t>– Kimi? Hara?</w:t>
      </w:r>
    </w:p>
    <w:p w:rsidR="000652BA" w:rsidRPr="00D8070D" w:rsidRDefault="000652BA" w:rsidP="000652BA">
      <w:pPr>
        <w:rPr>
          <w:rFonts w:cs="Arial"/>
          <w:sz w:val="25"/>
          <w:lang w:val="az-Latn-AZ"/>
        </w:rPr>
      </w:pPr>
      <w:r w:rsidRPr="00D8070D">
        <w:rPr>
          <w:rFonts w:cs="Arial"/>
          <w:sz w:val="25"/>
          <w:lang w:val="az-Latn-AZ"/>
        </w:rPr>
        <w:t>– Tehranlı iki bəsicini deyirəm. Əlirza İbrahimi ilə Əzizzadə Favdan bizə qoşuldular, hər yerdə səni soruşurlar.</w:t>
      </w:r>
    </w:p>
    <w:p w:rsidR="000652BA" w:rsidRPr="00D8070D" w:rsidRDefault="000652BA" w:rsidP="000652BA">
      <w:pPr>
        <w:rPr>
          <w:rFonts w:cs="Arial"/>
          <w:sz w:val="25"/>
          <w:lang w:val="az-Latn-AZ"/>
        </w:rPr>
      </w:pPr>
      <w:r w:rsidRPr="00D8070D">
        <w:rPr>
          <w:rFonts w:cs="Arial"/>
          <w:sz w:val="25"/>
          <w:lang w:val="az-Latn-AZ"/>
        </w:rPr>
        <w:t>Qonaqpərvərlik qaydası tələb edirdi ki, Həmədana gəlmiş o uşaqları görüm. Digər kəşfiyyatçılarla birgə paltar və silahla hovuzun içində təlim keçirdilər. Mən çatanda Əli ağa onları sıraya düzmüşdü. Üzgüçülər kimi hamısı bir zamanda suya atıldı. Əlirza İbrahimi hovuzun uzununa hamıdan qabaq gedib-qayıtdı. Əli ağa orada çox sevindi. İnsantanıyan idi, Əlirza İbrahiminin necə dəyərli olduğunu bilirdi. Əlirza İbrahimi və Əzizzadə ilə görüşdüm, axşam uşaqların birinin evində olduq və yenə cəbhəyə getmək həvəsinə düşdüm.</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Bölüyün uşaqları ilə birgə cənuba yola düşdük. Dokuhəyə çatanda toyotanın arxasına keçdim. Əli ağa ilə sürücü öndə oturdu. Əhvaz yolunda 81-86-cı illərdəki bütün xatirələr beynimdən keçdi. Bütün bu xatirələr şəhidlərlə bağlı idi.</w:t>
      </w:r>
    </w:p>
    <w:p w:rsidR="000652BA" w:rsidRPr="00D8070D" w:rsidRDefault="000652BA" w:rsidP="000652BA">
      <w:pPr>
        <w:rPr>
          <w:rFonts w:cs="Arial"/>
          <w:sz w:val="25"/>
          <w:lang w:val="az-Latn-AZ"/>
        </w:rPr>
      </w:pPr>
      <w:r w:rsidRPr="00D8070D">
        <w:rPr>
          <w:rFonts w:cs="Arial"/>
          <w:sz w:val="25"/>
          <w:lang w:val="az-Latn-AZ"/>
        </w:rPr>
        <w:t>Əhvaza çatanda Əli ağa da arxaya gəldi. Başını ayağımın üstünə qoyub dedi: "Ulduzlara baxmaq istəyirəm". Gözəl hiss idi. İmam Xomeyni ilə görüşdən sonra Şəhid Seyid Hüseyn Səmavatın Tehrandan Həmədana qədər başını ayağımın üstünə qoyub yatdığını xatırladım. Sanki dünən olmuşdu. Bu dəfə də barmaqlarımı Əli ağanın saçının arasına salırdım. Ancaq o, seyid kimi yatmadı, oyaq idi, mənimlə dərdləşməyə gəlmişdi.</w:t>
      </w:r>
    </w:p>
    <w:p w:rsidR="000652BA" w:rsidRPr="00D8070D" w:rsidRDefault="000652BA" w:rsidP="000652BA">
      <w:pPr>
        <w:rPr>
          <w:rFonts w:cs="Arial"/>
          <w:sz w:val="25"/>
          <w:lang w:val="az-Latn-AZ"/>
        </w:rPr>
      </w:pPr>
      <w:r w:rsidRPr="00D8070D">
        <w:rPr>
          <w:rFonts w:cs="Arial"/>
          <w:sz w:val="25"/>
          <w:lang w:val="az-Latn-AZ"/>
        </w:rPr>
        <w:t>Hava qaraldı, ulduzlar göz vurmağa başladı. O, səmaya baxırdı. Əlimi tutub dedi: "Əli əmi,</w:t>
      </w:r>
      <w:r w:rsidRPr="00D8070D">
        <w:rPr>
          <w:lang w:val="az-Latn-AZ"/>
        </w:rPr>
        <w:t xml:space="preserve"> </w:t>
      </w:r>
      <w:r w:rsidRPr="00D8070D">
        <w:rPr>
          <w:rFonts w:cs="Arial"/>
          <w:sz w:val="25"/>
          <w:vertAlign w:val="superscript"/>
          <w:lang w:val="az-Latn-AZ"/>
        </w:rPr>
        <w:footnoteReference w:id="188"/>
      </w:r>
      <w:r w:rsidRPr="00D8070D">
        <w:rPr>
          <w:rFonts w:cs="Arial"/>
          <w:sz w:val="25"/>
          <w:lang w:val="az-Latn-AZ"/>
        </w:rPr>
        <w:t xml:space="preserve"> çox tək qalmışam. Favda belim sındı, bölüyün ən yaxşı uşaqları şəhid oldular". Bir-bir adlarını çəkib Museyibə çatdı və daha danışmadı, ağlamağa başladı. Mən də ürəyimi açdım: "Əli ağa, mən də yorulmuşam, aciz qalmışam. Kiminlə dostluq edirəmsə, gedir, tək qalıram.</w:t>
      </w:r>
      <w:r w:rsidRPr="00D8070D">
        <w:rPr>
          <w:lang w:val="az-Latn-AZ"/>
        </w:rPr>
        <w:t xml:space="preserve"> </w:t>
      </w:r>
      <w:r w:rsidRPr="00D8070D">
        <w:rPr>
          <w:rFonts w:cs="Arial"/>
          <w:sz w:val="25"/>
          <w:vertAlign w:val="superscript"/>
          <w:lang w:val="az-Latn-AZ"/>
        </w:rPr>
        <w:footnoteReference w:id="189"/>
      </w:r>
      <w:r w:rsidRPr="00D8070D">
        <w:rPr>
          <w:rFonts w:cs="Arial"/>
          <w:sz w:val="25"/>
          <w:lang w:val="az-Latn-AZ"/>
        </w:rPr>
        <w:t xml:space="preserve"> Düzü, icazə versən, bölükdən də getmək istəyirəm".</w:t>
      </w:r>
    </w:p>
    <w:p w:rsidR="000652BA" w:rsidRPr="00D8070D" w:rsidRDefault="000652BA" w:rsidP="000652BA">
      <w:pPr>
        <w:rPr>
          <w:rFonts w:cs="Arial"/>
          <w:sz w:val="25"/>
          <w:lang w:val="az-Latn-AZ"/>
        </w:rPr>
      </w:pPr>
      <w:r w:rsidRPr="00D8070D">
        <w:rPr>
          <w:rFonts w:cs="Arial"/>
          <w:sz w:val="25"/>
          <w:lang w:val="az-Latn-AZ"/>
        </w:rPr>
        <w:t>Başını qaldırdı, oturub qaşqabaqla dedi: "Bir dəfə dedin, 155-ci batalyona gedirəm, dedim ki, get. İkinci dəfə dedin, diviziyadan getmək istəyirəm, dedim ki, get. Hələ iki ay deyil bu iki bəsicini gətirmisən. Hara gedirsən?!"</w:t>
      </w:r>
    </w:p>
    <w:p w:rsidR="000652BA" w:rsidRPr="00D8070D" w:rsidRDefault="000652BA" w:rsidP="000652BA">
      <w:pPr>
        <w:rPr>
          <w:rFonts w:cs="Arial"/>
          <w:sz w:val="25"/>
          <w:lang w:val="az-Latn-AZ"/>
        </w:rPr>
      </w:pPr>
      <w:r w:rsidRPr="00D8070D">
        <w:rPr>
          <w:rFonts w:cs="Arial"/>
          <w:sz w:val="25"/>
          <w:lang w:val="az-Latn-AZ"/>
        </w:rPr>
        <w:t>– Özüm də bilmirəm hara. Həmədanda mədəniyyət işləri ilə məşğul olmaq istədim. Ancaq mənə görə deyildi. Getdim qaz şirkətinə. İşə düzəlməyə az qalmışdı, ancaq qalmadım, imamın ikinci müraciəti məni buraya gətirdi. Bilmirəm, bəlkə də bu tehranlı qonaqlara görə gəlmişəm. Nədənsə düşünürəm ki, bir müddət başqa yerə getməliyəm. Məhəmməd Mömininin şəhadətindən sonra özümü kəşfiyyat bölüyündə qalmağa layiq bilmirəm.</w:t>
      </w:r>
    </w:p>
    <w:p w:rsidR="000652BA" w:rsidRPr="00D8070D" w:rsidRDefault="000652BA" w:rsidP="000652BA">
      <w:pPr>
        <w:rPr>
          <w:rFonts w:cs="Arial"/>
          <w:sz w:val="25"/>
          <w:lang w:val="az-Latn-AZ"/>
        </w:rPr>
      </w:pPr>
      <w:r w:rsidRPr="00D8070D">
        <w:rPr>
          <w:rFonts w:cs="Arial"/>
          <w:sz w:val="25"/>
          <w:lang w:val="az-Latn-AZ"/>
        </w:rPr>
        <w:t>– Mən qəbul edirəm, amma Əlirza İbrahimi ilə Əzizzadəyə nə cavab verəcəksən?</w:t>
      </w:r>
    </w:p>
    <w:p w:rsidR="000652BA" w:rsidRPr="00D8070D" w:rsidRDefault="000652BA" w:rsidP="000652BA">
      <w:pPr>
        <w:rPr>
          <w:rFonts w:cs="Arial"/>
          <w:sz w:val="25"/>
          <w:lang w:val="az-Latn-AZ"/>
        </w:rPr>
      </w:pPr>
      <w:r w:rsidRPr="00D8070D">
        <w:rPr>
          <w:rFonts w:cs="Arial"/>
          <w:sz w:val="25"/>
          <w:lang w:val="az-Latn-AZ"/>
        </w:rPr>
        <w:t>– İndiyədək sözümə əməl etmişəm. Hər dəfə demisən ki, get, amma tez qayıt. Mən də gedib tez qayıtmışam. Əgər ömrüm qalsa, yenə qayıdacam.</w:t>
      </w:r>
    </w:p>
    <w:p w:rsidR="000652BA" w:rsidRPr="00D8070D" w:rsidRDefault="000652BA" w:rsidP="000652BA">
      <w:pPr>
        <w:rPr>
          <w:rFonts w:cs="Arial"/>
          <w:sz w:val="25"/>
          <w:lang w:val="az-Latn-AZ"/>
        </w:rPr>
      </w:pPr>
      <w:r w:rsidRPr="00D8070D">
        <w:rPr>
          <w:rFonts w:cs="Arial"/>
          <w:sz w:val="25"/>
          <w:lang w:val="az-Latn-AZ"/>
        </w:rPr>
        <w:t>Əli ağa yalnız özünə məxsus olan şirin qaşqabaqla dedi: "Bilirəm ki, xoşvədəsən. Əli əmi, get, tez qayıt, qış gəlmədən".</w:t>
      </w:r>
    </w:p>
    <w:p w:rsidR="000652BA" w:rsidRPr="00D8070D" w:rsidRDefault="000652BA" w:rsidP="000652BA">
      <w:pPr>
        <w:rPr>
          <w:rFonts w:cs="Arial"/>
          <w:sz w:val="25"/>
          <w:lang w:val="az-Latn-AZ"/>
        </w:rPr>
      </w:pPr>
      <w:r w:rsidRPr="00D8070D">
        <w:rPr>
          <w:rFonts w:cs="Arial"/>
          <w:sz w:val="25"/>
          <w:lang w:val="az-Latn-AZ"/>
        </w:rPr>
        <w:t>Gecənin yarısı Məcnun adasına çatdıq. Uşaqlar iki ildən sonra yenə adaya, qərb bucağına qayıtdılar. Mən onda bilmirdim ki, bu cəbhə uşaqların bir çoxunun şəhadət yeri olacaq.</w:t>
      </w:r>
    </w:p>
    <w:p w:rsidR="000652BA" w:rsidRPr="00D8070D" w:rsidRDefault="000652BA" w:rsidP="000652BA">
      <w:pPr>
        <w:rPr>
          <w:rFonts w:cs="Arial"/>
          <w:sz w:val="25"/>
          <w:lang w:val="az-Latn-AZ"/>
        </w:rPr>
      </w:pPr>
      <w:r w:rsidRPr="00D8070D">
        <w:rPr>
          <w:rFonts w:cs="Arial"/>
          <w:sz w:val="25"/>
          <w:lang w:val="az-Latn-AZ"/>
        </w:rPr>
        <w:t>Bölükdən məktubumu aldım. Əlirza İbrahimi və Əzizzadə bildi. İbrahimi çəkinmədən: "Xoşləfz, çox vəfasızsan" – deyib çəkməsinin bir tayını mənə tulladı. Çəkmə çiynimə dəydi. O, zarafat edirdi, amma mən ciddi şəkildə cavab verdim: "Nə desən, haqlısan. Nə qədər vəfasız olduğumu özüm də bilirəm. Hətta o qədər vəfasızam ki, sizin kimilərin yanında qalıb vuruşmağa layiq deyiləm".</w:t>
      </w:r>
    </w:p>
    <w:p w:rsidR="000652BA" w:rsidRPr="00D8070D" w:rsidRDefault="000652BA" w:rsidP="000652BA">
      <w:pPr>
        <w:rPr>
          <w:rFonts w:cs="Arial"/>
          <w:sz w:val="25"/>
          <w:lang w:val="az-Latn-AZ"/>
        </w:rPr>
      </w:pPr>
      <w:r w:rsidRPr="00D8070D">
        <w:rPr>
          <w:rFonts w:cs="Arial"/>
          <w:sz w:val="25"/>
          <w:lang w:val="az-Latn-AZ"/>
        </w:rPr>
        <w:t>İbrahimi çox ağıllı idi, sözümün ciddiliyini anladı, yaxınlaşıb alnımdan öpdü, mənə bir rövzə kaseti verib dedi: "Tehranda Hacı Mənsur Ərzi adlı bir məddahımız var, onun səsidir. Nə vaxt dinləsən, dualarında bizi də yad elə".</w:t>
      </w:r>
    </w:p>
    <w:p w:rsidR="000652BA" w:rsidRPr="00D8070D" w:rsidRDefault="000652BA" w:rsidP="000652BA">
      <w:pPr>
        <w:rPr>
          <w:rFonts w:cs="Arial"/>
          <w:sz w:val="25"/>
          <w:lang w:val="az-Latn-AZ"/>
        </w:rPr>
      </w:pPr>
      <w:r w:rsidRPr="00D8070D">
        <w:rPr>
          <w:rFonts w:cs="Arial"/>
          <w:sz w:val="25"/>
          <w:lang w:val="az-Latn-AZ"/>
        </w:rPr>
        <w:t>Diviziyanın qərargahından ərzaq xidməti bölüyünə təyinat aldım. Bu istəyimə hamı təəccübləndi, amma məktubumda Əli ağanın imzası vardı. Ərzaq xidməti bölüyündə Ələddin Həbibi ilə Bəhram Ətayini tanıyırdım. Bəhram mənim kimi kəşfiyyat bölüyündən getmişdi, ərzaq paylama işlərinə rəhbərlik edirdi. Hacı Ələddin Həbibi isə onun rəisi idi. Hacı Ələddin soruşdu: "Əli, burda sənə hansı işi verim ki, sabah söz-söhbətə səbəb olmasın?"</w:t>
      </w:r>
    </w:p>
    <w:p w:rsidR="000652BA" w:rsidRPr="00D8070D" w:rsidRDefault="000652BA" w:rsidP="000652BA">
      <w:pPr>
        <w:rPr>
          <w:rFonts w:cs="Arial"/>
          <w:sz w:val="25"/>
          <w:lang w:val="az-Latn-AZ"/>
        </w:rPr>
      </w:pPr>
      <w:r w:rsidRPr="00D8070D">
        <w:rPr>
          <w:rFonts w:cs="Arial"/>
          <w:sz w:val="25"/>
          <w:lang w:val="az-Latn-AZ"/>
        </w:rPr>
        <w:t>Ətrafa göz gəzdirib bir su maşını gördüm.</w:t>
      </w:r>
    </w:p>
    <w:p w:rsidR="000652BA" w:rsidRPr="00D8070D" w:rsidRDefault="000652BA" w:rsidP="000652BA">
      <w:pPr>
        <w:rPr>
          <w:rFonts w:cs="Arial"/>
          <w:sz w:val="25"/>
          <w:lang w:val="az-Latn-AZ"/>
        </w:rPr>
      </w:pPr>
      <w:r w:rsidRPr="00D8070D">
        <w:rPr>
          <w:rFonts w:cs="Arial"/>
          <w:sz w:val="25"/>
          <w:lang w:val="az-Latn-AZ"/>
        </w:rPr>
        <w:t>– Su daşımaq istəyirəm.</w:t>
      </w:r>
    </w:p>
    <w:p w:rsidR="000652BA" w:rsidRPr="00D8070D" w:rsidRDefault="000652BA" w:rsidP="000652BA">
      <w:pPr>
        <w:rPr>
          <w:rFonts w:cs="Arial"/>
          <w:sz w:val="25"/>
          <w:lang w:val="az-Latn-AZ"/>
        </w:rPr>
      </w:pPr>
      <w:r w:rsidRPr="00D8070D">
        <w:rPr>
          <w:rFonts w:cs="Arial"/>
          <w:sz w:val="25"/>
          <w:lang w:val="az-Latn-AZ"/>
        </w:rPr>
        <w:t>– İstəyirsən hər gələn məni danlasın ki, köhnə bir kəşfiyyatçıya su daşıtdırırsan?!</w:t>
      </w:r>
    </w:p>
    <w:p w:rsidR="000652BA" w:rsidRPr="00D8070D" w:rsidRDefault="000652BA" w:rsidP="000652BA">
      <w:pPr>
        <w:rPr>
          <w:rFonts w:cs="Arial"/>
          <w:sz w:val="25"/>
          <w:lang w:val="az-Latn-AZ"/>
        </w:rPr>
      </w:pPr>
      <w:r w:rsidRPr="00D8070D">
        <w:rPr>
          <w:rFonts w:cs="Arial"/>
          <w:sz w:val="25"/>
          <w:lang w:val="az-Latn-AZ"/>
        </w:rPr>
        <w:t>İsrarla dedim ki, yalnız bu işi qəbul edərəm. Razılaşdı və adanın ərzaq xidməti bölməsinin komandiri Mehdi Kəzzaziyə təqdimatımı yazdı.</w:t>
      </w:r>
    </w:p>
    <w:p w:rsidR="000652BA" w:rsidRPr="00D8070D" w:rsidRDefault="000652BA" w:rsidP="000652BA">
      <w:pPr>
        <w:rPr>
          <w:rFonts w:cs="Arial"/>
          <w:sz w:val="25"/>
          <w:lang w:val="az-Latn-AZ"/>
        </w:rPr>
      </w:pPr>
      <w:r w:rsidRPr="00D8070D">
        <w:rPr>
          <w:rFonts w:cs="Arial"/>
          <w:sz w:val="25"/>
          <w:lang w:val="az-Latn-AZ"/>
        </w:rPr>
        <w:t>O da məni tanıyırdı. Təəccüb edəndə başa saldım ki, özüm belə istəyirəm. Ora Həmədanın Şəhid Noje qarnizonundan Hərbi Hava Qüvvələrinə aid hərbçilər də gəlmişdilər, meiller yük maşınları, buldozer və ekskavatorla işləyirdilər. Sonradan bildim ki, onların bir neçəsi polkovnikdir, cəbhəyə gəlmək üçün məzuniyyət götürüblər.</w:t>
      </w:r>
    </w:p>
    <w:p w:rsidR="000652BA" w:rsidRPr="00D8070D" w:rsidRDefault="000652BA" w:rsidP="000652BA">
      <w:pPr>
        <w:rPr>
          <w:rFonts w:cs="Arial"/>
          <w:sz w:val="25"/>
          <w:lang w:val="az-Latn-AZ"/>
        </w:rPr>
      </w:pPr>
      <w:r w:rsidRPr="00D8070D">
        <w:rPr>
          <w:rFonts w:cs="Arial"/>
          <w:sz w:val="25"/>
          <w:lang w:val="az-Latn-AZ"/>
        </w:rPr>
        <w:t>Hava isti idi. Temperatur 60 dərəcədən, rütubət 70 faizdən çox idi. Düşmənin cəhənnəm atəşi də yalnız Himmət üçyolundan Cənubi Məcnun adasındakı mövqeyin önünə qədər yolu tanıyırdı. Gündüz vaxtı bir yerə getmək sadə məsələ deyildi; həm piyadalar, həm avtomobillər, həm də qayıqlar üçün. Gündüz vaxtı kimsə yaralansaydı, gərək onu axşam qayıqla geri göndərəydilər. Cənubi Məcnun adasında hər şeydə yüksək həddə qeyri-bərabərlik vardı. Düşmən Cənubi adada özüboşaldan yük maşınları ilə dayanmadan torpaq daşıyır, yolbasanla bərkidib yol salır, hücuma hazırlaşırdı. Onlarla tank, yüzlərlə top və katyuşa da amansızcasına başımıza atəş yağdırırdı. Su maşını gələndə yorğun və yaralı uşaqlar sanki həyat suyuna qovuşurdular. Hər gün gündüz çağı arxadan maşını doldurur, şalla başıma bir parça buz bağlayır, mövqeyə doğru yola düşürdüm. Həmişəki işim bu idi. Çoxları məni tanımırdı; tanıyanlar da deyirdilər ki, Xoşləfz dəli olub.</w:t>
      </w:r>
    </w:p>
    <w:p w:rsidR="000652BA" w:rsidRPr="00D8070D" w:rsidRDefault="000652BA" w:rsidP="000652BA">
      <w:pPr>
        <w:rPr>
          <w:rFonts w:cs="Arial"/>
          <w:sz w:val="25"/>
          <w:lang w:val="az-Latn-AZ"/>
        </w:rPr>
      </w:pPr>
      <w:r w:rsidRPr="00D8070D">
        <w:rPr>
          <w:rFonts w:cs="Arial"/>
          <w:sz w:val="25"/>
          <w:lang w:val="az-Latn-AZ"/>
        </w:rPr>
        <w:t>Ən güclü atəşə qərbi bənddə pusqudan 2 km aralıda yerləşən 90 dərəcəlik döngəyə çatanda məruz qalırdım. Suyu tez boşaldır, önü və arxası su olan ensiz torpaq yolda irəli-geri verib maşını döndərirdim.</w:t>
      </w:r>
    </w:p>
    <w:p w:rsidR="000652BA" w:rsidRPr="00D8070D" w:rsidRDefault="000652BA" w:rsidP="000652BA">
      <w:pPr>
        <w:rPr>
          <w:rFonts w:cs="Arial"/>
          <w:sz w:val="25"/>
          <w:lang w:val="az-Latn-AZ"/>
        </w:rPr>
      </w:pPr>
      <w:r w:rsidRPr="00D8070D">
        <w:rPr>
          <w:rFonts w:cs="Arial"/>
          <w:sz w:val="25"/>
          <w:lang w:val="az-Latn-AZ"/>
        </w:rPr>
        <w:t>Bir axşam geridən gələndə Hacı Himmətin şəhid olduğu üçyola çatdım. Duz zavodunun üçyolu kimi bu üçyol da əsas atəş mərkəzlərindən biri idi. Üçyolun başında dayandım. Maşının işıqları yanırdı. Yaxınlıqdakı maşınlarımız da dayandı. Biri uzaqdan qışqırdı: "Dəli, özünü öldürmək istəyirsənsə, get başqa yerə".</w:t>
      </w:r>
    </w:p>
    <w:p w:rsidR="000652BA" w:rsidRPr="00D8070D" w:rsidRDefault="000652BA" w:rsidP="000652BA">
      <w:pPr>
        <w:rPr>
          <w:rFonts w:cs="Arial"/>
          <w:sz w:val="25"/>
          <w:lang w:val="az-Latn-AZ"/>
        </w:rPr>
      </w:pPr>
      <w:r w:rsidRPr="00D8070D">
        <w:rPr>
          <w:rFonts w:cs="Arial"/>
          <w:sz w:val="25"/>
          <w:lang w:val="az-Latn-AZ"/>
        </w:rPr>
        <w:t>Qeyri-adi işlərim barədə xəbər diviziya komandirinə çatdı. Hacı Mehdi Kiyani məni çağırdı, kəşfiyyatı buraxıb su maşını sürdüyümü öyrənəndə danlayıb dedi: "Gedirsən Həmədana. Gərək rəsmi şəkildə korpusa yazılasan. Qayıt, gəl, səninlə işim var".</w:t>
      </w:r>
    </w:p>
    <w:p w:rsidR="000652BA" w:rsidRPr="00D8070D" w:rsidRDefault="000652BA" w:rsidP="000652BA">
      <w:pPr>
        <w:rPr>
          <w:rFonts w:cs="Arial"/>
          <w:sz w:val="25"/>
          <w:lang w:val="az-Latn-AZ"/>
        </w:rPr>
      </w:pPr>
      <w:r w:rsidRPr="00D8070D">
        <w:rPr>
          <w:rFonts w:cs="Arial"/>
          <w:sz w:val="25"/>
          <w:lang w:val="az-Latn-AZ"/>
        </w:rPr>
        <w:t>Bir gün Hacı Ələddinlə Həmədana getdim. Mənə rəsmi qovluq açıldı, beş il vuruşandan sonra korpusun rəsmi üzvü oldum. Diviziya komandiri məktubunda mənim Əli Əkbər batalyonuna göndərilməyimi yazmışdı.</w:t>
      </w:r>
    </w:p>
    <w:p w:rsidR="000652BA" w:rsidRPr="00D8070D" w:rsidRDefault="000652BA" w:rsidP="000652BA">
      <w:pPr>
        <w:rPr>
          <w:rFonts w:cs="Arial"/>
          <w:sz w:val="25"/>
          <w:lang w:val="az-Latn-AZ"/>
        </w:rPr>
      </w:pPr>
      <w:r w:rsidRPr="00D8070D">
        <w:rPr>
          <w:rFonts w:cs="Arial"/>
          <w:sz w:val="25"/>
          <w:lang w:val="az-Latn-AZ"/>
        </w:rPr>
        <w:t>Həmin günlərdə köhnə dostlarımdan və kəşfiyyatdakı döyüş yoldaşlarımdan olan Əmir Fəzl-İlahinin Məcnun adasında şəhid olduğunu eşitdim. O, nəfsi ilə mübarizə aparsın deyə saçının ortasını keçəl qırxdığım göyçək və nurlu gənc idi. Artıq o haradaydı, mən harada!</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Öncədən Əli Əsğər batalyonunda olduğuma görə, Abbas Ələfçi mənim Əli Əkbər batalyonuna getməyimdən ötrü çox çalışdı. Şərt kəsdim ki, adi bir pulemyotçu kimi gəlirəm, heç bir vəzifə qəbul etməyəcəyəm. Ancaq diviziya komandirinin təkidlə ən azı, bölük komandirlərindən birinin müavini olmağımı tapşırdığına görə Bəhram Mübarəkinin bölüyünə göndərildim. Mübarəki bölük komandiri idi, Müctəba Rəşidi birinci, mən də ikinci müavini. Abbas Ələfçi də praktik olaraq, mənim köməkçim oldu.</w:t>
      </w:r>
    </w:p>
    <w:p w:rsidR="000652BA" w:rsidRPr="00D8070D" w:rsidRDefault="000652BA" w:rsidP="000652BA">
      <w:pPr>
        <w:rPr>
          <w:rFonts w:cs="Arial"/>
          <w:sz w:val="25"/>
          <w:lang w:val="az-Latn-AZ"/>
        </w:rPr>
      </w:pPr>
      <w:r w:rsidRPr="00D8070D">
        <w:rPr>
          <w:rFonts w:cs="Arial"/>
          <w:sz w:val="25"/>
          <w:lang w:val="az-Latn-AZ"/>
        </w:rPr>
        <w:t>Batalyonun bəsiciləri daha çox Həmədan şəhərindən, Rəzən və Bahar rayonlarından gəlmişdilər. Həmədan uşaqları arasında ehtiyat qüvvələr</w:t>
      </w:r>
      <w:r w:rsidRPr="00D8070D">
        <w:rPr>
          <w:rFonts w:cs="Arial"/>
          <w:sz w:val="25"/>
          <w:vertAlign w:val="superscript"/>
          <w:lang w:val="az-Latn-AZ"/>
        </w:rPr>
        <w:footnoteReference w:id="190"/>
      </w:r>
      <w:r w:rsidRPr="00D8070D">
        <w:rPr>
          <w:rFonts w:cs="Arial"/>
          <w:sz w:val="25"/>
          <w:lang w:val="az-Latn-AZ"/>
        </w:rPr>
        <w:t xml:space="preserve"> daha çox gözə çarpırdı. Onların bir çoxunu tanıyırdım. Onlar gələndə diviziyanın Dezfulun Şəhid Mədəni hərbi mərkəzində yerləşən hissəsində mənəvi ab-hava güclənirdi. Mən kəşfiyyat bölüyündən uzaqlaşdığıma görə belə mühitdən ayrıldığımı düşünürdüm, ancaq onları və batalyonun şəxsi heyətini görəndə həvəslənir, kəşfiyyat bölüyünün və 27-ci diviziyanın minaçı batalyonunun ab-havası yadıma düşürdü.</w:t>
      </w:r>
    </w:p>
    <w:p w:rsidR="000652BA" w:rsidRPr="00D8070D" w:rsidRDefault="000652BA" w:rsidP="000652BA">
      <w:pPr>
        <w:rPr>
          <w:rFonts w:cs="Arial"/>
          <w:sz w:val="25"/>
          <w:lang w:val="az-Latn-AZ"/>
        </w:rPr>
      </w:pPr>
      <w:r w:rsidRPr="00D8070D">
        <w:rPr>
          <w:rFonts w:cs="Arial"/>
          <w:sz w:val="25"/>
          <w:lang w:val="az-Latn-AZ"/>
        </w:rPr>
        <w:t>Axşamlar Bəhram Ətayi diviziyanın ərzaq xidməti bölməsindən, qardaşım Cəfər də minaçı batalyonundan bizim çadıra gəlirdi. Çadırın yanında ocaq qalayırdıq. Hava soyuq olmasa da, ocağın ətrafında zarafatlaşır, yorulanda çadırlara girirdik. Gecənin yarısı lampaların fitili aşağı enir, hərə bir küncdə gecə namazı qılırdı. Sübh namazı, Təvəssül duası və Aşura ziyarətnaməsi bitəndən sonra yürüş başlanırdı. Silah-sursatla və şəxsi əşyalarla yürüş bəzən o qədər uzanırdı ki, səhər yeməyi bir yana, günorta yeməyi də yemirdik, günorta namazlarımızı çöllükdə qılıb günəş batana qədər yola davam edirdik. Yavaş-yavaş ayaqlarımın altı suluq bağladı, ancaq nə mən etiraz etdim, nə də başqa biri.</w:t>
      </w:r>
    </w:p>
    <w:p w:rsidR="000652BA" w:rsidRPr="00D8070D" w:rsidRDefault="000652BA" w:rsidP="000652BA">
      <w:pPr>
        <w:rPr>
          <w:rFonts w:cs="Arial"/>
          <w:sz w:val="25"/>
          <w:lang w:val="az-Latn-AZ"/>
        </w:rPr>
      </w:pPr>
      <w:r w:rsidRPr="00D8070D">
        <w:rPr>
          <w:rFonts w:cs="Arial"/>
          <w:sz w:val="25"/>
          <w:lang w:val="az-Latn-AZ"/>
        </w:rPr>
        <w:t>Gecə yürüşləri xüsusi tərzdə idi, gecə döyüşü və gecə qəzəbi adlarıyla məşhurlaşmışdı. Qaranlıqda yol gedə-gedə çoxlu partlayış tələlərindən qaçır, eyni zamanda qumbaraatan və pulemyotdan atəş açırdıq. Bu iş ilk dəfə cəbhəyə gələnlər üçün çox vacib idi; qorxuları çıxır, əməliyyata hazırlaşırdılar. Gecə yürüşlərində partlayış qurğularını zərərsizləşdirmək mənim işim idi.</w:t>
      </w:r>
    </w:p>
    <w:p w:rsidR="000652BA" w:rsidRPr="00D8070D" w:rsidRDefault="000652BA" w:rsidP="000652BA">
      <w:pPr>
        <w:rPr>
          <w:rFonts w:cs="Arial"/>
          <w:sz w:val="25"/>
          <w:lang w:val="az-Latn-AZ"/>
        </w:rPr>
      </w:pPr>
      <w:r w:rsidRPr="00D8070D">
        <w:rPr>
          <w:rFonts w:cs="Arial"/>
          <w:sz w:val="25"/>
          <w:lang w:val="az-Latn-AZ"/>
        </w:rPr>
        <w:t>Bəhram Ətayinin hər gün yanıma gəlməsinə alışmışdım, ancaq bir-iki gün idi ondan xəbər yox idi. Dedilər ki, ərzaq xidmətinin avtomobili ilə Əhvaz-Süsəngird magistralında bir ərəb qocanı vurub, qoca öldüyünə görə onu zastavaya aparıblar.</w:t>
      </w:r>
    </w:p>
    <w:p w:rsidR="000652BA" w:rsidRPr="00D8070D" w:rsidRDefault="000652BA" w:rsidP="000652BA">
      <w:pPr>
        <w:rPr>
          <w:rFonts w:cs="Arial"/>
          <w:sz w:val="25"/>
          <w:lang w:val="az-Latn-AZ"/>
        </w:rPr>
      </w:pPr>
      <w:r w:rsidRPr="00D8070D">
        <w:rPr>
          <w:rFonts w:cs="Arial"/>
          <w:sz w:val="25"/>
          <w:lang w:val="az-Latn-AZ"/>
        </w:rPr>
        <w:t>Zastavaya getdim. Bəhramın saçını dibindən qırxmışdılar. Cinayətkarlara oxşayırdı. Soruşdum: "Nə olub, Bəhram?"</w:t>
      </w:r>
    </w:p>
    <w:p w:rsidR="000652BA" w:rsidRPr="00D8070D" w:rsidRDefault="000652BA" w:rsidP="000652BA">
      <w:pPr>
        <w:rPr>
          <w:rFonts w:cs="Arial"/>
          <w:sz w:val="25"/>
          <w:lang w:val="az-Latn-AZ"/>
        </w:rPr>
      </w:pPr>
      <w:r w:rsidRPr="00D8070D">
        <w:rPr>
          <w:rFonts w:cs="Arial"/>
          <w:sz w:val="25"/>
          <w:lang w:val="az-Latn-AZ"/>
        </w:rPr>
        <w:t>– Protez ayağım pedala ilişdi, maşını idarə edə bilmədim, yoldan keçən bir yerli ərəbi vurdum. Əvvəl yaşayırdı. Başı dizim üstə olanda can verdi. Günah məndə idi, gərək cəzamı çəkim.</w:t>
      </w:r>
    </w:p>
    <w:p w:rsidR="000652BA" w:rsidRPr="00D8070D" w:rsidRDefault="000652BA" w:rsidP="000652BA">
      <w:pPr>
        <w:rPr>
          <w:rFonts w:cs="Arial"/>
          <w:sz w:val="25"/>
          <w:lang w:val="az-Latn-AZ"/>
        </w:rPr>
      </w:pPr>
      <w:r w:rsidRPr="00D8070D">
        <w:rPr>
          <w:rFonts w:cs="Arial"/>
          <w:sz w:val="25"/>
          <w:lang w:val="az-Latn-AZ"/>
        </w:rPr>
        <w:t>Zastavanın komandiri Bəhramla söhbətimi eşitdi. Təsadüfən, o da həmədanlı idi. Bəhramın səmimiyyətindən xoşu gəldi, dedi: "Sən döyüşçüsən; həm də müharibə əlilisən, ayağın protezdir. Üzrlüsən, əyləcə basa bilməmisən. Mən protokolu elə yazacam ki, ayağının vəziyyətinə görə bəraət alasan".</w:t>
      </w:r>
    </w:p>
    <w:p w:rsidR="000652BA" w:rsidRPr="00D8070D" w:rsidRDefault="000652BA" w:rsidP="000652BA">
      <w:pPr>
        <w:rPr>
          <w:rFonts w:cs="Arial"/>
          <w:sz w:val="25"/>
          <w:lang w:val="az-Latn-AZ"/>
        </w:rPr>
      </w:pPr>
      <w:r w:rsidRPr="00D8070D">
        <w:rPr>
          <w:rFonts w:cs="Arial"/>
          <w:sz w:val="25"/>
          <w:lang w:val="az-Latn-AZ"/>
        </w:rPr>
        <w:t>Bəhram çox narahat olsa da, dedi: "Bunun mənim əlilliyimə aidiyyəti yoxdur. Mən günahkaram, vəssalam!"</w:t>
      </w:r>
    </w:p>
    <w:p w:rsidR="000652BA" w:rsidRPr="00D8070D" w:rsidRDefault="000652BA" w:rsidP="000652BA">
      <w:pPr>
        <w:rPr>
          <w:rFonts w:cs="Arial"/>
          <w:sz w:val="25"/>
          <w:lang w:val="az-Latn-AZ"/>
        </w:rPr>
      </w:pPr>
      <w:r w:rsidRPr="00D8070D">
        <w:rPr>
          <w:rFonts w:cs="Arial"/>
          <w:sz w:val="25"/>
          <w:lang w:val="az-Latn-AZ"/>
        </w:rPr>
        <w:t>Zastava komandiri hirsləndi.</w:t>
      </w:r>
    </w:p>
    <w:p w:rsidR="000652BA" w:rsidRPr="00D8070D" w:rsidRDefault="000652BA" w:rsidP="000652BA">
      <w:pPr>
        <w:rPr>
          <w:rFonts w:cs="Arial"/>
          <w:sz w:val="25"/>
          <w:lang w:val="az-Latn-AZ"/>
        </w:rPr>
      </w:pPr>
      <w:r w:rsidRPr="00D8070D">
        <w:rPr>
          <w:rFonts w:cs="Arial"/>
          <w:sz w:val="25"/>
          <w:lang w:val="az-Latn-AZ"/>
        </w:rPr>
        <w:t>– Biz vəzifə olaraq, səninçün bir iş görmək istəyirdik. İndi ki istəmirsən, buyur zindana.</w:t>
      </w:r>
    </w:p>
    <w:p w:rsidR="000652BA" w:rsidRPr="00D8070D" w:rsidRDefault="000652BA" w:rsidP="000652BA">
      <w:pPr>
        <w:rPr>
          <w:rFonts w:cs="Arial"/>
          <w:sz w:val="25"/>
          <w:lang w:val="az-Latn-AZ"/>
        </w:rPr>
      </w:pPr>
      <w:r w:rsidRPr="00D8070D">
        <w:rPr>
          <w:rFonts w:cs="Arial"/>
          <w:sz w:val="25"/>
          <w:lang w:val="az-Latn-AZ"/>
        </w:rPr>
        <w:t>Mən də Bəhramı danlamağa başladım.</w:t>
      </w:r>
    </w:p>
    <w:p w:rsidR="000652BA" w:rsidRPr="00D8070D" w:rsidRDefault="000652BA" w:rsidP="000652BA">
      <w:pPr>
        <w:rPr>
          <w:rFonts w:cs="Arial"/>
          <w:sz w:val="25"/>
          <w:lang w:val="az-Latn-AZ"/>
        </w:rPr>
      </w:pPr>
      <w:r w:rsidRPr="00D8070D">
        <w:rPr>
          <w:rFonts w:cs="Arial"/>
          <w:sz w:val="25"/>
          <w:lang w:val="az-Latn-AZ"/>
        </w:rPr>
        <w:t>– Bu necə cavab verməkdir?! Sən ki onu qəsdən vurmamısan.</w:t>
      </w:r>
    </w:p>
    <w:p w:rsidR="000652BA" w:rsidRPr="00D8070D" w:rsidRDefault="000652BA" w:rsidP="000652BA">
      <w:pPr>
        <w:rPr>
          <w:rFonts w:cs="Arial"/>
          <w:sz w:val="25"/>
          <w:lang w:val="az-Latn-AZ"/>
        </w:rPr>
      </w:pPr>
      <w:r w:rsidRPr="00D8070D">
        <w:rPr>
          <w:rFonts w:cs="Arial"/>
          <w:sz w:val="25"/>
          <w:lang w:val="az-Latn-AZ"/>
        </w:rPr>
        <w:t>– Mən haqsız qan tökmüşəm, Allah qarşısında günahkaram.</w:t>
      </w:r>
    </w:p>
    <w:p w:rsidR="000652BA" w:rsidRPr="00D8070D" w:rsidRDefault="000652BA" w:rsidP="000652BA">
      <w:pPr>
        <w:rPr>
          <w:rFonts w:cs="Arial"/>
          <w:sz w:val="25"/>
          <w:lang w:val="az-Latn-AZ"/>
        </w:rPr>
      </w:pPr>
      <w:r w:rsidRPr="00D8070D">
        <w:rPr>
          <w:rFonts w:cs="Arial"/>
          <w:sz w:val="25"/>
          <w:lang w:val="az-Latn-AZ"/>
        </w:rPr>
        <w:t>Orada qollarını qandallayıb bir kameraya apardılar - quldur, qaçaqçı və narkomanlarla bir yerə. Bəhram diviziyanın ərzaq paylama üzrə cavabdeh şəxsi idi, ondan ötrü bir iş görməli idik. Ölmüş qocanın ailəsindən razılıq almaq üçün cəbhə ağsaqqalları Hacı Ələddin, Hacı Muxtaran və başqa bir neçə nəfərlə qollarımızı çırmadıq.</w:t>
      </w:r>
    </w:p>
    <w:p w:rsidR="000652BA" w:rsidRPr="00D8070D" w:rsidRDefault="000652BA" w:rsidP="000652BA">
      <w:pPr>
        <w:rPr>
          <w:rFonts w:cs="Arial"/>
          <w:sz w:val="25"/>
          <w:lang w:val="az-Latn-AZ"/>
        </w:rPr>
      </w:pPr>
      <w:r w:rsidRPr="00D8070D">
        <w:rPr>
          <w:rFonts w:cs="Arial"/>
          <w:sz w:val="25"/>
          <w:lang w:val="az-Latn-AZ"/>
        </w:rPr>
        <w:t>Bəhram bizdən öncə eşitmişdi ki, ərəb kişinin doqquz qızı var. Bu onun vicdan əzabını çoxaltmışdı. İlk dəfə onun evinə gedəndə uşaqlara dedim: "Gərək özümüzə qaçmağa bir yol tapaq". Evə girəndə də qəbilə və əşirətlərin hücum ehtimalına qarşı qapı və divarlara baxırdım. Ancaq onlar səmimi rəftarları ilə bizi utandırdılar. Otaq müzakirəyə gəlmiş qoca ərəblərlə dolu idi.</w:t>
      </w:r>
    </w:p>
    <w:p w:rsidR="000652BA" w:rsidRPr="00D8070D" w:rsidRDefault="000652BA" w:rsidP="000652BA">
      <w:pPr>
        <w:rPr>
          <w:rFonts w:cs="Arial"/>
          <w:sz w:val="25"/>
          <w:lang w:val="az-Latn-AZ"/>
        </w:rPr>
      </w:pPr>
      <w:r w:rsidRPr="00D8070D">
        <w:rPr>
          <w:rFonts w:cs="Arial"/>
          <w:sz w:val="25"/>
          <w:lang w:val="az-Latn-AZ"/>
        </w:rPr>
        <w:t>Bir neçə gündən sonra yenə onlarla söhbətə getdik. Böyükləri dedi: "Bizim əşirətdə qayda var ki, kimsə bir ailənin başçısını səhvən öldürsə, gərək o ailədən qız alsın. Bu bizim ilk istəyimizdir. İkinci istəyimiz də mərhumun qanbahasıdır".</w:t>
      </w:r>
    </w:p>
    <w:p w:rsidR="000652BA" w:rsidRPr="00D8070D" w:rsidRDefault="000652BA" w:rsidP="000652BA">
      <w:pPr>
        <w:rPr>
          <w:rFonts w:cs="Arial"/>
          <w:sz w:val="25"/>
          <w:lang w:val="az-Latn-AZ"/>
        </w:rPr>
      </w:pPr>
      <w:r w:rsidRPr="00D8070D">
        <w:rPr>
          <w:rFonts w:cs="Arial"/>
          <w:sz w:val="25"/>
          <w:lang w:val="az-Latn-AZ"/>
        </w:rPr>
        <w:t>Gülməkdən uğuna-uğuna geri qayıtdıq, Bəhramla görüşəndə onu ələ salmağa başladıq.</w:t>
      </w:r>
    </w:p>
    <w:p w:rsidR="000652BA" w:rsidRPr="00D8070D" w:rsidRDefault="000652BA" w:rsidP="000652BA">
      <w:pPr>
        <w:rPr>
          <w:rFonts w:cs="Arial"/>
          <w:sz w:val="25"/>
          <w:lang w:val="az-Latn-AZ"/>
        </w:rPr>
      </w:pPr>
      <w:r w:rsidRPr="00D8070D">
        <w:rPr>
          <w:rFonts w:cs="Arial"/>
          <w:sz w:val="25"/>
          <w:lang w:val="az-Latn-AZ"/>
        </w:rPr>
        <w:t>– Yaxşıdır, vallah. Vurub atasını öldürürsən, əvəzində sənə qız verirlər. Kaş mən də sənin kimi çolaq olaydım!</w:t>
      </w:r>
    </w:p>
    <w:p w:rsidR="000652BA" w:rsidRPr="00D8070D" w:rsidRDefault="000652BA" w:rsidP="000652BA">
      <w:pPr>
        <w:rPr>
          <w:rFonts w:cs="Arial"/>
          <w:sz w:val="25"/>
          <w:lang w:val="az-Latn-AZ"/>
        </w:rPr>
      </w:pPr>
      <w:r w:rsidRPr="00D8070D">
        <w:rPr>
          <w:rFonts w:cs="Arial"/>
          <w:sz w:val="25"/>
          <w:lang w:val="az-Latn-AZ"/>
        </w:rPr>
        <w:t>Fikirləşirdim ki, bu sözlərlə Bəhramı ruhlandıraram, amma o qədər özünə qapanmışdı ki, bütün zarafatlarımı eşitməzdən gəldi.</w:t>
      </w:r>
    </w:p>
    <w:p w:rsidR="000652BA" w:rsidRPr="00D8070D" w:rsidRDefault="000652BA" w:rsidP="000652BA">
      <w:pPr>
        <w:rPr>
          <w:rFonts w:cs="Arial"/>
          <w:sz w:val="25"/>
          <w:lang w:val="az-Latn-AZ"/>
        </w:rPr>
      </w:pPr>
      <w:r w:rsidRPr="00D8070D">
        <w:rPr>
          <w:rFonts w:cs="Arial"/>
          <w:sz w:val="25"/>
          <w:lang w:val="az-Latn-AZ"/>
        </w:rPr>
        <w:t>Üçüncü dəfə mərhumun evinə getdik. Balacalı-böyüklü doqquz qız bir tərəfdə oturmuşdu, tayfa böyükləri də digər tərəfdə. Biz də qarşılarında oturduq. Bizə kiçik stəkanlarda qəhvə gətirdilər. Çoxumuz içmədi. Yenə şübhəyə düşmüşdük. Fikirləşirdik ki, birdən qəhvənin içinə zəhər tökmüş olarlar. Onlar da bundan çox inciyib qısa kəsdilər: "Razılıq vermirik".</w:t>
      </w:r>
    </w:p>
    <w:p w:rsidR="000652BA" w:rsidRPr="00D8070D" w:rsidRDefault="000652BA" w:rsidP="000652BA">
      <w:pPr>
        <w:rPr>
          <w:rFonts w:cs="Arial"/>
          <w:sz w:val="25"/>
          <w:lang w:val="az-Latn-AZ"/>
        </w:rPr>
      </w:pPr>
      <w:r w:rsidRPr="00D8070D">
        <w:rPr>
          <w:rFonts w:cs="Arial"/>
          <w:sz w:val="25"/>
          <w:lang w:val="az-Latn-AZ"/>
        </w:rPr>
        <w:t>Bizim pis rəftarımızı Hacı Muxtaran düzəltdi. O, böyüklük edib Həmədandakı evinin sənədini girov qoydu və Bəhram iki ay həbsdən sonra müvəqqəti azadlığa çıxdı.</w:t>
      </w:r>
    </w:p>
    <w:p w:rsidR="000652BA" w:rsidRPr="00D8070D" w:rsidRDefault="000652BA" w:rsidP="000652BA">
      <w:pPr>
        <w:rPr>
          <w:rFonts w:cs="Arial"/>
          <w:sz w:val="25"/>
          <w:lang w:val="az-Latn-AZ"/>
        </w:rPr>
      </w:pPr>
      <w:r w:rsidRPr="00D8070D">
        <w:rPr>
          <w:rFonts w:cs="Arial"/>
          <w:sz w:val="25"/>
          <w:lang w:val="az-Latn-AZ"/>
        </w:rPr>
        <w:t>Əməliyyat mərhələsinə qədər hər gün işimiz təlimdən ibarət idi. Əlbəttə, həmişəki kimi əyləncə də olurdu. Bir gün üç bölüyü sıraya düzüb hərbi mərkəzin arxasındakı təpələrə apardıq. Əhatəli dövrə vurmaq məşqi edirdik. Bu zaman təpələrin üstündə bir dəstə qatır peyda oldu. Uşaqlara dedim: "Elə bilin ki, onlar düşməndir. Gedin, onları mühasirəyə alıb əsir tutun". Uşaqlar qatırlara əhəmiyyətsiz yanaşdılar, dövrə vurub onları mühasirəyə aldılar, ancaq birini də tuta bilmədilər. Qatırlar təpik atır, uşaqlar qaçır, biz də gülməkdən uğunurduq.</w:t>
      </w:r>
    </w:p>
    <w:p w:rsidR="000652BA" w:rsidRPr="00D8070D" w:rsidRDefault="000652BA" w:rsidP="000652BA">
      <w:pPr>
        <w:rPr>
          <w:rFonts w:cs="Arial"/>
          <w:sz w:val="25"/>
          <w:lang w:val="az-Latn-AZ"/>
        </w:rPr>
      </w:pPr>
      <w:r w:rsidRPr="00D8070D">
        <w:rPr>
          <w:rFonts w:cs="Arial"/>
          <w:sz w:val="25"/>
          <w:lang w:val="az-Latn-AZ"/>
        </w:rPr>
        <w:t>Biz piyada batalyonla işlədiyimiz zaman uzaqda – Şüştərin yaxınlığındakı Gətvənd bəndində dalğıclar sudan keçməyi məşq edirdilər. Bir gün onlara baş çəkəndə sudan çıxdılar. Su soyuq idi. Diviziya komandiri də onlara baş çəkməyə gəlmişdi. O, uşaqların soyuqdan əsdiyini görüb həbsdən yeni çıxmış Bəhrama dedi: "Dalğıclara bal verin. Onlar belə titrəməməlidirlər".</w:t>
      </w:r>
    </w:p>
    <w:p w:rsidR="000652BA" w:rsidRPr="00D8070D" w:rsidRDefault="000652BA" w:rsidP="000652BA">
      <w:pPr>
        <w:rPr>
          <w:rFonts w:cs="Arial"/>
          <w:sz w:val="25"/>
          <w:lang w:val="az-Latn-AZ"/>
        </w:rPr>
      </w:pPr>
      <w:r w:rsidRPr="00D8070D">
        <w:rPr>
          <w:rFonts w:cs="Arial"/>
          <w:sz w:val="25"/>
          <w:lang w:val="az-Latn-AZ"/>
        </w:rPr>
        <w:t>Bir neçə gündən sonra Gətvənd düşərgəsi bombalandı, uşaqların bir qismi şəhid oldu, ancaq qalanların iradəsi sınmadı.</w:t>
      </w:r>
    </w:p>
    <w:p w:rsidR="000652BA" w:rsidRPr="00D8070D" w:rsidRDefault="000652BA" w:rsidP="000652BA">
      <w:pPr>
        <w:rPr>
          <w:rFonts w:cs="Arial"/>
          <w:sz w:val="25"/>
          <w:lang w:val="az-Latn-AZ"/>
        </w:rPr>
      </w:pPr>
      <w:r w:rsidRPr="00D8070D">
        <w:rPr>
          <w:rFonts w:cs="Arial"/>
          <w:sz w:val="25"/>
          <w:lang w:val="az-Latn-AZ"/>
        </w:rPr>
        <w:t>Son təlim günləri idi. Mina batalyonunun komandir müavini Əsgər Minayidən çoxlu TNT partlayıcı maddəsi və dörd partladıcı aldım. Fitil kifayət qədər deyildi. Məcbur qalıb hər partladıcıya cəmi 2 sm fitil bağladım. Bu, təhlükə əmsalını qaldırırdı və mən bu ehtiyatsızlığın nə ilə nəticələnə biləcəyinin fərqində deyildim.</w:t>
      </w:r>
    </w:p>
    <w:p w:rsidR="000652BA" w:rsidRPr="00D8070D" w:rsidRDefault="000652BA" w:rsidP="000652BA">
      <w:pPr>
        <w:rPr>
          <w:rFonts w:cs="Arial"/>
          <w:sz w:val="25"/>
          <w:lang w:val="az-Latn-AZ"/>
        </w:rPr>
      </w:pPr>
      <w:r w:rsidRPr="00D8070D">
        <w:rPr>
          <w:rFonts w:cs="Arial"/>
          <w:sz w:val="25"/>
          <w:lang w:val="az-Latn-AZ"/>
        </w:rPr>
        <w:t>Məşq günü 120 nəfərdən ibarət böyük bir dairə yaratdıq və mən düz dairənin ortasında dayandım. Bütün gözlər mənim əlimə dikilmişdi, əlim də bir-birinə bağlanıb TNT maddələrinin içinə girmiş fitil və partladıcılardaydı.</w:t>
      </w:r>
    </w:p>
    <w:p w:rsidR="000652BA" w:rsidRPr="00D8070D" w:rsidRDefault="000652BA" w:rsidP="000652BA">
      <w:pPr>
        <w:rPr>
          <w:rFonts w:cs="Arial"/>
          <w:sz w:val="25"/>
          <w:lang w:val="az-Latn-AZ"/>
        </w:rPr>
      </w:pPr>
      <w:r w:rsidRPr="00D8070D">
        <w:rPr>
          <w:rFonts w:cs="Arial"/>
          <w:sz w:val="25"/>
          <w:lang w:val="az-Latn-AZ"/>
        </w:rPr>
        <w:t>- Uşaqlar, 5 ton TNT böyük bir körpünü alt-üst edən partlayıcı maddə deməkdir. Partlayış baş verəndə tez yerə uzanın və əllərinizi başınızda dairəvi şəkildə tutun, - deyib bildirdim ki, könüllü bir nəfər yanıma gəlsin.</w:t>
      </w:r>
    </w:p>
    <w:p w:rsidR="000652BA" w:rsidRPr="00D8070D" w:rsidRDefault="000652BA" w:rsidP="000652BA">
      <w:pPr>
        <w:rPr>
          <w:rFonts w:cs="Arial"/>
          <w:sz w:val="25"/>
          <w:lang w:val="az-Latn-AZ"/>
        </w:rPr>
      </w:pPr>
      <w:r w:rsidRPr="00D8070D">
        <w:rPr>
          <w:rFonts w:cs="Arial"/>
          <w:sz w:val="25"/>
          <w:lang w:val="az-Latn-AZ"/>
        </w:rPr>
        <w:t>Bir bəsici cəld yanıma qaçdı. Dedim: "Fitilləri yandır, get". Kibriti aldı. Fitilləri yandıranda bir anlığa bütün beynim şübhələrlə doldu. Fikirləşdim ki, səhv hesablamışam və TNT partlasa, fəlakət olacaq.</w:t>
      </w:r>
    </w:p>
    <w:p w:rsidR="000652BA" w:rsidRPr="00D8070D" w:rsidRDefault="000652BA" w:rsidP="000652BA">
      <w:pPr>
        <w:rPr>
          <w:rFonts w:cs="Arial"/>
          <w:sz w:val="25"/>
          <w:lang w:val="az-Latn-AZ"/>
        </w:rPr>
      </w:pPr>
      <w:r w:rsidRPr="00D8070D">
        <w:rPr>
          <w:rFonts w:cs="Arial"/>
          <w:sz w:val="25"/>
          <w:lang w:val="az-Latn-AZ"/>
        </w:rPr>
        <w:t>Fitildən yalnız 1 sm qalmış TNT maddələrinin üstünə atıldım.</w:t>
      </w:r>
      <w:r w:rsidRPr="00D8070D">
        <w:rPr>
          <w:lang w:val="az-Latn-AZ"/>
        </w:rPr>
        <w:t xml:space="preserve"> </w:t>
      </w:r>
      <w:r w:rsidRPr="00D8070D">
        <w:rPr>
          <w:rFonts w:cs="Arial"/>
          <w:sz w:val="25"/>
          <w:vertAlign w:val="superscript"/>
          <w:lang w:val="az-Latn-AZ"/>
        </w:rPr>
        <w:footnoteReference w:id="191"/>
      </w:r>
      <w:r w:rsidRPr="00D8070D">
        <w:rPr>
          <w:rFonts w:cs="Arial"/>
          <w:sz w:val="25"/>
          <w:lang w:val="az-Latn-AZ"/>
        </w:rPr>
        <w:t xml:space="preserve"> Fitili ayıranda partladıcı əlimdə partladı.</w:t>
      </w:r>
      <w:r w:rsidRPr="00D8070D">
        <w:rPr>
          <w:lang w:val="az-Latn-AZ"/>
        </w:rPr>
        <w:t xml:space="preserve"> </w:t>
      </w:r>
      <w:r w:rsidRPr="00D8070D">
        <w:rPr>
          <w:rFonts w:cs="Arial"/>
          <w:sz w:val="25"/>
          <w:vertAlign w:val="superscript"/>
          <w:lang w:val="az-Latn-AZ"/>
        </w:rPr>
        <w:footnoteReference w:id="192"/>
      </w:r>
      <w:r w:rsidRPr="00D8070D">
        <w:rPr>
          <w:rFonts w:cs="Arial"/>
          <w:sz w:val="25"/>
          <w:lang w:val="az-Latn-AZ"/>
        </w:rPr>
        <w:t xml:space="preserve"> Nə baş verdiyini anlamadım. Əlimdə çox güclü hərarət hiss etdim. Beş barmağımdan dördü kəsildi, biri sallandı. Barmaqlarımdan ətrafa qan fəvvarə vurur, mən də qanadsız quş kimi çırpınıb oyan-buyana qaçırdım. Uşaqlar tez təcili yardım çağırdılar. Qan hələ gəlirdi. Qışqırır, sağlam əlimlə maşının dəmir divarına vururdum. Maşın xəstəxanaya çatana qədər yarıcan oldum.</w:t>
      </w:r>
    </w:p>
    <w:p w:rsidR="000652BA" w:rsidRPr="00D8070D" w:rsidRDefault="000652BA" w:rsidP="000652BA">
      <w:pPr>
        <w:rPr>
          <w:rFonts w:cs="Arial"/>
          <w:sz w:val="25"/>
          <w:lang w:val="az-Latn-AZ"/>
        </w:rPr>
      </w:pPr>
      <w:r w:rsidRPr="00D8070D">
        <w:rPr>
          <w:rFonts w:cs="Arial"/>
          <w:sz w:val="25"/>
          <w:lang w:val="az-Latn-AZ"/>
        </w:rPr>
        <w:t>Tehrandan yaxşı bir həkim gəlmişdi. Əlimin dörd barmağı kəsilmişdi, onlar üçün bir iş görmək olmazdı. Yarımçıq barmağım üzərində işlədi və hamısının qanaxmasını dayandırdı. Bu mərhələdən sonra müalicəni davam etdirmək üçün qatarla Tehrana yola düşdüm.</w:t>
      </w:r>
    </w:p>
    <w:p w:rsidR="000652BA" w:rsidRPr="00D8070D" w:rsidRDefault="000652BA" w:rsidP="000652BA">
      <w:pPr>
        <w:rPr>
          <w:rFonts w:cs="Arial"/>
          <w:sz w:val="25"/>
          <w:lang w:val="az-Latn-AZ"/>
        </w:rPr>
      </w:pPr>
      <w:r w:rsidRPr="00D8070D">
        <w:rPr>
          <w:rFonts w:cs="Arial"/>
          <w:sz w:val="25"/>
          <w:lang w:val="az-Latn-AZ"/>
        </w:rPr>
        <w:t>Kupedə yaralı bir əsgər də vardı. Mən namaz qılmaq istəyəndə tənə ilə dedi: "Biz qan vermişik, namaz niyə qılmalıyıq?!"</w:t>
      </w:r>
    </w:p>
    <w:p w:rsidR="000652BA" w:rsidRPr="00D8070D" w:rsidRDefault="000652BA" w:rsidP="000652BA">
      <w:pPr>
        <w:rPr>
          <w:rFonts w:cs="Arial"/>
          <w:sz w:val="25"/>
          <w:lang w:val="az-Latn-AZ"/>
        </w:rPr>
      </w:pPr>
      <w:r w:rsidRPr="00D8070D">
        <w:rPr>
          <w:rFonts w:cs="Arial"/>
          <w:sz w:val="25"/>
          <w:lang w:val="az-Latn-AZ"/>
        </w:rPr>
        <w:t>Hirsli idim. Sağlam əlimlə yaxasından yapışdım, qatarın divarına çırpıb qışqırdım: "Biz namazdan ötrü qan vermişik!"</w:t>
      </w:r>
    </w:p>
    <w:p w:rsidR="000652BA" w:rsidRPr="00D8070D" w:rsidRDefault="000652BA" w:rsidP="000652BA">
      <w:pPr>
        <w:rPr>
          <w:rFonts w:cs="Arial"/>
          <w:sz w:val="25"/>
          <w:lang w:val="az-Latn-AZ"/>
        </w:rPr>
      </w:pPr>
      <w:r w:rsidRPr="00D8070D">
        <w:rPr>
          <w:rFonts w:cs="Arial"/>
          <w:sz w:val="25"/>
          <w:lang w:val="az-Latn-AZ"/>
        </w:rPr>
        <w:t>Dikbaş uşaq idi. Nalayiq sözlər işlətdi, məsələ böyüdü, axırda vaqonun işçisi araya girdi.</w:t>
      </w:r>
    </w:p>
    <w:p w:rsidR="000652BA" w:rsidRPr="00D8070D" w:rsidRDefault="000652BA" w:rsidP="000652BA">
      <w:pPr>
        <w:rPr>
          <w:rFonts w:cs="Arial"/>
          <w:sz w:val="25"/>
          <w:lang w:val="az-Latn-AZ"/>
        </w:rPr>
      </w:pPr>
      <w:r w:rsidRPr="00D8070D">
        <w:rPr>
          <w:rFonts w:cs="Arial"/>
          <w:sz w:val="25"/>
          <w:lang w:val="az-Latn-AZ"/>
        </w:rPr>
        <w:t>Tehrana çatanda məni xüsusi təcili yardım maşını ilə xəstəxanaya apardılar. Bir bəsici ilə birlikdə idim. Sürücü bizi xəstəxanaya təhvil verdi. Gözlərim xəstəxananın adına sataşdı: "Şəhriyar doğum evi". Həmin bəsici ilə təəccüblə ətrafımıza baxdıq. Bizi şöbəyə apardılar. Hər</w:t>
      </w:r>
      <w:r w:rsidRPr="00D8070D">
        <w:rPr>
          <w:rFonts w:cs="Arial"/>
          <w:sz w:val="25"/>
          <w:lang w:val="az-Cyrl-AZ"/>
        </w:rPr>
        <w:t xml:space="preserve"> </w:t>
      </w:r>
      <w:r w:rsidRPr="00D8070D">
        <w:rPr>
          <w:rFonts w:cs="Arial"/>
          <w:sz w:val="25"/>
          <w:lang w:val="az-Latn-AZ"/>
        </w:rPr>
        <w:t>tərəf tibb bacıları ilə doluydu. Biz iki kişini görməyə çox da təəccüblənmirdilər. İki çarpayılı bir palatada qalıb uşaq doğuran anaların qışqırtısını eşitməyə başladıq. Dözməyib ucadan qışqırdım: "Bura haradır? Bizi xilas edin!"</w:t>
      </w:r>
    </w:p>
    <w:p w:rsidR="000652BA" w:rsidRPr="00D8070D" w:rsidRDefault="000652BA" w:rsidP="000652BA">
      <w:pPr>
        <w:rPr>
          <w:rFonts w:cs="Arial"/>
          <w:sz w:val="25"/>
          <w:lang w:val="az-Latn-AZ"/>
        </w:rPr>
      </w:pPr>
      <w:r w:rsidRPr="00D8070D">
        <w:rPr>
          <w:rFonts w:cs="Arial"/>
          <w:sz w:val="25"/>
          <w:lang w:val="az-Latn-AZ"/>
        </w:rPr>
        <w:t>Dərhal iki-üç qadın gəlib hirslə dedi: "Nə olub? Niyə qışqırırsan? Məgər sizin burda olmanızı biz istəmişik? Xəstəxanada yer qalmayıb, ona görə sizi doğum evinə gətiriblər".</w:t>
      </w:r>
    </w:p>
    <w:p w:rsidR="000652BA" w:rsidRPr="00D8070D" w:rsidRDefault="000652BA" w:rsidP="000652BA">
      <w:pPr>
        <w:rPr>
          <w:rFonts w:cs="Arial"/>
          <w:sz w:val="25"/>
          <w:lang w:val="az-Latn-AZ"/>
        </w:rPr>
      </w:pPr>
      <w:r w:rsidRPr="00D8070D">
        <w:rPr>
          <w:rFonts w:cs="Arial"/>
          <w:sz w:val="25"/>
          <w:lang w:val="az-Latn-AZ"/>
        </w:rPr>
        <w:t>Palata yoldaşım xoş dillə danışmağa çalışdı, amma mən əl çəkmədim. O qədər hicabsız qız gəlib-getdi ki, səsim doğum evini başına aldı. Yaralarımı ikrahla bağlayırdılar. Hərarətim və iltihabım yüksək idi, amma orada qalmaq istəmirdim. Deyirdilər ki, telefon nömrəsi ver, evinizə xəbər verək. Mənsə qaşqabaqla və inadla deyirdim: "Mənim heç kimim yoxdur. Şəhid fondunun nümayəndəsinə deyin, gəlib məni aparsın".</w:t>
      </w:r>
    </w:p>
    <w:p w:rsidR="000652BA" w:rsidRPr="00D8070D" w:rsidRDefault="000652BA" w:rsidP="000652BA">
      <w:pPr>
        <w:rPr>
          <w:rFonts w:cs="Arial"/>
          <w:sz w:val="25"/>
          <w:lang w:val="az-Latn-AZ"/>
        </w:rPr>
      </w:pPr>
      <w:r w:rsidRPr="00D8070D">
        <w:rPr>
          <w:rFonts w:cs="Arial"/>
          <w:sz w:val="25"/>
          <w:lang w:val="az-Latn-AZ"/>
        </w:rPr>
        <w:t>Nəhayət, bir neçə gündən sonra Şəhid fondunun nümayəndəsi gəldi. Gedib anbardan böyük bir kostyum gətirdilər. Dedim ki, özüm məsuliyyətimi qəbul edib Həmədana qayıdıram.</w:t>
      </w:r>
    </w:p>
    <w:p w:rsidR="000652BA" w:rsidRPr="00D8070D" w:rsidRDefault="000652BA" w:rsidP="000652BA">
      <w:pPr>
        <w:rPr>
          <w:rFonts w:cs="Arial"/>
          <w:sz w:val="25"/>
          <w:lang w:val="az-Latn-AZ"/>
        </w:rPr>
      </w:pPr>
      <w:r w:rsidRPr="00D8070D">
        <w:rPr>
          <w:rFonts w:cs="Arial"/>
          <w:sz w:val="25"/>
          <w:lang w:val="az-Latn-AZ"/>
        </w:rPr>
        <w:t>Hətta avtovağzala getməyə də pulum yox idi. Bir yun papaq tapdım, əlimi biləyə qədər onun içinə salıb xəstəxananın önündə dayandım. Hara gedəcəyimi özüm də bilmirdim. Bu zaman bir reno avtomobili gəldi. Həmədandan palata yoldaşımı görməyə gəlmişdilər. Təsadüfən, məni tanıdılar. Sanki dünyanı mənə verdilər. Görüşdən sonra onlarla birgə Həmədana qayıtdım.</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Gecənin yarısı idi, amma qapının zəngini vurdum. Həmişəki kimi anam hamıdan tez qalxıb açdı. O vaxta qədər həmişə cəbhədən gələndə məni toz-torpaqlı hərbi geyimdə görürdü, bu dəfə isə çox çaşdırıcı formadaydım: Bir dəst kostyum əynimdə ağlayır, papaq baş yerinə əlimi örtürdü.</w:t>
      </w:r>
    </w:p>
    <w:p w:rsidR="000652BA" w:rsidRPr="00D8070D" w:rsidRDefault="000652BA" w:rsidP="000652BA">
      <w:pPr>
        <w:rPr>
          <w:rFonts w:cs="Arial"/>
          <w:sz w:val="25"/>
          <w:lang w:val="az-Latn-AZ"/>
        </w:rPr>
      </w:pPr>
      <w:r w:rsidRPr="00D8070D">
        <w:rPr>
          <w:rFonts w:cs="Arial"/>
          <w:sz w:val="25"/>
          <w:lang w:val="az-Latn-AZ"/>
        </w:rPr>
        <w:t>Soruşdu: "Kostyumu hardan tapmısan? Əlinə nə olub?"</w:t>
      </w:r>
    </w:p>
    <w:p w:rsidR="000652BA" w:rsidRPr="00D8070D" w:rsidRDefault="000652BA" w:rsidP="000652BA">
      <w:pPr>
        <w:rPr>
          <w:rFonts w:cs="Arial"/>
          <w:sz w:val="25"/>
          <w:lang w:val="az-Latn-AZ"/>
        </w:rPr>
      </w:pPr>
      <w:r w:rsidRPr="00D8070D">
        <w:rPr>
          <w:rFonts w:cs="Arial"/>
          <w:sz w:val="25"/>
          <w:lang w:val="az-Latn-AZ"/>
        </w:rPr>
        <w:t>Ağlıma gələni dedim.</w:t>
      </w:r>
    </w:p>
    <w:p w:rsidR="000652BA" w:rsidRPr="00D8070D" w:rsidRDefault="000652BA" w:rsidP="000652BA">
      <w:pPr>
        <w:rPr>
          <w:rFonts w:cs="Arial"/>
          <w:sz w:val="25"/>
          <w:lang w:val="az-Latn-AZ"/>
        </w:rPr>
      </w:pPr>
      <w:r w:rsidRPr="00D8070D">
        <w:rPr>
          <w:rFonts w:cs="Arial"/>
          <w:sz w:val="25"/>
          <w:lang w:val="az-Latn-AZ"/>
        </w:rPr>
        <w:t>- Çəkic dəyib, yaralanıb.</w:t>
      </w:r>
    </w:p>
    <w:p w:rsidR="000652BA" w:rsidRPr="00D8070D" w:rsidRDefault="000652BA" w:rsidP="000652BA">
      <w:pPr>
        <w:rPr>
          <w:rFonts w:cs="Arial"/>
          <w:sz w:val="25"/>
          <w:lang w:val="az-Latn-AZ"/>
        </w:rPr>
      </w:pPr>
      <w:r w:rsidRPr="00D8070D">
        <w:rPr>
          <w:rFonts w:cs="Arial"/>
          <w:sz w:val="25"/>
          <w:lang w:val="az-Latn-AZ"/>
        </w:rPr>
        <w:t>Daha söhbəti davam etdirməsinə qoymadım, yorğunluğumu bəhanə etdim, kostyum və papaqla bir küncdə uzanıb adyalı başıma çəkdim.</w:t>
      </w:r>
    </w:p>
    <w:p w:rsidR="000652BA" w:rsidRPr="00D8070D" w:rsidRDefault="000652BA" w:rsidP="000652BA">
      <w:pPr>
        <w:rPr>
          <w:rFonts w:cs="Arial"/>
          <w:sz w:val="25"/>
          <w:lang w:val="az-Latn-AZ"/>
        </w:rPr>
      </w:pPr>
      <w:r w:rsidRPr="00D8070D">
        <w:rPr>
          <w:rFonts w:cs="Arial"/>
          <w:sz w:val="25"/>
          <w:lang w:val="az-Latn-AZ"/>
        </w:rPr>
        <w:t>Ertəsi gün məhəllə məscidinə yollandım. Bəhram Ətayi də Hacı Muxtaranla birgə cəbhədən gəlmişdi, ölmüş kişinin ailəsini razı salmaqdan ötrü pul əldə etməyə çalışırdılar. Ancaq Bəhram işlərini buraxıb mənim qulluğumda durmağa başladı. Artıq danlamaq növbəsi ona çatmışdı: "İlahi ədalət belə bir şeydir. Yadındadır, mənə çolaq deyirdin?! Allah əlini qısaltdı ki, adam olasan".</w:t>
      </w:r>
    </w:p>
    <w:p w:rsidR="000652BA" w:rsidRPr="00D8070D" w:rsidRDefault="000652BA" w:rsidP="000652BA">
      <w:pPr>
        <w:rPr>
          <w:rFonts w:cs="Arial"/>
          <w:sz w:val="25"/>
          <w:lang w:val="az-Latn-AZ"/>
        </w:rPr>
      </w:pPr>
      <w:r w:rsidRPr="00D8070D">
        <w:rPr>
          <w:rFonts w:cs="Arial"/>
          <w:sz w:val="25"/>
          <w:lang w:val="az-Latn-AZ"/>
        </w:rPr>
        <w:t>Maraqlı idi. Bir vaxtlar mən Bəhramı ayağından ötrü xəstəxanaya aparırdım, indi isə o, kəsilmiş barmaqlarıma görə məni. Xəstəxanada qovluğum yox idi. Tibb bacıları: "Əlinə nə olub?" – deyə soruşanda Bəhram: "Ağcaqanad təpiklə vurub, xanım" deyirdi; həm özü gülürdü, həm də onlar.</w:t>
      </w:r>
    </w:p>
    <w:p w:rsidR="000652BA" w:rsidRPr="00D8070D" w:rsidRDefault="000652BA" w:rsidP="000652BA">
      <w:pPr>
        <w:rPr>
          <w:rFonts w:cs="Arial"/>
          <w:sz w:val="25"/>
          <w:lang w:val="az-Latn-AZ"/>
        </w:rPr>
      </w:pPr>
      <w:r w:rsidRPr="00D8070D">
        <w:rPr>
          <w:rFonts w:cs="Arial"/>
          <w:sz w:val="25"/>
          <w:lang w:val="az-Latn-AZ"/>
        </w:rPr>
        <w:t>Bir həftədən sonra əlim qoynumda Bəhramla birgə Dezfula düşərgəyə qayıtdıq. Əməliyyat ətri gəlirdi. Həmin gecə Hacı Sadiq Ahəngəran da gəldi, bəsicilər arasında böyük coşqu yarandı. Bölgəyə yollanmazdan öncə diviziya komandirinə yaxınlaşıb dedim ki, atam maşınını aşırıb, vəziyyəti yaxşı deyil. Böyük qardaşım da ötən il dünyadan köçüb. Gərək siz əmr edəsiz ki, kiçik qardaşım Cəfər Həmədana qayıtsın. Ağa Kiyani israrımı görüb mina batalyonunun komandiri Həmid Dərvişiyə yazdı, Dərvişi də Cəfərə dedi ki, gərək Həmədana qayıdasan. Cəfər Dərvişidən məsələni öyrənib yanıma gəldi. Mən Abadanın yaxınlığındakı Əbu Şanik kəndinə hazırlaşırdım. Yaxınlaşıb soruşdu:</w:t>
      </w:r>
    </w:p>
    <w:p w:rsidR="000652BA" w:rsidRPr="00D8070D" w:rsidRDefault="000652BA" w:rsidP="000652BA">
      <w:pPr>
        <w:rPr>
          <w:rFonts w:cs="Arial"/>
          <w:sz w:val="25"/>
          <w:lang w:val="az-Latn-AZ"/>
        </w:rPr>
      </w:pPr>
      <w:r w:rsidRPr="00D8070D">
        <w:rPr>
          <w:rFonts w:cs="Arial"/>
          <w:sz w:val="25"/>
          <w:lang w:val="az-Latn-AZ"/>
        </w:rPr>
        <w:t>– Dadaş, niyə belə etdin?</w:t>
      </w:r>
    </w:p>
    <w:p w:rsidR="000652BA" w:rsidRPr="00D8070D" w:rsidRDefault="000652BA" w:rsidP="000652BA">
      <w:pPr>
        <w:rPr>
          <w:rFonts w:cs="Arial"/>
          <w:sz w:val="25"/>
          <w:lang w:val="az-Latn-AZ"/>
        </w:rPr>
      </w:pPr>
      <w:r w:rsidRPr="00D8070D">
        <w:rPr>
          <w:rFonts w:cs="Arial"/>
          <w:sz w:val="25"/>
          <w:lang w:val="az-Latn-AZ"/>
        </w:rPr>
        <w:t>– Anam təkdir, gərək qayıdasan.</w:t>
      </w:r>
    </w:p>
    <w:p w:rsidR="000652BA" w:rsidRPr="00D8070D" w:rsidRDefault="000652BA" w:rsidP="000652BA">
      <w:pPr>
        <w:rPr>
          <w:rFonts w:cs="Arial"/>
          <w:sz w:val="25"/>
          <w:lang w:val="az-Latn-AZ"/>
        </w:rPr>
      </w:pPr>
      <w:r w:rsidRPr="00D8070D">
        <w:rPr>
          <w:rFonts w:cs="Arial"/>
          <w:sz w:val="25"/>
          <w:lang w:val="az-Latn-AZ"/>
        </w:rPr>
        <w:t>Hörmətimi saxlayırdı, amma cənnətdən qovulmuş adam kimi idi. Məsumcasına soruşdu: "Bəs niyə mən?"</w:t>
      </w:r>
    </w:p>
    <w:p w:rsidR="000652BA" w:rsidRPr="00D8070D" w:rsidRDefault="000652BA" w:rsidP="000652BA">
      <w:pPr>
        <w:rPr>
          <w:rFonts w:cs="Arial"/>
          <w:sz w:val="25"/>
          <w:lang w:val="az-Latn-AZ"/>
        </w:rPr>
      </w:pPr>
      <w:r w:rsidRPr="00D8070D">
        <w:rPr>
          <w:rFonts w:cs="Arial"/>
          <w:sz w:val="25"/>
          <w:lang w:val="az-Latn-AZ"/>
        </w:rPr>
        <w:t>– Çünki mən belə uyğun görürəm.</w:t>
      </w:r>
    </w:p>
    <w:p w:rsidR="000652BA" w:rsidRPr="00D8070D" w:rsidRDefault="000652BA" w:rsidP="000652BA">
      <w:pPr>
        <w:rPr>
          <w:rFonts w:cs="Arial"/>
          <w:sz w:val="25"/>
          <w:lang w:val="az-Latn-AZ"/>
        </w:rPr>
      </w:pPr>
      <w:r w:rsidRPr="00D8070D">
        <w:rPr>
          <w:rFonts w:cs="Arial"/>
          <w:sz w:val="25"/>
          <w:lang w:val="az-Latn-AZ"/>
        </w:rPr>
        <w:t>Bunu deyəndə ağlamağa başladı, sonra sağollaşmadan getdi. Ona çox yazığım gəldi, amma fikirləşirdim ki, bundan başqa yolum yoxdur.</w:t>
      </w:r>
    </w:p>
    <w:p w:rsidR="000652BA" w:rsidRPr="00D8070D" w:rsidRDefault="000652BA" w:rsidP="000652BA">
      <w:pPr>
        <w:rPr>
          <w:rFonts w:cs="Arial"/>
          <w:sz w:val="25"/>
          <w:lang w:val="az-Latn-AZ"/>
        </w:rPr>
      </w:pPr>
      <w:r w:rsidRPr="00D8070D">
        <w:rPr>
          <w:rFonts w:cs="Arial"/>
          <w:sz w:val="25"/>
          <w:lang w:val="az-Latn-AZ"/>
        </w:rPr>
        <w:t>Ertəsi gün axşam namazından sonra bütün batalyonlar bizim kazarmaya toplaşdı. Hacı Mehdi Kiyani orada alovlu və ümid dolu çıxış etdi. Məharətlə söhbəti aşuraya gətirir, cəbhəni İmam Hüseynin (ə) Kərbəlası ilə əlaqələndirirdi. Orada göz yaşları arasında Cəfərin ağlar siması gözlərim önünə gəlirdi.</w:t>
      </w:r>
    </w:p>
    <w:p w:rsidR="000652BA" w:rsidRPr="00D8070D" w:rsidRDefault="000652BA" w:rsidP="000652BA">
      <w:pPr>
        <w:rPr>
          <w:rFonts w:cs="Arial"/>
          <w:sz w:val="25"/>
          <w:lang w:val="az-Latn-AZ"/>
        </w:rPr>
      </w:pPr>
      <w:r w:rsidRPr="00D8070D">
        <w:rPr>
          <w:rFonts w:cs="Arial"/>
          <w:sz w:val="25"/>
          <w:lang w:val="az-Latn-AZ"/>
        </w:rPr>
        <w:t>Hərəkət zamanı Həmədanın və Məlayirin cümə imamları öndə dayanıb uşaqları Quranın altından keçirdilər.</w:t>
      </w:r>
      <w:r w:rsidRPr="00D8070D">
        <w:rPr>
          <w:lang w:val="az-Latn-AZ"/>
        </w:rPr>
        <w:t xml:space="preserve"> </w:t>
      </w:r>
      <w:r w:rsidRPr="00D8070D">
        <w:rPr>
          <w:rFonts w:cs="Arial"/>
          <w:sz w:val="25"/>
          <w:vertAlign w:val="superscript"/>
          <w:lang w:val="az-Latn-AZ"/>
        </w:rPr>
        <w:footnoteReference w:id="193"/>
      </w:r>
      <w:r w:rsidRPr="00D8070D">
        <w:rPr>
          <w:rFonts w:cs="Arial"/>
          <w:sz w:val="25"/>
          <w:lang w:val="az-Latn-AZ"/>
        </w:rPr>
        <w:t xml:space="preserve"> Hacı Rza Fazilian Quranın altından keçən hər bir döyüşçüyə bir ətir verirdi. Mənim növbəm çatanda dedi: "Qardaşım Xoşmənanın halı necədir?" Onunla qardaşlıq əqdi oxumuşduq, mənə "qardaş" və "Xoşməna" deyə müraciət etdiyinə görə qürur hissi keçirirdim.</w:t>
      </w:r>
    </w:p>
    <w:p w:rsidR="000652BA" w:rsidRPr="00D8070D" w:rsidRDefault="000652BA" w:rsidP="000652BA">
      <w:pPr>
        <w:rPr>
          <w:rFonts w:cs="Arial"/>
          <w:sz w:val="25"/>
          <w:lang w:val="az-Latn-AZ"/>
        </w:rPr>
      </w:pPr>
      <w:r w:rsidRPr="00D8070D">
        <w:rPr>
          <w:rFonts w:cs="Arial"/>
          <w:sz w:val="25"/>
          <w:lang w:val="az-Latn-AZ"/>
        </w:rPr>
        <w:t>Gecənin yarısı Əbu Şanik kəndinə çatdıq. Bəhmənşir çayının o tayında, xurmalıqların ortasında bir kənd idi. Palçıq evlərin döşəməsinə həsir sərmişdilər, evlərini sadə əşyalarıyla birgə qoyub getmişdilər. Hər şeydə sadəlik vardı. Erkən İslam çağındakı Mədinə şəhərinin xurmalıqları yadımıza düşür, bizi tarixin dərinliyinə aparırdı. Yatan olmadı, hərə bir tərəfdə namaza başladı.</w:t>
      </w:r>
    </w:p>
    <w:p w:rsidR="000652BA" w:rsidRPr="00D8070D" w:rsidRDefault="000652BA" w:rsidP="000652BA">
      <w:pPr>
        <w:rPr>
          <w:rFonts w:cs="Arial"/>
          <w:sz w:val="25"/>
          <w:lang w:val="az-Latn-AZ"/>
        </w:rPr>
      </w:pPr>
      <w:r w:rsidRPr="00D8070D">
        <w:rPr>
          <w:rFonts w:cs="Arial"/>
          <w:sz w:val="25"/>
          <w:lang w:val="az-Latn-AZ"/>
        </w:rPr>
        <w:t>Sübh namazından sonra Bəhram Ətayi və bir neçə nəfərlə birgə Bəhmənşir sahilinə şəhadət qüslü verməyə getdik. Hələ əlim sarıqlı idi, suya girmək olmazdı. Bu vəziyyət Bəhramın və digər bir neçə nəfərin gülüş mövzusuna çevrildi. Suya girəndə əlimi bayırda saxlayırdım, Bəhram da gülüb qışqırırdı: "Olmadı! Qəbul deyil! Təkrar elə!"</w:t>
      </w:r>
    </w:p>
    <w:p w:rsidR="000652BA" w:rsidRPr="00D8070D" w:rsidRDefault="000652BA" w:rsidP="000652BA">
      <w:pPr>
        <w:rPr>
          <w:rFonts w:cs="Arial"/>
          <w:sz w:val="25"/>
          <w:lang w:val="az-Latn-AZ"/>
        </w:rPr>
      </w:pPr>
      <w:r w:rsidRPr="00D8070D">
        <w:rPr>
          <w:rFonts w:cs="Arial"/>
          <w:sz w:val="25"/>
          <w:lang w:val="az-Latn-AZ"/>
        </w:rPr>
        <w:t>Bəhmənşir sahilinin və Əbu Şanik kəndinin xurma ağacları meyvəylə dolu idi. Xurmaları dərib yemək şəriət baxımından icazəli olsa da, uşaqlar ehtiyat edirdilər, heç kim ağaca çıxmır, daş atmırdı.</w:t>
      </w:r>
    </w:p>
    <w:p w:rsidR="000652BA" w:rsidRPr="00D8070D" w:rsidRDefault="000652BA" w:rsidP="000652BA">
      <w:pPr>
        <w:rPr>
          <w:rFonts w:cs="Arial"/>
          <w:sz w:val="25"/>
          <w:lang w:val="az-Latn-AZ"/>
        </w:rPr>
      </w:pPr>
      <w:r w:rsidRPr="00D8070D">
        <w:rPr>
          <w:rFonts w:cs="Arial"/>
          <w:sz w:val="25"/>
          <w:lang w:val="az-Latn-AZ"/>
        </w:rPr>
        <w:t>Əsil-nəsəbi abadanlı olan Bəhram Mübarəki vətən ətrini hamımızdan çox hiss edirdi. O, oruc tuturdu. Bir dəfə onunla Abadana evlərinə getdik. Qapını açarla açdı, içəri girdik. Əbu Şanik kəndinin evləri kimi sadə idi.</w:t>
      </w:r>
    </w:p>
    <w:p w:rsidR="000652BA" w:rsidRPr="00D8070D" w:rsidRDefault="000652BA" w:rsidP="000652BA">
      <w:pPr>
        <w:rPr>
          <w:rFonts w:cs="Arial"/>
          <w:sz w:val="25"/>
          <w:lang w:val="az-Latn-AZ"/>
        </w:rPr>
      </w:pPr>
      <w:r w:rsidRPr="00D8070D">
        <w:rPr>
          <w:rFonts w:cs="Arial"/>
          <w:sz w:val="25"/>
          <w:lang w:val="az-Latn-AZ"/>
        </w:rPr>
        <w:t>Əbu Şanik kəndində əməliyyat planının izahına başlandı. Komandirlər Ərvənd çayının o tayındakı, Xürrəmşəhrlə Abadanın qarşısındakı bölgələrin coğrafi vəziyyətini izah edib dedilər ki, biz əməliyyatın ikinci mərhələsinə qoşulacağıq. Birinci addımda dalğıclar çaydan keçib düşmənin sahildəki mövqeyini tutacaqlar. Sonra biz xurmalıqdan keçib Bəsrə magistralına çatacaq, oradan Bəsrə şəhərinə doğru gedəcəyik.</w:t>
      </w:r>
    </w:p>
    <w:p w:rsidR="000652BA" w:rsidRPr="00D8070D" w:rsidRDefault="000652BA" w:rsidP="000652BA">
      <w:pPr>
        <w:rPr>
          <w:rFonts w:cs="Arial"/>
          <w:sz w:val="25"/>
          <w:lang w:val="az-Latn-AZ"/>
        </w:rPr>
      </w:pPr>
      <w:r w:rsidRPr="00D8070D">
        <w:rPr>
          <w:rFonts w:cs="Arial"/>
          <w:sz w:val="25"/>
          <w:lang w:val="az-Latn-AZ"/>
        </w:rPr>
        <w:t>Döyüşçülər əməliyyatın birinci addımında iştirak etmədiklərinə görə gileyləndilər, ancaq birinci mövqeyi ələ keçirəndən sonra irəliyə doğru hərəkətin dəfələrlə çətin olduğunu bilib sakitləşdilər. Artıq neçənci dəfə idi ki, əməliyyat axşamının mənəvi ab-havasını təcrübə edirdim. Xurmalıqda vəsiyyət yazmaq da bir başqaydı.</w:t>
      </w:r>
    </w:p>
    <w:p w:rsidR="000652BA" w:rsidRPr="00D8070D" w:rsidRDefault="000652BA" w:rsidP="000652BA">
      <w:pPr>
        <w:rPr>
          <w:rFonts w:cs="Arial"/>
          <w:sz w:val="25"/>
          <w:lang w:val="az-Latn-AZ"/>
        </w:rPr>
      </w:pPr>
      <w:r w:rsidRPr="00D8070D">
        <w:rPr>
          <w:rFonts w:cs="Arial"/>
          <w:sz w:val="25"/>
          <w:lang w:val="az-Latn-AZ"/>
        </w:rPr>
        <w:t>Çantaları bağlayıb təhvil verdik, yük maşınlarının arxasında oturub batalyonun təmas xəttinin yaxınlığındakı düşərgəsinə yola düşdük. Batalyon yaxında olmalıydı ki, düşmən mövqeyi dalğıclar tərəfindən ələ keçirilən kimi qayıqlarla Ərvənd çayının o tərəfinə keçsinlər, digər tərəfdən, düşmən mövqeyindən görünməməli, onların göz və atəşlərindən uzaq qalmalı idilər.</w:t>
      </w:r>
    </w:p>
    <w:p w:rsidR="000652BA" w:rsidRPr="00D8070D" w:rsidRDefault="000652BA" w:rsidP="000652BA">
      <w:pPr>
        <w:rPr>
          <w:rFonts w:cs="Arial"/>
          <w:sz w:val="25"/>
          <w:lang w:val="az-Latn-AZ"/>
        </w:rPr>
      </w:pPr>
      <w:r w:rsidRPr="00D8070D">
        <w:rPr>
          <w:rFonts w:cs="Arial"/>
          <w:sz w:val="25"/>
          <w:lang w:val="az-Latn-AZ"/>
        </w:rPr>
        <w:t>Yeddinci bazanın binalarına yerləşəndən sonra özümü Ərvənd çayının sahilinə, dalğıcların hücum nöqtəsinə yetirdim. Hamı dalğıc paltarı geyinmiş, hətta başlarını da palçıqla örtmüşdülər. Çoxu məktəb şagirdi, bəziləri də tələbə idi. Çoxunu tanıyır, onlara qibtə edirdim. Vəsfəgəlməz mənəvi halları vardı. Bir-biri ilə qolboyun olub ağlayır, şəfaət istəyirdilər. Belə bir eşq axşamında mənim payım azalmadı. Son gecəsini yaşayan Məhəmməd Muxtaran, Əli Məntiqi, Məhəmməd Əraqçı və digər otuza yaxın dalğıcla görüşüb-öpüşdüm. Onlar sudan uzaq düşmüş balıq kimi idilər, suya girən kimi əbədiyyətə qovuşdular. Əli Çitsazianla Hacı Səttar İbrahimi də sahildə onları yola salırdı. Cəfər Təyyar adına dalğıc batalyonu yavaş-yavaş suda gözdən itdi, bizim gözlərimiz onları Ərvəndin o tayında gözləməyə başladı. Ancaq bilmirdik ki, düşmənin snayper və pulemyotçularının gözləri də onları izləyir, hazır vəziyyətdə dayanıb sahilə yaxınlaşmalarını gözləyirlər.</w:t>
      </w:r>
      <w:r w:rsidRPr="00D8070D">
        <w:rPr>
          <w:lang w:val="az-Latn-AZ"/>
        </w:rPr>
        <w:t xml:space="preserve"> </w:t>
      </w:r>
      <w:r w:rsidRPr="00D8070D">
        <w:rPr>
          <w:rFonts w:cs="Arial"/>
          <w:sz w:val="25"/>
          <w:vertAlign w:val="superscript"/>
          <w:lang w:val="az-Latn-AZ"/>
        </w:rPr>
        <w:footnoteReference w:id="194"/>
      </w:r>
    </w:p>
    <w:p w:rsidR="000652BA" w:rsidRPr="00D8070D" w:rsidRDefault="000652BA" w:rsidP="000652BA">
      <w:pPr>
        <w:rPr>
          <w:rFonts w:cs="Arial"/>
          <w:sz w:val="25"/>
          <w:lang w:val="az-Latn-AZ"/>
        </w:rPr>
      </w:pPr>
      <w:r w:rsidRPr="00D8070D">
        <w:rPr>
          <w:rFonts w:cs="Arial"/>
          <w:sz w:val="25"/>
          <w:lang w:val="az-Latn-AZ"/>
        </w:rPr>
        <w:t>Ötən gecələrdə olduğu kimi, yenə də bəzən tək-tək güllə səsləri gəlirdi. İraqlılar bununla vəziyyətin adi olduğunu bildirmək istəyirdilər və biz tətiyində barmaq olan silahların dalğıclarımızın başlarına tuşlandığından xəbərsiz idik.</w:t>
      </w:r>
    </w:p>
    <w:p w:rsidR="000652BA" w:rsidRPr="00D8070D" w:rsidRDefault="000652BA" w:rsidP="000652BA">
      <w:pPr>
        <w:rPr>
          <w:rFonts w:cs="Arial"/>
          <w:sz w:val="25"/>
          <w:lang w:val="az-Latn-AZ"/>
        </w:rPr>
      </w:pPr>
      <w:r w:rsidRPr="00D8070D">
        <w:rPr>
          <w:rFonts w:cs="Arial"/>
          <w:sz w:val="25"/>
          <w:lang w:val="az-Latn-AZ"/>
        </w:rPr>
        <w:t>Uzaqdan təyyarə səsi gəlirdi. Adətən, heç bir tərəf gecə döyüşündə təyyarədən istifadə etməzdi. Səs yaxınlaşanda Ərvəndin səmasını salxımlı fişənglərlə doldurdular, bunun ardınca bizim sahilimiz bombalanmağa başladı. Hər yer gündüz kimi işıqlı idi. Estakada üzərindəki qayıqlar yanır, dalğıclar düşmən sahilinə qalmış bir neçə metrlik yolu da üzüb quruya çıxmağa çalışırdılar. Ancaq zenit pulemyotlarının su üzərindəki gurultusu Ərvənd çayının hüzurunu pozurdu. Dalğıclar qırmızı güllə yağışı altında sahilə doğru gedirdilər. Çoxu bataqlıqların, tikanlı məftillərin yanında yaralanıb şəhid olsa da, digərləri su kanallarına çatdılar, yarım saat çəkməmiş İraq mövqeyinin bir hissəsini ələ keçirdilər.</w:t>
      </w:r>
    </w:p>
    <w:p w:rsidR="000652BA" w:rsidRPr="00D8070D" w:rsidRDefault="000652BA" w:rsidP="000652BA">
      <w:pPr>
        <w:rPr>
          <w:rFonts w:cs="Arial"/>
          <w:sz w:val="25"/>
          <w:lang w:val="az-Latn-AZ"/>
        </w:rPr>
      </w:pPr>
      <w:r w:rsidRPr="00D8070D">
        <w:rPr>
          <w:rFonts w:cs="Arial"/>
          <w:sz w:val="25"/>
          <w:lang w:val="az-Latn-AZ"/>
        </w:rPr>
        <w:t>Dalğıc batalyonunun komandiri o tərəfdən fənərlə işarə verir, bu tərəfdəki su-quru qüvvələrimizin köməyə getmələrini istəyirdi. Əməliyyat planına uyğun olaraq, Əli Əsğər batalyonu bizim batalyondan öncə Ərvəndin o tayına keçməli idi. Hacı Səttar İbrahimi şəxsi heyəti ilə birgə estakadadan çıxdı. Düşmən hələ sahilin çoxlu yerlərində qalsa da, onlar qayıqlarını dalğıcların ələ keçirdikləri istiqamətə yetirib döyüşə qoşuldular. Növbə bizim batalyona çatdı, ancaq Ərvəndin o tayından dalğıc və piyada döyüşçülərimizin əsir düşdüyünə, şəhid edildiyinə dair acı xəbərlər gəlirdi. Dalğıclardan və piyada Əli Əsğər batalyonundan yalnız komandir Hacı Səttar bir neçə nəfərlə müqavimət göstərirdi. Onlar son anlarına qədər vuruşdular, Hacı Səttar şəxsi heyətinin çoxunun, o cümlədən qardaşı Səmədin şəhadətindən sonra yaralı bədənlə iraqlıların yaxınlığındakı bir yanmış gəmidə gizləndi. Əməliyyatın uğursuzluğuna görə çayın bu tayına, öz sahilimizə də qəm-kədər çökdü.</w:t>
      </w:r>
    </w:p>
    <w:p w:rsidR="000652BA" w:rsidRPr="00D8070D" w:rsidRDefault="000652BA" w:rsidP="000652BA">
      <w:pPr>
        <w:rPr>
          <w:rFonts w:cs="Arial"/>
          <w:sz w:val="25"/>
          <w:lang w:val="az-Latn-AZ"/>
        </w:rPr>
      </w:pPr>
      <w:r w:rsidRPr="00D8070D">
        <w:rPr>
          <w:rFonts w:cs="Arial"/>
          <w:sz w:val="25"/>
          <w:lang w:val="az-Latn-AZ"/>
        </w:rPr>
        <w:t>Əli ağa çayın bu tayından gözlərini dalğıcların cəsədlərinə dikmişdi. Ərvəndin təlatümlü dalğaları onları günəşəbənzər dəmir istehkamların və tikanlı məftillərin arasında qaldırıb-endirirdi. Qayıqlar yanırdı, iraqlılar sevindiklərindən havaya atış açırdılar. Komandirlər Hacı Səttarı düşünürdülər. Onu hər hansı yolla iraqlıların qulağının dibindən, yanmış gəmidən çıxarmaq lazım idi. Qəm-qüssə dolu həmin axşam sona çatdı, bir neçə dalğıc çaya girib Hacı Səttarı öz sahilimizə gətirdi.</w:t>
      </w:r>
    </w:p>
    <w:p w:rsidR="000652BA" w:rsidRPr="00D8070D" w:rsidRDefault="000652BA" w:rsidP="000652BA">
      <w:pPr>
        <w:rPr>
          <w:rFonts w:cs="Arial"/>
          <w:sz w:val="25"/>
          <w:lang w:val="az-Latn-AZ"/>
        </w:rPr>
      </w:pPr>
      <w:r w:rsidRPr="00D8070D">
        <w:rPr>
          <w:rFonts w:cs="Arial"/>
          <w:sz w:val="25"/>
          <w:lang w:val="az-Latn-AZ"/>
        </w:rPr>
        <w:t>Ertəsi gün sahildə Məhəmmədin atası Hacı Muxtaranı gördüm. Çayın o tayında şəhadətə qovuşmuş oğlu Məhəmmədi soruşmağa utanırdı. Onun üçün cəsədi o tərəfdə qalmış uşaqların hamısı Məhəmməd idi.</w:t>
      </w:r>
    </w:p>
    <w:p w:rsidR="000652BA" w:rsidRPr="00D8070D" w:rsidRDefault="000652BA" w:rsidP="000652BA">
      <w:pPr>
        <w:rPr>
          <w:rFonts w:cs="Arial"/>
          <w:sz w:val="25"/>
          <w:lang w:val="az-Latn-AZ"/>
        </w:rPr>
      </w:pPr>
      <w:r w:rsidRPr="00D8070D">
        <w:rPr>
          <w:rFonts w:cs="Arial"/>
          <w:sz w:val="25"/>
          <w:lang w:val="az-Latn-AZ"/>
        </w:rPr>
        <w:t>Döyüşçülərimizin yerləşdiyi düşərgəyə qayıtdım. Hamı kəmərlərini bağlamış, hazır vəziyyətdə dayanmışdı. Əməliyyatın bir sutka ərzində başa çatdığını və canlı qüvvənin növbəti əməliyyatdan ötrü geri qayıtmalı olduğunu isə yalnız komandirlər bilirdilər.</w:t>
      </w:r>
      <w:r w:rsidRPr="00D8070D">
        <w:rPr>
          <w:lang w:val="az-Latn-AZ"/>
        </w:rPr>
        <w:t xml:space="preserve"> </w:t>
      </w:r>
      <w:r w:rsidRPr="00D8070D">
        <w:rPr>
          <w:rFonts w:cs="Arial"/>
          <w:sz w:val="25"/>
          <w:vertAlign w:val="superscript"/>
          <w:lang w:val="az-Latn-AZ"/>
        </w:rPr>
        <w:footnoteReference w:id="195"/>
      </w:r>
    </w:p>
    <w:p w:rsidR="000652BA" w:rsidRPr="00D8070D" w:rsidRDefault="000652BA" w:rsidP="000652BA">
      <w:pPr>
        <w:rPr>
          <w:rFonts w:cs="Arial"/>
          <w:sz w:val="25"/>
          <w:lang w:val="az-Latn-AZ"/>
        </w:rPr>
      </w:pPr>
      <w:r w:rsidRPr="00D8070D">
        <w:rPr>
          <w:rFonts w:cs="Arial"/>
          <w:sz w:val="25"/>
          <w:lang w:val="az-Latn-AZ"/>
        </w:rPr>
        <w:t>Gecə saat 12-yə qədər gözlədik. Aşura qürubu qədər acı, üzüntülü bir intizar idi. O qəriblər gecəsində xatirə dəftərimi açıb yazdım: "Bu anlarda nə yazacağımı bilmirəm. Allah yolunda şəhadətin necə şirin olduğunu yalnız Allah bilir. Ancaq heyf ki, biz bu karvandan geri qalırıq!”</w:t>
      </w:r>
    </w:p>
    <w:p w:rsidR="000652BA" w:rsidRPr="00D8070D" w:rsidRDefault="000652BA" w:rsidP="000652BA">
      <w:pPr>
        <w:rPr>
          <w:rFonts w:cs="Arial"/>
          <w:sz w:val="25"/>
          <w:lang w:val="az-Latn-AZ"/>
        </w:rPr>
      </w:pPr>
      <w:r w:rsidRPr="00D8070D">
        <w:rPr>
          <w:rFonts w:cs="Arial"/>
          <w:sz w:val="25"/>
          <w:lang w:val="az-Latn-AZ"/>
        </w:rPr>
        <w:t>Daxili qüssədən əlavə, barmağımın yarası irinləmiş, qızdırmam qalxmışdı, amma gizlətməyə çalışırdım. Geri qayıtmaq əmri verildi. Həmişəki yol yoldaşım Bəhram Ətayi</w:t>
      </w:r>
      <w:r w:rsidRPr="00D8070D">
        <w:rPr>
          <w:rFonts w:cs="Arial"/>
          <w:sz w:val="25"/>
          <w:lang w:val="az-Cyrl-AZ"/>
        </w:rPr>
        <w:t xml:space="preserve"> </w:t>
      </w:r>
      <w:r w:rsidRPr="00D8070D">
        <w:rPr>
          <w:rFonts w:cs="Arial"/>
          <w:sz w:val="25"/>
          <w:lang w:val="az-Latn-AZ"/>
        </w:rPr>
        <w:t>ilə Həmədana qayıtdıq. Hər ikimiz bilirdik ki, tezliklə cəbhəyə dönəcəyik. Mən yenə dava-dərman ardınca getdim, o da ərəb kişinin ailəsi ilə hüquqi məsələlərini həll etməyə. Bir neçə gün idi onun həbs hökmü çıxarılmışdı. Vicdan əzabı çəkir, təslim olmaq istəyirdi. O, ərəb qocanın dizləri üstə necə can verdiyini danışanda sanki bir şəhiddən danışırdı. Bununla bərabər, əməliyyatın cazibəsi daha güclü idi. Sanki daxili bir səs ona deyirdi ki, bu dəfə gedəcəksən. Həmədandan cənuba qayıtdığımız gün sübh çağı dedi: "Əli, gedək şəhidləri ziyarət edək".</w:t>
      </w:r>
    </w:p>
    <w:p w:rsidR="000652BA" w:rsidRPr="00D8070D" w:rsidRDefault="000652BA" w:rsidP="000652BA">
      <w:pPr>
        <w:rPr>
          <w:rFonts w:cs="Arial"/>
          <w:sz w:val="25"/>
          <w:lang w:val="az-Latn-AZ"/>
        </w:rPr>
      </w:pPr>
      <w:r w:rsidRPr="00D8070D">
        <w:rPr>
          <w:rFonts w:cs="Arial"/>
          <w:sz w:val="25"/>
          <w:lang w:val="az-Latn-AZ"/>
        </w:rPr>
        <w:t>Ortaq dostumuz olan Şəhid Fəzl-İlahinin məzarı üstə oturdu. Mən də o qədər şəhidin arasından birini seçib soyuq və sakit qış səhərində dərdləşmək istəyirdim. Ancaq kimi seçəydim? Gözümü hara çevirirdimsə, dost-tanış idi. Naməlum bir şəhidin məzarı başında oturub Aşura ziyarətnaməsi oxudum.</w:t>
      </w:r>
    </w:p>
    <w:p w:rsidR="000652BA" w:rsidRPr="00D8070D" w:rsidRDefault="000652BA" w:rsidP="000652BA">
      <w:pPr>
        <w:rPr>
          <w:rFonts w:cs="Arial"/>
          <w:sz w:val="25"/>
          <w:lang w:val="az-Latn-AZ"/>
        </w:rPr>
      </w:pPr>
      <w:r w:rsidRPr="00D8070D">
        <w:rPr>
          <w:rFonts w:cs="Arial"/>
          <w:sz w:val="25"/>
          <w:lang w:val="az-Latn-AZ"/>
        </w:rPr>
        <w:t>Mən qayıdanda Bəhram hələ də məzar başında ağlayırdı. Gözləri o qədər qızarmışdı ki, sükan arxasında otura bilmədi. Məcbur qalıb maşını tək əllə Dezfula qədər sürdüm. Şəhid Mədəni hərbi düşərgəsinə çatanda dedilər ki, Bəhram Ətayinin çıxış qadağası var. Görünür, həbs qərarı ora da bildirilmişdi.</w:t>
      </w:r>
      <w:r w:rsidRPr="00D8070D">
        <w:rPr>
          <w:lang w:val="az-Latn-AZ"/>
        </w:rPr>
        <w:t xml:space="preserve"> </w:t>
      </w:r>
      <w:r w:rsidRPr="00D8070D">
        <w:rPr>
          <w:rFonts w:cs="Arial"/>
          <w:sz w:val="25"/>
          <w:vertAlign w:val="superscript"/>
          <w:lang w:val="az-Latn-AZ"/>
        </w:rPr>
        <w:footnoteReference w:id="196"/>
      </w:r>
    </w:p>
    <w:p w:rsidR="000652BA" w:rsidRPr="00D8070D" w:rsidRDefault="000652BA" w:rsidP="000652BA">
      <w:pPr>
        <w:rPr>
          <w:rFonts w:cs="Arial"/>
          <w:sz w:val="25"/>
          <w:lang w:val="az-Cyrl-AZ"/>
        </w:rPr>
      </w:pPr>
      <w:r w:rsidRPr="00D8070D">
        <w:rPr>
          <w:rFonts w:cs="Arial"/>
          <w:sz w:val="25"/>
          <w:lang w:val="az-Latn-AZ"/>
        </w:rPr>
        <w:t>Kəşfiyyat bölüyündə beş il təcrübədən sonra tanınmaz qalmaqdan ötrü Məcnun adasında su maşınının sürücüsü oldum.</w:t>
      </w:r>
    </w:p>
    <w:p w:rsidR="000652BA" w:rsidRPr="00D8070D" w:rsidRDefault="000652BA" w:rsidP="000652BA">
      <w:pPr>
        <w:rPr>
          <w:rFonts w:cs="Arial"/>
          <w:sz w:val="25"/>
          <w:lang w:val="az-Latn-AZ"/>
        </w:rPr>
      </w:pPr>
      <w:r w:rsidRPr="00D8070D">
        <w:rPr>
          <w:rFonts w:cs="Arial"/>
          <w:sz w:val="25"/>
          <w:lang w:val="az-Cyrl-AZ"/>
        </w:rPr>
        <w:br w:type="page"/>
      </w: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32480" behindDoc="1" locked="0" layoutInCell="1" allowOverlap="1">
            <wp:simplePos x="0" y="0"/>
            <wp:positionH relativeFrom="column">
              <wp:align>center</wp:align>
            </wp:positionH>
            <wp:positionV relativeFrom="paragraph">
              <wp:posOffset>479425</wp:posOffset>
            </wp:positionV>
            <wp:extent cx="4082415" cy="2520950"/>
            <wp:effectExtent l="0" t="0" r="0" b="0"/>
            <wp:wrapTight wrapText="bothSides">
              <wp:wrapPolygon edited="0">
                <wp:start x="0" y="0"/>
                <wp:lineTo x="0" y="21382"/>
                <wp:lineTo x="21469" y="21382"/>
                <wp:lineTo x="21469"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82415"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jc w:val="center"/>
        <w:rPr>
          <w:rFonts w:cs="Arial"/>
          <w:sz w:val="25"/>
          <w:lang w:val="az-Latn-AZ"/>
        </w:rPr>
      </w:pPr>
      <w:r w:rsidRPr="00D8070D">
        <w:rPr>
          <w:rFonts w:cs="Arial"/>
          <w:sz w:val="25"/>
          <w:lang w:val="az-Latn-AZ"/>
        </w:rPr>
        <w:t>Soldan: Əsgər Minayi, Əli Xoşləfz.</w:t>
      </w:r>
    </w:p>
    <w:p w:rsidR="000652BA" w:rsidRPr="00D8070D" w:rsidRDefault="000652BA" w:rsidP="000652BA">
      <w:pPr>
        <w:rPr>
          <w:rFonts w:cs="Arial"/>
          <w:sz w:val="25"/>
          <w:lang w:val="az-Latn-AZ"/>
        </w:rPr>
      </w:pPr>
      <w:r w:rsidRPr="00D8070D">
        <w:rPr>
          <w:rFonts w:cs="Arial"/>
          <w:sz w:val="25"/>
          <w:lang w:val="az-Latn-AZ"/>
        </w:rPr>
        <w:t>Məcnun adası, 1986</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734528" behindDoc="1" locked="0" layoutInCell="1" allowOverlap="1">
            <wp:simplePos x="0" y="0"/>
            <wp:positionH relativeFrom="column">
              <wp:align>center</wp:align>
            </wp:positionH>
            <wp:positionV relativeFrom="paragraph">
              <wp:posOffset>3810</wp:posOffset>
            </wp:positionV>
            <wp:extent cx="2997200" cy="2159000"/>
            <wp:effectExtent l="0" t="0" r="0" b="0"/>
            <wp:wrapTight wrapText="bothSides">
              <wp:wrapPolygon edited="0">
                <wp:start x="0" y="0"/>
                <wp:lineTo x="0" y="21346"/>
                <wp:lineTo x="21417" y="21346"/>
                <wp:lineTo x="21417"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972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r w:rsidRPr="00D8070D">
        <w:rPr>
          <w:rFonts w:cs="Arial"/>
          <w:sz w:val="25"/>
          <w:lang w:val="az-Latn-AZ"/>
        </w:rPr>
        <w:t>Kərbəla-4 əməliyyat planı</w:t>
      </w: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33504" behindDoc="1" locked="0" layoutInCell="1" allowOverlap="1">
            <wp:simplePos x="0" y="0"/>
            <wp:positionH relativeFrom="column">
              <wp:align>center</wp:align>
            </wp:positionH>
            <wp:positionV relativeFrom="paragraph">
              <wp:posOffset>3810</wp:posOffset>
            </wp:positionV>
            <wp:extent cx="1797050" cy="2159000"/>
            <wp:effectExtent l="0" t="0" r="0" b="0"/>
            <wp:wrapTight wrapText="bothSides">
              <wp:wrapPolygon edited="0">
                <wp:start x="0" y="0"/>
                <wp:lineTo x="0" y="21346"/>
                <wp:lineTo x="21295" y="21346"/>
                <wp:lineTo x="21295"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970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Hacı Əli Əkbər Muxtaranın oğlu Şəhid Məhəmməd Muxtaran əməliyyatda dalğıc oldu və Ərvəndin o tayında şəhadətə qovuşdu.</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35552" behindDoc="1" locked="0" layoutInCell="1" allowOverlap="1">
            <wp:simplePos x="0" y="0"/>
            <wp:positionH relativeFrom="column">
              <wp:align>center</wp:align>
            </wp:positionH>
            <wp:positionV relativeFrom="paragraph">
              <wp:posOffset>3810</wp:posOffset>
            </wp:positionV>
            <wp:extent cx="2768600" cy="4318000"/>
            <wp:effectExtent l="0" t="0" r="0" b="0"/>
            <wp:wrapTight wrapText="bothSides">
              <wp:wrapPolygon edited="0">
                <wp:start x="0" y="0"/>
                <wp:lineTo x="0" y="21536"/>
                <wp:lineTo x="21402" y="21536"/>
                <wp:lineTo x="2140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68600" cy="431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Kərbəla-4 əməliyyatı uğursuz qalandan sonra darıxdırıcı bir qürub çağında xatirə dəftərimə bunları yazdım.</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736576" behindDoc="1" locked="0" layoutInCell="1" allowOverlap="1">
            <wp:simplePos x="0" y="0"/>
            <wp:positionH relativeFrom="column">
              <wp:align>center</wp:align>
            </wp:positionH>
            <wp:positionV relativeFrom="paragraph">
              <wp:posOffset>3810</wp:posOffset>
            </wp:positionV>
            <wp:extent cx="3530600" cy="2159000"/>
            <wp:effectExtent l="0" t="0" r="0" b="0"/>
            <wp:wrapTight wrapText="bothSides">
              <wp:wrapPolygon edited="0">
                <wp:start x="0" y="0"/>
                <wp:lineTo x="0" y="21346"/>
                <wp:lineTo x="21445" y="21346"/>
                <wp:lineTo x="21445"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306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Məcnun adasına əməliyyata göndərilməzdən öncə Həmədanda</w:t>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Soldan: Əli Xoşləfz, Şəhid Məcid Salavati, Şəhid Qüdrət Nəcəfi.</w:t>
      </w: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37600" behindDoc="1" locked="0" layoutInCell="1" allowOverlap="1">
            <wp:simplePos x="0" y="0"/>
            <wp:positionH relativeFrom="column">
              <wp:align>center</wp:align>
            </wp:positionH>
            <wp:positionV relativeFrom="paragraph">
              <wp:posOffset>0</wp:posOffset>
            </wp:positionV>
            <wp:extent cx="3219450" cy="2165350"/>
            <wp:effectExtent l="0" t="0" r="0" b="0"/>
            <wp:wrapTight wrapText="bothSides">
              <wp:wrapPolygon edited="0">
                <wp:start x="0" y="0"/>
                <wp:lineTo x="0" y="21473"/>
                <wp:lineTo x="21472" y="21473"/>
                <wp:lineTo x="2147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2194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Şəhid Əli Çitsazianla həm yaşımız, həm adımız bir idi. Kəşfiyyat bölüyünü çox sevirdik. İlk tanışlıqda çox da ürəyimə yatmamışdı, ancaq sonralar onu o qədər sevdim ki, “öl” desəydi, ölərdim.</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38624" behindDoc="1" locked="0" layoutInCell="1" allowOverlap="1">
            <wp:simplePos x="0" y="0"/>
            <wp:positionH relativeFrom="column">
              <wp:align>center</wp:align>
            </wp:positionH>
            <wp:positionV relativeFrom="paragraph">
              <wp:posOffset>0</wp:posOffset>
            </wp:positionV>
            <wp:extent cx="3959860" cy="2632075"/>
            <wp:effectExtent l="0" t="0" r="0" b="0"/>
            <wp:wrapTight wrapText="bothSides">
              <wp:wrapPolygon edited="0">
                <wp:start x="0" y="0"/>
                <wp:lineTo x="0" y="21418"/>
                <wp:lineTo x="21510" y="21418"/>
                <wp:lineTo x="21510"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59860" cy="263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Əli ağa növbəti dəfə Məcnun adasında yaralandı. Əməliyyatdan sonra onu ziyarət etməyə getdik.</w:t>
      </w:r>
    </w:p>
    <w:p w:rsidR="000652BA" w:rsidRPr="00D8070D" w:rsidRDefault="000652BA" w:rsidP="000652BA">
      <w:pPr>
        <w:rPr>
          <w:rFonts w:cs="Arial"/>
          <w:sz w:val="25"/>
          <w:lang w:val="az-Latn-AZ"/>
        </w:rPr>
      </w:pPr>
      <w:r w:rsidRPr="00D8070D">
        <w:rPr>
          <w:rFonts w:cs="Arial"/>
          <w:sz w:val="25"/>
          <w:lang w:val="az-Latn-AZ"/>
        </w:rPr>
        <w:t>Sağdan oturan: Şəhid Əli Çitsazian, Şəhid Bəhram Ətayi, Məhəmməd Behişti, Ələddin Həbibi.</w:t>
      </w:r>
    </w:p>
    <w:p w:rsidR="000652BA" w:rsidRPr="00D8070D" w:rsidRDefault="000652BA" w:rsidP="000652BA">
      <w:pPr>
        <w:rPr>
          <w:rFonts w:cs="Arial"/>
          <w:sz w:val="25"/>
          <w:lang w:val="az-Latn-AZ"/>
        </w:rPr>
      </w:pPr>
      <w:r w:rsidRPr="00D8070D">
        <w:rPr>
          <w:rFonts w:cs="Arial"/>
          <w:sz w:val="25"/>
          <w:lang w:val="az-Latn-AZ"/>
        </w:rPr>
        <w:t>Sağdan ayaq üstə: Mehdi Səmədi, Möhsün Nəssac, Əli Xoşləfz, Şəhid Rza Həmidinur, Xəlil İlahitəbar.</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739648" behindDoc="1" locked="0" layoutInCell="1" allowOverlap="1">
            <wp:simplePos x="0" y="0"/>
            <wp:positionH relativeFrom="column">
              <wp:align>center</wp:align>
            </wp:positionH>
            <wp:positionV relativeFrom="paragraph">
              <wp:posOffset>3810</wp:posOffset>
            </wp:positionV>
            <wp:extent cx="3302000" cy="2152650"/>
            <wp:effectExtent l="0" t="0" r="0" b="0"/>
            <wp:wrapTight wrapText="bothSides">
              <wp:wrapPolygon edited="0">
                <wp:start x="0" y="0"/>
                <wp:lineTo x="0" y="21409"/>
                <wp:lineTo x="21434" y="21409"/>
                <wp:lineTo x="21434"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020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Həmədanda diviziyanın ehtiyat qüvvələri ilə birgə</w:t>
      </w:r>
    </w:p>
    <w:p w:rsidR="000652BA" w:rsidRPr="00D8070D" w:rsidRDefault="000652BA" w:rsidP="000652BA">
      <w:pPr>
        <w:rPr>
          <w:rFonts w:cs="Arial"/>
          <w:sz w:val="25"/>
          <w:lang w:val="az-Latn-AZ"/>
        </w:rPr>
      </w:pPr>
      <w:r w:rsidRPr="00D8070D">
        <w:rPr>
          <w:rFonts w:ascii="Times New Roman" w:hAnsi="Times New Roman" w:cs="Times New Roman"/>
          <w:sz w:val="25"/>
          <w:lang w:val="az-Latn-AZ"/>
        </w:rPr>
        <w:t>Yeniyetmə və gənc, ancaq döyüş meydanının aslanları idilər, ağır döyüşlərdə batalyonlara qoşulurdular.</w:t>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40672" behindDoc="1" locked="0" layoutInCell="1" allowOverlap="1">
            <wp:simplePos x="0" y="0"/>
            <wp:positionH relativeFrom="column">
              <wp:align>center</wp:align>
            </wp:positionH>
            <wp:positionV relativeFrom="paragraph">
              <wp:posOffset>0</wp:posOffset>
            </wp:positionV>
            <wp:extent cx="3422650" cy="2159000"/>
            <wp:effectExtent l="0" t="0" r="0" b="0"/>
            <wp:wrapTight wrapText="bothSides">
              <wp:wrapPolygon edited="0">
                <wp:start x="0" y="0"/>
                <wp:lineTo x="0" y="21346"/>
                <wp:lineTo x="21520" y="21346"/>
                <wp:lineTo x="2152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226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cs="Arial"/>
          <w:sz w:val="25"/>
          <w:lang w:val="az-Latn-AZ"/>
        </w:rPr>
      </w:pPr>
      <w:r w:rsidRPr="00D8070D">
        <w:rPr>
          <w:rFonts w:ascii="Times New Roman" w:hAnsi="Times New Roman" w:cs="Times New Roman"/>
          <w:sz w:val="25"/>
          <w:lang w:val="az-Latn-AZ"/>
        </w:rPr>
        <w:t>Hətta komandir olanda da çox yemək vərdişimi tərk edə bilmədim. Əmir Xanzadənin yanında təkbaşına böyük bir qarpızı başıma çəkirəm.</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pStyle w:val="Heading1"/>
        <w:rPr>
          <w:lang w:val="az-Latn-AZ"/>
        </w:rPr>
      </w:pPr>
      <w:bookmarkStart w:id="35" w:name="_Toc60591224"/>
      <w:r w:rsidRPr="00D8070D">
        <w:rPr>
          <w:lang w:val="az-Latn-AZ"/>
        </w:rPr>
        <w:t>On ikinci fəsil:</w:t>
      </w:r>
      <w:bookmarkEnd w:id="35"/>
      <w:r w:rsidRPr="00D8070D">
        <w:rPr>
          <w:lang w:val="az-Latn-AZ"/>
        </w:rPr>
        <w:t xml:space="preserve"> </w:t>
      </w:r>
    </w:p>
    <w:p w:rsidR="000652BA" w:rsidRPr="00D8070D" w:rsidRDefault="000652BA" w:rsidP="000652BA">
      <w:pPr>
        <w:pStyle w:val="Heading2"/>
        <w:rPr>
          <w:lang w:val="az-Latn-AZ"/>
        </w:rPr>
      </w:pPr>
      <w:bookmarkStart w:id="36" w:name="_Toc60591225"/>
      <w:r w:rsidRPr="00D8070D">
        <w:rPr>
          <w:lang w:val="az-Latn-AZ"/>
        </w:rPr>
        <w:t>Ruhumun Şələmçədə qalmış parçaları</w:t>
      </w:r>
      <w:bookmarkEnd w:id="36"/>
    </w:p>
    <w:p w:rsidR="000652BA" w:rsidRPr="00D8070D" w:rsidRDefault="000652BA" w:rsidP="000652BA">
      <w:pPr>
        <w:rPr>
          <w:rFonts w:cs="Arial"/>
          <w:sz w:val="25"/>
          <w:lang w:val="az-Latn-AZ"/>
        </w:rPr>
      </w:pPr>
      <w:r w:rsidRPr="00D8070D">
        <w:rPr>
          <w:rFonts w:cs="Arial"/>
          <w:sz w:val="25"/>
          <w:lang w:val="az-Latn-AZ"/>
        </w:rPr>
        <w:t>Kərbəla-5 əməliyyatı başlandı. Bəhram düşərgədə qaldı, mən batalyona qoşulmaq üçün gecə ikən bölgəyə getdim. Şəxsi heyətin yola düşdüyü yerə çatmamış önümdə kimyəvi bir mərmi partladı və göbələk kimi yerdən qalxdı. Sağ-sol bataqlıq idi, yalnız həmin torpaq yol məni balıq kanalının arxasına apara bilərdi. Üstümdə əleyhqaz yox idi. Məcbur qalıb maşınla kimyəvi tüstünün içindən keçdim. Bir qədər sonra ürəyim bulandı, özümü çətinliklə estakadaya yetirə bildim.</w:t>
      </w:r>
    </w:p>
    <w:p w:rsidR="000652BA" w:rsidRPr="00D8070D" w:rsidRDefault="000652BA" w:rsidP="000652BA">
      <w:pPr>
        <w:rPr>
          <w:rFonts w:cs="Arial"/>
          <w:sz w:val="25"/>
          <w:lang w:val="az-Latn-AZ"/>
        </w:rPr>
      </w:pPr>
      <w:r w:rsidRPr="00D8070D">
        <w:rPr>
          <w:rFonts w:cs="Arial"/>
          <w:sz w:val="25"/>
          <w:lang w:val="az-Latn-AZ"/>
        </w:rPr>
        <w:t>Ora əməliyyatın hücum nöqtəsi olmuş, uşaqlar irəli getdiyinə görə artıq yaralı və şəhidlərin gətirildiyi yerə çevrilmişdi. Düşmən amansız atəş yağdırırdı. Gözlərim yaralı və şəhidlər arasında irəlidəki vəziyyət haqda məlumat verəcək bir adam axtarırdı. Bölüyün uşaqlarından Rza Nəimianı gördüm. O, Bəhram Mübarəkinin çaparı idi. Xərək üstə uzanmışdı, güllə boğazına dəydiyinə görə danışa bilmirdi. Bu zaman bir qayıq yaxınlaşdı. Yenə yaralı və şəhidlərlə dolu idi. Abbas Ələfçi də oradaydı. Güllə çiynindən girib kürəyindən çıxmışdı, ancaq gümrah görünürdü. Onu zorla geri göndərmişdilər. Məni görüb dedi: "Əli, get irəli. Get".</w:t>
      </w:r>
    </w:p>
    <w:p w:rsidR="000652BA" w:rsidRPr="00D8070D" w:rsidRDefault="000652BA" w:rsidP="000652BA">
      <w:pPr>
        <w:rPr>
          <w:rFonts w:cs="Arial"/>
          <w:sz w:val="25"/>
          <w:lang w:val="az-Latn-AZ"/>
        </w:rPr>
      </w:pPr>
      <w:r w:rsidRPr="00D8070D">
        <w:rPr>
          <w:rFonts w:cs="Arial"/>
          <w:sz w:val="25"/>
          <w:lang w:val="az-Latn-AZ"/>
        </w:rPr>
        <w:t>Yaralı və şəhidləri endirəndən sonra qayığa mindik. Yolda başqa bir qayıq da diqqətimi cəlb elədi. Onun yanında dayandım. Şəhidlərin çoxu bizim bölüyümüzdən idi. Bölük komandiri Bəhram Mübarəki də onların arasında idi, ağır yaralanmışdı. Bir anlığa gözünü açıb dedi: "Xoşləfz, get, bölüyə başçılıq elə".</w:t>
      </w:r>
    </w:p>
    <w:p w:rsidR="000652BA" w:rsidRPr="00D8070D" w:rsidRDefault="000652BA" w:rsidP="000652BA">
      <w:pPr>
        <w:rPr>
          <w:rFonts w:cs="Arial"/>
          <w:sz w:val="25"/>
          <w:lang w:val="az-Latn-AZ"/>
        </w:rPr>
      </w:pPr>
      <w:r w:rsidRPr="00D8070D">
        <w:rPr>
          <w:rFonts w:cs="Arial"/>
          <w:sz w:val="25"/>
          <w:lang w:val="az-Latn-AZ"/>
        </w:rPr>
        <w:t>Dayanmaq zamanı deyildi. Atəş altında qayıqçının iki-üç dəfə getdiyi nöqtəyə çatdım. Balıq kanalının arxasında torpaq istehkam idi, həmin gecə ələ keçirilmişdi.</w:t>
      </w:r>
    </w:p>
    <w:p w:rsidR="000652BA" w:rsidRPr="00D8070D" w:rsidRDefault="000652BA" w:rsidP="000652BA">
      <w:pPr>
        <w:rPr>
          <w:rFonts w:cs="Arial"/>
          <w:sz w:val="25"/>
          <w:lang w:val="az-Latn-AZ"/>
        </w:rPr>
      </w:pPr>
      <w:r w:rsidRPr="00D8070D">
        <w:rPr>
          <w:rFonts w:cs="Arial"/>
          <w:sz w:val="25"/>
          <w:lang w:val="az-Latn-AZ"/>
        </w:rPr>
        <w:t>Bölüyün sağlam döyüşçülərinin taqəti qalmamışdı. İstehkam üzərində cəmlənmiş atəş hər bir hərəkəti vururdu. Düşmən cəsədləri şəhidlərlə yan-yana düşmüşdü, top və minaatan mərmiləri fit verə-verə onların üstünə düşürdü. Batalyon komandiri Məhəmmədrza Zərgəri yaralanmışdı. Müavini Salar Abnuşa ratsiya ilə dedilər ki, şəxsi heyəti geri qaytarsın.</w:t>
      </w:r>
    </w:p>
    <w:p w:rsidR="000652BA" w:rsidRPr="00D8070D" w:rsidRDefault="000652BA" w:rsidP="000652BA">
      <w:pPr>
        <w:rPr>
          <w:rFonts w:cs="Arial"/>
          <w:sz w:val="25"/>
          <w:lang w:val="az-Latn-AZ"/>
        </w:rPr>
      </w:pPr>
      <w:r w:rsidRPr="00D8070D">
        <w:rPr>
          <w:rFonts w:cs="Arial"/>
          <w:sz w:val="25"/>
          <w:lang w:val="az-Latn-AZ"/>
        </w:rPr>
        <w:t>Bizim bölüyümüzün yarısı, yəni təxminən 45 nəfəri ayaq üstə idi, geri qayıda bilirdi. Üç bölükdən cəmi iki bölük qalmışdı. Şəxsi heyəti qayığa mindirdik və bizi başqa bir diviziya əvəzlədi.</w:t>
      </w:r>
    </w:p>
    <w:p w:rsidR="000652BA" w:rsidRPr="00D8070D" w:rsidRDefault="000652BA" w:rsidP="000652BA">
      <w:pPr>
        <w:rPr>
          <w:rFonts w:cs="Arial"/>
          <w:sz w:val="25"/>
          <w:lang w:val="az-Latn-AZ"/>
        </w:rPr>
      </w:pPr>
      <w:r w:rsidRPr="00D8070D">
        <w:rPr>
          <w:rFonts w:cs="Arial"/>
          <w:sz w:val="25"/>
          <w:lang w:val="az-Latn-AZ"/>
        </w:rPr>
        <w:t>Əbu Şanikə çatanda uşaqların çoxu yaş və palçıqlı paltarlarını qurutmaqdan ötrü ağacların yanında, günəşin altında oturdu. Heç kim bir şey yemirdi. Bir gün öncə ora artıq həyatda olmayan uşaqlarla doluydu. Həm özümün, həm də digərlərinin ruh yüksəkliyini artırmalı idim. Bəsicilərin biri gəldi. Həmədanın ətrafındakı yoxsul bölgələrdən idi. Həmədanda fəhləlik etmiş, cəbhədə qorxmaz bir pulemyotçu olmuşdu. Ətrafımda gəzir, nə isə demək istəyir, ancaq çətinlik çəkirdi. Soruşdum: "Qardaş Söhrabi, bir şey olub?" Qızarıb başını aşağı saldı.</w:t>
      </w:r>
    </w:p>
    <w:p w:rsidR="000652BA" w:rsidRPr="00D8070D" w:rsidRDefault="000652BA" w:rsidP="000652BA">
      <w:pPr>
        <w:rPr>
          <w:rFonts w:cs="Arial"/>
          <w:sz w:val="25"/>
          <w:lang w:val="az-Latn-AZ"/>
        </w:rPr>
      </w:pPr>
      <w:r w:rsidRPr="00D8070D">
        <w:rPr>
          <w:rFonts w:cs="Arial"/>
          <w:sz w:val="25"/>
          <w:lang w:val="az-Latn-AZ"/>
        </w:rPr>
        <w:t>– Üzr istəyirəm. Mən ailəliyəm.</w:t>
      </w:r>
    </w:p>
    <w:p w:rsidR="000652BA" w:rsidRPr="00D8070D" w:rsidRDefault="000652BA" w:rsidP="000652BA">
      <w:pPr>
        <w:rPr>
          <w:rFonts w:cs="Arial"/>
          <w:sz w:val="25"/>
          <w:lang w:val="az-Latn-AZ"/>
        </w:rPr>
      </w:pPr>
      <w:r w:rsidRPr="00D8070D">
        <w:rPr>
          <w:rFonts w:cs="Arial"/>
          <w:sz w:val="25"/>
          <w:lang w:val="az-Latn-AZ"/>
        </w:rPr>
        <w:t>Təbəssümlə cavab verdim: "Bundan ötrü üzr lazım deyil. Allah sənə və ailənə xeyir versin!"</w:t>
      </w:r>
    </w:p>
    <w:p w:rsidR="000652BA" w:rsidRPr="00D8070D" w:rsidRDefault="000652BA" w:rsidP="000652BA">
      <w:pPr>
        <w:rPr>
          <w:rFonts w:cs="Arial"/>
          <w:sz w:val="25"/>
          <w:lang w:val="az-Latn-AZ"/>
        </w:rPr>
      </w:pPr>
      <w:r w:rsidRPr="00D8070D">
        <w:rPr>
          <w:rFonts w:cs="Arial"/>
          <w:sz w:val="25"/>
          <w:lang w:val="az-Latn-AZ"/>
        </w:rPr>
        <w:t>– Həmədandan bir nəfər gəlib, deyir ki, Allah sənə bir qız verib.</w:t>
      </w:r>
    </w:p>
    <w:p w:rsidR="000652BA" w:rsidRPr="00D8070D" w:rsidRDefault="000652BA" w:rsidP="000652BA">
      <w:pPr>
        <w:rPr>
          <w:rFonts w:cs="Arial"/>
          <w:sz w:val="25"/>
          <w:lang w:val="az-Latn-AZ"/>
        </w:rPr>
      </w:pPr>
      <w:r w:rsidRPr="00D8070D">
        <w:rPr>
          <w:rFonts w:cs="Arial"/>
          <w:sz w:val="25"/>
          <w:lang w:val="az-Latn-AZ"/>
        </w:rPr>
        <w:t>– Bu da xeyir! Allah onu həzrət Zəhranın adı sayəsində qorusun!</w:t>
      </w:r>
    </w:p>
    <w:p w:rsidR="000652BA" w:rsidRPr="00D8070D" w:rsidRDefault="000652BA" w:rsidP="000652BA">
      <w:pPr>
        <w:rPr>
          <w:rFonts w:cs="Arial"/>
          <w:sz w:val="25"/>
          <w:lang w:val="az-Latn-AZ"/>
        </w:rPr>
      </w:pPr>
      <w:r w:rsidRPr="00D8070D">
        <w:rPr>
          <w:rFonts w:cs="Arial"/>
          <w:sz w:val="25"/>
          <w:lang w:val="az-Latn-AZ"/>
        </w:rPr>
        <w:t>– Bilirsən, qışdır, Həmədan da soyuq yerdir. Bilirəm ki, evi qızdırmağa neftləri yoxdur. Əgər icazə versən, qayıdıb bir neçə gün işləyim, onlara neft alım, sonra qayıdaram.</w:t>
      </w:r>
    </w:p>
    <w:p w:rsidR="000652BA" w:rsidRPr="00D8070D" w:rsidRDefault="000652BA" w:rsidP="000652BA">
      <w:pPr>
        <w:rPr>
          <w:rFonts w:cs="Arial"/>
          <w:sz w:val="25"/>
          <w:lang w:val="az-Latn-AZ"/>
        </w:rPr>
      </w:pPr>
      <w:r w:rsidRPr="00D8070D">
        <w:rPr>
          <w:rFonts w:cs="Arial"/>
          <w:sz w:val="25"/>
          <w:lang w:val="az-Latn-AZ"/>
        </w:rPr>
        <w:t>Onun sözündən xəcalət çəkdim. Bilirdim ki, doğru deyir, bəhanə gətirmir. Bununla yanaşı, beynimə gəldi ki, çox hörmətlə ondan belə xahiş edim: "Qardaş Söhrabi, bilirsən ki, canlı qüvvə azalıb. Sənin işini bəlkə də başqa birisi görə bilməyəcək. Əgər razı olsan, cəmi iki gün qal. Üçüncü gün səni mütləq göndərəcəm". Başını aşağı salıb orada qaldı.</w:t>
      </w:r>
      <w:r w:rsidRPr="00D8070D">
        <w:rPr>
          <w:lang w:val="az-Latn-AZ"/>
        </w:rPr>
        <w:t xml:space="preserve"> </w:t>
      </w:r>
      <w:r w:rsidRPr="00D8070D">
        <w:rPr>
          <w:rFonts w:cs="Arial"/>
          <w:sz w:val="25"/>
          <w:vertAlign w:val="superscript"/>
          <w:lang w:val="az-Latn-AZ"/>
        </w:rPr>
        <w:footnoteReference w:id="197"/>
      </w:r>
    </w:p>
    <w:p w:rsidR="000652BA" w:rsidRPr="00D8070D" w:rsidRDefault="000652BA" w:rsidP="000652BA">
      <w:pPr>
        <w:rPr>
          <w:rFonts w:cs="Arial"/>
          <w:sz w:val="25"/>
          <w:lang w:val="az-Latn-AZ"/>
        </w:rPr>
      </w:pPr>
      <w:r w:rsidRPr="00D8070D">
        <w:rPr>
          <w:rFonts w:cs="Arial"/>
          <w:sz w:val="25"/>
          <w:lang w:val="az-Latn-AZ"/>
        </w:rPr>
        <w:t>Ondan sonra 16 yaşlı bir bəsici yaxınlaşdı. Təxmin etdim ki, onun da üzrü var və Həmədana qayıtmaq istəyir. Onu qabaqlayıb dedim: "Qardaş Bahadırbəyi, hamımızın vəzifəsi qalıb vuruşmaq, şəhid dostlarımızın qisasını almaqdır".</w:t>
      </w:r>
    </w:p>
    <w:p w:rsidR="000652BA" w:rsidRPr="00D8070D" w:rsidRDefault="000652BA" w:rsidP="000652BA">
      <w:pPr>
        <w:rPr>
          <w:rFonts w:cs="Arial"/>
          <w:sz w:val="25"/>
          <w:lang w:val="az-Latn-AZ"/>
        </w:rPr>
      </w:pPr>
      <w:r w:rsidRPr="00D8070D">
        <w:rPr>
          <w:rFonts w:cs="Arial"/>
          <w:sz w:val="25"/>
          <w:lang w:val="az-Latn-AZ"/>
        </w:rPr>
        <w:t>Çox sevimli şəkildə cavab verdi: "Qasim ibn Həsənin İmam Hüseynə (ə) "Allah yolunda şəhidlik baldan şirindir" deyərkən nə söyləmək istədiyini indi başa düşürəm".</w:t>
      </w:r>
    </w:p>
    <w:p w:rsidR="000652BA" w:rsidRPr="00D8070D" w:rsidRDefault="000652BA" w:rsidP="000652BA">
      <w:pPr>
        <w:rPr>
          <w:rFonts w:cs="Arial"/>
          <w:sz w:val="25"/>
          <w:lang w:val="az-Latn-AZ"/>
        </w:rPr>
      </w:pPr>
      <w:r w:rsidRPr="00D8070D">
        <w:rPr>
          <w:rFonts w:cs="Arial"/>
          <w:sz w:val="25"/>
          <w:lang w:val="az-Latn-AZ"/>
        </w:rPr>
        <w:t>Özümə gəldim. Mən nə fikirləşirdim, o nə! O nəinki qorxmurdu, hətta həzrət Qasim kimi özünü şəhadətə hazırlayırdı.</w:t>
      </w:r>
    </w:p>
    <w:p w:rsidR="000652BA" w:rsidRPr="00D8070D" w:rsidRDefault="000652BA" w:rsidP="000652BA">
      <w:pPr>
        <w:rPr>
          <w:rFonts w:cs="Arial"/>
          <w:sz w:val="25"/>
          <w:lang w:val="az-Latn-AZ"/>
        </w:rPr>
      </w:pPr>
      <w:r w:rsidRPr="00D8070D">
        <w:rPr>
          <w:rFonts w:cs="Arial"/>
          <w:sz w:val="25"/>
          <w:lang w:val="az-Latn-AZ"/>
        </w:rPr>
        <w:t>- Necə yaxşı haldasan, qardaş Bahadırbəyi! İnşallah, sağ qalıb İmam Mehdinin (ə) ordusunda vuruşasan!</w:t>
      </w:r>
    </w:p>
    <w:p w:rsidR="000652BA" w:rsidRPr="00D8070D" w:rsidRDefault="000652BA" w:rsidP="000652BA">
      <w:pPr>
        <w:rPr>
          <w:rFonts w:cs="Arial"/>
          <w:sz w:val="25"/>
          <w:lang w:val="az-Latn-AZ"/>
        </w:rPr>
      </w:pPr>
      <w:r w:rsidRPr="00D8070D">
        <w:rPr>
          <w:rFonts w:cs="Arial"/>
          <w:sz w:val="25"/>
          <w:lang w:val="az-Latn-AZ"/>
        </w:rPr>
        <w:t>Güldü.</w:t>
      </w:r>
    </w:p>
    <w:p w:rsidR="000652BA" w:rsidRPr="00D8070D" w:rsidRDefault="000652BA" w:rsidP="000652BA">
      <w:pPr>
        <w:rPr>
          <w:rFonts w:cs="Arial"/>
          <w:sz w:val="25"/>
          <w:lang w:val="az-Latn-AZ"/>
        </w:rPr>
      </w:pPr>
      <w:r w:rsidRPr="00D8070D">
        <w:rPr>
          <w:rFonts w:cs="Arial"/>
          <w:sz w:val="25"/>
          <w:lang w:val="az-Latn-AZ"/>
        </w:rPr>
        <w:t>- Mən İmam Mehdinin (ə) ordusunda vuruşmağa layiq deyiləm. Sabah şəhid olacam. Yuxuda görmüşəm ki, alnımdan güllə dəyəcək. Mən hətta cənnətdə İmam Hüseynin (ə) səhabəsi kimi yerimi də görmüşəm".</w:t>
      </w:r>
      <w:r w:rsidRPr="00D8070D">
        <w:rPr>
          <w:rFonts w:cs="Arial"/>
          <w:sz w:val="25"/>
          <w:vertAlign w:val="superscript"/>
          <w:lang w:val="az-Latn-AZ"/>
        </w:rPr>
        <w:footnoteReference w:id="198"/>
      </w:r>
    </w:p>
    <w:p w:rsidR="000652BA" w:rsidRPr="00D8070D" w:rsidRDefault="000652BA" w:rsidP="000652BA">
      <w:pPr>
        <w:rPr>
          <w:rFonts w:cs="Arial"/>
          <w:sz w:val="25"/>
          <w:lang w:val="az-Latn-AZ"/>
        </w:rPr>
      </w:pPr>
      <w:r w:rsidRPr="00D8070D">
        <w:rPr>
          <w:rFonts w:cs="Arial"/>
          <w:sz w:val="25"/>
          <w:lang w:val="az-Latn-AZ"/>
        </w:rPr>
        <w:t>Heyrətlə ona baxıb ruhlandım.</w:t>
      </w:r>
    </w:p>
    <w:p w:rsidR="000652BA" w:rsidRPr="00D8070D" w:rsidRDefault="000652BA" w:rsidP="000652BA">
      <w:pPr>
        <w:rPr>
          <w:rFonts w:cs="Arial"/>
          <w:sz w:val="25"/>
          <w:lang w:val="az-Latn-AZ"/>
        </w:rPr>
      </w:pPr>
      <w:r w:rsidRPr="00D8070D">
        <w:rPr>
          <w:rFonts w:cs="Arial"/>
          <w:sz w:val="25"/>
          <w:lang w:val="az-Latn-AZ"/>
        </w:rPr>
        <w:t>Abbas Ələfçi yaralı çiyinlə xəstəxanadan özünü Əbu Şanikə yetirdi. Onu görüb çox ruhlandım, əl-ayağıma güc gəldi. Ertəsi gün xurmalığın ortasında vəhdət süfrəsi açıb quru çörəkləri böyük bir qazana tökdük, yaxşı bir xiyarlı ayran düzəltdik. Xurmalıqdan yeni göyərti ilə sarımsaq iyi də gəlirdi, ancaq bizim ayranımızdan deyildi. Yəqin ki, hər yeri bürümüş kimyəvi qaz qoxusu idi, oraya qədər gəlirdi. Uşaqlar öskürməyə başlayanda bildik ki, vəziyyət ciddidir. Qazın təsirini azaltmaq üçün ocaq qaladıq. Yatanda dedim ki, hamı maska taxsın, yuxuda boğulmasın.</w:t>
      </w:r>
    </w:p>
    <w:p w:rsidR="000652BA" w:rsidRPr="00D8070D" w:rsidRDefault="000652BA" w:rsidP="000652BA">
      <w:pPr>
        <w:rPr>
          <w:rFonts w:cs="Arial"/>
          <w:sz w:val="25"/>
          <w:lang w:val="az-Latn-AZ"/>
        </w:rPr>
      </w:pPr>
      <w:r w:rsidRPr="00D8070D">
        <w:rPr>
          <w:rFonts w:cs="Arial"/>
          <w:sz w:val="25"/>
          <w:lang w:val="az-Latn-AZ"/>
        </w:rPr>
        <w:t>Həmin gecə təyyarələr yenə gəldi, bombardmandan sonra kimyəvi qaz iyi çoxaldı. Əlimə görə maskanı üzümə çəkə bilmirdim. Abbas Ələfçi əvvəlcə mənim maskamı taxdı, sonra özününkünü.</w:t>
      </w:r>
    </w:p>
    <w:p w:rsidR="000652BA" w:rsidRPr="00D8070D" w:rsidRDefault="000652BA" w:rsidP="000652BA">
      <w:pPr>
        <w:rPr>
          <w:rFonts w:cs="Arial"/>
          <w:sz w:val="25"/>
          <w:lang w:val="az-Latn-AZ"/>
        </w:rPr>
      </w:pPr>
      <w:r w:rsidRPr="00D8070D">
        <w:rPr>
          <w:rFonts w:cs="Arial"/>
          <w:sz w:val="25"/>
          <w:lang w:val="az-Latn-AZ"/>
        </w:rPr>
        <w:t>Həmin gecə həyəcan və iztirabla bitdi. Ertəsi gün batalyon komandiri Salar Abnuş dedi: "Min, gedək diviziya komandirinin yanına, tapşırığımızı alaq. Bu axşam bizim növbəmizdir".</w:t>
      </w:r>
    </w:p>
    <w:p w:rsidR="000652BA" w:rsidRPr="00D8070D" w:rsidRDefault="000652BA" w:rsidP="000652BA">
      <w:pPr>
        <w:rPr>
          <w:rFonts w:cs="Arial"/>
          <w:sz w:val="25"/>
          <w:lang w:val="az-Latn-AZ"/>
        </w:rPr>
      </w:pPr>
      <w:r w:rsidRPr="00D8070D">
        <w:rPr>
          <w:rFonts w:cs="Arial"/>
          <w:sz w:val="25"/>
          <w:lang w:val="az-Latn-AZ"/>
        </w:rPr>
        <w:t>– Hara?</w:t>
      </w:r>
    </w:p>
    <w:p w:rsidR="000652BA" w:rsidRPr="00D8070D" w:rsidRDefault="000652BA" w:rsidP="000652BA">
      <w:pPr>
        <w:rPr>
          <w:rFonts w:cs="Arial"/>
          <w:sz w:val="25"/>
          <w:lang w:val="az-Latn-AZ"/>
        </w:rPr>
      </w:pPr>
      <w:r w:rsidRPr="00D8070D">
        <w:rPr>
          <w:rFonts w:cs="Arial"/>
          <w:sz w:val="25"/>
          <w:lang w:val="az-Latn-AZ"/>
        </w:rPr>
        <w:t>– Çətin bir yerə: Casim kanalının önünə. Uşaqlar ordadırlar, iraqlılar da önlərindəki xurmalıqlarda. Torpaq istehkamlar bir neçə gün öncə ələ keçirilib, amma düşmən geri almaqdan ötrü əlindən gələni edir.</w:t>
      </w:r>
    </w:p>
    <w:p w:rsidR="000652BA" w:rsidRPr="00D8070D" w:rsidRDefault="000652BA" w:rsidP="000652BA">
      <w:pPr>
        <w:rPr>
          <w:rFonts w:cs="Arial"/>
          <w:sz w:val="25"/>
          <w:lang w:val="az-Latn-AZ"/>
        </w:rPr>
      </w:pPr>
      <w:r w:rsidRPr="00D8070D">
        <w:rPr>
          <w:rFonts w:cs="Arial"/>
          <w:sz w:val="25"/>
          <w:lang w:val="az-Latn-AZ"/>
        </w:rPr>
        <w:t>– Təkcə biz olacağıq?</w:t>
      </w:r>
    </w:p>
    <w:p w:rsidR="000652BA" w:rsidRPr="00D8070D" w:rsidRDefault="000652BA" w:rsidP="000652BA">
      <w:pPr>
        <w:rPr>
          <w:rFonts w:cs="Arial"/>
          <w:sz w:val="25"/>
          <w:lang w:val="az-Latn-AZ"/>
        </w:rPr>
      </w:pPr>
      <w:r w:rsidRPr="00D8070D">
        <w:rPr>
          <w:rFonts w:cs="Arial"/>
          <w:sz w:val="25"/>
          <w:lang w:val="az-Latn-AZ"/>
        </w:rPr>
        <w:t>– Yox, Seyyidüş-şühəda diviziyası da yanımızda olacaq. Ərvəndə doğru sol tərəfdə də Bədr diviziyası vuruşacaq.</w:t>
      </w:r>
      <w:r w:rsidRPr="00D8070D">
        <w:rPr>
          <w:lang w:val="az-Latn-AZ"/>
        </w:rPr>
        <w:t xml:space="preserve"> </w:t>
      </w:r>
      <w:r w:rsidRPr="00D8070D">
        <w:rPr>
          <w:rFonts w:cs="Arial"/>
          <w:sz w:val="25"/>
          <w:vertAlign w:val="superscript"/>
          <w:lang w:val="az-Latn-AZ"/>
        </w:rPr>
        <w:footnoteReference w:id="199"/>
      </w:r>
      <w:r w:rsidRPr="00D8070D">
        <w:rPr>
          <w:rFonts w:cs="Arial"/>
          <w:sz w:val="25"/>
          <w:lang w:val="az-Latn-AZ"/>
        </w:rPr>
        <w:t xml:space="preserve"> Bizim əsas qüvvələrimiz istehkamların üzərində yerləşiblər. Biz oradan xurmalığın içinə qədər getməliyik.</w:t>
      </w:r>
    </w:p>
    <w:p w:rsidR="000652BA" w:rsidRPr="00D8070D" w:rsidRDefault="000652BA" w:rsidP="000652BA">
      <w:pPr>
        <w:rPr>
          <w:rFonts w:cs="Arial"/>
          <w:sz w:val="25"/>
          <w:lang w:val="az-Latn-AZ"/>
        </w:rPr>
      </w:pPr>
      <w:r w:rsidRPr="00D8070D">
        <w:rPr>
          <w:rFonts w:cs="Arial"/>
          <w:sz w:val="25"/>
          <w:lang w:val="az-Latn-AZ"/>
        </w:rPr>
        <w:t>İkimiz yola düşüb Xürrəmşəhrə getdik. Oradan Ərvənd çayına paralel şəkildə irəliləyib yeni azad olunmuş Duici adlı bir qəsəbəyə çatdıq. Şəhərin vəziyyətini sözlə ifadə etmək mümkün deyildi. Bir baxışla yüzlərlə yanmış avtomobil, motosiklet, tank və zirehli maşın görmək olurdu. Qəsəbə iraqlıların atəşi altında torpaq təpəsinə dönmüşdü. Yanıq təkər, barıt və qan qoxusu adamın burnunu göynədirdi. Salar Abnuş dedi: "Buranı İmam Rza (ə) briqadası çox çətinliklə azad edib".</w:t>
      </w:r>
    </w:p>
    <w:p w:rsidR="000652BA" w:rsidRPr="00D8070D" w:rsidRDefault="000652BA" w:rsidP="000652BA">
      <w:pPr>
        <w:rPr>
          <w:rFonts w:cs="Arial"/>
          <w:sz w:val="25"/>
          <w:lang w:val="az-Latn-AZ"/>
        </w:rPr>
      </w:pPr>
      <w:r w:rsidRPr="00D8070D">
        <w:rPr>
          <w:rFonts w:cs="Arial"/>
          <w:sz w:val="25"/>
          <w:lang w:val="az-Latn-AZ"/>
        </w:rPr>
        <w:t>Qəsəbənin çıxışında möhkəm bir bina vardı. Diviziya komandiri və rabitə qovşağı oraya yerləşmişdi. Bina dayanmadan atəşə tutulurdu. Kimsə binanın bayırında bir neçə dəqiqə qalsaydı, heç şübhəsiz, ona qəlpə dəyərdi. Biz binaya girdik. Döşəmədən tavana qədər divarlara səngər kisələri düzülmüşdü. Diviziya komandiri Hacı Mehdi bilirdi ki, birinci mərhələdə üç bölük idik, indi isə iki bölük qalmışıq. Məndən soruşdu: "Uşaqlarla xurmalıqda vuruşmağı məşq etmisiz?"</w:t>
      </w:r>
    </w:p>
    <w:p w:rsidR="000652BA" w:rsidRPr="00D8070D" w:rsidRDefault="000652BA" w:rsidP="000652BA">
      <w:pPr>
        <w:rPr>
          <w:rFonts w:cs="Arial"/>
          <w:sz w:val="25"/>
          <w:lang w:val="az-Latn-AZ"/>
        </w:rPr>
      </w:pPr>
      <w:r w:rsidRPr="00D8070D">
        <w:rPr>
          <w:rFonts w:cs="Arial"/>
          <w:sz w:val="25"/>
          <w:lang w:val="az-Latn-AZ"/>
        </w:rPr>
        <w:t>– Bəli, müəyyən qədər.</w:t>
      </w:r>
    </w:p>
    <w:p w:rsidR="000652BA" w:rsidRPr="00D8070D" w:rsidRDefault="000652BA" w:rsidP="000652BA">
      <w:pPr>
        <w:rPr>
          <w:rFonts w:cs="Arial"/>
          <w:sz w:val="25"/>
          <w:lang w:val="az-Latn-AZ"/>
        </w:rPr>
      </w:pPr>
      <w:r w:rsidRPr="00D8070D">
        <w:rPr>
          <w:rFonts w:cs="Arial"/>
          <w:sz w:val="25"/>
          <w:lang w:val="az-Latn-AZ"/>
        </w:rPr>
        <w:t>– Siz 155-ci batalyonun tutduğu yerdən keçməlisiz. Birinci iş istehkamların önündəki xurmalığı təmizləməkdir.</w:t>
      </w:r>
    </w:p>
    <w:p w:rsidR="000652BA" w:rsidRPr="00D8070D" w:rsidRDefault="000652BA" w:rsidP="000652BA">
      <w:pPr>
        <w:rPr>
          <w:rFonts w:cs="Arial"/>
          <w:sz w:val="25"/>
          <w:lang w:val="az-Latn-AZ"/>
        </w:rPr>
      </w:pPr>
      <w:r w:rsidRPr="00D8070D">
        <w:rPr>
          <w:rFonts w:cs="Arial"/>
          <w:sz w:val="25"/>
          <w:lang w:val="az-Latn-AZ"/>
        </w:rPr>
        <w:t>İki bölüyümüzün hərəkət istiqamətini xəritə üzərində göstərdi. Başqa çarə yox idi. Yalnız xəritə üzərindən, uzaqbaşı öz mövqeyimizdən qarşı tərəfə baxmalı idik. Bunun üçün də yalnız axşama qədər vaxt vardı.</w:t>
      </w:r>
    </w:p>
    <w:p w:rsidR="000652BA" w:rsidRPr="00D8070D" w:rsidRDefault="000652BA" w:rsidP="000652BA">
      <w:pPr>
        <w:rPr>
          <w:rFonts w:cs="Arial"/>
          <w:sz w:val="25"/>
          <w:lang w:val="az-Latn-AZ"/>
        </w:rPr>
      </w:pPr>
      <w:r w:rsidRPr="00D8070D">
        <w:rPr>
          <w:rFonts w:cs="Arial"/>
          <w:sz w:val="25"/>
          <w:lang w:val="az-Latn-AZ"/>
        </w:rPr>
        <w:t>Əbu Şanikə qayıdıb uşaqlara bildirdik ki, şam namazından sonra əməliyyat yerinə yola düşürük. Uşaqlar şəxsi əşyalarını təhvil verib döyüş alətlərini hazırladılar. Əlim yaralandığına görə silah götürə bilmirdim. Yanımda bir rabitəçi və Sərabi soyadlı çapar vardı. Bütün diqqətimi uşaqların əşya və alətlərinə nəzarət üzərində cəmlədim, çoxu ilə danışdım. Çoxları onların silahları, patronları, əl qumbaraları, hətta çəkmələrinə həssas yanaşdığıma, özümünsə ket geyindiyimə görə təəccüblənirdilər. Onu da ayağıma Abbas Ələfçi geyindirirdi və Allah bilir ki, nə qədər xəcalət çəkirdim!</w:t>
      </w:r>
    </w:p>
    <w:p w:rsidR="000652BA" w:rsidRPr="00D8070D" w:rsidRDefault="000652BA" w:rsidP="000652BA">
      <w:pPr>
        <w:rPr>
          <w:rFonts w:cs="Arial"/>
          <w:sz w:val="25"/>
          <w:lang w:val="az-Latn-AZ"/>
        </w:rPr>
      </w:pPr>
      <w:r w:rsidRPr="00D8070D">
        <w:rPr>
          <w:rFonts w:cs="Arial"/>
          <w:sz w:val="25"/>
          <w:lang w:val="az-Latn-AZ"/>
        </w:rPr>
        <w:t>Günbatan çağı uşaqlar kəndin palçıq evlərinin önündə sıraya düzüldülər. Onların önündə çıxış etdim:</w:t>
      </w:r>
    </w:p>
    <w:p w:rsidR="000652BA" w:rsidRPr="00D8070D" w:rsidRDefault="000652BA" w:rsidP="000652BA">
      <w:pPr>
        <w:rPr>
          <w:rFonts w:cs="Arial"/>
          <w:sz w:val="25"/>
          <w:lang w:val="az-Latn-AZ"/>
        </w:rPr>
      </w:pPr>
      <w:r w:rsidRPr="00D8070D">
        <w:rPr>
          <w:rFonts w:cs="Arial"/>
          <w:sz w:val="25"/>
          <w:lang w:val="az-Latn-AZ"/>
        </w:rPr>
        <w:t>- Bir ömür sinə vurub ağlamışıq. Bir ömür həsrət çəkmişik ki, nə üçün Kərbəlada olmamışıq... Artıq qisas vaxtıdır. Şələmçə elə bir yerdir ki, orada adımızı İmam Hüseynin (ə) dostları sırasına qeyd edə bilərik. Bu gün qeyri-bərabər bir döyüşə girəcəyik. Eynilə Kərbəlada olduğu kimi, hər şeydə qeyri-bərabərlik var. Ancaq biz vəzifəmizə əməl edirik. Əziz imamımız buyurub ki, Quranın vədinə görə, öldürsək də, ölsək də, qalibik.</w:t>
      </w:r>
    </w:p>
    <w:p w:rsidR="000652BA" w:rsidRPr="00D8070D" w:rsidRDefault="000652BA" w:rsidP="000652BA">
      <w:pPr>
        <w:rPr>
          <w:rFonts w:cs="Arial"/>
          <w:sz w:val="25"/>
          <w:lang w:val="az-Latn-AZ"/>
        </w:rPr>
      </w:pPr>
      <w:r w:rsidRPr="00D8070D">
        <w:rPr>
          <w:rFonts w:cs="Arial"/>
          <w:sz w:val="25"/>
          <w:lang w:val="az-Latn-AZ"/>
        </w:rPr>
        <w:t>Axşam düşürdü. Hamı hazır idi, ancaq komandirdən hərəkət əmri gəlmirdi. Döyüş yerində nə baş vermişdisə, səhərədək gözləməli, sübh çağı yola düşməli idik. Bu məni həyəcanlandırdı, öz-özümə dedim: "Əgər düşməni qəfil yaxalamaq lazımdırsa, gərək gecə hərəkət edək. Hətta mövqeyə yerləşmək üçün də gecə getmək lazımdır. Bu zaman itki az olar".</w:t>
      </w:r>
    </w:p>
    <w:p w:rsidR="000652BA" w:rsidRPr="00D8070D" w:rsidRDefault="000652BA" w:rsidP="000652BA">
      <w:pPr>
        <w:rPr>
          <w:rFonts w:cs="Arial"/>
          <w:sz w:val="25"/>
          <w:lang w:val="az-Latn-AZ"/>
        </w:rPr>
      </w:pPr>
      <w:r w:rsidRPr="00D8070D">
        <w:rPr>
          <w:rFonts w:cs="Arial"/>
          <w:sz w:val="25"/>
          <w:lang w:val="az-Latn-AZ"/>
        </w:rPr>
        <w:t>Sübh çağı yük maşınlarına minib Şələmçəyə yola düşdük. Abbas Ələfçi bir motosikletlə öndən gedirdi, arxasınca da şəxsi heyətin böyük hissəsi. Razılığa görə, şəxsi heyətin qalanı yarım saatdan sonra Duici qəsəbəsinə, oradan da döyüş yerinə getməli idi, ancaq gözlənilməz bir hadisə baş verdi: Uşaqlar Duiciyə getmək yerinə Ərvənd səmtinə getdilər. Ərvəndə yaxınlaşanda bildilər ki, səhv gəliblər. Abbas mənə sonradan danışdı:</w:t>
      </w:r>
    </w:p>
    <w:p w:rsidR="000652BA" w:rsidRPr="00D8070D" w:rsidRDefault="000652BA" w:rsidP="000652BA">
      <w:pPr>
        <w:rPr>
          <w:rFonts w:cs="Arial"/>
          <w:sz w:val="25"/>
          <w:lang w:val="az-Latn-AZ"/>
        </w:rPr>
      </w:pPr>
      <w:r w:rsidRPr="00D8070D">
        <w:rPr>
          <w:rFonts w:cs="Arial"/>
          <w:sz w:val="25"/>
          <w:lang w:val="az-Latn-AZ"/>
        </w:rPr>
        <w:t>"Yük maşınlarını geri qaytaranda iraqlılar bizi görüb atəş açmağa başladılar. Hərə bir yolla maşından endi. Sürücülər də maşınları işlək vəziyyətdə qoyub qaçdılar. Şəxsi heyəti aparmaq istəyəndə saydım. Hamı yerində idi, ancaq maşınların birindən səs gəlirdi. Kimsə dayanmadan qışqırırdı: "Ata! Ata!" Doqquz yaşlı bir oğlan uşağı sükanın yanında oturmuşdu, maşından enmirdi. İnana bilmirdim; atası onu özü ilə cəbhəyə, əməliyyat yerinə gətirmişdi! Ata qaçmışdı, uşaq da ağlayıb atasını çağırırdı. Qiyamət günü yadıma düşdü. O qaçaqaçda heç kim digərini düşünməyəcək, ata-övlad bir-birindən qaçacaq. Uşağı götürüb oradan uzaqlaşdım və bölüyü piyada Duiciyə gətirdim".</w:t>
      </w:r>
    </w:p>
    <w:p w:rsidR="000652BA" w:rsidRPr="00D8070D" w:rsidRDefault="000652BA" w:rsidP="000652BA">
      <w:pPr>
        <w:rPr>
          <w:rFonts w:cs="Arial"/>
          <w:sz w:val="25"/>
          <w:lang w:val="az-Latn-AZ"/>
        </w:rPr>
      </w:pPr>
      <w:r w:rsidRPr="00D8070D">
        <w:rPr>
          <w:rFonts w:cs="Arial"/>
          <w:sz w:val="25"/>
          <w:lang w:val="az-Latn-AZ"/>
        </w:rPr>
        <w:t>Abbas qəsəbəyə yeni çatanda mən digər döyüşçülərlə ona birləşdim və Duicidən bir yerdə çıxdıq. Diviziya komandirinin səngərinin yanından da keçdik. Hacı Mehdi Kiyaninin səsi qulaqlarımda təkrarlanırdı: "Xurmalıqda vuruşmağı məşq etmisiz?" Fikirləşirdim ki, görəsən, xurmalıqda döyüş üsulu necədir? Yəqin ki, ağacların arxasında gizlənir, atəş aça-aça cığırlardan keçib vuruşurlar. Bu fikirlə 240 nəfərlik bir kolonla yola düşüb döyüş yerinin yaxınlığına qədər 2-3 km yol qət etdik. Orada bizi katyuşa, top və minaatan mərmiləri qarşıladı. Birsaatlıq yol sanki bir il kimi ötdü. Artıq iraqlı müşahidəçilər üçün hərəkətli bir hədəf olmuşduq. Ardıcıl partlayışlar kolonu parçalayırdı. Mərmi səsi gələndə yerə uzanırdıq, amma qalxanda hamı qalxmırdı, bəziləri xəzan yarpağı kimi yerdə qalırdı. Hələ döyüş yerinə çatmamış məndən önə ağır bir top mərmisi düşüb beş nəfəri parça-parça etdi. Onların biri batalyon komandirinin müavini Nəbiyullah Əhədi idi.</w:t>
      </w:r>
    </w:p>
    <w:p w:rsidR="000652BA" w:rsidRPr="00D8070D" w:rsidRDefault="000652BA" w:rsidP="000652BA">
      <w:pPr>
        <w:rPr>
          <w:rFonts w:cs="Arial"/>
          <w:sz w:val="25"/>
          <w:lang w:val="az-Latn-AZ"/>
        </w:rPr>
      </w:pPr>
      <w:r w:rsidRPr="00D8070D">
        <w:rPr>
          <w:rFonts w:cs="Arial"/>
          <w:sz w:val="25"/>
          <w:lang w:val="az-Latn-AZ"/>
        </w:rPr>
        <w:t>Casim kanalına çatanda on beş nəfər şəhid olmuşdu. Kanalın üstündəki altımetrlik üzən körpüdən keçdik.</w:t>
      </w:r>
      <w:r w:rsidRPr="00D8070D">
        <w:rPr>
          <w:lang w:val="az-Latn-AZ"/>
        </w:rPr>
        <w:t xml:space="preserve"> </w:t>
      </w:r>
      <w:r w:rsidRPr="00D8070D">
        <w:rPr>
          <w:rFonts w:cs="Arial"/>
          <w:sz w:val="25"/>
          <w:vertAlign w:val="superscript"/>
          <w:lang w:val="az-Latn-AZ"/>
        </w:rPr>
        <w:footnoteReference w:id="200"/>
      </w:r>
      <w:r w:rsidRPr="00D8070D">
        <w:rPr>
          <w:rFonts w:cs="Arial"/>
          <w:sz w:val="25"/>
          <w:lang w:val="az-Latn-AZ"/>
        </w:rPr>
        <w:t xml:space="preserve"> Bir neçə metr irəlidə nəhəng bir torpaq istehkam kompleksinə çatdıq. İstehkamın hündürlüyü 4 metr, uzunluğu 3 km idi, Ərvənd çayının kənarından başlayıb balıq kanalının qərbinə qədər uzanırdı. Bizim çıxacağımız səmt sərt yoxuşdan ibarət idi. İraqlılar qaçanda bu tərəfi salxım minaları ilə doldurmuşdular. İstehkamlar bizim əlimizdə idi, ancaq onlara qalxmaq hələ də çətin idi. Buna görə kim haradan bacarırdısa, çətinliklə qalxırdı. Orada bəziləri minaya düşdü, ayaqları kəsildi.</w:t>
      </w:r>
    </w:p>
    <w:p w:rsidR="000652BA" w:rsidRPr="00D8070D" w:rsidRDefault="000652BA" w:rsidP="000652BA">
      <w:pPr>
        <w:rPr>
          <w:rFonts w:cs="Arial"/>
          <w:sz w:val="25"/>
          <w:lang w:val="az-Latn-AZ"/>
        </w:rPr>
      </w:pPr>
      <w:r w:rsidRPr="00D8070D">
        <w:rPr>
          <w:rFonts w:cs="Arial"/>
          <w:sz w:val="25"/>
          <w:lang w:val="az-Latn-AZ"/>
        </w:rPr>
        <w:t>İstehkamın üstü 4 metr enində düz bir dama bənzəyirdi. Ortasında bir metr dərinliyində kanal vardı, istehkamın əvvəlindən sonunadək uzanırdı. Kanalın sağ-solu da səngərlərlə və hətta tank yerləri ilə dolu idi.</w:t>
      </w:r>
    </w:p>
    <w:p w:rsidR="000652BA" w:rsidRPr="00D8070D" w:rsidRDefault="000652BA" w:rsidP="000652BA">
      <w:pPr>
        <w:rPr>
          <w:rFonts w:cs="Arial"/>
          <w:sz w:val="25"/>
          <w:lang w:val="az-Latn-AZ"/>
        </w:rPr>
      </w:pPr>
      <w:r w:rsidRPr="00D8070D">
        <w:rPr>
          <w:rFonts w:cs="Arial"/>
          <w:sz w:val="25"/>
          <w:lang w:val="az-Latn-AZ"/>
        </w:rPr>
        <w:t>Qalaya bənzər bu nəhəng kompleksin alınması çox böyük hadisə idi. Biz qalanın önündən düşmənin arxa tərəfinə keçməli idik, onlarsa onu geri almağa çalışırdılar.</w:t>
      </w:r>
      <w:r w:rsidRPr="00D8070D">
        <w:rPr>
          <w:lang w:val="az-Latn-AZ"/>
        </w:rPr>
        <w:t xml:space="preserve"> </w:t>
      </w:r>
      <w:r w:rsidRPr="00D8070D">
        <w:rPr>
          <w:rFonts w:cs="Arial"/>
          <w:sz w:val="25"/>
          <w:vertAlign w:val="superscript"/>
          <w:lang w:val="az-Latn-AZ"/>
        </w:rPr>
        <w:footnoteReference w:id="201"/>
      </w:r>
      <w:r w:rsidRPr="00D8070D">
        <w:rPr>
          <w:rFonts w:cs="Arial"/>
          <w:sz w:val="25"/>
          <w:lang w:val="az-Latn-AZ"/>
        </w:rPr>
        <w:t xml:space="preserve"> İstiqamət komandiri Səid İslamian, müavinləri Nasir Qasimi, Mahmud Həmidzadə və batalyon komandiri Hacı Səttar İbrahimi istehkamın başında bizi gözləyirdilər. Hacı Səttarın batalyonu bir neçə gün qabaq qalanı almışdı. Şəxsi heyəti geri qayıtmış, özü isə yeni komandirləri vəziyyətlə tanış etmək üçün qalmışdı. Komandirlərin məsləhətinə əsasən, bölüyümü qalanın sağ və soluna düzməli, Heydər Huşyaranın başçılıq etdiyi birinci bölük keçəndən sonra xurmalığı təmizləməyə başlamalı idim.</w:t>
      </w:r>
    </w:p>
    <w:p w:rsidR="000652BA" w:rsidRPr="00D8070D" w:rsidRDefault="000652BA" w:rsidP="000652BA">
      <w:pPr>
        <w:rPr>
          <w:rFonts w:cs="Arial"/>
          <w:sz w:val="25"/>
          <w:lang w:val="az-Latn-AZ"/>
        </w:rPr>
      </w:pPr>
      <w:r w:rsidRPr="00D8070D">
        <w:rPr>
          <w:rFonts w:cs="Arial"/>
          <w:sz w:val="25"/>
          <w:lang w:val="az-Latn-AZ"/>
        </w:rPr>
        <w:t>Qürub çağı birinci bölük xurmalığa doğru getdi, yüngül silah səsləri gəldi. Huşyaran orada yaralandı, mənim müavinim Abbas Ələfçi birinci bölüyə rəhbərliyi üzərinə götürdü. İraqlılar xurmaların arxasından irəliləyir, ancaq qalaya çatmamış uşaqların atəşi nəticəsində geri çəkilirdilər. Abbas Ələfçinin bölüyü xurmalığın sağından düşmənə cinah vermişdi, oradan gəlirdilər. Səid İslamian dedi: "Xoşləfz, arxamca gəl".</w:t>
      </w:r>
    </w:p>
    <w:p w:rsidR="000652BA" w:rsidRPr="00D8070D" w:rsidRDefault="000652BA" w:rsidP="000652BA">
      <w:pPr>
        <w:rPr>
          <w:rFonts w:cs="Arial"/>
          <w:sz w:val="25"/>
          <w:lang w:val="az-Latn-AZ"/>
        </w:rPr>
      </w:pPr>
      <w:r w:rsidRPr="00D8070D">
        <w:rPr>
          <w:rFonts w:cs="Arial"/>
          <w:sz w:val="25"/>
          <w:lang w:val="az-Latn-AZ"/>
        </w:rPr>
        <w:t>Qalanın sağına qədər kanalın ortasından keçdik. Yolun çoxu düşmən cəsədləri ilə bağlanmışdı, onların üzərindən keçirdik. Qalanın sonuna, Seyyidüş-şühəda diviziyasının yerləşdiyi yerə çatdıq. Batalyon komandirimiz Salar Abnuş da orada idi. Səid bir an içində istehkamın üstünə çıxdı və bir iraqlı bir göz qırpımında ağacın arxasından ona avtomatla atəş açdı. Güllə buduna dəydi. Səid hətta əyilmədi də. O, şir kimi qalanın üstündə dayanıb düşmənə meydan oxuyurdu: "Uşaqlar, onları vurun! Məhv edin onları!"</w:t>
      </w:r>
    </w:p>
    <w:p w:rsidR="000652BA" w:rsidRPr="00D8070D" w:rsidRDefault="000652BA" w:rsidP="000652BA">
      <w:pPr>
        <w:rPr>
          <w:rFonts w:cs="Arial"/>
          <w:sz w:val="25"/>
          <w:lang w:val="az-Latn-AZ"/>
        </w:rPr>
      </w:pPr>
      <w:r w:rsidRPr="00D8070D">
        <w:rPr>
          <w:rFonts w:cs="Arial"/>
          <w:sz w:val="25"/>
          <w:lang w:val="az-Latn-AZ"/>
        </w:rPr>
        <w:t>Pulemyotçular xurmalığı atəşə tutdular. İraqlılar yenə ağacların arxasında gizləndilər. Seyyidüş-şühəda diviziyasının uşaqlarından biri soruşdu: "Bu qardaş kimdir? Necə də qorxmazdır!"</w:t>
      </w:r>
    </w:p>
    <w:p w:rsidR="000652BA" w:rsidRPr="00D8070D" w:rsidRDefault="000652BA" w:rsidP="000652BA">
      <w:pPr>
        <w:rPr>
          <w:rFonts w:cs="Arial"/>
          <w:sz w:val="25"/>
          <w:lang w:val="az-Latn-AZ"/>
        </w:rPr>
      </w:pPr>
      <w:r w:rsidRPr="00D8070D">
        <w:rPr>
          <w:rFonts w:cs="Arial"/>
          <w:sz w:val="25"/>
          <w:lang w:val="az-Latn-AZ"/>
        </w:rPr>
        <w:t>Mən də qamətimi dikəldib dedim: "Bu, diviziyamızın aslanı Hacı Səid İslamiandır". Səid səsimi eşidib dedi: "Xoşləfz, şişirtmə!”</w:t>
      </w:r>
    </w:p>
    <w:p w:rsidR="000652BA" w:rsidRPr="00D8070D" w:rsidRDefault="000652BA" w:rsidP="000652BA">
      <w:pPr>
        <w:rPr>
          <w:rFonts w:cs="Arial"/>
          <w:sz w:val="25"/>
          <w:lang w:val="az-Latn-AZ"/>
        </w:rPr>
      </w:pPr>
      <w:r w:rsidRPr="00D8070D">
        <w:rPr>
          <w:rFonts w:cs="Arial"/>
          <w:sz w:val="25"/>
          <w:lang w:val="az-Latn-AZ"/>
        </w:rPr>
        <w:t>Onuncu diviziyanın istiqamət komandiri ilə razılaşdırdı ki, önə getmiş birinci bölüyü düşmənlə səhv salmasınlar. Qayıtmaq istəyəndə soruşdum: "Hacı Səid, istəmirsən ayağına baxım?"</w:t>
      </w:r>
    </w:p>
    <w:p w:rsidR="000652BA" w:rsidRPr="00D8070D" w:rsidRDefault="000652BA" w:rsidP="000652BA">
      <w:pPr>
        <w:rPr>
          <w:rFonts w:cs="Arial"/>
          <w:sz w:val="25"/>
          <w:lang w:val="az-Latn-AZ"/>
        </w:rPr>
      </w:pPr>
      <w:r w:rsidRPr="00D8070D">
        <w:rPr>
          <w:rFonts w:cs="Arial"/>
          <w:sz w:val="25"/>
          <w:lang w:val="az-Latn-AZ"/>
        </w:rPr>
        <w:t>Təbəssüm onun üzünə düyünlənmişdi. Gülərüzlə dedi: "Çox böyüdürsən".</w:t>
      </w:r>
    </w:p>
    <w:p w:rsidR="000652BA" w:rsidRPr="00D8070D" w:rsidRDefault="000652BA" w:rsidP="000652BA">
      <w:pPr>
        <w:rPr>
          <w:rFonts w:cs="Arial"/>
          <w:sz w:val="25"/>
          <w:lang w:val="az-Latn-AZ"/>
        </w:rPr>
      </w:pPr>
      <w:r w:rsidRPr="00D8070D">
        <w:rPr>
          <w:rFonts w:cs="Arial"/>
          <w:sz w:val="25"/>
          <w:lang w:val="az-Latn-AZ"/>
        </w:rPr>
        <w:t>Günəş qalxmamış birinci bölüyün sağ qalmış döyüşçüləri xurmalıqdan qayıtdılar. İraqlıların növbəsi çatırdı. Günəş çıxandan sonra qalanı geri almaq üçün bəxtlərini sınayacaqdılar. Əvvəlcə 120 mm çaplı minaatanlarla başladılar. Kanalın əvvəlindən sonuna qədər hər qarışı vururdular. Get-gedə katyuşa və ağır artilleriya da əlavə olundu, sonra növbə 60 mm çaplı yüngül minaatanlara çatdı. Düşündüm ki, bəlkə piyada qüvvələri irəliləyərlər, bəlkə də bu, ağır atəşə hazırlıqdır. Ancaq sıx xurmalıq onlara tanklarla manevr imkanı vermirdi. Atəş o qədər güclü idi ki, hətta iraqlılar qalaya qədər gəlsəydilər belə, onlara bir güllə də ata bilməyəcəkdik. Uşaqlar kanalın içində sıxışıb qalmışdılar, hər an yanlarına bir mərmi düşəcəyini gözləyirdilər. Yalnız Əmir Xanzadə, Hüseyn Yəlfani və mən kanalı uzununa gedib-gəlir, hərdən qarşı tərəfə gözucu baxırdıq. Get-gedə partlayışlardan kanal dağıldı, əvvəlcə əyilmədən gəzdiyimiz yolu əyilə-əyilə, hətta sürünə-sürünə keçməyə başladıq. Raket fitlərinin nə vaxt azalacağını düşünə-düşünə göyə baxırdıq, ancaq bilmirdik ki, bu hələ macəranın başlanğıcıdır.</w:t>
      </w:r>
    </w:p>
    <w:p w:rsidR="000652BA" w:rsidRPr="00D8070D" w:rsidRDefault="000652BA" w:rsidP="000652BA">
      <w:pPr>
        <w:rPr>
          <w:rFonts w:cs="Arial"/>
          <w:sz w:val="25"/>
          <w:lang w:val="az-Latn-AZ"/>
        </w:rPr>
      </w:pPr>
      <w:r w:rsidRPr="00D8070D">
        <w:rPr>
          <w:rFonts w:cs="Arial"/>
          <w:sz w:val="25"/>
          <w:lang w:val="az-Latn-AZ"/>
        </w:rPr>
        <w:t>Səhər saat 9-da göydə helikopterlər peyda oldu. Birinci helikopter qalanın əvvəlində, yerdən 30 metr yuxarıda dayandı. Əmin idi ki, bizdə bircə DŞK pulemyotu da yoxdur. Kanaldan qoryunov pulemyotu ilə ona atəş açan ilk pulemyotçu Söhrabi oldu. Ancaq ondan öncə helikopter kanala bir neçə raket göndərə bilmişdi. Söhrabi sadə fəhlə idi, qərara gəlmişdik ki, iki gündən sonra evinə qayıtsın, ancaq orada şəhadətə qovuşdu.</w:t>
      </w:r>
    </w:p>
    <w:p w:rsidR="000652BA" w:rsidRPr="00D8070D" w:rsidRDefault="000652BA" w:rsidP="000652BA">
      <w:pPr>
        <w:rPr>
          <w:rFonts w:cs="Arial"/>
          <w:sz w:val="25"/>
          <w:lang w:val="az-Latn-AZ"/>
        </w:rPr>
      </w:pPr>
      <w:r w:rsidRPr="00D8070D">
        <w:rPr>
          <w:rFonts w:cs="Arial"/>
          <w:sz w:val="25"/>
          <w:lang w:val="az-Latn-AZ"/>
        </w:rPr>
        <w:t>İkinci pulemyotçu bir qədər aralıdan vururdu. Ancaq o və köməkçisi də helikopterin raket atəşindən kanalın bayırına düşdü. Əlim hələ yaralı idi, sarılmışdı, hətta yüngül silahla da atəş aça bilmirdim. Uşaqların yıxıldığını görürdüm, əlimdənsə bir iş gəlmirdi. Birinci helikopter bütün raketlərini atandan sonra ikincisi, üçüncüsü və digərləri gəldi. Hər helikopter 14 dəfə atəş açandan sonra geri qayıdır, növbəti helikopter gəlirdi. Artıq biz bir neçə nəfər də yerimizdən tərpənə bilmirdik. Ancaq qalanın sonunda oturmuş Abnuşa ratsiya ilə deyirdim: "Mənim uşaqlarımın çoxu ya Şamixini soruşur, ya da Hadipurun mövqeyinə gedib.</w:t>
      </w:r>
      <w:r w:rsidRPr="00D8070D">
        <w:rPr>
          <w:lang w:val="az-Latn-AZ"/>
        </w:rPr>
        <w:t xml:space="preserve"> </w:t>
      </w:r>
      <w:r w:rsidRPr="00D8070D">
        <w:rPr>
          <w:rFonts w:cs="Arial"/>
          <w:sz w:val="25"/>
          <w:vertAlign w:val="superscript"/>
          <w:lang w:val="az-Latn-AZ"/>
        </w:rPr>
        <w:footnoteReference w:id="202"/>
      </w:r>
      <w:r w:rsidRPr="00D8070D">
        <w:rPr>
          <w:rFonts w:cs="Arial"/>
          <w:sz w:val="25"/>
          <w:lang w:val="az-Latn-AZ"/>
        </w:rPr>
        <w:t xml:space="preserve"> Bir iş görmək lazımdır". O da diviziya komandirinə məlumat verirdi. Ancaq bizim yerimizə kim gəlsəydi, taleyi belə olacaqdı.</w:t>
      </w:r>
    </w:p>
    <w:p w:rsidR="000652BA" w:rsidRPr="00D8070D" w:rsidRDefault="000652BA" w:rsidP="000652BA">
      <w:pPr>
        <w:rPr>
          <w:rFonts w:cs="Arial"/>
          <w:sz w:val="25"/>
          <w:lang w:val="az-Latn-AZ"/>
        </w:rPr>
      </w:pPr>
      <w:r w:rsidRPr="00D8070D">
        <w:rPr>
          <w:rFonts w:cs="Arial"/>
          <w:sz w:val="25"/>
          <w:lang w:val="az-Latn-AZ"/>
        </w:rPr>
        <w:t>Ratsiyanı kürəyimə atıb rabitəçiyə dedim ki, mənimlə gəl. Səid İslamianı axtarırdım. Şəhidlərimizin cəsədləri düşmən cəsədlərinin üstünə düşmüşdü. Onların üstünə ayağımı qoyub keçməyə ürəyim gəlmirdi, amma başqa yol yox idi. Yolda gənc bəsici olan Bahadurbəyinin nurlu simasını gördüm. Alnının ortasından güllə dəymişdi. Şəhid Əhməd Haqcu bir qədər aralıda yıxılmışdı. Onun parça-parça olmuş bədəni üzərinə bir neçə mərmi də düşdü.</w:t>
      </w:r>
    </w:p>
    <w:p w:rsidR="000652BA" w:rsidRPr="00D8070D" w:rsidRDefault="000652BA" w:rsidP="000652BA">
      <w:pPr>
        <w:rPr>
          <w:rFonts w:cs="Arial"/>
          <w:sz w:val="25"/>
          <w:lang w:val="az-Latn-AZ"/>
        </w:rPr>
      </w:pPr>
      <w:r w:rsidRPr="00D8070D">
        <w:rPr>
          <w:rFonts w:cs="Arial"/>
          <w:sz w:val="25"/>
          <w:lang w:val="az-Latn-AZ"/>
        </w:rPr>
        <w:t>O günə qədər özümü düşmən önündə belə aciz hiss etməmişdim. Hirsimdən səsim titrəyirdi. Özümə, iraqlılara, hətta diviziyanın komandirlərinə qarşı qəzəbli idim. Bu zaman Səid İslamianla Nasir Qasimini gördüm. Səid ratsiya ilə danışırdı. Söhbəti qurtarandan sonra üzünü Nasir Qasimiyə tutub dedi: "Olmadı</w:t>
      </w:r>
      <w:r w:rsidRPr="00D8070D">
        <w:rPr>
          <w:rFonts w:cs="Arial"/>
          <w:sz w:val="25"/>
          <w:lang w:val="az-Cyrl-AZ"/>
        </w:rPr>
        <w:t xml:space="preserve">, </w:t>
      </w:r>
      <w:r w:rsidRPr="00D8070D">
        <w:rPr>
          <w:rFonts w:cs="Arial"/>
          <w:sz w:val="25"/>
          <w:lang w:val="az-Latn-AZ"/>
        </w:rPr>
        <w:t>onu vurdular". Məyusedici bir xəbər eşitmişdi. Qasim soruşdu: "Necə? Harda?"</w:t>
      </w:r>
    </w:p>
    <w:p w:rsidR="000652BA" w:rsidRPr="00D8070D" w:rsidRDefault="000652BA" w:rsidP="000652BA">
      <w:pPr>
        <w:rPr>
          <w:rFonts w:cs="Arial"/>
          <w:sz w:val="25"/>
          <w:lang w:val="az-Latn-AZ"/>
        </w:rPr>
      </w:pPr>
      <w:r w:rsidRPr="00D8070D">
        <w:rPr>
          <w:rFonts w:cs="Arial"/>
          <w:sz w:val="25"/>
          <w:lang w:val="az-Latn-AZ"/>
        </w:rPr>
        <w:t>– Qalaya çatmamış vurdular. Rəfii də şəhid oldu.</w:t>
      </w:r>
      <w:r w:rsidRPr="00D8070D">
        <w:rPr>
          <w:lang w:val="az-Latn-AZ"/>
        </w:rPr>
        <w:t xml:space="preserve"> </w:t>
      </w:r>
      <w:r w:rsidRPr="00D8070D">
        <w:rPr>
          <w:rFonts w:cs="Arial"/>
          <w:sz w:val="25"/>
          <w:vertAlign w:val="superscript"/>
          <w:lang w:val="az-Latn-AZ"/>
        </w:rPr>
        <w:footnoteReference w:id="203"/>
      </w:r>
    </w:p>
    <w:p w:rsidR="000652BA" w:rsidRPr="00D8070D" w:rsidRDefault="000652BA" w:rsidP="000652BA">
      <w:pPr>
        <w:rPr>
          <w:rFonts w:cs="Arial"/>
          <w:sz w:val="25"/>
          <w:lang w:val="az-Latn-AZ" w:bidi="fa-IR"/>
        </w:rPr>
      </w:pPr>
      <w:r w:rsidRPr="00D8070D">
        <w:rPr>
          <w:rFonts w:cs="Arial"/>
          <w:sz w:val="25"/>
          <w:lang w:val="az-Latn-AZ"/>
        </w:rPr>
        <w:t>Bu xəbər helikopterlərdən qurtulmaq üçün hamının ümidini üzdü.</w:t>
      </w:r>
      <w:r w:rsidRPr="00D8070D">
        <w:rPr>
          <w:lang w:val="az-Latn-AZ"/>
        </w:rPr>
        <w:t xml:space="preserve"> </w:t>
      </w:r>
      <w:r w:rsidRPr="00D8070D">
        <w:rPr>
          <w:rFonts w:cs="Arial"/>
          <w:sz w:val="25"/>
          <w:vertAlign w:val="superscript"/>
          <w:lang w:val="az-Latn-AZ"/>
        </w:rPr>
        <w:footnoteReference w:id="204"/>
      </w:r>
      <w:r w:rsidRPr="00D8070D">
        <w:rPr>
          <w:rFonts w:cs="Arial"/>
          <w:sz w:val="25"/>
          <w:lang w:val="az-Latn-AZ"/>
        </w:rPr>
        <w:t xml:space="preserve"> Ratsiya yenə səsləndi. Hamı diviziyanın plan və əməliyyat rəisi Seyid Məsud Hicazinin səsinə diqqət kəsildi. O dedi: "Günəş batana qədər müqavimət göstərin. 158-ci batalyon bu axşam sizi əvəz edəcək".</w:t>
      </w:r>
    </w:p>
    <w:p w:rsidR="000652BA" w:rsidRPr="00D8070D" w:rsidRDefault="000652BA" w:rsidP="000652BA">
      <w:pPr>
        <w:rPr>
          <w:rFonts w:cs="Arial"/>
          <w:sz w:val="25"/>
          <w:rtl/>
          <w:lang w:val="az-Latn-AZ"/>
        </w:rPr>
      </w:pPr>
      <w:r w:rsidRPr="00D8070D">
        <w:rPr>
          <w:rFonts w:cs="Arial"/>
          <w:sz w:val="25"/>
          <w:lang w:val="az-Latn-AZ"/>
        </w:rPr>
        <w:t>Bir saat ötdü. Mən kanalın içində, istiqamət komandirlərinin səngərinin yanında qaldım. Bu zaman 158-ci batalyonun komandiri Əkbər Əmirpur bir nəfərlə birgə bölgəni öyrənməyə gəldi. Əmin oldum ki, bizim sağ qalmış döyüşçülərimizi o və şəxsi heyəti əvəzləyəcək. Amansız atəş onun mövqe ilə yaxşı tanış olmasına imkan vermirdi. Orada ağır artilleriya atəşinə qarşı əlbəyaxa döyüş gedirdi.</w:t>
      </w:r>
      <w:r w:rsidRPr="00D8070D">
        <w:rPr>
          <w:lang w:val="az-Latn-AZ"/>
        </w:rPr>
        <w:t xml:space="preserve"> </w:t>
      </w:r>
      <w:r w:rsidRPr="00D8070D">
        <w:rPr>
          <w:rFonts w:cs="Arial"/>
          <w:sz w:val="25"/>
          <w:vertAlign w:val="superscript"/>
          <w:lang w:val="az-Latn-AZ"/>
        </w:rPr>
        <w:footnoteReference w:id="205"/>
      </w:r>
    </w:p>
    <w:p w:rsidR="000652BA" w:rsidRPr="00D8070D" w:rsidRDefault="000652BA" w:rsidP="000652BA">
      <w:pPr>
        <w:rPr>
          <w:rFonts w:cs="Arial"/>
          <w:sz w:val="25"/>
          <w:lang w:val="az-Latn-AZ"/>
        </w:rPr>
      </w:pPr>
      <w:r w:rsidRPr="00D8070D">
        <w:rPr>
          <w:rFonts w:cs="Arial"/>
          <w:sz w:val="25"/>
          <w:lang w:val="az-Latn-AZ"/>
        </w:rPr>
        <w:t>Kanalın içindəki kiçik çevrəmiz növbəti helikopter üçün yaxşı hədəf oldu. Helikopterin altından çıxan raket bu dəfə kanalı yarıb bizim aramızda partladı. Dalğa məni götürüb fırlatdı və başı üstə kanalın divarına çırpdı. Önümdə iki nəfər yıxılmışdı, arxamda da iki. Öndəkiləri silkələdim. Vəhdəti ilə Nasir Qasimi şəhid olmuşdu. Biri də məndən arxaya düşmüşdü. Başım gicəllənir, gözlərim qaralırdı. Onu yaxşı tanımadım. Ancaq Səid İslamian yanımda oturub gözlərini gözlərimə dikmişdi. Sanki ora Casim cəhənnəmi deyildi. Səid həmişə digərlərinə enerji verirdi. Əvvəl elə bildim ki, partlayış dalğasına düşdüyümə görə məni ruhlandırmaq istəyir. Ancaq gözlərimi ovuşdurub diqqətlə baxanda gördüm ki, dizinin sümüyü ətini yarıb bayıra çıxıb. İri sümüyünün ağartısı dizinin üstündə görünür, "uf" da demədən baxırdı. Bəlkə də öz vəziyyətindən çox qalanın düşmən əlinə keçəcəyindən qorxurdu.</w:t>
      </w:r>
      <w:r w:rsidRPr="00D8070D">
        <w:rPr>
          <w:lang w:val="az-Latn-AZ"/>
        </w:rPr>
        <w:t xml:space="preserve"> </w:t>
      </w:r>
      <w:r w:rsidRPr="00D8070D">
        <w:rPr>
          <w:rFonts w:cs="Arial"/>
          <w:sz w:val="25"/>
          <w:vertAlign w:val="superscript"/>
          <w:lang w:val="az-Latn-AZ"/>
        </w:rPr>
        <w:footnoteReference w:id="206"/>
      </w:r>
      <w:r w:rsidRPr="00D8070D">
        <w:rPr>
          <w:rFonts w:cs="Arial"/>
          <w:sz w:val="25"/>
          <w:lang w:val="az-Latn-AZ"/>
        </w:rPr>
        <w:t xml:space="preserve"> Onu çətinliklə kanalın üstünə qaldırdım. Çəkisi 100 kilodan artıq idi. Partlayış dalğasından bəzən yer-göy başıma hərlənir, onun üstünə düşürdüm. Çətinliklə olsa da, onu kanalın kənarına gətirib növbəti raket enmədən tez aşağı diyirlətdim. O, dördmetrlik təpədən aşağı diyirləndi, amma yenə bir "uf" da demədi.</w:t>
      </w:r>
      <w:r w:rsidRPr="00D8070D">
        <w:rPr>
          <w:lang w:val="az-Latn-AZ"/>
        </w:rPr>
        <w:t xml:space="preserve"> </w:t>
      </w:r>
      <w:r w:rsidRPr="00D8070D">
        <w:rPr>
          <w:rFonts w:cs="Arial"/>
          <w:sz w:val="25"/>
          <w:vertAlign w:val="superscript"/>
          <w:lang w:val="az-Latn-AZ"/>
        </w:rPr>
        <w:footnoteReference w:id="207"/>
      </w:r>
    </w:p>
    <w:p w:rsidR="000652BA" w:rsidRPr="00D8070D" w:rsidRDefault="000652BA" w:rsidP="000652BA">
      <w:pPr>
        <w:rPr>
          <w:rFonts w:cs="Arial"/>
          <w:sz w:val="25"/>
          <w:lang w:val="az-Latn-AZ"/>
        </w:rPr>
      </w:pPr>
      <w:r w:rsidRPr="00D8070D">
        <w:rPr>
          <w:rFonts w:cs="Arial"/>
          <w:sz w:val="25"/>
          <w:lang w:val="az-Latn-AZ"/>
        </w:rPr>
        <w:t>Qalanın arxasında iki nəfər oturmuşdu. Onlar mövqedəki yeganə avtomobillə gəlmişdilər, ancaq güclü bombardmana görə qayıtmağa cürət etmirdilər. Başlarına qışqırıb dedim: "Bu, Hacı Səiddir. Onu geri aparmasanız, deyəcəm sizi edam etsinlər!"</w:t>
      </w:r>
    </w:p>
    <w:p w:rsidR="000652BA" w:rsidRPr="00D8070D" w:rsidRDefault="000652BA" w:rsidP="000652BA">
      <w:pPr>
        <w:rPr>
          <w:rFonts w:cs="Arial"/>
          <w:sz w:val="25"/>
          <w:lang w:val="az-Latn-AZ"/>
        </w:rPr>
      </w:pPr>
      <w:r w:rsidRPr="00D8070D">
        <w:rPr>
          <w:rFonts w:cs="Arial"/>
          <w:sz w:val="25"/>
          <w:lang w:val="az-Latn-AZ"/>
        </w:rPr>
        <w:t>Biri hirslə dedi: "Həm səni tanıyırıq, həm də Hacı Səidi. Hədələməyə ehtiyac yoxdur, aparacağıq". Avtomobil yola düşən kimi bir neçə raket atıldı, ancaq salamat gedə bildilər. O qədər başgicəllənməm və ürəkbulanmam var idi ki, qalaya çətinliklə qalxıb kanalın içinə keçdim. Bir neçə bəsici Həmidzadə ilə mübahisə edirdi. Onlar israr edirdilər ki, gərək qayıdaq, Həmidzadə isə qoymurdu. İlk dəfə idi geri qayıtmaq istəyən uşaqlarla həmfikir idim, ancaq komandirlərdən icazə almaq lazım idi. Həmidzadə sözünü qətiyyətlə deyirdi və mən ondan çəkinirdim.</w:t>
      </w:r>
    </w:p>
    <w:p w:rsidR="000652BA" w:rsidRPr="00D8070D" w:rsidRDefault="000652BA" w:rsidP="000652BA">
      <w:pPr>
        <w:rPr>
          <w:rFonts w:cs="Arial"/>
          <w:sz w:val="25"/>
          <w:lang w:val="az-Latn-AZ"/>
        </w:rPr>
      </w:pPr>
      <w:r w:rsidRPr="00D8070D">
        <w:rPr>
          <w:rFonts w:cs="Arial"/>
          <w:sz w:val="25"/>
          <w:lang w:val="az-Latn-AZ"/>
        </w:rPr>
        <w:t>Fırlanıb qalanın sonuna getdim. Orada Höccət İzədini gördüm. Ondan Salar Abnuşu görüb-görmədiyini soruşmaq istəyəndə başımızın üstündə bir top mərmisi partladı. Qəlpə İzədinin çənəsini yardı, qanı üzümə sıçradı. Sözümü uddum. Param-parça olmuş insanları görmək məni o qədər daşürəkli etmişdi ki, daha döyüşçülərimin yaralanmasına əhəmiyyət vermirdim.</w:t>
      </w:r>
    </w:p>
    <w:p w:rsidR="000652BA" w:rsidRPr="00D8070D" w:rsidRDefault="000652BA" w:rsidP="000652BA">
      <w:pPr>
        <w:rPr>
          <w:rFonts w:cs="Arial"/>
          <w:sz w:val="25"/>
          <w:lang w:val="az-Latn-AZ"/>
        </w:rPr>
      </w:pPr>
      <w:r w:rsidRPr="00D8070D">
        <w:rPr>
          <w:rFonts w:cs="Arial"/>
          <w:sz w:val="25"/>
          <w:lang w:val="az-Latn-AZ"/>
        </w:rPr>
        <w:t>Batalyon komandirinin əvvəlki yeri qalanın sonunda sağ tərəfdə idi. Ratsiyanı kənara qoydum. Onu tapıb vəzifəmizi öyrənmək istəyirdim. Gözümü dolandırdım. Həmədanda gördüyüm bir qoca kişi diqqətimi cəlb elədi. Hacı Rüstəm Hacıbabayi idi. O, iki oğlunu Allah yolunda vermişdi.</w:t>
      </w:r>
      <w:r w:rsidRPr="00D8070D">
        <w:rPr>
          <w:lang w:val="az-Latn-AZ"/>
        </w:rPr>
        <w:t xml:space="preserve"> </w:t>
      </w:r>
      <w:r w:rsidRPr="00D8070D">
        <w:rPr>
          <w:rFonts w:cs="Arial"/>
          <w:sz w:val="25"/>
          <w:vertAlign w:val="superscript"/>
          <w:lang w:val="az-Latn-AZ"/>
        </w:rPr>
        <w:footnoteReference w:id="208"/>
      </w:r>
      <w:r w:rsidRPr="00D8070D">
        <w:rPr>
          <w:rFonts w:cs="Arial"/>
          <w:sz w:val="25"/>
          <w:lang w:val="az-Latn-AZ"/>
        </w:rPr>
        <w:t xml:space="preserve"> Mərmi və raketlərə fikir vermədən kisələri torpaqla doldurur, uşaqları qorumaqdan ötrü kanalın üstünə düzürdü. O, batalyon komandirimiz Salar Abnuşun yerlisi idi. Ondan soruşdum: "Hacı, Abnuş hardadır?"</w:t>
      </w:r>
    </w:p>
    <w:p w:rsidR="000652BA" w:rsidRPr="00D8070D" w:rsidRDefault="000652BA" w:rsidP="000652BA">
      <w:pPr>
        <w:rPr>
          <w:rFonts w:cs="Arial"/>
          <w:sz w:val="25"/>
          <w:lang w:val="az-Latn-AZ"/>
        </w:rPr>
      </w:pPr>
      <w:r w:rsidRPr="00D8070D">
        <w:rPr>
          <w:rFonts w:cs="Arial"/>
          <w:sz w:val="25"/>
          <w:lang w:val="az-Latn-AZ"/>
        </w:rPr>
        <w:t>Əli ilə qalanın arxasındakı səngəri göstərdi. Səngər sağlam qalmışdı. İstehkamın başından endim. Saları görəndə ata-anasını, bütün ailəsini itirmiş yetim uşaq kimi dərdləşməyə başladım.</w:t>
      </w:r>
    </w:p>
    <w:p w:rsidR="000652BA" w:rsidRPr="00D8070D" w:rsidRDefault="000652BA" w:rsidP="000652BA">
      <w:pPr>
        <w:rPr>
          <w:rFonts w:cs="Arial"/>
          <w:sz w:val="25"/>
          <w:lang w:val="az-Latn-AZ"/>
        </w:rPr>
      </w:pPr>
      <w:r w:rsidRPr="00D8070D">
        <w:rPr>
          <w:rFonts w:cs="Arial"/>
          <w:sz w:val="25"/>
          <w:lang w:val="az-Latn-AZ"/>
        </w:rPr>
        <w:t>– Hacı, uşaqların çoxu şəhid olub. Qalanı qorumağa adam qalmayıb. İraqlılar istehkama qalxsalar, qarşılarına kim çıxacaq?</w:t>
      </w:r>
    </w:p>
    <w:p w:rsidR="000652BA" w:rsidRPr="00D8070D" w:rsidRDefault="000652BA" w:rsidP="000652BA">
      <w:pPr>
        <w:rPr>
          <w:rFonts w:cs="Arial"/>
          <w:sz w:val="25"/>
          <w:lang w:val="az-Latn-AZ"/>
        </w:rPr>
      </w:pPr>
      <w:r w:rsidRPr="00D8070D">
        <w:rPr>
          <w:rFonts w:cs="Arial"/>
          <w:sz w:val="25"/>
          <w:lang w:val="az-Latn-AZ"/>
        </w:rPr>
        <w:t>– Bilirəm, amma axşama qədər gözləməliyik. Axşam köməkçi qüvvələr gələcəklər.</w:t>
      </w:r>
    </w:p>
    <w:p w:rsidR="000652BA" w:rsidRPr="00D8070D" w:rsidRDefault="000652BA" w:rsidP="000652BA">
      <w:pPr>
        <w:rPr>
          <w:rFonts w:cs="Arial"/>
          <w:sz w:val="25"/>
          <w:lang w:val="az-Latn-AZ"/>
        </w:rPr>
      </w:pPr>
      <w:r w:rsidRPr="00D8070D">
        <w:rPr>
          <w:rFonts w:cs="Arial"/>
          <w:sz w:val="25"/>
          <w:lang w:val="az-Latn-AZ"/>
        </w:rPr>
        <w:t>Yenə israr etməyə başladım. Ratsiyanı açdı, diviziya komandiri ilə əlaqə saxlayıb vəziyyəti bir də məruzə etdi. Hacı Mehdi Kiyaninin sözü bir idi: "Vəzifəniz orda qalmaqdır!"</w:t>
      </w:r>
    </w:p>
    <w:p w:rsidR="000652BA" w:rsidRPr="00D8070D" w:rsidRDefault="000652BA" w:rsidP="000652BA">
      <w:pPr>
        <w:rPr>
          <w:rFonts w:cs="Arial"/>
          <w:sz w:val="25"/>
          <w:lang w:val="az-Latn-AZ"/>
        </w:rPr>
      </w:pPr>
      <w:r w:rsidRPr="00D8070D">
        <w:rPr>
          <w:rFonts w:cs="Arial"/>
          <w:sz w:val="25"/>
          <w:lang w:val="az-Latn-AZ"/>
        </w:rPr>
        <w:t>Bəlkə partlayış dalğasından, bəlkə də bu qədər əziz dostu itirməyin təsirindən dəstəyi alıb diviziya komandirinə dedim: "Heç kim qalmayıb. Biz tək qalmışıq".</w:t>
      </w:r>
    </w:p>
    <w:p w:rsidR="000652BA" w:rsidRPr="00D8070D" w:rsidRDefault="000652BA" w:rsidP="000652BA">
      <w:pPr>
        <w:rPr>
          <w:rFonts w:cs="Arial"/>
          <w:sz w:val="25"/>
          <w:lang w:val="az-Latn-AZ"/>
        </w:rPr>
      </w:pPr>
      <w:r w:rsidRPr="00D8070D">
        <w:rPr>
          <w:rFonts w:cs="Arial"/>
          <w:sz w:val="25"/>
          <w:lang w:val="az-Latn-AZ"/>
        </w:rPr>
        <w:t>Komandir dedi: "Əgər qorxursansa..."</w:t>
      </w:r>
    </w:p>
    <w:p w:rsidR="000652BA" w:rsidRPr="00D8070D" w:rsidRDefault="000652BA" w:rsidP="000652BA">
      <w:pPr>
        <w:rPr>
          <w:rFonts w:cs="Arial"/>
          <w:sz w:val="25"/>
          <w:lang w:val="az-Latn-AZ"/>
        </w:rPr>
      </w:pPr>
      <w:r w:rsidRPr="00D8070D">
        <w:rPr>
          <w:rFonts w:cs="Arial"/>
          <w:sz w:val="25"/>
          <w:lang w:val="az-Latn-AZ"/>
        </w:rPr>
        <w:t>Çox hirslənib diviziya komandirinə sərt cavab verdim.</w:t>
      </w:r>
      <w:r w:rsidRPr="00D8070D">
        <w:rPr>
          <w:lang w:val="az-Latn-AZ"/>
        </w:rPr>
        <w:t xml:space="preserve"> </w:t>
      </w:r>
      <w:r w:rsidRPr="00D8070D">
        <w:rPr>
          <w:rFonts w:cs="Arial"/>
          <w:sz w:val="25"/>
          <w:vertAlign w:val="superscript"/>
          <w:lang w:val="az-Latn-AZ"/>
        </w:rPr>
        <w:footnoteReference w:id="209"/>
      </w:r>
      <w:r w:rsidRPr="00D8070D">
        <w:rPr>
          <w:rFonts w:cs="Arial"/>
          <w:sz w:val="25"/>
          <w:lang w:val="az-Latn-AZ"/>
        </w:rPr>
        <w:t xml:space="preserve"> Abnuş dedi: "Mən qalıram. Sən istəyirsənsə, döyüşçülərinlə qayıt. Amma Hacı Mehdinin yanına get".</w:t>
      </w:r>
    </w:p>
    <w:p w:rsidR="000652BA" w:rsidRPr="00D8070D" w:rsidRDefault="000652BA" w:rsidP="000652BA">
      <w:pPr>
        <w:rPr>
          <w:rFonts w:cs="Arial"/>
          <w:sz w:val="25"/>
          <w:lang w:val="az-Latn-AZ"/>
        </w:rPr>
      </w:pPr>
      <w:r w:rsidRPr="00D8070D">
        <w:rPr>
          <w:rFonts w:cs="Arial"/>
          <w:sz w:val="25"/>
          <w:lang w:val="az-Latn-AZ"/>
        </w:rPr>
        <w:t>Yenə kanalın içinə qayıtdım. Bir an da qalıb uşaqların qana bələşmiş cəsədlərini görmək istəmirdim. Qəm-qüssədən partlamaq üzrəydim. Bu zaman iki nəfəri ayaq üstə gördüm. Biri Əmir Xanzadə idi. Deyirdi ki, mən qayıtmıram. İkincisi də çaparım Təhmurisi idi. O dedi: "Cənab komandir, indi nə etməliyik?"</w:t>
      </w:r>
    </w:p>
    <w:p w:rsidR="000652BA" w:rsidRPr="00D8070D" w:rsidRDefault="000652BA" w:rsidP="000652BA">
      <w:pPr>
        <w:rPr>
          <w:rFonts w:cs="Arial"/>
          <w:sz w:val="25"/>
          <w:lang w:val="az-Latn-AZ"/>
        </w:rPr>
      </w:pPr>
      <w:r w:rsidRPr="00D8070D">
        <w:rPr>
          <w:rFonts w:cs="Arial"/>
          <w:sz w:val="25"/>
          <w:lang w:val="az-Latn-AZ"/>
        </w:rPr>
        <w:t>Acı təbəssümlə dedim: "Kim qalıb ki, mən də komandiri olum?!"</w:t>
      </w:r>
    </w:p>
    <w:p w:rsidR="000652BA" w:rsidRPr="00D8070D" w:rsidRDefault="000652BA" w:rsidP="000652BA">
      <w:pPr>
        <w:rPr>
          <w:rFonts w:cs="Arial"/>
          <w:sz w:val="25"/>
          <w:lang w:val="az-Latn-AZ"/>
        </w:rPr>
      </w:pPr>
      <w:r w:rsidRPr="00D8070D">
        <w:rPr>
          <w:rFonts w:cs="Arial"/>
          <w:sz w:val="25"/>
          <w:lang w:val="az-Latn-AZ"/>
        </w:rPr>
        <w:t>Arxamca yola düşdülər. Bu zaman arxadan Seyyidüş-şühəda diviziyasının bir bölüyü qalaya gəldi və bizim ölmüş bədənimizə sanki yeni qan köçürdülər. İstehkamın başından şəhid cəsədlərinə son dəfə nəzər saldım, gözlərim qalanın sağ-solundakı xurmalıqlarda qaldı. O xurmalıqlar gəlməzdən öncə ağaclarının kəkilləri ilə bizə gülürdü, indi isə başları qopmuş, yarıyacan yanmışdılar.</w:t>
      </w:r>
    </w:p>
    <w:p w:rsidR="000652BA" w:rsidRPr="00D8070D" w:rsidRDefault="000652BA" w:rsidP="000652BA">
      <w:pPr>
        <w:rPr>
          <w:rFonts w:cs="Arial"/>
          <w:sz w:val="25"/>
          <w:lang w:val="az-Latn-AZ"/>
        </w:rPr>
      </w:pPr>
      <w:r w:rsidRPr="00D8070D">
        <w:rPr>
          <w:rFonts w:cs="Arial"/>
          <w:sz w:val="25"/>
          <w:lang w:val="az-Latn-AZ"/>
        </w:rPr>
        <w:t>Xanzadə və Təhmurisi ilə birlikdə Casim kanalından Duici qəsəbəsindəki qərargaha qədər 3 km yolu qaçdıq. Qapı yerinə vurulmuş adyalı kənara çəkib komandir səngərinə girdim. Hacı Mehdi və başqa iki-üç nəfər bir neçə ratsiyanın qarşısında oturmuşdu. Hazırcavablığıma görə başımı aşağı saldım, amma yenə sözümü dedim: "Hacı ağa, bir bölük döyüşçüdən yalnız mən qalmışam və bayırdakı iki nəfər".</w:t>
      </w:r>
    </w:p>
    <w:p w:rsidR="000652BA" w:rsidRPr="00D8070D" w:rsidRDefault="000652BA" w:rsidP="000652BA">
      <w:pPr>
        <w:rPr>
          <w:rFonts w:cs="Arial"/>
          <w:sz w:val="25"/>
          <w:lang w:val="az-Latn-AZ"/>
        </w:rPr>
      </w:pPr>
      <w:r w:rsidRPr="00D8070D">
        <w:rPr>
          <w:rFonts w:cs="Arial"/>
          <w:sz w:val="25"/>
          <w:lang w:val="az-Latn-AZ"/>
        </w:rPr>
        <w:t>Başıma qışqırıb məni danlamasını gözləyirdim. Ancaq sakitcə cavab verdi: "Bilirəm". Daha bir söz deməyib qayıtdım.</w:t>
      </w:r>
    </w:p>
    <w:p w:rsidR="000652BA" w:rsidRPr="00D8070D" w:rsidRDefault="000652BA" w:rsidP="000652BA">
      <w:pPr>
        <w:rPr>
          <w:rFonts w:cs="Arial"/>
          <w:sz w:val="25"/>
          <w:lang w:val="az-Latn-AZ"/>
        </w:rPr>
      </w:pPr>
      <w:r w:rsidRPr="00D8070D">
        <w:rPr>
          <w:rFonts w:cs="Arial"/>
          <w:sz w:val="25"/>
          <w:lang w:val="az-Latn-AZ"/>
        </w:rPr>
        <w:t>Əbu Şanikə getmək üçün maşın axtarırdıq. Düşmənin güclü atəşindən heç bir avtomobil və motosiklet dayanmağa cürət etmirdi. Bir yük maşını diqqətimi çəkdi. Ona yaxınlaşdım, amma kaş yaxınlaşmayaydım və o səhnəni də görməyəydim. Maşının o tərəfində bir ekskavator çalovu ilə şəhidləri götürüb maşına tökürdü. Yəqin ki, onları aparmağa döyüşçü yox idi. Olsaydı da mərmi və raket yağışı buna imkan vermirdi.</w:t>
      </w:r>
      <w:r w:rsidRPr="00D8070D">
        <w:rPr>
          <w:lang w:val="az-Latn-AZ"/>
        </w:rPr>
        <w:t xml:space="preserve"> </w:t>
      </w:r>
      <w:r w:rsidRPr="00D8070D">
        <w:rPr>
          <w:rFonts w:cs="Arial"/>
          <w:sz w:val="25"/>
          <w:vertAlign w:val="superscript"/>
          <w:lang w:val="az-Latn-AZ"/>
        </w:rPr>
        <w:footnoteReference w:id="210"/>
      </w:r>
    </w:p>
    <w:p w:rsidR="000652BA" w:rsidRPr="00D8070D" w:rsidRDefault="000652BA" w:rsidP="000652BA">
      <w:pPr>
        <w:rPr>
          <w:rFonts w:cs="Arial"/>
          <w:sz w:val="25"/>
          <w:lang w:val="az-Latn-AZ"/>
        </w:rPr>
      </w:pPr>
      <w:r w:rsidRPr="00D8070D">
        <w:rPr>
          <w:rFonts w:cs="Arial"/>
          <w:sz w:val="25"/>
          <w:lang w:val="az-Latn-AZ"/>
        </w:rPr>
        <w:t>Əbu Şanikə çatanda həzrət Zeynəbin (ə) ərbəin günündəki vəziyyəti yadıma düşdü. Əməliyyatın birinci mərhələsində 120 nəfərlə gedib, 45 nəfərlə qayıtmışdıqsa, bu dəfə 120 döyüşçüdən yalnız doqquzu salamat qalmışdı. Ürəyim o qədər sıxılırdı ki, hətta ağlaya da bilmirdim. Qəhər nəfəsimi kəsirdi, heyrət içində idim. Digərləri də mənim kimi idi. İkinci bölükdən də bir neçə nəfər qayıtdı, ancaq nə duaya hal vardı, nə də vəhdət süfrəsinə. Uşaqların xınayaxdı səhnələri bir-bir gözlərim önündən keçirdi. Onların hər biri ürəyimin bir parçası idi, amma cəsədləri döyüş yerində qalmışdı. Söhrabi ilə Bahadurbəyini xatırlayıb xurmalığa üz qoydum, ağacların arasında tək qalıb ucadan ağlamağa başladım.</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Kərbəla-5 əməliyyatı ilə eyni zamanda şəhərlərin misilsiz bombardmanı başlamışdı. Düşmən xalqın iradəsini qırmaqdan, döyüşçülər arasında təşviş yaratmaqdan ötrü Həmədanı dəlicəsinə bombalayırdı. Hər gün xəbər gəlirdi ki, əhalinin bir qismi dağ və düzlərə sığınıb, şəhərdə qalanlar da gündə iki-üç dəfə bombardmana məruz qalırlar. Əməliyyatın ikinci mərhələsində döyüşçülərimin çoxunu itirmək mənə o qədər ağır gəlmişdi ki, ailəmin vəziyyətini öyrənməyə can atmırdım, Cəfərin evdə olduğuna görə arxayın idim.</w:t>
      </w:r>
    </w:p>
    <w:p w:rsidR="000652BA" w:rsidRPr="00D8070D" w:rsidRDefault="000652BA" w:rsidP="000652BA">
      <w:pPr>
        <w:rPr>
          <w:rFonts w:cs="Arial"/>
          <w:sz w:val="25"/>
          <w:lang w:val="az-Latn-AZ"/>
        </w:rPr>
      </w:pPr>
      <w:r w:rsidRPr="00D8070D">
        <w:rPr>
          <w:rFonts w:cs="Arial"/>
          <w:sz w:val="25"/>
          <w:lang w:val="az-Latn-AZ"/>
        </w:rPr>
        <w:t>Bir neçə gündən sonra əmr gəldi ki, yeni qüvvələri cəlb etməkdən ötrü Həmədana gedə bilərik. Getməyə çox da həvəsim yox idi, ancaq Ələddin Həbibi ilə Hacı Muxtaran dedilər: "Həmədanda şayiə yayılıb ki, 154-cü batalyonun bütün döyüşçüləri şəhid olublar. Evə baş çəksən, yaxşı olar".</w:t>
      </w:r>
    </w:p>
    <w:p w:rsidR="000652BA" w:rsidRPr="00D8070D" w:rsidRDefault="000652BA" w:rsidP="000652BA">
      <w:pPr>
        <w:rPr>
          <w:rFonts w:cs="Arial"/>
          <w:sz w:val="25"/>
          <w:lang w:val="az-Latn-AZ"/>
        </w:rPr>
      </w:pPr>
      <w:r w:rsidRPr="00D8070D">
        <w:rPr>
          <w:rFonts w:cs="Arial"/>
          <w:sz w:val="25"/>
          <w:lang w:val="az-Latn-AZ"/>
        </w:rPr>
        <w:t>Evə gedəndə ailə üzvlərimin şəhəri tərk etmədiklərinə görə sevindim. Mənim də şəhid olduğuma dair şayiə yayılmış, ancaq anam inanmamışdı, Cəfərə demişdi ki, Əli bu günlərdə gələcək.</w:t>
      </w:r>
    </w:p>
    <w:p w:rsidR="000652BA" w:rsidRPr="00D8070D" w:rsidRDefault="000652BA" w:rsidP="000652BA">
      <w:pPr>
        <w:rPr>
          <w:rFonts w:cs="Arial"/>
          <w:sz w:val="25"/>
          <w:lang w:val="az-Latn-AZ"/>
        </w:rPr>
      </w:pPr>
      <w:r w:rsidRPr="00D8070D">
        <w:rPr>
          <w:rFonts w:cs="Arial"/>
          <w:sz w:val="25"/>
          <w:lang w:val="az-Latn-AZ"/>
        </w:rPr>
        <w:t>Həmədanda qaldığımız bir gündə şəhər iki dəfə bombalandı. Hətta şəhid ailələrinə baş çəkməyə də imkan yox idi. Odur ki, Hacı Muxtaranla Ələddin Həbibinin təklifi ilə yaralıları ziyarət etmək üçün İsfahan, Şiraz və Yəzd şəhərlərinə getdik. Hacı Muxtaran hələ Məhəmmədə matəm saxlayırdı, oğlunun şəhadətinin qırxı çıxmamışdı, ancaq mənim ruh düşkünlüyümü aradan qaldırmaq istəyirdi.</w:t>
      </w:r>
    </w:p>
    <w:p w:rsidR="000652BA" w:rsidRPr="00D8070D" w:rsidRDefault="000652BA" w:rsidP="000652BA">
      <w:pPr>
        <w:rPr>
          <w:rFonts w:cs="Arial"/>
          <w:sz w:val="25"/>
          <w:lang w:val="az-Latn-AZ"/>
        </w:rPr>
      </w:pPr>
      <w:r w:rsidRPr="00D8070D">
        <w:rPr>
          <w:rFonts w:cs="Arial"/>
          <w:sz w:val="25"/>
          <w:lang w:val="az-Latn-AZ"/>
        </w:rPr>
        <w:t>– Korpusda nə qədər kartof-çörək yeyəcəyik?! Gedək, yaxşı bir lüləkabab yeyək.</w:t>
      </w:r>
    </w:p>
    <w:p w:rsidR="000652BA" w:rsidRPr="00D8070D" w:rsidRDefault="000652BA" w:rsidP="000652BA">
      <w:pPr>
        <w:rPr>
          <w:rFonts w:cs="Arial"/>
          <w:sz w:val="25"/>
          <w:lang w:val="az-Latn-AZ"/>
        </w:rPr>
      </w:pPr>
      <w:r w:rsidRPr="00D8070D">
        <w:rPr>
          <w:rFonts w:cs="Arial"/>
          <w:sz w:val="25"/>
          <w:lang w:val="az-Latn-AZ"/>
        </w:rPr>
        <w:t>– Nə münasibətlə?</w:t>
      </w:r>
    </w:p>
    <w:p w:rsidR="000652BA" w:rsidRPr="00D8070D" w:rsidRDefault="000652BA" w:rsidP="000652BA">
      <w:pPr>
        <w:rPr>
          <w:rFonts w:cs="Arial"/>
          <w:sz w:val="25"/>
          <w:lang w:val="az-Latn-AZ"/>
        </w:rPr>
      </w:pPr>
      <w:r w:rsidRPr="00D8070D">
        <w:rPr>
          <w:rFonts w:cs="Arial"/>
          <w:sz w:val="25"/>
          <w:lang w:val="az-Latn-AZ"/>
        </w:rPr>
        <w:t>– Oğlum Məhəmmədin ruhuna ehsan olsun.</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Şirazda yaralılara baş çəkəndən sonra birbaş cənuba, Dezfulun Şəhid Mədəni düşərgəsinə yola düşdük. Yeni döyüşçülər gələnə qədər əlimin qanlı irinindən qurtulmağa imkan yaranmışdı. Səhər-axşam penisillin iynəsi vurdururdum ki, çirk qurusun. Yarımçıq bir barmağım qalmışdı, onunla tətik çəkə bilərdim.</w:t>
      </w:r>
    </w:p>
    <w:p w:rsidR="000652BA" w:rsidRPr="00D8070D" w:rsidRDefault="000652BA" w:rsidP="000652BA">
      <w:pPr>
        <w:rPr>
          <w:rFonts w:cs="Arial"/>
          <w:sz w:val="25"/>
          <w:lang w:val="az-Latn-AZ"/>
        </w:rPr>
      </w:pPr>
      <w:r w:rsidRPr="00D8070D">
        <w:rPr>
          <w:rFonts w:cs="Arial"/>
          <w:sz w:val="25"/>
          <w:lang w:val="az-Latn-AZ"/>
        </w:rPr>
        <w:t>Bir neçə gündən sonra on avtobus könüllü gəldi, düşərgədə yenə coşqu və səs-küy yarandı. Abbas Ələfçi də onlarla idi. Batalyon komandirimiz Hacı Rza Zərgəri yaralı bədənlə yenidən batalyona rəhbərliyi üzərinə götürdü. Yeni bölgülərdə keçmiş müavinim Abbas bir bölüyün komandiri oldu, mən başqa bir bölüyün, Məhəmməd Cahani də mənim müavinim.</w:t>
      </w:r>
    </w:p>
    <w:p w:rsidR="000652BA" w:rsidRPr="00D8070D" w:rsidRDefault="000652BA" w:rsidP="000652BA">
      <w:pPr>
        <w:rPr>
          <w:rFonts w:cs="Arial"/>
          <w:sz w:val="25"/>
          <w:lang w:val="az-Latn-AZ"/>
        </w:rPr>
      </w:pPr>
      <w:r w:rsidRPr="00D8070D">
        <w:rPr>
          <w:rFonts w:cs="Arial"/>
          <w:sz w:val="25"/>
          <w:lang w:val="az-Latn-AZ"/>
        </w:rPr>
        <w:t>Abbasla birgə motosikletə minib Kərbəla-5 əməliyyatının üçüncü mərhələsini yerinə yetirməkdən ötrü yeni bölgəni görməyə getdik. Əməliyyat zonası balıq kanalı ilə Casim kanalının arasından ibarət idi. Qasim ibn Həsən batalyonu oranı tutmuşdu, ancaq yandakı diviziya onlara birləşə bilmədiklərinə görə arada boşluq əmələ gəlmişdi. Bizdən öndə bir yük maşını dolu döyüşçü gedirdi, həmişəki kimi mərmi və raket də yağırdı. Abbas Ələfçi motosikletin arxasından qışqırırdı: "Əli, qaz ver, tez çatmalıyıq".</w:t>
      </w:r>
    </w:p>
    <w:p w:rsidR="000652BA" w:rsidRPr="00D8070D" w:rsidRDefault="000652BA" w:rsidP="000652BA">
      <w:pPr>
        <w:rPr>
          <w:rFonts w:cs="Arial"/>
          <w:sz w:val="25"/>
          <w:lang w:val="az-Latn-AZ"/>
        </w:rPr>
      </w:pPr>
      <w:r w:rsidRPr="00D8070D">
        <w:rPr>
          <w:rFonts w:cs="Arial"/>
          <w:sz w:val="25"/>
          <w:lang w:val="az-Latn-AZ"/>
        </w:rPr>
        <w:t>Yük maşınının yanından keçmək istəyəndə maşının arxasına bir katyuşa raketi düşdü, bir neçə nəfər maşından bayıra yıxıldı. Biri əl-ayağı kəsilmiş halda bizim önümüzə düşdü, biz də partlayışın gücündən onun yanında aşdıq. Yük maşınının içindən yaralıların qışqırtısı gəlirdi. Qalxıb yük yerinə baxdım. Təxminən 25 nəfər parça-parça olmuşdu, digərləri də yaralı və hərəkətsiz halda qalmışdılar. Bir iş görmək lazım idi. Abbas yenə aşağıdan qışqırdı: "Əli, tez ol, hava qaralmamış mövqeyi görməliyik".</w:t>
      </w:r>
    </w:p>
    <w:p w:rsidR="000652BA" w:rsidRPr="00D8070D" w:rsidRDefault="000652BA" w:rsidP="000652BA">
      <w:pPr>
        <w:rPr>
          <w:rFonts w:cs="Arial"/>
          <w:sz w:val="25"/>
          <w:lang w:val="az-Latn-AZ"/>
        </w:rPr>
      </w:pPr>
      <w:r w:rsidRPr="00D8070D">
        <w:rPr>
          <w:rFonts w:cs="Arial"/>
          <w:sz w:val="25"/>
          <w:lang w:val="az-Latn-AZ"/>
        </w:rPr>
        <w:t>Şəhid və yaralıları orada qoyub mövqeyimizə doğru sürdük. Yarımçıq bir torpaq istehkam idi, sağ tərəfini Nəcəf diviziyasının uşaqları tutmuşdular. Biz bütün istehkamı döyüşçü ilə doldurmalıydıq. Bizim batalyonumuz gələnə qədər Qasim ibn Həsən batalyonu orada qalacaqdı.</w:t>
      </w:r>
    </w:p>
    <w:p w:rsidR="000652BA" w:rsidRPr="00D8070D" w:rsidRDefault="000652BA" w:rsidP="000652BA">
      <w:pPr>
        <w:rPr>
          <w:rFonts w:cs="Arial"/>
          <w:sz w:val="25"/>
          <w:lang w:val="az-Latn-AZ"/>
        </w:rPr>
      </w:pPr>
      <w:r w:rsidRPr="00D8070D">
        <w:rPr>
          <w:rFonts w:cs="Arial"/>
          <w:sz w:val="25"/>
          <w:lang w:val="az-Latn-AZ"/>
        </w:rPr>
        <w:t>Tez geri qayıdıb uşaqlara dedik ki, axşama qədər hazırlaşsınlar. Abbasla bir-bir uşaqların silah-sursatlarını, bel çantalarını və digər hazırlıqlarını yoxladıq. Hələ hava qaralmamış Abbas gəlib müqəddiməsiz-filansız dedi: "Bəhram Ətayi şəhid oldu".</w:t>
      </w:r>
    </w:p>
    <w:p w:rsidR="000652BA" w:rsidRPr="00D8070D" w:rsidRDefault="000652BA" w:rsidP="000652BA">
      <w:pPr>
        <w:rPr>
          <w:rFonts w:cs="Arial"/>
          <w:sz w:val="25"/>
          <w:lang w:val="az-Latn-AZ"/>
        </w:rPr>
      </w:pPr>
      <w:r w:rsidRPr="00D8070D">
        <w:rPr>
          <w:rFonts w:cs="Arial"/>
          <w:sz w:val="25"/>
          <w:lang w:val="az-Latn-AZ"/>
        </w:rPr>
        <w:t>Alt-üst oldum. Əgər bütün ailə üzvlərimin bombardmanda şəhid olduğunu söyləsəydilər, bu qədər narahat olmazdım. Abbas Ələfçi dedi: "Deyirlər ki, bu yaxınlıqda bombardmanda şəhid olub. Gedək, onu gətirək".</w:t>
      </w:r>
    </w:p>
    <w:p w:rsidR="000652BA" w:rsidRPr="00D8070D" w:rsidRDefault="000652BA" w:rsidP="000652BA">
      <w:pPr>
        <w:rPr>
          <w:rFonts w:cs="Arial"/>
          <w:sz w:val="25"/>
          <w:lang w:val="az-Latn-AZ"/>
        </w:rPr>
      </w:pPr>
      <w:r w:rsidRPr="00D8070D">
        <w:rPr>
          <w:rFonts w:cs="Arial"/>
          <w:sz w:val="25"/>
          <w:lang w:val="az-Latn-AZ"/>
        </w:rPr>
        <w:t>Yük maşınında şəhid olmuş 25 nəfərin yanında bir-iki dəqiqə də qalmaq istəməyən Abbas israrla Bəhramın cəsədini görməyimizi istəyirdi. Yəqin, düşünürmüş ki, Bəhramla yaxın dostluğum batalyonun uşaqları ilə rəftarıma mənfi təsir edə bilər.</w:t>
      </w:r>
    </w:p>
    <w:p w:rsidR="000652BA" w:rsidRPr="00D8070D" w:rsidRDefault="000652BA" w:rsidP="000652BA">
      <w:pPr>
        <w:rPr>
          <w:rFonts w:cs="Arial"/>
          <w:sz w:val="25"/>
          <w:lang w:val="az-Latn-AZ"/>
        </w:rPr>
      </w:pPr>
      <w:r w:rsidRPr="00D8070D">
        <w:rPr>
          <w:rFonts w:cs="Arial"/>
          <w:sz w:val="25"/>
          <w:lang w:val="az-Latn-AZ"/>
        </w:rPr>
        <w:t>Qərib səslə əlavə etdi: "Əli can, sən, mən və Bəhram üç bədəndə bir ruh kimiyik. Ruhumuzun bir parçası bizdən ayrıldı, bu yaxınlıqdadır, gedək, ona baş çəkək".</w:t>
      </w:r>
    </w:p>
    <w:p w:rsidR="000652BA" w:rsidRPr="00D8070D" w:rsidRDefault="000652BA" w:rsidP="000652BA">
      <w:pPr>
        <w:rPr>
          <w:rFonts w:cs="Arial"/>
          <w:sz w:val="25"/>
          <w:lang w:val="az-Latn-AZ"/>
        </w:rPr>
      </w:pPr>
      <w:r w:rsidRPr="00D8070D">
        <w:rPr>
          <w:rFonts w:cs="Arial"/>
          <w:sz w:val="25"/>
          <w:lang w:val="az-Latn-AZ"/>
        </w:rPr>
        <w:t>Üzümü göyə tutub gözlərimi bağladım.</w:t>
      </w:r>
    </w:p>
    <w:p w:rsidR="000652BA" w:rsidRPr="00D8070D" w:rsidRDefault="000652BA" w:rsidP="000652BA">
      <w:pPr>
        <w:rPr>
          <w:rFonts w:cs="Arial"/>
          <w:sz w:val="25"/>
          <w:lang w:val="az-Latn-AZ"/>
        </w:rPr>
      </w:pPr>
      <w:r w:rsidRPr="00D8070D">
        <w:rPr>
          <w:rFonts w:cs="Arial"/>
          <w:sz w:val="25"/>
          <w:lang w:val="az-Latn-AZ"/>
        </w:rPr>
        <w:t>– Mən getmirəm. Sən get, tez qayıt.</w:t>
      </w:r>
    </w:p>
    <w:p w:rsidR="000652BA" w:rsidRPr="00D8070D" w:rsidRDefault="000652BA" w:rsidP="000652BA">
      <w:pPr>
        <w:rPr>
          <w:rFonts w:cs="Arial"/>
          <w:sz w:val="25"/>
          <w:lang w:val="az-Latn-AZ"/>
        </w:rPr>
      </w:pPr>
      <w:r w:rsidRPr="00D8070D">
        <w:rPr>
          <w:rFonts w:cs="Arial"/>
          <w:sz w:val="25"/>
          <w:lang w:val="az-Latn-AZ"/>
        </w:rPr>
        <w:t>Abbas gedəndən sonra gözlərimdən yaş süzüldü. Gedib növbəti dəfə vəsiyyətnamə yazdım. Abbas qayıdanda önümə Bəhramın yaşıl şalını və qana bulaşmış bir Quran qoyub dedi: "Bu, Bəhramın şalıdır. Sənə qalmasını istəyirdin, qaldı".</w:t>
      </w:r>
      <w:r w:rsidRPr="00D8070D">
        <w:rPr>
          <w:rFonts w:cs="Arial"/>
          <w:sz w:val="25"/>
          <w:vertAlign w:val="superscript"/>
          <w:lang w:val="az-Latn-AZ"/>
        </w:rPr>
        <w:footnoteReference w:id="211"/>
      </w:r>
    </w:p>
    <w:p w:rsidR="000652BA" w:rsidRPr="00D8070D" w:rsidRDefault="000652BA" w:rsidP="000652BA">
      <w:pPr>
        <w:rPr>
          <w:rFonts w:cs="Arial"/>
          <w:sz w:val="25"/>
          <w:lang w:val="az-Latn-AZ"/>
        </w:rPr>
      </w:pPr>
      <w:r w:rsidRPr="00D8070D">
        <w:rPr>
          <w:rFonts w:cs="Arial"/>
          <w:sz w:val="25"/>
          <w:lang w:val="az-Latn-AZ"/>
        </w:rPr>
        <w:t>Yaşıl şaldan Bəhramın ətri gəlirdi. Onu öpüb gözlərimin üstünə qoydum. Quranı açdım. Qanlı və yaş idi. Bir neçə ayə oxuyub o qədər sakitləşdim ki, Bəhramın həmişə gülən çöhrəsini yanımda gördüm.</w:t>
      </w:r>
    </w:p>
    <w:p w:rsidR="000652BA" w:rsidRPr="00D8070D" w:rsidRDefault="000652BA" w:rsidP="000652BA">
      <w:pPr>
        <w:rPr>
          <w:rFonts w:cs="Arial"/>
          <w:sz w:val="25"/>
          <w:lang w:val="az-Latn-AZ"/>
        </w:rPr>
      </w:pPr>
      <w:r w:rsidRPr="00D8070D">
        <w:rPr>
          <w:rFonts w:cs="Arial"/>
          <w:sz w:val="25"/>
          <w:lang w:val="az-Latn-AZ"/>
        </w:rPr>
        <w:t>Namazlarımızı qılandan və yüngül şam yeyəndən sonra yola düşdük. Xəfif yağmur yağır, palçıq avtomobillərin sürətini azaldırdı. Düşmən ön xəttə gedən yeganə yolu atəşə tuturdu.</w:t>
      </w:r>
    </w:p>
    <w:p w:rsidR="000652BA" w:rsidRPr="00D8070D" w:rsidRDefault="000652BA" w:rsidP="000652BA">
      <w:pPr>
        <w:rPr>
          <w:rFonts w:cs="Arial"/>
          <w:sz w:val="25"/>
          <w:lang w:val="az-Latn-AZ"/>
        </w:rPr>
      </w:pPr>
      <w:r w:rsidRPr="00D8070D">
        <w:rPr>
          <w:rFonts w:cs="Arial"/>
          <w:sz w:val="25"/>
          <w:lang w:val="az-Latn-AZ"/>
        </w:rPr>
        <w:t>Biz çatanda diviziyanın kəşfiyyat rəisi Əli ağa şəxsi heyəti nizam-intizama salırdı. Çox qəribə cəbhə idi. Həm qarşıdan atəş açılırdı, həm sağdan, həm də arxadan. Batalyon komandiri Hacı Rza Zərgəri növbəti dəfə yaralanandan sonra Salar Abnuş buldozer sürücülərinə dedi: "Güllə gələn tərəflərə doğru torpaq istehkam qurun". Üç buldozer düşmənin avtomat və pulemyot atəşləri altında fədakarcasına yarımdairəvi bir istehkam qurdu. O, sonralar Çəlik istehkamı kimi məşhurlaşdı. Buldozer sürücülərinin qəhrəmanlığı həmin axşam uşaqların hər üç tərəfə qarşı mövqe seçmələrinə səbəb oldu. Mənim bölüyüm istehkamın əvvəlindən sol səmtə qədər hissəni tutdu, Abbas Ələfçinin bölüyü istehkamın qövsvarı hissəsini, yəni arxa tərəfi. Uşaqlara yeganə tövsiyəm bu idi ki, səhər açılmamış düşmənin əks-hücumuna qarşı istehkamın arxasında möhkəm səngərlər düzəltsinlər. Bu müddətdə piyada düşmən qüvvələri qarşı tərəfdən istehkamı vurmaq üçün bir neçə dəfə bizə yaxınlaşdılar, ancaq uşaqların atəşi onlara imkan vermədi. Artıq barmağım sağalmışdı, özüm pulemyotun bir neçə patron lentini boşalda bilirdim.</w:t>
      </w:r>
    </w:p>
    <w:p w:rsidR="000652BA" w:rsidRPr="00D8070D" w:rsidRDefault="000652BA" w:rsidP="000652BA">
      <w:pPr>
        <w:rPr>
          <w:rFonts w:cs="Arial"/>
          <w:sz w:val="25"/>
          <w:lang w:val="az-Latn-AZ"/>
        </w:rPr>
      </w:pPr>
      <w:r w:rsidRPr="00D8070D">
        <w:rPr>
          <w:rFonts w:cs="Arial"/>
          <w:sz w:val="25"/>
          <w:lang w:val="az-Latn-AZ"/>
        </w:rPr>
        <w:t>Düşmən o vaxta qədər fişəngdən istifadə etmədi. Bilirdim ki, günəş çıxana qədər birinci seçimləri gecə hücumudur. Odur ki, hər 15 dəqiqədən bir göyə bir fişəng atırdım, hava işıqlaşırdı. Uşaqlar bəzən onları istehkamın bir neçə metrliyində görüb vururdular.</w:t>
      </w:r>
    </w:p>
    <w:p w:rsidR="000652BA" w:rsidRPr="00D8070D" w:rsidRDefault="000652BA" w:rsidP="000652BA">
      <w:pPr>
        <w:rPr>
          <w:rFonts w:cs="Arial"/>
          <w:sz w:val="25"/>
          <w:lang w:val="az-Latn-AZ"/>
        </w:rPr>
      </w:pPr>
      <w:r w:rsidRPr="00D8070D">
        <w:rPr>
          <w:rFonts w:cs="Arial"/>
          <w:sz w:val="25"/>
          <w:lang w:val="az-Latn-AZ"/>
        </w:rPr>
        <w:t>Sübhə yaxın havaya ilk düşmən fişəngləri qalxdı. Görünür, ardıcıl gecə hücumlarının nəticəsiz olduğunu başa düşmüşdülər və növbə zirehli hücuma çatmışdı. Uşaqlar çarəsizlikdən sübh namazını o vəziyyətdə qıldılar. Bir də gördüm ki, sağ cinahda 200 metr irəlidən təxminən 40 tank hərəkət edir. Onlar bizə fikir vermədən Çəlik istehkamının arxasına keçməyə cəhd edirdilər. Bir neçə dəqiqədən sonra səhra qarovulu formasında Abbasın bölüyünün qarşısında düzüldülər, sübh açılanda istehkama ilk tank mərmiləri dəydi. Əsas atəş mərkəzi ora idi. Abbas 120 bəsici ilə birgə qısa bir istehkamın arxasında oturmuşdu, qumbaraatanla tanklara atəş açırdılar. Mən də uşaqlarımla birgə heç bir tank olmayan düzə doğru baxırdım. İraqlılar yaxşı bilirdilər ki, arxadan Çəlik istehkamının girişini bağlasalar, biz də onların əlində qalacağıq. Ürəyim istəyirdi ki, tankların bir qismi bizə doğru gəlsin və Abbasın işi yüngülləşsin. Abbas bölüyü ilə birgə bütün tanklarla üz-üzə dayanmışdı. Bəlkə də hər döyüşçüyə bir tank düşürdü. Güllələr bəzən Abbasın bölüyünün yerləşdiyi torpaq istehkamdan keçib arxadan bizimkinə dəyirdi. Biz onlara atəş açmaq istəsəydik, onlardan çox Abbasın bəsicilərini vura bilərdik.</w:t>
      </w:r>
    </w:p>
    <w:p w:rsidR="000652BA" w:rsidRPr="00D8070D" w:rsidRDefault="000652BA" w:rsidP="000652BA">
      <w:pPr>
        <w:rPr>
          <w:rFonts w:cs="Arial"/>
          <w:sz w:val="25"/>
          <w:lang w:val="az-Latn-AZ"/>
        </w:rPr>
      </w:pPr>
      <w:r w:rsidRPr="00D8070D">
        <w:rPr>
          <w:rFonts w:cs="Arial"/>
          <w:sz w:val="25"/>
          <w:lang w:val="az-Latn-AZ"/>
        </w:rPr>
        <w:t>Bir saat ötdü. Bir neçə tank arxa tərəfdən istehkama çıxdı, ancaq Abbasın bölüyü onları yandırdı. Ratsiyadan eşitdim ki, batalyon komandiri Hacı Rza Zərgəri birinci mərhələdə olduğu kimi yenə yaralanıb. Artıq mənim yeganə rabitə əlaqəm qəribcəsinə vuruşan Abbasla idi. Onunla danışanda bəzən partlayış və atəş səsləri əlaqəmizi kəsirdi. Bəhramın şəhid olduğunu bildirəndə söylədiyi son sözlərini xatırlayırdım: "Əli can, sən, mən və Bəhram üç bədəndə bir ruh kimiyik. Ruhumuzun bir parçası bizdən ayrıldı, bu yaxınlıqdadır..."</w:t>
      </w:r>
    </w:p>
    <w:p w:rsidR="000652BA" w:rsidRPr="00D8070D" w:rsidRDefault="000652BA" w:rsidP="000652BA">
      <w:pPr>
        <w:rPr>
          <w:rFonts w:cs="Arial"/>
          <w:sz w:val="25"/>
          <w:lang w:val="az-Latn-AZ"/>
        </w:rPr>
      </w:pPr>
      <w:r w:rsidRPr="00D8070D">
        <w:rPr>
          <w:rFonts w:cs="Arial"/>
          <w:sz w:val="25"/>
          <w:lang w:val="az-Latn-AZ"/>
        </w:rPr>
        <w:t>Bölüyü müavinim Cahaniyə tapşırmaq istəyirdim, amma onu istehkamın arxasında qan içində tapdım. Şəhid olmuşdu. Abbasın bölüyünə tərəf getmək istəyəndə qarşıdan bir neçə tank atəş aça-aça bizə doğru gəlməyə başladı. Orada cana gəldim. İstədiyim olmuşdu. Düşmən arxa tərəfdən ümidini üzüb bizim səmtdən yeni hücuma başlayırdı. Qarşıdan o qədər atəş açdılar ki, torpaq istehkamın hündürlüyü yarıya endi, ancaq uşaqlar Casim kanalındakı ikinci mərhələnin əvəzini çıxdılar, qısa istehkam arxasında fədakarcasına müqavimət göstərdilər. Tankların çoxu məhv edildi, bir qismi də geri çəkildi.</w:t>
      </w:r>
    </w:p>
    <w:p w:rsidR="000652BA" w:rsidRPr="00D8070D" w:rsidRDefault="000652BA" w:rsidP="000652BA">
      <w:pPr>
        <w:rPr>
          <w:rFonts w:cs="Arial"/>
          <w:sz w:val="25"/>
          <w:lang w:val="az-Latn-AZ"/>
        </w:rPr>
      </w:pPr>
      <w:r w:rsidRPr="00D8070D">
        <w:rPr>
          <w:rFonts w:cs="Arial"/>
          <w:sz w:val="25"/>
          <w:lang w:val="az-Latn-AZ"/>
        </w:rPr>
        <w:t>Təkcə öz yanımda yeddi şəhid cəsədi vardı. Rabitəçimin köməyi ilə onları yan-yana uzatdıq. Bu zaman sağlam tanklar yenə çaqqal kimi uzaqdan ət və qan qoxusu duydu. İstəyirdim ki, yenə bizə doğru gəlsinlər, ancaq sübh çağı olduğu kimi yollarını Abbasın bölüyünə doğru döndərdilər. Tankların gəldiyini xəbər vermək üçün ratsiyanı götürdüm: "Abbas, Abbas, Əli!"</w:t>
      </w:r>
    </w:p>
    <w:p w:rsidR="000652BA" w:rsidRPr="00D8070D" w:rsidRDefault="000652BA" w:rsidP="000652BA">
      <w:pPr>
        <w:rPr>
          <w:rFonts w:cs="Arial"/>
          <w:sz w:val="25"/>
          <w:lang w:val="az-Latn-AZ"/>
        </w:rPr>
      </w:pPr>
      <w:r w:rsidRPr="00D8070D">
        <w:rPr>
          <w:rFonts w:cs="Arial"/>
          <w:sz w:val="25"/>
          <w:lang w:val="az-Latn-AZ"/>
        </w:rPr>
        <w:t>Cavab gəlmədi. Yenə çağırdım: "Abbas, Abbas, Əli!"</w:t>
      </w:r>
    </w:p>
    <w:p w:rsidR="000652BA" w:rsidRPr="00D8070D" w:rsidRDefault="000652BA" w:rsidP="000652BA">
      <w:pPr>
        <w:rPr>
          <w:rFonts w:cs="Arial"/>
          <w:sz w:val="25"/>
          <w:lang w:val="az-Latn-AZ"/>
        </w:rPr>
      </w:pPr>
      <w:r w:rsidRPr="00D8070D">
        <w:rPr>
          <w:rFonts w:cs="Arial"/>
          <w:sz w:val="25"/>
          <w:lang w:val="az-Latn-AZ"/>
        </w:rPr>
        <w:t>Abbasın yerinə rabitəçisi cavab verdi: "Abbas şəhid oldu".</w:t>
      </w:r>
      <w:r w:rsidRPr="00D8070D">
        <w:rPr>
          <w:rFonts w:cs="Arial"/>
          <w:sz w:val="25"/>
          <w:vertAlign w:val="superscript"/>
          <w:lang w:val="az-Latn-AZ"/>
        </w:rPr>
        <w:footnoteReference w:id="212"/>
      </w:r>
    </w:p>
    <w:p w:rsidR="000652BA" w:rsidRPr="00D8070D" w:rsidRDefault="000652BA" w:rsidP="000652BA">
      <w:pPr>
        <w:rPr>
          <w:rFonts w:cs="Arial"/>
          <w:sz w:val="25"/>
          <w:lang w:val="az-Latn-AZ"/>
        </w:rPr>
      </w:pPr>
      <w:r w:rsidRPr="00D8070D">
        <w:rPr>
          <w:rFonts w:cs="Arial"/>
          <w:sz w:val="25"/>
          <w:lang w:val="az-Latn-AZ"/>
        </w:rPr>
        <w:t>Bu zaman mən də yıxıldım, ancaq güllə və qəlpədən deyil, ruhumun bədəndən çıxdığından. Abbas doğru deyirdi: Mənim ruhum həm onunla, həm də Bəhramla getmişdi. Elə bilirdim ki, ölü kimiyəm, qəbirdə uzanmışam və ruhumun bədənimdən çıxdığını gözlərimlə görürəm. Bütün vücudum istehkamın arxasından çıxıb keçmişə qayıtdı, Həmədanın Şotorgilo məhəlləsində Abbas və Bəhramla birlikdə qapıların zəngini basıb qaçdığımız günlərə; mənim cəbhəyə getdiyim, Bəhramla Abbasgilin zənglərini basıb onları da cəbhəyə dəvət etdiyim günlərə. Onlar cəmi bir neçə saatlıq fərqlə bədən qəfəsindən qurtulmuşdular.</w:t>
      </w:r>
    </w:p>
    <w:p w:rsidR="000652BA" w:rsidRPr="00D8070D" w:rsidRDefault="000652BA" w:rsidP="000652BA">
      <w:pPr>
        <w:rPr>
          <w:rFonts w:cs="Arial"/>
          <w:sz w:val="25"/>
          <w:lang w:val="az-Latn-AZ"/>
        </w:rPr>
      </w:pPr>
      <w:r w:rsidRPr="00D8070D">
        <w:rPr>
          <w:rFonts w:cs="Arial"/>
          <w:sz w:val="25"/>
          <w:lang w:val="az-Latn-AZ"/>
        </w:rPr>
        <w:t>Ayaqlarım üstə dayana bilmirdim. Qəhərimi udmaqdan qızarmışdım. Dizi üstə yerə oturdum, əllərimi göyə qaldırıb dedim: "İlahi! Məndə şəhadətə ləyaqət yoxdur. Məni öldür!"</w:t>
      </w:r>
    </w:p>
    <w:p w:rsidR="000652BA" w:rsidRPr="00D8070D" w:rsidRDefault="000652BA" w:rsidP="000652BA">
      <w:pPr>
        <w:rPr>
          <w:rFonts w:cs="Arial"/>
          <w:sz w:val="25"/>
          <w:lang w:val="az-Latn-AZ"/>
        </w:rPr>
      </w:pPr>
      <w:r w:rsidRPr="00D8070D">
        <w:rPr>
          <w:rFonts w:cs="Arial"/>
          <w:sz w:val="25"/>
          <w:lang w:val="az-Latn-AZ"/>
        </w:rPr>
        <w:t>Çaparım Nasir Sərabi</w:t>
      </w:r>
      <w:r w:rsidRPr="00D8070D">
        <w:rPr>
          <w:rFonts w:cs="Arial"/>
          <w:sz w:val="25"/>
          <w:vertAlign w:val="superscript"/>
          <w:lang w:val="az-Latn-AZ"/>
        </w:rPr>
        <w:footnoteReference w:id="213"/>
      </w:r>
      <w:r w:rsidRPr="00D8070D">
        <w:rPr>
          <w:rFonts w:cs="Arial"/>
          <w:sz w:val="25"/>
          <w:lang w:val="az-Latn-AZ"/>
        </w:rPr>
        <w:t xml:space="preserve"> səsimi eşitdi. Bəlkə də yazığı gəldiyindən əlini çiynimə qoyub məni ayağa qaldırdı, əziyyətlə səngər kisəsinin üstündə oturtdu. Arxam Çəlik istehkamına və atəş açan tanklara sarı idi.</w:t>
      </w:r>
    </w:p>
    <w:p w:rsidR="000652BA" w:rsidRPr="00D8070D" w:rsidRDefault="000652BA" w:rsidP="000652BA">
      <w:pPr>
        <w:rPr>
          <w:rFonts w:cs="Arial"/>
          <w:sz w:val="25"/>
          <w:lang w:val="az-Latn-AZ"/>
        </w:rPr>
      </w:pPr>
      <w:r w:rsidRPr="00D8070D">
        <w:rPr>
          <w:rFonts w:cs="Arial"/>
          <w:sz w:val="25"/>
          <w:lang w:val="az-Latn-AZ"/>
        </w:rPr>
        <w:t>Günorta idi, günəş səmanın ortasında dayanmışdı. Günorta namazının vaxtı idi. Təyəmmüm üçün əyildim. Əllərimi kisələrin torpağına vuranda bir güllə məni yerdən qaldırıb torpağın üstünə atdı. Güllə arxadakı tanklardan atılmış, böyrümü yarıb onurğa sümüklərimə dəymişdi; onurğa beyninin düz yanına.</w:t>
      </w:r>
    </w:p>
    <w:p w:rsidR="000652BA" w:rsidRPr="00D8070D" w:rsidRDefault="000652BA" w:rsidP="000652BA">
      <w:pPr>
        <w:rPr>
          <w:rFonts w:cs="Arial"/>
          <w:sz w:val="25"/>
          <w:lang w:val="az-Latn-AZ"/>
        </w:rPr>
      </w:pPr>
      <w:r w:rsidRPr="00D8070D">
        <w:rPr>
          <w:rFonts w:cs="Arial"/>
          <w:sz w:val="25"/>
          <w:lang w:val="az-Latn-AZ"/>
        </w:rPr>
        <w:t>Burnuma isti torpaq qoxusu dəyəndə özümü Bəhramla Abbasın arasında gördüm. Kəlmeyi-şəhadətimi dediyim yerdə əlim böyrümə dəydi. Güllənin yeri o qədər açılmışdı ki, əlim belimin içinə girirdi və bütün bunlar mənim hələ həyatda olduğumu göstərirdi. Sərabinin səsini eşidirdim. Qışqırıb təkrarlayırdı: "Hacı Əli şəhid oldu". Dedim: "Nasir, bir şey olmayıb, belimə dəyib, qışqırma". Tez bir şal gətirib belimə doladı. Şal anında qana bələşdi.</w:t>
      </w:r>
    </w:p>
    <w:p w:rsidR="000652BA" w:rsidRPr="00D8070D" w:rsidRDefault="000652BA" w:rsidP="000652BA">
      <w:pPr>
        <w:rPr>
          <w:rFonts w:cs="Arial"/>
          <w:sz w:val="25"/>
          <w:lang w:val="az-Latn-AZ"/>
        </w:rPr>
      </w:pPr>
      <w:r w:rsidRPr="00D8070D">
        <w:rPr>
          <w:rFonts w:cs="Arial"/>
          <w:sz w:val="25"/>
          <w:lang w:val="az-Latn-AZ"/>
        </w:rPr>
        <w:t>İstehkamın arxasında şəhidlərin yanında qalmışdım. Ayaqlarım hərəkətsiz idi, ancaq çəkmənin içində barmaqlarım tərpənirdi. Şəhidlərin yanında qalmaq istəyirdim; Çəlik istehkamını qanlarıyla qoruyub tankları geri qovmuş Abbasın və digər uşaqların yanında.</w:t>
      </w:r>
    </w:p>
    <w:p w:rsidR="000652BA" w:rsidRPr="00D8070D" w:rsidRDefault="000652BA" w:rsidP="000652BA">
      <w:pPr>
        <w:rPr>
          <w:rFonts w:cs="Arial"/>
          <w:sz w:val="25"/>
          <w:lang w:val="az-Latn-AZ"/>
        </w:rPr>
      </w:pPr>
      <w:r w:rsidRPr="00D8070D">
        <w:rPr>
          <w:rFonts w:cs="Arial"/>
          <w:sz w:val="25"/>
          <w:lang w:val="az-Latn-AZ"/>
        </w:rPr>
        <w:t>İnanılmaz olsa da, təsadüfən, o vəziyyətdə bir toyota peyda oldu. Mühəndis-istehkam batalyonunun komandiri Səid Badami avtomobillə səngərlərin damına vurmaq üçün taxta gətirmişdi. Uşaqlar onları boşaldandan sonra toyotanın arxasını şəhidlə doldurdular, məni isə öndə onun yanında oturtdular. Hələ istehkamın arasından çıxmamış tanklar maşına atəş açmağa başladı. O, məharətli manevrlərlə atəşdən yayınırdı, ancaq bu zaman şəhidlərin biri maşının arxasından yerə düşdü. Mən ağrıdan huşumu itirdim.</w:t>
      </w:r>
    </w:p>
    <w:p w:rsidR="000652BA" w:rsidRPr="00D8070D" w:rsidRDefault="000652BA" w:rsidP="000652BA">
      <w:pPr>
        <w:rPr>
          <w:rFonts w:cs="Arial"/>
          <w:sz w:val="25"/>
          <w:lang w:val="az-Latn-AZ"/>
        </w:rPr>
      </w:pPr>
      <w:r w:rsidRPr="00D8070D">
        <w:rPr>
          <w:rFonts w:cs="Arial"/>
          <w:sz w:val="25"/>
          <w:lang w:val="az-Latn-AZ"/>
        </w:rPr>
        <w:t>Özümə gələndə bir tibb işçisi əlində qayçı sarıqlarımı kəsirdi. Fişəng koltunu və əl qumbaralarını belimdən ayırdı. Bir bəsici gəlib onların üzərindən laxta qanları təmizlədi və dedi: "Döyüş yerinə gedirəm. Bunlar mənə lazım olar".</w:t>
      </w:r>
    </w:p>
    <w:p w:rsidR="000652BA" w:rsidRPr="00D8070D" w:rsidRDefault="000652BA" w:rsidP="000652BA">
      <w:pPr>
        <w:rPr>
          <w:rFonts w:cs="Arial"/>
          <w:sz w:val="25"/>
          <w:lang w:val="az-Latn-AZ"/>
        </w:rPr>
      </w:pPr>
      <w:r w:rsidRPr="00D8070D">
        <w:rPr>
          <w:rFonts w:cs="Arial"/>
          <w:sz w:val="25"/>
          <w:lang w:val="az-Latn-AZ"/>
        </w:rPr>
        <w:t>Yenə özümdən getdim. Kimsə ayağımın altını qıdıqlayıb deyirdi ki, şükür Allaha, onurğa beyni zədələnməyib. Sağa-sola baxdım. Mənim kimi yerdə uzanıb qışqıran yaralılarla dolu bir xəstəxananın döşəməsi üzərində idim.</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41696" behindDoc="1" locked="0" layoutInCell="1" allowOverlap="1">
            <wp:simplePos x="0" y="0"/>
            <wp:positionH relativeFrom="column">
              <wp:align>center</wp:align>
            </wp:positionH>
            <wp:positionV relativeFrom="paragraph">
              <wp:posOffset>0</wp:posOffset>
            </wp:positionV>
            <wp:extent cx="3409950" cy="2876550"/>
            <wp:effectExtent l="0" t="0" r="0" b="0"/>
            <wp:wrapTight wrapText="bothSides">
              <wp:wrapPolygon edited="0">
                <wp:start x="0" y="0"/>
                <wp:lineTo x="0" y="21457"/>
                <wp:lineTo x="21479" y="21457"/>
                <wp:lineTo x="2147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Kərbəla-5 əməliyyatı, Şələmçə, yanvar 1986</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42720" behindDoc="1" locked="0" layoutInCell="1" allowOverlap="1">
            <wp:simplePos x="0" y="0"/>
            <wp:positionH relativeFrom="column">
              <wp:align>center</wp:align>
            </wp:positionH>
            <wp:positionV relativeFrom="paragraph">
              <wp:posOffset>0</wp:posOffset>
            </wp:positionV>
            <wp:extent cx="3873500" cy="2882900"/>
            <wp:effectExtent l="0" t="0" r="0" b="0"/>
            <wp:wrapTight wrapText="bothSides">
              <wp:wrapPolygon edited="0">
                <wp:start x="0" y="0"/>
                <wp:lineTo x="0" y="21410"/>
                <wp:lineTo x="21458" y="21410"/>
                <wp:lineTo x="2145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87350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Əbu Şanik, Əli Əkbər batalyonunun düşərgəsi, Casim kanalında əməliyyatın ikinci mərhələsinə yola düşməzdən öncə</w:t>
      </w:r>
    </w:p>
    <w:p w:rsidR="000652BA" w:rsidRPr="00D8070D" w:rsidRDefault="000652BA" w:rsidP="000652BA">
      <w:pPr>
        <w:rPr>
          <w:rFonts w:cs="Arial"/>
          <w:sz w:val="25"/>
          <w:lang w:val="az-Latn-AZ"/>
        </w:rPr>
      </w:pPr>
      <w:r w:rsidRPr="00D8070D">
        <w:rPr>
          <w:rFonts w:cs="Arial"/>
          <w:sz w:val="25"/>
          <w:lang w:val="az-Latn-AZ"/>
        </w:rPr>
        <w:t>Çıxış adamı deyildim, ancaq burada hər şey həzrət Zəhranın (ə) qürbət ətrinə boyanmışdı.</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743744" behindDoc="1" locked="0" layoutInCell="1" allowOverlap="1">
            <wp:simplePos x="0" y="0"/>
            <wp:positionH relativeFrom="column">
              <wp:align>center</wp:align>
            </wp:positionH>
            <wp:positionV relativeFrom="paragraph">
              <wp:posOffset>3810</wp:posOffset>
            </wp:positionV>
            <wp:extent cx="3365500" cy="2159000"/>
            <wp:effectExtent l="0" t="0" r="0" b="0"/>
            <wp:wrapTight wrapText="bothSides">
              <wp:wrapPolygon edited="0">
                <wp:start x="0" y="0"/>
                <wp:lineTo x="0" y="21346"/>
                <wp:lineTo x="21518" y="21346"/>
                <wp:lineTo x="2151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655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Əməliyyatdan bir gün öncə Əbu Şanik xurmalıqlarında batalyonun vəhdət süfrəsi, yanvar 1987</w:t>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Sağdakı Şəhid Söhrabidir. Şəhərdə fəhlə idi, burada pulemyotçu. Həmin gecə çoxları ilə birlikdə İmam Hüseynin (ə) süfrəsinə qonaq oldu.</w:t>
      </w:r>
    </w:p>
    <w:p w:rsidR="000652BA" w:rsidRPr="00D8070D" w:rsidRDefault="000652BA" w:rsidP="000652BA">
      <w:pPr>
        <w:rPr>
          <w:rFonts w:ascii="Times New Roman" w:hAnsi="Times New Roman" w:cs="Times New Roman"/>
          <w:sz w:val="25"/>
          <w:lang w:val="az-Latn-AZ"/>
        </w:rPr>
      </w:pPr>
    </w:p>
    <w:p w:rsidR="000652BA" w:rsidRPr="00D8070D" w:rsidRDefault="00FB1BE1" w:rsidP="000652BA">
      <w:pPr>
        <w:rPr>
          <w:rFonts w:ascii="Times New Roman" w:hAnsi="Times New Roman" w:cs="Times New Roman"/>
          <w:sz w:val="25"/>
          <w:lang w:val="az-Latn-AZ"/>
        </w:rPr>
      </w:pPr>
      <w:r w:rsidRPr="00D8070D">
        <w:rPr>
          <w:noProof/>
        </w:rPr>
        <w:drawing>
          <wp:anchor distT="0" distB="0" distL="114300" distR="114300" simplePos="0" relativeHeight="251744768" behindDoc="1" locked="0" layoutInCell="1" allowOverlap="1">
            <wp:simplePos x="0" y="0"/>
            <wp:positionH relativeFrom="column">
              <wp:align>center</wp:align>
            </wp:positionH>
            <wp:positionV relativeFrom="paragraph">
              <wp:posOffset>0</wp:posOffset>
            </wp:positionV>
            <wp:extent cx="3308350" cy="2159000"/>
            <wp:effectExtent l="0" t="0" r="0" b="0"/>
            <wp:wrapTight wrapText="bothSides">
              <wp:wrapPolygon edited="0">
                <wp:start x="0" y="0"/>
                <wp:lineTo x="0" y="21346"/>
                <wp:lineTo x="21517" y="21346"/>
                <wp:lineTo x="2151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083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Burada sağ-solumda çoxlu şəhid əyləşib. Bir gün sonra Casim kanalından qayıdanda onların yoxluğu qəlbimə od vururdu.</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745792" behindDoc="1" locked="0" layoutInCell="1" allowOverlap="1">
            <wp:simplePos x="0" y="0"/>
            <wp:positionH relativeFrom="column">
              <wp:align>center</wp:align>
            </wp:positionH>
            <wp:positionV relativeFrom="paragraph">
              <wp:posOffset>3810</wp:posOffset>
            </wp:positionV>
            <wp:extent cx="3136900" cy="2165350"/>
            <wp:effectExtent l="0" t="0" r="0" b="0"/>
            <wp:wrapTight wrapText="bothSides">
              <wp:wrapPolygon edited="0">
                <wp:start x="0" y="0"/>
                <wp:lineTo x="0" y="21473"/>
                <wp:lineTo x="21513" y="21473"/>
                <wp:lineTo x="2151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369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46816" behindDoc="1" locked="0" layoutInCell="1" allowOverlap="1">
            <wp:simplePos x="0" y="0"/>
            <wp:positionH relativeFrom="column">
              <wp:align>center</wp:align>
            </wp:positionH>
            <wp:positionV relativeFrom="paragraph">
              <wp:posOffset>0</wp:posOffset>
            </wp:positionV>
            <wp:extent cx="3111500" cy="2165350"/>
            <wp:effectExtent l="0" t="0" r="0" b="0"/>
            <wp:wrapTight wrapText="bothSides">
              <wp:wrapPolygon edited="0">
                <wp:start x="0" y="0"/>
                <wp:lineTo x="0" y="21473"/>
                <wp:lineTo x="21424" y="21473"/>
                <wp:lineTo x="21424"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5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Kərbəla-5 əməliyyatının üçüncü mərhələsindən öncə balıq kanalının qərbində</w:t>
      </w:r>
    </w:p>
    <w:p w:rsidR="000652BA" w:rsidRPr="00D8070D" w:rsidRDefault="000652BA" w:rsidP="000652BA">
      <w:pPr>
        <w:rPr>
          <w:rFonts w:cs="Arial"/>
          <w:sz w:val="25"/>
          <w:lang w:val="az-Latn-AZ"/>
        </w:rPr>
      </w:pPr>
      <w:r w:rsidRPr="00D8070D">
        <w:rPr>
          <w:rFonts w:cs="Arial"/>
          <w:sz w:val="25"/>
          <w:lang w:val="az-Latn-AZ"/>
        </w:rPr>
        <w:t>Soldakı rabitəçim Nasir Sərabidir. İkinci adam həmin mərhələdə şəhadətə qovuşan müavinim Məhəmməd Cahanidir. Özüm belimdən yaralandım. Sonuncu adam müharibə əlili Meyaridir.</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747840" behindDoc="1" locked="0" layoutInCell="1" allowOverlap="1">
            <wp:simplePos x="0" y="0"/>
            <wp:positionH relativeFrom="column">
              <wp:align>center</wp:align>
            </wp:positionH>
            <wp:positionV relativeFrom="paragraph">
              <wp:posOffset>3810</wp:posOffset>
            </wp:positionV>
            <wp:extent cx="3308350" cy="2159000"/>
            <wp:effectExtent l="0" t="0" r="0" b="0"/>
            <wp:wrapTight wrapText="bothSides">
              <wp:wrapPolygon edited="0">
                <wp:start x="0" y="0"/>
                <wp:lineTo x="0" y="21346"/>
                <wp:lineTo x="21517" y="21346"/>
                <wp:lineTo x="21517"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083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Qardaşım Cəfərlə az şəkil çəkdirirdik. Burada Cəfər (sağdan ikinci) Kərbəla-5 əməliyyatından öncə minaçı dostları ilə birgə məni görməyə gəlmişdi. Onda qərara gəldim ki, diviziya komandiri ilə danışım, Cəfəri Həmədana göndərsinlər.</w:t>
      </w:r>
    </w:p>
    <w:p w:rsidR="000652BA" w:rsidRPr="00D8070D" w:rsidRDefault="000652BA" w:rsidP="000652BA">
      <w:pPr>
        <w:rPr>
          <w:rFonts w:ascii="Times New Roman" w:hAnsi="Times New Roman" w:cs="Times New Roman"/>
          <w:sz w:val="25"/>
          <w:lang w:val="az-Latn-AZ"/>
        </w:rPr>
      </w:pPr>
    </w:p>
    <w:p w:rsidR="000652BA" w:rsidRPr="00D8070D" w:rsidRDefault="00FB1BE1" w:rsidP="000652BA">
      <w:pPr>
        <w:rPr>
          <w:rFonts w:ascii="Times New Roman" w:hAnsi="Times New Roman" w:cs="Times New Roman"/>
          <w:sz w:val="25"/>
          <w:lang w:val="az-Latn-AZ"/>
        </w:rPr>
      </w:pPr>
      <w:r w:rsidRPr="00D8070D">
        <w:rPr>
          <w:noProof/>
        </w:rPr>
        <w:drawing>
          <wp:anchor distT="0" distB="0" distL="114300" distR="114300" simplePos="0" relativeHeight="251748864" behindDoc="1" locked="0" layoutInCell="1" allowOverlap="1">
            <wp:simplePos x="0" y="0"/>
            <wp:positionH relativeFrom="column">
              <wp:align>center</wp:align>
            </wp:positionH>
            <wp:positionV relativeFrom="paragraph">
              <wp:posOffset>0</wp:posOffset>
            </wp:positionV>
            <wp:extent cx="1803400" cy="2159000"/>
            <wp:effectExtent l="0" t="0" r="0" b="0"/>
            <wp:wrapTight wrapText="bothSides">
              <wp:wrapPolygon edited="0">
                <wp:start x="0" y="0"/>
                <wp:lineTo x="0" y="21346"/>
                <wp:lineTo x="21448" y="21346"/>
                <wp:lineTo x="2144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034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jc w:val="center"/>
        <w:rPr>
          <w:rFonts w:ascii="Times New Roman" w:hAnsi="Times New Roman" w:cs="Times New Roman"/>
          <w:sz w:val="25"/>
          <w:lang w:val="az-Latn-AZ"/>
        </w:rPr>
      </w:pPr>
      <w:r w:rsidRPr="00D8070D">
        <w:rPr>
          <w:rFonts w:ascii="Times New Roman" w:hAnsi="Times New Roman" w:cs="Times New Roman"/>
          <w:sz w:val="25"/>
          <w:lang w:val="az-Latn-AZ"/>
        </w:rPr>
        <w:t>Şəhid Abbas Ələfçi</w:t>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Bəhramın şəhid olduğunu mənə o söylədi. Dedi ki, mən, sən və Bəhram üç bədəndə bir ruh kimiyik və ruhumuzun bir parçası bizdən ayrıldı.</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749888" behindDoc="1" locked="0" layoutInCell="1" allowOverlap="1">
            <wp:simplePos x="0" y="0"/>
            <wp:positionH relativeFrom="column">
              <wp:align>center</wp:align>
            </wp:positionH>
            <wp:positionV relativeFrom="paragraph">
              <wp:posOffset>3810</wp:posOffset>
            </wp:positionV>
            <wp:extent cx="3009900" cy="2159000"/>
            <wp:effectExtent l="0" t="0" r="0" b="0"/>
            <wp:wrapTight wrapText="bothSides">
              <wp:wrapPolygon edited="0">
                <wp:start x="0" y="0"/>
                <wp:lineTo x="0" y="21346"/>
                <wp:lineTo x="21463" y="21346"/>
                <wp:lineTo x="21463"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099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r w:rsidRPr="00D8070D">
        <w:rPr>
          <w:rFonts w:cs="Arial"/>
          <w:sz w:val="25"/>
          <w:lang w:val="az-Latn-AZ"/>
        </w:rPr>
        <w:t>Bəhram Ətayidən mənə alın lenti, Quran və şalı qaldı, bir dünya xatirə ilə.</w:t>
      </w: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50912" behindDoc="1" locked="0" layoutInCell="1" allowOverlap="1">
            <wp:simplePos x="0" y="0"/>
            <wp:positionH relativeFrom="column">
              <wp:align>center</wp:align>
            </wp:positionH>
            <wp:positionV relativeFrom="paragraph">
              <wp:posOffset>3810</wp:posOffset>
            </wp:positionV>
            <wp:extent cx="1771650" cy="2165350"/>
            <wp:effectExtent l="0" t="0" r="0" b="0"/>
            <wp:wrapTight wrapText="bothSides">
              <wp:wrapPolygon edited="0">
                <wp:start x="0" y="0"/>
                <wp:lineTo x="0" y="21473"/>
                <wp:lineTo x="21368" y="21473"/>
                <wp:lineTo x="2136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7716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Ruhumun Şələmçədə ayrılan bir parçası</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751936" behindDoc="1" locked="0" layoutInCell="1" allowOverlap="1">
            <wp:simplePos x="0" y="0"/>
            <wp:positionH relativeFrom="column">
              <wp:align>center</wp:align>
            </wp:positionH>
            <wp:positionV relativeFrom="paragraph">
              <wp:posOffset>3810</wp:posOffset>
            </wp:positionV>
            <wp:extent cx="3365500" cy="2159000"/>
            <wp:effectExtent l="0" t="0" r="0" b="0"/>
            <wp:wrapTight wrapText="bothSides">
              <wp:wrapPolygon edited="0">
                <wp:start x="0" y="0"/>
                <wp:lineTo x="0" y="21346"/>
                <wp:lineTo x="21518" y="21346"/>
                <wp:lineTo x="2151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655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r w:rsidRPr="00D8070D">
        <w:rPr>
          <w:rFonts w:cs="Arial"/>
          <w:sz w:val="25"/>
          <w:lang w:val="az-Latn-AZ"/>
        </w:rPr>
        <w:t>Darıxdırıcı qürub çağında bölüyü balıq kanalının qərbinə aparıb tanklarla döyüşə başladıq.</w:t>
      </w:r>
    </w:p>
    <w:p w:rsidR="000652BA" w:rsidRPr="00D8070D" w:rsidRDefault="000652BA" w:rsidP="000652BA">
      <w:pPr>
        <w:rPr>
          <w:rFonts w:cs="Arial"/>
          <w:sz w:val="25"/>
          <w:lang w:val="az-Latn-AZ"/>
        </w:rPr>
      </w:pPr>
      <w:r w:rsidRPr="00D8070D">
        <w:rPr>
          <w:rFonts w:cs="Arial"/>
          <w:sz w:val="25"/>
          <w:lang w:val="az-Latn-AZ"/>
        </w:rPr>
        <w:t>Fevral 1987</w:t>
      </w: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52960" behindDoc="1" locked="0" layoutInCell="1" allowOverlap="1">
            <wp:simplePos x="0" y="0"/>
            <wp:positionH relativeFrom="column">
              <wp:align>center</wp:align>
            </wp:positionH>
            <wp:positionV relativeFrom="paragraph">
              <wp:posOffset>0</wp:posOffset>
            </wp:positionV>
            <wp:extent cx="3333750" cy="2159000"/>
            <wp:effectExtent l="0" t="0" r="0" b="0"/>
            <wp:wrapTight wrapText="bothSides">
              <wp:wrapPolygon edited="0">
                <wp:start x="0" y="0"/>
                <wp:lineTo x="0" y="21346"/>
                <wp:lineTo x="21477" y="21346"/>
                <wp:lineTo x="21477"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337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Əli Əkbər batalyonunun komandiri Hacı Rza Zərgəri əməliyyatın üçüncü mərhələsində yenə yaralandı və batalyona Salar Abnuş başçılıq etməyə başladı.</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53984" behindDoc="1" locked="0" layoutInCell="1" allowOverlap="1">
            <wp:simplePos x="0" y="0"/>
            <wp:positionH relativeFrom="column">
              <wp:align>center</wp:align>
            </wp:positionH>
            <wp:positionV relativeFrom="paragraph">
              <wp:posOffset>0</wp:posOffset>
            </wp:positionV>
            <wp:extent cx="3873500" cy="2882900"/>
            <wp:effectExtent l="0" t="0" r="0" b="0"/>
            <wp:wrapTight wrapText="bothSides">
              <wp:wrapPolygon edited="0">
                <wp:start x="0" y="0"/>
                <wp:lineTo x="0" y="21410"/>
                <wp:lineTo x="21458" y="21410"/>
                <wp:lineTo x="21458"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7350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Şəhid Səid İslamian Casim qalasında istiqamət komandiri idi. O, qorxu bilməzdi, atəş və qan arasında da üzündə təbəssüm olardı. Onun yaralı bədənini istehkamın üstündən aşağı diyirlədəndə də belə idi.</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755008" behindDoc="1" locked="0" layoutInCell="1" allowOverlap="1">
            <wp:simplePos x="0" y="0"/>
            <wp:positionH relativeFrom="column">
              <wp:align>center</wp:align>
            </wp:positionH>
            <wp:positionV relativeFrom="paragraph">
              <wp:posOffset>3810</wp:posOffset>
            </wp:positionV>
            <wp:extent cx="3416300" cy="2159000"/>
            <wp:effectExtent l="0" t="0" r="0" b="0"/>
            <wp:wrapTight wrapText="bothSides">
              <wp:wrapPolygon edited="0">
                <wp:start x="0" y="0"/>
                <wp:lineTo x="0" y="21346"/>
                <wp:lineTo x="21439" y="21346"/>
                <wp:lineTo x="21439"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163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Şəhid Səid İslamian Kərbəla-5 əməliyyatında yaralanandan sonra Tehranın Nurəfşar xəstəxanasında</w:t>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Həmin palatada, həmişə gülən dağın yanında yatmaq mənə də qismət oldu.</w:t>
      </w:r>
    </w:p>
    <w:p w:rsidR="000652BA" w:rsidRPr="00D8070D" w:rsidRDefault="000652BA" w:rsidP="000652BA">
      <w:pPr>
        <w:rPr>
          <w:rFonts w:ascii="Times New Roman" w:hAnsi="Times New Roman" w:cs="Times New Roman"/>
          <w:sz w:val="25"/>
          <w:lang w:val="az-Latn-AZ"/>
        </w:rPr>
      </w:pPr>
    </w:p>
    <w:p w:rsidR="000652BA" w:rsidRPr="00D8070D" w:rsidRDefault="00FB1BE1" w:rsidP="000652BA">
      <w:pPr>
        <w:rPr>
          <w:rFonts w:ascii="Times New Roman" w:hAnsi="Times New Roman" w:cs="Times New Roman"/>
          <w:sz w:val="25"/>
          <w:lang w:val="az-Latn-AZ"/>
        </w:rPr>
      </w:pPr>
      <w:r w:rsidRPr="00D8070D">
        <w:rPr>
          <w:noProof/>
        </w:rPr>
        <w:drawing>
          <wp:anchor distT="0" distB="0" distL="114300" distR="114300" simplePos="0" relativeHeight="251756032" behindDoc="1" locked="0" layoutInCell="1" allowOverlap="1">
            <wp:simplePos x="0" y="0"/>
            <wp:positionH relativeFrom="column">
              <wp:align>center</wp:align>
            </wp:positionH>
            <wp:positionV relativeFrom="paragraph">
              <wp:posOffset>3810</wp:posOffset>
            </wp:positionV>
            <wp:extent cx="1784350" cy="2159000"/>
            <wp:effectExtent l="0" t="0" r="0" b="0"/>
            <wp:wrapTight wrapText="bothSides">
              <wp:wrapPolygon edited="0">
                <wp:start x="0" y="0"/>
                <wp:lineTo x="0" y="21346"/>
                <wp:lineTo x="21446" y="21346"/>
                <wp:lineTo x="21446"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843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Əli Əsğər batalyonunun komandiri Şəhid Hacı Səttar İbrahimi</w:t>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Casim qalasının bir hissəsini onun batalyonu ələ keçirmişdi.</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57056" behindDoc="1" locked="0" layoutInCell="1" allowOverlap="1">
            <wp:simplePos x="0" y="0"/>
            <wp:positionH relativeFrom="column">
              <wp:align>center</wp:align>
            </wp:positionH>
            <wp:positionV relativeFrom="paragraph">
              <wp:posOffset>3810</wp:posOffset>
            </wp:positionV>
            <wp:extent cx="3092450" cy="4321810"/>
            <wp:effectExtent l="0" t="0" r="0" b="0"/>
            <wp:wrapTight wrapText="bothSides">
              <wp:wrapPolygon edited="0">
                <wp:start x="0" y="0"/>
                <wp:lineTo x="0" y="21517"/>
                <wp:lineTo x="21423" y="21517"/>
                <wp:lineTo x="2142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92450"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Şəhid Nasir Qasimi Şəhid Səid İslamianın müavini və Casim qalasının komandiri idi. Helikopter raketi bizim aramıza düşmüşdü.</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58080" behindDoc="1" locked="0" layoutInCell="1" allowOverlap="1">
            <wp:simplePos x="0" y="0"/>
            <wp:positionH relativeFrom="column">
              <wp:align>center</wp:align>
            </wp:positionH>
            <wp:positionV relativeFrom="paragraph">
              <wp:posOffset>0</wp:posOffset>
            </wp:positionV>
            <wp:extent cx="3733800" cy="2882900"/>
            <wp:effectExtent l="0" t="0" r="0" b="0"/>
            <wp:wrapTight wrapText="bothSides">
              <wp:wrapPolygon edited="0">
                <wp:start x="0" y="0"/>
                <wp:lineTo x="0" y="21410"/>
                <wp:lineTo x="21490" y="21410"/>
                <wp:lineTo x="2149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3380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Şəhid Nəbiyullah Əhədi Əli Əkbər batalyonu ilə gedirdi. Kolonun önündə qalaya doğru gedəndə bir mərmi partladı...</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59104" behindDoc="1" locked="0" layoutInCell="1" allowOverlap="1">
            <wp:simplePos x="0" y="0"/>
            <wp:positionH relativeFrom="column">
              <wp:align>center</wp:align>
            </wp:positionH>
            <wp:positionV relativeFrom="paragraph">
              <wp:posOffset>3810</wp:posOffset>
            </wp:positionV>
            <wp:extent cx="2997200" cy="4324350"/>
            <wp:effectExtent l="0" t="0" r="0" b="0"/>
            <wp:wrapTight wrapText="bothSides">
              <wp:wrapPolygon edited="0">
                <wp:start x="0" y="0"/>
                <wp:lineTo x="0" y="21505"/>
                <wp:lineTo x="21417" y="21505"/>
                <wp:lineTo x="21417"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9720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Sağdan: Salar Abnuş, mən və Cəmşid Əslian.</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60128" behindDoc="1" locked="0" layoutInCell="1" allowOverlap="1">
            <wp:simplePos x="0" y="0"/>
            <wp:positionH relativeFrom="column">
              <wp:align>center</wp:align>
            </wp:positionH>
            <wp:positionV relativeFrom="paragraph">
              <wp:posOffset>3810</wp:posOffset>
            </wp:positionV>
            <wp:extent cx="2921000" cy="4324350"/>
            <wp:effectExtent l="0" t="0" r="0" b="0"/>
            <wp:wrapTight wrapText="bothSides">
              <wp:wrapPolygon edited="0">
                <wp:start x="0" y="0"/>
                <wp:lineTo x="0" y="21505"/>
                <wp:lineTo x="21412" y="21505"/>
                <wp:lineTo x="21412"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2100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Hacı Əli Şadmani Ayətullah Musəvi Həmədaninin yanında</w:t>
      </w:r>
    </w:p>
    <w:p w:rsidR="000652BA" w:rsidRPr="00D8070D" w:rsidRDefault="000652BA" w:rsidP="000652BA">
      <w:pPr>
        <w:rPr>
          <w:rFonts w:cs="Arial"/>
          <w:sz w:val="25"/>
          <w:lang w:val="az-Latn-AZ"/>
        </w:rPr>
      </w:pPr>
      <w:r w:rsidRPr="00D8070D">
        <w:rPr>
          <w:rFonts w:cs="Arial"/>
          <w:sz w:val="25"/>
          <w:lang w:val="az-Latn-AZ"/>
        </w:rPr>
        <w:t>Hacı Əli 1987-ci ildə diviziyamıza komandir təyin edildi. Onun rəhbərliyi dövründə Ənsar əl-Hüseyn diviziyası şimal-qərbdə bir neçə böyük əməliyyat həyata keçirdi.</w:t>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pStyle w:val="Heading1"/>
        <w:rPr>
          <w:lang w:val="az-Latn-AZ"/>
        </w:rPr>
      </w:pPr>
      <w:bookmarkStart w:id="37" w:name="_Toc60591226"/>
      <w:r w:rsidRPr="00D8070D">
        <w:rPr>
          <w:lang w:val="az-Latn-AZ"/>
        </w:rPr>
        <w:t>On üçüncü fəsil:</w:t>
      </w:r>
      <w:bookmarkEnd w:id="37"/>
      <w:r w:rsidRPr="00D8070D">
        <w:rPr>
          <w:lang w:val="az-Latn-AZ"/>
        </w:rPr>
        <w:t xml:space="preserve"> </w:t>
      </w:r>
    </w:p>
    <w:p w:rsidR="000652BA" w:rsidRPr="00D8070D" w:rsidRDefault="000652BA" w:rsidP="000652BA">
      <w:pPr>
        <w:pStyle w:val="Heading2"/>
        <w:rPr>
          <w:lang w:val="az-Latn-AZ"/>
        </w:rPr>
      </w:pPr>
      <w:bookmarkStart w:id="38" w:name="_Toc60591227"/>
      <w:r w:rsidRPr="00D8070D">
        <w:rPr>
          <w:lang w:val="az-Latn-AZ"/>
        </w:rPr>
        <w:t>Mənim qardaşlarım</w:t>
      </w:r>
      <w:bookmarkEnd w:id="38"/>
    </w:p>
    <w:p w:rsidR="000652BA" w:rsidRPr="00D8070D" w:rsidRDefault="000652BA" w:rsidP="000652BA">
      <w:pPr>
        <w:rPr>
          <w:rStyle w:val="StyleComplexArialLatin125pt"/>
        </w:rPr>
      </w:pPr>
      <w:r w:rsidRPr="00D8070D">
        <w:rPr>
          <w:rStyle w:val="StyleComplexArialLatin125pt"/>
        </w:rPr>
        <w:t>Əhvaz xəstəxanasından bizi hava limanına apardılar. C-130 hərbi nəqliyyat təyyarəsində uzananda həyəcan siqnalı ucaldı. İraq təyyarələri göydə idi. İranlı və iraqlı yaralılar birlikdə təyyarənin şüşələrindən bayıra baxmağa başladılar. Nəhayət, ağ vəziyyət elan olundu və təyyarə göyə qalxdı. Ağrıdan yenə huşumu itirdim.</w:t>
      </w:r>
    </w:p>
    <w:p w:rsidR="000652BA" w:rsidRPr="00D8070D" w:rsidRDefault="000652BA" w:rsidP="000652BA">
      <w:pPr>
        <w:rPr>
          <w:rFonts w:cs="Arial"/>
          <w:sz w:val="25"/>
          <w:lang w:val="az-Latn-AZ"/>
        </w:rPr>
      </w:pPr>
      <w:r w:rsidRPr="00D8070D">
        <w:rPr>
          <w:rFonts w:cs="Arial"/>
          <w:sz w:val="25"/>
          <w:lang w:val="az-Latn-AZ"/>
        </w:rPr>
        <w:t>Özümə gələndə soruşdum ki, bura haradır? Dedilər ki, Şirazın Şəhid Fəqihi xəstəxanası.</w:t>
      </w:r>
    </w:p>
    <w:p w:rsidR="000652BA" w:rsidRPr="00D8070D" w:rsidRDefault="000652BA" w:rsidP="000652BA">
      <w:pPr>
        <w:rPr>
          <w:rFonts w:cs="Arial"/>
          <w:sz w:val="25"/>
          <w:lang w:val="az-Latn-AZ"/>
        </w:rPr>
      </w:pPr>
      <w:r w:rsidRPr="00D8070D">
        <w:rPr>
          <w:rFonts w:cs="Arial"/>
          <w:sz w:val="25"/>
          <w:lang w:val="az-Latn-AZ"/>
        </w:rPr>
        <w:t>Bir-iki həftə öncə Ələddin Həbibi və Hacı Muxtaranla oraya getdiyimizi xatırladım. Kürəyimin şəklini çəkdilər. Həkim başım üstə gəlib dedi: "Bəxtin gətirib, güllə onurğana dəyməyib. Maşallah! Özün də güllə və qəlpə kolleksiyasına dönmüsən!"</w:t>
      </w:r>
    </w:p>
    <w:p w:rsidR="000652BA" w:rsidRPr="00D8070D" w:rsidRDefault="000652BA" w:rsidP="000652BA">
      <w:pPr>
        <w:rPr>
          <w:rFonts w:cs="Arial"/>
          <w:sz w:val="25"/>
          <w:lang w:val="az-Latn-AZ"/>
        </w:rPr>
      </w:pPr>
      <w:r w:rsidRPr="00D8070D">
        <w:rPr>
          <w:rFonts w:cs="Arial"/>
          <w:sz w:val="25"/>
          <w:lang w:val="az-Latn-AZ"/>
        </w:rPr>
        <w:t>Üçüncü gün tibb tələbələrinin yanında məni çevirib əlini biləyə qədər yaramın içinə salanda anamla Cəfər gəldi. Cəfər anamı bayıra çıxardı. Həkimlər gedəndən sonra içəri girdilər. Anamın danışmasını gözləyirdim, ancaq Cəfər gileylənməyə başladı.</w:t>
      </w:r>
    </w:p>
    <w:p w:rsidR="000652BA" w:rsidRPr="00D8070D" w:rsidRDefault="000652BA" w:rsidP="000652BA">
      <w:pPr>
        <w:rPr>
          <w:rFonts w:cs="Arial"/>
          <w:sz w:val="25"/>
          <w:lang w:val="az-Latn-AZ"/>
        </w:rPr>
      </w:pPr>
      <w:r w:rsidRPr="00D8070D">
        <w:rPr>
          <w:rFonts w:cs="Arial"/>
          <w:sz w:val="25"/>
          <w:lang w:val="az-Latn-AZ"/>
        </w:rPr>
        <w:t>– Dadaş, məni əməliyyatdan saxlamağın düzgün deyildi.</w:t>
      </w:r>
    </w:p>
    <w:p w:rsidR="000652BA" w:rsidRPr="00D8070D" w:rsidRDefault="000652BA" w:rsidP="000652BA">
      <w:pPr>
        <w:rPr>
          <w:rFonts w:cs="Arial"/>
          <w:sz w:val="25"/>
          <w:lang w:val="az-Latn-AZ"/>
        </w:rPr>
      </w:pPr>
      <w:r w:rsidRPr="00D8070D">
        <w:rPr>
          <w:rFonts w:cs="Arial"/>
          <w:sz w:val="25"/>
          <w:lang w:val="az-Latn-AZ"/>
        </w:rPr>
        <w:t>– Onda sən də mənim kimi olacaqdın və anamın yarası ikiqat artacaqdı.</w:t>
      </w:r>
    </w:p>
    <w:p w:rsidR="000652BA" w:rsidRPr="00D8070D" w:rsidRDefault="000652BA" w:rsidP="000652BA">
      <w:pPr>
        <w:rPr>
          <w:rFonts w:cs="Arial"/>
          <w:sz w:val="25"/>
          <w:lang w:val="az-Latn-AZ"/>
        </w:rPr>
      </w:pPr>
      <w:r w:rsidRPr="00D8070D">
        <w:rPr>
          <w:rFonts w:cs="Arial"/>
          <w:sz w:val="25"/>
          <w:lang w:val="az-Latn-AZ"/>
        </w:rPr>
        <w:t>Bir neçə gündən sonra müalicələr başlandı, əməliyyat ardınca əməliyyat olundum. Şirazın Fəqihi xəstəxanasından Tehranın Mehr xəstəxanasına, oradan Həmədanın Ekbatan xəstəxanasına, sonra digər xəstəxanalara, lap axırda da Tehranın Nurəfşar xəstəxanasına göndərildim.</w:t>
      </w:r>
      <w:r w:rsidRPr="00D8070D">
        <w:rPr>
          <w:lang w:val="az-Latn-AZ"/>
        </w:rPr>
        <w:t xml:space="preserve"> </w:t>
      </w:r>
      <w:r w:rsidRPr="00D8070D">
        <w:rPr>
          <w:rFonts w:cs="Arial"/>
          <w:sz w:val="25"/>
          <w:vertAlign w:val="superscript"/>
          <w:lang w:val="az-Latn-AZ"/>
        </w:rPr>
        <w:footnoteReference w:id="214"/>
      </w:r>
      <w:r w:rsidRPr="00D8070D">
        <w:rPr>
          <w:rFonts w:cs="Arial"/>
          <w:sz w:val="25"/>
          <w:lang w:val="az-Latn-AZ"/>
        </w:rPr>
        <w:t xml:space="preserve"> Və bəxtimdən, sonuncuda mənə müsbət enerji verən adamla, yəni Səid İslamianla bir palatada yatdım.</w:t>
      </w:r>
    </w:p>
    <w:p w:rsidR="000652BA" w:rsidRPr="00D8070D" w:rsidRDefault="000652BA" w:rsidP="000652BA">
      <w:pPr>
        <w:rPr>
          <w:rFonts w:cs="Arial"/>
          <w:sz w:val="25"/>
          <w:lang w:val="az-Latn-AZ"/>
        </w:rPr>
      </w:pPr>
      <w:r w:rsidRPr="00D8070D">
        <w:rPr>
          <w:rFonts w:cs="Arial"/>
          <w:sz w:val="25"/>
          <w:lang w:val="az-Latn-AZ"/>
        </w:rPr>
        <w:t>Səid məni görüb güldü.</w:t>
      </w:r>
    </w:p>
    <w:p w:rsidR="000652BA" w:rsidRPr="00D8070D" w:rsidRDefault="000652BA" w:rsidP="000652BA">
      <w:pPr>
        <w:rPr>
          <w:rFonts w:cs="Arial"/>
          <w:sz w:val="25"/>
          <w:lang w:val="az-Latn-AZ"/>
        </w:rPr>
      </w:pPr>
      <w:r w:rsidRPr="00D8070D">
        <w:rPr>
          <w:rFonts w:cs="Arial"/>
          <w:sz w:val="25"/>
          <w:lang w:val="az-Latn-AZ"/>
        </w:rPr>
        <w:t>– Əməliyyat olun, gəl, sağal, yaralını necə geri göndərməyi sənə öyrədəcəm!</w:t>
      </w:r>
    </w:p>
    <w:p w:rsidR="000652BA" w:rsidRPr="00D8070D" w:rsidRDefault="000652BA" w:rsidP="000652BA">
      <w:pPr>
        <w:rPr>
          <w:rFonts w:cs="Arial"/>
          <w:sz w:val="25"/>
          <w:lang w:val="az-Latn-AZ"/>
        </w:rPr>
      </w:pPr>
      <w:r w:rsidRPr="00D8070D">
        <w:rPr>
          <w:rFonts w:cs="Arial"/>
          <w:sz w:val="25"/>
          <w:lang w:val="az-Latn-AZ"/>
        </w:rPr>
        <w:t>Həkimlər tez-tez dəyişilir, bir-biri ilə məsləhətləşirdilər. Mənim əməliyyatım çox riskli idi, onurğa beyninin zədələnmə ehtimalı vardı. Nə üçün tez-tez xəstəxana dəyişdirməmin səbəbini onda bildim. Atamla əmim məni ziyarət etməyə gələndə təkərli oturacaqda cümə namazına getdim.</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Bir müddətdən sonra Cəfər cəbhəyə getdi, Əli ağa onu kəşfiyyata apardı. Çəlik istehkamından mənə qalan bir çəlik oldu. Onu götürüb hər gün küçənin başına gedib-gəlirdim. Əməlli-başlı əlil olmuşdum. Küçədə çox da görünmürdüm. Yandakı qonşularımın, yəni Abbas Ələfçi ilə Bəhramgilin evlərini görəndə çəliklə geri qayıdırdım. Sonuncu dəfə xəstəxanaya yatmağa gedəndə Bəhramın anası Tuba xanım və Abbasın anası Fatimə xanım məni görməyə gəldilər. Xəcalətimdən üzlərinə baxa bilmirdim, başımı aşağı salmışdım. Onlar mənimlə elə mehriban və səmimi davranırdılar ki, daha çox xəcalət çəkirdim. İkisi də eyni sözü deyirdi. Tuba xanım deyirdi: "Əli ağa, səni görəndə sanki Bəhramı görürəm". Fatimə xanım da deyirdi: "Sən əvvəldən mənimçün Abbas kimi olmusan".</w:t>
      </w:r>
    </w:p>
    <w:p w:rsidR="000652BA" w:rsidRPr="00D8070D" w:rsidRDefault="000652BA" w:rsidP="000652BA">
      <w:pPr>
        <w:rPr>
          <w:rFonts w:cs="Arial"/>
          <w:sz w:val="25"/>
          <w:lang w:val="az-Latn-AZ"/>
        </w:rPr>
      </w:pPr>
      <w:r w:rsidRPr="00D8070D">
        <w:rPr>
          <w:rFonts w:cs="Arial"/>
          <w:sz w:val="25"/>
          <w:lang w:val="az-Latn-AZ"/>
        </w:rPr>
        <w:t>Bir müddətdən sonra çəliyi kənara qoydum. Cəfər fikrimi oxuyub məni qabaqladı.</w:t>
      </w:r>
    </w:p>
    <w:p w:rsidR="000652BA" w:rsidRPr="00D8070D" w:rsidRDefault="000652BA" w:rsidP="000652BA">
      <w:pPr>
        <w:rPr>
          <w:rFonts w:cs="Arial"/>
          <w:sz w:val="25"/>
          <w:lang w:val="az-Latn-AZ"/>
        </w:rPr>
      </w:pPr>
      <w:r w:rsidRPr="00D8070D">
        <w:rPr>
          <w:rFonts w:cs="Arial"/>
          <w:sz w:val="25"/>
          <w:lang w:val="az-Latn-AZ"/>
        </w:rPr>
        <w:t>– Bax, dadaş, həm böyük qardaşımsan, həm də döyüşçü təcrübən məndən çoxdur. Məni cəbhəyə özün aparmısan. Dedin, Həmədana qayıt, dedim ki, baş üstə. Gəldim və Kərbəla-5 əməliyyatından qaldım. İndi gərək əvəzini verəsən. Nə qədər ki, yaran sağalmayıb, anamın yanında qal. Sağalandan sonra gəlib səni cəbhəyə qədər belimdə aparacam.</w:t>
      </w:r>
    </w:p>
    <w:p w:rsidR="000652BA" w:rsidRPr="00D8070D" w:rsidRDefault="000652BA" w:rsidP="000652BA">
      <w:pPr>
        <w:rPr>
          <w:rFonts w:cs="Arial"/>
          <w:sz w:val="25"/>
          <w:lang w:val="az-Latn-AZ"/>
        </w:rPr>
      </w:pPr>
      <w:r w:rsidRPr="00D8070D">
        <w:rPr>
          <w:rFonts w:cs="Arial"/>
          <w:sz w:val="25"/>
          <w:lang w:val="az-Latn-AZ"/>
        </w:rPr>
        <w:t>Bilirdim ki, diviziya cənubdan şimal-qərb cəbhəsinə gedib. Ora çox dağlıq bölgə idi, xüsusi çeviklik və hazırlıq tələb edirdi. Mənsə məhəllə məscidinin pilləkənindən də qalxa bilmirdim. Dedim: "Get, Allah amanında!"</w:t>
      </w:r>
    </w:p>
    <w:p w:rsidR="000652BA" w:rsidRPr="00D8070D" w:rsidRDefault="000652BA" w:rsidP="000652BA">
      <w:pPr>
        <w:rPr>
          <w:rFonts w:cs="Arial"/>
          <w:sz w:val="25"/>
          <w:lang w:val="az-Latn-AZ"/>
        </w:rPr>
      </w:pPr>
      <w:r w:rsidRPr="00D8070D">
        <w:rPr>
          <w:rFonts w:cs="Arial"/>
          <w:sz w:val="25"/>
          <w:lang w:val="az-Latn-AZ"/>
        </w:rPr>
        <w:t>Cəfər gedəndə dedi: "Mən kəşfiyyat bölüyündə səni əvəzləyə bilmərəm, amma..."</w:t>
      </w:r>
    </w:p>
    <w:p w:rsidR="000652BA" w:rsidRPr="00D8070D" w:rsidRDefault="000652BA" w:rsidP="000652BA">
      <w:pPr>
        <w:rPr>
          <w:rFonts w:cs="Arial"/>
          <w:sz w:val="25"/>
          <w:lang w:val="az-Latn-AZ"/>
        </w:rPr>
      </w:pPr>
      <w:r w:rsidRPr="00D8070D">
        <w:rPr>
          <w:rFonts w:cs="Arial"/>
          <w:sz w:val="25"/>
          <w:lang w:val="az-Latn-AZ"/>
        </w:rPr>
        <w:t>Sözünü kəsdim.</w:t>
      </w:r>
    </w:p>
    <w:p w:rsidR="000652BA" w:rsidRPr="00D8070D" w:rsidRDefault="000652BA" w:rsidP="000652BA">
      <w:pPr>
        <w:rPr>
          <w:rFonts w:cs="Arial"/>
          <w:sz w:val="25"/>
          <w:lang w:val="az-Latn-AZ"/>
        </w:rPr>
      </w:pPr>
      <w:r w:rsidRPr="00D8070D">
        <w:rPr>
          <w:rFonts w:cs="Arial"/>
          <w:sz w:val="25"/>
          <w:lang w:val="az-Latn-AZ"/>
        </w:rPr>
        <w:t>– Kəşfiyyata niyə? Məgər minaçı deyilsən?</w:t>
      </w:r>
    </w:p>
    <w:p w:rsidR="000652BA" w:rsidRPr="00D8070D" w:rsidRDefault="000652BA" w:rsidP="000652BA">
      <w:pPr>
        <w:rPr>
          <w:rFonts w:cs="Arial"/>
          <w:sz w:val="25"/>
          <w:lang w:val="az-Latn-AZ"/>
        </w:rPr>
      </w:pPr>
      <w:r w:rsidRPr="00D8070D">
        <w:rPr>
          <w:rFonts w:cs="Arial"/>
          <w:sz w:val="25"/>
          <w:lang w:val="az-Latn-AZ"/>
        </w:rPr>
        <w:t>– Əli ağa məni tapıb dedi ki, qardaşın müalicə olunur, gərək onun yerinə kəşfiyyata gələsən.</w:t>
      </w:r>
    </w:p>
    <w:p w:rsidR="000652BA" w:rsidRPr="00D8070D" w:rsidRDefault="000652BA" w:rsidP="000652BA">
      <w:pPr>
        <w:rPr>
          <w:rFonts w:cs="Arial"/>
          <w:sz w:val="25"/>
          <w:lang w:val="az-Latn-AZ"/>
        </w:rPr>
      </w:pPr>
      <w:r w:rsidRPr="00D8070D">
        <w:rPr>
          <w:rFonts w:cs="Arial"/>
          <w:sz w:val="25"/>
          <w:lang w:val="az-Latn-AZ"/>
        </w:rPr>
        <w:t>Həvəslə kədər birlikdə ürəyimə çökdü. Cəfərin kəşfiyyat bölüyünə keçdiyinə görə sevinir, özümün evdə qaldığıma, cəbhənin və kəşfiyyatçı uşaqların mənəviyyat dolu mühitindən uzaq qaldığıma görə kədərlənirdim.</w:t>
      </w:r>
    </w:p>
    <w:p w:rsidR="000652BA" w:rsidRPr="00D8070D" w:rsidRDefault="000652BA" w:rsidP="000652BA">
      <w:pPr>
        <w:rPr>
          <w:rFonts w:cs="Arial"/>
          <w:sz w:val="25"/>
          <w:lang w:val="az-Latn-AZ"/>
        </w:rPr>
      </w:pPr>
      <w:r w:rsidRPr="00D8070D">
        <w:rPr>
          <w:rFonts w:cs="Arial"/>
          <w:sz w:val="25"/>
          <w:lang w:val="az-Latn-AZ"/>
        </w:rPr>
        <w:t>Cəfər getdi, ancaq çox tez qayıtdı. Bu dəfə anamla danışdı, onu evlənməyinə razı saldı. Bir neçə gün işləri mənim motosikletimlə elçiliyə getmək oldu. Nəhayət, cəbhə şəraiti ilə razılaşan birini tapdılar. Anam çox sevinirdi, amma oğlunu Allah yolunda vermiş xalamın yanında sevincini gizlədirdi. Cəfər də küçə və məhəllədə, çoxunun övladı şəhid olmuş qonşular arasında toy söz-söhbətinin yayılmasını istəmirdi. Mənə dedi: "Dadaş, səndən xəcalətliyəm. Sən mənim üçün çox iş görmüsən. Olar ki, bir maşın tapıb çox sakit şəkildə toy mərasimi təşkil edəsən? Axı gəlini motosikletlə gətirmək olmaz!"</w:t>
      </w:r>
    </w:p>
    <w:p w:rsidR="000652BA" w:rsidRPr="00D8070D" w:rsidRDefault="000652BA" w:rsidP="000652BA">
      <w:pPr>
        <w:rPr>
          <w:rFonts w:cs="Arial"/>
          <w:sz w:val="25"/>
          <w:lang w:val="az-Latn-AZ"/>
        </w:rPr>
      </w:pPr>
      <w:r w:rsidRPr="00D8070D">
        <w:rPr>
          <w:rFonts w:cs="Arial"/>
          <w:sz w:val="25"/>
          <w:lang w:val="az-Latn-AZ"/>
        </w:rPr>
        <w:t>Nəcibliyindən həzz alırdım. Anama və bacıma deyə biləcəyi sözü rahat şəkildə mənə deyirdi. Gedib dostların birindən köhnə bir peugeot 405 aldım. Maşının sahibi Əli Ocaği qədim cəbhə uşaqlarından, Cəfərlə ortaq dostlarımızdan idi. Bizə o qədər yaxın və səmimi idi ki, Cəfərin dostlarına demişdi: "Maşını boyatdıracam. İstədiyiniz qədər vurub əzə bilərsiz".</w:t>
      </w:r>
    </w:p>
    <w:p w:rsidR="000652BA" w:rsidRPr="00D8070D" w:rsidRDefault="000652BA" w:rsidP="000652BA">
      <w:pPr>
        <w:rPr>
          <w:rFonts w:cs="Arial"/>
          <w:sz w:val="25"/>
          <w:lang w:val="az-Latn-AZ"/>
        </w:rPr>
      </w:pPr>
      <w:r w:rsidRPr="00D8070D">
        <w:rPr>
          <w:rFonts w:cs="Arial"/>
          <w:sz w:val="25"/>
          <w:lang w:val="az-Latn-AZ"/>
        </w:rPr>
        <w:t>Toy günü mən sürücü oldum, Cəfərlə gəlin də arxada oturdu. Hələ küçədən dönməmiş bir neçə maşın peyda olub arxamızca düşdülər. Cəfərlə mat-məəttəl qalmışdıq. Öndə gedənləri Əbdülrza Türkmən idi.</w:t>
      </w:r>
      <w:r w:rsidRPr="00D8070D">
        <w:rPr>
          <w:lang w:val="az-Latn-AZ"/>
        </w:rPr>
        <w:t xml:space="preserve"> </w:t>
      </w:r>
      <w:r w:rsidRPr="00D8070D">
        <w:rPr>
          <w:rFonts w:cs="Arial"/>
          <w:sz w:val="25"/>
          <w:vertAlign w:val="superscript"/>
          <w:lang w:val="az-Latn-AZ"/>
        </w:rPr>
        <w:footnoteReference w:id="215"/>
      </w:r>
      <w:r w:rsidRPr="00D8070D">
        <w:rPr>
          <w:rFonts w:cs="Arial"/>
          <w:sz w:val="25"/>
          <w:lang w:val="az-Latn-AZ"/>
        </w:rPr>
        <w:t xml:space="preserve"> Vanet avtomobili ilə önümüzdə dönüb buferlə maşınımıza vurdu. Biz silkələndik. Belimin yarası məni incitsə də, ümumiyyətlə, belə macəraçılığı xoşlamırdım. Digərləri də bizə qoşuldular və kino kimi təqib səhnələri başlandı. Evimizin yaxınlığına qədər on dəfədən artıq bir-birimizə vurduq. Küçəmizə çatanda çox qorxurduq ki, birdən Cəfərin dostları şəhid ailələrinin yanında da belə şuluqluq edərlər. Küçənin başında dayandım. Yazıq gəlin o qədər qorxmuşdu ki, üzünü oturacağa dayamışdı. Maşından enib Cəfərin dostlarına dedim: "Şəhid ailələrinin hörmətinə görə daha bəsdir".</w:t>
      </w:r>
    </w:p>
    <w:p w:rsidR="000652BA" w:rsidRPr="00D8070D" w:rsidRDefault="000652BA" w:rsidP="000652BA">
      <w:pPr>
        <w:rPr>
          <w:rFonts w:cs="Arial"/>
          <w:sz w:val="25"/>
          <w:lang w:val="az-Latn-AZ"/>
        </w:rPr>
      </w:pPr>
      <w:r w:rsidRPr="00D8070D">
        <w:rPr>
          <w:rFonts w:cs="Arial"/>
          <w:sz w:val="25"/>
          <w:lang w:val="az-Latn-AZ"/>
        </w:rPr>
        <w:t>Qayıdanda cəbhədə çox eşitdiyim səs gəldi. Əl fişəngi idi, dizə vuranda fit çalıb havaya qalxırdı. Hirsləndim.</w:t>
      </w:r>
    </w:p>
    <w:p w:rsidR="000652BA" w:rsidRPr="00D8070D" w:rsidRDefault="000652BA" w:rsidP="000652BA">
      <w:pPr>
        <w:rPr>
          <w:rFonts w:cs="Arial"/>
          <w:sz w:val="25"/>
          <w:lang w:val="az-Latn-AZ"/>
        </w:rPr>
      </w:pPr>
      <w:r w:rsidRPr="00D8070D">
        <w:rPr>
          <w:rFonts w:cs="Arial"/>
          <w:sz w:val="25"/>
          <w:lang w:val="az-Latn-AZ"/>
        </w:rPr>
        <w:t>– Məgər demədim ki, bəsdir?!</w:t>
      </w:r>
    </w:p>
    <w:p w:rsidR="000652BA" w:rsidRPr="00D8070D" w:rsidRDefault="000652BA" w:rsidP="000652BA">
      <w:pPr>
        <w:rPr>
          <w:rFonts w:cs="Arial"/>
          <w:sz w:val="25"/>
          <w:lang w:val="az-Latn-AZ"/>
        </w:rPr>
      </w:pPr>
      <w:r w:rsidRPr="00D8070D">
        <w:rPr>
          <w:rFonts w:cs="Arial"/>
          <w:sz w:val="25"/>
          <w:lang w:val="az-Latn-AZ"/>
        </w:rPr>
        <w:t>Yenə güldülər. Fişəngi atan adam dedi: "Əli can, indi ki Cəfər çalaya düşüb, deyirik ki, heç olmasa, quyuya düşməsin, ayağının önünü görsün. Fişəng bundan ötrüdür".</w:t>
      </w:r>
    </w:p>
    <w:p w:rsidR="000652BA" w:rsidRPr="00D8070D" w:rsidRDefault="000652BA" w:rsidP="000652BA">
      <w:pPr>
        <w:rPr>
          <w:rFonts w:cs="Arial"/>
          <w:sz w:val="25"/>
          <w:lang w:val="az-Latn-AZ"/>
        </w:rPr>
      </w:pPr>
      <w:r w:rsidRPr="00D8070D">
        <w:rPr>
          <w:rFonts w:cs="Arial"/>
          <w:sz w:val="25"/>
          <w:lang w:val="az-Latn-AZ"/>
        </w:rPr>
        <w:t>Bilirdilər ki, əlim onlara çatmayacaq. Gülüb taraqqa partlatdıqları yerdə birdən qonşuların birinin evinin damından alov çıxmağa başladı. Bədbəxtlikdən, fişəng enəndə dama düşmüş, qonşunun taxtalarını yandırmışdı. Alov o qədər gücləndi ki, yanğınsöndürən gəldi və bizi böyük xərcə saldı.</w:t>
      </w:r>
    </w:p>
    <w:p w:rsidR="000652BA" w:rsidRPr="00D8070D" w:rsidRDefault="000652BA" w:rsidP="000652BA">
      <w:pPr>
        <w:rPr>
          <w:rFonts w:cs="Arial"/>
          <w:sz w:val="25"/>
          <w:lang w:val="az-Latn-AZ"/>
        </w:rPr>
      </w:pPr>
      <w:r w:rsidRPr="00D8070D">
        <w:rPr>
          <w:rFonts w:cs="Arial"/>
          <w:sz w:val="25"/>
          <w:lang w:val="az-Latn-AZ"/>
        </w:rPr>
        <w:t>Cəfər toydan üç gün sonra cəbhəyə yollandı və iki həftədən sonra qayıdıb xanımı ilə Quma getdi. Bu onun həyatının ilk və son səfəri oldu. Yenə cəbhəyə qayıtdı. Daim fikirləşirdim ki, Cəfər fərdi inkişaf yolunda kamilləşib və bu izdivac onun Allaha qovuşması üçün son addım ola bilər.</w:t>
      </w:r>
    </w:p>
    <w:p w:rsidR="000652BA" w:rsidRPr="00D8070D" w:rsidRDefault="000652BA" w:rsidP="000652BA">
      <w:pPr>
        <w:rPr>
          <w:rFonts w:cs="Arial"/>
          <w:sz w:val="25"/>
          <w:lang w:val="az-Latn-AZ"/>
        </w:rPr>
      </w:pPr>
      <w:r w:rsidRPr="00D8070D">
        <w:rPr>
          <w:rFonts w:cs="Arial"/>
          <w:sz w:val="25"/>
          <w:lang w:val="az-Latn-AZ"/>
        </w:rPr>
        <w:t>İki aydan sonra daha dözə bilmədim. Hacı Mehdi Ruhanini</w:t>
      </w:r>
      <w:r w:rsidRPr="00D8070D">
        <w:rPr>
          <w:rFonts w:cs="Arial"/>
          <w:sz w:val="25"/>
          <w:vertAlign w:val="superscript"/>
          <w:lang w:val="az-Latn-AZ"/>
        </w:rPr>
        <w:footnoteReference w:id="216"/>
      </w:r>
      <w:r w:rsidRPr="00D8070D">
        <w:rPr>
          <w:rFonts w:cs="Arial"/>
          <w:sz w:val="25"/>
          <w:lang w:val="az-Latn-AZ"/>
        </w:rPr>
        <w:t xml:space="preserve"> gördüm. Həmədandan şimal-qərbə – Mavut cəbhəsinə gedirdi. Yenə dikbaşlıq edib sükanın arxasına keçdim. O da bir söz deməyib yatdı. Banə şəhərinə çatmamış tuneldə böyük bir çalaya düşəndə yuxudan diksindi və sükanı aldı. Hadisə xeyirlə bitdi, ancaq belimin və böyrümün güclü ağrısı məni yenə xəstəxanaya apardı.</w:t>
      </w:r>
    </w:p>
    <w:p w:rsidR="000652BA" w:rsidRPr="00D8070D" w:rsidRDefault="000652BA" w:rsidP="000652BA">
      <w:pPr>
        <w:rPr>
          <w:rFonts w:cs="Arial"/>
          <w:sz w:val="25"/>
          <w:lang w:val="az-Latn-AZ"/>
        </w:rPr>
      </w:pPr>
      <w:r w:rsidRPr="00D8070D">
        <w:rPr>
          <w:rFonts w:cs="Arial"/>
          <w:sz w:val="25"/>
          <w:lang w:val="az-Latn-AZ"/>
        </w:rPr>
        <w:t>Ötəri müalicədən sonra diviziyanın qərargahına getdik. Əli Şadmani diviziya komandiri təyin edilmişdi. Qərargahın yanında kəşfiyyat bölüyünün, plan və əməliyyat bölməsinin otaqları vardı. Əli ağanı gördüm. Qardaşı Əmir təzəlikcə həmin cəbhədə şəhid olmuşdu. Onunla söhbət zarafatsız olmurdu. Dedim: "Xoş Əmirin halına! Ancaq sən Allah, mənim qardaşım Cəfərdən muğayat ol!"</w:t>
      </w:r>
    </w:p>
    <w:p w:rsidR="000652BA" w:rsidRPr="00D8070D" w:rsidRDefault="000652BA" w:rsidP="000652BA">
      <w:pPr>
        <w:rPr>
          <w:rFonts w:cs="Arial"/>
          <w:sz w:val="25"/>
          <w:lang w:val="az-Latn-AZ"/>
        </w:rPr>
      </w:pPr>
      <w:r w:rsidRPr="00D8070D">
        <w:rPr>
          <w:rFonts w:cs="Arial"/>
          <w:sz w:val="25"/>
          <w:lang w:val="az-Latn-AZ"/>
        </w:rPr>
        <w:t>Əli ağa gülüb dedi: "Arxayın ol. Əvvəl səni şəhid edəcəm, sonra qardaşını".</w:t>
      </w:r>
    </w:p>
    <w:p w:rsidR="000652BA" w:rsidRPr="00D8070D" w:rsidRDefault="000652BA" w:rsidP="000652BA">
      <w:pPr>
        <w:rPr>
          <w:rFonts w:cs="Arial"/>
          <w:sz w:val="25"/>
          <w:lang w:val="az-Latn-AZ"/>
        </w:rPr>
      </w:pPr>
      <w:r w:rsidRPr="00D8070D">
        <w:rPr>
          <w:rFonts w:cs="Arial"/>
          <w:sz w:val="25"/>
          <w:lang w:val="az-Latn-AZ"/>
        </w:rPr>
        <w:t>Mən də güldüm.</w:t>
      </w:r>
    </w:p>
    <w:p w:rsidR="000652BA" w:rsidRPr="00D8070D" w:rsidRDefault="000652BA" w:rsidP="000652BA">
      <w:pPr>
        <w:rPr>
          <w:rFonts w:cs="Arial"/>
          <w:sz w:val="25"/>
          <w:lang w:val="az-Latn-AZ"/>
        </w:rPr>
      </w:pPr>
      <w:r w:rsidRPr="00D8070D">
        <w:rPr>
          <w:rFonts w:cs="Arial"/>
          <w:sz w:val="25"/>
          <w:lang w:val="az-Latn-AZ"/>
        </w:rPr>
        <w:t>– Bəs sənə nə vaxt növbə çatacaq?</w:t>
      </w:r>
    </w:p>
    <w:p w:rsidR="000652BA" w:rsidRPr="00D8070D" w:rsidRDefault="000652BA" w:rsidP="000652BA">
      <w:pPr>
        <w:rPr>
          <w:rFonts w:cs="Arial"/>
          <w:sz w:val="25"/>
          <w:lang w:val="az-Latn-AZ"/>
        </w:rPr>
      </w:pPr>
      <w:r w:rsidRPr="00D8070D">
        <w:rPr>
          <w:rFonts w:cs="Arial"/>
          <w:sz w:val="25"/>
          <w:lang w:val="az-Latn-AZ"/>
        </w:rPr>
        <w:t>Uzun xurmayı saqqalını tumarladı.</w:t>
      </w:r>
    </w:p>
    <w:p w:rsidR="000652BA" w:rsidRPr="00D8070D" w:rsidRDefault="000652BA" w:rsidP="000652BA">
      <w:pPr>
        <w:rPr>
          <w:rFonts w:cs="Arial"/>
          <w:sz w:val="25"/>
          <w:lang w:val="az-Latn-AZ"/>
        </w:rPr>
      </w:pPr>
      <w:r w:rsidRPr="00D8070D">
        <w:rPr>
          <w:rFonts w:cs="Arial"/>
          <w:sz w:val="25"/>
          <w:lang w:val="az-Latn-AZ"/>
        </w:rPr>
        <w:t>– Hələlik sizin barənizdə bir şey fikirləşməliyəm.</w:t>
      </w:r>
    </w:p>
    <w:p w:rsidR="000652BA" w:rsidRPr="00D8070D" w:rsidRDefault="000652BA" w:rsidP="000652BA">
      <w:pPr>
        <w:rPr>
          <w:rFonts w:cs="Arial"/>
          <w:sz w:val="25"/>
          <w:lang w:val="az-Latn-AZ"/>
        </w:rPr>
      </w:pPr>
      <w:r w:rsidRPr="00D8070D">
        <w:rPr>
          <w:rFonts w:cs="Arial"/>
          <w:sz w:val="25"/>
          <w:lang w:val="az-Latn-AZ"/>
        </w:rPr>
        <w:t>Bu zaman xəbər gəldi ki, diviziyanın əşya xidmətindən 40 nəfər münafiqlərin yerləşdiyi bölgəyə gedib. Bir neçə nəfərlə toplaşıb gecə vaxtı yola düşdük. Bölgə uca dağlarla və sərt döngələrlə dolu idi. Bəlkə də azıb düşmən tələsinə düşmələrinə də dağ yollarının çoxluğu səbəb olmuşdu. Bir hündürlüyə çatanda Əli ağa maşından düşüb dedi: "Siz burda qalın. Əgər yarım saata gəlməsəm, ehtiyatla gəlin". Dedim ki, mən də gəlirəm.</w:t>
      </w:r>
    </w:p>
    <w:p w:rsidR="000652BA" w:rsidRPr="00D8070D" w:rsidRDefault="000652BA" w:rsidP="000652BA">
      <w:pPr>
        <w:rPr>
          <w:rFonts w:cs="Arial"/>
          <w:sz w:val="25"/>
          <w:lang w:val="az-Latn-AZ"/>
        </w:rPr>
      </w:pPr>
      <w:r w:rsidRPr="00D8070D">
        <w:rPr>
          <w:rFonts w:cs="Arial"/>
          <w:sz w:val="25"/>
          <w:lang w:val="az-Latn-AZ"/>
        </w:rPr>
        <w:t>– Yenə başladın, Əli əmi?! Sən Allahdan ötrü səcdəyə getmirsən, dağdan necə enəcəksən?!</w:t>
      </w:r>
    </w:p>
    <w:p w:rsidR="000652BA" w:rsidRPr="00D8070D" w:rsidRDefault="000652BA" w:rsidP="000652BA">
      <w:pPr>
        <w:rPr>
          <w:rFonts w:cs="Arial"/>
          <w:sz w:val="25"/>
          <w:lang w:val="az-Latn-AZ"/>
        </w:rPr>
      </w:pPr>
      <w:r w:rsidRPr="00D8070D">
        <w:rPr>
          <w:rFonts w:cs="Arial"/>
          <w:sz w:val="25"/>
          <w:lang w:val="az-Latn-AZ"/>
        </w:rPr>
        <w:t>Fikrə getdim. Doğru deyirdi. Belimdəki gülləyə görə namazımı oturduğum yerdə qılırdım, əyilə bilmirdim. Ancaq bu cümlədə dərin mənalar yatmışdı.</w:t>
      </w:r>
    </w:p>
    <w:p w:rsidR="000652BA" w:rsidRPr="00D8070D" w:rsidRDefault="000652BA" w:rsidP="000652BA">
      <w:pPr>
        <w:rPr>
          <w:rFonts w:cs="Arial"/>
          <w:sz w:val="25"/>
          <w:lang w:val="az-Latn-AZ"/>
        </w:rPr>
      </w:pPr>
      <w:r w:rsidRPr="00D8070D">
        <w:rPr>
          <w:rFonts w:cs="Arial"/>
          <w:sz w:val="25"/>
          <w:lang w:val="az-Latn-AZ"/>
        </w:rPr>
        <w:t>O, vaxtında qayıtdı, azmış 40 nəfər də arxasınca gəlirdi. Sanki əsirlikdən qayıdırdılar. Əli ağa onları komandirlərinə təhvil verib dedi: "Bunların getdiyi yer Münafiqlər təpəsi adı ilə məşhurdur. Yaxşı başa sal ki, bir də yolu azmasınlar". Orada dedim: "Əli ağa, mən də azmışam, məni də bölgə ilə tanış elə".</w:t>
      </w:r>
    </w:p>
    <w:p w:rsidR="000652BA" w:rsidRPr="00D8070D" w:rsidRDefault="000652BA" w:rsidP="000652BA">
      <w:pPr>
        <w:rPr>
          <w:rFonts w:cs="Arial"/>
          <w:sz w:val="25"/>
          <w:lang w:val="az-Latn-AZ"/>
        </w:rPr>
      </w:pPr>
      <w:r w:rsidRPr="00D8070D">
        <w:rPr>
          <w:rFonts w:cs="Arial"/>
          <w:sz w:val="25"/>
          <w:lang w:val="az-Latn-AZ"/>
        </w:rPr>
        <w:t>Mavut şəhərindən başlayıb bir neçə diviziya qərargahının yerləşdiyi məktəbə qədər ərazini, sonra da ətrafdakı yüksəklikləri göstərdi; Gilan, Gərdəriş, Jajilə, Qəşən, Qamış və Bordehuşdan tutmuş hələ iraqlıların əlində olan dağlara qədər. Bordehuşa çatanda bir qədər dayandı. Soruşdum: "Deyəsən, buranın digər yerlərlə fərqi var. Elədir?"</w:t>
      </w:r>
    </w:p>
    <w:p w:rsidR="000652BA" w:rsidRPr="00D8070D" w:rsidRDefault="000652BA" w:rsidP="000652BA">
      <w:pPr>
        <w:rPr>
          <w:rFonts w:cs="Arial"/>
          <w:sz w:val="25"/>
          <w:lang w:val="az-Latn-AZ"/>
        </w:rPr>
      </w:pPr>
      <w:r w:rsidRPr="00D8070D">
        <w:rPr>
          <w:rFonts w:cs="Arial"/>
          <w:sz w:val="25"/>
          <w:lang w:val="az-Latn-AZ"/>
        </w:rPr>
        <w:t>– Burda adam huşunu itirir. Qəşəng adı var, huşalan deməkdir.</w:t>
      </w:r>
    </w:p>
    <w:p w:rsidR="000652BA" w:rsidRPr="00D8070D" w:rsidRDefault="000652BA" w:rsidP="000652BA">
      <w:pPr>
        <w:rPr>
          <w:rFonts w:cs="Arial"/>
          <w:sz w:val="25"/>
          <w:lang w:val="az-Latn-AZ"/>
        </w:rPr>
      </w:pPr>
      <w:r w:rsidRPr="00D8070D">
        <w:rPr>
          <w:rFonts w:cs="Arial"/>
          <w:sz w:val="25"/>
          <w:lang w:val="az-Latn-AZ"/>
        </w:rPr>
        <w:t>O, mənəvi aləmdən danışırdı, mənsə maddi formalarda qalmışdım. Zarafata başladım.</w:t>
      </w:r>
    </w:p>
    <w:p w:rsidR="000652BA" w:rsidRPr="00D8070D" w:rsidRDefault="000652BA" w:rsidP="000652BA">
      <w:pPr>
        <w:rPr>
          <w:rFonts w:cs="Arial"/>
          <w:sz w:val="25"/>
          <w:lang w:val="az-Latn-AZ"/>
        </w:rPr>
      </w:pPr>
      <w:r w:rsidRPr="00D8070D">
        <w:rPr>
          <w:rFonts w:cs="Arial"/>
          <w:sz w:val="25"/>
          <w:lang w:val="az-Latn-AZ"/>
        </w:rPr>
        <w:t>– Bəyəm sənin huşun var ki, ala da?!</w:t>
      </w:r>
    </w:p>
    <w:p w:rsidR="000652BA" w:rsidRPr="00D8070D" w:rsidRDefault="000652BA" w:rsidP="000652BA">
      <w:pPr>
        <w:rPr>
          <w:rFonts w:cs="Arial"/>
          <w:sz w:val="25"/>
          <w:lang w:val="az-Latn-AZ"/>
        </w:rPr>
      </w:pPr>
      <w:r w:rsidRPr="00D8070D">
        <w:rPr>
          <w:rFonts w:cs="Arial"/>
          <w:sz w:val="25"/>
          <w:lang w:val="az-Latn-AZ"/>
        </w:rPr>
        <w:t>Həmişəki kimi zarafatla cavab verməsini gözləyirdim. Ancaq köks ötürüb dedi: "Əlbəttə ki, yoxdur. Huşu olan adamlar özlərindən keçə bilirlər. Maneələrdən, minalanmış sahələrdən keçmək bəhanədir; düşmən mövqeyindən keçmək üçün yox, özündən keçmək üçün bəhanədir".</w:t>
      </w:r>
    </w:p>
    <w:p w:rsidR="000652BA" w:rsidRPr="00D8070D" w:rsidRDefault="000652BA" w:rsidP="000652BA">
      <w:pPr>
        <w:rPr>
          <w:rFonts w:cs="Arial"/>
          <w:sz w:val="25"/>
          <w:lang w:val="az-Latn-AZ"/>
        </w:rPr>
      </w:pPr>
      <w:r w:rsidRPr="00D8070D">
        <w:rPr>
          <w:rFonts w:cs="Arial"/>
          <w:sz w:val="25"/>
          <w:lang w:val="az-Latn-AZ"/>
        </w:rPr>
        <w:t>Ciddi səs tonu məni susdurdu. Banəyə qayıtdıq. Cəfəri axtarırdım. Dedilər ki, döyüş yerinə gedib. Bu zaman plan və əməliyyat komandirləri dedilər: "Xoşləfz, Qəməri-Bəni-Haşim diviziyasının komandirlərindən bir neçəsini irəli aparmağa hazırlığın var?" Mən də məhz belə bir təklif gözləyirdim.</w:t>
      </w:r>
    </w:p>
    <w:p w:rsidR="000652BA" w:rsidRPr="00D8070D" w:rsidRDefault="000652BA" w:rsidP="000652BA">
      <w:pPr>
        <w:rPr>
          <w:rFonts w:cs="Arial"/>
          <w:sz w:val="25"/>
          <w:lang w:val="az-Latn-AZ"/>
        </w:rPr>
      </w:pPr>
      <w:r w:rsidRPr="00D8070D">
        <w:rPr>
          <w:rFonts w:cs="Arial"/>
          <w:sz w:val="25"/>
          <w:lang w:val="az-Latn-AZ"/>
        </w:rPr>
        <w:t>Qəmər diviziyasının komandirlərinin nissan patrol maşınına mindik. İsfahan və Çaharmahal və Bəxtiyari vilayətlərindən idilər. Əli ağanın yaxından göstərdiklərini onlara göstərdim. Gedib Mavut şəhərindəki məktəbdə yerləşən taktika qərargahına çatdıq. İçəri girdilər. Fikirləşdim ki, bir neçə saatdan sonra çıxarlar. Gözlədim, ancaq xəbər çıxmadı. Bir qədər sonra biri qapıya çıxıb dedi: "Biz hələ burda çox qalacağıq".</w:t>
      </w:r>
    </w:p>
    <w:p w:rsidR="000652BA" w:rsidRPr="00D8070D" w:rsidRDefault="000652BA" w:rsidP="000652BA">
      <w:pPr>
        <w:rPr>
          <w:rFonts w:cs="Arial"/>
          <w:sz w:val="25"/>
          <w:lang w:val="az-Latn-AZ"/>
        </w:rPr>
      </w:pPr>
      <w:r w:rsidRPr="00D8070D">
        <w:rPr>
          <w:rFonts w:cs="Arial"/>
          <w:sz w:val="25"/>
          <w:lang w:val="az-Latn-AZ"/>
        </w:rPr>
        <w:t>Fikirləşdim ki, orada qalım, irəli gedib Cəfəri görüm, yoxsa geri qayıdım. Böyrüm ağrıdan sancırdı, bir qədər hərarətim də vardı. Qayıtmaq qərarına gəldim. Mavutdan bir neçə maşın dəyişməklə sərhəd postuna çatdım. Maşın dayandı. Hərbi polis keçid vərəqi istədi. Boynumdan asdığım kimlik nişanımdan başqa bir şeyim yox idi; nə keçid vərəqi, nə pasport, nə də başqa bir şey.</w:t>
      </w:r>
    </w:p>
    <w:p w:rsidR="000652BA" w:rsidRPr="00D8070D" w:rsidRDefault="000652BA" w:rsidP="000652BA">
      <w:pPr>
        <w:rPr>
          <w:rFonts w:cs="Arial"/>
          <w:sz w:val="25"/>
          <w:lang w:val="az-Latn-AZ"/>
        </w:rPr>
      </w:pPr>
      <w:r w:rsidRPr="00D8070D">
        <w:rPr>
          <w:rFonts w:cs="Arial"/>
          <w:sz w:val="25"/>
          <w:lang w:val="az-Latn-AZ"/>
        </w:rPr>
        <w:t>– Üstümdə deyil, yalnız nişanım var.</w:t>
      </w:r>
    </w:p>
    <w:p w:rsidR="000652BA" w:rsidRPr="00D8070D" w:rsidRDefault="000652BA" w:rsidP="000652BA">
      <w:pPr>
        <w:rPr>
          <w:rFonts w:cs="Arial"/>
          <w:sz w:val="25"/>
          <w:lang w:val="az-Latn-AZ"/>
        </w:rPr>
      </w:pPr>
      <w:r w:rsidRPr="00D8070D">
        <w:rPr>
          <w:rFonts w:cs="Arial"/>
          <w:sz w:val="25"/>
          <w:lang w:val="az-Latn-AZ"/>
        </w:rPr>
        <w:t>– Maşından en.</w:t>
      </w:r>
    </w:p>
    <w:p w:rsidR="000652BA" w:rsidRPr="00D8070D" w:rsidRDefault="000652BA" w:rsidP="000652BA">
      <w:pPr>
        <w:rPr>
          <w:rFonts w:cs="Arial"/>
          <w:sz w:val="25"/>
          <w:lang w:val="az-Latn-AZ"/>
        </w:rPr>
      </w:pPr>
      <w:r w:rsidRPr="00D8070D">
        <w:rPr>
          <w:rFonts w:cs="Arial"/>
          <w:sz w:val="25"/>
          <w:lang w:val="az-Latn-AZ"/>
        </w:rPr>
        <w:t>Mübahisə qızışdı. Hirsləndim. Komandirləri dedi: "Bu xain münafiqi həbs edin".</w:t>
      </w:r>
    </w:p>
    <w:p w:rsidR="000652BA" w:rsidRPr="00D8070D" w:rsidRDefault="000652BA" w:rsidP="000652BA">
      <w:pPr>
        <w:rPr>
          <w:rFonts w:cs="Arial"/>
          <w:sz w:val="25"/>
          <w:lang w:val="az-Latn-AZ"/>
        </w:rPr>
      </w:pPr>
      <w:r w:rsidRPr="00D8070D">
        <w:rPr>
          <w:rFonts w:cs="Arial"/>
          <w:sz w:val="25"/>
          <w:lang w:val="az-Latn-AZ"/>
        </w:rPr>
        <w:t>Əllərimi iplə arxadan bağlayıb məni bir pikapın arxasına mindirdilər. Deyirdim ki, mən Ənsar əl-Hüseyn briqadasındanam, ancaq qulaq asan yox idi. Bəlkə də haqlı idilər. Münafiqlərin iraqlılara xidmətlərinə görə bölgə təhlükəli idi. Onlar da vətənini satmış bir muzduru ələ keçirdiklərini düşünürdülər.</w:t>
      </w:r>
    </w:p>
    <w:p w:rsidR="000652BA" w:rsidRPr="00D8070D" w:rsidRDefault="000652BA" w:rsidP="000652BA">
      <w:pPr>
        <w:rPr>
          <w:rFonts w:cs="Arial"/>
          <w:sz w:val="25"/>
          <w:lang w:val="az-Latn-AZ"/>
        </w:rPr>
      </w:pPr>
      <w:r w:rsidRPr="00D8070D">
        <w:rPr>
          <w:rFonts w:cs="Arial"/>
          <w:sz w:val="25"/>
          <w:lang w:val="az-Latn-AZ"/>
        </w:rPr>
        <w:t>Banəyə qədər 20 km yolu vanetin arxasında əlibağlı qaldım. İki silahlı hərbçi də sağ-solumda oturmuşdu. 20 km-lik yol 20 il qədər sürdü. Çala-çökəklərdə o qədər atılıb-düşdüm ki, böyrümün yarası açıldı, qan paltarıma keçdi. Banə korpusunda dindirmə başlandı. Nə soruşdularsa, cavab verdim, amma daha çox şübhələnib məni təkadamlıq kameraya saldılar. Orada qışın soyuğunda Bəhramı xatırladım. Yemək gətirdilər, yemədim. Böyrümün yarası da onlar üçün cəbhədə iştirakıma sənəd deyildi. Yeməyi qarovulun başına atıb dedim: "Gedin, Əli Çitsaziana deyin ki, Əli Xoşləfz adlı bir münafiq tutmuşuq".</w:t>
      </w:r>
    </w:p>
    <w:p w:rsidR="000652BA" w:rsidRPr="00D8070D" w:rsidRDefault="000652BA" w:rsidP="000652BA">
      <w:pPr>
        <w:rPr>
          <w:rFonts w:cs="Arial"/>
          <w:sz w:val="25"/>
          <w:lang w:val="az-Latn-AZ"/>
        </w:rPr>
      </w:pPr>
      <w:r w:rsidRPr="00D8070D">
        <w:rPr>
          <w:rFonts w:cs="Arial"/>
          <w:sz w:val="25"/>
          <w:lang w:val="az-Latn-AZ"/>
        </w:rPr>
        <w:t>Ertəsi gün səhər çağı kameranın qapısı açıldı. Müstəntiq dedi: "Ağa Xoşləfz, bir də bu bölgədə kartsız, sənədsiz gəzməyin".</w:t>
      </w:r>
    </w:p>
    <w:p w:rsidR="000652BA" w:rsidRPr="00D8070D" w:rsidRDefault="000652BA" w:rsidP="000652BA">
      <w:pPr>
        <w:rPr>
          <w:rFonts w:cs="Arial"/>
          <w:sz w:val="25"/>
          <w:lang w:val="az-Latn-AZ"/>
        </w:rPr>
      </w:pPr>
      <w:r w:rsidRPr="00D8070D">
        <w:rPr>
          <w:rFonts w:cs="Arial"/>
          <w:sz w:val="25"/>
          <w:lang w:val="az-Latn-AZ"/>
        </w:rPr>
        <w:t>Bölüyə qayıtdım. Utandığımdan başıma nə gəldiyini uşaqlara söyləyə bilmirdim. Ağrıdan gizlicə zarıyır, amma üz vurmurdum. Axırda Əli ağa məni Həmədana göndərdi.</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Həmədanda qanadı yolunmuş quş kimi idim. Anam daxilimdən xəbərdar idi, şəhərdə daha çox qalmağımı, həyatıma daha sıx bağlanmağımı istəyirdi. Təklif etdi ki, elçi gedək. Dedim: "Mənim dünya malından bir şeyim yoxdur. Bir də ki, cana gəlsəm, cəbhəyə qayıdacam".</w:t>
      </w:r>
    </w:p>
    <w:p w:rsidR="000652BA" w:rsidRPr="00D8070D" w:rsidRDefault="000652BA" w:rsidP="000652BA">
      <w:pPr>
        <w:rPr>
          <w:rFonts w:cs="Arial"/>
          <w:sz w:val="25"/>
          <w:lang w:val="az-Latn-AZ"/>
        </w:rPr>
      </w:pPr>
      <w:r w:rsidRPr="00D8070D">
        <w:rPr>
          <w:rFonts w:cs="Arial"/>
          <w:sz w:val="25"/>
          <w:lang w:val="az-Latn-AZ"/>
        </w:rPr>
        <w:t>– Cəfər də sənin kimi idi, malı-mülkü yox idi, amma ailə də qurdu, cəbhəyə də getdi.</w:t>
      </w:r>
    </w:p>
    <w:p w:rsidR="000652BA" w:rsidRPr="00D8070D" w:rsidRDefault="000652BA" w:rsidP="000652BA">
      <w:pPr>
        <w:rPr>
          <w:rFonts w:cs="Arial"/>
          <w:sz w:val="25"/>
          <w:lang w:val="az-Latn-AZ"/>
        </w:rPr>
      </w:pPr>
      <w:r w:rsidRPr="00D8070D">
        <w:rPr>
          <w:rFonts w:cs="Arial"/>
          <w:sz w:val="25"/>
          <w:lang w:val="az-Latn-AZ"/>
        </w:rPr>
        <w:t>Motosikletimi 41 min tümənə satdım. Anam çadrasını başına saldı, elçiliyə getdik. Yaxşı və mömin bir ailə tapdıq. Qızın cəbhəyə getməyimlə problemi yox idi. Ancaq atası dedi: "Mənim oğlum cəbhədə şəhid olub. Yenə birinin matəmini saxlamaq istəmirəm. Sən indiyə qədər cəhbədə olmusan. Məncə, daha üzərinə vəzifə düşmür".</w:t>
      </w:r>
    </w:p>
    <w:p w:rsidR="000652BA" w:rsidRPr="00D8070D" w:rsidRDefault="000652BA" w:rsidP="000652BA">
      <w:pPr>
        <w:rPr>
          <w:rFonts w:cs="Arial"/>
          <w:sz w:val="25"/>
          <w:lang w:val="az-Latn-AZ"/>
        </w:rPr>
      </w:pPr>
      <w:r w:rsidRPr="00D8070D">
        <w:rPr>
          <w:rFonts w:cs="Arial"/>
          <w:sz w:val="25"/>
          <w:lang w:val="az-Latn-AZ"/>
        </w:rPr>
        <w:t>Bunu eşidib hirsləndim, anama dedim ki, qalx, gedək.</w:t>
      </w:r>
    </w:p>
    <w:p w:rsidR="000652BA" w:rsidRPr="00D8070D" w:rsidRDefault="000652BA" w:rsidP="000652BA">
      <w:pPr>
        <w:rPr>
          <w:rFonts w:cs="Arial"/>
          <w:sz w:val="25"/>
          <w:lang w:val="az-Latn-AZ"/>
        </w:rPr>
      </w:pPr>
      <w:r w:rsidRPr="00D8070D">
        <w:rPr>
          <w:rFonts w:cs="Arial"/>
          <w:sz w:val="25"/>
          <w:lang w:val="az-Latn-AZ"/>
        </w:rPr>
        <w:t>Çox xətrimə dəydi, hətta evlənmək fikrindən daşındım. Ancaq anam əl çəkmədi. Bu dəfə bir oğlu əsir düşmüş evə getdik. Ailənin oğlu öz yanımda vuruşmuş, Xürrəmşəhrin azadlığı zamanı, Beytülmüqəddəs əməliyyatında əsir düşmüşdü. Əsl mənlik ailə idi. Motosikletimin pulunun yarısı ilə toyun hazırlıq işlərini gördüm. Cəfər də cəbhədən gəldi. Çox sevinirdi. Qərara gəldik ki, ata evimizdə birlikdə yaşayaq.</w:t>
      </w:r>
    </w:p>
    <w:p w:rsidR="000652BA" w:rsidRPr="00D8070D" w:rsidRDefault="000652BA" w:rsidP="000652BA">
      <w:pPr>
        <w:rPr>
          <w:rFonts w:cs="Arial"/>
          <w:sz w:val="25"/>
          <w:lang w:val="az-Latn-AZ"/>
        </w:rPr>
      </w:pPr>
      <w:r w:rsidRPr="00D8070D">
        <w:rPr>
          <w:rFonts w:cs="Arial"/>
          <w:sz w:val="25"/>
          <w:lang w:val="az-Latn-AZ"/>
        </w:rPr>
        <w:t>Toy günü bütün diqqətim şuluq uşaqlarda idi. Çalışırdım ki, bir yerə toplaşıb Cəfərin toyundakı hadisələri təkrar etməsinlər. Gedib Abbas Ələfçi ilə Bəhram Ətayinin analarından icazə aldım. Onlar əvvəlki kimi dedilər: "Səni bəy paltarında görsək, elə bil oğlumuzu görmüşük!"</w:t>
      </w:r>
    </w:p>
    <w:p w:rsidR="000652BA" w:rsidRPr="00D8070D" w:rsidRDefault="000652BA" w:rsidP="000652BA">
      <w:pPr>
        <w:rPr>
          <w:rFonts w:cs="Arial"/>
          <w:sz w:val="25"/>
          <w:lang w:val="az-Latn-AZ"/>
        </w:rPr>
      </w:pPr>
      <w:r w:rsidRPr="00D8070D">
        <w:rPr>
          <w:rFonts w:cs="Arial"/>
          <w:sz w:val="25"/>
          <w:lang w:val="az-Latn-AZ"/>
        </w:rPr>
        <w:t>Bir neçə gündən sonra Cəfər çantasını hazırlayıb sağollaşmağa gəldi. Anam Quranı əlinə götürdü, qapının önündə dayanıb onu iki-üç dəfə öpdü. Cəfər gülüb dedi: "Ana can, o qədər öp ki, doyasan. İlk dəfə deyil ki, cəbhəyə gedirəm!"</w:t>
      </w:r>
    </w:p>
    <w:p w:rsidR="000652BA" w:rsidRPr="00D8070D" w:rsidRDefault="000652BA" w:rsidP="000652BA">
      <w:pPr>
        <w:rPr>
          <w:rFonts w:cs="Arial"/>
          <w:sz w:val="25"/>
          <w:lang w:val="az-Latn-AZ"/>
        </w:rPr>
      </w:pPr>
      <w:r w:rsidRPr="00D8070D">
        <w:rPr>
          <w:rFonts w:cs="Arial"/>
          <w:sz w:val="25"/>
          <w:lang w:val="az-Latn-AZ"/>
        </w:rPr>
        <w:t>Anam Quranı onun başına fırladır, yenə öpürdü. Cəfərin yoldaşı da həyətdə dayanıb sakitcə ağlayırdı. Bu ötürmə müharibə illərindəki bütün ötürmələrdən fərqlənirdi. Anamın hərəkətləri çox qeyri-adi idi. Canıma həyəcan düşdü. Cəfər gedəndə dedim: "Xoş Cəfərin halına! Onu elə yola saldın ki, elə bil, Kərbəlaya gedir".</w:t>
      </w:r>
    </w:p>
    <w:p w:rsidR="000652BA" w:rsidRPr="00D8070D" w:rsidRDefault="000652BA" w:rsidP="000652BA">
      <w:pPr>
        <w:rPr>
          <w:rFonts w:cs="Arial"/>
          <w:sz w:val="25"/>
          <w:lang w:val="az-Latn-AZ"/>
        </w:rPr>
      </w:pPr>
      <w:r w:rsidRPr="00D8070D">
        <w:rPr>
          <w:rFonts w:cs="Arial"/>
          <w:sz w:val="25"/>
          <w:lang w:val="az-Latn-AZ"/>
        </w:rPr>
        <w:t>Anam o vaxta qədər özünü saxlamışdı. Birdən ağlamağa başladı.</w:t>
      </w:r>
    </w:p>
    <w:p w:rsidR="000652BA" w:rsidRPr="00D8070D" w:rsidRDefault="000652BA" w:rsidP="000652BA">
      <w:pPr>
        <w:rPr>
          <w:rFonts w:cs="Arial"/>
          <w:sz w:val="25"/>
          <w:lang w:val="az-Latn-AZ"/>
        </w:rPr>
      </w:pPr>
      <w:r w:rsidRPr="00D8070D">
        <w:rPr>
          <w:rFonts w:cs="Arial"/>
          <w:sz w:val="25"/>
          <w:lang w:val="az-Latn-AZ"/>
        </w:rPr>
        <w:t>– Gecə yuxuda gördüm ki, böyük bir səhradayam, ortasında böyük bir çadır var. Çadıra girdim. Xanım Fatimeyi-Zəhra (ə) ortada oturmuşdu, Tuba xanım, Fatimə xanım və digər şəhid anaları da onun ətrafında. Xanım buyurdu ki, xoş gəlmisiz.</w:t>
      </w:r>
    </w:p>
    <w:p w:rsidR="000652BA" w:rsidRPr="00D8070D" w:rsidRDefault="000652BA" w:rsidP="000652BA">
      <w:pPr>
        <w:rPr>
          <w:rFonts w:cs="Arial"/>
          <w:sz w:val="25"/>
          <w:lang w:val="az-Latn-AZ"/>
        </w:rPr>
      </w:pPr>
      <w:r w:rsidRPr="00D8070D">
        <w:rPr>
          <w:rFonts w:cs="Arial"/>
          <w:sz w:val="25"/>
          <w:lang w:val="az-Latn-AZ"/>
        </w:rPr>
        <w:t>Anam yuxusunu danışan kimi çəliklə axsaya-axsaya Cəfərin ardınca getdim. Mən çatanda artıq Ənsar əl-Hüseyn qərargahından şimal-qərb cəbhəsinə yola düşmüşdü.</w:t>
      </w:r>
    </w:p>
    <w:p w:rsidR="000652BA" w:rsidRPr="00D8070D" w:rsidRDefault="000652BA" w:rsidP="000652BA">
      <w:pPr>
        <w:jc w:val="center"/>
        <w:rPr>
          <w:rFonts w:cs="Arial"/>
          <w:sz w:val="25"/>
          <w:lang w:val="az-Latn-AZ"/>
        </w:rPr>
      </w:pPr>
      <w:r w:rsidRPr="00D8070D">
        <w:rPr>
          <w:rFonts w:cs="Arial"/>
          <w:sz w:val="25"/>
          <w:lang w:val="az-Latn-AZ"/>
        </w:rPr>
        <w:t>***</w:t>
      </w:r>
    </w:p>
    <w:p w:rsidR="000652BA" w:rsidRPr="00D8070D" w:rsidRDefault="000652BA" w:rsidP="000652BA">
      <w:pPr>
        <w:rPr>
          <w:rFonts w:cs="Arial"/>
          <w:sz w:val="25"/>
          <w:lang w:val="az-Latn-AZ"/>
        </w:rPr>
      </w:pPr>
      <w:r w:rsidRPr="00D8070D">
        <w:rPr>
          <w:rFonts w:cs="Arial"/>
          <w:sz w:val="25"/>
          <w:lang w:val="az-Latn-AZ"/>
        </w:rPr>
        <w:t>Günlər ağır ötürdü. Daxilimdə tufan vardı. Yaralı bədənlə cəbhəyə getmək istəyirdim, amma bilirdim ki, anamın yuxusu gec-tez çin çıxacaq. 1987-ci ilin payızında şimal-qərb cəbhəsindən Həmədana bir neçə avtobus gəldi. Elə bil, cəbhə boşaldılmışdı. Bu zaman bütün Həmədan vilayətində bir xəbər bomba kimi dolaşdı: "Diviziyanın kəşfiyyat-diversiya rəisi Əli Çitsazian şəhadətə qovuşub".</w:t>
      </w:r>
    </w:p>
    <w:p w:rsidR="000652BA" w:rsidRPr="00D8070D" w:rsidRDefault="000652BA" w:rsidP="000652BA">
      <w:pPr>
        <w:rPr>
          <w:rFonts w:cs="Arial"/>
          <w:sz w:val="25"/>
          <w:lang w:val="az-Latn-AZ"/>
        </w:rPr>
      </w:pPr>
      <w:r w:rsidRPr="00D8070D">
        <w:rPr>
          <w:rFonts w:cs="Arial"/>
          <w:sz w:val="25"/>
          <w:lang w:val="az-Latn-AZ"/>
        </w:rPr>
        <w:t>Bəlkə də qardaşım Cəfərin şəhid olduğunu eşitsəydim, bu qədər aciz duruma düşməzdim. Əli ağa diviziyanın bayraqdarı idi. Diviziyanı və cəbhəni heç kim Əlisiz təsəvvür etmirdi. Hərçənd, onun özü şəhadət eşqi ilə yanırdı.</w:t>
      </w:r>
    </w:p>
    <w:p w:rsidR="000652BA" w:rsidRPr="00D8070D" w:rsidRDefault="000652BA" w:rsidP="000652BA">
      <w:pPr>
        <w:rPr>
          <w:rFonts w:cs="Arial"/>
          <w:sz w:val="25"/>
          <w:lang w:val="az-Latn-AZ"/>
        </w:rPr>
      </w:pPr>
      <w:r w:rsidRPr="00D8070D">
        <w:rPr>
          <w:rFonts w:cs="Arial"/>
          <w:sz w:val="25"/>
          <w:lang w:val="az-Latn-AZ"/>
        </w:rPr>
        <w:t>Son görüşümüz yadıma düşdü. Onda Bordehuş dağının yamacını göstərmişdi. O, həmin yolda kəşfiyyat zamanı minaya düşmüşdü.</w:t>
      </w:r>
    </w:p>
    <w:p w:rsidR="000652BA" w:rsidRPr="00D8070D" w:rsidRDefault="000652BA" w:rsidP="000652BA">
      <w:pPr>
        <w:rPr>
          <w:rFonts w:cs="Arial"/>
          <w:sz w:val="25"/>
          <w:lang w:val="az-Latn-AZ"/>
        </w:rPr>
      </w:pPr>
      <w:r w:rsidRPr="00D8070D">
        <w:rPr>
          <w:rFonts w:cs="Arial"/>
          <w:sz w:val="25"/>
          <w:lang w:val="az-Latn-AZ"/>
        </w:rPr>
        <w:t>Axşam xəstəxananın morquna gedib qanlı cəsədin yanında oturdum, səhərəcən onunla dərdləşdim. Cəfər Əli ağanın şəhadətindən sonra kəşfiyyat bölüyündən mina batalyonuna qayıtdı.</w:t>
      </w:r>
    </w:p>
    <w:p w:rsidR="000652BA" w:rsidRPr="00D8070D" w:rsidRDefault="000652BA" w:rsidP="000652BA">
      <w:pPr>
        <w:rPr>
          <w:rFonts w:cs="Arial"/>
          <w:sz w:val="25"/>
          <w:lang w:val="az-Latn-AZ"/>
        </w:rPr>
      </w:pPr>
      <w:r w:rsidRPr="00D8070D">
        <w:rPr>
          <w:rFonts w:cs="Arial"/>
          <w:sz w:val="25"/>
          <w:lang w:val="az-Latn-AZ"/>
        </w:rPr>
        <w:t>Bir müddətdən sonra həmin cəbhədə Beytülmüqəddəs-2 adlı bir əməliyyat başlandı. Çəlikləri hirslə kənara atıb korpusa yola düşdüm. Orada Hacı Səmavatı gördüm. Əlini başıma çəkib dedi: "Çəliyini götür, dözümlü ol, ailənə də dəstək ol. Şəhid ailələrinin Allah yanında böyük hörmətləri var".</w:t>
      </w:r>
      <w:r w:rsidRPr="00D8070D">
        <w:rPr>
          <w:rFonts w:cs="Arial"/>
          <w:sz w:val="25"/>
          <w:vertAlign w:val="superscript"/>
          <w:lang w:val="az-Latn-AZ"/>
        </w:rPr>
        <w:footnoteReference w:id="217"/>
      </w:r>
    </w:p>
    <w:p w:rsidR="000652BA" w:rsidRPr="00D8070D" w:rsidRDefault="000652BA" w:rsidP="000652BA">
      <w:pPr>
        <w:rPr>
          <w:rFonts w:cs="Arial"/>
          <w:sz w:val="25"/>
          <w:lang w:val="az-Latn-AZ"/>
        </w:rPr>
      </w:pPr>
      <w:r w:rsidRPr="00D8070D">
        <w:rPr>
          <w:rFonts w:cs="Arial"/>
          <w:sz w:val="25"/>
          <w:lang w:val="az-Latn-AZ"/>
        </w:rPr>
        <w:t>Cəfərin şəhadət xəbərini gözləyirdim. Yəqin, anam da bilirdi ki, tezliklə qapısını döyüb Cəfərin getdiyini söyləyəcəklər. Ancaq mən onun təzə gəlin olan xanımının üzünə necə baxacaqdım?!</w:t>
      </w:r>
    </w:p>
    <w:p w:rsidR="000652BA" w:rsidRPr="00D8070D" w:rsidRDefault="000652BA" w:rsidP="000652BA">
      <w:pPr>
        <w:rPr>
          <w:rFonts w:cs="Arial"/>
          <w:sz w:val="25"/>
          <w:lang w:val="az-Latn-AZ"/>
        </w:rPr>
      </w:pPr>
      <w:r w:rsidRPr="00D8070D">
        <w:rPr>
          <w:rFonts w:cs="Arial"/>
          <w:sz w:val="25"/>
          <w:lang w:val="az-Latn-AZ"/>
        </w:rPr>
        <w:t>Mina bölüyünün uşaqlarından birini orada gördüm. Cəfərin yaxın dostlarından idi, hönkürtü ilə ağlayırdı. Onu qucaqlayanda dedi: "Cəfər əməliyyat günü qol saatını mənə verib dedi ki, dünya malından olanım yalnız budur, Allahın yanına elə getmək istəyirəm ki, dünyada heç nəyim qalmasın".</w:t>
      </w:r>
    </w:p>
    <w:p w:rsidR="000652BA" w:rsidRPr="00D8070D" w:rsidRDefault="000652BA" w:rsidP="000652BA">
      <w:pPr>
        <w:rPr>
          <w:rFonts w:cs="Arial"/>
          <w:sz w:val="25"/>
          <w:lang w:val="az-Latn-AZ"/>
        </w:rPr>
      </w:pPr>
      <w:r w:rsidRPr="00D8070D">
        <w:rPr>
          <w:rFonts w:cs="Arial"/>
          <w:sz w:val="25"/>
          <w:lang w:val="az-Latn-AZ"/>
        </w:rPr>
        <w:t>Saatı mənə verdi, ancaq almadım. Soruşdum ki, cəsədi hardadır?</w:t>
      </w:r>
    </w:p>
    <w:p w:rsidR="000652BA" w:rsidRPr="00D8070D" w:rsidRDefault="000652BA" w:rsidP="000652BA">
      <w:pPr>
        <w:rPr>
          <w:rFonts w:cs="Arial"/>
          <w:sz w:val="25"/>
          <w:lang w:val="az-Latn-AZ"/>
        </w:rPr>
      </w:pPr>
      <w:r w:rsidRPr="00D8070D">
        <w:rPr>
          <w:rFonts w:cs="Arial"/>
          <w:sz w:val="25"/>
          <w:lang w:val="az-Latn-AZ"/>
        </w:rPr>
        <w:t>– Ondan heç nə qalmayıb.</w:t>
      </w:r>
      <w:r w:rsidRPr="00D8070D">
        <w:rPr>
          <w:lang w:val="az-Latn-AZ"/>
        </w:rPr>
        <w:t xml:space="preserve"> </w:t>
      </w:r>
      <w:r w:rsidRPr="00D8070D">
        <w:rPr>
          <w:rFonts w:cs="Arial"/>
          <w:sz w:val="25"/>
          <w:vertAlign w:val="superscript"/>
          <w:lang w:val="az-Latn-AZ"/>
        </w:rPr>
        <w:footnoteReference w:id="218"/>
      </w:r>
    </w:p>
    <w:p w:rsidR="000652BA" w:rsidRPr="00D8070D" w:rsidRDefault="000652BA" w:rsidP="000652BA">
      <w:pPr>
        <w:rPr>
          <w:rFonts w:cs="Arial"/>
          <w:sz w:val="25"/>
          <w:lang w:val="az-Latn-AZ"/>
        </w:rPr>
      </w:pPr>
      <w:r w:rsidRPr="00D8070D">
        <w:rPr>
          <w:rFonts w:cs="Arial"/>
          <w:sz w:val="25"/>
          <w:lang w:val="az-Latn-AZ"/>
        </w:rPr>
        <w:t>Şəhidlər meracı məzarlığına yola düşdüm. Bütün bu illərdə yanımda, qucağımda şəhid olanların hamısı mənə qardaş, hətta qardaşdan da yaxın idi. Ancaq narahat idim ki, nə üçün mən qaldım, Cəfər getdi. Mənim cəbhəyə apardığım qardaşım özümdən çox gec gəlmiş, çox tez getmişdi. O, dəfələrlə deyirdi ki, dadaş, Allahdan istə, sənin kimi olum.</w:t>
      </w:r>
    </w:p>
    <w:p w:rsidR="000652BA" w:rsidRPr="00D8070D" w:rsidRDefault="000652BA" w:rsidP="000652BA">
      <w:pPr>
        <w:rPr>
          <w:rFonts w:cs="Arial"/>
          <w:sz w:val="25"/>
          <w:lang w:val="az-Latn-AZ"/>
        </w:rPr>
      </w:pPr>
      <w:r w:rsidRPr="00D8070D">
        <w:rPr>
          <w:rFonts w:cs="Arial"/>
          <w:sz w:val="25"/>
          <w:lang w:val="az-Latn-AZ"/>
        </w:rPr>
        <w:t>Şəhidlər meracında qırx tabutu yan-yana düzmüşdülər. Bir-bir adlarını oxudum: Həmid Qəməri, Qulam Səidifər... Onların bir çoxu ilə qardaşlıq əqdi oxumuşdum. Tabutların birinin üstünə belə yazılmışdı: “Cəfər Xoşləfz Əsədullah oğlu, Həmədanın Ənsar əl-Hüseyn diviziyasının mina batalyonu”.</w:t>
      </w:r>
    </w:p>
    <w:p w:rsidR="000652BA" w:rsidRPr="00D8070D" w:rsidRDefault="000652BA" w:rsidP="000652BA">
      <w:pPr>
        <w:rPr>
          <w:rFonts w:cs="Arial"/>
          <w:sz w:val="25"/>
          <w:lang w:val="az-Latn-AZ"/>
        </w:rPr>
      </w:pPr>
      <w:r w:rsidRPr="00D8070D">
        <w:rPr>
          <w:rFonts w:cs="Arial"/>
          <w:sz w:val="25"/>
          <w:lang w:val="az-Latn-AZ"/>
        </w:rPr>
        <w:t>Tabutun qapağını açdım. Kəsilmiş əl-ayaq, ya da başsız bədən görəcəyimi gözləyirdim. Ancaq kəfənin uzunluğu 20 sm-dən az idi. İki əlin ovcuna sığan bir neçə ət parçasından başqa heç nə yox idi. Orada Əli Əkbəri xatırlayıb özümə rövzəxanlıq etdim. Kəfənin sağ-soluna çoxlu ağ parça qoydum. Bir körpə bələyi qədər oldu. Sonra evə xəbər verməyə getdim.</w:t>
      </w:r>
    </w:p>
    <w:p w:rsidR="000652BA" w:rsidRPr="00D8070D" w:rsidRDefault="000652BA" w:rsidP="000652BA">
      <w:pPr>
        <w:rPr>
          <w:rFonts w:cs="Arial"/>
          <w:sz w:val="25"/>
          <w:lang w:val="az-Latn-AZ"/>
        </w:rPr>
      </w:pPr>
      <w:r w:rsidRPr="00D8070D">
        <w:rPr>
          <w:rFonts w:cs="Arial"/>
          <w:sz w:val="25"/>
          <w:lang w:val="az-Latn-AZ"/>
        </w:rPr>
        <w:t>Anam Quran oxuyur, gözlərinin yaşını silirdi. Adətən, şəhadət xəbərini verəndə əvvəlcə deyirdilər ki, yaralanıb, sonra deyirdilər ki, vəziyyəti ağırdır, axırda şəhid olduğunu söyləyirdilər. Mən də çox naşıcasına dedim: "Ana can, Cəfər çox yüngül yaralanıb, xəstəxanaya aparıblar". Anam gözlərini gözlərimə dikib dedi: "Cəfər şəhid olub!"</w:t>
      </w:r>
    </w:p>
    <w:p w:rsidR="000652BA" w:rsidRPr="00D8070D" w:rsidRDefault="000652BA" w:rsidP="000652BA">
      <w:pPr>
        <w:rPr>
          <w:rFonts w:cs="Arial"/>
          <w:sz w:val="25"/>
          <w:lang w:val="az-Latn-AZ"/>
        </w:rPr>
      </w:pPr>
      <w:r w:rsidRPr="00D8070D">
        <w:rPr>
          <w:rFonts w:cs="Arial"/>
          <w:sz w:val="25"/>
          <w:lang w:val="az-Latn-AZ"/>
        </w:rPr>
        <w:t>Hirslə dedim: "Kim deyib?"</w:t>
      </w:r>
    </w:p>
    <w:p w:rsidR="000652BA" w:rsidRPr="00D8070D" w:rsidRDefault="000652BA" w:rsidP="000652BA">
      <w:pPr>
        <w:rPr>
          <w:rFonts w:cs="Arial"/>
          <w:sz w:val="25"/>
          <w:lang w:val="az-Latn-AZ"/>
        </w:rPr>
      </w:pPr>
      <w:r w:rsidRPr="00D8070D">
        <w:rPr>
          <w:rFonts w:cs="Arial"/>
          <w:sz w:val="25"/>
          <w:lang w:val="az-Latn-AZ"/>
        </w:rPr>
        <w:t>Sakitcə cavab verdi: "Quran".</w:t>
      </w:r>
    </w:p>
    <w:p w:rsidR="000652BA" w:rsidRPr="00D8070D" w:rsidRDefault="000652BA" w:rsidP="000652BA">
      <w:pPr>
        <w:rPr>
          <w:rFonts w:cs="Arial"/>
          <w:sz w:val="25"/>
          <w:lang w:val="az-Latn-AZ"/>
        </w:rPr>
      </w:pPr>
      <w:r w:rsidRPr="00D8070D">
        <w:rPr>
          <w:rFonts w:cs="Arial"/>
          <w:sz w:val="25"/>
          <w:lang w:val="az-Latn-AZ"/>
        </w:rPr>
        <w:t>Sonra əlavə etdi: "Bu gün radiodan cəbhələrdən hücum xəbəri veriləndə Quranı açdım. Bu ayə gəldi: "Allah yolunda öldürülənləri heç də ölü zənn etmə! Əslində, onlar diridirlər. Onlara Rəbləri yanında ruzi verilir".</w:t>
      </w:r>
      <w:r w:rsidRPr="00D8070D">
        <w:rPr>
          <w:rFonts w:cs="Arial"/>
          <w:sz w:val="25"/>
          <w:vertAlign w:val="superscript"/>
          <w:lang w:val="az-Latn-AZ"/>
        </w:rPr>
        <w:footnoteReference w:id="219"/>
      </w:r>
    </w:p>
    <w:p w:rsidR="000652BA" w:rsidRPr="00D8070D" w:rsidRDefault="000652BA" w:rsidP="000652BA">
      <w:pPr>
        <w:rPr>
          <w:rFonts w:cs="Arial"/>
          <w:sz w:val="25"/>
          <w:lang w:val="az-Latn-AZ"/>
        </w:rPr>
      </w:pPr>
      <w:r w:rsidRPr="00D8070D">
        <w:rPr>
          <w:rFonts w:cs="Arial"/>
          <w:sz w:val="25"/>
          <w:lang w:val="az-Latn-AZ"/>
        </w:rPr>
        <w:t>Ayəni ucadan oxuyub dedi: "Allah deyir ki, şəhid olub, sənsə gizlətmək istəyirsən?!"</w:t>
      </w:r>
    </w:p>
    <w:p w:rsidR="000652BA" w:rsidRPr="00D8070D" w:rsidRDefault="000652BA" w:rsidP="000652BA">
      <w:pPr>
        <w:rPr>
          <w:rFonts w:cs="Arial"/>
          <w:sz w:val="25"/>
          <w:lang w:val="az-Latn-AZ"/>
        </w:rPr>
      </w:pPr>
      <w:r w:rsidRPr="00D8070D">
        <w:rPr>
          <w:rFonts w:cs="Arial"/>
          <w:sz w:val="25"/>
          <w:lang w:val="az-Latn-AZ"/>
        </w:rPr>
        <w:t>Anamın imanı və möhkəmliyi məni sakitləşdirdi. Ancaq heç bir halda ona "övladının bədəni yoxdur" deyə bilməzdim.</w:t>
      </w:r>
      <w:r w:rsidRPr="00D8070D">
        <w:rPr>
          <w:rFonts w:cs="Arial"/>
          <w:sz w:val="25"/>
          <w:vertAlign w:val="superscript"/>
          <w:lang w:val="az-Latn-AZ"/>
        </w:rPr>
        <w:footnoteReference w:id="220"/>
      </w:r>
      <w:r w:rsidRPr="00D8070D">
        <w:rPr>
          <w:lang w:val="az-Latn-AZ"/>
        </w:rPr>
        <w:t xml:space="preserve"> </w:t>
      </w:r>
    </w:p>
    <w:p w:rsidR="000652BA" w:rsidRPr="00D8070D" w:rsidRDefault="000652BA" w:rsidP="000652BA">
      <w:pPr>
        <w:rPr>
          <w:rFonts w:cs="Arial"/>
          <w:sz w:val="25"/>
          <w:lang w:val="az-Latn-AZ"/>
        </w:rPr>
      </w:pPr>
      <w:r w:rsidRPr="00D8070D">
        <w:rPr>
          <w:rFonts w:cs="Arial"/>
          <w:sz w:val="25"/>
          <w:lang w:val="az-Latn-AZ"/>
        </w:rPr>
        <w:t>Həmin gecə yuxuda Bəhram Ətayini gördüm. Məndən soruşdu ki, Əli, mənim Quranımla şalım hardadır? Başımı aşağı saldım. Bəhramın qanlı şalı ilə Quranı üç şəhid arasında əlbəəl olmuşdu. Mən də şəhid olsaydım, kimsə onu alacaqdı. Dedim: "Bəhram can, mən o qanlı əmanətə layiq deyiləm. Allahdan istə, sənin kimi birinə verim. Axı səndən sonra çoxları şəhid oldu: Abbas Ələfçi, Cahani, Həmid Qəməri, Qulaməli, Səidifər, Əlirza Türkmən, Əli Çitsazian və s. Sənin Quranına və şalına layiq adam qalmayıb. Dedi: "Bunların hamısını bilirəm. Biz hamımız bir yerdə oturmuşuq. Amma sən bir nəfərin adını söyləmədin".</w:t>
      </w:r>
    </w:p>
    <w:p w:rsidR="000652BA" w:rsidRPr="00D8070D" w:rsidRDefault="000652BA" w:rsidP="000652BA">
      <w:pPr>
        <w:rPr>
          <w:rFonts w:cs="Arial"/>
          <w:sz w:val="25"/>
          <w:lang w:val="az-Latn-AZ"/>
        </w:rPr>
      </w:pPr>
      <w:r w:rsidRPr="00D8070D">
        <w:rPr>
          <w:rFonts w:cs="Arial"/>
          <w:sz w:val="25"/>
          <w:lang w:val="az-Latn-AZ"/>
        </w:rPr>
        <w:t>Bəhramın bu sözü sanki dünya qəfəsinin qapısını açdı, mənə dedi ki, qəfəsdən çıx, uç. Damarlarımda qan kimi həyatverici bir sevinc axmağa başladı. Fikirləşdim ki, yəqin, geri qalan sonuncu adam mənəm. Həyəcan və həvəslə soruşdum: "Kimin adını çəkmədim?" Gözləyirdim desin ki, axırıncı adam özünsən. Ancaq Bəhram dedi: "Axırıncı adam Cəfərdir. O da bizim yanımızdadır. Təzə bəylər kimi çox sevinir".</w:t>
      </w:r>
    </w:p>
    <w:p w:rsidR="000652BA" w:rsidRPr="00D8070D" w:rsidRDefault="000652BA" w:rsidP="000652BA">
      <w:pPr>
        <w:rPr>
          <w:rStyle w:val="StyleComplexArialLatin125pt"/>
        </w:rPr>
      </w:pPr>
      <w:r w:rsidRPr="00D8070D">
        <w:rPr>
          <w:rStyle w:val="StyleComplexArialLatin125pt"/>
        </w:rPr>
        <w:t>Sevincim məyusluğa çevrildi. Bütün canıma qəm-kədər çökdü. Məni ağlamaq tutdu. Başımı Bəhramın çiyninə qoydum, qucaqlaşıb ağlaşdıq. Yuxudan oyananda üzüm islanmışdı.</w:t>
      </w:r>
    </w:p>
    <w:p w:rsidR="000652BA" w:rsidRPr="00D8070D" w:rsidRDefault="000652BA" w:rsidP="000652BA">
      <w:pPr>
        <w:rPr>
          <w:rFonts w:cs="Arial"/>
          <w:sz w:val="25"/>
          <w:lang w:val="az-Latn-AZ"/>
        </w:rPr>
      </w:pPr>
      <w:r w:rsidRPr="00D8070D">
        <w:rPr>
          <w:rFonts w:cs="Arial"/>
          <w:sz w:val="25"/>
          <w:lang w:val="az-Latn-AZ"/>
        </w:rPr>
        <w:t>Ertəsi gün səhər çağı Cəfərin dəfnindən öncə Bəhramın qanlı şalının bir parçasını onun kəfəninə qoydum və qardaşımın yeddisindən sonra cəbhəyə qayıtdım.</w:t>
      </w:r>
    </w:p>
    <w:p w:rsidR="000652BA" w:rsidRPr="00D8070D" w:rsidRDefault="000652BA" w:rsidP="000652BA">
      <w:pPr>
        <w:rPr>
          <w:rFonts w:cs="Arial"/>
          <w:sz w:val="25"/>
          <w:lang w:val="az-Latn-AZ"/>
        </w:rPr>
      </w:pPr>
      <w:r w:rsidRPr="00D8070D">
        <w:rPr>
          <w:rFonts w:cs="Arial"/>
          <w:sz w:val="25"/>
          <w:lang w:val="az-Latn-AZ"/>
        </w:rPr>
        <w:t>Bir neçə aydan sonra müharibə bitdi və mən şəfaətlərinə göz dikdiyim yüzlərlə şəhidin xatirəsi ilə baş-başa qaldım.</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761152" behindDoc="1" locked="0" layoutInCell="1" allowOverlap="1">
            <wp:simplePos x="0" y="0"/>
            <wp:positionH relativeFrom="column">
              <wp:align>center</wp:align>
            </wp:positionH>
            <wp:positionV relativeFrom="paragraph">
              <wp:posOffset>3810</wp:posOffset>
            </wp:positionV>
            <wp:extent cx="3409950" cy="2159000"/>
            <wp:effectExtent l="0" t="0" r="0" b="0"/>
            <wp:wrapTight wrapText="bothSides">
              <wp:wrapPolygon edited="0">
                <wp:start x="0" y="0"/>
                <wp:lineTo x="0" y="21346"/>
                <wp:lineTo x="21479" y="21346"/>
                <wp:lineTo x="21479"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099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Mən Kərbəla-5 əməliyyatında yaralanandan sonra Əli ağa qardaşım Cəfəri diviziyanın mina batalyonundan kəşfiyyat bölüyünə apardı. Çəlik istehkamındakı döyüşdən mənə bir çəlik qaldı. Burada Şəhid Cəfər Xoşləfz bölüyün digər uşaqları ilə birgə dalğıc məşqi keçir.</w:t>
      </w: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62176" behindDoc="1" locked="0" layoutInCell="1" allowOverlap="1">
            <wp:simplePos x="0" y="0"/>
            <wp:positionH relativeFrom="column">
              <wp:align>center</wp:align>
            </wp:positionH>
            <wp:positionV relativeFrom="paragraph">
              <wp:posOffset>0</wp:posOffset>
            </wp:positionV>
            <wp:extent cx="3638550" cy="2165350"/>
            <wp:effectExtent l="0" t="0" r="0" b="0"/>
            <wp:wrapTight wrapText="bothSides">
              <wp:wrapPolygon edited="0">
                <wp:start x="0" y="0"/>
                <wp:lineTo x="0" y="21473"/>
                <wp:lineTo x="21487" y="21473"/>
                <wp:lineTo x="21487"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385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ascii="Times New Roman" w:hAnsi="Times New Roman" w:cs="Times New Roman"/>
          <w:sz w:val="25"/>
          <w:lang w:val="az-Latn-AZ"/>
        </w:rPr>
      </w:pPr>
      <w:r w:rsidRPr="00D8070D">
        <w:rPr>
          <w:rFonts w:ascii="Times New Roman" w:hAnsi="Times New Roman" w:cs="Times New Roman"/>
          <w:sz w:val="25"/>
          <w:lang w:val="az-Latn-AZ"/>
        </w:rPr>
        <w:t>Cəfər mənim onlarla şəhid qardaşımdan biridir. Həmişə mənə qibtə edir, məni özünə cihad örnəyi bilirdi. O, cəbhəyə məndən gec getdi, ancaq çox tez inkişaf etdi və artıq mən ona qibtə edirəm.</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63200" behindDoc="1" locked="0" layoutInCell="1" allowOverlap="1">
            <wp:simplePos x="0" y="0"/>
            <wp:positionH relativeFrom="column">
              <wp:align>center</wp:align>
            </wp:positionH>
            <wp:positionV relativeFrom="paragraph">
              <wp:posOffset>0</wp:posOffset>
            </wp:positionV>
            <wp:extent cx="3829050" cy="2882900"/>
            <wp:effectExtent l="0" t="0" r="0" b="0"/>
            <wp:wrapTight wrapText="bothSides">
              <wp:wrapPolygon edited="0">
                <wp:start x="0" y="0"/>
                <wp:lineTo x="0" y="21410"/>
                <wp:lineTo x="21493" y="21410"/>
                <wp:lineTo x="21493"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2905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Ənsar əl-Hüseyn briqadasının kəşfiyyat-diversiya bölüyünün uşaqları</w:t>
      </w:r>
    </w:p>
    <w:p w:rsidR="000652BA" w:rsidRPr="00D8070D" w:rsidRDefault="000652BA" w:rsidP="000652BA">
      <w:pPr>
        <w:rPr>
          <w:rFonts w:cs="Arial"/>
          <w:sz w:val="25"/>
          <w:lang w:val="az-Latn-AZ"/>
        </w:rPr>
      </w:pPr>
      <w:r w:rsidRPr="00D8070D">
        <w:rPr>
          <w:rFonts w:cs="Arial"/>
          <w:sz w:val="25"/>
          <w:lang w:val="az-Latn-AZ"/>
        </w:rPr>
        <w:t>Ortadakı Şəhid Cəfər Xoşləfzdir.</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64224" behindDoc="1" locked="0" layoutInCell="1" allowOverlap="1">
            <wp:simplePos x="0" y="0"/>
            <wp:positionH relativeFrom="column">
              <wp:align>center</wp:align>
            </wp:positionH>
            <wp:positionV relativeFrom="paragraph">
              <wp:posOffset>0</wp:posOffset>
            </wp:positionV>
            <wp:extent cx="3905250" cy="3600450"/>
            <wp:effectExtent l="0" t="0" r="0" b="0"/>
            <wp:wrapTight wrapText="bothSides">
              <wp:wrapPolygon edited="0">
                <wp:start x="0" y="0"/>
                <wp:lineTo x="0" y="21486"/>
                <wp:lineTo x="21495" y="21486"/>
                <wp:lineTo x="21495"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052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r w:rsidRPr="00D8070D">
        <w:rPr>
          <w:rFonts w:cs="Arial"/>
          <w:sz w:val="25"/>
          <w:lang w:val="az-Latn-AZ"/>
        </w:rPr>
        <w:t>Cəfərin şəhadətindən bir neçə gün öncə yazdığı vəsiyyətnaməsi</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FB1BE1" w:rsidP="000652BA">
      <w:pPr>
        <w:rPr>
          <w:rFonts w:cs="Arial"/>
          <w:sz w:val="25"/>
          <w:lang w:val="az-Latn-AZ"/>
        </w:rPr>
      </w:pPr>
      <w:r w:rsidRPr="00D8070D">
        <w:rPr>
          <w:noProof/>
        </w:rPr>
        <w:drawing>
          <wp:anchor distT="0" distB="0" distL="114300" distR="114300" simplePos="0" relativeHeight="251765248" behindDoc="1" locked="0" layoutInCell="1" allowOverlap="1">
            <wp:simplePos x="0" y="0"/>
            <wp:positionH relativeFrom="column">
              <wp:align>center</wp:align>
            </wp:positionH>
            <wp:positionV relativeFrom="paragraph">
              <wp:posOffset>3810</wp:posOffset>
            </wp:positionV>
            <wp:extent cx="3251200" cy="2159000"/>
            <wp:effectExtent l="0" t="0" r="0" b="0"/>
            <wp:wrapTight wrapText="bothSides">
              <wp:wrapPolygon edited="0">
                <wp:start x="0" y="0"/>
                <wp:lineTo x="0" y="21346"/>
                <wp:lineTo x="21516" y="21346"/>
                <wp:lineTo x="2151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2512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r w:rsidRPr="00D8070D">
        <w:rPr>
          <w:rFonts w:cs="Arial"/>
          <w:sz w:val="25"/>
          <w:lang w:val="az-Latn-AZ"/>
        </w:rPr>
        <w:t>Cəfər digər minaçılarla birgə minaları zərərsizləşdirib bir yerə yığırmış. Ancaq birdən həmin minaların üstünə bir mərmi düşmüşdü.</w:t>
      </w: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66272" behindDoc="1" locked="0" layoutInCell="1" allowOverlap="1">
            <wp:simplePos x="0" y="0"/>
            <wp:positionH relativeFrom="column">
              <wp:align>center</wp:align>
            </wp:positionH>
            <wp:positionV relativeFrom="paragraph">
              <wp:posOffset>3810</wp:posOffset>
            </wp:positionV>
            <wp:extent cx="3257550" cy="2159000"/>
            <wp:effectExtent l="0" t="0" r="0" b="0"/>
            <wp:wrapTight wrapText="bothSides">
              <wp:wrapPolygon edited="0">
                <wp:start x="0" y="0"/>
                <wp:lineTo x="0" y="21346"/>
                <wp:lineTo x="21474" y="21346"/>
                <wp:lineTo x="21474"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575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r w:rsidRPr="00D8070D">
        <w:rPr>
          <w:rFonts w:cs="Arial"/>
          <w:sz w:val="25"/>
          <w:lang w:val="az-Latn-AZ"/>
        </w:rPr>
        <w:t>Cəfərin bütün bədəni iki əlin ovcuna sığardı. Onun kəfəninin içinə bir qədər parça qoydum ki, anam görsə, dözə bilsin.</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67296" behindDoc="1" locked="0" layoutInCell="1" allowOverlap="1">
            <wp:simplePos x="0" y="0"/>
            <wp:positionH relativeFrom="column">
              <wp:align>center</wp:align>
            </wp:positionH>
            <wp:positionV relativeFrom="paragraph">
              <wp:posOffset>0</wp:posOffset>
            </wp:positionV>
            <wp:extent cx="3295650" cy="4318000"/>
            <wp:effectExtent l="0" t="0" r="0" b="0"/>
            <wp:wrapTight wrapText="bothSides">
              <wp:wrapPolygon edited="0">
                <wp:start x="0" y="0"/>
                <wp:lineTo x="0" y="21536"/>
                <wp:lineTo x="21475" y="21536"/>
                <wp:lineTo x="21475"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95650" cy="431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r w:rsidRPr="00D8070D">
        <w:rPr>
          <w:rFonts w:cs="Arial"/>
          <w:sz w:val="25"/>
          <w:lang w:val="az-Latn-AZ"/>
        </w:rPr>
        <w:t>Bəhram Ətayinin şalı, Quranı və şəfaətnaməsi</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FB1BE1" w:rsidP="000652BA">
      <w:pPr>
        <w:rPr>
          <w:rFonts w:cs="Arial"/>
          <w:sz w:val="25"/>
          <w:lang w:val="az-Latn-AZ"/>
        </w:rPr>
      </w:pPr>
      <w:r w:rsidRPr="00D8070D">
        <w:rPr>
          <w:noProof/>
        </w:rPr>
        <w:drawing>
          <wp:anchor distT="0" distB="0" distL="114300" distR="114300" simplePos="0" relativeHeight="251768320" behindDoc="1" locked="0" layoutInCell="1" allowOverlap="1">
            <wp:simplePos x="0" y="0"/>
            <wp:positionH relativeFrom="column">
              <wp:posOffset>176530</wp:posOffset>
            </wp:positionH>
            <wp:positionV relativeFrom="paragraph">
              <wp:posOffset>0</wp:posOffset>
            </wp:positionV>
            <wp:extent cx="3810000" cy="3606800"/>
            <wp:effectExtent l="0" t="0" r="0" b="0"/>
            <wp:wrapTight wrapText="bothSides">
              <wp:wrapPolygon edited="0">
                <wp:start x="0" y="0"/>
                <wp:lineTo x="0" y="21448"/>
                <wp:lineTo x="21492" y="21448"/>
                <wp:lineTo x="21492"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0" cy="360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Style w:val="StyleComplexArialLatin125pt"/>
        </w:rPr>
      </w:pPr>
      <w:r w:rsidRPr="00D8070D">
        <w:rPr>
          <w:rStyle w:val="StyleComplexArialLatin125pt"/>
        </w:rPr>
        <w:t>Səkkiz il müqəddəs müdafiə dönəmində Məhəmməd-Rəsulullah (s) briqadasından Ənsar əl-Hüseyn diviziyasına qədər müxtəlif hərbi birləşmələrdə verilən kartlar</w:t>
      </w:r>
    </w:p>
    <w:p w:rsidR="000652BA" w:rsidRPr="00D8070D" w:rsidRDefault="000652BA" w:rsidP="000652BA">
      <w:pPr>
        <w:rPr>
          <w:rFonts w:cs="Arial"/>
          <w:sz w:val="25"/>
          <w:lang w:val="az-Latn-AZ"/>
        </w:rPr>
      </w:pPr>
      <w:r w:rsidRPr="00D8070D">
        <w:rPr>
          <w:rFonts w:cs="Arial"/>
          <w:sz w:val="25"/>
          <w:lang w:val="az-Latn-AZ"/>
        </w:rPr>
        <w:br w:type="page"/>
      </w: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D8070D" w:rsidRDefault="000652BA" w:rsidP="000652BA">
      <w:pPr>
        <w:rPr>
          <w:rFonts w:cs="Arial"/>
          <w:sz w:val="25"/>
          <w:lang w:val="az-Latn-AZ"/>
        </w:rPr>
      </w:pPr>
    </w:p>
    <w:p w:rsidR="000652BA" w:rsidRPr="00055F26" w:rsidRDefault="00FB1BE1" w:rsidP="000652BA">
      <w:pPr>
        <w:rPr>
          <w:rFonts w:cs="Arial"/>
          <w:sz w:val="25"/>
          <w:lang w:val="az-Latn-AZ"/>
        </w:rPr>
      </w:pPr>
      <w:r w:rsidRPr="00D8070D">
        <w:rPr>
          <w:noProof/>
        </w:rPr>
        <w:drawing>
          <wp:anchor distT="0" distB="0" distL="114300" distR="114300" simplePos="0" relativeHeight="251769344" behindDoc="1" locked="0" layoutInCell="1" allowOverlap="1">
            <wp:simplePos x="0" y="0"/>
            <wp:positionH relativeFrom="column">
              <wp:align>center</wp:align>
            </wp:positionH>
            <wp:positionV relativeFrom="paragraph">
              <wp:posOffset>3810</wp:posOffset>
            </wp:positionV>
            <wp:extent cx="3238500" cy="4311650"/>
            <wp:effectExtent l="0" t="0" r="0" b="0"/>
            <wp:wrapTight wrapText="bothSides">
              <wp:wrapPolygon edited="0">
                <wp:start x="0" y="0"/>
                <wp:lineTo x="0" y="21473"/>
                <wp:lineTo x="21473" y="21473"/>
                <wp:lineTo x="21473"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238500" cy="431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BA" w:rsidRPr="000652BA" w:rsidRDefault="000652BA" w:rsidP="000652BA">
      <w:pPr>
        <w:rPr>
          <w:rFonts w:cs="Arial"/>
        </w:rPr>
      </w:pPr>
    </w:p>
    <w:sectPr w:rsidR="000652BA" w:rsidRPr="000652BA" w:rsidSect="00B21EB8">
      <w:footerReference w:type="even" r:id="rId225"/>
      <w:footerReference w:type="default" r:id="rId226"/>
      <w:footnotePr>
        <w:numRestart w:val="eachPage"/>
      </w:footnotePr>
      <w:pgSz w:w="10319" w:h="14572" w:code="13"/>
      <w:pgMar w:top="2268" w:right="1758" w:bottom="1985" w:left="1701"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66F" w:rsidRDefault="00F8466F">
      <w:r>
        <w:separator/>
      </w:r>
    </w:p>
  </w:endnote>
  <w:endnote w:type="continuationSeparator" w:id="0">
    <w:p w:rsidR="00F8466F" w:rsidRDefault="00F8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E0C" w:rsidRDefault="009A6E0C" w:rsidP="00291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6E0C" w:rsidRDefault="009A6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E0C" w:rsidRPr="002912E4" w:rsidRDefault="009A6E0C" w:rsidP="0015376B">
    <w:pPr>
      <w:pStyle w:val="Footer"/>
      <w:framePr w:wrap="around" w:vAnchor="text" w:hAnchor="margin" w:xAlign="center" w:y="1"/>
      <w:ind w:firstLine="0"/>
      <w:jc w:val="center"/>
      <w:rPr>
        <w:rStyle w:val="PageNumber"/>
        <w:rFonts w:ascii="Times New Roman" w:hAnsi="Times New Roman" w:cs="Times New Roman"/>
        <w:sz w:val="20"/>
        <w:szCs w:val="20"/>
      </w:rPr>
    </w:pPr>
    <w:r w:rsidRPr="002912E4">
      <w:rPr>
        <w:rStyle w:val="PageNumber"/>
        <w:rFonts w:ascii="Times New Roman" w:hAnsi="Times New Roman" w:cs="Times New Roman"/>
        <w:sz w:val="20"/>
        <w:szCs w:val="20"/>
      </w:rPr>
      <w:fldChar w:fldCharType="begin"/>
    </w:r>
    <w:r w:rsidRPr="002912E4">
      <w:rPr>
        <w:rStyle w:val="PageNumber"/>
        <w:rFonts w:ascii="Times New Roman" w:hAnsi="Times New Roman" w:cs="Times New Roman"/>
        <w:sz w:val="20"/>
        <w:szCs w:val="20"/>
      </w:rPr>
      <w:instrText xml:space="preserve">PAGE  </w:instrText>
    </w:r>
    <w:r w:rsidRPr="002912E4">
      <w:rPr>
        <w:rStyle w:val="PageNumber"/>
        <w:rFonts w:ascii="Times New Roman" w:hAnsi="Times New Roman" w:cs="Times New Roman"/>
        <w:sz w:val="20"/>
        <w:szCs w:val="20"/>
      </w:rPr>
      <w:fldChar w:fldCharType="separate"/>
    </w:r>
    <w:r w:rsidR="009B0E30">
      <w:rPr>
        <w:rStyle w:val="PageNumber"/>
        <w:rFonts w:ascii="Times New Roman" w:hAnsi="Times New Roman" w:cs="Times New Roman"/>
        <w:noProof/>
        <w:sz w:val="20"/>
        <w:szCs w:val="20"/>
      </w:rPr>
      <w:t>249</w:t>
    </w:r>
    <w:r w:rsidRPr="002912E4">
      <w:rPr>
        <w:rStyle w:val="PageNumber"/>
        <w:rFonts w:ascii="Times New Roman" w:hAnsi="Times New Roman" w:cs="Times New Roman"/>
        <w:sz w:val="20"/>
        <w:szCs w:val="20"/>
      </w:rPr>
      <w:fldChar w:fldCharType="end"/>
    </w:r>
  </w:p>
  <w:p w:rsidR="009A6E0C" w:rsidRDefault="009A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66F" w:rsidRDefault="00F8466F">
      <w:r>
        <w:separator/>
      </w:r>
    </w:p>
  </w:footnote>
  <w:footnote w:type="continuationSeparator" w:id="0">
    <w:p w:rsidR="00F8466F" w:rsidRDefault="00F8466F">
      <w:r>
        <w:continuationSeparator/>
      </w:r>
    </w:p>
  </w:footnote>
  <w:footnote w:id="1">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Qardaşım</w:t>
      </w:r>
      <w:r w:rsidRPr="00D83D63">
        <w:rPr>
          <w:rFonts w:cs="Times New Roman"/>
          <w:color w:val="000000"/>
          <w:sz w:val="20"/>
          <w:szCs w:val="20"/>
        </w:rPr>
        <w:t xml:space="preserve"> </w:t>
      </w:r>
      <w:r w:rsidRPr="00D83D63">
        <w:rPr>
          <w:rFonts w:cs="Times New Roman"/>
          <w:color w:val="000000"/>
          <w:sz w:val="20"/>
          <w:szCs w:val="20"/>
          <w:lang w:val="az-Latn-AZ"/>
        </w:rPr>
        <w:t>Əmir</w:t>
      </w:r>
      <w:r w:rsidRPr="00D83D63">
        <w:rPr>
          <w:rFonts w:cs="Times New Roman"/>
          <w:color w:val="000000"/>
          <w:sz w:val="20"/>
          <w:szCs w:val="20"/>
        </w:rPr>
        <w:t xml:space="preserve"> </w:t>
      </w:r>
      <w:r w:rsidRPr="00D83D63">
        <w:rPr>
          <w:rFonts w:cs="Times New Roman"/>
          <w:color w:val="000000"/>
          <w:sz w:val="20"/>
          <w:szCs w:val="20"/>
          <w:lang w:val="az-Latn-AZ"/>
        </w:rPr>
        <w:t>məndən</w:t>
      </w:r>
      <w:r w:rsidRPr="00D83D63">
        <w:rPr>
          <w:rFonts w:cs="Times New Roman"/>
          <w:color w:val="000000"/>
          <w:sz w:val="20"/>
          <w:szCs w:val="20"/>
        </w:rPr>
        <w:t xml:space="preserve"> </w:t>
      </w:r>
      <w:r w:rsidRPr="00D83D63">
        <w:rPr>
          <w:rFonts w:cs="Times New Roman"/>
          <w:color w:val="000000"/>
          <w:sz w:val="20"/>
          <w:szCs w:val="20"/>
          <w:lang w:val="az-Latn-AZ"/>
        </w:rPr>
        <w:t>iki</w:t>
      </w:r>
      <w:r w:rsidRPr="00D83D63">
        <w:rPr>
          <w:rFonts w:cs="Times New Roman"/>
          <w:color w:val="000000"/>
          <w:sz w:val="20"/>
          <w:szCs w:val="20"/>
        </w:rPr>
        <w:t xml:space="preserve"> </w:t>
      </w:r>
      <w:r w:rsidRPr="00D83D63">
        <w:rPr>
          <w:rFonts w:cs="Times New Roman"/>
          <w:color w:val="000000"/>
          <w:sz w:val="20"/>
          <w:szCs w:val="20"/>
          <w:lang w:val="az-Latn-AZ"/>
        </w:rPr>
        <w:t>yaş</w:t>
      </w:r>
      <w:r w:rsidRPr="00D83D63">
        <w:rPr>
          <w:rFonts w:cs="Times New Roman"/>
          <w:color w:val="000000"/>
          <w:sz w:val="20"/>
          <w:szCs w:val="20"/>
        </w:rPr>
        <w:t xml:space="preserve"> </w:t>
      </w:r>
      <w:r w:rsidRPr="00D83D63">
        <w:rPr>
          <w:rFonts w:cs="Times New Roman"/>
          <w:color w:val="000000"/>
          <w:sz w:val="20"/>
          <w:szCs w:val="20"/>
          <w:lang w:val="az-Latn-AZ"/>
        </w:rPr>
        <w:t>böyük</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Cəfər</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üç</w:t>
      </w:r>
      <w:r w:rsidRPr="00D83D63">
        <w:rPr>
          <w:rFonts w:cs="Times New Roman"/>
          <w:color w:val="000000"/>
          <w:sz w:val="20"/>
          <w:szCs w:val="20"/>
        </w:rPr>
        <w:t xml:space="preserve"> </w:t>
      </w:r>
      <w:r w:rsidRPr="00D83D63">
        <w:rPr>
          <w:rFonts w:cs="Times New Roman"/>
          <w:color w:val="000000"/>
          <w:sz w:val="20"/>
          <w:szCs w:val="20"/>
          <w:lang w:val="az-Latn-AZ"/>
        </w:rPr>
        <w:t>yaş</w:t>
      </w:r>
      <w:r w:rsidRPr="00D83D63">
        <w:rPr>
          <w:rFonts w:cs="Times New Roman"/>
          <w:color w:val="000000"/>
          <w:sz w:val="20"/>
          <w:szCs w:val="20"/>
        </w:rPr>
        <w:t xml:space="preserve"> </w:t>
      </w:r>
      <w:r w:rsidRPr="00D83D63">
        <w:rPr>
          <w:rFonts w:cs="Times New Roman"/>
          <w:color w:val="000000"/>
          <w:sz w:val="20"/>
          <w:szCs w:val="20"/>
          <w:lang w:val="az-Latn-AZ"/>
        </w:rPr>
        <w:t>kiçik</w:t>
      </w:r>
      <w:r w:rsidRPr="00D83D63">
        <w:rPr>
          <w:rFonts w:cs="Times New Roman"/>
          <w:color w:val="000000"/>
          <w:sz w:val="20"/>
          <w:szCs w:val="20"/>
        </w:rPr>
        <w:t xml:space="preserve">. </w:t>
      </w:r>
      <w:r w:rsidRPr="00D83D63">
        <w:rPr>
          <w:rFonts w:cs="Times New Roman"/>
          <w:color w:val="000000"/>
          <w:sz w:val="20"/>
          <w:szCs w:val="20"/>
          <w:lang w:val="az-Latn-AZ"/>
        </w:rPr>
        <w:t>Əsədullah</w:t>
      </w:r>
      <w:r w:rsidRPr="00D83D63">
        <w:rPr>
          <w:rFonts w:cs="Times New Roman"/>
          <w:color w:val="000000"/>
          <w:sz w:val="20"/>
          <w:szCs w:val="20"/>
        </w:rPr>
        <w:t xml:space="preserve"> </w:t>
      </w:r>
      <w:r w:rsidRPr="00D83D63">
        <w:rPr>
          <w:rFonts w:cs="Times New Roman"/>
          <w:color w:val="000000"/>
          <w:sz w:val="20"/>
          <w:szCs w:val="20"/>
          <w:lang w:val="az-Latn-AZ"/>
        </w:rPr>
        <w:t>Xoşləfzin</w:t>
      </w:r>
      <w:r w:rsidRPr="00D83D63">
        <w:rPr>
          <w:rFonts w:cs="Times New Roman"/>
          <w:color w:val="000000"/>
          <w:sz w:val="20"/>
          <w:szCs w:val="20"/>
        </w:rPr>
        <w:t xml:space="preserve"> </w:t>
      </w:r>
      <w:r w:rsidRPr="00D83D63">
        <w:rPr>
          <w:rFonts w:cs="Times New Roman"/>
          <w:color w:val="000000"/>
          <w:sz w:val="20"/>
          <w:szCs w:val="20"/>
          <w:lang w:val="az-Latn-AZ"/>
        </w:rPr>
        <w:t>bizdən</w:t>
      </w:r>
      <w:r w:rsidRPr="00D83D63">
        <w:rPr>
          <w:rFonts w:cs="Times New Roman"/>
          <w:color w:val="000000"/>
          <w:sz w:val="20"/>
          <w:szCs w:val="20"/>
        </w:rPr>
        <w:t xml:space="preserve"> </w:t>
      </w:r>
      <w:r w:rsidRPr="00D83D63">
        <w:rPr>
          <w:rFonts w:cs="Times New Roman"/>
          <w:color w:val="000000"/>
          <w:sz w:val="20"/>
          <w:szCs w:val="20"/>
          <w:lang w:val="az-Latn-AZ"/>
        </w:rPr>
        <w:t>başqa</w:t>
      </w:r>
      <w:r w:rsidRPr="00D83D63">
        <w:rPr>
          <w:rFonts w:cs="Times New Roman"/>
          <w:color w:val="000000"/>
          <w:sz w:val="20"/>
          <w:szCs w:val="20"/>
        </w:rPr>
        <w:t xml:space="preserve"> </w:t>
      </w:r>
      <w:r w:rsidRPr="00D83D63">
        <w:rPr>
          <w:rFonts w:cs="Times New Roman"/>
          <w:color w:val="000000"/>
          <w:sz w:val="20"/>
          <w:szCs w:val="20"/>
          <w:lang w:val="az-Latn-AZ"/>
        </w:rPr>
        <w:t>iki</w:t>
      </w:r>
      <w:r w:rsidRPr="00D83D63">
        <w:rPr>
          <w:rFonts w:cs="Times New Roman"/>
          <w:color w:val="000000"/>
          <w:sz w:val="20"/>
          <w:szCs w:val="20"/>
        </w:rPr>
        <w:t xml:space="preserve"> </w:t>
      </w:r>
      <w:r w:rsidRPr="00D83D63">
        <w:rPr>
          <w:rFonts w:cs="Times New Roman"/>
          <w:color w:val="000000"/>
          <w:sz w:val="20"/>
          <w:szCs w:val="20"/>
          <w:lang w:val="az-Latn-AZ"/>
        </w:rPr>
        <w:t>qızı</w:t>
      </w:r>
      <w:r w:rsidRPr="00D83D63">
        <w:rPr>
          <w:rFonts w:cs="Times New Roman"/>
          <w:color w:val="000000"/>
          <w:sz w:val="20"/>
          <w:szCs w:val="20"/>
        </w:rPr>
        <w:t xml:space="preserve"> </w:t>
      </w:r>
      <w:r w:rsidRPr="00D83D63">
        <w:rPr>
          <w:rFonts w:cs="Times New Roman"/>
          <w:color w:val="000000"/>
          <w:sz w:val="20"/>
          <w:szCs w:val="20"/>
          <w:lang w:val="az-Latn-AZ"/>
        </w:rPr>
        <w:t>da</w:t>
      </w:r>
      <w:r w:rsidRPr="00D83D63">
        <w:rPr>
          <w:rFonts w:cs="Times New Roman"/>
          <w:color w:val="000000"/>
          <w:sz w:val="20"/>
          <w:szCs w:val="20"/>
        </w:rPr>
        <w:t xml:space="preserve"> </w:t>
      </w:r>
      <w:r w:rsidRPr="00D83D63">
        <w:rPr>
          <w:rFonts w:cs="Times New Roman"/>
          <w:color w:val="000000"/>
          <w:sz w:val="20"/>
          <w:szCs w:val="20"/>
          <w:lang w:val="az-Latn-AZ"/>
        </w:rPr>
        <w:t>vardı</w:t>
      </w:r>
      <w:r w:rsidRPr="00D83D63">
        <w:rPr>
          <w:rFonts w:cs="Times New Roman"/>
          <w:color w:val="000000"/>
          <w:sz w:val="20"/>
          <w:szCs w:val="20"/>
        </w:rPr>
        <w:t xml:space="preserve">. </w:t>
      </w:r>
      <w:r w:rsidRPr="00D83D63">
        <w:rPr>
          <w:rFonts w:cs="Times New Roman"/>
          <w:color w:val="000000"/>
          <w:sz w:val="20"/>
          <w:szCs w:val="20"/>
          <w:lang w:val="az-Latn-AZ"/>
        </w:rPr>
        <w:t>Əmir</w:t>
      </w:r>
      <w:r w:rsidRPr="00D83D63">
        <w:rPr>
          <w:rFonts w:cs="Times New Roman"/>
          <w:color w:val="000000"/>
          <w:sz w:val="20"/>
          <w:szCs w:val="20"/>
        </w:rPr>
        <w:t xml:space="preserve"> 1985-</w:t>
      </w:r>
      <w:r w:rsidRPr="00D83D63">
        <w:rPr>
          <w:rFonts w:cs="Times New Roman"/>
          <w:color w:val="000000"/>
          <w:sz w:val="20"/>
          <w:szCs w:val="20"/>
          <w:lang w:val="az-Latn-AZ"/>
        </w:rPr>
        <w:t>ci</w:t>
      </w:r>
      <w:r w:rsidRPr="00D83D63">
        <w:rPr>
          <w:rFonts w:cs="Times New Roman"/>
          <w:color w:val="000000"/>
          <w:sz w:val="20"/>
          <w:szCs w:val="20"/>
        </w:rPr>
        <w:t xml:space="preserve"> </w:t>
      </w:r>
      <w:r w:rsidRPr="00D83D63">
        <w:rPr>
          <w:rFonts w:cs="Times New Roman"/>
          <w:color w:val="000000"/>
          <w:sz w:val="20"/>
          <w:szCs w:val="20"/>
          <w:lang w:val="az-Latn-AZ"/>
        </w:rPr>
        <w:t>ildə</w:t>
      </w:r>
      <w:r w:rsidRPr="00D83D63">
        <w:rPr>
          <w:rFonts w:cs="Times New Roman"/>
          <w:color w:val="000000"/>
          <w:sz w:val="20"/>
          <w:szCs w:val="20"/>
        </w:rPr>
        <w:t xml:space="preserve"> </w:t>
      </w:r>
      <w:r w:rsidRPr="00D83D63">
        <w:rPr>
          <w:rFonts w:cs="Times New Roman"/>
          <w:color w:val="000000"/>
          <w:sz w:val="20"/>
          <w:szCs w:val="20"/>
          <w:lang w:val="az-Latn-AZ"/>
        </w:rPr>
        <w:t>kimyəvi</w:t>
      </w:r>
      <w:r w:rsidRPr="00D83D63">
        <w:rPr>
          <w:rFonts w:cs="Times New Roman"/>
          <w:color w:val="000000"/>
          <w:sz w:val="20"/>
          <w:szCs w:val="20"/>
        </w:rPr>
        <w:t xml:space="preserve"> </w:t>
      </w:r>
      <w:r w:rsidRPr="00D83D63">
        <w:rPr>
          <w:rFonts w:cs="Times New Roman"/>
          <w:color w:val="000000"/>
          <w:sz w:val="20"/>
          <w:szCs w:val="20"/>
          <w:lang w:val="az-Latn-AZ"/>
        </w:rPr>
        <w:t>zəhərlənmədə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Haqqın</w:t>
      </w:r>
      <w:r w:rsidRPr="00D83D63">
        <w:rPr>
          <w:rFonts w:cs="Times New Roman"/>
          <w:color w:val="000000"/>
          <w:sz w:val="20"/>
          <w:szCs w:val="20"/>
        </w:rPr>
        <w:t xml:space="preserve"> </w:t>
      </w:r>
      <w:r w:rsidRPr="00D83D63">
        <w:rPr>
          <w:rFonts w:cs="Times New Roman"/>
          <w:color w:val="000000"/>
          <w:sz w:val="20"/>
          <w:szCs w:val="20"/>
          <w:lang w:val="az-Latn-AZ"/>
        </w:rPr>
        <w:t>dərgahına</w:t>
      </w:r>
      <w:r w:rsidRPr="00D83D63">
        <w:rPr>
          <w:rFonts w:cs="Times New Roman"/>
          <w:color w:val="000000"/>
          <w:sz w:val="20"/>
          <w:szCs w:val="20"/>
        </w:rPr>
        <w:t xml:space="preserve"> </w:t>
      </w:r>
      <w:r w:rsidRPr="00D83D63">
        <w:rPr>
          <w:rFonts w:cs="Times New Roman"/>
          <w:color w:val="000000"/>
          <w:sz w:val="20"/>
          <w:szCs w:val="20"/>
          <w:lang w:val="az-Latn-AZ"/>
        </w:rPr>
        <w:t>qovuşdu</w:t>
      </w:r>
      <w:r w:rsidRPr="00D83D63">
        <w:rPr>
          <w:rFonts w:cs="Times New Roman"/>
          <w:color w:val="000000"/>
          <w:sz w:val="20"/>
          <w:szCs w:val="20"/>
        </w:rPr>
        <w:t xml:space="preserve">, </w:t>
      </w:r>
      <w:r w:rsidRPr="00D83D63">
        <w:rPr>
          <w:rFonts w:cs="Times New Roman"/>
          <w:color w:val="000000"/>
          <w:sz w:val="20"/>
          <w:szCs w:val="20"/>
          <w:lang w:val="az-Latn-AZ"/>
        </w:rPr>
        <w:t>Cəfər</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1987-</w:t>
      </w:r>
      <w:r w:rsidRPr="00D83D63">
        <w:rPr>
          <w:rFonts w:cs="Times New Roman"/>
          <w:color w:val="000000"/>
          <w:sz w:val="20"/>
          <w:szCs w:val="20"/>
          <w:lang w:val="az-Latn-AZ"/>
        </w:rPr>
        <w:t>ci</w:t>
      </w:r>
      <w:r w:rsidRPr="00D83D63">
        <w:rPr>
          <w:rFonts w:cs="Times New Roman"/>
          <w:color w:val="000000"/>
          <w:sz w:val="20"/>
          <w:szCs w:val="20"/>
        </w:rPr>
        <w:t xml:space="preserve"> </w:t>
      </w:r>
      <w:r w:rsidRPr="00D83D63">
        <w:rPr>
          <w:rFonts w:cs="Times New Roman"/>
          <w:color w:val="000000"/>
          <w:sz w:val="20"/>
          <w:szCs w:val="20"/>
          <w:lang w:val="az-Latn-AZ"/>
        </w:rPr>
        <w:t>ildə</w:t>
      </w:r>
      <w:r w:rsidRPr="00D83D63">
        <w:rPr>
          <w:rFonts w:cs="Times New Roman"/>
          <w:color w:val="000000"/>
          <w:sz w:val="20"/>
          <w:szCs w:val="20"/>
        </w:rPr>
        <w:t xml:space="preserve"> </w:t>
      </w:r>
      <w:r w:rsidRPr="00D83D63">
        <w:rPr>
          <w:rFonts w:cs="Times New Roman"/>
          <w:color w:val="000000"/>
          <w:sz w:val="20"/>
          <w:szCs w:val="20"/>
          <w:lang w:val="az-Latn-AZ"/>
        </w:rPr>
        <w:t>Mavut</w:t>
      </w:r>
      <w:r w:rsidRPr="00D83D63">
        <w:rPr>
          <w:rFonts w:cs="Times New Roman"/>
          <w:color w:val="000000"/>
          <w:sz w:val="20"/>
          <w:szCs w:val="20"/>
        </w:rPr>
        <w:t xml:space="preserve"> </w:t>
      </w:r>
      <w:r w:rsidRPr="00D83D63">
        <w:rPr>
          <w:rFonts w:cs="Times New Roman"/>
          <w:color w:val="000000"/>
          <w:sz w:val="20"/>
          <w:szCs w:val="20"/>
          <w:lang w:val="az-Latn-AZ"/>
        </w:rPr>
        <w:t>cəbhəsində</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 xml:space="preserve">. </w:t>
      </w:r>
      <w:r w:rsidRPr="00D83D63">
        <w:rPr>
          <w:rFonts w:cs="Times New Roman"/>
          <w:color w:val="000000"/>
          <w:sz w:val="20"/>
          <w:szCs w:val="20"/>
          <w:lang w:val="az-Latn-AZ"/>
        </w:rPr>
        <w:t>Atam</w:t>
      </w:r>
      <w:r w:rsidRPr="00D83D63">
        <w:rPr>
          <w:rFonts w:cs="Times New Roman"/>
          <w:color w:val="000000"/>
          <w:sz w:val="20"/>
          <w:szCs w:val="20"/>
        </w:rPr>
        <w:t xml:space="preserve"> </w:t>
      </w:r>
      <w:r w:rsidRPr="00D83D63">
        <w:rPr>
          <w:rFonts w:cs="Times New Roman"/>
          <w:color w:val="000000"/>
          <w:sz w:val="20"/>
          <w:szCs w:val="20"/>
          <w:lang w:val="az-Latn-AZ"/>
        </w:rPr>
        <w:t>müqəddəs</w:t>
      </w:r>
      <w:r w:rsidRPr="00D83D63">
        <w:rPr>
          <w:rFonts w:cs="Times New Roman"/>
          <w:color w:val="000000"/>
          <w:sz w:val="20"/>
          <w:szCs w:val="20"/>
        </w:rPr>
        <w:t xml:space="preserve"> </w:t>
      </w:r>
      <w:r w:rsidRPr="00D83D63">
        <w:rPr>
          <w:rFonts w:cs="Times New Roman"/>
          <w:color w:val="000000"/>
          <w:sz w:val="20"/>
          <w:szCs w:val="20"/>
          <w:lang w:val="az-Latn-AZ"/>
        </w:rPr>
        <w:t>müdafiə</w:t>
      </w:r>
      <w:r w:rsidRPr="00D83D63">
        <w:rPr>
          <w:rFonts w:cs="Times New Roman"/>
          <w:color w:val="000000"/>
          <w:sz w:val="20"/>
          <w:szCs w:val="20"/>
        </w:rPr>
        <w:t xml:space="preserve"> </w:t>
      </w:r>
      <w:r w:rsidRPr="00D83D63">
        <w:rPr>
          <w:rFonts w:cs="Times New Roman"/>
          <w:color w:val="000000"/>
          <w:sz w:val="20"/>
          <w:szCs w:val="20"/>
          <w:lang w:val="az-Latn-AZ"/>
        </w:rPr>
        <w:t>illərində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dünyadan</w:t>
      </w:r>
      <w:r w:rsidRPr="00D83D63">
        <w:rPr>
          <w:rFonts w:cs="Times New Roman"/>
          <w:color w:val="000000"/>
          <w:sz w:val="20"/>
          <w:szCs w:val="20"/>
        </w:rPr>
        <w:t xml:space="preserve"> </w:t>
      </w:r>
      <w:r w:rsidRPr="00D83D63">
        <w:rPr>
          <w:rFonts w:cs="Times New Roman"/>
          <w:color w:val="000000"/>
          <w:sz w:val="20"/>
          <w:szCs w:val="20"/>
          <w:lang w:val="az-Latn-AZ"/>
        </w:rPr>
        <w:t>köçdü</w:t>
      </w:r>
      <w:r w:rsidRPr="00D83D63">
        <w:rPr>
          <w:rFonts w:cs="Times New Roman"/>
          <w:color w:val="000000"/>
          <w:sz w:val="20"/>
          <w:szCs w:val="20"/>
        </w:rPr>
        <w:t xml:space="preserve">. </w:t>
      </w:r>
      <w:r w:rsidRPr="00D83D63">
        <w:rPr>
          <w:rFonts w:cs="Times New Roman"/>
          <w:color w:val="000000"/>
          <w:sz w:val="20"/>
          <w:szCs w:val="20"/>
          <w:lang w:val="az-Latn-AZ"/>
        </w:rPr>
        <w:t>Anamın</w:t>
      </w:r>
      <w:r w:rsidRPr="00D83D63">
        <w:rPr>
          <w:rFonts w:cs="Times New Roman"/>
          <w:color w:val="000000"/>
          <w:sz w:val="20"/>
          <w:szCs w:val="20"/>
        </w:rPr>
        <w:t xml:space="preserve"> </w:t>
      </w:r>
      <w:r w:rsidRPr="00D83D63">
        <w:rPr>
          <w:rFonts w:cs="Times New Roman"/>
          <w:color w:val="000000"/>
          <w:sz w:val="20"/>
          <w:szCs w:val="20"/>
          <w:lang w:val="az-Latn-AZ"/>
        </w:rPr>
        <w:t>şəfqət</w:t>
      </w:r>
      <w:r w:rsidRPr="00D83D63">
        <w:rPr>
          <w:rFonts w:cs="Times New Roman"/>
          <w:color w:val="000000"/>
          <w:sz w:val="20"/>
          <w:szCs w:val="20"/>
        </w:rPr>
        <w:t xml:space="preserve"> </w:t>
      </w:r>
      <w:r w:rsidRPr="00D83D63">
        <w:rPr>
          <w:rFonts w:cs="Times New Roman"/>
          <w:color w:val="000000"/>
          <w:sz w:val="20"/>
          <w:szCs w:val="20"/>
          <w:lang w:val="az-Latn-AZ"/>
        </w:rPr>
        <w:t>dolu</w:t>
      </w:r>
      <w:r w:rsidRPr="00D83D63">
        <w:rPr>
          <w:rFonts w:cs="Times New Roman"/>
          <w:color w:val="000000"/>
          <w:sz w:val="20"/>
          <w:szCs w:val="20"/>
        </w:rPr>
        <w:t xml:space="preserve"> </w:t>
      </w:r>
      <w:r w:rsidRPr="00D83D63">
        <w:rPr>
          <w:rFonts w:cs="Times New Roman"/>
          <w:color w:val="000000"/>
          <w:sz w:val="20"/>
          <w:szCs w:val="20"/>
          <w:lang w:val="az-Latn-AZ"/>
        </w:rPr>
        <w:t>kölgəsi</w:t>
      </w:r>
      <w:r w:rsidRPr="00D83D63">
        <w:rPr>
          <w:rFonts w:cs="Times New Roman"/>
          <w:color w:val="000000"/>
          <w:sz w:val="20"/>
          <w:szCs w:val="20"/>
        </w:rPr>
        <w:t xml:space="preserve"> </w:t>
      </w:r>
      <w:r w:rsidRPr="00D83D63">
        <w:rPr>
          <w:rFonts w:cs="Times New Roman"/>
          <w:color w:val="000000"/>
          <w:sz w:val="20"/>
          <w:szCs w:val="20"/>
          <w:lang w:val="az-Latn-AZ"/>
        </w:rPr>
        <w:t>hələ</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mənim</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bacılarımın</w:t>
      </w:r>
      <w:r w:rsidRPr="00D83D63">
        <w:rPr>
          <w:rFonts w:cs="Times New Roman"/>
          <w:color w:val="000000"/>
          <w:sz w:val="20"/>
          <w:szCs w:val="20"/>
        </w:rPr>
        <w:t xml:space="preserve"> </w:t>
      </w:r>
      <w:r w:rsidRPr="00D83D63">
        <w:rPr>
          <w:rFonts w:cs="Times New Roman"/>
          <w:color w:val="000000"/>
          <w:sz w:val="20"/>
          <w:szCs w:val="20"/>
          <w:lang w:val="az-Latn-AZ"/>
        </w:rPr>
        <w:t>başı</w:t>
      </w:r>
      <w:r w:rsidRPr="00D83D63">
        <w:rPr>
          <w:rFonts w:cs="Times New Roman"/>
          <w:color w:val="000000"/>
          <w:sz w:val="20"/>
          <w:szCs w:val="20"/>
        </w:rPr>
        <w:t xml:space="preserve"> </w:t>
      </w:r>
      <w:r w:rsidRPr="00D83D63">
        <w:rPr>
          <w:rFonts w:cs="Times New Roman"/>
          <w:color w:val="000000"/>
          <w:sz w:val="20"/>
          <w:szCs w:val="20"/>
          <w:lang w:val="az-Latn-AZ"/>
        </w:rPr>
        <w:t>üzərindədir</w:t>
      </w:r>
      <w:r w:rsidRPr="00D83D63">
        <w:rPr>
          <w:rFonts w:cs="Times New Roman"/>
          <w:color w:val="000000"/>
          <w:sz w:val="20"/>
          <w:szCs w:val="20"/>
        </w:rPr>
        <w:t>.</w:t>
      </w:r>
    </w:p>
  </w:footnote>
  <w:footnote w:id="2">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On</w:t>
      </w:r>
      <w:r w:rsidRPr="00D83D63">
        <w:rPr>
          <w:rFonts w:cs="Times New Roman"/>
          <w:color w:val="000000"/>
          <w:sz w:val="20"/>
          <w:szCs w:val="20"/>
        </w:rPr>
        <w:t xml:space="preserve"> </w:t>
      </w:r>
      <w:r w:rsidRPr="00D83D63">
        <w:rPr>
          <w:rFonts w:cs="Times New Roman"/>
          <w:color w:val="000000"/>
          <w:sz w:val="20"/>
          <w:szCs w:val="20"/>
          <w:lang w:val="az-Latn-AZ"/>
        </w:rPr>
        <w:t>altı</w:t>
      </w:r>
      <w:r w:rsidRPr="00D83D63">
        <w:rPr>
          <w:rFonts w:cs="Times New Roman"/>
          <w:color w:val="000000"/>
          <w:sz w:val="20"/>
          <w:szCs w:val="20"/>
        </w:rPr>
        <w:t xml:space="preserve"> </w:t>
      </w:r>
      <w:r w:rsidRPr="00D83D63">
        <w:rPr>
          <w:rFonts w:cs="Times New Roman"/>
          <w:color w:val="000000"/>
          <w:sz w:val="20"/>
          <w:szCs w:val="20"/>
          <w:lang w:val="az-Latn-AZ"/>
        </w:rPr>
        <w:t>yaşım</w:t>
      </w:r>
      <w:r w:rsidRPr="00D83D63">
        <w:rPr>
          <w:rFonts w:cs="Times New Roman"/>
          <w:color w:val="000000"/>
          <w:sz w:val="20"/>
          <w:szCs w:val="20"/>
        </w:rPr>
        <w:t xml:space="preserve"> </w:t>
      </w:r>
      <w:r w:rsidRPr="00D83D63">
        <w:rPr>
          <w:rFonts w:cs="Times New Roman"/>
          <w:color w:val="000000"/>
          <w:sz w:val="20"/>
          <w:szCs w:val="20"/>
          <w:lang w:val="az-Latn-AZ"/>
        </w:rPr>
        <w:t>olanda</w:t>
      </w:r>
      <w:r w:rsidRPr="00D83D63">
        <w:rPr>
          <w:rFonts w:cs="Times New Roman"/>
          <w:color w:val="000000"/>
          <w:sz w:val="20"/>
          <w:szCs w:val="20"/>
        </w:rPr>
        <w:t xml:space="preserve"> </w:t>
      </w:r>
      <w:r w:rsidRPr="00D83D63">
        <w:rPr>
          <w:rFonts w:cs="Times New Roman"/>
          <w:color w:val="000000"/>
          <w:sz w:val="20"/>
          <w:szCs w:val="20"/>
          <w:lang w:val="az-Latn-AZ"/>
        </w:rPr>
        <w:t>yolum</w:t>
      </w:r>
      <w:r w:rsidRPr="00D83D63">
        <w:rPr>
          <w:rFonts w:cs="Times New Roman"/>
          <w:color w:val="000000"/>
          <w:sz w:val="20"/>
          <w:szCs w:val="20"/>
        </w:rPr>
        <w:t xml:space="preserve"> </w:t>
      </w:r>
      <w:r w:rsidRPr="00D83D63">
        <w:rPr>
          <w:rFonts w:cs="Times New Roman"/>
          <w:color w:val="000000"/>
          <w:sz w:val="20"/>
          <w:szCs w:val="20"/>
          <w:lang w:val="az-Latn-AZ"/>
        </w:rPr>
        <w:t>yenə</w:t>
      </w:r>
      <w:r w:rsidRPr="00D83D63">
        <w:rPr>
          <w:rFonts w:cs="Times New Roman"/>
          <w:color w:val="000000"/>
          <w:sz w:val="20"/>
          <w:szCs w:val="20"/>
        </w:rPr>
        <w:t xml:space="preserve"> </w:t>
      </w:r>
      <w:r w:rsidRPr="00D83D63">
        <w:rPr>
          <w:rFonts w:cs="Times New Roman"/>
          <w:color w:val="000000"/>
          <w:sz w:val="20"/>
          <w:szCs w:val="20"/>
          <w:lang w:val="az-Latn-AZ"/>
        </w:rPr>
        <w:t>Karunun</w:t>
      </w:r>
      <w:r w:rsidRPr="00D83D63">
        <w:rPr>
          <w:rFonts w:cs="Times New Roman"/>
          <w:color w:val="000000"/>
          <w:sz w:val="20"/>
          <w:szCs w:val="20"/>
        </w:rPr>
        <w:t xml:space="preserve"> </w:t>
      </w:r>
      <w:r w:rsidRPr="00D83D63">
        <w:rPr>
          <w:rFonts w:cs="Times New Roman"/>
          <w:color w:val="000000"/>
          <w:sz w:val="20"/>
          <w:szCs w:val="20"/>
          <w:lang w:val="az-Latn-AZ"/>
        </w:rPr>
        <w:t>sahilinə</w:t>
      </w:r>
      <w:r w:rsidRPr="00D83D63">
        <w:rPr>
          <w:rFonts w:cs="Times New Roman"/>
          <w:color w:val="000000"/>
          <w:sz w:val="20"/>
          <w:szCs w:val="20"/>
        </w:rPr>
        <w:t xml:space="preserve"> </w:t>
      </w:r>
      <w:r w:rsidRPr="00D83D63">
        <w:rPr>
          <w:rFonts w:cs="Times New Roman"/>
          <w:color w:val="000000"/>
          <w:sz w:val="20"/>
          <w:szCs w:val="20"/>
          <w:lang w:val="az-Latn-AZ"/>
        </w:rPr>
        <w:t>düşdü</w:t>
      </w:r>
      <w:r w:rsidRPr="00D83D63">
        <w:rPr>
          <w:rFonts w:cs="Times New Roman"/>
          <w:color w:val="000000"/>
          <w:sz w:val="20"/>
          <w:szCs w:val="20"/>
        </w:rPr>
        <w:t xml:space="preserve">. </w:t>
      </w:r>
      <w:r w:rsidRPr="00D83D63">
        <w:rPr>
          <w:rFonts w:cs="Times New Roman"/>
          <w:color w:val="000000"/>
          <w:sz w:val="20"/>
          <w:szCs w:val="20"/>
          <w:lang w:val="az-Latn-AZ"/>
        </w:rPr>
        <w:t>Onda</w:t>
      </w:r>
      <w:r w:rsidRPr="00D83D63">
        <w:rPr>
          <w:rFonts w:cs="Times New Roman"/>
          <w:color w:val="000000"/>
          <w:sz w:val="20"/>
          <w:szCs w:val="20"/>
        </w:rPr>
        <w:t xml:space="preserve"> </w:t>
      </w:r>
      <w:r w:rsidRPr="00D83D63">
        <w:rPr>
          <w:rFonts w:cs="Times New Roman"/>
          <w:color w:val="000000"/>
          <w:sz w:val="20"/>
          <w:szCs w:val="20"/>
          <w:lang w:val="az-Latn-AZ"/>
        </w:rPr>
        <w:t>Xürrəmşəhrin</w:t>
      </w:r>
      <w:r w:rsidRPr="00D83D63">
        <w:rPr>
          <w:rFonts w:cs="Times New Roman"/>
          <w:color w:val="000000"/>
          <w:sz w:val="20"/>
          <w:szCs w:val="20"/>
        </w:rPr>
        <w:t xml:space="preserve"> </w:t>
      </w:r>
      <w:r w:rsidRPr="00D83D63">
        <w:rPr>
          <w:rFonts w:cs="Times New Roman"/>
          <w:color w:val="000000"/>
          <w:sz w:val="20"/>
          <w:szCs w:val="20"/>
          <w:lang w:val="az-Latn-AZ"/>
        </w:rPr>
        <w:t>azadlığından</w:t>
      </w:r>
      <w:r w:rsidRPr="00D83D63">
        <w:rPr>
          <w:rFonts w:cs="Times New Roman"/>
          <w:color w:val="000000"/>
          <w:sz w:val="20"/>
          <w:szCs w:val="20"/>
        </w:rPr>
        <w:t xml:space="preserve"> </w:t>
      </w:r>
      <w:r w:rsidRPr="00D83D63">
        <w:rPr>
          <w:rFonts w:cs="Times New Roman"/>
          <w:color w:val="000000"/>
          <w:sz w:val="20"/>
          <w:szCs w:val="20"/>
          <w:lang w:val="az-Latn-AZ"/>
        </w:rPr>
        <w:t>ötrü</w:t>
      </w:r>
      <w:r w:rsidRPr="00D83D63">
        <w:rPr>
          <w:rFonts w:cs="Times New Roman"/>
          <w:color w:val="000000"/>
          <w:sz w:val="20"/>
          <w:szCs w:val="20"/>
        </w:rPr>
        <w:t xml:space="preserve"> </w:t>
      </w:r>
      <w:r w:rsidRPr="00D83D63">
        <w:rPr>
          <w:rFonts w:cs="Times New Roman"/>
          <w:color w:val="000000"/>
          <w:sz w:val="20"/>
          <w:szCs w:val="20"/>
          <w:lang w:val="az-Latn-AZ"/>
        </w:rPr>
        <w:t>batalyon</w:t>
      </w:r>
      <w:r w:rsidRPr="00D83D63">
        <w:rPr>
          <w:rFonts w:cs="Times New Roman"/>
          <w:color w:val="000000"/>
          <w:sz w:val="20"/>
          <w:szCs w:val="20"/>
        </w:rPr>
        <w:t xml:space="preserve"> </w:t>
      </w:r>
      <w:r w:rsidRPr="00D83D63">
        <w:rPr>
          <w:rFonts w:cs="Times New Roman"/>
          <w:color w:val="000000"/>
          <w:sz w:val="20"/>
          <w:szCs w:val="20"/>
          <w:lang w:val="az-Latn-AZ"/>
        </w:rPr>
        <w:t>bələdçisi</w:t>
      </w:r>
      <w:r w:rsidRPr="00D83D63">
        <w:rPr>
          <w:rFonts w:cs="Times New Roman"/>
          <w:color w:val="000000"/>
          <w:sz w:val="20"/>
          <w:szCs w:val="20"/>
        </w:rPr>
        <w:t xml:space="preserve"> </w:t>
      </w:r>
      <w:r w:rsidRPr="00D83D63">
        <w:rPr>
          <w:rFonts w:cs="Times New Roman"/>
          <w:color w:val="000000"/>
          <w:sz w:val="20"/>
          <w:szCs w:val="20"/>
          <w:lang w:val="az-Latn-AZ"/>
        </w:rPr>
        <w:t>idim</w:t>
      </w:r>
      <w:r w:rsidRPr="00D83D63">
        <w:rPr>
          <w:rFonts w:cs="Times New Roman"/>
          <w:color w:val="000000"/>
          <w:sz w:val="20"/>
          <w:szCs w:val="20"/>
        </w:rPr>
        <w:t xml:space="preserve">. </w:t>
      </w:r>
      <w:r w:rsidRPr="00D83D63">
        <w:rPr>
          <w:rFonts w:cs="Times New Roman"/>
          <w:color w:val="000000"/>
          <w:sz w:val="20"/>
          <w:szCs w:val="20"/>
          <w:lang w:val="az-Latn-AZ"/>
        </w:rPr>
        <w:t>Şəxsi</w:t>
      </w:r>
      <w:r w:rsidRPr="00D83D63">
        <w:rPr>
          <w:rFonts w:cs="Times New Roman"/>
          <w:color w:val="000000"/>
          <w:sz w:val="20"/>
          <w:szCs w:val="20"/>
        </w:rPr>
        <w:t xml:space="preserve"> </w:t>
      </w:r>
      <w:r w:rsidRPr="00D83D63">
        <w:rPr>
          <w:rFonts w:cs="Times New Roman"/>
          <w:color w:val="000000"/>
          <w:sz w:val="20"/>
          <w:szCs w:val="20"/>
          <w:lang w:val="az-Latn-AZ"/>
        </w:rPr>
        <w:t>heyəti</w:t>
      </w:r>
      <w:r w:rsidRPr="00D83D63">
        <w:rPr>
          <w:rFonts w:cs="Times New Roman"/>
          <w:color w:val="000000"/>
          <w:sz w:val="20"/>
          <w:szCs w:val="20"/>
        </w:rPr>
        <w:t xml:space="preserve"> </w:t>
      </w:r>
      <w:r w:rsidRPr="00D83D63">
        <w:rPr>
          <w:rFonts w:cs="Times New Roman"/>
          <w:color w:val="000000"/>
          <w:sz w:val="20"/>
          <w:szCs w:val="20"/>
          <w:lang w:val="az-Latn-AZ"/>
        </w:rPr>
        <w:t>Xürrəmşəhrə</w:t>
      </w:r>
      <w:r w:rsidRPr="00D83D63">
        <w:rPr>
          <w:rFonts w:cs="Times New Roman"/>
          <w:color w:val="000000"/>
          <w:sz w:val="20"/>
          <w:szCs w:val="20"/>
        </w:rPr>
        <w:t xml:space="preserve"> </w:t>
      </w:r>
      <w:r w:rsidRPr="00D83D63">
        <w:rPr>
          <w:rFonts w:cs="Times New Roman"/>
          <w:color w:val="000000"/>
          <w:sz w:val="20"/>
          <w:szCs w:val="20"/>
          <w:lang w:val="az-Latn-AZ"/>
        </w:rPr>
        <w:t>aparmaq</w:t>
      </w:r>
      <w:r w:rsidRPr="00D83D63">
        <w:rPr>
          <w:rFonts w:cs="Times New Roman"/>
          <w:color w:val="000000"/>
          <w:sz w:val="20"/>
          <w:szCs w:val="20"/>
        </w:rPr>
        <w:t xml:space="preserve"> </w:t>
      </w:r>
      <w:r w:rsidRPr="00D83D63">
        <w:rPr>
          <w:rFonts w:cs="Times New Roman"/>
          <w:color w:val="000000"/>
          <w:sz w:val="20"/>
          <w:szCs w:val="20"/>
          <w:lang w:val="az-Latn-AZ"/>
        </w:rPr>
        <w:t>üçün</w:t>
      </w:r>
      <w:r w:rsidRPr="00D83D63">
        <w:rPr>
          <w:rFonts w:cs="Times New Roman"/>
          <w:color w:val="000000"/>
          <w:sz w:val="20"/>
          <w:szCs w:val="20"/>
        </w:rPr>
        <w:t xml:space="preserve"> </w:t>
      </w:r>
      <w:r w:rsidRPr="00D83D63">
        <w:rPr>
          <w:rFonts w:cs="Times New Roman"/>
          <w:color w:val="000000"/>
          <w:sz w:val="20"/>
          <w:szCs w:val="20"/>
          <w:lang w:val="az-Latn-AZ"/>
        </w:rPr>
        <w:t>kəşfiyyata</w:t>
      </w:r>
      <w:r w:rsidRPr="00D83D63">
        <w:rPr>
          <w:rFonts w:cs="Times New Roman"/>
          <w:color w:val="000000"/>
          <w:sz w:val="20"/>
          <w:szCs w:val="20"/>
        </w:rPr>
        <w:t xml:space="preserve"> </w:t>
      </w:r>
      <w:r w:rsidRPr="00D83D63">
        <w:rPr>
          <w:rFonts w:cs="Times New Roman"/>
          <w:color w:val="000000"/>
          <w:sz w:val="20"/>
          <w:szCs w:val="20"/>
          <w:lang w:val="az-Latn-AZ"/>
        </w:rPr>
        <w:t>gedəndə</w:t>
      </w:r>
      <w:r w:rsidRPr="00D83D63">
        <w:rPr>
          <w:rFonts w:cs="Times New Roman"/>
          <w:color w:val="000000"/>
          <w:sz w:val="20"/>
          <w:szCs w:val="20"/>
        </w:rPr>
        <w:t xml:space="preserve"> </w:t>
      </w:r>
      <w:r w:rsidRPr="00D83D63">
        <w:rPr>
          <w:rFonts w:cs="Times New Roman"/>
          <w:color w:val="000000"/>
          <w:sz w:val="20"/>
          <w:szCs w:val="20"/>
          <w:lang w:val="az-Latn-AZ"/>
        </w:rPr>
        <w:t>uşaqlıqda</w:t>
      </w:r>
      <w:r w:rsidRPr="00D83D63">
        <w:rPr>
          <w:rFonts w:cs="Times New Roman"/>
          <w:color w:val="000000"/>
          <w:sz w:val="20"/>
          <w:szCs w:val="20"/>
        </w:rPr>
        <w:t xml:space="preserve"> </w:t>
      </w:r>
      <w:r w:rsidRPr="00D83D63">
        <w:rPr>
          <w:rFonts w:cs="Times New Roman"/>
          <w:color w:val="000000"/>
          <w:sz w:val="20"/>
          <w:szCs w:val="20"/>
          <w:lang w:val="az-Latn-AZ"/>
        </w:rPr>
        <w:t>Xürrəmşəhrdə</w:t>
      </w:r>
      <w:r w:rsidRPr="00D83D63">
        <w:rPr>
          <w:rFonts w:cs="Times New Roman"/>
          <w:color w:val="000000"/>
          <w:sz w:val="20"/>
          <w:szCs w:val="20"/>
        </w:rPr>
        <w:t xml:space="preserve"> </w:t>
      </w:r>
      <w:r w:rsidRPr="00D83D63">
        <w:rPr>
          <w:rFonts w:cs="Times New Roman"/>
          <w:color w:val="000000"/>
          <w:sz w:val="20"/>
          <w:szCs w:val="20"/>
          <w:lang w:val="az-Latn-AZ"/>
        </w:rPr>
        <w:t>itməyim</w:t>
      </w:r>
      <w:r w:rsidRPr="00D83D63">
        <w:rPr>
          <w:rFonts w:cs="Times New Roman"/>
          <w:color w:val="000000"/>
          <w:sz w:val="20"/>
          <w:szCs w:val="20"/>
        </w:rPr>
        <w:t xml:space="preserve"> </w:t>
      </w:r>
      <w:r w:rsidRPr="00D83D63">
        <w:rPr>
          <w:rFonts w:cs="Times New Roman"/>
          <w:color w:val="000000"/>
          <w:sz w:val="20"/>
          <w:szCs w:val="20"/>
          <w:lang w:val="az-Latn-AZ"/>
        </w:rPr>
        <w:t>yadıma</w:t>
      </w:r>
      <w:r w:rsidRPr="00D83D63">
        <w:rPr>
          <w:rFonts w:cs="Times New Roman"/>
          <w:color w:val="000000"/>
          <w:sz w:val="20"/>
          <w:szCs w:val="20"/>
        </w:rPr>
        <w:t xml:space="preserve"> </w:t>
      </w:r>
      <w:r w:rsidRPr="00D83D63">
        <w:rPr>
          <w:rFonts w:cs="Times New Roman"/>
          <w:color w:val="000000"/>
          <w:sz w:val="20"/>
          <w:szCs w:val="20"/>
          <w:lang w:val="az-Latn-AZ"/>
        </w:rPr>
        <w:t>düşürdü</w:t>
      </w:r>
      <w:r w:rsidRPr="00D83D63">
        <w:rPr>
          <w:rFonts w:cs="Times New Roman"/>
          <w:color w:val="000000"/>
          <w:sz w:val="20"/>
          <w:szCs w:val="20"/>
        </w:rPr>
        <w:t>.</w:t>
      </w:r>
    </w:p>
  </w:footnote>
  <w:footnote w:id="3">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Həmin</w:t>
      </w:r>
      <w:r w:rsidRPr="00D83D63">
        <w:rPr>
          <w:rFonts w:cs="Times New Roman"/>
          <w:color w:val="000000"/>
          <w:sz w:val="20"/>
          <w:szCs w:val="20"/>
        </w:rPr>
        <w:t xml:space="preserve"> </w:t>
      </w:r>
      <w:r w:rsidRPr="00D83D63">
        <w:rPr>
          <w:rFonts w:cs="Times New Roman"/>
          <w:color w:val="000000"/>
          <w:sz w:val="20"/>
          <w:szCs w:val="20"/>
          <w:lang w:val="az-Latn-AZ"/>
        </w:rPr>
        <w:t>illərdə</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yerdə</w:t>
      </w:r>
      <w:r w:rsidRPr="00D83D63">
        <w:rPr>
          <w:rFonts w:cs="Times New Roman"/>
          <w:color w:val="000000"/>
          <w:sz w:val="20"/>
          <w:szCs w:val="20"/>
        </w:rPr>
        <w:t xml:space="preserve"> </w:t>
      </w:r>
      <w:r w:rsidRPr="00D83D63">
        <w:rPr>
          <w:rFonts w:cs="Times New Roman"/>
          <w:color w:val="000000"/>
          <w:sz w:val="20"/>
          <w:szCs w:val="20"/>
          <w:lang w:val="az-Latn-AZ"/>
        </w:rPr>
        <w:t>oynadığım</w:t>
      </w:r>
      <w:r w:rsidRPr="00D83D63">
        <w:rPr>
          <w:rFonts w:cs="Times New Roman"/>
          <w:color w:val="000000"/>
          <w:sz w:val="20"/>
          <w:szCs w:val="20"/>
        </w:rPr>
        <w:t xml:space="preserve"> </w:t>
      </w:r>
      <w:r w:rsidRPr="00D83D63">
        <w:rPr>
          <w:rFonts w:cs="Times New Roman"/>
          <w:color w:val="000000"/>
          <w:sz w:val="20"/>
          <w:szCs w:val="20"/>
          <w:lang w:val="az-Latn-AZ"/>
        </w:rPr>
        <w:t>yaşıdlarım</w:t>
      </w:r>
      <w:r w:rsidRPr="00D83D63">
        <w:rPr>
          <w:rFonts w:cs="Times New Roman"/>
          <w:color w:val="000000"/>
          <w:sz w:val="20"/>
          <w:szCs w:val="20"/>
        </w:rPr>
        <w:t xml:space="preserve"> </w:t>
      </w:r>
      <w:r w:rsidRPr="00D83D63">
        <w:rPr>
          <w:rFonts w:cs="Times New Roman"/>
          <w:color w:val="000000"/>
          <w:sz w:val="20"/>
          <w:szCs w:val="20"/>
          <w:lang w:val="az-Latn-AZ"/>
        </w:rPr>
        <w:t>bunlar</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Bəhram</w:t>
      </w:r>
      <w:r w:rsidRPr="00D83D63">
        <w:rPr>
          <w:rFonts w:cs="Times New Roman"/>
          <w:color w:val="000000"/>
          <w:sz w:val="20"/>
          <w:szCs w:val="20"/>
        </w:rPr>
        <w:t xml:space="preserve"> </w:t>
      </w:r>
      <w:r w:rsidRPr="00D83D63">
        <w:rPr>
          <w:rFonts w:cs="Times New Roman"/>
          <w:color w:val="000000"/>
          <w:sz w:val="20"/>
          <w:szCs w:val="20"/>
          <w:lang w:val="az-Latn-AZ"/>
        </w:rPr>
        <w:t>Ətayi</w:t>
      </w:r>
      <w:r w:rsidRPr="00D83D63">
        <w:rPr>
          <w:rFonts w:cs="Times New Roman"/>
          <w:color w:val="000000"/>
          <w:sz w:val="20"/>
          <w:szCs w:val="20"/>
        </w:rPr>
        <w:t xml:space="preserve">, </w:t>
      </w:r>
      <w:r w:rsidRPr="00D83D63">
        <w:rPr>
          <w:rFonts w:cs="Times New Roman"/>
          <w:color w:val="000000"/>
          <w:sz w:val="20"/>
          <w:szCs w:val="20"/>
          <w:lang w:val="az-Latn-AZ"/>
        </w:rPr>
        <w:t>Abbas</w:t>
      </w:r>
      <w:r w:rsidRPr="00D83D63">
        <w:rPr>
          <w:rFonts w:cs="Times New Roman"/>
          <w:color w:val="000000"/>
          <w:sz w:val="20"/>
          <w:szCs w:val="20"/>
        </w:rPr>
        <w:t xml:space="preserve"> </w:t>
      </w:r>
      <w:r w:rsidRPr="00D83D63">
        <w:rPr>
          <w:rFonts w:cs="Times New Roman"/>
          <w:color w:val="000000"/>
          <w:sz w:val="20"/>
          <w:szCs w:val="20"/>
          <w:lang w:val="az-Latn-AZ"/>
        </w:rPr>
        <w:t>Ələfçi</w:t>
      </w:r>
      <w:r w:rsidRPr="00D83D63">
        <w:rPr>
          <w:rFonts w:cs="Times New Roman"/>
          <w:color w:val="000000"/>
          <w:sz w:val="20"/>
          <w:szCs w:val="20"/>
        </w:rPr>
        <w:t xml:space="preserve">, </w:t>
      </w:r>
      <w:r w:rsidRPr="00D83D63">
        <w:rPr>
          <w:rFonts w:cs="Times New Roman"/>
          <w:color w:val="000000"/>
          <w:sz w:val="20"/>
          <w:szCs w:val="20"/>
          <w:lang w:val="az-Latn-AZ"/>
        </w:rPr>
        <w:t>Məcid</w:t>
      </w:r>
      <w:r w:rsidRPr="00D83D63">
        <w:rPr>
          <w:rFonts w:cs="Times New Roman"/>
          <w:color w:val="000000"/>
          <w:sz w:val="20"/>
          <w:szCs w:val="20"/>
        </w:rPr>
        <w:t xml:space="preserve"> </w:t>
      </w:r>
      <w:r w:rsidRPr="00D83D63">
        <w:rPr>
          <w:rFonts w:cs="Times New Roman"/>
          <w:color w:val="000000"/>
          <w:sz w:val="20"/>
          <w:szCs w:val="20"/>
          <w:lang w:val="az-Latn-AZ"/>
        </w:rPr>
        <w:t>Salavati</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Həmid</w:t>
      </w:r>
      <w:r w:rsidRPr="00D83D63">
        <w:rPr>
          <w:rFonts w:cs="Times New Roman"/>
          <w:color w:val="000000"/>
          <w:sz w:val="20"/>
          <w:szCs w:val="20"/>
        </w:rPr>
        <w:t xml:space="preserve"> </w:t>
      </w:r>
      <w:r w:rsidRPr="00D83D63">
        <w:rPr>
          <w:rFonts w:cs="Times New Roman"/>
          <w:color w:val="000000"/>
          <w:sz w:val="20"/>
          <w:szCs w:val="20"/>
          <w:lang w:val="az-Latn-AZ"/>
        </w:rPr>
        <w:t>Salavati</w:t>
      </w:r>
      <w:r w:rsidRPr="00D83D63">
        <w:rPr>
          <w:rFonts w:cs="Times New Roman"/>
          <w:color w:val="000000"/>
          <w:sz w:val="20"/>
          <w:szCs w:val="20"/>
        </w:rPr>
        <w:t xml:space="preserve">. </w:t>
      </w:r>
      <w:r w:rsidRPr="00D83D63">
        <w:rPr>
          <w:rFonts w:cs="Times New Roman"/>
          <w:color w:val="000000"/>
          <w:sz w:val="20"/>
          <w:szCs w:val="20"/>
          <w:lang w:val="az-Latn-AZ"/>
        </w:rPr>
        <w:t>Bəhram</w:t>
      </w:r>
      <w:r w:rsidRPr="00D83D63">
        <w:rPr>
          <w:rFonts w:cs="Times New Roman"/>
          <w:color w:val="000000"/>
          <w:sz w:val="20"/>
          <w:szCs w:val="20"/>
        </w:rPr>
        <w:t xml:space="preserve">, </w:t>
      </w:r>
      <w:r w:rsidRPr="00D83D63">
        <w:rPr>
          <w:rFonts w:cs="Times New Roman"/>
          <w:color w:val="000000"/>
          <w:sz w:val="20"/>
          <w:szCs w:val="20"/>
          <w:lang w:val="az-Latn-AZ"/>
        </w:rPr>
        <w:t>Abbas</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Məcid</w:t>
      </w:r>
      <w:r w:rsidRPr="00D83D63">
        <w:rPr>
          <w:rFonts w:cs="Times New Roman"/>
          <w:color w:val="000000"/>
          <w:sz w:val="20"/>
          <w:szCs w:val="20"/>
        </w:rPr>
        <w:t xml:space="preserve"> </w:t>
      </w:r>
      <w:r w:rsidRPr="00D83D63">
        <w:rPr>
          <w:rFonts w:cs="Times New Roman"/>
          <w:color w:val="000000"/>
          <w:sz w:val="20"/>
          <w:szCs w:val="20"/>
          <w:lang w:val="az-Latn-AZ"/>
        </w:rPr>
        <w:t>müharibədə</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 xml:space="preserve">, </w:t>
      </w:r>
      <w:r w:rsidRPr="00D83D63">
        <w:rPr>
          <w:rFonts w:cs="Times New Roman"/>
          <w:color w:val="000000"/>
          <w:sz w:val="20"/>
          <w:szCs w:val="20"/>
          <w:lang w:val="az-Latn-AZ"/>
        </w:rPr>
        <w:t>Həmid</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müharibə</w:t>
      </w:r>
      <w:r w:rsidRPr="00D83D63">
        <w:rPr>
          <w:rFonts w:cs="Times New Roman"/>
          <w:color w:val="000000"/>
          <w:sz w:val="20"/>
          <w:szCs w:val="20"/>
        </w:rPr>
        <w:t xml:space="preserve"> </w:t>
      </w:r>
      <w:r w:rsidRPr="00D83D63">
        <w:rPr>
          <w:rFonts w:cs="Times New Roman"/>
          <w:color w:val="000000"/>
          <w:sz w:val="20"/>
          <w:szCs w:val="20"/>
          <w:lang w:val="az-Latn-AZ"/>
        </w:rPr>
        <w:t>əlilidir</w:t>
      </w:r>
      <w:r w:rsidRPr="00D83D63">
        <w:rPr>
          <w:rFonts w:cs="Times New Roman"/>
          <w:color w:val="000000"/>
          <w:sz w:val="20"/>
          <w:szCs w:val="20"/>
        </w:rPr>
        <w:t>.</w:t>
      </w:r>
    </w:p>
  </w:footnote>
  <w:footnote w:id="4">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xatirəni</w:t>
      </w:r>
      <w:r w:rsidRPr="00D83D63">
        <w:rPr>
          <w:rFonts w:cs="Times New Roman"/>
          <w:color w:val="000000"/>
          <w:sz w:val="20"/>
          <w:szCs w:val="20"/>
        </w:rPr>
        <w:t xml:space="preserve"> </w:t>
      </w:r>
      <w:r w:rsidRPr="00D83D63">
        <w:rPr>
          <w:rFonts w:cs="Times New Roman"/>
          <w:color w:val="000000"/>
          <w:sz w:val="20"/>
          <w:szCs w:val="20"/>
          <w:lang w:val="az-Latn-AZ"/>
        </w:rPr>
        <w:t>cəsarətimi</w:t>
      </w:r>
      <w:r w:rsidRPr="00D83D63">
        <w:rPr>
          <w:rFonts w:cs="Times New Roman"/>
          <w:color w:val="000000"/>
          <w:sz w:val="20"/>
          <w:szCs w:val="20"/>
        </w:rPr>
        <w:t xml:space="preserve"> </w:t>
      </w:r>
      <w:r w:rsidRPr="00D83D63">
        <w:rPr>
          <w:rFonts w:cs="Times New Roman"/>
          <w:color w:val="000000"/>
          <w:sz w:val="20"/>
          <w:szCs w:val="20"/>
          <w:lang w:val="az-Latn-AZ"/>
        </w:rPr>
        <w:t>göstərməkdən</w:t>
      </w:r>
      <w:r w:rsidRPr="00D83D63">
        <w:rPr>
          <w:rFonts w:cs="Times New Roman"/>
          <w:color w:val="000000"/>
          <w:sz w:val="20"/>
          <w:szCs w:val="20"/>
        </w:rPr>
        <w:t xml:space="preserve"> </w:t>
      </w:r>
      <w:r w:rsidRPr="00D83D63">
        <w:rPr>
          <w:rFonts w:cs="Times New Roman"/>
          <w:color w:val="000000"/>
          <w:sz w:val="20"/>
          <w:szCs w:val="20"/>
          <w:lang w:val="az-Latn-AZ"/>
        </w:rPr>
        <w:t>ötrü</w:t>
      </w:r>
      <w:r w:rsidRPr="00D83D63">
        <w:rPr>
          <w:rFonts w:cs="Times New Roman"/>
          <w:color w:val="000000"/>
          <w:sz w:val="20"/>
          <w:szCs w:val="20"/>
        </w:rPr>
        <w:t xml:space="preserve"> </w:t>
      </w:r>
      <w:r w:rsidRPr="00D83D63">
        <w:rPr>
          <w:rFonts w:cs="Times New Roman"/>
          <w:color w:val="000000"/>
          <w:sz w:val="20"/>
          <w:szCs w:val="20"/>
          <w:lang w:val="az-Latn-AZ"/>
        </w:rPr>
        <w:t>yox</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günlərin</w:t>
      </w:r>
      <w:r w:rsidRPr="00D83D63">
        <w:rPr>
          <w:rFonts w:cs="Times New Roman"/>
          <w:color w:val="000000"/>
          <w:sz w:val="20"/>
          <w:szCs w:val="20"/>
        </w:rPr>
        <w:t xml:space="preserve"> </w:t>
      </w:r>
      <w:r w:rsidRPr="00D83D63">
        <w:rPr>
          <w:rFonts w:cs="Times New Roman"/>
          <w:color w:val="000000"/>
          <w:sz w:val="20"/>
          <w:szCs w:val="20"/>
          <w:lang w:val="az-Latn-AZ"/>
        </w:rPr>
        <w:t>ictimai</w:t>
      </w:r>
      <w:r w:rsidRPr="00D83D63">
        <w:rPr>
          <w:rFonts w:cs="Times New Roman"/>
          <w:color w:val="000000"/>
          <w:sz w:val="20"/>
          <w:szCs w:val="20"/>
        </w:rPr>
        <w:t xml:space="preserve"> </w:t>
      </w:r>
      <w:r w:rsidRPr="00D83D63">
        <w:rPr>
          <w:rFonts w:cs="Times New Roman"/>
          <w:color w:val="000000"/>
          <w:sz w:val="20"/>
          <w:szCs w:val="20"/>
          <w:lang w:val="az-Latn-AZ"/>
        </w:rPr>
        <w:t>şəraitini</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gənclər</w:t>
      </w:r>
      <w:r w:rsidRPr="00D83D63">
        <w:rPr>
          <w:rFonts w:cs="Times New Roman"/>
          <w:color w:val="000000"/>
          <w:sz w:val="20"/>
          <w:szCs w:val="20"/>
        </w:rPr>
        <w:t xml:space="preserve"> </w:t>
      </w:r>
      <w:r w:rsidRPr="00D83D63">
        <w:rPr>
          <w:rFonts w:cs="Times New Roman"/>
          <w:color w:val="000000"/>
          <w:sz w:val="20"/>
          <w:szCs w:val="20"/>
          <w:lang w:val="az-Latn-AZ"/>
        </w:rPr>
        <w:t>arasındakı</w:t>
      </w:r>
      <w:r w:rsidRPr="00D83D63">
        <w:rPr>
          <w:rFonts w:cs="Times New Roman"/>
          <w:color w:val="000000"/>
          <w:sz w:val="20"/>
          <w:szCs w:val="20"/>
        </w:rPr>
        <w:t xml:space="preserve"> </w:t>
      </w:r>
      <w:r w:rsidRPr="00D83D63">
        <w:rPr>
          <w:rFonts w:cs="Times New Roman"/>
          <w:color w:val="000000"/>
          <w:sz w:val="20"/>
          <w:szCs w:val="20"/>
          <w:lang w:val="az-Latn-AZ"/>
        </w:rPr>
        <w:t>əxlaqi</w:t>
      </w:r>
      <w:r w:rsidRPr="00D83D63">
        <w:rPr>
          <w:rFonts w:cs="Times New Roman"/>
          <w:color w:val="000000"/>
          <w:sz w:val="20"/>
          <w:szCs w:val="20"/>
        </w:rPr>
        <w:t xml:space="preserve"> </w:t>
      </w:r>
      <w:r w:rsidRPr="00D83D63">
        <w:rPr>
          <w:rFonts w:cs="Times New Roman"/>
          <w:color w:val="000000"/>
          <w:sz w:val="20"/>
          <w:szCs w:val="20"/>
          <w:lang w:val="az-Latn-AZ"/>
        </w:rPr>
        <w:t>problemləri</w:t>
      </w:r>
      <w:r w:rsidRPr="00D83D63">
        <w:rPr>
          <w:rFonts w:cs="Times New Roman"/>
          <w:color w:val="000000"/>
          <w:sz w:val="20"/>
          <w:szCs w:val="20"/>
        </w:rPr>
        <w:t xml:space="preserve"> </w:t>
      </w:r>
      <w:r w:rsidRPr="00D83D63">
        <w:rPr>
          <w:rFonts w:cs="Times New Roman"/>
          <w:color w:val="000000"/>
          <w:sz w:val="20"/>
          <w:szCs w:val="20"/>
          <w:lang w:val="az-Latn-AZ"/>
        </w:rPr>
        <w:t>yada</w:t>
      </w:r>
      <w:r w:rsidRPr="00D83D63">
        <w:rPr>
          <w:rFonts w:cs="Times New Roman"/>
          <w:color w:val="000000"/>
          <w:sz w:val="20"/>
          <w:szCs w:val="20"/>
        </w:rPr>
        <w:t xml:space="preserve"> </w:t>
      </w:r>
      <w:r w:rsidRPr="00D83D63">
        <w:rPr>
          <w:rFonts w:cs="Times New Roman"/>
          <w:color w:val="000000"/>
          <w:sz w:val="20"/>
          <w:szCs w:val="20"/>
          <w:lang w:val="az-Latn-AZ"/>
        </w:rPr>
        <w:t>salmaq</w:t>
      </w:r>
      <w:r w:rsidRPr="00D83D63">
        <w:rPr>
          <w:rFonts w:cs="Times New Roman"/>
          <w:color w:val="000000"/>
          <w:sz w:val="20"/>
          <w:szCs w:val="20"/>
        </w:rPr>
        <w:t xml:space="preserve"> </w:t>
      </w:r>
      <w:r w:rsidRPr="00D83D63">
        <w:rPr>
          <w:rFonts w:cs="Times New Roman"/>
          <w:color w:val="000000"/>
          <w:sz w:val="20"/>
          <w:szCs w:val="20"/>
          <w:lang w:val="az-Latn-AZ"/>
        </w:rPr>
        <w:t>üçün</w:t>
      </w:r>
      <w:r w:rsidRPr="00D83D63">
        <w:rPr>
          <w:rFonts w:cs="Times New Roman"/>
          <w:color w:val="000000"/>
          <w:sz w:val="20"/>
          <w:szCs w:val="20"/>
        </w:rPr>
        <w:t xml:space="preserve"> </w:t>
      </w:r>
      <w:r w:rsidRPr="00D83D63">
        <w:rPr>
          <w:rFonts w:cs="Times New Roman"/>
          <w:color w:val="000000"/>
          <w:sz w:val="20"/>
          <w:szCs w:val="20"/>
          <w:lang w:val="az-Latn-AZ"/>
        </w:rPr>
        <w:t>söylədim</w:t>
      </w:r>
      <w:r w:rsidRPr="00D83D63">
        <w:rPr>
          <w:rFonts w:cs="Times New Roman"/>
          <w:color w:val="000000"/>
          <w:sz w:val="20"/>
          <w:szCs w:val="20"/>
        </w:rPr>
        <w:t>.</w:t>
      </w:r>
    </w:p>
  </w:footnote>
  <w:footnote w:id="5">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Cəbhəyə</w:t>
      </w:r>
      <w:r w:rsidRPr="00D83D63">
        <w:rPr>
          <w:rFonts w:cs="Times New Roman"/>
          <w:color w:val="000000"/>
          <w:sz w:val="20"/>
          <w:szCs w:val="20"/>
        </w:rPr>
        <w:t xml:space="preserve"> </w:t>
      </w:r>
      <w:r w:rsidRPr="00D83D63">
        <w:rPr>
          <w:rFonts w:cs="Times New Roman"/>
          <w:color w:val="000000"/>
          <w:sz w:val="20"/>
          <w:szCs w:val="20"/>
          <w:lang w:val="az-Latn-AZ"/>
        </w:rPr>
        <w:t>yollananda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döyüşçü</w:t>
      </w:r>
      <w:r w:rsidRPr="00D83D63">
        <w:rPr>
          <w:rFonts w:cs="Times New Roman"/>
          <w:color w:val="000000"/>
          <w:sz w:val="20"/>
          <w:szCs w:val="20"/>
        </w:rPr>
        <w:t xml:space="preserve"> </w:t>
      </w:r>
      <w:r w:rsidRPr="00D83D63">
        <w:rPr>
          <w:rFonts w:cs="Times New Roman"/>
          <w:color w:val="000000"/>
          <w:sz w:val="20"/>
          <w:szCs w:val="20"/>
          <w:lang w:val="az-Latn-AZ"/>
        </w:rPr>
        <w:t>uşaqların</w:t>
      </w:r>
      <w:r w:rsidRPr="00D83D63">
        <w:rPr>
          <w:rFonts w:cs="Times New Roman"/>
          <w:color w:val="000000"/>
          <w:sz w:val="20"/>
          <w:szCs w:val="20"/>
        </w:rPr>
        <w:t xml:space="preserve"> </w:t>
      </w:r>
      <w:r w:rsidRPr="00D83D63">
        <w:rPr>
          <w:rFonts w:cs="Times New Roman"/>
          <w:color w:val="000000"/>
          <w:sz w:val="20"/>
          <w:szCs w:val="20"/>
          <w:lang w:val="az-Latn-AZ"/>
        </w:rPr>
        <w:t>əxlaqının</w:t>
      </w:r>
      <w:r w:rsidRPr="00D83D63">
        <w:rPr>
          <w:rFonts w:cs="Times New Roman"/>
          <w:color w:val="000000"/>
          <w:sz w:val="20"/>
          <w:szCs w:val="20"/>
        </w:rPr>
        <w:t xml:space="preserve"> </w:t>
      </w:r>
      <w:r w:rsidRPr="00D83D63">
        <w:rPr>
          <w:rFonts w:cs="Times New Roman"/>
          <w:color w:val="000000"/>
          <w:sz w:val="20"/>
          <w:szCs w:val="20"/>
          <w:lang w:val="az-Latn-AZ"/>
        </w:rPr>
        <w:t>təsiri</w:t>
      </w:r>
      <w:r w:rsidRPr="00D83D63">
        <w:rPr>
          <w:rFonts w:cs="Times New Roman"/>
          <w:color w:val="000000"/>
          <w:sz w:val="20"/>
          <w:szCs w:val="20"/>
        </w:rPr>
        <w:t xml:space="preserve"> </w:t>
      </w:r>
      <w:r w:rsidRPr="00D83D63">
        <w:rPr>
          <w:rFonts w:cs="Times New Roman"/>
          <w:color w:val="000000"/>
          <w:sz w:val="20"/>
          <w:szCs w:val="20"/>
          <w:lang w:val="az-Latn-AZ"/>
        </w:rPr>
        <w:t>altına</w:t>
      </w:r>
      <w:r w:rsidRPr="00D83D63">
        <w:rPr>
          <w:rFonts w:cs="Times New Roman"/>
          <w:color w:val="000000"/>
          <w:sz w:val="20"/>
          <w:szCs w:val="20"/>
        </w:rPr>
        <w:t xml:space="preserve"> </w:t>
      </w:r>
      <w:r w:rsidRPr="00D83D63">
        <w:rPr>
          <w:rFonts w:cs="Times New Roman"/>
          <w:color w:val="000000"/>
          <w:sz w:val="20"/>
          <w:szCs w:val="20"/>
          <w:lang w:val="az-Latn-AZ"/>
        </w:rPr>
        <w:t>düşdüm</w:t>
      </w:r>
      <w:r w:rsidRPr="00D83D63">
        <w:rPr>
          <w:rFonts w:cs="Times New Roman"/>
          <w:color w:val="000000"/>
          <w:sz w:val="20"/>
          <w:szCs w:val="20"/>
        </w:rPr>
        <w:t xml:space="preserve">, </w:t>
      </w:r>
      <w:r w:rsidRPr="00D83D63">
        <w:rPr>
          <w:rFonts w:cs="Times New Roman"/>
          <w:color w:val="000000"/>
          <w:sz w:val="20"/>
          <w:szCs w:val="20"/>
          <w:lang w:val="az-Latn-AZ"/>
        </w:rPr>
        <w:t>Həmədana</w:t>
      </w:r>
      <w:r w:rsidRPr="00D83D63">
        <w:rPr>
          <w:rFonts w:cs="Times New Roman"/>
          <w:color w:val="000000"/>
          <w:sz w:val="20"/>
          <w:szCs w:val="20"/>
        </w:rPr>
        <w:t xml:space="preserve"> </w:t>
      </w:r>
      <w:r w:rsidRPr="00D83D63">
        <w:rPr>
          <w:rFonts w:cs="Times New Roman"/>
          <w:color w:val="000000"/>
          <w:sz w:val="20"/>
          <w:szCs w:val="20"/>
          <w:lang w:val="az-Latn-AZ"/>
        </w:rPr>
        <w:t>qayıdanda</w:t>
      </w:r>
      <w:r w:rsidRPr="00D83D63">
        <w:rPr>
          <w:rFonts w:cs="Times New Roman"/>
          <w:color w:val="000000"/>
          <w:sz w:val="20"/>
          <w:szCs w:val="20"/>
        </w:rPr>
        <w:t xml:space="preserve"> </w:t>
      </w:r>
      <w:r w:rsidRPr="00D83D63">
        <w:rPr>
          <w:rFonts w:cs="Times New Roman"/>
          <w:color w:val="000000"/>
          <w:sz w:val="20"/>
          <w:szCs w:val="20"/>
          <w:lang w:val="az-Latn-AZ"/>
        </w:rPr>
        <w:t>işim</w:t>
      </w:r>
      <w:r w:rsidRPr="00D83D63">
        <w:rPr>
          <w:rFonts w:cs="Times New Roman"/>
          <w:color w:val="000000"/>
          <w:sz w:val="20"/>
          <w:szCs w:val="20"/>
        </w:rPr>
        <w:t xml:space="preserve"> </w:t>
      </w:r>
      <w:r w:rsidRPr="00D83D63">
        <w:rPr>
          <w:rFonts w:cs="Times New Roman"/>
          <w:color w:val="000000"/>
          <w:sz w:val="20"/>
          <w:szCs w:val="20"/>
          <w:lang w:val="az-Latn-AZ"/>
        </w:rPr>
        <w:t>bağ</w:t>
      </w:r>
      <w:r w:rsidRPr="00D83D63">
        <w:rPr>
          <w:rFonts w:cs="Times New Roman"/>
          <w:color w:val="000000"/>
          <w:sz w:val="20"/>
          <w:szCs w:val="20"/>
        </w:rPr>
        <w:t>-</w:t>
      </w:r>
      <w:r w:rsidRPr="00D83D63">
        <w:rPr>
          <w:rFonts w:cs="Times New Roman"/>
          <w:color w:val="000000"/>
          <w:sz w:val="20"/>
          <w:szCs w:val="20"/>
          <w:lang w:val="az-Latn-AZ"/>
        </w:rPr>
        <w:t>bostanlarından</w:t>
      </w:r>
      <w:r w:rsidRPr="00D83D63">
        <w:rPr>
          <w:rFonts w:cs="Times New Roman"/>
          <w:color w:val="000000"/>
          <w:sz w:val="20"/>
          <w:szCs w:val="20"/>
        </w:rPr>
        <w:t xml:space="preserve"> </w:t>
      </w:r>
      <w:r w:rsidRPr="00D83D63">
        <w:rPr>
          <w:rFonts w:cs="Times New Roman"/>
          <w:color w:val="000000"/>
          <w:sz w:val="20"/>
          <w:szCs w:val="20"/>
          <w:lang w:val="az-Latn-AZ"/>
        </w:rPr>
        <w:t>icazəsiz</w:t>
      </w:r>
      <w:r w:rsidRPr="00D83D63">
        <w:rPr>
          <w:rFonts w:cs="Times New Roman"/>
          <w:color w:val="000000"/>
          <w:sz w:val="20"/>
          <w:szCs w:val="20"/>
        </w:rPr>
        <w:t xml:space="preserve"> </w:t>
      </w:r>
      <w:r w:rsidRPr="00D83D63">
        <w:rPr>
          <w:rFonts w:cs="Times New Roman"/>
          <w:color w:val="000000"/>
          <w:sz w:val="20"/>
          <w:szCs w:val="20"/>
          <w:lang w:val="az-Latn-AZ"/>
        </w:rPr>
        <w:t>meyvə</w:t>
      </w:r>
      <w:r w:rsidRPr="00D83D63">
        <w:rPr>
          <w:rFonts w:cs="Times New Roman"/>
          <w:color w:val="000000"/>
          <w:sz w:val="20"/>
          <w:szCs w:val="20"/>
        </w:rPr>
        <w:t xml:space="preserve"> </w:t>
      </w:r>
      <w:r w:rsidRPr="00D83D63">
        <w:rPr>
          <w:rFonts w:cs="Times New Roman"/>
          <w:color w:val="000000"/>
          <w:sz w:val="20"/>
          <w:szCs w:val="20"/>
          <w:lang w:val="az-Latn-AZ"/>
        </w:rPr>
        <w:t>yediyim</w:t>
      </w:r>
      <w:r w:rsidRPr="00D83D63">
        <w:rPr>
          <w:rFonts w:cs="Times New Roman"/>
          <w:color w:val="000000"/>
          <w:sz w:val="20"/>
          <w:szCs w:val="20"/>
        </w:rPr>
        <w:t xml:space="preserve"> </w:t>
      </w:r>
      <w:r w:rsidRPr="00D83D63">
        <w:rPr>
          <w:rFonts w:cs="Times New Roman"/>
          <w:color w:val="000000"/>
          <w:sz w:val="20"/>
          <w:szCs w:val="20"/>
          <w:lang w:val="az-Latn-AZ"/>
        </w:rPr>
        <w:t>adamların</w:t>
      </w:r>
      <w:r w:rsidRPr="00D83D63">
        <w:rPr>
          <w:rFonts w:cs="Times New Roman"/>
          <w:color w:val="000000"/>
          <w:sz w:val="20"/>
          <w:szCs w:val="20"/>
        </w:rPr>
        <w:t xml:space="preserve"> </w:t>
      </w:r>
      <w:r w:rsidRPr="00D83D63">
        <w:rPr>
          <w:rFonts w:cs="Times New Roman"/>
          <w:color w:val="000000"/>
          <w:sz w:val="20"/>
          <w:szCs w:val="20"/>
          <w:lang w:val="az-Latn-AZ"/>
        </w:rPr>
        <w:t>hamısından</w:t>
      </w:r>
      <w:r w:rsidRPr="00D83D63">
        <w:rPr>
          <w:rFonts w:cs="Times New Roman"/>
          <w:color w:val="000000"/>
          <w:sz w:val="20"/>
          <w:szCs w:val="20"/>
        </w:rPr>
        <w:t xml:space="preserve"> </w:t>
      </w:r>
      <w:r w:rsidRPr="00D83D63">
        <w:rPr>
          <w:rFonts w:cs="Times New Roman"/>
          <w:color w:val="000000"/>
          <w:sz w:val="20"/>
          <w:szCs w:val="20"/>
          <w:lang w:val="az-Latn-AZ"/>
        </w:rPr>
        <w:t>halallıq</w:t>
      </w:r>
      <w:r w:rsidRPr="00D83D63">
        <w:rPr>
          <w:rFonts w:cs="Times New Roman"/>
          <w:color w:val="000000"/>
          <w:sz w:val="20"/>
          <w:szCs w:val="20"/>
        </w:rPr>
        <w:t xml:space="preserve"> </w:t>
      </w:r>
      <w:r w:rsidRPr="00D83D63">
        <w:rPr>
          <w:rFonts w:cs="Times New Roman"/>
          <w:color w:val="000000"/>
          <w:sz w:val="20"/>
          <w:szCs w:val="20"/>
          <w:lang w:val="az-Latn-AZ"/>
        </w:rPr>
        <w:t>almaq</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 xml:space="preserve">. </w:t>
      </w:r>
      <w:r w:rsidRPr="00D83D63">
        <w:rPr>
          <w:rFonts w:cs="Times New Roman"/>
          <w:color w:val="000000"/>
          <w:sz w:val="20"/>
          <w:szCs w:val="20"/>
          <w:lang w:val="az-Latn-AZ"/>
        </w:rPr>
        <w:t>Onların</w:t>
      </w:r>
      <w:r w:rsidRPr="00D83D63">
        <w:rPr>
          <w:rFonts w:cs="Times New Roman"/>
          <w:color w:val="000000"/>
          <w:sz w:val="20"/>
          <w:szCs w:val="20"/>
        </w:rPr>
        <w:t xml:space="preserve"> </w:t>
      </w:r>
      <w:r w:rsidRPr="00D83D63">
        <w:rPr>
          <w:rFonts w:cs="Times New Roman"/>
          <w:color w:val="000000"/>
          <w:sz w:val="20"/>
          <w:szCs w:val="20"/>
          <w:lang w:val="az-Latn-AZ"/>
        </w:rPr>
        <w:t>bəzisi</w:t>
      </w:r>
      <w:r w:rsidRPr="00D83D63">
        <w:rPr>
          <w:rFonts w:cs="Times New Roman"/>
          <w:color w:val="000000"/>
          <w:sz w:val="20"/>
          <w:szCs w:val="20"/>
        </w:rPr>
        <w:t xml:space="preserve"> </w:t>
      </w:r>
      <w:r w:rsidRPr="00D83D63">
        <w:rPr>
          <w:rFonts w:cs="Times New Roman"/>
          <w:color w:val="000000"/>
          <w:sz w:val="20"/>
          <w:szCs w:val="20"/>
          <w:lang w:val="az-Latn-AZ"/>
        </w:rPr>
        <w:t>çox</w:t>
      </w:r>
      <w:r w:rsidRPr="00D83D63">
        <w:rPr>
          <w:rFonts w:cs="Times New Roman"/>
          <w:color w:val="000000"/>
          <w:sz w:val="20"/>
          <w:szCs w:val="20"/>
        </w:rPr>
        <w:t xml:space="preserve"> </w:t>
      </w:r>
      <w:r w:rsidRPr="00D83D63">
        <w:rPr>
          <w:rFonts w:cs="Times New Roman"/>
          <w:color w:val="000000"/>
          <w:sz w:val="20"/>
          <w:szCs w:val="20"/>
          <w:lang w:val="az-Latn-AZ"/>
        </w:rPr>
        <w:t>qocalmışdı</w:t>
      </w:r>
      <w:r w:rsidRPr="00D83D63">
        <w:rPr>
          <w:rFonts w:cs="Times New Roman"/>
          <w:color w:val="000000"/>
          <w:sz w:val="20"/>
          <w:szCs w:val="20"/>
        </w:rPr>
        <w:t xml:space="preserve">; </w:t>
      </w:r>
      <w:r w:rsidRPr="00D83D63">
        <w:rPr>
          <w:rFonts w:cs="Times New Roman"/>
          <w:color w:val="000000"/>
          <w:sz w:val="20"/>
          <w:szCs w:val="20"/>
          <w:lang w:val="az-Latn-AZ"/>
        </w:rPr>
        <w:t>məsələn</w:t>
      </w:r>
      <w:r w:rsidRPr="00D83D63">
        <w:rPr>
          <w:rFonts w:cs="Times New Roman"/>
          <w:color w:val="000000"/>
          <w:sz w:val="20"/>
          <w:szCs w:val="20"/>
        </w:rPr>
        <w:t xml:space="preserve">, </w:t>
      </w:r>
      <w:r w:rsidRPr="00D83D63">
        <w:rPr>
          <w:rFonts w:cs="Times New Roman"/>
          <w:color w:val="000000"/>
          <w:sz w:val="20"/>
          <w:szCs w:val="20"/>
          <w:lang w:val="az-Latn-AZ"/>
        </w:rPr>
        <w:t>Qulam</w:t>
      </w:r>
      <w:r w:rsidRPr="00D83D63">
        <w:rPr>
          <w:rFonts w:cs="Times New Roman"/>
          <w:color w:val="000000"/>
          <w:sz w:val="20"/>
          <w:szCs w:val="20"/>
        </w:rPr>
        <w:t xml:space="preserve"> </w:t>
      </w:r>
      <w:r w:rsidRPr="00D83D63">
        <w:rPr>
          <w:rFonts w:cs="Times New Roman"/>
          <w:color w:val="000000"/>
          <w:sz w:val="20"/>
          <w:szCs w:val="20"/>
          <w:lang w:val="az-Latn-AZ"/>
        </w:rPr>
        <w:t>Ləbşəkəri</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dondurmaçı</w:t>
      </w:r>
      <w:r w:rsidRPr="00D83D63">
        <w:rPr>
          <w:rFonts w:cs="Times New Roman"/>
          <w:color w:val="000000"/>
          <w:sz w:val="20"/>
          <w:szCs w:val="20"/>
        </w:rPr>
        <w:t xml:space="preserve"> </w:t>
      </w:r>
      <w:r w:rsidRPr="00D83D63">
        <w:rPr>
          <w:rFonts w:cs="Times New Roman"/>
          <w:color w:val="000000"/>
          <w:sz w:val="20"/>
          <w:szCs w:val="20"/>
          <w:lang w:val="az-Latn-AZ"/>
        </w:rPr>
        <w:t>Qulam</w:t>
      </w:r>
      <w:r w:rsidRPr="00D83D63">
        <w:rPr>
          <w:rFonts w:cs="Times New Roman"/>
          <w:color w:val="000000"/>
          <w:sz w:val="20"/>
          <w:szCs w:val="20"/>
        </w:rPr>
        <w:t xml:space="preserve">. </w:t>
      </w:r>
      <w:r w:rsidRPr="00D83D63">
        <w:rPr>
          <w:rFonts w:cs="Times New Roman"/>
          <w:color w:val="000000"/>
          <w:sz w:val="20"/>
          <w:szCs w:val="20"/>
          <w:lang w:val="az-Latn-AZ"/>
        </w:rPr>
        <w:t>Ancaq</w:t>
      </w:r>
      <w:r w:rsidRPr="00D83D63">
        <w:rPr>
          <w:rFonts w:cs="Times New Roman"/>
          <w:color w:val="000000"/>
          <w:sz w:val="20"/>
          <w:szCs w:val="20"/>
        </w:rPr>
        <w:t xml:space="preserve"> </w:t>
      </w:r>
      <w:r w:rsidRPr="00D83D63">
        <w:rPr>
          <w:rFonts w:cs="Times New Roman"/>
          <w:color w:val="000000"/>
          <w:sz w:val="20"/>
          <w:szCs w:val="20"/>
          <w:lang w:val="az-Latn-AZ"/>
        </w:rPr>
        <w:t>məni</w:t>
      </w:r>
      <w:r w:rsidRPr="00D83D63">
        <w:rPr>
          <w:rFonts w:cs="Times New Roman"/>
          <w:color w:val="000000"/>
          <w:sz w:val="20"/>
          <w:szCs w:val="20"/>
        </w:rPr>
        <w:t xml:space="preserve"> </w:t>
      </w:r>
      <w:r w:rsidRPr="00D83D63">
        <w:rPr>
          <w:rFonts w:cs="Times New Roman"/>
          <w:color w:val="000000"/>
          <w:sz w:val="20"/>
          <w:szCs w:val="20"/>
          <w:lang w:val="az-Latn-AZ"/>
        </w:rPr>
        <w:t>döyüşçü</w:t>
      </w:r>
      <w:r w:rsidRPr="00D83D63">
        <w:rPr>
          <w:rFonts w:cs="Times New Roman"/>
          <w:color w:val="000000"/>
          <w:sz w:val="20"/>
          <w:szCs w:val="20"/>
        </w:rPr>
        <w:t xml:space="preserve"> </w:t>
      </w:r>
      <w:r w:rsidRPr="00D83D63">
        <w:rPr>
          <w:rFonts w:cs="Times New Roman"/>
          <w:color w:val="000000"/>
          <w:sz w:val="20"/>
          <w:szCs w:val="20"/>
          <w:lang w:val="az-Latn-AZ"/>
        </w:rPr>
        <w:t>paltarında</w:t>
      </w:r>
      <w:r w:rsidRPr="00D83D63">
        <w:rPr>
          <w:rFonts w:cs="Times New Roman"/>
          <w:color w:val="000000"/>
          <w:sz w:val="20"/>
          <w:szCs w:val="20"/>
        </w:rPr>
        <w:t xml:space="preserve"> </w:t>
      </w:r>
      <w:r w:rsidRPr="00D83D63">
        <w:rPr>
          <w:rFonts w:cs="Times New Roman"/>
          <w:color w:val="000000"/>
          <w:sz w:val="20"/>
          <w:szCs w:val="20"/>
          <w:lang w:val="az-Latn-AZ"/>
        </w:rPr>
        <w:t>görən</w:t>
      </w:r>
      <w:r w:rsidRPr="00D83D63">
        <w:rPr>
          <w:rFonts w:cs="Times New Roman"/>
          <w:color w:val="000000"/>
          <w:sz w:val="20"/>
          <w:szCs w:val="20"/>
        </w:rPr>
        <w:t xml:space="preserve"> </w:t>
      </w:r>
      <w:r w:rsidRPr="00D83D63">
        <w:rPr>
          <w:rFonts w:cs="Times New Roman"/>
          <w:color w:val="000000"/>
          <w:sz w:val="20"/>
          <w:szCs w:val="20"/>
          <w:lang w:val="az-Latn-AZ"/>
        </w:rPr>
        <w:t>kimi</w:t>
      </w:r>
      <w:r w:rsidRPr="00D83D63">
        <w:rPr>
          <w:rFonts w:cs="Times New Roman"/>
          <w:color w:val="000000"/>
          <w:sz w:val="20"/>
          <w:szCs w:val="20"/>
        </w:rPr>
        <w:t xml:space="preserve"> </w:t>
      </w:r>
      <w:r w:rsidRPr="00D83D63">
        <w:rPr>
          <w:rFonts w:cs="Times New Roman"/>
          <w:color w:val="000000"/>
          <w:sz w:val="20"/>
          <w:szCs w:val="20"/>
          <w:lang w:val="az-Latn-AZ"/>
        </w:rPr>
        <w:t>bağışlayırdılar</w:t>
      </w:r>
      <w:r w:rsidRPr="00D83D63">
        <w:rPr>
          <w:rFonts w:cs="Times New Roman"/>
          <w:color w:val="000000"/>
          <w:sz w:val="20"/>
          <w:szCs w:val="20"/>
        </w:rPr>
        <w:t xml:space="preserve">. </w:t>
      </w:r>
      <w:r w:rsidRPr="00D83D63">
        <w:rPr>
          <w:rFonts w:cs="Times New Roman"/>
          <w:color w:val="000000"/>
          <w:sz w:val="20"/>
          <w:szCs w:val="20"/>
          <w:lang w:val="az-Latn-AZ"/>
        </w:rPr>
        <w:t>Yadımdadır</w:t>
      </w:r>
      <w:r w:rsidRPr="00D83D63">
        <w:rPr>
          <w:rFonts w:cs="Times New Roman"/>
          <w:color w:val="000000"/>
          <w:sz w:val="20"/>
          <w:szCs w:val="20"/>
        </w:rPr>
        <w:t xml:space="preserve">, </w:t>
      </w:r>
      <w:r w:rsidRPr="00D83D63">
        <w:rPr>
          <w:rFonts w:cs="Times New Roman"/>
          <w:color w:val="000000"/>
          <w:sz w:val="20"/>
          <w:szCs w:val="20"/>
          <w:lang w:val="az-Latn-AZ"/>
        </w:rPr>
        <w:t>Qulam</w:t>
      </w:r>
      <w:r w:rsidRPr="00D83D63">
        <w:rPr>
          <w:rFonts w:cs="Times New Roman"/>
          <w:color w:val="000000"/>
          <w:sz w:val="20"/>
          <w:szCs w:val="20"/>
        </w:rPr>
        <w:t xml:space="preserve"> </w:t>
      </w:r>
      <w:r w:rsidRPr="00D83D63">
        <w:rPr>
          <w:rFonts w:cs="Times New Roman"/>
          <w:color w:val="000000"/>
          <w:sz w:val="20"/>
          <w:szCs w:val="20"/>
          <w:lang w:val="az-Latn-AZ"/>
        </w:rPr>
        <w:t>Ləbşəkəri</w:t>
      </w:r>
      <w:r w:rsidRPr="00D83D63">
        <w:rPr>
          <w:rFonts w:cs="Times New Roman"/>
          <w:color w:val="000000"/>
          <w:sz w:val="20"/>
          <w:szCs w:val="20"/>
        </w:rPr>
        <w:t xml:space="preserve"> </w:t>
      </w:r>
      <w:r w:rsidRPr="00D83D63">
        <w:rPr>
          <w:rFonts w:cs="Times New Roman"/>
          <w:color w:val="000000"/>
          <w:sz w:val="20"/>
          <w:szCs w:val="20"/>
          <w:lang w:val="az-Latn-AZ"/>
        </w:rPr>
        <w:t>məni</w:t>
      </w:r>
      <w:r w:rsidRPr="00D83D63">
        <w:rPr>
          <w:rFonts w:cs="Times New Roman"/>
          <w:color w:val="000000"/>
          <w:sz w:val="20"/>
          <w:szCs w:val="20"/>
        </w:rPr>
        <w:t xml:space="preserve"> </w:t>
      </w:r>
      <w:r w:rsidRPr="00D83D63">
        <w:rPr>
          <w:rFonts w:cs="Times New Roman"/>
          <w:color w:val="000000"/>
          <w:sz w:val="20"/>
          <w:szCs w:val="20"/>
          <w:lang w:val="az-Latn-AZ"/>
        </w:rPr>
        <w:t>görəndə</w:t>
      </w:r>
      <w:r w:rsidRPr="00D83D63">
        <w:rPr>
          <w:rFonts w:cs="Times New Roman"/>
          <w:color w:val="000000"/>
          <w:sz w:val="20"/>
          <w:szCs w:val="20"/>
        </w:rPr>
        <w:t xml:space="preserve"> </w:t>
      </w:r>
      <w:r w:rsidRPr="00D83D63">
        <w:rPr>
          <w:rFonts w:cs="Times New Roman"/>
          <w:color w:val="000000"/>
          <w:sz w:val="20"/>
          <w:szCs w:val="20"/>
          <w:lang w:val="az-Latn-AZ"/>
        </w:rPr>
        <w:t>təəccüblə</w:t>
      </w:r>
      <w:r w:rsidRPr="00D83D63">
        <w:rPr>
          <w:rFonts w:cs="Times New Roman"/>
          <w:color w:val="000000"/>
          <w:sz w:val="20"/>
          <w:szCs w:val="20"/>
        </w:rPr>
        <w:t xml:space="preserve"> </w:t>
      </w:r>
      <w:r w:rsidRPr="00D83D63">
        <w:rPr>
          <w:rFonts w:cs="Times New Roman"/>
          <w:color w:val="000000"/>
          <w:sz w:val="20"/>
          <w:szCs w:val="20"/>
          <w:lang w:val="az-Latn-AZ"/>
        </w:rPr>
        <w:t>dedi</w:t>
      </w:r>
      <w:r w:rsidRPr="00D83D63">
        <w:rPr>
          <w:rFonts w:cs="Times New Roman"/>
          <w:color w:val="000000"/>
          <w:sz w:val="20"/>
          <w:szCs w:val="20"/>
        </w:rPr>
        <w:t>: "</w:t>
      </w:r>
      <w:r w:rsidRPr="00D83D63">
        <w:rPr>
          <w:rFonts w:cs="Times New Roman"/>
          <w:color w:val="000000"/>
          <w:sz w:val="20"/>
          <w:szCs w:val="20"/>
          <w:lang w:val="az-Latn-AZ"/>
        </w:rPr>
        <w:t>Nə</w:t>
      </w:r>
      <w:r w:rsidRPr="00D83D63">
        <w:rPr>
          <w:rFonts w:cs="Times New Roman"/>
          <w:color w:val="000000"/>
          <w:sz w:val="20"/>
          <w:szCs w:val="20"/>
        </w:rPr>
        <w:t xml:space="preserve"> </w:t>
      </w:r>
      <w:r w:rsidRPr="00D83D63">
        <w:rPr>
          <w:rFonts w:cs="Times New Roman"/>
          <w:color w:val="000000"/>
          <w:sz w:val="20"/>
          <w:szCs w:val="20"/>
          <w:lang w:val="az-Latn-AZ"/>
        </w:rPr>
        <w:t>qədər</w:t>
      </w:r>
      <w:r w:rsidRPr="00D83D63">
        <w:rPr>
          <w:rFonts w:cs="Times New Roman"/>
          <w:color w:val="000000"/>
          <w:sz w:val="20"/>
          <w:szCs w:val="20"/>
        </w:rPr>
        <w:t xml:space="preserve"> </w:t>
      </w:r>
      <w:r w:rsidRPr="00D83D63">
        <w:rPr>
          <w:rFonts w:cs="Times New Roman"/>
          <w:color w:val="000000"/>
          <w:sz w:val="20"/>
          <w:szCs w:val="20"/>
          <w:lang w:val="az-Latn-AZ"/>
        </w:rPr>
        <w:t>arıqlamısan</w:t>
      </w:r>
      <w:r w:rsidRPr="00D83D63">
        <w:rPr>
          <w:rFonts w:cs="Times New Roman"/>
          <w:color w:val="000000"/>
          <w:sz w:val="20"/>
          <w:szCs w:val="20"/>
        </w:rPr>
        <w:t xml:space="preserve">!" </w:t>
      </w:r>
      <w:r w:rsidRPr="00D83D63">
        <w:rPr>
          <w:rFonts w:cs="Times New Roman"/>
          <w:color w:val="000000"/>
          <w:sz w:val="20"/>
          <w:szCs w:val="20"/>
          <w:lang w:val="az-Latn-AZ"/>
        </w:rPr>
        <w:t>Başımı</w:t>
      </w:r>
      <w:r w:rsidRPr="00D83D63">
        <w:rPr>
          <w:rFonts w:cs="Times New Roman"/>
          <w:color w:val="000000"/>
          <w:sz w:val="20"/>
          <w:szCs w:val="20"/>
        </w:rPr>
        <w:t xml:space="preserve"> </w:t>
      </w:r>
      <w:r w:rsidRPr="00D83D63">
        <w:rPr>
          <w:rFonts w:cs="Times New Roman"/>
          <w:color w:val="000000"/>
          <w:sz w:val="20"/>
          <w:szCs w:val="20"/>
          <w:lang w:val="az-Latn-AZ"/>
        </w:rPr>
        <w:t>aşağı</w:t>
      </w:r>
      <w:r w:rsidRPr="00D83D63">
        <w:rPr>
          <w:rFonts w:cs="Times New Roman"/>
          <w:color w:val="000000"/>
          <w:sz w:val="20"/>
          <w:szCs w:val="20"/>
        </w:rPr>
        <w:t xml:space="preserve"> </w:t>
      </w:r>
      <w:r w:rsidRPr="00D83D63">
        <w:rPr>
          <w:rFonts w:cs="Times New Roman"/>
          <w:color w:val="000000"/>
          <w:sz w:val="20"/>
          <w:szCs w:val="20"/>
          <w:lang w:val="az-Latn-AZ"/>
        </w:rPr>
        <w:t>saldım</w:t>
      </w:r>
      <w:r w:rsidRPr="00D83D63">
        <w:rPr>
          <w:rFonts w:cs="Times New Roman"/>
          <w:color w:val="000000"/>
          <w:sz w:val="20"/>
          <w:szCs w:val="20"/>
        </w:rPr>
        <w:t xml:space="preserve">. </w:t>
      </w:r>
      <w:r w:rsidRPr="00D83D63">
        <w:rPr>
          <w:rFonts w:cs="Times New Roman"/>
          <w:color w:val="000000"/>
          <w:sz w:val="20"/>
          <w:szCs w:val="20"/>
          <w:lang w:val="az-Latn-AZ"/>
        </w:rPr>
        <w:t>Dedi</w:t>
      </w:r>
      <w:r w:rsidRPr="00D83D63">
        <w:rPr>
          <w:rFonts w:cs="Times New Roman"/>
          <w:color w:val="000000"/>
          <w:sz w:val="20"/>
          <w:szCs w:val="20"/>
        </w:rPr>
        <w:t>: "</w:t>
      </w:r>
      <w:r w:rsidRPr="00D83D63">
        <w:rPr>
          <w:rFonts w:cs="Times New Roman"/>
          <w:color w:val="000000"/>
          <w:sz w:val="20"/>
          <w:szCs w:val="20"/>
          <w:lang w:val="az-Latn-AZ"/>
        </w:rPr>
        <w:t>Halal</w:t>
      </w:r>
      <w:r w:rsidRPr="00D83D63">
        <w:rPr>
          <w:rFonts w:cs="Times New Roman"/>
          <w:color w:val="000000"/>
          <w:sz w:val="20"/>
          <w:szCs w:val="20"/>
        </w:rPr>
        <w:t xml:space="preserve"> </w:t>
      </w:r>
      <w:r w:rsidRPr="00D83D63">
        <w:rPr>
          <w:rFonts w:cs="Times New Roman"/>
          <w:color w:val="000000"/>
          <w:sz w:val="20"/>
          <w:szCs w:val="20"/>
          <w:lang w:val="az-Latn-AZ"/>
        </w:rPr>
        <w:t>xoşun</w:t>
      </w:r>
      <w:r w:rsidRPr="00D83D63">
        <w:rPr>
          <w:rFonts w:cs="Times New Roman"/>
          <w:color w:val="000000"/>
          <w:sz w:val="20"/>
          <w:szCs w:val="20"/>
        </w:rPr>
        <w:t xml:space="preserve"> </w:t>
      </w:r>
      <w:r w:rsidRPr="00D83D63">
        <w:rPr>
          <w:rFonts w:cs="Times New Roman"/>
          <w:color w:val="000000"/>
          <w:sz w:val="20"/>
          <w:szCs w:val="20"/>
          <w:lang w:val="az-Latn-AZ"/>
        </w:rPr>
        <w:t>olsun</w:t>
      </w:r>
      <w:r w:rsidRPr="00D83D63">
        <w:rPr>
          <w:rFonts w:cs="Times New Roman"/>
          <w:color w:val="000000"/>
          <w:sz w:val="20"/>
          <w:szCs w:val="20"/>
        </w:rPr>
        <w:t xml:space="preserve">, </w:t>
      </w:r>
      <w:r w:rsidRPr="00D83D63">
        <w:rPr>
          <w:rFonts w:cs="Times New Roman"/>
          <w:color w:val="000000"/>
          <w:sz w:val="20"/>
          <w:szCs w:val="20"/>
          <w:lang w:val="az-Latn-AZ"/>
        </w:rPr>
        <w:t>Məşdi</w:t>
      </w:r>
      <w:r w:rsidRPr="00D83D63">
        <w:rPr>
          <w:rFonts w:cs="Times New Roman"/>
          <w:color w:val="000000"/>
          <w:sz w:val="20"/>
          <w:szCs w:val="20"/>
        </w:rPr>
        <w:t xml:space="preserve"> </w:t>
      </w:r>
      <w:r w:rsidRPr="00D83D63">
        <w:rPr>
          <w:rFonts w:cs="Times New Roman"/>
          <w:color w:val="000000"/>
          <w:sz w:val="20"/>
          <w:szCs w:val="20"/>
          <w:lang w:val="az-Latn-AZ"/>
        </w:rPr>
        <w:t>Əsədullanın</w:t>
      </w:r>
      <w:r w:rsidRPr="00D83D63">
        <w:rPr>
          <w:rFonts w:cs="Times New Roman"/>
          <w:color w:val="000000"/>
          <w:sz w:val="20"/>
          <w:szCs w:val="20"/>
        </w:rPr>
        <w:t xml:space="preserve"> </w:t>
      </w:r>
      <w:r w:rsidRPr="00D83D63">
        <w:rPr>
          <w:rFonts w:cs="Times New Roman"/>
          <w:color w:val="000000"/>
          <w:sz w:val="20"/>
          <w:szCs w:val="20"/>
          <w:lang w:val="az-Latn-AZ"/>
        </w:rPr>
        <w:t>oğlu</w:t>
      </w:r>
      <w:r w:rsidRPr="00D83D63">
        <w:rPr>
          <w:rFonts w:cs="Times New Roman"/>
          <w:color w:val="000000"/>
          <w:sz w:val="20"/>
          <w:szCs w:val="20"/>
        </w:rPr>
        <w:t>!"</w:t>
      </w:r>
    </w:p>
  </w:footnote>
  <w:footnote w:id="6">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Bəqərə</w:t>
      </w:r>
      <w:r w:rsidRPr="00D83D63">
        <w:rPr>
          <w:rFonts w:cs="Times New Roman"/>
          <w:color w:val="000000"/>
          <w:sz w:val="20"/>
          <w:szCs w:val="20"/>
        </w:rPr>
        <w:t>, 201.</w:t>
      </w:r>
    </w:p>
  </w:footnote>
  <w:footnote w:id="7">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əziz</w:t>
      </w:r>
      <w:r w:rsidRPr="00D83D63">
        <w:rPr>
          <w:rFonts w:cs="Times New Roman"/>
          <w:color w:val="000000"/>
          <w:sz w:val="20"/>
          <w:szCs w:val="20"/>
        </w:rPr>
        <w:t xml:space="preserve"> </w:t>
      </w:r>
      <w:r w:rsidRPr="00D83D63">
        <w:rPr>
          <w:rFonts w:cs="Times New Roman"/>
          <w:color w:val="000000"/>
          <w:sz w:val="20"/>
          <w:szCs w:val="20"/>
          <w:lang w:val="az-Latn-AZ"/>
        </w:rPr>
        <w:t>müəllimim</w:t>
      </w:r>
      <w:r w:rsidRPr="00D83D63">
        <w:rPr>
          <w:rFonts w:cs="Times New Roman"/>
          <w:color w:val="000000"/>
          <w:sz w:val="20"/>
          <w:szCs w:val="20"/>
        </w:rPr>
        <w:t xml:space="preserve"> </w:t>
      </w:r>
      <w:r w:rsidRPr="00D83D63">
        <w:rPr>
          <w:rFonts w:cs="Times New Roman"/>
          <w:color w:val="000000"/>
          <w:sz w:val="20"/>
          <w:szCs w:val="20"/>
          <w:lang w:val="az-Latn-AZ"/>
        </w:rPr>
        <w:t>müqəddəs</w:t>
      </w:r>
      <w:r w:rsidRPr="00D83D63">
        <w:rPr>
          <w:rFonts w:cs="Times New Roman"/>
          <w:color w:val="000000"/>
          <w:sz w:val="20"/>
          <w:szCs w:val="20"/>
        </w:rPr>
        <w:t xml:space="preserve"> </w:t>
      </w:r>
      <w:r w:rsidRPr="00D83D63">
        <w:rPr>
          <w:rFonts w:cs="Times New Roman"/>
          <w:color w:val="000000"/>
          <w:sz w:val="20"/>
          <w:szCs w:val="20"/>
          <w:lang w:val="az-Latn-AZ"/>
        </w:rPr>
        <w:t>müdafiə</w:t>
      </w:r>
      <w:r w:rsidRPr="00D83D63">
        <w:rPr>
          <w:rFonts w:cs="Times New Roman"/>
          <w:color w:val="000000"/>
          <w:sz w:val="20"/>
          <w:szCs w:val="20"/>
        </w:rPr>
        <w:t xml:space="preserve"> </w:t>
      </w:r>
      <w:r w:rsidRPr="00D83D63">
        <w:rPr>
          <w:rFonts w:cs="Times New Roman"/>
          <w:color w:val="000000"/>
          <w:sz w:val="20"/>
          <w:szCs w:val="20"/>
          <w:lang w:val="az-Latn-AZ"/>
        </w:rPr>
        <w:t>illərində</w:t>
      </w:r>
      <w:r w:rsidRPr="00D83D63">
        <w:rPr>
          <w:rFonts w:cs="Times New Roman"/>
          <w:color w:val="000000"/>
          <w:sz w:val="20"/>
          <w:szCs w:val="20"/>
        </w:rPr>
        <w:t xml:space="preserve"> </w:t>
      </w:r>
      <w:r w:rsidRPr="00D83D63">
        <w:rPr>
          <w:rFonts w:cs="Times New Roman"/>
          <w:color w:val="000000"/>
          <w:sz w:val="20"/>
          <w:szCs w:val="20"/>
          <w:lang w:val="az-Latn-AZ"/>
        </w:rPr>
        <w:t>Həmədan</w:t>
      </w:r>
      <w:r w:rsidRPr="00D83D63">
        <w:rPr>
          <w:rFonts w:cs="Times New Roman"/>
          <w:color w:val="000000"/>
          <w:sz w:val="20"/>
          <w:szCs w:val="20"/>
        </w:rPr>
        <w:t xml:space="preserve"> </w:t>
      </w:r>
      <w:r w:rsidRPr="00D83D63">
        <w:rPr>
          <w:rFonts w:cs="Times New Roman"/>
          <w:color w:val="000000"/>
          <w:sz w:val="20"/>
          <w:szCs w:val="20"/>
          <w:lang w:val="az-Latn-AZ"/>
        </w:rPr>
        <w:t>bombalananda</w:t>
      </w:r>
      <w:r w:rsidRPr="00D83D63">
        <w:rPr>
          <w:rFonts w:cs="Times New Roman"/>
          <w:color w:val="000000"/>
          <w:sz w:val="20"/>
          <w:szCs w:val="20"/>
        </w:rPr>
        <w:t xml:space="preserve"> </w:t>
      </w:r>
      <w:r w:rsidRPr="00D83D63">
        <w:rPr>
          <w:rFonts w:cs="Times New Roman"/>
          <w:color w:val="000000"/>
          <w:sz w:val="20"/>
          <w:szCs w:val="20"/>
          <w:lang w:val="az-Latn-AZ"/>
        </w:rPr>
        <w:t>şəhadətə</w:t>
      </w:r>
      <w:r w:rsidRPr="00D83D63">
        <w:rPr>
          <w:rFonts w:cs="Times New Roman"/>
          <w:color w:val="000000"/>
          <w:sz w:val="20"/>
          <w:szCs w:val="20"/>
        </w:rPr>
        <w:t xml:space="preserve"> </w:t>
      </w:r>
      <w:r w:rsidRPr="00D83D63">
        <w:rPr>
          <w:rFonts w:cs="Times New Roman"/>
          <w:color w:val="000000"/>
          <w:sz w:val="20"/>
          <w:szCs w:val="20"/>
          <w:lang w:val="az-Latn-AZ"/>
        </w:rPr>
        <w:t>qovuşdu</w:t>
      </w:r>
      <w:r w:rsidRPr="00D83D63">
        <w:rPr>
          <w:rFonts w:cs="Times New Roman"/>
          <w:color w:val="000000"/>
          <w:sz w:val="20"/>
          <w:szCs w:val="20"/>
        </w:rPr>
        <w:t>.</w:t>
      </w:r>
    </w:p>
  </w:footnote>
  <w:footnote w:id="8">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Səsimə</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danışıq</w:t>
      </w:r>
      <w:r w:rsidRPr="00D83D63">
        <w:rPr>
          <w:rFonts w:cs="Times New Roman"/>
          <w:color w:val="000000"/>
          <w:sz w:val="20"/>
          <w:szCs w:val="20"/>
        </w:rPr>
        <w:t xml:space="preserve"> </w:t>
      </w:r>
      <w:r w:rsidRPr="00D83D63">
        <w:rPr>
          <w:rFonts w:cs="Times New Roman"/>
          <w:color w:val="000000"/>
          <w:sz w:val="20"/>
          <w:szCs w:val="20"/>
          <w:lang w:val="az-Latn-AZ"/>
        </w:rPr>
        <w:t>tərzimə</w:t>
      </w:r>
      <w:r w:rsidRPr="00D83D63">
        <w:rPr>
          <w:rFonts w:cs="Times New Roman"/>
          <w:color w:val="000000"/>
          <w:sz w:val="20"/>
          <w:szCs w:val="20"/>
        </w:rPr>
        <w:t xml:space="preserve"> </w:t>
      </w:r>
      <w:r w:rsidRPr="00D83D63">
        <w:rPr>
          <w:rFonts w:cs="Times New Roman"/>
          <w:color w:val="000000"/>
          <w:sz w:val="20"/>
          <w:szCs w:val="20"/>
          <w:lang w:val="az-Latn-AZ"/>
        </w:rPr>
        <w:t>təsir</w:t>
      </w:r>
      <w:r w:rsidRPr="00D83D63">
        <w:rPr>
          <w:rFonts w:cs="Times New Roman"/>
          <w:color w:val="000000"/>
          <w:sz w:val="20"/>
          <w:szCs w:val="20"/>
        </w:rPr>
        <w:t xml:space="preserve"> </w:t>
      </w:r>
      <w:r w:rsidRPr="00D83D63">
        <w:rPr>
          <w:rFonts w:cs="Times New Roman"/>
          <w:color w:val="000000"/>
          <w:sz w:val="20"/>
          <w:szCs w:val="20"/>
          <w:lang w:val="az-Latn-AZ"/>
        </w:rPr>
        <w:t>göstərən</w:t>
      </w:r>
      <w:r w:rsidRPr="00D83D63">
        <w:rPr>
          <w:rFonts w:cs="Times New Roman"/>
          <w:color w:val="000000"/>
          <w:sz w:val="20"/>
          <w:szCs w:val="20"/>
        </w:rPr>
        <w:t xml:space="preserve"> </w:t>
      </w:r>
      <w:r w:rsidRPr="00D83D63">
        <w:rPr>
          <w:rFonts w:cs="Times New Roman"/>
          <w:color w:val="000000"/>
          <w:sz w:val="20"/>
          <w:szCs w:val="20"/>
          <w:lang w:val="az-Latn-AZ"/>
        </w:rPr>
        <w:t>tənəffüs</w:t>
      </w:r>
      <w:r w:rsidRPr="00D83D63">
        <w:rPr>
          <w:rFonts w:cs="Times New Roman"/>
          <w:color w:val="000000"/>
          <w:sz w:val="20"/>
          <w:szCs w:val="20"/>
        </w:rPr>
        <w:t xml:space="preserve"> </w:t>
      </w:r>
      <w:r w:rsidRPr="00D83D63">
        <w:rPr>
          <w:rFonts w:cs="Times New Roman"/>
          <w:color w:val="000000"/>
          <w:sz w:val="20"/>
          <w:szCs w:val="20"/>
          <w:lang w:val="az-Latn-AZ"/>
        </w:rPr>
        <w:t>problemlərindən</w:t>
      </w:r>
      <w:r w:rsidRPr="00D83D63">
        <w:rPr>
          <w:rFonts w:cs="Times New Roman"/>
          <w:color w:val="000000"/>
          <w:sz w:val="20"/>
          <w:szCs w:val="20"/>
        </w:rPr>
        <w:t xml:space="preserve"> </w:t>
      </w:r>
      <w:r w:rsidRPr="00D83D63">
        <w:rPr>
          <w:rFonts w:cs="Times New Roman"/>
          <w:color w:val="000000"/>
          <w:sz w:val="20"/>
          <w:szCs w:val="20"/>
          <w:lang w:val="az-Latn-AZ"/>
        </w:rPr>
        <w:t>biri</w:t>
      </w:r>
      <w:r w:rsidRPr="00D83D63">
        <w:rPr>
          <w:rFonts w:cs="Times New Roman"/>
          <w:color w:val="000000"/>
          <w:sz w:val="20"/>
          <w:szCs w:val="20"/>
        </w:rPr>
        <w:t xml:space="preserve"> </w:t>
      </w:r>
      <w:r w:rsidRPr="00D83D63">
        <w:rPr>
          <w:rFonts w:cs="Times New Roman"/>
          <w:color w:val="000000"/>
          <w:sz w:val="20"/>
          <w:szCs w:val="20"/>
          <w:lang w:val="az-Latn-AZ"/>
        </w:rPr>
        <w:t>yeniyetmə</w:t>
      </w:r>
      <w:r w:rsidRPr="00D83D63">
        <w:rPr>
          <w:rFonts w:cs="Times New Roman"/>
          <w:color w:val="000000"/>
          <w:sz w:val="20"/>
          <w:szCs w:val="20"/>
        </w:rPr>
        <w:t xml:space="preserve"> </w:t>
      </w:r>
      <w:r w:rsidRPr="00D83D63">
        <w:rPr>
          <w:rFonts w:cs="Times New Roman"/>
          <w:color w:val="000000"/>
          <w:sz w:val="20"/>
          <w:szCs w:val="20"/>
          <w:lang w:val="az-Latn-AZ"/>
        </w:rPr>
        <w:t>çağımda</w:t>
      </w:r>
      <w:r w:rsidRPr="00D83D63">
        <w:rPr>
          <w:rFonts w:cs="Times New Roman"/>
          <w:color w:val="000000"/>
          <w:sz w:val="20"/>
          <w:szCs w:val="20"/>
        </w:rPr>
        <w:t xml:space="preserve"> </w:t>
      </w:r>
      <w:r w:rsidRPr="00D83D63">
        <w:rPr>
          <w:rFonts w:cs="Times New Roman"/>
          <w:color w:val="000000"/>
          <w:sz w:val="20"/>
          <w:szCs w:val="20"/>
          <w:lang w:val="az-Latn-AZ"/>
        </w:rPr>
        <w:t>baş</w:t>
      </w:r>
      <w:r w:rsidRPr="00D83D63">
        <w:rPr>
          <w:rFonts w:cs="Times New Roman"/>
          <w:color w:val="000000"/>
          <w:sz w:val="20"/>
          <w:szCs w:val="20"/>
        </w:rPr>
        <w:t xml:space="preserve"> </w:t>
      </w:r>
      <w:r w:rsidRPr="00D83D63">
        <w:rPr>
          <w:rFonts w:cs="Times New Roman"/>
          <w:color w:val="000000"/>
          <w:sz w:val="20"/>
          <w:szCs w:val="20"/>
          <w:lang w:val="az-Latn-AZ"/>
        </w:rPr>
        <w:t>vermiş</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davada</w:t>
      </w:r>
      <w:r w:rsidRPr="00D83D63">
        <w:rPr>
          <w:rFonts w:cs="Times New Roman"/>
          <w:color w:val="000000"/>
          <w:sz w:val="20"/>
          <w:szCs w:val="20"/>
        </w:rPr>
        <w:t xml:space="preserve"> </w:t>
      </w:r>
      <w:r w:rsidRPr="00D83D63">
        <w:rPr>
          <w:rFonts w:cs="Times New Roman"/>
          <w:color w:val="000000"/>
          <w:sz w:val="20"/>
          <w:szCs w:val="20"/>
          <w:lang w:val="az-Latn-AZ"/>
        </w:rPr>
        <w:t>burnumun</w:t>
      </w:r>
      <w:r w:rsidRPr="00D83D63">
        <w:rPr>
          <w:rFonts w:cs="Times New Roman"/>
          <w:color w:val="000000"/>
          <w:sz w:val="20"/>
          <w:szCs w:val="20"/>
        </w:rPr>
        <w:t xml:space="preserve"> </w:t>
      </w:r>
      <w:r w:rsidRPr="00D83D63">
        <w:rPr>
          <w:rFonts w:cs="Times New Roman"/>
          <w:color w:val="000000"/>
          <w:sz w:val="20"/>
          <w:szCs w:val="20"/>
          <w:lang w:val="az-Latn-AZ"/>
        </w:rPr>
        <w:t>sınmasına</w:t>
      </w:r>
      <w:r w:rsidRPr="00D83D63">
        <w:rPr>
          <w:rFonts w:cs="Times New Roman"/>
          <w:color w:val="000000"/>
          <w:sz w:val="20"/>
          <w:szCs w:val="20"/>
        </w:rPr>
        <w:t xml:space="preserve"> </w:t>
      </w:r>
      <w:r w:rsidRPr="00D83D63">
        <w:rPr>
          <w:rFonts w:cs="Times New Roman"/>
          <w:color w:val="000000"/>
          <w:sz w:val="20"/>
          <w:szCs w:val="20"/>
          <w:lang w:val="az-Latn-AZ"/>
        </w:rPr>
        <w:t>görədir</w:t>
      </w:r>
      <w:r w:rsidRPr="00D83D63">
        <w:rPr>
          <w:rFonts w:cs="Times New Roman"/>
          <w:color w:val="000000"/>
          <w:sz w:val="20"/>
          <w:szCs w:val="20"/>
        </w:rPr>
        <w:t>.</w:t>
      </w:r>
    </w:p>
  </w:footnote>
  <w:footnote w:id="9">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Müharibənin</w:t>
      </w:r>
      <w:r w:rsidRPr="00D83D63">
        <w:rPr>
          <w:rFonts w:cs="Times New Roman"/>
          <w:color w:val="000000"/>
          <w:sz w:val="20"/>
          <w:szCs w:val="20"/>
        </w:rPr>
        <w:t xml:space="preserve"> </w:t>
      </w:r>
      <w:r w:rsidRPr="00D83D63">
        <w:rPr>
          <w:rFonts w:cs="Times New Roman"/>
          <w:color w:val="000000"/>
          <w:sz w:val="20"/>
          <w:szCs w:val="20"/>
          <w:lang w:val="az-Latn-AZ"/>
        </w:rPr>
        <w:t>birinci</w:t>
      </w:r>
      <w:r w:rsidRPr="00D83D63">
        <w:rPr>
          <w:rFonts w:cs="Times New Roman"/>
          <w:color w:val="000000"/>
          <w:sz w:val="20"/>
          <w:szCs w:val="20"/>
        </w:rPr>
        <w:t xml:space="preserve"> </w:t>
      </w:r>
      <w:r w:rsidRPr="00D83D63">
        <w:rPr>
          <w:rFonts w:cs="Times New Roman"/>
          <w:color w:val="000000"/>
          <w:sz w:val="20"/>
          <w:szCs w:val="20"/>
          <w:lang w:val="az-Latn-AZ"/>
        </w:rPr>
        <w:t>ilində</w:t>
      </w:r>
      <w:r w:rsidRPr="00D83D63">
        <w:rPr>
          <w:rFonts w:cs="Times New Roman"/>
          <w:color w:val="000000"/>
          <w:sz w:val="20"/>
          <w:szCs w:val="20"/>
        </w:rPr>
        <w:t>, 1981-</w:t>
      </w:r>
      <w:r w:rsidRPr="00D83D63">
        <w:rPr>
          <w:rFonts w:cs="Times New Roman"/>
          <w:color w:val="000000"/>
          <w:sz w:val="20"/>
          <w:szCs w:val="20"/>
          <w:lang w:val="az-Latn-AZ"/>
        </w:rPr>
        <w:t>ci</w:t>
      </w:r>
      <w:r w:rsidRPr="00D83D63">
        <w:rPr>
          <w:rFonts w:cs="Times New Roman"/>
          <w:color w:val="000000"/>
          <w:sz w:val="20"/>
          <w:szCs w:val="20"/>
        </w:rPr>
        <w:t xml:space="preserve"> </w:t>
      </w:r>
      <w:r w:rsidRPr="00D83D63">
        <w:rPr>
          <w:rFonts w:cs="Times New Roman"/>
          <w:color w:val="000000"/>
          <w:sz w:val="20"/>
          <w:szCs w:val="20"/>
          <w:lang w:val="az-Latn-AZ"/>
        </w:rPr>
        <w:t>ildə</w:t>
      </w:r>
      <w:r w:rsidRPr="00D83D63">
        <w:rPr>
          <w:rFonts w:cs="Times New Roman"/>
          <w:color w:val="000000"/>
          <w:sz w:val="20"/>
          <w:szCs w:val="20"/>
        </w:rPr>
        <w:t xml:space="preserve"> </w:t>
      </w:r>
      <w:r w:rsidRPr="00D83D63">
        <w:rPr>
          <w:rFonts w:cs="Times New Roman"/>
          <w:color w:val="000000"/>
          <w:sz w:val="20"/>
          <w:szCs w:val="20"/>
          <w:lang w:val="az-Latn-AZ"/>
        </w:rPr>
        <w:t>on</w:t>
      </w:r>
      <w:r w:rsidRPr="00D83D63">
        <w:rPr>
          <w:rFonts w:cs="Times New Roman"/>
          <w:color w:val="000000"/>
          <w:sz w:val="20"/>
          <w:szCs w:val="20"/>
        </w:rPr>
        <w:t xml:space="preserve"> </w:t>
      </w:r>
      <w:r w:rsidRPr="00D83D63">
        <w:rPr>
          <w:rFonts w:cs="Times New Roman"/>
          <w:color w:val="000000"/>
          <w:sz w:val="20"/>
          <w:szCs w:val="20"/>
          <w:lang w:val="az-Latn-AZ"/>
        </w:rPr>
        <w:t>altı</w:t>
      </w:r>
      <w:r w:rsidRPr="00D83D63">
        <w:rPr>
          <w:rFonts w:cs="Times New Roman"/>
          <w:color w:val="000000"/>
          <w:sz w:val="20"/>
          <w:szCs w:val="20"/>
        </w:rPr>
        <w:t xml:space="preserve"> </w:t>
      </w:r>
      <w:r w:rsidRPr="00D83D63">
        <w:rPr>
          <w:rFonts w:cs="Times New Roman"/>
          <w:color w:val="000000"/>
          <w:sz w:val="20"/>
          <w:szCs w:val="20"/>
          <w:lang w:val="az-Latn-AZ"/>
        </w:rPr>
        <w:t>yaşımda</w:t>
      </w:r>
      <w:r w:rsidRPr="00D83D63">
        <w:rPr>
          <w:rFonts w:cs="Times New Roman"/>
          <w:color w:val="000000"/>
          <w:sz w:val="20"/>
          <w:szCs w:val="20"/>
        </w:rPr>
        <w:t xml:space="preserve"> </w:t>
      </w:r>
      <w:r w:rsidRPr="00D83D63">
        <w:rPr>
          <w:rFonts w:cs="Times New Roman"/>
          <w:color w:val="000000"/>
          <w:sz w:val="20"/>
          <w:szCs w:val="20"/>
          <w:lang w:val="az-Latn-AZ"/>
        </w:rPr>
        <w:t>ikən</w:t>
      </w:r>
      <w:r w:rsidRPr="00D83D63">
        <w:rPr>
          <w:rFonts w:cs="Times New Roman"/>
          <w:color w:val="000000"/>
          <w:sz w:val="20"/>
          <w:szCs w:val="20"/>
        </w:rPr>
        <w:t xml:space="preserve"> </w:t>
      </w:r>
      <w:r w:rsidRPr="00D83D63">
        <w:rPr>
          <w:rFonts w:cs="Times New Roman"/>
          <w:color w:val="000000"/>
          <w:sz w:val="20"/>
          <w:szCs w:val="20"/>
          <w:lang w:val="az-Latn-AZ"/>
        </w:rPr>
        <w:t>ilk</w:t>
      </w:r>
      <w:r w:rsidRPr="00D83D63">
        <w:rPr>
          <w:rFonts w:cs="Times New Roman"/>
          <w:color w:val="000000"/>
          <w:sz w:val="20"/>
          <w:szCs w:val="20"/>
        </w:rPr>
        <w:t xml:space="preserve"> </w:t>
      </w:r>
      <w:r w:rsidRPr="00D83D63">
        <w:rPr>
          <w:rFonts w:cs="Times New Roman"/>
          <w:color w:val="000000"/>
          <w:sz w:val="20"/>
          <w:szCs w:val="20"/>
          <w:lang w:val="az-Latn-AZ"/>
        </w:rPr>
        <w:t>dəfə</w:t>
      </w:r>
      <w:r w:rsidRPr="00D83D63">
        <w:rPr>
          <w:rFonts w:cs="Times New Roman"/>
          <w:color w:val="000000"/>
          <w:sz w:val="20"/>
          <w:szCs w:val="20"/>
        </w:rPr>
        <w:t xml:space="preserve"> </w:t>
      </w:r>
      <w:r w:rsidRPr="00D83D63">
        <w:rPr>
          <w:rFonts w:cs="Times New Roman"/>
          <w:color w:val="000000"/>
          <w:sz w:val="20"/>
          <w:szCs w:val="20"/>
          <w:lang w:val="az-Latn-AZ"/>
        </w:rPr>
        <w:t>cəbhəyə</w:t>
      </w:r>
      <w:r w:rsidRPr="00D83D63">
        <w:rPr>
          <w:rFonts w:cs="Times New Roman"/>
          <w:color w:val="000000"/>
          <w:sz w:val="20"/>
          <w:szCs w:val="20"/>
        </w:rPr>
        <w:t xml:space="preserve"> </w:t>
      </w:r>
      <w:r w:rsidRPr="00D83D63">
        <w:rPr>
          <w:rFonts w:cs="Times New Roman"/>
          <w:color w:val="000000"/>
          <w:sz w:val="20"/>
          <w:szCs w:val="20"/>
          <w:lang w:val="az-Latn-AZ"/>
        </w:rPr>
        <w:t>yollandım</w:t>
      </w:r>
      <w:r w:rsidRPr="00D83D63">
        <w:rPr>
          <w:rFonts w:cs="Times New Roman"/>
          <w:color w:val="000000"/>
          <w:sz w:val="20"/>
          <w:szCs w:val="20"/>
        </w:rPr>
        <w:t xml:space="preserve">. </w:t>
      </w:r>
      <w:r w:rsidRPr="00D83D63">
        <w:rPr>
          <w:rFonts w:cs="Times New Roman"/>
          <w:color w:val="000000"/>
          <w:sz w:val="20"/>
          <w:szCs w:val="20"/>
          <w:lang w:val="az-Latn-AZ"/>
        </w:rPr>
        <w:t>Məzuniyyətə</w:t>
      </w:r>
      <w:r w:rsidRPr="00D83D63">
        <w:rPr>
          <w:rFonts w:cs="Times New Roman"/>
          <w:color w:val="000000"/>
          <w:sz w:val="20"/>
          <w:szCs w:val="20"/>
        </w:rPr>
        <w:t xml:space="preserve"> </w:t>
      </w:r>
      <w:r w:rsidRPr="00D83D63">
        <w:rPr>
          <w:rFonts w:cs="Times New Roman"/>
          <w:color w:val="000000"/>
          <w:sz w:val="20"/>
          <w:szCs w:val="20"/>
          <w:lang w:val="az-Latn-AZ"/>
        </w:rPr>
        <w:t>gələndə</w:t>
      </w:r>
      <w:r w:rsidRPr="00D83D63">
        <w:rPr>
          <w:rFonts w:cs="Times New Roman"/>
          <w:color w:val="000000"/>
          <w:sz w:val="20"/>
          <w:szCs w:val="20"/>
        </w:rPr>
        <w:t xml:space="preserve"> </w:t>
      </w:r>
      <w:r w:rsidRPr="00D83D63">
        <w:rPr>
          <w:rFonts w:cs="Times New Roman"/>
          <w:color w:val="000000"/>
          <w:sz w:val="20"/>
          <w:szCs w:val="20"/>
          <w:lang w:val="az-Latn-AZ"/>
        </w:rPr>
        <w:t>məhəlləmizin</w:t>
      </w:r>
      <w:r w:rsidRPr="00D83D63">
        <w:rPr>
          <w:rFonts w:cs="Times New Roman"/>
          <w:color w:val="000000"/>
          <w:sz w:val="20"/>
          <w:szCs w:val="20"/>
        </w:rPr>
        <w:t xml:space="preserve"> </w:t>
      </w:r>
      <w:r w:rsidRPr="00D83D63">
        <w:rPr>
          <w:rFonts w:cs="Times New Roman"/>
          <w:color w:val="000000"/>
          <w:sz w:val="20"/>
          <w:szCs w:val="20"/>
          <w:lang w:val="az-Latn-AZ"/>
        </w:rPr>
        <w:t>bəsicilərindən</w:t>
      </w:r>
      <w:r w:rsidRPr="00D83D63">
        <w:rPr>
          <w:rFonts w:cs="Times New Roman"/>
          <w:color w:val="000000"/>
          <w:sz w:val="20"/>
          <w:szCs w:val="20"/>
        </w:rPr>
        <w:t xml:space="preserve"> </w:t>
      </w:r>
      <w:r w:rsidRPr="00D83D63">
        <w:rPr>
          <w:rFonts w:cs="Times New Roman"/>
          <w:color w:val="000000"/>
          <w:sz w:val="20"/>
          <w:szCs w:val="20"/>
          <w:lang w:val="az-Latn-AZ"/>
        </w:rPr>
        <w:t>ikisi</w:t>
      </w:r>
      <w:r w:rsidRPr="00D83D63">
        <w:rPr>
          <w:rFonts w:cs="Times New Roman"/>
          <w:color w:val="000000"/>
          <w:sz w:val="20"/>
          <w:szCs w:val="20"/>
        </w:rPr>
        <w:t xml:space="preserve"> </w:t>
      </w:r>
      <w:r w:rsidRPr="00D83D63">
        <w:rPr>
          <w:rFonts w:cs="Times New Roman"/>
          <w:color w:val="000000"/>
          <w:sz w:val="20"/>
          <w:szCs w:val="20"/>
          <w:lang w:val="az-Latn-AZ"/>
        </w:rPr>
        <w:t>ilə</w:t>
      </w:r>
      <w:r w:rsidRPr="00D83D63">
        <w:rPr>
          <w:rFonts w:cs="Times New Roman"/>
          <w:color w:val="000000"/>
          <w:sz w:val="20"/>
          <w:szCs w:val="20"/>
        </w:rPr>
        <w:t xml:space="preserve"> </w:t>
      </w:r>
      <w:r w:rsidRPr="00D83D63">
        <w:rPr>
          <w:rFonts w:cs="Times New Roman"/>
          <w:color w:val="000000"/>
          <w:sz w:val="20"/>
          <w:szCs w:val="20"/>
          <w:lang w:val="az-Latn-AZ"/>
        </w:rPr>
        <w:t>birgə</w:t>
      </w:r>
      <w:r w:rsidRPr="00D83D63">
        <w:rPr>
          <w:rFonts w:cs="Times New Roman"/>
          <w:color w:val="000000"/>
          <w:sz w:val="20"/>
          <w:szCs w:val="20"/>
        </w:rPr>
        <w:t xml:space="preserve"> </w:t>
      </w:r>
      <w:r w:rsidRPr="00D83D63">
        <w:rPr>
          <w:rFonts w:cs="Times New Roman"/>
          <w:color w:val="000000"/>
          <w:sz w:val="20"/>
          <w:szCs w:val="20"/>
          <w:lang w:val="az-Latn-AZ"/>
        </w:rPr>
        <w:t>motosikletə</w:t>
      </w:r>
      <w:r w:rsidRPr="00D83D63">
        <w:rPr>
          <w:rFonts w:cs="Times New Roman"/>
          <w:color w:val="000000"/>
          <w:sz w:val="20"/>
          <w:szCs w:val="20"/>
        </w:rPr>
        <w:t xml:space="preserve"> </w:t>
      </w:r>
      <w:r w:rsidRPr="00D83D63">
        <w:rPr>
          <w:rFonts w:cs="Times New Roman"/>
          <w:color w:val="000000"/>
          <w:sz w:val="20"/>
          <w:szCs w:val="20"/>
          <w:lang w:val="az-Latn-AZ"/>
        </w:rPr>
        <w:t>minib</w:t>
      </w:r>
      <w:r w:rsidRPr="00D83D63">
        <w:rPr>
          <w:rFonts w:cs="Times New Roman"/>
          <w:color w:val="000000"/>
          <w:sz w:val="20"/>
          <w:szCs w:val="20"/>
        </w:rPr>
        <w:t xml:space="preserve"> </w:t>
      </w:r>
      <w:r w:rsidRPr="00D83D63">
        <w:rPr>
          <w:rFonts w:cs="Times New Roman"/>
          <w:color w:val="000000"/>
          <w:sz w:val="20"/>
          <w:szCs w:val="20"/>
          <w:lang w:val="az-Latn-AZ"/>
        </w:rPr>
        <w:t>məni</w:t>
      </w:r>
      <w:r w:rsidRPr="00D83D63">
        <w:rPr>
          <w:rFonts w:cs="Times New Roman"/>
          <w:color w:val="000000"/>
          <w:sz w:val="20"/>
          <w:szCs w:val="20"/>
        </w:rPr>
        <w:t xml:space="preserve"> </w:t>
      </w:r>
      <w:r w:rsidRPr="00D83D63">
        <w:rPr>
          <w:rFonts w:cs="Times New Roman"/>
          <w:color w:val="000000"/>
          <w:sz w:val="20"/>
          <w:szCs w:val="20"/>
          <w:lang w:val="az-Latn-AZ"/>
        </w:rPr>
        <w:t>vuranın</w:t>
      </w:r>
      <w:r w:rsidRPr="00D83D63">
        <w:rPr>
          <w:rFonts w:cs="Times New Roman"/>
          <w:color w:val="000000"/>
          <w:sz w:val="20"/>
          <w:szCs w:val="20"/>
        </w:rPr>
        <w:t xml:space="preserve"> </w:t>
      </w:r>
      <w:r w:rsidRPr="00D83D63">
        <w:rPr>
          <w:rFonts w:cs="Times New Roman"/>
          <w:color w:val="000000"/>
          <w:sz w:val="20"/>
          <w:szCs w:val="20"/>
          <w:lang w:val="az-Latn-AZ"/>
        </w:rPr>
        <w:t>evini</w:t>
      </w:r>
      <w:r w:rsidRPr="00D83D63">
        <w:rPr>
          <w:rFonts w:cs="Times New Roman"/>
          <w:color w:val="000000"/>
          <w:sz w:val="20"/>
          <w:szCs w:val="20"/>
        </w:rPr>
        <w:t xml:space="preserve"> </w:t>
      </w:r>
      <w:r w:rsidRPr="00D83D63">
        <w:rPr>
          <w:rFonts w:cs="Times New Roman"/>
          <w:color w:val="000000"/>
          <w:sz w:val="20"/>
          <w:szCs w:val="20"/>
          <w:lang w:val="az-Latn-AZ"/>
        </w:rPr>
        <w:t>tapdıq</w:t>
      </w:r>
      <w:r w:rsidRPr="00D83D63">
        <w:rPr>
          <w:rFonts w:cs="Times New Roman"/>
          <w:color w:val="000000"/>
          <w:sz w:val="20"/>
          <w:szCs w:val="20"/>
        </w:rPr>
        <w:t xml:space="preserve">. </w:t>
      </w:r>
      <w:r w:rsidRPr="00D83D63">
        <w:rPr>
          <w:rFonts w:cs="Times New Roman"/>
          <w:color w:val="000000"/>
          <w:sz w:val="20"/>
          <w:szCs w:val="20"/>
          <w:lang w:val="az-Latn-AZ"/>
        </w:rPr>
        <w:t>Ondan</w:t>
      </w:r>
      <w:r w:rsidRPr="00D83D63">
        <w:rPr>
          <w:rFonts w:cs="Times New Roman"/>
          <w:color w:val="000000"/>
          <w:sz w:val="20"/>
          <w:szCs w:val="20"/>
        </w:rPr>
        <w:t xml:space="preserve"> </w:t>
      </w:r>
      <w:r w:rsidRPr="00D83D63">
        <w:rPr>
          <w:rFonts w:cs="Times New Roman"/>
          <w:color w:val="000000"/>
          <w:sz w:val="20"/>
          <w:szCs w:val="20"/>
          <w:lang w:val="az-Latn-AZ"/>
        </w:rPr>
        <w:t>heyfimi</w:t>
      </w:r>
      <w:r w:rsidRPr="00D83D63">
        <w:rPr>
          <w:rFonts w:cs="Times New Roman"/>
          <w:color w:val="000000"/>
          <w:sz w:val="20"/>
          <w:szCs w:val="20"/>
        </w:rPr>
        <w:t xml:space="preserve"> </w:t>
      </w:r>
      <w:r w:rsidRPr="00D83D63">
        <w:rPr>
          <w:rFonts w:cs="Times New Roman"/>
          <w:color w:val="000000"/>
          <w:sz w:val="20"/>
          <w:szCs w:val="20"/>
          <w:lang w:val="az-Latn-AZ"/>
        </w:rPr>
        <w:t>çıxmaq</w:t>
      </w:r>
      <w:r w:rsidRPr="00D83D63">
        <w:rPr>
          <w:rFonts w:cs="Times New Roman"/>
          <w:color w:val="000000"/>
          <w:sz w:val="20"/>
          <w:szCs w:val="20"/>
        </w:rPr>
        <w:t xml:space="preserve"> </w:t>
      </w:r>
      <w:r w:rsidRPr="00D83D63">
        <w:rPr>
          <w:rFonts w:cs="Times New Roman"/>
          <w:color w:val="000000"/>
          <w:sz w:val="20"/>
          <w:szCs w:val="20"/>
          <w:lang w:val="az-Latn-AZ"/>
        </w:rPr>
        <w:t>istəyirdim</w:t>
      </w:r>
      <w:r w:rsidRPr="00D83D63">
        <w:rPr>
          <w:rFonts w:cs="Times New Roman"/>
          <w:color w:val="000000"/>
          <w:sz w:val="20"/>
          <w:szCs w:val="20"/>
        </w:rPr>
        <w:t xml:space="preserve">, </w:t>
      </w:r>
      <w:r w:rsidRPr="00D83D63">
        <w:rPr>
          <w:rFonts w:cs="Times New Roman"/>
          <w:color w:val="000000"/>
          <w:sz w:val="20"/>
          <w:szCs w:val="20"/>
          <w:lang w:val="az-Latn-AZ"/>
        </w:rPr>
        <w:t>amma</w:t>
      </w:r>
      <w:r w:rsidRPr="00D83D63">
        <w:rPr>
          <w:rFonts w:cs="Times New Roman"/>
          <w:color w:val="000000"/>
          <w:sz w:val="20"/>
          <w:szCs w:val="20"/>
        </w:rPr>
        <w:t xml:space="preserve"> </w:t>
      </w:r>
      <w:r w:rsidRPr="00D83D63">
        <w:rPr>
          <w:rFonts w:cs="Times New Roman"/>
          <w:color w:val="000000"/>
          <w:sz w:val="20"/>
          <w:szCs w:val="20"/>
          <w:lang w:val="az-Latn-AZ"/>
        </w:rPr>
        <w:t>təkbaşına</w:t>
      </w:r>
      <w:r w:rsidRPr="00D83D63">
        <w:rPr>
          <w:rFonts w:cs="Times New Roman"/>
          <w:color w:val="000000"/>
          <w:sz w:val="20"/>
          <w:szCs w:val="20"/>
        </w:rPr>
        <w:t xml:space="preserve">. </w:t>
      </w:r>
      <w:r w:rsidRPr="00D83D63">
        <w:rPr>
          <w:rFonts w:cs="Times New Roman"/>
          <w:color w:val="000000"/>
          <w:sz w:val="20"/>
          <w:szCs w:val="20"/>
          <w:lang w:val="az-Latn-AZ"/>
        </w:rPr>
        <w:t>Yoldaşlarıma</w:t>
      </w:r>
      <w:r w:rsidRPr="00D83D63">
        <w:rPr>
          <w:rFonts w:cs="Times New Roman"/>
          <w:color w:val="000000"/>
          <w:sz w:val="20"/>
          <w:szCs w:val="20"/>
        </w:rPr>
        <w:t xml:space="preserve"> </w:t>
      </w:r>
      <w:r w:rsidRPr="00D83D63">
        <w:rPr>
          <w:rFonts w:cs="Times New Roman"/>
          <w:color w:val="000000"/>
          <w:sz w:val="20"/>
          <w:szCs w:val="20"/>
          <w:lang w:val="az-Latn-AZ"/>
        </w:rPr>
        <w:t>dedim</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siz</w:t>
      </w:r>
      <w:r w:rsidRPr="00D83D63">
        <w:rPr>
          <w:rFonts w:cs="Times New Roman"/>
          <w:color w:val="000000"/>
          <w:sz w:val="20"/>
          <w:szCs w:val="20"/>
        </w:rPr>
        <w:t xml:space="preserve"> </w:t>
      </w:r>
      <w:r w:rsidRPr="00D83D63">
        <w:rPr>
          <w:rFonts w:cs="Times New Roman"/>
          <w:color w:val="000000"/>
          <w:sz w:val="20"/>
          <w:szCs w:val="20"/>
          <w:lang w:val="az-Latn-AZ"/>
        </w:rPr>
        <w:t>yaxınlaşmayın</w:t>
      </w:r>
      <w:r w:rsidRPr="00D83D63">
        <w:rPr>
          <w:rFonts w:cs="Times New Roman"/>
          <w:color w:val="000000"/>
          <w:sz w:val="20"/>
          <w:szCs w:val="20"/>
        </w:rPr>
        <w:t xml:space="preserve">. </w:t>
      </w:r>
      <w:r w:rsidRPr="00D83D63">
        <w:rPr>
          <w:rFonts w:cs="Times New Roman"/>
          <w:color w:val="000000"/>
          <w:sz w:val="20"/>
          <w:szCs w:val="20"/>
          <w:lang w:val="az-Latn-AZ"/>
        </w:rPr>
        <w:t>Qapının</w:t>
      </w:r>
      <w:r w:rsidRPr="00D83D63">
        <w:rPr>
          <w:rFonts w:cs="Times New Roman"/>
          <w:color w:val="000000"/>
          <w:sz w:val="20"/>
          <w:szCs w:val="20"/>
        </w:rPr>
        <w:t xml:space="preserve"> </w:t>
      </w:r>
      <w:r w:rsidRPr="00D83D63">
        <w:rPr>
          <w:rFonts w:cs="Times New Roman"/>
          <w:color w:val="000000"/>
          <w:sz w:val="20"/>
          <w:szCs w:val="20"/>
          <w:lang w:val="az-Latn-AZ"/>
        </w:rPr>
        <w:t>zənginə</w:t>
      </w:r>
      <w:r w:rsidRPr="00D83D63">
        <w:rPr>
          <w:rFonts w:cs="Times New Roman"/>
          <w:color w:val="000000"/>
          <w:sz w:val="20"/>
          <w:szCs w:val="20"/>
        </w:rPr>
        <w:t xml:space="preserve"> </w:t>
      </w:r>
      <w:r w:rsidRPr="00D83D63">
        <w:rPr>
          <w:rFonts w:cs="Times New Roman"/>
          <w:color w:val="000000"/>
          <w:sz w:val="20"/>
          <w:szCs w:val="20"/>
          <w:lang w:val="az-Latn-AZ"/>
        </w:rPr>
        <w:t>basdım</w:t>
      </w:r>
      <w:r w:rsidRPr="00D83D63">
        <w:rPr>
          <w:rFonts w:cs="Times New Roman"/>
          <w:color w:val="000000"/>
          <w:sz w:val="20"/>
          <w:szCs w:val="20"/>
        </w:rPr>
        <w:t xml:space="preserve">. </w:t>
      </w:r>
      <w:r w:rsidRPr="00D83D63">
        <w:rPr>
          <w:rFonts w:cs="Times New Roman"/>
          <w:color w:val="000000"/>
          <w:sz w:val="20"/>
          <w:szCs w:val="20"/>
          <w:lang w:val="az-Latn-AZ"/>
        </w:rPr>
        <w:t>Qapını</w:t>
      </w:r>
      <w:r w:rsidRPr="00D83D63">
        <w:rPr>
          <w:rFonts w:cs="Times New Roman"/>
          <w:color w:val="000000"/>
          <w:sz w:val="20"/>
          <w:szCs w:val="20"/>
        </w:rPr>
        <w:t xml:space="preserve"> </w:t>
      </w:r>
      <w:r w:rsidRPr="00D83D63">
        <w:rPr>
          <w:rFonts w:cs="Times New Roman"/>
          <w:color w:val="000000"/>
          <w:sz w:val="20"/>
          <w:szCs w:val="20"/>
          <w:lang w:val="az-Latn-AZ"/>
        </w:rPr>
        <w:t>açdı</w:t>
      </w:r>
      <w:r w:rsidRPr="00D83D63">
        <w:rPr>
          <w:rFonts w:cs="Times New Roman"/>
          <w:color w:val="000000"/>
          <w:sz w:val="20"/>
          <w:szCs w:val="20"/>
        </w:rPr>
        <w:t xml:space="preserve">. </w:t>
      </w:r>
      <w:r w:rsidRPr="00D83D63">
        <w:rPr>
          <w:rFonts w:cs="Times New Roman"/>
          <w:color w:val="000000"/>
          <w:sz w:val="20"/>
          <w:szCs w:val="20"/>
          <w:lang w:val="az-Latn-AZ"/>
        </w:rPr>
        <w:t>Özü</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daha</w:t>
      </w:r>
      <w:r w:rsidRPr="00D83D63">
        <w:rPr>
          <w:rFonts w:cs="Times New Roman"/>
          <w:color w:val="000000"/>
          <w:sz w:val="20"/>
          <w:szCs w:val="20"/>
        </w:rPr>
        <w:t xml:space="preserve"> </w:t>
      </w:r>
      <w:r w:rsidRPr="00D83D63">
        <w:rPr>
          <w:rFonts w:cs="Times New Roman"/>
          <w:color w:val="000000"/>
          <w:sz w:val="20"/>
          <w:szCs w:val="20"/>
          <w:lang w:val="az-Latn-AZ"/>
        </w:rPr>
        <w:t>yaşlı</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başıaşağı</w:t>
      </w:r>
      <w:r w:rsidRPr="00D83D63">
        <w:rPr>
          <w:rFonts w:cs="Times New Roman"/>
          <w:color w:val="000000"/>
          <w:sz w:val="20"/>
          <w:szCs w:val="20"/>
        </w:rPr>
        <w:t xml:space="preserve">. </w:t>
      </w:r>
      <w:r w:rsidRPr="00D83D63">
        <w:rPr>
          <w:rFonts w:cs="Times New Roman"/>
          <w:color w:val="000000"/>
          <w:sz w:val="20"/>
          <w:szCs w:val="20"/>
          <w:lang w:val="az-Latn-AZ"/>
        </w:rPr>
        <w:t>Şübhəsiz</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məni</w:t>
      </w:r>
      <w:r w:rsidRPr="00D83D63">
        <w:rPr>
          <w:rFonts w:cs="Times New Roman"/>
          <w:color w:val="000000"/>
          <w:sz w:val="20"/>
          <w:szCs w:val="20"/>
        </w:rPr>
        <w:t xml:space="preserve"> </w:t>
      </w:r>
      <w:r w:rsidRPr="00D83D63">
        <w:rPr>
          <w:rFonts w:cs="Times New Roman"/>
          <w:color w:val="000000"/>
          <w:sz w:val="20"/>
          <w:szCs w:val="20"/>
          <w:lang w:val="az-Latn-AZ"/>
        </w:rPr>
        <w:t>görən</w:t>
      </w:r>
      <w:r w:rsidRPr="00D83D63">
        <w:rPr>
          <w:rFonts w:cs="Times New Roman"/>
          <w:color w:val="000000"/>
          <w:sz w:val="20"/>
          <w:szCs w:val="20"/>
        </w:rPr>
        <w:t xml:space="preserve"> </w:t>
      </w:r>
      <w:r w:rsidRPr="00D83D63">
        <w:rPr>
          <w:rFonts w:cs="Times New Roman"/>
          <w:color w:val="000000"/>
          <w:sz w:val="20"/>
          <w:szCs w:val="20"/>
          <w:lang w:val="az-Latn-AZ"/>
        </w:rPr>
        <w:t>kimi</w:t>
      </w:r>
      <w:r w:rsidRPr="00D83D63">
        <w:rPr>
          <w:rFonts w:cs="Times New Roman"/>
          <w:color w:val="000000"/>
          <w:sz w:val="20"/>
          <w:szCs w:val="20"/>
        </w:rPr>
        <w:t xml:space="preserve"> </w:t>
      </w:r>
      <w:r w:rsidRPr="00D83D63">
        <w:rPr>
          <w:rFonts w:cs="Times New Roman"/>
          <w:color w:val="000000"/>
          <w:sz w:val="20"/>
          <w:szCs w:val="20"/>
          <w:lang w:val="az-Latn-AZ"/>
        </w:rPr>
        <w:t>tanıdı</w:t>
      </w:r>
      <w:r w:rsidRPr="00D83D63">
        <w:rPr>
          <w:rFonts w:cs="Times New Roman"/>
          <w:color w:val="000000"/>
          <w:sz w:val="20"/>
          <w:szCs w:val="20"/>
        </w:rPr>
        <w:t xml:space="preserve">. </w:t>
      </w:r>
      <w:r w:rsidRPr="00D83D63">
        <w:rPr>
          <w:rFonts w:cs="Times New Roman"/>
          <w:color w:val="000000"/>
          <w:sz w:val="20"/>
          <w:szCs w:val="20"/>
          <w:lang w:val="az-Latn-AZ"/>
        </w:rPr>
        <w:t>Burnundan</w:t>
      </w:r>
      <w:r w:rsidRPr="00D83D63">
        <w:rPr>
          <w:rFonts w:cs="Times New Roman"/>
          <w:color w:val="000000"/>
          <w:sz w:val="20"/>
          <w:szCs w:val="20"/>
        </w:rPr>
        <w:t xml:space="preserve"> </w:t>
      </w:r>
      <w:r w:rsidRPr="00D83D63">
        <w:rPr>
          <w:rFonts w:cs="Times New Roman"/>
          <w:color w:val="000000"/>
          <w:sz w:val="20"/>
          <w:szCs w:val="20"/>
          <w:lang w:val="az-Latn-AZ"/>
        </w:rPr>
        <w:t>vurmaq</w:t>
      </w:r>
      <w:r w:rsidRPr="00D83D63">
        <w:rPr>
          <w:rFonts w:cs="Times New Roman"/>
          <w:color w:val="000000"/>
          <w:sz w:val="20"/>
          <w:szCs w:val="20"/>
        </w:rPr>
        <w:t xml:space="preserve"> </w:t>
      </w:r>
      <w:r w:rsidRPr="00D83D63">
        <w:rPr>
          <w:rFonts w:cs="Times New Roman"/>
          <w:color w:val="000000"/>
          <w:sz w:val="20"/>
          <w:szCs w:val="20"/>
          <w:lang w:val="az-Latn-AZ"/>
        </w:rPr>
        <w:t>üçün</w:t>
      </w:r>
      <w:r w:rsidRPr="00D83D63">
        <w:rPr>
          <w:rFonts w:cs="Times New Roman"/>
          <w:color w:val="000000"/>
          <w:sz w:val="20"/>
          <w:szCs w:val="20"/>
        </w:rPr>
        <w:t xml:space="preserve"> </w:t>
      </w:r>
      <w:r w:rsidRPr="00D83D63">
        <w:rPr>
          <w:rFonts w:cs="Times New Roman"/>
          <w:color w:val="000000"/>
          <w:sz w:val="20"/>
          <w:szCs w:val="20"/>
          <w:lang w:val="az-Latn-AZ"/>
        </w:rPr>
        <w:t>yumruğumu</w:t>
      </w:r>
      <w:r w:rsidRPr="00D83D63">
        <w:rPr>
          <w:rFonts w:cs="Times New Roman"/>
          <w:color w:val="000000"/>
          <w:sz w:val="20"/>
          <w:szCs w:val="20"/>
        </w:rPr>
        <w:t xml:space="preserve"> </w:t>
      </w:r>
      <w:r w:rsidRPr="00D83D63">
        <w:rPr>
          <w:rFonts w:cs="Times New Roman"/>
          <w:color w:val="000000"/>
          <w:sz w:val="20"/>
          <w:szCs w:val="20"/>
          <w:lang w:val="az-Latn-AZ"/>
        </w:rPr>
        <w:t>qaldıranda</w:t>
      </w:r>
      <w:r w:rsidRPr="00D83D63">
        <w:rPr>
          <w:rFonts w:cs="Times New Roman"/>
          <w:color w:val="000000"/>
          <w:sz w:val="20"/>
          <w:szCs w:val="20"/>
        </w:rPr>
        <w:t xml:space="preserve"> </w:t>
      </w:r>
      <w:r w:rsidRPr="00D83D63">
        <w:rPr>
          <w:rFonts w:cs="Times New Roman"/>
          <w:color w:val="000000"/>
          <w:sz w:val="20"/>
          <w:szCs w:val="20"/>
          <w:lang w:val="az-Latn-AZ"/>
        </w:rPr>
        <w:t>bozumtul</w:t>
      </w:r>
      <w:r w:rsidRPr="00D83D63">
        <w:rPr>
          <w:rFonts w:cs="Times New Roman"/>
          <w:color w:val="000000"/>
          <w:sz w:val="20"/>
          <w:szCs w:val="20"/>
        </w:rPr>
        <w:t>-</w:t>
      </w:r>
      <w:r w:rsidRPr="00D83D63">
        <w:rPr>
          <w:rFonts w:cs="Times New Roman"/>
          <w:color w:val="000000"/>
          <w:sz w:val="20"/>
          <w:szCs w:val="20"/>
          <w:lang w:val="az-Latn-AZ"/>
        </w:rPr>
        <w:t>yaşıl</w:t>
      </w:r>
      <w:r w:rsidRPr="00D83D63">
        <w:rPr>
          <w:rFonts w:cs="Times New Roman"/>
          <w:color w:val="000000"/>
          <w:sz w:val="20"/>
          <w:szCs w:val="20"/>
        </w:rPr>
        <w:t xml:space="preserve"> </w:t>
      </w:r>
      <w:r w:rsidRPr="00D83D63">
        <w:rPr>
          <w:rFonts w:cs="Times New Roman"/>
          <w:color w:val="000000"/>
          <w:sz w:val="20"/>
          <w:szCs w:val="20"/>
          <w:lang w:val="az-Latn-AZ"/>
        </w:rPr>
        <w:t>paltarını</w:t>
      </w:r>
      <w:r w:rsidRPr="00D83D63">
        <w:rPr>
          <w:rFonts w:cs="Times New Roman"/>
          <w:color w:val="000000"/>
          <w:sz w:val="20"/>
          <w:szCs w:val="20"/>
        </w:rPr>
        <w:t xml:space="preserve"> </w:t>
      </w:r>
      <w:r w:rsidRPr="00D83D63">
        <w:rPr>
          <w:rFonts w:cs="Times New Roman"/>
          <w:color w:val="000000"/>
          <w:sz w:val="20"/>
          <w:szCs w:val="20"/>
          <w:lang w:val="az-Latn-AZ"/>
        </w:rPr>
        <w:t>gördüm</w:t>
      </w:r>
      <w:r w:rsidRPr="00D83D63">
        <w:rPr>
          <w:rFonts w:cs="Times New Roman"/>
          <w:color w:val="000000"/>
          <w:sz w:val="20"/>
          <w:szCs w:val="20"/>
        </w:rPr>
        <w:t xml:space="preserve">. </w:t>
      </w:r>
      <w:r w:rsidRPr="00D83D63">
        <w:rPr>
          <w:rFonts w:cs="Times New Roman"/>
          <w:color w:val="000000"/>
          <w:sz w:val="20"/>
          <w:szCs w:val="20"/>
          <w:lang w:val="az-Latn-AZ"/>
        </w:rPr>
        <w:t>Yola</w:t>
      </w:r>
      <w:r w:rsidRPr="00D83D63">
        <w:rPr>
          <w:rFonts w:cs="Times New Roman"/>
          <w:color w:val="000000"/>
          <w:sz w:val="20"/>
          <w:szCs w:val="20"/>
        </w:rPr>
        <w:t xml:space="preserve"> </w:t>
      </w:r>
      <w:r w:rsidRPr="00D83D63">
        <w:rPr>
          <w:rFonts w:cs="Times New Roman"/>
          <w:color w:val="000000"/>
          <w:sz w:val="20"/>
          <w:szCs w:val="20"/>
          <w:lang w:val="az-Latn-AZ"/>
        </w:rPr>
        <w:t>gəlmiş</w:t>
      </w:r>
      <w:r w:rsidRPr="00D83D63">
        <w:rPr>
          <w:rFonts w:cs="Times New Roman"/>
          <w:color w:val="000000"/>
          <w:sz w:val="20"/>
          <w:szCs w:val="20"/>
        </w:rPr>
        <w:t xml:space="preserve">, </w:t>
      </w:r>
      <w:r w:rsidRPr="00D83D63">
        <w:rPr>
          <w:rFonts w:cs="Times New Roman"/>
          <w:color w:val="000000"/>
          <w:sz w:val="20"/>
          <w:szCs w:val="20"/>
          <w:lang w:val="az-Latn-AZ"/>
        </w:rPr>
        <w:t>cəbhə</w:t>
      </w:r>
      <w:r w:rsidRPr="00D83D63">
        <w:rPr>
          <w:rFonts w:cs="Times New Roman"/>
          <w:color w:val="000000"/>
          <w:sz w:val="20"/>
          <w:szCs w:val="20"/>
        </w:rPr>
        <w:t xml:space="preserve"> </w:t>
      </w:r>
      <w:r w:rsidRPr="00D83D63">
        <w:rPr>
          <w:rFonts w:cs="Times New Roman"/>
          <w:color w:val="000000"/>
          <w:sz w:val="20"/>
          <w:szCs w:val="20"/>
          <w:lang w:val="az-Latn-AZ"/>
        </w:rPr>
        <w:t>uşağı</w:t>
      </w:r>
      <w:r w:rsidRPr="00D83D63">
        <w:rPr>
          <w:rFonts w:cs="Times New Roman"/>
          <w:color w:val="000000"/>
          <w:sz w:val="20"/>
          <w:szCs w:val="20"/>
        </w:rPr>
        <w:t xml:space="preserve"> </w:t>
      </w:r>
      <w:r w:rsidRPr="00D83D63">
        <w:rPr>
          <w:rFonts w:cs="Times New Roman"/>
          <w:color w:val="000000"/>
          <w:sz w:val="20"/>
          <w:szCs w:val="20"/>
          <w:lang w:val="az-Latn-AZ"/>
        </w:rPr>
        <w:t>olmuşdu</w:t>
      </w:r>
      <w:r w:rsidRPr="00D83D63">
        <w:rPr>
          <w:rFonts w:cs="Times New Roman"/>
          <w:color w:val="000000"/>
          <w:sz w:val="20"/>
          <w:szCs w:val="20"/>
        </w:rPr>
        <w:t xml:space="preserve">. </w:t>
      </w:r>
      <w:r w:rsidRPr="00D83D63">
        <w:rPr>
          <w:rFonts w:cs="Times New Roman"/>
          <w:color w:val="000000"/>
          <w:sz w:val="20"/>
          <w:szCs w:val="20"/>
          <w:lang w:val="az-Latn-AZ"/>
        </w:rPr>
        <w:t>Vurmaq</w:t>
      </w:r>
      <w:r w:rsidRPr="00D83D63">
        <w:rPr>
          <w:rFonts w:cs="Times New Roman"/>
          <w:color w:val="000000"/>
          <w:sz w:val="20"/>
          <w:szCs w:val="20"/>
        </w:rPr>
        <w:t xml:space="preserve"> </w:t>
      </w:r>
      <w:r w:rsidRPr="00D83D63">
        <w:rPr>
          <w:rFonts w:cs="Times New Roman"/>
          <w:color w:val="000000"/>
          <w:sz w:val="20"/>
          <w:szCs w:val="20"/>
          <w:lang w:val="az-Latn-AZ"/>
        </w:rPr>
        <w:t>yerinə</w:t>
      </w:r>
      <w:r w:rsidRPr="00D83D63">
        <w:rPr>
          <w:rFonts w:cs="Times New Roman"/>
          <w:color w:val="000000"/>
          <w:sz w:val="20"/>
          <w:szCs w:val="20"/>
        </w:rPr>
        <w:t xml:space="preserve"> </w:t>
      </w:r>
      <w:r w:rsidRPr="00D83D63">
        <w:rPr>
          <w:rFonts w:cs="Times New Roman"/>
          <w:color w:val="000000"/>
          <w:sz w:val="20"/>
          <w:szCs w:val="20"/>
          <w:lang w:val="az-Latn-AZ"/>
        </w:rPr>
        <w:t>onu</w:t>
      </w:r>
      <w:r w:rsidRPr="00D83D63">
        <w:rPr>
          <w:rFonts w:cs="Times New Roman"/>
          <w:color w:val="000000"/>
          <w:sz w:val="20"/>
          <w:szCs w:val="20"/>
        </w:rPr>
        <w:t xml:space="preserve"> </w:t>
      </w:r>
      <w:r w:rsidRPr="00D83D63">
        <w:rPr>
          <w:rFonts w:cs="Times New Roman"/>
          <w:color w:val="000000"/>
          <w:sz w:val="20"/>
          <w:szCs w:val="20"/>
          <w:lang w:val="az-Latn-AZ"/>
        </w:rPr>
        <w:t>qucaqladım</w:t>
      </w:r>
      <w:r w:rsidRPr="00D83D63">
        <w:rPr>
          <w:rFonts w:cs="Times New Roman"/>
          <w:color w:val="000000"/>
          <w:sz w:val="20"/>
          <w:szCs w:val="20"/>
        </w:rPr>
        <w:t>.</w:t>
      </w:r>
    </w:p>
  </w:footnote>
  <w:footnote w:id="10">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Ayətullah</w:t>
      </w:r>
      <w:r w:rsidRPr="00D83D63">
        <w:rPr>
          <w:rFonts w:cs="Times New Roman"/>
          <w:color w:val="000000"/>
          <w:sz w:val="20"/>
          <w:szCs w:val="20"/>
        </w:rPr>
        <w:t xml:space="preserve"> </w:t>
      </w:r>
      <w:r w:rsidRPr="00D83D63">
        <w:rPr>
          <w:rFonts w:cs="Times New Roman"/>
          <w:color w:val="000000"/>
          <w:sz w:val="20"/>
          <w:szCs w:val="20"/>
          <w:lang w:val="az-Latn-AZ"/>
        </w:rPr>
        <w:t>Əsədullah</w:t>
      </w:r>
      <w:r w:rsidRPr="00D83D63">
        <w:rPr>
          <w:rFonts w:cs="Times New Roman"/>
          <w:color w:val="000000"/>
          <w:sz w:val="20"/>
          <w:szCs w:val="20"/>
        </w:rPr>
        <w:t xml:space="preserve"> </w:t>
      </w:r>
      <w:r w:rsidRPr="00D83D63">
        <w:rPr>
          <w:rFonts w:cs="Times New Roman"/>
          <w:color w:val="000000"/>
          <w:sz w:val="20"/>
          <w:szCs w:val="20"/>
          <w:lang w:val="az-Latn-AZ"/>
        </w:rPr>
        <w:t>Mədəni</w:t>
      </w:r>
      <w:r w:rsidRPr="00D83D63">
        <w:rPr>
          <w:rFonts w:cs="Times New Roman"/>
          <w:color w:val="000000"/>
          <w:sz w:val="20"/>
          <w:szCs w:val="20"/>
        </w:rPr>
        <w:t xml:space="preserve"> </w:t>
      </w:r>
      <w:r w:rsidRPr="00D83D63">
        <w:rPr>
          <w:rFonts w:cs="Times New Roman"/>
          <w:color w:val="000000"/>
          <w:sz w:val="20"/>
          <w:szCs w:val="20"/>
          <w:lang w:val="az-Latn-AZ"/>
        </w:rPr>
        <w:t>istibdad</w:t>
      </w:r>
      <w:r w:rsidRPr="00D83D63">
        <w:rPr>
          <w:rFonts w:cs="Times New Roman"/>
          <w:color w:val="000000"/>
          <w:sz w:val="20"/>
          <w:szCs w:val="20"/>
        </w:rPr>
        <w:t xml:space="preserve"> </w:t>
      </w:r>
      <w:r w:rsidRPr="00D83D63">
        <w:rPr>
          <w:rFonts w:cs="Times New Roman"/>
          <w:color w:val="000000"/>
          <w:sz w:val="20"/>
          <w:szCs w:val="20"/>
          <w:lang w:val="az-Latn-AZ"/>
        </w:rPr>
        <w:t>rejiminə</w:t>
      </w:r>
      <w:r w:rsidRPr="00D83D63">
        <w:rPr>
          <w:rFonts w:cs="Times New Roman"/>
          <w:color w:val="000000"/>
          <w:sz w:val="20"/>
          <w:szCs w:val="20"/>
        </w:rPr>
        <w:t xml:space="preserve"> </w:t>
      </w:r>
      <w:r w:rsidRPr="00D83D63">
        <w:rPr>
          <w:rFonts w:cs="Times New Roman"/>
          <w:color w:val="000000"/>
          <w:sz w:val="20"/>
          <w:szCs w:val="20"/>
          <w:lang w:val="az-Latn-AZ"/>
        </w:rPr>
        <w:t>qarşı</w:t>
      </w:r>
      <w:r w:rsidRPr="00D83D63">
        <w:rPr>
          <w:rFonts w:cs="Times New Roman"/>
          <w:color w:val="000000"/>
          <w:sz w:val="20"/>
          <w:szCs w:val="20"/>
        </w:rPr>
        <w:t xml:space="preserve"> </w:t>
      </w:r>
      <w:r w:rsidRPr="00D83D63">
        <w:rPr>
          <w:rFonts w:cs="Times New Roman"/>
          <w:color w:val="000000"/>
          <w:sz w:val="20"/>
          <w:szCs w:val="20"/>
          <w:lang w:val="az-Latn-AZ"/>
        </w:rPr>
        <w:t>mübarizə</w:t>
      </w:r>
      <w:r w:rsidRPr="00D83D63">
        <w:rPr>
          <w:rFonts w:cs="Times New Roman"/>
          <w:color w:val="000000"/>
          <w:sz w:val="20"/>
          <w:szCs w:val="20"/>
        </w:rPr>
        <w:t xml:space="preserve"> </w:t>
      </w:r>
      <w:r w:rsidRPr="00D83D63">
        <w:rPr>
          <w:rFonts w:cs="Times New Roman"/>
          <w:color w:val="000000"/>
          <w:sz w:val="20"/>
          <w:szCs w:val="20"/>
          <w:lang w:val="az-Latn-AZ"/>
        </w:rPr>
        <w:t>illərində</w:t>
      </w:r>
      <w:r w:rsidRPr="00D83D63">
        <w:rPr>
          <w:rFonts w:cs="Times New Roman"/>
          <w:color w:val="000000"/>
          <w:sz w:val="20"/>
          <w:szCs w:val="20"/>
        </w:rPr>
        <w:t xml:space="preserve"> </w:t>
      </w:r>
      <w:r w:rsidRPr="00D83D63">
        <w:rPr>
          <w:rFonts w:cs="Times New Roman"/>
          <w:color w:val="000000"/>
          <w:sz w:val="20"/>
          <w:szCs w:val="20"/>
          <w:lang w:val="az-Latn-AZ"/>
        </w:rPr>
        <w:t>İmam</w:t>
      </w:r>
      <w:r w:rsidRPr="00D83D63">
        <w:rPr>
          <w:rFonts w:cs="Times New Roman"/>
          <w:color w:val="000000"/>
          <w:sz w:val="20"/>
          <w:szCs w:val="20"/>
        </w:rPr>
        <w:t xml:space="preserve"> </w:t>
      </w:r>
      <w:r w:rsidRPr="00D83D63">
        <w:rPr>
          <w:rFonts w:cs="Times New Roman"/>
          <w:color w:val="000000"/>
          <w:sz w:val="20"/>
          <w:szCs w:val="20"/>
          <w:lang w:val="az-Latn-AZ"/>
        </w:rPr>
        <w:t>Xomeyni</w:t>
      </w:r>
      <w:r w:rsidRPr="00D83D63">
        <w:rPr>
          <w:rFonts w:cs="Times New Roman"/>
          <w:color w:val="000000"/>
          <w:sz w:val="20"/>
          <w:szCs w:val="20"/>
        </w:rPr>
        <w:t xml:space="preserve"> </w:t>
      </w:r>
      <w:r w:rsidRPr="00D83D63">
        <w:rPr>
          <w:rFonts w:cs="Times New Roman"/>
          <w:color w:val="000000"/>
          <w:sz w:val="20"/>
          <w:szCs w:val="20"/>
          <w:lang w:val="az-Latn-AZ"/>
        </w:rPr>
        <w:t>hərəkatının</w:t>
      </w:r>
      <w:r w:rsidRPr="00D83D63">
        <w:rPr>
          <w:rFonts w:cs="Times New Roman"/>
          <w:color w:val="000000"/>
          <w:sz w:val="20"/>
          <w:szCs w:val="20"/>
        </w:rPr>
        <w:t xml:space="preserve"> </w:t>
      </w:r>
      <w:r w:rsidRPr="00D83D63">
        <w:rPr>
          <w:rFonts w:cs="Times New Roman"/>
          <w:color w:val="000000"/>
          <w:sz w:val="20"/>
          <w:szCs w:val="20"/>
          <w:lang w:val="az-Latn-AZ"/>
        </w:rPr>
        <w:t>əsas</w:t>
      </w:r>
      <w:r w:rsidRPr="00D83D63">
        <w:rPr>
          <w:rFonts w:cs="Times New Roman"/>
          <w:color w:val="000000"/>
          <w:sz w:val="20"/>
          <w:szCs w:val="20"/>
        </w:rPr>
        <w:t xml:space="preserve"> </w:t>
      </w:r>
      <w:r w:rsidRPr="00D83D63">
        <w:rPr>
          <w:rFonts w:cs="Times New Roman"/>
          <w:color w:val="000000"/>
          <w:sz w:val="20"/>
          <w:szCs w:val="20"/>
          <w:lang w:val="az-Latn-AZ"/>
        </w:rPr>
        <w:t>şəxsiyyətlərindən</w:t>
      </w:r>
      <w:r w:rsidRPr="00D83D63">
        <w:rPr>
          <w:rFonts w:cs="Times New Roman"/>
          <w:color w:val="000000"/>
          <w:sz w:val="20"/>
          <w:szCs w:val="20"/>
        </w:rPr>
        <w:t xml:space="preserve"> </w:t>
      </w:r>
      <w:r w:rsidRPr="00D83D63">
        <w:rPr>
          <w:rFonts w:cs="Times New Roman"/>
          <w:color w:val="000000"/>
          <w:sz w:val="20"/>
          <w:szCs w:val="20"/>
          <w:lang w:val="az-Latn-AZ"/>
        </w:rPr>
        <w:t>biri</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müddət</w:t>
      </w:r>
      <w:r w:rsidRPr="00D83D63">
        <w:rPr>
          <w:rFonts w:cs="Times New Roman"/>
          <w:color w:val="000000"/>
          <w:sz w:val="20"/>
          <w:szCs w:val="20"/>
        </w:rPr>
        <w:t xml:space="preserve"> </w:t>
      </w:r>
      <w:r w:rsidRPr="00D83D63">
        <w:rPr>
          <w:rFonts w:cs="Times New Roman"/>
          <w:color w:val="000000"/>
          <w:sz w:val="20"/>
          <w:szCs w:val="20"/>
          <w:lang w:val="az-Latn-AZ"/>
        </w:rPr>
        <w:t>həbsdə</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sürgündə</w:t>
      </w:r>
      <w:r w:rsidRPr="00D83D63">
        <w:rPr>
          <w:rFonts w:cs="Times New Roman"/>
          <w:color w:val="000000"/>
          <w:sz w:val="20"/>
          <w:szCs w:val="20"/>
        </w:rPr>
        <w:t xml:space="preserve"> </w:t>
      </w:r>
      <w:r w:rsidRPr="00D83D63">
        <w:rPr>
          <w:rFonts w:cs="Times New Roman"/>
          <w:color w:val="000000"/>
          <w:sz w:val="20"/>
          <w:szCs w:val="20"/>
          <w:lang w:val="az-Latn-AZ"/>
        </w:rPr>
        <w:t>qalmış</w:t>
      </w:r>
      <w:r w:rsidRPr="00D83D63">
        <w:rPr>
          <w:rFonts w:cs="Times New Roman"/>
          <w:color w:val="000000"/>
          <w:sz w:val="20"/>
          <w:szCs w:val="20"/>
        </w:rPr>
        <w:t xml:space="preserve">, </w:t>
      </w:r>
      <w:r w:rsidRPr="00D83D63">
        <w:rPr>
          <w:rFonts w:cs="Times New Roman"/>
          <w:color w:val="000000"/>
          <w:sz w:val="20"/>
          <w:szCs w:val="20"/>
          <w:lang w:val="az-Latn-AZ"/>
        </w:rPr>
        <w:t>sürgünlüyünün</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hissəsini</w:t>
      </w:r>
      <w:r w:rsidRPr="00D83D63">
        <w:rPr>
          <w:rFonts w:cs="Times New Roman"/>
          <w:color w:val="000000"/>
          <w:sz w:val="20"/>
          <w:szCs w:val="20"/>
        </w:rPr>
        <w:t xml:space="preserve"> </w:t>
      </w:r>
      <w:r w:rsidRPr="00D83D63">
        <w:rPr>
          <w:rFonts w:cs="Times New Roman"/>
          <w:color w:val="000000"/>
          <w:sz w:val="20"/>
          <w:szCs w:val="20"/>
          <w:lang w:val="az-Latn-AZ"/>
        </w:rPr>
        <w:t>şəhərimizdə</w:t>
      </w:r>
      <w:r w:rsidRPr="00D83D63">
        <w:rPr>
          <w:rFonts w:cs="Times New Roman"/>
          <w:color w:val="000000"/>
          <w:sz w:val="20"/>
          <w:szCs w:val="20"/>
        </w:rPr>
        <w:t xml:space="preserve"> </w:t>
      </w:r>
      <w:r w:rsidRPr="00D83D63">
        <w:rPr>
          <w:rFonts w:cs="Times New Roman"/>
          <w:color w:val="000000"/>
          <w:sz w:val="20"/>
          <w:szCs w:val="20"/>
          <w:lang w:val="az-Latn-AZ"/>
        </w:rPr>
        <w:t>keçirmiş</w:t>
      </w:r>
      <w:r w:rsidRPr="00D83D63">
        <w:rPr>
          <w:rFonts w:cs="Times New Roman"/>
          <w:color w:val="000000"/>
          <w:sz w:val="20"/>
          <w:szCs w:val="20"/>
        </w:rPr>
        <w:t xml:space="preserve"> </w:t>
      </w:r>
      <w:r w:rsidRPr="00D83D63">
        <w:rPr>
          <w:rFonts w:cs="Times New Roman"/>
          <w:color w:val="000000"/>
          <w:sz w:val="20"/>
          <w:szCs w:val="20"/>
          <w:lang w:val="az-Latn-AZ"/>
        </w:rPr>
        <w:t>Mədəni</w:t>
      </w:r>
      <w:r w:rsidRPr="00D83D63">
        <w:rPr>
          <w:rFonts w:cs="Times New Roman"/>
          <w:color w:val="000000"/>
          <w:sz w:val="20"/>
          <w:szCs w:val="20"/>
        </w:rPr>
        <w:t xml:space="preserve"> </w:t>
      </w:r>
      <w:r w:rsidRPr="00D83D63">
        <w:rPr>
          <w:rFonts w:cs="Times New Roman"/>
          <w:color w:val="000000"/>
          <w:sz w:val="20"/>
          <w:szCs w:val="20"/>
          <w:lang w:val="az-Latn-AZ"/>
        </w:rPr>
        <w:t>inqilabın</w:t>
      </w:r>
      <w:r w:rsidRPr="00D83D63">
        <w:rPr>
          <w:rFonts w:cs="Times New Roman"/>
          <w:color w:val="000000"/>
          <w:sz w:val="20"/>
          <w:szCs w:val="20"/>
        </w:rPr>
        <w:t xml:space="preserve"> </w:t>
      </w:r>
      <w:r w:rsidRPr="00D83D63">
        <w:rPr>
          <w:rFonts w:cs="Times New Roman"/>
          <w:color w:val="000000"/>
          <w:sz w:val="20"/>
          <w:szCs w:val="20"/>
          <w:lang w:val="az-Latn-AZ"/>
        </w:rPr>
        <w:t>qələbəsində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İmam</w:t>
      </w:r>
      <w:r w:rsidRPr="00D83D63">
        <w:rPr>
          <w:rFonts w:cs="Times New Roman"/>
          <w:color w:val="000000"/>
          <w:sz w:val="20"/>
          <w:szCs w:val="20"/>
        </w:rPr>
        <w:t xml:space="preserve"> </w:t>
      </w:r>
      <w:r w:rsidRPr="00D83D63">
        <w:rPr>
          <w:rFonts w:cs="Times New Roman"/>
          <w:color w:val="000000"/>
          <w:sz w:val="20"/>
          <w:szCs w:val="20"/>
          <w:lang w:val="az-Latn-AZ"/>
        </w:rPr>
        <w:t>Xomeyni</w:t>
      </w:r>
      <w:r w:rsidRPr="00D83D63">
        <w:rPr>
          <w:rFonts w:cs="Times New Roman"/>
          <w:color w:val="000000"/>
          <w:sz w:val="20"/>
          <w:szCs w:val="20"/>
        </w:rPr>
        <w:t xml:space="preserve"> </w:t>
      </w:r>
      <w:r w:rsidRPr="00D83D63">
        <w:rPr>
          <w:rFonts w:cs="Times New Roman"/>
          <w:color w:val="000000"/>
          <w:sz w:val="20"/>
          <w:szCs w:val="20"/>
          <w:lang w:val="az-Latn-AZ"/>
        </w:rPr>
        <w:t>tərəfindən</w:t>
      </w:r>
      <w:r w:rsidRPr="00D83D63">
        <w:rPr>
          <w:rFonts w:cs="Times New Roman"/>
          <w:color w:val="000000"/>
          <w:sz w:val="20"/>
          <w:szCs w:val="20"/>
        </w:rPr>
        <w:t xml:space="preserve"> </w:t>
      </w:r>
      <w:r w:rsidRPr="00D83D63">
        <w:rPr>
          <w:rFonts w:cs="Times New Roman"/>
          <w:color w:val="000000"/>
          <w:sz w:val="20"/>
          <w:szCs w:val="20"/>
          <w:lang w:val="az-Latn-AZ"/>
        </w:rPr>
        <w:t>Həmədanın</w:t>
      </w:r>
      <w:r w:rsidRPr="00D83D63">
        <w:rPr>
          <w:rFonts w:cs="Times New Roman"/>
          <w:color w:val="000000"/>
          <w:sz w:val="20"/>
          <w:szCs w:val="20"/>
        </w:rPr>
        <w:t xml:space="preserve"> </w:t>
      </w:r>
      <w:r w:rsidRPr="00D83D63">
        <w:rPr>
          <w:rFonts w:cs="Times New Roman"/>
          <w:color w:val="000000"/>
          <w:sz w:val="20"/>
          <w:szCs w:val="20"/>
          <w:lang w:val="az-Latn-AZ"/>
        </w:rPr>
        <w:t>ilk</w:t>
      </w:r>
      <w:r w:rsidRPr="00D83D63">
        <w:rPr>
          <w:rFonts w:cs="Times New Roman"/>
          <w:color w:val="000000"/>
          <w:sz w:val="20"/>
          <w:szCs w:val="20"/>
        </w:rPr>
        <w:t xml:space="preserve"> </w:t>
      </w:r>
      <w:r w:rsidRPr="00D83D63">
        <w:rPr>
          <w:rFonts w:cs="Times New Roman"/>
          <w:color w:val="000000"/>
          <w:sz w:val="20"/>
          <w:szCs w:val="20"/>
          <w:lang w:val="az-Latn-AZ"/>
        </w:rPr>
        <w:t>cümə</w:t>
      </w:r>
      <w:r w:rsidRPr="00D83D63">
        <w:rPr>
          <w:rFonts w:cs="Times New Roman"/>
          <w:color w:val="000000"/>
          <w:sz w:val="20"/>
          <w:szCs w:val="20"/>
        </w:rPr>
        <w:t xml:space="preserve"> </w:t>
      </w:r>
      <w:r w:rsidRPr="00D83D63">
        <w:rPr>
          <w:rFonts w:cs="Times New Roman"/>
          <w:color w:val="000000"/>
          <w:sz w:val="20"/>
          <w:szCs w:val="20"/>
          <w:lang w:val="az-Latn-AZ"/>
        </w:rPr>
        <w:t>imamı</w:t>
      </w:r>
      <w:r w:rsidRPr="00D83D63">
        <w:rPr>
          <w:rFonts w:cs="Times New Roman"/>
          <w:color w:val="000000"/>
          <w:sz w:val="20"/>
          <w:szCs w:val="20"/>
        </w:rPr>
        <w:t xml:space="preserve"> </w:t>
      </w:r>
      <w:r w:rsidRPr="00D83D63">
        <w:rPr>
          <w:rFonts w:cs="Times New Roman"/>
          <w:color w:val="000000"/>
          <w:sz w:val="20"/>
          <w:szCs w:val="20"/>
          <w:lang w:val="az-Latn-AZ"/>
        </w:rPr>
        <w:t>təyin</w:t>
      </w:r>
      <w:r w:rsidRPr="00D83D63">
        <w:rPr>
          <w:rFonts w:cs="Times New Roman"/>
          <w:color w:val="000000"/>
          <w:sz w:val="20"/>
          <w:szCs w:val="20"/>
        </w:rPr>
        <w:t xml:space="preserve"> </w:t>
      </w:r>
      <w:r w:rsidRPr="00D83D63">
        <w:rPr>
          <w:rFonts w:cs="Times New Roman"/>
          <w:color w:val="000000"/>
          <w:sz w:val="20"/>
          <w:szCs w:val="20"/>
          <w:lang w:val="az-Latn-AZ"/>
        </w:rPr>
        <w:t>olundu</w:t>
      </w:r>
      <w:r w:rsidRPr="00D83D63">
        <w:rPr>
          <w:rFonts w:cs="Times New Roman"/>
          <w:color w:val="000000"/>
          <w:sz w:val="20"/>
          <w:szCs w:val="20"/>
        </w:rPr>
        <w:t>, 1981-</w:t>
      </w:r>
      <w:r w:rsidRPr="00D83D63">
        <w:rPr>
          <w:rFonts w:cs="Times New Roman"/>
          <w:color w:val="000000"/>
          <w:sz w:val="20"/>
          <w:szCs w:val="20"/>
          <w:lang w:val="az-Latn-AZ"/>
        </w:rPr>
        <w:t>ci</w:t>
      </w:r>
      <w:r w:rsidRPr="00D83D63">
        <w:rPr>
          <w:rFonts w:cs="Times New Roman"/>
          <w:color w:val="000000"/>
          <w:sz w:val="20"/>
          <w:szCs w:val="20"/>
        </w:rPr>
        <w:t xml:space="preserve"> </w:t>
      </w:r>
      <w:r w:rsidRPr="00D83D63">
        <w:rPr>
          <w:rFonts w:cs="Times New Roman"/>
          <w:color w:val="000000"/>
          <w:sz w:val="20"/>
          <w:szCs w:val="20"/>
          <w:lang w:val="az-Latn-AZ"/>
        </w:rPr>
        <w:t>ildə</w:t>
      </w:r>
      <w:r w:rsidRPr="00D83D63">
        <w:rPr>
          <w:rFonts w:cs="Times New Roman"/>
          <w:color w:val="000000"/>
          <w:sz w:val="20"/>
          <w:szCs w:val="20"/>
        </w:rPr>
        <w:t xml:space="preserve"> </w:t>
      </w:r>
      <w:r w:rsidRPr="00D83D63">
        <w:rPr>
          <w:rFonts w:cs="Times New Roman"/>
          <w:color w:val="000000"/>
          <w:sz w:val="20"/>
          <w:szCs w:val="20"/>
          <w:lang w:val="az-Latn-AZ"/>
        </w:rPr>
        <w:t>isə</w:t>
      </w:r>
      <w:r w:rsidRPr="00D83D63">
        <w:rPr>
          <w:rFonts w:cs="Times New Roman"/>
          <w:color w:val="000000"/>
          <w:sz w:val="20"/>
          <w:szCs w:val="20"/>
        </w:rPr>
        <w:t xml:space="preserve"> </w:t>
      </w:r>
      <w:r w:rsidRPr="00D83D63">
        <w:rPr>
          <w:rFonts w:cs="Times New Roman"/>
          <w:color w:val="000000"/>
          <w:sz w:val="20"/>
          <w:szCs w:val="20"/>
          <w:lang w:val="az-Latn-AZ"/>
        </w:rPr>
        <w:t>Təbrizin</w:t>
      </w:r>
      <w:r w:rsidRPr="00D83D63">
        <w:rPr>
          <w:rFonts w:cs="Times New Roman"/>
          <w:color w:val="000000"/>
          <w:sz w:val="20"/>
          <w:szCs w:val="20"/>
        </w:rPr>
        <w:t xml:space="preserve"> </w:t>
      </w:r>
      <w:r w:rsidRPr="00D83D63">
        <w:rPr>
          <w:rFonts w:cs="Times New Roman"/>
          <w:color w:val="000000"/>
          <w:sz w:val="20"/>
          <w:szCs w:val="20"/>
          <w:lang w:val="az-Latn-AZ"/>
        </w:rPr>
        <w:t>namaz</w:t>
      </w:r>
      <w:r w:rsidRPr="00D83D63">
        <w:rPr>
          <w:rFonts w:cs="Times New Roman"/>
          <w:color w:val="000000"/>
          <w:sz w:val="20"/>
          <w:szCs w:val="20"/>
        </w:rPr>
        <w:t xml:space="preserve"> </w:t>
      </w:r>
      <w:r w:rsidRPr="00D83D63">
        <w:rPr>
          <w:rFonts w:cs="Times New Roman"/>
          <w:color w:val="000000"/>
          <w:sz w:val="20"/>
          <w:szCs w:val="20"/>
          <w:lang w:val="az-Latn-AZ"/>
        </w:rPr>
        <w:t>mehrabında</w:t>
      </w:r>
      <w:r w:rsidRPr="00D83D63">
        <w:rPr>
          <w:rFonts w:cs="Times New Roman"/>
          <w:color w:val="000000"/>
          <w:sz w:val="20"/>
          <w:szCs w:val="20"/>
        </w:rPr>
        <w:t xml:space="preserve"> </w:t>
      </w:r>
      <w:r w:rsidRPr="00D83D63">
        <w:rPr>
          <w:rFonts w:cs="Times New Roman"/>
          <w:color w:val="000000"/>
          <w:sz w:val="20"/>
          <w:szCs w:val="20"/>
          <w:lang w:val="az-Latn-AZ"/>
        </w:rPr>
        <w:t>Haqqa</w:t>
      </w:r>
      <w:r w:rsidRPr="00D83D63">
        <w:rPr>
          <w:rFonts w:cs="Times New Roman"/>
          <w:color w:val="000000"/>
          <w:sz w:val="20"/>
          <w:szCs w:val="20"/>
        </w:rPr>
        <w:t xml:space="preserve"> </w:t>
      </w:r>
      <w:r w:rsidRPr="00D83D63">
        <w:rPr>
          <w:rFonts w:cs="Times New Roman"/>
          <w:color w:val="000000"/>
          <w:sz w:val="20"/>
          <w:szCs w:val="20"/>
          <w:lang w:val="az-Latn-AZ"/>
        </w:rPr>
        <w:t>qovuşdu</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münafiqlər</w:t>
      </w:r>
      <w:r w:rsidRPr="00D83D63">
        <w:rPr>
          <w:rFonts w:cs="Times New Roman"/>
          <w:color w:val="000000"/>
          <w:sz w:val="20"/>
          <w:szCs w:val="20"/>
        </w:rPr>
        <w:t xml:space="preserve"> </w:t>
      </w:r>
      <w:r w:rsidRPr="00D83D63">
        <w:rPr>
          <w:rFonts w:cs="Times New Roman"/>
          <w:color w:val="000000"/>
          <w:sz w:val="20"/>
          <w:szCs w:val="20"/>
          <w:lang w:val="az-Latn-AZ"/>
        </w:rPr>
        <w:t>tərəfindən</w:t>
      </w:r>
      <w:r w:rsidRPr="00D83D63">
        <w:rPr>
          <w:rFonts w:cs="Times New Roman"/>
          <w:color w:val="000000"/>
          <w:sz w:val="20"/>
          <w:szCs w:val="20"/>
        </w:rPr>
        <w:t xml:space="preserve"> </w:t>
      </w:r>
      <w:r w:rsidRPr="00D83D63">
        <w:rPr>
          <w:rFonts w:cs="Times New Roman"/>
          <w:color w:val="000000"/>
          <w:sz w:val="20"/>
          <w:szCs w:val="20"/>
          <w:lang w:val="az-Latn-AZ"/>
        </w:rPr>
        <w:t>şəhadətə</w:t>
      </w:r>
      <w:r w:rsidRPr="00D83D63">
        <w:rPr>
          <w:rFonts w:cs="Times New Roman"/>
          <w:color w:val="000000"/>
          <w:sz w:val="20"/>
          <w:szCs w:val="20"/>
        </w:rPr>
        <w:t xml:space="preserve"> </w:t>
      </w:r>
      <w:r w:rsidRPr="00D83D63">
        <w:rPr>
          <w:rFonts w:cs="Times New Roman"/>
          <w:color w:val="000000"/>
          <w:sz w:val="20"/>
          <w:szCs w:val="20"/>
          <w:lang w:val="az-Latn-AZ"/>
        </w:rPr>
        <w:t>qovuşmuş</w:t>
      </w:r>
      <w:r w:rsidRPr="00D83D63">
        <w:rPr>
          <w:rFonts w:cs="Times New Roman"/>
          <w:color w:val="000000"/>
          <w:sz w:val="20"/>
          <w:szCs w:val="20"/>
        </w:rPr>
        <w:t xml:space="preserve"> </w:t>
      </w:r>
      <w:r w:rsidRPr="00D83D63">
        <w:rPr>
          <w:rFonts w:cs="Times New Roman"/>
          <w:color w:val="000000"/>
          <w:sz w:val="20"/>
          <w:szCs w:val="20"/>
          <w:lang w:val="az-Latn-AZ"/>
        </w:rPr>
        <w:t>dörd</w:t>
      </w:r>
      <w:r w:rsidRPr="00D83D63">
        <w:rPr>
          <w:rFonts w:cs="Times New Roman"/>
          <w:color w:val="000000"/>
          <w:sz w:val="20"/>
          <w:szCs w:val="20"/>
        </w:rPr>
        <w:t xml:space="preserve"> </w:t>
      </w:r>
      <w:r w:rsidRPr="00D83D63">
        <w:rPr>
          <w:rFonts w:cs="Times New Roman"/>
          <w:color w:val="000000"/>
          <w:sz w:val="20"/>
          <w:szCs w:val="20"/>
          <w:lang w:val="az-Latn-AZ"/>
        </w:rPr>
        <w:t>mehrab</w:t>
      </w:r>
      <w:r w:rsidRPr="00D83D63">
        <w:rPr>
          <w:rFonts w:cs="Times New Roman"/>
          <w:color w:val="000000"/>
          <w:sz w:val="20"/>
          <w:szCs w:val="20"/>
        </w:rPr>
        <w:t xml:space="preserve"> </w:t>
      </w:r>
      <w:r w:rsidRPr="00D83D63">
        <w:rPr>
          <w:rFonts w:cs="Times New Roman"/>
          <w:color w:val="000000"/>
          <w:sz w:val="20"/>
          <w:szCs w:val="20"/>
          <w:lang w:val="az-Latn-AZ"/>
        </w:rPr>
        <w:t>şəhidindən</w:t>
      </w:r>
      <w:r w:rsidRPr="00D83D63">
        <w:rPr>
          <w:rFonts w:cs="Times New Roman"/>
          <w:color w:val="000000"/>
          <w:sz w:val="20"/>
          <w:szCs w:val="20"/>
        </w:rPr>
        <w:t xml:space="preserve"> </w:t>
      </w:r>
      <w:r w:rsidRPr="00D83D63">
        <w:rPr>
          <w:rFonts w:cs="Times New Roman"/>
          <w:color w:val="000000"/>
          <w:sz w:val="20"/>
          <w:szCs w:val="20"/>
          <w:lang w:val="az-Latn-AZ"/>
        </w:rPr>
        <w:t>birincisidir</w:t>
      </w:r>
      <w:r w:rsidRPr="00D83D63">
        <w:rPr>
          <w:rFonts w:cs="Times New Roman"/>
          <w:color w:val="000000"/>
          <w:sz w:val="20"/>
          <w:szCs w:val="20"/>
        </w:rPr>
        <w:t xml:space="preserve">. 30-40 </w:t>
      </w:r>
      <w:r w:rsidRPr="00D83D63">
        <w:rPr>
          <w:rFonts w:cs="Times New Roman"/>
          <w:color w:val="000000"/>
          <w:sz w:val="20"/>
          <w:szCs w:val="20"/>
          <w:lang w:val="az-Latn-AZ"/>
        </w:rPr>
        <w:t>il</w:t>
      </w:r>
      <w:r w:rsidRPr="00D83D63">
        <w:rPr>
          <w:rFonts w:cs="Times New Roman"/>
          <w:color w:val="000000"/>
          <w:sz w:val="20"/>
          <w:szCs w:val="20"/>
        </w:rPr>
        <w:t xml:space="preserve"> </w:t>
      </w:r>
      <w:r w:rsidRPr="00D83D63">
        <w:rPr>
          <w:rFonts w:cs="Times New Roman"/>
          <w:color w:val="000000"/>
          <w:sz w:val="20"/>
          <w:szCs w:val="20"/>
          <w:lang w:val="az-Latn-AZ"/>
        </w:rPr>
        <w:t>ötsə</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Mədəninin</w:t>
      </w:r>
      <w:r w:rsidRPr="00D83D63">
        <w:rPr>
          <w:rFonts w:cs="Times New Roman"/>
          <w:color w:val="000000"/>
          <w:sz w:val="20"/>
          <w:szCs w:val="20"/>
        </w:rPr>
        <w:t xml:space="preserve"> </w:t>
      </w:r>
      <w:r w:rsidRPr="00D83D63">
        <w:rPr>
          <w:rFonts w:cs="Times New Roman"/>
          <w:color w:val="000000"/>
          <w:sz w:val="20"/>
          <w:szCs w:val="20"/>
          <w:lang w:val="az-Latn-AZ"/>
        </w:rPr>
        <w:t>adı</w:t>
      </w:r>
      <w:r w:rsidRPr="00D83D63">
        <w:rPr>
          <w:rFonts w:cs="Times New Roman"/>
          <w:color w:val="000000"/>
          <w:sz w:val="20"/>
          <w:szCs w:val="20"/>
        </w:rPr>
        <w:t xml:space="preserve"> </w:t>
      </w:r>
      <w:r w:rsidRPr="00D83D63">
        <w:rPr>
          <w:rFonts w:cs="Times New Roman"/>
          <w:color w:val="000000"/>
          <w:sz w:val="20"/>
          <w:szCs w:val="20"/>
          <w:lang w:val="az-Latn-AZ"/>
        </w:rPr>
        <w:t>Həmədan</w:t>
      </w:r>
      <w:r w:rsidRPr="00D83D63">
        <w:rPr>
          <w:rFonts w:cs="Times New Roman"/>
          <w:color w:val="000000"/>
          <w:sz w:val="20"/>
          <w:szCs w:val="20"/>
        </w:rPr>
        <w:t xml:space="preserve"> </w:t>
      </w:r>
      <w:r w:rsidRPr="00D83D63">
        <w:rPr>
          <w:rFonts w:cs="Times New Roman"/>
          <w:color w:val="000000"/>
          <w:sz w:val="20"/>
          <w:szCs w:val="20"/>
          <w:lang w:val="az-Latn-AZ"/>
        </w:rPr>
        <w:t>əhalisinin</w:t>
      </w:r>
      <w:r w:rsidRPr="00D83D63">
        <w:rPr>
          <w:rFonts w:cs="Times New Roman"/>
          <w:color w:val="000000"/>
          <w:sz w:val="20"/>
          <w:szCs w:val="20"/>
        </w:rPr>
        <w:t xml:space="preserve"> </w:t>
      </w:r>
      <w:r w:rsidRPr="00D83D63">
        <w:rPr>
          <w:rFonts w:cs="Times New Roman"/>
          <w:color w:val="000000"/>
          <w:sz w:val="20"/>
          <w:szCs w:val="20"/>
          <w:lang w:val="az-Latn-AZ"/>
        </w:rPr>
        <w:t>yaddaşında</w:t>
      </w:r>
      <w:r w:rsidRPr="00D83D63">
        <w:rPr>
          <w:rFonts w:cs="Times New Roman"/>
          <w:color w:val="000000"/>
          <w:sz w:val="20"/>
          <w:szCs w:val="20"/>
        </w:rPr>
        <w:t xml:space="preserve"> </w:t>
      </w:r>
      <w:r w:rsidRPr="00D83D63">
        <w:rPr>
          <w:rFonts w:cs="Times New Roman"/>
          <w:color w:val="000000"/>
          <w:sz w:val="20"/>
          <w:szCs w:val="20"/>
          <w:lang w:val="az-Latn-AZ"/>
        </w:rPr>
        <w:t>inqilab</w:t>
      </w:r>
      <w:r w:rsidRPr="00D83D63">
        <w:rPr>
          <w:rFonts w:cs="Times New Roman"/>
          <w:color w:val="000000"/>
          <w:sz w:val="20"/>
          <w:szCs w:val="20"/>
        </w:rPr>
        <w:t xml:space="preserve"> </w:t>
      </w:r>
      <w:r w:rsidRPr="00D83D63">
        <w:rPr>
          <w:rFonts w:cs="Times New Roman"/>
          <w:color w:val="000000"/>
          <w:sz w:val="20"/>
          <w:szCs w:val="20"/>
          <w:lang w:val="az-Latn-AZ"/>
        </w:rPr>
        <w:t>bayraqdarı</w:t>
      </w:r>
      <w:r w:rsidRPr="00D83D63">
        <w:rPr>
          <w:rFonts w:cs="Times New Roman"/>
          <w:color w:val="000000"/>
          <w:sz w:val="20"/>
          <w:szCs w:val="20"/>
        </w:rPr>
        <w:t xml:space="preserve"> </w:t>
      </w:r>
      <w:r w:rsidRPr="00D83D63">
        <w:rPr>
          <w:rFonts w:cs="Times New Roman"/>
          <w:color w:val="000000"/>
          <w:sz w:val="20"/>
          <w:szCs w:val="20"/>
          <w:lang w:val="az-Latn-AZ"/>
        </w:rPr>
        <w:t>kimi</w:t>
      </w:r>
      <w:r w:rsidRPr="00D83D63">
        <w:rPr>
          <w:rFonts w:cs="Times New Roman"/>
          <w:color w:val="000000"/>
          <w:sz w:val="20"/>
          <w:szCs w:val="20"/>
        </w:rPr>
        <w:t xml:space="preserve"> </w:t>
      </w:r>
      <w:r w:rsidRPr="00D83D63">
        <w:rPr>
          <w:rFonts w:cs="Times New Roman"/>
          <w:color w:val="000000"/>
          <w:sz w:val="20"/>
          <w:szCs w:val="20"/>
          <w:lang w:val="az-Latn-AZ"/>
        </w:rPr>
        <w:t>qalmışdır</w:t>
      </w:r>
      <w:r w:rsidRPr="00D83D63">
        <w:rPr>
          <w:rFonts w:cs="Times New Roman"/>
          <w:color w:val="000000"/>
          <w:sz w:val="20"/>
          <w:szCs w:val="20"/>
        </w:rPr>
        <w:t>.</w:t>
      </w:r>
    </w:p>
  </w:footnote>
  <w:footnote w:id="11">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Mədəninin</w:t>
      </w:r>
      <w:r w:rsidRPr="00D83D63">
        <w:rPr>
          <w:rFonts w:cs="Times New Roman"/>
          <w:color w:val="000000"/>
          <w:sz w:val="20"/>
          <w:szCs w:val="20"/>
        </w:rPr>
        <w:t xml:space="preserve"> </w:t>
      </w:r>
      <w:r w:rsidRPr="00D83D63">
        <w:rPr>
          <w:rFonts w:cs="Times New Roman"/>
          <w:color w:val="000000"/>
          <w:sz w:val="20"/>
          <w:szCs w:val="20"/>
          <w:lang w:val="az-Latn-AZ"/>
        </w:rPr>
        <w:t>inqilabın</w:t>
      </w:r>
      <w:r w:rsidRPr="00D83D63">
        <w:rPr>
          <w:rFonts w:cs="Times New Roman"/>
          <w:color w:val="000000"/>
          <w:sz w:val="20"/>
          <w:szCs w:val="20"/>
        </w:rPr>
        <w:t xml:space="preserve"> </w:t>
      </w:r>
      <w:r w:rsidRPr="00D83D63">
        <w:rPr>
          <w:rFonts w:cs="Times New Roman"/>
          <w:color w:val="000000"/>
          <w:sz w:val="20"/>
          <w:szCs w:val="20"/>
          <w:lang w:val="az-Latn-AZ"/>
        </w:rPr>
        <w:t>gələcəyi</w:t>
      </w:r>
      <w:r w:rsidRPr="00D83D63">
        <w:rPr>
          <w:rFonts w:cs="Times New Roman"/>
          <w:color w:val="000000"/>
          <w:sz w:val="20"/>
          <w:szCs w:val="20"/>
        </w:rPr>
        <w:t xml:space="preserve"> </w:t>
      </w:r>
      <w:r w:rsidRPr="00D83D63">
        <w:rPr>
          <w:rFonts w:cs="Times New Roman"/>
          <w:color w:val="000000"/>
          <w:sz w:val="20"/>
          <w:szCs w:val="20"/>
          <w:lang w:val="az-Latn-AZ"/>
        </w:rPr>
        <w:t>barədə</w:t>
      </w:r>
      <w:r w:rsidRPr="00D83D63">
        <w:rPr>
          <w:rFonts w:cs="Times New Roman"/>
          <w:color w:val="000000"/>
          <w:sz w:val="20"/>
          <w:szCs w:val="20"/>
        </w:rPr>
        <w:t xml:space="preserve"> </w:t>
      </w:r>
      <w:r w:rsidRPr="00D83D63">
        <w:rPr>
          <w:rFonts w:cs="Times New Roman"/>
          <w:color w:val="000000"/>
          <w:sz w:val="20"/>
          <w:szCs w:val="20"/>
          <w:lang w:val="az-Latn-AZ"/>
        </w:rPr>
        <w:t>proqnozu</w:t>
      </w:r>
      <w:r w:rsidRPr="00D83D63">
        <w:rPr>
          <w:rFonts w:cs="Times New Roman"/>
          <w:color w:val="000000"/>
          <w:sz w:val="20"/>
          <w:szCs w:val="20"/>
        </w:rPr>
        <w:t xml:space="preserve"> </w:t>
      </w:r>
      <w:r w:rsidRPr="00D83D63">
        <w:rPr>
          <w:rFonts w:cs="Times New Roman"/>
          <w:color w:val="000000"/>
          <w:sz w:val="20"/>
          <w:szCs w:val="20"/>
          <w:lang w:val="az-Latn-AZ"/>
        </w:rPr>
        <w:t>düz</w:t>
      </w:r>
      <w:r w:rsidRPr="00D83D63">
        <w:rPr>
          <w:rFonts w:cs="Times New Roman"/>
          <w:color w:val="000000"/>
          <w:sz w:val="20"/>
          <w:szCs w:val="20"/>
        </w:rPr>
        <w:t xml:space="preserve"> </w:t>
      </w:r>
      <w:r w:rsidRPr="00D83D63">
        <w:rPr>
          <w:rFonts w:cs="Times New Roman"/>
          <w:color w:val="000000"/>
          <w:sz w:val="20"/>
          <w:szCs w:val="20"/>
          <w:lang w:val="az-Latn-AZ"/>
        </w:rPr>
        <w:t>çıxdı</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müddətdə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polislərin</w:t>
      </w:r>
      <w:r w:rsidRPr="00D83D63">
        <w:rPr>
          <w:rFonts w:cs="Times New Roman"/>
          <w:color w:val="000000"/>
          <w:sz w:val="20"/>
          <w:szCs w:val="20"/>
        </w:rPr>
        <w:t xml:space="preserve"> </w:t>
      </w:r>
      <w:r w:rsidRPr="00D83D63">
        <w:rPr>
          <w:rFonts w:cs="Times New Roman"/>
          <w:color w:val="000000"/>
          <w:sz w:val="20"/>
          <w:szCs w:val="20"/>
          <w:lang w:val="az-Latn-AZ"/>
        </w:rPr>
        <w:t>özləri</w:t>
      </w:r>
      <w:r w:rsidRPr="00D83D63">
        <w:rPr>
          <w:rFonts w:cs="Times New Roman"/>
          <w:color w:val="000000"/>
          <w:sz w:val="20"/>
          <w:szCs w:val="20"/>
        </w:rPr>
        <w:t xml:space="preserve"> </w:t>
      </w:r>
      <w:r w:rsidRPr="00D83D63">
        <w:rPr>
          <w:rFonts w:cs="Times New Roman"/>
          <w:color w:val="000000"/>
          <w:sz w:val="20"/>
          <w:szCs w:val="20"/>
          <w:lang w:val="az-Latn-AZ"/>
        </w:rPr>
        <w:t>gecə</w:t>
      </w:r>
      <w:r w:rsidRPr="00D83D63">
        <w:rPr>
          <w:rFonts w:cs="Times New Roman"/>
          <w:color w:val="000000"/>
          <w:sz w:val="20"/>
          <w:szCs w:val="20"/>
        </w:rPr>
        <w:t xml:space="preserve"> </w:t>
      </w:r>
      <w:r w:rsidRPr="00D83D63">
        <w:rPr>
          <w:rFonts w:cs="Times New Roman"/>
          <w:color w:val="000000"/>
          <w:sz w:val="20"/>
          <w:szCs w:val="20"/>
          <w:lang w:val="az-Latn-AZ"/>
        </w:rPr>
        <w:t>vaxtı</w:t>
      </w:r>
      <w:r w:rsidRPr="00D83D63">
        <w:rPr>
          <w:rFonts w:cs="Times New Roman"/>
          <w:color w:val="000000"/>
          <w:sz w:val="20"/>
          <w:szCs w:val="20"/>
        </w:rPr>
        <w:t xml:space="preserve"> </w:t>
      </w:r>
      <w:r w:rsidRPr="00D83D63">
        <w:rPr>
          <w:rFonts w:cs="Times New Roman"/>
          <w:color w:val="000000"/>
          <w:sz w:val="20"/>
          <w:szCs w:val="20"/>
          <w:lang w:val="az-Latn-AZ"/>
        </w:rPr>
        <w:t>şahın</w:t>
      </w:r>
      <w:r w:rsidRPr="00D83D63">
        <w:rPr>
          <w:rFonts w:cs="Times New Roman"/>
          <w:color w:val="000000"/>
          <w:sz w:val="20"/>
          <w:szCs w:val="20"/>
        </w:rPr>
        <w:t xml:space="preserve"> </w:t>
      </w:r>
      <w:r w:rsidRPr="00D83D63">
        <w:rPr>
          <w:rFonts w:cs="Times New Roman"/>
          <w:color w:val="000000"/>
          <w:sz w:val="20"/>
          <w:szCs w:val="20"/>
          <w:lang w:val="az-Latn-AZ"/>
        </w:rPr>
        <w:t>heykəlini</w:t>
      </w:r>
      <w:r w:rsidRPr="00D83D63">
        <w:rPr>
          <w:rFonts w:cs="Times New Roman"/>
          <w:color w:val="000000"/>
          <w:sz w:val="20"/>
          <w:szCs w:val="20"/>
        </w:rPr>
        <w:t xml:space="preserve"> </w:t>
      </w:r>
      <w:r w:rsidRPr="00D83D63">
        <w:rPr>
          <w:rFonts w:cs="Times New Roman"/>
          <w:color w:val="000000"/>
          <w:sz w:val="20"/>
          <w:szCs w:val="20"/>
          <w:lang w:val="az-Latn-AZ"/>
        </w:rPr>
        <w:t>endirdilər</w:t>
      </w:r>
      <w:r w:rsidRPr="00D83D63">
        <w:rPr>
          <w:rFonts w:cs="Times New Roman"/>
          <w:color w:val="000000"/>
          <w:sz w:val="20"/>
          <w:szCs w:val="20"/>
        </w:rPr>
        <w:t>.</w:t>
      </w:r>
    </w:p>
  </w:footnote>
  <w:footnote w:id="12">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Abbas</w:t>
      </w:r>
      <w:r w:rsidRPr="00D83D63">
        <w:rPr>
          <w:rFonts w:cs="Times New Roman"/>
          <w:color w:val="000000"/>
          <w:sz w:val="20"/>
          <w:szCs w:val="20"/>
        </w:rPr>
        <w:t xml:space="preserve"> </w:t>
      </w:r>
      <w:r w:rsidRPr="00D83D63">
        <w:rPr>
          <w:rFonts w:cs="Times New Roman"/>
          <w:color w:val="000000"/>
          <w:sz w:val="20"/>
          <w:szCs w:val="20"/>
          <w:lang w:val="az-Latn-AZ"/>
        </w:rPr>
        <w:t>Heydərinin</w:t>
      </w:r>
      <w:r w:rsidRPr="00D83D63">
        <w:rPr>
          <w:rFonts w:cs="Times New Roman"/>
          <w:color w:val="000000"/>
          <w:sz w:val="20"/>
          <w:szCs w:val="20"/>
        </w:rPr>
        <w:t xml:space="preserve"> </w:t>
      </w:r>
      <w:r w:rsidRPr="00D83D63">
        <w:rPr>
          <w:rFonts w:cs="Times New Roman"/>
          <w:color w:val="000000"/>
          <w:sz w:val="20"/>
          <w:szCs w:val="20"/>
          <w:lang w:val="az-Latn-AZ"/>
        </w:rPr>
        <w:t>gözəl</w:t>
      </w:r>
      <w:r w:rsidRPr="00D83D63">
        <w:rPr>
          <w:rFonts w:cs="Times New Roman"/>
          <w:color w:val="000000"/>
          <w:sz w:val="20"/>
          <w:szCs w:val="20"/>
        </w:rPr>
        <w:t xml:space="preserve"> </w:t>
      </w:r>
      <w:r w:rsidRPr="00D83D63">
        <w:rPr>
          <w:rFonts w:cs="Times New Roman"/>
          <w:color w:val="000000"/>
          <w:sz w:val="20"/>
          <w:szCs w:val="20"/>
          <w:lang w:val="az-Latn-AZ"/>
        </w:rPr>
        <w:t>səsi</w:t>
      </w:r>
      <w:r w:rsidRPr="00D83D63">
        <w:rPr>
          <w:rFonts w:cs="Times New Roman"/>
          <w:color w:val="000000"/>
          <w:sz w:val="20"/>
          <w:szCs w:val="20"/>
        </w:rPr>
        <w:t xml:space="preserve"> </w:t>
      </w:r>
      <w:r w:rsidRPr="00D83D63">
        <w:rPr>
          <w:rFonts w:cs="Times New Roman"/>
          <w:color w:val="000000"/>
          <w:sz w:val="20"/>
          <w:szCs w:val="20"/>
          <w:lang w:val="az-Latn-AZ"/>
        </w:rPr>
        <w:t>vardı</w:t>
      </w:r>
      <w:r w:rsidRPr="00D83D63">
        <w:rPr>
          <w:rFonts w:cs="Times New Roman"/>
          <w:color w:val="000000"/>
          <w:sz w:val="20"/>
          <w:szCs w:val="20"/>
        </w:rPr>
        <w:t xml:space="preserve">. </w:t>
      </w:r>
      <w:r w:rsidRPr="00D83D63">
        <w:rPr>
          <w:rFonts w:cs="Times New Roman"/>
          <w:color w:val="000000"/>
          <w:sz w:val="20"/>
          <w:szCs w:val="20"/>
          <w:lang w:val="az-Latn-AZ"/>
        </w:rPr>
        <w:t>Həmədan</w:t>
      </w:r>
      <w:r w:rsidRPr="00D83D63">
        <w:rPr>
          <w:rFonts w:cs="Times New Roman"/>
          <w:color w:val="000000"/>
          <w:sz w:val="20"/>
          <w:szCs w:val="20"/>
        </w:rPr>
        <w:t xml:space="preserve"> </w:t>
      </w:r>
      <w:r w:rsidRPr="00D83D63">
        <w:rPr>
          <w:rFonts w:cs="Times New Roman"/>
          <w:color w:val="000000"/>
          <w:sz w:val="20"/>
          <w:szCs w:val="20"/>
          <w:lang w:val="az-Latn-AZ"/>
        </w:rPr>
        <w:t>əhalisi</w:t>
      </w:r>
      <w:r w:rsidRPr="00D83D63">
        <w:rPr>
          <w:rFonts w:cs="Times New Roman"/>
          <w:color w:val="000000"/>
          <w:sz w:val="20"/>
          <w:szCs w:val="20"/>
        </w:rPr>
        <w:t xml:space="preserve"> </w:t>
      </w:r>
      <w:r w:rsidRPr="00D83D63">
        <w:rPr>
          <w:rFonts w:cs="Times New Roman"/>
          <w:color w:val="000000"/>
          <w:sz w:val="20"/>
          <w:szCs w:val="20"/>
          <w:lang w:val="az-Latn-AZ"/>
        </w:rPr>
        <w:t>onun</w:t>
      </w:r>
      <w:r w:rsidRPr="00D83D63">
        <w:rPr>
          <w:rFonts w:cs="Times New Roman"/>
          <w:color w:val="000000"/>
          <w:sz w:val="20"/>
          <w:szCs w:val="20"/>
        </w:rPr>
        <w:t xml:space="preserve"> </w:t>
      </w:r>
      <w:r w:rsidRPr="00D83D63">
        <w:rPr>
          <w:rFonts w:cs="Times New Roman"/>
          <w:color w:val="000000"/>
          <w:sz w:val="20"/>
          <w:szCs w:val="20"/>
          <w:lang w:val="az-Latn-AZ"/>
        </w:rPr>
        <w:t>cümə</w:t>
      </w:r>
      <w:r w:rsidRPr="00D83D63">
        <w:rPr>
          <w:rFonts w:cs="Times New Roman"/>
          <w:color w:val="000000"/>
          <w:sz w:val="20"/>
          <w:szCs w:val="20"/>
        </w:rPr>
        <w:t xml:space="preserve"> </w:t>
      </w:r>
      <w:r w:rsidRPr="00D83D63">
        <w:rPr>
          <w:rFonts w:cs="Times New Roman"/>
          <w:color w:val="000000"/>
          <w:sz w:val="20"/>
          <w:szCs w:val="20"/>
          <w:lang w:val="az-Latn-AZ"/>
        </w:rPr>
        <w:t>namazlarında</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dini</w:t>
      </w:r>
      <w:r w:rsidRPr="00D83D63">
        <w:rPr>
          <w:rFonts w:cs="Times New Roman"/>
          <w:color w:val="000000"/>
          <w:sz w:val="20"/>
          <w:szCs w:val="20"/>
        </w:rPr>
        <w:t xml:space="preserve"> </w:t>
      </w:r>
      <w:r w:rsidRPr="00D83D63">
        <w:rPr>
          <w:rFonts w:cs="Times New Roman"/>
          <w:color w:val="000000"/>
          <w:sz w:val="20"/>
          <w:szCs w:val="20"/>
          <w:lang w:val="az-Latn-AZ"/>
        </w:rPr>
        <w:t>bayramlarda</w:t>
      </w:r>
      <w:r w:rsidRPr="00D83D63">
        <w:rPr>
          <w:rFonts w:cs="Times New Roman"/>
          <w:color w:val="000000"/>
          <w:sz w:val="20"/>
          <w:szCs w:val="20"/>
        </w:rPr>
        <w:t xml:space="preserve"> </w:t>
      </w:r>
      <w:r w:rsidRPr="00D83D63">
        <w:rPr>
          <w:rFonts w:cs="Times New Roman"/>
          <w:color w:val="000000"/>
          <w:sz w:val="20"/>
          <w:szCs w:val="20"/>
          <w:lang w:val="az-Latn-AZ"/>
        </w:rPr>
        <w:t>oxuduğu</w:t>
      </w:r>
      <w:r w:rsidRPr="00D83D63">
        <w:rPr>
          <w:rFonts w:cs="Times New Roman"/>
          <w:color w:val="000000"/>
          <w:sz w:val="20"/>
          <w:szCs w:val="20"/>
        </w:rPr>
        <w:t xml:space="preserve"> </w:t>
      </w:r>
      <w:r w:rsidRPr="00D83D63">
        <w:rPr>
          <w:rFonts w:cs="Times New Roman"/>
          <w:color w:val="000000"/>
          <w:sz w:val="20"/>
          <w:szCs w:val="20"/>
          <w:lang w:val="az-Latn-AZ"/>
        </w:rPr>
        <w:t>duaların</w:t>
      </w:r>
      <w:r w:rsidRPr="00D83D63">
        <w:rPr>
          <w:rFonts w:cs="Times New Roman"/>
          <w:color w:val="000000"/>
          <w:sz w:val="20"/>
          <w:szCs w:val="20"/>
        </w:rPr>
        <w:t xml:space="preserve"> </w:t>
      </w:r>
      <w:r w:rsidRPr="00D83D63">
        <w:rPr>
          <w:rFonts w:cs="Times New Roman"/>
          <w:color w:val="000000"/>
          <w:sz w:val="20"/>
          <w:szCs w:val="20"/>
          <w:lang w:val="az-Latn-AZ"/>
        </w:rPr>
        <w:t>mənəvi</w:t>
      </w:r>
      <w:r w:rsidRPr="00D83D63">
        <w:rPr>
          <w:rFonts w:cs="Times New Roman"/>
          <w:color w:val="000000"/>
          <w:sz w:val="20"/>
          <w:szCs w:val="20"/>
        </w:rPr>
        <w:t xml:space="preserve"> </w:t>
      </w:r>
      <w:r w:rsidRPr="00D83D63">
        <w:rPr>
          <w:rFonts w:cs="Times New Roman"/>
          <w:color w:val="000000"/>
          <w:sz w:val="20"/>
          <w:szCs w:val="20"/>
          <w:lang w:val="az-Latn-AZ"/>
        </w:rPr>
        <w:t>həzzindən</w:t>
      </w:r>
      <w:r w:rsidRPr="00D83D63">
        <w:rPr>
          <w:rFonts w:cs="Times New Roman"/>
          <w:color w:val="000000"/>
          <w:sz w:val="20"/>
          <w:szCs w:val="20"/>
        </w:rPr>
        <w:t xml:space="preserve"> </w:t>
      </w:r>
      <w:r w:rsidRPr="00D83D63">
        <w:rPr>
          <w:rFonts w:cs="Times New Roman"/>
          <w:color w:val="000000"/>
          <w:sz w:val="20"/>
          <w:szCs w:val="20"/>
          <w:lang w:val="az-Latn-AZ"/>
        </w:rPr>
        <w:t>indi</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faydalanırlar</w:t>
      </w:r>
      <w:r w:rsidRPr="00D83D63">
        <w:rPr>
          <w:rFonts w:cs="Times New Roman"/>
          <w:color w:val="000000"/>
          <w:sz w:val="20"/>
          <w:szCs w:val="20"/>
        </w:rPr>
        <w:t>.</w:t>
      </w:r>
    </w:p>
  </w:footnote>
  <w:footnote w:id="13">
    <w:p w:rsidR="009A6E0C" w:rsidRPr="00D83D63" w:rsidRDefault="009A6E0C" w:rsidP="0057213E">
      <w:pPr>
        <w:pStyle w:val="FootnoteText"/>
        <w:ind w:firstLine="0"/>
        <w:rPr>
          <w:rFonts w:ascii="Palatino Linotype" w:hAnsi="Palatino Linotype"/>
        </w:rPr>
      </w:pPr>
      <w:r w:rsidRPr="00D83D63">
        <w:rPr>
          <w:rStyle w:val="FootnoteReference"/>
          <w:rFonts w:ascii="Palatino Linotype" w:hAnsi="Palatino Linotype"/>
        </w:rPr>
        <w:footnoteRef/>
      </w:r>
      <w:r w:rsidRPr="00D83D63">
        <w:rPr>
          <w:rFonts w:ascii="Palatino Linotype" w:hAnsi="Palatino Linotype"/>
        </w:rPr>
        <w:t xml:space="preserve"> </w:t>
      </w:r>
      <w:r w:rsidRPr="00D83D63">
        <w:rPr>
          <w:rFonts w:ascii="Palatino Linotype" w:hAnsi="Palatino Linotype"/>
          <w:lang w:val="az-Latn-AZ"/>
        </w:rPr>
        <w:t>İslam</w:t>
      </w:r>
      <w:r w:rsidRPr="00D83D63">
        <w:rPr>
          <w:rFonts w:ascii="Palatino Linotype" w:hAnsi="Palatino Linotype"/>
        </w:rPr>
        <w:t xml:space="preserve"> </w:t>
      </w:r>
      <w:r w:rsidRPr="00D83D63">
        <w:rPr>
          <w:rFonts w:ascii="Palatino Linotype" w:hAnsi="Palatino Linotype"/>
          <w:lang w:val="az-Latn-AZ"/>
        </w:rPr>
        <w:t>İnqilabının</w:t>
      </w:r>
      <w:r w:rsidRPr="00D83D63">
        <w:rPr>
          <w:rFonts w:ascii="Palatino Linotype" w:hAnsi="Palatino Linotype"/>
        </w:rPr>
        <w:t xml:space="preserve"> </w:t>
      </w:r>
      <w:r w:rsidRPr="00D83D63">
        <w:rPr>
          <w:rFonts w:ascii="Palatino Linotype" w:hAnsi="Palatino Linotype"/>
          <w:lang w:val="az-Latn-AZ"/>
        </w:rPr>
        <w:t>Keşikçiləri</w:t>
      </w:r>
      <w:r w:rsidRPr="00D83D63">
        <w:rPr>
          <w:rFonts w:ascii="Palatino Linotype" w:hAnsi="Palatino Linotype"/>
        </w:rPr>
        <w:t xml:space="preserve"> </w:t>
      </w:r>
      <w:r w:rsidRPr="00D83D63">
        <w:rPr>
          <w:rFonts w:ascii="Palatino Linotype" w:hAnsi="Palatino Linotype"/>
          <w:lang w:val="az-Latn-AZ"/>
        </w:rPr>
        <w:t>Korpusunda</w:t>
      </w:r>
      <w:r w:rsidRPr="00D83D63">
        <w:rPr>
          <w:rFonts w:ascii="Palatino Linotype" w:hAnsi="Palatino Linotype"/>
        </w:rPr>
        <w:t xml:space="preserve"> (</w:t>
      </w:r>
      <w:r w:rsidRPr="00D83D63">
        <w:rPr>
          <w:rFonts w:ascii="Palatino Linotype" w:hAnsi="Palatino Linotype"/>
          <w:lang w:val="az-Latn-AZ"/>
        </w:rPr>
        <w:t>Sepahda</w:t>
      </w:r>
      <w:r w:rsidRPr="00D83D63">
        <w:rPr>
          <w:rFonts w:ascii="Palatino Linotype" w:hAnsi="Palatino Linotype"/>
        </w:rPr>
        <w:t xml:space="preserve">) </w:t>
      </w:r>
      <w:r w:rsidRPr="00D83D63">
        <w:rPr>
          <w:rFonts w:ascii="Palatino Linotype" w:hAnsi="Palatino Linotype"/>
          <w:lang w:val="az-Latn-AZ"/>
        </w:rPr>
        <w:t>xidmət</w:t>
      </w:r>
      <w:r w:rsidRPr="00D83D63">
        <w:rPr>
          <w:rFonts w:ascii="Palatino Linotype" w:hAnsi="Palatino Linotype"/>
        </w:rPr>
        <w:t xml:space="preserve"> </w:t>
      </w:r>
      <w:r w:rsidRPr="00D83D63">
        <w:rPr>
          <w:rFonts w:ascii="Palatino Linotype" w:hAnsi="Palatino Linotype"/>
          <w:lang w:val="az-Latn-AZ"/>
        </w:rPr>
        <w:t>edən</w:t>
      </w:r>
      <w:r w:rsidRPr="00D83D63">
        <w:rPr>
          <w:rFonts w:ascii="Palatino Linotype" w:hAnsi="Palatino Linotype"/>
        </w:rPr>
        <w:t xml:space="preserve"> </w:t>
      </w:r>
      <w:r w:rsidRPr="00D83D63">
        <w:rPr>
          <w:rFonts w:ascii="Palatino Linotype" w:hAnsi="Palatino Linotype"/>
          <w:lang w:val="az-Latn-AZ"/>
        </w:rPr>
        <w:t>zabitlər</w:t>
      </w:r>
      <w:r w:rsidRPr="00D83D63">
        <w:rPr>
          <w:rFonts w:ascii="Palatino Linotype" w:hAnsi="Palatino Linotype"/>
        </w:rPr>
        <w:t xml:space="preserve"> </w:t>
      </w:r>
      <w:r w:rsidRPr="00D83D63">
        <w:rPr>
          <w:rFonts w:ascii="Palatino Linotype" w:hAnsi="Palatino Linotype"/>
          <w:lang w:val="az-Latn-AZ"/>
        </w:rPr>
        <w:t>pasdar</w:t>
      </w:r>
      <w:r w:rsidRPr="00D83D63">
        <w:rPr>
          <w:rFonts w:ascii="Palatino Linotype" w:hAnsi="Palatino Linotype"/>
        </w:rPr>
        <w:t xml:space="preserve"> </w:t>
      </w:r>
      <w:r w:rsidRPr="00D83D63">
        <w:rPr>
          <w:rFonts w:ascii="Palatino Linotype" w:hAnsi="Palatino Linotype"/>
          <w:lang w:val="az-Latn-AZ"/>
        </w:rPr>
        <w:t>adlanırlar</w:t>
      </w:r>
      <w:r w:rsidRPr="00D83D63">
        <w:rPr>
          <w:rFonts w:ascii="Palatino Linotype" w:hAnsi="Palatino Linotype"/>
        </w:rPr>
        <w:t>.</w:t>
      </w:r>
    </w:p>
  </w:footnote>
  <w:footnote w:id="14">
    <w:p w:rsidR="009A6E0C" w:rsidRPr="00D83D63" w:rsidRDefault="009A6E0C" w:rsidP="0057213E">
      <w:pPr>
        <w:pStyle w:val="FootnoteText"/>
        <w:ind w:firstLine="0"/>
        <w:rPr>
          <w:rFonts w:ascii="Palatino Linotype" w:hAnsi="Palatino Linotype"/>
        </w:rPr>
      </w:pPr>
      <w:r w:rsidRPr="00D83D63">
        <w:rPr>
          <w:rStyle w:val="FootnoteReference"/>
          <w:rFonts w:ascii="Palatino Linotype" w:hAnsi="Palatino Linotype"/>
        </w:rPr>
        <w:footnoteRef/>
      </w:r>
      <w:r w:rsidRPr="00D83D63">
        <w:rPr>
          <w:rFonts w:ascii="Palatino Linotype" w:hAnsi="Palatino Linotype"/>
        </w:rPr>
        <w:t xml:space="preserve"> </w:t>
      </w:r>
      <w:r w:rsidRPr="00D83D63">
        <w:rPr>
          <w:rFonts w:ascii="Palatino Linotype" w:hAnsi="Palatino Linotype"/>
          <w:lang w:val="az-Latn-AZ"/>
        </w:rPr>
        <w:t>Könüllü</w:t>
      </w:r>
      <w:r w:rsidRPr="00D83D63">
        <w:rPr>
          <w:rFonts w:ascii="Palatino Linotype" w:hAnsi="Palatino Linotype"/>
        </w:rPr>
        <w:t xml:space="preserve"> </w:t>
      </w:r>
      <w:r w:rsidRPr="00D83D63">
        <w:rPr>
          <w:rFonts w:ascii="Palatino Linotype" w:hAnsi="Palatino Linotype"/>
          <w:lang w:val="az-Latn-AZ"/>
        </w:rPr>
        <w:t>səfərbərlik</w:t>
      </w:r>
      <w:r w:rsidRPr="00D83D63">
        <w:rPr>
          <w:rFonts w:ascii="Palatino Linotype" w:hAnsi="Palatino Linotype"/>
        </w:rPr>
        <w:t xml:space="preserve"> </w:t>
      </w:r>
      <w:r w:rsidRPr="00D83D63">
        <w:rPr>
          <w:rFonts w:ascii="Palatino Linotype" w:hAnsi="Palatino Linotype"/>
          <w:lang w:val="az-Latn-AZ"/>
        </w:rPr>
        <w:t>mərkəzi</w:t>
      </w:r>
      <w:r w:rsidRPr="00D83D63">
        <w:rPr>
          <w:rFonts w:ascii="Palatino Linotype" w:hAnsi="Palatino Linotype"/>
        </w:rPr>
        <w:t xml:space="preserve"> </w:t>
      </w:r>
      <w:r w:rsidRPr="00D83D63">
        <w:rPr>
          <w:rFonts w:ascii="Palatino Linotype" w:hAnsi="Palatino Linotype"/>
          <w:lang w:val="az-Latn-AZ"/>
        </w:rPr>
        <w:t>İranda</w:t>
      </w:r>
      <w:r w:rsidRPr="00D83D63">
        <w:rPr>
          <w:rFonts w:ascii="Palatino Linotype" w:hAnsi="Palatino Linotype"/>
        </w:rPr>
        <w:t xml:space="preserve"> </w:t>
      </w:r>
      <w:r w:rsidRPr="00D83D63">
        <w:rPr>
          <w:rFonts w:ascii="Palatino Linotype" w:hAnsi="Palatino Linotype"/>
          <w:lang w:val="az-Latn-AZ"/>
        </w:rPr>
        <w:t>Bəsic</w:t>
      </w:r>
      <w:r w:rsidRPr="00D83D63">
        <w:rPr>
          <w:rFonts w:ascii="Palatino Linotype" w:hAnsi="Palatino Linotype"/>
        </w:rPr>
        <w:t xml:space="preserve"> </w:t>
      </w:r>
      <w:r w:rsidRPr="00D83D63">
        <w:rPr>
          <w:rFonts w:ascii="Palatino Linotype" w:hAnsi="Palatino Linotype"/>
          <w:lang w:val="az-Latn-AZ"/>
        </w:rPr>
        <w:t>adlanır</w:t>
      </w:r>
      <w:r w:rsidRPr="00D83D63">
        <w:rPr>
          <w:rFonts w:ascii="Palatino Linotype" w:hAnsi="Palatino Linotype"/>
        </w:rPr>
        <w:t xml:space="preserve">. </w:t>
      </w:r>
      <w:r w:rsidRPr="00D83D63">
        <w:rPr>
          <w:rFonts w:ascii="Palatino Linotype" w:hAnsi="Palatino Linotype"/>
          <w:lang w:val="az-Latn-AZ"/>
        </w:rPr>
        <w:t>Cəbhəyə</w:t>
      </w:r>
      <w:r w:rsidRPr="00D83D63">
        <w:rPr>
          <w:rFonts w:ascii="Palatino Linotype" w:hAnsi="Palatino Linotype"/>
        </w:rPr>
        <w:t xml:space="preserve"> </w:t>
      </w:r>
      <w:r w:rsidRPr="00D83D63">
        <w:rPr>
          <w:rFonts w:ascii="Palatino Linotype" w:hAnsi="Palatino Linotype"/>
          <w:lang w:val="az-Latn-AZ"/>
        </w:rPr>
        <w:t>yollanan</w:t>
      </w:r>
      <w:r w:rsidRPr="00D83D63">
        <w:rPr>
          <w:rFonts w:ascii="Palatino Linotype" w:hAnsi="Palatino Linotype"/>
        </w:rPr>
        <w:t xml:space="preserve"> </w:t>
      </w:r>
      <w:r w:rsidRPr="00D83D63">
        <w:rPr>
          <w:rFonts w:ascii="Palatino Linotype" w:hAnsi="Palatino Linotype"/>
          <w:lang w:val="az-Latn-AZ"/>
        </w:rPr>
        <w:t>könüllülərə</w:t>
      </w:r>
      <w:r w:rsidRPr="00D83D63">
        <w:rPr>
          <w:rFonts w:ascii="Palatino Linotype" w:hAnsi="Palatino Linotype"/>
        </w:rPr>
        <w:t xml:space="preserve"> </w:t>
      </w:r>
      <w:r w:rsidRPr="00D83D63">
        <w:rPr>
          <w:rFonts w:ascii="Palatino Linotype" w:hAnsi="Palatino Linotype"/>
          <w:lang w:val="az-Latn-AZ"/>
        </w:rPr>
        <w:t>də</w:t>
      </w:r>
      <w:r w:rsidRPr="00D83D63">
        <w:rPr>
          <w:rFonts w:ascii="Palatino Linotype" w:hAnsi="Palatino Linotype"/>
        </w:rPr>
        <w:t xml:space="preserve"> </w:t>
      </w:r>
      <w:r w:rsidRPr="00D83D63">
        <w:rPr>
          <w:rFonts w:ascii="Palatino Linotype" w:hAnsi="Palatino Linotype"/>
          <w:lang w:val="az-Latn-AZ"/>
        </w:rPr>
        <w:t>bəsici</w:t>
      </w:r>
      <w:r w:rsidRPr="00D83D63">
        <w:rPr>
          <w:rFonts w:ascii="Palatino Linotype" w:hAnsi="Palatino Linotype"/>
        </w:rPr>
        <w:t xml:space="preserve"> </w:t>
      </w:r>
      <w:r w:rsidRPr="00D83D63">
        <w:rPr>
          <w:rFonts w:ascii="Palatino Linotype" w:hAnsi="Palatino Linotype"/>
          <w:lang w:val="az-Latn-AZ"/>
        </w:rPr>
        <w:t>deyirlər</w:t>
      </w:r>
      <w:r w:rsidRPr="00D83D63">
        <w:rPr>
          <w:rFonts w:ascii="Palatino Linotype" w:hAnsi="Palatino Linotype"/>
        </w:rPr>
        <w:t>.</w:t>
      </w:r>
    </w:p>
  </w:footnote>
  <w:footnote w:id="15">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Kitabların</w:t>
      </w:r>
      <w:r w:rsidRPr="00D83D63">
        <w:rPr>
          <w:rFonts w:cs="Times New Roman"/>
          <w:color w:val="000000"/>
          <w:sz w:val="20"/>
          <w:szCs w:val="20"/>
        </w:rPr>
        <w:t xml:space="preserve"> </w:t>
      </w:r>
      <w:r w:rsidRPr="00D83D63">
        <w:rPr>
          <w:rFonts w:cs="Times New Roman"/>
          <w:color w:val="000000"/>
          <w:sz w:val="20"/>
          <w:szCs w:val="20"/>
          <w:lang w:val="az-Latn-AZ"/>
        </w:rPr>
        <w:t>çoxu</w:t>
      </w:r>
      <w:r w:rsidRPr="00D83D63">
        <w:rPr>
          <w:rFonts w:cs="Times New Roman"/>
          <w:color w:val="000000"/>
          <w:sz w:val="20"/>
          <w:szCs w:val="20"/>
        </w:rPr>
        <w:t xml:space="preserve"> </w:t>
      </w:r>
      <w:r w:rsidRPr="00D83D63">
        <w:rPr>
          <w:rFonts w:cs="Times New Roman"/>
          <w:color w:val="000000"/>
          <w:sz w:val="20"/>
          <w:szCs w:val="20"/>
          <w:lang w:val="az-Latn-AZ"/>
        </w:rPr>
        <w:t>marksist</w:t>
      </w:r>
      <w:r w:rsidRPr="00D83D63">
        <w:rPr>
          <w:rFonts w:cs="Times New Roman"/>
          <w:color w:val="000000"/>
          <w:sz w:val="20"/>
          <w:szCs w:val="20"/>
        </w:rPr>
        <w:t xml:space="preserve"> </w:t>
      </w:r>
      <w:r w:rsidRPr="00D83D63">
        <w:rPr>
          <w:rFonts w:cs="Times New Roman"/>
          <w:color w:val="000000"/>
          <w:sz w:val="20"/>
          <w:szCs w:val="20"/>
          <w:lang w:val="az-Latn-AZ"/>
        </w:rPr>
        <w:t>partiyaların</w:t>
      </w:r>
      <w:r w:rsidRPr="00D83D63">
        <w:rPr>
          <w:rFonts w:cs="Times New Roman"/>
          <w:color w:val="000000"/>
          <w:sz w:val="20"/>
          <w:szCs w:val="20"/>
        </w:rPr>
        <w:t xml:space="preserve"> - </w:t>
      </w:r>
      <w:r w:rsidRPr="00D83D63">
        <w:rPr>
          <w:rFonts w:cs="Times New Roman"/>
          <w:color w:val="000000"/>
          <w:sz w:val="20"/>
          <w:szCs w:val="20"/>
          <w:lang w:val="az-Latn-AZ"/>
        </w:rPr>
        <w:t>İran</w:t>
      </w:r>
      <w:r w:rsidRPr="00D83D63">
        <w:rPr>
          <w:rFonts w:cs="Times New Roman"/>
          <w:color w:val="000000"/>
          <w:sz w:val="20"/>
          <w:szCs w:val="20"/>
        </w:rPr>
        <w:t xml:space="preserve"> </w:t>
      </w:r>
      <w:r w:rsidRPr="00D83D63">
        <w:rPr>
          <w:rFonts w:cs="Times New Roman"/>
          <w:color w:val="000000"/>
          <w:sz w:val="20"/>
          <w:szCs w:val="20"/>
          <w:lang w:val="az-Latn-AZ"/>
        </w:rPr>
        <w:t>Xalq</w:t>
      </w:r>
      <w:r w:rsidRPr="00D83D63">
        <w:rPr>
          <w:rFonts w:cs="Times New Roman"/>
          <w:color w:val="000000"/>
          <w:sz w:val="20"/>
          <w:szCs w:val="20"/>
        </w:rPr>
        <w:t xml:space="preserve"> </w:t>
      </w:r>
      <w:r w:rsidRPr="00D83D63">
        <w:rPr>
          <w:rFonts w:cs="Times New Roman"/>
          <w:color w:val="000000"/>
          <w:sz w:val="20"/>
          <w:szCs w:val="20"/>
          <w:lang w:val="az-Latn-AZ"/>
        </w:rPr>
        <w:t>Fədai</w:t>
      </w:r>
      <w:r w:rsidRPr="00D83D63">
        <w:rPr>
          <w:rFonts w:cs="Times New Roman"/>
          <w:color w:val="000000"/>
          <w:sz w:val="20"/>
          <w:szCs w:val="20"/>
        </w:rPr>
        <w:t xml:space="preserve"> </w:t>
      </w:r>
      <w:r w:rsidRPr="00D83D63">
        <w:rPr>
          <w:rFonts w:cs="Times New Roman"/>
          <w:color w:val="000000"/>
          <w:sz w:val="20"/>
          <w:szCs w:val="20"/>
          <w:lang w:val="az-Latn-AZ"/>
        </w:rPr>
        <w:t>Partizanları</w:t>
      </w:r>
      <w:r w:rsidRPr="00D83D63">
        <w:rPr>
          <w:rFonts w:cs="Times New Roman"/>
          <w:color w:val="000000"/>
          <w:sz w:val="20"/>
          <w:szCs w:val="20"/>
        </w:rPr>
        <w:t xml:space="preserve"> </w:t>
      </w:r>
      <w:r w:rsidRPr="00D83D63">
        <w:rPr>
          <w:rFonts w:cs="Times New Roman"/>
          <w:color w:val="000000"/>
          <w:sz w:val="20"/>
          <w:szCs w:val="20"/>
          <w:lang w:val="az-Latn-AZ"/>
        </w:rPr>
        <w:t>təşkilatının</w:t>
      </w:r>
      <w:r w:rsidRPr="00D83D63">
        <w:rPr>
          <w:rFonts w:cs="Times New Roman"/>
          <w:color w:val="000000"/>
          <w:sz w:val="20"/>
          <w:szCs w:val="20"/>
        </w:rPr>
        <w:t xml:space="preserve">, </w:t>
      </w:r>
      <w:r w:rsidRPr="00D83D63">
        <w:rPr>
          <w:rFonts w:cs="Times New Roman"/>
          <w:color w:val="000000"/>
          <w:sz w:val="20"/>
          <w:szCs w:val="20"/>
          <w:lang w:val="az-Latn-AZ"/>
        </w:rPr>
        <w:t>Fəhlə</w:t>
      </w:r>
      <w:r w:rsidRPr="00D83D63">
        <w:rPr>
          <w:rFonts w:cs="Times New Roman"/>
          <w:color w:val="000000"/>
          <w:sz w:val="20"/>
          <w:szCs w:val="20"/>
        </w:rPr>
        <w:t xml:space="preserve"> </w:t>
      </w:r>
      <w:r w:rsidRPr="00D83D63">
        <w:rPr>
          <w:rFonts w:cs="Times New Roman"/>
          <w:color w:val="000000"/>
          <w:sz w:val="20"/>
          <w:szCs w:val="20"/>
          <w:lang w:val="az-Latn-AZ"/>
        </w:rPr>
        <w:t>Təbəqəsinin</w:t>
      </w:r>
      <w:r w:rsidRPr="00D83D63">
        <w:rPr>
          <w:rFonts w:cs="Times New Roman"/>
          <w:color w:val="000000"/>
          <w:sz w:val="20"/>
          <w:szCs w:val="20"/>
        </w:rPr>
        <w:t xml:space="preserve"> </w:t>
      </w:r>
      <w:r w:rsidRPr="00D83D63">
        <w:rPr>
          <w:rFonts w:cs="Times New Roman"/>
          <w:color w:val="000000"/>
          <w:sz w:val="20"/>
          <w:szCs w:val="20"/>
          <w:lang w:val="az-Latn-AZ"/>
        </w:rPr>
        <w:t>Azadlığı</w:t>
      </w:r>
      <w:r w:rsidRPr="00D83D63">
        <w:rPr>
          <w:rFonts w:cs="Times New Roman"/>
          <w:color w:val="000000"/>
          <w:sz w:val="20"/>
          <w:szCs w:val="20"/>
        </w:rPr>
        <w:t xml:space="preserve"> </w:t>
      </w:r>
      <w:r w:rsidRPr="00D83D63">
        <w:rPr>
          <w:rFonts w:cs="Times New Roman"/>
          <w:color w:val="000000"/>
          <w:sz w:val="20"/>
          <w:szCs w:val="20"/>
          <w:lang w:val="az-Latn-AZ"/>
        </w:rPr>
        <w:t>Uğrunda</w:t>
      </w:r>
      <w:r w:rsidRPr="00D83D63">
        <w:rPr>
          <w:rFonts w:cs="Times New Roman"/>
          <w:color w:val="000000"/>
          <w:sz w:val="20"/>
          <w:szCs w:val="20"/>
        </w:rPr>
        <w:t xml:space="preserve"> </w:t>
      </w:r>
      <w:r w:rsidRPr="00D83D63">
        <w:rPr>
          <w:rFonts w:cs="Times New Roman"/>
          <w:color w:val="000000"/>
          <w:sz w:val="20"/>
          <w:szCs w:val="20"/>
          <w:lang w:val="az-Latn-AZ"/>
        </w:rPr>
        <w:t>Döyüş</w:t>
      </w:r>
      <w:r w:rsidRPr="00D83D63">
        <w:rPr>
          <w:rFonts w:cs="Times New Roman"/>
          <w:color w:val="000000"/>
          <w:sz w:val="20"/>
          <w:szCs w:val="20"/>
        </w:rPr>
        <w:t xml:space="preserve"> </w:t>
      </w:r>
      <w:r w:rsidRPr="00D83D63">
        <w:rPr>
          <w:rFonts w:cs="Times New Roman"/>
          <w:color w:val="000000"/>
          <w:sz w:val="20"/>
          <w:szCs w:val="20"/>
          <w:lang w:val="az-Latn-AZ"/>
        </w:rPr>
        <w:t>təşkilatının</w:t>
      </w:r>
      <w:r w:rsidRPr="00D83D63">
        <w:rPr>
          <w:rFonts w:cs="Times New Roman"/>
          <w:color w:val="000000"/>
          <w:sz w:val="20"/>
          <w:szCs w:val="20"/>
        </w:rPr>
        <w:t xml:space="preserve">, </w:t>
      </w:r>
      <w:r w:rsidRPr="00D83D63">
        <w:rPr>
          <w:rFonts w:cs="Times New Roman"/>
          <w:color w:val="000000"/>
          <w:sz w:val="20"/>
          <w:szCs w:val="20"/>
          <w:lang w:val="az-Latn-AZ"/>
        </w:rPr>
        <w:t>İran</w:t>
      </w:r>
      <w:r w:rsidRPr="00D83D63">
        <w:rPr>
          <w:rFonts w:cs="Times New Roman"/>
          <w:color w:val="000000"/>
          <w:sz w:val="20"/>
          <w:szCs w:val="20"/>
        </w:rPr>
        <w:t xml:space="preserve"> </w:t>
      </w:r>
      <w:r w:rsidRPr="00D83D63">
        <w:rPr>
          <w:rFonts w:cs="Times New Roman"/>
          <w:color w:val="000000"/>
          <w:sz w:val="20"/>
          <w:szCs w:val="20"/>
          <w:lang w:val="az-Latn-AZ"/>
        </w:rPr>
        <w:t>Kommunist</w:t>
      </w:r>
      <w:r w:rsidRPr="00D83D63">
        <w:rPr>
          <w:rFonts w:cs="Times New Roman"/>
          <w:color w:val="000000"/>
          <w:sz w:val="20"/>
          <w:szCs w:val="20"/>
        </w:rPr>
        <w:t xml:space="preserve"> </w:t>
      </w:r>
      <w:r w:rsidRPr="00D83D63">
        <w:rPr>
          <w:rFonts w:cs="Times New Roman"/>
          <w:color w:val="000000"/>
          <w:sz w:val="20"/>
          <w:szCs w:val="20"/>
          <w:lang w:val="az-Latn-AZ"/>
        </w:rPr>
        <w:t>Partiyasının</w:t>
      </w:r>
      <w:r w:rsidRPr="00D83D63">
        <w:rPr>
          <w:rFonts w:cs="Times New Roman"/>
          <w:color w:val="000000"/>
          <w:sz w:val="20"/>
          <w:szCs w:val="20"/>
        </w:rPr>
        <w:t xml:space="preserve">, </w:t>
      </w:r>
      <w:r w:rsidRPr="00D83D63">
        <w:rPr>
          <w:rFonts w:cs="Times New Roman"/>
          <w:color w:val="000000"/>
          <w:sz w:val="20"/>
          <w:szCs w:val="20"/>
          <w:lang w:val="az-Latn-AZ"/>
        </w:rPr>
        <w:t>ya</w:t>
      </w:r>
      <w:r w:rsidRPr="00D83D63">
        <w:rPr>
          <w:rFonts w:cs="Times New Roman"/>
          <w:color w:val="000000"/>
          <w:sz w:val="20"/>
          <w:szCs w:val="20"/>
        </w:rPr>
        <w:t xml:space="preserve"> </w:t>
      </w:r>
      <w:r w:rsidRPr="00D83D63">
        <w:rPr>
          <w:rFonts w:cs="Times New Roman"/>
          <w:color w:val="000000"/>
          <w:sz w:val="20"/>
          <w:szCs w:val="20"/>
          <w:lang w:val="az-Latn-AZ"/>
        </w:rPr>
        <w:t>da</w:t>
      </w:r>
      <w:r w:rsidRPr="00D83D63">
        <w:rPr>
          <w:rFonts w:cs="Times New Roman"/>
          <w:color w:val="000000"/>
          <w:sz w:val="20"/>
          <w:szCs w:val="20"/>
        </w:rPr>
        <w:t xml:space="preserve"> </w:t>
      </w:r>
      <w:r w:rsidRPr="00D83D63">
        <w:rPr>
          <w:rFonts w:cs="Times New Roman"/>
          <w:color w:val="000000"/>
          <w:sz w:val="20"/>
          <w:szCs w:val="20"/>
          <w:lang w:val="az-Latn-AZ"/>
        </w:rPr>
        <w:t>İran</w:t>
      </w:r>
      <w:r w:rsidRPr="00D83D63">
        <w:rPr>
          <w:rFonts w:cs="Times New Roman"/>
          <w:color w:val="000000"/>
          <w:sz w:val="20"/>
          <w:szCs w:val="20"/>
        </w:rPr>
        <w:t xml:space="preserve"> </w:t>
      </w:r>
      <w:r w:rsidRPr="00D83D63">
        <w:rPr>
          <w:rFonts w:cs="Times New Roman"/>
          <w:color w:val="000000"/>
          <w:sz w:val="20"/>
          <w:szCs w:val="20"/>
          <w:lang w:val="az-Latn-AZ"/>
        </w:rPr>
        <w:t>Xalq</w:t>
      </w:r>
      <w:r w:rsidRPr="00D83D63">
        <w:rPr>
          <w:rFonts w:cs="Times New Roman"/>
          <w:color w:val="000000"/>
          <w:sz w:val="20"/>
          <w:szCs w:val="20"/>
        </w:rPr>
        <w:t xml:space="preserve"> </w:t>
      </w:r>
      <w:r w:rsidRPr="00D83D63">
        <w:rPr>
          <w:rFonts w:cs="Times New Roman"/>
          <w:color w:val="000000"/>
          <w:sz w:val="20"/>
          <w:szCs w:val="20"/>
          <w:lang w:val="az-Latn-AZ"/>
        </w:rPr>
        <w:t>Mücahidləri</w:t>
      </w:r>
      <w:r w:rsidRPr="00D83D63">
        <w:rPr>
          <w:rFonts w:cs="Times New Roman"/>
          <w:color w:val="000000"/>
          <w:sz w:val="20"/>
          <w:szCs w:val="20"/>
        </w:rPr>
        <w:t xml:space="preserve"> </w:t>
      </w:r>
      <w:r w:rsidRPr="00D83D63">
        <w:rPr>
          <w:rFonts w:cs="Times New Roman"/>
          <w:color w:val="000000"/>
          <w:sz w:val="20"/>
          <w:szCs w:val="20"/>
          <w:lang w:val="az-Latn-AZ"/>
        </w:rPr>
        <w:t>təşkilatının</w:t>
      </w:r>
      <w:r w:rsidRPr="00D83D63">
        <w:rPr>
          <w:rFonts w:cs="Times New Roman"/>
          <w:color w:val="000000"/>
          <w:sz w:val="20"/>
          <w:szCs w:val="20"/>
        </w:rPr>
        <w:t xml:space="preserve"> </w:t>
      </w:r>
      <w:r w:rsidRPr="00D83D63">
        <w:rPr>
          <w:rFonts w:cs="Times New Roman"/>
          <w:color w:val="000000"/>
          <w:sz w:val="20"/>
          <w:szCs w:val="20"/>
          <w:lang w:val="az-Latn-AZ"/>
        </w:rPr>
        <w:t>kitabları</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w:t>
      </w:r>
    </w:p>
  </w:footnote>
  <w:footnote w:id="16">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Həsən</w:t>
      </w:r>
      <w:r w:rsidRPr="00D83D63">
        <w:rPr>
          <w:rFonts w:cs="Times New Roman"/>
          <w:color w:val="000000"/>
          <w:sz w:val="20"/>
          <w:szCs w:val="20"/>
        </w:rPr>
        <w:t xml:space="preserve"> </w:t>
      </w:r>
      <w:r w:rsidRPr="00D83D63">
        <w:rPr>
          <w:rFonts w:cs="Times New Roman"/>
          <w:color w:val="000000"/>
          <w:sz w:val="20"/>
          <w:szCs w:val="20"/>
          <w:lang w:val="az-Latn-AZ"/>
        </w:rPr>
        <w:t>Muradi</w:t>
      </w:r>
      <w:r w:rsidRPr="00D83D63">
        <w:rPr>
          <w:rFonts w:cs="Times New Roman"/>
          <w:color w:val="000000"/>
          <w:sz w:val="20"/>
          <w:szCs w:val="20"/>
        </w:rPr>
        <w:t xml:space="preserve"> </w:t>
      </w:r>
      <w:r w:rsidRPr="00D83D63">
        <w:rPr>
          <w:rFonts w:cs="Times New Roman"/>
          <w:color w:val="000000"/>
          <w:sz w:val="20"/>
          <w:szCs w:val="20"/>
          <w:lang w:val="az-Latn-AZ"/>
        </w:rPr>
        <w:t>namsız</w:t>
      </w:r>
      <w:r w:rsidRPr="00D83D63">
        <w:rPr>
          <w:rFonts w:cs="Times New Roman"/>
          <w:color w:val="000000"/>
          <w:sz w:val="20"/>
          <w:szCs w:val="20"/>
        </w:rPr>
        <w:t>-</w:t>
      </w:r>
      <w:r w:rsidRPr="00D83D63">
        <w:rPr>
          <w:rFonts w:cs="Times New Roman"/>
          <w:color w:val="000000"/>
          <w:sz w:val="20"/>
          <w:szCs w:val="20"/>
          <w:lang w:val="az-Latn-AZ"/>
        </w:rPr>
        <w:t>nişansız</w:t>
      </w:r>
      <w:r w:rsidRPr="00D83D63">
        <w:rPr>
          <w:rFonts w:cs="Times New Roman"/>
          <w:color w:val="000000"/>
          <w:sz w:val="20"/>
          <w:szCs w:val="20"/>
        </w:rPr>
        <w:t xml:space="preserve"> </w:t>
      </w:r>
      <w:r w:rsidRPr="00D83D63">
        <w:rPr>
          <w:rFonts w:cs="Times New Roman"/>
          <w:color w:val="000000"/>
          <w:sz w:val="20"/>
          <w:szCs w:val="20"/>
          <w:lang w:val="az-Latn-AZ"/>
        </w:rPr>
        <w:t>pasdarlardan</w:t>
      </w:r>
      <w:r w:rsidRPr="00D83D63">
        <w:rPr>
          <w:rFonts w:cs="Times New Roman"/>
          <w:color w:val="000000"/>
          <w:sz w:val="20"/>
          <w:szCs w:val="20"/>
        </w:rPr>
        <w:t xml:space="preserve">, </w:t>
      </w:r>
      <w:r w:rsidRPr="00D83D63">
        <w:rPr>
          <w:rFonts w:cs="Times New Roman"/>
          <w:color w:val="000000"/>
          <w:sz w:val="20"/>
          <w:szCs w:val="20"/>
          <w:lang w:val="az-Latn-AZ"/>
        </w:rPr>
        <w:t>bəsicilərin</w:t>
      </w:r>
      <w:r w:rsidRPr="00D83D63">
        <w:rPr>
          <w:rFonts w:cs="Times New Roman"/>
          <w:color w:val="000000"/>
          <w:sz w:val="20"/>
          <w:szCs w:val="20"/>
        </w:rPr>
        <w:t xml:space="preserve"> </w:t>
      </w:r>
      <w:r w:rsidRPr="00D83D63">
        <w:rPr>
          <w:rFonts w:cs="Times New Roman"/>
          <w:color w:val="000000"/>
          <w:sz w:val="20"/>
          <w:szCs w:val="20"/>
          <w:lang w:val="az-Latn-AZ"/>
        </w:rPr>
        <w:t>dəyərli</w:t>
      </w:r>
      <w:r w:rsidRPr="00D83D63">
        <w:rPr>
          <w:rFonts w:cs="Times New Roman"/>
          <w:color w:val="000000"/>
          <w:sz w:val="20"/>
          <w:szCs w:val="20"/>
        </w:rPr>
        <w:t xml:space="preserve"> </w:t>
      </w:r>
      <w:r w:rsidRPr="00D83D63">
        <w:rPr>
          <w:rFonts w:cs="Times New Roman"/>
          <w:color w:val="000000"/>
          <w:sz w:val="20"/>
          <w:szCs w:val="20"/>
          <w:lang w:val="az-Latn-AZ"/>
        </w:rPr>
        <w:t>müəllimlərindən</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1981-</w:t>
      </w:r>
      <w:r w:rsidRPr="00D83D63">
        <w:rPr>
          <w:rFonts w:cs="Times New Roman"/>
          <w:color w:val="000000"/>
          <w:sz w:val="20"/>
          <w:szCs w:val="20"/>
          <w:lang w:val="az-Latn-AZ"/>
        </w:rPr>
        <w:t>ci</w:t>
      </w:r>
      <w:r w:rsidRPr="00D83D63">
        <w:rPr>
          <w:rFonts w:cs="Times New Roman"/>
          <w:color w:val="000000"/>
          <w:sz w:val="20"/>
          <w:szCs w:val="20"/>
        </w:rPr>
        <w:t xml:space="preserve"> </w:t>
      </w:r>
      <w:r w:rsidRPr="00D83D63">
        <w:rPr>
          <w:rFonts w:cs="Times New Roman"/>
          <w:color w:val="000000"/>
          <w:sz w:val="20"/>
          <w:szCs w:val="20"/>
          <w:lang w:val="az-Latn-AZ"/>
        </w:rPr>
        <w:t>ildə</w:t>
      </w:r>
      <w:r w:rsidRPr="00D83D63">
        <w:rPr>
          <w:rFonts w:cs="Times New Roman"/>
          <w:color w:val="000000"/>
          <w:sz w:val="20"/>
          <w:szCs w:val="20"/>
        </w:rPr>
        <w:t xml:space="preserve"> </w:t>
      </w:r>
      <w:r w:rsidRPr="00D83D63">
        <w:rPr>
          <w:rFonts w:cs="Times New Roman"/>
          <w:color w:val="000000"/>
          <w:sz w:val="20"/>
          <w:szCs w:val="20"/>
          <w:lang w:val="az-Latn-AZ"/>
        </w:rPr>
        <w:t>Sərpol Zəhab</w:t>
      </w:r>
      <w:r w:rsidRPr="00D83D63">
        <w:rPr>
          <w:rFonts w:cs="Times New Roman"/>
          <w:color w:val="000000"/>
          <w:sz w:val="20"/>
          <w:szCs w:val="20"/>
        </w:rPr>
        <w:t xml:space="preserve"> </w:t>
      </w:r>
      <w:r w:rsidRPr="00D83D63">
        <w:rPr>
          <w:rFonts w:cs="Times New Roman"/>
          <w:color w:val="000000"/>
          <w:sz w:val="20"/>
          <w:szCs w:val="20"/>
          <w:lang w:val="az-Latn-AZ"/>
        </w:rPr>
        <w:t>cəbhəsində</w:t>
      </w:r>
      <w:r w:rsidRPr="00D83D63">
        <w:rPr>
          <w:rFonts w:cs="Times New Roman"/>
          <w:color w:val="000000"/>
          <w:sz w:val="20"/>
          <w:szCs w:val="20"/>
        </w:rPr>
        <w:t xml:space="preserve"> </w:t>
      </w:r>
      <w:r w:rsidRPr="00D83D63">
        <w:rPr>
          <w:rFonts w:cs="Times New Roman"/>
          <w:color w:val="000000"/>
          <w:sz w:val="20"/>
          <w:szCs w:val="20"/>
          <w:lang w:val="az-Latn-AZ"/>
        </w:rPr>
        <w:t>Qaraviz</w:t>
      </w:r>
      <w:r w:rsidRPr="00D83D63">
        <w:rPr>
          <w:rFonts w:cs="Times New Roman"/>
          <w:color w:val="000000"/>
          <w:sz w:val="20"/>
          <w:szCs w:val="20"/>
        </w:rPr>
        <w:t xml:space="preserve"> </w:t>
      </w:r>
      <w:r w:rsidRPr="00D83D63">
        <w:rPr>
          <w:rFonts w:cs="Times New Roman"/>
          <w:color w:val="000000"/>
          <w:sz w:val="20"/>
          <w:szCs w:val="20"/>
          <w:lang w:val="az-Latn-AZ"/>
        </w:rPr>
        <w:t>dağının</w:t>
      </w:r>
      <w:r w:rsidRPr="00D83D63">
        <w:rPr>
          <w:rFonts w:cs="Times New Roman"/>
          <w:color w:val="000000"/>
          <w:sz w:val="20"/>
          <w:szCs w:val="20"/>
        </w:rPr>
        <w:t xml:space="preserve"> </w:t>
      </w:r>
      <w:r w:rsidRPr="00D83D63">
        <w:rPr>
          <w:rFonts w:cs="Times New Roman"/>
          <w:color w:val="000000"/>
          <w:sz w:val="20"/>
          <w:szCs w:val="20"/>
          <w:lang w:val="az-Latn-AZ"/>
        </w:rPr>
        <w:t>zirvəsində</w:t>
      </w:r>
      <w:r w:rsidRPr="00D83D63">
        <w:rPr>
          <w:rFonts w:cs="Times New Roman"/>
          <w:color w:val="000000"/>
          <w:sz w:val="20"/>
          <w:szCs w:val="20"/>
        </w:rPr>
        <w:t xml:space="preserve"> </w:t>
      </w:r>
      <w:r w:rsidRPr="00D83D63">
        <w:rPr>
          <w:rFonts w:cs="Times New Roman"/>
          <w:color w:val="000000"/>
          <w:sz w:val="20"/>
          <w:szCs w:val="20"/>
          <w:lang w:val="az-Latn-AZ"/>
        </w:rPr>
        <w:t>şəhadətə</w:t>
      </w:r>
      <w:r w:rsidRPr="00D83D63">
        <w:rPr>
          <w:rFonts w:cs="Times New Roman"/>
          <w:color w:val="000000"/>
          <w:sz w:val="20"/>
          <w:szCs w:val="20"/>
        </w:rPr>
        <w:t xml:space="preserve"> </w:t>
      </w:r>
      <w:r w:rsidRPr="00D83D63">
        <w:rPr>
          <w:rFonts w:cs="Times New Roman"/>
          <w:color w:val="000000"/>
          <w:sz w:val="20"/>
          <w:szCs w:val="20"/>
          <w:lang w:val="az-Latn-AZ"/>
        </w:rPr>
        <w:t>qovuşdu</w:t>
      </w:r>
      <w:r w:rsidRPr="00D83D63">
        <w:rPr>
          <w:rFonts w:cs="Times New Roman"/>
          <w:color w:val="000000"/>
          <w:sz w:val="20"/>
          <w:szCs w:val="20"/>
        </w:rPr>
        <w:t>.</w:t>
      </w:r>
    </w:p>
  </w:footnote>
  <w:footnote w:id="17">
    <w:p w:rsidR="009A6E0C" w:rsidRPr="00D83D63" w:rsidRDefault="009A6E0C" w:rsidP="0057213E">
      <w:pPr>
        <w:pStyle w:val="FootnoteText"/>
        <w:ind w:right="-1" w:firstLine="0"/>
        <w:rPr>
          <w:rFonts w:ascii="Palatino Linotype" w:hAnsi="Palatino Linotype"/>
          <w:lang w:val="az-Latn-AZ"/>
        </w:rPr>
      </w:pPr>
      <w:r w:rsidRPr="00D83D63">
        <w:rPr>
          <w:rStyle w:val="FootnoteReference"/>
          <w:rFonts w:ascii="Palatino Linotype" w:hAnsi="Palatino Linotype"/>
        </w:rPr>
        <w:footnoteRef/>
      </w:r>
      <w:r w:rsidRPr="00D83D63">
        <w:rPr>
          <w:rFonts w:ascii="Palatino Linotype" w:hAnsi="Palatino Linotype"/>
        </w:rPr>
        <w:t xml:space="preserve"> </w:t>
      </w:r>
      <w:r w:rsidRPr="00D83D63">
        <w:rPr>
          <w:rFonts w:ascii="Palatino Linotype" w:hAnsi="Palatino Linotype"/>
          <w:lang w:val="az-Latn-AZ"/>
        </w:rPr>
        <w:t>O, dindar və çox imkanlı bir ailədən idi. Deyəsən, atası onun cəbhəyə getməsinə razı deyildi. Biz Kirmanşaha çatan kimi onu qaytardılar. Ancaq möhkəm iradəsi və güclü imanı onu yenə cəbhəyə apardı. O, 1982-ci ildə Qəsri-Şirində Sarəllah əməliyyatı zamanı şəhadətə qovuşdu. Ailəsinə, xüsusən də atasına hörmətsizlik olmasın deyə adını çəkmirəm.</w:t>
      </w:r>
    </w:p>
  </w:footnote>
  <w:footnote w:id="18">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Onun adını unutmuşam. Qollarındakı döyməyə görə utanır, hamıdan uzaqda dəstəmaz almağa çalışırdı.</w:t>
      </w:r>
    </w:p>
  </w:footnote>
  <w:footnote w:id="19">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Sonra bildim ki, o, ali təhsilli bir adamdır, Amerikadan özünü cəbhəyə yetirib. Bu qərib mühacirətinin muzdunu 1981-ci ildə elə Mərivan cəbhəsində də şəhadətlə aldı. Təəssüf ki, adını unutmuşam.</w:t>
      </w:r>
    </w:p>
  </w:footnote>
  <w:footnote w:id="20">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Şəhid Əlirza Nahidini tehranlı döyüşçülərin hərbi birləşməsinin artilleriya bölməsinin təsisçisi hesab etmək lazımdır. O, Məhəmməd Rəsulullah (s) diviziyasının Zülfüqar briqadasının komandiri idi.</w:t>
      </w:r>
    </w:p>
  </w:footnote>
  <w:footnote w:id="21">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Məktubu Həmədana göndərməzdən öncə iki-üç dəfə oxudum. O hələ də anamdadır. Sadəlik, paklıq, mənəviyyat və səmimiyyət dolu ürək sözləridir. Hələ də o günlərə qibtə edirəm.</w:t>
      </w:r>
    </w:p>
  </w:footnote>
  <w:footnote w:id="22">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w:t>
      </w:r>
      <w:r w:rsidRPr="00D83D63">
        <w:rPr>
          <w:rFonts w:cs="Times New Roman"/>
          <w:sz w:val="20"/>
          <w:szCs w:val="20"/>
          <w:lang w:val="az-Latn-AZ"/>
        </w:rPr>
        <w:t>Minaatan əsasən, 60, 81 və 120 mm çaplı mərmilər atan atəş dəstəyi silahıdır. Müxtəlif funksiyalı bu mərmilərin bir qismi müəyyən zamandan sonra havada işə düşüb ətrafa qəlpə yağdırır.</w:t>
      </w:r>
    </w:p>
  </w:footnote>
  <w:footnote w:id="23">
    <w:p w:rsidR="009A6E0C" w:rsidRPr="00D83D63" w:rsidRDefault="009A6E0C" w:rsidP="0057213E">
      <w:pPr>
        <w:pStyle w:val="FootnoteText"/>
        <w:ind w:right="-1" w:firstLine="0"/>
        <w:rPr>
          <w:rFonts w:ascii="Palatino Linotype" w:hAnsi="Palatino Linotype"/>
          <w:lang w:val="az-Latn-AZ"/>
        </w:rPr>
      </w:pPr>
      <w:r w:rsidRPr="00D83D63">
        <w:rPr>
          <w:rStyle w:val="FootnoteReference"/>
          <w:rFonts w:ascii="Palatino Linotype" w:hAnsi="Palatino Linotype"/>
        </w:rPr>
        <w:footnoteRef/>
      </w:r>
      <w:r w:rsidRPr="00D83D63">
        <w:rPr>
          <w:rFonts w:ascii="Palatino Linotype" w:hAnsi="Palatino Linotype"/>
          <w:lang w:val="az-Latn-AZ"/>
        </w:rPr>
        <w:t xml:space="preserve"> Kürdcə “qardaş” deməkdir.</w:t>
      </w:r>
    </w:p>
  </w:footnote>
  <w:footnote w:id="24">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O, yerindəcə şəhid olmuşdu, ancaq əməliyyatın və əks-hücumların qızğın çağında onu aparmaq mümkün deyildi. Onun cəsədini üç gündən sonra geri apardılar.</w:t>
      </w:r>
    </w:p>
  </w:footnote>
  <w:footnote w:id="25">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İndi bunları düşünəndə canıma qorxu düşür. Partlamamış mərmiyə toxunmaq böyük səhv idi. Mənim bu işim peşəkarlıqdan deyildi, macəraçılıqdan doğan naşıcasına məsuliyyət hissi idi.</w:t>
      </w:r>
    </w:p>
  </w:footnote>
  <w:footnote w:id="26">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O illərin gənc və yeniyetmələrinin şəxsiyyətinin möhkəmlənməsində Həmid Məlikinin xüsusi rolu vardı. Təxminən digərləri ilə yaşıd olsa da, əvvəldən uşaqlar arasında müəllim kimi sayılırdı. Höccətül-İslam Məliki indi Qum Elm Hövzəsinin alimlərindəndir.</w:t>
      </w:r>
    </w:p>
  </w:footnote>
  <w:footnote w:id="27">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1981-ci ildə Xalq mücahidləri adlanan təşkilatın əsl kimliyi ortaya çıxdı, münafiqliyi hamıya aşkar oldu. Onlar inqilabı və İslamı dəstəklədiklərinə görə minlərlə günahsız insanı qətlə yetirmişdilər.</w:t>
      </w:r>
    </w:p>
  </w:footnote>
  <w:footnote w:id="28">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Fəhlə təbəqəsinin azadlığını şüar seçmiş Peykar (Döyüş) təşkilatı çox radikal marksist partiyalardan biri idi, xüsusən Kürdüstanda qəzet yayır, hərbi və siyasi qanadları fəaliyyət göstərirdi. Onların qəzetləri də Peykar adlanırdı, İranda marksist düşüncəni yaymağa çalışırdılar. Digər solçu təşkilatlar kimi bu partiyanı da Sovet ittifaqı dəstəkləyirdi.</w:t>
      </w:r>
    </w:p>
  </w:footnote>
  <w:footnote w:id="29">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Mən Bəhramın həyatına həmişə qibtə etmişəm. Onu ilk dəfə cəbhəyə mən apardım. Bir ildən sonra minalanmış sahədə ayağını itirdi, yaralı bədənlə və kəsilmiş ayaqla döyüşməyə davam etdi və nəhayət, Kərbəla-5 əməliyyatında ixlasının mükafatını alıb</w:t>
      </w:r>
      <w:r w:rsidRPr="00D83D63">
        <w:rPr>
          <w:rFonts w:cs="Times New Roman"/>
          <w:color w:val="000000"/>
          <w:sz w:val="20"/>
          <w:szCs w:val="20"/>
          <w:lang w:val="az-Cyrl-AZ"/>
        </w:rPr>
        <w:t xml:space="preserve"> </w:t>
      </w:r>
      <w:r w:rsidRPr="00D83D63">
        <w:rPr>
          <w:rFonts w:cs="Times New Roman"/>
          <w:color w:val="000000"/>
          <w:sz w:val="20"/>
          <w:szCs w:val="20"/>
          <w:lang w:val="az-Latn-AZ"/>
        </w:rPr>
        <w:t>şəhidlik</w:t>
      </w:r>
      <w:r w:rsidRPr="00D83D63">
        <w:rPr>
          <w:rFonts w:cs="Times New Roman"/>
          <w:color w:val="000000"/>
          <w:sz w:val="20"/>
          <w:szCs w:val="20"/>
          <w:lang w:val="az-Cyrl-AZ"/>
        </w:rPr>
        <w:t xml:space="preserve"> </w:t>
      </w:r>
      <w:r w:rsidRPr="00D83D63">
        <w:rPr>
          <w:rFonts w:cs="Times New Roman"/>
          <w:color w:val="000000"/>
          <w:sz w:val="20"/>
          <w:szCs w:val="20"/>
          <w:lang w:val="az-Latn-AZ"/>
        </w:rPr>
        <w:t>məqamına</w:t>
      </w:r>
      <w:r w:rsidRPr="00D83D63">
        <w:rPr>
          <w:rFonts w:cs="Times New Roman"/>
          <w:color w:val="000000"/>
          <w:sz w:val="20"/>
          <w:szCs w:val="20"/>
          <w:lang w:val="az-Cyrl-AZ"/>
        </w:rPr>
        <w:t xml:space="preserve"> </w:t>
      </w:r>
      <w:r w:rsidRPr="00D83D63">
        <w:rPr>
          <w:rFonts w:cs="Times New Roman"/>
          <w:color w:val="000000"/>
          <w:sz w:val="20"/>
          <w:szCs w:val="20"/>
          <w:lang w:val="az-Latn-AZ"/>
        </w:rPr>
        <w:t>yüksəldi.</w:t>
      </w:r>
    </w:p>
  </w:footnote>
  <w:footnote w:id="30">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Fəxrəddin Hicazi İslam inqilabından öncəki mübarizlərdən, İmam Xomeyninin yoldaşlarından və müridlərindən idi, inqilabdan sonra İslami Şura Məclisinin birinci çağırış seçkilərində Tehrandan millət vəkili seçildi. O, illərlə mübarizədən və xalqa xidmətdən sonra 2004-cü ildə dünyasını dəyişdi.</w:t>
      </w:r>
    </w:p>
  </w:footnote>
  <w:footnote w:id="31">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Deyilənlərə görə, bu əməliyyatı münafiqlərin Həmədan korpusundakı bir adamı satmışdı. Əməliyyat Şəhid Rəcai və Şəhid Bahünərin şəhadətindən üç gün sonra baş tutduğuna görə Rəcai-Bahünər əməliyyatı kimi məşhurlaşdı, Həmədan vilayətinin döyüşçüləri onu 2 Sentyabr əməliyyatı adıyla tanıyırlar. Bu əməliyyatda Həmədan vilayətindən onlarla pasdar şəhadətə qovuşdu, cəsədləri bir il dağın başında qaldı. Onların biri Bəsic Təlim Mərkəzinin rəhbəri olmuş, mənim cəbhəyə getməyimə razılıq vermiş Həsən Muradi idi.</w:t>
      </w:r>
    </w:p>
  </w:footnote>
  <w:footnote w:id="32">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Ramazan</w:t>
      </w:r>
      <w:r w:rsidRPr="00D83D63">
        <w:rPr>
          <w:rFonts w:cs="Times New Roman"/>
          <w:color w:val="000000"/>
          <w:sz w:val="20"/>
          <w:szCs w:val="20"/>
        </w:rPr>
        <w:t xml:space="preserve"> </w:t>
      </w:r>
      <w:r w:rsidRPr="00D83D63">
        <w:rPr>
          <w:rFonts w:cs="Times New Roman"/>
          <w:color w:val="000000"/>
          <w:sz w:val="20"/>
          <w:szCs w:val="20"/>
          <w:lang w:val="az-Latn-AZ"/>
        </w:rPr>
        <w:t>əməliyyatında</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w:t>
      </w:r>
    </w:p>
  </w:footnote>
  <w:footnote w:id="33">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Müşahidəçimiz</w:t>
      </w:r>
      <w:r w:rsidRPr="00D83D63">
        <w:rPr>
          <w:rFonts w:cs="Times New Roman"/>
          <w:color w:val="000000"/>
          <w:sz w:val="20"/>
          <w:szCs w:val="20"/>
        </w:rPr>
        <w:t xml:space="preserve"> </w:t>
      </w:r>
      <w:r w:rsidRPr="00D83D63">
        <w:rPr>
          <w:rFonts w:cs="Times New Roman"/>
          <w:color w:val="000000"/>
          <w:sz w:val="20"/>
          <w:szCs w:val="20"/>
          <w:lang w:val="az-Latn-AZ"/>
        </w:rPr>
        <w:t>Məhəmməd</w:t>
      </w:r>
      <w:r w:rsidRPr="00D83D63">
        <w:rPr>
          <w:rFonts w:cs="Times New Roman"/>
          <w:color w:val="000000"/>
          <w:sz w:val="20"/>
          <w:szCs w:val="20"/>
        </w:rPr>
        <w:t xml:space="preserve"> </w:t>
      </w:r>
      <w:r w:rsidRPr="00D83D63">
        <w:rPr>
          <w:rFonts w:cs="Times New Roman"/>
          <w:color w:val="000000"/>
          <w:sz w:val="20"/>
          <w:szCs w:val="20"/>
          <w:lang w:val="az-Latn-AZ"/>
        </w:rPr>
        <w:t>Mənuçöhri</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Həmədan</w:t>
      </w:r>
      <w:r w:rsidRPr="00D83D63">
        <w:rPr>
          <w:rFonts w:cs="Times New Roman"/>
          <w:color w:val="000000"/>
          <w:sz w:val="20"/>
          <w:szCs w:val="20"/>
        </w:rPr>
        <w:t xml:space="preserve"> </w:t>
      </w:r>
      <w:r w:rsidRPr="00D83D63">
        <w:rPr>
          <w:rFonts w:cs="Times New Roman"/>
          <w:color w:val="000000"/>
          <w:sz w:val="20"/>
          <w:szCs w:val="20"/>
          <w:lang w:val="az-Latn-AZ"/>
        </w:rPr>
        <w:t>korpusunun</w:t>
      </w:r>
      <w:r w:rsidRPr="00D83D63">
        <w:rPr>
          <w:rFonts w:cs="Times New Roman"/>
          <w:color w:val="000000"/>
          <w:sz w:val="20"/>
          <w:szCs w:val="20"/>
        </w:rPr>
        <w:t xml:space="preserve"> </w:t>
      </w:r>
      <w:r w:rsidRPr="00D83D63">
        <w:rPr>
          <w:rFonts w:cs="Times New Roman"/>
          <w:color w:val="000000"/>
          <w:sz w:val="20"/>
          <w:szCs w:val="20"/>
          <w:lang w:val="az-Latn-AZ"/>
        </w:rPr>
        <w:t>ilk</w:t>
      </w:r>
      <w:r w:rsidRPr="00D83D63">
        <w:rPr>
          <w:rFonts w:cs="Times New Roman"/>
          <w:color w:val="000000"/>
          <w:sz w:val="20"/>
          <w:szCs w:val="20"/>
        </w:rPr>
        <w:t xml:space="preserve"> </w:t>
      </w:r>
      <w:r w:rsidRPr="00D83D63">
        <w:rPr>
          <w:rFonts w:cs="Times New Roman"/>
          <w:color w:val="000000"/>
          <w:sz w:val="20"/>
          <w:szCs w:val="20"/>
          <w:lang w:val="az-Latn-AZ"/>
        </w:rPr>
        <w:t>müşahidəçisi</w:t>
      </w:r>
      <w:r w:rsidRPr="00D83D63">
        <w:rPr>
          <w:rFonts w:cs="Times New Roman"/>
          <w:color w:val="000000"/>
          <w:sz w:val="20"/>
          <w:szCs w:val="20"/>
        </w:rPr>
        <w:t xml:space="preserve"> </w:t>
      </w:r>
      <w:r w:rsidRPr="00D83D63">
        <w:rPr>
          <w:rFonts w:cs="Times New Roman"/>
          <w:color w:val="000000"/>
          <w:sz w:val="20"/>
          <w:szCs w:val="20"/>
          <w:lang w:val="az-Latn-AZ"/>
        </w:rPr>
        <w:t>olan</w:t>
      </w:r>
      <w:r w:rsidRPr="00D83D63">
        <w:rPr>
          <w:rFonts w:cs="Times New Roman"/>
          <w:color w:val="000000"/>
          <w:sz w:val="20"/>
          <w:szCs w:val="20"/>
        </w:rPr>
        <w:t xml:space="preserve"> </w:t>
      </w:r>
      <w:r w:rsidRPr="00D83D63">
        <w:rPr>
          <w:rFonts w:cs="Times New Roman"/>
          <w:color w:val="000000"/>
          <w:sz w:val="20"/>
          <w:szCs w:val="20"/>
          <w:lang w:val="az-Latn-AZ"/>
        </w:rPr>
        <w:t>Məhəmməd</w:t>
      </w:r>
      <w:r w:rsidRPr="00D83D63">
        <w:rPr>
          <w:rFonts w:cs="Times New Roman"/>
          <w:color w:val="000000"/>
          <w:sz w:val="20"/>
          <w:szCs w:val="20"/>
        </w:rPr>
        <w:t xml:space="preserve"> 1982-</w:t>
      </w:r>
      <w:r w:rsidRPr="00D83D63">
        <w:rPr>
          <w:rFonts w:cs="Times New Roman"/>
          <w:color w:val="000000"/>
          <w:sz w:val="20"/>
          <w:szCs w:val="20"/>
          <w:lang w:val="az-Latn-AZ"/>
        </w:rPr>
        <w:t>ci</w:t>
      </w:r>
      <w:r w:rsidRPr="00D83D63">
        <w:rPr>
          <w:rFonts w:cs="Times New Roman"/>
          <w:color w:val="000000"/>
          <w:sz w:val="20"/>
          <w:szCs w:val="20"/>
        </w:rPr>
        <w:t xml:space="preserve"> </w:t>
      </w:r>
      <w:r w:rsidRPr="00D83D63">
        <w:rPr>
          <w:rFonts w:cs="Times New Roman"/>
          <w:color w:val="000000"/>
          <w:sz w:val="20"/>
          <w:szCs w:val="20"/>
          <w:lang w:val="az-Latn-AZ"/>
        </w:rPr>
        <w:t>ildə</w:t>
      </w:r>
      <w:r w:rsidRPr="00D83D63">
        <w:rPr>
          <w:rFonts w:cs="Times New Roman"/>
          <w:color w:val="000000"/>
          <w:sz w:val="20"/>
          <w:szCs w:val="20"/>
        </w:rPr>
        <w:t xml:space="preserve"> </w:t>
      </w:r>
      <w:r w:rsidRPr="00D83D63">
        <w:rPr>
          <w:rFonts w:cs="Times New Roman"/>
          <w:color w:val="000000"/>
          <w:sz w:val="20"/>
          <w:szCs w:val="20"/>
          <w:lang w:val="az-Latn-AZ"/>
        </w:rPr>
        <w:t>Qəsri</w:t>
      </w:r>
      <w:r w:rsidRPr="00D83D63">
        <w:rPr>
          <w:rFonts w:cs="Times New Roman"/>
          <w:color w:val="000000"/>
          <w:sz w:val="20"/>
          <w:szCs w:val="20"/>
        </w:rPr>
        <w:t>-</w:t>
      </w:r>
      <w:r w:rsidRPr="00D83D63">
        <w:rPr>
          <w:rFonts w:cs="Times New Roman"/>
          <w:color w:val="000000"/>
          <w:sz w:val="20"/>
          <w:szCs w:val="20"/>
          <w:lang w:val="az-Latn-AZ"/>
        </w:rPr>
        <w:t>Şirində</w:t>
      </w:r>
      <w:r w:rsidRPr="00D83D63">
        <w:rPr>
          <w:rFonts w:cs="Times New Roman"/>
          <w:color w:val="000000"/>
          <w:sz w:val="20"/>
          <w:szCs w:val="20"/>
        </w:rPr>
        <w:t xml:space="preserve"> </w:t>
      </w:r>
      <w:r w:rsidRPr="00D83D63">
        <w:rPr>
          <w:rFonts w:cs="Times New Roman"/>
          <w:color w:val="000000"/>
          <w:sz w:val="20"/>
          <w:szCs w:val="20"/>
          <w:lang w:val="az-Latn-AZ"/>
        </w:rPr>
        <w:t>şəhadətə</w:t>
      </w:r>
      <w:r w:rsidRPr="00D83D63">
        <w:rPr>
          <w:rFonts w:cs="Times New Roman"/>
          <w:color w:val="000000"/>
          <w:sz w:val="20"/>
          <w:szCs w:val="20"/>
        </w:rPr>
        <w:t xml:space="preserve"> </w:t>
      </w:r>
      <w:r w:rsidRPr="00D83D63">
        <w:rPr>
          <w:rFonts w:cs="Times New Roman"/>
          <w:color w:val="000000"/>
          <w:sz w:val="20"/>
          <w:szCs w:val="20"/>
          <w:lang w:val="az-Latn-AZ"/>
        </w:rPr>
        <w:t>qovuşdu</w:t>
      </w:r>
      <w:r w:rsidRPr="00D83D63">
        <w:rPr>
          <w:rFonts w:cs="Times New Roman"/>
          <w:color w:val="000000"/>
          <w:sz w:val="20"/>
          <w:szCs w:val="20"/>
        </w:rPr>
        <w:t>.</w:t>
      </w:r>
    </w:p>
  </w:footnote>
  <w:footnote w:id="34">
    <w:p w:rsidR="009A6E0C" w:rsidRPr="00D83D63" w:rsidRDefault="009A6E0C" w:rsidP="0057213E">
      <w:pPr>
        <w:ind w:right="-1" w:firstLine="0"/>
        <w:rPr>
          <w:rFonts w:cs="Times New Roman"/>
          <w:color w:val="000000"/>
          <w:sz w:val="20"/>
          <w:szCs w:val="20"/>
          <w:lang w:bidi="fa-IR"/>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Hacı</w:t>
      </w:r>
      <w:r w:rsidRPr="00D83D63">
        <w:rPr>
          <w:rFonts w:cs="Times New Roman"/>
          <w:color w:val="000000"/>
          <w:sz w:val="20"/>
          <w:szCs w:val="20"/>
        </w:rPr>
        <w:t xml:space="preserve"> </w:t>
      </w:r>
      <w:r w:rsidRPr="00D83D63">
        <w:rPr>
          <w:rFonts w:cs="Times New Roman"/>
          <w:color w:val="000000"/>
          <w:sz w:val="20"/>
          <w:szCs w:val="20"/>
          <w:lang w:val="az-Latn-AZ"/>
        </w:rPr>
        <w:t>Mahmud</w:t>
      </w:r>
      <w:r w:rsidRPr="00D83D63">
        <w:rPr>
          <w:rFonts w:cs="Times New Roman"/>
          <w:color w:val="000000"/>
          <w:sz w:val="20"/>
          <w:szCs w:val="20"/>
        </w:rPr>
        <w:t xml:space="preserve"> </w:t>
      </w:r>
      <w:r w:rsidRPr="00D83D63">
        <w:rPr>
          <w:rFonts w:cs="Times New Roman"/>
          <w:color w:val="000000"/>
          <w:sz w:val="20"/>
          <w:szCs w:val="20"/>
          <w:lang w:val="az-Latn-AZ"/>
        </w:rPr>
        <w:t>Şahbazi</w:t>
      </w:r>
      <w:r w:rsidRPr="00D83D63">
        <w:rPr>
          <w:rFonts w:cs="Times New Roman"/>
          <w:color w:val="000000"/>
          <w:sz w:val="20"/>
          <w:szCs w:val="20"/>
        </w:rPr>
        <w:t xml:space="preserve"> 1958-</w:t>
      </w:r>
      <w:r w:rsidRPr="00D83D63">
        <w:rPr>
          <w:rFonts w:cs="Times New Roman"/>
          <w:color w:val="000000"/>
          <w:sz w:val="20"/>
          <w:szCs w:val="20"/>
          <w:lang w:val="az-Latn-AZ"/>
        </w:rPr>
        <w:t>ci</w:t>
      </w:r>
      <w:r w:rsidRPr="00D83D63">
        <w:rPr>
          <w:rFonts w:cs="Times New Roman"/>
          <w:color w:val="000000"/>
          <w:sz w:val="20"/>
          <w:szCs w:val="20"/>
        </w:rPr>
        <w:t xml:space="preserve"> </w:t>
      </w:r>
      <w:r w:rsidRPr="00D83D63">
        <w:rPr>
          <w:rFonts w:cs="Times New Roman"/>
          <w:color w:val="000000"/>
          <w:sz w:val="20"/>
          <w:szCs w:val="20"/>
          <w:lang w:val="az-Latn-AZ"/>
        </w:rPr>
        <w:t>ildə</w:t>
      </w:r>
      <w:r w:rsidRPr="00D83D63">
        <w:rPr>
          <w:rFonts w:cs="Times New Roman"/>
          <w:color w:val="000000"/>
          <w:sz w:val="20"/>
          <w:szCs w:val="20"/>
        </w:rPr>
        <w:t xml:space="preserve"> </w:t>
      </w:r>
      <w:r w:rsidRPr="00D83D63">
        <w:rPr>
          <w:rFonts w:cs="Times New Roman"/>
          <w:color w:val="000000"/>
          <w:sz w:val="20"/>
          <w:szCs w:val="20"/>
          <w:lang w:val="az-Latn-AZ"/>
        </w:rPr>
        <w:t>İsfahanda</w:t>
      </w:r>
      <w:r w:rsidRPr="00D83D63">
        <w:rPr>
          <w:rFonts w:cs="Times New Roman"/>
          <w:color w:val="000000"/>
          <w:sz w:val="20"/>
          <w:szCs w:val="20"/>
        </w:rPr>
        <w:t xml:space="preserve"> </w:t>
      </w:r>
      <w:r w:rsidRPr="00D83D63">
        <w:rPr>
          <w:rFonts w:cs="Times New Roman"/>
          <w:color w:val="000000"/>
          <w:sz w:val="20"/>
          <w:szCs w:val="20"/>
          <w:lang w:val="az-Latn-AZ"/>
        </w:rPr>
        <w:t>doğulmuşdu</w:t>
      </w:r>
      <w:r w:rsidRPr="00D83D63">
        <w:rPr>
          <w:rFonts w:cs="Times New Roman"/>
          <w:color w:val="000000"/>
          <w:sz w:val="20"/>
          <w:szCs w:val="20"/>
        </w:rPr>
        <w:t>, 1979-</w:t>
      </w:r>
      <w:r w:rsidRPr="00D83D63">
        <w:rPr>
          <w:rFonts w:cs="Times New Roman"/>
          <w:color w:val="000000"/>
          <w:sz w:val="20"/>
          <w:szCs w:val="20"/>
          <w:lang w:val="az-Latn-AZ"/>
        </w:rPr>
        <w:t>cu</w:t>
      </w:r>
      <w:r w:rsidRPr="00D83D63">
        <w:rPr>
          <w:rFonts w:cs="Times New Roman"/>
          <w:color w:val="000000"/>
          <w:sz w:val="20"/>
          <w:szCs w:val="20"/>
        </w:rPr>
        <w:t xml:space="preserve"> </w:t>
      </w:r>
      <w:r w:rsidRPr="00D83D63">
        <w:rPr>
          <w:rFonts w:cs="Times New Roman"/>
          <w:color w:val="000000"/>
          <w:sz w:val="20"/>
          <w:szCs w:val="20"/>
          <w:lang w:val="az-Latn-AZ"/>
        </w:rPr>
        <w:t>ildə</w:t>
      </w:r>
      <w:r w:rsidRPr="00D83D63">
        <w:rPr>
          <w:rFonts w:cs="Times New Roman"/>
          <w:color w:val="000000"/>
          <w:sz w:val="20"/>
          <w:szCs w:val="20"/>
        </w:rPr>
        <w:t xml:space="preserve"> </w:t>
      </w:r>
      <w:r w:rsidRPr="00D83D63">
        <w:rPr>
          <w:rFonts w:cs="Times New Roman"/>
          <w:color w:val="000000"/>
          <w:sz w:val="20"/>
          <w:szCs w:val="20"/>
          <w:lang w:val="az-Latn-AZ"/>
        </w:rPr>
        <w:t>ABŞ</w:t>
      </w:r>
      <w:r w:rsidRPr="00D83D63">
        <w:rPr>
          <w:rFonts w:cs="Times New Roman"/>
          <w:color w:val="000000"/>
          <w:sz w:val="20"/>
          <w:szCs w:val="20"/>
        </w:rPr>
        <w:t xml:space="preserve"> </w:t>
      </w:r>
      <w:r w:rsidRPr="00D83D63">
        <w:rPr>
          <w:rFonts w:cs="Times New Roman"/>
          <w:color w:val="000000"/>
          <w:sz w:val="20"/>
          <w:szCs w:val="20"/>
          <w:lang w:val="az-Latn-AZ"/>
        </w:rPr>
        <w:t>səfirliyini</w:t>
      </w:r>
      <w:r w:rsidRPr="00D83D63">
        <w:rPr>
          <w:rFonts w:cs="Times New Roman"/>
          <w:color w:val="000000"/>
          <w:sz w:val="20"/>
          <w:szCs w:val="20"/>
        </w:rPr>
        <w:t xml:space="preserve"> – </w:t>
      </w:r>
      <w:r w:rsidRPr="00D83D63">
        <w:rPr>
          <w:rFonts w:cs="Times New Roman"/>
          <w:color w:val="000000"/>
          <w:sz w:val="20"/>
          <w:szCs w:val="20"/>
          <w:lang w:val="az-Latn-AZ"/>
        </w:rPr>
        <w:t>casus</w:t>
      </w:r>
      <w:r w:rsidRPr="00D83D63">
        <w:rPr>
          <w:rFonts w:cs="Times New Roman"/>
          <w:color w:val="000000"/>
          <w:sz w:val="20"/>
          <w:szCs w:val="20"/>
        </w:rPr>
        <w:t xml:space="preserve"> </w:t>
      </w:r>
      <w:r w:rsidRPr="00D83D63">
        <w:rPr>
          <w:rFonts w:cs="Times New Roman"/>
          <w:color w:val="000000"/>
          <w:sz w:val="20"/>
          <w:szCs w:val="20"/>
          <w:lang w:val="az-Latn-AZ"/>
        </w:rPr>
        <w:t>yuvasını</w:t>
      </w:r>
      <w:r w:rsidRPr="00D83D63">
        <w:rPr>
          <w:rFonts w:cs="Times New Roman"/>
          <w:color w:val="000000"/>
          <w:sz w:val="20"/>
          <w:szCs w:val="20"/>
        </w:rPr>
        <w:t xml:space="preserve"> </w:t>
      </w:r>
      <w:r w:rsidRPr="00D83D63">
        <w:rPr>
          <w:rFonts w:cs="Times New Roman"/>
          <w:color w:val="000000"/>
          <w:sz w:val="20"/>
          <w:szCs w:val="20"/>
          <w:lang w:val="az-Latn-AZ"/>
        </w:rPr>
        <w:t>ələ</w:t>
      </w:r>
      <w:r w:rsidRPr="00D83D63">
        <w:rPr>
          <w:rFonts w:cs="Times New Roman"/>
          <w:color w:val="000000"/>
          <w:sz w:val="20"/>
          <w:szCs w:val="20"/>
        </w:rPr>
        <w:t xml:space="preserve"> </w:t>
      </w:r>
      <w:r w:rsidRPr="00D83D63">
        <w:rPr>
          <w:rFonts w:cs="Times New Roman"/>
          <w:color w:val="000000"/>
          <w:sz w:val="20"/>
          <w:szCs w:val="20"/>
          <w:lang w:val="az-Latn-AZ"/>
        </w:rPr>
        <w:t>keçirən</w:t>
      </w:r>
      <w:r w:rsidRPr="00D83D63">
        <w:rPr>
          <w:rFonts w:cs="Times New Roman"/>
          <w:color w:val="000000"/>
          <w:sz w:val="20"/>
          <w:szCs w:val="20"/>
        </w:rPr>
        <w:t xml:space="preserve"> </w:t>
      </w:r>
      <w:r w:rsidRPr="00D83D63">
        <w:rPr>
          <w:rFonts w:cs="Times New Roman"/>
          <w:color w:val="000000"/>
          <w:sz w:val="20"/>
          <w:szCs w:val="20"/>
          <w:lang w:val="az-Latn-AZ"/>
        </w:rPr>
        <w:t>tələbələrdən</w:t>
      </w:r>
      <w:r w:rsidRPr="00D83D63">
        <w:rPr>
          <w:rFonts w:cs="Times New Roman"/>
          <w:color w:val="000000"/>
          <w:sz w:val="20"/>
          <w:szCs w:val="20"/>
        </w:rPr>
        <w:t xml:space="preserve"> </w:t>
      </w:r>
      <w:r w:rsidRPr="00D83D63">
        <w:rPr>
          <w:rFonts w:cs="Times New Roman"/>
          <w:color w:val="000000"/>
          <w:sz w:val="20"/>
          <w:szCs w:val="20"/>
          <w:lang w:val="az-Latn-AZ"/>
        </w:rPr>
        <w:t>olmuşdu</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Elm</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Sənaye</w:t>
      </w:r>
      <w:r w:rsidRPr="00D83D63">
        <w:rPr>
          <w:rFonts w:cs="Times New Roman"/>
          <w:color w:val="000000"/>
          <w:sz w:val="20"/>
          <w:szCs w:val="20"/>
        </w:rPr>
        <w:t xml:space="preserve"> </w:t>
      </w:r>
      <w:r w:rsidRPr="00D83D63">
        <w:rPr>
          <w:rFonts w:cs="Times New Roman"/>
          <w:color w:val="000000"/>
          <w:sz w:val="20"/>
          <w:szCs w:val="20"/>
          <w:lang w:val="az-Latn-AZ"/>
        </w:rPr>
        <w:t>Universitetinin</w:t>
      </w:r>
      <w:r w:rsidRPr="00D83D63">
        <w:rPr>
          <w:rFonts w:cs="Times New Roman"/>
          <w:color w:val="000000"/>
          <w:sz w:val="20"/>
          <w:szCs w:val="20"/>
        </w:rPr>
        <w:t xml:space="preserve"> </w:t>
      </w:r>
      <w:r w:rsidRPr="00D83D63">
        <w:rPr>
          <w:rFonts w:cs="Times New Roman"/>
          <w:color w:val="000000"/>
          <w:sz w:val="20"/>
          <w:szCs w:val="20"/>
          <w:lang w:val="az-Latn-AZ"/>
        </w:rPr>
        <w:t>mühəndislik</w:t>
      </w:r>
      <w:r w:rsidRPr="00D83D63">
        <w:rPr>
          <w:rFonts w:cs="Times New Roman"/>
          <w:color w:val="000000"/>
          <w:sz w:val="20"/>
          <w:szCs w:val="20"/>
        </w:rPr>
        <w:t xml:space="preserve"> </w:t>
      </w:r>
      <w:r w:rsidRPr="00D83D63">
        <w:rPr>
          <w:rFonts w:cs="Times New Roman"/>
          <w:color w:val="000000"/>
          <w:sz w:val="20"/>
          <w:szCs w:val="20"/>
          <w:lang w:val="az-Latn-AZ"/>
        </w:rPr>
        <w:t>fakültəsində</w:t>
      </w:r>
      <w:r w:rsidRPr="00D83D63">
        <w:rPr>
          <w:rFonts w:cs="Times New Roman"/>
          <w:color w:val="000000"/>
          <w:sz w:val="20"/>
          <w:szCs w:val="20"/>
        </w:rPr>
        <w:t xml:space="preserve"> </w:t>
      </w:r>
      <w:r w:rsidRPr="00D83D63">
        <w:rPr>
          <w:rFonts w:cs="Times New Roman"/>
          <w:color w:val="000000"/>
          <w:sz w:val="20"/>
          <w:szCs w:val="20"/>
          <w:lang w:val="az-Latn-AZ"/>
        </w:rPr>
        <w:t>təhsil</w:t>
      </w:r>
      <w:r w:rsidRPr="00D83D63">
        <w:rPr>
          <w:rFonts w:cs="Times New Roman"/>
          <w:color w:val="000000"/>
          <w:sz w:val="20"/>
          <w:szCs w:val="20"/>
        </w:rPr>
        <w:t xml:space="preserve"> </w:t>
      </w:r>
      <w:r w:rsidRPr="00D83D63">
        <w:rPr>
          <w:rFonts w:cs="Times New Roman"/>
          <w:color w:val="000000"/>
          <w:sz w:val="20"/>
          <w:szCs w:val="20"/>
          <w:lang w:val="az-Latn-AZ"/>
        </w:rPr>
        <w:t>alırdı</w:t>
      </w:r>
      <w:r w:rsidRPr="00D83D63">
        <w:rPr>
          <w:rFonts w:cs="Times New Roman"/>
          <w:color w:val="000000"/>
          <w:sz w:val="20"/>
          <w:szCs w:val="20"/>
        </w:rPr>
        <w:t xml:space="preserve">, </w:t>
      </w:r>
      <w:r w:rsidRPr="00D83D63">
        <w:rPr>
          <w:rFonts w:cs="Times New Roman"/>
          <w:color w:val="000000"/>
          <w:sz w:val="20"/>
          <w:szCs w:val="20"/>
          <w:lang w:val="az-Latn-AZ"/>
        </w:rPr>
        <w:t>inqilabda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korpusa</w:t>
      </w:r>
      <w:r w:rsidRPr="00D83D63">
        <w:rPr>
          <w:rFonts w:cs="Times New Roman"/>
          <w:color w:val="000000"/>
          <w:sz w:val="20"/>
          <w:szCs w:val="20"/>
        </w:rPr>
        <w:t xml:space="preserve"> </w:t>
      </w:r>
      <w:r w:rsidRPr="00D83D63">
        <w:rPr>
          <w:rFonts w:cs="Times New Roman"/>
          <w:color w:val="000000"/>
          <w:sz w:val="20"/>
          <w:szCs w:val="20"/>
          <w:lang w:val="az-Latn-AZ"/>
        </w:rPr>
        <w:t>yazılmış</w:t>
      </w:r>
      <w:r w:rsidRPr="00D83D63">
        <w:rPr>
          <w:rFonts w:cs="Times New Roman"/>
          <w:color w:val="000000"/>
          <w:sz w:val="20"/>
          <w:szCs w:val="20"/>
        </w:rPr>
        <w:t xml:space="preserve">, </w:t>
      </w:r>
      <w:r w:rsidRPr="00D83D63">
        <w:rPr>
          <w:rFonts w:cs="Times New Roman"/>
          <w:color w:val="000000"/>
          <w:sz w:val="20"/>
          <w:szCs w:val="20"/>
          <w:lang w:val="az-Latn-AZ"/>
        </w:rPr>
        <w:t>güclü</w:t>
      </w:r>
      <w:r w:rsidRPr="00D83D63">
        <w:rPr>
          <w:rFonts w:cs="Times New Roman"/>
          <w:color w:val="000000"/>
          <w:sz w:val="20"/>
          <w:szCs w:val="20"/>
        </w:rPr>
        <w:t xml:space="preserve"> </w:t>
      </w:r>
      <w:r w:rsidRPr="00D83D63">
        <w:rPr>
          <w:rFonts w:cs="Times New Roman"/>
          <w:color w:val="000000"/>
          <w:sz w:val="20"/>
          <w:szCs w:val="20"/>
          <w:lang w:val="az-Latn-AZ"/>
        </w:rPr>
        <w:t>istedadına</w:t>
      </w:r>
      <w:r w:rsidRPr="00D83D63">
        <w:rPr>
          <w:rFonts w:cs="Times New Roman"/>
          <w:color w:val="000000"/>
          <w:sz w:val="20"/>
          <w:szCs w:val="20"/>
        </w:rPr>
        <w:t xml:space="preserve">, </w:t>
      </w:r>
      <w:r w:rsidRPr="00D83D63">
        <w:rPr>
          <w:rFonts w:cs="Times New Roman"/>
          <w:color w:val="000000"/>
          <w:sz w:val="20"/>
          <w:szCs w:val="20"/>
          <w:lang w:val="az-Latn-AZ"/>
        </w:rPr>
        <w:t>kreativliyinə</w:t>
      </w:r>
      <w:r w:rsidRPr="00D83D63">
        <w:rPr>
          <w:rFonts w:cs="Times New Roman"/>
          <w:color w:val="000000"/>
          <w:sz w:val="20"/>
          <w:szCs w:val="20"/>
        </w:rPr>
        <w:t xml:space="preserve">, </w:t>
      </w:r>
      <w:r w:rsidRPr="00D83D63">
        <w:rPr>
          <w:rFonts w:cs="Times New Roman"/>
          <w:color w:val="000000"/>
          <w:sz w:val="20"/>
          <w:szCs w:val="20"/>
          <w:lang w:val="az-Latn-AZ"/>
        </w:rPr>
        <w:t>təşkilatçılıq</w:t>
      </w:r>
      <w:r w:rsidRPr="00D83D63">
        <w:rPr>
          <w:rFonts w:cs="Times New Roman"/>
          <w:color w:val="000000"/>
          <w:sz w:val="20"/>
          <w:szCs w:val="20"/>
        </w:rPr>
        <w:t xml:space="preserve"> </w:t>
      </w:r>
      <w:r w:rsidRPr="00D83D63">
        <w:rPr>
          <w:rFonts w:cs="Times New Roman"/>
          <w:color w:val="000000"/>
          <w:sz w:val="20"/>
          <w:szCs w:val="20"/>
          <w:lang w:val="az-Latn-AZ"/>
        </w:rPr>
        <w:t>qabiliyyətinə</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nümunəvi</w:t>
      </w:r>
      <w:r w:rsidRPr="00D83D63">
        <w:rPr>
          <w:rFonts w:cs="Times New Roman"/>
          <w:color w:val="000000"/>
          <w:sz w:val="20"/>
          <w:szCs w:val="20"/>
        </w:rPr>
        <w:t xml:space="preserve"> </w:t>
      </w:r>
      <w:r w:rsidRPr="00D83D63">
        <w:rPr>
          <w:rFonts w:cs="Times New Roman"/>
          <w:color w:val="000000"/>
          <w:sz w:val="20"/>
          <w:szCs w:val="20"/>
          <w:lang w:val="az-Latn-AZ"/>
        </w:rPr>
        <w:t>ixlasına</w:t>
      </w:r>
      <w:r w:rsidRPr="00D83D63">
        <w:rPr>
          <w:rFonts w:cs="Times New Roman"/>
          <w:color w:val="000000"/>
          <w:sz w:val="20"/>
          <w:szCs w:val="20"/>
        </w:rPr>
        <w:t xml:space="preserve"> </w:t>
      </w:r>
      <w:r w:rsidRPr="00D83D63">
        <w:rPr>
          <w:rFonts w:cs="Times New Roman"/>
          <w:color w:val="000000"/>
          <w:sz w:val="20"/>
          <w:szCs w:val="20"/>
          <w:lang w:val="az-Latn-AZ"/>
        </w:rPr>
        <w:t>görə</w:t>
      </w:r>
      <w:r w:rsidRPr="00D83D63">
        <w:rPr>
          <w:rFonts w:cs="Times New Roman"/>
          <w:color w:val="000000"/>
          <w:sz w:val="20"/>
          <w:szCs w:val="20"/>
        </w:rPr>
        <w:t xml:space="preserve"> </w:t>
      </w:r>
      <w:r w:rsidRPr="00D83D63">
        <w:rPr>
          <w:rFonts w:cs="Times New Roman"/>
          <w:color w:val="000000"/>
          <w:sz w:val="20"/>
          <w:szCs w:val="20"/>
          <w:lang w:val="az-Latn-AZ"/>
        </w:rPr>
        <w:t>İslam</w:t>
      </w:r>
      <w:r w:rsidRPr="00D83D63">
        <w:rPr>
          <w:rFonts w:cs="Times New Roman"/>
          <w:color w:val="000000"/>
          <w:sz w:val="20"/>
          <w:szCs w:val="20"/>
        </w:rPr>
        <w:t xml:space="preserve"> </w:t>
      </w:r>
      <w:r w:rsidRPr="00D83D63">
        <w:rPr>
          <w:rFonts w:cs="Times New Roman"/>
          <w:color w:val="000000"/>
          <w:sz w:val="20"/>
          <w:szCs w:val="20"/>
          <w:lang w:val="az-Latn-AZ"/>
        </w:rPr>
        <w:t>İnqilabının</w:t>
      </w:r>
      <w:r w:rsidRPr="00D83D63">
        <w:rPr>
          <w:rFonts w:cs="Times New Roman"/>
          <w:color w:val="000000"/>
          <w:sz w:val="20"/>
          <w:szCs w:val="20"/>
        </w:rPr>
        <w:t xml:space="preserve"> </w:t>
      </w:r>
      <w:r w:rsidRPr="00D83D63">
        <w:rPr>
          <w:rFonts w:cs="Times New Roman"/>
          <w:color w:val="000000"/>
          <w:sz w:val="20"/>
          <w:szCs w:val="20"/>
          <w:lang w:val="az-Latn-AZ"/>
        </w:rPr>
        <w:t>Keşikçiləri</w:t>
      </w:r>
      <w:r w:rsidRPr="00D83D63">
        <w:rPr>
          <w:rFonts w:cs="Times New Roman"/>
          <w:color w:val="000000"/>
          <w:sz w:val="20"/>
          <w:szCs w:val="20"/>
        </w:rPr>
        <w:t xml:space="preserve"> </w:t>
      </w:r>
      <w:r w:rsidRPr="00D83D63">
        <w:rPr>
          <w:rFonts w:cs="Times New Roman"/>
          <w:color w:val="000000"/>
          <w:sz w:val="20"/>
          <w:szCs w:val="20"/>
          <w:lang w:val="az-Latn-AZ"/>
        </w:rPr>
        <w:t>Korpusunun</w:t>
      </w:r>
      <w:r w:rsidRPr="00D83D63">
        <w:rPr>
          <w:rFonts w:cs="Times New Roman"/>
          <w:color w:val="000000"/>
          <w:sz w:val="20"/>
          <w:szCs w:val="20"/>
        </w:rPr>
        <w:t xml:space="preserve"> </w:t>
      </w:r>
      <w:r w:rsidRPr="00D83D63">
        <w:rPr>
          <w:rFonts w:cs="Times New Roman"/>
          <w:color w:val="000000"/>
          <w:sz w:val="20"/>
          <w:szCs w:val="20"/>
          <w:lang w:val="az-Latn-AZ"/>
        </w:rPr>
        <w:t>Mərkəzi</w:t>
      </w:r>
      <w:r w:rsidRPr="00D83D63">
        <w:rPr>
          <w:rFonts w:cs="Times New Roman"/>
          <w:color w:val="000000"/>
          <w:sz w:val="20"/>
          <w:szCs w:val="20"/>
        </w:rPr>
        <w:t xml:space="preserve"> </w:t>
      </w:r>
      <w:r w:rsidRPr="00D83D63">
        <w:rPr>
          <w:rFonts w:cs="Times New Roman"/>
          <w:color w:val="000000"/>
          <w:sz w:val="20"/>
          <w:szCs w:val="20"/>
          <w:lang w:val="az-Latn-AZ"/>
        </w:rPr>
        <w:t>Şurasının</w:t>
      </w:r>
      <w:r w:rsidRPr="00D83D63">
        <w:rPr>
          <w:rFonts w:cs="Times New Roman"/>
          <w:color w:val="000000"/>
          <w:sz w:val="20"/>
          <w:szCs w:val="20"/>
        </w:rPr>
        <w:t xml:space="preserve"> </w:t>
      </w:r>
      <w:r w:rsidRPr="00D83D63">
        <w:rPr>
          <w:rFonts w:cs="Times New Roman"/>
          <w:color w:val="000000"/>
          <w:sz w:val="20"/>
          <w:szCs w:val="20"/>
          <w:lang w:val="az-Latn-AZ"/>
        </w:rPr>
        <w:t>üzvü</w:t>
      </w:r>
      <w:r w:rsidRPr="00D83D63">
        <w:rPr>
          <w:rFonts w:cs="Times New Roman"/>
          <w:color w:val="000000"/>
          <w:sz w:val="20"/>
          <w:szCs w:val="20"/>
        </w:rPr>
        <w:t xml:space="preserve"> </w:t>
      </w:r>
      <w:r w:rsidRPr="00D83D63">
        <w:rPr>
          <w:rFonts w:cs="Times New Roman"/>
          <w:color w:val="000000"/>
          <w:sz w:val="20"/>
          <w:szCs w:val="20"/>
          <w:lang w:val="az-Latn-AZ"/>
        </w:rPr>
        <w:t>olmuşdu</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1981-</w:t>
      </w:r>
      <w:r w:rsidRPr="00D83D63">
        <w:rPr>
          <w:rFonts w:cs="Times New Roman"/>
          <w:color w:val="000000"/>
          <w:sz w:val="20"/>
          <w:szCs w:val="20"/>
          <w:lang w:val="az-Latn-AZ"/>
        </w:rPr>
        <w:t>ci</w:t>
      </w:r>
      <w:r w:rsidRPr="00D83D63">
        <w:rPr>
          <w:rFonts w:cs="Times New Roman"/>
          <w:color w:val="000000"/>
          <w:sz w:val="20"/>
          <w:szCs w:val="20"/>
        </w:rPr>
        <w:t xml:space="preserve"> </w:t>
      </w:r>
      <w:r w:rsidRPr="00D83D63">
        <w:rPr>
          <w:rFonts w:cs="Times New Roman"/>
          <w:color w:val="000000"/>
          <w:sz w:val="20"/>
          <w:szCs w:val="20"/>
          <w:lang w:val="az-Latn-AZ"/>
        </w:rPr>
        <w:t>ildə</w:t>
      </w:r>
      <w:r w:rsidRPr="00D83D63">
        <w:rPr>
          <w:rFonts w:cs="Times New Roman"/>
          <w:color w:val="000000"/>
          <w:sz w:val="20"/>
          <w:szCs w:val="20"/>
        </w:rPr>
        <w:t xml:space="preserve"> </w:t>
      </w:r>
      <w:r w:rsidRPr="00D83D63">
        <w:rPr>
          <w:rFonts w:cs="Times New Roman"/>
          <w:color w:val="000000"/>
          <w:sz w:val="20"/>
          <w:szCs w:val="20"/>
          <w:lang w:val="az-Latn-AZ"/>
        </w:rPr>
        <w:t>Həmədan</w:t>
      </w:r>
      <w:r w:rsidRPr="00D83D63">
        <w:rPr>
          <w:rFonts w:cs="Times New Roman"/>
          <w:color w:val="000000"/>
          <w:sz w:val="20"/>
          <w:szCs w:val="20"/>
        </w:rPr>
        <w:t xml:space="preserve"> </w:t>
      </w:r>
      <w:r w:rsidRPr="00D83D63">
        <w:rPr>
          <w:rFonts w:cs="Times New Roman"/>
          <w:color w:val="000000"/>
          <w:sz w:val="20"/>
          <w:szCs w:val="20"/>
          <w:lang w:val="az-Latn-AZ"/>
        </w:rPr>
        <w:t>korpusunun</w:t>
      </w:r>
      <w:r w:rsidRPr="00D83D63">
        <w:rPr>
          <w:rFonts w:cs="Times New Roman"/>
          <w:color w:val="000000"/>
          <w:sz w:val="20"/>
          <w:szCs w:val="20"/>
        </w:rPr>
        <w:t xml:space="preserve"> </w:t>
      </w:r>
      <w:r w:rsidRPr="00D83D63">
        <w:rPr>
          <w:rFonts w:cs="Times New Roman"/>
          <w:color w:val="000000"/>
          <w:sz w:val="20"/>
          <w:szCs w:val="20"/>
          <w:lang w:val="az-Latn-AZ"/>
        </w:rPr>
        <w:t>komandirliyini</w:t>
      </w:r>
      <w:r w:rsidRPr="00D83D63">
        <w:rPr>
          <w:rFonts w:cs="Times New Roman"/>
          <w:color w:val="000000"/>
          <w:sz w:val="20"/>
          <w:szCs w:val="20"/>
        </w:rPr>
        <w:t xml:space="preserve"> </w:t>
      </w:r>
      <w:r w:rsidRPr="00D83D63">
        <w:rPr>
          <w:rFonts w:cs="Times New Roman"/>
          <w:color w:val="000000"/>
          <w:sz w:val="20"/>
          <w:szCs w:val="20"/>
          <w:lang w:val="az-Latn-AZ"/>
        </w:rPr>
        <w:t>qəbul</w:t>
      </w:r>
      <w:r w:rsidRPr="00D83D63">
        <w:rPr>
          <w:rFonts w:cs="Times New Roman"/>
          <w:color w:val="000000"/>
          <w:sz w:val="20"/>
          <w:szCs w:val="20"/>
        </w:rPr>
        <w:t xml:space="preserve"> </w:t>
      </w:r>
      <w:r w:rsidRPr="00D83D63">
        <w:rPr>
          <w:rFonts w:cs="Times New Roman"/>
          <w:color w:val="000000"/>
          <w:sz w:val="20"/>
          <w:szCs w:val="20"/>
          <w:lang w:val="az-Latn-AZ"/>
        </w:rPr>
        <w:t>etdi</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dostu</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tələbə</w:t>
      </w:r>
      <w:r w:rsidRPr="00D83D63">
        <w:rPr>
          <w:rFonts w:cs="Times New Roman"/>
          <w:color w:val="000000"/>
          <w:sz w:val="20"/>
          <w:szCs w:val="20"/>
        </w:rPr>
        <w:t xml:space="preserve"> </w:t>
      </w:r>
      <w:r w:rsidRPr="00D83D63">
        <w:rPr>
          <w:rFonts w:cs="Times New Roman"/>
          <w:color w:val="000000"/>
          <w:sz w:val="20"/>
          <w:szCs w:val="20"/>
          <w:lang w:val="az-Latn-AZ"/>
        </w:rPr>
        <w:t>yoldaşı</w:t>
      </w:r>
      <w:r w:rsidRPr="00D83D63">
        <w:rPr>
          <w:rFonts w:cs="Times New Roman"/>
          <w:color w:val="000000"/>
          <w:sz w:val="20"/>
          <w:szCs w:val="20"/>
        </w:rPr>
        <w:t xml:space="preserve"> </w:t>
      </w:r>
      <w:r w:rsidRPr="00D83D63">
        <w:rPr>
          <w:rFonts w:cs="Times New Roman"/>
          <w:color w:val="000000"/>
          <w:sz w:val="20"/>
          <w:szCs w:val="20"/>
          <w:lang w:val="az-Latn-AZ"/>
        </w:rPr>
        <w:t>Hacı</w:t>
      </w:r>
      <w:r w:rsidRPr="00D83D63">
        <w:rPr>
          <w:rFonts w:cs="Times New Roman"/>
          <w:color w:val="000000"/>
          <w:sz w:val="20"/>
          <w:szCs w:val="20"/>
        </w:rPr>
        <w:t xml:space="preserve"> </w:t>
      </w:r>
      <w:r w:rsidRPr="00D83D63">
        <w:rPr>
          <w:rFonts w:cs="Times New Roman"/>
          <w:color w:val="000000"/>
          <w:sz w:val="20"/>
          <w:szCs w:val="20"/>
          <w:lang w:val="az-Latn-AZ"/>
        </w:rPr>
        <w:t>Əhməd</w:t>
      </w:r>
      <w:r w:rsidRPr="00D83D63">
        <w:rPr>
          <w:rFonts w:cs="Times New Roman"/>
          <w:color w:val="000000"/>
          <w:sz w:val="20"/>
          <w:szCs w:val="20"/>
        </w:rPr>
        <w:t xml:space="preserve"> </w:t>
      </w:r>
      <w:r w:rsidRPr="00D83D63">
        <w:rPr>
          <w:rFonts w:cs="Times New Roman"/>
          <w:color w:val="000000"/>
          <w:sz w:val="20"/>
          <w:szCs w:val="20"/>
          <w:lang w:val="az-Latn-AZ"/>
        </w:rPr>
        <w:t>Mütəvəssilianla</w:t>
      </w:r>
      <w:r w:rsidRPr="00D83D63">
        <w:rPr>
          <w:rFonts w:cs="Times New Roman"/>
          <w:color w:val="000000"/>
          <w:sz w:val="20"/>
          <w:szCs w:val="20"/>
        </w:rPr>
        <w:t xml:space="preserve"> </w:t>
      </w:r>
      <w:r w:rsidRPr="00D83D63">
        <w:rPr>
          <w:rFonts w:cs="Times New Roman"/>
          <w:color w:val="000000"/>
          <w:sz w:val="20"/>
          <w:szCs w:val="20"/>
          <w:lang w:val="az-Latn-AZ"/>
        </w:rPr>
        <w:t>birgə</w:t>
      </w:r>
      <w:r w:rsidRPr="00D83D63">
        <w:rPr>
          <w:rFonts w:cs="Times New Roman"/>
          <w:color w:val="000000"/>
          <w:sz w:val="20"/>
          <w:szCs w:val="20"/>
        </w:rPr>
        <w:t xml:space="preserve"> </w:t>
      </w:r>
      <w:r w:rsidRPr="00D83D63">
        <w:rPr>
          <w:rFonts w:cs="Times New Roman"/>
          <w:color w:val="000000"/>
          <w:sz w:val="20"/>
          <w:szCs w:val="20"/>
          <w:lang w:val="az-Latn-AZ"/>
        </w:rPr>
        <w:t>Məhəmməd</w:t>
      </w:r>
      <w:r w:rsidRPr="00D83D63">
        <w:rPr>
          <w:rFonts w:cs="Times New Roman"/>
          <w:color w:val="000000"/>
          <w:sz w:val="20"/>
          <w:szCs w:val="20"/>
        </w:rPr>
        <w:t>-</w:t>
      </w:r>
      <w:r w:rsidRPr="00D83D63">
        <w:rPr>
          <w:rFonts w:cs="Times New Roman"/>
          <w:color w:val="000000"/>
          <w:sz w:val="20"/>
          <w:szCs w:val="20"/>
          <w:lang w:val="az-Latn-AZ"/>
        </w:rPr>
        <w:t>Rəsulullah</w:t>
      </w:r>
      <w:r w:rsidRPr="00D83D63">
        <w:rPr>
          <w:rFonts w:cs="Times New Roman"/>
          <w:color w:val="000000"/>
          <w:sz w:val="20"/>
          <w:szCs w:val="20"/>
        </w:rPr>
        <w:t xml:space="preserve"> (</w:t>
      </w:r>
      <w:r w:rsidRPr="00D83D63">
        <w:rPr>
          <w:rFonts w:cs="Times New Roman"/>
          <w:color w:val="000000"/>
          <w:sz w:val="20"/>
          <w:szCs w:val="20"/>
          <w:lang w:val="az-Latn-AZ"/>
        </w:rPr>
        <w:t>s</w:t>
      </w:r>
      <w:r w:rsidRPr="00D83D63">
        <w:rPr>
          <w:rFonts w:cs="Times New Roman"/>
          <w:color w:val="000000"/>
          <w:sz w:val="20"/>
          <w:szCs w:val="20"/>
        </w:rPr>
        <w:t xml:space="preserve">) </w:t>
      </w:r>
      <w:r w:rsidRPr="00D83D63">
        <w:rPr>
          <w:rFonts w:cs="Times New Roman"/>
          <w:color w:val="000000"/>
          <w:sz w:val="20"/>
          <w:szCs w:val="20"/>
          <w:lang w:val="az-Latn-AZ"/>
        </w:rPr>
        <w:t>briqadasını</w:t>
      </w:r>
      <w:r w:rsidRPr="00D83D63">
        <w:rPr>
          <w:rFonts w:cs="Times New Roman"/>
          <w:color w:val="000000"/>
          <w:sz w:val="20"/>
          <w:szCs w:val="20"/>
        </w:rPr>
        <w:t xml:space="preserve"> </w:t>
      </w:r>
      <w:r w:rsidRPr="00D83D63">
        <w:rPr>
          <w:rFonts w:cs="Times New Roman"/>
          <w:color w:val="000000"/>
          <w:sz w:val="20"/>
          <w:szCs w:val="20"/>
          <w:lang w:val="az-Latn-AZ"/>
        </w:rPr>
        <w:t>yaratdı</w:t>
      </w:r>
      <w:r w:rsidRPr="00D83D63">
        <w:rPr>
          <w:rFonts w:cs="Times New Roman"/>
          <w:color w:val="000000"/>
          <w:sz w:val="20"/>
          <w:szCs w:val="20"/>
        </w:rPr>
        <w:t xml:space="preserve">. </w:t>
      </w:r>
      <w:r w:rsidRPr="00D83D63">
        <w:rPr>
          <w:rFonts w:cs="Times New Roman"/>
          <w:color w:val="000000"/>
          <w:sz w:val="20"/>
          <w:szCs w:val="20"/>
          <w:lang w:val="az-Latn-AZ"/>
        </w:rPr>
        <w:t>Fəthülmübin</w:t>
      </w:r>
      <w:r w:rsidRPr="00D83D63">
        <w:rPr>
          <w:rFonts w:cs="Times New Roman"/>
          <w:color w:val="000000"/>
          <w:sz w:val="20"/>
          <w:szCs w:val="20"/>
        </w:rPr>
        <w:t xml:space="preserve"> </w:t>
      </w:r>
      <w:r w:rsidRPr="00D83D63">
        <w:rPr>
          <w:rFonts w:cs="Times New Roman"/>
          <w:color w:val="000000"/>
          <w:sz w:val="20"/>
          <w:szCs w:val="20"/>
          <w:lang w:val="az-Latn-AZ"/>
        </w:rPr>
        <w:t>əməliyyatında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Xürrəmşəhrin</w:t>
      </w:r>
      <w:r w:rsidRPr="00D83D63">
        <w:rPr>
          <w:rFonts w:cs="Times New Roman"/>
          <w:color w:val="000000"/>
          <w:sz w:val="20"/>
          <w:szCs w:val="20"/>
        </w:rPr>
        <w:t xml:space="preserve"> </w:t>
      </w:r>
      <w:r w:rsidRPr="00D83D63">
        <w:rPr>
          <w:rFonts w:cs="Times New Roman"/>
          <w:color w:val="000000"/>
          <w:sz w:val="20"/>
          <w:szCs w:val="20"/>
          <w:lang w:val="az-Latn-AZ"/>
        </w:rPr>
        <w:t>azadlığı</w:t>
      </w:r>
      <w:r w:rsidRPr="00D83D63">
        <w:rPr>
          <w:rFonts w:cs="Times New Roman"/>
          <w:color w:val="000000"/>
          <w:sz w:val="20"/>
          <w:szCs w:val="20"/>
        </w:rPr>
        <w:t xml:space="preserve"> </w:t>
      </w:r>
      <w:r w:rsidRPr="00D83D63">
        <w:rPr>
          <w:rFonts w:cs="Times New Roman"/>
          <w:color w:val="000000"/>
          <w:sz w:val="20"/>
          <w:szCs w:val="20"/>
          <w:lang w:val="az-Latn-AZ"/>
        </w:rPr>
        <w:t>üçün</w:t>
      </w:r>
      <w:r w:rsidRPr="00D83D63">
        <w:rPr>
          <w:rFonts w:cs="Times New Roman"/>
          <w:color w:val="000000"/>
          <w:sz w:val="20"/>
          <w:szCs w:val="20"/>
        </w:rPr>
        <w:t xml:space="preserve"> </w:t>
      </w:r>
      <w:r w:rsidRPr="00D83D63">
        <w:rPr>
          <w:rFonts w:cs="Times New Roman"/>
          <w:color w:val="000000"/>
          <w:sz w:val="20"/>
          <w:szCs w:val="20"/>
          <w:lang w:val="az-Latn-AZ"/>
        </w:rPr>
        <w:t>böyük</w:t>
      </w:r>
      <w:r w:rsidRPr="00D83D63">
        <w:rPr>
          <w:rFonts w:cs="Times New Roman"/>
          <w:color w:val="000000"/>
          <w:sz w:val="20"/>
          <w:szCs w:val="20"/>
        </w:rPr>
        <w:t xml:space="preserve"> </w:t>
      </w:r>
      <w:r w:rsidRPr="00D83D63">
        <w:rPr>
          <w:rFonts w:cs="Times New Roman"/>
          <w:color w:val="000000"/>
          <w:sz w:val="20"/>
          <w:szCs w:val="20"/>
          <w:lang w:val="az-Latn-AZ"/>
        </w:rPr>
        <w:t>qəhrəmanlıqlar</w:t>
      </w:r>
      <w:r w:rsidRPr="00D83D63">
        <w:rPr>
          <w:rFonts w:cs="Times New Roman"/>
          <w:color w:val="000000"/>
          <w:sz w:val="20"/>
          <w:szCs w:val="20"/>
        </w:rPr>
        <w:t xml:space="preserve"> </w:t>
      </w:r>
      <w:r w:rsidRPr="00D83D63">
        <w:rPr>
          <w:rFonts w:cs="Times New Roman"/>
          <w:color w:val="000000"/>
          <w:sz w:val="20"/>
          <w:szCs w:val="20"/>
          <w:lang w:val="az-Latn-AZ"/>
        </w:rPr>
        <w:t>etdi</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24 </w:t>
      </w:r>
      <w:r w:rsidRPr="00D83D63">
        <w:rPr>
          <w:rFonts w:cs="Times New Roman"/>
          <w:color w:val="000000"/>
          <w:sz w:val="20"/>
          <w:szCs w:val="20"/>
          <w:lang w:val="az-Latn-AZ"/>
        </w:rPr>
        <w:t>mayda</w:t>
      </w:r>
      <w:r w:rsidRPr="00D83D63">
        <w:rPr>
          <w:rFonts w:cs="Times New Roman"/>
          <w:color w:val="000000"/>
          <w:sz w:val="20"/>
          <w:szCs w:val="20"/>
        </w:rPr>
        <w:t xml:space="preserve"> </w:t>
      </w:r>
      <w:r w:rsidRPr="00D83D63">
        <w:rPr>
          <w:rFonts w:cs="Times New Roman"/>
          <w:color w:val="000000"/>
          <w:sz w:val="20"/>
          <w:szCs w:val="20"/>
          <w:lang w:val="az-Latn-AZ"/>
        </w:rPr>
        <w:t>axşamçağı</w:t>
      </w:r>
      <w:r w:rsidRPr="00D83D63">
        <w:rPr>
          <w:rFonts w:cs="Times New Roman"/>
          <w:color w:val="000000"/>
          <w:sz w:val="20"/>
          <w:szCs w:val="20"/>
        </w:rPr>
        <w:t xml:space="preserve"> </w:t>
      </w:r>
      <w:r w:rsidRPr="00D83D63">
        <w:rPr>
          <w:rFonts w:cs="Times New Roman"/>
          <w:color w:val="000000"/>
          <w:sz w:val="20"/>
          <w:szCs w:val="20"/>
          <w:lang w:val="az-Latn-AZ"/>
        </w:rPr>
        <w:t>şəhərə</w:t>
      </w:r>
      <w:r w:rsidRPr="00D83D63">
        <w:rPr>
          <w:rFonts w:cs="Times New Roman"/>
          <w:color w:val="000000"/>
          <w:sz w:val="20"/>
          <w:szCs w:val="20"/>
        </w:rPr>
        <w:t xml:space="preserve"> </w:t>
      </w:r>
      <w:r w:rsidRPr="00D83D63">
        <w:rPr>
          <w:rFonts w:cs="Times New Roman"/>
          <w:color w:val="000000"/>
          <w:sz w:val="20"/>
          <w:szCs w:val="20"/>
          <w:lang w:val="az-Latn-AZ"/>
        </w:rPr>
        <w:t>giriş</w:t>
      </w:r>
      <w:r w:rsidRPr="00D83D63">
        <w:rPr>
          <w:rFonts w:cs="Times New Roman"/>
          <w:color w:val="000000"/>
          <w:sz w:val="20"/>
          <w:szCs w:val="20"/>
        </w:rPr>
        <w:t xml:space="preserve"> </w:t>
      </w:r>
      <w:r w:rsidRPr="00D83D63">
        <w:rPr>
          <w:rFonts w:cs="Times New Roman"/>
          <w:color w:val="000000"/>
          <w:sz w:val="20"/>
          <w:szCs w:val="20"/>
          <w:lang w:val="az-Latn-AZ"/>
        </w:rPr>
        <w:t>zamanı</w:t>
      </w:r>
      <w:r w:rsidRPr="00D83D63">
        <w:rPr>
          <w:rFonts w:cs="Times New Roman"/>
          <w:color w:val="000000"/>
          <w:sz w:val="20"/>
          <w:szCs w:val="20"/>
        </w:rPr>
        <w:t xml:space="preserve"> </w:t>
      </w:r>
      <w:r w:rsidRPr="00D83D63">
        <w:rPr>
          <w:rFonts w:cs="Times New Roman"/>
          <w:color w:val="000000"/>
          <w:sz w:val="20"/>
          <w:szCs w:val="20"/>
          <w:lang w:val="az-Latn-AZ"/>
        </w:rPr>
        <w:t>şəhadətə</w:t>
      </w:r>
      <w:r w:rsidRPr="00D83D63">
        <w:rPr>
          <w:rFonts w:cs="Times New Roman"/>
          <w:color w:val="000000"/>
          <w:sz w:val="20"/>
          <w:szCs w:val="20"/>
        </w:rPr>
        <w:t xml:space="preserve"> </w:t>
      </w:r>
      <w:r w:rsidRPr="00D83D63">
        <w:rPr>
          <w:rFonts w:cs="Times New Roman"/>
          <w:color w:val="000000"/>
          <w:sz w:val="20"/>
          <w:szCs w:val="20"/>
          <w:lang w:val="az-Latn-AZ"/>
        </w:rPr>
        <w:t>qovuşdu</w:t>
      </w:r>
      <w:r w:rsidRPr="00D83D63">
        <w:rPr>
          <w:rFonts w:cs="Times New Roman"/>
          <w:color w:val="000000"/>
          <w:sz w:val="20"/>
          <w:szCs w:val="20"/>
        </w:rPr>
        <w:t>.</w:t>
      </w:r>
    </w:p>
  </w:footnote>
  <w:footnote w:id="35">
    <w:p w:rsidR="009A6E0C" w:rsidRPr="00D83D63" w:rsidRDefault="009A6E0C" w:rsidP="0057213E">
      <w:pPr>
        <w:ind w:right="-1" w:firstLine="0"/>
        <w:rPr>
          <w:rFonts w:cs="Times New Roman"/>
          <w:color w:val="000000"/>
          <w:sz w:val="20"/>
          <w:szCs w:val="20"/>
          <w:rtl/>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Onların</w:t>
      </w:r>
      <w:r w:rsidRPr="00D83D63">
        <w:rPr>
          <w:rFonts w:cs="Times New Roman"/>
          <w:color w:val="000000"/>
          <w:sz w:val="20"/>
          <w:szCs w:val="20"/>
        </w:rPr>
        <w:t xml:space="preserve"> </w:t>
      </w:r>
      <w:r w:rsidRPr="00D83D63">
        <w:rPr>
          <w:rFonts w:cs="Times New Roman"/>
          <w:color w:val="000000"/>
          <w:sz w:val="20"/>
          <w:szCs w:val="20"/>
          <w:lang w:val="az-Latn-AZ"/>
        </w:rPr>
        <w:t>hər</w:t>
      </w:r>
      <w:r w:rsidRPr="00D83D63">
        <w:rPr>
          <w:rFonts w:cs="Times New Roman"/>
          <w:color w:val="000000"/>
          <w:sz w:val="20"/>
          <w:szCs w:val="20"/>
        </w:rPr>
        <w:t xml:space="preserve"> </w:t>
      </w:r>
      <w:r w:rsidRPr="00D83D63">
        <w:rPr>
          <w:rFonts w:cs="Times New Roman"/>
          <w:color w:val="000000"/>
          <w:sz w:val="20"/>
          <w:szCs w:val="20"/>
          <w:lang w:val="az-Latn-AZ"/>
        </w:rPr>
        <w:t>ikisi</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w:t>
      </w:r>
    </w:p>
  </w:footnote>
  <w:footnote w:id="36">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Hacı</w:t>
      </w:r>
      <w:r w:rsidRPr="00D83D63">
        <w:rPr>
          <w:rFonts w:cs="Times New Roman"/>
          <w:color w:val="000000"/>
          <w:sz w:val="20"/>
          <w:szCs w:val="20"/>
        </w:rPr>
        <w:t xml:space="preserve"> </w:t>
      </w:r>
      <w:r w:rsidRPr="00D83D63">
        <w:rPr>
          <w:rFonts w:cs="Times New Roman"/>
          <w:color w:val="000000"/>
          <w:sz w:val="20"/>
          <w:szCs w:val="20"/>
          <w:lang w:val="az-Latn-AZ"/>
        </w:rPr>
        <w:t>Mahmud</w:t>
      </w:r>
      <w:r w:rsidRPr="00D83D63">
        <w:rPr>
          <w:rFonts w:cs="Times New Roman"/>
          <w:color w:val="000000"/>
          <w:sz w:val="20"/>
          <w:szCs w:val="20"/>
        </w:rPr>
        <w:t xml:space="preserve"> </w:t>
      </w:r>
      <w:r w:rsidRPr="00D83D63">
        <w:rPr>
          <w:rFonts w:cs="Times New Roman"/>
          <w:color w:val="000000"/>
          <w:sz w:val="20"/>
          <w:szCs w:val="20"/>
          <w:lang w:val="az-Latn-AZ"/>
        </w:rPr>
        <w:t>Niknəzər</w:t>
      </w:r>
      <w:r w:rsidRPr="00D83D63">
        <w:rPr>
          <w:rFonts w:cs="Times New Roman"/>
          <w:color w:val="000000"/>
          <w:sz w:val="20"/>
          <w:szCs w:val="20"/>
        </w:rPr>
        <w:t xml:space="preserve"> </w:t>
      </w:r>
      <w:r w:rsidRPr="00D83D63">
        <w:rPr>
          <w:rFonts w:cs="Times New Roman"/>
          <w:color w:val="000000"/>
          <w:sz w:val="20"/>
          <w:szCs w:val="20"/>
          <w:lang w:val="az-Latn-AZ"/>
        </w:rPr>
        <w:t>Həmədan</w:t>
      </w:r>
      <w:r w:rsidRPr="00D83D63">
        <w:rPr>
          <w:rFonts w:cs="Times New Roman"/>
          <w:color w:val="000000"/>
          <w:sz w:val="20"/>
          <w:szCs w:val="20"/>
        </w:rPr>
        <w:t xml:space="preserve"> </w:t>
      </w:r>
      <w:r w:rsidRPr="00D83D63">
        <w:rPr>
          <w:rFonts w:cs="Times New Roman"/>
          <w:color w:val="000000"/>
          <w:sz w:val="20"/>
          <w:szCs w:val="20"/>
          <w:lang w:val="az-Latn-AZ"/>
        </w:rPr>
        <w:t>vilayətinin</w:t>
      </w:r>
      <w:r w:rsidRPr="00D83D63">
        <w:rPr>
          <w:rFonts w:cs="Times New Roman"/>
          <w:color w:val="000000"/>
          <w:sz w:val="20"/>
          <w:szCs w:val="20"/>
        </w:rPr>
        <w:t xml:space="preserve"> </w:t>
      </w:r>
      <w:r w:rsidRPr="00D83D63">
        <w:rPr>
          <w:rFonts w:cs="Times New Roman"/>
          <w:color w:val="000000"/>
          <w:sz w:val="20"/>
          <w:szCs w:val="20"/>
          <w:lang w:val="az-Latn-AZ"/>
        </w:rPr>
        <w:t>inqilab</w:t>
      </w:r>
      <w:r w:rsidRPr="00D83D63">
        <w:rPr>
          <w:rFonts w:cs="Times New Roman"/>
          <w:color w:val="000000"/>
          <w:sz w:val="20"/>
          <w:szCs w:val="20"/>
        </w:rPr>
        <w:t xml:space="preserve"> </w:t>
      </w:r>
      <w:r w:rsidRPr="00D83D63">
        <w:rPr>
          <w:rFonts w:cs="Times New Roman"/>
          <w:color w:val="000000"/>
          <w:sz w:val="20"/>
          <w:szCs w:val="20"/>
          <w:lang w:val="az-Latn-AZ"/>
        </w:rPr>
        <w:t>mübarizlərindən</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korpusunun</w:t>
      </w:r>
      <w:r w:rsidRPr="00D83D63">
        <w:rPr>
          <w:rFonts w:cs="Times New Roman"/>
          <w:color w:val="000000"/>
          <w:sz w:val="20"/>
          <w:szCs w:val="20"/>
        </w:rPr>
        <w:t xml:space="preserve"> </w:t>
      </w:r>
      <w:r w:rsidRPr="00D83D63">
        <w:rPr>
          <w:rFonts w:cs="Times New Roman"/>
          <w:color w:val="000000"/>
          <w:sz w:val="20"/>
          <w:szCs w:val="20"/>
          <w:lang w:val="az-Latn-AZ"/>
        </w:rPr>
        <w:t>qurucularından</w:t>
      </w:r>
      <w:r w:rsidRPr="00D83D63">
        <w:rPr>
          <w:rFonts w:cs="Times New Roman"/>
          <w:color w:val="000000"/>
          <w:sz w:val="20"/>
          <w:szCs w:val="20"/>
        </w:rPr>
        <w:t xml:space="preserve"> </w:t>
      </w:r>
      <w:r w:rsidRPr="00D83D63">
        <w:rPr>
          <w:rFonts w:cs="Times New Roman"/>
          <w:color w:val="000000"/>
          <w:sz w:val="20"/>
          <w:szCs w:val="20"/>
          <w:lang w:val="az-Latn-AZ"/>
        </w:rPr>
        <w:t>olmuşdu</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Ramazan</w:t>
      </w:r>
      <w:r w:rsidRPr="00D83D63">
        <w:rPr>
          <w:rFonts w:cs="Times New Roman"/>
          <w:color w:val="000000"/>
          <w:sz w:val="20"/>
          <w:szCs w:val="20"/>
        </w:rPr>
        <w:t xml:space="preserve"> </w:t>
      </w:r>
      <w:r w:rsidRPr="00D83D63">
        <w:rPr>
          <w:rFonts w:cs="Times New Roman"/>
          <w:color w:val="000000"/>
          <w:sz w:val="20"/>
          <w:szCs w:val="20"/>
          <w:lang w:val="az-Latn-AZ"/>
        </w:rPr>
        <w:t>əməliyyatında</w:t>
      </w:r>
      <w:r w:rsidRPr="00D83D63">
        <w:rPr>
          <w:rFonts w:cs="Times New Roman"/>
          <w:color w:val="000000"/>
          <w:sz w:val="20"/>
          <w:szCs w:val="20"/>
        </w:rPr>
        <w:t xml:space="preserve"> </w:t>
      </w:r>
      <w:r w:rsidRPr="00D83D63">
        <w:rPr>
          <w:rFonts w:cs="Times New Roman"/>
          <w:color w:val="000000"/>
          <w:sz w:val="20"/>
          <w:szCs w:val="20"/>
          <w:lang w:val="az-Latn-AZ"/>
        </w:rPr>
        <w:t>İraq</w:t>
      </w:r>
      <w:r w:rsidRPr="00D83D63">
        <w:rPr>
          <w:rFonts w:cs="Times New Roman"/>
          <w:color w:val="000000"/>
          <w:sz w:val="20"/>
          <w:szCs w:val="20"/>
        </w:rPr>
        <w:t xml:space="preserve"> </w:t>
      </w:r>
      <w:r w:rsidRPr="00D83D63">
        <w:rPr>
          <w:rFonts w:cs="Times New Roman"/>
          <w:color w:val="000000"/>
          <w:sz w:val="20"/>
          <w:szCs w:val="20"/>
          <w:lang w:val="az-Latn-AZ"/>
        </w:rPr>
        <w:t>torpaqlarında</w:t>
      </w:r>
      <w:r w:rsidRPr="00D83D63">
        <w:rPr>
          <w:rFonts w:cs="Times New Roman"/>
          <w:color w:val="000000"/>
          <w:sz w:val="20"/>
          <w:szCs w:val="20"/>
        </w:rPr>
        <w:t xml:space="preserve"> </w:t>
      </w:r>
      <w:r w:rsidRPr="00D83D63">
        <w:rPr>
          <w:rFonts w:cs="Times New Roman"/>
          <w:color w:val="000000"/>
          <w:sz w:val="20"/>
          <w:szCs w:val="20"/>
          <w:lang w:val="az-Latn-AZ"/>
        </w:rPr>
        <w:t>itkin</w:t>
      </w:r>
      <w:r w:rsidRPr="00D83D63">
        <w:rPr>
          <w:rFonts w:cs="Times New Roman"/>
          <w:color w:val="000000"/>
          <w:sz w:val="20"/>
          <w:szCs w:val="20"/>
        </w:rPr>
        <w:t xml:space="preserve"> </w:t>
      </w:r>
      <w:r w:rsidRPr="00D83D63">
        <w:rPr>
          <w:rFonts w:cs="Times New Roman"/>
          <w:color w:val="000000"/>
          <w:sz w:val="20"/>
          <w:szCs w:val="20"/>
          <w:lang w:val="az-Latn-AZ"/>
        </w:rPr>
        <w:t>düşdü</w:t>
      </w:r>
      <w:r w:rsidRPr="00D83D63">
        <w:rPr>
          <w:rFonts w:cs="Times New Roman"/>
          <w:color w:val="000000"/>
          <w:sz w:val="20"/>
          <w:szCs w:val="20"/>
        </w:rPr>
        <w:t>.</w:t>
      </w:r>
    </w:p>
  </w:footnote>
  <w:footnote w:id="37">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Briqadanın</w:t>
      </w:r>
      <w:r w:rsidRPr="00D83D63">
        <w:rPr>
          <w:rFonts w:cs="Times New Roman"/>
          <w:color w:val="000000"/>
          <w:sz w:val="20"/>
          <w:szCs w:val="20"/>
        </w:rPr>
        <w:t xml:space="preserve"> 13 </w:t>
      </w:r>
      <w:r w:rsidRPr="00D83D63">
        <w:rPr>
          <w:rFonts w:cs="Times New Roman"/>
          <w:color w:val="000000"/>
          <w:sz w:val="20"/>
          <w:szCs w:val="20"/>
          <w:lang w:val="az-Latn-AZ"/>
        </w:rPr>
        <w:t>batalyonu</w:t>
      </w:r>
      <w:r w:rsidRPr="00D83D63">
        <w:rPr>
          <w:rFonts w:cs="Times New Roman"/>
          <w:color w:val="000000"/>
          <w:sz w:val="20"/>
          <w:szCs w:val="20"/>
        </w:rPr>
        <w:t xml:space="preserve">, </w:t>
      </w:r>
      <w:r w:rsidRPr="00D83D63">
        <w:rPr>
          <w:rFonts w:cs="Times New Roman"/>
          <w:color w:val="000000"/>
          <w:sz w:val="20"/>
          <w:szCs w:val="20"/>
          <w:lang w:val="az-Latn-AZ"/>
        </w:rPr>
        <w:t>hər</w:t>
      </w:r>
      <w:r w:rsidRPr="00D83D63">
        <w:rPr>
          <w:rFonts w:cs="Times New Roman"/>
          <w:color w:val="000000"/>
          <w:sz w:val="20"/>
          <w:szCs w:val="20"/>
        </w:rPr>
        <w:t xml:space="preserve"> </w:t>
      </w:r>
      <w:r w:rsidRPr="00D83D63">
        <w:rPr>
          <w:rFonts w:cs="Times New Roman"/>
          <w:color w:val="000000"/>
          <w:sz w:val="20"/>
          <w:szCs w:val="20"/>
          <w:lang w:val="az-Latn-AZ"/>
        </w:rPr>
        <w:t>batalyonun</w:t>
      </w:r>
      <w:r w:rsidRPr="00D83D63">
        <w:rPr>
          <w:rFonts w:cs="Times New Roman"/>
          <w:color w:val="000000"/>
          <w:sz w:val="20"/>
          <w:szCs w:val="20"/>
        </w:rPr>
        <w:t xml:space="preserve"> 350 </w:t>
      </w:r>
      <w:r w:rsidRPr="00D83D63">
        <w:rPr>
          <w:rFonts w:cs="Times New Roman"/>
          <w:color w:val="000000"/>
          <w:sz w:val="20"/>
          <w:szCs w:val="20"/>
          <w:lang w:val="az-Latn-AZ"/>
        </w:rPr>
        <w:t>döyüşçüsü</w:t>
      </w:r>
      <w:r w:rsidRPr="00D83D63">
        <w:rPr>
          <w:rFonts w:cs="Times New Roman"/>
          <w:color w:val="000000"/>
          <w:sz w:val="20"/>
          <w:szCs w:val="20"/>
        </w:rPr>
        <w:t xml:space="preserve"> </w:t>
      </w:r>
      <w:r w:rsidRPr="00D83D63">
        <w:rPr>
          <w:rFonts w:cs="Times New Roman"/>
          <w:color w:val="000000"/>
          <w:sz w:val="20"/>
          <w:szCs w:val="20"/>
          <w:lang w:val="az-Latn-AZ"/>
        </w:rPr>
        <w:t>vardı</w:t>
      </w:r>
      <w:r w:rsidRPr="00D83D63">
        <w:rPr>
          <w:rFonts w:cs="Times New Roman"/>
          <w:color w:val="000000"/>
          <w:sz w:val="20"/>
          <w:szCs w:val="20"/>
        </w:rPr>
        <w:t xml:space="preserve">. </w:t>
      </w:r>
      <w:r w:rsidRPr="00D83D63">
        <w:rPr>
          <w:rFonts w:cs="Times New Roman"/>
          <w:color w:val="000000"/>
          <w:sz w:val="20"/>
          <w:szCs w:val="20"/>
          <w:lang w:val="az-Latn-AZ"/>
        </w:rPr>
        <w:t>Bundan</w:t>
      </w:r>
      <w:r w:rsidRPr="00D83D63">
        <w:rPr>
          <w:rFonts w:cs="Times New Roman"/>
          <w:color w:val="000000"/>
          <w:sz w:val="20"/>
          <w:szCs w:val="20"/>
        </w:rPr>
        <w:t xml:space="preserve"> </w:t>
      </w:r>
      <w:r w:rsidRPr="00D83D63">
        <w:rPr>
          <w:rFonts w:cs="Times New Roman"/>
          <w:color w:val="000000"/>
          <w:sz w:val="20"/>
          <w:szCs w:val="20"/>
          <w:lang w:val="az-Latn-AZ"/>
        </w:rPr>
        <w:t>əlavə</w:t>
      </w:r>
      <w:r w:rsidRPr="00D83D63">
        <w:rPr>
          <w:rFonts w:cs="Times New Roman"/>
          <w:color w:val="000000"/>
          <w:sz w:val="20"/>
          <w:szCs w:val="20"/>
        </w:rPr>
        <w:t xml:space="preserve">, </w:t>
      </w:r>
      <w:r w:rsidRPr="00D83D63">
        <w:rPr>
          <w:rFonts w:cs="Times New Roman"/>
          <w:color w:val="000000"/>
          <w:sz w:val="20"/>
          <w:szCs w:val="20"/>
          <w:lang w:val="az-Latn-AZ"/>
        </w:rPr>
        <w:t>idari</w:t>
      </w:r>
      <w:r w:rsidRPr="00D83D63">
        <w:rPr>
          <w:rFonts w:cs="Times New Roman"/>
          <w:color w:val="000000"/>
          <w:sz w:val="20"/>
          <w:szCs w:val="20"/>
        </w:rPr>
        <w:t xml:space="preserve"> </w:t>
      </w:r>
      <w:r w:rsidRPr="00D83D63">
        <w:rPr>
          <w:rFonts w:cs="Times New Roman"/>
          <w:color w:val="000000"/>
          <w:sz w:val="20"/>
          <w:szCs w:val="20"/>
          <w:lang w:val="az-Latn-AZ"/>
        </w:rPr>
        <w:t>bölmələri</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fəaliyyət</w:t>
      </w:r>
      <w:r w:rsidRPr="00D83D63">
        <w:rPr>
          <w:rFonts w:cs="Times New Roman"/>
          <w:color w:val="000000"/>
          <w:sz w:val="20"/>
          <w:szCs w:val="20"/>
        </w:rPr>
        <w:t xml:space="preserve"> </w:t>
      </w:r>
      <w:r w:rsidRPr="00D83D63">
        <w:rPr>
          <w:rFonts w:cs="Times New Roman"/>
          <w:color w:val="000000"/>
          <w:sz w:val="20"/>
          <w:szCs w:val="20"/>
          <w:lang w:val="az-Latn-AZ"/>
        </w:rPr>
        <w:t>göstərirdi</w:t>
      </w:r>
      <w:r w:rsidRPr="00D83D63">
        <w:rPr>
          <w:rFonts w:cs="Times New Roman"/>
          <w:color w:val="000000"/>
          <w:sz w:val="20"/>
          <w:szCs w:val="20"/>
        </w:rPr>
        <w:t>.</w:t>
      </w:r>
    </w:p>
  </w:footnote>
  <w:footnote w:id="38">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Mütəvəssilianla</w:t>
      </w:r>
      <w:r w:rsidRPr="00D83D63">
        <w:rPr>
          <w:rFonts w:cs="Times New Roman"/>
          <w:color w:val="000000"/>
          <w:sz w:val="20"/>
          <w:szCs w:val="20"/>
        </w:rPr>
        <w:t xml:space="preserve"> </w:t>
      </w:r>
      <w:r w:rsidRPr="00D83D63">
        <w:rPr>
          <w:rFonts w:cs="Times New Roman"/>
          <w:color w:val="000000"/>
          <w:sz w:val="20"/>
          <w:szCs w:val="20"/>
          <w:lang w:val="az-Latn-AZ"/>
        </w:rPr>
        <w:t>Şahbazi</w:t>
      </w:r>
      <w:r w:rsidRPr="00D83D63">
        <w:rPr>
          <w:rFonts w:cs="Times New Roman"/>
          <w:color w:val="000000"/>
          <w:sz w:val="20"/>
          <w:szCs w:val="20"/>
        </w:rPr>
        <w:t xml:space="preserve"> </w:t>
      </w:r>
      <w:r w:rsidRPr="00D83D63">
        <w:rPr>
          <w:rFonts w:cs="Times New Roman"/>
          <w:color w:val="000000"/>
          <w:sz w:val="20"/>
          <w:szCs w:val="20"/>
          <w:lang w:val="az-Latn-AZ"/>
        </w:rPr>
        <w:t>batalyon</w:t>
      </w:r>
      <w:r w:rsidRPr="00D83D63">
        <w:rPr>
          <w:rFonts w:cs="Times New Roman"/>
          <w:color w:val="000000"/>
          <w:sz w:val="20"/>
          <w:szCs w:val="20"/>
        </w:rPr>
        <w:t xml:space="preserve"> </w:t>
      </w:r>
      <w:r w:rsidRPr="00D83D63">
        <w:rPr>
          <w:rFonts w:cs="Times New Roman"/>
          <w:color w:val="000000"/>
          <w:sz w:val="20"/>
          <w:szCs w:val="20"/>
          <w:lang w:val="az-Latn-AZ"/>
        </w:rPr>
        <w:t>komandirlərinə</w:t>
      </w:r>
      <w:r w:rsidRPr="00D83D63">
        <w:rPr>
          <w:rFonts w:cs="Times New Roman"/>
          <w:color w:val="000000"/>
          <w:sz w:val="20"/>
          <w:szCs w:val="20"/>
        </w:rPr>
        <w:t xml:space="preserve"> </w:t>
      </w:r>
      <w:r w:rsidRPr="00D83D63">
        <w:rPr>
          <w:rFonts w:cs="Times New Roman"/>
          <w:color w:val="000000"/>
          <w:sz w:val="20"/>
          <w:szCs w:val="20"/>
          <w:lang w:val="az-Latn-AZ"/>
        </w:rPr>
        <w:t>tapşırmışdılar</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gün</w:t>
      </w:r>
      <w:r w:rsidRPr="00D83D63">
        <w:rPr>
          <w:rFonts w:cs="Times New Roman"/>
          <w:color w:val="000000"/>
          <w:sz w:val="20"/>
          <w:szCs w:val="20"/>
        </w:rPr>
        <w:t xml:space="preserve"> </w:t>
      </w:r>
      <w:r w:rsidRPr="00D83D63">
        <w:rPr>
          <w:rFonts w:cs="Times New Roman"/>
          <w:color w:val="000000"/>
          <w:sz w:val="20"/>
          <w:szCs w:val="20"/>
          <w:lang w:val="az-Latn-AZ"/>
        </w:rPr>
        <w:t>ərzində</w:t>
      </w:r>
      <w:r w:rsidRPr="00D83D63">
        <w:rPr>
          <w:rFonts w:cs="Times New Roman"/>
          <w:color w:val="000000"/>
          <w:sz w:val="20"/>
          <w:szCs w:val="20"/>
        </w:rPr>
        <w:t xml:space="preserve"> </w:t>
      </w:r>
      <w:r w:rsidRPr="00D83D63">
        <w:rPr>
          <w:rFonts w:cs="Times New Roman"/>
          <w:color w:val="000000"/>
          <w:sz w:val="20"/>
          <w:szCs w:val="20"/>
          <w:lang w:val="az-Latn-AZ"/>
        </w:rPr>
        <w:t>batalyonlarının</w:t>
      </w:r>
      <w:r w:rsidRPr="00D83D63">
        <w:rPr>
          <w:rFonts w:cs="Times New Roman"/>
          <w:color w:val="000000"/>
          <w:sz w:val="20"/>
          <w:szCs w:val="20"/>
        </w:rPr>
        <w:t xml:space="preserve"> </w:t>
      </w:r>
      <w:r w:rsidRPr="00D83D63">
        <w:rPr>
          <w:rFonts w:cs="Times New Roman"/>
          <w:color w:val="000000"/>
          <w:sz w:val="20"/>
          <w:szCs w:val="20"/>
          <w:lang w:val="az-Latn-AZ"/>
        </w:rPr>
        <w:t>kəşfiyyat</w:t>
      </w:r>
      <w:r w:rsidRPr="00D83D63">
        <w:rPr>
          <w:rFonts w:cs="Times New Roman"/>
          <w:color w:val="000000"/>
          <w:sz w:val="20"/>
          <w:szCs w:val="20"/>
        </w:rPr>
        <w:t xml:space="preserve"> </w:t>
      </w:r>
      <w:r w:rsidRPr="00D83D63">
        <w:rPr>
          <w:rFonts w:cs="Times New Roman"/>
          <w:color w:val="000000"/>
          <w:sz w:val="20"/>
          <w:szCs w:val="20"/>
          <w:lang w:val="az-Latn-AZ"/>
        </w:rPr>
        <w:t>komandirliyi</w:t>
      </w:r>
      <w:r w:rsidRPr="00D83D63">
        <w:rPr>
          <w:rFonts w:cs="Times New Roman"/>
          <w:color w:val="000000"/>
          <w:sz w:val="20"/>
          <w:szCs w:val="20"/>
        </w:rPr>
        <w:t xml:space="preserve"> </w:t>
      </w:r>
      <w:r w:rsidRPr="00D83D63">
        <w:rPr>
          <w:rFonts w:cs="Times New Roman"/>
          <w:color w:val="000000"/>
          <w:sz w:val="20"/>
          <w:szCs w:val="20"/>
          <w:lang w:val="az-Latn-AZ"/>
        </w:rPr>
        <w:t>üçün</w:t>
      </w:r>
      <w:r w:rsidRPr="00D83D63">
        <w:rPr>
          <w:rFonts w:cs="Times New Roman"/>
          <w:color w:val="000000"/>
          <w:sz w:val="20"/>
          <w:szCs w:val="20"/>
        </w:rPr>
        <w:t xml:space="preserve"> </w:t>
      </w:r>
      <w:r w:rsidRPr="00D83D63">
        <w:rPr>
          <w:rFonts w:cs="Times New Roman"/>
          <w:color w:val="000000"/>
          <w:sz w:val="20"/>
          <w:szCs w:val="20"/>
          <w:lang w:val="az-Latn-AZ"/>
        </w:rPr>
        <w:t>iki</w:t>
      </w:r>
      <w:r w:rsidRPr="00D83D63">
        <w:rPr>
          <w:rFonts w:cs="Times New Roman"/>
          <w:color w:val="000000"/>
          <w:sz w:val="20"/>
          <w:szCs w:val="20"/>
        </w:rPr>
        <w:t xml:space="preserve"> </w:t>
      </w:r>
      <w:r w:rsidRPr="00D83D63">
        <w:rPr>
          <w:rFonts w:cs="Times New Roman"/>
          <w:color w:val="000000"/>
          <w:sz w:val="20"/>
          <w:szCs w:val="20"/>
          <w:lang w:val="az-Latn-AZ"/>
        </w:rPr>
        <w:t>namizəd</w:t>
      </w:r>
      <w:r w:rsidRPr="00D83D63">
        <w:rPr>
          <w:rFonts w:cs="Times New Roman"/>
          <w:color w:val="000000"/>
          <w:sz w:val="20"/>
          <w:szCs w:val="20"/>
        </w:rPr>
        <w:t xml:space="preserve"> </w:t>
      </w:r>
      <w:r w:rsidRPr="00D83D63">
        <w:rPr>
          <w:rFonts w:cs="Times New Roman"/>
          <w:color w:val="000000"/>
          <w:sz w:val="20"/>
          <w:szCs w:val="20"/>
          <w:lang w:val="az-Latn-AZ"/>
        </w:rPr>
        <w:t>versinlər</w:t>
      </w:r>
      <w:r w:rsidRPr="00D83D63">
        <w:rPr>
          <w:rFonts w:cs="Times New Roman"/>
          <w:color w:val="000000"/>
          <w:sz w:val="20"/>
          <w:szCs w:val="20"/>
        </w:rPr>
        <w:t xml:space="preserve">. </w:t>
      </w:r>
      <w:r w:rsidRPr="00D83D63">
        <w:rPr>
          <w:rFonts w:cs="Times New Roman"/>
          <w:color w:val="000000"/>
          <w:sz w:val="20"/>
          <w:szCs w:val="20"/>
          <w:lang w:val="az-Latn-AZ"/>
        </w:rPr>
        <w:t>Həbib</w:t>
      </w:r>
      <w:r w:rsidRPr="00D83D63">
        <w:rPr>
          <w:rFonts w:cs="Times New Roman"/>
          <w:color w:val="000000"/>
          <w:sz w:val="20"/>
          <w:szCs w:val="20"/>
        </w:rPr>
        <w:t xml:space="preserve"> </w:t>
      </w:r>
      <w:r w:rsidRPr="00D83D63">
        <w:rPr>
          <w:rFonts w:cs="Times New Roman"/>
          <w:color w:val="000000"/>
          <w:sz w:val="20"/>
          <w:szCs w:val="20"/>
          <w:lang w:val="az-Latn-AZ"/>
        </w:rPr>
        <w:t>mənimlə</w:t>
      </w:r>
      <w:r w:rsidRPr="00D83D63">
        <w:rPr>
          <w:rFonts w:cs="Times New Roman"/>
          <w:color w:val="000000"/>
          <w:sz w:val="20"/>
          <w:szCs w:val="20"/>
        </w:rPr>
        <w:t xml:space="preserve"> </w:t>
      </w:r>
      <w:r w:rsidRPr="00D83D63">
        <w:rPr>
          <w:rFonts w:cs="Times New Roman"/>
          <w:color w:val="000000"/>
          <w:sz w:val="20"/>
          <w:szCs w:val="20"/>
          <w:lang w:val="az-Latn-AZ"/>
        </w:rPr>
        <w:t>başqa</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nəfəri</w:t>
      </w:r>
      <w:r w:rsidRPr="00D83D63">
        <w:rPr>
          <w:rFonts w:cs="Times New Roman"/>
          <w:color w:val="000000"/>
          <w:sz w:val="20"/>
          <w:szCs w:val="20"/>
        </w:rPr>
        <w:t xml:space="preserve"> </w:t>
      </w:r>
      <w:r w:rsidRPr="00D83D63">
        <w:rPr>
          <w:rFonts w:cs="Times New Roman"/>
          <w:color w:val="000000"/>
          <w:sz w:val="20"/>
          <w:szCs w:val="20"/>
          <w:lang w:val="az-Latn-AZ"/>
        </w:rPr>
        <w:t>seçmişdi</w:t>
      </w:r>
      <w:r w:rsidRPr="00D83D63">
        <w:rPr>
          <w:rFonts w:cs="Times New Roman"/>
          <w:color w:val="000000"/>
          <w:sz w:val="20"/>
          <w:szCs w:val="20"/>
        </w:rPr>
        <w:t>.</w:t>
      </w:r>
    </w:p>
  </w:footnote>
  <w:footnote w:id="39">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Səməd</w:t>
      </w:r>
      <w:r w:rsidRPr="00D83D63">
        <w:rPr>
          <w:rFonts w:cs="Times New Roman"/>
          <w:color w:val="000000"/>
          <w:sz w:val="20"/>
          <w:szCs w:val="20"/>
        </w:rPr>
        <w:t xml:space="preserve"> </w:t>
      </w:r>
      <w:r w:rsidRPr="00D83D63">
        <w:rPr>
          <w:rFonts w:cs="Times New Roman"/>
          <w:color w:val="000000"/>
          <w:sz w:val="20"/>
          <w:szCs w:val="20"/>
          <w:lang w:val="az-Latn-AZ"/>
        </w:rPr>
        <w:t>Yekta</w:t>
      </w:r>
      <w:r w:rsidRPr="00D83D63">
        <w:rPr>
          <w:rFonts w:cs="Times New Roman"/>
          <w:color w:val="000000"/>
          <w:sz w:val="20"/>
          <w:szCs w:val="20"/>
        </w:rPr>
        <w:t xml:space="preserve"> </w:t>
      </w:r>
      <w:r w:rsidRPr="00D83D63">
        <w:rPr>
          <w:rFonts w:cs="Times New Roman"/>
          <w:color w:val="000000"/>
          <w:sz w:val="20"/>
          <w:szCs w:val="20"/>
          <w:lang w:val="az-Latn-AZ"/>
        </w:rPr>
        <w:t>sonralar</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w:t>
      </w:r>
    </w:p>
  </w:footnote>
  <w:footnote w:id="40">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Nəsr</w:t>
      </w:r>
      <w:r w:rsidRPr="00D83D63">
        <w:rPr>
          <w:rFonts w:cs="Times New Roman"/>
          <w:color w:val="000000"/>
          <w:sz w:val="20"/>
          <w:szCs w:val="20"/>
        </w:rPr>
        <w:t xml:space="preserve"> </w:t>
      </w:r>
      <w:r w:rsidRPr="00D83D63">
        <w:rPr>
          <w:rFonts w:cs="Times New Roman"/>
          <w:color w:val="000000"/>
          <w:sz w:val="20"/>
          <w:szCs w:val="20"/>
          <w:lang w:val="az-Latn-AZ"/>
        </w:rPr>
        <w:t>qərargahının</w:t>
      </w:r>
      <w:r w:rsidRPr="00D83D63">
        <w:rPr>
          <w:rFonts w:cs="Times New Roman"/>
          <w:color w:val="000000"/>
          <w:sz w:val="20"/>
          <w:szCs w:val="20"/>
        </w:rPr>
        <w:t xml:space="preserve"> </w:t>
      </w:r>
      <w:r w:rsidRPr="00D83D63">
        <w:rPr>
          <w:rFonts w:cs="Times New Roman"/>
          <w:color w:val="000000"/>
          <w:sz w:val="20"/>
          <w:szCs w:val="20"/>
          <w:lang w:val="az-Latn-AZ"/>
        </w:rPr>
        <w:t>komandiri</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kəşfiyyat</w:t>
      </w:r>
      <w:r w:rsidRPr="00D83D63">
        <w:rPr>
          <w:rFonts w:cs="Times New Roman"/>
          <w:color w:val="000000"/>
          <w:sz w:val="20"/>
          <w:szCs w:val="20"/>
        </w:rPr>
        <w:t>-</w:t>
      </w:r>
      <w:r w:rsidRPr="00D83D63">
        <w:rPr>
          <w:rFonts w:cs="Times New Roman"/>
          <w:color w:val="000000"/>
          <w:sz w:val="20"/>
          <w:szCs w:val="20"/>
          <w:lang w:val="az-Latn-AZ"/>
        </w:rPr>
        <w:t>diversiya</w:t>
      </w:r>
      <w:r w:rsidRPr="00D83D63">
        <w:rPr>
          <w:rFonts w:cs="Times New Roman"/>
          <w:color w:val="000000"/>
          <w:sz w:val="20"/>
          <w:szCs w:val="20"/>
        </w:rPr>
        <w:t xml:space="preserve"> </w:t>
      </w:r>
      <w:r w:rsidRPr="00D83D63">
        <w:rPr>
          <w:rFonts w:cs="Times New Roman"/>
          <w:color w:val="000000"/>
          <w:sz w:val="20"/>
          <w:szCs w:val="20"/>
          <w:lang w:val="az-Latn-AZ"/>
        </w:rPr>
        <w:t>əməliyyatlarının</w:t>
      </w:r>
      <w:r w:rsidRPr="00D83D63">
        <w:rPr>
          <w:rFonts w:cs="Times New Roman"/>
          <w:color w:val="000000"/>
          <w:sz w:val="20"/>
          <w:szCs w:val="20"/>
        </w:rPr>
        <w:t xml:space="preserve"> </w:t>
      </w:r>
      <w:r w:rsidRPr="00D83D63">
        <w:rPr>
          <w:rFonts w:cs="Times New Roman"/>
          <w:color w:val="000000"/>
          <w:sz w:val="20"/>
          <w:szCs w:val="20"/>
          <w:lang w:val="az-Latn-AZ"/>
        </w:rPr>
        <w:t>mütəfəkkir</w:t>
      </w:r>
      <w:r w:rsidRPr="00D83D63">
        <w:rPr>
          <w:rFonts w:cs="Times New Roman"/>
          <w:color w:val="000000"/>
          <w:sz w:val="20"/>
          <w:szCs w:val="20"/>
        </w:rPr>
        <w:t xml:space="preserve"> </w:t>
      </w:r>
      <w:r w:rsidRPr="00D83D63">
        <w:rPr>
          <w:rFonts w:cs="Times New Roman"/>
          <w:color w:val="000000"/>
          <w:sz w:val="20"/>
          <w:szCs w:val="20"/>
          <w:lang w:val="az-Latn-AZ"/>
        </w:rPr>
        <w:t>beyni</w:t>
      </w:r>
      <w:r w:rsidRPr="00D83D63">
        <w:rPr>
          <w:rFonts w:cs="Times New Roman"/>
          <w:color w:val="000000"/>
          <w:sz w:val="20"/>
          <w:szCs w:val="20"/>
        </w:rPr>
        <w:t xml:space="preserve"> </w:t>
      </w:r>
      <w:r w:rsidRPr="00D83D63">
        <w:rPr>
          <w:rFonts w:cs="Times New Roman"/>
          <w:color w:val="000000"/>
          <w:sz w:val="20"/>
          <w:szCs w:val="20"/>
          <w:lang w:val="az-Latn-AZ"/>
        </w:rPr>
        <w:t>olan</w:t>
      </w:r>
      <w:r w:rsidRPr="00D83D63">
        <w:rPr>
          <w:rFonts w:cs="Times New Roman"/>
          <w:color w:val="000000"/>
          <w:sz w:val="20"/>
          <w:szCs w:val="20"/>
        </w:rPr>
        <w:t xml:space="preserve"> </w:t>
      </w:r>
      <w:r w:rsidRPr="00D83D63">
        <w:rPr>
          <w:rFonts w:cs="Times New Roman"/>
          <w:color w:val="000000"/>
          <w:sz w:val="20"/>
          <w:szCs w:val="20"/>
          <w:lang w:val="az-Latn-AZ"/>
        </w:rPr>
        <w:t>Həsən</w:t>
      </w:r>
      <w:r w:rsidRPr="00D83D63">
        <w:rPr>
          <w:rFonts w:cs="Times New Roman"/>
          <w:color w:val="000000"/>
          <w:sz w:val="20"/>
          <w:szCs w:val="20"/>
        </w:rPr>
        <w:t xml:space="preserve"> </w:t>
      </w:r>
      <w:r w:rsidRPr="00D83D63">
        <w:rPr>
          <w:rFonts w:cs="Times New Roman"/>
          <w:color w:val="000000"/>
          <w:sz w:val="20"/>
          <w:szCs w:val="20"/>
          <w:lang w:val="az-Latn-AZ"/>
        </w:rPr>
        <w:t>Baqiri</w:t>
      </w:r>
      <w:r w:rsidRPr="00D83D63">
        <w:rPr>
          <w:rFonts w:cs="Times New Roman"/>
          <w:color w:val="000000"/>
          <w:sz w:val="20"/>
          <w:szCs w:val="20"/>
        </w:rPr>
        <w:t xml:space="preserve"> </w:t>
      </w:r>
      <w:r w:rsidRPr="00D83D63">
        <w:rPr>
          <w:rFonts w:cs="Times New Roman"/>
          <w:color w:val="000000"/>
          <w:sz w:val="20"/>
          <w:szCs w:val="20"/>
          <w:lang w:val="az-Latn-AZ"/>
        </w:rPr>
        <w:t>Xürrəmşəhrin</w:t>
      </w:r>
      <w:r w:rsidRPr="00D83D63">
        <w:rPr>
          <w:rFonts w:cs="Times New Roman"/>
          <w:color w:val="000000"/>
          <w:sz w:val="20"/>
          <w:szCs w:val="20"/>
        </w:rPr>
        <w:t xml:space="preserve"> </w:t>
      </w:r>
      <w:r w:rsidRPr="00D83D63">
        <w:rPr>
          <w:rFonts w:cs="Times New Roman"/>
          <w:color w:val="000000"/>
          <w:sz w:val="20"/>
          <w:szCs w:val="20"/>
          <w:lang w:val="az-Latn-AZ"/>
        </w:rPr>
        <w:t>azadlığında</w:t>
      </w:r>
      <w:r w:rsidRPr="00D83D63">
        <w:rPr>
          <w:rFonts w:cs="Times New Roman"/>
          <w:color w:val="000000"/>
          <w:sz w:val="20"/>
          <w:szCs w:val="20"/>
        </w:rPr>
        <w:t xml:space="preserve"> </w:t>
      </w:r>
      <w:r w:rsidRPr="00D83D63">
        <w:rPr>
          <w:rFonts w:cs="Times New Roman"/>
          <w:color w:val="000000"/>
          <w:sz w:val="20"/>
          <w:szCs w:val="20"/>
          <w:lang w:val="az-Latn-AZ"/>
        </w:rPr>
        <w:t>ən</w:t>
      </w:r>
      <w:r w:rsidRPr="00D83D63">
        <w:rPr>
          <w:rFonts w:cs="Times New Roman"/>
          <w:color w:val="000000"/>
          <w:sz w:val="20"/>
          <w:szCs w:val="20"/>
        </w:rPr>
        <w:t xml:space="preserve"> </w:t>
      </w:r>
      <w:r w:rsidRPr="00D83D63">
        <w:rPr>
          <w:rFonts w:cs="Times New Roman"/>
          <w:color w:val="000000"/>
          <w:sz w:val="20"/>
          <w:szCs w:val="20"/>
          <w:lang w:val="az-Latn-AZ"/>
        </w:rPr>
        <w:t>böyük</w:t>
      </w:r>
      <w:r w:rsidRPr="00D83D63">
        <w:rPr>
          <w:rFonts w:cs="Times New Roman"/>
          <w:color w:val="000000"/>
          <w:sz w:val="20"/>
          <w:szCs w:val="20"/>
        </w:rPr>
        <w:t xml:space="preserve"> </w:t>
      </w:r>
      <w:r w:rsidRPr="00D83D63">
        <w:rPr>
          <w:rFonts w:cs="Times New Roman"/>
          <w:color w:val="000000"/>
          <w:sz w:val="20"/>
          <w:szCs w:val="20"/>
          <w:lang w:val="az-Latn-AZ"/>
        </w:rPr>
        <w:t>rolu</w:t>
      </w:r>
      <w:r w:rsidRPr="00D83D63">
        <w:rPr>
          <w:rFonts w:cs="Times New Roman"/>
          <w:color w:val="000000"/>
          <w:sz w:val="20"/>
          <w:szCs w:val="20"/>
        </w:rPr>
        <w:t xml:space="preserve"> </w:t>
      </w:r>
      <w:r w:rsidRPr="00D83D63">
        <w:rPr>
          <w:rFonts w:cs="Times New Roman"/>
          <w:color w:val="000000"/>
          <w:sz w:val="20"/>
          <w:szCs w:val="20"/>
          <w:lang w:val="az-Latn-AZ"/>
        </w:rPr>
        <w:t>olmuş</w:t>
      </w:r>
      <w:r w:rsidRPr="00D83D63">
        <w:rPr>
          <w:rFonts w:cs="Times New Roman"/>
          <w:color w:val="000000"/>
          <w:sz w:val="20"/>
          <w:szCs w:val="20"/>
        </w:rPr>
        <w:t xml:space="preserve"> </w:t>
      </w:r>
      <w:r w:rsidRPr="00D83D63">
        <w:rPr>
          <w:rFonts w:cs="Times New Roman"/>
          <w:color w:val="000000"/>
          <w:sz w:val="20"/>
          <w:szCs w:val="20"/>
          <w:lang w:val="az-Latn-AZ"/>
        </w:rPr>
        <w:t>komandirlərdən</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1982-</w:t>
      </w:r>
      <w:r w:rsidRPr="00D83D63">
        <w:rPr>
          <w:rFonts w:cs="Times New Roman"/>
          <w:color w:val="000000"/>
          <w:sz w:val="20"/>
          <w:szCs w:val="20"/>
          <w:lang w:val="az-Latn-AZ"/>
        </w:rPr>
        <w:t>ci</w:t>
      </w:r>
      <w:r w:rsidRPr="00D83D63">
        <w:rPr>
          <w:rFonts w:cs="Times New Roman"/>
          <w:color w:val="000000"/>
          <w:sz w:val="20"/>
          <w:szCs w:val="20"/>
        </w:rPr>
        <w:t xml:space="preserve"> </w:t>
      </w:r>
      <w:r w:rsidRPr="00D83D63">
        <w:rPr>
          <w:rFonts w:cs="Times New Roman"/>
          <w:color w:val="000000"/>
          <w:sz w:val="20"/>
          <w:szCs w:val="20"/>
          <w:lang w:val="az-Latn-AZ"/>
        </w:rPr>
        <w:t>ildə</w:t>
      </w:r>
      <w:r w:rsidRPr="00D83D63">
        <w:rPr>
          <w:rFonts w:cs="Times New Roman"/>
          <w:color w:val="000000"/>
          <w:sz w:val="20"/>
          <w:szCs w:val="20"/>
        </w:rPr>
        <w:t xml:space="preserve"> </w:t>
      </w:r>
      <w:r w:rsidRPr="00D83D63">
        <w:rPr>
          <w:rFonts w:cs="Times New Roman"/>
          <w:color w:val="000000"/>
          <w:sz w:val="20"/>
          <w:szCs w:val="20"/>
          <w:lang w:val="az-Latn-AZ"/>
        </w:rPr>
        <w:t>Fəkkədə</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w:t>
      </w:r>
    </w:p>
  </w:footnote>
  <w:footnote w:id="41">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Əbdüssəməd</w:t>
      </w:r>
      <w:r w:rsidRPr="00D83D63">
        <w:rPr>
          <w:rFonts w:cs="Times New Roman"/>
          <w:color w:val="000000"/>
          <w:sz w:val="20"/>
          <w:szCs w:val="20"/>
        </w:rPr>
        <w:t xml:space="preserve"> </w:t>
      </w:r>
      <w:r w:rsidRPr="00D83D63">
        <w:rPr>
          <w:rFonts w:cs="Times New Roman"/>
          <w:color w:val="000000"/>
          <w:sz w:val="20"/>
          <w:szCs w:val="20"/>
          <w:lang w:val="az-Latn-AZ"/>
        </w:rPr>
        <w:t>Yunisi</w:t>
      </w:r>
      <w:r w:rsidRPr="00D83D63">
        <w:rPr>
          <w:rFonts w:cs="Times New Roman"/>
          <w:color w:val="000000"/>
          <w:sz w:val="20"/>
          <w:szCs w:val="20"/>
        </w:rPr>
        <w:t xml:space="preserve"> </w:t>
      </w:r>
      <w:r w:rsidRPr="00D83D63">
        <w:rPr>
          <w:rFonts w:cs="Times New Roman"/>
          <w:color w:val="000000"/>
          <w:sz w:val="20"/>
          <w:szCs w:val="20"/>
          <w:lang w:val="az-Latn-AZ"/>
        </w:rPr>
        <w:t>Vəlfəcr</w:t>
      </w:r>
      <w:r w:rsidRPr="00D83D63">
        <w:rPr>
          <w:rFonts w:cs="Times New Roman"/>
          <w:color w:val="000000"/>
          <w:sz w:val="20"/>
          <w:szCs w:val="20"/>
        </w:rPr>
        <w:t xml:space="preserve">-4 </w:t>
      </w:r>
      <w:r w:rsidRPr="00D83D63">
        <w:rPr>
          <w:rFonts w:cs="Times New Roman"/>
          <w:color w:val="000000"/>
          <w:sz w:val="20"/>
          <w:szCs w:val="20"/>
          <w:lang w:val="az-Latn-AZ"/>
        </w:rPr>
        <w:t>əməliyyatında</w:t>
      </w:r>
      <w:r w:rsidRPr="00D83D63">
        <w:rPr>
          <w:rFonts w:cs="Times New Roman"/>
          <w:color w:val="000000"/>
          <w:sz w:val="20"/>
          <w:szCs w:val="20"/>
        </w:rPr>
        <w:t xml:space="preserve"> </w:t>
      </w:r>
      <w:r w:rsidRPr="00D83D63">
        <w:rPr>
          <w:rFonts w:cs="Times New Roman"/>
          <w:color w:val="000000"/>
          <w:sz w:val="20"/>
          <w:szCs w:val="20"/>
          <w:lang w:val="az-Latn-AZ"/>
        </w:rPr>
        <w:t>Kanimanqa</w:t>
      </w:r>
      <w:r w:rsidRPr="00D83D63">
        <w:rPr>
          <w:rFonts w:cs="Times New Roman"/>
          <w:color w:val="000000"/>
          <w:sz w:val="20"/>
          <w:szCs w:val="20"/>
        </w:rPr>
        <w:t xml:space="preserve"> </w:t>
      </w:r>
      <w:r w:rsidRPr="00D83D63">
        <w:rPr>
          <w:rFonts w:cs="Times New Roman"/>
          <w:color w:val="000000"/>
          <w:sz w:val="20"/>
          <w:szCs w:val="20"/>
          <w:lang w:val="az-Latn-AZ"/>
        </w:rPr>
        <w:t>dağında</w:t>
      </w:r>
      <w:r w:rsidRPr="00D83D63">
        <w:rPr>
          <w:rFonts w:cs="Times New Roman"/>
          <w:color w:val="000000"/>
          <w:sz w:val="20"/>
          <w:szCs w:val="20"/>
        </w:rPr>
        <w:t xml:space="preserve"> </w:t>
      </w:r>
      <w:r w:rsidRPr="00D83D63">
        <w:rPr>
          <w:rFonts w:cs="Times New Roman"/>
          <w:color w:val="000000"/>
          <w:sz w:val="20"/>
          <w:szCs w:val="20"/>
          <w:lang w:val="az-Latn-AZ"/>
        </w:rPr>
        <w:t>itkin</w:t>
      </w:r>
      <w:r w:rsidRPr="00D83D63">
        <w:rPr>
          <w:rFonts w:cs="Times New Roman"/>
          <w:color w:val="000000"/>
          <w:sz w:val="20"/>
          <w:szCs w:val="20"/>
        </w:rPr>
        <w:t xml:space="preserve"> </w:t>
      </w:r>
      <w:r w:rsidRPr="00D83D63">
        <w:rPr>
          <w:rFonts w:cs="Times New Roman"/>
          <w:color w:val="000000"/>
          <w:sz w:val="20"/>
          <w:szCs w:val="20"/>
          <w:lang w:val="az-Latn-AZ"/>
        </w:rPr>
        <w:t>düşdü</w:t>
      </w:r>
      <w:r w:rsidRPr="00D83D63">
        <w:rPr>
          <w:rFonts w:cs="Times New Roman"/>
          <w:color w:val="000000"/>
          <w:sz w:val="20"/>
          <w:szCs w:val="20"/>
        </w:rPr>
        <w:t>.</w:t>
      </w:r>
    </w:p>
  </w:footnote>
  <w:footnote w:id="42">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həmin</w:t>
      </w:r>
      <w:r w:rsidRPr="00D83D63">
        <w:rPr>
          <w:rFonts w:cs="Times New Roman"/>
          <w:color w:val="000000"/>
          <w:sz w:val="20"/>
          <w:szCs w:val="20"/>
        </w:rPr>
        <w:t xml:space="preserve"> </w:t>
      </w:r>
      <w:r w:rsidRPr="00D83D63">
        <w:rPr>
          <w:rFonts w:cs="Times New Roman"/>
          <w:color w:val="000000"/>
          <w:sz w:val="20"/>
          <w:szCs w:val="20"/>
          <w:lang w:val="az-Latn-AZ"/>
        </w:rPr>
        <w:t>əməliyyatda</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w:t>
      </w:r>
    </w:p>
  </w:footnote>
  <w:footnote w:id="43">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Böyük</w:t>
      </w:r>
      <w:r w:rsidRPr="00D83D63">
        <w:rPr>
          <w:rFonts w:cs="Times New Roman"/>
          <w:color w:val="000000"/>
          <w:sz w:val="20"/>
          <w:szCs w:val="20"/>
        </w:rPr>
        <w:t xml:space="preserve"> </w:t>
      </w:r>
      <w:r w:rsidRPr="00D83D63">
        <w:rPr>
          <w:rFonts w:cs="Times New Roman"/>
          <w:color w:val="000000"/>
          <w:sz w:val="20"/>
          <w:szCs w:val="20"/>
          <w:lang w:val="az-Latn-AZ"/>
        </w:rPr>
        <w:t>Xürrəmşəhr</w:t>
      </w:r>
      <w:r w:rsidRPr="00D83D63">
        <w:rPr>
          <w:rFonts w:cs="Times New Roman"/>
          <w:color w:val="000000"/>
          <w:sz w:val="20"/>
          <w:szCs w:val="20"/>
        </w:rPr>
        <w:t xml:space="preserve"> </w:t>
      </w:r>
      <w:r w:rsidRPr="00D83D63">
        <w:rPr>
          <w:rFonts w:cs="Times New Roman"/>
          <w:color w:val="000000"/>
          <w:sz w:val="20"/>
          <w:szCs w:val="20"/>
          <w:lang w:val="az-Latn-AZ"/>
        </w:rPr>
        <w:t>əməliyyatından</w:t>
      </w:r>
      <w:r w:rsidRPr="00D83D63">
        <w:rPr>
          <w:rFonts w:cs="Times New Roman"/>
          <w:color w:val="000000"/>
          <w:sz w:val="20"/>
          <w:szCs w:val="20"/>
        </w:rPr>
        <w:t xml:space="preserve"> </w:t>
      </w:r>
      <w:r w:rsidRPr="00D83D63">
        <w:rPr>
          <w:rFonts w:cs="Times New Roman"/>
          <w:color w:val="000000"/>
          <w:sz w:val="20"/>
          <w:szCs w:val="20"/>
          <w:lang w:val="az-Latn-AZ"/>
        </w:rPr>
        <w:t>ötrü</w:t>
      </w:r>
      <w:r w:rsidRPr="00D83D63">
        <w:rPr>
          <w:rFonts w:cs="Times New Roman"/>
          <w:color w:val="000000"/>
          <w:sz w:val="20"/>
          <w:szCs w:val="20"/>
        </w:rPr>
        <w:t xml:space="preserve"> </w:t>
      </w:r>
      <w:r w:rsidRPr="00D83D63">
        <w:rPr>
          <w:rFonts w:cs="Times New Roman"/>
          <w:color w:val="000000"/>
          <w:sz w:val="20"/>
          <w:szCs w:val="20"/>
          <w:lang w:val="az-Latn-AZ"/>
        </w:rPr>
        <w:t>ölkənin</w:t>
      </w:r>
      <w:r w:rsidRPr="00D83D63">
        <w:rPr>
          <w:rFonts w:cs="Times New Roman"/>
          <w:color w:val="000000"/>
          <w:sz w:val="20"/>
          <w:szCs w:val="20"/>
        </w:rPr>
        <w:t xml:space="preserve"> </w:t>
      </w:r>
      <w:r w:rsidRPr="00D83D63">
        <w:rPr>
          <w:rFonts w:cs="Times New Roman"/>
          <w:color w:val="000000"/>
          <w:sz w:val="20"/>
          <w:szCs w:val="20"/>
          <w:lang w:val="az-Latn-AZ"/>
        </w:rPr>
        <w:t>bütün</w:t>
      </w:r>
      <w:r w:rsidRPr="00D83D63">
        <w:rPr>
          <w:rFonts w:cs="Times New Roman"/>
          <w:color w:val="000000"/>
          <w:sz w:val="20"/>
          <w:szCs w:val="20"/>
        </w:rPr>
        <w:t xml:space="preserve"> </w:t>
      </w:r>
      <w:r w:rsidRPr="00D83D63">
        <w:rPr>
          <w:rFonts w:cs="Times New Roman"/>
          <w:color w:val="000000"/>
          <w:sz w:val="20"/>
          <w:szCs w:val="20"/>
          <w:lang w:val="az-Latn-AZ"/>
        </w:rPr>
        <w:t>imkanları</w:t>
      </w:r>
      <w:r w:rsidRPr="00D83D63">
        <w:rPr>
          <w:rFonts w:cs="Times New Roman"/>
          <w:color w:val="000000"/>
          <w:sz w:val="20"/>
          <w:szCs w:val="20"/>
        </w:rPr>
        <w:t xml:space="preserve"> </w:t>
      </w:r>
      <w:r w:rsidRPr="00D83D63">
        <w:rPr>
          <w:rFonts w:cs="Times New Roman"/>
          <w:color w:val="000000"/>
          <w:sz w:val="20"/>
          <w:szCs w:val="20"/>
          <w:lang w:val="az-Latn-AZ"/>
        </w:rPr>
        <w:t>səfərbər</w:t>
      </w:r>
      <w:r w:rsidRPr="00D83D63">
        <w:rPr>
          <w:rFonts w:cs="Times New Roman"/>
          <w:color w:val="000000"/>
          <w:sz w:val="20"/>
          <w:szCs w:val="20"/>
        </w:rPr>
        <w:t xml:space="preserve"> </w:t>
      </w:r>
      <w:r w:rsidRPr="00D83D63">
        <w:rPr>
          <w:rFonts w:cs="Times New Roman"/>
          <w:color w:val="000000"/>
          <w:sz w:val="20"/>
          <w:szCs w:val="20"/>
          <w:lang w:val="az-Latn-AZ"/>
        </w:rPr>
        <w:t>olunmuşdu</w:t>
      </w:r>
      <w:r w:rsidRPr="00D83D63">
        <w:rPr>
          <w:rFonts w:cs="Times New Roman"/>
          <w:color w:val="000000"/>
          <w:sz w:val="20"/>
          <w:szCs w:val="20"/>
        </w:rPr>
        <w:t xml:space="preserve">. </w:t>
      </w:r>
      <w:r w:rsidRPr="00D83D63">
        <w:rPr>
          <w:rFonts w:cs="Times New Roman"/>
          <w:color w:val="000000"/>
          <w:sz w:val="20"/>
          <w:szCs w:val="20"/>
          <w:lang w:val="az-Latn-AZ"/>
        </w:rPr>
        <w:t>Balıqçı</w:t>
      </w:r>
      <w:r w:rsidRPr="00D83D63">
        <w:rPr>
          <w:rFonts w:cs="Times New Roman"/>
          <w:color w:val="000000"/>
          <w:sz w:val="20"/>
          <w:szCs w:val="20"/>
        </w:rPr>
        <w:t xml:space="preserve"> </w:t>
      </w:r>
      <w:r w:rsidRPr="00D83D63">
        <w:rPr>
          <w:rFonts w:cs="Times New Roman"/>
          <w:color w:val="000000"/>
          <w:sz w:val="20"/>
          <w:szCs w:val="20"/>
          <w:lang w:val="az-Latn-AZ"/>
        </w:rPr>
        <w:t>qayıqlarından</w:t>
      </w:r>
      <w:r w:rsidRPr="00D83D63">
        <w:rPr>
          <w:rFonts w:cs="Times New Roman"/>
          <w:color w:val="000000"/>
          <w:sz w:val="20"/>
          <w:szCs w:val="20"/>
        </w:rPr>
        <w:t xml:space="preserve"> </w:t>
      </w:r>
      <w:r w:rsidRPr="00D83D63">
        <w:rPr>
          <w:rFonts w:cs="Times New Roman"/>
          <w:color w:val="000000"/>
          <w:sz w:val="20"/>
          <w:szCs w:val="20"/>
          <w:lang w:val="az-Latn-AZ"/>
        </w:rPr>
        <w:t>tutmuş</w:t>
      </w:r>
      <w:r w:rsidRPr="00D83D63">
        <w:rPr>
          <w:rFonts w:cs="Times New Roman"/>
          <w:color w:val="000000"/>
          <w:sz w:val="20"/>
          <w:szCs w:val="20"/>
        </w:rPr>
        <w:t xml:space="preserve"> </w:t>
      </w:r>
      <w:r w:rsidRPr="00D83D63">
        <w:rPr>
          <w:rFonts w:cs="Times New Roman"/>
          <w:color w:val="000000"/>
          <w:sz w:val="20"/>
          <w:szCs w:val="20"/>
          <w:lang w:val="az-Latn-AZ"/>
        </w:rPr>
        <w:t>müasir</w:t>
      </w:r>
      <w:r w:rsidRPr="00D83D63">
        <w:rPr>
          <w:rFonts w:cs="Times New Roman"/>
          <w:color w:val="000000"/>
          <w:sz w:val="20"/>
          <w:szCs w:val="20"/>
        </w:rPr>
        <w:t xml:space="preserve"> </w:t>
      </w:r>
      <w:r w:rsidRPr="00D83D63">
        <w:rPr>
          <w:rFonts w:cs="Times New Roman"/>
          <w:color w:val="000000"/>
          <w:sz w:val="20"/>
          <w:szCs w:val="20"/>
          <w:lang w:val="az-Latn-AZ"/>
        </w:rPr>
        <w:t>dəniz</w:t>
      </w:r>
      <w:r w:rsidRPr="00D83D63">
        <w:rPr>
          <w:rFonts w:cs="Times New Roman"/>
          <w:color w:val="000000"/>
          <w:sz w:val="20"/>
          <w:szCs w:val="20"/>
        </w:rPr>
        <w:t xml:space="preserve"> </w:t>
      </w:r>
      <w:r w:rsidRPr="00D83D63">
        <w:rPr>
          <w:rFonts w:cs="Times New Roman"/>
          <w:color w:val="000000"/>
          <w:sz w:val="20"/>
          <w:szCs w:val="20"/>
          <w:lang w:val="az-Latn-AZ"/>
        </w:rPr>
        <w:t>imkanlarına</w:t>
      </w:r>
      <w:r w:rsidRPr="00D83D63">
        <w:rPr>
          <w:rFonts w:cs="Times New Roman"/>
          <w:color w:val="000000"/>
          <w:sz w:val="20"/>
          <w:szCs w:val="20"/>
        </w:rPr>
        <w:t xml:space="preserve"> </w:t>
      </w:r>
      <w:r w:rsidRPr="00D83D63">
        <w:rPr>
          <w:rFonts w:cs="Times New Roman"/>
          <w:color w:val="000000"/>
          <w:sz w:val="20"/>
          <w:szCs w:val="20"/>
          <w:lang w:val="az-Latn-AZ"/>
        </w:rPr>
        <w:t>qədər</w:t>
      </w:r>
      <w:r w:rsidRPr="00D83D63">
        <w:rPr>
          <w:rFonts w:cs="Times New Roman"/>
          <w:color w:val="000000"/>
          <w:sz w:val="20"/>
          <w:szCs w:val="20"/>
        </w:rPr>
        <w:t xml:space="preserve"> </w:t>
      </w:r>
      <w:r w:rsidRPr="00D83D63">
        <w:rPr>
          <w:rFonts w:cs="Times New Roman"/>
          <w:color w:val="000000"/>
          <w:sz w:val="20"/>
          <w:szCs w:val="20"/>
          <w:lang w:val="az-Latn-AZ"/>
        </w:rPr>
        <w:t>hər</w:t>
      </w:r>
      <w:r w:rsidRPr="00D83D63">
        <w:rPr>
          <w:rFonts w:cs="Times New Roman"/>
          <w:color w:val="000000"/>
          <w:sz w:val="20"/>
          <w:szCs w:val="20"/>
        </w:rPr>
        <w:t xml:space="preserve"> </w:t>
      </w:r>
      <w:r w:rsidRPr="00D83D63">
        <w:rPr>
          <w:rFonts w:cs="Times New Roman"/>
          <w:color w:val="000000"/>
          <w:sz w:val="20"/>
          <w:szCs w:val="20"/>
          <w:lang w:val="az-Latn-AZ"/>
        </w:rPr>
        <w:t>şey</w:t>
      </w:r>
      <w:r w:rsidRPr="00D83D63">
        <w:rPr>
          <w:rFonts w:cs="Times New Roman"/>
          <w:color w:val="000000"/>
          <w:sz w:val="20"/>
          <w:szCs w:val="20"/>
        </w:rPr>
        <w:t xml:space="preserve"> </w:t>
      </w:r>
      <w:r w:rsidRPr="00D83D63">
        <w:rPr>
          <w:rFonts w:cs="Times New Roman"/>
          <w:color w:val="000000"/>
          <w:sz w:val="20"/>
          <w:szCs w:val="20"/>
          <w:lang w:val="az-Latn-AZ"/>
        </w:rPr>
        <w:t>vardı</w:t>
      </w:r>
      <w:r w:rsidRPr="00D83D63">
        <w:rPr>
          <w:rFonts w:cs="Times New Roman"/>
          <w:color w:val="000000"/>
          <w:sz w:val="20"/>
          <w:szCs w:val="20"/>
        </w:rPr>
        <w:t xml:space="preserve">, </w:t>
      </w:r>
      <w:r w:rsidRPr="00D83D63">
        <w:rPr>
          <w:rFonts w:cs="Times New Roman"/>
          <w:color w:val="000000"/>
          <w:sz w:val="20"/>
          <w:szCs w:val="20"/>
          <w:lang w:val="az-Latn-AZ"/>
        </w:rPr>
        <w:t>ancaq</w:t>
      </w:r>
      <w:r w:rsidRPr="00D83D63">
        <w:rPr>
          <w:rFonts w:cs="Times New Roman"/>
          <w:color w:val="000000"/>
          <w:sz w:val="20"/>
          <w:szCs w:val="20"/>
        </w:rPr>
        <w:t xml:space="preserve"> </w:t>
      </w:r>
      <w:r w:rsidRPr="00D83D63">
        <w:rPr>
          <w:rFonts w:cs="Times New Roman"/>
          <w:color w:val="000000"/>
          <w:sz w:val="20"/>
          <w:szCs w:val="20"/>
          <w:lang w:val="az-Latn-AZ"/>
        </w:rPr>
        <w:t>bunlar</w:t>
      </w:r>
      <w:r w:rsidRPr="00D83D63">
        <w:rPr>
          <w:rFonts w:cs="Times New Roman"/>
          <w:color w:val="000000"/>
          <w:sz w:val="20"/>
          <w:szCs w:val="20"/>
        </w:rPr>
        <w:t xml:space="preserve"> </w:t>
      </w:r>
      <w:r w:rsidRPr="00D83D63">
        <w:rPr>
          <w:rFonts w:cs="Times New Roman"/>
          <w:color w:val="000000"/>
          <w:sz w:val="20"/>
          <w:szCs w:val="20"/>
          <w:lang w:val="az-Latn-AZ"/>
        </w:rPr>
        <w:t>əməliyyatda</w:t>
      </w:r>
      <w:r w:rsidRPr="00D83D63">
        <w:rPr>
          <w:rFonts w:cs="Times New Roman"/>
          <w:color w:val="000000"/>
          <w:sz w:val="20"/>
          <w:szCs w:val="20"/>
        </w:rPr>
        <w:t xml:space="preserve"> </w:t>
      </w:r>
      <w:r w:rsidRPr="00D83D63">
        <w:rPr>
          <w:rFonts w:cs="Times New Roman"/>
          <w:color w:val="000000"/>
          <w:sz w:val="20"/>
          <w:szCs w:val="20"/>
          <w:lang w:val="az-Latn-AZ"/>
        </w:rPr>
        <w:t>iştirak</w:t>
      </w:r>
      <w:r w:rsidRPr="00D83D63">
        <w:rPr>
          <w:rFonts w:cs="Times New Roman"/>
          <w:color w:val="000000"/>
          <w:sz w:val="20"/>
          <w:szCs w:val="20"/>
        </w:rPr>
        <w:t xml:space="preserve"> </w:t>
      </w:r>
      <w:r w:rsidRPr="00D83D63">
        <w:rPr>
          <w:rFonts w:cs="Times New Roman"/>
          <w:color w:val="000000"/>
          <w:sz w:val="20"/>
          <w:szCs w:val="20"/>
          <w:lang w:val="az-Latn-AZ"/>
        </w:rPr>
        <w:t>edən</w:t>
      </w:r>
      <w:r w:rsidRPr="00D83D63">
        <w:rPr>
          <w:rFonts w:cs="Times New Roman"/>
          <w:color w:val="000000"/>
          <w:sz w:val="20"/>
          <w:szCs w:val="20"/>
        </w:rPr>
        <w:t xml:space="preserve"> 150 </w:t>
      </w:r>
      <w:r w:rsidRPr="00D83D63">
        <w:rPr>
          <w:rFonts w:cs="Times New Roman"/>
          <w:color w:val="000000"/>
          <w:sz w:val="20"/>
          <w:szCs w:val="20"/>
          <w:lang w:val="az-Latn-AZ"/>
        </w:rPr>
        <w:t>min</w:t>
      </w:r>
      <w:r w:rsidRPr="00D83D63">
        <w:rPr>
          <w:rFonts w:cs="Times New Roman"/>
          <w:color w:val="000000"/>
          <w:sz w:val="20"/>
          <w:szCs w:val="20"/>
        </w:rPr>
        <w:t xml:space="preserve"> </w:t>
      </w:r>
      <w:r w:rsidRPr="00D83D63">
        <w:rPr>
          <w:rFonts w:cs="Times New Roman"/>
          <w:color w:val="000000"/>
          <w:sz w:val="20"/>
          <w:szCs w:val="20"/>
          <w:lang w:val="az-Latn-AZ"/>
        </w:rPr>
        <w:t>döyüşçüyə</w:t>
      </w:r>
      <w:r w:rsidRPr="00D83D63">
        <w:rPr>
          <w:rFonts w:cs="Times New Roman"/>
          <w:color w:val="000000"/>
          <w:sz w:val="20"/>
          <w:szCs w:val="20"/>
        </w:rPr>
        <w:t xml:space="preserve"> </w:t>
      </w:r>
      <w:r w:rsidRPr="00D83D63">
        <w:rPr>
          <w:rFonts w:cs="Times New Roman"/>
          <w:color w:val="000000"/>
          <w:sz w:val="20"/>
          <w:szCs w:val="20"/>
          <w:lang w:val="az-Latn-AZ"/>
        </w:rPr>
        <w:t>kifayət</w:t>
      </w:r>
      <w:r w:rsidRPr="00D83D63">
        <w:rPr>
          <w:rFonts w:cs="Times New Roman"/>
          <w:color w:val="000000"/>
          <w:sz w:val="20"/>
          <w:szCs w:val="20"/>
        </w:rPr>
        <w:t xml:space="preserve"> </w:t>
      </w:r>
      <w:r w:rsidRPr="00D83D63">
        <w:rPr>
          <w:rFonts w:cs="Times New Roman"/>
          <w:color w:val="000000"/>
          <w:sz w:val="20"/>
          <w:szCs w:val="20"/>
          <w:lang w:val="az-Latn-AZ"/>
        </w:rPr>
        <w:t>etmirdi</w:t>
      </w:r>
      <w:r w:rsidRPr="00D83D63">
        <w:rPr>
          <w:rFonts w:cs="Times New Roman"/>
          <w:color w:val="000000"/>
          <w:sz w:val="20"/>
          <w:szCs w:val="20"/>
        </w:rPr>
        <w:t xml:space="preserve">. </w:t>
      </w:r>
      <w:r w:rsidRPr="00D83D63">
        <w:rPr>
          <w:rFonts w:cs="Times New Roman"/>
          <w:color w:val="000000"/>
          <w:sz w:val="20"/>
          <w:szCs w:val="20"/>
          <w:lang w:val="az-Latn-AZ"/>
        </w:rPr>
        <w:t>Hacı</w:t>
      </w:r>
      <w:r w:rsidRPr="00D83D63">
        <w:rPr>
          <w:rFonts w:cs="Times New Roman"/>
          <w:color w:val="000000"/>
          <w:sz w:val="20"/>
          <w:szCs w:val="20"/>
        </w:rPr>
        <w:t xml:space="preserve"> </w:t>
      </w:r>
      <w:r w:rsidRPr="00D83D63">
        <w:rPr>
          <w:rFonts w:cs="Times New Roman"/>
          <w:color w:val="000000"/>
          <w:sz w:val="20"/>
          <w:szCs w:val="20"/>
          <w:lang w:val="az-Latn-AZ"/>
        </w:rPr>
        <w:t>Əhməd</w:t>
      </w:r>
      <w:r w:rsidRPr="00D83D63">
        <w:rPr>
          <w:rFonts w:cs="Times New Roman"/>
          <w:color w:val="000000"/>
          <w:sz w:val="20"/>
          <w:szCs w:val="20"/>
        </w:rPr>
        <w:t xml:space="preserve"> </w:t>
      </w:r>
      <w:r w:rsidRPr="00D83D63">
        <w:rPr>
          <w:rFonts w:cs="Times New Roman"/>
          <w:color w:val="000000"/>
          <w:sz w:val="20"/>
          <w:szCs w:val="20"/>
          <w:lang w:val="az-Latn-AZ"/>
        </w:rPr>
        <w:t>Mütəvəssilian</w:t>
      </w:r>
      <w:r w:rsidRPr="00D83D63">
        <w:rPr>
          <w:rFonts w:cs="Times New Roman"/>
          <w:color w:val="000000"/>
          <w:sz w:val="20"/>
          <w:szCs w:val="20"/>
        </w:rPr>
        <w:t xml:space="preserve"> </w:t>
      </w:r>
      <w:r w:rsidRPr="00D83D63">
        <w:rPr>
          <w:rFonts w:cs="Times New Roman"/>
          <w:color w:val="000000"/>
          <w:sz w:val="20"/>
          <w:szCs w:val="20"/>
          <w:lang w:val="az-Latn-AZ"/>
        </w:rPr>
        <w:t>demişdi</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biz</w:t>
      </w:r>
      <w:r w:rsidRPr="00D83D63">
        <w:rPr>
          <w:rFonts w:cs="Times New Roman"/>
          <w:color w:val="000000"/>
          <w:sz w:val="20"/>
          <w:szCs w:val="20"/>
        </w:rPr>
        <w:t xml:space="preserve"> </w:t>
      </w:r>
      <w:r w:rsidRPr="00D83D63">
        <w:rPr>
          <w:rFonts w:cs="Times New Roman"/>
          <w:color w:val="000000"/>
          <w:sz w:val="20"/>
          <w:szCs w:val="20"/>
          <w:lang w:val="az-Latn-AZ"/>
        </w:rPr>
        <w:t>çatışmayan</w:t>
      </w:r>
      <w:r w:rsidRPr="00D83D63">
        <w:rPr>
          <w:rFonts w:cs="Times New Roman"/>
          <w:color w:val="000000"/>
          <w:sz w:val="20"/>
          <w:szCs w:val="20"/>
        </w:rPr>
        <w:t xml:space="preserve"> </w:t>
      </w:r>
      <w:r w:rsidRPr="00D83D63">
        <w:rPr>
          <w:rFonts w:cs="Times New Roman"/>
          <w:color w:val="000000"/>
          <w:sz w:val="20"/>
          <w:szCs w:val="20"/>
          <w:lang w:val="az-Latn-AZ"/>
        </w:rPr>
        <w:t>imkanları</w:t>
      </w:r>
      <w:r w:rsidRPr="00D83D63">
        <w:rPr>
          <w:rFonts w:cs="Times New Roman"/>
          <w:color w:val="000000"/>
          <w:sz w:val="20"/>
          <w:szCs w:val="20"/>
        </w:rPr>
        <w:t xml:space="preserve"> </w:t>
      </w:r>
      <w:r w:rsidRPr="00D83D63">
        <w:rPr>
          <w:rFonts w:cs="Times New Roman"/>
          <w:color w:val="000000"/>
          <w:sz w:val="20"/>
          <w:szCs w:val="20"/>
          <w:lang w:val="az-Latn-AZ"/>
        </w:rPr>
        <w:t>düşmənlərdən</w:t>
      </w:r>
      <w:r w:rsidRPr="00D83D63">
        <w:rPr>
          <w:rFonts w:cs="Times New Roman"/>
          <w:color w:val="000000"/>
          <w:sz w:val="20"/>
          <w:szCs w:val="20"/>
        </w:rPr>
        <w:t xml:space="preserve"> </w:t>
      </w:r>
      <w:r w:rsidRPr="00D83D63">
        <w:rPr>
          <w:rFonts w:cs="Times New Roman"/>
          <w:color w:val="000000"/>
          <w:sz w:val="20"/>
          <w:szCs w:val="20"/>
          <w:lang w:val="az-Latn-AZ"/>
        </w:rPr>
        <w:t>alacağıq</w:t>
      </w:r>
      <w:r w:rsidRPr="00D83D63">
        <w:rPr>
          <w:rFonts w:cs="Times New Roman"/>
          <w:color w:val="000000"/>
          <w:sz w:val="20"/>
          <w:szCs w:val="20"/>
        </w:rPr>
        <w:t>.</w:t>
      </w:r>
    </w:p>
  </w:footnote>
  <w:footnote w:id="44">
    <w:p w:rsidR="009A6E0C" w:rsidRPr="00D83D63" w:rsidRDefault="009A6E0C" w:rsidP="0057213E">
      <w:pPr>
        <w:ind w:right="-1"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Hər</w:t>
      </w:r>
      <w:r w:rsidRPr="00D83D63">
        <w:rPr>
          <w:rFonts w:cs="Times New Roman"/>
          <w:color w:val="000000"/>
          <w:sz w:val="20"/>
          <w:szCs w:val="20"/>
        </w:rPr>
        <w:t xml:space="preserve"> 125 </w:t>
      </w:r>
      <w:r w:rsidRPr="00D83D63">
        <w:rPr>
          <w:rFonts w:cs="Times New Roman"/>
          <w:color w:val="000000"/>
          <w:sz w:val="20"/>
          <w:szCs w:val="20"/>
          <w:lang w:val="az-Latn-AZ"/>
        </w:rPr>
        <w:t>addımı</w:t>
      </w:r>
      <w:r w:rsidRPr="00D83D63">
        <w:rPr>
          <w:rFonts w:cs="Times New Roman"/>
          <w:color w:val="000000"/>
          <w:sz w:val="20"/>
          <w:szCs w:val="20"/>
        </w:rPr>
        <w:t xml:space="preserve"> 100 </w:t>
      </w:r>
      <w:r w:rsidRPr="00D83D63">
        <w:rPr>
          <w:rFonts w:cs="Times New Roman"/>
          <w:color w:val="000000"/>
          <w:sz w:val="20"/>
          <w:szCs w:val="20"/>
          <w:lang w:val="az-Latn-AZ"/>
        </w:rPr>
        <w:t>metr</w:t>
      </w:r>
      <w:r w:rsidRPr="00D83D63">
        <w:rPr>
          <w:rFonts w:cs="Times New Roman"/>
          <w:color w:val="000000"/>
          <w:sz w:val="20"/>
          <w:szCs w:val="20"/>
        </w:rPr>
        <w:t xml:space="preserve"> </w:t>
      </w:r>
      <w:r w:rsidRPr="00D83D63">
        <w:rPr>
          <w:rFonts w:cs="Times New Roman"/>
          <w:color w:val="000000"/>
          <w:sz w:val="20"/>
          <w:szCs w:val="20"/>
          <w:lang w:val="az-Latn-AZ"/>
        </w:rPr>
        <w:t>hesablayıb</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təsbeh</w:t>
      </w:r>
      <w:r w:rsidRPr="00D83D63">
        <w:rPr>
          <w:rFonts w:cs="Times New Roman"/>
          <w:color w:val="000000"/>
          <w:sz w:val="20"/>
          <w:szCs w:val="20"/>
        </w:rPr>
        <w:t xml:space="preserve"> </w:t>
      </w:r>
      <w:r w:rsidRPr="00D83D63">
        <w:rPr>
          <w:rFonts w:cs="Times New Roman"/>
          <w:color w:val="000000"/>
          <w:sz w:val="20"/>
          <w:szCs w:val="20"/>
          <w:lang w:val="az-Latn-AZ"/>
        </w:rPr>
        <w:t>dənəsini</w:t>
      </w:r>
      <w:r w:rsidRPr="00D83D63">
        <w:rPr>
          <w:rFonts w:cs="Times New Roman"/>
          <w:color w:val="000000"/>
          <w:sz w:val="20"/>
          <w:szCs w:val="20"/>
        </w:rPr>
        <w:t xml:space="preserve"> </w:t>
      </w:r>
      <w:r w:rsidRPr="00D83D63">
        <w:rPr>
          <w:rFonts w:cs="Times New Roman"/>
          <w:color w:val="000000"/>
          <w:sz w:val="20"/>
          <w:szCs w:val="20"/>
          <w:lang w:val="az-Latn-AZ"/>
        </w:rPr>
        <w:t>çevirirdi</w:t>
      </w:r>
      <w:r w:rsidRPr="00D83D63">
        <w:rPr>
          <w:rFonts w:cs="Times New Roman"/>
          <w:color w:val="000000"/>
          <w:sz w:val="20"/>
          <w:szCs w:val="20"/>
        </w:rPr>
        <w:t xml:space="preserve">. </w:t>
      </w:r>
      <w:r w:rsidRPr="00D83D63">
        <w:rPr>
          <w:rFonts w:cs="Times New Roman"/>
          <w:color w:val="000000"/>
          <w:sz w:val="20"/>
          <w:szCs w:val="20"/>
          <w:lang w:val="az-Latn-AZ"/>
        </w:rPr>
        <w:t>İndi</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bəzən</w:t>
      </w:r>
      <w:r w:rsidRPr="00D83D63">
        <w:rPr>
          <w:rFonts w:cs="Times New Roman"/>
          <w:color w:val="000000"/>
          <w:sz w:val="20"/>
          <w:szCs w:val="20"/>
        </w:rPr>
        <w:t xml:space="preserve"> </w:t>
      </w:r>
      <w:r w:rsidRPr="00D83D63">
        <w:rPr>
          <w:rFonts w:cs="Times New Roman"/>
          <w:color w:val="000000"/>
          <w:sz w:val="20"/>
          <w:szCs w:val="20"/>
          <w:lang w:val="az-Latn-AZ"/>
        </w:rPr>
        <w:t>əlimə</w:t>
      </w:r>
      <w:r w:rsidRPr="00D83D63">
        <w:rPr>
          <w:rFonts w:cs="Times New Roman"/>
          <w:color w:val="000000"/>
          <w:sz w:val="20"/>
          <w:szCs w:val="20"/>
        </w:rPr>
        <w:t xml:space="preserve"> </w:t>
      </w:r>
      <w:r w:rsidRPr="00D83D63">
        <w:rPr>
          <w:rFonts w:cs="Times New Roman"/>
          <w:color w:val="000000"/>
          <w:sz w:val="20"/>
          <w:szCs w:val="20"/>
          <w:lang w:val="az-Latn-AZ"/>
        </w:rPr>
        <w:t>təsbeh</w:t>
      </w:r>
      <w:r w:rsidRPr="00D83D63">
        <w:rPr>
          <w:rFonts w:cs="Times New Roman"/>
          <w:color w:val="000000"/>
          <w:sz w:val="20"/>
          <w:szCs w:val="20"/>
        </w:rPr>
        <w:t xml:space="preserve"> </w:t>
      </w:r>
      <w:r w:rsidRPr="00D83D63">
        <w:rPr>
          <w:rFonts w:cs="Times New Roman"/>
          <w:color w:val="000000"/>
          <w:sz w:val="20"/>
          <w:szCs w:val="20"/>
          <w:lang w:val="az-Latn-AZ"/>
        </w:rPr>
        <w:t>götürüb</w:t>
      </w:r>
      <w:r w:rsidRPr="00D83D63">
        <w:rPr>
          <w:rFonts w:cs="Times New Roman"/>
          <w:color w:val="000000"/>
          <w:sz w:val="20"/>
          <w:szCs w:val="20"/>
        </w:rPr>
        <w:t xml:space="preserve"> </w:t>
      </w:r>
      <w:r w:rsidRPr="00D83D63">
        <w:rPr>
          <w:rFonts w:cs="Times New Roman"/>
          <w:color w:val="000000"/>
          <w:sz w:val="20"/>
          <w:szCs w:val="20"/>
          <w:lang w:val="az-Latn-AZ"/>
        </w:rPr>
        <w:t>zikr</w:t>
      </w:r>
      <w:r w:rsidRPr="00D83D63">
        <w:rPr>
          <w:rFonts w:cs="Times New Roman"/>
          <w:color w:val="000000"/>
          <w:sz w:val="20"/>
          <w:szCs w:val="20"/>
        </w:rPr>
        <w:t xml:space="preserve"> </w:t>
      </w:r>
      <w:r w:rsidRPr="00D83D63">
        <w:rPr>
          <w:rFonts w:cs="Times New Roman"/>
          <w:color w:val="000000"/>
          <w:sz w:val="20"/>
          <w:szCs w:val="20"/>
          <w:lang w:val="az-Latn-AZ"/>
        </w:rPr>
        <w:t>deyəndə</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günləri</w:t>
      </w:r>
      <w:r w:rsidRPr="00D83D63">
        <w:rPr>
          <w:rFonts w:cs="Times New Roman"/>
          <w:color w:val="000000"/>
          <w:sz w:val="20"/>
          <w:szCs w:val="20"/>
        </w:rPr>
        <w:t xml:space="preserve"> </w:t>
      </w:r>
      <w:r w:rsidRPr="00D83D63">
        <w:rPr>
          <w:rFonts w:cs="Times New Roman"/>
          <w:color w:val="000000"/>
          <w:sz w:val="20"/>
          <w:szCs w:val="20"/>
          <w:lang w:val="az-Latn-AZ"/>
        </w:rPr>
        <w:t>xatırlayıb</w:t>
      </w:r>
      <w:r w:rsidRPr="00D83D63">
        <w:rPr>
          <w:rFonts w:cs="Times New Roman"/>
          <w:color w:val="000000"/>
          <w:sz w:val="20"/>
          <w:szCs w:val="20"/>
        </w:rPr>
        <w:t xml:space="preserve"> </w:t>
      </w:r>
      <w:r w:rsidRPr="00D83D63">
        <w:rPr>
          <w:rFonts w:cs="Times New Roman"/>
          <w:color w:val="000000"/>
          <w:sz w:val="20"/>
          <w:szCs w:val="20"/>
          <w:lang w:val="az-Latn-AZ"/>
        </w:rPr>
        <w:t>addım</w:t>
      </w:r>
      <w:r w:rsidRPr="00D83D63">
        <w:rPr>
          <w:rFonts w:cs="Times New Roman"/>
          <w:color w:val="000000"/>
          <w:sz w:val="20"/>
          <w:szCs w:val="20"/>
        </w:rPr>
        <w:t xml:space="preserve"> </w:t>
      </w:r>
      <w:r w:rsidRPr="00D83D63">
        <w:rPr>
          <w:rFonts w:cs="Times New Roman"/>
          <w:color w:val="000000"/>
          <w:sz w:val="20"/>
          <w:szCs w:val="20"/>
          <w:lang w:val="az-Latn-AZ"/>
        </w:rPr>
        <w:t>sayır</w:t>
      </w:r>
      <w:r w:rsidRPr="00D83D63">
        <w:rPr>
          <w:rFonts w:cs="Times New Roman"/>
          <w:color w:val="000000"/>
          <w:sz w:val="20"/>
          <w:szCs w:val="20"/>
        </w:rPr>
        <w:t xml:space="preserve">, </w:t>
      </w:r>
      <w:r w:rsidRPr="00D83D63">
        <w:rPr>
          <w:rFonts w:cs="Times New Roman"/>
          <w:color w:val="000000"/>
          <w:sz w:val="20"/>
          <w:szCs w:val="20"/>
          <w:lang w:val="az-Latn-AZ"/>
        </w:rPr>
        <w:t>özümü</w:t>
      </w:r>
      <w:r w:rsidRPr="00D83D63">
        <w:rPr>
          <w:rFonts w:cs="Times New Roman"/>
          <w:color w:val="000000"/>
          <w:sz w:val="20"/>
          <w:szCs w:val="20"/>
        </w:rPr>
        <w:t xml:space="preserve"> </w:t>
      </w:r>
      <w:r w:rsidRPr="00D83D63">
        <w:rPr>
          <w:rFonts w:cs="Times New Roman"/>
          <w:color w:val="000000"/>
          <w:sz w:val="20"/>
          <w:szCs w:val="20"/>
          <w:lang w:val="az-Latn-AZ"/>
        </w:rPr>
        <w:t>Karun</w:t>
      </w:r>
      <w:r w:rsidRPr="00D83D63">
        <w:rPr>
          <w:rFonts w:cs="Times New Roman"/>
          <w:color w:val="000000"/>
          <w:sz w:val="20"/>
          <w:szCs w:val="20"/>
        </w:rPr>
        <w:t>-</w:t>
      </w:r>
      <w:r w:rsidRPr="00D83D63">
        <w:rPr>
          <w:rFonts w:cs="Times New Roman"/>
          <w:color w:val="000000"/>
          <w:sz w:val="20"/>
          <w:szCs w:val="20"/>
          <w:lang w:val="az-Latn-AZ"/>
        </w:rPr>
        <w:t>Xürrəmşəhr</w:t>
      </w:r>
      <w:r w:rsidRPr="00D83D63">
        <w:rPr>
          <w:rFonts w:cs="Times New Roman"/>
          <w:color w:val="000000"/>
          <w:sz w:val="20"/>
          <w:szCs w:val="20"/>
        </w:rPr>
        <w:t xml:space="preserve"> </w:t>
      </w:r>
      <w:r w:rsidRPr="00D83D63">
        <w:rPr>
          <w:rFonts w:cs="Times New Roman"/>
          <w:color w:val="000000"/>
          <w:sz w:val="20"/>
          <w:szCs w:val="20"/>
          <w:lang w:val="az-Latn-AZ"/>
        </w:rPr>
        <w:t>yolunda</w:t>
      </w:r>
      <w:r w:rsidRPr="00D83D63">
        <w:rPr>
          <w:rFonts w:cs="Times New Roman"/>
          <w:color w:val="000000"/>
          <w:sz w:val="20"/>
          <w:szCs w:val="20"/>
        </w:rPr>
        <w:t xml:space="preserve"> </w:t>
      </w:r>
      <w:r w:rsidRPr="00D83D63">
        <w:rPr>
          <w:rFonts w:cs="Times New Roman"/>
          <w:color w:val="000000"/>
          <w:sz w:val="20"/>
          <w:szCs w:val="20"/>
          <w:lang w:val="az-Latn-AZ"/>
        </w:rPr>
        <w:t>hiss</w:t>
      </w:r>
      <w:r w:rsidRPr="00D83D63">
        <w:rPr>
          <w:rFonts w:cs="Times New Roman"/>
          <w:color w:val="000000"/>
          <w:sz w:val="20"/>
          <w:szCs w:val="20"/>
        </w:rPr>
        <w:t xml:space="preserve"> </w:t>
      </w:r>
      <w:r w:rsidRPr="00D83D63">
        <w:rPr>
          <w:rFonts w:cs="Times New Roman"/>
          <w:color w:val="000000"/>
          <w:sz w:val="20"/>
          <w:szCs w:val="20"/>
          <w:lang w:val="az-Latn-AZ"/>
        </w:rPr>
        <w:t>edirəm</w:t>
      </w:r>
      <w:r w:rsidRPr="00D83D63">
        <w:rPr>
          <w:rFonts w:cs="Times New Roman"/>
          <w:color w:val="000000"/>
          <w:sz w:val="20"/>
          <w:szCs w:val="20"/>
        </w:rPr>
        <w:t>.</w:t>
      </w:r>
    </w:p>
  </w:footnote>
  <w:footnote w:id="45">
    <w:p w:rsidR="009A6E0C" w:rsidRPr="00D83D63" w:rsidRDefault="009A6E0C" w:rsidP="0057213E">
      <w:pPr>
        <w:pStyle w:val="FootnoteText"/>
        <w:ind w:firstLine="0"/>
        <w:rPr>
          <w:rFonts w:ascii="Palatino Linotype" w:hAnsi="Palatino Linotype"/>
          <w:lang w:val="az-Latn-AZ"/>
        </w:rPr>
      </w:pPr>
      <w:r w:rsidRPr="00D83D63">
        <w:rPr>
          <w:rStyle w:val="FootnoteReference"/>
          <w:rFonts w:ascii="Palatino Linotype" w:hAnsi="Palatino Linotype"/>
        </w:rPr>
        <w:footnoteRef/>
      </w:r>
      <w:r w:rsidRPr="00D83D63">
        <w:rPr>
          <w:rFonts w:ascii="Palatino Linotype" w:hAnsi="Palatino Linotype"/>
          <w:lang w:val="az-Latn-AZ"/>
        </w:rPr>
        <w:t xml:space="preserve"> “Biz onların önlərinə və arxalarına sədd çəkib (gözlərini) bağlamışıq. Buna görə də görmürlər”. (Yasin, 8)</w:t>
      </w:r>
    </w:p>
  </w:footnote>
  <w:footnote w:id="46">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İraqlıların mövqeyi gücləndirdiklərini görəndə komandirlərin əməliyyata nə üçün bu qədər tələsdiklərinin səbəbini anladım.</w:t>
      </w:r>
    </w:p>
  </w:footnote>
  <w:footnote w:id="47">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Üstündən otuz il ötsə də, onun "Su! Su!" səsi və ardıcıl andları məni iliyimə qədər yandırır. Kaş ona su verəydim!</w:t>
      </w:r>
    </w:p>
  </w:footnote>
  <w:footnote w:id="48">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Əlirza Türkmən bir ay sonra Ramazan əməliyyatında şəhid oldu, cəsədi Kuşk düzündə itkin düşdü.</w:t>
      </w:r>
    </w:p>
  </w:footnote>
  <w:footnote w:id="49">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Hacı Baqir Silvari deyir ki, bu cəsur qardaşı İraqın Rəmadi düşərgəsində gördüm. Güclü müqavimətdən və ağır yaralanmadan sonra əsir düşmüşdü.</w:t>
      </w:r>
    </w:p>
  </w:footnote>
  <w:footnote w:id="50">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Əməliyyatdan sonra eşitdim ki, Hacı Himmət ona: "Magistralı burax, geri qayıt" – deyib, Qəceyi isə belə cavab veribmiş: "Əgər geri qayıda bilsəydim, gücümü irəli, Xürrəmşəhrə doğru getməyə sərf edərdim. Ancaq burada nə geri çəkilmək olur, nə də irəli getmək. Mən bəsicilərlə gəlmişəm, gərək axıracan onların yanında qalım".</w:t>
      </w:r>
    </w:p>
  </w:footnote>
  <w:footnote w:id="51">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Düşmən mövqelərini öyrənməyin bir yolu Hərbi Hava Qüvvələrinin F-5 qırıcılarının köməyi ilə göydən çəkilən şəkillər idi. Bu şəkillər düşmənin ümumi vəziyyətini göstərirdi, bir qrup ekspert həmin şəkilləri şərh edərək mövqelərin xırdalıqlarını yazır, kəşfiyyatçılara verirdilər.</w:t>
      </w:r>
    </w:p>
  </w:footnote>
  <w:footnote w:id="52">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Baqir Silvari Həbibə məndən daha yaxın və səmimi idi. O demişdi ki, Həbibin çox yaşlı gözləri var; onun gündüzlər belə möhkəmliyi gecə namazındakı göz yaşlarına görədir.</w:t>
      </w:r>
    </w:p>
  </w:footnote>
  <w:footnote w:id="53">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Ratsiya danışıqları imkan daxilində gizli kodlarla aparılırdı. Ancaq koddan istifadəyə imkan olmayanda və ya burada olduğu kimi, əməliyyatın üstü açılanda komandirlər açıq danışırdılar.</w:t>
      </w:r>
    </w:p>
  </w:footnote>
  <w:footnote w:id="54">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Düşünürəm ki, bu namaz mənim Allah dərgahında qəbul olunmuş ən yaxşı namazlarımdan biridir.</w:t>
      </w:r>
    </w:p>
  </w:footnote>
  <w:footnote w:id="55">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İmani ilə Şanei orada əsir düşdü, Rza İsgəndəri isə yaralandı. İstehkam düşmənin əlinə keçdi, tanklar şəhidlərin və hətta yaralıların üstündən keçdi.</w:t>
      </w:r>
    </w:p>
  </w:footnote>
  <w:footnote w:id="56">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Həbib Məzahiri və Əhməd Babayi əməliyyat yerinə getmişdi. Babayi bir qumbaraatan mərmisindən yerindəcə şəhid olmuş, Həbib isə başından qəlpə yarası almışdı. Bir müddət Həbibdən heç bir xəbər almadıq. Hamı elə bilirdi ki, şəhid olub. Mənim kimi onun adı da şəhid siyahısına düşmüşdü, amma bir həftədən sonra uşaqlar onu başı sarılmış halda görmüşdülər. Bu, Xürrəmşəhrin azadlığı üçün başlanmış əməliyyatın ilk həftəsində onun üçüncü yarası idi.</w:t>
      </w:r>
    </w:p>
  </w:footnote>
  <w:footnote w:id="57">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Sonralar Darxoində həmin tanklarla vuruşmuş Müslim və Əmmar batalyonlarının şəhidlərini saydılar. Ümumilikdə 700 döyüşçüdən 160 nəfər şəhid olmuş, 200-ü yaralanmışdı. Yəni təxminən hər bir düşmən tankına qarşı bir şəhid və ya yaralı vermişdik.</w:t>
      </w:r>
    </w:p>
  </w:footnote>
  <w:footnote w:id="58">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Tövbə, 52.</w:t>
      </w:r>
    </w:p>
  </w:footnote>
  <w:footnote w:id="59">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İraqlılar şəhərin divarlarına ərəbcə belə yazmışdılar: "Qalmağa gəlmişik!"</w:t>
      </w:r>
    </w:p>
  </w:footnote>
  <w:footnote w:id="60">
    <w:p w:rsidR="009A6E0C" w:rsidRPr="00D83D63" w:rsidRDefault="009A6E0C" w:rsidP="0057213E">
      <w:pPr>
        <w:ind w:right="-1"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Hacı Ələddin Əndimeşkdə maşınları sayıb öndəki maşının olmadığını görmüş və Hacı Nikumənzərə məruzə etmişdi. Hacı da şəhərlərin böhranlı vəziyyətini nəzərə alıb ehtimal vermişdi ki, münafiqlər yolumuzu kəsib birinci maşını oğurlayıblar. Lorustan, Həmədan və Kirmanşah korpusları tam hazırlıqlı vəziyyətə gətirilmişdilər ki, əsas yollarda maşınları yoxlayıb itmiş özüboşaldanı tapsınlar.</w:t>
      </w:r>
    </w:p>
  </w:footnote>
  <w:footnote w:id="61">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İmam Xomeyni uzaqgörənliklə İranın hərbi və siyasi strategiyasını Livandan İrana yönəltdi, cəbhələri gücləndirməyi tapşırdı. İmamın bu cümləsindən sonra briqadamızın döyüşçüləri Dəməşqdən və Livanın cənubundan İrana qayıtdılar. Hərçənd, Hacı Əhməd bir neçə jurnalistlə birgə sionistlərin əsirliyində qaldı. </w:t>
      </w:r>
    </w:p>
  </w:footnote>
  <w:footnote w:id="62">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Əlirza Türkmənlə Museyib Məcidi sonradan şəhadətə qovuşdular.</w:t>
      </w:r>
    </w:p>
  </w:footnote>
  <w:footnote w:id="63">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Səkkiz il müqəddəs müdafiə müddətində Kürək dağı kimi sərt və keçilməz bir yüksəklik görmədim.</w:t>
      </w:r>
    </w:p>
  </w:footnote>
  <w:footnote w:id="64">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Bu hadisədə Əli Hacılı ilə Haşim Cəvahiri əsir düşüb yeddi ildən sonra vətənə döndülər.</w:t>
      </w:r>
    </w:p>
  </w:footnote>
  <w:footnote w:id="65">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Qüds təlim mərkəzi Həmədanda bəsicilərin təlim mərkəzlərindən biri idi. Müqəddəs müdafiə dövründə orada minlərlə könüllü döyüşçü təlim keçmişdi. Ənsar əl-Hüseyn diviziyasının kəşfiyyat-diversiya dahisi Şəhid Əli Çitsazian o vaxt həmin mərkəzdə təlim keçirdi.</w:t>
      </w:r>
    </w:p>
  </w:footnote>
  <w:footnote w:id="66">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Ramazan əməliyyatı iki gün öncədən başlanmışdı. Biz Kuşk cəbhəsində ələ keçirilmiş bir mövqeyi saxlamaq üçün Sarəllah briqadasına köməyə getmişdik. İstehkam Sarəllah uşaqlarının qəhrəmanlığı nəticəsində ələ keçirilmişdi, amma düşmən onu geri almaq üçün güclü əks-hücumlar edirdi.</w:t>
      </w:r>
    </w:p>
  </w:footnote>
  <w:footnote w:id="67">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Müharibənin sonuna qədər yalnız bir dəfə - Kərbəla-5 əməliyyatında balıq kanalının qərbində belə bir səhnə gördüm.</w:t>
      </w:r>
    </w:p>
  </w:footnote>
  <w:footnote w:id="68">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Pərviz, Səid və Məsud İslamian qardaşları inqilabın və müharibənin müxtəlif dönəmlərində böyük fədakarlıqlar etmişdilər. Məsud İslamian inqilabın əvvəlində şəhadətə qovuşmuşdu. Pərviz İslamian burada – Ramazan əməliyyatında yaralandı və bir müddətdən sonra şəhid oldu. Səid İslamian da dəfələrlə şəhadətdən döndü, yaralandı və nəhayət, müharibənin son ilində bir hərbi tapşırıq zamanı şəhadətə qovuşdu.</w:t>
      </w:r>
    </w:p>
  </w:footnote>
  <w:footnote w:id="69">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Həmədanlı döyüşçülərin Ramazan əməliyyatındakı Şəhadət səngəri Kuşk zastavasının unudulmaz əfsanəsidir.</w:t>
      </w:r>
    </w:p>
  </w:footnote>
  <w:footnote w:id="70">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Kərbəla qərargahının məlumatlarına görə, düşmən Kuşk zastavasını ələ keçirməkdən ötrü səkkiz piyada və zirehli hərbi birləşməsini səfərbər etmişdi. Təzə nəfəsli düşmən döyüşçüləri bir-birinin ardınca gəlir, döyüşdən sonra bir-birini əvəz edirdilər. Bizsə cəmi iki batalyon idik: Nəsr və Xəndək batalyonları.</w:t>
      </w:r>
    </w:p>
  </w:footnote>
  <w:footnote w:id="71">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Üç batalyon 650 şəhid və yaralı verdi, 50-yə yaxın döyüşçü əsir düşdü. Onların çoxu Fəth batalyonundan idi. Bəziləri də əvvəldən irəli getməmişdilər.</w:t>
      </w:r>
    </w:p>
  </w:footnote>
  <w:footnote w:id="72">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Motosikleti Səid Xoşxaze ilə Kazim Badpa almışdı. Pulunu hissə-hissə verdim, yeganə sərvətim motosiklet oldu. Sonralar onu satıb evləndim.</w:t>
      </w:r>
    </w:p>
  </w:footnote>
  <w:footnote w:id="73">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Cəfərin cəmi 13 yaşı vardı, yalnız üç gün hərbi təlim görmüşdü. Döyüşçülərə qoşulmağı çox sevirdi. Birinci dəfə pasportundakı doğum tarixini dəyişdirmiş, amma üstü açılmışdı. İkinci dəfə isə özündən böyük dostlarından birinin pasportu ilə getmişdi.</w:t>
      </w:r>
    </w:p>
  </w:footnote>
  <w:footnote w:id="74">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Hacı Rza Ramazani müharibənin ilk illərində Həmədan korpusunun pasdarlarından olmuşdu. O, Qum Elm Hövzəsinə gedib təhsil alandan, ruhani forması geyinəndən sonra yenə cəbhəyə qayıtdı və 1986-cı ildə Xəndək magistralında şəhadətə qovuşdu.</w:t>
      </w:r>
    </w:p>
  </w:footnote>
  <w:footnote w:id="75">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Hər dəfə Rza Novruzi üçün darıxanda Fəcr surəsinin bu ayəsini oxuyuram: "</w:t>
      </w:r>
      <w:r w:rsidRPr="00DF5CDE">
        <w:rPr>
          <w:rFonts w:cs="Times New Roman"/>
          <w:color w:val="000000"/>
          <w:sz w:val="20"/>
          <w:szCs w:val="20"/>
          <w:lang w:val="az-Latn-AZ"/>
        </w:rPr>
        <w:t>(Allah-Taala mömin kimsəyə buyuracaqdır</w:t>
      </w:r>
      <w:r>
        <w:rPr>
          <w:rFonts w:cs="Times New Roman"/>
          <w:color w:val="000000"/>
          <w:sz w:val="20"/>
          <w:szCs w:val="20"/>
          <w:lang w:val="az-Latn-AZ"/>
        </w:rPr>
        <w:t xml:space="preserve">:) </w:t>
      </w:r>
      <w:r w:rsidRPr="00DF5CDE">
        <w:rPr>
          <w:rFonts w:cs="Times New Roman"/>
          <w:color w:val="000000"/>
          <w:sz w:val="20"/>
          <w:szCs w:val="20"/>
          <w:lang w:val="az-Latn-AZ"/>
        </w:rPr>
        <w:t>“Ey arxayın nəfs! Dön Rəbbinə, sən Ondan razı olaraq, O da səndən!</w:t>
      </w:r>
      <w:r w:rsidRPr="00D83D63">
        <w:rPr>
          <w:rFonts w:cs="Times New Roman"/>
          <w:color w:val="000000"/>
          <w:sz w:val="20"/>
          <w:szCs w:val="20"/>
          <w:lang w:val="az-Latn-AZ"/>
        </w:rPr>
        <w:t>".</w:t>
      </w:r>
    </w:p>
  </w:footnote>
  <w:footnote w:id="76">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Məcid gənc hövzə tələbəsi idi, pasdar forması geyinirdi, nurlu üzü vardı. Daim dodaqaltı zikr deyirdi. O, Əli Çitsazianın motosikletinin tərkində oturub təmas xəttindən qayıdanda yolda şəhid olmuşdu.</w:t>
      </w:r>
    </w:p>
  </w:footnote>
  <w:footnote w:id="77">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Səid Seyfi Kürək dağında yaralanandan sonra ayaqlarından asılmış şəhid idi. Onun cəsədini biz endirmişdik.</w:t>
      </w:r>
    </w:p>
  </w:footnote>
  <w:footnote w:id="78">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Əli Çitsazianın döyüş yoldaşları deyirdilər ki, biz İraqın boşaldılmış Məndəli şəhərinin evlərinə qədər getmişdik.</w:t>
      </w:r>
    </w:p>
  </w:footnote>
  <w:footnote w:id="79">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Cəfər Müntəqimi 1985-ci ildə Favda şəhid oldu, Rza Ramazani də 1986-cı ildə Xəndək magistralında.</w:t>
      </w:r>
    </w:p>
  </w:footnote>
  <w:footnote w:id="80">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Səid və Ərsəlan qardaşları 1985-ci ildə Favda şəhadətə qovuşdular. Hacı Həmid Məliki də briqadanın yarandığı ildən hərbi əməliyyat zamanı özünü döyüşçülərə yetirirdi. O indi Qum Elm Hövzəsinin müəllimidir.</w:t>
      </w:r>
    </w:p>
  </w:footnote>
  <w:footnote w:id="81">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Əli Çitsazian yaşda şəxsi heyətinin bir çoxundan kiçik idi, amma hamı onu böyük sayırdı. Kiçik və böyük onu Əli ağa çağırırdı. Bu kitabda da onu bu adla yad etmişik.</w:t>
      </w:r>
    </w:p>
  </w:footnote>
  <w:footnote w:id="82">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Bu qrup Əli Çitsazianın başçılıq etdiyi kəşfiyyat-diversiya bölüyünün ilk heyətini təşkil edirdi.</w:t>
      </w:r>
    </w:p>
  </w:footnote>
  <w:footnote w:id="83">
    <w:p w:rsidR="009A6E0C" w:rsidRPr="00D83D63" w:rsidRDefault="009A6E0C" w:rsidP="0057213E">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Əli ağanın əmisi oğlu Səid Çitsazian illərlə təcrübədən, kəşfiyyatdan və ardıcıl yaralanmalardan sonra müharibə əlili oldu. Məhəmmədhüseyn Yunisi müharibədən sonra bir tapşırıq əsnasında şəhadətə qovuşdu. İsa Əmini indi də vəzifəsini yerinə yetirməklə məşğuldur.</w:t>
      </w:r>
    </w:p>
  </w:footnote>
  <w:footnote w:id="84">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Dərraci zastavasının yolu 1983-cü ilin baharında Ənsar əl-Hüseyn briqadasının kəşfiyyat bölüyünün tapdığı bir neçə yaxşı yoldan biri idi. Müdafiə nazirliyinin Quru Qoşunlarının komandanı Polkovnik Səyyad Şirazi Ənsar əl-Hüseyn briqadasının komandiri Hüseyn Həmədaniyə demişdi ki, bu yolla ən azı, üç diviziyanı aparmaq olar. Bu yol sonradan Xorasan vilayətinin Nəsr diviziyasının əməliyyat yolu seçildi. Eşitdim ki, Vəlfəcr-3 əməliyyatında həmin yolla bir briqada döyüşçümüzü İraq mövqelərinin arxasına keçirmişdilər.</w:t>
      </w:r>
    </w:p>
  </w:footnote>
  <w:footnote w:id="85">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Səid Doruzi müqəddəs müdafiənin incəsənət və yaradıcılıq timsalı idi. Atası münafiqlər tərəfindən öldürülmüşdü, qardaşı Məcnun adasında, özü də 1984-cü ildə Xürrəmşəhr məscidinin yanında şəhadətə qovuşdu.</w:t>
      </w:r>
    </w:p>
  </w:footnote>
  <w:footnote w:id="86">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Ərəbcə nə deyəcəyim barədə çox fikirləşdim, axırda bu sözlər beynimə gəldi: “Ey iranlı məcusilər, siz əsirsiz!"</w:t>
      </w:r>
    </w:p>
  </w:footnote>
  <w:footnote w:id="87">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Yəni mən müsəlmanam.</w:t>
      </w:r>
    </w:p>
  </w:footnote>
  <w:footnote w:id="88">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Məhəmməd Ərəb ləqəbli Məhəmməd Alpur Hicazi İraqın Bəsrə vilayətinin Fav şəhərindən idi. O, 1981-ci ildə üzərək Ərvənd çayından bizim tərəfə keçdi və döyüşçülərimizə qoşuldu. Əli Çitsazian onun potensialına yaxşı bələd idi, ona inanırdı. O da Əli ağanı çox sevirdi. O, bir ildən sonra 1984-cü ildə Sumarda kəşfiyyat zamanı düşmən pusqusuna düşdü, bir neçə nəfərlə birgə şəhadətə qovuşdu.</w:t>
      </w:r>
    </w:p>
  </w:footnote>
  <w:footnote w:id="89">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Məhəmməd Rəhimini iki ildən sonra, Vəlfəcr-8 əməliyyatından öncə Bəvarin adasının yaxınlığında gördüm. Gecə idi. Məni çağırıb dedi: "Mənim qabım dolub, getmək vaxtıdır". O, dörd il vuruşandan sonra həmin gecə ixlasının mükafatını alıb İmam Hüseynin (ə) yanına getdi.</w:t>
      </w:r>
    </w:p>
  </w:footnote>
  <w:footnote w:id="90">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Hamımız sənin əsgərinik, Xomeyni! Sənin əmrini gözləyirik, Xomeyni!</w:t>
      </w:r>
    </w:p>
  </w:footnote>
  <w:footnote w:id="91">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O, əsirlikdən azad ediləndən sonra İrana qayıtdı və xarici bir ölkəyə getdi.</w:t>
      </w:r>
    </w:p>
  </w:footnote>
  <w:footnote w:id="92">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Bu hadisəni bizə Məhəmməd Ərəb danışdı.</w:t>
      </w:r>
    </w:p>
  </w:footnote>
  <w:footnote w:id="93">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Cəmşid Əslian iki il piyada batalyonda vuruşdu, Vəlfəcr-8 əməliyyatında Favda başqa bir qəhrəmanlıq yaratdı və oradaca şəhadətə qovuşdu.</w:t>
      </w:r>
    </w:p>
  </w:footnote>
  <w:footnote w:id="94">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Onunla çox yaxın dost olsaq da, Ramazan əməliyyatında qarın nahiyəsindən ağır yaralandığını bilmirdim. O qədər ixlaslı idi ki, heç kimin, hətta mənim də yarasından xəbərdar olmamı istəmirdi.</w:t>
      </w:r>
    </w:p>
  </w:footnote>
  <w:footnote w:id="95">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Təqi Xosrovi kəşfiyyatdan mühəndis-istehkam bölüyünə keçdi və bir müddətdən sonra Favda şəhid oldu.</w:t>
      </w:r>
    </w:p>
  </w:footnote>
  <w:footnote w:id="96">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Kəşfiyyatdan qayıdanda öz döyüşçülərimiz bizi tanısınlar deyə parolu söyləyirdik.</w:t>
      </w:r>
    </w:p>
  </w:footnote>
  <w:footnote w:id="97">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Rasit radarı parazit göndərməklə 20 km-lik bir ərazidəki insan və avtomobillərin hərəkətini göstərir. İraqlılar bu radara "Qurdun gözləri" deyirdilər.</w:t>
      </w:r>
    </w:p>
  </w:footnote>
  <w:footnote w:id="98">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Əməliyyatdan bir gün öncəyə qədər o yolda heç bir kəşfiyyat işi görülmədi. Yalnız bir gün öncə təkcə özüm cığıra qədər yolu araşdırıb əmin oldum ki, iraqlılar bizim öncəki kəşfiyyat əməliyyatlarımızdan xəbər tutmayıblar.</w:t>
      </w:r>
    </w:p>
  </w:footnote>
  <w:footnote w:id="99">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Məhəmməd İranpur zarafata deyirdi ki, gecə namazı qılmaq kəşfiyyatçı uşaqlar arasında ümumiləşib, hamı ifşa olunub, gəlin, gecə namazını cəm halda qılaq.</w:t>
      </w:r>
    </w:p>
  </w:footnote>
  <w:footnote w:id="100">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Mübahisəmiz hələ yadından çıxmamışdı. Ancaq bu, hövzə tələbələrinin mübahisəsi kimi idi, heç birimiz nəfs üzündən mübahisə etməmişdik. Həmin gecə cığırın yanında, bir-birimizdən ayrılmazdan öncə başımı özünə çevirib bərk öpdü və bir də dedi: "Əli can, haqqını halal elə".</w:t>
      </w:r>
      <w:r w:rsidRPr="00D83D63">
        <w:rPr>
          <w:rFonts w:cs="Times New Roman"/>
          <w:color w:val="000000"/>
          <w:sz w:val="20"/>
          <w:szCs w:val="20"/>
          <w:lang w:val="az-Latn-AZ"/>
        </w:rPr>
        <w:tab/>
      </w:r>
    </w:p>
  </w:footnote>
  <w:footnote w:id="101">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Şəfaətnamə və ya Qannamə adlı bu xartiyanı imzalayanların çoxu sonralar şəhadətə qovuşdu.</w:t>
      </w:r>
    </w:p>
  </w:footnote>
  <w:footnote w:id="102">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Məhəmməd Şahbazi Nəhavənd rayonundan, kəşfiyyat bölüyünün köhnə və ixlaslı qüvvələrindən idi. Fəthülmübin əməliyyatında böyük qardaşı şəhid olduğuna görə Əli ağa onu az hallarda kəşfiyyata göndərirdi. Bir neçə dəfə mənimlə və Təqi Xosrovi ilə getmişdi. Təqi bir dəfə bizə dedi: "Mən Məhəmməd Şahbazini çox sevirəm. O, əxlaqın, ədəb-ərkanın son dərəcəsindədir". Əlbəttə, bu hörmət qarşılıqlı idi.</w:t>
      </w:r>
    </w:p>
    <w:p w:rsidR="000652BA" w:rsidRPr="00D83D63" w:rsidRDefault="000652BA" w:rsidP="000652BA">
      <w:pPr>
        <w:ind w:firstLine="0"/>
        <w:rPr>
          <w:rFonts w:cs="Times New Roman"/>
          <w:color w:val="000000"/>
          <w:sz w:val="20"/>
          <w:szCs w:val="20"/>
          <w:lang w:val="az-Latn-AZ"/>
        </w:rPr>
      </w:pPr>
      <w:r w:rsidRPr="00D83D63">
        <w:rPr>
          <w:rFonts w:cs="Times New Roman"/>
          <w:color w:val="000000"/>
          <w:sz w:val="20"/>
          <w:szCs w:val="20"/>
          <w:lang w:val="az-Latn-AZ"/>
        </w:rPr>
        <w:t>Təqi Xosrovi darıxanda Nəhavəndə Məhəmməd Şahbazigilə gedirdi. Təqi danışırdı ki, bir dəfə onlara getmişdim. Onun qoca anası vardı, tez-tez otaqdan çıxıb bizə qulluq edirdi. Anası hər dəfə gedəndə Məhəmməd qalxıb onun ayaqqabılarını cütləyirdi, içəri girən kimi çox təvazökarlıqla ayağa qalxır, icazə alandan sonra otururdu. Həmin gün bu işi beş dəfə təkrarladı. Axırda anası lor ləhcəsi ilə dedi: "Rulə, əzizim, mən ki özgə deyiləm. Rahat ol".</w:t>
      </w:r>
    </w:p>
    <w:p w:rsidR="000652BA" w:rsidRPr="00D83D63" w:rsidRDefault="000652BA" w:rsidP="000652BA">
      <w:pPr>
        <w:ind w:firstLine="0"/>
        <w:rPr>
          <w:rFonts w:cs="Times New Roman"/>
          <w:color w:val="000000"/>
          <w:sz w:val="20"/>
          <w:szCs w:val="20"/>
          <w:lang w:val="az-Latn-AZ"/>
        </w:rPr>
      </w:pPr>
      <w:r w:rsidRPr="00D83D63">
        <w:rPr>
          <w:rFonts w:cs="Times New Roman"/>
          <w:color w:val="000000"/>
          <w:sz w:val="20"/>
          <w:szCs w:val="20"/>
          <w:lang w:val="az-Latn-AZ"/>
        </w:rPr>
        <w:t>Məhəmməd Şahbazi həmin əməliyyatda son patronuna qədər vuruşub şəhid oldu və cəsədi orada qaldı.</w:t>
      </w:r>
    </w:p>
  </w:footnote>
  <w:footnote w:id="103">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Nadirin yüksək istedadı və yaradıcılıq qabiliyyəti vardı. Cəbhəyə gəlməzdən öncə atası onu Amerikaya təhsilə göndərmək istəyirdi, o isə demişdi ki, cəbhəni dünyaya dəyişmərəm. Onun ilk cəbhə təcrübəsi Fəthülmübin əməliyyatında baş tutdu. Orada əl qumbarasının qəlpəsindən yaralandı. Ramazan əməliyyatında tankdan açılan atəş içalatını elə tökmüşdü ki, hamı onun şəhid olduğunu düşünmüşdü. Onu Əhvaza morqa aparmış, amma sellofanın altından nəfəs aldığını görüb yaşadığını bilmişdilər. İlahi iradə belə idi ki, o, şəhadətindən öncə bir dəfə morqu təcrübə etsin.</w:t>
      </w:r>
    </w:p>
  </w:footnote>
  <w:footnote w:id="104">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Çəngulə bölgəsində əməliyyat başlayandan sonra Məcnun adasında Xeybər əməliyyatı başlandı. Onda bildik ki, bizim əməliyyatın iki məqsədi varmış: 1) Xeybər əməliyyatından qabaq düşməni aldatmaq; 2) İraqın əl-İmarədən Bəsrəyə dəstəyini kəsmək.</w:t>
      </w:r>
    </w:p>
  </w:footnote>
  <w:footnote w:id="105">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Vəlfəcr-5 əməliyyatına dörd gün qalmış Cəmşid Əslianın atası dünyadan köçdü və o, atasının dəfnində iştirak etmək üçün Həmədana qayıtmağa məcbur oldu. Cəmşid əməliyyatın ikinci günü özünü cəbhəyə yetirdi və bu kəşfiyyatda bizimlə iştirak etdi.</w:t>
      </w:r>
    </w:p>
  </w:footnote>
  <w:footnote w:id="106">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rPr>
        <w:footnoteRef/>
      </w:r>
      <w:r w:rsidRPr="00D83D63">
        <w:rPr>
          <w:rFonts w:cs="Times New Roman"/>
          <w:color w:val="000000"/>
          <w:sz w:val="20"/>
          <w:szCs w:val="20"/>
          <w:lang w:val="az-Latn-AZ"/>
        </w:rPr>
        <w:t xml:space="preserve"> Həmədanda Əlirza Rzayi də Nadir barədə gördüyü yuxusunu danışdı. O, Nadirin şəhadətindən bir neçə gecə öncə yuxuda İmam Xomeynini görmüşdü. İmam kəşfiyyat bölüyünə gəlib dörd nəfərin qovluğunu imzalamış, mənimlə Əkbər Əmirpurun qovluğunu isə imzalamamışdı. Həmin dörd nəfər Çəngulədəki Vəlfəcr-5 əməliyyatında şəhadətə qovuşdu: Nadir Fəthi, Mənsur Əhmədipur, Məhəmməd Şahbazi və Məhəmməd Yari.</w:t>
      </w:r>
    </w:p>
  </w:footnote>
  <w:footnote w:id="107">
    <w:p w:rsidR="000652BA" w:rsidRPr="00D83D63" w:rsidRDefault="000652BA" w:rsidP="000652BA">
      <w:pPr>
        <w:pStyle w:val="FootnoteText"/>
        <w:ind w:firstLine="0"/>
        <w:rPr>
          <w:rFonts w:ascii="Palatino Linotype" w:hAnsi="Palatino Linotype"/>
        </w:rPr>
      </w:pPr>
      <w:r w:rsidRPr="00D83D63">
        <w:rPr>
          <w:rStyle w:val="FootnoteReference"/>
          <w:rFonts w:ascii="Palatino Linotype" w:hAnsi="Palatino Linotype"/>
        </w:rPr>
        <w:footnoteRef/>
      </w:r>
      <w:r w:rsidRPr="00D83D63">
        <w:rPr>
          <w:rFonts w:ascii="Palatino Linotype" w:hAnsi="Palatino Linotype"/>
        </w:rPr>
        <w:t xml:space="preserve"> </w:t>
      </w:r>
      <w:r w:rsidRPr="00D83D63">
        <w:rPr>
          <w:rFonts w:ascii="Palatino Linotype" w:hAnsi="Palatino Linotype"/>
          <w:lang w:val="az-Latn-AZ"/>
        </w:rPr>
        <w:t>Məhəmmədəlini</w:t>
      </w:r>
      <w:r w:rsidRPr="00D83D63">
        <w:rPr>
          <w:rFonts w:ascii="Palatino Linotype" w:hAnsi="Palatino Linotype"/>
        </w:rPr>
        <w:t xml:space="preserve"> </w:t>
      </w:r>
      <w:r w:rsidRPr="00D83D63">
        <w:rPr>
          <w:rFonts w:ascii="Palatino Linotype" w:hAnsi="Palatino Linotype"/>
          <w:lang w:val="az-Latn-AZ"/>
        </w:rPr>
        <w:t>çox</w:t>
      </w:r>
      <w:r w:rsidRPr="00D83D63">
        <w:rPr>
          <w:rFonts w:ascii="Palatino Linotype" w:hAnsi="Palatino Linotype"/>
        </w:rPr>
        <w:t xml:space="preserve"> </w:t>
      </w:r>
      <w:r w:rsidRPr="00D83D63">
        <w:rPr>
          <w:rFonts w:ascii="Palatino Linotype" w:hAnsi="Palatino Linotype"/>
          <w:lang w:val="az-Latn-AZ"/>
        </w:rPr>
        <w:t>vaxt</w:t>
      </w:r>
      <w:r w:rsidRPr="00D83D63">
        <w:rPr>
          <w:rFonts w:ascii="Palatino Linotype" w:hAnsi="Palatino Linotype"/>
        </w:rPr>
        <w:t xml:space="preserve"> </w:t>
      </w:r>
      <w:r w:rsidRPr="00D83D63">
        <w:rPr>
          <w:rFonts w:ascii="Palatino Linotype" w:hAnsi="Palatino Linotype"/>
          <w:lang w:val="az-Latn-AZ"/>
        </w:rPr>
        <w:t>Əli</w:t>
      </w:r>
      <w:r w:rsidRPr="00D83D63">
        <w:rPr>
          <w:rFonts w:ascii="Palatino Linotype" w:hAnsi="Palatino Linotype"/>
        </w:rPr>
        <w:t xml:space="preserve"> </w:t>
      </w:r>
      <w:r w:rsidRPr="00D83D63">
        <w:rPr>
          <w:rFonts w:ascii="Palatino Linotype" w:hAnsi="Palatino Linotype"/>
          <w:lang w:val="az-Latn-AZ"/>
        </w:rPr>
        <w:t>çağırırdıq</w:t>
      </w:r>
      <w:r w:rsidRPr="00D83D63">
        <w:rPr>
          <w:rFonts w:ascii="Palatino Linotype" w:hAnsi="Palatino Linotype"/>
        </w:rPr>
        <w:t>.</w:t>
      </w:r>
    </w:p>
  </w:footnote>
  <w:footnote w:id="108">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Kəşfiyyat</w:t>
      </w:r>
      <w:r w:rsidRPr="00D83D63">
        <w:rPr>
          <w:rFonts w:cs="Times New Roman"/>
          <w:color w:val="000000"/>
          <w:sz w:val="20"/>
          <w:szCs w:val="20"/>
        </w:rPr>
        <w:t xml:space="preserve"> </w:t>
      </w:r>
      <w:r w:rsidRPr="00D83D63">
        <w:rPr>
          <w:rFonts w:cs="Times New Roman"/>
          <w:color w:val="000000"/>
          <w:sz w:val="20"/>
          <w:szCs w:val="20"/>
          <w:lang w:val="az-Latn-AZ"/>
        </w:rPr>
        <w:t>uşaqları</w:t>
      </w:r>
      <w:r w:rsidRPr="00D83D63">
        <w:rPr>
          <w:rFonts w:cs="Times New Roman"/>
          <w:color w:val="000000"/>
          <w:sz w:val="20"/>
          <w:szCs w:val="20"/>
        </w:rPr>
        <w:t xml:space="preserve"> </w:t>
      </w:r>
      <w:r w:rsidRPr="00D83D63">
        <w:rPr>
          <w:rFonts w:cs="Times New Roman"/>
          <w:color w:val="000000"/>
          <w:sz w:val="20"/>
          <w:szCs w:val="20"/>
          <w:lang w:val="az-Latn-AZ"/>
        </w:rPr>
        <w:t>onu</w:t>
      </w:r>
      <w:r w:rsidRPr="00D83D63">
        <w:rPr>
          <w:rFonts w:cs="Times New Roman"/>
          <w:color w:val="000000"/>
          <w:sz w:val="20"/>
          <w:szCs w:val="20"/>
        </w:rPr>
        <w:t xml:space="preserve"> </w:t>
      </w:r>
      <w:r w:rsidRPr="00D83D63">
        <w:rPr>
          <w:rFonts w:cs="Times New Roman"/>
          <w:color w:val="000000"/>
          <w:sz w:val="20"/>
          <w:szCs w:val="20"/>
          <w:lang w:val="az-Latn-AZ"/>
        </w:rPr>
        <w:t>Şeyx</w:t>
      </w:r>
      <w:r w:rsidRPr="00D83D63">
        <w:rPr>
          <w:rFonts w:cs="Times New Roman"/>
          <w:color w:val="000000"/>
          <w:sz w:val="20"/>
          <w:szCs w:val="20"/>
        </w:rPr>
        <w:t xml:space="preserve"> </w:t>
      </w:r>
      <w:r w:rsidRPr="00D83D63">
        <w:rPr>
          <w:rFonts w:cs="Times New Roman"/>
          <w:color w:val="000000"/>
          <w:sz w:val="20"/>
          <w:szCs w:val="20"/>
          <w:lang w:val="az-Latn-AZ"/>
        </w:rPr>
        <w:t>Həsən</w:t>
      </w:r>
      <w:r w:rsidRPr="00D83D63">
        <w:rPr>
          <w:rFonts w:cs="Times New Roman"/>
          <w:color w:val="000000"/>
          <w:sz w:val="20"/>
          <w:szCs w:val="20"/>
        </w:rPr>
        <w:t xml:space="preserve"> </w:t>
      </w:r>
      <w:r w:rsidRPr="00D83D63">
        <w:rPr>
          <w:rFonts w:cs="Times New Roman"/>
          <w:color w:val="000000"/>
          <w:sz w:val="20"/>
          <w:szCs w:val="20"/>
          <w:lang w:val="az-Latn-AZ"/>
        </w:rPr>
        <w:t>çağırırdılar</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həm</w:t>
      </w:r>
      <w:r w:rsidRPr="00D83D63">
        <w:rPr>
          <w:rFonts w:cs="Times New Roman"/>
          <w:color w:val="000000"/>
          <w:sz w:val="20"/>
          <w:szCs w:val="20"/>
        </w:rPr>
        <w:t xml:space="preserve"> </w:t>
      </w:r>
      <w:r w:rsidRPr="00D83D63">
        <w:rPr>
          <w:rFonts w:cs="Times New Roman"/>
          <w:color w:val="000000"/>
          <w:sz w:val="20"/>
          <w:szCs w:val="20"/>
          <w:lang w:val="az-Latn-AZ"/>
        </w:rPr>
        <w:t>kəşfiyyata</w:t>
      </w:r>
      <w:r w:rsidRPr="00D83D63">
        <w:rPr>
          <w:rFonts w:cs="Times New Roman"/>
          <w:color w:val="000000"/>
          <w:sz w:val="20"/>
          <w:szCs w:val="20"/>
        </w:rPr>
        <w:t xml:space="preserve"> </w:t>
      </w:r>
      <w:r w:rsidRPr="00D83D63">
        <w:rPr>
          <w:rFonts w:cs="Times New Roman"/>
          <w:color w:val="000000"/>
          <w:sz w:val="20"/>
          <w:szCs w:val="20"/>
          <w:lang w:val="az-Latn-AZ"/>
        </w:rPr>
        <w:t>gedirdi</w:t>
      </w:r>
      <w:r w:rsidRPr="00D83D63">
        <w:rPr>
          <w:rFonts w:cs="Times New Roman"/>
          <w:color w:val="000000"/>
          <w:sz w:val="20"/>
          <w:szCs w:val="20"/>
        </w:rPr>
        <w:t xml:space="preserve">, </w:t>
      </w:r>
      <w:r w:rsidRPr="00D83D63">
        <w:rPr>
          <w:rFonts w:cs="Times New Roman"/>
          <w:color w:val="000000"/>
          <w:sz w:val="20"/>
          <w:szCs w:val="20"/>
          <w:lang w:val="az-Latn-AZ"/>
        </w:rPr>
        <w:t>həm</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minaçı</w:t>
      </w:r>
      <w:r w:rsidRPr="00D83D63">
        <w:rPr>
          <w:rFonts w:cs="Times New Roman"/>
          <w:color w:val="000000"/>
          <w:sz w:val="20"/>
          <w:szCs w:val="20"/>
        </w:rPr>
        <w:t xml:space="preserve"> </w:t>
      </w:r>
      <w:r w:rsidRPr="00D83D63">
        <w:rPr>
          <w:rFonts w:cs="Times New Roman"/>
          <w:color w:val="000000"/>
          <w:sz w:val="20"/>
          <w:szCs w:val="20"/>
          <w:lang w:val="az-Latn-AZ"/>
        </w:rPr>
        <w:t>kimi</w:t>
      </w:r>
      <w:r w:rsidRPr="00D83D63">
        <w:rPr>
          <w:rFonts w:cs="Times New Roman"/>
          <w:color w:val="000000"/>
          <w:sz w:val="20"/>
          <w:szCs w:val="20"/>
        </w:rPr>
        <w:t xml:space="preserve"> </w:t>
      </w:r>
      <w:r w:rsidRPr="00D83D63">
        <w:rPr>
          <w:rFonts w:cs="Times New Roman"/>
          <w:color w:val="000000"/>
          <w:sz w:val="20"/>
          <w:szCs w:val="20"/>
          <w:lang w:val="az-Latn-AZ"/>
        </w:rPr>
        <w:t>fəaliyyət</w:t>
      </w:r>
      <w:r w:rsidRPr="00D83D63">
        <w:rPr>
          <w:rFonts w:cs="Times New Roman"/>
          <w:color w:val="000000"/>
          <w:sz w:val="20"/>
          <w:szCs w:val="20"/>
        </w:rPr>
        <w:t xml:space="preserve"> </w:t>
      </w:r>
      <w:r w:rsidRPr="00D83D63">
        <w:rPr>
          <w:rFonts w:cs="Times New Roman"/>
          <w:color w:val="000000"/>
          <w:sz w:val="20"/>
          <w:szCs w:val="20"/>
          <w:lang w:val="az-Latn-AZ"/>
        </w:rPr>
        <w:t>göstərirdi</w:t>
      </w:r>
      <w:r w:rsidRPr="00D83D63">
        <w:rPr>
          <w:rFonts w:cs="Times New Roman"/>
          <w:color w:val="000000"/>
          <w:sz w:val="20"/>
          <w:szCs w:val="20"/>
        </w:rPr>
        <w:t xml:space="preserve">. </w:t>
      </w:r>
      <w:r w:rsidRPr="00D83D63">
        <w:rPr>
          <w:rFonts w:cs="Times New Roman"/>
          <w:color w:val="000000"/>
          <w:sz w:val="20"/>
          <w:szCs w:val="20"/>
          <w:lang w:val="az-Latn-AZ"/>
        </w:rPr>
        <w:t>Onun</w:t>
      </w:r>
      <w:r w:rsidRPr="00D83D63">
        <w:rPr>
          <w:rFonts w:cs="Times New Roman"/>
          <w:color w:val="000000"/>
          <w:sz w:val="20"/>
          <w:szCs w:val="20"/>
        </w:rPr>
        <w:t xml:space="preserve"> 1986-</w:t>
      </w:r>
      <w:r w:rsidRPr="00D83D63">
        <w:rPr>
          <w:rFonts w:cs="Times New Roman"/>
          <w:color w:val="000000"/>
          <w:sz w:val="20"/>
          <w:szCs w:val="20"/>
          <w:lang w:val="az-Latn-AZ"/>
        </w:rPr>
        <w:t>cı</w:t>
      </w:r>
      <w:r w:rsidRPr="00D83D63">
        <w:rPr>
          <w:rFonts w:cs="Times New Roman"/>
          <w:color w:val="000000"/>
          <w:sz w:val="20"/>
          <w:szCs w:val="20"/>
        </w:rPr>
        <w:t xml:space="preserve"> </w:t>
      </w:r>
      <w:r w:rsidRPr="00D83D63">
        <w:rPr>
          <w:rFonts w:cs="Times New Roman"/>
          <w:color w:val="000000"/>
          <w:sz w:val="20"/>
          <w:szCs w:val="20"/>
          <w:lang w:val="az-Latn-AZ"/>
        </w:rPr>
        <w:t>ildə</w:t>
      </w:r>
      <w:r w:rsidRPr="00D83D63">
        <w:rPr>
          <w:rFonts w:cs="Times New Roman"/>
          <w:color w:val="000000"/>
          <w:sz w:val="20"/>
          <w:szCs w:val="20"/>
        </w:rPr>
        <w:t xml:space="preserve"> </w:t>
      </w:r>
      <w:r w:rsidRPr="00D83D63">
        <w:rPr>
          <w:rFonts w:cs="Times New Roman"/>
          <w:color w:val="000000"/>
          <w:sz w:val="20"/>
          <w:szCs w:val="20"/>
          <w:lang w:val="az-Latn-AZ"/>
        </w:rPr>
        <w:t>Məcnun</w:t>
      </w:r>
      <w:r w:rsidRPr="00D83D63">
        <w:rPr>
          <w:rFonts w:cs="Times New Roman"/>
          <w:color w:val="000000"/>
          <w:sz w:val="20"/>
          <w:szCs w:val="20"/>
        </w:rPr>
        <w:t xml:space="preserve"> </w:t>
      </w:r>
      <w:r w:rsidRPr="00D83D63">
        <w:rPr>
          <w:rFonts w:cs="Times New Roman"/>
          <w:color w:val="000000"/>
          <w:sz w:val="20"/>
          <w:szCs w:val="20"/>
          <w:lang w:val="az-Latn-AZ"/>
        </w:rPr>
        <w:t>adasında</w:t>
      </w:r>
      <w:r w:rsidRPr="00D83D63">
        <w:rPr>
          <w:rFonts w:cs="Times New Roman"/>
          <w:color w:val="000000"/>
          <w:sz w:val="20"/>
          <w:szCs w:val="20"/>
        </w:rPr>
        <w:t xml:space="preserve"> </w:t>
      </w:r>
      <w:r w:rsidRPr="00D83D63">
        <w:rPr>
          <w:rFonts w:cs="Times New Roman"/>
          <w:color w:val="000000"/>
          <w:sz w:val="20"/>
          <w:szCs w:val="20"/>
          <w:lang w:val="az-Latn-AZ"/>
        </w:rPr>
        <w:t>göstərdiyi</w:t>
      </w:r>
      <w:r w:rsidRPr="00D83D63">
        <w:rPr>
          <w:rFonts w:cs="Times New Roman"/>
          <w:color w:val="000000"/>
          <w:sz w:val="20"/>
          <w:szCs w:val="20"/>
        </w:rPr>
        <w:t xml:space="preserve"> </w:t>
      </w:r>
      <w:r w:rsidRPr="00D83D63">
        <w:rPr>
          <w:rFonts w:cs="Times New Roman"/>
          <w:color w:val="000000"/>
          <w:sz w:val="20"/>
          <w:szCs w:val="20"/>
          <w:lang w:val="az-Latn-AZ"/>
        </w:rPr>
        <w:t>böyük</w:t>
      </w:r>
      <w:r w:rsidRPr="00D83D63">
        <w:rPr>
          <w:rFonts w:cs="Times New Roman"/>
          <w:color w:val="000000"/>
          <w:sz w:val="20"/>
          <w:szCs w:val="20"/>
        </w:rPr>
        <w:t xml:space="preserve"> </w:t>
      </w:r>
      <w:r w:rsidRPr="00D83D63">
        <w:rPr>
          <w:rFonts w:cs="Times New Roman"/>
          <w:color w:val="000000"/>
          <w:sz w:val="20"/>
          <w:szCs w:val="20"/>
          <w:lang w:val="az-Latn-AZ"/>
        </w:rPr>
        <w:t>qəhrəmanlıq</w:t>
      </w:r>
      <w:r w:rsidRPr="00D83D63">
        <w:rPr>
          <w:rFonts w:cs="Times New Roman"/>
          <w:color w:val="000000"/>
          <w:sz w:val="20"/>
          <w:szCs w:val="20"/>
        </w:rPr>
        <w:t xml:space="preserve"> </w:t>
      </w:r>
      <w:r w:rsidRPr="00D83D63">
        <w:rPr>
          <w:rFonts w:cs="Times New Roman"/>
          <w:color w:val="000000"/>
          <w:sz w:val="20"/>
          <w:szCs w:val="20"/>
          <w:lang w:val="az-Latn-AZ"/>
        </w:rPr>
        <w:t>heç</w:t>
      </w:r>
      <w:r w:rsidRPr="00D83D63">
        <w:rPr>
          <w:rFonts w:cs="Times New Roman"/>
          <w:color w:val="000000"/>
          <w:sz w:val="20"/>
          <w:szCs w:val="20"/>
        </w:rPr>
        <w:t xml:space="preserve"> </w:t>
      </w:r>
      <w:r w:rsidRPr="00D83D63">
        <w:rPr>
          <w:rFonts w:cs="Times New Roman"/>
          <w:color w:val="000000"/>
          <w:sz w:val="20"/>
          <w:szCs w:val="20"/>
          <w:lang w:val="az-Latn-AZ"/>
        </w:rPr>
        <w:t>vaxt</w:t>
      </w:r>
      <w:r w:rsidRPr="00D83D63">
        <w:rPr>
          <w:rFonts w:cs="Times New Roman"/>
          <w:color w:val="000000"/>
          <w:sz w:val="20"/>
          <w:szCs w:val="20"/>
        </w:rPr>
        <w:t xml:space="preserve"> </w:t>
      </w:r>
      <w:r w:rsidRPr="00D83D63">
        <w:rPr>
          <w:rFonts w:cs="Times New Roman"/>
          <w:color w:val="000000"/>
          <w:sz w:val="20"/>
          <w:szCs w:val="20"/>
          <w:lang w:val="az-Latn-AZ"/>
        </w:rPr>
        <w:t>həmədanlı</w:t>
      </w:r>
      <w:r w:rsidRPr="00D83D63">
        <w:rPr>
          <w:rFonts w:cs="Times New Roman"/>
          <w:color w:val="000000"/>
          <w:sz w:val="20"/>
          <w:szCs w:val="20"/>
        </w:rPr>
        <w:t xml:space="preserve"> </w:t>
      </w:r>
      <w:r w:rsidRPr="00D83D63">
        <w:rPr>
          <w:rFonts w:cs="Times New Roman"/>
          <w:color w:val="000000"/>
          <w:sz w:val="20"/>
          <w:szCs w:val="20"/>
          <w:lang w:val="az-Latn-AZ"/>
        </w:rPr>
        <w:t>döyüşçülərin</w:t>
      </w:r>
      <w:r w:rsidRPr="00D83D63">
        <w:rPr>
          <w:rFonts w:cs="Times New Roman"/>
          <w:color w:val="000000"/>
          <w:sz w:val="20"/>
          <w:szCs w:val="20"/>
        </w:rPr>
        <w:t xml:space="preserve"> </w:t>
      </w:r>
      <w:r w:rsidRPr="00D83D63">
        <w:rPr>
          <w:rFonts w:cs="Times New Roman"/>
          <w:color w:val="000000"/>
          <w:sz w:val="20"/>
          <w:szCs w:val="20"/>
          <w:lang w:val="az-Latn-AZ"/>
        </w:rPr>
        <w:t>yadından</w:t>
      </w:r>
      <w:r w:rsidRPr="00D83D63">
        <w:rPr>
          <w:rFonts w:cs="Times New Roman"/>
          <w:color w:val="000000"/>
          <w:sz w:val="20"/>
          <w:szCs w:val="20"/>
        </w:rPr>
        <w:t xml:space="preserve"> </w:t>
      </w:r>
      <w:r w:rsidRPr="00D83D63">
        <w:rPr>
          <w:rFonts w:cs="Times New Roman"/>
          <w:color w:val="000000"/>
          <w:sz w:val="20"/>
          <w:szCs w:val="20"/>
          <w:lang w:val="az-Latn-AZ"/>
        </w:rPr>
        <w:t>çıxmaz</w:t>
      </w:r>
      <w:r w:rsidRPr="00D83D63">
        <w:rPr>
          <w:rFonts w:cs="Times New Roman"/>
          <w:color w:val="000000"/>
          <w:sz w:val="20"/>
          <w:szCs w:val="20"/>
        </w:rPr>
        <w:t xml:space="preserve">. </w:t>
      </w:r>
      <w:r w:rsidRPr="00D83D63">
        <w:rPr>
          <w:rFonts w:cs="Times New Roman"/>
          <w:color w:val="000000"/>
          <w:sz w:val="20"/>
          <w:szCs w:val="20"/>
          <w:lang w:val="az-Latn-AZ"/>
        </w:rPr>
        <w:t>Şeyx</w:t>
      </w:r>
      <w:r w:rsidRPr="00D83D63">
        <w:rPr>
          <w:rFonts w:cs="Times New Roman"/>
          <w:color w:val="000000"/>
          <w:sz w:val="20"/>
          <w:szCs w:val="20"/>
        </w:rPr>
        <w:t xml:space="preserve"> </w:t>
      </w:r>
      <w:r w:rsidRPr="00D83D63">
        <w:rPr>
          <w:rFonts w:cs="Times New Roman"/>
          <w:color w:val="000000"/>
          <w:sz w:val="20"/>
          <w:szCs w:val="20"/>
          <w:lang w:val="az-Latn-AZ"/>
        </w:rPr>
        <w:t>Həsən</w:t>
      </w:r>
      <w:r w:rsidRPr="00D83D63">
        <w:rPr>
          <w:rFonts w:cs="Times New Roman"/>
          <w:color w:val="000000"/>
          <w:sz w:val="20"/>
          <w:szCs w:val="20"/>
        </w:rPr>
        <w:t xml:space="preserve"> </w:t>
      </w:r>
      <w:r w:rsidRPr="00D83D63">
        <w:rPr>
          <w:rFonts w:cs="Times New Roman"/>
          <w:color w:val="000000"/>
          <w:sz w:val="20"/>
          <w:szCs w:val="20"/>
          <w:lang w:val="az-Latn-AZ"/>
        </w:rPr>
        <w:t>yaralı</w:t>
      </w:r>
      <w:r w:rsidRPr="00D83D63">
        <w:rPr>
          <w:rFonts w:cs="Times New Roman"/>
          <w:color w:val="000000"/>
          <w:sz w:val="20"/>
          <w:szCs w:val="20"/>
        </w:rPr>
        <w:t xml:space="preserve"> </w:t>
      </w:r>
      <w:r w:rsidRPr="00D83D63">
        <w:rPr>
          <w:rFonts w:cs="Times New Roman"/>
          <w:color w:val="000000"/>
          <w:sz w:val="20"/>
          <w:szCs w:val="20"/>
          <w:lang w:val="az-Latn-AZ"/>
        </w:rPr>
        <w:t>halda</w:t>
      </w:r>
      <w:r w:rsidRPr="00D83D63">
        <w:rPr>
          <w:rFonts w:cs="Times New Roman"/>
          <w:color w:val="000000"/>
          <w:sz w:val="20"/>
          <w:szCs w:val="20"/>
        </w:rPr>
        <w:t xml:space="preserve"> </w:t>
      </w:r>
      <w:r w:rsidRPr="00D83D63">
        <w:rPr>
          <w:rFonts w:cs="Times New Roman"/>
          <w:color w:val="000000"/>
          <w:sz w:val="20"/>
          <w:szCs w:val="20"/>
          <w:lang w:val="az-Latn-AZ"/>
        </w:rPr>
        <w:t>tikanlı</w:t>
      </w:r>
      <w:r w:rsidRPr="00D83D63">
        <w:rPr>
          <w:rFonts w:cs="Times New Roman"/>
          <w:color w:val="000000"/>
          <w:sz w:val="20"/>
          <w:szCs w:val="20"/>
        </w:rPr>
        <w:t xml:space="preserve"> </w:t>
      </w:r>
      <w:r w:rsidRPr="00D83D63">
        <w:rPr>
          <w:rFonts w:cs="Times New Roman"/>
          <w:color w:val="000000"/>
          <w:sz w:val="20"/>
          <w:szCs w:val="20"/>
          <w:lang w:val="az-Latn-AZ"/>
        </w:rPr>
        <w:t>məftillərin</w:t>
      </w:r>
      <w:r w:rsidRPr="00D83D63">
        <w:rPr>
          <w:rFonts w:cs="Times New Roman"/>
          <w:color w:val="000000"/>
          <w:sz w:val="20"/>
          <w:szCs w:val="20"/>
        </w:rPr>
        <w:t xml:space="preserve"> </w:t>
      </w:r>
      <w:r w:rsidRPr="00D83D63">
        <w:rPr>
          <w:rFonts w:cs="Times New Roman"/>
          <w:color w:val="000000"/>
          <w:sz w:val="20"/>
          <w:szCs w:val="20"/>
          <w:lang w:val="az-Latn-AZ"/>
        </w:rPr>
        <w:t>üstünə</w:t>
      </w:r>
      <w:r w:rsidRPr="00D83D63">
        <w:rPr>
          <w:rFonts w:cs="Times New Roman"/>
          <w:color w:val="000000"/>
          <w:sz w:val="20"/>
          <w:szCs w:val="20"/>
        </w:rPr>
        <w:t xml:space="preserve"> </w:t>
      </w:r>
      <w:r w:rsidRPr="00D83D63">
        <w:rPr>
          <w:rFonts w:cs="Times New Roman"/>
          <w:color w:val="000000"/>
          <w:sz w:val="20"/>
          <w:szCs w:val="20"/>
          <w:lang w:val="az-Latn-AZ"/>
        </w:rPr>
        <w:t>atıldı</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uşaqlar</w:t>
      </w:r>
      <w:r w:rsidRPr="00D83D63">
        <w:rPr>
          <w:rFonts w:cs="Times New Roman"/>
          <w:color w:val="000000"/>
          <w:sz w:val="20"/>
          <w:szCs w:val="20"/>
        </w:rPr>
        <w:t xml:space="preserve"> </w:t>
      </w:r>
      <w:r w:rsidRPr="00D83D63">
        <w:rPr>
          <w:rFonts w:cs="Times New Roman"/>
          <w:color w:val="000000"/>
          <w:sz w:val="20"/>
          <w:szCs w:val="20"/>
          <w:lang w:val="az-Latn-AZ"/>
        </w:rPr>
        <w:t>ayaqlarını</w:t>
      </w:r>
      <w:r w:rsidRPr="00D83D63">
        <w:rPr>
          <w:rFonts w:cs="Times New Roman"/>
          <w:color w:val="000000"/>
          <w:sz w:val="20"/>
          <w:szCs w:val="20"/>
        </w:rPr>
        <w:t xml:space="preserve"> </w:t>
      </w:r>
      <w:r w:rsidRPr="00D83D63">
        <w:rPr>
          <w:rFonts w:cs="Times New Roman"/>
          <w:color w:val="000000"/>
          <w:sz w:val="20"/>
          <w:szCs w:val="20"/>
          <w:lang w:val="az-Latn-AZ"/>
        </w:rPr>
        <w:t>onun</w:t>
      </w:r>
      <w:r w:rsidRPr="00D83D63">
        <w:rPr>
          <w:rFonts w:cs="Times New Roman"/>
          <w:color w:val="000000"/>
          <w:sz w:val="20"/>
          <w:szCs w:val="20"/>
        </w:rPr>
        <w:t xml:space="preserve"> </w:t>
      </w:r>
      <w:r w:rsidRPr="00D83D63">
        <w:rPr>
          <w:rFonts w:cs="Times New Roman"/>
          <w:color w:val="000000"/>
          <w:sz w:val="20"/>
          <w:szCs w:val="20"/>
          <w:lang w:val="az-Latn-AZ"/>
        </w:rPr>
        <w:t>üstünə</w:t>
      </w:r>
      <w:r w:rsidRPr="00D83D63">
        <w:rPr>
          <w:rFonts w:cs="Times New Roman"/>
          <w:color w:val="000000"/>
          <w:sz w:val="20"/>
          <w:szCs w:val="20"/>
        </w:rPr>
        <w:t xml:space="preserve"> </w:t>
      </w:r>
      <w:r w:rsidRPr="00D83D63">
        <w:rPr>
          <w:rFonts w:cs="Times New Roman"/>
          <w:color w:val="000000"/>
          <w:sz w:val="20"/>
          <w:szCs w:val="20"/>
          <w:lang w:val="az-Latn-AZ"/>
        </w:rPr>
        <w:t>qoyub</w:t>
      </w:r>
      <w:r w:rsidRPr="00D83D63">
        <w:rPr>
          <w:rFonts w:cs="Times New Roman"/>
          <w:color w:val="000000"/>
          <w:sz w:val="20"/>
          <w:szCs w:val="20"/>
        </w:rPr>
        <w:t xml:space="preserve"> </w:t>
      </w:r>
      <w:r w:rsidRPr="00D83D63">
        <w:rPr>
          <w:rFonts w:cs="Times New Roman"/>
          <w:color w:val="000000"/>
          <w:sz w:val="20"/>
          <w:szCs w:val="20"/>
          <w:lang w:val="az-Latn-AZ"/>
        </w:rPr>
        <w:t>keçsinlər</w:t>
      </w:r>
      <w:r w:rsidRPr="00D83D63">
        <w:rPr>
          <w:rFonts w:cs="Times New Roman"/>
          <w:color w:val="000000"/>
          <w:sz w:val="20"/>
          <w:szCs w:val="20"/>
        </w:rPr>
        <w:t>.</w:t>
      </w:r>
    </w:p>
  </w:footnote>
  <w:footnote w:id="109">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Gecə</w:t>
      </w:r>
      <w:r w:rsidRPr="00D83D63">
        <w:rPr>
          <w:rFonts w:cs="Times New Roman"/>
          <w:color w:val="000000"/>
          <w:sz w:val="20"/>
          <w:szCs w:val="20"/>
        </w:rPr>
        <w:t xml:space="preserve"> </w:t>
      </w:r>
      <w:r w:rsidRPr="00D83D63">
        <w:rPr>
          <w:rFonts w:cs="Times New Roman"/>
          <w:color w:val="000000"/>
          <w:sz w:val="20"/>
          <w:szCs w:val="20"/>
          <w:lang w:val="az-Latn-AZ"/>
        </w:rPr>
        <w:t>namazı</w:t>
      </w:r>
      <w:r w:rsidRPr="00D83D63">
        <w:rPr>
          <w:rFonts w:cs="Times New Roman"/>
          <w:color w:val="000000"/>
          <w:sz w:val="20"/>
          <w:szCs w:val="20"/>
        </w:rPr>
        <w:t xml:space="preserve"> </w:t>
      </w:r>
      <w:r w:rsidRPr="00D83D63">
        <w:rPr>
          <w:rFonts w:cs="Times New Roman"/>
          <w:color w:val="000000"/>
          <w:sz w:val="20"/>
          <w:szCs w:val="20"/>
          <w:lang w:val="az-Latn-AZ"/>
        </w:rPr>
        <w:t>qılanlara</w:t>
      </w:r>
      <w:r w:rsidRPr="00D83D63">
        <w:rPr>
          <w:rFonts w:cs="Times New Roman"/>
          <w:color w:val="000000"/>
          <w:sz w:val="20"/>
          <w:szCs w:val="20"/>
        </w:rPr>
        <w:t xml:space="preserve"> </w:t>
      </w:r>
      <w:r w:rsidRPr="00D83D63">
        <w:rPr>
          <w:rFonts w:cs="Times New Roman"/>
          <w:color w:val="000000"/>
          <w:sz w:val="20"/>
          <w:szCs w:val="20"/>
          <w:lang w:val="az-Latn-AZ"/>
        </w:rPr>
        <w:t>belə</w:t>
      </w:r>
      <w:r w:rsidRPr="00D83D63">
        <w:rPr>
          <w:rFonts w:cs="Times New Roman"/>
          <w:color w:val="000000"/>
          <w:sz w:val="20"/>
          <w:szCs w:val="20"/>
        </w:rPr>
        <w:t xml:space="preserve"> </w:t>
      </w:r>
      <w:r w:rsidRPr="00D83D63">
        <w:rPr>
          <w:rFonts w:cs="Times New Roman"/>
          <w:color w:val="000000"/>
          <w:sz w:val="20"/>
          <w:szCs w:val="20"/>
          <w:lang w:val="az-Latn-AZ"/>
        </w:rPr>
        <w:t>deyirdilər</w:t>
      </w:r>
      <w:r w:rsidRPr="00D83D63">
        <w:rPr>
          <w:rFonts w:cs="Times New Roman"/>
          <w:color w:val="000000"/>
          <w:sz w:val="20"/>
          <w:szCs w:val="20"/>
        </w:rPr>
        <w:t xml:space="preserve">. </w:t>
      </w:r>
      <w:r w:rsidRPr="00D83D63">
        <w:rPr>
          <w:rFonts w:cs="Times New Roman"/>
          <w:color w:val="000000"/>
          <w:sz w:val="20"/>
          <w:szCs w:val="20"/>
          <w:lang w:val="az-Latn-AZ"/>
        </w:rPr>
        <w:t>Bəzən</w:t>
      </w:r>
      <w:r w:rsidRPr="00D83D63">
        <w:rPr>
          <w:rFonts w:cs="Times New Roman"/>
          <w:color w:val="000000"/>
          <w:sz w:val="20"/>
          <w:szCs w:val="20"/>
        </w:rPr>
        <w:t xml:space="preserve"> </w:t>
      </w:r>
      <w:r w:rsidRPr="00D83D63">
        <w:rPr>
          <w:rFonts w:cs="Times New Roman"/>
          <w:color w:val="000000"/>
          <w:sz w:val="20"/>
          <w:szCs w:val="20"/>
          <w:lang w:val="az-Latn-AZ"/>
        </w:rPr>
        <w:t>kimsə</w:t>
      </w:r>
      <w:r w:rsidRPr="00D83D63">
        <w:rPr>
          <w:rFonts w:cs="Times New Roman"/>
          <w:color w:val="000000"/>
          <w:sz w:val="20"/>
          <w:szCs w:val="20"/>
        </w:rPr>
        <w:t xml:space="preserve"> </w:t>
      </w:r>
      <w:r w:rsidRPr="00D83D63">
        <w:rPr>
          <w:rFonts w:cs="Times New Roman"/>
          <w:color w:val="000000"/>
          <w:sz w:val="20"/>
          <w:szCs w:val="20"/>
          <w:lang w:val="az-Latn-AZ"/>
        </w:rPr>
        <w:t>gecə</w:t>
      </w:r>
      <w:r w:rsidRPr="00D83D63">
        <w:rPr>
          <w:rFonts w:cs="Times New Roman"/>
          <w:color w:val="000000"/>
          <w:sz w:val="20"/>
          <w:szCs w:val="20"/>
        </w:rPr>
        <w:t xml:space="preserve"> </w:t>
      </w:r>
      <w:r w:rsidRPr="00D83D63">
        <w:rPr>
          <w:rFonts w:cs="Times New Roman"/>
          <w:color w:val="000000"/>
          <w:sz w:val="20"/>
          <w:szCs w:val="20"/>
          <w:lang w:val="az-Latn-AZ"/>
        </w:rPr>
        <w:t>namazı</w:t>
      </w:r>
      <w:r w:rsidRPr="00D83D63">
        <w:rPr>
          <w:rFonts w:cs="Times New Roman"/>
          <w:color w:val="000000"/>
          <w:sz w:val="20"/>
          <w:szCs w:val="20"/>
        </w:rPr>
        <w:t xml:space="preserve"> </w:t>
      </w:r>
      <w:r w:rsidRPr="00D83D63">
        <w:rPr>
          <w:rFonts w:cs="Times New Roman"/>
          <w:color w:val="000000"/>
          <w:sz w:val="20"/>
          <w:szCs w:val="20"/>
          <w:lang w:val="az-Latn-AZ"/>
        </w:rPr>
        <w:t>qılmaq</w:t>
      </w:r>
      <w:r w:rsidRPr="00D83D63">
        <w:rPr>
          <w:rFonts w:cs="Times New Roman"/>
          <w:color w:val="000000"/>
          <w:sz w:val="20"/>
          <w:szCs w:val="20"/>
        </w:rPr>
        <w:t xml:space="preserve"> </w:t>
      </w:r>
      <w:r w:rsidRPr="00D83D63">
        <w:rPr>
          <w:rFonts w:cs="Times New Roman"/>
          <w:color w:val="000000"/>
          <w:sz w:val="20"/>
          <w:szCs w:val="20"/>
          <w:lang w:val="az-Latn-AZ"/>
        </w:rPr>
        <w:t>üçün</w:t>
      </w:r>
      <w:r w:rsidRPr="00D83D63">
        <w:rPr>
          <w:rFonts w:cs="Times New Roman"/>
          <w:color w:val="000000"/>
          <w:sz w:val="20"/>
          <w:szCs w:val="20"/>
        </w:rPr>
        <w:t xml:space="preserve"> </w:t>
      </w:r>
      <w:r w:rsidRPr="00D83D63">
        <w:rPr>
          <w:rFonts w:cs="Times New Roman"/>
          <w:color w:val="000000"/>
          <w:sz w:val="20"/>
          <w:szCs w:val="20"/>
          <w:lang w:val="az-Latn-AZ"/>
        </w:rPr>
        <w:t>çadırdan</w:t>
      </w:r>
      <w:r w:rsidRPr="00D83D63">
        <w:rPr>
          <w:rFonts w:cs="Times New Roman"/>
          <w:color w:val="000000"/>
          <w:sz w:val="20"/>
          <w:szCs w:val="20"/>
        </w:rPr>
        <w:t xml:space="preserve"> </w:t>
      </w:r>
      <w:r w:rsidRPr="00D83D63">
        <w:rPr>
          <w:rFonts w:cs="Times New Roman"/>
          <w:color w:val="000000"/>
          <w:sz w:val="20"/>
          <w:szCs w:val="20"/>
          <w:lang w:val="az-Latn-AZ"/>
        </w:rPr>
        <w:t>çıxanda</w:t>
      </w:r>
      <w:r w:rsidRPr="00D83D63">
        <w:rPr>
          <w:rFonts w:cs="Times New Roman"/>
          <w:color w:val="000000"/>
          <w:sz w:val="20"/>
          <w:szCs w:val="20"/>
        </w:rPr>
        <w:t xml:space="preserve"> </w:t>
      </w:r>
      <w:r w:rsidRPr="00D83D63">
        <w:rPr>
          <w:rFonts w:cs="Times New Roman"/>
          <w:color w:val="000000"/>
          <w:sz w:val="20"/>
          <w:szCs w:val="20"/>
          <w:lang w:val="az-Latn-AZ"/>
        </w:rPr>
        <w:t>bilmədən</w:t>
      </w:r>
      <w:r w:rsidRPr="00D83D63">
        <w:rPr>
          <w:rFonts w:cs="Times New Roman"/>
          <w:color w:val="000000"/>
          <w:sz w:val="20"/>
          <w:szCs w:val="20"/>
        </w:rPr>
        <w:t xml:space="preserve"> </w:t>
      </w:r>
      <w:r w:rsidRPr="00D83D63">
        <w:rPr>
          <w:rFonts w:cs="Times New Roman"/>
          <w:color w:val="000000"/>
          <w:sz w:val="20"/>
          <w:szCs w:val="20"/>
          <w:lang w:val="az-Latn-AZ"/>
        </w:rPr>
        <w:t>kiminsə</w:t>
      </w:r>
      <w:r w:rsidRPr="00D83D63">
        <w:rPr>
          <w:rFonts w:cs="Times New Roman"/>
          <w:color w:val="000000"/>
          <w:sz w:val="20"/>
          <w:szCs w:val="20"/>
        </w:rPr>
        <w:t xml:space="preserve"> </w:t>
      </w:r>
      <w:r w:rsidRPr="00D83D63">
        <w:rPr>
          <w:rFonts w:cs="Times New Roman"/>
          <w:color w:val="000000"/>
          <w:sz w:val="20"/>
          <w:szCs w:val="20"/>
          <w:lang w:val="az-Latn-AZ"/>
        </w:rPr>
        <w:t>ayağını</w:t>
      </w:r>
      <w:r w:rsidRPr="00D83D63">
        <w:rPr>
          <w:rFonts w:cs="Times New Roman"/>
          <w:color w:val="000000"/>
          <w:sz w:val="20"/>
          <w:szCs w:val="20"/>
        </w:rPr>
        <w:t xml:space="preserve"> </w:t>
      </w:r>
      <w:r w:rsidRPr="00D83D63">
        <w:rPr>
          <w:rFonts w:cs="Times New Roman"/>
          <w:color w:val="000000"/>
          <w:sz w:val="20"/>
          <w:szCs w:val="20"/>
          <w:lang w:val="az-Latn-AZ"/>
        </w:rPr>
        <w:t>tapdayırdı</w:t>
      </w:r>
      <w:r w:rsidRPr="00D83D63">
        <w:rPr>
          <w:rFonts w:cs="Times New Roman"/>
          <w:color w:val="000000"/>
          <w:sz w:val="20"/>
          <w:szCs w:val="20"/>
        </w:rPr>
        <w:t>.</w:t>
      </w:r>
    </w:p>
  </w:footnote>
  <w:footnote w:id="110">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Əmir</w:t>
      </w:r>
      <w:r w:rsidRPr="00D83D63">
        <w:rPr>
          <w:rFonts w:cs="Times New Roman"/>
          <w:color w:val="000000"/>
          <w:sz w:val="20"/>
          <w:szCs w:val="20"/>
        </w:rPr>
        <w:t xml:space="preserve"> </w:t>
      </w:r>
      <w:r w:rsidRPr="00D83D63">
        <w:rPr>
          <w:rFonts w:cs="Times New Roman"/>
          <w:color w:val="000000"/>
          <w:sz w:val="20"/>
          <w:szCs w:val="20"/>
          <w:lang w:val="az-Latn-AZ"/>
        </w:rPr>
        <w:t>Fəzl</w:t>
      </w:r>
      <w:r w:rsidRPr="00D83D63">
        <w:rPr>
          <w:rFonts w:cs="Times New Roman"/>
          <w:color w:val="000000"/>
          <w:sz w:val="20"/>
          <w:szCs w:val="20"/>
        </w:rPr>
        <w:t>-</w:t>
      </w:r>
      <w:r w:rsidRPr="00D83D63">
        <w:rPr>
          <w:rFonts w:cs="Times New Roman"/>
          <w:color w:val="000000"/>
          <w:sz w:val="20"/>
          <w:szCs w:val="20"/>
          <w:lang w:val="az-Latn-AZ"/>
        </w:rPr>
        <w:t>İlahi</w:t>
      </w:r>
      <w:r w:rsidRPr="00D83D63">
        <w:rPr>
          <w:rFonts w:cs="Times New Roman"/>
          <w:color w:val="000000"/>
          <w:sz w:val="20"/>
          <w:szCs w:val="20"/>
        </w:rPr>
        <w:t xml:space="preserve"> 1986-</w:t>
      </w:r>
      <w:r w:rsidRPr="00D83D63">
        <w:rPr>
          <w:rFonts w:cs="Times New Roman"/>
          <w:color w:val="000000"/>
          <w:sz w:val="20"/>
          <w:szCs w:val="20"/>
          <w:lang w:val="az-Latn-AZ"/>
        </w:rPr>
        <w:t>cı</w:t>
      </w:r>
      <w:r w:rsidRPr="00D83D63">
        <w:rPr>
          <w:rFonts w:cs="Times New Roman"/>
          <w:color w:val="000000"/>
          <w:sz w:val="20"/>
          <w:szCs w:val="20"/>
        </w:rPr>
        <w:t xml:space="preserve"> </w:t>
      </w:r>
      <w:r w:rsidRPr="00D83D63">
        <w:rPr>
          <w:rFonts w:cs="Times New Roman"/>
          <w:color w:val="000000"/>
          <w:sz w:val="20"/>
          <w:szCs w:val="20"/>
          <w:lang w:val="az-Latn-AZ"/>
        </w:rPr>
        <w:t>ilin</w:t>
      </w:r>
      <w:r w:rsidRPr="00D83D63">
        <w:rPr>
          <w:rFonts w:cs="Times New Roman"/>
          <w:color w:val="000000"/>
          <w:sz w:val="20"/>
          <w:szCs w:val="20"/>
        </w:rPr>
        <w:t xml:space="preserve"> </w:t>
      </w:r>
      <w:r w:rsidRPr="00D83D63">
        <w:rPr>
          <w:rFonts w:cs="Times New Roman"/>
          <w:color w:val="000000"/>
          <w:sz w:val="20"/>
          <w:szCs w:val="20"/>
          <w:lang w:val="az-Latn-AZ"/>
        </w:rPr>
        <w:t>yayında</w:t>
      </w:r>
      <w:r w:rsidRPr="00D83D63">
        <w:rPr>
          <w:rFonts w:cs="Times New Roman"/>
          <w:color w:val="000000"/>
          <w:sz w:val="20"/>
          <w:szCs w:val="20"/>
        </w:rPr>
        <w:t xml:space="preserve"> </w:t>
      </w:r>
      <w:r w:rsidRPr="00D83D63">
        <w:rPr>
          <w:rFonts w:cs="Times New Roman"/>
          <w:color w:val="000000"/>
          <w:sz w:val="20"/>
          <w:szCs w:val="20"/>
          <w:lang w:val="az-Latn-AZ"/>
        </w:rPr>
        <w:t>Məcnun</w:t>
      </w:r>
      <w:r w:rsidRPr="00D83D63">
        <w:rPr>
          <w:rFonts w:cs="Times New Roman"/>
          <w:color w:val="000000"/>
          <w:sz w:val="20"/>
          <w:szCs w:val="20"/>
        </w:rPr>
        <w:t xml:space="preserve"> </w:t>
      </w:r>
      <w:r w:rsidRPr="00D83D63">
        <w:rPr>
          <w:rFonts w:cs="Times New Roman"/>
          <w:color w:val="000000"/>
          <w:sz w:val="20"/>
          <w:szCs w:val="20"/>
          <w:lang w:val="az-Latn-AZ"/>
        </w:rPr>
        <w:t>adasında</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w:t>
      </w:r>
    </w:p>
  </w:footnote>
  <w:footnote w:id="111">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Kəşfiyyat</w:t>
      </w:r>
      <w:r w:rsidRPr="00D83D63">
        <w:rPr>
          <w:rFonts w:cs="Times New Roman"/>
          <w:color w:val="000000"/>
          <w:sz w:val="20"/>
          <w:szCs w:val="20"/>
        </w:rPr>
        <w:t xml:space="preserve"> </w:t>
      </w:r>
      <w:r w:rsidRPr="00D83D63">
        <w:rPr>
          <w:rFonts w:cs="Times New Roman"/>
          <w:color w:val="000000"/>
          <w:sz w:val="20"/>
          <w:szCs w:val="20"/>
          <w:lang w:val="az-Latn-AZ"/>
        </w:rPr>
        <w:t>əməliyyatı</w:t>
      </w:r>
      <w:r w:rsidRPr="00D83D63">
        <w:rPr>
          <w:rFonts w:cs="Times New Roman"/>
          <w:color w:val="000000"/>
          <w:sz w:val="20"/>
          <w:szCs w:val="20"/>
        </w:rPr>
        <w:t xml:space="preserve"> </w:t>
      </w:r>
      <w:r w:rsidRPr="00D83D63">
        <w:rPr>
          <w:rFonts w:cs="Times New Roman"/>
          <w:color w:val="000000"/>
          <w:sz w:val="20"/>
          <w:szCs w:val="20"/>
          <w:lang w:val="az-Latn-AZ"/>
        </w:rPr>
        <w:t>zamanı</w:t>
      </w:r>
      <w:r w:rsidRPr="00D83D63">
        <w:rPr>
          <w:rFonts w:cs="Times New Roman"/>
          <w:color w:val="000000"/>
          <w:sz w:val="20"/>
          <w:szCs w:val="20"/>
        </w:rPr>
        <w:t xml:space="preserve"> </w:t>
      </w:r>
      <w:r w:rsidRPr="00D83D63">
        <w:rPr>
          <w:rFonts w:cs="Times New Roman"/>
          <w:color w:val="000000"/>
          <w:sz w:val="20"/>
          <w:szCs w:val="20"/>
          <w:lang w:val="az-Latn-AZ"/>
        </w:rPr>
        <w:t>komandanın</w:t>
      </w:r>
      <w:r w:rsidRPr="00D83D63">
        <w:rPr>
          <w:rFonts w:cs="Times New Roman"/>
          <w:color w:val="000000"/>
          <w:sz w:val="20"/>
          <w:szCs w:val="20"/>
        </w:rPr>
        <w:t xml:space="preserve"> </w:t>
      </w:r>
      <w:r w:rsidRPr="00D83D63">
        <w:rPr>
          <w:rFonts w:cs="Times New Roman"/>
          <w:color w:val="000000"/>
          <w:sz w:val="20"/>
          <w:szCs w:val="20"/>
          <w:lang w:val="az-Latn-AZ"/>
        </w:rPr>
        <w:t>başçısı</w:t>
      </w:r>
      <w:r w:rsidRPr="00D83D63">
        <w:rPr>
          <w:rFonts w:cs="Times New Roman"/>
          <w:color w:val="000000"/>
          <w:sz w:val="20"/>
          <w:szCs w:val="20"/>
        </w:rPr>
        <w:t xml:space="preserve"> </w:t>
      </w:r>
      <w:r w:rsidRPr="00D83D63">
        <w:rPr>
          <w:rFonts w:cs="Times New Roman"/>
          <w:color w:val="000000"/>
          <w:sz w:val="20"/>
          <w:szCs w:val="20"/>
          <w:lang w:val="az-Latn-AZ"/>
        </w:rPr>
        <w:t>ultraqırmızı</w:t>
      </w:r>
      <w:r w:rsidRPr="00D83D63">
        <w:rPr>
          <w:rFonts w:cs="Times New Roman"/>
          <w:color w:val="000000"/>
          <w:sz w:val="20"/>
          <w:szCs w:val="20"/>
        </w:rPr>
        <w:t xml:space="preserve"> </w:t>
      </w:r>
      <w:r w:rsidRPr="00D83D63">
        <w:rPr>
          <w:rFonts w:cs="Times New Roman"/>
          <w:color w:val="000000"/>
          <w:sz w:val="20"/>
          <w:szCs w:val="20"/>
          <w:lang w:val="az-Latn-AZ"/>
        </w:rPr>
        <w:t>durbinlə</w:t>
      </w:r>
      <w:r w:rsidRPr="00D83D63">
        <w:rPr>
          <w:rFonts w:cs="Times New Roman"/>
          <w:color w:val="000000"/>
          <w:sz w:val="20"/>
          <w:szCs w:val="20"/>
        </w:rPr>
        <w:t xml:space="preserve"> </w:t>
      </w:r>
      <w:r w:rsidRPr="00D83D63">
        <w:rPr>
          <w:rFonts w:cs="Times New Roman"/>
          <w:color w:val="000000"/>
          <w:sz w:val="20"/>
          <w:szCs w:val="20"/>
          <w:lang w:val="az-Latn-AZ"/>
        </w:rPr>
        <w:t>öndən</w:t>
      </w:r>
      <w:r w:rsidRPr="00D83D63">
        <w:rPr>
          <w:rFonts w:cs="Times New Roman"/>
          <w:color w:val="000000"/>
          <w:sz w:val="20"/>
          <w:szCs w:val="20"/>
        </w:rPr>
        <w:t xml:space="preserve"> </w:t>
      </w:r>
      <w:r w:rsidRPr="00D83D63">
        <w:rPr>
          <w:rFonts w:cs="Times New Roman"/>
          <w:color w:val="000000"/>
          <w:sz w:val="20"/>
          <w:szCs w:val="20"/>
          <w:lang w:val="az-Latn-AZ"/>
        </w:rPr>
        <w:t>gedirdi</w:t>
      </w:r>
      <w:r w:rsidRPr="00D83D63">
        <w:rPr>
          <w:rFonts w:cs="Times New Roman"/>
          <w:color w:val="000000"/>
          <w:sz w:val="20"/>
          <w:szCs w:val="20"/>
        </w:rPr>
        <w:t xml:space="preserve">, </w:t>
      </w:r>
      <w:r w:rsidRPr="00D83D63">
        <w:rPr>
          <w:rFonts w:cs="Times New Roman"/>
          <w:color w:val="000000"/>
          <w:sz w:val="20"/>
          <w:szCs w:val="20"/>
          <w:lang w:val="az-Latn-AZ"/>
        </w:rPr>
        <w:t>ondan</w:t>
      </w:r>
      <w:r w:rsidRPr="00D83D63">
        <w:rPr>
          <w:rFonts w:cs="Times New Roman"/>
          <w:color w:val="000000"/>
          <w:sz w:val="20"/>
          <w:szCs w:val="20"/>
        </w:rPr>
        <w:t xml:space="preserve"> 10-15 </w:t>
      </w:r>
      <w:r w:rsidRPr="00D83D63">
        <w:rPr>
          <w:rFonts w:cs="Times New Roman"/>
          <w:color w:val="000000"/>
          <w:sz w:val="20"/>
          <w:szCs w:val="20"/>
          <w:lang w:val="az-Latn-AZ"/>
        </w:rPr>
        <w:t>metr</w:t>
      </w:r>
      <w:r w:rsidRPr="00D83D63">
        <w:rPr>
          <w:rFonts w:cs="Times New Roman"/>
          <w:color w:val="000000"/>
          <w:sz w:val="20"/>
          <w:szCs w:val="20"/>
        </w:rPr>
        <w:t xml:space="preserve"> </w:t>
      </w:r>
      <w:r w:rsidRPr="00D83D63">
        <w:rPr>
          <w:rFonts w:cs="Times New Roman"/>
          <w:color w:val="000000"/>
          <w:sz w:val="20"/>
          <w:szCs w:val="20"/>
          <w:lang w:val="az-Latn-AZ"/>
        </w:rPr>
        <w:t>aralıda</w:t>
      </w:r>
      <w:r w:rsidRPr="00D83D63">
        <w:rPr>
          <w:rFonts w:cs="Times New Roman"/>
          <w:color w:val="000000"/>
          <w:sz w:val="20"/>
          <w:szCs w:val="20"/>
        </w:rPr>
        <w:t xml:space="preserve"> </w:t>
      </w:r>
      <w:r w:rsidRPr="00D83D63">
        <w:rPr>
          <w:rFonts w:cs="Times New Roman"/>
          <w:color w:val="000000"/>
          <w:sz w:val="20"/>
          <w:szCs w:val="20"/>
          <w:lang w:val="az-Latn-AZ"/>
        </w:rPr>
        <w:t>ikinci</w:t>
      </w:r>
      <w:r w:rsidRPr="00D83D63">
        <w:rPr>
          <w:rFonts w:cs="Times New Roman"/>
          <w:color w:val="000000"/>
          <w:sz w:val="20"/>
          <w:szCs w:val="20"/>
        </w:rPr>
        <w:t xml:space="preserve"> </w:t>
      </w:r>
      <w:r w:rsidRPr="00D83D63">
        <w:rPr>
          <w:rFonts w:cs="Times New Roman"/>
          <w:color w:val="000000"/>
          <w:sz w:val="20"/>
          <w:szCs w:val="20"/>
          <w:lang w:val="az-Latn-AZ"/>
        </w:rPr>
        <w:t>adam</w:t>
      </w:r>
      <w:r w:rsidRPr="00D83D63">
        <w:rPr>
          <w:rFonts w:cs="Times New Roman"/>
          <w:color w:val="000000"/>
          <w:sz w:val="20"/>
          <w:szCs w:val="20"/>
        </w:rPr>
        <w:t xml:space="preserve">, </w:t>
      </w:r>
      <w:r w:rsidRPr="00D83D63">
        <w:rPr>
          <w:rFonts w:cs="Times New Roman"/>
          <w:color w:val="000000"/>
          <w:sz w:val="20"/>
          <w:szCs w:val="20"/>
          <w:lang w:val="az-Latn-AZ"/>
        </w:rPr>
        <w:t>yəni</w:t>
      </w:r>
      <w:r w:rsidRPr="00D83D63">
        <w:rPr>
          <w:rFonts w:cs="Times New Roman"/>
          <w:color w:val="000000"/>
          <w:sz w:val="20"/>
          <w:szCs w:val="20"/>
        </w:rPr>
        <w:t xml:space="preserve"> </w:t>
      </w:r>
      <w:r w:rsidRPr="00D83D63">
        <w:rPr>
          <w:rFonts w:cs="Times New Roman"/>
          <w:color w:val="000000"/>
          <w:sz w:val="20"/>
          <w:szCs w:val="20"/>
          <w:lang w:val="az-Latn-AZ"/>
        </w:rPr>
        <w:t>komandanın</w:t>
      </w:r>
      <w:r w:rsidRPr="00D83D63">
        <w:rPr>
          <w:rFonts w:cs="Times New Roman"/>
          <w:color w:val="000000"/>
          <w:sz w:val="20"/>
          <w:szCs w:val="20"/>
        </w:rPr>
        <w:t xml:space="preserve"> </w:t>
      </w:r>
      <w:r w:rsidRPr="00D83D63">
        <w:rPr>
          <w:rFonts w:cs="Times New Roman"/>
          <w:color w:val="000000"/>
          <w:sz w:val="20"/>
          <w:szCs w:val="20"/>
          <w:lang w:val="az-Latn-AZ"/>
        </w:rPr>
        <w:t>minaçısı</w:t>
      </w:r>
      <w:r w:rsidRPr="00D83D63">
        <w:rPr>
          <w:rFonts w:cs="Times New Roman"/>
          <w:color w:val="000000"/>
          <w:sz w:val="20"/>
          <w:szCs w:val="20"/>
        </w:rPr>
        <w:t xml:space="preserve"> </w:t>
      </w:r>
      <w:r w:rsidRPr="00D83D63">
        <w:rPr>
          <w:rFonts w:cs="Times New Roman"/>
          <w:color w:val="000000"/>
          <w:sz w:val="20"/>
          <w:szCs w:val="20"/>
          <w:lang w:val="az-Latn-AZ"/>
        </w:rPr>
        <w:t>gedirdi</w:t>
      </w:r>
      <w:r w:rsidRPr="00D83D63">
        <w:rPr>
          <w:rFonts w:cs="Times New Roman"/>
          <w:color w:val="000000"/>
          <w:sz w:val="20"/>
          <w:szCs w:val="20"/>
        </w:rPr>
        <w:t xml:space="preserve">. </w:t>
      </w:r>
      <w:r w:rsidRPr="00D83D63">
        <w:rPr>
          <w:rFonts w:cs="Times New Roman"/>
          <w:color w:val="000000"/>
          <w:sz w:val="20"/>
          <w:szCs w:val="20"/>
          <w:lang w:val="az-Latn-AZ"/>
        </w:rPr>
        <w:t>Digərləri</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eyni</w:t>
      </w:r>
      <w:r w:rsidRPr="00D83D63">
        <w:rPr>
          <w:rFonts w:cs="Times New Roman"/>
          <w:color w:val="000000"/>
          <w:sz w:val="20"/>
          <w:szCs w:val="20"/>
        </w:rPr>
        <w:t xml:space="preserve"> </w:t>
      </w:r>
      <w:r w:rsidRPr="00D83D63">
        <w:rPr>
          <w:rFonts w:cs="Times New Roman"/>
          <w:color w:val="000000"/>
          <w:sz w:val="20"/>
          <w:szCs w:val="20"/>
          <w:lang w:val="az-Latn-AZ"/>
        </w:rPr>
        <w:t>məsafələrlə</w:t>
      </w:r>
      <w:r w:rsidRPr="00D83D63">
        <w:rPr>
          <w:rFonts w:cs="Times New Roman"/>
          <w:color w:val="000000"/>
          <w:sz w:val="20"/>
          <w:szCs w:val="20"/>
        </w:rPr>
        <w:t xml:space="preserve"> </w:t>
      </w:r>
      <w:r w:rsidRPr="00D83D63">
        <w:rPr>
          <w:rFonts w:cs="Times New Roman"/>
          <w:color w:val="000000"/>
          <w:sz w:val="20"/>
          <w:szCs w:val="20"/>
          <w:lang w:val="az-Latn-AZ"/>
        </w:rPr>
        <w:t>gedirdilər</w:t>
      </w:r>
      <w:r w:rsidRPr="00D83D63">
        <w:rPr>
          <w:rFonts w:cs="Times New Roman"/>
          <w:color w:val="000000"/>
          <w:sz w:val="20"/>
          <w:szCs w:val="20"/>
        </w:rPr>
        <w:t xml:space="preserve">. </w:t>
      </w:r>
      <w:r w:rsidRPr="00D83D63">
        <w:rPr>
          <w:rFonts w:cs="Times New Roman"/>
          <w:color w:val="000000"/>
          <w:sz w:val="20"/>
          <w:szCs w:val="20"/>
          <w:lang w:val="az-Latn-AZ"/>
        </w:rPr>
        <w:t>Kəşfiyyat</w:t>
      </w:r>
      <w:r w:rsidRPr="00D83D63">
        <w:rPr>
          <w:rFonts w:cs="Times New Roman"/>
          <w:color w:val="000000"/>
          <w:sz w:val="20"/>
          <w:szCs w:val="20"/>
        </w:rPr>
        <w:t xml:space="preserve"> </w:t>
      </w:r>
      <w:r w:rsidRPr="00D83D63">
        <w:rPr>
          <w:rFonts w:cs="Times New Roman"/>
          <w:color w:val="000000"/>
          <w:sz w:val="20"/>
          <w:szCs w:val="20"/>
          <w:lang w:val="az-Latn-AZ"/>
        </w:rPr>
        <w:t>komandasının</w:t>
      </w:r>
      <w:r w:rsidRPr="00D83D63">
        <w:rPr>
          <w:rFonts w:cs="Times New Roman"/>
          <w:color w:val="000000"/>
          <w:sz w:val="20"/>
          <w:szCs w:val="20"/>
        </w:rPr>
        <w:t xml:space="preserve"> </w:t>
      </w:r>
      <w:r w:rsidRPr="00D83D63">
        <w:rPr>
          <w:rFonts w:cs="Times New Roman"/>
          <w:color w:val="000000"/>
          <w:sz w:val="20"/>
          <w:szCs w:val="20"/>
          <w:lang w:val="az-Latn-AZ"/>
        </w:rPr>
        <w:t>komandir</w:t>
      </w:r>
      <w:r w:rsidRPr="00D83D63">
        <w:rPr>
          <w:rFonts w:cs="Times New Roman"/>
          <w:color w:val="000000"/>
          <w:sz w:val="20"/>
          <w:szCs w:val="20"/>
        </w:rPr>
        <w:t xml:space="preserve"> </w:t>
      </w:r>
      <w:r w:rsidRPr="00D83D63">
        <w:rPr>
          <w:rFonts w:cs="Times New Roman"/>
          <w:color w:val="000000"/>
          <w:sz w:val="20"/>
          <w:szCs w:val="20"/>
          <w:lang w:val="az-Latn-AZ"/>
        </w:rPr>
        <w:t>müavini</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kolonun</w:t>
      </w:r>
      <w:r w:rsidRPr="00D83D63">
        <w:rPr>
          <w:rFonts w:cs="Times New Roman"/>
          <w:color w:val="000000"/>
          <w:sz w:val="20"/>
          <w:szCs w:val="20"/>
        </w:rPr>
        <w:t xml:space="preserve"> </w:t>
      </w:r>
      <w:r w:rsidRPr="00D83D63">
        <w:rPr>
          <w:rFonts w:cs="Times New Roman"/>
          <w:color w:val="000000"/>
          <w:sz w:val="20"/>
          <w:szCs w:val="20"/>
          <w:lang w:val="az-Latn-AZ"/>
        </w:rPr>
        <w:t>arxasından</w:t>
      </w:r>
      <w:r w:rsidRPr="00D83D63">
        <w:rPr>
          <w:rFonts w:cs="Times New Roman"/>
          <w:color w:val="000000"/>
          <w:sz w:val="20"/>
          <w:szCs w:val="20"/>
        </w:rPr>
        <w:t xml:space="preserve"> </w:t>
      </w:r>
      <w:r w:rsidRPr="00D83D63">
        <w:rPr>
          <w:rFonts w:cs="Times New Roman"/>
          <w:color w:val="000000"/>
          <w:sz w:val="20"/>
          <w:szCs w:val="20"/>
          <w:lang w:val="az-Latn-AZ"/>
        </w:rPr>
        <w:t>gedirdi</w:t>
      </w:r>
      <w:r w:rsidRPr="00D83D63">
        <w:rPr>
          <w:rFonts w:cs="Times New Roman"/>
          <w:color w:val="000000"/>
          <w:sz w:val="20"/>
          <w:szCs w:val="20"/>
        </w:rPr>
        <w:t xml:space="preserve">, </w:t>
      </w:r>
      <w:r w:rsidRPr="00D83D63">
        <w:rPr>
          <w:rFonts w:cs="Times New Roman"/>
          <w:color w:val="000000"/>
          <w:sz w:val="20"/>
          <w:szCs w:val="20"/>
          <w:lang w:val="az-Latn-AZ"/>
        </w:rPr>
        <w:t>öndəki</w:t>
      </w:r>
      <w:r w:rsidRPr="00D83D63">
        <w:rPr>
          <w:rFonts w:cs="Times New Roman"/>
          <w:color w:val="000000"/>
          <w:sz w:val="20"/>
          <w:szCs w:val="20"/>
        </w:rPr>
        <w:t xml:space="preserve"> </w:t>
      </w:r>
      <w:r w:rsidRPr="00D83D63">
        <w:rPr>
          <w:rFonts w:cs="Times New Roman"/>
          <w:color w:val="000000"/>
          <w:sz w:val="20"/>
          <w:szCs w:val="20"/>
          <w:lang w:val="az-Latn-AZ"/>
        </w:rPr>
        <w:t>kəşfiyyatçıları</w:t>
      </w:r>
      <w:r w:rsidRPr="00D83D63">
        <w:rPr>
          <w:rFonts w:cs="Times New Roman"/>
          <w:color w:val="000000"/>
          <w:sz w:val="20"/>
          <w:szCs w:val="20"/>
        </w:rPr>
        <w:t xml:space="preserve"> </w:t>
      </w:r>
      <w:r w:rsidRPr="00D83D63">
        <w:rPr>
          <w:rFonts w:cs="Times New Roman"/>
          <w:color w:val="000000"/>
          <w:sz w:val="20"/>
          <w:szCs w:val="20"/>
          <w:lang w:val="az-Latn-AZ"/>
        </w:rPr>
        <w:t>idarə</w:t>
      </w:r>
      <w:r w:rsidRPr="00D83D63">
        <w:rPr>
          <w:rFonts w:cs="Times New Roman"/>
          <w:color w:val="000000"/>
          <w:sz w:val="20"/>
          <w:szCs w:val="20"/>
        </w:rPr>
        <w:t xml:space="preserve"> </w:t>
      </w:r>
      <w:r w:rsidRPr="00D83D63">
        <w:rPr>
          <w:rFonts w:cs="Times New Roman"/>
          <w:color w:val="000000"/>
          <w:sz w:val="20"/>
          <w:szCs w:val="20"/>
          <w:lang w:val="az-Latn-AZ"/>
        </w:rPr>
        <w:t>etməklə</w:t>
      </w:r>
      <w:r w:rsidRPr="00D83D63">
        <w:rPr>
          <w:rFonts w:cs="Times New Roman"/>
          <w:color w:val="000000"/>
          <w:sz w:val="20"/>
          <w:szCs w:val="20"/>
        </w:rPr>
        <w:t xml:space="preserve"> </w:t>
      </w:r>
      <w:r w:rsidRPr="00D83D63">
        <w:rPr>
          <w:rFonts w:cs="Times New Roman"/>
          <w:color w:val="000000"/>
          <w:sz w:val="20"/>
          <w:szCs w:val="20"/>
          <w:lang w:val="az-Latn-AZ"/>
        </w:rPr>
        <w:t>yanaşı</w:t>
      </w:r>
      <w:r w:rsidRPr="00D83D63">
        <w:rPr>
          <w:rFonts w:cs="Times New Roman"/>
          <w:color w:val="000000"/>
          <w:sz w:val="20"/>
          <w:szCs w:val="20"/>
        </w:rPr>
        <w:t xml:space="preserve"> </w:t>
      </w:r>
      <w:r w:rsidRPr="00D83D63">
        <w:rPr>
          <w:rFonts w:cs="Times New Roman"/>
          <w:color w:val="000000"/>
          <w:sz w:val="20"/>
          <w:szCs w:val="20"/>
          <w:lang w:val="az-Latn-AZ"/>
        </w:rPr>
        <w:t>arxaya</w:t>
      </w:r>
      <w:r w:rsidRPr="00D83D63">
        <w:rPr>
          <w:rFonts w:cs="Times New Roman"/>
          <w:color w:val="000000"/>
          <w:sz w:val="20"/>
          <w:szCs w:val="20"/>
        </w:rPr>
        <w:t xml:space="preserve"> </w:t>
      </w:r>
      <w:r w:rsidRPr="00D83D63">
        <w:rPr>
          <w:rFonts w:cs="Times New Roman"/>
          <w:color w:val="000000"/>
          <w:sz w:val="20"/>
          <w:szCs w:val="20"/>
          <w:lang w:val="az-Latn-AZ"/>
        </w:rPr>
        <w:t>da</w:t>
      </w:r>
      <w:r w:rsidRPr="00D83D63">
        <w:rPr>
          <w:rFonts w:cs="Times New Roman"/>
          <w:color w:val="000000"/>
          <w:sz w:val="20"/>
          <w:szCs w:val="20"/>
        </w:rPr>
        <w:t xml:space="preserve"> </w:t>
      </w:r>
      <w:r w:rsidRPr="00D83D63">
        <w:rPr>
          <w:rFonts w:cs="Times New Roman"/>
          <w:color w:val="000000"/>
          <w:sz w:val="20"/>
          <w:szCs w:val="20"/>
          <w:lang w:val="az-Latn-AZ"/>
        </w:rPr>
        <w:t>baxırdı</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komanda</w:t>
      </w:r>
      <w:r w:rsidRPr="00D83D63">
        <w:rPr>
          <w:rFonts w:cs="Times New Roman"/>
          <w:color w:val="000000"/>
          <w:sz w:val="20"/>
          <w:szCs w:val="20"/>
        </w:rPr>
        <w:t xml:space="preserve"> </w:t>
      </w:r>
      <w:r w:rsidRPr="00D83D63">
        <w:rPr>
          <w:rFonts w:cs="Times New Roman"/>
          <w:color w:val="000000"/>
          <w:sz w:val="20"/>
          <w:szCs w:val="20"/>
          <w:lang w:val="az-Latn-AZ"/>
        </w:rPr>
        <w:t>düşmən</w:t>
      </w:r>
      <w:r w:rsidRPr="00D83D63">
        <w:rPr>
          <w:rFonts w:cs="Times New Roman"/>
          <w:color w:val="000000"/>
          <w:sz w:val="20"/>
          <w:szCs w:val="20"/>
        </w:rPr>
        <w:t xml:space="preserve"> </w:t>
      </w:r>
      <w:r w:rsidRPr="00D83D63">
        <w:rPr>
          <w:rFonts w:cs="Times New Roman"/>
          <w:color w:val="000000"/>
          <w:sz w:val="20"/>
          <w:szCs w:val="20"/>
          <w:lang w:val="az-Latn-AZ"/>
        </w:rPr>
        <w:t>pusqusuna</w:t>
      </w:r>
      <w:r w:rsidRPr="00D83D63">
        <w:rPr>
          <w:rFonts w:cs="Times New Roman"/>
          <w:color w:val="000000"/>
          <w:sz w:val="20"/>
          <w:szCs w:val="20"/>
        </w:rPr>
        <w:t xml:space="preserve"> </w:t>
      </w:r>
      <w:r w:rsidRPr="00D83D63">
        <w:rPr>
          <w:rFonts w:cs="Times New Roman"/>
          <w:color w:val="000000"/>
          <w:sz w:val="20"/>
          <w:szCs w:val="20"/>
          <w:lang w:val="az-Latn-AZ"/>
        </w:rPr>
        <w:t>düşməsin</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zaman</w:t>
      </w:r>
      <w:r w:rsidRPr="00D83D63">
        <w:rPr>
          <w:rFonts w:cs="Times New Roman"/>
          <w:color w:val="000000"/>
          <w:sz w:val="20"/>
          <w:szCs w:val="20"/>
        </w:rPr>
        <w:t xml:space="preserve"> </w:t>
      </w:r>
      <w:r w:rsidRPr="00D83D63">
        <w:rPr>
          <w:rFonts w:cs="Times New Roman"/>
          <w:color w:val="000000"/>
          <w:sz w:val="20"/>
          <w:szCs w:val="20"/>
          <w:lang w:val="az-Latn-AZ"/>
        </w:rPr>
        <w:t>məsafəni</w:t>
      </w:r>
      <w:r w:rsidRPr="00D83D63">
        <w:rPr>
          <w:rFonts w:cs="Times New Roman"/>
          <w:color w:val="000000"/>
          <w:sz w:val="20"/>
          <w:szCs w:val="20"/>
        </w:rPr>
        <w:t xml:space="preserve"> </w:t>
      </w:r>
      <w:r w:rsidRPr="00D83D63">
        <w:rPr>
          <w:rFonts w:cs="Times New Roman"/>
          <w:color w:val="000000"/>
          <w:sz w:val="20"/>
          <w:szCs w:val="20"/>
          <w:lang w:val="az-Latn-AZ"/>
        </w:rPr>
        <w:t>saxlamaq</w:t>
      </w:r>
      <w:r w:rsidRPr="00D83D63">
        <w:rPr>
          <w:rFonts w:cs="Times New Roman"/>
          <w:color w:val="000000"/>
          <w:sz w:val="20"/>
          <w:szCs w:val="20"/>
        </w:rPr>
        <w:t xml:space="preserve"> </w:t>
      </w:r>
      <w:r w:rsidRPr="00D83D63">
        <w:rPr>
          <w:rFonts w:cs="Times New Roman"/>
          <w:color w:val="000000"/>
          <w:sz w:val="20"/>
          <w:szCs w:val="20"/>
          <w:lang w:val="az-Latn-AZ"/>
        </w:rPr>
        <w:t>incə</w:t>
      </w:r>
      <w:r w:rsidRPr="00D83D63">
        <w:rPr>
          <w:rFonts w:cs="Times New Roman"/>
          <w:color w:val="000000"/>
          <w:sz w:val="20"/>
          <w:szCs w:val="20"/>
        </w:rPr>
        <w:t xml:space="preserve"> </w:t>
      </w:r>
      <w:r w:rsidRPr="00D83D63">
        <w:rPr>
          <w:rFonts w:cs="Times New Roman"/>
          <w:color w:val="000000"/>
          <w:sz w:val="20"/>
          <w:szCs w:val="20"/>
          <w:lang w:val="az-Latn-AZ"/>
        </w:rPr>
        <w:t>iş</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Komanda</w:t>
      </w:r>
      <w:r w:rsidRPr="00D83D63">
        <w:rPr>
          <w:rFonts w:cs="Times New Roman"/>
          <w:color w:val="000000"/>
          <w:sz w:val="20"/>
          <w:szCs w:val="20"/>
        </w:rPr>
        <w:t xml:space="preserve"> </w:t>
      </w:r>
      <w:r w:rsidRPr="00D83D63">
        <w:rPr>
          <w:rFonts w:cs="Times New Roman"/>
          <w:color w:val="000000"/>
          <w:sz w:val="20"/>
          <w:szCs w:val="20"/>
          <w:lang w:val="az-Latn-AZ"/>
        </w:rPr>
        <w:t>üzvləri</w:t>
      </w:r>
      <w:r w:rsidRPr="00D83D63">
        <w:rPr>
          <w:rFonts w:cs="Times New Roman"/>
          <w:color w:val="000000"/>
          <w:sz w:val="20"/>
          <w:szCs w:val="20"/>
        </w:rPr>
        <w:t xml:space="preserve"> </w:t>
      </w:r>
      <w:r w:rsidRPr="00D83D63">
        <w:rPr>
          <w:rFonts w:cs="Times New Roman"/>
          <w:color w:val="000000"/>
          <w:sz w:val="20"/>
          <w:szCs w:val="20"/>
          <w:lang w:val="az-Latn-AZ"/>
        </w:rPr>
        <w:t>qaranlıqda</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w:t>
      </w:r>
      <w:r w:rsidRPr="00D83D63">
        <w:rPr>
          <w:rFonts w:cs="Times New Roman"/>
          <w:color w:val="000000"/>
          <w:sz w:val="20"/>
          <w:szCs w:val="20"/>
          <w:lang w:val="az-Latn-AZ"/>
        </w:rPr>
        <w:t>birini</w:t>
      </w:r>
      <w:r w:rsidRPr="00D83D63">
        <w:rPr>
          <w:rFonts w:cs="Times New Roman"/>
          <w:color w:val="000000"/>
          <w:sz w:val="20"/>
          <w:szCs w:val="20"/>
        </w:rPr>
        <w:t xml:space="preserve"> </w:t>
      </w:r>
      <w:r w:rsidRPr="00D83D63">
        <w:rPr>
          <w:rFonts w:cs="Times New Roman"/>
          <w:color w:val="000000"/>
          <w:sz w:val="20"/>
          <w:szCs w:val="20"/>
          <w:lang w:val="az-Latn-AZ"/>
        </w:rPr>
        <w:t>itirməməli</w:t>
      </w:r>
      <w:r w:rsidRPr="00D83D63">
        <w:rPr>
          <w:rFonts w:cs="Times New Roman"/>
          <w:color w:val="000000"/>
          <w:sz w:val="20"/>
          <w:szCs w:val="20"/>
        </w:rPr>
        <w:t xml:space="preserve">, </w:t>
      </w:r>
      <w:r w:rsidRPr="00D83D63">
        <w:rPr>
          <w:rFonts w:cs="Times New Roman"/>
          <w:color w:val="000000"/>
          <w:sz w:val="20"/>
          <w:szCs w:val="20"/>
          <w:lang w:val="az-Latn-AZ"/>
        </w:rPr>
        <w:t>eyni</w:t>
      </w:r>
      <w:r w:rsidRPr="00D83D63">
        <w:rPr>
          <w:rFonts w:cs="Times New Roman"/>
          <w:color w:val="000000"/>
          <w:sz w:val="20"/>
          <w:szCs w:val="20"/>
        </w:rPr>
        <w:t xml:space="preserve"> </w:t>
      </w:r>
      <w:r w:rsidRPr="00D83D63">
        <w:rPr>
          <w:rFonts w:cs="Times New Roman"/>
          <w:color w:val="000000"/>
          <w:sz w:val="20"/>
          <w:szCs w:val="20"/>
          <w:lang w:val="az-Latn-AZ"/>
        </w:rPr>
        <w:t>zamanda</w:t>
      </w:r>
      <w:r w:rsidRPr="00D83D63">
        <w:rPr>
          <w:rFonts w:cs="Times New Roman"/>
          <w:color w:val="000000"/>
          <w:sz w:val="20"/>
          <w:szCs w:val="20"/>
        </w:rPr>
        <w:t xml:space="preserve"> </w:t>
      </w:r>
      <w:r w:rsidRPr="00D83D63">
        <w:rPr>
          <w:rFonts w:cs="Times New Roman"/>
          <w:color w:val="000000"/>
          <w:sz w:val="20"/>
          <w:szCs w:val="20"/>
          <w:lang w:val="az-Latn-AZ"/>
        </w:rPr>
        <w:t>deyilən</w:t>
      </w:r>
      <w:r w:rsidRPr="00D83D63">
        <w:rPr>
          <w:rFonts w:cs="Times New Roman"/>
          <w:color w:val="000000"/>
          <w:sz w:val="20"/>
          <w:szCs w:val="20"/>
        </w:rPr>
        <w:t xml:space="preserve"> </w:t>
      </w:r>
      <w:r w:rsidRPr="00D83D63">
        <w:rPr>
          <w:rFonts w:cs="Times New Roman"/>
          <w:color w:val="000000"/>
          <w:sz w:val="20"/>
          <w:szCs w:val="20"/>
          <w:lang w:val="az-Latn-AZ"/>
        </w:rPr>
        <w:t>məsafəni</w:t>
      </w:r>
      <w:r w:rsidRPr="00D83D63">
        <w:rPr>
          <w:rFonts w:cs="Times New Roman"/>
          <w:color w:val="000000"/>
          <w:sz w:val="20"/>
          <w:szCs w:val="20"/>
        </w:rPr>
        <w:t xml:space="preserve"> </w:t>
      </w:r>
      <w:r w:rsidRPr="00D83D63">
        <w:rPr>
          <w:rFonts w:cs="Times New Roman"/>
          <w:color w:val="000000"/>
          <w:sz w:val="20"/>
          <w:szCs w:val="20"/>
          <w:lang w:val="az-Latn-AZ"/>
        </w:rPr>
        <w:t>saxlamalıydılar</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nəfər</w:t>
      </w:r>
      <w:r w:rsidRPr="00D83D63">
        <w:rPr>
          <w:rFonts w:cs="Times New Roman"/>
          <w:color w:val="000000"/>
          <w:sz w:val="20"/>
          <w:szCs w:val="20"/>
        </w:rPr>
        <w:t xml:space="preserve"> </w:t>
      </w:r>
      <w:r w:rsidRPr="00D83D63">
        <w:rPr>
          <w:rFonts w:cs="Times New Roman"/>
          <w:color w:val="000000"/>
          <w:sz w:val="20"/>
          <w:szCs w:val="20"/>
          <w:lang w:val="az-Latn-AZ"/>
        </w:rPr>
        <w:t>pusquya</w:t>
      </w:r>
      <w:r w:rsidRPr="00D83D63">
        <w:rPr>
          <w:rFonts w:cs="Times New Roman"/>
          <w:color w:val="000000"/>
          <w:sz w:val="20"/>
          <w:szCs w:val="20"/>
        </w:rPr>
        <w:t xml:space="preserve"> </w:t>
      </w:r>
      <w:r w:rsidRPr="00D83D63">
        <w:rPr>
          <w:rFonts w:cs="Times New Roman"/>
          <w:color w:val="000000"/>
          <w:sz w:val="20"/>
          <w:szCs w:val="20"/>
          <w:lang w:val="az-Latn-AZ"/>
        </w:rPr>
        <w:t>düşəndə</w:t>
      </w:r>
      <w:r w:rsidRPr="00D83D63">
        <w:rPr>
          <w:rFonts w:cs="Times New Roman"/>
          <w:color w:val="000000"/>
          <w:sz w:val="20"/>
          <w:szCs w:val="20"/>
        </w:rPr>
        <w:t xml:space="preserve"> </w:t>
      </w:r>
      <w:r w:rsidRPr="00D83D63">
        <w:rPr>
          <w:rFonts w:cs="Times New Roman"/>
          <w:color w:val="000000"/>
          <w:sz w:val="20"/>
          <w:szCs w:val="20"/>
          <w:lang w:val="az-Latn-AZ"/>
        </w:rPr>
        <w:t>digərləri</w:t>
      </w:r>
      <w:r w:rsidRPr="00D83D63">
        <w:rPr>
          <w:rFonts w:cs="Times New Roman"/>
          <w:color w:val="000000"/>
          <w:sz w:val="20"/>
          <w:szCs w:val="20"/>
        </w:rPr>
        <w:t xml:space="preserve"> </w:t>
      </w:r>
      <w:r w:rsidRPr="00D83D63">
        <w:rPr>
          <w:rFonts w:cs="Times New Roman"/>
          <w:color w:val="000000"/>
          <w:sz w:val="20"/>
          <w:szCs w:val="20"/>
          <w:lang w:val="az-Latn-AZ"/>
        </w:rPr>
        <w:t>uzaqlaşsınlar</w:t>
      </w:r>
      <w:r w:rsidRPr="00D83D63">
        <w:rPr>
          <w:rFonts w:cs="Times New Roman"/>
          <w:color w:val="000000"/>
          <w:sz w:val="20"/>
          <w:szCs w:val="20"/>
        </w:rPr>
        <w:t>.</w:t>
      </w:r>
    </w:p>
  </w:footnote>
  <w:footnote w:id="112">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Məhəmməd</w:t>
      </w:r>
      <w:r w:rsidRPr="00D83D63">
        <w:rPr>
          <w:rFonts w:cs="Times New Roman"/>
          <w:color w:val="000000"/>
          <w:sz w:val="20"/>
          <w:szCs w:val="20"/>
        </w:rPr>
        <w:t xml:space="preserve"> </w:t>
      </w:r>
      <w:r w:rsidRPr="00D83D63">
        <w:rPr>
          <w:rFonts w:cs="Times New Roman"/>
          <w:color w:val="000000"/>
          <w:sz w:val="20"/>
          <w:szCs w:val="20"/>
          <w:lang w:val="az-Latn-AZ"/>
        </w:rPr>
        <w:t>Bəxtiyari</w:t>
      </w:r>
      <w:r w:rsidRPr="00D83D63">
        <w:rPr>
          <w:rFonts w:cs="Times New Roman"/>
          <w:color w:val="000000"/>
          <w:sz w:val="20"/>
          <w:szCs w:val="20"/>
        </w:rPr>
        <w:t xml:space="preserve"> </w:t>
      </w:r>
      <w:r w:rsidRPr="00D83D63">
        <w:rPr>
          <w:rFonts w:cs="Times New Roman"/>
          <w:color w:val="000000"/>
          <w:sz w:val="20"/>
          <w:szCs w:val="20"/>
          <w:lang w:val="az-Latn-AZ"/>
        </w:rPr>
        <w:t>sonradan</w:t>
      </w:r>
      <w:r w:rsidRPr="00D83D63">
        <w:rPr>
          <w:rFonts w:cs="Times New Roman"/>
          <w:color w:val="000000"/>
          <w:sz w:val="20"/>
          <w:szCs w:val="20"/>
        </w:rPr>
        <w:t xml:space="preserve"> </w:t>
      </w:r>
      <w:r w:rsidRPr="00D83D63">
        <w:rPr>
          <w:rFonts w:cs="Times New Roman"/>
          <w:color w:val="000000"/>
          <w:sz w:val="20"/>
          <w:szCs w:val="20"/>
          <w:lang w:val="az-Latn-AZ"/>
        </w:rPr>
        <w:t>dedi</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məni</w:t>
      </w:r>
      <w:r w:rsidRPr="00D83D63">
        <w:rPr>
          <w:rFonts w:cs="Times New Roman"/>
          <w:color w:val="000000"/>
          <w:sz w:val="20"/>
          <w:szCs w:val="20"/>
        </w:rPr>
        <w:t xml:space="preserve"> </w:t>
      </w:r>
      <w:r w:rsidRPr="00D83D63">
        <w:rPr>
          <w:rFonts w:cs="Times New Roman"/>
          <w:color w:val="000000"/>
          <w:sz w:val="20"/>
          <w:szCs w:val="20"/>
          <w:lang w:val="az-Latn-AZ"/>
        </w:rPr>
        <w:t>önə</w:t>
      </w:r>
      <w:r w:rsidRPr="00D83D63">
        <w:rPr>
          <w:rFonts w:cs="Times New Roman"/>
          <w:color w:val="000000"/>
          <w:sz w:val="20"/>
          <w:szCs w:val="20"/>
        </w:rPr>
        <w:t xml:space="preserve"> </w:t>
      </w:r>
      <w:r w:rsidRPr="00D83D63">
        <w:rPr>
          <w:rFonts w:cs="Times New Roman"/>
          <w:color w:val="000000"/>
          <w:sz w:val="20"/>
          <w:szCs w:val="20"/>
          <w:lang w:val="az-Latn-AZ"/>
        </w:rPr>
        <w:t>keçirməyi</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ağa</w:t>
      </w:r>
      <w:r w:rsidRPr="00D83D63">
        <w:rPr>
          <w:rFonts w:cs="Times New Roman"/>
          <w:color w:val="000000"/>
          <w:sz w:val="20"/>
          <w:szCs w:val="20"/>
        </w:rPr>
        <w:t xml:space="preserve"> </w:t>
      </w:r>
      <w:r w:rsidRPr="00D83D63">
        <w:rPr>
          <w:rFonts w:cs="Times New Roman"/>
          <w:color w:val="000000"/>
          <w:sz w:val="20"/>
          <w:szCs w:val="20"/>
          <w:lang w:val="az-Latn-AZ"/>
        </w:rPr>
        <w:t>tapşırıbmış</w:t>
      </w:r>
      <w:r w:rsidRPr="00D83D63">
        <w:rPr>
          <w:rFonts w:cs="Times New Roman"/>
          <w:color w:val="000000"/>
          <w:sz w:val="20"/>
          <w:szCs w:val="20"/>
        </w:rPr>
        <w:t>.</w:t>
      </w:r>
    </w:p>
  </w:footnote>
  <w:footnote w:id="113">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Doğru</w:t>
      </w:r>
      <w:r w:rsidRPr="00D83D63">
        <w:rPr>
          <w:rFonts w:cs="Times New Roman"/>
          <w:color w:val="000000"/>
          <w:sz w:val="20"/>
          <w:szCs w:val="20"/>
        </w:rPr>
        <w:t xml:space="preserve"> </w:t>
      </w:r>
      <w:r w:rsidRPr="00D83D63">
        <w:rPr>
          <w:rFonts w:cs="Times New Roman"/>
          <w:color w:val="000000"/>
          <w:sz w:val="20"/>
          <w:szCs w:val="20"/>
          <w:lang w:val="az-Latn-AZ"/>
        </w:rPr>
        <w:t>deyirdi</w:t>
      </w:r>
      <w:r w:rsidRPr="00D83D63">
        <w:rPr>
          <w:rFonts w:cs="Times New Roman"/>
          <w:color w:val="000000"/>
          <w:sz w:val="20"/>
          <w:szCs w:val="20"/>
        </w:rPr>
        <w:t xml:space="preserve">; </w:t>
      </w:r>
      <w:r w:rsidRPr="00D83D63">
        <w:rPr>
          <w:rFonts w:cs="Times New Roman"/>
          <w:color w:val="000000"/>
          <w:sz w:val="20"/>
          <w:szCs w:val="20"/>
          <w:lang w:val="az-Latn-AZ"/>
        </w:rPr>
        <w:t>öndən</w:t>
      </w:r>
      <w:r w:rsidRPr="00D83D63">
        <w:rPr>
          <w:rFonts w:cs="Times New Roman"/>
          <w:color w:val="000000"/>
          <w:sz w:val="20"/>
          <w:szCs w:val="20"/>
        </w:rPr>
        <w:t xml:space="preserve"> </w:t>
      </w:r>
      <w:r w:rsidRPr="00D83D63">
        <w:rPr>
          <w:rFonts w:cs="Times New Roman"/>
          <w:color w:val="000000"/>
          <w:sz w:val="20"/>
          <w:szCs w:val="20"/>
          <w:lang w:val="az-Latn-AZ"/>
        </w:rPr>
        <w:t>gedən</w:t>
      </w:r>
      <w:r w:rsidRPr="00D83D63">
        <w:rPr>
          <w:rFonts w:cs="Times New Roman"/>
          <w:color w:val="000000"/>
          <w:sz w:val="20"/>
          <w:szCs w:val="20"/>
        </w:rPr>
        <w:t xml:space="preserve"> </w:t>
      </w:r>
      <w:r w:rsidRPr="00D83D63">
        <w:rPr>
          <w:rFonts w:cs="Times New Roman"/>
          <w:color w:val="000000"/>
          <w:sz w:val="20"/>
          <w:szCs w:val="20"/>
          <w:lang w:val="az-Latn-AZ"/>
        </w:rPr>
        <w:t>kəşfiyyatçı</w:t>
      </w:r>
      <w:r w:rsidRPr="00D83D63">
        <w:rPr>
          <w:rFonts w:cs="Times New Roman"/>
          <w:color w:val="000000"/>
          <w:sz w:val="20"/>
          <w:szCs w:val="20"/>
        </w:rPr>
        <w:t xml:space="preserve"> </w:t>
      </w:r>
      <w:r w:rsidRPr="00D83D63">
        <w:rPr>
          <w:rFonts w:cs="Times New Roman"/>
          <w:color w:val="000000"/>
          <w:sz w:val="20"/>
          <w:szCs w:val="20"/>
          <w:lang w:val="az-Latn-AZ"/>
        </w:rPr>
        <w:t>müəyyən</w:t>
      </w:r>
      <w:r w:rsidRPr="00D83D63">
        <w:rPr>
          <w:rFonts w:cs="Times New Roman"/>
          <w:color w:val="000000"/>
          <w:sz w:val="20"/>
          <w:szCs w:val="20"/>
        </w:rPr>
        <w:t xml:space="preserve"> </w:t>
      </w:r>
      <w:r w:rsidRPr="00D83D63">
        <w:rPr>
          <w:rFonts w:cs="Times New Roman"/>
          <w:color w:val="000000"/>
          <w:sz w:val="20"/>
          <w:szCs w:val="20"/>
          <w:lang w:val="az-Latn-AZ"/>
        </w:rPr>
        <w:t>məsafədə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oturub</w:t>
      </w:r>
      <w:r w:rsidRPr="00D83D63">
        <w:rPr>
          <w:rFonts w:cs="Times New Roman"/>
          <w:color w:val="000000"/>
          <w:sz w:val="20"/>
          <w:szCs w:val="20"/>
        </w:rPr>
        <w:t xml:space="preserve"> </w:t>
      </w:r>
      <w:r w:rsidRPr="00D83D63">
        <w:rPr>
          <w:rFonts w:cs="Times New Roman"/>
          <w:color w:val="000000"/>
          <w:sz w:val="20"/>
          <w:szCs w:val="20"/>
          <w:lang w:val="az-Latn-AZ"/>
        </w:rPr>
        <w:t>gecə</w:t>
      </w:r>
      <w:r w:rsidRPr="00D83D63">
        <w:rPr>
          <w:rFonts w:cs="Times New Roman"/>
          <w:color w:val="000000"/>
          <w:sz w:val="20"/>
          <w:szCs w:val="20"/>
        </w:rPr>
        <w:t xml:space="preserve"> </w:t>
      </w:r>
      <w:r w:rsidRPr="00D83D63">
        <w:rPr>
          <w:rFonts w:cs="Times New Roman"/>
          <w:color w:val="000000"/>
          <w:sz w:val="20"/>
          <w:szCs w:val="20"/>
          <w:lang w:val="az-Latn-AZ"/>
        </w:rPr>
        <w:t>durbini</w:t>
      </w:r>
      <w:r w:rsidRPr="00D83D63">
        <w:rPr>
          <w:rFonts w:cs="Times New Roman"/>
          <w:color w:val="000000"/>
          <w:sz w:val="20"/>
          <w:szCs w:val="20"/>
        </w:rPr>
        <w:t xml:space="preserve"> </w:t>
      </w:r>
      <w:r w:rsidRPr="00D83D63">
        <w:rPr>
          <w:rFonts w:cs="Times New Roman"/>
          <w:color w:val="000000"/>
          <w:sz w:val="20"/>
          <w:szCs w:val="20"/>
          <w:lang w:val="az-Latn-AZ"/>
        </w:rPr>
        <w:t>ilə</w:t>
      </w:r>
      <w:r w:rsidRPr="00D83D63">
        <w:rPr>
          <w:rFonts w:cs="Times New Roman"/>
          <w:color w:val="000000"/>
          <w:sz w:val="20"/>
          <w:szCs w:val="20"/>
        </w:rPr>
        <w:t xml:space="preserve"> </w:t>
      </w:r>
      <w:r w:rsidRPr="00D83D63">
        <w:rPr>
          <w:rFonts w:cs="Times New Roman"/>
          <w:color w:val="000000"/>
          <w:sz w:val="20"/>
          <w:szCs w:val="20"/>
          <w:lang w:val="az-Latn-AZ"/>
        </w:rPr>
        <w:t>önə</w:t>
      </w:r>
      <w:r w:rsidRPr="00D83D63">
        <w:rPr>
          <w:rFonts w:cs="Times New Roman"/>
          <w:color w:val="000000"/>
          <w:sz w:val="20"/>
          <w:szCs w:val="20"/>
        </w:rPr>
        <w:t xml:space="preserve">, </w:t>
      </w:r>
      <w:r w:rsidRPr="00D83D63">
        <w:rPr>
          <w:rFonts w:cs="Times New Roman"/>
          <w:color w:val="000000"/>
          <w:sz w:val="20"/>
          <w:szCs w:val="20"/>
          <w:lang w:val="az-Latn-AZ"/>
        </w:rPr>
        <w:t>sağa</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sola</w:t>
      </w:r>
      <w:r w:rsidRPr="00D83D63">
        <w:rPr>
          <w:rFonts w:cs="Times New Roman"/>
          <w:color w:val="000000"/>
          <w:sz w:val="20"/>
          <w:szCs w:val="20"/>
        </w:rPr>
        <w:t xml:space="preserve"> </w:t>
      </w:r>
      <w:r w:rsidRPr="00D83D63">
        <w:rPr>
          <w:rFonts w:cs="Times New Roman"/>
          <w:color w:val="000000"/>
          <w:sz w:val="20"/>
          <w:szCs w:val="20"/>
          <w:lang w:val="az-Latn-AZ"/>
        </w:rPr>
        <w:t>baxır</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yola</w:t>
      </w:r>
      <w:r w:rsidRPr="00D83D63">
        <w:rPr>
          <w:rFonts w:cs="Times New Roman"/>
          <w:color w:val="000000"/>
          <w:sz w:val="20"/>
          <w:szCs w:val="20"/>
        </w:rPr>
        <w:t xml:space="preserve"> </w:t>
      </w:r>
      <w:r w:rsidRPr="00D83D63">
        <w:rPr>
          <w:rFonts w:cs="Times New Roman"/>
          <w:color w:val="000000"/>
          <w:sz w:val="20"/>
          <w:szCs w:val="20"/>
          <w:lang w:val="az-Latn-AZ"/>
        </w:rPr>
        <w:t>davam</w:t>
      </w:r>
      <w:r w:rsidRPr="00D83D63">
        <w:rPr>
          <w:rFonts w:cs="Times New Roman"/>
          <w:color w:val="000000"/>
          <w:sz w:val="20"/>
          <w:szCs w:val="20"/>
        </w:rPr>
        <w:t xml:space="preserve"> </w:t>
      </w:r>
      <w:r w:rsidRPr="00D83D63">
        <w:rPr>
          <w:rFonts w:cs="Times New Roman"/>
          <w:color w:val="000000"/>
          <w:sz w:val="20"/>
          <w:szCs w:val="20"/>
          <w:lang w:val="az-Latn-AZ"/>
        </w:rPr>
        <w:t>edirdi</w:t>
      </w:r>
      <w:r w:rsidRPr="00D83D63">
        <w:rPr>
          <w:rFonts w:cs="Times New Roman"/>
          <w:color w:val="000000"/>
          <w:sz w:val="20"/>
          <w:szCs w:val="20"/>
        </w:rPr>
        <w:t>.</w:t>
      </w:r>
    </w:p>
  </w:footnote>
  <w:footnote w:id="114">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Digər</w:t>
      </w:r>
      <w:r w:rsidRPr="00D83D63">
        <w:rPr>
          <w:rFonts w:cs="Times New Roman"/>
          <w:color w:val="000000"/>
          <w:sz w:val="20"/>
          <w:szCs w:val="20"/>
        </w:rPr>
        <w:t xml:space="preserve"> </w:t>
      </w:r>
      <w:r w:rsidRPr="00D83D63">
        <w:rPr>
          <w:rFonts w:cs="Times New Roman"/>
          <w:color w:val="000000"/>
          <w:sz w:val="20"/>
          <w:szCs w:val="20"/>
          <w:lang w:val="az-Latn-AZ"/>
        </w:rPr>
        <w:t>cəbhələrdən</w:t>
      </w:r>
      <w:r w:rsidRPr="00D83D63">
        <w:rPr>
          <w:rFonts w:cs="Times New Roman"/>
          <w:color w:val="000000"/>
          <w:sz w:val="20"/>
          <w:szCs w:val="20"/>
        </w:rPr>
        <w:t xml:space="preserve"> </w:t>
      </w:r>
      <w:r w:rsidRPr="00D83D63">
        <w:rPr>
          <w:rFonts w:cs="Times New Roman"/>
          <w:color w:val="000000"/>
          <w:sz w:val="20"/>
          <w:szCs w:val="20"/>
          <w:lang w:val="az-Latn-AZ"/>
        </w:rPr>
        <w:t>fərqli</w:t>
      </w:r>
      <w:r w:rsidRPr="00D83D63">
        <w:rPr>
          <w:rFonts w:cs="Times New Roman"/>
          <w:color w:val="000000"/>
          <w:sz w:val="20"/>
          <w:szCs w:val="20"/>
        </w:rPr>
        <w:t xml:space="preserve"> </w:t>
      </w:r>
      <w:r w:rsidRPr="00D83D63">
        <w:rPr>
          <w:rFonts w:cs="Times New Roman"/>
          <w:color w:val="000000"/>
          <w:sz w:val="20"/>
          <w:szCs w:val="20"/>
          <w:lang w:val="az-Latn-AZ"/>
        </w:rPr>
        <w:t>olaraq</w:t>
      </w:r>
      <w:r w:rsidRPr="00D83D63">
        <w:rPr>
          <w:rFonts w:cs="Times New Roman"/>
          <w:color w:val="000000"/>
          <w:sz w:val="20"/>
          <w:szCs w:val="20"/>
        </w:rPr>
        <w:t xml:space="preserve">, </w:t>
      </w:r>
      <w:r w:rsidRPr="00D83D63">
        <w:rPr>
          <w:rFonts w:cs="Times New Roman"/>
          <w:color w:val="000000"/>
          <w:sz w:val="20"/>
          <w:szCs w:val="20"/>
          <w:lang w:val="az-Latn-AZ"/>
        </w:rPr>
        <w:t>Sumar</w:t>
      </w:r>
      <w:r w:rsidRPr="00D83D63">
        <w:rPr>
          <w:rFonts w:cs="Times New Roman"/>
          <w:color w:val="000000"/>
          <w:sz w:val="20"/>
          <w:szCs w:val="20"/>
        </w:rPr>
        <w:t xml:space="preserve"> </w:t>
      </w:r>
      <w:r w:rsidRPr="00D83D63">
        <w:rPr>
          <w:rFonts w:cs="Times New Roman"/>
          <w:color w:val="000000"/>
          <w:sz w:val="20"/>
          <w:szCs w:val="20"/>
          <w:lang w:val="az-Latn-AZ"/>
        </w:rPr>
        <w:t>bölgəsində</w:t>
      </w:r>
      <w:r w:rsidRPr="00D83D63">
        <w:rPr>
          <w:rFonts w:cs="Times New Roman"/>
          <w:color w:val="000000"/>
          <w:sz w:val="20"/>
          <w:szCs w:val="20"/>
        </w:rPr>
        <w:t xml:space="preserve"> </w:t>
      </w:r>
      <w:r w:rsidRPr="00D83D63">
        <w:rPr>
          <w:rFonts w:cs="Times New Roman"/>
          <w:color w:val="000000"/>
          <w:sz w:val="20"/>
          <w:szCs w:val="20"/>
          <w:lang w:val="az-Latn-AZ"/>
        </w:rPr>
        <w:t>kəşfiyyat</w:t>
      </w:r>
      <w:r w:rsidRPr="00D83D63">
        <w:rPr>
          <w:rFonts w:cs="Times New Roman"/>
          <w:color w:val="000000"/>
          <w:sz w:val="20"/>
          <w:szCs w:val="20"/>
        </w:rPr>
        <w:t xml:space="preserve"> </w:t>
      </w:r>
      <w:r w:rsidRPr="00D83D63">
        <w:rPr>
          <w:rFonts w:cs="Times New Roman"/>
          <w:color w:val="000000"/>
          <w:sz w:val="20"/>
          <w:szCs w:val="20"/>
          <w:lang w:val="az-Latn-AZ"/>
        </w:rPr>
        <w:t>öncəliyi</w:t>
      </w:r>
      <w:r w:rsidRPr="00D83D63">
        <w:rPr>
          <w:rFonts w:cs="Times New Roman"/>
          <w:color w:val="000000"/>
          <w:sz w:val="20"/>
          <w:szCs w:val="20"/>
        </w:rPr>
        <w:t xml:space="preserve"> </w:t>
      </w:r>
      <w:r w:rsidRPr="00D83D63">
        <w:rPr>
          <w:rFonts w:cs="Times New Roman"/>
          <w:color w:val="000000"/>
          <w:sz w:val="20"/>
          <w:szCs w:val="20"/>
          <w:lang w:val="az-Latn-AZ"/>
        </w:rPr>
        <w:t>iraqlılardaydı</w:t>
      </w:r>
      <w:r w:rsidRPr="00D83D63">
        <w:rPr>
          <w:rFonts w:cs="Times New Roman"/>
          <w:color w:val="000000"/>
          <w:sz w:val="20"/>
          <w:szCs w:val="20"/>
        </w:rPr>
        <w:t xml:space="preserve">. </w:t>
      </w:r>
      <w:r w:rsidRPr="00D83D63">
        <w:rPr>
          <w:rFonts w:cs="Times New Roman"/>
          <w:color w:val="000000"/>
          <w:sz w:val="20"/>
          <w:szCs w:val="20"/>
          <w:lang w:val="az-Latn-AZ"/>
        </w:rPr>
        <w:t>Onlar</w:t>
      </w:r>
      <w:r w:rsidRPr="00D83D63">
        <w:rPr>
          <w:rFonts w:cs="Times New Roman"/>
          <w:color w:val="000000"/>
          <w:sz w:val="20"/>
          <w:szCs w:val="20"/>
        </w:rPr>
        <w:t xml:space="preserve"> </w:t>
      </w:r>
      <w:r w:rsidRPr="00D83D63">
        <w:rPr>
          <w:rFonts w:cs="Times New Roman"/>
          <w:color w:val="000000"/>
          <w:sz w:val="20"/>
          <w:szCs w:val="20"/>
          <w:lang w:val="az-Latn-AZ"/>
        </w:rPr>
        <w:t>bizim</w:t>
      </w:r>
      <w:r w:rsidRPr="00D83D63">
        <w:rPr>
          <w:rFonts w:cs="Times New Roman"/>
          <w:color w:val="000000"/>
          <w:sz w:val="20"/>
          <w:szCs w:val="20"/>
        </w:rPr>
        <w:t xml:space="preserve"> </w:t>
      </w:r>
      <w:r w:rsidRPr="00D83D63">
        <w:rPr>
          <w:rFonts w:cs="Times New Roman"/>
          <w:color w:val="000000"/>
          <w:sz w:val="20"/>
          <w:szCs w:val="20"/>
          <w:lang w:val="az-Latn-AZ"/>
        </w:rPr>
        <w:t>mövqelərimizi</w:t>
      </w:r>
      <w:r w:rsidRPr="00D83D63">
        <w:rPr>
          <w:rFonts w:cs="Times New Roman"/>
          <w:color w:val="000000"/>
          <w:sz w:val="20"/>
          <w:szCs w:val="20"/>
        </w:rPr>
        <w:t xml:space="preserve"> </w:t>
      </w:r>
      <w:r w:rsidRPr="00D83D63">
        <w:rPr>
          <w:rFonts w:cs="Times New Roman"/>
          <w:color w:val="000000"/>
          <w:sz w:val="20"/>
          <w:szCs w:val="20"/>
          <w:lang w:val="az-Latn-AZ"/>
        </w:rPr>
        <w:t>öyrənməkdən</w:t>
      </w:r>
      <w:r w:rsidRPr="00D83D63">
        <w:rPr>
          <w:rFonts w:cs="Times New Roman"/>
          <w:color w:val="000000"/>
          <w:sz w:val="20"/>
          <w:szCs w:val="20"/>
        </w:rPr>
        <w:t xml:space="preserve"> </w:t>
      </w:r>
      <w:r w:rsidRPr="00D83D63">
        <w:rPr>
          <w:rFonts w:cs="Times New Roman"/>
          <w:color w:val="000000"/>
          <w:sz w:val="20"/>
          <w:szCs w:val="20"/>
          <w:lang w:val="az-Latn-AZ"/>
        </w:rPr>
        <w:t>ötrü</w:t>
      </w:r>
      <w:r w:rsidRPr="00D83D63">
        <w:rPr>
          <w:rFonts w:cs="Times New Roman"/>
          <w:color w:val="000000"/>
          <w:sz w:val="20"/>
          <w:szCs w:val="20"/>
        </w:rPr>
        <w:t xml:space="preserve"> </w:t>
      </w:r>
      <w:r w:rsidRPr="00D83D63">
        <w:rPr>
          <w:rFonts w:cs="Times New Roman"/>
          <w:color w:val="000000"/>
          <w:sz w:val="20"/>
          <w:szCs w:val="20"/>
          <w:lang w:val="az-Latn-AZ"/>
        </w:rPr>
        <w:t>öz</w:t>
      </w:r>
      <w:r w:rsidRPr="00D83D63">
        <w:rPr>
          <w:rFonts w:cs="Times New Roman"/>
          <w:color w:val="000000"/>
          <w:sz w:val="20"/>
          <w:szCs w:val="20"/>
        </w:rPr>
        <w:t xml:space="preserve"> </w:t>
      </w:r>
      <w:r w:rsidRPr="00D83D63">
        <w:rPr>
          <w:rFonts w:cs="Times New Roman"/>
          <w:color w:val="000000"/>
          <w:sz w:val="20"/>
          <w:szCs w:val="20"/>
          <w:lang w:val="az-Latn-AZ"/>
        </w:rPr>
        <w:t>möhkəm</w:t>
      </w:r>
      <w:r w:rsidRPr="00D83D63">
        <w:rPr>
          <w:rFonts w:cs="Times New Roman"/>
          <w:color w:val="000000"/>
          <w:sz w:val="20"/>
          <w:szCs w:val="20"/>
        </w:rPr>
        <w:t xml:space="preserve"> </w:t>
      </w:r>
      <w:r w:rsidRPr="00D83D63">
        <w:rPr>
          <w:rFonts w:cs="Times New Roman"/>
          <w:color w:val="000000"/>
          <w:sz w:val="20"/>
          <w:szCs w:val="20"/>
          <w:lang w:val="az-Latn-AZ"/>
        </w:rPr>
        <w:t>mövqelərindən</w:t>
      </w:r>
      <w:r w:rsidRPr="00D83D63">
        <w:rPr>
          <w:rFonts w:cs="Times New Roman"/>
          <w:color w:val="000000"/>
          <w:sz w:val="20"/>
          <w:szCs w:val="20"/>
        </w:rPr>
        <w:t xml:space="preserve"> </w:t>
      </w:r>
      <w:r w:rsidRPr="00D83D63">
        <w:rPr>
          <w:rFonts w:cs="Times New Roman"/>
          <w:color w:val="000000"/>
          <w:sz w:val="20"/>
          <w:szCs w:val="20"/>
          <w:lang w:val="az-Latn-AZ"/>
        </w:rPr>
        <w:t>arxayın</w:t>
      </w:r>
      <w:r w:rsidRPr="00D83D63">
        <w:rPr>
          <w:rFonts w:cs="Times New Roman"/>
          <w:color w:val="000000"/>
          <w:sz w:val="20"/>
          <w:szCs w:val="20"/>
        </w:rPr>
        <w:t xml:space="preserve"> </w:t>
      </w:r>
      <w:r w:rsidRPr="00D83D63">
        <w:rPr>
          <w:rFonts w:cs="Times New Roman"/>
          <w:color w:val="000000"/>
          <w:sz w:val="20"/>
          <w:szCs w:val="20"/>
          <w:lang w:val="az-Latn-AZ"/>
        </w:rPr>
        <w:t>şəkildə</w:t>
      </w:r>
      <w:r w:rsidRPr="00D83D63">
        <w:rPr>
          <w:rFonts w:cs="Times New Roman"/>
          <w:color w:val="000000"/>
          <w:sz w:val="20"/>
          <w:szCs w:val="20"/>
        </w:rPr>
        <w:t xml:space="preserve"> </w:t>
      </w:r>
      <w:r w:rsidRPr="00D83D63">
        <w:rPr>
          <w:rFonts w:cs="Times New Roman"/>
          <w:color w:val="000000"/>
          <w:sz w:val="20"/>
          <w:szCs w:val="20"/>
          <w:lang w:val="az-Latn-AZ"/>
        </w:rPr>
        <w:t>çıxırdılar</w:t>
      </w:r>
      <w:r w:rsidRPr="00D83D63">
        <w:rPr>
          <w:rFonts w:cs="Times New Roman"/>
          <w:color w:val="000000"/>
          <w:sz w:val="20"/>
          <w:szCs w:val="20"/>
        </w:rPr>
        <w:t xml:space="preserve">. </w:t>
      </w:r>
      <w:r w:rsidRPr="00D83D63">
        <w:rPr>
          <w:rFonts w:cs="Times New Roman"/>
          <w:color w:val="000000"/>
          <w:sz w:val="20"/>
          <w:szCs w:val="20"/>
          <w:lang w:val="az-Latn-AZ"/>
        </w:rPr>
        <w:t>Həmin</w:t>
      </w:r>
      <w:r w:rsidRPr="00D83D63">
        <w:rPr>
          <w:rFonts w:cs="Times New Roman"/>
          <w:color w:val="000000"/>
          <w:sz w:val="20"/>
          <w:szCs w:val="20"/>
        </w:rPr>
        <w:t xml:space="preserve"> </w:t>
      </w:r>
      <w:r w:rsidRPr="00D83D63">
        <w:rPr>
          <w:rFonts w:cs="Times New Roman"/>
          <w:color w:val="000000"/>
          <w:sz w:val="20"/>
          <w:szCs w:val="20"/>
          <w:lang w:val="az-Latn-AZ"/>
        </w:rPr>
        <w:t>yeddi</w:t>
      </w:r>
      <w:r w:rsidRPr="00D83D63">
        <w:rPr>
          <w:rFonts w:cs="Times New Roman"/>
          <w:color w:val="000000"/>
          <w:sz w:val="20"/>
          <w:szCs w:val="20"/>
        </w:rPr>
        <w:t xml:space="preserve"> </w:t>
      </w:r>
      <w:r w:rsidRPr="00D83D63">
        <w:rPr>
          <w:rFonts w:cs="Times New Roman"/>
          <w:color w:val="000000"/>
          <w:sz w:val="20"/>
          <w:szCs w:val="20"/>
          <w:lang w:val="az-Latn-AZ"/>
        </w:rPr>
        <w:t>iraqlı</w:t>
      </w:r>
      <w:r w:rsidRPr="00D83D63">
        <w:rPr>
          <w:rFonts w:cs="Times New Roman"/>
          <w:color w:val="000000"/>
          <w:sz w:val="20"/>
          <w:szCs w:val="20"/>
        </w:rPr>
        <w:t xml:space="preserve"> </w:t>
      </w:r>
      <w:r w:rsidRPr="00D83D63">
        <w:rPr>
          <w:rFonts w:cs="Times New Roman"/>
          <w:color w:val="000000"/>
          <w:sz w:val="20"/>
          <w:szCs w:val="20"/>
          <w:lang w:val="az-Latn-AZ"/>
        </w:rPr>
        <w:t>kəşfiyyatçılar</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arxalarındakı</w:t>
      </w:r>
      <w:r w:rsidRPr="00D83D63">
        <w:rPr>
          <w:rFonts w:cs="Times New Roman"/>
          <w:color w:val="000000"/>
          <w:sz w:val="20"/>
          <w:szCs w:val="20"/>
        </w:rPr>
        <w:t xml:space="preserve"> </w:t>
      </w:r>
      <w:r w:rsidRPr="00D83D63">
        <w:rPr>
          <w:rFonts w:cs="Times New Roman"/>
          <w:color w:val="000000"/>
          <w:sz w:val="20"/>
          <w:szCs w:val="20"/>
          <w:lang w:val="az-Latn-AZ"/>
        </w:rPr>
        <w:t>səksən</w:t>
      </w:r>
      <w:r w:rsidRPr="00D83D63">
        <w:rPr>
          <w:rFonts w:cs="Times New Roman"/>
          <w:color w:val="000000"/>
          <w:sz w:val="20"/>
          <w:szCs w:val="20"/>
        </w:rPr>
        <w:t xml:space="preserve"> </w:t>
      </w:r>
      <w:r w:rsidRPr="00D83D63">
        <w:rPr>
          <w:rFonts w:cs="Times New Roman"/>
          <w:color w:val="000000"/>
          <w:sz w:val="20"/>
          <w:szCs w:val="20"/>
          <w:lang w:val="az-Latn-AZ"/>
        </w:rPr>
        <w:t>nəfər</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bizim</w:t>
      </w:r>
      <w:r w:rsidRPr="00D83D63">
        <w:rPr>
          <w:rFonts w:cs="Times New Roman"/>
          <w:color w:val="000000"/>
          <w:sz w:val="20"/>
          <w:szCs w:val="20"/>
        </w:rPr>
        <w:t xml:space="preserve"> </w:t>
      </w:r>
      <w:r w:rsidRPr="00D83D63">
        <w:rPr>
          <w:rFonts w:cs="Times New Roman"/>
          <w:color w:val="000000"/>
          <w:sz w:val="20"/>
          <w:szCs w:val="20"/>
          <w:lang w:val="az-Latn-AZ"/>
        </w:rPr>
        <w:t>müdafiə</w:t>
      </w:r>
      <w:r w:rsidRPr="00D83D63">
        <w:rPr>
          <w:rFonts w:cs="Times New Roman"/>
          <w:color w:val="000000"/>
          <w:sz w:val="20"/>
          <w:szCs w:val="20"/>
        </w:rPr>
        <w:t xml:space="preserve"> </w:t>
      </w:r>
      <w:r w:rsidRPr="00D83D63">
        <w:rPr>
          <w:rFonts w:cs="Times New Roman"/>
          <w:color w:val="000000"/>
          <w:sz w:val="20"/>
          <w:szCs w:val="20"/>
          <w:lang w:val="az-Latn-AZ"/>
        </w:rPr>
        <w:t>mövqeyimizə</w:t>
      </w:r>
      <w:r w:rsidRPr="00D83D63">
        <w:rPr>
          <w:rFonts w:cs="Times New Roman"/>
          <w:color w:val="000000"/>
          <w:sz w:val="20"/>
          <w:szCs w:val="20"/>
        </w:rPr>
        <w:t xml:space="preserve"> </w:t>
      </w:r>
      <w:r w:rsidRPr="00D83D63">
        <w:rPr>
          <w:rFonts w:cs="Times New Roman"/>
          <w:color w:val="000000"/>
          <w:sz w:val="20"/>
          <w:szCs w:val="20"/>
          <w:lang w:val="az-Latn-AZ"/>
        </w:rPr>
        <w:t>zərbə</w:t>
      </w:r>
      <w:r w:rsidRPr="00D83D63">
        <w:rPr>
          <w:rFonts w:cs="Times New Roman"/>
          <w:color w:val="000000"/>
          <w:sz w:val="20"/>
          <w:szCs w:val="20"/>
        </w:rPr>
        <w:t xml:space="preserve"> </w:t>
      </w:r>
      <w:r w:rsidRPr="00D83D63">
        <w:rPr>
          <w:rFonts w:cs="Times New Roman"/>
          <w:color w:val="000000"/>
          <w:sz w:val="20"/>
          <w:szCs w:val="20"/>
          <w:lang w:val="az-Latn-AZ"/>
        </w:rPr>
        <w:t>endirməyə</w:t>
      </w:r>
      <w:r w:rsidRPr="00D83D63">
        <w:rPr>
          <w:rFonts w:cs="Times New Roman"/>
          <w:color w:val="000000"/>
          <w:sz w:val="20"/>
          <w:szCs w:val="20"/>
        </w:rPr>
        <w:t xml:space="preserve"> </w:t>
      </w:r>
      <w:r w:rsidRPr="00D83D63">
        <w:rPr>
          <w:rFonts w:cs="Times New Roman"/>
          <w:color w:val="000000"/>
          <w:sz w:val="20"/>
          <w:szCs w:val="20"/>
          <w:lang w:val="az-Latn-AZ"/>
        </w:rPr>
        <w:t>gedən</w:t>
      </w:r>
      <w:r w:rsidRPr="00D83D63">
        <w:rPr>
          <w:rFonts w:cs="Times New Roman"/>
          <w:color w:val="000000"/>
          <w:sz w:val="20"/>
          <w:szCs w:val="20"/>
        </w:rPr>
        <w:t xml:space="preserve"> </w:t>
      </w:r>
      <w:r w:rsidRPr="00D83D63">
        <w:rPr>
          <w:rFonts w:cs="Times New Roman"/>
          <w:color w:val="000000"/>
          <w:sz w:val="20"/>
          <w:szCs w:val="20"/>
          <w:lang w:val="az-Latn-AZ"/>
        </w:rPr>
        <w:t>diversantlar</w:t>
      </w:r>
      <w:r w:rsidRPr="00D83D63">
        <w:rPr>
          <w:rFonts w:cs="Times New Roman"/>
          <w:color w:val="000000"/>
          <w:sz w:val="20"/>
          <w:szCs w:val="20"/>
        </w:rPr>
        <w:t xml:space="preserve">. </w:t>
      </w:r>
      <w:r w:rsidRPr="00D83D63">
        <w:rPr>
          <w:rFonts w:cs="Times New Roman"/>
          <w:color w:val="000000"/>
          <w:sz w:val="20"/>
          <w:szCs w:val="20"/>
          <w:lang w:val="az-Latn-AZ"/>
        </w:rPr>
        <w:t>Biz</w:t>
      </w:r>
      <w:r w:rsidRPr="00D83D63">
        <w:rPr>
          <w:rFonts w:cs="Times New Roman"/>
          <w:color w:val="000000"/>
          <w:sz w:val="20"/>
          <w:szCs w:val="20"/>
        </w:rPr>
        <w:t xml:space="preserve"> </w:t>
      </w:r>
      <w:r w:rsidRPr="00D83D63">
        <w:rPr>
          <w:rFonts w:cs="Times New Roman"/>
          <w:color w:val="000000"/>
          <w:sz w:val="20"/>
          <w:szCs w:val="20"/>
          <w:lang w:val="az-Latn-AZ"/>
        </w:rPr>
        <w:t>təsadüfən</w:t>
      </w:r>
      <w:r w:rsidRPr="00D83D63">
        <w:rPr>
          <w:rFonts w:cs="Times New Roman"/>
          <w:color w:val="000000"/>
          <w:sz w:val="20"/>
          <w:szCs w:val="20"/>
        </w:rPr>
        <w:t xml:space="preserve"> </w:t>
      </w:r>
      <w:r w:rsidRPr="00D83D63">
        <w:rPr>
          <w:rFonts w:cs="Times New Roman"/>
          <w:color w:val="000000"/>
          <w:sz w:val="20"/>
          <w:szCs w:val="20"/>
          <w:lang w:val="az-Latn-AZ"/>
        </w:rPr>
        <w:t>onların</w:t>
      </w:r>
      <w:r w:rsidRPr="00D83D63">
        <w:rPr>
          <w:rFonts w:cs="Times New Roman"/>
          <w:color w:val="000000"/>
          <w:sz w:val="20"/>
          <w:szCs w:val="20"/>
        </w:rPr>
        <w:t xml:space="preserve"> </w:t>
      </w:r>
      <w:r w:rsidRPr="00D83D63">
        <w:rPr>
          <w:rFonts w:cs="Times New Roman"/>
          <w:color w:val="000000"/>
          <w:sz w:val="20"/>
          <w:szCs w:val="20"/>
          <w:lang w:val="az-Latn-AZ"/>
        </w:rPr>
        <w:t>yollarına</w:t>
      </w:r>
      <w:r w:rsidRPr="00D83D63">
        <w:rPr>
          <w:rFonts w:cs="Times New Roman"/>
          <w:color w:val="000000"/>
          <w:sz w:val="20"/>
          <w:szCs w:val="20"/>
        </w:rPr>
        <w:t xml:space="preserve"> </w:t>
      </w:r>
      <w:r w:rsidRPr="00D83D63">
        <w:rPr>
          <w:rFonts w:cs="Times New Roman"/>
          <w:color w:val="000000"/>
          <w:sz w:val="20"/>
          <w:szCs w:val="20"/>
          <w:lang w:val="az-Latn-AZ"/>
        </w:rPr>
        <w:t>çıxmışdıq</w:t>
      </w:r>
      <w:r w:rsidRPr="00D83D63">
        <w:rPr>
          <w:rFonts w:cs="Times New Roman"/>
          <w:color w:val="000000"/>
          <w:sz w:val="20"/>
          <w:szCs w:val="20"/>
        </w:rPr>
        <w:t>.</w:t>
      </w:r>
    </w:p>
  </w:footnote>
  <w:footnote w:id="115">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Təcrübədən</w:t>
      </w:r>
      <w:r w:rsidRPr="00D83D63">
        <w:rPr>
          <w:rFonts w:cs="Times New Roman"/>
          <w:color w:val="000000"/>
          <w:sz w:val="20"/>
          <w:szCs w:val="20"/>
        </w:rPr>
        <w:t xml:space="preserve"> </w:t>
      </w:r>
      <w:r w:rsidRPr="00D83D63">
        <w:rPr>
          <w:rFonts w:cs="Times New Roman"/>
          <w:color w:val="000000"/>
          <w:sz w:val="20"/>
          <w:szCs w:val="20"/>
          <w:lang w:val="az-Latn-AZ"/>
        </w:rPr>
        <w:t>öyrənmişdik</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kəşfiyyat</w:t>
      </w:r>
      <w:r w:rsidRPr="00D83D63">
        <w:rPr>
          <w:rFonts w:cs="Times New Roman"/>
          <w:color w:val="000000"/>
          <w:sz w:val="20"/>
          <w:szCs w:val="20"/>
        </w:rPr>
        <w:t xml:space="preserve"> </w:t>
      </w:r>
      <w:r w:rsidRPr="00D83D63">
        <w:rPr>
          <w:rFonts w:cs="Times New Roman"/>
          <w:color w:val="000000"/>
          <w:sz w:val="20"/>
          <w:szCs w:val="20"/>
          <w:lang w:val="az-Latn-AZ"/>
        </w:rPr>
        <w:t>zamanı</w:t>
      </w:r>
      <w:r w:rsidRPr="00D83D63">
        <w:rPr>
          <w:rFonts w:cs="Times New Roman"/>
          <w:color w:val="000000"/>
          <w:sz w:val="20"/>
          <w:szCs w:val="20"/>
        </w:rPr>
        <w:t xml:space="preserve"> </w:t>
      </w:r>
      <w:r w:rsidRPr="00D83D63">
        <w:rPr>
          <w:rFonts w:cs="Times New Roman"/>
          <w:color w:val="000000"/>
          <w:sz w:val="20"/>
          <w:szCs w:val="20"/>
          <w:lang w:val="az-Latn-AZ"/>
        </w:rPr>
        <w:t>səs</w:t>
      </w:r>
      <w:r w:rsidRPr="00D83D63">
        <w:rPr>
          <w:rFonts w:cs="Times New Roman"/>
          <w:color w:val="000000"/>
          <w:sz w:val="20"/>
          <w:szCs w:val="20"/>
        </w:rPr>
        <w:t xml:space="preserve"> </w:t>
      </w:r>
      <w:r w:rsidRPr="00D83D63">
        <w:rPr>
          <w:rFonts w:cs="Times New Roman"/>
          <w:color w:val="000000"/>
          <w:sz w:val="20"/>
          <w:szCs w:val="20"/>
          <w:lang w:val="az-Latn-AZ"/>
        </w:rPr>
        <w:t>olmasın</w:t>
      </w:r>
      <w:r w:rsidRPr="00D83D63">
        <w:rPr>
          <w:rFonts w:cs="Times New Roman"/>
          <w:color w:val="000000"/>
          <w:sz w:val="20"/>
          <w:szCs w:val="20"/>
        </w:rPr>
        <w:t xml:space="preserve"> </w:t>
      </w:r>
      <w:r w:rsidRPr="00D83D63">
        <w:rPr>
          <w:rFonts w:cs="Times New Roman"/>
          <w:color w:val="000000"/>
          <w:sz w:val="20"/>
          <w:szCs w:val="20"/>
          <w:lang w:val="az-Latn-AZ"/>
        </w:rPr>
        <w:t>deyə</w:t>
      </w:r>
      <w:r w:rsidRPr="00D83D63">
        <w:rPr>
          <w:rFonts w:cs="Times New Roman"/>
          <w:color w:val="000000"/>
          <w:sz w:val="20"/>
          <w:szCs w:val="20"/>
        </w:rPr>
        <w:t xml:space="preserve"> </w:t>
      </w:r>
      <w:r w:rsidRPr="00D83D63">
        <w:rPr>
          <w:rFonts w:cs="Times New Roman"/>
          <w:color w:val="000000"/>
          <w:sz w:val="20"/>
          <w:szCs w:val="20"/>
          <w:lang w:val="az-Latn-AZ"/>
        </w:rPr>
        <w:t>bütün</w:t>
      </w:r>
      <w:r w:rsidRPr="00D83D63">
        <w:rPr>
          <w:rFonts w:cs="Times New Roman"/>
          <w:color w:val="000000"/>
          <w:sz w:val="20"/>
          <w:szCs w:val="20"/>
        </w:rPr>
        <w:t xml:space="preserve"> </w:t>
      </w:r>
      <w:r w:rsidRPr="00D83D63">
        <w:rPr>
          <w:rFonts w:cs="Times New Roman"/>
          <w:color w:val="000000"/>
          <w:sz w:val="20"/>
          <w:szCs w:val="20"/>
          <w:lang w:val="az-Latn-AZ"/>
        </w:rPr>
        <w:t>əşyaları</w:t>
      </w:r>
      <w:r w:rsidRPr="00D83D63">
        <w:rPr>
          <w:rFonts w:cs="Times New Roman"/>
          <w:color w:val="000000"/>
          <w:sz w:val="20"/>
          <w:szCs w:val="20"/>
        </w:rPr>
        <w:t xml:space="preserve"> </w:t>
      </w:r>
      <w:r w:rsidRPr="00D83D63">
        <w:rPr>
          <w:rFonts w:cs="Times New Roman"/>
          <w:color w:val="000000"/>
          <w:sz w:val="20"/>
          <w:szCs w:val="20"/>
          <w:lang w:val="az-Latn-AZ"/>
        </w:rPr>
        <w:t>rezinlə</w:t>
      </w:r>
      <w:r w:rsidRPr="00D83D63">
        <w:rPr>
          <w:rFonts w:cs="Times New Roman"/>
          <w:color w:val="000000"/>
          <w:sz w:val="20"/>
          <w:szCs w:val="20"/>
        </w:rPr>
        <w:t xml:space="preserve"> </w:t>
      </w:r>
      <w:r w:rsidRPr="00D83D63">
        <w:rPr>
          <w:rFonts w:cs="Times New Roman"/>
          <w:color w:val="000000"/>
          <w:sz w:val="20"/>
          <w:szCs w:val="20"/>
          <w:lang w:val="az-Latn-AZ"/>
        </w:rPr>
        <w:t>möhkəm</w:t>
      </w:r>
      <w:r w:rsidRPr="00D83D63">
        <w:rPr>
          <w:rFonts w:cs="Times New Roman"/>
          <w:color w:val="000000"/>
          <w:sz w:val="20"/>
          <w:szCs w:val="20"/>
        </w:rPr>
        <w:t xml:space="preserve"> </w:t>
      </w:r>
      <w:r w:rsidRPr="00D83D63">
        <w:rPr>
          <w:rFonts w:cs="Times New Roman"/>
          <w:color w:val="000000"/>
          <w:sz w:val="20"/>
          <w:szCs w:val="20"/>
          <w:lang w:val="az-Latn-AZ"/>
        </w:rPr>
        <w:t>bağlamaq</w:t>
      </w:r>
      <w:r w:rsidRPr="00D83D63">
        <w:rPr>
          <w:rFonts w:cs="Times New Roman"/>
          <w:color w:val="000000"/>
          <w:sz w:val="20"/>
          <w:szCs w:val="20"/>
        </w:rPr>
        <w:t xml:space="preserve"> </w:t>
      </w:r>
      <w:r w:rsidRPr="00D83D63">
        <w:rPr>
          <w:rFonts w:cs="Times New Roman"/>
          <w:color w:val="000000"/>
          <w:sz w:val="20"/>
          <w:szCs w:val="20"/>
          <w:lang w:val="az-Latn-AZ"/>
        </w:rPr>
        <w:t>lazımdır</w:t>
      </w:r>
      <w:r w:rsidRPr="00D83D63">
        <w:rPr>
          <w:rFonts w:cs="Times New Roman"/>
          <w:color w:val="000000"/>
          <w:sz w:val="20"/>
          <w:szCs w:val="20"/>
        </w:rPr>
        <w:t xml:space="preserve">. </w:t>
      </w:r>
      <w:r w:rsidRPr="00D83D63">
        <w:rPr>
          <w:rFonts w:cs="Times New Roman"/>
          <w:color w:val="000000"/>
          <w:sz w:val="20"/>
          <w:szCs w:val="20"/>
          <w:lang w:val="az-Latn-AZ"/>
        </w:rPr>
        <w:t>Əslində</w:t>
      </w:r>
      <w:r w:rsidRPr="00D83D63">
        <w:rPr>
          <w:rFonts w:cs="Times New Roman"/>
          <w:color w:val="000000"/>
          <w:sz w:val="20"/>
          <w:szCs w:val="20"/>
        </w:rPr>
        <w:t xml:space="preserve">, </w:t>
      </w:r>
      <w:r w:rsidRPr="00D83D63">
        <w:rPr>
          <w:rFonts w:cs="Times New Roman"/>
          <w:color w:val="000000"/>
          <w:sz w:val="20"/>
          <w:szCs w:val="20"/>
          <w:lang w:val="az-Latn-AZ"/>
        </w:rPr>
        <w:t>silah</w:t>
      </w:r>
      <w:r w:rsidRPr="00D83D63">
        <w:rPr>
          <w:rFonts w:cs="Times New Roman"/>
          <w:color w:val="000000"/>
          <w:sz w:val="20"/>
          <w:szCs w:val="20"/>
        </w:rPr>
        <w:t>-</w:t>
      </w:r>
      <w:r w:rsidRPr="00D83D63">
        <w:rPr>
          <w:rFonts w:cs="Times New Roman"/>
          <w:color w:val="000000"/>
          <w:sz w:val="20"/>
          <w:szCs w:val="20"/>
          <w:lang w:val="az-Latn-AZ"/>
        </w:rPr>
        <w:t>sursatı</w:t>
      </w:r>
      <w:r w:rsidRPr="00D83D63">
        <w:rPr>
          <w:rFonts w:cs="Times New Roman"/>
          <w:color w:val="000000"/>
          <w:sz w:val="20"/>
          <w:szCs w:val="20"/>
        </w:rPr>
        <w:t xml:space="preserve"> </w:t>
      </w:r>
      <w:r w:rsidRPr="00D83D63">
        <w:rPr>
          <w:rFonts w:cs="Times New Roman"/>
          <w:color w:val="000000"/>
          <w:sz w:val="20"/>
          <w:szCs w:val="20"/>
          <w:lang w:val="az-Latn-AZ"/>
        </w:rPr>
        <w:t>ehtiyat</w:t>
      </w:r>
      <w:r w:rsidRPr="00D83D63">
        <w:rPr>
          <w:rFonts w:cs="Times New Roman"/>
          <w:color w:val="000000"/>
          <w:sz w:val="20"/>
          <w:szCs w:val="20"/>
        </w:rPr>
        <w:t xml:space="preserve"> </w:t>
      </w:r>
      <w:r w:rsidRPr="00D83D63">
        <w:rPr>
          <w:rFonts w:cs="Times New Roman"/>
          <w:color w:val="000000"/>
          <w:sz w:val="20"/>
          <w:szCs w:val="20"/>
          <w:lang w:val="az-Latn-AZ"/>
        </w:rPr>
        <w:t>üçün</w:t>
      </w:r>
      <w:r w:rsidRPr="00D83D63">
        <w:rPr>
          <w:rFonts w:cs="Times New Roman"/>
          <w:color w:val="000000"/>
          <w:sz w:val="20"/>
          <w:szCs w:val="20"/>
        </w:rPr>
        <w:t xml:space="preserve"> </w:t>
      </w:r>
      <w:r w:rsidRPr="00D83D63">
        <w:rPr>
          <w:rFonts w:cs="Times New Roman"/>
          <w:color w:val="000000"/>
          <w:sz w:val="20"/>
          <w:szCs w:val="20"/>
          <w:lang w:val="az-Latn-AZ"/>
        </w:rPr>
        <w:t>götürürdük</w:t>
      </w:r>
      <w:r w:rsidRPr="00D83D63">
        <w:rPr>
          <w:rFonts w:cs="Times New Roman"/>
          <w:color w:val="000000"/>
          <w:sz w:val="20"/>
          <w:szCs w:val="20"/>
        </w:rPr>
        <w:t xml:space="preserve">, </w:t>
      </w:r>
      <w:r w:rsidRPr="00D83D63">
        <w:rPr>
          <w:rFonts w:cs="Times New Roman"/>
          <w:color w:val="000000"/>
          <w:sz w:val="20"/>
          <w:szCs w:val="20"/>
          <w:lang w:val="az-Latn-AZ"/>
        </w:rPr>
        <w:t>kəşfiyyatda</w:t>
      </w:r>
      <w:r w:rsidRPr="00D83D63">
        <w:rPr>
          <w:rFonts w:cs="Times New Roman"/>
          <w:color w:val="000000"/>
          <w:sz w:val="20"/>
          <w:szCs w:val="20"/>
        </w:rPr>
        <w:t xml:space="preserve"> </w:t>
      </w:r>
      <w:r w:rsidRPr="00D83D63">
        <w:rPr>
          <w:rFonts w:cs="Times New Roman"/>
          <w:color w:val="000000"/>
          <w:sz w:val="20"/>
          <w:szCs w:val="20"/>
          <w:lang w:val="az-Latn-AZ"/>
        </w:rPr>
        <w:t>birinci</w:t>
      </w:r>
      <w:r w:rsidRPr="00D83D63">
        <w:rPr>
          <w:rFonts w:cs="Times New Roman"/>
          <w:color w:val="000000"/>
          <w:sz w:val="20"/>
          <w:szCs w:val="20"/>
        </w:rPr>
        <w:t xml:space="preserve"> </w:t>
      </w:r>
      <w:r w:rsidRPr="00D83D63">
        <w:rPr>
          <w:rFonts w:cs="Times New Roman"/>
          <w:color w:val="000000"/>
          <w:sz w:val="20"/>
          <w:szCs w:val="20"/>
          <w:lang w:val="az-Latn-AZ"/>
        </w:rPr>
        <w:t>qayda</w:t>
      </w:r>
      <w:r w:rsidRPr="00D83D63">
        <w:rPr>
          <w:rFonts w:cs="Times New Roman"/>
          <w:color w:val="000000"/>
          <w:sz w:val="20"/>
          <w:szCs w:val="20"/>
        </w:rPr>
        <w:t xml:space="preserve"> </w:t>
      </w:r>
      <w:r w:rsidRPr="00D83D63">
        <w:rPr>
          <w:rFonts w:cs="Times New Roman"/>
          <w:color w:val="000000"/>
          <w:sz w:val="20"/>
          <w:szCs w:val="20"/>
          <w:lang w:val="az-Latn-AZ"/>
        </w:rPr>
        <w:t>düşmənlə</w:t>
      </w:r>
      <w:r w:rsidRPr="00D83D63">
        <w:rPr>
          <w:rFonts w:cs="Times New Roman"/>
          <w:color w:val="000000"/>
          <w:sz w:val="20"/>
          <w:szCs w:val="20"/>
        </w:rPr>
        <w:t xml:space="preserve"> </w:t>
      </w:r>
      <w:r w:rsidRPr="00D83D63">
        <w:rPr>
          <w:rFonts w:cs="Times New Roman"/>
          <w:color w:val="000000"/>
          <w:sz w:val="20"/>
          <w:szCs w:val="20"/>
          <w:lang w:val="az-Latn-AZ"/>
        </w:rPr>
        <w:t>döyüşə</w:t>
      </w:r>
      <w:r w:rsidRPr="00D83D63">
        <w:rPr>
          <w:rFonts w:cs="Times New Roman"/>
          <w:color w:val="000000"/>
          <w:sz w:val="20"/>
          <w:szCs w:val="20"/>
        </w:rPr>
        <w:t xml:space="preserve"> </w:t>
      </w:r>
      <w:r w:rsidRPr="00D83D63">
        <w:rPr>
          <w:rFonts w:cs="Times New Roman"/>
          <w:color w:val="000000"/>
          <w:sz w:val="20"/>
          <w:szCs w:val="20"/>
          <w:lang w:val="az-Latn-AZ"/>
        </w:rPr>
        <w:t>girməmək</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w:t>
      </w:r>
    </w:p>
  </w:footnote>
  <w:footnote w:id="116">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Qorxudan</w:t>
      </w:r>
      <w:r w:rsidRPr="00D83D63">
        <w:rPr>
          <w:rFonts w:cs="Times New Roman"/>
          <w:color w:val="000000"/>
          <w:sz w:val="20"/>
          <w:szCs w:val="20"/>
        </w:rPr>
        <w:t xml:space="preserve"> </w:t>
      </w:r>
      <w:r w:rsidRPr="00D83D63">
        <w:rPr>
          <w:rFonts w:cs="Times New Roman"/>
          <w:color w:val="000000"/>
          <w:sz w:val="20"/>
          <w:szCs w:val="20"/>
          <w:lang w:val="az-Latn-AZ"/>
        </w:rPr>
        <w:t>yaranan</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dəlilik</w:t>
      </w:r>
      <w:r w:rsidRPr="00D83D63">
        <w:rPr>
          <w:rFonts w:cs="Times New Roman"/>
          <w:color w:val="000000"/>
          <w:sz w:val="20"/>
          <w:szCs w:val="20"/>
        </w:rPr>
        <w:t xml:space="preserve"> </w:t>
      </w:r>
      <w:r w:rsidRPr="00D83D63">
        <w:rPr>
          <w:rFonts w:cs="Times New Roman"/>
          <w:color w:val="000000"/>
          <w:sz w:val="20"/>
          <w:szCs w:val="20"/>
          <w:lang w:val="az-Latn-AZ"/>
        </w:rPr>
        <w:t>uzun</w:t>
      </w:r>
      <w:r w:rsidRPr="00D83D63">
        <w:rPr>
          <w:rFonts w:cs="Times New Roman"/>
          <w:color w:val="000000"/>
          <w:sz w:val="20"/>
          <w:szCs w:val="20"/>
        </w:rPr>
        <w:t xml:space="preserve"> </w:t>
      </w:r>
      <w:r w:rsidRPr="00D83D63">
        <w:rPr>
          <w:rFonts w:cs="Times New Roman"/>
          <w:color w:val="000000"/>
          <w:sz w:val="20"/>
          <w:szCs w:val="20"/>
          <w:lang w:val="az-Latn-AZ"/>
        </w:rPr>
        <w:t>müddət</w:t>
      </w:r>
      <w:r w:rsidRPr="00D83D63">
        <w:rPr>
          <w:rFonts w:cs="Times New Roman"/>
          <w:color w:val="000000"/>
          <w:sz w:val="20"/>
          <w:szCs w:val="20"/>
        </w:rPr>
        <w:t xml:space="preserve"> </w:t>
      </w:r>
      <w:r w:rsidRPr="00D83D63">
        <w:rPr>
          <w:rFonts w:cs="Times New Roman"/>
          <w:color w:val="000000"/>
          <w:sz w:val="20"/>
          <w:szCs w:val="20"/>
          <w:lang w:val="az-Latn-AZ"/>
        </w:rPr>
        <w:t>kəşfiyyatçı</w:t>
      </w:r>
      <w:r w:rsidRPr="00D83D63">
        <w:rPr>
          <w:rFonts w:cs="Times New Roman"/>
          <w:color w:val="000000"/>
          <w:sz w:val="20"/>
          <w:szCs w:val="20"/>
        </w:rPr>
        <w:t xml:space="preserve"> </w:t>
      </w:r>
      <w:r w:rsidRPr="00D83D63">
        <w:rPr>
          <w:rFonts w:cs="Times New Roman"/>
          <w:color w:val="000000"/>
          <w:sz w:val="20"/>
          <w:szCs w:val="20"/>
          <w:lang w:val="az-Latn-AZ"/>
        </w:rPr>
        <w:t>uşaqların</w:t>
      </w:r>
      <w:r w:rsidRPr="00D83D63">
        <w:rPr>
          <w:rFonts w:cs="Times New Roman"/>
          <w:color w:val="000000"/>
          <w:sz w:val="20"/>
          <w:szCs w:val="20"/>
        </w:rPr>
        <w:t xml:space="preserve"> </w:t>
      </w:r>
      <w:r w:rsidRPr="00D83D63">
        <w:rPr>
          <w:rFonts w:cs="Times New Roman"/>
          <w:color w:val="000000"/>
          <w:sz w:val="20"/>
          <w:szCs w:val="20"/>
          <w:lang w:val="az-Latn-AZ"/>
        </w:rPr>
        <w:t>gülüş</w:t>
      </w:r>
      <w:r w:rsidRPr="00D83D63">
        <w:rPr>
          <w:rFonts w:cs="Times New Roman"/>
          <w:color w:val="000000"/>
          <w:sz w:val="20"/>
          <w:szCs w:val="20"/>
        </w:rPr>
        <w:t xml:space="preserve"> </w:t>
      </w:r>
      <w:r w:rsidRPr="00D83D63">
        <w:rPr>
          <w:rFonts w:cs="Times New Roman"/>
          <w:color w:val="000000"/>
          <w:sz w:val="20"/>
          <w:szCs w:val="20"/>
          <w:lang w:val="az-Latn-AZ"/>
        </w:rPr>
        <w:t>mövzusuna</w:t>
      </w:r>
      <w:r w:rsidRPr="00D83D63">
        <w:rPr>
          <w:rFonts w:cs="Times New Roman"/>
          <w:color w:val="000000"/>
          <w:sz w:val="20"/>
          <w:szCs w:val="20"/>
        </w:rPr>
        <w:t xml:space="preserve"> </w:t>
      </w:r>
      <w:r w:rsidRPr="00D83D63">
        <w:rPr>
          <w:rFonts w:cs="Times New Roman"/>
          <w:color w:val="000000"/>
          <w:sz w:val="20"/>
          <w:szCs w:val="20"/>
          <w:lang w:val="az-Latn-AZ"/>
        </w:rPr>
        <w:t>çevrildi</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ağa</w:t>
      </w:r>
      <w:r w:rsidRPr="00D83D63">
        <w:rPr>
          <w:rFonts w:cs="Times New Roman"/>
          <w:color w:val="000000"/>
          <w:sz w:val="20"/>
          <w:szCs w:val="20"/>
        </w:rPr>
        <w:t xml:space="preserve"> </w:t>
      </w:r>
      <w:r w:rsidRPr="00D83D63">
        <w:rPr>
          <w:rFonts w:cs="Times New Roman"/>
          <w:color w:val="000000"/>
          <w:sz w:val="20"/>
          <w:szCs w:val="20"/>
          <w:lang w:val="az-Latn-AZ"/>
        </w:rPr>
        <w:t>deyirdi</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Şeyx</w:t>
      </w:r>
      <w:r w:rsidRPr="00D83D63">
        <w:rPr>
          <w:rFonts w:cs="Times New Roman"/>
          <w:color w:val="000000"/>
          <w:sz w:val="20"/>
          <w:szCs w:val="20"/>
        </w:rPr>
        <w:t xml:space="preserve"> </w:t>
      </w:r>
      <w:r w:rsidRPr="00D83D63">
        <w:rPr>
          <w:rFonts w:cs="Times New Roman"/>
          <w:color w:val="000000"/>
          <w:sz w:val="20"/>
          <w:szCs w:val="20"/>
          <w:lang w:val="az-Latn-AZ"/>
        </w:rPr>
        <w:t>Həsən</w:t>
      </w:r>
      <w:r w:rsidRPr="00D83D63">
        <w:rPr>
          <w:rFonts w:cs="Times New Roman"/>
          <w:color w:val="000000"/>
          <w:sz w:val="20"/>
          <w:szCs w:val="20"/>
        </w:rPr>
        <w:t xml:space="preserve">, </w:t>
      </w:r>
      <w:r w:rsidRPr="00D83D63">
        <w:rPr>
          <w:rFonts w:cs="Times New Roman"/>
          <w:color w:val="000000"/>
          <w:sz w:val="20"/>
          <w:szCs w:val="20"/>
          <w:lang w:val="az-Latn-AZ"/>
        </w:rPr>
        <w:t>Xoşləfzin</w:t>
      </w:r>
      <w:r w:rsidRPr="00D83D63">
        <w:rPr>
          <w:rFonts w:cs="Times New Roman"/>
          <w:color w:val="000000"/>
          <w:sz w:val="20"/>
          <w:szCs w:val="20"/>
        </w:rPr>
        <w:t xml:space="preserve"> </w:t>
      </w:r>
      <w:r w:rsidRPr="00D83D63">
        <w:rPr>
          <w:rFonts w:cs="Times New Roman"/>
          <w:color w:val="000000"/>
          <w:sz w:val="20"/>
          <w:szCs w:val="20"/>
          <w:lang w:val="az-Latn-AZ"/>
        </w:rPr>
        <w:t>macərasını</w:t>
      </w:r>
      <w:r w:rsidRPr="00D83D63">
        <w:rPr>
          <w:rFonts w:cs="Times New Roman"/>
          <w:color w:val="000000"/>
          <w:sz w:val="20"/>
          <w:szCs w:val="20"/>
        </w:rPr>
        <w:t xml:space="preserve"> </w:t>
      </w:r>
      <w:r w:rsidRPr="00D83D63">
        <w:rPr>
          <w:rFonts w:cs="Times New Roman"/>
          <w:color w:val="000000"/>
          <w:sz w:val="20"/>
          <w:szCs w:val="20"/>
          <w:lang w:val="az-Latn-AZ"/>
        </w:rPr>
        <w:t>danış</w:t>
      </w:r>
      <w:r w:rsidRPr="00D83D63">
        <w:rPr>
          <w:rFonts w:cs="Times New Roman"/>
          <w:color w:val="000000"/>
          <w:sz w:val="20"/>
          <w:szCs w:val="20"/>
        </w:rPr>
        <w:t xml:space="preserve">. </w:t>
      </w:r>
      <w:r w:rsidRPr="00D83D63">
        <w:rPr>
          <w:rFonts w:cs="Times New Roman"/>
          <w:color w:val="000000"/>
          <w:sz w:val="20"/>
          <w:szCs w:val="20"/>
          <w:lang w:val="az-Latn-AZ"/>
        </w:rPr>
        <w:t>Şeyx</w:t>
      </w:r>
      <w:r w:rsidRPr="00D83D63">
        <w:rPr>
          <w:rFonts w:cs="Times New Roman"/>
          <w:color w:val="000000"/>
          <w:sz w:val="20"/>
          <w:szCs w:val="20"/>
        </w:rPr>
        <w:t xml:space="preserve"> </w:t>
      </w:r>
      <w:r w:rsidRPr="00D83D63">
        <w:rPr>
          <w:rFonts w:cs="Times New Roman"/>
          <w:color w:val="000000"/>
          <w:sz w:val="20"/>
          <w:szCs w:val="20"/>
          <w:lang w:val="az-Latn-AZ"/>
        </w:rPr>
        <w:t>Həsən</w:t>
      </w:r>
      <w:r w:rsidRPr="00D83D63">
        <w:rPr>
          <w:rFonts w:cs="Times New Roman"/>
          <w:color w:val="000000"/>
          <w:sz w:val="20"/>
          <w:szCs w:val="20"/>
        </w:rPr>
        <w:t xml:space="preserve"> </w:t>
      </w:r>
      <w:r w:rsidRPr="00D83D63">
        <w:rPr>
          <w:rFonts w:cs="Times New Roman"/>
          <w:color w:val="000000"/>
          <w:sz w:val="20"/>
          <w:szCs w:val="20"/>
          <w:lang w:val="az-Latn-AZ"/>
        </w:rPr>
        <w:t>danışır</w:t>
      </w:r>
      <w:r w:rsidRPr="00D83D63">
        <w:rPr>
          <w:rFonts w:cs="Times New Roman"/>
          <w:color w:val="000000"/>
          <w:sz w:val="20"/>
          <w:szCs w:val="20"/>
        </w:rPr>
        <w:t xml:space="preserve">, </w:t>
      </w:r>
      <w:r w:rsidRPr="00D83D63">
        <w:rPr>
          <w:rFonts w:cs="Times New Roman"/>
          <w:color w:val="000000"/>
          <w:sz w:val="20"/>
          <w:szCs w:val="20"/>
          <w:lang w:val="az-Latn-AZ"/>
        </w:rPr>
        <w:t>bütün</w:t>
      </w:r>
      <w:r w:rsidRPr="00D83D63">
        <w:rPr>
          <w:rFonts w:cs="Times New Roman"/>
          <w:color w:val="000000"/>
          <w:sz w:val="20"/>
          <w:szCs w:val="20"/>
        </w:rPr>
        <w:t xml:space="preserve"> </w:t>
      </w:r>
      <w:r w:rsidRPr="00D83D63">
        <w:rPr>
          <w:rFonts w:cs="Times New Roman"/>
          <w:color w:val="000000"/>
          <w:sz w:val="20"/>
          <w:szCs w:val="20"/>
          <w:lang w:val="az-Latn-AZ"/>
        </w:rPr>
        <w:t>uşaqlar</w:t>
      </w:r>
      <w:r w:rsidRPr="00D83D63">
        <w:rPr>
          <w:rFonts w:cs="Times New Roman"/>
          <w:color w:val="000000"/>
          <w:sz w:val="20"/>
          <w:szCs w:val="20"/>
        </w:rPr>
        <w:t xml:space="preserve"> </w:t>
      </w:r>
      <w:r w:rsidRPr="00D83D63">
        <w:rPr>
          <w:rFonts w:cs="Times New Roman"/>
          <w:color w:val="000000"/>
          <w:sz w:val="20"/>
          <w:szCs w:val="20"/>
          <w:lang w:val="az-Latn-AZ"/>
        </w:rPr>
        <w:t>da</w:t>
      </w:r>
      <w:r w:rsidRPr="00D83D63">
        <w:rPr>
          <w:rFonts w:cs="Times New Roman"/>
          <w:color w:val="000000"/>
          <w:sz w:val="20"/>
          <w:szCs w:val="20"/>
        </w:rPr>
        <w:t xml:space="preserve"> </w:t>
      </w:r>
      <w:r w:rsidRPr="00D83D63">
        <w:rPr>
          <w:rFonts w:cs="Times New Roman"/>
          <w:color w:val="000000"/>
          <w:sz w:val="20"/>
          <w:szCs w:val="20"/>
          <w:lang w:val="az-Latn-AZ"/>
        </w:rPr>
        <w:t>onunla</w:t>
      </w:r>
      <w:r w:rsidRPr="00D83D63">
        <w:rPr>
          <w:rFonts w:cs="Times New Roman"/>
          <w:color w:val="000000"/>
          <w:sz w:val="20"/>
          <w:szCs w:val="20"/>
        </w:rPr>
        <w:t xml:space="preserve"> </w:t>
      </w:r>
      <w:r w:rsidRPr="00D83D63">
        <w:rPr>
          <w:rFonts w:cs="Times New Roman"/>
          <w:color w:val="000000"/>
          <w:sz w:val="20"/>
          <w:szCs w:val="20"/>
          <w:lang w:val="az-Latn-AZ"/>
        </w:rPr>
        <w:t>təkrarlayırdılar</w:t>
      </w:r>
      <w:r w:rsidRPr="00D83D63">
        <w:rPr>
          <w:rFonts w:cs="Times New Roman"/>
          <w:color w:val="000000"/>
          <w:sz w:val="20"/>
          <w:szCs w:val="20"/>
        </w:rPr>
        <w:t>: "</w:t>
      </w:r>
      <w:r w:rsidRPr="00D83D63">
        <w:rPr>
          <w:rFonts w:cs="Times New Roman"/>
          <w:color w:val="000000"/>
          <w:sz w:val="20"/>
          <w:szCs w:val="20"/>
          <w:lang w:val="az-Latn-AZ"/>
        </w:rPr>
        <w:t>Batalyon</w:t>
      </w:r>
      <w:r w:rsidRPr="00D83D63">
        <w:rPr>
          <w:rFonts w:cs="Times New Roman"/>
          <w:color w:val="000000"/>
          <w:sz w:val="20"/>
          <w:szCs w:val="20"/>
        </w:rPr>
        <w:t xml:space="preserve">, </w:t>
      </w:r>
      <w:r w:rsidRPr="00D83D63">
        <w:rPr>
          <w:rFonts w:cs="Times New Roman"/>
          <w:color w:val="000000"/>
          <w:sz w:val="20"/>
          <w:szCs w:val="20"/>
          <w:lang w:val="az-Latn-AZ"/>
        </w:rPr>
        <w:t>hücum</w:t>
      </w:r>
      <w:r w:rsidRPr="00D83D63">
        <w:rPr>
          <w:rFonts w:cs="Times New Roman"/>
          <w:color w:val="000000"/>
          <w:sz w:val="20"/>
          <w:szCs w:val="20"/>
        </w:rPr>
        <w:t xml:space="preserve"> </w:t>
      </w:r>
      <w:r w:rsidRPr="00D83D63">
        <w:rPr>
          <w:rFonts w:cs="Times New Roman"/>
          <w:color w:val="000000"/>
          <w:sz w:val="20"/>
          <w:szCs w:val="20"/>
          <w:lang w:val="az-Latn-AZ"/>
        </w:rPr>
        <w:t>edin</w:t>
      </w:r>
      <w:r w:rsidRPr="00D83D63">
        <w:rPr>
          <w:rFonts w:cs="Times New Roman"/>
          <w:color w:val="000000"/>
          <w:sz w:val="20"/>
          <w:szCs w:val="20"/>
        </w:rPr>
        <w:t xml:space="preserve">! </w:t>
      </w:r>
      <w:r w:rsidRPr="00D83D63">
        <w:rPr>
          <w:rFonts w:cs="Times New Roman"/>
          <w:color w:val="000000"/>
          <w:sz w:val="20"/>
          <w:szCs w:val="20"/>
          <w:lang w:val="az-Latn-AZ"/>
        </w:rPr>
        <w:t>Bölük</w:t>
      </w:r>
      <w:r w:rsidRPr="00D83D63">
        <w:rPr>
          <w:rFonts w:cs="Times New Roman"/>
          <w:color w:val="000000"/>
          <w:sz w:val="20"/>
          <w:szCs w:val="20"/>
        </w:rPr>
        <w:t xml:space="preserve">, </w:t>
      </w:r>
      <w:r w:rsidRPr="00D83D63">
        <w:rPr>
          <w:rFonts w:cs="Times New Roman"/>
          <w:color w:val="000000"/>
          <w:sz w:val="20"/>
          <w:szCs w:val="20"/>
          <w:lang w:val="az-Latn-AZ"/>
        </w:rPr>
        <w:t>hücum</w:t>
      </w:r>
      <w:r w:rsidRPr="00D83D63">
        <w:rPr>
          <w:rFonts w:cs="Times New Roman"/>
          <w:color w:val="000000"/>
          <w:sz w:val="20"/>
          <w:szCs w:val="20"/>
        </w:rPr>
        <w:t xml:space="preserve"> </w:t>
      </w:r>
      <w:r w:rsidRPr="00D83D63">
        <w:rPr>
          <w:rFonts w:cs="Times New Roman"/>
          <w:color w:val="000000"/>
          <w:sz w:val="20"/>
          <w:szCs w:val="20"/>
          <w:lang w:val="az-Latn-AZ"/>
        </w:rPr>
        <w:t>edin</w:t>
      </w:r>
      <w:r w:rsidRPr="00D83D63">
        <w:rPr>
          <w:rFonts w:cs="Times New Roman"/>
          <w:color w:val="000000"/>
          <w:sz w:val="20"/>
          <w:szCs w:val="20"/>
        </w:rPr>
        <w:t xml:space="preserve">! </w:t>
      </w:r>
      <w:r w:rsidRPr="00D83D63">
        <w:rPr>
          <w:rFonts w:cs="Times New Roman"/>
          <w:color w:val="000000"/>
          <w:sz w:val="20"/>
          <w:szCs w:val="20"/>
          <w:lang w:val="az-Latn-AZ"/>
        </w:rPr>
        <w:t>Uşaqlar</w:t>
      </w:r>
      <w:r w:rsidRPr="00D83D63">
        <w:rPr>
          <w:rFonts w:cs="Times New Roman"/>
          <w:color w:val="000000"/>
          <w:sz w:val="20"/>
          <w:szCs w:val="20"/>
        </w:rPr>
        <w:t xml:space="preserve">, </w:t>
      </w:r>
      <w:r w:rsidRPr="00D83D63">
        <w:rPr>
          <w:rFonts w:cs="Times New Roman"/>
          <w:color w:val="000000"/>
          <w:sz w:val="20"/>
          <w:szCs w:val="20"/>
          <w:lang w:val="az-Latn-AZ"/>
        </w:rPr>
        <w:t>onlara</w:t>
      </w:r>
      <w:r w:rsidRPr="00D83D63">
        <w:rPr>
          <w:rFonts w:cs="Times New Roman"/>
          <w:color w:val="000000"/>
          <w:sz w:val="20"/>
          <w:szCs w:val="20"/>
        </w:rPr>
        <w:t xml:space="preserve"> </w:t>
      </w:r>
      <w:r w:rsidRPr="00D83D63">
        <w:rPr>
          <w:rFonts w:cs="Times New Roman"/>
          <w:color w:val="000000"/>
          <w:sz w:val="20"/>
          <w:szCs w:val="20"/>
          <w:lang w:val="az-Latn-AZ"/>
        </w:rPr>
        <w:t>aman</w:t>
      </w:r>
      <w:r w:rsidRPr="00D83D63">
        <w:rPr>
          <w:rFonts w:cs="Times New Roman"/>
          <w:color w:val="000000"/>
          <w:sz w:val="20"/>
          <w:szCs w:val="20"/>
        </w:rPr>
        <w:t xml:space="preserve"> </w:t>
      </w:r>
      <w:r w:rsidRPr="00D83D63">
        <w:rPr>
          <w:rFonts w:cs="Times New Roman"/>
          <w:color w:val="000000"/>
          <w:sz w:val="20"/>
          <w:szCs w:val="20"/>
          <w:lang w:val="az-Latn-AZ"/>
        </w:rPr>
        <w:t>verməyin</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ağa</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qədər</w:t>
      </w:r>
      <w:r w:rsidRPr="00D83D63">
        <w:rPr>
          <w:rFonts w:cs="Times New Roman"/>
          <w:color w:val="000000"/>
          <w:sz w:val="20"/>
          <w:szCs w:val="20"/>
        </w:rPr>
        <w:t xml:space="preserve"> </w:t>
      </w:r>
      <w:r w:rsidRPr="00D83D63">
        <w:rPr>
          <w:rFonts w:cs="Times New Roman"/>
          <w:color w:val="000000"/>
          <w:sz w:val="20"/>
          <w:szCs w:val="20"/>
          <w:lang w:val="az-Latn-AZ"/>
        </w:rPr>
        <w:t>gülürdü</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gözləri</w:t>
      </w:r>
      <w:r w:rsidRPr="00D83D63">
        <w:rPr>
          <w:rFonts w:cs="Times New Roman"/>
          <w:color w:val="000000"/>
          <w:sz w:val="20"/>
          <w:szCs w:val="20"/>
        </w:rPr>
        <w:t xml:space="preserve"> </w:t>
      </w:r>
      <w:r w:rsidRPr="00D83D63">
        <w:rPr>
          <w:rFonts w:cs="Times New Roman"/>
          <w:color w:val="000000"/>
          <w:sz w:val="20"/>
          <w:szCs w:val="20"/>
          <w:lang w:val="az-Latn-AZ"/>
        </w:rPr>
        <w:t>yaşarırdı</w:t>
      </w:r>
      <w:r w:rsidRPr="00D83D63">
        <w:rPr>
          <w:rFonts w:cs="Times New Roman"/>
          <w:color w:val="000000"/>
          <w:sz w:val="20"/>
          <w:szCs w:val="20"/>
        </w:rPr>
        <w:t>.</w:t>
      </w:r>
    </w:p>
  </w:footnote>
  <w:footnote w:id="117">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Kəşfiyyat</w:t>
      </w:r>
      <w:r w:rsidRPr="00D83D63">
        <w:rPr>
          <w:rFonts w:cs="Times New Roman"/>
          <w:color w:val="000000"/>
          <w:sz w:val="20"/>
          <w:szCs w:val="20"/>
        </w:rPr>
        <w:t xml:space="preserve"> </w:t>
      </w:r>
      <w:r w:rsidRPr="00D83D63">
        <w:rPr>
          <w:rFonts w:cs="Times New Roman"/>
          <w:color w:val="000000"/>
          <w:sz w:val="20"/>
          <w:szCs w:val="20"/>
          <w:lang w:val="az-Latn-AZ"/>
        </w:rPr>
        <w:t>uşaqlarının</w:t>
      </w:r>
      <w:r w:rsidRPr="00D83D63">
        <w:rPr>
          <w:rFonts w:cs="Times New Roman"/>
          <w:color w:val="000000"/>
          <w:sz w:val="20"/>
          <w:szCs w:val="20"/>
        </w:rPr>
        <w:t xml:space="preserve"> </w:t>
      </w:r>
      <w:r w:rsidRPr="00D83D63">
        <w:rPr>
          <w:rFonts w:cs="Times New Roman"/>
          <w:color w:val="000000"/>
          <w:sz w:val="20"/>
          <w:szCs w:val="20"/>
          <w:lang w:val="az-Latn-AZ"/>
        </w:rPr>
        <w:t>valmara</w:t>
      </w:r>
      <w:r w:rsidRPr="00D83D63">
        <w:rPr>
          <w:rFonts w:cs="Times New Roman"/>
          <w:color w:val="000000"/>
          <w:sz w:val="20"/>
          <w:szCs w:val="20"/>
        </w:rPr>
        <w:t xml:space="preserve"> </w:t>
      </w:r>
      <w:r w:rsidRPr="00D83D63">
        <w:rPr>
          <w:rFonts w:cs="Times New Roman"/>
          <w:color w:val="000000"/>
          <w:sz w:val="20"/>
          <w:szCs w:val="20"/>
          <w:lang w:val="az-Latn-AZ"/>
        </w:rPr>
        <w:t>minası</w:t>
      </w:r>
      <w:r w:rsidRPr="00D83D63">
        <w:rPr>
          <w:rFonts w:cs="Times New Roman"/>
          <w:color w:val="000000"/>
          <w:sz w:val="20"/>
          <w:szCs w:val="20"/>
        </w:rPr>
        <w:t xml:space="preserve"> </w:t>
      </w:r>
      <w:r w:rsidRPr="00D83D63">
        <w:rPr>
          <w:rFonts w:cs="Times New Roman"/>
          <w:color w:val="000000"/>
          <w:sz w:val="20"/>
          <w:szCs w:val="20"/>
          <w:lang w:val="az-Latn-AZ"/>
        </w:rPr>
        <w:t>ilə</w:t>
      </w:r>
      <w:r w:rsidRPr="00D83D63">
        <w:rPr>
          <w:rFonts w:cs="Times New Roman"/>
          <w:color w:val="000000"/>
          <w:sz w:val="20"/>
          <w:szCs w:val="20"/>
        </w:rPr>
        <w:t xml:space="preserve"> </w:t>
      </w:r>
      <w:r w:rsidRPr="00D83D63">
        <w:rPr>
          <w:rFonts w:cs="Times New Roman"/>
          <w:color w:val="000000"/>
          <w:sz w:val="20"/>
          <w:szCs w:val="20"/>
          <w:lang w:val="az-Latn-AZ"/>
        </w:rPr>
        <w:t>bağlı</w:t>
      </w:r>
      <w:r w:rsidRPr="00D83D63">
        <w:rPr>
          <w:rFonts w:cs="Times New Roman"/>
          <w:color w:val="000000"/>
          <w:sz w:val="20"/>
          <w:szCs w:val="20"/>
        </w:rPr>
        <w:t xml:space="preserve"> </w:t>
      </w:r>
      <w:r w:rsidRPr="00D83D63">
        <w:rPr>
          <w:rFonts w:cs="Times New Roman"/>
          <w:color w:val="000000"/>
          <w:sz w:val="20"/>
          <w:szCs w:val="20"/>
          <w:lang w:val="az-Latn-AZ"/>
        </w:rPr>
        <w:t>ən</w:t>
      </w:r>
      <w:r w:rsidRPr="00D83D63">
        <w:rPr>
          <w:rFonts w:cs="Times New Roman"/>
          <w:color w:val="000000"/>
          <w:sz w:val="20"/>
          <w:szCs w:val="20"/>
        </w:rPr>
        <w:t xml:space="preserve"> </w:t>
      </w:r>
      <w:r w:rsidRPr="00D83D63">
        <w:rPr>
          <w:rFonts w:cs="Times New Roman"/>
          <w:color w:val="000000"/>
          <w:sz w:val="20"/>
          <w:szCs w:val="20"/>
          <w:lang w:val="az-Latn-AZ"/>
        </w:rPr>
        <w:t>acı</w:t>
      </w:r>
      <w:r w:rsidRPr="00D83D63">
        <w:rPr>
          <w:rFonts w:cs="Times New Roman"/>
          <w:color w:val="000000"/>
          <w:sz w:val="20"/>
          <w:szCs w:val="20"/>
        </w:rPr>
        <w:t xml:space="preserve"> </w:t>
      </w:r>
      <w:r w:rsidRPr="00D83D63">
        <w:rPr>
          <w:rFonts w:cs="Times New Roman"/>
          <w:color w:val="000000"/>
          <w:sz w:val="20"/>
          <w:szCs w:val="20"/>
          <w:lang w:val="az-Latn-AZ"/>
        </w:rPr>
        <w:t>xatirəsi</w:t>
      </w:r>
      <w:r w:rsidRPr="00D83D63">
        <w:rPr>
          <w:rFonts w:cs="Times New Roman"/>
          <w:color w:val="000000"/>
          <w:sz w:val="20"/>
          <w:szCs w:val="20"/>
        </w:rPr>
        <w:t xml:space="preserve"> 1987-</w:t>
      </w:r>
      <w:r w:rsidRPr="00D83D63">
        <w:rPr>
          <w:rFonts w:cs="Times New Roman"/>
          <w:color w:val="000000"/>
          <w:sz w:val="20"/>
          <w:szCs w:val="20"/>
          <w:lang w:val="az-Latn-AZ"/>
        </w:rPr>
        <w:t>ci</w:t>
      </w:r>
      <w:r w:rsidRPr="00D83D63">
        <w:rPr>
          <w:rFonts w:cs="Times New Roman"/>
          <w:color w:val="000000"/>
          <w:sz w:val="20"/>
          <w:szCs w:val="20"/>
        </w:rPr>
        <w:t xml:space="preserve"> </w:t>
      </w:r>
      <w:r w:rsidRPr="00D83D63">
        <w:rPr>
          <w:rFonts w:cs="Times New Roman"/>
          <w:color w:val="000000"/>
          <w:sz w:val="20"/>
          <w:szCs w:val="20"/>
          <w:lang w:val="az-Latn-AZ"/>
        </w:rPr>
        <w:t>ilin</w:t>
      </w:r>
      <w:r w:rsidRPr="00D83D63">
        <w:rPr>
          <w:rFonts w:cs="Times New Roman"/>
          <w:color w:val="000000"/>
          <w:sz w:val="20"/>
          <w:szCs w:val="20"/>
        </w:rPr>
        <w:t xml:space="preserve"> 26 </w:t>
      </w:r>
      <w:r w:rsidRPr="00D83D63">
        <w:rPr>
          <w:rFonts w:cs="Times New Roman"/>
          <w:color w:val="000000"/>
          <w:sz w:val="20"/>
          <w:szCs w:val="20"/>
          <w:lang w:val="az-Latn-AZ"/>
        </w:rPr>
        <w:t>noyabrında</w:t>
      </w:r>
      <w:r w:rsidRPr="00D83D63">
        <w:rPr>
          <w:rFonts w:cs="Times New Roman"/>
          <w:color w:val="000000"/>
          <w:sz w:val="20"/>
          <w:szCs w:val="20"/>
        </w:rPr>
        <w:t xml:space="preserve"> </w:t>
      </w:r>
      <w:r w:rsidRPr="00D83D63">
        <w:rPr>
          <w:rFonts w:cs="Times New Roman"/>
          <w:color w:val="000000"/>
          <w:sz w:val="20"/>
          <w:szCs w:val="20"/>
          <w:lang w:val="az-Latn-AZ"/>
        </w:rPr>
        <w:t>İraqın</w:t>
      </w:r>
      <w:r w:rsidRPr="00D83D63">
        <w:rPr>
          <w:rFonts w:cs="Times New Roman"/>
          <w:color w:val="000000"/>
          <w:sz w:val="20"/>
          <w:szCs w:val="20"/>
        </w:rPr>
        <w:t xml:space="preserve"> </w:t>
      </w:r>
      <w:r w:rsidRPr="00D83D63">
        <w:rPr>
          <w:rFonts w:cs="Times New Roman"/>
          <w:color w:val="000000"/>
          <w:sz w:val="20"/>
          <w:szCs w:val="20"/>
          <w:lang w:val="az-Latn-AZ"/>
        </w:rPr>
        <w:t>Mavut</w:t>
      </w:r>
      <w:r w:rsidRPr="00D83D63">
        <w:rPr>
          <w:rFonts w:cs="Times New Roman"/>
          <w:color w:val="000000"/>
          <w:sz w:val="20"/>
          <w:szCs w:val="20"/>
        </w:rPr>
        <w:t xml:space="preserve"> </w:t>
      </w:r>
      <w:r w:rsidRPr="00D83D63">
        <w:rPr>
          <w:rFonts w:cs="Times New Roman"/>
          <w:color w:val="000000"/>
          <w:sz w:val="20"/>
          <w:szCs w:val="20"/>
          <w:lang w:val="az-Latn-AZ"/>
        </w:rPr>
        <w:t>bölgəsindəki</w:t>
      </w:r>
      <w:r w:rsidRPr="00D83D63">
        <w:rPr>
          <w:rFonts w:cs="Times New Roman"/>
          <w:color w:val="000000"/>
          <w:sz w:val="20"/>
          <w:szCs w:val="20"/>
        </w:rPr>
        <w:t xml:space="preserve"> </w:t>
      </w:r>
      <w:r w:rsidRPr="00D83D63">
        <w:rPr>
          <w:rFonts w:cs="Times New Roman"/>
          <w:color w:val="000000"/>
          <w:sz w:val="20"/>
          <w:szCs w:val="20"/>
          <w:lang w:val="az-Latn-AZ"/>
        </w:rPr>
        <w:t>Yaşıl</w:t>
      </w:r>
      <w:r w:rsidRPr="00D83D63">
        <w:rPr>
          <w:rFonts w:cs="Times New Roman"/>
          <w:color w:val="000000"/>
          <w:sz w:val="20"/>
          <w:szCs w:val="20"/>
        </w:rPr>
        <w:t xml:space="preserve"> </w:t>
      </w:r>
      <w:r w:rsidRPr="00D83D63">
        <w:rPr>
          <w:rFonts w:cs="Times New Roman"/>
          <w:color w:val="000000"/>
          <w:sz w:val="20"/>
          <w:szCs w:val="20"/>
          <w:lang w:val="az-Latn-AZ"/>
        </w:rPr>
        <w:t>təpə</w:t>
      </w:r>
      <w:r w:rsidRPr="00D83D63">
        <w:rPr>
          <w:rFonts w:cs="Times New Roman"/>
          <w:color w:val="000000"/>
          <w:sz w:val="20"/>
          <w:szCs w:val="20"/>
        </w:rPr>
        <w:t xml:space="preserve"> </w:t>
      </w:r>
      <w:r w:rsidRPr="00D83D63">
        <w:rPr>
          <w:rFonts w:cs="Times New Roman"/>
          <w:color w:val="000000"/>
          <w:sz w:val="20"/>
          <w:szCs w:val="20"/>
          <w:lang w:val="az-Latn-AZ"/>
        </w:rPr>
        <w:t>adlı</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yüksəklikdə</w:t>
      </w:r>
      <w:r w:rsidRPr="00D83D63">
        <w:rPr>
          <w:rFonts w:cs="Times New Roman"/>
          <w:color w:val="000000"/>
          <w:sz w:val="20"/>
          <w:szCs w:val="20"/>
        </w:rPr>
        <w:t xml:space="preserve"> </w:t>
      </w:r>
      <w:r w:rsidRPr="00D83D63">
        <w:rPr>
          <w:rFonts w:cs="Times New Roman"/>
          <w:color w:val="000000"/>
          <w:sz w:val="20"/>
          <w:szCs w:val="20"/>
          <w:lang w:val="az-Latn-AZ"/>
        </w:rPr>
        <w:t>baş</w:t>
      </w:r>
      <w:r w:rsidRPr="00D83D63">
        <w:rPr>
          <w:rFonts w:cs="Times New Roman"/>
          <w:color w:val="000000"/>
          <w:sz w:val="20"/>
          <w:szCs w:val="20"/>
        </w:rPr>
        <w:t xml:space="preserve"> </w:t>
      </w:r>
      <w:r w:rsidRPr="00D83D63">
        <w:rPr>
          <w:rFonts w:cs="Times New Roman"/>
          <w:color w:val="000000"/>
          <w:sz w:val="20"/>
          <w:szCs w:val="20"/>
          <w:lang w:val="az-Latn-AZ"/>
        </w:rPr>
        <w:t>vermiş</w:t>
      </w:r>
      <w:r w:rsidRPr="00D83D63">
        <w:rPr>
          <w:rFonts w:cs="Times New Roman"/>
          <w:color w:val="000000"/>
          <w:sz w:val="20"/>
          <w:szCs w:val="20"/>
        </w:rPr>
        <w:t xml:space="preserve"> </w:t>
      </w:r>
      <w:r w:rsidRPr="00D83D63">
        <w:rPr>
          <w:rFonts w:cs="Times New Roman"/>
          <w:color w:val="000000"/>
          <w:sz w:val="20"/>
          <w:szCs w:val="20"/>
          <w:lang w:val="az-Latn-AZ"/>
        </w:rPr>
        <w:t>hadisə</w:t>
      </w:r>
      <w:r w:rsidRPr="00D83D63">
        <w:rPr>
          <w:rFonts w:cs="Times New Roman"/>
          <w:color w:val="000000"/>
          <w:sz w:val="20"/>
          <w:szCs w:val="20"/>
        </w:rPr>
        <w:t xml:space="preserve"> </w:t>
      </w:r>
      <w:r w:rsidRPr="00D83D63">
        <w:rPr>
          <w:rFonts w:cs="Times New Roman"/>
          <w:color w:val="000000"/>
          <w:sz w:val="20"/>
          <w:szCs w:val="20"/>
          <w:lang w:val="az-Latn-AZ"/>
        </w:rPr>
        <w:t>ilə</w:t>
      </w:r>
      <w:r w:rsidRPr="00D83D63">
        <w:rPr>
          <w:rFonts w:cs="Times New Roman"/>
          <w:color w:val="000000"/>
          <w:sz w:val="20"/>
          <w:szCs w:val="20"/>
        </w:rPr>
        <w:t xml:space="preserve"> </w:t>
      </w:r>
      <w:r w:rsidRPr="00D83D63">
        <w:rPr>
          <w:rFonts w:cs="Times New Roman"/>
          <w:color w:val="000000"/>
          <w:sz w:val="20"/>
          <w:szCs w:val="20"/>
          <w:lang w:val="az-Latn-AZ"/>
        </w:rPr>
        <w:t>bağlıdır</w:t>
      </w:r>
      <w:r w:rsidRPr="00D83D63">
        <w:rPr>
          <w:rFonts w:cs="Times New Roman"/>
          <w:color w:val="000000"/>
          <w:sz w:val="20"/>
          <w:szCs w:val="20"/>
        </w:rPr>
        <w:t xml:space="preserve">. </w:t>
      </w:r>
      <w:r w:rsidRPr="00D83D63">
        <w:rPr>
          <w:rFonts w:cs="Times New Roman"/>
          <w:color w:val="000000"/>
          <w:sz w:val="20"/>
          <w:szCs w:val="20"/>
          <w:lang w:val="az-Latn-AZ"/>
        </w:rPr>
        <w:t>Kəşfiyyat</w:t>
      </w:r>
      <w:r w:rsidRPr="00D83D63">
        <w:rPr>
          <w:rFonts w:cs="Times New Roman"/>
          <w:color w:val="000000"/>
          <w:sz w:val="20"/>
          <w:szCs w:val="20"/>
        </w:rPr>
        <w:t>-</w:t>
      </w:r>
      <w:r w:rsidRPr="00D83D63">
        <w:rPr>
          <w:rFonts w:cs="Times New Roman"/>
          <w:color w:val="000000"/>
          <w:sz w:val="20"/>
          <w:szCs w:val="20"/>
          <w:lang w:val="az-Latn-AZ"/>
        </w:rPr>
        <w:t>diversiya</w:t>
      </w:r>
      <w:r w:rsidRPr="00D83D63">
        <w:rPr>
          <w:rFonts w:cs="Times New Roman"/>
          <w:color w:val="000000"/>
          <w:sz w:val="20"/>
          <w:szCs w:val="20"/>
        </w:rPr>
        <w:t xml:space="preserve"> </w:t>
      </w:r>
      <w:r w:rsidRPr="00D83D63">
        <w:rPr>
          <w:rFonts w:cs="Times New Roman"/>
          <w:color w:val="000000"/>
          <w:sz w:val="20"/>
          <w:szCs w:val="20"/>
          <w:lang w:val="az-Latn-AZ"/>
        </w:rPr>
        <w:t>bölüyünün</w:t>
      </w:r>
      <w:r w:rsidRPr="00D83D63">
        <w:rPr>
          <w:rFonts w:cs="Times New Roman"/>
          <w:color w:val="000000"/>
          <w:sz w:val="20"/>
          <w:szCs w:val="20"/>
        </w:rPr>
        <w:t xml:space="preserve"> </w:t>
      </w:r>
      <w:r w:rsidRPr="00D83D63">
        <w:rPr>
          <w:rFonts w:cs="Times New Roman"/>
          <w:color w:val="000000"/>
          <w:sz w:val="20"/>
          <w:szCs w:val="20"/>
          <w:lang w:val="az-Latn-AZ"/>
        </w:rPr>
        <w:t>qüdrətli</w:t>
      </w:r>
      <w:r w:rsidRPr="00D83D63">
        <w:rPr>
          <w:rFonts w:cs="Times New Roman"/>
          <w:color w:val="000000"/>
          <w:sz w:val="20"/>
          <w:szCs w:val="20"/>
        </w:rPr>
        <w:t xml:space="preserve"> </w:t>
      </w:r>
      <w:r w:rsidRPr="00D83D63">
        <w:rPr>
          <w:rFonts w:cs="Times New Roman"/>
          <w:color w:val="000000"/>
          <w:sz w:val="20"/>
          <w:szCs w:val="20"/>
          <w:lang w:val="az-Latn-AZ"/>
        </w:rPr>
        <w:t>komandiri</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Çitsaz</w:t>
      </w:r>
      <w:r w:rsidRPr="00D83D63">
        <w:rPr>
          <w:rFonts w:cs="Times New Roman"/>
          <w:color w:val="000000"/>
          <w:sz w:val="20"/>
          <w:szCs w:val="20"/>
        </w:rPr>
        <w:t xml:space="preserve"> </w:t>
      </w:r>
      <w:r w:rsidRPr="00D83D63">
        <w:rPr>
          <w:rFonts w:cs="Times New Roman"/>
          <w:color w:val="000000"/>
          <w:sz w:val="20"/>
          <w:szCs w:val="20"/>
          <w:lang w:val="az-Latn-AZ"/>
        </w:rPr>
        <w:t>yeddi</w:t>
      </w:r>
      <w:r w:rsidRPr="00D83D63">
        <w:rPr>
          <w:rFonts w:cs="Times New Roman"/>
          <w:color w:val="000000"/>
          <w:sz w:val="20"/>
          <w:szCs w:val="20"/>
        </w:rPr>
        <w:t xml:space="preserve"> </w:t>
      </w:r>
      <w:r w:rsidRPr="00D83D63">
        <w:rPr>
          <w:rFonts w:cs="Times New Roman"/>
          <w:color w:val="000000"/>
          <w:sz w:val="20"/>
          <w:szCs w:val="20"/>
          <w:lang w:val="az-Latn-AZ"/>
        </w:rPr>
        <w:t>il</w:t>
      </w:r>
      <w:r w:rsidRPr="00D83D63">
        <w:rPr>
          <w:rFonts w:cs="Times New Roman"/>
          <w:color w:val="000000"/>
          <w:sz w:val="20"/>
          <w:szCs w:val="20"/>
        </w:rPr>
        <w:t xml:space="preserve"> </w:t>
      </w:r>
      <w:r w:rsidRPr="00D83D63">
        <w:rPr>
          <w:rFonts w:cs="Times New Roman"/>
          <w:color w:val="000000"/>
          <w:sz w:val="20"/>
          <w:szCs w:val="20"/>
          <w:lang w:val="az-Latn-AZ"/>
        </w:rPr>
        <w:t>cihadda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orada</w:t>
      </w:r>
      <w:r w:rsidRPr="00D83D63">
        <w:rPr>
          <w:rFonts w:cs="Times New Roman"/>
          <w:color w:val="000000"/>
          <w:sz w:val="20"/>
          <w:szCs w:val="20"/>
        </w:rPr>
        <w:t xml:space="preserve"> </w:t>
      </w:r>
      <w:r w:rsidRPr="00D83D63">
        <w:rPr>
          <w:rFonts w:cs="Times New Roman"/>
          <w:color w:val="000000"/>
          <w:sz w:val="20"/>
          <w:szCs w:val="20"/>
          <w:lang w:val="az-Latn-AZ"/>
        </w:rPr>
        <w:t>şəhadətə</w:t>
      </w:r>
      <w:r w:rsidRPr="00D83D63">
        <w:rPr>
          <w:rFonts w:cs="Times New Roman"/>
          <w:color w:val="000000"/>
          <w:sz w:val="20"/>
          <w:szCs w:val="20"/>
        </w:rPr>
        <w:t xml:space="preserve"> </w:t>
      </w:r>
      <w:r w:rsidRPr="00D83D63">
        <w:rPr>
          <w:rFonts w:cs="Times New Roman"/>
          <w:color w:val="000000"/>
          <w:sz w:val="20"/>
          <w:szCs w:val="20"/>
          <w:lang w:val="az-Latn-AZ"/>
        </w:rPr>
        <w:t>qovuşdu</w:t>
      </w:r>
      <w:r w:rsidRPr="00D83D63">
        <w:rPr>
          <w:rFonts w:cs="Times New Roman"/>
          <w:color w:val="000000"/>
          <w:sz w:val="20"/>
          <w:szCs w:val="20"/>
        </w:rPr>
        <w:t>.</w:t>
      </w:r>
    </w:p>
  </w:footnote>
  <w:footnote w:id="118">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Həsən</w:t>
      </w:r>
      <w:r w:rsidRPr="00D83D63">
        <w:rPr>
          <w:rFonts w:cs="Times New Roman"/>
          <w:color w:val="000000"/>
          <w:sz w:val="20"/>
          <w:szCs w:val="20"/>
        </w:rPr>
        <w:t xml:space="preserve"> </w:t>
      </w:r>
      <w:r w:rsidRPr="00D83D63">
        <w:rPr>
          <w:rFonts w:cs="Times New Roman"/>
          <w:color w:val="000000"/>
          <w:sz w:val="20"/>
          <w:szCs w:val="20"/>
          <w:lang w:val="az-Latn-AZ"/>
        </w:rPr>
        <w:t>Türk</w:t>
      </w:r>
      <w:r w:rsidRPr="00D83D63">
        <w:rPr>
          <w:rFonts w:cs="Times New Roman"/>
          <w:color w:val="000000"/>
          <w:sz w:val="20"/>
          <w:szCs w:val="20"/>
        </w:rPr>
        <w:t xml:space="preserve"> </w:t>
      </w:r>
      <w:r w:rsidRPr="00D83D63">
        <w:rPr>
          <w:rFonts w:cs="Times New Roman"/>
          <w:color w:val="000000"/>
          <w:sz w:val="20"/>
          <w:szCs w:val="20"/>
          <w:lang w:val="az-Latn-AZ"/>
        </w:rPr>
        <w:t>uzun</w:t>
      </w:r>
      <w:r w:rsidRPr="00D83D63">
        <w:rPr>
          <w:rFonts w:cs="Times New Roman"/>
          <w:color w:val="000000"/>
          <w:sz w:val="20"/>
          <w:szCs w:val="20"/>
        </w:rPr>
        <w:t xml:space="preserve"> </w:t>
      </w:r>
      <w:r w:rsidRPr="00D83D63">
        <w:rPr>
          <w:rFonts w:cs="Times New Roman"/>
          <w:color w:val="000000"/>
          <w:sz w:val="20"/>
          <w:szCs w:val="20"/>
          <w:lang w:val="az-Latn-AZ"/>
        </w:rPr>
        <w:t>müddət</w:t>
      </w:r>
      <w:r w:rsidRPr="00D83D63">
        <w:rPr>
          <w:rFonts w:cs="Times New Roman"/>
          <w:color w:val="000000"/>
          <w:sz w:val="20"/>
          <w:szCs w:val="20"/>
        </w:rPr>
        <w:t xml:space="preserve"> </w:t>
      </w:r>
      <w:r w:rsidRPr="00D83D63">
        <w:rPr>
          <w:rFonts w:cs="Times New Roman"/>
          <w:color w:val="000000"/>
          <w:sz w:val="20"/>
          <w:szCs w:val="20"/>
          <w:lang w:val="az-Latn-AZ"/>
        </w:rPr>
        <w:t>müalicə</w:t>
      </w:r>
      <w:r w:rsidRPr="00D83D63">
        <w:rPr>
          <w:rFonts w:cs="Times New Roman"/>
          <w:color w:val="000000"/>
          <w:sz w:val="20"/>
          <w:szCs w:val="20"/>
        </w:rPr>
        <w:t xml:space="preserve"> </w:t>
      </w:r>
      <w:r w:rsidRPr="00D83D63">
        <w:rPr>
          <w:rFonts w:cs="Times New Roman"/>
          <w:color w:val="000000"/>
          <w:sz w:val="20"/>
          <w:szCs w:val="20"/>
          <w:lang w:val="az-Latn-AZ"/>
        </w:rPr>
        <w:t>alanda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tam</w:t>
      </w:r>
      <w:r w:rsidRPr="00D83D63">
        <w:rPr>
          <w:rFonts w:cs="Times New Roman"/>
          <w:color w:val="000000"/>
          <w:sz w:val="20"/>
          <w:szCs w:val="20"/>
        </w:rPr>
        <w:t xml:space="preserve"> </w:t>
      </w:r>
      <w:r w:rsidRPr="00D83D63">
        <w:rPr>
          <w:rFonts w:cs="Times New Roman"/>
          <w:color w:val="000000"/>
          <w:sz w:val="20"/>
          <w:szCs w:val="20"/>
          <w:lang w:val="az-Latn-AZ"/>
        </w:rPr>
        <w:t>sağaldı</w:t>
      </w:r>
      <w:r w:rsidRPr="00D83D63">
        <w:rPr>
          <w:rFonts w:cs="Times New Roman"/>
          <w:color w:val="000000"/>
          <w:sz w:val="20"/>
          <w:szCs w:val="20"/>
        </w:rPr>
        <w:t xml:space="preserve">, </w:t>
      </w:r>
      <w:r w:rsidRPr="00D83D63">
        <w:rPr>
          <w:rFonts w:cs="Times New Roman"/>
          <w:color w:val="000000"/>
          <w:sz w:val="20"/>
          <w:szCs w:val="20"/>
          <w:lang w:val="az-Latn-AZ"/>
        </w:rPr>
        <w:t>amma</w:t>
      </w:r>
      <w:r w:rsidRPr="00D83D63">
        <w:rPr>
          <w:rFonts w:cs="Times New Roman"/>
          <w:color w:val="000000"/>
          <w:sz w:val="20"/>
          <w:szCs w:val="20"/>
        </w:rPr>
        <w:t xml:space="preserve"> </w:t>
      </w:r>
      <w:r w:rsidRPr="00D83D63">
        <w:rPr>
          <w:rFonts w:cs="Times New Roman"/>
          <w:color w:val="000000"/>
          <w:sz w:val="20"/>
          <w:szCs w:val="20"/>
          <w:lang w:val="az-Latn-AZ"/>
        </w:rPr>
        <w:t>boğazından</w:t>
      </w:r>
      <w:r w:rsidRPr="00D83D63">
        <w:rPr>
          <w:rFonts w:cs="Times New Roman"/>
          <w:color w:val="000000"/>
          <w:sz w:val="20"/>
          <w:szCs w:val="20"/>
        </w:rPr>
        <w:t xml:space="preserve"> </w:t>
      </w:r>
      <w:r w:rsidRPr="00D83D63">
        <w:rPr>
          <w:rFonts w:cs="Times New Roman"/>
          <w:color w:val="000000"/>
          <w:sz w:val="20"/>
          <w:szCs w:val="20"/>
          <w:lang w:val="az-Latn-AZ"/>
        </w:rPr>
        <w:t>dodağının</w:t>
      </w:r>
      <w:r w:rsidRPr="00D83D63">
        <w:rPr>
          <w:rFonts w:cs="Times New Roman"/>
          <w:color w:val="000000"/>
          <w:sz w:val="20"/>
          <w:szCs w:val="20"/>
        </w:rPr>
        <w:t xml:space="preserve"> </w:t>
      </w:r>
      <w:r w:rsidRPr="00D83D63">
        <w:rPr>
          <w:rFonts w:cs="Times New Roman"/>
          <w:color w:val="000000"/>
          <w:sz w:val="20"/>
          <w:szCs w:val="20"/>
          <w:lang w:val="az-Latn-AZ"/>
        </w:rPr>
        <w:t>altına</w:t>
      </w:r>
      <w:r w:rsidRPr="00D83D63">
        <w:rPr>
          <w:rFonts w:cs="Times New Roman"/>
          <w:color w:val="000000"/>
          <w:sz w:val="20"/>
          <w:szCs w:val="20"/>
        </w:rPr>
        <w:t xml:space="preserve"> </w:t>
      </w:r>
      <w:r w:rsidRPr="00D83D63">
        <w:rPr>
          <w:rFonts w:cs="Times New Roman"/>
          <w:color w:val="000000"/>
          <w:sz w:val="20"/>
          <w:szCs w:val="20"/>
          <w:lang w:val="az-Latn-AZ"/>
        </w:rPr>
        <w:t>qədər</w:t>
      </w:r>
      <w:r w:rsidRPr="00D83D63">
        <w:rPr>
          <w:rFonts w:cs="Times New Roman"/>
          <w:color w:val="000000"/>
          <w:sz w:val="20"/>
          <w:szCs w:val="20"/>
        </w:rPr>
        <w:t xml:space="preserve"> </w:t>
      </w:r>
      <w:r w:rsidRPr="00D83D63">
        <w:rPr>
          <w:rFonts w:cs="Times New Roman"/>
          <w:color w:val="000000"/>
          <w:sz w:val="20"/>
          <w:szCs w:val="20"/>
          <w:lang w:val="az-Latn-AZ"/>
        </w:rPr>
        <w:t>yara</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kəsik</w:t>
      </w:r>
      <w:r w:rsidRPr="00D83D63">
        <w:rPr>
          <w:rFonts w:cs="Times New Roman"/>
          <w:color w:val="000000"/>
          <w:sz w:val="20"/>
          <w:szCs w:val="20"/>
        </w:rPr>
        <w:t xml:space="preserve"> </w:t>
      </w:r>
      <w:r w:rsidRPr="00D83D63">
        <w:rPr>
          <w:rFonts w:cs="Times New Roman"/>
          <w:color w:val="000000"/>
          <w:sz w:val="20"/>
          <w:szCs w:val="20"/>
          <w:lang w:val="az-Latn-AZ"/>
        </w:rPr>
        <w:t>yeri</w:t>
      </w:r>
      <w:r w:rsidRPr="00D83D63">
        <w:rPr>
          <w:rFonts w:cs="Times New Roman"/>
          <w:color w:val="000000"/>
          <w:sz w:val="20"/>
          <w:szCs w:val="20"/>
        </w:rPr>
        <w:t xml:space="preserve"> </w:t>
      </w:r>
      <w:r w:rsidRPr="00D83D63">
        <w:rPr>
          <w:rFonts w:cs="Times New Roman"/>
          <w:color w:val="000000"/>
          <w:sz w:val="20"/>
          <w:szCs w:val="20"/>
          <w:lang w:val="az-Latn-AZ"/>
        </w:rPr>
        <w:t>qaldı</w:t>
      </w:r>
      <w:r w:rsidRPr="00D83D63">
        <w:rPr>
          <w:rFonts w:cs="Times New Roman"/>
          <w:color w:val="000000"/>
          <w:sz w:val="20"/>
          <w:szCs w:val="20"/>
        </w:rPr>
        <w:t xml:space="preserve">. </w:t>
      </w:r>
      <w:r w:rsidRPr="00D83D63">
        <w:rPr>
          <w:rFonts w:cs="Times New Roman"/>
          <w:color w:val="000000"/>
          <w:sz w:val="20"/>
          <w:szCs w:val="20"/>
          <w:lang w:val="az-Latn-AZ"/>
        </w:rPr>
        <w:t>Onu</w:t>
      </w:r>
      <w:r w:rsidRPr="00D83D63">
        <w:rPr>
          <w:rFonts w:cs="Times New Roman"/>
          <w:color w:val="000000"/>
          <w:sz w:val="20"/>
          <w:szCs w:val="20"/>
        </w:rPr>
        <w:t xml:space="preserve"> </w:t>
      </w:r>
      <w:r w:rsidRPr="00D83D63">
        <w:rPr>
          <w:rFonts w:cs="Times New Roman"/>
          <w:color w:val="000000"/>
          <w:sz w:val="20"/>
          <w:szCs w:val="20"/>
          <w:lang w:val="az-Latn-AZ"/>
        </w:rPr>
        <w:t>ziyarət</w:t>
      </w:r>
      <w:r w:rsidRPr="00D83D63">
        <w:rPr>
          <w:rFonts w:cs="Times New Roman"/>
          <w:color w:val="000000"/>
          <w:sz w:val="20"/>
          <w:szCs w:val="20"/>
        </w:rPr>
        <w:t xml:space="preserve"> </w:t>
      </w:r>
      <w:r w:rsidRPr="00D83D63">
        <w:rPr>
          <w:rFonts w:cs="Times New Roman"/>
          <w:color w:val="000000"/>
          <w:sz w:val="20"/>
          <w:szCs w:val="20"/>
          <w:lang w:val="az-Latn-AZ"/>
        </w:rPr>
        <w:t>etməyə</w:t>
      </w:r>
      <w:r w:rsidRPr="00D83D63">
        <w:rPr>
          <w:rFonts w:cs="Times New Roman"/>
          <w:color w:val="000000"/>
          <w:sz w:val="20"/>
          <w:szCs w:val="20"/>
        </w:rPr>
        <w:t xml:space="preserve"> </w:t>
      </w:r>
      <w:r w:rsidRPr="00D83D63">
        <w:rPr>
          <w:rFonts w:cs="Times New Roman"/>
          <w:color w:val="000000"/>
          <w:sz w:val="20"/>
          <w:szCs w:val="20"/>
          <w:lang w:val="az-Latn-AZ"/>
        </w:rPr>
        <w:t>gedəndə</w:t>
      </w:r>
      <w:r w:rsidRPr="00D83D63">
        <w:rPr>
          <w:rFonts w:cs="Times New Roman"/>
          <w:color w:val="000000"/>
          <w:sz w:val="20"/>
          <w:szCs w:val="20"/>
        </w:rPr>
        <w:t xml:space="preserve"> </w:t>
      </w:r>
      <w:r w:rsidRPr="00D83D63">
        <w:rPr>
          <w:rFonts w:cs="Times New Roman"/>
          <w:color w:val="000000"/>
          <w:sz w:val="20"/>
          <w:szCs w:val="20"/>
          <w:lang w:val="az-Latn-AZ"/>
        </w:rPr>
        <w:t>məndən</w:t>
      </w:r>
      <w:r w:rsidRPr="00D83D63">
        <w:rPr>
          <w:rFonts w:cs="Times New Roman"/>
          <w:color w:val="000000"/>
          <w:sz w:val="20"/>
          <w:szCs w:val="20"/>
        </w:rPr>
        <w:t xml:space="preserve"> </w:t>
      </w:r>
      <w:r w:rsidRPr="00D83D63">
        <w:rPr>
          <w:rFonts w:cs="Times New Roman"/>
          <w:color w:val="000000"/>
          <w:sz w:val="20"/>
          <w:szCs w:val="20"/>
          <w:lang w:val="az-Latn-AZ"/>
        </w:rPr>
        <w:t>soruşdu</w:t>
      </w:r>
      <w:r w:rsidRPr="00D83D63">
        <w:rPr>
          <w:rFonts w:cs="Times New Roman"/>
          <w:color w:val="000000"/>
          <w:sz w:val="20"/>
          <w:szCs w:val="20"/>
        </w:rPr>
        <w:t>: "</w:t>
      </w:r>
      <w:r w:rsidRPr="00D83D63">
        <w:rPr>
          <w:rFonts w:cs="Times New Roman"/>
          <w:color w:val="000000"/>
          <w:sz w:val="20"/>
          <w:szCs w:val="20"/>
          <w:lang w:val="az-Latn-AZ"/>
        </w:rPr>
        <w:t>Minalanmış</w:t>
      </w:r>
      <w:r w:rsidRPr="00D83D63">
        <w:rPr>
          <w:rFonts w:cs="Times New Roman"/>
          <w:color w:val="000000"/>
          <w:sz w:val="20"/>
          <w:szCs w:val="20"/>
        </w:rPr>
        <w:t xml:space="preserve"> </w:t>
      </w:r>
      <w:r w:rsidRPr="00D83D63">
        <w:rPr>
          <w:rFonts w:cs="Times New Roman"/>
          <w:color w:val="000000"/>
          <w:sz w:val="20"/>
          <w:szCs w:val="20"/>
          <w:lang w:val="az-Latn-AZ"/>
        </w:rPr>
        <w:t>sahənin</w:t>
      </w:r>
      <w:r w:rsidRPr="00D83D63">
        <w:rPr>
          <w:rFonts w:cs="Times New Roman"/>
          <w:color w:val="000000"/>
          <w:sz w:val="20"/>
          <w:szCs w:val="20"/>
        </w:rPr>
        <w:t xml:space="preserve"> </w:t>
      </w:r>
      <w:r w:rsidRPr="00D83D63">
        <w:rPr>
          <w:rFonts w:cs="Times New Roman"/>
          <w:color w:val="000000"/>
          <w:sz w:val="20"/>
          <w:szCs w:val="20"/>
          <w:lang w:val="az-Latn-AZ"/>
        </w:rPr>
        <w:t>ortasında</w:t>
      </w:r>
      <w:r w:rsidRPr="00D83D63">
        <w:rPr>
          <w:rFonts w:cs="Times New Roman"/>
          <w:color w:val="000000"/>
          <w:sz w:val="20"/>
          <w:szCs w:val="20"/>
        </w:rPr>
        <w:t xml:space="preserve"> </w:t>
      </w:r>
      <w:r w:rsidRPr="00D83D63">
        <w:rPr>
          <w:rFonts w:cs="Times New Roman"/>
          <w:color w:val="000000"/>
          <w:sz w:val="20"/>
          <w:szCs w:val="20"/>
          <w:lang w:val="az-Latn-AZ"/>
        </w:rPr>
        <w:t>mənim</w:t>
      </w:r>
      <w:r w:rsidRPr="00D83D63">
        <w:rPr>
          <w:rFonts w:cs="Times New Roman"/>
          <w:color w:val="000000"/>
          <w:sz w:val="20"/>
          <w:szCs w:val="20"/>
        </w:rPr>
        <w:t xml:space="preserve"> </w:t>
      </w:r>
      <w:r w:rsidRPr="00D83D63">
        <w:rPr>
          <w:rFonts w:cs="Times New Roman"/>
          <w:color w:val="000000"/>
          <w:sz w:val="20"/>
          <w:szCs w:val="20"/>
          <w:lang w:val="az-Latn-AZ"/>
        </w:rPr>
        <w:t>yaralı</w:t>
      </w:r>
      <w:r w:rsidRPr="00D83D63">
        <w:rPr>
          <w:rFonts w:cs="Times New Roman"/>
          <w:color w:val="000000"/>
          <w:sz w:val="20"/>
          <w:szCs w:val="20"/>
        </w:rPr>
        <w:t xml:space="preserve"> </w:t>
      </w:r>
      <w:r w:rsidRPr="00D83D63">
        <w:rPr>
          <w:rFonts w:cs="Times New Roman"/>
          <w:color w:val="000000"/>
          <w:sz w:val="20"/>
          <w:szCs w:val="20"/>
          <w:lang w:val="az-Latn-AZ"/>
        </w:rPr>
        <w:t>bədənimlə</w:t>
      </w:r>
      <w:r w:rsidRPr="00D83D63">
        <w:rPr>
          <w:rFonts w:cs="Times New Roman"/>
          <w:color w:val="000000"/>
          <w:sz w:val="20"/>
          <w:szCs w:val="20"/>
        </w:rPr>
        <w:t xml:space="preserve"> </w:t>
      </w:r>
      <w:r w:rsidRPr="00D83D63">
        <w:rPr>
          <w:rFonts w:cs="Times New Roman"/>
          <w:color w:val="000000"/>
          <w:sz w:val="20"/>
          <w:szCs w:val="20"/>
          <w:lang w:val="az-Latn-AZ"/>
        </w:rPr>
        <w:t>nə</w:t>
      </w:r>
      <w:r w:rsidRPr="00D83D63">
        <w:rPr>
          <w:rFonts w:cs="Times New Roman"/>
          <w:color w:val="000000"/>
          <w:sz w:val="20"/>
          <w:szCs w:val="20"/>
        </w:rPr>
        <w:t xml:space="preserve"> </w:t>
      </w:r>
      <w:r w:rsidRPr="00D83D63">
        <w:rPr>
          <w:rFonts w:cs="Times New Roman"/>
          <w:color w:val="000000"/>
          <w:sz w:val="20"/>
          <w:szCs w:val="20"/>
          <w:lang w:val="az-Latn-AZ"/>
        </w:rPr>
        <w:t>işin</w:t>
      </w:r>
      <w:r w:rsidRPr="00D83D63">
        <w:rPr>
          <w:rFonts w:cs="Times New Roman"/>
          <w:color w:val="000000"/>
          <w:sz w:val="20"/>
          <w:szCs w:val="20"/>
        </w:rPr>
        <w:t xml:space="preserve"> </w:t>
      </w:r>
      <w:r w:rsidRPr="00D83D63">
        <w:rPr>
          <w:rFonts w:cs="Times New Roman"/>
          <w:color w:val="000000"/>
          <w:sz w:val="20"/>
          <w:szCs w:val="20"/>
          <w:lang w:val="az-Latn-AZ"/>
        </w:rPr>
        <w:t>vardı</w:t>
      </w:r>
      <w:r w:rsidRPr="00D83D63">
        <w:rPr>
          <w:rFonts w:cs="Times New Roman"/>
          <w:color w:val="000000"/>
          <w:sz w:val="20"/>
          <w:szCs w:val="20"/>
        </w:rPr>
        <w:t xml:space="preserve">?" </w:t>
      </w:r>
      <w:r w:rsidRPr="00D83D63">
        <w:rPr>
          <w:rFonts w:cs="Times New Roman"/>
          <w:color w:val="000000"/>
          <w:sz w:val="20"/>
          <w:szCs w:val="20"/>
          <w:lang w:val="az-Latn-AZ"/>
        </w:rPr>
        <w:t>Dedim</w:t>
      </w:r>
      <w:r w:rsidRPr="00D83D63">
        <w:rPr>
          <w:rFonts w:cs="Times New Roman"/>
          <w:color w:val="000000"/>
          <w:sz w:val="20"/>
          <w:szCs w:val="20"/>
        </w:rPr>
        <w:t>: "</w:t>
      </w:r>
      <w:r w:rsidRPr="00D83D63">
        <w:rPr>
          <w:rFonts w:cs="Times New Roman"/>
          <w:color w:val="000000"/>
          <w:sz w:val="20"/>
          <w:szCs w:val="20"/>
          <w:lang w:val="az-Latn-AZ"/>
        </w:rPr>
        <w:t>Nə</w:t>
      </w:r>
      <w:r w:rsidRPr="00D83D63">
        <w:rPr>
          <w:rFonts w:cs="Times New Roman"/>
          <w:color w:val="000000"/>
          <w:sz w:val="20"/>
          <w:szCs w:val="20"/>
        </w:rPr>
        <w:t xml:space="preserve"> </w:t>
      </w:r>
      <w:r w:rsidRPr="00D83D63">
        <w:rPr>
          <w:rFonts w:cs="Times New Roman"/>
          <w:color w:val="000000"/>
          <w:sz w:val="20"/>
          <w:szCs w:val="20"/>
          <w:lang w:val="az-Latn-AZ"/>
        </w:rPr>
        <w:t>işi</w:t>
      </w:r>
      <w:r w:rsidRPr="00D83D63">
        <w:rPr>
          <w:rFonts w:cs="Times New Roman"/>
          <w:color w:val="000000"/>
          <w:sz w:val="20"/>
          <w:szCs w:val="20"/>
        </w:rPr>
        <w:t xml:space="preserve">?" </w:t>
      </w:r>
      <w:r w:rsidRPr="00D83D63">
        <w:rPr>
          <w:rFonts w:cs="Times New Roman"/>
          <w:color w:val="000000"/>
          <w:sz w:val="20"/>
          <w:szCs w:val="20"/>
          <w:lang w:val="az-Latn-AZ"/>
        </w:rPr>
        <w:t>Dedi</w:t>
      </w:r>
      <w:r w:rsidRPr="00D83D63">
        <w:rPr>
          <w:rFonts w:cs="Times New Roman"/>
          <w:color w:val="000000"/>
          <w:sz w:val="20"/>
          <w:szCs w:val="20"/>
        </w:rPr>
        <w:t>: "</w:t>
      </w:r>
      <w:r w:rsidRPr="00D83D63">
        <w:rPr>
          <w:rFonts w:cs="Times New Roman"/>
          <w:color w:val="000000"/>
          <w:sz w:val="20"/>
          <w:szCs w:val="20"/>
          <w:lang w:val="az-Latn-AZ"/>
        </w:rPr>
        <w:t>Mən</w:t>
      </w:r>
      <w:r w:rsidRPr="00D83D63">
        <w:rPr>
          <w:rFonts w:cs="Times New Roman"/>
          <w:color w:val="000000"/>
          <w:sz w:val="20"/>
          <w:szCs w:val="20"/>
        </w:rPr>
        <w:t xml:space="preserve"> </w:t>
      </w:r>
      <w:r w:rsidRPr="00D83D63">
        <w:rPr>
          <w:rFonts w:cs="Times New Roman"/>
          <w:color w:val="000000"/>
          <w:sz w:val="20"/>
          <w:szCs w:val="20"/>
          <w:lang w:val="az-Latn-AZ"/>
        </w:rPr>
        <w:t>tez</w:t>
      </w:r>
      <w:r w:rsidRPr="00D83D63">
        <w:rPr>
          <w:rFonts w:cs="Times New Roman"/>
          <w:color w:val="000000"/>
          <w:sz w:val="20"/>
          <w:szCs w:val="20"/>
        </w:rPr>
        <w:t xml:space="preserve"> </w:t>
      </w:r>
      <w:r w:rsidRPr="00D83D63">
        <w:rPr>
          <w:rFonts w:cs="Times New Roman"/>
          <w:color w:val="000000"/>
          <w:sz w:val="20"/>
          <w:szCs w:val="20"/>
          <w:lang w:val="az-Latn-AZ"/>
        </w:rPr>
        <w:t>qıdığı</w:t>
      </w:r>
      <w:r w:rsidRPr="00D83D63">
        <w:rPr>
          <w:rFonts w:cs="Times New Roman"/>
          <w:color w:val="000000"/>
          <w:sz w:val="20"/>
          <w:szCs w:val="20"/>
        </w:rPr>
        <w:t xml:space="preserve"> </w:t>
      </w:r>
      <w:r w:rsidRPr="00D83D63">
        <w:rPr>
          <w:rFonts w:cs="Times New Roman"/>
          <w:color w:val="000000"/>
          <w:sz w:val="20"/>
          <w:szCs w:val="20"/>
          <w:lang w:val="az-Latn-AZ"/>
        </w:rPr>
        <w:t>gələn</w:t>
      </w:r>
      <w:r w:rsidRPr="00D83D63">
        <w:rPr>
          <w:rFonts w:cs="Times New Roman"/>
          <w:color w:val="000000"/>
          <w:sz w:val="20"/>
          <w:szCs w:val="20"/>
        </w:rPr>
        <w:t xml:space="preserve"> </w:t>
      </w:r>
      <w:r w:rsidRPr="00D83D63">
        <w:rPr>
          <w:rFonts w:cs="Times New Roman"/>
          <w:color w:val="000000"/>
          <w:sz w:val="20"/>
          <w:szCs w:val="20"/>
          <w:lang w:val="az-Latn-AZ"/>
        </w:rPr>
        <w:t>adamam</w:t>
      </w:r>
      <w:r w:rsidRPr="00D83D63">
        <w:rPr>
          <w:rFonts w:cs="Times New Roman"/>
          <w:color w:val="000000"/>
          <w:sz w:val="20"/>
          <w:szCs w:val="20"/>
        </w:rPr>
        <w:t xml:space="preserve">. </w:t>
      </w:r>
      <w:r w:rsidRPr="00D83D63">
        <w:rPr>
          <w:rFonts w:cs="Times New Roman"/>
          <w:color w:val="000000"/>
          <w:sz w:val="20"/>
          <w:szCs w:val="20"/>
          <w:lang w:val="az-Latn-AZ"/>
        </w:rPr>
        <w:t>Sən</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vəziyyətdə</w:t>
      </w:r>
      <w:r w:rsidRPr="00D83D63">
        <w:rPr>
          <w:rFonts w:cs="Times New Roman"/>
          <w:color w:val="000000"/>
          <w:sz w:val="20"/>
          <w:szCs w:val="20"/>
        </w:rPr>
        <w:t xml:space="preserve"> </w:t>
      </w:r>
      <w:r w:rsidRPr="00D83D63">
        <w:rPr>
          <w:rFonts w:cs="Times New Roman"/>
          <w:color w:val="000000"/>
          <w:sz w:val="20"/>
          <w:szCs w:val="20"/>
          <w:lang w:val="az-Latn-AZ"/>
        </w:rPr>
        <w:t>məni</w:t>
      </w:r>
      <w:r w:rsidRPr="00D83D63">
        <w:rPr>
          <w:rFonts w:cs="Times New Roman"/>
          <w:color w:val="000000"/>
          <w:sz w:val="20"/>
          <w:szCs w:val="20"/>
        </w:rPr>
        <w:t xml:space="preserve"> </w:t>
      </w:r>
      <w:r w:rsidRPr="00D83D63">
        <w:rPr>
          <w:rFonts w:cs="Times New Roman"/>
          <w:color w:val="000000"/>
          <w:sz w:val="20"/>
          <w:szCs w:val="20"/>
          <w:lang w:val="az-Latn-AZ"/>
        </w:rPr>
        <w:t>qıdıqlayırdın</w:t>
      </w:r>
      <w:r w:rsidRPr="00D83D63">
        <w:rPr>
          <w:rFonts w:cs="Times New Roman"/>
          <w:color w:val="000000"/>
          <w:sz w:val="20"/>
          <w:szCs w:val="20"/>
        </w:rPr>
        <w:t xml:space="preserve">". </w:t>
      </w:r>
      <w:r w:rsidRPr="00D83D63">
        <w:rPr>
          <w:rFonts w:cs="Times New Roman"/>
          <w:color w:val="000000"/>
          <w:sz w:val="20"/>
          <w:szCs w:val="20"/>
          <w:lang w:val="az-Latn-AZ"/>
        </w:rPr>
        <w:t>Gülüb</w:t>
      </w:r>
      <w:r w:rsidRPr="00D83D63">
        <w:rPr>
          <w:rFonts w:cs="Times New Roman"/>
          <w:color w:val="000000"/>
          <w:sz w:val="20"/>
          <w:szCs w:val="20"/>
        </w:rPr>
        <w:t xml:space="preserve"> </w:t>
      </w:r>
      <w:r w:rsidRPr="00D83D63">
        <w:rPr>
          <w:rFonts w:cs="Times New Roman"/>
          <w:color w:val="000000"/>
          <w:sz w:val="20"/>
          <w:szCs w:val="20"/>
          <w:lang w:val="az-Latn-AZ"/>
        </w:rPr>
        <w:t>dedim</w:t>
      </w:r>
      <w:r w:rsidRPr="00D83D63">
        <w:rPr>
          <w:rFonts w:cs="Times New Roman"/>
          <w:color w:val="000000"/>
          <w:sz w:val="20"/>
          <w:szCs w:val="20"/>
        </w:rPr>
        <w:t>: "</w:t>
      </w:r>
      <w:r w:rsidRPr="00D83D63">
        <w:rPr>
          <w:rFonts w:cs="Times New Roman"/>
          <w:color w:val="000000"/>
          <w:sz w:val="20"/>
          <w:szCs w:val="20"/>
          <w:lang w:val="az-Latn-AZ"/>
        </w:rPr>
        <w:t>Yox</w:t>
      </w:r>
      <w:r w:rsidRPr="00D83D63">
        <w:rPr>
          <w:rFonts w:cs="Times New Roman"/>
          <w:color w:val="000000"/>
          <w:sz w:val="20"/>
          <w:szCs w:val="20"/>
        </w:rPr>
        <w:t xml:space="preserve">, </w:t>
      </w:r>
      <w:r w:rsidRPr="00D83D63">
        <w:rPr>
          <w:rFonts w:cs="Times New Roman"/>
          <w:color w:val="000000"/>
          <w:sz w:val="20"/>
          <w:szCs w:val="20"/>
          <w:lang w:val="az-Latn-AZ"/>
        </w:rPr>
        <w:t>vallah</w:t>
      </w:r>
      <w:r w:rsidRPr="00D83D63">
        <w:rPr>
          <w:rFonts w:cs="Times New Roman"/>
          <w:color w:val="000000"/>
          <w:sz w:val="20"/>
          <w:szCs w:val="20"/>
        </w:rPr>
        <w:t xml:space="preserve">, </w:t>
      </w:r>
      <w:r w:rsidRPr="00D83D63">
        <w:rPr>
          <w:rFonts w:cs="Times New Roman"/>
          <w:color w:val="000000"/>
          <w:sz w:val="20"/>
          <w:szCs w:val="20"/>
          <w:lang w:val="az-Latn-AZ"/>
        </w:rPr>
        <w:t>silkələyirdim</w:t>
      </w:r>
      <w:r w:rsidRPr="00D83D63">
        <w:rPr>
          <w:rFonts w:cs="Times New Roman"/>
          <w:color w:val="000000"/>
          <w:sz w:val="20"/>
          <w:szCs w:val="20"/>
        </w:rPr>
        <w:t xml:space="preserve">. </w:t>
      </w:r>
      <w:r w:rsidRPr="00D83D63">
        <w:rPr>
          <w:rFonts w:cs="Times New Roman"/>
          <w:color w:val="000000"/>
          <w:sz w:val="20"/>
          <w:szCs w:val="20"/>
          <w:lang w:val="az-Latn-AZ"/>
        </w:rPr>
        <w:t>Elə</w:t>
      </w:r>
      <w:r w:rsidRPr="00D83D63">
        <w:rPr>
          <w:rFonts w:cs="Times New Roman"/>
          <w:color w:val="000000"/>
          <w:sz w:val="20"/>
          <w:szCs w:val="20"/>
        </w:rPr>
        <w:t xml:space="preserve"> </w:t>
      </w:r>
      <w:r w:rsidRPr="00D83D63">
        <w:rPr>
          <w:rFonts w:cs="Times New Roman"/>
          <w:color w:val="000000"/>
          <w:sz w:val="20"/>
          <w:szCs w:val="20"/>
          <w:lang w:val="az-Latn-AZ"/>
        </w:rPr>
        <w:t>bilirdim</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gedəsisən</w:t>
      </w:r>
      <w:r w:rsidRPr="00D83D63">
        <w:rPr>
          <w:rFonts w:cs="Times New Roman"/>
          <w:color w:val="000000"/>
          <w:sz w:val="20"/>
          <w:szCs w:val="20"/>
        </w:rPr>
        <w:t xml:space="preserve">, </w:t>
      </w:r>
      <w:r w:rsidRPr="00D83D63">
        <w:rPr>
          <w:rFonts w:cs="Times New Roman"/>
          <w:color w:val="000000"/>
          <w:sz w:val="20"/>
          <w:szCs w:val="20"/>
          <w:lang w:val="az-Latn-AZ"/>
        </w:rPr>
        <w:t>deyirdim</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dünyada</w:t>
      </w:r>
      <w:r w:rsidRPr="00D83D63">
        <w:rPr>
          <w:rFonts w:cs="Times New Roman"/>
          <w:color w:val="000000"/>
          <w:sz w:val="20"/>
          <w:szCs w:val="20"/>
        </w:rPr>
        <w:t xml:space="preserve"> </w:t>
      </w:r>
      <w:r w:rsidRPr="00D83D63">
        <w:rPr>
          <w:rFonts w:cs="Times New Roman"/>
          <w:color w:val="000000"/>
          <w:sz w:val="20"/>
          <w:szCs w:val="20"/>
          <w:lang w:val="az-Latn-AZ"/>
        </w:rPr>
        <w:t>mənə</w:t>
      </w:r>
      <w:r w:rsidRPr="00D83D63">
        <w:rPr>
          <w:rFonts w:cs="Times New Roman"/>
          <w:color w:val="000000"/>
          <w:sz w:val="20"/>
          <w:szCs w:val="20"/>
        </w:rPr>
        <w:t xml:space="preserve"> </w:t>
      </w:r>
      <w:r w:rsidRPr="00D83D63">
        <w:rPr>
          <w:rFonts w:cs="Times New Roman"/>
          <w:color w:val="000000"/>
          <w:sz w:val="20"/>
          <w:szCs w:val="20"/>
          <w:lang w:val="az-Latn-AZ"/>
        </w:rPr>
        <w:t>şəfaət</w:t>
      </w:r>
      <w:r w:rsidRPr="00D83D63">
        <w:rPr>
          <w:rFonts w:cs="Times New Roman"/>
          <w:color w:val="000000"/>
          <w:sz w:val="20"/>
          <w:szCs w:val="20"/>
        </w:rPr>
        <w:t xml:space="preserve"> </w:t>
      </w:r>
      <w:r w:rsidRPr="00D83D63">
        <w:rPr>
          <w:rFonts w:cs="Times New Roman"/>
          <w:color w:val="000000"/>
          <w:sz w:val="20"/>
          <w:szCs w:val="20"/>
          <w:lang w:val="az-Latn-AZ"/>
        </w:rPr>
        <w:t>edərsən</w:t>
      </w:r>
      <w:r w:rsidRPr="00D83D63">
        <w:rPr>
          <w:rFonts w:cs="Times New Roman"/>
          <w:color w:val="000000"/>
          <w:sz w:val="20"/>
          <w:szCs w:val="20"/>
        </w:rPr>
        <w:t xml:space="preserve">". </w:t>
      </w:r>
      <w:r w:rsidRPr="00D83D63">
        <w:rPr>
          <w:rFonts w:cs="Times New Roman"/>
          <w:color w:val="000000"/>
          <w:sz w:val="20"/>
          <w:szCs w:val="20"/>
          <w:lang w:val="az-Latn-AZ"/>
        </w:rPr>
        <w:t>Həsən</w:t>
      </w:r>
      <w:r w:rsidRPr="00D83D63">
        <w:rPr>
          <w:rFonts w:cs="Times New Roman"/>
          <w:color w:val="000000"/>
          <w:sz w:val="20"/>
          <w:szCs w:val="20"/>
        </w:rPr>
        <w:t xml:space="preserve"> </w:t>
      </w:r>
      <w:r w:rsidRPr="00D83D63">
        <w:rPr>
          <w:rFonts w:cs="Times New Roman"/>
          <w:color w:val="000000"/>
          <w:sz w:val="20"/>
          <w:szCs w:val="20"/>
          <w:lang w:val="az-Latn-AZ"/>
        </w:rPr>
        <w:t>Türk</w:t>
      </w:r>
      <w:r w:rsidRPr="00D83D63">
        <w:rPr>
          <w:rFonts w:cs="Times New Roman"/>
          <w:color w:val="000000"/>
          <w:sz w:val="20"/>
          <w:szCs w:val="20"/>
        </w:rPr>
        <w:t xml:space="preserve"> </w:t>
      </w:r>
      <w:r w:rsidRPr="00D83D63">
        <w:rPr>
          <w:rFonts w:cs="Times New Roman"/>
          <w:color w:val="000000"/>
          <w:sz w:val="20"/>
          <w:szCs w:val="20"/>
          <w:lang w:val="az-Latn-AZ"/>
        </w:rPr>
        <w:t>onda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hər</w:t>
      </w:r>
      <w:r w:rsidRPr="00D83D63">
        <w:rPr>
          <w:rFonts w:cs="Times New Roman"/>
          <w:color w:val="000000"/>
          <w:sz w:val="20"/>
          <w:szCs w:val="20"/>
        </w:rPr>
        <w:t xml:space="preserve"> </w:t>
      </w:r>
      <w:r w:rsidRPr="00D83D63">
        <w:rPr>
          <w:rFonts w:cs="Times New Roman"/>
          <w:color w:val="000000"/>
          <w:sz w:val="20"/>
          <w:szCs w:val="20"/>
          <w:lang w:val="az-Latn-AZ"/>
        </w:rPr>
        <w:t>dəfə</w:t>
      </w:r>
      <w:r w:rsidRPr="00D83D63">
        <w:rPr>
          <w:rFonts w:cs="Times New Roman"/>
          <w:color w:val="000000"/>
          <w:sz w:val="20"/>
          <w:szCs w:val="20"/>
        </w:rPr>
        <w:t xml:space="preserve"> </w:t>
      </w:r>
      <w:r w:rsidRPr="00D83D63">
        <w:rPr>
          <w:rFonts w:cs="Times New Roman"/>
          <w:color w:val="000000"/>
          <w:sz w:val="20"/>
          <w:szCs w:val="20"/>
          <w:lang w:val="az-Latn-AZ"/>
        </w:rPr>
        <w:t>məni</w:t>
      </w:r>
      <w:r w:rsidRPr="00D83D63">
        <w:rPr>
          <w:rFonts w:cs="Times New Roman"/>
          <w:color w:val="000000"/>
          <w:sz w:val="20"/>
          <w:szCs w:val="20"/>
        </w:rPr>
        <w:t xml:space="preserve"> </w:t>
      </w:r>
      <w:r w:rsidRPr="00D83D63">
        <w:rPr>
          <w:rFonts w:cs="Times New Roman"/>
          <w:color w:val="000000"/>
          <w:sz w:val="20"/>
          <w:szCs w:val="20"/>
          <w:lang w:val="az-Latn-AZ"/>
        </w:rPr>
        <w:t>görəndə</w:t>
      </w:r>
      <w:r w:rsidRPr="00D83D63">
        <w:rPr>
          <w:rFonts w:cs="Times New Roman"/>
          <w:color w:val="000000"/>
          <w:sz w:val="20"/>
          <w:szCs w:val="20"/>
        </w:rPr>
        <w:t xml:space="preserve"> </w:t>
      </w:r>
      <w:r w:rsidRPr="00D83D63">
        <w:rPr>
          <w:rFonts w:cs="Times New Roman"/>
          <w:color w:val="000000"/>
          <w:sz w:val="20"/>
          <w:szCs w:val="20"/>
          <w:lang w:val="az-Latn-AZ"/>
        </w:rPr>
        <w:t>zarafata</w:t>
      </w:r>
      <w:r w:rsidRPr="00D83D63">
        <w:rPr>
          <w:rFonts w:cs="Times New Roman"/>
          <w:color w:val="000000"/>
          <w:sz w:val="20"/>
          <w:szCs w:val="20"/>
        </w:rPr>
        <w:t xml:space="preserve"> </w:t>
      </w:r>
      <w:r w:rsidRPr="00D83D63">
        <w:rPr>
          <w:rFonts w:cs="Times New Roman"/>
          <w:color w:val="000000"/>
          <w:sz w:val="20"/>
          <w:szCs w:val="20"/>
          <w:lang w:val="az-Latn-AZ"/>
        </w:rPr>
        <w:t>deyirdi</w:t>
      </w:r>
      <w:r w:rsidRPr="00D83D63">
        <w:rPr>
          <w:rFonts w:cs="Times New Roman"/>
          <w:color w:val="000000"/>
          <w:sz w:val="20"/>
          <w:szCs w:val="20"/>
        </w:rPr>
        <w:t>: "</w:t>
      </w:r>
      <w:r w:rsidRPr="00D83D63">
        <w:rPr>
          <w:rFonts w:cs="Times New Roman"/>
          <w:color w:val="000000"/>
          <w:sz w:val="20"/>
          <w:szCs w:val="20"/>
          <w:lang w:val="az-Latn-AZ"/>
        </w:rPr>
        <w:t>Kim</w:t>
      </w:r>
      <w:r w:rsidRPr="00D83D63">
        <w:rPr>
          <w:rFonts w:cs="Times New Roman"/>
          <w:color w:val="000000"/>
          <w:sz w:val="20"/>
          <w:szCs w:val="20"/>
        </w:rPr>
        <w:t xml:space="preserve"> </w:t>
      </w:r>
      <w:r w:rsidRPr="00D83D63">
        <w:rPr>
          <w:rFonts w:cs="Times New Roman"/>
          <w:color w:val="000000"/>
          <w:sz w:val="20"/>
          <w:szCs w:val="20"/>
          <w:lang w:val="az-Latn-AZ"/>
        </w:rPr>
        <w:t>qıdıqlamaqla</w:t>
      </w:r>
      <w:r w:rsidRPr="00D83D63">
        <w:rPr>
          <w:rFonts w:cs="Times New Roman"/>
          <w:color w:val="000000"/>
          <w:sz w:val="20"/>
          <w:szCs w:val="20"/>
        </w:rPr>
        <w:t xml:space="preserve"> </w:t>
      </w:r>
      <w:r w:rsidRPr="00D83D63">
        <w:rPr>
          <w:rFonts w:cs="Times New Roman"/>
          <w:color w:val="000000"/>
          <w:sz w:val="20"/>
          <w:szCs w:val="20"/>
          <w:lang w:val="az-Latn-AZ"/>
        </w:rPr>
        <w:t>birinə</w:t>
      </w:r>
      <w:r w:rsidRPr="00D83D63">
        <w:rPr>
          <w:rFonts w:cs="Times New Roman"/>
          <w:color w:val="000000"/>
          <w:sz w:val="20"/>
          <w:szCs w:val="20"/>
        </w:rPr>
        <w:t xml:space="preserve"> </w:t>
      </w:r>
      <w:r w:rsidRPr="00D83D63">
        <w:rPr>
          <w:rFonts w:cs="Times New Roman"/>
          <w:color w:val="000000"/>
          <w:sz w:val="20"/>
          <w:szCs w:val="20"/>
          <w:lang w:val="az-Latn-AZ"/>
        </w:rPr>
        <w:t>şəfaət</w:t>
      </w:r>
      <w:r w:rsidRPr="00D83D63">
        <w:rPr>
          <w:rFonts w:cs="Times New Roman"/>
          <w:color w:val="000000"/>
          <w:sz w:val="20"/>
          <w:szCs w:val="20"/>
        </w:rPr>
        <w:t xml:space="preserve"> </w:t>
      </w:r>
      <w:r w:rsidRPr="00D83D63">
        <w:rPr>
          <w:rFonts w:cs="Times New Roman"/>
          <w:color w:val="000000"/>
          <w:sz w:val="20"/>
          <w:szCs w:val="20"/>
          <w:lang w:val="az-Latn-AZ"/>
        </w:rPr>
        <w:t>edib</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mən</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ikincisi</w:t>
      </w:r>
      <w:r w:rsidRPr="00D83D63">
        <w:rPr>
          <w:rFonts w:cs="Times New Roman"/>
          <w:color w:val="000000"/>
          <w:sz w:val="20"/>
          <w:szCs w:val="20"/>
        </w:rPr>
        <w:t xml:space="preserve"> </w:t>
      </w:r>
      <w:r w:rsidRPr="00D83D63">
        <w:rPr>
          <w:rFonts w:cs="Times New Roman"/>
          <w:color w:val="000000"/>
          <w:sz w:val="20"/>
          <w:szCs w:val="20"/>
          <w:lang w:val="az-Latn-AZ"/>
        </w:rPr>
        <w:t>olum</w:t>
      </w:r>
      <w:r w:rsidRPr="00D83D63">
        <w:rPr>
          <w:rFonts w:cs="Times New Roman"/>
          <w:color w:val="000000"/>
          <w:sz w:val="20"/>
          <w:szCs w:val="20"/>
        </w:rPr>
        <w:t>?!"</w:t>
      </w:r>
    </w:p>
    <w:p w:rsidR="000652BA" w:rsidRPr="00D83D63" w:rsidRDefault="000652BA" w:rsidP="000652BA">
      <w:pPr>
        <w:ind w:firstLine="0"/>
        <w:rPr>
          <w:rFonts w:cs="Times New Roman"/>
          <w:color w:val="000000"/>
          <w:sz w:val="20"/>
          <w:szCs w:val="20"/>
        </w:rPr>
      </w:pPr>
      <w:r w:rsidRPr="00D83D63">
        <w:rPr>
          <w:rFonts w:cs="Times New Roman"/>
          <w:color w:val="000000"/>
          <w:sz w:val="20"/>
          <w:szCs w:val="20"/>
          <w:lang w:val="az-Latn-AZ"/>
        </w:rPr>
        <w:t>Nəhayət</w:t>
      </w:r>
      <w:r w:rsidRPr="00D83D63">
        <w:rPr>
          <w:rFonts w:cs="Times New Roman"/>
          <w:color w:val="000000"/>
          <w:sz w:val="20"/>
          <w:szCs w:val="20"/>
        </w:rPr>
        <w:t>, 1986-</w:t>
      </w:r>
      <w:r w:rsidRPr="00D83D63">
        <w:rPr>
          <w:rFonts w:cs="Times New Roman"/>
          <w:color w:val="000000"/>
          <w:sz w:val="20"/>
          <w:szCs w:val="20"/>
          <w:lang w:val="az-Latn-AZ"/>
        </w:rPr>
        <w:t>cı</w:t>
      </w:r>
      <w:r w:rsidRPr="00D83D63">
        <w:rPr>
          <w:rFonts w:cs="Times New Roman"/>
          <w:color w:val="000000"/>
          <w:sz w:val="20"/>
          <w:szCs w:val="20"/>
        </w:rPr>
        <w:t xml:space="preserve"> </w:t>
      </w:r>
      <w:r w:rsidRPr="00D83D63">
        <w:rPr>
          <w:rFonts w:cs="Times New Roman"/>
          <w:color w:val="000000"/>
          <w:sz w:val="20"/>
          <w:szCs w:val="20"/>
          <w:lang w:val="az-Latn-AZ"/>
        </w:rPr>
        <w:t>ilin</w:t>
      </w:r>
      <w:r w:rsidRPr="00D83D63">
        <w:rPr>
          <w:rFonts w:cs="Times New Roman"/>
          <w:color w:val="000000"/>
          <w:sz w:val="20"/>
          <w:szCs w:val="20"/>
        </w:rPr>
        <w:t xml:space="preserve"> </w:t>
      </w:r>
      <w:r w:rsidRPr="00D83D63">
        <w:rPr>
          <w:rFonts w:cs="Times New Roman"/>
          <w:color w:val="000000"/>
          <w:sz w:val="20"/>
          <w:szCs w:val="20"/>
          <w:lang w:val="az-Latn-AZ"/>
        </w:rPr>
        <w:t>martında</w:t>
      </w:r>
      <w:r w:rsidRPr="00D83D63">
        <w:rPr>
          <w:rFonts w:cs="Times New Roman"/>
          <w:color w:val="000000"/>
          <w:sz w:val="20"/>
          <w:szCs w:val="20"/>
        </w:rPr>
        <w:t xml:space="preserve">, </w:t>
      </w:r>
      <w:r w:rsidRPr="00D83D63">
        <w:rPr>
          <w:rFonts w:cs="Times New Roman"/>
          <w:color w:val="000000"/>
          <w:sz w:val="20"/>
          <w:szCs w:val="20"/>
          <w:lang w:val="az-Latn-AZ"/>
        </w:rPr>
        <w:t>Vəlfəcr</w:t>
      </w:r>
      <w:r w:rsidRPr="00D83D63">
        <w:rPr>
          <w:rFonts w:cs="Times New Roman"/>
          <w:color w:val="000000"/>
          <w:sz w:val="20"/>
          <w:szCs w:val="20"/>
        </w:rPr>
        <w:t xml:space="preserve">-8 </w:t>
      </w:r>
      <w:r w:rsidRPr="00D83D63">
        <w:rPr>
          <w:rFonts w:cs="Times New Roman"/>
          <w:color w:val="000000"/>
          <w:sz w:val="20"/>
          <w:szCs w:val="20"/>
          <w:lang w:val="az-Latn-AZ"/>
        </w:rPr>
        <w:t>əməliyyatının</w:t>
      </w:r>
      <w:r w:rsidRPr="00D83D63">
        <w:rPr>
          <w:rFonts w:cs="Times New Roman"/>
          <w:color w:val="000000"/>
          <w:sz w:val="20"/>
          <w:szCs w:val="20"/>
        </w:rPr>
        <w:t xml:space="preserve"> </w:t>
      </w:r>
      <w:r w:rsidRPr="00D83D63">
        <w:rPr>
          <w:rFonts w:cs="Times New Roman"/>
          <w:color w:val="000000"/>
          <w:sz w:val="20"/>
          <w:szCs w:val="20"/>
          <w:lang w:val="az-Latn-AZ"/>
        </w:rPr>
        <w:t>qızğın</w:t>
      </w:r>
      <w:r w:rsidRPr="00D83D63">
        <w:rPr>
          <w:rFonts w:cs="Times New Roman"/>
          <w:color w:val="000000"/>
          <w:sz w:val="20"/>
          <w:szCs w:val="20"/>
        </w:rPr>
        <w:t xml:space="preserve"> </w:t>
      </w:r>
      <w:r w:rsidRPr="00D83D63">
        <w:rPr>
          <w:rFonts w:cs="Times New Roman"/>
          <w:color w:val="000000"/>
          <w:sz w:val="20"/>
          <w:szCs w:val="20"/>
          <w:lang w:val="az-Latn-AZ"/>
        </w:rPr>
        <w:t>çağında</w:t>
      </w:r>
      <w:r w:rsidRPr="00D83D63">
        <w:rPr>
          <w:rFonts w:cs="Times New Roman"/>
          <w:color w:val="000000"/>
          <w:sz w:val="20"/>
          <w:szCs w:val="20"/>
        </w:rPr>
        <w:t xml:space="preserve"> </w:t>
      </w:r>
      <w:r w:rsidRPr="00D83D63">
        <w:rPr>
          <w:rFonts w:cs="Times New Roman"/>
          <w:color w:val="000000"/>
          <w:sz w:val="20"/>
          <w:szCs w:val="20"/>
          <w:lang w:val="az-Latn-AZ"/>
        </w:rPr>
        <w:t>Fav</w:t>
      </w:r>
      <w:r w:rsidRPr="00D83D63">
        <w:rPr>
          <w:rFonts w:cs="Times New Roman"/>
          <w:color w:val="000000"/>
          <w:sz w:val="20"/>
          <w:szCs w:val="20"/>
        </w:rPr>
        <w:t>-</w:t>
      </w:r>
      <w:r w:rsidRPr="00D83D63">
        <w:rPr>
          <w:rFonts w:cs="Times New Roman"/>
          <w:color w:val="000000"/>
          <w:sz w:val="20"/>
          <w:szCs w:val="20"/>
          <w:lang w:val="az-Latn-AZ"/>
        </w:rPr>
        <w:t>Ümmülqəsr</w:t>
      </w:r>
      <w:r w:rsidRPr="00D83D63">
        <w:rPr>
          <w:rFonts w:cs="Times New Roman"/>
          <w:color w:val="000000"/>
          <w:sz w:val="20"/>
          <w:szCs w:val="20"/>
        </w:rPr>
        <w:t xml:space="preserve"> </w:t>
      </w:r>
      <w:r w:rsidRPr="00D83D63">
        <w:rPr>
          <w:rFonts w:cs="Times New Roman"/>
          <w:color w:val="000000"/>
          <w:sz w:val="20"/>
          <w:szCs w:val="20"/>
          <w:lang w:val="az-Latn-AZ"/>
        </w:rPr>
        <w:t>magistralında</w:t>
      </w:r>
      <w:r w:rsidRPr="00D83D63">
        <w:rPr>
          <w:rFonts w:cs="Times New Roman"/>
          <w:color w:val="000000"/>
          <w:sz w:val="20"/>
          <w:szCs w:val="20"/>
        </w:rPr>
        <w:t xml:space="preserve"> </w:t>
      </w:r>
      <w:r w:rsidRPr="00D83D63">
        <w:rPr>
          <w:rFonts w:cs="Times New Roman"/>
          <w:color w:val="000000"/>
          <w:sz w:val="20"/>
          <w:szCs w:val="20"/>
          <w:lang w:val="az-Latn-AZ"/>
        </w:rPr>
        <w:t>alnından</w:t>
      </w:r>
      <w:r w:rsidRPr="00D83D63">
        <w:rPr>
          <w:rFonts w:cs="Times New Roman"/>
          <w:color w:val="000000"/>
          <w:sz w:val="20"/>
          <w:szCs w:val="20"/>
        </w:rPr>
        <w:t xml:space="preserve"> </w:t>
      </w:r>
      <w:r w:rsidRPr="00D83D63">
        <w:rPr>
          <w:rFonts w:cs="Times New Roman"/>
          <w:color w:val="000000"/>
          <w:sz w:val="20"/>
          <w:szCs w:val="20"/>
          <w:lang w:val="az-Latn-AZ"/>
        </w:rPr>
        <w:t>güllə</w:t>
      </w:r>
      <w:r w:rsidRPr="00D83D63">
        <w:rPr>
          <w:rFonts w:cs="Times New Roman"/>
          <w:color w:val="000000"/>
          <w:sz w:val="20"/>
          <w:szCs w:val="20"/>
        </w:rPr>
        <w:t xml:space="preserve"> </w:t>
      </w:r>
      <w:r w:rsidRPr="00D83D63">
        <w:rPr>
          <w:rFonts w:cs="Times New Roman"/>
          <w:color w:val="000000"/>
          <w:sz w:val="20"/>
          <w:szCs w:val="20"/>
          <w:lang w:val="az-Latn-AZ"/>
        </w:rPr>
        <w:t>dəydi</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Allahın</w:t>
      </w:r>
      <w:r w:rsidRPr="00D83D63">
        <w:rPr>
          <w:rFonts w:cs="Times New Roman"/>
          <w:color w:val="000000"/>
          <w:sz w:val="20"/>
          <w:szCs w:val="20"/>
        </w:rPr>
        <w:t xml:space="preserve"> </w:t>
      </w:r>
      <w:r w:rsidRPr="00D83D63">
        <w:rPr>
          <w:rFonts w:cs="Times New Roman"/>
          <w:color w:val="000000"/>
          <w:sz w:val="20"/>
          <w:szCs w:val="20"/>
          <w:lang w:val="az-Latn-AZ"/>
        </w:rPr>
        <w:t>rəhmətinə</w:t>
      </w:r>
      <w:r w:rsidRPr="00D83D63">
        <w:rPr>
          <w:rFonts w:cs="Times New Roman"/>
          <w:color w:val="000000"/>
          <w:sz w:val="20"/>
          <w:szCs w:val="20"/>
        </w:rPr>
        <w:t xml:space="preserve"> </w:t>
      </w:r>
      <w:r w:rsidRPr="00D83D63">
        <w:rPr>
          <w:rFonts w:cs="Times New Roman"/>
          <w:color w:val="000000"/>
          <w:sz w:val="20"/>
          <w:szCs w:val="20"/>
          <w:lang w:val="az-Latn-AZ"/>
        </w:rPr>
        <w:t>qovuşdu</w:t>
      </w:r>
      <w:r w:rsidRPr="00D83D63">
        <w:rPr>
          <w:rFonts w:cs="Times New Roman"/>
          <w:color w:val="000000"/>
          <w:sz w:val="20"/>
          <w:szCs w:val="20"/>
        </w:rPr>
        <w:t>.</w:t>
      </w:r>
    </w:p>
  </w:footnote>
  <w:footnote w:id="119">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Həmid</w:t>
      </w:r>
      <w:r w:rsidRPr="00D83D63">
        <w:rPr>
          <w:rFonts w:cs="Times New Roman"/>
          <w:color w:val="000000"/>
          <w:sz w:val="20"/>
          <w:szCs w:val="20"/>
        </w:rPr>
        <w:t xml:space="preserve"> </w:t>
      </w:r>
      <w:r w:rsidRPr="00D83D63">
        <w:rPr>
          <w:rFonts w:cs="Times New Roman"/>
          <w:color w:val="000000"/>
          <w:sz w:val="20"/>
          <w:szCs w:val="20"/>
          <w:lang w:val="az-Latn-AZ"/>
        </w:rPr>
        <w:t>Məliki</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kəşfiyyatdan</w:t>
      </w:r>
      <w:r w:rsidRPr="00D83D63">
        <w:rPr>
          <w:rFonts w:cs="Times New Roman"/>
          <w:color w:val="000000"/>
          <w:sz w:val="20"/>
          <w:szCs w:val="20"/>
        </w:rPr>
        <w:t xml:space="preserve"> </w:t>
      </w:r>
      <w:r w:rsidRPr="00D83D63">
        <w:rPr>
          <w:rFonts w:cs="Times New Roman"/>
          <w:color w:val="000000"/>
          <w:sz w:val="20"/>
          <w:szCs w:val="20"/>
          <w:lang w:val="az-Latn-AZ"/>
        </w:rPr>
        <w:t>maraqlı</w:t>
      </w:r>
      <w:r w:rsidRPr="00D83D63">
        <w:rPr>
          <w:rFonts w:cs="Times New Roman"/>
          <w:color w:val="000000"/>
          <w:sz w:val="20"/>
          <w:szCs w:val="20"/>
        </w:rPr>
        <w:t xml:space="preserve"> </w:t>
      </w:r>
      <w:r w:rsidRPr="00D83D63">
        <w:rPr>
          <w:rFonts w:cs="Times New Roman"/>
          <w:color w:val="000000"/>
          <w:sz w:val="20"/>
          <w:szCs w:val="20"/>
          <w:lang w:val="az-Latn-AZ"/>
        </w:rPr>
        <w:t>xatirə</w:t>
      </w:r>
      <w:r w:rsidRPr="00D83D63">
        <w:rPr>
          <w:rFonts w:cs="Times New Roman"/>
          <w:color w:val="000000"/>
          <w:sz w:val="20"/>
          <w:szCs w:val="20"/>
        </w:rPr>
        <w:t xml:space="preserve"> </w:t>
      </w:r>
      <w:r w:rsidRPr="00D83D63">
        <w:rPr>
          <w:rFonts w:cs="Times New Roman"/>
          <w:color w:val="000000"/>
          <w:sz w:val="20"/>
          <w:szCs w:val="20"/>
          <w:lang w:val="az-Latn-AZ"/>
        </w:rPr>
        <w:t>danışır</w:t>
      </w:r>
      <w:r w:rsidRPr="00D83D63">
        <w:rPr>
          <w:rFonts w:cs="Times New Roman"/>
          <w:color w:val="000000"/>
          <w:sz w:val="20"/>
          <w:szCs w:val="20"/>
        </w:rPr>
        <w:t xml:space="preserve">. </w:t>
      </w:r>
      <w:r w:rsidRPr="00D83D63">
        <w:rPr>
          <w:rFonts w:cs="Times New Roman"/>
          <w:color w:val="000000"/>
          <w:sz w:val="20"/>
          <w:szCs w:val="20"/>
          <w:lang w:val="az-Latn-AZ"/>
        </w:rPr>
        <w:t>Deyir</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ağa</w:t>
      </w:r>
      <w:r w:rsidRPr="00D83D63">
        <w:rPr>
          <w:rFonts w:cs="Times New Roman"/>
          <w:color w:val="000000"/>
          <w:sz w:val="20"/>
          <w:szCs w:val="20"/>
        </w:rPr>
        <w:t xml:space="preserve"> </w:t>
      </w:r>
      <w:r w:rsidRPr="00D83D63">
        <w:rPr>
          <w:rFonts w:cs="Times New Roman"/>
          <w:color w:val="000000"/>
          <w:sz w:val="20"/>
          <w:szCs w:val="20"/>
          <w:lang w:val="az-Latn-AZ"/>
        </w:rPr>
        <w:t>öndən</w:t>
      </w:r>
      <w:r w:rsidRPr="00D83D63">
        <w:rPr>
          <w:rFonts w:cs="Times New Roman"/>
          <w:color w:val="000000"/>
          <w:sz w:val="20"/>
          <w:szCs w:val="20"/>
        </w:rPr>
        <w:t xml:space="preserve"> </w:t>
      </w:r>
      <w:r w:rsidRPr="00D83D63">
        <w:rPr>
          <w:rFonts w:cs="Times New Roman"/>
          <w:color w:val="000000"/>
          <w:sz w:val="20"/>
          <w:szCs w:val="20"/>
          <w:lang w:val="az-Latn-AZ"/>
        </w:rPr>
        <w:t>gedirdi</w:t>
      </w:r>
      <w:r w:rsidRPr="00D83D63">
        <w:rPr>
          <w:rFonts w:cs="Times New Roman"/>
          <w:color w:val="000000"/>
          <w:sz w:val="20"/>
          <w:szCs w:val="20"/>
        </w:rPr>
        <w:t xml:space="preserve">. </w:t>
      </w:r>
      <w:r w:rsidRPr="00D83D63">
        <w:rPr>
          <w:rFonts w:cs="Times New Roman"/>
          <w:color w:val="000000"/>
          <w:sz w:val="20"/>
          <w:szCs w:val="20"/>
          <w:lang w:val="az-Latn-AZ"/>
        </w:rPr>
        <w:t>Minalanmış</w:t>
      </w:r>
      <w:r w:rsidRPr="00D83D63">
        <w:rPr>
          <w:rFonts w:cs="Times New Roman"/>
          <w:color w:val="000000"/>
          <w:sz w:val="20"/>
          <w:szCs w:val="20"/>
        </w:rPr>
        <w:t xml:space="preserve"> </w:t>
      </w:r>
      <w:r w:rsidRPr="00D83D63">
        <w:rPr>
          <w:rFonts w:cs="Times New Roman"/>
          <w:color w:val="000000"/>
          <w:sz w:val="20"/>
          <w:szCs w:val="20"/>
          <w:lang w:val="az-Latn-AZ"/>
        </w:rPr>
        <w:t>sahədən</w:t>
      </w:r>
      <w:r w:rsidRPr="00D83D63">
        <w:rPr>
          <w:rFonts w:cs="Times New Roman"/>
          <w:color w:val="000000"/>
          <w:sz w:val="20"/>
          <w:szCs w:val="20"/>
        </w:rPr>
        <w:t xml:space="preserve"> </w:t>
      </w:r>
      <w:r w:rsidRPr="00D83D63">
        <w:rPr>
          <w:rFonts w:cs="Times New Roman"/>
          <w:color w:val="000000"/>
          <w:sz w:val="20"/>
          <w:szCs w:val="20"/>
          <w:lang w:val="az-Latn-AZ"/>
        </w:rPr>
        <w:t>keçdi</w:t>
      </w:r>
      <w:r w:rsidRPr="00D83D63">
        <w:rPr>
          <w:rFonts w:cs="Times New Roman"/>
          <w:color w:val="000000"/>
          <w:sz w:val="20"/>
          <w:szCs w:val="20"/>
        </w:rPr>
        <w:t xml:space="preserve">, </w:t>
      </w:r>
      <w:r w:rsidRPr="00D83D63">
        <w:rPr>
          <w:rFonts w:cs="Times New Roman"/>
          <w:color w:val="000000"/>
          <w:sz w:val="20"/>
          <w:szCs w:val="20"/>
          <w:lang w:val="az-Latn-AZ"/>
        </w:rPr>
        <w:t>mümkün</w:t>
      </w:r>
      <w:r w:rsidRPr="00D83D63">
        <w:rPr>
          <w:rFonts w:cs="Times New Roman"/>
          <w:color w:val="000000"/>
          <w:sz w:val="20"/>
          <w:szCs w:val="20"/>
        </w:rPr>
        <w:t xml:space="preserve"> </w:t>
      </w:r>
      <w:r w:rsidRPr="00D83D63">
        <w:rPr>
          <w:rFonts w:cs="Times New Roman"/>
          <w:color w:val="000000"/>
          <w:sz w:val="20"/>
          <w:szCs w:val="20"/>
          <w:lang w:val="az-Latn-AZ"/>
        </w:rPr>
        <w:t>qədər</w:t>
      </w:r>
      <w:r w:rsidRPr="00D83D63">
        <w:rPr>
          <w:rFonts w:cs="Times New Roman"/>
          <w:color w:val="000000"/>
          <w:sz w:val="20"/>
          <w:szCs w:val="20"/>
        </w:rPr>
        <w:t xml:space="preserve"> </w:t>
      </w:r>
      <w:r w:rsidRPr="00D83D63">
        <w:rPr>
          <w:rFonts w:cs="Times New Roman"/>
          <w:color w:val="000000"/>
          <w:sz w:val="20"/>
          <w:szCs w:val="20"/>
          <w:lang w:val="az-Latn-AZ"/>
        </w:rPr>
        <w:t>irəlilədi</w:t>
      </w:r>
      <w:r w:rsidRPr="00D83D63">
        <w:rPr>
          <w:rFonts w:cs="Times New Roman"/>
          <w:color w:val="000000"/>
          <w:sz w:val="20"/>
          <w:szCs w:val="20"/>
        </w:rPr>
        <w:t xml:space="preserve">, </w:t>
      </w:r>
      <w:r w:rsidRPr="00D83D63">
        <w:rPr>
          <w:rFonts w:cs="Times New Roman"/>
          <w:color w:val="000000"/>
          <w:sz w:val="20"/>
          <w:szCs w:val="20"/>
          <w:lang w:val="az-Latn-AZ"/>
        </w:rPr>
        <w:t>amma</w:t>
      </w:r>
      <w:r w:rsidRPr="00D83D63">
        <w:rPr>
          <w:rFonts w:cs="Times New Roman"/>
          <w:color w:val="000000"/>
          <w:sz w:val="20"/>
          <w:szCs w:val="20"/>
        </w:rPr>
        <w:t xml:space="preserve"> </w:t>
      </w:r>
      <w:r w:rsidRPr="00D83D63">
        <w:rPr>
          <w:rFonts w:cs="Times New Roman"/>
          <w:color w:val="000000"/>
          <w:sz w:val="20"/>
          <w:szCs w:val="20"/>
          <w:lang w:val="az-Latn-AZ"/>
        </w:rPr>
        <w:t>qaranlıqda</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anlığa</w:t>
      </w:r>
      <w:r w:rsidRPr="00D83D63">
        <w:rPr>
          <w:rFonts w:cs="Times New Roman"/>
          <w:color w:val="000000"/>
          <w:sz w:val="20"/>
          <w:szCs w:val="20"/>
        </w:rPr>
        <w:t xml:space="preserve"> </w:t>
      </w:r>
      <w:r w:rsidRPr="00D83D63">
        <w:rPr>
          <w:rFonts w:cs="Times New Roman"/>
          <w:color w:val="000000"/>
          <w:sz w:val="20"/>
          <w:szCs w:val="20"/>
          <w:lang w:val="az-Latn-AZ"/>
        </w:rPr>
        <w:t>komandadan</w:t>
      </w:r>
      <w:r w:rsidRPr="00D83D63">
        <w:rPr>
          <w:rFonts w:cs="Times New Roman"/>
          <w:color w:val="000000"/>
          <w:sz w:val="20"/>
          <w:szCs w:val="20"/>
        </w:rPr>
        <w:t xml:space="preserve"> </w:t>
      </w:r>
      <w:r w:rsidRPr="00D83D63">
        <w:rPr>
          <w:rFonts w:cs="Times New Roman"/>
          <w:color w:val="000000"/>
          <w:sz w:val="20"/>
          <w:szCs w:val="20"/>
          <w:lang w:val="az-Latn-AZ"/>
        </w:rPr>
        <w:t>ayrılıb</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kənara</w:t>
      </w:r>
      <w:r w:rsidRPr="00D83D63">
        <w:rPr>
          <w:rFonts w:cs="Times New Roman"/>
          <w:color w:val="000000"/>
          <w:sz w:val="20"/>
          <w:szCs w:val="20"/>
        </w:rPr>
        <w:t xml:space="preserve"> </w:t>
      </w:r>
      <w:r w:rsidRPr="00D83D63">
        <w:rPr>
          <w:rFonts w:cs="Times New Roman"/>
          <w:color w:val="000000"/>
          <w:sz w:val="20"/>
          <w:szCs w:val="20"/>
          <w:lang w:val="az-Latn-AZ"/>
        </w:rPr>
        <w:t>getdi</w:t>
      </w:r>
      <w:r w:rsidRPr="00D83D63">
        <w:rPr>
          <w:rFonts w:cs="Times New Roman"/>
          <w:color w:val="000000"/>
          <w:sz w:val="20"/>
          <w:szCs w:val="20"/>
        </w:rPr>
        <w:t xml:space="preserve">. </w:t>
      </w:r>
      <w:r w:rsidRPr="00D83D63">
        <w:rPr>
          <w:rFonts w:cs="Times New Roman"/>
          <w:color w:val="000000"/>
          <w:sz w:val="20"/>
          <w:szCs w:val="20"/>
          <w:lang w:val="az-Latn-AZ"/>
        </w:rPr>
        <w:t>Ondan</w:t>
      </w:r>
      <w:r w:rsidRPr="00D83D63">
        <w:rPr>
          <w:rFonts w:cs="Times New Roman"/>
          <w:color w:val="000000"/>
          <w:sz w:val="20"/>
          <w:szCs w:val="20"/>
        </w:rPr>
        <w:t xml:space="preserve"> </w:t>
      </w:r>
      <w:r w:rsidRPr="00D83D63">
        <w:rPr>
          <w:rFonts w:cs="Times New Roman"/>
          <w:color w:val="000000"/>
          <w:sz w:val="20"/>
          <w:szCs w:val="20"/>
          <w:lang w:val="az-Latn-AZ"/>
        </w:rPr>
        <w:t>nigaran</w:t>
      </w:r>
      <w:r w:rsidRPr="00D83D63">
        <w:rPr>
          <w:rFonts w:cs="Times New Roman"/>
          <w:color w:val="000000"/>
          <w:sz w:val="20"/>
          <w:szCs w:val="20"/>
        </w:rPr>
        <w:t xml:space="preserve"> </w:t>
      </w:r>
      <w:r w:rsidRPr="00D83D63">
        <w:rPr>
          <w:rFonts w:cs="Times New Roman"/>
          <w:color w:val="000000"/>
          <w:sz w:val="20"/>
          <w:szCs w:val="20"/>
          <w:lang w:val="az-Latn-AZ"/>
        </w:rPr>
        <w:t>qaldım</w:t>
      </w:r>
      <w:r w:rsidRPr="00D83D63">
        <w:rPr>
          <w:rFonts w:cs="Times New Roman"/>
          <w:color w:val="000000"/>
          <w:sz w:val="20"/>
          <w:szCs w:val="20"/>
        </w:rPr>
        <w:t xml:space="preserve">. </w:t>
      </w:r>
      <w:r w:rsidRPr="00D83D63">
        <w:rPr>
          <w:rFonts w:cs="Times New Roman"/>
          <w:color w:val="000000"/>
          <w:sz w:val="20"/>
          <w:szCs w:val="20"/>
          <w:lang w:val="az-Latn-AZ"/>
        </w:rPr>
        <w:t>Gördüm</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özünü</w:t>
      </w:r>
      <w:r w:rsidRPr="00D83D63">
        <w:rPr>
          <w:rFonts w:cs="Times New Roman"/>
          <w:color w:val="000000"/>
          <w:sz w:val="20"/>
          <w:szCs w:val="20"/>
        </w:rPr>
        <w:t xml:space="preserve"> </w:t>
      </w:r>
      <w:r w:rsidRPr="00D83D63">
        <w:rPr>
          <w:rFonts w:cs="Times New Roman"/>
          <w:color w:val="000000"/>
          <w:sz w:val="20"/>
          <w:szCs w:val="20"/>
          <w:lang w:val="az-Latn-AZ"/>
        </w:rPr>
        <w:t>vurur</w:t>
      </w:r>
      <w:r w:rsidRPr="00D83D63">
        <w:rPr>
          <w:rFonts w:cs="Times New Roman"/>
          <w:color w:val="000000"/>
          <w:sz w:val="20"/>
          <w:szCs w:val="20"/>
        </w:rPr>
        <w:t xml:space="preserve">. </w:t>
      </w:r>
      <w:r w:rsidRPr="00D83D63">
        <w:rPr>
          <w:rFonts w:cs="Times New Roman"/>
          <w:color w:val="000000"/>
          <w:sz w:val="20"/>
          <w:szCs w:val="20"/>
          <w:lang w:val="az-Latn-AZ"/>
        </w:rPr>
        <w:t>Ertəsi</w:t>
      </w:r>
      <w:r w:rsidRPr="00D83D63">
        <w:rPr>
          <w:rFonts w:cs="Times New Roman"/>
          <w:color w:val="000000"/>
          <w:sz w:val="20"/>
          <w:szCs w:val="20"/>
        </w:rPr>
        <w:t xml:space="preserve"> </w:t>
      </w:r>
      <w:r w:rsidRPr="00D83D63">
        <w:rPr>
          <w:rFonts w:cs="Times New Roman"/>
          <w:color w:val="000000"/>
          <w:sz w:val="20"/>
          <w:szCs w:val="20"/>
          <w:lang w:val="az-Latn-AZ"/>
        </w:rPr>
        <w:t>gün</w:t>
      </w:r>
      <w:r w:rsidRPr="00D83D63">
        <w:rPr>
          <w:rFonts w:cs="Times New Roman"/>
          <w:color w:val="000000"/>
          <w:sz w:val="20"/>
          <w:szCs w:val="20"/>
        </w:rPr>
        <w:t xml:space="preserve"> </w:t>
      </w:r>
      <w:r w:rsidRPr="00D83D63">
        <w:rPr>
          <w:rFonts w:cs="Times New Roman"/>
          <w:color w:val="000000"/>
          <w:sz w:val="20"/>
          <w:szCs w:val="20"/>
          <w:lang w:val="az-Latn-AZ"/>
        </w:rPr>
        <w:t>bunun</w:t>
      </w:r>
      <w:r w:rsidRPr="00D83D63">
        <w:rPr>
          <w:rFonts w:cs="Times New Roman"/>
          <w:color w:val="000000"/>
          <w:sz w:val="20"/>
          <w:szCs w:val="20"/>
        </w:rPr>
        <w:t xml:space="preserve"> </w:t>
      </w:r>
      <w:r w:rsidRPr="00D83D63">
        <w:rPr>
          <w:rFonts w:cs="Times New Roman"/>
          <w:color w:val="000000"/>
          <w:sz w:val="20"/>
          <w:szCs w:val="20"/>
          <w:lang w:val="az-Latn-AZ"/>
        </w:rPr>
        <w:t>səbəbini</w:t>
      </w:r>
      <w:r w:rsidRPr="00D83D63">
        <w:rPr>
          <w:rFonts w:cs="Times New Roman"/>
          <w:color w:val="000000"/>
          <w:sz w:val="20"/>
          <w:szCs w:val="20"/>
        </w:rPr>
        <w:t xml:space="preserve"> </w:t>
      </w:r>
      <w:r w:rsidRPr="00D83D63">
        <w:rPr>
          <w:rFonts w:cs="Times New Roman"/>
          <w:color w:val="000000"/>
          <w:sz w:val="20"/>
          <w:szCs w:val="20"/>
          <w:lang w:val="az-Latn-AZ"/>
        </w:rPr>
        <w:t>soruşanda</w:t>
      </w:r>
      <w:r w:rsidRPr="00D83D63">
        <w:rPr>
          <w:rFonts w:cs="Times New Roman"/>
          <w:color w:val="000000"/>
          <w:sz w:val="20"/>
          <w:szCs w:val="20"/>
        </w:rPr>
        <w:t xml:space="preserve"> </w:t>
      </w:r>
      <w:r w:rsidRPr="00D83D63">
        <w:rPr>
          <w:rFonts w:cs="Times New Roman"/>
          <w:color w:val="000000"/>
          <w:sz w:val="20"/>
          <w:szCs w:val="20"/>
          <w:lang w:val="az-Latn-AZ"/>
        </w:rPr>
        <w:t>dedi</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şeytan</w:t>
      </w:r>
      <w:r w:rsidRPr="00D83D63">
        <w:rPr>
          <w:rFonts w:cs="Times New Roman"/>
          <w:color w:val="000000"/>
          <w:sz w:val="20"/>
          <w:szCs w:val="20"/>
        </w:rPr>
        <w:t xml:space="preserve"> </w:t>
      </w:r>
      <w:r w:rsidRPr="00D83D63">
        <w:rPr>
          <w:rFonts w:cs="Times New Roman"/>
          <w:color w:val="000000"/>
          <w:sz w:val="20"/>
          <w:szCs w:val="20"/>
          <w:lang w:val="az-Latn-AZ"/>
        </w:rPr>
        <w:t>mənə</w:t>
      </w:r>
      <w:r w:rsidRPr="00D83D63">
        <w:rPr>
          <w:rFonts w:cs="Times New Roman"/>
          <w:color w:val="000000"/>
          <w:sz w:val="20"/>
          <w:szCs w:val="20"/>
        </w:rPr>
        <w:t xml:space="preserve"> </w:t>
      </w:r>
      <w:r w:rsidRPr="00D83D63">
        <w:rPr>
          <w:rFonts w:cs="Times New Roman"/>
          <w:color w:val="000000"/>
          <w:sz w:val="20"/>
          <w:szCs w:val="20"/>
          <w:lang w:val="az-Latn-AZ"/>
        </w:rPr>
        <w:t>çox</w:t>
      </w:r>
      <w:r w:rsidRPr="00D83D63">
        <w:rPr>
          <w:rFonts w:cs="Times New Roman"/>
          <w:color w:val="000000"/>
          <w:sz w:val="20"/>
          <w:szCs w:val="20"/>
        </w:rPr>
        <w:t xml:space="preserve"> </w:t>
      </w:r>
      <w:r w:rsidRPr="00D83D63">
        <w:rPr>
          <w:rFonts w:cs="Times New Roman"/>
          <w:color w:val="000000"/>
          <w:sz w:val="20"/>
          <w:szCs w:val="20"/>
          <w:lang w:val="az-Latn-AZ"/>
        </w:rPr>
        <w:t>vəsvəsə</w:t>
      </w:r>
      <w:r w:rsidRPr="00D83D63">
        <w:rPr>
          <w:rFonts w:cs="Times New Roman"/>
          <w:color w:val="000000"/>
          <w:sz w:val="20"/>
          <w:szCs w:val="20"/>
        </w:rPr>
        <w:t xml:space="preserve"> </w:t>
      </w:r>
      <w:r w:rsidRPr="00D83D63">
        <w:rPr>
          <w:rFonts w:cs="Times New Roman"/>
          <w:color w:val="000000"/>
          <w:sz w:val="20"/>
          <w:szCs w:val="20"/>
          <w:lang w:val="az-Latn-AZ"/>
        </w:rPr>
        <w:t>etdi</w:t>
      </w:r>
      <w:r w:rsidRPr="00D83D63">
        <w:rPr>
          <w:rFonts w:cs="Times New Roman"/>
          <w:color w:val="000000"/>
          <w:sz w:val="20"/>
          <w:szCs w:val="20"/>
        </w:rPr>
        <w:t xml:space="preserve">, </w:t>
      </w:r>
      <w:r w:rsidRPr="00D83D63">
        <w:rPr>
          <w:rFonts w:cs="Times New Roman"/>
          <w:color w:val="000000"/>
          <w:sz w:val="20"/>
          <w:szCs w:val="20"/>
          <w:lang w:val="az-Latn-AZ"/>
        </w:rPr>
        <w:t>minalanmış</w:t>
      </w:r>
      <w:r w:rsidRPr="00D83D63">
        <w:rPr>
          <w:rFonts w:cs="Times New Roman"/>
          <w:color w:val="000000"/>
          <w:sz w:val="20"/>
          <w:szCs w:val="20"/>
        </w:rPr>
        <w:t xml:space="preserve"> </w:t>
      </w:r>
      <w:r w:rsidRPr="00D83D63">
        <w:rPr>
          <w:rFonts w:cs="Times New Roman"/>
          <w:color w:val="000000"/>
          <w:sz w:val="20"/>
          <w:szCs w:val="20"/>
          <w:lang w:val="az-Latn-AZ"/>
        </w:rPr>
        <w:t>sahəni</w:t>
      </w:r>
      <w:r w:rsidRPr="00D83D63">
        <w:rPr>
          <w:rFonts w:cs="Times New Roman"/>
          <w:color w:val="000000"/>
          <w:sz w:val="20"/>
          <w:szCs w:val="20"/>
        </w:rPr>
        <w:t xml:space="preserve"> </w:t>
      </w:r>
      <w:r w:rsidRPr="00D83D63">
        <w:rPr>
          <w:rFonts w:cs="Times New Roman"/>
          <w:color w:val="000000"/>
          <w:sz w:val="20"/>
          <w:szCs w:val="20"/>
          <w:lang w:val="az-Latn-AZ"/>
        </w:rPr>
        <w:t>arxada</w:t>
      </w:r>
      <w:r w:rsidRPr="00D83D63">
        <w:rPr>
          <w:rFonts w:cs="Times New Roman"/>
          <w:color w:val="000000"/>
          <w:sz w:val="20"/>
          <w:szCs w:val="20"/>
        </w:rPr>
        <w:t xml:space="preserve"> </w:t>
      </w:r>
      <w:r w:rsidRPr="00D83D63">
        <w:rPr>
          <w:rFonts w:cs="Times New Roman"/>
          <w:color w:val="000000"/>
          <w:sz w:val="20"/>
          <w:szCs w:val="20"/>
          <w:lang w:val="az-Latn-AZ"/>
        </w:rPr>
        <w:t>qoyanda</w:t>
      </w:r>
      <w:r w:rsidRPr="00D83D63">
        <w:rPr>
          <w:rFonts w:cs="Times New Roman"/>
          <w:color w:val="000000"/>
          <w:sz w:val="20"/>
          <w:szCs w:val="20"/>
        </w:rPr>
        <w:t xml:space="preserve"> </w:t>
      </w:r>
      <w:r w:rsidRPr="00D83D63">
        <w:rPr>
          <w:rFonts w:cs="Times New Roman"/>
          <w:color w:val="000000"/>
          <w:sz w:val="20"/>
          <w:szCs w:val="20"/>
          <w:lang w:val="az-Latn-AZ"/>
        </w:rPr>
        <w:t>qəlbimi</w:t>
      </w:r>
      <w:r w:rsidRPr="00D83D63">
        <w:rPr>
          <w:rFonts w:cs="Times New Roman"/>
          <w:color w:val="000000"/>
          <w:sz w:val="20"/>
          <w:szCs w:val="20"/>
        </w:rPr>
        <w:t xml:space="preserve"> </w:t>
      </w:r>
      <w:r w:rsidRPr="00D83D63">
        <w:rPr>
          <w:rFonts w:cs="Times New Roman"/>
          <w:color w:val="000000"/>
          <w:sz w:val="20"/>
          <w:szCs w:val="20"/>
          <w:lang w:val="az-Latn-AZ"/>
        </w:rPr>
        <w:t>qürur</w:t>
      </w:r>
      <w:r w:rsidRPr="00D83D63">
        <w:rPr>
          <w:rFonts w:cs="Times New Roman"/>
          <w:color w:val="000000"/>
          <w:sz w:val="20"/>
          <w:szCs w:val="20"/>
        </w:rPr>
        <w:t xml:space="preserve"> </w:t>
      </w:r>
      <w:r w:rsidRPr="00D83D63">
        <w:rPr>
          <w:rFonts w:cs="Times New Roman"/>
          <w:color w:val="000000"/>
          <w:sz w:val="20"/>
          <w:szCs w:val="20"/>
          <w:lang w:val="az-Latn-AZ"/>
        </w:rPr>
        <w:t>bürüdü</w:t>
      </w:r>
      <w:r w:rsidRPr="00D83D63">
        <w:rPr>
          <w:rFonts w:cs="Times New Roman"/>
          <w:color w:val="000000"/>
          <w:sz w:val="20"/>
          <w:szCs w:val="20"/>
        </w:rPr>
        <w:t xml:space="preserve">. </w:t>
      </w:r>
      <w:r w:rsidRPr="00D83D63">
        <w:rPr>
          <w:rFonts w:cs="Times New Roman"/>
          <w:color w:val="000000"/>
          <w:sz w:val="20"/>
          <w:szCs w:val="20"/>
          <w:lang w:val="az-Latn-AZ"/>
        </w:rPr>
        <w:t>Gərək</w:t>
      </w:r>
      <w:r w:rsidRPr="00D83D63">
        <w:rPr>
          <w:rFonts w:cs="Times New Roman"/>
          <w:color w:val="000000"/>
          <w:sz w:val="20"/>
          <w:szCs w:val="20"/>
        </w:rPr>
        <w:t xml:space="preserve"> </w:t>
      </w:r>
      <w:r w:rsidRPr="00D83D63">
        <w:rPr>
          <w:rFonts w:cs="Times New Roman"/>
          <w:color w:val="000000"/>
          <w:sz w:val="20"/>
          <w:szCs w:val="20"/>
          <w:lang w:val="az-Latn-AZ"/>
        </w:rPr>
        <w:t>şeytanı</w:t>
      </w:r>
      <w:r w:rsidRPr="00D83D63">
        <w:rPr>
          <w:rFonts w:cs="Times New Roman"/>
          <w:color w:val="000000"/>
          <w:sz w:val="20"/>
          <w:szCs w:val="20"/>
        </w:rPr>
        <w:t xml:space="preserve"> </w:t>
      </w:r>
      <w:r w:rsidRPr="00D83D63">
        <w:rPr>
          <w:rFonts w:cs="Times New Roman"/>
          <w:color w:val="000000"/>
          <w:sz w:val="20"/>
          <w:szCs w:val="20"/>
          <w:lang w:val="az-Latn-AZ"/>
        </w:rPr>
        <w:t>özümdən</w:t>
      </w:r>
      <w:r w:rsidRPr="00D83D63">
        <w:rPr>
          <w:rFonts w:cs="Times New Roman"/>
          <w:color w:val="000000"/>
          <w:sz w:val="20"/>
          <w:szCs w:val="20"/>
        </w:rPr>
        <w:t xml:space="preserve"> </w:t>
      </w:r>
      <w:r w:rsidRPr="00D83D63">
        <w:rPr>
          <w:rFonts w:cs="Times New Roman"/>
          <w:color w:val="000000"/>
          <w:sz w:val="20"/>
          <w:szCs w:val="20"/>
          <w:lang w:val="az-Latn-AZ"/>
        </w:rPr>
        <w:t>uzaqlaşdıraydım</w:t>
      </w:r>
      <w:r w:rsidRPr="00D83D63">
        <w:rPr>
          <w:rFonts w:cs="Times New Roman"/>
          <w:color w:val="000000"/>
          <w:sz w:val="20"/>
          <w:szCs w:val="20"/>
        </w:rPr>
        <w:t>.</w:t>
      </w:r>
    </w:p>
  </w:footnote>
  <w:footnote w:id="120">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ağa</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kəşfiyyatda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özünün</w:t>
      </w:r>
      <w:r w:rsidRPr="00D83D63">
        <w:rPr>
          <w:rFonts w:cs="Times New Roman"/>
          <w:color w:val="000000"/>
          <w:sz w:val="20"/>
          <w:szCs w:val="20"/>
        </w:rPr>
        <w:t xml:space="preserve"> </w:t>
      </w:r>
      <w:r w:rsidRPr="00D83D63">
        <w:rPr>
          <w:rFonts w:cs="Times New Roman"/>
          <w:color w:val="000000"/>
          <w:sz w:val="20"/>
          <w:szCs w:val="20"/>
          <w:lang w:val="az-Latn-AZ"/>
        </w:rPr>
        <w:t>məşhur</w:t>
      </w:r>
      <w:r w:rsidRPr="00D83D63">
        <w:rPr>
          <w:rFonts w:cs="Times New Roman"/>
          <w:color w:val="000000"/>
          <w:sz w:val="20"/>
          <w:szCs w:val="20"/>
        </w:rPr>
        <w:t xml:space="preserve"> </w:t>
      </w:r>
      <w:r w:rsidRPr="00D83D63">
        <w:rPr>
          <w:rFonts w:cs="Times New Roman"/>
          <w:color w:val="000000"/>
          <w:sz w:val="20"/>
          <w:szCs w:val="20"/>
          <w:lang w:val="az-Latn-AZ"/>
        </w:rPr>
        <w:t>cümləsini</w:t>
      </w:r>
      <w:r w:rsidRPr="00D83D63">
        <w:rPr>
          <w:rFonts w:cs="Times New Roman"/>
          <w:color w:val="000000"/>
          <w:sz w:val="20"/>
          <w:szCs w:val="20"/>
        </w:rPr>
        <w:t xml:space="preserve"> </w:t>
      </w:r>
      <w:r w:rsidRPr="00D83D63">
        <w:rPr>
          <w:rFonts w:cs="Times New Roman"/>
          <w:color w:val="000000"/>
          <w:sz w:val="20"/>
          <w:szCs w:val="20"/>
          <w:lang w:val="az-Latn-AZ"/>
        </w:rPr>
        <w:t>tez</w:t>
      </w:r>
      <w:r w:rsidRPr="00D83D63">
        <w:rPr>
          <w:rFonts w:cs="Times New Roman"/>
          <w:color w:val="000000"/>
          <w:sz w:val="20"/>
          <w:szCs w:val="20"/>
        </w:rPr>
        <w:t>-</w:t>
      </w:r>
      <w:r w:rsidRPr="00D83D63">
        <w:rPr>
          <w:rFonts w:cs="Times New Roman"/>
          <w:color w:val="000000"/>
          <w:sz w:val="20"/>
          <w:szCs w:val="20"/>
          <w:lang w:val="az-Latn-AZ"/>
        </w:rPr>
        <w:t>tez</w:t>
      </w:r>
      <w:r w:rsidRPr="00D83D63">
        <w:rPr>
          <w:rFonts w:cs="Times New Roman"/>
          <w:color w:val="000000"/>
          <w:sz w:val="20"/>
          <w:szCs w:val="20"/>
        </w:rPr>
        <w:t xml:space="preserve"> </w:t>
      </w:r>
      <w:r w:rsidRPr="00D83D63">
        <w:rPr>
          <w:rFonts w:cs="Times New Roman"/>
          <w:color w:val="000000"/>
          <w:sz w:val="20"/>
          <w:szCs w:val="20"/>
          <w:lang w:val="az-Latn-AZ"/>
        </w:rPr>
        <w:t>işlədirdi</w:t>
      </w:r>
      <w:r w:rsidRPr="00D83D63">
        <w:rPr>
          <w:rFonts w:cs="Times New Roman"/>
          <w:color w:val="000000"/>
          <w:sz w:val="20"/>
          <w:szCs w:val="20"/>
        </w:rPr>
        <w:t>: "</w:t>
      </w:r>
      <w:r w:rsidRPr="00D83D63">
        <w:rPr>
          <w:rFonts w:cs="Times New Roman"/>
          <w:color w:val="000000"/>
          <w:sz w:val="20"/>
          <w:szCs w:val="20"/>
          <w:lang w:val="az-Latn-AZ"/>
        </w:rPr>
        <w:t>Yalnız</w:t>
      </w:r>
      <w:r w:rsidRPr="00D83D63">
        <w:rPr>
          <w:rFonts w:cs="Times New Roman"/>
          <w:color w:val="000000"/>
          <w:sz w:val="20"/>
          <w:szCs w:val="20"/>
        </w:rPr>
        <w:t xml:space="preserve"> </w:t>
      </w:r>
      <w:r w:rsidRPr="00D83D63">
        <w:rPr>
          <w:rFonts w:cs="Times New Roman"/>
          <w:color w:val="000000"/>
          <w:sz w:val="20"/>
          <w:szCs w:val="20"/>
          <w:lang w:val="az-Latn-AZ"/>
        </w:rPr>
        <w:t>nəfsinin</w:t>
      </w:r>
      <w:r w:rsidRPr="00D83D63">
        <w:rPr>
          <w:rFonts w:cs="Times New Roman"/>
          <w:color w:val="000000"/>
          <w:sz w:val="20"/>
          <w:szCs w:val="20"/>
        </w:rPr>
        <w:t xml:space="preserve"> </w:t>
      </w:r>
      <w:r w:rsidRPr="00D83D63">
        <w:rPr>
          <w:rFonts w:cs="Times New Roman"/>
          <w:color w:val="000000"/>
          <w:sz w:val="20"/>
          <w:szCs w:val="20"/>
          <w:lang w:val="az-Latn-AZ"/>
        </w:rPr>
        <w:t>tikanlı</w:t>
      </w:r>
      <w:r w:rsidRPr="00D83D63">
        <w:rPr>
          <w:rFonts w:cs="Times New Roman"/>
          <w:color w:val="000000"/>
          <w:sz w:val="20"/>
          <w:szCs w:val="20"/>
        </w:rPr>
        <w:t xml:space="preserve"> </w:t>
      </w:r>
      <w:r w:rsidRPr="00D83D63">
        <w:rPr>
          <w:rFonts w:cs="Times New Roman"/>
          <w:color w:val="000000"/>
          <w:sz w:val="20"/>
          <w:szCs w:val="20"/>
          <w:lang w:val="az-Latn-AZ"/>
        </w:rPr>
        <w:t>məftillərindən</w:t>
      </w:r>
      <w:r w:rsidRPr="00D83D63">
        <w:rPr>
          <w:rFonts w:cs="Times New Roman"/>
          <w:color w:val="000000"/>
          <w:sz w:val="20"/>
          <w:szCs w:val="20"/>
        </w:rPr>
        <w:t xml:space="preserve"> </w:t>
      </w:r>
      <w:r w:rsidRPr="00D83D63">
        <w:rPr>
          <w:rFonts w:cs="Times New Roman"/>
          <w:color w:val="000000"/>
          <w:sz w:val="20"/>
          <w:szCs w:val="20"/>
          <w:lang w:val="az-Latn-AZ"/>
        </w:rPr>
        <w:t>keçməyi</w:t>
      </w:r>
      <w:r w:rsidRPr="00D83D63">
        <w:rPr>
          <w:rFonts w:cs="Times New Roman"/>
          <w:color w:val="000000"/>
          <w:sz w:val="20"/>
          <w:szCs w:val="20"/>
        </w:rPr>
        <w:t xml:space="preserve"> </w:t>
      </w:r>
      <w:r w:rsidRPr="00D83D63">
        <w:rPr>
          <w:rFonts w:cs="Times New Roman"/>
          <w:color w:val="000000"/>
          <w:sz w:val="20"/>
          <w:szCs w:val="20"/>
          <w:lang w:val="az-Latn-AZ"/>
        </w:rPr>
        <w:t>bacaran</w:t>
      </w:r>
      <w:r w:rsidRPr="00D83D63">
        <w:rPr>
          <w:rFonts w:cs="Times New Roman"/>
          <w:color w:val="000000"/>
          <w:sz w:val="20"/>
          <w:szCs w:val="20"/>
        </w:rPr>
        <w:t xml:space="preserve"> </w:t>
      </w:r>
      <w:r w:rsidRPr="00D83D63">
        <w:rPr>
          <w:rFonts w:cs="Times New Roman"/>
          <w:color w:val="000000"/>
          <w:sz w:val="20"/>
          <w:szCs w:val="20"/>
          <w:lang w:val="az-Latn-AZ"/>
        </w:rPr>
        <w:t>adam</w:t>
      </w:r>
      <w:r w:rsidRPr="00D83D63">
        <w:rPr>
          <w:rFonts w:cs="Times New Roman"/>
          <w:color w:val="000000"/>
          <w:sz w:val="20"/>
          <w:szCs w:val="20"/>
        </w:rPr>
        <w:t xml:space="preserve"> </w:t>
      </w:r>
      <w:r w:rsidRPr="00D83D63">
        <w:rPr>
          <w:rFonts w:cs="Times New Roman"/>
          <w:color w:val="000000"/>
          <w:sz w:val="20"/>
          <w:szCs w:val="20"/>
          <w:lang w:val="az-Latn-AZ"/>
        </w:rPr>
        <w:t>düşmənin</w:t>
      </w:r>
      <w:r w:rsidRPr="00D83D63">
        <w:rPr>
          <w:rFonts w:cs="Times New Roman"/>
          <w:color w:val="000000"/>
          <w:sz w:val="20"/>
          <w:szCs w:val="20"/>
        </w:rPr>
        <w:t xml:space="preserve"> </w:t>
      </w:r>
      <w:r w:rsidRPr="00D83D63">
        <w:rPr>
          <w:rFonts w:cs="Times New Roman"/>
          <w:color w:val="000000"/>
          <w:sz w:val="20"/>
          <w:szCs w:val="20"/>
          <w:lang w:val="az-Latn-AZ"/>
        </w:rPr>
        <w:t>tikanlı</w:t>
      </w:r>
      <w:r w:rsidRPr="00D83D63">
        <w:rPr>
          <w:rFonts w:cs="Times New Roman"/>
          <w:color w:val="000000"/>
          <w:sz w:val="20"/>
          <w:szCs w:val="20"/>
        </w:rPr>
        <w:t xml:space="preserve"> </w:t>
      </w:r>
      <w:r w:rsidRPr="00D83D63">
        <w:rPr>
          <w:rFonts w:cs="Times New Roman"/>
          <w:color w:val="000000"/>
          <w:sz w:val="20"/>
          <w:szCs w:val="20"/>
          <w:lang w:val="az-Latn-AZ"/>
        </w:rPr>
        <w:t>məftillərindən</w:t>
      </w:r>
      <w:r w:rsidRPr="00D83D63">
        <w:rPr>
          <w:rFonts w:cs="Times New Roman"/>
          <w:color w:val="000000"/>
          <w:sz w:val="20"/>
          <w:szCs w:val="20"/>
        </w:rPr>
        <w:t xml:space="preserve"> </w:t>
      </w:r>
      <w:r w:rsidRPr="00D83D63">
        <w:rPr>
          <w:rFonts w:cs="Times New Roman"/>
          <w:color w:val="000000"/>
          <w:sz w:val="20"/>
          <w:szCs w:val="20"/>
          <w:lang w:val="az-Latn-AZ"/>
        </w:rPr>
        <w:t>keçə</w:t>
      </w:r>
      <w:r w:rsidRPr="00D83D63">
        <w:rPr>
          <w:rFonts w:cs="Times New Roman"/>
          <w:color w:val="000000"/>
          <w:sz w:val="20"/>
          <w:szCs w:val="20"/>
        </w:rPr>
        <w:t xml:space="preserve"> </w:t>
      </w:r>
      <w:r w:rsidRPr="00D83D63">
        <w:rPr>
          <w:rFonts w:cs="Times New Roman"/>
          <w:color w:val="000000"/>
          <w:sz w:val="20"/>
          <w:szCs w:val="20"/>
          <w:lang w:val="az-Latn-AZ"/>
        </w:rPr>
        <w:t>bilər</w:t>
      </w:r>
      <w:r w:rsidRPr="00D83D63">
        <w:rPr>
          <w:rFonts w:cs="Times New Roman"/>
          <w:color w:val="000000"/>
          <w:sz w:val="20"/>
          <w:szCs w:val="20"/>
        </w:rPr>
        <w:t>!"</w:t>
      </w:r>
    </w:p>
  </w:footnote>
  <w:footnote w:id="121">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Əmir</w:t>
      </w:r>
      <w:r w:rsidRPr="00D83D63">
        <w:rPr>
          <w:rFonts w:cs="Times New Roman"/>
          <w:color w:val="000000"/>
          <w:sz w:val="20"/>
          <w:szCs w:val="20"/>
        </w:rPr>
        <w:t xml:space="preserve"> </w:t>
      </w:r>
      <w:r w:rsidRPr="00D83D63">
        <w:rPr>
          <w:rFonts w:cs="Times New Roman"/>
          <w:color w:val="000000"/>
          <w:sz w:val="20"/>
          <w:szCs w:val="20"/>
          <w:lang w:val="az-Latn-AZ"/>
        </w:rPr>
        <w:t>Xeybər</w:t>
      </w:r>
      <w:r w:rsidRPr="00D83D63">
        <w:rPr>
          <w:rFonts w:cs="Times New Roman"/>
          <w:color w:val="000000"/>
          <w:sz w:val="20"/>
          <w:szCs w:val="20"/>
        </w:rPr>
        <w:t xml:space="preserve"> </w:t>
      </w:r>
      <w:r w:rsidRPr="00D83D63">
        <w:rPr>
          <w:rFonts w:cs="Times New Roman"/>
          <w:color w:val="000000"/>
          <w:sz w:val="20"/>
          <w:szCs w:val="20"/>
          <w:lang w:val="az-Latn-AZ"/>
        </w:rPr>
        <w:t>əməliyyatındakı</w:t>
      </w:r>
      <w:r w:rsidRPr="00D83D63">
        <w:rPr>
          <w:rFonts w:cs="Times New Roman"/>
          <w:color w:val="000000"/>
          <w:sz w:val="20"/>
          <w:szCs w:val="20"/>
        </w:rPr>
        <w:t xml:space="preserve"> </w:t>
      </w:r>
      <w:r w:rsidRPr="00D83D63">
        <w:rPr>
          <w:rFonts w:cs="Times New Roman"/>
          <w:color w:val="000000"/>
          <w:sz w:val="20"/>
          <w:szCs w:val="20"/>
          <w:lang w:val="az-Latn-AZ"/>
        </w:rPr>
        <w:t>Seyyidüş</w:t>
      </w:r>
      <w:r w:rsidRPr="00D83D63">
        <w:rPr>
          <w:rFonts w:cs="Times New Roman"/>
          <w:color w:val="000000"/>
          <w:sz w:val="20"/>
          <w:szCs w:val="20"/>
        </w:rPr>
        <w:t>-</w:t>
      </w:r>
      <w:r w:rsidRPr="00D83D63">
        <w:rPr>
          <w:rFonts w:cs="Times New Roman"/>
          <w:color w:val="000000"/>
          <w:sz w:val="20"/>
          <w:szCs w:val="20"/>
          <w:lang w:val="az-Latn-AZ"/>
        </w:rPr>
        <w:t>şühəda</w:t>
      </w:r>
      <w:r w:rsidRPr="00D83D63">
        <w:rPr>
          <w:rFonts w:cs="Times New Roman"/>
          <w:color w:val="000000"/>
          <w:sz w:val="20"/>
          <w:szCs w:val="20"/>
        </w:rPr>
        <w:t xml:space="preserve"> </w:t>
      </w:r>
      <w:r w:rsidRPr="00D83D63">
        <w:rPr>
          <w:rFonts w:cs="Times New Roman"/>
          <w:color w:val="000000"/>
          <w:sz w:val="20"/>
          <w:szCs w:val="20"/>
          <w:lang w:val="az-Latn-AZ"/>
        </w:rPr>
        <w:t>magistralını</w:t>
      </w:r>
      <w:r w:rsidRPr="00D83D63">
        <w:rPr>
          <w:rFonts w:cs="Times New Roman"/>
          <w:color w:val="000000"/>
          <w:sz w:val="20"/>
          <w:szCs w:val="20"/>
        </w:rPr>
        <w:t xml:space="preserve"> </w:t>
      </w:r>
      <w:r w:rsidRPr="00D83D63">
        <w:rPr>
          <w:rFonts w:cs="Times New Roman"/>
          <w:color w:val="000000"/>
          <w:sz w:val="20"/>
          <w:szCs w:val="20"/>
          <w:lang w:val="az-Latn-AZ"/>
        </w:rPr>
        <w:t>salmaqdan</w:t>
      </w:r>
      <w:r w:rsidRPr="00D83D63">
        <w:rPr>
          <w:rFonts w:cs="Times New Roman"/>
          <w:color w:val="000000"/>
          <w:sz w:val="20"/>
          <w:szCs w:val="20"/>
        </w:rPr>
        <w:t xml:space="preserve"> </w:t>
      </w:r>
      <w:r w:rsidRPr="00D83D63">
        <w:rPr>
          <w:rFonts w:cs="Times New Roman"/>
          <w:color w:val="000000"/>
          <w:sz w:val="20"/>
          <w:szCs w:val="20"/>
          <w:lang w:val="az-Latn-AZ"/>
        </w:rPr>
        <w:t>ötrü</w:t>
      </w:r>
      <w:r w:rsidRPr="00D83D63">
        <w:rPr>
          <w:rFonts w:cs="Times New Roman"/>
          <w:color w:val="000000"/>
          <w:sz w:val="20"/>
          <w:szCs w:val="20"/>
        </w:rPr>
        <w:t xml:space="preserve"> </w:t>
      </w:r>
      <w:r w:rsidRPr="00D83D63">
        <w:rPr>
          <w:rFonts w:cs="Times New Roman"/>
          <w:color w:val="000000"/>
          <w:sz w:val="20"/>
          <w:szCs w:val="20"/>
          <w:lang w:val="az-Latn-AZ"/>
        </w:rPr>
        <w:t>atamın</w:t>
      </w:r>
      <w:r w:rsidRPr="00D83D63">
        <w:rPr>
          <w:rFonts w:cs="Times New Roman"/>
          <w:color w:val="000000"/>
          <w:sz w:val="20"/>
          <w:szCs w:val="20"/>
        </w:rPr>
        <w:t xml:space="preserve"> </w:t>
      </w:r>
      <w:r w:rsidRPr="00D83D63">
        <w:rPr>
          <w:rFonts w:cs="Times New Roman"/>
          <w:color w:val="000000"/>
          <w:sz w:val="20"/>
          <w:szCs w:val="20"/>
          <w:lang w:val="az-Latn-AZ"/>
        </w:rPr>
        <w:t>özüboşaldan</w:t>
      </w:r>
      <w:r w:rsidRPr="00D83D63">
        <w:rPr>
          <w:rFonts w:cs="Times New Roman"/>
          <w:color w:val="000000"/>
          <w:sz w:val="20"/>
          <w:szCs w:val="20"/>
        </w:rPr>
        <w:t xml:space="preserve"> </w:t>
      </w:r>
      <w:r w:rsidRPr="00D83D63">
        <w:rPr>
          <w:rFonts w:cs="Times New Roman"/>
          <w:color w:val="000000"/>
          <w:sz w:val="20"/>
          <w:szCs w:val="20"/>
          <w:lang w:val="az-Latn-AZ"/>
        </w:rPr>
        <w:t>yük</w:t>
      </w:r>
      <w:r w:rsidRPr="00D83D63">
        <w:rPr>
          <w:rFonts w:cs="Times New Roman"/>
          <w:color w:val="000000"/>
          <w:sz w:val="20"/>
          <w:szCs w:val="20"/>
        </w:rPr>
        <w:t xml:space="preserve"> </w:t>
      </w:r>
      <w:r w:rsidRPr="00D83D63">
        <w:rPr>
          <w:rFonts w:cs="Times New Roman"/>
          <w:color w:val="000000"/>
          <w:sz w:val="20"/>
          <w:szCs w:val="20"/>
          <w:lang w:val="az-Latn-AZ"/>
        </w:rPr>
        <w:t>maşınını</w:t>
      </w:r>
      <w:r w:rsidRPr="00D83D63">
        <w:rPr>
          <w:rFonts w:cs="Times New Roman"/>
          <w:color w:val="000000"/>
          <w:sz w:val="20"/>
          <w:szCs w:val="20"/>
        </w:rPr>
        <w:t xml:space="preserve"> </w:t>
      </w:r>
      <w:r w:rsidRPr="00D83D63">
        <w:rPr>
          <w:rFonts w:cs="Times New Roman"/>
          <w:color w:val="000000"/>
          <w:sz w:val="20"/>
          <w:szCs w:val="20"/>
          <w:lang w:val="az-Latn-AZ"/>
        </w:rPr>
        <w:t>götürüb</w:t>
      </w:r>
      <w:r w:rsidRPr="00D83D63">
        <w:rPr>
          <w:rFonts w:cs="Times New Roman"/>
          <w:color w:val="000000"/>
          <w:sz w:val="20"/>
          <w:szCs w:val="20"/>
        </w:rPr>
        <w:t xml:space="preserve"> </w:t>
      </w:r>
      <w:r w:rsidRPr="00D83D63">
        <w:rPr>
          <w:rFonts w:cs="Times New Roman"/>
          <w:color w:val="000000"/>
          <w:sz w:val="20"/>
          <w:szCs w:val="20"/>
          <w:lang w:val="az-Latn-AZ"/>
        </w:rPr>
        <w:t>könüllü</w:t>
      </w:r>
      <w:r w:rsidRPr="00D83D63">
        <w:rPr>
          <w:rFonts w:cs="Times New Roman"/>
          <w:color w:val="000000"/>
          <w:sz w:val="20"/>
          <w:szCs w:val="20"/>
        </w:rPr>
        <w:t xml:space="preserve"> </w:t>
      </w:r>
      <w:r w:rsidRPr="00D83D63">
        <w:rPr>
          <w:rFonts w:cs="Times New Roman"/>
          <w:color w:val="000000"/>
          <w:sz w:val="20"/>
          <w:szCs w:val="20"/>
          <w:lang w:val="az-Latn-AZ"/>
        </w:rPr>
        <w:t>şəkildə</w:t>
      </w:r>
      <w:r w:rsidRPr="00D83D63">
        <w:rPr>
          <w:rFonts w:cs="Times New Roman"/>
          <w:color w:val="000000"/>
          <w:sz w:val="20"/>
          <w:szCs w:val="20"/>
        </w:rPr>
        <w:t xml:space="preserve"> </w:t>
      </w:r>
      <w:r w:rsidRPr="00D83D63">
        <w:rPr>
          <w:rFonts w:cs="Times New Roman"/>
          <w:color w:val="000000"/>
          <w:sz w:val="20"/>
          <w:szCs w:val="20"/>
          <w:lang w:val="az-Latn-AZ"/>
        </w:rPr>
        <w:t>Məcnun</w:t>
      </w:r>
      <w:r w:rsidRPr="00D83D63">
        <w:rPr>
          <w:rFonts w:cs="Times New Roman"/>
          <w:color w:val="000000"/>
          <w:sz w:val="20"/>
          <w:szCs w:val="20"/>
        </w:rPr>
        <w:t xml:space="preserve"> </w:t>
      </w:r>
      <w:r w:rsidRPr="00D83D63">
        <w:rPr>
          <w:rFonts w:cs="Times New Roman"/>
          <w:color w:val="000000"/>
          <w:sz w:val="20"/>
          <w:szCs w:val="20"/>
          <w:lang w:val="az-Latn-AZ"/>
        </w:rPr>
        <w:t>adalarına</w:t>
      </w:r>
      <w:r w:rsidRPr="00D83D63">
        <w:rPr>
          <w:rFonts w:cs="Times New Roman"/>
          <w:color w:val="000000"/>
          <w:sz w:val="20"/>
          <w:szCs w:val="20"/>
        </w:rPr>
        <w:t xml:space="preserve"> </w:t>
      </w:r>
      <w:r w:rsidRPr="00D83D63">
        <w:rPr>
          <w:rFonts w:cs="Times New Roman"/>
          <w:color w:val="000000"/>
          <w:sz w:val="20"/>
          <w:szCs w:val="20"/>
          <w:lang w:val="az-Latn-AZ"/>
        </w:rPr>
        <w:t>getmişdi</w:t>
      </w:r>
      <w:r w:rsidRPr="00D83D63">
        <w:rPr>
          <w:rFonts w:cs="Times New Roman"/>
          <w:color w:val="000000"/>
          <w:sz w:val="20"/>
          <w:szCs w:val="20"/>
        </w:rPr>
        <w:t xml:space="preserve">. </w:t>
      </w:r>
      <w:r w:rsidRPr="00D83D63">
        <w:rPr>
          <w:rFonts w:cs="Times New Roman"/>
          <w:color w:val="000000"/>
          <w:sz w:val="20"/>
          <w:szCs w:val="20"/>
          <w:lang w:val="az-Latn-AZ"/>
        </w:rPr>
        <w:t>İraq</w:t>
      </w:r>
      <w:r w:rsidRPr="00D83D63">
        <w:rPr>
          <w:rFonts w:cs="Times New Roman"/>
          <w:color w:val="000000"/>
          <w:sz w:val="20"/>
          <w:szCs w:val="20"/>
        </w:rPr>
        <w:t xml:space="preserve"> </w:t>
      </w:r>
      <w:r w:rsidRPr="00D83D63">
        <w:rPr>
          <w:rFonts w:cs="Times New Roman"/>
          <w:color w:val="000000"/>
          <w:sz w:val="20"/>
          <w:szCs w:val="20"/>
          <w:lang w:val="az-Latn-AZ"/>
        </w:rPr>
        <w:t>dövləti</w:t>
      </w:r>
      <w:r w:rsidRPr="00D83D63">
        <w:rPr>
          <w:rFonts w:cs="Times New Roman"/>
          <w:color w:val="000000"/>
          <w:sz w:val="20"/>
          <w:szCs w:val="20"/>
        </w:rPr>
        <w:t xml:space="preserve"> </w:t>
      </w:r>
      <w:r w:rsidRPr="00D83D63">
        <w:rPr>
          <w:rFonts w:cs="Times New Roman"/>
          <w:color w:val="000000"/>
          <w:sz w:val="20"/>
          <w:szCs w:val="20"/>
          <w:lang w:val="az-Latn-AZ"/>
        </w:rPr>
        <w:t>ilk</w:t>
      </w:r>
      <w:r w:rsidRPr="00D83D63">
        <w:rPr>
          <w:rFonts w:cs="Times New Roman"/>
          <w:color w:val="000000"/>
          <w:sz w:val="20"/>
          <w:szCs w:val="20"/>
        </w:rPr>
        <w:t xml:space="preserve"> </w:t>
      </w:r>
      <w:r w:rsidRPr="00D83D63">
        <w:rPr>
          <w:rFonts w:cs="Times New Roman"/>
          <w:color w:val="000000"/>
          <w:sz w:val="20"/>
          <w:szCs w:val="20"/>
          <w:lang w:val="az-Latn-AZ"/>
        </w:rPr>
        <w:t>dəfə</w:t>
      </w:r>
      <w:r w:rsidRPr="00D83D63">
        <w:rPr>
          <w:rFonts w:cs="Times New Roman"/>
          <w:color w:val="000000"/>
          <w:sz w:val="20"/>
          <w:szCs w:val="20"/>
        </w:rPr>
        <w:t xml:space="preserve"> </w:t>
      </w:r>
      <w:r w:rsidRPr="00D83D63">
        <w:rPr>
          <w:rFonts w:cs="Times New Roman"/>
          <w:color w:val="000000"/>
          <w:sz w:val="20"/>
          <w:szCs w:val="20"/>
          <w:lang w:val="az-Latn-AZ"/>
        </w:rPr>
        <w:t>orada</w:t>
      </w:r>
      <w:r w:rsidRPr="00D83D63">
        <w:rPr>
          <w:rFonts w:cs="Times New Roman"/>
          <w:color w:val="000000"/>
          <w:sz w:val="20"/>
          <w:szCs w:val="20"/>
        </w:rPr>
        <w:t xml:space="preserve"> </w:t>
      </w:r>
      <w:r w:rsidRPr="00D83D63">
        <w:rPr>
          <w:rFonts w:cs="Times New Roman"/>
          <w:color w:val="000000"/>
          <w:sz w:val="20"/>
          <w:szCs w:val="20"/>
          <w:lang w:val="az-Latn-AZ"/>
        </w:rPr>
        <w:t>kimyəvi</w:t>
      </w:r>
      <w:r w:rsidRPr="00D83D63">
        <w:rPr>
          <w:rFonts w:cs="Times New Roman"/>
          <w:color w:val="000000"/>
          <w:sz w:val="20"/>
          <w:szCs w:val="20"/>
        </w:rPr>
        <w:t xml:space="preserve"> </w:t>
      </w:r>
      <w:r w:rsidRPr="00D83D63">
        <w:rPr>
          <w:rFonts w:cs="Times New Roman"/>
          <w:color w:val="000000"/>
          <w:sz w:val="20"/>
          <w:szCs w:val="20"/>
          <w:lang w:val="az-Latn-AZ"/>
        </w:rPr>
        <w:t>bombalardan</w:t>
      </w:r>
      <w:r w:rsidRPr="00D83D63">
        <w:rPr>
          <w:rFonts w:cs="Times New Roman"/>
          <w:color w:val="000000"/>
          <w:sz w:val="20"/>
          <w:szCs w:val="20"/>
        </w:rPr>
        <w:t xml:space="preserve"> </w:t>
      </w:r>
      <w:r w:rsidRPr="00D83D63">
        <w:rPr>
          <w:rFonts w:cs="Times New Roman"/>
          <w:color w:val="000000"/>
          <w:sz w:val="20"/>
          <w:szCs w:val="20"/>
          <w:lang w:val="az-Latn-AZ"/>
        </w:rPr>
        <w:t>istifadə</w:t>
      </w:r>
      <w:r w:rsidRPr="00D83D63">
        <w:rPr>
          <w:rFonts w:cs="Times New Roman"/>
          <w:color w:val="000000"/>
          <w:sz w:val="20"/>
          <w:szCs w:val="20"/>
        </w:rPr>
        <w:t xml:space="preserve"> </w:t>
      </w:r>
      <w:r w:rsidRPr="00D83D63">
        <w:rPr>
          <w:rFonts w:cs="Times New Roman"/>
          <w:color w:val="000000"/>
          <w:sz w:val="20"/>
          <w:szCs w:val="20"/>
          <w:lang w:val="az-Latn-AZ"/>
        </w:rPr>
        <w:t>etdi</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Əmir</w:t>
      </w:r>
      <w:r w:rsidRPr="00D83D63">
        <w:rPr>
          <w:rFonts w:cs="Times New Roman"/>
          <w:color w:val="000000"/>
          <w:sz w:val="20"/>
          <w:szCs w:val="20"/>
        </w:rPr>
        <w:t xml:space="preserve"> </w:t>
      </w:r>
      <w:r w:rsidRPr="00D83D63">
        <w:rPr>
          <w:rFonts w:cs="Times New Roman"/>
          <w:color w:val="000000"/>
          <w:sz w:val="20"/>
          <w:szCs w:val="20"/>
          <w:lang w:val="az-Latn-AZ"/>
        </w:rPr>
        <w:t>həmin</w:t>
      </w:r>
      <w:r w:rsidRPr="00D83D63">
        <w:rPr>
          <w:rFonts w:cs="Times New Roman"/>
          <w:color w:val="000000"/>
          <w:sz w:val="20"/>
          <w:szCs w:val="20"/>
        </w:rPr>
        <w:t xml:space="preserve"> </w:t>
      </w:r>
      <w:r w:rsidRPr="00D83D63">
        <w:rPr>
          <w:rFonts w:cs="Times New Roman"/>
          <w:color w:val="000000"/>
          <w:sz w:val="20"/>
          <w:szCs w:val="20"/>
          <w:lang w:val="az-Latn-AZ"/>
        </w:rPr>
        <w:t>bombalardan</w:t>
      </w:r>
      <w:r w:rsidRPr="00D83D63">
        <w:rPr>
          <w:rFonts w:cs="Times New Roman"/>
          <w:color w:val="000000"/>
          <w:sz w:val="20"/>
          <w:szCs w:val="20"/>
        </w:rPr>
        <w:t xml:space="preserve"> </w:t>
      </w:r>
      <w:r w:rsidRPr="00D83D63">
        <w:rPr>
          <w:rFonts w:cs="Times New Roman"/>
          <w:color w:val="000000"/>
          <w:sz w:val="20"/>
          <w:szCs w:val="20"/>
          <w:lang w:val="az-Latn-AZ"/>
        </w:rPr>
        <w:t>ağır</w:t>
      </w:r>
      <w:r w:rsidRPr="00D83D63">
        <w:rPr>
          <w:rFonts w:cs="Times New Roman"/>
          <w:color w:val="000000"/>
          <w:sz w:val="20"/>
          <w:szCs w:val="20"/>
        </w:rPr>
        <w:t xml:space="preserve"> </w:t>
      </w:r>
      <w:r w:rsidRPr="00D83D63">
        <w:rPr>
          <w:rFonts w:cs="Times New Roman"/>
          <w:color w:val="000000"/>
          <w:sz w:val="20"/>
          <w:szCs w:val="20"/>
          <w:lang w:val="az-Latn-AZ"/>
        </w:rPr>
        <w:t>xəsarət</w:t>
      </w:r>
      <w:r w:rsidRPr="00D83D63">
        <w:rPr>
          <w:rFonts w:cs="Times New Roman"/>
          <w:color w:val="000000"/>
          <w:sz w:val="20"/>
          <w:szCs w:val="20"/>
        </w:rPr>
        <w:t xml:space="preserve"> </w:t>
      </w:r>
      <w:r w:rsidRPr="00D83D63">
        <w:rPr>
          <w:rFonts w:cs="Times New Roman"/>
          <w:color w:val="000000"/>
          <w:sz w:val="20"/>
          <w:szCs w:val="20"/>
          <w:lang w:val="az-Latn-AZ"/>
        </w:rPr>
        <w:t>aldı</w:t>
      </w:r>
      <w:r w:rsidRPr="00D83D63">
        <w:rPr>
          <w:rFonts w:cs="Times New Roman"/>
          <w:color w:val="000000"/>
          <w:sz w:val="20"/>
          <w:szCs w:val="20"/>
        </w:rPr>
        <w:t>.</w:t>
      </w:r>
    </w:p>
  </w:footnote>
  <w:footnote w:id="122">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Şahhüseyni</w:t>
      </w:r>
      <w:r w:rsidRPr="00D83D63">
        <w:rPr>
          <w:rFonts w:cs="Times New Roman"/>
          <w:color w:val="000000"/>
          <w:sz w:val="20"/>
          <w:szCs w:val="20"/>
        </w:rPr>
        <w:t xml:space="preserve"> </w:t>
      </w:r>
      <w:r w:rsidRPr="00D83D63">
        <w:rPr>
          <w:rFonts w:cs="Times New Roman"/>
          <w:color w:val="000000"/>
          <w:sz w:val="20"/>
          <w:szCs w:val="20"/>
          <w:lang w:val="az-Latn-AZ"/>
        </w:rPr>
        <w:t>inqilabdan</w:t>
      </w:r>
      <w:r w:rsidRPr="00D83D63">
        <w:rPr>
          <w:rFonts w:cs="Times New Roman"/>
          <w:color w:val="000000"/>
          <w:sz w:val="20"/>
          <w:szCs w:val="20"/>
        </w:rPr>
        <w:t xml:space="preserve"> </w:t>
      </w:r>
      <w:r w:rsidRPr="00D83D63">
        <w:rPr>
          <w:rFonts w:cs="Times New Roman"/>
          <w:color w:val="000000"/>
          <w:sz w:val="20"/>
          <w:szCs w:val="20"/>
          <w:lang w:val="az-Latn-AZ"/>
        </w:rPr>
        <w:t>öncə</w:t>
      </w:r>
      <w:r w:rsidRPr="00D83D63">
        <w:rPr>
          <w:rFonts w:cs="Times New Roman"/>
          <w:color w:val="000000"/>
          <w:sz w:val="20"/>
          <w:szCs w:val="20"/>
        </w:rPr>
        <w:t xml:space="preserve"> </w:t>
      </w:r>
      <w:r w:rsidRPr="00D83D63">
        <w:rPr>
          <w:rFonts w:cs="Times New Roman"/>
          <w:color w:val="000000"/>
          <w:sz w:val="20"/>
          <w:szCs w:val="20"/>
          <w:lang w:val="az-Latn-AZ"/>
        </w:rPr>
        <w:t>F</w:t>
      </w:r>
      <w:r w:rsidRPr="00D83D63">
        <w:rPr>
          <w:rFonts w:cs="Times New Roman"/>
          <w:color w:val="000000"/>
          <w:sz w:val="20"/>
          <w:szCs w:val="20"/>
        </w:rPr>
        <w:t xml:space="preserve">-4 </w:t>
      </w:r>
      <w:r w:rsidRPr="00D83D63">
        <w:rPr>
          <w:rFonts w:cs="Times New Roman"/>
          <w:color w:val="000000"/>
          <w:sz w:val="20"/>
          <w:szCs w:val="20"/>
          <w:lang w:val="az-Latn-AZ"/>
        </w:rPr>
        <w:t>təyyarə</w:t>
      </w:r>
      <w:r w:rsidRPr="00D83D63">
        <w:rPr>
          <w:rFonts w:cs="Times New Roman"/>
          <w:color w:val="000000"/>
          <w:sz w:val="20"/>
          <w:szCs w:val="20"/>
        </w:rPr>
        <w:t xml:space="preserve"> </w:t>
      </w:r>
      <w:r w:rsidRPr="00D83D63">
        <w:rPr>
          <w:rFonts w:cs="Times New Roman"/>
          <w:color w:val="000000"/>
          <w:sz w:val="20"/>
          <w:szCs w:val="20"/>
          <w:lang w:val="az-Latn-AZ"/>
        </w:rPr>
        <w:t>təlimi</w:t>
      </w:r>
      <w:r w:rsidRPr="00D83D63">
        <w:rPr>
          <w:rFonts w:cs="Times New Roman"/>
          <w:color w:val="000000"/>
          <w:sz w:val="20"/>
          <w:szCs w:val="20"/>
        </w:rPr>
        <w:t xml:space="preserve"> </w:t>
      </w:r>
      <w:r w:rsidRPr="00D83D63">
        <w:rPr>
          <w:rFonts w:cs="Times New Roman"/>
          <w:color w:val="000000"/>
          <w:sz w:val="20"/>
          <w:szCs w:val="20"/>
          <w:lang w:val="az-Latn-AZ"/>
        </w:rPr>
        <w:t>keçmiş</w:t>
      </w:r>
      <w:r w:rsidRPr="00D83D63">
        <w:rPr>
          <w:rFonts w:cs="Times New Roman"/>
          <w:color w:val="000000"/>
          <w:sz w:val="20"/>
          <w:szCs w:val="20"/>
        </w:rPr>
        <w:t xml:space="preserve">, </w:t>
      </w:r>
      <w:r w:rsidRPr="00D83D63">
        <w:rPr>
          <w:rFonts w:cs="Times New Roman"/>
          <w:color w:val="000000"/>
          <w:sz w:val="20"/>
          <w:szCs w:val="20"/>
          <w:lang w:val="az-Latn-AZ"/>
        </w:rPr>
        <w:t>İrana</w:t>
      </w:r>
      <w:r w:rsidRPr="00D83D63">
        <w:rPr>
          <w:rFonts w:cs="Times New Roman"/>
          <w:color w:val="000000"/>
          <w:sz w:val="20"/>
          <w:szCs w:val="20"/>
        </w:rPr>
        <w:t xml:space="preserve"> </w:t>
      </w:r>
      <w:r w:rsidRPr="00D83D63">
        <w:rPr>
          <w:rFonts w:cs="Times New Roman"/>
          <w:color w:val="000000"/>
          <w:sz w:val="20"/>
          <w:szCs w:val="20"/>
          <w:lang w:val="az-Latn-AZ"/>
        </w:rPr>
        <w:t>qayıdandan</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müharibə</w:t>
      </w:r>
      <w:r w:rsidRPr="00D83D63">
        <w:rPr>
          <w:rFonts w:cs="Times New Roman"/>
          <w:color w:val="000000"/>
          <w:sz w:val="20"/>
          <w:szCs w:val="20"/>
        </w:rPr>
        <w:t xml:space="preserve"> </w:t>
      </w:r>
      <w:r w:rsidRPr="00D83D63">
        <w:rPr>
          <w:rFonts w:cs="Times New Roman"/>
          <w:color w:val="000000"/>
          <w:sz w:val="20"/>
          <w:szCs w:val="20"/>
          <w:lang w:val="az-Latn-AZ"/>
        </w:rPr>
        <w:t>başlayanda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Ənsar</w:t>
      </w:r>
      <w:r w:rsidRPr="00D83D63">
        <w:rPr>
          <w:rFonts w:cs="Times New Roman"/>
          <w:color w:val="000000"/>
          <w:sz w:val="20"/>
          <w:szCs w:val="20"/>
        </w:rPr>
        <w:t xml:space="preserve"> </w:t>
      </w:r>
      <w:r w:rsidRPr="00D83D63">
        <w:rPr>
          <w:rFonts w:cs="Times New Roman"/>
          <w:color w:val="000000"/>
          <w:sz w:val="20"/>
          <w:szCs w:val="20"/>
          <w:lang w:val="az-Latn-AZ"/>
        </w:rPr>
        <w:t>əl</w:t>
      </w:r>
      <w:r w:rsidRPr="00D83D63">
        <w:rPr>
          <w:rFonts w:cs="Times New Roman"/>
          <w:color w:val="000000"/>
          <w:sz w:val="20"/>
          <w:szCs w:val="20"/>
        </w:rPr>
        <w:t>-</w:t>
      </w:r>
      <w:r w:rsidRPr="00D83D63">
        <w:rPr>
          <w:rFonts w:cs="Times New Roman"/>
          <w:color w:val="000000"/>
          <w:sz w:val="20"/>
          <w:szCs w:val="20"/>
          <w:lang w:val="az-Latn-AZ"/>
        </w:rPr>
        <w:t>Hüseyn</w:t>
      </w:r>
      <w:r w:rsidRPr="00D83D63">
        <w:rPr>
          <w:rFonts w:cs="Times New Roman"/>
          <w:color w:val="000000"/>
          <w:sz w:val="20"/>
          <w:szCs w:val="20"/>
        </w:rPr>
        <w:t xml:space="preserve"> </w:t>
      </w:r>
      <w:r w:rsidRPr="00D83D63">
        <w:rPr>
          <w:rFonts w:cs="Times New Roman"/>
          <w:color w:val="000000"/>
          <w:sz w:val="20"/>
          <w:szCs w:val="20"/>
          <w:lang w:val="az-Latn-AZ"/>
        </w:rPr>
        <w:t>briqadasının</w:t>
      </w:r>
      <w:r w:rsidRPr="00D83D63">
        <w:rPr>
          <w:rFonts w:cs="Times New Roman"/>
          <w:color w:val="000000"/>
          <w:sz w:val="20"/>
          <w:szCs w:val="20"/>
        </w:rPr>
        <w:t xml:space="preserve"> </w:t>
      </w:r>
      <w:r w:rsidRPr="00D83D63">
        <w:rPr>
          <w:rFonts w:cs="Times New Roman"/>
          <w:color w:val="000000"/>
          <w:sz w:val="20"/>
          <w:szCs w:val="20"/>
          <w:lang w:val="az-Latn-AZ"/>
        </w:rPr>
        <w:t>kəşfiyyat</w:t>
      </w:r>
      <w:r w:rsidRPr="00D83D63">
        <w:rPr>
          <w:rFonts w:cs="Times New Roman"/>
          <w:color w:val="000000"/>
          <w:sz w:val="20"/>
          <w:szCs w:val="20"/>
        </w:rPr>
        <w:t xml:space="preserve"> </w:t>
      </w:r>
      <w:r w:rsidRPr="00D83D63">
        <w:rPr>
          <w:rFonts w:cs="Times New Roman"/>
          <w:color w:val="000000"/>
          <w:sz w:val="20"/>
          <w:szCs w:val="20"/>
          <w:lang w:val="az-Latn-AZ"/>
        </w:rPr>
        <w:t>bölüyünə</w:t>
      </w:r>
      <w:r w:rsidRPr="00D83D63">
        <w:rPr>
          <w:rFonts w:cs="Times New Roman"/>
          <w:color w:val="000000"/>
          <w:sz w:val="20"/>
          <w:szCs w:val="20"/>
        </w:rPr>
        <w:t xml:space="preserve"> </w:t>
      </w:r>
      <w:r w:rsidRPr="00D83D63">
        <w:rPr>
          <w:rFonts w:cs="Times New Roman"/>
          <w:color w:val="000000"/>
          <w:sz w:val="20"/>
          <w:szCs w:val="20"/>
          <w:lang w:val="az-Latn-AZ"/>
        </w:rPr>
        <w:t>qoşulmuşdu</w:t>
      </w:r>
      <w:r w:rsidRPr="00D83D63">
        <w:rPr>
          <w:rFonts w:cs="Times New Roman"/>
          <w:color w:val="000000"/>
          <w:sz w:val="20"/>
          <w:szCs w:val="20"/>
        </w:rPr>
        <w:t xml:space="preserve">. </w:t>
      </w:r>
      <w:r w:rsidRPr="00D83D63">
        <w:rPr>
          <w:rFonts w:cs="Times New Roman"/>
          <w:color w:val="000000"/>
          <w:sz w:val="20"/>
          <w:szCs w:val="20"/>
          <w:lang w:val="az-Latn-AZ"/>
        </w:rPr>
        <w:t>Əlinin</w:t>
      </w:r>
      <w:r w:rsidRPr="00D83D63">
        <w:rPr>
          <w:rFonts w:cs="Times New Roman"/>
          <w:color w:val="000000"/>
          <w:sz w:val="20"/>
          <w:szCs w:val="20"/>
        </w:rPr>
        <w:t xml:space="preserve"> </w:t>
      </w:r>
      <w:r w:rsidRPr="00D83D63">
        <w:rPr>
          <w:rFonts w:cs="Times New Roman"/>
          <w:color w:val="000000"/>
          <w:sz w:val="20"/>
          <w:szCs w:val="20"/>
          <w:lang w:val="az-Latn-AZ"/>
        </w:rPr>
        <w:t>böyük</w:t>
      </w:r>
      <w:r w:rsidRPr="00D83D63">
        <w:rPr>
          <w:rFonts w:cs="Times New Roman"/>
          <w:color w:val="000000"/>
          <w:sz w:val="20"/>
          <w:szCs w:val="20"/>
        </w:rPr>
        <w:t xml:space="preserve"> </w:t>
      </w:r>
      <w:r w:rsidRPr="00D83D63">
        <w:rPr>
          <w:rFonts w:cs="Times New Roman"/>
          <w:color w:val="000000"/>
          <w:sz w:val="20"/>
          <w:szCs w:val="20"/>
          <w:lang w:val="az-Latn-AZ"/>
        </w:rPr>
        <w:t>istedadı</w:t>
      </w:r>
      <w:r w:rsidRPr="00D83D63">
        <w:rPr>
          <w:rFonts w:cs="Times New Roman"/>
          <w:color w:val="000000"/>
          <w:sz w:val="20"/>
          <w:szCs w:val="20"/>
        </w:rPr>
        <w:t xml:space="preserve"> </w:t>
      </w:r>
      <w:r w:rsidRPr="00D83D63">
        <w:rPr>
          <w:rFonts w:cs="Times New Roman"/>
          <w:color w:val="000000"/>
          <w:sz w:val="20"/>
          <w:szCs w:val="20"/>
          <w:lang w:val="az-Latn-AZ"/>
        </w:rPr>
        <w:t>vardı</w:t>
      </w:r>
      <w:r w:rsidRPr="00D83D63">
        <w:rPr>
          <w:rFonts w:cs="Times New Roman"/>
          <w:color w:val="000000"/>
          <w:sz w:val="20"/>
          <w:szCs w:val="20"/>
        </w:rPr>
        <w:t xml:space="preserve">. </w:t>
      </w:r>
      <w:r w:rsidRPr="00D83D63">
        <w:rPr>
          <w:rFonts w:cs="Times New Roman"/>
          <w:color w:val="000000"/>
          <w:sz w:val="20"/>
          <w:szCs w:val="20"/>
          <w:lang w:val="az-Latn-AZ"/>
        </w:rPr>
        <w:t>Qardaşı</w:t>
      </w:r>
      <w:r w:rsidRPr="00D83D63">
        <w:rPr>
          <w:rFonts w:cs="Times New Roman"/>
          <w:color w:val="000000"/>
          <w:sz w:val="20"/>
          <w:szCs w:val="20"/>
        </w:rPr>
        <w:t xml:space="preserve"> </w:t>
      </w:r>
      <w:r w:rsidRPr="00D83D63">
        <w:rPr>
          <w:rFonts w:cs="Times New Roman"/>
          <w:color w:val="000000"/>
          <w:sz w:val="20"/>
          <w:szCs w:val="20"/>
          <w:lang w:val="az-Latn-AZ"/>
        </w:rPr>
        <w:t>ondan</w:t>
      </w:r>
      <w:r w:rsidRPr="00D83D63">
        <w:rPr>
          <w:rFonts w:cs="Times New Roman"/>
          <w:color w:val="000000"/>
          <w:sz w:val="20"/>
          <w:szCs w:val="20"/>
        </w:rPr>
        <w:t xml:space="preserve"> </w:t>
      </w:r>
      <w:r w:rsidRPr="00D83D63">
        <w:rPr>
          <w:rFonts w:cs="Times New Roman"/>
          <w:color w:val="000000"/>
          <w:sz w:val="20"/>
          <w:szCs w:val="20"/>
          <w:lang w:val="az-Latn-AZ"/>
        </w:rPr>
        <w:t>öncə</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muşdu</w:t>
      </w:r>
      <w:r w:rsidRPr="00D83D63">
        <w:rPr>
          <w:rFonts w:cs="Times New Roman"/>
          <w:color w:val="000000"/>
          <w:sz w:val="20"/>
          <w:szCs w:val="20"/>
        </w:rPr>
        <w:t xml:space="preserve">, </w:t>
      </w:r>
      <w:r w:rsidRPr="00D83D63">
        <w:rPr>
          <w:rFonts w:cs="Times New Roman"/>
          <w:color w:val="000000"/>
          <w:sz w:val="20"/>
          <w:szCs w:val="20"/>
          <w:lang w:val="az-Latn-AZ"/>
        </w:rPr>
        <w:t>özü</w:t>
      </w:r>
      <w:r w:rsidRPr="00D83D63">
        <w:rPr>
          <w:rFonts w:cs="Times New Roman"/>
          <w:color w:val="000000"/>
          <w:sz w:val="20"/>
          <w:szCs w:val="20"/>
        </w:rPr>
        <w:t xml:space="preserve"> </w:t>
      </w:r>
      <w:r w:rsidRPr="00D83D63">
        <w:rPr>
          <w:rFonts w:cs="Times New Roman"/>
          <w:color w:val="000000"/>
          <w:sz w:val="20"/>
          <w:szCs w:val="20"/>
          <w:lang w:val="az-Latn-AZ"/>
        </w:rPr>
        <w:t>isə</w:t>
      </w:r>
      <w:r w:rsidRPr="00D83D63">
        <w:rPr>
          <w:rFonts w:cs="Times New Roman"/>
          <w:color w:val="000000"/>
          <w:sz w:val="20"/>
          <w:szCs w:val="20"/>
        </w:rPr>
        <w:t xml:space="preserve"> 1987-</w:t>
      </w:r>
      <w:r w:rsidRPr="00D83D63">
        <w:rPr>
          <w:rFonts w:cs="Times New Roman"/>
          <w:color w:val="000000"/>
          <w:sz w:val="20"/>
          <w:szCs w:val="20"/>
          <w:lang w:val="az-Latn-AZ"/>
        </w:rPr>
        <w:t>ci</w:t>
      </w:r>
      <w:r w:rsidRPr="00D83D63">
        <w:rPr>
          <w:rFonts w:cs="Times New Roman"/>
          <w:color w:val="000000"/>
          <w:sz w:val="20"/>
          <w:szCs w:val="20"/>
        </w:rPr>
        <w:t xml:space="preserve"> </w:t>
      </w:r>
      <w:r w:rsidRPr="00D83D63">
        <w:rPr>
          <w:rFonts w:cs="Times New Roman"/>
          <w:color w:val="000000"/>
          <w:sz w:val="20"/>
          <w:szCs w:val="20"/>
          <w:lang w:val="az-Latn-AZ"/>
        </w:rPr>
        <w:t>ildə</w:t>
      </w:r>
      <w:r w:rsidRPr="00D83D63">
        <w:rPr>
          <w:rFonts w:cs="Times New Roman"/>
          <w:color w:val="000000"/>
          <w:sz w:val="20"/>
          <w:szCs w:val="20"/>
        </w:rPr>
        <w:t xml:space="preserve"> </w:t>
      </w:r>
      <w:r w:rsidRPr="00D83D63">
        <w:rPr>
          <w:rFonts w:cs="Times New Roman"/>
          <w:color w:val="000000"/>
          <w:sz w:val="20"/>
          <w:szCs w:val="20"/>
          <w:lang w:val="az-Latn-AZ"/>
        </w:rPr>
        <w:t>Mavut</w:t>
      </w:r>
      <w:r w:rsidRPr="00D83D63">
        <w:rPr>
          <w:rFonts w:cs="Times New Roman"/>
          <w:color w:val="000000"/>
          <w:sz w:val="20"/>
          <w:szCs w:val="20"/>
        </w:rPr>
        <w:t xml:space="preserve"> </w:t>
      </w:r>
      <w:r w:rsidRPr="00D83D63">
        <w:rPr>
          <w:rFonts w:cs="Times New Roman"/>
          <w:color w:val="000000"/>
          <w:sz w:val="20"/>
          <w:szCs w:val="20"/>
          <w:lang w:val="az-Latn-AZ"/>
        </w:rPr>
        <w:t>bölgəsində</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dostlarına</w:t>
      </w:r>
      <w:r w:rsidRPr="00D83D63">
        <w:rPr>
          <w:rFonts w:cs="Times New Roman"/>
          <w:color w:val="000000"/>
          <w:sz w:val="20"/>
          <w:szCs w:val="20"/>
        </w:rPr>
        <w:t xml:space="preserve"> </w:t>
      </w:r>
      <w:r w:rsidRPr="00D83D63">
        <w:rPr>
          <w:rFonts w:cs="Times New Roman"/>
          <w:color w:val="000000"/>
          <w:sz w:val="20"/>
          <w:szCs w:val="20"/>
          <w:lang w:val="az-Latn-AZ"/>
        </w:rPr>
        <w:t>qovuşdu</w:t>
      </w:r>
      <w:r w:rsidRPr="00D83D63">
        <w:rPr>
          <w:rFonts w:cs="Times New Roman"/>
          <w:color w:val="000000"/>
          <w:sz w:val="20"/>
          <w:szCs w:val="20"/>
        </w:rPr>
        <w:t>.</w:t>
      </w:r>
    </w:p>
  </w:footnote>
  <w:footnote w:id="123">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Məcnun</w:t>
      </w:r>
      <w:r w:rsidRPr="00D83D63">
        <w:rPr>
          <w:rFonts w:cs="Times New Roman"/>
          <w:color w:val="000000"/>
          <w:sz w:val="20"/>
          <w:szCs w:val="20"/>
        </w:rPr>
        <w:t xml:space="preserve"> </w:t>
      </w:r>
      <w:r w:rsidRPr="00D83D63">
        <w:rPr>
          <w:rFonts w:cs="Times New Roman"/>
          <w:color w:val="000000"/>
          <w:sz w:val="20"/>
          <w:szCs w:val="20"/>
          <w:lang w:val="az-Latn-AZ"/>
        </w:rPr>
        <w:t>adaları</w:t>
      </w:r>
      <w:r w:rsidRPr="00D83D63">
        <w:rPr>
          <w:rFonts w:cs="Times New Roman"/>
          <w:color w:val="000000"/>
          <w:sz w:val="20"/>
          <w:szCs w:val="20"/>
        </w:rPr>
        <w:t xml:space="preserve"> </w:t>
      </w:r>
      <w:r w:rsidRPr="00D83D63">
        <w:rPr>
          <w:rFonts w:cs="Times New Roman"/>
          <w:color w:val="000000"/>
          <w:sz w:val="20"/>
          <w:szCs w:val="20"/>
          <w:lang w:val="az-Latn-AZ"/>
        </w:rPr>
        <w:t>Bəsrə</w:t>
      </w:r>
      <w:r w:rsidRPr="00D83D63">
        <w:rPr>
          <w:rFonts w:cs="Times New Roman"/>
          <w:color w:val="000000"/>
          <w:sz w:val="20"/>
          <w:szCs w:val="20"/>
        </w:rPr>
        <w:t xml:space="preserve">, </w:t>
      </w:r>
      <w:r w:rsidRPr="00D83D63">
        <w:rPr>
          <w:rFonts w:cs="Times New Roman"/>
          <w:color w:val="000000"/>
          <w:sz w:val="20"/>
          <w:szCs w:val="20"/>
          <w:lang w:val="az-Latn-AZ"/>
        </w:rPr>
        <w:t>əl</w:t>
      </w:r>
      <w:r w:rsidRPr="00D83D63">
        <w:rPr>
          <w:rFonts w:cs="Times New Roman"/>
          <w:color w:val="000000"/>
          <w:sz w:val="20"/>
          <w:szCs w:val="20"/>
        </w:rPr>
        <w:t>-</w:t>
      </w:r>
      <w:r w:rsidRPr="00D83D63">
        <w:rPr>
          <w:rFonts w:cs="Times New Roman"/>
          <w:color w:val="000000"/>
          <w:sz w:val="20"/>
          <w:szCs w:val="20"/>
          <w:lang w:val="az-Latn-AZ"/>
        </w:rPr>
        <w:t>İmarə</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Bağdad</w:t>
      </w:r>
      <w:r w:rsidRPr="00D83D63">
        <w:rPr>
          <w:rFonts w:cs="Times New Roman"/>
          <w:color w:val="000000"/>
          <w:sz w:val="20"/>
          <w:szCs w:val="20"/>
        </w:rPr>
        <w:t xml:space="preserve"> </w:t>
      </w:r>
      <w:r w:rsidRPr="00D83D63">
        <w:rPr>
          <w:rFonts w:cs="Times New Roman"/>
          <w:color w:val="000000"/>
          <w:sz w:val="20"/>
          <w:szCs w:val="20"/>
          <w:lang w:val="az-Latn-AZ"/>
        </w:rPr>
        <w:t>avtobanlarının</w:t>
      </w:r>
      <w:r w:rsidRPr="00D83D63">
        <w:rPr>
          <w:rFonts w:cs="Times New Roman"/>
          <w:color w:val="000000"/>
          <w:sz w:val="20"/>
          <w:szCs w:val="20"/>
        </w:rPr>
        <w:t xml:space="preserve"> </w:t>
      </w:r>
      <w:r w:rsidRPr="00D83D63">
        <w:rPr>
          <w:rFonts w:cs="Times New Roman"/>
          <w:color w:val="000000"/>
          <w:sz w:val="20"/>
          <w:szCs w:val="20"/>
          <w:lang w:val="az-Latn-AZ"/>
        </w:rPr>
        <w:t>yaxınlığına</w:t>
      </w:r>
      <w:r w:rsidRPr="00D83D63">
        <w:rPr>
          <w:rFonts w:cs="Times New Roman"/>
          <w:color w:val="000000"/>
          <w:sz w:val="20"/>
          <w:szCs w:val="20"/>
        </w:rPr>
        <w:t xml:space="preserve"> </w:t>
      </w:r>
      <w:r w:rsidRPr="00D83D63">
        <w:rPr>
          <w:rFonts w:cs="Times New Roman"/>
          <w:color w:val="000000"/>
          <w:sz w:val="20"/>
          <w:szCs w:val="20"/>
          <w:lang w:val="az-Latn-AZ"/>
        </w:rPr>
        <w:t>görə</w:t>
      </w:r>
      <w:r w:rsidRPr="00D83D63">
        <w:rPr>
          <w:rFonts w:cs="Times New Roman"/>
          <w:color w:val="000000"/>
          <w:sz w:val="20"/>
          <w:szCs w:val="20"/>
        </w:rPr>
        <w:t xml:space="preserve"> </w:t>
      </w:r>
      <w:r w:rsidRPr="00D83D63">
        <w:rPr>
          <w:rFonts w:cs="Times New Roman"/>
          <w:color w:val="000000"/>
          <w:sz w:val="20"/>
          <w:szCs w:val="20"/>
          <w:lang w:val="az-Latn-AZ"/>
        </w:rPr>
        <w:t>strateji</w:t>
      </w:r>
      <w:r w:rsidRPr="00D83D63">
        <w:rPr>
          <w:rFonts w:cs="Times New Roman"/>
          <w:color w:val="000000"/>
          <w:sz w:val="20"/>
          <w:szCs w:val="20"/>
        </w:rPr>
        <w:t xml:space="preserve"> </w:t>
      </w:r>
      <w:r w:rsidRPr="00D83D63">
        <w:rPr>
          <w:rFonts w:cs="Times New Roman"/>
          <w:color w:val="000000"/>
          <w:sz w:val="20"/>
          <w:szCs w:val="20"/>
          <w:lang w:val="az-Latn-AZ"/>
        </w:rPr>
        <w:t>əhəmiyyətə</w:t>
      </w:r>
      <w:r w:rsidRPr="00D83D63">
        <w:rPr>
          <w:rFonts w:cs="Times New Roman"/>
          <w:color w:val="000000"/>
          <w:sz w:val="20"/>
          <w:szCs w:val="20"/>
        </w:rPr>
        <w:t xml:space="preserve"> </w:t>
      </w:r>
      <w:r w:rsidRPr="00D83D63">
        <w:rPr>
          <w:rFonts w:cs="Times New Roman"/>
          <w:color w:val="000000"/>
          <w:sz w:val="20"/>
          <w:szCs w:val="20"/>
          <w:lang w:val="az-Latn-AZ"/>
        </w:rPr>
        <w:t>malik</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Digər</w:t>
      </w:r>
      <w:r w:rsidRPr="00D83D63">
        <w:rPr>
          <w:rFonts w:cs="Times New Roman"/>
          <w:color w:val="000000"/>
          <w:sz w:val="20"/>
          <w:szCs w:val="20"/>
        </w:rPr>
        <w:t xml:space="preserve"> </w:t>
      </w:r>
      <w:r w:rsidRPr="00D83D63">
        <w:rPr>
          <w:rFonts w:cs="Times New Roman"/>
          <w:color w:val="000000"/>
          <w:sz w:val="20"/>
          <w:szCs w:val="20"/>
          <w:lang w:val="az-Latn-AZ"/>
        </w:rPr>
        <w:t>tərəfdən</w:t>
      </w:r>
      <w:r w:rsidRPr="00D83D63">
        <w:rPr>
          <w:rFonts w:cs="Times New Roman"/>
          <w:color w:val="000000"/>
          <w:sz w:val="20"/>
          <w:szCs w:val="20"/>
        </w:rPr>
        <w:t>, 60-</w:t>
      </w:r>
      <w:r w:rsidRPr="00D83D63">
        <w:rPr>
          <w:rFonts w:cs="Times New Roman"/>
          <w:color w:val="000000"/>
          <w:sz w:val="20"/>
          <w:szCs w:val="20"/>
          <w:lang w:val="az-Latn-AZ"/>
        </w:rPr>
        <w:t>dan</w:t>
      </w:r>
      <w:r w:rsidRPr="00D83D63">
        <w:rPr>
          <w:rFonts w:cs="Times New Roman"/>
          <w:color w:val="000000"/>
          <w:sz w:val="20"/>
          <w:szCs w:val="20"/>
        </w:rPr>
        <w:t xml:space="preserve"> </w:t>
      </w:r>
      <w:r w:rsidRPr="00D83D63">
        <w:rPr>
          <w:rFonts w:cs="Times New Roman"/>
          <w:color w:val="000000"/>
          <w:sz w:val="20"/>
          <w:szCs w:val="20"/>
          <w:lang w:val="az-Latn-AZ"/>
        </w:rPr>
        <w:t>artıq</w:t>
      </w:r>
      <w:r w:rsidRPr="00D83D63">
        <w:rPr>
          <w:rFonts w:cs="Times New Roman"/>
          <w:color w:val="000000"/>
          <w:sz w:val="20"/>
          <w:szCs w:val="20"/>
        </w:rPr>
        <w:t xml:space="preserve"> </w:t>
      </w:r>
      <w:r w:rsidRPr="00D83D63">
        <w:rPr>
          <w:rFonts w:cs="Times New Roman"/>
          <w:color w:val="000000"/>
          <w:sz w:val="20"/>
          <w:szCs w:val="20"/>
          <w:lang w:val="az-Latn-AZ"/>
        </w:rPr>
        <w:t>neft</w:t>
      </w:r>
      <w:r w:rsidRPr="00D83D63">
        <w:rPr>
          <w:rFonts w:cs="Times New Roman"/>
          <w:color w:val="000000"/>
          <w:sz w:val="20"/>
          <w:szCs w:val="20"/>
        </w:rPr>
        <w:t xml:space="preserve"> </w:t>
      </w:r>
      <w:r w:rsidRPr="00D83D63">
        <w:rPr>
          <w:rFonts w:cs="Times New Roman"/>
          <w:color w:val="000000"/>
          <w:sz w:val="20"/>
          <w:szCs w:val="20"/>
          <w:lang w:val="az-Latn-AZ"/>
        </w:rPr>
        <w:t>quyusuna</w:t>
      </w:r>
      <w:r w:rsidRPr="00D83D63">
        <w:rPr>
          <w:rFonts w:cs="Times New Roman"/>
          <w:color w:val="000000"/>
          <w:sz w:val="20"/>
          <w:szCs w:val="20"/>
        </w:rPr>
        <w:t xml:space="preserve"> </w:t>
      </w:r>
      <w:r w:rsidRPr="00D83D63">
        <w:rPr>
          <w:rFonts w:cs="Times New Roman"/>
          <w:color w:val="000000"/>
          <w:sz w:val="20"/>
          <w:szCs w:val="20"/>
          <w:lang w:val="az-Latn-AZ"/>
        </w:rPr>
        <w:t>görə</w:t>
      </w:r>
      <w:r w:rsidRPr="00D83D63">
        <w:rPr>
          <w:rFonts w:cs="Times New Roman"/>
          <w:color w:val="000000"/>
          <w:sz w:val="20"/>
          <w:szCs w:val="20"/>
        </w:rPr>
        <w:t xml:space="preserve"> </w:t>
      </w:r>
      <w:r w:rsidRPr="00D83D63">
        <w:rPr>
          <w:rFonts w:cs="Times New Roman"/>
          <w:color w:val="000000"/>
          <w:sz w:val="20"/>
          <w:szCs w:val="20"/>
          <w:lang w:val="az-Latn-AZ"/>
        </w:rPr>
        <w:t>İraqın</w:t>
      </w:r>
      <w:r w:rsidRPr="00D83D63">
        <w:rPr>
          <w:rFonts w:cs="Times New Roman"/>
          <w:color w:val="000000"/>
          <w:sz w:val="20"/>
          <w:szCs w:val="20"/>
        </w:rPr>
        <w:t xml:space="preserve"> </w:t>
      </w:r>
      <w:r w:rsidRPr="00D83D63">
        <w:rPr>
          <w:rFonts w:cs="Times New Roman"/>
          <w:color w:val="000000"/>
          <w:sz w:val="20"/>
          <w:szCs w:val="20"/>
          <w:lang w:val="az-Latn-AZ"/>
        </w:rPr>
        <w:t>iqtisadi</w:t>
      </w:r>
      <w:r w:rsidRPr="00D83D63">
        <w:rPr>
          <w:rFonts w:cs="Times New Roman"/>
          <w:color w:val="000000"/>
          <w:sz w:val="20"/>
          <w:szCs w:val="20"/>
        </w:rPr>
        <w:t xml:space="preserve"> </w:t>
      </w:r>
      <w:r w:rsidRPr="00D83D63">
        <w:rPr>
          <w:rFonts w:cs="Times New Roman"/>
          <w:color w:val="000000"/>
          <w:sz w:val="20"/>
          <w:szCs w:val="20"/>
          <w:lang w:val="az-Latn-AZ"/>
        </w:rPr>
        <w:t>mərkəzlərindən</w:t>
      </w:r>
      <w:r w:rsidRPr="00D83D63">
        <w:rPr>
          <w:rFonts w:cs="Times New Roman"/>
          <w:color w:val="000000"/>
          <w:sz w:val="20"/>
          <w:szCs w:val="20"/>
        </w:rPr>
        <w:t xml:space="preserve"> </w:t>
      </w:r>
      <w:r w:rsidRPr="00D83D63">
        <w:rPr>
          <w:rFonts w:cs="Times New Roman"/>
          <w:color w:val="000000"/>
          <w:sz w:val="20"/>
          <w:szCs w:val="20"/>
          <w:lang w:val="az-Latn-AZ"/>
        </w:rPr>
        <w:t>biri</w:t>
      </w:r>
      <w:r w:rsidRPr="00D83D63">
        <w:rPr>
          <w:rFonts w:cs="Times New Roman"/>
          <w:color w:val="000000"/>
          <w:sz w:val="20"/>
          <w:szCs w:val="20"/>
        </w:rPr>
        <w:t xml:space="preserve"> </w:t>
      </w:r>
      <w:r w:rsidRPr="00D83D63">
        <w:rPr>
          <w:rFonts w:cs="Times New Roman"/>
          <w:color w:val="000000"/>
          <w:sz w:val="20"/>
          <w:szCs w:val="20"/>
          <w:lang w:val="az-Latn-AZ"/>
        </w:rPr>
        <w:t>hesab</w:t>
      </w:r>
      <w:r w:rsidRPr="00D83D63">
        <w:rPr>
          <w:rFonts w:cs="Times New Roman"/>
          <w:color w:val="000000"/>
          <w:sz w:val="20"/>
          <w:szCs w:val="20"/>
        </w:rPr>
        <w:t xml:space="preserve"> </w:t>
      </w:r>
      <w:r w:rsidRPr="00D83D63">
        <w:rPr>
          <w:rFonts w:cs="Times New Roman"/>
          <w:color w:val="000000"/>
          <w:sz w:val="20"/>
          <w:szCs w:val="20"/>
          <w:lang w:val="az-Latn-AZ"/>
        </w:rPr>
        <w:t>olunurdu</w:t>
      </w:r>
      <w:r w:rsidRPr="00D83D63">
        <w:rPr>
          <w:rFonts w:cs="Times New Roman"/>
          <w:color w:val="000000"/>
          <w:sz w:val="20"/>
          <w:szCs w:val="20"/>
        </w:rPr>
        <w:t xml:space="preserve">. </w:t>
      </w:r>
    </w:p>
  </w:footnote>
  <w:footnote w:id="124">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Seyid</w:t>
      </w:r>
      <w:r w:rsidRPr="00D83D63">
        <w:rPr>
          <w:rFonts w:cs="Times New Roman"/>
          <w:color w:val="000000"/>
          <w:sz w:val="20"/>
          <w:szCs w:val="20"/>
        </w:rPr>
        <w:t xml:space="preserve"> </w:t>
      </w:r>
      <w:r w:rsidRPr="00D83D63">
        <w:rPr>
          <w:rFonts w:cs="Times New Roman"/>
          <w:color w:val="000000"/>
          <w:sz w:val="20"/>
          <w:szCs w:val="20"/>
          <w:lang w:val="az-Latn-AZ"/>
        </w:rPr>
        <w:t>Möhsün</w:t>
      </w:r>
      <w:r w:rsidRPr="00D83D63">
        <w:rPr>
          <w:rFonts w:cs="Times New Roman"/>
          <w:color w:val="000000"/>
          <w:sz w:val="20"/>
          <w:szCs w:val="20"/>
        </w:rPr>
        <w:t xml:space="preserve"> </w:t>
      </w:r>
      <w:r w:rsidRPr="00D83D63">
        <w:rPr>
          <w:rFonts w:cs="Times New Roman"/>
          <w:color w:val="000000"/>
          <w:sz w:val="20"/>
          <w:szCs w:val="20"/>
          <w:lang w:val="az-Latn-AZ"/>
        </w:rPr>
        <w:t>Fədayi</w:t>
      </w:r>
      <w:r w:rsidRPr="00D83D63">
        <w:rPr>
          <w:rFonts w:cs="Times New Roman"/>
          <w:color w:val="000000"/>
          <w:sz w:val="20"/>
          <w:szCs w:val="20"/>
        </w:rPr>
        <w:t xml:space="preserve"> </w:t>
      </w:r>
      <w:r w:rsidRPr="00D83D63">
        <w:rPr>
          <w:rFonts w:cs="Times New Roman"/>
          <w:color w:val="000000"/>
          <w:sz w:val="20"/>
          <w:szCs w:val="20"/>
          <w:lang w:val="az-Latn-AZ"/>
        </w:rPr>
        <w:t>korpus</w:t>
      </w:r>
      <w:r w:rsidRPr="00D83D63">
        <w:rPr>
          <w:rFonts w:cs="Times New Roman"/>
          <w:color w:val="000000"/>
          <w:sz w:val="20"/>
          <w:szCs w:val="20"/>
        </w:rPr>
        <w:t xml:space="preserve"> </w:t>
      </w:r>
      <w:r w:rsidRPr="00D83D63">
        <w:rPr>
          <w:rFonts w:cs="Times New Roman"/>
          <w:color w:val="000000"/>
          <w:sz w:val="20"/>
          <w:szCs w:val="20"/>
          <w:lang w:val="az-Latn-AZ"/>
        </w:rPr>
        <w:t>kadrlarından</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iki</w:t>
      </w:r>
      <w:r w:rsidRPr="00D83D63">
        <w:rPr>
          <w:rFonts w:cs="Times New Roman"/>
          <w:color w:val="000000"/>
          <w:sz w:val="20"/>
          <w:szCs w:val="20"/>
        </w:rPr>
        <w:t xml:space="preserve"> </w:t>
      </w:r>
      <w:r w:rsidRPr="00D83D63">
        <w:rPr>
          <w:rFonts w:cs="Times New Roman"/>
          <w:color w:val="000000"/>
          <w:sz w:val="20"/>
          <w:szCs w:val="20"/>
          <w:lang w:val="az-Latn-AZ"/>
        </w:rPr>
        <w:t>qardaşının</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masına</w:t>
      </w:r>
      <w:r w:rsidRPr="00D83D63">
        <w:rPr>
          <w:rFonts w:cs="Times New Roman"/>
          <w:color w:val="000000"/>
          <w:sz w:val="20"/>
          <w:szCs w:val="20"/>
        </w:rPr>
        <w:t xml:space="preserve"> </w:t>
      </w:r>
      <w:r w:rsidRPr="00D83D63">
        <w:rPr>
          <w:rFonts w:cs="Times New Roman"/>
          <w:color w:val="000000"/>
          <w:sz w:val="20"/>
          <w:szCs w:val="20"/>
          <w:lang w:val="az-Latn-AZ"/>
        </w:rPr>
        <w:t>baxmayaraq</w:t>
      </w:r>
      <w:r w:rsidRPr="00D83D63">
        <w:rPr>
          <w:rFonts w:cs="Times New Roman"/>
          <w:color w:val="000000"/>
          <w:sz w:val="20"/>
          <w:szCs w:val="20"/>
        </w:rPr>
        <w:t xml:space="preserve">, </w:t>
      </w:r>
      <w:r w:rsidRPr="00D83D63">
        <w:rPr>
          <w:rFonts w:cs="Times New Roman"/>
          <w:color w:val="000000"/>
          <w:sz w:val="20"/>
          <w:szCs w:val="20"/>
          <w:lang w:val="az-Latn-AZ"/>
        </w:rPr>
        <w:t>cəbhəyə</w:t>
      </w:r>
      <w:r w:rsidRPr="00D83D63">
        <w:rPr>
          <w:rFonts w:cs="Times New Roman"/>
          <w:color w:val="000000"/>
          <w:sz w:val="20"/>
          <w:szCs w:val="20"/>
        </w:rPr>
        <w:t xml:space="preserve"> </w:t>
      </w:r>
      <w:r w:rsidRPr="00D83D63">
        <w:rPr>
          <w:rFonts w:cs="Times New Roman"/>
          <w:color w:val="000000"/>
          <w:sz w:val="20"/>
          <w:szCs w:val="20"/>
          <w:lang w:val="az-Latn-AZ"/>
        </w:rPr>
        <w:t>gəlirdi</w:t>
      </w:r>
      <w:r w:rsidRPr="00D83D63">
        <w:rPr>
          <w:rFonts w:cs="Times New Roman"/>
          <w:color w:val="000000"/>
          <w:sz w:val="20"/>
          <w:szCs w:val="20"/>
        </w:rPr>
        <w:t xml:space="preserve">. </w:t>
      </w:r>
      <w:r w:rsidRPr="00D83D63">
        <w:rPr>
          <w:rFonts w:cs="Times New Roman"/>
          <w:color w:val="000000"/>
          <w:sz w:val="20"/>
          <w:szCs w:val="20"/>
          <w:lang w:val="az-Latn-AZ"/>
        </w:rPr>
        <w:t>Onun</w:t>
      </w:r>
      <w:r w:rsidRPr="00D83D63">
        <w:rPr>
          <w:rFonts w:cs="Times New Roman"/>
          <w:color w:val="000000"/>
          <w:sz w:val="20"/>
          <w:szCs w:val="20"/>
        </w:rPr>
        <w:t xml:space="preserve"> </w:t>
      </w:r>
      <w:r w:rsidRPr="00D83D63">
        <w:rPr>
          <w:rFonts w:cs="Times New Roman"/>
          <w:color w:val="000000"/>
          <w:sz w:val="20"/>
          <w:szCs w:val="20"/>
          <w:lang w:val="az-Latn-AZ"/>
        </w:rPr>
        <w:t>dözümlülüyü</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səmimiliyi</w:t>
      </w:r>
      <w:r w:rsidRPr="00D83D63">
        <w:rPr>
          <w:rFonts w:cs="Times New Roman"/>
          <w:color w:val="000000"/>
          <w:sz w:val="20"/>
          <w:szCs w:val="20"/>
        </w:rPr>
        <w:t xml:space="preserve"> </w:t>
      </w:r>
      <w:r w:rsidRPr="00D83D63">
        <w:rPr>
          <w:rFonts w:cs="Times New Roman"/>
          <w:color w:val="000000"/>
          <w:sz w:val="20"/>
          <w:szCs w:val="20"/>
          <w:lang w:val="az-Latn-AZ"/>
        </w:rPr>
        <w:t>hələ</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kəşfiyyat</w:t>
      </w:r>
      <w:r w:rsidRPr="00D83D63">
        <w:rPr>
          <w:rFonts w:cs="Times New Roman"/>
          <w:color w:val="000000"/>
          <w:sz w:val="20"/>
          <w:szCs w:val="20"/>
        </w:rPr>
        <w:t xml:space="preserve"> </w:t>
      </w:r>
      <w:r w:rsidRPr="00D83D63">
        <w:rPr>
          <w:rFonts w:cs="Times New Roman"/>
          <w:color w:val="000000"/>
          <w:sz w:val="20"/>
          <w:szCs w:val="20"/>
          <w:lang w:val="az-Latn-AZ"/>
        </w:rPr>
        <w:t>uşaqlarının</w:t>
      </w:r>
      <w:r w:rsidRPr="00D83D63">
        <w:rPr>
          <w:rFonts w:cs="Times New Roman"/>
          <w:color w:val="000000"/>
          <w:sz w:val="20"/>
          <w:szCs w:val="20"/>
        </w:rPr>
        <w:t xml:space="preserve"> </w:t>
      </w:r>
      <w:r w:rsidRPr="00D83D63">
        <w:rPr>
          <w:rFonts w:cs="Times New Roman"/>
          <w:color w:val="000000"/>
          <w:sz w:val="20"/>
          <w:szCs w:val="20"/>
          <w:lang w:val="az-Latn-AZ"/>
        </w:rPr>
        <w:t>xatirindədir</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hazırda</w:t>
      </w:r>
      <w:r w:rsidRPr="00D83D63">
        <w:rPr>
          <w:rFonts w:cs="Times New Roman"/>
          <w:color w:val="000000"/>
          <w:sz w:val="20"/>
          <w:szCs w:val="20"/>
        </w:rPr>
        <w:t xml:space="preserve"> </w:t>
      </w:r>
      <w:r w:rsidRPr="00D83D63">
        <w:rPr>
          <w:rFonts w:cs="Times New Roman"/>
          <w:color w:val="000000"/>
          <w:sz w:val="20"/>
          <w:szCs w:val="20"/>
          <w:lang w:val="az-Latn-AZ"/>
        </w:rPr>
        <w:t>korpusun</w:t>
      </w:r>
      <w:r w:rsidRPr="00D83D63">
        <w:rPr>
          <w:rFonts w:cs="Times New Roman"/>
          <w:color w:val="000000"/>
          <w:sz w:val="20"/>
          <w:szCs w:val="20"/>
        </w:rPr>
        <w:t xml:space="preserve"> </w:t>
      </w:r>
      <w:r w:rsidRPr="00D83D63">
        <w:rPr>
          <w:rFonts w:cs="Times New Roman"/>
          <w:color w:val="000000"/>
          <w:sz w:val="20"/>
          <w:szCs w:val="20"/>
          <w:lang w:val="az-Latn-AZ"/>
        </w:rPr>
        <w:t>Vəzifəli</w:t>
      </w:r>
      <w:r w:rsidRPr="00D83D63">
        <w:rPr>
          <w:rFonts w:cs="Times New Roman"/>
          <w:color w:val="000000"/>
          <w:sz w:val="20"/>
          <w:szCs w:val="20"/>
        </w:rPr>
        <w:t xml:space="preserve"> </w:t>
      </w:r>
      <w:r w:rsidRPr="00D83D63">
        <w:rPr>
          <w:rFonts w:cs="Times New Roman"/>
          <w:color w:val="000000"/>
          <w:sz w:val="20"/>
          <w:szCs w:val="20"/>
          <w:lang w:val="az-Latn-AZ"/>
        </w:rPr>
        <w:t>şəxsləri</w:t>
      </w:r>
      <w:r w:rsidRPr="00D83D63">
        <w:rPr>
          <w:rFonts w:cs="Times New Roman"/>
          <w:color w:val="000000"/>
          <w:sz w:val="20"/>
          <w:szCs w:val="20"/>
        </w:rPr>
        <w:t xml:space="preserve"> </w:t>
      </w:r>
      <w:r w:rsidRPr="00D83D63">
        <w:rPr>
          <w:rFonts w:cs="Times New Roman"/>
          <w:color w:val="000000"/>
          <w:sz w:val="20"/>
          <w:szCs w:val="20"/>
          <w:lang w:val="az-Latn-AZ"/>
        </w:rPr>
        <w:t>mühafizə</w:t>
      </w:r>
      <w:r w:rsidRPr="00D83D63">
        <w:rPr>
          <w:rFonts w:cs="Times New Roman"/>
          <w:color w:val="000000"/>
          <w:sz w:val="20"/>
          <w:szCs w:val="20"/>
        </w:rPr>
        <w:t xml:space="preserve"> </w:t>
      </w:r>
      <w:r w:rsidRPr="00D83D63">
        <w:rPr>
          <w:rFonts w:cs="Times New Roman"/>
          <w:color w:val="000000"/>
          <w:sz w:val="20"/>
          <w:szCs w:val="20"/>
          <w:lang w:val="az-Latn-AZ"/>
        </w:rPr>
        <w:t>bölüyündə</w:t>
      </w:r>
      <w:r w:rsidRPr="00D83D63">
        <w:rPr>
          <w:rFonts w:cs="Times New Roman"/>
          <w:color w:val="000000"/>
          <w:sz w:val="20"/>
          <w:szCs w:val="20"/>
        </w:rPr>
        <w:t xml:space="preserve"> </w:t>
      </w:r>
      <w:r w:rsidRPr="00D83D63">
        <w:rPr>
          <w:rFonts w:cs="Times New Roman"/>
          <w:color w:val="000000"/>
          <w:sz w:val="20"/>
          <w:szCs w:val="20"/>
          <w:lang w:val="az-Latn-AZ"/>
        </w:rPr>
        <w:t>xidmət</w:t>
      </w:r>
      <w:r w:rsidRPr="00D83D63">
        <w:rPr>
          <w:rFonts w:cs="Times New Roman"/>
          <w:color w:val="000000"/>
          <w:sz w:val="20"/>
          <w:szCs w:val="20"/>
        </w:rPr>
        <w:t xml:space="preserve"> </w:t>
      </w:r>
      <w:r w:rsidRPr="00D83D63">
        <w:rPr>
          <w:rFonts w:cs="Times New Roman"/>
          <w:color w:val="000000"/>
          <w:sz w:val="20"/>
          <w:szCs w:val="20"/>
          <w:lang w:val="az-Latn-AZ"/>
        </w:rPr>
        <w:t>edir</w:t>
      </w:r>
      <w:r w:rsidRPr="00D83D63">
        <w:rPr>
          <w:rFonts w:cs="Times New Roman"/>
          <w:color w:val="000000"/>
          <w:sz w:val="20"/>
          <w:szCs w:val="20"/>
        </w:rPr>
        <w:t>.</w:t>
      </w:r>
    </w:p>
  </w:footnote>
  <w:footnote w:id="125">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Favda</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w:t>
      </w:r>
    </w:p>
  </w:footnote>
  <w:footnote w:id="126">
    <w:p w:rsidR="000652BA" w:rsidRPr="00D83D63" w:rsidRDefault="000652BA" w:rsidP="000652BA">
      <w:pPr>
        <w:ind w:firstLine="0"/>
        <w:rPr>
          <w:rFonts w:cs="Times New Roman"/>
          <w:color w:val="000000"/>
          <w:sz w:val="20"/>
          <w:szCs w:val="20"/>
          <w:lang w:val="az-Latn-AZ" w:bidi="fa-IR"/>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Kəşfiyyatçı</w:t>
      </w:r>
      <w:r w:rsidRPr="00D83D63">
        <w:rPr>
          <w:rFonts w:cs="Times New Roman"/>
          <w:color w:val="000000"/>
          <w:sz w:val="20"/>
          <w:szCs w:val="20"/>
        </w:rPr>
        <w:t xml:space="preserve"> </w:t>
      </w:r>
      <w:r w:rsidRPr="00D83D63">
        <w:rPr>
          <w:rFonts w:cs="Times New Roman"/>
          <w:color w:val="000000"/>
          <w:sz w:val="20"/>
          <w:szCs w:val="20"/>
          <w:lang w:val="az-Latn-AZ"/>
        </w:rPr>
        <w:t>uşaqlar</w:t>
      </w:r>
      <w:r w:rsidRPr="00D83D63">
        <w:rPr>
          <w:rFonts w:cs="Times New Roman"/>
          <w:color w:val="000000"/>
          <w:sz w:val="20"/>
          <w:szCs w:val="20"/>
        </w:rPr>
        <w:t xml:space="preserve"> </w:t>
      </w:r>
      <w:r w:rsidRPr="00D83D63">
        <w:rPr>
          <w:rFonts w:cs="Times New Roman"/>
          <w:color w:val="000000"/>
          <w:sz w:val="20"/>
          <w:szCs w:val="20"/>
          <w:lang w:val="az-Latn-AZ"/>
        </w:rPr>
        <w:t>Məlayir</w:t>
      </w:r>
      <w:r w:rsidRPr="00D83D63">
        <w:rPr>
          <w:rFonts w:cs="Times New Roman"/>
          <w:color w:val="000000"/>
          <w:sz w:val="20"/>
          <w:szCs w:val="20"/>
        </w:rPr>
        <w:t xml:space="preserve"> </w:t>
      </w:r>
      <w:r w:rsidRPr="00D83D63">
        <w:rPr>
          <w:rFonts w:cs="Times New Roman"/>
          <w:color w:val="000000"/>
          <w:sz w:val="20"/>
          <w:szCs w:val="20"/>
          <w:lang w:val="az-Latn-AZ"/>
        </w:rPr>
        <w:t>rayonunun</w:t>
      </w:r>
      <w:r w:rsidRPr="00D83D63">
        <w:rPr>
          <w:rFonts w:cs="Times New Roman"/>
          <w:color w:val="000000"/>
          <w:sz w:val="20"/>
          <w:szCs w:val="20"/>
        </w:rPr>
        <w:t xml:space="preserve"> </w:t>
      </w:r>
      <w:r w:rsidRPr="00D83D63">
        <w:rPr>
          <w:rFonts w:cs="Times New Roman"/>
          <w:color w:val="000000"/>
          <w:sz w:val="20"/>
          <w:szCs w:val="20"/>
          <w:lang w:val="az-Latn-AZ"/>
        </w:rPr>
        <w:t>cümə</w:t>
      </w:r>
      <w:r w:rsidRPr="00D83D63">
        <w:rPr>
          <w:rFonts w:cs="Times New Roman"/>
          <w:color w:val="000000"/>
          <w:sz w:val="20"/>
          <w:szCs w:val="20"/>
        </w:rPr>
        <w:t xml:space="preserve"> </w:t>
      </w:r>
      <w:r w:rsidRPr="00D83D63">
        <w:rPr>
          <w:rFonts w:cs="Times New Roman"/>
          <w:color w:val="000000"/>
          <w:sz w:val="20"/>
          <w:szCs w:val="20"/>
          <w:lang w:val="az-Latn-AZ"/>
        </w:rPr>
        <w:t>imamı</w:t>
      </w:r>
      <w:r w:rsidRPr="00D83D63">
        <w:rPr>
          <w:rFonts w:cs="Times New Roman"/>
          <w:color w:val="000000"/>
          <w:sz w:val="20"/>
          <w:szCs w:val="20"/>
        </w:rPr>
        <w:t xml:space="preserve">, </w:t>
      </w:r>
      <w:r w:rsidRPr="00D83D63">
        <w:rPr>
          <w:rFonts w:cs="Times New Roman"/>
          <w:color w:val="000000"/>
          <w:sz w:val="20"/>
          <w:szCs w:val="20"/>
          <w:lang w:val="az-Latn-AZ"/>
        </w:rPr>
        <w:t>dəyərli</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zahid</w:t>
      </w:r>
      <w:r w:rsidRPr="00D83D63">
        <w:rPr>
          <w:rFonts w:cs="Times New Roman"/>
          <w:color w:val="000000"/>
          <w:sz w:val="20"/>
          <w:szCs w:val="20"/>
        </w:rPr>
        <w:t xml:space="preserve"> </w:t>
      </w:r>
      <w:r w:rsidRPr="00D83D63">
        <w:rPr>
          <w:rFonts w:cs="Times New Roman"/>
          <w:color w:val="000000"/>
          <w:sz w:val="20"/>
          <w:szCs w:val="20"/>
          <w:lang w:val="az-Latn-AZ"/>
        </w:rPr>
        <w:t>din</w:t>
      </w:r>
      <w:r w:rsidRPr="00D83D63">
        <w:rPr>
          <w:rFonts w:cs="Times New Roman"/>
          <w:color w:val="000000"/>
          <w:sz w:val="20"/>
          <w:szCs w:val="20"/>
        </w:rPr>
        <w:t xml:space="preserve"> </w:t>
      </w:r>
      <w:r w:rsidRPr="00D83D63">
        <w:rPr>
          <w:rFonts w:cs="Times New Roman"/>
          <w:color w:val="000000"/>
          <w:sz w:val="20"/>
          <w:szCs w:val="20"/>
          <w:lang w:val="az-Latn-AZ"/>
        </w:rPr>
        <w:t>alimlərindən olan Ayətullah</w:t>
      </w:r>
      <w:r w:rsidRPr="00D83D63">
        <w:rPr>
          <w:rFonts w:cs="Times New Roman"/>
          <w:color w:val="000000"/>
          <w:sz w:val="20"/>
          <w:szCs w:val="20"/>
        </w:rPr>
        <w:t xml:space="preserve"> </w:t>
      </w:r>
      <w:r w:rsidRPr="00D83D63">
        <w:rPr>
          <w:rFonts w:cs="Times New Roman"/>
          <w:color w:val="000000"/>
          <w:sz w:val="20"/>
          <w:szCs w:val="20"/>
          <w:lang w:val="az-Latn-AZ"/>
        </w:rPr>
        <w:t>Seyid</w:t>
      </w:r>
      <w:r w:rsidRPr="00D83D63">
        <w:rPr>
          <w:rFonts w:cs="Times New Roman"/>
          <w:color w:val="000000"/>
          <w:sz w:val="20"/>
          <w:szCs w:val="20"/>
        </w:rPr>
        <w:t xml:space="preserve"> </w:t>
      </w:r>
      <w:r w:rsidRPr="00D83D63">
        <w:rPr>
          <w:rFonts w:cs="Times New Roman"/>
          <w:color w:val="000000"/>
          <w:sz w:val="20"/>
          <w:szCs w:val="20"/>
          <w:lang w:val="az-Latn-AZ"/>
        </w:rPr>
        <w:t>Rza</w:t>
      </w:r>
      <w:r w:rsidRPr="00D83D63">
        <w:rPr>
          <w:rFonts w:cs="Times New Roman"/>
          <w:color w:val="000000"/>
          <w:sz w:val="20"/>
          <w:szCs w:val="20"/>
        </w:rPr>
        <w:t xml:space="preserve"> </w:t>
      </w:r>
      <w:r w:rsidRPr="00D83D63">
        <w:rPr>
          <w:rFonts w:cs="Times New Roman"/>
          <w:color w:val="000000"/>
          <w:sz w:val="20"/>
          <w:szCs w:val="20"/>
          <w:lang w:val="az-Latn-AZ"/>
        </w:rPr>
        <w:t>Fazilianı</w:t>
      </w:r>
      <w:r w:rsidRPr="00D83D63">
        <w:rPr>
          <w:rFonts w:cs="Times New Roman"/>
          <w:color w:val="000000"/>
          <w:sz w:val="20"/>
          <w:szCs w:val="20"/>
        </w:rPr>
        <w:t xml:space="preserve"> </w:t>
      </w:r>
      <w:r w:rsidRPr="00D83D63">
        <w:rPr>
          <w:rFonts w:cs="Times New Roman"/>
          <w:color w:val="000000"/>
          <w:sz w:val="20"/>
          <w:szCs w:val="20"/>
          <w:lang w:val="az-Latn-AZ"/>
        </w:rPr>
        <w:t>çox</w:t>
      </w:r>
      <w:r w:rsidRPr="00D83D63">
        <w:rPr>
          <w:rFonts w:cs="Times New Roman"/>
          <w:color w:val="000000"/>
          <w:sz w:val="20"/>
          <w:szCs w:val="20"/>
        </w:rPr>
        <w:t xml:space="preserve"> </w:t>
      </w:r>
      <w:r w:rsidRPr="00D83D63">
        <w:rPr>
          <w:rFonts w:cs="Times New Roman"/>
          <w:color w:val="000000"/>
          <w:sz w:val="20"/>
          <w:szCs w:val="20"/>
          <w:lang w:val="az-Latn-AZ"/>
        </w:rPr>
        <w:t>sevirdilər</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cəbhəyə</w:t>
      </w:r>
      <w:r w:rsidRPr="00D83D63">
        <w:rPr>
          <w:rFonts w:cs="Times New Roman"/>
          <w:color w:val="000000"/>
          <w:sz w:val="20"/>
          <w:szCs w:val="20"/>
        </w:rPr>
        <w:t xml:space="preserve"> </w:t>
      </w:r>
      <w:r w:rsidRPr="00D83D63">
        <w:rPr>
          <w:rFonts w:cs="Times New Roman"/>
          <w:color w:val="000000"/>
          <w:sz w:val="20"/>
          <w:szCs w:val="20"/>
          <w:lang w:val="az-Latn-AZ"/>
        </w:rPr>
        <w:t>gələndə</w:t>
      </w:r>
      <w:r w:rsidRPr="00D83D63">
        <w:rPr>
          <w:rFonts w:cs="Times New Roman"/>
          <w:color w:val="000000"/>
          <w:sz w:val="20"/>
          <w:szCs w:val="20"/>
        </w:rPr>
        <w:t xml:space="preserve"> </w:t>
      </w:r>
      <w:r w:rsidRPr="00D83D63">
        <w:rPr>
          <w:rFonts w:cs="Times New Roman"/>
          <w:color w:val="000000"/>
          <w:sz w:val="20"/>
          <w:szCs w:val="20"/>
          <w:lang w:val="az-Latn-AZ"/>
        </w:rPr>
        <w:t>kəşfiyyat</w:t>
      </w:r>
      <w:r w:rsidRPr="00D83D63">
        <w:rPr>
          <w:rFonts w:cs="Times New Roman"/>
          <w:color w:val="000000"/>
          <w:sz w:val="20"/>
          <w:szCs w:val="20"/>
        </w:rPr>
        <w:t xml:space="preserve"> </w:t>
      </w:r>
      <w:r w:rsidRPr="00D83D63">
        <w:rPr>
          <w:rFonts w:cs="Times New Roman"/>
          <w:color w:val="000000"/>
          <w:sz w:val="20"/>
          <w:szCs w:val="20"/>
          <w:lang w:val="az-Latn-AZ"/>
        </w:rPr>
        <w:t>bölüyünü</w:t>
      </w:r>
      <w:r w:rsidRPr="00D83D63">
        <w:rPr>
          <w:rFonts w:cs="Times New Roman"/>
          <w:color w:val="000000"/>
          <w:sz w:val="20"/>
          <w:szCs w:val="20"/>
        </w:rPr>
        <w:t xml:space="preserve"> </w:t>
      </w:r>
      <w:r w:rsidRPr="00D83D63">
        <w:rPr>
          <w:rFonts w:cs="Times New Roman"/>
          <w:color w:val="000000"/>
          <w:sz w:val="20"/>
          <w:szCs w:val="20"/>
          <w:lang w:val="az-Latn-AZ"/>
        </w:rPr>
        <w:t>öz</w:t>
      </w:r>
      <w:r w:rsidRPr="00D83D63">
        <w:rPr>
          <w:rFonts w:cs="Times New Roman"/>
          <w:color w:val="000000"/>
          <w:sz w:val="20"/>
          <w:szCs w:val="20"/>
        </w:rPr>
        <w:t xml:space="preserve"> </w:t>
      </w:r>
      <w:r w:rsidRPr="00D83D63">
        <w:rPr>
          <w:rFonts w:cs="Times New Roman"/>
          <w:color w:val="000000"/>
          <w:sz w:val="20"/>
          <w:szCs w:val="20"/>
          <w:lang w:val="az-Latn-AZ"/>
        </w:rPr>
        <w:t>evi</w:t>
      </w:r>
      <w:r w:rsidRPr="00D83D63">
        <w:rPr>
          <w:rFonts w:cs="Times New Roman"/>
          <w:color w:val="000000"/>
          <w:sz w:val="20"/>
          <w:szCs w:val="20"/>
        </w:rPr>
        <w:t xml:space="preserve"> </w:t>
      </w:r>
      <w:r w:rsidRPr="00D83D63">
        <w:rPr>
          <w:rFonts w:cs="Times New Roman"/>
          <w:color w:val="000000"/>
          <w:sz w:val="20"/>
          <w:szCs w:val="20"/>
          <w:lang w:val="az-Latn-AZ"/>
        </w:rPr>
        <w:t>bilirdi</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ağa</w:t>
      </w:r>
      <w:r w:rsidRPr="00D83D63">
        <w:rPr>
          <w:rFonts w:cs="Times New Roman"/>
          <w:color w:val="000000"/>
          <w:sz w:val="20"/>
          <w:szCs w:val="20"/>
        </w:rPr>
        <w:t xml:space="preserve"> </w:t>
      </w:r>
      <w:r w:rsidRPr="00D83D63">
        <w:rPr>
          <w:rFonts w:cs="Times New Roman"/>
          <w:color w:val="000000"/>
          <w:sz w:val="20"/>
          <w:szCs w:val="20"/>
          <w:lang w:val="az-Latn-AZ"/>
        </w:rPr>
        <w:t>tapşırırdı</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məzuniyyətə</w:t>
      </w:r>
      <w:r w:rsidRPr="00D83D63">
        <w:rPr>
          <w:rFonts w:cs="Times New Roman"/>
          <w:color w:val="000000"/>
          <w:sz w:val="20"/>
          <w:szCs w:val="20"/>
        </w:rPr>
        <w:t xml:space="preserve"> </w:t>
      </w:r>
      <w:r w:rsidRPr="00D83D63">
        <w:rPr>
          <w:rFonts w:cs="Times New Roman"/>
          <w:color w:val="000000"/>
          <w:sz w:val="20"/>
          <w:szCs w:val="20"/>
          <w:lang w:val="az-Latn-AZ"/>
        </w:rPr>
        <w:t>çıxanda</w:t>
      </w:r>
      <w:r w:rsidRPr="00D83D63">
        <w:rPr>
          <w:rFonts w:cs="Times New Roman"/>
          <w:color w:val="000000"/>
          <w:sz w:val="20"/>
          <w:szCs w:val="20"/>
        </w:rPr>
        <w:t xml:space="preserve"> </w:t>
      </w:r>
      <w:r w:rsidRPr="00D83D63">
        <w:rPr>
          <w:rFonts w:cs="Times New Roman"/>
          <w:color w:val="000000"/>
          <w:sz w:val="20"/>
          <w:szCs w:val="20"/>
          <w:lang w:val="az-Latn-AZ"/>
        </w:rPr>
        <w:t>mütləq</w:t>
      </w:r>
      <w:r w:rsidRPr="00D83D63">
        <w:rPr>
          <w:rFonts w:cs="Times New Roman"/>
          <w:color w:val="000000"/>
          <w:sz w:val="20"/>
          <w:szCs w:val="20"/>
        </w:rPr>
        <w:t xml:space="preserve"> </w:t>
      </w:r>
      <w:r w:rsidRPr="00D83D63">
        <w:rPr>
          <w:rFonts w:cs="Times New Roman"/>
          <w:color w:val="000000"/>
          <w:sz w:val="20"/>
          <w:szCs w:val="20"/>
          <w:lang w:val="az-Latn-AZ"/>
        </w:rPr>
        <w:t>Məlayirdə</w:t>
      </w:r>
      <w:r w:rsidRPr="00D83D63">
        <w:rPr>
          <w:rFonts w:cs="Times New Roman"/>
          <w:color w:val="000000"/>
          <w:sz w:val="20"/>
          <w:szCs w:val="20"/>
        </w:rPr>
        <w:t xml:space="preserve"> </w:t>
      </w:r>
      <w:r w:rsidRPr="00D83D63">
        <w:rPr>
          <w:rFonts w:cs="Times New Roman"/>
          <w:color w:val="000000"/>
          <w:sz w:val="20"/>
          <w:szCs w:val="20"/>
          <w:lang w:val="az-Latn-AZ"/>
        </w:rPr>
        <w:t>ona</w:t>
      </w:r>
      <w:r w:rsidRPr="00D83D63">
        <w:rPr>
          <w:rFonts w:cs="Times New Roman"/>
          <w:color w:val="000000"/>
          <w:sz w:val="20"/>
          <w:szCs w:val="20"/>
        </w:rPr>
        <w:t xml:space="preserve"> </w:t>
      </w:r>
      <w:r w:rsidRPr="00D83D63">
        <w:rPr>
          <w:rFonts w:cs="Times New Roman"/>
          <w:color w:val="000000"/>
          <w:sz w:val="20"/>
          <w:szCs w:val="20"/>
          <w:lang w:val="az-Latn-AZ"/>
        </w:rPr>
        <w:t>baş</w:t>
      </w:r>
      <w:r w:rsidRPr="00D83D63">
        <w:rPr>
          <w:rFonts w:cs="Times New Roman"/>
          <w:color w:val="000000"/>
          <w:sz w:val="20"/>
          <w:szCs w:val="20"/>
        </w:rPr>
        <w:t xml:space="preserve"> </w:t>
      </w:r>
      <w:r w:rsidRPr="00D83D63">
        <w:rPr>
          <w:rFonts w:cs="Times New Roman"/>
          <w:color w:val="000000"/>
          <w:sz w:val="20"/>
          <w:szCs w:val="20"/>
          <w:lang w:val="az-Latn-AZ"/>
        </w:rPr>
        <w:t>çəkək</w:t>
      </w:r>
      <w:r w:rsidRPr="00D83D63">
        <w:rPr>
          <w:rFonts w:cs="Times New Roman"/>
          <w:color w:val="000000"/>
          <w:sz w:val="20"/>
          <w:szCs w:val="20"/>
        </w:rPr>
        <w:t xml:space="preserve">. </w:t>
      </w:r>
      <w:r w:rsidRPr="00D83D63">
        <w:rPr>
          <w:rFonts w:cs="Times New Roman"/>
          <w:color w:val="000000"/>
          <w:sz w:val="20"/>
          <w:szCs w:val="20"/>
          <w:lang w:val="az-Latn-AZ"/>
        </w:rPr>
        <w:t>Köhnə</w:t>
      </w:r>
      <w:r w:rsidRPr="00D83D63">
        <w:rPr>
          <w:rFonts w:cs="Times New Roman"/>
          <w:color w:val="000000"/>
          <w:sz w:val="20"/>
          <w:szCs w:val="20"/>
        </w:rPr>
        <w:t xml:space="preserve"> </w:t>
      </w:r>
      <w:r w:rsidRPr="00D83D63">
        <w:rPr>
          <w:rFonts w:cs="Times New Roman"/>
          <w:color w:val="000000"/>
          <w:sz w:val="20"/>
          <w:szCs w:val="20"/>
          <w:lang w:val="az-Latn-AZ"/>
        </w:rPr>
        <w:t>kəşfiyyat</w:t>
      </w:r>
      <w:r w:rsidRPr="00D83D63">
        <w:rPr>
          <w:rFonts w:cs="Times New Roman"/>
          <w:color w:val="000000"/>
          <w:sz w:val="20"/>
          <w:szCs w:val="20"/>
        </w:rPr>
        <w:t xml:space="preserve"> </w:t>
      </w:r>
      <w:r w:rsidRPr="00D83D63">
        <w:rPr>
          <w:rFonts w:cs="Times New Roman"/>
          <w:color w:val="000000"/>
          <w:sz w:val="20"/>
          <w:szCs w:val="20"/>
          <w:lang w:val="az-Latn-AZ"/>
        </w:rPr>
        <w:t>uşaqları</w:t>
      </w:r>
      <w:r w:rsidRPr="00D83D63">
        <w:rPr>
          <w:rFonts w:cs="Times New Roman"/>
          <w:color w:val="000000"/>
          <w:sz w:val="20"/>
          <w:szCs w:val="20"/>
        </w:rPr>
        <w:t xml:space="preserve"> </w:t>
      </w:r>
      <w:r w:rsidRPr="00D83D63">
        <w:rPr>
          <w:rFonts w:cs="Times New Roman"/>
          <w:color w:val="000000"/>
          <w:sz w:val="20"/>
          <w:szCs w:val="20"/>
          <w:lang w:val="az-Latn-AZ"/>
        </w:rPr>
        <w:t>ilə</w:t>
      </w:r>
      <w:r w:rsidRPr="00D83D63">
        <w:rPr>
          <w:rFonts w:cs="Times New Roman"/>
          <w:color w:val="000000"/>
          <w:sz w:val="20"/>
          <w:szCs w:val="20"/>
        </w:rPr>
        <w:t xml:space="preserve"> </w:t>
      </w:r>
      <w:r w:rsidRPr="00D83D63">
        <w:rPr>
          <w:rFonts w:cs="Times New Roman"/>
          <w:color w:val="000000"/>
          <w:sz w:val="20"/>
          <w:szCs w:val="20"/>
          <w:lang w:val="az-Latn-AZ"/>
        </w:rPr>
        <w:t>hacının</w:t>
      </w:r>
      <w:r w:rsidRPr="00D83D63">
        <w:rPr>
          <w:rFonts w:cs="Times New Roman"/>
          <w:color w:val="000000"/>
          <w:sz w:val="20"/>
          <w:szCs w:val="20"/>
        </w:rPr>
        <w:t xml:space="preserve"> </w:t>
      </w:r>
      <w:r w:rsidRPr="00D83D63">
        <w:rPr>
          <w:rFonts w:cs="Times New Roman"/>
          <w:color w:val="000000"/>
          <w:sz w:val="20"/>
          <w:szCs w:val="20"/>
          <w:lang w:val="az-Latn-AZ"/>
        </w:rPr>
        <w:t>arasındakı</w:t>
      </w:r>
      <w:r w:rsidRPr="00D83D63">
        <w:rPr>
          <w:rFonts w:cs="Times New Roman"/>
          <w:color w:val="000000"/>
          <w:sz w:val="20"/>
          <w:szCs w:val="20"/>
        </w:rPr>
        <w:t xml:space="preserve"> </w:t>
      </w:r>
      <w:r w:rsidRPr="00D83D63">
        <w:rPr>
          <w:rFonts w:cs="Times New Roman"/>
          <w:color w:val="000000"/>
          <w:sz w:val="20"/>
          <w:szCs w:val="20"/>
          <w:lang w:val="az-Latn-AZ"/>
        </w:rPr>
        <w:t>dostluq</w:t>
      </w:r>
      <w:r w:rsidRPr="00D83D63">
        <w:rPr>
          <w:rFonts w:cs="Times New Roman"/>
          <w:color w:val="000000"/>
          <w:sz w:val="20"/>
          <w:szCs w:val="20"/>
        </w:rPr>
        <w:t xml:space="preserve"> </w:t>
      </w:r>
      <w:r w:rsidRPr="00D83D63">
        <w:rPr>
          <w:rFonts w:cs="Times New Roman"/>
          <w:color w:val="000000"/>
          <w:sz w:val="20"/>
          <w:szCs w:val="20"/>
          <w:lang w:val="az-Latn-AZ"/>
        </w:rPr>
        <w:t>indi</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davam</w:t>
      </w:r>
      <w:r w:rsidRPr="00D83D63">
        <w:rPr>
          <w:rFonts w:cs="Times New Roman"/>
          <w:color w:val="000000"/>
          <w:sz w:val="20"/>
          <w:szCs w:val="20"/>
        </w:rPr>
        <w:t xml:space="preserve"> </w:t>
      </w:r>
      <w:r w:rsidRPr="00D83D63">
        <w:rPr>
          <w:rFonts w:cs="Times New Roman"/>
          <w:color w:val="000000"/>
          <w:sz w:val="20"/>
          <w:szCs w:val="20"/>
          <w:lang w:val="az-Latn-AZ"/>
        </w:rPr>
        <w:t>edir</w:t>
      </w:r>
      <w:r w:rsidRPr="00D83D63">
        <w:rPr>
          <w:rFonts w:cs="Times New Roman"/>
          <w:color w:val="000000"/>
          <w:sz w:val="20"/>
          <w:szCs w:val="20"/>
        </w:rPr>
        <w:t>.</w:t>
      </w:r>
      <w:r w:rsidRPr="00D83D63">
        <w:rPr>
          <w:rFonts w:cs="Times New Roman"/>
          <w:color w:val="000000"/>
          <w:sz w:val="20"/>
          <w:szCs w:val="20"/>
          <w:lang w:val="az-Latn-AZ"/>
        </w:rPr>
        <w:t xml:space="preserve"> (Qeyd: Ayətullah Seyid Rza Fazilian 26 oktyabr 2020-ci ildə dünyasını dəyişdi. (müt.))</w:t>
      </w:r>
    </w:p>
  </w:footnote>
  <w:footnote w:id="127">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lang w:val="az-Latn-AZ"/>
        </w:rPr>
        <w:t xml:space="preserve"> Əlbəttə, belə yemək qarınqululuqdan deyildi. Biz</w:t>
      </w:r>
      <w:r w:rsidRPr="00D83D63">
        <w:rPr>
          <w:rFonts w:cs="Times New Roman"/>
          <w:color w:val="000000"/>
          <w:sz w:val="20"/>
          <w:szCs w:val="20"/>
        </w:rPr>
        <w:t xml:space="preserve"> </w:t>
      </w:r>
      <w:r w:rsidRPr="00D83D63">
        <w:rPr>
          <w:rFonts w:cs="Times New Roman"/>
          <w:color w:val="000000"/>
          <w:sz w:val="20"/>
          <w:szCs w:val="20"/>
          <w:lang w:val="az-Latn-AZ"/>
        </w:rPr>
        <w:t>hamımız</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w:t>
      </w:r>
      <w:r w:rsidRPr="00D83D63">
        <w:rPr>
          <w:rFonts w:cs="Times New Roman"/>
          <w:color w:val="000000"/>
          <w:sz w:val="20"/>
          <w:szCs w:val="20"/>
          <w:lang w:val="az-Latn-AZ"/>
        </w:rPr>
        <w:t>birimizi</w:t>
      </w:r>
      <w:r w:rsidRPr="00D83D63">
        <w:rPr>
          <w:rFonts w:cs="Times New Roman"/>
          <w:color w:val="000000"/>
          <w:sz w:val="20"/>
          <w:szCs w:val="20"/>
        </w:rPr>
        <w:t xml:space="preserve"> </w:t>
      </w:r>
      <w:r w:rsidRPr="00D83D63">
        <w:rPr>
          <w:rFonts w:cs="Times New Roman"/>
          <w:color w:val="000000"/>
          <w:sz w:val="20"/>
          <w:szCs w:val="20"/>
          <w:lang w:val="az-Latn-AZ"/>
        </w:rPr>
        <w:t>qardaş</w:t>
      </w:r>
      <w:r w:rsidRPr="00D83D63">
        <w:rPr>
          <w:rFonts w:cs="Times New Roman"/>
          <w:color w:val="000000"/>
          <w:sz w:val="20"/>
          <w:szCs w:val="20"/>
        </w:rPr>
        <w:t xml:space="preserve"> </w:t>
      </w:r>
      <w:r w:rsidRPr="00D83D63">
        <w:rPr>
          <w:rFonts w:cs="Times New Roman"/>
          <w:color w:val="000000"/>
          <w:sz w:val="20"/>
          <w:szCs w:val="20"/>
          <w:lang w:val="az-Latn-AZ"/>
        </w:rPr>
        <w:t>bilirdik</w:t>
      </w:r>
      <w:r w:rsidRPr="00D83D63">
        <w:rPr>
          <w:rFonts w:cs="Times New Roman"/>
          <w:color w:val="000000"/>
          <w:sz w:val="20"/>
          <w:szCs w:val="20"/>
        </w:rPr>
        <w:t xml:space="preserve">. </w:t>
      </w:r>
      <w:r w:rsidRPr="00D83D63">
        <w:rPr>
          <w:rFonts w:cs="Times New Roman"/>
          <w:color w:val="000000"/>
          <w:sz w:val="20"/>
          <w:szCs w:val="20"/>
          <w:lang w:val="az-Latn-AZ"/>
        </w:rPr>
        <w:t>Bütün</w:t>
      </w:r>
      <w:r w:rsidRPr="00D83D63">
        <w:rPr>
          <w:rFonts w:cs="Times New Roman"/>
          <w:color w:val="000000"/>
          <w:sz w:val="20"/>
          <w:szCs w:val="20"/>
        </w:rPr>
        <w:t xml:space="preserve"> </w:t>
      </w:r>
      <w:r w:rsidRPr="00D83D63">
        <w:rPr>
          <w:rFonts w:cs="Times New Roman"/>
          <w:color w:val="000000"/>
          <w:sz w:val="20"/>
          <w:szCs w:val="20"/>
          <w:lang w:val="az-Latn-AZ"/>
        </w:rPr>
        <w:t>cəbhə</w:t>
      </w:r>
      <w:r w:rsidRPr="00D83D63">
        <w:rPr>
          <w:rFonts w:cs="Times New Roman"/>
          <w:color w:val="000000"/>
          <w:sz w:val="20"/>
          <w:szCs w:val="20"/>
        </w:rPr>
        <w:t xml:space="preserve"> </w:t>
      </w:r>
      <w:r w:rsidRPr="00D83D63">
        <w:rPr>
          <w:rFonts w:cs="Times New Roman"/>
          <w:color w:val="000000"/>
          <w:sz w:val="20"/>
          <w:szCs w:val="20"/>
          <w:lang w:val="az-Latn-AZ"/>
        </w:rPr>
        <w:t>uşaqları</w:t>
      </w:r>
      <w:r w:rsidRPr="00D83D63">
        <w:rPr>
          <w:rFonts w:cs="Times New Roman"/>
          <w:color w:val="000000"/>
          <w:sz w:val="20"/>
          <w:szCs w:val="20"/>
        </w:rPr>
        <w:t xml:space="preserve"> </w:t>
      </w:r>
      <w:r w:rsidRPr="00D83D63">
        <w:rPr>
          <w:rFonts w:cs="Times New Roman"/>
          <w:color w:val="000000"/>
          <w:sz w:val="20"/>
          <w:szCs w:val="20"/>
          <w:lang w:val="az-Latn-AZ"/>
        </w:rPr>
        <w:t>belə</w:t>
      </w:r>
      <w:r w:rsidRPr="00D83D63">
        <w:rPr>
          <w:rFonts w:cs="Times New Roman"/>
          <w:color w:val="000000"/>
          <w:sz w:val="20"/>
          <w:szCs w:val="20"/>
        </w:rPr>
        <w:t xml:space="preserve"> </w:t>
      </w:r>
      <w:r w:rsidRPr="00D83D63">
        <w:rPr>
          <w:rFonts w:cs="Times New Roman"/>
          <w:color w:val="000000"/>
          <w:sz w:val="20"/>
          <w:szCs w:val="20"/>
          <w:lang w:val="az-Latn-AZ"/>
        </w:rPr>
        <w:t>məsələlərə</w:t>
      </w:r>
      <w:r w:rsidRPr="00D83D63">
        <w:rPr>
          <w:rFonts w:cs="Times New Roman"/>
          <w:color w:val="000000"/>
          <w:sz w:val="20"/>
          <w:szCs w:val="20"/>
        </w:rPr>
        <w:t xml:space="preserve"> </w:t>
      </w:r>
      <w:r w:rsidRPr="00D83D63">
        <w:rPr>
          <w:rFonts w:cs="Times New Roman"/>
          <w:color w:val="000000"/>
          <w:sz w:val="20"/>
          <w:szCs w:val="20"/>
          <w:lang w:val="az-Latn-AZ"/>
        </w:rPr>
        <w:t>diqqətli</w:t>
      </w:r>
      <w:r w:rsidRPr="00D83D63">
        <w:rPr>
          <w:rFonts w:cs="Times New Roman"/>
          <w:color w:val="000000"/>
          <w:sz w:val="20"/>
          <w:szCs w:val="20"/>
        </w:rPr>
        <w:t xml:space="preserve"> </w:t>
      </w:r>
      <w:r w:rsidRPr="00D83D63">
        <w:rPr>
          <w:rFonts w:cs="Times New Roman"/>
          <w:color w:val="000000"/>
          <w:sz w:val="20"/>
          <w:szCs w:val="20"/>
          <w:lang w:val="az-Latn-AZ"/>
        </w:rPr>
        <w:t>yanaşırdılar</w:t>
      </w:r>
      <w:r w:rsidRPr="00D83D63">
        <w:rPr>
          <w:rFonts w:cs="Times New Roman"/>
          <w:color w:val="000000"/>
          <w:sz w:val="20"/>
          <w:szCs w:val="20"/>
        </w:rPr>
        <w:t xml:space="preserve">. </w:t>
      </w:r>
      <w:r w:rsidRPr="00D83D63">
        <w:rPr>
          <w:rFonts w:cs="Times New Roman"/>
          <w:color w:val="000000"/>
          <w:sz w:val="20"/>
          <w:szCs w:val="20"/>
          <w:lang w:val="az-Latn-AZ"/>
        </w:rPr>
        <w:t>Amma</w:t>
      </w:r>
      <w:r w:rsidRPr="00D83D63">
        <w:rPr>
          <w:rFonts w:cs="Times New Roman"/>
          <w:color w:val="000000"/>
          <w:sz w:val="20"/>
          <w:szCs w:val="20"/>
        </w:rPr>
        <w:t xml:space="preserve"> </w:t>
      </w:r>
      <w:r w:rsidRPr="00D83D63">
        <w:rPr>
          <w:rFonts w:cs="Times New Roman"/>
          <w:color w:val="000000"/>
          <w:sz w:val="20"/>
          <w:szCs w:val="20"/>
          <w:lang w:val="az-Latn-AZ"/>
        </w:rPr>
        <w:t>bəzən</w:t>
      </w:r>
      <w:r w:rsidRPr="00D83D63">
        <w:rPr>
          <w:rFonts w:cs="Times New Roman"/>
          <w:color w:val="000000"/>
          <w:sz w:val="20"/>
          <w:szCs w:val="20"/>
        </w:rPr>
        <w:t xml:space="preserve"> </w:t>
      </w:r>
      <w:r w:rsidRPr="00D83D63">
        <w:rPr>
          <w:rFonts w:cs="Times New Roman"/>
          <w:color w:val="000000"/>
          <w:sz w:val="20"/>
          <w:szCs w:val="20"/>
          <w:lang w:val="az-Latn-AZ"/>
        </w:rPr>
        <w:t>şən</w:t>
      </w:r>
      <w:r w:rsidRPr="00D83D63">
        <w:rPr>
          <w:rFonts w:cs="Times New Roman"/>
          <w:color w:val="000000"/>
          <w:sz w:val="20"/>
          <w:szCs w:val="20"/>
        </w:rPr>
        <w:t xml:space="preserve"> </w:t>
      </w:r>
      <w:r w:rsidRPr="00D83D63">
        <w:rPr>
          <w:rFonts w:cs="Times New Roman"/>
          <w:color w:val="000000"/>
          <w:sz w:val="20"/>
          <w:szCs w:val="20"/>
          <w:lang w:val="az-Latn-AZ"/>
        </w:rPr>
        <w:t>mühit</w:t>
      </w:r>
      <w:r w:rsidRPr="00D83D63">
        <w:rPr>
          <w:rFonts w:cs="Times New Roman"/>
          <w:color w:val="000000"/>
          <w:sz w:val="20"/>
          <w:szCs w:val="20"/>
        </w:rPr>
        <w:t xml:space="preserve"> </w:t>
      </w:r>
      <w:r w:rsidRPr="00D83D63">
        <w:rPr>
          <w:rFonts w:cs="Times New Roman"/>
          <w:color w:val="000000"/>
          <w:sz w:val="20"/>
          <w:szCs w:val="20"/>
          <w:lang w:val="az-Latn-AZ"/>
        </w:rPr>
        <w:t>yaratmaqdan</w:t>
      </w:r>
      <w:r w:rsidRPr="00D83D63">
        <w:rPr>
          <w:rFonts w:cs="Times New Roman"/>
          <w:color w:val="000000"/>
          <w:sz w:val="20"/>
          <w:szCs w:val="20"/>
        </w:rPr>
        <w:t xml:space="preserve"> </w:t>
      </w:r>
      <w:r w:rsidRPr="00D83D63">
        <w:rPr>
          <w:rFonts w:cs="Times New Roman"/>
          <w:color w:val="000000"/>
          <w:sz w:val="20"/>
          <w:szCs w:val="20"/>
          <w:lang w:val="az-Latn-AZ"/>
        </w:rPr>
        <w:t>ötrü</w:t>
      </w:r>
      <w:r w:rsidRPr="00D83D63">
        <w:rPr>
          <w:rFonts w:cs="Times New Roman"/>
          <w:color w:val="000000"/>
          <w:sz w:val="20"/>
          <w:szCs w:val="20"/>
        </w:rPr>
        <w:t xml:space="preserve"> </w:t>
      </w:r>
      <w:r w:rsidRPr="00D83D63">
        <w:rPr>
          <w:rFonts w:cs="Times New Roman"/>
          <w:color w:val="000000"/>
          <w:sz w:val="20"/>
          <w:szCs w:val="20"/>
          <w:lang w:val="az-Latn-AZ"/>
        </w:rPr>
        <w:t>belə</w:t>
      </w:r>
      <w:r w:rsidRPr="00D83D63">
        <w:rPr>
          <w:rFonts w:cs="Times New Roman"/>
          <w:color w:val="000000"/>
          <w:sz w:val="20"/>
          <w:szCs w:val="20"/>
        </w:rPr>
        <w:t xml:space="preserve"> </w:t>
      </w:r>
      <w:r w:rsidRPr="00D83D63">
        <w:rPr>
          <w:rFonts w:cs="Times New Roman"/>
          <w:color w:val="000000"/>
          <w:sz w:val="20"/>
          <w:szCs w:val="20"/>
          <w:lang w:val="az-Latn-AZ"/>
        </w:rPr>
        <w:t>işlər</w:t>
      </w:r>
      <w:r w:rsidRPr="00D83D63">
        <w:rPr>
          <w:rFonts w:cs="Times New Roman"/>
          <w:color w:val="000000"/>
          <w:sz w:val="20"/>
          <w:szCs w:val="20"/>
        </w:rPr>
        <w:t xml:space="preserve"> </w:t>
      </w:r>
      <w:r w:rsidRPr="00D83D63">
        <w:rPr>
          <w:rFonts w:cs="Times New Roman"/>
          <w:color w:val="000000"/>
          <w:sz w:val="20"/>
          <w:szCs w:val="20"/>
          <w:lang w:val="az-Latn-AZ"/>
        </w:rPr>
        <w:t>görürdük</w:t>
      </w:r>
      <w:r w:rsidRPr="00D83D63">
        <w:rPr>
          <w:rFonts w:cs="Times New Roman"/>
          <w:color w:val="000000"/>
          <w:sz w:val="20"/>
          <w:szCs w:val="20"/>
        </w:rPr>
        <w:t>.</w:t>
      </w:r>
    </w:p>
  </w:footnote>
  <w:footnote w:id="128">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Müharibənin</w:t>
      </w:r>
      <w:r w:rsidRPr="00D83D63">
        <w:rPr>
          <w:rFonts w:cs="Times New Roman"/>
          <w:color w:val="000000"/>
          <w:sz w:val="20"/>
          <w:szCs w:val="20"/>
        </w:rPr>
        <w:t xml:space="preserve"> </w:t>
      </w:r>
      <w:r w:rsidRPr="00D83D63">
        <w:rPr>
          <w:rFonts w:cs="Times New Roman"/>
          <w:color w:val="000000"/>
          <w:sz w:val="20"/>
          <w:szCs w:val="20"/>
          <w:lang w:val="az-Latn-AZ"/>
        </w:rPr>
        <w:t>sonuna</w:t>
      </w:r>
      <w:r w:rsidRPr="00D83D63">
        <w:rPr>
          <w:rFonts w:cs="Times New Roman"/>
          <w:color w:val="000000"/>
          <w:sz w:val="20"/>
          <w:szCs w:val="20"/>
        </w:rPr>
        <w:t xml:space="preserve"> </w:t>
      </w:r>
      <w:r w:rsidRPr="00D83D63">
        <w:rPr>
          <w:rFonts w:cs="Times New Roman"/>
          <w:color w:val="000000"/>
          <w:sz w:val="20"/>
          <w:szCs w:val="20"/>
          <w:lang w:val="az-Latn-AZ"/>
        </w:rPr>
        <w:t>qədər</w:t>
      </w:r>
      <w:r w:rsidRPr="00D83D63">
        <w:rPr>
          <w:rFonts w:cs="Times New Roman"/>
          <w:color w:val="000000"/>
          <w:sz w:val="20"/>
          <w:szCs w:val="20"/>
        </w:rPr>
        <w:t xml:space="preserve"> </w:t>
      </w:r>
      <w:r w:rsidRPr="00D83D63">
        <w:rPr>
          <w:rFonts w:cs="Times New Roman"/>
          <w:color w:val="000000"/>
          <w:sz w:val="20"/>
          <w:szCs w:val="20"/>
          <w:lang w:val="az-Latn-AZ"/>
        </w:rPr>
        <w:t>kəşfiyyat</w:t>
      </w:r>
      <w:r w:rsidRPr="00D83D63">
        <w:rPr>
          <w:rFonts w:cs="Times New Roman"/>
          <w:color w:val="000000"/>
          <w:sz w:val="20"/>
          <w:szCs w:val="20"/>
        </w:rPr>
        <w:t xml:space="preserve"> </w:t>
      </w:r>
      <w:r w:rsidRPr="00D83D63">
        <w:rPr>
          <w:rFonts w:cs="Times New Roman"/>
          <w:color w:val="000000"/>
          <w:sz w:val="20"/>
          <w:szCs w:val="20"/>
          <w:lang w:val="az-Latn-AZ"/>
        </w:rPr>
        <w:t>bölüyünə</w:t>
      </w:r>
      <w:r w:rsidRPr="00D83D63">
        <w:rPr>
          <w:rFonts w:cs="Times New Roman"/>
          <w:color w:val="000000"/>
          <w:sz w:val="20"/>
          <w:szCs w:val="20"/>
        </w:rPr>
        <w:t xml:space="preserve"> </w:t>
      </w:r>
      <w:r w:rsidRPr="00D83D63">
        <w:rPr>
          <w:rFonts w:cs="Times New Roman"/>
          <w:color w:val="000000"/>
          <w:sz w:val="20"/>
          <w:szCs w:val="20"/>
          <w:lang w:val="az-Latn-AZ"/>
        </w:rPr>
        <w:t>gələn</w:t>
      </w:r>
      <w:r w:rsidRPr="00D83D63">
        <w:rPr>
          <w:rFonts w:cs="Times New Roman"/>
          <w:color w:val="000000"/>
          <w:sz w:val="20"/>
          <w:szCs w:val="20"/>
        </w:rPr>
        <w:t xml:space="preserve"> </w:t>
      </w:r>
      <w:r w:rsidRPr="00D83D63">
        <w:rPr>
          <w:rFonts w:cs="Times New Roman"/>
          <w:color w:val="000000"/>
          <w:sz w:val="20"/>
          <w:szCs w:val="20"/>
          <w:lang w:val="az-Latn-AZ"/>
        </w:rPr>
        <w:t>uşaqların</w:t>
      </w:r>
      <w:r w:rsidRPr="00D83D63">
        <w:rPr>
          <w:rFonts w:cs="Times New Roman"/>
          <w:color w:val="000000"/>
          <w:sz w:val="20"/>
          <w:szCs w:val="20"/>
        </w:rPr>
        <w:t xml:space="preserve"> </w:t>
      </w:r>
      <w:r w:rsidRPr="00D83D63">
        <w:rPr>
          <w:rFonts w:cs="Times New Roman"/>
          <w:color w:val="000000"/>
          <w:sz w:val="20"/>
          <w:szCs w:val="20"/>
          <w:lang w:val="az-Latn-AZ"/>
        </w:rPr>
        <w:t>çoxu</w:t>
      </w:r>
      <w:r w:rsidRPr="00D83D63">
        <w:rPr>
          <w:rFonts w:cs="Times New Roman"/>
          <w:color w:val="000000"/>
          <w:sz w:val="20"/>
          <w:szCs w:val="20"/>
        </w:rPr>
        <w:t xml:space="preserve"> </w:t>
      </w:r>
      <w:r w:rsidRPr="00D83D63">
        <w:rPr>
          <w:rFonts w:cs="Times New Roman"/>
          <w:color w:val="000000"/>
          <w:sz w:val="20"/>
          <w:szCs w:val="20"/>
          <w:lang w:val="az-Latn-AZ"/>
        </w:rPr>
        <w:t>Hacı</w:t>
      </w:r>
      <w:r w:rsidRPr="00D83D63">
        <w:rPr>
          <w:rFonts w:cs="Times New Roman"/>
          <w:color w:val="000000"/>
          <w:sz w:val="20"/>
          <w:szCs w:val="20"/>
        </w:rPr>
        <w:t xml:space="preserve"> </w:t>
      </w:r>
      <w:r w:rsidRPr="00D83D63">
        <w:rPr>
          <w:rFonts w:cs="Times New Roman"/>
          <w:color w:val="000000"/>
          <w:sz w:val="20"/>
          <w:szCs w:val="20"/>
          <w:lang w:val="az-Latn-AZ"/>
        </w:rPr>
        <w:t>Rzanın</w:t>
      </w:r>
      <w:r w:rsidRPr="00D83D63">
        <w:rPr>
          <w:rFonts w:cs="Times New Roman"/>
          <w:color w:val="000000"/>
          <w:sz w:val="20"/>
          <w:szCs w:val="20"/>
        </w:rPr>
        <w:t xml:space="preserve"> </w:t>
      </w:r>
      <w:r w:rsidRPr="00D83D63">
        <w:rPr>
          <w:rFonts w:cs="Times New Roman"/>
          <w:color w:val="000000"/>
          <w:sz w:val="20"/>
          <w:szCs w:val="20"/>
          <w:lang w:val="az-Latn-AZ"/>
        </w:rPr>
        <w:t>yanına</w:t>
      </w:r>
      <w:r w:rsidRPr="00D83D63">
        <w:rPr>
          <w:rFonts w:cs="Times New Roman"/>
          <w:color w:val="000000"/>
          <w:sz w:val="20"/>
          <w:szCs w:val="20"/>
        </w:rPr>
        <w:t xml:space="preserve"> </w:t>
      </w:r>
      <w:r w:rsidRPr="00D83D63">
        <w:rPr>
          <w:rFonts w:cs="Times New Roman"/>
          <w:color w:val="000000"/>
          <w:sz w:val="20"/>
          <w:szCs w:val="20"/>
          <w:lang w:val="az-Latn-AZ"/>
        </w:rPr>
        <w:t>gedib</w:t>
      </w:r>
      <w:r w:rsidRPr="00D83D63">
        <w:rPr>
          <w:rFonts w:cs="Times New Roman"/>
          <w:color w:val="000000"/>
          <w:sz w:val="20"/>
          <w:szCs w:val="20"/>
        </w:rPr>
        <w:t xml:space="preserve"> </w:t>
      </w:r>
      <w:r w:rsidRPr="00D83D63">
        <w:rPr>
          <w:rFonts w:cs="Times New Roman"/>
          <w:color w:val="000000"/>
          <w:sz w:val="20"/>
          <w:szCs w:val="20"/>
          <w:lang w:val="az-Latn-AZ"/>
        </w:rPr>
        <w:t>qardaşlıq</w:t>
      </w:r>
      <w:r w:rsidRPr="00D83D63">
        <w:rPr>
          <w:rFonts w:cs="Times New Roman"/>
          <w:color w:val="000000"/>
          <w:sz w:val="20"/>
          <w:szCs w:val="20"/>
        </w:rPr>
        <w:t xml:space="preserve"> </w:t>
      </w:r>
      <w:r w:rsidRPr="00D83D63">
        <w:rPr>
          <w:rFonts w:cs="Times New Roman"/>
          <w:color w:val="000000"/>
          <w:sz w:val="20"/>
          <w:szCs w:val="20"/>
          <w:lang w:val="az-Latn-AZ"/>
        </w:rPr>
        <w:t>əqdi</w:t>
      </w:r>
      <w:r w:rsidRPr="00D83D63">
        <w:rPr>
          <w:rFonts w:cs="Times New Roman"/>
          <w:color w:val="000000"/>
          <w:sz w:val="20"/>
          <w:szCs w:val="20"/>
        </w:rPr>
        <w:t xml:space="preserve"> </w:t>
      </w:r>
      <w:r w:rsidRPr="00D83D63">
        <w:rPr>
          <w:rFonts w:cs="Times New Roman"/>
          <w:color w:val="000000"/>
          <w:sz w:val="20"/>
          <w:szCs w:val="20"/>
          <w:lang w:val="az-Latn-AZ"/>
        </w:rPr>
        <w:t>oxuyurdu</w:t>
      </w:r>
      <w:r w:rsidRPr="00D83D63">
        <w:rPr>
          <w:rFonts w:cs="Times New Roman"/>
          <w:color w:val="000000"/>
          <w:sz w:val="20"/>
          <w:szCs w:val="20"/>
        </w:rPr>
        <w:t xml:space="preserve">. </w:t>
      </w:r>
      <w:r w:rsidRPr="00D83D63">
        <w:rPr>
          <w:rFonts w:cs="Times New Roman"/>
          <w:color w:val="000000"/>
          <w:sz w:val="20"/>
          <w:szCs w:val="20"/>
          <w:lang w:val="az-Latn-AZ"/>
        </w:rPr>
        <w:t>Onlar</w:t>
      </w:r>
      <w:r w:rsidRPr="00D83D63">
        <w:rPr>
          <w:rFonts w:cs="Times New Roman"/>
          <w:color w:val="000000"/>
          <w:sz w:val="20"/>
          <w:szCs w:val="20"/>
        </w:rPr>
        <w:t xml:space="preserve"> </w:t>
      </w:r>
      <w:r w:rsidRPr="00D83D63">
        <w:rPr>
          <w:rFonts w:cs="Times New Roman"/>
          <w:color w:val="000000"/>
          <w:sz w:val="20"/>
          <w:szCs w:val="20"/>
          <w:lang w:val="az-Latn-AZ"/>
        </w:rPr>
        <w:t>bununla</w:t>
      </w:r>
      <w:r w:rsidRPr="00D83D63">
        <w:rPr>
          <w:rFonts w:cs="Times New Roman"/>
          <w:color w:val="000000"/>
          <w:sz w:val="20"/>
          <w:szCs w:val="20"/>
        </w:rPr>
        <w:t xml:space="preserve"> </w:t>
      </w:r>
      <w:r w:rsidRPr="00D83D63">
        <w:rPr>
          <w:rFonts w:cs="Times New Roman"/>
          <w:color w:val="000000"/>
          <w:sz w:val="20"/>
          <w:szCs w:val="20"/>
          <w:lang w:val="az-Latn-AZ"/>
        </w:rPr>
        <w:t>irsdən</w:t>
      </w:r>
      <w:r w:rsidRPr="00D83D63">
        <w:rPr>
          <w:rFonts w:cs="Times New Roman"/>
          <w:color w:val="000000"/>
          <w:sz w:val="20"/>
          <w:szCs w:val="20"/>
        </w:rPr>
        <w:t xml:space="preserve"> </w:t>
      </w:r>
      <w:r w:rsidRPr="00D83D63">
        <w:rPr>
          <w:rFonts w:cs="Times New Roman"/>
          <w:color w:val="000000"/>
          <w:sz w:val="20"/>
          <w:szCs w:val="20"/>
          <w:lang w:val="az-Latn-AZ"/>
        </w:rPr>
        <w:t>başqa</w:t>
      </w:r>
      <w:r w:rsidRPr="00D83D63">
        <w:rPr>
          <w:rFonts w:cs="Times New Roman"/>
          <w:color w:val="000000"/>
          <w:sz w:val="20"/>
          <w:szCs w:val="20"/>
        </w:rPr>
        <w:t xml:space="preserve"> </w:t>
      </w:r>
      <w:r w:rsidRPr="00D83D63">
        <w:rPr>
          <w:rFonts w:cs="Times New Roman"/>
          <w:color w:val="000000"/>
          <w:sz w:val="20"/>
          <w:szCs w:val="20"/>
          <w:lang w:val="az-Latn-AZ"/>
        </w:rPr>
        <w:t>bütün</w:t>
      </w:r>
      <w:r w:rsidRPr="00D83D63">
        <w:rPr>
          <w:rFonts w:cs="Times New Roman"/>
          <w:color w:val="000000"/>
          <w:sz w:val="20"/>
          <w:szCs w:val="20"/>
        </w:rPr>
        <w:t xml:space="preserve"> </w:t>
      </w:r>
      <w:r w:rsidRPr="00D83D63">
        <w:rPr>
          <w:rFonts w:cs="Times New Roman"/>
          <w:color w:val="000000"/>
          <w:sz w:val="20"/>
          <w:szCs w:val="20"/>
          <w:lang w:val="az-Latn-AZ"/>
        </w:rPr>
        <w:t>qardaşlıq</w:t>
      </w:r>
      <w:r w:rsidRPr="00D83D63">
        <w:rPr>
          <w:rFonts w:cs="Times New Roman"/>
          <w:color w:val="000000"/>
          <w:sz w:val="20"/>
          <w:szCs w:val="20"/>
        </w:rPr>
        <w:t xml:space="preserve"> </w:t>
      </w:r>
      <w:r w:rsidRPr="00D83D63">
        <w:rPr>
          <w:rFonts w:cs="Times New Roman"/>
          <w:color w:val="000000"/>
          <w:sz w:val="20"/>
          <w:szCs w:val="20"/>
          <w:lang w:val="az-Latn-AZ"/>
        </w:rPr>
        <w:t>hüquqlarına</w:t>
      </w:r>
      <w:r w:rsidRPr="00D83D63">
        <w:rPr>
          <w:rFonts w:cs="Times New Roman"/>
          <w:color w:val="000000"/>
          <w:sz w:val="20"/>
          <w:szCs w:val="20"/>
        </w:rPr>
        <w:t xml:space="preserve"> </w:t>
      </w:r>
      <w:r w:rsidRPr="00D83D63">
        <w:rPr>
          <w:rFonts w:cs="Times New Roman"/>
          <w:color w:val="000000"/>
          <w:sz w:val="20"/>
          <w:szCs w:val="20"/>
          <w:lang w:val="az-Latn-AZ"/>
        </w:rPr>
        <w:t>malik</w:t>
      </w:r>
      <w:r w:rsidRPr="00D83D63">
        <w:rPr>
          <w:rFonts w:cs="Times New Roman"/>
          <w:color w:val="000000"/>
          <w:sz w:val="20"/>
          <w:szCs w:val="20"/>
        </w:rPr>
        <w:t xml:space="preserve"> </w:t>
      </w:r>
      <w:r w:rsidRPr="00D83D63">
        <w:rPr>
          <w:rFonts w:cs="Times New Roman"/>
          <w:color w:val="000000"/>
          <w:sz w:val="20"/>
          <w:szCs w:val="20"/>
          <w:lang w:val="az-Latn-AZ"/>
        </w:rPr>
        <w:t>olurdular</w:t>
      </w:r>
      <w:r w:rsidRPr="00D83D63">
        <w:rPr>
          <w:rFonts w:cs="Times New Roman"/>
          <w:color w:val="000000"/>
          <w:sz w:val="20"/>
          <w:szCs w:val="20"/>
        </w:rPr>
        <w:t xml:space="preserve">. </w:t>
      </w:r>
      <w:r w:rsidRPr="00D83D63">
        <w:rPr>
          <w:rFonts w:cs="Times New Roman"/>
          <w:color w:val="000000"/>
          <w:sz w:val="20"/>
          <w:szCs w:val="20"/>
          <w:lang w:val="az-Latn-AZ"/>
        </w:rPr>
        <w:t>Qardaş</w:t>
      </w:r>
      <w:r w:rsidRPr="00D83D63">
        <w:rPr>
          <w:rFonts w:cs="Times New Roman"/>
          <w:color w:val="000000"/>
          <w:sz w:val="20"/>
          <w:szCs w:val="20"/>
        </w:rPr>
        <w:t xml:space="preserve"> </w:t>
      </w:r>
      <w:r w:rsidRPr="00D83D63">
        <w:rPr>
          <w:rFonts w:cs="Times New Roman"/>
          <w:color w:val="000000"/>
          <w:sz w:val="20"/>
          <w:szCs w:val="20"/>
          <w:lang w:val="az-Latn-AZ"/>
        </w:rPr>
        <w:t>olanlar</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w:t>
      </w:r>
      <w:r w:rsidRPr="00D83D63">
        <w:rPr>
          <w:rFonts w:cs="Times New Roman"/>
          <w:color w:val="000000"/>
          <w:sz w:val="20"/>
          <w:szCs w:val="20"/>
          <w:lang w:val="az-Latn-AZ"/>
        </w:rPr>
        <w:t>birlərindən</w:t>
      </w:r>
      <w:r w:rsidRPr="00D83D63">
        <w:rPr>
          <w:rFonts w:cs="Times New Roman"/>
          <w:color w:val="000000"/>
          <w:sz w:val="20"/>
          <w:szCs w:val="20"/>
        </w:rPr>
        <w:t xml:space="preserve"> </w:t>
      </w:r>
      <w:r w:rsidRPr="00D83D63">
        <w:rPr>
          <w:rFonts w:cs="Times New Roman"/>
          <w:color w:val="000000"/>
          <w:sz w:val="20"/>
          <w:szCs w:val="20"/>
          <w:lang w:val="az-Latn-AZ"/>
        </w:rPr>
        <w:t>şəfaət</w:t>
      </w:r>
      <w:r w:rsidRPr="00D83D63">
        <w:rPr>
          <w:rFonts w:cs="Times New Roman"/>
          <w:color w:val="000000"/>
          <w:sz w:val="20"/>
          <w:szCs w:val="20"/>
        </w:rPr>
        <w:t xml:space="preserve"> </w:t>
      </w:r>
      <w:r w:rsidRPr="00D83D63">
        <w:rPr>
          <w:rFonts w:cs="Times New Roman"/>
          <w:color w:val="000000"/>
          <w:sz w:val="20"/>
          <w:szCs w:val="20"/>
          <w:lang w:val="az-Latn-AZ"/>
        </w:rPr>
        <w:t>sözü</w:t>
      </w:r>
      <w:r w:rsidRPr="00D83D63">
        <w:rPr>
          <w:rFonts w:cs="Times New Roman"/>
          <w:color w:val="000000"/>
          <w:sz w:val="20"/>
          <w:szCs w:val="20"/>
        </w:rPr>
        <w:t xml:space="preserve"> </w:t>
      </w:r>
      <w:r w:rsidRPr="00D83D63">
        <w:rPr>
          <w:rFonts w:cs="Times New Roman"/>
          <w:color w:val="000000"/>
          <w:sz w:val="20"/>
          <w:szCs w:val="20"/>
          <w:lang w:val="az-Latn-AZ"/>
        </w:rPr>
        <w:t>alırdılar</w:t>
      </w:r>
      <w:r w:rsidRPr="00D83D63">
        <w:rPr>
          <w:rFonts w:cs="Times New Roman"/>
          <w:color w:val="000000"/>
          <w:sz w:val="20"/>
          <w:szCs w:val="20"/>
        </w:rPr>
        <w:t xml:space="preserve">. </w:t>
      </w:r>
      <w:r w:rsidRPr="00D83D63">
        <w:rPr>
          <w:rFonts w:cs="Times New Roman"/>
          <w:color w:val="000000"/>
          <w:sz w:val="20"/>
          <w:szCs w:val="20"/>
          <w:lang w:val="az-Latn-AZ"/>
        </w:rPr>
        <w:t>Mənim</w:t>
      </w:r>
      <w:r w:rsidRPr="00D83D63">
        <w:rPr>
          <w:rFonts w:cs="Times New Roman"/>
          <w:color w:val="000000"/>
          <w:sz w:val="20"/>
          <w:szCs w:val="20"/>
        </w:rPr>
        <w:t xml:space="preserve"> </w:t>
      </w:r>
      <w:r w:rsidRPr="00D83D63">
        <w:rPr>
          <w:rFonts w:cs="Times New Roman"/>
          <w:color w:val="000000"/>
          <w:sz w:val="20"/>
          <w:szCs w:val="20"/>
          <w:lang w:val="az-Latn-AZ"/>
        </w:rPr>
        <w:t>qardaşlıq</w:t>
      </w:r>
      <w:r w:rsidRPr="00D83D63">
        <w:rPr>
          <w:rFonts w:cs="Times New Roman"/>
          <w:color w:val="000000"/>
          <w:sz w:val="20"/>
          <w:szCs w:val="20"/>
        </w:rPr>
        <w:t xml:space="preserve"> </w:t>
      </w:r>
      <w:r w:rsidRPr="00D83D63">
        <w:rPr>
          <w:rFonts w:cs="Times New Roman"/>
          <w:color w:val="000000"/>
          <w:sz w:val="20"/>
          <w:szCs w:val="20"/>
          <w:lang w:val="az-Latn-AZ"/>
        </w:rPr>
        <w:t>əqdi</w:t>
      </w:r>
      <w:r w:rsidRPr="00D83D63">
        <w:rPr>
          <w:rFonts w:cs="Times New Roman"/>
          <w:color w:val="000000"/>
          <w:sz w:val="20"/>
          <w:szCs w:val="20"/>
        </w:rPr>
        <w:t xml:space="preserve"> </w:t>
      </w:r>
      <w:r w:rsidRPr="00D83D63">
        <w:rPr>
          <w:rFonts w:cs="Times New Roman"/>
          <w:color w:val="000000"/>
          <w:sz w:val="20"/>
          <w:szCs w:val="20"/>
          <w:lang w:val="az-Latn-AZ"/>
        </w:rPr>
        <w:t>oxuduğum</w:t>
      </w:r>
      <w:r w:rsidRPr="00D83D63">
        <w:rPr>
          <w:rFonts w:cs="Times New Roman"/>
          <w:color w:val="000000"/>
          <w:sz w:val="20"/>
          <w:szCs w:val="20"/>
        </w:rPr>
        <w:t xml:space="preserve"> 90 </w:t>
      </w:r>
      <w:r w:rsidRPr="00D83D63">
        <w:rPr>
          <w:rFonts w:cs="Times New Roman"/>
          <w:color w:val="000000"/>
          <w:sz w:val="20"/>
          <w:szCs w:val="20"/>
          <w:lang w:val="az-Latn-AZ"/>
        </w:rPr>
        <w:t>nəfərdən</w:t>
      </w:r>
      <w:r w:rsidRPr="00D83D63">
        <w:rPr>
          <w:rFonts w:cs="Times New Roman"/>
          <w:color w:val="000000"/>
          <w:sz w:val="20"/>
          <w:szCs w:val="20"/>
        </w:rPr>
        <w:t xml:space="preserve"> 75-</w:t>
      </w:r>
      <w:r w:rsidRPr="00D83D63">
        <w:rPr>
          <w:rFonts w:cs="Times New Roman"/>
          <w:color w:val="000000"/>
          <w:sz w:val="20"/>
          <w:szCs w:val="20"/>
          <w:lang w:val="az-Latn-AZ"/>
        </w:rPr>
        <w:t>i</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iş</w:t>
      </w:r>
      <w:r w:rsidRPr="00D83D63">
        <w:rPr>
          <w:rFonts w:cs="Times New Roman"/>
          <w:color w:val="000000"/>
          <w:sz w:val="20"/>
          <w:szCs w:val="20"/>
        </w:rPr>
        <w:t xml:space="preserve"> </w:t>
      </w:r>
      <w:r w:rsidRPr="00D83D63">
        <w:rPr>
          <w:rFonts w:cs="Times New Roman"/>
          <w:color w:val="000000"/>
          <w:sz w:val="20"/>
          <w:szCs w:val="20"/>
          <w:lang w:val="az-Latn-AZ"/>
        </w:rPr>
        <w:t>uşaqlar</w:t>
      </w:r>
      <w:r w:rsidRPr="00D83D63">
        <w:rPr>
          <w:rFonts w:cs="Times New Roman"/>
          <w:color w:val="000000"/>
          <w:sz w:val="20"/>
          <w:szCs w:val="20"/>
        </w:rPr>
        <w:t xml:space="preserve"> </w:t>
      </w:r>
      <w:r w:rsidRPr="00D83D63">
        <w:rPr>
          <w:rFonts w:cs="Times New Roman"/>
          <w:color w:val="000000"/>
          <w:sz w:val="20"/>
          <w:szCs w:val="20"/>
          <w:lang w:val="az-Latn-AZ"/>
        </w:rPr>
        <w:t>arasında</w:t>
      </w:r>
      <w:r w:rsidRPr="00D83D63">
        <w:rPr>
          <w:rFonts w:cs="Times New Roman"/>
          <w:color w:val="000000"/>
          <w:sz w:val="20"/>
          <w:szCs w:val="20"/>
        </w:rPr>
        <w:t xml:space="preserve"> </w:t>
      </w:r>
      <w:r w:rsidRPr="00D83D63">
        <w:rPr>
          <w:rFonts w:cs="Times New Roman"/>
          <w:color w:val="000000"/>
          <w:sz w:val="20"/>
          <w:szCs w:val="20"/>
          <w:lang w:val="az-Latn-AZ"/>
        </w:rPr>
        <w:t>dostluğun</w:t>
      </w:r>
      <w:r w:rsidRPr="00D83D63">
        <w:rPr>
          <w:rFonts w:cs="Times New Roman"/>
          <w:color w:val="000000"/>
          <w:sz w:val="20"/>
          <w:szCs w:val="20"/>
        </w:rPr>
        <w:t xml:space="preserve"> </w:t>
      </w:r>
      <w:r w:rsidRPr="00D83D63">
        <w:rPr>
          <w:rFonts w:cs="Times New Roman"/>
          <w:color w:val="000000"/>
          <w:sz w:val="20"/>
          <w:szCs w:val="20"/>
          <w:lang w:val="az-Latn-AZ"/>
        </w:rPr>
        <w:t>güclənməsində</w:t>
      </w:r>
      <w:r w:rsidRPr="00D83D63">
        <w:rPr>
          <w:rFonts w:cs="Times New Roman"/>
          <w:color w:val="000000"/>
          <w:sz w:val="20"/>
          <w:szCs w:val="20"/>
        </w:rPr>
        <w:t xml:space="preserve"> </w:t>
      </w:r>
      <w:r w:rsidRPr="00D83D63">
        <w:rPr>
          <w:rFonts w:cs="Times New Roman"/>
          <w:color w:val="000000"/>
          <w:sz w:val="20"/>
          <w:szCs w:val="20"/>
          <w:lang w:val="az-Latn-AZ"/>
        </w:rPr>
        <w:t>böyük</w:t>
      </w:r>
      <w:r w:rsidRPr="00D83D63">
        <w:rPr>
          <w:rFonts w:cs="Times New Roman"/>
          <w:color w:val="000000"/>
          <w:sz w:val="20"/>
          <w:szCs w:val="20"/>
        </w:rPr>
        <w:t xml:space="preserve"> </w:t>
      </w:r>
      <w:r w:rsidRPr="00D83D63">
        <w:rPr>
          <w:rFonts w:cs="Times New Roman"/>
          <w:color w:val="000000"/>
          <w:sz w:val="20"/>
          <w:szCs w:val="20"/>
          <w:lang w:val="az-Latn-AZ"/>
        </w:rPr>
        <w:t>rol</w:t>
      </w:r>
      <w:r w:rsidRPr="00D83D63">
        <w:rPr>
          <w:rFonts w:cs="Times New Roman"/>
          <w:color w:val="000000"/>
          <w:sz w:val="20"/>
          <w:szCs w:val="20"/>
        </w:rPr>
        <w:t xml:space="preserve"> </w:t>
      </w:r>
      <w:r w:rsidRPr="00D83D63">
        <w:rPr>
          <w:rFonts w:cs="Times New Roman"/>
          <w:color w:val="000000"/>
          <w:sz w:val="20"/>
          <w:szCs w:val="20"/>
          <w:lang w:val="az-Latn-AZ"/>
        </w:rPr>
        <w:t>oynayırdı</w:t>
      </w:r>
      <w:r w:rsidRPr="00D83D63">
        <w:rPr>
          <w:rFonts w:cs="Times New Roman"/>
          <w:color w:val="000000"/>
          <w:sz w:val="20"/>
          <w:szCs w:val="20"/>
        </w:rPr>
        <w:t xml:space="preserve">. </w:t>
      </w:r>
      <w:r w:rsidRPr="00D83D63">
        <w:rPr>
          <w:rFonts w:cs="Times New Roman"/>
          <w:color w:val="000000"/>
          <w:sz w:val="20"/>
          <w:szCs w:val="20"/>
          <w:lang w:val="az-Latn-AZ"/>
        </w:rPr>
        <w:t>Məsələn</w:t>
      </w:r>
      <w:r w:rsidRPr="00D83D63">
        <w:rPr>
          <w:rFonts w:cs="Times New Roman"/>
          <w:color w:val="000000"/>
          <w:sz w:val="20"/>
          <w:szCs w:val="20"/>
        </w:rPr>
        <w:t xml:space="preserve">, </w:t>
      </w:r>
      <w:r w:rsidRPr="00D83D63">
        <w:rPr>
          <w:rFonts w:cs="Times New Roman"/>
          <w:color w:val="000000"/>
          <w:sz w:val="20"/>
          <w:szCs w:val="20"/>
          <w:lang w:val="az-Latn-AZ"/>
        </w:rPr>
        <w:t>uşaqlardan</w:t>
      </w:r>
      <w:r w:rsidRPr="00D83D63">
        <w:rPr>
          <w:rFonts w:cs="Times New Roman"/>
          <w:color w:val="000000"/>
          <w:sz w:val="20"/>
          <w:szCs w:val="20"/>
        </w:rPr>
        <w:t xml:space="preserve"> </w:t>
      </w:r>
      <w:r w:rsidRPr="00D83D63">
        <w:rPr>
          <w:rFonts w:cs="Times New Roman"/>
          <w:color w:val="000000"/>
          <w:sz w:val="20"/>
          <w:szCs w:val="20"/>
          <w:lang w:val="az-Latn-AZ"/>
        </w:rPr>
        <w:t>kimsə</w:t>
      </w:r>
      <w:r w:rsidRPr="00D83D63">
        <w:rPr>
          <w:rFonts w:cs="Times New Roman"/>
          <w:color w:val="000000"/>
          <w:sz w:val="20"/>
          <w:szCs w:val="20"/>
        </w:rPr>
        <w:t xml:space="preserve"> </w:t>
      </w:r>
      <w:r w:rsidRPr="00D83D63">
        <w:rPr>
          <w:rFonts w:cs="Times New Roman"/>
          <w:color w:val="000000"/>
          <w:sz w:val="20"/>
          <w:szCs w:val="20"/>
          <w:lang w:val="az-Latn-AZ"/>
        </w:rPr>
        <w:t>yaralanıb</w:t>
      </w:r>
      <w:r w:rsidRPr="00D83D63">
        <w:rPr>
          <w:rFonts w:cs="Times New Roman"/>
          <w:color w:val="000000"/>
          <w:sz w:val="20"/>
          <w:szCs w:val="20"/>
        </w:rPr>
        <w:t xml:space="preserve"> </w:t>
      </w:r>
      <w:r w:rsidRPr="00D83D63">
        <w:rPr>
          <w:rFonts w:cs="Times New Roman"/>
          <w:color w:val="000000"/>
          <w:sz w:val="20"/>
          <w:szCs w:val="20"/>
          <w:lang w:val="az-Latn-AZ"/>
        </w:rPr>
        <w:t>minalanmış</w:t>
      </w:r>
      <w:r w:rsidRPr="00D83D63">
        <w:rPr>
          <w:rFonts w:cs="Times New Roman"/>
          <w:color w:val="000000"/>
          <w:sz w:val="20"/>
          <w:szCs w:val="20"/>
        </w:rPr>
        <w:t xml:space="preserve"> </w:t>
      </w:r>
      <w:r w:rsidRPr="00D83D63">
        <w:rPr>
          <w:rFonts w:cs="Times New Roman"/>
          <w:color w:val="000000"/>
          <w:sz w:val="20"/>
          <w:szCs w:val="20"/>
          <w:lang w:val="az-Latn-AZ"/>
        </w:rPr>
        <w:t>sahədə</w:t>
      </w:r>
      <w:r w:rsidRPr="00D83D63">
        <w:rPr>
          <w:rFonts w:cs="Times New Roman"/>
          <w:color w:val="000000"/>
          <w:sz w:val="20"/>
          <w:szCs w:val="20"/>
        </w:rPr>
        <w:t xml:space="preserve"> </w:t>
      </w:r>
      <w:r w:rsidRPr="00D83D63">
        <w:rPr>
          <w:rFonts w:cs="Times New Roman"/>
          <w:color w:val="000000"/>
          <w:sz w:val="20"/>
          <w:szCs w:val="20"/>
          <w:lang w:val="az-Latn-AZ"/>
        </w:rPr>
        <w:t>qalsaydı</w:t>
      </w:r>
      <w:r w:rsidRPr="00D83D63">
        <w:rPr>
          <w:rFonts w:cs="Times New Roman"/>
          <w:color w:val="000000"/>
          <w:sz w:val="20"/>
          <w:szCs w:val="20"/>
        </w:rPr>
        <w:t xml:space="preserve">, </w:t>
      </w:r>
      <w:r w:rsidRPr="00D83D63">
        <w:rPr>
          <w:rFonts w:cs="Times New Roman"/>
          <w:color w:val="000000"/>
          <w:sz w:val="20"/>
          <w:szCs w:val="20"/>
          <w:lang w:val="az-Latn-AZ"/>
        </w:rPr>
        <w:t>digəri</w:t>
      </w:r>
      <w:r w:rsidRPr="00D83D63">
        <w:rPr>
          <w:rFonts w:cs="Times New Roman"/>
          <w:color w:val="000000"/>
          <w:sz w:val="20"/>
          <w:szCs w:val="20"/>
        </w:rPr>
        <w:t xml:space="preserve"> </w:t>
      </w:r>
      <w:r w:rsidRPr="00D83D63">
        <w:rPr>
          <w:rFonts w:cs="Times New Roman"/>
          <w:color w:val="000000"/>
          <w:sz w:val="20"/>
          <w:szCs w:val="20"/>
          <w:lang w:val="az-Latn-AZ"/>
        </w:rPr>
        <w:t>deyirdi</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qardaşım</w:t>
      </w:r>
      <w:r w:rsidRPr="00D83D63">
        <w:rPr>
          <w:rFonts w:cs="Times New Roman"/>
          <w:color w:val="000000"/>
          <w:sz w:val="20"/>
          <w:szCs w:val="20"/>
        </w:rPr>
        <w:t xml:space="preserve"> </w:t>
      </w:r>
      <w:r w:rsidRPr="00D83D63">
        <w:rPr>
          <w:rFonts w:cs="Times New Roman"/>
          <w:color w:val="000000"/>
          <w:sz w:val="20"/>
          <w:szCs w:val="20"/>
          <w:lang w:val="az-Latn-AZ"/>
        </w:rPr>
        <w:t>oradadır</w:t>
      </w:r>
      <w:r w:rsidRPr="00D83D63">
        <w:rPr>
          <w:rFonts w:cs="Times New Roman"/>
          <w:color w:val="000000"/>
          <w:sz w:val="20"/>
          <w:szCs w:val="20"/>
        </w:rPr>
        <w:t xml:space="preserve">, </w:t>
      </w:r>
      <w:r w:rsidRPr="00D83D63">
        <w:rPr>
          <w:rFonts w:cs="Times New Roman"/>
          <w:color w:val="000000"/>
          <w:sz w:val="20"/>
          <w:szCs w:val="20"/>
          <w:lang w:val="az-Latn-AZ"/>
        </w:rPr>
        <w:t>gərək</w:t>
      </w:r>
      <w:r w:rsidRPr="00D83D63">
        <w:rPr>
          <w:rFonts w:cs="Times New Roman"/>
          <w:color w:val="000000"/>
          <w:sz w:val="20"/>
          <w:szCs w:val="20"/>
        </w:rPr>
        <w:t xml:space="preserve"> </w:t>
      </w:r>
      <w:r w:rsidRPr="00D83D63">
        <w:rPr>
          <w:rFonts w:cs="Times New Roman"/>
          <w:color w:val="000000"/>
          <w:sz w:val="20"/>
          <w:szCs w:val="20"/>
          <w:lang w:val="az-Latn-AZ"/>
        </w:rPr>
        <w:t>gətirim</w:t>
      </w:r>
      <w:r w:rsidRPr="00D83D63">
        <w:rPr>
          <w:rFonts w:cs="Times New Roman"/>
          <w:color w:val="000000"/>
          <w:sz w:val="20"/>
          <w:szCs w:val="20"/>
        </w:rPr>
        <w:t>.</w:t>
      </w:r>
    </w:p>
  </w:footnote>
  <w:footnote w:id="129">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Hacı</w:t>
      </w:r>
      <w:r w:rsidRPr="00D83D63">
        <w:rPr>
          <w:rFonts w:cs="Times New Roman"/>
          <w:color w:val="000000"/>
          <w:sz w:val="20"/>
          <w:szCs w:val="20"/>
        </w:rPr>
        <w:t xml:space="preserve"> </w:t>
      </w:r>
      <w:r w:rsidRPr="00D83D63">
        <w:rPr>
          <w:rFonts w:cs="Times New Roman"/>
          <w:color w:val="000000"/>
          <w:sz w:val="20"/>
          <w:szCs w:val="20"/>
          <w:lang w:val="az-Latn-AZ"/>
        </w:rPr>
        <w:t>Rza</w:t>
      </w:r>
      <w:r w:rsidRPr="00D83D63">
        <w:rPr>
          <w:rFonts w:cs="Times New Roman"/>
          <w:color w:val="000000"/>
          <w:sz w:val="20"/>
          <w:szCs w:val="20"/>
        </w:rPr>
        <w:t xml:space="preserve"> </w:t>
      </w:r>
      <w:r w:rsidRPr="00D83D63">
        <w:rPr>
          <w:rFonts w:cs="Times New Roman"/>
          <w:color w:val="000000"/>
          <w:sz w:val="20"/>
          <w:szCs w:val="20"/>
          <w:lang w:val="az-Latn-AZ"/>
        </w:rPr>
        <w:t>Şükripur</w:t>
      </w:r>
      <w:r w:rsidRPr="00D83D63">
        <w:rPr>
          <w:rFonts w:cs="Times New Roman"/>
          <w:color w:val="000000"/>
          <w:sz w:val="20"/>
          <w:szCs w:val="20"/>
        </w:rPr>
        <w:t xml:space="preserve"> </w:t>
      </w:r>
      <w:r w:rsidRPr="00D83D63">
        <w:rPr>
          <w:rFonts w:cs="Times New Roman"/>
          <w:color w:val="000000"/>
          <w:sz w:val="20"/>
          <w:szCs w:val="20"/>
          <w:lang w:val="az-Latn-AZ"/>
        </w:rPr>
        <w:t>Ənsar</w:t>
      </w:r>
      <w:r w:rsidRPr="00D83D63">
        <w:rPr>
          <w:rFonts w:cs="Times New Roman"/>
          <w:color w:val="000000"/>
          <w:sz w:val="20"/>
          <w:szCs w:val="20"/>
        </w:rPr>
        <w:t xml:space="preserve"> </w:t>
      </w:r>
      <w:r w:rsidRPr="00D83D63">
        <w:rPr>
          <w:rFonts w:cs="Times New Roman"/>
          <w:color w:val="000000"/>
          <w:sz w:val="20"/>
          <w:szCs w:val="20"/>
          <w:lang w:val="az-Latn-AZ"/>
        </w:rPr>
        <w:t>əl</w:t>
      </w:r>
      <w:r w:rsidRPr="00D83D63">
        <w:rPr>
          <w:rFonts w:cs="Times New Roman"/>
          <w:color w:val="000000"/>
          <w:sz w:val="20"/>
          <w:szCs w:val="20"/>
        </w:rPr>
        <w:t>-</w:t>
      </w:r>
      <w:r w:rsidRPr="00D83D63">
        <w:rPr>
          <w:rFonts w:cs="Times New Roman"/>
          <w:color w:val="000000"/>
          <w:sz w:val="20"/>
          <w:szCs w:val="20"/>
          <w:lang w:val="az-Latn-AZ"/>
        </w:rPr>
        <w:t>Hüseyn</w:t>
      </w:r>
      <w:r w:rsidRPr="00D83D63">
        <w:rPr>
          <w:rFonts w:cs="Times New Roman"/>
          <w:color w:val="000000"/>
          <w:sz w:val="20"/>
          <w:szCs w:val="20"/>
        </w:rPr>
        <w:t xml:space="preserve"> </w:t>
      </w:r>
      <w:r w:rsidRPr="00D83D63">
        <w:rPr>
          <w:rFonts w:cs="Times New Roman"/>
          <w:color w:val="000000"/>
          <w:sz w:val="20"/>
          <w:szCs w:val="20"/>
          <w:lang w:val="az-Latn-AZ"/>
        </w:rPr>
        <w:t>diviziyasının</w:t>
      </w:r>
      <w:r w:rsidRPr="00D83D63">
        <w:rPr>
          <w:rFonts w:cs="Times New Roman"/>
          <w:color w:val="000000"/>
          <w:sz w:val="20"/>
          <w:szCs w:val="20"/>
        </w:rPr>
        <w:t xml:space="preserve"> </w:t>
      </w:r>
      <w:r w:rsidRPr="00D83D63">
        <w:rPr>
          <w:rFonts w:cs="Times New Roman"/>
          <w:color w:val="000000"/>
          <w:sz w:val="20"/>
          <w:szCs w:val="20"/>
          <w:lang w:val="az-Latn-AZ"/>
        </w:rPr>
        <w:t>dəyərli</w:t>
      </w:r>
      <w:r w:rsidRPr="00D83D63">
        <w:rPr>
          <w:rFonts w:cs="Times New Roman"/>
          <w:color w:val="000000"/>
          <w:sz w:val="20"/>
          <w:szCs w:val="20"/>
        </w:rPr>
        <w:t xml:space="preserve">, </w:t>
      </w:r>
      <w:r w:rsidRPr="00D83D63">
        <w:rPr>
          <w:rFonts w:cs="Times New Roman"/>
          <w:color w:val="000000"/>
          <w:sz w:val="20"/>
          <w:szCs w:val="20"/>
          <w:lang w:val="az-Latn-AZ"/>
        </w:rPr>
        <w:t>cəsarətli</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nümunəvi</w:t>
      </w:r>
      <w:r w:rsidRPr="00D83D63">
        <w:rPr>
          <w:rFonts w:cs="Times New Roman"/>
          <w:color w:val="000000"/>
          <w:sz w:val="20"/>
          <w:szCs w:val="20"/>
        </w:rPr>
        <w:t xml:space="preserve"> </w:t>
      </w:r>
      <w:r w:rsidRPr="00D83D63">
        <w:rPr>
          <w:rFonts w:cs="Times New Roman"/>
          <w:color w:val="000000"/>
          <w:sz w:val="20"/>
          <w:szCs w:val="20"/>
          <w:lang w:val="az-Latn-AZ"/>
        </w:rPr>
        <w:t>komandirlərindən</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əməliyyatda</w:t>
      </w:r>
      <w:r w:rsidRPr="00D83D63">
        <w:rPr>
          <w:rFonts w:cs="Times New Roman"/>
          <w:color w:val="000000"/>
          <w:sz w:val="20"/>
          <w:szCs w:val="20"/>
        </w:rPr>
        <w:t xml:space="preserve"> </w:t>
      </w:r>
      <w:r w:rsidRPr="00D83D63">
        <w:rPr>
          <w:rFonts w:cs="Times New Roman"/>
          <w:color w:val="000000"/>
          <w:sz w:val="20"/>
          <w:szCs w:val="20"/>
          <w:lang w:val="az-Latn-AZ"/>
        </w:rPr>
        <w:t>briqadanın</w:t>
      </w:r>
      <w:r w:rsidRPr="00D83D63">
        <w:rPr>
          <w:rFonts w:cs="Times New Roman"/>
          <w:color w:val="000000"/>
          <w:sz w:val="20"/>
          <w:szCs w:val="20"/>
        </w:rPr>
        <w:t xml:space="preserve"> </w:t>
      </w:r>
      <w:r w:rsidRPr="00D83D63">
        <w:rPr>
          <w:rFonts w:cs="Times New Roman"/>
          <w:color w:val="000000"/>
          <w:sz w:val="20"/>
          <w:szCs w:val="20"/>
          <w:lang w:val="az-Latn-AZ"/>
        </w:rPr>
        <w:t>qərargah</w:t>
      </w:r>
      <w:r w:rsidRPr="00D83D63">
        <w:rPr>
          <w:rFonts w:cs="Times New Roman"/>
          <w:color w:val="000000"/>
          <w:sz w:val="20"/>
          <w:szCs w:val="20"/>
        </w:rPr>
        <w:t xml:space="preserve"> </w:t>
      </w:r>
      <w:r w:rsidRPr="00D83D63">
        <w:rPr>
          <w:rFonts w:cs="Times New Roman"/>
          <w:color w:val="000000"/>
          <w:sz w:val="20"/>
          <w:szCs w:val="20"/>
          <w:lang w:val="az-Latn-AZ"/>
        </w:rPr>
        <w:t>rəisi</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sonralar</w:t>
      </w:r>
      <w:r w:rsidRPr="00D83D63">
        <w:rPr>
          <w:rFonts w:cs="Times New Roman"/>
          <w:color w:val="000000"/>
          <w:sz w:val="20"/>
          <w:szCs w:val="20"/>
        </w:rPr>
        <w:t xml:space="preserve"> </w:t>
      </w:r>
      <w:r w:rsidRPr="00D83D63">
        <w:rPr>
          <w:rFonts w:cs="Times New Roman"/>
          <w:color w:val="000000"/>
          <w:sz w:val="20"/>
          <w:szCs w:val="20"/>
          <w:lang w:val="az-Latn-AZ"/>
        </w:rPr>
        <w:t>isə</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Əkbər</w:t>
      </w:r>
      <w:r w:rsidRPr="00D83D63">
        <w:rPr>
          <w:rFonts w:cs="Times New Roman"/>
          <w:color w:val="000000"/>
          <w:sz w:val="20"/>
          <w:szCs w:val="20"/>
        </w:rPr>
        <w:t xml:space="preserve"> </w:t>
      </w:r>
      <w:r w:rsidRPr="00D83D63">
        <w:rPr>
          <w:rFonts w:cs="Times New Roman"/>
          <w:color w:val="000000"/>
          <w:sz w:val="20"/>
          <w:szCs w:val="20"/>
          <w:lang w:val="az-Latn-AZ"/>
        </w:rPr>
        <w:t>batalyonunun</w:t>
      </w:r>
      <w:r w:rsidRPr="00D83D63">
        <w:rPr>
          <w:rFonts w:cs="Times New Roman"/>
          <w:color w:val="000000"/>
          <w:sz w:val="20"/>
          <w:szCs w:val="20"/>
        </w:rPr>
        <w:t xml:space="preserve"> </w:t>
      </w:r>
      <w:r w:rsidRPr="00D83D63">
        <w:rPr>
          <w:rFonts w:cs="Times New Roman"/>
          <w:color w:val="000000"/>
          <w:sz w:val="20"/>
          <w:szCs w:val="20"/>
          <w:lang w:val="az-Latn-AZ"/>
        </w:rPr>
        <w:t>komandiri</w:t>
      </w:r>
      <w:r w:rsidRPr="00D83D63">
        <w:rPr>
          <w:rFonts w:cs="Times New Roman"/>
          <w:color w:val="000000"/>
          <w:sz w:val="20"/>
          <w:szCs w:val="20"/>
        </w:rPr>
        <w:t xml:space="preserve"> </w:t>
      </w:r>
      <w:r w:rsidRPr="00D83D63">
        <w:rPr>
          <w:rFonts w:cs="Times New Roman"/>
          <w:color w:val="000000"/>
          <w:sz w:val="20"/>
          <w:szCs w:val="20"/>
          <w:lang w:val="az-Latn-AZ"/>
        </w:rPr>
        <w:t>təyin</w:t>
      </w:r>
      <w:r w:rsidRPr="00D83D63">
        <w:rPr>
          <w:rFonts w:cs="Times New Roman"/>
          <w:color w:val="000000"/>
          <w:sz w:val="20"/>
          <w:szCs w:val="20"/>
        </w:rPr>
        <w:t xml:space="preserve"> </w:t>
      </w:r>
      <w:r w:rsidRPr="00D83D63">
        <w:rPr>
          <w:rFonts w:cs="Times New Roman"/>
          <w:color w:val="000000"/>
          <w:sz w:val="20"/>
          <w:szCs w:val="20"/>
          <w:lang w:val="az-Latn-AZ"/>
        </w:rPr>
        <w:t>olundu</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Favda</w:t>
      </w:r>
      <w:r w:rsidRPr="00D83D63">
        <w:rPr>
          <w:rFonts w:cs="Times New Roman"/>
          <w:color w:val="000000"/>
          <w:sz w:val="20"/>
          <w:szCs w:val="20"/>
        </w:rPr>
        <w:t xml:space="preserve"> </w:t>
      </w:r>
      <w:r w:rsidRPr="00D83D63">
        <w:rPr>
          <w:rFonts w:cs="Times New Roman"/>
          <w:color w:val="000000"/>
          <w:sz w:val="20"/>
          <w:szCs w:val="20"/>
          <w:lang w:val="az-Latn-AZ"/>
        </w:rPr>
        <w:t>ağır</w:t>
      </w:r>
      <w:r w:rsidRPr="00D83D63">
        <w:rPr>
          <w:rFonts w:cs="Times New Roman"/>
          <w:color w:val="000000"/>
          <w:sz w:val="20"/>
          <w:szCs w:val="20"/>
        </w:rPr>
        <w:t xml:space="preserve"> </w:t>
      </w:r>
      <w:r w:rsidRPr="00D83D63">
        <w:rPr>
          <w:rFonts w:cs="Times New Roman"/>
          <w:color w:val="000000"/>
          <w:sz w:val="20"/>
          <w:szCs w:val="20"/>
          <w:lang w:val="az-Latn-AZ"/>
        </w:rPr>
        <w:t>yaralandı</w:t>
      </w:r>
      <w:r w:rsidRPr="00D83D63">
        <w:rPr>
          <w:rFonts w:cs="Times New Roman"/>
          <w:color w:val="000000"/>
          <w:sz w:val="20"/>
          <w:szCs w:val="20"/>
        </w:rPr>
        <w:t xml:space="preserve">, </w:t>
      </w:r>
      <w:r w:rsidRPr="00D83D63">
        <w:rPr>
          <w:rFonts w:cs="Times New Roman"/>
          <w:color w:val="000000"/>
          <w:sz w:val="20"/>
          <w:szCs w:val="20"/>
          <w:lang w:val="az-Latn-AZ"/>
        </w:rPr>
        <w:t>iki</w:t>
      </w:r>
      <w:r w:rsidRPr="00D83D63">
        <w:rPr>
          <w:rFonts w:cs="Times New Roman"/>
          <w:color w:val="000000"/>
          <w:sz w:val="20"/>
          <w:szCs w:val="20"/>
        </w:rPr>
        <w:t xml:space="preserve"> </w:t>
      </w:r>
      <w:r w:rsidRPr="00D83D63">
        <w:rPr>
          <w:rFonts w:cs="Times New Roman"/>
          <w:color w:val="000000"/>
          <w:sz w:val="20"/>
          <w:szCs w:val="20"/>
          <w:lang w:val="az-Latn-AZ"/>
        </w:rPr>
        <w:t>ayda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yaralı</w:t>
      </w:r>
      <w:r w:rsidRPr="00D83D63">
        <w:rPr>
          <w:rFonts w:cs="Times New Roman"/>
          <w:color w:val="000000"/>
          <w:sz w:val="20"/>
          <w:szCs w:val="20"/>
        </w:rPr>
        <w:t xml:space="preserve"> </w:t>
      </w:r>
      <w:r w:rsidRPr="00D83D63">
        <w:rPr>
          <w:rFonts w:cs="Times New Roman"/>
          <w:color w:val="000000"/>
          <w:sz w:val="20"/>
          <w:szCs w:val="20"/>
          <w:lang w:val="az-Latn-AZ"/>
        </w:rPr>
        <w:t>bədənlə</w:t>
      </w:r>
      <w:r w:rsidRPr="00D83D63">
        <w:rPr>
          <w:rFonts w:cs="Times New Roman"/>
          <w:color w:val="000000"/>
          <w:sz w:val="20"/>
          <w:szCs w:val="20"/>
        </w:rPr>
        <w:t xml:space="preserve"> </w:t>
      </w:r>
      <w:r w:rsidRPr="00D83D63">
        <w:rPr>
          <w:rFonts w:cs="Times New Roman"/>
          <w:color w:val="000000"/>
          <w:sz w:val="20"/>
          <w:szCs w:val="20"/>
          <w:lang w:val="az-Latn-AZ"/>
        </w:rPr>
        <w:t>Məcnun</w:t>
      </w:r>
      <w:r w:rsidRPr="00D83D63">
        <w:rPr>
          <w:rFonts w:cs="Times New Roman"/>
          <w:color w:val="000000"/>
          <w:sz w:val="20"/>
          <w:szCs w:val="20"/>
        </w:rPr>
        <w:t xml:space="preserve"> </w:t>
      </w:r>
      <w:r w:rsidRPr="00D83D63">
        <w:rPr>
          <w:rFonts w:cs="Times New Roman"/>
          <w:color w:val="000000"/>
          <w:sz w:val="20"/>
          <w:szCs w:val="20"/>
          <w:lang w:val="az-Latn-AZ"/>
        </w:rPr>
        <w:t>adasının</w:t>
      </w:r>
      <w:r w:rsidRPr="00D83D63">
        <w:rPr>
          <w:rFonts w:cs="Times New Roman"/>
          <w:color w:val="000000"/>
          <w:sz w:val="20"/>
          <w:szCs w:val="20"/>
        </w:rPr>
        <w:t xml:space="preserve"> </w:t>
      </w:r>
      <w:r w:rsidRPr="00D83D63">
        <w:rPr>
          <w:rFonts w:cs="Times New Roman"/>
          <w:color w:val="000000"/>
          <w:sz w:val="20"/>
          <w:szCs w:val="20"/>
          <w:lang w:val="az-Latn-AZ"/>
        </w:rPr>
        <w:t>qərbindəki</w:t>
      </w:r>
      <w:r w:rsidRPr="00D83D63">
        <w:rPr>
          <w:rFonts w:cs="Times New Roman"/>
          <w:color w:val="000000"/>
          <w:sz w:val="20"/>
          <w:szCs w:val="20"/>
        </w:rPr>
        <w:t xml:space="preserve"> </w:t>
      </w:r>
      <w:r w:rsidRPr="00D83D63">
        <w:rPr>
          <w:rFonts w:cs="Times New Roman"/>
          <w:color w:val="000000"/>
          <w:sz w:val="20"/>
          <w:szCs w:val="20"/>
          <w:lang w:val="az-Latn-AZ"/>
        </w:rPr>
        <w:t>əməliyyatda</w:t>
      </w:r>
      <w:r w:rsidRPr="00D83D63">
        <w:rPr>
          <w:rFonts w:cs="Times New Roman"/>
          <w:color w:val="000000"/>
          <w:sz w:val="20"/>
          <w:szCs w:val="20"/>
        </w:rPr>
        <w:t xml:space="preserve"> </w:t>
      </w:r>
      <w:r w:rsidRPr="00D83D63">
        <w:rPr>
          <w:rFonts w:cs="Times New Roman"/>
          <w:color w:val="000000"/>
          <w:sz w:val="20"/>
          <w:szCs w:val="20"/>
          <w:lang w:val="az-Latn-AZ"/>
        </w:rPr>
        <w:t>bəsicilərin</w:t>
      </w:r>
      <w:r w:rsidRPr="00D83D63">
        <w:rPr>
          <w:rFonts w:cs="Times New Roman"/>
          <w:color w:val="000000"/>
          <w:sz w:val="20"/>
          <w:szCs w:val="20"/>
        </w:rPr>
        <w:t xml:space="preserve"> </w:t>
      </w:r>
      <w:r w:rsidRPr="00D83D63">
        <w:rPr>
          <w:rFonts w:cs="Times New Roman"/>
          <w:color w:val="000000"/>
          <w:sz w:val="20"/>
          <w:szCs w:val="20"/>
          <w:lang w:val="az-Latn-AZ"/>
        </w:rPr>
        <w:t>yanında</w:t>
      </w:r>
      <w:r w:rsidRPr="00D83D63">
        <w:rPr>
          <w:rFonts w:cs="Times New Roman"/>
          <w:color w:val="000000"/>
          <w:sz w:val="20"/>
          <w:szCs w:val="20"/>
        </w:rPr>
        <w:t xml:space="preserve"> </w:t>
      </w:r>
      <w:r w:rsidRPr="00D83D63">
        <w:rPr>
          <w:rFonts w:cs="Times New Roman"/>
          <w:color w:val="000000"/>
          <w:sz w:val="20"/>
          <w:szCs w:val="20"/>
          <w:lang w:val="az-Latn-AZ"/>
        </w:rPr>
        <w:t>vuruşdu</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şəhadətə</w:t>
      </w:r>
      <w:r w:rsidRPr="00D83D63">
        <w:rPr>
          <w:rFonts w:cs="Times New Roman"/>
          <w:color w:val="000000"/>
          <w:sz w:val="20"/>
          <w:szCs w:val="20"/>
        </w:rPr>
        <w:t xml:space="preserve"> </w:t>
      </w:r>
      <w:r w:rsidRPr="00D83D63">
        <w:rPr>
          <w:rFonts w:cs="Times New Roman"/>
          <w:color w:val="000000"/>
          <w:sz w:val="20"/>
          <w:szCs w:val="20"/>
          <w:lang w:val="az-Latn-AZ"/>
        </w:rPr>
        <w:t>qovuşdu</w:t>
      </w:r>
      <w:r w:rsidRPr="00D83D63">
        <w:rPr>
          <w:rFonts w:cs="Times New Roman"/>
          <w:color w:val="000000"/>
          <w:sz w:val="20"/>
          <w:szCs w:val="20"/>
        </w:rPr>
        <w:t>.</w:t>
      </w:r>
    </w:p>
  </w:footnote>
  <w:footnote w:id="130">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Köynəyinin</w:t>
      </w:r>
      <w:r w:rsidRPr="00D83D63">
        <w:rPr>
          <w:rFonts w:cs="Times New Roman"/>
          <w:color w:val="000000"/>
          <w:sz w:val="20"/>
          <w:szCs w:val="20"/>
        </w:rPr>
        <w:t xml:space="preserve"> </w:t>
      </w:r>
      <w:r w:rsidRPr="00D83D63">
        <w:rPr>
          <w:rFonts w:cs="Times New Roman"/>
          <w:color w:val="000000"/>
          <w:sz w:val="20"/>
          <w:szCs w:val="20"/>
          <w:lang w:val="az-Latn-AZ"/>
        </w:rPr>
        <w:t>yaxasını</w:t>
      </w:r>
      <w:r w:rsidRPr="00D83D63">
        <w:rPr>
          <w:rFonts w:cs="Times New Roman"/>
          <w:color w:val="000000"/>
          <w:sz w:val="20"/>
          <w:szCs w:val="20"/>
        </w:rPr>
        <w:t xml:space="preserve"> </w:t>
      </w:r>
      <w:r w:rsidRPr="00D83D63">
        <w:rPr>
          <w:rFonts w:cs="Times New Roman"/>
          <w:color w:val="000000"/>
          <w:sz w:val="20"/>
          <w:szCs w:val="20"/>
          <w:lang w:val="az-Latn-AZ"/>
        </w:rPr>
        <w:t>axıracan</w:t>
      </w:r>
      <w:r w:rsidRPr="00D83D63">
        <w:rPr>
          <w:rFonts w:cs="Times New Roman"/>
          <w:color w:val="000000"/>
          <w:sz w:val="20"/>
          <w:szCs w:val="20"/>
        </w:rPr>
        <w:t xml:space="preserve"> </w:t>
      </w:r>
      <w:r w:rsidRPr="00D83D63">
        <w:rPr>
          <w:rFonts w:cs="Times New Roman"/>
          <w:color w:val="000000"/>
          <w:sz w:val="20"/>
          <w:szCs w:val="20"/>
          <w:lang w:val="az-Latn-AZ"/>
        </w:rPr>
        <w:t>düymələyən</w:t>
      </w:r>
      <w:r w:rsidRPr="00D83D63">
        <w:rPr>
          <w:rFonts w:cs="Times New Roman"/>
          <w:color w:val="000000"/>
          <w:sz w:val="20"/>
          <w:szCs w:val="20"/>
        </w:rPr>
        <w:t xml:space="preserve"> </w:t>
      </w:r>
      <w:r w:rsidRPr="00D83D63">
        <w:rPr>
          <w:rFonts w:cs="Times New Roman"/>
          <w:color w:val="000000"/>
          <w:sz w:val="20"/>
          <w:szCs w:val="20"/>
          <w:lang w:val="az-Latn-AZ"/>
        </w:rPr>
        <w:t>bəsici</w:t>
      </w:r>
      <w:r w:rsidRPr="00D83D63">
        <w:rPr>
          <w:rFonts w:cs="Times New Roman"/>
          <w:color w:val="000000"/>
          <w:sz w:val="20"/>
          <w:szCs w:val="20"/>
        </w:rPr>
        <w:t xml:space="preserve"> </w:t>
      </w:r>
      <w:r w:rsidRPr="00D83D63">
        <w:rPr>
          <w:rFonts w:cs="Times New Roman"/>
          <w:color w:val="000000"/>
          <w:sz w:val="20"/>
          <w:szCs w:val="20"/>
          <w:lang w:val="az-Latn-AZ"/>
        </w:rPr>
        <w:t>uşaqlara</w:t>
      </w:r>
      <w:r w:rsidRPr="00D83D63">
        <w:rPr>
          <w:rFonts w:cs="Times New Roman"/>
          <w:color w:val="000000"/>
          <w:sz w:val="20"/>
          <w:szCs w:val="20"/>
        </w:rPr>
        <w:t xml:space="preserve"> </w:t>
      </w:r>
      <w:r w:rsidRPr="00D83D63">
        <w:rPr>
          <w:rFonts w:cs="Times New Roman"/>
          <w:color w:val="000000"/>
          <w:sz w:val="20"/>
          <w:szCs w:val="20"/>
          <w:lang w:val="az-Latn-AZ"/>
        </w:rPr>
        <w:t>belə</w:t>
      </w:r>
      <w:r w:rsidRPr="00D83D63">
        <w:rPr>
          <w:rFonts w:cs="Times New Roman"/>
          <w:color w:val="000000"/>
          <w:sz w:val="20"/>
          <w:szCs w:val="20"/>
        </w:rPr>
        <w:t xml:space="preserve"> </w:t>
      </w:r>
      <w:r w:rsidRPr="00D83D63">
        <w:rPr>
          <w:rFonts w:cs="Times New Roman"/>
          <w:color w:val="000000"/>
          <w:sz w:val="20"/>
          <w:szCs w:val="20"/>
          <w:lang w:val="az-Latn-AZ"/>
        </w:rPr>
        <w:t>deyir</w:t>
      </w:r>
      <w:r w:rsidRPr="00D83D63">
        <w:rPr>
          <w:rFonts w:cs="Times New Roman"/>
          <w:color w:val="000000"/>
          <w:sz w:val="20"/>
          <w:szCs w:val="20"/>
        </w:rPr>
        <w:t xml:space="preserve">, </w:t>
      </w:r>
      <w:r w:rsidRPr="00D83D63">
        <w:rPr>
          <w:rFonts w:cs="Times New Roman"/>
          <w:color w:val="000000"/>
          <w:sz w:val="20"/>
          <w:szCs w:val="20"/>
          <w:lang w:val="az-Latn-AZ"/>
        </w:rPr>
        <w:t>axırıncı</w:t>
      </w:r>
      <w:r w:rsidRPr="00D83D63">
        <w:rPr>
          <w:rFonts w:cs="Times New Roman"/>
          <w:color w:val="000000"/>
          <w:sz w:val="20"/>
          <w:szCs w:val="20"/>
        </w:rPr>
        <w:t xml:space="preserve"> </w:t>
      </w:r>
      <w:r w:rsidRPr="00D83D63">
        <w:rPr>
          <w:rFonts w:cs="Times New Roman"/>
          <w:color w:val="000000"/>
          <w:sz w:val="20"/>
          <w:szCs w:val="20"/>
          <w:lang w:val="az-Latn-AZ"/>
        </w:rPr>
        <w:t>düyməni</w:t>
      </w:r>
      <w:r w:rsidRPr="00D83D63">
        <w:rPr>
          <w:rFonts w:cs="Times New Roman"/>
          <w:color w:val="000000"/>
          <w:sz w:val="20"/>
          <w:szCs w:val="20"/>
        </w:rPr>
        <w:t xml:space="preserve"> </w:t>
      </w:r>
      <w:r w:rsidRPr="00D83D63">
        <w:rPr>
          <w:rFonts w:cs="Times New Roman"/>
          <w:color w:val="000000"/>
          <w:sz w:val="20"/>
          <w:szCs w:val="20"/>
          <w:lang w:val="az-Latn-AZ"/>
        </w:rPr>
        <w:t>ixlas</w:t>
      </w:r>
      <w:r w:rsidRPr="00D83D63">
        <w:rPr>
          <w:rFonts w:cs="Times New Roman"/>
          <w:color w:val="000000"/>
          <w:sz w:val="20"/>
          <w:szCs w:val="20"/>
        </w:rPr>
        <w:t xml:space="preserve"> </w:t>
      </w:r>
      <w:r w:rsidRPr="00D83D63">
        <w:rPr>
          <w:rFonts w:cs="Times New Roman"/>
          <w:color w:val="000000"/>
          <w:sz w:val="20"/>
          <w:szCs w:val="20"/>
          <w:lang w:val="az-Latn-AZ"/>
        </w:rPr>
        <w:t>düyməsi</w:t>
      </w:r>
      <w:r w:rsidRPr="00D83D63">
        <w:rPr>
          <w:rFonts w:cs="Times New Roman"/>
          <w:color w:val="000000"/>
          <w:sz w:val="20"/>
          <w:szCs w:val="20"/>
        </w:rPr>
        <w:t xml:space="preserve"> </w:t>
      </w:r>
      <w:r w:rsidRPr="00D83D63">
        <w:rPr>
          <w:rFonts w:cs="Times New Roman"/>
          <w:color w:val="000000"/>
          <w:sz w:val="20"/>
          <w:szCs w:val="20"/>
          <w:lang w:val="az-Latn-AZ"/>
        </w:rPr>
        <w:t>adlandırırdılar</w:t>
      </w:r>
      <w:r w:rsidRPr="00D83D63">
        <w:rPr>
          <w:rFonts w:cs="Times New Roman"/>
          <w:color w:val="000000"/>
          <w:sz w:val="20"/>
          <w:szCs w:val="20"/>
        </w:rPr>
        <w:t>.</w:t>
      </w:r>
    </w:p>
  </w:footnote>
  <w:footnote w:id="131">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Mənəvi</w:t>
      </w:r>
      <w:r w:rsidRPr="00D83D63">
        <w:rPr>
          <w:rFonts w:cs="Times New Roman"/>
          <w:color w:val="000000"/>
          <w:sz w:val="20"/>
          <w:szCs w:val="20"/>
        </w:rPr>
        <w:t xml:space="preserve"> </w:t>
      </w:r>
      <w:r w:rsidRPr="00D83D63">
        <w:rPr>
          <w:rFonts w:cs="Times New Roman"/>
          <w:color w:val="000000"/>
          <w:sz w:val="20"/>
          <w:szCs w:val="20"/>
          <w:lang w:val="az-Latn-AZ"/>
        </w:rPr>
        <w:t>kəramətləri</w:t>
      </w:r>
      <w:r w:rsidRPr="00D83D63">
        <w:rPr>
          <w:rFonts w:cs="Times New Roman"/>
          <w:color w:val="000000"/>
          <w:sz w:val="20"/>
          <w:szCs w:val="20"/>
        </w:rPr>
        <w:t xml:space="preserve"> </w:t>
      </w:r>
      <w:r w:rsidRPr="00D83D63">
        <w:rPr>
          <w:rFonts w:cs="Times New Roman"/>
          <w:color w:val="000000"/>
          <w:sz w:val="20"/>
          <w:szCs w:val="20"/>
          <w:lang w:val="az-Latn-AZ"/>
        </w:rPr>
        <w:t>olan</w:t>
      </w:r>
      <w:r w:rsidRPr="00D83D63">
        <w:rPr>
          <w:rFonts w:cs="Times New Roman"/>
          <w:color w:val="000000"/>
          <w:sz w:val="20"/>
          <w:szCs w:val="20"/>
        </w:rPr>
        <w:t xml:space="preserve"> </w:t>
      </w:r>
      <w:r w:rsidRPr="00D83D63">
        <w:rPr>
          <w:rFonts w:cs="Times New Roman"/>
          <w:color w:val="000000"/>
          <w:sz w:val="20"/>
          <w:szCs w:val="20"/>
          <w:lang w:val="az-Latn-AZ"/>
        </w:rPr>
        <w:t>əxlaq</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irfan</w:t>
      </w:r>
      <w:r w:rsidRPr="00D83D63">
        <w:rPr>
          <w:rFonts w:cs="Times New Roman"/>
          <w:color w:val="000000"/>
          <w:sz w:val="20"/>
          <w:szCs w:val="20"/>
        </w:rPr>
        <w:t xml:space="preserve"> </w:t>
      </w:r>
      <w:r w:rsidRPr="00D83D63">
        <w:rPr>
          <w:rFonts w:cs="Times New Roman"/>
          <w:color w:val="000000"/>
          <w:sz w:val="20"/>
          <w:szCs w:val="20"/>
          <w:lang w:val="az-Latn-AZ"/>
        </w:rPr>
        <w:t>ustadı</w:t>
      </w:r>
      <w:r w:rsidRPr="00D83D63">
        <w:rPr>
          <w:rFonts w:cs="Times New Roman"/>
          <w:color w:val="000000"/>
          <w:sz w:val="20"/>
          <w:szCs w:val="20"/>
        </w:rPr>
        <w:t xml:space="preserve">, </w:t>
      </w:r>
      <w:r w:rsidRPr="00D83D63">
        <w:rPr>
          <w:rFonts w:cs="Times New Roman"/>
          <w:color w:val="000000"/>
          <w:sz w:val="20"/>
          <w:szCs w:val="20"/>
          <w:lang w:val="az-Latn-AZ"/>
        </w:rPr>
        <w:t>həm</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döyüş</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cihad</w:t>
      </w:r>
      <w:r w:rsidRPr="00D83D63">
        <w:rPr>
          <w:rFonts w:cs="Times New Roman"/>
          <w:color w:val="000000"/>
          <w:sz w:val="20"/>
          <w:szCs w:val="20"/>
        </w:rPr>
        <w:t xml:space="preserve"> </w:t>
      </w:r>
      <w:r w:rsidRPr="00D83D63">
        <w:rPr>
          <w:rFonts w:cs="Times New Roman"/>
          <w:color w:val="000000"/>
          <w:sz w:val="20"/>
          <w:szCs w:val="20"/>
          <w:lang w:val="az-Latn-AZ"/>
        </w:rPr>
        <w:t>adamı</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Məşhədlilər</w:t>
      </w:r>
      <w:r w:rsidRPr="00D83D63">
        <w:rPr>
          <w:rFonts w:cs="Times New Roman"/>
          <w:color w:val="000000"/>
          <w:sz w:val="20"/>
          <w:szCs w:val="20"/>
        </w:rPr>
        <w:t xml:space="preserve"> </w:t>
      </w:r>
      <w:r w:rsidRPr="00D83D63">
        <w:rPr>
          <w:rFonts w:cs="Times New Roman"/>
          <w:color w:val="000000"/>
          <w:sz w:val="20"/>
          <w:szCs w:val="20"/>
          <w:lang w:val="az-Latn-AZ"/>
        </w:rPr>
        <w:t>danışırdılar</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cəbhəyə</w:t>
      </w:r>
      <w:r w:rsidRPr="00D83D63">
        <w:rPr>
          <w:rFonts w:cs="Times New Roman"/>
          <w:color w:val="000000"/>
          <w:sz w:val="20"/>
          <w:szCs w:val="20"/>
        </w:rPr>
        <w:t xml:space="preserve"> </w:t>
      </w:r>
      <w:r w:rsidRPr="00D83D63">
        <w:rPr>
          <w:rFonts w:cs="Times New Roman"/>
          <w:color w:val="000000"/>
          <w:sz w:val="20"/>
          <w:szCs w:val="20"/>
          <w:lang w:val="az-Latn-AZ"/>
        </w:rPr>
        <w:t>gələndə</w:t>
      </w:r>
      <w:r w:rsidRPr="00D83D63">
        <w:rPr>
          <w:rFonts w:cs="Times New Roman"/>
          <w:color w:val="000000"/>
          <w:sz w:val="20"/>
          <w:szCs w:val="20"/>
        </w:rPr>
        <w:t xml:space="preserve"> </w:t>
      </w:r>
      <w:r w:rsidRPr="00D83D63">
        <w:rPr>
          <w:rFonts w:cs="Times New Roman"/>
          <w:color w:val="000000"/>
          <w:sz w:val="20"/>
          <w:szCs w:val="20"/>
          <w:lang w:val="az-Latn-AZ"/>
        </w:rPr>
        <w:t>bəsici</w:t>
      </w:r>
      <w:r w:rsidRPr="00D83D63">
        <w:rPr>
          <w:rFonts w:cs="Times New Roman"/>
          <w:color w:val="000000"/>
          <w:sz w:val="20"/>
          <w:szCs w:val="20"/>
        </w:rPr>
        <w:t xml:space="preserve"> </w:t>
      </w:r>
      <w:r w:rsidRPr="00D83D63">
        <w:rPr>
          <w:rFonts w:cs="Times New Roman"/>
          <w:color w:val="000000"/>
          <w:sz w:val="20"/>
          <w:szCs w:val="20"/>
          <w:lang w:val="az-Latn-AZ"/>
        </w:rPr>
        <w:t>paltarı</w:t>
      </w:r>
      <w:r w:rsidRPr="00D83D63">
        <w:rPr>
          <w:rFonts w:cs="Times New Roman"/>
          <w:color w:val="000000"/>
          <w:sz w:val="20"/>
          <w:szCs w:val="20"/>
        </w:rPr>
        <w:t xml:space="preserve"> </w:t>
      </w:r>
      <w:r w:rsidRPr="00D83D63">
        <w:rPr>
          <w:rFonts w:cs="Times New Roman"/>
          <w:color w:val="000000"/>
          <w:sz w:val="20"/>
          <w:szCs w:val="20"/>
          <w:lang w:val="az-Latn-AZ"/>
        </w:rPr>
        <w:t>geyinir</w:t>
      </w:r>
      <w:r w:rsidRPr="00D83D63">
        <w:rPr>
          <w:rFonts w:cs="Times New Roman"/>
          <w:color w:val="000000"/>
          <w:sz w:val="20"/>
          <w:szCs w:val="20"/>
        </w:rPr>
        <w:t xml:space="preserve">, </w:t>
      </w:r>
      <w:r w:rsidRPr="00D83D63">
        <w:rPr>
          <w:rFonts w:cs="Times New Roman"/>
          <w:color w:val="000000"/>
          <w:sz w:val="20"/>
          <w:szCs w:val="20"/>
          <w:lang w:val="az-Latn-AZ"/>
        </w:rPr>
        <w:t>qumbaraatandan</w:t>
      </w:r>
      <w:r w:rsidRPr="00D83D63">
        <w:rPr>
          <w:rFonts w:cs="Times New Roman"/>
          <w:color w:val="000000"/>
          <w:sz w:val="20"/>
          <w:szCs w:val="20"/>
        </w:rPr>
        <w:t xml:space="preserve"> </w:t>
      </w:r>
      <w:r w:rsidRPr="00D83D63">
        <w:rPr>
          <w:rFonts w:cs="Times New Roman"/>
          <w:color w:val="000000"/>
          <w:sz w:val="20"/>
          <w:szCs w:val="20"/>
          <w:lang w:val="az-Latn-AZ"/>
        </w:rPr>
        <w:t>atəş</w:t>
      </w:r>
      <w:r w:rsidRPr="00D83D63">
        <w:rPr>
          <w:rFonts w:cs="Times New Roman"/>
          <w:color w:val="000000"/>
          <w:sz w:val="20"/>
          <w:szCs w:val="20"/>
        </w:rPr>
        <w:t xml:space="preserve"> </w:t>
      </w:r>
      <w:r w:rsidRPr="00D83D63">
        <w:rPr>
          <w:rFonts w:cs="Times New Roman"/>
          <w:color w:val="000000"/>
          <w:sz w:val="20"/>
          <w:szCs w:val="20"/>
          <w:lang w:val="az-Latn-AZ"/>
        </w:rPr>
        <w:t>açırdı</w:t>
      </w:r>
      <w:r w:rsidRPr="00D83D63">
        <w:rPr>
          <w:rFonts w:cs="Times New Roman"/>
          <w:color w:val="000000"/>
          <w:sz w:val="20"/>
          <w:szCs w:val="20"/>
        </w:rPr>
        <w:t xml:space="preserve">. </w:t>
      </w:r>
      <w:r w:rsidRPr="00D83D63">
        <w:rPr>
          <w:rFonts w:cs="Times New Roman"/>
          <w:color w:val="000000"/>
          <w:sz w:val="20"/>
          <w:szCs w:val="20"/>
          <w:lang w:val="az-Latn-AZ"/>
        </w:rPr>
        <w:t>Yadımdadır</w:t>
      </w:r>
      <w:r w:rsidRPr="00D83D63">
        <w:rPr>
          <w:rFonts w:cs="Times New Roman"/>
          <w:color w:val="000000"/>
          <w:sz w:val="20"/>
          <w:szCs w:val="20"/>
        </w:rPr>
        <w:t xml:space="preserve">, </w:t>
      </w:r>
      <w:r w:rsidRPr="00D83D63">
        <w:rPr>
          <w:rFonts w:cs="Times New Roman"/>
          <w:color w:val="000000"/>
          <w:sz w:val="20"/>
          <w:szCs w:val="20"/>
          <w:lang w:val="az-Latn-AZ"/>
        </w:rPr>
        <w:t>orada</w:t>
      </w:r>
      <w:r w:rsidRPr="00D83D63">
        <w:rPr>
          <w:rFonts w:cs="Times New Roman"/>
          <w:color w:val="000000"/>
          <w:sz w:val="20"/>
          <w:szCs w:val="20"/>
        </w:rPr>
        <w:t xml:space="preserve"> </w:t>
      </w:r>
      <w:r w:rsidRPr="00D83D63">
        <w:rPr>
          <w:rFonts w:cs="Times New Roman"/>
          <w:color w:val="000000"/>
          <w:sz w:val="20"/>
          <w:szCs w:val="20"/>
          <w:lang w:val="az-Latn-AZ"/>
        </w:rPr>
        <w:t>oğlu</w:t>
      </w:r>
      <w:r w:rsidRPr="00D83D63">
        <w:rPr>
          <w:rFonts w:cs="Times New Roman"/>
          <w:color w:val="000000"/>
          <w:sz w:val="20"/>
          <w:szCs w:val="20"/>
        </w:rPr>
        <w:t xml:space="preserve"> </w:t>
      </w:r>
      <w:r w:rsidRPr="00D83D63">
        <w:rPr>
          <w:rFonts w:cs="Times New Roman"/>
          <w:color w:val="000000"/>
          <w:sz w:val="20"/>
          <w:szCs w:val="20"/>
          <w:lang w:val="az-Latn-AZ"/>
        </w:rPr>
        <w:t>danışdı</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ağa</w:t>
      </w:r>
      <w:r w:rsidRPr="00D83D63">
        <w:rPr>
          <w:rFonts w:cs="Times New Roman"/>
          <w:color w:val="000000"/>
          <w:sz w:val="20"/>
          <w:szCs w:val="20"/>
        </w:rPr>
        <w:t xml:space="preserve"> </w:t>
      </w:r>
      <w:r w:rsidRPr="00D83D63">
        <w:rPr>
          <w:rFonts w:cs="Times New Roman"/>
          <w:color w:val="000000"/>
          <w:sz w:val="20"/>
          <w:szCs w:val="20"/>
          <w:lang w:val="az-Latn-AZ"/>
        </w:rPr>
        <w:t>gecə</w:t>
      </w:r>
      <w:r w:rsidRPr="00D83D63">
        <w:rPr>
          <w:rFonts w:cs="Times New Roman"/>
          <w:color w:val="000000"/>
          <w:sz w:val="20"/>
          <w:szCs w:val="20"/>
        </w:rPr>
        <w:t xml:space="preserve"> </w:t>
      </w:r>
      <w:r w:rsidRPr="00D83D63">
        <w:rPr>
          <w:rFonts w:cs="Times New Roman"/>
          <w:color w:val="000000"/>
          <w:sz w:val="20"/>
          <w:szCs w:val="20"/>
          <w:lang w:val="az-Latn-AZ"/>
        </w:rPr>
        <w:t>vaxtı</w:t>
      </w:r>
      <w:r w:rsidRPr="00D83D63">
        <w:rPr>
          <w:rFonts w:cs="Times New Roman"/>
          <w:color w:val="000000"/>
          <w:sz w:val="20"/>
          <w:szCs w:val="20"/>
        </w:rPr>
        <w:t xml:space="preserve"> </w:t>
      </w:r>
      <w:r w:rsidRPr="00D83D63">
        <w:rPr>
          <w:rFonts w:cs="Times New Roman"/>
          <w:color w:val="000000"/>
          <w:sz w:val="20"/>
          <w:szCs w:val="20"/>
          <w:lang w:val="az-Latn-AZ"/>
        </w:rPr>
        <w:t>məqbərədən</w:t>
      </w:r>
      <w:r w:rsidRPr="00D83D63">
        <w:rPr>
          <w:rFonts w:cs="Times New Roman"/>
          <w:color w:val="000000"/>
          <w:sz w:val="20"/>
          <w:szCs w:val="20"/>
        </w:rPr>
        <w:t xml:space="preserve"> </w:t>
      </w:r>
      <w:r w:rsidRPr="00D83D63">
        <w:rPr>
          <w:rFonts w:cs="Times New Roman"/>
          <w:color w:val="000000"/>
          <w:sz w:val="20"/>
          <w:szCs w:val="20"/>
          <w:lang w:val="az-Latn-AZ"/>
        </w:rPr>
        <w:t>qayıdanda</w:t>
      </w:r>
      <w:r w:rsidRPr="00D83D63">
        <w:rPr>
          <w:rFonts w:cs="Times New Roman"/>
          <w:color w:val="000000"/>
          <w:sz w:val="20"/>
          <w:szCs w:val="20"/>
        </w:rPr>
        <w:t xml:space="preserve"> </w:t>
      </w:r>
      <w:r w:rsidRPr="00D83D63">
        <w:rPr>
          <w:rFonts w:cs="Times New Roman"/>
          <w:color w:val="000000"/>
          <w:sz w:val="20"/>
          <w:szCs w:val="20"/>
          <w:lang w:val="az-Latn-AZ"/>
        </w:rPr>
        <w:t>qışın</w:t>
      </w:r>
      <w:r w:rsidRPr="00D83D63">
        <w:rPr>
          <w:rFonts w:cs="Times New Roman"/>
          <w:color w:val="000000"/>
          <w:sz w:val="20"/>
          <w:szCs w:val="20"/>
        </w:rPr>
        <w:t xml:space="preserve"> </w:t>
      </w:r>
      <w:r w:rsidRPr="00D83D63">
        <w:rPr>
          <w:rFonts w:cs="Times New Roman"/>
          <w:color w:val="000000"/>
          <w:sz w:val="20"/>
          <w:szCs w:val="20"/>
          <w:lang w:val="az-Latn-AZ"/>
        </w:rPr>
        <w:t>soyuğunda</w:t>
      </w:r>
      <w:r w:rsidRPr="00D83D63">
        <w:rPr>
          <w:rFonts w:cs="Times New Roman"/>
          <w:color w:val="000000"/>
          <w:sz w:val="20"/>
          <w:szCs w:val="20"/>
        </w:rPr>
        <w:t xml:space="preserve"> </w:t>
      </w:r>
      <w:r w:rsidRPr="00D83D63">
        <w:rPr>
          <w:rFonts w:cs="Times New Roman"/>
          <w:color w:val="000000"/>
          <w:sz w:val="20"/>
          <w:szCs w:val="20"/>
          <w:lang w:val="az-Latn-AZ"/>
        </w:rPr>
        <w:t>səhərəcən</w:t>
      </w:r>
      <w:r w:rsidRPr="00D83D63">
        <w:rPr>
          <w:rFonts w:cs="Times New Roman"/>
          <w:color w:val="000000"/>
          <w:sz w:val="20"/>
          <w:szCs w:val="20"/>
        </w:rPr>
        <w:t xml:space="preserve"> </w:t>
      </w:r>
      <w:r w:rsidRPr="00D83D63">
        <w:rPr>
          <w:rFonts w:cs="Times New Roman"/>
          <w:color w:val="000000"/>
          <w:sz w:val="20"/>
          <w:szCs w:val="20"/>
          <w:lang w:val="az-Latn-AZ"/>
        </w:rPr>
        <w:t>qapının</w:t>
      </w:r>
      <w:r w:rsidRPr="00D83D63">
        <w:rPr>
          <w:rFonts w:cs="Times New Roman"/>
          <w:color w:val="000000"/>
          <w:sz w:val="20"/>
          <w:szCs w:val="20"/>
        </w:rPr>
        <w:t xml:space="preserve"> </w:t>
      </w:r>
      <w:r w:rsidRPr="00D83D63">
        <w:rPr>
          <w:rFonts w:cs="Times New Roman"/>
          <w:color w:val="000000"/>
          <w:sz w:val="20"/>
          <w:szCs w:val="20"/>
          <w:lang w:val="az-Latn-AZ"/>
        </w:rPr>
        <w:t>arxasında</w:t>
      </w:r>
      <w:r w:rsidRPr="00D83D63">
        <w:rPr>
          <w:rFonts w:cs="Times New Roman"/>
          <w:color w:val="000000"/>
          <w:sz w:val="20"/>
          <w:szCs w:val="20"/>
        </w:rPr>
        <w:t xml:space="preserve"> </w:t>
      </w:r>
      <w:r w:rsidRPr="00D83D63">
        <w:rPr>
          <w:rFonts w:cs="Times New Roman"/>
          <w:color w:val="000000"/>
          <w:sz w:val="20"/>
          <w:szCs w:val="20"/>
          <w:lang w:val="az-Latn-AZ"/>
        </w:rPr>
        <w:t>oturur</w:t>
      </w:r>
      <w:r w:rsidRPr="00D83D63">
        <w:rPr>
          <w:rFonts w:cs="Times New Roman"/>
          <w:color w:val="000000"/>
          <w:sz w:val="20"/>
          <w:szCs w:val="20"/>
        </w:rPr>
        <w:t xml:space="preserve">, </w:t>
      </w:r>
      <w:r w:rsidRPr="00D83D63">
        <w:rPr>
          <w:rFonts w:cs="Times New Roman"/>
          <w:color w:val="000000"/>
          <w:sz w:val="20"/>
          <w:szCs w:val="20"/>
          <w:lang w:val="az-Latn-AZ"/>
        </w:rPr>
        <w:t>qapının</w:t>
      </w:r>
      <w:r w:rsidRPr="00D83D63">
        <w:rPr>
          <w:rFonts w:cs="Times New Roman"/>
          <w:color w:val="000000"/>
          <w:sz w:val="20"/>
          <w:szCs w:val="20"/>
        </w:rPr>
        <w:t xml:space="preserve"> </w:t>
      </w:r>
      <w:r w:rsidRPr="00D83D63">
        <w:rPr>
          <w:rFonts w:cs="Times New Roman"/>
          <w:color w:val="000000"/>
          <w:sz w:val="20"/>
          <w:szCs w:val="20"/>
          <w:lang w:val="az-Latn-AZ"/>
        </w:rPr>
        <w:t>zənginə</w:t>
      </w:r>
      <w:r w:rsidRPr="00D83D63">
        <w:rPr>
          <w:rFonts w:cs="Times New Roman"/>
          <w:color w:val="000000"/>
          <w:sz w:val="20"/>
          <w:szCs w:val="20"/>
        </w:rPr>
        <w:t xml:space="preserve"> </w:t>
      </w:r>
      <w:r w:rsidRPr="00D83D63">
        <w:rPr>
          <w:rFonts w:cs="Times New Roman"/>
          <w:color w:val="000000"/>
          <w:sz w:val="20"/>
          <w:szCs w:val="20"/>
          <w:lang w:val="az-Latn-AZ"/>
        </w:rPr>
        <w:t>basıb</w:t>
      </w:r>
      <w:r w:rsidRPr="00D83D63">
        <w:rPr>
          <w:rFonts w:cs="Times New Roman"/>
          <w:color w:val="000000"/>
          <w:sz w:val="20"/>
          <w:szCs w:val="20"/>
        </w:rPr>
        <w:t xml:space="preserve"> </w:t>
      </w:r>
      <w:r w:rsidRPr="00D83D63">
        <w:rPr>
          <w:rFonts w:cs="Times New Roman"/>
          <w:color w:val="000000"/>
          <w:sz w:val="20"/>
          <w:szCs w:val="20"/>
          <w:lang w:val="az-Latn-AZ"/>
        </w:rPr>
        <w:t>heç</w:t>
      </w:r>
      <w:r w:rsidRPr="00D83D63">
        <w:rPr>
          <w:rFonts w:cs="Times New Roman"/>
          <w:color w:val="000000"/>
          <w:sz w:val="20"/>
          <w:szCs w:val="20"/>
        </w:rPr>
        <w:t xml:space="preserve"> </w:t>
      </w:r>
      <w:r w:rsidRPr="00D83D63">
        <w:rPr>
          <w:rFonts w:cs="Times New Roman"/>
          <w:color w:val="000000"/>
          <w:sz w:val="20"/>
          <w:szCs w:val="20"/>
          <w:lang w:val="az-Latn-AZ"/>
        </w:rPr>
        <w:t>kimi</w:t>
      </w:r>
      <w:r w:rsidRPr="00D83D63">
        <w:rPr>
          <w:rFonts w:cs="Times New Roman"/>
          <w:color w:val="000000"/>
          <w:sz w:val="20"/>
          <w:szCs w:val="20"/>
        </w:rPr>
        <w:t xml:space="preserve"> </w:t>
      </w:r>
      <w:r w:rsidRPr="00D83D63">
        <w:rPr>
          <w:rFonts w:cs="Times New Roman"/>
          <w:color w:val="000000"/>
          <w:sz w:val="20"/>
          <w:szCs w:val="20"/>
          <w:lang w:val="az-Latn-AZ"/>
        </w:rPr>
        <w:t>narahat</w:t>
      </w:r>
      <w:r w:rsidRPr="00D83D63">
        <w:rPr>
          <w:rFonts w:cs="Times New Roman"/>
          <w:color w:val="000000"/>
          <w:sz w:val="20"/>
          <w:szCs w:val="20"/>
        </w:rPr>
        <w:t xml:space="preserve"> </w:t>
      </w:r>
      <w:r w:rsidRPr="00D83D63">
        <w:rPr>
          <w:rFonts w:cs="Times New Roman"/>
          <w:color w:val="000000"/>
          <w:sz w:val="20"/>
          <w:szCs w:val="20"/>
          <w:lang w:val="az-Latn-AZ"/>
        </w:rPr>
        <w:t>etmək</w:t>
      </w:r>
      <w:r w:rsidRPr="00D83D63">
        <w:rPr>
          <w:rFonts w:cs="Times New Roman"/>
          <w:color w:val="000000"/>
          <w:sz w:val="20"/>
          <w:szCs w:val="20"/>
        </w:rPr>
        <w:t xml:space="preserve"> </w:t>
      </w:r>
      <w:r w:rsidRPr="00D83D63">
        <w:rPr>
          <w:rFonts w:cs="Times New Roman"/>
          <w:color w:val="000000"/>
          <w:sz w:val="20"/>
          <w:szCs w:val="20"/>
          <w:lang w:val="az-Latn-AZ"/>
        </w:rPr>
        <w:t>istəmir</w:t>
      </w:r>
      <w:r w:rsidRPr="00D83D63">
        <w:rPr>
          <w:rFonts w:cs="Times New Roman"/>
          <w:color w:val="000000"/>
          <w:sz w:val="20"/>
          <w:szCs w:val="20"/>
        </w:rPr>
        <w:t xml:space="preserve">. </w:t>
      </w:r>
      <w:r w:rsidRPr="00D83D63">
        <w:rPr>
          <w:rFonts w:cs="Times New Roman"/>
          <w:color w:val="000000"/>
          <w:sz w:val="20"/>
          <w:szCs w:val="20"/>
          <w:lang w:val="az-Latn-AZ"/>
        </w:rPr>
        <w:t>Yəni</w:t>
      </w:r>
      <w:r w:rsidRPr="00D83D63">
        <w:rPr>
          <w:rFonts w:cs="Times New Roman"/>
          <w:color w:val="000000"/>
          <w:sz w:val="20"/>
          <w:szCs w:val="20"/>
        </w:rPr>
        <w:t xml:space="preserve"> </w:t>
      </w:r>
      <w:r w:rsidRPr="00D83D63">
        <w:rPr>
          <w:rFonts w:cs="Times New Roman"/>
          <w:color w:val="000000"/>
          <w:sz w:val="20"/>
          <w:szCs w:val="20"/>
          <w:lang w:val="az-Latn-AZ"/>
        </w:rPr>
        <w:t>digərlərinin</w:t>
      </w:r>
      <w:r w:rsidRPr="00D83D63">
        <w:rPr>
          <w:rFonts w:cs="Times New Roman"/>
          <w:color w:val="000000"/>
          <w:sz w:val="20"/>
          <w:szCs w:val="20"/>
        </w:rPr>
        <w:t xml:space="preserve"> </w:t>
      </w:r>
      <w:r w:rsidRPr="00D83D63">
        <w:rPr>
          <w:rFonts w:cs="Times New Roman"/>
          <w:color w:val="000000"/>
          <w:sz w:val="20"/>
          <w:szCs w:val="20"/>
          <w:lang w:val="az-Latn-AZ"/>
        </w:rPr>
        <w:t>haqlarına</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qədər</w:t>
      </w:r>
      <w:r w:rsidRPr="00D83D63">
        <w:rPr>
          <w:rFonts w:cs="Times New Roman"/>
          <w:color w:val="000000"/>
          <w:sz w:val="20"/>
          <w:szCs w:val="20"/>
        </w:rPr>
        <w:t xml:space="preserve"> </w:t>
      </w:r>
      <w:r w:rsidRPr="00D83D63">
        <w:rPr>
          <w:rFonts w:cs="Times New Roman"/>
          <w:color w:val="000000"/>
          <w:sz w:val="20"/>
          <w:szCs w:val="20"/>
          <w:lang w:val="az-Latn-AZ"/>
        </w:rPr>
        <w:t>riayət</w:t>
      </w:r>
      <w:r w:rsidRPr="00D83D63">
        <w:rPr>
          <w:rFonts w:cs="Times New Roman"/>
          <w:color w:val="000000"/>
          <w:sz w:val="20"/>
          <w:szCs w:val="20"/>
        </w:rPr>
        <w:t xml:space="preserve"> </w:t>
      </w:r>
      <w:r w:rsidRPr="00D83D63">
        <w:rPr>
          <w:rFonts w:cs="Times New Roman"/>
          <w:color w:val="000000"/>
          <w:sz w:val="20"/>
          <w:szCs w:val="20"/>
          <w:lang w:val="az-Latn-AZ"/>
        </w:rPr>
        <w:t>edirdi</w:t>
      </w:r>
      <w:r w:rsidRPr="00D83D63">
        <w:rPr>
          <w:rFonts w:cs="Times New Roman"/>
          <w:color w:val="000000"/>
          <w:sz w:val="20"/>
          <w:szCs w:val="20"/>
        </w:rPr>
        <w:t>.</w:t>
      </w:r>
    </w:p>
  </w:footnote>
  <w:footnote w:id="132">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Rəcai</w:t>
      </w:r>
      <w:r w:rsidRPr="00D83D63">
        <w:rPr>
          <w:rFonts w:cs="Times New Roman"/>
          <w:color w:val="000000"/>
          <w:sz w:val="20"/>
          <w:szCs w:val="20"/>
        </w:rPr>
        <w:t>-</w:t>
      </w:r>
      <w:r w:rsidRPr="00D83D63">
        <w:rPr>
          <w:rFonts w:cs="Times New Roman"/>
          <w:color w:val="000000"/>
          <w:sz w:val="20"/>
          <w:szCs w:val="20"/>
          <w:lang w:val="az-Latn-AZ"/>
        </w:rPr>
        <w:t>Bahünər</w:t>
      </w:r>
      <w:r w:rsidRPr="00D83D63">
        <w:rPr>
          <w:rFonts w:cs="Times New Roman"/>
          <w:color w:val="000000"/>
          <w:sz w:val="20"/>
          <w:szCs w:val="20"/>
        </w:rPr>
        <w:t xml:space="preserve"> </w:t>
      </w:r>
      <w:r w:rsidRPr="00D83D63">
        <w:rPr>
          <w:rFonts w:cs="Times New Roman"/>
          <w:color w:val="000000"/>
          <w:sz w:val="20"/>
          <w:szCs w:val="20"/>
          <w:lang w:val="az-Latn-AZ"/>
        </w:rPr>
        <w:t>əməliyyatı</w:t>
      </w:r>
      <w:r w:rsidRPr="00D83D63">
        <w:rPr>
          <w:rFonts w:cs="Times New Roman"/>
          <w:color w:val="000000"/>
          <w:sz w:val="20"/>
          <w:szCs w:val="20"/>
        </w:rPr>
        <w:t xml:space="preserve"> </w:t>
      </w:r>
      <w:r w:rsidRPr="00D83D63">
        <w:rPr>
          <w:rFonts w:cs="Times New Roman"/>
          <w:color w:val="000000"/>
          <w:sz w:val="20"/>
          <w:szCs w:val="20"/>
          <w:lang w:val="az-Latn-AZ"/>
        </w:rPr>
        <w:t>ərəfəsində</w:t>
      </w:r>
      <w:r w:rsidRPr="00D83D63">
        <w:rPr>
          <w:rFonts w:cs="Times New Roman"/>
          <w:color w:val="000000"/>
          <w:sz w:val="20"/>
          <w:szCs w:val="20"/>
        </w:rPr>
        <w:t xml:space="preserve">, 02.09.81 </w:t>
      </w:r>
      <w:r w:rsidRPr="00D83D63">
        <w:rPr>
          <w:rFonts w:cs="Times New Roman"/>
          <w:color w:val="000000"/>
          <w:sz w:val="20"/>
          <w:szCs w:val="20"/>
          <w:lang w:val="az-Latn-AZ"/>
        </w:rPr>
        <w:t>tarixində</w:t>
      </w:r>
      <w:r w:rsidRPr="00D83D63">
        <w:rPr>
          <w:rFonts w:cs="Times New Roman"/>
          <w:color w:val="000000"/>
          <w:sz w:val="20"/>
          <w:szCs w:val="20"/>
        </w:rPr>
        <w:t xml:space="preserve"> </w:t>
      </w:r>
      <w:r w:rsidRPr="00D83D63">
        <w:rPr>
          <w:rFonts w:cs="Times New Roman"/>
          <w:color w:val="000000"/>
          <w:sz w:val="20"/>
          <w:szCs w:val="20"/>
          <w:lang w:val="az-Latn-AZ"/>
        </w:rPr>
        <w:t>Sərpol</w:t>
      </w:r>
      <w:r w:rsidRPr="00D83D63">
        <w:rPr>
          <w:rFonts w:cs="Times New Roman"/>
          <w:color w:val="000000"/>
          <w:sz w:val="20"/>
          <w:szCs w:val="20"/>
        </w:rPr>
        <w:t xml:space="preserve"> </w:t>
      </w:r>
      <w:r w:rsidRPr="00D83D63">
        <w:rPr>
          <w:rFonts w:cs="Times New Roman"/>
          <w:color w:val="000000"/>
          <w:sz w:val="20"/>
          <w:szCs w:val="20"/>
          <w:lang w:val="az-Latn-AZ"/>
        </w:rPr>
        <w:t>Zəhabdakı</w:t>
      </w:r>
      <w:r w:rsidRPr="00D83D63">
        <w:rPr>
          <w:rFonts w:cs="Times New Roman"/>
          <w:color w:val="000000"/>
          <w:sz w:val="20"/>
          <w:szCs w:val="20"/>
        </w:rPr>
        <w:t xml:space="preserve"> </w:t>
      </w:r>
      <w:r w:rsidRPr="00D83D63">
        <w:rPr>
          <w:rFonts w:cs="Times New Roman"/>
          <w:color w:val="000000"/>
          <w:sz w:val="20"/>
          <w:szCs w:val="20"/>
          <w:lang w:val="az-Latn-AZ"/>
        </w:rPr>
        <w:t>Əbuzər</w:t>
      </w:r>
      <w:r w:rsidRPr="00D83D63">
        <w:rPr>
          <w:rFonts w:cs="Times New Roman"/>
          <w:color w:val="000000"/>
          <w:sz w:val="20"/>
          <w:szCs w:val="20"/>
        </w:rPr>
        <w:t xml:space="preserve"> </w:t>
      </w:r>
      <w:r w:rsidRPr="00D83D63">
        <w:rPr>
          <w:rFonts w:cs="Times New Roman"/>
          <w:color w:val="000000"/>
          <w:sz w:val="20"/>
          <w:szCs w:val="20"/>
          <w:lang w:val="az-Latn-AZ"/>
        </w:rPr>
        <w:t>hərbi</w:t>
      </w:r>
      <w:r w:rsidRPr="00D83D63">
        <w:rPr>
          <w:rFonts w:cs="Times New Roman"/>
          <w:color w:val="000000"/>
          <w:sz w:val="20"/>
          <w:szCs w:val="20"/>
        </w:rPr>
        <w:t xml:space="preserve"> </w:t>
      </w:r>
      <w:r w:rsidRPr="00D83D63">
        <w:rPr>
          <w:rFonts w:cs="Times New Roman"/>
          <w:color w:val="000000"/>
          <w:sz w:val="20"/>
          <w:szCs w:val="20"/>
          <w:lang w:val="az-Latn-AZ"/>
        </w:rPr>
        <w:t>düşərgəsinin</w:t>
      </w:r>
      <w:r w:rsidRPr="00D83D63">
        <w:rPr>
          <w:rFonts w:cs="Times New Roman"/>
          <w:color w:val="000000"/>
          <w:sz w:val="20"/>
          <w:szCs w:val="20"/>
        </w:rPr>
        <w:t xml:space="preserve"> </w:t>
      </w:r>
      <w:r w:rsidRPr="00D83D63">
        <w:rPr>
          <w:rFonts w:cs="Times New Roman"/>
          <w:color w:val="000000"/>
          <w:sz w:val="20"/>
          <w:szCs w:val="20"/>
          <w:lang w:val="az-Latn-AZ"/>
        </w:rPr>
        <w:t>bombardmanı</w:t>
      </w:r>
      <w:r w:rsidRPr="00D83D63">
        <w:rPr>
          <w:rFonts w:cs="Times New Roman"/>
          <w:color w:val="000000"/>
          <w:sz w:val="20"/>
          <w:szCs w:val="20"/>
        </w:rPr>
        <w:t xml:space="preserve"> </w:t>
      </w:r>
      <w:r w:rsidRPr="00D83D63">
        <w:rPr>
          <w:rFonts w:cs="Times New Roman"/>
          <w:color w:val="000000"/>
          <w:sz w:val="20"/>
          <w:szCs w:val="20"/>
          <w:lang w:val="az-Latn-AZ"/>
        </w:rPr>
        <w:t>zamanı</w:t>
      </w:r>
      <w:r w:rsidRPr="00D83D63">
        <w:rPr>
          <w:rFonts w:cs="Times New Roman"/>
          <w:color w:val="000000"/>
          <w:sz w:val="20"/>
          <w:szCs w:val="20"/>
        </w:rPr>
        <w:t xml:space="preserve"> </w:t>
      </w:r>
      <w:r w:rsidRPr="00D83D63">
        <w:rPr>
          <w:rFonts w:cs="Times New Roman"/>
          <w:color w:val="000000"/>
          <w:sz w:val="20"/>
          <w:szCs w:val="20"/>
          <w:lang w:val="az-Latn-AZ"/>
        </w:rPr>
        <w:t>Cəfər</w:t>
      </w:r>
      <w:r w:rsidRPr="00D83D63">
        <w:rPr>
          <w:rFonts w:cs="Times New Roman"/>
          <w:color w:val="000000"/>
          <w:sz w:val="20"/>
          <w:szCs w:val="20"/>
        </w:rPr>
        <w:t xml:space="preserve"> </w:t>
      </w:r>
      <w:r w:rsidRPr="00D83D63">
        <w:rPr>
          <w:rFonts w:cs="Times New Roman"/>
          <w:color w:val="000000"/>
          <w:sz w:val="20"/>
          <w:szCs w:val="20"/>
          <w:lang w:val="az-Latn-AZ"/>
        </w:rPr>
        <w:t>Müntəqiminin</w:t>
      </w:r>
      <w:r w:rsidRPr="00D83D63">
        <w:rPr>
          <w:rFonts w:cs="Times New Roman"/>
          <w:color w:val="000000"/>
          <w:sz w:val="20"/>
          <w:szCs w:val="20"/>
        </w:rPr>
        <w:t xml:space="preserve"> </w:t>
      </w:r>
      <w:r w:rsidRPr="00D83D63">
        <w:rPr>
          <w:rFonts w:cs="Times New Roman"/>
          <w:color w:val="000000"/>
          <w:sz w:val="20"/>
          <w:szCs w:val="20"/>
          <w:lang w:val="az-Latn-AZ"/>
        </w:rPr>
        <w:t>boyun</w:t>
      </w:r>
      <w:r w:rsidRPr="00D83D63">
        <w:rPr>
          <w:rFonts w:cs="Times New Roman"/>
          <w:color w:val="000000"/>
          <w:sz w:val="20"/>
          <w:szCs w:val="20"/>
        </w:rPr>
        <w:t xml:space="preserve"> </w:t>
      </w:r>
      <w:r w:rsidRPr="00D83D63">
        <w:rPr>
          <w:rFonts w:cs="Times New Roman"/>
          <w:color w:val="000000"/>
          <w:sz w:val="20"/>
          <w:szCs w:val="20"/>
          <w:lang w:val="az-Latn-AZ"/>
        </w:rPr>
        <w:t>nahiyəsindəki</w:t>
      </w:r>
      <w:r w:rsidRPr="00D83D63">
        <w:rPr>
          <w:rFonts w:cs="Times New Roman"/>
          <w:color w:val="000000"/>
          <w:sz w:val="20"/>
          <w:szCs w:val="20"/>
        </w:rPr>
        <w:t xml:space="preserve"> </w:t>
      </w:r>
      <w:r w:rsidRPr="00D83D63">
        <w:rPr>
          <w:rFonts w:cs="Times New Roman"/>
          <w:color w:val="000000"/>
          <w:sz w:val="20"/>
          <w:szCs w:val="20"/>
          <w:lang w:val="az-Latn-AZ"/>
        </w:rPr>
        <w:t>onurğa</w:t>
      </w:r>
      <w:r w:rsidRPr="00D83D63">
        <w:rPr>
          <w:rFonts w:cs="Times New Roman"/>
          <w:color w:val="000000"/>
          <w:sz w:val="20"/>
          <w:szCs w:val="20"/>
        </w:rPr>
        <w:t xml:space="preserve"> </w:t>
      </w:r>
      <w:r w:rsidRPr="00D83D63">
        <w:rPr>
          <w:rFonts w:cs="Times New Roman"/>
          <w:color w:val="000000"/>
          <w:sz w:val="20"/>
          <w:szCs w:val="20"/>
          <w:lang w:val="az-Latn-AZ"/>
        </w:rPr>
        <w:t>beyni</w:t>
      </w:r>
      <w:r w:rsidRPr="00D83D63">
        <w:rPr>
          <w:rFonts w:cs="Times New Roman"/>
          <w:color w:val="000000"/>
          <w:sz w:val="20"/>
          <w:szCs w:val="20"/>
        </w:rPr>
        <w:t xml:space="preserve"> </w:t>
      </w:r>
      <w:r w:rsidRPr="00D83D63">
        <w:rPr>
          <w:rFonts w:cs="Times New Roman"/>
          <w:color w:val="000000"/>
          <w:sz w:val="20"/>
          <w:szCs w:val="20"/>
          <w:lang w:val="az-Latn-AZ"/>
        </w:rPr>
        <w:t>zədələnmiş</w:t>
      </w:r>
      <w:r w:rsidRPr="00D83D63">
        <w:rPr>
          <w:rFonts w:cs="Times New Roman"/>
          <w:color w:val="000000"/>
          <w:sz w:val="20"/>
          <w:szCs w:val="20"/>
        </w:rPr>
        <w:t xml:space="preserve">, </w:t>
      </w:r>
      <w:r w:rsidRPr="00D83D63">
        <w:rPr>
          <w:rFonts w:cs="Times New Roman"/>
          <w:color w:val="000000"/>
          <w:sz w:val="20"/>
          <w:szCs w:val="20"/>
          <w:lang w:val="az-Latn-AZ"/>
        </w:rPr>
        <w:t>uzun</w:t>
      </w:r>
      <w:r w:rsidRPr="00D83D63">
        <w:rPr>
          <w:rFonts w:cs="Times New Roman"/>
          <w:color w:val="000000"/>
          <w:sz w:val="20"/>
          <w:szCs w:val="20"/>
        </w:rPr>
        <w:t xml:space="preserve"> </w:t>
      </w:r>
      <w:r w:rsidRPr="00D83D63">
        <w:rPr>
          <w:rFonts w:cs="Times New Roman"/>
          <w:color w:val="000000"/>
          <w:sz w:val="20"/>
          <w:szCs w:val="20"/>
          <w:lang w:val="az-Latn-AZ"/>
        </w:rPr>
        <w:t>müddət</w:t>
      </w:r>
      <w:r w:rsidRPr="00D83D63">
        <w:rPr>
          <w:rFonts w:cs="Times New Roman"/>
          <w:color w:val="000000"/>
          <w:sz w:val="20"/>
          <w:szCs w:val="20"/>
        </w:rPr>
        <w:t xml:space="preserve"> </w:t>
      </w:r>
      <w:r w:rsidRPr="00D83D63">
        <w:rPr>
          <w:rFonts w:cs="Times New Roman"/>
          <w:color w:val="000000"/>
          <w:sz w:val="20"/>
          <w:szCs w:val="20"/>
          <w:lang w:val="az-Latn-AZ"/>
        </w:rPr>
        <w:t>ət</w:t>
      </w:r>
      <w:r w:rsidRPr="00D83D63">
        <w:rPr>
          <w:rFonts w:cs="Times New Roman"/>
          <w:color w:val="000000"/>
          <w:sz w:val="20"/>
          <w:szCs w:val="20"/>
        </w:rPr>
        <w:t xml:space="preserve"> </w:t>
      </w:r>
      <w:r w:rsidRPr="00D83D63">
        <w:rPr>
          <w:rFonts w:cs="Times New Roman"/>
          <w:color w:val="000000"/>
          <w:sz w:val="20"/>
          <w:szCs w:val="20"/>
          <w:lang w:val="az-Latn-AZ"/>
        </w:rPr>
        <w:t>parçası</w:t>
      </w:r>
      <w:r w:rsidRPr="00D83D63">
        <w:rPr>
          <w:rFonts w:cs="Times New Roman"/>
          <w:color w:val="000000"/>
          <w:sz w:val="20"/>
          <w:szCs w:val="20"/>
        </w:rPr>
        <w:t xml:space="preserve"> </w:t>
      </w:r>
      <w:r w:rsidRPr="00D83D63">
        <w:rPr>
          <w:rFonts w:cs="Times New Roman"/>
          <w:color w:val="000000"/>
          <w:sz w:val="20"/>
          <w:szCs w:val="20"/>
          <w:lang w:val="az-Latn-AZ"/>
        </w:rPr>
        <w:t>kimi</w:t>
      </w:r>
      <w:r w:rsidRPr="00D83D63">
        <w:rPr>
          <w:rFonts w:cs="Times New Roman"/>
          <w:color w:val="000000"/>
          <w:sz w:val="20"/>
          <w:szCs w:val="20"/>
        </w:rPr>
        <w:t xml:space="preserve"> </w:t>
      </w:r>
      <w:r w:rsidRPr="00D83D63">
        <w:rPr>
          <w:rFonts w:cs="Times New Roman"/>
          <w:color w:val="000000"/>
          <w:sz w:val="20"/>
          <w:szCs w:val="20"/>
          <w:lang w:val="az-Latn-AZ"/>
        </w:rPr>
        <w:t>çarpayıda</w:t>
      </w:r>
      <w:r w:rsidRPr="00D83D63">
        <w:rPr>
          <w:rFonts w:cs="Times New Roman"/>
          <w:color w:val="000000"/>
          <w:sz w:val="20"/>
          <w:szCs w:val="20"/>
        </w:rPr>
        <w:t xml:space="preserve"> </w:t>
      </w:r>
      <w:r w:rsidRPr="00D83D63">
        <w:rPr>
          <w:rFonts w:cs="Times New Roman"/>
          <w:color w:val="000000"/>
          <w:sz w:val="20"/>
          <w:szCs w:val="20"/>
          <w:lang w:val="az-Latn-AZ"/>
        </w:rPr>
        <w:t>hərəkətsiz</w:t>
      </w:r>
      <w:r w:rsidRPr="00D83D63">
        <w:rPr>
          <w:rFonts w:cs="Times New Roman"/>
          <w:color w:val="000000"/>
          <w:sz w:val="20"/>
          <w:szCs w:val="20"/>
        </w:rPr>
        <w:t xml:space="preserve"> </w:t>
      </w:r>
      <w:r w:rsidRPr="00D83D63">
        <w:rPr>
          <w:rFonts w:cs="Times New Roman"/>
          <w:color w:val="000000"/>
          <w:sz w:val="20"/>
          <w:szCs w:val="20"/>
          <w:lang w:val="az-Latn-AZ"/>
        </w:rPr>
        <w:t>qalmışdı</w:t>
      </w:r>
      <w:r w:rsidRPr="00D83D63">
        <w:rPr>
          <w:rFonts w:cs="Times New Roman"/>
          <w:color w:val="000000"/>
          <w:sz w:val="20"/>
          <w:szCs w:val="20"/>
        </w:rPr>
        <w:t xml:space="preserve">. </w:t>
      </w:r>
      <w:r w:rsidRPr="00D83D63">
        <w:rPr>
          <w:rFonts w:cs="Times New Roman"/>
          <w:color w:val="000000"/>
          <w:sz w:val="20"/>
          <w:szCs w:val="20"/>
          <w:lang w:val="az-Latn-AZ"/>
        </w:rPr>
        <w:t>Həkimlər</w:t>
      </w:r>
      <w:r w:rsidRPr="00D83D63">
        <w:rPr>
          <w:rFonts w:cs="Times New Roman"/>
          <w:color w:val="000000"/>
          <w:sz w:val="20"/>
          <w:szCs w:val="20"/>
        </w:rPr>
        <w:t xml:space="preserve"> </w:t>
      </w:r>
      <w:r w:rsidRPr="00D83D63">
        <w:rPr>
          <w:rFonts w:cs="Times New Roman"/>
          <w:color w:val="000000"/>
          <w:sz w:val="20"/>
          <w:szCs w:val="20"/>
          <w:lang w:val="az-Latn-AZ"/>
        </w:rPr>
        <w:t>onun</w:t>
      </w:r>
      <w:r w:rsidRPr="00D83D63">
        <w:rPr>
          <w:rFonts w:cs="Times New Roman"/>
          <w:color w:val="000000"/>
          <w:sz w:val="20"/>
          <w:szCs w:val="20"/>
        </w:rPr>
        <w:t xml:space="preserve"> </w:t>
      </w:r>
      <w:r w:rsidRPr="00D83D63">
        <w:rPr>
          <w:rFonts w:cs="Times New Roman"/>
          <w:color w:val="000000"/>
          <w:sz w:val="20"/>
          <w:szCs w:val="20"/>
          <w:lang w:val="az-Latn-AZ"/>
        </w:rPr>
        <w:t>yaşamasından</w:t>
      </w:r>
      <w:r w:rsidRPr="00D83D63">
        <w:rPr>
          <w:rFonts w:cs="Times New Roman"/>
          <w:color w:val="000000"/>
          <w:sz w:val="20"/>
          <w:szCs w:val="20"/>
        </w:rPr>
        <w:t xml:space="preserve"> </w:t>
      </w:r>
      <w:r w:rsidRPr="00D83D63">
        <w:rPr>
          <w:rFonts w:cs="Times New Roman"/>
          <w:color w:val="000000"/>
          <w:sz w:val="20"/>
          <w:szCs w:val="20"/>
          <w:lang w:val="az-Latn-AZ"/>
        </w:rPr>
        <w:t>ümidlərini</w:t>
      </w:r>
      <w:r w:rsidRPr="00D83D63">
        <w:rPr>
          <w:rFonts w:cs="Times New Roman"/>
          <w:color w:val="000000"/>
          <w:sz w:val="20"/>
          <w:szCs w:val="20"/>
        </w:rPr>
        <w:t xml:space="preserve"> </w:t>
      </w:r>
      <w:r w:rsidRPr="00D83D63">
        <w:rPr>
          <w:rFonts w:cs="Times New Roman"/>
          <w:color w:val="000000"/>
          <w:sz w:val="20"/>
          <w:szCs w:val="20"/>
          <w:lang w:val="az-Latn-AZ"/>
        </w:rPr>
        <w:t>üzmüşdülər</w:t>
      </w:r>
      <w:r w:rsidRPr="00D83D63">
        <w:rPr>
          <w:rFonts w:cs="Times New Roman"/>
          <w:color w:val="000000"/>
          <w:sz w:val="20"/>
          <w:szCs w:val="20"/>
        </w:rPr>
        <w:t xml:space="preserve">. </w:t>
      </w:r>
      <w:r w:rsidRPr="00D83D63">
        <w:rPr>
          <w:rFonts w:cs="Times New Roman"/>
          <w:color w:val="000000"/>
          <w:sz w:val="20"/>
          <w:szCs w:val="20"/>
          <w:lang w:val="az-Latn-AZ"/>
        </w:rPr>
        <w:t>Ailəsi</w:t>
      </w:r>
      <w:r w:rsidRPr="00D83D63">
        <w:rPr>
          <w:rFonts w:cs="Times New Roman"/>
          <w:color w:val="000000"/>
          <w:sz w:val="20"/>
          <w:szCs w:val="20"/>
        </w:rPr>
        <w:t xml:space="preserve"> </w:t>
      </w:r>
      <w:r w:rsidRPr="00D83D63">
        <w:rPr>
          <w:rFonts w:cs="Times New Roman"/>
          <w:color w:val="000000"/>
          <w:sz w:val="20"/>
          <w:szCs w:val="20"/>
          <w:lang w:val="az-Latn-AZ"/>
        </w:rPr>
        <w:t>onu</w:t>
      </w:r>
      <w:r w:rsidRPr="00D83D63">
        <w:rPr>
          <w:rFonts w:cs="Times New Roman"/>
          <w:color w:val="000000"/>
          <w:sz w:val="20"/>
          <w:szCs w:val="20"/>
        </w:rPr>
        <w:t xml:space="preserve"> </w:t>
      </w:r>
      <w:r w:rsidRPr="00D83D63">
        <w:rPr>
          <w:rFonts w:cs="Times New Roman"/>
          <w:color w:val="000000"/>
          <w:sz w:val="20"/>
          <w:szCs w:val="20"/>
          <w:lang w:val="az-Latn-AZ"/>
        </w:rPr>
        <w:t>İmam</w:t>
      </w:r>
      <w:r w:rsidRPr="00D83D63">
        <w:rPr>
          <w:rFonts w:cs="Times New Roman"/>
          <w:color w:val="000000"/>
          <w:sz w:val="20"/>
          <w:szCs w:val="20"/>
        </w:rPr>
        <w:t xml:space="preserve"> </w:t>
      </w:r>
      <w:r w:rsidRPr="00D83D63">
        <w:rPr>
          <w:rFonts w:cs="Times New Roman"/>
          <w:color w:val="000000"/>
          <w:sz w:val="20"/>
          <w:szCs w:val="20"/>
          <w:lang w:val="az-Latn-AZ"/>
        </w:rPr>
        <w:t>Rzanın</w:t>
      </w:r>
      <w:r w:rsidRPr="00D83D63">
        <w:rPr>
          <w:rFonts w:cs="Times New Roman"/>
          <w:color w:val="000000"/>
          <w:sz w:val="20"/>
          <w:szCs w:val="20"/>
        </w:rPr>
        <w:t xml:space="preserve"> (</w:t>
      </w:r>
      <w:r w:rsidRPr="00D83D63">
        <w:rPr>
          <w:rFonts w:cs="Times New Roman"/>
          <w:color w:val="000000"/>
          <w:sz w:val="20"/>
          <w:szCs w:val="20"/>
          <w:lang w:val="az-Latn-AZ"/>
        </w:rPr>
        <w:t>ə</w:t>
      </w:r>
      <w:r w:rsidRPr="00D83D63">
        <w:rPr>
          <w:rFonts w:cs="Times New Roman"/>
          <w:color w:val="000000"/>
          <w:sz w:val="20"/>
          <w:szCs w:val="20"/>
        </w:rPr>
        <w:t xml:space="preserve">) </w:t>
      </w:r>
      <w:r w:rsidRPr="00D83D63">
        <w:rPr>
          <w:rFonts w:cs="Times New Roman"/>
          <w:color w:val="000000"/>
          <w:sz w:val="20"/>
          <w:szCs w:val="20"/>
          <w:lang w:val="az-Latn-AZ"/>
        </w:rPr>
        <w:t>ziyarətinə</w:t>
      </w:r>
      <w:r w:rsidRPr="00D83D63">
        <w:rPr>
          <w:rFonts w:cs="Times New Roman"/>
          <w:color w:val="000000"/>
          <w:sz w:val="20"/>
          <w:szCs w:val="20"/>
        </w:rPr>
        <w:t xml:space="preserve"> </w:t>
      </w:r>
      <w:r w:rsidRPr="00D83D63">
        <w:rPr>
          <w:rFonts w:cs="Times New Roman"/>
          <w:color w:val="000000"/>
          <w:sz w:val="20"/>
          <w:szCs w:val="20"/>
          <w:lang w:val="az-Latn-AZ"/>
        </w:rPr>
        <w:t>aparmışdı</w:t>
      </w:r>
      <w:r w:rsidRPr="00D83D63">
        <w:rPr>
          <w:rFonts w:cs="Times New Roman"/>
          <w:color w:val="000000"/>
          <w:sz w:val="20"/>
          <w:szCs w:val="20"/>
        </w:rPr>
        <w:t xml:space="preserve">. </w:t>
      </w:r>
      <w:r w:rsidRPr="00D83D63">
        <w:rPr>
          <w:rFonts w:cs="Times New Roman"/>
          <w:color w:val="000000"/>
          <w:sz w:val="20"/>
          <w:szCs w:val="20"/>
          <w:lang w:val="az-Latn-AZ"/>
        </w:rPr>
        <w:t>Atası</w:t>
      </w:r>
      <w:r w:rsidRPr="00D83D63">
        <w:rPr>
          <w:rFonts w:cs="Times New Roman"/>
          <w:color w:val="000000"/>
          <w:sz w:val="20"/>
          <w:szCs w:val="20"/>
        </w:rPr>
        <w:t xml:space="preserve"> </w:t>
      </w:r>
      <w:r w:rsidRPr="00D83D63">
        <w:rPr>
          <w:rFonts w:cs="Times New Roman"/>
          <w:color w:val="000000"/>
          <w:sz w:val="20"/>
          <w:szCs w:val="20"/>
          <w:lang w:val="az-Latn-AZ"/>
        </w:rPr>
        <w:t>danışırdı</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Cəfər</w:t>
      </w:r>
      <w:r w:rsidRPr="00D83D63">
        <w:rPr>
          <w:rFonts w:cs="Times New Roman"/>
          <w:color w:val="000000"/>
          <w:sz w:val="20"/>
          <w:szCs w:val="20"/>
        </w:rPr>
        <w:t xml:space="preserve"> </w:t>
      </w:r>
      <w:r w:rsidRPr="00D83D63">
        <w:rPr>
          <w:rFonts w:cs="Times New Roman"/>
          <w:color w:val="000000"/>
          <w:sz w:val="20"/>
          <w:szCs w:val="20"/>
          <w:lang w:val="az-Latn-AZ"/>
        </w:rPr>
        <w:t>gecə</w:t>
      </w:r>
      <w:r w:rsidRPr="00D83D63">
        <w:rPr>
          <w:rFonts w:cs="Times New Roman"/>
          <w:color w:val="000000"/>
          <w:sz w:val="20"/>
          <w:szCs w:val="20"/>
        </w:rPr>
        <w:t xml:space="preserve"> </w:t>
      </w:r>
      <w:r w:rsidRPr="00D83D63">
        <w:rPr>
          <w:rFonts w:cs="Times New Roman"/>
          <w:color w:val="000000"/>
          <w:sz w:val="20"/>
          <w:szCs w:val="20"/>
          <w:lang w:val="az-Latn-AZ"/>
        </w:rPr>
        <w:t>vaxtı</w:t>
      </w:r>
      <w:r w:rsidRPr="00D83D63">
        <w:rPr>
          <w:rFonts w:cs="Times New Roman"/>
          <w:color w:val="000000"/>
          <w:sz w:val="20"/>
          <w:szCs w:val="20"/>
        </w:rPr>
        <w:t xml:space="preserve"> </w:t>
      </w:r>
      <w:r w:rsidRPr="00D83D63">
        <w:rPr>
          <w:rFonts w:cs="Times New Roman"/>
          <w:color w:val="000000"/>
          <w:sz w:val="20"/>
          <w:szCs w:val="20"/>
          <w:lang w:val="az-Latn-AZ"/>
        </w:rPr>
        <w:t>yuxuda</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nəfərin</w:t>
      </w:r>
      <w:r w:rsidRPr="00D83D63">
        <w:rPr>
          <w:rFonts w:cs="Times New Roman"/>
          <w:color w:val="000000"/>
          <w:sz w:val="20"/>
          <w:szCs w:val="20"/>
        </w:rPr>
        <w:t xml:space="preserve"> </w:t>
      </w:r>
      <w:r w:rsidRPr="00D83D63">
        <w:rPr>
          <w:rFonts w:cs="Times New Roman"/>
          <w:color w:val="000000"/>
          <w:sz w:val="20"/>
          <w:szCs w:val="20"/>
          <w:lang w:val="az-Latn-AZ"/>
        </w:rPr>
        <w:t>ona</w:t>
      </w:r>
      <w:r w:rsidRPr="00D83D63">
        <w:rPr>
          <w:rFonts w:cs="Times New Roman"/>
          <w:color w:val="000000"/>
          <w:sz w:val="20"/>
          <w:szCs w:val="20"/>
        </w:rPr>
        <w:t xml:space="preserve"> </w:t>
      </w:r>
      <w:r w:rsidRPr="00D83D63">
        <w:rPr>
          <w:rFonts w:cs="Times New Roman"/>
          <w:color w:val="000000"/>
          <w:sz w:val="20"/>
          <w:szCs w:val="20"/>
          <w:lang w:val="az-Latn-AZ"/>
        </w:rPr>
        <w:t>belə</w:t>
      </w:r>
      <w:r w:rsidRPr="00D83D63">
        <w:rPr>
          <w:rFonts w:cs="Times New Roman"/>
          <w:color w:val="000000"/>
          <w:sz w:val="20"/>
          <w:szCs w:val="20"/>
        </w:rPr>
        <w:t xml:space="preserve"> </w:t>
      </w:r>
      <w:r w:rsidRPr="00D83D63">
        <w:rPr>
          <w:rFonts w:cs="Times New Roman"/>
          <w:color w:val="000000"/>
          <w:sz w:val="20"/>
          <w:szCs w:val="20"/>
          <w:lang w:val="az-Latn-AZ"/>
        </w:rPr>
        <w:t>dediyini</w:t>
      </w:r>
      <w:r w:rsidRPr="00D83D63">
        <w:rPr>
          <w:rFonts w:cs="Times New Roman"/>
          <w:color w:val="000000"/>
          <w:sz w:val="20"/>
          <w:szCs w:val="20"/>
        </w:rPr>
        <w:t xml:space="preserve"> </w:t>
      </w:r>
      <w:r w:rsidRPr="00D83D63">
        <w:rPr>
          <w:rFonts w:cs="Times New Roman"/>
          <w:color w:val="000000"/>
          <w:sz w:val="20"/>
          <w:szCs w:val="20"/>
          <w:lang w:val="az-Latn-AZ"/>
        </w:rPr>
        <w:t>görüb</w:t>
      </w:r>
      <w:r w:rsidRPr="00D83D63">
        <w:rPr>
          <w:rFonts w:cs="Times New Roman"/>
          <w:color w:val="000000"/>
          <w:sz w:val="20"/>
          <w:szCs w:val="20"/>
        </w:rPr>
        <w:t>: "</w:t>
      </w:r>
      <w:r w:rsidRPr="00D83D63">
        <w:rPr>
          <w:rFonts w:cs="Times New Roman"/>
          <w:color w:val="000000"/>
          <w:sz w:val="20"/>
          <w:szCs w:val="20"/>
          <w:lang w:val="az-Latn-AZ"/>
        </w:rPr>
        <w:t>Oğlum</w:t>
      </w:r>
      <w:r w:rsidRPr="00D83D63">
        <w:rPr>
          <w:rFonts w:cs="Times New Roman"/>
          <w:color w:val="000000"/>
          <w:sz w:val="20"/>
          <w:szCs w:val="20"/>
        </w:rPr>
        <w:t xml:space="preserve">, </w:t>
      </w:r>
      <w:r w:rsidRPr="00D83D63">
        <w:rPr>
          <w:rFonts w:cs="Times New Roman"/>
          <w:color w:val="000000"/>
          <w:sz w:val="20"/>
          <w:szCs w:val="20"/>
          <w:lang w:val="az-Latn-AZ"/>
        </w:rPr>
        <w:t>qalx</w:t>
      </w:r>
      <w:r w:rsidRPr="00D83D63">
        <w:rPr>
          <w:rFonts w:cs="Times New Roman"/>
          <w:color w:val="000000"/>
          <w:sz w:val="20"/>
          <w:szCs w:val="20"/>
        </w:rPr>
        <w:t xml:space="preserve">, </w:t>
      </w:r>
      <w:r w:rsidRPr="00D83D63">
        <w:rPr>
          <w:rFonts w:cs="Times New Roman"/>
          <w:color w:val="000000"/>
          <w:sz w:val="20"/>
          <w:szCs w:val="20"/>
          <w:lang w:val="az-Latn-AZ"/>
        </w:rPr>
        <w:t>yeri</w:t>
      </w:r>
      <w:r w:rsidRPr="00D83D63">
        <w:rPr>
          <w:rFonts w:cs="Times New Roman"/>
          <w:color w:val="000000"/>
          <w:sz w:val="20"/>
          <w:szCs w:val="20"/>
        </w:rPr>
        <w:t xml:space="preserve">!" </w:t>
      </w:r>
      <w:r w:rsidRPr="00D83D63">
        <w:rPr>
          <w:rFonts w:cs="Times New Roman"/>
          <w:color w:val="000000"/>
          <w:sz w:val="20"/>
          <w:szCs w:val="20"/>
          <w:lang w:val="az-Latn-AZ"/>
        </w:rPr>
        <w:t>Cəfər</w:t>
      </w:r>
      <w:r w:rsidRPr="00D83D63">
        <w:rPr>
          <w:rFonts w:cs="Times New Roman"/>
          <w:color w:val="000000"/>
          <w:sz w:val="20"/>
          <w:szCs w:val="20"/>
        </w:rPr>
        <w:t xml:space="preserve"> </w:t>
      </w:r>
      <w:r w:rsidRPr="00D83D63">
        <w:rPr>
          <w:rFonts w:cs="Times New Roman"/>
          <w:color w:val="000000"/>
          <w:sz w:val="20"/>
          <w:szCs w:val="20"/>
          <w:lang w:val="az-Latn-AZ"/>
        </w:rPr>
        <w:t>ağlaya</w:t>
      </w:r>
      <w:r w:rsidRPr="00D83D63">
        <w:rPr>
          <w:rFonts w:cs="Times New Roman"/>
          <w:color w:val="000000"/>
          <w:sz w:val="20"/>
          <w:szCs w:val="20"/>
        </w:rPr>
        <w:t>-</w:t>
      </w:r>
      <w:r w:rsidRPr="00D83D63">
        <w:rPr>
          <w:rFonts w:cs="Times New Roman"/>
          <w:color w:val="000000"/>
          <w:sz w:val="20"/>
          <w:szCs w:val="20"/>
          <w:lang w:val="az-Latn-AZ"/>
        </w:rPr>
        <w:t>ağlaya</w:t>
      </w:r>
      <w:r w:rsidRPr="00D83D63">
        <w:rPr>
          <w:rFonts w:cs="Times New Roman"/>
          <w:color w:val="000000"/>
          <w:sz w:val="20"/>
          <w:szCs w:val="20"/>
        </w:rPr>
        <w:t xml:space="preserve"> </w:t>
      </w:r>
      <w:r w:rsidRPr="00D83D63">
        <w:rPr>
          <w:rFonts w:cs="Times New Roman"/>
          <w:color w:val="000000"/>
          <w:sz w:val="20"/>
          <w:szCs w:val="20"/>
          <w:lang w:val="az-Latn-AZ"/>
        </w:rPr>
        <w:t>deyib</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yeriyə</w:t>
      </w:r>
      <w:r w:rsidRPr="00D83D63">
        <w:rPr>
          <w:rFonts w:cs="Times New Roman"/>
          <w:color w:val="000000"/>
          <w:sz w:val="20"/>
          <w:szCs w:val="20"/>
        </w:rPr>
        <w:t xml:space="preserve"> </w:t>
      </w:r>
      <w:r w:rsidRPr="00D83D63">
        <w:rPr>
          <w:rFonts w:cs="Times New Roman"/>
          <w:color w:val="000000"/>
          <w:sz w:val="20"/>
          <w:szCs w:val="20"/>
          <w:lang w:val="az-Latn-AZ"/>
        </w:rPr>
        <w:t>bilmirəm</w:t>
      </w:r>
      <w:r w:rsidRPr="00D83D63">
        <w:rPr>
          <w:rFonts w:cs="Times New Roman"/>
          <w:color w:val="000000"/>
          <w:sz w:val="20"/>
          <w:szCs w:val="20"/>
        </w:rPr>
        <w:t xml:space="preserve">. </w:t>
      </w:r>
      <w:r w:rsidRPr="00D83D63">
        <w:rPr>
          <w:rFonts w:cs="Times New Roman"/>
          <w:color w:val="000000"/>
          <w:sz w:val="20"/>
          <w:szCs w:val="20"/>
          <w:lang w:val="az-Latn-AZ"/>
        </w:rPr>
        <w:t>İmam</w:t>
      </w:r>
      <w:r w:rsidRPr="00D83D63">
        <w:rPr>
          <w:rFonts w:cs="Times New Roman"/>
          <w:color w:val="000000"/>
          <w:sz w:val="20"/>
          <w:szCs w:val="20"/>
        </w:rPr>
        <w:t xml:space="preserve"> </w:t>
      </w:r>
      <w:r w:rsidRPr="00D83D63">
        <w:rPr>
          <w:rFonts w:cs="Times New Roman"/>
          <w:color w:val="000000"/>
          <w:sz w:val="20"/>
          <w:szCs w:val="20"/>
          <w:lang w:val="az-Latn-AZ"/>
        </w:rPr>
        <w:t>buyurub</w:t>
      </w:r>
      <w:r w:rsidRPr="00D83D63">
        <w:rPr>
          <w:rFonts w:cs="Times New Roman"/>
          <w:color w:val="000000"/>
          <w:sz w:val="20"/>
          <w:szCs w:val="20"/>
        </w:rPr>
        <w:t>: "</w:t>
      </w:r>
      <w:r w:rsidRPr="00D83D63">
        <w:rPr>
          <w:rFonts w:cs="Times New Roman"/>
          <w:color w:val="000000"/>
          <w:sz w:val="20"/>
          <w:szCs w:val="20"/>
          <w:lang w:val="az-Latn-AZ"/>
        </w:rPr>
        <w:t>Niyə</w:t>
      </w:r>
      <w:r w:rsidRPr="00D83D63">
        <w:rPr>
          <w:rFonts w:cs="Times New Roman"/>
          <w:color w:val="000000"/>
          <w:sz w:val="20"/>
          <w:szCs w:val="20"/>
        </w:rPr>
        <w:t xml:space="preserve">?! </w:t>
      </w:r>
      <w:r w:rsidRPr="00D83D63">
        <w:rPr>
          <w:rFonts w:cs="Times New Roman"/>
          <w:color w:val="000000"/>
          <w:sz w:val="20"/>
          <w:szCs w:val="20"/>
          <w:lang w:val="az-Latn-AZ"/>
        </w:rPr>
        <w:t>Yeriyirsən</w:t>
      </w:r>
      <w:r w:rsidRPr="00D83D63">
        <w:rPr>
          <w:rFonts w:cs="Times New Roman"/>
          <w:color w:val="000000"/>
          <w:sz w:val="20"/>
          <w:szCs w:val="20"/>
        </w:rPr>
        <w:t xml:space="preserve">. </w:t>
      </w:r>
      <w:r w:rsidRPr="00D83D63">
        <w:rPr>
          <w:rFonts w:cs="Times New Roman"/>
          <w:color w:val="000000"/>
          <w:sz w:val="20"/>
          <w:szCs w:val="20"/>
          <w:lang w:val="az-Latn-AZ"/>
        </w:rPr>
        <w:t>Əlini</w:t>
      </w:r>
      <w:r w:rsidRPr="00D83D63">
        <w:rPr>
          <w:rFonts w:cs="Times New Roman"/>
          <w:color w:val="000000"/>
          <w:sz w:val="20"/>
          <w:szCs w:val="20"/>
        </w:rPr>
        <w:t xml:space="preserve"> </w:t>
      </w:r>
      <w:r w:rsidRPr="00D83D63">
        <w:rPr>
          <w:rFonts w:cs="Times New Roman"/>
          <w:color w:val="000000"/>
          <w:sz w:val="20"/>
          <w:szCs w:val="20"/>
          <w:lang w:val="az-Latn-AZ"/>
        </w:rPr>
        <w:t>mənə</w:t>
      </w:r>
      <w:r w:rsidRPr="00D83D63">
        <w:rPr>
          <w:rFonts w:cs="Times New Roman"/>
          <w:color w:val="000000"/>
          <w:sz w:val="20"/>
          <w:szCs w:val="20"/>
        </w:rPr>
        <w:t xml:space="preserve"> </w:t>
      </w:r>
      <w:r w:rsidRPr="00D83D63">
        <w:rPr>
          <w:rFonts w:cs="Times New Roman"/>
          <w:color w:val="000000"/>
          <w:sz w:val="20"/>
          <w:szCs w:val="20"/>
          <w:lang w:val="az-Latn-AZ"/>
        </w:rPr>
        <w:t>ver</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qalx</w:t>
      </w:r>
      <w:r w:rsidRPr="00D83D63">
        <w:rPr>
          <w:rFonts w:cs="Times New Roman"/>
          <w:color w:val="000000"/>
          <w:sz w:val="20"/>
          <w:szCs w:val="20"/>
        </w:rPr>
        <w:t xml:space="preserve">". </w:t>
      </w:r>
      <w:r w:rsidRPr="00D83D63">
        <w:rPr>
          <w:rFonts w:cs="Times New Roman"/>
          <w:color w:val="000000"/>
          <w:sz w:val="20"/>
          <w:szCs w:val="20"/>
          <w:lang w:val="az-Latn-AZ"/>
        </w:rPr>
        <w:t>Cəfər</w:t>
      </w:r>
      <w:r w:rsidRPr="00D83D63">
        <w:rPr>
          <w:rFonts w:cs="Times New Roman"/>
          <w:color w:val="000000"/>
          <w:sz w:val="20"/>
          <w:szCs w:val="20"/>
        </w:rPr>
        <w:t xml:space="preserve"> </w:t>
      </w:r>
      <w:r w:rsidRPr="00D83D63">
        <w:rPr>
          <w:rFonts w:cs="Times New Roman"/>
          <w:color w:val="000000"/>
          <w:sz w:val="20"/>
          <w:szCs w:val="20"/>
          <w:lang w:val="az-Latn-AZ"/>
        </w:rPr>
        <w:t>yuxudan</w:t>
      </w:r>
      <w:r w:rsidRPr="00D83D63">
        <w:rPr>
          <w:rFonts w:cs="Times New Roman"/>
          <w:color w:val="000000"/>
          <w:sz w:val="20"/>
          <w:szCs w:val="20"/>
        </w:rPr>
        <w:t xml:space="preserve"> </w:t>
      </w:r>
      <w:r w:rsidRPr="00D83D63">
        <w:rPr>
          <w:rFonts w:cs="Times New Roman"/>
          <w:color w:val="000000"/>
          <w:sz w:val="20"/>
          <w:szCs w:val="20"/>
          <w:lang w:val="az-Latn-AZ"/>
        </w:rPr>
        <w:t>oyanıb</w:t>
      </w:r>
      <w:r w:rsidRPr="00D83D63">
        <w:rPr>
          <w:rFonts w:cs="Times New Roman"/>
          <w:color w:val="000000"/>
          <w:sz w:val="20"/>
          <w:szCs w:val="20"/>
        </w:rPr>
        <w:t xml:space="preserve"> </w:t>
      </w:r>
      <w:r w:rsidRPr="00D83D63">
        <w:rPr>
          <w:rFonts w:cs="Times New Roman"/>
          <w:color w:val="000000"/>
          <w:sz w:val="20"/>
          <w:szCs w:val="20"/>
          <w:lang w:val="az-Latn-AZ"/>
        </w:rPr>
        <w:t>yol</w:t>
      </w:r>
      <w:r w:rsidRPr="00D83D63">
        <w:rPr>
          <w:rFonts w:cs="Times New Roman"/>
          <w:color w:val="000000"/>
          <w:sz w:val="20"/>
          <w:szCs w:val="20"/>
        </w:rPr>
        <w:t xml:space="preserve"> </w:t>
      </w:r>
      <w:r w:rsidRPr="00D83D63">
        <w:rPr>
          <w:rFonts w:cs="Times New Roman"/>
          <w:color w:val="000000"/>
          <w:sz w:val="20"/>
          <w:szCs w:val="20"/>
          <w:lang w:val="az-Latn-AZ"/>
        </w:rPr>
        <w:t>yeriməyə</w:t>
      </w:r>
      <w:r w:rsidRPr="00D83D63">
        <w:rPr>
          <w:rFonts w:cs="Times New Roman"/>
          <w:color w:val="000000"/>
          <w:sz w:val="20"/>
          <w:szCs w:val="20"/>
        </w:rPr>
        <w:t xml:space="preserve"> </w:t>
      </w:r>
      <w:r w:rsidRPr="00D83D63">
        <w:rPr>
          <w:rFonts w:cs="Times New Roman"/>
          <w:color w:val="000000"/>
          <w:sz w:val="20"/>
          <w:szCs w:val="20"/>
          <w:lang w:val="az-Latn-AZ"/>
        </w:rPr>
        <w:t>başlamışdı</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şəfa</w:t>
      </w:r>
      <w:r w:rsidRPr="00D83D63">
        <w:rPr>
          <w:rFonts w:cs="Times New Roman"/>
          <w:color w:val="000000"/>
          <w:sz w:val="20"/>
          <w:szCs w:val="20"/>
        </w:rPr>
        <w:t xml:space="preserve"> </w:t>
      </w:r>
      <w:r w:rsidRPr="00D83D63">
        <w:rPr>
          <w:rFonts w:cs="Times New Roman"/>
          <w:color w:val="000000"/>
          <w:sz w:val="20"/>
          <w:szCs w:val="20"/>
          <w:lang w:val="az-Latn-AZ"/>
        </w:rPr>
        <w:t>tapmışdı</w:t>
      </w:r>
      <w:r w:rsidRPr="00D83D63">
        <w:rPr>
          <w:rFonts w:cs="Times New Roman"/>
          <w:color w:val="000000"/>
          <w:sz w:val="20"/>
          <w:szCs w:val="20"/>
        </w:rPr>
        <w:t xml:space="preserve">, </w:t>
      </w:r>
      <w:r w:rsidRPr="00D83D63">
        <w:rPr>
          <w:rFonts w:cs="Times New Roman"/>
          <w:color w:val="000000"/>
          <w:sz w:val="20"/>
          <w:szCs w:val="20"/>
          <w:lang w:val="az-Latn-AZ"/>
        </w:rPr>
        <w:t>camaat</w:t>
      </w:r>
      <w:r w:rsidRPr="00D83D63">
        <w:rPr>
          <w:rFonts w:cs="Times New Roman"/>
          <w:color w:val="000000"/>
          <w:sz w:val="20"/>
          <w:szCs w:val="20"/>
        </w:rPr>
        <w:t xml:space="preserve"> </w:t>
      </w:r>
      <w:r w:rsidRPr="00D83D63">
        <w:rPr>
          <w:rFonts w:cs="Times New Roman"/>
          <w:color w:val="000000"/>
          <w:sz w:val="20"/>
          <w:szCs w:val="20"/>
          <w:lang w:val="az-Latn-AZ"/>
        </w:rPr>
        <w:t>təbərrük</w:t>
      </w:r>
      <w:r w:rsidRPr="00D83D63">
        <w:rPr>
          <w:rFonts w:cs="Times New Roman"/>
          <w:color w:val="000000"/>
          <w:sz w:val="20"/>
          <w:szCs w:val="20"/>
        </w:rPr>
        <w:t xml:space="preserve"> </w:t>
      </w:r>
      <w:r w:rsidRPr="00D83D63">
        <w:rPr>
          <w:rFonts w:cs="Times New Roman"/>
          <w:color w:val="000000"/>
          <w:sz w:val="20"/>
          <w:szCs w:val="20"/>
          <w:lang w:val="az-Latn-AZ"/>
        </w:rPr>
        <w:t>üçün</w:t>
      </w:r>
      <w:r w:rsidRPr="00D83D63">
        <w:rPr>
          <w:rFonts w:cs="Times New Roman"/>
          <w:color w:val="000000"/>
          <w:sz w:val="20"/>
          <w:szCs w:val="20"/>
        </w:rPr>
        <w:t xml:space="preserve"> </w:t>
      </w:r>
      <w:r w:rsidRPr="00D83D63">
        <w:rPr>
          <w:rFonts w:cs="Times New Roman"/>
          <w:color w:val="000000"/>
          <w:sz w:val="20"/>
          <w:szCs w:val="20"/>
          <w:lang w:val="az-Latn-AZ"/>
        </w:rPr>
        <w:t>paltarlarından</w:t>
      </w:r>
      <w:r w:rsidRPr="00D83D63">
        <w:rPr>
          <w:rFonts w:cs="Times New Roman"/>
          <w:color w:val="000000"/>
          <w:sz w:val="20"/>
          <w:szCs w:val="20"/>
        </w:rPr>
        <w:t xml:space="preserve"> </w:t>
      </w:r>
      <w:r w:rsidRPr="00D83D63">
        <w:rPr>
          <w:rFonts w:cs="Times New Roman"/>
          <w:color w:val="000000"/>
          <w:sz w:val="20"/>
          <w:szCs w:val="20"/>
          <w:lang w:val="az-Latn-AZ"/>
        </w:rPr>
        <w:t>kiçik</w:t>
      </w:r>
      <w:r w:rsidRPr="00D83D63">
        <w:rPr>
          <w:rFonts w:cs="Times New Roman"/>
          <w:color w:val="000000"/>
          <w:sz w:val="20"/>
          <w:szCs w:val="20"/>
        </w:rPr>
        <w:t xml:space="preserve"> </w:t>
      </w:r>
      <w:r w:rsidRPr="00D83D63">
        <w:rPr>
          <w:rFonts w:cs="Times New Roman"/>
          <w:color w:val="000000"/>
          <w:sz w:val="20"/>
          <w:szCs w:val="20"/>
          <w:lang w:val="az-Latn-AZ"/>
        </w:rPr>
        <w:t>parçalar</w:t>
      </w:r>
      <w:r w:rsidRPr="00D83D63">
        <w:rPr>
          <w:rFonts w:cs="Times New Roman"/>
          <w:color w:val="000000"/>
          <w:sz w:val="20"/>
          <w:szCs w:val="20"/>
        </w:rPr>
        <w:t xml:space="preserve"> </w:t>
      </w:r>
      <w:r w:rsidRPr="00D83D63">
        <w:rPr>
          <w:rFonts w:cs="Times New Roman"/>
          <w:color w:val="000000"/>
          <w:sz w:val="20"/>
          <w:szCs w:val="20"/>
          <w:lang w:val="az-Latn-AZ"/>
        </w:rPr>
        <w:t>götürmüşdülər</w:t>
      </w:r>
      <w:r w:rsidRPr="00D83D63">
        <w:rPr>
          <w:rFonts w:cs="Times New Roman"/>
          <w:color w:val="000000"/>
          <w:sz w:val="20"/>
          <w:szCs w:val="20"/>
        </w:rPr>
        <w:t xml:space="preserve">. </w:t>
      </w:r>
      <w:r w:rsidRPr="00D83D63">
        <w:rPr>
          <w:rFonts w:cs="Times New Roman"/>
          <w:color w:val="000000"/>
          <w:sz w:val="20"/>
          <w:szCs w:val="20"/>
          <w:lang w:val="az-Latn-AZ"/>
        </w:rPr>
        <w:t>Bunu</w:t>
      </w:r>
      <w:r w:rsidRPr="00D83D63">
        <w:rPr>
          <w:rFonts w:cs="Times New Roman"/>
          <w:color w:val="000000"/>
          <w:sz w:val="20"/>
          <w:szCs w:val="20"/>
        </w:rPr>
        <w:t xml:space="preserve"> </w:t>
      </w:r>
      <w:r w:rsidRPr="00D83D63">
        <w:rPr>
          <w:rFonts w:cs="Times New Roman"/>
          <w:color w:val="000000"/>
          <w:sz w:val="20"/>
          <w:szCs w:val="20"/>
          <w:lang w:val="az-Latn-AZ"/>
        </w:rPr>
        <w:t>Cəfər</w:t>
      </w:r>
      <w:r w:rsidRPr="00D83D63">
        <w:rPr>
          <w:rFonts w:cs="Times New Roman"/>
          <w:color w:val="000000"/>
          <w:sz w:val="20"/>
          <w:szCs w:val="20"/>
        </w:rPr>
        <w:t xml:space="preserve"> </w:t>
      </w:r>
      <w:r w:rsidRPr="00D83D63">
        <w:rPr>
          <w:rFonts w:cs="Times New Roman"/>
          <w:color w:val="000000"/>
          <w:sz w:val="20"/>
          <w:szCs w:val="20"/>
          <w:lang w:val="az-Latn-AZ"/>
        </w:rPr>
        <w:t>Müntəqiminin</w:t>
      </w:r>
      <w:r w:rsidRPr="00D83D63">
        <w:rPr>
          <w:rFonts w:cs="Times New Roman"/>
          <w:color w:val="000000"/>
          <w:sz w:val="20"/>
          <w:szCs w:val="20"/>
        </w:rPr>
        <w:t xml:space="preserve"> </w:t>
      </w:r>
      <w:r w:rsidRPr="00D83D63">
        <w:rPr>
          <w:rFonts w:cs="Times New Roman"/>
          <w:color w:val="000000"/>
          <w:sz w:val="20"/>
          <w:szCs w:val="20"/>
          <w:lang w:val="az-Latn-AZ"/>
        </w:rPr>
        <w:t>bütün</w:t>
      </w:r>
      <w:r w:rsidRPr="00D83D63">
        <w:rPr>
          <w:rFonts w:cs="Times New Roman"/>
          <w:color w:val="000000"/>
          <w:sz w:val="20"/>
          <w:szCs w:val="20"/>
        </w:rPr>
        <w:t xml:space="preserve"> </w:t>
      </w:r>
      <w:r w:rsidRPr="00D83D63">
        <w:rPr>
          <w:rFonts w:cs="Times New Roman"/>
          <w:color w:val="000000"/>
          <w:sz w:val="20"/>
          <w:szCs w:val="20"/>
          <w:lang w:val="az-Latn-AZ"/>
        </w:rPr>
        <w:t>dostları</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döyüş</w:t>
      </w:r>
      <w:r w:rsidRPr="00D83D63">
        <w:rPr>
          <w:rFonts w:cs="Times New Roman"/>
          <w:color w:val="000000"/>
          <w:sz w:val="20"/>
          <w:szCs w:val="20"/>
        </w:rPr>
        <w:t xml:space="preserve"> </w:t>
      </w:r>
      <w:r w:rsidRPr="00D83D63">
        <w:rPr>
          <w:rFonts w:cs="Times New Roman"/>
          <w:color w:val="000000"/>
          <w:sz w:val="20"/>
          <w:szCs w:val="20"/>
          <w:lang w:val="az-Latn-AZ"/>
        </w:rPr>
        <w:t>yoldaşları</w:t>
      </w:r>
      <w:r w:rsidRPr="00D83D63">
        <w:rPr>
          <w:rFonts w:cs="Times New Roman"/>
          <w:color w:val="000000"/>
          <w:sz w:val="20"/>
          <w:szCs w:val="20"/>
        </w:rPr>
        <w:t xml:space="preserve"> </w:t>
      </w:r>
      <w:r w:rsidRPr="00D83D63">
        <w:rPr>
          <w:rFonts w:cs="Times New Roman"/>
          <w:color w:val="000000"/>
          <w:sz w:val="20"/>
          <w:szCs w:val="20"/>
          <w:lang w:val="az-Latn-AZ"/>
        </w:rPr>
        <w:t>bilirlər</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yol</w:t>
      </w:r>
      <w:r w:rsidRPr="00D83D63">
        <w:rPr>
          <w:rFonts w:cs="Times New Roman"/>
          <w:color w:val="000000"/>
          <w:sz w:val="20"/>
          <w:szCs w:val="20"/>
        </w:rPr>
        <w:t xml:space="preserve"> </w:t>
      </w:r>
      <w:r w:rsidRPr="00D83D63">
        <w:rPr>
          <w:rFonts w:cs="Times New Roman"/>
          <w:color w:val="000000"/>
          <w:sz w:val="20"/>
          <w:szCs w:val="20"/>
          <w:lang w:val="az-Latn-AZ"/>
        </w:rPr>
        <w:t>yeriyəndə</w:t>
      </w:r>
      <w:r w:rsidRPr="00D83D63">
        <w:rPr>
          <w:rFonts w:cs="Times New Roman"/>
          <w:color w:val="000000"/>
          <w:sz w:val="20"/>
          <w:szCs w:val="20"/>
        </w:rPr>
        <w:t xml:space="preserve"> </w:t>
      </w:r>
      <w:r w:rsidRPr="00D83D63">
        <w:rPr>
          <w:rFonts w:cs="Times New Roman"/>
          <w:color w:val="000000"/>
          <w:sz w:val="20"/>
          <w:szCs w:val="20"/>
          <w:lang w:val="az-Latn-AZ"/>
        </w:rPr>
        <w:t>ayağı</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qədər</w:t>
      </w:r>
      <w:r w:rsidRPr="00D83D63">
        <w:rPr>
          <w:rFonts w:cs="Times New Roman"/>
          <w:color w:val="000000"/>
          <w:sz w:val="20"/>
          <w:szCs w:val="20"/>
        </w:rPr>
        <w:t xml:space="preserve"> </w:t>
      </w:r>
      <w:r w:rsidRPr="00D83D63">
        <w:rPr>
          <w:rFonts w:cs="Times New Roman"/>
          <w:color w:val="000000"/>
          <w:sz w:val="20"/>
          <w:szCs w:val="20"/>
          <w:lang w:val="az-Latn-AZ"/>
        </w:rPr>
        <w:t>axsayırdı</w:t>
      </w:r>
      <w:r w:rsidRPr="00D83D63">
        <w:rPr>
          <w:rFonts w:cs="Times New Roman"/>
          <w:color w:val="000000"/>
          <w:sz w:val="20"/>
          <w:szCs w:val="20"/>
        </w:rPr>
        <w:t xml:space="preserve">. </w:t>
      </w:r>
      <w:r w:rsidRPr="00D83D63">
        <w:rPr>
          <w:rFonts w:cs="Times New Roman"/>
          <w:color w:val="000000"/>
          <w:sz w:val="20"/>
          <w:szCs w:val="20"/>
          <w:lang w:val="az-Latn-AZ"/>
        </w:rPr>
        <w:t>Həmin</w:t>
      </w:r>
      <w:r w:rsidRPr="00D83D63">
        <w:rPr>
          <w:rFonts w:cs="Times New Roman"/>
          <w:color w:val="000000"/>
          <w:sz w:val="20"/>
          <w:szCs w:val="20"/>
        </w:rPr>
        <w:t xml:space="preserve"> </w:t>
      </w:r>
      <w:r w:rsidRPr="00D83D63">
        <w:rPr>
          <w:rFonts w:cs="Times New Roman"/>
          <w:color w:val="000000"/>
          <w:sz w:val="20"/>
          <w:szCs w:val="20"/>
          <w:lang w:val="az-Latn-AZ"/>
        </w:rPr>
        <w:t>vəziyyətdə</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neçə</w:t>
      </w:r>
      <w:r w:rsidRPr="00D83D63">
        <w:rPr>
          <w:rFonts w:cs="Times New Roman"/>
          <w:color w:val="000000"/>
          <w:sz w:val="20"/>
          <w:szCs w:val="20"/>
        </w:rPr>
        <w:t xml:space="preserve"> </w:t>
      </w:r>
      <w:r w:rsidRPr="00D83D63">
        <w:rPr>
          <w:rFonts w:cs="Times New Roman"/>
          <w:color w:val="000000"/>
          <w:sz w:val="20"/>
          <w:szCs w:val="20"/>
          <w:lang w:val="az-Latn-AZ"/>
        </w:rPr>
        <w:t>il</w:t>
      </w:r>
      <w:r w:rsidRPr="00D83D63">
        <w:rPr>
          <w:rFonts w:cs="Times New Roman"/>
          <w:color w:val="000000"/>
          <w:sz w:val="20"/>
          <w:szCs w:val="20"/>
        </w:rPr>
        <w:t xml:space="preserve"> </w:t>
      </w:r>
      <w:r w:rsidRPr="00D83D63">
        <w:rPr>
          <w:rFonts w:cs="Times New Roman"/>
          <w:color w:val="000000"/>
          <w:sz w:val="20"/>
          <w:szCs w:val="20"/>
          <w:lang w:val="az-Latn-AZ"/>
        </w:rPr>
        <w:t>hövzə</w:t>
      </w:r>
      <w:r w:rsidRPr="00D83D63">
        <w:rPr>
          <w:rFonts w:cs="Times New Roman"/>
          <w:color w:val="000000"/>
          <w:sz w:val="20"/>
          <w:szCs w:val="20"/>
        </w:rPr>
        <w:t xml:space="preserve"> </w:t>
      </w:r>
      <w:r w:rsidRPr="00D83D63">
        <w:rPr>
          <w:rFonts w:cs="Times New Roman"/>
          <w:color w:val="000000"/>
          <w:sz w:val="20"/>
          <w:szCs w:val="20"/>
          <w:lang w:val="az-Latn-AZ"/>
        </w:rPr>
        <w:t>təhsili</w:t>
      </w:r>
      <w:r w:rsidRPr="00D83D63">
        <w:rPr>
          <w:rFonts w:cs="Times New Roman"/>
          <w:color w:val="000000"/>
          <w:sz w:val="20"/>
          <w:szCs w:val="20"/>
        </w:rPr>
        <w:t xml:space="preserve"> </w:t>
      </w:r>
      <w:r w:rsidRPr="00D83D63">
        <w:rPr>
          <w:rFonts w:cs="Times New Roman"/>
          <w:color w:val="000000"/>
          <w:sz w:val="20"/>
          <w:szCs w:val="20"/>
          <w:lang w:val="az-Latn-AZ"/>
        </w:rPr>
        <w:t>aldı</w:t>
      </w:r>
      <w:r w:rsidRPr="00D83D63">
        <w:rPr>
          <w:rFonts w:cs="Times New Roman"/>
          <w:color w:val="000000"/>
          <w:sz w:val="20"/>
          <w:szCs w:val="20"/>
        </w:rPr>
        <w:t xml:space="preserve">, </w:t>
      </w:r>
      <w:r w:rsidRPr="00D83D63">
        <w:rPr>
          <w:rFonts w:cs="Times New Roman"/>
          <w:color w:val="000000"/>
          <w:sz w:val="20"/>
          <w:szCs w:val="20"/>
          <w:lang w:val="az-Latn-AZ"/>
        </w:rPr>
        <w:t>həm</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cəbhələrdə</w:t>
      </w:r>
      <w:r w:rsidRPr="00D83D63">
        <w:rPr>
          <w:rFonts w:cs="Times New Roman"/>
          <w:color w:val="000000"/>
          <w:sz w:val="20"/>
          <w:szCs w:val="20"/>
        </w:rPr>
        <w:t xml:space="preserve"> </w:t>
      </w:r>
      <w:r w:rsidRPr="00D83D63">
        <w:rPr>
          <w:rFonts w:cs="Times New Roman"/>
          <w:color w:val="000000"/>
          <w:sz w:val="20"/>
          <w:szCs w:val="20"/>
          <w:lang w:val="az-Latn-AZ"/>
        </w:rPr>
        <w:t>iştirak</w:t>
      </w:r>
      <w:r w:rsidRPr="00D83D63">
        <w:rPr>
          <w:rFonts w:cs="Times New Roman"/>
          <w:color w:val="000000"/>
          <w:sz w:val="20"/>
          <w:szCs w:val="20"/>
        </w:rPr>
        <w:t xml:space="preserve"> </w:t>
      </w:r>
      <w:r w:rsidRPr="00D83D63">
        <w:rPr>
          <w:rFonts w:cs="Times New Roman"/>
          <w:color w:val="000000"/>
          <w:sz w:val="20"/>
          <w:szCs w:val="20"/>
          <w:lang w:val="az-Latn-AZ"/>
        </w:rPr>
        <w:t>etdi</w:t>
      </w:r>
      <w:r w:rsidRPr="00D83D63">
        <w:rPr>
          <w:rFonts w:cs="Times New Roman"/>
          <w:color w:val="000000"/>
          <w:sz w:val="20"/>
          <w:szCs w:val="20"/>
        </w:rPr>
        <w:t xml:space="preserve">, </w:t>
      </w:r>
      <w:r w:rsidRPr="00D83D63">
        <w:rPr>
          <w:rFonts w:cs="Times New Roman"/>
          <w:color w:val="000000"/>
          <w:sz w:val="20"/>
          <w:szCs w:val="20"/>
          <w:lang w:val="az-Latn-AZ"/>
        </w:rPr>
        <w:t>nəhayət</w:t>
      </w:r>
      <w:r w:rsidRPr="00D83D63">
        <w:rPr>
          <w:rFonts w:cs="Times New Roman"/>
          <w:color w:val="000000"/>
          <w:sz w:val="20"/>
          <w:szCs w:val="20"/>
        </w:rPr>
        <w:t xml:space="preserve">, </w:t>
      </w:r>
      <w:r w:rsidRPr="00D83D63">
        <w:rPr>
          <w:rFonts w:cs="Times New Roman"/>
          <w:color w:val="000000"/>
          <w:sz w:val="20"/>
          <w:szCs w:val="20"/>
          <w:lang w:val="az-Latn-AZ"/>
        </w:rPr>
        <w:t>Vəlfəcr</w:t>
      </w:r>
      <w:r w:rsidRPr="00D83D63">
        <w:rPr>
          <w:rFonts w:cs="Times New Roman"/>
          <w:color w:val="000000"/>
          <w:sz w:val="20"/>
          <w:szCs w:val="20"/>
        </w:rPr>
        <w:t xml:space="preserve">-8 </w:t>
      </w:r>
      <w:r w:rsidRPr="00D83D63">
        <w:rPr>
          <w:rFonts w:cs="Times New Roman"/>
          <w:color w:val="000000"/>
          <w:sz w:val="20"/>
          <w:szCs w:val="20"/>
          <w:lang w:val="az-Latn-AZ"/>
        </w:rPr>
        <w:t>əməliyyatında</w:t>
      </w:r>
      <w:r w:rsidRPr="00D83D63">
        <w:rPr>
          <w:rFonts w:cs="Times New Roman"/>
          <w:color w:val="000000"/>
          <w:sz w:val="20"/>
          <w:szCs w:val="20"/>
        </w:rPr>
        <w:t xml:space="preserve"> </w:t>
      </w:r>
      <w:r w:rsidRPr="00D83D63">
        <w:rPr>
          <w:rFonts w:cs="Times New Roman"/>
          <w:color w:val="000000"/>
          <w:sz w:val="20"/>
          <w:szCs w:val="20"/>
          <w:lang w:val="az-Latn-AZ"/>
        </w:rPr>
        <w:t>bədən</w:t>
      </w:r>
      <w:r w:rsidRPr="00D83D63">
        <w:rPr>
          <w:rFonts w:cs="Times New Roman"/>
          <w:color w:val="000000"/>
          <w:sz w:val="20"/>
          <w:szCs w:val="20"/>
        </w:rPr>
        <w:t xml:space="preserve"> </w:t>
      </w:r>
      <w:r w:rsidRPr="00D83D63">
        <w:rPr>
          <w:rFonts w:cs="Times New Roman"/>
          <w:color w:val="000000"/>
          <w:sz w:val="20"/>
          <w:szCs w:val="20"/>
          <w:lang w:val="az-Latn-AZ"/>
        </w:rPr>
        <w:t>qəfəsindən</w:t>
      </w:r>
      <w:r w:rsidRPr="00D83D63">
        <w:rPr>
          <w:rFonts w:cs="Times New Roman"/>
          <w:color w:val="000000"/>
          <w:sz w:val="20"/>
          <w:szCs w:val="20"/>
        </w:rPr>
        <w:t xml:space="preserve"> </w:t>
      </w:r>
      <w:r w:rsidRPr="00D83D63">
        <w:rPr>
          <w:rFonts w:cs="Times New Roman"/>
          <w:color w:val="000000"/>
          <w:sz w:val="20"/>
          <w:szCs w:val="20"/>
          <w:lang w:val="az-Latn-AZ"/>
        </w:rPr>
        <w:t>aza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w:t>
      </w:r>
    </w:p>
  </w:footnote>
  <w:footnote w:id="133">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Məhəmmədəli</w:t>
      </w:r>
      <w:r w:rsidRPr="00D83D63">
        <w:rPr>
          <w:rFonts w:cs="Times New Roman"/>
          <w:color w:val="000000"/>
          <w:sz w:val="20"/>
          <w:szCs w:val="20"/>
        </w:rPr>
        <w:t xml:space="preserve"> </w:t>
      </w:r>
      <w:r w:rsidRPr="00D83D63">
        <w:rPr>
          <w:rFonts w:cs="Times New Roman"/>
          <w:color w:val="000000"/>
          <w:sz w:val="20"/>
          <w:szCs w:val="20"/>
          <w:lang w:val="az-Latn-AZ"/>
        </w:rPr>
        <w:t>Məhəmmədi</w:t>
      </w:r>
      <w:r w:rsidRPr="00D83D63">
        <w:rPr>
          <w:rFonts w:cs="Times New Roman"/>
          <w:color w:val="000000"/>
          <w:sz w:val="20"/>
          <w:szCs w:val="20"/>
        </w:rPr>
        <w:t xml:space="preserve"> </w:t>
      </w:r>
      <w:r w:rsidRPr="00D83D63">
        <w:rPr>
          <w:rFonts w:cs="Times New Roman"/>
          <w:color w:val="000000"/>
          <w:sz w:val="20"/>
          <w:szCs w:val="20"/>
          <w:lang w:val="az-Latn-AZ"/>
        </w:rPr>
        <w:t>barədə</w:t>
      </w:r>
      <w:r w:rsidRPr="00D83D63">
        <w:rPr>
          <w:rFonts w:cs="Times New Roman"/>
          <w:color w:val="000000"/>
          <w:sz w:val="20"/>
          <w:szCs w:val="20"/>
        </w:rPr>
        <w:t xml:space="preserve"> </w:t>
      </w:r>
      <w:r w:rsidRPr="00D83D63">
        <w:rPr>
          <w:rFonts w:cs="Times New Roman"/>
          <w:color w:val="000000"/>
          <w:sz w:val="20"/>
          <w:szCs w:val="20"/>
          <w:lang w:val="az-Latn-AZ"/>
        </w:rPr>
        <w:t>yalnız</w:t>
      </w:r>
      <w:r w:rsidRPr="00D83D63">
        <w:rPr>
          <w:rFonts w:cs="Times New Roman"/>
          <w:color w:val="000000"/>
          <w:sz w:val="20"/>
          <w:szCs w:val="20"/>
        </w:rPr>
        <w:t xml:space="preserve"> </w:t>
      </w:r>
      <w:r w:rsidRPr="00D83D63">
        <w:rPr>
          <w:rFonts w:cs="Times New Roman"/>
          <w:color w:val="000000"/>
          <w:sz w:val="20"/>
          <w:szCs w:val="20"/>
          <w:lang w:val="az-Latn-AZ"/>
        </w:rPr>
        <w:t>mən</w:t>
      </w:r>
      <w:r w:rsidRPr="00D83D63">
        <w:rPr>
          <w:rFonts w:cs="Times New Roman"/>
          <w:color w:val="000000"/>
          <w:sz w:val="20"/>
          <w:szCs w:val="20"/>
        </w:rPr>
        <w:t xml:space="preserve"> </w:t>
      </w:r>
      <w:r w:rsidRPr="00D83D63">
        <w:rPr>
          <w:rFonts w:cs="Times New Roman"/>
          <w:color w:val="000000"/>
          <w:sz w:val="20"/>
          <w:szCs w:val="20"/>
          <w:lang w:val="az-Latn-AZ"/>
        </w:rPr>
        <w:t>yox</w:t>
      </w:r>
      <w:r w:rsidRPr="00D83D63">
        <w:rPr>
          <w:rFonts w:cs="Times New Roman"/>
          <w:color w:val="000000"/>
          <w:sz w:val="20"/>
          <w:szCs w:val="20"/>
        </w:rPr>
        <w:t xml:space="preserve">, </w:t>
      </w:r>
      <w:r w:rsidRPr="00D83D63">
        <w:rPr>
          <w:rFonts w:cs="Times New Roman"/>
          <w:color w:val="000000"/>
          <w:sz w:val="20"/>
          <w:szCs w:val="20"/>
          <w:lang w:val="az-Latn-AZ"/>
        </w:rPr>
        <w:t>onu</w:t>
      </w:r>
      <w:r w:rsidRPr="00D83D63">
        <w:rPr>
          <w:rFonts w:cs="Times New Roman"/>
          <w:color w:val="000000"/>
          <w:sz w:val="20"/>
          <w:szCs w:val="20"/>
        </w:rPr>
        <w:t xml:space="preserve"> </w:t>
      </w:r>
      <w:r w:rsidRPr="00D83D63">
        <w:rPr>
          <w:rFonts w:cs="Times New Roman"/>
          <w:color w:val="000000"/>
          <w:sz w:val="20"/>
          <w:szCs w:val="20"/>
          <w:lang w:val="az-Latn-AZ"/>
        </w:rPr>
        <w:t>tanıyanların</w:t>
      </w:r>
      <w:r w:rsidRPr="00D83D63">
        <w:rPr>
          <w:rFonts w:cs="Times New Roman"/>
          <w:color w:val="000000"/>
          <w:sz w:val="20"/>
          <w:szCs w:val="20"/>
        </w:rPr>
        <w:t xml:space="preserve"> </w:t>
      </w:r>
      <w:r w:rsidRPr="00D83D63">
        <w:rPr>
          <w:rFonts w:cs="Times New Roman"/>
          <w:color w:val="000000"/>
          <w:sz w:val="20"/>
          <w:szCs w:val="20"/>
          <w:lang w:val="az-Latn-AZ"/>
        </w:rPr>
        <w:t>hamısı</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fikirdə</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Bizim</w:t>
      </w:r>
      <w:r w:rsidRPr="00D83D63">
        <w:rPr>
          <w:rFonts w:cs="Times New Roman"/>
          <w:color w:val="000000"/>
          <w:sz w:val="20"/>
          <w:szCs w:val="20"/>
        </w:rPr>
        <w:t xml:space="preserve"> </w:t>
      </w:r>
      <w:r w:rsidRPr="00D83D63">
        <w:rPr>
          <w:rFonts w:cs="Times New Roman"/>
          <w:color w:val="000000"/>
          <w:sz w:val="20"/>
          <w:szCs w:val="20"/>
          <w:lang w:val="az-Latn-AZ"/>
        </w:rPr>
        <w:t>müəllimimiz</w:t>
      </w:r>
      <w:r w:rsidRPr="00D83D63">
        <w:rPr>
          <w:rFonts w:cs="Times New Roman"/>
          <w:color w:val="000000"/>
          <w:sz w:val="20"/>
          <w:szCs w:val="20"/>
        </w:rPr>
        <w:t xml:space="preserve"> </w:t>
      </w:r>
      <w:r w:rsidRPr="00D83D63">
        <w:rPr>
          <w:rFonts w:cs="Times New Roman"/>
          <w:color w:val="000000"/>
          <w:sz w:val="20"/>
          <w:szCs w:val="20"/>
          <w:lang w:val="az-Latn-AZ"/>
        </w:rPr>
        <w:t>olmuş</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Məhəmmədi</w:t>
      </w:r>
      <w:r w:rsidRPr="00D83D63">
        <w:rPr>
          <w:rFonts w:cs="Times New Roman"/>
          <w:color w:val="000000"/>
          <w:sz w:val="20"/>
          <w:szCs w:val="20"/>
        </w:rPr>
        <w:t xml:space="preserve"> </w:t>
      </w:r>
      <w:r w:rsidRPr="00D83D63">
        <w:rPr>
          <w:rFonts w:cs="Times New Roman"/>
          <w:color w:val="000000"/>
          <w:sz w:val="20"/>
          <w:szCs w:val="20"/>
          <w:lang w:val="az-Latn-AZ"/>
        </w:rPr>
        <w:t>ilə</w:t>
      </w:r>
      <w:r w:rsidRPr="00D83D63">
        <w:rPr>
          <w:rFonts w:cs="Times New Roman"/>
          <w:color w:val="000000"/>
          <w:sz w:val="20"/>
          <w:szCs w:val="20"/>
        </w:rPr>
        <w:t xml:space="preserve"> </w:t>
      </w:r>
      <w:r w:rsidRPr="00D83D63">
        <w:rPr>
          <w:rFonts w:cs="Times New Roman"/>
          <w:color w:val="000000"/>
          <w:sz w:val="20"/>
          <w:szCs w:val="20"/>
          <w:lang w:val="az-Latn-AZ"/>
        </w:rPr>
        <w:t>birgə</w:t>
      </w:r>
      <w:r w:rsidRPr="00D83D63">
        <w:rPr>
          <w:rFonts w:cs="Times New Roman"/>
          <w:color w:val="000000"/>
          <w:sz w:val="20"/>
          <w:szCs w:val="20"/>
        </w:rPr>
        <w:t xml:space="preserve"> </w:t>
      </w:r>
      <w:r w:rsidRPr="00D83D63">
        <w:rPr>
          <w:rFonts w:cs="Times New Roman"/>
          <w:color w:val="000000"/>
          <w:sz w:val="20"/>
          <w:szCs w:val="20"/>
          <w:lang w:val="az-Latn-AZ"/>
        </w:rPr>
        <w:t>Qum</w:t>
      </w:r>
      <w:r w:rsidRPr="00D83D63">
        <w:rPr>
          <w:rFonts w:cs="Times New Roman"/>
          <w:color w:val="000000"/>
          <w:sz w:val="20"/>
          <w:szCs w:val="20"/>
        </w:rPr>
        <w:t xml:space="preserve"> </w:t>
      </w:r>
      <w:r w:rsidRPr="00D83D63">
        <w:rPr>
          <w:rFonts w:cs="Times New Roman"/>
          <w:color w:val="000000"/>
          <w:sz w:val="20"/>
          <w:szCs w:val="20"/>
          <w:lang w:val="az-Latn-AZ"/>
        </w:rPr>
        <w:t>Elm</w:t>
      </w:r>
      <w:r w:rsidRPr="00D83D63">
        <w:rPr>
          <w:rFonts w:cs="Times New Roman"/>
          <w:color w:val="000000"/>
          <w:sz w:val="20"/>
          <w:szCs w:val="20"/>
        </w:rPr>
        <w:t xml:space="preserve"> </w:t>
      </w:r>
      <w:r w:rsidRPr="00D83D63">
        <w:rPr>
          <w:rFonts w:cs="Times New Roman"/>
          <w:color w:val="000000"/>
          <w:sz w:val="20"/>
          <w:szCs w:val="20"/>
          <w:lang w:val="az-Latn-AZ"/>
        </w:rPr>
        <w:t>Hövzəsinə</w:t>
      </w:r>
      <w:r w:rsidRPr="00D83D63">
        <w:rPr>
          <w:rFonts w:cs="Times New Roman"/>
          <w:color w:val="000000"/>
          <w:sz w:val="20"/>
          <w:szCs w:val="20"/>
        </w:rPr>
        <w:t xml:space="preserve"> </w:t>
      </w:r>
      <w:r w:rsidRPr="00D83D63">
        <w:rPr>
          <w:rFonts w:cs="Times New Roman"/>
          <w:color w:val="000000"/>
          <w:sz w:val="20"/>
          <w:szCs w:val="20"/>
          <w:lang w:val="az-Latn-AZ"/>
        </w:rPr>
        <w:t>yollanmış</w:t>
      </w:r>
      <w:r w:rsidRPr="00D83D63">
        <w:rPr>
          <w:rFonts w:cs="Times New Roman"/>
          <w:color w:val="000000"/>
          <w:sz w:val="20"/>
          <w:szCs w:val="20"/>
        </w:rPr>
        <w:t xml:space="preserve"> </w:t>
      </w:r>
      <w:r w:rsidRPr="00D83D63">
        <w:rPr>
          <w:rFonts w:cs="Times New Roman"/>
          <w:color w:val="000000"/>
          <w:sz w:val="20"/>
          <w:szCs w:val="20"/>
          <w:lang w:val="az-Latn-AZ"/>
        </w:rPr>
        <w:t>Hacı</w:t>
      </w:r>
      <w:r w:rsidRPr="00D83D63">
        <w:rPr>
          <w:rFonts w:cs="Times New Roman"/>
          <w:color w:val="000000"/>
          <w:sz w:val="20"/>
          <w:szCs w:val="20"/>
        </w:rPr>
        <w:t xml:space="preserve"> </w:t>
      </w:r>
      <w:r w:rsidRPr="00D83D63">
        <w:rPr>
          <w:rFonts w:cs="Times New Roman"/>
          <w:color w:val="000000"/>
          <w:sz w:val="20"/>
          <w:szCs w:val="20"/>
          <w:lang w:val="az-Latn-AZ"/>
        </w:rPr>
        <w:t>Həmid</w:t>
      </w:r>
      <w:r w:rsidRPr="00D83D63">
        <w:rPr>
          <w:rFonts w:cs="Times New Roman"/>
          <w:color w:val="000000"/>
          <w:sz w:val="20"/>
          <w:szCs w:val="20"/>
        </w:rPr>
        <w:t xml:space="preserve"> </w:t>
      </w:r>
      <w:r w:rsidRPr="00D83D63">
        <w:rPr>
          <w:rFonts w:cs="Times New Roman"/>
          <w:color w:val="000000"/>
          <w:sz w:val="20"/>
          <w:szCs w:val="20"/>
          <w:lang w:val="az-Latn-AZ"/>
        </w:rPr>
        <w:t>Məliki</w:t>
      </w:r>
      <w:r w:rsidRPr="00D83D63">
        <w:rPr>
          <w:rFonts w:cs="Times New Roman"/>
          <w:color w:val="000000"/>
          <w:sz w:val="20"/>
          <w:szCs w:val="20"/>
        </w:rPr>
        <w:t xml:space="preserve"> </w:t>
      </w:r>
      <w:r w:rsidRPr="00D83D63">
        <w:rPr>
          <w:rFonts w:cs="Times New Roman"/>
          <w:color w:val="000000"/>
          <w:sz w:val="20"/>
          <w:szCs w:val="20"/>
          <w:lang w:val="az-Latn-AZ"/>
        </w:rPr>
        <w:t>deyirdi</w:t>
      </w:r>
      <w:r w:rsidRPr="00D83D63">
        <w:rPr>
          <w:rFonts w:cs="Times New Roman"/>
          <w:color w:val="000000"/>
          <w:sz w:val="20"/>
          <w:szCs w:val="20"/>
        </w:rPr>
        <w:t>: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Məhəmmədi</w:t>
      </w:r>
      <w:r w:rsidRPr="00D83D63">
        <w:rPr>
          <w:rFonts w:cs="Times New Roman"/>
          <w:color w:val="000000"/>
          <w:sz w:val="20"/>
          <w:szCs w:val="20"/>
        </w:rPr>
        <w:t xml:space="preserve"> </w:t>
      </w:r>
      <w:r w:rsidRPr="00D83D63">
        <w:rPr>
          <w:rFonts w:cs="Times New Roman"/>
          <w:color w:val="000000"/>
          <w:sz w:val="20"/>
          <w:szCs w:val="20"/>
          <w:lang w:val="az-Latn-AZ"/>
        </w:rPr>
        <w:t>məsumların</w:t>
      </w:r>
      <w:r w:rsidRPr="00D83D63">
        <w:rPr>
          <w:rFonts w:cs="Times New Roman"/>
          <w:color w:val="000000"/>
          <w:sz w:val="20"/>
          <w:szCs w:val="20"/>
        </w:rPr>
        <w:t xml:space="preserve"> </w:t>
      </w:r>
      <w:r w:rsidRPr="00D83D63">
        <w:rPr>
          <w:rFonts w:cs="Times New Roman"/>
          <w:color w:val="000000"/>
          <w:sz w:val="20"/>
          <w:szCs w:val="20"/>
          <w:lang w:val="az-Latn-AZ"/>
        </w:rPr>
        <w:t>ardınca</w:t>
      </w:r>
      <w:r w:rsidRPr="00D83D63">
        <w:rPr>
          <w:rFonts w:cs="Times New Roman"/>
          <w:color w:val="000000"/>
          <w:sz w:val="20"/>
          <w:szCs w:val="20"/>
        </w:rPr>
        <w:t xml:space="preserve"> </w:t>
      </w:r>
      <w:r w:rsidRPr="00D83D63">
        <w:rPr>
          <w:rFonts w:cs="Times New Roman"/>
          <w:color w:val="000000"/>
          <w:sz w:val="20"/>
          <w:szCs w:val="20"/>
          <w:lang w:val="az-Latn-AZ"/>
        </w:rPr>
        <w:t>gedənlərdəndir</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heç</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məkruh</w:t>
      </w:r>
      <w:r w:rsidRPr="00D83D63">
        <w:rPr>
          <w:rFonts w:cs="Times New Roman"/>
          <w:color w:val="000000"/>
          <w:sz w:val="20"/>
          <w:szCs w:val="20"/>
        </w:rPr>
        <w:t xml:space="preserve"> </w:t>
      </w:r>
      <w:r w:rsidRPr="00D83D63">
        <w:rPr>
          <w:rFonts w:cs="Times New Roman"/>
          <w:color w:val="000000"/>
          <w:sz w:val="20"/>
          <w:szCs w:val="20"/>
          <w:lang w:val="az-Latn-AZ"/>
        </w:rPr>
        <w:t>əməl</w:t>
      </w:r>
      <w:r w:rsidRPr="00D83D63">
        <w:rPr>
          <w:rFonts w:cs="Times New Roman"/>
          <w:color w:val="000000"/>
          <w:sz w:val="20"/>
          <w:szCs w:val="20"/>
        </w:rPr>
        <w:t xml:space="preserve"> </w:t>
      </w:r>
      <w:r w:rsidRPr="00D83D63">
        <w:rPr>
          <w:rFonts w:cs="Times New Roman"/>
          <w:color w:val="000000"/>
          <w:sz w:val="20"/>
          <w:szCs w:val="20"/>
          <w:lang w:val="az-Latn-AZ"/>
        </w:rPr>
        <w:t>etməmişdir</w:t>
      </w:r>
      <w:r w:rsidRPr="00D83D63">
        <w:rPr>
          <w:rFonts w:cs="Times New Roman"/>
          <w:color w:val="000000"/>
          <w:sz w:val="20"/>
          <w:szCs w:val="20"/>
        </w:rPr>
        <w:t>".</w:t>
      </w:r>
    </w:p>
  </w:footnote>
  <w:footnote w:id="134">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Onun</w:t>
      </w:r>
      <w:r w:rsidRPr="00D83D63">
        <w:rPr>
          <w:rFonts w:cs="Times New Roman"/>
          <w:color w:val="000000"/>
          <w:sz w:val="20"/>
          <w:szCs w:val="20"/>
        </w:rPr>
        <w:t xml:space="preserve"> </w:t>
      </w:r>
      <w:r w:rsidRPr="00D83D63">
        <w:rPr>
          <w:rFonts w:cs="Times New Roman"/>
          <w:color w:val="000000"/>
          <w:sz w:val="20"/>
          <w:szCs w:val="20"/>
          <w:lang w:val="az-Latn-AZ"/>
        </w:rPr>
        <w:t>kəşfiyyata</w:t>
      </w:r>
      <w:r w:rsidRPr="00D83D63">
        <w:rPr>
          <w:rFonts w:cs="Times New Roman"/>
          <w:color w:val="000000"/>
          <w:sz w:val="20"/>
          <w:szCs w:val="20"/>
        </w:rPr>
        <w:t xml:space="preserve"> </w:t>
      </w:r>
      <w:r w:rsidRPr="00D83D63">
        <w:rPr>
          <w:rFonts w:cs="Times New Roman"/>
          <w:color w:val="000000"/>
          <w:sz w:val="20"/>
          <w:szCs w:val="20"/>
          <w:lang w:val="az-Latn-AZ"/>
        </w:rPr>
        <w:t>rəhbərliyi</w:t>
      </w:r>
      <w:r w:rsidRPr="00D83D63">
        <w:rPr>
          <w:rFonts w:cs="Times New Roman"/>
          <w:color w:val="000000"/>
          <w:sz w:val="20"/>
          <w:szCs w:val="20"/>
        </w:rPr>
        <w:t xml:space="preserve"> </w:t>
      </w:r>
      <w:r w:rsidRPr="00D83D63">
        <w:rPr>
          <w:rFonts w:cs="Times New Roman"/>
          <w:color w:val="000000"/>
          <w:sz w:val="20"/>
          <w:szCs w:val="20"/>
          <w:lang w:val="az-Latn-AZ"/>
        </w:rPr>
        <w:t>üç</w:t>
      </w:r>
      <w:r w:rsidRPr="00D83D63">
        <w:rPr>
          <w:rFonts w:cs="Times New Roman"/>
          <w:color w:val="000000"/>
          <w:sz w:val="20"/>
          <w:szCs w:val="20"/>
        </w:rPr>
        <w:t xml:space="preserve"> </w:t>
      </w:r>
      <w:r w:rsidRPr="00D83D63">
        <w:rPr>
          <w:rFonts w:cs="Times New Roman"/>
          <w:color w:val="000000"/>
          <w:sz w:val="20"/>
          <w:szCs w:val="20"/>
          <w:lang w:val="az-Latn-AZ"/>
        </w:rPr>
        <w:t>aydan</w:t>
      </w:r>
      <w:r w:rsidRPr="00D83D63">
        <w:rPr>
          <w:rFonts w:cs="Times New Roman"/>
          <w:color w:val="000000"/>
          <w:sz w:val="20"/>
          <w:szCs w:val="20"/>
        </w:rPr>
        <w:t xml:space="preserve"> </w:t>
      </w:r>
      <w:r w:rsidRPr="00D83D63">
        <w:rPr>
          <w:rFonts w:cs="Times New Roman"/>
          <w:color w:val="000000"/>
          <w:sz w:val="20"/>
          <w:szCs w:val="20"/>
          <w:lang w:val="az-Latn-AZ"/>
        </w:rPr>
        <w:t>çox</w:t>
      </w:r>
      <w:r w:rsidRPr="00D83D63">
        <w:rPr>
          <w:rFonts w:cs="Times New Roman"/>
          <w:color w:val="000000"/>
          <w:sz w:val="20"/>
          <w:szCs w:val="20"/>
        </w:rPr>
        <w:t xml:space="preserve"> </w:t>
      </w:r>
      <w:r w:rsidRPr="00D83D63">
        <w:rPr>
          <w:rFonts w:cs="Times New Roman"/>
          <w:color w:val="000000"/>
          <w:sz w:val="20"/>
          <w:szCs w:val="20"/>
          <w:lang w:val="az-Latn-AZ"/>
        </w:rPr>
        <w:t>çəkmədi</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kəşfiyyat</w:t>
      </w:r>
      <w:r w:rsidRPr="00D83D63">
        <w:rPr>
          <w:rFonts w:cs="Times New Roman"/>
          <w:color w:val="000000"/>
          <w:sz w:val="20"/>
          <w:szCs w:val="20"/>
        </w:rPr>
        <w:t xml:space="preserve"> </w:t>
      </w:r>
      <w:r w:rsidRPr="00D83D63">
        <w:rPr>
          <w:rFonts w:cs="Times New Roman"/>
          <w:color w:val="000000"/>
          <w:sz w:val="20"/>
          <w:szCs w:val="20"/>
          <w:lang w:val="az-Latn-AZ"/>
        </w:rPr>
        <w:t>əsnasında</w:t>
      </w:r>
      <w:r w:rsidRPr="00D83D63">
        <w:rPr>
          <w:rFonts w:cs="Times New Roman"/>
          <w:color w:val="000000"/>
          <w:sz w:val="20"/>
          <w:szCs w:val="20"/>
        </w:rPr>
        <w:t xml:space="preserve"> </w:t>
      </w:r>
      <w:r w:rsidRPr="00D83D63">
        <w:rPr>
          <w:rFonts w:cs="Times New Roman"/>
          <w:color w:val="000000"/>
          <w:sz w:val="20"/>
          <w:szCs w:val="20"/>
          <w:lang w:val="az-Latn-AZ"/>
        </w:rPr>
        <w:t>düşmənə</w:t>
      </w:r>
      <w:r w:rsidRPr="00D83D63">
        <w:rPr>
          <w:rFonts w:cs="Times New Roman"/>
          <w:color w:val="000000"/>
          <w:sz w:val="20"/>
          <w:szCs w:val="20"/>
        </w:rPr>
        <w:t xml:space="preserve"> </w:t>
      </w:r>
      <w:r w:rsidRPr="00D83D63">
        <w:rPr>
          <w:rFonts w:cs="Times New Roman"/>
          <w:color w:val="000000"/>
          <w:sz w:val="20"/>
          <w:szCs w:val="20"/>
          <w:lang w:val="az-Latn-AZ"/>
        </w:rPr>
        <w:t>əsir</w:t>
      </w:r>
      <w:r w:rsidRPr="00D83D63">
        <w:rPr>
          <w:rFonts w:cs="Times New Roman"/>
          <w:color w:val="000000"/>
          <w:sz w:val="20"/>
          <w:szCs w:val="20"/>
        </w:rPr>
        <w:t xml:space="preserve"> </w:t>
      </w:r>
      <w:r w:rsidRPr="00D83D63">
        <w:rPr>
          <w:rFonts w:cs="Times New Roman"/>
          <w:color w:val="000000"/>
          <w:sz w:val="20"/>
          <w:szCs w:val="20"/>
          <w:lang w:val="az-Latn-AZ"/>
        </w:rPr>
        <w:t>düşdü</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kəşfiyyatın</w:t>
      </w:r>
      <w:r w:rsidRPr="00D83D63">
        <w:rPr>
          <w:rFonts w:cs="Times New Roman"/>
          <w:color w:val="000000"/>
          <w:sz w:val="20"/>
          <w:szCs w:val="20"/>
        </w:rPr>
        <w:t xml:space="preserve"> </w:t>
      </w:r>
      <w:r w:rsidRPr="00D83D63">
        <w:rPr>
          <w:rFonts w:cs="Times New Roman"/>
          <w:color w:val="000000"/>
          <w:sz w:val="20"/>
          <w:szCs w:val="20"/>
          <w:lang w:val="az-Latn-AZ"/>
        </w:rPr>
        <w:t>macərasını</w:t>
      </w:r>
      <w:r w:rsidRPr="00D83D63">
        <w:rPr>
          <w:rFonts w:cs="Times New Roman"/>
          <w:color w:val="000000"/>
          <w:sz w:val="20"/>
          <w:szCs w:val="20"/>
        </w:rPr>
        <w:t xml:space="preserve"> </w:t>
      </w:r>
      <w:r w:rsidRPr="00D83D63">
        <w:rPr>
          <w:rFonts w:cs="Times New Roman"/>
          <w:color w:val="000000"/>
          <w:sz w:val="20"/>
          <w:szCs w:val="20"/>
          <w:lang w:val="az-Latn-AZ"/>
        </w:rPr>
        <w:t>söyləyəcəyəm</w:t>
      </w:r>
      <w:r w:rsidRPr="00D83D63">
        <w:rPr>
          <w:rFonts w:cs="Times New Roman"/>
          <w:color w:val="000000"/>
          <w:sz w:val="20"/>
          <w:szCs w:val="20"/>
        </w:rPr>
        <w:t>.</w:t>
      </w:r>
    </w:p>
  </w:footnote>
  <w:footnote w:id="135">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Vəlfəcr</w:t>
      </w:r>
      <w:r w:rsidRPr="00D83D63">
        <w:rPr>
          <w:rFonts w:cs="Times New Roman"/>
          <w:color w:val="000000"/>
          <w:sz w:val="20"/>
          <w:szCs w:val="20"/>
        </w:rPr>
        <w:t xml:space="preserve">-8 </w:t>
      </w:r>
      <w:r w:rsidRPr="00D83D63">
        <w:rPr>
          <w:rFonts w:cs="Times New Roman"/>
          <w:color w:val="000000"/>
          <w:sz w:val="20"/>
          <w:szCs w:val="20"/>
          <w:lang w:val="az-Latn-AZ"/>
        </w:rPr>
        <w:t>əməliyyatında</w:t>
      </w:r>
      <w:r w:rsidRPr="00D83D63">
        <w:rPr>
          <w:rFonts w:cs="Times New Roman"/>
          <w:color w:val="000000"/>
          <w:sz w:val="20"/>
          <w:szCs w:val="20"/>
        </w:rPr>
        <w:t xml:space="preserve"> </w:t>
      </w:r>
      <w:r w:rsidRPr="00D83D63">
        <w:rPr>
          <w:rFonts w:cs="Times New Roman"/>
          <w:color w:val="000000"/>
          <w:sz w:val="20"/>
          <w:szCs w:val="20"/>
          <w:lang w:val="az-Latn-AZ"/>
        </w:rPr>
        <w:t>Favda</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w:t>
      </w:r>
    </w:p>
  </w:footnote>
  <w:footnote w:id="136">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Briqadanın</w:t>
      </w:r>
      <w:r w:rsidRPr="00D83D63">
        <w:rPr>
          <w:rFonts w:cs="Times New Roman"/>
          <w:color w:val="000000"/>
          <w:sz w:val="20"/>
          <w:szCs w:val="20"/>
        </w:rPr>
        <w:t xml:space="preserve"> </w:t>
      </w:r>
      <w:r w:rsidRPr="00D83D63">
        <w:rPr>
          <w:rFonts w:cs="Times New Roman"/>
          <w:color w:val="000000"/>
          <w:sz w:val="20"/>
          <w:szCs w:val="20"/>
          <w:lang w:val="az-Latn-AZ"/>
        </w:rPr>
        <w:t>ovaxtkı</w:t>
      </w:r>
      <w:r w:rsidRPr="00D83D63">
        <w:rPr>
          <w:rFonts w:cs="Times New Roman"/>
          <w:color w:val="000000"/>
          <w:sz w:val="20"/>
          <w:szCs w:val="20"/>
        </w:rPr>
        <w:t xml:space="preserve"> </w:t>
      </w:r>
      <w:r w:rsidRPr="00D83D63">
        <w:rPr>
          <w:rFonts w:cs="Times New Roman"/>
          <w:color w:val="000000"/>
          <w:sz w:val="20"/>
          <w:szCs w:val="20"/>
          <w:lang w:val="az-Latn-AZ"/>
        </w:rPr>
        <w:t>kəşfiyyat</w:t>
      </w:r>
      <w:r w:rsidRPr="00D83D63">
        <w:rPr>
          <w:rFonts w:cs="Times New Roman"/>
          <w:color w:val="000000"/>
          <w:sz w:val="20"/>
          <w:szCs w:val="20"/>
        </w:rPr>
        <w:t xml:space="preserve"> </w:t>
      </w:r>
      <w:r w:rsidRPr="00D83D63">
        <w:rPr>
          <w:rFonts w:cs="Times New Roman"/>
          <w:color w:val="000000"/>
          <w:sz w:val="20"/>
          <w:szCs w:val="20"/>
          <w:lang w:val="az-Latn-AZ"/>
        </w:rPr>
        <w:t>rəisi</w:t>
      </w:r>
      <w:r w:rsidRPr="00D83D63">
        <w:rPr>
          <w:rFonts w:cs="Times New Roman"/>
          <w:color w:val="000000"/>
          <w:sz w:val="20"/>
          <w:szCs w:val="20"/>
        </w:rPr>
        <w:t xml:space="preserve"> </w:t>
      </w:r>
      <w:r w:rsidRPr="00D83D63">
        <w:rPr>
          <w:rFonts w:cs="Times New Roman"/>
          <w:color w:val="000000"/>
          <w:sz w:val="20"/>
          <w:szCs w:val="20"/>
          <w:lang w:val="az-Latn-AZ"/>
        </w:rPr>
        <w:t>Rza</w:t>
      </w:r>
      <w:r w:rsidRPr="00D83D63">
        <w:rPr>
          <w:rFonts w:cs="Times New Roman"/>
          <w:color w:val="000000"/>
          <w:sz w:val="20"/>
          <w:szCs w:val="20"/>
        </w:rPr>
        <w:t xml:space="preserve"> </w:t>
      </w:r>
      <w:r w:rsidRPr="00D83D63">
        <w:rPr>
          <w:rFonts w:cs="Times New Roman"/>
          <w:color w:val="000000"/>
          <w:sz w:val="20"/>
          <w:szCs w:val="20"/>
          <w:lang w:val="az-Latn-AZ"/>
        </w:rPr>
        <w:t>Müstəciri</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hadisə</w:t>
      </w:r>
      <w:r w:rsidRPr="00D83D63">
        <w:rPr>
          <w:rFonts w:cs="Times New Roman"/>
          <w:color w:val="000000"/>
          <w:sz w:val="20"/>
          <w:szCs w:val="20"/>
        </w:rPr>
        <w:t xml:space="preserve"> </w:t>
      </w:r>
      <w:r w:rsidRPr="00D83D63">
        <w:rPr>
          <w:rFonts w:cs="Times New Roman"/>
          <w:color w:val="000000"/>
          <w:sz w:val="20"/>
          <w:szCs w:val="20"/>
          <w:lang w:val="az-Latn-AZ"/>
        </w:rPr>
        <w:t>zamanı</w:t>
      </w:r>
      <w:r w:rsidRPr="00D83D63">
        <w:rPr>
          <w:rFonts w:cs="Times New Roman"/>
          <w:color w:val="000000"/>
          <w:sz w:val="20"/>
          <w:szCs w:val="20"/>
        </w:rPr>
        <w:t xml:space="preserve"> </w:t>
      </w:r>
      <w:r w:rsidRPr="00D83D63">
        <w:rPr>
          <w:rFonts w:cs="Times New Roman"/>
          <w:color w:val="000000"/>
          <w:sz w:val="20"/>
          <w:szCs w:val="20"/>
          <w:lang w:val="az-Latn-AZ"/>
        </w:rPr>
        <w:t>düşmənə</w:t>
      </w:r>
      <w:r w:rsidRPr="00D83D63">
        <w:rPr>
          <w:rFonts w:cs="Times New Roman"/>
          <w:color w:val="000000"/>
          <w:sz w:val="20"/>
          <w:szCs w:val="20"/>
        </w:rPr>
        <w:t xml:space="preserve"> </w:t>
      </w:r>
      <w:r w:rsidRPr="00D83D63">
        <w:rPr>
          <w:rFonts w:cs="Times New Roman"/>
          <w:color w:val="000000"/>
          <w:sz w:val="20"/>
          <w:szCs w:val="20"/>
          <w:lang w:val="az-Latn-AZ"/>
        </w:rPr>
        <w:t>əsir</w:t>
      </w:r>
      <w:r w:rsidRPr="00D83D63">
        <w:rPr>
          <w:rFonts w:cs="Times New Roman"/>
          <w:color w:val="000000"/>
          <w:sz w:val="20"/>
          <w:szCs w:val="20"/>
        </w:rPr>
        <w:t xml:space="preserve"> </w:t>
      </w:r>
      <w:r w:rsidRPr="00D83D63">
        <w:rPr>
          <w:rFonts w:cs="Times New Roman"/>
          <w:color w:val="000000"/>
          <w:sz w:val="20"/>
          <w:szCs w:val="20"/>
          <w:lang w:val="az-Latn-AZ"/>
        </w:rPr>
        <w:t>düşdü</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yeddi</w:t>
      </w:r>
      <w:r w:rsidRPr="00D83D63">
        <w:rPr>
          <w:rFonts w:cs="Times New Roman"/>
          <w:color w:val="000000"/>
          <w:sz w:val="20"/>
          <w:szCs w:val="20"/>
        </w:rPr>
        <w:t xml:space="preserve"> </w:t>
      </w:r>
      <w:r w:rsidRPr="00D83D63">
        <w:rPr>
          <w:rFonts w:cs="Times New Roman"/>
          <w:color w:val="000000"/>
          <w:sz w:val="20"/>
          <w:szCs w:val="20"/>
          <w:lang w:val="az-Latn-AZ"/>
        </w:rPr>
        <w:t>ildə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vətənə</w:t>
      </w:r>
      <w:r w:rsidRPr="00D83D63">
        <w:rPr>
          <w:rFonts w:cs="Times New Roman"/>
          <w:color w:val="000000"/>
          <w:sz w:val="20"/>
          <w:szCs w:val="20"/>
        </w:rPr>
        <w:t xml:space="preserve"> </w:t>
      </w:r>
      <w:r w:rsidRPr="00D83D63">
        <w:rPr>
          <w:rFonts w:cs="Times New Roman"/>
          <w:color w:val="000000"/>
          <w:sz w:val="20"/>
          <w:szCs w:val="20"/>
          <w:lang w:val="az-Latn-AZ"/>
        </w:rPr>
        <w:t>qayıtdı</w:t>
      </w:r>
      <w:r w:rsidRPr="00D83D63">
        <w:rPr>
          <w:rFonts w:cs="Times New Roman"/>
          <w:color w:val="000000"/>
          <w:sz w:val="20"/>
          <w:szCs w:val="20"/>
        </w:rPr>
        <w:t xml:space="preserve">. </w:t>
      </w:r>
      <w:r w:rsidRPr="00D83D63">
        <w:rPr>
          <w:rFonts w:cs="Times New Roman"/>
          <w:color w:val="000000"/>
          <w:sz w:val="20"/>
          <w:szCs w:val="20"/>
          <w:lang w:val="az-Latn-AZ"/>
        </w:rPr>
        <w:t>Bizə</w:t>
      </w:r>
      <w:r w:rsidRPr="00D83D63">
        <w:rPr>
          <w:rFonts w:cs="Times New Roman"/>
          <w:color w:val="000000"/>
          <w:sz w:val="20"/>
          <w:szCs w:val="20"/>
        </w:rPr>
        <w:t xml:space="preserve"> </w:t>
      </w:r>
      <w:r w:rsidRPr="00D83D63">
        <w:rPr>
          <w:rFonts w:cs="Times New Roman"/>
          <w:color w:val="000000"/>
          <w:sz w:val="20"/>
          <w:szCs w:val="20"/>
          <w:lang w:val="az-Latn-AZ"/>
        </w:rPr>
        <w:t>danışdı</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həmin</w:t>
      </w:r>
      <w:r w:rsidRPr="00D83D63">
        <w:rPr>
          <w:rFonts w:cs="Times New Roman"/>
          <w:color w:val="000000"/>
          <w:sz w:val="20"/>
          <w:szCs w:val="20"/>
        </w:rPr>
        <w:t xml:space="preserve"> </w:t>
      </w:r>
      <w:r w:rsidRPr="00D83D63">
        <w:rPr>
          <w:rFonts w:cs="Times New Roman"/>
          <w:color w:val="000000"/>
          <w:sz w:val="20"/>
          <w:szCs w:val="20"/>
          <w:lang w:val="az-Latn-AZ"/>
        </w:rPr>
        <w:t>gecə</w:t>
      </w:r>
      <w:r w:rsidRPr="00D83D63">
        <w:rPr>
          <w:rFonts w:cs="Times New Roman"/>
          <w:color w:val="000000"/>
          <w:sz w:val="20"/>
          <w:szCs w:val="20"/>
        </w:rPr>
        <w:t xml:space="preserve"> </w:t>
      </w:r>
      <w:r w:rsidRPr="00D83D63">
        <w:rPr>
          <w:rFonts w:cs="Times New Roman"/>
          <w:color w:val="000000"/>
          <w:sz w:val="20"/>
          <w:szCs w:val="20"/>
          <w:lang w:val="az-Latn-AZ"/>
        </w:rPr>
        <w:t>ona</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yoldaşlarına</w:t>
      </w:r>
      <w:r w:rsidRPr="00D83D63">
        <w:rPr>
          <w:rFonts w:cs="Times New Roman"/>
          <w:color w:val="000000"/>
          <w:sz w:val="20"/>
          <w:szCs w:val="20"/>
        </w:rPr>
        <w:t xml:space="preserve"> </w:t>
      </w:r>
      <w:r w:rsidRPr="00D83D63">
        <w:rPr>
          <w:rFonts w:cs="Times New Roman"/>
          <w:color w:val="000000"/>
          <w:sz w:val="20"/>
          <w:szCs w:val="20"/>
          <w:lang w:val="az-Latn-AZ"/>
        </w:rPr>
        <w:t>pusqu</w:t>
      </w:r>
      <w:r w:rsidRPr="00D83D63">
        <w:rPr>
          <w:rFonts w:cs="Times New Roman"/>
          <w:color w:val="000000"/>
          <w:sz w:val="20"/>
          <w:szCs w:val="20"/>
        </w:rPr>
        <w:t xml:space="preserve"> </w:t>
      </w:r>
      <w:r w:rsidRPr="00D83D63">
        <w:rPr>
          <w:rFonts w:cs="Times New Roman"/>
          <w:color w:val="000000"/>
          <w:sz w:val="20"/>
          <w:szCs w:val="20"/>
          <w:lang w:val="az-Latn-AZ"/>
        </w:rPr>
        <w:t>quranlar</w:t>
      </w:r>
      <w:r w:rsidRPr="00D83D63">
        <w:rPr>
          <w:rFonts w:cs="Times New Roman"/>
          <w:color w:val="000000"/>
          <w:sz w:val="20"/>
          <w:szCs w:val="20"/>
        </w:rPr>
        <w:t xml:space="preserve"> </w:t>
      </w:r>
      <w:r w:rsidRPr="00D83D63">
        <w:rPr>
          <w:rFonts w:cs="Times New Roman"/>
          <w:color w:val="000000"/>
          <w:sz w:val="20"/>
          <w:szCs w:val="20"/>
          <w:lang w:val="az-Latn-AZ"/>
        </w:rPr>
        <w:t>iraqlılara</w:t>
      </w:r>
      <w:r w:rsidRPr="00D83D63">
        <w:rPr>
          <w:rFonts w:cs="Times New Roman"/>
          <w:color w:val="000000"/>
          <w:sz w:val="20"/>
          <w:szCs w:val="20"/>
        </w:rPr>
        <w:t xml:space="preserve"> </w:t>
      </w:r>
      <w:r w:rsidRPr="00D83D63">
        <w:rPr>
          <w:rFonts w:cs="Times New Roman"/>
          <w:color w:val="000000"/>
          <w:sz w:val="20"/>
          <w:szCs w:val="20"/>
          <w:lang w:val="az-Latn-AZ"/>
        </w:rPr>
        <w:t>işləyən</w:t>
      </w:r>
      <w:r w:rsidRPr="00D83D63">
        <w:rPr>
          <w:rFonts w:cs="Times New Roman"/>
          <w:color w:val="000000"/>
          <w:sz w:val="20"/>
          <w:szCs w:val="20"/>
        </w:rPr>
        <w:t xml:space="preserve"> </w:t>
      </w:r>
      <w:r w:rsidRPr="00D83D63">
        <w:rPr>
          <w:rFonts w:cs="Times New Roman"/>
          <w:color w:val="000000"/>
          <w:sz w:val="20"/>
          <w:szCs w:val="20"/>
          <w:lang w:val="az-Latn-AZ"/>
        </w:rPr>
        <w:t>daxili</w:t>
      </w:r>
      <w:r w:rsidRPr="00D83D63">
        <w:rPr>
          <w:rFonts w:cs="Times New Roman"/>
          <w:color w:val="000000"/>
          <w:sz w:val="20"/>
          <w:szCs w:val="20"/>
        </w:rPr>
        <w:t xml:space="preserve"> </w:t>
      </w:r>
      <w:r w:rsidRPr="00D83D63">
        <w:rPr>
          <w:rFonts w:cs="Times New Roman"/>
          <w:color w:val="000000"/>
          <w:sz w:val="20"/>
          <w:szCs w:val="20"/>
          <w:lang w:val="az-Latn-AZ"/>
        </w:rPr>
        <w:t>əks</w:t>
      </w:r>
      <w:r w:rsidRPr="00D83D63">
        <w:rPr>
          <w:rFonts w:cs="Times New Roman"/>
          <w:color w:val="000000"/>
          <w:sz w:val="20"/>
          <w:szCs w:val="20"/>
        </w:rPr>
        <w:t>-</w:t>
      </w:r>
      <w:r w:rsidRPr="00D83D63">
        <w:rPr>
          <w:rFonts w:cs="Times New Roman"/>
          <w:color w:val="000000"/>
          <w:sz w:val="20"/>
          <w:szCs w:val="20"/>
          <w:lang w:val="az-Latn-AZ"/>
        </w:rPr>
        <w:t>inqilabçılar</w:t>
      </w:r>
      <w:r w:rsidRPr="00D83D63">
        <w:rPr>
          <w:rFonts w:cs="Times New Roman"/>
          <w:color w:val="000000"/>
          <w:sz w:val="20"/>
          <w:szCs w:val="20"/>
        </w:rPr>
        <w:t xml:space="preserve">, </w:t>
      </w:r>
      <w:r w:rsidRPr="00D83D63">
        <w:rPr>
          <w:rFonts w:cs="Times New Roman"/>
          <w:color w:val="000000"/>
          <w:sz w:val="20"/>
          <w:szCs w:val="20"/>
          <w:lang w:val="az-Latn-AZ"/>
        </w:rPr>
        <w:t>yəni</w:t>
      </w:r>
      <w:r w:rsidRPr="00D83D63">
        <w:rPr>
          <w:rFonts w:cs="Times New Roman"/>
          <w:color w:val="000000"/>
          <w:sz w:val="20"/>
          <w:szCs w:val="20"/>
        </w:rPr>
        <w:t xml:space="preserve"> </w:t>
      </w:r>
      <w:r w:rsidRPr="00D83D63">
        <w:rPr>
          <w:rFonts w:cs="Times New Roman"/>
          <w:color w:val="000000"/>
          <w:sz w:val="20"/>
          <w:szCs w:val="20"/>
          <w:lang w:val="az-Latn-AZ"/>
        </w:rPr>
        <w:t>boş</w:t>
      </w:r>
      <w:r w:rsidRPr="00D83D63">
        <w:rPr>
          <w:rFonts w:cs="Times New Roman"/>
          <w:color w:val="000000"/>
          <w:sz w:val="20"/>
          <w:szCs w:val="20"/>
        </w:rPr>
        <w:t xml:space="preserve"> </w:t>
      </w:r>
      <w:r w:rsidRPr="00D83D63">
        <w:rPr>
          <w:rFonts w:cs="Times New Roman"/>
          <w:color w:val="000000"/>
          <w:sz w:val="20"/>
          <w:szCs w:val="20"/>
          <w:lang w:val="az-Latn-AZ"/>
        </w:rPr>
        <w:t>ərazidə</w:t>
      </w:r>
      <w:r w:rsidRPr="00D83D63">
        <w:rPr>
          <w:rFonts w:cs="Times New Roman"/>
          <w:color w:val="000000"/>
          <w:sz w:val="20"/>
          <w:szCs w:val="20"/>
        </w:rPr>
        <w:t xml:space="preserve"> </w:t>
      </w:r>
      <w:r w:rsidRPr="00D83D63">
        <w:rPr>
          <w:rFonts w:cs="Times New Roman"/>
          <w:color w:val="000000"/>
          <w:sz w:val="20"/>
          <w:szCs w:val="20"/>
          <w:lang w:val="az-Latn-AZ"/>
        </w:rPr>
        <w:t>gördüyüm</w:t>
      </w:r>
      <w:r w:rsidRPr="00D83D63">
        <w:rPr>
          <w:rFonts w:cs="Times New Roman"/>
          <w:color w:val="000000"/>
          <w:sz w:val="20"/>
          <w:szCs w:val="20"/>
        </w:rPr>
        <w:t xml:space="preserve"> </w:t>
      </w:r>
      <w:r w:rsidRPr="00D83D63">
        <w:rPr>
          <w:rFonts w:cs="Times New Roman"/>
          <w:color w:val="000000"/>
          <w:sz w:val="20"/>
          <w:szCs w:val="20"/>
          <w:lang w:val="az-Latn-AZ"/>
        </w:rPr>
        <w:t>qrup</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hansı</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su</w:t>
      </w:r>
      <w:r w:rsidRPr="00D83D63">
        <w:rPr>
          <w:rFonts w:cs="Times New Roman"/>
          <w:color w:val="000000"/>
          <w:sz w:val="20"/>
          <w:szCs w:val="20"/>
        </w:rPr>
        <w:t xml:space="preserve"> </w:t>
      </w:r>
      <w:r w:rsidRPr="00D83D63">
        <w:rPr>
          <w:rFonts w:cs="Times New Roman"/>
          <w:color w:val="000000"/>
          <w:sz w:val="20"/>
          <w:szCs w:val="20"/>
          <w:lang w:val="az-Latn-AZ"/>
        </w:rPr>
        <w:t>olub</w:t>
      </w:r>
      <w:r w:rsidRPr="00D83D63">
        <w:rPr>
          <w:rFonts w:cs="Times New Roman"/>
          <w:color w:val="000000"/>
          <w:sz w:val="20"/>
          <w:szCs w:val="20"/>
        </w:rPr>
        <w:t xml:space="preserve"> </w:t>
      </w:r>
      <w:r w:rsidRPr="00D83D63">
        <w:rPr>
          <w:rFonts w:cs="Times New Roman"/>
          <w:color w:val="000000"/>
          <w:sz w:val="20"/>
          <w:szCs w:val="20"/>
          <w:lang w:val="az-Latn-AZ"/>
        </w:rPr>
        <w:t>yerin</w:t>
      </w:r>
      <w:r w:rsidRPr="00D83D63">
        <w:rPr>
          <w:rFonts w:cs="Times New Roman"/>
          <w:color w:val="000000"/>
          <w:sz w:val="20"/>
          <w:szCs w:val="20"/>
        </w:rPr>
        <w:t xml:space="preserve"> </w:t>
      </w:r>
      <w:r w:rsidRPr="00D83D63">
        <w:rPr>
          <w:rFonts w:cs="Times New Roman"/>
          <w:color w:val="000000"/>
          <w:sz w:val="20"/>
          <w:szCs w:val="20"/>
          <w:lang w:val="az-Latn-AZ"/>
        </w:rPr>
        <w:t>dibinə</w:t>
      </w:r>
      <w:r w:rsidRPr="00D83D63">
        <w:rPr>
          <w:rFonts w:cs="Times New Roman"/>
          <w:color w:val="000000"/>
          <w:sz w:val="20"/>
          <w:szCs w:val="20"/>
        </w:rPr>
        <w:t xml:space="preserve"> </w:t>
      </w:r>
      <w:r w:rsidRPr="00D83D63">
        <w:rPr>
          <w:rFonts w:cs="Times New Roman"/>
          <w:color w:val="000000"/>
          <w:sz w:val="20"/>
          <w:szCs w:val="20"/>
          <w:lang w:val="az-Latn-AZ"/>
        </w:rPr>
        <w:t>girmişdilər</w:t>
      </w:r>
      <w:r w:rsidRPr="00D83D63">
        <w:rPr>
          <w:rFonts w:cs="Times New Roman"/>
          <w:color w:val="000000"/>
          <w:sz w:val="20"/>
          <w:szCs w:val="20"/>
        </w:rPr>
        <w:t xml:space="preserve">. </w:t>
      </w:r>
      <w:r w:rsidRPr="00D83D63">
        <w:rPr>
          <w:rFonts w:cs="Times New Roman"/>
          <w:color w:val="000000"/>
          <w:sz w:val="20"/>
          <w:szCs w:val="20"/>
          <w:lang w:val="az-Latn-AZ"/>
        </w:rPr>
        <w:t>Onlar</w:t>
      </w:r>
      <w:r w:rsidRPr="00D83D63">
        <w:rPr>
          <w:rFonts w:cs="Times New Roman"/>
          <w:color w:val="000000"/>
          <w:sz w:val="20"/>
          <w:szCs w:val="20"/>
        </w:rPr>
        <w:t xml:space="preserve"> </w:t>
      </w:r>
      <w:r w:rsidRPr="00D83D63">
        <w:rPr>
          <w:rFonts w:cs="Times New Roman"/>
          <w:color w:val="000000"/>
          <w:sz w:val="20"/>
          <w:szCs w:val="20"/>
          <w:lang w:val="az-Latn-AZ"/>
        </w:rPr>
        <w:t>beşinci</w:t>
      </w:r>
      <w:r w:rsidRPr="00D83D63">
        <w:rPr>
          <w:rFonts w:cs="Times New Roman"/>
          <w:color w:val="000000"/>
          <w:sz w:val="20"/>
          <w:szCs w:val="20"/>
        </w:rPr>
        <w:t xml:space="preserve"> </w:t>
      </w:r>
      <w:r w:rsidRPr="00D83D63">
        <w:rPr>
          <w:rFonts w:cs="Times New Roman"/>
          <w:color w:val="000000"/>
          <w:sz w:val="20"/>
          <w:szCs w:val="20"/>
          <w:lang w:val="az-Latn-AZ"/>
        </w:rPr>
        <w:t>kolon</w:t>
      </w:r>
      <w:r w:rsidRPr="00D83D63">
        <w:rPr>
          <w:rFonts w:cs="Times New Roman"/>
          <w:color w:val="000000"/>
          <w:sz w:val="20"/>
          <w:szCs w:val="20"/>
        </w:rPr>
        <w:t xml:space="preserve"> </w:t>
      </w:r>
      <w:r w:rsidRPr="00D83D63">
        <w:rPr>
          <w:rFonts w:cs="Times New Roman"/>
          <w:color w:val="000000"/>
          <w:sz w:val="20"/>
          <w:szCs w:val="20"/>
          <w:lang w:val="az-Latn-AZ"/>
        </w:rPr>
        <w:t>üzvləri</w:t>
      </w:r>
      <w:r w:rsidRPr="00D83D63">
        <w:rPr>
          <w:rFonts w:cs="Times New Roman"/>
          <w:color w:val="000000"/>
          <w:sz w:val="20"/>
          <w:szCs w:val="20"/>
        </w:rPr>
        <w:t xml:space="preserve"> </w:t>
      </w:r>
      <w:r w:rsidRPr="00D83D63">
        <w:rPr>
          <w:rFonts w:cs="Times New Roman"/>
          <w:color w:val="000000"/>
          <w:sz w:val="20"/>
          <w:szCs w:val="20"/>
          <w:lang w:val="az-Latn-AZ"/>
        </w:rPr>
        <w:t>idilər</w:t>
      </w:r>
      <w:r w:rsidRPr="00D83D63">
        <w:rPr>
          <w:rFonts w:cs="Times New Roman"/>
          <w:color w:val="000000"/>
          <w:sz w:val="20"/>
          <w:szCs w:val="20"/>
        </w:rPr>
        <w:t xml:space="preserve">. </w:t>
      </w:r>
      <w:r w:rsidRPr="00D83D63">
        <w:rPr>
          <w:rFonts w:cs="Times New Roman"/>
          <w:color w:val="000000"/>
          <w:sz w:val="20"/>
          <w:szCs w:val="20"/>
          <w:lang w:val="az-Latn-AZ"/>
        </w:rPr>
        <w:t>Hacı</w:t>
      </w:r>
      <w:r w:rsidRPr="00D83D63">
        <w:rPr>
          <w:rFonts w:cs="Times New Roman"/>
          <w:color w:val="000000"/>
          <w:sz w:val="20"/>
          <w:szCs w:val="20"/>
        </w:rPr>
        <w:t xml:space="preserve"> </w:t>
      </w:r>
      <w:r w:rsidRPr="00D83D63">
        <w:rPr>
          <w:rFonts w:cs="Times New Roman"/>
          <w:color w:val="000000"/>
          <w:sz w:val="20"/>
          <w:szCs w:val="20"/>
          <w:lang w:val="az-Latn-AZ"/>
        </w:rPr>
        <w:t>Rza</w:t>
      </w:r>
      <w:r w:rsidRPr="00D83D63">
        <w:rPr>
          <w:rFonts w:cs="Times New Roman"/>
          <w:color w:val="000000"/>
          <w:sz w:val="20"/>
          <w:szCs w:val="20"/>
        </w:rPr>
        <w:t xml:space="preserve"> </w:t>
      </w:r>
      <w:r w:rsidRPr="00D83D63">
        <w:rPr>
          <w:rFonts w:cs="Times New Roman"/>
          <w:color w:val="000000"/>
          <w:sz w:val="20"/>
          <w:szCs w:val="20"/>
          <w:lang w:val="az-Latn-AZ"/>
        </w:rPr>
        <w:t>Müstəciri</w:t>
      </w:r>
      <w:r w:rsidRPr="00D83D63">
        <w:rPr>
          <w:rFonts w:cs="Times New Roman"/>
          <w:color w:val="000000"/>
          <w:sz w:val="20"/>
          <w:szCs w:val="20"/>
        </w:rPr>
        <w:t xml:space="preserve"> </w:t>
      </w:r>
      <w:r w:rsidRPr="00D83D63">
        <w:rPr>
          <w:rFonts w:cs="Times New Roman"/>
          <w:color w:val="000000"/>
          <w:sz w:val="20"/>
          <w:szCs w:val="20"/>
          <w:lang w:val="az-Latn-AZ"/>
        </w:rPr>
        <w:t>onları</w:t>
      </w:r>
      <w:r w:rsidRPr="00D83D63">
        <w:rPr>
          <w:rFonts w:cs="Times New Roman"/>
          <w:color w:val="000000"/>
          <w:sz w:val="20"/>
          <w:szCs w:val="20"/>
        </w:rPr>
        <w:t xml:space="preserve"> </w:t>
      </w:r>
      <w:r w:rsidRPr="00D83D63">
        <w:rPr>
          <w:rFonts w:cs="Times New Roman"/>
          <w:color w:val="000000"/>
          <w:sz w:val="20"/>
          <w:szCs w:val="20"/>
          <w:lang w:val="az-Latn-AZ"/>
        </w:rPr>
        <w:t>həm</w:t>
      </w:r>
      <w:r w:rsidRPr="00D83D63">
        <w:rPr>
          <w:rFonts w:cs="Times New Roman"/>
          <w:color w:val="000000"/>
          <w:sz w:val="20"/>
          <w:szCs w:val="20"/>
        </w:rPr>
        <w:t xml:space="preserve"> </w:t>
      </w:r>
      <w:r w:rsidRPr="00D83D63">
        <w:rPr>
          <w:rFonts w:cs="Times New Roman"/>
          <w:color w:val="000000"/>
          <w:sz w:val="20"/>
          <w:szCs w:val="20"/>
          <w:lang w:val="az-Latn-AZ"/>
        </w:rPr>
        <w:t>bizim</w:t>
      </w:r>
      <w:r w:rsidRPr="00D83D63">
        <w:rPr>
          <w:rFonts w:cs="Times New Roman"/>
          <w:color w:val="000000"/>
          <w:sz w:val="20"/>
          <w:szCs w:val="20"/>
        </w:rPr>
        <w:t xml:space="preserve"> </w:t>
      </w:r>
      <w:r w:rsidRPr="00D83D63">
        <w:rPr>
          <w:rFonts w:cs="Times New Roman"/>
          <w:color w:val="000000"/>
          <w:sz w:val="20"/>
          <w:szCs w:val="20"/>
          <w:lang w:val="az-Latn-AZ"/>
        </w:rPr>
        <w:t>arxa</w:t>
      </w:r>
      <w:r w:rsidRPr="00D83D63">
        <w:rPr>
          <w:rFonts w:cs="Times New Roman"/>
          <w:color w:val="000000"/>
          <w:sz w:val="20"/>
          <w:szCs w:val="20"/>
        </w:rPr>
        <w:t xml:space="preserve"> </w:t>
      </w:r>
      <w:r w:rsidRPr="00D83D63">
        <w:rPr>
          <w:rFonts w:cs="Times New Roman"/>
          <w:color w:val="000000"/>
          <w:sz w:val="20"/>
          <w:szCs w:val="20"/>
          <w:lang w:val="az-Latn-AZ"/>
        </w:rPr>
        <w:t>cəbhəmizdə</w:t>
      </w:r>
      <w:r w:rsidRPr="00D83D63">
        <w:rPr>
          <w:rFonts w:cs="Times New Roman"/>
          <w:color w:val="000000"/>
          <w:sz w:val="20"/>
          <w:szCs w:val="20"/>
        </w:rPr>
        <w:t xml:space="preserve"> </w:t>
      </w:r>
      <w:r w:rsidRPr="00D83D63">
        <w:rPr>
          <w:rFonts w:cs="Times New Roman"/>
          <w:color w:val="000000"/>
          <w:sz w:val="20"/>
          <w:szCs w:val="20"/>
          <w:lang w:val="az-Latn-AZ"/>
        </w:rPr>
        <w:t>görmüşdü</w:t>
      </w:r>
      <w:r w:rsidRPr="00D83D63">
        <w:rPr>
          <w:rFonts w:cs="Times New Roman"/>
          <w:color w:val="000000"/>
          <w:sz w:val="20"/>
          <w:szCs w:val="20"/>
        </w:rPr>
        <w:t xml:space="preserve">, </w:t>
      </w:r>
      <w:r w:rsidRPr="00D83D63">
        <w:rPr>
          <w:rFonts w:cs="Times New Roman"/>
          <w:color w:val="000000"/>
          <w:sz w:val="20"/>
          <w:szCs w:val="20"/>
          <w:lang w:val="az-Latn-AZ"/>
        </w:rPr>
        <w:t>həm</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düşmənlərin</w:t>
      </w:r>
      <w:r w:rsidRPr="00D83D63">
        <w:rPr>
          <w:rFonts w:cs="Times New Roman"/>
          <w:color w:val="000000"/>
          <w:sz w:val="20"/>
          <w:szCs w:val="20"/>
        </w:rPr>
        <w:t xml:space="preserve"> </w:t>
      </w:r>
      <w:r w:rsidRPr="00D83D63">
        <w:rPr>
          <w:rFonts w:cs="Times New Roman"/>
          <w:color w:val="000000"/>
          <w:sz w:val="20"/>
          <w:szCs w:val="20"/>
          <w:lang w:val="az-Latn-AZ"/>
        </w:rPr>
        <w:t>yanında</w:t>
      </w:r>
      <w:r w:rsidRPr="00D83D63">
        <w:rPr>
          <w:rFonts w:cs="Times New Roman"/>
          <w:color w:val="000000"/>
          <w:sz w:val="20"/>
          <w:szCs w:val="20"/>
        </w:rPr>
        <w:t>.</w:t>
      </w:r>
    </w:p>
  </w:footnote>
  <w:footnote w:id="137">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Komanda</w:t>
      </w:r>
      <w:r w:rsidRPr="00D83D63">
        <w:rPr>
          <w:rFonts w:cs="Times New Roman"/>
          <w:color w:val="000000"/>
          <w:sz w:val="20"/>
          <w:szCs w:val="20"/>
        </w:rPr>
        <w:t xml:space="preserve"> </w:t>
      </w:r>
      <w:r w:rsidRPr="00D83D63">
        <w:rPr>
          <w:rFonts w:cs="Times New Roman"/>
          <w:color w:val="000000"/>
          <w:sz w:val="20"/>
          <w:szCs w:val="20"/>
          <w:lang w:val="az-Latn-AZ"/>
        </w:rPr>
        <w:t>başçısı</w:t>
      </w:r>
      <w:r w:rsidRPr="00D83D63">
        <w:rPr>
          <w:rFonts w:cs="Times New Roman"/>
          <w:color w:val="000000"/>
          <w:sz w:val="20"/>
          <w:szCs w:val="20"/>
        </w:rPr>
        <w:t xml:space="preserve"> </w:t>
      </w:r>
      <w:r w:rsidRPr="00D83D63">
        <w:rPr>
          <w:rFonts w:cs="Times New Roman"/>
          <w:color w:val="000000"/>
          <w:sz w:val="20"/>
          <w:szCs w:val="20"/>
          <w:lang w:val="az-Latn-AZ"/>
        </w:rPr>
        <w:t>Möhsün</w:t>
      </w:r>
      <w:r w:rsidRPr="00D83D63">
        <w:rPr>
          <w:rFonts w:cs="Times New Roman"/>
          <w:color w:val="000000"/>
          <w:sz w:val="20"/>
          <w:szCs w:val="20"/>
        </w:rPr>
        <w:t xml:space="preserve"> </w:t>
      </w:r>
      <w:r w:rsidRPr="00D83D63">
        <w:rPr>
          <w:rFonts w:cs="Times New Roman"/>
          <w:color w:val="000000"/>
          <w:sz w:val="20"/>
          <w:szCs w:val="20"/>
          <w:lang w:val="az-Latn-AZ"/>
        </w:rPr>
        <w:t>Camebozorg</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yaralı</w:t>
      </w:r>
      <w:r w:rsidRPr="00D83D63">
        <w:rPr>
          <w:rFonts w:cs="Times New Roman"/>
          <w:color w:val="000000"/>
          <w:sz w:val="20"/>
          <w:szCs w:val="20"/>
        </w:rPr>
        <w:t xml:space="preserve"> </w:t>
      </w:r>
      <w:r w:rsidRPr="00D83D63">
        <w:rPr>
          <w:rFonts w:cs="Times New Roman"/>
          <w:color w:val="000000"/>
          <w:sz w:val="20"/>
          <w:szCs w:val="20"/>
          <w:lang w:val="az-Latn-AZ"/>
        </w:rPr>
        <w:t>olduğuna</w:t>
      </w:r>
      <w:r w:rsidRPr="00D83D63">
        <w:rPr>
          <w:rFonts w:cs="Times New Roman"/>
          <w:color w:val="000000"/>
          <w:sz w:val="20"/>
          <w:szCs w:val="20"/>
        </w:rPr>
        <w:t xml:space="preserve"> </w:t>
      </w:r>
      <w:r w:rsidRPr="00D83D63">
        <w:rPr>
          <w:rFonts w:cs="Times New Roman"/>
          <w:color w:val="000000"/>
          <w:sz w:val="20"/>
          <w:szCs w:val="20"/>
          <w:lang w:val="az-Latn-AZ"/>
        </w:rPr>
        <w:t>görə</w:t>
      </w:r>
      <w:r w:rsidRPr="00D83D63">
        <w:rPr>
          <w:rFonts w:cs="Times New Roman"/>
          <w:color w:val="000000"/>
          <w:sz w:val="20"/>
          <w:szCs w:val="20"/>
        </w:rPr>
        <w:t xml:space="preserve"> </w:t>
      </w:r>
      <w:r w:rsidRPr="00D83D63">
        <w:rPr>
          <w:rFonts w:cs="Times New Roman"/>
          <w:color w:val="000000"/>
          <w:sz w:val="20"/>
          <w:szCs w:val="20"/>
          <w:lang w:val="az-Latn-AZ"/>
        </w:rPr>
        <w:t>həmin</w:t>
      </w:r>
      <w:r w:rsidRPr="00D83D63">
        <w:rPr>
          <w:rFonts w:cs="Times New Roman"/>
          <w:color w:val="000000"/>
          <w:sz w:val="20"/>
          <w:szCs w:val="20"/>
        </w:rPr>
        <w:t xml:space="preserve"> </w:t>
      </w:r>
      <w:r w:rsidRPr="00D83D63">
        <w:rPr>
          <w:rFonts w:cs="Times New Roman"/>
          <w:color w:val="000000"/>
          <w:sz w:val="20"/>
          <w:szCs w:val="20"/>
          <w:lang w:val="az-Latn-AZ"/>
        </w:rPr>
        <w:t>gecə</w:t>
      </w:r>
      <w:r w:rsidRPr="00D83D63">
        <w:rPr>
          <w:rFonts w:cs="Times New Roman"/>
          <w:color w:val="000000"/>
          <w:sz w:val="20"/>
          <w:szCs w:val="20"/>
        </w:rPr>
        <w:t xml:space="preserve"> </w:t>
      </w:r>
      <w:r w:rsidRPr="00D83D63">
        <w:rPr>
          <w:rFonts w:cs="Times New Roman"/>
          <w:color w:val="000000"/>
          <w:sz w:val="20"/>
          <w:szCs w:val="20"/>
          <w:lang w:val="az-Latn-AZ"/>
        </w:rPr>
        <w:t>kəşfiyyata</w:t>
      </w:r>
      <w:r w:rsidRPr="00D83D63">
        <w:rPr>
          <w:rFonts w:cs="Times New Roman"/>
          <w:color w:val="000000"/>
          <w:sz w:val="20"/>
          <w:szCs w:val="20"/>
        </w:rPr>
        <w:t xml:space="preserve"> </w:t>
      </w:r>
      <w:r w:rsidRPr="00D83D63">
        <w:rPr>
          <w:rFonts w:cs="Times New Roman"/>
          <w:color w:val="000000"/>
          <w:sz w:val="20"/>
          <w:szCs w:val="20"/>
          <w:lang w:val="az-Latn-AZ"/>
        </w:rPr>
        <w:t>gedə</w:t>
      </w:r>
      <w:r w:rsidRPr="00D83D63">
        <w:rPr>
          <w:rFonts w:cs="Times New Roman"/>
          <w:color w:val="000000"/>
          <w:sz w:val="20"/>
          <w:szCs w:val="20"/>
        </w:rPr>
        <w:t xml:space="preserve"> </w:t>
      </w:r>
      <w:r w:rsidRPr="00D83D63">
        <w:rPr>
          <w:rFonts w:cs="Times New Roman"/>
          <w:color w:val="000000"/>
          <w:sz w:val="20"/>
          <w:szCs w:val="20"/>
          <w:lang w:val="az-Latn-AZ"/>
        </w:rPr>
        <w:t>bilmədi</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müavini</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Məhəmmədi</w:t>
      </w:r>
      <w:r w:rsidRPr="00D83D63">
        <w:rPr>
          <w:rFonts w:cs="Times New Roman"/>
          <w:color w:val="000000"/>
          <w:sz w:val="20"/>
          <w:szCs w:val="20"/>
        </w:rPr>
        <w:t xml:space="preserve"> </w:t>
      </w:r>
      <w:r w:rsidRPr="00D83D63">
        <w:rPr>
          <w:rFonts w:cs="Times New Roman"/>
          <w:color w:val="000000"/>
          <w:sz w:val="20"/>
          <w:szCs w:val="20"/>
          <w:lang w:val="az-Latn-AZ"/>
        </w:rPr>
        <w:t>komandaya</w:t>
      </w:r>
      <w:r w:rsidRPr="00D83D63">
        <w:rPr>
          <w:rFonts w:cs="Times New Roman"/>
          <w:color w:val="000000"/>
          <w:sz w:val="20"/>
          <w:szCs w:val="20"/>
        </w:rPr>
        <w:t xml:space="preserve"> </w:t>
      </w:r>
      <w:r w:rsidRPr="00D83D63">
        <w:rPr>
          <w:rFonts w:cs="Times New Roman"/>
          <w:color w:val="000000"/>
          <w:sz w:val="20"/>
          <w:szCs w:val="20"/>
          <w:lang w:val="az-Latn-AZ"/>
        </w:rPr>
        <w:t>başçılıq</w:t>
      </w:r>
      <w:r w:rsidRPr="00D83D63">
        <w:rPr>
          <w:rFonts w:cs="Times New Roman"/>
          <w:color w:val="000000"/>
          <w:sz w:val="20"/>
          <w:szCs w:val="20"/>
        </w:rPr>
        <w:t xml:space="preserve"> </w:t>
      </w:r>
      <w:r w:rsidRPr="00D83D63">
        <w:rPr>
          <w:rFonts w:cs="Times New Roman"/>
          <w:color w:val="000000"/>
          <w:sz w:val="20"/>
          <w:szCs w:val="20"/>
          <w:lang w:val="az-Latn-AZ"/>
        </w:rPr>
        <w:t>etdi</w:t>
      </w:r>
      <w:r w:rsidRPr="00D83D63">
        <w:rPr>
          <w:rFonts w:cs="Times New Roman"/>
          <w:color w:val="000000"/>
          <w:sz w:val="20"/>
          <w:szCs w:val="20"/>
        </w:rPr>
        <w:t>.</w:t>
      </w:r>
    </w:p>
  </w:footnote>
  <w:footnote w:id="138">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İmam</w:t>
      </w:r>
      <w:r w:rsidRPr="00D83D63">
        <w:rPr>
          <w:rFonts w:cs="Times New Roman"/>
          <w:color w:val="000000"/>
          <w:sz w:val="20"/>
          <w:szCs w:val="20"/>
        </w:rPr>
        <w:t xml:space="preserve"> </w:t>
      </w:r>
      <w:r w:rsidRPr="00D83D63">
        <w:rPr>
          <w:rFonts w:cs="Times New Roman"/>
          <w:color w:val="000000"/>
          <w:sz w:val="20"/>
          <w:szCs w:val="20"/>
          <w:lang w:val="az-Latn-AZ"/>
        </w:rPr>
        <w:t>Mehdidən</w:t>
      </w:r>
      <w:r w:rsidRPr="00D83D63">
        <w:rPr>
          <w:rFonts w:cs="Times New Roman"/>
          <w:color w:val="000000"/>
          <w:sz w:val="20"/>
          <w:szCs w:val="20"/>
        </w:rPr>
        <w:t xml:space="preserve"> (</w:t>
      </w:r>
      <w:r w:rsidRPr="00D83D63">
        <w:rPr>
          <w:rFonts w:cs="Times New Roman"/>
          <w:color w:val="000000"/>
          <w:sz w:val="20"/>
          <w:szCs w:val="20"/>
          <w:lang w:val="az-Latn-AZ"/>
        </w:rPr>
        <w:t>ə</w:t>
      </w:r>
      <w:r w:rsidRPr="00D83D63">
        <w:rPr>
          <w:rFonts w:cs="Times New Roman"/>
          <w:color w:val="000000"/>
          <w:sz w:val="20"/>
          <w:szCs w:val="20"/>
        </w:rPr>
        <w:t xml:space="preserve">) </w:t>
      </w:r>
      <w:r w:rsidRPr="00D83D63">
        <w:rPr>
          <w:rFonts w:cs="Times New Roman"/>
          <w:color w:val="000000"/>
          <w:sz w:val="20"/>
          <w:szCs w:val="20"/>
          <w:lang w:val="az-Latn-AZ"/>
        </w:rPr>
        <w:t>nəql</w:t>
      </w:r>
      <w:r w:rsidRPr="00D83D63">
        <w:rPr>
          <w:rFonts w:cs="Times New Roman"/>
          <w:color w:val="000000"/>
          <w:sz w:val="20"/>
          <w:szCs w:val="20"/>
        </w:rPr>
        <w:t xml:space="preserve"> </w:t>
      </w:r>
      <w:r w:rsidRPr="00D83D63">
        <w:rPr>
          <w:rFonts w:cs="Times New Roman"/>
          <w:color w:val="000000"/>
          <w:sz w:val="20"/>
          <w:szCs w:val="20"/>
          <w:lang w:val="az-Latn-AZ"/>
        </w:rPr>
        <w:t>olunmuş</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ziyarətnamə</w:t>
      </w:r>
      <w:r w:rsidRPr="00D83D63">
        <w:rPr>
          <w:rFonts w:cs="Times New Roman"/>
          <w:color w:val="000000"/>
          <w:sz w:val="20"/>
          <w:szCs w:val="20"/>
        </w:rPr>
        <w:t xml:space="preserve"> </w:t>
      </w:r>
      <w:r w:rsidRPr="00D83D63">
        <w:rPr>
          <w:rFonts w:cs="Times New Roman"/>
          <w:color w:val="000000"/>
          <w:sz w:val="20"/>
          <w:szCs w:val="20"/>
          <w:lang w:val="az-Latn-AZ"/>
        </w:rPr>
        <w:t>İmam</w:t>
      </w:r>
      <w:r w:rsidRPr="00D83D63">
        <w:rPr>
          <w:rFonts w:cs="Times New Roman"/>
          <w:color w:val="000000"/>
          <w:sz w:val="20"/>
          <w:szCs w:val="20"/>
        </w:rPr>
        <w:t xml:space="preserve"> </w:t>
      </w:r>
      <w:r w:rsidRPr="00D83D63">
        <w:rPr>
          <w:rFonts w:cs="Times New Roman"/>
          <w:color w:val="000000"/>
          <w:sz w:val="20"/>
          <w:szCs w:val="20"/>
          <w:lang w:val="az-Latn-AZ"/>
        </w:rPr>
        <w:t>Hüseynin</w:t>
      </w:r>
      <w:r w:rsidRPr="00D83D63">
        <w:rPr>
          <w:rFonts w:cs="Times New Roman"/>
          <w:color w:val="000000"/>
          <w:sz w:val="20"/>
          <w:szCs w:val="20"/>
        </w:rPr>
        <w:t xml:space="preserve"> (</w:t>
      </w:r>
      <w:r w:rsidRPr="00D83D63">
        <w:rPr>
          <w:rFonts w:cs="Times New Roman"/>
          <w:color w:val="000000"/>
          <w:sz w:val="20"/>
          <w:szCs w:val="20"/>
          <w:lang w:val="az-Latn-AZ"/>
        </w:rPr>
        <w:t>ə</w:t>
      </w:r>
      <w:r w:rsidRPr="00D83D63">
        <w:rPr>
          <w:rFonts w:cs="Times New Roman"/>
          <w:color w:val="000000"/>
          <w:sz w:val="20"/>
          <w:szCs w:val="20"/>
        </w:rPr>
        <w:t xml:space="preserve">) </w:t>
      </w:r>
      <w:r w:rsidRPr="00D83D63">
        <w:rPr>
          <w:rFonts w:cs="Times New Roman"/>
          <w:color w:val="000000"/>
          <w:sz w:val="20"/>
          <w:szCs w:val="20"/>
          <w:lang w:val="az-Latn-AZ"/>
        </w:rPr>
        <w:t>müsibəti</w:t>
      </w:r>
      <w:r w:rsidRPr="00D83D63">
        <w:rPr>
          <w:rFonts w:cs="Times New Roman"/>
          <w:color w:val="000000"/>
          <w:sz w:val="20"/>
          <w:szCs w:val="20"/>
        </w:rPr>
        <w:t xml:space="preserve"> </w:t>
      </w:r>
      <w:r w:rsidRPr="00D83D63">
        <w:rPr>
          <w:rFonts w:cs="Times New Roman"/>
          <w:color w:val="000000"/>
          <w:sz w:val="20"/>
          <w:szCs w:val="20"/>
          <w:lang w:val="az-Latn-AZ"/>
        </w:rPr>
        <w:t>barədədir</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Aşura</w:t>
      </w:r>
      <w:r w:rsidRPr="00D83D63">
        <w:rPr>
          <w:rFonts w:cs="Times New Roman"/>
          <w:color w:val="000000"/>
          <w:sz w:val="20"/>
          <w:szCs w:val="20"/>
        </w:rPr>
        <w:t xml:space="preserve"> </w:t>
      </w:r>
      <w:r w:rsidRPr="00D83D63">
        <w:rPr>
          <w:rFonts w:cs="Times New Roman"/>
          <w:color w:val="000000"/>
          <w:sz w:val="20"/>
          <w:szCs w:val="20"/>
          <w:lang w:val="az-Latn-AZ"/>
        </w:rPr>
        <w:t>günü</w:t>
      </w:r>
      <w:r w:rsidRPr="00D83D63">
        <w:rPr>
          <w:rFonts w:cs="Times New Roman"/>
          <w:color w:val="000000"/>
          <w:sz w:val="20"/>
          <w:szCs w:val="20"/>
        </w:rPr>
        <w:t xml:space="preserve"> </w:t>
      </w:r>
      <w:r w:rsidRPr="00D83D63">
        <w:rPr>
          <w:rFonts w:cs="Times New Roman"/>
          <w:color w:val="000000"/>
          <w:sz w:val="20"/>
          <w:szCs w:val="20"/>
          <w:lang w:val="az-Latn-AZ"/>
        </w:rPr>
        <w:t>oxunur</w:t>
      </w:r>
      <w:r w:rsidRPr="00D83D63">
        <w:rPr>
          <w:rFonts w:cs="Times New Roman"/>
          <w:color w:val="000000"/>
          <w:sz w:val="20"/>
          <w:szCs w:val="20"/>
        </w:rPr>
        <w:t>.</w:t>
      </w:r>
    </w:p>
  </w:footnote>
  <w:footnote w:id="139">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Uzun</w:t>
      </w:r>
      <w:r w:rsidRPr="00D83D63">
        <w:rPr>
          <w:rFonts w:cs="Times New Roman"/>
          <w:color w:val="000000"/>
          <w:sz w:val="20"/>
          <w:szCs w:val="20"/>
        </w:rPr>
        <w:t xml:space="preserve"> </w:t>
      </w:r>
      <w:r w:rsidRPr="00D83D63">
        <w:rPr>
          <w:rFonts w:cs="Times New Roman"/>
          <w:color w:val="000000"/>
          <w:sz w:val="20"/>
          <w:szCs w:val="20"/>
          <w:lang w:val="az-Latn-AZ"/>
        </w:rPr>
        <w:t>illər</w:t>
      </w:r>
      <w:r w:rsidRPr="00D83D63">
        <w:rPr>
          <w:rFonts w:cs="Times New Roman"/>
          <w:color w:val="000000"/>
          <w:sz w:val="20"/>
          <w:szCs w:val="20"/>
        </w:rPr>
        <w:t xml:space="preserve">, </w:t>
      </w:r>
      <w:r w:rsidRPr="00D83D63">
        <w:rPr>
          <w:rFonts w:cs="Times New Roman"/>
          <w:color w:val="000000"/>
          <w:sz w:val="20"/>
          <w:szCs w:val="20"/>
          <w:lang w:val="az-Latn-AZ"/>
        </w:rPr>
        <w:t>hətta</w:t>
      </w:r>
      <w:r w:rsidRPr="00D83D63">
        <w:rPr>
          <w:rFonts w:cs="Times New Roman"/>
          <w:color w:val="000000"/>
          <w:sz w:val="20"/>
          <w:szCs w:val="20"/>
        </w:rPr>
        <w:t xml:space="preserve"> </w:t>
      </w:r>
      <w:r w:rsidRPr="00D83D63">
        <w:rPr>
          <w:rFonts w:cs="Times New Roman"/>
          <w:color w:val="000000"/>
          <w:sz w:val="20"/>
          <w:szCs w:val="20"/>
          <w:lang w:val="az-Latn-AZ"/>
        </w:rPr>
        <w:t>müharibədə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da</w:t>
      </w:r>
      <w:r w:rsidRPr="00D83D63">
        <w:rPr>
          <w:rFonts w:cs="Times New Roman"/>
          <w:color w:val="000000"/>
          <w:sz w:val="20"/>
          <w:szCs w:val="20"/>
        </w:rPr>
        <w:t xml:space="preserve"> </w:t>
      </w:r>
      <w:r w:rsidRPr="00D83D63">
        <w:rPr>
          <w:rFonts w:cs="Times New Roman"/>
          <w:color w:val="000000"/>
          <w:sz w:val="20"/>
          <w:szCs w:val="20"/>
          <w:lang w:val="az-Latn-AZ"/>
        </w:rPr>
        <w:t>fikirləşirdim</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həmin</w:t>
      </w:r>
      <w:r w:rsidRPr="00D83D63">
        <w:rPr>
          <w:rFonts w:cs="Times New Roman"/>
          <w:color w:val="000000"/>
          <w:sz w:val="20"/>
          <w:szCs w:val="20"/>
        </w:rPr>
        <w:t xml:space="preserve"> </w:t>
      </w:r>
      <w:r w:rsidRPr="00D83D63">
        <w:rPr>
          <w:rFonts w:cs="Times New Roman"/>
          <w:color w:val="000000"/>
          <w:sz w:val="20"/>
          <w:szCs w:val="20"/>
          <w:lang w:val="az-Latn-AZ"/>
        </w:rPr>
        <w:t>gecə</w:t>
      </w:r>
      <w:r w:rsidRPr="00D83D63">
        <w:rPr>
          <w:rFonts w:cs="Times New Roman"/>
          <w:color w:val="000000"/>
          <w:sz w:val="20"/>
          <w:szCs w:val="20"/>
        </w:rPr>
        <w:t xml:space="preserve"> </w:t>
      </w:r>
      <w:r w:rsidRPr="00D83D63">
        <w:rPr>
          <w:rFonts w:cs="Times New Roman"/>
          <w:color w:val="000000"/>
          <w:sz w:val="20"/>
          <w:szCs w:val="20"/>
          <w:lang w:val="az-Latn-AZ"/>
        </w:rPr>
        <w:t>minalanmış</w:t>
      </w:r>
      <w:r w:rsidRPr="00D83D63">
        <w:rPr>
          <w:rFonts w:cs="Times New Roman"/>
          <w:color w:val="000000"/>
          <w:sz w:val="20"/>
          <w:szCs w:val="20"/>
        </w:rPr>
        <w:t xml:space="preserve"> </w:t>
      </w:r>
      <w:r w:rsidRPr="00D83D63">
        <w:rPr>
          <w:rFonts w:cs="Times New Roman"/>
          <w:color w:val="000000"/>
          <w:sz w:val="20"/>
          <w:szCs w:val="20"/>
          <w:lang w:val="az-Latn-AZ"/>
        </w:rPr>
        <w:t>sahəyə</w:t>
      </w:r>
      <w:r w:rsidRPr="00D83D63">
        <w:rPr>
          <w:rFonts w:cs="Times New Roman"/>
          <w:color w:val="000000"/>
          <w:sz w:val="20"/>
          <w:szCs w:val="20"/>
        </w:rPr>
        <w:t xml:space="preserve"> </w:t>
      </w:r>
      <w:r w:rsidRPr="00D83D63">
        <w:rPr>
          <w:rFonts w:cs="Times New Roman"/>
          <w:color w:val="000000"/>
          <w:sz w:val="20"/>
          <w:szCs w:val="20"/>
          <w:lang w:val="az-Latn-AZ"/>
        </w:rPr>
        <w:t>gedib</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Məhəmmədini</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Əlirza</w:t>
      </w:r>
      <w:r w:rsidRPr="00D83D63">
        <w:rPr>
          <w:rFonts w:cs="Times New Roman"/>
          <w:color w:val="000000"/>
          <w:sz w:val="20"/>
          <w:szCs w:val="20"/>
        </w:rPr>
        <w:t xml:space="preserve"> </w:t>
      </w:r>
      <w:r w:rsidRPr="00D83D63">
        <w:rPr>
          <w:rFonts w:cs="Times New Roman"/>
          <w:color w:val="000000"/>
          <w:sz w:val="20"/>
          <w:szCs w:val="20"/>
          <w:lang w:val="az-Latn-AZ"/>
        </w:rPr>
        <w:t>Qurbanini</w:t>
      </w:r>
      <w:r w:rsidRPr="00D83D63">
        <w:rPr>
          <w:rFonts w:cs="Times New Roman"/>
          <w:color w:val="000000"/>
          <w:sz w:val="20"/>
          <w:szCs w:val="20"/>
        </w:rPr>
        <w:t xml:space="preserve"> </w:t>
      </w:r>
      <w:r w:rsidRPr="00D83D63">
        <w:rPr>
          <w:rFonts w:cs="Times New Roman"/>
          <w:color w:val="000000"/>
          <w:sz w:val="20"/>
          <w:szCs w:val="20"/>
          <w:lang w:val="az-Latn-AZ"/>
        </w:rPr>
        <w:t>gətirməli</w:t>
      </w:r>
      <w:r w:rsidRPr="00D83D63">
        <w:rPr>
          <w:rFonts w:cs="Times New Roman"/>
          <w:color w:val="000000"/>
          <w:sz w:val="20"/>
          <w:szCs w:val="20"/>
        </w:rPr>
        <w:t xml:space="preserve"> </w:t>
      </w:r>
      <w:r w:rsidRPr="00D83D63">
        <w:rPr>
          <w:rFonts w:cs="Times New Roman"/>
          <w:color w:val="000000"/>
          <w:sz w:val="20"/>
          <w:szCs w:val="20"/>
          <w:lang w:val="az-Latn-AZ"/>
        </w:rPr>
        <w:t>idim</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iş</w:t>
      </w:r>
      <w:r w:rsidRPr="00D83D63">
        <w:rPr>
          <w:rFonts w:cs="Times New Roman"/>
          <w:color w:val="000000"/>
          <w:sz w:val="20"/>
          <w:szCs w:val="20"/>
        </w:rPr>
        <w:t xml:space="preserve"> </w:t>
      </w:r>
      <w:r w:rsidRPr="00D83D63">
        <w:rPr>
          <w:rFonts w:cs="Times New Roman"/>
          <w:color w:val="000000"/>
          <w:sz w:val="20"/>
          <w:szCs w:val="20"/>
          <w:lang w:val="az-Latn-AZ"/>
        </w:rPr>
        <w:t>qeyri</w:t>
      </w:r>
      <w:r w:rsidRPr="00D83D63">
        <w:rPr>
          <w:rFonts w:cs="Times New Roman"/>
          <w:color w:val="000000"/>
          <w:sz w:val="20"/>
          <w:szCs w:val="20"/>
        </w:rPr>
        <w:t>-</w:t>
      </w:r>
      <w:r w:rsidRPr="00D83D63">
        <w:rPr>
          <w:rFonts w:cs="Times New Roman"/>
          <w:color w:val="000000"/>
          <w:sz w:val="20"/>
          <w:szCs w:val="20"/>
          <w:lang w:val="az-Latn-AZ"/>
        </w:rPr>
        <w:t>mümkün</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amma</w:t>
      </w:r>
      <w:r w:rsidRPr="00D83D63">
        <w:rPr>
          <w:rFonts w:cs="Times New Roman"/>
          <w:color w:val="000000"/>
          <w:sz w:val="20"/>
          <w:szCs w:val="20"/>
        </w:rPr>
        <w:t xml:space="preserve"> </w:t>
      </w:r>
      <w:r w:rsidRPr="00D83D63">
        <w:rPr>
          <w:rFonts w:cs="Times New Roman"/>
          <w:color w:val="000000"/>
          <w:sz w:val="20"/>
          <w:szCs w:val="20"/>
          <w:lang w:val="az-Latn-AZ"/>
        </w:rPr>
        <w:t>daha</w:t>
      </w:r>
      <w:r w:rsidRPr="00D83D63">
        <w:rPr>
          <w:rFonts w:cs="Times New Roman"/>
          <w:color w:val="000000"/>
          <w:sz w:val="20"/>
          <w:szCs w:val="20"/>
        </w:rPr>
        <w:t xml:space="preserve"> </w:t>
      </w:r>
      <w:r w:rsidRPr="00D83D63">
        <w:rPr>
          <w:rFonts w:cs="Times New Roman"/>
          <w:color w:val="000000"/>
          <w:sz w:val="20"/>
          <w:szCs w:val="20"/>
          <w:lang w:val="az-Latn-AZ"/>
        </w:rPr>
        <w:t>vicdan</w:t>
      </w:r>
      <w:r w:rsidRPr="00D83D63">
        <w:rPr>
          <w:rFonts w:cs="Times New Roman"/>
          <w:color w:val="000000"/>
          <w:sz w:val="20"/>
          <w:szCs w:val="20"/>
        </w:rPr>
        <w:t xml:space="preserve"> </w:t>
      </w:r>
      <w:r w:rsidRPr="00D83D63">
        <w:rPr>
          <w:rFonts w:cs="Times New Roman"/>
          <w:color w:val="000000"/>
          <w:sz w:val="20"/>
          <w:szCs w:val="20"/>
          <w:lang w:val="az-Latn-AZ"/>
        </w:rPr>
        <w:t>əzabı</w:t>
      </w:r>
      <w:r w:rsidRPr="00D83D63">
        <w:rPr>
          <w:rFonts w:cs="Times New Roman"/>
          <w:color w:val="000000"/>
          <w:sz w:val="20"/>
          <w:szCs w:val="20"/>
        </w:rPr>
        <w:t xml:space="preserve"> </w:t>
      </w:r>
      <w:r w:rsidRPr="00D83D63">
        <w:rPr>
          <w:rFonts w:cs="Times New Roman"/>
          <w:color w:val="000000"/>
          <w:sz w:val="20"/>
          <w:szCs w:val="20"/>
          <w:lang w:val="az-Latn-AZ"/>
        </w:rPr>
        <w:t>çəkməzdim</w:t>
      </w:r>
      <w:r w:rsidRPr="00D83D63">
        <w:rPr>
          <w:rFonts w:cs="Times New Roman"/>
          <w:color w:val="000000"/>
          <w:sz w:val="20"/>
          <w:szCs w:val="20"/>
        </w:rPr>
        <w:t xml:space="preserve">. </w:t>
      </w:r>
      <w:r w:rsidRPr="00D83D63">
        <w:rPr>
          <w:rFonts w:cs="Times New Roman"/>
          <w:color w:val="000000"/>
          <w:sz w:val="20"/>
          <w:szCs w:val="20"/>
          <w:lang w:val="az-Latn-AZ"/>
        </w:rPr>
        <w:t>Minalanmış</w:t>
      </w:r>
      <w:r w:rsidRPr="00D83D63">
        <w:rPr>
          <w:rFonts w:cs="Times New Roman"/>
          <w:color w:val="000000"/>
          <w:sz w:val="20"/>
          <w:szCs w:val="20"/>
        </w:rPr>
        <w:t xml:space="preserve"> </w:t>
      </w:r>
      <w:r w:rsidRPr="00D83D63">
        <w:rPr>
          <w:rFonts w:cs="Times New Roman"/>
          <w:color w:val="000000"/>
          <w:sz w:val="20"/>
          <w:szCs w:val="20"/>
          <w:lang w:val="az-Latn-AZ"/>
        </w:rPr>
        <w:t>sahənin</w:t>
      </w:r>
      <w:r w:rsidRPr="00D83D63">
        <w:rPr>
          <w:rFonts w:cs="Times New Roman"/>
          <w:color w:val="000000"/>
          <w:sz w:val="20"/>
          <w:szCs w:val="20"/>
        </w:rPr>
        <w:t xml:space="preserve"> </w:t>
      </w:r>
      <w:r w:rsidRPr="00D83D63">
        <w:rPr>
          <w:rFonts w:cs="Times New Roman"/>
          <w:color w:val="000000"/>
          <w:sz w:val="20"/>
          <w:szCs w:val="20"/>
          <w:lang w:val="az-Latn-AZ"/>
        </w:rPr>
        <w:t>ortasında</w:t>
      </w:r>
      <w:r w:rsidRPr="00D83D63">
        <w:rPr>
          <w:rFonts w:cs="Times New Roman"/>
          <w:color w:val="000000"/>
          <w:sz w:val="20"/>
          <w:szCs w:val="20"/>
        </w:rPr>
        <w:t xml:space="preserve"> </w:t>
      </w:r>
      <w:r w:rsidRPr="00D83D63">
        <w:rPr>
          <w:rFonts w:cs="Times New Roman"/>
          <w:color w:val="000000"/>
          <w:sz w:val="20"/>
          <w:szCs w:val="20"/>
          <w:lang w:val="az-Latn-AZ"/>
        </w:rPr>
        <w:t>onlarla</w:t>
      </w:r>
      <w:r w:rsidRPr="00D83D63">
        <w:rPr>
          <w:rFonts w:cs="Times New Roman"/>
          <w:color w:val="000000"/>
          <w:sz w:val="20"/>
          <w:szCs w:val="20"/>
        </w:rPr>
        <w:t xml:space="preserve"> </w:t>
      </w:r>
      <w:r w:rsidRPr="00D83D63">
        <w:rPr>
          <w:rFonts w:cs="Times New Roman"/>
          <w:color w:val="000000"/>
          <w:sz w:val="20"/>
          <w:szCs w:val="20"/>
          <w:lang w:val="az-Latn-AZ"/>
        </w:rPr>
        <w:t>canavarın</w:t>
      </w:r>
      <w:r w:rsidRPr="00D83D63">
        <w:rPr>
          <w:rFonts w:cs="Times New Roman"/>
          <w:color w:val="000000"/>
          <w:sz w:val="20"/>
          <w:szCs w:val="20"/>
        </w:rPr>
        <w:t xml:space="preserve"> </w:t>
      </w:r>
      <w:r w:rsidRPr="00D83D63">
        <w:rPr>
          <w:rFonts w:cs="Times New Roman"/>
          <w:color w:val="000000"/>
          <w:sz w:val="20"/>
          <w:szCs w:val="20"/>
          <w:lang w:val="az-Latn-AZ"/>
        </w:rPr>
        <w:t>əhatəsində</w:t>
      </w:r>
      <w:r w:rsidRPr="00D83D63">
        <w:rPr>
          <w:rFonts w:cs="Times New Roman"/>
          <w:color w:val="000000"/>
          <w:sz w:val="20"/>
          <w:szCs w:val="20"/>
        </w:rPr>
        <w:t xml:space="preserve"> </w:t>
      </w:r>
      <w:r w:rsidRPr="00D83D63">
        <w:rPr>
          <w:rFonts w:cs="Times New Roman"/>
          <w:color w:val="000000"/>
          <w:sz w:val="20"/>
          <w:szCs w:val="20"/>
          <w:lang w:val="az-Latn-AZ"/>
        </w:rPr>
        <w:t>qalmış</w:t>
      </w:r>
      <w:r w:rsidRPr="00D83D63">
        <w:rPr>
          <w:rFonts w:cs="Times New Roman"/>
          <w:color w:val="000000"/>
          <w:sz w:val="20"/>
          <w:szCs w:val="20"/>
        </w:rPr>
        <w:t xml:space="preserve"> </w:t>
      </w:r>
      <w:r w:rsidRPr="00D83D63">
        <w:rPr>
          <w:rFonts w:cs="Times New Roman"/>
          <w:color w:val="000000"/>
          <w:sz w:val="20"/>
          <w:szCs w:val="20"/>
          <w:lang w:val="az-Latn-AZ"/>
        </w:rPr>
        <w:t>iki</w:t>
      </w:r>
      <w:r w:rsidRPr="00D83D63">
        <w:rPr>
          <w:rFonts w:cs="Times New Roman"/>
          <w:color w:val="000000"/>
          <w:sz w:val="20"/>
          <w:szCs w:val="20"/>
        </w:rPr>
        <w:t xml:space="preserve"> </w:t>
      </w:r>
      <w:r w:rsidRPr="00D83D63">
        <w:rPr>
          <w:rFonts w:cs="Times New Roman"/>
          <w:color w:val="000000"/>
          <w:sz w:val="20"/>
          <w:szCs w:val="20"/>
          <w:lang w:val="az-Latn-AZ"/>
        </w:rPr>
        <w:t>cansız</w:t>
      </w:r>
      <w:r w:rsidRPr="00D83D63">
        <w:rPr>
          <w:rFonts w:cs="Times New Roman"/>
          <w:color w:val="000000"/>
          <w:sz w:val="20"/>
          <w:szCs w:val="20"/>
        </w:rPr>
        <w:t xml:space="preserve"> </w:t>
      </w:r>
      <w:r w:rsidRPr="00D83D63">
        <w:rPr>
          <w:rFonts w:cs="Times New Roman"/>
          <w:color w:val="000000"/>
          <w:sz w:val="20"/>
          <w:szCs w:val="20"/>
          <w:lang w:val="az-Latn-AZ"/>
        </w:rPr>
        <w:t>cəsədi</w:t>
      </w:r>
      <w:r w:rsidRPr="00D83D63">
        <w:rPr>
          <w:rFonts w:cs="Times New Roman"/>
          <w:color w:val="000000"/>
          <w:sz w:val="20"/>
          <w:szCs w:val="20"/>
        </w:rPr>
        <w:t xml:space="preserve"> </w:t>
      </w:r>
      <w:r w:rsidRPr="00D83D63">
        <w:rPr>
          <w:rFonts w:cs="Times New Roman"/>
          <w:color w:val="000000"/>
          <w:sz w:val="20"/>
          <w:szCs w:val="20"/>
          <w:lang w:val="az-Latn-AZ"/>
        </w:rPr>
        <w:t>gətirmək</w:t>
      </w:r>
      <w:r w:rsidRPr="00D83D63">
        <w:rPr>
          <w:rFonts w:cs="Times New Roman"/>
          <w:color w:val="000000"/>
          <w:sz w:val="20"/>
          <w:szCs w:val="20"/>
        </w:rPr>
        <w:t xml:space="preserve"> </w:t>
      </w:r>
      <w:r w:rsidRPr="00D83D63">
        <w:rPr>
          <w:rFonts w:cs="Times New Roman"/>
          <w:color w:val="000000"/>
          <w:sz w:val="20"/>
          <w:szCs w:val="20"/>
          <w:lang w:val="az-Latn-AZ"/>
        </w:rPr>
        <w:t>daim</w:t>
      </w:r>
      <w:r w:rsidRPr="00D83D63">
        <w:rPr>
          <w:rFonts w:cs="Times New Roman"/>
          <w:color w:val="000000"/>
          <w:sz w:val="20"/>
          <w:szCs w:val="20"/>
        </w:rPr>
        <w:t xml:space="preserve"> </w:t>
      </w:r>
      <w:r w:rsidRPr="00D83D63">
        <w:rPr>
          <w:rFonts w:cs="Times New Roman"/>
          <w:color w:val="000000"/>
          <w:sz w:val="20"/>
          <w:szCs w:val="20"/>
          <w:lang w:val="az-Latn-AZ"/>
        </w:rPr>
        <w:t>beynimi</w:t>
      </w:r>
      <w:r w:rsidRPr="00D83D63">
        <w:rPr>
          <w:rFonts w:cs="Times New Roman"/>
          <w:color w:val="000000"/>
          <w:sz w:val="20"/>
          <w:szCs w:val="20"/>
        </w:rPr>
        <w:t xml:space="preserve"> </w:t>
      </w:r>
      <w:r w:rsidRPr="00D83D63">
        <w:rPr>
          <w:rFonts w:cs="Times New Roman"/>
          <w:color w:val="000000"/>
          <w:sz w:val="20"/>
          <w:szCs w:val="20"/>
          <w:lang w:val="az-Latn-AZ"/>
        </w:rPr>
        <w:t>məşğul</w:t>
      </w:r>
      <w:r w:rsidRPr="00D83D63">
        <w:rPr>
          <w:rFonts w:cs="Times New Roman"/>
          <w:color w:val="000000"/>
          <w:sz w:val="20"/>
          <w:szCs w:val="20"/>
        </w:rPr>
        <w:t xml:space="preserve"> </w:t>
      </w:r>
      <w:r w:rsidRPr="00D83D63">
        <w:rPr>
          <w:rFonts w:cs="Times New Roman"/>
          <w:color w:val="000000"/>
          <w:sz w:val="20"/>
          <w:szCs w:val="20"/>
          <w:lang w:val="az-Latn-AZ"/>
        </w:rPr>
        <w:t>edirdi</w:t>
      </w:r>
      <w:r w:rsidRPr="00D83D63">
        <w:rPr>
          <w:rFonts w:cs="Times New Roman"/>
          <w:color w:val="000000"/>
          <w:sz w:val="20"/>
          <w:szCs w:val="20"/>
        </w:rPr>
        <w:t xml:space="preserve">. </w:t>
      </w:r>
      <w:r w:rsidRPr="00D83D63">
        <w:rPr>
          <w:rFonts w:cs="Times New Roman"/>
          <w:color w:val="000000"/>
          <w:sz w:val="20"/>
          <w:szCs w:val="20"/>
          <w:lang w:val="az-Latn-AZ"/>
        </w:rPr>
        <w:t>Nəhayət</w:t>
      </w:r>
      <w:r w:rsidRPr="00D83D63">
        <w:rPr>
          <w:rFonts w:cs="Times New Roman"/>
          <w:color w:val="000000"/>
          <w:sz w:val="20"/>
          <w:szCs w:val="20"/>
        </w:rPr>
        <w:t>, 1989-</w:t>
      </w:r>
      <w:r w:rsidRPr="00D83D63">
        <w:rPr>
          <w:rFonts w:cs="Times New Roman"/>
          <w:color w:val="000000"/>
          <w:sz w:val="20"/>
          <w:szCs w:val="20"/>
          <w:lang w:val="az-Latn-AZ"/>
        </w:rPr>
        <w:t>cu</w:t>
      </w:r>
      <w:r w:rsidRPr="00D83D63">
        <w:rPr>
          <w:rFonts w:cs="Times New Roman"/>
          <w:color w:val="000000"/>
          <w:sz w:val="20"/>
          <w:szCs w:val="20"/>
        </w:rPr>
        <w:t xml:space="preserve"> </w:t>
      </w:r>
      <w:r w:rsidRPr="00D83D63">
        <w:rPr>
          <w:rFonts w:cs="Times New Roman"/>
          <w:color w:val="000000"/>
          <w:sz w:val="20"/>
          <w:szCs w:val="20"/>
          <w:lang w:val="az-Latn-AZ"/>
        </w:rPr>
        <w:t>ildə</w:t>
      </w:r>
      <w:r w:rsidRPr="00D83D63">
        <w:rPr>
          <w:rFonts w:cs="Times New Roman"/>
          <w:color w:val="000000"/>
          <w:sz w:val="20"/>
          <w:szCs w:val="20"/>
        </w:rPr>
        <w:t xml:space="preserve">, </w:t>
      </w:r>
      <w:r w:rsidRPr="00D83D63">
        <w:rPr>
          <w:rFonts w:cs="Times New Roman"/>
          <w:color w:val="000000"/>
          <w:sz w:val="20"/>
          <w:szCs w:val="20"/>
          <w:lang w:val="az-Latn-AZ"/>
        </w:rPr>
        <w:t>yəni</w:t>
      </w:r>
      <w:r w:rsidRPr="00D83D63">
        <w:rPr>
          <w:rFonts w:cs="Times New Roman"/>
          <w:color w:val="000000"/>
          <w:sz w:val="20"/>
          <w:szCs w:val="20"/>
        </w:rPr>
        <w:t xml:space="preserve"> </w:t>
      </w:r>
      <w:r w:rsidRPr="00D83D63">
        <w:rPr>
          <w:rFonts w:cs="Times New Roman"/>
          <w:color w:val="000000"/>
          <w:sz w:val="20"/>
          <w:szCs w:val="20"/>
          <w:lang w:val="az-Latn-AZ"/>
        </w:rPr>
        <w:t>müharibə</w:t>
      </w:r>
      <w:r w:rsidRPr="00D83D63">
        <w:rPr>
          <w:rFonts w:cs="Times New Roman"/>
          <w:color w:val="000000"/>
          <w:sz w:val="20"/>
          <w:szCs w:val="20"/>
        </w:rPr>
        <w:t xml:space="preserve"> </w:t>
      </w:r>
      <w:r w:rsidRPr="00D83D63">
        <w:rPr>
          <w:rFonts w:cs="Times New Roman"/>
          <w:color w:val="000000"/>
          <w:sz w:val="20"/>
          <w:szCs w:val="20"/>
          <w:lang w:val="az-Latn-AZ"/>
        </w:rPr>
        <w:t>bitəndən</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il</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Ramazan</w:t>
      </w:r>
      <w:r w:rsidRPr="00D83D63">
        <w:rPr>
          <w:rFonts w:cs="Times New Roman"/>
          <w:color w:val="000000"/>
          <w:sz w:val="20"/>
          <w:szCs w:val="20"/>
        </w:rPr>
        <w:t xml:space="preserve"> </w:t>
      </w:r>
      <w:r w:rsidRPr="00D83D63">
        <w:rPr>
          <w:rFonts w:cs="Times New Roman"/>
          <w:color w:val="000000"/>
          <w:sz w:val="20"/>
          <w:szCs w:val="20"/>
          <w:lang w:val="az-Latn-AZ"/>
        </w:rPr>
        <w:t>Dəştara</w:t>
      </w:r>
      <w:r w:rsidRPr="00D83D63">
        <w:rPr>
          <w:rFonts w:cs="Times New Roman"/>
          <w:color w:val="000000"/>
          <w:sz w:val="20"/>
          <w:szCs w:val="20"/>
        </w:rPr>
        <w:t xml:space="preserve"> </w:t>
      </w:r>
      <w:r w:rsidRPr="00D83D63">
        <w:rPr>
          <w:rFonts w:cs="Times New Roman"/>
          <w:color w:val="000000"/>
          <w:sz w:val="20"/>
          <w:szCs w:val="20"/>
          <w:lang w:val="az-Latn-AZ"/>
        </w:rPr>
        <w:t>ilə</w:t>
      </w:r>
      <w:r w:rsidRPr="00D83D63">
        <w:rPr>
          <w:rFonts w:cs="Times New Roman"/>
          <w:color w:val="000000"/>
          <w:sz w:val="20"/>
          <w:szCs w:val="20"/>
        </w:rPr>
        <w:t xml:space="preserve"> </w:t>
      </w:r>
      <w:r w:rsidRPr="00D83D63">
        <w:rPr>
          <w:rFonts w:cs="Times New Roman"/>
          <w:color w:val="000000"/>
          <w:sz w:val="20"/>
          <w:szCs w:val="20"/>
          <w:lang w:val="az-Latn-AZ"/>
        </w:rPr>
        <w:t>onların</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ğu</w:t>
      </w:r>
      <w:r w:rsidRPr="00D83D63">
        <w:rPr>
          <w:rFonts w:cs="Times New Roman"/>
          <w:color w:val="000000"/>
          <w:sz w:val="20"/>
          <w:szCs w:val="20"/>
        </w:rPr>
        <w:t xml:space="preserve"> </w:t>
      </w:r>
      <w:r w:rsidRPr="00D83D63">
        <w:rPr>
          <w:rFonts w:cs="Times New Roman"/>
          <w:color w:val="000000"/>
          <w:sz w:val="20"/>
          <w:szCs w:val="20"/>
          <w:lang w:val="az-Latn-AZ"/>
        </w:rPr>
        <w:t>yerə</w:t>
      </w:r>
      <w:r w:rsidRPr="00D83D63">
        <w:rPr>
          <w:rFonts w:cs="Times New Roman"/>
          <w:color w:val="000000"/>
          <w:sz w:val="20"/>
          <w:szCs w:val="20"/>
        </w:rPr>
        <w:t xml:space="preserve"> </w:t>
      </w:r>
      <w:r w:rsidRPr="00D83D63">
        <w:rPr>
          <w:rFonts w:cs="Times New Roman"/>
          <w:color w:val="000000"/>
          <w:sz w:val="20"/>
          <w:szCs w:val="20"/>
          <w:lang w:val="az-Latn-AZ"/>
        </w:rPr>
        <w:t>getdik</w:t>
      </w:r>
      <w:r w:rsidRPr="00D83D63">
        <w:rPr>
          <w:rFonts w:cs="Times New Roman"/>
          <w:color w:val="000000"/>
          <w:sz w:val="20"/>
          <w:szCs w:val="20"/>
        </w:rPr>
        <w:t xml:space="preserve">, </w:t>
      </w:r>
      <w:r w:rsidRPr="00D83D63">
        <w:rPr>
          <w:rFonts w:cs="Times New Roman"/>
          <w:color w:val="000000"/>
          <w:sz w:val="20"/>
          <w:szCs w:val="20"/>
          <w:lang w:val="az-Latn-AZ"/>
        </w:rPr>
        <w:t>həmin</w:t>
      </w:r>
      <w:r w:rsidRPr="00D83D63">
        <w:rPr>
          <w:rFonts w:cs="Times New Roman"/>
          <w:color w:val="000000"/>
          <w:sz w:val="20"/>
          <w:szCs w:val="20"/>
        </w:rPr>
        <w:t xml:space="preserve"> </w:t>
      </w:r>
      <w:r w:rsidRPr="00D83D63">
        <w:rPr>
          <w:rFonts w:cs="Times New Roman"/>
          <w:color w:val="000000"/>
          <w:sz w:val="20"/>
          <w:szCs w:val="20"/>
          <w:lang w:val="az-Latn-AZ"/>
        </w:rPr>
        <w:t>yeri</w:t>
      </w:r>
      <w:r w:rsidRPr="00D83D63">
        <w:rPr>
          <w:rFonts w:cs="Times New Roman"/>
          <w:color w:val="000000"/>
          <w:sz w:val="20"/>
          <w:szCs w:val="20"/>
        </w:rPr>
        <w:t xml:space="preserve"> </w:t>
      </w:r>
      <w:r w:rsidRPr="00D83D63">
        <w:rPr>
          <w:rFonts w:cs="Times New Roman"/>
          <w:color w:val="000000"/>
          <w:sz w:val="20"/>
          <w:szCs w:val="20"/>
          <w:lang w:val="az-Latn-AZ"/>
        </w:rPr>
        <w:t>yaxından</w:t>
      </w:r>
      <w:r w:rsidRPr="00D83D63">
        <w:rPr>
          <w:rFonts w:cs="Times New Roman"/>
          <w:color w:val="000000"/>
          <w:sz w:val="20"/>
          <w:szCs w:val="20"/>
        </w:rPr>
        <w:t xml:space="preserve"> </w:t>
      </w:r>
      <w:r w:rsidRPr="00D83D63">
        <w:rPr>
          <w:rFonts w:cs="Times New Roman"/>
          <w:color w:val="000000"/>
          <w:sz w:val="20"/>
          <w:szCs w:val="20"/>
          <w:lang w:val="az-Latn-AZ"/>
        </w:rPr>
        <w:t>görəndə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əmin</w:t>
      </w:r>
      <w:r w:rsidRPr="00D83D63">
        <w:rPr>
          <w:rFonts w:cs="Times New Roman"/>
          <w:color w:val="000000"/>
          <w:sz w:val="20"/>
          <w:szCs w:val="20"/>
        </w:rPr>
        <w:t xml:space="preserve"> </w:t>
      </w:r>
      <w:r w:rsidRPr="00D83D63">
        <w:rPr>
          <w:rFonts w:cs="Times New Roman"/>
          <w:color w:val="000000"/>
          <w:sz w:val="20"/>
          <w:szCs w:val="20"/>
          <w:lang w:val="az-Latn-AZ"/>
        </w:rPr>
        <w:t>oldum</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hətta</w:t>
      </w:r>
      <w:r w:rsidRPr="00D83D63">
        <w:rPr>
          <w:rFonts w:cs="Times New Roman"/>
          <w:color w:val="000000"/>
          <w:sz w:val="20"/>
          <w:szCs w:val="20"/>
        </w:rPr>
        <w:t xml:space="preserve"> </w:t>
      </w:r>
      <w:r w:rsidRPr="00D83D63">
        <w:rPr>
          <w:rFonts w:cs="Times New Roman"/>
          <w:color w:val="000000"/>
          <w:sz w:val="20"/>
          <w:szCs w:val="20"/>
          <w:lang w:val="az-Latn-AZ"/>
        </w:rPr>
        <w:t>üçümüz</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getsəydik</w:t>
      </w:r>
      <w:r w:rsidRPr="00D83D63">
        <w:rPr>
          <w:rFonts w:cs="Times New Roman"/>
          <w:color w:val="000000"/>
          <w:sz w:val="20"/>
          <w:szCs w:val="20"/>
        </w:rPr>
        <w:t xml:space="preserve">, </w:t>
      </w:r>
      <w:r w:rsidRPr="00D83D63">
        <w:rPr>
          <w:rFonts w:cs="Times New Roman"/>
          <w:color w:val="000000"/>
          <w:sz w:val="20"/>
          <w:szCs w:val="20"/>
          <w:lang w:val="az-Latn-AZ"/>
        </w:rPr>
        <w:t>heç</w:t>
      </w:r>
      <w:r w:rsidRPr="00D83D63">
        <w:rPr>
          <w:rFonts w:cs="Times New Roman"/>
          <w:color w:val="000000"/>
          <w:sz w:val="20"/>
          <w:szCs w:val="20"/>
        </w:rPr>
        <w:t xml:space="preserve"> </w:t>
      </w:r>
      <w:r w:rsidRPr="00D83D63">
        <w:rPr>
          <w:rFonts w:cs="Times New Roman"/>
          <w:color w:val="000000"/>
          <w:sz w:val="20"/>
          <w:szCs w:val="20"/>
          <w:lang w:val="az-Latn-AZ"/>
        </w:rPr>
        <w:t>birimiz</w:t>
      </w:r>
      <w:r w:rsidRPr="00D83D63">
        <w:rPr>
          <w:rFonts w:cs="Times New Roman"/>
          <w:color w:val="000000"/>
          <w:sz w:val="20"/>
          <w:szCs w:val="20"/>
        </w:rPr>
        <w:t xml:space="preserve"> </w:t>
      </w:r>
      <w:r w:rsidRPr="00D83D63">
        <w:rPr>
          <w:rFonts w:cs="Times New Roman"/>
          <w:color w:val="000000"/>
          <w:sz w:val="20"/>
          <w:szCs w:val="20"/>
          <w:lang w:val="az-Latn-AZ"/>
        </w:rPr>
        <w:t>sağ</w:t>
      </w:r>
      <w:r w:rsidRPr="00D83D63">
        <w:rPr>
          <w:rFonts w:cs="Times New Roman"/>
          <w:color w:val="000000"/>
          <w:sz w:val="20"/>
          <w:szCs w:val="20"/>
        </w:rPr>
        <w:t xml:space="preserve"> </w:t>
      </w:r>
      <w:r w:rsidRPr="00D83D63">
        <w:rPr>
          <w:rFonts w:cs="Times New Roman"/>
          <w:color w:val="000000"/>
          <w:sz w:val="20"/>
          <w:szCs w:val="20"/>
          <w:lang w:val="az-Latn-AZ"/>
        </w:rPr>
        <w:t>qayıtmayacaqdıq</w:t>
      </w:r>
      <w:r w:rsidRPr="00D83D63">
        <w:rPr>
          <w:rFonts w:cs="Times New Roman"/>
          <w:color w:val="000000"/>
          <w:sz w:val="20"/>
          <w:szCs w:val="20"/>
        </w:rPr>
        <w:t>.</w:t>
      </w:r>
    </w:p>
  </w:footnote>
  <w:footnote w:id="140">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Mehdi</w:t>
      </w:r>
      <w:r w:rsidRPr="00D83D63">
        <w:rPr>
          <w:rFonts w:cs="Times New Roman"/>
          <w:color w:val="000000"/>
          <w:sz w:val="20"/>
          <w:szCs w:val="20"/>
        </w:rPr>
        <w:t xml:space="preserve"> </w:t>
      </w:r>
      <w:r w:rsidRPr="00D83D63">
        <w:rPr>
          <w:rFonts w:cs="Times New Roman"/>
          <w:color w:val="000000"/>
          <w:sz w:val="20"/>
          <w:szCs w:val="20"/>
          <w:lang w:val="az-Latn-AZ"/>
        </w:rPr>
        <w:t>Bakirinin</w:t>
      </w:r>
      <w:r w:rsidRPr="00D83D63">
        <w:rPr>
          <w:rFonts w:cs="Times New Roman"/>
          <w:color w:val="000000"/>
          <w:sz w:val="20"/>
          <w:szCs w:val="20"/>
        </w:rPr>
        <w:t xml:space="preserve"> </w:t>
      </w:r>
      <w:r w:rsidRPr="00D83D63">
        <w:rPr>
          <w:rFonts w:cs="Times New Roman"/>
          <w:color w:val="000000"/>
          <w:sz w:val="20"/>
          <w:szCs w:val="20"/>
          <w:lang w:val="az-Latn-AZ"/>
        </w:rPr>
        <w:t>başçılıq</w:t>
      </w:r>
      <w:r w:rsidRPr="00D83D63">
        <w:rPr>
          <w:rFonts w:cs="Times New Roman"/>
          <w:color w:val="000000"/>
          <w:sz w:val="20"/>
          <w:szCs w:val="20"/>
        </w:rPr>
        <w:t xml:space="preserve"> </w:t>
      </w:r>
      <w:r w:rsidRPr="00D83D63">
        <w:rPr>
          <w:rFonts w:cs="Times New Roman"/>
          <w:color w:val="000000"/>
          <w:sz w:val="20"/>
          <w:szCs w:val="20"/>
          <w:lang w:val="az-Latn-AZ"/>
        </w:rPr>
        <w:t>etdiyi</w:t>
      </w:r>
      <w:r w:rsidRPr="00D83D63">
        <w:rPr>
          <w:rFonts w:cs="Times New Roman"/>
          <w:color w:val="000000"/>
          <w:sz w:val="20"/>
          <w:szCs w:val="20"/>
        </w:rPr>
        <w:t xml:space="preserve"> </w:t>
      </w:r>
      <w:r w:rsidRPr="00D83D63">
        <w:rPr>
          <w:rFonts w:cs="Times New Roman"/>
          <w:color w:val="000000"/>
          <w:sz w:val="20"/>
          <w:szCs w:val="20"/>
          <w:lang w:val="az-Latn-AZ"/>
        </w:rPr>
        <w:t>Aşura</w:t>
      </w:r>
      <w:r w:rsidRPr="00D83D63">
        <w:rPr>
          <w:rFonts w:cs="Times New Roman"/>
          <w:color w:val="000000"/>
          <w:sz w:val="20"/>
          <w:szCs w:val="20"/>
        </w:rPr>
        <w:t xml:space="preserve"> </w:t>
      </w:r>
      <w:r w:rsidRPr="00D83D63">
        <w:rPr>
          <w:rFonts w:cs="Times New Roman"/>
          <w:color w:val="000000"/>
          <w:sz w:val="20"/>
          <w:szCs w:val="20"/>
          <w:lang w:val="az-Latn-AZ"/>
        </w:rPr>
        <w:t>diviziyası</w:t>
      </w:r>
      <w:r w:rsidRPr="00D83D63">
        <w:rPr>
          <w:rFonts w:cs="Times New Roman"/>
          <w:color w:val="000000"/>
          <w:sz w:val="20"/>
          <w:szCs w:val="20"/>
        </w:rPr>
        <w:t xml:space="preserve"> </w:t>
      </w:r>
      <w:r w:rsidRPr="00D83D63">
        <w:rPr>
          <w:rFonts w:cs="Times New Roman"/>
          <w:color w:val="000000"/>
          <w:sz w:val="20"/>
          <w:szCs w:val="20"/>
          <w:lang w:val="az-Latn-AZ"/>
        </w:rPr>
        <w:t>Şərqi</w:t>
      </w:r>
      <w:r w:rsidRPr="00D83D63">
        <w:rPr>
          <w:rFonts w:cs="Times New Roman"/>
          <w:color w:val="000000"/>
          <w:sz w:val="20"/>
          <w:szCs w:val="20"/>
        </w:rPr>
        <w:t xml:space="preserve"> </w:t>
      </w:r>
      <w:r w:rsidRPr="00D83D63">
        <w:rPr>
          <w:rFonts w:cs="Times New Roman"/>
          <w:color w:val="000000"/>
          <w:sz w:val="20"/>
          <w:szCs w:val="20"/>
          <w:lang w:val="az-Latn-AZ"/>
        </w:rPr>
        <w:t>Azərbaycan</w:t>
      </w:r>
      <w:r w:rsidRPr="00D83D63">
        <w:rPr>
          <w:rFonts w:cs="Times New Roman"/>
          <w:color w:val="000000"/>
          <w:sz w:val="20"/>
          <w:szCs w:val="20"/>
        </w:rPr>
        <w:t xml:space="preserve">, </w:t>
      </w:r>
      <w:r w:rsidRPr="00D83D63">
        <w:rPr>
          <w:rFonts w:cs="Times New Roman"/>
          <w:color w:val="000000"/>
          <w:sz w:val="20"/>
          <w:szCs w:val="20"/>
          <w:lang w:val="az-Latn-AZ"/>
        </w:rPr>
        <w:t>Qərbi</w:t>
      </w:r>
      <w:r w:rsidRPr="00D83D63">
        <w:rPr>
          <w:rFonts w:cs="Times New Roman"/>
          <w:color w:val="000000"/>
          <w:sz w:val="20"/>
          <w:szCs w:val="20"/>
        </w:rPr>
        <w:t xml:space="preserve"> </w:t>
      </w:r>
      <w:r w:rsidRPr="00D83D63">
        <w:rPr>
          <w:rFonts w:cs="Times New Roman"/>
          <w:color w:val="000000"/>
          <w:sz w:val="20"/>
          <w:szCs w:val="20"/>
          <w:lang w:val="az-Latn-AZ"/>
        </w:rPr>
        <w:t>Azərbaycan</w:t>
      </w:r>
      <w:r w:rsidRPr="00D83D63">
        <w:rPr>
          <w:rFonts w:cs="Times New Roman"/>
          <w:color w:val="000000"/>
          <w:sz w:val="20"/>
          <w:szCs w:val="20"/>
        </w:rPr>
        <w:t xml:space="preserve">, </w:t>
      </w:r>
      <w:r w:rsidRPr="00D83D63">
        <w:rPr>
          <w:rFonts w:cs="Times New Roman"/>
          <w:color w:val="000000"/>
          <w:sz w:val="20"/>
          <w:szCs w:val="20"/>
          <w:lang w:val="az-Latn-AZ"/>
        </w:rPr>
        <w:t>Ərdəbil</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Zəncan</w:t>
      </w:r>
      <w:r w:rsidRPr="00D83D63">
        <w:rPr>
          <w:rFonts w:cs="Times New Roman"/>
          <w:color w:val="000000"/>
          <w:sz w:val="20"/>
          <w:szCs w:val="20"/>
        </w:rPr>
        <w:t xml:space="preserve"> </w:t>
      </w:r>
      <w:r w:rsidRPr="00D83D63">
        <w:rPr>
          <w:rFonts w:cs="Times New Roman"/>
          <w:color w:val="000000"/>
          <w:sz w:val="20"/>
          <w:szCs w:val="20"/>
          <w:lang w:val="az-Latn-AZ"/>
        </w:rPr>
        <w:t>vilayətlərinin</w:t>
      </w:r>
      <w:r w:rsidRPr="00D83D63">
        <w:rPr>
          <w:rFonts w:cs="Times New Roman"/>
          <w:color w:val="000000"/>
          <w:sz w:val="20"/>
          <w:szCs w:val="20"/>
        </w:rPr>
        <w:t xml:space="preserve"> </w:t>
      </w:r>
      <w:r w:rsidRPr="00D83D63">
        <w:rPr>
          <w:rFonts w:cs="Times New Roman"/>
          <w:color w:val="000000"/>
          <w:sz w:val="20"/>
          <w:szCs w:val="20"/>
          <w:lang w:val="az-Latn-AZ"/>
        </w:rPr>
        <w:t>döyüşçülərindən</w:t>
      </w:r>
      <w:r w:rsidRPr="00D83D63">
        <w:rPr>
          <w:rFonts w:cs="Times New Roman"/>
          <w:color w:val="000000"/>
          <w:sz w:val="20"/>
          <w:szCs w:val="20"/>
        </w:rPr>
        <w:t xml:space="preserve"> </w:t>
      </w:r>
      <w:r w:rsidRPr="00D83D63">
        <w:rPr>
          <w:rFonts w:cs="Times New Roman"/>
          <w:color w:val="000000"/>
          <w:sz w:val="20"/>
          <w:szCs w:val="20"/>
          <w:lang w:val="az-Latn-AZ"/>
        </w:rPr>
        <w:t>yaradılmışdı</w:t>
      </w:r>
      <w:r w:rsidRPr="00D83D63">
        <w:rPr>
          <w:rFonts w:cs="Times New Roman"/>
          <w:color w:val="000000"/>
          <w:sz w:val="20"/>
          <w:szCs w:val="20"/>
        </w:rPr>
        <w:t xml:space="preserve">. </w:t>
      </w:r>
      <w:r w:rsidRPr="00D83D63">
        <w:rPr>
          <w:rFonts w:cs="Times New Roman"/>
          <w:color w:val="000000"/>
          <w:sz w:val="20"/>
          <w:szCs w:val="20"/>
          <w:lang w:val="az-Latn-AZ"/>
        </w:rPr>
        <w:t>Onlar</w:t>
      </w:r>
      <w:r w:rsidRPr="00D83D63">
        <w:rPr>
          <w:rFonts w:cs="Times New Roman"/>
          <w:color w:val="000000"/>
          <w:sz w:val="20"/>
          <w:szCs w:val="20"/>
        </w:rPr>
        <w:t xml:space="preserve"> </w:t>
      </w:r>
      <w:r w:rsidRPr="00D83D63">
        <w:rPr>
          <w:rFonts w:cs="Times New Roman"/>
          <w:color w:val="000000"/>
          <w:sz w:val="20"/>
          <w:szCs w:val="20"/>
          <w:lang w:val="az-Latn-AZ"/>
        </w:rPr>
        <w:t>Dəclə</w:t>
      </w:r>
      <w:r w:rsidRPr="00D83D63">
        <w:rPr>
          <w:rFonts w:cs="Times New Roman"/>
          <w:color w:val="000000"/>
          <w:sz w:val="20"/>
          <w:szCs w:val="20"/>
        </w:rPr>
        <w:t xml:space="preserve"> </w:t>
      </w:r>
      <w:r w:rsidRPr="00D83D63">
        <w:rPr>
          <w:rFonts w:cs="Times New Roman"/>
          <w:color w:val="000000"/>
          <w:sz w:val="20"/>
          <w:szCs w:val="20"/>
          <w:lang w:val="az-Latn-AZ"/>
        </w:rPr>
        <w:t>çayının</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tərəfində</w:t>
      </w:r>
      <w:r w:rsidRPr="00D83D63">
        <w:rPr>
          <w:rFonts w:cs="Times New Roman"/>
          <w:color w:val="000000"/>
          <w:sz w:val="20"/>
          <w:szCs w:val="20"/>
        </w:rPr>
        <w:t xml:space="preserve"> </w:t>
      </w:r>
      <w:r w:rsidRPr="00D83D63">
        <w:rPr>
          <w:rFonts w:cs="Times New Roman"/>
          <w:color w:val="000000"/>
          <w:sz w:val="20"/>
          <w:szCs w:val="20"/>
          <w:lang w:val="az-Latn-AZ"/>
        </w:rPr>
        <w:t>qərib</w:t>
      </w:r>
      <w:r w:rsidRPr="00D83D63">
        <w:rPr>
          <w:rFonts w:cs="Times New Roman"/>
          <w:color w:val="000000"/>
          <w:sz w:val="20"/>
          <w:szCs w:val="20"/>
        </w:rPr>
        <w:t xml:space="preserve"> </w:t>
      </w:r>
      <w:r w:rsidRPr="00D83D63">
        <w:rPr>
          <w:rFonts w:cs="Times New Roman"/>
          <w:color w:val="000000"/>
          <w:sz w:val="20"/>
          <w:szCs w:val="20"/>
          <w:lang w:val="az-Latn-AZ"/>
        </w:rPr>
        <w:t>halda</w:t>
      </w:r>
      <w:r w:rsidRPr="00D83D63">
        <w:rPr>
          <w:rFonts w:cs="Times New Roman"/>
          <w:color w:val="000000"/>
          <w:sz w:val="20"/>
          <w:szCs w:val="20"/>
        </w:rPr>
        <w:t xml:space="preserve"> </w:t>
      </w:r>
      <w:r w:rsidRPr="00D83D63">
        <w:rPr>
          <w:rFonts w:cs="Times New Roman"/>
          <w:color w:val="000000"/>
          <w:sz w:val="20"/>
          <w:szCs w:val="20"/>
          <w:lang w:val="az-Latn-AZ"/>
        </w:rPr>
        <w:t>düşmənlə</w:t>
      </w:r>
      <w:r w:rsidRPr="00D83D63">
        <w:rPr>
          <w:rFonts w:cs="Times New Roman"/>
          <w:color w:val="000000"/>
          <w:sz w:val="20"/>
          <w:szCs w:val="20"/>
        </w:rPr>
        <w:t xml:space="preserve"> </w:t>
      </w:r>
      <w:r w:rsidRPr="00D83D63">
        <w:rPr>
          <w:rFonts w:cs="Times New Roman"/>
          <w:color w:val="000000"/>
          <w:sz w:val="20"/>
          <w:szCs w:val="20"/>
          <w:lang w:val="az-Latn-AZ"/>
        </w:rPr>
        <w:t>vuruşurdular</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əməliyyatda</w:t>
      </w:r>
      <w:r w:rsidRPr="00D83D63">
        <w:rPr>
          <w:rFonts w:cs="Times New Roman"/>
          <w:color w:val="000000"/>
          <w:sz w:val="20"/>
          <w:szCs w:val="20"/>
        </w:rPr>
        <w:t xml:space="preserve"> </w:t>
      </w:r>
      <w:r w:rsidRPr="00D83D63">
        <w:rPr>
          <w:rFonts w:cs="Times New Roman"/>
          <w:color w:val="000000"/>
          <w:sz w:val="20"/>
          <w:szCs w:val="20"/>
          <w:lang w:val="az-Latn-AZ"/>
        </w:rPr>
        <w:t>Mehdi</w:t>
      </w:r>
      <w:r w:rsidRPr="00D83D63">
        <w:rPr>
          <w:rFonts w:cs="Times New Roman"/>
          <w:color w:val="000000"/>
          <w:sz w:val="20"/>
          <w:szCs w:val="20"/>
        </w:rPr>
        <w:t xml:space="preserve"> </w:t>
      </w:r>
      <w:r w:rsidRPr="00D83D63">
        <w:rPr>
          <w:rFonts w:cs="Times New Roman"/>
          <w:color w:val="000000"/>
          <w:sz w:val="20"/>
          <w:szCs w:val="20"/>
          <w:lang w:val="az-Latn-AZ"/>
        </w:rPr>
        <w:t>Bakiri</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 xml:space="preserve">, </w:t>
      </w:r>
      <w:r w:rsidRPr="00D83D63">
        <w:rPr>
          <w:rFonts w:cs="Times New Roman"/>
          <w:color w:val="000000"/>
          <w:sz w:val="20"/>
          <w:szCs w:val="20"/>
          <w:lang w:val="az-Latn-AZ"/>
        </w:rPr>
        <w:t>cəsədi</w:t>
      </w:r>
      <w:r w:rsidRPr="00D83D63">
        <w:rPr>
          <w:rFonts w:cs="Times New Roman"/>
          <w:color w:val="000000"/>
          <w:sz w:val="20"/>
          <w:szCs w:val="20"/>
        </w:rPr>
        <w:t xml:space="preserve"> </w:t>
      </w:r>
      <w:r w:rsidRPr="00D83D63">
        <w:rPr>
          <w:rFonts w:cs="Times New Roman"/>
          <w:color w:val="000000"/>
          <w:sz w:val="20"/>
          <w:szCs w:val="20"/>
          <w:lang w:val="az-Latn-AZ"/>
        </w:rPr>
        <w:t>həmişəlik</w:t>
      </w:r>
      <w:r w:rsidRPr="00D83D63">
        <w:rPr>
          <w:rFonts w:cs="Times New Roman"/>
          <w:color w:val="000000"/>
          <w:sz w:val="20"/>
          <w:szCs w:val="20"/>
        </w:rPr>
        <w:t xml:space="preserve"> </w:t>
      </w:r>
      <w:r w:rsidRPr="00D83D63">
        <w:rPr>
          <w:rFonts w:cs="Times New Roman"/>
          <w:color w:val="000000"/>
          <w:sz w:val="20"/>
          <w:szCs w:val="20"/>
          <w:lang w:val="az-Latn-AZ"/>
        </w:rPr>
        <w:t>itkin</w:t>
      </w:r>
      <w:r w:rsidRPr="00D83D63">
        <w:rPr>
          <w:rFonts w:cs="Times New Roman"/>
          <w:color w:val="000000"/>
          <w:sz w:val="20"/>
          <w:szCs w:val="20"/>
        </w:rPr>
        <w:t xml:space="preserve"> </w:t>
      </w:r>
      <w:r w:rsidRPr="00D83D63">
        <w:rPr>
          <w:rFonts w:cs="Times New Roman"/>
          <w:color w:val="000000"/>
          <w:sz w:val="20"/>
          <w:szCs w:val="20"/>
          <w:lang w:val="az-Latn-AZ"/>
        </w:rPr>
        <w:t>düşdü</w:t>
      </w:r>
      <w:r w:rsidRPr="00D83D63">
        <w:rPr>
          <w:rFonts w:cs="Times New Roman"/>
          <w:color w:val="000000"/>
          <w:sz w:val="20"/>
          <w:szCs w:val="20"/>
        </w:rPr>
        <w:t>.</w:t>
      </w:r>
    </w:p>
  </w:footnote>
  <w:footnote w:id="141">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Avaks</w:t>
      </w:r>
      <w:r w:rsidRPr="00D83D63">
        <w:rPr>
          <w:rFonts w:cs="Times New Roman"/>
          <w:color w:val="000000"/>
          <w:sz w:val="20"/>
          <w:szCs w:val="20"/>
        </w:rPr>
        <w:t xml:space="preserve"> </w:t>
      </w:r>
      <w:r w:rsidRPr="00D83D63">
        <w:rPr>
          <w:rFonts w:cs="Times New Roman"/>
          <w:color w:val="000000"/>
          <w:sz w:val="20"/>
          <w:szCs w:val="20"/>
          <w:lang w:val="az-Latn-AZ"/>
        </w:rPr>
        <w:t>Amerika</w:t>
      </w:r>
      <w:r w:rsidRPr="00D83D63">
        <w:rPr>
          <w:rFonts w:cs="Times New Roman"/>
          <w:color w:val="000000"/>
          <w:sz w:val="20"/>
          <w:szCs w:val="20"/>
        </w:rPr>
        <w:t xml:space="preserve"> </w:t>
      </w:r>
      <w:r w:rsidRPr="00D83D63">
        <w:rPr>
          <w:rFonts w:cs="Times New Roman"/>
          <w:color w:val="000000"/>
          <w:sz w:val="20"/>
          <w:szCs w:val="20"/>
          <w:lang w:val="az-Latn-AZ"/>
        </w:rPr>
        <w:t>istehsalı</w:t>
      </w:r>
      <w:r w:rsidRPr="00D83D63">
        <w:rPr>
          <w:rFonts w:cs="Times New Roman"/>
          <w:color w:val="000000"/>
          <w:sz w:val="20"/>
          <w:szCs w:val="20"/>
        </w:rPr>
        <w:t xml:space="preserve"> </w:t>
      </w:r>
      <w:r w:rsidRPr="00D83D63">
        <w:rPr>
          <w:rFonts w:cs="Times New Roman"/>
          <w:color w:val="000000"/>
          <w:sz w:val="20"/>
          <w:szCs w:val="20"/>
          <w:lang w:val="az-Latn-AZ"/>
        </w:rPr>
        <w:t>olan</w:t>
      </w:r>
      <w:r w:rsidRPr="00D83D63">
        <w:rPr>
          <w:rFonts w:cs="Times New Roman"/>
          <w:color w:val="000000"/>
          <w:sz w:val="20"/>
          <w:szCs w:val="20"/>
        </w:rPr>
        <w:t xml:space="preserve"> </w:t>
      </w:r>
      <w:r w:rsidRPr="00D83D63">
        <w:rPr>
          <w:rFonts w:cs="Times New Roman"/>
          <w:color w:val="000000"/>
          <w:sz w:val="20"/>
          <w:szCs w:val="20"/>
          <w:lang w:val="az-Latn-AZ"/>
        </w:rPr>
        <w:t>radar</w:t>
      </w:r>
      <w:r w:rsidRPr="00D83D63">
        <w:rPr>
          <w:rFonts w:cs="Times New Roman"/>
          <w:color w:val="000000"/>
          <w:sz w:val="20"/>
          <w:szCs w:val="20"/>
        </w:rPr>
        <w:t xml:space="preserve"> </w:t>
      </w:r>
      <w:r w:rsidRPr="00D83D63">
        <w:rPr>
          <w:rFonts w:cs="Times New Roman"/>
          <w:color w:val="000000"/>
          <w:sz w:val="20"/>
          <w:szCs w:val="20"/>
          <w:lang w:val="az-Latn-AZ"/>
        </w:rPr>
        <w:t>təyyarəsidir</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avtomobillərin</w:t>
      </w:r>
      <w:r w:rsidRPr="00D83D63">
        <w:rPr>
          <w:rFonts w:cs="Times New Roman"/>
          <w:color w:val="000000"/>
          <w:sz w:val="20"/>
          <w:szCs w:val="20"/>
        </w:rPr>
        <w:t xml:space="preserve">, </w:t>
      </w:r>
      <w:r w:rsidRPr="00D83D63">
        <w:rPr>
          <w:rFonts w:cs="Times New Roman"/>
          <w:color w:val="000000"/>
          <w:sz w:val="20"/>
          <w:szCs w:val="20"/>
          <w:lang w:val="az-Latn-AZ"/>
        </w:rPr>
        <w:t>hətta</w:t>
      </w:r>
      <w:r w:rsidRPr="00D83D63">
        <w:rPr>
          <w:rFonts w:cs="Times New Roman"/>
          <w:color w:val="000000"/>
          <w:sz w:val="20"/>
          <w:szCs w:val="20"/>
        </w:rPr>
        <w:t xml:space="preserve"> </w:t>
      </w:r>
      <w:r w:rsidRPr="00D83D63">
        <w:rPr>
          <w:rFonts w:cs="Times New Roman"/>
          <w:color w:val="000000"/>
          <w:sz w:val="20"/>
          <w:szCs w:val="20"/>
          <w:lang w:val="az-Latn-AZ"/>
        </w:rPr>
        <w:t>insanların</w:t>
      </w:r>
      <w:r w:rsidRPr="00D83D63">
        <w:rPr>
          <w:rFonts w:cs="Times New Roman"/>
          <w:color w:val="000000"/>
          <w:sz w:val="20"/>
          <w:szCs w:val="20"/>
        </w:rPr>
        <w:t xml:space="preserve"> </w:t>
      </w:r>
      <w:r w:rsidRPr="00D83D63">
        <w:rPr>
          <w:rFonts w:cs="Times New Roman"/>
          <w:color w:val="000000"/>
          <w:sz w:val="20"/>
          <w:szCs w:val="20"/>
          <w:lang w:val="az-Latn-AZ"/>
        </w:rPr>
        <w:t>da</w:t>
      </w:r>
      <w:r w:rsidRPr="00D83D63">
        <w:rPr>
          <w:rFonts w:cs="Times New Roman"/>
          <w:color w:val="000000"/>
          <w:sz w:val="20"/>
          <w:szCs w:val="20"/>
        </w:rPr>
        <w:t xml:space="preserve"> </w:t>
      </w:r>
      <w:r w:rsidRPr="00D83D63">
        <w:rPr>
          <w:rFonts w:cs="Times New Roman"/>
          <w:color w:val="000000"/>
          <w:sz w:val="20"/>
          <w:szCs w:val="20"/>
          <w:lang w:val="az-Latn-AZ"/>
        </w:rPr>
        <w:t>hərəkətini</w:t>
      </w:r>
      <w:r w:rsidRPr="00D83D63">
        <w:rPr>
          <w:rFonts w:cs="Times New Roman"/>
          <w:color w:val="000000"/>
          <w:sz w:val="20"/>
          <w:szCs w:val="20"/>
        </w:rPr>
        <w:t xml:space="preserve"> </w:t>
      </w:r>
      <w:r w:rsidRPr="00D83D63">
        <w:rPr>
          <w:rFonts w:cs="Times New Roman"/>
          <w:color w:val="000000"/>
          <w:sz w:val="20"/>
          <w:szCs w:val="20"/>
          <w:lang w:val="az-Latn-AZ"/>
        </w:rPr>
        <w:t>qeyd</w:t>
      </w:r>
      <w:r w:rsidRPr="00D83D63">
        <w:rPr>
          <w:rFonts w:cs="Times New Roman"/>
          <w:color w:val="000000"/>
          <w:sz w:val="20"/>
          <w:szCs w:val="20"/>
        </w:rPr>
        <w:t xml:space="preserve"> </w:t>
      </w:r>
      <w:r w:rsidRPr="00D83D63">
        <w:rPr>
          <w:rFonts w:cs="Times New Roman"/>
          <w:color w:val="000000"/>
          <w:sz w:val="20"/>
          <w:szCs w:val="20"/>
          <w:lang w:val="az-Latn-AZ"/>
        </w:rPr>
        <w:t>edir</w:t>
      </w:r>
      <w:r w:rsidRPr="00D83D63">
        <w:rPr>
          <w:rFonts w:cs="Times New Roman"/>
          <w:color w:val="000000"/>
          <w:sz w:val="20"/>
          <w:szCs w:val="20"/>
        </w:rPr>
        <w:t xml:space="preserve">. </w:t>
      </w:r>
      <w:r w:rsidRPr="00D83D63">
        <w:rPr>
          <w:rFonts w:cs="Times New Roman"/>
          <w:color w:val="000000"/>
          <w:sz w:val="20"/>
          <w:szCs w:val="20"/>
          <w:lang w:val="az-Latn-AZ"/>
        </w:rPr>
        <w:t>Avaksları</w:t>
      </w:r>
      <w:r w:rsidRPr="00D83D63">
        <w:rPr>
          <w:rFonts w:cs="Times New Roman"/>
          <w:color w:val="000000"/>
          <w:sz w:val="20"/>
          <w:szCs w:val="20"/>
        </w:rPr>
        <w:t xml:space="preserve"> </w:t>
      </w:r>
      <w:r w:rsidRPr="00D83D63">
        <w:rPr>
          <w:rFonts w:cs="Times New Roman"/>
          <w:color w:val="000000"/>
          <w:sz w:val="20"/>
          <w:szCs w:val="20"/>
          <w:lang w:val="az-Latn-AZ"/>
        </w:rPr>
        <w:t>Səudiyyə</w:t>
      </w:r>
      <w:r w:rsidRPr="00D83D63">
        <w:rPr>
          <w:rFonts w:cs="Times New Roman"/>
          <w:color w:val="000000"/>
          <w:sz w:val="20"/>
          <w:szCs w:val="20"/>
        </w:rPr>
        <w:t xml:space="preserve"> </w:t>
      </w:r>
      <w:r w:rsidRPr="00D83D63">
        <w:rPr>
          <w:rFonts w:cs="Times New Roman"/>
          <w:color w:val="000000"/>
          <w:sz w:val="20"/>
          <w:szCs w:val="20"/>
          <w:lang w:val="az-Latn-AZ"/>
        </w:rPr>
        <w:t>Ərəbistanı</w:t>
      </w:r>
      <w:r w:rsidRPr="00D83D63">
        <w:rPr>
          <w:rFonts w:cs="Times New Roman"/>
          <w:color w:val="000000"/>
          <w:sz w:val="20"/>
          <w:szCs w:val="20"/>
        </w:rPr>
        <w:t xml:space="preserve"> </w:t>
      </w:r>
      <w:r w:rsidRPr="00D83D63">
        <w:rPr>
          <w:rFonts w:cs="Times New Roman"/>
          <w:color w:val="000000"/>
          <w:sz w:val="20"/>
          <w:szCs w:val="20"/>
          <w:lang w:val="az-Latn-AZ"/>
        </w:rPr>
        <w:t>alıb</w:t>
      </w:r>
      <w:r w:rsidRPr="00D83D63">
        <w:rPr>
          <w:rFonts w:cs="Times New Roman"/>
          <w:color w:val="000000"/>
          <w:sz w:val="20"/>
          <w:szCs w:val="20"/>
        </w:rPr>
        <w:t xml:space="preserve"> </w:t>
      </w:r>
      <w:r w:rsidRPr="00D83D63">
        <w:rPr>
          <w:rFonts w:cs="Times New Roman"/>
          <w:color w:val="000000"/>
          <w:sz w:val="20"/>
          <w:szCs w:val="20"/>
          <w:lang w:val="az-Latn-AZ"/>
        </w:rPr>
        <w:t>Səddamın</w:t>
      </w:r>
      <w:r w:rsidRPr="00D83D63">
        <w:rPr>
          <w:rFonts w:cs="Times New Roman"/>
          <w:color w:val="000000"/>
          <w:sz w:val="20"/>
          <w:szCs w:val="20"/>
        </w:rPr>
        <w:t xml:space="preserve"> </w:t>
      </w:r>
      <w:r w:rsidRPr="00D83D63">
        <w:rPr>
          <w:rFonts w:cs="Times New Roman"/>
          <w:color w:val="000000"/>
          <w:sz w:val="20"/>
          <w:szCs w:val="20"/>
          <w:lang w:val="az-Latn-AZ"/>
        </w:rPr>
        <w:t>ordusuna</w:t>
      </w:r>
      <w:r w:rsidRPr="00D83D63">
        <w:rPr>
          <w:rFonts w:cs="Times New Roman"/>
          <w:color w:val="000000"/>
          <w:sz w:val="20"/>
          <w:szCs w:val="20"/>
        </w:rPr>
        <w:t xml:space="preserve"> </w:t>
      </w:r>
      <w:r w:rsidRPr="00D83D63">
        <w:rPr>
          <w:rFonts w:cs="Times New Roman"/>
          <w:color w:val="000000"/>
          <w:sz w:val="20"/>
          <w:szCs w:val="20"/>
          <w:lang w:val="az-Latn-AZ"/>
        </w:rPr>
        <w:t>vermişdi</w:t>
      </w:r>
      <w:r w:rsidRPr="00D83D63">
        <w:rPr>
          <w:rFonts w:cs="Times New Roman"/>
          <w:color w:val="000000"/>
          <w:sz w:val="20"/>
          <w:szCs w:val="20"/>
        </w:rPr>
        <w:t>.</w:t>
      </w:r>
    </w:p>
  </w:footnote>
  <w:footnote w:id="142">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Kəşfiyyatçı</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Museyib</w:t>
      </w:r>
      <w:r w:rsidRPr="00D83D63">
        <w:rPr>
          <w:rFonts w:cs="Times New Roman"/>
          <w:color w:val="000000"/>
          <w:sz w:val="20"/>
          <w:szCs w:val="20"/>
        </w:rPr>
        <w:t xml:space="preserve"> </w:t>
      </w:r>
      <w:r w:rsidRPr="00D83D63">
        <w:rPr>
          <w:rFonts w:cs="Times New Roman"/>
          <w:color w:val="000000"/>
          <w:sz w:val="20"/>
          <w:szCs w:val="20"/>
          <w:lang w:val="az-Latn-AZ"/>
        </w:rPr>
        <w:t>Məcidinin</w:t>
      </w:r>
      <w:r w:rsidRPr="00D83D63">
        <w:rPr>
          <w:rFonts w:cs="Times New Roman"/>
          <w:color w:val="000000"/>
          <w:sz w:val="20"/>
          <w:szCs w:val="20"/>
        </w:rPr>
        <w:t xml:space="preserve"> </w:t>
      </w:r>
      <w:r w:rsidRPr="00D83D63">
        <w:rPr>
          <w:rFonts w:cs="Times New Roman"/>
          <w:color w:val="000000"/>
          <w:sz w:val="20"/>
          <w:szCs w:val="20"/>
          <w:lang w:val="az-Latn-AZ"/>
        </w:rPr>
        <w:t>qardaşı</w:t>
      </w:r>
      <w:r w:rsidRPr="00D83D63">
        <w:rPr>
          <w:rFonts w:cs="Times New Roman"/>
          <w:color w:val="000000"/>
          <w:sz w:val="20"/>
          <w:szCs w:val="20"/>
        </w:rPr>
        <w:t xml:space="preserve"> </w:t>
      </w:r>
      <w:r w:rsidRPr="00D83D63">
        <w:rPr>
          <w:rFonts w:cs="Times New Roman"/>
          <w:color w:val="000000"/>
          <w:sz w:val="20"/>
          <w:szCs w:val="20"/>
          <w:lang w:val="az-Latn-AZ"/>
        </w:rPr>
        <w:t>olan</w:t>
      </w:r>
      <w:r w:rsidRPr="00D83D63">
        <w:rPr>
          <w:rFonts w:cs="Times New Roman"/>
          <w:color w:val="000000"/>
          <w:sz w:val="20"/>
          <w:szCs w:val="20"/>
        </w:rPr>
        <w:t xml:space="preserve"> </w:t>
      </w:r>
      <w:r w:rsidRPr="00D83D63">
        <w:rPr>
          <w:rFonts w:cs="Times New Roman"/>
          <w:color w:val="000000"/>
          <w:sz w:val="20"/>
          <w:szCs w:val="20"/>
          <w:lang w:val="az-Latn-AZ"/>
        </w:rPr>
        <w:t>Məzahir</w:t>
      </w:r>
      <w:r w:rsidRPr="00D83D63">
        <w:rPr>
          <w:rFonts w:cs="Times New Roman"/>
          <w:color w:val="000000"/>
          <w:sz w:val="20"/>
          <w:szCs w:val="20"/>
        </w:rPr>
        <w:t xml:space="preserve"> </w:t>
      </w:r>
      <w:r w:rsidRPr="00D83D63">
        <w:rPr>
          <w:rFonts w:cs="Times New Roman"/>
          <w:color w:val="000000"/>
          <w:sz w:val="20"/>
          <w:szCs w:val="20"/>
          <w:lang w:val="az-Latn-AZ"/>
        </w:rPr>
        <w:t>Məcidi</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Əsğər</w:t>
      </w:r>
      <w:r w:rsidRPr="00D83D63">
        <w:rPr>
          <w:rFonts w:cs="Times New Roman"/>
          <w:color w:val="000000"/>
          <w:sz w:val="20"/>
          <w:szCs w:val="20"/>
        </w:rPr>
        <w:t xml:space="preserve"> </w:t>
      </w:r>
      <w:r w:rsidRPr="00D83D63">
        <w:rPr>
          <w:rFonts w:cs="Times New Roman"/>
          <w:color w:val="000000"/>
          <w:sz w:val="20"/>
          <w:szCs w:val="20"/>
          <w:lang w:val="az-Latn-AZ"/>
        </w:rPr>
        <w:t>batalyonunda</w:t>
      </w:r>
      <w:r w:rsidRPr="00D83D63">
        <w:rPr>
          <w:rFonts w:cs="Times New Roman"/>
          <w:color w:val="000000"/>
          <w:sz w:val="20"/>
          <w:szCs w:val="20"/>
        </w:rPr>
        <w:t xml:space="preserve"> </w:t>
      </w:r>
      <w:r w:rsidRPr="00D83D63">
        <w:rPr>
          <w:rFonts w:cs="Times New Roman"/>
          <w:color w:val="000000"/>
          <w:sz w:val="20"/>
          <w:szCs w:val="20"/>
          <w:lang w:val="az-Latn-AZ"/>
        </w:rPr>
        <w:t>bölük</w:t>
      </w:r>
      <w:r w:rsidRPr="00D83D63">
        <w:rPr>
          <w:rFonts w:cs="Times New Roman"/>
          <w:color w:val="000000"/>
          <w:sz w:val="20"/>
          <w:szCs w:val="20"/>
        </w:rPr>
        <w:t xml:space="preserve"> </w:t>
      </w:r>
      <w:r w:rsidRPr="00D83D63">
        <w:rPr>
          <w:rFonts w:cs="Times New Roman"/>
          <w:color w:val="000000"/>
          <w:sz w:val="20"/>
          <w:szCs w:val="20"/>
          <w:lang w:val="az-Latn-AZ"/>
        </w:rPr>
        <w:t>komandirlərindən</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hazırda</w:t>
      </w:r>
      <w:r w:rsidRPr="00D83D63">
        <w:rPr>
          <w:rFonts w:cs="Times New Roman"/>
          <w:color w:val="000000"/>
          <w:sz w:val="20"/>
          <w:szCs w:val="20"/>
        </w:rPr>
        <w:t xml:space="preserve"> </w:t>
      </w:r>
      <w:r w:rsidRPr="00D83D63">
        <w:rPr>
          <w:rFonts w:cs="Times New Roman"/>
          <w:color w:val="000000"/>
          <w:sz w:val="20"/>
          <w:szCs w:val="20"/>
          <w:lang w:val="az-Latn-AZ"/>
        </w:rPr>
        <w:t>Həmədanın</w:t>
      </w:r>
      <w:r w:rsidRPr="00D83D63">
        <w:rPr>
          <w:rFonts w:cs="Times New Roman"/>
          <w:color w:val="000000"/>
          <w:sz w:val="20"/>
          <w:szCs w:val="20"/>
        </w:rPr>
        <w:t xml:space="preserve"> </w:t>
      </w:r>
      <w:r w:rsidRPr="00D83D63">
        <w:rPr>
          <w:rFonts w:cs="Times New Roman"/>
          <w:color w:val="000000"/>
          <w:sz w:val="20"/>
          <w:szCs w:val="20"/>
          <w:lang w:val="az-Latn-AZ"/>
        </w:rPr>
        <w:t>Ənsar</w:t>
      </w:r>
      <w:r w:rsidRPr="00D83D63">
        <w:rPr>
          <w:rFonts w:cs="Times New Roman"/>
          <w:color w:val="000000"/>
          <w:sz w:val="20"/>
          <w:szCs w:val="20"/>
        </w:rPr>
        <w:t xml:space="preserve"> </w:t>
      </w:r>
      <w:r w:rsidRPr="00D83D63">
        <w:rPr>
          <w:rFonts w:cs="Times New Roman"/>
          <w:color w:val="000000"/>
          <w:sz w:val="20"/>
          <w:szCs w:val="20"/>
          <w:lang w:val="az-Latn-AZ"/>
        </w:rPr>
        <w:t>əl</w:t>
      </w:r>
      <w:r w:rsidRPr="00D83D63">
        <w:rPr>
          <w:rFonts w:cs="Times New Roman"/>
          <w:color w:val="000000"/>
          <w:sz w:val="20"/>
          <w:szCs w:val="20"/>
        </w:rPr>
        <w:t>-</w:t>
      </w:r>
      <w:r w:rsidRPr="00D83D63">
        <w:rPr>
          <w:rFonts w:cs="Times New Roman"/>
          <w:color w:val="000000"/>
          <w:sz w:val="20"/>
          <w:szCs w:val="20"/>
          <w:lang w:val="az-Latn-AZ"/>
        </w:rPr>
        <w:t>Hüseyn</w:t>
      </w:r>
      <w:r w:rsidRPr="00D83D63">
        <w:rPr>
          <w:rFonts w:cs="Times New Roman"/>
          <w:color w:val="000000"/>
          <w:sz w:val="20"/>
          <w:szCs w:val="20"/>
        </w:rPr>
        <w:t xml:space="preserve"> </w:t>
      </w:r>
      <w:r w:rsidRPr="00D83D63">
        <w:rPr>
          <w:rFonts w:cs="Times New Roman"/>
          <w:color w:val="000000"/>
          <w:sz w:val="20"/>
          <w:szCs w:val="20"/>
          <w:lang w:val="az-Latn-AZ"/>
        </w:rPr>
        <w:t>diviziyasının</w:t>
      </w:r>
      <w:r w:rsidRPr="00D83D63">
        <w:rPr>
          <w:rFonts w:cs="Times New Roman"/>
          <w:color w:val="000000"/>
          <w:sz w:val="20"/>
          <w:szCs w:val="20"/>
        </w:rPr>
        <w:t xml:space="preserve"> </w:t>
      </w:r>
      <w:r w:rsidRPr="00D83D63">
        <w:rPr>
          <w:rFonts w:cs="Times New Roman"/>
          <w:color w:val="000000"/>
          <w:sz w:val="20"/>
          <w:szCs w:val="20"/>
          <w:lang w:val="az-Latn-AZ"/>
        </w:rPr>
        <w:t>komandiridir</w:t>
      </w:r>
      <w:r w:rsidRPr="00D83D63">
        <w:rPr>
          <w:rFonts w:cs="Times New Roman"/>
          <w:color w:val="000000"/>
          <w:sz w:val="20"/>
          <w:szCs w:val="20"/>
        </w:rPr>
        <w:t>.</w:t>
      </w:r>
    </w:p>
  </w:footnote>
  <w:footnote w:id="143">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Seyyidüş</w:t>
      </w:r>
      <w:r w:rsidRPr="00D83D63">
        <w:rPr>
          <w:rFonts w:cs="Times New Roman"/>
          <w:color w:val="000000"/>
          <w:sz w:val="20"/>
          <w:szCs w:val="20"/>
        </w:rPr>
        <w:t>-</w:t>
      </w:r>
      <w:r w:rsidRPr="00D83D63">
        <w:rPr>
          <w:rFonts w:cs="Times New Roman"/>
          <w:color w:val="000000"/>
          <w:sz w:val="20"/>
          <w:szCs w:val="20"/>
          <w:lang w:val="az-Latn-AZ"/>
        </w:rPr>
        <w:t>şühəda</w:t>
      </w:r>
      <w:r w:rsidRPr="00D83D63">
        <w:rPr>
          <w:rFonts w:cs="Times New Roman"/>
          <w:color w:val="000000"/>
          <w:sz w:val="20"/>
          <w:szCs w:val="20"/>
        </w:rPr>
        <w:t xml:space="preserve"> </w:t>
      </w:r>
      <w:r w:rsidRPr="00D83D63">
        <w:rPr>
          <w:rFonts w:cs="Times New Roman"/>
          <w:color w:val="000000"/>
          <w:sz w:val="20"/>
          <w:szCs w:val="20"/>
          <w:lang w:val="az-Latn-AZ"/>
        </w:rPr>
        <w:t>diviziyası</w:t>
      </w:r>
      <w:r w:rsidRPr="00D83D63">
        <w:rPr>
          <w:rFonts w:cs="Times New Roman"/>
          <w:color w:val="000000"/>
          <w:sz w:val="20"/>
          <w:szCs w:val="20"/>
        </w:rPr>
        <w:t xml:space="preserve"> </w:t>
      </w:r>
      <w:r w:rsidRPr="00D83D63">
        <w:rPr>
          <w:rFonts w:cs="Times New Roman"/>
          <w:color w:val="000000"/>
          <w:sz w:val="20"/>
          <w:szCs w:val="20"/>
          <w:lang w:val="az-Latn-AZ"/>
        </w:rPr>
        <w:t>Əlb</w:t>
      </w:r>
      <w:r>
        <w:rPr>
          <w:rFonts w:cs="Times New Roman"/>
          <w:color w:val="000000"/>
          <w:sz w:val="20"/>
          <w:szCs w:val="20"/>
          <w:lang w:val="az-Latn-AZ"/>
        </w:rPr>
        <w:t>o</w:t>
      </w:r>
      <w:r w:rsidRPr="00D83D63">
        <w:rPr>
          <w:rFonts w:cs="Times New Roman"/>
          <w:color w:val="000000"/>
          <w:sz w:val="20"/>
          <w:szCs w:val="20"/>
          <w:lang w:val="az-Latn-AZ"/>
        </w:rPr>
        <w:t>rz</w:t>
      </w:r>
      <w:r w:rsidRPr="00D83D63">
        <w:rPr>
          <w:rFonts w:cs="Times New Roman"/>
          <w:color w:val="000000"/>
          <w:sz w:val="20"/>
          <w:szCs w:val="20"/>
        </w:rPr>
        <w:t xml:space="preserve"> </w:t>
      </w:r>
      <w:r w:rsidRPr="00D83D63">
        <w:rPr>
          <w:rFonts w:cs="Times New Roman"/>
          <w:color w:val="000000"/>
          <w:sz w:val="20"/>
          <w:szCs w:val="20"/>
          <w:lang w:val="az-Latn-AZ"/>
        </w:rPr>
        <w:t>vilayətinin</w:t>
      </w:r>
      <w:r w:rsidRPr="00D83D63">
        <w:rPr>
          <w:rFonts w:cs="Times New Roman"/>
          <w:color w:val="000000"/>
          <w:sz w:val="20"/>
          <w:szCs w:val="20"/>
        </w:rPr>
        <w:t xml:space="preserve"> </w:t>
      </w:r>
      <w:r w:rsidRPr="00D83D63">
        <w:rPr>
          <w:rFonts w:cs="Times New Roman"/>
          <w:color w:val="000000"/>
          <w:sz w:val="20"/>
          <w:szCs w:val="20"/>
          <w:lang w:val="az-Latn-AZ"/>
        </w:rPr>
        <w:t>döyüşçülərindən</w:t>
      </w:r>
      <w:r w:rsidRPr="00D83D63">
        <w:rPr>
          <w:rFonts w:cs="Times New Roman"/>
          <w:color w:val="000000"/>
          <w:sz w:val="20"/>
          <w:szCs w:val="20"/>
        </w:rPr>
        <w:t xml:space="preserve"> </w:t>
      </w:r>
      <w:r w:rsidRPr="00D83D63">
        <w:rPr>
          <w:rFonts w:cs="Times New Roman"/>
          <w:color w:val="000000"/>
          <w:sz w:val="20"/>
          <w:szCs w:val="20"/>
          <w:lang w:val="az-Latn-AZ"/>
        </w:rPr>
        <w:t>yaradılmışdı</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diviziyaya</w:t>
      </w:r>
      <w:r w:rsidRPr="00D83D63">
        <w:rPr>
          <w:rFonts w:cs="Times New Roman"/>
          <w:color w:val="000000"/>
          <w:sz w:val="20"/>
          <w:szCs w:val="20"/>
        </w:rPr>
        <w:t xml:space="preserve"> </w:t>
      </w:r>
      <w:r w:rsidRPr="00D83D63">
        <w:rPr>
          <w:rFonts w:cs="Times New Roman"/>
          <w:color w:val="000000"/>
          <w:sz w:val="20"/>
          <w:szCs w:val="20"/>
          <w:lang w:val="az-Latn-AZ"/>
        </w:rPr>
        <w:t>keçməkdə</w:t>
      </w:r>
      <w:r w:rsidRPr="00D83D63">
        <w:rPr>
          <w:rFonts w:cs="Times New Roman"/>
          <w:color w:val="000000"/>
          <w:sz w:val="20"/>
          <w:szCs w:val="20"/>
        </w:rPr>
        <w:t xml:space="preserve"> </w:t>
      </w:r>
      <w:r w:rsidRPr="00D83D63">
        <w:rPr>
          <w:rFonts w:cs="Times New Roman"/>
          <w:color w:val="000000"/>
          <w:sz w:val="20"/>
          <w:szCs w:val="20"/>
          <w:lang w:val="az-Latn-AZ"/>
        </w:rPr>
        <w:t>yeganə</w:t>
      </w:r>
      <w:r w:rsidRPr="00D83D63">
        <w:rPr>
          <w:rFonts w:cs="Times New Roman"/>
          <w:color w:val="000000"/>
          <w:sz w:val="20"/>
          <w:szCs w:val="20"/>
        </w:rPr>
        <w:t xml:space="preserve"> </w:t>
      </w:r>
      <w:r w:rsidRPr="00D83D63">
        <w:rPr>
          <w:rFonts w:cs="Times New Roman"/>
          <w:color w:val="000000"/>
          <w:sz w:val="20"/>
          <w:szCs w:val="20"/>
          <w:lang w:val="az-Latn-AZ"/>
        </w:rPr>
        <w:t>meyarım</w:t>
      </w:r>
      <w:r w:rsidRPr="00D83D63">
        <w:rPr>
          <w:rFonts w:cs="Times New Roman"/>
          <w:color w:val="000000"/>
          <w:sz w:val="20"/>
          <w:szCs w:val="20"/>
        </w:rPr>
        <w:t xml:space="preserve"> </w:t>
      </w:r>
      <w:r w:rsidRPr="00D83D63">
        <w:rPr>
          <w:rFonts w:cs="Times New Roman"/>
          <w:color w:val="000000"/>
          <w:sz w:val="20"/>
          <w:szCs w:val="20"/>
          <w:lang w:val="az-Latn-AZ"/>
        </w:rPr>
        <w:t>Seyyidüş</w:t>
      </w:r>
      <w:r w:rsidRPr="00D83D63">
        <w:rPr>
          <w:rFonts w:cs="Times New Roman"/>
          <w:color w:val="000000"/>
          <w:sz w:val="20"/>
          <w:szCs w:val="20"/>
        </w:rPr>
        <w:t>-</w:t>
      </w:r>
      <w:r w:rsidRPr="00D83D63">
        <w:rPr>
          <w:rFonts w:cs="Times New Roman"/>
          <w:color w:val="000000"/>
          <w:sz w:val="20"/>
          <w:szCs w:val="20"/>
          <w:lang w:val="az-Latn-AZ"/>
        </w:rPr>
        <w:t>şühədanın</w:t>
      </w:r>
      <w:r w:rsidRPr="00D83D63">
        <w:rPr>
          <w:rFonts w:cs="Times New Roman"/>
          <w:color w:val="000000"/>
          <w:sz w:val="20"/>
          <w:szCs w:val="20"/>
        </w:rPr>
        <w:t xml:space="preserve"> – </w:t>
      </w:r>
      <w:r w:rsidRPr="00D83D63">
        <w:rPr>
          <w:rFonts w:cs="Times New Roman"/>
          <w:color w:val="000000"/>
          <w:sz w:val="20"/>
          <w:szCs w:val="20"/>
          <w:lang w:val="az-Latn-AZ"/>
        </w:rPr>
        <w:t>şəhidlər</w:t>
      </w:r>
      <w:r w:rsidRPr="00D83D63">
        <w:rPr>
          <w:rFonts w:cs="Times New Roman"/>
          <w:color w:val="000000"/>
          <w:sz w:val="20"/>
          <w:szCs w:val="20"/>
        </w:rPr>
        <w:t xml:space="preserve"> </w:t>
      </w:r>
      <w:r w:rsidRPr="00D83D63">
        <w:rPr>
          <w:rFonts w:cs="Times New Roman"/>
          <w:color w:val="000000"/>
          <w:sz w:val="20"/>
          <w:szCs w:val="20"/>
          <w:lang w:val="az-Latn-AZ"/>
        </w:rPr>
        <w:t>ağasının</w:t>
      </w:r>
      <w:r w:rsidRPr="00D83D63">
        <w:rPr>
          <w:rFonts w:cs="Times New Roman"/>
          <w:color w:val="000000"/>
          <w:sz w:val="20"/>
          <w:szCs w:val="20"/>
        </w:rPr>
        <w:t xml:space="preserve"> </w:t>
      </w:r>
      <w:r w:rsidRPr="00D83D63">
        <w:rPr>
          <w:rFonts w:cs="Times New Roman"/>
          <w:color w:val="000000"/>
          <w:sz w:val="20"/>
          <w:szCs w:val="20"/>
          <w:lang w:val="az-Latn-AZ"/>
        </w:rPr>
        <w:t>müqəddəs</w:t>
      </w:r>
      <w:r w:rsidRPr="00D83D63">
        <w:rPr>
          <w:rFonts w:cs="Times New Roman"/>
          <w:color w:val="000000"/>
          <w:sz w:val="20"/>
          <w:szCs w:val="20"/>
        </w:rPr>
        <w:t xml:space="preserve"> </w:t>
      </w:r>
      <w:r w:rsidRPr="00D83D63">
        <w:rPr>
          <w:rFonts w:cs="Times New Roman"/>
          <w:color w:val="000000"/>
          <w:sz w:val="20"/>
          <w:szCs w:val="20"/>
          <w:lang w:val="az-Latn-AZ"/>
        </w:rPr>
        <w:t>adı</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Həm</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bilirdim</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orada</w:t>
      </w:r>
      <w:r w:rsidRPr="00D83D63">
        <w:rPr>
          <w:rFonts w:cs="Times New Roman"/>
          <w:color w:val="000000"/>
          <w:sz w:val="20"/>
          <w:szCs w:val="20"/>
        </w:rPr>
        <w:t xml:space="preserve"> </w:t>
      </w:r>
      <w:r w:rsidRPr="00D83D63">
        <w:rPr>
          <w:rFonts w:cs="Times New Roman"/>
          <w:color w:val="000000"/>
          <w:sz w:val="20"/>
          <w:szCs w:val="20"/>
          <w:lang w:val="az-Latn-AZ"/>
        </w:rPr>
        <w:t>heç</w:t>
      </w:r>
      <w:r w:rsidRPr="00D83D63">
        <w:rPr>
          <w:rFonts w:cs="Times New Roman"/>
          <w:color w:val="000000"/>
          <w:sz w:val="20"/>
          <w:szCs w:val="20"/>
        </w:rPr>
        <w:t xml:space="preserve"> </w:t>
      </w:r>
      <w:r w:rsidRPr="00D83D63">
        <w:rPr>
          <w:rFonts w:cs="Times New Roman"/>
          <w:color w:val="000000"/>
          <w:sz w:val="20"/>
          <w:szCs w:val="20"/>
          <w:lang w:val="az-Latn-AZ"/>
        </w:rPr>
        <w:t>kim</w:t>
      </w:r>
      <w:r w:rsidRPr="00D83D63">
        <w:rPr>
          <w:rFonts w:cs="Times New Roman"/>
          <w:color w:val="000000"/>
          <w:sz w:val="20"/>
          <w:szCs w:val="20"/>
        </w:rPr>
        <w:t xml:space="preserve"> </w:t>
      </w:r>
      <w:r w:rsidRPr="00D83D63">
        <w:rPr>
          <w:rFonts w:cs="Times New Roman"/>
          <w:color w:val="000000"/>
          <w:sz w:val="20"/>
          <w:szCs w:val="20"/>
          <w:lang w:val="az-Latn-AZ"/>
        </w:rPr>
        <w:t>məni</w:t>
      </w:r>
      <w:r w:rsidRPr="00D83D63">
        <w:rPr>
          <w:rFonts w:cs="Times New Roman"/>
          <w:color w:val="000000"/>
          <w:sz w:val="20"/>
          <w:szCs w:val="20"/>
        </w:rPr>
        <w:t xml:space="preserve"> </w:t>
      </w:r>
      <w:r w:rsidRPr="00D83D63">
        <w:rPr>
          <w:rFonts w:cs="Times New Roman"/>
          <w:color w:val="000000"/>
          <w:sz w:val="20"/>
          <w:szCs w:val="20"/>
          <w:lang w:val="az-Latn-AZ"/>
        </w:rPr>
        <w:t>tanımır</w:t>
      </w:r>
      <w:r w:rsidRPr="00D83D63">
        <w:rPr>
          <w:rFonts w:cs="Times New Roman"/>
          <w:color w:val="000000"/>
          <w:sz w:val="20"/>
          <w:szCs w:val="20"/>
        </w:rPr>
        <w:t>.</w:t>
      </w:r>
    </w:p>
  </w:footnote>
  <w:footnote w:id="144">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Təəssüf</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soyadını</w:t>
      </w:r>
      <w:r w:rsidRPr="00D83D63">
        <w:rPr>
          <w:rFonts w:cs="Times New Roman"/>
          <w:color w:val="000000"/>
          <w:sz w:val="20"/>
          <w:szCs w:val="20"/>
        </w:rPr>
        <w:t xml:space="preserve"> </w:t>
      </w:r>
      <w:r w:rsidRPr="00D83D63">
        <w:rPr>
          <w:rFonts w:cs="Times New Roman"/>
          <w:color w:val="000000"/>
          <w:sz w:val="20"/>
          <w:szCs w:val="20"/>
          <w:lang w:val="az-Latn-AZ"/>
        </w:rPr>
        <w:t>unutmuşam</w:t>
      </w:r>
      <w:r w:rsidRPr="00D83D63">
        <w:rPr>
          <w:rFonts w:cs="Times New Roman"/>
          <w:color w:val="000000"/>
          <w:sz w:val="20"/>
          <w:szCs w:val="20"/>
        </w:rPr>
        <w:t xml:space="preserve">. </w:t>
      </w:r>
      <w:r w:rsidRPr="00D83D63">
        <w:rPr>
          <w:rFonts w:cs="Times New Roman"/>
          <w:color w:val="000000"/>
          <w:sz w:val="20"/>
          <w:szCs w:val="20"/>
          <w:lang w:val="az-Latn-AZ"/>
        </w:rPr>
        <w:t>Hamı</w:t>
      </w:r>
      <w:r w:rsidRPr="00D83D63">
        <w:rPr>
          <w:rFonts w:cs="Times New Roman"/>
          <w:color w:val="000000"/>
          <w:sz w:val="20"/>
          <w:szCs w:val="20"/>
        </w:rPr>
        <w:t xml:space="preserve"> </w:t>
      </w:r>
      <w:r w:rsidRPr="00D83D63">
        <w:rPr>
          <w:rFonts w:cs="Times New Roman"/>
          <w:color w:val="000000"/>
          <w:sz w:val="20"/>
          <w:szCs w:val="20"/>
          <w:lang w:val="az-Latn-AZ"/>
        </w:rPr>
        <w:t>ona</w:t>
      </w:r>
      <w:r w:rsidRPr="00D83D63">
        <w:rPr>
          <w:rFonts w:cs="Times New Roman"/>
          <w:color w:val="000000"/>
          <w:sz w:val="20"/>
          <w:szCs w:val="20"/>
        </w:rPr>
        <w:t xml:space="preserve"> </w:t>
      </w:r>
      <w:r w:rsidRPr="00D83D63">
        <w:rPr>
          <w:rFonts w:cs="Times New Roman"/>
          <w:color w:val="000000"/>
          <w:sz w:val="20"/>
          <w:szCs w:val="20"/>
          <w:lang w:val="az-Latn-AZ"/>
        </w:rPr>
        <w:t>qardaş</w:t>
      </w:r>
      <w:r w:rsidRPr="00D83D63">
        <w:rPr>
          <w:rFonts w:cs="Times New Roman"/>
          <w:color w:val="000000"/>
          <w:sz w:val="20"/>
          <w:szCs w:val="20"/>
        </w:rPr>
        <w:t xml:space="preserve"> </w:t>
      </w:r>
      <w:r w:rsidRPr="00D83D63">
        <w:rPr>
          <w:rFonts w:cs="Times New Roman"/>
          <w:color w:val="000000"/>
          <w:sz w:val="20"/>
          <w:szCs w:val="20"/>
          <w:lang w:val="az-Latn-AZ"/>
        </w:rPr>
        <w:t>Musa</w:t>
      </w:r>
      <w:r w:rsidRPr="00D83D63">
        <w:rPr>
          <w:rFonts w:cs="Times New Roman"/>
          <w:color w:val="000000"/>
          <w:sz w:val="20"/>
          <w:szCs w:val="20"/>
        </w:rPr>
        <w:t xml:space="preserve"> </w:t>
      </w:r>
      <w:r w:rsidRPr="00D83D63">
        <w:rPr>
          <w:rFonts w:cs="Times New Roman"/>
          <w:color w:val="000000"/>
          <w:sz w:val="20"/>
          <w:szCs w:val="20"/>
          <w:lang w:val="az-Latn-AZ"/>
        </w:rPr>
        <w:t>deyirdi</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Fav</w:t>
      </w:r>
      <w:r w:rsidRPr="00D83D63">
        <w:rPr>
          <w:rFonts w:cs="Times New Roman"/>
          <w:color w:val="000000"/>
          <w:sz w:val="20"/>
          <w:szCs w:val="20"/>
        </w:rPr>
        <w:t xml:space="preserve"> </w:t>
      </w:r>
      <w:r w:rsidRPr="00D83D63">
        <w:rPr>
          <w:rFonts w:cs="Times New Roman"/>
          <w:color w:val="000000"/>
          <w:sz w:val="20"/>
          <w:szCs w:val="20"/>
          <w:lang w:val="az-Latn-AZ"/>
        </w:rPr>
        <w:t>bölgəsində</w:t>
      </w:r>
      <w:r w:rsidRPr="00D83D63">
        <w:rPr>
          <w:rFonts w:cs="Times New Roman"/>
          <w:color w:val="000000"/>
          <w:sz w:val="20"/>
          <w:szCs w:val="20"/>
        </w:rPr>
        <w:t xml:space="preserve"> </w:t>
      </w:r>
      <w:r w:rsidRPr="00D83D63">
        <w:rPr>
          <w:rFonts w:cs="Times New Roman"/>
          <w:color w:val="000000"/>
          <w:sz w:val="20"/>
          <w:szCs w:val="20"/>
          <w:lang w:val="az-Latn-AZ"/>
        </w:rPr>
        <w:t>şəhadətə</w:t>
      </w:r>
      <w:r w:rsidRPr="00D83D63">
        <w:rPr>
          <w:rFonts w:cs="Times New Roman"/>
          <w:color w:val="000000"/>
          <w:sz w:val="20"/>
          <w:szCs w:val="20"/>
        </w:rPr>
        <w:t xml:space="preserve"> </w:t>
      </w:r>
      <w:r w:rsidRPr="00D83D63">
        <w:rPr>
          <w:rFonts w:cs="Times New Roman"/>
          <w:color w:val="000000"/>
          <w:sz w:val="20"/>
          <w:szCs w:val="20"/>
          <w:lang w:val="az-Latn-AZ"/>
        </w:rPr>
        <w:t>qovuşdu</w:t>
      </w:r>
      <w:r w:rsidRPr="00D83D63">
        <w:rPr>
          <w:rFonts w:cs="Times New Roman"/>
          <w:color w:val="000000"/>
          <w:sz w:val="20"/>
          <w:szCs w:val="20"/>
        </w:rPr>
        <w:t>.</w:t>
      </w:r>
    </w:p>
  </w:footnote>
  <w:footnote w:id="145">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gün</w:t>
      </w:r>
      <w:r w:rsidRPr="00D83D63">
        <w:rPr>
          <w:rFonts w:cs="Times New Roman"/>
          <w:color w:val="000000"/>
          <w:sz w:val="20"/>
          <w:szCs w:val="20"/>
        </w:rPr>
        <w:t xml:space="preserve"> </w:t>
      </w:r>
      <w:r w:rsidRPr="00D83D63">
        <w:rPr>
          <w:rFonts w:cs="Times New Roman"/>
          <w:color w:val="000000"/>
          <w:sz w:val="20"/>
          <w:szCs w:val="20"/>
          <w:lang w:val="az-Latn-AZ"/>
        </w:rPr>
        <w:t>Vəlfəcr</w:t>
      </w:r>
      <w:r w:rsidRPr="00D83D63">
        <w:rPr>
          <w:rFonts w:cs="Times New Roman"/>
          <w:color w:val="000000"/>
          <w:sz w:val="20"/>
          <w:szCs w:val="20"/>
        </w:rPr>
        <w:t xml:space="preserve">-8 </w:t>
      </w:r>
      <w:r w:rsidRPr="00D83D63">
        <w:rPr>
          <w:rFonts w:cs="Times New Roman"/>
          <w:color w:val="000000"/>
          <w:sz w:val="20"/>
          <w:szCs w:val="20"/>
          <w:lang w:val="az-Latn-AZ"/>
        </w:rPr>
        <w:t>əməliyyatı</w:t>
      </w:r>
      <w:r w:rsidRPr="00D83D63">
        <w:rPr>
          <w:rFonts w:cs="Times New Roman"/>
          <w:color w:val="000000"/>
          <w:sz w:val="20"/>
          <w:szCs w:val="20"/>
        </w:rPr>
        <w:t xml:space="preserve"> </w:t>
      </w:r>
      <w:r w:rsidRPr="00D83D63">
        <w:rPr>
          <w:rFonts w:cs="Times New Roman"/>
          <w:color w:val="000000"/>
          <w:sz w:val="20"/>
          <w:szCs w:val="20"/>
          <w:lang w:val="az-Latn-AZ"/>
        </w:rPr>
        <w:t>bölgəsində</w:t>
      </w:r>
      <w:r w:rsidRPr="00D83D63">
        <w:rPr>
          <w:rFonts w:cs="Times New Roman"/>
          <w:color w:val="000000"/>
          <w:sz w:val="20"/>
          <w:szCs w:val="20"/>
        </w:rPr>
        <w:t xml:space="preserve"> </w:t>
      </w:r>
      <w:r w:rsidRPr="00D83D63">
        <w:rPr>
          <w:rFonts w:cs="Times New Roman"/>
          <w:color w:val="000000"/>
          <w:sz w:val="20"/>
          <w:szCs w:val="20"/>
          <w:lang w:val="az-Latn-AZ"/>
        </w:rPr>
        <w:t>motosikletlə</w:t>
      </w:r>
      <w:r w:rsidRPr="00D83D63">
        <w:rPr>
          <w:rFonts w:cs="Times New Roman"/>
          <w:color w:val="000000"/>
          <w:sz w:val="20"/>
          <w:szCs w:val="20"/>
        </w:rPr>
        <w:t xml:space="preserve"> </w:t>
      </w:r>
      <w:r w:rsidRPr="00D83D63">
        <w:rPr>
          <w:rFonts w:cs="Times New Roman"/>
          <w:color w:val="000000"/>
          <w:sz w:val="20"/>
          <w:szCs w:val="20"/>
          <w:lang w:val="az-Latn-AZ"/>
        </w:rPr>
        <w:t>gedərkən</w:t>
      </w:r>
      <w:r w:rsidRPr="00D83D63">
        <w:rPr>
          <w:rFonts w:cs="Times New Roman"/>
          <w:color w:val="000000"/>
          <w:sz w:val="20"/>
          <w:szCs w:val="20"/>
        </w:rPr>
        <w:t xml:space="preserve"> </w:t>
      </w:r>
      <w:r w:rsidRPr="00D83D63">
        <w:rPr>
          <w:rFonts w:cs="Times New Roman"/>
          <w:color w:val="000000"/>
          <w:sz w:val="20"/>
          <w:szCs w:val="20"/>
          <w:lang w:val="az-Latn-AZ"/>
        </w:rPr>
        <w:t>taxta</w:t>
      </w:r>
      <w:r w:rsidRPr="00D83D63">
        <w:rPr>
          <w:rFonts w:cs="Times New Roman"/>
          <w:color w:val="000000"/>
          <w:sz w:val="20"/>
          <w:szCs w:val="20"/>
        </w:rPr>
        <w:t xml:space="preserve"> </w:t>
      </w:r>
      <w:r w:rsidRPr="00D83D63">
        <w:rPr>
          <w:rFonts w:cs="Times New Roman"/>
          <w:color w:val="000000"/>
          <w:sz w:val="20"/>
          <w:szCs w:val="20"/>
          <w:lang w:val="az-Latn-AZ"/>
        </w:rPr>
        <w:t>tablo</w:t>
      </w:r>
      <w:r w:rsidRPr="00D83D63">
        <w:rPr>
          <w:rFonts w:cs="Times New Roman"/>
          <w:color w:val="000000"/>
          <w:sz w:val="20"/>
          <w:szCs w:val="20"/>
        </w:rPr>
        <w:t xml:space="preserve"> </w:t>
      </w:r>
      <w:r w:rsidRPr="00D83D63">
        <w:rPr>
          <w:rFonts w:cs="Times New Roman"/>
          <w:color w:val="000000"/>
          <w:sz w:val="20"/>
          <w:szCs w:val="20"/>
          <w:lang w:val="az-Latn-AZ"/>
        </w:rPr>
        <w:t>üzərinə</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Cəfər</w:t>
      </w:r>
      <w:r w:rsidRPr="00D83D63">
        <w:rPr>
          <w:rFonts w:cs="Times New Roman"/>
          <w:color w:val="000000"/>
          <w:sz w:val="20"/>
          <w:szCs w:val="20"/>
        </w:rPr>
        <w:t xml:space="preserve"> </w:t>
      </w:r>
      <w:r w:rsidRPr="00D83D63">
        <w:rPr>
          <w:rFonts w:cs="Times New Roman"/>
          <w:color w:val="000000"/>
          <w:sz w:val="20"/>
          <w:szCs w:val="20"/>
          <w:lang w:val="az-Latn-AZ"/>
        </w:rPr>
        <w:t>Tehrani</w:t>
      </w:r>
      <w:r w:rsidRPr="00D83D63">
        <w:rPr>
          <w:rFonts w:cs="Times New Roman"/>
          <w:color w:val="000000"/>
          <w:sz w:val="20"/>
          <w:szCs w:val="20"/>
        </w:rPr>
        <w:t xml:space="preserve"> </w:t>
      </w:r>
      <w:r w:rsidRPr="00D83D63">
        <w:rPr>
          <w:rFonts w:cs="Times New Roman"/>
          <w:color w:val="000000"/>
          <w:sz w:val="20"/>
          <w:szCs w:val="20"/>
          <w:lang w:val="az-Latn-AZ"/>
        </w:rPr>
        <w:t>mövqeyi</w:t>
      </w:r>
      <w:r w:rsidRPr="00D83D63">
        <w:rPr>
          <w:rFonts w:cs="Times New Roman"/>
          <w:color w:val="000000"/>
          <w:sz w:val="20"/>
          <w:szCs w:val="20"/>
        </w:rPr>
        <w:t xml:space="preserve">" </w:t>
      </w:r>
      <w:r w:rsidRPr="00D83D63">
        <w:rPr>
          <w:rFonts w:cs="Times New Roman"/>
          <w:color w:val="000000"/>
          <w:sz w:val="20"/>
          <w:szCs w:val="20"/>
          <w:lang w:val="az-Latn-AZ"/>
        </w:rPr>
        <w:t>yazıldığını</w:t>
      </w:r>
      <w:r w:rsidRPr="00D83D63">
        <w:rPr>
          <w:rFonts w:cs="Times New Roman"/>
          <w:color w:val="000000"/>
          <w:sz w:val="20"/>
          <w:szCs w:val="20"/>
        </w:rPr>
        <w:t xml:space="preserve"> </w:t>
      </w:r>
      <w:r w:rsidRPr="00D83D63">
        <w:rPr>
          <w:rFonts w:cs="Times New Roman"/>
          <w:color w:val="000000"/>
          <w:sz w:val="20"/>
          <w:szCs w:val="20"/>
          <w:lang w:val="az-Latn-AZ"/>
        </w:rPr>
        <w:t>görüb</w:t>
      </w:r>
      <w:r w:rsidRPr="00D83D63">
        <w:rPr>
          <w:rFonts w:cs="Times New Roman"/>
          <w:color w:val="000000"/>
          <w:sz w:val="20"/>
          <w:szCs w:val="20"/>
        </w:rPr>
        <w:t xml:space="preserve"> </w:t>
      </w:r>
      <w:r w:rsidRPr="00D83D63">
        <w:rPr>
          <w:rFonts w:cs="Times New Roman"/>
          <w:color w:val="000000"/>
          <w:sz w:val="20"/>
          <w:szCs w:val="20"/>
          <w:lang w:val="az-Latn-AZ"/>
        </w:rPr>
        <w:t>bildim</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da</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ub</w:t>
      </w:r>
      <w:r w:rsidRPr="00D83D63">
        <w:rPr>
          <w:rFonts w:cs="Times New Roman"/>
          <w:color w:val="000000"/>
          <w:sz w:val="20"/>
          <w:szCs w:val="20"/>
        </w:rPr>
        <w:t>.</w:t>
      </w:r>
    </w:p>
  </w:footnote>
  <w:footnote w:id="146">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Fuqaz</w:t>
      </w:r>
      <w:r w:rsidRPr="00D83D63">
        <w:rPr>
          <w:rFonts w:cs="Times New Roman"/>
          <w:color w:val="000000"/>
          <w:sz w:val="20"/>
          <w:szCs w:val="20"/>
        </w:rPr>
        <w:t xml:space="preserve"> </w:t>
      </w:r>
      <w:r w:rsidRPr="00D83D63">
        <w:rPr>
          <w:rFonts w:cs="Times New Roman"/>
          <w:color w:val="000000"/>
          <w:sz w:val="20"/>
          <w:szCs w:val="20"/>
          <w:lang w:val="az-Latn-AZ"/>
        </w:rPr>
        <w:t>çox</w:t>
      </w:r>
      <w:r w:rsidRPr="00D83D63">
        <w:rPr>
          <w:rFonts w:cs="Times New Roman"/>
          <w:color w:val="000000"/>
          <w:sz w:val="20"/>
          <w:szCs w:val="20"/>
        </w:rPr>
        <w:t xml:space="preserve"> </w:t>
      </w:r>
      <w:r w:rsidRPr="00D83D63">
        <w:rPr>
          <w:rFonts w:cs="Times New Roman"/>
          <w:color w:val="000000"/>
          <w:sz w:val="20"/>
          <w:szCs w:val="20"/>
          <w:lang w:val="az-Latn-AZ"/>
        </w:rPr>
        <w:t>yüksək</w:t>
      </w:r>
      <w:r w:rsidRPr="00D83D63">
        <w:rPr>
          <w:rFonts w:cs="Times New Roman"/>
          <w:color w:val="000000"/>
          <w:sz w:val="20"/>
          <w:szCs w:val="20"/>
        </w:rPr>
        <w:t xml:space="preserve"> </w:t>
      </w:r>
      <w:r w:rsidRPr="00D83D63">
        <w:rPr>
          <w:rFonts w:cs="Times New Roman"/>
          <w:color w:val="000000"/>
          <w:sz w:val="20"/>
          <w:szCs w:val="20"/>
          <w:lang w:val="az-Latn-AZ"/>
        </w:rPr>
        <w:t>partlayıcılıq</w:t>
      </w:r>
      <w:r w:rsidRPr="00D83D63">
        <w:rPr>
          <w:rFonts w:cs="Times New Roman"/>
          <w:color w:val="000000"/>
          <w:sz w:val="20"/>
          <w:szCs w:val="20"/>
        </w:rPr>
        <w:t xml:space="preserve"> </w:t>
      </w:r>
      <w:r w:rsidRPr="00D83D63">
        <w:rPr>
          <w:rFonts w:cs="Times New Roman"/>
          <w:color w:val="000000"/>
          <w:sz w:val="20"/>
          <w:szCs w:val="20"/>
          <w:lang w:val="az-Latn-AZ"/>
        </w:rPr>
        <w:t>qabiliyyəti</w:t>
      </w:r>
      <w:r w:rsidRPr="00D83D63">
        <w:rPr>
          <w:rFonts w:cs="Times New Roman"/>
          <w:color w:val="000000"/>
          <w:sz w:val="20"/>
          <w:szCs w:val="20"/>
        </w:rPr>
        <w:t xml:space="preserve"> </w:t>
      </w:r>
      <w:r w:rsidRPr="00D83D63">
        <w:rPr>
          <w:rFonts w:cs="Times New Roman"/>
          <w:color w:val="000000"/>
          <w:sz w:val="20"/>
          <w:szCs w:val="20"/>
          <w:lang w:val="az-Latn-AZ"/>
        </w:rPr>
        <w:t>olan</w:t>
      </w:r>
      <w:r w:rsidRPr="00D83D63">
        <w:rPr>
          <w:rFonts w:cs="Times New Roman"/>
          <w:color w:val="000000"/>
          <w:sz w:val="20"/>
          <w:szCs w:val="20"/>
        </w:rPr>
        <w:t xml:space="preserve">, </w:t>
      </w:r>
      <w:r w:rsidRPr="00D83D63">
        <w:rPr>
          <w:rFonts w:cs="Times New Roman"/>
          <w:color w:val="000000"/>
          <w:sz w:val="20"/>
          <w:szCs w:val="20"/>
          <w:lang w:val="az-Latn-AZ"/>
        </w:rPr>
        <w:t>yanan</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partlayan</w:t>
      </w:r>
      <w:r w:rsidRPr="00D83D63">
        <w:rPr>
          <w:rFonts w:cs="Times New Roman"/>
          <w:color w:val="000000"/>
          <w:sz w:val="20"/>
          <w:szCs w:val="20"/>
        </w:rPr>
        <w:t xml:space="preserve"> </w:t>
      </w:r>
      <w:r w:rsidRPr="00D83D63">
        <w:rPr>
          <w:rFonts w:cs="Times New Roman"/>
          <w:color w:val="000000"/>
          <w:sz w:val="20"/>
          <w:szCs w:val="20"/>
          <w:lang w:val="az-Latn-AZ"/>
        </w:rPr>
        <w:t>maddələrlə</w:t>
      </w:r>
      <w:r w:rsidRPr="00D83D63">
        <w:rPr>
          <w:rFonts w:cs="Times New Roman"/>
          <w:color w:val="000000"/>
          <w:sz w:val="20"/>
          <w:szCs w:val="20"/>
        </w:rPr>
        <w:t xml:space="preserve"> </w:t>
      </w:r>
      <w:r w:rsidRPr="00D83D63">
        <w:rPr>
          <w:rFonts w:cs="Times New Roman"/>
          <w:color w:val="000000"/>
          <w:sz w:val="20"/>
          <w:szCs w:val="20"/>
          <w:lang w:val="az-Latn-AZ"/>
        </w:rPr>
        <w:t>dolu</w:t>
      </w:r>
      <w:r w:rsidRPr="00D83D63">
        <w:rPr>
          <w:rFonts w:cs="Times New Roman"/>
          <w:color w:val="000000"/>
          <w:sz w:val="20"/>
          <w:szCs w:val="20"/>
        </w:rPr>
        <w:t xml:space="preserve"> </w:t>
      </w:r>
      <w:r w:rsidRPr="00D83D63">
        <w:rPr>
          <w:rFonts w:cs="Times New Roman"/>
          <w:color w:val="000000"/>
          <w:sz w:val="20"/>
          <w:szCs w:val="20"/>
          <w:lang w:val="az-Latn-AZ"/>
        </w:rPr>
        <w:t>çəlləklər</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daha</w:t>
      </w:r>
      <w:r w:rsidRPr="00D83D63">
        <w:rPr>
          <w:rFonts w:cs="Times New Roman"/>
          <w:color w:val="000000"/>
          <w:sz w:val="20"/>
          <w:szCs w:val="20"/>
        </w:rPr>
        <w:t xml:space="preserve"> </w:t>
      </w:r>
      <w:r w:rsidRPr="00D83D63">
        <w:rPr>
          <w:rFonts w:cs="Times New Roman"/>
          <w:color w:val="000000"/>
          <w:sz w:val="20"/>
          <w:szCs w:val="20"/>
          <w:lang w:val="az-Latn-AZ"/>
        </w:rPr>
        <w:t>çox</w:t>
      </w:r>
      <w:r w:rsidRPr="00D83D63">
        <w:rPr>
          <w:rFonts w:cs="Times New Roman"/>
          <w:color w:val="000000"/>
          <w:sz w:val="20"/>
          <w:szCs w:val="20"/>
        </w:rPr>
        <w:t xml:space="preserve"> </w:t>
      </w:r>
      <w:r w:rsidRPr="00D83D63">
        <w:rPr>
          <w:rFonts w:cs="Times New Roman"/>
          <w:color w:val="000000"/>
          <w:sz w:val="20"/>
          <w:szCs w:val="20"/>
          <w:lang w:val="az-Latn-AZ"/>
        </w:rPr>
        <w:t>dar</w:t>
      </w:r>
      <w:r w:rsidRPr="00D83D63">
        <w:rPr>
          <w:rFonts w:cs="Times New Roman"/>
          <w:color w:val="000000"/>
          <w:sz w:val="20"/>
          <w:szCs w:val="20"/>
        </w:rPr>
        <w:t xml:space="preserve"> </w:t>
      </w:r>
      <w:r w:rsidRPr="00D83D63">
        <w:rPr>
          <w:rFonts w:cs="Times New Roman"/>
          <w:color w:val="000000"/>
          <w:sz w:val="20"/>
          <w:szCs w:val="20"/>
          <w:lang w:val="az-Latn-AZ"/>
        </w:rPr>
        <w:t>keçid</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kanallarda</w:t>
      </w:r>
      <w:r w:rsidRPr="00D83D63">
        <w:rPr>
          <w:rFonts w:cs="Times New Roman"/>
          <w:color w:val="000000"/>
          <w:sz w:val="20"/>
          <w:szCs w:val="20"/>
        </w:rPr>
        <w:t xml:space="preserve"> </w:t>
      </w:r>
      <w:r w:rsidRPr="00D83D63">
        <w:rPr>
          <w:rFonts w:cs="Times New Roman"/>
          <w:color w:val="000000"/>
          <w:sz w:val="20"/>
          <w:szCs w:val="20"/>
          <w:lang w:val="az-Latn-AZ"/>
        </w:rPr>
        <w:t>tələ</w:t>
      </w:r>
      <w:r w:rsidRPr="00D83D63">
        <w:rPr>
          <w:rFonts w:cs="Times New Roman"/>
          <w:color w:val="000000"/>
          <w:sz w:val="20"/>
          <w:szCs w:val="20"/>
        </w:rPr>
        <w:t xml:space="preserve"> </w:t>
      </w:r>
      <w:r w:rsidRPr="00D83D63">
        <w:rPr>
          <w:rFonts w:cs="Times New Roman"/>
          <w:color w:val="000000"/>
          <w:sz w:val="20"/>
          <w:szCs w:val="20"/>
          <w:lang w:val="az-Latn-AZ"/>
        </w:rPr>
        <w:t>kimi</w:t>
      </w:r>
      <w:r w:rsidRPr="00D83D63">
        <w:rPr>
          <w:rFonts w:cs="Times New Roman"/>
          <w:color w:val="000000"/>
          <w:sz w:val="20"/>
          <w:szCs w:val="20"/>
        </w:rPr>
        <w:t xml:space="preserve"> </w:t>
      </w:r>
      <w:r w:rsidRPr="00D83D63">
        <w:rPr>
          <w:rFonts w:cs="Times New Roman"/>
          <w:color w:val="000000"/>
          <w:sz w:val="20"/>
          <w:szCs w:val="20"/>
          <w:lang w:val="az-Latn-AZ"/>
        </w:rPr>
        <w:t>qurulurdu</w:t>
      </w:r>
      <w:r w:rsidRPr="00D83D63">
        <w:rPr>
          <w:rFonts w:cs="Times New Roman"/>
          <w:color w:val="000000"/>
          <w:sz w:val="20"/>
          <w:szCs w:val="20"/>
        </w:rPr>
        <w:t>.</w:t>
      </w:r>
    </w:p>
  </w:footnote>
  <w:footnote w:id="147">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Mərivan</w:t>
      </w:r>
      <w:r w:rsidRPr="00D83D63">
        <w:rPr>
          <w:rFonts w:cs="Times New Roman"/>
          <w:color w:val="000000"/>
          <w:sz w:val="20"/>
          <w:szCs w:val="20"/>
        </w:rPr>
        <w:t xml:space="preserve"> </w:t>
      </w:r>
      <w:r w:rsidRPr="00D83D63">
        <w:rPr>
          <w:rFonts w:cs="Times New Roman"/>
          <w:color w:val="000000"/>
          <w:sz w:val="20"/>
          <w:szCs w:val="20"/>
          <w:lang w:val="az-Latn-AZ"/>
        </w:rPr>
        <w:t>korpusunun</w:t>
      </w:r>
      <w:r w:rsidRPr="00D83D63">
        <w:rPr>
          <w:rFonts w:cs="Times New Roman"/>
          <w:color w:val="000000"/>
          <w:sz w:val="20"/>
          <w:szCs w:val="20"/>
        </w:rPr>
        <w:t xml:space="preserve"> </w:t>
      </w:r>
      <w:r w:rsidRPr="00D83D63">
        <w:rPr>
          <w:rFonts w:cs="Times New Roman"/>
          <w:color w:val="000000"/>
          <w:sz w:val="20"/>
          <w:szCs w:val="20"/>
          <w:lang w:val="az-Latn-AZ"/>
        </w:rPr>
        <w:t>komandiri</w:t>
      </w:r>
      <w:r w:rsidRPr="00D83D63">
        <w:rPr>
          <w:rFonts w:cs="Times New Roman"/>
          <w:color w:val="000000"/>
          <w:sz w:val="20"/>
          <w:szCs w:val="20"/>
        </w:rPr>
        <w:t xml:space="preserve"> </w:t>
      </w:r>
      <w:r w:rsidRPr="00D83D63">
        <w:rPr>
          <w:rFonts w:cs="Times New Roman"/>
          <w:color w:val="000000"/>
          <w:sz w:val="20"/>
          <w:szCs w:val="20"/>
          <w:lang w:val="az-Latn-AZ"/>
        </w:rPr>
        <w:t>Hacı</w:t>
      </w:r>
      <w:r w:rsidRPr="00D83D63">
        <w:rPr>
          <w:rFonts w:cs="Times New Roman"/>
          <w:color w:val="000000"/>
          <w:sz w:val="20"/>
          <w:szCs w:val="20"/>
        </w:rPr>
        <w:t xml:space="preserve"> </w:t>
      </w:r>
      <w:r w:rsidRPr="00D83D63">
        <w:rPr>
          <w:rFonts w:cs="Times New Roman"/>
          <w:color w:val="000000"/>
          <w:sz w:val="20"/>
          <w:szCs w:val="20"/>
          <w:lang w:val="az-Latn-AZ"/>
        </w:rPr>
        <w:t>Əhməd</w:t>
      </w:r>
      <w:r w:rsidRPr="00D83D63">
        <w:rPr>
          <w:rFonts w:cs="Times New Roman"/>
          <w:color w:val="000000"/>
          <w:sz w:val="20"/>
          <w:szCs w:val="20"/>
        </w:rPr>
        <w:t xml:space="preserve"> </w:t>
      </w:r>
      <w:r w:rsidRPr="00D83D63">
        <w:rPr>
          <w:rFonts w:cs="Times New Roman"/>
          <w:color w:val="000000"/>
          <w:sz w:val="20"/>
          <w:szCs w:val="20"/>
          <w:lang w:val="az-Latn-AZ"/>
        </w:rPr>
        <w:t>Mütəvəssilian</w:t>
      </w:r>
      <w:r w:rsidRPr="00D83D63">
        <w:rPr>
          <w:rFonts w:cs="Times New Roman"/>
          <w:color w:val="000000"/>
          <w:sz w:val="20"/>
          <w:szCs w:val="20"/>
        </w:rPr>
        <w:t xml:space="preserve"> 1981-</w:t>
      </w:r>
      <w:r w:rsidRPr="00D83D63">
        <w:rPr>
          <w:rFonts w:cs="Times New Roman"/>
          <w:color w:val="000000"/>
          <w:sz w:val="20"/>
          <w:szCs w:val="20"/>
          <w:lang w:val="az-Latn-AZ"/>
        </w:rPr>
        <w:t>ci</w:t>
      </w:r>
      <w:r w:rsidRPr="00D83D63">
        <w:rPr>
          <w:rFonts w:cs="Times New Roman"/>
          <w:color w:val="000000"/>
          <w:sz w:val="20"/>
          <w:szCs w:val="20"/>
        </w:rPr>
        <w:t xml:space="preserve"> </w:t>
      </w:r>
      <w:r w:rsidRPr="00D83D63">
        <w:rPr>
          <w:rFonts w:cs="Times New Roman"/>
          <w:color w:val="000000"/>
          <w:sz w:val="20"/>
          <w:szCs w:val="20"/>
          <w:lang w:val="az-Latn-AZ"/>
        </w:rPr>
        <w:t>ildə</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qrup</w:t>
      </w:r>
      <w:r w:rsidRPr="00D83D63">
        <w:rPr>
          <w:rFonts w:cs="Times New Roman"/>
          <w:color w:val="000000"/>
          <w:sz w:val="20"/>
          <w:szCs w:val="20"/>
        </w:rPr>
        <w:t xml:space="preserve"> </w:t>
      </w:r>
      <w:r w:rsidRPr="00D83D63">
        <w:rPr>
          <w:rFonts w:cs="Times New Roman"/>
          <w:color w:val="000000"/>
          <w:sz w:val="20"/>
          <w:szCs w:val="20"/>
          <w:lang w:val="az-Latn-AZ"/>
        </w:rPr>
        <w:t>pasdar</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bəsici</w:t>
      </w:r>
      <w:r w:rsidRPr="00D83D63">
        <w:rPr>
          <w:rFonts w:cs="Times New Roman"/>
          <w:color w:val="000000"/>
          <w:sz w:val="20"/>
          <w:szCs w:val="20"/>
        </w:rPr>
        <w:t xml:space="preserve"> </w:t>
      </w:r>
      <w:r w:rsidRPr="00D83D63">
        <w:rPr>
          <w:rFonts w:cs="Times New Roman"/>
          <w:color w:val="000000"/>
          <w:sz w:val="20"/>
          <w:szCs w:val="20"/>
          <w:lang w:val="az-Latn-AZ"/>
        </w:rPr>
        <w:t>ilə</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yolu</w:t>
      </w:r>
      <w:r w:rsidRPr="00D83D63">
        <w:rPr>
          <w:rFonts w:cs="Times New Roman"/>
          <w:color w:val="000000"/>
          <w:sz w:val="20"/>
          <w:szCs w:val="20"/>
        </w:rPr>
        <w:t xml:space="preserve"> </w:t>
      </w:r>
      <w:r w:rsidRPr="00D83D63">
        <w:rPr>
          <w:rFonts w:cs="Times New Roman"/>
          <w:color w:val="000000"/>
          <w:sz w:val="20"/>
          <w:szCs w:val="20"/>
          <w:lang w:val="az-Latn-AZ"/>
        </w:rPr>
        <w:t>azad</w:t>
      </w:r>
      <w:r w:rsidRPr="00D83D63">
        <w:rPr>
          <w:rFonts w:cs="Times New Roman"/>
          <w:color w:val="000000"/>
          <w:sz w:val="20"/>
          <w:szCs w:val="20"/>
        </w:rPr>
        <w:t xml:space="preserve"> </w:t>
      </w:r>
      <w:r w:rsidRPr="00D83D63">
        <w:rPr>
          <w:rFonts w:cs="Times New Roman"/>
          <w:color w:val="000000"/>
          <w:sz w:val="20"/>
          <w:szCs w:val="20"/>
          <w:lang w:val="az-Latn-AZ"/>
        </w:rPr>
        <w:t>edəndə</w:t>
      </w:r>
      <w:r w:rsidRPr="00D83D63">
        <w:rPr>
          <w:rFonts w:cs="Times New Roman"/>
          <w:color w:val="000000"/>
          <w:sz w:val="20"/>
          <w:szCs w:val="20"/>
        </w:rPr>
        <w:t xml:space="preserve"> </w:t>
      </w:r>
      <w:r w:rsidRPr="00D83D63">
        <w:rPr>
          <w:rFonts w:cs="Times New Roman"/>
          <w:color w:val="000000"/>
          <w:sz w:val="20"/>
          <w:szCs w:val="20"/>
          <w:lang w:val="az-Latn-AZ"/>
        </w:rPr>
        <w:t>bəzi</w:t>
      </w:r>
      <w:r w:rsidRPr="00D83D63">
        <w:rPr>
          <w:rFonts w:cs="Times New Roman"/>
          <w:color w:val="000000"/>
          <w:sz w:val="20"/>
          <w:szCs w:val="20"/>
        </w:rPr>
        <w:t xml:space="preserve"> </w:t>
      </w:r>
      <w:r w:rsidRPr="00D83D63">
        <w:rPr>
          <w:rFonts w:cs="Times New Roman"/>
          <w:color w:val="000000"/>
          <w:sz w:val="20"/>
          <w:szCs w:val="20"/>
          <w:lang w:val="az-Latn-AZ"/>
        </w:rPr>
        <w:t>şəhidlərin</w:t>
      </w:r>
      <w:r w:rsidRPr="00D83D63">
        <w:rPr>
          <w:rFonts w:cs="Times New Roman"/>
          <w:color w:val="000000"/>
          <w:sz w:val="20"/>
          <w:szCs w:val="20"/>
        </w:rPr>
        <w:t xml:space="preserve"> </w:t>
      </w:r>
      <w:r w:rsidRPr="00D83D63">
        <w:rPr>
          <w:rFonts w:cs="Times New Roman"/>
          <w:color w:val="000000"/>
          <w:sz w:val="20"/>
          <w:szCs w:val="20"/>
          <w:lang w:val="az-Latn-AZ"/>
        </w:rPr>
        <w:t>qanı</w:t>
      </w:r>
      <w:r w:rsidRPr="00D83D63">
        <w:rPr>
          <w:rFonts w:cs="Times New Roman"/>
          <w:color w:val="000000"/>
          <w:sz w:val="20"/>
          <w:szCs w:val="20"/>
        </w:rPr>
        <w:t xml:space="preserve"> </w:t>
      </w:r>
      <w:r w:rsidRPr="00D83D63">
        <w:rPr>
          <w:rFonts w:cs="Times New Roman"/>
          <w:color w:val="000000"/>
          <w:sz w:val="20"/>
          <w:szCs w:val="20"/>
          <w:lang w:val="az-Latn-AZ"/>
        </w:rPr>
        <w:t>oradakı</w:t>
      </w:r>
      <w:r w:rsidRPr="00D83D63">
        <w:rPr>
          <w:rFonts w:cs="Times New Roman"/>
          <w:color w:val="000000"/>
          <w:sz w:val="20"/>
          <w:szCs w:val="20"/>
        </w:rPr>
        <w:t xml:space="preserve"> </w:t>
      </w:r>
      <w:r w:rsidRPr="00D83D63">
        <w:rPr>
          <w:rFonts w:cs="Times New Roman"/>
          <w:color w:val="000000"/>
          <w:sz w:val="20"/>
          <w:szCs w:val="20"/>
          <w:lang w:val="az-Latn-AZ"/>
        </w:rPr>
        <w:t>su</w:t>
      </w:r>
      <w:r w:rsidRPr="00D83D63">
        <w:rPr>
          <w:rFonts w:cs="Times New Roman"/>
          <w:color w:val="000000"/>
          <w:sz w:val="20"/>
          <w:szCs w:val="20"/>
        </w:rPr>
        <w:t xml:space="preserve"> </w:t>
      </w:r>
      <w:r w:rsidRPr="00D83D63">
        <w:rPr>
          <w:rFonts w:cs="Times New Roman"/>
          <w:color w:val="000000"/>
          <w:sz w:val="20"/>
          <w:szCs w:val="20"/>
          <w:lang w:val="az-Latn-AZ"/>
        </w:rPr>
        <w:t>çəninin</w:t>
      </w:r>
      <w:r w:rsidRPr="00D83D63">
        <w:rPr>
          <w:rFonts w:cs="Times New Roman"/>
          <w:color w:val="000000"/>
          <w:sz w:val="20"/>
          <w:szCs w:val="20"/>
        </w:rPr>
        <w:t xml:space="preserve"> </w:t>
      </w:r>
      <w:r w:rsidRPr="00D83D63">
        <w:rPr>
          <w:rFonts w:cs="Times New Roman"/>
          <w:color w:val="000000"/>
          <w:sz w:val="20"/>
          <w:szCs w:val="20"/>
          <w:lang w:val="az-Latn-AZ"/>
        </w:rPr>
        <w:t>üstünə</w:t>
      </w:r>
      <w:r w:rsidRPr="00D83D63">
        <w:rPr>
          <w:rFonts w:cs="Times New Roman"/>
          <w:color w:val="000000"/>
          <w:sz w:val="20"/>
          <w:szCs w:val="20"/>
        </w:rPr>
        <w:t xml:space="preserve"> </w:t>
      </w:r>
      <w:r w:rsidRPr="00D83D63">
        <w:rPr>
          <w:rFonts w:cs="Times New Roman"/>
          <w:color w:val="000000"/>
          <w:sz w:val="20"/>
          <w:szCs w:val="20"/>
          <w:lang w:val="az-Latn-AZ"/>
        </w:rPr>
        <w:t>sıçramışdı</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nəfər</w:t>
      </w:r>
      <w:r w:rsidRPr="00D83D63">
        <w:rPr>
          <w:rFonts w:cs="Times New Roman"/>
          <w:color w:val="000000"/>
          <w:sz w:val="20"/>
          <w:szCs w:val="20"/>
        </w:rPr>
        <w:t xml:space="preserve"> </w:t>
      </w:r>
      <w:r w:rsidRPr="00D83D63">
        <w:rPr>
          <w:rFonts w:cs="Times New Roman"/>
          <w:color w:val="000000"/>
          <w:sz w:val="20"/>
          <w:szCs w:val="20"/>
          <w:lang w:val="az-Latn-AZ"/>
        </w:rPr>
        <w:t>barmağını</w:t>
      </w:r>
      <w:r w:rsidRPr="00D83D63">
        <w:rPr>
          <w:rFonts w:cs="Times New Roman"/>
          <w:color w:val="000000"/>
          <w:sz w:val="20"/>
          <w:szCs w:val="20"/>
        </w:rPr>
        <w:t xml:space="preserve"> </w:t>
      </w:r>
      <w:r w:rsidRPr="00D83D63">
        <w:rPr>
          <w:rFonts w:cs="Times New Roman"/>
          <w:color w:val="000000"/>
          <w:sz w:val="20"/>
          <w:szCs w:val="20"/>
          <w:lang w:val="az-Latn-AZ"/>
        </w:rPr>
        <w:t>şəhidlərin</w:t>
      </w:r>
      <w:r w:rsidRPr="00D83D63">
        <w:rPr>
          <w:rFonts w:cs="Times New Roman"/>
          <w:color w:val="000000"/>
          <w:sz w:val="20"/>
          <w:szCs w:val="20"/>
        </w:rPr>
        <w:t xml:space="preserve"> </w:t>
      </w:r>
      <w:r w:rsidRPr="00D83D63">
        <w:rPr>
          <w:rFonts w:cs="Times New Roman"/>
          <w:color w:val="000000"/>
          <w:sz w:val="20"/>
          <w:szCs w:val="20"/>
          <w:lang w:val="az-Latn-AZ"/>
        </w:rPr>
        <w:t>qanına</w:t>
      </w:r>
      <w:r w:rsidRPr="00D83D63">
        <w:rPr>
          <w:rFonts w:cs="Times New Roman"/>
          <w:color w:val="000000"/>
          <w:sz w:val="20"/>
          <w:szCs w:val="20"/>
        </w:rPr>
        <w:t xml:space="preserve"> </w:t>
      </w:r>
      <w:r w:rsidRPr="00D83D63">
        <w:rPr>
          <w:rFonts w:cs="Times New Roman"/>
          <w:color w:val="000000"/>
          <w:sz w:val="20"/>
          <w:szCs w:val="20"/>
          <w:lang w:val="az-Latn-AZ"/>
        </w:rPr>
        <w:t>vurub</w:t>
      </w:r>
      <w:r w:rsidRPr="00D83D63">
        <w:rPr>
          <w:rFonts w:cs="Times New Roman"/>
          <w:color w:val="000000"/>
          <w:sz w:val="20"/>
          <w:szCs w:val="20"/>
        </w:rPr>
        <w:t xml:space="preserve"> </w:t>
      </w:r>
      <w:r w:rsidRPr="00D83D63">
        <w:rPr>
          <w:rFonts w:cs="Times New Roman"/>
          <w:color w:val="000000"/>
          <w:sz w:val="20"/>
          <w:szCs w:val="20"/>
          <w:lang w:val="az-Latn-AZ"/>
        </w:rPr>
        <w:t>çənin</w:t>
      </w:r>
      <w:r w:rsidRPr="00D83D63">
        <w:rPr>
          <w:rFonts w:cs="Times New Roman"/>
          <w:color w:val="000000"/>
          <w:sz w:val="20"/>
          <w:szCs w:val="20"/>
        </w:rPr>
        <w:t xml:space="preserve"> </w:t>
      </w:r>
      <w:r w:rsidRPr="00D83D63">
        <w:rPr>
          <w:rFonts w:cs="Times New Roman"/>
          <w:color w:val="000000"/>
          <w:sz w:val="20"/>
          <w:szCs w:val="20"/>
          <w:lang w:val="az-Latn-AZ"/>
        </w:rPr>
        <w:t>üstünə</w:t>
      </w:r>
      <w:r w:rsidRPr="00D83D63">
        <w:rPr>
          <w:rFonts w:cs="Times New Roman"/>
          <w:color w:val="000000"/>
          <w:sz w:val="20"/>
          <w:szCs w:val="20"/>
        </w:rPr>
        <w:t xml:space="preserve"> </w:t>
      </w:r>
      <w:r w:rsidRPr="00D83D63">
        <w:rPr>
          <w:rFonts w:cs="Times New Roman"/>
          <w:color w:val="000000"/>
          <w:sz w:val="20"/>
          <w:szCs w:val="20"/>
          <w:lang w:val="az-Latn-AZ"/>
        </w:rPr>
        <w:t>belə</w:t>
      </w:r>
      <w:r w:rsidRPr="00D83D63">
        <w:rPr>
          <w:rFonts w:cs="Times New Roman"/>
          <w:color w:val="000000"/>
          <w:sz w:val="20"/>
          <w:szCs w:val="20"/>
        </w:rPr>
        <w:t xml:space="preserve"> </w:t>
      </w:r>
      <w:r w:rsidRPr="00D83D63">
        <w:rPr>
          <w:rFonts w:cs="Times New Roman"/>
          <w:color w:val="000000"/>
          <w:sz w:val="20"/>
          <w:szCs w:val="20"/>
          <w:lang w:val="az-Latn-AZ"/>
        </w:rPr>
        <w:t>yazmışdı</w:t>
      </w:r>
      <w:r w:rsidRPr="00D83D63">
        <w:rPr>
          <w:rFonts w:cs="Times New Roman"/>
          <w:color w:val="000000"/>
          <w:sz w:val="20"/>
          <w:szCs w:val="20"/>
        </w:rPr>
        <w:t>: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yol</w:t>
      </w:r>
      <w:r w:rsidRPr="00D83D63">
        <w:rPr>
          <w:rFonts w:cs="Times New Roman"/>
          <w:color w:val="000000"/>
          <w:sz w:val="20"/>
          <w:szCs w:val="20"/>
        </w:rPr>
        <w:t xml:space="preserve"> </w:t>
      </w:r>
      <w:r w:rsidRPr="00D83D63">
        <w:rPr>
          <w:rFonts w:cs="Times New Roman"/>
          <w:color w:val="000000"/>
          <w:sz w:val="20"/>
          <w:szCs w:val="20"/>
          <w:lang w:val="az-Latn-AZ"/>
        </w:rPr>
        <w:t>qanla</w:t>
      </w:r>
      <w:r w:rsidRPr="00D83D63">
        <w:rPr>
          <w:rFonts w:cs="Times New Roman"/>
          <w:color w:val="000000"/>
          <w:sz w:val="20"/>
          <w:szCs w:val="20"/>
        </w:rPr>
        <w:t xml:space="preserve"> </w:t>
      </w:r>
      <w:r w:rsidRPr="00D83D63">
        <w:rPr>
          <w:rFonts w:cs="Times New Roman"/>
          <w:color w:val="000000"/>
          <w:sz w:val="20"/>
          <w:szCs w:val="20"/>
          <w:lang w:val="az-Latn-AZ"/>
        </w:rPr>
        <w:t>azad</w:t>
      </w:r>
      <w:r w:rsidRPr="00D83D63">
        <w:rPr>
          <w:rFonts w:cs="Times New Roman"/>
          <w:color w:val="000000"/>
          <w:sz w:val="20"/>
          <w:szCs w:val="20"/>
        </w:rPr>
        <w:t xml:space="preserve"> </w:t>
      </w:r>
      <w:r w:rsidRPr="00D83D63">
        <w:rPr>
          <w:rFonts w:cs="Times New Roman"/>
          <w:color w:val="000000"/>
          <w:sz w:val="20"/>
          <w:szCs w:val="20"/>
          <w:lang w:val="az-Latn-AZ"/>
        </w:rPr>
        <w:t>olundu</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zamandan</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cəbhə</w:t>
      </w:r>
      <w:r w:rsidRPr="00D83D63">
        <w:rPr>
          <w:rFonts w:cs="Times New Roman"/>
          <w:color w:val="000000"/>
          <w:sz w:val="20"/>
          <w:szCs w:val="20"/>
        </w:rPr>
        <w:t xml:space="preserve"> "</w:t>
      </w:r>
      <w:r w:rsidRPr="00D83D63">
        <w:rPr>
          <w:rFonts w:cs="Times New Roman"/>
          <w:color w:val="000000"/>
          <w:sz w:val="20"/>
          <w:szCs w:val="20"/>
          <w:lang w:val="az-Latn-AZ"/>
        </w:rPr>
        <w:t>Qan</w:t>
      </w:r>
      <w:r w:rsidRPr="00D83D63">
        <w:rPr>
          <w:rFonts w:cs="Times New Roman"/>
          <w:color w:val="000000"/>
          <w:sz w:val="20"/>
          <w:szCs w:val="20"/>
        </w:rPr>
        <w:t xml:space="preserve"> </w:t>
      </w:r>
      <w:r w:rsidRPr="00D83D63">
        <w:rPr>
          <w:rFonts w:cs="Times New Roman"/>
          <w:color w:val="000000"/>
          <w:sz w:val="20"/>
          <w:szCs w:val="20"/>
          <w:lang w:val="az-Latn-AZ"/>
        </w:rPr>
        <w:t>yolu</w:t>
      </w:r>
      <w:r w:rsidRPr="00D83D63">
        <w:rPr>
          <w:rFonts w:cs="Times New Roman"/>
          <w:color w:val="000000"/>
          <w:sz w:val="20"/>
          <w:szCs w:val="20"/>
        </w:rPr>
        <w:t xml:space="preserve">" </w:t>
      </w:r>
      <w:r w:rsidRPr="00D83D63">
        <w:rPr>
          <w:rFonts w:cs="Times New Roman"/>
          <w:color w:val="000000"/>
          <w:sz w:val="20"/>
          <w:szCs w:val="20"/>
          <w:lang w:val="az-Latn-AZ"/>
        </w:rPr>
        <w:t>adı</w:t>
      </w:r>
      <w:r w:rsidRPr="00D83D63">
        <w:rPr>
          <w:rFonts w:cs="Times New Roman"/>
          <w:color w:val="000000"/>
          <w:sz w:val="20"/>
          <w:szCs w:val="20"/>
        </w:rPr>
        <w:t xml:space="preserve"> </w:t>
      </w:r>
      <w:r w:rsidRPr="00D83D63">
        <w:rPr>
          <w:rFonts w:cs="Times New Roman"/>
          <w:color w:val="000000"/>
          <w:sz w:val="20"/>
          <w:szCs w:val="20"/>
          <w:lang w:val="az-Latn-AZ"/>
        </w:rPr>
        <w:t>ilə</w:t>
      </w:r>
      <w:r w:rsidRPr="00D83D63">
        <w:rPr>
          <w:rFonts w:cs="Times New Roman"/>
          <w:color w:val="000000"/>
          <w:sz w:val="20"/>
          <w:szCs w:val="20"/>
        </w:rPr>
        <w:t xml:space="preserve"> </w:t>
      </w:r>
      <w:r w:rsidRPr="00D83D63">
        <w:rPr>
          <w:rFonts w:cs="Times New Roman"/>
          <w:color w:val="000000"/>
          <w:sz w:val="20"/>
          <w:szCs w:val="20"/>
          <w:lang w:val="az-Latn-AZ"/>
        </w:rPr>
        <w:t>məşhurlaşmışdı</w:t>
      </w:r>
      <w:r w:rsidRPr="00D83D63">
        <w:rPr>
          <w:rFonts w:cs="Times New Roman"/>
          <w:color w:val="000000"/>
          <w:sz w:val="20"/>
          <w:szCs w:val="20"/>
        </w:rPr>
        <w:t>.</w:t>
      </w:r>
    </w:p>
  </w:footnote>
  <w:footnote w:id="148">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Bizim</w:t>
      </w:r>
      <w:r w:rsidRPr="00D83D63">
        <w:rPr>
          <w:rFonts w:cs="Times New Roman"/>
          <w:color w:val="000000"/>
          <w:sz w:val="20"/>
          <w:szCs w:val="20"/>
        </w:rPr>
        <w:t xml:space="preserve"> </w:t>
      </w:r>
      <w:r w:rsidRPr="00D83D63">
        <w:rPr>
          <w:rFonts w:cs="Times New Roman"/>
          <w:color w:val="000000"/>
          <w:sz w:val="20"/>
          <w:szCs w:val="20"/>
          <w:lang w:val="az-Latn-AZ"/>
        </w:rPr>
        <w:t>oradakı</w:t>
      </w:r>
      <w:r w:rsidRPr="00D83D63">
        <w:rPr>
          <w:rFonts w:cs="Times New Roman"/>
          <w:color w:val="000000"/>
          <w:sz w:val="20"/>
          <w:szCs w:val="20"/>
        </w:rPr>
        <w:t xml:space="preserve"> </w:t>
      </w:r>
      <w:r w:rsidRPr="00D83D63">
        <w:rPr>
          <w:rFonts w:cs="Times New Roman"/>
          <w:color w:val="000000"/>
          <w:sz w:val="20"/>
          <w:szCs w:val="20"/>
          <w:lang w:val="az-Latn-AZ"/>
        </w:rPr>
        <w:t>kəşfiyyatlarımızdan</w:t>
      </w:r>
      <w:r w:rsidRPr="00D83D63">
        <w:rPr>
          <w:rFonts w:cs="Times New Roman"/>
          <w:color w:val="000000"/>
          <w:sz w:val="20"/>
          <w:szCs w:val="20"/>
        </w:rPr>
        <w:t xml:space="preserve"> 1987-</w:t>
      </w:r>
      <w:r w:rsidRPr="00D83D63">
        <w:rPr>
          <w:rFonts w:cs="Times New Roman"/>
          <w:color w:val="000000"/>
          <w:sz w:val="20"/>
          <w:szCs w:val="20"/>
          <w:lang w:val="az-Latn-AZ"/>
        </w:rPr>
        <w:t>ci</w:t>
      </w:r>
      <w:r w:rsidRPr="00D83D63">
        <w:rPr>
          <w:rFonts w:cs="Times New Roman"/>
          <w:color w:val="000000"/>
          <w:sz w:val="20"/>
          <w:szCs w:val="20"/>
        </w:rPr>
        <w:t xml:space="preserve"> </w:t>
      </w:r>
      <w:r w:rsidRPr="00D83D63">
        <w:rPr>
          <w:rFonts w:cs="Times New Roman"/>
          <w:color w:val="000000"/>
          <w:sz w:val="20"/>
          <w:szCs w:val="20"/>
          <w:lang w:val="az-Latn-AZ"/>
        </w:rPr>
        <w:t>ildə</w:t>
      </w:r>
      <w:r w:rsidRPr="00D83D63">
        <w:rPr>
          <w:rFonts w:cs="Times New Roman"/>
          <w:color w:val="000000"/>
          <w:sz w:val="20"/>
          <w:szCs w:val="20"/>
        </w:rPr>
        <w:t xml:space="preserve"> </w:t>
      </w:r>
      <w:r w:rsidRPr="00D83D63">
        <w:rPr>
          <w:rFonts w:cs="Times New Roman"/>
          <w:color w:val="000000"/>
          <w:sz w:val="20"/>
          <w:szCs w:val="20"/>
          <w:lang w:val="az-Latn-AZ"/>
        </w:rPr>
        <w:t>baş</w:t>
      </w:r>
      <w:r w:rsidRPr="00D83D63">
        <w:rPr>
          <w:rFonts w:cs="Times New Roman"/>
          <w:color w:val="000000"/>
          <w:sz w:val="20"/>
          <w:szCs w:val="20"/>
        </w:rPr>
        <w:t xml:space="preserve"> </w:t>
      </w:r>
      <w:r w:rsidRPr="00D83D63">
        <w:rPr>
          <w:rFonts w:cs="Times New Roman"/>
          <w:color w:val="000000"/>
          <w:sz w:val="20"/>
          <w:szCs w:val="20"/>
          <w:lang w:val="az-Latn-AZ"/>
        </w:rPr>
        <w:t>tutan</w:t>
      </w:r>
      <w:r w:rsidRPr="00D83D63">
        <w:rPr>
          <w:rFonts w:cs="Times New Roman"/>
          <w:color w:val="000000"/>
          <w:sz w:val="20"/>
          <w:szCs w:val="20"/>
        </w:rPr>
        <w:t xml:space="preserve"> </w:t>
      </w:r>
      <w:r w:rsidRPr="00D83D63">
        <w:rPr>
          <w:rFonts w:cs="Times New Roman"/>
          <w:color w:val="000000"/>
          <w:sz w:val="20"/>
          <w:szCs w:val="20"/>
          <w:lang w:val="az-Latn-AZ"/>
        </w:rPr>
        <w:t>Vəlfəcr</w:t>
      </w:r>
      <w:r w:rsidRPr="00D83D63">
        <w:rPr>
          <w:rFonts w:cs="Times New Roman"/>
          <w:color w:val="000000"/>
          <w:sz w:val="20"/>
          <w:szCs w:val="20"/>
        </w:rPr>
        <w:t xml:space="preserve">-10 </w:t>
      </w:r>
      <w:r w:rsidRPr="00D83D63">
        <w:rPr>
          <w:rFonts w:cs="Times New Roman"/>
          <w:color w:val="000000"/>
          <w:sz w:val="20"/>
          <w:szCs w:val="20"/>
          <w:lang w:val="az-Latn-AZ"/>
        </w:rPr>
        <w:t>əməliyyatında</w:t>
      </w:r>
      <w:r w:rsidRPr="00D83D63">
        <w:rPr>
          <w:rFonts w:cs="Times New Roman"/>
          <w:color w:val="000000"/>
          <w:sz w:val="20"/>
          <w:szCs w:val="20"/>
        </w:rPr>
        <w:t xml:space="preserve"> </w:t>
      </w:r>
      <w:r w:rsidRPr="00D83D63">
        <w:rPr>
          <w:rFonts w:cs="Times New Roman"/>
          <w:color w:val="000000"/>
          <w:sz w:val="20"/>
          <w:szCs w:val="20"/>
          <w:lang w:val="az-Latn-AZ"/>
        </w:rPr>
        <w:t>istifadə</w:t>
      </w:r>
      <w:r w:rsidRPr="00D83D63">
        <w:rPr>
          <w:rFonts w:cs="Times New Roman"/>
          <w:color w:val="000000"/>
          <w:sz w:val="20"/>
          <w:szCs w:val="20"/>
        </w:rPr>
        <w:t xml:space="preserve"> </w:t>
      </w:r>
      <w:r w:rsidRPr="00D83D63">
        <w:rPr>
          <w:rFonts w:cs="Times New Roman"/>
          <w:color w:val="000000"/>
          <w:sz w:val="20"/>
          <w:szCs w:val="20"/>
          <w:lang w:val="az-Latn-AZ"/>
        </w:rPr>
        <w:t>olundu</w:t>
      </w:r>
      <w:r w:rsidRPr="00D83D63">
        <w:rPr>
          <w:rFonts w:cs="Times New Roman"/>
          <w:color w:val="000000"/>
          <w:sz w:val="20"/>
          <w:szCs w:val="20"/>
        </w:rPr>
        <w:t>.</w:t>
      </w:r>
    </w:p>
  </w:footnote>
  <w:footnote w:id="149">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Bəzi</w:t>
      </w:r>
      <w:r w:rsidRPr="00D83D63">
        <w:rPr>
          <w:rFonts w:cs="Times New Roman"/>
          <w:color w:val="000000"/>
          <w:sz w:val="20"/>
          <w:szCs w:val="20"/>
        </w:rPr>
        <w:t xml:space="preserve"> </w:t>
      </w:r>
      <w:r w:rsidRPr="00D83D63">
        <w:rPr>
          <w:rFonts w:cs="Times New Roman"/>
          <w:color w:val="000000"/>
          <w:sz w:val="20"/>
          <w:szCs w:val="20"/>
          <w:lang w:val="az-Latn-AZ"/>
        </w:rPr>
        <w:t>bölgələrdə</w:t>
      </w:r>
      <w:r w:rsidRPr="00D83D63">
        <w:rPr>
          <w:rFonts w:cs="Times New Roman"/>
          <w:color w:val="000000"/>
          <w:sz w:val="20"/>
          <w:szCs w:val="20"/>
        </w:rPr>
        <w:t xml:space="preserve"> </w:t>
      </w:r>
      <w:r w:rsidRPr="00D83D63">
        <w:rPr>
          <w:rFonts w:cs="Times New Roman"/>
          <w:color w:val="000000"/>
          <w:sz w:val="20"/>
          <w:szCs w:val="20"/>
          <w:lang w:val="az-Latn-AZ"/>
        </w:rPr>
        <w:t>diviziyaların</w:t>
      </w:r>
      <w:r w:rsidRPr="00D83D63">
        <w:rPr>
          <w:rFonts w:cs="Times New Roman"/>
          <w:color w:val="000000"/>
          <w:sz w:val="20"/>
          <w:szCs w:val="20"/>
        </w:rPr>
        <w:t xml:space="preserve"> </w:t>
      </w:r>
      <w:r w:rsidRPr="00D83D63">
        <w:rPr>
          <w:rFonts w:cs="Times New Roman"/>
          <w:color w:val="000000"/>
          <w:sz w:val="20"/>
          <w:szCs w:val="20"/>
          <w:lang w:val="az-Latn-AZ"/>
        </w:rPr>
        <w:t>kəşfiyyatçıları</w:t>
      </w:r>
      <w:r w:rsidRPr="00D83D63">
        <w:rPr>
          <w:rFonts w:cs="Times New Roman"/>
          <w:color w:val="000000"/>
          <w:sz w:val="20"/>
          <w:szCs w:val="20"/>
        </w:rPr>
        <w:t xml:space="preserve"> </w:t>
      </w:r>
      <w:r w:rsidRPr="00D83D63">
        <w:rPr>
          <w:rFonts w:cs="Times New Roman"/>
          <w:color w:val="000000"/>
          <w:sz w:val="20"/>
          <w:szCs w:val="20"/>
          <w:lang w:val="az-Latn-AZ"/>
        </w:rPr>
        <w:t>müştərək</w:t>
      </w:r>
      <w:r w:rsidRPr="00D83D63">
        <w:rPr>
          <w:rFonts w:cs="Times New Roman"/>
          <w:color w:val="000000"/>
          <w:sz w:val="20"/>
          <w:szCs w:val="20"/>
        </w:rPr>
        <w:t xml:space="preserve"> </w:t>
      </w:r>
      <w:r w:rsidRPr="00D83D63">
        <w:rPr>
          <w:rFonts w:cs="Times New Roman"/>
          <w:color w:val="000000"/>
          <w:sz w:val="20"/>
          <w:szCs w:val="20"/>
          <w:lang w:val="az-Latn-AZ"/>
        </w:rPr>
        <w:t>işlər</w:t>
      </w:r>
      <w:r w:rsidRPr="00D83D63">
        <w:rPr>
          <w:rFonts w:cs="Times New Roman"/>
          <w:color w:val="000000"/>
          <w:sz w:val="20"/>
          <w:szCs w:val="20"/>
        </w:rPr>
        <w:t xml:space="preserve"> </w:t>
      </w:r>
      <w:r w:rsidRPr="00D83D63">
        <w:rPr>
          <w:rFonts w:cs="Times New Roman"/>
          <w:color w:val="000000"/>
          <w:sz w:val="20"/>
          <w:szCs w:val="20"/>
          <w:lang w:val="az-Latn-AZ"/>
        </w:rPr>
        <w:t>görür</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ya</w:t>
      </w:r>
      <w:r w:rsidRPr="00D83D63">
        <w:rPr>
          <w:rFonts w:cs="Times New Roman"/>
          <w:color w:val="000000"/>
          <w:sz w:val="20"/>
          <w:szCs w:val="20"/>
        </w:rPr>
        <w:t xml:space="preserve"> </w:t>
      </w:r>
      <w:r w:rsidRPr="00D83D63">
        <w:rPr>
          <w:rFonts w:cs="Times New Roman"/>
          <w:color w:val="000000"/>
          <w:sz w:val="20"/>
          <w:szCs w:val="20"/>
          <w:lang w:val="az-Latn-AZ"/>
        </w:rPr>
        <w:t>məlumatlarını</w:t>
      </w:r>
      <w:r w:rsidRPr="00D83D63">
        <w:rPr>
          <w:rFonts w:cs="Times New Roman"/>
          <w:color w:val="000000"/>
          <w:sz w:val="20"/>
          <w:szCs w:val="20"/>
        </w:rPr>
        <w:t xml:space="preserve"> </w:t>
      </w:r>
      <w:r w:rsidRPr="00D83D63">
        <w:rPr>
          <w:rFonts w:cs="Times New Roman"/>
          <w:color w:val="000000"/>
          <w:sz w:val="20"/>
          <w:szCs w:val="20"/>
          <w:lang w:val="az-Latn-AZ"/>
        </w:rPr>
        <w:t>paylaşırdılar</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kimi</w:t>
      </w:r>
      <w:r w:rsidRPr="00D83D63">
        <w:rPr>
          <w:rFonts w:cs="Times New Roman"/>
          <w:color w:val="000000"/>
          <w:sz w:val="20"/>
          <w:szCs w:val="20"/>
        </w:rPr>
        <w:t xml:space="preserve"> </w:t>
      </w:r>
      <w:r w:rsidRPr="00D83D63">
        <w:rPr>
          <w:rFonts w:cs="Times New Roman"/>
          <w:color w:val="000000"/>
          <w:sz w:val="20"/>
          <w:szCs w:val="20"/>
          <w:lang w:val="az-Latn-AZ"/>
        </w:rPr>
        <w:t>bəzi</w:t>
      </w:r>
      <w:r w:rsidRPr="00D83D63">
        <w:rPr>
          <w:rFonts w:cs="Times New Roman"/>
          <w:color w:val="000000"/>
          <w:sz w:val="20"/>
          <w:szCs w:val="20"/>
        </w:rPr>
        <w:t xml:space="preserve"> </w:t>
      </w:r>
      <w:r w:rsidRPr="00D83D63">
        <w:rPr>
          <w:rFonts w:cs="Times New Roman"/>
          <w:color w:val="000000"/>
          <w:sz w:val="20"/>
          <w:szCs w:val="20"/>
          <w:lang w:val="az-Latn-AZ"/>
        </w:rPr>
        <w:t>yerlərdə</w:t>
      </w:r>
      <w:r w:rsidRPr="00D83D63">
        <w:rPr>
          <w:rFonts w:cs="Times New Roman"/>
          <w:color w:val="000000"/>
          <w:sz w:val="20"/>
          <w:szCs w:val="20"/>
        </w:rPr>
        <w:t xml:space="preserve"> </w:t>
      </w:r>
      <w:r w:rsidRPr="00D83D63">
        <w:rPr>
          <w:rFonts w:cs="Times New Roman"/>
          <w:color w:val="000000"/>
          <w:sz w:val="20"/>
          <w:szCs w:val="20"/>
          <w:lang w:val="az-Latn-AZ"/>
        </w:rPr>
        <w:t>isə</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müddətə</w:t>
      </w:r>
      <w:r w:rsidRPr="00D83D63">
        <w:rPr>
          <w:rFonts w:cs="Times New Roman"/>
          <w:color w:val="000000"/>
          <w:sz w:val="20"/>
          <w:szCs w:val="20"/>
        </w:rPr>
        <w:t xml:space="preserve"> </w:t>
      </w:r>
      <w:r w:rsidRPr="00D83D63">
        <w:rPr>
          <w:rFonts w:cs="Times New Roman"/>
          <w:color w:val="000000"/>
          <w:sz w:val="20"/>
          <w:szCs w:val="20"/>
          <w:lang w:val="az-Latn-AZ"/>
        </w:rPr>
        <w:t>qədər</w:t>
      </w:r>
      <w:r w:rsidRPr="00D83D63">
        <w:rPr>
          <w:rFonts w:cs="Times New Roman"/>
          <w:color w:val="000000"/>
          <w:sz w:val="20"/>
          <w:szCs w:val="20"/>
        </w:rPr>
        <w:t xml:space="preserve"> </w:t>
      </w:r>
      <w:r w:rsidRPr="00D83D63">
        <w:rPr>
          <w:rFonts w:cs="Times New Roman"/>
          <w:color w:val="000000"/>
          <w:sz w:val="20"/>
          <w:szCs w:val="20"/>
          <w:lang w:val="az-Latn-AZ"/>
        </w:rPr>
        <w:t>hətta</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w:t>
      </w:r>
      <w:r w:rsidRPr="00D83D63">
        <w:rPr>
          <w:rFonts w:cs="Times New Roman"/>
          <w:color w:val="000000"/>
          <w:sz w:val="20"/>
          <w:szCs w:val="20"/>
          <w:lang w:val="az-Latn-AZ"/>
        </w:rPr>
        <w:t>birinin</w:t>
      </w:r>
      <w:r w:rsidRPr="00D83D63">
        <w:rPr>
          <w:rFonts w:cs="Times New Roman"/>
          <w:color w:val="000000"/>
          <w:sz w:val="20"/>
          <w:szCs w:val="20"/>
        </w:rPr>
        <w:t xml:space="preserve"> </w:t>
      </w:r>
      <w:r w:rsidRPr="00D83D63">
        <w:rPr>
          <w:rFonts w:cs="Times New Roman"/>
          <w:color w:val="000000"/>
          <w:sz w:val="20"/>
          <w:szCs w:val="20"/>
          <w:lang w:val="az-Latn-AZ"/>
        </w:rPr>
        <w:t>orada</w:t>
      </w:r>
      <w:r w:rsidRPr="00D83D63">
        <w:rPr>
          <w:rFonts w:cs="Times New Roman"/>
          <w:color w:val="000000"/>
          <w:sz w:val="20"/>
          <w:szCs w:val="20"/>
        </w:rPr>
        <w:t xml:space="preserve"> </w:t>
      </w:r>
      <w:r w:rsidRPr="00D83D63">
        <w:rPr>
          <w:rFonts w:cs="Times New Roman"/>
          <w:color w:val="000000"/>
          <w:sz w:val="20"/>
          <w:szCs w:val="20"/>
          <w:lang w:val="az-Latn-AZ"/>
        </w:rPr>
        <w:t>olmasından</w:t>
      </w:r>
      <w:r w:rsidRPr="00D83D63">
        <w:rPr>
          <w:rFonts w:cs="Times New Roman"/>
          <w:color w:val="000000"/>
          <w:sz w:val="20"/>
          <w:szCs w:val="20"/>
        </w:rPr>
        <w:t xml:space="preserve"> </w:t>
      </w:r>
      <w:r w:rsidRPr="00D83D63">
        <w:rPr>
          <w:rFonts w:cs="Times New Roman"/>
          <w:color w:val="000000"/>
          <w:sz w:val="20"/>
          <w:szCs w:val="20"/>
          <w:lang w:val="az-Latn-AZ"/>
        </w:rPr>
        <w:t>da</w:t>
      </w:r>
      <w:r w:rsidRPr="00D83D63">
        <w:rPr>
          <w:rFonts w:cs="Times New Roman"/>
          <w:color w:val="000000"/>
          <w:sz w:val="20"/>
          <w:szCs w:val="20"/>
        </w:rPr>
        <w:t xml:space="preserve"> </w:t>
      </w:r>
      <w:r w:rsidRPr="00D83D63">
        <w:rPr>
          <w:rFonts w:cs="Times New Roman"/>
          <w:color w:val="000000"/>
          <w:sz w:val="20"/>
          <w:szCs w:val="20"/>
          <w:lang w:val="az-Latn-AZ"/>
        </w:rPr>
        <w:t>xəbər</w:t>
      </w:r>
      <w:r w:rsidRPr="00D83D63">
        <w:rPr>
          <w:rFonts w:cs="Times New Roman"/>
          <w:color w:val="000000"/>
          <w:sz w:val="20"/>
          <w:szCs w:val="20"/>
        </w:rPr>
        <w:t xml:space="preserve"> </w:t>
      </w:r>
      <w:r w:rsidRPr="00D83D63">
        <w:rPr>
          <w:rFonts w:cs="Times New Roman"/>
          <w:color w:val="000000"/>
          <w:sz w:val="20"/>
          <w:szCs w:val="20"/>
          <w:lang w:val="az-Latn-AZ"/>
        </w:rPr>
        <w:t>tutmamalı</w:t>
      </w:r>
      <w:r w:rsidRPr="00D83D63">
        <w:rPr>
          <w:rFonts w:cs="Times New Roman"/>
          <w:color w:val="000000"/>
          <w:sz w:val="20"/>
          <w:szCs w:val="20"/>
        </w:rPr>
        <w:t xml:space="preserve"> </w:t>
      </w:r>
      <w:r w:rsidRPr="00D83D63">
        <w:rPr>
          <w:rFonts w:cs="Times New Roman"/>
          <w:color w:val="000000"/>
          <w:sz w:val="20"/>
          <w:szCs w:val="20"/>
          <w:lang w:val="az-Latn-AZ"/>
        </w:rPr>
        <w:t>idilər</w:t>
      </w:r>
      <w:r w:rsidRPr="00D83D63">
        <w:rPr>
          <w:rFonts w:cs="Times New Roman"/>
          <w:color w:val="000000"/>
          <w:sz w:val="20"/>
          <w:szCs w:val="20"/>
        </w:rPr>
        <w:t>.</w:t>
      </w:r>
    </w:p>
  </w:footnote>
  <w:footnote w:id="150">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Məhəmməd</w:t>
      </w:r>
      <w:r w:rsidRPr="00D83D63">
        <w:rPr>
          <w:rFonts w:cs="Times New Roman"/>
          <w:color w:val="000000"/>
          <w:sz w:val="20"/>
          <w:szCs w:val="20"/>
        </w:rPr>
        <w:t xml:space="preserve"> </w:t>
      </w:r>
      <w:r w:rsidRPr="00D83D63">
        <w:rPr>
          <w:rFonts w:cs="Times New Roman"/>
          <w:color w:val="000000"/>
          <w:sz w:val="20"/>
          <w:szCs w:val="20"/>
          <w:lang w:val="az-Latn-AZ"/>
        </w:rPr>
        <w:t>Muxtaran</w:t>
      </w:r>
      <w:r w:rsidRPr="00D83D63">
        <w:rPr>
          <w:rFonts w:cs="Times New Roman"/>
          <w:color w:val="000000"/>
          <w:sz w:val="20"/>
          <w:szCs w:val="20"/>
        </w:rPr>
        <w:t xml:space="preserve"> 1985-</w:t>
      </w:r>
      <w:r w:rsidRPr="00D83D63">
        <w:rPr>
          <w:rFonts w:cs="Times New Roman"/>
          <w:color w:val="000000"/>
          <w:sz w:val="20"/>
          <w:szCs w:val="20"/>
          <w:lang w:val="az-Latn-AZ"/>
        </w:rPr>
        <w:t>ci</w:t>
      </w:r>
      <w:r w:rsidRPr="00D83D63">
        <w:rPr>
          <w:rFonts w:cs="Times New Roman"/>
          <w:color w:val="000000"/>
          <w:sz w:val="20"/>
          <w:szCs w:val="20"/>
        </w:rPr>
        <w:t xml:space="preserve"> </w:t>
      </w:r>
      <w:r w:rsidRPr="00D83D63">
        <w:rPr>
          <w:rFonts w:cs="Times New Roman"/>
          <w:color w:val="000000"/>
          <w:sz w:val="20"/>
          <w:szCs w:val="20"/>
          <w:lang w:val="az-Latn-AZ"/>
        </w:rPr>
        <w:t>ildə</w:t>
      </w:r>
      <w:r w:rsidRPr="00D83D63">
        <w:rPr>
          <w:rFonts w:cs="Times New Roman"/>
          <w:color w:val="000000"/>
          <w:sz w:val="20"/>
          <w:szCs w:val="20"/>
        </w:rPr>
        <w:t xml:space="preserve"> </w:t>
      </w:r>
      <w:r w:rsidRPr="00D83D63">
        <w:rPr>
          <w:rFonts w:cs="Times New Roman"/>
          <w:color w:val="000000"/>
          <w:sz w:val="20"/>
          <w:szCs w:val="20"/>
          <w:lang w:val="az-Latn-AZ"/>
        </w:rPr>
        <w:t>artilleriya</w:t>
      </w:r>
      <w:r w:rsidRPr="00D83D63">
        <w:rPr>
          <w:rFonts w:cs="Times New Roman"/>
          <w:color w:val="000000"/>
          <w:sz w:val="20"/>
          <w:szCs w:val="20"/>
        </w:rPr>
        <w:t xml:space="preserve"> </w:t>
      </w:r>
      <w:r w:rsidRPr="00D83D63">
        <w:rPr>
          <w:rFonts w:cs="Times New Roman"/>
          <w:color w:val="000000"/>
          <w:sz w:val="20"/>
          <w:szCs w:val="20"/>
          <w:lang w:val="az-Latn-AZ"/>
        </w:rPr>
        <w:t>müşahidəçisi</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ildə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Ənsar</w:t>
      </w:r>
      <w:r w:rsidRPr="00D83D63">
        <w:rPr>
          <w:rFonts w:cs="Times New Roman"/>
          <w:color w:val="000000"/>
          <w:sz w:val="20"/>
          <w:szCs w:val="20"/>
        </w:rPr>
        <w:t xml:space="preserve"> </w:t>
      </w:r>
      <w:r w:rsidRPr="00D83D63">
        <w:rPr>
          <w:rFonts w:cs="Times New Roman"/>
          <w:color w:val="000000"/>
          <w:sz w:val="20"/>
          <w:szCs w:val="20"/>
          <w:lang w:val="az-Latn-AZ"/>
        </w:rPr>
        <w:t>əl</w:t>
      </w:r>
      <w:r w:rsidRPr="00D83D63">
        <w:rPr>
          <w:rFonts w:cs="Times New Roman"/>
          <w:color w:val="000000"/>
          <w:sz w:val="20"/>
          <w:szCs w:val="20"/>
        </w:rPr>
        <w:t>-</w:t>
      </w:r>
      <w:r w:rsidRPr="00D83D63">
        <w:rPr>
          <w:rFonts w:cs="Times New Roman"/>
          <w:color w:val="000000"/>
          <w:sz w:val="20"/>
          <w:szCs w:val="20"/>
          <w:lang w:val="az-Latn-AZ"/>
        </w:rPr>
        <w:t>Hüseyn</w:t>
      </w:r>
      <w:r w:rsidRPr="00D83D63">
        <w:rPr>
          <w:rFonts w:cs="Times New Roman"/>
          <w:color w:val="000000"/>
          <w:sz w:val="20"/>
          <w:szCs w:val="20"/>
        </w:rPr>
        <w:t xml:space="preserve"> </w:t>
      </w:r>
      <w:r w:rsidRPr="00D83D63">
        <w:rPr>
          <w:rFonts w:cs="Times New Roman"/>
          <w:color w:val="000000"/>
          <w:sz w:val="20"/>
          <w:szCs w:val="20"/>
          <w:lang w:val="az-Latn-AZ"/>
        </w:rPr>
        <w:t>diviziyasının</w:t>
      </w:r>
      <w:r w:rsidRPr="00D83D63">
        <w:rPr>
          <w:rFonts w:cs="Times New Roman"/>
          <w:color w:val="000000"/>
          <w:sz w:val="20"/>
          <w:szCs w:val="20"/>
        </w:rPr>
        <w:t xml:space="preserve"> </w:t>
      </w:r>
      <w:r w:rsidRPr="00D83D63">
        <w:rPr>
          <w:rFonts w:cs="Times New Roman"/>
          <w:color w:val="000000"/>
          <w:sz w:val="20"/>
          <w:szCs w:val="20"/>
          <w:lang w:val="az-Latn-AZ"/>
        </w:rPr>
        <w:t>dalğıclarına</w:t>
      </w:r>
      <w:r w:rsidRPr="00D83D63">
        <w:rPr>
          <w:rFonts w:cs="Times New Roman"/>
          <w:color w:val="000000"/>
          <w:sz w:val="20"/>
          <w:szCs w:val="20"/>
        </w:rPr>
        <w:t xml:space="preserve"> </w:t>
      </w:r>
      <w:r w:rsidRPr="00D83D63">
        <w:rPr>
          <w:rFonts w:cs="Times New Roman"/>
          <w:color w:val="000000"/>
          <w:sz w:val="20"/>
          <w:szCs w:val="20"/>
          <w:lang w:val="az-Latn-AZ"/>
        </w:rPr>
        <w:t>qoşuldu</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Kərbəla</w:t>
      </w:r>
      <w:r w:rsidRPr="00D83D63">
        <w:rPr>
          <w:rFonts w:cs="Times New Roman"/>
          <w:color w:val="000000"/>
          <w:sz w:val="20"/>
          <w:szCs w:val="20"/>
        </w:rPr>
        <w:t xml:space="preserve">-4 </w:t>
      </w:r>
      <w:r w:rsidRPr="00D83D63">
        <w:rPr>
          <w:rFonts w:cs="Times New Roman"/>
          <w:color w:val="000000"/>
          <w:sz w:val="20"/>
          <w:szCs w:val="20"/>
          <w:lang w:val="az-Latn-AZ"/>
        </w:rPr>
        <w:t>əməliyyatında</w:t>
      </w:r>
      <w:r w:rsidRPr="00D83D63">
        <w:rPr>
          <w:rFonts w:cs="Times New Roman"/>
          <w:color w:val="000000"/>
          <w:sz w:val="20"/>
          <w:szCs w:val="20"/>
        </w:rPr>
        <w:t xml:space="preserve"> </w:t>
      </w:r>
      <w:r w:rsidRPr="00D83D63">
        <w:rPr>
          <w:rFonts w:cs="Times New Roman"/>
          <w:color w:val="000000"/>
          <w:sz w:val="20"/>
          <w:szCs w:val="20"/>
          <w:lang w:val="az-Latn-AZ"/>
        </w:rPr>
        <w:t>Ərvənd</w:t>
      </w:r>
      <w:r w:rsidRPr="00D83D63">
        <w:rPr>
          <w:rFonts w:cs="Times New Roman"/>
          <w:color w:val="000000"/>
          <w:sz w:val="20"/>
          <w:szCs w:val="20"/>
        </w:rPr>
        <w:t xml:space="preserve"> </w:t>
      </w:r>
      <w:r w:rsidRPr="00D83D63">
        <w:rPr>
          <w:rFonts w:cs="Times New Roman"/>
          <w:color w:val="000000"/>
          <w:sz w:val="20"/>
          <w:szCs w:val="20"/>
          <w:lang w:val="az-Latn-AZ"/>
        </w:rPr>
        <w:t>çayında</w:t>
      </w:r>
      <w:r w:rsidRPr="00D83D63">
        <w:rPr>
          <w:rFonts w:cs="Times New Roman"/>
          <w:color w:val="000000"/>
          <w:sz w:val="20"/>
          <w:szCs w:val="20"/>
        </w:rPr>
        <w:t xml:space="preserve"> </w:t>
      </w:r>
      <w:r w:rsidRPr="00D83D63">
        <w:rPr>
          <w:rFonts w:cs="Times New Roman"/>
          <w:color w:val="000000"/>
          <w:sz w:val="20"/>
          <w:szCs w:val="20"/>
          <w:lang w:val="az-Latn-AZ"/>
        </w:rPr>
        <w:t>şəhadətə</w:t>
      </w:r>
      <w:r w:rsidRPr="00D83D63">
        <w:rPr>
          <w:rFonts w:cs="Times New Roman"/>
          <w:color w:val="000000"/>
          <w:sz w:val="20"/>
          <w:szCs w:val="20"/>
        </w:rPr>
        <w:t xml:space="preserve"> </w:t>
      </w:r>
      <w:r w:rsidRPr="00D83D63">
        <w:rPr>
          <w:rFonts w:cs="Times New Roman"/>
          <w:color w:val="000000"/>
          <w:sz w:val="20"/>
          <w:szCs w:val="20"/>
          <w:lang w:val="az-Latn-AZ"/>
        </w:rPr>
        <w:t>qovuşdu</w:t>
      </w:r>
      <w:r w:rsidRPr="00D83D63">
        <w:rPr>
          <w:rFonts w:cs="Times New Roman"/>
          <w:color w:val="000000"/>
          <w:sz w:val="20"/>
          <w:szCs w:val="20"/>
        </w:rPr>
        <w:t>.</w:t>
      </w:r>
    </w:p>
  </w:footnote>
  <w:footnote w:id="151">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Qərb</w:t>
      </w:r>
      <w:r w:rsidRPr="00D83D63">
        <w:rPr>
          <w:rFonts w:cs="Times New Roman"/>
          <w:color w:val="000000"/>
          <w:sz w:val="20"/>
          <w:szCs w:val="20"/>
        </w:rPr>
        <w:t xml:space="preserve">, </w:t>
      </w:r>
      <w:r w:rsidRPr="00D83D63">
        <w:rPr>
          <w:rFonts w:cs="Times New Roman"/>
          <w:color w:val="000000"/>
          <w:sz w:val="20"/>
          <w:szCs w:val="20"/>
          <w:lang w:val="az-Latn-AZ"/>
        </w:rPr>
        <w:t>xüsusən</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şimal</w:t>
      </w:r>
      <w:r w:rsidRPr="00D83D63">
        <w:rPr>
          <w:rFonts w:cs="Times New Roman"/>
          <w:color w:val="000000"/>
          <w:sz w:val="20"/>
          <w:szCs w:val="20"/>
        </w:rPr>
        <w:t>-</w:t>
      </w:r>
      <w:r w:rsidRPr="00D83D63">
        <w:rPr>
          <w:rFonts w:cs="Times New Roman"/>
          <w:color w:val="000000"/>
          <w:sz w:val="20"/>
          <w:szCs w:val="20"/>
          <w:lang w:val="az-Latn-AZ"/>
        </w:rPr>
        <w:t>qərb</w:t>
      </w:r>
      <w:r w:rsidRPr="00D83D63">
        <w:rPr>
          <w:rFonts w:cs="Times New Roman"/>
          <w:color w:val="000000"/>
          <w:sz w:val="20"/>
          <w:szCs w:val="20"/>
        </w:rPr>
        <w:t xml:space="preserve"> </w:t>
      </w:r>
      <w:r w:rsidRPr="00D83D63">
        <w:rPr>
          <w:rFonts w:cs="Times New Roman"/>
          <w:color w:val="000000"/>
          <w:sz w:val="20"/>
          <w:szCs w:val="20"/>
          <w:lang w:val="az-Latn-AZ"/>
        </w:rPr>
        <w:t>cəbhələrinin</w:t>
      </w:r>
      <w:r w:rsidRPr="00D83D63">
        <w:rPr>
          <w:rFonts w:cs="Times New Roman"/>
          <w:color w:val="000000"/>
          <w:sz w:val="20"/>
          <w:szCs w:val="20"/>
        </w:rPr>
        <w:t xml:space="preserve"> </w:t>
      </w:r>
      <w:r w:rsidRPr="00D83D63">
        <w:rPr>
          <w:rFonts w:cs="Times New Roman"/>
          <w:color w:val="000000"/>
          <w:sz w:val="20"/>
          <w:szCs w:val="20"/>
          <w:lang w:val="az-Latn-AZ"/>
        </w:rPr>
        <w:t>çoxunda</w:t>
      </w:r>
      <w:r w:rsidRPr="00D83D63">
        <w:rPr>
          <w:rFonts w:cs="Times New Roman"/>
          <w:color w:val="000000"/>
          <w:sz w:val="20"/>
          <w:szCs w:val="20"/>
        </w:rPr>
        <w:t xml:space="preserve"> </w:t>
      </w:r>
      <w:r w:rsidRPr="00D83D63">
        <w:rPr>
          <w:rFonts w:cs="Times New Roman"/>
          <w:color w:val="000000"/>
          <w:sz w:val="20"/>
          <w:szCs w:val="20"/>
          <w:lang w:val="az-Latn-AZ"/>
        </w:rPr>
        <w:t>əks</w:t>
      </w:r>
      <w:r w:rsidRPr="00D83D63">
        <w:rPr>
          <w:rFonts w:cs="Times New Roman"/>
          <w:color w:val="000000"/>
          <w:sz w:val="20"/>
          <w:szCs w:val="20"/>
        </w:rPr>
        <w:t>-</w:t>
      </w:r>
      <w:r w:rsidRPr="00D83D63">
        <w:rPr>
          <w:rFonts w:cs="Times New Roman"/>
          <w:color w:val="000000"/>
          <w:sz w:val="20"/>
          <w:szCs w:val="20"/>
          <w:lang w:val="az-Latn-AZ"/>
        </w:rPr>
        <w:t>inqilabçı</w:t>
      </w:r>
      <w:r w:rsidRPr="00D83D63">
        <w:rPr>
          <w:rFonts w:cs="Times New Roman"/>
          <w:color w:val="000000"/>
          <w:sz w:val="20"/>
          <w:szCs w:val="20"/>
        </w:rPr>
        <w:t xml:space="preserve"> </w:t>
      </w:r>
      <w:r w:rsidRPr="00D83D63">
        <w:rPr>
          <w:rFonts w:cs="Times New Roman"/>
          <w:color w:val="000000"/>
          <w:sz w:val="20"/>
          <w:szCs w:val="20"/>
          <w:lang w:val="az-Latn-AZ"/>
        </w:rPr>
        <w:t>terror</w:t>
      </w:r>
      <w:r w:rsidRPr="00D83D63">
        <w:rPr>
          <w:rFonts w:cs="Times New Roman"/>
          <w:color w:val="000000"/>
          <w:sz w:val="20"/>
          <w:szCs w:val="20"/>
        </w:rPr>
        <w:t xml:space="preserve"> </w:t>
      </w:r>
      <w:r w:rsidRPr="00D83D63">
        <w:rPr>
          <w:rFonts w:cs="Times New Roman"/>
          <w:color w:val="000000"/>
          <w:sz w:val="20"/>
          <w:szCs w:val="20"/>
          <w:lang w:val="az-Latn-AZ"/>
        </w:rPr>
        <w:t>qruplaşmaları</w:t>
      </w:r>
      <w:r w:rsidRPr="00D83D63">
        <w:rPr>
          <w:rFonts w:cs="Times New Roman"/>
          <w:color w:val="000000"/>
          <w:sz w:val="20"/>
          <w:szCs w:val="20"/>
        </w:rPr>
        <w:t xml:space="preserve"> </w:t>
      </w:r>
      <w:r w:rsidRPr="00D83D63">
        <w:rPr>
          <w:rFonts w:cs="Times New Roman"/>
          <w:color w:val="000000"/>
          <w:sz w:val="20"/>
          <w:szCs w:val="20"/>
          <w:lang w:val="az-Latn-AZ"/>
        </w:rPr>
        <w:t>İraqın</w:t>
      </w:r>
      <w:r w:rsidRPr="00D83D63">
        <w:rPr>
          <w:rFonts w:cs="Times New Roman"/>
          <w:color w:val="000000"/>
          <w:sz w:val="20"/>
          <w:szCs w:val="20"/>
        </w:rPr>
        <w:t xml:space="preserve"> </w:t>
      </w:r>
      <w:r w:rsidRPr="00D83D63">
        <w:rPr>
          <w:rFonts w:cs="Times New Roman"/>
          <w:color w:val="000000"/>
          <w:sz w:val="20"/>
          <w:szCs w:val="20"/>
          <w:lang w:val="az-Latn-AZ"/>
        </w:rPr>
        <w:t>Bəəs</w:t>
      </w:r>
      <w:r w:rsidRPr="00D83D63">
        <w:rPr>
          <w:rFonts w:cs="Times New Roman"/>
          <w:color w:val="000000"/>
          <w:sz w:val="20"/>
          <w:szCs w:val="20"/>
        </w:rPr>
        <w:t xml:space="preserve"> </w:t>
      </w:r>
      <w:r w:rsidRPr="00D83D63">
        <w:rPr>
          <w:rFonts w:cs="Times New Roman"/>
          <w:color w:val="000000"/>
          <w:sz w:val="20"/>
          <w:szCs w:val="20"/>
          <w:lang w:val="az-Latn-AZ"/>
        </w:rPr>
        <w:t>rejiminə</w:t>
      </w:r>
      <w:r w:rsidRPr="00D83D63">
        <w:rPr>
          <w:rFonts w:cs="Times New Roman"/>
          <w:color w:val="000000"/>
          <w:sz w:val="20"/>
          <w:szCs w:val="20"/>
        </w:rPr>
        <w:t xml:space="preserve"> </w:t>
      </w:r>
      <w:r w:rsidRPr="00D83D63">
        <w:rPr>
          <w:rFonts w:cs="Times New Roman"/>
          <w:color w:val="000000"/>
          <w:sz w:val="20"/>
          <w:szCs w:val="20"/>
          <w:lang w:val="az-Latn-AZ"/>
        </w:rPr>
        <w:t>xidmət</w:t>
      </w:r>
      <w:r w:rsidRPr="00D83D63">
        <w:rPr>
          <w:rFonts w:cs="Times New Roman"/>
          <w:color w:val="000000"/>
          <w:sz w:val="20"/>
          <w:szCs w:val="20"/>
        </w:rPr>
        <w:t xml:space="preserve"> </w:t>
      </w:r>
      <w:r w:rsidRPr="00D83D63">
        <w:rPr>
          <w:rFonts w:cs="Times New Roman"/>
          <w:color w:val="000000"/>
          <w:sz w:val="20"/>
          <w:szCs w:val="20"/>
          <w:lang w:val="az-Latn-AZ"/>
        </w:rPr>
        <w:t>edir</w:t>
      </w:r>
      <w:r w:rsidRPr="00D83D63">
        <w:rPr>
          <w:rFonts w:cs="Times New Roman"/>
          <w:color w:val="000000"/>
          <w:sz w:val="20"/>
          <w:szCs w:val="20"/>
        </w:rPr>
        <w:t xml:space="preserve">, </w:t>
      </w:r>
      <w:r w:rsidRPr="00D83D63">
        <w:rPr>
          <w:rFonts w:cs="Times New Roman"/>
          <w:color w:val="000000"/>
          <w:sz w:val="20"/>
          <w:szCs w:val="20"/>
          <w:lang w:val="az-Latn-AZ"/>
        </w:rPr>
        <w:t>qarşılığında</w:t>
      </w:r>
      <w:r w:rsidRPr="00D83D63">
        <w:rPr>
          <w:rFonts w:cs="Times New Roman"/>
          <w:color w:val="000000"/>
          <w:sz w:val="20"/>
          <w:szCs w:val="20"/>
        </w:rPr>
        <w:t xml:space="preserve"> </w:t>
      </w:r>
      <w:r w:rsidRPr="00D83D63">
        <w:rPr>
          <w:rFonts w:cs="Times New Roman"/>
          <w:color w:val="000000"/>
          <w:sz w:val="20"/>
          <w:szCs w:val="20"/>
          <w:lang w:val="az-Latn-AZ"/>
        </w:rPr>
        <w:t>pul</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digər</w:t>
      </w:r>
      <w:r w:rsidRPr="00D83D63">
        <w:rPr>
          <w:rFonts w:cs="Times New Roman"/>
          <w:color w:val="000000"/>
          <w:sz w:val="20"/>
          <w:szCs w:val="20"/>
        </w:rPr>
        <w:t xml:space="preserve"> </w:t>
      </w:r>
      <w:r w:rsidRPr="00D83D63">
        <w:rPr>
          <w:rFonts w:cs="Times New Roman"/>
          <w:color w:val="000000"/>
          <w:sz w:val="20"/>
          <w:szCs w:val="20"/>
          <w:lang w:val="az-Latn-AZ"/>
        </w:rPr>
        <w:t>yardımlar</w:t>
      </w:r>
      <w:r w:rsidRPr="00D83D63">
        <w:rPr>
          <w:rFonts w:cs="Times New Roman"/>
          <w:color w:val="000000"/>
          <w:sz w:val="20"/>
          <w:szCs w:val="20"/>
        </w:rPr>
        <w:t xml:space="preserve"> </w:t>
      </w:r>
      <w:r w:rsidRPr="00D83D63">
        <w:rPr>
          <w:rFonts w:cs="Times New Roman"/>
          <w:color w:val="000000"/>
          <w:sz w:val="20"/>
          <w:szCs w:val="20"/>
          <w:lang w:val="az-Latn-AZ"/>
        </w:rPr>
        <w:t>alırdılar</w:t>
      </w:r>
      <w:r w:rsidRPr="00D83D63">
        <w:rPr>
          <w:rFonts w:cs="Times New Roman"/>
          <w:color w:val="000000"/>
          <w:sz w:val="20"/>
          <w:szCs w:val="20"/>
        </w:rPr>
        <w:t>.</w:t>
      </w:r>
    </w:p>
  </w:footnote>
  <w:footnote w:id="152">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Hər</w:t>
      </w:r>
      <w:r w:rsidRPr="00D83D63">
        <w:rPr>
          <w:rFonts w:cs="Times New Roman"/>
          <w:color w:val="000000"/>
          <w:sz w:val="20"/>
          <w:szCs w:val="20"/>
        </w:rPr>
        <w:t xml:space="preserve"> </w:t>
      </w:r>
      <w:r w:rsidRPr="00D83D63">
        <w:rPr>
          <w:rFonts w:cs="Times New Roman"/>
          <w:color w:val="000000"/>
          <w:sz w:val="20"/>
          <w:szCs w:val="20"/>
          <w:lang w:val="az-Latn-AZ"/>
        </w:rPr>
        <w:t>üçünün</w:t>
      </w:r>
      <w:r w:rsidRPr="00D83D63">
        <w:rPr>
          <w:rFonts w:cs="Times New Roman"/>
          <w:color w:val="000000"/>
          <w:sz w:val="20"/>
          <w:szCs w:val="20"/>
        </w:rPr>
        <w:t xml:space="preserve"> </w:t>
      </w:r>
      <w:r w:rsidRPr="00D83D63">
        <w:rPr>
          <w:rFonts w:cs="Times New Roman"/>
          <w:color w:val="000000"/>
          <w:sz w:val="20"/>
          <w:szCs w:val="20"/>
          <w:lang w:val="az-Latn-AZ"/>
        </w:rPr>
        <w:t>qəribə</w:t>
      </w:r>
      <w:r w:rsidRPr="00D83D63">
        <w:rPr>
          <w:rFonts w:cs="Times New Roman"/>
          <w:color w:val="000000"/>
          <w:sz w:val="20"/>
          <w:szCs w:val="20"/>
        </w:rPr>
        <w:t xml:space="preserve"> </w:t>
      </w:r>
      <w:r w:rsidRPr="00D83D63">
        <w:rPr>
          <w:rFonts w:cs="Times New Roman"/>
          <w:color w:val="000000"/>
          <w:sz w:val="20"/>
          <w:szCs w:val="20"/>
          <w:lang w:val="az-Latn-AZ"/>
        </w:rPr>
        <w:t>macərası</w:t>
      </w:r>
      <w:r w:rsidRPr="00D83D63">
        <w:rPr>
          <w:rFonts w:cs="Times New Roman"/>
          <w:color w:val="000000"/>
          <w:sz w:val="20"/>
          <w:szCs w:val="20"/>
        </w:rPr>
        <w:t xml:space="preserve"> </w:t>
      </w:r>
      <w:r w:rsidRPr="00D83D63">
        <w:rPr>
          <w:rFonts w:cs="Times New Roman"/>
          <w:color w:val="000000"/>
          <w:sz w:val="20"/>
          <w:szCs w:val="20"/>
          <w:lang w:val="az-Latn-AZ"/>
        </w:rPr>
        <w:t>vardı</w:t>
      </w:r>
      <w:r w:rsidRPr="00D83D63">
        <w:rPr>
          <w:rFonts w:cs="Times New Roman"/>
          <w:color w:val="000000"/>
          <w:sz w:val="20"/>
          <w:szCs w:val="20"/>
        </w:rPr>
        <w:t xml:space="preserve">. </w:t>
      </w:r>
      <w:r w:rsidRPr="00D83D63">
        <w:rPr>
          <w:rFonts w:cs="Times New Roman"/>
          <w:color w:val="000000"/>
          <w:sz w:val="20"/>
          <w:szCs w:val="20"/>
          <w:lang w:val="az-Latn-AZ"/>
        </w:rPr>
        <w:t>Mən</w:t>
      </w:r>
      <w:r w:rsidRPr="00D83D63">
        <w:rPr>
          <w:rFonts w:cs="Times New Roman"/>
          <w:color w:val="000000"/>
          <w:sz w:val="20"/>
          <w:szCs w:val="20"/>
        </w:rPr>
        <w:t xml:space="preserve"> </w:t>
      </w:r>
      <w:r w:rsidRPr="00D83D63">
        <w:rPr>
          <w:rFonts w:cs="Times New Roman"/>
          <w:color w:val="000000"/>
          <w:sz w:val="20"/>
          <w:szCs w:val="20"/>
          <w:lang w:val="az-Latn-AZ"/>
        </w:rPr>
        <w:t>onların</w:t>
      </w:r>
      <w:r w:rsidRPr="00D83D63">
        <w:rPr>
          <w:rFonts w:cs="Times New Roman"/>
          <w:color w:val="000000"/>
          <w:sz w:val="20"/>
          <w:szCs w:val="20"/>
        </w:rPr>
        <w:t xml:space="preserve"> </w:t>
      </w:r>
      <w:r w:rsidRPr="00D83D63">
        <w:rPr>
          <w:rFonts w:cs="Times New Roman"/>
          <w:color w:val="000000"/>
          <w:sz w:val="20"/>
          <w:szCs w:val="20"/>
          <w:lang w:val="az-Latn-AZ"/>
        </w:rPr>
        <w:t>ixlaslı</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iddiasız</w:t>
      </w:r>
      <w:r w:rsidRPr="00D83D63">
        <w:rPr>
          <w:rFonts w:cs="Times New Roman"/>
          <w:color w:val="000000"/>
          <w:sz w:val="20"/>
          <w:szCs w:val="20"/>
        </w:rPr>
        <w:t xml:space="preserve"> </w:t>
      </w:r>
      <w:r w:rsidRPr="00D83D63">
        <w:rPr>
          <w:rFonts w:cs="Times New Roman"/>
          <w:color w:val="000000"/>
          <w:sz w:val="20"/>
          <w:szCs w:val="20"/>
          <w:lang w:val="az-Latn-AZ"/>
        </w:rPr>
        <w:t>bəsicilərdən</w:t>
      </w:r>
      <w:r w:rsidRPr="00D83D63">
        <w:rPr>
          <w:rFonts w:cs="Times New Roman"/>
          <w:color w:val="000000"/>
          <w:sz w:val="20"/>
          <w:szCs w:val="20"/>
        </w:rPr>
        <w:t xml:space="preserve"> </w:t>
      </w:r>
      <w:r w:rsidRPr="00D83D63">
        <w:rPr>
          <w:rFonts w:cs="Times New Roman"/>
          <w:color w:val="000000"/>
          <w:sz w:val="20"/>
          <w:szCs w:val="20"/>
          <w:lang w:val="az-Latn-AZ"/>
        </w:rPr>
        <w:t>olub</w:t>
      </w:r>
      <w:r w:rsidRPr="00D83D63">
        <w:rPr>
          <w:rFonts w:cs="Times New Roman"/>
          <w:color w:val="000000"/>
          <w:sz w:val="20"/>
          <w:szCs w:val="20"/>
        </w:rPr>
        <w:t xml:space="preserve"> </w:t>
      </w:r>
      <w:r w:rsidRPr="00D83D63">
        <w:rPr>
          <w:rFonts w:cs="Times New Roman"/>
          <w:color w:val="000000"/>
          <w:sz w:val="20"/>
          <w:szCs w:val="20"/>
          <w:lang w:val="az-Latn-AZ"/>
        </w:rPr>
        <w:t>ad</w:t>
      </w:r>
      <w:r w:rsidRPr="00D83D63">
        <w:rPr>
          <w:rFonts w:cs="Times New Roman"/>
          <w:color w:val="000000"/>
          <w:sz w:val="20"/>
          <w:szCs w:val="20"/>
        </w:rPr>
        <w:t>-</w:t>
      </w:r>
      <w:r w:rsidRPr="00D83D63">
        <w:rPr>
          <w:rFonts w:cs="Times New Roman"/>
          <w:color w:val="000000"/>
          <w:sz w:val="20"/>
          <w:szCs w:val="20"/>
          <w:lang w:val="az-Latn-AZ"/>
        </w:rPr>
        <w:t>sandan</w:t>
      </w:r>
      <w:r w:rsidRPr="00D83D63">
        <w:rPr>
          <w:rFonts w:cs="Times New Roman"/>
          <w:color w:val="000000"/>
          <w:sz w:val="20"/>
          <w:szCs w:val="20"/>
        </w:rPr>
        <w:t xml:space="preserve"> </w:t>
      </w:r>
      <w:r w:rsidRPr="00D83D63">
        <w:rPr>
          <w:rFonts w:cs="Times New Roman"/>
          <w:color w:val="000000"/>
          <w:sz w:val="20"/>
          <w:szCs w:val="20"/>
          <w:lang w:val="az-Latn-AZ"/>
        </w:rPr>
        <w:t>qaçdıqlarını</w:t>
      </w:r>
      <w:r w:rsidRPr="00D83D63">
        <w:rPr>
          <w:rFonts w:cs="Times New Roman"/>
          <w:color w:val="000000"/>
          <w:sz w:val="20"/>
          <w:szCs w:val="20"/>
        </w:rPr>
        <w:t xml:space="preserve"> </w:t>
      </w:r>
      <w:r w:rsidRPr="00D83D63">
        <w:rPr>
          <w:rFonts w:cs="Times New Roman"/>
          <w:color w:val="000000"/>
          <w:sz w:val="20"/>
          <w:szCs w:val="20"/>
          <w:lang w:val="az-Latn-AZ"/>
        </w:rPr>
        <w:t>bilirdim</w:t>
      </w:r>
      <w:r w:rsidRPr="00D83D63">
        <w:rPr>
          <w:rFonts w:cs="Times New Roman"/>
          <w:color w:val="000000"/>
          <w:sz w:val="20"/>
          <w:szCs w:val="20"/>
        </w:rPr>
        <w:t xml:space="preserve">. </w:t>
      </w:r>
      <w:r w:rsidRPr="00D83D63">
        <w:rPr>
          <w:rFonts w:cs="Times New Roman"/>
          <w:color w:val="000000"/>
          <w:sz w:val="20"/>
          <w:szCs w:val="20"/>
          <w:lang w:val="az-Latn-AZ"/>
        </w:rPr>
        <w:t>Buna</w:t>
      </w:r>
      <w:r w:rsidRPr="00D83D63">
        <w:rPr>
          <w:rFonts w:cs="Times New Roman"/>
          <w:color w:val="000000"/>
          <w:sz w:val="20"/>
          <w:szCs w:val="20"/>
        </w:rPr>
        <w:t xml:space="preserve"> </w:t>
      </w:r>
      <w:r w:rsidRPr="00D83D63">
        <w:rPr>
          <w:rFonts w:cs="Times New Roman"/>
          <w:color w:val="000000"/>
          <w:sz w:val="20"/>
          <w:szCs w:val="20"/>
          <w:lang w:val="az-Latn-AZ"/>
        </w:rPr>
        <w:t>görə</w:t>
      </w:r>
      <w:r w:rsidRPr="00D83D63">
        <w:rPr>
          <w:rFonts w:cs="Times New Roman"/>
          <w:color w:val="000000"/>
          <w:sz w:val="20"/>
          <w:szCs w:val="20"/>
        </w:rPr>
        <w:t xml:space="preserve"> </w:t>
      </w:r>
      <w:r w:rsidRPr="00D83D63">
        <w:rPr>
          <w:rFonts w:cs="Times New Roman"/>
          <w:color w:val="000000"/>
          <w:sz w:val="20"/>
          <w:szCs w:val="20"/>
          <w:lang w:val="az-Latn-AZ"/>
        </w:rPr>
        <w:t>sonralar</w:t>
      </w:r>
      <w:r w:rsidRPr="00D83D63">
        <w:rPr>
          <w:rFonts w:cs="Times New Roman"/>
          <w:color w:val="000000"/>
          <w:sz w:val="20"/>
          <w:szCs w:val="20"/>
        </w:rPr>
        <w:t xml:space="preserve"> </w:t>
      </w:r>
      <w:r w:rsidRPr="00D83D63">
        <w:rPr>
          <w:rFonts w:cs="Times New Roman"/>
          <w:color w:val="000000"/>
          <w:sz w:val="20"/>
          <w:szCs w:val="20"/>
          <w:lang w:val="az-Latn-AZ"/>
        </w:rPr>
        <w:t>Ənsar</w:t>
      </w:r>
      <w:r w:rsidRPr="00D83D63">
        <w:rPr>
          <w:rFonts w:cs="Times New Roman"/>
          <w:color w:val="000000"/>
          <w:sz w:val="20"/>
          <w:szCs w:val="20"/>
        </w:rPr>
        <w:t xml:space="preserve"> </w:t>
      </w:r>
      <w:r w:rsidRPr="00D83D63">
        <w:rPr>
          <w:rFonts w:cs="Times New Roman"/>
          <w:color w:val="000000"/>
          <w:sz w:val="20"/>
          <w:szCs w:val="20"/>
          <w:lang w:val="az-Latn-AZ"/>
        </w:rPr>
        <w:t>əl</w:t>
      </w:r>
      <w:r w:rsidRPr="00D83D63">
        <w:rPr>
          <w:rFonts w:cs="Times New Roman"/>
          <w:color w:val="000000"/>
          <w:sz w:val="20"/>
          <w:szCs w:val="20"/>
        </w:rPr>
        <w:t>-</w:t>
      </w:r>
      <w:r w:rsidRPr="00D83D63">
        <w:rPr>
          <w:rFonts w:cs="Times New Roman"/>
          <w:color w:val="000000"/>
          <w:sz w:val="20"/>
          <w:szCs w:val="20"/>
          <w:lang w:val="az-Latn-AZ"/>
        </w:rPr>
        <w:t>Hüseyn</w:t>
      </w:r>
      <w:r w:rsidRPr="00D83D63">
        <w:rPr>
          <w:rFonts w:cs="Times New Roman"/>
          <w:color w:val="000000"/>
          <w:sz w:val="20"/>
          <w:szCs w:val="20"/>
        </w:rPr>
        <w:t xml:space="preserve"> </w:t>
      </w:r>
      <w:r w:rsidRPr="00D83D63">
        <w:rPr>
          <w:rFonts w:cs="Times New Roman"/>
          <w:color w:val="000000"/>
          <w:sz w:val="20"/>
          <w:szCs w:val="20"/>
          <w:lang w:val="az-Latn-AZ"/>
        </w:rPr>
        <w:t>diviziyasına</w:t>
      </w:r>
      <w:r w:rsidRPr="00D83D63">
        <w:rPr>
          <w:rFonts w:cs="Times New Roman"/>
          <w:color w:val="000000"/>
          <w:sz w:val="20"/>
          <w:szCs w:val="20"/>
        </w:rPr>
        <w:t xml:space="preserve"> </w:t>
      </w:r>
      <w:r w:rsidRPr="00D83D63">
        <w:rPr>
          <w:rFonts w:cs="Times New Roman"/>
          <w:color w:val="000000"/>
          <w:sz w:val="20"/>
          <w:szCs w:val="20"/>
          <w:lang w:val="az-Latn-AZ"/>
        </w:rPr>
        <w:t>qayıdanda</w:t>
      </w:r>
      <w:r w:rsidRPr="00D83D63">
        <w:rPr>
          <w:rFonts w:cs="Times New Roman"/>
          <w:color w:val="000000"/>
          <w:sz w:val="20"/>
          <w:szCs w:val="20"/>
        </w:rPr>
        <w:t xml:space="preserve"> </w:t>
      </w:r>
      <w:r w:rsidRPr="00D83D63">
        <w:rPr>
          <w:rFonts w:cs="Times New Roman"/>
          <w:color w:val="000000"/>
          <w:sz w:val="20"/>
          <w:szCs w:val="20"/>
          <w:lang w:val="az-Latn-AZ"/>
        </w:rPr>
        <w:t>Əlirza</w:t>
      </w:r>
      <w:r w:rsidRPr="00D83D63">
        <w:rPr>
          <w:rFonts w:cs="Times New Roman"/>
          <w:color w:val="000000"/>
          <w:sz w:val="20"/>
          <w:szCs w:val="20"/>
        </w:rPr>
        <w:t xml:space="preserve"> </w:t>
      </w:r>
      <w:r w:rsidRPr="00D83D63">
        <w:rPr>
          <w:rFonts w:cs="Times New Roman"/>
          <w:color w:val="000000"/>
          <w:sz w:val="20"/>
          <w:szCs w:val="20"/>
          <w:lang w:val="az-Latn-AZ"/>
        </w:rPr>
        <w:t>İbrahimi</w:t>
      </w:r>
      <w:r w:rsidRPr="00D83D63">
        <w:rPr>
          <w:rFonts w:cs="Times New Roman"/>
          <w:color w:val="000000"/>
          <w:sz w:val="20"/>
          <w:szCs w:val="20"/>
        </w:rPr>
        <w:t xml:space="preserve"> </w:t>
      </w:r>
      <w:r w:rsidRPr="00D83D63">
        <w:rPr>
          <w:rFonts w:cs="Times New Roman"/>
          <w:color w:val="000000"/>
          <w:sz w:val="20"/>
          <w:szCs w:val="20"/>
          <w:lang w:val="az-Latn-AZ"/>
        </w:rPr>
        <w:t>ilə</w:t>
      </w:r>
      <w:r w:rsidRPr="00D83D63">
        <w:rPr>
          <w:rFonts w:cs="Times New Roman"/>
          <w:color w:val="000000"/>
          <w:sz w:val="20"/>
          <w:szCs w:val="20"/>
        </w:rPr>
        <w:t xml:space="preserve"> </w:t>
      </w:r>
      <w:r w:rsidRPr="00D83D63">
        <w:rPr>
          <w:rFonts w:cs="Times New Roman"/>
          <w:color w:val="000000"/>
          <w:sz w:val="20"/>
          <w:szCs w:val="20"/>
          <w:lang w:val="az-Latn-AZ"/>
        </w:rPr>
        <w:t>Hüseyn</w:t>
      </w:r>
      <w:r w:rsidRPr="00D83D63">
        <w:rPr>
          <w:rFonts w:cs="Times New Roman"/>
          <w:color w:val="000000"/>
          <w:sz w:val="20"/>
          <w:szCs w:val="20"/>
        </w:rPr>
        <w:t xml:space="preserve"> </w:t>
      </w:r>
      <w:r w:rsidRPr="00D83D63">
        <w:rPr>
          <w:rFonts w:cs="Times New Roman"/>
          <w:color w:val="000000"/>
          <w:sz w:val="20"/>
          <w:szCs w:val="20"/>
          <w:lang w:val="az-Latn-AZ"/>
        </w:rPr>
        <w:t>Əzizzadəni</w:t>
      </w:r>
      <w:r w:rsidRPr="00D83D63">
        <w:rPr>
          <w:rFonts w:cs="Times New Roman"/>
          <w:color w:val="000000"/>
          <w:sz w:val="20"/>
          <w:szCs w:val="20"/>
        </w:rPr>
        <w:t xml:space="preserve"> </w:t>
      </w:r>
      <w:r w:rsidRPr="00D83D63">
        <w:rPr>
          <w:rFonts w:cs="Times New Roman"/>
          <w:color w:val="000000"/>
          <w:sz w:val="20"/>
          <w:szCs w:val="20"/>
          <w:lang w:val="az-Latn-AZ"/>
        </w:rPr>
        <w:t>özümlə</w:t>
      </w:r>
      <w:r w:rsidRPr="00D83D63">
        <w:rPr>
          <w:rFonts w:cs="Times New Roman"/>
          <w:color w:val="000000"/>
          <w:sz w:val="20"/>
          <w:szCs w:val="20"/>
        </w:rPr>
        <w:t xml:space="preserve"> </w:t>
      </w:r>
      <w:r w:rsidRPr="00D83D63">
        <w:rPr>
          <w:rFonts w:cs="Times New Roman"/>
          <w:color w:val="000000"/>
          <w:sz w:val="20"/>
          <w:szCs w:val="20"/>
          <w:lang w:val="az-Latn-AZ"/>
        </w:rPr>
        <w:t>kəşfiyyata</w:t>
      </w:r>
      <w:r w:rsidRPr="00D83D63">
        <w:rPr>
          <w:rFonts w:cs="Times New Roman"/>
          <w:color w:val="000000"/>
          <w:sz w:val="20"/>
          <w:szCs w:val="20"/>
        </w:rPr>
        <w:t xml:space="preserve"> </w:t>
      </w:r>
      <w:r w:rsidRPr="00D83D63">
        <w:rPr>
          <w:rFonts w:cs="Times New Roman"/>
          <w:color w:val="000000"/>
          <w:sz w:val="20"/>
          <w:szCs w:val="20"/>
          <w:lang w:val="az-Latn-AZ"/>
        </w:rPr>
        <w:t>apardım</w:t>
      </w:r>
      <w:r w:rsidRPr="00D83D63">
        <w:rPr>
          <w:rFonts w:cs="Times New Roman"/>
          <w:color w:val="000000"/>
          <w:sz w:val="20"/>
          <w:szCs w:val="20"/>
        </w:rPr>
        <w:t xml:space="preserve">. </w:t>
      </w:r>
      <w:r w:rsidRPr="00D83D63">
        <w:rPr>
          <w:rFonts w:cs="Times New Roman"/>
          <w:color w:val="000000"/>
          <w:sz w:val="20"/>
          <w:szCs w:val="20"/>
          <w:lang w:val="az-Latn-AZ"/>
        </w:rPr>
        <w:t>Onlar</w:t>
      </w:r>
      <w:r w:rsidRPr="00D83D63">
        <w:rPr>
          <w:rFonts w:cs="Times New Roman"/>
          <w:color w:val="000000"/>
          <w:sz w:val="20"/>
          <w:szCs w:val="20"/>
        </w:rPr>
        <w:t xml:space="preserve"> </w:t>
      </w:r>
      <w:r w:rsidRPr="00D83D63">
        <w:rPr>
          <w:rFonts w:cs="Times New Roman"/>
          <w:color w:val="000000"/>
          <w:sz w:val="20"/>
          <w:szCs w:val="20"/>
          <w:lang w:val="az-Latn-AZ"/>
        </w:rPr>
        <w:t>həmədanlı</w:t>
      </w:r>
      <w:r w:rsidRPr="00D83D63">
        <w:rPr>
          <w:rFonts w:cs="Times New Roman"/>
          <w:color w:val="000000"/>
          <w:sz w:val="20"/>
          <w:szCs w:val="20"/>
        </w:rPr>
        <w:t xml:space="preserve"> </w:t>
      </w:r>
      <w:r w:rsidRPr="00D83D63">
        <w:rPr>
          <w:rFonts w:cs="Times New Roman"/>
          <w:color w:val="000000"/>
          <w:sz w:val="20"/>
          <w:szCs w:val="20"/>
          <w:lang w:val="az-Latn-AZ"/>
        </w:rPr>
        <w:t>uşaqların</w:t>
      </w:r>
      <w:r w:rsidRPr="00D83D63">
        <w:rPr>
          <w:rFonts w:cs="Times New Roman"/>
          <w:color w:val="000000"/>
          <w:sz w:val="20"/>
          <w:szCs w:val="20"/>
        </w:rPr>
        <w:t xml:space="preserve"> </w:t>
      </w:r>
      <w:r w:rsidRPr="00D83D63">
        <w:rPr>
          <w:rFonts w:cs="Times New Roman"/>
          <w:color w:val="000000"/>
          <w:sz w:val="20"/>
          <w:szCs w:val="20"/>
          <w:lang w:val="az-Latn-AZ"/>
        </w:rPr>
        <w:t>yadından</w:t>
      </w:r>
      <w:r w:rsidRPr="00D83D63">
        <w:rPr>
          <w:rFonts w:cs="Times New Roman"/>
          <w:color w:val="000000"/>
          <w:sz w:val="20"/>
          <w:szCs w:val="20"/>
        </w:rPr>
        <w:t xml:space="preserve"> </w:t>
      </w:r>
      <w:r w:rsidRPr="00D83D63">
        <w:rPr>
          <w:rFonts w:cs="Times New Roman"/>
          <w:color w:val="000000"/>
          <w:sz w:val="20"/>
          <w:szCs w:val="20"/>
          <w:lang w:val="az-Latn-AZ"/>
        </w:rPr>
        <w:t>heç</w:t>
      </w:r>
      <w:r w:rsidRPr="00D83D63">
        <w:rPr>
          <w:rFonts w:cs="Times New Roman"/>
          <w:color w:val="000000"/>
          <w:sz w:val="20"/>
          <w:szCs w:val="20"/>
        </w:rPr>
        <w:t xml:space="preserve"> </w:t>
      </w:r>
      <w:r w:rsidRPr="00D83D63">
        <w:rPr>
          <w:rFonts w:cs="Times New Roman"/>
          <w:color w:val="000000"/>
          <w:sz w:val="20"/>
          <w:szCs w:val="20"/>
          <w:lang w:val="az-Latn-AZ"/>
        </w:rPr>
        <w:t>vaxt</w:t>
      </w:r>
      <w:r w:rsidRPr="00D83D63">
        <w:rPr>
          <w:rFonts w:cs="Times New Roman"/>
          <w:color w:val="000000"/>
          <w:sz w:val="20"/>
          <w:szCs w:val="20"/>
        </w:rPr>
        <w:t xml:space="preserve"> </w:t>
      </w:r>
      <w:r w:rsidRPr="00D83D63">
        <w:rPr>
          <w:rFonts w:cs="Times New Roman"/>
          <w:color w:val="000000"/>
          <w:sz w:val="20"/>
          <w:szCs w:val="20"/>
          <w:lang w:val="az-Latn-AZ"/>
        </w:rPr>
        <w:t>çıxmazlar</w:t>
      </w:r>
      <w:r w:rsidRPr="00D83D63">
        <w:rPr>
          <w:rFonts w:cs="Times New Roman"/>
          <w:color w:val="000000"/>
          <w:sz w:val="20"/>
          <w:szCs w:val="20"/>
        </w:rPr>
        <w:t xml:space="preserve">. </w:t>
      </w:r>
      <w:r w:rsidRPr="00D83D63">
        <w:rPr>
          <w:rFonts w:cs="Times New Roman"/>
          <w:color w:val="000000"/>
          <w:sz w:val="20"/>
          <w:szCs w:val="20"/>
          <w:lang w:val="az-Latn-AZ"/>
        </w:rPr>
        <w:t>Hər</w:t>
      </w:r>
      <w:r w:rsidRPr="00D83D63">
        <w:rPr>
          <w:rFonts w:cs="Times New Roman"/>
          <w:color w:val="000000"/>
          <w:sz w:val="20"/>
          <w:szCs w:val="20"/>
        </w:rPr>
        <w:t xml:space="preserve"> </w:t>
      </w:r>
      <w:r w:rsidRPr="00D83D63">
        <w:rPr>
          <w:rFonts w:cs="Times New Roman"/>
          <w:color w:val="000000"/>
          <w:sz w:val="20"/>
          <w:szCs w:val="20"/>
          <w:lang w:val="az-Latn-AZ"/>
        </w:rPr>
        <w:t>ikisi</w:t>
      </w:r>
      <w:r w:rsidRPr="00D83D63">
        <w:rPr>
          <w:rFonts w:cs="Times New Roman"/>
          <w:color w:val="000000"/>
          <w:sz w:val="20"/>
          <w:szCs w:val="20"/>
        </w:rPr>
        <w:t xml:space="preserve"> </w:t>
      </w:r>
      <w:r w:rsidRPr="00D83D63">
        <w:rPr>
          <w:rFonts w:cs="Times New Roman"/>
          <w:color w:val="000000"/>
          <w:sz w:val="20"/>
          <w:szCs w:val="20"/>
          <w:lang w:val="az-Latn-AZ"/>
        </w:rPr>
        <w:t>bizim</w:t>
      </w:r>
      <w:r w:rsidRPr="00D83D63">
        <w:rPr>
          <w:rFonts w:cs="Times New Roman"/>
          <w:color w:val="000000"/>
          <w:sz w:val="20"/>
          <w:szCs w:val="20"/>
        </w:rPr>
        <w:t xml:space="preserve"> </w:t>
      </w:r>
      <w:r w:rsidRPr="00D83D63">
        <w:rPr>
          <w:rFonts w:cs="Times New Roman"/>
          <w:color w:val="000000"/>
          <w:sz w:val="20"/>
          <w:szCs w:val="20"/>
          <w:lang w:val="az-Latn-AZ"/>
        </w:rPr>
        <w:t>briqadada</w:t>
      </w:r>
      <w:r w:rsidRPr="00D83D63">
        <w:rPr>
          <w:rFonts w:cs="Times New Roman"/>
          <w:color w:val="000000"/>
          <w:sz w:val="20"/>
          <w:szCs w:val="20"/>
        </w:rPr>
        <w:t xml:space="preserve"> </w:t>
      </w:r>
      <w:r w:rsidRPr="00D83D63">
        <w:rPr>
          <w:rFonts w:cs="Times New Roman"/>
          <w:color w:val="000000"/>
          <w:sz w:val="20"/>
          <w:szCs w:val="20"/>
          <w:lang w:val="az-Latn-AZ"/>
        </w:rPr>
        <w:t>şəhadətə</w:t>
      </w:r>
      <w:r w:rsidRPr="00D83D63">
        <w:rPr>
          <w:rFonts w:cs="Times New Roman"/>
          <w:color w:val="000000"/>
          <w:sz w:val="20"/>
          <w:szCs w:val="20"/>
        </w:rPr>
        <w:t xml:space="preserve"> </w:t>
      </w:r>
      <w:r w:rsidRPr="00D83D63">
        <w:rPr>
          <w:rFonts w:cs="Times New Roman"/>
          <w:color w:val="000000"/>
          <w:sz w:val="20"/>
          <w:szCs w:val="20"/>
          <w:lang w:val="az-Latn-AZ"/>
        </w:rPr>
        <w:t>qovuşdu</w:t>
      </w:r>
      <w:r w:rsidRPr="00D83D63">
        <w:rPr>
          <w:rFonts w:cs="Times New Roman"/>
          <w:color w:val="000000"/>
          <w:sz w:val="20"/>
          <w:szCs w:val="20"/>
        </w:rPr>
        <w:t xml:space="preserve">, </w:t>
      </w:r>
      <w:r w:rsidRPr="00D83D63">
        <w:rPr>
          <w:rFonts w:cs="Times New Roman"/>
          <w:color w:val="000000"/>
          <w:sz w:val="20"/>
          <w:szCs w:val="20"/>
          <w:lang w:val="az-Latn-AZ"/>
        </w:rPr>
        <w:t>ancaq</w:t>
      </w:r>
      <w:r w:rsidRPr="00D83D63">
        <w:rPr>
          <w:rFonts w:cs="Times New Roman"/>
          <w:color w:val="000000"/>
          <w:sz w:val="20"/>
          <w:szCs w:val="20"/>
        </w:rPr>
        <w:t xml:space="preserve"> </w:t>
      </w:r>
      <w:r w:rsidRPr="00D83D63">
        <w:rPr>
          <w:rFonts w:cs="Times New Roman"/>
          <w:color w:val="000000"/>
          <w:sz w:val="20"/>
          <w:szCs w:val="20"/>
          <w:lang w:val="az-Latn-AZ"/>
        </w:rPr>
        <w:t>Səid</w:t>
      </w:r>
      <w:r w:rsidRPr="00D83D63">
        <w:rPr>
          <w:rFonts w:cs="Times New Roman"/>
          <w:color w:val="000000"/>
          <w:sz w:val="20"/>
          <w:szCs w:val="20"/>
        </w:rPr>
        <w:t xml:space="preserve"> </w:t>
      </w:r>
      <w:r w:rsidRPr="00D83D63">
        <w:rPr>
          <w:rFonts w:cs="Times New Roman"/>
          <w:color w:val="000000"/>
          <w:sz w:val="20"/>
          <w:szCs w:val="20"/>
          <w:lang w:val="az-Latn-AZ"/>
        </w:rPr>
        <w:t>Tökmədaşın</w:t>
      </w:r>
      <w:r w:rsidRPr="00D83D63">
        <w:rPr>
          <w:rFonts w:cs="Times New Roman"/>
          <w:color w:val="000000"/>
          <w:sz w:val="20"/>
          <w:szCs w:val="20"/>
        </w:rPr>
        <w:t xml:space="preserve"> </w:t>
      </w:r>
      <w:r w:rsidRPr="00D83D63">
        <w:rPr>
          <w:rFonts w:cs="Times New Roman"/>
          <w:color w:val="000000"/>
          <w:sz w:val="20"/>
          <w:szCs w:val="20"/>
          <w:lang w:val="az-Latn-AZ"/>
        </w:rPr>
        <w:t>taleyindən</w:t>
      </w:r>
      <w:r w:rsidRPr="00D83D63">
        <w:rPr>
          <w:rFonts w:cs="Times New Roman"/>
          <w:color w:val="000000"/>
          <w:sz w:val="20"/>
          <w:szCs w:val="20"/>
        </w:rPr>
        <w:t xml:space="preserve"> </w:t>
      </w:r>
      <w:r w:rsidRPr="00D83D63">
        <w:rPr>
          <w:rFonts w:cs="Times New Roman"/>
          <w:color w:val="000000"/>
          <w:sz w:val="20"/>
          <w:szCs w:val="20"/>
          <w:lang w:val="az-Latn-AZ"/>
        </w:rPr>
        <w:t>xəbərim</w:t>
      </w:r>
      <w:r w:rsidRPr="00D83D63">
        <w:rPr>
          <w:rFonts w:cs="Times New Roman"/>
          <w:color w:val="000000"/>
          <w:sz w:val="20"/>
          <w:szCs w:val="20"/>
        </w:rPr>
        <w:t xml:space="preserve"> </w:t>
      </w:r>
      <w:r w:rsidRPr="00D83D63">
        <w:rPr>
          <w:rFonts w:cs="Times New Roman"/>
          <w:color w:val="000000"/>
          <w:sz w:val="20"/>
          <w:szCs w:val="20"/>
          <w:lang w:val="az-Latn-AZ"/>
        </w:rPr>
        <w:t>olmadı</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Məhəmməd</w:t>
      </w:r>
      <w:r w:rsidRPr="00D83D63">
        <w:rPr>
          <w:rFonts w:cs="Times New Roman"/>
          <w:color w:val="000000"/>
          <w:sz w:val="20"/>
          <w:szCs w:val="20"/>
        </w:rPr>
        <w:t>-</w:t>
      </w:r>
      <w:r w:rsidRPr="00D83D63">
        <w:rPr>
          <w:rFonts w:cs="Times New Roman"/>
          <w:color w:val="000000"/>
          <w:sz w:val="20"/>
          <w:szCs w:val="20"/>
          <w:lang w:val="az-Latn-AZ"/>
        </w:rPr>
        <w:t>Rəsulullah</w:t>
      </w:r>
      <w:r w:rsidRPr="00D83D63">
        <w:rPr>
          <w:rFonts w:cs="Times New Roman"/>
          <w:color w:val="000000"/>
          <w:sz w:val="20"/>
          <w:szCs w:val="20"/>
        </w:rPr>
        <w:t xml:space="preserve"> (</w:t>
      </w:r>
      <w:r w:rsidRPr="00D83D63">
        <w:rPr>
          <w:rFonts w:cs="Times New Roman"/>
          <w:color w:val="000000"/>
          <w:sz w:val="20"/>
          <w:szCs w:val="20"/>
          <w:lang w:val="az-Latn-AZ"/>
        </w:rPr>
        <w:t>s</w:t>
      </w:r>
      <w:r w:rsidRPr="00D83D63">
        <w:rPr>
          <w:rFonts w:cs="Times New Roman"/>
          <w:color w:val="000000"/>
          <w:sz w:val="20"/>
          <w:szCs w:val="20"/>
        </w:rPr>
        <w:t xml:space="preserve">) </w:t>
      </w:r>
      <w:r w:rsidRPr="00D83D63">
        <w:rPr>
          <w:rFonts w:cs="Times New Roman"/>
          <w:color w:val="000000"/>
          <w:sz w:val="20"/>
          <w:szCs w:val="20"/>
          <w:lang w:val="az-Latn-AZ"/>
        </w:rPr>
        <w:t>diviziyasının</w:t>
      </w:r>
      <w:r w:rsidRPr="00D83D63">
        <w:rPr>
          <w:rFonts w:cs="Times New Roman"/>
          <w:color w:val="000000"/>
          <w:sz w:val="20"/>
          <w:szCs w:val="20"/>
        </w:rPr>
        <w:t xml:space="preserve"> </w:t>
      </w:r>
      <w:r w:rsidRPr="00D83D63">
        <w:rPr>
          <w:rFonts w:cs="Times New Roman"/>
          <w:color w:val="000000"/>
          <w:sz w:val="20"/>
          <w:szCs w:val="20"/>
          <w:lang w:val="az-Latn-AZ"/>
        </w:rPr>
        <w:t>mina</w:t>
      </w:r>
      <w:r w:rsidRPr="00D83D63">
        <w:rPr>
          <w:rFonts w:cs="Times New Roman"/>
          <w:color w:val="000000"/>
          <w:sz w:val="20"/>
          <w:szCs w:val="20"/>
        </w:rPr>
        <w:t xml:space="preserve"> </w:t>
      </w:r>
      <w:r w:rsidRPr="00D83D63">
        <w:rPr>
          <w:rFonts w:cs="Times New Roman"/>
          <w:color w:val="000000"/>
          <w:sz w:val="20"/>
          <w:szCs w:val="20"/>
          <w:lang w:val="az-Latn-AZ"/>
        </w:rPr>
        <w:t>batalyonunda</w:t>
      </w:r>
      <w:r w:rsidRPr="00D83D63">
        <w:rPr>
          <w:rFonts w:cs="Times New Roman"/>
          <w:color w:val="000000"/>
          <w:sz w:val="20"/>
          <w:szCs w:val="20"/>
        </w:rPr>
        <w:t xml:space="preserve"> </w:t>
      </w:r>
      <w:r w:rsidRPr="00D83D63">
        <w:rPr>
          <w:rFonts w:cs="Times New Roman"/>
          <w:color w:val="000000"/>
          <w:sz w:val="20"/>
          <w:szCs w:val="20"/>
          <w:lang w:val="az-Latn-AZ"/>
        </w:rPr>
        <w:t>qalmışdı</w:t>
      </w:r>
      <w:r w:rsidRPr="00D83D63">
        <w:rPr>
          <w:rFonts w:cs="Times New Roman"/>
          <w:color w:val="000000"/>
          <w:sz w:val="20"/>
          <w:szCs w:val="20"/>
        </w:rPr>
        <w:t xml:space="preserve">. </w:t>
      </w:r>
      <w:r w:rsidRPr="00D83D63">
        <w:rPr>
          <w:rFonts w:cs="Times New Roman"/>
          <w:color w:val="000000"/>
          <w:sz w:val="20"/>
          <w:szCs w:val="20"/>
          <w:lang w:val="az-Latn-AZ"/>
        </w:rPr>
        <w:t>Onun</w:t>
      </w:r>
      <w:r w:rsidRPr="00D83D63">
        <w:rPr>
          <w:rFonts w:cs="Times New Roman"/>
          <w:color w:val="000000"/>
          <w:sz w:val="20"/>
          <w:szCs w:val="20"/>
        </w:rPr>
        <w:t xml:space="preserve"> </w:t>
      </w:r>
      <w:r w:rsidRPr="00D83D63">
        <w:rPr>
          <w:rFonts w:cs="Times New Roman"/>
          <w:color w:val="000000"/>
          <w:sz w:val="20"/>
          <w:szCs w:val="20"/>
          <w:lang w:val="az-Latn-AZ"/>
        </w:rPr>
        <w:t>telefon</w:t>
      </w:r>
      <w:r w:rsidRPr="00D83D63">
        <w:rPr>
          <w:rFonts w:cs="Times New Roman"/>
          <w:color w:val="000000"/>
          <w:sz w:val="20"/>
          <w:szCs w:val="20"/>
        </w:rPr>
        <w:t xml:space="preserve"> </w:t>
      </w:r>
      <w:r w:rsidRPr="00D83D63">
        <w:rPr>
          <w:rFonts w:cs="Times New Roman"/>
          <w:color w:val="000000"/>
          <w:sz w:val="20"/>
          <w:szCs w:val="20"/>
          <w:lang w:val="az-Latn-AZ"/>
        </w:rPr>
        <w:t>nömrəsini</w:t>
      </w:r>
      <w:r w:rsidRPr="00D83D63">
        <w:rPr>
          <w:rFonts w:cs="Times New Roman"/>
          <w:color w:val="000000"/>
          <w:sz w:val="20"/>
          <w:szCs w:val="20"/>
        </w:rPr>
        <w:t xml:space="preserve"> </w:t>
      </w:r>
      <w:r w:rsidRPr="00D83D63">
        <w:rPr>
          <w:rFonts w:cs="Times New Roman"/>
          <w:color w:val="000000"/>
          <w:sz w:val="20"/>
          <w:szCs w:val="20"/>
          <w:lang w:val="az-Latn-AZ"/>
        </w:rPr>
        <w:t>qeyd</w:t>
      </w:r>
      <w:r w:rsidRPr="00D83D63">
        <w:rPr>
          <w:rFonts w:cs="Times New Roman"/>
          <w:color w:val="000000"/>
          <w:sz w:val="20"/>
          <w:szCs w:val="20"/>
        </w:rPr>
        <w:t xml:space="preserve"> </w:t>
      </w:r>
      <w:r w:rsidRPr="00D83D63">
        <w:rPr>
          <w:rFonts w:cs="Times New Roman"/>
          <w:color w:val="000000"/>
          <w:sz w:val="20"/>
          <w:szCs w:val="20"/>
          <w:lang w:val="az-Latn-AZ"/>
        </w:rPr>
        <w:t>etmişdim</w:t>
      </w:r>
      <w:r w:rsidRPr="00D83D63">
        <w:rPr>
          <w:rFonts w:cs="Times New Roman"/>
          <w:color w:val="000000"/>
          <w:sz w:val="20"/>
          <w:szCs w:val="20"/>
        </w:rPr>
        <w:t xml:space="preserve">, </w:t>
      </w:r>
      <w:r w:rsidRPr="00D83D63">
        <w:rPr>
          <w:rFonts w:cs="Times New Roman"/>
          <w:color w:val="000000"/>
          <w:sz w:val="20"/>
          <w:szCs w:val="20"/>
          <w:lang w:val="az-Latn-AZ"/>
        </w:rPr>
        <w:t>Fav</w:t>
      </w:r>
      <w:r w:rsidRPr="00D83D63">
        <w:rPr>
          <w:rFonts w:cs="Times New Roman"/>
          <w:color w:val="000000"/>
          <w:sz w:val="20"/>
          <w:szCs w:val="20"/>
        </w:rPr>
        <w:t xml:space="preserve"> </w:t>
      </w:r>
      <w:r w:rsidRPr="00D83D63">
        <w:rPr>
          <w:rFonts w:cs="Times New Roman"/>
          <w:color w:val="000000"/>
          <w:sz w:val="20"/>
          <w:szCs w:val="20"/>
          <w:lang w:val="az-Latn-AZ"/>
        </w:rPr>
        <w:t>ələ</w:t>
      </w:r>
      <w:r w:rsidRPr="00D83D63">
        <w:rPr>
          <w:rFonts w:cs="Times New Roman"/>
          <w:color w:val="000000"/>
          <w:sz w:val="20"/>
          <w:szCs w:val="20"/>
        </w:rPr>
        <w:t xml:space="preserve"> </w:t>
      </w:r>
      <w:r w:rsidRPr="00D83D63">
        <w:rPr>
          <w:rFonts w:cs="Times New Roman"/>
          <w:color w:val="000000"/>
          <w:sz w:val="20"/>
          <w:szCs w:val="20"/>
          <w:lang w:val="az-Latn-AZ"/>
        </w:rPr>
        <w:t>keçiriləndə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zəng</w:t>
      </w:r>
      <w:r w:rsidRPr="00D83D63">
        <w:rPr>
          <w:rFonts w:cs="Times New Roman"/>
          <w:color w:val="000000"/>
          <w:sz w:val="20"/>
          <w:szCs w:val="20"/>
        </w:rPr>
        <w:t xml:space="preserve"> </w:t>
      </w:r>
      <w:r w:rsidRPr="00D83D63">
        <w:rPr>
          <w:rFonts w:cs="Times New Roman"/>
          <w:color w:val="000000"/>
          <w:sz w:val="20"/>
          <w:szCs w:val="20"/>
          <w:lang w:val="az-Latn-AZ"/>
        </w:rPr>
        <w:t>vurdum</w:t>
      </w:r>
      <w:r w:rsidRPr="00D83D63">
        <w:rPr>
          <w:rFonts w:cs="Times New Roman"/>
          <w:color w:val="000000"/>
          <w:sz w:val="20"/>
          <w:szCs w:val="20"/>
        </w:rPr>
        <w:t xml:space="preserve">. </w:t>
      </w:r>
      <w:r w:rsidRPr="00D83D63">
        <w:rPr>
          <w:rFonts w:cs="Times New Roman"/>
          <w:color w:val="000000"/>
          <w:sz w:val="20"/>
          <w:szCs w:val="20"/>
          <w:lang w:val="az-Latn-AZ"/>
        </w:rPr>
        <w:t>Dəstəyi</w:t>
      </w:r>
      <w:r w:rsidRPr="00D83D63">
        <w:rPr>
          <w:rFonts w:cs="Times New Roman"/>
          <w:color w:val="000000"/>
          <w:sz w:val="20"/>
          <w:szCs w:val="20"/>
        </w:rPr>
        <w:t xml:space="preserve"> </w:t>
      </w:r>
      <w:r w:rsidRPr="00D83D63">
        <w:rPr>
          <w:rFonts w:cs="Times New Roman"/>
          <w:color w:val="000000"/>
          <w:sz w:val="20"/>
          <w:szCs w:val="20"/>
          <w:lang w:val="az-Latn-AZ"/>
        </w:rPr>
        <w:t>anası</w:t>
      </w:r>
      <w:r w:rsidRPr="00D83D63">
        <w:rPr>
          <w:rFonts w:cs="Times New Roman"/>
          <w:color w:val="000000"/>
          <w:sz w:val="20"/>
          <w:szCs w:val="20"/>
        </w:rPr>
        <w:t xml:space="preserve"> </w:t>
      </w:r>
      <w:r w:rsidRPr="00D83D63">
        <w:rPr>
          <w:rFonts w:cs="Times New Roman"/>
          <w:color w:val="000000"/>
          <w:sz w:val="20"/>
          <w:szCs w:val="20"/>
          <w:lang w:val="az-Latn-AZ"/>
        </w:rPr>
        <w:t>götürdü</w:t>
      </w:r>
      <w:r w:rsidRPr="00D83D63">
        <w:rPr>
          <w:rFonts w:cs="Times New Roman"/>
          <w:color w:val="000000"/>
          <w:sz w:val="20"/>
          <w:szCs w:val="20"/>
        </w:rPr>
        <w:t xml:space="preserve">, </w:t>
      </w:r>
      <w:r w:rsidRPr="00D83D63">
        <w:rPr>
          <w:rFonts w:cs="Times New Roman"/>
          <w:color w:val="000000"/>
          <w:sz w:val="20"/>
          <w:szCs w:val="20"/>
          <w:lang w:val="az-Latn-AZ"/>
        </w:rPr>
        <w:t>Tehran</w:t>
      </w:r>
      <w:r w:rsidRPr="00D83D63">
        <w:rPr>
          <w:rFonts w:cs="Times New Roman"/>
          <w:color w:val="000000"/>
          <w:sz w:val="20"/>
          <w:szCs w:val="20"/>
        </w:rPr>
        <w:t xml:space="preserve"> </w:t>
      </w:r>
      <w:r w:rsidRPr="00D83D63">
        <w:rPr>
          <w:rFonts w:cs="Times New Roman"/>
          <w:color w:val="000000"/>
          <w:sz w:val="20"/>
          <w:szCs w:val="20"/>
          <w:lang w:val="az-Latn-AZ"/>
        </w:rPr>
        <w:t>ləhcəsi</w:t>
      </w:r>
      <w:r w:rsidRPr="00D83D63">
        <w:rPr>
          <w:rFonts w:cs="Times New Roman"/>
          <w:color w:val="000000"/>
          <w:sz w:val="20"/>
          <w:szCs w:val="20"/>
        </w:rPr>
        <w:t xml:space="preserve"> </w:t>
      </w:r>
      <w:r w:rsidRPr="00D83D63">
        <w:rPr>
          <w:rFonts w:cs="Times New Roman"/>
          <w:color w:val="000000"/>
          <w:sz w:val="20"/>
          <w:szCs w:val="20"/>
          <w:lang w:val="az-Latn-AZ"/>
        </w:rPr>
        <w:t>ilə</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çox</w:t>
      </w:r>
      <w:r w:rsidRPr="00D83D63">
        <w:rPr>
          <w:rFonts w:cs="Times New Roman"/>
          <w:color w:val="000000"/>
          <w:sz w:val="20"/>
          <w:szCs w:val="20"/>
        </w:rPr>
        <w:t xml:space="preserve"> </w:t>
      </w:r>
      <w:r w:rsidRPr="00D83D63">
        <w:rPr>
          <w:rFonts w:cs="Times New Roman"/>
          <w:color w:val="000000"/>
          <w:sz w:val="20"/>
          <w:szCs w:val="20"/>
          <w:lang w:val="az-Latn-AZ"/>
        </w:rPr>
        <w:t>mehriban</w:t>
      </w:r>
      <w:r w:rsidRPr="00D83D63">
        <w:rPr>
          <w:rFonts w:cs="Times New Roman"/>
          <w:color w:val="000000"/>
          <w:sz w:val="20"/>
          <w:szCs w:val="20"/>
        </w:rPr>
        <w:t xml:space="preserve"> </w:t>
      </w:r>
      <w:r w:rsidRPr="00D83D63">
        <w:rPr>
          <w:rFonts w:cs="Times New Roman"/>
          <w:color w:val="000000"/>
          <w:sz w:val="20"/>
          <w:szCs w:val="20"/>
          <w:lang w:val="az-Latn-AZ"/>
        </w:rPr>
        <w:t>tərzdə</w:t>
      </w:r>
      <w:r w:rsidRPr="00D83D63">
        <w:rPr>
          <w:rFonts w:cs="Times New Roman"/>
          <w:color w:val="000000"/>
          <w:sz w:val="20"/>
          <w:szCs w:val="20"/>
        </w:rPr>
        <w:t xml:space="preserve"> </w:t>
      </w:r>
      <w:r w:rsidRPr="00D83D63">
        <w:rPr>
          <w:rFonts w:cs="Times New Roman"/>
          <w:color w:val="000000"/>
          <w:sz w:val="20"/>
          <w:szCs w:val="20"/>
          <w:lang w:val="az-Latn-AZ"/>
        </w:rPr>
        <w:t>dedi</w:t>
      </w:r>
      <w:r w:rsidRPr="00D83D63">
        <w:rPr>
          <w:rFonts w:cs="Times New Roman"/>
          <w:color w:val="000000"/>
          <w:sz w:val="20"/>
          <w:szCs w:val="20"/>
        </w:rPr>
        <w:t>: "</w:t>
      </w:r>
      <w:r w:rsidRPr="00D83D63">
        <w:rPr>
          <w:rFonts w:cs="Times New Roman"/>
          <w:color w:val="000000"/>
          <w:sz w:val="20"/>
          <w:szCs w:val="20"/>
          <w:lang w:val="az-Latn-AZ"/>
        </w:rPr>
        <w:t>Buyurun</w:t>
      </w:r>
      <w:r w:rsidRPr="00D83D63">
        <w:rPr>
          <w:rFonts w:cs="Times New Roman"/>
          <w:color w:val="000000"/>
          <w:sz w:val="20"/>
          <w:szCs w:val="20"/>
        </w:rPr>
        <w:t xml:space="preserve">. </w:t>
      </w:r>
      <w:r w:rsidRPr="00D83D63">
        <w:rPr>
          <w:rFonts w:cs="Times New Roman"/>
          <w:color w:val="000000"/>
          <w:sz w:val="20"/>
          <w:szCs w:val="20"/>
          <w:lang w:val="az-Latn-AZ"/>
        </w:rPr>
        <w:t>Kimdir</w:t>
      </w:r>
      <w:r w:rsidRPr="00D83D63">
        <w:rPr>
          <w:rFonts w:cs="Times New Roman"/>
          <w:color w:val="000000"/>
          <w:sz w:val="20"/>
          <w:szCs w:val="20"/>
        </w:rPr>
        <w:t xml:space="preserve">?" </w:t>
      </w:r>
      <w:r w:rsidRPr="00D83D63">
        <w:rPr>
          <w:rFonts w:cs="Times New Roman"/>
          <w:color w:val="000000"/>
          <w:sz w:val="20"/>
          <w:szCs w:val="20"/>
          <w:lang w:val="az-Latn-AZ"/>
        </w:rPr>
        <w:t>Dedim</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mən</w:t>
      </w:r>
      <w:r w:rsidRPr="00D83D63">
        <w:rPr>
          <w:rFonts w:cs="Times New Roman"/>
          <w:color w:val="000000"/>
          <w:sz w:val="20"/>
          <w:szCs w:val="20"/>
        </w:rPr>
        <w:t xml:space="preserve"> </w:t>
      </w:r>
      <w:r w:rsidRPr="00D83D63">
        <w:rPr>
          <w:rFonts w:cs="Times New Roman"/>
          <w:color w:val="000000"/>
          <w:sz w:val="20"/>
          <w:szCs w:val="20"/>
          <w:lang w:val="az-Latn-AZ"/>
        </w:rPr>
        <w:t>Səidin</w:t>
      </w:r>
      <w:r w:rsidRPr="00D83D63">
        <w:rPr>
          <w:rFonts w:cs="Times New Roman"/>
          <w:color w:val="000000"/>
          <w:sz w:val="20"/>
          <w:szCs w:val="20"/>
        </w:rPr>
        <w:t xml:space="preserve"> </w:t>
      </w:r>
      <w:r w:rsidRPr="00D83D63">
        <w:rPr>
          <w:rFonts w:cs="Times New Roman"/>
          <w:color w:val="000000"/>
          <w:sz w:val="20"/>
          <w:szCs w:val="20"/>
          <w:lang w:val="az-Latn-AZ"/>
        </w:rPr>
        <w:t>dostuyam</w:t>
      </w:r>
      <w:r w:rsidRPr="00D83D63">
        <w:rPr>
          <w:rFonts w:cs="Times New Roman"/>
          <w:color w:val="000000"/>
          <w:sz w:val="20"/>
          <w:szCs w:val="20"/>
        </w:rPr>
        <w:t xml:space="preserve">, </w:t>
      </w:r>
      <w:r w:rsidRPr="00D83D63">
        <w:rPr>
          <w:rFonts w:cs="Times New Roman"/>
          <w:color w:val="000000"/>
          <w:sz w:val="20"/>
          <w:szCs w:val="20"/>
          <w:lang w:val="az-Latn-AZ"/>
        </w:rPr>
        <w:t>onunla</w:t>
      </w:r>
      <w:r w:rsidRPr="00D83D63">
        <w:rPr>
          <w:rFonts w:cs="Times New Roman"/>
          <w:color w:val="000000"/>
          <w:sz w:val="20"/>
          <w:szCs w:val="20"/>
        </w:rPr>
        <w:t xml:space="preserve"> </w:t>
      </w:r>
      <w:r w:rsidRPr="00D83D63">
        <w:rPr>
          <w:rFonts w:cs="Times New Roman"/>
          <w:color w:val="000000"/>
          <w:sz w:val="20"/>
          <w:szCs w:val="20"/>
          <w:lang w:val="az-Latn-AZ"/>
        </w:rPr>
        <w:t>işim</w:t>
      </w:r>
      <w:r w:rsidRPr="00D83D63">
        <w:rPr>
          <w:rFonts w:cs="Times New Roman"/>
          <w:color w:val="000000"/>
          <w:sz w:val="20"/>
          <w:szCs w:val="20"/>
        </w:rPr>
        <w:t xml:space="preserve"> </w:t>
      </w:r>
      <w:r w:rsidRPr="00D83D63">
        <w:rPr>
          <w:rFonts w:cs="Times New Roman"/>
          <w:color w:val="000000"/>
          <w:sz w:val="20"/>
          <w:szCs w:val="20"/>
          <w:lang w:val="az-Latn-AZ"/>
        </w:rPr>
        <w:t>var</w:t>
      </w:r>
      <w:r w:rsidRPr="00D83D63">
        <w:rPr>
          <w:rFonts w:cs="Times New Roman"/>
          <w:color w:val="000000"/>
          <w:sz w:val="20"/>
          <w:szCs w:val="20"/>
        </w:rPr>
        <w:t xml:space="preserve">. </w:t>
      </w:r>
      <w:r w:rsidRPr="00D83D63">
        <w:rPr>
          <w:rFonts w:cs="Times New Roman"/>
          <w:color w:val="000000"/>
          <w:sz w:val="20"/>
          <w:szCs w:val="20"/>
          <w:lang w:val="az-Latn-AZ"/>
        </w:rPr>
        <w:t>Dedi</w:t>
      </w:r>
      <w:r w:rsidRPr="00D83D63">
        <w:rPr>
          <w:rFonts w:cs="Times New Roman"/>
          <w:color w:val="000000"/>
          <w:sz w:val="20"/>
          <w:szCs w:val="20"/>
        </w:rPr>
        <w:t>: “</w:t>
      </w:r>
      <w:r w:rsidRPr="00D83D63">
        <w:rPr>
          <w:rFonts w:cs="Times New Roman"/>
          <w:color w:val="000000"/>
          <w:sz w:val="20"/>
          <w:szCs w:val="20"/>
          <w:lang w:val="az-Latn-AZ"/>
        </w:rPr>
        <w:t>İnşallah</w:t>
      </w:r>
      <w:r w:rsidRPr="00D83D63">
        <w:rPr>
          <w:rFonts w:cs="Times New Roman"/>
          <w:color w:val="000000"/>
          <w:sz w:val="20"/>
          <w:szCs w:val="20"/>
        </w:rPr>
        <w:t xml:space="preserve">, </w:t>
      </w:r>
      <w:r w:rsidRPr="00D83D63">
        <w:rPr>
          <w:rFonts w:cs="Times New Roman"/>
          <w:color w:val="000000"/>
          <w:sz w:val="20"/>
          <w:szCs w:val="20"/>
          <w:lang w:val="az-Latn-AZ"/>
        </w:rPr>
        <w:t>narahat</w:t>
      </w:r>
      <w:r w:rsidRPr="00D83D63">
        <w:rPr>
          <w:rFonts w:cs="Times New Roman"/>
          <w:color w:val="000000"/>
          <w:sz w:val="20"/>
          <w:szCs w:val="20"/>
        </w:rPr>
        <w:t xml:space="preserve"> </w:t>
      </w:r>
      <w:r w:rsidRPr="00D83D63">
        <w:rPr>
          <w:rFonts w:cs="Times New Roman"/>
          <w:color w:val="000000"/>
          <w:sz w:val="20"/>
          <w:szCs w:val="20"/>
          <w:lang w:val="az-Latn-AZ"/>
        </w:rPr>
        <w:t>olmazsan</w:t>
      </w:r>
      <w:r w:rsidRPr="00D83D63">
        <w:rPr>
          <w:rFonts w:cs="Times New Roman"/>
          <w:color w:val="000000"/>
          <w:sz w:val="20"/>
          <w:szCs w:val="20"/>
        </w:rPr>
        <w:t xml:space="preserve">, </w:t>
      </w:r>
      <w:r w:rsidRPr="00D83D63">
        <w:rPr>
          <w:rFonts w:cs="Times New Roman"/>
          <w:color w:val="000000"/>
          <w:sz w:val="20"/>
          <w:szCs w:val="20"/>
          <w:lang w:val="az-Latn-AZ"/>
        </w:rPr>
        <w:t>əzizim</w:t>
      </w:r>
      <w:r w:rsidRPr="00D83D63">
        <w:rPr>
          <w:rFonts w:cs="Times New Roman"/>
          <w:color w:val="000000"/>
          <w:sz w:val="20"/>
          <w:szCs w:val="20"/>
        </w:rPr>
        <w:t xml:space="preserve">. </w:t>
      </w:r>
      <w:r w:rsidRPr="00D83D63">
        <w:rPr>
          <w:rFonts w:cs="Times New Roman"/>
          <w:color w:val="000000"/>
          <w:sz w:val="20"/>
          <w:szCs w:val="20"/>
          <w:lang w:val="az-Latn-AZ"/>
        </w:rPr>
        <w:t>Səid</w:t>
      </w:r>
      <w:r w:rsidRPr="00D83D63">
        <w:rPr>
          <w:rFonts w:cs="Times New Roman"/>
          <w:color w:val="000000"/>
          <w:sz w:val="20"/>
          <w:szCs w:val="20"/>
        </w:rPr>
        <w:t xml:space="preserve"> </w:t>
      </w:r>
      <w:r w:rsidRPr="00D83D63">
        <w:rPr>
          <w:rFonts w:cs="Times New Roman"/>
          <w:color w:val="000000"/>
          <w:sz w:val="20"/>
          <w:szCs w:val="20"/>
          <w:lang w:val="az-Latn-AZ"/>
        </w:rPr>
        <w:t>arzusuna</w:t>
      </w:r>
      <w:r w:rsidRPr="00D83D63">
        <w:rPr>
          <w:rFonts w:cs="Times New Roman"/>
          <w:color w:val="000000"/>
          <w:sz w:val="20"/>
          <w:szCs w:val="20"/>
        </w:rPr>
        <w:t xml:space="preserve"> </w:t>
      </w:r>
      <w:r w:rsidRPr="00D83D63">
        <w:rPr>
          <w:rFonts w:cs="Times New Roman"/>
          <w:color w:val="000000"/>
          <w:sz w:val="20"/>
          <w:szCs w:val="20"/>
          <w:lang w:val="az-Latn-AZ"/>
        </w:rPr>
        <w:t>çatıb</w:t>
      </w:r>
      <w:r w:rsidRPr="00D83D63">
        <w:rPr>
          <w:rFonts w:cs="Times New Roman"/>
          <w:color w:val="000000"/>
          <w:sz w:val="20"/>
          <w:szCs w:val="20"/>
        </w:rPr>
        <w:t xml:space="preserve"> </w:t>
      </w:r>
      <w:r w:rsidRPr="00D83D63">
        <w:rPr>
          <w:rFonts w:cs="Times New Roman"/>
          <w:color w:val="000000"/>
          <w:sz w:val="20"/>
          <w:szCs w:val="20"/>
          <w:lang w:val="az-Latn-AZ"/>
        </w:rPr>
        <w:t>mənim</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həsrət</w:t>
      </w:r>
      <w:r w:rsidRPr="00D83D63">
        <w:rPr>
          <w:rFonts w:cs="Times New Roman"/>
          <w:color w:val="000000"/>
          <w:sz w:val="20"/>
          <w:szCs w:val="20"/>
        </w:rPr>
        <w:t xml:space="preserve"> </w:t>
      </w:r>
      <w:r w:rsidRPr="00D83D63">
        <w:rPr>
          <w:rFonts w:cs="Times New Roman"/>
          <w:color w:val="000000"/>
          <w:sz w:val="20"/>
          <w:szCs w:val="20"/>
          <w:lang w:val="az-Latn-AZ"/>
        </w:rPr>
        <w:t>çəkdiyim</w:t>
      </w:r>
      <w:r w:rsidRPr="00D83D63">
        <w:rPr>
          <w:rFonts w:cs="Times New Roman"/>
          <w:color w:val="000000"/>
          <w:sz w:val="20"/>
          <w:szCs w:val="20"/>
        </w:rPr>
        <w:t xml:space="preserve"> </w:t>
      </w:r>
      <w:r w:rsidRPr="00D83D63">
        <w:rPr>
          <w:rFonts w:cs="Times New Roman"/>
          <w:color w:val="000000"/>
          <w:sz w:val="20"/>
          <w:szCs w:val="20"/>
          <w:lang w:val="az-Latn-AZ"/>
        </w:rPr>
        <w:t>yerə</w:t>
      </w:r>
      <w:r w:rsidRPr="00D83D63">
        <w:rPr>
          <w:rFonts w:cs="Times New Roman"/>
          <w:color w:val="000000"/>
          <w:sz w:val="20"/>
          <w:szCs w:val="20"/>
        </w:rPr>
        <w:t xml:space="preserve"> </w:t>
      </w:r>
      <w:r w:rsidRPr="00D83D63">
        <w:rPr>
          <w:rFonts w:cs="Times New Roman"/>
          <w:color w:val="000000"/>
          <w:sz w:val="20"/>
          <w:szCs w:val="20"/>
          <w:lang w:val="az-Latn-AZ"/>
        </w:rPr>
        <w:t>getdi</w:t>
      </w:r>
      <w:r w:rsidRPr="00D83D63">
        <w:rPr>
          <w:rFonts w:cs="Times New Roman"/>
          <w:color w:val="000000"/>
          <w:sz w:val="20"/>
          <w:szCs w:val="20"/>
        </w:rPr>
        <w:t xml:space="preserve">”. </w:t>
      </w:r>
      <w:r w:rsidRPr="00D83D63">
        <w:rPr>
          <w:rFonts w:cs="Times New Roman"/>
          <w:color w:val="000000"/>
          <w:sz w:val="20"/>
          <w:szCs w:val="20"/>
          <w:lang w:val="az-Latn-AZ"/>
        </w:rPr>
        <w:t>Onun</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ğunu</w:t>
      </w:r>
      <w:r w:rsidRPr="00D83D63">
        <w:rPr>
          <w:rFonts w:cs="Times New Roman"/>
          <w:color w:val="000000"/>
          <w:sz w:val="20"/>
          <w:szCs w:val="20"/>
        </w:rPr>
        <w:t xml:space="preserve"> </w:t>
      </w:r>
      <w:r w:rsidRPr="00D83D63">
        <w:rPr>
          <w:rFonts w:cs="Times New Roman"/>
          <w:color w:val="000000"/>
          <w:sz w:val="20"/>
          <w:szCs w:val="20"/>
          <w:lang w:val="az-Latn-AZ"/>
        </w:rPr>
        <w:t>qəhrəman</w:t>
      </w:r>
      <w:r w:rsidRPr="00D83D63">
        <w:rPr>
          <w:rFonts w:cs="Times New Roman"/>
          <w:color w:val="000000"/>
          <w:sz w:val="20"/>
          <w:szCs w:val="20"/>
        </w:rPr>
        <w:t xml:space="preserve"> </w:t>
      </w:r>
      <w:r w:rsidRPr="00D83D63">
        <w:rPr>
          <w:rFonts w:cs="Times New Roman"/>
          <w:color w:val="000000"/>
          <w:sz w:val="20"/>
          <w:szCs w:val="20"/>
          <w:lang w:val="az-Latn-AZ"/>
        </w:rPr>
        <w:t>anasının</w:t>
      </w:r>
      <w:r w:rsidRPr="00D83D63">
        <w:rPr>
          <w:rFonts w:cs="Times New Roman"/>
          <w:color w:val="000000"/>
          <w:sz w:val="20"/>
          <w:szCs w:val="20"/>
        </w:rPr>
        <w:t xml:space="preserve"> </w:t>
      </w:r>
      <w:r w:rsidRPr="00D83D63">
        <w:rPr>
          <w:rFonts w:cs="Times New Roman"/>
          <w:color w:val="000000"/>
          <w:sz w:val="20"/>
          <w:szCs w:val="20"/>
          <w:lang w:val="az-Latn-AZ"/>
        </w:rPr>
        <w:t>dilindən</w:t>
      </w:r>
      <w:r w:rsidRPr="00D83D63">
        <w:rPr>
          <w:rFonts w:cs="Times New Roman"/>
          <w:color w:val="000000"/>
          <w:sz w:val="20"/>
          <w:szCs w:val="20"/>
        </w:rPr>
        <w:t xml:space="preserve"> </w:t>
      </w:r>
      <w:r w:rsidRPr="00D83D63">
        <w:rPr>
          <w:rFonts w:cs="Times New Roman"/>
          <w:color w:val="000000"/>
          <w:sz w:val="20"/>
          <w:szCs w:val="20"/>
          <w:lang w:val="az-Latn-AZ"/>
        </w:rPr>
        <w:t>eşitmək</w:t>
      </w:r>
      <w:r w:rsidRPr="00D83D63">
        <w:rPr>
          <w:rFonts w:cs="Times New Roman"/>
          <w:color w:val="000000"/>
          <w:sz w:val="20"/>
          <w:szCs w:val="20"/>
        </w:rPr>
        <w:t xml:space="preserve"> </w:t>
      </w:r>
      <w:r w:rsidRPr="00D83D63">
        <w:rPr>
          <w:rFonts w:cs="Times New Roman"/>
          <w:color w:val="000000"/>
          <w:sz w:val="20"/>
          <w:szCs w:val="20"/>
          <w:lang w:val="az-Latn-AZ"/>
        </w:rPr>
        <w:t>heç</w:t>
      </w:r>
      <w:r w:rsidRPr="00D83D63">
        <w:rPr>
          <w:rFonts w:cs="Times New Roman"/>
          <w:color w:val="000000"/>
          <w:sz w:val="20"/>
          <w:szCs w:val="20"/>
        </w:rPr>
        <w:t xml:space="preserve"> </w:t>
      </w:r>
      <w:r w:rsidRPr="00D83D63">
        <w:rPr>
          <w:rFonts w:cs="Times New Roman"/>
          <w:color w:val="000000"/>
          <w:sz w:val="20"/>
          <w:szCs w:val="20"/>
          <w:lang w:val="az-Latn-AZ"/>
        </w:rPr>
        <w:t>vaxt</w:t>
      </w:r>
      <w:r w:rsidRPr="00D83D63">
        <w:rPr>
          <w:rFonts w:cs="Times New Roman"/>
          <w:color w:val="000000"/>
          <w:sz w:val="20"/>
          <w:szCs w:val="20"/>
        </w:rPr>
        <w:t xml:space="preserve"> </w:t>
      </w:r>
      <w:r w:rsidRPr="00D83D63">
        <w:rPr>
          <w:rFonts w:cs="Times New Roman"/>
          <w:color w:val="000000"/>
          <w:sz w:val="20"/>
          <w:szCs w:val="20"/>
          <w:lang w:val="az-Latn-AZ"/>
        </w:rPr>
        <w:t>yadımdan</w:t>
      </w:r>
      <w:r w:rsidRPr="00D83D63">
        <w:rPr>
          <w:rFonts w:cs="Times New Roman"/>
          <w:color w:val="000000"/>
          <w:sz w:val="20"/>
          <w:szCs w:val="20"/>
        </w:rPr>
        <w:t xml:space="preserve"> </w:t>
      </w:r>
      <w:r w:rsidRPr="00D83D63">
        <w:rPr>
          <w:rFonts w:cs="Times New Roman"/>
          <w:color w:val="000000"/>
          <w:sz w:val="20"/>
          <w:szCs w:val="20"/>
          <w:lang w:val="az-Latn-AZ"/>
        </w:rPr>
        <w:t>çıxmaz</w:t>
      </w:r>
      <w:r w:rsidRPr="00D83D63">
        <w:rPr>
          <w:rFonts w:cs="Times New Roman"/>
          <w:color w:val="000000"/>
          <w:sz w:val="20"/>
          <w:szCs w:val="20"/>
        </w:rPr>
        <w:t>.</w:t>
      </w:r>
    </w:p>
  </w:footnote>
  <w:footnote w:id="153">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İlk</w:t>
      </w:r>
      <w:r w:rsidRPr="00D83D63">
        <w:rPr>
          <w:rFonts w:cs="Times New Roman"/>
          <w:color w:val="000000"/>
          <w:sz w:val="20"/>
          <w:szCs w:val="20"/>
        </w:rPr>
        <w:t xml:space="preserve"> </w:t>
      </w:r>
      <w:r w:rsidRPr="00D83D63">
        <w:rPr>
          <w:rFonts w:cs="Times New Roman"/>
          <w:color w:val="000000"/>
          <w:sz w:val="20"/>
          <w:szCs w:val="20"/>
          <w:lang w:val="az-Latn-AZ"/>
        </w:rPr>
        <w:t>bəsici</w:t>
      </w:r>
      <w:r w:rsidRPr="00D83D63">
        <w:rPr>
          <w:rFonts w:cs="Times New Roman"/>
          <w:color w:val="000000"/>
          <w:sz w:val="20"/>
          <w:szCs w:val="20"/>
        </w:rPr>
        <w:t xml:space="preserve"> </w:t>
      </w:r>
      <w:r w:rsidRPr="00D83D63">
        <w:rPr>
          <w:rFonts w:cs="Times New Roman"/>
          <w:color w:val="000000"/>
          <w:sz w:val="20"/>
          <w:szCs w:val="20"/>
          <w:lang w:val="az-Latn-AZ"/>
        </w:rPr>
        <w:t>maaşımla</w:t>
      </w:r>
      <w:r w:rsidRPr="00D83D63">
        <w:rPr>
          <w:rFonts w:cs="Times New Roman"/>
          <w:color w:val="000000"/>
          <w:sz w:val="20"/>
          <w:szCs w:val="20"/>
        </w:rPr>
        <w:t xml:space="preserve"> 2350 </w:t>
      </w:r>
      <w:r w:rsidRPr="00D83D63">
        <w:rPr>
          <w:rFonts w:cs="Times New Roman"/>
          <w:color w:val="000000"/>
          <w:sz w:val="20"/>
          <w:szCs w:val="20"/>
          <w:lang w:val="az-Latn-AZ"/>
        </w:rPr>
        <w:t>tümənə</w:t>
      </w:r>
      <w:r w:rsidRPr="00D83D63">
        <w:rPr>
          <w:rFonts w:cs="Times New Roman"/>
          <w:color w:val="000000"/>
          <w:sz w:val="20"/>
          <w:szCs w:val="20"/>
        </w:rPr>
        <w:t xml:space="preserve"> </w:t>
      </w:r>
      <w:r w:rsidRPr="00D83D63">
        <w:rPr>
          <w:rFonts w:cs="Times New Roman"/>
          <w:color w:val="000000"/>
          <w:sz w:val="20"/>
          <w:szCs w:val="20"/>
          <w:lang w:val="az-Latn-AZ"/>
        </w:rPr>
        <w:t>özümə</w:t>
      </w:r>
      <w:r w:rsidRPr="00D83D63">
        <w:rPr>
          <w:rFonts w:cs="Times New Roman"/>
          <w:color w:val="000000"/>
          <w:sz w:val="20"/>
          <w:szCs w:val="20"/>
        </w:rPr>
        <w:t xml:space="preserve"> </w:t>
      </w:r>
      <w:r w:rsidRPr="00D83D63">
        <w:rPr>
          <w:rFonts w:cs="Times New Roman"/>
          <w:color w:val="000000"/>
          <w:sz w:val="20"/>
          <w:szCs w:val="20"/>
          <w:lang w:val="az-Latn-AZ"/>
        </w:rPr>
        <w:t>maqnitofon</w:t>
      </w:r>
      <w:r w:rsidRPr="00D83D63">
        <w:rPr>
          <w:rFonts w:cs="Times New Roman"/>
          <w:color w:val="000000"/>
          <w:sz w:val="20"/>
          <w:szCs w:val="20"/>
        </w:rPr>
        <w:t xml:space="preserve"> </w:t>
      </w:r>
      <w:r w:rsidRPr="00D83D63">
        <w:rPr>
          <w:rFonts w:cs="Times New Roman"/>
          <w:color w:val="000000"/>
          <w:sz w:val="20"/>
          <w:szCs w:val="20"/>
          <w:lang w:val="az-Latn-AZ"/>
        </w:rPr>
        <w:t>almışdım</w:t>
      </w:r>
      <w:r w:rsidRPr="00D83D63">
        <w:rPr>
          <w:rFonts w:cs="Times New Roman"/>
          <w:color w:val="000000"/>
          <w:sz w:val="20"/>
          <w:szCs w:val="20"/>
        </w:rPr>
        <w:t>.</w:t>
      </w:r>
    </w:p>
  </w:footnote>
  <w:footnote w:id="154">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Ağamirin</w:t>
      </w:r>
      <w:r w:rsidRPr="00D83D63">
        <w:rPr>
          <w:rFonts w:cs="Times New Roman"/>
          <w:color w:val="000000"/>
          <w:sz w:val="20"/>
          <w:szCs w:val="20"/>
        </w:rPr>
        <w:t xml:space="preserve"> </w:t>
      </w:r>
      <w:r w:rsidRPr="00D83D63">
        <w:rPr>
          <w:rFonts w:cs="Times New Roman"/>
          <w:color w:val="000000"/>
          <w:sz w:val="20"/>
          <w:szCs w:val="20"/>
          <w:lang w:val="az-Latn-AZ"/>
        </w:rPr>
        <w:t>səsini</w:t>
      </w:r>
      <w:r w:rsidRPr="00D83D63">
        <w:rPr>
          <w:rFonts w:cs="Times New Roman"/>
          <w:color w:val="000000"/>
          <w:sz w:val="20"/>
          <w:szCs w:val="20"/>
        </w:rPr>
        <w:t xml:space="preserve"> </w:t>
      </w:r>
      <w:r w:rsidRPr="00D83D63">
        <w:rPr>
          <w:rFonts w:cs="Times New Roman"/>
          <w:color w:val="000000"/>
          <w:sz w:val="20"/>
          <w:szCs w:val="20"/>
          <w:lang w:val="az-Latn-AZ"/>
        </w:rPr>
        <w:t>yazdığım</w:t>
      </w:r>
      <w:r w:rsidRPr="00D83D63">
        <w:rPr>
          <w:rFonts w:cs="Times New Roman"/>
          <w:color w:val="000000"/>
          <w:sz w:val="20"/>
          <w:szCs w:val="20"/>
        </w:rPr>
        <w:t xml:space="preserve"> </w:t>
      </w:r>
      <w:r w:rsidRPr="00D83D63">
        <w:rPr>
          <w:rFonts w:cs="Times New Roman"/>
          <w:color w:val="000000"/>
          <w:sz w:val="20"/>
          <w:szCs w:val="20"/>
          <w:lang w:val="az-Latn-AZ"/>
        </w:rPr>
        <w:t>kaseti</w:t>
      </w:r>
      <w:r w:rsidRPr="00D83D63">
        <w:rPr>
          <w:rFonts w:cs="Times New Roman"/>
          <w:color w:val="000000"/>
          <w:sz w:val="20"/>
          <w:szCs w:val="20"/>
        </w:rPr>
        <w:t xml:space="preserve"> </w:t>
      </w:r>
      <w:r w:rsidRPr="00D83D63">
        <w:rPr>
          <w:rFonts w:cs="Times New Roman"/>
          <w:color w:val="000000"/>
          <w:sz w:val="20"/>
          <w:szCs w:val="20"/>
          <w:lang w:val="az-Latn-AZ"/>
        </w:rPr>
        <w:t>sonralar</w:t>
      </w:r>
      <w:r w:rsidRPr="00D83D63">
        <w:rPr>
          <w:rFonts w:cs="Times New Roman"/>
          <w:color w:val="000000"/>
          <w:sz w:val="20"/>
          <w:szCs w:val="20"/>
        </w:rPr>
        <w:t xml:space="preserve"> </w:t>
      </w:r>
      <w:r w:rsidRPr="00D83D63">
        <w:rPr>
          <w:rFonts w:cs="Times New Roman"/>
          <w:color w:val="000000"/>
          <w:sz w:val="20"/>
          <w:szCs w:val="20"/>
          <w:lang w:val="az-Latn-AZ"/>
        </w:rPr>
        <w:t>Ənsar</w:t>
      </w:r>
      <w:r w:rsidRPr="00D83D63">
        <w:rPr>
          <w:rFonts w:cs="Times New Roman"/>
          <w:color w:val="000000"/>
          <w:sz w:val="20"/>
          <w:szCs w:val="20"/>
        </w:rPr>
        <w:t xml:space="preserve"> </w:t>
      </w:r>
      <w:r w:rsidRPr="00D83D63">
        <w:rPr>
          <w:rFonts w:cs="Times New Roman"/>
          <w:color w:val="000000"/>
          <w:sz w:val="20"/>
          <w:szCs w:val="20"/>
          <w:lang w:val="az-Latn-AZ"/>
        </w:rPr>
        <w:t>əl</w:t>
      </w:r>
      <w:r w:rsidRPr="00D83D63">
        <w:rPr>
          <w:rFonts w:cs="Times New Roman"/>
          <w:color w:val="000000"/>
          <w:sz w:val="20"/>
          <w:szCs w:val="20"/>
        </w:rPr>
        <w:t>-</w:t>
      </w:r>
      <w:r w:rsidRPr="00D83D63">
        <w:rPr>
          <w:rFonts w:cs="Times New Roman"/>
          <w:color w:val="000000"/>
          <w:sz w:val="20"/>
          <w:szCs w:val="20"/>
          <w:lang w:val="az-Latn-AZ"/>
        </w:rPr>
        <w:t>Hüseyn</w:t>
      </w:r>
      <w:r w:rsidRPr="00D83D63">
        <w:rPr>
          <w:rFonts w:cs="Times New Roman"/>
          <w:color w:val="000000"/>
          <w:sz w:val="20"/>
          <w:szCs w:val="20"/>
        </w:rPr>
        <w:t xml:space="preserve"> </w:t>
      </w:r>
      <w:r w:rsidRPr="00D83D63">
        <w:rPr>
          <w:rFonts w:cs="Times New Roman"/>
          <w:color w:val="000000"/>
          <w:sz w:val="20"/>
          <w:szCs w:val="20"/>
          <w:lang w:val="az-Latn-AZ"/>
        </w:rPr>
        <w:t>briqadasına</w:t>
      </w:r>
      <w:r w:rsidRPr="00D83D63">
        <w:rPr>
          <w:rFonts w:cs="Times New Roman"/>
          <w:color w:val="000000"/>
          <w:sz w:val="20"/>
          <w:szCs w:val="20"/>
        </w:rPr>
        <w:t xml:space="preserve"> </w:t>
      </w:r>
      <w:r w:rsidRPr="00D83D63">
        <w:rPr>
          <w:rFonts w:cs="Times New Roman"/>
          <w:color w:val="000000"/>
          <w:sz w:val="20"/>
          <w:szCs w:val="20"/>
          <w:lang w:val="az-Latn-AZ"/>
        </w:rPr>
        <w:t>apardım</w:t>
      </w:r>
      <w:r w:rsidRPr="00D83D63">
        <w:rPr>
          <w:rFonts w:cs="Times New Roman"/>
          <w:color w:val="000000"/>
          <w:sz w:val="20"/>
          <w:szCs w:val="20"/>
        </w:rPr>
        <w:t xml:space="preserve">. </w:t>
      </w:r>
      <w:r w:rsidRPr="00D83D63">
        <w:rPr>
          <w:rFonts w:cs="Times New Roman"/>
          <w:color w:val="000000"/>
          <w:sz w:val="20"/>
          <w:szCs w:val="20"/>
          <w:lang w:val="az-Latn-AZ"/>
        </w:rPr>
        <w:t>Uşaqlar</w:t>
      </w:r>
      <w:r w:rsidRPr="00D83D63">
        <w:rPr>
          <w:rFonts w:cs="Times New Roman"/>
          <w:color w:val="000000"/>
          <w:sz w:val="20"/>
          <w:szCs w:val="20"/>
        </w:rPr>
        <w:t xml:space="preserve"> </w:t>
      </w:r>
      <w:r w:rsidRPr="00D83D63">
        <w:rPr>
          <w:rFonts w:cs="Times New Roman"/>
          <w:color w:val="000000"/>
          <w:sz w:val="20"/>
          <w:szCs w:val="20"/>
          <w:lang w:val="az-Latn-AZ"/>
        </w:rPr>
        <w:t>onu</w:t>
      </w:r>
      <w:r w:rsidRPr="00D83D63">
        <w:rPr>
          <w:rFonts w:cs="Times New Roman"/>
          <w:color w:val="000000"/>
          <w:sz w:val="20"/>
          <w:szCs w:val="20"/>
        </w:rPr>
        <w:t xml:space="preserve"> </w:t>
      </w:r>
      <w:r w:rsidRPr="00D83D63">
        <w:rPr>
          <w:rFonts w:cs="Times New Roman"/>
          <w:color w:val="000000"/>
          <w:sz w:val="20"/>
          <w:szCs w:val="20"/>
          <w:lang w:val="az-Latn-AZ"/>
        </w:rPr>
        <w:t>görməmişdilər</w:t>
      </w:r>
      <w:r w:rsidRPr="00D83D63">
        <w:rPr>
          <w:rFonts w:cs="Times New Roman"/>
          <w:color w:val="000000"/>
          <w:sz w:val="20"/>
          <w:szCs w:val="20"/>
        </w:rPr>
        <w:t xml:space="preserve">, </w:t>
      </w:r>
      <w:r w:rsidRPr="00D83D63">
        <w:rPr>
          <w:rFonts w:cs="Times New Roman"/>
          <w:color w:val="000000"/>
          <w:sz w:val="20"/>
          <w:szCs w:val="20"/>
          <w:lang w:val="az-Latn-AZ"/>
        </w:rPr>
        <w:t>amma</w:t>
      </w:r>
      <w:r w:rsidRPr="00D83D63">
        <w:rPr>
          <w:rFonts w:cs="Times New Roman"/>
          <w:color w:val="000000"/>
          <w:sz w:val="20"/>
          <w:szCs w:val="20"/>
        </w:rPr>
        <w:t xml:space="preserve"> </w:t>
      </w:r>
      <w:r w:rsidRPr="00D83D63">
        <w:rPr>
          <w:rFonts w:cs="Times New Roman"/>
          <w:color w:val="000000"/>
          <w:sz w:val="20"/>
          <w:szCs w:val="20"/>
          <w:lang w:val="az-Latn-AZ"/>
        </w:rPr>
        <w:t>illərlə</w:t>
      </w:r>
      <w:r w:rsidRPr="00D83D63">
        <w:rPr>
          <w:rFonts w:cs="Times New Roman"/>
          <w:color w:val="000000"/>
          <w:sz w:val="20"/>
          <w:szCs w:val="20"/>
        </w:rPr>
        <w:t xml:space="preserve"> </w:t>
      </w:r>
      <w:r w:rsidRPr="00D83D63">
        <w:rPr>
          <w:rFonts w:cs="Times New Roman"/>
          <w:color w:val="000000"/>
          <w:sz w:val="20"/>
          <w:szCs w:val="20"/>
          <w:lang w:val="az-Latn-AZ"/>
        </w:rPr>
        <w:t>onun</w:t>
      </w:r>
      <w:r w:rsidRPr="00D83D63">
        <w:rPr>
          <w:rFonts w:cs="Times New Roman"/>
          <w:color w:val="000000"/>
          <w:sz w:val="20"/>
          <w:szCs w:val="20"/>
        </w:rPr>
        <w:t xml:space="preserve"> </w:t>
      </w:r>
      <w:r w:rsidRPr="00D83D63">
        <w:rPr>
          <w:rFonts w:cs="Times New Roman"/>
          <w:color w:val="000000"/>
          <w:sz w:val="20"/>
          <w:szCs w:val="20"/>
          <w:lang w:val="az-Latn-AZ"/>
        </w:rPr>
        <w:t>səsi</w:t>
      </w:r>
      <w:r w:rsidRPr="00D83D63">
        <w:rPr>
          <w:rFonts w:cs="Times New Roman"/>
          <w:color w:val="000000"/>
          <w:sz w:val="20"/>
          <w:szCs w:val="20"/>
        </w:rPr>
        <w:t xml:space="preserve"> </w:t>
      </w:r>
      <w:r w:rsidRPr="00D83D63">
        <w:rPr>
          <w:rFonts w:cs="Times New Roman"/>
          <w:color w:val="000000"/>
          <w:sz w:val="20"/>
          <w:szCs w:val="20"/>
          <w:lang w:val="az-Latn-AZ"/>
        </w:rPr>
        <w:t>ilə</w:t>
      </w:r>
      <w:r w:rsidRPr="00D83D63">
        <w:rPr>
          <w:rFonts w:cs="Times New Roman"/>
          <w:color w:val="000000"/>
          <w:sz w:val="20"/>
          <w:szCs w:val="20"/>
        </w:rPr>
        <w:t xml:space="preserve"> </w:t>
      </w:r>
      <w:r w:rsidRPr="00D83D63">
        <w:rPr>
          <w:rFonts w:cs="Times New Roman"/>
          <w:color w:val="000000"/>
          <w:sz w:val="20"/>
          <w:szCs w:val="20"/>
          <w:lang w:val="az-Latn-AZ"/>
        </w:rPr>
        <w:t>yaşadılar</w:t>
      </w:r>
      <w:r w:rsidRPr="00D83D63">
        <w:rPr>
          <w:rFonts w:cs="Times New Roman"/>
          <w:color w:val="000000"/>
          <w:sz w:val="20"/>
          <w:szCs w:val="20"/>
        </w:rPr>
        <w:t>.</w:t>
      </w:r>
    </w:p>
  </w:footnote>
  <w:footnote w:id="155">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Hacı</w:t>
      </w:r>
      <w:r w:rsidRPr="00D83D63">
        <w:rPr>
          <w:rFonts w:cs="Times New Roman"/>
          <w:color w:val="000000"/>
          <w:sz w:val="20"/>
          <w:szCs w:val="20"/>
        </w:rPr>
        <w:t xml:space="preserve"> </w:t>
      </w:r>
      <w:r w:rsidRPr="00D83D63">
        <w:rPr>
          <w:rFonts w:cs="Times New Roman"/>
          <w:color w:val="000000"/>
          <w:sz w:val="20"/>
          <w:szCs w:val="20"/>
          <w:lang w:val="az-Latn-AZ"/>
        </w:rPr>
        <w:t>Mehdi</w:t>
      </w:r>
      <w:r w:rsidRPr="00D83D63">
        <w:rPr>
          <w:rFonts w:cs="Times New Roman"/>
          <w:color w:val="000000"/>
          <w:sz w:val="20"/>
          <w:szCs w:val="20"/>
        </w:rPr>
        <w:t xml:space="preserve"> </w:t>
      </w:r>
      <w:r w:rsidRPr="00D83D63">
        <w:rPr>
          <w:rFonts w:cs="Times New Roman"/>
          <w:color w:val="000000"/>
          <w:sz w:val="20"/>
          <w:szCs w:val="20"/>
          <w:lang w:val="az-Latn-AZ"/>
        </w:rPr>
        <w:t>Kiyaninin</w:t>
      </w:r>
      <w:r w:rsidRPr="00D83D63">
        <w:rPr>
          <w:rFonts w:cs="Times New Roman"/>
          <w:color w:val="000000"/>
          <w:sz w:val="20"/>
          <w:szCs w:val="20"/>
        </w:rPr>
        <w:t xml:space="preserve"> </w:t>
      </w:r>
      <w:r w:rsidRPr="00D83D63">
        <w:rPr>
          <w:rFonts w:cs="Times New Roman"/>
          <w:color w:val="000000"/>
          <w:sz w:val="20"/>
          <w:szCs w:val="20"/>
          <w:lang w:val="az-Latn-AZ"/>
        </w:rPr>
        <w:t>gəlişindən</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neçə</w:t>
      </w:r>
      <w:r w:rsidRPr="00D83D63">
        <w:rPr>
          <w:rFonts w:cs="Times New Roman"/>
          <w:color w:val="000000"/>
          <w:sz w:val="20"/>
          <w:szCs w:val="20"/>
        </w:rPr>
        <w:t xml:space="preserve"> </w:t>
      </w:r>
      <w:r w:rsidRPr="00D83D63">
        <w:rPr>
          <w:rFonts w:cs="Times New Roman"/>
          <w:color w:val="000000"/>
          <w:sz w:val="20"/>
          <w:szCs w:val="20"/>
          <w:lang w:val="az-Latn-AZ"/>
        </w:rPr>
        <w:t>ay</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Ənsar</w:t>
      </w:r>
      <w:r w:rsidRPr="00D83D63">
        <w:rPr>
          <w:rFonts w:cs="Times New Roman"/>
          <w:color w:val="000000"/>
          <w:sz w:val="20"/>
          <w:szCs w:val="20"/>
        </w:rPr>
        <w:t xml:space="preserve"> </w:t>
      </w:r>
      <w:r w:rsidRPr="00D83D63">
        <w:rPr>
          <w:rFonts w:cs="Times New Roman"/>
          <w:color w:val="000000"/>
          <w:sz w:val="20"/>
          <w:szCs w:val="20"/>
          <w:lang w:val="az-Latn-AZ"/>
        </w:rPr>
        <w:t>əl</w:t>
      </w:r>
      <w:r w:rsidRPr="00D83D63">
        <w:rPr>
          <w:rFonts w:cs="Times New Roman"/>
          <w:color w:val="000000"/>
          <w:sz w:val="20"/>
          <w:szCs w:val="20"/>
        </w:rPr>
        <w:t>-</w:t>
      </w:r>
      <w:r w:rsidRPr="00D83D63">
        <w:rPr>
          <w:rFonts w:cs="Times New Roman"/>
          <w:color w:val="000000"/>
          <w:sz w:val="20"/>
          <w:szCs w:val="20"/>
          <w:lang w:val="az-Latn-AZ"/>
        </w:rPr>
        <w:t>Hüseyn</w:t>
      </w:r>
      <w:r w:rsidRPr="00D83D63">
        <w:rPr>
          <w:rFonts w:cs="Times New Roman"/>
          <w:color w:val="000000"/>
          <w:sz w:val="20"/>
          <w:szCs w:val="20"/>
        </w:rPr>
        <w:t xml:space="preserve"> </w:t>
      </w:r>
      <w:r w:rsidRPr="00D83D63">
        <w:rPr>
          <w:rFonts w:cs="Times New Roman"/>
          <w:color w:val="000000"/>
          <w:sz w:val="20"/>
          <w:szCs w:val="20"/>
          <w:lang w:val="az-Latn-AZ"/>
        </w:rPr>
        <w:t>briqadası</w:t>
      </w:r>
      <w:r w:rsidRPr="00D83D63">
        <w:rPr>
          <w:rFonts w:cs="Times New Roman"/>
          <w:color w:val="000000"/>
          <w:sz w:val="20"/>
          <w:szCs w:val="20"/>
        </w:rPr>
        <w:t xml:space="preserve"> </w:t>
      </w:r>
      <w:r w:rsidRPr="00D83D63">
        <w:rPr>
          <w:rFonts w:cs="Times New Roman"/>
          <w:color w:val="000000"/>
          <w:sz w:val="20"/>
          <w:szCs w:val="20"/>
          <w:lang w:val="az-Latn-AZ"/>
        </w:rPr>
        <w:t>diviziyaya</w:t>
      </w:r>
      <w:r w:rsidRPr="00D83D63">
        <w:rPr>
          <w:rFonts w:cs="Times New Roman"/>
          <w:color w:val="000000"/>
          <w:sz w:val="20"/>
          <w:szCs w:val="20"/>
        </w:rPr>
        <w:t xml:space="preserve"> </w:t>
      </w:r>
      <w:r w:rsidRPr="00D83D63">
        <w:rPr>
          <w:rFonts w:cs="Times New Roman"/>
          <w:color w:val="000000"/>
          <w:sz w:val="20"/>
          <w:szCs w:val="20"/>
          <w:lang w:val="az-Latn-AZ"/>
        </w:rPr>
        <w:t>çevrildi</w:t>
      </w:r>
      <w:r w:rsidRPr="00D83D63">
        <w:rPr>
          <w:rFonts w:cs="Times New Roman"/>
          <w:color w:val="000000"/>
          <w:sz w:val="20"/>
          <w:szCs w:val="20"/>
        </w:rPr>
        <w:t>.</w:t>
      </w:r>
    </w:p>
  </w:footnote>
  <w:footnote w:id="156">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Manevr</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təlimlərdə</w:t>
      </w:r>
      <w:r w:rsidRPr="00D83D63">
        <w:rPr>
          <w:rFonts w:cs="Times New Roman"/>
          <w:color w:val="000000"/>
          <w:sz w:val="20"/>
          <w:szCs w:val="20"/>
        </w:rPr>
        <w:t xml:space="preserve"> </w:t>
      </w:r>
      <w:r w:rsidRPr="00D83D63">
        <w:rPr>
          <w:rFonts w:cs="Times New Roman"/>
          <w:color w:val="000000"/>
          <w:sz w:val="20"/>
          <w:szCs w:val="20"/>
          <w:lang w:val="az-Latn-AZ"/>
        </w:rPr>
        <w:t>minalar</w:t>
      </w:r>
      <w:r w:rsidRPr="00D83D63">
        <w:rPr>
          <w:rFonts w:cs="Times New Roman"/>
          <w:color w:val="000000"/>
          <w:sz w:val="20"/>
          <w:szCs w:val="20"/>
        </w:rPr>
        <w:t xml:space="preserve"> </w:t>
      </w:r>
      <w:r w:rsidRPr="00D83D63">
        <w:rPr>
          <w:rFonts w:cs="Times New Roman"/>
          <w:color w:val="000000"/>
          <w:sz w:val="20"/>
          <w:szCs w:val="20"/>
          <w:lang w:val="az-Latn-AZ"/>
        </w:rPr>
        <w:t>partlayışa</w:t>
      </w:r>
      <w:r w:rsidRPr="00D83D63">
        <w:rPr>
          <w:rFonts w:cs="Times New Roman"/>
          <w:color w:val="000000"/>
          <w:sz w:val="20"/>
          <w:szCs w:val="20"/>
        </w:rPr>
        <w:t xml:space="preserve"> </w:t>
      </w:r>
      <w:r w:rsidRPr="00D83D63">
        <w:rPr>
          <w:rFonts w:cs="Times New Roman"/>
          <w:color w:val="000000"/>
          <w:sz w:val="20"/>
          <w:szCs w:val="20"/>
          <w:lang w:val="az-Latn-AZ"/>
        </w:rPr>
        <w:t>hazır</w:t>
      </w:r>
      <w:r w:rsidRPr="00D83D63">
        <w:rPr>
          <w:rFonts w:cs="Times New Roman"/>
          <w:color w:val="000000"/>
          <w:sz w:val="20"/>
          <w:szCs w:val="20"/>
        </w:rPr>
        <w:t xml:space="preserve"> </w:t>
      </w:r>
      <w:r w:rsidRPr="00D83D63">
        <w:rPr>
          <w:rFonts w:cs="Times New Roman"/>
          <w:color w:val="000000"/>
          <w:sz w:val="20"/>
          <w:szCs w:val="20"/>
          <w:lang w:val="az-Latn-AZ"/>
        </w:rPr>
        <w:t>vəziyyətdə</w:t>
      </w:r>
      <w:r w:rsidRPr="00D83D63">
        <w:rPr>
          <w:rFonts w:cs="Times New Roman"/>
          <w:color w:val="000000"/>
          <w:sz w:val="20"/>
          <w:szCs w:val="20"/>
        </w:rPr>
        <w:t xml:space="preserve"> </w:t>
      </w:r>
      <w:r w:rsidRPr="00D83D63">
        <w:rPr>
          <w:rFonts w:cs="Times New Roman"/>
          <w:color w:val="000000"/>
          <w:sz w:val="20"/>
          <w:szCs w:val="20"/>
          <w:lang w:val="az-Latn-AZ"/>
        </w:rPr>
        <w:t>olmurdu</w:t>
      </w:r>
      <w:r w:rsidRPr="00D83D63">
        <w:rPr>
          <w:rFonts w:cs="Times New Roman"/>
          <w:color w:val="000000"/>
          <w:sz w:val="20"/>
          <w:szCs w:val="20"/>
        </w:rPr>
        <w:t xml:space="preserve">, </w:t>
      </w:r>
      <w:r w:rsidRPr="00D83D63">
        <w:rPr>
          <w:rFonts w:cs="Times New Roman"/>
          <w:color w:val="000000"/>
          <w:sz w:val="20"/>
          <w:szCs w:val="20"/>
          <w:lang w:val="az-Latn-AZ"/>
        </w:rPr>
        <w:t>daha</w:t>
      </w:r>
      <w:r w:rsidRPr="00D83D63">
        <w:rPr>
          <w:rFonts w:cs="Times New Roman"/>
          <w:color w:val="000000"/>
          <w:sz w:val="20"/>
          <w:szCs w:val="20"/>
        </w:rPr>
        <w:t xml:space="preserve"> </w:t>
      </w:r>
      <w:r w:rsidRPr="00D83D63">
        <w:rPr>
          <w:rFonts w:cs="Times New Roman"/>
          <w:color w:val="000000"/>
          <w:sz w:val="20"/>
          <w:szCs w:val="20"/>
          <w:lang w:val="az-Latn-AZ"/>
        </w:rPr>
        <w:t>çox</w:t>
      </w:r>
      <w:r w:rsidRPr="00D83D63">
        <w:rPr>
          <w:rFonts w:cs="Times New Roman"/>
          <w:color w:val="000000"/>
          <w:sz w:val="20"/>
          <w:szCs w:val="20"/>
        </w:rPr>
        <w:t xml:space="preserve"> </w:t>
      </w:r>
      <w:r w:rsidRPr="00D83D63">
        <w:rPr>
          <w:rFonts w:cs="Times New Roman"/>
          <w:color w:val="000000"/>
          <w:sz w:val="20"/>
          <w:szCs w:val="20"/>
          <w:lang w:val="az-Latn-AZ"/>
        </w:rPr>
        <w:t>partladıcıları</w:t>
      </w:r>
      <w:r w:rsidRPr="00D83D63">
        <w:rPr>
          <w:rFonts w:cs="Times New Roman"/>
          <w:color w:val="000000"/>
          <w:sz w:val="20"/>
          <w:szCs w:val="20"/>
        </w:rPr>
        <w:t xml:space="preserve"> </w:t>
      </w:r>
      <w:r w:rsidRPr="00D83D63">
        <w:rPr>
          <w:rFonts w:cs="Times New Roman"/>
          <w:color w:val="000000"/>
          <w:sz w:val="20"/>
          <w:szCs w:val="20"/>
          <w:lang w:val="az-Latn-AZ"/>
        </w:rPr>
        <w:t>qurulurdu</w:t>
      </w:r>
      <w:r w:rsidRPr="00D83D63">
        <w:rPr>
          <w:rFonts w:cs="Times New Roman"/>
          <w:color w:val="000000"/>
          <w:sz w:val="20"/>
          <w:szCs w:val="20"/>
        </w:rPr>
        <w:t>.</w:t>
      </w:r>
    </w:p>
  </w:footnote>
  <w:footnote w:id="157">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Təhəl</w:t>
      </w:r>
      <w:r w:rsidRPr="00D83D63">
        <w:rPr>
          <w:rFonts w:cs="Times New Roman"/>
          <w:color w:val="000000"/>
          <w:sz w:val="20"/>
          <w:szCs w:val="20"/>
        </w:rPr>
        <w:t xml:space="preserve"> </w:t>
      </w:r>
      <w:r w:rsidRPr="00D83D63">
        <w:rPr>
          <w:rFonts w:cs="Times New Roman"/>
          <w:color w:val="000000"/>
          <w:sz w:val="20"/>
          <w:szCs w:val="20"/>
          <w:lang w:val="az-Latn-AZ"/>
        </w:rPr>
        <w:t>sıx</w:t>
      </w:r>
      <w:r w:rsidRPr="00D83D63">
        <w:rPr>
          <w:rFonts w:cs="Times New Roman"/>
          <w:color w:val="000000"/>
          <w:sz w:val="20"/>
          <w:szCs w:val="20"/>
        </w:rPr>
        <w:t xml:space="preserve"> </w:t>
      </w:r>
      <w:r w:rsidRPr="00D83D63">
        <w:rPr>
          <w:rFonts w:cs="Times New Roman"/>
          <w:color w:val="000000"/>
          <w:sz w:val="20"/>
          <w:szCs w:val="20"/>
          <w:lang w:val="az-Latn-AZ"/>
        </w:rPr>
        <w:t>qamışlarla</w:t>
      </w:r>
      <w:r w:rsidRPr="00D83D63">
        <w:rPr>
          <w:rFonts w:cs="Times New Roman"/>
          <w:color w:val="000000"/>
          <w:sz w:val="20"/>
          <w:szCs w:val="20"/>
        </w:rPr>
        <w:t xml:space="preserve"> </w:t>
      </w:r>
      <w:r w:rsidRPr="00D83D63">
        <w:rPr>
          <w:rFonts w:cs="Times New Roman"/>
          <w:color w:val="000000"/>
          <w:sz w:val="20"/>
          <w:szCs w:val="20"/>
          <w:lang w:val="az-Latn-AZ"/>
        </w:rPr>
        <w:t>örtülmüş</w:t>
      </w:r>
      <w:r w:rsidRPr="00D83D63">
        <w:rPr>
          <w:rFonts w:cs="Times New Roman"/>
          <w:color w:val="000000"/>
          <w:sz w:val="20"/>
          <w:szCs w:val="20"/>
        </w:rPr>
        <w:t xml:space="preserve"> </w:t>
      </w:r>
      <w:r w:rsidRPr="00D83D63">
        <w:rPr>
          <w:rFonts w:cs="Times New Roman"/>
          <w:color w:val="000000"/>
          <w:sz w:val="20"/>
          <w:szCs w:val="20"/>
          <w:lang w:val="az-Latn-AZ"/>
        </w:rPr>
        <w:t>adacıqlar</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Qamışların</w:t>
      </w:r>
      <w:r w:rsidRPr="00D83D63">
        <w:rPr>
          <w:rFonts w:cs="Times New Roman"/>
          <w:color w:val="000000"/>
          <w:sz w:val="20"/>
          <w:szCs w:val="20"/>
        </w:rPr>
        <w:t xml:space="preserve"> </w:t>
      </w:r>
      <w:r w:rsidRPr="00D83D63">
        <w:rPr>
          <w:rFonts w:cs="Times New Roman"/>
          <w:color w:val="000000"/>
          <w:sz w:val="20"/>
          <w:szCs w:val="20"/>
          <w:lang w:val="az-Latn-AZ"/>
        </w:rPr>
        <w:t>kökü</w:t>
      </w:r>
      <w:r w:rsidRPr="00D83D63">
        <w:rPr>
          <w:rFonts w:cs="Times New Roman"/>
          <w:color w:val="000000"/>
          <w:sz w:val="20"/>
          <w:szCs w:val="20"/>
        </w:rPr>
        <w:t xml:space="preserve"> </w:t>
      </w:r>
      <w:r w:rsidRPr="00D83D63">
        <w:rPr>
          <w:rFonts w:cs="Times New Roman"/>
          <w:color w:val="000000"/>
          <w:sz w:val="20"/>
          <w:szCs w:val="20"/>
          <w:lang w:val="az-Latn-AZ"/>
        </w:rPr>
        <w:t>sudan</w:t>
      </w:r>
      <w:r w:rsidRPr="00D83D63">
        <w:rPr>
          <w:rFonts w:cs="Times New Roman"/>
          <w:color w:val="000000"/>
          <w:sz w:val="20"/>
          <w:szCs w:val="20"/>
        </w:rPr>
        <w:t xml:space="preserve"> </w:t>
      </w:r>
      <w:r w:rsidRPr="00D83D63">
        <w:rPr>
          <w:rFonts w:cs="Times New Roman"/>
          <w:color w:val="000000"/>
          <w:sz w:val="20"/>
          <w:szCs w:val="20"/>
          <w:lang w:val="az-Latn-AZ"/>
        </w:rPr>
        <w:t>ayrıldığına</w:t>
      </w:r>
      <w:r w:rsidRPr="00D83D63">
        <w:rPr>
          <w:rFonts w:cs="Times New Roman"/>
          <w:color w:val="000000"/>
          <w:sz w:val="20"/>
          <w:szCs w:val="20"/>
        </w:rPr>
        <w:t xml:space="preserve"> </w:t>
      </w:r>
      <w:r w:rsidRPr="00D83D63">
        <w:rPr>
          <w:rFonts w:cs="Times New Roman"/>
          <w:color w:val="000000"/>
          <w:sz w:val="20"/>
          <w:szCs w:val="20"/>
          <w:lang w:val="az-Latn-AZ"/>
        </w:rPr>
        <w:t>görə</w:t>
      </w:r>
      <w:r w:rsidRPr="00D83D63">
        <w:rPr>
          <w:rFonts w:cs="Times New Roman"/>
          <w:color w:val="000000"/>
          <w:sz w:val="20"/>
          <w:szCs w:val="20"/>
        </w:rPr>
        <w:t xml:space="preserve"> </w:t>
      </w:r>
      <w:r w:rsidRPr="00D83D63">
        <w:rPr>
          <w:rFonts w:cs="Times New Roman"/>
          <w:color w:val="000000"/>
          <w:sz w:val="20"/>
          <w:szCs w:val="20"/>
          <w:lang w:val="az-Latn-AZ"/>
        </w:rPr>
        <w:t>sürətlə</w:t>
      </w:r>
      <w:r w:rsidRPr="00D83D63">
        <w:rPr>
          <w:rFonts w:cs="Times New Roman"/>
          <w:color w:val="000000"/>
          <w:sz w:val="20"/>
          <w:szCs w:val="20"/>
        </w:rPr>
        <w:t xml:space="preserve"> </w:t>
      </w:r>
      <w:r w:rsidRPr="00D83D63">
        <w:rPr>
          <w:rFonts w:cs="Times New Roman"/>
          <w:color w:val="000000"/>
          <w:sz w:val="20"/>
          <w:szCs w:val="20"/>
          <w:lang w:val="az-Latn-AZ"/>
        </w:rPr>
        <w:t>hərəkət</w:t>
      </w:r>
      <w:r w:rsidRPr="00D83D63">
        <w:rPr>
          <w:rFonts w:cs="Times New Roman"/>
          <w:color w:val="000000"/>
          <w:sz w:val="20"/>
          <w:szCs w:val="20"/>
        </w:rPr>
        <w:t xml:space="preserve"> </w:t>
      </w:r>
      <w:r w:rsidRPr="00D83D63">
        <w:rPr>
          <w:rFonts w:cs="Times New Roman"/>
          <w:color w:val="000000"/>
          <w:sz w:val="20"/>
          <w:szCs w:val="20"/>
          <w:lang w:val="az-Latn-AZ"/>
        </w:rPr>
        <w:t>edirdi</w:t>
      </w:r>
      <w:r w:rsidRPr="00D83D63">
        <w:rPr>
          <w:rFonts w:cs="Times New Roman"/>
          <w:color w:val="000000"/>
          <w:sz w:val="20"/>
          <w:szCs w:val="20"/>
        </w:rPr>
        <w:t xml:space="preserve">. </w:t>
      </w:r>
      <w:r w:rsidRPr="00D83D63">
        <w:rPr>
          <w:rFonts w:cs="Times New Roman"/>
          <w:color w:val="000000"/>
          <w:sz w:val="20"/>
          <w:szCs w:val="20"/>
          <w:lang w:val="az-Latn-AZ"/>
        </w:rPr>
        <w:t>Yerli</w:t>
      </w:r>
      <w:r w:rsidRPr="00D83D63">
        <w:rPr>
          <w:rFonts w:cs="Times New Roman"/>
          <w:color w:val="000000"/>
          <w:sz w:val="20"/>
          <w:szCs w:val="20"/>
        </w:rPr>
        <w:t xml:space="preserve"> </w:t>
      </w:r>
      <w:r w:rsidRPr="00D83D63">
        <w:rPr>
          <w:rFonts w:cs="Times New Roman"/>
          <w:color w:val="000000"/>
          <w:sz w:val="20"/>
          <w:szCs w:val="20"/>
          <w:lang w:val="az-Latn-AZ"/>
        </w:rPr>
        <w:t>ərəblər</w:t>
      </w:r>
      <w:r w:rsidRPr="00D83D63">
        <w:rPr>
          <w:rFonts w:cs="Times New Roman"/>
          <w:color w:val="000000"/>
          <w:sz w:val="20"/>
          <w:szCs w:val="20"/>
        </w:rPr>
        <w:t xml:space="preserve"> </w:t>
      </w:r>
      <w:r w:rsidRPr="00D83D63">
        <w:rPr>
          <w:rFonts w:cs="Times New Roman"/>
          <w:color w:val="000000"/>
          <w:sz w:val="20"/>
          <w:szCs w:val="20"/>
          <w:lang w:val="az-Latn-AZ"/>
        </w:rPr>
        <w:t>bəzən</w:t>
      </w:r>
      <w:r w:rsidRPr="00D83D63">
        <w:rPr>
          <w:rFonts w:cs="Times New Roman"/>
          <w:color w:val="000000"/>
          <w:sz w:val="20"/>
          <w:szCs w:val="20"/>
        </w:rPr>
        <w:t xml:space="preserve"> </w:t>
      </w:r>
      <w:r w:rsidRPr="00D83D63">
        <w:rPr>
          <w:rFonts w:cs="Times New Roman"/>
          <w:color w:val="000000"/>
          <w:sz w:val="20"/>
          <w:szCs w:val="20"/>
          <w:lang w:val="az-Latn-AZ"/>
        </w:rPr>
        <w:t>onların</w:t>
      </w:r>
      <w:r w:rsidRPr="00D83D63">
        <w:rPr>
          <w:rFonts w:cs="Times New Roman"/>
          <w:color w:val="000000"/>
          <w:sz w:val="20"/>
          <w:szCs w:val="20"/>
        </w:rPr>
        <w:t xml:space="preserve"> </w:t>
      </w:r>
      <w:r w:rsidRPr="00D83D63">
        <w:rPr>
          <w:rFonts w:cs="Times New Roman"/>
          <w:color w:val="000000"/>
          <w:sz w:val="20"/>
          <w:szCs w:val="20"/>
          <w:lang w:val="az-Latn-AZ"/>
        </w:rPr>
        <w:t>üzərində</w:t>
      </w:r>
      <w:r w:rsidRPr="00D83D63">
        <w:rPr>
          <w:rFonts w:cs="Times New Roman"/>
          <w:color w:val="000000"/>
          <w:sz w:val="20"/>
          <w:szCs w:val="20"/>
        </w:rPr>
        <w:t xml:space="preserve"> </w:t>
      </w:r>
      <w:r w:rsidRPr="00D83D63">
        <w:rPr>
          <w:rFonts w:cs="Times New Roman"/>
          <w:color w:val="000000"/>
          <w:sz w:val="20"/>
          <w:szCs w:val="20"/>
          <w:lang w:val="az-Latn-AZ"/>
        </w:rPr>
        <w:t>yaşayırdılar</w:t>
      </w:r>
      <w:r w:rsidRPr="00D83D63">
        <w:rPr>
          <w:rFonts w:cs="Times New Roman"/>
          <w:color w:val="000000"/>
          <w:sz w:val="20"/>
          <w:szCs w:val="20"/>
        </w:rPr>
        <w:t>.</w:t>
      </w:r>
    </w:p>
  </w:footnote>
  <w:footnote w:id="158">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Müslim</w:t>
      </w:r>
      <w:r w:rsidRPr="00D83D63">
        <w:rPr>
          <w:rFonts w:cs="Times New Roman"/>
          <w:color w:val="000000"/>
          <w:sz w:val="20"/>
          <w:szCs w:val="20"/>
        </w:rPr>
        <w:t xml:space="preserve"> </w:t>
      </w:r>
      <w:r w:rsidRPr="00D83D63">
        <w:rPr>
          <w:rFonts w:cs="Times New Roman"/>
          <w:color w:val="000000"/>
          <w:sz w:val="20"/>
          <w:szCs w:val="20"/>
          <w:lang w:val="az-Latn-AZ"/>
        </w:rPr>
        <w:t>ibn</w:t>
      </w:r>
      <w:r w:rsidRPr="00D83D63">
        <w:rPr>
          <w:rFonts w:cs="Times New Roman"/>
          <w:color w:val="000000"/>
          <w:sz w:val="20"/>
          <w:szCs w:val="20"/>
        </w:rPr>
        <w:t xml:space="preserve"> </w:t>
      </w:r>
      <w:r w:rsidRPr="00D83D63">
        <w:rPr>
          <w:rFonts w:cs="Times New Roman"/>
          <w:color w:val="000000"/>
          <w:sz w:val="20"/>
          <w:szCs w:val="20"/>
          <w:lang w:val="az-Latn-AZ"/>
        </w:rPr>
        <w:t>Əqil</w:t>
      </w:r>
      <w:r w:rsidRPr="00D83D63">
        <w:rPr>
          <w:rFonts w:cs="Times New Roman"/>
          <w:color w:val="000000"/>
          <w:sz w:val="20"/>
          <w:szCs w:val="20"/>
        </w:rPr>
        <w:t xml:space="preserve"> </w:t>
      </w:r>
      <w:r w:rsidRPr="00D83D63">
        <w:rPr>
          <w:rFonts w:cs="Times New Roman"/>
          <w:color w:val="000000"/>
          <w:sz w:val="20"/>
          <w:szCs w:val="20"/>
          <w:lang w:val="az-Latn-AZ"/>
        </w:rPr>
        <w:t>batalyonunun</w:t>
      </w:r>
      <w:r w:rsidRPr="00D83D63">
        <w:rPr>
          <w:rFonts w:cs="Times New Roman"/>
          <w:color w:val="000000"/>
          <w:sz w:val="20"/>
          <w:szCs w:val="20"/>
        </w:rPr>
        <w:t xml:space="preserve"> </w:t>
      </w:r>
      <w:r w:rsidRPr="00D83D63">
        <w:rPr>
          <w:rFonts w:cs="Times New Roman"/>
          <w:color w:val="000000"/>
          <w:sz w:val="20"/>
          <w:szCs w:val="20"/>
          <w:lang w:val="az-Latn-AZ"/>
        </w:rPr>
        <w:t>komandiri</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Həbib</w:t>
      </w:r>
      <w:r w:rsidRPr="00D83D63">
        <w:rPr>
          <w:rFonts w:cs="Times New Roman"/>
          <w:color w:val="000000"/>
          <w:sz w:val="20"/>
          <w:szCs w:val="20"/>
        </w:rPr>
        <w:t xml:space="preserve"> </w:t>
      </w:r>
      <w:r w:rsidRPr="00D83D63">
        <w:rPr>
          <w:rFonts w:cs="Times New Roman"/>
          <w:color w:val="000000"/>
          <w:sz w:val="20"/>
          <w:szCs w:val="20"/>
          <w:lang w:val="az-Latn-AZ"/>
        </w:rPr>
        <w:t>Məzahiri</w:t>
      </w:r>
      <w:r w:rsidRPr="00D83D63">
        <w:rPr>
          <w:rFonts w:cs="Times New Roman"/>
          <w:color w:val="000000"/>
          <w:sz w:val="20"/>
          <w:szCs w:val="20"/>
        </w:rPr>
        <w:t xml:space="preserve"> </w:t>
      </w:r>
      <w:r w:rsidRPr="00D83D63">
        <w:rPr>
          <w:rFonts w:cs="Times New Roman"/>
          <w:color w:val="000000"/>
          <w:sz w:val="20"/>
          <w:szCs w:val="20"/>
          <w:lang w:val="az-Latn-AZ"/>
        </w:rPr>
        <w:t>deyildi</w:t>
      </w:r>
      <w:r w:rsidRPr="00D83D63">
        <w:rPr>
          <w:rFonts w:cs="Times New Roman"/>
          <w:color w:val="000000"/>
          <w:sz w:val="20"/>
          <w:szCs w:val="20"/>
        </w:rPr>
        <w:t>.</w:t>
      </w:r>
    </w:p>
  </w:footnote>
  <w:footnote w:id="159">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Hurdakı</w:t>
      </w:r>
      <w:r w:rsidRPr="00D83D63">
        <w:rPr>
          <w:rFonts w:cs="Times New Roman"/>
          <w:color w:val="000000"/>
          <w:sz w:val="20"/>
          <w:szCs w:val="20"/>
        </w:rPr>
        <w:t xml:space="preserve"> </w:t>
      </w:r>
      <w:r w:rsidRPr="00D83D63">
        <w:rPr>
          <w:rFonts w:cs="Times New Roman"/>
          <w:color w:val="000000"/>
          <w:sz w:val="20"/>
          <w:szCs w:val="20"/>
          <w:lang w:val="az-Latn-AZ"/>
        </w:rPr>
        <w:t>iranlı</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iraqlı</w:t>
      </w:r>
      <w:r w:rsidRPr="00D83D63">
        <w:rPr>
          <w:rFonts w:cs="Times New Roman"/>
          <w:color w:val="000000"/>
          <w:sz w:val="20"/>
          <w:szCs w:val="20"/>
        </w:rPr>
        <w:t xml:space="preserve"> </w:t>
      </w:r>
      <w:r w:rsidRPr="00D83D63">
        <w:rPr>
          <w:rFonts w:cs="Times New Roman"/>
          <w:color w:val="000000"/>
          <w:sz w:val="20"/>
          <w:szCs w:val="20"/>
          <w:lang w:val="az-Latn-AZ"/>
        </w:rPr>
        <w:t>ərəblər</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Haşiminin</w:t>
      </w:r>
      <w:r w:rsidRPr="00D83D63">
        <w:rPr>
          <w:rFonts w:cs="Times New Roman"/>
          <w:color w:val="000000"/>
          <w:sz w:val="20"/>
          <w:szCs w:val="20"/>
        </w:rPr>
        <w:t xml:space="preserve"> </w:t>
      </w:r>
      <w:r w:rsidRPr="00D83D63">
        <w:rPr>
          <w:rFonts w:cs="Times New Roman"/>
          <w:color w:val="000000"/>
          <w:sz w:val="20"/>
          <w:szCs w:val="20"/>
          <w:lang w:val="az-Latn-AZ"/>
        </w:rPr>
        <w:t>başçılıq</w:t>
      </w:r>
      <w:r w:rsidRPr="00D83D63">
        <w:rPr>
          <w:rFonts w:cs="Times New Roman"/>
          <w:color w:val="000000"/>
          <w:sz w:val="20"/>
          <w:szCs w:val="20"/>
        </w:rPr>
        <w:t xml:space="preserve"> </w:t>
      </w:r>
      <w:r w:rsidRPr="00D83D63">
        <w:rPr>
          <w:rFonts w:cs="Times New Roman"/>
          <w:color w:val="000000"/>
          <w:sz w:val="20"/>
          <w:szCs w:val="20"/>
          <w:lang w:val="az-Latn-AZ"/>
        </w:rPr>
        <w:t>etdiyi</w:t>
      </w:r>
      <w:r w:rsidRPr="00D83D63">
        <w:rPr>
          <w:rFonts w:cs="Times New Roman"/>
          <w:color w:val="000000"/>
          <w:sz w:val="20"/>
          <w:szCs w:val="20"/>
        </w:rPr>
        <w:t xml:space="preserve"> </w:t>
      </w:r>
      <w:r w:rsidRPr="00D83D63">
        <w:rPr>
          <w:rFonts w:cs="Times New Roman"/>
          <w:color w:val="000000"/>
          <w:sz w:val="20"/>
          <w:szCs w:val="20"/>
          <w:lang w:val="az-Latn-AZ"/>
        </w:rPr>
        <w:t>Nüsrət</w:t>
      </w:r>
      <w:r w:rsidRPr="00D83D63">
        <w:rPr>
          <w:rFonts w:cs="Times New Roman"/>
          <w:color w:val="000000"/>
          <w:sz w:val="20"/>
          <w:szCs w:val="20"/>
        </w:rPr>
        <w:t xml:space="preserve"> </w:t>
      </w:r>
      <w:r w:rsidRPr="00D83D63">
        <w:rPr>
          <w:rFonts w:cs="Times New Roman"/>
          <w:color w:val="000000"/>
          <w:sz w:val="20"/>
          <w:szCs w:val="20"/>
          <w:lang w:val="az-Latn-AZ"/>
        </w:rPr>
        <w:t>qərargahının</w:t>
      </w:r>
      <w:r w:rsidRPr="00D83D63">
        <w:rPr>
          <w:rFonts w:cs="Times New Roman"/>
          <w:color w:val="000000"/>
          <w:sz w:val="20"/>
          <w:szCs w:val="20"/>
        </w:rPr>
        <w:t xml:space="preserve"> </w:t>
      </w:r>
      <w:r w:rsidRPr="00D83D63">
        <w:rPr>
          <w:rFonts w:cs="Times New Roman"/>
          <w:color w:val="000000"/>
          <w:sz w:val="20"/>
          <w:szCs w:val="20"/>
          <w:lang w:val="az-Latn-AZ"/>
        </w:rPr>
        <w:t>əmri</w:t>
      </w:r>
      <w:r w:rsidRPr="00D83D63">
        <w:rPr>
          <w:rFonts w:cs="Times New Roman"/>
          <w:color w:val="000000"/>
          <w:sz w:val="20"/>
          <w:szCs w:val="20"/>
        </w:rPr>
        <w:t xml:space="preserve"> </w:t>
      </w:r>
      <w:r w:rsidRPr="00D83D63">
        <w:rPr>
          <w:rFonts w:cs="Times New Roman"/>
          <w:color w:val="000000"/>
          <w:sz w:val="20"/>
          <w:szCs w:val="20"/>
          <w:lang w:val="az-Latn-AZ"/>
        </w:rPr>
        <w:t>altında</w:t>
      </w:r>
      <w:r w:rsidRPr="00D83D63">
        <w:rPr>
          <w:rFonts w:cs="Times New Roman"/>
          <w:color w:val="000000"/>
          <w:sz w:val="20"/>
          <w:szCs w:val="20"/>
        </w:rPr>
        <w:t xml:space="preserve"> </w:t>
      </w:r>
      <w:r w:rsidRPr="00D83D63">
        <w:rPr>
          <w:rFonts w:cs="Times New Roman"/>
          <w:color w:val="000000"/>
          <w:sz w:val="20"/>
          <w:szCs w:val="20"/>
          <w:lang w:val="az-Latn-AZ"/>
        </w:rPr>
        <w:t>çalışan</w:t>
      </w:r>
      <w:r w:rsidRPr="00D83D63">
        <w:rPr>
          <w:rFonts w:cs="Times New Roman"/>
          <w:color w:val="000000"/>
          <w:sz w:val="20"/>
          <w:szCs w:val="20"/>
        </w:rPr>
        <w:t xml:space="preserve"> </w:t>
      </w:r>
      <w:r w:rsidRPr="00D83D63">
        <w:rPr>
          <w:rFonts w:cs="Times New Roman"/>
          <w:color w:val="000000"/>
          <w:sz w:val="20"/>
          <w:szCs w:val="20"/>
          <w:lang w:val="az-Latn-AZ"/>
        </w:rPr>
        <w:t>kəşfiyyatçıların</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qismini</w:t>
      </w:r>
      <w:r w:rsidRPr="00D83D63">
        <w:rPr>
          <w:rFonts w:cs="Times New Roman"/>
          <w:color w:val="000000"/>
          <w:sz w:val="20"/>
          <w:szCs w:val="20"/>
        </w:rPr>
        <w:t xml:space="preserve"> </w:t>
      </w:r>
      <w:r w:rsidRPr="00D83D63">
        <w:rPr>
          <w:rFonts w:cs="Times New Roman"/>
          <w:color w:val="000000"/>
          <w:sz w:val="20"/>
          <w:szCs w:val="20"/>
          <w:lang w:val="az-Latn-AZ"/>
        </w:rPr>
        <w:t>təşkil</w:t>
      </w:r>
      <w:r w:rsidRPr="00D83D63">
        <w:rPr>
          <w:rFonts w:cs="Times New Roman"/>
          <w:color w:val="000000"/>
          <w:sz w:val="20"/>
          <w:szCs w:val="20"/>
        </w:rPr>
        <w:t xml:space="preserve"> </w:t>
      </w:r>
      <w:r w:rsidRPr="00D83D63">
        <w:rPr>
          <w:rFonts w:cs="Times New Roman"/>
          <w:color w:val="000000"/>
          <w:sz w:val="20"/>
          <w:szCs w:val="20"/>
          <w:lang w:val="az-Latn-AZ"/>
        </w:rPr>
        <w:t>edirdilər</w:t>
      </w:r>
      <w:r w:rsidRPr="00D83D63">
        <w:rPr>
          <w:rFonts w:cs="Times New Roman"/>
          <w:color w:val="000000"/>
          <w:sz w:val="20"/>
          <w:szCs w:val="20"/>
        </w:rPr>
        <w:t>.</w:t>
      </w:r>
    </w:p>
  </w:footnote>
  <w:footnote w:id="160">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Sonralar</w:t>
      </w:r>
      <w:r w:rsidRPr="00D83D63">
        <w:rPr>
          <w:rFonts w:cs="Times New Roman"/>
          <w:color w:val="000000"/>
          <w:sz w:val="20"/>
          <w:szCs w:val="20"/>
        </w:rPr>
        <w:t xml:space="preserve"> </w:t>
      </w:r>
      <w:r w:rsidRPr="00D83D63">
        <w:rPr>
          <w:rFonts w:cs="Times New Roman"/>
          <w:color w:val="000000"/>
          <w:sz w:val="20"/>
          <w:szCs w:val="20"/>
          <w:lang w:val="az-Latn-AZ"/>
        </w:rPr>
        <w:t>bildik</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1986-</w:t>
      </w:r>
      <w:r w:rsidRPr="00D83D63">
        <w:rPr>
          <w:rFonts w:cs="Times New Roman"/>
          <w:color w:val="000000"/>
          <w:sz w:val="20"/>
          <w:szCs w:val="20"/>
          <w:lang w:val="az-Latn-AZ"/>
        </w:rPr>
        <w:t>cı</w:t>
      </w:r>
      <w:r w:rsidRPr="00D83D63">
        <w:rPr>
          <w:rFonts w:cs="Times New Roman"/>
          <w:color w:val="000000"/>
          <w:sz w:val="20"/>
          <w:szCs w:val="20"/>
        </w:rPr>
        <w:t xml:space="preserve"> </w:t>
      </w:r>
      <w:r w:rsidRPr="00D83D63">
        <w:rPr>
          <w:rFonts w:cs="Times New Roman"/>
          <w:color w:val="000000"/>
          <w:sz w:val="20"/>
          <w:szCs w:val="20"/>
          <w:lang w:val="az-Latn-AZ"/>
        </w:rPr>
        <w:t>ilin</w:t>
      </w:r>
      <w:r w:rsidRPr="00D83D63">
        <w:rPr>
          <w:rFonts w:cs="Times New Roman"/>
          <w:color w:val="000000"/>
          <w:sz w:val="20"/>
          <w:szCs w:val="20"/>
        </w:rPr>
        <w:t xml:space="preserve"> </w:t>
      </w:r>
      <w:r w:rsidRPr="00D83D63">
        <w:rPr>
          <w:rFonts w:cs="Times New Roman"/>
          <w:color w:val="000000"/>
          <w:sz w:val="20"/>
          <w:szCs w:val="20"/>
          <w:lang w:val="az-Latn-AZ"/>
        </w:rPr>
        <w:t>qışında</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çox</w:t>
      </w:r>
      <w:r w:rsidRPr="00D83D63">
        <w:rPr>
          <w:rFonts w:cs="Times New Roman"/>
          <w:color w:val="000000"/>
          <w:sz w:val="20"/>
          <w:szCs w:val="20"/>
        </w:rPr>
        <w:t xml:space="preserve"> </w:t>
      </w:r>
      <w:r w:rsidRPr="00D83D63">
        <w:rPr>
          <w:rFonts w:cs="Times New Roman"/>
          <w:color w:val="000000"/>
          <w:sz w:val="20"/>
          <w:szCs w:val="20"/>
          <w:lang w:val="az-Latn-AZ"/>
        </w:rPr>
        <w:t>cəbhələrdə</w:t>
      </w:r>
      <w:r w:rsidRPr="00D83D63">
        <w:rPr>
          <w:rFonts w:cs="Times New Roman"/>
          <w:color w:val="000000"/>
          <w:sz w:val="20"/>
          <w:szCs w:val="20"/>
        </w:rPr>
        <w:t xml:space="preserve"> </w:t>
      </w:r>
      <w:r w:rsidRPr="00D83D63">
        <w:rPr>
          <w:rFonts w:cs="Times New Roman"/>
          <w:color w:val="000000"/>
          <w:sz w:val="20"/>
          <w:szCs w:val="20"/>
          <w:lang w:val="az-Latn-AZ"/>
        </w:rPr>
        <w:t>aparılmış</w:t>
      </w:r>
      <w:r w:rsidRPr="00D83D63">
        <w:rPr>
          <w:rFonts w:cs="Times New Roman"/>
          <w:color w:val="000000"/>
          <w:sz w:val="20"/>
          <w:szCs w:val="20"/>
        </w:rPr>
        <w:t xml:space="preserve"> </w:t>
      </w:r>
      <w:r w:rsidRPr="00D83D63">
        <w:rPr>
          <w:rFonts w:cs="Times New Roman"/>
          <w:color w:val="000000"/>
          <w:sz w:val="20"/>
          <w:szCs w:val="20"/>
          <w:lang w:val="az-Latn-AZ"/>
        </w:rPr>
        <w:t>yaxşı</w:t>
      </w:r>
      <w:r w:rsidRPr="00D83D63">
        <w:rPr>
          <w:rFonts w:cs="Times New Roman"/>
          <w:color w:val="000000"/>
          <w:sz w:val="20"/>
          <w:szCs w:val="20"/>
        </w:rPr>
        <w:t xml:space="preserve"> </w:t>
      </w:r>
      <w:r w:rsidRPr="00D83D63">
        <w:rPr>
          <w:rFonts w:cs="Times New Roman"/>
          <w:color w:val="000000"/>
          <w:sz w:val="20"/>
          <w:szCs w:val="20"/>
          <w:lang w:val="az-Latn-AZ"/>
        </w:rPr>
        <w:t>kəşfiyyat</w:t>
      </w:r>
      <w:r w:rsidRPr="00D83D63">
        <w:rPr>
          <w:rFonts w:cs="Times New Roman"/>
          <w:color w:val="000000"/>
          <w:sz w:val="20"/>
          <w:szCs w:val="20"/>
        </w:rPr>
        <w:t xml:space="preserve"> </w:t>
      </w:r>
      <w:r w:rsidRPr="00D83D63">
        <w:rPr>
          <w:rFonts w:cs="Times New Roman"/>
          <w:color w:val="000000"/>
          <w:sz w:val="20"/>
          <w:szCs w:val="20"/>
          <w:lang w:val="az-Latn-AZ"/>
        </w:rPr>
        <w:t>əməliyyatlarının</w:t>
      </w:r>
      <w:r w:rsidRPr="00D83D63">
        <w:rPr>
          <w:rFonts w:cs="Times New Roman"/>
          <w:color w:val="000000"/>
          <w:sz w:val="20"/>
          <w:szCs w:val="20"/>
        </w:rPr>
        <w:t xml:space="preserve"> </w:t>
      </w:r>
      <w:r w:rsidRPr="00D83D63">
        <w:rPr>
          <w:rFonts w:cs="Times New Roman"/>
          <w:color w:val="000000"/>
          <w:sz w:val="20"/>
          <w:szCs w:val="20"/>
          <w:lang w:val="az-Latn-AZ"/>
        </w:rPr>
        <w:t>çoxu</w:t>
      </w:r>
      <w:r w:rsidRPr="00D83D63">
        <w:rPr>
          <w:rFonts w:cs="Times New Roman"/>
          <w:color w:val="000000"/>
          <w:sz w:val="20"/>
          <w:szCs w:val="20"/>
        </w:rPr>
        <w:t xml:space="preserve"> </w:t>
      </w:r>
      <w:r w:rsidRPr="00D83D63">
        <w:rPr>
          <w:rFonts w:cs="Times New Roman"/>
          <w:color w:val="000000"/>
          <w:sz w:val="20"/>
          <w:szCs w:val="20"/>
          <w:lang w:val="az-Latn-AZ"/>
        </w:rPr>
        <w:t>düşməni</w:t>
      </w:r>
      <w:r w:rsidRPr="00D83D63">
        <w:rPr>
          <w:rFonts w:cs="Times New Roman"/>
          <w:color w:val="000000"/>
          <w:sz w:val="20"/>
          <w:szCs w:val="20"/>
        </w:rPr>
        <w:t xml:space="preserve"> </w:t>
      </w:r>
      <w:r w:rsidRPr="00D83D63">
        <w:rPr>
          <w:rFonts w:cs="Times New Roman"/>
          <w:color w:val="000000"/>
          <w:sz w:val="20"/>
          <w:szCs w:val="20"/>
          <w:lang w:val="az-Latn-AZ"/>
        </w:rPr>
        <w:t>aldatmaqdan</w:t>
      </w:r>
      <w:r w:rsidRPr="00D83D63">
        <w:rPr>
          <w:rFonts w:cs="Times New Roman"/>
          <w:color w:val="000000"/>
          <w:sz w:val="20"/>
          <w:szCs w:val="20"/>
        </w:rPr>
        <w:t xml:space="preserve"> </w:t>
      </w:r>
      <w:r w:rsidRPr="00D83D63">
        <w:rPr>
          <w:rFonts w:cs="Times New Roman"/>
          <w:color w:val="000000"/>
          <w:sz w:val="20"/>
          <w:szCs w:val="20"/>
          <w:lang w:val="az-Latn-AZ"/>
        </w:rPr>
        <w:t>ötrü</w:t>
      </w:r>
      <w:r w:rsidRPr="00D83D63">
        <w:rPr>
          <w:rFonts w:cs="Times New Roman"/>
          <w:color w:val="000000"/>
          <w:sz w:val="20"/>
          <w:szCs w:val="20"/>
        </w:rPr>
        <w:t xml:space="preserve"> </w:t>
      </w:r>
      <w:r w:rsidRPr="00D83D63">
        <w:rPr>
          <w:rFonts w:cs="Times New Roman"/>
          <w:color w:val="000000"/>
          <w:sz w:val="20"/>
          <w:szCs w:val="20"/>
          <w:lang w:val="az-Latn-AZ"/>
        </w:rPr>
        <w:t>imiş</w:t>
      </w:r>
      <w:r w:rsidRPr="00D83D63">
        <w:rPr>
          <w:rFonts w:cs="Times New Roman"/>
          <w:color w:val="000000"/>
          <w:sz w:val="20"/>
          <w:szCs w:val="20"/>
        </w:rPr>
        <w:t xml:space="preserve">. </w:t>
      </w:r>
      <w:r w:rsidRPr="00D83D63">
        <w:rPr>
          <w:rFonts w:cs="Times New Roman"/>
          <w:color w:val="000000"/>
          <w:sz w:val="20"/>
          <w:szCs w:val="20"/>
          <w:lang w:val="az-Latn-AZ"/>
        </w:rPr>
        <w:t>Əsas</w:t>
      </w:r>
      <w:r w:rsidRPr="00D83D63">
        <w:rPr>
          <w:rFonts w:cs="Times New Roman"/>
          <w:color w:val="000000"/>
          <w:sz w:val="20"/>
          <w:szCs w:val="20"/>
        </w:rPr>
        <w:t xml:space="preserve"> </w:t>
      </w:r>
      <w:r w:rsidRPr="00D83D63">
        <w:rPr>
          <w:rFonts w:cs="Times New Roman"/>
          <w:color w:val="000000"/>
          <w:sz w:val="20"/>
          <w:szCs w:val="20"/>
          <w:lang w:val="az-Latn-AZ"/>
        </w:rPr>
        <w:t>işlər</w:t>
      </w:r>
      <w:r w:rsidRPr="00D83D63">
        <w:rPr>
          <w:rFonts w:cs="Times New Roman"/>
          <w:color w:val="000000"/>
          <w:sz w:val="20"/>
          <w:szCs w:val="20"/>
        </w:rPr>
        <w:t xml:space="preserve"> </w:t>
      </w:r>
      <w:r w:rsidRPr="00D83D63">
        <w:rPr>
          <w:rFonts w:cs="Times New Roman"/>
          <w:color w:val="000000"/>
          <w:sz w:val="20"/>
          <w:szCs w:val="20"/>
          <w:lang w:val="az-Latn-AZ"/>
        </w:rPr>
        <w:t>onlarla</w:t>
      </w:r>
      <w:r w:rsidRPr="00D83D63">
        <w:rPr>
          <w:rFonts w:cs="Times New Roman"/>
          <w:color w:val="000000"/>
          <w:sz w:val="20"/>
          <w:szCs w:val="20"/>
        </w:rPr>
        <w:t xml:space="preserve"> </w:t>
      </w:r>
      <w:r w:rsidRPr="00D83D63">
        <w:rPr>
          <w:rFonts w:cs="Times New Roman"/>
          <w:color w:val="000000"/>
          <w:sz w:val="20"/>
          <w:szCs w:val="20"/>
          <w:lang w:val="az-Latn-AZ"/>
        </w:rPr>
        <w:t>eyni</w:t>
      </w:r>
      <w:r w:rsidRPr="00D83D63">
        <w:rPr>
          <w:rFonts w:cs="Times New Roman"/>
          <w:color w:val="000000"/>
          <w:sz w:val="20"/>
          <w:szCs w:val="20"/>
        </w:rPr>
        <w:t xml:space="preserve"> </w:t>
      </w:r>
      <w:r w:rsidRPr="00D83D63">
        <w:rPr>
          <w:rFonts w:cs="Times New Roman"/>
          <w:color w:val="000000"/>
          <w:sz w:val="20"/>
          <w:szCs w:val="20"/>
          <w:lang w:val="az-Latn-AZ"/>
        </w:rPr>
        <w:t>zamanda</w:t>
      </w:r>
      <w:r w:rsidRPr="00D83D63">
        <w:rPr>
          <w:rFonts w:cs="Times New Roman"/>
          <w:color w:val="000000"/>
          <w:sz w:val="20"/>
          <w:szCs w:val="20"/>
        </w:rPr>
        <w:t xml:space="preserve"> </w:t>
      </w:r>
      <w:r w:rsidRPr="00D83D63">
        <w:rPr>
          <w:rFonts w:cs="Times New Roman"/>
          <w:color w:val="000000"/>
          <w:sz w:val="20"/>
          <w:szCs w:val="20"/>
          <w:lang w:val="az-Latn-AZ"/>
        </w:rPr>
        <w:t>Ərvənd</w:t>
      </w:r>
      <w:r w:rsidRPr="00D83D63">
        <w:rPr>
          <w:rFonts w:cs="Times New Roman"/>
          <w:color w:val="000000"/>
          <w:sz w:val="20"/>
          <w:szCs w:val="20"/>
        </w:rPr>
        <w:t xml:space="preserve"> </w:t>
      </w:r>
      <w:r w:rsidRPr="00D83D63">
        <w:rPr>
          <w:rFonts w:cs="Times New Roman"/>
          <w:color w:val="000000"/>
          <w:sz w:val="20"/>
          <w:szCs w:val="20"/>
          <w:lang w:val="az-Latn-AZ"/>
        </w:rPr>
        <w:t>çayında</w:t>
      </w:r>
      <w:r w:rsidRPr="00D83D63">
        <w:rPr>
          <w:rFonts w:cs="Times New Roman"/>
          <w:color w:val="000000"/>
          <w:sz w:val="20"/>
          <w:szCs w:val="20"/>
        </w:rPr>
        <w:t xml:space="preserve">, </w:t>
      </w:r>
      <w:r w:rsidRPr="00D83D63">
        <w:rPr>
          <w:rFonts w:cs="Times New Roman"/>
          <w:color w:val="000000"/>
          <w:sz w:val="20"/>
          <w:szCs w:val="20"/>
          <w:lang w:val="az-Latn-AZ"/>
        </w:rPr>
        <w:t>Fav</w:t>
      </w:r>
      <w:r w:rsidRPr="00D83D63">
        <w:rPr>
          <w:rFonts w:cs="Times New Roman"/>
          <w:color w:val="000000"/>
          <w:sz w:val="20"/>
          <w:szCs w:val="20"/>
        </w:rPr>
        <w:t xml:space="preserve"> </w:t>
      </w:r>
      <w:r w:rsidRPr="00D83D63">
        <w:rPr>
          <w:rFonts w:cs="Times New Roman"/>
          <w:color w:val="000000"/>
          <w:sz w:val="20"/>
          <w:szCs w:val="20"/>
          <w:lang w:val="az-Latn-AZ"/>
        </w:rPr>
        <w:t>şəhərinin</w:t>
      </w:r>
      <w:r w:rsidRPr="00D83D63">
        <w:rPr>
          <w:rFonts w:cs="Times New Roman"/>
          <w:color w:val="000000"/>
          <w:sz w:val="20"/>
          <w:szCs w:val="20"/>
        </w:rPr>
        <w:t xml:space="preserve"> </w:t>
      </w:r>
      <w:r w:rsidRPr="00D83D63">
        <w:rPr>
          <w:rFonts w:cs="Times New Roman"/>
          <w:color w:val="000000"/>
          <w:sz w:val="20"/>
          <w:szCs w:val="20"/>
          <w:lang w:val="az-Latn-AZ"/>
        </w:rPr>
        <w:t>önündə</w:t>
      </w:r>
      <w:r w:rsidRPr="00D83D63">
        <w:rPr>
          <w:rFonts w:cs="Times New Roman"/>
          <w:color w:val="000000"/>
          <w:sz w:val="20"/>
          <w:szCs w:val="20"/>
        </w:rPr>
        <w:t xml:space="preserve"> </w:t>
      </w:r>
      <w:r w:rsidRPr="00D83D63">
        <w:rPr>
          <w:rFonts w:cs="Times New Roman"/>
          <w:color w:val="000000"/>
          <w:sz w:val="20"/>
          <w:szCs w:val="20"/>
          <w:lang w:val="az-Latn-AZ"/>
        </w:rPr>
        <w:t>baş</w:t>
      </w:r>
      <w:r w:rsidRPr="00D83D63">
        <w:rPr>
          <w:rFonts w:cs="Times New Roman"/>
          <w:color w:val="000000"/>
          <w:sz w:val="20"/>
          <w:szCs w:val="20"/>
        </w:rPr>
        <w:t xml:space="preserve"> </w:t>
      </w:r>
      <w:r w:rsidRPr="00D83D63">
        <w:rPr>
          <w:rFonts w:cs="Times New Roman"/>
          <w:color w:val="000000"/>
          <w:sz w:val="20"/>
          <w:szCs w:val="20"/>
          <w:lang w:val="az-Latn-AZ"/>
        </w:rPr>
        <w:t>tutmuşdu</w:t>
      </w:r>
      <w:r w:rsidRPr="00D83D63">
        <w:rPr>
          <w:rFonts w:cs="Times New Roman"/>
          <w:color w:val="000000"/>
          <w:sz w:val="20"/>
          <w:szCs w:val="20"/>
        </w:rPr>
        <w:t>.</w:t>
      </w:r>
    </w:p>
  </w:footnote>
  <w:footnote w:id="161">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Korpusun</w:t>
      </w:r>
      <w:r w:rsidRPr="00D83D63">
        <w:rPr>
          <w:rFonts w:cs="Times New Roman"/>
          <w:color w:val="000000"/>
          <w:sz w:val="20"/>
          <w:szCs w:val="20"/>
        </w:rPr>
        <w:t xml:space="preserve"> </w:t>
      </w:r>
      <w:r w:rsidRPr="00D83D63">
        <w:rPr>
          <w:rFonts w:cs="Times New Roman"/>
          <w:color w:val="000000"/>
          <w:sz w:val="20"/>
          <w:szCs w:val="20"/>
          <w:lang w:val="az-Latn-AZ"/>
        </w:rPr>
        <w:t>Baş</w:t>
      </w:r>
      <w:r w:rsidRPr="00D83D63">
        <w:rPr>
          <w:rFonts w:cs="Times New Roman"/>
          <w:color w:val="000000"/>
          <w:sz w:val="20"/>
          <w:szCs w:val="20"/>
        </w:rPr>
        <w:t xml:space="preserve"> </w:t>
      </w:r>
      <w:r w:rsidRPr="00D83D63">
        <w:rPr>
          <w:rFonts w:cs="Times New Roman"/>
          <w:color w:val="000000"/>
          <w:sz w:val="20"/>
          <w:szCs w:val="20"/>
          <w:lang w:val="az-Latn-AZ"/>
        </w:rPr>
        <w:t>komandanı</w:t>
      </w:r>
      <w:r w:rsidRPr="00D83D63">
        <w:rPr>
          <w:rFonts w:cs="Times New Roman"/>
          <w:color w:val="000000"/>
          <w:sz w:val="20"/>
          <w:szCs w:val="20"/>
        </w:rPr>
        <w:t xml:space="preserve"> </w:t>
      </w:r>
      <w:r w:rsidRPr="00D83D63">
        <w:rPr>
          <w:rFonts w:cs="Times New Roman"/>
          <w:color w:val="000000"/>
          <w:sz w:val="20"/>
          <w:szCs w:val="20"/>
          <w:lang w:val="az-Latn-AZ"/>
        </w:rPr>
        <w:t>Möhsün</w:t>
      </w:r>
      <w:r w:rsidRPr="00D83D63">
        <w:rPr>
          <w:rFonts w:cs="Times New Roman"/>
          <w:color w:val="000000"/>
          <w:sz w:val="20"/>
          <w:szCs w:val="20"/>
        </w:rPr>
        <w:t xml:space="preserve"> </w:t>
      </w:r>
      <w:r w:rsidRPr="00D83D63">
        <w:rPr>
          <w:rFonts w:cs="Times New Roman"/>
          <w:color w:val="000000"/>
          <w:sz w:val="20"/>
          <w:szCs w:val="20"/>
          <w:lang w:val="az-Latn-AZ"/>
        </w:rPr>
        <w:t>Rzayidən</w:t>
      </w:r>
      <w:r w:rsidRPr="00D83D63">
        <w:rPr>
          <w:rFonts w:cs="Times New Roman"/>
          <w:color w:val="000000"/>
          <w:sz w:val="20"/>
          <w:szCs w:val="20"/>
        </w:rPr>
        <w:t xml:space="preserve"> </w:t>
      </w:r>
      <w:r w:rsidRPr="00D83D63">
        <w:rPr>
          <w:rFonts w:cs="Times New Roman"/>
          <w:color w:val="000000"/>
          <w:sz w:val="20"/>
          <w:szCs w:val="20"/>
          <w:lang w:val="az-Latn-AZ"/>
        </w:rPr>
        <w:t>əlavə</w:t>
      </w:r>
      <w:r w:rsidRPr="00D83D63">
        <w:rPr>
          <w:rFonts w:cs="Times New Roman"/>
          <w:color w:val="000000"/>
          <w:sz w:val="20"/>
          <w:szCs w:val="20"/>
        </w:rPr>
        <w:t xml:space="preserve"> </w:t>
      </w:r>
      <w:r w:rsidRPr="00D83D63">
        <w:rPr>
          <w:rFonts w:cs="Times New Roman"/>
          <w:color w:val="000000"/>
          <w:sz w:val="20"/>
          <w:szCs w:val="20"/>
          <w:lang w:val="az-Latn-AZ"/>
        </w:rPr>
        <w:t>Baş</w:t>
      </w:r>
      <w:r w:rsidRPr="00D83D63">
        <w:rPr>
          <w:rFonts w:cs="Times New Roman"/>
          <w:color w:val="000000"/>
          <w:sz w:val="20"/>
          <w:szCs w:val="20"/>
        </w:rPr>
        <w:t xml:space="preserve"> </w:t>
      </w:r>
      <w:r w:rsidRPr="00D83D63">
        <w:rPr>
          <w:rFonts w:cs="Times New Roman"/>
          <w:color w:val="000000"/>
          <w:sz w:val="20"/>
          <w:szCs w:val="20"/>
          <w:lang w:val="az-Latn-AZ"/>
        </w:rPr>
        <w:t>komandan</w:t>
      </w:r>
      <w:r w:rsidRPr="00D83D63">
        <w:rPr>
          <w:rFonts w:cs="Times New Roman"/>
          <w:color w:val="000000"/>
          <w:sz w:val="20"/>
          <w:szCs w:val="20"/>
        </w:rPr>
        <w:t xml:space="preserve"> </w:t>
      </w:r>
      <w:r w:rsidRPr="00D83D63">
        <w:rPr>
          <w:rFonts w:cs="Times New Roman"/>
          <w:color w:val="000000"/>
          <w:sz w:val="20"/>
          <w:szCs w:val="20"/>
          <w:lang w:val="az-Latn-AZ"/>
        </w:rPr>
        <w:t>müavini</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Şəmxani</w:t>
      </w:r>
      <w:r w:rsidRPr="00D83D63">
        <w:rPr>
          <w:rFonts w:cs="Times New Roman"/>
          <w:color w:val="000000"/>
          <w:sz w:val="20"/>
          <w:szCs w:val="20"/>
        </w:rPr>
        <w:t xml:space="preserve">, </w:t>
      </w:r>
      <w:r w:rsidRPr="00D83D63">
        <w:rPr>
          <w:rFonts w:cs="Times New Roman"/>
          <w:color w:val="000000"/>
          <w:sz w:val="20"/>
          <w:szCs w:val="20"/>
          <w:lang w:val="az-Latn-AZ"/>
        </w:rPr>
        <w:t>Quru</w:t>
      </w:r>
      <w:r w:rsidRPr="00D83D63">
        <w:rPr>
          <w:rFonts w:cs="Times New Roman"/>
          <w:color w:val="000000"/>
          <w:sz w:val="20"/>
          <w:szCs w:val="20"/>
        </w:rPr>
        <w:t xml:space="preserve"> </w:t>
      </w:r>
      <w:r w:rsidRPr="00D83D63">
        <w:rPr>
          <w:rFonts w:cs="Times New Roman"/>
          <w:color w:val="000000"/>
          <w:sz w:val="20"/>
          <w:szCs w:val="20"/>
          <w:lang w:val="az-Latn-AZ"/>
        </w:rPr>
        <w:t>Qoşunların</w:t>
      </w:r>
      <w:r w:rsidRPr="00D83D63">
        <w:rPr>
          <w:rFonts w:cs="Times New Roman"/>
          <w:color w:val="000000"/>
          <w:sz w:val="20"/>
          <w:szCs w:val="20"/>
        </w:rPr>
        <w:t xml:space="preserve"> </w:t>
      </w:r>
      <w:r w:rsidRPr="00D83D63">
        <w:rPr>
          <w:rFonts w:cs="Times New Roman"/>
          <w:color w:val="000000"/>
          <w:sz w:val="20"/>
          <w:szCs w:val="20"/>
          <w:lang w:val="az-Latn-AZ"/>
        </w:rPr>
        <w:t>komandanı</w:t>
      </w:r>
      <w:r w:rsidRPr="00D83D63">
        <w:rPr>
          <w:rFonts w:cs="Times New Roman"/>
          <w:color w:val="000000"/>
          <w:sz w:val="20"/>
          <w:szCs w:val="20"/>
        </w:rPr>
        <w:t xml:space="preserve"> </w:t>
      </w:r>
      <w:r w:rsidRPr="00D83D63">
        <w:rPr>
          <w:rFonts w:cs="Times New Roman"/>
          <w:color w:val="000000"/>
          <w:sz w:val="20"/>
          <w:szCs w:val="20"/>
          <w:lang w:val="az-Latn-AZ"/>
        </w:rPr>
        <w:t>Rəhim</w:t>
      </w:r>
      <w:r w:rsidRPr="00D83D63">
        <w:rPr>
          <w:rFonts w:cs="Times New Roman"/>
          <w:color w:val="000000"/>
          <w:sz w:val="20"/>
          <w:szCs w:val="20"/>
        </w:rPr>
        <w:t xml:space="preserve"> </w:t>
      </w:r>
      <w:r w:rsidRPr="00D83D63">
        <w:rPr>
          <w:rFonts w:cs="Times New Roman"/>
          <w:color w:val="000000"/>
          <w:sz w:val="20"/>
          <w:szCs w:val="20"/>
          <w:lang w:val="az-Latn-AZ"/>
        </w:rPr>
        <w:t>Səfəvi</w:t>
      </w:r>
      <w:r w:rsidRPr="00D83D63">
        <w:rPr>
          <w:rFonts w:cs="Times New Roman"/>
          <w:color w:val="000000"/>
          <w:sz w:val="20"/>
          <w:szCs w:val="20"/>
        </w:rPr>
        <w:t xml:space="preserve">, </w:t>
      </w:r>
      <w:r w:rsidRPr="00D83D63">
        <w:rPr>
          <w:rFonts w:cs="Times New Roman"/>
          <w:color w:val="000000"/>
          <w:sz w:val="20"/>
          <w:szCs w:val="20"/>
          <w:lang w:val="az-Latn-AZ"/>
        </w:rPr>
        <w:t>Qüds</w:t>
      </w:r>
      <w:r w:rsidRPr="00D83D63">
        <w:rPr>
          <w:rFonts w:cs="Times New Roman"/>
          <w:color w:val="000000"/>
          <w:sz w:val="20"/>
          <w:szCs w:val="20"/>
        </w:rPr>
        <w:t xml:space="preserve"> </w:t>
      </w:r>
      <w:r w:rsidRPr="00D83D63">
        <w:rPr>
          <w:rFonts w:cs="Times New Roman"/>
          <w:color w:val="000000"/>
          <w:sz w:val="20"/>
          <w:szCs w:val="20"/>
          <w:lang w:val="az-Latn-AZ"/>
        </w:rPr>
        <w:t>qərargahının</w:t>
      </w:r>
      <w:r w:rsidRPr="00D83D63">
        <w:rPr>
          <w:rFonts w:cs="Times New Roman"/>
          <w:color w:val="000000"/>
          <w:sz w:val="20"/>
          <w:szCs w:val="20"/>
        </w:rPr>
        <w:t xml:space="preserve"> </w:t>
      </w:r>
      <w:r w:rsidRPr="00D83D63">
        <w:rPr>
          <w:rFonts w:cs="Times New Roman"/>
          <w:color w:val="000000"/>
          <w:sz w:val="20"/>
          <w:szCs w:val="20"/>
          <w:lang w:val="az-Latn-AZ"/>
        </w:rPr>
        <w:t>komandiri</w:t>
      </w:r>
      <w:r w:rsidRPr="00D83D63">
        <w:rPr>
          <w:rFonts w:cs="Times New Roman"/>
          <w:color w:val="000000"/>
          <w:sz w:val="20"/>
          <w:szCs w:val="20"/>
        </w:rPr>
        <w:t xml:space="preserve"> </w:t>
      </w:r>
      <w:r w:rsidRPr="00D83D63">
        <w:rPr>
          <w:rFonts w:cs="Times New Roman"/>
          <w:color w:val="000000"/>
          <w:sz w:val="20"/>
          <w:szCs w:val="20"/>
          <w:lang w:val="az-Latn-AZ"/>
        </w:rPr>
        <w:t>Əziz</w:t>
      </w:r>
      <w:r w:rsidRPr="00D83D63">
        <w:rPr>
          <w:rFonts w:cs="Times New Roman"/>
          <w:color w:val="000000"/>
          <w:sz w:val="20"/>
          <w:szCs w:val="20"/>
        </w:rPr>
        <w:t xml:space="preserve"> </w:t>
      </w:r>
      <w:r w:rsidRPr="00D83D63">
        <w:rPr>
          <w:rFonts w:cs="Times New Roman"/>
          <w:color w:val="000000"/>
          <w:sz w:val="20"/>
          <w:szCs w:val="20"/>
          <w:lang w:val="az-Latn-AZ"/>
        </w:rPr>
        <w:t>Cəfəri</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neçə</w:t>
      </w:r>
      <w:r w:rsidRPr="00D83D63">
        <w:rPr>
          <w:rFonts w:cs="Times New Roman"/>
          <w:color w:val="000000"/>
          <w:sz w:val="20"/>
          <w:szCs w:val="20"/>
        </w:rPr>
        <w:t xml:space="preserve"> </w:t>
      </w:r>
      <w:r w:rsidRPr="00D83D63">
        <w:rPr>
          <w:rFonts w:cs="Times New Roman"/>
          <w:color w:val="000000"/>
          <w:sz w:val="20"/>
          <w:szCs w:val="20"/>
          <w:lang w:val="az-Latn-AZ"/>
        </w:rPr>
        <w:t>yüksək</w:t>
      </w:r>
      <w:r w:rsidRPr="00D83D63">
        <w:rPr>
          <w:rFonts w:cs="Times New Roman"/>
          <w:color w:val="000000"/>
          <w:sz w:val="20"/>
          <w:szCs w:val="20"/>
        </w:rPr>
        <w:t xml:space="preserve"> </w:t>
      </w:r>
      <w:r w:rsidRPr="00D83D63">
        <w:rPr>
          <w:rFonts w:cs="Times New Roman"/>
          <w:color w:val="000000"/>
          <w:sz w:val="20"/>
          <w:szCs w:val="20"/>
          <w:lang w:val="az-Latn-AZ"/>
        </w:rPr>
        <w:t>vəzifəli</w:t>
      </w:r>
      <w:r w:rsidRPr="00D83D63">
        <w:rPr>
          <w:rFonts w:cs="Times New Roman"/>
          <w:color w:val="000000"/>
          <w:sz w:val="20"/>
          <w:szCs w:val="20"/>
        </w:rPr>
        <w:t xml:space="preserve"> </w:t>
      </w:r>
      <w:r w:rsidRPr="00D83D63">
        <w:rPr>
          <w:rFonts w:cs="Times New Roman"/>
          <w:color w:val="000000"/>
          <w:sz w:val="20"/>
          <w:szCs w:val="20"/>
          <w:lang w:val="az-Latn-AZ"/>
        </w:rPr>
        <w:t>şəxs</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oradaydı</w:t>
      </w:r>
      <w:r w:rsidRPr="00D83D63">
        <w:rPr>
          <w:rFonts w:cs="Times New Roman"/>
          <w:color w:val="000000"/>
          <w:sz w:val="20"/>
          <w:szCs w:val="20"/>
        </w:rPr>
        <w:t>.</w:t>
      </w:r>
    </w:p>
  </w:footnote>
  <w:footnote w:id="162">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Həmid</w:t>
      </w:r>
      <w:r w:rsidRPr="00D83D63">
        <w:rPr>
          <w:rFonts w:cs="Times New Roman"/>
          <w:color w:val="000000"/>
          <w:sz w:val="20"/>
          <w:szCs w:val="20"/>
        </w:rPr>
        <w:t xml:space="preserve"> </w:t>
      </w:r>
      <w:r w:rsidRPr="00D83D63">
        <w:rPr>
          <w:rFonts w:cs="Times New Roman"/>
          <w:color w:val="000000"/>
          <w:sz w:val="20"/>
          <w:szCs w:val="20"/>
          <w:lang w:val="az-Latn-AZ"/>
        </w:rPr>
        <w:t>Haşimini</w:t>
      </w:r>
      <w:r w:rsidRPr="00D83D63">
        <w:rPr>
          <w:rFonts w:cs="Times New Roman"/>
          <w:color w:val="000000"/>
          <w:sz w:val="20"/>
          <w:szCs w:val="20"/>
        </w:rPr>
        <w:t xml:space="preserve"> </w:t>
      </w:r>
      <w:r w:rsidRPr="00D83D63">
        <w:rPr>
          <w:rFonts w:cs="Times New Roman"/>
          <w:color w:val="000000"/>
          <w:sz w:val="20"/>
          <w:szCs w:val="20"/>
          <w:lang w:val="az-Latn-AZ"/>
        </w:rPr>
        <w:t>ibtidai</w:t>
      </w:r>
      <w:r w:rsidRPr="00D83D63">
        <w:rPr>
          <w:rFonts w:cs="Times New Roman"/>
          <w:color w:val="000000"/>
          <w:sz w:val="20"/>
          <w:szCs w:val="20"/>
        </w:rPr>
        <w:t xml:space="preserve"> </w:t>
      </w:r>
      <w:r w:rsidRPr="00D83D63">
        <w:rPr>
          <w:rFonts w:cs="Times New Roman"/>
          <w:color w:val="000000"/>
          <w:sz w:val="20"/>
          <w:szCs w:val="20"/>
          <w:lang w:val="az-Latn-AZ"/>
        </w:rPr>
        <w:t>məktəbdən</w:t>
      </w:r>
      <w:r w:rsidRPr="00D83D63">
        <w:rPr>
          <w:rFonts w:cs="Times New Roman"/>
          <w:color w:val="000000"/>
          <w:sz w:val="20"/>
          <w:szCs w:val="20"/>
        </w:rPr>
        <w:t xml:space="preserve"> </w:t>
      </w:r>
      <w:r w:rsidRPr="00D83D63">
        <w:rPr>
          <w:rFonts w:cs="Times New Roman"/>
          <w:color w:val="000000"/>
          <w:sz w:val="20"/>
          <w:szCs w:val="20"/>
          <w:lang w:val="az-Latn-AZ"/>
        </w:rPr>
        <w:t>tanıyırdım</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arıq</w:t>
      </w:r>
      <w:r w:rsidRPr="00D83D63">
        <w:rPr>
          <w:rFonts w:cs="Times New Roman"/>
          <w:color w:val="000000"/>
          <w:sz w:val="20"/>
          <w:szCs w:val="20"/>
        </w:rPr>
        <w:t xml:space="preserve">, </w:t>
      </w:r>
      <w:r w:rsidRPr="00D83D63">
        <w:rPr>
          <w:rFonts w:cs="Times New Roman"/>
          <w:color w:val="000000"/>
          <w:sz w:val="20"/>
          <w:szCs w:val="20"/>
          <w:lang w:val="az-Latn-AZ"/>
        </w:rPr>
        <w:t>ancaq</w:t>
      </w:r>
      <w:r w:rsidRPr="00D83D63">
        <w:rPr>
          <w:rFonts w:cs="Times New Roman"/>
          <w:color w:val="000000"/>
          <w:sz w:val="20"/>
          <w:szCs w:val="20"/>
        </w:rPr>
        <w:t xml:space="preserve"> </w:t>
      </w:r>
      <w:r w:rsidRPr="00D83D63">
        <w:rPr>
          <w:rFonts w:cs="Times New Roman"/>
          <w:color w:val="000000"/>
          <w:sz w:val="20"/>
          <w:szCs w:val="20"/>
          <w:lang w:val="az-Latn-AZ"/>
        </w:rPr>
        <w:t>möhkəm</w:t>
      </w:r>
      <w:r w:rsidRPr="00D83D63">
        <w:rPr>
          <w:rFonts w:cs="Times New Roman"/>
          <w:color w:val="000000"/>
          <w:sz w:val="20"/>
          <w:szCs w:val="20"/>
        </w:rPr>
        <w:t xml:space="preserve"> </w:t>
      </w:r>
      <w:r w:rsidRPr="00D83D63">
        <w:rPr>
          <w:rFonts w:cs="Times New Roman"/>
          <w:color w:val="000000"/>
          <w:sz w:val="20"/>
          <w:szCs w:val="20"/>
          <w:lang w:val="az-Latn-AZ"/>
        </w:rPr>
        <w:t>gənc</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kasıb</w:t>
      </w:r>
      <w:r w:rsidRPr="00D83D63">
        <w:rPr>
          <w:rFonts w:cs="Times New Roman"/>
          <w:color w:val="000000"/>
          <w:sz w:val="20"/>
          <w:szCs w:val="20"/>
        </w:rPr>
        <w:t xml:space="preserve"> </w:t>
      </w:r>
      <w:r w:rsidRPr="00D83D63">
        <w:rPr>
          <w:rFonts w:cs="Times New Roman"/>
          <w:color w:val="000000"/>
          <w:sz w:val="20"/>
          <w:szCs w:val="20"/>
          <w:lang w:val="az-Latn-AZ"/>
        </w:rPr>
        <w:t>məhəllədə</w:t>
      </w:r>
      <w:r w:rsidRPr="00D83D63">
        <w:rPr>
          <w:rFonts w:cs="Times New Roman"/>
          <w:color w:val="000000"/>
          <w:sz w:val="20"/>
          <w:szCs w:val="20"/>
        </w:rPr>
        <w:t xml:space="preserve"> </w:t>
      </w:r>
      <w:r w:rsidRPr="00D83D63">
        <w:rPr>
          <w:rFonts w:cs="Times New Roman"/>
          <w:color w:val="000000"/>
          <w:sz w:val="20"/>
          <w:szCs w:val="20"/>
          <w:lang w:val="az-Latn-AZ"/>
        </w:rPr>
        <w:t>yaşayırdı</w:t>
      </w:r>
      <w:r w:rsidRPr="00D83D63">
        <w:rPr>
          <w:rFonts w:cs="Times New Roman"/>
          <w:color w:val="000000"/>
          <w:sz w:val="20"/>
          <w:szCs w:val="20"/>
        </w:rPr>
        <w:t xml:space="preserve">. </w:t>
      </w:r>
      <w:r w:rsidRPr="00D83D63">
        <w:rPr>
          <w:rFonts w:cs="Times New Roman"/>
          <w:color w:val="000000"/>
          <w:sz w:val="20"/>
          <w:szCs w:val="20"/>
          <w:lang w:val="az-Latn-AZ"/>
        </w:rPr>
        <w:t>Şəhadətində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məlum</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az</w:t>
      </w:r>
      <w:r w:rsidRPr="00D83D63">
        <w:rPr>
          <w:rFonts w:cs="Times New Roman"/>
          <w:color w:val="000000"/>
          <w:sz w:val="20"/>
          <w:szCs w:val="20"/>
        </w:rPr>
        <w:t xml:space="preserve"> </w:t>
      </w:r>
      <w:r w:rsidRPr="00D83D63">
        <w:rPr>
          <w:rFonts w:cs="Times New Roman"/>
          <w:color w:val="000000"/>
          <w:sz w:val="20"/>
          <w:szCs w:val="20"/>
          <w:lang w:val="az-Latn-AZ"/>
        </w:rPr>
        <w:t>yaşıyla</w:t>
      </w:r>
      <w:r w:rsidRPr="00D83D63">
        <w:rPr>
          <w:rFonts w:cs="Times New Roman"/>
          <w:color w:val="000000"/>
          <w:sz w:val="20"/>
          <w:szCs w:val="20"/>
        </w:rPr>
        <w:t xml:space="preserve"> </w:t>
      </w:r>
      <w:r w:rsidRPr="00D83D63">
        <w:rPr>
          <w:rFonts w:cs="Times New Roman"/>
          <w:color w:val="000000"/>
          <w:sz w:val="20"/>
          <w:szCs w:val="20"/>
          <w:lang w:val="az-Latn-AZ"/>
        </w:rPr>
        <w:t>şəhərin</w:t>
      </w:r>
      <w:r w:rsidRPr="00D83D63">
        <w:rPr>
          <w:rFonts w:cs="Times New Roman"/>
          <w:color w:val="000000"/>
          <w:sz w:val="20"/>
          <w:szCs w:val="20"/>
        </w:rPr>
        <w:t xml:space="preserve"> </w:t>
      </w:r>
      <w:r w:rsidRPr="00D83D63">
        <w:rPr>
          <w:rFonts w:cs="Times New Roman"/>
          <w:color w:val="000000"/>
          <w:sz w:val="20"/>
          <w:szCs w:val="20"/>
          <w:lang w:val="az-Latn-AZ"/>
        </w:rPr>
        <w:t>yetimlərinə</w:t>
      </w:r>
      <w:r w:rsidRPr="00D83D63">
        <w:rPr>
          <w:rFonts w:cs="Times New Roman"/>
          <w:color w:val="000000"/>
          <w:sz w:val="20"/>
          <w:szCs w:val="20"/>
        </w:rPr>
        <w:t xml:space="preserve"> </w:t>
      </w:r>
      <w:r w:rsidRPr="00D83D63">
        <w:rPr>
          <w:rFonts w:cs="Times New Roman"/>
          <w:color w:val="000000"/>
          <w:sz w:val="20"/>
          <w:szCs w:val="20"/>
          <w:lang w:val="az-Latn-AZ"/>
        </w:rPr>
        <w:t>yardım</w:t>
      </w:r>
      <w:r w:rsidRPr="00D83D63">
        <w:rPr>
          <w:rFonts w:cs="Times New Roman"/>
          <w:color w:val="000000"/>
          <w:sz w:val="20"/>
          <w:szCs w:val="20"/>
        </w:rPr>
        <w:t xml:space="preserve"> </w:t>
      </w:r>
      <w:r w:rsidRPr="00D83D63">
        <w:rPr>
          <w:rFonts w:cs="Times New Roman"/>
          <w:color w:val="000000"/>
          <w:sz w:val="20"/>
          <w:szCs w:val="20"/>
          <w:lang w:val="az-Latn-AZ"/>
        </w:rPr>
        <w:t>təşkil</w:t>
      </w:r>
      <w:r w:rsidRPr="00D83D63">
        <w:rPr>
          <w:rFonts w:cs="Times New Roman"/>
          <w:color w:val="000000"/>
          <w:sz w:val="20"/>
          <w:szCs w:val="20"/>
        </w:rPr>
        <w:t xml:space="preserve"> </w:t>
      </w:r>
      <w:r w:rsidRPr="00D83D63">
        <w:rPr>
          <w:rFonts w:cs="Times New Roman"/>
          <w:color w:val="000000"/>
          <w:sz w:val="20"/>
          <w:szCs w:val="20"/>
          <w:lang w:val="az-Latn-AZ"/>
        </w:rPr>
        <w:t>edirmiş</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Vəlfəcr</w:t>
      </w:r>
      <w:r w:rsidRPr="00D83D63">
        <w:rPr>
          <w:rFonts w:cs="Times New Roman"/>
          <w:color w:val="000000"/>
          <w:sz w:val="20"/>
          <w:szCs w:val="20"/>
        </w:rPr>
        <w:t xml:space="preserve">-8 </w:t>
      </w:r>
      <w:r w:rsidRPr="00D83D63">
        <w:rPr>
          <w:rFonts w:cs="Times New Roman"/>
          <w:color w:val="000000"/>
          <w:sz w:val="20"/>
          <w:szCs w:val="20"/>
          <w:lang w:val="az-Latn-AZ"/>
        </w:rPr>
        <w:t>əməliyyatında</w:t>
      </w:r>
      <w:r w:rsidRPr="00D83D63">
        <w:rPr>
          <w:rFonts w:cs="Times New Roman"/>
          <w:color w:val="000000"/>
          <w:sz w:val="20"/>
          <w:szCs w:val="20"/>
        </w:rPr>
        <w:t xml:space="preserve"> </w:t>
      </w:r>
      <w:r w:rsidRPr="00D83D63">
        <w:rPr>
          <w:rFonts w:cs="Times New Roman"/>
          <w:color w:val="000000"/>
          <w:sz w:val="20"/>
          <w:szCs w:val="20"/>
          <w:lang w:val="az-Latn-AZ"/>
        </w:rPr>
        <w:t>Fav</w:t>
      </w:r>
      <w:r w:rsidRPr="00D83D63">
        <w:rPr>
          <w:rFonts w:cs="Times New Roman"/>
          <w:color w:val="000000"/>
          <w:sz w:val="20"/>
          <w:szCs w:val="20"/>
        </w:rPr>
        <w:t>-</w:t>
      </w:r>
      <w:r w:rsidRPr="00D83D63">
        <w:rPr>
          <w:rFonts w:cs="Times New Roman"/>
          <w:color w:val="000000"/>
          <w:sz w:val="20"/>
          <w:szCs w:val="20"/>
          <w:lang w:val="az-Latn-AZ"/>
        </w:rPr>
        <w:t>Bəsrə</w:t>
      </w:r>
      <w:r w:rsidRPr="00D83D63">
        <w:rPr>
          <w:rFonts w:cs="Times New Roman"/>
          <w:color w:val="000000"/>
          <w:sz w:val="20"/>
          <w:szCs w:val="20"/>
        </w:rPr>
        <w:t xml:space="preserve"> </w:t>
      </w:r>
      <w:r w:rsidRPr="00D83D63">
        <w:rPr>
          <w:rFonts w:cs="Times New Roman"/>
          <w:color w:val="000000"/>
          <w:sz w:val="20"/>
          <w:szCs w:val="20"/>
          <w:lang w:val="az-Latn-AZ"/>
        </w:rPr>
        <w:t>magistralında</w:t>
      </w:r>
      <w:r w:rsidRPr="00D83D63">
        <w:rPr>
          <w:rFonts w:cs="Times New Roman"/>
          <w:color w:val="000000"/>
          <w:sz w:val="20"/>
          <w:szCs w:val="20"/>
        </w:rPr>
        <w:t xml:space="preserve"> </w:t>
      </w:r>
      <w:r w:rsidRPr="00D83D63">
        <w:rPr>
          <w:rFonts w:cs="Times New Roman"/>
          <w:color w:val="000000"/>
          <w:sz w:val="20"/>
          <w:szCs w:val="20"/>
          <w:lang w:val="az-Latn-AZ"/>
        </w:rPr>
        <w:t>tankla</w:t>
      </w:r>
      <w:r w:rsidRPr="00D83D63">
        <w:rPr>
          <w:rFonts w:cs="Times New Roman"/>
          <w:color w:val="000000"/>
          <w:sz w:val="20"/>
          <w:szCs w:val="20"/>
        </w:rPr>
        <w:t xml:space="preserve"> </w:t>
      </w:r>
      <w:r w:rsidRPr="00D83D63">
        <w:rPr>
          <w:rFonts w:cs="Times New Roman"/>
          <w:color w:val="000000"/>
          <w:sz w:val="20"/>
          <w:szCs w:val="20"/>
          <w:lang w:val="az-Latn-AZ"/>
        </w:rPr>
        <w:t>döyüşdə</w:t>
      </w:r>
      <w:r w:rsidRPr="00D83D63">
        <w:rPr>
          <w:rFonts w:cs="Times New Roman"/>
          <w:color w:val="000000"/>
          <w:sz w:val="20"/>
          <w:szCs w:val="20"/>
        </w:rPr>
        <w:t xml:space="preserve"> </w:t>
      </w:r>
      <w:r w:rsidRPr="00D83D63">
        <w:rPr>
          <w:rFonts w:cs="Times New Roman"/>
          <w:color w:val="000000"/>
          <w:sz w:val="20"/>
          <w:szCs w:val="20"/>
          <w:lang w:val="az-Latn-AZ"/>
        </w:rPr>
        <w:t>şəhadətə</w:t>
      </w:r>
      <w:r w:rsidRPr="00D83D63">
        <w:rPr>
          <w:rFonts w:cs="Times New Roman"/>
          <w:color w:val="000000"/>
          <w:sz w:val="20"/>
          <w:szCs w:val="20"/>
        </w:rPr>
        <w:t xml:space="preserve"> </w:t>
      </w:r>
      <w:r w:rsidRPr="00D83D63">
        <w:rPr>
          <w:rFonts w:cs="Times New Roman"/>
          <w:color w:val="000000"/>
          <w:sz w:val="20"/>
          <w:szCs w:val="20"/>
          <w:lang w:val="az-Latn-AZ"/>
        </w:rPr>
        <w:t>qovuşdu</w:t>
      </w:r>
      <w:r w:rsidRPr="00D83D63">
        <w:rPr>
          <w:rFonts w:cs="Times New Roman"/>
          <w:color w:val="000000"/>
          <w:sz w:val="20"/>
          <w:szCs w:val="20"/>
        </w:rPr>
        <w:t xml:space="preserve">, </w:t>
      </w:r>
      <w:r w:rsidRPr="00D83D63">
        <w:rPr>
          <w:rFonts w:cs="Times New Roman"/>
          <w:color w:val="000000"/>
          <w:sz w:val="20"/>
          <w:szCs w:val="20"/>
          <w:lang w:val="az-Latn-AZ"/>
        </w:rPr>
        <w:t>cəsədi</w:t>
      </w:r>
      <w:r w:rsidRPr="00D83D63">
        <w:rPr>
          <w:rFonts w:cs="Times New Roman"/>
          <w:color w:val="000000"/>
          <w:sz w:val="20"/>
          <w:szCs w:val="20"/>
        </w:rPr>
        <w:t xml:space="preserve"> </w:t>
      </w:r>
      <w:r w:rsidRPr="00D83D63">
        <w:rPr>
          <w:rFonts w:cs="Times New Roman"/>
          <w:color w:val="000000"/>
          <w:sz w:val="20"/>
          <w:szCs w:val="20"/>
          <w:lang w:val="az-Latn-AZ"/>
        </w:rPr>
        <w:t>illərlə</w:t>
      </w:r>
      <w:r w:rsidRPr="00D83D63">
        <w:rPr>
          <w:rFonts w:cs="Times New Roman"/>
          <w:color w:val="000000"/>
          <w:sz w:val="20"/>
          <w:szCs w:val="20"/>
        </w:rPr>
        <w:t xml:space="preserve"> </w:t>
      </w:r>
      <w:r w:rsidRPr="00D83D63">
        <w:rPr>
          <w:rFonts w:cs="Times New Roman"/>
          <w:color w:val="000000"/>
          <w:sz w:val="20"/>
          <w:szCs w:val="20"/>
          <w:lang w:val="az-Latn-AZ"/>
        </w:rPr>
        <w:t>cənub</w:t>
      </w:r>
      <w:r w:rsidRPr="00D83D63">
        <w:rPr>
          <w:rFonts w:cs="Times New Roman"/>
          <w:color w:val="000000"/>
          <w:sz w:val="20"/>
          <w:szCs w:val="20"/>
        </w:rPr>
        <w:t xml:space="preserve"> </w:t>
      </w:r>
      <w:r w:rsidRPr="00D83D63">
        <w:rPr>
          <w:rFonts w:cs="Times New Roman"/>
          <w:color w:val="000000"/>
          <w:sz w:val="20"/>
          <w:szCs w:val="20"/>
          <w:lang w:val="az-Latn-AZ"/>
        </w:rPr>
        <w:t>günəşi</w:t>
      </w:r>
      <w:r w:rsidRPr="00D83D63">
        <w:rPr>
          <w:rFonts w:cs="Times New Roman"/>
          <w:color w:val="000000"/>
          <w:sz w:val="20"/>
          <w:szCs w:val="20"/>
        </w:rPr>
        <w:t xml:space="preserve"> </w:t>
      </w:r>
      <w:r w:rsidRPr="00D83D63">
        <w:rPr>
          <w:rFonts w:cs="Times New Roman"/>
          <w:color w:val="000000"/>
          <w:sz w:val="20"/>
          <w:szCs w:val="20"/>
          <w:lang w:val="az-Latn-AZ"/>
        </w:rPr>
        <w:t>altında</w:t>
      </w:r>
      <w:r w:rsidRPr="00D83D63">
        <w:rPr>
          <w:rFonts w:cs="Times New Roman"/>
          <w:color w:val="000000"/>
          <w:sz w:val="20"/>
          <w:szCs w:val="20"/>
        </w:rPr>
        <w:t xml:space="preserve"> </w:t>
      </w:r>
      <w:r w:rsidRPr="00D83D63">
        <w:rPr>
          <w:rFonts w:cs="Times New Roman"/>
          <w:color w:val="000000"/>
          <w:sz w:val="20"/>
          <w:szCs w:val="20"/>
          <w:lang w:val="az-Latn-AZ"/>
        </w:rPr>
        <w:t>qaldı</w:t>
      </w:r>
      <w:r w:rsidRPr="00D83D63">
        <w:rPr>
          <w:rFonts w:cs="Times New Roman"/>
          <w:color w:val="000000"/>
          <w:sz w:val="20"/>
          <w:szCs w:val="20"/>
        </w:rPr>
        <w:t xml:space="preserve">. </w:t>
      </w:r>
      <w:r w:rsidRPr="00D83D63">
        <w:rPr>
          <w:rFonts w:cs="Times New Roman"/>
          <w:color w:val="000000"/>
          <w:sz w:val="20"/>
          <w:szCs w:val="20"/>
          <w:lang w:val="az-Latn-AZ"/>
        </w:rPr>
        <w:t>Onun</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çıxışı</w:t>
      </w:r>
      <w:r w:rsidRPr="00D83D63">
        <w:rPr>
          <w:rFonts w:cs="Times New Roman"/>
          <w:color w:val="000000"/>
          <w:sz w:val="20"/>
          <w:szCs w:val="20"/>
        </w:rPr>
        <w:t xml:space="preserve"> </w:t>
      </w:r>
      <w:r w:rsidRPr="00D83D63">
        <w:rPr>
          <w:rFonts w:cs="Times New Roman"/>
          <w:color w:val="000000"/>
          <w:sz w:val="20"/>
          <w:szCs w:val="20"/>
          <w:lang w:val="az-Latn-AZ"/>
        </w:rPr>
        <w:t>Ənsar</w:t>
      </w:r>
      <w:r w:rsidRPr="00D83D63">
        <w:rPr>
          <w:rFonts w:cs="Times New Roman"/>
          <w:color w:val="000000"/>
          <w:sz w:val="20"/>
          <w:szCs w:val="20"/>
        </w:rPr>
        <w:t xml:space="preserve"> </w:t>
      </w:r>
      <w:r w:rsidRPr="00D83D63">
        <w:rPr>
          <w:rFonts w:cs="Times New Roman"/>
          <w:color w:val="000000"/>
          <w:sz w:val="20"/>
          <w:szCs w:val="20"/>
          <w:lang w:val="az-Latn-AZ"/>
        </w:rPr>
        <w:t>əl</w:t>
      </w:r>
      <w:r w:rsidRPr="00D83D63">
        <w:rPr>
          <w:rFonts w:cs="Times New Roman"/>
          <w:color w:val="000000"/>
          <w:sz w:val="20"/>
          <w:szCs w:val="20"/>
        </w:rPr>
        <w:t>-</w:t>
      </w:r>
      <w:r w:rsidRPr="00D83D63">
        <w:rPr>
          <w:rFonts w:cs="Times New Roman"/>
          <w:color w:val="000000"/>
          <w:sz w:val="20"/>
          <w:szCs w:val="20"/>
          <w:lang w:val="az-Latn-AZ"/>
        </w:rPr>
        <w:t>Hüseyn</w:t>
      </w:r>
      <w:r w:rsidRPr="00D83D63">
        <w:rPr>
          <w:rFonts w:cs="Times New Roman"/>
          <w:color w:val="000000"/>
          <w:sz w:val="20"/>
          <w:szCs w:val="20"/>
        </w:rPr>
        <w:t xml:space="preserve"> </w:t>
      </w:r>
      <w:r w:rsidRPr="00D83D63">
        <w:rPr>
          <w:rFonts w:cs="Times New Roman"/>
          <w:color w:val="000000"/>
          <w:sz w:val="20"/>
          <w:szCs w:val="20"/>
          <w:lang w:val="az-Latn-AZ"/>
        </w:rPr>
        <w:t>diviziyasının</w:t>
      </w:r>
      <w:r w:rsidRPr="00D83D63">
        <w:rPr>
          <w:rFonts w:cs="Times New Roman"/>
          <w:color w:val="000000"/>
          <w:sz w:val="20"/>
          <w:szCs w:val="20"/>
        </w:rPr>
        <w:t xml:space="preserve"> </w:t>
      </w:r>
      <w:r w:rsidRPr="00D83D63">
        <w:rPr>
          <w:rFonts w:cs="Times New Roman"/>
          <w:color w:val="000000"/>
          <w:sz w:val="20"/>
          <w:szCs w:val="20"/>
          <w:lang w:val="az-Latn-AZ"/>
        </w:rPr>
        <w:t>döyüşçülərinin</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müharibənin</w:t>
      </w:r>
      <w:r w:rsidRPr="00D83D63">
        <w:rPr>
          <w:rFonts w:cs="Times New Roman"/>
          <w:color w:val="000000"/>
          <w:sz w:val="20"/>
          <w:szCs w:val="20"/>
        </w:rPr>
        <w:t xml:space="preserve"> </w:t>
      </w:r>
      <w:r w:rsidRPr="00D83D63">
        <w:rPr>
          <w:rFonts w:cs="Times New Roman"/>
          <w:color w:val="000000"/>
          <w:sz w:val="20"/>
          <w:szCs w:val="20"/>
          <w:lang w:val="az-Latn-AZ"/>
        </w:rPr>
        <w:t>yüksək</w:t>
      </w:r>
      <w:r w:rsidRPr="00D83D63">
        <w:rPr>
          <w:rFonts w:cs="Times New Roman"/>
          <w:color w:val="000000"/>
          <w:sz w:val="20"/>
          <w:szCs w:val="20"/>
        </w:rPr>
        <w:t xml:space="preserve"> </w:t>
      </w:r>
      <w:r w:rsidRPr="00D83D63">
        <w:rPr>
          <w:rFonts w:cs="Times New Roman"/>
          <w:color w:val="000000"/>
          <w:sz w:val="20"/>
          <w:szCs w:val="20"/>
          <w:lang w:val="az-Latn-AZ"/>
        </w:rPr>
        <w:t>vəzifəli</w:t>
      </w:r>
      <w:r w:rsidRPr="00D83D63">
        <w:rPr>
          <w:rFonts w:cs="Times New Roman"/>
          <w:color w:val="000000"/>
          <w:sz w:val="20"/>
          <w:szCs w:val="20"/>
        </w:rPr>
        <w:t xml:space="preserve"> </w:t>
      </w:r>
      <w:r w:rsidRPr="00D83D63">
        <w:rPr>
          <w:rFonts w:cs="Times New Roman"/>
          <w:color w:val="000000"/>
          <w:sz w:val="20"/>
          <w:szCs w:val="20"/>
          <w:lang w:val="az-Latn-AZ"/>
        </w:rPr>
        <w:t>komandirlərinin</w:t>
      </w:r>
      <w:r w:rsidRPr="00D83D63">
        <w:rPr>
          <w:rFonts w:cs="Times New Roman"/>
          <w:color w:val="000000"/>
          <w:sz w:val="20"/>
          <w:szCs w:val="20"/>
        </w:rPr>
        <w:t xml:space="preserve"> </w:t>
      </w:r>
      <w:r w:rsidRPr="00D83D63">
        <w:rPr>
          <w:rFonts w:cs="Times New Roman"/>
          <w:color w:val="000000"/>
          <w:sz w:val="20"/>
          <w:szCs w:val="20"/>
          <w:lang w:val="az-Latn-AZ"/>
        </w:rPr>
        <w:t>xatirəsindən</w:t>
      </w:r>
      <w:r w:rsidRPr="00D83D63">
        <w:rPr>
          <w:rFonts w:cs="Times New Roman"/>
          <w:color w:val="000000"/>
          <w:sz w:val="20"/>
          <w:szCs w:val="20"/>
        </w:rPr>
        <w:t xml:space="preserve"> </w:t>
      </w:r>
      <w:r w:rsidRPr="00D83D63">
        <w:rPr>
          <w:rFonts w:cs="Times New Roman"/>
          <w:color w:val="000000"/>
          <w:sz w:val="20"/>
          <w:szCs w:val="20"/>
          <w:lang w:val="az-Latn-AZ"/>
        </w:rPr>
        <w:t>heç</w:t>
      </w:r>
      <w:r w:rsidRPr="00D83D63">
        <w:rPr>
          <w:rFonts w:cs="Times New Roman"/>
          <w:color w:val="000000"/>
          <w:sz w:val="20"/>
          <w:szCs w:val="20"/>
        </w:rPr>
        <w:t xml:space="preserve"> </w:t>
      </w:r>
      <w:r w:rsidRPr="00D83D63">
        <w:rPr>
          <w:rFonts w:cs="Times New Roman"/>
          <w:color w:val="000000"/>
          <w:sz w:val="20"/>
          <w:szCs w:val="20"/>
          <w:lang w:val="az-Latn-AZ"/>
        </w:rPr>
        <w:t>vaxt</w:t>
      </w:r>
      <w:r w:rsidRPr="00D83D63">
        <w:rPr>
          <w:rFonts w:cs="Times New Roman"/>
          <w:color w:val="000000"/>
          <w:sz w:val="20"/>
          <w:szCs w:val="20"/>
        </w:rPr>
        <w:t xml:space="preserve"> </w:t>
      </w:r>
      <w:r w:rsidRPr="00D83D63">
        <w:rPr>
          <w:rFonts w:cs="Times New Roman"/>
          <w:color w:val="000000"/>
          <w:sz w:val="20"/>
          <w:szCs w:val="20"/>
          <w:lang w:val="az-Latn-AZ"/>
        </w:rPr>
        <w:t>silinməyəcək</w:t>
      </w:r>
      <w:r w:rsidRPr="00D83D63">
        <w:rPr>
          <w:rFonts w:cs="Times New Roman"/>
          <w:color w:val="000000"/>
          <w:sz w:val="20"/>
          <w:szCs w:val="20"/>
        </w:rPr>
        <w:t>.</w:t>
      </w:r>
    </w:p>
  </w:footnote>
  <w:footnote w:id="163">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Hacı</w:t>
      </w:r>
      <w:r w:rsidRPr="00D83D63">
        <w:rPr>
          <w:rFonts w:cs="Times New Roman"/>
          <w:color w:val="000000"/>
          <w:sz w:val="20"/>
          <w:szCs w:val="20"/>
        </w:rPr>
        <w:t xml:space="preserve"> </w:t>
      </w:r>
      <w:r w:rsidRPr="00D83D63">
        <w:rPr>
          <w:rFonts w:cs="Times New Roman"/>
          <w:color w:val="000000"/>
          <w:sz w:val="20"/>
          <w:szCs w:val="20"/>
          <w:lang w:val="az-Latn-AZ"/>
        </w:rPr>
        <w:t>İnayətinin</w:t>
      </w:r>
      <w:r w:rsidRPr="00D83D63">
        <w:rPr>
          <w:rFonts w:cs="Times New Roman"/>
          <w:color w:val="000000"/>
          <w:sz w:val="20"/>
          <w:szCs w:val="20"/>
        </w:rPr>
        <w:t xml:space="preserve"> </w:t>
      </w:r>
      <w:r w:rsidRPr="00D83D63">
        <w:rPr>
          <w:rFonts w:cs="Times New Roman"/>
          <w:color w:val="000000"/>
          <w:sz w:val="20"/>
          <w:szCs w:val="20"/>
          <w:lang w:val="az-Latn-AZ"/>
        </w:rPr>
        <w:t>Cəlal</w:t>
      </w:r>
      <w:r w:rsidRPr="00D83D63">
        <w:rPr>
          <w:rFonts w:cs="Times New Roman"/>
          <w:color w:val="000000"/>
          <w:sz w:val="20"/>
          <w:szCs w:val="20"/>
        </w:rPr>
        <w:t xml:space="preserve"> </w:t>
      </w:r>
      <w:r w:rsidRPr="00D83D63">
        <w:rPr>
          <w:rFonts w:cs="Times New Roman"/>
          <w:color w:val="000000"/>
          <w:sz w:val="20"/>
          <w:szCs w:val="20"/>
          <w:lang w:val="az-Latn-AZ"/>
        </w:rPr>
        <w:t>adlı</w:t>
      </w:r>
      <w:r w:rsidRPr="00D83D63">
        <w:rPr>
          <w:rFonts w:cs="Times New Roman"/>
          <w:color w:val="000000"/>
          <w:sz w:val="20"/>
          <w:szCs w:val="20"/>
        </w:rPr>
        <w:t xml:space="preserve"> </w:t>
      </w:r>
      <w:r w:rsidRPr="00D83D63">
        <w:rPr>
          <w:rFonts w:cs="Times New Roman"/>
          <w:color w:val="000000"/>
          <w:sz w:val="20"/>
          <w:szCs w:val="20"/>
          <w:lang w:val="az-Latn-AZ"/>
        </w:rPr>
        <w:t>birinci</w:t>
      </w:r>
      <w:r w:rsidRPr="00D83D63">
        <w:rPr>
          <w:rFonts w:cs="Times New Roman"/>
          <w:color w:val="000000"/>
          <w:sz w:val="20"/>
          <w:szCs w:val="20"/>
        </w:rPr>
        <w:t xml:space="preserve"> </w:t>
      </w:r>
      <w:r w:rsidRPr="00D83D63">
        <w:rPr>
          <w:rFonts w:cs="Times New Roman"/>
          <w:color w:val="000000"/>
          <w:sz w:val="20"/>
          <w:szCs w:val="20"/>
          <w:lang w:val="az-Latn-AZ"/>
        </w:rPr>
        <w:t>oğlu</w:t>
      </w:r>
      <w:r w:rsidRPr="00D83D63">
        <w:rPr>
          <w:rFonts w:cs="Times New Roman"/>
          <w:color w:val="000000"/>
          <w:sz w:val="20"/>
          <w:szCs w:val="20"/>
        </w:rPr>
        <w:t xml:space="preserve"> 1981-</w:t>
      </w:r>
      <w:r w:rsidRPr="00D83D63">
        <w:rPr>
          <w:rFonts w:cs="Times New Roman"/>
          <w:color w:val="000000"/>
          <w:sz w:val="20"/>
          <w:szCs w:val="20"/>
          <w:lang w:val="az-Latn-AZ"/>
        </w:rPr>
        <w:t>ci</w:t>
      </w:r>
      <w:r w:rsidRPr="00D83D63">
        <w:rPr>
          <w:rFonts w:cs="Times New Roman"/>
          <w:color w:val="000000"/>
          <w:sz w:val="20"/>
          <w:szCs w:val="20"/>
        </w:rPr>
        <w:t xml:space="preserve"> </w:t>
      </w:r>
      <w:r w:rsidRPr="00D83D63">
        <w:rPr>
          <w:rFonts w:cs="Times New Roman"/>
          <w:color w:val="000000"/>
          <w:sz w:val="20"/>
          <w:szCs w:val="20"/>
          <w:lang w:val="az-Latn-AZ"/>
        </w:rPr>
        <w:t>ildə</w:t>
      </w:r>
      <w:r w:rsidRPr="00D83D63">
        <w:rPr>
          <w:rFonts w:cs="Times New Roman"/>
          <w:color w:val="000000"/>
          <w:sz w:val="20"/>
          <w:szCs w:val="20"/>
        </w:rPr>
        <w:t xml:space="preserve"> </w:t>
      </w:r>
      <w:r w:rsidRPr="00D83D63">
        <w:rPr>
          <w:rFonts w:cs="Times New Roman"/>
          <w:color w:val="000000"/>
          <w:sz w:val="20"/>
          <w:szCs w:val="20"/>
          <w:lang w:val="az-Latn-AZ"/>
        </w:rPr>
        <w:t>Sərpol</w:t>
      </w:r>
      <w:r w:rsidRPr="00D83D63">
        <w:rPr>
          <w:rFonts w:cs="Times New Roman"/>
          <w:color w:val="000000"/>
          <w:sz w:val="20"/>
          <w:szCs w:val="20"/>
        </w:rPr>
        <w:t xml:space="preserve"> </w:t>
      </w:r>
      <w:r w:rsidRPr="00D83D63">
        <w:rPr>
          <w:rFonts w:cs="Times New Roman"/>
          <w:color w:val="000000"/>
          <w:sz w:val="20"/>
          <w:szCs w:val="20"/>
          <w:lang w:val="az-Latn-AZ"/>
        </w:rPr>
        <w:t>Zəhabda</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 xml:space="preserve">. </w:t>
      </w:r>
      <w:r w:rsidRPr="00D83D63">
        <w:rPr>
          <w:rFonts w:cs="Times New Roman"/>
          <w:color w:val="000000"/>
          <w:sz w:val="20"/>
          <w:szCs w:val="20"/>
          <w:lang w:val="az-Latn-AZ"/>
        </w:rPr>
        <w:t>Hacı</w:t>
      </w:r>
      <w:r w:rsidRPr="00D83D63">
        <w:rPr>
          <w:rFonts w:cs="Times New Roman"/>
          <w:color w:val="000000"/>
          <w:sz w:val="20"/>
          <w:szCs w:val="20"/>
        </w:rPr>
        <w:t xml:space="preserve"> </w:t>
      </w:r>
      <w:r w:rsidRPr="00D83D63">
        <w:rPr>
          <w:rFonts w:cs="Times New Roman"/>
          <w:color w:val="000000"/>
          <w:sz w:val="20"/>
          <w:szCs w:val="20"/>
          <w:lang w:val="az-Latn-AZ"/>
        </w:rPr>
        <w:t>çox</w:t>
      </w:r>
      <w:r w:rsidRPr="00D83D63">
        <w:rPr>
          <w:rFonts w:cs="Times New Roman"/>
          <w:color w:val="000000"/>
          <w:sz w:val="20"/>
          <w:szCs w:val="20"/>
        </w:rPr>
        <w:t xml:space="preserve"> </w:t>
      </w:r>
      <w:r w:rsidRPr="00D83D63">
        <w:rPr>
          <w:rFonts w:cs="Times New Roman"/>
          <w:color w:val="000000"/>
          <w:sz w:val="20"/>
          <w:szCs w:val="20"/>
          <w:lang w:val="az-Latn-AZ"/>
        </w:rPr>
        <w:t>aktiv</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övladının</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masına</w:t>
      </w:r>
      <w:r w:rsidRPr="00D83D63">
        <w:rPr>
          <w:rFonts w:cs="Times New Roman"/>
          <w:color w:val="000000"/>
          <w:sz w:val="20"/>
          <w:szCs w:val="20"/>
        </w:rPr>
        <w:t xml:space="preserve"> </w:t>
      </w:r>
      <w:r w:rsidRPr="00D83D63">
        <w:rPr>
          <w:rFonts w:cs="Times New Roman"/>
          <w:color w:val="000000"/>
          <w:sz w:val="20"/>
          <w:szCs w:val="20"/>
          <w:lang w:val="az-Latn-AZ"/>
        </w:rPr>
        <w:t>baxmayaraq</w:t>
      </w:r>
      <w:r w:rsidRPr="00D83D63">
        <w:rPr>
          <w:rFonts w:cs="Times New Roman"/>
          <w:color w:val="000000"/>
          <w:sz w:val="20"/>
          <w:szCs w:val="20"/>
        </w:rPr>
        <w:t xml:space="preserve">, </w:t>
      </w:r>
      <w:r w:rsidRPr="00D83D63">
        <w:rPr>
          <w:rFonts w:cs="Times New Roman"/>
          <w:color w:val="000000"/>
          <w:sz w:val="20"/>
          <w:szCs w:val="20"/>
          <w:lang w:val="az-Latn-AZ"/>
        </w:rPr>
        <w:t>digər</w:t>
      </w:r>
      <w:r w:rsidRPr="00D83D63">
        <w:rPr>
          <w:rFonts w:cs="Times New Roman"/>
          <w:color w:val="000000"/>
          <w:sz w:val="20"/>
          <w:szCs w:val="20"/>
        </w:rPr>
        <w:t xml:space="preserve"> </w:t>
      </w:r>
      <w:r w:rsidRPr="00D83D63">
        <w:rPr>
          <w:rFonts w:cs="Times New Roman"/>
          <w:color w:val="000000"/>
          <w:sz w:val="20"/>
          <w:szCs w:val="20"/>
          <w:lang w:val="az-Latn-AZ"/>
        </w:rPr>
        <w:t>iki</w:t>
      </w:r>
      <w:r w:rsidRPr="00D83D63">
        <w:rPr>
          <w:rFonts w:cs="Times New Roman"/>
          <w:color w:val="000000"/>
          <w:sz w:val="20"/>
          <w:szCs w:val="20"/>
        </w:rPr>
        <w:t xml:space="preserve"> </w:t>
      </w:r>
      <w:r w:rsidRPr="00D83D63">
        <w:rPr>
          <w:rFonts w:cs="Times New Roman"/>
          <w:color w:val="000000"/>
          <w:sz w:val="20"/>
          <w:szCs w:val="20"/>
          <w:lang w:val="az-Latn-AZ"/>
        </w:rPr>
        <w:t>övladı</w:t>
      </w:r>
      <w:r w:rsidRPr="00D83D63">
        <w:rPr>
          <w:rFonts w:cs="Times New Roman"/>
          <w:color w:val="000000"/>
          <w:sz w:val="20"/>
          <w:szCs w:val="20"/>
        </w:rPr>
        <w:t xml:space="preserve"> </w:t>
      </w:r>
      <w:r w:rsidRPr="00D83D63">
        <w:rPr>
          <w:rFonts w:cs="Times New Roman"/>
          <w:color w:val="000000"/>
          <w:sz w:val="20"/>
          <w:szCs w:val="20"/>
          <w:lang w:val="az-Latn-AZ"/>
        </w:rPr>
        <w:t>Camal</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Kamalla</w:t>
      </w:r>
      <w:r w:rsidRPr="00D83D63">
        <w:rPr>
          <w:rFonts w:cs="Times New Roman"/>
          <w:color w:val="000000"/>
          <w:sz w:val="20"/>
          <w:szCs w:val="20"/>
        </w:rPr>
        <w:t xml:space="preserve"> </w:t>
      </w:r>
      <w:r w:rsidRPr="00D83D63">
        <w:rPr>
          <w:rFonts w:cs="Times New Roman"/>
          <w:color w:val="000000"/>
          <w:sz w:val="20"/>
          <w:szCs w:val="20"/>
          <w:lang w:val="az-Latn-AZ"/>
        </w:rPr>
        <w:t>cəbhəyə</w:t>
      </w:r>
      <w:r w:rsidRPr="00D83D63">
        <w:rPr>
          <w:rFonts w:cs="Times New Roman"/>
          <w:color w:val="000000"/>
          <w:sz w:val="20"/>
          <w:szCs w:val="20"/>
        </w:rPr>
        <w:t xml:space="preserve"> </w:t>
      </w:r>
      <w:r w:rsidRPr="00D83D63">
        <w:rPr>
          <w:rFonts w:cs="Times New Roman"/>
          <w:color w:val="000000"/>
          <w:sz w:val="20"/>
          <w:szCs w:val="20"/>
          <w:lang w:val="az-Latn-AZ"/>
        </w:rPr>
        <w:t>gəlmişdi</w:t>
      </w:r>
      <w:r w:rsidRPr="00D83D63">
        <w:rPr>
          <w:rFonts w:cs="Times New Roman"/>
          <w:color w:val="000000"/>
          <w:sz w:val="20"/>
          <w:szCs w:val="20"/>
        </w:rPr>
        <w:t xml:space="preserve">. </w:t>
      </w:r>
      <w:r w:rsidRPr="00D83D63">
        <w:rPr>
          <w:rFonts w:cs="Times New Roman"/>
          <w:color w:val="000000"/>
          <w:sz w:val="20"/>
          <w:szCs w:val="20"/>
          <w:lang w:val="az-Latn-AZ"/>
        </w:rPr>
        <w:t>Camal</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əməliyyatda</w:t>
      </w:r>
      <w:r w:rsidRPr="00D83D63">
        <w:rPr>
          <w:rFonts w:cs="Times New Roman"/>
          <w:color w:val="000000"/>
          <w:sz w:val="20"/>
          <w:szCs w:val="20"/>
        </w:rPr>
        <w:t xml:space="preserve"> </w:t>
      </w:r>
      <w:r w:rsidRPr="00D83D63">
        <w:rPr>
          <w:rFonts w:cs="Times New Roman"/>
          <w:color w:val="000000"/>
          <w:sz w:val="20"/>
          <w:szCs w:val="20"/>
          <w:lang w:val="az-Latn-AZ"/>
        </w:rPr>
        <w:t>şəhadətə</w:t>
      </w:r>
      <w:r w:rsidRPr="00D83D63">
        <w:rPr>
          <w:rFonts w:cs="Times New Roman"/>
          <w:color w:val="000000"/>
          <w:sz w:val="20"/>
          <w:szCs w:val="20"/>
        </w:rPr>
        <w:t xml:space="preserve"> </w:t>
      </w:r>
      <w:r w:rsidRPr="00D83D63">
        <w:rPr>
          <w:rFonts w:cs="Times New Roman"/>
          <w:color w:val="000000"/>
          <w:sz w:val="20"/>
          <w:szCs w:val="20"/>
          <w:lang w:val="az-Latn-AZ"/>
        </w:rPr>
        <w:t>qovuşdu</w:t>
      </w:r>
      <w:r w:rsidRPr="00D83D63">
        <w:rPr>
          <w:rFonts w:cs="Times New Roman"/>
          <w:color w:val="000000"/>
          <w:sz w:val="20"/>
          <w:szCs w:val="20"/>
        </w:rPr>
        <w:t xml:space="preserve">, </w:t>
      </w:r>
      <w:r w:rsidRPr="00D83D63">
        <w:rPr>
          <w:rFonts w:cs="Times New Roman"/>
          <w:color w:val="000000"/>
          <w:sz w:val="20"/>
          <w:szCs w:val="20"/>
          <w:lang w:val="az-Latn-AZ"/>
        </w:rPr>
        <w:t>üçüncü</w:t>
      </w:r>
      <w:r w:rsidRPr="00D83D63">
        <w:rPr>
          <w:rFonts w:cs="Times New Roman"/>
          <w:color w:val="000000"/>
          <w:sz w:val="20"/>
          <w:szCs w:val="20"/>
        </w:rPr>
        <w:t xml:space="preserve"> </w:t>
      </w:r>
      <w:r w:rsidRPr="00D83D63">
        <w:rPr>
          <w:rFonts w:cs="Times New Roman"/>
          <w:color w:val="000000"/>
          <w:sz w:val="20"/>
          <w:szCs w:val="20"/>
          <w:lang w:val="az-Latn-AZ"/>
        </w:rPr>
        <w:t>oğlu</w:t>
      </w:r>
      <w:r w:rsidRPr="00D83D63">
        <w:rPr>
          <w:rFonts w:cs="Times New Roman"/>
          <w:color w:val="000000"/>
          <w:sz w:val="20"/>
          <w:szCs w:val="20"/>
        </w:rPr>
        <w:t xml:space="preserve"> </w:t>
      </w:r>
      <w:r w:rsidRPr="00D83D63">
        <w:rPr>
          <w:rFonts w:cs="Times New Roman"/>
          <w:color w:val="000000"/>
          <w:sz w:val="20"/>
          <w:szCs w:val="20"/>
          <w:lang w:val="az-Latn-AZ"/>
        </w:rPr>
        <w:t>Kamal</w:t>
      </w:r>
      <w:r w:rsidRPr="00D83D63">
        <w:rPr>
          <w:rFonts w:cs="Times New Roman"/>
          <w:color w:val="000000"/>
          <w:sz w:val="20"/>
          <w:szCs w:val="20"/>
        </w:rPr>
        <w:t xml:space="preserve"> </w:t>
      </w:r>
      <w:r w:rsidRPr="00D83D63">
        <w:rPr>
          <w:rFonts w:cs="Times New Roman"/>
          <w:color w:val="000000"/>
          <w:sz w:val="20"/>
          <w:szCs w:val="20"/>
          <w:lang w:val="az-Latn-AZ"/>
        </w:rPr>
        <w:t>da</w:t>
      </w:r>
      <w:r w:rsidRPr="00D83D63">
        <w:rPr>
          <w:rFonts w:cs="Times New Roman"/>
          <w:color w:val="000000"/>
          <w:sz w:val="20"/>
          <w:szCs w:val="20"/>
        </w:rPr>
        <w:t xml:space="preserve"> </w:t>
      </w:r>
      <w:r w:rsidRPr="00D83D63">
        <w:rPr>
          <w:rFonts w:cs="Times New Roman"/>
          <w:color w:val="000000"/>
          <w:sz w:val="20"/>
          <w:szCs w:val="20"/>
          <w:lang w:val="az-Latn-AZ"/>
        </w:rPr>
        <w:t>müharibənin</w:t>
      </w:r>
      <w:r w:rsidRPr="00D83D63">
        <w:rPr>
          <w:rFonts w:cs="Times New Roman"/>
          <w:color w:val="000000"/>
          <w:sz w:val="20"/>
          <w:szCs w:val="20"/>
        </w:rPr>
        <w:t xml:space="preserve"> </w:t>
      </w:r>
      <w:r w:rsidRPr="00D83D63">
        <w:rPr>
          <w:rFonts w:cs="Times New Roman"/>
          <w:color w:val="000000"/>
          <w:sz w:val="20"/>
          <w:szCs w:val="20"/>
          <w:lang w:val="az-Latn-AZ"/>
        </w:rPr>
        <w:t>sonuna</w:t>
      </w:r>
      <w:r w:rsidRPr="00D83D63">
        <w:rPr>
          <w:rFonts w:cs="Times New Roman"/>
          <w:color w:val="000000"/>
          <w:sz w:val="20"/>
          <w:szCs w:val="20"/>
        </w:rPr>
        <w:t xml:space="preserve"> </w:t>
      </w:r>
      <w:r w:rsidRPr="00D83D63">
        <w:rPr>
          <w:rFonts w:cs="Times New Roman"/>
          <w:color w:val="000000"/>
          <w:sz w:val="20"/>
          <w:szCs w:val="20"/>
          <w:lang w:val="az-Latn-AZ"/>
        </w:rPr>
        <w:t>qədər</w:t>
      </w:r>
      <w:r w:rsidRPr="00D83D63">
        <w:rPr>
          <w:rFonts w:cs="Times New Roman"/>
          <w:color w:val="000000"/>
          <w:sz w:val="20"/>
          <w:szCs w:val="20"/>
        </w:rPr>
        <w:t xml:space="preserve"> </w:t>
      </w:r>
      <w:r w:rsidRPr="00D83D63">
        <w:rPr>
          <w:rFonts w:cs="Times New Roman"/>
          <w:color w:val="000000"/>
          <w:sz w:val="20"/>
          <w:szCs w:val="20"/>
          <w:lang w:val="az-Latn-AZ"/>
        </w:rPr>
        <w:t>vuruşdu</w:t>
      </w:r>
      <w:r w:rsidRPr="00D83D63">
        <w:rPr>
          <w:rFonts w:cs="Times New Roman"/>
          <w:color w:val="000000"/>
          <w:sz w:val="20"/>
          <w:szCs w:val="20"/>
        </w:rPr>
        <w:t>.</w:t>
      </w:r>
    </w:p>
  </w:footnote>
  <w:footnote w:id="164">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Xınayaxdı</w:t>
      </w:r>
      <w:r w:rsidRPr="00D83D63">
        <w:rPr>
          <w:rFonts w:cs="Times New Roman"/>
          <w:color w:val="000000"/>
          <w:sz w:val="20"/>
          <w:szCs w:val="20"/>
        </w:rPr>
        <w:t xml:space="preserve"> </w:t>
      </w:r>
      <w:r w:rsidRPr="00D83D63">
        <w:rPr>
          <w:rFonts w:cs="Times New Roman"/>
          <w:color w:val="000000"/>
          <w:sz w:val="20"/>
          <w:szCs w:val="20"/>
          <w:lang w:val="az-Latn-AZ"/>
        </w:rPr>
        <w:t>döyüşçülər</w:t>
      </w:r>
      <w:r w:rsidRPr="00D83D63">
        <w:rPr>
          <w:rFonts w:cs="Times New Roman"/>
          <w:color w:val="000000"/>
          <w:sz w:val="20"/>
          <w:szCs w:val="20"/>
        </w:rPr>
        <w:t xml:space="preserve"> </w:t>
      </w:r>
      <w:r w:rsidRPr="00D83D63">
        <w:rPr>
          <w:rFonts w:cs="Times New Roman"/>
          <w:color w:val="000000"/>
          <w:sz w:val="20"/>
          <w:szCs w:val="20"/>
          <w:lang w:val="az-Latn-AZ"/>
        </w:rPr>
        <w:t>üçün</w:t>
      </w:r>
      <w:r w:rsidRPr="00D83D63">
        <w:rPr>
          <w:rFonts w:cs="Times New Roman"/>
          <w:color w:val="000000"/>
          <w:sz w:val="20"/>
          <w:szCs w:val="20"/>
        </w:rPr>
        <w:t xml:space="preserve"> </w:t>
      </w:r>
      <w:r w:rsidRPr="00D83D63">
        <w:rPr>
          <w:rFonts w:cs="Times New Roman"/>
          <w:color w:val="000000"/>
          <w:sz w:val="20"/>
          <w:szCs w:val="20"/>
          <w:lang w:val="az-Latn-AZ"/>
        </w:rPr>
        <w:t>çox</w:t>
      </w:r>
      <w:r w:rsidRPr="00D83D63">
        <w:rPr>
          <w:rFonts w:cs="Times New Roman"/>
          <w:color w:val="000000"/>
          <w:sz w:val="20"/>
          <w:szCs w:val="20"/>
        </w:rPr>
        <w:t xml:space="preserve"> </w:t>
      </w:r>
      <w:r w:rsidRPr="00D83D63">
        <w:rPr>
          <w:rFonts w:cs="Times New Roman"/>
          <w:color w:val="000000"/>
          <w:sz w:val="20"/>
          <w:szCs w:val="20"/>
          <w:lang w:val="az-Latn-AZ"/>
        </w:rPr>
        <w:t>mənalı</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əməliyyat</w:t>
      </w:r>
      <w:r w:rsidRPr="00D83D63">
        <w:rPr>
          <w:rFonts w:cs="Times New Roman"/>
          <w:color w:val="000000"/>
          <w:sz w:val="20"/>
          <w:szCs w:val="20"/>
        </w:rPr>
        <w:t xml:space="preserve"> </w:t>
      </w:r>
      <w:r w:rsidRPr="00D83D63">
        <w:rPr>
          <w:rFonts w:cs="Times New Roman"/>
          <w:color w:val="000000"/>
          <w:sz w:val="20"/>
          <w:szCs w:val="20"/>
          <w:lang w:val="az-Latn-AZ"/>
        </w:rPr>
        <w:t>axşamı</w:t>
      </w:r>
      <w:r w:rsidRPr="00D83D63">
        <w:rPr>
          <w:rFonts w:cs="Times New Roman"/>
          <w:color w:val="000000"/>
          <w:sz w:val="20"/>
          <w:szCs w:val="20"/>
        </w:rPr>
        <w:t xml:space="preserve"> </w:t>
      </w:r>
      <w:r w:rsidRPr="00D83D63">
        <w:rPr>
          <w:rFonts w:cs="Times New Roman"/>
          <w:color w:val="000000"/>
          <w:sz w:val="20"/>
          <w:szCs w:val="20"/>
          <w:lang w:val="az-Latn-AZ"/>
        </w:rPr>
        <w:t>uşaqların</w:t>
      </w:r>
      <w:r w:rsidRPr="00D83D63">
        <w:rPr>
          <w:rFonts w:cs="Times New Roman"/>
          <w:color w:val="000000"/>
          <w:sz w:val="20"/>
          <w:szCs w:val="20"/>
        </w:rPr>
        <w:t xml:space="preserve"> </w:t>
      </w:r>
      <w:r w:rsidRPr="00D83D63">
        <w:rPr>
          <w:rFonts w:cs="Times New Roman"/>
          <w:color w:val="000000"/>
          <w:sz w:val="20"/>
          <w:szCs w:val="20"/>
          <w:lang w:val="az-Latn-AZ"/>
        </w:rPr>
        <w:t>toy</w:t>
      </w:r>
      <w:r w:rsidRPr="00D83D63">
        <w:rPr>
          <w:rFonts w:cs="Times New Roman"/>
          <w:color w:val="000000"/>
          <w:sz w:val="20"/>
          <w:szCs w:val="20"/>
        </w:rPr>
        <w:t xml:space="preserve"> </w:t>
      </w:r>
      <w:r w:rsidRPr="00D83D63">
        <w:rPr>
          <w:rFonts w:cs="Times New Roman"/>
          <w:color w:val="000000"/>
          <w:sz w:val="20"/>
          <w:szCs w:val="20"/>
          <w:lang w:val="az-Latn-AZ"/>
        </w:rPr>
        <w:t>axşamı</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xınayaxdı</w:t>
      </w:r>
      <w:r w:rsidRPr="00D83D63">
        <w:rPr>
          <w:rFonts w:cs="Times New Roman"/>
          <w:color w:val="000000"/>
          <w:sz w:val="20"/>
          <w:szCs w:val="20"/>
        </w:rPr>
        <w:t xml:space="preserve"> </w:t>
      </w:r>
      <w:r w:rsidRPr="00D83D63">
        <w:rPr>
          <w:rFonts w:cs="Times New Roman"/>
          <w:color w:val="000000"/>
          <w:sz w:val="20"/>
          <w:szCs w:val="20"/>
          <w:lang w:val="az-Latn-AZ"/>
        </w:rPr>
        <w:t>gecəsi</w:t>
      </w:r>
      <w:r w:rsidRPr="00D83D63">
        <w:rPr>
          <w:rFonts w:cs="Times New Roman"/>
          <w:color w:val="000000"/>
          <w:sz w:val="20"/>
          <w:szCs w:val="20"/>
        </w:rPr>
        <w:t xml:space="preserve"> </w:t>
      </w:r>
      <w:r w:rsidRPr="00D83D63">
        <w:rPr>
          <w:rFonts w:cs="Times New Roman"/>
          <w:color w:val="000000"/>
          <w:sz w:val="20"/>
          <w:szCs w:val="20"/>
          <w:lang w:val="az-Latn-AZ"/>
        </w:rPr>
        <w:t>adlanırdı</w:t>
      </w:r>
      <w:r w:rsidRPr="00D83D63">
        <w:rPr>
          <w:rFonts w:cs="Times New Roman"/>
          <w:color w:val="000000"/>
          <w:sz w:val="20"/>
          <w:szCs w:val="20"/>
        </w:rPr>
        <w:t>.</w:t>
      </w:r>
    </w:p>
  </w:footnote>
  <w:footnote w:id="165">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Çitsazian</w:t>
      </w:r>
      <w:r w:rsidRPr="00D83D63">
        <w:rPr>
          <w:rFonts w:cs="Times New Roman"/>
          <w:color w:val="000000"/>
          <w:sz w:val="20"/>
          <w:szCs w:val="20"/>
        </w:rPr>
        <w:t xml:space="preserve">, </w:t>
      </w:r>
      <w:r w:rsidRPr="00D83D63">
        <w:rPr>
          <w:rFonts w:cs="Times New Roman"/>
          <w:color w:val="000000"/>
          <w:sz w:val="20"/>
          <w:szCs w:val="20"/>
          <w:lang w:val="az-Latn-AZ"/>
        </w:rPr>
        <w:t>Museyib</w:t>
      </w:r>
      <w:r w:rsidRPr="00D83D63">
        <w:rPr>
          <w:rFonts w:cs="Times New Roman"/>
          <w:color w:val="000000"/>
          <w:sz w:val="20"/>
          <w:szCs w:val="20"/>
        </w:rPr>
        <w:t xml:space="preserve"> </w:t>
      </w:r>
      <w:r w:rsidRPr="00D83D63">
        <w:rPr>
          <w:rFonts w:cs="Times New Roman"/>
          <w:color w:val="000000"/>
          <w:sz w:val="20"/>
          <w:szCs w:val="20"/>
          <w:lang w:val="az-Latn-AZ"/>
        </w:rPr>
        <w:t>Məcidi</w:t>
      </w:r>
      <w:r w:rsidRPr="00D83D63">
        <w:rPr>
          <w:rFonts w:cs="Times New Roman"/>
          <w:color w:val="000000"/>
          <w:sz w:val="20"/>
          <w:szCs w:val="20"/>
        </w:rPr>
        <w:t xml:space="preserve">, </w:t>
      </w:r>
      <w:r w:rsidRPr="00D83D63">
        <w:rPr>
          <w:rFonts w:cs="Times New Roman"/>
          <w:color w:val="000000"/>
          <w:sz w:val="20"/>
          <w:szCs w:val="20"/>
          <w:lang w:val="az-Latn-AZ"/>
        </w:rPr>
        <w:t>Məhəmməd</w:t>
      </w:r>
      <w:r w:rsidRPr="00D83D63">
        <w:rPr>
          <w:rFonts w:cs="Times New Roman"/>
          <w:color w:val="000000"/>
          <w:sz w:val="20"/>
          <w:szCs w:val="20"/>
        </w:rPr>
        <w:t xml:space="preserve"> </w:t>
      </w:r>
      <w:r w:rsidRPr="00D83D63">
        <w:rPr>
          <w:rFonts w:cs="Times New Roman"/>
          <w:color w:val="000000"/>
          <w:sz w:val="20"/>
          <w:szCs w:val="20"/>
          <w:lang w:val="az-Latn-AZ"/>
        </w:rPr>
        <w:t>Rəhimi</w:t>
      </w:r>
      <w:r w:rsidRPr="00D83D63">
        <w:rPr>
          <w:rFonts w:cs="Times New Roman"/>
          <w:color w:val="000000"/>
          <w:sz w:val="20"/>
          <w:szCs w:val="20"/>
        </w:rPr>
        <w:t xml:space="preserve">, </w:t>
      </w:r>
      <w:r w:rsidRPr="00D83D63">
        <w:rPr>
          <w:rFonts w:cs="Times New Roman"/>
          <w:color w:val="000000"/>
          <w:sz w:val="20"/>
          <w:szCs w:val="20"/>
          <w:lang w:val="az-Latn-AZ"/>
        </w:rPr>
        <w:t>Seyid</w:t>
      </w:r>
      <w:r w:rsidRPr="00D83D63">
        <w:rPr>
          <w:rFonts w:cs="Times New Roman"/>
          <w:color w:val="000000"/>
          <w:sz w:val="20"/>
          <w:szCs w:val="20"/>
        </w:rPr>
        <w:t xml:space="preserve"> </w:t>
      </w:r>
      <w:r w:rsidRPr="00D83D63">
        <w:rPr>
          <w:rFonts w:cs="Times New Roman"/>
          <w:color w:val="000000"/>
          <w:sz w:val="20"/>
          <w:szCs w:val="20"/>
          <w:lang w:val="az-Latn-AZ"/>
        </w:rPr>
        <w:t>Əsğər</w:t>
      </w:r>
      <w:r w:rsidRPr="00D83D63">
        <w:rPr>
          <w:rFonts w:cs="Times New Roman"/>
          <w:color w:val="000000"/>
          <w:sz w:val="20"/>
          <w:szCs w:val="20"/>
        </w:rPr>
        <w:t xml:space="preserve"> </w:t>
      </w:r>
      <w:r w:rsidRPr="00D83D63">
        <w:rPr>
          <w:rFonts w:cs="Times New Roman"/>
          <w:color w:val="000000"/>
          <w:sz w:val="20"/>
          <w:szCs w:val="20"/>
          <w:lang w:val="az-Latn-AZ"/>
        </w:rPr>
        <w:t>Hüseyni</w:t>
      </w:r>
      <w:r w:rsidRPr="00D83D63">
        <w:rPr>
          <w:rFonts w:cs="Times New Roman"/>
          <w:color w:val="000000"/>
          <w:sz w:val="20"/>
          <w:szCs w:val="20"/>
        </w:rPr>
        <w:t xml:space="preserve">, </w:t>
      </w:r>
      <w:r w:rsidRPr="00D83D63">
        <w:rPr>
          <w:rFonts w:cs="Times New Roman"/>
          <w:color w:val="000000"/>
          <w:sz w:val="20"/>
          <w:szCs w:val="20"/>
          <w:lang w:val="az-Latn-AZ"/>
        </w:rPr>
        <w:t>Əmir</w:t>
      </w:r>
      <w:r w:rsidRPr="00D83D63">
        <w:rPr>
          <w:rFonts w:cs="Times New Roman"/>
          <w:color w:val="000000"/>
          <w:sz w:val="20"/>
          <w:szCs w:val="20"/>
        </w:rPr>
        <w:t xml:space="preserve"> </w:t>
      </w:r>
      <w:r w:rsidRPr="00D83D63">
        <w:rPr>
          <w:rFonts w:cs="Times New Roman"/>
          <w:color w:val="000000"/>
          <w:sz w:val="20"/>
          <w:szCs w:val="20"/>
          <w:lang w:val="az-Latn-AZ"/>
        </w:rPr>
        <w:t>Fəzl</w:t>
      </w:r>
      <w:r w:rsidRPr="00D83D63">
        <w:rPr>
          <w:rFonts w:cs="Times New Roman"/>
          <w:color w:val="000000"/>
          <w:sz w:val="20"/>
          <w:szCs w:val="20"/>
        </w:rPr>
        <w:t>-</w:t>
      </w:r>
      <w:r w:rsidRPr="00D83D63">
        <w:rPr>
          <w:rFonts w:cs="Times New Roman"/>
          <w:color w:val="000000"/>
          <w:sz w:val="20"/>
          <w:szCs w:val="20"/>
          <w:lang w:val="az-Latn-AZ"/>
        </w:rPr>
        <w:t>İlahi</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mən</w:t>
      </w:r>
      <w:r w:rsidRPr="00D83D63">
        <w:rPr>
          <w:rFonts w:cs="Times New Roman"/>
          <w:color w:val="000000"/>
          <w:sz w:val="20"/>
          <w:szCs w:val="20"/>
        </w:rPr>
        <w:t xml:space="preserve">. </w:t>
      </w:r>
      <w:r w:rsidRPr="00D83D63">
        <w:rPr>
          <w:rFonts w:cs="Times New Roman"/>
          <w:color w:val="000000"/>
          <w:sz w:val="20"/>
          <w:szCs w:val="20"/>
          <w:lang w:val="az-Latn-AZ"/>
        </w:rPr>
        <w:t>Şəhidlik</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altı</w:t>
      </w:r>
      <w:r w:rsidRPr="00D83D63">
        <w:rPr>
          <w:rFonts w:cs="Times New Roman"/>
          <w:color w:val="000000"/>
          <w:sz w:val="20"/>
          <w:szCs w:val="20"/>
        </w:rPr>
        <w:t xml:space="preserve"> </w:t>
      </w:r>
      <w:r w:rsidRPr="00D83D63">
        <w:rPr>
          <w:rFonts w:cs="Times New Roman"/>
          <w:color w:val="000000"/>
          <w:sz w:val="20"/>
          <w:szCs w:val="20"/>
          <w:lang w:val="az-Latn-AZ"/>
        </w:rPr>
        <w:t>nəfərdən</w:t>
      </w:r>
      <w:r w:rsidRPr="00D83D63">
        <w:rPr>
          <w:rFonts w:cs="Times New Roman"/>
          <w:color w:val="000000"/>
          <w:sz w:val="20"/>
          <w:szCs w:val="20"/>
        </w:rPr>
        <w:t xml:space="preserve"> </w:t>
      </w:r>
      <w:r w:rsidRPr="00D83D63">
        <w:rPr>
          <w:rFonts w:cs="Times New Roman"/>
          <w:color w:val="000000"/>
          <w:sz w:val="20"/>
          <w:szCs w:val="20"/>
          <w:lang w:val="az-Latn-AZ"/>
        </w:rPr>
        <w:t>yalnız</w:t>
      </w:r>
      <w:r w:rsidRPr="00D83D63">
        <w:rPr>
          <w:rFonts w:cs="Times New Roman"/>
          <w:color w:val="000000"/>
          <w:sz w:val="20"/>
          <w:szCs w:val="20"/>
        </w:rPr>
        <w:t xml:space="preserve"> </w:t>
      </w:r>
      <w:r w:rsidRPr="00D83D63">
        <w:rPr>
          <w:rFonts w:cs="Times New Roman"/>
          <w:color w:val="000000"/>
          <w:sz w:val="20"/>
          <w:szCs w:val="20"/>
          <w:lang w:val="az-Latn-AZ"/>
        </w:rPr>
        <w:t>mənə</w:t>
      </w:r>
      <w:r w:rsidRPr="00D83D63">
        <w:rPr>
          <w:rFonts w:cs="Times New Roman"/>
          <w:color w:val="000000"/>
          <w:sz w:val="20"/>
          <w:szCs w:val="20"/>
        </w:rPr>
        <w:t xml:space="preserve"> </w:t>
      </w:r>
      <w:r w:rsidRPr="00D83D63">
        <w:rPr>
          <w:rFonts w:cs="Times New Roman"/>
          <w:color w:val="000000"/>
          <w:sz w:val="20"/>
          <w:szCs w:val="20"/>
          <w:lang w:val="az-Latn-AZ"/>
        </w:rPr>
        <w:t>qismət</w:t>
      </w:r>
      <w:r w:rsidRPr="00D83D63">
        <w:rPr>
          <w:rFonts w:cs="Times New Roman"/>
          <w:color w:val="000000"/>
          <w:sz w:val="20"/>
          <w:szCs w:val="20"/>
        </w:rPr>
        <w:t xml:space="preserve"> </w:t>
      </w:r>
      <w:r w:rsidRPr="00D83D63">
        <w:rPr>
          <w:rFonts w:cs="Times New Roman"/>
          <w:color w:val="000000"/>
          <w:sz w:val="20"/>
          <w:szCs w:val="20"/>
          <w:lang w:val="az-Latn-AZ"/>
        </w:rPr>
        <w:t>olmadı</w:t>
      </w:r>
      <w:r w:rsidRPr="00D83D63">
        <w:rPr>
          <w:rFonts w:cs="Times New Roman"/>
          <w:color w:val="000000"/>
          <w:sz w:val="20"/>
          <w:szCs w:val="20"/>
        </w:rPr>
        <w:t>.</w:t>
      </w:r>
    </w:p>
  </w:footnote>
  <w:footnote w:id="166">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Güclü</w:t>
      </w:r>
      <w:r w:rsidRPr="00D83D63">
        <w:rPr>
          <w:rFonts w:cs="Times New Roman"/>
          <w:color w:val="000000"/>
          <w:sz w:val="20"/>
          <w:szCs w:val="20"/>
        </w:rPr>
        <w:t xml:space="preserve"> </w:t>
      </w:r>
      <w:r w:rsidRPr="00D83D63">
        <w:rPr>
          <w:rFonts w:cs="Times New Roman"/>
          <w:color w:val="000000"/>
          <w:sz w:val="20"/>
          <w:szCs w:val="20"/>
          <w:lang w:val="az-Latn-AZ"/>
        </w:rPr>
        <w:t>dağıdıcılıq</w:t>
      </w:r>
      <w:r w:rsidRPr="00D83D63">
        <w:rPr>
          <w:rFonts w:cs="Times New Roman"/>
          <w:color w:val="000000"/>
          <w:sz w:val="20"/>
          <w:szCs w:val="20"/>
        </w:rPr>
        <w:t xml:space="preserve"> </w:t>
      </w:r>
      <w:r w:rsidRPr="00D83D63">
        <w:rPr>
          <w:rFonts w:cs="Times New Roman"/>
          <w:color w:val="000000"/>
          <w:sz w:val="20"/>
          <w:szCs w:val="20"/>
          <w:lang w:val="az-Latn-AZ"/>
        </w:rPr>
        <w:t>xüsusiyyətinə</w:t>
      </w:r>
      <w:r w:rsidRPr="00D83D63">
        <w:rPr>
          <w:rFonts w:cs="Times New Roman"/>
          <w:color w:val="000000"/>
          <w:sz w:val="20"/>
          <w:szCs w:val="20"/>
        </w:rPr>
        <w:t xml:space="preserve"> </w:t>
      </w:r>
      <w:r w:rsidRPr="00D83D63">
        <w:rPr>
          <w:rFonts w:cs="Times New Roman"/>
          <w:color w:val="000000"/>
          <w:sz w:val="20"/>
          <w:szCs w:val="20"/>
          <w:lang w:val="az-Latn-AZ"/>
        </w:rPr>
        <w:t>malik</w:t>
      </w:r>
      <w:r w:rsidRPr="00D83D63">
        <w:rPr>
          <w:rFonts w:cs="Times New Roman"/>
          <w:color w:val="000000"/>
          <w:sz w:val="20"/>
          <w:szCs w:val="20"/>
        </w:rPr>
        <w:t xml:space="preserve"> </w:t>
      </w:r>
      <w:r w:rsidRPr="00D83D63">
        <w:rPr>
          <w:rFonts w:cs="Times New Roman"/>
          <w:color w:val="000000"/>
          <w:sz w:val="20"/>
          <w:szCs w:val="20"/>
          <w:lang w:val="az-Latn-AZ"/>
        </w:rPr>
        <w:t>olan</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silah</w:t>
      </w:r>
      <w:r w:rsidRPr="00D83D63">
        <w:rPr>
          <w:rFonts w:cs="Times New Roman"/>
          <w:color w:val="000000"/>
          <w:sz w:val="20"/>
          <w:szCs w:val="20"/>
        </w:rPr>
        <w:t xml:space="preserve"> </w:t>
      </w:r>
      <w:r w:rsidRPr="00D83D63">
        <w:rPr>
          <w:rFonts w:cs="Times New Roman"/>
          <w:color w:val="000000"/>
          <w:sz w:val="20"/>
          <w:szCs w:val="20"/>
          <w:lang w:val="az-Latn-AZ"/>
        </w:rPr>
        <w:t>avtomat</w:t>
      </w:r>
      <w:r w:rsidRPr="00D83D63">
        <w:rPr>
          <w:rFonts w:cs="Times New Roman"/>
          <w:color w:val="000000"/>
          <w:sz w:val="20"/>
          <w:szCs w:val="20"/>
        </w:rPr>
        <w:t xml:space="preserve"> </w:t>
      </w:r>
      <w:r w:rsidRPr="00D83D63">
        <w:rPr>
          <w:rFonts w:cs="Times New Roman"/>
          <w:color w:val="000000"/>
          <w:sz w:val="20"/>
          <w:szCs w:val="20"/>
          <w:lang w:val="az-Latn-AZ"/>
        </w:rPr>
        <w:t>rejimində</w:t>
      </w:r>
      <w:r w:rsidRPr="00D83D63">
        <w:rPr>
          <w:rFonts w:cs="Times New Roman"/>
          <w:color w:val="000000"/>
          <w:sz w:val="20"/>
          <w:szCs w:val="20"/>
        </w:rPr>
        <w:t xml:space="preserve"> </w:t>
      </w:r>
      <w:r w:rsidRPr="00D83D63">
        <w:rPr>
          <w:rFonts w:cs="Times New Roman"/>
          <w:color w:val="000000"/>
          <w:sz w:val="20"/>
          <w:szCs w:val="20"/>
          <w:lang w:val="az-Latn-AZ"/>
        </w:rPr>
        <w:t>əl</w:t>
      </w:r>
      <w:r w:rsidRPr="00D83D63">
        <w:rPr>
          <w:rFonts w:cs="Times New Roman"/>
          <w:color w:val="000000"/>
          <w:sz w:val="20"/>
          <w:szCs w:val="20"/>
        </w:rPr>
        <w:t xml:space="preserve"> </w:t>
      </w:r>
      <w:r w:rsidRPr="00D83D63">
        <w:rPr>
          <w:rFonts w:cs="Times New Roman"/>
          <w:color w:val="000000"/>
          <w:sz w:val="20"/>
          <w:szCs w:val="20"/>
          <w:lang w:val="az-Latn-AZ"/>
        </w:rPr>
        <w:t>qumbarası</w:t>
      </w:r>
      <w:r w:rsidRPr="00D83D63">
        <w:rPr>
          <w:rFonts w:cs="Times New Roman"/>
          <w:color w:val="000000"/>
          <w:sz w:val="20"/>
          <w:szCs w:val="20"/>
        </w:rPr>
        <w:t xml:space="preserve"> </w:t>
      </w:r>
      <w:r w:rsidRPr="00D83D63">
        <w:rPr>
          <w:rFonts w:cs="Times New Roman"/>
          <w:color w:val="000000"/>
          <w:sz w:val="20"/>
          <w:szCs w:val="20"/>
          <w:lang w:val="az-Latn-AZ"/>
        </w:rPr>
        <w:t>boyda</w:t>
      </w:r>
      <w:r w:rsidRPr="00D83D63">
        <w:rPr>
          <w:rFonts w:cs="Times New Roman"/>
          <w:color w:val="000000"/>
          <w:sz w:val="20"/>
          <w:szCs w:val="20"/>
        </w:rPr>
        <w:t xml:space="preserve"> </w:t>
      </w:r>
      <w:r w:rsidRPr="00D83D63">
        <w:rPr>
          <w:rFonts w:cs="Times New Roman"/>
          <w:color w:val="000000"/>
          <w:sz w:val="20"/>
          <w:szCs w:val="20"/>
          <w:lang w:val="az-Latn-AZ"/>
        </w:rPr>
        <w:t>mərmilər</w:t>
      </w:r>
      <w:r w:rsidRPr="00D83D63">
        <w:rPr>
          <w:rFonts w:cs="Times New Roman"/>
          <w:color w:val="000000"/>
          <w:sz w:val="20"/>
          <w:szCs w:val="20"/>
        </w:rPr>
        <w:t xml:space="preserve"> </w:t>
      </w:r>
      <w:r w:rsidRPr="00D83D63">
        <w:rPr>
          <w:rFonts w:cs="Times New Roman"/>
          <w:color w:val="000000"/>
          <w:sz w:val="20"/>
          <w:szCs w:val="20"/>
          <w:lang w:val="az-Latn-AZ"/>
        </w:rPr>
        <w:t>atır</w:t>
      </w:r>
      <w:r w:rsidRPr="00D83D63">
        <w:rPr>
          <w:rFonts w:cs="Times New Roman"/>
          <w:color w:val="000000"/>
          <w:sz w:val="20"/>
          <w:szCs w:val="20"/>
        </w:rPr>
        <w:t>.</w:t>
      </w:r>
    </w:p>
  </w:footnote>
  <w:footnote w:id="167">
    <w:p w:rsidR="000652BA" w:rsidRPr="00D83D63" w:rsidRDefault="000652BA" w:rsidP="000652BA">
      <w:pPr>
        <w:pStyle w:val="FootnoteText"/>
        <w:ind w:firstLine="0"/>
        <w:rPr>
          <w:rFonts w:ascii="Palatino Linotype" w:hAnsi="Palatino Linotype"/>
        </w:rPr>
      </w:pPr>
      <w:r w:rsidRPr="00D83D63">
        <w:rPr>
          <w:rStyle w:val="FootnoteReference"/>
          <w:rFonts w:ascii="Palatino Linotype" w:eastAsia="Palatino Linotype" w:hAnsi="Palatino Linotype"/>
        </w:rPr>
        <w:footnoteRef/>
      </w:r>
      <w:r w:rsidRPr="00D83D63">
        <w:rPr>
          <w:rFonts w:ascii="Palatino Linotype" w:hAnsi="Palatino Linotype"/>
        </w:rPr>
        <w:t xml:space="preserve"> </w:t>
      </w:r>
      <w:r w:rsidRPr="00D83D63">
        <w:rPr>
          <w:rFonts w:ascii="Palatino Linotype" w:hAnsi="Palatino Linotype"/>
          <w:lang w:val="az-Latn-AZ"/>
        </w:rPr>
        <w:t>O</w:t>
      </w:r>
      <w:r w:rsidRPr="00D83D63">
        <w:rPr>
          <w:rFonts w:ascii="Palatino Linotype" w:hAnsi="Palatino Linotype"/>
        </w:rPr>
        <w:t xml:space="preserve">, 27.02.87 </w:t>
      </w:r>
      <w:r w:rsidRPr="00D83D63">
        <w:rPr>
          <w:rFonts w:ascii="Palatino Linotype" w:hAnsi="Palatino Linotype"/>
          <w:lang w:val="az-Latn-AZ"/>
        </w:rPr>
        <w:t>tarixində</w:t>
      </w:r>
      <w:r w:rsidRPr="00D83D63">
        <w:rPr>
          <w:rFonts w:ascii="Palatino Linotype" w:hAnsi="Palatino Linotype"/>
        </w:rPr>
        <w:t xml:space="preserve"> </w:t>
      </w:r>
      <w:r w:rsidRPr="00D83D63">
        <w:rPr>
          <w:rFonts w:ascii="Palatino Linotype" w:hAnsi="Palatino Linotype"/>
          <w:lang w:val="az-Latn-AZ"/>
        </w:rPr>
        <w:t>Şələmçədə</w:t>
      </w:r>
      <w:r w:rsidRPr="00D83D63">
        <w:rPr>
          <w:rFonts w:ascii="Palatino Linotype" w:hAnsi="Palatino Linotype"/>
        </w:rPr>
        <w:t xml:space="preserve"> </w:t>
      </w:r>
      <w:r w:rsidRPr="00D83D63">
        <w:rPr>
          <w:rFonts w:ascii="Palatino Linotype" w:hAnsi="Palatino Linotype"/>
          <w:lang w:val="az-Latn-AZ"/>
        </w:rPr>
        <w:t>şəhadətə</w:t>
      </w:r>
      <w:r w:rsidRPr="00D83D63">
        <w:rPr>
          <w:rFonts w:ascii="Palatino Linotype" w:hAnsi="Palatino Linotype"/>
        </w:rPr>
        <w:t xml:space="preserve"> </w:t>
      </w:r>
      <w:r w:rsidRPr="00D83D63">
        <w:rPr>
          <w:rFonts w:ascii="Palatino Linotype" w:hAnsi="Palatino Linotype"/>
          <w:lang w:val="az-Latn-AZ"/>
        </w:rPr>
        <w:t>qovuşdu</w:t>
      </w:r>
      <w:r w:rsidRPr="00D83D63">
        <w:rPr>
          <w:rFonts w:ascii="Palatino Linotype" w:hAnsi="Palatino Linotype"/>
        </w:rPr>
        <w:t>.</w:t>
      </w:r>
    </w:p>
  </w:footnote>
  <w:footnote w:id="168">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Tökmədaş</w:t>
      </w:r>
      <w:r w:rsidRPr="00D83D63">
        <w:rPr>
          <w:rFonts w:cs="Times New Roman"/>
          <w:color w:val="000000"/>
          <w:sz w:val="20"/>
          <w:szCs w:val="20"/>
        </w:rPr>
        <w:t xml:space="preserve"> </w:t>
      </w:r>
      <w:r w:rsidRPr="00D83D63">
        <w:rPr>
          <w:rFonts w:cs="Times New Roman"/>
          <w:color w:val="000000"/>
          <w:sz w:val="20"/>
          <w:szCs w:val="20"/>
          <w:lang w:val="az-Latn-AZ"/>
        </w:rPr>
        <w:t>orada</w:t>
      </w:r>
      <w:r w:rsidRPr="00D83D63">
        <w:rPr>
          <w:rFonts w:cs="Times New Roman"/>
          <w:color w:val="000000"/>
          <w:sz w:val="20"/>
          <w:szCs w:val="20"/>
        </w:rPr>
        <w:t xml:space="preserve"> – </w:t>
      </w:r>
      <w:r w:rsidRPr="00D83D63">
        <w:rPr>
          <w:rFonts w:cs="Times New Roman"/>
          <w:color w:val="000000"/>
          <w:sz w:val="20"/>
          <w:szCs w:val="20"/>
          <w:lang w:val="az-Latn-AZ"/>
        </w:rPr>
        <w:t>Favda</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w:t>
      </w:r>
    </w:p>
  </w:footnote>
  <w:footnote w:id="169">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Qasim</w:t>
      </w:r>
      <w:r w:rsidRPr="00D83D63">
        <w:rPr>
          <w:rFonts w:cs="Times New Roman"/>
          <w:color w:val="000000"/>
          <w:sz w:val="20"/>
          <w:szCs w:val="20"/>
        </w:rPr>
        <w:t xml:space="preserve"> </w:t>
      </w:r>
      <w:r w:rsidRPr="00D83D63">
        <w:rPr>
          <w:rFonts w:cs="Times New Roman"/>
          <w:color w:val="000000"/>
          <w:sz w:val="20"/>
          <w:szCs w:val="20"/>
          <w:lang w:val="az-Latn-AZ"/>
        </w:rPr>
        <w:t>Hadi</w:t>
      </w:r>
      <w:r w:rsidRPr="00D83D63">
        <w:rPr>
          <w:rFonts w:cs="Times New Roman"/>
          <w:color w:val="000000"/>
          <w:sz w:val="20"/>
          <w:szCs w:val="20"/>
        </w:rPr>
        <w:t xml:space="preserve"> </w:t>
      </w:r>
      <w:r w:rsidRPr="00D83D63">
        <w:rPr>
          <w:rFonts w:cs="Times New Roman"/>
          <w:color w:val="000000"/>
          <w:sz w:val="20"/>
          <w:szCs w:val="20"/>
          <w:lang w:val="az-Latn-AZ"/>
        </w:rPr>
        <w:t>ilə</w:t>
      </w:r>
      <w:r w:rsidRPr="00D83D63">
        <w:rPr>
          <w:rFonts w:cs="Times New Roman"/>
          <w:color w:val="000000"/>
          <w:sz w:val="20"/>
          <w:szCs w:val="20"/>
        </w:rPr>
        <w:t xml:space="preserve"> </w:t>
      </w:r>
      <w:r w:rsidRPr="00D83D63">
        <w:rPr>
          <w:rFonts w:cs="Times New Roman"/>
          <w:color w:val="000000"/>
          <w:sz w:val="20"/>
          <w:szCs w:val="20"/>
          <w:lang w:val="az-Latn-AZ"/>
        </w:rPr>
        <w:t>Sadiq</w:t>
      </w:r>
      <w:r w:rsidRPr="00D83D63">
        <w:rPr>
          <w:rFonts w:cs="Times New Roman"/>
          <w:color w:val="000000"/>
          <w:sz w:val="20"/>
          <w:szCs w:val="20"/>
        </w:rPr>
        <w:t xml:space="preserve"> </w:t>
      </w:r>
      <w:r w:rsidRPr="00D83D63">
        <w:rPr>
          <w:rFonts w:cs="Times New Roman"/>
          <w:color w:val="000000"/>
          <w:sz w:val="20"/>
          <w:szCs w:val="20"/>
          <w:lang w:val="az-Latn-AZ"/>
        </w:rPr>
        <w:t>Nəzəri</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neçə</w:t>
      </w:r>
      <w:r w:rsidRPr="00D83D63">
        <w:rPr>
          <w:rFonts w:cs="Times New Roman"/>
          <w:color w:val="000000"/>
          <w:sz w:val="20"/>
          <w:szCs w:val="20"/>
        </w:rPr>
        <w:t xml:space="preserve"> </w:t>
      </w:r>
      <w:r w:rsidRPr="00D83D63">
        <w:rPr>
          <w:rFonts w:cs="Times New Roman"/>
          <w:color w:val="000000"/>
          <w:sz w:val="20"/>
          <w:szCs w:val="20"/>
          <w:lang w:val="az-Latn-AZ"/>
        </w:rPr>
        <w:t>gündə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hava</w:t>
      </w:r>
      <w:r w:rsidRPr="00D83D63">
        <w:rPr>
          <w:rFonts w:cs="Times New Roman"/>
          <w:color w:val="000000"/>
          <w:sz w:val="20"/>
          <w:szCs w:val="20"/>
        </w:rPr>
        <w:t xml:space="preserve"> </w:t>
      </w:r>
      <w:r w:rsidRPr="00D83D63">
        <w:rPr>
          <w:rFonts w:cs="Times New Roman"/>
          <w:color w:val="000000"/>
          <w:sz w:val="20"/>
          <w:szCs w:val="20"/>
          <w:lang w:val="az-Latn-AZ"/>
        </w:rPr>
        <w:t>hücumu</w:t>
      </w:r>
      <w:r w:rsidRPr="00D83D63">
        <w:rPr>
          <w:rFonts w:cs="Times New Roman"/>
          <w:color w:val="000000"/>
          <w:sz w:val="20"/>
          <w:szCs w:val="20"/>
        </w:rPr>
        <w:t xml:space="preserve"> </w:t>
      </w:r>
      <w:r w:rsidRPr="00D83D63">
        <w:rPr>
          <w:rFonts w:cs="Times New Roman"/>
          <w:color w:val="000000"/>
          <w:sz w:val="20"/>
          <w:szCs w:val="20"/>
          <w:lang w:val="az-Latn-AZ"/>
        </w:rPr>
        <w:t>zamanı</w:t>
      </w:r>
      <w:r w:rsidRPr="00D83D63">
        <w:rPr>
          <w:rFonts w:cs="Times New Roman"/>
          <w:color w:val="000000"/>
          <w:sz w:val="20"/>
          <w:szCs w:val="20"/>
        </w:rPr>
        <w:t xml:space="preserve"> </w:t>
      </w:r>
      <w:r w:rsidRPr="00D83D63">
        <w:rPr>
          <w:rFonts w:cs="Times New Roman"/>
          <w:color w:val="000000"/>
          <w:sz w:val="20"/>
          <w:szCs w:val="20"/>
          <w:lang w:val="az-Latn-AZ"/>
        </w:rPr>
        <w:t>Favda</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w:t>
      </w:r>
    </w:p>
  </w:footnote>
  <w:footnote w:id="170">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Fav</w:t>
      </w:r>
      <w:r w:rsidRPr="00D83D63">
        <w:rPr>
          <w:rFonts w:cs="Times New Roman"/>
          <w:color w:val="000000"/>
          <w:sz w:val="20"/>
          <w:szCs w:val="20"/>
        </w:rPr>
        <w:t xml:space="preserve"> </w:t>
      </w:r>
      <w:r w:rsidRPr="00D83D63">
        <w:rPr>
          <w:rFonts w:cs="Times New Roman"/>
          <w:color w:val="000000"/>
          <w:sz w:val="20"/>
          <w:szCs w:val="20"/>
          <w:lang w:val="az-Latn-AZ"/>
        </w:rPr>
        <w:t>şəhəri</w:t>
      </w:r>
      <w:r w:rsidRPr="00D83D63">
        <w:rPr>
          <w:rFonts w:cs="Times New Roman"/>
          <w:color w:val="000000"/>
          <w:sz w:val="20"/>
          <w:szCs w:val="20"/>
        </w:rPr>
        <w:t xml:space="preserve"> </w:t>
      </w:r>
      <w:r w:rsidRPr="00D83D63">
        <w:rPr>
          <w:rFonts w:cs="Times New Roman"/>
          <w:color w:val="000000"/>
          <w:sz w:val="20"/>
          <w:szCs w:val="20"/>
          <w:lang w:val="az-Latn-AZ"/>
        </w:rPr>
        <w:t>birinci</w:t>
      </w:r>
      <w:r w:rsidRPr="00D83D63">
        <w:rPr>
          <w:rFonts w:cs="Times New Roman"/>
          <w:color w:val="000000"/>
          <w:sz w:val="20"/>
          <w:szCs w:val="20"/>
        </w:rPr>
        <w:t xml:space="preserve"> </w:t>
      </w:r>
      <w:r w:rsidRPr="00D83D63">
        <w:rPr>
          <w:rFonts w:cs="Times New Roman"/>
          <w:color w:val="000000"/>
          <w:sz w:val="20"/>
          <w:szCs w:val="20"/>
          <w:lang w:val="az-Latn-AZ"/>
        </w:rPr>
        <w:t>gecə</w:t>
      </w:r>
      <w:r w:rsidRPr="00D83D63">
        <w:rPr>
          <w:rFonts w:cs="Times New Roman"/>
          <w:color w:val="000000"/>
          <w:sz w:val="20"/>
          <w:szCs w:val="20"/>
        </w:rPr>
        <w:t xml:space="preserve"> </w:t>
      </w:r>
      <w:r w:rsidRPr="00D83D63">
        <w:rPr>
          <w:rFonts w:cs="Times New Roman"/>
          <w:color w:val="000000"/>
          <w:sz w:val="20"/>
          <w:szCs w:val="20"/>
          <w:lang w:val="az-Latn-AZ"/>
        </w:rPr>
        <w:t>döyüşçülərimiz</w:t>
      </w:r>
      <w:r w:rsidRPr="00D83D63">
        <w:rPr>
          <w:rFonts w:cs="Times New Roman"/>
          <w:color w:val="000000"/>
          <w:sz w:val="20"/>
          <w:szCs w:val="20"/>
        </w:rPr>
        <w:t xml:space="preserve"> </w:t>
      </w:r>
      <w:r w:rsidRPr="00D83D63">
        <w:rPr>
          <w:rFonts w:cs="Times New Roman"/>
          <w:color w:val="000000"/>
          <w:sz w:val="20"/>
          <w:szCs w:val="20"/>
          <w:lang w:val="az-Latn-AZ"/>
        </w:rPr>
        <w:t>tərəfindən</w:t>
      </w:r>
      <w:r w:rsidRPr="00D83D63">
        <w:rPr>
          <w:rFonts w:cs="Times New Roman"/>
          <w:color w:val="000000"/>
          <w:sz w:val="20"/>
          <w:szCs w:val="20"/>
        </w:rPr>
        <w:t xml:space="preserve"> </w:t>
      </w:r>
      <w:r w:rsidRPr="00D83D63">
        <w:rPr>
          <w:rFonts w:cs="Times New Roman"/>
          <w:color w:val="000000"/>
          <w:sz w:val="20"/>
          <w:szCs w:val="20"/>
          <w:lang w:val="az-Latn-AZ"/>
        </w:rPr>
        <w:t>ələ</w:t>
      </w:r>
      <w:r w:rsidRPr="00D83D63">
        <w:rPr>
          <w:rFonts w:cs="Times New Roman"/>
          <w:color w:val="000000"/>
          <w:sz w:val="20"/>
          <w:szCs w:val="20"/>
        </w:rPr>
        <w:t xml:space="preserve"> </w:t>
      </w:r>
      <w:r w:rsidRPr="00D83D63">
        <w:rPr>
          <w:rFonts w:cs="Times New Roman"/>
          <w:color w:val="000000"/>
          <w:sz w:val="20"/>
          <w:szCs w:val="20"/>
          <w:lang w:val="az-Latn-AZ"/>
        </w:rPr>
        <w:t>keçirilsə</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şəhərə</w:t>
      </w:r>
      <w:r w:rsidRPr="00D83D63">
        <w:rPr>
          <w:rFonts w:cs="Times New Roman"/>
          <w:color w:val="000000"/>
          <w:sz w:val="20"/>
          <w:szCs w:val="20"/>
        </w:rPr>
        <w:t xml:space="preserve"> </w:t>
      </w:r>
      <w:r w:rsidRPr="00D83D63">
        <w:rPr>
          <w:rFonts w:cs="Times New Roman"/>
          <w:color w:val="000000"/>
          <w:sz w:val="20"/>
          <w:szCs w:val="20"/>
          <w:lang w:val="az-Latn-AZ"/>
        </w:rPr>
        <w:t>girən</w:t>
      </w:r>
      <w:r w:rsidRPr="00D83D63">
        <w:rPr>
          <w:rFonts w:cs="Times New Roman"/>
          <w:color w:val="000000"/>
          <w:sz w:val="20"/>
          <w:szCs w:val="20"/>
        </w:rPr>
        <w:t xml:space="preserve"> </w:t>
      </w:r>
      <w:r w:rsidRPr="00D83D63">
        <w:rPr>
          <w:rFonts w:cs="Times New Roman"/>
          <w:color w:val="000000"/>
          <w:sz w:val="20"/>
          <w:szCs w:val="20"/>
          <w:lang w:val="az-Latn-AZ"/>
        </w:rPr>
        <w:t>üç</w:t>
      </w:r>
      <w:r w:rsidRPr="00D83D63">
        <w:rPr>
          <w:rFonts w:cs="Times New Roman"/>
          <w:color w:val="000000"/>
          <w:sz w:val="20"/>
          <w:szCs w:val="20"/>
        </w:rPr>
        <w:t xml:space="preserve"> </w:t>
      </w:r>
      <w:r w:rsidRPr="00D83D63">
        <w:rPr>
          <w:rFonts w:cs="Times New Roman"/>
          <w:color w:val="000000"/>
          <w:sz w:val="20"/>
          <w:szCs w:val="20"/>
          <w:lang w:val="az-Latn-AZ"/>
        </w:rPr>
        <w:t>asfalt</w:t>
      </w:r>
      <w:r w:rsidRPr="00D83D63">
        <w:rPr>
          <w:rFonts w:cs="Times New Roman"/>
          <w:color w:val="000000"/>
          <w:sz w:val="20"/>
          <w:szCs w:val="20"/>
        </w:rPr>
        <w:t xml:space="preserve"> </w:t>
      </w:r>
      <w:r w:rsidRPr="00D83D63">
        <w:rPr>
          <w:rFonts w:cs="Times New Roman"/>
          <w:color w:val="000000"/>
          <w:sz w:val="20"/>
          <w:szCs w:val="20"/>
          <w:lang w:val="az-Latn-AZ"/>
        </w:rPr>
        <w:t>magistralın</w:t>
      </w:r>
      <w:r w:rsidRPr="00D83D63">
        <w:rPr>
          <w:rFonts w:cs="Times New Roman"/>
          <w:color w:val="000000"/>
          <w:sz w:val="20"/>
          <w:szCs w:val="20"/>
        </w:rPr>
        <w:t xml:space="preserve"> </w:t>
      </w:r>
      <w:r w:rsidRPr="00D83D63">
        <w:rPr>
          <w:rFonts w:cs="Times New Roman"/>
          <w:color w:val="000000"/>
          <w:sz w:val="20"/>
          <w:szCs w:val="20"/>
          <w:lang w:val="az-Latn-AZ"/>
        </w:rPr>
        <w:t>üçü</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bağlandığına</w:t>
      </w:r>
      <w:r w:rsidRPr="00D83D63">
        <w:rPr>
          <w:rFonts w:cs="Times New Roman"/>
          <w:color w:val="000000"/>
          <w:sz w:val="20"/>
          <w:szCs w:val="20"/>
        </w:rPr>
        <w:t xml:space="preserve"> </w:t>
      </w:r>
      <w:r w:rsidRPr="00D83D63">
        <w:rPr>
          <w:rFonts w:cs="Times New Roman"/>
          <w:color w:val="000000"/>
          <w:sz w:val="20"/>
          <w:szCs w:val="20"/>
          <w:lang w:val="az-Latn-AZ"/>
        </w:rPr>
        <w:t>görə</w:t>
      </w:r>
      <w:r w:rsidRPr="00D83D63">
        <w:rPr>
          <w:rFonts w:cs="Times New Roman"/>
          <w:color w:val="000000"/>
          <w:sz w:val="20"/>
          <w:szCs w:val="20"/>
        </w:rPr>
        <w:t xml:space="preserve"> </w:t>
      </w:r>
      <w:r w:rsidRPr="00D83D63">
        <w:rPr>
          <w:rFonts w:cs="Times New Roman"/>
          <w:color w:val="000000"/>
          <w:sz w:val="20"/>
          <w:szCs w:val="20"/>
          <w:lang w:val="az-Latn-AZ"/>
        </w:rPr>
        <w:t>çoxlu</w:t>
      </w:r>
      <w:r w:rsidRPr="00D83D63">
        <w:rPr>
          <w:rFonts w:cs="Times New Roman"/>
          <w:color w:val="000000"/>
          <w:sz w:val="20"/>
          <w:szCs w:val="20"/>
        </w:rPr>
        <w:t xml:space="preserve"> </w:t>
      </w:r>
      <w:r w:rsidRPr="00D83D63">
        <w:rPr>
          <w:rFonts w:cs="Times New Roman"/>
          <w:color w:val="000000"/>
          <w:sz w:val="20"/>
          <w:szCs w:val="20"/>
          <w:lang w:val="az-Latn-AZ"/>
        </w:rPr>
        <w:t>düşmən</w:t>
      </w:r>
      <w:r w:rsidRPr="00D83D63">
        <w:rPr>
          <w:rFonts w:cs="Times New Roman"/>
          <w:color w:val="000000"/>
          <w:sz w:val="20"/>
          <w:szCs w:val="20"/>
        </w:rPr>
        <w:t xml:space="preserve"> </w:t>
      </w:r>
      <w:r w:rsidRPr="00D83D63">
        <w:rPr>
          <w:rFonts w:cs="Times New Roman"/>
          <w:color w:val="000000"/>
          <w:sz w:val="20"/>
          <w:szCs w:val="20"/>
          <w:lang w:val="az-Latn-AZ"/>
        </w:rPr>
        <w:t>döyüşçüsü</w:t>
      </w:r>
      <w:r w:rsidRPr="00D83D63">
        <w:rPr>
          <w:rFonts w:cs="Times New Roman"/>
          <w:color w:val="000000"/>
          <w:sz w:val="20"/>
          <w:szCs w:val="20"/>
        </w:rPr>
        <w:t xml:space="preserve"> </w:t>
      </w:r>
      <w:r w:rsidRPr="00D83D63">
        <w:rPr>
          <w:rFonts w:cs="Times New Roman"/>
          <w:color w:val="000000"/>
          <w:sz w:val="20"/>
          <w:szCs w:val="20"/>
          <w:lang w:val="az-Latn-AZ"/>
        </w:rPr>
        <w:t>xurmalıqların</w:t>
      </w:r>
      <w:r w:rsidRPr="00D83D63">
        <w:rPr>
          <w:rFonts w:cs="Times New Roman"/>
          <w:color w:val="000000"/>
          <w:sz w:val="20"/>
          <w:szCs w:val="20"/>
        </w:rPr>
        <w:t xml:space="preserve"> </w:t>
      </w:r>
      <w:r w:rsidRPr="00D83D63">
        <w:rPr>
          <w:rFonts w:cs="Times New Roman"/>
          <w:color w:val="000000"/>
          <w:sz w:val="20"/>
          <w:szCs w:val="20"/>
          <w:lang w:val="az-Latn-AZ"/>
        </w:rPr>
        <w:t>arasında</w:t>
      </w:r>
      <w:r w:rsidRPr="00D83D63">
        <w:rPr>
          <w:rFonts w:cs="Times New Roman"/>
          <w:color w:val="000000"/>
          <w:sz w:val="20"/>
          <w:szCs w:val="20"/>
        </w:rPr>
        <w:t xml:space="preserve">, </w:t>
      </w:r>
      <w:r w:rsidRPr="00D83D63">
        <w:rPr>
          <w:rFonts w:cs="Times New Roman"/>
          <w:color w:val="000000"/>
          <w:sz w:val="20"/>
          <w:szCs w:val="20"/>
          <w:lang w:val="az-Latn-AZ"/>
        </w:rPr>
        <w:t>ya</w:t>
      </w:r>
      <w:r w:rsidRPr="00D83D63">
        <w:rPr>
          <w:rFonts w:cs="Times New Roman"/>
          <w:color w:val="000000"/>
          <w:sz w:val="20"/>
          <w:szCs w:val="20"/>
        </w:rPr>
        <w:t xml:space="preserve"> </w:t>
      </w:r>
      <w:r w:rsidRPr="00D83D63">
        <w:rPr>
          <w:rFonts w:cs="Times New Roman"/>
          <w:color w:val="000000"/>
          <w:sz w:val="20"/>
          <w:szCs w:val="20"/>
          <w:lang w:val="az-Latn-AZ"/>
        </w:rPr>
        <w:t>da</w:t>
      </w:r>
      <w:r w:rsidRPr="00D83D63">
        <w:rPr>
          <w:rFonts w:cs="Times New Roman"/>
          <w:color w:val="000000"/>
          <w:sz w:val="20"/>
          <w:szCs w:val="20"/>
        </w:rPr>
        <w:t xml:space="preserve"> </w:t>
      </w:r>
      <w:r w:rsidRPr="00D83D63">
        <w:rPr>
          <w:rFonts w:cs="Times New Roman"/>
          <w:color w:val="000000"/>
          <w:sz w:val="20"/>
          <w:szCs w:val="20"/>
          <w:lang w:val="az-Latn-AZ"/>
        </w:rPr>
        <w:t>binaların</w:t>
      </w:r>
      <w:r w:rsidRPr="00D83D63">
        <w:rPr>
          <w:rFonts w:cs="Times New Roman"/>
          <w:color w:val="000000"/>
          <w:sz w:val="20"/>
          <w:szCs w:val="20"/>
        </w:rPr>
        <w:t xml:space="preserve"> </w:t>
      </w:r>
      <w:r w:rsidRPr="00D83D63">
        <w:rPr>
          <w:rFonts w:cs="Times New Roman"/>
          <w:color w:val="000000"/>
          <w:sz w:val="20"/>
          <w:szCs w:val="20"/>
          <w:lang w:val="az-Latn-AZ"/>
        </w:rPr>
        <w:t>içində</w:t>
      </w:r>
      <w:r w:rsidRPr="00D83D63">
        <w:rPr>
          <w:rFonts w:cs="Times New Roman"/>
          <w:color w:val="000000"/>
          <w:sz w:val="20"/>
          <w:szCs w:val="20"/>
        </w:rPr>
        <w:t xml:space="preserve"> </w:t>
      </w:r>
      <w:r w:rsidRPr="00D83D63">
        <w:rPr>
          <w:rFonts w:cs="Times New Roman"/>
          <w:color w:val="000000"/>
          <w:sz w:val="20"/>
          <w:szCs w:val="20"/>
          <w:lang w:val="az-Latn-AZ"/>
        </w:rPr>
        <w:t>gizlənib</w:t>
      </w:r>
      <w:r w:rsidRPr="00D83D63">
        <w:rPr>
          <w:rFonts w:cs="Times New Roman"/>
          <w:color w:val="000000"/>
          <w:sz w:val="20"/>
          <w:szCs w:val="20"/>
        </w:rPr>
        <w:t xml:space="preserve"> </w:t>
      </w:r>
      <w:r w:rsidRPr="00D83D63">
        <w:rPr>
          <w:rFonts w:cs="Times New Roman"/>
          <w:color w:val="000000"/>
          <w:sz w:val="20"/>
          <w:szCs w:val="20"/>
          <w:lang w:val="az-Latn-AZ"/>
        </w:rPr>
        <w:t>qalmışdı</w:t>
      </w:r>
      <w:r w:rsidRPr="00D83D63">
        <w:rPr>
          <w:rFonts w:cs="Times New Roman"/>
          <w:color w:val="000000"/>
          <w:sz w:val="20"/>
          <w:szCs w:val="20"/>
        </w:rPr>
        <w:t xml:space="preserve">. </w:t>
      </w:r>
      <w:r w:rsidRPr="00D83D63">
        <w:rPr>
          <w:rFonts w:cs="Times New Roman"/>
          <w:color w:val="000000"/>
          <w:sz w:val="20"/>
          <w:szCs w:val="20"/>
          <w:lang w:val="az-Latn-AZ"/>
        </w:rPr>
        <w:t>Uşaqlar</w:t>
      </w:r>
      <w:r w:rsidRPr="00D83D63">
        <w:rPr>
          <w:rFonts w:cs="Times New Roman"/>
          <w:color w:val="000000"/>
          <w:sz w:val="20"/>
          <w:szCs w:val="20"/>
        </w:rPr>
        <w:t xml:space="preserve"> </w:t>
      </w:r>
      <w:r w:rsidRPr="00D83D63">
        <w:rPr>
          <w:rFonts w:cs="Times New Roman"/>
          <w:color w:val="000000"/>
          <w:sz w:val="20"/>
          <w:szCs w:val="20"/>
          <w:lang w:val="az-Latn-AZ"/>
        </w:rPr>
        <w:t>uzun</w:t>
      </w:r>
      <w:r w:rsidRPr="00D83D63">
        <w:rPr>
          <w:rFonts w:cs="Times New Roman"/>
          <w:color w:val="000000"/>
          <w:sz w:val="20"/>
          <w:szCs w:val="20"/>
        </w:rPr>
        <w:t xml:space="preserve"> </w:t>
      </w:r>
      <w:r w:rsidRPr="00D83D63">
        <w:rPr>
          <w:rFonts w:cs="Times New Roman"/>
          <w:color w:val="000000"/>
          <w:sz w:val="20"/>
          <w:szCs w:val="20"/>
          <w:lang w:val="az-Latn-AZ"/>
        </w:rPr>
        <w:t>müddət</w:t>
      </w:r>
      <w:r w:rsidRPr="00D83D63">
        <w:rPr>
          <w:rFonts w:cs="Times New Roman"/>
          <w:color w:val="000000"/>
          <w:sz w:val="20"/>
          <w:szCs w:val="20"/>
        </w:rPr>
        <w:t xml:space="preserve"> </w:t>
      </w:r>
      <w:r w:rsidRPr="00D83D63">
        <w:rPr>
          <w:rFonts w:cs="Times New Roman"/>
          <w:color w:val="000000"/>
          <w:sz w:val="20"/>
          <w:szCs w:val="20"/>
          <w:lang w:val="az-Latn-AZ"/>
        </w:rPr>
        <w:t>binalardan</w:t>
      </w:r>
      <w:r w:rsidRPr="00D83D63">
        <w:rPr>
          <w:rFonts w:cs="Times New Roman"/>
          <w:color w:val="000000"/>
          <w:sz w:val="20"/>
          <w:szCs w:val="20"/>
        </w:rPr>
        <w:t xml:space="preserve"> </w:t>
      </w:r>
      <w:r w:rsidRPr="00D83D63">
        <w:rPr>
          <w:rFonts w:cs="Times New Roman"/>
          <w:color w:val="000000"/>
          <w:sz w:val="20"/>
          <w:szCs w:val="20"/>
          <w:lang w:val="az-Latn-AZ"/>
        </w:rPr>
        <w:t>əsir</w:t>
      </w:r>
      <w:r w:rsidRPr="00D83D63">
        <w:rPr>
          <w:rFonts w:cs="Times New Roman"/>
          <w:color w:val="000000"/>
          <w:sz w:val="20"/>
          <w:szCs w:val="20"/>
        </w:rPr>
        <w:t xml:space="preserve"> </w:t>
      </w:r>
      <w:r w:rsidRPr="00D83D63">
        <w:rPr>
          <w:rFonts w:cs="Times New Roman"/>
          <w:color w:val="000000"/>
          <w:sz w:val="20"/>
          <w:szCs w:val="20"/>
          <w:lang w:val="az-Latn-AZ"/>
        </w:rPr>
        <w:t>tuturdular</w:t>
      </w:r>
      <w:r w:rsidRPr="00D83D63">
        <w:rPr>
          <w:rFonts w:cs="Times New Roman"/>
          <w:color w:val="000000"/>
          <w:sz w:val="20"/>
          <w:szCs w:val="20"/>
        </w:rPr>
        <w:t>.</w:t>
      </w:r>
    </w:p>
  </w:footnote>
  <w:footnote w:id="171">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Favda</w:t>
      </w:r>
      <w:r w:rsidRPr="00D83D63">
        <w:rPr>
          <w:rFonts w:cs="Times New Roman"/>
          <w:color w:val="000000"/>
          <w:sz w:val="20"/>
          <w:szCs w:val="20"/>
        </w:rPr>
        <w:t xml:space="preserve"> </w:t>
      </w:r>
      <w:r w:rsidRPr="00D83D63">
        <w:rPr>
          <w:rFonts w:cs="Times New Roman"/>
          <w:color w:val="000000"/>
          <w:sz w:val="20"/>
          <w:szCs w:val="20"/>
          <w:lang w:val="az-Latn-AZ"/>
        </w:rPr>
        <w:t>estakada</w:t>
      </w:r>
      <w:r w:rsidRPr="00D83D63">
        <w:rPr>
          <w:rFonts w:cs="Times New Roman"/>
          <w:color w:val="000000"/>
          <w:sz w:val="20"/>
          <w:szCs w:val="20"/>
        </w:rPr>
        <w:t xml:space="preserve"> </w:t>
      </w:r>
      <w:r w:rsidRPr="00D83D63">
        <w:rPr>
          <w:rFonts w:cs="Times New Roman"/>
          <w:color w:val="000000"/>
          <w:sz w:val="20"/>
          <w:szCs w:val="20"/>
          <w:lang w:val="az-Latn-AZ"/>
        </w:rPr>
        <w:t>əsas</w:t>
      </w:r>
      <w:r w:rsidRPr="00D83D63">
        <w:rPr>
          <w:rFonts w:cs="Times New Roman"/>
          <w:color w:val="000000"/>
          <w:sz w:val="20"/>
          <w:szCs w:val="20"/>
        </w:rPr>
        <w:t xml:space="preserve"> </w:t>
      </w:r>
      <w:r w:rsidRPr="00D83D63">
        <w:rPr>
          <w:rFonts w:cs="Times New Roman"/>
          <w:color w:val="000000"/>
          <w:sz w:val="20"/>
          <w:szCs w:val="20"/>
          <w:lang w:val="az-Latn-AZ"/>
        </w:rPr>
        <w:t>bombardman</w:t>
      </w:r>
      <w:r w:rsidRPr="00D83D63">
        <w:rPr>
          <w:rFonts w:cs="Times New Roman"/>
          <w:color w:val="000000"/>
          <w:sz w:val="20"/>
          <w:szCs w:val="20"/>
        </w:rPr>
        <w:t xml:space="preserve"> </w:t>
      </w:r>
      <w:r w:rsidRPr="00D83D63">
        <w:rPr>
          <w:rFonts w:cs="Times New Roman"/>
          <w:color w:val="000000"/>
          <w:sz w:val="20"/>
          <w:szCs w:val="20"/>
          <w:lang w:val="az-Latn-AZ"/>
        </w:rPr>
        <w:t>mərkəzi</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döyüşlərin</w:t>
      </w:r>
      <w:r w:rsidRPr="00D83D63">
        <w:rPr>
          <w:rFonts w:cs="Times New Roman"/>
          <w:color w:val="000000"/>
          <w:sz w:val="20"/>
          <w:szCs w:val="20"/>
        </w:rPr>
        <w:t xml:space="preserve"> </w:t>
      </w:r>
      <w:r w:rsidRPr="00D83D63">
        <w:rPr>
          <w:rFonts w:cs="Times New Roman"/>
          <w:color w:val="000000"/>
          <w:sz w:val="20"/>
          <w:szCs w:val="20"/>
          <w:lang w:val="az-Latn-AZ"/>
        </w:rPr>
        <w:t>davam</w:t>
      </w:r>
      <w:r w:rsidRPr="00D83D63">
        <w:rPr>
          <w:rFonts w:cs="Times New Roman"/>
          <w:color w:val="000000"/>
          <w:sz w:val="20"/>
          <w:szCs w:val="20"/>
        </w:rPr>
        <w:t xml:space="preserve"> </w:t>
      </w:r>
      <w:r w:rsidRPr="00D83D63">
        <w:rPr>
          <w:rFonts w:cs="Times New Roman"/>
          <w:color w:val="000000"/>
          <w:sz w:val="20"/>
          <w:szCs w:val="20"/>
          <w:lang w:val="az-Latn-AZ"/>
        </w:rPr>
        <w:t>etdiyi</w:t>
      </w:r>
      <w:r w:rsidRPr="00D83D63">
        <w:rPr>
          <w:rFonts w:cs="Times New Roman"/>
          <w:color w:val="000000"/>
          <w:sz w:val="20"/>
          <w:szCs w:val="20"/>
        </w:rPr>
        <w:t xml:space="preserve"> 74 </w:t>
      </w:r>
      <w:r w:rsidRPr="00D83D63">
        <w:rPr>
          <w:rFonts w:cs="Times New Roman"/>
          <w:color w:val="000000"/>
          <w:sz w:val="20"/>
          <w:szCs w:val="20"/>
          <w:lang w:val="az-Latn-AZ"/>
        </w:rPr>
        <w:t>gün</w:t>
      </w:r>
      <w:r w:rsidRPr="00D83D63">
        <w:rPr>
          <w:rFonts w:cs="Times New Roman"/>
          <w:color w:val="000000"/>
          <w:sz w:val="20"/>
          <w:szCs w:val="20"/>
        </w:rPr>
        <w:t xml:space="preserve"> </w:t>
      </w:r>
      <w:r w:rsidRPr="00D83D63">
        <w:rPr>
          <w:rFonts w:cs="Times New Roman"/>
          <w:color w:val="000000"/>
          <w:sz w:val="20"/>
          <w:szCs w:val="20"/>
          <w:lang w:val="az-Latn-AZ"/>
        </w:rPr>
        <w:t>ərzində</w:t>
      </w:r>
      <w:r w:rsidRPr="00D83D63">
        <w:rPr>
          <w:rFonts w:cs="Times New Roman"/>
          <w:color w:val="000000"/>
          <w:sz w:val="20"/>
          <w:szCs w:val="20"/>
        </w:rPr>
        <w:t xml:space="preserve"> </w:t>
      </w:r>
      <w:r w:rsidRPr="00D83D63">
        <w:rPr>
          <w:rFonts w:cs="Times New Roman"/>
          <w:color w:val="000000"/>
          <w:sz w:val="20"/>
          <w:szCs w:val="20"/>
          <w:lang w:val="az-Latn-AZ"/>
        </w:rPr>
        <w:t>ən</w:t>
      </w:r>
      <w:r w:rsidRPr="00D83D63">
        <w:rPr>
          <w:rFonts w:cs="Times New Roman"/>
          <w:color w:val="000000"/>
          <w:sz w:val="20"/>
          <w:szCs w:val="20"/>
        </w:rPr>
        <w:t xml:space="preserve"> </w:t>
      </w:r>
      <w:r w:rsidRPr="00D83D63">
        <w:rPr>
          <w:rFonts w:cs="Times New Roman"/>
          <w:color w:val="000000"/>
          <w:sz w:val="20"/>
          <w:szCs w:val="20"/>
          <w:lang w:val="az-Latn-AZ"/>
        </w:rPr>
        <w:t>çox</w:t>
      </w:r>
      <w:r w:rsidRPr="00D83D63">
        <w:rPr>
          <w:rFonts w:cs="Times New Roman"/>
          <w:color w:val="000000"/>
          <w:sz w:val="20"/>
          <w:szCs w:val="20"/>
        </w:rPr>
        <w:t xml:space="preserve"> </w:t>
      </w:r>
      <w:r w:rsidRPr="00D83D63">
        <w:rPr>
          <w:rFonts w:cs="Times New Roman"/>
          <w:color w:val="000000"/>
          <w:sz w:val="20"/>
          <w:szCs w:val="20"/>
          <w:lang w:val="az-Latn-AZ"/>
        </w:rPr>
        <w:t>bomba</w:t>
      </w:r>
      <w:r w:rsidRPr="00D83D63">
        <w:rPr>
          <w:rFonts w:cs="Times New Roman"/>
          <w:color w:val="000000"/>
          <w:sz w:val="20"/>
          <w:szCs w:val="20"/>
        </w:rPr>
        <w:t xml:space="preserve"> </w:t>
      </w:r>
      <w:r w:rsidRPr="00D83D63">
        <w:rPr>
          <w:rFonts w:cs="Times New Roman"/>
          <w:color w:val="000000"/>
          <w:sz w:val="20"/>
          <w:szCs w:val="20"/>
          <w:lang w:val="az-Latn-AZ"/>
        </w:rPr>
        <w:t>ora</w:t>
      </w:r>
      <w:r w:rsidRPr="00D83D63">
        <w:rPr>
          <w:rFonts w:cs="Times New Roman"/>
          <w:color w:val="000000"/>
          <w:sz w:val="20"/>
          <w:szCs w:val="20"/>
        </w:rPr>
        <w:t xml:space="preserve"> </w:t>
      </w:r>
      <w:r w:rsidRPr="00D83D63">
        <w:rPr>
          <w:rFonts w:cs="Times New Roman"/>
          <w:color w:val="000000"/>
          <w:sz w:val="20"/>
          <w:szCs w:val="20"/>
          <w:lang w:val="az-Latn-AZ"/>
        </w:rPr>
        <w:t>atılırdı</w:t>
      </w:r>
      <w:r w:rsidRPr="00D83D63">
        <w:rPr>
          <w:rFonts w:cs="Times New Roman"/>
          <w:color w:val="000000"/>
          <w:sz w:val="20"/>
          <w:szCs w:val="20"/>
        </w:rPr>
        <w:t xml:space="preserve">. </w:t>
      </w:r>
      <w:r w:rsidRPr="00D83D63">
        <w:rPr>
          <w:rFonts w:cs="Times New Roman"/>
          <w:color w:val="000000"/>
          <w:sz w:val="20"/>
          <w:szCs w:val="20"/>
          <w:lang w:val="az-Latn-AZ"/>
        </w:rPr>
        <w:t>Orada</w:t>
      </w:r>
      <w:r w:rsidRPr="00D83D63">
        <w:rPr>
          <w:rFonts w:cs="Times New Roman"/>
          <w:color w:val="000000"/>
          <w:sz w:val="20"/>
          <w:szCs w:val="20"/>
        </w:rPr>
        <w:t xml:space="preserve"> </w:t>
      </w:r>
      <w:r w:rsidRPr="00D83D63">
        <w:rPr>
          <w:rFonts w:cs="Times New Roman"/>
          <w:color w:val="000000"/>
          <w:sz w:val="20"/>
          <w:szCs w:val="20"/>
          <w:lang w:val="az-Latn-AZ"/>
        </w:rPr>
        <w:t>iki</w:t>
      </w:r>
      <w:r w:rsidRPr="00D83D63">
        <w:rPr>
          <w:rFonts w:cs="Times New Roman"/>
          <w:color w:val="000000"/>
          <w:sz w:val="20"/>
          <w:szCs w:val="20"/>
        </w:rPr>
        <w:t>-</w:t>
      </w:r>
      <w:r w:rsidRPr="00D83D63">
        <w:rPr>
          <w:rFonts w:cs="Times New Roman"/>
          <w:color w:val="000000"/>
          <w:sz w:val="20"/>
          <w:szCs w:val="20"/>
          <w:lang w:val="az-Latn-AZ"/>
        </w:rPr>
        <w:t>üç</w:t>
      </w:r>
      <w:r w:rsidRPr="00D83D63">
        <w:rPr>
          <w:rFonts w:cs="Times New Roman"/>
          <w:color w:val="000000"/>
          <w:sz w:val="20"/>
          <w:szCs w:val="20"/>
        </w:rPr>
        <w:t xml:space="preserve"> </w:t>
      </w:r>
      <w:r w:rsidRPr="00D83D63">
        <w:rPr>
          <w:rFonts w:cs="Times New Roman"/>
          <w:color w:val="000000"/>
          <w:sz w:val="20"/>
          <w:szCs w:val="20"/>
          <w:lang w:val="az-Latn-AZ"/>
        </w:rPr>
        <w:t>gündən</w:t>
      </w:r>
      <w:r w:rsidRPr="00D83D63">
        <w:rPr>
          <w:rFonts w:cs="Times New Roman"/>
          <w:color w:val="000000"/>
          <w:sz w:val="20"/>
          <w:szCs w:val="20"/>
        </w:rPr>
        <w:t xml:space="preserve"> </w:t>
      </w:r>
      <w:r w:rsidRPr="00D83D63">
        <w:rPr>
          <w:rFonts w:cs="Times New Roman"/>
          <w:color w:val="000000"/>
          <w:sz w:val="20"/>
          <w:szCs w:val="20"/>
          <w:lang w:val="az-Latn-AZ"/>
        </w:rPr>
        <w:t>artıq</w:t>
      </w:r>
      <w:r w:rsidRPr="00D83D63">
        <w:rPr>
          <w:rFonts w:cs="Times New Roman"/>
          <w:color w:val="000000"/>
          <w:sz w:val="20"/>
          <w:szCs w:val="20"/>
        </w:rPr>
        <w:t xml:space="preserve"> </w:t>
      </w:r>
      <w:r w:rsidRPr="00D83D63">
        <w:rPr>
          <w:rFonts w:cs="Times New Roman"/>
          <w:color w:val="000000"/>
          <w:sz w:val="20"/>
          <w:szCs w:val="20"/>
          <w:lang w:val="az-Latn-AZ"/>
        </w:rPr>
        <w:t>qalan</w:t>
      </w:r>
      <w:r w:rsidRPr="00D83D63">
        <w:rPr>
          <w:rFonts w:cs="Times New Roman"/>
          <w:color w:val="000000"/>
          <w:sz w:val="20"/>
          <w:szCs w:val="20"/>
        </w:rPr>
        <w:t xml:space="preserve"> </w:t>
      </w:r>
      <w:r w:rsidRPr="00D83D63">
        <w:rPr>
          <w:rFonts w:cs="Times New Roman"/>
          <w:color w:val="000000"/>
          <w:sz w:val="20"/>
          <w:szCs w:val="20"/>
          <w:lang w:val="az-Latn-AZ"/>
        </w:rPr>
        <w:t>şəxs</w:t>
      </w:r>
      <w:r w:rsidRPr="00D83D63">
        <w:rPr>
          <w:rFonts w:cs="Times New Roman"/>
          <w:color w:val="000000"/>
          <w:sz w:val="20"/>
          <w:szCs w:val="20"/>
        </w:rPr>
        <w:t xml:space="preserve"> </w:t>
      </w:r>
      <w:r w:rsidRPr="00D83D63">
        <w:rPr>
          <w:rFonts w:cs="Times New Roman"/>
          <w:color w:val="000000"/>
          <w:sz w:val="20"/>
          <w:szCs w:val="20"/>
          <w:lang w:val="az-Latn-AZ"/>
        </w:rPr>
        <w:t>ya</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ur</w:t>
      </w:r>
      <w:r w:rsidRPr="00D83D63">
        <w:rPr>
          <w:rFonts w:cs="Times New Roman"/>
          <w:color w:val="000000"/>
          <w:sz w:val="20"/>
          <w:szCs w:val="20"/>
        </w:rPr>
        <w:t xml:space="preserve">, </w:t>
      </w:r>
      <w:r w:rsidRPr="00D83D63">
        <w:rPr>
          <w:rFonts w:cs="Times New Roman"/>
          <w:color w:val="000000"/>
          <w:sz w:val="20"/>
          <w:szCs w:val="20"/>
          <w:lang w:val="az-Latn-AZ"/>
        </w:rPr>
        <w:t>ya</w:t>
      </w:r>
      <w:r w:rsidRPr="00D83D63">
        <w:rPr>
          <w:rFonts w:cs="Times New Roman"/>
          <w:color w:val="000000"/>
          <w:sz w:val="20"/>
          <w:szCs w:val="20"/>
        </w:rPr>
        <w:t xml:space="preserve"> </w:t>
      </w:r>
      <w:r w:rsidRPr="00D83D63">
        <w:rPr>
          <w:rFonts w:cs="Times New Roman"/>
          <w:color w:val="000000"/>
          <w:sz w:val="20"/>
          <w:szCs w:val="20"/>
          <w:lang w:val="az-Latn-AZ"/>
        </w:rPr>
        <w:t>da</w:t>
      </w:r>
      <w:r w:rsidRPr="00D83D63">
        <w:rPr>
          <w:rFonts w:cs="Times New Roman"/>
          <w:color w:val="000000"/>
          <w:sz w:val="20"/>
          <w:szCs w:val="20"/>
        </w:rPr>
        <w:t xml:space="preserve"> </w:t>
      </w:r>
      <w:r w:rsidRPr="00D83D63">
        <w:rPr>
          <w:rFonts w:cs="Times New Roman"/>
          <w:color w:val="000000"/>
          <w:sz w:val="20"/>
          <w:szCs w:val="20"/>
          <w:lang w:val="az-Latn-AZ"/>
        </w:rPr>
        <w:t>yaralanırdı</w:t>
      </w:r>
      <w:r w:rsidRPr="00D83D63">
        <w:rPr>
          <w:rFonts w:cs="Times New Roman"/>
          <w:color w:val="000000"/>
          <w:sz w:val="20"/>
          <w:szCs w:val="20"/>
        </w:rPr>
        <w:t>.</w:t>
      </w:r>
    </w:p>
  </w:footnote>
  <w:footnote w:id="172">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sükut</w:t>
      </w:r>
      <w:r w:rsidRPr="00D83D63">
        <w:rPr>
          <w:rFonts w:cs="Times New Roman"/>
          <w:color w:val="000000"/>
          <w:sz w:val="20"/>
          <w:szCs w:val="20"/>
        </w:rPr>
        <w:t xml:space="preserve"> </w:t>
      </w:r>
      <w:r w:rsidRPr="00D83D63">
        <w:rPr>
          <w:rFonts w:cs="Times New Roman"/>
          <w:color w:val="000000"/>
          <w:sz w:val="20"/>
          <w:szCs w:val="20"/>
          <w:lang w:val="az-Latn-AZ"/>
        </w:rPr>
        <w:t>qorxudan</w:t>
      </w:r>
      <w:r w:rsidRPr="00D83D63">
        <w:rPr>
          <w:rFonts w:cs="Times New Roman"/>
          <w:color w:val="000000"/>
          <w:sz w:val="20"/>
          <w:szCs w:val="20"/>
        </w:rPr>
        <w:t xml:space="preserve"> </w:t>
      </w:r>
      <w:r w:rsidRPr="00D83D63">
        <w:rPr>
          <w:rFonts w:cs="Times New Roman"/>
          <w:color w:val="000000"/>
          <w:sz w:val="20"/>
          <w:szCs w:val="20"/>
          <w:lang w:val="az-Latn-AZ"/>
        </w:rPr>
        <w:t>deyildi</w:t>
      </w:r>
      <w:r w:rsidRPr="00D83D63">
        <w:rPr>
          <w:rFonts w:cs="Times New Roman"/>
          <w:color w:val="000000"/>
          <w:sz w:val="20"/>
          <w:szCs w:val="20"/>
        </w:rPr>
        <w:t xml:space="preserve">, </w:t>
      </w:r>
      <w:r w:rsidRPr="00D83D63">
        <w:rPr>
          <w:rFonts w:cs="Times New Roman"/>
          <w:color w:val="000000"/>
          <w:sz w:val="20"/>
          <w:szCs w:val="20"/>
          <w:lang w:val="az-Latn-AZ"/>
        </w:rPr>
        <w:t>əmrə</w:t>
      </w:r>
      <w:r w:rsidRPr="00D83D63">
        <w:rPr>
          <w:rFonts w:cs="Times New Roman"/>
          <w:color w:val="000000"/>
          <w:sz w:val="20"/>
          <w:szCs w:val="20"/>
        </w:rPr>
        <w:t xml:space="preserve"> </w:t>
      </w:r>
      <w:r w:rsidRPr="00D83D63">
        <w:rPr>
          <w:rFonts w:cs="Times New Roman"/>
          <w:color w:val="000000"/>
          <w:sz w:val="20"/>
          <w:szCs w:val="20"/>
          <w:lang w:val="az-Latn-AZ"/>
        </w:rPr>
        <w:t>tabe</w:t>
      </w:r>
      <w:r w:rsidRPr="00D83D63">
        <w:rPr>
          <w:rFonts w:cs="Times New Roman"/>
          <w:color w:val="000000"/>
          <w:sz w:val="20"/>
          <w:szCs w:val="20"/>
        </w:rPr>
        <w:t xml:space="preserve"> </w:t>
      </w:r>
      <w:r w:rsidRPr="00D83D63">
        <w:rPr>
          <w:rFonts w:cs="Times New Roman"/>
          <w:color w:val="000000"/>
          <w:sz w:val="20"/>
          <w:szCs w:val="20"/>
          <w:lang w:val="az-Latn-AZ"/>
        </w:rPr>
        <w:t>olmaqdan</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vəzifəni</w:t>
      </w:r>
      <w:r w:rsidRPr="00D83D63">
        <w:rPr>
          <w:rFonts w:cs="Times New Roman"/>
          <w:color w:val="000000"/>
          <w:sz w:val="20"/>
          <w:szCs w:val="20"/>
        </w:rPr>
        <w:t xml:space="preserve"> </w:t>
      </w:r>
      <w:r w:rsidRPr="00D83D63">
        <w:rPr>
          <w:rFonts w:cs="Times New Roman"/>
          <w:color w:val="000000"/>
          <w:sz w:val="20"/>
          <w:szCs w:val="20"/>
          <w:lang w:val="az-Latn-AZ"/>
        </w:rPr>
        <w:t>yerinə</w:t>
      </w:r>
      <w:r w:rsidRPr="00D83D63">
        <w:rPr>
          <w:rFonts w:cs="Times New Roman"/>
          <w:color w:val="000000"/>
          <w:sz w:val="20"/>
          <w:szCs w:val="20"/>
        </w:rPr>
        <w:t xml:space="preserve"> </w:t>
      </w:r>
      <w:r w:rsidRPr="00D83D63">
        <w:rPr>
          <w:rFonts w:cs="Times New Roman"/>
          <w:color w:val="000000"/>
          <w:sz w:val="20"/>
          <w:szCs w:val="20"/>
          <w:lang w:val="az-Latn-AZ"/>
        </w:rPr>
        <w:t>yetirməkdən</w:t>
      </w:r>
      <w:r w:rsidRPr="00D83D63">
        <w:rPr>
          <w:rFonts w:cs="Times New Roman"/>
          <w:color w:val="000000"/>
          <w:sz w:val="20"/>
          <w:szCs w:val="20"/>
        </w:rPr>
        <w:t xml:space="preserve"> </w:t>
      </w:r>
      <w:r w:rsidRPr="00D83D63">
        <w:rPr>
          <w:rFonts w:cs="Times New Roman"/>
          <w:color w:val="000000"/>
          <w:sz w:val="20"/>
          <w:szCs w:val="20"/>
          <w:lang w:val="az-Latn-AZ"/>
        </w:rPr>
        <w:t>irəli</w:t>
      </w:r>
      <w:r w:rsidRPr="00D83D63">
        <w:rPr>
          <w:rFonts w:cs="Times New Roman"/>
          <w:color w:val="000000"/>
          <w:sz w:val="20"/>
          <w:szCs w:val="20"/>
        </w:rPr>
        <w:t xml:space="preserve"> </w:t>
      </w:r>
      <w:r w:rsidRPr="00D83D63">
        <w:rPr>
          <w:rFonts w:cs="Times New Roman"/>
          <w:color w:val="000000"/>
          <w:sz w:val="20"/>
          <w:szCs w:val="20"/>
          <w:lang w:val="az-Latn-AZ"/>
        </w:rPr>
        <w:t>gəlirdi</w:t>
      </w:r>
      <w:r w:rsidRPr="00D83D63">
        <w:rPr>
          <w:rFonts w:cs="Times New Roman"/>
          <w:color w:val="000000"/>
          <w:sz w:val="20"/>
          <w:szCs w:val="20"/>
        </w:rPr>
        <w:t xml:space="preserve">. </w:t>
      </w:r>
      <w:r w:rsidRPr="00D83D63">
        <w:rPr>
          <w:rFonts w:cs="Times New Roman"/>
          <w:color w:val="000000"/>
          <w:sz w:val="20"/>
          <w:szCs w:val="20"/>
          <w:lang w:val="az-Latn-AZ"/>
        </w:rPr>
        <w:t>Hətta</w:t>
      </w:r>
      <w:r w:rsidRPr="00D83D63">
        <w:rPr>
          <w:rFonts w:cs="Times New Roman"/>
          <w:color w:val="000000"/>
          <w:sz w:val="20"/>
          <w:szCs w:val="20"/>
        </w:rPr>
        <w:t xml:space="preserve"> </w:t>
      </w:r>
      <w:r w:rsidRPr="00D83D63">
        <w:rPr>
          <w:rFonts w:cs="Times New Roman"/>
          <w:color w:val="000000"/>
          <w:sz w:val="20"/>
          <w:szCs w:val="20"/>
          <w:lang w:val="az-Latn-AZ"/>
        </w:rPr>
        <w:t>Seyid</w:t>
      </w:r>
      <w:r w:rsidRPr="00D83D63">
        <w:rPr>
          <w:rFonts w:cs="Times New Roman"/>
          <w:color w:val="000000"/>
          <w:sz w:val="20"/>
          <w:szCs w:val="20"/>
        </w:rPr>
        <w:t xml:space="preserve"> </w:t>
      </w:r>
      <w:r w:rsidRPr="00D83D63">
        <w:rPr>
          <w:rFonts w:cs="Times New Roman"/>
          <w:color w:val="000000"/>
          <w:sz w:val="20"/>
          <w:szCs w:val="20"/>
          <w:lang w:val="az-Latn-AZ"/>
        </w:rPr>
        <w:t>Məsud</w:t>
      </w:r>
      <w:r w:rsidRPr="00D83D63">
        <w:rPr>
          <w:rFonts w:cs="Times New Roman"/>
          <w:color w:val="000000"/>
          <w:sz w:val="20"/>
          <w:szCs w:val="20"/>
        </w:rPr>
        <w:t xml:space="preserve"> </w:t>
      </w:r>
      <w:r w:rsidRPr="00D83D63">
        <w:rPr>
          <w:rFonts w:cs="Times New Roman"/>
          <w:color w:val="000000"/>
          <w:sz w:val="20"/>
          <w:szCs w:val="20"/>
          <w:lang w:val="az-Latn-AZ"/>
        </w:rPr>
        <w:t>Hicazi</w:t>
      </w:r>
      <w:r w:rsidRPr="00D83D63">
        <w:rPr>
          <w:rFonts w:cs="Times New Roman"/>
          <w:color w:val="000000"/>
          <w:sz w:val="20"/>
          <w:szCs w:val="20"/>
        </w:rPr>
        <w:t xml:space="preserve"> </w:t>
      </w:r>
      <w:r w:rsidRPr="00D83D63">
        <w:rPr>
          <w:rFonts w:cs="Times New Roman"/>
          <w:color w:val="000000"/>
          <w:sz w:val="20"/>
          <w:szCs w:val="20"/>
          <w:lang w:val="az-Latn-AZ"/>
        </w:rPr>
        <w:t>kimi</w:t>
      </w:r>
      <w:r w:rsidRPr="00D83D63">
        <w:rPr>
          <w:rFonts w:cs="Times New Roman"/>
          <w:color w:val="000000"/>
          <w:sz w:val="20"/>
          <w:szCs w:val="20"/>
        </w:rPr>
        <w:t xml:space="preserve"> </w:t>
      </w:r>
      <w:r w:rsidRPr="00D83D63">
        <w:rPr>
          <w:rFonts w:cs="Times New Roman"/>
          <w:color w:val="000000"/>
          <w:sz w:val="20"/>
          <w:szCs w:val="20"/>
          <w:lang w:val="az-Latn-AZ"/>
        </w:rPr>
        <w:t>ağıllı</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komandir</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qeyri</w:t>
      </w:r>
      <w:r w:rsidRPr="00D83D63">
        <w:rPr>
          <w:rFonts w:cs="Times New Roman"/>
          <w:color w:val="000000"/>
          <w:sz w:val="20"/>
          <w:szCs w:val="20"/>
        </w:rPr>
        <w:t>-</w:t>
      </w:r>
      <w:r w:rsidRPr="00D83D63">
        <w:rPr>
          <w:rFonts w:cs="Times New Roman"/>
          <w:color w:val="000000"/>
          <w:sz w:val="20"/>
          <w:szCs w:val="20"/>
          <w:lang w:val="az-Latn-AZ"/>
        </w:rPr>
        <w:t>bərabər</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döyüşün</w:t>
      </w:r>
      <w:r w:rsidRPr="00D83D63">
        <w:rPr>
          <w:rFonts w:cs="Times New Roman"/>
          <w:color w:val="000000"/>
          <w:sz w:val="20"/>
          <w:szCs w:val="20"/>
        </w:rPr>
        <w:t xml:space="preserve"> </w:t>
      </w:r>
      <w:r w:rsidRPr="00D83D63">
        <w:rPr>
          <w:rFonts w:cs="Times New Roman"/>
          <w:color w:val="000000"/>
          <w:sz w:val="20"/>
          <w:szCs w:val="20"/>
          <w:lang w:val="az-Latn-AZ"/>
        </w:rPr>
        <w:t>nə</w:t>
      </w:r>
      <w:r w:rsidRPr="00D83D63">
        <w:rPr>
          <w:rFonts w:cs="Times New Roman"/>
          <w:color w:val="000000"/>
          <w:sz w:val="20"/>
          <w:szCs w:val="20"/>
        </w:rPr>
        <w:t xml:space="preserve"> </w:t>
      </w:r>
      <w:r w:rsidRPr="00D83D63">
        <w:rPr>
          <w:rFonts w:cs="Times New Roman"/>
          <w:color w:val="000000"/>
          <w:sz w:val="20"/>
          <w:szCs w:val="20"/>
          <w:lang w:val="az-Latn-AZ"/>
        </w:rPr>
        <w:t>ilə</w:t>
      </w:r>
      <w:r w:rsidRPr="00D83D63">
        <w:rPr>
          <w:rFonts w:cs="Times New Roman"/>
          <w:color w:val="000000"/>
          <w:sz w:val="20"/>
          <w:szCs w:val="20"/>
        </w:rPr>
        <w:t xml:space="preserve"> </w:t>
      </w:r>
      <w:r w:rsidRPr="00D83D63">
        <w:rPr>
          <w:rFonts w:cs="Times New Roman"/>
          <w:color w:val="000000"/>
          <w:sz w:val="20"/>
          <w:szCs w:val="20"/>
          <w:lang w:val="az-Latn-AZ"/>
        </w:rPr>
        <w:t>nəticələnəcəyini</w:t>
      </w:r>
      <w:r w:rsidRPr="00D83D63">
        <w:rPr>
          <w:rFonts w:cs="Times New Roman"/>
          <w:color w:val="000000"/>
          <w:sz w:val="20"/>
          <w:szCs w:val="20"/>
        </w:rPr>
        <w:t xml:space="preserve"> </w:t>
      </w:r>
      <w:r w:rsidRPr="00D83D63">
        <w:rPr>
          <w:rFonts w:cs="Times New Roman"/>
          <w:color w:val="000000"/>
          <w:sz w:val="20"/>
          <w:szCs w:val="20"/>
          <w:lang w:val="az-Latn-AZ"/>
        </w:rPr>
        <w:t>bilirdi</w:t>
      </w:r>
      <w:r w:rsidRPr="00D83D63">
        <w:rPr>
          <w:rFonts w:cs="Times New Roman"/>
          <w:color w:val="000000"/>
          <w:sz w:val="20"/>
          <w:szCs w:val="20"/>
        </w:rPr>
        <w:t xml:space="preserve">. </w:t>
      </w:r>
      <w:r w:rsidRPr="00D83D63">
        <w:rPr>
          <w:rFonts w:cs="Times New Roman"/>
          <w:color w:val="000000"/>
          <w:sz w:val="20"/>
          <w:szCs w:val="20"/>
          <w:lang w:val="az-Latn-AZ"/>
        </w:rPr>
        <w:t>Ancaq</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bizim</w:t>
      </w:r>
      <w:r w:rsidRPr="00D83D63">
        <w:rPr>
          <w:rFonts w:cs="Times New Roman"/>
          <w:color w:val="000000"/>
          <w:sz w:val="20"/>
          <w:szCs w:val="20"/>
        </w:rPr>
        <w:t xml:space="preserve"> </w:t>
      </w:r>
      <w:r w:rsidRPr="00D83D63">
        <w:rPr>
          <w:rFonts w:cs="Times New Roman"/>
          <w:color w:val="000000"/>
          <w:sz w:val="20"/>
          <w:szCs w:val="20"/>
          <w:lang w:val="az-Latn-AZ"/>
        </w:rPr>
        <w:t>bilmədiyimiz</w:t>
      </w:r>
      <w:r w:rsidRPr="00D83D63">
        <w:rPr>
          <w:rFonts w:cs="Times New Roman"/>
          <w:color w:val="000000"/>
          <w:sz w:val="20"/>
          <w:szCs w:val="20"/>
        </w:rPr>
        <w:t xml:space="preserve"> </w:t>
      </w:r>
      <w:r w:rsidRPr="00D83D63">
        <w:rPr>
          <w:rFonts w:cs="Times New Roman"/>
          <w:color w:val="000000"/>
          <w:sz w:val="20"/>
          <w:szCs w:val="20"/>
          <w:lang w:val="az-Latn-AZ"/>
        </w:rPr>
        <w:t>məsələləri</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bilirdi</w:t>
      </w:r>
      <w:r w:rsidRPr="00D83D63">
        <w:rPr>
          <w:rFonts w:cs="Times New Roman"/>
          <w:color w:val="000000"/>
          <w:sz w:val="20"/>
          <w:szCs w:val="20"/>
        </w:rPr>
        <w:t xml:space="preserve">. </w:t>
      </w:r>
      <w:r w:rsidRPr="00D83D63">
        <w:rPr>
          <w:rFonts w:cs="Times New Roman"/>
          <w:color w:val="000000"/>
          <w:sz w:val="20"/>
          <w:szCs w:val="20"/>
          <w:lang w:val="az-Latn-AZ"/>
        </w:rPr>
        <w:t>Əgər</w:t>
      </w:r>
      <w:r w:rsidRPr="00D83D63">
        <w:rPr>
          <w:rFonts w:cs="Times New Roman"/>
          <w:color w:val="000000"/>
          <w:sz w:val="20"/>
          <w:szCs w:val="20"/>
        </w:rPr>
        <w:t xml:space="preserve"> </w:t>
      </w:r>
      <w:r w:rsidRPr="00D83D63">
        <w:rPr>
          <w:rFonts w:cs="Times New Roman"/>
          <w:color w:val="000000"/>
          <w:sz w:val="20"/>
          <w:szCs w:val="20"/>
          <w:lang w:val="az-Latn-AZ"/>
        </w:rPr>
        <w:t>biz</w:t>
      </w:r>
      <w:r w:rsidRPr="00D83D63">
        <w:rPr>
          <w:rFonts w:cs="Times New Roman"/>
          <w:color w:val="000000"/>
          <w:sz w:val="20"/>
          <w:szCs w:val="20"/>
        </w:rPr>
        <w:t xml:space="preserve"> </w:t>
      </w:r>
      <w:r w:rsidRPr="00D83D63">
        <w:rPr>
          <w:rFonts w:cs="Times New Roman"/>
          <w:color w:val="000000"/>
          <w:sz w:val="20"/>
          <w:szCs w:val="20"/>
          <w:lang w:val="az-Latn-AZ"/>
        </w:rPr>
        <w:t>həmin</w:t>
      </w:r>
      <w:r w:rsidRPr="00D83D63">
        <w:rPr>
          <w:rFonts w:cs="Times New Roman"/>
          <w:color w:val="000000"/>
          <w:sz w:val="20"/>
          <w:szCs w:val="20"/>
        </w:rPr>
        <w:t xml:space="preserve"> </w:t>
      </w:r>
      <w:r w:rsidRPr="00D83D63">
        <w:rPr>
          <w:rFonts w:cs="Times New Roman"/>
          <w:color w:val="000000"/>
          <w:sz w:val="20"/>
          <w:szCs w:val="20"/>
          <w:lang w:val="az-Latn-AZ"/>
        </w:rPr>
        <w:t>gecə</w:t>
      </w:r>
      <w:r w:rsidRPr="00D83D63">
        <w:rPr>
          <w:rFonts w:cs="Times New Roman"/>
          <w:color w:val="000000"/>
          <w:sz w:val="20"/>
          <w:szCs w:val="20"/>
        </w:rPr>
        <w:t xml:space="preserve"> </w:t>
      </w:r>
      <w:r w:rsidRPr="00D83D63">
        <w:rPr>
          <w:rFonts w:cs="Times New Roman"/>
          <w:color w:val="000000"/>
          <w:sz w:val="20"/>
          <w:szCs w:val="20"/>
          <w:lang w:val="az-Latn-AZ"/>
        </w:rPr>
        <w:t>tanklara</w:t>
      </w:r>
      <w:r w:rsidRPr="00D83D63">
        <w:rPr>
          <w:rFonts w:cs="Times New Roman"/>
          <w:color w:val="000000"/>
          <w:sz w:val="20"/>
          <w:szCs w:val="20"/>
        </w:rPr>
        <w:t xml:space="preserve"> </w:t>
      </w:r>
      <w:r w:rsidRPr="00D83D63">
        <w:rPr>
          <w:rFonts w:cs="Times New Roman"/>
          <w:color w:val="000000"/>
          <w:sz w:val="20"/>
          <w:szCs w:val="20"/>
          <w:lang w:val="az-Latn-AZ"/>
        </w:rPr>
        <w:t>hücum</w:t>
      </w:r>
      <w:r w:rsidRPr="00D83D63">
        <w:rPr>
          <w:rFonts w:cs="Times New Roman"/>
          <w:color w:val="000000"/>
          <w:sz w:val="20"/>
          <w:szCs w:val="20"/>
        </w:rPr>
        <w:t xml:space="preserve"> </w:t>
      </w:r>
      <w:r w:rsidRPr="00D83D63">
        <w:rPr>
          <w:rFonts w:cs="Times New Roman"/>
          <w:color w:val="000000"/>
          <w:sz w:val="20"/>
          <w:szCs w:val="20"/>
          <w:lang w:val="az-Latn-AZ"/>
        </w:rPr>
        <w:t>etməsəydik</w:t>
      </w:r>
      <w:r w:rsidRPr="00D83D63">
        <w:rPr>
          <w:rFonts w:cs="Times New Roman"/>
          <w:color w:val="000000"/>
          <w:sz w:val="20"/>
          <w:szCs w:val="20"/>
        </w:rPr>
        <w:t xml:space="preserve">, </w:t>
      </w:r>
      <w:r w:rsidRPr="00D83D63">
        <w:rPr>
          <w:rFonts w:cs="Times New Roman"/>
          <w:color w:val="000000"/>
          <w:sz w:val="20"/>
          <w:szCs w:val="20"/>
          <w:lang w:val="az-Latn-AZ"/>
        </w:rPr>
        <w:t>ertəsi</w:t>
      </w:r>
      <w:r w:rsidRPr="00D83D63">
        <w:rPr>
          <w:rFonts w:cs="Times New Roman"/>
          <w:color w:val="000000"/>
          <w:sz w:val="20"/>
          <w:szCs w:val="20"/>
        </w:rPr>
        <w:t xml:space="preserve"> </w:t>
      </w:r>
      <w:r w:rsidRPr="00D83D63">
        <w:rPr>
          <w:rFonts w:cs="Times New Roman"/>
          <w:color w:val="000000"/>
          <w:sz w:val="20"/>
          <w:szCs w:val="20"/>
          <w:lang w:val="az-Latn-AZ"/>
        </w:rPr>
        <w:t>gün</w:t>
      </w:r>
      <w:r w:rsidRPr="00D83D63">
        <w:rPr>
          <w:rFonts w:cs="Times New Roman"/>
          <w:color w:val="000000"/>
          <w:sz w:val="20"/>
          <w:szCs w:val="20"/>
        </w:rPr>
        <w:t xml:space="preserve"> </w:t>
      </w:r>
      <w:r w:rsidRPr="00D83D63">
        <w:rPr>
          <w:rFonts w:cs="Times New Roman"/>
          <w:color w:val="000000"/>
          <w:sz w:val="20"/>
          <w:szCs w:val="20"/>
          <w:lang w:val="az-Latn-AZ"/>
        </w:rPr>
        <w:t>günəş</w:t>
      </w:r>
      <w:r w:rsidRPr="00D83D63">
        <w:rPr>
          <w:rFonts w:cs="Times New Roman"/>
          <w:color w:val="000000"/>
          <w:sz w:val="20"/>
          <w:szCs w:val="20"/>
        </w:rPr>
        <w:t xml:space="preserve"> </w:t>
      </w:r>
      <w:r w:rsidRPr="00D83D63">
        <w:rPr>
          <w:rFonts w:cs="Times New Roman"/>
          <w:color w:val="000000"/>
          <w:sz w:val="20"/>
          <w:szCs w:val="20"/>
          <w:lang w:val="az-Latn-AZ"/>
        </w:rPr>
        <w:t>çıxan</w:t>
      </w:r>
      <w:r w:rsidRPr="00D83D63">
        <w:rPr>
          <w:rFonts w:cs="Times New Roman"/>
          <w:color w:val="000000"/>
          <w:sz w:val="20"/>
          <w:szCs w:val="20"/>
        </w:rPr>
        <w:t xml:space="preserve"> </w:t>
      </w:r>
      <w:r w:rsidRPr="00D83D63">
        <w:rPr>
          <w:rFonts w:cs="Times New Roman"/>
          <w:color w:val="000000"/>
          <w:sz w:val="20"/>
          <w:szCs w:val="20"/>
          <w:lang w:val="az-Latn-AZ"/>
        </w:rPr>
        <w:t>kimi</w:t>
      </w:r>
      <w:r w:rsidRPr="00D83D63">
        <w:rPr>
          <w:rFonts w:cs="Times New Roman"/>
          <w:color w:val="000000"/>
          <w:sz w:val="20"/>
          <w:szCs w:val="20"/>
        </w:rPr>
        <w:t xml:space="preserve"> </w:t>
      </w:r>
      <w:r w:rsidRPr="00D83D63">
        <w:rPr>
          <w:rFonts w:cs="Times New Roman"/>
          <w:color w:val="000000"/>
          <w:sz w:val="20"/>
          <w:szCs w:val="20"/>
          <w:lang w:val="az-Latn-AZ"/>
        </w:rPr>
        <w:t>iraqlılar</w:t>
      </w:r>
      <w:r w:rsidRPr="00D83D63">
        <w:rPr>
          <w:rFonts w:cs="Times New Roman"/>
          <w:color w:val="000000"/>
          <w:sz w:val="20"/>
          <w:szCs w:val="20"/>
        </w:rPr>
        <w:t xml:space="preserve"> </w:t>
      </w:r>
      <w:r w:rsidRPr="00D83D63">
        <w:rPr>
          <w:rFonts w:cs="Times New Roman"/>
          <w:color w:val="000000"/>
          <w:sz w:val="20"/>
          <w:szCs w:val="20"/>
          <w:lang w:val="az-Latn-AZ"/>
        </w:rPr>
        <w:t>mövqeyi</w:t>
      </w:r>
      <w:r w:rsidRPr="00D83D63">
        <w:rPr>
          <w:rFonts w:cs="Times New Roman"/>
          <w:color w:val="000000"/>
          <w:sz w:val="20"/>
          <w:szCs w:val="20"/>
        </w:rPr>
        <w:t xml:space="preserve"> </w:t>
      </w:r>
      <w:r w:rsidRPr="00D83D63">
        <w:rPr>
          <w:rFonts w:cs="Times New Roman"/>
          <w:color w:val="000000"/>
          <w:sz w:val="20"/>
          <w:szCs w:val="20"/>
          <w:lang w:val="az-Latn-AZ"/>
        </w:rPr>
        <w:t>İmam</w:t>
      </w:r>
      <w:r w:rsidRPr="00D83D63">
        <w:rPr>
          <w:rFonts w:cs="Times New Roman"/>
          <w:color w:val="000000"/>
          <w:sz w:val="20"/>
          <w:szCs w:val="20"/>
        </w:rPr>
        <w:t xml:space="preserve"> </w:t>
      </w:r>
      <w:r w:rsidRPr="00D83D63">
        <w:rPr>
          <w:rFonts w:cs="Times New Roman"/>
          <w:color w:val="000000"/>
          <w:sz w:val="20"/>
          <w:szCs w:val="20"/>
          <w:lang w:val="az-Latn-AZ"/>
        </w:rPr>
        <w:t>Hüseyn</w:t>
      </w:r>
      <w:r w:rsidRPr="00D83D63">
        <w:rPr>
          <w:rFonts w:cs="Times New Roman"/>
          <w:color w:val="000000"/>
          <w:sz w:val="20"/>
          <w:szCs w:val="20"/>
        </w:rPr>
        <w:t xml:space="preserve"> (</w:t>
      </w:r>
      <w:r w:rsidRPr="00D83D63">
        <w:rPr>
          <w:rFonts w:cs="Times New Roman"/>
          <w:color w:val="000000"/>
          <w:sz w:val="20"/>
          <w:szCs w:val="20"/>
          <w:lang w:val="az-Latn-AZ"/>
        </w:rPr>
        <w:t>ə</w:t>
      </w:r>
      <w:r w:rsidRPr="00D83D63">
        <w:rPr>
          <w:rFonts w:cs="Times New Roman"/>
          <w:color w:val="000000"/>
          <w:sz w:val="20"/>
          <w:szCs w:val="20"/>
        </w:rPr>
        <w:t xml:space="preserve">) </w:t>
      </w:r>
      <w:r w:rsidRPr="00D83D63">
        <w:rPr>
          <w:rFonts w:cs="Times New Roman"/>
          <w:color w:val="000000"/>
          <w:sz w:val="20"/>
          <w:szCs w:val="20"/>
          <w:lang w:val="az-Latn-AZ"/>
        </w:rPr>
        <w:t>diviziyasından</w:t>
      </w:r>
      <w:r w:rsidRPr="00D83D63">
        <w:rPr>
          <w:rFonts w:cs="Times New Roman"/>
          <w:color w:val="000000"/>
          <w:sz w:val="20"/>
          <w:szCs w:val="20"/>
        </w:rPr>
        <w:t xml:space="preserve"> </w:t>
      </w:r>
      <w:r w:rsidRPr="00D83D63">
        <w:rPr>
          <w:rFonts w:cs="Times New Roman"/>
          <w:color w:val="000000"/>
          <w:sz w:val="20"/>
          <w:szCs w:val="20"/>
          <w:lang w:val="az-Latn-AZ"/>
        </w:rPr>
        <w:t>geri</w:t>
      </w:r>
      <w:r w:rsidRPr="00D83D63">
        <w:rPr>
          <w:rFonts w:cs="Times New Roman"/>
          <w:color w:val="000000"/>
          <w:sz w:val="20"/>
          <w:szCs w:val="20"/>
        </w:rPr>
        <w:t xml:space="preserve"> </w:t>
      </w:r>
      <w:r w:rsidRPr="00D83D63">
        <w:rPr>
          <w:rFonts w:cs="Times New Roman"/>
          <w:color w:val="000000"/>
          <w:sz w:val="20"/>
          <w:szCs w:val="20"/>
          <w:lang w:val="az-Latn-AZ"/>
        </w:rPr>
        <w:t>alardılar</w:t>
      </w:r>
      <w:r w:rsidRPr="00D83D63">
        <w:rPr>
          <w:rFonts w:cs="Times New Roman"/>
          <w:color w:val="000000"/>
          <w:sz w:val="20"/>
          <w:szCs w:val="20"/>
        </w:rPr>
        <w:t xml:space="preserve">. </w:t>
      </w:r>
      <w:r w:rsidRPr="00D83D63">
        <w:rPr>
          <w:rFonts w:cs="Times New Roman"/>
          <w:color w:val="000000"/>
          <w:sz w:val="20"/>
          <w:szCs w:val="20"/>
          <w:lang w:val="az-Latn-AZ"/>
        </w:rPr>
        <w:t>Düzülüşləri</w:t>
      </w:r>
      <w:r w:rsidRPr="00D83D63">
        <w:rPr>
          <w:rFonts w:cs="Times New Roman"/>
          <w:color w:val="000000"/>
          <w:sz w:val="20"/>
          <w:szCs w:val="20"/>
        </w:rPr>
        <w:t xml:space="preserve"> </w:t>
      </w:r>
      <w:r w:rsidRPr="00D83D63">
        <w:rPr>
          <w:rFonts w:cs="Times New Roman"/>
          <w:color w:val="000000"/>
          <w:sz w:val="20"/>
          <w:szCs w:val="20"/>
          <w:lang w:val="az-Latn-AZ"/>
        </w:rPr>
        <w:t>göstərirdi</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özlərini</w:t>
      </w:r>
      <w:r w:rsidRPr="00D83D63">
        <w:rPr>
          <w:rFonts w:cs="Times New Roman"/>
          <w:color w:val="000000"/>
          <w:sz w:val="20"/>
          <w:szCs w:val="20"/>
        </w:rPr>
        <w:t xml:space="preserve"> </w:t>
      </w:r>
      <w:r w:rsidRPr="00D83D63">
        <w:rPr>
          <w:rFonts w:cs="Times New Roman"/>
          <w:color w:val="000000"/>
          <w:sz w:val="20"/>
          <w:szCs w:val="20"/>
          <w:lang w:val="az-Latn-AZ"/>
        </w:rPr>
        <w:t>ağır</w:t>
      </w:r>
      <w:r w:rsidRPr="00D83D63">
        <w:rPr>
          <w:rFonts w:cs="Times New Roman"/>
          <w:color w:val="000000"/>
          <w:sz w:val="20"/>
          <w:szCs w:val="20"/>
        </w:rPr>
        <w:t xml:space="preserve"> </w:t>
      </w:r>
      <w:r w:rsidRPr="00D83D63">
        <w:rPr>
          <w:rFonts w:cs="Times New Roman"/>
          <w:color w:val="000000"/>
          <w:sz w:val="20"/>
          <w:szCs w:val="20"/>
          <w:lang w:val="az-Latn-AZ"/>
        </w:rPr>
        <w:t>əks</w:t>
      </w:r>
      <w:r w:rsidRPr="00D83D63">
        <w:rPr>
          <w:rFonts w:cs="Times New Roman"/>
          <w:color w:val="000000"/>
          <w:sz w:val="20"/>
          <w:szCs w:val="20"/>
        </w:rPr>
        <w:t>-</w:t>
      </w:r>
      <w:r w:rsidRPr="00D83D63">
        <w:rPr>
          <w:rFonts w:cs="Times New Roman"/>
          <w:color w:val="000000"/>
          <w:sz w:val="20"/>
          <w:szCs w:val="20"/>
          <w:lang w:val="az-Latn-AZ"/>
        </w:rPr>
        <w:t>hücuma</w:t>
      </w:r>
      <w:r w:rsidRPr="00D83D63">
        <w:rPr>
          <w:rFonts w:cs="Times New Roman"/>
          <w:color w:val="000000"/>
          <w:sz w:val="20"/>
          <w:szCs w:val="20"/>
        </w:rPr>
        <w:t xml:space="preserve"> </w:t>
      </w:r>
      <w:r w:rsidRPr="00D83D63">
        <w:rPr>
          <w:rFonts w:cs="Times New Roman"/>
          <w:color w:val="000000"/>
          <w:sz w:val="20"/>
          <w:szCs w:val="20"/>
          <w:lang w:val="az-Latn-AZ"/>
        </w:rPr>
        <w:t>hazırlayıblar</w:t>
      </w:r>
      <w:r w:rsidRPr="00D83D63">
        <w:rPr>
          <w:rFonts w:cs="Times New Roman"/>
          <w:color w:val="000000"/>
          <w:sz w:val="20"/>
          <w:szCs w:val="20"/>
        </w:rPr>
        <w:t>.</w:t>
      </w:r>
    </w:p>
  </w:footnote>
  <w:footnote w:id="173">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Hacı</w:t>
      </w:r>
      <w:r w:rsidRPr="00D83D63">
        <w:rPr>
          <w:rFonts w:cs="Times New Roman"/>
          <w:color w:val="000000"/>
          <w:sz w:val="20"/>
          <w:szCs w:val="20"/>
        </w:rPr>
        <w:t xml:space="preserve"> </w:t>
      </w:r>
      <w:r w:rsidRPr="00D83D63">
        <w:rPr>
          <w:rFonts w:cs="Times New Roman"/>
          <w:color w:val="000000"/>
          <w:sz w:val="20"/>
          <w:szCs w:val="20"/>
          <w:lang w:val="az-Latn-AZ"/>
        </w:rPr>
        <w:t>İnayəti</w:t>
      </w:r>
      <w:r w:rsidRPr="00D83D63">
        <w:rPr>
          <w:rFonts w:cs="Times New Roman"/>
          <w:color w:val="000000"/>
          <w:sz w:val="20"/>
          <w:szCs w:val="20"/>
        </w:rPr>
        <w:t xml:space="preserve"> </w:t>
      </w:r>
      <w:r w:rsidRPr="00D83D63">
        <w:rPr>
          <w:rFonts w:cs="Times New Roman"/>
          <w:color w:val="000000"/>
          <w:sz w:val="20"/>
          <w:szCs w:val="20"/>
          <w:lang w:val="az-Latn-AZ"/>
        </w:rPr>
        <w:t>həmin</w:t>
      </w:r>
      <w:r w:rsidRPr="00D83D63">
        <w:rPr>
          <w:rFonts w:cs="Times New Roman"/>
          <w:color w:val="000000"/>
          <w:sz w:val="20"/>
          <w:szCs w:val="20"/>
        </w:rPr>
        <w:t xml:space="preserve"> </w:t>
      </w:r>
      <w:r w:rsidRPr="00D83D63">
        <w:rPr>
          <w:rFonts w:cs="Times New Roman"/>
          <w:color w:val="000000"/>
          <w:sz w:val="20"/>
          <w:szCs w:val="20"/>
          <w:lang w:val="az-Latn-AZ"/>
        </w:rPr>
        <w:t>gecə</w:t>
      </w:r>
      <w:r w:rsidRPr="00D83D63">
        <w:rPr>
          <w:rFonts w:cs="Times New Roman"/>
          <w:color w:val="000000"/>
          <w:sz w:val="20"/>
          <w:szCs w:val="20"/>
        </w:rPr>
        <w:t xml:space="preserve"> </w:t>
      </w:r>
      <w:r w:rsidRPr="00D83D63">
        <w:rPr>
          <w:rFonts w:cs="Times New Roman"/>
          <w:color w:val="000000"/>
          <w:sz w:val="20"/>
          <w:szCs w:val="20"/>
          <w:lang w:val="az-Latn-AZ"/>
        </w:rPr>
        <w:t>könülsüz</w:t>
      </w:r>
      <w:r w:rsidRPr="00D83D63">
        <w:rPr>
          <w:rFonts w:cs="Times New Roman"/>
          <w:color w:val="000000"/>
          <w:sz w:val="20"/>
          <w:szCs w:val="20"/>
        </w:rPr>
        <w:t xml:space="preserve"> </w:t>
      </w:r>
      <w:r w:rsidRPr="00D83D63">
        <w:rPr>
          <w:rFonts w:cs="Times New Roman"/>
          <w:color w:val="000000"/>
          <w:sz w:val="20"/>
          <w:szCs w:val="20"/>
          <w:lang w:val="az-Latn-AZ"/>
        </w:rPr>
        <w:t>şəkildə</w:t>
      </w:r>
      <w:r w:rsidRPr="00D83D63">
        <w:rPr>
          <w:rFonts w:cs="Times New Roman"/>
          <w:color w:val="000000"/>
          <w:sz w:val="20"/>
          <w:szCs w:val="20"/>
        </w:rPr>
        <w:t xml:space="preserve"> </w:t>
      </w:r>
      <w:r w:rsidRPr="00D83D63">
        <w:rPr>
          <w:rFonts w:cs="Times New Roman"/>
          <w:color w:val="000000"/>
          <w:sz w:val="20"/>
          <w:szCs w:val="20"/>
          <w:lang w:val="az-Latn-AZ"/>
        </w:rPr>
        <w:t>geri</w:t>
      </w:r>
      <w:r w:rsidRPr="00D83D63">
        <w:rPr>
          <w:rFonts w:cs="Times New Roman"/>
          <w:color w:val="000000"/>
          <w:sz w:val="20"/>
          <w:szCs w:val="20"/>
        </w:rPr>
        <w:t xml:space="preserve"> </w:t>
      </w:r>
      <w:r w:rsidRPr="00D83D63">
        <w:rPr>
          <w:rFonts w:cs="Times New Roman"/>
          <w:color w:val="000000"/>
          <w:sz w:val="20"/>
          <w:szCs w:val="20"/>
          <w:lang w:val="az-Latn-AZ"/>
        </w:rPr>
        <w:t>qayıtdı</w:t>
      </w:r>
      <w:r w:rsidRPr="00D83D63">
        <w:rPr>
          <w:rFonts w:cs="Times New Roman"/>
          <w:color w:val="000000"/>
          <w:sz w:val="20"/>
          <w:szCs w:val="20"/>
        </w:rPr>
        <w:t xml:space="preserve">, </w:t>
      </w:r>
      <w:r w:rsidRPr="00D83D63">
        <w:rPr>
          <w:rFonts w:cs="Times New Roman"/>
          <w:color w:val="000000"/>
          <w:sz w:val="20"/>
          <w:szCs w:val="20"/>
          <w:lang w:val="az-Latn-AZ"/>
        </w:rPr>
        <w:t>Camal</w:t>
      </w:r>
      <w:r w:rsidRPr="00D83D63">
        <w:rPr>
          <w:rFonts w:cs="Times New Roman"/>
          <w:color w:val="000000"/>
          <w:sz w:val="20"/>
          <w:szCs w:val="20"/>
        </w:rPr>
        <w:t xml:space="preserve"> </w:t>
      </w:r>
      <w:r w:rsidRPr="00D83D63">
        <w:rPr>
          <w:rFonts w:cs="Times New Roman"/>
          <w:color w:val="000000"/>
          <w:sz w:val="20"/>
          <w:szCs w:val="20"/>
          <w:lang w:val="az-Latn-AZ"/>
        </w:rPr>
        <w:t>isə</w:t>
      </w:r>
      <w:r w:rsidRPr="00D83D63">
        <w:rPr>
          <w:rFonts w:cs="Times New Roman"/>
          <w:color w:val="000000"/>
          <w:sz w:val="20"/>
          <w:szCs w:val="20"/>
        </w:rPr>
        <w:t xml:space="preserve"> </w:t>
      </w:r>
      <w:r w:rsidRPr="00D83D63">
        <w:rPr>
          <w:rFonts w:cs="Times New Roman"/>
          <w:color w:val="000000"/>
          <w:sz w:val="20"/>
          <w:szCs w:val="20"/>
          <w:lang w:val="az-Latn-AZ"/>
        </w:rPr>
        <w:t>gedib</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w:t>
      </w:r>
    </w:p>
  </w:footnote>
  <w:footnote w:id="174">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Uşaqlar</w:t>
      </w:r>
      <w:r w:rsidRPr="00D83D63">
        <w:rPr>
          <w:rFonts w:cs="Times New Roman"/>
          <w:color w:val="000000"/>
          <w:sz w:val="20"/>
          <w:szCs w:val="20"/>
        </w:rPr>
        <w:t xml:space="preserve"> </w:t>
      </w:r>
      <w:r w:rsidRPr="00D83D63">
        <w:rPr>
          <w:rFonts w:cs="Times New Roman"/>
          <w:color w:val="000000"/>
          <w:sz w:val="20"/>
          <w:szCs w:val="20"/>
          <w:lang w:val="az-Latn-AZ"/>
        </w:rPr>
        <w:t>danışırdılar</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snayper</w:t>
      </w:r>
      <w:r w:rsidRPr="00D83D63">
        <w:rPr>
          <w:rFonts w:cs="Times New Roman"/>
          <w:color w:val="000000"/>
          <w:sz w:val="20"/>
          <w:szCs w:val="20"/>
        </w:rPr>
        <w:t xml:space="preserve"> </w:t>
      </w:r>
      <w:r w:rsidRPr="00D83D63">
        <w:rPr>
          <w:rFonts w:cs="Times New Roman"/>
          <w:color w:val="000000"/>
          <w:sz w:val="20"/>
          <w:szCs w:val="20"/>
          <w:lang w:val="az-Latn-AZ"/>
        </w:rPr>
        <w:t>Həsən</w:t>
      </w:r>
      <w:r w:rsidRPr="00D83D63">
        <w:rPr>
          <w:rFonts w:cs="Times New Roman"/>
          <w:color w:val="000000"/>
          <w:sz w:val="20"/>
          <w:szCs w:val="20"/>
        </w:rPr>
        <w:t xml:space="preserve"> </w:t>
      </w:r>
      <w:r w:rsidRPr="00D83D63">
        <w:rPr>
          <w:rFonts w:cs="Times New Roman"/>
          <w:color w:val="000000"/>
          <w:sz w:val="20"/>
          <w:szCs w:val="20"/>
          <w:lang w:val="az-Latn-AZ"/>
        </w:rPr>
        <w:t>Türkün</w:t>
      </w:r>
      <w:r w:rsidRPr="00D83D63">
        <w:rPr>
          <w:rFonts w:cs="Times New Roman"/>
          <w:color w:val="000000"/>
          <w:sz w:val="20"/>
          <w:szCs w:val="20"/>
        </w:rPr>
        <w:t xml:space="preserve"> </w:t>
      </w:r>
      <w:r w:rsidRPr="00D83D63">
        <w:rPr>
          <w:rFonts w:cs="Times New Roman"/>
          <w:color w:val="000000"/>
          <w:sz w:val="20"/>
          <w:szCs w:val="20"/>
          <w:lang w:val="az-Latn-AZ"/>
        </w:rPr>
        <w:t>alnının</w:t>
      </w:r>
      <w:r w:rsidRPr="00D83D63">
        <w:rPr>
          <w:rFonts w:cs="Times New Roman"/>
          <w:color w:val="000000"/>
          <w:sz w:val="20"/>
          <w:szCs w:val="20"/>
        </w:rPr>
        <w:t xml:space="preserve"> </w:t>
      </w:r>
      <w:r w:rsidRPr="00D83D63">
        <w:rPr>
          <w:rFonts w:cs="Times New Roman"/>
          <w:color w:val="000000"/>
          <w:sz w:val="20"/>
          <w:szCs w:val="20"/>
          <w:lang w:val="az-Latn-AZ"/>
        </w:rPr>
        <w:t>ortasından</w:t>
      </w:r>
      <w:r w:rsidRPr="00D83D63">
        <w:rPr>
          <w:rFonts w:cs="Times New Roman"/>
          <w:color w:val="000000"/>
          <w:sz w:val="20"/>
          <w:szCs w:val="20"/>
        </w:rPr>
        <w:t xml:space="preserve"> </w:t>
      </w:r>
      <w:r w:rsidRPr="00D83D63">
        <w:rPr>
          <w:rFonts w:cs="Times New Roman"/>
          <w:color w:val="000000"/>
          <w:sz w:val="20"/>
          <w:szCs w:val="20"/>
          <w:lang w:val="az-Latn-AZ"/>
        </w:rPr>
        <w:t>vurmuşdu</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ağa</w:t>
      </w:r>
      <w:r w:rsidRPr="00D83D63">
        <w:rPr>
          <w:rFonts w:cs="Times New Roman"/>
          <w:color w:val="000000"/>
          <w:sz w:val="20"/>
          <w:szCs w:val="20"/>
        </w:rPr>
        <w:t xml:space="preserve"> </w:t>
      </w:r>
      <w:r w:rsidRPr="00D83D63">
        <w:rPr>
          <w:rFonts w:cs="Times New Roman"/>
          <w:color w:val="000000"/>
          <w:sz w:val="20"/>
          <w:szCs w:val="20"/>
          <w:lang w:val="az-Latn-AZ"/>
        </w:rPr>
        <w:t>qoryunov</w:t>
      </w:r>
      <w:r w:rsidRPr="00D83D63">
        <w:rPr>
          <w:rFonts w:cs="Times New Roman"/>
          <w:color w:val="000000"/>
          <w:sz w:val="20"/>
          <w:szCs w:val="20"/>
        </w:rPr>
        <w:t xml:space="preserve"> </w:t>
      </w:r>
      <w:r w:rsidRPr="00D83D63">
        <w:rPr>
          <w:rFonts w:cs="Times New Roman"/>
          <w:color w:val="000000"/>
          <w:sz w:val="20"/>
          <w:szCs w:val="20"/>
          <w:lang w:val="az-Latn-AZ"/>
        </w:rPr>
        <w:t>pulemyotu</w:t>
      </w:r>
      <w:r w:rsidRPr="00D83D63">
        <w:rPr>
          <w:rFonts w:cs="Times New Roman"/>
          <w:color w:val="000000"/>
          <w:sz w:val="20"/>
          <w:szCs w:val="20"/>
        </w:rPr>
        <w:t xml:space="preserve"> </w:t>
      </w:r>
      <w:r w:rsidRPr="00D83D63">
        <w:rPr>
          <w:rFonts w:cs="Times New Roman"/>
          <w:color w:val="000000"/>
          <w:sz w:val="20"/>
          <w:szCs w:val="20"/>
          <w:lang w:val="az-Latn-AZ"/>
        </w:rPr>
        <w:t>ilə</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qədər</w:t>
      </w:r>
      <w:r w:rsidRPr="00D83D63">
        <w:rPr>
          <w:rFonts w:cs="Times New Roman"/>
          <w:color w:val="000000"/>
          <w:sz w:val="20"/>
          <w:szCs w:val="20"/>
        </w:rPr>
        <w:t xml:space="preserve"> </w:t>
      </w:r>
      <w:r w:rsidRPr="00D83D63">
        <w:rPr>
          <w:rFonts w:cs="Times New Roman"/>
          <w:color w:val="000000"/>
          <w:sz w:val="20"/>
          <w:szCs w:val="20"/>
          <w:lang w:val="az-Latn-AZ"/>
        </w:rPr>
        <w:t>atəş</w:t>
      </w:r>
      <w:r w:rsidRPr="00D83D63">
        <w:rPr>
          <w:rFonts w:cs="Times New Roman"/>
          <w:color w:val="000000"/>
          <w:sz w:val="20"/>
          <w:szCs w:val="20"/>
        </w:rPr>
        <w:t xml:space="preserve"> </w:t>
      </w:r>
      <w:r w:rsidRPr="00D83D63">
        <w:rPr>
          <w:rFonts w:cs="Times New Roman"/>
          <w:color w:val="000000"/>
          <w:sz w:val="20"/>
          <w:szCs w:val="20"/>
          <w:lang w:val="az-Latn-AZ"/>
        </w:rPr>
        <w:t>açmışdı</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ətrafı</w:t>
      </w:r>
      <w:r w:rsidRPr="00D83D63">
        <w:rPr>
          <w:rFonts w:cs="Times New Roman"/>
          <w:color w:val="000000"/>
          <w:sz w:val="20"/>
          <w:szCs w:val="20"/>
        </w:rPr>
        <w:t xml:space="preserve"> </w:t>
      </w:r>
      <w:r w:rsidRPr="00D83D63">
        <w:rPr>
          <w:rFonts w:cs="Times New Roman"/>
          <w:color w:val="000000"/>
          <w:sz w:val="20"/>
          <w:szCs w:val="20"/>
          <w:lang w:val="az-Latn-AZ"/>
        </w:rPr>
        <w:t>patron</w:t>
      </w:r>
      <w:r w:rsidRPr="00D83D63">
        <w:rPr>
          <w:rFonts w:cs="Times New Roman"/>
          <w:color w:val="000000"/>
          <w:sz w:val="20"/>
          <w:szCs w:val="20"/>
        </w:rPr>
        <w:t xml:space="preserve"> </w:t>
      </w:r>
      <w:r w:rsidRPr="00D83D63">
        <w:rPr>
          <w:rFonts w:cs="Times New Roman"/>
          <w:color w:val="000000"/>
          <w:sz w:val="20"/>
          <w:szCs w:val="20"/>
          <w:lang w:val="az-Latn-AZ"/>
        </w:rPr>
        <w:t>başlığı</w:t>
      </w:r>
      <w:r w:rsidRPr="00D83D63">
        <w:rPr>
          <w:rFonts w:cs="Times New Roman"/>
          <w:color w:val="000000"/>
          <w:sz w:val="20"/>
          <w:szCs w:val="20"/>
        </w:rPr>
        <w:t xml:space="preserve"> </w:t>
      </w:r>
      <w:r w:rsidRPr="00D83D63">
        <w:rPr>
          <w:rFonts w:cs="Times New Roman"/>
          <w:color w:val="000000"/>
          <w:sz w:val="20"/>
          <w:szCs w:val="20"/>
          <w:lang w:val="az-Latn-AZ"/>
        </w:rPr>
        <w:t>ilə</w:t>
      </w:r>
      <w:r w:rsidRPr="00D83D63">
        <w:rPr>
          <w:rFonts w:cs="Times New Roman"/>
          <w:color w:val="000000"/>
          <w:sz w:val="20"/>
          <w:szCs w:val="20"/>
        </w:rPr>
        <w:t xml:space="preserve"> </w:t>
      </w:r>
      <w:r w:rsidRPr="00D83D63">
        <w:rPr>
          <w:rFonts w:cs="Times New Roman"/>
          <w:color w:val="000000"/>
          <w:sz w:val="20"/>
          <w:szCs w:val="20"/>
          <w:lang w:val="az-Latn-AZ"/>
        </w:rPr>
        <w:t>dolmuşdu</w:t>
      </w:r>
      <w:r w:rsidRPr="00D83D63">
        <w:rPr>
          <w:rFonts w:cs="Times New Roman"/>
          <w:color w:val="000000"/>
          <w:sz w:val="20"/>
          <w:szCs w:val="20"/>
        </w:rPr>
        <w:t xml:space="preserve">. </w:t>
      </w:r>
      <w:r w:rsidRPr="00D83D63">
        <w:rPr>
          <w:rFonts w:cs="Times New Roman"/>
          <w:color w:val="000000"/>
          <w:sz w:val="20"/>
          <w:szCs w:val="20"/>
          <w:lang w:val="az-Latn-AZ"/>
        </w:rPr>
        <w:t>Korpusun</w:t>
      </w:r>
      <w:r w:rsidRPr="00D83D63">
        <w:rPr>
          <w:rFonts w:cs="Times New Roman"/>
          <w:color w:val="000000"/>
          <w:sz w:val="20"/>
          <w:szCs w:val="20"/>
        </w:rPr>
        <w:t xml:space="preserve"> </w:t>
      </w:r>
      <w:r w:rsidRPr="00D83D63">
        <w:rPr>
          <w:rFonts w:cs="Times New Roman"/>
          <w:color w:val="000000"/>
          <w:sz w:val="20"/>
          <w:szCs w:val="20"/>
          <w:lang w:val="az-Latn-AZ"/>
        </w:rPr>
        <w:t>Baş</w:t>
      </w:r>
      <w:r w:rsidRPr="00D83D63">
        <w:rPr>
          <w:rFonts w:cs="Times New Roman"/>
          <w:color w:val="000000"/>
          <w:sz w:val="20"/>
          <w:szCs w:val="20"/>
        </w:rPr>
        <w:t xml:space="preserve"> </w:t>
      </w:r>
      <w:r w:rsidRPr="00D83D63">
        <w:rPr>
          <w:rFonts w:cs="Times New Roman"/>
          <w:color w:val="000000"/>
          <w:sz w:val="20"/>
          <w:szCs w:val="20"/>
          <w:lang w:val="az-Latn-AZ"/>
        </w:rPr>
        <w:t>komandanı</w:t>
      </w:r>
      <w:r w:rsidRPr="00D83D63">
        <w:rPr>
          <w:rFonts w:cs="Times New Roman"/>
          <w:color w:val="000000"/>
          <w:sz w:val="20"/>
          <w:szCs w:val="20"/>
        </w:rPr>
        <w:t xml:space="preserve"> </w:t>
      </w:r>
      <w:r w:rsidRPr="00D83D63">
        <w:rPr>
          <w:rFonts w:cs="Times New Roman"/>
          <w:color w:val="000000"/>
          <w:sz w:val="20"/>
          <w:szCs w:val="20"/>
          <w:lang w:val="az-Latn-AZ"/>
        </w:rPr>
        <w:t>Möhsün</w:t>
      </w:r>
      <w:r w:rsidRPr="00D83D63">
        <w:rPr>
          <w:rFonts w:cs="Times New Roman"/>
          <w:color w:val="000000"/>
          <w:sz w:val="20"/>
          <w:szCs w:val="20"/>
        </w:rPr>
        <w:t xml:space="preserve"> </w:t>
      </w:r>
      <w:r w:rsidRPr="00D83D63">
        <w:rPr>
          <w:rFonts w:cs="Times New Roman"/>
          <w:color w:val="000000"/>
          <w:sz w:val="20"/>
          <w:szCs w:val="20"/>
          <w:lang w:val="az-Latn-AZ"/>
        </w:rPr>
        <w:t>Rzayi</w:t>
      </w:r>
      <w:r w:rsidRPr="00D83D63">
        <w:rPr>
          <w:rFonts w:cs="Times New Roman"/>
          <w:color w:val="000000"/>
          <w:sz w:val="20"/>
          <w:szCs w:val="20"/>
        </w:rPr>
        <w:t xml:space="preserve"> </w:t>
      </w:r>
      <w:r w:rsidRPr="00D83D63">
        <w:rPr>
          <w:rFonts w:cs="Times New Roman"/>
          <w:color w:val="000000"/>
          <w:sz w:val="20"/>
          <w:szCs w:val="20"/>
          <w:lang w:val="az-Latn-AZ"/>
        </w:rPr>
        <w:t>uşaqların</w:t>
      </w:r>
      <w:r w:rsidRPr="00D83D63">
        <w:rPr>
          <w:rFonts w:cs="Times New Roman"/>
          <w:color w:val="000000"/>
          <w:sz w:val="20"/>
          <w:szCs w:val="20"/>
        </w:rPr>
        <w:t xml:space="preserve"> </w:t>
      </w:r>
      <w:r w:rsidRPr="00D83D63">
        <w:rPr>
          <w:rFonts w:cs="Times New Roman"/>
          <w:color w:val="000000"/>
          <w:sz w:val="20"/>
          <w:szCs w:val="20"/>
          <w:lang w:val="az-Latn-AZ"/>
        </w:rPr>
        <w:t>ogünkü</w:t>
      </w:r>
      <w:r w:rsidRPr="00D83D63">
        <w:rPr>
          <w:rFonts w:cs="Times New Roman"/>
          <w:color w:val="000000"/>
          <w:sz w:val="20"/>
          <w:szCs w:val="20"/>
        </w:rPr>
        <w:t xml:space="preserve"> </w:t>
      </w:r>
      <w:r w:rsidRPr="00D83D63">
        <w:rPr>
          <w:rFonts w:cs="Times New Roman"/>
          <w:color w:val="000000"/>
          <w:sz w:val="20"/>
          <w:szCs w:val="20"/>
          <w:lang w:val="az-Latn-AZ"/>
        </w:rPr>
        <w:t>müqavimətinə</w:t>
      </w:r>
      <w:r w:rsidRPr="00D83D63">
        <w:rPr>
          <w:rFonts w:cs="Times New Roman"/>
          <w:color w:val="000000"/>
          <w:sz w:val="20"/>
          <w:szCs w:val="20"/>
        </w:rPr>
        <w:t xml:space="preserve"> </w:t>
      </w:r>
      <w:r w:rsidRPr="00D83D63">
        <w:rPr>
          <w:rFonts w:cs="Times New Roman"/>
          <w:color w:val="000000"/>
          <w:sz w:val="20"/>
          <w:szCs w:val="20"/>
          <w:lang w:val="az-Latn-AZ"/>
        </w:rPr>
        <w:t>görə</w:t>
      </w:r>
      <w:r w:rsidRPr="00D83D63">
        <w:rPr>
          <w:rFonts w:cs="Times New Roman"/>
          <w:color w:val="000000"/>
          <w:sz w:val="20"/>
          <w:szCs w:val="20"/>
        </w:rPr>
        <w:t xml:space="preserve"> </w:t>
      </w:r>
      <w:r w:rsidRPr="00D83D63">
        <w:rPr>
          <w:rFonts w:cs="Times New Roman"/>
          <w:color w:val="000000"/>
          <w:sz w:val="20"/>
          <w:szCs w:val="20"/>
          <w:lang w:val="az-Latn-AZ"/>
        </w:rPr>
        <w:t>Ənsar</w:t>
      </w:r>
      <w:r w:rsidRPr="00D83D63">
        <w:rPr>
          <w:rFonts w:cs="Times New Roman"/>
          <w:color w:val="000000"/>
          <w:sz w:val="20"/>
          <w:szCs w:val="20"/>
        </w:rPr>
        <w:t xml:space="preserve"> </w:t>
      </w:r>
      <w:r w:rsidRPr="00D83D63">
        <w:rPr>
          <w:rFonts w:cs="Times New Roman"/>
          <w:color w:val="000000"/>
          <w:sz w:val="20"/>
          <w:szCs w:val="20"/>
          <w:lang w:val="az-Latn-AZ"/>
        </w:rPr>
        <w:t>əl</w:t>
      </w:r>
      <w:r w:rsidRPr="00D83D63">
        <w:rPr>
          <w:rFonts w:cs="Times New Roman"/>
          <w:color w:val="000000"/>
          <w:sz w:val="20"/>
          <w:szCs w:val="20"/>
        </w:rPr>
        <w:t>-</w:t>
      </w:r>
      <w:r w:rsidRPr="00D83D63">
        <w:rPr>
          <w:rFonts w:cs="Times New Roman"/>
          <w:color w:val="000000"/>
          <w:sz w:val="20"/>
          <w:szCs w:val="20"/>
          <w:lang w:val="az-Latn-AZ"/>
        </w:rPr>
        <w:t>Hüseyn</w:t>
      </w:r>
      <w:r w:rsidRPr="00D83D63">
        <w:rPr>
          <w:rFonts w:cs="Times New Roman"/>
          <w:color w:val="000000"/>
          <w:sz w:val="20"/>
          <w:szCs w:val="20"/>
        </w:rPr>
        <w:t xml:space="preserve"> </w:t>
      </w:r>
      <w:r w:rsidRPr="00D83D63">
        <w:rPr>
          <w:rFonts w:cs="Times New Roman"/>
          <w:color w:val="000000"/>
          <w:sz w:val="20"/>
          <w:szCs w:val="20"/>
          <w:lang w:val="az-Latn-AZ"/>
        </w:rPr>
        <w:t>diviziyasının</w:t>
      </w:r>
      <w:r w:rsidRPr="00D83D63">
        <w:rPr>
          <w:rFonts w:cs="Times New Roman"/>
          <w:color w:val="000000"/>
          <w:sz w:val="20"/>
          <w:szCs w:val="20"/>
        </w:rPr>
        <w:t xml:space="preserve"> </w:t>
      </w:r>
      <w:r w:rsidRPr="00D83D63">
        <w:rPr>
          <w:rFonts w:cs="Times New Roman"/>
          <w:color w:val="000000"/>
          <w:sz w:val="20"/>
          <w:szCs w:val="20"/>
          <w:lang w:val="az-Latn-AZ"/>
        </w:rPr>
        <w:t>döyüşçülərinə</w:t>
      </w:r>
      <w:r w:rsidRPr="00D83D63">
        <w:rPr>
          <w:rFonts w:cs="Times New Roman"/>
          <w:color w:val="000000"/>
          <w:sz w:val="20"/>
          <w:szCs w:val="20"/>
        </w:rPr>
        <w:t xml:space="preserve"> </w:t>
      </w:r>
      <w:r w:rsidRPr="00D83D63">
        <w:rPr>
          <w:rFonts w:cs="Times New Roman"/>
          <w:color w:val="000000"/>
          <w:sz w:val="20"/>
          <w:szCs w:val="20"/>
          <w:lang w:val="az-Latn-AZ"/>
        </w:rPr>
        <w:t>müraciətdə</w:t>
      </w:r>
      <w:r w:rsidRPr="00D83D63">
        <w:rPr>
          <w:rFonts w:cs="Times New Roman"/>
          <w:color w:val="000000"/>
          <w:sz w:val="20"/>
          <w:szCs w:val="20"/>
        </w:rPr>
        <w:t xml:space="preserve"> </w:t>
      </w:r>
      <w:r w:rsidRPr="00D83D63">
        <w:rPr>
          <w:rFonts w:cs="Times New Roman"/>
          <w:color w:val="000000"/>
          <w:sz w:val="20"/>
          <w:szCs w:val="20"/>
          <w:lang w:val="az-Latn-AZ"/>
        </w:rPr>
        <w:t>yazmışdı</w:t>
      </w:r>
      <w:r w:rsidRPr="00D83D63">
        <w:rPr>
          <w:rFonts w:cs="Times New Roman"/>
          <w:color w:val="000000"/>
          <w:sz w:val="20"/>
          <w:szCs w:val="20"/>
        </w:rPr>
        <w:t>: "</w:t>
      </w:r>
      <w:r w:rsidRPr="00D83D63">
        <w:rPr>
          <w:rFonts w:cs="Times New Roman"/>
          <w:color w:val="000000"/>
          <w:sz w:val="20"/>
          <w:szCs w:val="20"/>
          <w:lang w:val="az-Latn-AZ"/>
        </w:rPr>
        <w:t>Siz</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gün</w:t>
      </w:r>
      <w:r w:rsidRPr="00D83D63">
        <w:rPr>
          <w:rFonts w:cs="Times New Roman"/>
          <w:color w:val="000000"/>
          <w:sz w:val="20"/>
          <w:szCs w:val="20"/>
        </w:rPr>
        <w:t xml:space="preserve"> </w:t>
      </w:r>
      <w:r w:rsidRPr="00D83D63">
        <w:rPr>
          <w:rFonts w:cs="Times New Roman"/>
          <w:color w:val="000000"/>
          <w:sz w:val="20"/>
          <w:szCs w:val="20"/>
          <w:lang w:val="az-Latn-AZ"/>
        </w:rPr>
        <w:t>erkən</w:t>
      </w:r>
      <w:r w:rsidRPr="00D83D63">
        <w:rPr>
          <w:rFonts w:cs="Times New Roman"/>
          <w:color w:val="000000"/>
          <w:sz w:val="20"/>
          <w:szCs w:val="20"/>
        </w:rPr>
        <w:t xml:space="preserve"> </w:t>
      </w:r>
      <w:r w:rsidRPr="00D83D63">
        <w:rPr>
          <w:rFonts w:cs="Times New Roman"/>
          <w:color w:val="000000"/>
          <w:sz w:val="20"/>
          <w:szCs w:val="20"/>
          <w:lang w:val="az-Latn-AZ"/>
        </w:rPr>
        <w:t>İslam</w:t>
      </w:r>
      <w:r w:rsidRPr="00D83D63">
        <w:rPr>
          <w:rFonts w:cs="Times New Roman"/>
          <w:color w:val="000000"/>
          <w:sz w:val="20"/>
          <w:szCs w:val="20"/>
        </w:rPr>
        <w:t xml:space="preserve"> </w:t>
      </w:r>
      <w:r w:rsidRPr="00D83D63">
        <w:rPr>
          <w:rFonts w:cs="Times New Roman"/>
          <w:color w:val="000000"/>
          <w:sz w:val="20"/>
          <w:szCs w:val="20"/>
          <w:lang w:val="az-Latn-AZ"/>
        </w:rPr>
        <w:t>çağındakı</w:t>
      </w:r>
      <w:r w:rsidRPr="00D83D63">
        <w:rPr>
          <w:rFonts w:cs="Times New Roman"/>
          <w:color w:val="000000"/>
          <w:sz w:val="20"/>
          <w:szCs w:val="20"/>
        </w:rPr>
        <w:t xml:space="preserve"> </w:t>
      </w:r>
      <w:r w:rsidRPr="00D83D63">
        <w:rPr>
          <w:rFonts w:cs="Times New Roman"/>
          <w:color w:val="000000"/>
          <w:sz w:val="20"/>
          <w:szCs w:val="20"/>
          <w:lang w:val="az-Latn-AZ"/>
        </w:rPr>
        <w:t>Ühüd</w:t>
      </w:r>
      <w:r w:rsidRPr="00D83D63">
        <w:rPr>
          <w:rFonts w:cs="Times New Roman"/>
          <w:color w:val="000000"/>
          <w:sz w:val="20"/>
          <w:szCs w:val="20"/>
        </w:rPr>
        <w:t xml:space="preserve"> </w:t>
      </w:r>
      <w:r w:rsidRPr="00D83D63">
        <w:rPr>
          <w:rFonts w:cs="Times New Roman"/>
          <w:color w:val="000000"/>
          <w:sz w:val="20"/>
          <w:szCs w:val="20"/>
          <w:lang w:val="az-Latn-AZ"/>
        </w:rPr>
        <w:t>keçidi</w:t>
      </w:r>
      <w:r w:rsidRPr="00D83D63">
        <w:rPr>
          <w:rFonts w:cs="Times New Roman"/>
          <w:color w:val="000000"/>
          <w:sz w:val="20"/>
          <w:szCs w:val="20"/>
        </w:rPr>
        <w:t xml:space="preserve"> </w:t>
      </w:r>
      <w:r w:rsidRPr="00D83D63">
        <w:rPr>
          <w:rFonts w:cs="Times New Roman"/>
          <w:color w:val="000000"/>
          <w:sz w:val="20"/>
          <w:szCs w:val="20"/>
          <w:lang w:val="az-Latn-AZ"/>
        </w:rPr>
        <w:t>qədər</w:t>
      </w:r>
      <w:r w:rsidRPr="00D83D63">
        <w:rPr>
          <w:rFonts w:cs="Times New Roman"/>
          <w:color w:val="000000"/>
          <w:sz w:val="20"/>
          <w:szCs w:val="20"/>
        </w:rPr>
        <w:t xml:space="preserve"> </w:t>
      </w:r>
      <w:r w:rsidRPr="00D83D63">
        <w:rPr>
          <w:rFonts w:cs="Times New Roman"/>
          <w:color w:val="000000"/>
          <w:sz w:val="20"/>
          <w:szCs w:val="20"/>
          <w:lang w:val="az-Latn-AZ"/>
        </w:rPr>
        <w:t>əhəmiyyətli</w:t>
      </w:r>
      <w:r w:rsidRPr="00D83D63">
        <w:rPr>
          <w:rFonts w:cs="Times New Roman"/>
          <w:color w:val="000000"/>
          <w:sz w:val="20"/>
          <w:szCs w:val="20"/>
        </w:rPr>
        <w:t xml:space="preserve"> </w:t>
      </w:r>
      <w:r w:rsidRPr="00D83D63">
        <w:rPr>
          <w:rFonts w:cs="Times New Roman"/>
          <w:color w:val="000000"/>
          <w:sz w:val="20"/>
          <w:szCs w:val="20"/>
          <w:lang w:val="az-Latn-AZ"/>
        </w:rPr>
        <w:t>olan</w:t>
      </w:r>
      <w:r w:rsidRPr="00D83D63">
        <w:rPr>
          <w:rFonts w:cs="Times New Roman"/>
          <w:color w:val="000000"/>
          <w:sz w:val="20"/>
          <w:szCs w:val="20"/>
        </w:rPr>
        <w:t xml:space="preserve"> </w:t>
      </w:r>
      <w:r w:rsidRPr="00D83D63">
        <w:rPr>
          <w:rFonts w:cs="Times New Roman"/>
          <w:color w:val="000000"/>
          <w:sz w:val="20"/>
          <w:szCs w:val="20"/>
          <w:lang w:val="az-Latn-AZ"/>
        </w:rPr>
        <w:t>Ümmülqəsr</w:t>
      </w:r>
      <w:r w:rsidRPr="00D83D63">
        <w:rPr>
          <w:rFonts w:cs="Times New Roman"/>
          <w:color w:val="000000"/>
          <w:sz w:val="20"/>
          <w:szCs w:val="20"/>
        </w:rPr>
        <w:t xml:space="preserve"> </w:t>
      </w:r>
      <w:r w:rsidRPr="00D83D63">
        <w:rPr>
          <w:rFonts w:cs="Times New Roman"/>
          <w:color w:val="000000"/>
          <w:sz w:val="20"/>
          <w:szCs w:val="20"/>
          <w:lang w:val="az-Latn-AZ"/>
        </w:rPr>
        <w:t>magistralını</w:t>
      </w:r>
      <w:r w:rsidRPr="00D83D63">
        <w:rPr>
          <w:rFonts w:cs="Times New Roman"/>
          <w:color w:val="000000"/>
          <w:sz w:val="20"/>
          <w:szCs w:val="20"/>
        </w:rPr>
        <w:t xml:space="preserve"> </w:t>
      </w:r>
      <w:r w:rsidRPr="00D83D63">
        <w:rPr>
          <w:rFonts w:cs="Times New Roman"/>
          <w:color w:val="000000"/>
          <w:sz w:val="20"/>
          <w:szCs w:val="20"/>
          <w:lang w:val="az-Latn-AZ"/>
        </w:rPr>
        <w:t>qorudunuz</w:t>
      </w:r>
      <w:r w:rsidRPr="00D83D63">
        <w:rPr>
          <w:rFonts w:cs="Times New Roman"/>
          <w:color w:val="000000"/>
          <w:sz w:val="20"/>
          <w:szCs w:val="20"/>
        </w:rPr>
        <w:t>”.</w:t>
      </w:r>
    </w:p>
  </w:footnote>
  <w:footnote w:id="175">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Mahmud</w:t>
      </w:r>
      <w:r w:rsidRPr="00D83D63">
        <w:rPr>
          <w:rFonts w:cs="Times New Roman"/>
          <w:color w:val="000000"/>
          <w:sz w:val="20"/>
          <w:szCs w:val="20"/>
        </w:rPr>
        <w:t xml:space="preserve"> </w:t>
      </w:r>
      <w:r w:rsidRPr="00D83D63">
        <w:rPr>
          <w:rFonts w:cs="Times New Roman"/>
          <w:color w:val="000000"/>
          <w:sz w:val="20"/>
          <w:szCs w:val="20"/>
          <w:lang w:val="az-Latn-AZ"/>
        </w:rPr>
        <w:t>Həmidzadə</w:t>
      </w:r>
      <w:r w:rsidRPr="00D83D63">
        <w:rPr>
          <w:rFonts w:cs="Times New Roman"/>
          <w:color w:val="000000"/>
          <w:sz w:val="20"/>
          <w:szCs w:val="20"/>
        </w:rPr>
        <w:t xml:space="preserve"> </w:t>
      </w:r>
      <w:r w:rsidRPr="00D83D63">
        <w:rPr>
          <w:rFonts w:cs="Times New Roman"/>
          <w:color w:val="000000"/>
          <w:sz w:val="20"/>
          <w:szCs w:val="20"/>
          <w:lang w:val="az-Latn-AZ"/>
        </w:rPr>
        <w:t>Həsən</w:t>
      </w:r>
      <w:r w:rsidRPr="00D83D63">
        <w:rPr>
          <w:rFonts w:cs="Times New Roman"/>
          <w:color w:val="000000"/>
          <w:sz w:val="20"/>
          <w:szCs w:val="20"/>
        </w:rPr>
        <w:t xml:space="preserve"> </w:t>
      </w:r>
      <w:r w:rsidRPr="00D83D63">
        <w:rPr>
          <w:rFonts w:cs="Times New Roman"/>
          <w:color w:val="000000"/>
          <w:sz w:val="20"/>
          <w:szCs w:val="20"/>
          <w:lang w:val="az-Latn-AZ"/>
        </w:rPr>
        <w:t>Türkün</w:t>
      </w:r>
      <w:r w:rsidRPr="00D83D63">
        <w:rPr>
          <w:rFonts w:cs="Times New Roman"/>
          <w:color w:val="000000"/>
          <w:sz w:val="20"/>
          <w:szCs w:val="20"/>
        </w:rPr>
        <w:t xml:space="preserve"> </w:t>
      </w:r>
      <w:r w:rsidRPr="00D83D63">
        <w:rPr>
          <w:rFonts w:cs="Times New Roman"/>
          <w:color w:val="000000"/>
          <w:sz w:val="20"/>
          <w:szCs w:val="20"/>
          <w:lang w:val="az-Latn-AZ"/>
        </w:rPr>
        <w:t>şəhadətində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döyüş</w:t>
      </w:r>
      <w:r w:rsidRPr="00D83D63">
        <w:rPr>
          <w:rFonts w:cs="Times New Roman"/>
          <w:color w:val="000000"/>
          <w:sz w:val="20"/>
          <w:szCs w:val="20"/>
        </w:rPr>
        <w:t xml:space="preserve"> </w:t>
      </w:r>
      <w:r w:rsidRPr="00D83D63">
        <w:rPr>
          <w:rFonts w:cs="Times New Roman"/>
          <w:color w:val="000000"/>
          <w:sz w:val="20"/>
          <w:szCs w:val="20"/>
          <w:lang w:val="az-Latn-AZ"/>
        </w:rPr>
        <w:t>yerinə</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zirehli</w:t>
      </w:r>
      <w:r w:rsidRPr="00D83D63">
        <w:rPr>
          <w:rFonts w:cs="Times New Roman"/>
          <w:color w:val="000000"/>
          <w:sz w:val="20"/>
          <w:szCs w:val="20"/>
        </w:rPr>
        <w:t xml:space="preserve"> </w:t>
      </w:r>
      <w:r w:rsidRPr="00D83D63">
        <w:rPr>
          <w:rFonts w:cs="Times New Roman"/>
          <w:color w:val="000000"/>
          <w:sz w:val="20"/>
          <w:szCs w:val="20"/>
          <w:lang w:val="az-Latn-AZ"/>
        </w:rPr>
        <w:t>maşın</w:t>
      </w:r>
      <w:r w:rsidRPr="00D83D63">
        <w:rPr>
          <w:rFonts w:cs="Times New Roman"/>
          <w:color w:val="000000"/>
          <w:sz w:val="20"/>
          <w:szCs w:val="20"/>
        </w:rPr>
        <w:t xml:space="preserve"> </w:t>
      </w:r>
      <w:r w:rsidRPr="00D83D63">
        <w:rPr>
          <w:rFonts w:cs="Times New Roman"/>
          <w:color w:val="000000"/>
          <w:sz w:val="20"/>
          <w:szCs w:val="20"/>
          <w:lang w:val="az-Latn-AZ"/>
        </w:rPr>
        <w:t>aparmış, orada</w:t>
      </w:r>
      <w:r w:rsidRPr="00D83D63">
        <w:rPr>
          <w:rFonts w:cs="Times New Roman"/>
          <w:color w:val="000000"/>
          <w:sz w:val="20"/>
          <w:szCs w:val="20"/>
        </w:rPr>
        <w:t xml:space="preserve"> </w:t>
      </w:r>
      <w:r w:rsidRPr="00D83D63">
        <w:rPr>
          <w:rFonts w:cs="Times New Roman"/>
          <w:color w:val="000000"/>
          <w:sz w:val="20"/>
          <w:szCs w:val="20"/>
          <w:lang w:val="az-Latn-AZ"/>
        </w:rPr>
        <w:t>gözlərindən</w:t>
      </w:r>
      <w:r w:rsidRPr="00D83D63">
        <w:rPr>
          <w:rFonts w:cs="Times New Roman"/>
          <w:color w:val="000000"/>
          <w:sz w:val="20"/>
          <w:szCs w:val="20"/>
        </w:rPr>
        <w:t xml:space="preserve"> </w:t>
      </w:r>
      <w:r w:rsidRPr="00D83D63">
        <w:rPr>
          <w:rFonts w:cs="Times New Roman"/>
          <w:color w:val="000000"/>
          <w:sz w:val="20"/>
          <w:szCs w:val="20"/>
          <w:lang w:val="az-Latn-AZ"/>
        </w:rPr>
        <w:t>qəlpə</w:t>
      </w:r>
      <w:r w:rsidRPr="00D83D63">
        <w:rPr>
          <w:rFonts w:cs="Times New Roman"/>
          <w:color w:val="000000"/>
          <w:sz w:val="20"/>
          <w:szCs w:val="20"/>
        </w:rPr>
        <w:t xml:space="preserve"> </w:t>
      </w:r>
      <w:r w:rsidRPr="00D83D63">
        <w:rPr>
          <w:rFonts w:cs="Times New Roman"/>
          <w:color w:val="000000"/>
          <w:sz w:val="20"/>
          <w:szCs w:val="20"/>
          <w:lang w:val="az-Latn-AZ"/>
        </w:rPr>
        <w:t>yarası</w:t>
      </w:r>
      <w:r w:rsidRPr="00D83D63">
        <w:rPr>
          <w:rFonts w:cs="Times New Roman"/>
          <w:color w:val="000000"/>
          <w:sz w:val="20"/>
          <w:szCs w:val="20"/>
        </w:rPr>
        <w:t xml:space="preserve"> </w:t>
      </w:r>
      <w:r w:rsidRPr="00D83D63">
        <w:rPr>
          <w:rFonts w:cs="Times New Roman"/>
          <w:color w:val="000000"/>
          <w:sz w:val="20"/>
          <w:szCs w:val="20"/>
          <w:lang w:val="az-Latn-AZ"/>
        </w:rPr>
        <w:t>almışdı</w:t>
      </w:r>
      <w:r w:rsidRPr="00D83D63">
        <w:rPr>
          <w:rFonts w:cs="Times New Roman"/>
          <w:color w:val="000000"/>
          <w:sz w:val="20"/>
          <w:szCs w:val="20"/>
        </w:rPr>
        <w:t xml:space="preserve">. </w:t>
      </w:r>
      <w:r w:rsidRPr="00D83D63">
        <w:rPr>
          <w:rFonts w:cs="Times New Roman"/>
          <w:color w:val="000000"/>
          <w:sz w:val="20"/>
          <w:szCs w:val="20"/>
          <w:lang w:val="az-Latn-AZ"/>
        </w:rPr>
        <w:t>Qardaşı</w:t>
      </w:r>
      <w:r w:rsidRPr="00D83D63">
        <w:rPr>
          <w:rFonts w:cs="Times New Roman"/>
          <w:color w:val="000000"/>
          <w:sz w:val="20"/>
          <w:szCs w:val="20"/>
        </w:rPr>
        <w:t xml:space="preserve"> </w:t>
      </w:r>
      <w:r w:rsidRPr="00D83D63">
        <w:rPr>
          <w:rFonts w:cs="Times New Roman"/>
          <w:color w:val="000000"/>
          <w:sz w:val="20"/>
          <w:szCs w:val="20"/>
          <w:lang w:val="az-Latn-AZ"/>
        </w:rPr>
        <w:t>iki</w:t>
      </w:r>
      <w:r w:rsidRPr="00D83D63">
        <w:rPr>
          <w:rFonts w:cs="Times New Roman"/>
          <w:color w:val="000000"/>
          <w:sz w:val="20"/>
          <w:szCs w:val="20"/>
        </w:rPr>
        <w:t xml:space="preserve"> </w:t>
      </w:r>
      <w:r w:rsidRPr="00D83D63">
        <w:rPr>
          <w:rFonts w:cs="Times New Roman"/>
          <w:color w:val="000000"/>
          <w:sz w:val="20"/>
          <w:szCs w:val="20"/>
          <w:lang w:val="az-Latn-AZ"/>
        </w:rPr>
        <w:t>gün</w:t>
      </w:r>
      <w:r w:rsidRPr="00D83D63">
        <w:rPr>
          <w:rFonts w:cs="Times New Roman"/>
          <w:color w:val="000000"/>
          <w:sz w:val="20"/>
          <w:szCs w:val="20"/>
        </w:rPr>
        <w:t xml:space="preserve"> </w:t>
      </w:r>
      <w:r w:rsidRPr="00D83D63">
        <w:rPr>
          <w:rFonts w:cs="Times New Roman"/>
          <w:color w:val="000000"/>
          <w:sz w:val="20"/>
          <w:szCs w:val="20"/>
          <w:lang w:val="az-Latn-AZ"/>
        </w:rPr>
        <w:t>öncə</w:t>
      </w:r>
      <w:r w:rsidRPr="00D83D63">
        <w:rPr>
          <w:rFonts w:cs="Times New Roman"/>
          <w:color w:val="000000"/>
          <w:sz w:val="20"/>
          <w:szCs w:val="20"/>
        </w:rPr>
        <w:t xml:space="preserve"> </w:t>
      </w:r>
      <w:r w:rsidRPr="00D83D63">
        <w:rPr>
          <w:rFonts w:cs="Times New Roman"/>
          <w:color w:val="000000"/>
          <w:sz w:val="20"/>
          <w:szCs w:val="20"/>
          <w:lang w:val="az-Latn-AZ"/>
        </w:rPr>
        <w:t>Fav</w:t>
      </w:r>
      <w:r w:rsidRPr="00D83D63">
        <w:rPr>
          <w:rFonts w:cs="Times New Roman"/>
          <w:color w:val="000000"/>
          <w:sz w:val="20"/>
          <w:szCs w:val="20"/>
        </w:rPr>
        <w:t>-</w:t>
      </w:r>
      <w:r w:rsidRPr="00D83D63">
        <w:rPr>
          <w:rFonts w:cs="Times New Roman"/>
          <w:color w:val="000000"/>
          <w:sz w:val="20"/>
          <w:szCs w:val="20"/>
          <w:lang w:val="az-Latn-AZ"/>
        </w:rPr>
        <w:t>Bəsrə</w:t>
      </w:r>
      <w:r w:rsidRPr="00D83D63">
        <w:rPr>
          <w:rFonts w:cs="Times New Roman"/>
          <w:color w:val="000000"/>
          <w:sz w:val="20"/>
          <w:szCs w:val="20"/>
        </w:rPr>
        <w:t xml:space="preserve"> </w:t>
      </w:r>
      <w:r w:rsidRPr="00D83D63">
        <w:rPr>
          <w:rFonts w:cs="Times New Roman"/>
          <w:color w:val="000000"/>
          <w:sz w:val="20"/>
          <w:szCs w:val="20"/>
          <w:lang w:val="az-Latn-AZ"/>
        </w:rPr>
        <w:t>magistralında</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muşdu</w:t>
      </w:r>
      <w:r w:rsidRPr="00D83D63">
        <w:rPr>
          <w:rFonts w:cs="Times New Roman"/>
          <w:color w:val="000000"/>
          <w:sz w:val="20"/>
          <w:szCs w:val="20"/>
        </w:rPr>
        <w:t xml:space="preserve">, </w:t>
      </w:r>
      <w:r w:rsidRPr="00D83D63">
        <w:rPr>
          <w:rFonts w:cs="Times New Roman"/>
          <w:color w:val="000000"/>
          <w:sz w:val="20"/>
          <w:szCs w:val="20"/>
          <w:lang w:val="az-Latn-AZ"/>
        </w:rPr>
        <w:t>buna</w:t>
      </w:r>
      <w:r w:rsidRPr="00D83D63">
        <w:rPr>
          <w:rFonts w:cs="Times New Roman"/>
          <w:color w:val="000000"/>
          <w:sz w:val="20"/>
          <w:szCs w:val="20"/>
        </w:rPr>
        <w:t xml:space="preserve"> </w:t>
      </w:r>
      <w:r w:rsidRPr="00D83D63">
        <w:rPr>
          <w:rFonts w:cs="Times New Roman"/>
          <w:color w:val="000000"/>
          <w:sz w:val="20"/>
          <w:szCs w:val="20"/>
          <w:lang w:val="az-Latn-AZ"/>
        </w:rPr>
        <w:t>baxmayaraq</w:t>
      </w:r>
      <w:r w:rsidRPr="00D83D63">
        <w:rPr>
          <w:rFonts w:cs="Times New Roman"/>
          <w:color w:val="000000"/>
          <w:sz w:val="20"/>
          <w:szCs w:val="20"/>
        </w:rPr>
        <w:t xml:space="preserve">, </w:t>
      </w:r>
      <w:r w:rsidRPr="00D83D63">
        <w:rPr>
          <w:rFonts w:cs="Times New Roman"/>
          <w:color w:val="000000"/>
          <w:sz w:val="20"/>
          <w:szCs w:val="20"/>
          <w:lang w:val="az-Latn-AZ"/>
        </w:rPr>
        <w:t>xəstəxanadan</w:t>
      </w:r>
      <w:r w:rsidRPr="00D83D63">
        <w:rPr>
          <w:rFonts w:cs="Times New Roman"/>
          <w:color w:val="000000"/>
          <w:sz w:val="20"/>
          <w:szCs w:val="20"/>
        </w:rPr>
        <w:t xml:space="preserve"> </w:t>
      </w:r>
      <w:r w:rsidRPr="00D83D63">
        <w:rPr>
          <w:rFonts w:cs="Times New Roman"/>
          <w:color w:val="000000"/>
          <w:sz w:val="20"/>
          <w:szCs w:val="20"/>
          <w:lang w:val="az-Latn-AZ"/>
        </w:rPr>
        <w:t>özünü</w:t>
      </w:r>
      <w:r w:rsidRPr="00D83D63">
        <w:rPr>
          <w:rFonts w:cs="Times New Roman"/>
          <w:color w:val="000000"/>
          <w:sz w:val="20"/>
          <w:szCs w:val="20"/>
        </w:rPr>
        <w:t xml:space="preserve"> </w:t>
      </w:r>
      <w:r w:rsidRPr="00D83D63">
        <w:rPr>
          <w:rFonts w:cs="Times New Roman"/>
          <w:color w:val="000000"/>
          <w:sz w:val="20"/>
          <w:szCs w:val="20"/>
          <w:lang w:val="az-Latn-AZ"/>
        </w:rPr>
        <w:t>Fava</w:t>
      </w:r>
      <w:r w:rsidRPr="00D83D63">
        <w:rPr>
          <w:rFonts w:cs="Times New Roman"/>
          <w:color w:val="000000"/>
          <w:sz w:val="20"/>
          <w:szCs w:val="20"/>
        </w:rPr>
        <w:t xml:space="preserve"> </w:t>
      </w:r>
      <w:r w:rsidRPr="00D83D63">
        <w:rPr>
          <w:rFonts w:cs="Times New Roman"/>
          <w:color w:val="000000"/>
          <w:sz w:val="20"/>
          <w:szCs w:val="20"/>
          <w:lang w:val="az-Latn-AZ"/>
        </w:rPr>
        <w:t>yetirmişdi</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Həsən</w:t>
      </w:r>
      <w:r w:rsidRPr="00D83D63">
        <w:rPr>
          <w:rFonts w:cs="Times New Roman"/>
          <w:color w:val="000000"/>
          <w:sz w:val="20"/>
          <w:szCs w:val="20"/>
        </w:rPr>
        <w:t xml:space="preserve"> </w:t>
      </w:r>
      <w:r w:rsidRPr="00D83D63">
        <w:rPr>
          <w:rFonts w:cs="Times New Roman"/>
          <w:color w:val="000000"/>
          <w:sz w:val="20"/>
          <w:szCs w:val="20"/>
          <w:lang w:val="az-Latn-AZ"/>
        </w:rPr>
        <w:t>Türkün</w:t>
      </w:r>
      <w:r w:rsidRPr="00D83D63">
        <w:rPr>
          <w:rFonts w:cs="Times New Roman"/>
          <w:color w:val="000000"/>
          <w:sz w:val="20"/>
          <w:szCs w:val="20"/>
        </w:rPr>
        <w:t xml:space="preserve"> </w:t>
      </w:r>
      <w:r w:rsidRPr="00D83D63">
        <w:rPr>
          <w:rFonts w:cs="Times New Roman"/>
          <w:color w:val="000000"/>
          <w:sz w:val="20"/>
          <w:szCs w:val="20"/>
          <w:lang w:val="az-Latn-AZ"/>
        </w:rPr>
        <w:t>ən</w:t>
      </w:r>
      <w:r w:rsidRPr="00D83D63">
        <w:rPr>
          <w:rFonts w:cs="Times New Roman"/>
          <w:color w:val="000000"/>
          <w:sz w:val="20"/>
          <w:szCs w:val="20"/>
        </w:rPr>
        <w:t xml:space="preserve"> </w:t>
      </w:r>
      <w:r w:rsidRPr="00D83D63">
        <w:rPr>
          <w:rFonts w:cs="Times New Roman"/>
          <w:color w:val="000000"/>
          <w:sz w:val="20"/>
          <w:szCs w:val="20"/>
          <w:lang w:val="az-Latn-AZ"/>
        </w:rPr>
        <w:t>yaxın</w:t>
      </w:r>
      <w:r w:rsidRPr="00D83D63">
        <w:rPr>
          <w:rFonts w:cs="Times New Roman"/>
          <w:color w:val="000000"/>
          <w:sz w:val="20"/>
          <w:szCs w:val="20"/>
        </w:rPr>
        <w:t xml:space="preserve"> </w:t>
      </w:r>
      <w:r w:rsidRPr="00D83D63">
        <w:rPr>
          <w:rFonts w:cs="Times New Roman"/>
          <w:color w:val="000000"/>
          <w:sz w:val="20"/>
          <w:szCs w:val="20"/>
          <w:lang w:val="az-Latn-AZ"/>
        </w:rPr>
        <w:t>dostlarından</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w:t>
      </w:r>
    </w:p>
  </w:footnote>
  <w:footnote w:id="176">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ağa</w:t>
      </w:r>
      <w:r w:rsidRPr="00D83D63">
        <w:rPr>
          <w:rFonts w:cs="Times New Roman"/>
          <w:color w:val="000000"/>
          <w:sz w:val="20"/>
          <w:szCs w:val="20"/>
        </w:rPr>
        <w:t xml:space="preserve"> </w:t>
      </w:r>
      <w:r w:rsidRPr="00D83D63">
        <w:rPr>
          <w:rFonts w:cs="Times New Roman"/>
          <w:color w:val="000000"/>
          <w:sz w:val="20"/>
          <w:szCs w:val="20"/>
          <w:lang w:val="az-Latn-AZ"/>
        </w:rPr>
        <w:t>Həmədanda</w:t>
      </w:r>
      <w:r w:rsidRPr="00D83D63">
        <w:rPr>
          <w:rFonts w:cs="Times New Roman"/>
          <w:color w:val="000000"/>
          <w:sz w:val="20"/>
          <w:szCs w:val="20"/>
        </w:rPr>
        <w:t xml:space="preserve"> </w:t>
      </w:r>
      <w:r w:rsidRPr="00D83D63">
        <w:rPr>
          <w:rFonts w:cs="Times New Roman"/>
          <w:color w:val="000000"/>
          <w:sz w:val="20"/>
          <w:szCs w:val="20"/>
          <w:lang w:val="az-Latn-AZ"/>
        </w:rPr>
        <w:t>Museyibin</w:t>
      </w:r>
      <w:r w:rsidRPr="00D83D63">
        <w:rPr>
          <w:rFonts w:cs="Times New Roman"/>
          <w:color w:val="000000"/>
          <w:sz w:val="20"/>
          <w:szCs w:val="20"/>
        </w:rPr>
        <w:t xml:space="preserve"> </w:t>
      </w:r>
      <w:r w:rsidRPr="00D83D63">
        <w:rPr>
          <w:rFonts w:cs="Times New Roman"/>
          <w:color w:val="000000"/>
          <w:sz w:val="20"/>
          <w:szCs w:val="20"/>
          <w:lang w:val="az-Latn-AZ"/>
        </w:rPr>
        <w:t>dəfnində</w:t>
      </w:r>
      <w:r w:rsidRPr="00D83D63">
        <w:rPr>
          <w:rFonts w:cs="Times New Roman"/>
          <w:color w:val="000000"/>
          <w:sz w:val="20"/>
          <w:szCs w:val="20"/>
        </w:rPr>
        <w:t xml:space="preserve"> </w:t>
      </w:r>
      <w:r w:rsidRPr="00D83D63">
        <w:rPr>
          <w:rFonts w:cs="Times New Roman"/>
          <w:color w:val="000000"/>
          <w:sz w:val="20"/>
          <w:szCs w:val="20"/>
          <w:lang w:val="az-Latn-AZ"/>
        </w:rPr>
        <w:t>çıxış</w:t>
      </w:r>
      <w:r w:rsidRPr="00D83D63">
        <w:rPr>
          <w:rFonts w:cs="Times New Roman"/>
          <w:color w:val="000000"/>
          <w:sz w:val="20"/>
          <w:szCs w:val="20"/>
        </w:rPr>
        <w:t xml:space="preserve"> </w:t>
      </w:r>
      <w:r w:rsidRPr="00D83D63">
        <w:rPr>
          <w:rFonts w:cs="Times New Roman"/>
          <w:color w:val="000000"/>
          <w:sz w:val="20"/>
          <w:szCs w:val="20"/>
          <w:lang w:val="az-Latn-AZ"/>
        </w:rPr>
        <w:t>edərkən</w:t>
      </w:r>
      <w:r w:rsidRPr="00D83D63">
        <w:rPr>
          <w:rFonts w:cs="Times New Roman"/>
          <w:color w:val="000000"/>
          <w:sz w:val="20"/>
          <w:szCs w:val="20"/>
        </w:rPr>
        <w:t xml:space="preserve"> </w:t>
      </w:r>
      <w:r w:rsidRPr="00D83D63">
        <w:rPr>
          <w:rFonts w:cs="Times New Roman"/>
          <w:color w:val="000000"/>
          <w:sz w:val="20"/>
          <w:szCs w:val="20"/>
          <w:lang w:val="az-Latn-AZ"/>
        </w:rPr>
        <w:t>qəlbinin</w:t>
      </w:r>
      <w:r w:rsidRPr="00D83D63">
        <w:rPr>
          <w:rFonts w:cs="Times New Roman"/>
          <w:color w:val="000000"/>
          <w:sz w:val="20"/>
          <w:szCs w:val="20"/>
        </w:rPr>
        <w:t xml:space="preserve"> </w:t>
      </w:r>
      <w:r w:rsidRPr="00D83D63">
        <w:rPr>
          <w:rFonts w:cs="Times New Roman"/>
          <w:color w:val="000000"/>
          <w:sz w:val="20"/>
          <w:szCs w:val="20"/>
          <w:lang w:val="az-Latn-AZ"/>
        </w:rPr>
        <w:t>dərinliklərindən</w:t>
      </w:r>
      <w:r w:rsidRPr="00D83D63">
        <w:rPr>
          <w:rFonts w:cs="Times New Roman"/>
          <w:color w:val="000000"/>
          <w:sz w:val="20"/>
          <w:szCs w:val="20"/>
        </w:rPr>
        <w:t xml:space="preserve"> </w:t>
      </w:r>
      <w:r w:rsidRPr="00D83D63">
        <w:rPr>
          <w:rFonts w:cs="Times New Roman"/>
          <w:color w:val="000000"/>
          <w:sz w:val="20"/>
          <w:szCs w:val="20"/>
          <w:lang w:val="az-Latn-AZ"/>
        </w:rPr>
        <w:t>gələn</w:t>
      </w:r>
      <w:r w:rsidRPr="00D83D63">
        <w:rPr>
          <w:rFonts w:cs="Times New Roman"/>
          <w:color w:val="000000"/>
          <w:sz w:val="20"/>
          <w:szCs w:val="20"/>
        </w:rPr>
        <w:t xml:space="preserve"> </w:t>
      </w:r>
      <w:r w:rsidRPr="00D83D63">
        <w:rPr>
          <w:rFonts w:cs="Times New Roman"/>
          <w:color w:val="000000"/>
          <w:sz w:val="20"/>
          <w:szCs w:val="20"/>
          <w:lang w:val="az-Latn-AZ"/>
        </w:rPr>
        <w:t>səslə</w:t>
      </w:r>
      <w:r w:rsidRPr="00D83D63">
        <w:rPr>
          <w:rFonts w:cs="Times New Roman"/>
          <w:color w:val="000000"/>
          <w:sz w:val="20"/>
          <w:szCs w:val="20"/>
        </w:rPr>
        <w:t xml:space="preserve"> </w:t>
      </w:r>
      <w:r w:rsidRPr="00D83D63">
        <w:rPr>
          <w:rFonts w:cs="Times New Roman"/>
          <w:color w:val="000000"/>
          <w:sz w:val="20"/>
          <w:szCs w:val="20"/>
          <w:lang w:val="az-Latn-AZ"/>
        </w:rPr>
        <w:t>deyirdi</w:t>
      </w:r>
      <w:r w:rsidRPr="00D83D63">
        <w:rPr>
          <w:rFonts w:cs="Times New Roman"/>
          <w:color w:val="000000"/>
          <w:sz w:val="20"/>
          <w:szCs w:val="20"/>
        </w:rPr>
        <w:t>: "</w:t>
      </w:r>
      <w:r w:rsidRPr="00D83D63">
        <w:rPr>
          <w:rFonts w:cs="Times New Roman"/>
          <w:color w:val="000000"/>
          <w:sz w:val="20"/>
          <w:szCs w:val="20"/>
          <w:lang w:val="az-Latn-AZ"/>
        </w:rPr>
        <w:t>Museyib</w:t>
      </w:r>
      <w:r w:rsidRPr="00D83D63">
        <w:rPr>
          <w:rFonts w:cs="Times New Roman"/>
          <w:color w:val="000000"/>
          <w:sz w:val="20"/>
          <w:szCs w:val="20"/>
        </w:rPr>
        <w:t xml:space="preserve"> </w:t>
      </w:r>
      <w:r w:rsidRPr="00D83D63">
        <w:rPr>
          <w:rFonts w:cs="Times New Roman"/>
          <w:color w:val="000000"/>
          <w:sz w:val="20"/>
          <w:szCs w:val="20"/>
          <w:lang w:val="az-Latn-AZ"/>
        </w:rPr>
        <w:t>çətinlik</w:t>
      </w:r>
      <w:r w:rsidRPr="00D83D63">
        <w:rPr>
          <w:rFonts w:cs="Times New Roman"/>
          <w:color w:val="000000"/>
          <w:sz w:val="20"/>
          <w:szCs w:val="20"/>
        </w:rPr>
        <w:t xml:space="preserve"> </w:t>
      </w:r>
      <w:r w:rsidRPr="00D83D63">
        <w:rPr>
          <w:rFonts w:cs="Times New Roman"/>
          <w:color w:val="000000"/>
          <w:sz w:val="20"/>
          <w:szCs w:val="20"/>
          <w:lang w:val="az-Latn-AZ"/>
        </w:rPr>
        <w:t>adamı</w:t>
      </w:r>
      <w:r w:rsidRPr="00D83D63">
        <w:rPr>
          <w:rFonts w:cs="Times New Roman"/>
          <w:color w:val="000000"/>
          <w:sz w:val="20"/>
          <w:szCs w:val="20"/>
        </w:rPr>
        <w:t xml:space="preserve">, </w:t>
      </w:r>
      <w:r w:rsidRPr="00D83D63">
        <w:rPr>
          <w:rFonts w:cs="Times New Roman"/>
          <w:color w:val="000000"/>
          <w:sz w:val="20"/>
          <w:szCs w:val="20"/>
          <w:lang w:val="az-Latn-AZ"/>
        </w:rPr>
        <w:t>güllə</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mərmilərin</w:t>
      </w:r>
      <w:r w:rsidRPr="00D83D63">
        <w:rPr>
          <w:rFonts w:cs="Times New Roman"/>
          <w:color w:val="000000"/>
          <w:sz w:val="20"/>
          <w:szCs w:val="20"/>
        </w:rPr>
        <w:t xml:space="preserve"> </w:t>
      </w:r>
      <w:r w:rsidRPr="00D83D63">
        <w:rPr>
          <w:rFonts w:cs="Times New Roman"/>
          <w:color w:val="000000"/>
          <w:sz w:val="20"/>
          <w:szCs w:val="20"/>
          <w:lang w:val="az-Latn-AZ"/>
        </w:rPr>
        <w:t>övladı</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Museyib</w:t>
      </w:r>
      <w:r w:rsidRPr="00D83D63">
        <w:rPr>
          <w:rFonts w:cs="Times New Roman"/>
          <w:color w:val="000000"/>
          <w:sz w:val="20"/>
          <w:szCs w:val="20"/>
        </w:rPr>
        <w:t xml:space="preserve"> </w:t>
      </w:r>
      <w:r w:rsidRPr="00D83D63">
        <w:rPr>
          <w:rFonts w:cs="Times New Roman"/>
          <w:color w:val="000000"/>
          <w:sz w:val="20"/>
          <w:szCs w:val="20"/>
          <w:lang w:val="az-Latn-AZ"/>
        </w:rPr>
        <w:t>diviziyanın</w:t>
      </w:r>
      <w:r w:rsidRPr="00D83D63">
        <w:rPr>
          <w:rFonts w:cs="Times New Roman"/>
          <w:color w:val="000000"/>
          <w:sz w:val="20"/>
          <w:szCs w:val="20"/>
        </w:rPr>
        <w:t xml:space="preserve"> </w:t>
      </w:r>
      <w:r w:rsidRPr="00D83D63">
        <w:rPr>
          <w:rFonts w:cs="Times New Roman"/>
          <w:color w:val="000000"/>
          <w:sz w:val="20"/>
          <w:szCs w:val="20"/>
          <w:lang w:val="az-Latn-AZ"/>
        </w:rPr>
        <w:t>Malik</w:t>
      </w:r>
      <w:r w:rsidRPr="00D83D63">
        <w:rPr>
          <w:rFonts w:cs="Times New Roman"/>
          <w:color w:val="000000"/>
          <w:sz w:val="20"/>
          <w:szCs w:val="20"/>
        </w:rPr>
        <w:t xml:space="preserve"> </w:t>
      </w:r>
      <w:r w:rsidRPr="00D83D63">
        <w:rPr>
          <w:rFonts w:cs="Times New Roman"/>
          <w:color w:val="000000"/>
          <w:sz w:val="20"/>
          <w:szCs w:val="20"/>
          <w:lang w:val="az-Latn-AZ"/>
        </w:rPr>
        <w:t>Əjdəri</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w:t>
      </w:r>
    </w:p>
    <w:p w:rsidR="000652BA" w:rsidRPr="00D83D63" w:rsidRDefault="000652BA" w:rsidP="000652BA">
      <w:pPr>
        <w:ind w:firstLine="0"/>
        <w:rPr>
          <w:rFonts w:cs="Times New Roman"/>
          <w:color w:val="000000"/>
          <w:sz w:val="20"/>
          <w:szCs w:val="20"/>
        </w:rPr>
      </w:pPr>
      <w:r w:rsidRPr="00D83D63">
        <w:rPr>
          <w:rFonts w:cs="Times New Roman"/>
          <w:color w:val="000000"/>
          <w:sz w:val="20"/>
          <w:szCs w:val="20"/>
          <w:lang w:val="az-Latn-AZ"/>
        </w:rPr>
        <w:t>Yaxınlarının</w:t>
      </w:r>
      <w:r w:rsidRPr="00D83D63">
        <w:rPr>
          <w:rFonts w:cs="Times New Roman"/>
          <w:color w:val="000000"/>
          <w:sz w:val="20"/>
          <w:szCs w:val="20"/>
        </w:rPr>
        <w:t xml:space="preserve"> </w:t>
      </w:r>
      <w:r w:rsidRPr="00D83D63">
        <w:rPr>
          <w:rFonts w:cs="Times New Roman"/>
          <w:color w:val="000000"/>
          <w:sz w:val="20"/>
          <w:szCs w:val="20"/>
          <w:lang w:val="az-Latn-AZ"/>
        </w:rPr>
        <w:t>dediyinə</w:t>
      </w:r>
      <w:r w:rsidRPr="00D83D63">
        <w:rPr>
          <w:rFonts w:cs="Times New Roman"/>
          <w:color w:val="000000"/>
          <w:sz w:val="20"/>
          <w:szCs w:val="20"/>
        </w:rPr>
        <w:t xml:space="preserve"> </w:t>
      </w:r>
      <w:r w:rsidRPr="00D83D63">
        <w:rPr>
          <w:rFonts w:cs="Times New Roman"/>
          <w:color w:val="000000"/>
          <w:sz w:val="20"/>
          <w:szCs w:val="20"/>
          <w:lang w:val="az-Latn-AZ"/>
        </w:rPr>
        <w:t>görə</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ağa</w:t>
      </w:r>
      <w:r w:rsidRPr="00D83D63">
        <w:rPr>
          <w:rFonts w:cs="Times New Roman"/>
          <w:color w:val="000000"/>
          <w:sz w:val="20"/>
          <w:szCs w:val="20"/>
        </w:rPr>
        <w:t xml:space="preserve"> </w:t>
      </w:r>
      <w:r w:rsidRPr="00D83D63">
        <w:rPr>
          <w:rFonts w:cs="Times New Roman"/>
          <w:color w:val="000000"/>
          <w:sz w:val="20"/>
          <w:szCs w:val="20"/>
          <w:lang w:val="az-Latn-AZ"/>
        </w:rPr>
        <w:t>Museyibi</w:t>
      </w:r>
      <w:r w:rsidRPr="00D83D63">
        <w:rPr>
          <w:rFonts w:cs="Times New Roman"/>
          <w:color w:val="000000"/>
          <w:sz w:val="20"/>
          <w:szCs w:val="20"/>
        </w:rPr>
        <w:t xml:space="preserve"> </w:t>
      </w:r>
      <w:r w:rsidRPr="00D83D63">
        <w:rPr>
          <w:rFonts w:cs="Times New Roman"/>
          <w:color w:val="000000"/>
          <w:sz w:val="20"/>
          <w:szCs w:val="20"/>
          <w:lang w:val="az-Latn-AZ"/>
        </w:rPr>
        <w:t>yuxuda</w:t>
      </w:r>
      <w:r w:rsidRPr="00D83D63">
        <w:rPr>
          <w:rFonts w:cs="Times New Roman"/>
          <w:color w:val="000000"/>
          <w:sz w:val="20"/>
          <w:szCs w:val="20"/>
        </w:rPr>
        <w:t xml:space="preserve"> </w:t>
      </w:r>
      <w:r w:rsidRPr="00D83D63">
        <w:rPr>
          <w:rFonts w:cs="Times New Roman"/>
          <w:color w:val="000000"/>
          <w:sz w:val="20"/>
          <w:szCs w:val="20"/>
          <w:lang w:val="az-Latn-AZ"/>
        </w:rPr>
        <w:t>görüb</w:t>
      </w:r>
      <w:r w:rsidRPr="00D83D63">
        <w:rPr>
          <w:rFonts w:cs="Times New Roman"/>
          <w:color w:val="000000"/>
          <w:sz w:val="20"/>
          <w:szCs w:val="20"/>
        </w:rPr>
        <w:t xml:space="preserve"> </w:t>
      </w:r>
      <w:r w:rsidRPr="00D83D63">
        <w:rPr>
          <w:rFonts w:cs="Times New Roman"/>
          <w:color w:val="000000"/>
          <w:sz w:val="20"/>
          <w:szCs w:val="20"/>
          <w:lang w:val="az-Latn-AZ"/>
        </w:rPr>
        <w:t>soruşmuşdu</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sən</w:t>
      </w:r>
      <w:r w:rsidRPr="00D83D63">
        <w:rPr>
          <w:rFonts w:cs="Times New Roman"/>
          <w:color w:val="000000"/>
          <w:sz w:val="20"/>
          <w:szCs w:val="20"/>
        </w:rPr>
        <w:t xml:space="preserve"> </w:t>
      </w:r>
      <w:r w:rsidRPr="00D83D63">
        <w:rPr>
          <w:rFonts w:cs="Times New Roman"/>
          <w:color w:val="000000"/>
          <w:sz w:val="20"/>
          <w:szCs w:val="20"/>
          <w:lang w:val="az-Latn-AZ"/>
        </w:rPr>
        <w:t>hansı</w:t>
      </w:r>
      <w:r w:rsidRPr="00D83D63">
        <w:rPr>
          <w:rFonts w:cs="Times New Roman"/>
          <w:color w:val="000000"/>
          <w:sz w:val="20"/>
          <w:szCs w:val="20"/>
        </w:rPr>
        <w:t xml:space="preserve"> </w:t>
      </w:r>
      <w:r w:rsidRPr="00D83D63">
        <w:rPr>
          <w:rFonts w:cs="Times New Roman"/>
          <w:color w:val="000000"/>
          <w:sz w:val="20"/>
          <w:szCs w:val="20"/>
          <w:lang w:val="az-Latn-AZ"/>
        </w:rPr>
        <w:t>yolla</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məqama</w:t>
      </w:r>
      <w:r w:rsidRPr="00D83D63">
        <w:rPr>
          <w:rFonts w:cs="Times New Roman"/>
          <w:color w:val="000000"/>
          <w:sz w:val="20"/>
          <w:szCs w:val="20"/>
        </w:rPr>
        <w:t xml:space="preserve"> </w:t>
      </w:r>
      <w:r w:rsidRPr="00D83D63">
        <w:rPr>
          <w:rFonts w:cs="Times New Roman"/>
          <w:color w:val="000000"/>
          <w:sz w:val="20"/>
          <w:szCs w:val="20"/>
          <w:lang w:val="az-Latn-AZ"/>
        </w:rPr>
        <w:t>nail</w:t>
      </w:r>
      <w:r w:rsidRPr="00D83D63">
        <w:rPr>
          <w:rFonts w:cs="Times New Roman"/>
          <w:color w:val="000000"/>
          <w:sz w:val="20"/>
          <w:szCs w:val="20"/>
        </w:rPr>
        <w:t xml:space="preserve"> </w:t>
      </w:r>
      <w:r w:rsidRPr="00D83D63">
        <w:rPr>
          <w:rFonts w:cs="Times New Roman"/>
          <w:color w:val="000000"/>
          <w:sz w:val="20"/>
          <w:szCs w:val="20"/>
          <w:lang w:val="az-Latn-AZ"/>
        </w:rPr>
        <w:t>oldun</w:t>
      </w:r>
      <w:r w:rsidRPr="00D83D63">
        <w:rPr>
          <w:rFonts w:cs="Times New Roman"/>
          <w:color w:val="000000"/>
          <w:sz w:val="20"/>
          <w:szCs w:val="20"/>
        </w:rPr>
        <w:t xml:space="preserve">. </w:t>
      </w:r>
      <w:r w:rsidRPr="00D83D63">
        <w:rPr>
          <w:rFonts w:cs="Times New Roman"/>
          <w:color w:val="000000"/>
          <w:sz w:val="20"/>
          <w:szCs w:val="20"/>
          <w:lang w:val="az-Latn-AZ"/>
        </w:rPr>
        <w:t>Museyib</w:t>
      </w:r>
      <w:r w:rsidRPr="00D83D63">
        <w:rPr>
          <w:rFonts w:cs="Times New Roman"/>
          <w:color w:val="000000"/>
          <w:sz w:val="20"/>
          <w:szCs w:val="20"/>
        </w:rPr>
        <w:t xml:space="preserve"> </w:t>
      </w:r>
      <w:r w:rsidRPr="00D83D63">
        <w:rPr>
          <w:rFonts w:cs="Times New Roman"/>
          <w:color w:val="000000"/>
          <w:sz w:val="20"/>
          <w:szCs w:val="20"/>
          <w:lang w:val="az-Latn-AZ"/>
        </w:rPr>
        <w:t>cavab</w:t>
      </w:r>
      <w:r w:rsidRPr="00D83D63">
        <w:rPr>
          <w:rFonts w:cs="Times New Roman"/>
          <w:color w:val="000000"/>
          <w:sz w:val="20"/>
          <w:szCs w:val="20"/>
        </w:rPr>
        <w:t xml:space="preserve"> </w:t>
      </w:r>
      <w:r w:rsidRPr="00D83D63">
        <w:rPr>
          <w:rFonts w:cs="Times New Roman"/>
          <w:color w:val="000000"/>
          <w:sz w:val="20"/>
          <w:szCs w:val="20"/>
          <w:lang w:val="az-Latn-AZ"/>
        </w:rPr>
        <w:t>vermişdi</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göz</w:t>
      </w:r>
      <w:r w:rsidRPr="00D83D63">
        <w:rPr>
          <w:rFonts w:cs="Times New Roman"/>
          <w:color w:val="000000"/>
          <w:sz w:val="20"/>
          <w:szCs w:val="20"/>
        </w:rPr>
        <w:t xml:space="preserve"> </w:t>
      </w:r>
      <w:r w:rsidRPr="00D83D63">
        <w:rPr>
          <w:rFonts w:cs="Times New Roman"/>
          <w:color w:val="000000"/>
          <w:sz w:val="20"/>
          <w:szCs w:val="20"/>
          <w:lang w:val="az-Latn-AZ"/>
        </w:rPr>
        <w:t>yaşlarıyla</w:t>
      </w:r>
      <w:r w:rsidRPr="00D83D63">
        <w:rPr>
          <w:rFonts w:cs="Times New Roman"/>
          <w:color w:val="000000"/>
          <w:sz w:val="20"/>
          <w:szCs w:val="20"/>
        </w:rPr>
        <w:t>.</w:t>
      </w:r>
    </w:p>
  </w:footnote>
  <w:footnote w:id="177">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Cəfər</w:t>
      </w:r>
      <w:r w:rsidRPr="00D83D63">
        <w:rPr>
          <w:rFonts w:cs="Times New Roman"/>
          <w:color w:val="000000"/>
          <w:sz w:val="20"/>
          <w:szCs w:val="20"/>
        </w:rPr>
        <w:t xml:space="preserve"> </w:t>
      </w:r>
      <w:r w:rsidRPr="00D83D63">
        <w:rPr>
          <w:rFonts w:cs="Times New Roman"/>
          <w:color w:val="000000"/>
          <w:sz w:val="20"/>
          <w:szCs w:val="20"/>
          <w:lang w:val="az-Latn-AZ"/>
        </w:rPr>
        <w:t>burada</w:t>
      </w:r>
      <w:r w:rsidRPr="00D83D63">
        <w:rPr>
          <w:rFonts w:cs="Times New Roman"/>
          <w:color w:val="000000"/>
          <w:sz w:val="20"/>
          <w:szCs w:val="20"/>
        </w:rPr>
        <w:t xml:space="preserve"> </w:t>
      </w:r>
      <w:r w:rsidRPr="00D83D63">
        <w:rPr>
          <w:rFonts w:cs="Times New Roman"/>
          <w:color w:val="000000"/>
          <w:sz w:val="20"/>
          <w:szCs w:val="20"/>
          <w:lang w:val="az-Latn-AZ"/>
        </w:rPr>
        <w:t>da</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madı</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Ümmülqəsr</w:t>
      </w:r>
      <w:r w:rsidRPr="00D83D63">
        <w:rPr>
          <w:rFonts w:cs="Times New Roman"/>
          <w:color w:val="000000"/>
          <w:sz w:val="20"/>
          <w:szCs w:val="20"/>
        </w:rPr>
        <w:t xml:space="preserve"> </w:t>
      </w:r>
      <w:r w:rsidRPr="00D83D63">
        <w:rPr>
          <w:rFonts w:cs="Times New Roman"/>
          <w:color w:val="000000"/>
          <w:sz w:val="20"/>
          <w:szCs w:val="20"/>
          <w:lang w:val="az-Latn-AZ"/>
        </w:rPr>
        <w:t>magistralında</w:t>
      </w:r>
      <w:r w:rsidRPr="00D83D63">
        <w:rPr>
          <w:rFonts w:cs="Times New Roman"/>
          <w:color w:val="000000"/>
          <w:sz w:val="20"/>
          <w:szCs w:val="20"/>
        </w:rPr>
        <w:t xml:space="preserve"> </w:t>
      </w:r>
      <w:r w:rsidRPr="00D83D63">
        <w:rPr>
          <w:rFonts w:cs="Times New Roman"/>
          <w:color w:val="000000"/>
          <w:sz w:val="20"/>
          <w:szCs w:val="20"/>
          <w:lang w:val="az-Latn-AZ"/>
        </w:rPr>
        <w:t>yolu</w:t>
      </w:r>
      <w:r w:rsidRPr="00D83D63">
        <w:rPr>
          <w:rFonts w:cs="Times New Roman"/>
          <w:color w:val="000000"/>
          <w:sz w:val="20"/>
          <w:szCs w:val="20"/>
        </w:rPr>
        <w:t xml:space="preserve"> </w:t>
      </w:r>
      <w:r w:rsidRPr="00D83D63">
        <w:rPr>
          <w:rFonts w:cs="Times New Roman"/>
          <w:color w:val="000000"/>
          <w:sz w:val="20"/>
          <w:szCs w:val="20"/>
          <w:lang w:val="az-Latn-AZ"/>
        </w:rPr>
        <w:t>kəsəndə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Məhəmmədrza</w:t>
      </w:r>
      <w:r w:rsidRPr="00D83D63">
        <w:rPr>
          <w:rFonts w:cs="Times New Roman"/>
          <w:color w:val="000000"/>
          <w:sz w:val="20"/>
          <w:szCs w:val="20"/>
        </w:rPr>
        <w:t xml:space="preserve"> </w:t>
      </w:r>
      <w:r w:rsidRPr="00D83D63">
        <w:rPr>
          <w:rFonts w:cs="Times New Roman"/>
          <w:color w:val="000000"/>
          <w:sz w:val="20"/>
          <w:szCs w:val="20"/>
          <w:lang w:val="az-Latn-AZ"/>
        </w:rPr>
        <w:t>Xavəri</w:t>
      </w:r>
      <w:r w:rsidRPr="00D83D63">
        <w:rPr>
          <w:rFonts w:cs="Times New Roman"/>
          <w:color w:val="000000"/>
          <w:sz w:val="20"/>
          <w:szCs w:val="20"/>
        </w:rPr>
        <w:t xml:space="preserve"> </w:t>
      </w:r>
      <w:r w:rsidRPr="00D83D63">
        <w:rPr>
          <w:rFonts w:cs="Times New Roman"/>
          <w:color w:val="000000"/>
          <w:sz w:val="20"/>
          <w:szCs w:val="20"/>
          <w:lang w:val="az-Latn-AZ"/>
        </w:rPr>
        <w:t>adlı</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yaralıya</w:t>
      </w:r>
      <w:r w:rsidRPr="00D83D63">
        <w:rPr>
          <w:rFonts w:cs="Times New Roman"/>
          <w:color w:val="000000"/>
          <w:sz w:val="20"/>
          <w:szCs w:val="20"/>
        </w:rPr>
        <w:t xml:space="preserve"> </w:t>
      </w:r>
      <w:r w:rsidRPr="00D83D63">
        <w:rPr>
          <w:rFonts w:cs="Times New Roman"/>
          <w:color w:val="000000"/>
          <w:sz w:val="20"/>
          <w:szCs w:val="20"/>
          <w:lang w:val="az-Latn-AZ"/>
        </w:rPr>
        <w:t>kömək</w:t>
      </w:r>
      <w:r w:rsidRPr="00D83D63">
        <w:rPr>
          <w:rFonts w:cs="Times New Roman"/>
          <w:color w:val="000000"/>
          <w:sz w:val="20"/>
          <w:szCs w:val="20"/>
        </w:rPr>
        <w:t xml:space="preserve"> </w:t>
      </w:r>
      <w:r w:rsidRPr="00D83D63">
        <w:rPr>
          <w:rFonts w:cs="Times New Roman"/>
          <w:color w:val="000000"/>
          <w:sz w:val="20"/>
          <w:szCs w:val="20"/>
          <w:lang w:val="az-Latn-AZ"/>
        </w:rPr>
        <w:t>etmək</w:t>
      </w:r>
      <w:r w:rsidRPr="00D83D63">
        <w:rPr>
          <w:rFonts w:cs="Times New Roman"/>
          <w:color w:val="000000"/>
          <w:sz w:val="20"/>
          <w:szCs w:val="20"/>
        </w:rPr>
        <w:t xml:space="preserve"> </w:t>
      </w:r>
      <w:r w:rsidRPr="00D83D63">
        <w:rPr>
          <w:rFonts w:cs="Times New Roman"/>
          <w:color w:val="000000"/>
          <w:sz w:val="20"/>
          <w:szCs w:val="20"/>
          <w:lang w:val="az-Latn-AZ"/>
        </w:rPr>
        <w:t>üçün</w:t>
      </w:r>
      <w:r w:rsidRPr="00D83D63">
        <w:rPr>
          <w:rFonts w:cs="Times New Roman"/>
          <w:color w:val="000000"/>
          <w:sz w:val="20"/>
          <w:szCs w:val="20"/>
        </w:rPr>
        <w:t xml:space="preserve"> </w:t>
      </w:r>
      <w:r w:rsidRPr="00D83D63">
        <w:rPr>
          <w:rFonts w:cs="Times New Roman"/>
          <w:color w:val="000000"/>
          <w:sz w:val="20"/>
          <w:szCs w:val="20"/>
          <w:lang w:val="az-Latn-AZ"/>
        </w:rPr>
        <w:t>bataqlığa</w:t>
      </w:r>
      <w:r w:rsidRPr="00D83D63">
        <w:rPr>
          <w:rFonts w:cs="Times New Roman"/>
          <w:color w:val="000000"/>
          <w:sz w:val="20"/>
          <w:szCs w:val="20"/>
        </w:rPr>
        <w:t xml:space="preserve"> </w:t>
      </w:r>
      <w:r w:rsidRPr="00D83D63">
        <w:rPr>
          <w:rFonts w:cs="Times New Roman"/>
          <w:color w:val="000000"/>
          <w:sz w:val="20"/>
          <w:szCs w:val="20"/>
          <w:lang w:val="az-Latn-AZ"/>
        </w:rPr>
        <w:t>girmiş</w:t>
      </w:r>
      <w:r w:rsidRPr="00D83D63">
        <w:rPr>
          <w:rFonts w:cs="Times New Roman"/>
          <w:color w:val="000000"/>
          <w:sz w:val="20"/>
          <w:szCs w:val="20"/>
        </w:rPr>
        <w:t xml:space="preserve">, </w:t>
      </w:r>
      <w:r w:rsidRPr="00D83D63">
        <w:rPr>
          <w:rFonts w:cs="Times New Roman"/>
          <w:color w:val="000000"/>
          <w:sz w:val="20"/>
          <w:szCs w:val="20"/>
          <w:lang w:val="az-Latn-AZ"/>
        </w:rPr>
        <w:t>Xavərini</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kəsilmiş</w:t>
      </w:r>
      <w:r w:rsidRPr="00D83D63">
        <w:rPr>
          <w:rFonts w:cs="Times New Roman"/>
          <w:color w:val="000000"/>
          <w:sz w:val="20"/>
          <w:szCs w:val="20"/>
        </w:rPr>
        <w:t xml:space="preserve"> </w:t>
      </w:r>
      <w:r w:rsidRPr="00D83D63">
        <w:rPr>
          <w:rFonts w:cs="Times New Roman"/>
          <w:color w:val="000000"/>
          <w:sz w:val="20"/>
          <w:szCs w:val="20"/>
          <w:lang w:val="az-Latn-AZ"/>
        </w:rPr>
        <w:t>halda</w:t>
      </w:r>
      <w:r w:rsidRPr="00D83D63">
        <w:rPr>
          <w:rFonts w:cs="Times New Roman"/>
          <w:color w:val="000000"/>
          <w:sz w:val="20"/>
          <w:szCs w:val="20"/>
        </w:rPr>
        <w:t xml:space="preserve"> </w:t>
      </w:r>
      <w:r w:rsidRPr="00D83D63">
        <w:rPr>
          <w:rFonts w:cs="Times New Roman"/>
          <w:color w:val="000000"/>
          <w:sz w:val="20"/>
          <w:szCs w:val="20"/>
          <w:lang w:val="az-Latn-AZ"/>
        </w:rPr>
        <w:t>geri</w:t>
      </w:r>
      <w:r w:rsidRPr="00D83D63">
        <w:rPr>
          <w:rFonts w:cs="Times New Roman"/>
          <w:color w:val="000000"/>
          <w:sz w:val="20"/>
          <w:szCs w:val="20"/>
        </w:rPr>
        <w:t xml:space="preserve"> </w:t>
      </w:r>
      <w:r w:rsidRPr="00D83D63">
        <w:rPr>
          <w:rFonts w:cs="Times New Roman"/>
          <w:color w:val="000000"/>
          <w:sz w:val="20"/>
          <w:szCs w:val="20"/>
          <w:lang w:val="az-Latn-AZ"/>
        </w:rPr>
        <w:t>gətirmişdi</w:t>
      </w:r>
      <w:r w:rsidRPr="00D83D63">
        <w:rPr>
          <w:rFonts w:cs="Times New Roman"/>
          <w:color w:val="000000"/>
          <w:sz w:val="20"/>
          <w:szCs w:val="20"/>
        </w:rPr>
        <w:t xml:space="preserve">. </w:t>
      </w:r>
      <w:r w:rsidRPr="00D83D63">
        <w:rPr>
          <w:rFonts w:cs="Times New Roman"/>
          <w:color w:val="000000"/>
          <w:sz w:val="20"/>
          <w:szCs w:val="20"/>
          <w:lang w:val="az-Latn-AZ"/>
        </w:rPr>
        <w:t>Uşaqlar</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səhnəni</w:t>
      </w:r>
      <w:r w:rsidRPr="00D83D63">
        <w:rPr>
          <w:rFonts w:cs="Times New Roman"/>
          <w:color w:val="000000"/>
          <w:sz w:val="20"/>
          <w:szCs w:val="20"/>
        </w:rPr>
        <w:t xml:space="preserve"> </w:t>
      </w:r>
      <w:r w:rsidRPr="00D83D63">
        <w:rPr>
          <w:rFonts w:cs="Times New Roman"/>
          <w:color w:val="000000"/>
          <w:sz w:val="20"/>
          <w:szCs w:val="20"/>
          <w:lang w:val="az-Latn-AZ"/>
        </w:rPr>
        <w:t>görüb</w:t>
      </w:r>
      <w:r w:rsidRPr="00D83D63">
        <w:rPr>
          <w:rFonts w:cs="Times New Roman"/>
          <w:color w:val="000000"/>
          <w:sz w:val="20"/>
          <w:szCs w:val="20"/>
        </w:rPr>
        <w:t xml:space="preserve"> </w:t>
      </w:r>
      <w:r w:rsidRPr="00D83D63">
        <w:rPr>
          <w:rFonts w:cs="Times New Roman"/>
          <w:color w:val="000000"/>
          <w:sz w:val="20"/>
          <w:szCs w:val="20"/>
          <w:lang w:val="az-Latn-AZ"/>
        </w:rPr>
        <w:t>elə</w:t>
      </w:r>
      <w:r w:rsidRPr="00D83D63">
        <w:rPr>
          <w:rFonts w:cs="Times New Roman"/>
          <w:color w:val="000000"/>
          <w:sz w:val="20"/>
          <w:szCs w:val="20"/>
        </w:rPr>
        <w:t xml:space="preserve"> </w:t>
      </w:r>
      <w:r w:rsidRPr="00D83D63">
        <w:rPr>
          <w:rFonts w:cs="Times New Roman"/>
          <w:color w:val="000000"/>
          <w:sz w:val="20"/>
          <w:szCs w:val="20"/>
          <w:lang w:val="az-Latn-AZ"/>
        </w:rPr>
        <w:t>bilmişdilər</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hər</w:t>
      </w:r>
      <w:r w:rsidRPr="00D83D63">
        <w:rPr>
          <w:rFonts w:cs="Times New Roman"/>
          <w:color w:val="000000"/>
          <w:sz w:val="20"/>
          <w:szCs w:val="20"/>
        </w:rPr>
        <w:t xml:space="preserve"> </w:t>
      </w:r>
      <w:r w:rsidRPr="00D83D63">
        <w:rPr>
          <w:rFonts w:cs="Times New Roman"/>
          <w:color w:val="000000"/>
          <w:sz w:val="20"/>
          <w:szCs w:val="20"/>
          <w:lang w:val="az-Latn-AZ"/>
        </w:rPr>
        <w:t>ikisi</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ub</w:t>
      </w:r>
      <w:r w:rsidRPr="00D83D63">
        <w:rPr>
          <w:rFonts w:cs="Times New Roman"/>
          <w:color w:val="000000"/>
          <w:sz w:val="20"/>
          <w:szCs w:val="20"/>
        </w:rPr>
        <w:t>.</w:t>
      </w:r>
    </w:p>
  </w:footnote>
  <w:footnote w:id="178">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Hüseyn</w:t>
      </w:r>
      <w:r w:rsidRPr="00D83D63">
        <w:rPr>
          <w:rFonts w:cs="Times New Roman"/>
          <w:color w:val="000000"/>
          <w:sz w:val="20"/>
          <w:szCs w:val="20"/>
        </w:rPr>
        <w:t xml:space="preserve"> </w:t>
      </w:r>
      <w:r w:rsidRPr="00D83D63">
        <w:rPr>
          <w:rFonts w:cs="Times New Roman"/>
          <w:color w:val="000000"/>
          <w:sz w:val="20"/>
          <w:szCs w:val="20"/>
          <w:lang w:val="az-Latn-AZ"/>
        </w:rPr>
        <w:t>Gorusi</w:t>
      </w:r>
      <w:r w:rsidRPr="00D83D63">
        <w:rPr>
          <w:rFonts w:cs="Times New Roman"/>
          <w:color w:val="000000"/>
          <w:sz w:val="20"/>
          <w:szCs w:val="20"/>
        </w:rPr>
        <w:t xml:space="preserve"> </w:t>
      </w:r>
      <w:r w:rsidRPr="00D83D63">
        <w:rPr>
          <w:rFonts w:cs="Times New Roman"/>
          <w:color w:val="000000"/>
          <w:sz w:val="20"/>
          <w:szCs w:val="20"/>
          <w:lang w:val="az-Latn-AZ"/>
        </w:rPr>
        <w:t>deyirdi</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Nasirə</w:t>
      </w:r>
      <w:r w:rsidRPr="00D83D63">
        <w:rPr>
          <w:rFonts w:cs="Times New Roman"/>
          <w:color w:val="000000"/>
          <w:sz w:val="20"/>
          <w:szCs w:val="20"/>
        </w:rPr>
        <w:t xml:space="preserve"> </w:t>
      </w:r>
      <w:r w:rsidRPr="00D83D63">
        <w:rPr>
          <w:rFonts w:cs="Times New Roman"/>
          <w:color w:val="000000"/>
          <w:sz w:val="20"/>
          <w:szCs w:val="20"/>
          <w:lang w:val="az-Latn-AZ"/>
        </w:rPr>
        <w:t>güllə</w:t>
      </w:r>
      <w:r w:rsidRPr="00D83D63">
        <w:rPr>
          <w:rFonts w:cs="Times New Roman"/>
          <w:color w:val="000000"/>
          <w:sz w:val="20"/>
          <w:szCs w:val="20"/>
        </w:rPr>
        <w:t xml:space="preserve"> </w:t>
      </w:r>
      <w:r w:rsidRPr="00D83D63">
        <w:rPr>
          <w:rFonts w:cs="Times New Roman"/>
          <w:color w:val="000000"/>
          <w:sz w:val="20"/>
          <w:szCs w:val="20"/>
          <w:lang w:val="az-Latn-AZ"/>
        </w:rPr>
        <w:t>dəydi</w:t>
      </w:r>
      <w:r w:rsidRPr="00D83D63">
        <w:rPr>
          <w:rFonts w:cs="Times New Roman"/>
          <w:color w:val="000000"/>
          <w:sz w:val="20"/>
          <w:szCs w:val="20"/>
        </w:rPr>
        <w:t xml:space="preserve">, </w:t>
      </w:r>
      <w:r w:rsidRPr="00D83D63">
        <w:rPr>
          <w:rFonts w:cs="Times New Roman"/>
          <w:color w:val="000000"/>
          <w:sz w:val="20"/>
          <w:szCs w:val="20"/>
          <w:lang w:val="az-Latn-AZ"/>
        </w:rPr>
        <w:t>İraq</w:t>
      </w:r>
      <w:r w:rsidRPr="00D83D63">
        <w:rPr>
          <w:rFonts w:cs="Times New Roman"/>
          <w:color w:val="000000"/>
          <w:sz w:val="20"/>
          <w:szCs w:val="20"/>
        </w:rPr>
        <w:t xml:space="preserve"> </w:t>
      </w:r>
      <w:r w:rsidRPr="00D83D63">
        <w:rPr>
          <w:rFonts w:cs="Times New Roman"/>
          <w:color w:val="000000"/>
          <w:sz w:val="20"/>
          <w:szCs w:val="20"/>
          <w:lang w:val="az-Latn-AZ"/>
        </w:rPr>
        <w:t>səngərlərinin</w:t>
      </w:r>
      <w:r w:rsidRPr="00D83D63">
        <w:rPr>
          <w:rFonts w:cs="Times New Roman"/>
          <w:color w:val="000000"/>
          <w:sz w:val="20"/>
          <w:szCs w:val="20"/>
        </w:rPr>
        <w:t xml:space="preserve"> </w:t>
      </w:r>
      <w:r w:rsidRPr="00D83D63">
        <w:rPr>
          <w:rFonts w:cs="Times New Roman"/>
          <w:color w:val="000000"/>
          <w:sz w:val="20"/>
          <w:szCs w:val="20"/>
          <w:lang w:val="az-Latn-AZ"/>
        </w:rPr>
        <w:t>önünə</w:t>
      </w:r>
      <w:r w:rsidRPr="00D83D63">
        <w:rPr>
          <w:rFonts w:cs="Times New Roman"/>
          <w:color w:val="000000"/>
          <w:sz w:val="20"/>
          <w:szCs w:val="20"/>
        </w:rPr>
        <w:t xml:space="preserve"> </w:t>
      </w:r>
      <w:r w:rsidRPr="00D83D63">
        <w:rPr>
          <w:rFonts w:cs="Times New Roman"/>
          <w:color w:val="000000"/>
          <w:sz w:val="20"/>
          <w:szCs w:val="20"/>
          <w:lang w:val="az-Latn-AZ"/>
        </w:rPr>
        <w:t>düşdü</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onu</w:t>
      </w:r>
      <w:r w:rsidRPr="00D83D63">
        <w:rPr>
          <w:rFonts w:cs="Times New Roman"/>
          <w:color w:val="000000"/>
          <w:sz w:val="20"/>
          <w:szCs w:val="20"/>
        </w:rPr>
        <w:t xml:space="preserve"> </w:t>
      </w:r>
      <w:r w:rsidRPr="00D83D63">
        <w:rPr>
          <w:rFonts w:cs="Times New Roman"/>
          <w:color w:val="000000"/>
          <w:sz w:val="20"/>
          <w:szCs w:val="20"/>
          <w:lang w:val="az-Latn-AZ"/>
        </w:rPr>
        <w:t>geri</w:t>
      </w:r>
      <w:r w:rsidRPr="00D83D63">
        <w:rPr>
          <w:rFonts w:cs="Times New Roman"/>
          <w:color w:val="000000"/>
          <w:sz w:val="20"/>
          <w:szCs w:val="20"/>
        </w:rPr>
        <w:t xml:space="preserve"> </w:t>
      </w:r>
      <w:r w:rsidRPr="00D83D63">
        <w:rPr>
          <w:rFonts w:cs="Times New Roman"/>
          <w:color w:val="000000"/>
          <w:sz w:val="20"/>
          <w:szCs w:val="20"/>
          <w:lang w:val="az-Latn-AZ"/>
        </w:rPr>
        <w:t>gətirə</w:t>
      </w:r>
      <w:r w:rsidRPr="00D83D63">
        <w:rPr>
          <w:rFonts w:cs="Times New Roman"/>
          <w:color w:val="000000"/>
          <w:sz w:val="20"/>
          <w:szCs w:val="20"/>
        </w:rPr>
        <w:t xml:space="preserve"> </w:t>
      </w:r>
      <w:r w:rsidRPr="00D83D63">
        <w:rPr>
          <w:rFonts w:cs="Times New Roman"/>
          <w:color w:val="000000"/>
          <w:sz w:val="20"/>
          <w:szCs w:val="20"/>
          <w:lang w:val="az-Latn-AZ"/>
        </w:rPr>
        <w:t>bilmədim</w:t>
      </w:r>
      <w:r w:rsidRPr="00D83D63">
        <w:rPr>
          <w:rFonts w:cs="Times New Roman"/>
          <w:color w:val="000000"/>
          <w:sz w:val="20"/>
          <w:szCs w:val="20"/>
        </w:rPr>
        <w:t xml:space="preserve">. </w:t>
      </w:r>
      <w:r w:rsidRPr="00D83D63">
        <w:rPr>
          <w:rFonts w:cs="Times New Roman"/>
          <w:color w:val="000000"/>
          <w:sz w:val="20"/>
          <w:szCs w:val="20"/>
          <w:lang w:val="az-Latn-AZ"/>
        </w:rPr>
        <w:t>Onun</w:t>
      </w:r>
      <w:r w:rsidRPr="00D83D63">
        <w:rPr>
          <w:rFonts w:cs="Times New Roman"/>
          <w:color w:val="000000"/>
          <w:sz w:val="20"/>
          <w:szCs w:val="20"/>
        </w:rPr>
        <w:t xml:space="preserve"> </w:t>
      </w:r>
      <w:r w:rsidRPr="00D83D63">
        <w:rPr>
          <w:rFonts w:cs="Times New Roman"/>
          <w:color w:val="000000"/>
          <w:sz w:val="20"/>
          <w:szCs w:val="20"/>
          <w:lang w:val="az-Latn-AZ"/>
        </w:rPr>
        <w:t>barəsində</w:t>
      </w:r>
      <w:r w:rsidRPr="00D83D63">
        <w:rPr>
          <w:rFonts w:cs="Times New Roman"/>
          <w:color w:val="000000"/>
          <w:sz w:val="20"/>
          <w:szCs w:val="20"/>
        </w:rPr>
        <w:t xml:space="preserve"> </w:t>
      </w:r>
      <w:r w:rsidRPr="00D83D63">
        <w:rPr>
          <w:rFonts w:cs="Times New Roman"/>
          <w:color w:val="000000"/>
          <w:sz w:val="20"/>
          <w:szCs w:val="20"/>
          <w:lang w:val="az-Latn-AZ"/>
        </w:rPr>
        <w:t>düzgün</w:t>
      </w:r>
      <w:r w:rsidRPr="00D83D63">
        <w:rPr>
          <w:rFonts w:cs="Times New Roman"/>
          <w:color w:val="000000"/>
          <w:sz w:val="20"/>
          <w:szCs w:val="20"/>
        </w:rPr>
        <w:t xml:space="preserve"> </w:t>
      </w:r>
      <w:r w:rsidRPr="00D83D63">
        <w:rPr>
          <w:rFonts w:cs="Times New Roman"/>
          <w:color w:val="000000"/>
          <w:sz w:val="20"/>
          <w:szCs w:val="20"/>
          <w:lang w:val="az-Latn-AZ"/>
        </w:rPr>
        <w:t>məlumat</w:t>
      </w:r>
      <w:r w:rsidRPr="00D83D63">
        <w:rPr>
          <w:rFonts w:cs="Times New Roman"/>
          <w:color w:val="000000"/>
          <w:sz w:val="20"/>
          <w:szCs w:val="20"/>
        </w:rPr>
        <w:t xml:space="preserve"> </w:t>
      </w:r>
      <w:r w:rsidRPr="00D83D63">
        <w:rPr>
          <w:rFonts w:cs="Times New Roman"/>
          <w:color w:val="000000"/>
          <w:sz w:val="20"/>
          <w:szCs w:val="20"/>
          <w:lang w:val="az-Latn-AZ"/>
        </w:rPr>
        <w:t>bundan</w:t>
      </w:r>
      <w:r w:rsidRPr="00D83D63">
        <w:rPr>
          <w:rFonts w:cs="Times New Roman"/>
          <w:color w:val="000000"/>
          <w:sz w:val="20"/>
          <w:szCs w:val="20"/>
        </w:rPr>
        <w:t xml:space="preserve"> </w:t>
      </w:r>
      <w:r w:rsidRPr="00D83D63">
        <w:rPr>
          <w:rFonts w:cs="Times New Roman"/>
          <w:color w:val="000000"/>
          <w:sz w:val="20"/>
          <w:szCs w:val="20"/>
          <w:lang w:val="az-Latn-AZ"/>
        </w:rPr>
        <w:t>ibarət</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Nasirin</w:t>
      </w:r>
      <w:r w:rsidRPr="00D83D63">
        <w:rPr>
          <w:rFonts w:cs="Times New Roman"/>
          <w:color w:val="000000"/>
          <w:sz w:val="20"/>
          <w:szCs w:val="20"/>
        </w:rPr>
        <w:t xml:space="preserve"> </w:t>
      </w:r>
      <w:r w:rsidRPr="00D83D63">
        <w:rPr>
          <w:rFonts w:cs="Times New Roman"/>
          <w:color w:val="000000"/>
          <w:sz w:val="20"/>
          <w:szCs w:val="20"/>
          <w:lang w:val="az-Latn-AZ"/>
        </w:rPr>
        <w:t>cəsədi</w:t>
      </w:r>
      <w:r w:rsidRPr="00D83D63">
        <w:rPr>
          <w:rFonts w:cs="Times New Roman"/>
          <w:color w:val="000000"/>
          <w:sz w:val="20"/>
          <w:szCs w:val="20"/>
        </w:rPr>
        <w:t xml:space="preserve"> </w:t>
      </w:r>
      <w:r w:rsidRPr="00D83D63">
        <w:rPr>
          <w:rFonts w:cs="Times New Roman"/>
          <w:color w:val="000000"/>
          <w:sz w:val="20"/>
          <w:szCs w:val="20"/>
          <w:lang w:val="az-Latn-AZ"/>
        </w:rPr>
        <w:t>orada</w:t>
      </w:r>
      <w:r w:rsidRPr="00D83D63">
        <w:rPr>
          <w:rFonts w:cs="Times New Roman"/>
          <w:color w:val="000000"/>
          <w:sz w:val="20"/>
          <w:szCs w:val="20"/>
        </w:rPr>
        <w:t xml:space="preserve"> </w:t>
      </w:r>
      <w:r w:rsidRPr="00D83D63">
        <w:rPr>
          <w:rFonts w:cs="Times New Roman"/>
          <w:color w:val="000000"/>
          <w:sz w:val="20"/>
          <w:szCs w:val="20"/>
          <w:lang w:val="az-Latn-AZ"/>
        </w:rPr>
        <w:t>qaldı</w:t>
      </w:r>
      <w:r w:rsidRPr="00D83D63">
        <w:rPr>
          <w:rFonts w:cs="Times New Roman"/>
          <w:color w:val="000000"/>
          <w:sz w:val="20"/>
          <w:szCs w:val="20"/>
        </w:rPr>
        <w:t xml:space="preserve">, </w:t>
      </w:r>
      <w:r w:rsidRPr="00D83D63">
        <w:rPr>
          <w:rFonts w:cs="Times New Roman"/>
          <w:color w:val="000000"/>
          <w:sz w:val="20"/>
          <w:szCs w:val="20"/>
          <w:lang w:val="az-Latn-AZ"/>
        </w:rPr>
        <w:t>müharibədən</w:t>
      </w:r>
      <w:r w:rsidRPr="00D83D63">
        <w:rPr>
          <w:rFonts w:cs="Times New Roman"/>
          <w:color w:val="000000"/>
          <w:sz w:val="20"/>
          <w:szCs w:val="20"/>
        </w:rPr>
        <w:t xml:space="preserve"> </w:t>
      </w:r>
      <w:r w:rsidRPr="00D83D63">
        <w:rPr>
          <w:rFonts w:cs="Times New Roman"/>
          <w:color w:val="000000"/>
          <w:sz w:val="20"/>
          <w:szCs w:val="20"/>
          <w:lang w:val="az-Latn-AZ"/>
        </w:rPr>
        <w:t>illər</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axtarış</w:t>
      </w:r>
      <w:r w:rsidRPr="00D83D63">
        <w:rPr>
          <w:rFonts w:cs="Times New Roman"/>
          <w:color w:val="000000"/>
          <w:sz w:val="20"/>
          <w:szCs w:val="20"/>
        </w:rPr>
        <w:t xml:space="preserve"> </w:t>
      </w:r>
      <w:r w:rsidRPr="00D83D63">
        <w:rPr>
          <w:rFonts w:cs="Times New Roman"/>
          <w:color w:val="000000"/>
          <w:sz w:val="20"/>
          <w:szCs w:val="20"/>
          <w:lang w:val="az-Latn-AZ"/>
        </w:rPr>
        <w:t>qrupu</w:t>
      </w:r>
      <w:r w:rsidRPr="00D83D63">
        <w:rPr>
          <w:rFonts w:cs="Times New Roman"/>
          <w:color w:val="000000"/>
          <w:sz w:val="20"/>
          <w:szCs w:val="20"/>
        </w:rPr>
        <w:t xml:space="preserve"> </w:t>
      </w:r>
      <w:r w:rsidRPr="00D83D63">
        <w:rPr>
          <w:rFonts w:cs="Times New Roman"/>
          <w:color w:val="000000"/>
          <w:sz w:val="20"/>
          <w:szCs w:val="20"/>
          <w:lang w:val="az-Latn-AZ"/>
        </w:rPr>
        <w:t>tərəfindən</w:t>
      </w:r>
      <w:r w:rsidRPr="00D83D63">
        <w:rPr>
          <w:rFonts w:cs="Times New Roman"/>
          <w:color w:val="000000"/>
          <w:sz w:val="20"/>
          <w:szCs w:val="20"/>
        </w:rPr>
        <w:t xml:space="preserve"> </w:t>
      </w:r>
      <w:r w:rsidRPr="00D83D63">
        <w:rPr>
          <w:rFonts w:cs="Times New Roman"/>
          <w:color w:val="000000"/>
          <w:sz w:val="20"/>
          <w:szCs w:val="20"/>
          <w:lang w:val="az-Latn-AZ"/>
        </w:rPr>
        <w:t>tapıldı</w:t>
      </w:r>
      <w:r w:rsidRPr="00D83D63">
        <w:rPr>
          <w:rFonts w:cs="Times New Roman"/>
          <w:color w:val="000000"/>
          <w:sz w:val="20"/>
          <w:szCs w:val="20"/>
        </w:rPr>
        <w:t xml:space="preserve">. </w:t>
      </w:r>
      <w:r w:rsidRPr="00D83D63">
        <w:rPr>
          <w:rFonts w:cs="Times New Roman"/>
          <w:color w:val="000000"/>
          <w:sz w:val="20"/>
          <w:szCs w:val="20"/>
          <w:lang w:val="az-Latn-AZ"/>
        </w:rPr>
        <w:t>Altı</w:t>
      </w:r>
      <w:r w:rsidRPr="00D83D63">
        <w:rPr>
          <w:rFonts w:cs="Times New Roman"/>
          <w:color w:val="000000"/>
          <w:sz w:val="20"/>
          <w:szCs w:val="20"/>
        </w:rPr>
        <w:t xml:space="preserve"> </w:t>
      </w:r>
      <w:r w:rsidRPr="00D83D63">
        <w:rPr>
          <w:rFonts w:cs="Times New Roman"/>
          <w:color w:val="000000"/>
          <w:sz w:val="20"/>
          <w:szCs w:val="20"/>
          <w:lang w:val="az-Latn-AZ"/>
        </w:rPr>
        <w:t>ayda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Hüseyn</w:t>
      </w:r>
      <w:r w:rsidRPr="00D83D63">
        <w:rPr>
          <w:rFonts w:cs="Times New Roman"/>
          <w:color w:val="000000"/>
          <w:sz w:val="20"/>
          <w:szCs w:val="20"/>
        </w:rPr>
        <w:t xml:space="preserve"> </w:t>
      </w:r>
      <w:r w:rsidRPr="00D83D63">
        <w:rPr>
          <w:rFonts w:cs="Times New Roman"/>
          <w:color w:val="000000"/>
          <w:sz w:val="20"/>
          <w:szCs w:val="20"/>
          <w:lang w:val="az-Latn-AZ"/>
        </w:rPr>
        <w:t>Gorusinin</w:t>
      </w:r>
      <w:r w:rsidRPr="00D83D63">
        <w:rPr>
          <w:rFonts w:cs="Times New Roman"/>
          <w:color w:val="000000"/>
          <w:sz w:val="20"/>
          <w:szCs w:val="20"/>
        </w:rPr>
        <w:t xml:space="preserve"> </w:t>
      </w:r>
      <w:r w:rsidRPr="00D83D63">
        <w:rPr>
          <w:rFonts w:cs="Times New Roman"/>
          <w:color w:val="000000"/>
          <w:sz w:val="20"/>
          <w:szCs w:val="20"/>
          <w:lang w:val="az-Latn-AZ"/>
        </w:rPr>
        <w:t>özü</w:t>
      </w:r>
      <w:r w:rsidRPr="00D83D63">
        <w:rPr>
          <w:rFonts w:cs="Times New Roman"/>
          <w:color w:val="000000"/>
          <w:sz w:val="20"/>
          <w:szCs w:val="20"/>
        </w:rPr>
        <w:t xml:space="preserve"> </w:t>
      </w:r>
      <w:r w:rsidRPr="00D83D63">
        <w:rPr>
          <w:rFonts w:cs="Times New Roman"/>
          <w:color w:val="000000"/>
          <w:sz w:val="20"/>
          <w:szCs w:val="20"/>
          <w:lang w:val="az-Latn-AZ"/>
        </w:rPr>
        <w:t>də</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 xml:space="preserve">, </w:t>
      </w:r>
      <w:r w:rsidRPr="00D83D63">
        <w:rPr>
          <w:rFonts w:cs="Times New Roman"/>
          <w:color w:val="000000"/>
          <w:sz w:val="20"/>
          <w:szCs w:val="20"/>
          <w:lang w:val="az-Latn-AZ"/>
        </w:rPr>
        <w:t>Nasir</w:t>
      </w:r>
      <w:r w:rsidRPr="00D83D63">
        <w:rPr>
          <w:rFonts w:cs="Times New Roman"/>
          <w:color w:val="000000"/>
          <w:sz w:val="20"/>
          <w:szCs w:val="20"/>
        </w:rPr>
        <w:t xml:space="preserve"> </w:t>
      </w:r>
      <w:r w:rsidRPr="00D83D63">
        <w:rPr>
          <w:rFonts w:cs="Times New Roman"/>
          <w:color w:val="000000"/>
          <w:sz w:val="20"/>
          <w:szCs w:val="20"/>
          <w:lang w:val="az-Latn-AZ"/>
        </w:rPr>
        <w:t>kimi</w:t>
      </w:r>
      <w:r w:rsidRPr="00D83D63">
        <w:rPr>
          <w:rFonts w:cs="Times New Roman"/>
          <w:color w:val="000000"/>
          <w:sz w:val="20"/>
          <w:szCs w:val="20"/>
        </w:rPr>
        <w:t xml:space="preserve"> </w:t>
      </w:r>
      <w:r w:rsidRPr="00D83D63">
        <w:rPr>
          <w:rFonts w:cs="Times New Roman"/>
          <w:color w:val="000000"/>
          <w:sz w:val="20"/>
          <w:szCs w:val="20"/>
          <w:lang w:val="az-Latn-AZ"/>
        </w:rPr>
        <w:t>onun</w:t>
      </w:r>
      <w:r w:rsidRPr="00D83D63">
        <w:rPr>
          <w:rFonts w:cs="Times New Roman"/>
          <w:color w:val="000000"/>
          <w:sz w:val="20"/>
          <w:szCs w:val="20"/>
        </w:rPr>
        <w:t xml:space="preserve"> </w:t>
      </w:r>
      <w:r w:rsidRPr="00D83D63">
        <w:rPr>
          <w:rFonts w:cs="Times New Roman"/>
          <w:color w:val="000000"/>
          <w:sz w:val="20"/>
          <w:szCs w:val="20"/>
          <w:lang w:val="az-Latn-AZ"/>
        </w:rPr>
        <w:t>da</w:t>
      </w:r>
      <w:r w:rsidRPr="00D83D63">
        <w:rPr>
          <w:rFonts w:cs="Times New Roman"/>
          <w:color w:val="000000"/>
          <w:sz w:val="20"/>
          <w:szCs w:val="20"/>
        </w:rPr>
        <w:t xml:space="preserve"> </w:t>
      </w:r>
      <w:r w:rsidRPr="00D83D63">
        <w:rPr>
          <w:rFonts w:cs="Times New Roman"/>
          <w:color w:val="000000"/>
          <w:sz w:val="20"/>
          <w:szCs w:val="20"/>
          <w:lang w:val="az-Latn-AZ"/>
        </w:rPr>
        <w:t>cəsədi</w:t>
      </w:r>
      <w:r w:rsidRPr="00D83D63">
        <w:rPr>
          <w:rFonts w:cs="Times New Roman"/>
          <w:color w:val="000000"/>
          <w:sz w:val="20"/>
          <w:szCs w:val="20"/>
        </w:rPr>
        <w:t xml:space="preserve"> </w:t>
      </w:r>
      <w:r w:rsidRPr="00D83D63">
        <w:rPr>
          <w:rFonts w:cs="Times New Roman"/>
          <w:color w:val="000000"/>
          <w:sz w:val="20"/>
          <w:szCs w:val="20"/>
          <w:lang w:val="az-Latn-AZ"/>
        </w:rPr>
        <w:t>orada</w:t>
      </w:r>
      <w:r w:rsidRPr="00D83D63">
        <w:rPr>
          <w:rFonts w:cs="Times New Roman"/>
          <w:color w:val="000000"/>
          <w:sz w:val="20"/>
          <w:szCs w:val="20"/>
        </w:rPr>
        <w:t xml:space="preserve"> </w:t>
      </w:r>
      <w:r w:rsidRPr="00D83D63">
        <w:rPr>
          <w:rFonts w:cs="Times New Roman"/>
          <w:color w:val="000000"/>
          <w:sz w:val="20"/>
          <w:szCs w:val="20"/>
          <w:lang w:val="az-Latn-AZ"/>
        </w:rPr>
        <w:t>qaldı</w:t>
      </w:r>
      <w:r w:rsidRPr="00D83D63">
        <w:rPr>
          <w:rFonts w:cs="Times New Roman"/>
          <w:color w:val="000000"/>
          <w:sz w:val="20"/>
          <w:szCs w:val="20"/>
        </w:rPr>
        <w:t>.</w:t>
      </w:r>
    </w:p>
  </w:footnote>
  <w:footnote w:id="179">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Mənsur</w:t>
      </w:r>
      <w:r w:rsidRPr="00D83D63">
        <w:rPr>
          <w:rFonts w:cs="Times New Roman"/>
          <w:color w:val="000000"/>
          <w:sz w:val="20"/>
          <w:szCs w:val="20"/>
        </w:rPr>
        <w:t xml:space="preserve"> </w:t>
      </w:r>
      <w:r w:rsidRPr="00D83D63">
        <w:rPr>
          <w:rFonts w:cs="Times New Roman"/>
          <w:color w:val="000000"/>
          <w:sz w:val="20"/>
          <w:szCs w:val="20"/>
          <w:lang w:val="az-Latn-AZ"/>
        </w:rPr>
        <w:t>Fəthi</w:t>
      </w:r>
      <w:r w:rsidRPr="00D83D63">
        <w:rPr>
          <w:rFonts w:cs="Times New Roman"/>
          <w:color w:val="000000"/>
          <w:sz w:val="20"/>
          <w:szCs w:val="20"/>
        </w:rPr>
        <w:t xml:space="preserve"> </w:t>
      </w:r>
      <w:r w:rsidRPr="00D83D63">
        <w:rPr>
          <w:rFonts w:cs="Times New Roman"/>
          <w:color w:val="000000"/>
          <w:sz w:val="20"/>
          <w:szCs w:val="20"/>
          <w:lang w:val="az-Latn-AZ"/>
        </w:rPr>
        <w:t>anestezioloqdur</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hazırda</w:t>
      </w:r>
      <w:r w:rsidRPr="00D83D63">
        <w:rPr>
          <w:rFonts w:cs="Times New Roman"/>
          <w:color w:val="000000"/>
          <w:sz w:val="20"/>
          <w:szCs w:val="20"/>
        </w:rPr>
        <w:t xml:space="preserve"> </w:t>
      </w:r>
      <w:r w:rsidRPr="00D83D63">
        <w:rPr>
          <w:rFonts w:cs="Times New Roman"/>
          <w:color w:val="000000"/>
          <w:sz w:val="20"/>
          <w:szCs w:val="20"/>
          <w:lang w:val="az-Latn-AZ"/>
        </w:rPr>
        <w:t>Səhiyyə</w:t>
      </w:r>
      <w:r w:rsidRPr="00D83D63">
        <w:rPr>
          <w:rFonts w:cs="Times New Roman"/>
          <w:color w:val="000000"/>
          <w:sz w:val="20"/>
          <w:szCs w:val="20"/>
        </w:rPr>
        <w:t xml:space="preserve"> </w:t>
      </w:r>
      <w:r w:rsidRPr="00D83D63">
        <w:rPr>
          <w:rFonts w:cs="Times New Roman"/>
          <w:color w:val="000000"/>
          <w:sz w:val="20"/>
          <w:szCs w:val="20"/>
          <w:lang w:val="az-Latn-AZ"/>
        </w:rPr>
        <w:t>nazirinin</w:t>
      </w:r>
      <w:r w:rsidRPr="00D83D63">
        <w:rPr>
          <w:rFonts w:cs="Times New Roman"/>
          <w:color w:val="000000"/>
          <w:sz w:val="20"/>
          <w:szCs w:val="20"/>
        </w:rPr>
        <w:t xml:space="preserve"> </w:t>
      </w:r>
      <w:r w:rsidRPr="00D83D63">
        <w:rPr>
          <w:rFonts w:cs="Times New Roman"/>
          <w:color w:val="000000"/>
          <w:sz w:val="20"/>
          <w:szCs w:val="20"/>
          <w:lang w:val="az-Latn-AZ"/>
        </w:rPr>
        <w:t>müavini</w:t>
      </w:r>
      <w:r w:rsidRPr="00D83D63">
        <w:rPr>
          <w:rFonts w:cs="Times New Roman"/>
          <w:color w:val="000000"/>
          <w:sz w:val="20"/>
          <w:szCs w:val="20"/>
        </w:rPr>
        <w:t xml:space="preserve"> </w:t>
      </w:r>
      <w:r w:rsidRPr="00D83D63">
        <w:rPr>
          <w:rFonts w:cs="Times New Roman"/>
          <w:color w:val="000000"/>
          <w:sz w:val="20"/>
          <w:szCs w:val="20"/>
          <w:lang w:val="az-Latn-AZ"/>
        </w:rPr>
        <w:t>vəzifəsində</w:t>
      </w:r>
      <w:r w:rsidRPr="00D83D63">
        <w:rPr>
          <w:rFonts w:cs="Times New Roman"/>
          <w:color w:val="000000"/>
          <w:sz w:val="20"/>
          <w:szCs w:val="20"/>
        </w:rPr>
        <w:t xml:space="preserve"> </w:t>
      </w:r>
      <w:r w:rsidRPr="00D83D63">
        <w:rPr>
          <w:rFonts w:cs="Times New Roman"/>
          <w:color w:val="000000"/>
          <w:sz w:val="20"/>
          <w:szCs w:val="20"/>
          <w:lang w:val="az-Latn-AZ"/>
        </w:rPr>
        <w:t>çalışır</w:t>
      </w:r>
      <w:r w:rsidRPr="00D83D63">
        <w:rPr>
          <w:rFonts w:cs="Times New Roman"/>
          <w:color w:val="000000"/>
          <w:sz w:val="20"/>
          <w:szCs w:val="20"/>
        </w:rPr>
        <w:t>.</w:t>
      </w:r>
    </w:p>
  </w:footnote>
  <w:footnote w:id="180">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Hacı</w:t>
      </w:r>
      <w:r w:rsidRPr="00D83D63">
        <w:rPr>
          <w:rFonts w:cs="Times New Roman"/>
          <w:color w:val="000000"/>
          <w:sz w:val="20"/>
          <w:szCs w:val="20"/>
        </w:rPr>
        <w:t xml:space="preserve"> </w:t>
      </w:r>
      <w:r w:rsidRPr="00D83D63">
        <w:rPr>
          <w:rFonts w:cs="Times New Roman"/>
          <w:color w:val="000000"/>
          <w:sz w:val="20"/>
          <w:szCs w:val="20"/>
          <w:lang w:val="az-Latn-AZ"/>
        </w:rPr>
        <w:t>Ovsət</w:t>
      </w:r>
      <w:r w:rsidRPr="00D83D63">
        <w:rPr>
          <w:rFonts w:cs="Times New Roman"/>
          <w:color w:val="000000"/>
          <w:sz w:val="20"/>
          <w:szCs w:val="20"/>
        </w:rPr>
        <w:t xml:space="preserve"> </w:t>
      </w:r>
      <w:r w:rsidRPr="00D83D63">
        <w:rPr>
          <w:rFonts w:cs="Times New Roman"/>
          <w:color w:val="000000"/>
          <w:sz w:val="20"/>
          <w:szCs w:val="20"/>
          <w:lang w:val="az-Latn-AZ"/>
        </w:rPr>
        <w:t>Məliki</w:t>
      </w:r>
      <w:r w:rsidRPr="00D83D63">
        <w:rPr>
          <w:rFonts w:cs="Times New Roman"/>
          <w:color w:val="000000"/>
          <w:sz w:val="20"/>
          <w:szCs w:val="20"/>
        </w:rPr>
        <w:t xml:space="preserve"> </w:t>
      </w:r>
      <w:r w:rsidRPr="00D83D63">
        <w:rPr>
          <w:rFonts w:cs="Times New Roman"/>
          <w:color w:val="000000"/>
          <w:sz w:val="20"/>
          <w:szCs w:val="20"/>
          <w:lang w:val="az-Latn-AZ"/>
        </w:rPr>
        <w:t>mömin</w:t>
      </w:r>
      <w:r w:rsidRPr="00D83D63">
        <w:rPr>
          <w:rFonts w:cs="Times New Roman"/>
          <w:color w:val="000000"/>
          <w:sz w:val="20"/>
          <w:szCs w:val="20"/>
        </w:rPr>
        <w:t xml:space="preserve"> </w:t>
      </w:r>
      <w:r w:rsidRPr="00D83D63">
        <w:rPr>
          <w:rFonts w:cs="Times New Roman"/>
          <w:color w:val="000000"/>
          <w:sz w:val="20"/>
          <w:szCs w:val="20"/>
          <w:lang w:val="az-Latn-AZ"/>
        </w:rPr>
        <w:t>insan</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üç</w:t>
      </w:r>
      <w:r w:rsidRPr="00D83D63">
        <w:rPr>
          <w:rFonts w:cs="Times New Roman"/>
          <w:color w:val="000000"/>
          <w:sz w:val="20"/>
          <w:szCs w:val="20"/>
        </w:rPr>
        <w:t xml:space="preserve"> </w:t>
      </w:r>
      <w:r w:rsidRPr="00D83D63">
        <w:rPr>
          <w:rFonts w:cs="Times New Roman"/>
          <w:color w:val="000000"/>
          <w:sz w:val="20"/>
          <w:szCs w:val="20"/>
          <w:lang w:val="az-Latn-AZ"/>
        </w:rPr>
        <w:t>oğlu</w:t>
      </w:r>
      <w:r w:rsidRPr="00D83D63">
        <w:rPr>
          <w:rFonts w:cs="Times New Roman"/>
          <w:color w:val="000000"/>
          <w:sz w:val="20"/>
          <w:szCs w:val="20"/>
        </w:rPr>
        <w:t xml:space="preserve"> </w:t>
      </w:r>
      <w:r w:rsidRPr="00D83D63">
        <w:rPr>
          <w:rFonts w:cs="Times New Roman"/>
          <w:color w:val="000000"/>
          <w:sz w:val="20"/>
          <w:szCs w:val="20"/>
          <w:lang w:val="az-Latn-AZ"/>
        </w:rPr>
        <w:t>birdən</w:t>
      </w:r>
      <w:r w:rsidRPr="00D83D63">
        <w:rPr>
          <w:rFonts w:cs="Times New Roman"/>
          <w:color w:val="000000"/>
          <w:sz w:val="20"/>
          <w:szCs w:val="20"/>
        </w:rPr>
        <w:t xml:space="preserve"> </w:t>
      </w:r>
      <w:r w:rsidRPr="00D83D63">
        <w:rPr>
          <w:rFonts w:cs="Times New Roman"/>
          <w:color w:val="000000"/>
          <w:sz w:val="20"/>
          <w:szCs w:val="20"/>
          <w:lang w:val="az-Latn-AZ"/>
        </w:rPr>
        <w:t>cəbhədə</w:t>
      </w:r>
      <w:r w:rsidRPr="00D83D63">
        <w:rPr>
          <w:rFonts w:cs="Times New Roman"/>
          <w:color w:val="000000"/>
          <w:sz w:val="20"/>
          <w:szCs w:val="20"/>
        </w:rPr>
        <w:t xml:space="preserve"> </w:t>
      </w:r>
      <w:r w:rsidRPr="00D83D63">
        <w:rPr>
          <w:rFonts w:cs="Times New Roman"/>
          <w:color w:val="000000"/>
          <w:sz w:val="20"/>
          <w:szCs w:val="20"/>
          <w:lang w:val="az-Latn-AZ"/>
        </w:rPr>
        <w:t>vuruşurdu</w:t>
      </w:r>
      <w:r w:rsidRPr="00D83D63">
        <w:rPr>
          <w:rFonts w:cs="Times New Roman"/>
          <w:color w:val="000000"/>
          <w:sz w:val="20"/>
          <w:szCs w:val="20"/>
        </w:rPr>
        <w:t xml:space="preserve">, </w:t>
      </w:r>
      <w:r w:rsidRPr="00D83D63">
        <w:rPr>
          <w:rFonts w:cs="Times New Roman"/>
          <w:color w:val="000000"/>
          <w:sz w:val="20"/>
          <w:szCs w:val="20"/>
          <w:lang w:val="az-Latn-AZ"/>
        </w:rPr>
        <w:t>hər</w:t>
      </w:r>
      <w:r w:rsidRPr="00D83D63">
        <w:rPr>
          <w:rFonts w:cs="Times New Roman"/>
          <w:color w:val="000000"/>
          <w:sz w:val="20"/>
          <w:szCs w:val="20"/>
        </w:rPr>
        <w:t xml:space="preserve"> </w:t>
      </w:r>
      <w:r w:rsidRPr="00D83D63">
        <w:rPr>
          <w:rFonts w:cs="Times New Roman"/>
          <w:color w:val="000000"/>
          <w:sz w:val="20"/>
          <w:szCs w:val="20"/>
          <w:lang w:val="az-Latn-AZ"/>
        </w:rPr>
        <w:t>an</w:t>
      </w:r>
      <w:r w:rsidRPr="00D83D63">
        <w:rPr>
          <w:rFonts w:cs="Times New Roman"/>
          <w:color w:val="000000"/>
          <w:sz w:val="20"/>
          <w:szCs w:val="20"/>
        </w:rPr>
        <w:t xml:space="preserve"> </w:t>
      </w:r>
      <w:r w:rsidRPr="00D83D63">
        <w:rPr>
          <w:rFonts w:cs="Times New Roman"/>
          <w:color w:val="000000"/>
          <w:sz w:val="20"/>
          <w:szCs w:val="20"/>
          <w:lang w:val="az-Latn-AZ"/>
        </w:rPr>
        <w:t>onların</w:t>
      </w:r>
      <w:r w:rsidRPr="00D83D63">
        <w:rPr>
          <w:rFonts w:cs="Times New Roman"/>
          <w:color w:val="000000"/>
          <w:sz w:val="20"/>
          <w:szCs w:val="20"/>
        </w:rPr>
        <w:t xml:space="preserve"> </w:t>
      </w:r>
      <w:r w:rsidRPr="00D83D63">
        <w:rPr>
          <w:rFonts w:cs="Times New Roman"/>
          <w:color w:val="000000"/>
          <w:sz w:val="20"/>
          <w:szCs w:val="20"/>
          <w:lang w:val="az-Latn-AZ"/>
        </w:rPr>
        <w:t>şəhadət</w:t>
      </w:r>
      <w:r w:rsidRPr="00D83D63">
        <w:rPr>
          <w:rFonts w:cs="Times New Roman"/>
          <w:color w:val="000000"/>
          <w:sz w:val="20"/>
          <w:szCs w:val="20"/>
        </w:rPr>
        <w:t xml:space="preserve"> </w:t>
      </w:r>
      <w:r w:rsidRPr="00D83D63">
        <w:rPr>
          <w:rFonts w:cs="Times New Roman"/>
          <w:color w:val="000000"/>
          <w:sz w:val="20"/>
          <w:szCs w:val="20"/>
          <w:lang w:val="az-Latn-AZ"/>
        </w:rPr>
        <w:t>xəbərini</w:t>
      </w:r>
      <w:r w:rsidRPr="00D83D63">
        <w:rPr>
          <w:rFonts w:cs="Times New Roman"/>
          <w:color w:val="000000"/>
          <w:sz w:val="20"/>
          <w:szCs w:val="20"/>
        </w:rPr>
        <w:t xml:space="preserve"> </w:t>
      </w:r>
      <w:r w:rsidRPr="00D83D63">
        <w:rPr>
          <w:rFonts w:cs="Times New Roman"/>
          <w:color w:val="000000"/>
          <w:sz w:val="20"/>
          <w:szCs w:val="20"/>
          <w:lang w:val="az-Latn-AZ"/>
        </w:rPr>
        <w:t>gözləyirdi</w:t>
      </w:r>
      <w:r w:rsidRPr="00D83D63">
        <w:rPr>
          <w:rFonts w:cs="Times New Roman"/>
          <w:color w:val="000000"/>
          <w:sz w:val="20"/>
          <w:szCs w:val="20"/>
        </w:rPr>
        <w:t xml:space="preserve">, </w:t>
      </w:r>
      <w:r w:rsidRPr="00D83D63">
        <w:rPr>
          <w:rFonts w:cs="Times New Roman"/>
          <w:color w:val="000000"/>
          <w:sz w:val="20"/>
          <w:szCs w:val="20"/>
          <w:lang w:val="az-Latn-AZ"/>
        </w:rPr>
        <w:t>ancaq</w:t>
      </w:r>
      <w:r w:rsidRPr="00D83D63">
        <w:rPr>
          <w:rFonts w:cs="Times New Roman"/>
          <w:color w:val="000000"/>
          <w:sz w:val="20"/>
          <w:szCs w:val="20"/>
        </w:rPr>
        <w:t xml:space="preserve"> </w:t>
      </w:r>
      <w:r w:rsidRPr="00D83D63">
        <w:rPr>
          <w:rFonts w:cs="Times New Roman"/>
          <w:color w:val="000000"/>
          <w:sz w:val="20"/>
          <w:szCs w:val="20"/>
          <w:lang w:val="az-Latn-AZ"/>
        </w:rPr>
        <w:t>belə</w:t>
      </w:r>
      <w:r w:rsidRPr="00D83D63">
        <w:rPr>
          <w:rFonts w:cs="Times New Roman"/>
          <w:color w:val="000000"/>
          <w:sz w:val="20"/>
          <w:szCs w:val="20"/>
        </w:rPr>
        <w:t xml:space="preserve"> </w:t>
      </w:r>
      <w:r w:rsidRPr="00D83D63">
        <w:rPr>
          <w:rFonts w:cs="Times New Roman"/>
          <w:color w:val="000000"/>
          <w:sz w:val="20"/>
          <w:szCs w:val="20"/>
          <w:lang w:val="az-Latn-AZ"/>
        </w:rPr>
        <w:t>yox</w:t>
      </w:r>
      <w:r w:rsidRPr="00D83D63">
        <w:rPr>
          <w:rFonts w:cs="Times New Roman"/>
          <w:color w:val="000000"/>
          <w:sz w:val="20"/>
          <w:szCs w:val="20"/>
        </w:rPr>
        <w:t xml:space="preserve">. </w:t>
      </w:r>
      <w:r w:rsidRPr="00D83D63">
        <w:rPr>
          <w:rFonts w:cs="Times New Roman"/>
          <w:color w:val="000000"/>
          <w:sz w:val="20"/>
          <w:szCs w:val="20"/>
          <w:lang w:val="az-Latn-AZ"/>
        </w:rPr>
        <w:t>Böyük</w:t>
      </w:r>
      <w:r w:rsidRPr="00D83D63">
        <w:rPr>
          <w:rFonts w:cs="Times New Roman"/>
          <w:color w:val="000000"/>
          <w:sz w:val="20"/>
          <w:szCs w:val="20"/>
        </w:rPr>
        <w:t xml:space="preserve"> </w:t>
      </w:r>
      <w:r w:rsidRPr="00D83D63">
        <w:rPr>
          <w:rFonts w:cs="Times New Roman"/>
          <w:color w:val="000000"/>
          <w:sz w:val="20"/>
          <w:szCs w:val="20"/>
          <w:lang w:val="az-Latn-AZ"/>
        </w:rPr>
        <w:t>oğlu</w:t>
      </w:r>
      <w:r w:rsidRPr="00D83D63">
        <w:rPr>
          <w:rFonts w:cs="Times New Roman"/>
          <w:color w:val="000000"/>
          <w:sz w:val="20"/>
          <w:szCs w:val="20"/>
        </w:rPr>
        <w:t xml:space="preserve"> </w:t>
      </w:r>
      <w:r w:rsidRPr="00D83D63">
        <w:rPr>
          <w:rFonts w:cs="Times New Roman"/>
          <w:color w:val="000000"/>
          <w:sz w:val="20"/>
          <w:szCs w:val="20"/>
          <w:lang w:val="az-Latn-AZ"/>
        </w:rPr>
        <w:t>Hacı</w:t>
      </w:r>
      <w:r w:rsidRPr="00D83D63">
        <w:rPr>
          <w:rFonts w:cs="Times New Roman"/>
          <w:color w:val="000000"/>
          <w:sz w:val="20"/>
          <w:szCs w:val="20"/>
        </w:rPr>
        <w:t xml:space="preserve"> </w:t>
      </w:r>
      <w:r w:rsidRPr="00D83D63">
        <w:rPr>
          <w:rFonts w:cs="Times New Roman"/>
          <w:color w:val="000000"/>
          <w:sz w:val="20"/>
          <w:szCs w:val="20"/>
          <w:lang w:val="az-Latn-AZ"/>
        </w:rPr>
        <w:t>Həmid</w:t>
      </w:r>
      <w:r w:rsidRPr="00D83D63">
        <w:rPr>
          <w:rFonts w:cs="Times New Roman"/>
          <w:color w:val="000000"/>
          <w:sz w:val="20"/>
          <w:szCs w:val="20"/>
        </w:rPr>
        <w:t xml:space="preserve"> </w:t>
      </w:r>
      <w:r w:rsidRPr="00D83D63">
        <w:rPr>
          <w:rFonts w:cs="Times New Roman"/>
          <w:color w:val="000000"/>
          <w:sz w:val="20"/>
          <w:szCs w:val="20"/>
          <w:lang w:val="az-Latn-AZ"/>
        </w:rPr>
        <w:t>yanında</w:t>
      </w:r>
      <w:r w:rsidRPr="00D83D63">
        <w:rPr>
          <w:rFonts w:cs="Times New Roman"/>
          <w:color w:val="000000"/>
          <w:sz w:val="20"/>
          <w:szCs w:val="20"/>
        </w:rPr>
        <w:t xml:space="preserve"> </w:t>
      </w:r>
      <w:r w:rsidRPr="00D83D63">
        <w:rPr>
          <w:rFonts w:cs="Times New Roman"/>
          <w:color w:val="000000"/>
          <w:sz w:val="20"/>
          <w:szCs w:val="20"/>
          <w:lang w:val="az-Latn-AZ"/>
        </w:rPr>
        <w:t>oturub</w:t>
      </w:r>
      <w:r w:rsidRPr="00D83D63">
        <w:rPr>
          <w:rFonts w:cs="Times New Roman"/>
          <w:color w:val="000000"/>
          <w:sz w:val="20"/>
          <w:szCs w:val="20"/>
        </w:rPr>
        <w:t xml:space="preserve"> </w:t>
      </w:r>
      <w:r w:rsidRPr="00D83D63">
        <w:rPr>
          <w:rFonts w:cs="Times New Roman"/>
          <w:color w:val="000000"/>
          <w:sz w:val="20"/>
          <w:szCs w:val="20"/>
          <w:lang w:val="az-Latn-AZ"/>
        </w:rPr>
        <w:t>rövzə</w:t>
      </w:r>
      <w:r w:rsidRPr="00D83D63">
        <w:rPr>
          <w:rFonts w:cs="Times New Roman"/>
          <w:color w:val="000000"/>
          <w:sz w:val="20"/>
          <w:szCs w:val="20"/>
        </w:rPr>
        <w:t xml:space="preserve"> </w:t>
      </w:r>
      <w:r w:rsidRPr="00D83D63">
        <w:rPr>
          <w:rFonts w:cs="Times New Roman"/>
          <w:color w:val="000000"/>
          <w:sz w:val="20"/>
          <w:szCs w:val="20"/>
          <w:lang w:val="az-Latn-AZ"/>
        </w:rPr>
        <w:t>oxuyanda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özünə</w:t>
      </w:r>
      <w:r w:rsidRPr="00D83D63">
        <w:rPr>
          <w:rFonts w:cs="Times New Roman"/>
          <w:color w:val="000000"/>
          <w:sz w:val="20"/>
          <w:szCs w:val="20"/>
        </w:rPr>
        <w:t xml:space="preserve"> </w:t>
      </w:r>
      <w:r w:rsidRPr="00D83D63">
        <w:rPr>
          <w:rFonts w:cs="Times New Roman"/>
          <w:color w:val="000000"/>
          <w:sz w:val="20"/>
          <w:szCs w:val="20"/>
          <w:lang w:val="az-Latn-AZ"/>
        </w:rPr>
        <w:t>gəlmişdi</w:t>
      </w:r>
      <w:r w:rsidRPr="00D83D63">
        <w:rPr>
          <w:rFonts w:cs="Times New Roman"/>
          <w:color w:val="000000"/>
          <w:sz w:val="20"/>
          <w:szCs w:val="20"/>
        </w:rPr>
        <w:t>.</w:t>
      </w:r>
    </w:p>
  </w:footnote>
  <w:footnote w:id="181">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Həmidrza</w:t>
      </w:r>
      <w:r w:rsidRPr="00D83D63">
        <w:rPr>
          <w:rFonts w:cs="Times New Roman"/>
          <w:color w:val="000000"/>
          <w:sz w:val="20"/>
          <w:szCs w:val="20"/>
        </w:rPr>
        <w:t xml:space="preserve"> </w:t>
      </w:r>
      <w:r w:rsidRPr="00D83D63">
        <w:rPr>
          <w:rFonts w:cs="Times New Roman"/>
          <w:color w:val="000000"/>
          <w:sz w:val="20"/>
          <w:szCs w:val="20"/>
          <w:lang w:val="az-Latn-AZ"/>
        </w:rPr>
        <w:t>Rəhbər</w:t>
      </w:r>
      <w:r w:rsidRPr="00D83D63">
        <w:rPr>
          <w:rFonts w:cs="Times New Roman"/>
          <w:color w:val="000000"/>
          <w:sz w:val="20"/>
          <w:szCs w:val="20"/>
        </w:rPr>
        <w:t xml:space="preserve"> </w:t>
      </w:r>
      <w:r w:rsidRPr="00D83D63">
        <w:rPr>
          <w:rFonts w:cs="Times New Roman"/>
          <w:color w:val="000000"/>
          <w:sz w:val="20"/>
          <w:szCs w:val="20"/>
          <w:lang w:val="az-Latn-AZ"/>
        </w:rPr>
        <w:t>Vəlfəcr</w:t>
      </w:r>
      <w:r w:rsidRPr="00D83D63">
        <w:rPr>
          <w:rFonts w:cs="Times New Roman"/>
          <w:color w:val="000000"/>
          <w:sz w:val="20"/>
          <w:szCs w:val="20"/>
        </w:rPr>
        <w:t xml:space="preserve">-8 </w:t>
      </w:r>
      <w:r w:rsidRPr="00D83D63">
        <w:rPr>
          <w:rFonts w:cs="Times New Roman"/>
          <w:color w:val="000000"/>
          <w:sz w:val="20"/>
          <w:szCs w:val="20"/>
          <w:lang w:val="az-Latn-AZ"/>
        </w:rPr>
        <w:t>əməliyyatında</w:t>
      </w:r>
      <w:r w:rsidRPr="00D83D63">
        <w:rPr>
          <w:rFonts w:cs="Times New Roman"/>
          <w:color w:val="000000"/>
          <w:sz w:val="20"/>
          <w:szCs w:val="20"/>
        </w:rPr>
        <w:t xml:space="preserve"> </w:t>
      </w:r>
      <w:r w:rsidRPr="00D83D63">
        <w:rPr>
          <w:rFonts w:cs="Times New Roman"/>
          <w:color w:val="000000"/>
          <w:sz w:val="20"/>
          <w:szCs w:val="20"/>
          <w:lang w:val="az-Latn-AZ"/>
        </w:rPr>
        <w:t>yaralananda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sz w:val="20"/>
          <w:szCs w:val="20"/>
          <w:lang w:val="az-Latn-AZ"/>
        </w:rPr>
        <w:t>Hacı Səttar</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Əsgər</w:t>
      </w:r>
      <w:r w:rsidRPr="00D83D63">
        <w:rPr>
          <w:rFonts w:cs="Times New Roman"/>
          <w:color w:val="000000"/>
          <w:sz w:val="20"/>
          <w:szCs w:val="20"/>
        </w:rPr>
        <w:t xml:space="preserve"> </w:t>
      </w:r>
      <w:r w:rsidRPr="00D83D63">
        <w:rPr>
          <w:rFonts w:cs="Times New Roman"/>
          <w:color w:val="000000"/>
          <w:sz w:val="20"/>
          <w:szCs w:val="20"/>
          <w:lang w:val="az-Latn-AZ"/>
        </w:rPr>
        <w:t>batalyonunun</w:t>
      </w:r>
      <w:r w:rsidRPr="00D83D63">
        <w:rPr>
          <w:rFonts w:cs="Times New Roman"/>
          <w:color w:val="000000"/>
          <w:sz w:val="20"/>
          <w:szCs w:val="20"/>
        </w:rPr>
        <w:t xml:space="preserve"> </w:t>
      </w:r>
      <w:r w:rsidRPr="00D83D63">
        <w:rPr>
          <w:rFonts w:cs="Times New Roman"/>
          <w:color w:val="000000"/>
          <w:sz w:val="20"/>
          <w:szCs w:val="20"/>
          <w:lang w:val="az-Latn-AZ"/>
        </w:rPr>
        <w:t>komandiri</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Kərbəla</w:t>
      </w:r>
      <w:r w:rsidRPr="00D83D63">
        <w:rPr>
          <w:rFonts w:cs="Times New Roman"/>
          <w:color w:val="000000"/>
          <w:sz w:val="20"/>
          <w:szCs w:val="20"/>
        </w:rPr>
        <w:t xml:space="preserve">-5 </w:t>
      </w:r>
      <w:r w:rsidRPr="00D83D63">
        <w:rPr>
          <w:rFonts w:cs="Times New Roman"/>
          <w:color w:val="000000"/>
          <w:sz w:val="20"/>
          <w:szCs w:val="20"/>
          <w:lang w:val="az-Latn-AZ"/>
        </w:rPr>
        <w:t>əməliyyatında</w:t>
      </w:r>
      <w:r w:rsidRPr="00D83D63">
        <w:rPr>
          <w:rFonts w:cs="Times New Roman"/>
          <w:color w:val="000000"/>
          <w:sz w:val="20"/>
          <w:szCs w:val="20"/>
        </w:rPr>
        <w:t xml:space="preserve"> </w:t>
      </w:r>
      <w:r w:rsidRPr="00D83D63">
        <w:rPr>
          <w:rFonts w:cs="Times New Roman"/>
          <w:color w:val="000000"/>
          <w:sz w:val="20"/>
          <w:szCs w:val="20"/>
          <w:lang w:val="az-Latn-AZ"/>
        </w:rPr>
        <w:t>şəhadətə</w:t>
      </w:r>
      <w:r w:rsidRPr="00D83D63">
        <w:rPr>
          <w:rFonts w:cs="Times New Roman"/>
          <w:color w:val="000000"/>
          <w:sz w:val="20"/>
          <w:szCs w:val="20"/>
        </w:rPr>
        <w:t xml:space="preserve"> </w:t>
      </w:r>
      <w:r w:rsidRPr="00D83D63">
        <w:rPr>
          <w:rFonts w:cs="Times New Roman"/>
          <w:color w:val="000000"/>
          <w:sz w:val="20"/>
          <w:szCs w:val="20"/>
          <w:lang w:val="az-Latn-AZ"/>
        </w:rPr>
        <w:t>qovuşdu</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azdanışan</w:t>
      </w:r>
      <w:r w:rsidRPr="00D83D63">
        <w:rPr>
          <w:rFonts w:cs="Times New Roman"/>
          <w:color w:val="000000"/>
          <w:sz w:val="20"/>
          <w:szCs w:val="20"/>
        </w:rPr>
        <w:t xml:space="preserve">, </w:t>
      </w:r>
      <w:r w:rsidRPr="00D83D63">
        <w:rPr>
          <w:rFonts w:cs="Times New Roman"/>
          <w:color w:val="000000"/>
          <w:sz w:val="20"/>
          <w:szCs w:val="20"/>
          <w:lang w:val="az-Latn-AZ"/>
        </w:rPr>
        <w:t>zəhmətkeş</w:t>
      </w:r>
      <w:r w:rsidRPr="00D83D63">
        <w:rPr>
          <w:rFonts w:cs="Times New Roman"/>
          <w:color w:val="000000"/>
          <w:sz w:val="20"/>
          <w:szCs w:val="20"/>
        </w:rPr>
        <w:t xml:space="preserve">, </w:t>
      </w:r>
      <w:r w:rsidRPr="00D83D63">
        <w:rPr>
          <w:rFonts w:cs="Times New Roman"/>
          <w:color w:val="000000"/>
          <w:sz w:val="20"/>
          <w:szCs w:val="20"/>
          <w:lang w:val="az-Latn-AZ"/>
        </w:rPr>
        <w:t>möhkəm</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cəsur</w:t>
      </w:r>
      <w:r w:rsidRPr="00D83D63">
        <w:rPr>
          <w:rFonts w:cs="Times New Roman"/>
          <w:color w:val="000000"/>
          <w:sz w:val="20"/>
          <w:szCs w:val="20"/>
        </w:rPr>
        <w:t xml:space="preserve"> </w:t>
      </w:r>
      <w:r w:rsidRPr="00D83D63">
        <w:rPr>
          <w:rFonts w:cs="Times New Roman"/>
          <w:color w:val="000000"/>
          <w:sz w:val="20"/>
          <w:szCs w:val="20"/>
          <w:lang w:val="az-Latn-AZ"/>
        </w:rPr>
        <w:t>insan</w:t>
      </w:r>
      <w:r w:rsidRPr="00D83D63">
        <w:rPr>
          <w:rFonts w:cs="Times New Roman"/>
          <w:color w:val="000000"/>
          <w:sz w:val="20"/>
          <w:szCs w:val="20"/>
        </w:rPr>
        <w:t xml:space="preserve"> </w:t>
      </w:r>
      <w:r w:rsidRPr="00D83D63">
        <w:rPr>
          <w:rFonts w:cs="Times New Roman"/>
          <w:color w:val="000000"/>
          <w:sz w:val="20"/>
          <w:szCs w:val="20"/>
          <w:lang w:val="az-Latn-AZ"/>
        </w:rPr>
        <w:t>kimi</w:t>
      </w:r>
      <w:r w:rsidRPr="00D83D63">
        <w:rPr>
          <w:rFonts w:cs="Times New Roman"/>
          <w:color w:val="000000"/>
          <w:sz w:val="20"/>
          <w:szCs w:val="20"/>
        </w:rPr>
        <w:t xml:space="preserve"> </w:t>
      </w:r>
      <w:r w:rsidRPr="00D83D63">
        <w:rPr>
          <w:rFonts w:cs="Times New Roman"/>
          <w:color w:val="000000"/>
          <w:sz w:val="20"/>
          <w:szCs w:val="20"/>
          <w:lang w:val="az-Latn-AZ"/>
        </w:rPr>
        <w:t>tanınırdı</w:t>
      </w:r>
      <w:r w:rsidRPr="00D83D63">
        <w:rPr>
          <w:rFonts w:cs="Times New Roman"/>
          <w:color w:val="000000"/>
          <w:sz w:val="20"/>
          <w:szCs w:val="20"/>
        </w:rPr>
        <w:t>.</w:t>
      </w:r>
    </w:p>
  </w:footnote>
  <w:footnote w:id="182">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Onların</w:t>
      </w:r>
      <w:r w:rsidRPr="00D83D63">
        <w:rPr>
          <w:rFonts w:cs="Times New Roman"/>
          <w:color w:val="000000"/>
          <w:sz w:val="20"/>
          <w:szCs w:val="20"/>
        </w:rPr>
        <w:t xml:space="preserve"> </w:t>
      </w:r>
      <w:r w:rsidRPr="00D83D63">
        <w:rPr>
          <w:rFonts w:cs="Times New Roman"/>
          <w:color w:val="000000"/>
          <w:sz w:val="20"/>
          <w:szCs w:val="20"/>
          <w:lang w:val="az-Latn-AZ"/>
        </w:rPr>
        <w:t>hər</w:t>
      </w:r>
      <w:r w:rsidRPr="00D83D63">
        <w:rPr>
          <w:rFonts w:cs="Times New Roman"/>
          <w:color w:val="000000"/>
          <w:sz w:val="20"/>
          <w:szCs w:val="20"/>
        </w:rPr>
        <w:t xml:space="preserve"> </w:t>
      </w:r>
      <w:r w:rsidRPr="00D83D63">
        <w:rPr>
          <w:rFonts w:cs="Times New Roman"/>
          <w:color w:val="000000"/>
          <w:sz w:val="20"/>
          <w:szCs w:val="20"/>
          <w:lang w:val="az-Latn-AZ"/>
        </w:rPr>
        <w:t>ikisi</w:t>
      </w:r>
      <w:r w:rsidRPr="00D83D63">
        <w:rPr>
          <w:rFonts w:cs="Times New Roman"/>
          <w:color w:val="000000"/>
          <w:sz w:val="20"/>
          <w:szCs w:val="20"/>
        </w:rPr>
        <w:t xml:space="preserve"> </w:t>
      </w:r>
      <w:r w:rsidRPr="00D83D63">
        <w:rPr>
          <w:rFonts w:cs="Times New Roman"/>
          <w:color w:val="000000"/>
          <w:sz w:val="20"/>
          <w:szCs w:val="20"/>
          <w:lang w:val="az-Latn-AZ"/>
        </w:rPr>
        <w:t>sonradan</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du</w:t>
      </w:r>
      <w:r w:rsidRPr="00D83D63">
        <w:rPr>
          <w:rFonts w:cs="Times New Roman"/>
          <w:color w:val="000000"/>
          <w:sz w:val="20"/>
          <w:szCs w:val="20"/>
        </w:rPr>
        <w:t>.</w:t>
      </w:r>
    </w:p>
  </w:footnote>
  <w:footnote w:id="183">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ağa</w:t>
      </w:r>
      <w:r w:rsidRPr="00D83D63">
        <w:rPr>
          <w:rFonts w:cs="Times New Roman"/>
          <w:color w:val="000000"/>
          <w:sz w:val="20"/>
          <w:szCs w:val="20"/>
        </w:rPr>
        <w:t xml:space="preserve"> </w:t>
      </w:r>
      <w:r w:rsidRPr="00D83D63">
        <w:rPr>
          <w:rFonts w:cs="Times New Roman"/>
          <w:color w:val="000000"/>
          <w:sz w:val="20"/>
          <w:szCs w:val="20"/>
          <w:lang w:val="az-Latn-AZ"/>
        </w:rPr>
        <w:t>bunu</w:t>
      </w:r>
      <w:r w:rsidRPr="00D83D63">
        <w:rPr>
          <w:rFonts w:cs="Times New Roman"/>
          <w:color w:val="000000"/>
          <w:sz w:val="20"/>
          <w:szCs w:val="20"/>
        </w:rPr>
        <w:t xml:space="preserve"> </w:t>
      </w:r>
      <w:r w:rsidRPr="00D83D63">
        <w:rPr>
          <w:rFonts w:cs="Times New Roman"/>
          <w:color w:val="000000"/>
          <w:sz w:val="20"/>
          <w:szCs w:val="20"/>
          <w:lang w:val="az-Latn-AZ"/>
        </w:rPr>
        <w:t>dilində</w:t>
      </w:r>
      <w:r w:rsidRPr="00D83D63">
        <w:rPr>
          <w:rFonts w:cs="Times New Roman"/>
          <w:color w:val="000000"/>
          <w:sz w:val="20"/>
          <w:szCs w:val="20"/>
        </w:rPr>
        <w:t xml:space="preserve"> </w:t>
      </w:r>
      <w:r w:rsidRPr="00D83D63">
        <w:rPr>
          <w:rFonts w:cs="Times New Roman"/>
          <w:color w:val="000000"/>
          <w:sz w:val="20"/>
          <w:szCs w:val="20"/>
          <w:lang w:val="az-Latn-AZ"/>
        </w:rPr>
        <w:t>söyləyirdi</w:t>
      </w:r>
      <w:r w:rsidRPr="00D83D63">
        <w:rPr>
          <w:rFonts w:cs="Times New Roman"/>
          <w:color w:val="000000"/>
          <w:sz w:val="20"/>
          <w:szCs w:val="20"/>
        </w:rPr>
        <w:t xml:space="preserve">, </w:t>
      </w:r>
      <w:r w:rsidRPr="00D83D63">
        <w:rPr>
          <w:rFonts w:cs="Times New Roman"/>
          <w:color w:val="000000"/>
          <w:sz w:val="20"/>
          <w:szCs w:val="20"/>
          <w:lang w:val="az-Latn-AZ"/>
        </w:rPr>
        <w:t>amma</w:t>
      </w:r>
      <w:r w:rsidRPr="00D83D63">
        <w:rPr>
          <w:rFonts w:cs="Times New Roman"/>
          <w:color w:val="000000"/>
          <w:sz w:val="20"/>
          <w:szCs w:val="20"/>
        </w:rPr>
        <w:t xml:space="preserve"> </w:t>
      </w:r>
      <w:r w:rsidRPr="00D83D63">
        <w:rPr>
          <w:rFonts w:cs="Times New Roman"/>
          <w:color w:val="000000"/>
          <w:sz w:val="20"/>
          <w:szCs w:val="20"/>
          <w:lang w:val="az-Latn-AZ"/>
        </w:rPr>
        <w:t>müavini</w:t>
      </w:r>
      <w:r w:rsidRPr="00D83D63">
        <w:rPr>
          <w:rFonts w:cs="Times New Roman"/>
          <w:color w:val="000000"/>
          <w:sz w:val="20"/>
          <w:szCs w:val="20"/>
        </w:rPr>
        <w:t xml:space="preserve"> </w:t>
      </w:r>
      <w:r w:rsidRPr="00D83D63">
        <w:rPr>
          <w:rFonts w:cs="Times New Roman"/>
          <w:color w:val="000000"/>
          <w:sz w:val="20"/>
          <w:szCs w:val="20"/>
          <w:lang w:val="az-Latn-AZ"/>
        </w:rPr>
        <w:t>Museyib</w:t>
      </w:r>
      <w:r w:rsidRPr="00D83D63">
        <w:rPr>
          <w:rFonts w:cs="Times New Roman"/>
          <w:color w:val="000000"/>
          <w:sz w:val="20"/>
          <w:szCs w:val="20"/>
        </w:rPr>
        <w:t xml:space="preserve"> </w:t>
      </w:r>
      <w:r w:rsidRPr="00D83D63">
        <w:rPr>
          <w:rFonts w:cs="Times New Roman"/>
          <w:color w:val="000000"/>
          <w:sz w:val="20"/>
          <w:szCs w:val="20"/>
          <w:lang w:val="az-Latn-AZ"/>
        </w:rPr>
        <w:t>Məcidinin</w:t>
      </w:r>
      <w:r w:rsidRPr="00D83D63">
        <w:rPr>
          <w:rFonts w:cs="Times New Roman"/>
          <w:color w:val="000000"/>
          <w:sz w:val="20"/>
          <w:szCs w:val="20"/>
        </w:rPr>
        <w:t xml:space="preserve"> </w:t>
      </w:r>
      <w:r w:rsidRPr="00D83D63">
        <w:rPr>
          <w:rFonts w:cs="Times New Roman"/>
          <w:color w:val="000000"/>
          <w:sz w:val="20"/>
          <w:szCs w:val="20"/>
          <w:lang w:val="az-Latn-AZ"/>
        </w:rPr>
        <w:t>şəhadətində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həmişə</w:t>
      </w:r>
      <w:r w:rsidRPr="00D83D63">
        <w:rPr>
          <w:rFonts w:cs="Times New Roman"/>
          <w:color w:val="000000"/>
          <w:sz w:val="20"/>
          <w:szCs w:val="20"/>
        </w:rPr>
        <w:t xml:space="preserve"> </w:t>
      </w:r>
      <w:r w:rsidRPr="00D83D63">
        <w:rPr>
          <w:rFonts w:cs="Times New Roman"/>
          <w:color w:val="000000"/>
          <w:sz w:val="20"/>
          <w:szCs w:val="20"/>
          <w:lang w:val="az-Latn-AZ"/>
        </w:rPr>
        <w:t>narahat</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üzündə</w:t>
      </w:r>
      <w:r w:rsidRPr="00D83D63">
        <w:rPr>
          <w:rFonts w:cs="Times New Roman"/>
          <w:color w:val="000000"/>
          <w:sz w:val="20"/>
          <w:szCs w:val="20"/>
        </w:rPr>
        <w:t xml:space="preserve"> </w:t>
      </w:r>
      <w:r w:rsidRPr="00D83D63">
        <w:rPr>
          <w:rFonts w:cs="Times New Roman"/>
          <w:color w:val="000000"/>
          <w:sz w:val="20"/>
          <w:szCs w:val="20"/>
          <w:lang w:val="az-Latn-AZ"/>
        </w:rPr>
        <w:t>gülüş</w:t>
      </w:r>
      <w:r w:rsidRPr="00D83D63">
        <w:rPr>
          <w:rFonts w:cs="Times New Roman"/>
          <w:color w:val="000000"/>
          <w:sz w:val="20"/>
          <w:szCs w:val="20"/>
        </w:rPr>
        <w:t xml:space="preserve"> </w:t>
      </w:r>
      <w:r w:rsidRPr="00D83D63">
        <w:rPr>
          <w:rFonts w:cs="Times New Roman"/>
          <w:color w:val="000000"/>
          <w:sz w:val="20"/>
          <w:szCs w:val="20"/>
          <w:lang w:val="az-Latn-AZ"/>
        </w:rPr>
        <w:t>yerinə</w:t>
      </w:r>
      <w:r w:rsidRPr="00D83D63">
        <w:rPr>
          <w:rFonts w:cs="Times New Roman"/>
          <w:color w:val="000000"/>
          <w:sz w:val="20"/>
          <w:szCs w:val="20"/>
        </w:rPr>
        <w:t xml:space="preserve"> </w:t>
      </w:r>
      <w:r w:rsidRPr="00D83D63">
        <w:rPr>
          <w:rFonts w:cs="Times New Roman"/>
          <w:color w:val="000000"/>
          <w:sz w:val="20"/>
          <w:szCs w:val="20"/>
          <w:lang w:val="az-Latn-AZ"/>
        </w:rPr>
        <w:t>göz</w:t>
      </w:r>
      <w:r w:rsidRPr="00D83D63">
        <w:rPr>
          <w:rFonts w:cs="Times New Roman"/>
          <w:color w:val="000000"/>
          <w:sz w:val="20"/>
          <w:szCs w:val="20"/>
        </w:rPr>
        <w:t xml:space="preserve"> </w:t>
      </w:r>
      <w:r w:rsidRPr="00D83D63">
        <w:rPr>
          <w:rFonts w:cs="Times New Roman"/>
          <w:color w:val="000000"/>
          <w:sz w:val="20"/>
          <w:szCs w:val="20"/>
          <w:lang w:val="az-Latn-AZ"/>
        </w:rPr>
        <w:t>yaşları</w:t>
      </w:r>
      <w:r w:rsidRPr="00D83D63">
        <w:rPr>
          <w:rFonts w:cs="Times New Roman"/>
          <w:color w:val="000000"/>
          <w:sz w:val="20"/>
          <w:szCs w:val="20"/>
        </w:rPr>
        <w:t xml:space="preserve"> </w:t>
      </w:r>
      <w:r w:rsidRPr="00D83D63">
        <w:rPr>
          <w:rFonts w:cs="Times New Roman"/>
          <w:color w:val="000000"/>
          <w:sz w:val="20"/>
          <w:szCs w:val="20"/>
          <w:lang w:val="az-Latn-AZ"/>
        </w:rPr>
        <w:t>görürdük</w:t>
      </w:r>
      <w:r w:rsidRPr="00D83D63">
        <w:rPr>
          <w:rFonts w:cs="Times New Roman"/>
          <w:color w:val="000000"/>
          <w:sz w:val="20"/>
          <w:szCs w:val="20"/>
        </w:rPr>
        <w:t xml:space="preserve">. </w:t>
      </w:r>
      <w:r w:rsidRPr="00D83D63">
        <w:rPr>
          <w:rFonts w:cs="Times New Roman"/>
          <w:color w:val="000000"/>
          <w:sz w:val="20"/>
          <w:szCs w:val="20"/>
          <w:lang w:val="az-Latn-AZ"/>
        </w:rPr>
        <w:t>Bəzən</w:t>
      </w:r>
      <w:r w:rsidRPr="00D83D63">
        <w:rPr>
          <w:rFonts w:cs="Times New Roman"/>
          <w:color w:val="000000"/>
          <w:sz w:val="20"/>
          <w:szCs w:val="20"/>
        </w:rPr>
        <w:t xml:space="preserve"> </w:t>
      </w:r>
      <w:r w:rsidRPr="00D83D63">
        <w:rPr>
          <w:rFonts w:cs="Times New Roman"/>
          <w:color w:val="000000"/>
          <w:sz w:val="20"/>
          <w:szCs w:val="20"/>
          <w:lang w:val="az-Latn-AZ"/>
        </w:rPr>
        <w:t>ağır</w:t>
      </w:r>
      <w:r w:rsidRPr="00D83D63">
        <w:rPr>
          <w:rFonts w:cs="Times New Roman"/>
          <w:color w:val="000000"/>
          <w:sz w:val="20"/>
          <w:szCs w:val="20"/>
        </w:rPr>
        <w:t xml:space="preserve"> </w:t>
      </w:r>
      <w:r w:rsidRPr="00D83D63">
        <w:rPr>
          <w:rFonts w:cs="Times New Roman"/>
          <w:color w:val="000000"/>
          <w:sz w:val="20"/>
          <w:szCs w:val="20"/>
          <w:lang w:val="az-Latn-AZ"/>
        </w:rPr>
        <w:t>şəraitlərdə</w:t>
      </w:r>
      <w:r w:rsidRPr="00D83D63">
        <w:rPr>
          <w:rFonts w:cs="Times New Roman"/>
          <w:color w:val="000000"/>
          <w:sz w:val="20"/>
          <w:szCs w:val="20"/>
        </w:rPr>
        <w:t xml:space="preserve"> </w:t>
      </w:r>
      <w:r w:rsidRPr="00D83D63">
        <w:rPr>
          <w:rFonts w:cs="Times New Roman"/>
          <w:color w:val="000000"/>
          <w:sz w:val="20"/>
          <w:szCs w:val="20"/>
          <w:lang w:val="az-Latn-AZ"/>
        </w:rPr>
        <w:t>isə</w:t>
      </w:r>
      <w:r w:rsidRPr="00D83D63">
        <w:rPr>
          <w:rFonts w:cs="Times New Roman"/>
          <w:color w:val="000000"/>
          <w:sz w:val="20"/>
          <w:szCs w:val="20"/>
        </w:rPr>
        <w:t xml:space="preserve"> </w:t>
      </w:r>
      <w:r w:rsidRPr="00D83D63">
        <w:rPr>
          <w:rFonts w:cs="Times New Roman"/>
          <w:color w:val="000000"/>
          <w:sz w:val="20"/>
          <w:szCs w:val="20"/>
          <w:lang w:val="az-Latn-AZ"/>
        </w:rPr>
        <w:t>uşaqları</w:t>
      </w:r>
      <w:r w:rsidRPr="00D83D63">
        <w:rPr>
          <w:rFonts w:cs="Times New Roman"/>
          <w:color w:val="000000"/>
          <w:sz w:val="20"/>
          <w:szCs w:val="20"/>
        </w:rPr>
        <w:t xml:space="preserve"> </w:t>
      </w:r>
      <w:r w:rsidRPr="00D83D63">
        <w:rPr>
          <w:rFonts w:cs="Times New Roman"/>
          <w:color w:val="000000"/>
          <w:sz w:val="20"/>
          <w:szCs w:val="20"/>
          <w:lang w:val="az-Latn-AZ"/>
        </w:rPr>
        <w:t>ruhlandırmaqdan</w:t>
      </w:r>
      <w:r w:rsidRPr="00D83D63">
        <w:rPr>
          <w:rFonts w:cs="Times New Roman"/>
          <w:color w:val="000000"/>
          <w:sz w:val="20"/>
          <w:szCs w:val="20"/>
        </w:rPr>
        <w:t xml:space="preserve"> </w:t>
      </w:r>
      <w:r w:rsidRPr="00D83D63">
        <w:rPr>
          <w:rFonts w:cs="Times New Roman"/>
          <w:color w:val="000000"/>
          <w:sz w:val="20"/>
          <w:szCs w:val="20"/>
          <w:lang w:val="az-Latn-AZ"/>
        </w:rPr>
        <w:t>ötrü</w:t>
      </w:r>
      <w:r w:rsidRPr="00D83D63">
        <w:rPr>
          <w:rFonts w:cs="Times New Roman"/>
          <w:color w:val="000000"/>
          <w:sz w:val="20"/>
          <w:szCs w:val="20"/>
        </w:rPr>
        <w:t xml:space="preserve"> </w:t>
      </w:r>
      <w:r w:rsidRPr="00D83D63">
        <w:rPr>
          <w:rFonts w:cs="Times New Roman"/>
          <w:color w:val="000000"/>
          <w:sz w:val="20"/>
          <w:szCs w:val="20"/>
          <w:lang w:val="az-Latn-AZ"/>
        </w:rPr>
        <w:t>belə</w:t>
      </w:r>
      <w:r w:rsidRPr="00D83D63">
        <w:rPr>
          <w:rFonts w:cs="Times New Roman"/>
          <w:color w:val="000000"/>
          <w:sz w:val="20"/>
          <w:szCs w:val="20"/>
        </w:rPr>
        <w:t xml:space="preserve"> </w:t>
      </w:r>
      <w:r w:rsidRPr="00D83D63">
        <w:rPr>
          <w:rFonts w:cs="Times New Roman"/>
          <w:color w:val="000000"/>
          <w:sz w:val="20"/>
          <w:szCs w:val="20"/>
          <w:lang w:val="az-Latn-AZ"/>
        </w:rPr>
        <w:t>sözlər</w:t>
      </w:r>
      <w:r w:rsidRPr="00D83D63">
        <w:rPr>
          <w:rFonts w:cs="Times New Roman"/>
          <w:color w:val="000000"/>
          <w:sz w:val="20"/>
          <w:szCs w:val="20"/>
        </w:rPr>
        <w:t xml:space="preserve"> </w:t>
      </w:r>
      <w:r w:rsidRPr="00D83D63">
        <w:rPr>
          <w:rFonts w:cs="Times New Roman"/>
          <w:color w:val="000000"/>
          <w:sz w:val="20"/>
          <w:szCs w:val="20"/>
          <w:lang w:val="az-Latn-AZ"/>
        </w:rPr>
        <w:t>deyirdi</w:t>
      </w:r>
      <w:r w:rsidRPr="00D83D63">
        <w:rPr>
          <w:rFonts w:cs="Times New Roman"/>
          <w:color w:val="000000"/>
          <w:sz w:val="20"/>
          <w:szCs w:val="20"/>
        </w:rPr>
        <w:t>.</w:t>
      </w:r>
    </w:p>
  </w:footnote>
  <w:footnote w:id="184">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Qardaşım</w:t>
      </w:r>
      <w:r w:rsidRPr="00D83D63">
        <w:rPr>
          <w:rFonts w:cs="Times New Roman"/>
          <w:color w:val="000000"/>
          <w:sz w:val="20"/>
          <w:szCs w:val="20"/>
        </w:rPr>
        <w:t xml:space="preserve"> </w:t>
      </w:r>
      <w:r w:rsidRPr="00D83D63">
        <w:rPr>
          <w:rFonts w:cs="Times New Roman"/>
          <w:color w:val="000000"/>
          <w:sz w:val="20"/>
          <w:szCs w:val="20"/>
          <w:lang w:val="az-Latn-AZ"/>
        </w:rPr>
        <w:t>Cəfər</w:t>
      </w:r>
      <w:r w:rsidRPr="00D83D63">
        <w:rPr>
          <w:rFonts w:cs="Times New Roman"/>
          <w:color w:val="000000"/>
          <w:sz w:val="20"/>
          <w:szCs w:val="20"/>
        </w:rPr>
        <w:t xml:space="preserve"> </w:t>
      </w:r>
      <w:r w:rsidRPr="00D83D63">
        <w:rPr>
          <w:rFonts w:cs="Times New Roman"/>
          <w:color w:val="000000"/>
          <w:sz w:val="20"/>
          <w:szCs w:val="20"/>
          <w:lang w:val="az-Latn-AZ"/>
        </w:rPr>
        <w:t>danışırdı</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Məcid</w:t>
      </w:r>
      <w:r w:rsidRPr="00D83D63">
        <w:rPr>
          <w:rFonts w:cs="Times New Roman"/>
          <w:color w:val="000000"/>
          <w:sz w:val="20"/>
          <w:szCs w:val="20"/>
        </w:rPr>
        <w:t xml:space="preserve"> </w:t>
      </w:r>
      <w:r w:rsidRPr="00D83D63">
        <w:rPr>
          <w:rFonts w:cs="Times New Roman"/>
          <w:color w:val="000000"/>
          <w:sz w:val="20"/>
          <w:szCs w:val="20"/>
          <w:lang w:val="az-Latn-AZ"/>
        </w:rPr>
        <w:t>mühəndislik</w:t>
      </w:r>
      <w:r w:rsidRPr="00D83D63">
        <w:rPr>
          <w:rFonts w:cs="Times New Roman"/>
          <w:color w:val="000000"/>
          <w:sz w:val="20"/>
          <w:szCs w:val="20"/>
        </w:rPr>
        <w:t xml:space="preserve"> </w:t>
      </w:r>
      <w:r w:rsidRPr="00D83D63">
        <w:rPr>
          <w:rFonts w:cs="Times New Roman"/>
          <w:color w:val="000000"/>
          <w:sz w:val="20"/>
          <w:szCs w:val="20"/>
          <w:lang w:val="az-Latn-AZ"/>
        </w:rPr>
        <w:t>oxuyurdu</w:t>
      </w:r>
      <w:r w:rsidRPr="00D83D63">
        <w:rPr>
          <w:rFonts w:cs="Times New Roman"/>
          <w:color w:val="000000"/>
          <w:sz w:val="20"/>
          <w:szCs w:val="20"/>
        </w:rPr>
        <w:t xml:space="preserve">, </w:t>
      </w:r>
      <w:r w:rsidRPr="00D83D63">
        <w:rPr>
          <w:rFonts w:cs="Times New Roman"/>
          <w:color w:val="000000"/>
          <w:sz w:val="20"/>
          <w:szCs w:val="20"/>
          <w:lang w:val="az-Latn-AZ"/>
        </w:rPr>
        <w:t>ancaq</w:t>
      </w:r>
      <w:r w:rsidRPr="00D83D63">
        <w:rPr>
          <w:rFonts w:cs="Times New Roman"/>
          <w:color w:val="000000"/>
          <w:sz w:val="20"/>
          <w:szCs w:val="20"/>
        </w:rPr>
        <w:t xml:space="preserve"> </w:t>
      </w:r>
      <w:r w:rsidRPr="00D83D63">
        <w:rPr>
          <w:rFonts w:cs="Times New Roman"/>
          <w:color w:val="000000"/>
          <w:sz w:val="20"/>
          <w:szCs w:val="20"/>
          <w:lang w:val="az-Latn-AZ"/>
        </w:rPr>
        <w:t>çox</w:t>
      </w:r>
      <w:r w:rsidRPr="00D83D63">
        <w:rPr>
          <w:rFonts w:cs="Times New Roman"/>
          <w:color w:val="000000"/>
          <w:sz w:val="20"/>
          <w:szCs w:val="20"/>
        </w:rPr>
        <w:t xml:space="preserve"> </w:t>
      </w:r>
      <w:r w:rsidRPr="00D83D63">
        <w:rPr>
          <w:rFonts w:cs="Times New Roman"/>
          <w:color w:val="000000"/>
          <w:sz w:val="20"/>
          <w:szCs w:val="20"/>
          <w:lang w:val="az-Latn-AZ"/>
        </w:rPr>
        <w:t>təvazökarlığından</w:t>
      </w:r>
      <w:r w:rsidRPr="00D83D63">
        <w:rPr>
          <w:rFonts w:cs="Times New Roman"/>
          <w:color w:val="000000"/>
          <w:sz w:val="20"/>
          <w:szCs w:val="20"/>
        </w:rPr>
        <w:t xml:space="preserve"> </w:t>
      </w:r>
      <w:r w:rsidRPr="00D83D63">
        <w:rPr>
          <w:rFonts w:cs="Times New Roman"/>
          <w:color w:val="000000"/>
          <w:sz w:val="20"/>
          <w:szCs w:val="20"/>
          <w:lang w:val="az-Latn-AZ"/>
        </w:rPr>
        <w:t>bəzən</w:t>
      </w:r>
      <w:r w:rsidRPr="00D83D63">
        <w:rPr>
          <w:rFonts w:cs="Times New Roman"/>
          <w:color w:val="000000"/>
          <w:sz w:val="20"/>
          <w:szCs w:val="20"/>
        </w:rPr>
        <w:t xml:space="preserve"> </w:t>
      </w:r>
      <w:r w:rsidRPr="00D83D63">
        <w:rPr>
          <w:rFonts w:cs="Times New Roman"/>
          <w:color w:val="000000"/>
          <w:sz w:val="20"/>
          <w:szCs w:val="20"/>
          <w:lang w:val="az-Latn-AZ"/>
        </w:rPr>
        <w:t>qəribə</w:t>
      </w:r>
      <w:r w:rsidRPr="00D83D63">
        <w:rPr>
          <w:rFonts w:cs="Times New Roman"/>
          <w:color w:val="000000"/>
          <w:sz w:val="20"/>
          <w:szCs w:val="20"/>
        </w:rPr>
        <w:t xml:space="preserve"> </w:t>
      </w:r>
      <w:r w:rsidRPr="00D83D63">
        <w:rPr>
          <w:rFonts w:cs="Times New Roman"/>
          <w:color w:val="000000"/>
          <w:sz w:val="20"/>
          <w:szCs w:val="20"/>
          <w:lang w:val="az-Latn-AZ"/>
        </w:rPr>
        <w:t>işlər</w:t>
      </w:r>
      <w:r w:rsidRPr="00D83D63">
        <w:rPr>
          <w:rFonts w:cs="Times New Roman"/>
          <w:color w:val="000000"/>
          <w:sz w:val="20"/>
          <w:szCs w:val="20"/>
        </w:rPr>
        <w:t xml:space="preserve"> </w:t>
      </w:r>
      <w:r w:rsidRPr="00D83D63">
        <w:rPr>
          <w:rFonts w:cs="Times New Roman"/>
          <w:color w:val="000000"/>
          <w:sz w:val="20"/>
          <w:szCs w:val="20"/>
          <w:lang w:val="az-Latn-AZ"/>
        </w:rPr>
        <w:t>görürdü</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dəfə</w:t>
      </w:r>
      <w:r w:rsidRPr="00D83D63">
        <w:rPr>
          <w:rFonts w:cs="Times New Roman"/>
          <w:color w:val="000000"/>
          <w:sz w:val="20"/>
          <w:szCs w:val="20"/>
        </w:rPr>
        <w:t xml:space="preserve"> </w:t>
      </w:r>
      <w:r w:rsidRPr="00D83D63">
        <w:rPr>
          <w:rFonts w:cs="Times New Roman"/>
          <w:color w:val="000000"/>
          <w:sz w:val="20"/>
          <w:szCs w:val="20"/>
          <w:lang w:val="az-Latn-AZ"/>
        </w:rPr>
        <w:t>çox</w:t>
      </w:r>
      <w:r w:rsidRPr="00D83D63">
        <w:rPr>
          <w:rFonts w:cs="Times New Roman"/>
          <w:color w:val="000000"/>
          <w:sz w:val="20"/>
          <w:szCs w:val="20"/>
        </w:rPr>
        <w:t xml:space="preserve"> </w:t>
      </w:r>
      <w:r w:rsidRPr="00D83D63">
        <w:rPr>
          <w:rFonts w:cs="Times New Roman"/>
          <w:color w:val="000000"/>
          <w:sz w:val="20"/>
          <w:szCs w:val="20"/>
          <w:lang w:val="az-Latn-AZ"/>
        </w:rPr>
        <w:t>get</w:t>
      </w:r>
      <w:r w:rsidRPr="00D83D63">
        <w:rPr>
          <w:rFonts w:cs="Times New Roman"/>
          <w:color w:val="000000"/>
          <w:sz w:val="20"/>
          <w:szCs w:val="20"/>
        </w:rPr>
        <w:t>-</w:t>
      </w:r>
      <w:r w:rsidRPr="00D83D63">
        <w:rPr>
          <w:rFonts w:cs="Times New Roman"/>
          <w:color w:val="000000"/>
          <w:sz w:val="20"/>
          <w:szCs w:val="20"/>
          <w:lang w:val="az-Latn-AZ"/>
        </w:rPr>
        <w:t>gəlli</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məhəllədə</w:t>
      </w:r>
      <w:r w:rsidRPr="00D83D63">
        <w:rPr>
          <w:rFonts w:cs="Times New Roman"/>
          <w:color w:val="000000"/>
          <w:sz w:val="20"/>
          <w:szCs w:val="20"/>
        </w:rPr>
        <w:t xml:space="preserve"> </w:t>
      </w:r>
      <w:r w:rsidRPr="00D83D63">
        <w:rPr>
          <w:rFonts w:cs="Times New Roman"/>
          <w:color w:val="000000"/>
          <w:sz w:val="20"/>
          <w:szCs w:val="20"/>
          <w:lang w:val="az-Latn-AZ"/>
        </w:rPr>
        <w:t>iki</w:t>
      </w:r>
      <w:r w:rsidRPr="00D83D63">
        <w:rPr>
          <w:rFonts w:cs="Times New Roman"/>
          <w:color w:val="000000"/>
          <w:sz w:val="20"/>
          <w:szCs w:val="20"/>
        </w:rPr>
        <w:t>-</w:t>
      </w:r>
      <w:r w:rsidRPr="00D83D63">
        <w:rPr>
          <w:rFonts w:cs="Times New Roman"/>
          <w:color w:val="000000"/>
          <w:sz w:val="20"/>
          <w:szCs w:val="20"/>
          <w:lang w:val="az-Latn-AZ"/>
        </w:rPr>
        <w:t>üç</w:t>
      </w:r>
      <w:r w:rsidRPr="00D83D63">
        <w:rPr>
          <w:rFonts w:cs="Times New Roman"/>
          <w:color w:val="000000"/>
          <w:sz w:val="20"/>
          <w:szCs w:val="20"/>
        </w:rPr>
        <w:t xml:space="preserve"> </w:t>
      </w:r>
      <w:r w:rsidRPr="00D83D63">
        <w:rPr>
          <w:rFonts w:cs="Times New Roman"/>
          <w:color w:val="000000"/>
          <w:sz w:val="20"/>
          <w:szCs w:val="20"/>
          <w:lang w:val="az-Latn-AZ"/>
        </w:rPr>
        <w:t>kartof</w:t>
      </w:r>
      <w:r w:rsidRPr="00D83D63">
        <w:rPr>
          <w:rFonts w:cs="Times New Roman"/>
          <w:color w:val="000000"/>
          <w:sz w:val="20"/>
          <w:szCs w:val="20"/>
        </w:rPr>
        <w:t xml:space="preserve"> </w:t>
      </w:r>
      <w:r w:rsidRPr="00D83D63">
        <w:rPr>
          <w:rFonts w:cs="Times New Roman"/>
          <w:color w:val="000000"/>
          <w:sz w:val="20"/>
          <w:szCs w:val="20"/>
          <w:lang w:val="az-Latn-AZ"/>
        </w:rPr>
        <w:t>kisəsi</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tərəzi</w:t>
      </w:r>
      <w:r w:rsidRPr="00D83D63">
        <w:rPr>
          <w:rFonts w:cs="Times New Roman"/>
          <w:color w:val="000000"/>
          <w:sz w:val="20"/>
          <w:szCs w:val="20"/>
        </w:rPr>
        <w:t xml:space="preserve"> </w:t>
      </w:r>
      <w:r w:rsidRPr="00D83D63">
        <w:rPr>
          <w:rFonts w:cs="Times New Roman"/>
          <w:color w:val="000000"/>
          <w:sz w:val="20"/>
          <w:szCs w:val="20"/>
          <w:lang w:val="az-Latn-AZ"/>
        </w:rPr>
        <w:t>qoyub</w:t>
      </w:r>
      <w:r w:rsidRPr="00D83D63">
        <w:rPr>
          <w:rFonts w:cs="Times New Roman"/>
          <w:color w:val="000000"/>
          <w:sz w:val="20"/>
          <w:szCs w:val="20"/>
        </w:rPr>
        <w:t xml:space="preserve"> </w:t>
      </w:r>
      <w:r w:rsidRPr="00D83D63">
        <w:rPr>
          <w:rFonts w:cs="Times New Roman"/>
          <w:color w:val="000000"/>
          <w:sz w:val="20"/>
          <w:szCs w:val="20"/>
          <w:lang w:val="az-Latn-AZ"/>
        </w:rPr>
        <w:t>kartof</w:t>
      </w:r>
      <w:r w:rsidRPr="00D83D63">
        <w:rPr>
          <w:rFonts w:cs="Times New Roman"/>
          <w:color w:val="000000"/>
          <w:sz w:val="20"/>
          <w:szCs w:val="20"/>
        </w:rPr>
        <w:t xml:space="preserve"> </w:t>
      </w:r>
      <w:r w:rsidRPr="00D83D63">
        <w:rPr>
          <w:rFonts w:cs="Times New Roman"/>
          <w:color w:val="000000"/>
          <w:sz w:val="20"/>
          <w:szCs w:val="20"/>
          <w:lang w:val="az-Latn-AZ"/>
        </w:rPr>
        <w:t>satırmış</w:t>
      </w:r>
      <w:r w:rsidRPr="00D83D63">
        <w:rPr>
          <w:rFonts w:cs="Times New Roman"/>
          <w:color w:val="000000"/>
          <w:sz w:val="20"/>
          <w:szCs w:val="20"/>
        </w:rPr>
        <w:t xml:space="preserve">. </w:t>
      </w:r>
      <w:r w:rsidRPr="00D83D63">
        <w:rPr>
          <w:rFonts w:cs="Times New Roman"/>
          <w:color w:val="000000"/>
          <w:sz w:val="20"/>
          <w:szCs w:val="20"/>
          <w:lang w:val="az-Latn-AZ"/>
        </w:rPr>
        <w:t>Həmədanın</w:t>
      </w:r>
      <w:r w:rsidRPr="00D83D63">
        <w:rPr>
          <w:rFonts w:cs="Times New Roman"/>
          <w:color w:val="000000"/>
          <w:sz w:val="20"/>
          <w:szCs w:val="20"/>
        </w:rPr>
        <w:t xml:space="preserve"> </w:t>
      </w:r>
      <w:r w:rsidRPr="00D83D63">
        <w:rPr>
          <w:rFonts w:cs="Times New Roman"/>
          <w:color w:val="000000"/>
          <w:sz w:val="20"/>
          <w:szCs w:val="20"/>
          <w:lang w:val="az-Latn-AZ"/>
        </w:rPr>
        <w:t>ovaxtkı</w:t>
      </w:r>
      <w:r w:rsidRPr="00D83D63">
        <w:rPr>
          <w:rFonts w:cs="Times New Roman"/>
          <w:color w:val="000000"/>
          <w:sz w:val="20"/>
          <w:szCs w:val="20"/>
        </w:rPr>
        <w:t xml:space="preserve"> </w:t>
      </w:r>
      <w:r w:rsidRPr="00D83D63">
        <w:rPr>
          <w:rFonts w:cs="Times New Roman"/>
          <w:color w:val="000000"/>
          <w:sz w:val="20"/>
          <w:szCs w:val="20"/>
          <w:lang w:val="az-Latn-AZ"/>
        </w:rPr>
        <w:t>Bələdiyyə</w:t>
      </w:r>
      <w:r w:rsidRPr="00D83D63">
        <w:rPr>
          <w:rFonts w:cs="Times New Roman"/>
          <w:color w:val="000000"/>
          <w:sz w:val="20"/>
          <w:szCs w:val="20"/>
        </w:rPr>
        <w:t xml:space="preserve"> </w:t>
      </w:r>
      <w:r w:rsidRPr="00D83D63">
        <w:rPr>
          <w:rFonts w:cs="Times New Roman"/>
          <w:color w:val="000000"/>
          <w:sz w:val="20"/>
          <w:szCs w:val="20"/>
          <w:lang w:val="az-Latn-AZ"/>
        </w:rPr>
        <w:t>sədri</w:t>
      </w:r>
      <w:r w:rsidRPr="00D83D63">
        <w:rPr>
          <w:rFonts w:cs="Times New Roman"/>
          <w:color w:val="000000"/>
          <w:sz w:val="20"/>
          <w:szCs w:val="20"/>
        </w:rPr>
        <w:t xml:space="preserve"> </w:t>
      </w:r>
      <w:r w:rsidRPr="00D83D63">
        <w:rPr>
          <w:rFonts w:cs="Times New Roman"/>
          <w:color w:val="000000"/>
          <w:sz w:val="20"/>
          <w:szCs w:val="20"/>
          <w:lang w:val="az-Latn-AZ"/>
        </w:rPr>
        <w:t>Hacı</w:t>
      </w:r>
      <w:r w:rsidRPr="00D83D63">
        <w:rPr>
          <w:rFonts w:cs="Times New Roman"/>
          <w:color w:val="000000"/>
          <w:sz w:val="20"/>
          <w:szCs w:val="20"/>
        </w:rPr>
        <w:t xml:space="preserve"> </w:t>
      </w:r>
      <w:r w:rsidRPr="00D83D63">
        <w:rPr>
          <w:rFonts w:cs="Times New Roman"/>
          <w:color w:val="000000"/>
          <w:sz w:val="20"/>
          <w:szCs w:val="20"/>
          <w:lang w:val="az-Latn-AZ"/>
        </w:rPr>
        <w:t>Məhəmməd</w:t>
      </w:r>
      <w:r w:rsidRPr="00D83D63">
        <w:rPr>
          <w:rFonts w:cs="Times New Roman"/>
          <w:color w:val="000000"/>
          <w:sz w:val="20"/>
          <w:szCs w:val="20"/>
        </w:rPr>
        <w:t xml:space="preserve"> </w:t>
      </w:r>
      <w:r w:rsidRPr="00D83D63">
        <w:rPr>
          <w:rFonts w:cs="Times New Roman"/>
          <w:color w:val="000000"/>
          <w:sz w:val="20"/>
          <w:szCs w:val="20"/>
          <w:lang w:val="az-Latn-AZ"/>
        </w:rPr>
        <w:t>Behnamcu</w:t>
      </w:r>
      <w:r w:rsidRPr="00D83D63">
        <w:rPr>
          <w:rFonts w:cs="Times New Roman"/>
          <w:color w:val="000000"/>
          <w:sz w:val="20"/>
          <w:szCs w:val="20"/>
        </w:rPr>
        <w:t xml:space="preserve"> </w:t>
      </w:r>
      <w:r w:rsidRPr="00D83D63">
        <w:rPr>
          <w:rFonts w:cs="Times New Roman"/>
          <w:color w:val="000000"/>
          <w:sz w:val="20"/>
          <w:szCs w:val="20"/>
          <w:lang w:val="az-Latn-AZ"/>
        </w:rPr>
        <w:t>onu</w:t>
      </w:r>
      <w:r w:rsidRPr="00D83D63">
        <w:rPr>
          <w:rFonts w:cs="Times New Roman"/>
          <w:color w:val="000000"/>
          <w:sz w:val="20"/>
          <w:szCs w:val="20"/>
        </w:rPr>
        <w:t xml:space="preserve"> </w:t>
      </w:r>
      <w:r w:rsidRPr="00D83D63">
        <w:rPr>
          <w:rFonts w:cs="Times New Roman"/>
          <w:color w:val="000000"/>
          <w:sz w:val="20"/>
          <w:szCs w:val="20"/>
          <w:lang w:val="az-Latn-AZ"/>
        </w:rPr>
        <w:t>orada</w:t>
      </w:r>
      <w:r w:rsidRPr="00D83D63">
        <w:rPr>
          <w:rFonts w:cs="Times New Roman"/>
          <w:color w:val="000000"/>
          <w:sz w:val="20"/>
          <w:szCs w:val="20"/>
        </w:rPr>
        <w:t xml:space="preserve"> </w:t>
      </w:r>
      <w:r w:rsidRPr="00D83D63">
        <w:rPr>
          <w:rFonts w:cs="Times New Roman"/>
          <w:color w:val="000000"/>
          <w:sz w:val="20"/>
          <w:szCs w:val="20"/>
          <w:lang w:val="az-Latn-AZ"/>
        </w:rPr>
        <w:t>görmüşdü</w:t>
      </w:r>
      <w:r w:rsidRPr="00D83D63">
        <w:rPr>
          <w:rFonts w:cs="Times New Roman"/>
          <w:color w:val="000000"/>
          <w:sz w:val="20"/>
          <w:szCs w:val="20"/>
        </w:rPr>
        <w:t xml:space="preserve">. </w:t>
      </w:r>
      <w:r w:rsidRPr="00D83D63">
        <w:rPr>
          <w:rFonts w:cs="Times New Roman"/>
          <w:color w:val="000000"/>
          <w:sz w:val="20"/>
          <w:szCs w:val="20"/>
          <w:lang w:val="az-Latn-AZ"/>
        </w:rPr>
        <w:t>Texniki</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mühəndislik</w:t>
      </w:r>
      <w:r w:rsidRPr="00D83D63">
        <w:rPr>
          <w:rFonts w:cs="Times New Roman"/>
          <w:color w:val="000000"/>
          <w:sz w:val="20"/>
          <w:szCs w:val="20"/>
        </w:rPr>
        <w:t xml:space="preserve"> </w:t>
      </w:r>
      <w:r w:rsidRPr="00D83D63">
        <w:rPr>
          <w:rFonts w:cs="Times New Roman"/>
          <w:color w:val="000000"/>
          <w:sz w:val="20"/>
          <w:szCs w:val="20"/>
          <w:lang w:val="az-Latn-AZ"/>
        </w:rPr>
        <w:t>işlərində</w:t>
      </w:r>
      <w:r w:rsidRPr="00D83D63">
        <w:rPr>
          <w:rFonts w:cs="Times New Roman"/>
          <w:color w:val="000000"/>
          <w:sz w:val="20"/>
          <w:szCs w:val="20"/>
        </w:rPr>
        <w:t xml:space="preserve"> </w:t>
      </w:r>
      <w:r w:rsidRPr="00D83D63">
        <w:rPr>
          <w:rFonts w:cs="Times New Roman"/>
          <w:color w:val="000000"/>
          <w:sz w:val="20"/>
          <w:szCs w:val="20"/>
          <w:lang w:val="az-Latn-AZ"/>
        </w:rPr>
        <w:t>bacarıqlarını</w:t>
      </w:r>
      <w:r w:rsidRPr="00D83D63">
        <w:rPr>
          <w:rFonts w:cs="Times New Roman"/>
          <w:color w:val="000000"/>
          <w:sz w:val="20"/>
          <w:szCs w:val="20"/>
        </w:rPr>
        <w:t xml:space="preserve"> </w:t>
      </w:r>
      <w:r w:rsidRPr="00D83D63">
        <w:rPr>
          <w:rFonts w:cs="Times New Roman"/>
          <w:color w:val="000000"/>
          <w:sz w:val="20"/>
          <w:szCs w:val="20"/>
          <w:lang w:val="az-Latn-AZ"/>
        </w:rPr>
        <w:t>bildiyinə</w:t>
      </w:r>
      <w:r w:rsidRPr="00D83D63">
        <w:rPr>
          <w:rFonts w:cs="Times New Roman"/>
          <w:color w:val="000000"/>
          <w:sz w:val="20"/>
          <w:szCs w:val="20"/>
        </w:rPr>
        <w:t xml:space="preserve"> </w:t>
      </w:r>
      <w:r w:rsidRPr="00D83D63">
        <w:rPr>
          <w:rFonts w:cs="Times New Roman"/>
          <w:color w:val="000000"/>
          <w:sz w:val="20"/>
          <w:szCs w:val="20"/>
          <w:lang w:val="az-Latn-AZ"/>
        </w:rPr>
        <w:t>görə</w:t>
      </w:r>
      <w:r w:rsidRPr="00D83D63">
        <w:rPr>
          <w:rFonts w:cs="Times New Roman"/>
          <w:color w:val="000000"/>
          <w:sz w:val="20"/>
          <w:szCs w:val="20"/>
        </w:rPr>
        <w:t xml:space="preserve"> </w:t>
      </w:r>
      <w:r w:rsidRPr="00D83D63">
        <w:rPr>
          <w:rFonts w:cs="Times New Roman"/>
          <w:color w:val="000000"/>
          <w:sz w:val="20"/>
          <w:szCs w:val="20"/>
          <w:lang w:val="az-Latn-AZ"/>
        </w:rPr>
        <w:t>onu</w:t>
      </w:r>
      <w:r w:rsidRPr="00D83D63">
        <w:rPr>
          <w:rFonts w:cs="Times New Roman"/>
          <w:color w:val="000000"/>
          <w:sz w:val="20"/>
          <w:szCs w:val="20"/>
        </w:rPr>
        <w:t xml:space="preserve"> </w:t>
      </w:r>
      <w:r w:rsidRPr="00D83D63">
        <w:rPr>
          <w:rFonts w:cs="Times New Roman"/>
          <w:color w:val="000000"/>
          <w:sz w:val="20"/>
          <w:szCs w:val="20"/>
          <w:lang w:val="az-Latn-AZ"/>
        </w:rPr>
        <w:t>bələdiyyəyə</w:t>
      </w:r>
      <w:r w:rsidRPr="00D83D63">
        <w:rPr>
          <w:rFonts w:cs="Times New Roman"/>
          <w:color w:val="000000"/>
          <w:sz w:val="20"/>
          <w:szCs w:val="20"/>
        </w:rPr>
        <w:t xml:space="preserve"> </w:t>
      </w:r>
      <w:r w:rsidRPr="00D83D63">
        <w:rPr>
          <w:rFonts w:cs="Times New Roman"/>
          <w:color w:val="000000"/>
          <w:sz w:val="20"/>
          <w:szCs w:val="20"/>
          <w:lang w:val="az-Latn-AZ"/>
        </w:rPr>
        <w:t>çağırmış</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müavinlərindən</w:t>
      </w:r>
      <w:r w:rsidRPr="00D83D63">
        <w:rPr>
          <w:rFonts w:cs="Times New Roman"/>
          <w:color w:val="000000"/>
          <w:sz w:val="20"/>
          <w:szCs w:val="20"/>
        </w:rPr>
        <w:t xml:space="preserve"> </w:t>
      </w:r>
      <w:r w:rsidRPr="00D83D63">
        <w:rPr>
          <w:rFonts w:cs="Times New Roman"/>
          <w:color w:val="000000"/>
          <w:sz w:val="20"/>
          <w:szCs w:val="20"/>
          <w:lang w:val="az-Latn-AZ"/>
        </w:rPr>
        <w:t>biri</w:t>
      </w:r>
      <w:r w:rsidRPr="00D83D63">
        <w:rPr>
          <w:rFonts w:cs="Times New Roman"/>
          <w:color w:val="000000"/>
          <w:sz w:val="20"/>
          <w:szCs w:val="20"/>
        </w:rPr>
        <w:t xml:space="preserve"> </w:t>
      </w:r>
      <w:r w:rsidRPr="00D83D63">
        <w:rPr>
          <w:rFonts w:cs="Times New Roman"/>
          <w:color w:val="000000"/>
          <w:sz w:val="20"/>
          <w:szCs w:val="20"/>
          <w:lang w:val="az-Latn-AZ"/>
        </w:rPr>
        <w:t>etmişdi</w:t>
      </w:r>
      <w:r w:rsidRPr="00D83D63">
        <w:rPr>
          <w:rFonts w:cs="Times New Roman"/>
          <w:color w:val="000000"/>
          <w:sz w:val="20"/>
          <w:szCs w:val="20"/>
        </w:rPr>
        <w:t xml:space="preserve">. </w:t>
      </w:r>
      <w:r w:rsidRPr="00D83D63">
        <w:rPr>
          <w:rFonts w:cs="Times New Roman"/>
          <w:color w:val="000000"/>
          <w:sz w:val="20"/>
          <w:szCs w:val="20"/>
          <w:lang w:val="az-Latn-AZ"/>
        </w:rPr>
        <w:t>Məcid</w:t>
      </w:r>
      <w:r w:rsidRPr="00D83D63">
        <w:rPr>
          <w:rFonts w:cs="Times New Roman"/>
          <w:color w:val="000000"/>
          <w:sz w:val="20"/>
          <w:szCs w:val="20"/>
        </w:rPr>
        <w:t xml:space="preserve"> </w:t>
      </w:r>
      <w:r w:rsidRPr="00D83D63">
        <w:rPr>
          <w:rFonts w:cs="Times New Roman"/>
          <w:color w:val="000000"/>
          <w:sz w:val="20"/>
          <w:szCs w:val="20"/>
          <w:lang w:val="az-Latn-AZ"/>
        </w:rPr>
        <w:t>duz</w:t>
      </w:r>
      <w:r w:rsidRPr="00D83D63">
        <w:rPr>
          <w:rFonts w:cs="Times New Roman"/>
          <w:color w:val="000000"/>
          <w:sz w:val="20"/>
          <w:szCs w:val="20"/>
        </w:rPr>
        <w:t xml:space="preserve"> </w:t>
      </w:r>
      <w:r w:rsidRPr="00D83D63">
        <w:rPr>
          <w:rFonts w:cs="Times New Roman"/>
          <w:color w:val="000000"/>
          <w:sz w:val="20"/>
          <w:szCs w:val="20"/>
          <w:lang w:val="az-Latn-AZ"/>
        </w:rPr>
        <w:t>zavodunda</w:t>
      </w:r>
      <w:r w:rsidRPr="00D83D63">
        <w:rPr>
          <w:rFonts w:cs="Times New Roman"/>
          <w:color w:val="000000"/>
          <w:sz w:val="20"/>
          <w:szCs w:val="20"/>
        </w:rPr>
        <w:t xml:space="preserve"> </w:t>
      </w:r>
      <w:r w:rsidRPr="00D83D63">
        <w:rPr>
          <w:rFonts w:cs="Times New Roman"/>
          <w:color w:val="000000"/>
          <w:sz w:val="20"/>
          <w:szCs w:val="20"/>
          <w:lang w:val="az-Latn-AZ"/>
        </w:rPr>
        <w:t>fədakarcasına</w:t>
      </w:r>
      <w:r w:rsidRPr="00D83D63">
        <w:rPr>
          <w:rFonts w:cs="Times New Roman"/>
          <w:color w:val="000000"/>
          <w:sz w:val="20"/>
          <w:szCs w:val="20"/>
        </w:rPr>
        <w:t xml:space="preserve"> </w:t>
      </w:r>
      <w:r w:rsidRPr="00D83D63">
        <w:rPr>
          <w:rFonts w:cs="Times New Roman"/>
          <w:color w:val="000000"/>
          <w:sz w:val="20"/>
          <w:szCs w:val="20"/>
          <w:lang w:val="az-Latn-AZ"/>
        </w:rPr>
        <w:t>vuruşdu</w:t>
      </w:r>
      <w:r w:rsidRPr="00D83D63">
        <w:rPr>
          <w:rFonts w:cs="Times New Roman"/>
          <w:color w:val="000000"/>
          <w:sz w:val="20"/>
          <w:szCs w:val="20"/>
        </w:rPr>
        <w:t xml:space="preserve">, </w:t>
      </w:r>
      <w:r w:rsidRPr="00D83D63">
        <w:rPr>
          <w:rFonts w:cs="Times New Roman"/>
          <w:color w:val="000000"/>
          <w:sz w:val="20"/>
          <w:szCs w:val="20"/>
          <w:lang w:val="az-Latn-AZ"/>
        </w:rPr>
        <w:t>amma</w:t>
      </w:r>
      <w:r w:rsidRPr="00D83D63">
        <w:rPr>
          <w:rFonts w:cs="Times New Roman"/>
          <w:color w:val="000000"/>
          <w:sz w:val="20"/>
          <w:szCs w:val="20"/>
        </w:rPr>
        <w:t xml:space="preserve"> </w:t>
      </w:r>
      <w:r w:rsidRPr="00D83D63">
        <w:rPr>
          <w:rFonts w:cs="Times New Roman"/>
          <w:color w:val="000000"/>
          <w:sz w:val="20"/>
          <w:szCs w:val="20"/>
          <w:lang w:val="az-Latn-AZ"/>
        </w:rPr>
        <w:t>sağ</w:t>
      </w:r>
      <w:r w:rsidRPr="00D83D63">
        <w:rPr>
          <w:rFonts w:cs="Times New Roman"/>
          <w:color w:val="000000"/>
          <w:sz w:val="20"/>
          <w:szCs w:val="20"/>
        </w:rPr>
        <w:t xml:space="preserve"> </w:t>
      </w:r>
      <w:r w:rsidRPr="00D83D63">
        <w:rPr>
          <w:rFonts w:cs="Times New Roman"/>
          <w:color w:val="000000"/>
          <w:sz w:val="20"/>
          <w:szCs w:val="20"/>
          <w:lang w:val="az-Latn-AZ"/>
        </w:rPr>
        <w:t>qaldı</w:t>
      </w:r>
      <w:r w:rsidRPr="00D83D63">
        <w:rPr>
          <w:rFonts w:cs="Times New Roman"/>
          <w:color w:val="000000"/>
          <w:sz w:val="20"/>
          <w:szCs w:val="20"/>
        </w:rPr>
        <w:t xml:space="preserve">. </w:t>
      </w:r>
      <w:r w:rsidRPr="00D83D63">
        <w:rPr>
          <w:rFonts w:cs="Times New Roman"/>
          <w:color w:val="000000"/>
          <w:sz w:val="20"/>
          <w:szCs w:val="20"/>
          <w:lang w:val="az-Latn-AZ"/>
        </w:rPr>
        <w:t>İki</w:t>
      </w:r>
      <w:r w:rsidRPr="00D83D63">
        <w:rPr>
          <w:rFonts w:cs="Times New Roman"/>
          <w:color w:val="000000"/>
          <w:sz w:val="20"/>
          <w:szCs w:val="20"/>
        </w:rPr>
        <w:t xml:space="preserve"> </w:t>
      </w:r>
      <w:r w:rsidRPr="00D83D63">
        <w:rPr>
          <w:rFonts w:cs="Times New Roman"/>
          <w:color w:val="000000"/>
          <w:sz w:val="20"/>
          <w:szCs w:val="20"/>
          <w:lang w:val="az-Latn-AZ"/>
        </w:rPr>
        <w:t>ayda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w:t>
      </w:r>
      <w:r w:rsidRPr="00D83D63">
        <w:rPr>
          <w:rFonts w:cs="Times New Roman"/>
          <w:color w:val="000000"/>
          <w:sz w:val="20"/>
          <w:szCs w:val="20"/>
          <w:lang w:val="az-Latn-AZ"/>
        </w:rPr>
        <w:t>Məcnun</w:t>
      </w:r>
      <w:r w:rsidRPr="00D83D63">
        <w:rPr>
          <w:rFonts w:cs="Times New Roman"/>
          <w:color w:val="000000"/>
          <w:sz w:val="20"/>
          <w:szCs w:val="20"/>
        </w:rPr>
        <w:t xml:space="preserve"> </w:t>
      </w:r>
      <w:r w:rsidRPr="00D83D63">
        <w:rPr>
          <w:rFonts w:cs="Times New Roman"/>
          <w:color w:val="000000"/>
          <w:sz w:val="20"/>
          <w:szCs w:val="20"/>
          <w:lang w:val="az-Latn-AZ"/>
        </w:rPr>
        <w:t>adasındakı</w:t>
      </w:r>
      <w:r w:rsidRPr="00D83D63">
        <w:rPr>
          <w:rFonts w:cs="Times New Roman"/>
          <w:color w:val="000000"/>
          <w:sz w:val="20"/>
          <w:szCs w:val="20"/>
        </w:rPr>
        <w:t xml:space="preserve"> </w:t>
      </w:r>
      <w:r w:rsidRPr="00D83D63">
        <w:rPr>
          <w:rFonts w:cs="Times New Roman"/>
          <w:color w:val="000000"/>
          <w:sz w:val="20"/>
          <w:szCs w:val="20"/>
          <w:lang w:val="az-Latn-AZ"/>
        </w:rPr>
        <w:t>əməliyyat</w:t>
      </w:r>
      <w:r w:rsidRPr="00D83D63">
        <w:rPr>
          <w:rFonts w:cs="Times New Roman"/>
          <w:color w:val="000000"/>
          <w:sz w:val="20"/>
          <w:szCs w:val="20"/>
        </w:rPr>
        <w:t xml:space="preserve"> </w:t>
      </w:r>
      <w:r w:rsidRPr="00D83D63">
        <w:rPr>
          <w:rFonts w:cs="Times New Roman"/>
          <w:color w:val="000000"/>
          <w:sz w:val="20"/>
          <w:szCs w:val="20"/>
          <w:lang w:val="az-Latn-AZ"/>
        </w:rPr>
        <w:t>üçün</w:t>
      </w:r>
      <w:r w:rsidRPr="00D83D63">
        <w:rPr>
          <w:rFonts w:cs="Times New Roman"/>
          <w:color w:val="000000"/>
          <w:sz w:val="20"/>
          <w:szCs w:val="20"/>
        </w:rPr>
        <w:t xml:space="preserve"> </w:t>
      </w:r>
      <w:r w:rsidRPr="00D83D63">
        <w:rPr>
          <w:rFonts w:cs="Times New Roman"/>
          <w:color w:val="000000"/>
          <w:sz w:val="20"/>
          <w:szCs w:val="20"/>
          <w:lang w:val="az-Latn-AZ"/>
        </w:rPr>
        <w:t>yenə</w:t>
      </w:r>
      <w:r w:rsidRPr="00D83D63">
        <w:rPr>
          <w:rFonts w:cs="Times New Roman"/>
          <w:color w:val="000000"/>
          <w:sz w:val="20"/>
          <w:szCs w:val="20"/>
        </w:rPr>
        <w:t xml:space="preserve"> </w:t>
      </w:r>
      <w:r w:rsidRPr="00D83D63">
        <w:rPr>
          <w:rFonts w:cs="Times New Roman"/>
          <w:color w:val="000000"/>
          <w:sz w:val="20"/>
          <w:szCs w:val="20"/>
          <w:lang w:val="az-Latn-AZ"/>
        </w:rPr>
        <w:t>bələdiyyəni</w:t>
      </w:r>
      <w:r w:rsidRPr="00D83D63">
        <w:rPr>
          <w:rFonts w:cs="Times New Roman"/>
          <w:color w:val="000000"/>
          <w:sz w:val="20"/>
          <w:szCs w:val="20"/>
        </w:rPr>
        <w:t xml:space="preserve"> </w:t>
      </w:r>
      <w:r w:rsidRPr="00D83D63">
        <w:rPr>
          <w:rFonts w:cs="Times New Roman"/>
          <w:color w:val="000000"/>
          <w:sz w:val="20"/>
          <w:szCs w:val="20"/>
          <w:lang w:val="az-Latn-AZ"/>
        </w:rPr>
        <w:t>buraxıb</w:t>
      </w:r>
      <w:r w:rsidRPr="00D83D63">
        <w:rPr>
          <w:rFonts w:cs="Times New Roman"/>
          <w:color w:val="000000"/>
          <w:sz w:val="20"/>
          <w:szCs w:val="20"/>
        </w:rPr>
        <w:t xml:space="preserve"> </w:t>
      </w:r>
      <w:r w:rsidRPr="00D83D63">
        <w:rPr>
          <w:rFonts w:cs="Times New Roman"/>
          <w:color w:val="000000"/>
          <w:sz w:val="20"/>
          <w:szCs w:val="20"/>
          <w:lang w:val="az-Latn-AZ"/>
        </w:rPr>
        <w:t>cəbhəyə</w:t>
      </w:r>
      <w:r w:rsidRPr="00D83D63">
        <w:rPr>
          <w:rFonts w:cs="Times New Roman"/>
          <w:color w:val="000000"/>
          <w:sz w:val="20"/>
          <w:szCs w:val="20"/>
        </w:rPr>
        <w:t xml:space="preserve"> </w:t>
      </w:r>
      <w:r w:rsidRPr="00D83D63">
        <w:rPr>
          <w:rFonts w:cs="Times New Roman"/>
          <w:color w:val="000000"/>
          <w:sz w:val="20"/>
          <w:szCs w:val="20"/>
          <w:lang w:val="az-Latn-AZ"/>
        </w:rPr>
        <w:t>gəldi</w:t>
      </w:r>
      <w:r w:rsidRPr="00D83D63">
        <w:rPr>
          <w:rFonts w:cs="Times New Roman"/>
          <w:color w:val="000000"/>
          <w:sz w:val="20"/>
          <w:szCs w:val="20"/>
        </w:rPr>
        <w:t xml:space="preserve">, </w:t>
      </w:r>
      <w:r w:rsidRPr="00D83D63">
        <w:rPr>
          <w:rFonts w:cs="Times New Roman"/>
          <w:color w:val="000000"/>
          <w:sz w:val="20"/>
          <w:szCs w:val="20"/>
          <w:lang w:val="az-Latn-AZ"/>
        </w:rPr>
        <w:t>ağır</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döyüşdən</w:t>
      </w:r>
      <w:r w:rsidRPr="00D83D63">
        <w:rPr>
          <w:rFonts w:cs="Times New Roman"/>
          <w:color w:val="000000"/>
          <w:sz w:val="20"/>
          <w:szCs w:val="20"/>
        </w:rPr>
        <w:t xml:space="preserve"> </w:t>
      </w:r>
      <w:r w:rsidRPr="00D83D63">
        <w:rPr>
          <w:rFonts w:cs="Times New Roman"/>
          <w:color w:val="000000"/>
          <w:sz w:val="20"/>
          <w:szCs w:val="20"/>
          <w:lang w:val="az-Latn-AZ"/>
        </w:rPr>
        <w:t>sonra</w:t>
      </w:r>
      <w:r w:rsidRPr="00D83D63">
        <w:rPr>
          <w:rFonts w:cs="Times New Roman"/>
          <w:color w:val="000000"/>
          <w:sz w:val="20"/>
          <w:szCs w:val="20"/>
        </w:rPr>
        <w:t xml:space="preserve"> 1986-</w:t>
      </w:r>
      <w:r w:rsidRPr="00D83D63">
        <w:rPr>
          <w:rFonts w:cs="Times New Roman"/>
          <w:color w:val="000000"/>
          <w:sz w:val="20"/>
          <w:szCs w:val="20"/>
          <w:lang w:val="az-Latn-AZ"/>
        </w:rPr>
        <w:t>cı</w:t>
      </w:r>
      <w:r w:rsidRPr="00D83D63">
        <w:rPr>
          <w:rFonts w:cs="Times New Roman"/>
          <w:color w:val="000000"/>
          <w:sz w:val="20"/>
          <w:szCs w:val="20"/>
        </w:rPr>
        <w:t xml:space="preserve"> </w:t>
      </w:r>
      <w:r w:rsidRPr="00D83D63">
        <w:rPr>
          <w:rFonts w:cs="Times New Roman"/>
          <w:color w:val="000000"/>
          <w:sz w:val="20"/>
          <w:szCs w:val="20"/>
          <w:lang w:val="az-Latn-AZ"/>
        </w:rPr>
        <w:t>ilin</w:t>
      </w:r>
      <w:r w:rsidRPr="00D83D63">
        <w:rPr>
          <w:rFonts w:cs="Times New Roman"/>
          <w:color w:val="000000"/>
          <w:sz w:val="20"/>
          <w:szCs w:val="20"/>
        </w:rPr>
        <w:t xml:space="preserve"> </w:t>
      </w:r>
      <w:r w:rsidRPr="00D83D63">
        <w:rPr>
          <w:rFonts w:cs="Times New Roman"/>
          <w:color w:val="000000"/>
          <w:sz w:val="20"/>
          <w:szCs w:val="20"/>
          <w:lang w:val="az-Latn-AZ"/>
        </w:rPr>
        <w:t>sentyabrında</w:t>
      </w:r>
      <w:r w:rsidRPr="00D83D63">
        <w:rPr>
          <w:rFonts w:cs="Times New Roman"/>
          <w:color w:val="000000"/>
          <w:sz w:val="20"/>
          <w:szCs w:val="20"/>
        </w:rPr>
        <w:t xml:space="preserve"> </w:t>
      </w:r>
      <w:r w:rsidRPr="00D83D63">
        <w:rPr>
          <w:rFonts w:cs="Times New Roman"/>
          <w:color w:val="000000"/>
          <w:sz w:val="20"/>
          <w:szCs w:val="20"/>
          <w:lang w:val="az-Latn-AZ"/>
        </w:rPr>
        <w:t>suyun</w:t>
      </w:r>
      <w:r w:rsidRPr="00D83D63">
        <w:rPr>
          <w:rFonts w:cs="Times New Roman"/>
          <w:color w:val="000000"/>
          <w:sz w:val="20"/>
          <w:szCs w:val="20"/>
        </w:rPr>
        <w:t xml:space="preserve"> </w:t>
      </w:r>
      <w:r w:rsidRPr="00D83D63">
        <w:rPr>
          <w:rFonts w:cs="Times New Roman"/>
          <w:color w:val="000000"/>
          <w:sz w:val="20"/>
          <w:szCs w:val="20"/>
          <w:lang w:val="az-Latn-AZ"/>
        </w:rPr>
        <w:t>kənarında</w:t>
      </w:r>
      <w:r w:rsidRPr="00D83D63">
        <w:rPr>
          <w:rFonts w:cs="Times New Roman"/>
          <w:color w:val="000000"/>
          <w:sz w:val="20"/>
          <w:szCs w:val="20"/>
        </w:rPr>
        <w:t xml:space="preserve"> </w:t>
      </w:r>
      <w:r w:rsidRPr="00D83D63">
        <w:rPr>
          <w:rFonts w:cs="Times New Roman"/>
          <w:color w:val="000000"/>
          <w:sz w:val="20"/>
          <w:szCs w:val="20"/>
          <w:lang w:val="az-Latn-AZ"/>
        </w:rPr>
        <w:t>susuz</w:t>
      </w:r>
      <w:r w:rsidRPr="00D83D63">
        <w:rPr>
          <w:rFonts w:cs="Times New Roman"/>
          <w:color w:val="000000"/>
          <w:sz w:val="20"/>
          <w:szCs w:val="20"/>
        </w:rPr>
        <w:t xml:space="preserve"> </w:t>
      </w:r>
      <w:r w:rsidRPr="00D83D63">
        <w:rPr>
          <w:rFonts w:cs="Times New Roman"/>
          <w:color w:val="000000"/>
          <w:sz w:val="20"/>
          <w:szCs w:val="20"/>
          <w:lang w:val="az-Latn-AZ"/>
        </w:rPr>
        <w:t>halda</w:t>
      </w:r>
      <w:r w:rsidRPr="00D83D63">
        <w:rPr>
          <w:rFonts w:cs="Times New Roman"/>
          <w:color w:val="000000"/>
          <w:sz w:val="20"/>
          <w:szCs w:val="20"/>
        </w:rPr>
        <w:t xml:space="preserve"> </w:t>
      </w:r>
      <w:r w:rsidRPr="00D83D63">
        <w:rPr>
          <w:rFonts w:cs="Times New Roman"/>
          <w:color w:val="000000"/>
          <w:sz w:val="20"/>
          <w:szCs w:val="20"/>
          <w:lang w:val="az-Latn-AZ"/>
        </w:rPr>
        <w:t>şəhadətə</w:t>
      </w:r>
      <w:r w:rsidRPr="00D83D63">
        <w:rPr>
          <w:rFonts w:cs="Times New Roman"/>
          <w:color w:val="000000"/>
          <w:sz w:val="20"/>
          <w:szCs w:val="20"/>
        </w:rPr>
        <w:t xml:space="preserve"> </w:t>
      </w:r>
      <w:r w:rsidRPr="00D83D63">
        <w:rPr>
          <w:rFonts w:cs="Times New Roman"/>
          <w:color w:val="000000"/>
          <w:sz w:val="20"/>
          <w:szCs w:val="20"/>
          <w:lang w:val="az-Latn-AZ"/>
        </w:rPr>
        <w:t>qovuşdu</w:t>
      </w:r>
      <w:r w:rsidRPr="00D83D63">
        <w:rPr>
          <w:rFonts w:cs="Times New Roman"/>
          <w:color w:val="000000"/>
          <w:sz w:val="20"/>
          <w:szCs w:val="20"/>
        </w:rPr>
        <w:t>.</w:t>
      </w:r>
    </w:p>
  </w:footnote>
  <w:footnote w:id="185">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Qardaşı</w:t>
      </w:r>
      <w:r w:rsidRPr="00D83D63">
        <w:rPr>
          <w:rFonts w:cs="Times New Roman"/>
          <w:color w:val="000000"/>
          <w:sz w:val="20"/>
          <w:szCs w:val="20"/>
        </w:rPr>
        <w:t xml:space="preserve"> </w:t>
      </w:r>
      <w:r w:rsidRPr="00D83D63">
        <w:rPr>
          <w:rFonts w:cs="Times New Roman"/>
          <w:color w:val="000000"/>
          <w:sz w:val="20"/>
          <w:szCs w:val="20"/>
          <w:lang w:val="az-Latn-AZ"/>
        </w:rPr>
        <w:t>Həmid</w:t>
      </w:r>
      <w:r w:rsidRPr="00D83D63">
        <w:rPr>
          <w:rFonts w:cs="Times New Roman"/>
          <w:color w:val="000000"/>
          <w:sz w:val="20"/>
          <w:szCs w:val="20"/>
        </w:rPr>
        <w:t xml:space="preserve"> </w:t>
      </w:r>
      <w:r w:rsidRPr="00D83D63">
        <w:rPr>
          <w:rFonts w:cs="Times New Roman"/>
          <w:color w:val="000000"/>
          <w:sz w:val="20"/>
          <w:szCs w:val="20"/>
          <w:lang w:val="az-Latn-AZ"/>
        </w:rPr>
        <w:t>səhər</w:t>
      </w:r>
      <w:r w:rsidRPr="00D83D63">
        <w:rPr>
          <w:rFonts w:cs="Times New Roman"/>
          <w:color w:val="000000"/>
          <w:sz w:val="20"/>
          <w:szCs w:val="20"/>
        </w:rPr>
        <w:t xml:space="preserve"> </w:t>
      </w:r>
      <w:r w:rsidRPr="00D83D63">
        <w:rPr>
          <w:rFonts w:cs="Times New Roman"/>
          <w:color w:val="000000"/>
          <w:sz w:val="20"/>
          <w:szCs w:val="20"/>
          <w:lang w:val="az-Latn-AZ"/>
        </w:rPr>
        <w:t>çağı</w:t>
      </w:r>
      <w:r w:rsidRPr="00D83D63">
        <w:rPr>
          <w:rFonts w:cs="Times New Roman"/>
          <w:color w:val="000000"/>
          <w:sz w:val="20"/>
          <w:szCs w:val="20"/>
        </w:rPr>
        <w:t xml:space="preserve"> </w:t>
      </w:r>
      <w:r w:rsidRPr="00D83D63">
        <w:rPr>
          <w:rFonts w:cs="Times New Roman"/>
          <w:color w:val="000000"/>
          <w:sz w:val="20"/>
          <w:szCs w:val="20"/>
          <w:lang w:val="az-Latn-AZ"/>
        </w:rPr>
        <w:t>ayağından</w:t>
      </w:r>
      <w:r w:rsidRPr="00D83D63">
        <w:rPr>
          <w:rFonts w:cs="Times New Roman"/>
          <w:color w:val="000000"/>
          <w:sz w:val="20"/>
          <w:szCs w:val="20"/>
        </w:rPr>
        <w:t xml:space="preserve"> </w:t>
      </w:r>
      <w:r w:rsidRPr="00D83D63">
        <w:rPr>
          <w:rFonts w:cs="Times New Roman"/>
          <w:color w:val="000000"/>
          <w:sz w:val="20"/>
          <w:szCs w:val="20"/>
          <w:lang w:val="az-Latn-AZ"/>
        </w:rPr>
        <w:t>ağır</w:t>
      </w:r>
      <w:r w:rsidRPr="00D83D63">
        <w:rPr>
          <w:rFonts w:cs="Times New Roman"/>
          <w:color w:val="000000"/>
          <w:sz w:val="20"/>
          <w:szCs w:val="20"/>
        </w:rPr>
        <w:t xml:space="preserve"> </w:t>
      </w:r>
      <w:r w:rsidRPr="00D83D63">
        <w:rPr>
          <w:rFonts w:cs="Times New Roman"/>
          <w:color w:val="000000"/>
          <w:sz w:val="20"/>
          <w:szCs w:val="20"/>
          <w:lang w:val="az-Latn-AZ"/>
        </w:rPr>
        <w:t>yaralandı</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indi</w:t>
      </w:r>
      <w:r w:rsidRPr="00D83D63">
        <w:rPr>
          <w:rFonts w:cs="Times New Roman"/>
          <w:color w:val="000000"/>
          <w:sz w:val="20"/>
          <w:szCs w:val="20"/>
        </w:rPr>
        <w:t xml:space="preserve"> </w:t>
      </w:r>
      <w:r w:rsidRPr="00D83D63">
        <w:rPr>
          <w:rFonts w:cs="Times New Roman"/>
          <w:color w:val="000000"/>
          <w:sz w:val="20"/>
          <w:szCs w:val="20"/>
          <w:lang w:val="az-Latn-AZ"/>
        </w:rPr>
        <w:t>müharibə</w:t>
      </w:r>
      <w:r w:rsidRPr="00D83D63">
        <w:rPr>
          <w:rFonts w:cs="Times New Roman"/>
          <w:color w:val="000000"/>
          <w:sz w:val="20"/>
          <w:szCs w:val="20"/>
        </w:rPr>
        <w:t xml:space="preserve"> </w:t>
      </w:r>
      <w:r w:rsidRPr="00D83D63">
        <w:rPr>
          <w:rFonts w:cs="Times New Roman"/>
          <w:color w:val="000000"/>
          <w:sz w:val="20"/>
          <w:szCs w:val="20"/>
          <w:lang w:val="az-Latn-AZ"/>
        </w:rPr>
        <w:t>əlillərindən</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inşaat</w:t>
      </w:r>
      <w:r w:rsidRPr="00D83D63">
        <w:rPr>
          <w:rFonts w:cs="Times New Roman"/>
          <w:color w:val="000000"/>
          <w:sz w:val="20"/>
          <w:szCs w:val="20"/>
        </w:rPr>
        <w:t xml:space="preserve"> </w:t>
      </w:r>
      <w:r w:rsidRPr="00D83D63">
        <w:rPr>
          <w:rFonts w:cs="Times New Roman"/>
          <w:color w:val="000000"/>
          <w:sz w:val="20"/>
          <w:szCs w:val="20"/>
          <w:lang w:val="az-Latn-AZ"/>
        </w:rPr>
        <w:t>mühəndisidir</w:t>
      </w:r>
      <w:r w:rsidRPr="00D83D63">
        <w:rPr>
          <w:rFonts w:cs="Times New Roman"/>
          <w:color w:val="000000"/>
          <w:sz w:val="20"/>
          <w:szCs w:val="20"/>
        </w:rPr>
        <w:t>.</w:t>
      </w:r>
    </w:p>
  </w:footnote>
  <w:footnote w:id="186">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Yata</w:t>
      </w:r>
      <w:r w:rsidRPr="00D83D63">
        <w:rPr>
          <w:rFonts w:cs="Times New Roman"/>
          <w:color w:val="000000"/>
          <w:sz w:val="20"/>
          <w:szCs w:val="20"/>
        </w:rPr>
        <w:t xml:space="preserve"> </w:t>
      </w:r>
      <w:r w:rsidRPr="00D83D63">
        <w:rPr>
          <w:rFonts w:cs="Times New Roman"/>
          <w:color w:val="000000"/>
          <w:sz w:val="20"/>
          <w:szCs w:val="20"/>
          <w:lang w:val="az-Latn-AZ"/>
        </w:rPr>
        <w:t>bilməməyim</w:t>
      </w:r>
      <w:r w:rsidRPr="00D83D63">
        <w:rPr>
          <w:rFonts w:cs="Times New Roman"/>
          <w:color w:val="000000"/>
          <w:sz w:val="20"/>
          <w:szCs w:val="20"/>
        </w:rPr>
        <w:t xml:space="preserve"> </w:t>
      </w:r>
      <w:r w:rsidRPr="00D83D63">
        <w:rPr>
          <w:rFonts w:cs="Times New Roman"/>
          <w:color w:val="000000"/>
          <w:sz w:val="20"/>
          <w:szCs w:val="20"/>
          <w:lang w:val="az-Latn-AZ"/>
        </w:rPr>
        <w:t>təkcə</w:t>
      </w:r>
      <w:r w:rsidRPr="00D83D63">
        <w:rPr>
          <w:rFonts w:cs="Times New Roman"/>
          <w:color w:val="000000"/>
          <w:sz w:val="20"/>
          <w:szCs w:val="20"/>
        </w:rPr>
        <w:t xml:space="preserve"> </w:t>
      </w:r>
      <w:r w:rsidRPr="00D83D63">
        <w:rPr>
          <w:rFonts w:cs="Times New Roman"/>
          <w:color w:val="000000"/>
          <w:sz w:val="20"/>
          <w:szCs w:val="20"/>
          <w:lang w:val="az-Latn-AZ"/>
        </w:rPr>
        <w:t>kimyəvi</w:t>
      </w:r>
      <w:r w:rsidRPr="00D83D63">
        <w:rPr>
          <w:rFonts w:cs="Times New Roman"/>
          <w:color w:val="000000"/>
          <w:sz w:val="20"/>
          <w:szCs w:val="20"/>
        </w:rPr>
        <w:t xml:space="preserve"> </w:t>
      </w:r>
      <w:r w:rsidRPr="00D83D63">
        <w:rPr>
          <w:rFonts w:cs="Times New Roman"/>
          <w:color w:val="000000"/>
          <w:sz w:val="20"/>
          <w:szCs w:val="20"/>
          <w:lang w:val="az-Latn-AZ"/>
        </w:rPr>
        <w:t>zəhərlənmədən</w:t>
      </w:r>
      <w:r w:rsidRPr="00D83D63">
        <w:rPr>
          <w:rFonts w:cs="Times New Roman"/>
          <w:color w:val="000000"/>
          <w:sz w:val="20"/>
          <w:szCs w:val="20"/>
        </w:rPr>
        <w:t xml:space="preserve"> </w:t>
      </w:r>
      <w:r w:rsidRPr="00D83D63">
        <w:rPr>
          <w:rFonts w:cs="Times New Roman"/>
          <w:color w:val="000000"/>
          <w:sz w:val="20"/>
          <w:szCs w:val="20"/>
          <w:lang w:val="az-Latn-AZ"/>
        </w:rPr>
        <w:t>deyildi</w:t>
      </w:r>
      <w:r w:rsidRPr="00D83D63">
        <w:rPr>
          <w:rFonts w:cs="Times New Roman"/>
          <w:color w:val="000000"/>
          <w:sz w:val="20"/>
          <w:szCs w:val="20"/>
        </w:rPr>
        <w:t xml:space="preserve">. </w:t>
      </w:r>
      <w:r w:rsidRPr="00D83D63">
        <w:rPr>
          <w:rFonts w:cs="Times New Roman"/>
          <w:color w:val="000000"/>
          <w:sz w:val="20"/>
          <w:szCs w:val="20"/>
          <w:lang w:val="az-Latn-AZ"/>
        </w:rPr>
        <w:t>Səbəbini</w:t>
      </w:r>
      <w:r w:rsidRPr="00D83D63">
        <w:rPr>
          <w:rFonts w:cs="Times New Roman"/>
          <w:color w:val="000000"/>
          <w:sz w:val="20"/>
          <w:szCs w:val="20"/>
        </w:rPr>
        <w:t xml:space="preserve"> </w:t>
      </w:r>
      <w:r w:rsidRPr="00D83D63">
        <w:rPr>
          <w:rFonts w:cs="Times New Roman"/>
          <w:color w:val="000000"/>
          <w:sz w:val="20"/>
          <w:szCs w:val="20"/>
          <w:lang w:val="az-Latn-AZ"/>
        </w:rPr>
        <w:t>bilmədən</w:t>
      </w:r>
      <w:r w:rsidRPr="00D83D63">
        <w:rPr>
          <w:rFonts w:cs="Times New Roman"/>
          <w:color w:val="000000"/>
          <w:sz w:val="20"/>
          <w:szCs w:val="20"/>
        </w:rPr>
        <w:t xml:space="preserve"> </w:t>
      </w:r>
      <w:r w:rsidRPr="00D83D63">
        <w:rPr>
          <w:rFonts w:cs="Times New Roman"/>
          <w:color w:val="000000"/>
          <w:sz w:val="20"/>
          <w:szCs w:val="20"/>
          <w:lang w:val="az-Latn-AZ"/>
        </w:rPr>
        <w:t>həyəcanlanırdım</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səbəbdən</w:t>
      </w:r>
      <w:r w:rsidRPr="00D83D63">
        <w:rPr>
          <w:rFonts w:cs="Times New Roman"/>
          <w:color w:val="000000"/>
          <w:sz w:val="20"/>
          <w:szCs w:val="20"/>
        </w:rPr>
        <w:t xml:space="preserve"> </w:t>
      </w:r>
      <w:r w:rsidRPr="00D83D63">
        <w:rPr>
          <w:rFonts w:cs="Times New Roman"/>
          <w:color w:val="000000"/>
          <w:sz w:val="20"/>
          <w:szCs w:val="20"/>
          <w:lang w:val="az-Latn-AZ"/>
        </w:rPr>
        <w:t>səngərdən</w:t>
      </w:r>
      <w:r w:rsidRPr="00D83D63">
        <w:rPr>
          <w:rFonts w:cs="Times New Roman"/>
          <w:color w:val="000000"/>
          <w:sz w:val="20"/>
          <w:szCs w:val="20"/>
        </w:rPr>
        <w:t xml:space="preserve"> </w:t>
      </w:r>
      <w:r w:rsidRPr="00D83D63">
        <w:rPr>
          <w:rFonts w:cs="Times New Roman"/>
          <w:color w:val="000000"/>
          <w:sz w:val="20"/>
          <w:szCs w:val="20"/>
          <w:lang w:val="az-Latn-AZ"/>
        </w:rPr>
        <w:t>çıxmaq</w:t>
      </w:r>
      <w:r w:rsidRPr="00D83D63">
        <w:rPr>
          <w:rFonts w:cs="Times New Roman"/>
          <w:color w:val="000000"/>
          <w:sz w:val="20"/>
          <w:szCs w:val="20"/>
        </w:rPr>
        <w:t xml:space="preserve"> </w:t>
      </w:r>
      <w:r w:rsidRPr="00D83D63">
        <w:rPr>
          <w:rFonts w:cs="Times New Roman"/>
          <w:color w:val="000000"/>
          <w:sz w:val="20"/>
          <w:szCs w:val="20"/>
          <w:lang w:val="az-Latn-AZ"/>
        </w:rPr>
        <w:t>qərarına</w:t>
      </w:r>
      <w:r w:rsidRPr="00D83D63">
        <w:rPr>
          <w:rFonts w:cs="Times New Roman"/>
          <w:color w:val="000000"/>
          <w:sz w:val="20"/>
          <w:szCs w:val="20"/>
        </w:rPr>
        <w:t xml:space="preserve"> </w:t>
      </w:r>
      <w:r w:rsidRPr="00D83D63">
        <w:rPr>
          <w:rFonts w:cs="Times New Roman"/>
          <w:color w:val="000000"/>
          <w:sz w:val="20"/>
          <w:szCs w:val="20"/>
          <w:lang w:val="az-Latn-AZ"/>
        </w:rPr>
        <w:t>gəldim</w:t>
      </w:r>
      <w:r w:rsidRPr="00D83D63">
        <w:rPr>
          <w:rFonts w:cs="Times New Roman"/>
          <w:color w:val="000000"/>
          <w:sz w:val="20"/>
          <w:szCs w:val="20"/>
        </w:rPr>
        <w:t>.</w:t>
      </w:r>
    </w:p>
  </w:footnote>
  <w:footnote w:id="187">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gündən</w:t>
      </w:r>
      <w:r w:rsidRPr="00D83D63">
        <w:rPr>
          <w:rFonts w:cs="Times New Roman"/>
          <w:color w:val="000000"/>
          <w:sz w:val="20"/>
          <w:szCs w:val="20"/>
        </w:rPr>
        <w:t xml:space="preserve"> </w:t>
      </w:r>
      <w:r w:rsidRPr="00D83D63">
        <w:rPr>
          <w:rFonts w:cs="Times New Roman"/>
          <w:color w:val="000000"/>
          <w:sz w:val="20"/>
          <w:szCs w:val="20"/>
          <w:lang w:val="az-Latn-AZ"/>
        </w:rPr>
        <w:t>indiyədək</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səhnə</w:t>
      </w:r>
      <w:r w:rsidRPr="00D83D63">
        <w:rPr>
          <w:rFonts w:cs="Times New Roman"/>
          <w:color w:val="000000"/>
          <w:sz w:val="20"/>
          <w:szCs w:val="20"/>
        </w:rPr>
        <w:t xml:space="preserve"> </w:t>
      </w:r>
      <w:r w:rsidRPr="00D83D63">
        <w:rPr>
          <w:rFonts w:cs="Times New Roman"/>
          <w:color w:val="000000"/>
          <w:sz w:val="20"/>
          <w:szCs w:val="20"/>
          <w:lang w:val="az-Latn-AZ"/>
        </w:rPr>
        <w:t>onlarla</w:t>
      </w:r>
      <w:r w:rsidRPr="00D83D63">
        <w:rPr>
          <w:rFonts w:cs="Times New Roman"/>
          <w:color w:val="000000"/>
          <w:sz w:val="20"/>
          <w:szCs w:val="20"/>
        </w:rPr>
        <w:t xml:space="preserve"> </w:t>
      </w:r>
      <w:r w:rsidRPr="00D83D63">
        <w:rPr>
          <w:rFonts w:cs="Times New Roman"/>
          <w:color w:val="000000"/>
          <w:sz w:val="20"/>
          <w:szCs w:val="20"/>
          <w:lang w:val="az-Latn-AZ"/>
        </w:rPr>
        <w:t>dəfə</w:t>
      </w:r>
      <w:r w:rsidRPr="00D83D63">
        <w:rPr>
          <w:rFonts w:cs="Times New Roman"/>
          <w:color w:val="000000"/>
          <w:sz w:val="20"/>
          <w:szCs w:val="20"/>
        </w:rPr>
        <w:t xml:space="preserve"> </w:t>
      </w:r>
      <w:r w:rsidRPr="00D83D63">
        <w:rPr>
          <w:rFonts w:cs="Times New Roman"/>
          <w:color w:val="000000"/>
          <w:sz w:val="20"/>
          <w:szCs w:val="20"/>
          <w:lang w:val="az-Latn-AZ"/>
        </w:rPr>
        <w:t>gözlərim</w:t>
      </w:r>
      <w:r w:rsidRPr="00D83D63">
        <w:rPr>
          <w:rFonts w:cs="Times New Roman"/>
          <w:color w:val="000000"/>
          <w:sz w:val="20"/>
          <w:szCs w:val="20"/>
        </w:rPr>
        <w:t xml:space="preserve"> </w:t>
      </w:r>
      <w:r w:rsidRPr="00D83D63">
        <w:rPr>
          <w:rFonts w:cs="Times New Roman"/>
          <w:color w:val="000000"/>
          <w:sz w:val="20"/>
          <w:szCs w:val="20"/>
          <w:lang w:val="az-Latn-AZ"/>
        </w:rPr>
        <w:t>önündə</w:t>
      </w:r>
      <w:r w:rsidRPr="00D83D63">
        <w:rPr>
          <w:rFonts w:cs="Times New Roman"/>
          <w:color w:val="000000"/>
          <w:sz w:val="20"/>
          <w:szCs w:val="20"/>
        </w:rPr>
        <w:t xml:space="preserve"> </w:t>
      </w:r>
      <w:r w:rsidRPr="00D83D63">
        <w:rPr>
          <w:rFonts w:cs="Times New Roman"/>
          <w:color w:val="000000"/>
          <w:sz w:val="20"/>
          <w:szCs w:val="20"/>
          <w:lang w:val="az-Latn-AZ"/>
        </w:rPr>
        <w:t>canlanmışdır</w:t>
      </w:r>
      <w:r w:rsidRPr="00D83D63">
        <w:rPr>
          <w:rFonts w:cs="Times New Roman"/>
          <w:color w:val="000000"/>
          <w:sz w:val="20"/>
          <w:szCs w:val="20"/>
        </w:rPr>
        <w:t xml:space="preserve">. </w:t>
      </w:r>
      <w:r w:rsidRPr="00D83D63">
        <w:rPr>
          <w:rFonts w:cs="Times New Roman"/>
          <w:color w:val="000000"/>
          <w:sz w:val="20"/>
          <w:szCs w:val="20"/>
          <w:lang w:val="az-Latn-AZ"/>
        </w:rPr>
        <w:t>Şübhə</w:t>
      </w:r>
      <w:r w:rsidRPr="00D83D63">
        <w:rPr>
          <w:rFonts w:cs="Times New Roman"/>
          <w:color w:val="000000"/>
          <w:sz w:val="20"/>
          <w:szCs w:val="20"/>
        </w:rPr>
        <w:t xml:space="preserve"> </w:t>
      </w:r>
      <w:r w:rsidRPr="00D83D63">
        <w:rPr>
          <w:rFonts w:cs="Times New Roman"/>
          <w:color w:val="000000"/>
          <w:sz w:val="20"/>
          <w:szCs w:val="20"/>
          <w:lang w:val="az-Latn-AZ"/>
        </w:rPr>
        <w:t>etmirəm</w:t>
      </w:r>
      <w:r w:rsidRPr="00D83D63">
        <w:rPr>
          <w:rFonts w:cs="Times New Roman"/>
          <w:color w:val="000000"/>
          <w:sz w:val="20"/>
          <w:szCs w:val="20"/>
        </w:rPr>
        <w:t xml:space="preserve"> </w:t>
      </w:r>
      <w:r w:rsidRPr="00D83D63">
        <w:rPr>
          <w:rFonts w:cs="Times New Roman"/>
          <w:color w:val="000000"/>
          <w:sz w:val="20"/>
          <w:szCs w:val="20"/>
          <w:lang w:val="az-Latn-AZ"/>
        </w:rPr>
        <w:t>ki</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hadisənin</w:t>
      </w:r>
      <w:r w:rsidRPr="00D83D63">
        <w:rPr>
          <w:rFonts w:cs="Times New Roman"/>
          <w:color w:val="000000"/>
          <w:sz w:val="20"/>
          <w:szCs w:val="20"/>
        </w:rPr>
        <w:t xml:space="preserve"> </w:t>
      </w:r>
      <w:r w:rsidRPr="00D83D63">
        <w:rPr>
          <w:rFonts w:cs="Times New Roman"/>
          <w:color w:val="000000"/>
          <w:sz w:val="20"/>
          <w:szCs w:val="20"/>
          <w:lang w:val="az-Latn-AZ"/>
        </w:rPr>
        <w:t>səbəbi</w:t>
      </w:r>
      <w:r w:rsidRPr="00D83D63">
        <w:rPr>
          <w:rFonts w:cs="Times New Roman"/>
          <w:color w:val="000000"/>
          <w:sz w:val="20"/>
          <w:szCs w:val="20"/>
        </w:rPr>
        <w:t xml:space="preserve"> </w:t>
      </w:r>
      <w:r w:rsidRPr="00D83D63">
        <w:rPr>
          <w:rFonts w:cs="Times New Roman"/>
          <w:color w:val="000000"/>
          <w:sz w:val="20"/>
          <w:szCs w:val="20"/>
          <w:lang w:val="az-Latn-AZ"/>
        </w:rPr>
        <w:t>ilahi</w:t>
      </w:r>
      <w:r w:rsidRPr="00D83D63">
        <w:rPr>
          <w:rFonts w:cs="Times New Roman"/>
          <w:color w:val="000000"/>
          <w:sz w:val="20"/>
          <w:szCs w:val="20"/>
        </w:rPr>
        <w:t xml:space="preserve"> </w:t>
      </w:r>
      <w:r w:rsidRPr="00D83D63">
        <w:rPr>
          <w:rFonts w:cs="Times New Roman"/>
          <w:color w:val="000000"/>
          <w:sz w:val="20"/>
          <w:szCs w:val="20"/>
          <w:lang w:val="az-Latn-AZ"/>
        </w:rPr>
        <w:t>qəza</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qədər</w:t>
      </w:r>
      <w:r w:rsidRPr="00D83D63">
        <w:rPr>
          <w:rFonts w:cs="Times New Roman"/>
          <w:color w:val="000000"/>
          <w:sz w:val="20"/>
          <w:szCs w:val="20"/>
        </w:rPr>
        <w:t xml:space="preserve">, </w:t>
      </w:r>
      <w:r w:rsidRPr="00D83D63">
        <w:rPr>
          <w:rFonts w:cs="Times New Roman"/>
          <w:color w:val="000000"/>
          <w:sz w:val="20"/>
          <w:szCs w:val="20"/>
          <w:lang w:val="az-Latn-AZ"/>
        </w:rPr>
        <w:t>habelə</w:t>
      </w:r>
      <w:r w:rsidRPr="00D83D63">
        <w:rPr>
          <w:rFonts w:cs="Times New Roman"/>
          <w:color w:val="000000"/>
          <w:sz w:val="20"/>
          <w:szCs w:val="20"/>
        </w:rPr>
        <w:t xml:space="preserve"> </w:t>
      </w:r>
      <w:r w:rsidRPr="00D83D63">
        <w:rPr>
          <w:rFonts w:cs="Times New Roman"/>
          <w:color w:val="000000"/>
          <w:sz w:val="20"/>
          <w:szCs w:val="20"/>
          <w:lang w:val="az-Latn-AZ"/>
        </w:rPr>
        <w:t>Məhəmməd</w:t>
      </w:r>
      <w:r w:rsidRPr="00D83D63">
        <w:rPr>
          <w:rFonts w:cs="Times New Roman"/>
          <w:color w:val="000000"/>
          <w:sz w:val="20"/>
          <w:szCs w:val="20"/>
        </w:rPr>
        <w:t xml:space="preserve"> </w:t>
      </w:r>
      <w:r w:rsidRPr="00D83D63">
        <w:rPr>
          <w:rFonts w:cs="Times New Roman"/>
          <w:color w:val="000000"/>
          <w:sz w:val="20"/>
          <w:szCs w:val="20"/>
          <w:lang w:val="az-Latn-AZ"/>
        </w:rPr>
        <w:t>Mömininin</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neçə</w:t>
      </w:r>
      <w:r w:rsidRPr="00D83D63">
        <w:rPr>
          <w:rFonts w:cs="Times New Roman"/>
          <w:color w:val="000000"/>
          <w:sz w:val="20"/>
          <w:szCs w:val="20"/>
        </w:rPr>
        <w:t xml:space="preserve"> </w:t>
      </w:r>
      <w:r w:rsidRPr="00D83D63">
        <w:rPr>
          <w:rFonts w:cs="Times New Roman"/>
          <w:color w:val="000000"/>
          <w:sz w:val="20"/>
          <w:szCs w:val="20"/>
          <w:lang w:val="az-Latn-AZ"/>
        </w:rPr>
        <w:t>nəfərin</w:t>
      </w:r>
      <w:r w:rsidRPr="00D83D63">
        <w:rPr>
          <w:rFonts w:cs="Times New Roman"/>
          <w:color w:val="000000"/>
          <w:sz w:val="20"/>
          <w:szCs w:val="20"/>
        </w:rPr>
        <w:t xml:space="preserve"> </w:t>
      </w:r>
      <w:r w:rsidRPr="00D83D63">
        <w:rPr>
          <w:rFonts w:cs="Times New Roman"/>
          <w:color w:val="000000"/>
          <w:sz w:val="20"/>
          <w:szCs w:val="20"/>
          <w:lang w:val="az-Latn-AZ"/>
        </w:rPr>
        <w:t>mənəviyyatı</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ixlası</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w:t>
      </w:r>
    </w:p>
  </w:footnote>
  <w:footnote w:id="188">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w:t>
      </w:r>
      <w:r w:rsidRPr="00D83D63">
        <w:rPr>
          <w:rFonts w:cs="Times New Roman"/>
          <w:color w:val="000000"/>
          <w:sz w:val="20"/>
          <w:szCs w:val="20"/>
          <w:lang w:val="az-Latn-AZ"/>
        </w:rPr>
        <w:t>iki</w:t>
      </w:r>
      <w:r w:rsidRPr="00D83D63">
        <w:rPr>
          <w:rFonts w:cs="Times New Roman"/>
          <w:color w:val="000000"/>
          <w:sz w:val="20"/>
          <w:szCs w:val="20"/>
        </w:rPr>
        <w:t xml:space="preserve"> </w:t>
      </w:r>
      <w:r w:rsidRPr="00D83D63">
        <w:rPr>
          <w:rFonts w:cs="Times New Roman"/>
          <w:color w:val="000000"/>
          <w:sz w:val="20"/>
          <w:szCs w:val="20"/>
          <w:lang w:val="az-Latn-AZ"/>
        </w:rPr>
        <w:t>il</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mənə</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əmi</w:t>
      </w:r>
      <w:r w:rsidRPr="00D83D63">
        <w:rPr>
          <w:rFonts w:cs="Times New Roman"/>
          <w:color w:val="000000"/>
          <w:sz w:val="20"/>
          <w:szCs w:val="20"/>
        </w:rPr>
        <w:t xml:space="preserve">" </w:t>
      </w:r>
      <w:r w:rsidRPr="00D83D63">
        <w:rPr>
          <w:rFonts w:cs="Times New Roman"/>
          <w:color w:val="000000"/>
          <w:sz w:val="20"/>
          <w:szCs w:val="20"/>
          <w:lang w:val="az-Latn-AZ"/>
        </w:rPr>
        <w:t>deyirdi</w:t>
      </w:r>
      <w:r w:rsidRPr="00D83D63">
        <w:rPr>
          <w:rFonts w:cs="Times New Roman"/>
          <w:color w:val="000000"/>
          <w:sz w:val="20"/>
          <w:szCs w:val="20"/>
        </w:rPr>
        <w:t>.</w:t>
      </w:r>
    </w:p>
  </w:footnote>
  <w:footnote w:id="189">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Həmin</w:t>
      </w:r>
      <w:r w:rsidRPr="00D83D63">
        <w:rPr>
          <w:rFonts w:cs="Times New Roman"/>
          <w:color w:val="000000"/>
          <w:sz w:val="20"/>
          <w:szCs w:val="20"/>
        </w:rPr>
        <w:t xml:space="preserve"> </w:t>
      </w:r>
      <w:r w:rsidRPr="00D83D63">
        <w:rPr>
          <w:rFonts w:cs="Times New Roman"/>
          <w:color w:val="000000"/>
          <w:sz w:val="20"/>
          <w:szCs w:val="20"/>
          <w:lang w:val="az-Latn-AZ"/>
        </w:rPr>
        <w:t>günlərdə</w:t>
      </w:r>
      <w:r w:rsidRPr="00D83D63">
        <w:rPr>
          <w:rFonts w:cs="Times New Roman"/>
          <w:color w:val="000000"/>
          <w:sz w:val="20"/>
          <w:szCs w:val="20"/>
        </w:rPr>
        <w:t xml:space="preserve"> </w:t>
      </w:r>
      <w:r w:rsidRPr="00D83D63">
        <w:rPr>
          <w:rFonts w:cs="Times New Roman"/>
          <w:color w:val="000000"/>
          <w:sz w:val="20"/>
          <w:szCs w:val="20"/>
          <w:lang w:val="az-Latn-AZ"/>
        </w:rPr>
        <w:t>məhəllə</w:t>
      </w:r>
      <w:r w:rsidRPr="00D83D63">
        <w:rPr>
          <w:rFonts w:cs="Times New Roman"/>
          <w:color w:val="000000"/>
          <w:sz w:val="20"/>
          <w:szCs w:val="20"/>
        </w:rPr>
        <w:t xml:space="preserve"> </w:t>
      </w:r>
      <w:r w:rsidRPr="00D83D63">
        <w:rPr>
          <w:rFonts w:cs="Times New Roman"/>
          <w:color w:val="000000"/>
          <w:sz w:val="20"/>
          <w:szCs w:val="20"/>
          <w:lang w:val="az-Latn-AZ"/>
        </w:rPr>
        <w:t>uşaqlarından</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dostlarımdan</w:t>
      </w:r>
      <w:r w:rsidRPr="00D83D63">
        <w:rPr>
          <w:rFonts w:cs="Times New Roman"/>
          <w:color w:val="000000"/>
          <w:sz w:val="20"/>
          <w:szCs w:val="20"/>
        </w:rPr>
        <w:t xml:space="preserve"> </w:t>
      </w:r>
      <w:r w:rsidRPr="00D83D63">
        <w:rPr>
          <w:rFonts w:cs="Times New Roman"/>
          <w:color w:val="000000"/>
          <w:sz w:val="20"/>
          <w:szCs w:val="20"/>
          <w:lang w:val="az-Latn-AZ"/>
        </w:rPr>
        <w:t>olan</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Fəxrayi</w:t>
      </w:r>
      <w:r w:rsidRPr="00D83D63">
        <w:rPr>
          <w:rFonts w:cs="Times New Roman"/>
          <w:color w:val="000000"/>
          <w:sz w:val="20"/>
          <w:szCs w:val="20"/>
        </w:rPr>
        <w:t xml:space="preserve"> </w:t>
      </w:r>
      <w:r w:rsidRPr="00D83D63">
        <w:rPr>
          <w:rFonts w:cs="Times New Roman"/>
          <w:color w:val="000000"/>
          <w:sz w:val="20"/>
          <w:szCs w:val="20"/>
          <w:lang w:val="az-Latn-AZ"/>
        </w:rPr>
        <w:t>Mərivanda</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muşdu</w:t>
      </w:r>
      <w:r w:rsidRPr="00D83D63">
        <w:rPr>
          <w:rFonts w:cs="Times New Roman"/>
          <w:color w:val="000000"/>
          <w:sz w:val="20"/>
          <w:szCs w:val="20"/>
        </w:rPr>
        <w:t xml:space="preserve">. </w:t>
      </w:r>
      <w:r w:rsidRPr="00D83D63">
        <w:rPr>
          <w:rFonts w:cs="Times New Roman"/>
          <w:color w:val="000000"/>
          <w:sz w:val="20"/>
          <w:szCs w:val="20"/>
          <w:lang w:val="az-Latn-AZ"/>
        </w:rPr>
        <w:t>O</w:t>
      </w:r>
      <w:r w:rsidRPr="00D83D63">
        <w:rPr>
          <w:rFonts w:cs="Times New Roman"/>
          <w:color w:val="000000"/>
          <w:sz w:val="20"/>
          <w:szCs w:val="20"/>
        </w:rPr>
        <w:t xml:space="preserve">, </w:t>
      </w:r>
      <w:r w:rsidRPr="00D83D63">
        <w:rPr>
          <w:rFonts w:cs="Times New Roman"/>
          <w:color w:val="000000"/>
          <w:sz w:val="20"/>
          <w:szCs w:val="20"/>
          <w:lang w:val="az-Latn-AZ"/>
        </w:rPr>
        <w:t>ilk</w:t>
      </w:r>
      <w:r w:rsidRPr="00D83D63">
        <w:rPr>
          <w:rFonts w:cs="Times New Roman"/>
          <w:color w:val="000000"/>
          <w:sz w:val="20"/>
          <w:szCs w:val="20"/>
        </w:rPr>
        <w:t xml:space="preserve"> </w:t>
      </w:r>
      <w:r w:rsidRPr="00D83D63">
        <w:rPr>
          <w:rFonts w:cs="Times New Roman"/>
          <w:color w:val="000000"/>
          <w:sz w:val="20"/>
          <w:szCs w:val="20"/>
          <w:lang w:val="az-Latn-AZ"/>
        </w:rPr>
        <w:t>dəfə</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cəbhəyə</w:t>
      </w:r>
      <w:r w:rsidRPr="00D83D63">
        <w:rPr>
          <w:rFonts w:cs="Times New Roman"/>
          <w:color w:val="000000"/>
          <w:sz w:val="20"/>
          <w:szCs w:val="20"/>
        </w:rPr>
        <w:t xml:space="preserve"> </w:t>
      </w:r>
      <w:r w:rsidRPr="00D83D63">
        <w:rPr>
          <w:rFonts w:cs="Times New Roman"/>
          <w:color w:val="000000"/>
          <w:sz w:val="20"/>
          <w:szCs w:val="20"/>
          <w:lang w:val="az-Latn-AZ"/>
        </w:rPr>
        <w:t>getmişdi</w:t>
      </w:r>
      <w:r w:rsidRPr="00D83D63">
        <w:rPr>
          <w:rFonts w:cs="Times New Roman"/>
          <w:color w:val="000000"/>
          <w:sz w:val="20"/>
          <w:szCs w:val="20"/>
        </w:rPr>
        <w:t xml:space="preserve">. </w:t>
      </w:r>
      <w:r w:rsidRPr="00D83D63">
        <w:rPr>
          <w:rFonts w:cs="Times New Roman"/>
          <w:color w:val="000000"/>
          <w:sz w:val="20"/>
          <w:szCs w:val="20"/>
          <w:lang w:val="az-Latn-AZ"/>
        </w:rPr>
        <w:t>Mən</w:t>
      </w:r>
      <w:r w:rsidRPr="00D83D63">
        <w:rPr>
          <w:rFonts w:cs="Times New Roman"/>
          <w:color w:val="000000"/>
          <w:sz w:val="20"/>
          <w:szCs w:val="20"/>
        </w:rPr>
        <w:t xml:space="preserve"> </w:t>
      </w:r>
      <w:r w:rsidRPr="00D83D63">
        <w:rPr>
          <w:rFonts w:cs="Times New Roman"/>
          <w:color w:val="000000"/>
          <w:sz w:val="20"/>
          <w:szCs w:val="20"/>
          <w:lang w:val="az-Latn-AZ"/>
        </w:rPr>
        <w:t>hər</w:t>
      </w:r>
      <w:r w:rsidRPr="00D83D63">
        <w:rPr>
          <w:rFonts w:cs="Times New Roman"/>
          <w:color w:val="000000"/>
          <w:sz w:val="20"/>
          <w:szCs w:val="20"/>
        </w:rPr>
        <w:t xml:space="preserve"> </w:t>
      </w:r>
      <w:r w:rsidRPr="00D83D63">
        <w:rPr>
          <w:rFonts w:cs="Times New Roman"/>
          <w:color w:val="000000"/>
          <w:sz w:val="20"/>
          <w:szCs w:val="20"/>
          <w:lang w:val="az-Latn-AZ"/>
        </w:rPr>
        <w:t>dəfə</w:t>
      </w:r>
      <w:r w:rsidRPr="00D83D63">
        <w:rPr>
          <w:rFonts w:cs="Times New Roman"/>
          <w:color w:val="000000"/>
          <w:sz w:val="20"/>
          <w:szCs w:val="20"/>
        </w:rPr>
        <w:t xml:space="preserve"> </w:t>
      </w:r>
      <w:r w:rsidRPr="00D83D63">
        <w:rPr>
          <w:rFonts w:cs="Times New Roman"/>
          <w:color w:val="000000"/>
          <w:sz w:val="20"/>
          <w:szCs w:val="20"/>
          <w:lang w:val="az-Latn-AZ"/>
        </w:rPr>
        <w:t>cəbhədən</w:t>
      </w:r>
      <w:r w:rsidRPr="00D83D63">
        <w:rPr>
          <w:rFonts w:cs="Times New Roman"/>
          <w:color w:val="000000"/>
          <w:sz w:val="20"/>
          <w:szCs w:val="20"/>
        </w:rPr>
        <w:t xml:space="preserve"> </w:t>
      </w:r>
      <w:r w:rsidRPr="00D83D63">
        <w:rPr>
          <w:rFonts w:cs="Times New Roman"/>
          <w:color w:val="000000"/>
          <w:sz w:val="20"/>
          <w:szCs w:val="20"/>
          <w:lang w:val="az-Latn-AZ"/>
        </w:rPr>
        <w:t>gələndə</w:t>
      </w:r>
      <w:r w:rsidRPr="00D83D63">
        <w:rPr>
          <w:rFonts w:cs="Times New Roman"/>
          <w:color w:val="000000"/>
          <w:sz w:val="20"/>
          <w:szCs w:val="20"/>
        </w:rPr>
        <w:t xml:space="preserve"> </w:t>
      </w:r>
      <w:r w:rsidRPr="00D83D63">
        <w:rPr>
          <w:rFonts w:cs="Times New Roman"/>
          <w:color w:val="000000"/>
          <w:sz w:val="20"/>
          <w:szCs w:val="20"/>
          <w:lang w:val="az-Latn-AZ"/>
        </w:rPr>
        <w:t>Fəxrayi</w:t>
      </w:r>
      <w:r w:rsidRPr="00D83D63">
        <w:rPr>
          <w:rFonts w:cs="Times New Roman"/>
          <w:color w:val="000000"/>
          <w:sz w:val="20"/>
          <w:szCs w:val="20"/>
        </w:rPr>
        <w:t xml:space="preserve"> </w:t>
      </w:r>
      <w:r w:rsidRPr="00D83D63">
        <w:rPr>
          <w:rFonts w:cs="Times New Roman"/>
          <w:color w:val="000000"/>
          <w:sz w:val="20"/>
          <w:szCs w:val="20"/>
          <w:lang w:val="az-Latn-AZ"/>
        </w:rPr>
        <w:t>deyirdi</w:t>
      </w:r>
      <w:r w:rsidRPr="00D83D63">
        <w:rPr>
          <w:rFonts w:cs="Times New Roman"/>
          <w:color w:val="000000"/>
          <w:sz w:val="20"/>
          <w:szCs w:val="20"/>
        </w:rPr>
        <w:t>: "</w:t>
      </w:r>
      <w:r w:rsidRPr="00D83D63">
        <w:rPr>
          <w:rFonts w:cs="Times New Roman"/>
          <w:color w:val="000000"/>
          <w:sz w:val="20"/>
          <w:szCs w:val="20"/>
          <w:lang w:val="az-Latn-AZ"/>
        </w:rPr>
        <w:t>Qardaş</w:t>
      </w:r>
      <w:r w:rsidRPr="00D83D63">
        <w:rPr>
          <w:rFonts w:cs="Times New Roman"/>
          <w:color w:val="000000"/>
          <w:sz w:val="20"/>
          <w:szCs w:val="20"/>
        </w:rPr>
        <w:t xml:space="preserve"> </w:t>
      </w:r>
      <w:r w:rsidRPr="00D83D63">
        <w:rPr>
          <w:rFonts w:cs="Times New Roman"/>
          <w:color w:val="000000"/>
          <w:sz w:val="20"/>
          <w:szCs w:val="20"/>
          <w:lang w:val="az-Latn-AZ"/>
        </w:rPr>
        <w:t>Xoşləfz</w:t>
      </w:r>
      <w:r w:rsidRPr="00D83D63">
        <w:rPr>
          <w:rFonts w:cs="Times New Roman"/>
          <w:color w:val="000000"/>
          <w:sz w:val="20"/>
          <w:szCs w:val="20"/>
        </w:rPr>
        <w:t xml:space="preserve">, </w:t>
      </w:r>
      <w:r w:rsidRPr="00D83D63">
        <w:rPr>
          <w:rFonts w:cs="Times New Roman"/>
          <w:color w:val="000000"/>
          <w:sz w:val="20"/>
          <w:szCs w:val="20"/>
          <w:lang w:val="az-Latn-AZ"/>
        </w:rPr>
        <w:t>mən</w:t>
      </w:r>
      <w:r w:rsidRPr="00D83D63">
        <w:rPr>
          <w:rFonts w:cs="Times New Roman"/>
          <w:color w:val="000000"/>
          <w:sz w:val="20"/>
          <w:szCs w:val="20"/>
        </w:rPr>
        <w:t xml:space="preserve"> </w:t>
      </w:r>
      <w:r w:rsidRPr="00D83D63">
        <w:rPr>
          <w:rFonts w:cs="Times New Roman"/>
          <w:color w:val="000000"/>
          <w:sz w:val="20"/>
          <w:szCs w:val="20"/>
          <w:lang w:val="az-Latn-AZ"/>
        </w:rPr>
        <w:t>sənə</w:t>
      </w:r>
      <w:r w:rsidRPr="00D83D63">
        <w:rPr>
          <w:rFonts w:cs="Times New Roman"/>
          <w:color w:val="000000"/>
          <w:sz w:val="20"/>
          <w:szCs w:val="20"/>
        </w:rPr>
        <w:t xml:space="preserve"> </w:t>
      </w:r>
      <w:r w:rsidRPr="00D83D63">
        <w:rPr>
          <w:rFonts w:cs="Times New Roman"/>
          <w:color w:val="000000"/>
          <w:sz w:val="20"/>
          <w:szCs w:val="20"/>
          <w:lang w:val="az-Latn-AZ"/>
        </w:rPr>
        <w:t>qibtə</w:t>
      </w:r>
      <w:r w:rsidRPr="00D83D63">
        <w:rPr>
          <w:rFonts w:cs="Times New Roman"/>
          <w:color w:val="000000"/>
          <w:sz w:val="20"/>
          <w:szCs w:val="20"/>
        </w:rPr>
        <w:t xml:space="preserve"> </w:t>
      </w:r>
      <w:r w:rsidRPr="00D83D63">
        <w:rPr>
          <w:rFonts w:cs="Times New Roman"/>
          <w:color w:val="000000"/>
          <w:sz w:val="20"/>
          <w:szCs w:val="20"/>
          <w:lang w:val="az-Latn-AZ"/>
        </w:rPr>
        <w:t>edirəm</w:t>
      </w:r>
      <w:r w:rsidRPr="00D83D63">
        <w:rPr>
          <w:rFonts w:cs="Times New Roman"/>
          <w:color w:val="000000"/>
          <w:sz w:val="20"/>
          <w:szCs w:val="20"/>
        </w:rPr>
        <w:t xml:space="preserve">. </w:t>
      </w:r>
      <w:r w:rsidRPr="00D83D63">
        <w:rPr>
          <w:rFonts w:cs="Times New Roman"/>
          <w:color w:val="000000"/>
          <w:sz w:val="20"/>
          <w:szCs w:val="20"/>
          <w:lang w:val="az-Latn-AZ"/>
        </w:rPr>
        <w:t>Sənin</w:t>
      </w:r>
      <w:r w:rsidRPr="00D83D63">
        <w:rPr>
          <w:rFonts w:cs="Times New Roman"/>
          <w:color w:val="000000"/>
          <w:sz w:val="20"/>
          <w:szCs w:val="20"/>
        </w:rPr>
        <w:t xml:space="preserve"> </w:t>
      </w:r>
      <w:r w:rsidRPr="00D83D63">
        <w:rPr>
          <w:rFonts w:cs="Times New Roman"/>
          <w:color w:val="000000"/>
          <w:sz w:val="20"/>
          <w:szCs w:val="20"/>
          <w:lang w:val="az-Latn-AZ"/>
        </w:rPr>
        <w:t>və</w:t>
      </w:r>
      <w:r w:rsidRPr="00D83D63">
        <w:rPr>
          <w:rFonts w:cs="Times New Roman"/>
          <w:color w:val="000000"/>
          <w:sz w:val="20"/>
          <w:szCs w:val="20"/>
        </w:rPr>
        <w:t xml:space="preserve"> </w:t>
      </w:r>
      <w:r w:rsidRPr="00D83D63">
        <w:rPr>
          <w:rFonts w:cs="Times New Roman"/>
          <w:color w:val="000000"/>
          <w:sz w:val="20"/>
          <w:szCs w:val="20"/>
          <w:lang w:val="az-Latn-AZ"/>
        </w:rPr>
        <w:t>sənin</w:t>
      </w:r>
      <w:r w:rsidRPr="00D83D63">
        <w:rPr>
          <w:rFonts w:cs="Times New Roman"/>
          <w:color w:val="000000"/>
          <w:sz w:val="20"/>
          <w:szCs w:val="20"/>
        </w:rPr>
        <w:t xml:space="preserve"> </w:t>
      </w:r>
      <w:r w:rsidRPr="00D83D63">
        <w:rPr>
          <w:rFonts w:cs="Times New Roman"/>
          <w:color w:val="000000"/>
          <w:sz w:val="20"/>
          <w:szCs w:val="20"/>
          <w:lang w:val="az-Latn-AZ"/>
        </w:rPr>
        <w:t>kimilərin</w:t>
      </w:r>
      <w:r w:rsidRPr="00D83D63">
        <w:rPr>
          <w:rFonts w:cs="Times New Roman"/>
          <w:color w:val="000000"/>
          <w:sz w:val="20"/>
          <w:szCs w:val="20"/>
        </w:rPr>
        <w:t xml:space="preserve"> </w:t>
      </w:r>
      <w:r w:rsidRPr="00D83D63">
        <w:rPr>
          <w:rFonts w:cs="Times New Roman"/>
          <w:color w:val="000000"/>
          <w:sz w:val="20"/>
          <w:szCs w:val="20"/>
          <w:lang w:val="az-Latn-AZ"/>
        </w:rPr>
        <w:t>yanında</w:t>
      </w:r>
      <w:r w:rsidRPr="00D83D63">
        <w:rPr>
          <w:rFonts w:cs="Times New Roman"/>
          <w:color w:val="000000"/>
          <w:sz w:val="20"/>
          <w:szCs w:val="20"/>
        </w:rPr>
        <w:t xml:space="preserve"> </w:t>
      </w:r>
      <w:r w:rsidRPr="00D83D63">
        <w:rPr>
          <w:rFonts w:cs="Times New Roman"/>
          <w:color w:val="000000"/>
          <w:sz w:val="20"/>
          <w:szCs w:val="20"/>
          <w:lang w:val="az-Latn-AZ"/>
        </w:rPr>
        <w:t>xəcalətliyəm</w:t>
      </w:r>
      <w:r w:rsidRPr="00D83D63">
        <w:rPr>
          <w:rFonts w:cs="Times New Roman"/>
          <w:color w:val="000000"/>
          <w:sz w:val="20"/>
          <w:szCs w:val="20"/>
        </w:rPr>
        <w:t xml:space="preserve">. </w:t>
      </w:r>
      <w:r w:rsidRPr="00D83D63">
        <w:rPr>
          <w:rFonts w:cs="Times New Roman"/>
          <w:color w:val="000000"/>
          <w:sz w:val="20"/>
          <w:szCs w:val="20"/>
          <w:lang w:val="az-Latn-AZ"/>
        </w:rPr>
        <w:t>Sən</w:t>
      </w:r>
      <w:r w:rsidRPr="00D83D63">
        <w:rPr>
          <w:rFonts w:cs="Times New Roman"/>
          <w:color w:val="000000"/>
          <w:sz w:val="20"/>
          <w:szCs w:val="20"/>
        </w:rPr>
        <w:t xml:space="preserve"> </w:t>
      </w:r>
      <w:r w:rsidRPr="00D83D63">
        <w:rPr>
          <w:rFonts w:cs="Times New Roman"/>
          <w:color w:val="000000"/>
          <w:sz w:val="20"/>
          <w:szCs w:val="20"/>
          <w:lang w:val="az-Latn-AZ"/>
        </w:rPr>
        <w:t>həyatını</w:t>
      </w:r>
      <w:r w:rsidRPr="00D83D63">
        <w:rPr>
          <w:rFonts w:cs="Times New Roman"/>
          <w:color w:val="000000"/>
          <w:sz w:val="20"/>
          <w:szCs w:val="20"/>
        </w:rPr>
        <w:t xml:space="preserve"> </w:t>
      </w:r>
      <w:r w:rsidRPr="00D83D63">
        <w:rPr>
          <w:rFonts w:cs="Times New Roman"/>
          <w:color w:val="000000"/>
          <w:sz w:val="20"/>
          <w:szCs w:val="20"/>
          <w:lang w:val="az-Latn-AZ"/>
        </w:rPr>
        <w:t>cəbhəyə</w:t>
      </w:r>
      <w:r w:rsidRPr="00D83D63">
        <w:rPr>
          <w:rFonts w:cs="Times New Roman"/>
          <w:color w:val="000000"/>
          <w:sz w:val="20"/>
          <w:szCs w:val="20"/>
        </w:rPr>
        <w:t xml:space="preserve"> </w:t>
      </w:r>
      <w:r w:rsidRPr="00D83D63">
        <w:rPr>
          <w:rFonts w:cs="Times New Roman"/>
          <w:color w:val="000000"/>
          <w:sz w:val="20"/>
          <w:szCs w:val="20"/>
          <w:lang w:val="az-Latn-AZ"/>
        </w:rPr>
        <w:t>həsr</w:t>
      </w:r>
      <w:r w:rsidRPr="00D83D63">
        <w:rPr>
          <w:rFonts w:cs="Times New Roman"/>
          <w:color w:val="000000"/>
          <w:sz w:val="20"/>
          <w:szCs w:val="20"/>
        </w:rPr>
        <w:t xml:space="preserve"> </w:t>
      </w:r>
      <w:r w:rsidRPr="00D83D63">
        <w:rPr>
          <w:rFonts w:cs="Times New Roman"/>
          <w:color w:val="000000"/>
          <w:sz w:val="20"/>
          <w:szCs w:val="20"/>
          <w:lang w:val="az-Latn-AZ"/>
        </w:rPr>
        <w:t>etmisən</w:t>
      </w:r>
      <w:r w:rsidRPr="00D83D63">
        <w:rPr>
          <w:rFonts w:cs="Times New Roman"/>
          <w:color w:val="000000"/>
          <w:sz w:val="20"/>
          <w:szCs w:val="20"/>
        </w:rPr>
        <w:t xml:space="preserve">". </w:t>
      </w:r>
      <w:r w:rsidRPr="00D83D63">
        <w:rPr>
          <w:rFonts w:cs="Times New Roman"/>
          <w:color w:val="000000"/>
          <w:sz w:val="20"/>
          <w:szCs w:val="20"/>
          <w:lang w:val="az-Latn-AZ"/>
        </w:rPr>
        <w:t>Onun</w:t>
      </w:r>
      <w:r w:rsidRPr="00D83D63">
        <w:rPr>
          <w:rFonts w:cs="Times New Roman"/>
          <w:color w:val="000000"/>
          <w:sz w:val="20"/>
          <w:szCs w:val="20"/>
        </w:rPr>
        <w:t xml:space="preserve"> </w:t>
      </w:r>
      <w:r w:rsidRPr="00D83D63">
        <w:rPr>
          <w:rFonts w:cs="Times New Roman"/>
          <w:color w:val="000000"/>
          <w:sz w:val="20"/>
          <w:szCs w:val="20"/>
          <w:lang w:val="az-Latn-AZ"/>
        </w:rPr>
        <w:t>bu</w:t>
      </w:r>
      <w:r w:rsidRPr="00D83D63">
        <w:rPr>
          <w:rFonts w:cs="Times New Roman"/>
          <w:color w:val="000000"/>
          <w:sz w:val="20"/>
          <w:szCs w:val="20"/>
        </w:rPr>
        <w:t xml:space="preserve"> </w:t>
      </w:r>
      <w:r w:rsidRPr="00D83D63">
        <w:rPr>
          <w:rFonts w:cs="Times New Roman"/>
          <w:color w:val="000000"/>
          <w:sz w:val="20"/>
          <w:szCs w:val="20"/>
          <w:lang w:val="az-Latn-AZ"/>
        </w:rPr>
        <w:t>sözlərini</w:t>
      </w:r>
      <w:r w:rsidRPr="00D83D63">
        <w:rPr>
          <w:rFonts w:cs="Times New Roman"/>
          <w:color w:val="000000"/>
          <w:sz w:val="20"/>
          <w:szCs w:val="20"/>
        </w:rPr>
        <w:t xml:space="preserve"> </w:t>
      </w:r>
      <w:r w:rsidRPr="00D83D63">
        <w:rPr>
          <w:rFonts w:cs="Times New Roman"/>
          <w:color w:val="000000"/>
          <w:sz w:val="20"/>
          <w:szCs w:val="20"/>
          <w:lang w:val="az-Latn-AZ"/>
        </w:rPr>
        <w:t>pikapın</w:t>
      </w:r>
      <w:r w:rsidRPr="00D83D63">
        <w:rPr>
          <w:rFonts w:cs="Times New Roman"/>
          <w:color w:val="000000"/>
          <w:sz w:val="20"/>
          <w:szCs w:val="20"/>
        </w:rPr>
        <w:t xml:space="preserve"> </w:t>
      </w:r>
      <w:r w:rsidRPr="00D83D63">
        <w:rPr>
          <w:rFonts w:cs="Times New Roman"/>
          <w:color w:val="000000"/>
          <w:sz w:val="20"/>
          <w:szCs w:val="20"/>
          <w:lang w:val="az-Latn-AZ"/>
        </w:rPr>
        <w:t>arxasında</w:t>
      </w:r>
      <w:r w:rsidRPr="00D83D63">
        <w:rPr>
          <w:rFonts w:cs="Times New Roman"/>
          <w:color w:val="000000"/>
          <w:sz w:val="20"/>
          <w:szCs w:val="20"/>
        </w:rPr>
        <w:t xml:space="preserve"> </w:t>
      </w:r>
      <w:r w:rsidRPr="00D83D63">
        <w:rPr>
          <w:rFonts w:cs="Times New Roman"/>
          <w:color w:val="000000"/>
          <w:sz w:val="20"/>
          <w:szCs w:val="20"/>
          <w:lang w:val="az-Latn-AZ"/>
        </w:rPr>
        <w:t>Əli</w:t>
      </w:r>
      <w:r w:rsidRPr="00D83D63">
        <w:rPr>
          <w:rFonts w:cs="Times New Roman"/>
          <w:color w:val="000000"/>
          <w:sz w:val="20"/>
          <w:szCs w:val="20"/>
        </w:rPr>
        <w:t xml:space="preserve"> </w:t>
      </w:r>
      <w:r w:rsidRPr="00D83D63">
        <w:rPr>
          <w:rFonts w:cs="Times New Roman"/>
          <w:color w:val="000000"/>
          <w:sz w:val="20"/>
          <w:szCs w:val="20"/>
          <w:lang w:val="az-Latn-AZ"/>
        </w:rPr>
        <w:t>ağaya</w:t>
      </w:r>
      <w:r w:rsidRPr="00D83D63">
        <w:rPr>
          <w:rFonts w:cs="Times New Roman"/>
          <w:color w:val="000000"/>
          <w:sz w:val="20"/>
          <w:szCs w:val="20"/>
        </w:rPr>
        <w:t xml:space="preserve"> </w:t>
      </w:r>
      <w:r w:rsidRPr="00D83D63">
        <w:rPr>
          <w:rFonts w:cs="Times New Roman"/>
          <w:color w:val="000000"/>
          <w:sz w:val="20"/>
          <w:szCs w:val="20"/>
          <w:lang w:val="az-Latn-AZ"/>
        </w:rPr>
        <w:t>danışdım</w:t>
      </w:r>
      <w:r w:rsidRPr="00D83D63">
        <w:rPr>
          <w:rFonts w:cs="Times New Roman"/>
          <w:color w:val="000000"/>
          <w:sz w:val="20"/>
          <w:szCs w:val="20"/>
        </w:rPr>
        <w:t>.</w:t>
      </w:r>
    </w:p>
  </w:footnote>
  <w:footnote w:id="190">
    <w:p w:rsidR="000652BA" w:rsidRPr="00D83D63" w:rsidRDefault="000652BA" w:rsidP="000652BA">
      <w:pPr>
        <w:ind w:firstLine="0"/>
        <w:rPr>
          <w:rFonts w:cs="Times New Roman"/>
          <w:color w:val="000000"/>
          <w:sz w:val="20"/>
          <w:szCs w:val="20"/>
        </w:rPr>
      </w:pPr>
      <w:r w:rsidRPr="00D83D63">
        <w:rPr>
          <w:rFonts w:cs="Times New Roman"/>
          <w:sz w:val="20"/>
          <w:szCs w:val="20"/>
          <w:vertAlign w:val="superscript"/>
        </w:rPr>
        <w:footnoteRef/>
      </w:r>
      <w:r w:rsidRPr="00D83D63">
        <w:rPr>
          <w:rFonts w:cs="Times New Roman"/>
          <w:color w:val="000000"/>
          <w:sz w:val="20"/>
          <w:szCs w:val="20"/>
        </w:rPr>
        <w:t xml:space="preserve"> </w:t>
      </w:r>
      <w:r w:rsidRPr="00D83D63">
        <w:rPr>
          <w:rFonts w:cs="Times New Roman"/>
          <w:color w:val="000000"/>
          <w:sz w:val="20"/>
          <w:szCs w:val="20"/>
          <w:lang w:val="az-Latn-AZ"/>
        </w:rPr>
        <w:t>Ehtiyat</w:t>
      </w:r>
      <w:r w:rsidRPr="00D83D63">
        <w:rPr>
          <w:rFonts w:cs="Times New Roman"/>
          <w:color w:val="000000"/>
          <w:sz w:val="20"/>
          <w:szCs w:val="20"/>
        </w:rPr>
        <w:t xml:space="preserve"> </w:t>
      </w:r>
      <w:r w:rsidRPr="00D83D63">
        <w:rPr>
          <w:rFonts w:cs="Times New Roman"/>
          <w:color w:val="000000"/>
          <w:sz w:val="20"/>
          <w:szCs w:val="20"/>
          <w:lang w:val="az-Latn-AZ"/>
        </w:rPr>
        <w:t>qüvvələr</w:t>
      </w:r>
      <w:r w:rsidRPr="00D83D63">
        <w:rPr>
          <w:rFonts w:cs="Times New Roman"/>
          <w:color w:val="000000"/>
          <w:sz w:val="20"/>
          <w:szCs w:val="20"/>
        </w:rPr>
        <w:t xml:space="preserve"> </w:t>
      </w:r>
      <w:r w:rsidRPr="00D83D63">
        <w:rPr>
          <w:rFonts w:cs="Times New Roman"/>
          <w:color w:val="000000"/>
          <w:sz w:val="20"/>
          <w:szCs w:val="20"/>
          <w:lang w:val="az-Latn-AZ"/>
        </w:rPr>
        <w:t>əsasən</w:t>
      </w:r>
      <w:r w:rsidRPr="00D83D63">
        <w:rPr>
          <w:rFonts w:cs="Times New Roman"/>
          <w:color w:val="000000"/>
          <w:sz w:val="20"/>
          <w:szCs w:val="20"/>
        </w:rPr>
        <w:t xml:space="preserve"> </w:t>
      </w:r>
      <w:r w:rsidRPr="00D83D63">
        <w:rPr>
          <w:rFonts w:cs="Times New Roman"/>
          <w:color w:val="000000"/>
          <w:sz w:val="20"/>
          <w:szCs w:val="20"/>
          <w:lang w:val="az-Latn-AZ"/>
        </w:rPr>
        <w:t>həmədanlı</w:t>
      </w:r>
      <w:r w:rsidRPr="00D83D63">
        <w:rPr>
          <w:rFonts w:cs="Times New Roman"/>
          <w:color w:val="000000"/>
          <w:sz w:val="20"/>
          <w:szCs w:val="20"/>
        </w:rPr>
        <w:t xml:space="preserve"> </w:t>
      </w:r>
      <w:r w:rsidRPr="00D83D63">
        <w:rPr>
          <w:rFonts w:cs="Times New Roman"/>
          <w:color w:val="000000"/>
          <w:sz w:val="20"/>
          <w:szCs w:val="20"/>
          <w:lang w:val="az-Latn-AZ"/>
        </w:rPr>
        <w:t>şagirdlər</w:t>
      </w:r>
      <w:r w:rsidRPr="00D83D63">
        <w:rPr>
          <w:rFonts w:cs="Times New Roman"/>
          <w:color w:val="000000"/>
          <w:sz w:val="20"/>
          <w:szCs w:val="20"/>
        </w:rPr>
        <w:t xml:space="preserve"> </w:t>
      </w:r>
      <w:r w:rsidRPr="00D83D63">
        <w:rPr>
          <w:rFonts w:cs="Times New Roman"/>
          <w:color w:val="000000"/>
          <w:sz w:val="20"/>
          <w:szCs w:val="20"/>
          <w:lang w:val="az-Latn-AZ"/>
        </w:rPr>
        <w:t>idi</w:t>
      </w:r>
      <w:r w:rsidRPr="00D83D63">
        <w:rPr>
          <w:rFonts w:cs="Times New Roman"/>
          <w:color w:val="000000"/>
          <w:sz w:val="20"/>
          <w:szCs w:val="20"/>
        </w:rPr>
        <w:t xml:space="preserve">, </w:t>
      </w:r>
      <w:r w:rsidRPr="00D83D63">
        <w:rPr>
          <w:rFonts w:cs="Times New Roman"/>
          <w:color w:val="000000"/>
          <w:sz w:val="20"/>
          <w:szCs w:val="20"/>
          <w:lang w:val="az-Latn-AZ"/>
        </w:rPr>
        <w:t>əməliyyat</w:t>
      </w:r>
      <w:r w:rsidRPr="00D83D63">
        <w:rPr>
          <w:rFonts w:cs="Times New Roman"/>
          <w:color w:val="000000"/>
          <w:sz w:val="20"/>
          <w:szCs w:val="20"/>
        </w:rPr>
        <w:t xml:space="preserve"> </w:t>
      </w:r>
      <w:r w:rsidRPr="00D83D63">
        <w:rPr>
          <w:rFonts w:cs="Times New Roman"/>
          <w:color w:val="000000"/>
          <w:sz w:val="20"/>
          <w:szCs w:val="20"/>
          <w:lang w:val="az-Latn-AZ"/>
        </w:rPr>
        <w:t>zamanı</w:t>
      </w:r>
      <w:r w:rsidRPr="00D83D63">
        <w:rPr>
          <w:rFonts w:cs="Times New Roman"/>
          <w:color w:val="000000"/>
          <w:sz w:val="20"/>
          <w:szCs w:val="20"/>
        </w:rPr>
        <w:t xml:space="preserve"> </w:t>
      </w:r>
      <w:r w:rsidRPr="00D83D63">
        <w:rPr>
          <w:rFonts w:cs="Times New Roman"/>
          <w:color w:val="000000"/>
          <w:sz w:val="20"/>
          <w:szCs w:val="20"/>
          <w:lang w:val="az-Latn-AZ"/>
        </w:rPr>
        <w:t>məktəbi</w:t>
      </w:r>
      <w:r w:rsidRPr="00D83D63">
        <w:rPr>
          <w:rFonts w:cs="Times New Roman"/>
          <w:color w:val="000000"/>
          <w:sz w:val="20"/>
          <w:szCs w:val="20"/>
        </w:rPr>
        <w:t xml:space="preserve"> </w:t>
      </w:r>
      <w:r w:rsidRPr="00D83D63">
        <w:rPr>
          <w:rFonts w:cs="Times New Roman"/>
          <w:color w:val="000000"/>
          <w:sz w:val="20"/>
          <w:szCs w:val="20"/>
          <w:lang w:val="az-Latn-AZ"/>
        </w:rPr>
        <w:t>buraxıb</w:t>
      </w:r>
      <w:r w:rsidRPr="00D83D63">
        <w:rPr>
          <w:rFonts w:cs="Times New Roman"/>
          <w:color w:val="000000"/>
          <w:sz w:val="20"/>
          <w:szCs w:val="20"/>
        </w:rPr>
        <w:t xml:space="preserve"> </w:t>
      </w:r>
      <w:r w:rsidRPr="00D83D63">
        <w:rPr>
          <w:rFonts w:cs="Times New Roman"/>
          <w:color w:val="000000"/>
          <w:sz w:val="20"/>
          <w:szCs w:val="20"/>
          <w:lang w:val="az-Latn-AZ"/>
        </w:rPr>
        <w:t>cəbhəyə</w:t>
      </w:r>
      <w:r w:rsidRPr="00D83D63">
        <w:rPr>
          <w:rFonts w:cs="Times New Roman"/>
          <w:color w:val="000000"/>
          <w:sz w:val="20"/>
          <w:szCs w:val="20"/>
        </w:rPr>
        <w:t xml:space="preserve"> </w:t>
      </w:r>
      <w:r w:rsidRPr="00D83D63">
        <w:rPr>
          <w:rFonts w:cs="Times New Roman"/>
          <w:color w:val="000000"/>
          <w:sz w:val="20"/>
          <w:szCs w:val="20"/>
          <w:lang w:val="az-Latn-AZ"/>
        </w:rPr>
        <w:t>gəlirdilər</w:t>
      </w:r>
      <w:r w:rsidRPr="00D83D63">
        <w:rPr>
          <w:rFonts w:cs="Times New Roman"/>
          <w:color w:val="000000"/>
          <w:sz w:val="20"/>
          <w:szCs w:val="20"/>
        </w:rPr>
        <w:t xml:space="preserve">. </w:t>
      </w:r>
      <w:r w:rsidRPr="00D83D63">
        <w:rPr>
          <w:rFonts w:cs="Times New Roman"/>
          <w:color w:val="000000"/>
          <w:sz w:val="20"/>
          <w:szCs w:val="20"/>
          <w:lang w:val="az-Latn-AZ"/>
        </w:rPr>
        <w:t>Hər</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əməliyyatda</w:t>
      </w:r>
      <w:r w:rsidRPr="00D83D63">
        <w:rPr>
          <w:rFonts w:cs="Times New Roman"/>
          <w:color w:val="000000"/>
          <w:sz w:val="20"/>
          <w:szCs w:val="20"/>
        </w:rPr>
        <w:t xml:space="preserve"> </w:t>
      </w:r>
      <w:r w:rsidRPr="00D83D63">
        <w:rPr>
          <w:rFonts w:cs="Times New Roman"/>
          <w:color w:val="000000"/>
          <w:sz w:val="20"/>
          <w:szCs w:val="20"/>
          <w:lang w:val="az-Latn-AZ"/>
        </w:rPr>
        <w:t>onların</w:t>
      </w:r>
      <w:r w:rsidRPr="00D83D63">
        <w:rPr>
          <w:rFonts w:cs="Times New Roman"/>
          <w:color w:val="000000"/>
          <w:sz w:val="20"/>
          <w:szCs w:val="20"/>
        </w:rPr>
        <w:t xml:space="preserve"> </w:t>
      </w:r>
      <w:r w:rsidRPr="00D83D63">
        <w:rPr>
          <w:rFonts w:cs="Times New Roman"/>
          <w:color w:val="000000"/>
          <w:sz w:val="20"/>
          <w:szCs w:val="20"/>
          <w:lang w:val="az-Latn-AZ"/>
        </w:rPr>
        <w:t>bir</w:t>
      </w:r>
      <w:r w:rsidRPr="00D83D63">
        <w:rPr>
          <w:rFonts w:cs="Times New Roman"/>
          <w:color w:val="000000"/>
          <w:sz w:val="20"/>
          <w:szCs w:val="20"/>
        </w:rPr>
        <w:t xml:space="preserve"> </w:t>
      </w:r>
      <w:r w:rsidRPr="00D83D63">
        <w:rPr>
          <w:rFonts w:cs="Times New Roman"/>
          <w:color w:val="000000"/>
          <w:sz w:val="20"/>
          <w:szCs w:val="20"/>
          <w:lang w:val="az-Latn-AZ"/>
        </w:rPr>
        <w:t>qismi</w:t>
      </w:r>
      <w:r w:rsidRPr="00D83D63">
        <w:rPr>
          <w:rFonts w:cs="Times New Roman"/>
          <w:color w:val="000000"/>
          <w:sz w:val="20"/>
          <w:szCs w:val="20"/>
        </w:rPr>
        <w:t xml:space="preserve"> </w:t>
      </w:r>
      <w:r w:rsidRPr="00D83D63">
        <w:rPr>
          <w:rFonts w:cs="Times New Roman"/>
          <w:color w:val="000000"/>
          <w:sz w:val="20"/>
          <w:szCs w:val="20"/>
          <w:lang w:val="az-Latn-AZ"/>
        </w:rPr>
        <w:t>şəhid</w:t>
      </w:r>
      <w:r w:rsidRPr="00D83D63">
        <w:rPr>
          <w:rFonts w:cs="Times New Roman"/>
          <w:color w:val="000000"/>
          <w:sz w:val="20"/>
          <w:szCs w:val="20"/>
        </w:rPr>
        <w:t xml:space="preserve"> </w:t>
      </w:r>
      <w:r w:rsidRPr="00D83D63">
        <w:rPr>
          <w:rFonts w:cs="Times New Roman"/>
          <w:color w:val="000000"/>
          <w:sz w:val="20"/>
          <w:szCs w:val="20"/>
          <w:lang w:val="az-Latn-AZ"/>
        </w:rPr>
        <w:t>olsa</w:t>
      </w:r>
      <w:r w:rsidRPr="00D83D63">
        <w:rPr>
          <w:rFonts w:cs="Times New Roman"/>
          <w:color w:val="000000"/>
          <w:sz w:val="20"/>
          <w:szCs w:val="20"/>
        </w:rPr>
        <w:t xml:space="preserve"> </w:t>
      </w:r>
      <w:r w:rsidRPr="00D83D63">
        <w:rPr>
          <w:rFonts w:cs="Times New Roman"/>
          <w:color w:val="000000"/>
          <w:sz w:val="20"/>
          <w:szCs w:val="20"/>
          <w:lang w:val="az-Latn-AZ"/>
        </w:rPr>
        <w:t>da</w:t>
      </w:r>
      <w:r w:rsidRPr="00D83D63">
        <w:rPr>
          <w:rFonts w:cs="Times New Roman"/>
          <w:color w:val="000000"/>
          <w:sz w:val="20"/>
          <w:szCs w:val="20"/>
        </w:rPr>
        <w:t xml:space="preserve">, </w:t>
      </w:r>
      <w:r w:rsidRPr="00D83D63">
        <w:rPr>
          <w:rFonts w:cs="Times New Roman"/>
          <w:color w:val="000000"/>
          <w:sz w:val="20"/>
          <w:szCs w:val="20"/>
          <w:lang w:val="az-Latn-AZ"/>
        </w:rPr>
        <w:t>müharibənin</w:t>
      </w:r>
      <w:r w:rsidRPr="00D83D63">
        <w:rPr>
          <w:rFonts w:cs="Times New Roman"/>
          <w:color w:val="000000"/>
          <w:sz w:val="20"/>
          <w:szCs w:val="20"/>
        </w:rPr>
        <w:t xml:space="preserve"> </w:t>
      </w:r>
      <w:r w:rsidRPr="00D83D63">
        <w:rPr>
          <w:rFonts w:cs="Times New Roman"/>
          <w:color w:val="000000"/>
          <w:sz w:val="20"/>
          <w:szCs w:val="20"/>
          <w:lang w:val="az-Latn-AZ"/>
        </w:rPr>
        <w:t>sonuna</w:t>
      </w:r>
      <w:r w:rsidRPr="00D83D63">
        <w:rPr>
          <w:rFonts w:cs="Times New Roman"/>
          <w:color w:val="000000"/>
          <w:sz w:val="20"/>
          <w:szCs w:val="20"/>
        </w:rPr>
        <w:t xml:space="preserve"> </w:t>
      </w:r>
      <w:r w:rsidRPr="00D83D63">
        <w:rPr>
          <w:rFonts w:cs="Times New Roman"/>
          <w:color w:val="000000"/>
          <w:sz w:val="20"/>
          <w:szCs w:val="20"/>
          <w:lang w:val="az-Latn-AZ"/>
        </w:rPr>
        <w:t>qədər</w:t>
      </w:r>
      <w:r w:rsidRPr="00D83D63">
        <w:rPr>
          <w:rFonts w:cs="Times New Roman"/>
          <w:color w:val="000000"/>
          <w:sz w:val="20"/>
          <w:szCs w:val="20"/>
        </w:rPr>
        <w:t xml:space="preserve"> </w:t>
      </w:r>
      <w:r w:rsidRPr="00D83D63">
        <w:rPr>
          <w:rFonts w:cs="Times New Roman"/>
          <w:color w:val="000000"/>
          <w:sz w:val="20"/>
          <w:szCs w:val="20"/>
          <w:lang w:val="az-Latn-AZ"/>
        </w:rPr>
        <w:t>yeni</w:t>
      </w:r>
      <w:r w:rsidRPr="00D83D63">
        <w:rPr>
          <w:rFonts w:cs="Times New Roman"/>
          <w:color w:val="000000"/>
          <w:sz w:val="20"/>
          <w:szCs w:val="20"/>
        </w:rPr>
        <w:t xml:space="preserve"> </w:t>
      </w:r>
      <w:r w:rsidRPr="00D83D63">
        <w:rPr>
          <w:rFonts w:cs="Times New Roman"/>
          <w:color w:val="000000"/>
          <w:sz w:val="20"/>
          <w:szCs w:val="20"/>
          <w:lang w:val="az-Latn-AZ"/>
        </w:rPr>
        <w:t>qüvvələr</w:t>
      </w:r>
      <w:r w:rsidRPr="00D83D63">
        <w:rPr>
          <w:rFonts w:cs="Times New Roman"/>
          <w:color w:val="000000"/>
          <w:sz w:val="20"/>
          <w:szCs w:val="20"/>
        </w:rPr>
        <w:t xml:space="preserve"> </w:t>
      </w:r>
      <w:r w:rsidRPr="00D83D63">
        <w:rPr>
          <w:rFonts w:cs="Times New Roman"/>
          <w:color w:val="000000"/>
          <w:sz w:val="20"/>
          <w:szCs w:val="20"/>
          <w:lang w:val="az-Latn-AZ"/>
        </w:rPr>
        <w:t>onların</w:t>
      </w:r>
      <w:r w:rsidRPr="00D83D63">
        <w:rPr>
          <w:rFonts w:cs="Times New Roman"/>
          <w:color w:val="000000"/>
          <w:sz w:val="20"/>
          <w:szCs w:val="20"/>
        </w:rPr>
        <w:t xml:space="preserve"> </w:t>
      </w:r>
      <w:r w:rsidRPr="00D83D63">
        <w:rPr>
          <w:rFonts w:cs="Times New Roman"/>
          <w:color w:val="000000"/>
          <w:sz w:val="20"/>
          <w:szCs w:val="20"/>
          <w:lang w:val="az-Latn-AZ"/>
        </w:rPr>
        <w:t>yerlərini</w:t>
      </w:r>
      <w:r w:rsidRPr="00D83D63">
        <w:rPr>
          <w:rFonts w:cs="Times New Roman"/>
          <w:color w:val="000000"/>
          <w:sz w:val="20"/>
          <w:szCs w:val="20"/>
        </w:rPr>
        <w:t xml:space="preserve"> </w:t>
      </w:r>
      <w:r w:rsidRPr="00D83D63">
        <w:rPr>
          <w:rFonts w:cs="Times New Roman"/>
          <w:color w:val="000000"/>
          <w:sz w:val="20"/>
          <w:szCs w:val="20"/>
          <w:lang w:val="az-Latn-AZ"/>
        </w:rPr>
        <w:t>tuturdular</w:t>
      </w:r>
      <w:r w:rsidRPr="00D83D63">
        <w:rPr>
          <w:rFonts w:cs="Times New Roman"/>
          <w:color w:val="000000"/>
          <w:sz w:val="20"/>
          <w:szCs w:val="20"/>
        </w:rPr>
        <w:t xml:space="preserve">. </w:t>
      </w:r>
    </w:p>
  </w:footnote>
  <w:footnote w:id="191">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Mina təlimləri zamanı öyrənmişdik ki, minaçı səhv etsə, bədəlini özü ödəməlidir; minaçı səhvinin bədəli də canıdır.</w:t>
      </w:r>
    </w:p>
  </w:footnote>
  <w:footnote w:id="192">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Üç səhvə yol vermişdim: 1) Fitil qısa idi; 2) Ərazi hamar idi; 3) Uşaqların başı partlayış yerinə doğru idi.</w:t>
      </w:r>
    </w:p>
  </w:footnote>
  <w:footnote w:id="193">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Həmədanın cümə imamı Ayətullah Musəvi Həmədani və Məlayirin cümə imamı Ayətullah Seyid Rza Fazilian vilayətimizin döyüşçülərinin daimi yoldaşları idilər.</w:t>
      </w:r>
    </w:p>
  </w:footnote>
  <w:footnote w:id="194">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Kərbəla-4 əməliyyatında uğursuzluğumuzun əsas səbəbi düşmənin əməliyyatın yeri və zamanı barədə dəqiq məlumata malik olması idi.</w:t>
      </w:r>
    </w:p>
  </w:footnote>
  <w:footnote w:id="195">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Kərbəla-4 əməliyyatından iki həftə ötməmiş Şələmçədə Kərbəla-5 əməliyyatı başlandı. İki ay sürən bu döyüşlərdə bütün İslam bütün küfrlə üz-üzə dayandı.</w:t>
      </w:r>
    </w:p>
  </w:footnote>
  <w:footnote w:id="196">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Bəhram Ətayi bir neçə gündən sonra Kərbəla-5 əməliyyatında şəhid oldu. Polis onu aparmağa gələndə küçənin başında şəklini və xonçasını görüb mat-məəttəl ətrafa baxırdı. Bu səhnənin şahidi özüməm.</w:t>
      </w:r>
    </w:p>
  </w:footnote>
  <w:footnote w:id="197">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O, ertəsi gün Şələmçədə Casim kanalının yaxınlığında şəhadətə qovuşdu. Yadıma düşəndə indi də ürəyim od tutub yanır.</w:t>
      </w:r>
    </w:p>
  </w:footnote>
  <w:footnote w:id="198">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Allah şahiddir ki, ertəsi gün dediyi kimi oldu: Casim kanalının yaxınlığında alnından güllə dəydi.</w:t>
      </w:r>
    </w:p>
  </w:footnote>
  <w:footnote w:id="199">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Bədr diviziyası iraqlı mücahidlərdən yaradılmışdı və korpusun Quru Qoşunlarının əmri altında vuruşurdu. Bu diviziyanın komandiri İsmayıl Dəqayiqi həmin əməliyyatda şəhid oldu.</w:t>
      </w:r>
    </w:p>
  </w:footnote>
  <w:footnote w:id="200">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Casim kanalında üzən körpü salmaq üçün qanlar tökülmüşdü. Quruculuq cihadının uşaqları onları birləşdirəndə məcbur qalıb suyun içinə girmiş, atəş altında körpü salmışdılar. Bəzən özləri körpünün altına girmiş, döyüşçülər onların üzərindən keçmişdilər. Bu qəhrəmanlığı yaratmış şəhidlərin cəsədləri hələ kanalda ikən biz körpünün üzərindən keçdik.</w:t>
      </w:r>
    </w:p>
  </w:footnote>
  <w:footnote w:id="201">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Komandirlərin dediyinə görə, bu qala iraqlılar üçün o qədər əhəmiyyətli idi ki, onu geri almaqdan ötrü Səddam Hüseyn şəxsən özü əməliyyata başçılıq edirdi. Müharibə sənədlərinə əsasən, iraqlılar bu əməliyyatın adını “Böyük oraq” qoymuşdular. Onların qalanı, xurmalığı və Casim kanalını şumlamaları əbəs deyildi.</w:t>
      </w:r>
    </w:p>
  </w:footnote>
  <w:footnote w:id="202">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Sadiq Şamixi diviziyanın tibb xidməti rəisi idi, Yusif Hadipur da şəhidlərlə bağlı xidmət rəisi. Bu iki nəfərin adını çəkmək yarımkodlu şəkildə uşaqların yaralandığını və şəhid olduğunu bildirirdi.</w:t>
      </w:r>
    </w:p>
  </w:footnote>
  <w:footnote w:id="203">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İstiqamət komandirləri diviziya komandirinə demişdilər ki, helikopteri vurmaq üçün bir zenit-raket qurğusu göndərsin. Diviziyanın hava hücumundan müdafiə batalyonunun komandiri Məhəmmədəli Rəfii şəxsən özü bir zeniti zirehli maşının üstünə qoyub gətirirmiş. Ancaq qalaya çatmamış düşmən tərəfindən vurulmuş, özü də şəhadətə qovuşmuşdu.</w:t>
      </w:r>
    </w:p>
  </w:footnote>
  <w:footnote w:id="204">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Əlbəttə, bir çox əməliyyatlarda, hətta həmin Kərbəla-5 əməliyyatında da Hərbi Hava Qüvvələrinin cəsur pilotları helikopterlərlə və İslam respublikası ordusunun qırıcıları ilə döyüşçülərin xilas mələyi olurdular. Ancaq Casim kanalında onlardan xəbər-ətər yox idi və ora Ənsar əl-Hüseynin qətlgahı oldu.</w:t>
      </w:r>
    </w:p>
  </w:footnote>
  <w:footnote w:id="205">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Bizə heç bir artilleriya və ağır texnika dəstəyi yox idi. Çünki diviziyanın atəş müşahidəçiləri səhər tezdən şəhid olmuşdular.</w:t>
      </w:r>
    </w:p>
  </w:footnote>
  <w:footnote w:id="206">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Səid İslamian ağır yaralanandan və müavini Nasir Qasimi şəhadətə qovuşandan sonra istiqamətə rəhbərlik Mahmud Həmidzadəyə tapşırıldı. Bu qədər itkiyə baxmayaraq, qala düşmən əlinə keçmədi.</w:t>
      </w:r>
    </w:p>
  </w:footnote>
  <w:footnote w:id="207">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Bir neçə gündən sonra Kərbəla-5 əməliyyatının üçüncü mərhələsində yaralananda məni Tehranın Nurəfşar xəstəxanasına apardılar. Təsadüfən, Səid İslamianın palatasında yatdım. O, məni görüb güldü və dedi: "İnsafsız, heç qurbanlıq qoyunu da istehkamın üstündən elə diyirlətmirlər!"</w:t>
      </w:r>
    </w:p>
  </w:footnote>
  <w:footnote w:id="208">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Hacı Rüstəm Əlirza və Əbülqasim Hacıbabayi qardaşlarının atası idi. İki oğlundan əlavə, kürəkəni də şəhid olmuşdu. Onuncu hökumətin Təlim və tərbiyə naziri Doktor Həmidrza Hacıbabayi də onun oğludur.</w:t>
      </w:r>
    </w:p>
  </w:footnote>
  <w:footnote w:id="209">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Hacı Mehdi Kiyani arxada beton səngərdə oturub əmr verən komandir deyildi, çox vaxt ən ağır şəraitlərdə döyüş yerinə gəlirdi. Orada nə baş verdiyini də bilirdi. Ancaq biz on nəfər də qalsaydıq, yenə də axşama qədər gözləməli idik. Ona verdiyim sərt və düşünülməmiş cavaba görə indi də xəcalətliyəm.</w:t>
      </w:r>
    </w:p>
  </w:footnote>
  <w:footnote w:id="210">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Bu inanılmaz səhnəni səkkiz il boyunca yalnız bir dəfə gördüm. Şəhidlərin cəsədləri həmişə hörmətlə aparılırdı.</w:t>
      </w:r>
    </w:p>
  </w:footnote>
  <w:footnote w:id="211">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Şalın qəribə macərası vardı. O, bir şəhiddən Məhəmməd Muxtarana qalmışdı, Məhəmməd Muxtaran şəhid olanda Bəhram Ətayiyə, axırda da mənə qaldı. Bu yaşıl şalla Bəhramın qanına boyanmış Quran indi də təklikdə mənim həmdəmimdir.</w:t>
      </w:r>
    </w:p>
  </w:footnote>
  <w:footnote w:id="212">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Abnuş Abbasın bölüyünün yanında idi. Tapşırmışdı ki, Abbasın şəhid olduğunu mənə söyləməsinlər. Ancaq rabitəçi istəmədən bunu demişdi. Abbasdan sonra rabitəçinin özü də şəhadətə qovuşdu.</w:t>
      </w:r>
    </w:p>
  </w:footnote>
  <w:footnote w:id="213">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O, qardaşı Ramazanla birgə müharibənin son günlərində, 1988-ci ildə Mirsad əməliyyatında şəhadətə qovuşdu. </w:t>
      </w:r>
    </w:p>
  </w:footnote>
  <w:footnote w:id="214">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Altı ay ərzində yatdığım xəstəxanalar bunlar idi: Əhvazın Razi, Şirazın Şəhid Fəqihi, Tehranın 7 Tir, Həmədanın Mübaşir Kaşani və Ekbatan, Tehranın Mehr, Nurəfşar və Sina xəstəxanaları.</w:t>
      </w:r>
    </w:p>
  </w:footnote>
  <w:footnote w:id="215">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Əbdülrza Türkmən Məhəmmədlə Əlirza Türkmənin qardaşı və müharibə əlillərindəndir. O, bir çox əməliyyatlarda döyüşçülərlə çiyin-çiyinə vuruşurdu. Hazırda həkimdir.</w:t>
      </w:r>
    </w:p>
  </w:footnote>
  <w:footnote w:id="216">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Mehdi Ruhani Ənsar əl-Hüseyn briqadası yaranandan cəbhənin təcrübəli komandirlərindən olmuş, dəfələrlə yaralanmışdı. O, hazırda Silahlı Qüvvələrin Baş Qərargahında yüksək vəzifədə çalışır.</w:t>
      </w:r>
    </w:p>
  </w:footnote>
  <w:footnote w:id="217">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Mərhum Hacı ağa Səmavatı Həmədan pasdarlarının atası və mürşidi hesab etmək lazımdır. O, həyatını və malını korpusa, cəbhəyə həsr etmiş, Həmədan korpusunun arxa cəbhə xidmətinin ilk rəisi olmuşdu. Bir çox şəhidlərin şəhadət xəbərini səbir və hövsələ ilə ailələrinə o verirdi.</w:t>
      </w:r>
    </w:p>
  </w:footnote>
  <w:footnote w:id="218">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Diviziyanın minaçı uşaqları əməliyyat zamanı Mavut və Süleymaniyyə magistralında hücum batalyonlarına keçid açırlar. Hücumdan sonra günəş çıxmadan bütün düşmən mövqeləri döyüşçülərimiz tərəfindən ələ keçirilir, ancaq toplanmış minaların arasına bir mərmi düşür və dəhşətli partlayış baş verir. Bu partlayış nəticəsində Cəfər və digər bir neçə minaçı parça-parça olur. Partlayış o qədər güclü olmuşdu ki, bütün cəbhə boyu bir çox döyüşçülər gecənin bir neçə saniyəliyə gündüz kimi işıqlandığını görmüşdülər.</w:t>
      </w:r>
    </w:p>
  </w:footnote>
  <w:footnote w:id="219">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Ali-İmran, 169.</w:t>
      </w:r>
    </w:p>
  </w:footnote>
  <w:footnote w:id="220">
    <w:p w:rsidR="000652BA" w:rsidRPr="00D83D63" w:rsidRDefault="000652BA" w:rsidP="000652BA">
      <w:pPr>
        <w:ind w:firstLine="0"/>
        <w:rPr>
          <w:rFonts w:cs="Times New Roman"/>
          <w:color w:val="000000"/>
          <w:sz w:val="20"/>
          <w:szCs w:val="20"/>
          <w:lang w:val="az-Latn-AZ"/>
        </w:rPr>
      </w:pPr>
      <w:r w:rsidRPr="00D83D63">
        <w:rPr>
          <w:rFonts w:cs="Times New Roman"/>
          <w:sz w:val="20"/>
          <w:szCs w:val="20"/>
          <w:vertAlign w:val="superscript"/>
          <w:lang w:val="az-Latn-AZ"/>
        </w:rPr>
        <w:footnoteRef/>
      </w:r>
      <w:r w:rsidRPr="00D83D63">
        <w:rPr>
          <w:rFonts w:cs="Times New Roman"/>
          <w:color w:val="000000"/>
          <w:sz w:val="20"/>
          <w:szCs w:val="20"/>
          <w:lang w:val="az-Latn-AZ"/>
        </w:rPr>
        <w:t xml:space="preserve"> Anam israr edirdi ki, Cəfərin cəsədini görmək istəyirəm, mən də deyirdim: "İmam Hüseynin (ə) Əli Əkbərinə ağl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4"/>
    <w:rsid w:val="00007E54"/>
    <w:rsid w:val="0003411B"/>
    <w:rsid w:val="00043695"/>
    <w:rsid w:val="00050741"/>
    <w:rsid w:val="00055F26"/>
    <w:rsid w:val="000652BA"/>
    <w:rsid w:val="00072AE6"/>
    <w:rsid w:val="000761D2"/>
    <w:rsid w:val="0008307E"/>
    <w:rsid w:val="000B364F"/>
    <w:rsid w:val="000C690E"/>
    <w:rsid w:val="000E423E"/>
    <w:rsid w:val="000F3FE6"/>
    <w:rsid w:val="0011087C"/>
    <w:rsid w:val="00110A0B"/>
    <w:rsid w:val="00117625"/>
    <w:rsid w:val="001252DA"/>
    <w:rsid w:val="001370C5"/>
    <w:rsid w:val="0014189B"/>
    <w:rsid w:val="001438F7"/>
    <w:rsid w:val="00152B82"/>
    <w:rsid w:val="0015366A"/>
    <w:rsid w:val="0015376B"/>
    <w:rsid w:val="00166108"/>
    <w:rsid w:val="001942C1"/>
    <w:rsid w:val="001A04B0"/>
    <w:rsid w:val="001A594B"/>
    <w:rsid w:val="001D7427"/>
    <w:rsid w:val="00206D80"/>
    <w:rsid w:val="00213873"/>
    <w:rsid w:val="0022780F"/>
    <w:rsid w:val="002342CE"/>
    <w:rsid w:val="0023546F"/>
    <w:rsid w:val="00277437"/>
    <w:rsid w:val="00281E79"/>
    <w:rsid w:val="0028304D"/>
    <w:rsid w:val="002912E4"/>
    <w:rsid w:val="002925B7"/>
    <w:rsid w:val="0029518B"/>
    <w:rsid w:val="002B2593"/>
    <w:rsid w:val="002B6322"/>
    <w:rsid w:val="002D55F7"/>
    <w:rsid w:val="002D67B3"/>
    <w:rsid w:val="002E2A44"/>
    <w:rsid w:val="00300326"/>
    <w:rsid w:val="0030039A"/>
    <w:rsid w:val="003004F7"/>
    <w:rsid w:val="00303534"/>
    <w:rsid w:val="00314441"/>
    <w:rsid w:val="00320573"/>
    <w:rsid w:val="0032133B"/>
    <w:rsid w:val="00322CBB"/>
    <w:rsid w:val="00342636"/>
    <w:rsid w:val="00343E78"/>
    <w:rsid w:val="003662DE"/>
    <w:rsid w:val="0037199B"/>
    <w:rsid w:val="00377B9C"/>
    <w:rsid w:val="0038014D"/>
    <w:rsid w:val="003A4FFE"/>
    <w:rsid w:val="003B3769"/>
    <w:rsid w:val="003F4984"/>
    <w:rsid w:val="00400DF9"/>
    <w:rsid w:val="004028C2"/>
    <w:rsid w:val="00420AD2"/>
    <w:rsid w:val="00467F27"/>
    <w:rsid w:val="00470226"/>
    <w:rsid w:val="0047679B"/>
    <w:rsid w:val="00484752"/>
    <w:rsid w:val="00487F32"/>
    <w:rsid w:val="004948BD"/>
    <w:rsid w:val="004A3F33"/>
    <w:rsid w:val="004B1285"/>
    <w:rsid w:val="004B56E6"/>
    <w:rsid w:val="004C77B2"/>
    <w:rsid w:val="004D1E48"/>
    <w:rsid w:val="004E664E"/>
    <w:rsid w:val="004F6DA7"/>
    <w:rsid w:val="004F78A0"/>
    <w:rsid w:val="00511B0A"/>
    <w:rsid w:val="00523945"/>
    <w:rsid w:val="005245D7"/>
    <w:rsid w:val="00524BF6"/>
    <w:rsid w:val="0052555E"/>
    <w:rsid w:val="005323E3"/>
    <w:rsid w:val="0055250F"/>
    <w:rsid w:val="005613DB"/>
    <w:rsid w:val="005654E3"/>
    <w:rsid w:val="0057213E"/>
    <w:rsid w:val="0057666C"/>
    <w:rsid w:val="005801AF"/>
    <w:rsid w:val="00585E99"/>
    <w:rsid w:val="005A15CC"/>
    <w:rsid w:val="005E5C2B"/>
    <w:rsid w:val="005F171E"/>
    <w:rsid w:val="00604F5A"/>
    <w:rsid w:val="0061067D"/>
    <w:rsid w:val="006136AE"/>
    <w:rsid w:val="00631496"/>
    <w:rsid w:val="00631D9F"/>
    <w:rsid w:val="0063566B"/>
    <w:rsid w:val="0064151D"/>
    <w:rsid w:val="006436E0"/>
    <w:rsid w:val="006458B2"/>
    <w:rsid w:val="00653991"/>
    <w:rsid w:val="006551E3"/>
    <w:rsid w:val="00686511"/>
    <w:rsid w:val="006A047B"/>
    <w:rsid w:val="006A1A8C"/>
    <w:rsid w:val="006B4767"/>
    <w:rsid w:val="006C3129"/>
    <w:rsid w:val="006E64B4"/>
    <w:rsid w:val="007027BA"/>
    <w:rsid w:val="00706DCE"/>
    <w:rsid w:val="0072412C"/>
    <w:rsid w:val="00724744"/>
    <w:rsid w:val="00726EC8"/>
    <w:rsid w:val="00746AC1"/>
    <w:rsid w:val="007846FA"/>
    <w:rsid w:val="007B1CEE"/>
    <w:rsid w:val="007B1DD6"/>
    <w:rsid w:val="007B638F"/>
    <w:rsid w:val="007E0B44"/>
    <w:rsid w:val="007E3C9B"/>
    <w:rsid w:val="007F25B6"/>
    <w:rsid w:val="007F41C8"/>
    <w:rsid w:val="007F4796"/>
    <w:rsid w:val="007F60D0"/>
    <w:rsid w:val="00800AA4"/>
    <w:rsid w:val="0081465E"/>
    <w:rsid w:val="008211A9"/>
    <w:rsid w:val="008238D7"/>
    <w:rsid w:val="00836A33"/>
    <w:rsid w:val="0084029A"/>
    <w:rsid w:val="00885EB8"/>
    <w:rsid w:val="008B09FC"/>
    <w:rsid w:val="008B2556"/>
    <w:rsid w:val="008B53CA"/>
    <w:rsid w:val="008B72DA"/>
    <w:rsid w:val="008D00B5"/>
    <w:rsid w:val="008D1F20"/>
    <w:rsid w:val="008D3696"/>
    <w:rsid w:val="008E1E6A"/>
    <w:rsid w:val="008E3ADA"/>
    <w:rsid w:val="008E6BEC"/>
    <w:rsid w:val="008F5D3A"/>
    <w:rsid w:val="008F62F4"/>
    <w:rsid w:val="00903BEF"/>
    <w:rsid w:val="009117E5"/>
    <w:rsid w:val="00915871"/>
    <w:rsid w:val="0092015E"/>
    <w:rsid w:val="00932F6E"/>
    <w:rsid w:val="00945328"/>
    <w:rsid w:val="009513F4"/>
    <w:rsid w:val="009638C9"/>
    <w:rsid w:val="00966DB8"/>
    <w:rsid w:val="009A097A"/>
    <w:rsid w:val="009A18C1"/>
    <w:rsid w:val="009A6E0C"/>
    <w:rsid w:val="009B0E30"/>
    <w:rsid w:val="009B3E65"/>
    <w:rsid w:val="009F0E81"/>
    <w:rsid w:val="009F560A"/>
    <w:rsid w:val="00A00683"/>
    <w:rsid w:val="00A13718"/>
    <w:rsid w:val="00A17E02"/>
    <w:rsid w:val="00A25AB1"/>
    <w:rsid w:val="00A3510A"/>
    <w:rsid w:val="00A43C8B"/>
    <w:rsid w:val="00A44A88"/>
    <w:rsid w:val="00A465E8"/>
    <w:rsid w:val="00A5051A"/>
    <w:rsid w:val="00A56AC1"/>
    <w:rsid w:val="00A570EE"/>
    <w:rsid w:val="00A570F8"/>
    <w:rsid w:val="00A6684D"/>
    <w:rsid w:val="00A77DAF"/>
    <w:rsid w:val="00A82DE3"/>
    <w:rsid w:val="00A94D8A"/>
    <w:rsid w:val="00AA777C"/>
    <w:rsid w:val="00AB470E"/>
    <w:rsid w:val="00AC3457"/>
    <w:rsid w:val="00AD5C54"/>
    <w:rsid w:val="00AE6BC2"/>
    <w:rsid w:val="00AF07EE"/>
    <w:rsid w:val="00AF5042"/>
    <w:rsid w:val="00B11309"/>
    <w:rsid w:val="00B12D48"/>
    <w:rsid w:val="00B177D1"/>
    <w:rsid w:val="00B21EB8"/>
    <w:rsid w:val="00B2297B"/>
    <w:rsid w:val="00B27B0E"/>
    <w:rsid w:val="00B32352"/>
    <w:rsid w:val="00B32EB6"/>
    <w:rsid w:val="00B338E3"/>
    <w:rsid w:val="00B40F71"/>
    <w:rsid w:val="00B45FD6"/>
    <w:rsid w:val="00B56719"/>
    <w:rsid w:val="00B753CB"/>
    <w:rsid w:val="00BD27D0"/>
    <w:rsid w:val="00BD6635"/>
    <w:rsid w:val="00BE02BA"/>
    <w:rsid w:val="00BE523F"/>
    <w:rsid w:val="00BE567A"/>
    <w:rsid w:val="00BF1178"/>
    <w:rsid w:val="00BF54E5"/>
    <w:rsid w:val="00C35958"/>
    <w:rsid w:val="00C57E57"/>
    <w:rsid w:val="00C666B3"/>
    <w:rsid w:val="00C817D4"/>
    <w:rsid w:val="00C8420D"/>
    <w:rsid w:val="00C90C64"/>
    <w:rsid w:val="00C96A8A"/>
    <w:rsid w:val="00CA126B"/>
    <w:rsid w:val="00CA5502"/>
    <w:rsid w:val="00CB446B"/>
    <w:rsid w:val="00CC0449"/>
    <w:rsid w:val="00CC0EA3"/>
    <w:rsid w:val="00CC3539"/>
    <w:rsid w:val="00CD2772"/>
    <w:rsid w:val="00CD41BC"/>
    <w:rsid w:val="00CD45CF"/>
    <w:rsid w:val="00CE0419"/>
    <w:rsid w:val="00CF0065"/>
    <w:rsid w:val="00CF58BD"/>
    <w:rsid w:val="00D10E89"/>
    <w:rsid w:val="00D30859"/>
    <w:rsid w:val="00D43567"/>
    <w:rsid w:val="00D67DE7"/>
    <w:rsid w:val="00D8070D"/>
    <w:rsid w:val="00D827F3"/>
    <w:rsid w:val="00D83D63"/>
    <w:rsid w:val="00D85132"/>
    <w:rsid w:val="00D87C23"/>
    <w:rsid w:val="00DA3043"/>
    <w:rsid w:val="00DA4194"/>
    <w:rsid w:val="00DC3C67"/>
    <w:rsid w:val="00DE2659"/>
    <w:rsid w:val="00DE4E9D"/>
    <w:rsid w:val="00DF5CDE"/>
    <w:rsid w:val="00E1061E"/>
    <w:rsid w:val="00E20AAC"/>
    <w:rsid w:val="00E31F8B"/>
    <w:rsid w:val="00E33F01"/>
    <w:rsid w:val="00E45E1E"/>
    <w:rsid w:val="00E57E7D"/>
    <w:rsid w:val="00E7678B"/>
    <w:rsid w:val="00E879B2"/>
    <w:rsid w:val="00E94E4B"/>
    <w:rsid w:val="00EB7442"/>
    <w:rsid w:val="00EC608F"/>
    <w:rsid w:val="00ED0650"/>
    <w:rsid w:val="00ED54E9"/>
    <w:rsid w:val="00EE4B18"/>
    <w:rsid w:val="00F368B2"/>
    <w:rsid w:val="00F4393D"/>
    <w:rsid w:val="00F448A7"/>
    <w:rsid w:val="00F76D25"/>
    <w:rsid w:val="00F77C7A"/>
    <w:rsid w:val="00F8045E"/>
    <w:rsid w:val="00F82940"/>
    <w:rsid w:val="00F8466F"/>
    <w:rsid w:val="00FB1BE1"/>
    <w:rsid w:val="00FB3C08"/>
    <w:rsid w:val="00FB7092"/>
    <w:rsid w:val="00FD3FBB"/>
    <w:rsid w:val="00FE7F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2E451C2A-EF0B-4550-963A-C8088340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DF9"/>
    <w:pPr>
      <w:ind w:firstLine="284"/>
      <w:jc w:val="both"/>
    </w:pPr>
    <w:rPr>
      <w:rFonts w:ascii="Palatino Linotype" w:eastAsia="Palatino Linotype" w:hAnsi="Palatino Linotype" w:cs="Palatino Linotype"/>
      <w:sz w:val="26"/>
      <w:szCs w:val="24"/>
    </w:rPr>
  </w:style>
  <w:style w:type="paragraph" w:styleId="Heading1">
    <w:name w:val="heading 1"/>
    <w:basedOn w:val="Normal"/>
    <w:next w:val="Normal"/>
    <w:link w:val="Heading1Char"/>
    <w:qFormat/>
    <w:rsid w:val="00DA4194"/>
    <w:pPr>
      <w:keepNext/>
      <w:spacing w:before="240" w:after="240"/>
      <w:ind w:firstLine="0"/>
      <w:jc w:val="left"/>
      <w:outlineLvl w:val="0"/>
    </w:pPr>
    <w:rPr>
      <w:rFonts w:ascii="Arial" w:eastAsia="Arial" w:hAnsi="Arial" w:cs="Arial"/>
      <w:b/>
      <w:sz w:val="36"/>
      <w:szCs w:val="32"/>
    </w:rPr>
  </w:style>
  <w:style w:type="paragraph" w:styleId="Heading2">
    <w:name w:val="heading 2"/>
    <w:basedOn w:val="Normal"/>
    <w:next w:val="Normal"/>
    <w:link w:val="Heading2Char"/>
    <w:qFormat/>
    <w:rsid w:val="00DA4194"/>
    <w:pPr>
      <w:keepNext/>
      <w:spacing w:before="240" w:after="240"/>
      <w:ind w:firstLine="0"/>
      <w:jc w:val="center"/>
      <w:outlineLvl w:val="1"/>
    </w:pPr>
    <w:rPr>
      <w:rFonts w:ascii="Arial" w:eastAsia="Arial" w:hAnsi="Arial" w:cs="Arial"/>
      <w:b/>
      <w:sz w:val="32"/>
      <w:szCs w:val="28"/>
    </w:rPr>
  </w:style>
  <w:style w:type="paragraph" w:styleId="Heading3">
    <w:name w:val="heading 3"/>
    <w:basedOn w:val="Normal"/>
    <w:next w:val="Normal"/>
    <w:link w:val="Heading3Char"/>
    <w:qFormat/>
    <w:rsid w:val="002912E4"/>
    <w:pPr>
      <w:keepNext/>
      <w:spacing w:before="240" w:after="60"/>
      <w:ind w:firstLine="567"/>
      <w:jc w:val="left"/>
      <w:outlineLvl w:val="2"/>
    </w:pPr>
    <w:rPr>
      <w:rFonts w:ascii="Arial" w:eastAsia="Arial" w:hAnsi="Arial" w:cs="Arial"/>
      <w:b/>
      <w:szCs w:val="26"/>
    </w:rPr>
  </w:style>
  <w:style w:type="paragraph" w:styleId="Heading4">
    <w:name w:val="heading 4"/>
    <w:basedOn w:val="Normal"/>
    <w:next w:val="Normal"/>
    <w:link w:val="Heading4Char"/>
    <w:qFormat/>
    <w:rsid w:val="002912E4"/>
    <w:pPr>
      <w:keepNext/>
      <w:keepLines/>
      <w:spacing w:before="240" w:after="40"/>
      <w:outlineLvl w:val="3"/>
    </w:pPr>
    <w:rPr>
      <w:rFonts w:eastAsia="Times New Roman" w:cs="Times New Roman"/>
      <w:b/>
    </w:rPr>
  </w:style>
  <w:style w:type="paragraph" w:styleId="Heading5">
    <w:name w:val="heading 5"/>
    <w:basedOn w:val="Normal"/>
    <w:next w:val="Normal"/>
    <w:link w:val="Heading5Char"/>
    <w:qFormat/>
    <w:rsid w:val="002912E4"/>
    <w:pPr>
      <w:keepNext/>
      <w:keepLines/>
      <w:spacing w:before="220" w:after="40"/>
      <w:outlineLvl w:val="4"/>
    </w:pPr>
    <w:rPr>
      <w:rFonts w:eastAsia="Times New Roman" w:cs="Times New Roman"/>
      <w:b/>
      <w:sz w:val="22"/>
      <w:szCs w:val="22"/>
    </w:rPr>
  </w:style>
  <w:style w:type="paragraph" w:styleId="Heading6">
    <w:name w:val="heading 6"/>
    <w:basedOn w:val="Normal"/>
    <w:next w:val="Normal"/>
    <w:link w:val="Heading6Char"/>
    <w:qFormat/>
    <w:rsid w:val="002912E4"/>
    <w:pPr>
      <w:keepNext/>
      <w:keepLines/>
      <w:spacing w:before="200" w:after="40"/>
      <w:outlineLvl w:val="5"/>
    </w:pPr>
    <w:rPr>
      <w:rFonts w:eastAsia="Times New Roman" w:cs="Times New Roman"/>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DA4194"/>
    <w:rPr>
      <w:rFonts w:ascii="Arial" w:eastAsia="Arial" w:hAnsi="Arial" w:cs="Arial"/>
      <w:b/>
      <w:sz w:val="36"/>
      <w:szCs w:val="32"/>
      <w:lang w:val="en-US" w:eastAsia="en-US" w:bidi="ar-SA"/>
    </w:rPr>
  </w:style>
  <w:style w:type="character" w:customStyle="1" w:styleId="Heading2Char">
    <w:name w:val="Heading 2 Char"/>
    <w:link w:val="Heading2"/>
    <w:locked/>
    <w:rsid w:val="00DA4194"/>
    <w:rPr>
      <w:rFonts w:ascii="Arial" w:eastAsia="Arial" w:hAnsi="Arial" w:cs="Arial"/>
      <w:b/>
      <w:sz w:val="32"/>
      <w:szCs w:val="28"/>
      <w:lang w:val="en-US" w:eastAsia="en-US" w:bidi="ar-SA"/>
    </w:rPr>
  </w:style>
  <w:style w:type="character" w:customStyle="1" w:styleId="Heading3Char">
    <w:name w:val="Heading 3 Char"/>
    <w:link w:val="Heading3"/>
    <w:locked/>
    <w:rsid w:val="002912E4"/>
    <w:rPr>
      <w:rFonts w:ascii="Arial" w:eastAsia="Arial" w:hAnsi="Arial" w:cs="Arial"/>
      <w:b/>
      <w:sz w:val="26"/>
      <w:szCs w:val="26"/>
      <w:lang w:val="en-US" w:eastAsia="en-US" w:bidi="ar-SA"/>
    </w:rPr>
  </w:style>
  <w:style w:type="character" w:customStyle="1" w:styleId="Heading4Char">
    <w:name w:val="Heading 4 Char"/>
    <w:link w:val="Heading4"/>
    <w:locked/>
    <w:rsid w:val="002912E4"/>
    <w:rPr>
      <w:rFonts w:ascii="Palatino Linotype" w:hAnsi="Palatino Linotype"/>
      <w:b/>
      <w:sz w:val="24"/>
      <w:szCs w:val="24"/>
      <w:lang w:val="en-US" w:eastAsia="en-US" w:bidi="ar-SA"/>
    </w:rPr>
  </w:style>
  <w:style w:type="character" w:customStyle="1" w:styleId="Heading5Char">
    <w:name w:val="Heading 5 Char"/>
    <w:link w:val="Heading5"/>
    <w:locked/>
    <w:rsid w:val="002912E4"/>
    <w:rPr>
      <w:rFonts w:ascii="Palatino Linotype" w:hAnsi="Palatino Linotype"/>
      <w:b/>
      <w:sz w:val="22"/>
      <w:szCs w:val="22"/>
      <w:lang w:val="en-US" w:eastAsia="en-US" w:bidi="ar-SA"/>
    </w:rPr>
  </w:style>
  <w:style w:type="character" w:customStyle="1" w:styleId="Heading6Char">
    <w:name w:val="Heading 6 Char"/>
    <w:link w:val="Heading6"/>
    <w:locked/>
    <w:rsid w:val="002912E4"/>
    <w:rPr>
      <w:rFonts w:ascii="Palatino Linotype" w:hAnsi="Palatino Linotype"/>
      <w:b/>
      <w:lang w:val="en-US" w:eastAsia="en-US" w:bidi="ar-SA"/>
    </w:rPr>
  </w:style>
  <w:style w:type="character" w:customStyle="1" w:styleId="FootnoteTextChar">
    <w:name w:val="Footnote Text Char"/>
    <w:link w:val="FootnoteText"/>
    <w:semiHidden/>
    <w:locked/>
    <w:rsid w:val="002912E4"/>
    <w:rPr>
      <w:lang w:bidi="ar-SA"/>
    </w:rPr>
  </w:style>
  <w:style w:type="paragraph" w:styleId="FootnoteText">
    <w:name w:val="footnote text"/>
    <w:basedOn w:val="Normal"/>
    <w:link w:val="FootnoteTextChar"/>
    <w:semiHidden/>
    <w:rsid w:val="002912E4"/>
    <w:rPr>
      <w:rFonts w:ascii="Times New Roman" w:eastAsia="Times New Roman" w:hAnsi="Times New Roman" w:cs="Times New Roman"/>
      <w:sz w:val="20"/>
      <w:szCs w:val="20"/>
      <w:lang w:val="en-US" w:eastAsia="en-US"/>
    </w:rPr>
  </w:style>
  <w:style w:type="character" w:customStyle="1" w:styleId="TitleChar">
    <w:name w:val="Title Char"/>
    <w:link w:val="Title"/>
    <w:locked/>
    <w:rsid w:val="002912E4"/>
    <w:rPr>
      <w:b/>
      <w:sz w:val="72"/>
      <w:szCs w:val="72"/>
      <w:lang w:bidi="ar-SA"/>
    </w:rPr>
  </w:style>
  <w:style w:type="paragraph" w:styleId="Title">
    <w:name w:val="Title"/>
    <w:basedOn w:val="Normal"/>
    <w:next w:val="Normal"/>
    <w:link w:val="TitleChar"/>
    <w:qFormat/>
    <w:rsid w:val="002912E4"/>
    <w:pPr>
      <w:keepNext/>
      <w:keepLines/>
      <w:spacing w:before="480" w:after="120"/>
    </w:pPr>
    <w:rPr>
      <w:rFonts w:ascii="Times New Roman" w:eastAsia="Times New Roman" w:hAnsi="Times New Roman" w:cs="Times New Roman"/>
      <w:b/>
      <w:sz w:val="72"/>
      <w:szCs w:val="72"/>
      <w:lang w:val="en-US" w:eastAsia="en-US"/>
    </w:rPr>
  </w:style>
  <w:style w:type="character" w:customStyle="1" w:styleId="SubtitleChar">
    <w:name w:val="Subtitle Char"/>
    <w:link w:val="Subtitle"/>
    <w:locked/>
    <w:rsid w:val="002912E4"/>
    <w:rPr>
      <w:rFonts w:ascii="Georgia" w:eastAsia="Georgia" w:hAnsi="Georgia"/>
      <w:i/>
      <w:color w:val="666666"/>
      <w:sz w:val="48"/>
      <w:szCs w:val="48"/>
      <w:lang w:bidi="ar-SA"/>
    </w:rPr>
  </w:style>
  <w:style w:type="paragraph" w:styleId="Subtitle">
    <w:name w:val="Subtitle"/>
    <w:basedOn w:val="Normal"/>
    <w:next w:val="Normal"/>
    <w:link w:val="SubtitleChar"/>
    <w:qFormat/>
    <w:rsid w:val="002912E4"/>
    <w:pPr>
      <w:keepNext/>
      <w:keepLines/>
      <w:spacing w:before="360" w:after="80"/>
    </w:pPr>
    <w:rPr>
      <w:rFonts w:ascii="Georgia" w:eastAsia="Georgia" w:hAnsi="Georgia" w:cs="Times New Roman"/>
      <w:i/>
      <w:color w:val="666666"/>
      <w:sz w:val="48"/>
      <w:szCs w:val="48"/>
      <w:lang w:val="en-US" w:eastAsia="en-US"/>
    </w:rPr>
  </w:style>
  <w:style w:type="paragraph" w:styleId="Footer">
    <w:name w:val="footer"/>
    <w:basedOn w:val="Normal"/>
    <w:link w:val="FooterChar"/>
    <w:rsid w:val="002912E4"/>
    <w:pPr>
      <w:tabs>
        <w:tab w:val="center" w:pos="4320"/>
        <w:tab w:val="right" w:pos="8640"/>
      </w:tabs>
    </w:pPr>
  </w:style>
  <w:style w:type="character" w:customStyle="1" w:styleId="FooterChar">
    <w:name w:val="Footer Char"/>
    <w:link w:val="Footer"/>
    <w:locked/>
    <w:rsid w:val="00ED0650"/>
    <w:rPr>
      <w:rFonts w:ascii="Palatino Linotype" w:eastAsia="Palatino Linotype" w:hAnsi="Palatino Linotype" w:cs="Palatino Linotype"/>
      <w:sz w:val="24"/>
      <w:szCs w:val="24"/>
      <w:lang w:val="en-US" w:eastAsia="en-US" w:bidi="ar-SA"/>
    </w:rPr>
  </w:style>
  <w:style w:type="character" w:styleId="PageNumber">
    <w:name w:val="page number"/>
    <w:basedOn w:val="DefaultParagraphFont"/>
    <w:rsid w:val="002912E4"/>
  </w:style>
  <w:style w:type="paragraph" w:styleId="Header">
    <w:name w:val="header"/>
    <w:basedOn w:val="Normal"/>
    <w:link w:val="HeaderChar"/>
    <w:rsid w:val="002912E4"/>
    <w:pPr>
      <w:tabs>
        <w:tab w:val="center" w:pos="4320"/>
        <w:tab w:val="right" w:pos="8640"/>
      </w:tabs>
    </w:pPr>
  </w:style>
  <w:style w:type="character" w:customStyle="1" w:styleId="HeaderChar">
    <w:name w:val="Header Char"/>
    <w:link w:val="Header"/>
    <w:locked/>
    <w:rsid w:val="00ED0650"/>
    <w:rPr>
      <w:rFonts w:ascii="Palatino Linotype" w:eastAsia="Palatino Linotype" w:hAnsi="Palatino Linotype" w:cs="Palatino Linotype"/>
      <w:sz w:val="24"/>
      <w:szCs w:val="24"/>
      <w:lang w:val="en-US" w:eastAsia="en-US" w:bidi="ar-SA"/>
    </w:rPr>
  </w:style>
  <w:style w:type="character" w:styleId="FootnoteReference">
    <w:name w:val="footnote reference"/>
    <w:semiHidden/>
    <w:rsid w:val="002912E4"/>
    <w:rPr>
      <w:vertAlign w:val="superscript"/>
    </w:rPr>
  </w:style>
  <w:style w:type="paragraph" w:customStyle="1" w:styleId="StyleHeading1ComplexBold">
    <w:name w:val="Style Heading 1 + (Complex) Bold"/>
    <w:basedOn w:val="Heading1"/>
    <w:link w:val="StyleHeading1ComplexBoldChar"/>
    <w:rsid w:val="0015376B"/>
    <w:rPr>
      <w:rFonts w:ascii="Palatino Linotype" w:hAnsi="Palatino Linotype"/>
      <w:bCs/>
    </w:rPr>
  </w:style>
  <w:style w:type="character" w:customStyle="1" w:styleId="StyleHeading1ComplexBoldChar">
    <w:name w:val="Style Heading 1 + (Complex) Bold Char"/>
    <w:link w:val="StyleHeading1ComplexBold"/>
    <w:rsid w:val="0015376B"/>
    <w:rPr>
      <w:rFonts w:ascii="Palatino Linotype" w:eastAsia="Arial" w:hAnsi="Palatino Linotype" w:cs="Arial"/>
      <w:b/>
      <w:bCs/>
      <w:sz w:val="36"/>
      <w:szCs w:val="32"/>
      <w:lang w:val="en-US" w:eastAsia="en-US" w:bidi="ar-SA"/>
    </w:rPr>
  </w:style>
  <w:style w:type="paragraph" w:customStyle="1" w:styleId="StyleComplexArialFirstline075cm">
    <w:name w:val="Style (Complex) Arial First line:  0.75 cm"/>
    <w:basedOn w:val="Normal"/>
    <w:rsid w:val="009F560A"/>
    <w:pPr>
      <w:ind w:firstLine="426"/>
    </w:pPr>
    <w:rPr>
      <w:rFonts w:eastAsia="Times New Roman" w:cs="Arial"/>
      <w:sz w:val="25"/>
    </w:rPr>
  </w:style>
  <w:style w:type="paragraph" w:customStyle="1" w:styleId="StyleComplexArialBoldCenteredFirstline075cm">
    <w:name w:val="Style (Complex) Arial Bold Centered First line:  0.75 cm"/>
    <w:basedOn w:val="Normal"/>
    <w:rsid w:val="00055F26"/>
    <w:pPr>
      <w:ind w:firstLine="426"/>
      <w:jc w:val="center"/>
    </w:pPr>
    <w:rPr>
      <w:rFonts w:eastAsia="Times New Roman" w:cs="Arial"/>
      <w:b/>
      <w:bCs/>
      <w:sz w:val="25"/>
    </w:rPr>
  </w:style>
  <w:style w:type="paragraph" w:styleId="TOC2">
    <w:name w:val="toc 2"/>
    <w:basedOn w:val="Normal"/>
    <w:next w:val="Normal"/>
    <w:autoRedefine/>
    <w:semiHidden/>
    <w:rsid w:val="00CC0449"/>
    <w:pPr>
      <w:ind w:left="240"/>
    </w:pPr>
  </w:style>
  <w:style w:type="paragraph" w:styleId="TOC1">
    <w:name w:val="toc 1"/>
    <w:basedOn w:val="Normal"/>
    <w:next w:val="Normal"/>
    <w:autoRedefine/>
    <w:semiHidden/>
    <w:rsid w:val="00CC0449"/>
  </w:style>
  <w:style w:type="character" w:styleId="Hyperlink">
    <w:name w:val="Hyperlink"/>
    <w:rsid w:val="00CC0449"/>
    <w:rPr>
      <w:color w:val="0000FF"/>
      <w:u w:val="single"/>
    </w:rPr>
  </w:style>
  <w:style w:type="paragraph" w:styleId="DocumentMap">
    <w:name w:val="Document Map"/>
    <w:basedOn w:val="Normal"/>
    <w:semiHidden/>
    <w:rsid w:val="00AE6BC2"/>
    <w:pPr>
      <w:shd w:val="clear" w:color="auto" w:fill="000080"/>
    </w:pPr>
    <w:rPr>
      <w:rFonts w:ascii="Tahoma" w:hAnsi="Tahoma" w:cs="Tahoma"/>
      <w:sz w:val="20"/>
      <w:szCs w:val="20"/>
    </w:rPr>
  </w:style>
  <w:style w:type="paragraph" w:customStyle="1" w:styleId="StyleComplexArialLatin125ptFirstline075cm">
    <w:name w:val="Style (Complex) Arial (Latin) 12.5 pt First line:  0.75 cm"/>
    <w:basedOn w:val="Normal"/>
    <w:rsid w:val="0022780F"/>
    <w:pPr>
      <w:ind w:firstLine="426"/>
    </w:pPr>
    <w:rPr>
      <w:rFonts w:eastAsia="Times New Roman" w:cs="Arial"/>
    </w:rPr>
  </w:style>
  <w:style w:type="character" w:customStyle="1" w:styleId="StyleComplexArialLatin125pt">
    <w:name w:val="Style (Complex) Arial (Latin) 12.5 pt"/>
    <w:rsid w:val="0022780F"/>
    <w:rPr>
      <w:rFonts w:cs="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93250">
      <w:bodyDiv w:val="1"/>
      <w:marLeft w:val="0"/>
      <w:marRight w:val="0"/>
      <w:marTop w:val="0"/>
      <w:marBottom w:val="0"/>
      <w:divBdr>
        <w:top w:val="none" w:sz="0" w:space="0" w:color="auto"/>
        <w:left w:val="none" w:sz="0" w:space="0" w:color="auto"/>
        <w:bottom w:val="none" w:sz="0" w:space="0" w:color="auto"/>
        <w:right w:val="none" w:sz="0" w:space="0" w:color="auto"/>
      </w:divBdr>
    </w:div>
    <w:div w:id="722218916">
      <w:bodyDiv w:val="1"/>
      <w:marLeft w:val="0"/>
      <w:marRight w:val="0"/>
      <w:marTop w:val="0"/>
      <w:marBottom w:val="0"/>
      <w:divBdr>
        <w:top w:val="none" w:sz="0" w:space="0" w:color="auto"/>
        <w:left w:val="none" w:sz="0" w:space="0" w:color="auto"/>
        <w:bottom w:val="none" w:sz="0" w:space="0" w:color="auto"/>
        <w:right w:val="none" w:sz="0" w:space="0" w:color="auto"/>
      </w:divBdr>
    </w:div>
    <w:div w:id="1271477492">
      <w:bodyDiv w:val="1"/>
      <w:marLeft w:val="0"/>
      <w:marRight w:val="0"/>
      <w:marTop w:val="0"/>
      <w:marBottom w:val="0"/>
      <w:divBdr>
        <w:top w:val="none" w:sz="0" w:space="0" w:color="auto"/>
        <w:left w:val="none" w:sz="0" w:space="0" w:color="auto"/>
        <w:bottom w:val="none" w:sz="0" w:space="0" w:color="auto"/>
        <w:right w:val="none" w:sz="0" w:space="0" w:color="auto"/>
      </w:divBdr>
    </w:div>
    <w:div w:id="1305626756">
      <w:bodyDiv w:val="1"/>
      <w:marLeft w:val="0"/>
      <w:marRight w:val="0"/>
      <w:marTop w:val="0"/>
      <w:marBottom w:val="0"/>
      <w:divBdr>
        <w:top w:val="none" w:sz="0" w:space="0" w:color="auto"/>
        <w:left w:val="none" w:sz="0" w:space="0" w:color="auto"/>
        <w:bottom w:val="none" w:sz="0" w:space="0" w:color="auto"/>
        <w:right w:val="none" w:sz="0" w:space="0" w:color="auto"/>
      </w:divBdr>
    </w:div>
    <w:div w:id="14800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pn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jpe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jpeg"/><Relationship Id="rId191" Type="http://schemas.openxmlformats.org/officeDocument/2006/relationships/image" Target="media/image185.png"/><Relationship Id="rId205" Type="http://schemas.openxmlformats.org/officeDocument/2006/relationships/image" Target="media/image199.jpeg"/><Relationship Id="rId226" Type="http://schemas.openxmlformats.org/officeDocument/2006/relationships/footer" Target="footer2.xml"/><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pn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2.jpeg"/><Relationship Id="rId149" Type="http://schemas.openxmlformats.org/officeDocument/2006/relationships/image" Target="media/image143.jpeg"/><Relationship Id="rId5" Type="http://schemas.openxmlformats.org/officeDocument/2006/relationships/footnotes" Target="footnotes.xml"/><Relationship Id="rId95" Type="http://schemas.openxmlformats.org/officeDocument/2006/relationships/image" Target="media/image89.jpeg"/><Relationship Id="rId160" Type="http://schemas.openxmlformats.org/officeDocument/2006/relationships/image" Target="media/image154.jpeg"/><Relationship Id="rId181" Type="http://schemas.openxmlformats.org/officeDocument/2006/relationships/image" Target="media/image175.jpeg"/><Relationship Id="rId216" Type="http://schemas.openxmlformats.org/officeDocument/2006/relationships/image" Target="media/image210.jpeg"/><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8.png"/><Relationship Id="rId118" Type="http://schemas.openxmlformats.org/officeDocument/2006/relationships/image" Target="media/image112.jpeg"/><Relationship Id="rId139" Type="http://schemas.openxmlformats.org/officeDocument/2006/relationships/image" Target="media/image133.png"/><Relationship Id="rId85" Type="http://schemas.openxmlformats.org/officeDocument/2006/relationships/image" Target="media/image79.jpeg"/><Relationship Id="rId150" Type="http://schemas.openxmlformats.org/officeDocument/2006/relationships/image" Target="media/image144.jpeg"/><Relationship Id="rId171" Type="http://schemas.openxmlformats.org/officeDocument/2006/relationships/image" Target="media/image165.jpeg"/><Relationship Id="rId192" Type="http://schemas.openxmlformats.org/officeDocument/2006/relationships/image" Target="media/image186.jpeg"/><Relationship Id="rId206" Type="http://schemas.openxmlformats.org/officeDocument/2006/relationships/image" Target="media/image200.jpeg"/><Relationship Id="rId227"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27.jpeg"/><Relationship Id="rId108" Type="http://schemas.openxmlformats.org/officeDocument/2006/relationships/image" Target="media/image102.jpeg"/><Relationship Id="rId129" Type="http://schemas.openxmlformats.org/officeDocument/2006/relationships/image" Target="media/image123.jpeg"/><Relationship Id="rId54" Type="http://schemas.openxmlformats.org/officeDocument/2006/relationships/image" Target="media/image48.png"/><Relationship Id="rId75" Type="http://schemas.openxmlformats.org/officeDocument/2006/relationships/image" Target="media/image69.jpe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jpeg"/><Relationship Id="rId182" Type="http://schemas.openxmlformats.org/officeDocument/2006/relationships/image" Target="media/image176.jpeg"/><Relationship Id="rId217" Type="http://schemas.openxmlformats.org/officeDocument/2006/relationships/image" Target="media/image211.jpeg"/><Relationship Id="rId6" Type="http://schemas.openxmlformats.org/officeDocument/2006/relationships/endnotes" Target="endnotes.xml"/><Relationship Id="rId23" Type="http://schemas.openxmlformats.org/officeDocument/2006/relationships/image" Target="media/image17.jpeg"/><Relationship Id="rId119" Type="http://schemas.openxmlformats.org/officeDocument/2006/relationships/image" Target="media/image113.jpeg"/><Relationship Id="rId44" Type="http://schemas.openxmlformats.org/officeDocument/2006/relationships/image" Target="media/image38.jpeg"/><Relationship Id="rId65" Type="http://schemas.openxmlformats.org/officeDocument/2006/relationships/image" Target="media/image59.png"/><Relationship Id="rId86" Type="http://schemas.openxmlformats.org/officeDocument/2006/relationships/image" Target="media/image80.jpeg"/><Relationship Id="rId130" Type="http://schemas.openxmlformats.org/officeDocument/2006/relationships/image" Target="media/image124.jpeg"/><Relationship Id="rId151" Type="http://schemas.openxmlformats.org/officeDocument/2006/relationships/image" Target="media/image145.jpeg"/><Relationship Id="rId172" Type="http://schemas.openxmlformats.org/officeDocument/2006/relationships/image" Target="media/image166.jpeg"/><Relationship Id="rId193" Type="http://schemas.openxmlformats.org/officeDocument/2006/relationships/image" Target="media/image187.jpeg"/><Relationship Id="rId207" Type="http://schemas.openxmlformats.org/officeDocument/2006/relationships/image" Target="media/image201.jpeg"/><Relationship Id="rId228" Type="http://schemas.openxmlformats.org/officeDocument/2006/relationships/theme" Target="theme/theme1.xml"/><Relationship Id="rId13" Type="http://schemas.openxmlformats.org/officeDocument/2006/relationships/image" Target="media/image7.jpeg"/><Relationship Id="rId109" Type="http://schemas.openxmlformats.org/officeDocument/2006/relationships/image" Target="media/image103.jpeg"/><Relationship Id="rId34" Type="http://schemas.openxmlformats.org/officeDocument/2006/relationships/image" Target="media/image28.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20" Type="http://schemas.openxmlformats.org/officeDocument/2006/relationships/image" Target="media/image114.jpeg"/><Relationship Id="rId141" Type="http://schemas.openxmlformats.org/officeDocument/2006/relationships/image" Target="media/image135.jpe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jpeg"/><Relationship Id="rId218" Type="http://schemas.openxmlformats.org/officeDocument/2006/relationships/image" Target="media/image212.png"/><Relationship Id="rId24" Type="http://schemas.openxmlformats.org/officeDocument/2006/relationships/image" Target="media/image18.pn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image" Target="media/image104.jpeg"/><Relationship Id="rId131" Type="http://schemas.openxmlformats.org/officeDocument/2006/relationships/image" Target="media/image125.jpe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png"/><Relationship Id="rId208" Type="http://schemas.openxmlformats.org/officeDocument/2006/relationships/image" Target="media/image202.jpeg"/><Relationship Id="rId14" Type="http://schemas.openxmlformats.org/officeDocument/2006/relationships/image" Target="media/image8.png"/><Relationship Id="rId35" Type="http://schemas.openxmlformats.org/officeDocument/2006/relationships/image" Target="media/image29.jpe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jpeg"/><Relationship Id="rId8" Type="http://schemas.openxmlformats.org/officeDocument/2006/relationships/image" Target="media/image2.jpeg"/><Relationship Id="rId98" Type="http://schemas.openxmlformats.org/officeDocument/2006/relationships/image" Target="media/image92.png"/><Relationship Id="rId121" Type="http://schemas.openxmlformats.org/officeDocument/2006/relationships/image" Target="media/image115.jpe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jpeg"/><Relationship Id="rId219" Type="http://schemas.openxmlformats.org/officeDocument/2006/relationships/image" Target="media/image213.png"/><Relationship Id="rId3" Type="http://schemas.openxmlformats.org/officeDocument/2006/relationships/settings" Target="settings.xml"/><Relationship Id="rId214" Type="http://schemas.openxmlformats.org/officeDocument/2006/relationships/image" Target="media/image208.pn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pn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png"/><Relationship Id="rId195" Type="http://schemas.openxmlformats.org/officeDocument/2006/relationships/image" Target="media/image189.jpeg"/><Relationship Id="rId209" Type="http://schemas.openxmlformats.org/officeDocument/2006/relationships/image" Target="media/image203.jpeg"/><Relationship Id="rId190" Type="http://schemas.openxmlformats.org/officeDocument/2006/relationships/image" Target="media/image184.jpeg"/><Relationship Id="rId204" Type="http://schemas.openxmlformats.org/officeDocument/2006/relationships/image" Target="media/image198.jpeg"/><Relationship Id="rId220" Type="http://schemas.openxmlformats.org/officeDocument/2006/relationships/image" Target="media/image214.jpeg"/><Relationship Id="rId225" Type="http://schemas.openxmlformats.org/officeDocument/2006/relationships/footer" Target="footer1.xml"/><Relationship Id="rId15" Type="http://schemas.openxmlformats.org/officeDocument/2006/relationships/image" Target="media/image9.pn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png"/><Relationship Id="rId185" Type="http://schemas.openxmlformats.org/officeDocument/2006/relationships/image" Target="media/image179.jpe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jpeg"/><Relationship Id="rId210" Type="http://schemas.openxmlformats.org/officeDocument/2006/relationships/image" Target="media/image204.jpeg"/><Relationship Id="rId215" Type="http://schemas.openxmlformats.org/officeDocument/2006/relationships/image" Target="media/image209.jpeg"/><Relationship Id="rId26" Type="http://schemas.openxmlformats.org/officeDocument/2006/relationships/image" Target="media/image20.jpe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png"/><Relationship Id="rId221" Type="http://schemas.openxmlformats.org/officeDocument/2006/relationships/image" Target="media/image215.png"/><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jpe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jpeg"/><Relationship Id="rId90" Type="http://schemas.openxmlformats.org/officeDocument/2006/relationships/image" Target="media/image84.jpeg"/><Relationship Id="rId165" Type="http://schemas.openxmlformats.org/officeDocument/2006/relationships/image" Target="media/image159.png"/><Relationship Id="rId186" Type="http://schemas.openxmlformats.org/officeDocument/2006/relationships/image" Target="media/image180.jpeg"/><Relationship Id="rId211" Type="http://schemas.openxmlformats.org/officeDocument/2006/relationships/image" Target="media/image205.jpe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80" Type="http://schemas.openxmlformats.org/officeDocument/2006/relationships/image" Target="media/image74.jpeg"/><Relationship Id="rId155" Type="http://schemas.openxmlformats.org/officeDocument/2006/relationships/image" Target="media/image149.png"/><Relationship Id="rId176" Type="http://schemas.openxmlformats.org/officeDocument/2006/relationships/image" Target="media/image170.jpeg"/><Relationship Id="rId197" Type="http://schemas.openxmlformats.org/officeDocument/2006/relationships/image" Target="media/image191.png"/><Relationship Id="rId201" Type="http://schemas.openxmlformats.org/officeDocument/2006/relationships/image" Target="media/image195.jpeg"/><Relationship Id="rId222" Type="http://schemas.openxmlformats.org/officeDocument/2006/relationships/image" Target="media/image216.png"/><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8.jpe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jpeg"/><Relationship Id="rId1" Type="http://schemas.openxmlformats.org/officeDocument/2006/relationships/customXml" Target="../customXml/item1.xml"/><Relationship Id="rId212" Type="http://schemas.openxmlformats.org/officeDocument/2006/relationships/image" Target="media/image206.png"/><Relationship Id="rId28" Type="http://schemas.openxmlformats.org/officeDocument/2006/relationships/image" Target="media/image22.jpe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jpeg"/><Relationship Id="rId81" Type="http://schemas.openxmlformats.org/officeDocument/2006/relationships/image" Target="media/image75.jpeg"/><Relationship Id="rId135" Type="http://schemas.openxmlformats.org/officeDocument/2006/relationships/image" Target="media/image129.jpe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jpeg"/><Relationship Id="rId202" Type="http://schemas.openxmlformats.org/officeDocument/2006/relationships/image" Target="media/image196.jpeg"/><Relationship Id="rId223" Type="http://schemas.openxmlformats.org/officeDocument/2006/relationships/image" Target="media/image217.png"/><Relationship Id="rId18" Type="http://schemas.openxmlformats.org/officeDocument/2006/relationships/image" Target="media/image12.png"/><Relationship Id="rId39" Type="http://schemas.openxmlformats.org/officeDocument/2006/relationships/image" Target="media/image33.jpeg"/><Relationship Id="rId50" Type="http://schemas.openxmlformats.org/officeDocument/2006/relationships/image" Target="media/image44.jpeg"/><Relationship Id="rId104" Type="http://schemas.openxmlformats.org/officeDocument/2006/relationships/image" Target="media/image98.jpeg"/><Relationship Id="rId125" Type="http://schemas.openxmlformats.org/officeDocument/2006/relationships/image" Target="media/image119.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71" Type="http://schemas.openxmlformats.org/officeDocument/2006/relationships/image" Target="media/image65.jpeg"/><Relationship Id="rId92" Type="http://schemas.openxmlformats.org/officeDocument/2006/relationships/image" Target="media/image86.jpeg"/><Relationship Id="rId213" Type="http://schemas.openxmlformats.org/officeDocument/2006/relationships/image" Target="media/image207.jpeg"/><Relationship Id="rId2" Type="http://schemas.openxmlformats.org/officeDocument/2006/relationships/styles" Target="styles.xml"/><Relationship Id="rId29" Type="http://schemas.openxmlformats.org/officeDocument/2006/relationships/image" Target="media/image23.jpeg"/><Relationship Id="rId40" Type="http://schemas.openxmlformats.org/officeDocument/2006/relationships/image" Target="media/image34.jpeg"/><Relationship Id="rId115" Type="http://schemas.openxmlformats.org/officeDocument/2006/relationships/image" Target="media/image109.pn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99" Type="http://schemas.openxmlformats.org/officeDocument/2006/relationships/image" Target="media/image193.jpeg"/><Relationship Id="rId203" Type="http://schemas.openxmlformats.org/officeDocument/2006/relationships/image" Target="media/image197.jpeg"/><Relationship Id="rId19" Type="http://schemas.openxmlformats.org/officeDocument/2006/relationships/image" Target="media/image13.png"/><Relationship Id="rId224" Type="http://schemas.openxmlformats.org/officeDocument/2006/relationships/image" Target="media/image218.jpeg"/><Relationship Id="rId30" Type="http://schemas.openxmlformats.org/officeDocument/2006/relationships/image" Target="media/image24.png"/><Relationship Id="rId105" Type="http://schemas.openxmlformats.org/officeDocument/2006/relationships/image" Target="media/image99.jpeg"/><Relationship Id="rId126" Type="http://schemas.openxmlformats.org/officeDocument/2006/relationships/image" Target="media/image120.png"/><Relationship Id="rId147" Type="http://schemas.openxmlformats.org/officeDocument/2006/relationships/image" Target="media/image141.jpe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jpeg"/><Relationship Id="rId189" Type="http://schemas.openxmlformats.org/officeDocument/2006/relationships/image" Target="media/image1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5BCE-370C-480F-9F50-9F386E9B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83</Words>
  <Characters>530121</Characters>
  <Application>Microsoft Office Word</Application>
  <DocSecurity>0</DocSecurity>
  <Lines>15146</Lines>
  <Paragraphs>1215</Paragraphs>
  <ScaleCrop>false</ScaleCrop>
  <HeadingPairs>
    <vt:vector size="2" baseType="variant">
      <vt:variant>
        <vt:lpstr>Title</vt:lpstr>
      </vt:variant>
      <vt:variant>
        <vt:i4>1</vt:i4>
      </vt:variant>
    </vt:vector>
  </HeadingPairs>
  <TitlesOfParts>
    <vt:vector size="1" baseType="lpstr">
      <vt:lpstr>Ay batanda</vt:lpstr>
    </vt:vector>
  </TitlesOfParts>
  <Company>&lt;arabianhorse&gt;</Company>
  <LinksUpToDate>false</LinksUpToDate>
  <CharactersWithSpaces>612389</CharactersWithSpaces>
  <SharedDoc>false</SharedDoc>
  <HLinks>
    <vt:vector size="162" baseType="variant">
      <vt:variant>
        <vt:i4>1769520</vt:i4>
      </vt:variant>
      <vt:variant>
        <vt:i4>158</vt:i4>
      </vt:variant>
      <vt:variant>
        <vt:i4>0</vt:i4>
      </vt:variant>
      <vt:variant>
        <vt:i4>5</vt:i4>
      </vt:variant>
      <vt:variant>
        <vt:lpwstr/>
      </vt:variant>
      <vt:variant>
        <vt:lpwstr>_Toc60591227</vt:lpwstr>
      </vt:variant>
      <vt:variant>
        <vt:i4>1703984</vt:i4>
      </vt:variant>
      <vt:variant>
        <vt:i4>152</vt:i4>
      </vt:variant>
      <vt:variant>
        <vt:i4>0</vt:i4>
      </vt:variant>
      <vt:variant>
        <vt:i4>5</vt:i4>
      </vt:variant>
      <vt:variant>
        <vt:lpwstr/>
      </vt:variant>
      <vt:variant>
        <vt:lpwstr>_Toc60591226</vt:lpwstr>
      </vt:variant>
      <vt:variant>
        <vt:i4>1638448</vt:i4>
      </vt:variant>
      <vt:variant>
        <vt:i4>146</vt:i4>
      </vt:variant>
      <vt:variant>
        <vt:i4>0</vt:i4>
      </vt:variant>
      <vt:variant>
        <vt:i4>5</vt:i4>
      </vt:variant>
      <vt:variant>
        <vt:lpwstr/>
      </vt:variant>
      <vt:variant>
        <vt:lpwstr>_Toc60591225</vt:lpwstr>
      </vt:variant>
      <vt:variant>
        <vt:i4>1572912</vt:i4>
      </vt:variant>
      <vt:variant>
        <vt:i4>140</vt:i4>
      </vt:variant>
      <vt:variant>
        <vt:i4>0</vt:i4>
      </vt:variant>
      <vt:variant>
        <vt:i4>5</vt:i4>
      </vt:variant>
      <vt:variant>
        <vt:lpwstr/>
      </vt:variant>
      <vt:variant>
        <vt:lpwstr>_Toc60591224</vt:lpwstr>
      </vt:variant>
      <vt:variant>
        <vt:i4>2031664</vt:i4>
      </vt:variant>
      <vt:variant>
        <vt:i4>134</vt:i4>
      </vt:variant>
      <vt:variant>
        <vt:i4>0</vt:i4>
      </vt:variant>
      <vt:variant>
        <vt:i4>5</vt:i4>
      </vt:variant>
      <vt:variant>
        <vt:lpwstr/>
      </vt:variant>
      <vt:variant>
        <vt:lpwstr>_Toc60591223</vt:lpwstr>
      </vt:variant>
      <vt:variant>
        <vt:i4>1966128</vt:i4>
      </vt:variant>
      <vt:variant>
        <vt:i4>128</vt:i4>
      </vt:variant>
      <vt:variant>
        <vt:i4>0</vt:i4>
      </vt:variant>
      <vt:variant>
        <vt:i4>5</vt:i4>
      </vt:variant>
      <vt:variant>
        <vt:lpwstr/>
      </vt:variant>
      <vt:variant>
        <vt:lpwstr>_Toc60591222</vt:lpwstr>
      </vt:variant>
      <vt:variant>
        <vt:i4>1900592</vt:i4>
      </vt:variant>
      <vt:variant>
        <vt:i4>122</vt:i4>
      </vt:variant>
      <vt:variant>
        <vt:i4>0</vt:i4>
      </vt:variant>
      <vt:variant>
        <vt:i4>5</vt:i4>
      </vt:variant>
      <vt:variant>
        <vt:lpwstr/>
      </vt:variant>
      <vt:variant>
        <vt:lpwstr>_Toc60591221</vt:lpwstr>
      </vt:variant>
      <vt:variant>
        <vt:i4>1835056</vt:i4>
      </vt:variant>
      <vt:variant>
        <vt:i4>116</vt:i4>
      </vt:variant>
      <vt:variant>
        <vt:i4>0</vt:i4>
      </vt:variant>
      <vt:variant>
        <vt:i4>5</vt:i4>
      </vt:variant>
      <vt:variant>
        <vt:lpwstr/>
      </vt:variant>
      <vt:variant>
        <vt:lpwstr>_Toc60591220</vt:lpwstr>
      </vt:variant>
      <vt:variant>
        <vt:i4>1376307</vt:i4>
      </vt:variant>
      <vt:variant>
        <vt:i4>110</vt:i4>
      </vt:variant>
      <vt:variant>
        <vt:i4>0</vt:i4>
      </vt:variant>
      <vt:variant>
        <vt:i4>5</vt:i4>
      </vt:variant>
      <vt:variant>
        <vt:lpwstr/>
      </vt:variant>
      <vt:variant>
        <vt:lpwstr>_Toc60591219</vt:lpwstr>
      </vt:variant>
      <vt:variant>
        <vt:i4>1310771</vt:i4>
      </vt:variant>
      <vt:variant>
        <vt:i4>104</vt:i4>
      </vt:variant>
      <vt:variant>
        <vt:i4>0</vt:i4>
      </vt:variant>
      <vt:variant>
        <vt:i4>5</vt:i4>
      </vt:variant>
      <vt:variant>
        <vt:lpwstr/>
      </vt:variant>
      <vt:variant>
        <vt:lpwstr>_Toc60591218</vt:lpwstr>
      </vt:variant>
      <vt:variant>
        <vt:i4>1769523</vt:i4>
      </vt:variant>
      <vt:variant>
        <vt:i4>98</vt:i4>
      </vt:variant>
      <vt:variant>
        <vt:i4>0</vt:i4>
      </vt:variant>
      <vt:variant>
        <vt:i4>5</vt:i4>
      </vt:variant>
      <vt:variant>
        <vt:lpwstr/>
      </vt:variant>
      <vt:variant>
        <vt:lpwstr>_Toc60591217</vt:lpwstr>
      </vt:variant>
      <vt:variant>
        <vt:i4>1703987</vt:i4>
      </vt:variant>
      <vt:variant>
        <vt:i4>92</vt:i4>
      </vt:variant>
      <vt:variant>
        <vt:i4>0</vt:i4>
      </vt:variant>
      <vt:variant>
        <vt:i4>5</vt:i4>
      </vt:variant>
      <vt:variant>
        <vt:lpwstr/>
      </vt:variant>
      <vt:variant>
        <vt:lpwstr>_Toc60591216</vt:lpwstr>
      </vt:variant>
      <vt:variant>
        <vt:i4>1638451</vt:i4>
      </vt:variant>
      <vt:variant>
        <vt:i4>86</vt:i4>
      </vt:variant>
      <vt:variant>
        <vt:i4>0</vt:i4>
      </vt:variant>
      <vt:variant>
        <vt:i4>5</vt:i4>
      </vt:variant>
      <vt:variant>
        <vt:lpwstr/>
      </vt:variant>
      <vt:variant>
        <vt:lpwstr>_Toc60591215</vt:lpwstr>
      </vt:variant>
      <vt:variant>
        <vt:i4>1572915</vt:i4>
      </vt:variant>
      <vt:variant>
        <vt:i4>80</vt:i4>
      </vt:variant>
      <vt:variant>
        <vt:i4>0</vt:i4>
      </vt:variant>
      <vt:variant>
        <vt:i4>5</vt:i4>
      </vt:variant>
      <vt:variant>
        <vt:lpwstr/>
      </vt:variant>
      <vt:variant>
        <vt:lpwstr>_Toc60591214</vt:lpwstr>
      </vt:variant>
      <vt:variant>
        <vt:i4>2031667</vt:i4>
      </vt:variant>
      <vt:variant>
        <vt:i4>74</vt:i4>
      </vt:variant>
      <vt:variant>
        <vt:i4>0</vt:i4>
      </vt:variant>
      <vt:variant>
        <vt:i4>5</vt:i4>
      </vt:variant>
      <vt:variant>
        <vt:lpwstr/>
      </vt:variant>
      <vt:variant>
        <vt:lpwstr>_Toc60591213</vt:lpwstr>
      </vt:variant>
      <vt:variant>
        <vt:i4>1966131</vt:i4>
      </vt:variant>
      <vt:variant>
        <vt:i4>68</vt:i4>
      </vt:variant>
      <vt:variant>
        <vt:i4>0</vt:i4>
      </vt:variant>
      <vt:variant>
        <vt:i4>5</vt:i4>
      </vt:variant>
      <vt:variant>
        <vt:lpwstr/>
      </vt:variant>
      <vt:variant>
        <vt:lpwstr>_Toc60591212</vt:lpwstr>
      </vt:variant>
      <vt:variant>
        <vt:i4>1900595</vt:i4>
      </vt:variant>
      <vt:variant>
        <vt:i4>62</vt:i4>
      </vt:variant>
      <vt:variant>
        <vt:i4>0</vt:i4>
      </vt:variant>
      <vt:variant>
        <vt:i4>5</vt:i4>
      </vt:variant>
      <vt:variant>
        <vt:lpwstr/>
      </vt:variant>
      <vt:variant>
        <vt:lpwstr>_Toc60591211</vt:lpwstr>
      </vt:variant>
      <vt:variant>
        <vt:i4>1835059</vt:i4>
      </vt:variant>
      <vt:variant>
        <vt:i4>56</vt:i4>
      </vt:variant>
      <vt:variant>
        <vt:i4>0</vt:i4>
      </vt:variant>
      <vt:variant>
        <vt:i4>5</vt:i4>
      </vt:variant>
      <vt:variant>
        <vt:lpwstr/>
      </vt:variant>
      <vt:variant>
        <vt:lpwstr>_Toc60591210</vt:lpwstr>
      </vt:variant>
      <vt:variant>
        <vt:i4>1376306</vt:i4>
      </vt:variant>
      <vt:variant>
        <vt:i4>50</vt:i4>
      </vt:variant>
      <vt:variant>
        <vt:i4>0</vt:i4>
      </vt:variant>
      <vt:variant>
        <vt:i4>5</vt:i4>
      </vt:variant>
      <vt:variant>
        <vt:lpwstr/>
      </vt:variant>
      <vt:variant>
        <vt:lpwstr>_Toc60591209</vt:lpwstr>
      </vt:variant>
      <vt:variant>
        <vt:i4>1310770</vt:i4>
      </vt:variant>
      <vt:variant>
        <vt:i4>44</vt:i4>
      </vt:variant>
      <vt:variant>
        <vt:i4>0</vt:i4>
      </vt:variant>
      <vt:variant>
        <vt:i4>5</vt:i4>
      </vt:variant>
      <vt:variant>
        <vt:lpwstr/>
      </vt:variant>
      <vt:variant>
        <vt:lpwstr>_Toc60591208</vt:lpwstr>
      </vt:variant>
      <vt:variant>
        <vt:i4>1769522</vt:i4>
      </vt:variant>
      <vt:variant>
        <vt:i4>38</vt:i4>
      </vt:variant>
      <vt:variant>
        <vt:i4>0</vt:i4>
      </vt:variant>
      <vt:variant>
        <vt:i4>5</vt:i4>
      </vt:variant>
      <vt:variant>
        <vt:lpwstr/>
      </vt:variant>
      <vt:variant>
        <vt:lpwstr>_Toc60591207</vt:lpwstr>
      </vt:variant>
      <vt:variant>
        <vt:i4>1703986</vt:i4>
      </vt:variant>
      <vt:variant>
        <vt:i4>32</vt:i4>
      </vt:variant>
      <vt:variant>
        <vt:i4>0</vt:i4>
      </vt:variant>
      <vt:variant>
        <vt:i4>5</vt:i4>
      </vt:variant>
      <vt:variant>
        <vt:lpwstr/>
      </vt:variant>
      <vt:variant>
        <vt:lpwstr>_Toc60591206</vt:lpwstr>
      </vt:variant>
      <vt:variant>
        <vt:i4>1638450</vt:i4>
      </vt:variant>
      <vt:variant>
        <vt:i4>26</vt:i4>
      </vt:variant>
      <vt:variant>
        <vt:i4>0</vt:i4>
      </vt:variant>
      <vt:variant>
        <vt:i4>5</vt:i4>
      </vt:variant>
      <vt:variant>
        <vt:lpwstr/>
      </vt:variant>
      <vt:variant>
        <vt:lpwstr>_Toc60591205</vt:lpwstr>
      </vt:variant>
      <vt:variant>
        <vt:i4>1572914</vt:i4>
      </vt:variant>
      <vt:variant>
        <vt:i4>20</vt:i4>
      </vt:variant>
      <vt:variant>
        <vt:i4>0</vt:i4>
      </vt:variant>
      <vt:variant>
        <vt:i4>5</vt:i4>
      </vt:variant>
      <vt:variant>
        <vt:lpwstr/>
      </vt:variant>
      <vt:variant>
        <vt:lpwstr>_Toc60591204</vt:lpwstr>
      </vt:variant>
      <vt:variant>
        <vt:i4>2031666</vt:i4>
      </vt:variant>
      <vt:variant>
        <vt:i4>14</vt:i4>
      </vt:variant>
      <vt:variant>
        <vt:i4>0</vt:i4>
      </vt:variant>
      <vt:variant>
        <vt:i4>5</vt:i4>
      </vt:variant>
      <vt:variant>
        <vt:lpwstr/>
      </vt:variant>
      <vt:variant>
        <vt:lpwstr>_Toc60591203</vt:lpwstr>
      </vt:variant>
      <vt:variant>
        <vt:i4>1966130</vt:i4>
      </vt:variant>
      <vt:variant>
        <vt:i4>8</vt:i4>
      </vt:variant>
      <vt:variant>
        <vt:i4>0</vt:i4>
      </vt:variant>
      <vt:variant>
        <vt:i4>5</vt:i4>
      </vt:variant>
      <vt:variant>
        <vt:lpwstr/>
      </vt:variant>
      <vt:variant>
        <vt:lpwstr>_Toc60591202</vt:lpwstr>
      </vt:variant>
      <vt:variant>
        <vt:i4>1900594</vt:i4>
      </vt:variant>
      <vt:variant>
        <vt:i4>2</vt:i4>
      </vt:variant>
      <vt:variant>
        <vt:i4>0</vt:i4>
      </vt:variant>
      <vt:variant>
        <vt:i4>5</vt:i4>
      </vt:variant>
      <vt:variant>
        <vt:lpwstr/>
      </vt:variant>
      <vt:variant>
        <vt:lpwstr>_Toc60591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 batanda</dc:title>
  <dc:subject/>
  <dc:creator>ALI</dc:creator>
  <cp:keywords/>
  <dc:description/>
  <cp:lastModifiedBy>FH</cp:lastModifiedBy>
  <cp:revision>2</cp:revision>
  <cp:lastPrinted>2021-01-05T10:04:00Z</cp:lastPrinted>
  <dcterms:created xsi:type="dcterms:W3CDTF">2021-02-26T16:46:00Z</dcterms:created>
  <dcterms:modified xsi:type="dcterms:W3CDTF">2021-02-26T16:46:00Z</dcterms:modified>
</cp:coreProperties>
</file>